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B035" w14:textId="77777777" w:rsidR="00C86248" w:rsidRPr="001D5BE3" w:rsidRDefault="00DC05AD" w:rsidP="00926083">
      <w:pPr>
        <w:pStyle w:val="Title"/>
      </w:pPr>
      <w:r w:rsidRPr="001D5BE3">
        <w:t xml:space="preserve">Volume 3 Datasheets – </w:t>
      </w:r>
      <w:r w:rsidR="00EC7B01" w:rsidRPr="001D5BE3">
        <w:t>Chemical and physical determinands</w:t>
      </w:r>
    </w:p>
    <w:p w14:paraId="77B5B036" w14:textId="77777777" w:rsidR="00C05132" w:rsidRPr="001D5BE3" w:rsidRDefault="00DC05AD" w:rsidP="00926083">
      <w:pPr>
        <w:pStyle w:val="Subhead"/>
      </w:pPr>
      <w:r w:rsidRPr="001D5BE3">
        <w:t xml:space="preserve">Part </w:t>
      </w:r>
      <w:r w:rsidR="00EC7B01" w:rsidRPr="001D5BE3">
        <w:t>2</w:t>
      </w:r>
      <w:r w:rsidRPr="001D5BE3">
        <w:t>.</w:t>
      </w:r>
      <w:r w:rsidR="00EC7B01" w:rsidRPr="001D5BE3">
        <w:t>3</w:t>
      </w:r>
      <w:r w:rsidRPr="001D5BE3">
        <w:t xml:space="preserve">: </w:t>
      </w:r>
      <w:r w:rsidR="00EC7B01" w:rsidRPr="001D5BE3">
        <w:t>Pesticides</w:t>
      </w:r>
    </w:p>
    <w:p w14:paraId="77B5B037" w14:textId="77777777" w:rsidR="00531E12" w:rsidRPr="001D5BE3" w:rsidRDefault="00DC05AD" w:rsidP="00531E12">
      <w:pPr>
        <w:pStyle w:val="Year"/>
      </w:pPr>
      <w:r w:rsidRPr="001D5BE3">
        <w:t>2019</w:t>
      </w:r>
    </w:p>
    <w:p w14:paraId="77B5B038" w14:textId="77777777" w:rsidR="00C05132" w:rsidRPr="001D5BE3" w:rsidRDefault="00C05132" w:rsidP="00A06BE4"/>
    <w:p w14:paraId="77B5B039" w14:textId="77777777" w:rsidR="00142954" w:rsidRPr="001D5BE3" w:rsidRDefault="00142954" w:rsidP="00142954">
      <w:pPr>
        <w:sectPr w:rsidR="00142954" w:rsidRPr="001D5BE3" w:rsidSect="00925892">
          <w:headerReference w:type="default" r:id="rId12"/>
          <w:footerReference w:type="default" r:id="rId13"/>
          <w:pgSz w:w="11907" w:h="16834" w:code="9"/>
          <w:pgMar w:top="5670" w:right="1134" w:bottom="1134" w:left="1134" w:header="567" w:footer="851" w:gutter="0"/>
          <w:pgNumType w:start="1"/>
          <w:cols w:space="720"/>
        </w:sectPr>
      </w:pPr>
    </w:p>
    <w:p w14:paraId="77B5B03A" w14:textId="77777777" w:rsidR="00006767" w:rsidRPr="001D5BE3" w:rsidRDefault="00006767" w:rsidP="00006767">
      <w:pPr>
        <w:pStyle w:val="IntroHead"/>
        <w:ind w:left="1418" w:hanging="1418"/>
      </w:pPr>
      <w:bookmarkStart w:id="0" w:name="_Toc405792991"/>
      <w:bookmarkStart w:id="1" w:name="_Toc405793224"/>
      <w:r w:rsidRPr="001D5BE3">
        <w:lastRenderedPageBreak/>
        <w:t>2.3</w:t>
      </w:r>
      <w:r w:rsidRPr="001D5BE3">
        <w:tab/>
        <w:t>Pesticides</w:t>
      </w:r>
    </w:p>
    <w:p w14:paraId="77B5B03B" w14:textId="77777777" w:rsidR="00006767" w:rsidRPr="001D5BE3" w:rsidRDefault="00006767" w:rsidP="00006767">
      <w:pPr>
        <w:pStyle w:val="Heading3"/>
      </w:pPr>
      <w:r w:rsidRPr="001D5BE3">
        <w:t>Introductory notes</w:t>
      </w:r>
    </w:p>
    <w:p w14:paraId="77B5B03C" w14:textId="77777777" w:rsidR="00006767" w:rsidRPr="001D5BE3" w:rsidRDefault="00006767" w:rsidP="00006767">
      <w:pPr>
        <w:ind w:left="567" w:hanging="567"/>
      </w:pPr>
      <w:r w:rsidRPr="001D5BE3">
        <w:t>1.</w:t>
      </w:r>
      <w:r w:rsidRPr="001D5BE3">
        <w:tab/>
        <w:t>Pesticides can have more than one common name, trade name and chemical name.</w:t>
      </w:r>
      <w:r w:rsidR="00262F95" w:rsidRPr="001D5BE3">
        <w:t xml:space="preserve"> </w:t>
      </w:r>
      <w:r w:rsidRPr="001D5BE3">
        <w:t>The CAS Registry Number (Chemical Abstracts Systematic names) is a single identifier aimed to remove any ambiguity arising from the various nomenclatures.</w:t>
      </w:r>
      <w:r w:rsidR="00262F95" w:rsidRPr="001D5BE3">
        <w:t xml:space="preserve"> </w:t>
      </w:r>
      <w:r w:rsidRPr="001D5BE3">
        <w:t xml:space="preserve">An internet site for finding pesticide names for a CAS </w:t>
      </w:r>
      <w:r w:rsidR="006840C0" w:rsidRPr="001D5BE3">
        <w:t>number</w:t>
      </w:r>
      <w:r w:rsidRPr="001D5BE3">
        <w:t xml:space="preserve"> is </w:t>
      </w:r>
      <w:r w:rsidRPr="001D5BE3">
        <w:rPr>
          <w:rStyle w:val="Hyperlink"/>
        </w:rPr>
        <w:t>http://www.alanwood.net/pesticides/index_rn2_frame.html</w:t>
      </w:r>
      <w:r w:rsidRPr="001D5BE3">
        <w:t xml:space="preserve">. Or to find a CAS </w:t>
      </w:r>
      <w:r w:rsidR="006840C0" w:rsidRPr="001D5BE3">
        <w:t>number</w:t>
      </w:r>
      <w:r w:rsidRPr="001D5BE3">
        <w:t xml:space="preserve"> for a pesticide: </w:t>
      </w:r>
      <w:r w:rsidRPr="001D5BE3">
        <w:rPr>
          <w:rStyle w:val="Hyperlink"/>
        </w:rPr>
        <w:t>http://www.alanwood.net/pesticides/index_cn_frame.html</w:t>
      </w:r>
      <w:r w:rsidRPr="001D5BE3">
        <w:t>.</w:t>
      </w:r>
    </w:p>
    <w:p w14:paraId="77B5B03D" w14:textId="77777777" w:rsidR="00006767" w:rsidRPr="001D5BE3" w:rsidRDefault="00006767" w:rsidP="00006767">
      <w:pPr>
        <w:spacing w:before="240"/>
        <w:ind w:left="567" w:hanging="567"/>
      </w:pPr>
      <w:r w:rsidRPr="001D5BE3">
        <w:t>2.</w:t>
      </w:r>
      <w:r w:rsidRPr="001D5BE3">
        <w:tab/>
        <w:t>The Drinking-water Standards for New Zealand (DWSNZ) define a MAV as the concentration of a determinand, below which the presence of the determinand does not result in any significant risk to a consumer o</w:t>
      </w:r>
      <w:r w:rsidR="006840C0" w:rsidRPr="001D5BE3">
        <w:t xml:space="preserve">ver a lifetime of consumption. </w:t>
      </w:r>
      <w:r w:rsidRPr="001D5BE3">
        <w:t>For carcinogenic chemicals, the MAVs set in the DWSNZ generally represent a risk of one additional incidence of cancer per 100,000 people ingesting the water at the concentration of the MAV for a lifetime of 70 years.</w:t>
      </w:r>
    </w:p>
    <w:p w14:paraId="77B5B03E" w14:textId="77777777" w:rsidR="00006767" w:rsidRPr="001D5BE3" w:rsidRDefault="00006767" w:rsidP="006840C0">
      <w:pPr>
        <w:spacing w:before="120"/>
        <w:ind w:left="567"/>
      </w:pPr>
      <w:r w:rsidRPr="001D5BE3">
        <w:t>The World Health Organization (WHO) states that a drinking-water guideline value (equivalent to our MAVs) normally represents the concentration of a constituent that does not result in any significant risk to health over a lifetime of consumption.</w:t>
      </w:r>
    </w:p>
    <w:p w14:paraId="77B5B03F" w14:textId="77777777" w:rsidR="00006767" w:rsidRPr="001D5BE3" w:rsidRDefault="00006767" w:rsidP="006840C0">
      <w:pPr>
        <w:spacing w:before="240"/>
        <w:ind w:left="567" w:hanging="567"/>
      </w:pPr>
      <w:r w:rsidRPr="001D5BE3">
        <w:t>3.</w:t>
      </w:r>
      <w:r w:rsidR="006840C0" w:rsidRPr="001D5BE3">
        <w:tab/>
      </w:r>
      <w:r w:rsidRPr="001D5BE3">
        <w:rPr>
          <w:b/>
        </w:rPr>
        <w:t>USEPA</w:t>
      </w:r>
    </w:p>
    <w:p w14:paraId="77B5B040" w14:textId="77777777" w:rsidR="00006767" w:rsidRPr="001D5BE3" w:rsidRDefault="00006767" w:rsidP="006840C0">
      <w:pPr>
        <w:spacing w:before="180"/>
        <w:ind w:left="1134" w:hanging="567"/>
      </w:pPr>
      <w:r w:rsidRPr="001D5BE3">
        <w:t>(a)</w:t>
      </w:r>
      <w:r w:rsidR="006840C0" w:rsidRPr="001D5BE3">
        <w:tab/>
      </w:r>
      <w:r w:rsidRPr="001D5BE3">
        <w:rPr>
          <w:b/>
        </w:rPr>
        <w:t>MCL</w:t>
      </w:r>
      <w:r w:rsidRPr="001D5BE3">
        <w:t>: Some datasheets include the USEPA</w:t>
      </w:r>
      <w:r w:rsidR="0093729F" w:rsidRPr="001D5BE3">
        <w:t>’</w:t>
      </w:r>
      <w:r w:rsidRPr="001D5BE3">
        <w:t xml:space="preserve">s MCL. Title 40, Protection of Environment, Chapter I: Environmental Protection Agency, Part 141, National Primary Drinking Water Regulations, § 141.1 40 CFR Ch. I (7–1–02 </w:t>
      </w:r>
      <w:r w:rsidR="006840C0" w:rsidRPr="001D5BE3">
        <w:t>e</w:t>
      </w:r>
      <w:r w:rsidRPr="001D5BE3">
        <w:t>dition) defines MCL (maximum contaminant level) as the maximum permissible level of a contaminant in water which is delivered to any user of a public water system.</w:t>
      </w:r>
    </w:p>
    <w:p w14:paraId="77B5B041" w14:textId="77777777" w:rsidR="00006767" w:rsidRPr="001D5BE3" w:rsidRDefault="00006767" w:rsidP="006840C0">
      <w:pPr>
        <w:spacing w:before="180"/>
        <w:ind w:left="1134" w:hanging="567"/>
      </w:pPr>
      <w:r w:rsidRPr="001D5BE3">
        <w:t>(b)</w:t>
      </w:r>
      <w:r w:rsidR="006840C0" w:rsidRPr="001D5BE3">
        <w:tab/>
      </w:r>
      <w:r w:rsidRPr="001D5BE3">
        <w:rPr>
          <w:b/>
        </w:rPr>
        <w:t>RfD</w:t>
      </w:r>
      <w:r w:rsidRPr="001D5BE3">
        <w:t>: Some datasheets also include the reference dose (usually meaning the chronic reference dose) or RfD, which the US</w:t>
      </w:r>
      <w:r w:rsidR="00862FCA" w:rsidRPr="001D5BE3">
        <w:t>EPA </w:t>
      </w:r>
      <w:r w:rsidRPr="001D5BE3">
        <w:t xml:space="preserve">defines as </w:t>
      </w:r>
      <w:r w:rsidR="0093729F" w:rsidRPr="001D5BE3">
        <w:t>“</w:t>
      </w:r>
      <w:r w:rsidRPr="001D5BE3">
        <w:t>an estimate (with uncertainty spanning perhaps an order of magnitude) of a daily oral exposure to the human population (including sensitive subgroups) that is likely to be without an appreciable risk of deleterious effects during a lifetime</w:t>
      </w:r>
      <w:r w:rsidR="0093729F" w:rsidRPr="001D5BE3">
        <w:t>”</w:t>
      </w:r>
      <w:r w:rsidRPr="001D5BE3">
        <w:t>.</w:t>
      </w:r>
    </w:p>
    <w:p w14:paraId="77B5B042" w14:textId="77777777" w:rsidR="00006767" w:rsidRPr="001D5BE3" w:rsidRDefault="00006767" w:rsidP="006840C0">
      <w:pPr>
        <w:spacing w:before="120"/>
        <w:ind w:left="1134"/>
      </w:pPr>
      <w:r w:rsidRPr="001D5BE3">
        <w:t>An ARfD or acute reference dose, is defined as the maximum quantity of an agricultural or veterinary chemical that can safely be consumed as a single, isolated, event.</w:t>
      </w:r>
      <w:r w:rsidR="00262F95" w:rsidRPr="001D5BE3">
        <w:t xml:space="preserve"> </w:t>
      </w:r>
      <w:r w:rsidR="006F5975" w:rsidRPr="001D5BE3">
        <w:t>Note</w:t>
      </w:r>
      <w:r w:rsidR="002B5050" w:rsidRPr="001D5BE3">
        <w:t xml:space="preserve"> </w:t>
      </w:r>
      <w:r w:rsidRPr="001D5BE3">
        <w:t xml:space="preserve">that the 2001 JMPR defined the acute reference dose as </w:t>
      </w:r>
      <w:r w:rsidR="0093729F" w:rsidRPr="001D5BE3">
        <w:t>“</w:t>
      </w:r>
      <w:r w:rsidRPr="001D5BE3">
        <w:t xml:space="preserve">The acute RfD of a chemical is an estimate of the amount of a substance in food and/or drinking-water, normally expressed on a body-weight basis, that can be ingested in a period of </w:t>
      </w:r>
      <w:r w:rsidR="00383A7E" w:rsidRPr="001D5BE3">
        <w:t>24</w:t>
      </w:r>
      <w:r w:rsidR="004F7197" w:rsidRPr="001D5BE3">
        <w:t> hours</w:t>
      </w:r>
      <w:r w:rsidRPr="001D5BE3">
        <w:t xml:space="preserve"> or less without appreciable health risk to the consumer on the basis of all known facts at the time of the evaluation</w:t>
      </w:r>
      <w:r w:rsidR="0093729F" w:rsidRPr="001D5BE3">
        <w:t>”</w:t>
      </w:r>
      <w:r w:rsidRPr="001D5BE3">
        <w:t>.</w:t>
      </w:r>
    </w:p>
    <w:p w14:paraId="77B5B043" w14:textId="77777777" w:rsidR="00006767" w:rsidRPr="001D5BE3" w:rsidRDefault="00006767" w:rsidP="006840C0">
      <w:pPr>
        <w:keepLines/>
        <w:spacing w:before="180"/>
        <w:ind w:left="1134" w:hanging="567"/>
      </w:pPr>
      <w:r w:rsidRPr="001D5BE3">
        <w:t>(c)</w:t>
      </w:r>
      <w:r w:rsidR="006840C0" w:rsidRPr="001D5BE3">
        <w:tab/>
      </w:r>
      <w:r w:rsidRPr="001D5BE3">
        <w:rPr>
          <w:b/>
        </w:rPr>
        <w:t>HHBPs</w:t>
      </w:r>
      <w:r w:rsidRPr="001D5BE3">
        <w:t>: The US</w:t>
      </w:r>
      <w:r w:rsidR="00862FCA" w:rsidRPr="001D5BE3">
        <w:t>EPA </w:t>
      </w:r>
      <w:r w:rsidRPr="001D5BE3">
        <w:t xml:space="preserve">maintains a table of Human Health Benchmarks for Pesticides that includes RfDs and ARfDs for (currently) 363 pesticides. The HHBPs were originally developed in 2012. The table includes a column for </w:t>
      </w:r>
      <w:r w:rsidR="0093729F" w:rsidRPr="001D5BE3">
        <w:t>“</w:t>
      </w:r>
      <w:r w:rsidRPr="001D5BE3">
        <w:t>acute or one-day HHBPs</w:t>
      </w:r>
      <w:r w:rsidR="0093729F" w:rsidRPr="001D5BE3">
        <w:t>”</w:t>
      </w:r>
      <w:r w:rsidRPr="001D5BE3">
        <w:t xml:space="preserve">, another for </w:t>
      </w:r>
      <w:r w:rsidR="0093729F" w:rsidRPr="001D5BE3">
        <w:t>“</w:t>
      </w:r>
      <w:r w:rsidRPr="001D5BE3">
        <w:t>chronic or lifetime (non-cancer) HHBPs</w:t>
      </w:r>
      <w:r w:rsidR="0093729F" w:rsidRPr="001D5BE3">
        <w:t>”</w:t>
      </w:r>
      <w:r w:rsidRPr="001D5BE3">
        <w:t xml:space="preserve">, and one for </w:t>
      </w:r>
      <w:r w:rsidR="0093729F" w:rsidRPr="001D5BE3">
        <w:t>“</w:t>
      </w:r>
      <w:r w:rsidRPr="001D5BE3">
        <w:t>carcinogenic HHBPs</w:t>
      </w:r>
      <w:r w:rsidR="0093729F" w:rsidRPr="001D5BE3">
        <w:t>”</w:t>
      </w:r>
      <w:r w:rsidRPr="001D5BE3">
        <w:t xml:space="preserve">. HHBPs are the concentrations in water at or below which adverse health effects are not anticipated from one-day or lifetime exposures. HHBPs are derived for the most sensitive population group. Details can be accessed at </w:t>
      </w:r>
      <w:r w:rsidRPr="001D5BE3">
        <w:rPr>
          <w:rStyle w:val="Hyperlink"/>
        </w:rPr>
        <w:t>http://www.epa.gov/sites/production/files/2015-10/documents/hh-benchmarks-techdoc.pdf</w:t>
      </w:r>
      <w:r w:rsidRPr="001D5BE3">
        <w:t xml:space="preserve"> or </w:t>
      </w:r>
      <w:r w:rsidRPr="001D5BE3">
        <w:rPr>
          <w:rStyle w:val="Hyperlink"/>
        </w:rPr>
        <w:t>http://iaspub.epa.gov/apex/pesticides/f?p=HHBP:home</w:t>
      </w:r>
      <w:r w:rsidR="006840C0" w:rsidRPr="001D5BE3">
        <w:t>.</w:t>
      </w:r>
    </w:p>
    <w:p w14:paraId="77B5B044" w14:textId="77777777" w:rsidR="00006767" w:rsidRPr="001D5BE3" w:rsidRDefault="00006767" w:rsidP="006840C0">
      <w:pPr>
        <w:spacing w:before="120"/>
        <w:ind w:left="1134"/>
      </w:pPr>
      <w:r w:rsidRPr="001D5BE3">
        <w:t>The acute HHBP = [aRfD (mg/kg bw/day) x BW (kg) x 1</w:t>
      </w:r>
      <w:r w:rsidR="006840C0" w:rsidRPr="001D5BE3">
        <w:t>,</w:t>
      </w:r>
      <w:r w:rsidRPr="001D5BE3">
        <w:t>000 (µg/mg)] / [Drinking Water Intake (L/day)] where BW = 10</w:t>
      </w:r>
      <w:r w:rsidR="006F5975" w:rsidRPr="001D5BE3">
        <w:t> kg</w:t>
      </w:r>
      <w:r w:rsidRPr="001D5BE3">
        <w:t xml:space="preserve"> for children and 66</w:t>
      </w:r>
      <w:r w:rsidR="006F5975" w:rsidRPr="001D5BE3">
        <w:t> kg</w:t>
      </w:r>
      <w:r w:rsidRPr="001D5BE3">
        <w:t xml:space="preserve"> for females 13</w:t>
      </w:r>
      <w:r w:rsidR="006840C0" w:rsidRPr="001D5BE3">
        <w:t>–</w:t>
      </w:r>
      <w:r w:rsidRPr="001D5BE3">
        <w:t>49 years and Drinking Water Intake = 1</w:t>
      </w:r>
      <w:r w:rsidR="006F5975" w:rsidRPr="001D5BE3">
        <w:t> L/day</w:t>
      </w:r>
      <w:r w:rsidRPr="001D5BE3">
        <w:t xml:space="preserve"> for children and 2</w:t>
      </w:r>
      <w:r w:rsidR="006F5975" w:rsidRPr="001D5BE3">
        <w:t> L/day</w:t>
      </w:r>
      <w:r w:rsidRPr="001D5BE3">
        <w:t xml:space="preserve"> for females 13</w:t>
      </w:r>
      <w:r w:rsidR="006840C0" w:rsidRPr="001D5BE3">
        <w:t>–</w:t>
      </w:r>
      <w:r w:rsidRPr="001D5BE3">
        <w:t>49 years. In essence, these can be considered to be one day MAVs.</w:t>
      </w:r>
    </w:p>
    <w:p w14:paraId="77B5B045" w14:textId="77777777" w:rsidR="00006767" w:rsidRPr="001D5BE3" w:rsidRDefault="00006767" w:rsidP="006840C0">
      <w:pPr>
        <w:spacing w:before="120"/>
        <w:ind w:left="1134"/>
      </w:pPr>
      <w:r w:rsidRPr="001D5BE3">
        <w:t>The chronic HHBP = [cRfD (mg/kg bw/day) x BW (kg) x 1</w:t>
      </w:r>
      <w:r w:rsidR="00EE6553" w:rsidRPr="001D5BE3">
        <w:t>,</w:t>
      </w:r>
      <w:r w:rsidRPr="001D5BE3">
        <w:t>000 (µg/mg) x 0.2</w:t>
      </w:r>
      <w:r w:rsidR="006840C0" w:rsidRPr="001D5BE3">
        <w:t> </w:t>
      </w:r>
      <w:r w:rsidRPr="001D5BE3">
        <w:t>RSC] / [Drinking Water Intake (L/day)] where BW = 70</w:t>
      </w:r>
      <w:r w:rsidR="006F5975" w:rsidRPr="001D5BE3">
        <w:t> kg</w:t>
      </w:r>
      <w:r w:rsidRPr="001D5BE3">
        <w:t xml:space="preserve"> for general population and 66</w:t>
      </w:r>
      <w:r w:rsidR="006F5975" w:rsidRPr="001D5BE3">
        <w:t> kg</w:t>
      </w:r>
      <w:r w:rsidRPr="001D5BE3">
        <w:t xml:space="preserve"> for females 13</w:t>
      </w:r>
      <w:r w:rsidR="006840C0" w:rsidRPr="001D5BE3">
        <w:t>–</w:t>
      </w:r>
      <w:r w:rsidRPr="001D5BE3">
        <w:t>49 years and Drinking Water Intake = 2</w:t>
      </w:r>
      <w:r w:rsidR="006F5975" w:rsidRPr="001D5BE3">
        <w:t> L/day</w:t>
      </w:r>
      <w:r w:rsidRPr="001D5BE3">
        <w:t xml:space="preserve"> for general population as well as for females 13</w:t>
      </w:r>
      <w:r w:rsidR="006840C0" w:rsidRPr="001D5BE3">
        <w:t>–</w:t>
      </w:r>
      <w:r w:rsidRPr="001D5BE3">
        <w:t>49 years and RSC = Relative Source Contribution assumed as 20</w:t>
      </w:r>
      <w:r w:rsidR="006840C0" w:rsidRPr="001D5BE3">
        <w:t> percent</w:t>
      </w:r>
      <w:r w:rsidRPr="001D5BE3">
        <w:t>. This calculation is basically the same as that used by the WHO in deriving their guideline values, and hence our MAVs.</w:t>
      </w:r>
    </w:p>
    <w:p w14:paraId="77B5B046" w14:textId="77777777" w:rsidR="00006767" w:rsidRPr="001D5BE3" w:rsidRDefault="00006767" w:rsidP="006840C0">
      <w:pPr>
        <w:spacing w:before="120"/>
        <w:ind w:left="1134"/>
      </w:pPr>
      <w:r w:rsidRPr="001D5BE3">
        <w:t>The formula for deriving carcinogenic HHBP = [10</w:t>
      </w:r>
      <w:r w:rsidR="006840C0" w:rsidRPr="001D5BE3">
        <w:t>–</w:t>
      </w:r>
      <w:r w:rsidRPr="001D5BE3">
        <w:t>6 or 10</w:t>
      </w:r>
      <w:r w:rsidR="006840C0" w:rsidRPr="001D5BE3">
        <w:t>–</w:t>
      </w:r>
      <w:r w:rsidRPr="001D5BE3">
        <w:t>4/Drinking Water Unit Risk (ppb-1), where Drinking Water Unit Risk (ppb-1) = [CSF (per</w:t>
      </w:r>
      <w:r w:rsidR="00864EA1" w:rsidRPr="001D5BE3">
        <w:t> mg/kg</w:t>
      </w:r>
      <w:r w:rsidRPr="001D5BE3">
        <w:t>/day) x 2(L/day)]/[70</w:t>
      </w:r>
      <w:r w:rsidR="006F5975" w:rsidRPr="001D5BE3">
        <w:t> kg</w:t>
      </w:r>
      <w:r w:rsidRPr="001D5BE3">
        <w:t xml:space="preserve"> x1000 (µg/mg)].</w:t>
      </w:r>
    </w:p>
    <w:p w14:paraId="77B5B047" w14:textId="77777777" w:rsidR="00006767" w:rsidRPr="001D5BE3" w:rsidRDefault="00006767" w:rsidP="006840C0">
      <w:pPr>
        <w:spacing w:before="120"/>
        <w:ind w:left="1134"/>
      </w:pPr>
      <w:r w:rsidRPr="001D5BE3">
        <w:t>Because pesticides should only be found rarely in N</w:t>
      </w:r>
      <w:r w:rsidR="006840C0" w:rsidRPr="001D5BE3">
        <w:t xml:space="preserve">ew </w:t>
      </w:r>
      <w:r w:rsidRPr="001D5BE3">
        <w:t>Z</w:t>
      </w:r>
      <w:r w:rsidR="006840C0" w:rsidRPr="001D5BE3">
        <w:t>ealand</w:t>
      </w:r>
      <w:r w:rsidRPr="001D5BE3">
        <w:t xml:space="preserve"> waters, and for short periods, the acute one day HHBP (where available) has been included in the datasheets.</w:t>
      </w:r>
    </w:p>
    <w:p w14:paraId="77B5B048" w14:textId="77777777" w:rsidR="00006767" w:rsidRPr="001D5BE3" w:rsidRDefault="00006767" w:rsidP="006840C0">
      <w:pPr>
        <w:spacing w:before="180"/>
        <w:ind w:left="1134" w:hanging="567"/>
      </w:pPr>
      <w:r w:rsidRPr="001D5BE3">
        <w:t>(d)</w:t>
      </w:r>
      <w:r w:rsidR="006840C0" w:rsidRPr="001D5BE3">
        <w:tab/>
      </w:r>
      <w:r w:rsidRPr="001D5BE3">
        <w:rPr>
          <w:b/>
        </w:rPr>
        <w:t>DWEL</w:t>
      </w:r>
      <w:r w:rsidRPr="001D5BE3">
        <w:t xml:space="preserve">: The </w:t>
      </w:r>
      <w:r w:rsidR="0042578F" w:rsidRPr="001D5BE3">
        <w:t>USEPA also</w:t>
      </w:r>
      <w:r w:rsidRPr="001D5BE3">
        <w:t xml:space="preserve"> uses the concept of Drinking Water Equivalent Level or DWEL, which is defined as </w:t>
      </w:r>
      <w:r w:rsidR="0093729F" w:rsidRPr="001D5BE3">
        <w:t>“</w:t>
      </w:r>
      <w:r w:rsidRPr="001D5BE3">
        <w:t>a lifetime exposure concentration protective of adverse, non-cancer health effects, that assumes all of the exposure to a contaminant is from drinking water</w:t>
      </w:r>
      <w:r w:rsidR="0093729F" w:rsidRPr="001D5BE3">
        <w:t>”</w:t>
      </w:r>
      <w:r w:rsidRPr="001D5BE3">
        <w:t>. The DWEL is calculated by multiplying the oral chronic RfD (mg/kg/d) by 70 (kg body weight) divided by 2 (L/day consumption).</w:t>
      </w:r>
    </w:p>
    <w:p w14:paraId="77B5B049" w14:textId="77777777" w:rsidR="00006767" w:rsidRPr="001D5BE3" w:rsidRDefault="00006767" w:rsidP="006840C0">
      <w:pPr>
        <w:spacing w:before="120"/>
        <w:ind w:left="1134"/>
      </w:pPr>
      <w:r w:rsidRPr="001D5BE3">
        <w:t xml:space="preserve">The </w:t>
      </w:r>
      <w:r w:rsidR="000A3622" w:rsidRPr="001D5BE3">
        <w:t>USEPA review</w:t>
      </w:r>
      <w:r w:rsidRPr="001D5BE3">
        <w:t xml:space="preserve"> their MCLs, DWELs and RfDs regularly. The 2012 values can be found at: </w:t>
      </w:r>
      <w:r w:rsidRPr="001D5BE3">
        <w:rPr>
          <w:rStyle w:val="Hyperlink"/>
        </w:rPr>
        <w:t>http://water.epa.gov/action/advisories/drinking/upload/dwstandards2012.pdf</w:t>
      </w:r>
      <w:r w:rsidR="006840C0" w:rsidRPr="001D5BE3">
        <w:rPr>
          <w:rStyle w:val="Hyperlink"/>
        </w:rPr>
        <w:t>.</w:t>
      </w:r>
    </w:p>
    <w:p w14:paraId="77B5B04A" w14:textId="77777777" w:rsidR="00006767" w:rsidRPr="001D5BE3" w:rsidRDefault="00006767" w:rsidP="006840C0">
      <w:pPr>
        <w:spacing w:before="180"/>
        <w:ind w:left="1134" w:hanging="567"/>
      </w:pPr>
      <w:r w:rsidRPr="001D5BE3">
        <w:t>(e)</w:t>
      </w:r>
      <w:r w:rsidR="006840C0" w:rsidRPr="001D5BE3">
        <w:tab/>
      </w:r>
      <w:r w:rsidRPr="001D5BE3">
        <w:rPr>
          <w:b/>
        </w:rPr>
        <w:t>Carcinogenicity</w:t>
      </w:r>
      <w:r w:rsidRPr="001D5BE3">
        <w:t>: The US</w:t>
      </w:r>
      <w:r w:rsidR="00862FCA" w:rsidRPr="001D5BE3">
        <w:t>EPA </w:t>
      </w:r>
      <w:r w:rsidRPr="001D5BE3">
        <w:t>classification of carcinogenicity as at 24</w:t>
      </w:r>
      <w:r w:rsidR="00260251" w:rsidRPr="001D5BE3">
        <w:t xml:space="preserve"> September </w:t>
      </w:r>
      <w:r w:rsidRPr="001D5BE3">
        <w:t xml:space="preserve">2008, has been included where available. See latest list at </w:t>
      </w:r>
      <w:r w:rsidRPr="001D5BE3">
        <w:rPr>
          <w:rStyle w:val="Hyperlink"/>
        </w:rPr>
        <w:t>http://envirocancer.cornell.edu/turf/chemseval.pdf</w:t>
      </w:r>
      <w:r w:rsidRPr="001D5BE3">
        <w:t>. This also explains their classification groups.</w:t>
      </w:r>
    </w:p>
    <w:p w14:paraId="77B5B04B" w14:textId="77777777" w:rsidR="00006767" w:rsidRPr="001D5BE3" w:rsidRDefault="00006767" w:rsidP="006840C0">
      <w:pPr>
        <w:keepLines/>
        <w:spacing w:before="240"/>
        <w:ind w:left="567" w:hanging="567"/>
      </w:pPr>
      <w:r w:rsidRPr="001D5BE3">
        <w:t>4.</w:t>
      </w:r>
      <w:r w:rsidR="006840C0" w:rsidRPr="001D5BE3">
        <w:tab/>
      </w:r>
      <w:r w:rsidRPr="001D5BE3">
        <w:t>The Australian guideline values for pesticides are not always based on health issues. For pesticides that are not approved for use in water or in water catchments, the guideline value is often set at or about the analytical limit of determination. Where a pesticide is approved for use in water or in water catchments, the guideline value is set at a level consistent with good management practice and which would not result in any significant risk to health of the consumer over a lifetime of consumption. These datasheets only include their health based guideline valu</w:t>
      </w:r>
      <w:r w:rsidR="006840C0" w:rsidRPr="001D5BE3">
        <w:t xml:space="preserve">es, see </w:t>
      </w:r>
      <w:r w:rsidR="006840C0" w:rsidRPr="001D5BE3">
        <w:rPr>
          <w:rStyle w:val="Hyperlink"/>
        </w:rPr>
        <w:t>http://www.nhmrc.gov.au</w:t>
      </w:r>
      <w:r w:rsidR="006840C0" w:rsidRPr="001D5BE3">
        <w:t>.</w:t>
      </w:r>
    </w:p>
    <w:p w14:paraId="77B5B04C" w14:textId="77777777" w:rsidR="00006767" w:rsidRPr="001D5BE3" w:rsidRDefault="00006767" w:rsidP="006840C0">
      <w:pPr>
        <w:spacing w:before="240"/>
        <w:ind w:left="567" w:hanging="567"/>
      </w:pPr>
      <w:r w:rsidRPr="001D5BE3">
        <w:t>5.</w:t>
      </w:r>
      <w:r w:rsidR="006840C0" w:rsidRPr="001D5BE3">
        <w:tab/>
      </w:r>
      <w:r w:rsidRPr="001D5BE3">
        <w:t>The Australian Government</w:t>
      </w:r>
      <w:r w:rsidR="0093729F" w:rsidRPr="001D5BE3">
        <w:t>’</w:t>
      </w:r>
      <w:r w:rsidRPr="001D5BE3">
        <w:t xml:space="preserve">s Department of Health and Ageing, Office of Chemical Safety and Environmental Health has a document that lists the Acceptable Daily Intakes (ADIs)* for Agricultural and Veterinary Chemicals, where </w:t>
      </w:r>
      <w:r w:rsidR="0093729F" w:rsidRPr="001D5BE3">
        <w:t>“</w:t>
      </w:r>
      <w:r w:rsidRPr="001D5BE3">
        <w:t>the acceptable daily intake (ADI) for humans is considered to be a level of intake of a chemical that can be ingested daily over an entire lifetime without any appreciable risk to health. It is calculated by dividing the overall NOEL from the animal studies by a safety factor. The magnitude of the safety factor is selected to account for uncertainties in extrapolation of animal data to humans, variation between humans, the completeness of the toxicological data base and the nature of the potential adverse effects</w:t>
      </w:r>
      <w:r w:rsidR="0093729F" w:rsidRPr="001D5BE3">
        <w:t>”</w:t>
      </w:r>
      <w:r w:rsidRPr="001D5BE3">
        <w:t xml:space="preserve">. Their ADIs (which are updated regularly) appear in these datasheets. See </w:t>
      </w:r>
      <w:r w:rsidR="002A34D9" w:rsidRPr="001D5BE3">
        <w:rPr>
          <w:rStyle w:val="Hyperlink"/>
        </w:rPr>
        <w:t>http://www.health.gov.au/internet/main/publishing.nsf/Content/ocs-adi-list.htm</w:t>
      </w:r>
      <w:r w:rsidRPr="001D5BE3">
        <w:t xml:space="preserve">. They also publish Acute Reference Doses for Agricultural and Veterinary Chemicals (called the ARfD List), see </w:t>
      </w:r>
      <w:r w:rsidRPr="001D5BE3">
        <w:rPr>
          <w:rStyle w:val="Hyperlink"/>
        </w:rPr>
        <w:t>http://www.health.gov.au/internet/main/publishing.nsf/content/ocs-arfd-list.htm</w:t>
      </w:r>
      <w:r w:rsidR="006840C0" w:rsidRPr="001D5BE3">
        <w:t>.</w:t>
      </w:r>
    </w:p>
    <w:p w14:paraId="77B5B04D" w14:textId="77777777" w:rsidR="00006767" w:rsidRPr="001D5BE3" w:rsidRDefault="00006767" w:rsidP="006840C0">
      <w:pPr>
        <w:spacing w:before="120"/>
        <w:ind w:left="567"/>
      </w:pPr>
      <w:r w:rsidRPr="001D5BE3">
        <w:rPr>
          <w:b/>
        </w:rPr>
        <w:t>N</w:t>
      </w:r>
      <w:r w:rsidR="006840C0" w:rsidRPr="001D5BE3">
        <w:rPr>
          <w:b/>
        </w:rPr>
        <w:t>ote</w:t>
      </w:r>
      <w:r w:rsidRPr="001D5BE3">
        <w:rPr>
          <w:b/>
        </w:rPr>
        <w:t>:</w:t>
      </w:r>
      <w:r w:rsidRPr="001D5BE3">
        <w:t xml:space="preserve"> The acceptable daily intake (ADI) is similar in definition and intent to terms such as reference dose (RfD), reference concentration (RfC) and tolerable daily intake (TDI).</w:t>
      </w:r>
      <w:r w:rsidR="00262F95" w:rsidRPr="001D5BE3">
        <w:t xml:space="preserve"> </w:t>
      </w:r>
      <w:r w:rsidRPr="001D5BE3">
        <w:t>They are an estimate of the daily exposure to humans that is likely to be without appreciable risk of deleterious effects during a lifetime of continuous exposure.</w:t>
      </w:r>
      <w:r w:rsidR="00262F95" w:rsidRPr="001D5BE3">
        <w:t xml:space="preserve"> </w:t>
      </w:r>
      <w:r w:rsidRPr="001D5BE3">
        <w:t>The derivation of a TDI involves identifying the critical effect(s), and selecting the pivotal study, the point of departure, and appropriate uncertainty factors (UFs).</w:t>
      </w:r>
    </w:p>
    <w:p w14:paraId="77B5B04E" w14:textId="77777777" w:rsidR="00006767" w:rsidRPr="001D5BE3" w:rsidRDefault="00006767" w:rsidP="006840C0">
      <w:pPr>
        <w:spacing w:before="240"/>
        <w:ind w:left="567" w:hanging="567"/>
      </w:pPr>
      <w:r w:rsidRPr="001D5BE3">
        <w:t>6.</w:t>
      </w:r>
      <w:r w:rsidR="006840C0" w:rsidRPr="001D5BE3">
        <w:tab/>
      </w:r>
      <w:r w:rsidRPr="001D5BE3">
        <w:t>A MAV had been developed for most of the early pesticides because of their usually general and high level of toxicity and/or persistence. Many of these products now have restricted use in N</w:t>
      </w:r>
      <w:r w:rsidR="006840C0" w:rsidRPr="001D5BE3">
        <w:t xml:space="preserve">ew </w:t>
      </w:r>
      <w:r w:rsidRPr="001D5BE3">
        <w:t>Z</w:t>
      </w:r>
      <w:r w:rsidR="006840C0" w:rsidRPr="001D5BE3">
        <w:t>ealand</w:t>
      </w:r>
      <w:r w:rsidRPr="001D5BE3">
        <w:t xml:space="preserve"> or have been withdrawn. Despite this, most of these MAVs have been retained because traces of some of these older pesticides can still be found in the soil or possibly groundwater.</w:t>
      </w:r>
    </w:p>
    <w:p w14:paraId="77B5B04F" w14:textId="77777777" w:rsidR="00006767" w:rsidRPr="001D5BE3" w:rsidRDefault="00006767" w:rsidP="002B5050">
      <w:pPr>
        <w:spacing w:before="120"/>
        <w:ind w:left="567"/>
      </w:pPr>
      <w:r w:rsidRPr="001D5BE3">
        <w:t>Most pesticides included in this section of the datasheets do not have a MAV but are registered for agricultural use in New Zealand and appear on the NZFSA</w:t>
      </w:r>
      <w:r w:rsidR="0093729F" w:rsidRPr="001D5BE3">
        <w:t>’</w:t>
      </w:r>
      <w:r w:rsidRPr="001D5BE3">
        <w:t xml:space="preserve">s complete database of Agricultural Compounds and Veterinary Medicines (ACVM) as at 2009 (see </w:t>
      </w:r>
      <w:r w:rsidR="00260251" w:rsidRPr="001D5BE3">
        <w:rPr>
          <w:rStyle w:val="Hyperlink"/>
        </w:rPr>
        <w:t>https://eatsafe.nzfsa.govt.nz/web/public/acvm-register</w:t>
      </w:r>
      <w:r w:rsidR="0068554C" w:rsidRPr="001D5BE3">
        <w:t xml:space="preserve"> and select entire</w:t>
      </w:r>
      <w:r w:rsidR="00447B0D" w:rsidRPr="001D5BE3">
        <w:t xml:space="preserve"> register). </w:t>
      </w:r>
      <w:r w:rsidRPr="001D5BE3">
        <w:t xml:space="preserve">Many of these are fairly new products with a much more specific application, are usually a lot less persistent, and are mostly used at a much lower dose. Many of these are yet to be evaluated in the WHO </w:t>
      </w:r>
      <w:r w:rsidR="00A6691A" w:rsidRPr="001D5BE3">
        <w:rPr>
          <w:i/>
        </w:rPr>
        <w:t>Guidelines for Drinking-water Quality</w:t>
      </w:r>
      <w:r w:rsidRPr="001D5BE3">
        <w:t>.</w:t>
      </w:r>
    </w:p>
    <w:p w14:paraId="77B5B050" w14:textId="77777777" w:rsidR="00006767" w:rsidRPr="001D5BE3" w:rsidRDefault="00006767" w:rsidP="006840C0">
      <w:pPr>
        <w:keepNext/>
        <w:spacing w:before="240"/>
        <w:ind w:left="567" w:hanging="567"/>
      </w:pPr>
      <w:r w:rsidRPr="001D5BE3">
        <w:t>7.</w:t>
      </w:r>
      <w:r w:rsidR="006840C0" w:rsidRPr="001D5BE3">
        <w:tab/>
      </w:r>
      <w:r w:rsidRPr="001D5BE3">
        <w:t>The WHO has developed a classification of pesticides by hazard, where:</w:t>
      </w:r>
    </w:p>
    <w:p w14:paraId="77B5B051" w14:textId="77777777" w:rsidR="00006767" w:rsidRPr="001D5BE3" w:rsidRDefault="00006767" w:rsidP="006840C0">
      <w:pPr>
        <w:pStyle w:val="Bullet"/>
        <w:keepNext/>
        <w:spacing w:before="60"/>
        <w:ind w:left="851"/>
      </w:pPr>
      <w:r w:rsidRPr="001D5BE3">
        <w:t>Class IA is extremely hazardous</w:t>
      </w:r>
    </w:p>
    <w:p w14:paraId="77B5B052" w14:textId="77777777" w:rsidR="00006767" w:rsidRPr="001D5BE3" w:rsidRDefault="00006767" w:rsidP="006840C0">
      <w:pPr>
        <w:pStyle w:val="Bullet"/>
        <w:keepNext/>
        <w:spacing w:before="60"/>
        <w:ind w:left="851"/>
      </w:pPr>
      <w:r w:rsidRPr="001D5BE3">
        <w:t>Class IB is highly hazardous</w:t>
      </w:r>
    </w:p>
    <w:p w14:paraId="77B5B053" w14:textId="77777777" w:rsidR="00006767" w:rsidRPr="001D5BE3" w:rsidRDefault="00006767" w:rsidP="002B5050">
      <w:pPr>
        <w:pStyle w:val="Bullet"/>
        <w:keepNext/>
        <w:spacing w:before="60"/>
        <w:ind w:left="851"/>
      </w:pPr>
      <w:r w:rsidRPr="001D5BE3">
        <w:t>Class II is moderately hazardous</w:t>
      </w:r>
    </w:p>
    <w:p w14:paraId="77B5B054" w14:textId="77777777" w:rsidR="00006767" w:rsidRPr="001D5BE3" w:rsidRDefault="00006767" w:rsidP="006840C0">
      <w:pPr>
        <w:pStyle w:val="Bullet"/>
        <w:spacing w:before="60"/>
        <w:ind w:left="851"/>
      </w:pPr>
      <w:r w:rsidRPr="001D5BE3">
        <w:t>Class III is slightly hazardous</w:t>
      </w:r>
    </w:p>
    <w:p w14:paraId="77B5B055" w14:textId="77777777" w:rsidR="00006767" w:rsidRPr="001D5BE3" w:rsidRDefault="00006767" w:rsidP="006840C0">
      <w:pPr>
        <w:spacing w:before="120"/>
        <w:ind w:left="567"/>
      </w:pPr>
      <w:r w:rsidRPr="001D5BE3">
        <w:t xml:space="preserve">See The WHO Recommended Classification of Pesticides by Hazard. </w:t>
      </w:r>
      <w:r w:rsidRPr="001D5BE3">
        <w:rPr>
          <w:rStyle w:val="Hyperlink"/>
        </w:rPr>
        <w:t>http://www.who.int/ipcs/publications/pesticides_hazard/en/</w:t>
      </w:r>
      <w:r w:rsidR="006840C0" w:rsidRPr="001D5BE3">
        <w:t>.</w:t>
      </w:r>
    </w:p>
    <w:p w14:paraId="77B5B056" w14:textId="77777777" w:rsidR="00006767" w:rsidRPr="001D5BE3" w:rsidRDefault="00006767" w:rsidP="006840C0">
      <w:pPr>
        <w:spacing w:before="240"/>
        <w:ind w:left="567" w:hanging="567"/>
      </w:pPr>
      <w:r w:rsidRPr="001D5BE3">
        <w:t>8.</w:t>
      </w:r>
      <w:r w:rsidR="006840C0" w:rsidRPr="001D5BE3">
        <w:tab/>
      </w:r>
      <w:r w:rsidRPr="001D5BE3">
        <w:t xml:space="preserve">Pesticides can participate in a number of transformation processes resulting in a large number of degradation products. The AWWA Research Foundation produced in 2008 </w:t>
      </w:r>
      <w:r w:rsidR="0093729F" w:rsidRPr="001D5BE3">
        <w:t>“</w:t>
      </w:r>
      <w:r w:rsidR="002B6C8F" w:rsidRPr="001D5BE3">
        <w:rPr>
          <w:i/>
        </w:rPr>
        <w:t>Pesticide Degradates of Concern to the Drinking Water Community</w:t>
      </w:r>
      <w:r w:rsidR="0093729F" w:rsidRPr="001D5BE3">
        <w:t>”</w:t>
      </w:r>
      <w:r w:rsidR="006840C0" w:rsidRPr="001D5BE3">
        <w:t>:</w:t>
      </w:r>
      <w:r w:rsidRPr="001D5BE3">
        <w:t xml:space="preserve"> 143 pages. See </w:t>
      </w:r>
      <w:r w:rsidRPr="001D5BE3">
        <w:rPr>
          <w:rStyle w:val="Hyperlink"/>
        </w:rPr>
        <w:t>http://www.waterrf.org/PublicReportLibrary/2938.pdf</w:t>
      </w:r>
      <w:r w:rsidR="006840C0" w:rsidRPr="001D5BE3">
        <w:t>.</w:t>
      </w:r>
    </w:p>
    <w:p w14:paraId="77B5B057" w14:textId="77777777" w:rsidR="00006767" w:rsidRPr="001D5BE3" w:rsidRDefault="00006767" w:rsidP="006840C0">
      <w:pPr>
        <w:spacing w:before="120"/>
        <w:ind w:left="567"/>
      </w:pPr>
      <w:r w:rsidRPr="001D5BE3">
        <w:t>They report that 92 pesticide degradates have been detected in the environment with 29 detected in groundwater and 27 detected in surface waters. Degradates of alachlor, acetochlor, atrazine, cyanazine, dichloropropene, dicamba and 2,4</w:t>
      </w:r>
      <w:r w:rsidR="006840C0" w:rsidRPr="001D5BE3">
        <w:noBreakHyphen/>
      </w:r>
      <w:r w:rsidRPr="001D5BE3">
        <w:t>D</w:t>
      </w:r>
      <w:r w:rsidR="006840C0" w:rsidRPr="001D5BE3">
        <w:t> </w:t>
      </w:r>
      <w:r w:rsidRPr="001D5BE3">
        <w:t>were likely to be the greatest concern to water supplies in the USA, whereas in the UK they were cyanazine, isoproturon and flufenacet. All are used in N</w:t>
      </w:r>
      <w:r w:rsidR="006840C0" w:rsidRPr="001D5BE3">
        <w:t xml:space="preserve">ew </w:t>
      </w:r>
      <w:r w:rsidRPr="001D5BE3">
        <w:t>Z</w:t>
      </w:r>
      <w:r w:rsidR="006840C0" w:rsidRPr="001D5BE3">
        <w:t>ealand</w:t>
      </w:r>
      <w:r w:rsidRPr="001D5BE3">
        <w:t>.</w:t>
      </w:r>
    </w:p>
    <w:p w14:paraId="77B5B058" w14:textId="77777777" w:rsidR="00006767" w:rsidRPr="001D5BE3" w:rsidRDefault="00006767" w:rsidP="006840C0">
      <w:pPr>
        <w:spacing w:before="240"/>
        <w:ind w:left="567" w:hanging="567"/>
      </w:pPr>
      <w:r w:rsidRPr="001D5BE3">
        <w:t>9.</w:t>
      </w:r>
      <w:r w:rsidR="006840C0" w:rsidRPr="001D5BE3">
        <w:tab/>
      </w:r>
      <w:r w:rsidRPr="001D5BE3">
        <w:t>DWI (2010) published a 478</w:t>
      </w:r>
      <w:r w:rsidR="006840C0" w:rsidRPr="001D5BE3">
        <w:t>-</w:t>
      </w:r>
      <w:r w:rsidR="006F5975" w:rsidRPr="001D5BE3">
        <w:t>page </w:t>
      </w:r>
      <w:r w:rsidRPr="001D5BE3">
        <w:t xml:space="preserve">report </w:t>
      </w:r>
      <w:r w:rsidR="0093729F" w:rsidRPr="001D5BE3">
        <w:t>“</w:t>
      </w:r>
      <w:r w:rsidRPr="001D5BE3">
        <w:t>A Desk Study on Pesticide Metabolites, Degradation and Reaction Products to Inform the Inspectorate</w:t>
      </w:r>
      <w:r w:rsidR="0093729F" w:rsidRPr="001D5BE3">
        <w:t>’</w:t>
      </w:r>
      <w:r w:rsidRPr="001D5BE3">
        <w:t>s Position on Monitoring Requirements</w:t>
      </w:r>
      <w:r w:rsidR="0093729F" w:rsidRPr="001D5BE3">
        <w:t>”</w:t>
      </w:r>
      <w:r w:rsidR="006840C0" w:rsidRPr="001D5BE3">
        <w:t>,</w:t>
      </w:r>
      <w:r w:rsidRPr="001D5BE3">
        <w:t xml:space="preserve"> DWI Project: 70/2/232. See </w:t>
      </w:r>
      <w:r w:rsidR="00374B02" w:rsidRPr="001D5BE3">
        <w:rPr>
          <w:rStyle w:val="Hyperlink"/>
        </w:rPr>
        <w:t>http://dwi.defra.gov.uk/research/completed-research/2000todate.htm</w:t>
      </w:r>
      <w:r w:rsidR="006840C0" w:rsidRPr="001D5BE3">
        <w:t>.</w:t>
      </w:r>
    </w:p>
    <w:p w14:paraId="77B5B059" w14:textId="77777777" w:rsidR="00006767" w:rsidRPr="001D5BE3" w:rsidRDefault="00006767" w:rsidP="006840C0">
      <w:pPr>
        <w:spacing w:before="240"/>
        <w:ind w:left="567" w:hanging="567"/>
      </w:pPr>
      <w:r w:rsidRPr="001D5BE3">
        <w:t>10.</w:t>
      </w:r>
      <w:r w:rsidR="006840C0" w:rsidRPr="001D5BE3">
        <w:tab/>
      </w:r>
      <w:r w:rsidR="0093729F" w:rsidRPr="001D5BE3">
        <w:t>“</w:t>
      </w:r>
      <w:r w:rsidRPr="001D5BE3">
        <w:t>Review of Trends in Agricultural Pesticide Use in New Zealand</w:t>
      </w:r>
      <w:r w:rsidR="0093729F" w:rsidRPr="001D5BE3">
        <w:t>”</w:t>
      </w:r>
      <w:r w:rsidRPr="001D5BE3">
        <w:t xml:space="preserve"> (1999) MAF Policy Technical Paper 99/11 (</w:t>
      </w:r>
      <w:r w:rsidRPr="001D5BE3">
        <w:rPr>
          <w:rStyle w:val="Hyperlink"/>
        </w:rPr>
        <w:t>www.maf.govt.nz/mafnet/rural-nz/sustainable-resource-use/resource-management/pesticide-use-trends/PesticideTrends.</w:t>
      </w:r>
      <w:r w:rsidR="006840C0" w:rsidRPr="001D5BE3">
        <w:rPr>
          <w:rStyle w:val="Hyperlink"/>
        </w:rPr>
        <w:t>pdf</w:t>
      </w:r>
      <w:r w:rsidRPr="001D5BE3">
        <w:t>) discusses how pesticides were used in New Zealand up to 1998.</w:t>
      </w:r>
    </w:p>
    <w:p w14:paraId="77B5B05A" w14:textId="77777777" w:rsidR="00006767" w:rsidRPr="001D5BE3" w:rsidRDefault="00006767" w:rsidP="006840C0">
      <w:pPr>
        <w:spacing w:before="240"/>
        <w:ind w:left="567" w:hanging="567"/>
      </w:pPr>
      <w:r w:rsidRPr="001D5BE3">
        <w:t>11.</w:t>
      </w:r>
      <w:r w:rsidR="006840C0" w:rsidRPr="001D5BE3">
        <w:tab/>
      </w:r>
      <w:r w:rsidRPr="001D5BE3">
        <w:t xml:space="preserve">IUPAC (2003) Technical Report: </w:t>
      </w:r>
      <w:r w:rsidR="0093729F" w:rsidRPr="001D5BE3">
        <w:t>“</w:t>
      </w:r>
      <w:r w:rsidRPr="001D5BE3">
        <w:t>Significance of impurities in the safety evaluation of crop protection products</w:t>
      </w:r>
      <w:r w:rsidR="0093729F" w:rsidRPr="001D5BE3">
        <w:t>”</w:t>
      </w:r>
      <w:r w:rsidRPr="001D5BE3">
        <w:t>, includes:</w:t>
      </w:r>
    </w:p>
    <w:p w14:paraId="77B5B05B" w14:textId="77777777" w:rsidR="00006767" w:rsidRPr="001D5BE3" w:rsidRDefault="00006767" w:rsidP="006840C0">
      <w:pPr>
        <w:pStyle w:val="Quote"/>
        <w:ind w:left="1134"/>
      </w:pPr>
      <w:r w:rsidRPr="001D5BE3">
        <w:t>There may be substantial differences in the chemical composition of technical-grade products of the same active ingredient manufactured under different conditions, from different raw materials, or by different routes of synthesis. Resulting differences in impurity content may significantly affect the toxicological properties of pesticide products.</w:t>
      </w:r>
    </w:p>
    <w:p w14:paraId="77B5B05C" w14:textId="77777777" w:rsidR="00006767" w:rsidRPr="001D5BE3" w:rsidRDefault="00006767" w:rsidP="006840C0">
      <w:pPr>
        <w:spacing w:before="120"/>
        <w:ind w:left="567"/>
      </w:pPr>
      <w:r w:rsidRPr="001D5BE3">
        <w:t xml:space="preserve">See </w:t>
      </w:r>
      <w:r w:rsidRPr="001D5BE3">
        <w:rPr>
          <w:i/>
        </w:rPr>
        <w:t>Pure Appl Chem</w:t>
      </w:r>
      <w:r w:rsidRPr="001D5BE3">
        <w:t xml:space="preserve"> 75</w:t>
      </w:r>
      <w:r w:rsidR="006840C0" w:rsidRPr="001D5BE3">
        <w:t>(</w:t>
      </w:r>
      <w:r w:rsidRPr="001D5BE3">
        <w:t>7</w:t>
      </w:r>
      <w:r w:rsidR="006840C0" w:rsidRPr="001D5BE3">
        <w:t>)</w:t>
      </w:r>
      <w:r w:rsidRPr="001D5BE3">
        <w:t xml:space="preserve"> 2003, pp 937–73, for details of the more significant impurities. Available at: </w:t>
      </w:r>
      <w:r w:rsidRPr="001D5BE3">
        <w:rPr>
          <w:rStyle w:val="Hyperlink"/>
        </w:rPr>
        <w:t>http://old.iupac.org/publications/pac/2003/pdf/7507x0937.pdf</w:t>
      </w:r>
      <w:r w:rsidR="006840C0" w:rsidRPr="001D5BE3">
        <w:t>.</w:t>
      </w:r>
    </w:p>
    <w:p w14:paraId="77B5B05D" w14:textId="77777777" w:rsidR="00006767" w:rsidRPr="001D5BE3" w:rsidRDefault="00006767" w:rsidP="006840C0">
      <w:pPr>
        <w:spacing w:before="240"/>
        <w:ind w:left="567" w:hanging="567"/>
      </w:pPr>
      <w:r w:rsidRPr="001D5BE3">
        <w:t>12.</w:t>
      </w:r>
      <w:r w:rsidR="006840C0" w:rsidRPr="001D5BE3">
        <w:tab/>
      </w:r>
      <w:r w:rsidRPr="001D5BE3">
        <w:t xml:space="preserve">Dow Chemical Company maintains a </w:t>
      </w:r>
      <w:r w:rsidR="0093729F" w:rsidRPr="001D5BE3">
        <w:t>“</w:t>
      </w:r>
      <w:r w:rsidRPr="001D5BE3">
        <w:t>Product Safety Assessment Finder</w:t>
      </w:r>
      <w:r w:rsidR="0093729F" w:rsidRPr="001D5BE3">
        <w:t>”</w:t>
      </w:r>
      <w:r w:rsidRPr="001D5BE3">
        <w:t xml:space="preserve"> on their website: </w:t>
      </w:r>
      <w:r w:rsidRPr="001D5BE3">
        <w:rPr>
          <w:rStyle w:val="Hyperlink"/>
        </w:rPr>
        <w:t>http://www.dow.com/productsafety/assess/finder.htm</w:t>
      </w:r>
      <w:r w:rsidR="006840C0" w:rsidRPr="001D5BE3">
        <w:t>.</w:t>
      </w:r>
    </w:p>
    <w:p w14:paraId="77B5B05E" w14:textId="77777777" w:rsidR="00006767" w:rsidRPr="001D5BE3" w:rsidRDefault="00006767" w:rsidP="005F0889">
      <w:pPr>
        <w:keepLines/>
        <w:spacing w:before="240"/>
        <w:ind w:left="567" w:hanging="567"/>
      </w:pPr>
      <w:r w:rsidRPr="001D5BE3">
        <w:t>13.</w:t>
      </w:r>
      <w:r w:rsidR="006840C0" w:rsidRPr="001D5BE3">
        <w:tab/>
      </w:r>
      <w:r w:rsidRPr="001D5BE3">
        <w:t>ESR coordinates a survey of pesticides in groundwater throughout New Zealand. The survey has been completed every four years since 1990 with 2014 being the seventh. The report for the 2014 survey covers 165 groundwaters; pesticides were detected in 28 wells (17</w:t>
      </w:r>
      <w:r w:rsidR="005F0889" w:rsidRPr="001D5BE3">
        <w:t> percent</w:t>
      </w:r>
      <w:r w:rsidRPr="001D5BE3">
        <w:t xml:space="preserve">), with 10 of these having two or more pesticides. Seven pesticides were detected in one well and 21 different pesticides were detected. Herbicides were the most frequently detected group with </w:t>
      </w:r>
      <w:r w:rsidR="005F0889" w:rsidRPr="001D5BE3">
        <w:t>four</w:t>
      </w:r>
      <w:r w:rsidRPr="001D5BE3">
        <w:t xml:space="preserve"> insecticides and </w:t>
      </w:r>
      <w:r w:rsidR="005F0889" w:rsidRPr="001D5BE3">
        <w:t>two</w:t>
      </w:r>
      <w:r w:rsidRPr="001D5BE3">
        <w:t xml:space="preserve"> fungicides also detected. There were 31 detections (61</w:t>
      </w:r>
      <w:r w:rsidR="005F0889" w:rsidRPr="001D5BE3">
        <w:t> percent</w:t>
      </w:r>
      <w:r w:rsidRPr="001D5BE3">
        <w:t xml:space="preserve">) of triazine herbicides with terbuthylazine being the most frequently detected (16 detections). There were </w:t>
      </w:r>
      <w:r w:rsidR="005F0889" w:rsidRPr="001D5BE3">
        <w:t>four</w:t>
      </w:r>
      <w:r w:rsidRPr="001D5BE3">
        <w:t xml:space="preserve"> pesticide detections exceeding 0.001</w:t>
      </w:r>
      <w:r w:rsidR="00864EA1" w:rsidRPr="001D5BE3">
        <w:t> mg/L</w:t>
      </w:r>
      <w:r w:rsidRPr="001D5BE3">
        <w:t>. One sample exceeded the MAV: dieldrin was detected at 0.000043</w:t>
      </w:r>
      <w:r w:rsidR="00864EA1" w:rsidRPr="001D5BE3">
        <w:t> mg/L</w:t>
      </w:r>
      <w:r w:rsidRPr="001D5BE3">
        <w:t>, slightly in excess of the MAV of 0.00004</w:t>
      </w:r>
      <w:r w:rsidR="00864EA1" w:rsidRPr="001D5BE3">
        <w:t> mg/L</w:t>
      </w:r>
      <w:r w:rsidRPr="001D5BE3">
        <w:t>. The next highest detection relative to the MAV was terbuthylazine at 17</w:t>
      </w:r>
      <w:r w:rsidR="005F0889" w:rsidRPr="001D5BE3">
        <w:t> percent</w:t>
      </w:r>
      <w:r w:rsidRPr="001D5BE3">
        <w:t xml:space="preserve"> of the MAV with the remainder of detections being less than 5</w:t>
      </w:r>
      <w:r w:rsidR="005F0889" w:rsidRPr="001D5BE3">
        <w:t> percent</w:t>
      </w:r>
      <w:r w:rsidRPr="001D5BE3">
        <w:t xml:space="preserve"> of the MAV. For details, see:</w:t>
      </w:r>
      <w:r w:rsidR="005F0889" w:rsidRPr="001D5BE3">
        <w:t xml:space="preserve"> </w:t>
      </w:r>
      <w:r w:rsidRPr="001D5BE3">
        <w:t>Humphries B</w:t>
      </w:r>
      <w:r w:rsidR="005F0889" w:rsidRPr="001D5BE3">
        <w:t xml:space="preserve">, </w:t>
      </w:r>
      <w:r w:rsidRPr="001D5BE3">
        <w:t xml:space="preserve">Close </w:t>
      </w:r>
      <w:r w:rsidR="005F0889" w:rsidRPr="001D5BE3">
        <w:t xml:space="preserve">M </w:t>
      </w:r>
      <w:r w:rsidRPr="001D5BE3">
        <w:t>(2015)</w:t>
      </w:r>
      <w:r w:rsidRPr="001D5BE3">
        <w:rPr>
          <w:i/>
        </w:rPr>
        <w:t xml:space="preserve"> National Survey of Pesticides in Groundwater 2014</w:t>
      </w:r>
      <w:r w:rsidR="005F0889" w:rsidRPr="001D5BE3">
        <w:t xml:space="preserve">, </w:t>
      </w:r>
      <w:r w:rsidRPr="001D5BE3">
        <w:t>Client Report No CSC 15003</w:t>
      </w:r>
      <w:r w:rsidR="005F0889" w:rsidRPr="001D5BE3">
        <w:t>,</w:t>
      </w:r>
      <w:r w:rsidRPr="001D5BE3">
        <w:t xml:space="preserve"> 33 pp. </w:t>
      </w:r>
      <w:r w:rsidRPr="001D5BE3">
        <w:rPr>
          <w:rStyle w:val="Hyperlink"/>
        </w:rPr>
        <w:t>http://www.marlborough.govt.nz/Environment/Groundwater/~/media/Files/MDC/Home/Environment/Groundwater/2015</w:t>
      </w:r>
      <w:r w:rsidR="005C05FD" w:rsidRPr="001D5BE3">
        <w:rPr>
          <w:rStyle w:val="Hyperlink"/>
        </w:rPr>
        <w:t>%</w:t>
      </w:r>
      <w:r w:rsidRPr="001D5BE3">
        <w:rPr>
          <w:rStyle w:val="Hyperlink"/>
        </w:rPr>
        <w:t>20Reports/National_Survey_of_Pesticides_in_Groundwater_Report_final.pdf</w:t>
      </w:r>
      <w:r w:rsidR="005F0889" w:rsidRPr="001D5BE3">
        <w:t>.</w:t>
      </w:r>
    </w:p>
    <w:p w14:paraId="77B5B05F" w14:textId="77777777" w:rsidR="00006767" w:rsidRPr="001D5BE3" w:rsidRDefault="00006767" w:rsidP="005F0889">
      <w:pPr>
        <w:spacing w:before="240"/>
        <w:ind w:left="567" w:hanging="567"/>
      </w:pPr>
      <w:r w:rsidRPr="001D5BE3">
        <w:t>14.</w:t>
      </w:r>
      <w:r w:rsidR="005F0889" w:rsidRPr="001D5BE3">
        <w:tab/>
      </w:r>
      <w:r w:rsidRPr="001D5BE3">
        <w:t xml:space="preserve">The most commonly used pesticides in New Zealand up to 2004 (excluding domestic) appear in the following </w:t>
      </w:r>
      <w:r w:rsidR="005F0889" w:rsidRPr="001D5BE3">
        <w:t>t</w:t>
      </w:r>
      <w:r w:rsidRPr="001D5BE3">
        <w:t>able</w:t>
      </w:r>
      <w:r w:rsidR="005F0889" w:rsidRPr="001D5BE3">
        <w:t xml:space="preserve">. Source: </w:t>
      </w:r>
      <w:r w:rsidRPr="001D5BE3">
        <w:t>Manktelow et al 2005, Trends in Pesticide Use in New Zealand 2004</w:t>
      </w:r>
      <w:r w:rsidR="005F0889" w:rsidRPr="001D5BE3">
        <w:t>:</w:t>
      </w:r>
      <w:r w:rsidRPr="001D5BE3">
        <w:t xml:space="preserve"> Report to the Ministry for the Environment</w:t>
      </w:r>
      <w:r w:rsidR="005F0889" w:rsidRPr="001D5BE3">
        <w:t>,</w:t>
      </w:r>
      <w:r w:rsidRPr="001D5BE3">
        <w:t xml:space="preserve"> Project SMF4193 </w:t>
      </w:r>
      <w:r w:rsidR="005F0889" w:rsidRPr="001D5BE3">
        <w:t>–</w:t>
      </w:r>
      <w:r w:rsidRPr="001D5BE3">
        <w:t xml:space="preserve"> modified – copied from </w:t>
      </w:r>
      <w:r w:rsidR="0093729F" w:rsidRPr="001D5BE3">
        <w:t>“</w:t>
      </w:r>
      <w:r w:rsidRPr="001D5BE3">
        <w:t>Literature Review of Organic Chemicals of Emerging Environmental Concern in Use in Auckland</w:t>
      </w:r>
      <w:r w:rsidR="0093729F" w:rsidRPr="001D5BE3">
        <w:t>”</w:t>
      </w:r>
      <w:r w:rsidR="005F0889" w:rsidRPr="001D5BE3">
        <w:t>,</w:t>
      </w:r>
      <w:r w:rsidRPr="001D5BE3">
        <w:t xml:space="preserve"> Auckland Regional Council, Technical Report No. 028, December 2008</w:t>
      </w:r>
      <w:r w:rsidR="005F0889" w:rsidRPr="001D5BE3">
        <w:t>,</w:t>
      </w:r>
      <w:r w:rsidRPr="001D5BE3">
        <w:t xml:space="preserve"> 193 pp. </w:t>
      </w:r>
      <w:r w:rsidRPr="001D5BE3">
        <w:rPr>
          <w:rStyle w:val="Hyperlink"/>
        </w:rPr>
        <w:t>http://www.arc.govt.nz/albany/fms/main/Documents/Plans/Technical</w:t>
      </w:r>
      <w:r w:rsidR="005C05FD" w:rsidRPr="001D5BE3">
        <w:rPr>
          <w:rStyle w:val="Hyperlink"/>
        </w:rPr>
        <w:t>%</w:t>
      </w:r>
      <w:r w:rsidRPr="001D5BE3">
        <w:rPr>
          <w:rStyle w:val="Hyperlink"/>
        </w:rPr>
        <w:t>20publications/Technical</w:t>
      </w:r>
      <w:r w:rsidR="005C05FD" w:rsidRPr="001D5BE3">
        <w:rPr>
          <w:rStyle w:val="Hyperlink"/>
        </w:rPr>
        <w:t>%</w:t>
      </w:r>
      <w:r w:rsidRPr="001D5BE3">
        <w:rPr>
          <w:rStyle w:val="Hyperlink"/>
        </w:rPr>
        <w:t>20reports/1-50/TR2008-028</w:t>
      </w:r>
      <w:r w:rsidR="005C05FD" w:rsidRPr="001D5BE3">
        <w:rPr>
          <w:rStyle w:val="Hyperlink"/>
        </w:rPr>
        <w:t>%</w:t>
      </w:r>
      <w:r w:rsidRPr="001D5BE3">
        <w:rPr>
          <w:rStyle w:val="Hyperlink"/>
        </w:rPr>
        <w:t>20-</w:t>
      </w:r>
      <w:r w:rsidR="005C05FD" w:rsidRPr="001D5BE3">
        <w:rPr>
          <w:rStyle w:val="Hyperlink"/>
        </w:rPr>
        <w:t>%</w:t>
      </w:r>
      <w:r w:rsidRPr="001D5BE3">
        <w:rPr>
          <w:rStyle w:val="Hyperlink"/>
        </w:rPr>
        <w:t>20Literature</w:t>
      </w:r>
      <w:r w:rsidR="005C05FD" w:rsidRPr="001D5BE3">
        <w:rPr>
          <w:rStyle w:val="Hyperlink"/>
        </w:rPr>
        <w:t>%</w:t>
      </w:r>
      <w:r w:rsidRPr="001D5BE3">
        <w:rPr>
          <w:rStyle w:val="Hyperlink"/>
        </w:rPr>
        <w:t>20Review</w:t>
      </w:r>
      <w:r w:rsidR="005C05FD" w:rsidRPr="001D5BE3">
        <w:rPr>
          <w:rStyle w:val="Hyperlink"/>
        </w:rPr>
        <w:t>%</w:t>
      </w:r>
      <w:r w:rsidRPr="001D5BE3">
        <w:rPr>
          <w:rStyle w:val="Hyperlink"/>
        </w:rPr>
        <w:t>20of</w:t>
      </w:r>
      <w:r w:rsidR="005C05FD" w:rsidRPr="001D5BE3">
        <w:rPr>
          <w:rStyle w:val="Hyperlink"/>
        </w:rPr>
        <w:t>%</w:t>
      </w:r>
      <w:r w:rsidRPr="001D5BE3">
        <w:rPr>
          <w:rStyle w:val="Hyperlink"/>
        </w:rPr>
        <w:t>20Organic</w:t>
      </w:r>
      <w:r w:rsidR="005C05FD" w:rsidRPr="001D5BE3">
        <w:rPr>
          <w:rStyle w:val="Hyperlink"/>
        </w:rPr>
        <w:t>%</w:t>
      </w:r>
      <w:r w:rsidRPr="001D5BE3">
        <w:rPr>
          <w:rStyle w:val="Hyperlink"/>
        </w:rPr>
        <w:t>20Chemicals</w:t>
      </w:r>
      <w:r w:rsidR="005C05FD" w:rsidRPr="001D5BE3">
        <w:rPr>
          <w:rStyle w:val="Hyperlink"/>
        </w:rPr>
        <w:t>%</w:t>
      </w:r>
      <w:r w:rsidRPr="001D5BE3">
        <w:rPr>
          <w:rStyle w:val="Hyperlink"/>
        </w:rPr>
        <w:t>20of</w:t>
      </w:r>
      <w:r w:rsidR="005C05FD" w:rsidRPr="001D5BE3">
        <w:rPr>
          <w:rStyle w:val="Hyperlink"/>
        </w:rPr>
        <w:t>%</w:t>
      </w:r>
      <w:r w:rsidRPr="001D5BE3">
        <w:rPr>
          <w:rStyle w:val="Hyperlink"/>
        </w:rPr>
        <w:t>20Emerging</w:t>
      </w:r>
      <w:r w:rsidR="005C05FD" w:rsidRPr="001D5BE3">
        <w:rPr>
          <w:rStyle w:val="Hyperlink"/>
        </w:rPr>
        <w:t>%</w:t>
      </w:r>
      <w:r w:rsidRPr="001D5BE3">
        <w:rPr>
          <w:rStyle w:val="Hyperlink"/>
        </w:rPr>
        <w:t>20Environmental</w:t>
      </w:r>
      <w:r w:rsidR="005C05FD" w:rsidRPr="001D5BE3">
        <w:rPr>
          <w:rStyle w:val="Hyperlink"/>
        </w:rPr>
        <w:t>%</w:t>
      </w:r>
      <w:r w:rsidRPr="001D5BE3">
        <w:rPr>
          <w:rStyle w:val="Hyperlink"/>
        </w:rPr>
        <w:t>20Concern</w:t>
      </w:r>
      <w:r w:rsidR="005C05FD" w:rsidRPr="001D5BE3">
        <w:rPr>
          <w:rStyle w:val="Hyperlink"/>
        </w:rPr>
        <w:t>%</w:t>
      </w:r>
      <w:r w:rsidRPr="001D5BE3">
        <w:rPr>
          <w:rStyle w:val="Hyperlink"/>
        </w:rPr>
        <w:t>20in</w:t>
      </w:r>
      <w:r w:rsidR="005C05FD" w:rsidRPr="001D5BE3">
        <w:rPr>
          <w:rStyle w:val="Hyperlink"/>
        </w:rPr>
        <w:t>%</w:t>
      </w:r>
      <w:r w:rsidRPr="001D5BE3">
        <w:rPr>
          <w:rStyle w:val="Hyperlink"/>
        </w:rPr>
        <w:t>20Use</w:t>
      </w:r>
      <w:r w:rsidR="005C05FD" w:rsidRPr="001D5BE3">
        <w:rPr>
          <w:rStyle w:val="Hyperlink"/>
        </w:rPr>
        <w:t>%</w:t>
      </w:r>
      <w:r w:rsidRPr="001D5BE3">
        <w:rPr>
          <w:rStyle w:val="Hyperlink"/>
        </w:rPr>
        <w:t>20in</w:t>
      </w:r>
      <w:r w:rsidR="005C05FD" w:rsidRPr="001D5BE3">
        <w:rPr>
          <w:rStyle w:val="Hyperlink"/>
        </w:rPr>
        <w:t>%</w:t>
      </w:r>
      <w:r w:rsidRPr="001D5BE3">
        <w:rPr>
          <w:rStyle w:val="Hyperlink"/>
        </w:rPr>
        <w:t>20Auckland.pdf</w:t>
      </w:r>
      <w:r w:rsidR="005F0889" w:rsidRPr="001D5BE3">
        <w:t>.</w:t>
      </w:r>
    </w:p>
    <w:p w14:paraId="77B5B060" w14:textId="77777777" w:rsidR="00006767" w:rsidRPr="001D5BE3" w:rsidRDefault="00006767" w:rsidP="005F0889">
      <w:pPr>
        <w:spacing w:before="120"/>
        <w:ind w:left="567"/>
      </w:pPr>
      <w:r w:rsidRPr="001D5BE3">
        <w:t>The table does not include mineral oils (ca. 25 t/y). A number of other pesticides are used in domestic, roadside and specialty applications, including pyrethroids, neonicotinoids, and anticoagulant rodenticides. Some of these, while used in much lower volumes, are likely to be more hazardous to the environment.</w:t>
      </w:r>
    </w:p>
    <w:p w14:paraId="77B5B061" w14:textId="77777777" w:rsidR="00006767" w:rsidRPr="001D5BE3" w:rsidRDefault="00006767" w:rsidP="00006767">
      <w:pPr>
        <w:ind w:left="567" w:hanging="567"/>
      </w:pPr>
    </w:p>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073"/>
        <w:gridCol w:w="2605"/>
        <w:gridCol w:w="1543"/>
        <w:gridCol w:w="2074"/>
      </w:tblGrid>
      <w:tr w:rsidR="005F0889" w:rsidRPr="001D5BE3" w14:paraId="77B5B066" w14:textId="77777777" w:rsidTr="005F0889">
        <w:trPr>
          <w:cantSplit/>
        </w:trPr>
        <w:tc>
          <w:tcPr>
            <w:tcW w:w="2073" w:type="dxa"/>
            <w:tcBorders>
              <w:top w:val="nil"/>
              <w:bottom w:val="nil"/>
            </w:tcBorders>
            <w:shd w:val="clear" w:color="auto" w:fill="D9D9D9" w:themeFill="background1" w:themeFillShade="D9"/>
          </w:tcPr>
          <w:p w14:paraId="77B5B062" w14:textId="77777777" w:rsidR="005F0889" w:rsidRPr="001D5BE3" w:rsidRDefault="005F0889" w:rsidP="005F0889">
            <w:pPr>
              <w:pStyle w:val="TableText"/>
              <w:keepNext/>
              <w:rPr>
                <w:b/>
              </w:rPr>
            </w:pPr>
            <w:r w:rsidRPr="001D5BE3">
              <w:rPr>
                <w:b/>
              </w:rPr>
              <w:t>Chemical compound type (FAO category)</w:t>
            </w:r>
          </w:p>
        </w:tc>
        <w:tc>
          <w:tcPr>
            <w:tcW w:w="2605" w:type="dxa"/>
            <w:tcBorders>
              <w:top w:val="nil"/>
              <w:bottom w:val="nil"/>
            </w:tcBorders>
            <w:shd w:val="clear" w:color="auto" w:fill="D9D9D9" w:themeFill="background1" w:themeFillShade="D9"/>
          </w:tcPr>
          <w:p w14:paraId="77B5B063" w14:textId="77777777" w:rsidR="005F0889" w:rsidRPr="001D5BE3" w:rsidRDefault="005F0889" w:rsidP="005F0889">
            <w:pPr>
              <w:pStyle w:val="TableText"/>
              <w:keepNext/>
              <w:rPr>
                <w:b/>
              </w:rPr>
            </w:pPr>
            <w:r w:rsidRPr="001D5BE3">
              <w:rPr>
                <w:b/>
              </w:rPr>
              <w:t>Active ingredient</w:t>
            </w:r>
          </w:p>
        </w:tc>
        <w:tc>
          <w:tcPr>
            <w:tcW w:w="1543" w:type="dxa"/>
            <w:tcBorders>
              <w:top w:val="nil"/>
              <w:bottom w:val="nil"/>
            </w:tcBorders>
            <w:shd w:val="clear" w:color="auto" w:fill="D9D9D9" w:themeFill="background1" w:themeFillShade="D9"/>
          </w:tcPr>
          <w:p w14:paraId="77B5B064" w14:textId="77777777" w:rsidR="005F0889" w:rsidRPr="001D5BE3" w:rsidRDefault="005F0889" w:rsidP="005F0889">
            <w:pPr>
              <w:pStyle w:val="TableText"/>
              <w:keepNext/>
              <w:jc w:val="center"/>
              <w:rPr>
                <w:b/>
              </w:rPr>
            </w:pPr>
            <w:r w:rsidRPr="001D5BE3">
              <w:rPr>
                <w:b/>
              </w:rPr>
              <w:t>Percentage of sales</w:t>
            </w:r>
          </w:p>
        </w:tc>
        <w:tc>
          <w:tcPr>
            <w:tcW w:w="2074" w:type="dxa"/>
            <w:tcBorders>
              <w:top w:val="nil"/>
              <w:bottom w:val="nil"/>
            </w:tcBorders>
            <w:shd w:val="clear" w:color="auto" w:fill="D9D9D9" w:themeFill="background1" w:themeFillShade="D9"/>
          </w:tcPr>
          <w:p w14:paraId="77B5B065" w14:textId="77777777" w:rsidR="005F0889" w:rsidRPr="001D5BE3" w:rsidRDefault="005F0889" w:rsidP="005F0889">
            <w:pPr>
              <w:pStyle w:val="TableText"/>
              <w:keepNext/>
              <w:rPr>
                <w:b/>
              </w:rPr>
            </w:pPr>
            <w:r w:rsidRPr="001D5BE3">
              <w:rPr>
                <w:b/>
              </w:rPr>
              <w:t>Mode of action</w:t>
            </w:r>
          </w:p>
        </w:tc>
      </w:tr>
      <w:tr w:rsidR="005F0889" w:rsidRPr="001D5BE3" w14:paraId="77B5B06B" w14:textId="77777777" w:rsidTr="005F0889">
        <w:trPr>
          <w:cantSplit/>
        </w:trPr>
        <w:tc>
          <w:tcPr>
            <w:tcW w:w="2073" w:type="dxa"/>
            <w:tcBorders>
              <w:top w:val="nil"/>
            </w:tcBorders>
            <w:shd w:val="clear" w:color="auto" w:fill="auto"/>
          </w:tcPr>
          <w:p w14:paraId="77B5B067" w14:textId="77777777" w:rsidR="005F0889" w:rsidRPr="001D5BE3" w:rsidRDefault="005F0889" w:rsidP="005F0889">
            <w:pPr>
              <w:pStyle w:val="TableText"/>
              <w:keepNext/>
            </w:pPr>
            <w:r w:rsidRPr="001D5BE3">
              <w:t>phenoxy hormones</w:t>
            </w:r>
          </w:p>
        </w:tc>
        <w:tc>
          <w:tcPr>
            <w:tcW w:w="2605" w:type="dxa"/>
            <w:tcBorders>
              <w:top w:val="nil"/>
            </w:tcBorders>
            <w:shd w:val="clear" w:color="auto" w:fill="auto"/>
          </w:tcPr>
          <w:p w14:paraId="77B5B068" w14:textId="77777777" w:rsidR="005F0889" w:rsidRPr="001D5BE3" w:rsidRDefault="005F0889" w:rsidP="005F0889">
            <w:pPr>
              <w:pStyle w:val="TableText"/>
              <w:keepNext/>
            </w:pPr>
            <w:r w:rsidRPr="001D5BE3">
              <w:t>MCPA, 2,4-D, mecoprop, MCPB</w:t>
            </w:r>
          </w:p>
        </w:tc>
        <w:tc>
          <w:tcPr>
            <w:tcW w:w="1543" w:type="dxa"/>
            <w:tcBorders>
              <w:top w:val="nil"/>
            </w:tcBorders>
            <w:shd w:val="clear" w:color="auto" w:fill="auto"/>
          </w:tcPr>
          <w:p w14:paraId="77B5B069" w14:textId="77777777" w:rsidR="005F0889" w:rsidRPr="001D5BE3" w:rsidRDefault="005F0889" w:rsidP="005F0889">
            <w:pPr>
              <w:pStyle w:val="TableText"/>
              <w:keepNext/>
              <w:jc w:val="center"/>
            </w:pPr>
            <w:r w:rsidRPr="001D5BE3">
              <w:t>25</w:t>
            </w:r>
            <w:r w:rsidR="005C05FD" w:rsidRPr="001D5BE3">
              <w:t> percent</w:t>
            </w:r>
          </w:p>
        </w:tc>
        <w:tc>
          <w:tcPr>
            <w:tcW w:w="2074" w:type="dxa"/>
            <w:tcBorders>
              <w:top w:val="nil"/>
            </w:tcBorders>
            <w:shd w:val="clear" w:color="auto" w:fill="auto"/>
          </w:tcPr>
          <w:p w14:paraId="77B5B06A" w14:textId="77777777" w:rsidR="005F0889" w:rsidRPr="001D5BE3" w:rsidRDefault="005F0889" w:rsidP="005F0889">
            <w:pPr>
              <w:pStyle w:val="TableText"/>
              <w:keepNext/>
            </w:pPr>
            <w:r w:rsidRPr="001D5BE3">
              <w:t>synthetic auxin (herbicides)</w:t>
            </w:r>
          </w:p>
        </w:tc>
      </w:tr>
      <w:tr w:rsidR="005F0889" w:rsidRPr="001D5BE3" w14:paraId="77B5B070" w14:textId="77777777" w:rsidTr="005F0889">
        <w:trPr>
          <w:cantSplit/>
        </w:trPr>
        <w:tc>
          <w:tcPr>
            <w:tcW w:w="2073" w:type="dxa"/>
            <w:shd w:val="clear" w:color="auto" w:fill="auto"/>
          </w:tcPr>
          <w:p w14:paraId="77B5B06C" w14:textId="77777777" w:rsidR="005F0889" w:rsidRPr="001D5BE3" w:rsidRDefault="005F0889" w:rsidP="005F0889">
            <w:pPr>
              <w:pStyle w:val="TableText"/>
              <w:keepNext/>
            </w:pPr>
            <w:r w:rsidRPr="001D5BE3">
              <w:t>dithiocarbamates</w:t>
            </w:r>
          </w:p>
        </w:tc>
        <w:tc>
          <w:tcPr>
            <w:tcW w:w="2605" w:type="dxa"/>
            <w:shd w:val="clear" w:color="auto" w:fill="auto"/>
          </w:tcPr>
          <w:p w14:paraId="77B5B06D" w14:textId="77777777" w:rsidR="005F0889" w:rsidRPr="001D5BE3" w:rsidRDefault="005F0889" w:rsidP="005F0889">
            <w:pPr>
              <w:pStyle w:val="TableText"/>
              <w:keepNext/>
            </w:pPr>
            <w:r w:rsidRPr="001D5BE3">
              <w:t>mancozeb, metiram, thiram, ziram</w:t>
            </w:r>
          </w:p>
        </w:tc>
        <w:tc>
          <w:tcPr>
            <w:tcW w:w="1543" w:type="dxa"/>
            <w:shd w:val="clear" w:color="auto" w:fill="auto"/>
          </w:tcPr>
          <w:p w14:paraId="77B5B06E" w14:textId="77777777" w:rsidR="005F0889" w:rsidRPr="001D5BE3" w:rsidRDefault="005F0889" w:rsidP="005F0889">
            <w:pPr>
              <w:pStyle w:val="TableText"/>
              <w:keepNext/>
              <w:jc w:val="center"/>
            </w:pPr>
            <w:r w:rsidRPr="001D5BE3">
              <w:t>11</w:t>
            </w:r>
            <w:r w:rsidR="005C05FD" w:rsidRPr="001D5BE3">
              <w:t> percent</w:t>
            </w:r>
          </w:p>
        </w:tc>
        <w:tc>
          <w:tcPr>
            <w:tcW w:w="2074" w:type="dxa"/>
            <w:shd w:val="clear" w:color="auto" w:fill="auto"/>
          </w:tcPr>
          <w:p w14:paraId="77B5B06F" w14:textId="77777777" w:rsidR="005F0889" w:rsidRPr="001D5BE3" w:rsidRDefault="005F0889" w:rsidP="005F0889">
            <w:pPr>
              <w:pStyle w:val="TableText"/>
              <w:keepNext/>
            </w:pPr>
            <w:r w:rsidRPr="001D5BE3">
              <w:t>lipid synthesis inhibitors (fungicides)</w:t>
            </w:r>
          </w:p>
        </w:tc>
      </w:tr>
      <w:tr w:rsidR="005F0889" w:rsidRPr="001D5BE3" w14:paraId="77B5B075" w14:textId="77777777" w:rsidTr="005F0889">
        <w:trPr>
          <w:cantSplit/>
        </w:trPr>
        <w:tc>
          <w:tcPr>
            <w:tcW w:w="2073" w:type="dxa"/>
            <w:shd w:val="clear" w:color="auto" w:fill="auto"/>
          </w:tcPr>
          <w:p w14:paraId="77B5B071" w14:textId="77777777" w:rsidR="005F0889" w:rsidRPr="001D5BE3" w:rsidRDefault="005F0889" w:rsidP="005F0889">
            <w:pPr>
              <w:pStyle w:val="TableText"/>
              <w:keepNext/>
            </w:pPr>
            <w:r w:rsidRPr="001D5BE3">
              <w:t>phosphonyls</w:t>
            </w:r>
          </w:p>
        </w:tc>
        <w:tc>
          <w:tcPr>
            <w:tcW w:w="2605" w:type="dxa"/>
            <w:shd w:val="clear" w:color="auto" w:fill="auto"/>
          </w:tcPr>
          <w:p w14:paraId="77B5B072" w14:textId="77777777" w:rsidR="005F0889" w:rsidRPr="001D5BE3" w:rsidRDefault="005F0889" w:rsidP="005F0889">
            <w:pPr>
              <w:pStyle w:val="TableText"/>
              <w:keepNext/>
            </w:pPr>
            <w:r w:rsidRPr="001D5BE3">
              <w:t>glyphosate, glufosinate-ammonium</w:t>
            </w:r>
          </w:p>
        </w:tc>
        <w:tc>
          <w:tcPr>
            <w:tcW w:w="1543" w:type="dxa"/>
            <w:shd w:val="clear" w:color="auto" w:fill="auto"/>
          </w:tcPr>
          <w:p w14:paraId="77B5B073" w14:textId="77777777" w:rsidR="005F0889" w:rsidRPr="001D5BE3" w:rsidRDefault="005F0889" w:rsidP="005F0889">
            <w:pPr>
              <w:pStyle w:val="TableText"/>
              <w:keepNext/>
              <w:jc w:val="center"/>
            </w:pPr>
            <w:r w:rsidRPr="001D5BE3">
              <w:t>8.4</w:t>
            </w:r>
            <w:r w:rsidR="005C05FD" w:rsidRPr="001D5BE3">
              <w:t> percent</w:t>
            </w:r>
          </w:p>
        </w:tc>
        <w:tc>
          <w:tcPr>
            <w:tcW w:w="2074" w:type="dxa"/>
            <w:shd w:val="clear" w:color="auto" w:fill="auto"/>
          </w:tcPr>
          <w:p w14:paraId="77B5B074" w14:textId="77777777" w:rsidR="005F0889" w:rsidRPr="001D5BE3" w:rsidRDefault="005F0889" w:rsidP="005F0889">
            <w:pPr>
              <w:pStyle w:val="TableText"/>
              <w:keepNext/>
            </w:pPr>
            <w:r w:rsidRPr="001D5BE3">
              <w:t>amino acid inhibitor (herbicides)</w:t>
            </w:r>
          </w:p>
        </w:tc>
      </w:tr>
      <w:tr w:rsidR="005F0889" w:rsidRPr="001D5BE3" w14:paraId="77B5B07A" w14:textId="77777777" w:rsidTr="005F0889">
        <w:trPr>
          <w:cantSplit/>
        </w:trPr>
        <w:tc>
          <w:tcPr>
            <w:tcW w:w="2073" w:type="dxa"/>
            <w:shd w:val="clear" w:color="auto" w:fill="auto"/>
          </w:tcPr>
          <w:p w14:paraId="77B5B076" w14:textId="77777777" w:rsidR="005F0889" w:rsidRPr="001D5BE3" w:rsidRDefault="005F0889" w:rsidP="005F0889">
            <w:pPr>
              <w:pStyle w:val="TableText"/>
              <w:keepNext/>
            </w:pPr>
            <w:r w:rsidRPr="001D5BE3">
              <w:t>triazines</w:t>
            </w:r>
          </w:p>
        </w:tc>
        <w:tc>
          <w:tcPr>
            <w:tcW w:w="2605" w:type="dxa"/>
            <w:shd w:val="clear" w:color="auto" w:fill="auto"/>
          </w:tcPr>
          <w:p w14:paraId="77B5B077" w14:textId="77777777" w:rsidR="005F0889" w:rsidRPr="001D5BE3" w:rsidRDefault="005F0889" w:rsidP="005F0889">
            <w:pPr>
              <w:pStyle w:val="TableText"/>
              <w:keepNext/>
            </w:pPr>
            <w:r w:rsidRPr="001D5BE3">
              <w:t>terbuthylazine, hexazinone, atrazine, simazine, propazine</w:t>
            </w:r>
          </w:p>
        </w:tc>
        <w:tc>
          <w:tcPr>
            <w:tcW w:w="1543" w:type="dxa"/>
            <w:shd w:val="clear" w:color="auto" w:fill="auto"/>
          </w:tcPr>
          <w:p w14:paraId="77B5B078" w14:textId="77777777" w:rsidR="005F0889" w:rsidRPr="001D5BE3" w:rsidRDefault="005F0889" w:rsidP="005F0889">
            <w:pPr>
              <w:pStyle w:val="TableText"/>
              <w:keepNext/>
              <w:jc w:val="center"/>
            </w:pPr>
            <w:r w:rsidRPr="001D5BE3">
              <w:t>7.6</w:t>
            </w:r>
            <w:r w:rsidR="005C05FD" w:rsidRPr="001D5BE3">
              <w:t> percent</w:t>
            </w:r>
          </w:p>
        </w:tc>
        <w:tc>
          <w:tcPr>
            <w:tcW w:w="2074" w:type="dxa"/>
            <w:shd w:val="clear" w:color="auto" w:fill="auto"/>
          </w:tcPr>
          <w:p w14:paraId="77B5B079" w14:textId="77777777" w:rsidR="005F0889" w:rsidRPr="001D5BE3" w:rsidRDefault="005F0889" w:rsidP="005F0889">
            <w:pPr>
              <w:pStyle w:val="TableText"/>
              <w:keepNext/>
            </w:pPr>
            <w:r w:rsidRPr="001D5BE3">
              <w:t>photosynthesis inhibitors (herbicides)</w:t>
            </w:r>
          </w:p>
        </w:tc>
      </w:tr>
      <w:tr w:rsidR="005F0889" w:rsidRPr="001D5BE3" w14:paraId="77B5B07F" w14:textId="77777777" w:rsidTr="005F0889">
        <w:trPr>
          <w:cantSplit/>
        </w:trPr>
        <w:tc>
          <w:tcPr>
            <w:tcW w:w="2073" w:type="dxa"/>
            <w:shd w:val="clear" w:color="auto" w:fill="auto"/>
          </w:tcPr>
          <w:p w14:paraId="77B5B07B" w14:textId="77777777" w:rsidR="005F0889" w:rsidRPr="001D5BE3" w:rsidRDefault="005F0889" w:rsidP="005F0889">
            <w:pPr>
              <w:pStyle w:val="TableText"/>
              <w:keepNext/>
            </w:pPr>
            <w:r w:rsidRPr="001D5BE3">
              <w:t>plant growth regulators</w:t>
            </w:r>
          </w:p>
        </w:tc>
        <w:tc>
          <w:tcPr>
            <w:tcW w:w="2605" w:type="dxa"/>
            <w:shd w:val="clear" w:color="auto" w:fill="auto"/>
          </w:tcPr>
          <w:p w14:paraId="77B5B07C" w14:textId="77777777" w:rsidR="005F0889" w:rsidRPr="001D5BE3" w:rsidRDefault="005F0889" w:rsidP="005F0889">
            <w:pPr>
              <w:pStyle w:val="TableText"/>
              <w:keepNext/>
            </w:pPr>
            <w:r w:rsidRPr="001D5BE3">
              <w:t>hydrogen cyanamide, ammonium thiosulphate, chlomequat-chloride, mepiquat-chloride</w:t>
            </w:r>
          </w:p>
        </w:tc>
        <w:tc>
          <w:tcPr>
            <w:tcW w:w="1543" w:type="dxa"/>
            <w:shd w:val="clear" w:color="auto" w:fill="auto"/>
          </w:tcPr>
          <w:p w14:paraId="77B5B07D" w14:textId="77777777" w:rsidR="005F0889" w:rsidRPr="001D5BE3" w:rsidRDefault="005F0889" w:rsidP="005F0889">
            <w:pPr>
              <w:pStyle w:val="TableText"/>
              <w:keepNext/>
              <w:jc w:val="center"/>
            </w:pPr>
            <w:r w:rsidRPr="001D5BE3">
              <w:t>6.9</w:t>
            </w:r>
            <w:r w:rsidR="005C05FD" w:rsidRPr="001D5BE3">
              <w:t> percent</w:t>
            </w:r>
          </w:p>
        </w:tc>
        <w:tc>
          <w:tcPr>
            <w:tcW w:w="2074" w:type="dxa"/>
            <w:shd w:val="clear" w:color="auto" w:fill="auto"/>
          </w:tcPr>
          <w:p w14:paraId="77B5B07E" w14:textId="77777777" w:rsidR="005F0889" w:rsidRPr="001D5BE3" w:rsidRDefault="005F0889" w:rsidP="005F0889">
            <w:pPr>
              <w:pStyle w:val="TableText"/>
              <w:keepNext/>
            </w:pPr>
            <w:r w:rsidRPr="001D5BE3">
              <w:t>growth inhibitors/ retardants (herbicides)</w:t>
            </w:r>
          </w:p>
        </w:tc>
      </w:tr>
      <w:tr w:rsidR="005F0889" w:rsidRPr="001D5BE3" w14:paraId="77B5B084" w14:textId="77777777" w:rsidTr="005F0889">
        <w:trPr>
          <w:cantSplit/>
        </w:trPr>
        <w:tc>
          <w:tcPr>
            <w:tcW w:w="2073" w:type="dxa"/>
            <w:shd w:val="clear" w:color="auto" w:fill="auto"/>
          </w:tcPr>
          <w:p w14:paraId="77B5B080" w14:textId="77777777" w:rsidR="005F0889" w:rsidRPr="001D5BE3" w:rsidRDefault="005F0889" w:rsidP="005F0889">
            <w:pPr>
              <w:pStyle w:val="TableText"/>
            </w:pPr>
            <w:r w:rsidRPr="001D5BE3">
              <w:t>inorganics</w:t>
            </w:r>
          </w:p>
        </w:tc>
        <w:tc>
          <w:tcPr>
            <w:tcW w:w="2605" w:type="dxa"/>
            <w:shd w:val="clear" w:color="auto" w:fill="auto"/>
          </w:tcPr>
          <w:p w14:paraId="77B5B081" w14:textId="77777777" w:rsidR="005F0889" w:rsidRPr="001D5BE3" w:rsidRDefault="005F0889" w:rsidP="005F0889">
            <w:pPr>
              <w:pStyle w:val="TableText"/>
            </w:pPr>
            <w:r w:rsidRPr="001D5BE3">
              <w:t>copper compounds, sulphur compounds, phosphorous acid</w:t>
            </w:r>
          </w:p>
        </w:tc>
        <w:tc>
          <w:tcPr>
            <w:tcW w:w="1543" w:type="dxa"/>
            <w:shd w:val="clear" w:color="auto" w:fill="auto"/>
          </w:tcPr>
          <w:p w14:paraId="77B5B082" w14:textId="77777777" w:rsidR="005F0889" w:rsidRPr="001D5BE3" w:rsidRDefault="005F0889" w:rsidP="005F0889">
            <w:pPr>
              <w:pStyle w:val="TableText"/>
              <w:jc w:val="center"/>
            </w:pPr>
            <w:r w:rsidRPr="001D5BE3">
              <w:t>6.9</w:t>
            </w:r>
            <w:r w:rsidR="005C05FD" w:rsidRPr="001D5BE3">
              <w:t> percent</w:t>
            </w:r>
          </w:p>
        </w:tc>
        <w:tc>
          <w:tcPr>
            <w:tcW w:w="2074" w:type="dxa"/>
            <w:shd w:val="clear" w:color="auto" w:fill="auto"/>
          </w:tcPr>
          <w:p w14:paraId="77B5B083" w14:textId="77777777" w:rsidR="005F0889" w:rsidRPr="001D5BE3" w:rsidRDefault="005F0889" w:rsidP="005F0889">
            <w:pPr>
              <w:pStyle w:val="TableText"/>
            </w:pPr>
            <w:r w:rsidRPr="001D5BE3">
              <w:t>mostly fungicides</w:t>
            </w:r>
          </w:p>
        </w:tc>
      </w:tr>
      <w:tr w:rsidR="005F0889" w:rsidRPr="001D5BE3" w14:paraId="77B5B089" w14:textId="77777777" w:rsidTr="005F0889">
        <w:trPr>
          <w:cantSplit/>
        </w:trPr>
        <w:tc>
          <w:tcPr>
            <w:tcW w:w="2073" w:type="dxa"/>
            <w:shd w:val="clear" w:color="auto" w:fill="auto"/>
          </w:tcPr>
          <w:p w14:paraId="77B5B085" w14:textId="77777777" w:rsidR="005F0889" w:rsidRPr="001D5BE3" w:rsidRDefault="005F0889" w:rsidP="005F0889">
            <w:pPr>
              <w:pStyle w:val="TableText"/>
            </w:pPr>
            <w:r w:rsidRPr="001D5BE3">
              <w:t>organophosphates</w:t>
            </w:r>
          </w:p>
        </w:tc>
        <w:tc>
          <w:tcPr>
            <w:tcW w:w="2605" w:type="dxa"/>
            <w:shd w:val="clear" w:color="auto" w:fill="auto"/>
          </w:tcPr>
          <w:p w14:paraId="77B5B086" w14:textId="77777777" w:rsidR="005F0889" w:rsidRPr="001D5BE3" w:rsidRDefault="005F0889" w:rsidP="005F0889">
            <w:pPr>
              <w:pStyle w:val="TableText"/>
            </w:pPr>
            <w:r w:rsidRPr="001D5BE3">
              <w:t>diazinon, methamidophos, chlorpyrifos, fenamiphos, pirimiphos-methyl, phorate</w:t>
            </w:r>
          </w:p>
        </w:tc>
        <w:tc>
          <w:tcPr>
            <w:tcW w:w="1543" w:type="dxa"/>
            <w:shd w:val="clear" w:color="auto" w:fill="auto"/>
          </w:tcPr>
          <w:p w14:paraId="77B5B087" w14:textId="77777777" w:rsidR="005F0889" w:rsidRPr="001D5BE3" w:rsidRDefault="005F0889" w:rsidP="005F0889">
            <w:pPr>
              <w:pStyle w:val="TableText"/>
              <w:jc w:val="center"/>
            </w:pPr>
            <w:r w:rsidRPr="001D5BE3">
              <w:t>3.6</w:t>
            </w:r>
            <w:r w:rsidR="005C05FD" w:rsidRPr="001D5BE3">
              <w:t> percent</w:t>
            </w:r>
          </w:p>
        </w:tc>
        <w:tc>
          <w:tcPr>
            <w:tcW w:w="2074" w:type="dxa"/>
            <w:shd w:val="clear" w:color="auto" w:fill="auto"/>
          </w:tcPr>
          <w:p w14:paraId="77B5B088" w14:textId="77777777" w:rsidR="005F0889" w:rsidRPr="001D5BE3" w:rsidRDefault="005F0889" w:rsidP="005F0889">
            <w:pPr>
              <w:pStyle w:val="TableText"/>
            </w:pPr>
            <w:r w:rsidRPr="001D5BE3">
              <w:t>neurotoxic (insecticides)</w:t>
            </w:r>
          </w:p>
        </w:tc>
      </w:tr>
      <w:tr w:rsidR="005F0889" w:rsidRPr="001D5BE3" w14:paraId="77B5B08E" w14:textId="77777777" w:rsidTr="005F0889">
        <w:trPr>
          <w:cantSplit/>
        </w:trPr>
        <w:tc>
          <w:tcPr>
            <w:tcW w:w="2073" w:type="dxa"/>
            <w:shd w:val="clear" w:color="auto" w:fill="auto"/>
          </w:tcPr>
          <w:p w14:paraId="77B5B08A" w14:textId="77777777" w:rsidR="005F0889" w:rsidRPr="001D5BE3" w:rsidRDefault="005F0889" w:rsidP="005F0889">
            <w:pPr>
              <w:pStyle w:val="TableText"/>
            </w:pPr>
            <w:r w:rsidRPr="001D5BE3">
              <w:t>chloroacetanilides</w:t>
            </w:r>
          </w:p>
        </w:tc>
        <w:tc>
          <w:tcPr>
            <w:tcW w:w="2605" w:type="dxa"/>
            <w:shd w:val="clear" w:color="auto" w:fill="auto"/>
          </w:tcPr>
          <w:p w14:paraId="77B5B08B" w14:textId="77777777" w:rsidR="005F0889" w:rsidRPr="001D5BE3" w:rsidRDefault="005F0889" w:rsidP="005F0889">
            <w:pPr>
              <w:pStyle w:val="TableText"/>
            </w:pPr>
            <w:r w:rsidRPr="001D5BE3">
              <w:t>acetochlor, alachlor, propachlor</w:t>
            </w:r>
          </w:p>
        </w:tc>
        <w:tc>
          <w:tcPr>
            <w:tcW w:w="1543" w:type="dxa"/>
            <w:shd w:val="clear" w:color="auto" w:fill="auto"/>
          </w:tcPr>
          <w:p w14:paraId="77B5B08C" w14:textId="77777777" w:rsidR="005F0889" w:rsidRPr="001D5BE3" w:rsidRDefault="005F0889" w:rsidP="005F0889">
            <w:pPr>
              <w:pStyle w:val="TableText"/>
              <w:jc w:val="center"/>
            </w:pPr>
            <w:r w:rsidRPr="001D5BE3">
              <w:t>3.0</w:t>
            </w:r>
            <w:r w:rsidR="005C05FD" w:rsidRPr="001D5BE3">
              <w:t> percent</w:t>
            </w:r>
          </w:p>
        </w:tc>
        <w:tc>
          <w:tcPr>
            <w:tcW w:w="2074" w:type="dxa"/>
            <w:shd w:val="clear" w:color="auto" w:fill="auto"/>
          </w:tcPr>
          <w:p w14:paraId="77B5B08D" w14:textId="77777777" w:rsidR="005F0889" w:rsidRPr="001D5BE3" w:rsidRDefault="005F0889" w:rsidP="005F0889">
            <w:pPr>
              <w:pStyle w:val="TableText"/>
            </w:pPr>
            <w:r w:rsidRPr="001D5BE3">
              <w:t>seedling shoot inhibitors (herbicides)</w:t>
            </w:r>
          </w:p>
        </w:tc>
      </w:tr>
      <w:tr w:rsidR="005F0889" w:rsidRPr="001D5BE3" w14:paraId="77B5B093" w14:textId="77777777" w:rsidTr="005F0889">
        <w:trPr>
          <w:cantSplit/>
        </w:trPr>
        <w:tc>
          <w:tcPr>
            <w:tcW w:w="2073" w:type="dxa"/>
            <w:shd w:val="clear" w:color="auto" w:fill="auto"/>
          </w:tcPr>
          <w:p w14:paraId="77B5B08F" w14:textId="77777777" w:rsidR="005F0889" w:rsidRPr="001D5BE3" w:rsidRDefault="005F0889" w:rsidP="005F0889">
            <w:pPr>
              <w:pStyle w:val="TableText"/>
            </w:pPr>
            <w:r w:rsidRPr="001D5BE3">
              <w:t>other fungicides</w:t>
            </w:r>
          </w:p>
        </w:tc>
        <w:tc>
          <w:tcPr>
            <w:tcW w:w="2605" w:type="dxa"/>
            <w:shd w:val="clear" w:color="auto" w:fill="auto"/>
          </w:tcPr>
          <w:p w14:paraId="77B5B090" w14:textId="77777777" w:rsidR="005F0889" w:rsidRPr="001D5BE3" w:rsidRDefault="005F0889" w:rsidP="005F0889">
            <w:pPr>
              <w:pStyle w:val="TableText"/>
            </w:pPr>
            <w:r w:rsidRPr="001D5BE3">
              <w:t>captan, chlorothalonil, metalaxyl-m, tolylfluanid</w:t>
            </w:r>
          </w:p>
        </w:tc>
        <w:tc>
          <w:tcPr>
            <w:tcW w:w="1543" w:type="dxa"/>
            <w:shd w:val="clear" w:color="auto" w:fill="auto"/>
          </w:tcPr>
          <w:p w14:paraId="77B5B091" w14:textId="77777777" w:rsidR="005F0889" w:rsidRPr="001D5BE3" w:rsidRDefault="005F0889" w:rsidP="005F0889">
            <w:pPr>
              <w:pStyle w:val="TableText"/>
              <w:jc w:val="center"/>
            </w:pPr>
            <w:r w:rsidRPr="001D5BE3">
              <w:t>2.4</w:t>
            </w:r>
            <w:r w:rsidR="005C05FD" w:rsidRPr="001D5BE3">
              <w:t> percent</w:t>
            </w:r>
          </w:p>
        </w:tc>
        <w:tc>
          <w:tcPr>
            <w:tcW w:w="2074" w:type="dxa"/>
            <w:shd w:val="clear" w:color="auto" w:fill="auto"/>
          </w:tcPr>
          <w:p w14:paraId="77B5B092" w14:textId="77777777" w:rsidR="005F0889" w:rsidRPr="001D5BE3" w:rsidRDefault="005F0889" w:rsidP="005F0889">
            <w:pPr>
              <w:pStyle w:val="TableText"/>
            </w:pPr>
            <w:r w:rsidRPr="001D5BE3">
              <w:t>fungicides</w:t>
            </w:r>
          </w:p>
        </w:tc>
      </w:tr>
      <w:tr w:rsidR="005F0889" w:rsidRPr="001D5BE3" w14:paraId="77B5B098" w14:textId="77777777" w:rsidTr="005F0889">
        <w:trPr>
          <w:cantSplit/>
        </w:trPr>
        <w:tc>
          <w:tcPr>
            <w:tcW w:w="2073" w:type="dxa"/>
            <w:shd w:val="clear" w:color="auto" w:fill="auto"/>
          </w:tcPr>
          <w:p w14:paraId="77B5B094" w14:textId="77777777" w:rsidR="005F0889" w:rsidRPr="001D5BE3" w:rsidRDefault="005F0889" w:rsidP="005F0889">
            <w:pPr>
              <w:pStyle w:val="TableText"/>
            </w:pPr>
            <w:r w:rsidRPr="001D5BE3">
              <w:t>urea derivatives</w:t>
            </w:r>
          </w:p>
        </w:tc>
        <w:tc>
          <w:tcPr>
            <w:tcW w:w="2605" w:type="dxa"/>
            <w:shd w:val="clear" w:color="auto" w:fill="auto"/>
          </w:tcPr>
          <w:p w14:paraId="77B5B095" w14:textId="77777777" w:rsidR="005F0889" w:rsidRPr="001D5BE3" w:rsidRDefault="005F0889" w:rsidP="005F0889">
            <w:pPr>
              <w:pStyle w:val="TableText"/>
            </w:pPr>
            <w:r w:rsidRPr="001D5BE3">
              <w:t>isoproturon, linuron</w:t>
            </w:r>
          </w:p>
        </w:tc>
        <w:tc>
          <w:tcPr>
            <w:tcW w:w="1543" w:type="dxa"/>
            <w:shd w:val="clear" w:color="auto" w:fill="auto"/>
          </w:tcPr>
          <w:p w14:paraId="77B5B096" w14:textId="77777777" w:rsidR="005F0889" w:rsidRPr="001D5BE3" w:rsidRDefault="005F0889" w:rsidP="005F0889">
            <w:pPr>
              <w:pStyle w:val="TableText"/>
              <w:jc w:val="center"/>
            </w:pPr>
            <w:r w:rsidRPr="001D5BE3">
              <w:t>2.0</w:t>
            </w:r>
            <w:r w:rsidR="005C05FD" w:rsidRPr="001D5BE3">
              <w:t> percent</w:t>
            </w:r>
          </w:p>
        </w:tc>
        <w:tc>
          <w:tcPr>
            <w:tcW w:w="2074" w:type="dxa"/>
            <w:shd w:val="clear" w:color="auto" w:fill="auto"/>
          </w:tcPr>
          <w:p w14:paraId="77B5B097" w14:textId="77777777" w:rsidR="005F0889" w:rsidRPr="001D5BE3" w:rsidRDefault="005F0889" w:rsidP="005F0889">
            <w:pPr>
              <w:pStyle w:val="TableText"/>
            </w:pPr>
            <w:r w:rsidRPr="001D5BE3">
              <w:t>photosynthesis inhibitors (herbicides)</w:t>
            </w:r>
          </w:p>
        </w:tc>
      </w:tr>
      <w:tr w:rsidR="005F0889" w:rsidRPr="001D5BE3" w14:paraId="77B5B09D" w14:textId="77777777" w:rsidTr="005F0889">
        <w:trPr>
          <w:cantSplit/>
        </w:trPr>
        <w:tc>
          <w:tcPr>
            <w:tcW w:w="2073" w:type="dxa"/>
            <w:shd w:val="clear" w:color="auto" w:fill="auto"/>
          </w:tcPr>
          <w:p w14:paraId="77B5B099" w14:textId="77777777" w:rsidR="005F0889" w:rsidRPr="001D5BE3" w:rsidRDefault="005F0889" w:rsidP="005F0889">
            <w:pPr>
              <w:pStyle w:val="TableText"/>
            </w:pPr>
            <w:r w:rsidRPr="001D5BE3">
              <w:t>other hormone types</w:t>
            </w:r>
          </w:p>
        </w:tc>
        <w:tc>
          <w:tcPr>
            <w:tcW w:w="2605" w:type="dxa"/>
            <w:shd w:val="clear" w:color="auto" w:fill="auto"/>
          </w:tcPr>
          <w:p w14:paraId="77B5B09A" w14:textId="77777777" w:rsidR="005F0889" w:rsidRPr="001D5BE3" w:rsidRDefault="005F0889" w:rsidP="005F0889">
            <w:pPr>
              <w:pStyle w:val="TableText"/>
            </w:pPr>
            <w:r w:rsidRPr="001D5BE3">
              <w:t>triclopyr, pichloram</w:t>
            </w:r>
          </w:p>
        </w:tc>
        <w:tc>
          <w:tcPr>
            <w:tcW w:w="1543" w:type="dxa"/>
            <w:shd w:val="clear" w:color="auto" w:fill="auto"/>
          </w:tcPr>
          <w:p w14:paraId="77B5B09B" w14:textId="77777777" w:rsidR="005F0889" w:rsidRPr="001D5BE3" w:rsidRDefault="005F0889" w:rsidP="005F0889">
            <w:pPr>
              <w:pStyle w:val="TableText"/>
              <w:jc w:val="center"/>
            </w:pPr>
            <w:r w:rsidRPr="001D5BE3">
              <w:t>1.3</w:t>
            </w:r>
            <w:r w:rsidR="005C05FD" w:rsidRPr="001D5BE3">
              <w:t> percent</w:t>
            </w:r>
          </w:p>
        </w:tc>
        <w:tc>
          <w:tcPr>
            <w:tcW w:w="2074" w:type="dxa"/>
            <w:shd w:val="clear" w:color="auto" w:fill="auto"/>
          </w:tcPr>
          <w:p w14:paraId="77B5B09C" w14:textId="77777777" w:rsidR="005F0889" w:rsidRPr="001D5BE3" w:rsidRDefault="005F0889" w:rsidP="005F0889">
            <w:pPr>
              <w:pStyle w:val="TableText"/>
            </w:pPr>
            <w:r w:rsidRPr="001D5BE3">
              <w:t>synthetic auxin (herbicides)</w:t>
            </w:r>
          </w:p>
        </w:tc>
      </w:tr>
      <w:tr w:rsidR="005F0889" w:rsidRPr="001D5BE3" w14:paraId="77B5B0A2" w14:textId="77777777" w:rsidTr="005F0889">
        <w:trPr>
          <w:cantSplit/>
        </w:trPr>
        <w:tc>
          <w:tcPr>
            <w:tcW w:w="2073" w:type="dxa"/>
            <w:shd w:val="clear" w:color="auto" w:fill="auto"/>
          </w:tcPr>
          <w:p w14:paraId="77B5B09E" w14:textId="77777777" w:rsidR="005F0889" w:rsidRPr="001D5BE3" w:rsidRDefault="005F0889" w:rsidP="005F0889">
            <w:pPr>
              <w:pStyle w:val="TableText"/>
            </w:pPr>
            <w:r w:rsidRPr="001D5BE3">
              <w:t>dinitroanilines</w:t>
            </w:r>
          </w:p>
        </w:tc>
        <w:tc>
          <w:tcPr>
            <w:tcW w:w="2605" w:type="dxa"/>
            <w:shd w:val="clear" w:color="auto" w:fill="auto"/>
          </w:tcPr>
          <w:p w14:paraId="77B5B09F" w14:textId="77777777" w:rsidR="005F0889" w:rsidRPr="001D5BE3" w:rsidRDefault="005F0889" w:rsidP="005F0889">
            <w:pPr>
              <w:pStyle w:val="TableText"/>
            </w:pPr>
            <w:r w:rsidRPr="001D5BE3">
              <w:t>trifluralin</w:t>
            </w:r>
          </w:p>
        </w:tc>
        <w:tc>
          <w:tcPr>
            <w:tcW w:w="1543" w:type="dxa"/>
            <w:shd w:val="clear" w:color="auto" w:fill="auto"/>
          </w:tcPr>
          <w:p w14:paraId="77B5B0A0" w14:textId="77777777" w:rsidR="005F0889" w:rsidRPr="001D5BE3" w:rsidRDefault="005F0889" w:rsidP="005F0889">
            <w:pPr>
              <w:pStyle w:val="TableText"/>
              <w:jc w:val="center"/>
            </w:pPr>
            <w:r w:rsidRPr="001D5BE3">
              <w:t>0.4</w:t>
            </w:r>
            <w:r w:rsidR="005C05FD" w:rsidRPr="001D5BE3">
              <w:t> percent</w:t>
            </w:r>
          </w:p>
        </w:tc>
        <w:tc>
          <w:tcPr>
            <w:tcW w:w="2074" w:type="dxa"/>
            <w:shd w:val="clear" w:color="auto" w:fill="auto"/>
          </w:tcPr>
          <w:p w14:paraId="77B5B0A1" w14:textId="77777777" w:rsidR="005F0889" w:rsidRPr="001D5BE3" w:rsidRDefault="005F0889" w:rsidP="005F0889">
            <w:pPr>
              <w:pStyle w:val="TableText"/>
            </w:pPr>
            <w:r w:rsidRPr="001D5BE3">
              <w:t>–</w:t>
            </w:r>
          </w:p>
        </w:tc>
      </w:tr>
      <w:tr w:rsidR="005F0889" w:rsidRPr="001D5BE3" w14:paraId="77B5B0A7" w14:textId="77777777" w:rsidTr="005F0889">
        <w:trPr>
          <w:cantSplit/>
        </w:trPr>
        <w:tc>
          <w:tcPr>
            <w:tcW w:w="2073" w:type="dxa"/>
            <w:shd w:val="clear" w:color="auto" w:fill="auto"/>
          </w:tcPr>
          <w:p w14:paraId="77B5B0A3" w14:textId="77777777" w:rsidR="005F0889" w:rsidRPr="001D5BE3" w:rsidRDefault="005F0889" w:rsidP="005F0889">
            <w:pPr>
              <w:pStyle w:val="TableText"/>
            </w:pPr>
            <w:r w:rsidRPr="001D5BE3">
              <w:t>N-methyl carbamate insecticides</w:t>
            </w:r>
          </w:p>
        </w:tc>
        <w:tc>
          <w:tcPr>
            <w:tcW w:w="2605" w:type="dxa"/>
            <w:shd w:val="clear" w:color="auto" w:fill="auto"/>
          </w:tcPr>
          <w:p w14:paraId="77B5B0A4" w14:textId="77777777" w:rsidR="005F0889" w:rsidRPr="001D5BE3" w:rsidRDefault="005F0889" w:rsidP="005F0889">
            <w:pPr>
              <w:pStyle w:val="TableText"/>
            </w:pPr>
            <w:r w:rsidRPr="001D5BE3">
              <w:t>aldicarb, carbaryl, carbofuran, formetanate HCl, methiocarb, methomyl, oxamyl, pirimicarb, propoxur and thiodicarb</w:t>
            </w:r>
          </w:p>
        </w:tc>
        <w:tc>
          <w:tcPr>
            <w:tcW w:w="1543" w:type="dxa"/>
            <w:shd w:val="clear" w:color="auto" w:fill="auto"/>
          </w:tcPr>
          <w:p w14:paraId="77B5B0A5" w14:textId="77777777" w:rsidR="005F0889" w:rsidRPr="001D5BE3" w:rsidRDefault="005F0889" w:rsidP="005F0889">
            <w:pPr>
              <w:pStyle w:val="TableText"/>
              <w:jc w:val="center"/>
            </w:pPr>
            <w:r w:rsidRPr="001D5BE3">
              <w:t>0.4</w:t>
            </w:r>
            <w:r w:rsidR="005C05FD" w:rsidRPr="001D5BE3">
              <w:t> percent</w:t>
            </w:r>
          </w:p>
        </w:tc>
        <w:tc>
          <w:tcPr>
            <w:tcW w:w="2074" w:type="dxa"/>
            <w:shd w:val="clear" w:color="auto" w:fill="auto"/>
          </w:tcPr>
          <w:p w14:paraId="77B5B0A6" w14:textId="77777777" w:rsidR="005F0889" w:rsidRPr="001D5BE3" w:rsidRDefault="005F0889" w:rsidP="005F0889">
            <w:pPr>
              <w:pStyle w:val="TableText"/>
            </w:pPr>
            <w:r w:rsidRPr="001D5BE3">
              <w:t>inhibition of the acetylcholinesterase enzyme</w:t>
            </w:r>
          </w:p>
        </w:tc>
      </w:tr>
    </w:tbl>
    <w:p w14:paraId="77B5B0A8" w14:textId="77777777" w:rsidR="00006767" w:rsidRPr="001D5BE3" w:rsidRDefault="00006767" w:rsidP="005F0889">
      <w:pPr>
        <w:spacing w:before="240"/>
        <w:ind w:left="567" w:hanging="567"/>
      </w:pPr>
      <w:r w:rsidRPr="001D5BE3">
        <w:t>15.</w:t>
      </w:r>
      <w:r w:rsidR="005F0889" w:rsidRPr="001D5BE3">
        <w:tab/>
      </w:r>
      <w:r w:rsidRPr="001D5BE3">
        <w:t>Some physical data have been included for some pest</w:t>
      </w:r>
      <w:r w:rsidR="005F0889" w:rsidRPr="001D5BE3">
        <w:t xml:space="preserve">icides. </w:t>
      </w:r>
      <w:r w:rsidRPr="001D5BE3">
        <w:t xml:space="preserve">The following discussion has mostly been taken from </w:t>
      </w:r>
      <w:r w:rsidR="00E10623" w:rsidRPr="001D5BE3">
        <w:rPr>
          <w:rStyle w:val="Hyperlink"/>
        </w:rPr>
        <w:t>http://npic.orst.edu/ingred/ppdmove.htm</w:t>
      </w:r>
      <w:r w:rsidRPr="001D5BE3">
        <w:rPr>
          <w:rStyle w:val="Hyperlink"/>
        </w:rPr>
        <w:t xml:space="preserve"> and </w:t>
      </w:r>
      <w:r w:rsidR="006F5975" w:rsidRPr="001D5BE3">
        <w:rPr>
          <w:rStyle w:val="Hyperlink"/>
        </w:rPr>
        <w:t>http://pubs.usgs.gov/circ/2005/1291/</w:t>
      </w:r>
      <w:r w:rsidRPr="001D5BE3">
        <w:t xml:space="preserve"> (accessed 2013).</w:t>
      </w:r>
    </w:p>
    <w:p w14:paraId="77B5B0A9" w14:textId="77777777" w:rsidR="00006767" w:rsidRPr="001D5BE3" w:rsidRDefault="00006767" w:rsidP="005F0889">
      <w:pPr>
        <w:spacing w:before="120"/>
        <w:ind w:left="567"/>
      </w:pPr>
      <w:r w:rsidRPr="001D5BE3">
        <w:t>The soil half-life is a measure of the persi</w:t>
      </w:r>
      <w:r w:rsidR="005F0889" w:rsidRPr="001D5BE3">
        <w:t xml:space="preserve">stence of a pesticide in soil. </w:t>
      </w:r>
      <w:r w:rsidRPr="001D5BE3">
        <w:t>Pesticides can be categorised on the basis of their half-life as non-persistent, degrading to half the original concentration in less than 30</w:t>
      </w:r>
      <w:r w:rsidR="004F7197" w:rsidRPr="001D5BE3">
        <w:t> days</w:t>
      </w:r>
      <w:r w:rsidRPr="001D5BE3">
        <w:t>; moderately persistent, degrading to half the original concentration in 30 to 100</w:t>
      </w:r>
      <w:r w:rsidR="004F7197" w:rsidRPr="001D5BE3">
        <w:t> days</w:t>
      </w:r>
      <w:r w:rsidRPr="001D5BE3">
        <w:t>; or persistent, taking longer than 100</w:t>
      </w:r>
      <w:r w:rsidR="004F7197" w:rsidRPr="001D5BE3">
        <w:t> days</w:t>
      </w:r>
      <w:r w:rsidRPr="001D5BE3">
        <w:t xml:space="preserve"> to degrade to half the original concentration. A</w:t>
      </w:r>
      <w:r w:rsidR="005F0889" w:rsidRPr="001D5BE3">
        <w:t> </w:t>
      </w:r>
      <w:r w:rsidR="0093729F" w:rsidRPr="001D5BE3">
        <w:t>”</w:t>
      </w:r>
      <w:r w:rsidRPr="001D5BE3">
        <w:t>typical soil half-life</w:t>
      </w:r>
      <w:r w:rsidR="0093729F" w:rsidRPr="001D5BE3">
        <w:t>”</w:t>
      </w:r>
      <w:r w:rsidRPr="001D5BE3">
        <w:t xml:space="preserve"> value is an approximation and may vary greatly because persistence is sensitive to variations in site, soil, and climate.</w:t>
      </w:r>
    </w:p>
    <w:p w14:paraId="77B5B0AA" w14:textId="77777777" w:rsidR="00006767" w:rsidRPr="001D5BE3" w:rsidRDefault="00006767" w:rsidP="005F0889">
      <w:pPr>
        <w:spacing w:before="120"/>
        <w:ind w:left="567"/>
      </w:pPr>
      <w:r w:rsidRPr="001D5BE3">
        <w:rPr>
          <w:b/>
        </w:rPr>
        <w:t>N</w:t>
      </w:r>
      <w:r w:rsidR="005F0889" w:rsidRPr="001D5BE3">
        <w:rPr>
          <w:b/>
        </w:rPr>
        <w:t>ote</w:t>
      </w:r>
      <w:r w:rsidRPr="001D5BE3">
        <w:rPr>
          <w:b/>
        </w:rPr>
        <w:t>:</w:t>
      </w:r>
      <w:r w:rsidRPr="001D5BE3">
        <w:t xml:space="preserve"> </w:t>
      </w:r>
      <w:r w:rsidR="005F0889" w:rsidRPr="001D5BE3">
        <w:t>T</w:t>
      </w:r>
      <w:r w:rsidRPr="001D5BE3">
        <w:t>he United Nations Environment Programme (UNEP), Secretariat of the Stockholm Convention on Persistent Organic Pollutants, as amended in 2009, Annex D</w:t>
      </w:r>
      <w:r w:rsidR="00567F22" w:rsidRPr="001D5BE3">
        <w:t xml:space="preserve"> (</w:t>
      </w:r>
      <w:r w:rsidRPr="001D5BE3">
        <w:t>b) Persistence:</w:t>
      </w:r>
    </w:p>
    <w:p w14:paraId="77B5B0AB" w14:textId="77777777" w:rsidR="00006767" w:rsidRPr="001D5BE3" w:rsidRDefault="00006767" w:rsidP="005F0889">
      <w:pPr>
        <w:spacing w:before="60"/>
        <w:ind w:left="1134" w:hanging="567"/>
      </w:pPr>
      <w:r w:rsidRPr="001D5BE3">
        <w:t>(i)</w:t>
      </w:r>
      <w:r w:rsidR="005F0889" w:rsidRPr="001D5BE3">
        <w:tab/>
      </w:r>
      <w:r w:rsidRPr="001D5BE3">
        <w:t>evidence that the half-life of the chemical in water is greater than two months, or that its half-life in soil is greater than six months, or that its half-life in sediment is greater than six months; or</w:t>
      </w:r>
    </w:p>
    <w:p w14:paraId="77B5B0AC" w14:textId="77777777" w:rsidR="00006767" w:rsidRPr="001D5BE3" w:rsidRDefault="00006767" w:rsidP="005F0889">
      <w:pPr>
        <w:spacing w:before="60"/>
        <w:ind w:left="1134" w:hanging="567"/>
      </w:pPr>
      <w:r w:rsidRPr="001D5BE3">
        <w:t>(ii)</w:t>
      </w:r>
      <w:r w:rsidR="005F0889" w:rsidRPr="001D5BE3">
        <w:tab/>
      </w:r>
      <w:r w:rsidRPr="001D5BE3">
        <w:t>evidence that the chemical is otherwise sufficiently persistent to justify its consideration within the scope of this convention.</w:t>
      </w:r>
    </w:p>
    <w:p w14:paraId="77B5B0AD" w14:textId="77777777" w:rsidR="00006767" w:rsidRPr="001D5BE3" w:rsidRDefault="00006767" w:rsidP="005F0889">
      <w:pPr>
        <w:spacing w:before="120"/>
        <w:ind w:left="567"/>
      </w:pPr>
      <w:r w:rsidRPr="001D5BE3">
        <w:t xml:space="preserve">This definition is consistent with the European Union definition for a very persistent pesticide of a half-life in soil of greater than </w:t>
      </w:r>
      <w:r w:rsidR="005F0889" w:rsidRPr="001D5BE3">
        <w:t>six</w:t>
      </w:r>
      <w:r w:rsidRPr="001D5BE3">
        <w:t xml:space="preserve"> months (Regulation EC No 1107/2009 </w:t>
      </w:r>
      <w:r w:rsidR="005F0889" w:rsidRPr="001D5BE3">
        <w:t>c</w:t>
      </w:r>
      <w:r w:rsidRPr="001D5BE3">
        <w:t>oncerning the placing of plant protection products on the market).</w:t>
      </w:r>
    </w:p>
    <w:p w14:paraId="77B5B0AE" w14:textId="77777777" w:rsidR="00006767" w:rsidRPr="001D5BE3" w:rsidRDefault="00006767" w:rsidP="005F0889">
      <w:pPr>
        <w:spacing w:before="120"/>
        <w:ind w:left="567"/>
      </w:pPr>
      <w:r w:rsidRPr="001D5BE3">
        <w:t xml:space="preserve">Two of the parameters used most often to describe the partitioning of a compound among environmental media are (1) the </w:t>
      </w:r>
      <w:r w:rsidR="009110DC" w:rsidRPr="001D5BE3">
        <w:t>Henry’s Law</w:t>
      </w:r>
      <w:r w:rsidRPr="001D5BE3">
        <w:t xml:space="preserve"> constant (KH), which describes partitioning between air and water, and (2) the soil organic carbon-water partition coefficient (Koc), which describes partitioning between water and the organic matter in soil or sediment.</w:t>
      </w:r>
    </w:p>
    <w:p w14:paraId="77B5B0AF" w14:textId="77777777" w:rsidR="00006767" w:rsidRPr="001D5BE3" w:rsidRDefault="00006767" w:rsidP="005F0889">
      <w:pPr>
        <w:spacing w:before="120"/>
        <w:ind w:left="567"/>
      </w:pPr>
      <w:r w:rsidRPr="001D5BE3">
        <w:t>A pesticide with a high KH is volatile and thus, primarily tends to reside in and be transported by air. As a result, such compounds are rarely retained for long in streams or soil, but if they reach groundwater, they may remain for substantial periods of time because there is comparatively little exposure to the atmosphere.</w:t>
      </w:r>
    </w:p>
    <w:p w14:paraId="77B5B0B0" w14:textId="77777777" w:rsidR="00006767" w:rsidRPr="001D5BE3" w:rsidRDefault="00006767" w:rsidP="005F0889">
      <w:pPr>
        <w:spacing w:before="120"/>
        <w:ind w:left="567"/>
      </w:pPr>
      <w:r w:rsidRPr="001D5BE3">
        <w:t>The sorption coefficient (Koc) describes the tendency of a pesticide to bind to soil particles. Sorption retards movement, and may also increase persistence because the pesticide is protected from degradation. The higher the Koc, the greater the sorption potential, ie</w:t>
      </w:r>
      <w:r w:rsidR="005F0889" w:rsidRPr="001D5BE3">
        <w:t>,</w:t>
      </w:r>
      <w:r w:rsidRPr="001D5BE3">
        <w:t xml:space="preserve"> the lower the mobility. Koc is derived from laboratory data. Many soil and pesticide factors may influence the actual sorption of a pesticide to soil. Because they associate more strongly with organic matter than with water, pesticides with high Koc values are sometimes referred to as hydrophobic. Compounds with low Koc values (which therefore tend to favour water over organic matter)</w:t>
      </w:r>
      <w:r w:rsidR="005F0889" w:rsidRPr="001D5BE3">
        <w:t xml:space="preserve"> are described as hydrophilic. </w:t>
      </w:r>
      <w:r w:rsidRPr="001D5BE3">
        <w:t>As a result of their affinity for organic matter, the more persistent hydrophobic pesticides are likely to accumulate not only in soils and sediments, but also in fish, bi</w:t>
      </w:r>
      <w:r w:rsidR="005F0889" w:rsidRPr="001D5BE3">
        <w:t xml:space="preserve">rds, mammals, and other biota. </w:t>
      </w:r>
      <w:r w:rsidRPr="001D5BE3">
        <w:t>Pesticides with high Koc values are typically not very water soluble and will preferentially adhere to soils rath</w:t>
      </w:r>
      <w:r w:rsidR="005F0889" w:rsidRPr="001D5BE3">
        <w:t xml:space="preserve">er than be dissolved in water. </w:t>
      </w:r>
      <w:r w:rsidRPr="001D5BE3">
        <w:t xml:space="preserve">This means that pesticides in this class are unlikely to be carried offsite in </w:t>
      </w:r>
      <w:r w:rsidR="00583EE0" w:rsidRPr="001D5BE3">
        <w:t>run-off</w:t>
      </w:r>
      <w:r w:rsidRPr="001D5BE3">
        <w:t xml:space="preserve"> as dissolved substances; instead, they are tran</w:t>
      </w:r>
      <w:r w:rsidR="005F0889" w:rsidRPr="001D5BE3">
        <w:t xml:space="preserve">sported on sediment particles. </w:t>
      </w:r>
      <w:r w:rsidRPr="001D5BE3">
        <w:t>For example DDT with a Koc of 100,000 adheres strongly to soil. Diazinon has a Koc of 1,580 and is readily transported as the free substance dissolved in water. The California Department of Pesticide Regulation has determined that pesticides with a Koc less than 1,900 have potential to contaminate groundwater.</w:t>
      </w:r>
    </w:p>
    <w:p w14:paraId="77B5B0B1" w14:textId="77777777" w:rsidR="00006767" w:rsidRPr="001D5BE3" w:rsidRDefault="00006767" w:rsidP="005F0889">
      <w:pPr>
        <w:spacing w:before="120"/>
        <w:ind w:left="567"/>
      </w:pPr>
      <w:r w:rsidRPr="001D5BE3">
        <w:t xml:space="preserve">The GUS or Groundwater Ubiquity Score is an empirically derived value that relates pesticide persistence (half-life) and sorption in soil (sorption coefficient, Koc). The GUS may be used to rank pesticides for their potential to move toward groundwater. The pesticide movement rating is derived from the GUS. GUS = log10 (half-life) x [4 </w:t>
      </w:r>
      <w:r w:rsidR="005F0889" w:rsidRPr="001D5BE3">
        <w:t>–</w:t>
      </w:r>
      <w:r w:rsidRPr="001D5BE3">
        <w:t xml:space="preserve"> log10 (Koc)]. Movement ratings range from extremely low to very high. Pesticides with a GUS less than 0.1 are considered to have an extremely low potential to move toward groundwater. Values of 1.0</w:t>
      </w:r>
      <w:r w:rsidR="005F0889" w:rsidRPr="001D5BE3">
        <w:t>–</w:t>
      </w:r>
      <w:r w:rsidRPr="001D5BE3">
        <w:t>2.0 are low, 2.0</w:t>
      </w:r>
      <w:r w:rsidR="0090677C" w:rsidRPr="001D5BE3">
        <w:t>–</w:t>
      </w:r>
      <w:r w:rsidRPr="001D5BE3">
        <w:t>3.0 are moderate, 3.0</w:t>
      </w:r>
      <w:r w:rsidR="0090677C" w:rsidRPr="001D5BE3">
        <w:t>–</w:t>
      </w:r>
      <w:r w:rsidRPr="001D5BE3">
        <w:t>4.0 are high, and values greater than 4.0 have a very high potential to move toward groundwater.</w:t>
      </w:r>
    </w:p>
    <w:p w14:paraId="77B5B0B2" w14:textId="77777777" w:rsidR="00006767" w:rsidRPr="001D5BE3" w:rsidRDefault="00006767" w:rsidP="0099712E">
      <w:pPr>
        <w:spacing w:before="240" w:after="120"/>
        <w:ind w:left="567" w:hanging="567"/>
      </w:pPr>
      <w:r w:rsidRPr="001D5BE3">
        <w:t>16.</w:t>
      </w:r>
      <w:r w:rsidR="0099712E" w:rsidRPr="001D5BE3">
        <w:tab/>
      </w:r>
      <w:r w:rsidRPr="001D5BE3">
        <w:rPr>
          <w:b/>
        </w:rPr>
        <w:t>Threshold values indicating potential for groundwater contamination by pesticides</w:t>
      </w:r>
      <w:r w:rsidR="0099712E" w:rsidRPr="001D5BE3">
        <w:t xml:space="preserve">: </w:t>
      </w:r>
      <w:r w:rsidRPr="001D5BE3">
        <w:t xml:space="preserve">The </w:t>
      </w:r>
      <w:r w:rsidR="00F833AF" w:rsidRPr="001D5BE3">
        <w:t xml:space="preserve">USEPA developed </w:t>
      </w:r>
      <w:r w:rsidRPr="001D5BE3">
        <w:t xml:space="preserve">the following values in 1986 (taken from </w:t>
      </w:r>
      <w:r w:rsidRPr="001D5BE3">
        <w:rPr>
          <w:rStyle w:val="Hyperlink"/>
        </w:rPr>
        <w:t>http://psep.cce.cornell.edu/facts-slides-self/facts/pest-gr-gud-grw89.aspx</w:t>
      </w:r>
      <w:r w:rsidRPr="001D5BE3">
        <w:t>):</w:t>
      </w:r>
    </w:p>
    <w:tbl>
      <w:tblPr>
        <w:tblStyle w:val="TableGrid"/>
        <w:tblW w:w="7513" w:type="dxa"/>
        <w:tblInd w:w="62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756"/>
        <w:gridCol w:w="3757"/>
      </w:tblGrid>
      <w:tr w:rsidR="0099712E" w:rsidRPr="001D5BE3" w14:paraId="77B5B0B5" w14:textId="77777777" w:rsidTr="0099712E">
        <w:trPr>
          <w:cantSplit/>
        </w:trPr>
        <w:tc>
          <w:tcPr>
            <w:tcW w:w="3756" w:type="dxa"/>
            <w:tcBorders>
              <w:top w:val="nil"/>
              <w:bottom w:val="nil"/>
            </w:tcBorders>
            <w:shd w:val="clear" w:color="auto" w:fill="D9D9D9" w:themeFill="background1" w:themeFillShade="D9"/>
          </w:tcPr>
          <w:p w14:paraId="77B5B0B3" w14:textId="77777777" w:rsidR="0099712E" w:rsidRPr="001D5BE3" w:rsidRDefault="0099712E" w:rsidP="0099712E">
            <w:pPr>
              <w:pStyle w:val="TableText"/>
              <w:rPr>
                <w:b/>
              </w:rPr>
            </w:pPr>
            <w:r w:rsidRPr="001D5BE3">
              <w:rPr>
                <w:b/>
              </w:rPr>
              <w:t>Chemical or physical property</w:t>
            </w:r>
          </w:p>
        </w:tc>
        <w:tc>
          <w:tcPr>
            <w:tcW w:w="3757" w:type="dxa"/>
            <w:tcBorders>
              <w:top w:val="nil"/>
              <w:bottom w:val="nil"/>
            </w:tcBorders>
            <w:shd w:val="clear" w:color="auto" w:fill="D9D9D9" w:themeFill="background1" w:themeFillShade="D9"/>
          </w:tcPr>
          <w:p w14:paraId="77B5B0B4" w14:textId="77777777" w:rsidR="0099712E" w:rsidRPr="001D5BE3" w:rsidRDefault="0099712E" w:rsidP="0099712E">
            <w:pPr>
              <w:pStyle w:val="TableText"/>
              <w:rPr>
                <w:b/>
              </w:rPr>
            </w:pPr>
            <w:r w:rsidRPr="001D5BE3">
              <w:rPr>
                <w:b/>
              </w:rPr>
              <w:t>Threshold value</w:t>
            </w:r>
          </w:p>
        </w:tc>
      </w:tr>
      <w:tr w:rsidR="0099712E" w:rsidRPr="001D5BE3" w14:paraId="77B5B0B8" w14:textId="77777777" w:rsidTr="0099712E">
        <w:trPr>
          <w:cantSplit/>
        </w:trPr>
        <w:tc>
          <w:tcPr>
            <w:tcW w:w="3756" w:type="dxa"/>
            <w:tcBorders>
              <w:top w:val="nil"/>
            </w:tcBorders>
          </w:tcPr>
          <w:p w14:paraId="77B5B0B6" w14:textId="77777777" w:rsidR="0099712E" w:rsidRPr="001D5BE3" w:rsidRDefault="0099712E" w:rsidP="0099712E">
            <w:pPr>
              <w:pStyle w:val="TableText"/>
            </w:pPr>
            <w:r w:rsidRPr="001D5BE3">
              <w:t>Water solubility</w:t>
            </w:r>
          </w:p>
        </w:tc>
        <w:tc>
          <w:tcPr>
            <w:tcW w:w="3757" w:type="dxa"/>
            <w:tcBorders>
              <w:top w:val="nil"/>
            </w:tcBorders>
          </w:tcPr>
          <w:p w14:paraId="77B5B0B7" w14:textId="77777777" w:rsidR="0099712E" w:rsidRPr="001D5BE3" w:rsidRDefault="0099712E" w:rsidP="0099712E">
            <w:pPr>
              <w:pStyle w:val="TableText"/>
            </w:pPr>
            <w:r w:rsidRPr="001D5BE3">
              <w:t>greater than 30</w:t>
            </w:r>
            <w:r w:rsidR="00864EA1" w:rsidRPr="001D5BE3">
              <w:t> mg/L</w:t>
            </w:r>
          </w:p>
        </w:tc>
      </w:tr>
      <w:tr w:rsidR="0099712E" w:rsidRPr="001D5BE3" w14:paraId="77B5B0BB" w14:textId="77777777" w:rsidTr="0099712E">
        <w:trPr>
          <w:cantSplit/>
        </w:trPr>
        <w:tc>
          <w:tcPr>
            <w:tcW w:w="3756" w:type="dxa"/>
          </w:tcPr>
          <w:p w14:paraId="77B5B0B9" w14:textId="77777777" w:rsidR="0099712E" w:rsidRPr="001D5BE3" w:rsidRDefault="0099712E" w:rsidP="0099712E">
            <w:pPr>
              <w:pStyle w:val="TableText"/>
            </w:pPr>
            <w:r w:rsidRPr="001D5BE3">
              <w:t>Henry</w:t>
            </w:r>
            <w:r w:rsidR="0093729F" w:rsidRPr="001D5BE3">
              <w:t>’</w:t>
            </w:r>
            <w:r w:rsidRPr="001D5BE3">
              <w:t>s Law constant</w:t>
            </w:r>
          </w:p>
        </w:tc>
        <w:tc>
          <w:tcPr>
            <w:tcW w:w="3757" w:type="dxa"/>
          </w:tcPr>
          <w:p w14:paraId="77B5B0BA" w14:textId="77777777" w:rsidR="0099712E" w:rsidRPr="001D5BE3" w:rsidRDefault="0099712E" w:rsidP="0099712E">
            <w:pPr>
              <w:pStyle w:val="TableText"/>
            </w:pPr>
            <w:r w:rsidRPr="001D5BE3">
              <w:t>less than 10-2 atm/m3 mol</w:t>
            </w:r>
          </w:p>
        </w:tc>
      </w:tr>
      <w:tr w:rsidR="0099712E" w:rsidRPr="001D5BE3" w14:paraId="77B5B0BE" w14:textId="77777777" w:rsidTr="0099712E">
        <w:trPr>
          <w:cantSplit/>
        </w:trPr>
        <w:tc>
          <w:tcPr>
            <w:tcW w:w="3756" w:type="dxa"/>
          </w:tcPr>
          <w:p w14:paraId="77B5B0BC" w14:textId="77777777" w:rsidR="0099712E" w:rsidRPr="001D5BE3" w:rsidRDefault="0099712E" w:rsidP="0099712E">
            <w:pPr>
              <w:pStyle w:val="TableText"/>
            </w:pPr>
            <w:r w:rsidRPr="001D5BE3">
              <w:t>Kd</w:t>
            </w:r>
          </w:p>
        </w:tc>
        <w:tc>
          <w:tcPr>
            <w:tcW w:w="3757" w:type="dxa"/>
          </w:tcPr>
          <w:p w14:paraId="77B5B0BD" w14:textId="77777777" w:rsidR="0099712E" w:rsidRPr="001D5BE3" w:rsidRDefault="0099712E" w:rsidP="0099712E">
            <w:pPr>
              <w:pStyle w:val="TableText"/>
            </w:pPr>
            <w:r w:rsidRPr="001D5BE3">
              <w:t>less than 5, usually less than 1 or 2</w:t>
            </w:r>
          </w:p>
        </w:tc>
      </w:tr>
      <w:tr w:rsidR="0099712E" w:rsidRPr="001D5BE3" w14:paraId="77B5B0C1" w14:textId="77777777" w:rsidTr="0099712E">
        <w:trPr>
          <w:cantSplit/>
        </w:trPr>
        <w:tc>
          <w:tcPr>
            <w:tcW w:w="3756" w:type="dxa"/>
          </w:tcPr>
          <w:p w14:paraId="77B5B0BF" w14:textId="77777777" w:rsidR="0099712E" w:rsidRPr="001D5BE3" w:rsidRDefault="0099712E" w:rsidP="0099712E">
            <w:pPr>
              <w:pStyle w:val="TableText"/>
            </w:pPr>
            <w:r w:rsidRPr="001D5BE3">
              <w:t>Koc</w:t>
            </w:r>
          </w:p>
        </w:tc>
        <w:tc>
          <w:tcPr>
            <w:tcW w:w="3757" w:type="dxa"/>
          </w:tcPr>
          <w:p w14:paraId="77B5B0C0" w14:textId="77777777" w:rsidR="0099712E" w:rsidRPr="001D5BE3" w:rsidRDefault="0099712E" w:rsidP="0099712E">
            <w:pPr>
              <w:pStyle w:val="TableText"/>
            </w:pPr>
            <w:r w:rsidRPr="001D5BE3">
              <w:t>less than 300 to 500</w:t>
            </w:r>
          </w:p>
        </w:tc>
      </w:tr>
      <w:tr w:rsidR="0099712E" w:rsidRPr="001D5BE3" w14:paraId="77B5B0C4" w14:textId="77777777" w:rsidTr="0099712E">
        <w:trPr>
          <w:cantSplit/>
        </w:trPr>
        <w:tc>
          <w:tcPr>
            <w:tcW w:w="3756" w:type="dxa"/>
          </w:tcPr>
          <w:p w14:paraId="77B5B0C2" w14:textId="77777777" w:rsidR="0099712E" w:rsidRPr="001D5BE3" w:rsidRDefault="0099712E" w:rsidP="0099712E">
            <w:pPr>
              <w:pStyle w:val="TableText"/>
            </w:pPr>
            <w:r w:rsidRPr="001D5BE3">
              <w:t>Hydrolysis half-life</w:t>
            </w:r>
          </w:p>
        </w:tc>
        <w:tc>
          <w:tcPr>
            <w:tcW w:w="3757" w:type="dxa"/>
          </w:tcPr>
          <w:p w14:paraId="77B5B0C3" w14:textId="77777777" w:rsidR="0099712E" w:rsidRPr="001D5BE3" w:rsidRDefault="0099712E" w:rsidP="0099712E">
            <w:pPr>
              <w:pStyle w:val="TableText"/>
            </w:pPr>
            <w:r w:rsidRPr="001D5BE3">
              <w:t>more than 25 weeks</w:t>
            </w:r>
          </w:p>
        </w:tc>
      </w:tr>
      <w:tr w:rsidR="0099712E" w:rsidRPr="001D5BE3" w14:paraId="77B5B0C7" w14:textId="77777777" w:rsidTr="0099712E">
        <w:trPr>
          <w:cantSplit/>
        </w:trPr>
        <w:tc>
          <w:tcPr>
            <w:tcW w:w="3756" w:type="dxa"/>
          </w:tcPr>
          <w:p w14:paraId="77B5B0C5" w14:textId="77777777" w:rsidR="0099712E" w:rsidRPr="001D5BE3" w:rsidRDefault="0099712E" w:rsidP="0099712E">
            <w:pPr>
              <w:pStyle w:val="TableText"/>
            </w:pPr>
            <w:r w:rsidRPr="001D5BE3">
              <w:t>Photolysis half-life</w:t>
            </w:r>
          </w:p>
        </w:tc>
        <w:tc>
          <w:tcPr>
            <w:tcW w:w="3757" w:type="dxa"/>
          </w:tcPr>
          <w:p w14:paraId="77B5B0C6" w14:textId="77777777" w:rsidR="0099712E" w:rsidRPr="001D5BE3" w:rsidRDefault="0099712E" w:rsidP="0099712E">
            <w:pPr>
              <w:pStyle w:val="TableText"/>
            </w:pPr>
            <w:r w:rsidRPr="001D5BE3">
              <w:t>more than 1 week</w:t>
            </w:r>
          </w:p>
        </w:tc>
      </w:tr>
      <w:tr w:rsidR="0099712E" w:rsidRPr="001D5BE3" w14:paraId="77B5B0CA" w14:textId="77777777" w:rsidTr="0099712E">
        <w:trPr>
          <w:cantSplit/>
        </w:trPr>
        <w:tc>
          <w:tcPr>
            <w:tcW w:w="3756" w:type="dxa"/>
          </w:tcPr>
          <w:p w14:paraId="77B5B0C8" w14:textId="77777777" w:rsidR="0099712E" w:rsidRPr="001D5BE3" w:rsidRDefault="0099712E" w:rsidP="0099712E">
            <w:pPr>
              <w:pStyle w:val="TableText"/>
            </w:pPr>
            <w:r w:rsidRPr="001D5BE3">
              <w:t>Field dissipation half-life</w:t>
            </w:r>
          </w:p>
        </w:tc>
        <w:tc>
          <w:tcPr>
            <w:tcW w:w="3757" w:type="dxa"/>
          </w:tcPr>
          <w:p w14:paraId="77B5B0C9" w14:textId="77777777" w:rsidR="0099712E" w:rsidRPr="001D5BE3" w:rsidRDefault="0099712E" w:rsidP="0099712E">
            <w:pPr>
              <w:pStyle w:val="TableText"/>
            </w:pPr>
            <w:r w:rsidRPr="001D5BE3">
              <w:t>more than 3 weeks</w:t>
            </w:r>
          </w:p>
        </w:tc>
      </w:tr>
    </w:tbl>
    <w:p w14:paraId="77B5B0CB" w14:textId="77777777" w:rsidR="00006767" w:rsidRPr="001D5BE3" w:rsidRDefault="00006767" w:rsidP="0099712E">
      <w:pPr>
        <w:spacing w:before="120"/>
        <w:ind w:left="567"/>
      </w:pPr>
      <w:r w:rsidRPr="001D5BE3">
        <w:t>The likelihood of a pesticide to volatilise is a function of both its vapour pressure and its solubility. This function is expressed by Henry</w:t>
      </w:r>
      <w:r w:rsidR="0093729F" w:rsidRPr="001D5BE3">
        <w:t>’</w:t>
      </w:r>
      <w:r w:rsidRPr="001D5BE3">
        <w:t>s Law constant. (Unfortunately there are many different ways to express Henry</w:t>
      </w:r>
      <w:r w:rsidR="0093729F" w:rsidRPr="001D5BE3">
        <w:t>’</w:t>
      </w:r>
      <w:r w:rsidRPr="001D5BE3">
        <w:t>s Law constant, and many different units are used.)</w:t>
      </w:r>
    </w:p>
    <w:p w14:paraId="77B5B0CC" w14:textId="77777777" w:rsidR="00006767" w:rsidRPr="001D5BE3" w:rsidRDefault="00006767" w:rsidP="0099712E">
      <w:pPr>
        <w:spacing w:before="120"/>
        <w:ind w:left="567"/>
      </w:pPr>
      <w:r w:rsidRPr="001D5BE3">
        <w:t>Kd = the concentration of chemical adsorbed divided by the concen</w:t>
      </w:r>
      <w:r w:rsidR="0099712E" w:rsidRPr="001D5BE3">
        <w:t xml:space="preserve">tration of chemical dissolved. </w:t>
      </w:r>
      <w:r w:rsidRPr="001D5BE3">
        <w:t xml:space="preserve">The major drawback of using Kd to predict leaching of pesticides is that it is highly dependent on soil characteristics. Organic matter is the most important soil constituent determining pesticide retention. It therefore is useful to adjust the Kd value by the percent organic carbon in the soil. This yields another adsorption coefficient, Koc, which is relatively independent of soil type. Koc = Kd divided by the </w:t>
      </w:r>
      <w:r w:rsidR="0099712E" w:rsidRPr="001D5BE3">
        <w:t>percent</w:t>
      </w:r>
      <w:r w:rsidRPr="001D5BE3">
        <w:t xml:space="preserve"> organic carbon in the soil.</w:t>
      </w:r>
    </w:p>
    <w:p w14:paraId="77B5B0CD" w14:textId="77777777" w:rsidR="00006767" w:rsidRPr="001D5BE3" w:rsidRDefault="00006767" w:rsidP="0099712E">
      <w:pPr>
        <w:spacing w:before="240"/>
        <w:ind w:left="567" w:hanging="567"/>
      </w:pPr>
      <w:r w:rsidRPr="001D5BE3">
        <w:t>17.</w:t>
      </w:r>
      <w:r w:rsidR="0099712E" w:rsidRPr="001D5BE3">
        <w:tab/>
      </w:r>
      <w:r w:rsidRPr="001D5BE3">
        <w:t>An excellent primer on toxicology has been prepared by the Australian Pesticides and Veterinary Medicines Authority (APVMA).</w:t>
      </w:r>
      <w:r w:rsidR="00262F95" w:rsidRPr="001D5BE3">
        <w:t xml:space="preserve"> </w:t>
      </w:r>
      <w:r w:rsidRPr="001D5BE3">
        <w:t xml:space="preserve">See </w:t>
      </w:r>
      <w:r w:rsidRPr="001D5BE3">
        <w:rPr>
          <w:rStyle w:val="Hyperlink"/>
        </w:rPr>
        <w:t>http://apvma.gov.au/node/1036</w:t>
      </w:r>
      <w:r w:rsidR="0099712E" w:rsidRPr="001D5BE3">
        <w:t>.</w:t>
      </w:r>
    </w:p>
    <w:p w14:paraId="77B5B0CE" w14:textId="77777777" w:rsidR="00006767" w:rsidRPr="001D5BE3" w:rsidRDefault="00006767" w:rsidP="0099712E">
      <w:pPr>
        <w:spacing w:before="240" w:after="120"/>
        <w:ind w:left="567" w:hanging="567"/>
      </w:pPr>
      <w:r w:rsidRPr="001D5BE3">
        <w:t>18.</w:t>
      </w:r>
      <w:r w:rsidR="0099712E" w:rsidRPr="001D5BE3">
        <w:tab/>
      </w:r>
      <w:r w:rsidRPr="001D5BE3">
        <w:t>Neonicotinoids (or neonics) are a class of neuro-active insecticides chemically similar to nicotine. These compounds account for about 25</w:t>
      </w:r>
      <w:r w:rsidR="0099712E" w:rsidRPr="001D5BE3">
        <w:t> percent</w:t>
      </w:r>
      <w:r w:rsidRPr="001D5BE3">
        <w:t xml:space="preserve"> of the current (2013) global insecticide market.</w:t>
      </w:r>
      <w:r w:rsidR="00262F95" w:rsidRPr="001D5BE3">
        <w:t xml:space="preserve"> </w:t>
      </w:r>
      <w:r w:rsidRPr="001D5BE3">
        <w:t>The neonicotinoids include (on ACVM Register as a</w:t>
      </w:r>
      <w:r w:rsidR="001D5BE3" w:rsidRPr="001D5BE3">
        <w:t>t</w:t>
      </w:r>
      <w:r w:rsidRPr="001D5BE3">
        <w:t xml:space="preserve"> October 2013):</w:t>
      </w:r>
    </w:p>
    <w:tbl>
      <w:tblPr>
        <w:tblStyle w:val="TableGrid"/>
        <w:tblW w:w="0" w:type="auto"/>
        <w:tblInd w:w="62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2410"/>
      </w:tblGrid>
      <w:tr w:rsidR="0099712E" w:rsidRPr="001D5BE3" w14:paraId="77B5B0D1" w14:textId="77777777" w:rsidTr="0099712E">
        <w:trPr>
          <w:cantSplit/>
        </w:trPr>
        <w:tc>
          <w:tcPr>
            <w:tcW w:w="2410" w:type="dxa"/>
            <w:tcBorders>
              <w:top w:val="nil"/>
              <w:bottom w:val="nil"/>
            </w:tcBorders>
            <w:shd w:val="clear" w:color="auto" w:fill="D9D9D9" w:themeFill="background1" w:themeFillShade="D9"/>
          </w:tcPr>
          <w:p w14:paraId="77B5B0CF" w14:textId="77777777" w:rsidR="0099712E" w:rsidRPr="001D5BE3" w:rsidRDefault="0099712E" w:rsidP="0099712E">
            <w:pPr>
              <w:pStyle w:val="TableText"/>
              <w:rPr>
                <w:b/>
              </w:rPr>
            </w:pPr>
            <w:r w:rsidRPr="001D5BE3">
              <w:rPr>
                <w:b/>
              </w:rPr>
              <w:t>acetamiprid (no)</w:t>
            </w:r>
          </w:p>
        </w:tc>
        <w:tc>
          <w:tcPr>
            <w:tcW w:w="2410" w:type="dxa"/>
            <w:tcBorders>
              <w:top w:val="nil"/>
              <w:bottom w:val="nil"/>
            </w:tcBorders>
            <w:shd w:val="clear" w:color="auto" w:fill="D9D9D9" w:themeFill="background1" w:themeFillShade="D9"/>
          </w:tcPr>
          <w:p w14:paraId="77B5B0D0" w14:textId="77777777" w:rsidR="0099712E" w:rsidRPr="001D5BE3" w:rsidRDefault="0099712E" w:rsidP="0099712E">
            <w:pPr>
              <w:pStyle w:val="TableText"/>
              <w:rPr>
                <w:b/>
              </w:rPr>
            </w:pPr>
            <w:r w:rsidRPr="001D5BE3">
              <w:rPr>
                <w:b/>
              </w:rPr>
              <w:t>clothianidin (yes)</w:t>
            </w:r>
          </w:p>
        </w:tc>
      </w:tr>
      <w:tr w:rsidR="0099712E" w:rsidRPr="001D5BE3" w14:paraId="77B5B0D4" w14:textId="77777777" w:rsidTr="0099712E">
        <w:trPr>
          <w:cantSplit/>
        </w:trPr>
        <w:tc>
          <w:tcPr>
            <w:tcW w:w="2410" w:type="dxa"/>
            <w:tcBorders>
              <w:top w:val="nil"/>
            </w:tcBorders>
          </w:tcPr>
          <w:p w14:paraId="77B5B0D2" w14:textId="77777777" w:rsidR="0099712E" w:rsidRPr="001D5BE3" w:rsidRDefault="0099712E" w:rsidP="0099712E">
            <w:pPr>
              <w:pStyle w:val="TableText"/>
            </w:pPr>
            <w:r w:rsidRPr="001D5BE3">
              <w:t>dinotefuran (no)</w:t>
            </w:r>
          </w:p>
        </w:tc>
        <w:tc>
          <w:tcPr>
            <w:tcW w:w="2410" w:type="dxa"/>
            <w:tcBorders>
              <w:top w:val="nil"/>
            </w:tcBorders>
          </w:tcPr>
          <w:p w14:paraId="77B5B0D3" w14:textId="77777777" w:rsidR="0099712E" w:rsidRPr="001D5BE3" w:rsidRDefault="0099712E" w:rsidP="0099712E">
            <w:pPr>
              <w:pStyle w:val="TableText"/>
            </w:pPr>
            <w:r w:rsidRPr="001D5BE3">
              <w:t>imidacloprid (yes)</w:t>
            </w:r>
          </w:p>
        </w:tc>
      </w:tr>
      <w:tr w:rsidR="0099712E" w:rsidRPr="001D5BE3" w14:paraId="77B5B0D7" w14:textId="77777777" w:rsidTr="0099712E">
        <w:trPr>
          <w:cantSplit/>
        </w:trPr>
        <w:tc>
          <w:tcPr>
            <w:tcW w:w="2410" w:type="dxa"/>
          </w:tcPr>
          <w:p w14:paraId="77B5B0D5" w14:textId="77777777" w:rsidR="0099712E" w:rsidRPr="001D5BE3" w:rsidRDefault="0099712E" w:rsidP="0099712E">
            <w:pPr>
              <w:pStyle w:val="TableText"/>
            </w:pPr>
            <w:r w:rsidRPr="001D5BE3">
              <w:t>nitenpyram (yes)</w:t>
            </w:r>
          </w:p>
        </w:tc>
        <w:tc>
          <w:tcPr>
            <w:tcW w:w="2410" w:type="dxa"/>
          </w:tcPr>
          <w:p w14:paraId="77B5B0D6" w14:textId="77777777" w:rsidR="0099712E" w:rsidRPr="001D5BE3" w:rsidRDefault="0099712E" w:rsidP="0099712E">
            <w:pPr>
              <w:pStyle w:val="TableText"/>
            </w:pPr>
            <w:r w:rsidRPr="001D5BE3">
              <w:t>nithiazine (no)</w:t>
            </w:r>
          </w:p>
        </w:tc>
      </w:tr>
      <w:tr w:rsidR="0099712E" w:rsidRPr="001D5BE3" w14:paraId="77B5B0DA" w14:textId="77777777" w:rsidTr="0099712E">
        <w:trPr>
          <w:cantSplit/>
        </w:trPr>
        <w:tc>
          <w:tcPr>
            <w:tcW w:w="2410" w:type="dxa"/>
          </w:tcPr>
          <w:p w14:paraId="77B5B0D8" w14:textId="77777777" w:rsidR="0099712E" w:rsidRPr="001D5BE3" w:rsidRDefault="0099712E" w:rsidP="0099712E">
            <w:pPr>
              <w:pStyle w:val="TableText"/>
            </w:pPr>
            <w:r w:rsidRPr="001D5BE3">
              <w:t>thiacloprid (yes)</w:t>
            </w:r>
          </w:p>
        </w:tc>
        <w:tc>
          <w:tcPr>
            <w:tcW w:w="2410" w:type="dxa"/>
          </w:tcPr>
          <w:p w14:paraId="77B5B0D9" w14:textId="77777777" w:rsidR="0099712E" w:rsidRPr="001D5BE3" w:rsidRDefault="0099712E" w:rsidP="0099712E">
            <w:pPr>
              <w:pStyle w:val="TableText"/>
            </w:pPr>
            <w:r w:rsidRPr="001D5BE3">
              <w:t>thiamethoxam (yes)</w:t>
            </w:r>
          </w:p>
        </w:tc>
      </w:tr>
    </w:tbl>
    <w:p w14:paraId="77B5B0DB" w14:textId="77777777" w:rsidR="00006767" w:rsidRPr="001D5BE3" w:rsidRDefault="00006767" w:rsidP="005C4731">
      <w:pPr>
        <w:keepLines/>
        <w:spacing w:before="120"/>
        <w:ind w:left="567"/>
        <w:rPr>
          <w:spacing w:val="-2"/>
        </w:rPr>
      </w:pPr>
      <w:r w:rsidRPr="001D5BE3">
        <w:rPr>
          <w:spacing w:val="-2"/>
        </w:rPr>
        <w:t xml:space="preserve">On </w:t>
      </w:r>
      <w:r w:rsidR="0099712E" w:rsidRPr="001D5BE3">
        <w:rPr>
          <w:spacing w:val="-2"/>
        </w:rPr>
        <w:t xml:space="preserve">24 </w:t>
      </w:r>
      <w:r w:rsidRPr="001D5BE3">
        <w:rPr>
          <w:spacing w:val="-2"/>
        </w:rPr>
        <w:t xml:space="preserve">May 2013, the European Commission imposed a number of use restrictions on neonicotinoid insecticides, which are suspected to be a contributing factor of bee colony collapse disorder. The European Commission has adopted a proposal (Regulation (EU) No 485/2013) to restrict the use of </w:t>
      </w:r>
      <w:r w:rsidR="0099712E" w:rsidRPr="001D5BE3">
        <w:rPr>
          <w:spacing w:val="-2"/>
        </w:rPr>
        <w:t>three</w:t>
      </w:r>
      <w:r w:rsidRPr="001D5BE3">
        <w:rPr>
          <w:spacing w:val="-2"/>
        </w:rPr>
        <w:t xml:space="preserve"> pesticides belonging to the neonicotinoids family (clothianidin, imidacloprid and thiametoxam) for a period of two years from December 2013. See: </w:t>
      </w:r>
      <w:r w:rsidRPr="001D5BE3">
        <w:rPr>
          <w:rStyle w:val="Hyperlink"/>
          <w:spacing w:val="-2"/>
        </w:rPr>
        <w:t>http://ec.europa.eu/food/animal/liveanimals/bees/neonicotinoids_en.htm</w:t>
      </w:r>
      <w:r w:rsidR="0099712E" w:rsidRPr="001D5BE3">
        <w:rPr>
          <w:spacing w:val="-2"/>
        </w:rPr>
        <w:t>.</w:t>
      </w:r>
    </w:p>
    <w:p w14:paraId="77B5B0DC" w14:textId="77777777" w:rsidR="00006767" w:rsidRPr="001D5BE3" w:rsidRDefault="00006767" w:rsidP="0099712E">
      <w:pPr>
        <w:spacing w:before="120"/>
        <w:ind w:left="567"/>
      </w:pPr>
      <w:r w:rsidRPr="001D5BE3">
        <w:t>Clothianidin is a primary metabolit</w:t>
      </w:r>
      <w:r w:rsidR="0099712E" w:rsidRPr="001D5BE3">
        <w:t xml:space="preserve">e of thiamethoxam. </w:t>
      </w:r>
      <w:r w:rsidRPr="001D5BE3">
        <w:t>The chloronicotinyl insecticides (thiamethoxam, clothianidin, imidacloprid) are more toxic than the cyano substituted (thiacloprid, acetamiprid). See also:</w:t>
      </w:r>
      <w:r w:rsidR="0099712E" w:rsidRPr="001D5BE3">
        <w:t xml:space="preserve"> </w:t>
      </w:r>
      <w:r w:rsidRPr="001D5BE3">
        <w:t>FERA (2013) Neonicotinoid Pesticides and Bees</w:t>
      </w:r>
      <w:r w:rsidR="0099712E" w:rsidRPr="001D5BE3">
        <w:t>,</w:t>
      </w:r>
      <w:r w:rsidRPr="001D5BE3">
        <w:t xml:space="preserve"> The Food and Environment Research Agency (UK)</w:t>
      </w:r>
      <w:r w:rsidR="0099712E" w:rsidRPr="001D5BE3">
        <w:t>,</w:t>
      </w:r>
      <w:r w:rsidRPr="001D5BE3">
        <w:t xml:space="preserve"> 133 pp. </w:t>
      </w:r>
      <w:r w:rsidRPr="001D5BE3">
        <w:rPr>
          <w:rStyle w:val="Hyperlink"/>
        </w:rPr>
        <w:t>http://www.fera.defra.gov.uk/scienceResearch/scienceCapabilities/chemicalsEnvironment/documents/syngentaNeonicotinoidReportJan13.pdf</w:t>
      </w:r>
      <w:r w:rsidR="0099712E" w:rsidRPr="001D5BE3">
        <w:t>.</w:t>
      </w:r>
    </w:p>
    <w:p w14:paraId="77B5B0DD" w14:textId="77777777" w:rsidR="00006767" w:rsidRPr="001D5BE3" w:rsidRDefault="00006767" w:rsidP="0099712E">
      <w:pPr>
        <w:spacing w:before="240"/>
        <w:ind w:left="567" w:hanging="567"/>
      </w:pPr>
      <w:r w:rsidRPr="001D5BE3">
        <w:t>19.</w:t>
      </w:r>
      <w:r w:rsidR="0099712E" w:rsidRPr="001D5BE3">
        <w:tab/>
      </w:r>
      <w:r w:rsidRPr="001D5BE3">
        <w:t>Drinking water standards in England and Wales are now set out in European and UK legislation. They are called Prescribed Concentrations or Values (PCVs) and many are different from WHO</w:t>
      </w:r>
      <w:r w:rsidR="0093729F" w:rsidRPr="001D5BE3">
        <w:t>’</w:t>
      </w:r>
      <w:r w:rsidRPr="001D5BE3">
        <w:t>s Guideline Values. See:</w:t>
      </w:r>
      <w:r w:rsidR="0099712E" w:rsidRPr="001D5BE3">
        <w:t xml:space="preserve"> </w:t>
      </w:r>
      <w:r w:rsidRPr="001D5BE3">
        <w:t>DWI (2010) The Water Supply (Water Quality) Regulations 2010</w:t>
      </w:r>
      <w:r w:rsidR="0099712E" w:rsidRPr="001D5BE3">
        <w:t>,</w:t>
      </w:r>
      <w:r w:rsidRPr="001D5BE3">
        <w:t xml:space="preserve"> </w:t>
      </w:r>
      <w:r w:rsidRPr="001D5BE3">
        <w:rPr>
          <w:i/>
        </w:rPr>
        <w:t>Water, England and Wales</w:t>
      </w:r>
      <w:r w:rsidRPr="001D5BE3">
        <w:t xml:space="preserve"> 994 (W.99)</w:t>
      </w:r>
      <w:r w:rsidR="0099712E" w:rsidRPr="001D5BE3">
        <w:t>:</w:t>
      </w:r>
      <w:r w:rsidRPr="001D5BE3">
        <w:t xml:space="preserve"> 42</w:t>
      </w:r>
      <w:r w:rsidR="0099712E" w:rsidRPr="001D5BE3">
        <w:t> </w:t>
      </w:r>
      <w:r w:rsidRPr="001D5BE3">
        <w:t xml:space="preserve">pp. </w:t>
      </w:r>
      <w:r w:rsidRPr="001D5BE3">
        <w:rPr>
          <w:rStyle w:val="Hyperlink"/>
        </w:rPr>
        <w:t>http://dwi.defra.gov.uk/stakeholders/legislation/wsr2010wales.pdf</w:t>
      </w:r>
      <w:r w:rsidR="0099712E" w:rsidRPr="001D5BE3">
        <w:t>.</w:t>
      </w:r>
    </w:p>
    <w:p w14:paraId="77B5B0DE" w14:textId="77777777" w:rsidR="00006767" w:rsidRPr="001D5BE3" w:rsidRDefault="00006767" w:rsidP="0099712E">
      <w:pPr>
        <w:spacing w:before="240"/>
        <w:ind w:left="567" w:hanging="567"/>
      </w:pPr>
      <w:r w:rsidRPr="001D5BE3">
        <w:t>20.</w:t>
      </w:r>
      <w:r w:rsidR="0099712E" w:rsidRPr="001D5BE3">
        <w:tab/>
      </w:r>
      <w:r w:rsidRPr="001D5BE3">
        <w:t>Many vertebrate toxic agents (VTAs) are used in New Zealand. Datasheets have been prepared for brodifacoum, bromadiolone, chloralose, 3-chloro-p-toluidine hydrochloride, cholecalciferol, coumatetralyl, difethialone, diphacinine, flocoumafen, norbormide, PAPP, phosphine, pindone, strychnine and 1080.</w:t>
      </w:r>
    </w:p>
    <w:p w14:paraId="77B5B0DF" w14:textId="77777777" w:rsidR="00006767" w:rsidRPr="001D5BE3" w:rsidRDefault="00006767" w:rsidP="0099712E">
      <w:pPr>
        <w:spacing w:before="240"/>
        <w:ind w:left="567" w:hanging="567"/>
      </w:pPr>
      <w:r w:rsidRPr="001D5BE3">
        <w:t>21.</w:t>
      </w:r>
      <w:r w:rsidR="0099712E" w:rsidRPr="001D5BE3">
        <w:tab/>
      </w:r>
      <w:r w:rsidRPr="001D5BE3">
        <w:rPr>
          <w:b/>
        </w:rPr>
        <w:t>Triazole derivatives</w:t>
      </w:r>
      <w:r w:rsidR="0099712E" w:rsidRPr="001D5BE3">
        <w:t xml:space="preserve">: </w:t>
      </w:r>
      <w:r w:rsidRPr="001D5BE3">
        <w:t>These are generally considered to comprise triazole alanine (TA), 1,2,4-triazole (1,2,4-T), triazole acetic acid (TAA) and triazole lactic acid (TLA). They are common metabolites of the triazole-containing fungicides which includes the following 18 triazole active fungicides:</w:t>
      </w:r>
    </w:p>
    <w:p w14:paraId="77B5B0E0" w14:textId="77777777" w:rsidR="00006767" w:rsidRPr="001D5BE3" w:rsidRDefault="00006767" w:rsidP="0099712E">
      <w:pPr>
        <w:pStyle w:val="Quote"/>
        <w:ind w:left="1134"/>
      </w:pPr>
      <w:r w:rsidRPr="001D5BE3">
        <w:t>bromuconazole, cyproconazole, difenoconazole, epoxiconazole, fenbuconazole, fluquinconazole, flusilazole, flutriafol, ipconazole, metconazole, myclobutanil, paclobutrazol, penconazole, propiconazole, prothioconazole, tebuconazole, tetraconazole, triticonazole.</w:t>
      </w:r>
    </w:p>
    <w:p w14:paraId="77B5B0E1" w14:textId="77777777" w:rsidR="00006767" w:rsidRPr="001D5BE3" w:rsidRDefault="00006767" w:rsidP="0099712E">
      <w:pPr>
        <w:spacing w:before="120"/>
        <w:ind w:left="567"/>
      </w:pPr>
      <w:r w:rsidRPr="001D5BE3">
        <w:t>Others that are sometimes mentioned are azaconazole, hexaconazole, triadimefon, triadimenol and uniconazole.</w:t>
      </w:r>
    </w:p>
    <w:p w14:paraId="77B5B0E2" w14:textId="77777777" w:rsidR="00DC05AD" w:rsidRPr="001D5BE3" w:rsidRDefault="00006767" w:rsidP="0099712E">
      <w:pPr>
        <w:spacing w:before="120"/>
        <w:ind w:left="567"/>
      </w:pPr>
      <w:r w:rsidRPr="001D5BE3">
        <w:t>An abbreviated datasheet for the triazoles has been included. For further detail, refer to the individual fungicide datasheets.</w:t>
      </w:r>
    </w:p>
    <w:p w14:paraId="77B5B0E3" w14:textId="77777777" w:rsidR="00006767" w:rsidRPr="001D5BE3" w:rsidRDefault="00006767" w:rsidP="00DC05AD"/>
    <w:p w14:paraId="77B5B0E4" w14:textId="77777777" w:rsidR="00DC05AD" w:rsidRPr="001D5BE3" w:rsidRDefault="00DC05AD" w:rsidP="00DC05AD">
      <w:pPr>
        <w:sectPr w:rsidR="00DC05AD" w:rsidRPr="001D5BE3"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77B5B0E5" w14:textId="77777777" w:rsidR="00C86248" w:rsidRPr="001D5BE3" w:rsidRDefault="00C86248" w:rsidP="00025A6F">
      <w:pPr>
        <w:pStyle w:val="IntroHead"/>
      </w:pPr>
      <w:r w:rsidRPr="001D5BE3">
        <w:t>Contents</w:t>
      </w:r>
      <w:bookmarkEnd w:id="0"/>
      <w:bookmarkEnd w:id="1"/>
    </w:p>
    <w:p w14:paraId="77B5B0E6" w14:textId="77777777" w:rsidR="00C567DE" w:rsidRPr="001D5BE3" w:rsidRDefault="00C567DE" w:rsidP="00C567DE">
      <w:r w:rsidRPr="001D5BE3">
        <w:t xml:space="preserve">The datasheet for </w:t>
      </w:r>
      <w:hyperlink w:anchor="_Toc350766576" w:history="1">
        <w:r w:rsidRPr="001D5BE3">
          <w:rPr>
            <w:i/>
          </w:rPr>
          <w:t>Bacillus thuringiensis israelensis</w:t>
        </w:r>
      </w:hyperlink>
      <w:r w:rsidRPr="001D5BE3">
        <w:t xml:space="preserve"> is included in the Bacteria datasheets. Abamectin and streptomyces – see actinomycetes (bacteria section) for brief discussion.</w:t>
      </w:r>
    </w:p>
    <w:p w14:paraId="77B5B0E7" w14:textId="77777777" w:rsidR="00C567DE" w:rsidRPr="001D5BE3" w:rsidRDefault="00C567DE" w:rsidP="00C567DE"/>
    <w:p w14:paraId="77B5B0E8" w14:textId="77777777" w:rsidR="00C567DE" w:rsidRPr="001D5BE3" w:rsidRDefault="00C567DE" w:rsidP="00C567DE">
      <w:r w:rsidRPr="001D5BE3">
        <w:t xml:space="preserve">If a pesticide does not appear in the contents list, do </w:t>
      </w:r>
      <w:r w:rsidR="0093729F" w:rsidRPr="001D5BE3">
        <w:t>‘</w:t>
      </w:r>
      <w:r w:rsidRPr="001D5BE3">
        <w:t>a find</w:t>
      </w:r>
      <w:r w:rsidR="0093729F" w:rsidRPr="001D5BE3">
        <w:t>’</w:t>
      </w:r>
      <w:r w:rsidRPr="001D5BE3">
        <w:t>: for example, a pesticide frequently called dacthal or DCPA appears here as chlorthal-dimethyl.</w:t>
      </w:r>
    </w:p>
    <w:p w14:paraId="77B5B0E9" w14:textId="77777777" w:rsidR="00C567DE" w:rsidRPr="001D5BE3" w:rsidRDefault="00C567DE" w:rsidP="00C567DE"/>
    <w:p w14:paraId="77B5B0EA" w14:textId="77777777" w:rsidR="00D36977" w:rsidRPr="001D5BE3" w:rsidRDefault="00C86248">
      <w:pPr>
        <w:pStyle w:val="TOC1"/>
        <w:rPr>
          <w:rFonts w:asciiTheme="minorHAnsi" w:eastAsiaTheme="minorEastAsia" w:hAnsiTheme="minorHAnsi" w:cstheme="minorBidi"/>
          <w:noProof/>
          <w:sz w:val="22"/>
          <w:szCs w:val="22"/>
          <w:lang w:eastAsia="en-NZ"/>
        </w:rPr>
      </w:pPr>
      <w:r w:rsidRPr="001D5BE3">
        <w:rPr>
          <w:b/>
        </w:rPr>
        <w:fldChar w:fldCharType="begin"/>
      </w:r>
      <w:r w:rsidRPr="001D5BE3">
        <w:instrText xml:space="preserve"> TOC \o "1-2" </w:instrText>
      </w:r>
      <w:r w:rsidRPr="001D5BE3">
        <w:rPr>
          <w:b/>
        </w:rPr>
        <w:fldChar w:fldCharType="separate"/>
      </w:r>
      <w:r w:rsidR="00D36977" w:rsidRPr="001D5BE3">
        <w:rPr>
          <w:noProof/>
        </w:rPr>
        <w:t>Abamectin, avermectin</w:t>
      </w:r>
      <w:r w:rsidR="00D36977" w:rsidRPr="001D5BE3">
        <w:rPr>
          <w:noProof/>
        </w:rPr>
        <w:tab/>
      </w:r>
      <w:r w:rsidR="00D36977" w:rsidRPr="001D5BE3">
        <w:rPr>
          <w:noProof/>
        </w:rPr>
        <w:fldChar w:fldCharType="begin"/>
      </w:r>
      <w:r w:rsidR="00D36977" w:rsidRPr="001D5BE3">
        <w:rPr>
          <w:noProof/>
        </w:rPr>
        <w:instrText xml:space="preserve"> PAGEREF _Toc11416010 \h </w:instrText>
      </w:r>
      <w:r w:rsidR="00D36977" w:rsidRPr="001D5BE3">
        <w:rPr>
          <w:noProof/>
        </w:rPr>
      </w:r>
      <w:r w:rsidR="00D36977" w:rsidRPr="001D5BE3">
        <w:rPr>
          <w:noProof/>
        </w:rPr>
        <w:fldChar w:fldCharType="separate"/>
      </w:r>
      <w:r w:rsidR="00726626">
        <w:rPr>
          <w:noProof/>
        </w:rPr>
        <w:t>1</w:t>
      </w:r>
      <w:r w:rsidR="00D36977" w:rsidRPr="001D5BE3">
        <w:rPr>
          <w:noProof/>
        </w:rPr>
        <w:fldChar w:fldCharType="end"/>
      </w:r>
    </w:p>
    <w:p w14:paraId="77B5B0E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cephate</w:t>
      </w:r>
      <w:r w:rsidRPr="001D5BE3">
        <w:rPr>
          <w:noProof/>
        </w:rPr>
        <w:tab/>
      </w:r>
      <w:r w:rsidRPr="001D5BE3">
        <w:rPr>
          <w:noProof/>
        </w:rPr>
        <w:fldChar w:fldCharType="begin"/>
      </w:r>
      <w:r w:rsidRPr="001D5BE3">
        <w:rPr>
          <w:noProof/>
        </w:rPr>
        <w:instrText xml:space="preserve"> PAGEREF _Toc11416011 \h </w:instrText>
      </w:r>
      <w:r w:rsidRPr="001D5BE3">
        <w:rPr>
          <w:noProof/>
        </w:rPr>
      </w:r>
      <w:r w:rsidRPr="001D5BE3">
        <w:rPr>
          <w:noProof/>
        </w:rPr>
        <w:fldChar w:fldCharType="separate"/>
      </w:r>
      <w:r w:rsidR="00726626">
        <w:rPr>
          <w:noProof/>
        </w:rPr>
        <w:t>6</w:t>
      </w:r>
      <w:r w:rsidRPr="001D5BE3">
        <w:rPr>
          <w:noProof/>
        </w:rPr>
        <w:fldChar w:fldCharType="end"/>
      </w:r>
    </w:p>
    <w:p w14:paraId="77B5B0E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cetochlor</w:t>
      </w:r>
      <w:r w:rsidRPr="001D5BE3">
        <w:rPr>
          <w:noProof/>
        </w:rPr>
        <w:tab/>
      </w:r>
      <w:r w:rsidRPr="001D5BE3">
        <w:rPr>
          <w:noProof/>
        </w:rPr>
        <w:fldChar w:fldCharType="begin"/>
      </w:r>
      <w:r w:rsidRPr="001D5BE3">
        <w:rPr>
          <w:noProof/>
        </w:rPr>
        <w:instrText xml:space="preserve"> PAGEREF _Toc11416012 \h </w:instrText>
      </w:r>
      <w:r w:rsidRPr="001D5BE3">
        <w:rPr>
          <w:noProof/>
        </w:rPr>
      </w:r>
      <w:r w:rsidRPr="001D5BE3">
        <w:rPr>
          <w:noProof/>
        </w:rPr>
        <w:fldChar w:fldCharType="separate"/>
      </w:r>
      <w:r w:rsidR="00726626">
        <w:rPr>
          <w:noProof/>
        </w:rPr>
        <w:t>10</w:t>
      </w:r>
      <w:r w:rsidRPr="001D5BE3">
        <w:rPr>
          <w:noProof/>
        </w:rPr>
        <w:fldChar w:fldCharType="end"/>
      </w:r>
    </w:p>
    <w:p w14:paraId="77B5B0E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cibenzolar</w:t>
      </w:r>
      <w:r w:rsidRPr="001D5BE3">
        <w:rPr>
          <w:noProof/>
        </w:rPr>
        <w:tab/>
      </w:r>
      <w:r w:rsidRPr="001D5BE3">
        <w:rPr>
          <w:noProof/>
        </w:rPr>
        <w:fldChar w:fldCharType="begin"/>
      </w:r>
      <w:r w:rsidRPr="001D5BE3">
        <w:rPr>
          <w:noProof/>
        </w:rPr>
        <w:instrText xml:space="preserve"> PAGEREF _Toc11416013 \h </w:instrText>
      </w:r>
      <w:r w:rsidRPr="001D5BE3">
        <w:rPr>
          <w:noProof/>
        </w:rPr>
      </w:r>
      <w:r w:rsidRPr="001D5BE3">
        <w:rPr>
          <w:noProof/>
        </w:rPr>
        <w:fldChar w:fldCharType="separate"/>
      </w:r>
      <w:r w:rsidR="00726626">
        <w:rPr>
          <w:noProof/>
        </w:rPr>
        <w:t>15</w:t>
      </w:r>
      <w:r w:rsidRPr="001D5BE3">
        <w:rPr>
          <w:noProof/>
        </w:rPr>
        <w:fldChar w:fldCharType="end"/>
      </w:r>
    </w:p>
    <w:p w14:paraId="77B5B0E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lachlor</w:t>
      </w:r>
      <w:r w:rsidRPr="001D5BE3">
        <w:rPr>
          <w:noProof/>
        </w:rPr>
        <w:tab/>
      </w:r>
      <w:r w:rsidRPr="001D5BE3">
        <w:rPr>
          <w:noProof/>
        </w:rPr>
        <w:fldChar w:fldCharType="begin"/>
      </w:r>
      <w:r w:rsidRPr="001D5BE3">
        <w:rPr>
          <w:noProof/>
        </w:rPr>
        <w:instrText xml:space="preserve"> PAGEREF _Toc11416014 \h </w:instrText>
      </w:r>
      <w:r w:rsidRPr="001D5BE3">
        <w:rPr>
          <w:noProof/>
        </w:rPr>
      </w:r>
      <w:r w:rsidRPr="001D5BE3">
        <w:rPr>
          <w:noProof/>
        </w:rPr>
        <w:fldChar w:fldCharType="separate"/>
      </w:r>
      <w:r w:rsidR="00726626">
        <w:rPr>
          <w:noProof/>
        </w:rPr>
        <w:t>19</w:t>
      </w:r>
      <w:r w:rsidRPr="001D5BE3">
        <w:rPr>
          <w:noProof/>
        </w:rPr>
        <w:fldChar w:fldCharType="end"/>
      </w:r>
    </w:p>
    <w:p w14:paraId="77B5B0E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ldicarb</w:t>
      </w:r>
      <w:r w:rsidRPr="001D5BE3">
        <w:rPr>
          <w:noProof/>
        </w:rPr>
        <w:tab/>
      </w:r>
      <w:r w:rsidRPr="001D5BE3">
        <w:rPr>
          <w:noProof/>
        </w:rPr>
        <w:fldChar w:fldCharType="begin"/>
      </w:r>
      <w:r w:rsidRPr="001D5BE3">
        <w:rPr>
          <w:noProof/>
        </w:rPr>
        <w:instrText xml:space="preserve"> PAGEREF _Toc11416015 \h </w:instrText>
      </w:r>
      <w:r w:rsidRPr="001D5BE3">
        <w:rPr>
          <w:noProof/>
        </w:rPr>
      </w:r>
      <w:r w:rsidRPr="001D5BE3">
        <w:rPr>
          <w:noProof/>
        </w:rPr>
        <w:fldChar w:fldCharType="separate"/>
      </w:r>
      <w:r w:rsidR="00726626">
        <w:rPr>
          <w:noProof/>
        </w:rPr>
        <w:t>26</w:t>
      </w:r>
      <w:r w:rsidRPr="001D5BE3">
        <w:rPr>
          <w:noProof/>
        </w:rPr>
        <w:fldChar w:fldCharType="end"/>
      </w:r>
    </w:p>
    <w:p w14:paraId="77B5B0F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ldrin/dieldrin</w:t>
      </w:r>
      <w:r w:rsidRPr="001D5BE3">
        <w:rPr>
          <w:noProof/>
        </w:rPr>
        <w:tab/>
      </w:r>
      <w:r w:rsidRPr="001D5BE3">
        <w:rPr>
          <w:noProof/>
        </w:rPr>
        <w:fldChar w:fldCharType="begin"/>
      </w:r>
      <w:r w:rsidRPr="001D5BE3">
        <w:rPr>
          <w:noProof/>
        </w:rPr>
        <w:instrText xml:space="preserve"> PAGEREF _Toc11416016 \h </w:instrText>
      </w:r>
      <w:r w:rsidRPr="001D5BE3">
        <w:rPr>
          <w:noProof/>
        </w:rPr>
      </w:r>
      <w:r w:rsidRPr="001D5BE3">
        <w:rPr>
          <w:noProof/>
        </w:rPr>
        <w:fldChar w:fldCharType="separate"/>
      </w:r>
      <w:r w:rsidR="00726626">
        <w:rPr>
          <w:noProof/>
        </w:rPr>
        <w:t>33</w:t>
      </w:r>
      <w:r w:rsidRPr="001D5BE3">
        <w:rPr>
          <w:noProof/>
        </w:rPr>
        <w:fldChar w:fldCharType="end"/>
      </w:r>
    </w:p>
    <w:p w14:paraId="77B5B0F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llethrin</w:t>
      </w:r>
      <w:r w:rsidRPr="001D5BE3">
        <w:rPr>
          <w:noProof/>
        </w:rPr>
        <w:tab/>
      </w:r>
      <w:r w:rsidRPr="001D5BE3">
        <w:rPr>
          <w:noProof/>
        </w:rPr>
        <w:fldChar w:fldCharType="begin"/>
      </w:r>
      <w:r w:rsidRPr="001D5BE3">
        <w:rPr>
          <w:noProof/>
        </w:rPr>
        <w:instrText xml:space="preserve"> PAGEREF _Toc11416017 \h </w:instrText>
      </w:r>
      <w:r w:rsidRPr="001D5BE3">
        <w:rPr>
          <w:noProof/>
        </w:rPr>
      </w:r>
      <w:r w:rsidRPr="001D5BE3">
        <w:rPr>
          <w:noProof/>
        </w:rPr>
        <w:fldChar w:fldCharType="separate"/>
      </w:r>
      <w:r w:rsidR="00726626">
        <w:rPr>
          <w:noProof/>
        </w:rPr>
        <w:t>42</w:t>
      </w:r>
      <w:r w:rsidRPr="001D5BE3">
        <w:rPr>
          <w:noProof/>
        </w:rPr>
        <w:fldChar w:fldCharType="end"/>
      </w:r>
    </w:p>
    <w:p w14:paraId="77B5B0F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metoctradin</w:t>
      </w:r>
      <w:r w:rsidRPr="001D5BE3">
        <w:rPr>
          <w:noProof/>
        </w:rPr>
        <w:tab/>
      </w:r>
      <w:r w:rsidRPr="001D5BE3">
        <w:rPr>
          <w:noProof/>
        </w:rPr>
        <w:fldChar w:fldCharType="begin"/>
      </w:r>
      <w:r w:rsidRPr="001D5BE3">
        <w:rPr>
          <w:noProof/>
        </w:rPr>
        <w:instrText xml:space="preserve"> PAGEREF _Toc11416018 \h </w:instrText>
      </w:r>
      <w:r w:rsidRPr="001D5BE3">
        <w:rPr>
          <w:noProof/>
        </w:rPr>
      </w:r>
      <w:r w:rsidRPr="001D5BE3">
        <w:rPr>
          <w:noProof/>
        </w:rPr>
        <w:fldChar w:fldCharType="separate"/>
      </w:r>
      <w:r w:rsidR="00726626">
        <w:rPr>
          <w:noProof/>
        </w:rPr>
        <w:t>46</w:t>
      </w:r>
      <w:r w:rsidRPr="001D5BE3">
        <w:rPr>
          <w:noProof/>
        </w:rPr>
        <w:fldChar w:fldCharType="end"/>
      </w:r>
    </w:p>
    <w:p w14:paraId="77B5B0F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metryn</w:t>
      </w:r>
      <w:r w:rsidRPr="001D5BE3">
        <w:rPr>
          <w:noProof/>
        </w:rPr>
        <w:tab/>
      </w:r>
      <w:r w:rsidRPr="001D5BE3">
        <w:rPr>
          <w:noProof/>
        </w:rPr>
        <w:fldChar w:fldCharType="begin"/>
      </w:r>
      <w:r w:rsidRPr="001D5BE3">
        <w:rPr>
          <w:noProof/>
        </w:rPr>
        <w:instrText xml:space="preserve"> PAGEREF _Toc11416019 \h </w:instrText>
      </w:r>
      <w:r w:rsidRPr="001D5BE3">
        <w:rPr>
          <w:noProof/>
        </w:rPr>
      </w:r>
      <w:r w:rsidRPr="001D5BE3">
        <w:rPr>
          <w:noProof/>
        </w:rPr>
        <w:fldChar w:fldCharType="separate"/>
      </w:r>
      <w:r w:rsidR="00726626">
        <w:rPr>
          <w:noProof/>
        </w:rPr>
        <w:t>49</w:t>
      </w:r>
      <w:r w:rsidRPr="001D5BE3">
        <w:rPr>
          <w:noProof/>
        </w:rPr>
        <w:fldChar w:fldCharType="end"/>
      </w:r>
    </w:p>
    <w:p w14:paraId="77B5B0F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minoethoxyvinylglycine</w:t>
      </w:r>
      <w:r w:rsidRPr="001D5BE3">
        <w:rPr>
          <w:noProof/>
        </w:rPr>
        <w:tab/>
      </w:r>
      <w:r w:rsidRPr="001D5BE3">
        <w:rPr>
          <w:noProof/>
        </w:rPr>
        <w:fldChar w:fldCharType="begin"/>
      </w:r>
      <w:r w:rsidRPr="001D5BE3">
        <w:rPr>
          <w:noProof/>
        </w:rPr>
        <w:instrText xml:space="preserve"> PAGEREF _Toc11416020 \h </w:instrText>
      </w:r>
      <w:r w:rsidRPr="001D5BE3">
        <w:rPr>
          <w:noProof/>
        </w:rPr>
      </w:r>
      <w:r w:rsidRPr="001D5BE3">
        <w:rPr>
          <w:noProof/>
        </w:rPr>
        <w:fldChar w:fldCharType="separate"/>
      </w:r>
      <w:r w:rsidR="00726626">
        <w:rPr>
          <w:noProof/>
        </w:rPr>
        <w:t>52</w:t>
      </w:r>
      <w:r w:rsidRPr="001D5BE3">
        <w:rPr>
          <w:noProof/>
        </w:rPr>
        <w:fldChar w:fldCharType="end"/>
      </w:r>
    </w:p>
    <w:p w14:paraId="77B5B0F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1-Aminomethanamide dihydrogen tetraoxosulphate</w:t>
      </w:r>
      <w:r w:rsidRPr="001D5BE3">
        <w:rPr>
          <w:noProof/>
        </w:rPr>
        <w:tab/>
      </w:r>
      <w:r w:rsidRPr="001D5BE3">
        <w:rPr>
          <w:noProof/>
        </w:rPr>
        <w:fldChar w:fldCharType="begin"/>
      </w:r>
      <w:r w:rsidRPr="001D5BE3">
        <w:rPr>
          <w:noProof/>
        </w:rPr>
        <w:instrText xml:space="preserve"> PAGEREF _Toc11416021 \h </w:instrText>
      </w:r>
      <w:r w:rsidRPr="001D5BE3">
        <w:rPr>
          <w:noProof/>
        </w:rPr>
      </w:r>
      <w:r w:rsidRPr="001D5BE3">
        <w:rPr>
          <w:noProof/>
        </w:rPr>
        <w:fldChar w:fldCharType="separate"/>
      </w:r>
      <w:r w:rsidR="00726626">
        <w:rPr>
          <w:noProof/>
        </w:rPr>
        <w:t>55</w:t>
      </w:r>
      <w:r w:rsidRPr="001D5BE3">
        <w:rPr>
          <w:noProof/>
        </w:rPr>
        <w:fldChar w:fldCharType="end"/>
      </w:r>
    </w:p>
    <w:p w14:paraId="77B5B0F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minopyralid</w:t>
      </w:r>
      <w:r w:rsidRPr="001D5BE3">
        <w:rPr>
          <w:noProof/>
        </w:rPr>
        <w:tab/>
      </w:r>
      <w:r w:rsidRPr="001D5BE3">
        <w:rPr>
          <w:noProof/>
        </w:rPr>
        <w:fldChar w:fldCharType="begin"/>
      </w:r>
      <w:r w:rsidRPr="001D5BE3">
        <w:rPr>
          <w:noProof/>
        </w:rPr>
        <w:instrText xml:space="preserve"> PAGEREF _Toc11416022 \h </w:instrText>
      </w:r>
      <w:r w:rsidRPr="001D5BE3">
        <w:rPr>
          <w:noProof/>
        </w:rPr>
      </w:r>
      <w:r w:rsidRPr="001D5BE3">
        <w:rPr>
          <w:noProof/>
        </w:rPr>
        <w:fldChar w:fldCharType="separate"/>
      </w:r>
      <w:r w:rsidR="00726626">
        <w:rPr>
          <w:noProof/>
        </w:rPr>
        <w:t>57</w:t>
      </w:r>
      <w:r w:rsidRPr="001D5BE3">
        <w:rPr>
          <w:noProof/>
        </w:rPr>
        <w:fldChar w:fldCharType="end"/>
      </w:r>
    </w:p>
    <w:p w14:paraId="77B5B0F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mitraz</w:t>
      </w:r>
      <w:r w:rsidRPr="001D5BE3">
        <w:rPr>
          <w:noProof/>
        </w:rPr>
        <w:tab/>
      </w:r>
      <w:r w:rsidRPr="001D5BE3">
        <w:rPr>
          <w:noProof/>
        </w:rPr>
        <w:fldChar w:fldCharType="begin"/>
      </w:r>
      <w:r w:rsidRPr="001D5BE3">
        <w:rPr>
          <w:noProof/>
        </w:rPr>
        <w:instrText xml:space="preserve"> PAGEREF _Toc11416023 \h </w:instrText>
      </w:r>
      <w:r w:rsidRPr="001D5BE3">
        <w:rPr>
          <w:noProof/>
        </w:rPr>
      </w:r>
      <w:r w:rsidRPr="001D5BE3">
        <w:rPr>
          <w:noProof/>
        </w:rPr>
        <w:fldChar w:fldCharType="separate"/>
      </w:r>
      <w:r w:rsidR="00726626">
        <w:rPr>
          <w:noProof/>
        </w:rPr>
        <w:t>60</w:t>
      </w:r>
      <w:r w:rsidRPr="001D5BE3">
        <w:rPr>
          <w:noProof/>
        </w:rPr>
        <w:fldChar w:fldCharType="end"/>
      </w:r>
    </w:p>
    <w:p w14:paraId="77B5B0F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mitrole</w:t>
      </w:r>
      <w:r w:rsidRPr="001D5BE3">
        <w:rPr>
          <w:noProof/>
        </w:rPr>
        <w:tab/>
      </w:r>
      <w:r w:rsidRPr="001D5BE3">
        <w:rPr>
          <w:noProof/>
        </w:rPr>
        <w:fldChar w:fldCharType="begin"/>
      </w:r>
      <w:r w:rsidRPr="001D5BE3">
        <w:rPr>
          <w:noProof/>
        </w:rPr>
        <w:instrText xml:space="preserve"> PAGEREF _Toc11416024 \h </w:instrText>
      </w:r>
      <w:r w:rsidRPr="001D5BE3">
        <w:rPr>
          <w:noProof/>
        </w:rPr>
      </w:r>
      <w:r w:rsidRPr="001D5BE3">
        <w:rPr>
          <w:noProof/>
        </w:rPr>
        <w:fldChar w:fldCharType="separate"/>
      </w:r>
      <w:r w:rsidR="00726626">
        <w:rPr>
          <w:noProof/>
        </w:rPr>
        <w:t>63</w:t>
      </w:r>
      <w:r w:rsidRPr="001D5BE3">
        <w:rPr>
          <w:noProof/>
        </w:rPr>
        <w:fldChar w:fldCharType="end"/>
      </w:r>
    </w:p>
    <w:p w14:paraId="77B5B0F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sulam</w:t>
      </w:r>
      <w:r w:rsidRPr="001D5BE3">
        <w:rPr>
          <w:noProof/>
        </w:rPr>
        <w:tab/>
      </w:r>
      <w:r w:rsidRPr="001D5BE3">
        <w:rPr>
          <w:noProof/>
        </w:rPr>
        <w:fldChar w:fldCharType="begin"/>
      </w:r>
      <w:r w:rsidRPr="001D5BE3">
        <w:rPr>
          <w:noProof/>
        </w:rPr>
        <w:instrText xml:space="preserve"> PAGEREF _Toc11416025 \h </w:instrText>
      </w:r>
      <w:r w:rsidRPr="001D5BE3">
        <w:rPr>
          <w:noProof/>
        </w:rPr>
      </w:r>
      <w:r w:rsidRPr="001D5BE3">
        <w:rPr>
          <w:noProof/>
        </w:rPr>
        <w:fldChar w:fldCharType="separate"/>
      </w:r>
      <w:r w:rsidR="00726626">
        <w:rPr>
          <w:noProof/>
        </w:rPr>
        <w:t>67</w:t>
      </w:r>
      <w:r w:rsidRPr="001D5BE3">
        <w:rPr>
          <w:noProof/>
        </w:rPr>
        <w:fldChar w:fldCharType="end"/>
      </w:r>
    </w:p>
    <w:p w14:paraId="77B5B0F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trazine</w:t>
      </w:r>
      <w:r w:rsidRPr="001D5BE3">
        <w:rPr>
          <w:noProof/>
        </w:rPr>
        <w:tab/>
      </w:r>
      <w:r w:rsidRPr="001D5BE3">
        <w:rPr>
          <w:noProof/>
        </w:rPr>
        <w:fldChar w:fldCharType="begin"/>
      </w:r>
      <w:r w:rsidRPr="001D5BE3">
        <w:rPr>
          <w:noProof/>
        </w:rPr>
        <w:instrText xml:space="preserve"> PAGEREF _Toc11416026 \h </w:instrText>
      </w:r>
      <w:r w:rsidRPr="001D5BE3">
        <w:rPr>
          <w:noProof/>
        </w:rPr>
      </w:r>
      <w:r w:rsidRPr="001D5BE3">
        <w:rPr>
          <w:noProof/>
        </w:rPr>
        <w:fldChar w:fldCharType="separate"/>
      </w:r>
      <w:r w:rsidR="00726626">
        <w:rPr>
          <w:noProof/>
        </w:rPr>
        <w:t>71</w:t>
      </w:r>
      <w:r w:rsidRPr="001D5BE3">
        <w:rPr>
          <w:noProof/>
        </w:rPr>
        <w:fldChar w:fldCharType="end"/>
      </w:r>
    </w:p>
    <w:p w14:paraId="77B5B0F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zaconazole</w:t>
      </w:r>
      <w:r w:rsidRPr="001D5BE3">
        <w:rPr>
          <w:noProof/>
        </w:rPr>
        <w:tab/>
      </w:r>
      <w:r w:rsidRPr="001D5BE3">
        <w:rPr>
          <w:noProof/>
        </w:rPr>
        <w:fldChar w:fldCharType="begin"/>
      </w:r>
      <w:r w:rsidRPr="001D5BE3">
        <w:rPr>
          <w:noProof/>
        </w:rPr>
        <w:instrText xml:space="preserve"> PAGEREF _Toc11416027 \h </w:instrText>
      </w:r>
      <w:r w:rsidRPr="001D5BE3">
        <w:rPr>
          <w:noProof/>
        </w:rPr>
      </w:r>
      <w:r w:rsidRPr="001D5BE3">
        <w:rPr>
          <w:noProof/>
        </w:rPr>
        <w:fldChar w:fldCharType="separate"/>
      </w:r>
      <w:r w:rsidR="00726626">
        <w:rPr>
          <w:noProof/>
        </w:rPr>
        <w:t>84</w:t>
      </w:r>
      <w:r w:rsidRPr="001D5BE3">
        <w:rPr>
          <w:noProof/>
        </w:rPr>
        <w:fldChar w:fldCharType="end"/>
      </w:r>
    </w:p>
    <w:p w14:paraId="77B5B0F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zinphos methyl</w:t>
      </w:r>
      <w:r w:rsidRPr="001D5BE3">
        <w:rPr>
          <w:noProof/>
        </w:rPr>
        <w:tab/>
      </w:r>
      <w:r w:rsidRPr="001D5BE3">
        <w:rPr>
          <w:noProof/>
        </w:rPr>
        <w:fldChar w:fldCharType="begin"/>
      </w:r>
      <w:r w:rsidRPr="001D5BE3">
        <w:rPr>
          <w:noProof/>
        </w:rPr>
        <w:instrText xml:space="preserve"> PAGEREF _Toc11416028 \h </w:instrText>
      </w:r>
      <w:r w:rsidRPr="001D5BE3">
        <w:rPr>
          <w:noProof/>
        </w:rPr>
      </w:r>
      <w:r w:rsidRPr="001D5BE3">
        <w:rPr>
          <w:noProof/>
        </w:rPr>
        <w:fldChar w:fldCharType="separate"/>
      </w:r>
      <w:r w:rsidR="00726626">
        <w:rPr>
          <w:noProof/>
        </w:rPr>
        <w:t>86</w:t>
      </w:r>
      <w:r w:rsidRPr="001D5BE3">
        <w:rPr>
          <w:noProof/>
        </w:rPr>
        <w:fldChar w:fldCharType="end"/>
      </w:r>
    </w:p>
    <w:p w14:paraId="77B5B0F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zocyclotin</w:t>
      </w:r>
      <w:r w:rsidRPr="001D5BE3">
        <w:rPr>
          <w:noProof/>
        </w:rPr>
        <w:tab/>
      </w:r>
      <w:r w:rsidRPr="001D5BE3">
        <w:rPr>
          <w:noProof/>
        </w:rPr>
        <w:fldChar w:fldCharType="begin"/>
      </w:r>
      <w:r w:rsidRPr="001D5BE3">
        <w:rPr>
          <w:noProof/>
        </w:rPr>
        <w:instrText xml:space="preserve"> PAGEREF _Toc11416029 \h </w:instrText>
      </w:r>
      <w:r w:rsidRPr="001D5BE3">
        <w:rPr>
          <w:noProof/>
        </w:rPr>
      </w:r>
      <w:r w:rsidRPr="001D5BE3">
        <w:rPr>
          <w:noProof/>
        </w:rPr>
        <w:fldChar w:fldCharType="separate"/>
      </w:r>
      <w:r w:rsidR="00726626">
        <w:rPr>
          <w:noProof/>
        </w:rPr>
        <w:t>93</w:t>
      </w:r>
      <w:r w:rsidRPr="001D5BE3">
        <w:rPr>
          <w:noProof/>
        </w:rPr>
        <w:fldChar w:fldCharType="end"/>
      </w:r>
    </w:p>
    <w:p w14:paraId="77B5B0F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Azoxystrobin</w:t>
      </w:r>
      <w:r w:rsidRPr="001D5BE3">
        <w:rPr>
          <w:noProof/>
        </w:rPr>
        <w:tab/>
      </w:r>
      <w:r w:rsidRPr="001D5BE3">
        <w:rPr>
          <w:noProof/>
        </w:rPr>
        <w:fldChar w:fldCharType="begin"/>
      </w:r>
      <w:r w:rsidRPr="001D5BE3">
        <w:rPr>
          <w:noProof/>
        </w:rPr>
        <w:instrText xml:space="preserve"> PAGEREF _Toc11416030 \h </w:instrText>
      </w:r>
      <w:r w:rsidRPr="001D5BE3">
        <w:rPr>
          <w:noProof/>
        </w:rPr>
      </w:r>
      <w:r w:rsidRPr="001D5BE3">
        <w:rPr>
          <w:noProof/>
        </w:rPr>
        <w:fldChar w:fldCharType="separate"/>
      </w:r>
      <w:r w:rsidR="00726626">
        <w:rPr>
          <w:noProof/>
        </w:rPr>
        <w:t>96</w:t>
      </w:r>
      <w:r w:rsidRPr="001D5BE3">
        <w:rPr>
          <w:noProof/>
        </w:rPr>
        <w:fldChar w:fldCharType="end"/>
      </w:r>
    </w:p>
    <w:p w14:paraId="77B5B0F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Benalaxyl</w:t>
      </w:r>
      <w:r w:rsidRPr="001D5BE3">
        <w:rPr>
          <w:noProof/>
        </w:rPr>
        <w:tab/>
      </w:r>
      <w:r w:rsidRPr="001D5BE3">
        <w:rPr>
          <w:noProof/>
        </w:rPr>
        <w:fldChar w:fldCharType="begin"/>
      </w:r>
      <w:r w:rsidRPr="001D5BE3">
        <w:rPr>
          <w:noProof/>
        </w:rPr>
        <w:instrText xml:space="preserve"> PAGEREF _Toc11416031 \h </w:instrText>
      </w:r>
      <w:r w:rsidRPr="001D5BE3">
        <w:rPr>
          <w:noProof/>
        </w:rPr>
      </w:r>
      <w:r w:rsidRPr="001D5BE3">
        <w:rPr>
          <w:noProof/>
        </w:rPr>
        <w:fldChar w:fldCharType="separate"/>
      </w:r>
      <w:r w:rsidR="00726626">
        <w:rPr>
          <w:noProof/>
        </w:rPr>
        <w:t>100</w:t>
      </w:r>
      <w:r w:rsidRPr="001D5BE3">
        <w:rPr>
          <w:noProof/>
        </w:rPr>
        <w:fldChar w:fldCharType="end"/>
      </w:r>
    </w:p>
    <w:p w14:paraId="77B5B10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Bendiocarb</w:t>
      </w:r>
      <w:r w:rsidRPr="001D5BE3">
        <w:rPr>
          <w:noProof/>
        </w:rPr>
        <w:tab/>
      </w:r>
      <w:r w:rsidRPr="001D5BE3">
        <w:rPr>
          <w:noProof/>
        </w:rPr>
        <w:fldChar w:fldCharType="begin"/>
      </w:r>
      <w:r w:rsidRPr="001D5BE3">
        <w:rPr>
          <w:noProof/>
        </w:rPr>
        <w:instrText xml:space="preserve"> PAGEREF _Toc11416032 \h </w:instrText>
      </w:r>
      <w:r w:rsidRPr="001D5BE3">
        <w:rPr>
          <w:noProof/>
        </w:rPr>
      </w:r>
      <w:r w:rsidRPr="001D5BE3">
        <w:rPr>
          <w:noProof/>
        </w:rPr>
        <w:fldChar w:fldCharType="separate"/>
      </w:r>
      <w:r w:rsidR="00726626">
        <w:rPr>
          <w:noProof/>
        </w:rPr>
        <w:t>103</w:t>
      </w:r>
      <w:r w:rsidRPr="001D5BE3">
        <w:rPr>
          <w:noProof/>
        </w:rPr>
        <w:fldChar w:fldCharType="end"/>
      </w:r>
    </w:p>
    <w:p w14:paraId="77B5B10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Benomyl and carbendazim</w:t>
      </w:r>
      <w:r w:rsidRPr="001D5BE3">
        <w:rPr>
          <w:noProof/>
        </w:rPr>
        <w:tab/>
      </w:r>
      <w:r w:rsidRPr="001D5BE3">
        <w:rPr>
          <w:noProof/>
        </w:rPr>
        <w:fldChar w:fldCharType="begin"/>
      </w:r>
      <w:r w:rsidRPr="001D5BE3">
        <w:rPr>
          <w:noProof/>
        </w:rPr>
        <w:instrText xml:space="preserve"> PAGEREF _Toc11416033 \h </w:instrText>
      </w:r>
      <w:r w:rsidRPr="001D5BE3">
        <w:rPr>
          <w:noProof/>
        </w:rPr>
      </w:r>
      <w:r w:rsidRPr="001D5BE3">
        <w:rPr>
          <w:noProof/>
        </w:rPr>
        <w:fldChar w:fldCharType="separate"/>
      </w:r>
      <w:r w:rsidR="00726626">
        <w:rPr>
          <w:noProof/>
        </w:rPr>
        <w:t>106</w:t>
      </w:r>
      <w:r w:rsidRPr="001D5BE3">
        <w:rPr>
          <w:noProof/>
        </w:rPr>
        <w:fldChar w:fldCharType="end"/>
      </w:r>
    </w:p>
    <w:p w14:paraId="77B5B10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Bentazone</w:t>
      </w:r>
      <w:r w:rsidRPr="001D5BE3">
        <w:rPr>
          <w:noProof/>
        </w:rPr>
        <w:tab/>
      </w:r>
      <w:r w:rsidRPr="001D5BE3">
        <w:rPr>
          <w:noProof/>
        </w:rPr>
        <w:fldChar w:fldCharType="begin"/>
      </w:r>
      <w:r w:rsidRPr="001D5BE3">
        <w:rPr>
          <w:noProof/>
        </w:rPr>
        <w:instrText xml:space="preserve"> PAGEREF _Toc11416034 \h </w:instrText>
      </w:r>
      <w:r w:rsidRPr="001D5BE3">
        <w:rPr>
          <w:noProof/>
        </w:rPr>
      </w:r>
      <w:r w:rsidRPr="001D5BE3">
        <w:rPr>
          <w:noProof/>
        </w:rPr>
        <w:fldChar w:fldCharType="separate"/>
      </w:r>
      <w:r w:rsidR="00726626">
        <w:rPr>
          <w:noProof/>
        </w:rPr>
        <w:t>111</w:t>
      </w:r>
      <w:r w:rsidRPr="001D5BE3">
        <w:rPr>
          <w:noProof/>
        </w:rPr>
        <w:fldChar w:fldCharType="end"/>
      </w:r>
    </w:p>
    <w:p w14:paraId="77B5B10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Benzalkonium chloride</w:t>
      </w:r>
      <w:r w:rsidRPr="001D5BE3">
        <w:rPr>
          <w:noProof/>
        </w:rPr>
        <w:tab/>
      </w:r>
      <w:r w:rsidRPr="001D5BE3">
        <w:rPr>
          <w:noProof/>
        </w:rPr>
        <w:fldChar w:fldCharType="begin"/>
      </w:r>
      <w:r w:rsidRPr="001D5BE3">
        <w:rPr>
          <w:noProof/>
        </w:rPr>
        <w:instrText xml:space="preserve"> PAGEREF _Toc11416035 \h </w:instrText>
      </w:r>
      <w:r w:rsidRPr="001D5BE3">
        <w:rPr>
          <w:noProof/>
        </w:rPr>
      </w:r>
      <w:r w:rsidRPr="001D5BE3">
        <w:rPr>
          <w:noProof/>
        </w:rPr>
        <w:fldChar w:fldCharType="separate"/>
      </w:r>
      <w:r w:rsidR="00726626">
        <w:rPr>
          <w:noProof/>
        </w:rPr>
        <w:t>120</w:t>
      </w:r>
      <w:r w:rsidRPr="001D5BE3">
        <w:rPr>
          <w:noProof/>
        </w:rPr>
        <w:fldChar w:fldCharType="end"/>
      </w:r>
    </w:p>
    <w:p w14:paraId="77B5B10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Benzovindiflupyr</w:t>
      </w:r>
      <w:r w:rsidRPr="001D5BE3">
        <w:rPr>
          <w:noProof/>
        </w:rPr>
        <w:tab/>
      </w:r>
      <w:r w:rsidRPr="001D5BE3">
        <w:rPr>
          <w:noProof/>
        </w:rPr>
        <w:fldChar w:fldCharType="begin"/>
      </w:r>
      <w:r w:rsidRPr="001D5BE3">
        <w:rPr>
          <w:noProof/>
        </w:rPr>
        <w:instrText xml:space="preserve"> PAGEREF _Toc11416036 \h </w:instrText>
      </w:r>
      <w:r w:rsidRPr="001D5BE3">
        <w:rPr>
          <w:noProof/>
        </w:rPr>
      </w:r>
      <w:r w:rsidRPr="001D5BE3">
        <w:rPr>
          <w:noProof/>
        </w:rPr>
        <w:fldChar w:fldCharType="separate"/>
      </w:r>
      <w:r w:rsidR="00726626">
        <w:rPr>
          <w:noProof/>
        </w:rPr>
        <w:t>123</w:t>
      </w:r>
      <w:r w:rsidRPr="001D5BE3">
        <w:rPr>
          <w:noProof/>
        </w:rPr>
        <w:fldChar w:fldCharType="end"/>
      </w:r>
    </w:p>
    <w:p w14:paraId="77B5B10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Benzyladenine</w:t>
      </w:r>
      <w:r w:rsidRPr="001D5BE3">
        <w:rPr>
          <w:noProof/>
        </w:rPr>
        <w:tab/>
      </w:r>
      <w:r w:rsidRPr="001D5BE3">
        <w:rPr>
          <w:noProof/>
        </w:rPr>
        <w:fldChar w:fldCharType="begin"/>
      </w:r>
      <w:r w:rsidRPr="001D5BE3">
        <w:rPr>
          <w:noProof/>
        </w:rPr>
        <w:instrText xml:space="preserve"> PAGEREF _Toc11416037 \h </w:instrText>
      </w:r>
      <w:r w:rsidRPr="001D5BE3">
        <w:rPr>
          <w:noProof/>
        </w:rPr>
      </w:r>
      <w:r w:rsidRPr="001D5BE3">
        <w:rPr>
          <w:noProof/>
        </w:rPr>
        <w:fldChar w:fldCharType="separate"/>
      </w:r>
      <w:r w:rsidR="00726626">
        <w:rPr>
          <w:noProof/>
        </w:rPr>
        <w:t>126</w:t>
      </w:r>
      <w:r w:rsidRPr="001D5BE3">
        <w:rPr>
          <w:noProof/>
        </w:rPr>
        <w:fldChar w:fldCharType="end"/>
      </w:r>
    </w:p>
    <w:p w14:paraId="77B5B10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Bifenthrin</w:t>
      </w:r>
      <w:r w:rsidRPr="001D5BE3">
        <w:rPr>
          <w:noProof/>
        </w:rPr>
        <w:tab/>
      </w:r>
      <w:r w:rsidRPr="001D5BE3">
        <w:rPr>
          <w:noProof/>
        </w:rPr>
        <w:fldChar w:fldCharType="begin"/>
      </w:r>
      <w:r w:rsidRPr="001D5BE3">
        <w:rPr>
          <w:noProof/>
        </w:rPr>
        <w:instrText xml:space="preserve"> PAGEREF _Toc11416038 \h </w:instrText>
      </w:r>
      <w:r w:rsidRPr="001D5BE3">
        <w:rPr>
          <w:noProof/>
        </w:rPr>
      </w:r>
      <w:r w:rsidRPr="001D5BE3">
        <w:rPr>
          <w:noProof/>
        </w:rPr>
        <w:fldChar w:fldCharType="separate"/>
      </w:r>
      <w:r w:rsidR="00726626">
        <w:rPr>
          <w:noProof/>
        </w:rPr>
        <w:t>129</w:t>
      </w:r>
      <w:r w:rsidRPr="001D5BE3">
        <w:rPr>
          <w:noProof/>
        </w:rPr>
        <w:fldChar w:fldCharType="end"/>
      </w:r>
    </w:p>
    <w:p w14:paraId="77B5B10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Bitertanol</w:t>
      </w:r>
      <w:r w:rsidRPr="001D5BE3">
        <w:rPr>
          <w:noProof/>
        </w:rPr>
        <w:tab/>
      </w:r>
      <w:r w:rsidRPr="001D5BE3">
        <w:rPr>
          <w:noProof/>
        </w:rPr>
        <w:fldChar w:fldCharType="begin"/>
      </w:r>
      <w:r w:rsidRPr="001D5BE3">
        <w:rPr>
          <w:noProof/>
        </w:rPr>
        <w:instrText xml:space="preserve"> PAGEREF _Toc11416039 \h </w:instrText>
      </w:r>
      <w:r w:rsidRPr="001D5BE3">
        <w:rPr>
          <w:noProof/>
        </w:rPr>
      </w:r>
      <w:r w:rsidRPr="001D5BE3">
        <w:rPr>
          <w:noProof/>
        </w:rPr>
        <w:fldChar w:fldCharType="separate"/>
      </w:r>
      <w:r w:rsidR="00726626">
        <w:rPr>
          <w:noProof/>
        </w:rPr>
        <w:t>134</w:t>
      </w:r>
      <w:r w:rsidRPr="001D5BE3">
        <w:rPr>
          <w:noProof/>
        </w:rPr>
        <w:fldChar w:fldCharType="end"/>
      </w:r>
    </w:p>
    <w:p w14:paraId="77B5B10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Bixafen</w:t>
      </w:r>
      <w:r w:rsidRPr="001D5BE3">
        <w:rPr>
          <w:noProof/>
        </w:rPr>
        <w:tab/>
      </w:r>
      <w:r w:rsidRPr="001D5BE3">
        <w:rPr>
          <w:noProof/>
        </w:rPr>
        <w:fldChar w:fldCharType="begin"/>
      </w:r>
      <w:r w:rsidRPr="001D5BE3">
        <w:rPr>
          <w:noProof/>
        </w:rPr>
        <w:instrText xml:space="preserve"> PAGEREF _Toc11416040 \h </w:instrText>
      </w:r>
      <w:r w:rsidRPr="001D5BE3">
        <w:rPr>
          <w:noProof/>
        </w:rPr>
      </w:r>
      <w:r w:rsidRPr="001D5BE3">
        <w:rPr>
          <w:noProof/>
        </w:rPr>
        <w:fldChar w:fldCharType="separate"/>
      </w:r>
      <w:r w:rsidR="00726626">
        <w:rPr>
          <w:noProof/>
        </w:rPr>
        <w:t>137</w:t>
      </w:r>
      <w:r w:rsidRPr="001D5BE3">
        <w:rPr>
          <w:noProof/>
        </w:rPr>
        <w:fldChar w:fldCharType="end"/>
      </w:r>
    </w:p>
    <w:p w14:paraId="77B5B10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Boscalid</w:t>
      </w:r>
      <w:r w:rsidRPr="001D5BE3">
        <w:rPr>
          <w:noProof/>
        </w:rPr>
        <w:tab/>
      </w:r>
      <w:r w:rsidRPr="001D5BE3">
        <w:rPr>
          <w:noProof/>
        </w:rPr>
        <w:fldChar w:fldCharType="begin"/>
      </w:r>
      <w:r w:rsidRPr="001D5BE3">
        <w:rPr>
          <w:noProof/>
        </w:rPr>
        <w:instrText xml:space="preserve"> PAGEREF _Toc11416041 \h </w:instrText>
      </w:r>
      <w:r w:rsidRPr="001D5BE3">
        <w:rPr>
          <w:noProof/>
        </w:rPr>
      </w:r>
      <w:r w:rsidRPr="001D5BE3">
        <w:rPr>
          <w:noProof/>
        </w:rPr>
        <w:fldChar w:fldCharType="separate"/>
      </w:r>
      <w:r w:rsidR="00726626">
        <w:rPr>
          <w:noProof/>
        </w:rPr>
        <w:t>140</w:t>
      </w:r>
      <w:r w:rsidRPr="001D5BE3">
        <w:rPr>
          <w:noProof/>
        </w:rPr>
        <w:fldChar w:fldCharType="end"/>
      </w:r>
    </w:p>
    <w:p w14:paraId="77B5B10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Brodifacoum</w:t>
      </w:r>
      <w:r w:rsidRPr="001D5BE3">
        <w:rPr>
          <w:noProof/>
        </w:rPr>
        <w:tab/>
      </w:r>
      <w:r w:rsidRPr="001D5BE3">
        <w:rPr>
          <w:noProof/>
        </w:rPr>
        <w:fldChar w:fldCharType="begin"/>
      </w:r>
      <w:r w:rsidRPr="001D5BE3">
        <w:rPr>
          <w:noProof/>
        </w:rPr>
        <w:instrText xml:space="preserve"> PAGEREF _Toc11416042 \h </w:instrText>
      </w:r>
      <w:r w:rsidRPr="001D5BE3">
        <w:rPr>
          <w:noProof/>
        </w:rPr>
      </w:r>
      <w:r w:rsidRPr="001D5BE3">
        <w:rPr>
          <w:noProof/>
        </w:rPr>
        <w:fldChar w:fldCharType="separate"/>
      </w:r>
      <w:r w:rsidR="00726626">
        <w:rPr>
          <w:noProof/>
        </w:rPr>
        <w:t>143</w:t>
      </w:r>
      <w:r w:rsidRPr="001D5BE3">
        <w:rPr>
          <w:noProof/>
        </w:rPr>
        <w:fldChar w:fldCharType="end"/>
      </w:r>
    </w:p>
    <w:p w14:paraId="77B5B10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Bromacil</w:t>
      </w:r>
      <w:r w:rsidRPr="001D5BE3">
        <w:rPr>
          <w:noProof/>
        </w:rPr>
        <w:tab/>
      </w:r>
      <w:r w:rsidRPr="001D5BE3">
        <w:rPr>
          <w:noProof/>
        </w:rPr>
        <w:fldChar w:fldCharType="begin"/>
      </w:r>
      <w:r w:rsidRPr="001D5BE3">
        <w:rPr>
          <w:noProof/>
        </w:rPr>
        <w:instrText xml:space="preserve"> PAGEREF _Toc11416043 \h </w:instrText>
      </w:r>
      <w:r w:rsidRPr="001D5BE3">
        <w:rPr>
          <w:noProof/>
        </w:rPr>
      </w:r>
      <w:r w:rsidRPr="001D5BE3">
        <w:rPr>
          <w:noProof/>
        </w:rPr>
        <w:fldChar w:fldCharType="separate"/>
      </w:r>
      <w:r w:rsidR="00726626">
        <w:rPr>
          <w:noProof/>
        </w:rPr>
        <w:t>147</w:t>
      </w:r>
      <w:r w:rsidRPr="001D5BE3">
        <w:rPr>
          <w:noProof/>
        </w:rPr>
        <w:fldChar w:fldCharType="end"/>
      </w:r>
    </w:p>
    <w:p w14:paraId="77B5B10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Bromadiolone</w:t>
      </w:r>
      <w:r w:rsidRPr="001D5BE3">
        <w:rPr>
          <w:noProof/>
        </w:rPr>
        <w:tab/>
      </w:r>
      <w:r w:rsidRPr="001D5BE3">
        <w:rPr>
          <w:noProof/>
        </w:rPr>
        <w:fldChar w:fldCharType="begin"/>
      </w:r>
      <w:r w:rsidRPr="001D5BE3">
        <w:rPr>
          <w:noProof/>
        </w:rPr>
        <w:instrText xml:space="preserve"> PAGEREF _Toc11416044 \h </w:instrText>
      </w:r>
      <w:r w:rsidRPr="001D5BE3">
        <w:rPr>
          <w:noProof/>
        </w:rPr>
      </w:r>
      <w:r w:rsidRPr="001D5BE3">
        <w:rPr>
          <w:noProof/>
        </w:rPr>
        <w:fldChar w:fldCharType="separate"/>
      </w:r>
      <w:r w:rsidR="00726626">
        <w:rPr>
          <w:noProof/>
        </w:rPr>
        <w:t>153</w:t>
      </w:r>
      <w:r w:rsidRPr="001D5BE3">
        <w:rPr>
          <w:noProof/>
        </w:rPr>
        <w:fldChar w:fldCharType="end"/>
      </w:r>
    </w:p>
    <w:p w14:paraId="77B5B10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Bromopropylate</w:t>
      </w:r>
      <w:r w:rsidRPr="001D5BE3">
        <w:rPr>
          <w:noProof/>
        </w:rPr>
        <w:tab/>
      </w:r>
      <w:r w:rsidRPr="001D5BE3">
        <w:rPr>
          <w:noProof/>
        </w:rPr>
        <w:fldChar w:fldCharType="begin"/>
      </w:r>
      <w:r w:rsidRPr="001D5BE3">
        <w:rPr>
          <w:noProof/>
        </w:rPr>
        <w:instrText xml:space="preserve"> PAGEREF _Toc11416045 \h </w:instrText>
      </w:r>
      <w:r w:rsidRPr="001D5BE3">
        <w:rPr>
          <w:noProof/>
        </w:rPr>
      </w:r>
      <w:r w:rsidRPr="001D5BE3">
        <w:rPr>
          <w:noProof/>
        </w:rPr>
        <w:fldChar w:fldCharType="separate"/>
      </w:r>
      <w:r w:rsidR="00726626">
        <w:rPr>
          <w:noProof/>
        </w:rPr>
        <w:t>156</w:t>
      </w:r>
      <w:r w:rsidRPr="001D5BE3">
        <w:rPr>
          <w:noProof/>
        </w:rPr>
        <w:fldChar w:fldCharType="end"/>
      </w:r>
    </w:p>
    <w:p w14:paraId="77B5B10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Bromoxynil</w:t>
      </w:r>
      <w:r w:rsidRPr="001D5BE3">
        <w:rPr>
          <w:noProof/>
        </w:rPr>
        <w:tab/>
      </w:r>
      <w:r w:rsidRPr="001D5BE3">
        <w:rPr>
          <w:noProof/>
        </w:rPr>
        <w:fldChar w:fldCharType="begin"/>
      </w:r>
      <w:r w:rsidRPr="001D5BE3">
        <w:rPr>
          <w:noProof/>
        </w:rPr>
        <w:instrText xml:space="preserve"> PAGEREF _Toc11416046 \h </w:instrText>
      </w:r>
      <w:r w:rsidRPr="001D5BE3">
        <w:rPr>
          <w:noProof/>
        </w:rPr>
      </w:r>
      <w:r w:rsidRPr="001D5BE3">
        <w:rPr>
          <w:noProof/>
        </w:rPr>
        <w:fldChar w:fldCharType="separate"/>
      </w:r>
      <w:r w:rsidR="00726626">
        <w:rPr>
          <w:noProof/>
        </w:rPr>
        <w:t>158</w:t>
      </w:r>
      <w:r w:rsidRPr="001D5BE3">
        <w:rPr>
          <w:noProof/>
        </w:rPr>
        <w:fldChar w:fldCharType="end"/>
      </w:r>
    </w:p>
    <w:p w14:paraId="77B5B10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Bupirimate</w:t>
      </w:r>
      <w:r w:rsidRPr="001D5BE3">
        <w:rPr>
          <w:noProof/>
        </w:rPr>
        <w:tab/>
      </w:r>
      <w:r w:rsidRPr="001D5BE3">
        <w:rPr>
          <w:noProof/>
        </w:rPr>
        <w:fldChar w:fldCharType="begin"/>
      </w:r>
      <w:r w:rsidRPr="001D5BE3">
        <w:rPr>
          <w:noProof/>
        </w:rPr>
        <w:instrText xml:space="preserve"> PAGEREF _Toc11416047 \h </w:instrText>
      </w:r>
      <w:r w:rsidRPr="001D5BE3">
        <w:rPr>
          <w:noProof/>
        </w:rPr>
      </w:r>
      <w:r w:rsidRPr="001D5BE3">
        <w:rPr>
          <w:noProof/>
        </w:rPr>
        <w:fldChar w:fldCharType="separate"/>
      </w:r>
      <w:r w:rsidR="00726626">
        <w:rPr>
          <w:noProof/>
        </w:rPr>
        <w:t>162</w:t>
      </w:r>
      <w:r w:rsidRPr="001D5BE3">
        <w:rPr>
          <w:noProof/>
        </w:rPr>
        <w:fldChar w:fldCharType="end"/>
      </w:r>
    </w:p>
    <w:p w14:paraId="77B5B11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Buprofezin</w:t>
      </w:r>
      <w:r w:rsidRPr="001D5BE3">
        <w:rPr>
          <w:noProof/>
        </w:rPr>
        <w:tab/>
      </w:r>
      <w:r w:rsidRPr="001D5BE3">
        <w:rPr>
          <w:noProof/>
        </w:rPr>
        <w:fldChar w:fldCharType="begin"/>
      </w:r>
      <w:r w:rsidRPr="001D5BE3">
        <w:rPr>
          <w:noProof/>
        </w:rPr>
        <w:instrText xml:space="preserve"> PAGEREF _Toc11416048 \h </w:instrText>
      </w:r>
      <w:r w:rsidRPr="001D5BE3">
        <w:rPr>
          <w:noProof/>
        </w:rPr>
      </w:r>
      <w:r w:rsidRPr="001D5BE3">
        <w:rPr>
          <w:noProof/>
        </w:rPr>
        <w:fldChar w:fldCharType="separate"/>
      </w:r>
      <w:r w:rsidR="00726626">
        <w:rPr>
          <w:noProof/>
        </w:rPr>
        <w:t>164</w:t>
      </w:r>
      <w:r w:rsidRPr="001D5BE3">
        <w:rPr>
          <w:noProof/>
        </w:rPr>
        <w:fldChar w:fldCharType="end"/>
      </w:r>
    </w:p>
    <w:p w14:paraId="77B5B11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aptan</w:t>
      </w:r>
      <w:r w:rsidRPr="001D5BE3">
        <w:rPr>
          <w:noProof/>
        </w:rPr>
        <w:tab/>
      </w:r>
      <w:r w:rsidRPr="001D5BE3">
        <w:rPr>
          <w:noProof/>
        </w:rPr>
        <w:fldChar w:fldCharType="begin"/>
      </w:r>
      <w:r w:rsidRPr="001D5BE3">
        <w:rPr>
          <w:noProof/>
        </w:rPr>
        <w:instrText xml:space="preserve"> PAGEREF _Toc11416049 \h </w:instrText>
      </w:r>
      <w:r w:rsidRPr="001D5BE3">
        <w:rPr>
          <w:noProof/>
        </w:rPr>
      </w:r>
      <w:r w:rsidRPr="001D5BE3">
        <w:rPr>
          <w:noProof/>
        </w:rPr>
        <w:fldChar w:fldCharType="separate"/>
      </w:r>
      <w:r w:rsidR="00726626">
        <w:rPr>
          <w:noProof/>
        </w:rPr>
        <w:t>168</w:t>
      </w:r>
      <w:r w:rsidRPr="001D5BE3">
        <w:rPr>
          <w:noProof/>
        </w:rPr>
        <w:fldChar w:fldCharType="end"/>
      </w:r>
    </w:p>
    <w:p w14:paraId="77B5B11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arbaryl</w:t>
      </w:r>
      <w:r w:rsidRPr="001D5BE3">
        <w:rPr>
          <w:noProof/>
        </w:rPr>
        <w:tab/>
      </w:r>
      <w:r w:rsidRPr="001D5BE3">
        <w:rPr>
          <w:noProof/>
        </w:rPr>
        <w:fldChar w:fldCharType="begin"/>
      </w:r>
      <w:r w:rsidRPr="001D5BE3">
        <w:rPr>
          <w:noProof/>
        </w:rPr>
        <w:instrText xml:space="preserve"> PAGEREF _Toc11416050 \h </w:instrText>
      </w:r>
      <w:r w:rsidRPr="001D5BE3">
        <w:rPr>
          <w:noProof/>
        </w:rPr>
      </w:r>
      <w:r w:rsidRPr="001D5BE3">
        <w:rPr>
          <w:noProof/>
        </w:rPr>
        <w:fldChar w:fldCharType="separate"/>
      </w:r>
      <w:r w:rsidR="00726626">
        <w:rPr>
          <w:noProof/>
        </w:rPr>
        <w:t>173</w:t>
      </w:r>
      <w:r w:rsidRPr="001D5BE3">
        <w:rPr>
          <w:noProof/>
        </w:rPr>
        <w:fldChar w:fldCharType="end"/>
      </w:r>
    </w:p>
    <w:p w14:paraId="77B5B11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arbofuran</w:t>
      </w:r>
      <w:r w:rsidRPr="001D5BE3">
        <w:rPr>
          <w:noProof/>
        </w:rPr>
        <w:tab/>
      </w:r>
      <w:r w:rsidRPr="001D5BE3">
        <w:rPr>
          <w:noProof/>
        </w:rPr>
        <w:fldChar w:fldCharType="begin"/>
      </w:r>
      <w:r w:rsidRPr="001D5BE3">
        <w:rPr>
          <w:noProof/>
        </w:rPr>
        <w:instrText xml:space="preserve"> PAGEREF _Toc11416051 \h </w:instrText>
      </w:r>
      <w:r w:rsidRPr="001D5BE3">
        <w:rPr>
          <w:noProof/>
        </w:rPr>
      </w:r>
      <w:r w:rsidRPr="001D5BE3">
        <w:rPr>
          <w:noProof/>
        </w:rPr>
        <w:fldChar w:fldCharType="separate"/>
      </w:r>
      <w:r w:rsidR="00726626">
        <w:rPr>
          <w:noProof/>
        </w:rPr>
        <w:t>179</w:t>
      </w:r>
      <w:r w:rsidRPr="001D5BE3">
        <w:rPr>
          <w:noProof/>
        </w:rPr>
        <w:fldChar w:fldCharType="end"/>
      </w:r>
    </w:p>
    <w:p w14:paraId="77B5B11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arbosulfan</w:t>
      </w:r>
      <w:r w:rsidRPr="001D5BE3">
        <w:rPr>
          <w:noProof/>
        </w:rPr>
        <w:tab/>
      </w:r>
      <w:r w:rsidRPr="001D5BE3">
        <w:rPr>
          <w:noProof/>
        </w:rPr>
        <w:fldChar w:fldCharType="begin"/>
      </w:r>
      <w:r w:rsidRPr="001D5BE3">
        <w:rPr>
          <w:noProof/>
        </w:rPr>
        <w:instrText xml:space="preserve"> PAGEREF _Toc11416052 \h </w:instrText>
      </w:r>
      <w:r w:rsidRPr="001D5BE3">
        <w:rPr>
          <w:noProof/>
        </w:rPr>
      </w:r>
      <w:r w:rsidRPr="001D5BE3">
        <w:rPr>
          <w:noProof/>
        </w:rPr>
        <w:fldChar w:fldCharType="separate"/>
      </w:r>
      <w:r w:rsidR="00726626">
        <w:rPr>
          <w:noProof/>
        </w:rPr>
        <w:t>187</w:t>
      </w:r>
      <w:r w:rsidRPr="001D5BE3">
        <w:rPr>
          <w:noProof/>
        </w:rPr>
        <w:fldChar w:fldCharType="end"/>
      </w:r>
    </w:p>
    <w:p w14:paraId="77B5B11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arboxin</w:t>
      </w:r>
      <w:r w:rsidRPr="001D5BE3">
        <w:rPr>
          <w:noProof/>
        </w:rPr>
        <w:tab/>
      </w:r>
      <w:r w:rsidRPr="001D5BE3">
        <w:rPr>
          <w:noProof/>
        </w:rPr>
        <w:fldChar w:fldCharType="begin"/>
      </w:r>
      <w:r w:rsidRPr="001D5BE3">
        <w:rPr>
          <w:noProof/>
        </w:rPr>
        <w:instrText xml:space="preserve"> PAGEREF _Toc11416053 \h </w:instrText>
      </w:r>
      <w:r w:rsidRPr="001D5BE3">
        <w:rPr>
          <w:noProof/>
        </w:rPr>
      </w:r>
      <w:r w:rsidRPr="001D5BE3">
        <w:rPr>
          <w:noProof/>
        </w:rPr>
        <w:fldChar w:fldCharType="separate"/>
      </w:r>
      <w:r w:rsidR="00726626">
        <w:rPr>
          <w:noProof/>
        </w:rPr>
        <w:t>190</w:t>
      </w:r>
      <w:r w:rsidRPr="001D5BE3">
        <w:rPr>
          <w:noProof/>
        </w:rPr>
        <w:fldChar w:fldCharType="end"/>
      </w:r>
    </w:p>
    <w:p w14:paraId="77B5B11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arfentrazone-ethyl</w:t>
      </w:r>
      <w:r w:rsidRPr="001D5BE3">
        <w:rPr>
          <w:noProof/>
        </w:rPr>
        <w:tab/>
      </w:r>
      <w:r w:rsidRPr="001D5BE3">
        <w:rPr>
          <w:noProof/>
        </w:rPr>
        <w:fldChar w:fldCharType="begin"/>
      </w:r>
      <w:r w:rsidRPr="001D5BE3">
        <w:rPr>
          <w:noProof/>
        </w:rPr>
        <w:instrText xml:space="preserve"> PAGEREF _Toc11416054 \h </w:instrText>
      </w:r>
      <w:r w:rsidRPr="001D5BE3">
        <w:rPr>
          <w:noProof/>
        </w:rPr>
      </w:r>
      <w:r w:rsidRPr="001D5BE3">
        <w:rPr>
          <w:noProof/>
        </w:rPr>
        <w:fldChar w:fldCharType="separate"/>
      </w:r>
      <w:r w:rsidR="00726626">
        <w:rPr>
          <w:noProof/>
        </w:rPr>
        <w:t>193</w:t>
      </w:r>
      <w:r w:rsidRPr="001D5BE3">
        <w:rPr>
          <w:noProof/>
        </w:rPr>
        <w:fldChar w:fldCharType="end"/>
      </w:r>
    </w:p>
    <w:p w14:paraId="77B5B11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hloralose</w:t>
      </w:r>
      <w:r w:rsidRPr="001D5BE3">
        <w:rPr>
          <w:noProof/>
        </w:rPr>
        <w:tab/>
      </w:r>
      <w:r w:rsidRPr="001D5BE3">
        <w:rPr>
          <w:noProof/>
        </w:rPr>
        <w:fldChar w:fldCharType="begin"/>
      </w:r>
      <w:r w:rsidRPr="001D5BE3">
        <w:rPr>
          <w:noProof/>
        </w:rPr>
        <w:instrText xml:space="preserve"> PAGEREF _Toc11416055 \h </w:instrText>
      </w:r>
      <w:r w:rsidRPr="001D5BE3">
        <w:rPr>
          <w:noProof/>
        </w:rPr>
      </w:r>
      <w:r w:rsidRPr="001D5BE3">
        <w:rPr>
          <w:noProof/>
        </w:rPr>
        <w:fldChar w:fldCharType="separate"/>
      </w:r>
      <w:r w:rsidR="00726626">
        <w:rPr>
          <w:noProof/>
        </w:rPr>
        <w:t>197</w:t>
      </w:r>
      <w:r w:rsidRPr="001D5BE3">
        <w:rPr>
          <w:noProof/>
        </w:rPr>
        <w:fldChar w:fldCharType="end"/>
      </w:r>
    </w:p>
    <w:p w14:paraId="77B5B11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hlorantraniliprole</w:t>
      </w:r>
      <w:r w:rsidRPr="001D5BE3">
        <w:rPr>
          <w:noProof/>
        </w:rPr>
        <w:tab/>
      </w:r>
      <w:r w:rsidRPr="001D5BE3">
        <w:rPr>
          <w:noProof/>
        </w:rPr>
        <w:fldChar w:fldCharType="begin"/>
      </w:r>
      <w:r w:rsidRPr="001D5BE3">
        <w:rPr>
          <w:noProof/>
        </w:rPr>
        <w:instrText xml:space="preserve"> PAGEREF _Toc11416056 \h </w:instrText>
      </w:r>
      <w:r w:rsidRPr="001D5BE3">
        <w:rPr>
          <w:noProof/>
        </w:rPr>
      </w:r>
      <w:r w:rsidRPr="001D5BE3">
        <w:rPr>
          <w:noProof/>
        </w:rPr>
        <w:fldChar w:fldCharType="separate"/>
      </w:r>
      <w:r w:rsidR="00726626">
        <w:rPr>
          <w:noProof/>
        </w:rPr>
        <w:t>200</w:t>
      </w:r>
      <w:r w:rsidRPr="001D5BE3">
        <w:rPr>
          <w:noProof/>
        </w:rPr>
        <w:fldChar w:fldCharType="end"/>
      </w:r>
    </w:p>
    <w:p w14:paraId="77B5B11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hlordane</w:t>
      </w:r>
      <w:r w:rsidRPr="001D5BE3">
        <w:rPr>
          <w:noProof/>
        </w:rPr>
        <w:tab/>
      </w:r>
      <w:r w:rsidRPr="001D5BE3">
        <w:rPr>
          <w:noProof/>
        </w:rPr>
        <w:fldChar w:fldCharType="begin"/>
      </w:r>
      <w:r w:rsidRPr="001D5BE3">
        <w:rPr>
          <w:noProof/>
        </w:rPr>
        <w:instrText xml:space="preserve"> PAGEREF _Toc11416057 \h </w:instrText>
      </w:r>
      <w:r w:rsidRPr="001D5BE3">
        <w:rPr>
          <w:noProof/>
        </w:rPr>
      </w:r>
      <w:r w:rsidRPr="001D5BE3">
        <w:rPr>
          <w:noProof/>
        </w:rPr>
        <w:fldChar w:fldCharType="separate"/>
      </w:r>
      <w:r w:rsidR="00726626">
        <w:rPr>
          <w:noProof/>
        </w:rPr>
        <w:t>204</w:t>
      </w:r>
      <w:r w:rsidRPr="001D5BE3">
        <w:rPr>
          <w:noProof/>
        </w:rPr>
        <w:fldChar w:fldCharType="end"/>
      </w:r>
    </w:p>
    <w:p w14:paraId="77B5B11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hlordecone</w:t>
      </w:r>
      <w:r w:rsidRPr="001D5BE3">
        <w:rPr>
          <w:noProof/>
        </w:rPr>
        <w:tab/>
      </w:r>
      <w:r w:rsidRPr="001D5BE3">
        <w:rPr>
          <w:noProof/>
        </w:rPr>
        <w:fldChar w:fldCharType="begin"/>
      </w:r>
      <w:r w:rsidRPr="001D5BE3">
        <w:rPr>
          <w:noProof/>
        </w:rPr>
        <w:instrText xml:space="preserve"> PAGEREF _Toc11416058 \h </w:instrText>
      </w:r>
      <w:r w:rsidRPr="001D5BE3">
        <w:rPr>
          <w:noProof/>
        </w:rPr>
      </w:r>
      <w:r w:rsidRPr="001D5BE3">
        <w:rPr>
          <w:noProof/>
        </w:rPr>
        <w:fldChar w:fldCharType="separate"/>
      </w:r>
      <w:r w:rsidR="00726626">
        <w:rPr>
          <w:noProof/>
        </w:rPr>
        <w:t>211</w:t>
      </w:r>
      <w:r w:rsidRPr="001D5BE3">
        <w:rPr>
          <w:noProof/>
        </w:rPr>
        <w:fldChar w:fldCharType="end"/>
      </w:r>
    </w:p>
    <w:p w14:paraId="77B5B11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hlorethephon</w:t>
      </w:r>
      <w:r w:rsidRPr="001D5BE3">
        <w:rPr>
          <w:noProof/>
        </w:rPr>
        <w:tab/>
      </w:r>
      <w:r w:rsidRPr="001D5BE3">
        <w:rPr>
          <w:noProof/>
        </w:rPr>
        <w:fldChar w:fldCharType="begin"/>
      </w:r>
      <w:r w:rsidRPr="001D5BE3">
        <w:rPr>
          <w:noProof/>
        </w:rPr>
        <w:instrText xml:space="preserve"> PAGEREF _Toc11416059 \h </w:instrText>
      </w:r>
      <w:r w:rsidRPr="001D5BE3">
        <w:rPr>
          <w:noProof/>
        </w:rPr>
      </w:r>
      <w:r w:rsidRPr="001D5BE3">
        <w:rPr>
          <w:noProof/>
        </w:rPr>
        <w:fldChar w:fldCharType="separate"/>
      </w:r>
      <w:r w:rsidR="00726626">
        <w:rPr>
          <w:noProof/>
        </w:rPr>
        <w:t>214</w:t>
      </w:r>
      <w:r w:rsidRPr="001D5BE3">
        <w:rPr>
          <w:noProof/>
        </w:rPr>
        <w:fldChar w:fldCharType="end"/>
      </w:r>
    </w:p>
    <w:p w14:paraId="77B5B11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hlorfenvinphos</w:t>
      </w:r>
      <w:r w:rsidRPr="001D5BE3">
        <w:rPr>
          <w:noProof/>
        </w:rPr>
        <w:tab/>
      </w:r>
      <w:r w:rsidRPr="001D5BE3">
        <w:rPr>
          <w:noProof/>
        </w:rPr>
        <w:fldChar w:fldCharType="begin"/>
      </w:r>
      <w:r w:rsidRPr="001D5BE3">
        <w:rPr>
          <w:noProof/>
        </w:rPr>
        <w:instrText xml:space="preserve"> PAGEREF _Toc11416060 \h </w:instrText>
      </w:r>
      <w:r w:rsidRPr="001D5BE3">
        <w:rPr>
          <w:noProof/>
        </w:rPr>
      </w:r>
      <w:r w:rsidRPr="001D5BE3">
        <w:rPr>
          <w:noProof/>
        </w:rPr>
        <w:fldChar w:fldCharType="separate"/>
      </w:r>
      <w:r w:rsidR="00726626">
        <w:rPr>
          <w:noProof/>
        </w:rPr>
        <w:t>217</w:t>
      </w:r>
      <w:r w:rsidRPr="001D5BE3">
        <w:rPr>
          <w:noProof/>
        </w:rPr>
        <w:fldChar w:fldCharType="end"/>
      </w:r>
    </w:p>
    <w:p w14:paraId="77B5B11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hloridazon</w:t>
      </w:r>
      <w:r w:rsidRPr="001D5BE3">
        <w:rPr>
          <w:noProof/>
        </w:rPr>
        <w:tab/>
      </w:r>
      <w:r w:rsidRPr="001D5BE3">
        <w:rPr>
          <w:noProof/>
        </w:rPr>
        <w:fldChar w:fldCharType="begin"/>
      </w:r>
      <w:r w:rsidRPr="001D5BE3">
        <w:rPr>
          <w:noProof/>
        </w:rPr>
        <w:instrText xml:space="preserve"> PAGEREF _Toc11416061 \h </w:instrText>
      </w:r>
      <w:r w:rsidRPr="001D5BE3">
        <w:rPr>
          <w:noProof/>
        </w:rPr>
      </w:r>
      <w:r w:rsidRPr="001D5BE3">
        <w:rPr>
          <w:noProof/>
        </w:rPr>
        <w:fldChar w:fldCharType="separate"/>
      </w:r>
      <w:r w:rsidR="00726626">
        <w:rPr>
          <w:noProof/>
        </w:rPr>
        <w:t>220</w:t>
      </w:r>
      <w:r w:rsidRPr="001D5BE3">
        <w:rPr>
          <w:noProof/>
        </w:rPr>
        <w:fldChar w:fldCharType="end"/>
      </w:r>
    </w:p>
    <w:p w14:paraId="77B5B11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hlorimuron</w:t>
      </w:r>
      <w:r w:rsidRPr="001D5BE3">
        <w:rPr>
          <w:noProof/>
        </w:rPr>
        <w:tab/>
      </w:r>
      <w:r w:rsidRPr="001D5BE3">
        <w:rPr>
          <w:noProof/>
        </w:rPr>
        <w:fldChar w:fldCharType="begin"/>
      </w:r>
      <w:r w:rsidRPr="001D5BE3">
        <w:rPr>
          <w:noProof/>
        </w:rPr>
        <w:instrText xml:space="preserve"> PAGEREF _Toc11416062 \h </w:instrText>
      </w:r>
      <w:r w:rsidRPr="001D5BE3">
        <w:rPr>
          <w:noProof/>
        </w:rPr>
      </w:r>
      <w:r w:rsidRPr="001D5BE3">
        <w:rPr>
          <w:noProof/>
        </w:rPr>
        <w:fldChar w:fldCharType="separate"/>
      </w:r>
      <w:r w:rsidR="00726626">
        <w:rPr>
          <w:noProof/>
        </w:rPr>
        <w:t>223</w:t>
      </w:r>
      <w:r w:rsidRPr="001D5BE3">
        <w:rPr>
          <w:noProof/>
        </w:rPr>
        <w:fldChar w:fldCharType="end"/>
      </w:r>
    </w:p>
    <w:p w14:paraId="77B5B11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hlormequat chloride</w:t>
      </w:r>
      <w:r w:rsidRPr="001D5BE3">
        <w:rPr>
          <w:noProof/>
        </w:rPr>
        <w:tab/>
      </w:r>
      <w:r w:rsidRPr="001D5BE3">
        <w:rPr>
          <w:noProof/>
        </w:rPr>
        <w:fldChar w:fldCharType="begin"/>
      </w:r>
      <w:r w:rsidRPr="001D5BE3">
        <w:rPr>
          <w:noProof/>
        </w:rPr>
        <w:instrText xml:space="preserve"> PAGEREF _Toc11416063 \h </w:instrText>
      </w:r>
      <w:r w:rsidRPr="001D5BE3">
        <w:rPr>
          <w:noProof/>
        </w:rPr>
      </w:r>
      <w:r w:rsidRPr="001D5BE3">
        <w:rPr>
          <w:noProof/>
        </w:rPr>
        <w:fldChar w:fldCharType="separate"/>
      </w:r>
      <w:r w:rsidR="00726626">
        <w:rPr>
          <w:noProof/>
        </w:rPr>
        <w:t>226</w:t>
      </w:r>
      <w:r w:rsidRPr="001D5BE3">
        <w:rPr>
          <w:noProof/>
        </w:rPr>
        <w:fldChar w:fldCharType="end"/>
      </w:r>
    </w:p>
    <w:p w14:paraId="77B5B12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hlorobenzilate</w:t>
      </w:r>
      <w:r w:rsidRPr="001D5BE3">
        <w:rPr>
          <w:noProof/>
        </w:rPr>
        <w:tab/>
      </w:r>
      <w:r w:rsidRPr="001D5BE3">
        <w:rPr>
          <w:noProof/>
        </w:rPr>
        <w:fldChar w:fldCharType="begin"/>
      </w:r>
      <w:r w:rsidRPr="001D5BE3">
        <w:rPr>
          <w:noProof/>
        </w:rPr>
        <w:instrText xml:space="preserve"> PAGEREF _Toc11416064 \h </w:instrText>
      </w:r>
      <w:r w:rsidRPr="001D5BE3">
        <w:rPr>
          <w:noProof/>
        </w:rPr>
      </w:r>
      <w:r w:rsidRPr="001D5BE3">
        <w:rPr>
          <w:noProof/>
        </w:rPr>
        <w:fldChar w:fldCharType="separate"/>
      </w:r>
      <w:r w:rsidR="00726626">
        <w:rPr>
          <w:noProof/>
        </w:rPr>
        <w:t>229</w:t>
      </w:r>
      <w:r w:rsidRPr="001D5BE3">
        <w:rPr>
          <w:noProof/>
        </w:rPr>
        <w:fldChar w:fldCharType="end"/>
      </w:r>
    </w:p>
    <w:p w14:paraId="77B5B12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3-chloro-p-toluidine hydrochloride</w:t>
      </w:r>
      <w:r w:rsidRPr="001D5BE3">
        <w:rPr>
          <w:noProof/>
        </w:rPr>
        <w:tab/>
      </w:r>
      <w:r w:rsidRPr="001D5BE3">
        <w:rPr>
          <w:noProof/>
        </w:rPr>
        <w:fldChar w:fldCharType="begin"/>
      </w:r>
      <w:r w:rsidRPr="001D5BE3">
        <w:rPr>
          <w:noProof/>
        </w:rPr>
        <w:instrText xml:space="preserve"> PAGEREF _Toc11416065 \h </w:instrText>
      </w:r>
      <w:r w:rsidRPr="001D5BE3">
        <w:rPr>
          <w:noProof/>
        </w:rPr>
      </w:r>
      <w:r w:rsidRPr="001D5BE3">
        <w:rPr>
          <w:noProof/>
        </w:rPr>
        <w:fldChar w:fldCharType="separate"/>
      </w:r>
      <w:r w:rsidR="00726626">
        <w:rPr>
          <w:noProof/>
        </w:rPr>
        <w:t>232</w:t>
      </w:r>
      <w:r w:rsidRPr="001D5BE3">
        <w:rPr>
          <w:noProof/>
        </w:rPr>
        <w:fldChar w:fldCharType="end"/>
      </w:r>
    </w:p>
    <w:p w14:paraId="77B5B12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hlorothalonil</w:t>
      </w:r>
      <w:r w:rsidRPr="001D5BE3">
        <w:rPr>
          <w:noProof/>
        </w:rPr>
        <w:tab/>
      </w:r>
      <w:r w:rsidRPr="001D5BE3">
        <w:rPr>
          <w:noProof/>
        </w:rPr>
        <w:fldChar w:fldCharType="begin"/>
      </w:r>
      <w:r w:rsidRPr="001D5BE3">
        <w:rPr>
          <w:noProof/>
        </w:rPr>
        <w:instrText xml:space="preserve"> PAGEREF _Toc11416066 \h </w:instrText>
      </w:r>
      <w:r w:rsidRPr="001D5BE3">
        <w:rPr>
          <w:noProof/>
        </w:rPr>
      </w:r>
      <w:r w:rsidRPr="001D5BE3">
        <w:rPr>
          <w:noProof/>
        </w:rPr>
        <w:fldChar w:fldCharType="separate"/>
      </w:r>
      <w:r w:rsidR="00726626">
        <w:rPr>
          <w:noProof/>
        </w:rPr>
        <w:t>235</w:t>
      </w:r>
      <w:r w:rsidRPr="001D5BE3">
        <w:rPr>
          <w:noProof/>
        </w:rPr>
        <w:fldChar w:fldCharType="end"/>
      </w:r>
    </w:p>
    <w:p w14:paraId="77B5B12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hlorotoluron</w:t>
      </w:r>
      <w:r w:rsidRPr="001D5BE3">
        <w:rPr>
          <w:noProof/>
        </w:rPr>
        <w:tab/>
      </w:r>
      <w:r w:rsidRPr="001D5BE3">
        <w:rPr>
          <w:noProof/>
        </w:rPr>
        <w:fldChar w:fldCharType="begin"/>
      </w:r>
      <w:r w:rsidRPr="001D5BE3">
        <w:rPr>
          <w:noProof/>
        </w:rPr>
        <w:instrText xml:space="preserve"> PAGEREF _Toc11416067 \h </w:instrText>
      </w:r>
      <w:r w:rsidRPr="001D5BE3">
        <w:rPr>
          <w:noProof/>
        </w:rPr>
      </w:r>
      <w:r w:rsidRPr="001D5BE3">
        <w:rPr>
          <w:noProof/>
        </w:rPr>
        <w:fldChar w:fldCharType="separate"/>
      </w:r>
      <w:r w:rsidR="00726626">
        <w:rPr>
          <w:noProof/>
        </w:rPr>
        <w:t>244</w:t>
      </w:r>
      <w:r w:rsidRPr="001D5BE3">
        <w:rPr>
          <w:noProof/>
        </w:rPr>
        <w:fldChar w:fldCharType="end"/>
      </w:r>
    </w:p>
    <w:p w14:paraId="77B5B12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hlorpropham</w:t>
      </w:r>
      <w:r w:rsidRPr="001D5BE3">
        <w:rPr>
          <w:noProof/>
        </w:rPr>
        <w:tab/>
      </w:r>
      <w:r w:rsidRPr="001D5BE3">
        <w:rPr>
          <w:noProof/>
        </w:rPr>
        <w:fldChar w:fldCharType="begin"/>
      </w:r>
      <w:r w:rsidRPr="001D5BE3">
        <w:rPr>
          <w:noProof/>
        </w:rPr>
        <w:instrText xml:space="preserve"> PAGEREF _Toc11416068 \h </w:instrText>
      </w:r>
      <w:r w:rsidRPr="001D5BE3">
        <w:rPr>
          <w:noProof/>
        </w:rPr>
      </w:r>
      <w:r w:rsidRPr="001D5BE3">
        <w:rPr>
          <w:noProof/>
        </w:rPr>
        <w:fldChar w:fldCharType="separate"/>
      </w:r>
      <w:r w:rsidR="00726626">
        <w:rPr>
          <w:noProof/>
        </w:rPr>
        <w:t>248</w:t>
      </w:r>
      <w:r w:rsidRPr="001D5BE3">
        <w:rPr>
          <w:noProof/>
        </w:rPr>
        <w:fldChar w:fldCharType="end"/>
      </w:r>
    </w:p>
    <w:p w14:paraId="77B5B12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hlorpyriphos</w:t>
      </w:r>
      <w:r w:rsidRPr="001D5BE3">
        <w:rPr>
          <w:noProof/>
        </w:rPr>
        <w:tab/>
      </w:r>
      <w:r w:rsidRPr="001D5BE3">
        <w:rPr>
          <w:noProof/>
        </w:rPr>
        <w:fldChar w:fldCharType="begin"/>
      </w:r>
      <w:r w:rsidRPr="001D5BE3">
        <w:rPr>
          <w:noProof/>
        </w:rPr>
        <w:instrText xml:space="preserve"> PAGEREF _Toc11416069 \h </w:instrText>
      </w:r>
      <w:r w:rsidRPr="001D5BE3">
        <w:rPr>
          <w:noProof/>
        </w:rPr>
      </w:r>
      <w:r w:rsidRPr="001D5BE3">
        <w:rPr>
          <w:noProof/>
        </w:rPr>
        <w:fldChar w:fldCharType="separate"/>
      </w:r>
      <w:r w:rsidR="00726626">
        <w:rPr>
          <w:noProof/>
        </w:rPr>
        <w:t>253</w:t>
      </w:r>
      <w:r w:rsidRPr="001D5BE3">
        <w:rPr>
          <w:noProof/>
        </w:rPr>
        <w:fldChar w:fldCharType="end"/>
      </w:r>
    </w:p>
    <w:p w14:paraId="77B5B12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hlorsulfuron</w:t>
      </w:r>
      <w:r w:rsidRPr="001D5BE3">
        <w:rPr>
          <w:noProof/>
        </w:rPr>
        <w:tab/>
      </w:r>
      <w:r w:rsidRPr="001D5BE3">
        <w:rPr>
          <w:noProof/>
        </w:rPr>
        <w:fldChar w:fldCharType="begin"/>
      </w:r>
      <w:r w:rsidRPr="001D5BE3">
        <w:rPr>
          <w:noProof/>
        </w:rPr>
        <w:instrText xml:space="preserve"> PAGEREF _Toc11416070 \h </w:instrText>
      </w:r>
      <w:r w:rsidRPr="001D5BE3">
        <w:rPr>
          <w:noProof/>
        </w:rPr>
      </w:r>
      <w:r w:rsidRPr="001D5BE3">
        <w:rPr>
          <w:noProof/>
        </w:rPr>
        <w:fldChar w:fldCharType="separate"/>
      </w:r>
      <w:r w:rsidR="00726626">
        <w:rPr>
          <w:noProof/>
        </w:rPr>
        <w:t>261</w:t>
      </w:r>
      <w:r w:rsidRPr="001D5BE3">
        <w:rPr>
          <w:noProof/>
        </w:rPr>
        <w:fldChar w:fldCharType="end"/>
      </w:r>
    </w:p>
    <w:p w14:paraId="77B5B12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hlorthal-dimethyl</w:t>
      </w:r>
      <w:r w:rsidRPr="001D5BE3">
        <w:rPr>
          <w:noProof/>
        </w:rPr>
        <w:tab/>
      </w:r>
      <w:r w:rsidRPr="001D5BE3">
        <w:rPr>
          <w:noProof/>
        </w:rPr>
        <w:fldChar w:fldCharType="begin"/>
      </w:r>
      <w:r w:rsidRPr="001D5BE3">
        <w:rPr>
          <w:noProof/>
        </w:rPr>
        <w:instrText xml:space="preserve"> PAGEREF _Toc11416071 \h </w:instrText>
      </w:r>
      <w:r w:rsidRPr="001D5BE3">
        <w:rPr>
          <w:noProof/>
        </w:rPr>
      </w:r>
      <w:r w:rsidRPr="001D5BE3">
        <w:rPr>
          <w:noProof/>
        </w:rPr>
        <w:fldChar w:fldCharType="separate"/>
      </w:r>
      <w:r w:rsidR="00726626">
        <w:rPr>
          <w:noProof/>
        </w:rPr>
        <w:t>264</w:t>
      </w:r>
      <w:r w:rsidRPr="001D5BE3">
        <w:rPr>
          <w:noProof/>
        </w:rPr>
        <w:fldChar w:fldCharType="end"/>
      </w:r>
    </w:p>
    <w:p w14:paraId="77B5B12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hlorthiamid</w:t>
      </w:r>
      <w:r w:rsidRPr="001D5BE3">
        <w:rPr>
          <w:noProof/>
        </w:rPr>
        <w:tab/>
      </w:r>
      <w:r w:rsidRPr="001D5BE3">
        <w:rPr>
          <w:noProof/>
        </w:rPr>
        <w:fldChar w:fldCharType="begin"/>
      </w:r>
      <w:r w:rsidRPr="001D5BE3">
        <w:rPr>
          <w:noProof/>
        </w:rPr>
        <w:instrText xml:space="preserve"> PAGEREF _Toc11416072 \h </w:instrText>
      </w:r>
      <w:r w:rsidRPr="001D5BE3">
        <w:rPr>
          <w:noProof/>
        </w:rPr>
      </w:r>
      <w:r w:rsidRPr="001D5BE3">
        <w:rPr>
          <w:noProof/>
        </w:rPr>
        <w:fldChar w:fldCharType="separate"/>
      </w:r>
      <w:r w:rsidR="00726626">
        <w:rPr>
          <w:noProof/>
        </w:rPr>
        <w:t>269</w:t>
      </w:r>
      <w:r w:rsidRPr="001D5BE3">
        <w:rPr>
          <w:noProof/>
        </w:rPr>
        <w:fldChar w:fldCharType="end"/>
      </w:r>
    </w:p>
    <w:p w14:paraId="77B5B12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holecalciferol</w:t>
      </w:r>
      <w:r w:rsidRPr="001D5BE3">
        <w:rPr>
          <w:noProof/>
        </w:rPr>
        <w:tab/>
      </w:r>
      <w:r w:rsidRPr="001D5BE3">
        <w:rPr>
          <w:noProof/>
        </w:rPr>
        <w:fldChar w:fldCharType="begin"/>
      </w:r>
      <w:r w:rsidRPr="001D5BE3">
        <w:rPr>
          <w:noProof/>
        </w:rPr>
        <w:instrText xml:space="preserve"> PAGEREF _Toc11416073 \h </w:instrText>
      </w:r>
      <w:r w:rsidRPr="001D5BE3">
        <w:rPr>
          <w:noProof/>
        </w:rPr>
      </w:r>
      <w:r w:rsidRPr="001D5BE3">
        <w:rPr>
          <w:noProof/>
        </w:rPr>
        <w:fldChar w:fldCharType="separate"/>
      </w:r>
      <w:r w:rsidR="00726626">
        <w:rPr>
          <w:noProof/>
        </w:rPr>
        <w:t>271</w:t>
      </w:r>
      <w:r w:rsidRPr="001D5BE3">
        <w:rPr>
          <w:noProof/>
        </w:rPr>
        <w:fldChar w:fldCharType="end"/>
      </w:r>
    </w:p>
    <w:p w14:paraId="77B5B12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lethodim</w:t>
      </w:r>
      <w:r w:rsidRPr="001D5BE3">
        <w:rPr>
          <w:noProof/>
        </w:rPr>
        <w:tab/>
      </w:r>
      <w:r w:rsidRPr="001D5BE3">
        <w:rPr>
          <w:noProof/>
        </w:rPr>
        <w:fldChar w:fldCharType="begin"/>
      </w:r>
      <w:r w:rsidRPr="001D5BE3">
        <w:rPr>
          <w:noProof/>
        </w:rPr>
        <w:instrText xml:space="preserve"> PAGEREF _Toc11416074 \h </w:instrText>
      </w:r>
      <w:r w:rsidRPr="001D5BE3">
        <w:rPr>
          <w:noProof/>
        </w:rPr>
      </w:r>
      <w:r w:rsidRPr="001D5BE3">
        <w:rPr>
          <w:noProof/>
        </w:rPr>
        <w:fldChar w:fldCharType="separate"/>
      </w:r>
      <w:r w:rsidR="00726626">
        <w:rPr>
          <w:noProof/>
        </w:rPr>
        <w:t>274</w:t>
      </w:r>
      <w:r w:rsidRPr="001D5BE3">
        <w:rPr>
          <w:noProof/>
        </w:rPr>
        <w:fldChar w:fldCharType="end"/>
      </w:r>
    </w:p>
    <w:p w14:paraId="77B5B12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lodinafop-propargyl</w:t>
      </w:r>
      <w:r w:rsidRPr="001D5BE3">
        <w:rPr>
          <w:noProof/>
        </w:rPr>
        <w:tab/>
      </w:r>
      <w:r w:rsidRPr="001D5BE3">
        <w:rPr>
          <w:noProof/>
        </w:rPr>
        <w:fldChar w:fldCharType="begin"/>
      </w:r>
      <w:r w:rsidRPr="001D5BE3">
        <w:rPr>
          <w:noProof/>
        </w:rPr>
        <w:instrText xml:space="preserve"> PAGEREF _Toc11416075 \h </w:instrText>
      </w:r>
      <w:r w:rsidRPr="001D5BE3">
        <w:rPr>
          <w:noProof/>
        </w:rPr>
      </w:r>
      <w:r w:rsidRPr="001D5BE3">
        <w:rPr>
          <w:noProof/>
        </w:rPr>
        <w:fldChar w:fldCharType="separate"/>
      </w:r>
      <w:r w:rsidR="00726626">
        <w:rPr>
          <w:noProof/>
        </w:rPr>
        <w:t>278</w:t>
      </w:r>
      <w:r w:rsidRPr="001D5BE3">
        <w:rPr>
          <w:noProof/>
        </w:rPr>
        <w:fldChar w:fldCharType="end"/>
      </w:r>
    </w:p>
    <w:p w14:paraId="77B5B12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lofentezine</w:t>
      </w:r>
      <w:r w:rsidRPr="001D5BE3">
        <w:rPr>
          <w:noProof/>
        </w:rPr>
        <w:tab/>
      </w:r>
      <w:r w:rsidRPr="001D5BE3">
        <w:rPr>
          <w:noProof/>
        </w:rPr>
        <w:fldChar w:fldCharType="begin"/>
      </w:r>
      <w:r w:rsidRPr="001D5BE3">
        <w:rPr>
          <w:noProof/>
        </w:rPr>
        <w:instrText xml:space="preserve"> PAGEREF _Toc11416076 \h </w:instrText>
      </w:r>
      <w:r w:rsidRPr="001D5BE3">
        <w:rPr>
          <w:noProof/>
        </w:rPr>
      </w:r>
      <w:r w:rsidRPr="001D5BE3">
        <w:rPr>
          <w:noProof/>
        </w:rPr>
        <w:fldChar w:fldCharType="separate"/>
      </w:r>
      <w:r w:rsidR="00726626">
        <w:rPr>
          <w:noProof/>
        </w:rPr>
        <w:t>281</w:t>
      </w:r>
      <w:r w:rsidRPr="001D5BE3">
        <w:rPr>
          <w:noProof/>
        </w:rPr>
        <w:fldChar w:fldCharType="end"/>
      </w:r>
    </w:p>
    <w:p w14:paraId="77B5B12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lomazone</w:t>
      </w:r>
      <w:r w:rsidRPr="001D5BE3">
        <w:rPr>
          <w:noProof/>
        </w:rPr>
        <w:tab/>
      </w:r>
      <w:r w:rsidRPr="001D5BE3">
        <w:rPr>
          <w:noProof/>
        </w:rPr>
        <w:fldChar w:fldCharType="begin"/>
      </w:r>
      <w:r w:rsidRPr="001D5BE3">
        <w:rPr>
          <w:noProof/>
        </w:rPr>
        <w:instrText xml:space="preserve"> PAGEREF _Toc11416077 \h </w:instrText>
      </w:r>
      <w:r w:rsidRPr="001D5BE3">
        <w:rPr>
          <w:noProof/>
        </w:rPr>
      </w:r>
      <w:r w:rsidRPr="001D5BE3">
        <w:rPr>
          <w:noProof/>
        </w:rPr>
        <w:fldChar w:fldCharType="separate"/>
      </w:r>
      <w:r w:rsidR="00726626">
        <w:rPr>
          <w:noProof/>
        </w:rPr>
        <w:t>284</w:t>
      </w:r>
      <w:r w:rsidRPr="001D5BE3">
        <w:rPr>
          <w:noProof/>
        </w:rPr>
        <w:fldChar w:fldCharType="end"/>
      </w:r>
    </w:p>
    <w:p w14:paraId="77B5B12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lopyralid</w:t>
      </w:r>
      <w:r w:rsidRPr="001D5BE3">
        <w:rPr>
          <w:noProof/>
        </w:rPr>
        <w:tab/>
      </w:r>
      <w:r w:rsidRPr="001D5BE3">
        <w:rPr>
          <w:noProof/>
        </w:rPr>
        <w:fldChar w:fldCharType="begin"/>
      </w:r>
      <w:r w:rsidRPr="001D5BE3">
        <w:rPr>
          <w:noProof/>
        </w:rPr>
        <w:instrText xml:space="preserve"> PAGEREF _Toc11416078 \h </w:instrText>
      </w:r>
      <w:r w:rsidRPr="001D5BE3">
        <w:rPr>
          <w:noProof/>
        </w:rPr>
      </w:r>
      <w:r w:rsidRPr="001D5BE3">
        <w:rPr>
          <w:noProof/>
        </w:rPr>
        <w:fldChar w:fldCharType="separate"/>
      </w:r>
      <w:r w:rsidR="00726626">
        <w:rPr>
          <w:noProof/>
        </w:rPr>
        <w:t>287</w:t>
      </w:r>
      <w:r w:rsidRPr="001D5BE3">
        <w:rPr>
          <w:noProof/>
        </w:rPr>
        <w:fldChar w:fldCharType="end"/>
      </w:r>
    </w:p>
    <w:p w14:paraId="77B5B12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loquintocet mexyl</w:t>
      </w:r>
      <w:r w:rsidRPr="001D5BE3">
        <w:rPr>
          <w:noProof/>
        </w:rPr>
        <w:tab/>
      </w:r>
      <w:r w:rsidRPr="001D5BE3">
        <w:rPr>
          <w:noProof/>
        </w:rPr>
        <w:fldChar w:fldCharType="begin"/>
      </w:r>
      <w:r w:rsidRPr="001D5BE3">
        <w:rPr>
          <w:noProof/>
        </w:rPr>
        <w:instrText xml:space="preserve"> PAGEREF _Toc11416079 \h </w:instrText>
      </w:r>
      <w:r w:rsidRPr="001D5BE3">
        <w:rPr>
          <w:noProof/>
        </w:rPr>
      </w:r>
      <w:r w:rsidRPr="001D5BE3">
        <w:rPr>
          <w:noProof/>
        </w:rPr>
        <w:fldChar w:fldCharType="separate"/>
      </w:r>
      <w:r w:rsidR="00726626">
        <w:rPr>
          <w:noProof/>
        </w:rPr>
        <w:t>291</w:t>
      </w:r>
      <w:r w:rsidRPr="001D5BE3">
        <w:rPr>
          <w:noProof/>
        </w:rPr>
        <w:fldChar w:fldCharType="end"/>
      </w:r>
    </w:p>
    <w:p w14:paraId="77B5B13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lothianidin</w:t>
      </w:r>
      <w:r w:rsidRPr="001D5BE3">
        <w:rPr>
          <w:noProof/>
        </w:rPr>
        <w:tab/>
      </w:r>
      <w:r w:rsidRPr="001D5BE3">
        <w:rPr>
          <w:noProof/>
        </w:rPr>
        <w:fldChar w:fldCharType="begin"/>
      </w:r>
      <w:r w:rsidRPr="001D5BE3">
        <w:rPr>
          <w:noProof/>
        </w:rPr>
        <w:instrText xml:space="preserve"> PAGEREF _Toc11416080 \h </w:instrText>
      </w:r>
      <w:r w:rsidRPr="001D5BE3">
        <w:rPr>
          <w:noProof/>
        </w:rPr>
      </w:r>
      <w:r w:rsidRPr="001D5BE3">
        <w:rPr>
          <w:noProof/>
        </w:rPr>
        <w:fldChar w:fldCharType="separate"/>
      </w:r>
      <w:r w:rsidR="00726626">
        <w:rPr>
          <w:noProof/>
        </w:rPr>
        <w:t>293</w:t>
      </w:r>
      <w:r w:rsidRPr="001D5BE3">
        <w:rPr>
          <w:noProof/>
        </w:rPr>
        <w:fldChar w:fldCharType="end"/>
      </w:r>
    </w:p>
    <w:p w14:paraId="77B5B13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oumaphos</w:t>
      </w:r>
      <w:r w:rsidRPr="001D5BE3">
        <w:rPr>
          <w:noProof/>
        </w:rPr>
        <w:tab/>
      </w:r>
      <w:r w:rsidRPr="001D5BE3">
        <w:rPr>
          <w:noProof/>
        </w:rPr>
        <w:fldChar w:fldCharType="begin"/>
      </w:r>
      <w:r w:rsidRPr="001D5BE3">
        <w:rPr>
          <w:noProof/>
        </w:rPr>
        <w:instrText xml:space="preserve"> PAGEREF _Toc11416081 \h </w:instrText>
      </w:r>
      <w:r w:rsidRPr="001D5BE3">
        <w:rPr>
          <w:noProof/>
        </w:rPr>
      </w:r>
      <w:r w:rsidRPr="001D5BE3">
        <w:rPr>
          <w:noProof/>
        </w:rPr>
        <w:fldChar w:fldCharType="separate"/>
      </w:r>
      <w:r w:rsidR="00726626">
        <w:rPr>
          <w:noProof/>
        </w:rPr>
        <w:t>297</w:t>
      </w:r>
      <w:r w:rsidRPr="001D5BE3">
        <w:rPr>
          <w:noProof/>
        </w:rPr>
        <w:fldChar w:fldCharType="end"/>
      </w:r>
    </w:p>
    <w:p w14:paraId="77B5B13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oumatetralyl</w:t>
      </w:r>
      <w:r w:rsidRPr="001D5BE3">
        <w:rPr>
          <w:noProof/>
        </w:rPr>
        <w:tab/>
      </w:r>
      <w:r w:rsidRPr="001D5BE3">
        <w:rPr>
          <w:noProof/>
        </w:rPr>
        <w:fldChar w:fldCharType="begin"/>
      </w:r>
      <w:r w:rsidRPr="001D5BE3">
        <w:rPr>
          <w:noProof/>
        </w:rPr>
        <w:instrText xml:space="preserve"> PAGEREF _Toc11416082 \h </w:instrText>
      </w:r>
      <w:r w:rsidRPr="001D5BE3">
        <w:rPr>
          <w:noProof/>
        </w:rPr>
      </w:r>
      <w:r w:rsidRPr="001D5BE3">
        <w:rPr>
          <w:noProof/>
        </w:rPr>
        <w:fldChar w:fldCharType="separate"/>
      </w:r>
      <w:r w:rsidR="00726626">
        <w:rPr>
          <w:noProof/>
        </w:rPr>
        <w:t>300</w:t>
      </w:r>
      <w:r w:rsidRPr="001D5BE3">
        <w:rPr>
          <w:noProof/>
        </w:rPr>
        <w:fldChar w:fldCharType="end"/>
      </w:r>
    </w:p>
    <w:p w14:paraId="77B5B13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yanazine</w:t>
      </w:r>
      <w:r w:rsidRPr="001D5BE3">
        <w:rPr>
          <w:noProof/>
        </w:rPr>
        <w:tab/>
      </w:r>
      <w:r w:rsidRPr="001D5BE3">
        <w:rPr>
          <w:noProof/>
        </w:rPr>
        <w:fldChar w:fldCharType="begin"/>
      </w:r>
      <w:r w:rsidRPr="001D5BE3">
        <w:rPr>
          <w:noProof/>
        </w:rPr>
        <w:instrText xml:space="preserve"> PAGEREF _Toc11416083 \h </w:instrText>
      </w:r>
      <w:r w:rsidRPr="001D5BE3">
        <w:rPr>
          <w:noProof/>
        </w:rPr>
      </w:r>
      <w:r w:rsidRPr="001D5BE3">
        <w:rPr>
          <w:noProof/>
        </w:rPr>
        <w:fldChar w:fldCharType="separate"/>
      </w:r>
      <w:r w:rsidR="00726626">
        <w:rPr>
          <w:noProof/>
        </w:rPr>
        <w:t>302</w:t>
      </w:r>
      <w:r w:rsidRPr="001D5BE3">
        <w:rPr>
          <w:noProof/>
        </w:rPr>
        <w:fldChar w:fldCharType="end"/>
      </w:r>
    </w:p>
    <w:p w14:paraId="77B5B13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yantraniliprole</w:t>
      </w:r>
      <w:r w:rsidRPr="001D5BE3">
        <w:rPr>
          <w:noProof/>
        </w:rPr>
        <w:tab/>
      </w:r>
      <w:r w:rsidRPr="001D5BE3">
        <w:rPr>
          <w:noProof/>
        </w:rPr>
        <w:fldChar w:fldCharType="begin"/>
      </w:r>
      <w:r w:rsidRPr="001D5BE3">
        <w:rPr>
          <w:noProof/>
        </w:rPr>
        <w:instrText xml:space="preserve"> PAGEREF _Toc11416084 \h </w:instrText>
      </w:r>
      <w:r w:rsidRPr="001D5BE3">
        <w:rPr>
          <w:noProof/>
        </w:rPr>
      </w:r>
      <w:r w:rsidRPr="001D5BE3">
        <w:rPr>
          <w:noProof/>
        </w:rPr>
        <w:fldChar w:fldCharType="separate"/>
      </w:r>
      <w:r w:rsidR="00726626">
        <w:rPr>
          <w:noProof/>
        </w:rPr>
        <w:t>309</w:t>
      </w:r>
      <w:r w:rsidRPr="001D5BE3">
        <w:rPr>
          <w:noProof/>
        </w:rPr>
        <w:fldChar w:fldCharType="end"/>
      </w:r>
    </w:p>
    <w:p w14:paraId="77B5B13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yazofamid</w:t>
      </w:r>
      <w:r w:rsidRPr="001D5BE3">
        <w:rPr>
          <w:noProof/>
        </w:rPr>
        <w:tab/>
      </w:r>
      <w:r w:rsidRPr="001D5BE3">
        <w:rPr>
          <w:noProof/>
        </w:rPr>
        <w:fldChar w:fldCharType="begin"/>
      </w:r>
      <w:r w:rsidRPr="001D5BE3">
        <w:rPr>
          <w:noProof/>
        </w:rPr>
        <w:instrText xml:space="preserve"> PAGEREF _Toc11416085 \h </w:instrText>
      </w:r>
      <w:r w:rsidRPr="001D5BE3">
        <w:rPr>
          <w:noProof/>
        </w:rPr>
      </w:r>
      <w:r w:rsidRPr="001D5BE3">
        <w:rPr>
          <w:noProof/>
        </w:rPr>
        <w:fldChar w:fldCharType="separate"/>
      </w:r>
      <w:r w:rsidR="00726626">
        <w:rPr>
          <w:noProof/>
        </w:rPr>
        <w:t>313</w:t>
      </w:r>
      <w:r w:rsidRPr="001D5BE3">
        <w:rPr>
          <w:noProof/>
        </w:rPr>
        <w:fldChar w:fldCharType="end"/>
      </w:r>
    </w:p>
    <w:p w14:paraId="77B5B13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yflufenamid</w:t>
      </w:r>
      <w:r w:rsidRPr="001D5BE3">
        <w:rPr>
          <w:noProof/>
        </w:rPr>
        <w:tab/>
      </w:r>
      <w:r w:rsidRPr="001D5BE3">
        <w:rPr>
          <w:noProof/>
        </w:rPr>
        <w:fldChar w:fldCharType="begin"/>
      </w:r>
      <w:r w:rsidRPr="001D5BE3">
        <w:rPr>
          <w:noProof/>
        </w:rPr>
        <w:instrText xml:space="preserve"> PAGEREF _Toc11416086 \h </w:instrText>
      </w:r>
      <w:r w:rsidRPr="001D5BE3">
        <w:rPr>
          <w:noProof/>
        </w:rPr>
      </w:r>
      <w:r w:rsidRPr="001D5BE3">
        <w:rPr>
          <w:noProof/>
        </w:rPr>
        <w:fldChar w:fldCharType="separate"/>
      </w:r>
      <w:r w:rsidR="00726626">
        <w:rPr>
          <w:noProof/>
        </w:rPr>
        <w:t>316</w:t>
      </w:r>
      <w:r w:rsidRPr="001D5BE3">
        <w:rPr>
          <w:noProof/>
        </w:rPr>
        <w:fldChar w:fldCharType="end"/>
      </w:r>
    </w:p>
    <w:p w14:paraId="77B5B13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yfluthrin</w:t>
      </w:r>
      <w:r w:rsidRPr="001D5BE3">
        <w:rPr>
          <w:noProof/>
        </w:rPr>
        <w:tab/>
      </w:r>
      <w:r w:rsidRPr="001D5BE3">
        <w:rPr>
          <w:noProof/>
        </w:rPr>
        <w:fldChar w:fldCharType="begin"/>
      </w:r>
      <w:r w:rsidRPr="001D5BE3">
        <w:rPr>
          <w:noProof/>
        </w:rPr>
        <w:instrText xml:space="preserve"> PAGEREF _Toc11416087 \h </w:instrText>
      </w:r>
      <w:r w:rsidRPr="001D5BE3">
        <w:rPr>
          <w:noProof/>
        </w:rPr>
      </w:r>
      <w:r w:rsidRPr="001D5BE3">
        <w:rPr>
          <w:noProof/>
        </w:rPr>
        <w:fldChar w:fldCharType="separate"/>
      </w:r>
      <w:r w:rsidR="00726626">
        <w:rPr>
          <w:noProof/>
        </w:rPr>
        <w:t>319</w:t>
      </w:r>
      <w:r w:rsidRPr="001D5BE3">
        <w:rPr>
          <w:noProof/>
        </w:rPr>
        <w:fldChar w:fldCharType="end"/>
      </w:r>
    </w:p>
    <w:p w14:paraId="77B5B13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yhalothrin</w:t>
      </w:r>
      <w:r w:rsidRPr="001D5BE3">
        <w:rPr>
          <w:noProof/>
        </w:rPr>
        <w:tab/>
      </w:r>
      <w:r w:rsidRPr="001D5BE3">
        <w:rPr>
          <w:noProof/>
        </w:rPr>
        <w:fldChar w:fldCharType="begin"/>
      </w:r>
      <w:r w:rsidRPr="001D5BE3">
        <w:rPr>
          <w:noProof/>
        </w:rPr>
        <w:instrText xml:space="preserve"> PAGEREF _Toc11416088 \h </w:instrText>
      </w:r>
      <w:r w:rsidRPr="001D5BE3">
        <w:rPr>
          <w:noProof/>
        </w:rPr>
      </w:r>
      <w:r w:rsidRPr="001D5BE3">
        <w:rPr>
          <w:noProof/>
        </w:rPr>
        <w:fldChar w:fldCharType="separate"/>
      </w:r>
      <w:r w:rsidR="00726626">
        <w:rPr>
          <w:noProof/>
        </w:rPr>
        <w:t>324</w:t>
      </w:r>
      <w:r w:rsidRPr="001D5BE3">
        <w:rPr>
          <w:noProof/>
        </w:rPr>
        <w:fldChar w:fldCharType="end"/>
      </w:r>
    </w:p>
    <w:p w14:paraId="77B5B13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ymoxanil</w:t>
      </w:r>
      <w:r w:rsidRPr="001D5BE3">
        <w:rPr>
          <w:noProof/>
        </w:rPr>
        <w:tab/>
      </w:r>
      <w:r w:rsidRPr="001D5BE3">
        <w:rPr>
          <w:noProof/>
        </w:rPr>
        <w:fldChar w:fldCharType="begin"/>
      </w:r>
      <w:r w:rsidRPr="001D5BE3">
        <w:rPr>
          <w:noProof/>
        </w:rPr>
        <w:instrText xml:space="preserve"> PAGEREF _Toc11416089 \h </w:instrText>
      </w:r>
      <w:r w:rsidRPr="001D5BE3">
        <w:rPr>
          <w:noProof/>
        </w:rPr>
      </w:r>
      <w:r w:rsidRPr="001D5BE3">
        <w:rPr>
          <w:noProof/>
        </w:rPr>
        <w:fldChar w:fldCharType="separate"/>
      </w:r>
      <w:r w:rsidR="00726626">
        <w:rPr>
          <w:noProof/>
        </w:rPr>
        <w:t>329</w:t>
      </w:r>
      <w:r w:rsidRPr="001D5BE3">
        <w:rPr>
          <w:noProof/>
        </w:rPr>
        <w:fldChar w:fldCharType="end"/>
      </w:r>
    </w:p>
    <w:p w14:paraId="77B5B13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Cypermethrin</w:t>
      </w:r>
      <w:r w:rsidRPr="001D5BE3">
        <w:rPr>
          <w:noProof/>
        </w:rPr>
        <w:tab/>
      </w:r>
      <w:r w:rsidRPr="001D5BE3">
        <w:rPr>
          <w:noProof/>
        </w:rPr>
        <w:fldChar w:fldCharType="begin"/>
      </w:r>
      <w:r w:rsidRPr="001D5BE3">
        <w:rPr>
          <w:noProof/>
        </w:rPr>
        <w:instrText xml:space="preserve"> PAGEREF _Toc11416090 \h </w:instrText>
      </w:r>
      <w:r w:rsidRPr="001D5BE3">
        <w:rPr>
          <w:noProof/>
        </w:rPr>
      </w:r>
      <w:r w:rsidRPr="001D5BE3">
        <w:rPr>
          <w:noProof/>
        </w:rPr>
        <w:fldChar w:fldCharType="separate"/>
      </w:r>
      <w:r w:rsidR="00726626">
        <w:rPr>
          <w:noProof/>
        </w:rPr>
        <w:t>332</w:t>
      </w:r>
      <w:r w:rsidRPr="001D5BE3">
        <w:rPr>
          <w:noProof/>
        </w:rPr>
        <w:fldChar w:fldCharType="end"/>
      </w:r>
    </w:p>
    <w:p w14:paraId="77B5B13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Cyproconazole</w:t>
      </w:r>
      <w:r w:rsidRPr="001D5BE3">
        <w:rPr>
          <w:noProof/>
        </w:rPr>
        <w:tab/>
      </w:r>
      <w:r w:rsidRPr="001D5BE3">
        <w:rPr>
          <w:noProof/>
        </w:rPr>
        <w:fldChar w:fldCharType="begin"/>
      </w:r>
      <w:r w:rsidRPr="001D5BE3">
        <w:rPr>
          <w:noProof/>
        </w:rPr>
        <w:instrText xml:space="preserve"> PAGEREF _Toc11416091 \h </w:instrText>
      </w:r>
      <w:r w:rsidRPr="001D5BE3">
        <w:rPr>
          <w:noProof/>
        </w:rPr>
      </w:r>
      <w:r w:rsidRPr="001D5BE3">
        <w:rPr>
          <w:noProof/>
        </w:rPr>
        <w:fldChar w:fldCharType="separate"/>
      </w:r>
      <w:r w:rsidR="00726626">
        <w:rPr>
          <w:noProof/>
        </w:rPr>
        <w:t>340</w:t>
      </w:r>
      <w:r w:rsidRPr="001D5BE3">
        <w:rPr>
          <w:noProof/>
        </w:rPr>
        <w:fldChar w:fldCharType="end"/>
      </w:r>
    </w:p>
    <w:p w14:paraId="77B5B13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Cyprodinil</w:t>
      </w:r>
      <w:r w:rsidRPr="001D5BE3">
        <w:rPr>
          <w:noProof/>
        </w:rPr>
        <w:tab/>
      </w:r>
      <w:r w:rsidRPr="001D5BE3">
        <w:rPr>
          <w:noProof/>
        </w:rPr>
        <w:fldChar w:fldCharType="begin"/>
      </w:r>
      <w:r w:rsidRPr="001D5BE3">
        <w:rPr>
          <w:noProof/>
        </w:rPr>
        <w:instrText xml:space="preserve"> PAGEREF _Toc11416092 \h </w:instrText>
      </w:r>
      <w:r w:rsidRPr="001D5BE3">
        <w:rPr>
          <w:noProof/>
        </w:rPr>
      </w:r>
      <w:r w:rsidRPr="001D5BE3">
        <w:rPr>
          <w:noProof/>
        </w:rPr>
        <w:fldChar w:fldCharType="separate"/>
      </w:r>
      <w:r w:rsidR="00726626">
        <w:rPr>
          <w:noProof/>
        </w:rPr>
        <w:t>344</w:t>
      </w:r>
      <w:r w:rsidRPr="001D5BE3">
        <w:rPr>
          <w:noProof/>
        </w:rPr>
        <w:fldChar w:fldCharType="end"/>
      </w:r>
    </w:p>
    <w:p w14:paraId="77B5B13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Cyromazine</w:t>
      </w:r>
      <w:r w:rsidRPr="001D5BE3">
        <w:rPr>
          <w:noProof/>
        </w:rPr>
        <w:tab/>
      </w:r>
      <w:r w:rsidRPr="001D5BE3">
        <w:rPr>
          <w:noProof/>
        </w:rPr>
        <w:fldChar w:fldCharType="begin"/>
      </w:r>
      <w:r w:rsidRPr="001D5BE3">
        <w:rPr>
          <w:noProof/>
        </w:rPr>
        <w:instrText xml:space="preserve"> PAGEREF _Toc11416093 \h </w:instrText>
      </w:r>
      <w:r w:rsidRPr="001D5BE3">
        <w:rPr>
          <w:noProof/>
        </w:rPr>
      </w:r>
      <w:r w:rsidRPr="001D5BE3">
        <w:rPr>
          <w:noProof/>
        </w:rPr>
        <w:fldChar w:fldCharType="separate"/>
      </w:r>
      <w:r w:rsidR="00726626">
        <w:rPr>
          <w:noProof/>
        </w:rPr>
        <w:t>348</w:t>
      </w:r>
      <w:r w:rsidRPr="001D5BE3">
        <w:rPr>
          <w:noProof/>
        </w:rPr>
        <w:fldChar w:fldCharType="end"/>
      </w:r>
    </w:p>
    <w:p w14:paraId="77B5B13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2,4-D</w:t>
      </w:r>
      <w:r w:rsidRPr="001D5BE3">
        <w:rPr>
          <w:noProof/>
        </w:rPr>
        <w:tab/>
      </w:r>
      <w:r w:rsidRPr="001D5BE3">
        <w:rPr>
          <w:noProof/>
        </w:rPr>
        <w:fldChar w:fldCharType="begin"/>
      </w:r>
      <w:r w:rsidRPr="001D5BE3">
        <w:rPr>
          <w:noProof/>
        </w:rPr>
        <w:instrText xml:space="preserve"> PAGEREF _Toc11416094 \h </w:instrText>
      </w:r>
      <w:r w:rsidRPr="001D5BE3">
        <w:rPr>
          <w:noProof/>
        </w:rPr>
      </w:r>
      <w:r w:rsidRPr="001D5BE3">
        <w:rPr>
          <w:noProof/>
        </w:rPr>
        <w:fldChar w:fldCharType="separate"/>
      </w:r>
      <w:r w:rsidR="00726626">
        <w:rPr>
          <w:noProof/>
        </w:rPr>
        <w:t>353</w:t>
      </w:r>
      <w:r w:rsidRPr="001D5BE3">
        <w:rPr>
          <w:noProof/>
        </w:rPr>
        <w:fldChar w:fldCharType="end"/>
      </w:r>
    </w:p>
    <w:p w14:paraId="77B5B13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alapon</w:t>
      </w:r>
      <w:r w:rsidRPr="001D5BE3">
        <w:rPr>
          <w:noProof/>
        </w:rPr>
        <w:tab/>
      </w:r>
      <w:r w:rsidRPr="001D5BE3">
        <w:rPr>
          <w:noProof/>
        </w:rPr>
        <w:fldChar w:fldCharType="begin"/>
      </w:r>
      <w:r w:rsidRPr="001D5BE3">
        <w:rPr>
          <w:noProof/>
        </w:rPr>
        <w:instrText xml:space="preserve"> PAGEREF _Toc11416095 \h </w:instrText>
      </w:r>
      <w:r w:rsidRPr="001D5BE3">
        <w:rPr>
          <w:noProof/>
        </w:rPr>
      </w:r>
      <w:r w:rsidRPr="001D5BE3">
        <w:rPr>
          <w:noProof/>
        </w:rPr>
        <w:fldChar w:fldCharType="separate"/>
      </w:r>
      <w:r w:rsidR="00726626">
        <w:rPr>
          <w:noProof/>
        </w:rPr>
        <w:t>363</w:t>
      </w:r>
      <w:r w:rsidRPr="001D5BE3">
        <w:rPr>
          <w:noProof/>
        </w:rPr>
        <w:fldChar w:fldCharType="end"/>
      </w:r>
    </w:p>
    <w:p w14:paraId="77B5B14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aminozide</w:t>
      </w:r>
      <w:r w:rsidRPr="001D5BE3">
        <w:rPr>
          <w:noProof/>
        </w:rPr>
        <w:tab/>
      </w:r>
      <w:r w:rsidRPr="001D5BE3">
        <w:rPr>
          <w:noProof/>
        </w:rPr>
        <w:fldChar w:fldCharType="begin"/>
      </w:r>
      <w:r w:rsidRPr="001D5BE3">
        <w:rPr>
          <w:noProof/>
        </w:rPr>
        <w:instrText xml:space="preserve"> PAGEREF _Toc11416096 \h </w:instrText>
      </w:r>
      <w:r w:rsidRPr="001D5BE3">
        <w:rPr>
          <w:noProof/>
        </w:rPr>
      </w:r>
      <w:r w:rsidRPr="001D5BE3">
        <w:rPr>
          <w:noProof/>
        </w:rPr>
        <w:fldChar w:fldCharType="separate"/>
      </w:r>
      <w:r w:rsidR="00726626">
        <w:rPr>
          <w:noProof/>
        </w:rPr>
        <w:t>367</w:t>
      </w:r>
      <w:r w:rsidRPr="001D5BE3">
        <w:rPr>
          <w:noProof/>
        </w:rPr>
        <w:fldChar w:fldCharType="end"/>
      </w:r>
    </w:p>
    <w:p w14:paraId="77B5B14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azomet</w:t>
      </w:r>
      <w:r w:rsidRPr="001D5BE3">
        <w:rPr>
          <w:noProof/>
        </w:rPr>
        <w:tab/>
      </w:r>
      <w:r w:rsidRPr="001D5BE3">
        <w:rPr>
          <w:noProof/>
        </w:rPr>
        <w:fldChar w:fldCharType="begin"/>
      </w:r>
      <w:r w:rsidRPr="001D5BE3">
        <w:rPr>
          <w:noProof/>
        </w:rPr>
        <w:instrText xml:space="preserve"> PAGEREF _Toc11416097 \h </w:instrText>
      </w:r>
      <w:r w:rsidRPr="001D5BE3">
        <w:rPr>
          <w:noProof/>
        </w:rPr>
      </w:r>
      <w:r w:rsidRPr="001D5BE3">
        <w:rPr>
          <w:noProof/>
        </w:rPr>
        <w:fldChar w:fldCharType="separate"/>
      </w:r>
      <w:r w:rsidR="00726626">
        <w:rPr>
          <w:noProof/>
        </w:rPr>
        <w:t>370</w:t>
      </w:r>
      <w:r w:rsidRPr="001D5BE3">
        <w:rPr>
          <w:noProof/>
        </w:rPr>
        <w:fldChar w:fldCharType="end"/>
      </w:r>
    </w:p>
    <w:p w14:paraId="77B5B14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2,4-DB</w:t>
      </w:r>
      <w:r w:rsidRPr="001D5BE3">
        <w:rPr>
          <w:noProof/>
        </w:rPr>
        <w:tab/>
      </w:r>
      <w:r w:rsidRPr="001D5BE3">
        <w:rPr>
          <w:noProof/>
        </w:rPr>
        <w:fldChar w:fldCharType="begin"/>
      </w:r>
      <w:r w:rsidRPr="001D5BE3">
        <w:rPr>
          <w:noProof/>
        </w:rPr>
        <w:instrText xml:space="preserve"> PAGEREF _Toc11416098 \h </w:instrText>
      </w:r>
      <w:r w:rsidRPr="001D5BE3">
        <w:rPr>
          <w:noProof/>
        </w:rPr>
      </w:r>
      <w:r w:rsidRPr="001D5BE3">
        <w:rPr>
          <w:noProof/>
        </w:rPr>
        <w:fldChar w:fldCharType="separate"/>
      </w:r>
      <w:r w:rsidR="00726626">
        <w:rPr>
          <w:noProof/>
        </w:rPr>
        <w:t>373</w:t>
      </w:r>
      <w:r w:rsidRPr="001D5BE3">
        <w:rPr>
          <w:noProof/>
        </w:rPr>
        <w:fldChar w:fldCharType="end"/>
      </w:r>
    </w:p>
    <w:p w14:paraId="77B5B14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DT and its derivatives</w:t>
      </w:r>
      <w:r w:rsidRPr="001D5BE3">
        <w:rPr>
          <w:noProof/>
        </w:rPr>
        <w:tab/>
      </w:r>
      <w:r w:rsidRPr="001D5BE3">
        <w:rPr>
          <w:noProof/>
        </w:rPr>
        <w:fldChar w:fldCharType="begin"/>
      </w:r>
      <w:r w:rsidRPr="001D5BE3">
        <w:rPr>
          <w:noProof/>
        </w:rPr>
        <w:instrText xml:space="preserve"> PAGEREF _Toc11416099 \h </w:instrText>
      </w:r>
      <w:r w:rsidRPr="001D5BE3">
        <w:rPr>
          <w:noProof/>
        </w:rPr>
      </w:r>
      <w:r w:rsidRPr="001D5BE3">
        <w:rPr>
          <w:noProof/>
        </w:rPr>
        <w:fldChar w:fldCharType="separate"/>
      </w:r>
      <w:r w:rsidR="00726626">
        <w:rPr>
          <w:noProof/>
        </w:rPr>
        <w:t>378</w:t>
      </w:r>
      <w:r w:rsidRPr="001D5BE3">
        <w:rPr>
          <w:noProof/>
        </w:rPr>
        <w:fldChar w:fldCharType="end"/>
      </w:r>
    </w:p>
    <w:p w14:paraId="77B5B14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eltamethrin</w:t>
      </w:r>
      <w:r w:rsidRPr="001D5BE3">
        <w:rPr>
          <w:noProof/>
        </w:rPr>
        <w:tab/>
      </w:r>
      <w:r w:rsidRPr="001D5BE3">
        <w:rPr>
          <w:noProof/>
        </w:rPr>
        <w:fldChar w:fldCharType="begin"/>
      </w:r>
      <w:r w:rsidRPr="001D5BE3">
        <w:rPr>
          <w:noProof/>
        </w:rPr>
        <w:instrText xml:space="preserve"> PAGEREF _Toc11416100 \h </w:instrText>
      </w:r>
      <w:r w:rsidRPr="001D5BE3">
        <w:rPr>
          <w:noProof/>
        </w:rPr>
      </w:r>
      <w:r w:rsidRPr="001D5BE3">
        <w:rPr>
          <w:noProof/>
        </w:rPr>
        <w:fldChar w:fldCharType="separate"/>
      </w:r>
      <w:r w:rsidR="00726626">
        <w:rPr>
          <w:noProof/>
        </w:rPr>
        <w:t>390</w:t>
      </w:r>
      <w:r w:rsidRPr="001D5BE3">
        <w:rPr>
          <w:noProof/>
        </w:rPr>
        <w:fldChar w:fldCharType="end"/>
      </w:r>
    </w:p>
    <w:p w14:paraId="77B5B14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esmedipham</w:t>
      </w:r>
      <w:r w:rsidRPr="001D5BE3">
        <w:rPr>
          <w:noProof/>
        </w:rPr>
        <w:tab/>
      </w:r>
      <w:r w:rsidRPr="001D5BE3">
        <w:rPr>
          <w:noProof/>
        </w:rPr>
        <w:fldChar w:fldCharType="begin"/>
      </w:r>
      <w:r w:rsidRPr="001D5BE3">
        <w:rPr>
          <w:noProof/>
        </w:rPr>
        <w:instrText xml:space="preserve"> PAGEREF _Toc11416101 \h </w:instrText>
      </w:r>
      <w:r w:rsidRPr="001D5BE3">
        <w:rPr>
          <w:noProof/>
        </w:rPr>
      </w:r>
      <w:r w:rsidRPr="001D5BE3">
        <w:rPr>
          <w:noProof/>
        </w:rPr>
        <w:fldChar w:fldCharType="separate"/>
      </w:r>
      <w:r w:rsidR="00726626">
        <w:rPr>
          <w:noProof/>
        </w:rPr>
        <w:t>394</w:t>
      </w:r>
      <w:r w:rsidRPr="001D5BE3">
        <w:rPr>
          <w:noProof/>
        </w:rPr>
        <w:fldChar w:fldCharType="end"/>
      </w:r>
    </w:p>
    <w:p w14:paraId="77B5B14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azinon</w:t>
      </w:r>
      <w:r w:rsidRPr="001D5BE3">
        <w:rPr>
          <w:noProof/>
        </w:rPr>
        <w:tab/>
      </w:r>
      <w:r w:rsidRPr="001D5BE3">
        <w:rPr>
          <w:noProof/>
        </w:rPr>
        <w:fldChar w:fldCharType="begin"/>
      </w:r>
      <w:r w:rsidRPr="001D5BE3">
        <w:rPr>
          <w:noProof/>
        </w:rPr>
        <w:instrText xml:space="preserve"> PAGEREF _Toc11416102 \h </w:instrText>
      </w:r>
      <w:r w:rsidRPr="001D5BE3">
        <w:rPr>
          <w:noProof/>
        </w:rPr>
      </w:r>
      <w:r w:rsidRPr="001D5BE3">
        <w:rPr>
          <w:noProof/>
        </w:rPr>
        <w:fldChar w:fldCharType="separate"/>
      </w:r>
      <w:r w:rsidR="00726626">
        <w:rPr>
          <w:noProof/>
        </w:rPr>
        <w:t>397</w:t>
      </w:r>
      <w:r w:rsidRPr="001D5BE3">
        <w:rPr>
          <w:noProof/>
        </w:rPr>
        <w:fldChar w:fldCharType="end"/>
      </w:r>
    </w:p>
    <w:p w14:paraId="77B5B14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1,2-dibromo-3-chloropropane</w:t>
      </w:r>
      <w:r w:rsidRPr="001D5BE3">
        <w:rPr>
          <w:noProof/>
        </w:rPr>
        <w:tab/>
      </w:r>
      <w:r w:rsidRPr="001D5BE3">
        <w:rPr>
          <w:noProof/>
        </w:rPr>
        <w:fldChar w:fldCharType="begin"/>
      </w:r>
      <w:r w:rsidRPr="001D5BE3">
        <w:rPr>
          <w:noProof/>
        </w:rPr>
        <w:instrText xml:space="preserve"> PAGEREF _Toc11416103 \h </w:instrText>
      </w:r>
      <w:r w:rsidRPr="001D5BE3">
        <w:rPr>
          <w:noProof/>
        </w:rPr>
      </w:r>
      <w:r w:rsidRPr="001D5BE3">
        <w:rPr>
          <w:noProof/>
        </w:rPr>
        <w:fldChar w:fldCharType="separate"/>
      </w:r>
      <w:r w:rsidR="00726626">
        <w:rPr>
          <w:noProof/>
        </w:rPr>
        <w:t>404</w:t>
      </w:r>
      <w:r w:rsidRPr="001D5BE3">
        <w:rPr>
          <w:noProof/>
        </w:rPr>
        <w:fldChar w:fldCharType="end"/>
      </w:r>
    </w:p>
    <w:p w14:paraId="77B5B14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1,2-dibromoethane</w:t>
      </w:r>
      <w:r w:rsidRPr="001D5BE3">
        <w:rPr>
          <w:noProof/>
        </w:rPr>
        <w:tab/>
      </w:r>
      <w:r w:rsidRPr="001D5BE3">
        <w:rPr>
          <w:noProof/>
        </w:rPr>
        <w:fldChar w:fldCharType="begin"/>
      </w:r>
      <w:r w:rsidRPr="001D5BE3">
        <w:rPr>
          <w:noProof/>
        </w:rPr>
        <w:instrText xml:space="preserve"> PAGEREF _Toc11416104 \h </w:instrText>
      </w:r>
      <w:r w:rsidRPr="001D5BE3">
        <w:rPr>
          <w:noProof/>
        </w:rPr>
      </w:r>
      <w:r w:rsidRPr="001D5BE3">
        <w:rPr>
          <w:noProof/>
        </w:rPr>
        <w:fldChar w:fldCharType="separate"/>
      </w:r>
      <w:r w:rsidR="00726626">
        <w:rPr>
          <w:noProof/>
        </w:rPr>
        <w:t>409</w:t>
      </w:r>
      <w:r w:rsidRPr="001D5BE3">
        <w:rPr>
          <w:noProof/>
        </w:rPr>
        <w:fldChar w:fldCharType="end"/>
      </w:r>
    </w:p>
    <w:p w14:paraId="77B5B14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camba</w:t>
      </w:r>
      <w:r w:rsidRPr="001D5BE3">
        <w:rPr>
          <w:noProof/>
        </w:rPr>
        <w:tab/>
      </w:r>
      <w:r w:rsidRPr="001D5BE3">
        <w:rPr>
          <w:noProof/>
        </w:rPr>
        <w:fldChar w:fldCharType="begin"/>
      </w:r>
      <w:r w:rsidRPr="001D5BE3">
        <w:rPr>
          <w:noProof/>
        </w:rPr>
        <w:instrText xml:space="preserve"> PAGEREF _Toc11416105 \h </w:instrText>
      </w:r>
      <w:r w:rsidRPr="001D5BE3">
        <w:rPr>
          <w:noProof/>
        </w:rPr>
      </w:r>
      <w:r w:rsidRPr="001D5BE3">
        <w:rPr>
          <w:noProof/>
        </w:rPr>
        <w:fldChar w:fldCharType="separate"/>
      </w:r>
      <w:r w:rsidR="00726626">
        <w:rPr>
          <w:noProof/>
        </w:rPr>
        <w:t>415</w:t>
      </w:r>
      <w:r w:rsidRPr="001D5BE3">
        <w:rPr>
          <w:noProof/>
        </w:rPr>
        <w:fldChar w:fldCharType="end"/>
      </w:r>
    </w:p>
    <w:p w14:paraId="77B5B14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chlobenil</w:t>
      </w:r>
      <w:r w:rsidRPr="001D5BE3">
        <w:rPr>
          <w:noProof/>
        </w:rPr>
        <w:tab/>
      </w:r>
      <w:r w:rsidRPr="001D5BE3">
        <w:rPr>
          <w:noProof/>
        </w:rPr>
        <w:fldChar w:fldCharType="begin"/>
      </w:r>
      <w:r w:rsidRPr="001D5BE3">
        <w:rPr>
          <w:noProof/>
        </w:rPr>
        <w:instrText xml:space="preserve"> PAGEREF _Toc11416106 \h </w:instrText>
      </w:r>
      <w:r w:rsidRPr="001D5BE3">
        <w:rPr>
          <w:noProof/>
        </w:rPr>
      </w:r>
      <w:r w:rsidRPr="001D5BE3">
        <w:rPr>
          <w:noProof/>
        </w:rPr>
        <w:fldChar w:fldCharType="separate"/>
      </w:r>
      <w:r w:rsidR="00726626">
        <w:rPr>
          <w:noProof/>
        </w:rPr>
        <w:t>421</w:t>
      </w:r>
      <w:r w:rsidRPr="001D5BE3">
        <w:rPr>
          <w:noProof/>
        </w:rPr>
        <w:fldChar w:fldCharType="end"/>
      </w:r>
    </w:p>
    <w:p w14:paraId="77B5B14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chlofenthion</w:t>
      </w:r>
      <w:r w:rsidRPr="001D5BE3">
        <w:rPr>
          <w:noProof/>
        </w:rPr>
        <w:tab/>
      </w:r>
      <w:r w:rsidRPr="001D5BE3">
        <w:rPr>
          <w:noProof/>
        </w:rPr>
        <w:fldChar w:fldCharType="begin"/>
      </w:r>
      <w:r w:rsidRPr="001D5BE3">
        <w:rPr>
          <w:noProof/>
        </w:rPr>
        <w:instrText xml:space="preserve"> PAGEREF _Toc11416107 \h </w:instrText>
      </w:r>
      <w:r w:rsidRPr="001D5BE3">
        <w:rPr>
          <w:noProof/>
        </w:rPr>
      </w:r>
      <w:r w:rsidRPr="001D5BE3">
        <w:rPr>
          <w:noProof/>
        </w:rPr>
        <w:fldChar w:fldCharType="separate"/>
      </w:r>
      <w:r w:rsidR="00726626">
        <w:rPr>
          <w:noProof/>
        </w:rPr>
        <w:t>425</w:t>
      </w:r>
      <w:r w:rsidRPr="001D5BE3">
        <w:rPr>
          <w:noProof/>
        </w:rPr>
        <w:fldChar w:fldCharType="end"/>
      </w:r>
    </w:p>
    <w:p w14:paraId="77B5B14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Dichlofluanid</w:t>
      </w:r>
      <w:r w:rsidRPr="001D5BE3">
        <w:rPr>
          <w:noProof/>
        </w:rPr>
        <w:tab/>
      </w:r>
      <w:r w:rsidRPr="001D5BE3">
        <w:rPr>
          <w:noProof/>
        </w:rPr>
        <w:fldChar w:fldCharType="begin"/>
      </w:r>
      <w:r w:rsidRPr="001D5BE3">
        <w:rPr>
          <w:noProof/>
        </w:rPr>
        <w:instrText xml:space="preserve"> PAGEREF _Toc11416108 \h </w:instrText>
      </w:r>
      <w:r w:rsidRPr="001D5BE3">
        <w:rPr>
          <w:noProof/>
        </w:rPr>
      </w:r>
      <w:r w:rsidRPr="001D5BE3">
        <w:rPr>
          <w:noProof/>
        </w:rPr>
        <w:fldChar w:fldCharType="separate"/>
      </w:r>
      <w:r w:rsidR="00726626">
        <w:rPr>
          <w:noProof/>
        </w:rPr>
        <w:t>427</w:t>
      </w:r>
      <w:r w:rsidRPr="001D5BE3">
        <w:rPr>
          <w:noProof/>
        </w:rPr>
        <w:fldChar w:fldCharType="end"/>
      </w:r>
    </w:p>
    <w:p w14:paraId="77B5B14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3,4-D</w:t>
      </w:r>
      <w:r w:rsidRPr="001D5BE3">
        <w:rPr>
          <w:rFonts w:cs="Segoe UI"/>
          <w:bCs/>
          <w:noProof/>
        </w:rPr>
        <w:t>ichloroaniline</w:t>
      </w:r>
      <w:r w:rsidRPr="001D5BE3">
        <w:rPr>
          <w:rFonts w:cs="Segoe UI"/>
          <w:noProof/>
        </w:rPr>
        <w:t xml:space="preserve"> and 3,5-Dichloroaniline</w:t>
      </w:r>
      <w:r w:rsidRPr="001D5BE3">
        <w:rPr>
          <w:noProof/>
        </w:rPr>
        <w:tab/>
      </w:r>
      <w:r w:rsidRPr="001D5BE3">
        <w:rPr>
          <w:noProof/>
        </w:rPr>
        <w:fldChar w:fldCharType="begin"/>
      </w:r>
      <w:r w:rsidRPr="001D5BE3">
        <w:rPr>
          <w:noProof/>
        </w:rPr>
        <w:instrText xml:space="preserve"> PAGEREF _Toc11416109 \h </w:instrText>
      </w:r>
      <w:r w:rsidRPr="001D5BE3">
        <w:rPr>
          <w:noProof/>
        </w:rPr>
      </w:r>
      <w:r w:rsidRPr="001D5BE3">
        <w:rPr>
          <w:noProof/>
        </w:rPr>
        <w:fldChar w:fldCharType="separate"/>
      </w:r>
      <w:r w:rsidR="00726626">
        <w:rPr>
          <w:noProof/>
        </w:rPr>
        <w:t>431</w:t>
      </w:r>
      <w:r w:rsidRPr="001D5BE3">
        <w:rPr>
          <w:noProof/>
        </w:rPr>
        <w:fldChar w:fldCharType="end"/>
      </w:r>
    </w:p>
    <w:p w14:paraId="77B5B14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4,5-dichloro-2-octyl-3(2h)-isothiazolone</w:t>
      </w:r>
      <w:r w:rsidRPr="001D5BE3">
        <w:rPr>
          <w:noProof/>
        </w:rPr>
        <w:tab/>
      </w:r>
      <w:r w:rsidRPr="001D5BE3">
        <w:rPr>
          <w:noProof/>
        </w:rPr>
        <w:fldChar w:fldCharType="begin"/>
      </w:r>
      <w:r w:rsidRPr="001D5BE3">
        <w:rPr>
          <w:noProof/>
        </w:rPr>
        <w:instrText xml:space="preserve"> PAGEREF _Toc11416110 \h </w:instrText>
      </w:r>
      <w:r w:rsidRPr="001D5BE3">
        <w:rPr>
          <w:noProof/>
        </w:rPr>
      </w:r>
      <w:r w:rsidRPr="001D5BE3">
        <w:rPr>
          <w:noProof/>
        </w:rPr>
        <w:fldChar w:fldCharType="separate"/>
      </w:r>
      <w:r w:rsidR="00726626">
        <w:rPr>
          <w:noProof/>
        </w:rPr>
        <w:t>436</w:t>
      </w:r>
      <w:r w:rsidRPr="001D5BE3">
        <w:rPr>
          <w:noProof/>
        </w:rPr>
        <w:fldChar w:fldCharType="end"/>
      </w:r>
    </w:p>
    <w:p w14:paraId="77B5B14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chlorophen</w:t>
      </w:r>
      <w:r w:rsidRPr="001D5BE3">
        <w:rPr>
          <w:noProof/>
        </w:rPr>
        <w:tab/>
      </w:r>
      <w:r w:rsidRPr="001D5BE3">
        <w:rPr>
          <w:noProof/>
        </w:rPr>
        <w:fldChar w:fldCharType="begin"/>
      </w:r>
      <w:r w:rsidRPr="001D5BE3">
        <w:rPr>
          <w:noProof/>
        </w:rPr>
        <w:instrText xml:space="preserve"> PAGEREF _Toc11416111 \h </w:instrText>
      </w:r>
      <w:r w:rsidRPr="001D5BE3">
        <w:rPr>
          <w:noProof/>
        </w:rPr>
      </w:r>
      <w:r w:rsidRPr="001D5BE3">
        <w:rPr>
          <w:noProof/>
        </w:rPr>
        <w:fldChar w:fldCharType="separate"/>
      </w:r>
      <w:r w:rsidR="00726626">
        <w:rPr>
          <w:noProof/>
        </w:rPr>
        <w:t>441</w:t>
      </w:r>
      <w:r w:rsidRPr="001D5BE3">
        <w:rPr>
          <w:noProof/>
        </w:rPr>
        <w:fldChar w:fldCharType="end"/>
      </w:r>
    </w:p>
    <w:p w14:paraId="77B5B15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1,2-dichloropropane</w:t>
      </w:r>
      <w:r w:rsidRPr="001D5BE3">
        <w:rPr>
          <w:noProof/>
        </w:rPr>
        <w:tab/>
      </w:r>
      <w:r w:rsidRPr="001D5BE3">
        <w:rPr>
          <w:noProof/>
        </w:rPr>
        <w:fldChar w:fldCharType="begin"/>
      </w:r>
      <w:r w:rsidRPr="001D5BE3">
        <w:rPr>
          <w:noProof/>
        </w:rPr>
        <w:instrText xml:space="preserve"> PAGEREF _Toc11416112 \h </w:instrText>
      </w:r>
      <w:r w:rsidRPr="001D5BE3">
        <w:rPr>
          <w:noProof/>
        </w:rPr>
      </w:r>
      <w:r w:rsidRPr="001D5BE3">
        <w:rPr>
          <w:noProof/>
        </w:rPr>
        <w:fldChar w:fldCharType="separate"/>
      </w:r>
      <w:r w:rsidR="00726626">
        <w:rPr>
          <w:noProof/>
        </w:rPr>
        <w:t>443</w:t>
      </w:r>
      <w:r w:rsidRPr="001D5BE3">
        <w:rPr>
          <w:noProof/>
        </w:rPr>
        <w:fldChar w:fldCharType="end"/>
      </w:r>
    </w:p>
    <w:p w14:paraId="77B5B15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1,3-dichloropropane</w:t>
      </w:r>
      <w:r w:rsidRPr="001D5BE3">
        <w:rPr>
          <w:noProof/>
        </w:rPr>
        <w:tab/>
      </w:r>
      <w:r w:rsidRPr="001D5BE3">
        <w:rPr>
          <w:noProof/>
        </w:rPr>
        <w:fldChar w:fldCharType="begin"/>
      </w:r>
      <w:r w:rsidRPr="001D5BE3">
        <w:rPr>
          <w:noProof/>
        </w:rPr>
        <w:instrText xml:space="preserve"> PAGEREF _Toc11416113 \h </w:instrText>
      </w:r>
      <w:r w:rsidRPr="001D5BE3">
        <w:rPr>
          <w:noProof/>
        </w:rPr>
      </w:r>
      <w:r w:rsidRPr="001D5BE3">
        <w:rPr>
          <w:noProof/>
        </w:rPr>
        <w:fldChar w:fldCharType="separate"/>
      </w:r>
      <w:r w:rsidR="00726626">
        <w:rPr>
          <w:noProof/>
        </w:rPr>
        <w:t>450</w:t>
      </w:r>
      <w:r w:rsidRPr="001D5BE3">
        <w:rPr>
          <w:noProof/>
        </w:rPr>
        <w:fldChar w:fldCharType="end"/>
      </w:r>
    </w:p>
    <w:p w14:paraId="77B5B15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1,3-dichloropropene</w:t>
      </w:r>
      <w:r w:rsidRPr="001D5BE3">
        <w:rPr>
          <w:noProof/>
        </w:rPr>
        <w:tab/>
      </w:r>
      <w:r w:rsidRPr="001D5BE3">
        <w:rPr>
          <w:noProof/>
        </w:rPr>
        <w:fldChar w:fldCharType="begin"/>
      </w:r>
      <w:r w:rsidRPr="001D5BE3">
        <w:rPr>
          <w:noProof/>
        </w:rPr>
        <w:instrText xml:space="preserve"> PAGEREF _Toc11416114 \h </w:instrText>
      </w:r>
      <w:r w:rsidRPr="001D5BE3">
        <w:rPr>
          <w:noProof/>
        </w:rPr>
      </w:r>
      <w:r w:rsidRPr="001D5BE3">
        <w:rPr>
          <w:noProof/>
        </w:rPr>
        <w:fldChar w:fldCharType="separate"/>
      </w:r>
      <w:r w:rsidR="00726626">
        <w:rPr>
          <w:noProof/>
        </w:rPr>
        <w:t>453</w:t>
      </w:r>
      <w:r w:rsidRPr="001D5BE3">
        <w:rPr>
          <w:noProof/>
        </w:rPr>
        <w:fldChar w:fldCharType="end"/>
      </w:r>
    </w:p>
    <w:p w14:paraId="77B5B15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chlorprop</w:t>
      </w:r>
      <w:r w:rsidRPr="001D5BE3">
        <w:rPr>
          <w:noProof/>
        </w:rPr>
        <w:tab/>
      </w:r>
      <w:r w:rsidRPr="001D5BE3">
        <w:rPr>
          <w:noProof/>
        </w:rPr>
        <w:fldChar w:fldCharType="begin"/>
      </w:r>
      <w:r w:rsidRPr="001D5BE3">
        <w:rPr>
          <w:noProof/>
        </w:rPr>
        <w:instrText xml:space="preserve"> PAGEREF _Toc11416115 \h </w:instrText>
      </w:r>
      <w:r w:rsidRPr="001D5BE3">
        <w:rPr>
          <w:noProof/>
        </w:rPr>
      </w:r>
      <w:r w:rsidRPr="001D5BE3">
        <w:rPr>
          <w:noProof/>
        </w:rPr>
        <w:fldChar w:fldCharType="separate"/>
      </w:r>
      <w:r w:rsidR="00726626">
        <w:rPr>
          <w:noProof/>
        </w:rPr>
        <w:t>460</w:t>
      </w:r>
      <w:r w:rsidRPr="001D5BE3">
        <w:rPr>
          <w:noProof/>
        </w:rPr>
        <w:fldChar w:fldCharType="end"/>
      </w:r>
    </w:p>
    <w:p w14:paraId="77B5B15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chlorvos</w:t>
      </w:r>
      <w:r w:rsidRPr="001D5BE3">
        <w:rPr>
          <w:noProof/>
        </w:rPr>
        <w:tab/>
      </w:r>
      <w:r w:rsidRPr="001D5BE3">
        <w:rPr>
          <w:noProof/>
        </w:rPr>
        <w:fldChar w:fldCharType="begin"/>
      </w:r>
      <w:r w:rsidRPr="001D5BE3">
        <w:rPr>
          <w:noProof/>
        </w:rPr>
        <w:instrText xml:space="preserve"> PAGEREF _Toc11416116 \h </w:instrText>
      </w:r>
      <w:r w:rsidRPr="001D5BE3">
        <w:rPr>
          <w:noProof/>
        </w:rPr>
      </w:r>
      <w:r w:rsidRPr="001D5BE3">
        <w:rPr>
          <w:noProof/>
        </w:rPr>
        <w:fldChar w:fldCharType="separate"/>
      </w:r>
      <w:r w:rsidR="00726626">
        <w:rPr>
          <w:noProof/>
        </w:rPr>
        <w:t>466</w:t>
      </w:r>
      <w:r w:rsidRPr="001D5BE3">
        <w:rPr>
          <w:noProof/>
        </w:rPr>
        <w:fldChar w:fldCharType="end"/>
      </w:r>
    </w:p>
    <w:p w14:paraId="77B5B15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cloran</w:t>
      </w:r>
      <w:r w:rsidRPr="001D5BE3">
        <w:rPr>
          <w:noProof/>
        </w:rPr>
        <w:tab/>
      </w:r>
      <w:r w:rsidRPr="001D5BE3">
        <w:rPr>
          <w:noProof/>
        </w:rPr>
        <w:fldChar w:fldCharType="begin"/>
      </w:r>
      <w:r w:rsidRPr="001D5BE3">
        <w:rPr>
          <w:noProof/>
        </w:rPr>
        <w:instrText xml:space="preserve"> PAGEREF _Toc11416117 \h </w:instrText>
      </w:r>
      <w:r w:rsidRPr="001D5BE3">
        <w:rPr>
          <w:noProof/>
        </w:rPr>
      </w:r>
      <w:r w:rsidRPr="001D5BE3">
        <w:rPr>
          <w:noProof/>
        </w:rPr>
        <w:fldChar w:fldCharType="separate"/>
      </w:r>
      <w:r w:rsidR="00726626">
        <w:rPr>
          <w:noProof/>
        </w:rPr>
        <w:t>472</w:t>
      </w:r>
      <w:r w:rsidRPr="001D5BE3">
        <w:rPr>
          <w:noProof/>
        </w:rPr>
        <w:fldChar w:fldCharType="end"/>
      </w:r>
    </w:p>
    <w:p w14:paraId="77B5B15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cofol</w:t>
      </w:r>
      <w:r w:rsidRPr="001D5BE3">
        <w:rPr>
          <w:noProof/>
        </w:rPr>
        <w:tab/>
      </w:r>
      <w:r w:rsidRPr="001D5BE3">
        <w:rPr>
          <w:noProof/>
        </w:rPr>
        <w:fldChar w:fldCharType="begin"/>
      </w:r>
      <w:r w:rsidRPr="001D5BE3">
        <w:rPr>
          <w:noProof/>
        </w:rPr>
        <w:instrText xml:space="preserve"> PAGEREF _Toc11416118 \h </w:instrText>
      </w:r>
      <w:r w:rsidRPr="001D5BE3">
        <w:rPr>
          <w:noProof/>
        </w:rPr>
      </w:r>
      <w:r w:rsidRPr="001D5BE3">
        <w:rPr>
          <w:noProof/>
        </w:rPr>
        <w:fldChar w:fldCharType="separate"/>
      </w:r>
      <w:r w:rsidR="00726626">
        <w:rPr>
          <w:noProof/>
        </w:rPr>
        <w:t>476</w:t>
      </w:r>
      <w:r w:rsidRPr="001D5BE3">
        <w:rPr>
          <w:noProof/>
        </w:rPr>
        <w:fldChar w:fldCharType="end"/>
      </w:r>
    </w:p>
    <w:p w14:paraId="77B5B15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cyclanil</w:t>
      </w:r>
      <w:r w:rsidRPr="001D5BE3">
        <w:rPr>
          <w:noProof/>
        </w:rPr>
        <w:tab/>
      </w:r>
      <w:r w:rsidRPr="001D5BE3">
        <w:rPr>
          <w:noProof/>
        </w:rPr>
        <w:fldChar w:fldCharType="begin"/>
      </w:r>
      <w:r w:rsidRPr="001D5BE3">
        <w:rPr>
          <w:noProof/>
        </w:rPr>
        <w:instrText xml:space="preserve"> PAGEREF _Toc11416119 \h </w:instrText>
      </w:r>
      <w:r w:rsidRPr="001D5BE3">
        <w:rPr>
          <w:noProof/>
        </w:rPr>
      </w:r>
      <w:r w:rsidRPr="001D5BE3">
        <w:rPr>
          <w:noProof/>
        </w:rPr>
        <w:fldChar w:fldCharType="separate"/>
      </w:r>
      <w:r w:rsidR="00726626">
        <w:rPr>
          <w:noProof/>
        </w:rPr>
        <w:t>482</w:t>
      </w:r>
      <w:r w:rsidRPr="001D5BE3">
        <w:rPr>
          <w:noProof/>
        </w:rPr>
        <w:fldChar w:fldCharType="end"/>
      </w:r>
    </w:p>
    <w:p w14:paraId="77B5B15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Didecyl dimethyl ammonium bromide</w:t>
      </w:r>
      <w:r w:rsidRPr="001D5BE3">
        <w:rPr>
          <w:noProof/>
        </w:rPr>
        <w:tab/>
      </w:r>
      <w:r w:rsidRPr="001D5BE3">
        <w:rPr>
          <w:noProof/>
        </w:rPr>
        <w:fldChar w:fldCharType="begin"/>
      </w:r>
      <w:r w:rsidRPr="001D5BE3">
        <w:rPr>
          <w:noProof/>
        </w:rPr>
        <w:instrText xml:space="preserve"> PAGEREF _Toc11416120 \h </w:instrText>
      </w:r>
      <w:r w:rsidRPr="001D5BE3">
        <w:rPr>
          <w:noProof/>
        </w:rPr>
      </w:r>
      <w:r w:rsidRPr="001D5BE3">
        <w:rPr>
          <w:noProof/>
        </w:rPr>
        <w:fldChar w:fldCharType="separate"/>
      </w:r>
      <w:r w:rsidR="00726626">
        <w:rPr>
          <w:noProof/>
        </w:rPr>
        <w:t>484</w:t>
      </w:r>
      <w:r w:rsidRPr="001D5BE3">
        <w:rPr>
          <w:noProof/>
        </w:rPr>
        <w:fldChar w:fldCharType="end"/>
      </w:r>
    </w:p>
    <w:p w14:paraId="77B5B15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fenoconazole</w:t>
      </w:r>
      <w:r w:rsidRPr="001D5BE3">
        <w:rPr>
          <w:noProof/>
        </w:rPr>
        <w:tab/>
      </w:r>
      <w:r w:rsidRPr="001D5BE3">
        <w:rPr>
          <w:noProof/>
        </w:rPr>
        <w:fldChar w:fldCharType="begin"/>
      </w:r>
      <w:r w:rsidRPr="001D5BE3">
        <w:rPr>
          <w:noProof/>
        </w:rPr>
        <w:instrText xml:space="preserve"> PAGEREF _Toc11416121 \h </w:instrText>
      </w:r>
      <w:r w:rsidRPr="001D5BE3">
        <w:rPr>
          <w:noProof/>
        </w:rPr>
      </w:r>
      <w:r w:rsidRPr="001D5BE3">
        <w:rPr>
          <w:noProof/>
        </w:rPr>
        <w:fldChar w:fldCharType="separate"/>
      </w:r>
      <w:r w:rsidR="00726626">
        <w:rPr>
          <w:noProof/>
        </w:rPr>
        <w:t>488</w:t>
      </w:r>
      <w:r w:rsidRPr="001D5BE3">
        <w:rPr>
          <w:noProof/>
        </w:rPr>
        <w:fldChar w:fldCharType="end"/>
      </w:r>
    </w:p>
    <w:p w14:paraId="77B5B15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fethialone</w:t>
      </w:r>
      <w:r w:rsidRPr="001D5BE3">
        <w:rPr>
          <w:noProof/>
        </w:rPr>
        <w:tab/>
      </w:r>
      <w:r w:rsidRPr="001D5BE3">
        <w:rPr>
          <w:noProof/>
        </w:rPr>
        <w:fldChar w:fldCharType="begin"/>
      </w:r>
      <w:r w:rsidRPr="001D5BE3">
        <w:rPr>
          <w:noProof/>
        </w:rPr>
        <w:instrText xml:space="preserve"> PAGEREF _Toc11416122 \h </w:instrText>
      </w:r>
      <w:r w:rsidRPr="001D5BE3">
        <w:rPr>
          <w:noProof/>
        </w:rPr>
      </w:r>
      <w:r w:rsidRPr="001D5BE3">
        <w:rPr>
          <w:noProof/>
        </w:rPr>
        <w:fldChar w:fldCharType="separate"/>
      </w:r>
      <w:r w:rsidR="00726626">
        <w:rPr>
          <w:noProof/>
        </w:rPr>
        <w:t>492</w:t>
      </w:r>
      <w:r w:rsidRPr="001D5BE3">
        <w:rPr>
          <w:noProof/>
        </w:rPr>
        <w:fldChar w:fldCharType="end"/>
      </w:r>
    </w:p>
    <w:p w14:paraId="77B5B15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flubenzuron</w:t>
      </w:r>
      <w:r w:rsidRPr="001D5BE3">
        <w:rPr>
          <w:noProof/>
        </w:rPr>
        <w:tab/>
      </w:r>
      <w:r w:rsidRPr="001D5BE3">
        <w:rPr>
          <w:noProof/>
        </w:rPr>
        <w:fldChar w:fldCharType="begin"/>
      </w:r>
      <w:r w:rsidRPr="001D5BE3">
        <w:rPr>
          <w:noProof/>
        </w:rPr>
        <w:instrText xml:space="preserve"> PAGEREF _Toc11416123 \h </w:instrText>
      </w:r>
      <w:r w:rsidRPr="001D5BE3">
        <w:rPr>
          <w:noProof/>
        </w:rPr>
      </w:r>
      <w:r w:rsidRPr="001D5BE3">
        <w:rPr>
          <w:noProof/>
        </w:rPr>
        <w:fldChar w:fldCharType="separate"/>
      </w:r>
      <w:r w:rsidR="00726626">
        <w:rPr>
          <w:noProof/>
        </w:rPr>
        <w:t>495</w:t>
      </w:r>
      <w:r w:rsidRPr="001D5BE3">
        <w:rPr>
          <w:noProof/>
        </w:rPr>
        <w:fldChar w:fldCharType="end"/>
      </w:r>
    </w:p>
    <w:p w14:paraId="77B5B15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flufenican</w:t>
      </w:r>
      <w:r w:rsidRPr="001D5BE3">
        <w:rPr>
          <w:noProof/>
        </w:rPr>
        <w:tab/>
      </w:r>
      <w:r w:rsidRPr="001D5BE3">
        <w:rPr>
          <w:noProof/>
        </w:rPr>
        <w:fldChar w:fldCharType="begin"/>
      </w:r>
      <w:r w:rsidRPr="001D5BE3">
        <w:rPr>
          <w:noProof/>
        </w:rPr>
        <w:instrText xml:space="preserve"> PAGEREF _Toc11416124 \h </w:instrText>
      </w:r>
      <w:r w:rsidRPr="001D5BE3">
        <w:rPr>
          <w:noProof/>
        </w:rPr>
      </w:r>
      <w:r w:rsidRPr="001D5BE3">
        <w:rPr>
          <w:noProof/>
        </w:rPr>
        <w:fldChar w:fldCharType="separate"/>
      </w:r>
      <w:r w:rsidR="00726626">
        <w:rPr>
          <w:noProof/>
        </w:rPr>
        <w:t>501</w:t>
      </w:r>
      <w:r w:rsidRPr="001D5BE3">
        <w:rPr>
          <w:noProof/>
        </w:rPr>
        <w:fldChar w:fldCharType="end"/>
      </w:r>
    </w:p>
    <w:p w14:paraId="77B5B15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Diiodomethylsulfonyl toluene</w:t>
      </w:r>
      <w:r w:rsidRPr="001D5BE3">
        <w:rPr>
          <w:noProof/>
        </w:rPr>
        <w:tab/>
      </w:r>
      <w:r w:rsidRPr="001D5BE3">
        <w:rPr>
          <w:noProof/>
        </w:rPr>
        <w:fldChar w:fldCharType="begin"/>
      </w:r>
      <w:r w:rsidRPr="001D5BE3">
        <w:rPr>
          <w:noProof/>
        </w:rPr>
        <w:instrText xml:space="preserve"> PAGEREF _Toc11416125 \h </w:instrText>
      </w:r>
      <w:r w:rsidRPr="001D5BE3">
        <w:rPr>
          <w:noProof/>
        </w:rPr>
      </w:r>
      <w:r w:rsidRPr="001D5BE3">
        <w:rPr>
          <w:noProof/>
        </w:rPr>
        <w:fldChar w:fldCharType="separate"/>
      </w:r>
      <w:r w:rsidR="00726626">
        <w:rPr>
          <w:noProof/>
        </w:rPr>
        <w:t>503</w:t>
      </w:r>
      <w:r w:rsidRPr="001D5BE3">
        <w:rPr>
          <w:noProof/>
        </w:rPr>
        <w:fldChar w:fldCharType="end"/>
      </w:r>
    </w:p>
    <w:p w14:paraId="77B5B15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methenamid</w:t>
      </w:r>
      <w:r w:rsidRPr="001D5BE3">
        <w:rPr>
          <w:noProof/>
        </w:rPr>
        <w:tab/>
      </w:r>
      <w:r w:rsidRPr="001D5BE3">
        <w:rPr>
          <w:noProof/>
        </w:rPr>
        <w:fldChar w:fldCharType="begin"/>
      </w:r>
      <w:r w:rsidRPr="001D5BE3">
        <w:rPr>
          <w:noProof/>
        </w:rPr>
        <w:instrText xml:space="preserve"> PAGEREF _Toc11416126 \h </w:instrText>
      </w:r>
      <w:r w:rsidRPr="001D5BE3">
        <w:rPr>
          <w:noProof/>
        </w:rPr>
      </w:r>
      <w:r w:rsidRPr="001D5BE3">
        <w:rPr>
          <w:noProof/>
        </w:rPr>
        <w:fldChar w:fldCharType="separate"/>
      </w:r>
      <w:r w:rsidR="00726626">
        <w:rPr>
          <w:noProof/>
        </w:rPr>
        <w:t>506</w:t>
      </w:r>
      <w:r w:rsidRPr="001D5BE3">
        <w:rPr>
          <w:noProof/>
        </w:rPr>
        <w:fldChar w:fldCharType="end"/>
      </w:r>
    </w:p>
    <w:p w14:paraId="77B5B15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methoate</w:t>
      </w:r>
      <w:r w:rsidRPr="001D5BE3">
        <w:rPr>
          <w:noProof/>
        </w:rPr>
        <w:tab/>
      </w:r>
      <w:r w:rsidRPr="001D5BE3">
        <w:rPr>
          <w:noProof/>
        </w:rPr>
        <w:fldChar w:fldCharType="begin"/>
      </w:r>
      <w:r w:rsidRPr="001D5BE3">
        <w:rPr>
          <w:noProof/>
        </w:rPr>
        <w:instrText xml:space="preserve"> PAGEREF _Toc11416127 \h </w:instrText>
      </w:r>
      <w:r w:rsidRPr="001D5BE3">
        <w:rPr>
          <w:noProof/>
        </w:rPr>
      </w:r>
      <w:r w:rsidRPr="001D5BE3">
        <w:rPr>
          <w:noProof/>
        </w:rPr>
        <w:fldChar w:fldCharType="separate"/>
      </w:r>
      <w:r w:rsidR="00726626">
        <w:rPr>
          <w:noProof/>
        </w:rPr>
        <w:t>510</w:t>
      </w:r>
      <w:r w:rsidRPr="001D5BE3">
        <w:rPr>
          <w:noProof/>
        </w:rPr>
        <w:fldChar w:fldCharType="end"/>
      </w:r>
    </w:p>
    <w:p w14:paraId="77B5B16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methomorph</w:t>
      </w:r>
      <w:r w:rsidRPr="001D5BE3">
        <w:rPr>
          <w:noProof/>
        </w:rPr>
        <w:tab/>
      </w:r>
      <w:r w:rsidRPr="001D5BE3">
        <w:rPr>
          <w:noProof/>
        </w:rPr>
        <w:fldChar w:fldCharType="begin"/>
      </w:r>
      <w:r w:rsidRPr="001D5BE3">
        <w:rPr>
          <w:noProof/>
        </w:rPr>
        <w:instrText xml:space="preserve"> PAGEREF _Toc11416128 \h </w:instrText>
      </w:r>
      <w:r w:rsidRPr="001D5BE3">
        <w:rPr>
          <w:noProof/>
        </w:rPr>
      </w:r>
      <w:r w:rsidRPr="001D5BE3">
        <w:rPr>
          <w:noProof/>
        </w:rPr>
        <w:fldChar w:fldCharType="separate"/>
      </w:r>
      <w:r w:rsidR="00726626">
        <w:rPr>
          <w:noProof/>
        </w:rPr>
        <w:t>518</w:t>
      </w:r>
      <w:r w:rsidRPr="001D5BE3">
        <w:rPr>
          <w:noProof/>
        </w:rPr>
        <w:fldChar w:fldCharType="end"/>
      </w:r>
    </w:p>
    <w:p w14:paraId="77B5B16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Dinoseb</w:t>
      </w:r>
      <w:r w:rsidRPr="001D5BE3">
        <w:rPr>
          <w:noProof/>
        </w:rPr>
        <w:tab/>
      </w:r>
      <w:r w:rsidRPr="001D5BE3">
        <w:rPr>
          <w:noProof/>
        </w:rPr>
        <w:fldChar w:fldCharType="begin"/>
      </w:r>
      <w:r w:rsidRPr="001D5BE3">
        <w:rPr>
          <w:noProof/>
        </w:rPr>
        <w:instrText xml:space="preserve"> PAGEREF _Toc11416129 \h </w:instrText>
      </w:r>
      <w:r w:rsidRPr="001D5BE3">
        <w:rPr>
          <w:noProof/>
        </w:rPr>
      </w:r>
      <w:r w:rsidRPr="001D5BE3">
        <w:rPr>
          <w:noProof/>
        </w:rPr>
        <w:fldChar w:fldCharType="separate"/>
      </w:r>
      <w:r w:rsidR="00726626">
        <w:rPr>
          <w:noProof/>
        </w:rPr>
        <w:t>521</w:t>
      </w:r>
      <w:r w:rsidRPr="001D5BE3">
        <w:rPr>
          <w:noProof/>
        </w:rPr>
        <w:fldChar w:fldCharType="end"/>
      </w:r>
    </w:p>
    <w:p w14:paraId="77B5B16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phacinone</w:t>
      </w:r>
      <w:r w:rsidRPr="001D5BE3">
        <w:rPr>
          <w:noProof/>
        </w:rPr>
        <w:tab/>
      </w:r>
      <w:r w:rsidRPr="001D5BE3">
        <w:rPr>
          <w:noProof/>
        </w:rPr>
        <w:fldChar w:fldCharType="begin"/>
      </w:r>
      <w:r w:rsidRPr="001D5BE3">
        <w:rPr>
          <w:noProof/>
        </w:rPr>
        <w:instrText xml:space="preserve"> PAGEREF _Toc11416130 \h </w:instrText>
      </w:r>
      <w:r w:rsidRPr="001D5BE3">
        <w:rPr>
          <w:noProof/>
        </w:rPr>
      </w:r>
      <w:r w:rsidRPr="001D5BE3">
        <w:rPr>
          <w:noProof/>
        </w:rPr>
        <w:fldChar w:fldCharType="separate"/>
      </w:r>
      <w:r w:rsidR="00726626">
        <w:rPr>
          <w:noProof/>
        </w:rPr>
        <w:t>525</w:t>
      </w:r>
      <w:r w:rsidRPr="001D5BE3">
        <w:rPr>
          <w:noProof/>
        </w:rPr>
        <w:fldChar w:fldCharType="end"/>
      </w:r>
    </w:p>
    <w:p w14:paraId="77B5B16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Diquat</w:t>
      </w:r>
      <w:r w:rsidRPr="001D5BE3">
        <w:rPr>
          <w:noProof/>
        </w:rPr>
        <w:tab/>
      </w:r>
      <w:r w:rsidRPr="001D5BE3">
        <w:rPr>
          <w:noProof/>
        </w:rPr>
        <w:fldChar w:fldCharType="begin"/>
      </w:r>
      <w:r w:rsidRPr="001D5BE3">
        <w:rPr>
          <w:noProof/>
        </w:rPr>
        <w:instrText xml:space="preserve"> PAGEREF _Toc11416131 \h </w:instrText>
      </w:r>
      <w:r w:rsidRPr="001D5BE3">
        <w:rPr>
          <w:noProof/>
        </w:rPr>
      </w:r>
      <w:r w:rsidRPr="001D5BE3">
        <w:rPr>
          <w:noProof/>
        </w:rPr>
        <w:fldChar w:fldCharType="separate"/>
      </w:r>
      <w:r w:rsidR="00726626">
        <w:rPr>
          <w:noProof/>
        </w:rPr>
        <w:t>528</w:t>
      </w:r>
      <w:r w:rsidRPr="001D5BE3">
        <w:rPr>
          <w:noProof/>
        </w:rPr>
        <w:fldChar w:fldCharType="end"/>
      </w:r>
    </w:p>
    <w:p w14:paraId="77B5B16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ithianon</w:t>
      </w:r>
      <w:r w:rsidRPr="001D5BE3">
        <w:rPr>
          <w:noProof/>
        </w:rPr>
        <w:tab/>
      </w:r>
      <w:r w:rsidRPr="001D5BE3">
        <w:rPr>
          <w:noProof/>
        </w:rPr>
        <w:fldChar w:fldCharType="begin"/>
      </w:r>
      <w:r w:rsidRPr="001D5BE3">
        <w:rPr>
          <w:noProof/>
        </w:rPr>
        <w:instrText xml:space="preserve"> PAGEREF _Toc11416132 \h </w:instrText>
      </w:r>
      <w:r w:rsidRPr="001D5BE3">
        <w:rPr>
          <w:noProof/>
        </w:rPr>
      </w:r>
      <w:r w:rsidRPr="001D5BE3">
        <w:rPr>
          <w:noProof/>
        </w:rPr>
        <w:fldChar w:fldCharType="separate"/>
      </w:r>
      <w:r w:rsidR="00726626">
        <w:rPr>
          <w:noProof/>
        </w:rPr>
        <w:t>537</w:t>
      </w:r>
      <w:r w:rsidRPr="001D5BE3">
        <w:rPr>
          <w:noProof/>
        </w:rPr>
        <w:fldChar w:fldCharType="end"/>
      </w:r>
    </w:p>
    <w:p w14:paraId="77B5B16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Diuron</w:t>
      </w:r>
      <w:r w:rsidRPr="001D5BE3">
        <w:rPr>
          <w:noProof/>
        </w:rPr>
        <w:tab/>
      </w:r>
      <w:r w:rsidRPr="001D5BE3">
        <w:rPr>
          <w:noProof/>
        </w:rPr>
        <w:fldChar w:fldCharType="begin"/>
      </w:r>
      <w:r w:rsidRPr="001D5BE3">
        <w:rPr>
          <w:noProof/>
        </w:rPr>
        <w:instrText xml:space="preserve"> PAGEREF _Toc11416133 \h </w:instrText>
      </w:r>
      <w:r w:rsidRPr="001D5BE3">
        <w:rPr>
          <w:noProof/>
        </w:rPr>
      </w:r>
      <w:r w:rsidRPr="001D5BE3">
        <w:rPr>
          <w:noProof/>
        </w:rPr>
        <w:fldChar w:fldCharType="separate"/>
      </w:r>
      <w:r w:rsidR="00726626">
        <w:rPr>
          <w:noProof/>
        </w:rPr>
        <w:t>540</w:t>
      </w:r>
      <w:r w:rsidRPr="001D5BE3">
        <w:rPr>
          <w:noProof/>
        </w:rPr>
        <w:fldChar w:fldCharType="end"/>
      </w:r>
    </w:p>
    <w:p w14:paraId="77B5B16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Dodine</w:t>
      </w:r>
      <w:r w:rsidRPr="001D5BE3">
        <w:rPr>
          <w:noProof/>
        </w:rPr>
        <w:tab/>
      </w:r>
      <w:r w:rsidRPr="001D5BE3">
        <w:rPr>
          <w:noProof/>
        </w:rPr>
        <w:fldChar w:fldCharType="begin"/>
      </w:r>
      <w:r w:rsidRPr="001D5BE3">
        <w:rPr>
          <w:noProof/>
        </w:rPr>
        <w:instrText xml:space="preserve"> PAGEREF _Toc11416134 \h </w:instrText>
      </w:r>
      <w:r w:rsidRPr="001D5BE3">
        <w:rPr>
          <w:noProof/>
        </w:rPr>
      </w:r>
      <w:r w:rsidRPr="001D5BE3">
        <w:rPr>
          <w:noProof/>
        </w:rPr>
        <w:fldChar w:fldCharType="separate"/>
      </w:r>
      <w:r w:rsidR="00726626">
        <w:rPr>
          <w:noProof/>
        </w:rPr>
        <w:t>547</w:t>
      </w:r>
      <w:r w:rsidRPr="001D5BE3">
        <w:rPr>
          <w:noProof/>
        </w:rPr>
        <w:fldChar w:fldCharType="end"/>
      </w:r>
    </w:p>
    <w:p w14:paraId="77B5B16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Emamectin benzoate</w:t>
      </w:r>
      <w:r w:rsidRPr="001D5BE3">
        <w:rPr>
          <w:noProof/>
        </w:rPr>
        <w:tab/>
      </w:r>
      <w:r w:rsidRPr="001D5BE3">
        <w:rPr>
          <w:noProof/>
        </w:rPr>
        <w:fldChar w:fldCharType="begin"/>
      </w:r>
      <w:r w:rsidRPr="001D5BE3">
        <w:rPr>
          <w:noProof/>
        </w:rPr>
        <w:instrText xml:space="preserve"> PAGEREF _Toc11416135 \h </w:instrText>
      </w:r>
      <w:r w:rsidRPr="001D5BE3">
        <w:rPr>
          <w:noProof/>
        </w:rPr>
      </w:r>
      <w:r w:rsidRPr="001D5BE3">
        <w:rPr>
          <w:noProof/>
        </w:rPr>
        <w:fldChar w:fldCharType="separate"/>
      </w:r>
      <w:r w:rsidR="00726626">
        <w:rPr>
          <w:noProof/>
        </w:rPr>
        <w:t>550</w:t>
      </w:r>
      <w:r w:rsidRPr="001D5BE3">
        <w:rPr>
          <w:noProof/>
        </w:rPr>
        <w:fldChar w:fldCharType="end"/>
      </w:r>
    </w:p>
    <w:p w14:paraId="77B5B16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Endosulfan</w:t>
      </w:r>
      <w:r w:rsidRPr="001D5BE3">
        <w:rPr>
          <w:noProof/>
        </w:rPr>
        <w:tab/>
      </w:r>
      <w:r w:rsidRPr="001D5BE3">
        <w:rPr>
          <w:noProof/>
        </w:rPr>
        <w:fldChar w:fldCharType="begin"/>
      </w:r>
      <w:r w:rsidRPr="001D5BE3">
        <w:rPr>
          <w:noProof/>
        </w:rPr>
        <w:instrText xml:space="preserve"> PAGEREF _Toc11416136 \h </w:instrText>
      </w:r>
      <w:r w:rsidRPr="001D5BE3">
        <w:rPr>
          <w:noProof/>
        </w:rPr>
      </w:r>
      <w:r w:rsidRPr="001D5BE3">
        <w:rPr>
          <w:noProof/>
        </w:rPr>
        <w:fldChar w:fldCharType="separate"/>
      </w:r>
      <w:r w:rsidR="00726626">
        <w:rPr>
          <w:noProof/>
        </w:rPr>
        <w:t>555</w:t>
      </w:r>
      <w:r w:rsidRPr="001D5BE3">
        <w:rPr>
          <w:noProof/>
        </w:rPr>
        <w:fldChar w:fldCharType="end"/>
      </w:r>
    </w:p>
    <w:p w14:paraId="77B5B16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Endothal</w:t>
      </w:r>
      <w:r w:rsidRPr="001D5BE3">
        <w:rPr>
          <w:noProof/>
        </w:rPr>
        <w:tab/>
      </w:r>
      <w:r w:rsidRPr="001D5BE3">
        <w:rPr>
          <w:noProof/>
        </w:rPr>
        <w:fldChar w:fldCharType="begin"/>
      </w:r>
      <w:r w:rsidRPr="001D5BE3">
        <w:rPr>
          <w:noProof/>
        </w:rPr>
        <w:instrText xml:space="preserve"> PAGEREF _Toc11416137 \h </w:instrText>
      </w:r>
      <w:r w:rsidRPr="001D5BE3">
        <w:rPr>
          <w:noProof/>
        </w:rPr>
      </w:r>
      <w:r w:rsidRPr="001D5BE3">
        <w:rPr>
          <w:noProof/>
        </w:rPr>
        <w:fldChar w:fldCharType="separate"/>
      </w:r>
      <w:r w:rsidR="00726626">
        <w:rPr>
          <w:noProof/>
        </w:rPr>
        <w:t>564</w:t>
      </w:r>
      <w:r w:rsidRPr="001D5BE3">
        <w:rPr>
          <w:noProof/>
        </w:rPr>
        <w:fldChar w:fldCharType="end"/>
      </w:r>
    </w:p>
    <w:p w14:paraId="77B5B16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Endrin</w:t>
      </w:r>
      <w:r w:rsidRPr="001D5BE3">
        <w:rPr>
          <w:noProof/>
        </w:rPr>
        <w:tab/>
      </w:r>
      <w:r w:rsidRPr="001D5BE3">
        <w:rPr>
          <w:noProof/>
        </w:rPr>
        <w:fldChar w:fldCharType="begin"/>
      </w:r>
      <w:r w:rsidRPr="001D5BE3">
        <w:rPr>
          <w:noProof/>
        </w:rPr>
        <w:instrText xml:space="preserve"> PAGEREF _Toc11416138 \h </w:instrText>
      </w:r>
      <w:r w:rsidRPr="001D5BE3">
        <w:rPr>
          <w:noProof/>
        </w:rPr>
      </w:r>
      <w:r w:rsidRPr="001D5BE3">
        <w:rPr>
          <w:noProof/>
        </w:rPr>
        <w:fldChar w:fldCharType="separate"/>
      </w:r>
      <w:r w:rsidR="00726626">
        <w:rPr>
          <w:noProof/>
        </w:rPr>
        <w:t>569</w:t>
      </w:r>
      <w:r w:rsidRPr="001D5BE3">
        <w:rPr>
          <w:noProof/>
        </w:rPr>
        <w:fldChar w:fldCharType="end"/>
      </w:r>
    </w:p>
    <w:p w14:paraId="77B5B16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Epoxiconazole</w:t>
      </w:r>
      <w:r w:rsidRPr="001D5BE3">
        <w:rPr>
          <w:noProof/>
        </w:rPr>
        <w:tab/>
      </w:r>
      <w:r w:rsidRPr="001D5BE3">
        <w:rPr>
          <w:noProof/>
        </w:rPr>
        <w:fldChar w:fldCharType="begin"/>
      </w:r>
      <w:r w:rsidRPr="001D5BE3">
        <w:rPr>
          <w:noProof/>
        </w:rPr>
        <w:instrText xml:space="preserve"> PAGEREF _Toc11416139 \h </w:instrText>
      </w:r>
      <w:r w:rsidRPr="001D5BE3">
        <w:rPr>
          <w:noProof/>
        </w:rPr>
      </w:r>
      <w:r w:rsidRPr="001D5BE3">
        <w:rPr>
          <w:noProof/>
        </w:rPr>
        <w:fldChar w:fldCharType="separate"/>
      </w:r>
      <w:r w:rsidR="00726626">
        <w:rPr>
          <w:noProof/>
        </w:rPr>
        <w:t>574</w:t>
      </w:r>
      <w:r w:rsidRPr="001D5BE3">
        <w:rPr>
          <w:noProof/>
        </w:rPr>
        <w:fldChar w:fldCharType="end"/>
      </w:r>
    </w:p>
    <w:p w14:paraId="77B5B16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Esfenvalerate</w:t>
      </w:r>
      <w:r w:rsidRPr="001D5BE3">
        <w:rPr>
          <w:noProof/>
        </w:rPr>
        <w:tab/>
      </w:r>
      <w:r w:rsidRPr="001D5BE3">
        <w:rPr>
          <w:noProof/>
        </w:rPr>
        <w:fldChar w:fldCharType="begin"/>
      </w:r>
      <w:r w:rsidRPr="001D5BE3">
        <w:rPr>
          <w:noProof/>
        </w:rPr>
        <w:instrText xml:space="preserve"> PAGEREF _Toc11416140 \h </w:instrText>
      </w:r>
      <w:r w:rsidRPr="001D5BE3">
        <w:rPr>
          <w:noProof/>
        </w:rPr>
      </w:r>
      <w:r w:rsidRPr="001D5BE3">
        <w:rPr>
          <w:noProof/>
        </w:rPr>
        <w:fldChar w:fldCharType="separate"/>
      </w:r>
      <w:r w:rsidR="00726626">
        <w:rPr>
          <w:noProof/>
        </w:rPr>
        <w:t>577</w:t>
      </w:r>
      <w:r w:rsidRPr="001D5BE3">
        <w:rPr>
          <w:noProof/>
        </w:rPr>
        <w:fldChar w:fldCharType="end"/>
      </w:r>
    </w:p>
    <w:p w14:paraId="77B5B16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Ethanedinitrile</w:t>
      </w:r>
      <w:r w:rsidRPr="001D5BE3">
        <w:rPr>
          <w:noProof/>
        </w:rPr>
        <w:tab/>
      </w:r>
      <w:r w:rsidRPr="001D5BE3">
        <w:rPr>
          <w:noProof/>
        </w:rPr>
        <w:fldChar w:fldCharType="begin"/>
      </w:r>
      <w:r w:rsidRPr="001D5BE3">
        <w:rPr>
          <w:noProof/>
        </w:rPr>
        <w:instrText xml:space="preserve"> PAGEREF _Toc11416141 \h </w:instrText>
      </w:r>
      <w:r w:rsidRPr="001D5BE3">
        <w:rPr>
          <w:noProof/>
        </w:rPr>
      </w:r>
      <w:r w:rsidRPr="001D5BE3">
        <w:rPr>
          <w:noProof/>
        </w:rPr>
        <w:fldChar w:fldCharType="separate"/>
      </w:r>
      <w:r w:rsidR="00726626">
        <w:rPr>
          <w:noProof/>
        </w:rPr>
        <w:t>582</w:t>
      </w:r>
      <w:r w:rsidRPr="001D5BE3">
        <w:rPr>
          <w:noProof/>
        </w:rPr>
        <w:fldChar w:fldCharType="end"/>
      </w:r>
    </w:p>
    <w:p w14:paraId="77B5B16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Ethion</w:t>
      </w:r>
      <w:r w:rsidRPr="001D5BE3">
        <w:rPr>
          <w:noProof/>
        </w:rPr>
        <w:tab/>
      </w:r>
      <w:r w:rsidRPr="001D5BE3">
        <w:rPr>
          <w:noProof/>
        </w:rPr>
        <w:fldChar w:fldCharType="begin"/>
      </w:r>
      <w:r w:rsidRPr="001D5BE3">
        <w:rPr>
          <w:noProof/>
        </w:rPr>
        <w:instrText xml:space="preserve"> PAGEREF _Toc11416142 \h </w:instrText>
      </w:r>
      <w:r w:rsidRPr="001D5BE3">
        <w:rPr>
          <w:noProof/>
        </w:rPr>
      </w:r>
      <w:r w:rsidRPr="001D5BE3">
        <w:rPr>
          <w:noProof/>
        </w:rPr>
        <w:fldChar w:fldCharType="separate"/>
      </w:r>
      <w:r w:rsidR="00726626">
        <w:rPr>
          <w:noProof/>
        </w:rPr>
        <w:t>585</w:t>
      </w:r>
      <w:r w:rsidRPr="001D5BE3">
        <w:rPr>
          <w:noProof/>
        </w:rPr>
        <w:fldChar w:fldCharType="end"/>
      </w:r>
    </w:p>
    <w:p w14:paraId="77B5B16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Ethofumesate</w:t>
      </w:r>
      <w:r w:rsidRPr="001D5BE3">
        <w:rPr>
          <w:noProof/>
        </w:rPr>
        <w:tab/>
      </w:r>
      <w:r w:rsidRPr="001D5BE3">
        <w:rPr>
          <w:noProof/>
        </w:rPr>
        <w:fldChar w:fldCharType="begin"/>
      </w:r>
      <w:r w:rsidRPr="001D5BE3">
        <w:rPr>
          <w:noProof/>
        </w:rPr>
        <w:instrText xml:space="preserve"> PAGEREF _Toc11416143 \h </w:instrText>
      </w:r>
      <w:r w:rsidRPr="001D5BE3">
        <w:rPr>
          <w:noProof/>
        </w:rPr>
      </w:r>
      <w:r w:rsidRPr="001D5BE3">
        <w:rPr>
          <w:noProof/>
        </w:rPr>
        <w:fldChar w:fldCharType="separate"/>
      </w:r>
      <w:r w:rsidR="00726626">
        <w:rPr>
          <w:noProof/>
        </w:rPr>
        <w:t>588</w:t>
      </w:r>
      <w:r w:rsidRPr="001D5BE3">
        <w:rPr>
          <w:noProof/>
        </w:rPr>
        <w:fldChar w:fldCharType="end"/>
      </w:r>
    </w:p>
    <w:p w14:paraId="77B5B17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Ethylene thiourea</w:t>
      </w:r>
      <w:r w:rsidRPr="001D5BE3">
        <w:rPr>
          <w:noProof/>
        </w:rPr>
        <w:tab/>
      </w:r>
      <w:r w:rsidRPr="001D5BE3">
        <w:rPr>
          <w:noProof/>
        </w:rPr>
        <w:fldChar w:fldCharType="begin"/>
      </w:r>
      <w:r w:rsidRPr="001D5BE3">
        <w:rPr>
          <w:noProof/>
        </w:rPr>
        <w:instrText xml:space="preserve"> PAGEREF _Toc11416144 \h </w:instrText>
      </w:r>
      <w:r w:rsidRPr="001D5BE3">
        <w:rPr>
          <w:noProof/>
        </w:rPr>
      </w:r>
      <w:r w:rsidRPr="001D5BE3">
        <w:rPr>
          <w:noProof/>
        </w:rPr>
        <w:fldChar w:fldCharType="separate"/>
      </w:r>
      <w:r w:rsidR="00726626">
        <w:rPr>
          <w:noProof/>
        </w:rPr>
        <w:t>591</w:t>
      </w:r>
      <w:r w:rsidRPr="001D5BE3">
        <w:rPr>
          <w:noProof/>
        </w:rPr>
        <w:fldChar w:fldCharType="end"/>
      </w:r>
    </w:p>
    <w:p w14:paraId="77B5B17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Etofenprox</w:t>
      </w:r>
      <w:r w:rsidRPr="001D5BE3">
        <w:rPr>
          <w:noProof/>
        </w:rPr>
        <w:tab/>
      </w:r>
      <w:r w:rsidRPr="001D5BE3">
        <w:rPr>
          <w:noProof/>
        </w:rPr>
        <w:fldChar w:fldCharType="begin"/>
      </w:r>
      <w:r w:rsidRPr="001D5BE3">
        <w:rPr>
          <w:noProof/>
        </w:rPr>
        <w:instrText xml:space="preserve"> PAGEREF _Toc11416145 \h </w:instrText>
      </w:r>
      <w:r w:rsidRPr="001D5BE3">
        <w:rPr>
          <w:noProof/>
        </w:rPr>
      </w:r>
      <w:r w:rsidRPr="001D5BE3">
        <w:rPr>
          <w:noProof/>
        </w:rPr>
        <w:fldChar w:fldCharType="separate"/>
      </w:r>
      <w:r w:rsidR="00726626">
        <w:rPr>
          <w:noProof/>
        </w:rPr>
        <w:t>595</w:t>
      </w:r>
      <w:r w:rsidRPr="001D5BE3">
        <w:rPr>
          <w:noProof/>
        </w:rPr>
        <w:fldChar w:fldCharType="end"/>
      </w:r>
    </w:p>
    <w:p w14:paraId="77B5B17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Etoxazole</w:t>
      </w:r>
      <w:r w:rsidRPr="001D5BE3">
        <w:rPr>
          <w:noProof/>
        </w:rPr>
        <w:tab/>
      </w:r>
      <w:r w:rsidRPr="001D5BE3">
        <w:rPr>
          <w:noProof/>
        </w:rPr>
        <w:fldChar w:fldCharType="begin"/>
      </w:r>
      <w:r w:rsidRPr="001D5BE3">
        <w:rPr>
          <w:noProof/>
        </w:rPr>
        <w:instrText xml:space="preserve"> PAGEREF _Toc11416146 \h </w:instrText>
      </w:r>
      <w:r w:rsidRPr="001D5BE3">
        <w:rPr>
          <w:noProof/>
        </w:rPr>
      </w:r>
      <w:r w:rsidRPr="001D5BE3">
        <w:rPr>
          <w:noProof/>
        </w:rPr>
        <w:fldChar w:fldCharType="separate"/>
      </w:r>
      <w:r w:rsidR="00726626">
        <w:rPr>
          <w:noProof/>
        </w:rPr>
        <w:t>598</w:t>
      </w:r>
      <w:r w:rsidRPr="001D5BE3">
        <w:rPr>
          <w:noProof/>
        </w:rPr>
        <w:fldChar w:fldCharType="end"/>
      </w:r>
    </w:p>
    <w:p w14:paraId="77B5B17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Etridiazole</w:t>
      </w:r>
      <w:r w:rsidRPr="001D5BE3">
        <w:rPr>
          <w:noProof/>
        </w:rPr>
        <w:tab/>
      </w:r>
      <w:r w:rsidRPr="001D5BE3">
        <w:rPr>
          <w:noProof/>
        </w:rPr>
        <w:fldChar w:fldCharType="begin"/>
      </w:r>
      <w:r w:rsidRPr="001D5BE3">
        <w:rPr>
          <w:noProof/>
        </w:rPr>
        <w:instrText xml:space="preserve"> PAGEREF _Toc11416147 \h </w:instrText>
      </w:r>
      <w:r w:rsidRPr="001D5BE3">
        <w:rPr>
          <w:noProof/>
        </w:rPr>
      </w:r>
      <w:r w:rsidRPr="001D5BE3">
        <w:rPr>
          <w:noProof/>
        </w:rPr>
        <w:fldChar w:fldCharType="separate"/>
      </w:r>
      <w:r w:rsidR="00726626">
        <w:rPr>
          <w:noProof/>
        </w:rPr>
        <w:t>602</w:t>
      </w:r>
      <w:r w:rsidRPr="001D5BE3">
        <w:rPr>
          <w:noProof/>
        </w:rPr>
        <w:fldChar w:fldCharType="end"/>
      </w:r>
    </w:p>
    <w:p w14:paraId="77B5B17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rFonts w:cs="Segoe UI"/>
          <w:noProof/>
        </w:rPr>
        <w:t>Famphur</w:t>
      </w:r>
      <w:r w:rsidRPr="001D5BE3">
        <w:rPr>
          <w:noProof/>
        </w:rPr>
        <w:tab/>
      </w:r>
      <w:r w:rsidRPr="001D5BE3">
        <w:rPr>
          <w:noProof/>
        </w:rPr>
        <w:fldChar w:fldCharType="begin"/>
      </w:r>
      <w:r w:rsidRPr="001D5BE3">
        <w:rPr>
          <w:noProof/>
        </w:rPr>
        <w:instrText xml:space="preserve"> PAGEREF _Toc11416148 \h </w:instrText>
      </w:r>
      <w:r w:rsidRPr="001D5BE3">
        <w:rPr>
          <w:noProof/>
        </w:rPr>
      </w:r>
      <w:r w:rsidRPr="001D5BE3">
        <w:rPr>
          <w:noProof/>
        </w:rPr>
        <w:fldChar w:fldCharType="separate"/>
      </w:r>
      <w:r w:rsidR="00726626">
        <w:rPr>
          <w:noProof/>
        </w:rPr>
        <w:t>605</w:t>
      </w:r>
      <w:r w:rsidRPr="001D5BE3">
        <w:rPr>
          <w:noProof/>
        </w:rPr>
        <w:fldChar w:fldCharType="end"/>
      </w:r>
    </w:p>
    <w:p w14:paraId="77B5B17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enamidone</w:t>
      </w:r>
      <w:r w:rsidRPr="001D5BE3">
        <w:rPr>
          <w:noProof/>
        </w:rPr>
        <w:tab/>
      </w:r>
      <w:r w:rsidRPr="001D5BE3">
        <w:rPr>
          <w:noProof/>
        </w:rPr>
        <w:fldChar w:fldCharType="begin"/>
      </w:r>
      <w:r w:rsidRPr="001D5BE3">
        <w:rPr>
          <w:noProof/>
        </w:rPr>
        <w:instrText xml:space="preserve"> PAGEREF _Toc11416149 \h </w:instrText>
      </w:r>
      <w:r w:rsidRPr="001D5BE3">
        <w:rPr>
          <w:noProof/>
        </w:rPr>
      </w:r>
      <w:r w:rsidRPr="001D5BE3">
        <w:rPr>
          <w:noProof/>
        </w:rPr>
        <w:fldChar w:fldCharType="separate"/>
      </w:r>
      <w:r w:rsidR="00726626">
        <w:rPr>
          <w:noProof/>
        </w:rPr>
        <w:t>607</w:t>
      </w:r>
      <w:r w:rsidRPr="001D5BE3">
        <w:rPr>
          <w:noProof/>
        </w:rPr>
        <w:fldChar w:fldCharType="end"/>
      </w:r>
    </w:p>
    <w:p w14:paraId="77B5B17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enamiphos</w:t>
      </w:r>
      <w:r w:rsidRPr="001D5BE3">
        <w:rPr>
          <w:noProof/>
        </w:rPr>
        <w:tab/>
      </w:r>
      <w:r w:rsidRPr="001D5BE3">
        <w:rPr>
          <w:noProof/>
        </w:rPr>
        <w:fldChar w:fldCharType="begin"/>
      </w:r>
      <w:r w:rsidRPr="001D5BE3">
        <w:rPr>
          <w:noProof/>
        </w:rPr>
        <w:instrText xml:space="preserve"> PAGEREF _Toc11416150 \h </w:instrText>
      </w:r>
      <w:r w:rsidRPr="001D5BE3">
        <w:rPr>
          <w:noProof/>
        </w:rPr>
      </w:r>
      <w:r w:rsidRPr="001D5BE3">
        <w:rPr>
          <w:noProof/>
        </w:rPr>
        <w:fldChar w:fldCharType="separate"/>
      </w:r>
      <w:r w:rsidR="00726626">
        <w:rPr>
          <w:noProof/>
        </w:rPr>
        <w:t>610</w:t>
      </w:r>
      <w:r w:rsidRPr="001D5BE3">
        <w:rPr>
          <w:noProof/>
        </w:rPr>
        <w:fldChar w:fldCharType="end"/>
      </w:r>
    </w:p>
    <w:p w14:paraId="77B5B17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enarimol</w:t>
      </w:r>
      <w:r w:rsidRPr="001D5BE3">
        <w:rPr>
          <w:noProof/>
        </w:rPr>
        <w:tab/>
      </w:r>
      <w:r w:rsidRPr="001D5BE3">
        <w:rPr>
          <w:noProof/>
        </w:rPr>
        <w:fldChar w:fldCharType="begin"/>
      </w:r>
      <w:r w:rsidRPr="001D5BE3">
        <w:rPr>
          <w:noProof/>
        </w:rPr>
        <w:instrText xml:space="preserve"> PAGEREF _Toc11416151 \h </w:instrText>
      </w:r>
      <w:r w:rsidRPr="001D5BE3">
        <w:rPr>
          <w:noProof/>
        </w:rPr>
      </w:r>
      <w:r w:rsidRPr="001D5BE3">
        <w:rPr>
          <w:noProof/>
        </w:rPr>
        <w:fldChar w:fldCharType="separate"/>
      </w:r>
      <w:r w:rsidR="00726626">
        <w:rPr>
          <w:noProof/>
        </w:rPr>
        <w:t>615</w:t>
      </w:r>
      <w:r w:rsidRPr="001D5BE3">
        <w:rPr>
          <w:noProof/>
        </w:rPr>
        <w:fldChar w:fldCharType="end"/>
      </w:r>
    </w:p>
    <w:p w14:paraId="77B5B17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enbuconazole</w:t>
      </w:r>
      <w:r w:rsidRPr="001D5BE3">
        <w:rPr>
          <w:noProof/>
        </w:rPr>
        <w:tab/>
      </w:r>
      <w:r w:rsidRPr="001D5BE3">
        <w:rPr>
          <w:noProof/>
        </w:rPr>
        <w:fldChar w:fldCharType="begin"/>
      </w:r>
      <w:r w:rsidRPr="001D5BE3">
        <w:rPr>
          <w:noProof/>
        </w:rPr>
        <w:instrText xml:space="preserve"> PAGEREF _Toc11416152 \h </w:instrText>
      </w:r>
      <w:r w:rsidRPr="001D5BE3">
        <w:rPr>
          <w:noProof/>
        </w:rPr>
      </w:r>
      <w:r w:rsidRPr="001D5BE3">
        <w:rPr>
          <w:noProof/>
        </w:rPr>
        <w:fldChar w:fldCharType="separate"/>
      </w:r>
      <w:r w:rsidR="00726626">
        <w:rPr>
          <w:noProof/>
        </w:rPr>
        <w:t>618</w:t>
      </w:r>
      <w:r w:rsidRPr="001D5BE3">
        <w:rPr>
          <w:noProof/>
        </w:rPr>
        <w:fldChar w:fldCharType="end"/>
      </w:r>
    </w:p>
    <w:p w14:paraId="77B5B17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enbutatin oxide</w:t>
      </w:r>
      <w:r w:rsidRPr="001D5BE3">
        <w:rPr>
          <w:noProof/>
        </w:rPr>
        <w:tab/>
      </w:r>
      <w:r w:rsidRPr="001D5BE3">
        <w:rPr>
          <w:noProof/>
        </w:rPr>
        <w:fldChar w:fldCharType="begin"/>
      </w:r>
      <w:r w:rsidRPr="001D5BE3">
        <w:rPr>
          <w:noProof/>
        </w:rPr>
        <w:instrText xml:space="preserve"> PAGEREF _Toc11416153 \h </w:instrText>
      </w:r>
      <w:r w:rsidRPr="001D5BE3">
        <w:rPr>
          <w:noProof/>
        </w:rPr>
      </w:r>
      <w:r w:rsidRPr="001D5BE3">
        <w:rPr>
          <w:noProof/>
        </w:rPr>
        <w:fldChar w:fldCharType="separate"/>
      </w:r>
      <w:r w:rsidR="00726626">
        <w:rPr>
          <w:noProof/>
        </w:rPr>
        <w:t>622</w:t>
      </w:r>
      <w:r w:rsidRPr="001D5BE3">
        <w:rPr>
          <w:noProof/>
        </w:rPr>
        <w:fldChar w:fldCharType="end"/>
      </w:r>
    </w:p>
    <w:p w14:paraId="77B5B17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enhexamid</w:t>
      </w:r>
      <w:r w:rsidRPr="001D5BE3">
        <w:rPr>
          <w:noProof/>
        </w:rPr>
        <w:tab/>
      </w:r>
      <w:r w:rsidRPr="001D5BE3">
        <w:rPr>
          <w:noProof/>
        </w:rPr>
        <w:fldChar w:fldCharType="begin"/>
      </w:r>
      <w:r w:rsidRPr="001D5BE3">
        <w:rPr>
          <w:noProof/>
        </w:rPr>
        <w:instrText xml:space="preserve"> PAGEREF _Toc11416154 \h </w:instrText>
      </w:r>
      <w:r w:rsidRPr="001D5BE3">
        <w:rPr>
          <w:noProof/>
        </w:rPr>
      </w:r>
      <w:r w:rsidRPr="001D5BE3">
        <w:rPr>
          <w:noProof/>
        </w:rPr>
        <w:fldChar w:fldCharType="separate"/>
      </w:r>
      <w:r w:rsidR="00726626">
        <w:rPr>
          <w:noProof/>
        </w:rPr>
        <w:t>625</w:t>
      </w:r>
      <w:r w:rsidRPr="001D5BE3">
        <w:rPr>
          <w:noProof/>
        </w:rPr>
        <w:fldChar w:fldCharType="end"/>
      </w:r>
    </w:p>
    <w:p w14:paraId="77B5B17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enitrothion</w:t>
      </w:r>
      <w:r w:rsidRPr="001D5BE3">
        <w:rPr>
          <w:noProof/>
        </w:rPr>
        <w:tab/>
      </w:r>
      <w:r w:rsidRPr="001D5BE3">
        <w:rPr>
          <w:noProof/>
        </w:rPr>
        <w:fldChar w:fldCharType="begin"/>
      </w:r>
      <w:r w:rsidRPr="001D5BE3">
        <w:rPr>
          <w:noProof/>
        </w:rPr>
        <w:instrText xml:space="preserve"> PAGEREF _Toc11416155 \h </w:instrText>
      </w:r>
      <w:r w:rsidRPr="001D5BE3">
        <w:rPr>
          <w:noProof/>
        </w:rPr>
      </w:r>
      <w:r w:rsidRPr="001D5BE3">
        <w:rPr>
          <w:noProof/>
        </w:rPr>
        <w:fldChar w:fldCharType="separate"/>
      </w:r>
      <w:r w:rsidR="00726626">
        <w:rPr>
          <w:noProof/>
        </w:rPr>
        <w:t>628</w:t>
      </w:r>
      <w:r w:rsidRPr="001D5BE3">
        <w:rPr>
          <w:noProof/>
        </w:rPr>
        <w:fldChar w:fldCharType="end"/>
      </w:r>
    </w:p>
    <w:p w14:paraId="77B5B17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enoprop</w:t>
      </w:r>
      <w:r w:rsidRPr="001D5BE3">
        <w:rPr>
          <w:noProof/>
        </w:rPr>
        <w:tab/>
      </w:r>
      <w:r w:rsidRPr="001D5BE3">
        <w:rPr>
          <w:noProof/>
        </w:rPr>
        <w:fldChar w:fldCharType="begin"/>
      </w:r>
      <w:r w:rsidRPr="001D5BE3">
        <w:rPr>
          <w:noProof/>
        </w:rPr>
        <w:instrText xml:space="preserve"> PAGEREF _Toc11416156 \h </w:instrText>
      </w:r>
      <w:r w:rsidRPr="001D5BE3">
        <w:rPr>
          <w:noProof/>
        </w:rPr>
      </w:r>
      <w:r w:rsidRPr="001D5BE3">
        <w:rPr>
          <w:noProof/>
        </w:rPr>
        <w:fldChar w:fldCharType="separate"/>
      </w:r>
      <w:r w:rsidR="00726626">
        <w:rPr>
          <w:noProof/>
        </w:rPr>
        <w:t>633</w:t>
      </w:r>
      <w:r w:rsidRPr="001D5BE3">
        <w:rPr>
          <w:noProof/>
        </w:rPr>
        <w:fldChar w:fldCharType="end"/>
      </w:r>
    </w:p>
    <w:p w14:paraId="77B5B17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enoxaprop-p-ethyl</w:t>
      </w:r>
      <w:r w:rsidRPr="001D5BE3">
        <w:rPr>
          <w:noProof/>
        </w:rPr>
        <w:tab/>
      </w:r>
      <w:r w:rsidRPr="001D5BE3">
        <w:rPr>
          <w:noProof/>
        </w:rPr>
        <w:fldChar w:fldCharType="begin"/>
      </w:r>
      <w:r w:rsidRPr="001D5BE3">
        <w:rPr>
          <w:noProof/>
        </w:rPr>
        <w:instrText xml:space="preserve"> PAGEREF _Toc11416157 \h </w:instrText>
      </w:r>
      <w:r w:rsidRPr="001D5BE3">
        <w:rPr>
          <w:noProof/>
        </w:rPr>
      </w:r>
      <w:r w:rsidRPr="001D5BE3">
        <w:rPr>
          <w:noProof/>
        </w:rPr>
        <w:fldChar w:fldCharType="separate"/>
      </w:r>
      <w:r w:rsidR="00726626">
        <w:rPr>
          <w:noProof/>
        </w:rPr>
        <w:t>638</w:t>
      </w:r>
      <w:r w:rsidRPr="001D5BE3">
        <w:rPr>
          <w:noProof/>
        </w:rPr>
        <w:fldChar w:fldCharType="end"/>
      </w:r>
    </w:p>
    <w:p w14:paraId="77B5B17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enoxycarb</w:t>
      </w:r>
      <w:r w:rsidRPr="001D5BE3">
        <w:rPr>
          <w:noProof/>
        </w:rPr>
        <w:tab/>
      </w:r>
      <w:r w:rsidRPr="001D5BE3">
        <w:rPr>
          <w:noProof/>
        </w:rPr>
        <w:fldChar w:fldCharType="begin"/>
      </w:r>
      <w:r w:rsidRPr="001D5BE3">
        <w:rPr>
          <w:noProof/>
        </w:rPr>
        <w:instrText xml:space="preserve"> PAGEREF _Toc11416158 \h </w:instrText>
      </w:r>
      <w:r w:rsidRPr="001D5BE3">
        <w:rPr>
          <w:noProof/>
        </w:rPr>
      </w:r>
      <w:r w:rsidRPr="001D5BE3">
        <w:rPr>
          <w:noProof/>
        </w:rPr>
        <w:fldChar w:fldCharType="separate"/>
      </w:r>
      <w:r w:rsidR="00726626">
        <w:rPr>
          <w:noProof/>
        </w:rPr>
        <w:t>642</w:t>
      </w:r>
      <w:r w:rsidRPr="001D5BE3">
        <w:rPr>
          <w:noProof/>
        </w:rPr>
        <w:fldChar w:fldCharType="end"/>
      </w:r>
    </w:p>
    <w:p w14:paraId="77B5B17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enpiclonil</w:t>
      </w:r>
      <w:r w:rsidRPr="001D5BE3">
        <w:rPr>
          <w:noProof/>
        </w:rPr>
        <w:tab/>
      </w:r>
      <w:r w:rsidRPr="001D5BE3">
        <w:rPr>
          <w:noProof/>
        </w:rPr>
        <w:fldChar w:fldCharType="begin"/>
      </w:r>
      <w:r w:rsidRPr="001D5BE3">
        <w:rPr>
          <w:noProof/>
        </w:rPr>
        <w:instrText xml:space="preserve"> PAGEREF _Toc11416159 \h </w:instrText>
      </w:r>
      <w:r w:rsidRPr="001D5BE3">
        <w:rPr>
          <w:noProof/>
        </w:rPr>
      </w:r>
      <w:r w:rsidRPr="001D5BE3">
        <w:rPr>
          <w:noProof/>
        </w:rPr>
        <w:fldChar w:fldCharType="separate"/>
      </w:r>
      <w:r w:rsidR="00726626">
        <w:rPr>
          <w:noProof/>
        </w:rPr>
        <w:t>645</w:t>
      </w:r>
      <w:r w:rsidRPr="001D5BE3">
        <w:rPr>
          <w:noProof/>
        </w:rPr>
        <w:fldChar w:fldCharType="end"/>
      </w:r>
    </w:p>
    <w:p w14:paraId="77B5B18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enpropidin</w:t>
      </w:r>
      <w:r w:rsidRPr="001D5BE3">
        <w:rPr>
          <w:noProof/>
        </w:rPr>
        <w:tab/>
      </w:r>
      <w:r w:rsidRPr="001D5BE3">
        <w:rPr>
          <w:noProof/>
        </w:rPr>
        <w:fldChar w:fldCharType="begin"/>
      </w:r>
      <w:r w:rsidRPr="001D5BE3">
        <w:rPr>
          <w:noProof/>
        </w:rPr>
        <w:instrText xml:space="preserve"> PAGEREF _Toc11416160 \h </w:instrText>
      </w:r>
      <w:r w:rsidRPr="001D5BE3">
        <w:rPr>
          <w:noProof/>
        </w:rPr>
      </w:r>
      <w:r w:rsidRPr="001D5BE3">
        <w:rPr>
          <w:noProof/>
        </w:rPr>
        <w:fldChar w:fldCharType="separate"/>
      </w:r>
      <w:r w:rsidR="00726626">
        <w:rPr>
          <w:noProof/>
        </w:rPr>
        <w:t>648</w:t>
      </w:r>
      <w:r w:rsidRPr="001D5BE3">
        <w:rPr>
          <w:noProof/>
        </w:rPr>
        <w:fldChar w:fldCharType="end"/>
      </w:r>
    </w:p>
    <w:p w14:paraId="77B5B18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enpropimorph</w:t>
      </w:r>
      <w:r w:rsidRPr="001D5BE3">
        <w:rPr>
          <w:noProof/>
        </w:rPr>
        <w:tab/>
      </w:r>
      <w:r w:rsidRPr="001D5BE3">
        <w:rPr>
          <w:noProof/>
        </w:rPr>
        <w:fldChar w:fldCharType="begin"/>
      </w:r>
      <w:r w:rsidRPr="001D5BE3">
        <w:rPr>
          <w:noProof/>
        </w:rPr>
        <w:instrText xml:space="preserve"> PAGEREF _Toc11416161 \h </w:instrText>
      </w:r>
      <w:r w:rsidRPr="001D5BE3">
        <w:rPr>
          <w:noProof/>
        </w:rPr>
      </w:r>
      <w:r w:rsidRPr="001D5BE3">
        <w:rPr>
          <w:noProof/>
        </w:rPr>
        <w:fldChar w:fldCharType="separate"/>
      </w:r>
      <w:r w:rsidR="00726626">
        <w:rPr>
          <w:noProof/>
        </w:rPr>
        <w:t>651</w:t>
      </w:r>
      <w:r w:rsidRPr="001D5BE3">
        <w:rPr>
          <w:noProof/>
        </w:rPr>
        <w:fldChar w:fldCharType="end"/>
      </w:r>
    </w:p>
    <w:p w14:paraId="77B5B18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enpyrazamine</w:t>
      </w:r>
      <w:r w:rsidRPr="001D5BE3">
        <w:rPr>
          <w:noProof/>
        </w:rPr>
        <w:tab/>
      </w:r>
      <w:r w:rsidRPr="001D5BE3">
        <w:rPr>
          <w:noProof/>
        </w:rPr>
        <w:fldChar w:fldCharType="begin"/>
      </w:r>
      <w:r w:rsidRPr="001D5BE3">
        <w:rPr>
          <w:noProof/>
        </w:rPr>
        <w:instrText xml:space="preserve"> PAGEREF _Toc11416162 \h </w:instrText>
      </w:r>
      <w:r w:rsidRPr="001D5BE3">
        <w:rPr>
          <w:noProof/>
        </w:rPr>
      </w:r>
      <w:r w:rsidRPr="001D5BE3">
        <w:rPr>
          <w:noProof/>
        </w:rPr>
        <w:fldChar w:fldCharType="separate"/>
      </w:r>
      <w:r w:rsidR="00726626">
        <w:rPr>
          <w:noProof/>
        </w:rPr>
        <w:t>654</w:t>
      </w:r>
      <w:r w:rsidRPr="001D5BE3">
        <w:rPr>
          <w:noProof/>
        </w:rPr>
        <w:fldChar w:fldCharType="end"/>
      </w:r>
    </w:p>
    <w:p w14:paraId="77B5B18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enpyroximate</w:t>
      </w:r>
      <w:r w:rsidRPr="001D5BE3">
        <w:rPr>
          <w:noProof/>
        </w:rPr>
        <w:tab/>
      </w:r>
      <w:r w:rsidRPr="001D5BE3">
        <w:rPr>
          <w:noProof/>
        </w:rPr>
        <w:fldChar w:fldCharType="begin"/>
      </w:r>
      <w:r w:rsidRPr="001D5BE3">
        <w:rPr>
          <w:noProof/>
        </w:rPr>
        <w:instrText xml:space="preserve"> PAGEREF _Toc11416163 \h </w:instrText>
      </w:r>
      <w:r w:rsidRPr="001D5BE3">
        <w:rPr>
          <w:noProof/>
        </w:rPr>
      </w:r>
      <w:r w:rsidRPr="001D5BE3">
        <w:rPr>
          <w:noProof/>
        </w:rPr>
        <w:fldChar w:fldCharType="separate"/>
      </w:r>
      <w:r w:rsidR="00726626">
        <w:rPr>
          <w:noProof/>
        </w:rPr>
        <w:t>657</w:t>
      </w:r>
      <w:r w:rsidRPr="001D5BE3">
        <w:rPr>
          <w:noProof/>
        </w:rPr>
        <w:fldChar w:fldCharType="end"/>
      </w:r>
    </w:p>
    <w:p w14:paraId="77B5B18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enthion</w:t>
      </w:r>
      <w:r w:rsidRPr="001D5BE3">
        <w:rPr>
          <w:noProof/>
        </w:rPr>
        <w:tab/>
      </w:r>
      <w:r w:rsidRPr="001D5BE3">
        <w:rPr>
          <w:noProof/>
        </w:rPr>
        <w:fldChar w:fldCharType="begin"/>
      </w:r>
      <w:r w:rsidRPr="001D5BE3">
        <w:rPr>
          <w:noProof/>
        </w:rPr>
        <w:instrText xml:space="preserve"> PAGEREF _Toc11416164 \h </w:instrText>
      </w:r>
      <w:r w:rsidRPr="001D5BE3">
        <w:rPr>
          <w:noProof/>
        </w:rPr>
      </w:r>
      <w:r w:rsidRPr="001D5BE3">
        <w:rPr>
          <w:noProof/>
        </w:rPr>
        <w:fldChar w:fldCharType="separate"/>
      </w:r>
      <w:r w:rsidR="00726626">
        <w:rPr>
          <w:noProof/>
        </w:rPr>
        <w:t>661</w:t>
      </w:r>
      <w:r w:rsidRPr="001D5BE3">
        <w:rPr>
          <w:noProof/>
        </w:rPr>
        <w:fldChar w:fldCharType="end"/>
      </w:r>
    </w:p>
    <w:p w14:paraId="77B5B18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ipronil</w:t>
      </w:r>
      <w:r w:rsidRPr="001D5BE3">
        <w:rPr>
          <w:noProof/>
        </w:rPr>
        <w:tab/>
      </w:r>
      <w:r w:rsidRPr="001D5BE3">
        <w:rPr>
          <w:noProof/>
        </w:rPr>
        <w:fldChar w:fldCharType="begin"/>
      </w:r>
      <w:r w:rsidRPr="001D5BE3">
        <w:rPr>
          <w:noProof/>
        </w:rPr>
        <w:instrText xml:space="preserve"> PAGEREF _Toc11416165 \h </w:instrText>
      </w:r>
      <w:r w:rsidRPr="001D5BE3">
        <w:rPr>
          <w:noProof/>
        </w:rPr>
      </w:r>
      <w:r w:rsidRPr="001D5BE3">
        <w:rPr>
          <w:noProof/>
        </w:rPr>
        <w:fldChar w:fldCharType="separate"/>
      </w:r>
      <w:r w:rsidR="00726626">
        <w:rPr>
          <w:noProof/>
        </w:rPr>
        <w:t>665</w:t>
      </w:r>
      <w:r w:rsidRPr="001D5BE3">
        <w:rPr>
          <w:noProof/>
        </w:rPr>
        <w:fldChar w:fldCharType="end"/>
      </w:r>
    </w:p>
    <w:p w14:paraId="77B5B18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amprop-isopropyl</w:t>
      </w:r>
      <w:r w:rsidRPr="001D5BE3">
        <w:rPr>
          <w:noProof/>
        </w:rPr>
        <w:tab/>
      </w:r>
      <w:r w:rsidRPr="001D5BE3">
        <w:rPr>
          <w:noProof/>
        </w:rPr>
        <w:fldChar w:fldCharType="begin"/>
      </w:r>
      <w:r w:rsidRPr="001D5BE3">
        <w:rPr>
          <w:noProof/>
        </w:rPr>
        <w:instrText xml:space="preserve"> PAGEREF _Toc11416166 \h </w:instrText>
      </w:r>
      <w:r w:rsidRPr="001D5BE3">
        <w:rPr>
          <w:noProof/>
        </w:rPr>
      </w:r>
      <w:r w:rsidRPr="001D5BE3">
        <w:rPr>
          <w:noProof/>
        </w:rPr>
        <w:fldChar w:fldCharType="separate"/>
      </w:r>
      <w:r w:rsidR="00726626">
        <w:rPr>
          <w:noProof/>
        </w:rPr>
        <w:t>669</w:t>
      </w:r>
      <w:r w:rsidRPr="001D5BE3">
        <w:rPr>
          <w:noProof/>
        </w:rPr>
        <w:fldChar w:fldCharType="end"/>
      </w:r>
    </w:p>
    <w:p w14:paraId="77B5B18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azasulfuron</w:t>
      </w:r>
      <w:r w:rsidRPr="001D5BE3">
        <w:rPr>
          <w:noProof/>
        </w:rPr>
        <w:tab/>
      </w:r>
      <w:r w:rsidRPr="001D5BE3">
        <w:rPr>
          <w:noProof/>
        </w:rPr>
        <w:fldChar w:fldCharType="begin"/>
      </w:r>
      <w:r w:rsidRPr="001D5BE3">
        <w:rPr>
          <w:noProof/>
        </w:rPr>
        <w:instrText xml:space="preserve"> PAGEREF _Toc11416167 \h </w:instrText>
      </w:r>
      <w:r w:rsidRPr="001D5BE3">
        <w:rPr>
          <w:noProof/>
        </w:rPr>
      </w:r>
      <w:r w:rsidRPr="001D5BE3">
        <w:rPr>
          <w:noProof/>
        </w:rPr>
        <w:fldChar w:fldCharType="separate"/>
      </w:r>
      <w:r w:rsidR="00726626">
        <w:rPr>
          <w:noProof/>
        </w:rPr>
        <w:t>672</w:t>
      </w:r>
      <w:r w:rsidRPr="001D5BE3">
        <w:rPr>
          <w:noProof/>
        </w:rPr>
        <w:fldChar w:fldCharType="end"/>
      </w:r>
    </w:p>
    <w:p w14:paraId="77B5B18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ocoumafen</w:t>
      </w:r>
      <w:r w:rsidRPr="001D5BE3">
        <w:rPr>
          <w:noProof/>
        </w:rPr>
        <w:tab/>
      </w:r>
      <w:r w:rsidRPr="001D5BE3">
        <w:rPr>
          <w:noProof/>
        </w:rPr>
        <w:fldChar w:fldCharType="begin"/>
      </w:r>
      <w:r w:rsidRPr="001D5BE3">
        <w:rPr>
          <w:noProof/>
        </w:rPr>
        <w:instrText xml:space="preserve"> PAGEREF _Toc11416168 \h </w:instrText>
      </w:r>
      <w:r w:rsidRPr="001D5BE3">
        <w:rPr>
          <w:noProof/>
        </w:rPr>
      </w:r>
      <w:r w:rsidRPr="001D5BE3">
        <w:rPr>
          <w:noProof/>
        </w:rPr>
        <w:fldChar w:fldCharType="separate"/>
      </w:r>
      <w:r w:rsidR="00726626">
        <w:rPr>
          <w:noProof/>
        </w:rPr>
        <w:t>675</w:t>
      </w:r>
      <w:r w:rsidRPr="001D5BE3">
        <w:rPr>
          <w:noProof/>
        </w:rPr>
        <w:fldChar w:fldCharType="end"/>
      </w:r>
    </w:p>
    <w:p w14:paraId="77B5B18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onicamid</w:t>
      </w:r>
      <w:r w:rsidRPr="001D5BE3">
        <w:rPr>
          <w:noProof/>
        </w:rPr>
        <w:tab/>
      </w:r>
      <w:r w:rsidRPr="001D5BE3">
        <w:rPr>
          <w:noProof/>
        </w:rPr>
        <w:fldChar w:fldCharType="begin"/>
      </w:r>
      <w:r w:rsidRPr="001D5BE3">
        <w:rPr>
          <w:noProof/>
        </w:rPr>
        <w:instrText xml:space="preserve"> PAGEREF _Toc11416169 \h </w:instrText>
      </w:r>
      <w:r w:rsidRPr="001D5BE3">
        <w:rPr>
          <w:noProof/>
        </w:rPr>
      </w:r>
      <w:r w:rsidRPr="001D5BE3">
        <w:rPr>
          <w:noProof/>
        </w:rPr>
        <w:fldChar w:fldCharType="separate"/>
      </w:r>
      <w:r w:rsidR="00726626">
        <w:rPr>
          <w:noProof/>
        </w:rPr>
        <w:t>678</w:t>
      </w:r>
      <w:r w:rsidRPr="001D5BE3">
        <w:rPr>
          <w:noProof/>
        </w:rPr>
        <w:fldChar w:fldCharType="end"/>
      </w:r>
    </w:p>
    <w:p w14:paraId="77B5B18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orasulam</w:t>
      </w:r>
      <w:r w:rsidRPr="001D5BE3">
        <w:rPr>
          <w:noProof/>
        </w:rPr>
        <w:tab/>
      </w:r>
      <w:r w:rsidRPr="001D5BE3">
        <w:rPr>
          <w:noProof/>
        </w:rPr>
        <w:fldChar w:fldCharType="begin"/>
      </w:r>
      <w:r w:rsidRPr="001D5BE3">
        <w:rPr>
          <w:noProof/>
        </w:rPr>
        <w:instrText xml:space="preserve"> PAGEREF _Toc11416170 \h </w:instrText>
      </w:r>
      <w:r w:rsidRPr="001D5BE3">
        <w:rPr>
          <w:noProof/>
        </w:rPr>
      </w:r>
      <w:r w:rsidRPr="001D5BE3">
        <w:rPr>
          <w:noProof/>
        </w:rPr>
        <w:fldChar w:fldCharType="separate"/>
      </w:r>
      <w:r w:rsidR="00726626">
        <w:rPr>
          <w:noProof/>
        </w:rPr>
        <w:t>681</w:t>
      </w:r>
      <w:r w:rsidRPr="001D5BE3">
        <w:rPr>
          <w:noProof/>
        </w:rPr>
        <w:fldChar w:fldCharType="end"/>
      </w:r>
    </w:p>
    <w:p w14:paraId="77B5B18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uazifop-p-butyl</w:t>
      </w:r>
      <w:r w:rsidRPr="001D5BE3">
        <w:rPr>
          <w:noProof/>
        </w:rPr>
        <w:tab/>
      </w:r>
      <w:r w:rsidRPr="001D5BE3">
        <w:rPr>
          <w:noProof/>
        </w:rPr>
        <w:fldChar w:fldCharType="begin"/>
      </w:r>
      <w:r w:rsidRPr="001D5BE3">
        <w:rPr>
          <w:noProof/>
        </w:rPr>
        <w:instrText xml:space="preserve"> PAGEREF _Toc11416171 \h </w:instrText>
      </w:r>
      <w:r w:rsidRPr="001D5BE3">
        <w:rPr>
          <w:noProof/>
        </w:rPr>
      </w:r>
      <w:r w:rsidRPr="001D5BE3">
        <w:rPr>
          <w:noProof/>
        </w:rPr>
        <w:fldChar w:fldCharType="separate"/>
      </w:r>
      <w:r w:rsidR="00726626">
        <w:rPr>
          <w:noProof/>
        </w:rPr>
        <w:t>684</w:t>
      </w:r>
      <w:r w:rsidRPr="001D5BE3">
        <w:rPr>
          <w:noProof/>
        </w:rPr>
        <w:fldChar w:fldCharType="end"/>
      </w:r>
    </w:p>
    <w:p w14:paraId="77B5B18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uazinam</w:t>
      </w:r>
      <w:r w:rsidRPr="001D5BE3">
        <w:rPr>
          <w:noProof/>
        </w:rPr>
        <w:tab/>
      </w:r>
      <w:r w:rsidRPr="001D5BE3">
        <w:rPr>
          <w:noProof/>
        </w:rPr>
        <w:fldChar w:fldCharType="begin"/>
      </w:r>
      <w:r w:rsidRPr="001D5BE3">
        <w:rPr>
          <w:noProof/>
        </w:rPr>
        <w:instrText xml:space="preserve"> PAGEREF _Toc11416172 \h </w:instrText>
      </w:r>
      <w:r w:rsidRPr="001D5BE3">
        <w:rPr>
          <w:noProof/>
        </w:rPr>
      </w:r>
      <w:r w:rsidRPr="001D5BE3">
        <w:rPr>
          <w:noProof/>
        </w:rPr>
        <w:fldChar w:fldCharType="separate"/>
      </w:r>
      <w:r w:rsidR="00726626">
        <w:rPr>
          <w:noProof/>
        </w:rPr>
        <w:t>688</w:t>
      </w:r>
      <w:r w:rsidRPr="001D5BE3">
        <w:rPr>
          <w:noProof/>
        </w:rPr>
        <w:fldChar w:fldCharType="end"/>
      </w:r>
    </w:p>
    <w:p w14:paraId="77B5B18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udioxonil</w:t>
      </w:r>
      <w:r w:rsidRPr="001D5BE3">
        <w:rPr>
          <w:noProof/>
        </w:rPr>
        <w:tab/>
      </w:r>
      <w:r w:rsidRPr="001D5BE3">
        <w:rPr>
          <w:noProof/>
        </w:rPr>
        <w:fldChar w:fldCharType="begin"/>
      </w:r>
      <w:r w:rsidRPr="001D5BE3">
        <w:rPr>
          <w:noProof/>
        </w:rPr>
        <w:instrText xml:space="preserve"> PAGEREF _Toc11416173 \h </w:instrText>
      </w:r>
      <w:r w:rsidRPr="001D5BE3">
        <w:rPr>
          <w:noProof/>
        </w:rPr>
      </w:r>
      <w:r w:rsidRPr="001D5BE3">
        <w:rPr>
          <w:noProof/>
        </w:rPr>
        <w:fldChar w:fldCharType="separate"/>
      </w:r>
      <w:r w:rsidR="00726626">
        <w:rPr>
          <w:noProof/>
        </w:rPr>
        <w:t>691</w:t>
      </w:r>
      <w:r w:rsidRPr="001D5BE3">
        <w:rPr>
          <w:noProof/>
        </w:rPr>
        <w:fldChar w:fldCharType="end"/>
      </w:r>
    </w:p>
    <w:p w14:paraId="77B5B18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ufenacet</w:t>
      </w:r>
      <w:r w:rsidRPr="001D5BE3">
        <w:rPr>
          <w:noProof/>
        </w:rPr>
        <w:tab/>
      </w:r>
      <w:r w:rsidRPr="001D5BE3">
        <w:rPr>
          <w:noProof/>
        </w:rPr>
        <w:fldChar w:fldCharType="begin"/>
      </w:r>
      <w:r w:rsidRPr="001D5BE3">
        <w:rPr>
          <w:noProof/>
        </w:rPr>
        <w:instrText xml:space="preserve"> PAGEREF _Toc11416174 \h </w:instrText>
      </w:r>
      <w:r w:rsidRPr="001D5BE3">
        <w:rPr>
          <w:noProof/>
        </w:rPr>
      </w:r>
      <w:r w:rsidRPr="001D5BE3">
        <w:rPr>
          <w:noProof/>
        </w:rPr>
        <w:fldChar w:fldCharType="separate"/>
      </w:r>
      <w:r w:rsidR="00726626">
        <w:rPr>
          <w:noProof/>
        </w:rPr>
        <w:t>695</w:t>
      </w:r>
      <w:r w:rsidRPr="001D5BE3">
        <w:rPr>
          <w:noProof/>
        </w:rPr>
        <w:fldChar w:fldCharType="end"/>
      </w:r>
    </w:p>
    <w:p w14:paraId="77B5B18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umethrin</w:t>
      </w:r>
      <w:r w:rsidRPr="001D5BE3">
        <w:rPr>
          <w:noProof/>
        </w:rPr>
        <w:tab/>
      </w:r>
      <w:r w:rsidRPr="001D5BE3">
        <w:rPr>
          <w:noProof/>
        </w:rPr>
        <w:fldChar w:fldCharType="begin"/>
      </w:r>
      <w:r w:rsidRPr="001D5BE3">
        <w:rPr>
          <w:noProof/>
        </w:rPr>
        <w:instrText xml:space="preserve"> PAGEREF _Toc11416175 \h </w:instrText>
      </w:r>
      <w:r w:rsidRPr="001D5BE3">
        <w:rPr>
          <w:noProof/>
        </w:rPr>
      </w:r>
      <w:r w:rsidRPr="001D5BE3">
        <w:rPr>
          <w:noProof/>
        </w:rPr>
        <w:fldChar w:fldCharType="separate"/>
      </w:r>
      <w:r w:rsidR="00726626">
        <w:rPr>
          <w:noProof/>
        </w:rPr>
        <w:t>698</w:t>
      </w:r>
      <w:r w:rsidRPr="001D5BE3">
        <w:rPr>
          <w:noProof/>
        </w:rPr>
        <w:fldChar w:fldCharType="end"/>
      </w:r>
    </w:p>
    <w:p w14:paraId="77B5B19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umetsulam</w:t>
      </w:r>
      <w:r w:rsidRPr="001D5BE3">
        <w:rPr>
          <w:noProof/>
        </w:rPr>
        <w:tab/>
      </w:r>
      <w:r w:rsidRPr="001D5BE3">
        <w:rPr>
          <w:noProof/>
        </w:rPr>
        <w:fldChar w:fldCharType="begin"/>
      </w:r>
      <w:r w:rsidRPr="001D5BE3">
        <w:rPr>
          <w:noProof/>
        </w:rPr>
        <w:instrText xml:space="preserve"> PAGEREF _Toc11416176 \h </w:instrText>
      </w:r>
      <w:r w:rsidRPr="001D5BE3">
        <w:rPr>
          <w:noProof/>
        </w:rPr>
      </w:r>
      <w:r w:rsidRPr="001D5BE3">
        <w:rPr>
          <w:noProof/>
        </w:rPr>
        <w:fldChar w:fldCharType="separate"/>
      </w:r>
      <w:r w:rsidR="00726626">
        <w:rPr>
          <w:noProof/>
        </w:rPr>
        <w:t>701</w:t>
      </w:r>
      <w:r w:rsidRPr="001D5BE3">
        <w:rPr>
          <w:noProof/>
        </w:rPr>
        <w:fldChar w:fldCharType="end"/>
      </w:r>
    </w:p>
    <w:p w14:paraId="77B5B19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umioxazin</w:t>
      </w:r>
      <w:r w:rsidRPr="001D5BE3">
        <w:rPr>
          <w:noProof/>
        </w:rPr>
        <w:tab/>
      </w:r>
      <w:r w:rsidRPr="001D5BE3">
        <w:rPr>
          <w:noProof/>
        </w:rPr>
        <w:fldChar w:fldCharType="begin"/>
      </w:r>
      <w:r w:rsidRPr="001D5BE3">
        <w:rPr>
          <w:noProof/>
        </w:rPr>
        <w:instrText xml:space="preserve"> PAGEREF _Toc11416177 \h </w:instrText>
      </w:r>
      <w:r w:rsidRPr="001D5BE3">
        <w:rPr>
          <w:noProof/>
        </w:rPr>
      </w:r>
      <w:r w:rsidRPr="001D5BE3">
        <w:rPr>
          <w:noProof/>
        </w:rPr>
        <w:fldChar w:fldCharType="separate"/>
      </w:r>
      <w:r w:rsidR="00726626">
        <w:rPr>
          <w:noProof/>
        </w:rPr>
        <w:t>703</w:t>
      </w:r>
      <w:r w:rsidRPr="001D5BE3">
        <w:rPr>
          <w:noProof/>
        </w:rPr>
        <w:fldChar w:fldCharType="end"/>
      </w:r>
    </w:p>
    <w:p w14:paraId="77B5B19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uopicolide</w:t>
      </w:r>
      <w:r w:rsidRPr="001D5BE3">
        <w:rPr>
          <w:noProof/>
        </w:rPr>
        <w:tab/>
      </w:r>
      <w:r w:rsidRPr="001D5BE3">
        <w:rPr>
          <w:noProof/>
        </w:rPr>
        <w:fldChar w:fldCharType="begin"/>
      </w:r>
      <w:r w:rsidRPr="001D5BE3">
        <w:rPr>
          <w:noProof/>
        </w:rPr>
        <w:instrText xml:space="preserve"> PAGEREF _Toc11416178 \h </w:instrText>
      </w:r>
      <w:r w:rsidRPr="001D5BE3">
        <w:rPr>
          <w:noProof/>
        </w:rPr>
      </w:r>
      <w:r w:rsidRPr="001D5BE3">
        <w:rPr>
          <w:noProof/>
        </w:rPr>
        <w:fldChar w:fldCharType="separate"/>
      </w:r>
      <w:r w:rsidR="00726626">
        <w:rPr>
          <w:noProof/>
        </w:rPr>
        <w:t>707</w:t>
      </w:r>
      <w:r w:rsidRPr="001D5BE3">
        <w:rPr>
          <w:noProof/>
        </w:rPr>
        <w:fldChar w:fldCharType="end"/>
      </w:r>
    </w:p>
    <w:p w14:paraId="77B5B19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uopyram</w:t>
      </w:r>
      <w:r w:rsidRPr="001D5BE3">
        <w:rPr>
          <w:noProof/>
        </w:rPr>
        <w:tab/>
      </w:r>
      <w:r w:rsidRPr="001D5BE3">
        <w:rPr>
          <w:noProof/>
        </w:rPr>
        <w:fldChar w:fldCharType="begin"/>
      </w:r>
      <w:r w:rsidRPr="001D5BE3">
        <w:rPr>
          <w:noProof/>
        </w:rPr>
        <w:instrText xml:space="preserve"> PAGEREF _Toc11416179 \h </w:instrText>
      </w:r>
      <w:r w:rsidRPr="001D5BE3">
        <w:rPr>
          <w:noProof/>
        </w:rPr>
      </w:r>
      <w:r w:rsidRPr="001D5BE3">
        <w:rPr>
          <w:noProof/>
        </w:rPr>
        <w:fldChar w:fldCharType="separate"/>
      </w:r>
      <w:r w:rsidR="00726626">
        <w:rPr>
          <w:noProof/>
        </w:rPr>
        <w:t>711</w:t>
      </w:r>
      <w:r w:rsidRPr="001D5BE3">
        <w:rPr>
          <w:noProof/>
        </w:rPr>
        <w:fldChar w:fldCharType="end"/>
      </w:r>
    </w:p>
    <w:p w14:paraId="77B5B19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uoxastrobin</w:t>
      </w:r>
      <w:r w:rsidRPr="001D5BE3">
        <w:rPr>
          <w:noProof/>
        </w:rPr>
        <w:tab/>
      </w:r>
      <w:r w:rsidRPr="001D5BE3">
        <w:rPr>
          <w:noProof/>
        </w:rPr>
        <w:fldChar w:fldCharType="begin"/>
      </w:r>
      <w:r w:rsidRPr="001D5BE3">
        <w:rPr>
          <w:noProof/>
        </w:rPr>
        <w:instrText xml:space="preserve"> PAGEREF _Toc11416180 \h </w:instrText>
      </w:r>
      <w:r w:rsidRPr="001D5BE3">
        <w:rPr>
          <w:noProof/>
        </w:rPr>
      </w:r>
      <w:r w:rsidRPr="001D5BE3">
        <w:rPr>
          <w:noProof/>
        </w:rPr>
        <w:fldChar w:fldCharType="separate"/>
      </w:r>
      <w:r w:rsidR="00726626">
        <w:rPr>
          <w:noProof/>
        </w:rPr>
        <w:t>714</w:t>
      </w:r>
      <w:r w:rsidRPr="001D5BE3">
        <w:rPr>
          <w:noProof/>
        </w:rPr>
        <w:fldChar w:fldCharType="end"/>
      </w:r>
    </w:p>
    <w:p w14:paraId="77B5B19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upropanate-sodium</w:t>
      </w:r>
      <w:r w:rsidRPr="001D5BE3">
        <w:rPr>
          <w:noProof/>
        </w:rPr>
        <w:tab/>
      </w:r>
      <w:r w:rsidRPr="001D5BE3">
        <w:rPr>
          <w:noProof/>
        </w:rPr>
        <w:fldChar w:fldCharType="begin"/>
      </w:r>
      <w:r w:rsidRPr="001D5BE3">
        <w:rPr>
          <w:noProof/>
        </w:rPr>
        <w:instrText xml:space="preserve"> PAGEREF _Toc11416181 \h </w:instrText>
      </w:r>
      <w:r w:rsidRPr="001D5BE3">
        <w:rPr>
          <w:noProof/>
        </w:rPr>
      </w:r>
      <w:r w:rsidRPr="001D5BE3">
        <w:rPr>
          <w:noProof/>
        </w:rPr>
        <w:fldChar w:fldCharType="separate"/>
      </w:r>
      <w:r w:rsidR="00726626">
        <w:rPr>
          <w:noProof/>
        </w:rPr>
        <w:t>717</w:t>
      </w:r>
      <w:r w:rsidRPr="001D5BE3">
        <w:rPr>
          <w:noProof/>
        </w:rPr>
        <w:fldChar w:fldCharType="end"/>
      </w:r>
    </w:p>
    <w:p w14:paraId="77B5B19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uquinconazole</w:t>
      </w:r>
      <w:r w:rsidRPr="001D5BE3">
        <w:rPr>
          <w:noProof/>
        </w:rPr>
        <w:tab/>
      </w:r>
      <w:r w:rsidRPr="001D5BE3">
        <w:rPr>
          <w:noProof/>
        </w:rPr>
        <w:fldChar w:fldCharType="begin"/>
      </w:r>
      <w:r w:rsidRPr="001D5BE3">
        <w:rPr>
          <w:noProof/>
        </w:rPr>
        <w:instrText xml:space="preserve"> PAGEREF _Toc11416182 \h </w:instrText>
      </w:r>
      <w:r w:rsidRPr="001D5BE3">
        <w:rPr>
          <w:noProof/>
        </w:rPr>
      </w:r>
      <w:r w:rsidRPr="001D5BE3">
        <w:rPr>
          <w:noProof/>
        </w:rPr>
        <w:fldChar w:fldCharType="separate"/>
      </w:r>
      <w:r w:rsidR="00726626">
        <w:rPr>
          <w:noProof/>
        </w:rPr>
        <w:t>720</w:t>
      </w:r>
      <w:r w:rsidRPr="001D5BE3">
        <w:rPr>
          <w:noProof/>
        </w:rPr>
        <w:fldChar w:fldCharType="end"/>
      </w:r>
    </w:p>
    <w:p w14:paraId="77B5B19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uroxypyr</w:t>
      </w:r>
      <w:r w:rsidRPr="001D5BE3">
        <w:rPr>
          <w:noProof/>
        </w:rPr>
        <w:tab/>
      </w:r>
      <w:r w:rsidRPr="001D5BE3">
        <w:rPr>
          <w:noProof/>
        </w:rPr>
        <w:fldChar w:fldCharType="begin"/>
      </w:r>
      <w:r w:rsidRPr="001D5BE3">
        <w:rPr>
          <w:noProof/>
        </w:rPr>
        <w:instrText xml:space="preserve"> PAGEREF _Toc11416183 \h </w:instrText>
      </w:r>
      <w:r w:rsidRPr="001D5BE3">
        <w:rPr>
          <w:noProof/>
        </w:rPr>
      </w:r>
      <w:r w:rsidRPr="001D5BE3">
        <w:rPr>
          <w:noProof/>
        </w:rPr>
        <w:fldChar w:fldCharType="separate"/>
      </w:r>
      <w:r w:rsidR="00726626">
        <w:rPr>
          <w:noProof/>
        </w:rPr>
        <w:t>723</w:t>
      </w:r>
      <w:r w:rsidRPr="001D5BE3">
        <w:rPr>
          <w:noProof/>
        </w:rPr>
        <w:fldChar w:fldCharType="end"/>
      </w:r>
    </w:p>
    <w:p w14:paraId="77B5B19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usilazole</w:t>
      </w:r>
      <w:r w:rsidRPr="001D5BE3">
        <w:rPr>
          <w:noProof/>
        </w:rPr>
        <w:tab/>
      </w:r>
      <w:r w:rsidRPr="001D5BE3">
        <w:rPr>
          <w:noProof/>
        </w:rPr>
        <w:fldChar w:fldCharType="begin"/>
      </w:r>
      <w:r w:rsidRPr="001D5BE3">
        <w:rPr>
          <w:noProof/>
        </w:rPr>
        <w:instrText xml:space="preserve"> PAGEREF _Toc11416184 \h </w:instrText>
      </w:r>
      <w:r w:rsidRPr="001D5BE3">
        <w:rPr>
          <w:noProof/>
        </w:rPr>
      </w:r>
      <w:r w:rsidRPr="001D5BE3">
        <w:rPr>
          <w:noProof/>
        </w:rPr>
        <w:fldChar w:fldCharType="separate"/>
      </w:r>
      <w:r w:rsidR="00726626">
        <w:rPr>
          <w:noProof/>
        </w:rPr>
        <w:t>726</w:t>
      </w:r>
      <w:r w:rsidRPr="001D5BE3">
        <w:rPr>
          <w:noProof/>
        </w:rPr>
        <w:fldChar w:fldCharType="end"/>
      </w:r>
    </w:p>
    <w:p w14:paraId="77B5B19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usulfamide</w:t>
      </w:r>
      <w:r w:rsidRPr="001D5BE3">
        <w:rPr>
          <w:noProof/>
        </w:rPr>
        <w:tab/>
      </w:r>
      <w:r w:rsidRPr="001D5BE3">
        <w:rPr>
          <w:noProof/>
        </w:rPr>
        <w:fldChar w:fldCharType="begin"/>
      </w:r>
      <w:r w:rsidRPr="001D5BE3">
        <w:rPr>
          <w:noProof/>
        </w:rPr>
        <w:instrText xml:space="preserve"> PAGEREF _Toc11416185 \h </w:instrText>
      </w:r>
      <w:r w:rsidRPr="001D5BE3">
        <w:rPr>
          <w:noProof/>
        </w:rPr>
      </w:r>
      <w:r w:rsidRPr="001D5BE3">
        <w:rPr>
          <w:noProof/>
        </w:rPr>
        <w:fldChar w:fldCharType="separate"/>
      </w:r>
      <w:r w:rsidR="00726626">
        <w:rPr>
          <w:noProof/>
        </w:rPr>
        <w:t>729</w:t>
      </w:r>
      <w:r w:rsidRPr="001D5BE3">
        <w:rPr>
          <w:noProof/>
        </w:rPr>
        <w:fldChar w:fldCharType="end"/>
      </w:r>
    </w:p>
    <w:p w14:paraId="77B5B19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uthiacet-methyl</w:t>
      </w:r>
      <w:r w:rsidRPr="001D5BE3">
        <w:rPr>
          <w:noProof/>
        </w:rPr>
        <w:tab/>
      </w:r>
      <w:r w:rsidRPr="001D5BE3">
        <w:rPr>
          <w:noProof/>
        </w:rPr>
        <w:fldChar w:fldCharType="begin"/>
      </w:r>
      <w:r w:rsidRPr="001D5BE3">
        <w:rPr>
          <w:noProof/>
        </w:rPr>
        <w:instrText xml:space="preserve"> PAGEREF _Toc11416186 \h </w:instrText>
      </w:r>
      <w:r w:rsidRPr="001D5BE3">
        <w:rPr>
          <w:noProof/>
        </w:rPr>
      </w:r>
      <w:r w:rsidRPr="001D5BE3">
        <w:rPr>
          <w:noProof/>
        </w:rPr>
        <w:fldChar w:fldCharType="separate"/>
      </w:r>
      <w:r w:rsidR="00726626">
        <w:rPr>
          <w:noProof/>
        </w:rPr>
        <w:t>731</w:t>
      </w:r>
      <w:r w:rsidRPr="001D5BE3">
        <w:rPr>
          <w:noProof/>
        </w:rPr>
        <w:fldChar w:fldCharType="end"/>
      </w:r>
    </w:p>
    <w:p w14:paraId="77B5B19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utriafol</w:t>
      </w:r>
      <w:r w:rsidRPr="001D5BE3">
        <w:rPr>
          <w:noProof/>
        </w:rPr>
        <w:tab/>
      </w:r>
      <w:r w:rsidRPr="001D5BE3">
        <w:rPr>
          <w:noProof/>
        </w:rPr>
        <w:fldChar w:fldCharType="begin"/>
      </w:r>
      <w:r w:rsidRPr="001D5BE3">
        <w:rPr>
          <w:noProof/>
        </w:rPr>
        <w:instrText xml:space="preserve"> PAGEREF _Toc11416187 \h </w:instrText>
      </w:r>
      <w:r w:rsidRPr="001D5BE3">
        <w:rPr>
          <w:noProof/>
        </w:rPr>
      </w:r>
      <w:r w:rsidRPr="001D5BE3">
        <w:rPr>
          <w:noProof/>
        </w:rPr>
        <w:fldChar w:fldCharType="separate"/>
      </w:r>
      <w:r w:rsidR="00726626">
        <w:rPr>
          <w:noProof/>
        </w:rPr>
        <w:t>734</w:t>
      </w:r>
      <w:r w:rsidRPr="001D5BE3">
        <w:rPr>
          <w:noProof/>
        </w:rPr>
        <w:fldChar w:fldCharType="end"/>
      </w:r>
    </w:p>
    <w:p w14:paraId="77B5B19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luxapyroxad</w:t>
      </w:r>
      <w:r w:rsidRPr="001D5BE3">
        <w:rPr>
          <w:noProof/>
        </w:rPr>
        <w:tab/>
      </w:r>
      <w:r w:rsidRPr="001D5BE3">
        <w:rPr>
          <w:noProof/>
        </w:rPr>
        <w:fldChar w:fldCharType="begin"/>
      </w:r>
      <w:r w:rsidRPr="001D5BE3">
        <w:rPr>
          <w:noProof/>
        </w:rPr>
        <w:instrText xml:space="preserve"> PAGEREF _Toc11416188 \h </w:instrText>
      </w:r>
      <w:r w:rsidRPr="001D5BE3">
        <w:rPr>
          <w:noProof/>
        </w:rPr>
      </w:r>
      <w:r w:rsidRPr="001D5BE3">
        <w:rPr>
          <w:noProof/>
        </w:rPr>
        <w:fldChar w:fldCharType="separate"/>
      </w:r>
      <w:r w:rsidR="00726626">
        <w:rPr>
          <w:noProof/>
        </w:rPr>
        <w:t>738</w:t>
      </w:r>
      <w:r w:rsidRPr="001D5BE3">
        <w:rPr>
          <w:noProof/>
        </w:rPr>
        <w:fldChar w:fldCharType="end"/>
      </w:r>
    </w:p>
    <w:p w14:paraId="77B5B19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olpet</w:t>
      </w:r>
      <w:r w:rsidRPr="001D5BE3">
        <w:rPr>
          <w:noProof/>
        </w:rPr>
        <w:tab/>
      </w:r>
      <w:r w:rsidRPr="001D5BE3">
        <w:rPr>
          <w:noProof/>
        </w:rPr>
        <w:fldChar w:fldCharType="begin"/>
      </w:r>
      <w:r w:rsidRPr="001D5BE3">
        <w:rPr>
          <w:noProof/>
        </w:rPr>
        <w:instrText xml:space="preserve"> PAGEREF _Toc11416189 \h </w:instrText>
      </w:r>
      <w:r w:rsidRPr="001D5BE3">
        <w:rPr>
          <w:noProof/>
        </w:rPr>
      </w:r>
      <w:r w:rsidRPr="001D5BE3">
        <w:rPr>
          <w:noProof/>
        </w:rPr>
        <w:fldChar w:fldCharType="separate"/>
      </w:r>
      <w:r w:rsidR="00726626">
        <w:rPr>
          <w:noProof/>
        </w:rPr>
        <w:t>742</w:t>
      </w:r>
      <w:r w:rsidRPr="001D5BE3">
        <w:rPr>
          <w:noProof/>
        </w:rPr>
        <w:fldChar w:fldCharType="end"/>
      </w:r>
    </w:p>
    <w:p w14:paraId="77B5B19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oramsulfuron</w:t>
      </w:r>
      <w:r w:rsidRPr="001D5BE3">
        <w:rPr>
          <w:noProof/>
        </w:rPr>
        <w:tab/>
      </w:r>
      <w:r w:rsidRPr="001D5BE3">
        <w:rPr>
          <w:noProof/>
        </w:rPr>
        <w:fldChar w:fldCharType="begin"/>
      </w:r>
      <w:r w:rsidRPr="001D5BE3">
        <w:rPr>
          <w:noProof/>
        </w:rPr>
        <w:instrText xml:space="preserve"> PAGEREF _Toc11416190 \h </w:instrText>
      </w:r>
      <w:r w:rsidRPr="001D5BE3">
        <w:rPr>
          <w:noProof/>
        </w:rPr>
      </w:r>
      <w:r w:rsidRPr="001D5BE3">
        <w:rPr>
          <w:noProof/>
        </w:rPr>
        <w:fldChar w:fldCharType="separate"/>
      </w:r>
      <w:r w:rsidR="00726626">
        <w:rPr>
          <w:noProof/>
        </w:rPr>
        <w:t>746</w:t>
      </w:r>
      <w:r w:rsidRPr="001D5BE3">
        <w:rPr>
          <w:noProof/>
        </w:rPr>
        <w:fldChar w:fldCharType="end"/>
      </w:r>
    </w:p>
    <w:p w14:paraId="77B5B19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orchlorfenuron</w:t>
      </w:r>
      <w:r w:rsidRPr="001D5BE3">
        <w:rPr>
          <w:noProof/>
        </w:rPr>
        <w:tab/>
      </w:r>
      <w:r w:rsidRPr="001D5BE3">
        <w:rPr>
          <w:noProof/>
        </w:rPr>
        <w:fldChar w:fldCharType="begin"/>
      </w:r>
      <w:r w:rsidRPr="001D5BE3">
        <w:rPr>
          <w:noProof/>
        </w:rPr>
        <w:instrText xml:space="preserve"> PAGEREF _Toc11416191 \h </w:instrText>
      </w:r>
      <w:r w:rsidRPr="001D5BE3">
        <w:rPr>
          <w:noProof/>
        </w:rPr>
      </w:r>
      <w:r w:rsidRPr="001D5BE3">
        <w:rPr>
          <w:noProof/>
        </w:rPr>
        <w:fldChar w:fldCharType="separate"/>
      </w:r>
      <w:r w:rsidR="00726626">
        <w:rPr>
          <w:noProof/>
        </w:rPr>
        <w:t>749</w:t>
      </w:r>
      <w:r w:rsidRPr="001D5BE3">
        <w:rPr>
          <w:noProof/>
        </w:rPr>
        <w:fldChar w:fldCharType="end"/>
      </w:r>
    </w:p>
    <w:p w14:paraId="77B5B1A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ormetanate</w:t>
      </w:r>
      <w:r w:rsidRPr="001D5BE3">
        <w:rPr>
          <w:noProof/>
        </w:rPr>
        <w:tab/>
      </w:r>
      <w:r w:rsidRPr="001D5BE3">
        <w:rPr>
          <w:noProof/>
        </w:rPr>
        <w:fldChar w:fldCharType="begin"/>
      </w:r>
      <w:r w:rsidRPr="001D5BE3">
        <w:rPr>
          <w:noProof/>
        </w:rPr>
        <w:instrText xml:space="preserve"> PAGEREF _Toc11416192 \h </w:instrText>
      </w:r>
      <w:r w:rsidRPr="001D5BE3">
        <w:rPr>
          <w:noProof/>
        </w:rPr>
      </w:r>
      <w:r w:rsidRPr="001D5BE3">
        <w:rPr>
          <w:noProof/>
        </w:rPr>
        <w:fldChar w:fldCharType="separate"/>
      </w:r>
      <w:r w:rsidR="00726626">
        <w:rPr>
          <w:noProof/>
        </w:rPr>
        <w:t>752</w:t>
      </w:r>
      <w:r w:rsidRPr="001D5BE3">
        <w:rPr>
          <w:noProof/>
        </w:rPr>
        <w:fldChar w:fldCharType="end"/>
      </w:r>
    </w:p>
    <w:p w14:paraId="77B5B1A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ormothion</w:t>
      </w:r>
      <w:r w:rsidRPr="001D5BE3">
        <w:rPr>
          <w:noProof/>
        </w:rPr>
        <w:tab/>
      </w:r>
      <w:r w:rsidRPr="001D5BE3">
        <w:rPr>
          <w:noProof/>
        </w:rPr>
        <w:fldChar w:fldCharType="begin"/>
      </w:r>
      <w:r w:rsidRPr="001D5BE3">
        <w:rPr>
          <w:noProof/>
        </w:rPr>
        <w:instrText xml:space="preserve"> PAGEREF _Toc11416193 \h </w:instrText>
      </w:r>
      <w:r w:rsidRPr="001D5BE3">
        <w:rPr>
          <w:noProof/>
        </w:rPr>
      </w:r>
      <w:r w:rsidRPr="001D5BE3">
        <w:rPr>
          <w:noProof/>
        </w:rPr>
        <w:fldChar w:fldCharType="separate"/>
      </w:r>
      <w:r w:rsidR="00726626">
        <w:rPr>
          <w:noProof/>
        </w:rPr>
        <w:t>755</w:t>
      </w:r>
      <w:r w:rsidRPr="001D5BE3">
        <w:rPr>
          <w:noProof/>
        </w:rPr>
        <w:fldChar w:fldCharType="end"/>
      </w:r>
    </w:p>
    <w:p w14:paraId="77B5B1A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osetyl aluminium</w:t>
      </w:r>
      <w:r w:rsidRPr="001D5BE3">
        <w:rPr>
          <w:noProof/>
        </w:rPr>
        <w:tab/>
      </w:r>
      <w:r w:rsidRPr="001D5BE3">
        <w:rPr>
          <w:noProof/>
        </w:rPr>
        <w:fldChar w:fldCharType="begin"/>
      </w:r>
      <w:r w:rsidRPr="001D5BE3">
        <w:rPr>
          <w:noProof/>
        </w:rPr>
        <w:instrText xml:space="preserve"> PAGEREF _Toc11416194 \h </w:instrText>
      </w:r>
      <w:r w:rsidRPr="001D5BE3">
        <w:rPr>
          <w:noProof/>
        </w:rPr>
      </w:r>
      <w:r w:rsidRPr="001D5BE3">
        <w:rPr>
          <w:noProof/>
        </w:rPr>
        <w:fldChar w:fldCharType="separate"/>
      </w:r>
      <w:r w:rsidR="00726626">
        <w:rPr>
          <w:noProof/>
        </w:rPr>
        <w:t>758</w:t>
      </w:r>
      <w:r w:rsidRPr="001D5BE3">
        <w:rPr>
          <w:noProof/>
        </w:rPr>
        <w:fldChar w:fldCharType="end"/>
      </w:r>
    </w:p>
    <w:p w14:paraId="77B5B1A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uberidazole</w:t>
      </w:r>
      <w:r w:rsidRPr="001D5BE3">
        <w:rPr>
          <w:noProof/>
        </w:rPr>
        <w:tab/>
      </w:r>
      <w:r w:rsidRPr="001D5BE3">
        <w:rPr>
          <w:noProof/>
        </w:rPr>
        <w:fldChar w:fldCharType="begin"/>
      </w:r>
      <w:r w:rsidRPr="001D5BE3">
        <w:rPr>
          <w:noProof/>
        </w:rPr>
        <w:instrText xml:space="preserve"> PAGEREF _Toc11416195 \h </w:instrText>
      </w:r>
      <w:r w:rsidRPr="001D5BE3">
        <w:rPr>
          <w:noProof/>
        </w:rPr>
      </w:r>
      <w:r w:rsidRPr="001D5BE3">
        <w:rPr>
          <w:noProof/>
        </w:rPr>
        <w:fldChar w:fldCharType="separate"/>
      </w:r>
      <w:r w:rsidR="00726626">
        <w:rPr>
          <w:noProof/>
        </w:rPr>
        <w:t>763</w:t>
      </w:r>
      <w:r w:rsidRPr="001D5BE3">
        <w:rPr>
          <w:noProof/>
        </w:rPr>
        <w:fldChar w:fldCharType="end"/>
      </w:r>
    </w:p>
    <w:p w14:paraId="77B5B1A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uralaxyl</w:t>
      </w:r>
      <w:r w:rsidRPr="001D5BE3">
        <w:rPr>
          <w:noProof/>
        </w:rPr>
        <w:tab/>
      </w:r>
      <w:r w:rsidRPr="001D5BE3">
        <w:rPr>
          <w:noProof/>
        </w:rPr>
        <w:fldChar w:fldCharType="begin"/>
      </w:r>
      <w:r w:rsidRPr="001D5BE3">
        <w:rPr>
          <w:noProof/>
        </w:rPr>
        <w:instrText xml:space="preserve"> PAGEREF _Toc11416196 \h </w:instrText>
      </w:r>
      <w:r w:rsidRPr="001D5BE3">
        <w:rPr>
          <w:noProof/>
        </w:rPr>
      </w:r>
      <w:r w:rsidRPr="001D5BE3">
        <w:rPr>
          <w:noProof/>
        </w:rPr>
        <w:fldChar w:fldCharType="separate"/>
      </w:r>
      <w:r w:rsidR="00726626">
        <w:rPr>
          <w:noProof/>
        </w:rPr>
        <w:t>766</w:t>
      </w:r>
      <w:r w:rsidRPr="001D5BE3">
        <w:rPr>
          <w:noProof/>
        </w:rPr>
        <w:fldChar w:fldCharType="end"/>
      </w:r>
    </w:p>
    <w:p w14:paraId="77B5B1A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Furathiocarb</w:t>
      </w:r>
      <w:r w:rsidRPr="001D5BE3">
        <w:rPr>
          <w:noProof/>
        </w:rPr>
        <w:tab/>
      </w:r>
      <w:r w:rsidRPr="001D5BE3">
        <w:rPr>
          <w:noProof/>
        </w:rPr>
        <w:fldChar w:fldCharType="begin"/>
      </w:r>
      <w:r w:rsidRPr="001D5BE3">
        <w:rPr>
          <w:noProof/>
        </w:rPr>
        <w:instrText xml:space="preserve"> PAGEREF _Toc11416197 \h </w:instrText>
      </w:r>
      <w:r w:rsidRPr="001D5BE3">
        <w:rPr>
          <w:noProof/>
        </w:rPr>
      </w:r>
      <w:r w:rsidRPr="001D5BE3">
        <w:rPr>
          <w:noProof/>
        </w:rPr>
        <w:fldChar w:fldCharType="separate"/>
      </w:r>
      <w:r w:rsidR="00726626">
        <w:rPr>
          <w:noProof/>
        </w:rPr>
        <w:t>768</w:t>
      </w:r>
      <w:r w:rsidRPr="001D5BE3">
        <w:rPr>
          <w:noProof/>
        </w:rPr>
        <w:fldChar w:fldCharType="end"/>
      </w:r>
    </w:p>
    <w:p w14:paraId="77B5B1A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Gibberellic acid</w:t>
      </w:r>
      <w:r w:rsidRPr="001D5BE3">
        <w:rPr>
          <w:noProof/>
        </w:rPr>
        <w:tab/>
      </w:r>
      <w:r w:rsidRPr="001D5BE3">
        <w:rPr>
          <w:noProof/>
        </w:rPr>
        <w:fldChar w:fldCharType="begin"/>
      </w:r>
      <w:r w:rsidRPr="001D5BE3">
        <w:rPr>
          <w:noProof/>
        </w:rPr>
        <w:instrText xml:space="preserve"> PAGEREF _Toc11416198 \h </w:instrText>
      </w:r>
      <w:r w:rsidRPr="001D5BE3">
        <w:rPr>
          <w:noProof/>
        </w:rPr>
      </w:r>
      <w:r w:rsidRPr="001D5BE3">
        <w:rPr>
          <w:noProof/>
        </w:rPr>
        <w:fldChar w:fldCharType="separate"/>
      </w:r>
      <w:r w:rsidR="00726626">
        <w:rPr>
          <w:noProof/>
        </w:rPr>
        <w:t>770</w:t>
      </w:r>
      <w:r w:rsidRPr="001D5BE3">
        <w:rPr>
          <w:noProof/>
        </w:rPr>
        <w:fldChar w:fldCharType="end"/>
      </w:r>
    </w:p>
    <w:p w14:paraId="77B5B1A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Glufosinate-ammonium</w:t>
      </w:r>
      <w:r w:rsidRPr="001D5BE3">
        <w:rPr>
          <w:noProof/>
        </w:rPr>
        <w:tab/>
      </w:r>
      <w:r w:rsidRPr="001D5BE3">
        <w:rPr>
          <w:noProof/>
        </w:rPr>
        <w:fldChar w:fldCharType="begin"/>
      </w:r>
      <w:r w:rsidRPr="001D5BE3">
        <w:rPr>
          <w:noProof/>
        </w:rPr>
        <w:instrText xml:space="preserve"> PAGEREF _Toc11416199 \h </w:instrText>
      </w:r>
      <w:r w:rsidRPr="001D5BE3">
        <w:rPr>
          <w:noProof/>
        </w:rPr>
      </w:r>
      <w:r w:rsidRPr="001D5BE3">
        <w:rPr>
          <w:noProof/>
        </w:rPr>
        <w:fldChar w:fldCharType="separate"/>
      </w:r>
      <w:r w:rsidR="00726626">
        <w:rPr>
          <w:noProof/>
        </w:rPr>
        <w:t>773</w:t>
      </w:r>
      <w:r w:rsidRPr="001D5BE3">
        <w:rPr>
          <w:noProof/>
        </w:rPr>
        <w:fldChar w:fldCharType="end"/>
      </w:r>
    </w:p>
    <w:p w14:paraId="77B5B1A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Glyphosate</w:t>
      </w:r>
      <w:r w:rsidRPr="001D5BE3">
        <w:rPr>
          <w:noProof/>
        </w:rPr>
        <w:tab/>
      </w:r>
      <w:r w:rsidRPr="001D5BE3">
        <w:rPr>
          <w:noProof/>
        </w:rPr>
        <w:fldChar w:fldCharType="begin"/>
      </w:r>
      <w:r w:rsidRPr="001D5BE3">
        <w:rPr>
          <w:noProof/>
        </w:rPr>
        <w:instrText xml:space="preserve"> PAGEREF _Toc11416200 \h </w:instrText>
      </w:r>
      <w:r w:rsidRPr="001D5BE3">
        <w:rPr>
          <w:noProof/>
        </w:rPr>
      </w:r>
      <w:r w:rsidRPr="001D5BE3">
        <w:rPr>
          <w:noProof/>
        </w:rPr>
        <w:fldChar w:fldCharType="separate"/>
      </w:r>
      <w:r w:rsidR="00726626">
        <w:rPr>
          <w:noProof/>
        </w:rPr>
        <w:t>778</w:t>
      </w:r>
      <w:r w:rsidRPr="001D5BE3">
        <w:rPr>
          <w:noProof/>
        </w:rPr>
        <w:fldChar w:fldCharType="end"/>
      </w:r>
    </w:p>
    <w:p w14:paraId="77B5B1A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Guazatine</w:t>
      </w:r>
      <w:r w:rsidRPr="001D5BE3">
        <w:rPr>
          <w:noProof/>
        </w:rPr>
        <w:tab/>
      </w:r>
      <w:r w:rsidRPr="001D5BE3">
        <w:rPr>
          <w:noProof/>
        </w:rPr>
        <w:fldChar w:fldCharType="begin"/>
      </w:r>
      <w:r w:rsidRPr="001D5BE3">
        <w:rPr>
          <w:noProof/>
        </w:rPr>
        <w:instrText xml:space="preserve"> PAGEREF _Toc11416201 \h </w:instrText>
      </w:r>
      <w:r w:rsidRPr="001D5BE3">
        <w:rPr>
          <w:noProof/>
        </w:rPr>
      </w:r>
      <w:r w:rsidRPr="001D5BE3">
        <w:rPr>
          <w:noProof/>
        </w:rPr>
        <w:fldChar w:fldCharType="separate"/>
      </w:r>
      <w:r w:rsidR="00726626">
        <w:rPr>
          <w:noProof/>
        </w:rPr>
        <w:t>788</w:t>
      </w:r>
      <w:r w:rsidRPr="001D5BE3">
        <w:rPr>
          <w:noProof/>
        </w:rPr>
        <w:fldChar w:fldCharType="end"/>
      </w:r>
    </w:p>
    <w:p w14:paraId="77B5B1A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Halauxifen-methyl</w:t>
      </w:r>
      <w:r w:rsidRPr="001D5BE3">
        <w:rPr>
          <w:noProof/>
        </w:rPr>
        <w:tab/>
      </w:r>
      <w:r w:rsidRPr="001D5BE3">
        <w:rPr>
          <w:noProof/>
        </w:rPr>
        <w:fldChar w:fldCharType="begin"/>
      </w:r>
      <w:r w:rsidRPr="001D5BE3">
        <w:rPr>
          <w:noProof/>
        </w:rPr>
        <w:instrText xml:space="preserve"> PAGEREF _Toc11416202 \h </w:instrText>
      </w:r>
      <w:r w:rsidRPr="001D5BE3">
        <w:rPr>
          <w:noProof/>
        </w:rPr>
      </w:r>
      <w:r w:rsidRPr="001D5BE3">
        <w:rPr>
          <w:noProof/>
        </w:rPr>
        <w:fldChar w:fldCharType="separate"/>
      </w:r>
      <w:r w:rsidR="00726626">
        <w:rPr>
          <w:noProof/>
        </w:rPr>
        <w:t>791</w:t>
      </w:r>
      <w:r w:rsidRPr="001D5BE3">
        <w:rPr>
          <w:noProof/>
        </w:rPr>
        <w:fldChar w:fldCharType="end"/>
      </w:r>
    </w:p>
    <w:p w14:paraId="77B5B1A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Halosulfuron-methyl</w:t>
      </w:r>
      <w:r w:rsidRPr="001D5BE3">
        <w:rPr>
          <w:noProof/>
        </w:rPr>
        <w:tab/>
      </w:r>
      <w:r w:rsidRPr="001D5BE3">
        <w:rPr>
          <w:noProof/>
        </w:rPr>
        <w:fldChar w:fldCharType="begin"/>
      </w:r>
      <w:r w:rsidRPr="001D5BE3">
        <w:rPr>
          <w:noProof/>
        </w:rPr>
        <w:instrText xml:space="preserve"> PAGEREF _Toc11416203 \h </w:instrText>
      </w:r>
      <w:r w:rsidRPr="001D5BE3">
        <w:rPr>
          <w:noProof/>
        </w:rPr>
      </w:r>
      <w:r w:rsidRPr="001D5BE3">
        <w:rPr>
          <w:noProof/>
        </w:rPr>
        <w:fldChar w:fldCharType="separate"/>
      </w:r>
      <w:r w:rsidR="00726626">
        <w:rPr>
          <w:noProof/>
        </w:rPr>
        <w:t>794</w:t>
      </w:r>
      <w:r w:rsidRPr="001D5BE3">
        <w:rPr>
          <w:noProof/>
        </w:rPr>
        <w:fldChar w:fldCharType="end"/>
      </w:r>
    </w:p>
    <w:p w14:paraId="77B5B1A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Haloxyfop</w:t>
      </w:r>
      <w:r w:rsidRPr="001D5BE3">
        <w:rPr>
          <w:noProof/>
        </w:rPr>
        <w:tab/>
      </w:r>
      <w:r w:rsidRPr="001D5BE3">
        <w:rPr>
          <w:noProof/>
        </w:rPr>
        <w:fldChar w:fldCharType="begin"/>
      </w:r>
      <w:r w:rsidRPr="001D5BE3">
        <w:rPr>
          <w:noProof/>
        </w:rPr>
        <w:instrText xml:space="preserve"> PAGEREF _Toc11416204 \h </w:instrText>
      </w:r>
      <w:r w:rsidRPr="001D5BE3">
        <w:rPr>
          <w:noProof/>
        </w:rPr>
      </w:r>
      <w:r w:rsidRPr="001D5BE3">
        <w:rPr>
          <w:noProof/>
        </w:rPr>
        <w:fldChar w:fldCharType="separate"/>
      </w:r>
      <w:r w:rsidR="00726626">
        <w:rPr>
          <w:noProof/>
        </w:rPr>
        <w:t>797</w:t>
      </w:r>
      <w:r w:rsidRPr="001D5BE3">
        <w:rPr>
          <w:noProof/>
        </w:rPr>
        <w:fldChar w:fldCharType="end"/>
      </w:r>
    </w:p>
    <w:p w14:paraId="77B5B1A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Heptachlor and Heptachlor epoxide</w:t>
      </w:r>
      <w:r w:rsidRPr="001D5BE3">
        <w:rPr>
          <w:noProof/>
        </w:rPr>
        <w:tab/>
      </w:r>
      <w:r w:rsidRPr="001D5BE3">
        <w:rPr>
          <w:noProof/>
        </w:rPr>
        <w:fldChar w:fldCharType="begin"/>
      </w:r>
      <w:r w:rsidRPr="001D5BE3">
        <w:rPr>
          <w:noProof/>
        </w:rPr>
        <w:instrText xml:space="preserve"> PAGEREF _Toc11416205 \h </w:instrText>
      </w:r>
      <w:r w:rsidRPr="001D5BE3">
        <w:rPr>
          <w:noProof/>
        </w:rPr>
      </w:r>
      <w:r w:rsidRPr="001D5BE3">
        <w:rPr>
          <w:noProof/>
        </w:rPr>
        <w:fldChar w:fldCharType="separate"/>
      </w:r>
      <w:r w:rsidR="00726626">
        <w:rPr>
          <w:noProof/>
        </w:rPr>
        <w:t>801</w:t>
      </w:r>
      <w:r w:rsidRPr="001D5BE3">
        <w:rPr>
          <w:noProof/>
        </w:rPr>
        <w:fldChar w:fldCharType="end"/>
      </w:r>
    </w:p>
    <w:p w14:paraId="77B5B1A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Hexachlorobenzene</w:t>
      </w:r>
      <w:r w:rsidRPr="001D5BE3">
        <w:rPr>
          <w:noProof/>
        </w:rPr>
        <w:tab/>
      </w:r>
      <w:r w:rsidRPr="001D5BE3">
        <w:rPr>
          <w:noProof/>
        </w:rPr>
        <w:fldChar w:fldCharType="begin"/>
      </w:r>
      <w:r w:rsidRPr="001D5BE3">
        <w:rPr>
          <w:noProof/>
        </w:rPr>
        <w:instrText xml:space="preserve"> PAGEREF _Toc11416206 \h </w:instrText>
      </w:r>
      <w:r w:rsidRPr="001D5BE3">
        <w:rPr>
          <w:noProof/>
        </w:rPr>
      </w:r>
      <w:r w:rsidRPr="001D5BE3">
        <w:rPr>
          <w:noProof/>
        </w:rPr>
        <w:fldChar w:fldCharType="separate"/>
      </w:r>
      <w:r w:rsidR="00726626">
        <w:rPr>
          <w:noProof/>
        </w:rPr>
        <w:t>808</w:t>
      </w:r>
      <w:r w:rsidRPr="001D5BE3">
        <w:rPr>
          <w:noProof/>
        </w:rPr>
        <w:fldChar w:fldCharType="end"/>
      </w:r>
    </w:p>
    <w:p w14:paraId="77B5B1A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Hexachlorocyclohexane</w:t>
      </w:r>
      <w:r w:rsidRPr="001D5BE3">
        <w:rPr>
          <w:noProof/>
        </w:rPr>
        <w:tab/>
      </w:r>
      <w:r w:rsidRPr="001D5BE3">
        <w:rPr>
          <w:noProof/>
        </w:rPr>
        <w:fldChar w:fldCharType="begin"/>
      </w:r>
      <w:r w:rsidRPr="001D5BE3">
        <w:rPr>
          <w:noProof/>
        </w:rPr>
        <w:instrText xml:space="preserve"> PAGEREF _Toc11416207 \h </w:instrText>
      </w:r>
      <w:r w:rsidRPr="001D5BE3">
        <w:rPr>
          <w:noProof/>
        </w:rPr>
      </w:r>
      <w:r w:rsidRPr="001D5BE3">
        <w:rPr>
          <w:noProof/>
        </w:rPr>
        <w:fldChar w:fldCharType="separate"/>
      </w:r>
      <w:r w:rsidR="00726626">
        <w:rPr>
          <w:noProof/>
        </w:rPr>
        <w:t>815</w:t>
      </w:r>
      <w:r w:rsidRPr="001D5BE3">
        <w:rPr>
          <w:noProof/>
        </w:rPr>
        <w:fldChar w:fldCharType="end"/>
      </w:r>
    </w:p>
    <w:p w14:paraId="77B5B1B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Hexaconazole</w:t>
      </w:r>
      <w:r w:rsidRPr="001D5BE3">
        <w:rPr>
          <w:noProof/>
        </w:rPr>
        <w:tab/>
      </w:r>
      <w:r w:rsidRPr="001D5BE3">
        <w:rPr>
          <w:noProof/>
        </w:rPr>
        <w:fldChar w:fldCharType="begin"/>
      </w:r>
      <w:r w:rsidRPr="001D5BE3">
        <w:rPr>
          <w:noProof/>
        </w:rPr>
        <w:instrText xml:space="preserve"> PAGEREF _Toc11416208 \h </w:instrText>
      </w:r>
      <w:r w:rsidRPr="001D5BE3">
        <w:rPr>
          <w:noProof/>
        </w:rPr>
      </w:r>
      <w:r w:rsidRPr="001D5BE3">
        <w:rPr>
          <w:noProof/>
        </w:rPr>
        <w:fldChar w:fldCharType="separate"/>
      </w:r>
      <w:r w:rsidR="00726626">
        <w:rPr>
          <w:noProof/>
        </w:rPr>
        <w:t>820</w:t>
      </w:r>
      <w:r w:rsidRPr="001D5BE3">
        <w:rPr>
          <w:noProof/>
        </w:rPr>
        <w:fldChar w:fldCharType="end"/>
      </w:r>
    </w:p>
    <w:p w14:paraId="77B5B1B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Hexazinone</w:t>
      </w:r>
      <w:r w:rsidRPr="001D5BE3">
        <w:rPr>
          <w:noProof/>
        </w:rPr>
        <w:tab/>
      </w:r>
      <w:r w:rsidRPr="001D5BE3">
        <w:rPr>
          <w:noProof/>
        </w:rPr>
        <w:fldChar w:fldCharType="begin"/>
      </w:r>
      <w:r w:rsidRPr="001D5BE3">
        <w:rPr>
          <w:noProof/>
        </w:rPr>
        <w:instrText xml:space="preserve"> PAGEREF _Toc11416209 \h </w:instrText>
      </w:r>
      <w:r w:rsidRPr="001D5BE3">
        <w:rPr>
          <w:noProof/>
        </w:rPr>
      </w:r>
      <w:r w:rsidRPr="001D5BE3">
        <w:rPr>
          <w:noProof/>
        </w:rPr>
        <w:fldChar w:fldCharType="separate"/>
      </w:r>
      <w:r w:rsidR="00726626">
        <w:rPr>
          <w:noProof/>
        </w:rPr>
        <w:t>823</w:t>
      </w:r>
      <w:r w:rsidRPr="001D5BE3">
        <w:rPr>
          <w:noProof/>
        </w:rPr>
        <w:fldChar w:fldCharType="end"/>
      </w:r>
    </w:p>
    <w:p w14:paraId="77B5B1B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Hexythiazox</w:t>
      </w:r>
      <w:r w:rsidRPr="001D5BE3">
        <w:rPr>
          <w:noProof/>
        </w:rPr>
        <w:tab/>
      </w:r>
      <w:r w:rsidRPr="001D5BE3">
        <w:rPr>
          <w:noProof/>
        </w:rPr>
        <w:fldChar w:fldCharType="begin"/>
      </w:r>
      <w:r w:rsidRPr="001D5BE3">
        <w:rPr>
          <w:noProof/>
        </w:rPr>
        <w:instrText xml:space="preserve"> PAGEREF _Toc11416210 \h </w:instrText>
      </w:r>
      <w:r w:rsidRPr="001D5BE3">
        <w:rPr>
          <w:noProof/>
        </w:rPr>
      </w:r>
      <w:r w:rsidRPr="001D5BE3">
        <w:rPr>
          <w:noProof/>
        </w:rPr>
        <w:fldChar w:fldCharType="separate"/>
      </w:r>
      <w:r w:rsidR="00726626">
        <w:rPr>
          <w:noProof/>
        </w:rPr>
        <w:t>830</w:t>
      </w:r>
      <w:r w:rsidRPr="001D5BE3">
        <w:rPr>
          <w:noProof/>
        </w:rPr>
        <w:fldChar w:fldCharType="end"/>
      </w:r>
    </w:p>
    <w:p w14:paraId="77B5B1B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Hydramethylnon</w:t>
      </w:r>
      <w:r w:rsidRPr="001D5BE3">
        <w:rPr>
          <w:noProof/>
        </w:rPr>
        <w:tab/>
      </w:r>
      <w:r w:rsidRPr="001D5BE3">
        <w:rPr>
          <w:noProof/>
        </w:rPr>
        <w:fldChar w:fldCharType="begin"/>
      </w:r>
      <w:r w:rsidRPr="001D5BE3">
        <w:rPr>
          <w:noProof/>
        </w:rPr>
        <w:instrText xml:space="preserve"> PAGEREF _Toc11416211 \h </w:instrText>
      </w:r>
      <w:r w:rsidRPr="001D5BE3">
        <w:rPr>
          <w:noProof/>
        </w:rPr>
      </w:r>
      <w:r w:rsidRPr="001D5BE3">
        <w:rPr>
          <w:noProof/>
        </w:rPr>
        <w:fldChar w:fldCharType="separate"/>
      </w:r>
      <w:r w:rsidR="00726626">
        <w:rPr>
          <w:noProof/>
        </w:rPr>
        <w:t>834</w:t>
      </w:r>
      <w:r w:rsidRPr="001D5BE3">
        <w:rPr>
          <w:noProof/>
        </w:rPr>
        <w:fldChar w:fldCharType="end"/>
      </w:r>
    </w:p>
    <w:p w14:paraId="77B5B1B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Hydrogen cyanamide</w:t>
      </w:r>
      <w:r w:rsidRPr="001D5BE3">
        <w:rPr>
          <w:noProof/>
        </w:rPr>
        <w:tab/>
      </w:r>
      <w:r w:rsidRPr="001D5BE3">
        <w:rPr>
          <w:noProof/>
        </w:rPr>
        <w:fldChar w:fldCharType="begin"/>
      </w:r>
      <w:r w:rsidRPr="001D5BE3">
        <w:rPr>
          <w:noProof/>
        </w:rPr>
        <w:instrText xml:space="preserve"> PAGEREF _Toc11416212 \h </w:instrText>
      </w:r>
      <w:r w:rsidRPr="001D5BE3">
        <w:rPr>
          <w:noProof/>
        </w:rPr>
      </w:r>
      <w:r w:rsidRPr="001D5BE3">
        <w:rPr>
          <w:noProof/>
        </w:rPr>
        <w:fldChar w:fldCharType="separate"/>
      </w:r>
      <w:r w:rsidR="00726626">
        <w:rPr>
          <w:noProof/>
        </w:rPr>
        <w:t>837</w:t>
      </w:r>
      <w:r w:rsidRPr="001D5BE3">
        <w:rPr>
          <w:noProof/>
        </w:rPr>
        <w:fldChar w:fldCharType="end"/>
      </w:r>
    </w:p>
    <w:p w14:paraId="77B5B1B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8-Hydroxyquinoline</w:t>
      </w:r>
      <w:r w:rsidRPr="001D5BE3">
        <w:rPr>
          <w:noProof/>
        </w:rPr>
        <w:tab/>
      </w:r>
      <w:r w:rsidRPr="001D5BE3">
        <w:rPr>
          <w:noProof/>
        </w:rPr>
        <w:fldChar w:fldCharType="begin"/>
      </w:r>
      <w:r w:rsidRPr="001D5BE3">
        <w:rPr>
          <w:noProof/>
        </w:rPr>
        <w:instrText xml:space="preserve"> PAGEREF _Toc11416213 \h </w:instrText>
      </w:r>
      <w:r w:rsidRPr="001D5BE3">
        <w:rPr>
          <w:noProof/>
        </w:rPr>
      </w:r>
      <w:r w:rsidRPr="001D5BE3">
        <w:rPr>
          <w:noProof/>
        </w:rPr>
        <w:fldChar w:fldCharType="separate"/>
      </w:r>
      <w:r w:rsidR="00726626">
        <w:rPr>
          <w:noProof/>
        </w:rPr>
        <w:t>840</w:t>
      </w:r>
      <w:r w:rsidRPr="001D5BE3">
        <w:rPr>
          <w:noProof/>
        </w:rPr>
        <w:fldChar w:fldCharType="end"/>
      </w:r>
    </w:p>
    <w:p w14:paraId="77B5B1B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mazalil</w:t>
      </w:r>
      <w:r w:rsidRPr="001D5BE3">
        <w:rPr>
          <w:noProof/>
        </w:rPr>
        <w:tab/>
      </w:r>
      <w:r w:rsidRPr="001D5BE3">
        <w:rPr>
          <w:noProof/>
        </w:rPr>
        <w:fldChar w:fldCharType="begin"/>
      </w:r>
      <w:r w:rsidRPr="001D5BE3">
        <w:rPr>
          <w:noProof/>
        </w:rPr>
        <w:instrText xml:space="preserve"> PAGEREF _Toc11416214 \h </w:instrText>
      </w:r>
      <w:r w:rsidRPr="001D5BE3">
        <w:rPr>
          <w:noProof/>
        </w:rPr>
      </w:r>
      <w:r w:rsidRPr="001D5BE3">
        <w:rPr>
          <w:noProof/>
        </w:rPr>
        <w:fldChar w:fldCharType="separate"/>
      </w:r>
      <w:r w:rsidR="00726626">
        <w:rPr>
          <w:noProof/>
        </w:rPr>
        <w:t>844</w:t>
      </w:r>
      <w:r w:rsidRPr="001D5BE3">
        <w:rPr>
          <w:noProof/>
        </w:rPr>
        <w:fldChar w:fldCharType="end"/>
      </w:r>
    </w:p>
    <w:p w14:paraId="77B5B1B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mazapyr</w:t>
      </w:r>
      <w:r w:rsidRPr="001D5BE3">
        <w:rPr>
          <w:noProof/>
        </w:rPr>
        <w:tab/>
      </w:r>
      <w:r w:rsidRPr="001D5BE3">
        <w:rPr>
          <w:noProof/>
        </w:rPr>
        <w:fldChar w:fldCharType="begin"/>
      </w:r>
      <w:r w:rsidRPr="001D5BE3">
        <w:rPr>
          <w:noProof/>
        </w:rPr>
        <w:instrText xml:space="preserve"> PAGEREF _Toc11416215 \h </w:instrText>
      </w:r>
      <w:r w:rsidRPr="001D5BE3">
        <w:rPr>
          <w:noProof/>
        </w:rPr>
      </w:r>
      <w:r w:rsidRPr="001D5BE3">
        <w:rPr>
          <w:noProof/>
        </w:rPr>
        <w:fldChar w:fldCharType="separate"/>
      </w:r>
      <w:r w:rsidR="00726626">
        <w:rPr>
          <w:noProof/>
        </w:rPr>
        <w:t>847</w:t>
      </w:r>
      <w:r w:rsidRPr="001D5BE3">
        <w:rPr>
          <w:noProof/>
        </w:rPr>
        <w:fldChar w:fldCharType="end"/>
      </w:r>
    </w:p>
    <w:p w14:paraId="77B5B1B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mazethapyr</w:t>
      </w:r>
      <w:r w:rsidRPr="001D5BE3">
        <w:rPr>
          <w:noProof/>
        </w:rPr>
        <w:tab/>
      </w:r>
      <w:r w:rsidRPr="001D5BE3">
        <w:rPr>
          <w:noProof/>
        </w:rPr>
        <w:fldChar w:fldCharType="begin"/>
      </w:r>
      <w:r w:rsidRPr="001D5BE3">
        <w:rPr>
          <w:noProof/>
        </w:rPr>
        <w:instrText xml:space="preserve"> PAGEREF _Toc11416216 \h </w:instrText>
      </w:r>
      <w:r w:rsidRPr="001D5BE3">
        <w:rPr>
          <w:noProof/>
        </w:rPr>
      </w:r>
      <w:r w:rsidRPr="001D5BE3">
        <w:rPr>
          <w:noProof/>
        </w:rPr>
        <w:fldChar w:fldCharType="separate"/>
      </w:r>
      <w:r w:rsidR="00726626">
        <w:rPr>
          <w:noProof/>
        </w:rPr>
        <w:t>851</w:t>
      </w:r>
      <w:r w:rsidRPr="001D5BE3">
        <w:rPr>
          <w:noProof/>
        </w:rPr>
        <w:fldChar w:fldCharType="end"/>
      </w:r>
    </w:p>
    <w:p w14:paraId="77B5B1B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midacloprid</w:t>
      </w:r>
      <w:r w:rsidRPr="001D5BE3">
        <w:rPr>
          <w:noProof/>
        </w:rPr>
        <w:tab/>
      </w:r>
      <w:r w:rsidRPr="001D5BE3">
        <w:rPr>
          <w:noProof/>
        </w:rPr>
        <w:fldChar w:fldCharType="begin"/>
      </w:r>
      <w:r w:rsidRPr="001D5BE3">
        <w:rPr>
          <w:noProof/>
        </w:rPr>
        <w:instrText xml:space="preserve"> PAGEREF _Toc11416217 \h </w:instrText>
      </w:r>
      <w:r w:rsidRPr="001D5BE3">
        <w:rPr>
          <w:noProof/>
        </w:rPr>
      </w:r>
      <w:r w:rsidRPr="001D5BE3">
        <w:rPr>
          <w:noProof/>
        </w:rPr>
        <w:fldChar w:fldCharType="separate"/>
      </w:r>
      <w:r w:rsidR="00726626">
        <w:rPr>
          <w:noProof/>
        </w:rPr>
        <w:t>854</w:t>
      </w:r>
      <w:r w:rsidRPr="001D5BE3">
        <w:rPr>
          <w:noProof/>
        </w:rPr>
        <w:fldChar w:fldCharType="end"/>
      </w:r>
    </w:p>
    <w:p w14:paraId="77B5B1B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ndaziflam</w:t>
      </w:r>
      <w:r w:rsidRPr="001D5BE3">
        <w:rPr>
          <w:noProof/>
        </w:rPr>
        <w:tab/>
      </w:r>
      <w:r w:rsidRPr="001D5BE3">
        <w:rPr>
          <w:noProof/>
        </w:rPr>
        <w:fldChar w:fldCharType="begin"/>
      </w:r>
      <w:r w:rsidRPr="001D5BE3">
        <w:rPr>
          <w:noProof/>
        </w:rPr>
        <w:instrText xml:space="preserve"> PAGEREF _Toc11416218 \h </w:instrText>
      </w:r>
      <w:r w:rsidRPr="001D5BE3">
        <w:rPr>
          <w:noProof/>
        </w:rPr>
      </w:r>
      <w:r w:rsidRPr="001D5BE3">
        <w:rPr>
          <w:noProof/>
        </w:rPr>
        <w:fldChar w:fldCharType="separate"/>
      </w:r>
      <w:r w:rsidR="00726626">
        <w:rPr>
          <w:noProof/>
        </w:rPr>
        <w:t>858</w:t>
      </w:r>
      <w:r w:rsidRPr="001D5BE3">
        <w:rPr>
          <w:noProof/>
        </w:rPr>
        <w:fldChar w:fldCharType="end"/>
      </w:r>
    </w:p>
    <w:p w14:paraId="77B5B1B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ndolebutyric acid</w:t>
      </w:r>
      <w:r w:rsidRPr="001D5BE3">
        <w:rPr>
          <w:noProof/>
        </w:rPr>
        <w:tab/>
      </w:r>
      <w:r w:rsidRPr="001D5BE3">
        <w:rPr>
          <w:noProof/>
        </w:rPr>
        <w:fldChar w:fldCharType="begin"/>
      </w:r>
      <w:r w:rsidRPr="001D5BE3">
        <w:rPr>
          <w:noProof/>
        </w:rPr>
        <w:instrText xml:space="preserve"> PAGEREF _Toc11416219 \h </w:instrText>
      </w:r>
      <w:r w:rsidRPr="001D5BE3">
        <w:rPr>
          <w:noProof/>
        </w:rPr>
      </w:r>
      <w:r w:rsidRPr="001D5BE3">
        <w:rPr>
          <w:noProof/>
        </w:rPr>
        <w:fldChar w:fldCharType="separate"/>
      </w:r>
      <w:r w:rsidR="00726626">
        <w:rPr>
          <w:noProof/>
        </w:rPr>
        <w:t>861</w:t>
      </w:r>
      <w:r w:rsidRPr="001D5BE3">
        <w:rPr>
          <w:noProof/>
        </w:rPr>
        <w:fldChar w:fldCharType="end"/>
      </w:r>
    </w:p>
    <w:p w14:paraId="77B5B1B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ndoxacarb</w:t>
      </w:r>
      <w:r w:rsidRPr="001D5BE3">
        <w:rPr>
          <w:noProof/>
        </w:rPr>
        <w:tab/>
      </w:r>
      <w:r w:rsidRPr="001D5BE3">
        <w:rPr>
          <w:noProof/>
        </w:rPr>
        <w:fldChar w:fldCharType="begin"/>
      </w:r>
      <w:r w:rsidRPr="001D5BE3">
        <w:rPr>
          <w:noProof/>
        </w:rPr>
        <w:instrText xml:space="preserve"> PAGEREF _Toc11416220 \h </w:instrText>
      </w:r>
      <w:r w:rsidRPr="001D5BE3">
        <w:rPr>
          <w:noProof/>
        </w:rPr>
      </w:r>
      <w:r w:rsidRPr="001D5BE3">
        <w:rPr>
          <w:noProof/>
        </w:rPr>
        <w:fldChar w:fldCharType="separate"/>
      </w:r>
      <w:r w:rsidR="00726626">
        <w:rPr>
          <w:noProof/>
        </w:rPr>
        <w:t>863</w:t>
      </w:r>
      <w:r w:rsidRPr="001D5BE3">
        <w:rPr>
          <w:noProof/>
        </w:rPr>
        <w:fldChar w:fldCharType="end"/>
      </w:r>
    </w:p>
    <w:p w14:paraId="77B5B1B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odocarb</w:t>
      </w:r>
      <w:r w:rsidRPr="001D5BE3">
        <w:rPr>
          <w:noProof/>
        </w:rPr>
        <w:tab/>
      </w:r>
      <w:r w:rsidRPr="001D5BE3">
        <w:rPr>
          <w:noProof/>
        </w:rPr>
        <w:fldChar w:fldCharType="begin"/>
      </w:r>
      <w:r w:rsidRPr="001D5BE3">
        <w:rPr>
          <w:noProof/>
        </w:rPr>
        <w:instrText xml:space="preserve"> PAGEREF _Toc11416221 \h </w:instrText>
      </w:r>
      <w:r w:rsidRPr="001D5BE3">
        <w:rPr>
          <w:noProof/>
        </w:rPr>
      </w:r>
      <w:r w:rsidRPr="001D5BE3">
        <w:rPr>
          <w:noProof/>
        </w:rPr>
        <w:fldChar w:fldCharType="separate"/>
      </w:r>
      <w:r w:rsidR="00726626">
        <w:rPr>
          <w:noProof/>
        </w:rPr>
        <w:t>866</w:t>
      </w:r>
      <w:r w:rsidRPr="001D5BE3">
        <w:rPr>
          <w:noProof/>
        </w:rPr>
        <w:fldChar w:fldCharType="end"/>
      </w:r>
    </w:p>
    <w:p w14:paraId="77B5B1B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odomethane</w:t>
      </w:r>
      <w:r w:rsidRPr="001D5BE3">
        <w:rPr>
          <w:noProof/>
        </w:rPr>
        <w:tab/>
      </w:r>
      <w:r w:rsidRPr="001D5BE3">
        <w:rPr>
          <w:noProof/>
        </w:rPr>
        <w:fldChar w:fldCharType="begin"/>
      </w:r>
      <w:r w:rsidRPr="001D5BE3">
        <w:rPr>
          <w:noProof/>
        </w:rPr>
        <w:instrText xml:space="preserve"> PAGEREF _Toc11416222 \h </w:instrText>
      </w:r>
      <w:r w:rsidRPr="001D5BE3">
        <w:rPr>
          <w:noProof/>
        </w:rPr>
      </w:r>
      <w:r w:rsidRPr="001D5BE3">
        <w:rPr>
          <w:noProof/>
        </w:rPr>
        <w:fldChar w:fldCharType="separate"/>
      </w:r>
      <w:r w:rsidR="00726626">
        <w:rPr>
          <w:noProof/>
        </w:rPr>
        <w:t>869</w:t>
      </w:r>
      <w:r w:rsidRPr="001D5BE3">
        <w:rPr>
          <w:noProof/>
        </w:rPr>
        <w:fldChar w:fldCharType="end"/>
      </w:r>
    </w:p>
    <w:p w14:paraId="77B5B1B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odosulfuron-methyl-sodium</w:t>
      </w:r>
      <w:r w:rsidRPr="001D5BE3">
        <w:rPr>
          <w:noProof/>
        </w:rPr>
        <w:tab/>
      </w:r>
      <w:r w:rsidRPr="001D5BE3">
        <w:rPr>
          <w:noProof/>
        </w:rPr>
        <w:fldChar w:fldCharType="begin"/>
      </w:r>
      <w:r w:rsidRPr="001D5BE3">
        <w:rPr>
          <w:noProof/>
        </w:rPr>
        <w:instrText xml:space="preserve"> PAGEREF _Toc11416223 \h </w:instrText>
      </w:r>
      <w:r w:rsidRPr="001D5BE3">
        <w:rPr>
          <w:noProof/>
        </w:rPr>
      </w:r>
      <w:r w:rsidRPr="001D5BE3">
        <w:rPr>
          <w:noProof/>
        </w:rPr>
        <w:fldChar w:fldCharType="separate"/>
      </w:r>
      <w:r w:rsidR="00726626">
        <w:rPr>
          <w:noProof/>
        </w:rPr>
        <w:t>872</w:t>
      </w:r>
      <w:r w:rsidRPr="001D5BE3">
        <w:rPr>
          <w:noProof/>
        </w:rPr>
        <w:fldChar w:fldCharType="end"/>
      </w:r>
    </w:p>
    <w:p w14:paraId="77B5B1C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oxynil</w:t>
      </w:r>
      <w:r w:rsidRPr="001D5BE3">
        <w:rPr>
          <w:noProof/>
        </w:rPr>
        <w:tab/>
      </w:r>
      <w:r w:rsidRPr="001D5BE3">
        <w:rPr>
          <w:noProof/>
        </w:rPr>
        <w:fldChar w:fldCharType="begin"/>
      </w:r>
      <w:r w:rsidRPr="001D5BE3">
        <w:rPr>
          <w:noProof/>
        </w:rPr>
        <w:instrText xml:space="preserve"> PAGEREF _Toc11416224 \h </w:instrText>
      </w:r>
      <w:r w:rsidRPr="001D5BE3">
        <w:rPr>
          <w:noProof/>
        </w:rPr>
      </w:r>
      <w:r w:rsidRPr="001D5BE3">
        <w:rPr>
          <w:noProof/>
        </w:rPr>
        <w:fldChar w:fldCharType="separate"/>
      </w:r>
      <w:r w:rsidR="00726626">
        <w:rPr>
          <w:noProof/>
        </w:rPr>
        <w:t>875</w:t>
      </w:r>
      <w:r w:rsidRPr="001D5BE3">
        <w:rPr>
          <w:noProof/>
        </w:rPr>
        <w:fldChar w:fldCharType="end"/>
      </w:r>
    </w:p>
    <w:p w14:paraId="77B5B1C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pconazole</w:t>
      </w:r>
      <w:r w:rsidRPr="001D5BE3">
        <w:rPr>
          <w:noProof/>
        </w:rPr>
        <w:tab/>
      </w:r>
      <w:r w:rsidRPr="001D5BE3">
        <w:rPr>
          <w:noProof/>
        </w:rPr>
        <w:fldChar w:fldCharType="begin"/>
      </w:r>
      <w:r w:rsidRPr="001D5BE3">
        <w:rPr>
          <w:noProof/>
        </w:rPr>
        <w:instrText xml:space="preserve"> PAGEREF _Toc11416225 \h </w:instrText>
      </w:r>
      <w:r w:rsidRPr="001D5BE3">
        <w:rPr>
          <w:noProof/>
        </w:rPr>
      </w:r>
      <w:r w:rsidRPr="001D5BE3">
        <w:rPr>
          <w:noProof/>
        </w:rPr>
        <w:fldChar w:fldCharType="separate"/>
      </w:r>
      <w:r w:rsidR="00726626">
        <w:rPr>
          <w:noProof/>
        </w:rPr>
        <w:t>877</w:t>
      </w:r>
      <w:r w:rsidRPr="001D5BE3">
        <w:rPr>
          <w:noProof/>
        </w:rPr>
        <w:fldChar w:fldCharType="end"/>
      </w:r>
    </w:p>
    <w:p w14:paraId="77B5B1C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prodione</w:t>
      </w:r>
      <w:r w:rsidRPr="001D5BE3">
        <w:rPr>
          <w:noProof/>
        </w:rPr>
        <w:tab/>
      </w:r>
      <w:r w:rsidRPr="001D5BE3">
        <w:rPr>
          <w:noProof/>
        </w:rPr>
        <w:fldChar w:fldCharType="begin"/>
      </w:r>
      <w:r w:rsidRPr="001D5BE3">
        <w:rPr>
          <w:noProof/>
        </w:rPr>
        <w:instrText xml:space="preserve"> PAGEREF _Toc11416226 \h </w:instrText>
      </w:r>
      <w:r w:rsidRPr="001D5BE3">
        <w:rPr>
          <w:noProof/>
        </w:rPr>
      </w:r>
      <w:r w:rsidRPr="001D5BE3">
        <w:rPr>
          <w:noProof/>
        </w:rPr>
        <w:fldChar w:fldCharType="separate"/>
      </w:r>
      <w:r w:rsidR="00726626">
        <w:rPr>
          <w:noProof/>
        </w:rPr>
        <w:t>881</w:t>
      </w:r>
      <w:r w:rsidRPr="001D5BE3">
        <w:rPr>
          <w:noProof/>
        </w:rPr>
        <w:fldChar w:fldCharType="end"/>
      </w:r>
    </w:p>
    <w:p w14:paraId="77B5B1C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provalicarb</w:t>
      </w:r>
      <w:r w:rsidRPr="001D5BE3">
        <w:rPr>
          <w:noProof/>
        </w:rPr>
        <w:tab/>
      </w:r>
      <w:r w:rsidRPr="001D5BE3">
        <w:rPr>
          <w:noProof/>
        </w:rPr>
        <w:fldChar w:fldCharType="begin"/>
      </w:r>
      <w:r w:rsidRPr="001D5BE3">
        <w:rPr>
          <w:noProof/>
        </w:rPr>
        <w:instrText xml:space="preserve"> PAGEREF _Toc11416227 \h </w:instrText>
      </w:r>
      <w:r w:rsidRPr="001D5BE3">
        <w:rPr>
          <w:noProof/>
        </w:rPr>
      </w:r>
      <w:r w:rsidRPr="001D5BE3">
        <w:rPr>
          <w:noProof/>
        </w:rPr>
        <w:fldChar w:fldCharType="separate"/>
      </w:r>
      <w:r w:rsidR="00726626">
        <w:rPr>
          <w:noProof/>
        </w:rPr>
        <w:t>887</w:t>
      </w:r>
      <w:r w:rsidRPr="001D5BE3">
        <w:rPr>
          <w:noProof/>
        </w:rPr>
        <w:fldChar w:fldCharType="end"/>
      </w:r>
    </w:p>
    <w:p w14:paraId="77B5B1C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rgarol</w:t>
      </w:r>
      <w:r w:rsidRPr="001D5BE3">
        <w:rPr>
          <w:noProof/>
        </w:rPr>
        <w:tab/>
      </w:r>
      <w:r w:rsidRPr="001D5BE3">
        <w:rPr>
          <w:noProof/>
        </w:rPr>
        <w:fldChar w:fldCharType="begin"/>
      </w:r>
      <w:r w:rsidRPr="001D5BE3">
        <w:rPr>
          <w:noProof/>
        </w:rPr>
        <w:instrText xml:space="preserve"> PAGEREF _Toc11416228 \h </w:instrText>
      </w:r>
      <w:r w:rsidRPr="001D5BE3">
        <w:rPr>
          <w:noProof/>
        </w:rPr>
      </w:r>
      <w:r w:rsidRPr="001D5BE3">
        <w:rPr>
          <w:noProof/>
        </w:rPr>
        <w:fldChar w:fldCharType="separate"/>
      </w:r>
      <w:r w:rsidR="00726626">
        <w:rPr>
          <w:noProof/>
        </w:rPr>
        <w:t>890</w:t>
      </w:r>
      <w:r w:rsidRPr="001D5BE3">
        <w:rPr>
          <w:noProof/>
        </w:rPr>
        <w:fldChar w:fldCharType="end"/>
      </w:r>
    </w:p>
    <w:p w14:paraId="77B5B1C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sazofos</w:t>
      </w:r>
      <w:r w:rsidRPr="001D5BE3">
        <w:rPr>
          <w:noProof/>
        </w:rPr>
        <w:tab/>
      </w:r>
      <w:r w:rsidRPr="001D5BE3">
        <w:rPr>
          <w:noProof/>
        </w:rPr>
        <w:fldChar w:fldCharType="begin"/>
      </w:r>
      <w:r w:rsidRPr="001D5BE3">
        <w:rPr>
          <w:noProof/>
        </w:rPr>
        <w:instrText xml:space="preserve"> PAGEREF _Toc11416229 \h </w:instrText>
      </w:r>
      <w:r w:rsidRPr="001D5BE3">
        <w:rPr>
          <w:noProof/>
        </w:rPr>
      </w:r>
      <w:r w:rsidRPr="001D5BE3">
        <w:rPr>
          <w:noProof/>
        </w:rPr>
        <w:fldChar w:fldCharType="separate"/>
      </w:r>
      <w:r w:rsidR="00726626">
        <w:rPr>
          <w:noProof/>
        </w:rPr>
        <w:t>893</w:t>
      </w:r>
      <w:r w:rsidRPr="001D5BE3">
        <w:rPr>
          <w:noProof/>
        </w:rPr>
        <w:fldChar w:fldCharType="end"/>
      </w:r>
    </w:p>
    <w:p w14:paraId="77B5B1C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soproturon</w:t>
      </w:r>
      <w:r w:rsidRPr="001D5BE3">
        <w:rPr>
          <w:noProof/>
        </w:rPr>
        <w:tab/>
      </w:r>
      <w:r w:rsidRPr="001D5BE3">
        <w:rPr>
          <w:noProof/>
        </w:rPr>
        <w:fldChar w:fldCharType="begin"/>
      </w:r>
      <w:r w:rsidRPr="001D5BE3">
        <w:rPr>
          <w:noProof/>
        </w:rPr>
        <w:instrText xml:space="preserve"> PAGEREF _Toc11416230 \h </w:instrText>
      </w:r>
      <w:r w:rsidRPr="001D5BE3">
        <w:rPr>
          <w:noProof/>
        </w:rPr>
      </w:r>
      <w:r w:rsidRPr="001D5BE3">
        <w:rPr>
          <w:noProof/>
        </w:rPr>
        <w:fldChar w:fldCharType="separate"/>
      </w:r>
      <w:r w:rsidR="00726626">
        <w:rPr>
          <w:noProof/>
        </w:rPr>
        <w:t>895</w:t>
      </w:r>
      <w:r w:rsidRPr="001D5BE3">
        <w:rPr>
          <w:noProof/>
        </w:rPr>
        <w:fldChar w:fldCharType="end"/>
      </w:r>
    </w:p>
    <w:p w14:paraId="77B5B1C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sopyrazam</w:t>
      </w:r>
      <w:r w:rsidRPr="001D5BE3">
        <w:rPr>
          <w:noProof/>
        </w:rPr>
        <w:tab/>
      </w:r>
      <w:r w:rsidRPr="001D5BE3">
        <w:rPr>
          <w:noProof/>
        </w:rPr>
        <w:fldChar w:fldCharType="begin"/>
      </w:r>
      <w:r w:rsidRPr="001D5BE3">
        <w:rPr>
          <w:noProof/>
        </w:rPr>
        <w:instrText xml:space="preserve"> PAGEREF _Toc11416231 \h </w:instrText>
      </w:r>
      <w:r w:rsidRPr="001D5BE3">
        <w:rPr>
          <w:noProof/>
        </w:rPr>
      </w:r>
      <w:r w:rsidRPr="001D5BE3">
        <w:rPr>
          <w:noProof/>
        </w:rPr>
        <w:fldChar w:fldCharType="separate"/>
      </w:r>
      <w:r w:rsidR="00726626">
        <w:rPr>
          <w:noProof/>
        </w:rPr>
        <w:t>899</w:t>
      </w:r>
      <w:r w:rsidRPr="001D5BE3">
        <w:rPr>
          <w:noProof/>
        </w:rPr>
        <w:fldChar w:fldCharType="end"/>
      </w:r>
    </w:p>
    <w:p w14:paraId="77B5B1C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Isoxaben</w:t>
      </w:r>
      <w:r w:rsidRPr="001D5BE3">
        <w:rPr>
          <w:noProof/>
        </w:rPr>
        <w:tab/>
      </w:r>
      <w:r w:rsidRPr="001D5BE3">
        <w:rPr>
          <w:noProof/>
        </w:rPr>
        <w:fldChar w:fldCharType="begin"/>
      </w:r>
      <w:r w:rsidRPr="001D5BE3">
        <w:rPr>
          <w:noProof/>
        </w:rPr>
        <w:instrText xml:space="preserve"> PAGEREF _Toc11416232 \h </w:instrText>
      </w:r>
      <w:r w:rsidRPr="001D5BE3">
        <w:rPr>
          <w:noProof/>
        </w:rPr>
      </w:r>
      <w:r w:rsidRPr="001D5BE3">
        <w:rPr>
          <w:noProof/>
        </w:rPr>
        <w:fldChar w:fldCharType="separate"/>
      </w:r>
      <w:r w:rsidR="00726626">
        <w:rPr>
          <w:noProof/>
        </w:rPr>
        <w:t>903</w:t>
      </w:r>
      <w:r w:rsidRPr="001D5BE3">
        <w:rPr>
          <w:noProof/>
        </w:rPr>
        <w:fldChar w:fldCharType="end"/>
      </w:r>
    </w:p>
    <w:p w14:paraId="77B5B1C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Kasumin</w:t>
      </w:r>
      <w:r w:rsidRPr="001D5BE3">
        <w:rPr>
          <w:noProof/>
        </w:rPr>
        <w:tab/>
      </w:r>
      <w:r w:rsidRPr="001D5BE3">
        <w:rPr>
          <w:noProof/>
        </w:rPr>
        <w:fldChar w:fldCharType="begin"/>
      </w:r>
      <w:r w:rsidRPr="001D5BE3">
        <w:rPr>
          <w:noProof/>
        </w:rPr>
        <w:instrText xml:space="preserve"> PAGEREF _Toc11416233 \h </w:instrText>
      </w:r>
      <w:r w:rsidRPr="001D5BE3">
        <w:rPr>
          <w:noProof/>
        </w:rPr>
      </w:r>
      <w:r w:rsidRPr="001D5BE3">
        <w:rPr>
          <w:noProof/>
        </w:rPr>
        <w:fldChar w:fldCharType="separate"/>
      </w:r>
      <w:r w:rsidR="00726626">
        <w:rPr>
          <w:noProof/>
        </w:rPr>
        <w:t>906</w:t>
      </w:r>
      <w:r w:rsidRPr="001D5BE3">
        <w:rPr>
          <w:noProof/>
        </w:rPr>
        <w:fldChar w:fldCharType="end"/>
      </w:r>
    </w:p>
    <w:p w14:paraId="77B5B1C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Kresoxim-methyl</w:t>
      </w:r>
      <w:r w:rsidRPr="001D5BE3">
        <w:rPr>
          <w:noProof/>
        </w:rPr>
        <w:tab/>
      </w:r>
      <w:r w:rsidRPr="001D5BE3">
        <w:rPr>
          <w:noProof/>
        </w:rPr>
        <w:fldChar w:fldCharType="begin"/>
      </w:r>
      <w:r w:rsidRPr="001D5BE3">
        <w:rPr>
          <w:noProof/>
        </w:rPr>
        <w:instrText xml:space="preserve"> PAGEREF _Toc11416234 \h </w:instrText>
      </w:r>
      <w:r w:rsidRPr="001D5BE3">
        <w:rPr>
          <w:noProof/>
        </w:rPr>
      </w:r>
      <w:r w:rsidRPr="001D5BE3">
        <w:rPr>
          <w:noProof/>
        </w:rPr>
        <w:fldChar w:fldCharType="separate"/>
      </w:r>
      <w:r w:rsidR="00726626">
        <w:rPr>
          <w:noProof/>
        </w:rPr>
        <w:t>908</w:t>
      </w:r>
      <w:r w:rsidRPr="001D5BE3">
        <w:rPr>
          <w:noProof/>
        </w:rPr>
        <w:fldChar w:fldCharType="end"/>
      </w:r>
    </w:p>
    <w:p w14:paraId="77B5B1C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Lindane</w:t>
      </w:r>
      <w:r w:rsidRPr="001D5BE3">
        <w:rPr>
          <w:noProof/>
        </w:rPr>
        <w:tab/>
      </w:r>
      <w:r w:rsidRPr="001D5BE3">
        <w:rPr>
          <w:noProof/>
        </w:rPr>
        <w:fldChar w:fldCharType="begin"/>
      </w:r>
      <w:r w:rsidRPr="001D5BE3">
        <w:rPr>
          <w:noProof/>
        </w:rPr>
        <w:instrText xml:space="preserve"> PAGEREF _Toc11416235 \h </w:instrText>
      </w:r>
      <w:r w:rsidRPr="001D5BE3">
        <w:rPr>
          <w:noProof/>
        </w:rPr>
      </w:r>
      <w:r w:rsidRPr="001D5BE3">
        <w:rPr>
          <w:noProof/>
        </w:rPr>
        <w:fldChar w:fldCharType="separate"/>
      </w:r>
      <w:r w:rsidR="00726626">
        <w:rPr>
          <w:noProof/>
        </w:rPr>
        <w:t>911</w:t>
      </w:r>
      <w:r w:rsidRPr="001D5BE3">
        <w:rPr>
          <w:noProof/>
        </w:rPr>
        <w:fldChar w:fldCharType="end"/>
      </w:r>
    </w:p>
    <w:p w14:paraId="77B5B1C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Linuron</w:t>
      </w:r>
      <w:r w:rsidRPr="001D5BE3">
        <w:rPr>
          <w:noProof/>
        </w:rPr>
        <w:tab/>
      </w:r>
      <w:r w:rsidRPr="001D5BE3">
        <w:rPr>
          <w:noProof/>
        </w:rPr>
        <w:fldChar w:fldCharType="begin"/>
      </w:r>
      <w:r w:rsidRPr="001D5BE3">
        <w:rPr>
          <w:noProof/>
        </w:rPr>
        <w:instrText xml:space="preserve"> PAGEREF _Toc11416236 \h </w:instrText>
      </w:r>
      <w:r w:rsidRPr="001D5BE3">
        <w:rPr>
          <w:noProof/>
        </w:rPr>
      </w:r>
      <w:r w:rsidRPr="001D5BE3">
        <w:rPr>
          <w:noProof/>
        </w:rPr>
        <w:fldChar w:fldCharType="separate"/>
      </w:r>
      <w:r w:rsidR="00726626">
        <w:rPr>
          <w:noProof/>
        </w:rPr>
        <w:t>919</w:t>
      </w:r>
      <w:r w:rsidRPr="001D5BE3">
        <w:rPr>
          <w:noProof/>
        </w:rPr>
        <w:fldChar w:fldCharType="end"/>
      </w:r>
    </w:p>
    <w:p w14:paraId="77B5B1C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Lufenuron</w:t>
      </w:r>
      <w:r w:rsidRPr="001D5BE3">
        <w:rPr>
          <w:noProof/>
        </w:rPr>
        <w:tab/>
      </w:r>
      <w:r w:rsidRPr="001D5BE3">
        <w:rPr>
          <w:noProof/>
        </w:rPr>
        <w:fldChar w:fldCharType="begin"/>
      </w:r>
      <w:r w:rsidRPr="001D5BE3">
        <w:rPr>
          <w:noProof/>
        </w:rPr>
        <w:instrText xml:space="preserve"> PAGEREF _Toc11416237 \h </w:instrText>
      </w:r>
      <w:r w:rsidRPr="001D5BE3">
        <w:rPr>
          <w:noProof/>
        </w:rPr>
      </w:r>
      <w:r w:rsidRPr="001D5BE3">
        <w:rPr>
          <w:noProof/>
        </w:rPr>
        <w:fldChar w:fldCharType="separate"/>
      </w:r>
      <w:r w:rsidR="00726626">
        <w:rPr>
          <w:noProof/>
        </w:rPr>
        <w:t>924</w:t>
      </w:r>
      <w:r w:rsidRPr="001D5BE3">
        <w:rPr>
          <w:noProof/>
        </w:rPr>
        <w:fldChar w:fldCharType="end"/>
      </w:r>
    </w:p>
    <w:p w14:paraId="77B5B1C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alathion</w:t>
      </w:r>
      <w:r w:rsidRPr="001D5BE3">
        <w:rPr>
          <w:noProof/>
        </w:rPr>
        <w:tab/>
      </w:r>
      <w:r w:rsidRPr="001D5BE3">
        <w:rPr>
          <w:noProof/>
        </w:rPr>
        <w:fldChar w:fldCharType="begin"/>
      </w:r>
      <w:r w:rsidRPr="001D5BE3">
        <w:rPr>
          <w:noProof/>
        </w:rPr>
        <w:instrText xml:space="preserve"> PAGEREF _Toc11416238 \h </w:instrText>
      </w:r>
      <w:r w:rsidRPr="001D5BE3">
        <w:rPr>
          <w:noProof/>
        </w:rPr>
      </w:r>
      <w:r w:rsidRPr="001D5BE3">
        <w:rPr>
          <w:noProof/>
        </w:rPr>
        <w:fldChar w:fldCharType="separate"/>
      </w:r>
      <w:r w:rsidR="00726626">
        <w:rPr>
          <w:noProof/>
        </w:rPr>
        <w:t>927</w:t>
      </w:r>
      <w:r w:rsidRPr="001D5BE3">
        <w:rPr>
          <w:noProof/>
        </w:rPr>
        <w:fldChar w:fldCharType="end"/>
      </w:r>
    </w:p>
    <w:p w14:paraId="77B5B1C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aleic hydrazide</w:t>
      </w:r>
      <w:r w:rsidRPr="001D5BE3">
        <w:rPr>
          <w:noProof/>
        </w:rPr>
        <w:tab/>
      </w:r>
      <w:r w:rsidRPr="001D5BE3">
        <w:rPr>
          <w:noProof/>
        </w:rPr>
        <w:fldChar w:fldCharType="begin"/>
      </w:r>
      <w:r w:rsidRPr="001D5BE3">
        <w:rPr>
          <w:noProof/>
        </w:rPr>
        <w:instrText xml:space="preserve"> PAGEREF _Toc11416239 \h </w:instrText>
      </w:r>
      <w:r w:rsidRPr="001D5BE3">
        <w:rPr>
          <w:noProof/>
        </w:rPr>
      </w:r>
      <w:r w:rsidRPr="001D5BE3">
        <w:rPr>
          <w:noProof/>
        </w:rPr>
        <w:fldChar w:fldCharType="separate"/>
      </w:r>
      <w:r w:rsidR="00726626">
        <w:rPr>
          <w:noProof/>
        </w:rPr>
        <w:t>935</w:t>
      </w:r>
      <w:r w:rsidRPr="001D5BE3">
        <w:rPr>
          <w:noProof/>
        </w:rPr>
        <w:fldChar w:fldCharType="end"/>
      </w:r>
    </w:p>
    <w:p w14:paraId="77B5B1D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ancozeb</w:t>
      </w:r>
      <w:r w:rsidRPr="001D5BE3">
        <w:rPr>
          <w:noProof/>
        </w:rPr>
        <w:tab/>
      </w:r>
      <w:r w:rsidRPr="001D5BE3">
        <w:rPr>
          <w:noProof/>
        </w:rPr>
        <w:fldChar w:fldCharType="begin"/>
      </w:r>
      <w:r w:rsidRPr="001D5BE3">
        <w:rPr>
          <w:noProof/>
        </w:rPr>
        <w:instrText xml:space="preserve"> PAGEREF _Toc11416240 \h </w:instrText>
      </w:r>
      <w:r w:rsidRPr="001D5BE3">
        <w:rPr>
          <w:noProof/>
        </w:rPr>
      </w:r>
      <w:r w:rsidRPr="001D5BE3">
        <w:rPr>
          <w:noProof/>
        </w:rPr>
        <w:fldChar w:fldCharType="separate"/>
      </w:r>
      <w:r w:rsidR="00726626">
        <w:rPr>
          <w:noProof/>
        </w:rPr>
        <w:t>939</w:t>
      </w:r>
      <w:r w:rsidRPr="001D5BE3">
        <w:rPr>
          <w:noProof/>
        </w:rPr>
        <w:fldChar w:fldCharType="end"/>
      </w:r>
    </w:p>
    <w:p w14:paraId="77B5B1D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andipropamid</w:t>
      </w:r>
      <w:r w:rsidRPr="001D5BE3">
        <w:rPr>
          <w:noProof/>
        </w:rPr>
        <w:tab/>
      </w:r>
      <w:r w:rsidRPr="001D5BE3">
        <w:rPr>
          <w:noProof/>
        </w:rPr>
        <w:fldChar w:fldCharType="begin"/>
      </w:r>
      <w:r w:rsidRPr="001D5BE3">
        <w:rPr>
          <w:noProof/>
        </w:rPr>
        <w:instrText xml:space="preserve"> PAGEREF _Toc11416241 \h </w:instrText>
      </w:r>
      <w:r w:rsidRPr="001D5BE3">
        <w:rPr>
          <w:noProof/>
        </w:rPr>
      </w:r>
      <w:r w:rsidRPr="001D5BE3">
        <w:rPr>
          <w:noProof/>
        </w:rPr>
        <w:fldChar w:fldCharType="separate"/>
      </w:r>
      <w:r w:rsidR="00726626">
        <w:rPr>
          <w:noProof/>
        </w:rPr>
        <w:t>944</w:t>
      </w:r>
      <w:r w:rsidRPr="001D5BE3">
        <w:rPr>
          <w:noProof/>
        </w:rPr>
        <w:fldChar w:fldCharType="end"/>
      </w:r>
    </w:p>
    <w:p w14:paraId="77B5B1D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arbofloxacin</w:t>
      </w:r>
      <w:r w:rsidRPr="001D5BE3">
        <w:rPr>
          <w:noProof/>
        </w:rPr>
        <w:tab/>
      </w:r>
      <w:r w:rsidRPr="001D5BE3">
        <w:rPr>
          <w:noProof/>
        </w:rPr>
        <w:fldChar w:fldCharType="begin"/>
      </w:r>
      <w:r w:rsidRPr="001D5BE3">
        <w:rPr>
          <w:noProof/>
        </w:rPr>
        <w:instrText xml:space="preserve"> PAGEREF _Toc11416242 \h </w:instrText>
      </w:r>
      <w:r w:rsidRPr="001D5BE3">
        <w:rPr>
          <w:noProof/>
        </w:rPr>
      </w:r>
      <w:r w:rsidRPr="001D5BE3">
        <w:rPr>
          <w:noProof/>
        </w:rPr>
        <w:fldChar w:fldCharType="separate"/>
      </w:r>
      <w:r w:rsidR="00726626">
        <w:rPr>
          <w:noProof/>
        </w:rPr>
        <w:t>947</w:t>
      </w:r>
      <w:r w:rsidRPr="001D5BE3">
        <w:rPr>
          <w:noProof/>
        </w:rPr>
        <w:fldChar w:fldCharType="end"/>
      </w:r>
    </w:p>
    <w:p w14:paraId="77B5B1D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CPA</w:t>
      </w:r>
      <w:r w:rsidRPr="001D5BE3">
        <w:rPr>
          <w:noProof/>
        </w:rPr>
        <w:tab/>
      </w:r>
      <w:r w:rsidRPr="001D5BE3">
        <w:rPr>
          <w:noProof/>
        </w:rPr>
        <w:fldChar w:fldCharType="begin"/>
      </w:r>
      <w:r w:rsidRPr="001D5BE3">
        <w:rPr>
          <w:noProof/>
        </w:rPr>
        <w:instrText xml:space="preserve"> PAGEREF _Toc11416243 \h </w:instrText>
      </w:r>
      <w:r w:rsidRPr="001D5BE3">
        <w:rPr>
          <w:noProof/>
        </w:rPr>
      </w:r>
      <w:r w:rsidRPr="001D5BE3">
        <w:rPr>
          <w:noProof/>
        </w:rPr>
        <w:fldChar w:fldCharType="separate"/>
      </w:r>
      <w:r w:rsidR="00726626">
        <w:rPr>
          <w:noProof/>
        </w:rPr>
        <w:t>949</w:t>
      </w:r>
      <w:r w:rsidRPr="001D5BE3">
        <w:rPr>
          <w:noProof/>
        </w:rPr>
        <w:fldChar w:fldCharType="end"/>
      </w:r>
    </w:p>
    <w:p w14:paraId="77B5B1D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CPB</w:t>
      </w:r>
      <w:r w:rsidRPr="001D5BE3">
        <w:rPr>
          <w:noProof/>
        </w:rPr>
        <w:tab/>
      </w:r>
      <w:r w:rsidRPr="001D5BE3">
        <w:rPr>
          <w:noProof/>
        </w:rPr>
        <w:fldChar w:fldCharType="begin"/>
      </w:r>
      <w:r w:rsidRPr="001D5BE3">
        <w:rPr>
          <w:noProof/>
        </w:rPr>
        <w:instrText xml:space="preserve"> PAGEREF _Toc11416244 \h </w:instrText>
      </w:r>
      <w:r w:rsidRPr="001D5BE3">
        <w:rPr>
          <w:noProof/>
        </w:rPr>
      </w:r>
      <w:r w:rsidRPr="001D5BE3">
        <w:rPr>
          <w:noProof/>
        </w:rPr>
        <w:fldChar w:fldCharType="separate"/>
      </w:r>
      <w:r w:rsidR="00726626">
        <w:rPr>
          <w:noProof/>
        </w:rPr>
        <w:t>956</w:t>
      </w:r>
      <w:r w:rsidRPr="001D5BE3">
        <w:rPr>
          <w:noProof/>
        </w:rPr>
        <w:fldChar w:fldCharType="end"/>
      </w:r>
    </w:p>
    <w:p w14:paraId="77B5B1D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coprop</w:t>
      </w:r>
      <w:r w:rsidRPr="001D5BE3">
        <w:rPr>
          <w:noProof/>
        </w:rPr>
        <w:tab/>
      </w:r>
      <w:r w:rsidRPr="001D5BE3">
        <w:rPr>
          <w:noProof/>
        </w:rPr>
        <w:fldChar w:fldCharType="begin"/>
      </w:r>
      <w:r w:rsidRPr="001D5BE3">
        <w:rPr>
          <w:noProof/>
        </w:rPr>
        <w:instrText xml:space="preserve"> PAGEREF _Toc11416245 \h </w:instrText>
      </w:r>
      <w:r w:rsidRPr="001D5BE3">
        <w:rPr>
          <w:noProof/>
        </w:rPr>
      </w:r>
      <w:r w:rsidRPr="001D5BE3">
        <w:rPr>
          <w:noProof/>
        </w:rPr>
        <w:fldChar w:fldCharType="separate"/>
      </w:r>
      <w:r w:rsidR="00726626">
        <w:rPr>
          <w:noProof/>
        </w:rPr>
        <w:t>961</w:t>
      </w:r>
      <w:r w:rsidRPr="001D5BE3">
        <w:rPr>
          <w:noProof/>
        </w:rPr>
        <w:fldChar w:fldCharType="end"/>
      </w:r>
    </w:p>
    <w:p w14:paraId="77B5B1D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fenpyr</w:t>
      </w:r>
      <w:r w:rsidRPr="001D5BE3">
        <w:rPr>
          <w:noProof/>
        </w:rPr>
        <w:tab/>
      </w:r>
      <w:r w:rsidRPr="001D5BE3">
        <w:rPr>
          <w:noProof/>
        </w:rPr>
        <w:fldChar w:fldCharType="begin"/>
      </w:r>
      <w:r w:rsidRPr="001D5BE3">
        <w:rPr>
          <w:noProof/>
        </w:rPr>
        <w:instrText xml:space="preserve"> PAGEREF _Toc11416246 \h </w:instrText>
      </w:r>
      <w:r w:rsidRPr="001D5BE3">
        <w:rPr>
          <w:noProof/>
        </w:rPr>
      </w:r>
      <w:r w:rsidRPr="001D5BE3">
        <w:rPr>
          <w:noProof/>
        </w:rPr>
        <w:fldChar w:fldCharType="separate"/>
      </w:r>
      <w:r w:rsidR="00726626">
        <w:rPr>
          <w:noProof/>
        </w:rPr>
        <w:t>967</w:t>
      </w:r>
      <w:r w:rsidRPr="001D5BE3">
        <w:rPr>
          <w:noProof/>
        </w:rPr>
        <w:fldChar w:fldCharType="end"/>
      </w:r>
    </w:p>
    <w:p w14:paraId="77B5B1D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piquat chloride</w:t>
      </w:r>
      <w:r w:rsidRPr="001D5BE3">
        <w:rPr>
          <w:noProof/>
        </w:rPr>
        <w:tab/>
      </w:r>
      <w:r w:rsidRPr="001D5BE3">
        <w:rPr>
          <w:noProof/>
        </w:rPr>
        <w:fldChar w:fldCharType="begin"/>
      </w:r>
      <w:r w:rsidRPr="001D5BE3">
        <w:rPr>
          <w:noProof/>
        </w:rPr>
        <w:instrText xml:space="preserve"> PAGEREF _Toc11416247 \h </w:instrText>
      </w:r>
      <w:r w:rsidRPr="001D5BE3">
        <w:rPr>
          <w:noProof/>
        </w:rPr>
      </w:r>
      <w:r w:rsidRPr="001D5BE3">
        <w:rPr>
          <w:noProof/>
        </w:rPr>
        <w:fldChar w:fldCharType="separate"/>
      </w:r>
      <w:r w:rsidR="00726626">
        <w:rPr>
          <w:noProof/>
        </w:rPr>
        <w:t>970</w:t>
      </w:r>
      <w:r w:rsidRPr="001D5BE3">
        <w:rPr>
          <w:noProof/>
        </w:rPr>
        <w:fldChar w:fldCharType="end"/>
      </w:r>
    </w:p>
    <w:p w14:paraId="77B5B1D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sosulfuron-methyl</w:t>
      </w:r>
      <w:r w:rsidRPr="001D5BE3">
        <w:rPr>
          <w:noProof/>
        </w:rPr>
        <w:tab/>
      </w:r>
      <w:r w:rsidRPr="001D5BE3">
        <w:rPr>
          <w:noProof/>
        </w:rPr>
        <w:fldChar w:fldCharType="begin"/>
      </w:r>
      <w:r w:rsidRPr="001D5BE3">
        <w:rPr>
          <w:noProof/>
        </w:rPr>
        <w:instrText xml:space="preserve"> PAGEREF _Toc11416248 \h </w:instrText>
      </w:r>
      <w:r w:rsidRPr="001D5BE3">
        <w:rPr>
          <w:noProof/>
        </w:rPr>
      </w:r>
      <w:r w:rsidRPr="001D5BE3">
        <w:rPr>
          <w:noProof/>
        </w:rPr>
        <w:fldChar w:fldCharType="separate"/>
      </w:r>
      <w:r w:rsidR="00726626">
        <w:rPr>
          <w:noProof/>
        </w:rPr>
        <w:t>973</w:t>
      </w:r>
      <w:r w:rsidRPr="001D5BE3">
        <w:rPr>
          <w:noProof/>
        </w:rPr>
        <w:fldChar w:fldCharType="end"/>
      </w:r>
    </w:p>
    <w:p w14:paraId="77B5B1D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sotrione</w:t>
      </w:r>
      <w:r w:rsidRPr="001D5BE3">
        <w:rPr>
          <w:noProof/>
        </w:rPr>
        <w:tab/>
      </w:r>
      <w:r w:rsidRPr="001D5BE3">
        <w:rPr>
          <w:noProof/>
        </w:rPr>
        <w:fldChar w:fldCharType="begin"/>
      </w:r>
      <w:r w:rsidRPr="001D5BE3">
        <w:rPr>
          <w:noProof/>
        </w:rPr>
        <w:instrText xml:space="preserve"> PAGEREF _Toc11416249 \h </w:instrText>
      </w:r>
      <w:r w:rsidRPr="001D5BE3">
        <w:rPr>
          <w:noProof/>
        </w:rPr>
      </w:r>
      <w:r w:rsidRPr="001D5BE3">
        <w:rPr>
          <w:noProof/>
        </w:rPr>
        <w:fldChar w:fldCharType="separate"/>
      </w:r>
      <w:r w:rsidR="00726626">
        <w:rPr>
          <w:noProof/>
        </w:rPr>
        <w:t>975</w:t>
      </w:r>
      <w:r w:rsidRPr="001D5BE3">
        <w:rPr>
          <w:noProof/>
        </w:rPr>
        <w:fldChar w:fldCharType="end"/>
      </w:r>
    </w:p>
    <w:p w14:paraId="77B5B1D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alaxyl</w:t>
      </w:r>
      <w:r w:rsidRPr="001D5BE3">
        <w:rPr>
          <w:noProof/>
        </w:rPr>
        <w:tab/>
      </w:r>
      <w:r w:rsidRPr="001D5BE3">
        <w:rPr>
          <w:noProof/>
        </w:rPr>
        <w:fldChar w:fldCharType="begin"/>
      </w:r>
      <w:r w:rsidRPr="001D5BE3">
        <w:rPr>
          <w:noProof/>
        </w:rPr>
        <w:instrText xml:space="preserve"> PAGEREF _Toc11416250 \h </w:instrText>
      </w:r>
      <w:r w:rsidRPr="001D5BE3">
        <w:rPr>
          <w:noProof/>
        </w:rPr>
      </w:r>
      <w:r w:rsidRPr="001D5BE3">
        <w:rPr>
          <w:noProof/>
        </w:rPr>
        <w:fldChar w:fldCharType="separate"/>
      </w:r>
      <w:r w:rsidR="00726626">
        <w:rPr>
          <w:noProof/>
        </w:rPr>
        <w:t>978</w:t>
      </w:r>
      <w:r w:rsidRPr="001D5BE3">
        <w:rPr>
          <w:noProof/>
        </w:rPr>
        <w:fldChar w:fldCharType="end"/>
      </w:r>
    </w:p>
    <w:p w14:paraId="77B5B1D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aldehyde</w:t>
      </w:r>
      <w:r w:rsidRPr="001D5BE3">
        <w:rPr>
          <w:noProof/>
        </w:rPr>
        <w:tab/>
      </w:r>
      <w:r w:rsidRPr="001D5BE3">
        <w:rPr>
          <w:noProof/>
        </w:rPr>
        <w:fldChar w:fldCharType="begin"/>
      </w:r>
      <w:r w:rsidRPr="001D5BE3">
        <w:rPr>
          <w:noProof/>
        </w:rPr>
        <w:instrText xml:space="preserve"> PAGEREF _Toc11416251 \h </w:instrText>
      </w:r>
      <w:r w:rsidRPr="001D5BE3">
        <w:rPr>
          <w:noProof/>
        </w:rPr>
      </w:r>
      <w:r w:rsidRPr="001D5BE3">
        <w:rPr>
          <w:noProof/>
        </w:rPr>
        <w:fldChar w:fldCharType="separate"/>
      </w:r>
      <w:r w:rsidR="00726626">
        <w:rPr>
          <w:noProof/>
        </w:rPr>
        <w:t>984</w:t>
      </w:r>
      <w:r w:rsidRPr="001D5BE3">
        <w:rPr>
          <w:noProof/>
        </w:rPr>
        <w:fldChar w:fldCharType="end"/>
      </w:r>
    </w:p>
    <w:p w14:paraId="77B5B1D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amitron</w:t>
      </w:r>
      <w:r w:rsidRPr="001D5BE3">
        <w:rPr>
          <w:noProof/>
        </w:rPr>
        <w:tab/>
      </w:r>
      <w:r w:rsidRPr="001D5BE3">
        <w:rPr>
          <w:noProof/>
        </w:rPr>
        <w:fldChar w:fldCharType="begin"/>
      </w:r>
      <w:r w:rsidRPr="001D5BE3">
        <w:rPr>
          <w:noProof/>
        </w:rPr>
        <w:instrText xml:space="preserve"> PAGEREF _Toc11416252 \h </w:instrText>
      </w:r>
      <w:r w:rsidRPr="001D5BE3">
        <w:rPr>
          <w:noProof/>
        </w:rPr>
      </w:r>
      <w:r w:rsidRPr="001D5BE3">
        <w:rPr>
          <w:noProof/>
        </w:rPr>
        <w:fldChar w:fldCharType="separate"/>
      </w:r>
      <w:r w:rsidR="00726626">
        <w:rPr>
          <w:noProof/>
        </w:rPr>
        <w:t>988</w:t>
      </w:r>
      <w:r w:rsidRPr="001D5BE3">
        <w:rPr>
          <w:noProof/>
        </w:rPr>
        <w:fldChar w:fldCharType="end"/>
      </w:r>
    </w:p>
    <w:p w14:paraId="77B5B1D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am sodium</w:t>
      </w:r>
      <w:r w:rsidRPr="001D5BE3">
        <w:rPr>
          <w:noProof/>
        </w:rPr>
        <w:tab/>
      </w:r>
      <w:r w:rsidRPr="001D5BE3">
        <w:rPr>
          <w:noProof/>
        </w:rPr>
        <w:fldChar w:fldCharType="begin"/>
      </w:r>
      <w:r w:rsidRPr="001D5BE3">
        <w:rPr>
          <w:noProof/>
        </w:rPr>
        <w:instrText xml:space="preserve"> PAGEREF _Toc11416253 \h </w:instrText>
      </w:r>
      <w:r w:rsidRPr="001D5BE3">
        <w:rPr>
          <w:noProof/>
        </w:rPr>
      </w:r>
      <w:r w:rsidRPr="001D5BE3">
        <w:rPr>
          <w:noProof/>
        </w:rPr>
        <w:fldChar w:fldCharType="separate"/>
      </w:r>
      <w:r w:rsidR="00726626">
        <w:rPr>
          <w:noProof/>
        </w:rPr>
        <w:t>991</w:t>
      </w:r>
      <w:r w:rsidRPr="001D5BE3">
        <w:rPr>
          <w:noProof/>
        </w:rPr>
        <w:fldChar w:fldCharType="end"/>
      </w:r>
    </w:p>
    <w:p w14:paraId="77B5B1D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habenzthiazuron</w:t>
      </w:r>
      <w:r w:rsidRPr="001D5BE3">
        <w:rPr>
          <w:noProof/>
        </w:rPr>
        <w:tab/>
      </w:r>
      <w:r w:rsidRPr="001D5BE3">
        <w:rPr>
          <w:noProof/>
        </w:rPr>
        <w:fldChar w:fldCharType="begin"/>
      </w:r>
      <w:r w:rsidRPr="001D5BE3">
        <w:rPr>
          <w:noProof/>
        </w:rPr>
        <w:instrText xml:space="preserve"> PAGEREF _Toc11416254 \h </w:instrText>
      </w:r>
      <w:r w:rsidRPr="001D5BE3">
        <w:rPr>
          <w:noProof/>
        </w:rPr>
      </w:r>
      <w:r w:rsidRPr="001D5BE3">
        <w:rPr>
          <w:noProof/>
        </w:rPr>
        <w:fldChar w:fldCharType="separate"/>
      </w:r>
      <w:r w:rsidR="00726626">
        <w:rPr>
          <w:noProof/>
        </w:rPr>
        <w:t>995</w:t>
      </w:r>
      <w:r w:rsidRPr="001D5BE3">
        <w:rPr>
          <w:noProof/>
        </w:rPr>
        <w:fldChar w:fldCharType="end"/>
      </w:r>
    </w:p>
    <w:p w14:paraId="77B5B1D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hamidophos</w:t>
      </w:r>
      <w:r w:rsidRPr="001D5BE3">
        <w:rPr>
          <w:noProof/>
        </w:rPr>
        <w:tab/>
      </w:r>
      <w:r w:rsidRPr="001D5BE3">
        <w:rPr>
          <w:noProof/>
        </w:rPr>
        <w:fldChar w:fldCharType="begin"/>
      </w:r>
      <w:r w:rsidRPr="001D5BE3">
        <w:rPr>
          <w:noProof/>
        </w:rPr>
        <w:instrText xml:space="preserve"> PAGEREF _Toc11416255 \h </w:instrText>
      </w:r>
      <w:r w:rsidRPr="001D5BE3">
        <w:rPr>
          <w:noProof/>
        </w:rPr>
      </w:r>
      <w:r w:rsidRPr="001D5BE3">
        <w:rPr>
          <w:noProof/>
        </w:rPr>
        <w:fldChar w:fldCharType="separate"/>
      </w:r>
      <w:r w:rsidR="00726626">
        <w:rPr>
          <w:noProof/>
        </w:rPr>
        <w:t>997</w:t>
      </w:r>
      <w:r w:rsidRPr="001D5BE3">
        <w:rPr>
          <w:noProof/>
        </w:rPr>
        <w:fldChar w:fldCharType="end"/>
      </w:r>
    </w:p>
    <w:p w14:paraId="77B5B1E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hiocarb</w:t>
      </w:r>
      <w:r w:rsidRPr="001D5BE3">
        <w:rPr>
          <w:noProof/>
        </w:rPr>
        <w:tab/>
      </w:r>
      <w:r w:rsidRPr="001D5BE3">
        <w:rPr>
          <w:noProof/>
        </w:rPr>
        <w:fldChar w:fldCharType="begin"/>
      </w:r>
      <w:r w:rsidRPr="001D5BE3">
        <w:rPr>
          <w:noProof/>
        </w:rPr>
        <w:instrText xml:space="preserve"> PAGEREF _Toc11416256 \h </w:instrText>
      </w:r>
      <w:r w:rsidRPr="001D5BE3">
        <w:rPr>
          <w:noProof/>
        </w:rPr>
      </w:r>
      <w:r w:rsidRPr="001D5BE3">
        <w:rPr>
          <w:noProof/>
        </w:rPr>
        <w:fldChar w:fldCharType="separate"/>
      </w:r>
      <w:r w:rsidR="00726626">
        <w:rPr>
          <w:noProof/>
        </w:rPr>
        <w:t>1002</w:t>
      </w:r>
      <w:r w:rsidRPr="001D5BE3">
        <w:rPr>
          <w:noProof/>
        </w:rPr>
        <w:fldChar w:fldCharType="end"/>
      </w:r>
    </w:p>
    <w:p w14:paraId="77B5B1E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homyl</w:t>
      </w:r>
      <w:r w:rsidRPr="001D5BE3">
        <w:rPr>
          <w:noProof/>
        </w:rPr>
        <w:tab/>
      </w:r>
      <w:r w:rsidRPr="001D5BE3">
        <w:rPr>
          <w:noProof/>
        </w:rPr>
        <w:fldChar w:fldCharType="begin"/>
      </w:r>
      <w:r w:rsidRPr="001D5BE3">
        <w:rPr>
          <w:noProof/>
        </w:rPr>
        <w:instrText xml:space="preserve"> PAGEREF _Toc11416257 \h </w:instrText>
      </w:r>
      <w:r w:rsidRPr="001D5BE3">
        <w:rPr>
          <w:noProof/>
        </w:rPr>
      </w:r>
      <w:r w:rsidRPr="001D5BE3">
        <w:rPr>
          <w:noProof/>
        </w:rPr>
        <w:fldChar w:fldCharType="separate"/>
      </w:r>
      <w:r w:rsidR="00726626">
        <w:rPr>
          <w:noProof/>
        </w:rPr>
        <w:t>1006</w:t>
      </w:r>
      <w:r w:rsidRPr="001D5BE3">
        <w:rPr>
          <w:noProof/>
        </w:rPr>
        <w:fldChar w:fldCharType="end"/>
      </w:r>
    </w:p>
    <w:p w14:paraId="77B5B1E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hoprene</w:t>
      </w:r>
      <w:r w:rsidRPr="001D5BE3">
        <w:rPr>
          <w:noProof/>
        </w:rPr>
        <w:tab/>
      </w:r>
      <w:r w:rsidRPr="001D5BE3">
        <w:rPr>
          <w:noProof/>
        </w:rPr>
        <w:fldChar w:fldCharType="begin"/>
      </w:r>
      <w:r w:rsidRPr="001D5BE3">
        <w:rPr>
          <w:noProof/>
        </w:rPr>
        <w:instrText xml:space="preserve"> PAGEREF _Toc11416258 \h </w:instrText>
      </w:r>
      <w:r w:rsidRPr="001D5BE3">
        <w:rPr>
          <w:noProof/>
        </w:rPr>
      </w:r>
      <w:r w:rsidRPr="001D5BE3">
        <w:rPr>
          <w:noProof/>
        </w:rPr>
        <w:fldChar w:fldCharType="separate"/>
      </w:r>
      <w:r w:rsidR="00726626">
        <w:rPr>
          <w:noProof/>
        </w:rPr>
        <w:t>1012</w:t>
      </w:r>
      <w:r w:rsidRPr="001D5BE3">
        <w:rPr>
          <w:noProof/>
        </w:rPr>
        <w:fldChar w:fldCharType="end"/>
      </w:r>
    </w:p>
    <w:p w14:paraId="77B5B1E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hoxychlor</w:t>
      </w:r>
      <w:r w:rsidRPr="001D5BE3">
        <w:rPr>
          <w:noProof/>
        </w:rPr>
        <w:tab/>
      </w:r>
      <w:r w:rsidRPr="001D5BE3">
        <w:rPr>
          <w:noProof/>
        </w:rPr>
        <w:fldChar w:fldCharType="begin"/>
      </w:r>
      <w:r w:rsidRPr="001D5BE3">
        <w:rPr>
          <w:noProof/>
        </w:rPr>
        <w:instrText xml:space="preserve"> PAGEREF _Toc11416259 \h </w:instrText>
      </w:r>
      <w:r w:rsidRPr="001D5BE3">
        <w:rPr>
          <w:noProof/>
        </w:rPr>
      </w:r>
      <w:r w:rsidRPr="001D5BE3">
        <w:rPr>
          <w:noProof/>
        </w:rPr>
        <w:fldChar w:fldCharType="separate"/>
      </w:r>
      <w:r w:rsidR="00726626">
        <w:rPr>
          <w:noProof/>
        </w:rPr>
        <w:t>1016</w:t>
      </w:r>
      <w:r w:rsidRPr="001D5BE3">
        <w:rPr>
          <w:noProof/>
        </w:rPr>
        <w:fldChar w:fldCharType="end"/>
      </w:r>
    </w:p>
    <w:p w14:paraId="77B5B1E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hoxyfenozide</w:t>
      </w:r>
      <w:r w:rsidRPr="001D5BE3">
        <w:rPr>
          <w:noProof/>
        </w:rPr>
        <w:tab/>
      </w:r>
      <w:r w:rsidRPr="001D5BE3">
        <w:rPr>
          <w:noProof/>
        </w:rPr>
        <w:fldChar w:fldCharType="begin"/>
      </w:r>
      <w:r w:rsidRPr="001D5BE3">
        <w:rPr>
          <w:noProof/>
        </w:rPr>
        <w:instrText xml:space="preserve"> PAGEREF _Toc11416260 \h </w:instrText>
      </w:r>
      <w:r w:rsidRPr="001D5BE3">
        <w:rPr>
          <w:noProof/>
        </w:rPr>
      </w:r>
      <w:r w:rsidRPr="001D5BE3">
        <w:rPr>
          <w:noProof/>
        </w:rPr>
        <w:fldChar w:fldCharType="separate"/>
      </w:r>
      <w:r w:rsidR="00726626">
        <w:rPr>
          <w:noProof/>
        </w:rPr>
        <w:t>1021</w:t>
      </w:r>
      <w:r w:rsidRPr="001D5BE3">
        <w:rPr>
          <w:noProof/>
        </w:rPr>
        <w:fldChar w:fldCharType="end"/>
      </w:r>
    </w:p>
    <w:p w14:paraId="77B5B1E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1-Methylcyclopropene</w:t>
      </w:r>
      <w:r w:rsidRPr="001D5BE3">
        <w:rPr>
          <w:noProof/>
        </w:rPr>
        <w:tab/>
      </w:r>
      <w:r w:rsidRPr="001D5BE3">
        <w:rPr>
          <w:noProof/>
        </w:rPr>
        <w:fldChar w:fldCharType="begin"/>
      </w:r>
      <w:r w:rsidRPr="001D5BE3">
        <w:rPr>
          <w:noProof/>
        </w:rPr>
        <w:instrText xml:space="preserve"> PAGEREF _Toc11416261 \h </w:instrText>
      </w:r>
      <w:r w:rsidRPr="001D5BE3">
        <w:rPr>
          <w:noProof/>
        </w:rPr>
      </w:r>
      <w:r w:rsidRPr="001D5BE3">
        <w:rPr>
          <w:noProof/>
        </w:rPr>
        <w:fldChar w:fldCharType="separate"/>
      </w:r>
      <w:r w:rsidR="00726626">
        <w:rPr>
          <w:noProof/>
        </w:rPr>
        <w:t>1025</w:t>
      </w:r>
      <w:r w:rsidRPr="001D5BE3">
        <w:rPr>
          <w:noProof/>
        </w:rPr>
        <w:fldChar w:fldCharType="end"/>
      </w:r>
    </w:p>
    <w:p w14:paraId="77B5B1E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hylene bisthiocyanate</w:t>
      </w:r>
      <w:r w:rsidRPr="001D5BE3">
        <w:rPr>
          <w:noProof/>
        </w:rPr>
        <w:tab/>
      </w:r>
      <w:r w:rsidRPr="001D5BE3">
        <w:rPr>
          <w:noProof/>
        </w:rPr>
        <w:fldChar w:fldCharType="begin"/>
      </w:r>
      <w:r w:rsidRPr="001D5BE3">
        <w:rPr>
          <w:noProof/>
        </w:rPr>
        <w:instrText xml:space="preserve"> PAGEREF _Toc11416262 \h </w:instrText>
      </w:r>
      <w:r w:rsidRPr="001D5BE3">
        <w:rPr>
          <w:noProof/>
        </w:rPr>
      </w:r>
      <w:r w:rsidRPr="001D5BE3">
        <w:rPr>
          <w:noProof/>
        </w:rPr>
        <w:fldChar w:fldCharType="separate"/>
      </w:r>
      <w:r w:rsidR="00726626">
        <w:rPr>
          <w:noProof/>
        </w:rPr>
        <w:t>1028</w:t>
      </w:r>
      <w:r w:rsidRPr="001D5BE3">
        <w:rPr>
          <w:noProof/>
        </w:rPr>
        <w:fldChar w:fldCharType="end"/>
      </w:r>
    </w:p>
    <w:p w14:paraId="77B5B1E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hyl isothiocyanate</w:t>
      </w:r>
      <w:r w:rsidRPr="001D5BE3">
        <w:rPr>
          <w:noProof/>
        </w:rPr>
        <w:tab/>
      </w:r>
      <w:r w:rsidRPr="001D5BE3">
        <w:rPr>
          <w:noProof/>
        </w:rPr>
        <w:fldChar w:fldCharType="begin"/>
      </w:r>
      <w:r w:rsidRPr="001D5BE3">
        <w:rPr>
          <w:noProof/>
        </w:rPr>
        <w:instrText xml:space="preserve"> PAGEREF _Toc11416263 \h </w:instrText>
      </w:r>
      <w:r w:rsidRPr="001D5BE3">
        <w:rPr>
          <w:noProof/>
        </w:rPr>
      </w:r>
      <w:r w:rsidRPr="001D5BE3">
        <w:rPr>
          <w:noProof/>
        </w:rPr>
        <w:fldChar w:fldCharType="separate"/>
      </w:r>
      <w:r w:rsidR="00726626">
        <w:rPr>
          <w:noProof/>
        </w:rPr>
        <w:t>1031</w:t>
      </w:r>
      <w:r w:rsidRPr="001D5BE3">
        <w:rPr>
          <w:noProof/>
        </w:rPr>
        <w:fldChar w:fldCharType="end"/>
      </w:r>
    </w:p>
    <w:p w14:paraId="77B5B1E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hyl parathion</w:t>
      </w:r>
      <w:r w:rsidRPr="001D5BE3">
        <w:rPr>
          <w:noProof/>
        </w:rPr>
        <w:tab/>
      </w:r>
      <w:r w:rsidRPr="001D5BE3">
        <w:rPr>
          <w:noProof/>
        </w:rPr>
        <w:fldChar w:fldCharType="begin"/>
      </w:r>
      <w:r w:rsidRPr="001D5BE3">
        <w:rPr>
          <w:noProof/>
        </w:rPr>
        <w:instrText xml:space="preserve"> PAGEREF _Toc11416264 \h </w:instrText>
      </w:r>
      <w:r w:rsidRPr="001D5BE3">
        <w:rPr>
          <w:noProof/>
        </w:rPr>
      </w:r>
      <w:r w:rsidRPr="001D5BE3">
        <w:rPr>
          <w:noProof/>
        </w:rPr>
        <w:fldChar w:fldCharType="separate"/>
      </w:r>
      <w:r w:rsidR="00726626">
        <w:rPr>
          <w:noProof/>
        </w:rPr>
        <w:t>1034</w:t>
      </w:r>
      <w:r w:rsidRPr="001D5BE3">
        <w:rPr>
          <w:noProof/>
        </w:rPr>
        <w:fldChar w:fldCharType="end"/>
      </w:r>
    </w:p>
    <w:p w14:paraId="77B5B1E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iram</w:t>
      </w:r>
      <w:r w:rsidRPr="001D5BE3">
        <w:rPr>
          <w:noProof/>
        </w:rPr>
        <w:tab/>
      </w:r>
      <w:r w:rsidRPr="001D5BE3">
        <w:rPr>
          <w:noProof/>
        </w:rPr>
        <w:fldChar w:fldCharType="begin"/>
      </w:r>
      <w:r w:rsidRPr="001D5BE3">
        <w:rPr>
          <w:noProof/>
        </w:rPr>
        <w:instrText xml:space="preserve"> PAGEREF _Toc11416265 \h </w:instrText>
      </w:r>
      <w:r w:rsidRPr="001D5BE3">
        <w:rPr>
          <w:noProof/>
        </w:rPr>
      </w:r>
      <w:r w:rsidRPr="001D5BE3">
        <w:rPr>
          <w:noProof/>
        </w:rPr>
        <w:fldChar w:fldCharType="separate"/>
      </w:r>
      <w:r w:rsidR="00726626">
        <w:rPr>
          <w:noProof/>
        </w:rPr>
        <w:t>1041</w:t>
      </w:r>
      <w:r w:rsidRPr="001D5BE3">
        <w:rPr>
          <w:noProof/>
        </w:rPr>
        <w:fldChar w:fldCharType="end"/>
      </w:r>
    </w:p>
    <w:p w14:paraId="77B5B1E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ofluthrin</w:t>
      </w:r>
      <w:r w:rsidRPr="001D5BE3">
        <w:rPr>
          <w:noProof/>
        </w:rPr>
        <w:tab/>
      </w:r>
      <w:r w:rsidRPr="001D5BE3">
        <w:rPr>
          <w:noProof/>
        </w:rPr>
        <w:fldChar w:fldCharType="begin"/>
      </w:r>
      <w:r w:rsidRPr="001D5BE3">
        <w:rPr>
          <w:noProof/>
        </w:rPr>
        <w:instrText xml:space="preserve"> PAGEREF _Toc11416266 \h </w:instrText>
      </w:r>
      <w:r w:rsidRPr="001D5BE3">
        <w:rPr>
          <w:noProof/>
        </w:rPr>
      </w:r>
      <w:r w:rsidRPr="001D5BE3">
        <w:rPr>
          <w:noProof/>
        </w:rPr>
        <w:fldChar w:fldCharType="separate"/>
      </w:r>
      <w:r w:rsidR="00726626">
        <w:rPr>
          <w:noProof/>
        </w:rPr>
        <w:t>1045</w:t>
      </w:r>
      <w:r w:rsidRPr="001D5BE3">
        <w:rPr>
          <w:noProof/>
        </w:rPr>
        <w:fldChar w:fldCharType="end"/>
      </w:r>
    </w:p>
    <w:p w14:paraId="77B5B1E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olachlor</w:t>
      </w:r>
      <w:r w:rsidRPr="001D5BE3">
        <w:rPr>
          <w:noProof/>
        </w:rPr>
        <w:tab/>
      </w:r>
      <w:r w:rsidRPr="001D5BE3">
        <w:rPr>
          <w:noProof/>
        </w:rPr>
        <w:fldChar w:fldCharType="begin"/>
      </w:r>
      <w:r w:rsidRPr="001D5BE3">
        <w:rPr>
          <w:noProof/>
        </w:rPr>
        <w:instrText xml:space="preserve"> PAGEREF _Toc11416267 \h </w:instrText>
      </w:r>
      <w:r w:rsidRPr="001D5BE3">
        <w:rPr>
          <w:noProof/>
        </w:rPr>
      </w:r>
      <w:r w:rsidRPr="001D5BE3">
        <w:rPr>
          <w:noProof/>
        </w:rPr>
        <w:fldChar w:fldCharType="separate"/>
      </w:r>
      <w:r w:rsidR="00726626">
        <w:rPr>
          <w:noProof/>
        </w:rPr>
        <w:t>1048</w:t>
      </w:r>
      <w:r w:rsidRPr="001D5BE3">
        <w:rPr>
          <w:noProof/>
        </w:rPr>
        <w:fldChar w:fldCharType="end"/>
      </w:r>
    </w:p>
    <w:p w14:paraId="77B5B1E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rafenone</w:t>
      </w:r>
      <w:r w:rsidRPr="001D5BE3">
        <w:rPr>
          <w:noProof/>
        </w:rPr>
        <w:tab/>
      </w:r>
      <w:r w:rsidRPr="001D5BE3">
        <w:rPr>
          <w:noProof/>
        </w:rPr>
        <w:fldChar w:fldCharType="begin"/>
      </w:r>
      <w:r w:rsidRPr="001D5BE3">
        <w:rPr>
          <w:noProof/>
        </w:rPr>
        <w:instrText xml:space="preserve"> PAGEREF _Toc11416268 \h </w:instrText>
      </w:r>
      <w:r w:rsidRPr="001D5BE3">
        <w:rPr>
          <w:noProof/>
        </w:rPr>
      </w:r>
      <w:r w:rsidRPr="001D5BE3">
        <w:rPr>
          <w:noProof/>
        </w:rPr>
        <w:fldChar w:fldCharType="separate"/>
      </w:r>
      <w:r w:rsidR="00726626">
        <w:rPr>
          <w:noProof/>
        </w:rPr>
        <w:t>1056</w:t>
      </w:r>
      <w:r w:rsidRPr="001D5BE3">
        <w:rPr>
          <w:noProof/>
        </w:rPr>
        <w:fldChar w:fldCharType="end"/>
      </w:r>
    </w:p>
    <w:p w14:paraId="77B5B1E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ribuzin</w:t>
      </w:r>
      <w:r w:rsidRPr="001D5BE3">
        <w:rPr>
          <w:noProof/>
        </w:rPr>
        <w:tab/>
      </w:r>
      <w:r w:rsidRPr="001D5BE3">
        <w:rPr>
          <w:noProof/>
        </w:rPr>
        <w:fldChar w:fldCharType="begin"/>
      </w:r>
      <w:r w:rsidRPr="001D5BE3">
        <w:rPr>
          <w:noProof/>
        </w:rPr>
        <w:instrText xml:space="preserve"> PAGEREF _Toc11416269 \h </w:instrText>
      </w:r>
      <w:r w:rsidRPr="001D5BE3">
        <w:rPr>
          <w:noProof/>
        </w:rPr>
      </w:r>
      <w:r w:rsidRPr="001D5BE3">
        <w:rPr>
          <w:noProof/>
        </w:rPr>
        <w:fldChar w:fldCharType="separate"/>
      </w:r>
      <w:r w:rsidR="00726626">
        <w:rPr>
          <w:noProof/>
        </w:rPr>
        <w:t>1059</w:t>
      </w:r>
      <w:r w:rsidRPr="001D5BE3">
        <w:rPr>
          <w:noProof/>
        </w:rPr>
        <w:fldChar w:fldCharType="end"/>
      </w:r>
    </w:p>
    <w:p w14:paraId="77B5B1E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etsulfuron</w:t>
      </w:r>
      <w:r w:rsidRPr="001D5BE3">
        <w:rPr>
          <w:noProof/>
        </w:rPr>
        <w:tab/>
      </w:r>
      <w:r w:rsidRPr="001D5BE3">
        <w:rPr>
          <w:noProof/>
        </w:rPr>
        <w:fldChar w:fldCharType="begin"/>
      </w:r>
      <w:r w:rsidRPr="001D5BE3">
        <w:rPr>
          <w:noProof/>
        </w:rPr>
        <w:instrText xml:space="preserve"> PAGEREF _Toc11416270 \h </w:instrText>
      </w:r>
      <w:r w:rsidRPr="001D5BE3">
        <w:rPr>
          <w:noProof/>
        </w:rPr>
      </w:r>
      <w:r w:rsidRPr="001D5BE3">
        <w:rPr>
          <w:noProof/>
        </w:rPr>
        <w:fldChar w:fldCharType="separate"/>
      </w:r>
      <w:r w:rsidR="00726626">
        <w:rPr>
          <w:noProof/>
        </w:rPr>
        <w:t>1067</w:t>
      </w:r>
      <w:r w:rsidRPr="001D5BE3">
        <w:rPr>
          <w:noProof/>
        </w:rPr>
        <w:fldChar w:fldCharType="end"/>
      </w:r>
    </w:p>
    <w:p w14:paraId="77B5B1E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ilbemectin</w:t>
      </w:r>
      <w:r w:rsidRPr="001D5BE3">
        <w:rPr>
          <w:noProof/>
        </w:rPr>
        <w:tab/>
      </w:r>
      <w:r w:rsidRPr="001D5BE3">
        <w:rPr>
          <w:noProof/>
        </w:rPr>
        <w:fldChar w:fldCharType="begin"/>
      </w:r>
      <w:r w:rsidRPr="001D5BE3">
        <w:rPr>
          <w:noProof/>
        </w:rPr>
        <w:instrText xml:space="preserve"> PAGEREF _Toc11416271 \h </w:instrText>
      </w:r>
      <w:r w:rsidRPr="001D5BE3">
        <w:rPr>
          <w:noProof/>
        </w:rPr>
      </w:r>
      <w:r w:rsidRPr="001D5BE3">
        <w:rPr>
          <w:noProof/>
        </w:rPr>
        <w:fldChar w:fldCharType="separate"/>
      </w:r>
      <w:r w:rsidR="00726626">
        <w:rPr>
          <w:noProof/>
        </w:rPr>
        <w:t>1072</w:t>
      </w:r>
      <w:r w:rsidRPr="001D5BE3">
        <w:rPr>
          <w:noProof/>
        </w:rPr>
        <w:fldChar w:fldCharType="end"/>
      </w:r>
    </w:p>
    <w:p w14:paraId="77B5B1F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irex</w:t>
      </w:r>
      <w:r w:rsidRPr="001D5BE3">
        <w:rPr>
          <w:noProof/>
        </w:rPr>
        <w:tab/>
      </w:r>
      <w:r w:rsidRPr="001D5BE3">
        <w:rPr>
          <w:noProof/>
        </w:rPr>
        <w:fldChar w:fldCharType="begin"/>
      </w:r>
      <w:r w:rsidRPr="001D5BE3">
        <w:rPr>
          <w:noProof/>
        </w:rPr>
        <w:instrText xml:space="preserve"> PAGEREF _Toc11416272 \h </w:instrText>
      </w:r>
      <w:r w:rsidRPr="001D5BE3">
        <w:rPr>
          <w:noProof/>
        </w:rPr>
      </w:r>
      <w:r w:rsidRPr="001D5BE3">
        <w:rPr>
          <w:noProof/>
        </w:rPr>
        <w:fldChar w:fldCharType="separate"/>
      </w:r>
      <w:r w:rsidR="00726626">
        <w:rPr>
          <w:noProof/>
        </w:rPr>
        <w:t>1075</w:t>
      </w:r>
      <w:r w:rsidRPr="001D5BE3">
        <w:rPr>
          <w:noProof/>
        </w:rPr>
        <w:fldChar w:fldCharType="end"/>
      </w:r>
    </w:p>
    <w:p w14:paraId="77B5B1F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olinate</w:t>
      </w:r>
      <w:r w:rsidRPr="001D5BE3">
        <w:rPr>
          <w:noProof/>
        </w:rPr>
        <w:tab/>
      </w:r>
      <w:r w:rsidRPr="001D5BE3">
        <w:rPr>
          <w:noProof/>
        </w:rPr>
        <w:fldChar w:fldCharType="begin"/>
      </w:r>
      <w:r w:rsidRPr="001D5BE3">
        <w:rPr>
          <w:noProof/>
        </w:rPr>
        <w:instrText xml:space="preserve"> PAGEREF _Toc11416273 \h </w:instrText>
      </w:r>
      <w:r w:rsidRPr="001D5BE3">
        <w:rPr>
          <w:noProof/>
        </w:rPr>
      </w:r>
      <w:r w:rsidRPr="001D5BE3">
        <w:rPr>
          <w:noProof/>
        </w:rPr>
        <w:fldChar w:fldCharType="separate"/>
      </w:r>
      <w:r w:rsidR="00726626">
        <w:rPr>
          <w:noProof/>
        </w:rPr>
        <w:t>1079</w:t>
      </w:r>
      <w:r w:rsidRPr="001D5BE3">
        <w:rPr>
          <w:noProof/>
        </w:rPr>
        <w:fldChar w:fldCharType="end"/>
      </w:r>
    </w:p>
    <w:p w14:paraId="77B5B1F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onocrotophos</w:t>
      </w:r>
      <w:r w:rsidRPr="001D5BE3">
        <w:rPr>
          <w:noProof/>
        </w:rPr>
        <w:tab/>
      </w:r>
      <w:r w:rsidRPr="001D5BE3">
        <w:rPr>
          <w:noProof/>
        </w:rPr>
        <w:fldChar w:fldCharType="begin"/>
      </w:r>
      <w:r w:rsidRPr="001D5BE3">
        <w:rPr>
          <w:noProof/>
        </w:rPr>
        <w:instrText xml:space="preserve"> PAGEREF _Toc11416274 \h </w:instrText>
      </w:r>
      <w:r w:rsidRPr="001D5BE3">
        <w:rPr>
          <w:noProof/>
        </w:rPr>
      </w:r>
      <w:r w:rsidRPr="001D5BE3">
        <w:rPr>
          <w:noProof/>
        </w:rPr>
        <w:fldChar w:fldCharType="separate"/>
      </w:r>
      <w:r w:rsidR="00726626">
        <w:rPr>
          <w:noProof/>
        </w:rPr>
        <w:t>1084</w:t>
      </w:r>
      <w:r w:rsidRPr="001D5BE3">
        <w:rPr>
          <w:noProof/>
        </w:rPr>
        <w:fldChar w:fldCharType="end"/>
      </w:r>
    </w:p>
    <w:p w14:paraId="77B5B1F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Myclobutanil</w:t>
      </w:r>
      <w:r w:rsidRPr="001D5BE3">
        <w:rPr>
          <w:noProof/>
        </w:rPr>
        <w:tab/>
      </w:r>
      <w:r w:rsidRPr="001D5BE3">
        <w:rPr>
          <w:noProof/>
        </w:rPr>
        <w:fldChar w:fldCharType="begin"/>
      </w:r>
      <w:r w:rsidRPr="001D5BE3">
        <w:rPr>
          <w:noProof/>
        </w:rPr>
        <w:instrText xml:space="preserve"> PAGEREF _Toc11416275 \h </w:instrText>
      </w:r>
      <w:r w:rsidRPr="001D5BE3">
        <w:rPr>
          <w:noProof/>
        </w:rPr>
      </w:r>
      <w:r w:rsidRPr="001D5BE3">
        <w:rPr>
          <w:noProof/>
        </w:rPr>
        <w:fldChar w:fldCharType="separate"/>
      </w:r>
      <w:r w:rsidR="00726626">
        <w:rPr>
          <w:noProof/>
        </w:rPr>
        <w:t>1087</w:t>
      </w:r>
      <w:r w:rsidRPr="001D5BE3">
        <w:rPr>
          <w:noProof/>
        </w:rPr>
        <w:fldChar w:fldCharType="end"/>
      </w:r>
    </w:p>
    <w:p w14:paraId="77B5B1F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Naphthenates</w:t>
      </w:r>
      <w:r w:rsidRPr="001D5BE3">
        <w:rPr>
          <w:noProof/>
        </w:rPr>
        <w:tab/>
      </w:r>
      <w:r w:rsidRPr="001D5BE3">
        <w:rPr>
          <w:noProof/>
        </w:rPr>
        <w:fldChar w:fldCharType="begin"/>
      </w:r>
      <w:r w:rsidRPr="001D5BE3">
        <w:rPr>
          <w:noProof/>
        </w:rPr>
        <w:instrText xml:space="preserve"> PAGEREF _Toc11416276 \h </w:instrText>
      </w:r>
      <w:r w:rsidRPr="001D5BE3">
        <w:rPr>
          <w:noProof/>
        </w:rPr>
      </w:r>
      <w:r w:rsidRPr="001D5BE3">
        <w:rPr>
          <w:noProof/>
        </w:rPr>
        <w:fldChar w:fldCharType="separate"/>
      </w:r>
      <w:r w:rsidR="00726626">
        <w:rPr>
          <w:noProof/>
        </w:rPr>
        <w:t>1091</w:t>
      </w:r>
      <w:r w:rsidRPr="001D5BE3">
        <w:rPr>
          <w:noProof/>
        </w:rPr>
        <w:fldChar w:fldCharType="end"/>
      </w:r>
    </w:p>
    <w:p w14:paraId="77B5B1F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1-Naphthylacetic acid</w:t>
      </w:r>
      <w:r w:rsidRPr="001D5BE3">
        <w:rPr>
          <w:noProof/>
        </w:rPr>
        <w:tab/>
      </w:r>
      <w:r w:rsidRPr="001D5BE3">
        <w:rPr>
          <w:noProof/>
        </w:rPr>
        <w:fldChar w:fldCharType="begin"/>
      </w:r>
      <w:r w:rsidRPr="001D5BE3">
        <w:rPr>
          <w:noProof/>
        </w:rPr>
        <w:instrText xml:space="preserve"> PAGEREF _Toc11416277 \h </w:instrText>
      </w:r>
      <w:r w:rsidRPr="001D5BE3">
        <w:rPr>
          <w:noProof/>
        </w:rPr>
      </w:r>
      <w:r w:rsidRPr="001D5BE3">
        <w:rPr>
          <w:noProof/>
        </w:rPr>
        <w:fldChar w:fldCharType="separate"/>
      </w:r>
      <w:r w:rsidR="00726626">
        <w:rPr>
          <w:noProof/>
        </w:rPr>
        <w:t>1094</w:t>
      </w:r>
      <w:r w:rsidRPr="001D5BE3">
        <w:rPr>
          <w:noProof/>
        </w:rPr>
        <w:fldChar w:fldCharType="end"/>
      </w:r>
    </w:p>
    <w:p w14:paraId="77B5B1F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Neem oil</w:t>
      </w:r>
      <w:r w:rsidRPr="001D5BE3">
        <w:rPr>
          <w:noProof/>
        </w:rPr>
        <w:tab/>
      </w:r>
      <w:r w:rsidRPr="001D5BE3">
        <w:rPr>
          <w:noProof/>
        </w:rPr>
        <w:fldChar w:fldCharType="begin"/>
      </w:r>
      <w:r w:rsidRPr="001D5BE3">
        <w:rPr>
          <w:noProof/>
        </w:rPr>
        <w:instrText xml:space="preserve"> PAGEREF _Toc11416278 \h </w:instrText>
      </w:r>
      <w:r w:rsidRPr="001D5BE3">
        <w:rPr>
          <w:noProof/>
        </w:rPr>
      </w:r>
      <w:r w:rsidRPr="001D5BE3">
        <w:rPr>
          <w:noProof/>
        </w:rPr>
        <w:fldChar w:fldCharType="separate"/>
      </w:r>
      <w:r w:rsidR="00726626">
        <w:rPr>
          <w:noProof/>
        </w:rPr>
        <w:t>1098</w:t>
      </w:r>
      <w:r w:rsidRPr="001D5BE3">
        <w:rPr>
          <w:noProof/>
        </w:rPr>
        <w:fldChar w:fldCharType="end"/>
      </w:r>
    </w:p>
    <w:p w14:paraId="77B5B1F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Nicarbazin</w:t>
      </w:r>
      <w:r w:rsidRPr="001D5BE3">
        <w:rPr>
          <w:noProof/>
        </w:rPr>
        <w:tab/>
      </w:r>
      <w:r w:rsidRPr="001D5BE3">
        <w:rPr>
          <w:noProof/>
        </w:rPr>
        <w:fldChar w:fldCharType="begin"/>
      </w:r>
      <w:r w:rsidRPr="001D5BE3">
        <w:rPr>
          <w:noProof/>
        </w:rPr>
        <w:instrText xml:space="preserve"> PAGEREF _Toc11416279 \h </w:instrText>
      </w:r>
      <w:r w:rsidRPr="001D5BE3">
        <w:rPr>
          <w:noProof/>
        </w:rPr>
      </w:r>
      <w:r w:rsidRPr="001D5BE3">
        <w:rPr>
          <w:noProof/>
        </w:rPr>
        <w:fldChar w:fldCharType="separate"/>
      </w:r>
      <w:r w:rsidR="00726626">
        <w:rPr>
          <w:noProof/>
        </w:rPr>
        <w:t>1102</w:t>
      </w:r>
      <w:r w:rsidRPr="001D5BE3">
        <w:rPr>
          <w:noProof/>
        </w:rPr>
        <w:fldChar w:fldCharType="end"/>
      </w:r>
    </w:p>
    <w:p w14:paraId="77B5B1F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Niclosamide</w:t>
      </w:r>
      <w:r w:rsidRPr="001D5BE3">
        <w:rPr>
          <w:noProof/>
        </w:rPr>
        <w:tab/>
      </w:r>
      <w:r w:rsidRPr="001D5BE3">
        <w:rPr>
          <w:noProof/>
        </w:rPr>
        <w:fldChar w:fldCharType="begin"/>
      </w:r>
      <w:r w:rsidRPr="001D5BE3">
        <w:rPr>
          <w:noProof/>
        </w:rPr>
        <w:instrText xml:space="preserve"> PAGEREF _Toc11416280 \h </w:instrText>
      </w:r>
      <w:r w:rsidRPr="001D5BE3">
        <w:rPr>
          <w:noProof/>
        </w:rPr>
      </w:r>
      <w:r w:rsidRPr="001D5BE3">
        <w:rPr>
          <w:noProof/>
        </w:rPr>
        <w:fldChar w:fldCharType="separate"/>
      </w:r>
      <w:r w:rsidR="00726626">
        <w:rPr>
          <w:noProof/>
        </w:rPr>
        <w:t>1106</w:t>
      </w:r>
      <w:r w:rsidRPr="001D5BE3">
        <w:rPr>
          <w:noProof/>
        </w:rPr>
        <w:fldChar w:fldCharType="end"/>
      </w:r>
    </w:p>
    <w:p w14:paraId="77B5B1F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Nicosulfuron</w:t>
      </w:r>
      <w:r w:rsidRPr="001D5BE3">
        <w:rPr>
          <w:noProof/>
        </w:rPr>
        <w:tab/>
      </w:r>
      <w:r w:rsidRPr="001D5BE3">
        <w:rPr>
          <w:noProof/>
        </w:rPr>
        <w:fldChar w:fldCharType="begin"/>
      </w:r>
      <w:r w:rsidRPr="001D5BE3">
        <w:rPr>
          <w:noProof/>
        </w:rPr>
        <w:instrText xml:space="preserve"> PAGEREF _Toc11416281 \h </w:instrText>
      </w:r>
      <w:r w:rsidRPr="001D5BE3">
        <w:rPr>
          <w:noProof/>
        </w:rPr>
      </w:r>
      <w:r w:rsidRPr="001D5BE3">
        <w:rPr>
          <w:noProof/>
        </w:rPr>
        <w:fldChar w:fldCharType="separate"/>
      </w:r>
      <w:r w:rsidR="00726626">
        <w:rPr>
          <w:noProof/>
        </w:rPr>
        <w:t>1109</w:t>
      </w:r>
      <w:r w:rsidRPr="001D5BE3">
        <w:rPr>
          <w:noProof/>
        </w:rPr>
        <w:fldChar w:fldCharType="end"/>
      </w:r>
    </w:p>
    <w:p w14:paraId="77B5B1F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Nitenpyram</w:t>
      </w:r>
      <w:r w:rsidRPr="001D5BE3">
        <w:rPr>
          <w:noProof/>
        </w:rPr>
        <w:tab/>
      </w:r>
      <w:r w:rsidRPr="001D5BE3">
        <w:rPr>
          <w:noProof/>
        </w:rPr>
        <w:fldChar w:fldCharType="begin"/>
      </w:r>
      <w:r w:rsidRPr="001D5BE3">
        <w:rPr>
          <w:noProof/>
        </w:rPr>
        <w:instrText xml:space="preserve"> PAGEREF _Toc11416282 \h </w:instrText>
      </w:r>
      <w:r w:rsidRPr="001D5BE3">
        <w:rPr>
          <w:noProof/>
        </w:rPr>
      </w:r>
      <w:r w:rsidRPr="001D5BE3">
        <w:rPr>
          <w:noProof/>
        </w:rPr>
        <w:fldChar w:fldCharType="separate"/>
      </w:r>
      <w:r w:rsidR="00726626">
        <w:rPr>
          <w:noProof/>
        </w:rPr>
        <w:t>1112</w:t>
      </w:r>
      <w:r w:rsidRPr="001D5BE3">
        <w:rPr>
          <w:noProof/>
        </w:rPr>
        <w:fldChar w:fldCharType="end"/>
      </w:r>
    </w:p>
    <w:p w14:paraId="77B5B1F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Norbormide</w:t>
      </w:r>
      <w:r w:rsidRPr="001D5BE3">
        <w:rPr>
          <w:noProof/>
        </w:rPr>
        <w:tab/>
      </w:r>
      <w:r w:rsidRPr="001D5BE3">
        <w:rPr>
          <w:noProof/>
        </w:rPr>
        <w:fldChar w:fldCharType="begin"/>
      </w:r>
      <w:r w:rsidRPr="001D5BE3">
        <w:rPr>
          <w:noProof/>
        </w:rPr>
        <w:instrText xml:space="preserve"> PAGEREF _Toc11416283 \h </w:instrText>
      </w:r>
      <w:r w:rsidRPr="001D5BE3">
        <w:rPr>
          <w:noProof/>
        </w:rPr>
      </w:r>
      <w:r w:rsidRPr="001D5BE3">
        <w:rPr>
          <w:noProof/>
        </w:rPr>
        <w:fldChar w:fldCharType="separate"/>
      </w:r>
      <w:r w:rsidR="00726626">
        <w:rPr>
          <w:noProof/>
        </w:rPr>
        <w:t>1114</w:t>
      </w:r>
      <w:r w:rsidRPr="001D5BE3">
        <w:rPr>
          <w:noProof/>
        </w:rPr>
        <w:fldChar w:fldCharType="end"/>
      </w:r>
    </w:p>
    <w:p w14:paraId="77B5B1F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Norflurazon</w:t>
      </w:r>
      <w:r w:rsidRPr="001D5BE3">
        <w:rPr>
          <w:noProof/>
        </w:rPr>
        <w:tab/>
      </w:r>
      <w:r w:rsidRPr="001D5BE3">
        <w:rPr>
          <w:noProof/>
        </w:rPr>
        <w:fldChar w:fldCharType="begin"/>
      </w:r>
      <w:r w:rsidRPr="001D5BE3">
        <w:rPr>
          <w:noProof/>
        </w:rPr>
        <w:instrText xml:space="preserve"> PAGEREF _Toc11416284 \h </w:instrText>
      </w:r>
      <w:r w:rsidRPr="001D5BE3">
        <w:rPr>
          <w:noProof/>
        </w:rPr>
      </w:r>
      <w:r w:rsidRPr="001D5BE3">
        <w:rPr>
          <w:noProof/>
        </w:rPr>
        <w:fldChar w:fldCharType="separate"/>
      </w:r>
      <w:r w:rsidR="00726626">
        <w:rPr>
          <w:noProof/>
        </w:rPr>
        <w:t>1116</w:t>
      </w:r>
      <w:r w:rsidRPr="001D5BE3">
        <w:rPr>
          <w:noProof/>
        </w:rPr>
        <w:fldChar w:fldCharType="end"/>
      </w:r>
    </w:p>
    <w:p w14:paraId="77B5B1F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Novaluron</w:t>
      </w:r>
      <w:r w:rsidRPr="001D5BE3">
        <w:rPr>
          <w:noProof/>
        </w:rPr>
        <w:tab/>
      </w:r>
      <w:r w:rsidRPr="001D5BE3">
        <w:rPr>
          <w:noProof/>
        </w:rPr>
        <w:fldChar w:fldCharType="begin"/>
      </w:r>
      <w:r w:rsidRPr="001D5BE3">
        <w:rPr>
          <w:noProof/>
        </w:rPr>
        <w:instrText xml:space="preserve"> PAGEREF _Toc11416285 \h </w:instrText>
      </w:r>
      <w:r w:rsidRPr="001D5BE3">
        <w:rPr>
          <w:noProof/>
        </w:rPr>
      </w:r>
      <w:r w:rsidRPr="001D5BE3">
        <w:rPr>
          <w:noProof/>
        </w:rPr>
        <w:fldChar w:fldCharType="separate"/>
      </w:r>
      <w:r w:rsidR="00726626">
        <w:rPr>
          <w:noProof/>
        </w:rPr>
        <w:t>1120</w:t>
      </w:r>
      <w:r w:rsidRPr="001D5BE3">
        <w:rPr>
          <w:noProof/>
        </w:rPr>
        <w:fldChar w:fldCharType="end"/>
      </w:r>
    </w:p>
    <w:p w14:paraId="77B5B1F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Octhilinone</w:t>
      </w:r>
      <w:r w:rsidRPr="001D5BE3">
        <w:rPr>
          <w:noProof/>
        </w:rPr>
        <w:tab/>
      </w:r>
      <w:r w:rsidRPr="001D5BE3">
        <w:rPr>
          <w:noProof/>
        </w:rPr>
        <w:fldChar w:fldCharType="begin"/>
      </w:r>
      <w:r w:rsidRPr="001D5BE3">
        <w:rPr>
          <w:noProof/>
        </w:rPr>
        <w:instrText xml:space="preserve"> PAGEREF _Toc11416286 \h </w:instrText>
      </w:r>
      <w:r w:rsidRPr="001D5BE3">
        <w:rPr>
          <w:noProof/>
        </w:rPr>
      </w:r>
      <w:r w:rsidRPr="001D5BE3">
        <w:rPr>
          <w:noProof/>
        </w:rPr>
        <w:fldChar w:fldCharType="separate"/>
      </w:r>
      <w:r w:rsidR="00726626">
        <w:rPr>
          <w:noProof/>
        </w:rPr>
        <w:t>1124</w:t>
      </w:r>
      <w:r w:rsidRPr="001D5BE3">
        <w:rPr>
          <w:noProof/>
        </w:rPr>
        <w:fldChar w:fldCharType="end"/>
      </w:r>
    </w:p>
    <w:p w14:paraId="77B5B1F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N-octyl bicycloheptene dicarboximide</w:t>
      </w:r>
      <w:r w:rsidRPr="001D5BE3">
        <w:rPr>
          <w:noProof/>
        </w:rPr>
        <w:tab/>
      </w:r>
      <w:r w:rsidRPr="001D5BE3">
        <w:rPr>
          <w:noProof/>
        </w:rPr>
        <w:fldChar w:fldCharType="begin"/>
      </w:r>
      <w:r w:rsidRPr="001D5BE3">
        <w:rPr>
          <w:noProof/>
        </w:rPr>
        <w:instrText xml:space="preserve"> PAGEREF _Toc11416287 \h </w:instrText>
      </w:r>
      <w:r w:rsidRPr="001D5BE3">
        <w:rPr>
          <w:noProof/>
        </w:rPr>
      </w:r>
      <w:r w:rsidRPr="001D5BE3">
        <w:rPr>
          <w:noProof/>
        </w:rPr>
        <w:fldChar w:fldCharType="separate"/>
      </w:r>
      <w:r w:rsidR="00726626">
        <w:rPr>
          <w:noProof/>
        </w:rPr>
        <w:t>1127</w:t>
      </w:r>
      <w:r w:rsidRPr="001D5BE3">
        <w:rPr>
          <w:noProof/>
        </w:rPr>
        <w:fldChar w:fldCharType="end"/>
      </w:r>
    </w:p>
    <w:p w14:paraId="77B5B20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Oryzalin</w:t>
      </w:r>
      <w:r w:rsidRPr="001D5BE3">
        <w:rPr>
          <w:noProof/>
        </w:rPr>
        <w:tab/>
      </w:r>
      <w:r w:rsidRPr="001D5BE3">
        <w:rPr>
          <w:noProof/>
        </w:rPr>
        <w:fldChar w:fldCharType="begin"/>
      </w:r>
      <w:r w:rsidRPr="001D5BE3">
        <w:rPr>
          <w:noProof/>
        </w:rPr>
        <w:instrText xml:space="preserve"> PAGEREF _Toc11416288 \h </w:instrText>
      </w:r>
      <w:r w:rsidRPr="001D5BE3">
        <w:rPr>
          <w:noProof/>
        </w:rPr>
      </w:r>
      <w:r w:rsidRPr="001D5BE3">
        <w:rPr>
          <w:noProof/>
        </w:rPr>
        <w:fldChar w:fldCharType="separate"/>
      </w:r>
      <w:r w:rsidR="00726626">
        <w:rPr>
          <w:noProof/>
        </w:rPr>
        <w:t>1129</w:t>
      </w:r>
      <w:r w:rsidRPr="001D5BE3">
        <w:rPr>
          <w:noProof/>
        </w:rPr>
        <w:fldChar w:fldCharType="end"/>
      </w:r>
    </w:p>
    <w:p w14:paraId="77B5B20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Oxadiazon</w:t>
      </w:r>
      <w:r w:rsidRPr="001D5BE3">
        <w:rPr>
          <w:noProof/>
        </w:rPr>
        <w:tab/>
      </w:r>
      <w:r w:rsidRPr="001D5BE3">
        <w:rPr>
          <w:noProof/>
        </w:rPr>
        <w:fldChar w:fldCharType="begin"/>
      </w:r>
      <w:r w:rsidRPr="001D5BE3">
        <w:rPr>
          <w:noProof/>
        </w:rPr>
        <w:instrText xml:space="preserve"> PAGEREF _Toc11416289 \h </w:instrText>
      </w:r>
      <w:r w:rsidRPr="001D5BE3">
        <w:rPr>
          <w:noProof/>
        </w:rPr>
      </w:r>
      <w:r w:rsidRPr="001D5BE3">
        <w:rPr>
          <w:noProof/>
        </w:rPr>
        <w:fldChar w:fldCharType="separate"/>
      </w:r>
      <w:r w:rsidR="00726626">
        <w:rPr>
          <w:noProof/>
        </w:rPr>
        <w:t>1134</w:t>
      </w:r>
      <w:r w:rsidRPr="001D5BE3">
        <w:rPr>
          <w:noProof/>
        </w:rPr>
        <w:fldChar w:fldCharType="end"/>
      </w:r>
    </w:p>
    <w:p w14:paraId="77B5B20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Oxamyl</w:t>
      </w:r>
      <w:r w:rsidRPr="001D5BE3">
        <w:rPr>
          <w:noProof/>
        </w:rPr>
        <w:tab/>
      </w:r>
      <w:r w:rsidRPr="001D5BE3">
        <w:rPr>
          <w:noProof/>
        </w:rPr>
        <w:fldChar w:fldCharType="begin"/>
      </w:r>
      <w:r w:rsidRPr="001D5BE3">
        <w:rPr>
          <w:noProof/>
        </w:rPr>
        <w:instrText xml:space="preserve"> PAGEREF _Toc11416290 \h </w:instrText>
      </w:r>
      <w:r w:rsidRPr="001D5BE3">
        <w:rPr>
          <w:noProof/>
        </w:rPr>
      </w:r>
      <w:r w:rsidRPr="001D5BE3">
        <w:rPr>
          <w:noProof/>
        </w:rPr>
        <w:fldChar w:fldCharType="separate"/>
      </w:r>
      <w:r w:rsidR="00726626">
        <w:rPr>
          <w:noProof/>
        </w:rPr>
        <w:t>1138</w:t>
      </w:r>
      <w:r w:rsidRPr="001D5BE3">
        <w:rPr>
          <w:noProof/>
        </w:rPr>
        <w:fldChar w:fldCharType="end"/>
      </w:r>
    </w:p>
    <w:p w14:paraId="77B5B20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Oxathiapiprolin</w:t>
      </w:r>
      <w:r w:rsidRPr="001D5BE3">
        <w:rPr>
          <w:noProof/>
        </w:rPr>
        <w:tab/>
      </w:r>
      <w:r w:rsidRPr="001D5BE3">
        <w:rPr>
          <w:noProof/>
        </w:rPr>
        <w:fldChar w:fldCharType="begin"/>
      </w:r>
      <w:r w:rsidRPr="001D5BE3">
        <w:rPr>
          <w:noProof/>
        </w:rPr>
        <w:instrText xml:space="preserve"> PAGEREF _Toc11416291 \h </w:instrText>
      </w:r>
      <w:r w:rsidRPr="001D5BE3">
        <w:rPr>
          <w:noProof/>
        </w:rPr>
      </w:r>
      <w:r w:rsidRPr="001D5BE3">
        <w:rPr>
          <w:noProof/>
        </w:rPr>
        <w:fldChar w:fldCharType="separate"/>
      </w:r>
      <w:r w:rsidR="00726626">
        <w:rPr>
          <w:noProof/>
        </w:rPr>
        <w:t>1143</w:t>
      </w:r>
      <w:r w:rsidRPr="001D5BE3">
        <w:rPr>
          <w:noProof/>
        </w:rPr>
        <w:fldChar w:fldCharType="end"/>
      </w:r>
    </w:p>
    <w:p w14:paraId="77B5B20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Oxine-Copper</w:t>
      </w:r>
      <w:r w:rsidRPr="001D5BE3">
        <w:rPr>
          <w:noProof/>
        </w:rPr>
        <w:tab/>
      </w:r>
      <w:r w:rsidRPr="001D5BE3">
        <w:rPr>
          <w:noProof/>
        </w:rPr>
        <w:fldChar w:fldCharType="begin"/>
      </w:r>
      <w:r w:rsidRPr="001D5BE3">
        <w:rPr>
          <w:noProof/>
        </w:rPr>
        <w:instrText xml:space="preserve"> PAGEREF _Toc11416292 \h </w:instrText>
      </w:r>
      <w:r w:rsidRPr="001D5BE3">
        <w:rPr>
          <w:noProof/>
        </w:rPr>
      </w:r>
      <w:r w:rsidRPr="001D5BE3">
        <w:rPr>
          <w:noProof/>
        </w:rPr>
        <w:fldChar w:fldCharType="separate"/>
      </w:r>
      <w:r w:rsidR="00726626">
        <w:rPr>
          <w:noProof/>
        </w:rPr>
        <w:t>1146</w:t>
      </w:r>
      <w:r w:rsidRPr="001D5BE3">
        <w:rPr>
          <w:noProof/>
        </w:rPr>
        <w:fldChar w:fldCharType="end"/>
      </w:r>
    </w:p>
    <w:p w14:paraId="77B5B20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Oxyfluorfen</w:t>
      </w:r>
      <w:r w:rsidRPr="001D5BE3">
        <w:rPr>
          <w:noProof/>
        </w:rPr>
        <w:tab/>
      </w:r>
      <w:r w:rsidRPr="001D5BE3">
        <w:rPr>
          <w:noProof/>
        </w:rPr>
        <w:fldChar w:fldCharType="begin"/>
      </w:r>
      <w:r w:rsidRPr="001D5BE3">
        <w:rPr>
          <w:noProof/>
        </w:rPr>
        <w:instrText xml:space="preserve"> PAGEREF _Toc11416293 \h </w:instrText>
      </w:r>
      <w:r w:rsidRPr="001D5BE3">
        <w:rPr>
          <w:noProof/>
        </w:rPr>
      </w:r>
      <w:r w:rsidRPr="001D5BE3">
        <w:rPr>
          <w:noProof/>
        </w:rPr>
        <w:fldChar w:fldCharType="separate"/>
      </w:r>
      <w:r w:rsidR="00726626">
        <w:rPr>
          <w:noProof/>
        </w:rPr>
        <w:t>1149</w:t>
      </w:r>
      <w:r w:rsidRPr="001D5BE3">
        <w:rPr>
          <w:noProof/>
        </w:rPr>
        <w:fldChar w:fldCharType="end"/>
      </w:r>
    </w:p>
    <w:p w14:paraId="77B5B20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aclobutrazol</w:t>
      </w:r>
      <w:r w:rsidRPr="001D5BE3">
        <w:rPr>
          <w:noProof/>
        </w:rPr>
        <w:tab/>
      </w:r>
      <w:r w:rsidRPr="001D5BE3">
        <w:rPr>
          <w:noProof/>
        </w:rPr>
        <w:fldChar w:fldCharType="begin"/>
      </w:r>
      <w:r w:rsidRPr="001D5BE3">
        <w:rPr>
          <w:noProof/>
        </w:rPr>
        <w:instrText xml:space="preserve"> PAGEREF _Toc11416294 \h </w:instrText>
      </w:r>
      <w:r w:rsidRPr="001D5BE3">
        <w:rPr>
          <w:noProof/>
        </w:rPr>
      </w:r>
      <w:r w:rsidRPr="001D5BE3">
        <w:rPr>
          <w:noProof/>
        </w:rPr>
        <w:fldChar w:fldCharType="separate"/>
      </w:r>
      <w:r w:rsidR="00726626">
        <w:rPr>
          <w:noProof/>
        </w:rPr>
        <w:t>1152</w:t>
      </w:r>
      <w:r w:rsidRPr="001D5BE3">
        <w:rPr>
          <w:noProof/>
        </w:rPr>
        <w:fldChar w:fldCharType="end"/>
      </w:r>
    </w:p>
    <w:p w14:paraId="77B5B20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APP, para-aminopropiophenone</w:t>
      </w:r>
      <w:r w:rsidRPr="001D5BE3">
        <w:rPr>
          <w:noProof/>
        </w:rPr>
        <w:tab/>
      </w:r>
      <w:r w:rsidRPr="001D5BE3">
        <w:rPr>
          <w:noProof/>
        </w:rPr>
        <w:fldChar w:fldCharType="begin"/>
      </w:r>
      <w:r w:rsidRPr="001D5BE3">
        <w:rPr>
          <w:noProof/>
        </w:rPr>
        <w:instrText xml:space="preserve"> PAGEREF _Toc11416295 \h </w:instrText>
      </w:r>
      <w:r w:rsidRPr="001D5BE3">
        <w:rPr>
          <w:noProof/>
        </w:rPr>
      </w:r>
      <w:r w:rsidRPr="001D5BE3">
        <w:rPr>
          <w:noProof/>
        </w:rPr>
        <w:fldChar w:fldCharType="separate"/>
      </w:r>
      <w:r w:rsidR="00726626">
        <w:rPr>
          <w:noProof/>
        </w:rPr>
        <w:t>1155</w:t>
      </w:r>
      <w:r w:rsidRPr="001D5BE3">
        <w:rPr>
          <w:noProof/>
        </w:rPr>
        <w:fldChar w:fldCharType="end"/>
      </w:r>
    </w:p>
    <w:p w14:paraId="77B5B20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araquat</w:t>
      </w:r>
      <w:r w:rsidRPr="001D5BE3">
        <w:rPr>
          <w:noProof/>
        </w:rPr>
        <w:tab/>
      </w:r>
      <w:r w:rsidRPr="001D5BE3">
        <w:rPr>
          <w:noProof/>
        </w:rPr>
        <w:fldChar w:fldCharType="begin"/>
      </w:r>
      <w:r w:rsidRPr="001D5BE3">
        <w:rPr>
          <w:noProof/>
        </w:rPr>
        <w:instrText xml:space="preserve"> PAGEREF _Toc11416296 \h </w:instrText>
      </w:r>
      <w:r w:rsidRPr="001D5BE3">
        <w:rPr>
          <w:noProof/>
        </w:rPr>
      </w:r>
      <w:r w:rsidRPr="001D5BE3">
        <w:rPr>
          <w:noProof/>
        </w:rPr>
        <w:fldChar w:fldCharType="separate"/>
      </w:r>
      <w:r w:rsidR="00726626">
        <w:rPr>
          <w:noProof/>
        </w:rPr>
        <w:t>1159</w:t>
      </w:r>
      <w:r w:rsidRPr="001D5BE3">
        <w:rPr>
          <w:noProof/>
        </w:rPr>
        <w:fldChar w:fldCharType="end"/>
      </w:r>
    </w:p>
    <w:p w14:paraId="77B5B20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arathion</w:t>
      </w:r>
      <w:r w:rsidRPr="001D5BE3">
        <w:rPr>
          <w:noProof/>
        </w:rPr>
        <w:tab/>
      </w:r>
      <w:r w:rsidRPr="001D5BE3">
        <w:rPr>
          <w:noProof/>
        </w:rPr>
        <w:fldChar w:fldCharType="begin"/>
      </w:r>
      <w:r w:rsidRPr="001D5BE3">
        <w:rPr>
          <w:noProof/>
        </w:rPr>
        <w:instrText xml:space="preserve"> PAGEREF _Toc11416297 \h </w:instrText>
      </w:r>
      <w:r w:rsidRPr="001D5BE3">
        <w:rPr>
          <w:noProof/>
        </w:rPr>
      </w:r>
      <w:r w:rsidRPr="001D5BE3">
        <w:rPr>
          <w:noProof/>
        </w:rPr>
        <w:fldChar w:fldCharType="separate"/>
      </w:r>
      <w:r w:rsidR="00726626">
        <w:rPr>
          <w:noProof/>
        </w:rPr>
        <w:t>1164</w:t>
      </w:r>
      <w:r w:rsidRPr="001D5BE3">
        <w:rPr>
          <w:noProof/>
        </w:rPr>
        <w:fldChar w:fldCharType="end"/>
      </w:r>
    </w:p>
    <w:p w14:paraId="77B5B20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enconazole</w:t>
      </w:r>
      <w:r w:rsidRPr="001D5BE3">
        <w:rPr>
          <w:noProof/>
        </w:rPr>
        <w:tab/>
      </w:r>
      <w:r w:rsidRPr="001D5BE3">
        <w:rPr>
          <w:noProof/>
        </w:rPr>
        <w:fldChar w:fldCharType="begin"/>
      </w:r>
      <w:r w:rsidRPr="001D5BE3">
        <w:rPr>
          <w:noProof/>
        </w:rPr>
        <w:instrText xml:space="preserve"> PAGEREF _Toc11416298 \h </w:instrText>
      </w:r>
      <w:r w:rsidRPr="001D5BE3">
        <w:rPr>
          <w:noProof/>
        </w:rPr>
      </w:r>
      <w:r w:rsidRPr="001D5BE3">
        <w:rPr>
          <w:noProof/>
        </w:rPr>
        <w:fldChar w:fldCharType="separate"/>
      </w:r>
      <w:r w:rsidR="00726626">
        <w:rPr>
          <w:noProof/>
        </w:rPr>
        <w:t>1170</w:t>
      </w:r>
      <w:r w:rsidRPr="001D5BE3">
        <w:rPr>
          <w:noProof/>
        </w:rPr>
        <w:fldChar w:fldCharType="end"/>
      </w:r>
    </w:p>
    <w:p w14:paraId="77B5B20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encycuron</w:t>
      </w:r>
      <w:r w:rsidRPr="001D5BE3">
        <w:rPr>
          <w:noProof/>
        </w:rPr>
        <w:tab/>
      </w:r>
      <w:r w:rsidRPr="001D5BE3">
        <w:rPr>
          <w:noProof/>
        </w:rPr>
        <w:fldChar w:fldCharType="begin"/>
      </w:r>
      <w:r w:rsidRPr="001D5BE3">
        <w:rPr>
          <w:noProof/>
        </w:rPr>
        <w:instrText xml:space="preserve"> PAGEREF _Toc11416299 \h </w:instrText>
      </w:r>
      <w:r w:rsidRPr="001D5BE3">
        <w:rPr>
          <w:noProof/>
        </w:rPr>
      </w:r>
      <w:r w:rsidRPr="001D5BE3">
        <w:rPr>
          <w:noProof/>
        </w:rPr>
        <w:fldChar w:fldCharType="separate"/>
      </w:r>
      <w:r w:rsidR="00726626">
        <w:rPr>
          <w:noProof/>
        </w:rPr>
        <w:t>1173</w:t>
      </w:r>
      <w:r w:rsidRPr="001D5BE3">
        <w:rPr>
          <w:noProof/>
        </w:rPr>
        <w:fldChar w:fldCharType="end"/>
      </w:r>
    </w:p>
    <w:p w14:paraId="77B5B20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endimethalin</w:t>
      </w:r>
      <w:r w:rsidRPr="001D5BE3">
        <w:rPr>
          <w:noProof/>
        </w:rPr>
        <w:tab/>
      </w:r>
      <w:r w:rsidRPr="001D5BE3">
        <w:rPr>
          <w:noProof/>
        </w:rPr>
        <w:fldChar w:fldCharType="begin"/>
      </w:r>
      <w:r w:rsidRPr="001D5BE3">
        <w:rPr>
          <w:noProof/>
        </w:rPr>
        <w:instrText xml:space="preserve"> PAGEREF _Toc11416300 \h </w:instrText>
      </w:r>
      <w:r w:rsidRPr="001D5BE3">
        <w:rPr>
          <w:noProof/>
        </w:rPr>
      </w:r>
      <w:r w:rsidRPr="001D5BE3">
        <w:rPr>
          <w:noProof/>
        </w:rPr>
        <w:fldChar w:fldCharType="separate"/>
      </w:r>
      <w:r w:rsidR="00726626">
        <w:rPr>
          <w:noProof/>
        </w:rPr>
        <w:t>1176</w:t>
      </w:r>
      <w:r w:rsidRPr="001D5BE3">
        <w:rPr>
          <w:noProof/>
        </w:rPr>
        <w:fldChar w:fldCharType="end"/>
      </w:r>
    </w:p>
    <w:p w14:paraId="77B5B20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entachlorophenol</w:t>
      </w:r>
      <w:r w:rsidRPr="001D5BE3">
        <w:rPr>
          <w:noProof/>
        </w:rPr>
        <w:tab/>
      </w:r>
      <w:r w:rsidRPr="001D5BE3">
        <w:rPr>
          <w:noProof/>
        </w:rPr>
        <w:fldChar w:fldCharType="begin"/>
      </w:r>
      <w:r w:rsidRPr="001D5BE3">
        <w:rPr>
          <w:noProof/>
        </w:rPr>
        <w:instrText xml:space="preserve"> PAGEREF _Toc11416301 \h </w:instrText>
      </w:r>
      <w:r w:rsidRPr="001D5BE3">
        <w:rPr>
          <w:noProof/>
        </w:rPr>
      </w:r>
      <w:r w:rsidRPr="001D5BE3">
        <w:rPr>
          <w:noProof/>
        </w:rPr>
        <w:fldChar w:fldCharType="separate"/>
      </w:r>
      <w:r w:rsidR="00726626">
        <w:rPr>
          <w:noProof/>
        </w:rPr>
        <w:t>1182</w:t>
      </w:r>
      <w:r w:rsidRPr="001D5BE3">
        <w:rPr>
          <w:noProof/>
        </w:rPr>
        <w:fldChar w:fldCharType="end"/>
      </w:r>
    </w:p>
    <w:p w14:paraId="77B5B20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enthiopyrad</w:t>
      </w:r>
      <w:r w:rsidRPr="001D5BE3">
        <w:rPr>
          <w:noProof/>
        </w:rPr>
        <w:tab/>
      </w:r>
      <w:r w:rsidRPr="001D5BE3">
        <w:rPr>
          <w:noProof/>
        </w:rPr>
        <w:fldChar w:fldCharType="begin"/>
      </w:r>
      <w:r w:rsidRPr="001D5BE3">
        <w:rPr>
          <w:noProof/>
        </w:rPr>
        <w:instrText xml:space="preserve"> PAGEREF _Toc11416302 \h </w:instrText>
      </w:r>
      <w:r w:rsidRPr="001D5BE3">
        <w:rPr>
          <w:noProof/>
        </w:rPr>
      </w:r>
      <w:r w:rsidRPr="001D5BE3">
        <w:rPr>
          <w:noProof/>
        </w:rPr>
        <w:fldChar w:fldCharType="separate"/>
      </w:r>
      <w:r w:rsidR="00726626">
        <w:rPr>
          <w:noProof/>
        </w:rPr>
        <w:t>1192</w:t>
      </w:r>
      <w:r w:rsidRPr="001D5BE3">
        <w:rPr>
          <w:noProof/>
        </w:rPr>
        <w:fldChar w:fldCharType="end"/>
      </w:r>
    </w:p>
    <w:p w14:paraId="77B5B20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ermethrin</w:t>
      </w:r>
      <w:r w:rsidRPr="001D5BE3">
        <w:rPr>
          <w:noProof/>
        </w:rPr>
        <w:tab/>
      </w:r>
      <w:r w:rsidRPr="001D5BE3">
        <w:rPr>
          <w:noProof/>
        </w:rPr>
        <w:fldChar w:fldCharType="begin"/>
      </w:r>
      <w:r w:rsidRPr="001D5BE3">
        <w:rPr>
          <w:noProof/>
        </w:rPr>
        <w:instrText xml:space="preserve"> PAGEREF _Toc11416303 \h </w:instrText>
      </w:r>
      <w:r w:rsidRPr="001D5BE3">
        <w:rPr>
          <w:noProof/>
        </w:rPr>
      </w:r>
      <w:r w:rsidRPr="001D5BE3">
        <w:rPr>
          <w:noProof/>
        </w:rPr>
        <w:fldChar w:fldCharType="separate"/>
      </w:r>
      <w:r w:rsidR="00726626">
        <w:rPr>
          <w:noProof/>
        </w:rPr>
        <w:t>1195</w:t>
      </w:r>
      <w:r w:rsidRPr="001D5BE3">
        <w:rPr>
          <w:noProof/>
        </w:rPr>
        <w:fldChar w:fldCharType="end"/>
      </w:r>
    </w:p>
    <w:p w14:paraId="77B5B21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henmedipham</w:t>
      </w:r>
      <w:r w:rsidRPr="001D5BE3">
        <w:rPr>
          <w:noProof/>
        </w:rPr>
        <w:tab/>
      </w:r>
      <w:r w:rsidRPr="001D5BE3">
        <w:rPr>
          <w:noProof/>
        </w:rPr>
        <w:fldChar w:fldCharType="begin"/>
      </w:r>
      <w:r w:rsidRPr="001D5BE3">
        <w:rPr>
          <w:noProof/>
        </w:rPr>
        <w:instrText xml:space="preserve"> PAGEREF _Toc11416304 \h </w:instrText>
      </w:r>
      <w:r w:rsidRPr="001D5BE3">
        <w:rPr>
          <w:noProof/>
        </w:rPr>
      </w:r>
      <w:r w:rsidRPr="001D5BE3">
        <w:rPr>
          <w:noProof/>
        </w:rPr>
        <w:fldChar w:fldCharType="separate"/>
      </w:r>
      <w:r w:rsidR="00726626">
        <w:rPr>
          <w:noProof/>
        </w:rPr>
        <w:t>1204</w:t>
      </w:r>
      <w:r w:rsidRPr="001D5BE3">
        <w:rPr>
          <w:noProof/>
        </w:rPr>
        <w:fldChar w:fldCharType="end"/>
      </w:r>
    </w:p>
    <w:p w14:paraId="77B5B21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d-Phenothrin</w:t>
      </w:r>
      <w:r w:rsidRPr="001D5BE3">
        <w:rPr>
          <w:noProof/>
        </w:rPr>
        <w:tab/>
      </w:r>
      <w:r w:rsidRPr="001D5BE3">
        <w:rPr>
          <w:noProof/>
        </w:rPr>
        <w:fldChar w:fldCharType="begin"/>
      </w:r>
      <w:r w:rsidRPr="001D5BE3">
        <w:rPr>
          <w:noProof/>
        </w:rPr>
        <w:instrText xml:space="preserve"> PAGEREF _Toc11416305 \h </w:instrText>
      </w:r>
      <w:r w:rsidRPr="001D5BE3">
        <w:rPr>
          <w:noProof/>
        </w:rPr>
      </w:r>
      <w:r w:rsidRPr="001D5BE3">
        <w:rPr>
          <w:noProof/>
        </w:rPr>
        <w:fldChar w:fldCharType="separate"/>
      </w:r>
      <w:r w:rsidR="00726626">
        <w:rPr>
          <w:noProof/>
        </w:rPr>
        <w:t>1207</w:t>
      </w:r>
      <w:r w:rsidRPr="001D5BE3">
        <w:rPr>
          <w:noProof/>
        </w:rPr>
        <w:fldChar w:fldCharType="end"/>
      </w:r>
    </w:p>
    <w:p w14:paraId="77B5B21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henylphenol</w:t>
      </w:r>
      <w:r w:rsidRPr="001D5BE3">
        <w:rPr>
          <w:noProof/>
        </w:rPr>
        <w:tab/>
      </w:r>
      <w:r w:rsidRPr="001D5BE3">
        <w:rPr>
          <w:noProof/>
        </w:rPr>
        <w:fldChar w:fldCharType="begin"/>
      </w:r>
      <w:r w:rsidRPr="001D5BE3">
        <w:rPr>
          <w:noProof/>
        </w:rPr>
        <w:instrText xml:space="preserve"> PAGEREF _Toc11416306 \h </w:instrText>
      </w:r>
      <w:r w:rsidRPr="001D5BE3">
        <w:rPr>
          <w:noProof/>
        </w:rPr>
      </w:r>
      <w:r w:rsidRPr="001D5BE3">
        <w:rPr>
          <w:noProof/>
        </w:rPr>
        <w:fldChar w:fldCharType="separate"/>
      </w:r>
      <w:r w:rsidR="00726626">
        <w:rPr>
          <w:noProof/>
        </w:rPr>
        <w:t>1210</w:t>
      </w:r>
      <w:r w:rsidRPr="001D5BE3">
        <w:rPr>
          <w:noProof/>
        </w:rPr>
        <w:fldChar w:fldCharType="end"/>
      </w:r>
    </w:p>
    <w:p w14:paraId="77B5B21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horate</w:t>
      </w:r>
      <w:r w:rsidRPr="001D5BE3">
        <w:rPr>
          <w:noProof/>
        </w:rPr>
        <w:tab/>
      </w:r>
      <w:r w:rsidRPr="001D5BE3">
        <w:rPr>
          <w:noProof/>
        </w:rPr>
        <w:fldChar w:fldCharType="begin"/>
      </w:r>
      <w:r w:rsidRPr="001D5BE3">
        <w:rPr>
          <w:noProof/>
        </w:rPr>
        <w:instrText xml:space="preserve"> PAGEREF _Toc11416307 \h </w:instrText>
      </w:r>
      <w:r w:rsidRPr="001D5BE3">
        <w:rPr>
          <w:noProof/>
        </w:rPr>
      </w:r>
      <w:r w:rsidRPr="001D5BE3">
        <w:rPr>
          <w:noProof/>
        </w:rPr>
        <w:fldChar w:fldCharType="separate"/>
      </w:r>
      <w:r w:rsidR="00726626">
        <w:rPr>
          <w:noProof/>
        </w:rPr>
        <w:t>1215</w:t>
      </w:r>
      <w:r w:rsidRPr="001D5BE3">
        <w:rPr>
          <w:noProof/>
        </w:rPr>
        <w:fldChar w:fldCharType="end"/>
      </w:r>
    </w:p>
    <w:p w14:paraId="77B5B21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hosphine</w:t>
      </w:r>
      <w:r w:rsidRPr="001D5BE3">
        <w:rPr>
          <w:noProof/>
        </w:rPr>
        <w:tab/>
      </w:r>
      <w:r w:rsidRPr="001D5BE3">
        <w:rPr>
          <w:noProof/>
        </w:rPr>
        <w:fldChar w:fldCharType="begin"/>
      </w:r>
      <w:r w:rsidRPr="001D5BE3">
        <w:rPr>
          <w:noProof/>
        </w:rPr>
        <w:instrText xml:space="preserve"> PAGEREF _Toc11416308 \h </w:instrText>
      </w:r>
      <w:r w:rsidRPr="001D5BE3">
        <w:rPr>
          <w:noProof/>
        </w:rPr>
      </w:r>
      <w:r w:rsidRPr="001D5BE3">
        <w:rPr>
          <w:noProof/>
        </w:rPr>
        <w:fldChar w:fldCharType="separate"/>
      </w:r>
      <w:r w:rsidR="00726626">
        <w:rPr>
          <w:noProof/>
        </w:rPr>
        <w:t>1220</w:t>
      </w:r>
      <w:r w:rsidRPr="001D5BE3">
        <w:rPr>
          <w:noProof/>
        </w:rPr>
        <w:fldChar w:fldCharType="end"/>
      </w:r>
    </w:p>
    <w:p w14:paraId="77B5B21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hoxim</w:t>
      </w:r>
      <w:r w:rsidRPr="001D5BE3">
        <w:rPr>
          <w:noProof/>
        </w:rPr>
        <w:tab/>
      </w:r>
      <w:r w:rsidRPr="001D5BE3">
        <w:rPr>
          <w:noProof/>
        </w:rPr>
        <w:fldChar w:fldCharType="begin"/>
      </w:r>
      <w:r w:rsidRPr="001D5BE3">
        <w:rPr>
          <w:noProof/>
        </w:rPr>
        <w:instrText xml:space="preserve"> PAGEREF _Toc11416309 \h </w:instrText>
      </w:r>
      <w:r w:rsidRPr="001D5BE3">
        <w:rPr>
          <w:noProof/>
        </w:rPr>
      </w:r>
      <w:r w:rsidRPr="001D5BE3">
        <w:rPr>
          <w:noProof/>
        </w:rPr>
        <w:fldChar w:fldCharType="separate"/>
      </w:r>
      <w:r w:rsidR="00726626">
        <w:rPr>
          <w:noProof/>
        </w:rPr>
        <w:t>1223</w:t>
      </w:r>
      <w:r w:rsidRPr="001D5BE3">
        <w:rPr>
          <w:noProof/>
        </w:rPr>
        <w:fldChar w:fldCharType="end"/>
      </w:r>
    </w:p>
    <w:p w14:paraId="77B5B21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icloram</w:t>
      </w:r>
      <w:r w:rsidRPr="001D5BE3">
        <w:rPr>
          <w:noProof/>
        </w:rPr>
        <w:tab/>
      </w:r>
      <w:r w:rsidRPr="001D5BE3">
        <w:rPr>
          <w:noProof/>
        </w:rPr>
        <w:fldChar w:fldCharType="begin"/>
      </w:r>
      <w:r w:rsidRPr="001D5BE3">
        <w:rPr>
          <w:noProof/>
        </w:rPr>
        <w:instrText xml:space="preserve"> PAGEREF _Toc11416310 \h </w:instrText>
      </w:r>
      <w:r w:rsidRPr="001D5BE3">
        <w:rPr>
          <w:noProof/>
        </w:rPr>
      </w:r>
      <w:r w:rsidRPr="001D5BE3">
        <w:rPr>
          <w:noProof/>
        </w:rPr>
        <w:fldChar w:fldCharType="separate"/>
      </w:r>
      <w:r w:rsidR="00726626">
        <w:rPr>
          <w:noProof/>
        </w:rPr>
        <w:t>1226</w:t>
      </w:r>
      <w:r w:rsidRPr="001D5BE3">
        <w:rPr>
          <w:noProof/>
        </w:rPr>
        <w:fldChar w:fldCharType="end"/>
      </w:r>
    </w:p>
    <w:p w14:paraId="77B5B21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icoxystrobin</w:t>
      </w:r>
      <w:r w:rsidRPr="001D5BE3">
        <w:rPr>
          <w:noProof/>
        </w:rPr>
        <w:tab/>
      </w:r>
      <w:r w:rsidRPr="001D5BE3">
        <w:rPr>
          <w:noProof/>
        </w:rPr>
        <w:fldChar w:fldCharType="begin"/>
      </w:r>
      <w:r w:rsidRPr="001D5BE3">
        <w:rPr>
          <w:noProof/>
        </w:rPr>
        <w:instrText xml:space="preserve"> PAGEREF _Toc11416311 \h </w:instrText>
      </w:r>
      <w:r w:rsidRPr="001D5BE3">
        <w:rPr>
          <w:noProof/>
        </w:rPr>
      </w:r>
      <w:r w:rsidRPr="001D5BE3">
        <w:rPr>
          <w:noProof/>
        </w:rPr>
        <w:fldChar w:fldCharType="separate"/>
      </w:r>
      <w:r w:rsidR="00726626">
        <w:rPr>
          <w:noProof/>
        </w:rPr>
        <w:t>1234</w:t>
      </w:r>
      <w:r w:rsidRPr="001D5BE3">
        <w:rPr>
          <w:noProof/>
        </w:rPr>
        <w:fldChar w:fldCharType="end"/>
      </w:r>
    </w:p>
    <w:p w14:paraId="77B5B21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indone</w:t>
      </w:r>
      <w:r w:rsidRPr="001D5BE3">
        <w:rPr>
          <w:noProof/>
        </w:rPr>
        <w:tab/>
      </w:r>
      <w:r w:rsidRPr="001D5BE3">
        <w:rPr>
          <w:noProof/>
        </w:rPr>
        <w:fldChar w:fldCharType="begin"/>
      </w:r>
      <w:r w:rsidRPr="001D5BE3">
        <w:rPr>
          <w:noProof/>
        </w:rPr>
        <w:instrText xml:space="preserve"> PAGEREF _Toc11416312 \h </w:instrText>
      </w:r>
      <w:r w:rsidRPr="001D5BE3">
        <w:rPr>
          <w:noProof/>
        </w:rPr>
      </w:r>
      <w:r w:rsidRPr="001D5BE3">
        <w:rPr>
          <w:noProof/>
        </w:rPr>
        <w:fldChar w:fldCharType="separate"/>
      </w:r>
      <w:r w:rsidR="00726626">
        <w:rPr>
          <w:noProof/>
        </w:rPr>
        <w:t>1237</w:t>
      </w:r>
      <w:r w:rsidRPr="001D5BE3">
        <w:rPr>
          <w:noProof/>
        </w:rPr>
        <w:fldChar w:fldCharType="end"/>
      </w:r>
    </w:p>
    <w:p w14:paraId="77B5B21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inoxaden</w:t>
      </w:r>
      <w:r w:rsidRPr="001D5BE3">
        <w:rPr>
          <w:noProof/>
        </w:rPr>
        <w:tab/>
      </w:r>
      <w:r w:rsidRPr="001D5BE3">
        <w:rPr>
          <w:noProof/>
        </w:rPr>
        <w:fldChar w:fldCharType="begin"/>
      </w:r>
      <w:r w:rsidRPr="001D5BE3">
        <w:rPr>
          <w:noProof/>
        </w:rPr>
        <w:instrText xml:space="preserve"> PAGEREF _Toc11416313 \h </w:instrText>
      </w:r>
      <w:r w:rsidRPr="001D5BE3">
        <w:rPr>
          <w:noProof/>
        </w:rPr>
      </w:r>
      <w:r w:rsidRPr="001D5BE3">
        <w:rPr>
          <w:noProof/>
        </w:rPr>
        <w:fldChar w:fldCharType="separate"/>
      </w:r>
      <w:r w:rsidR="00726626">
        <w:rPr>
          <w:noProof/>
        </w:rPr>
        <w:t>1240</w:t>
      </w:r>
      <w:r w:rsidRPr="001D5BE3">
        <w:rPr>
          <w:noProof/>
        </w:rPr>
        <w:fldChar w:fldCharType="end"/>
      </w:r>
    </w:p>
    <w:p w14:paraId="77B5B21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iperonyl butoxide</w:t>
      </w:r>
      <w:r w:rsidRPr="001D5BE3">
        <w:rPr>
          <w:noProof/>
        </w:rPr>
        <w:tab/>
      </w:r>
      <w:r w:rsidRPr="001D5BE3">
        <w:rPr>
          <w:noProof/>
        </w:rPr>
        <w:fldChar w:fldCharType="begin"/>
      </w:r>
      <w:r w:rsidRPr="001D5BE3">
        <w:rPr>
          <w:noProof/>
        </w:rPr>
        <w:instrText xml:space="preserve"> PAGEREF _Toc11416314 \h </w:instrText>
      </w:r>
      <w:r w:rsidRPr="001D5BE3">
        <w:rPr>
          <w:noProof/>
        </w:rPr>
      </w:r>
      <w:r w:rsidRPr="001D5BE3">
        <w:rPr>
          <w:noProof/>
        </w:rPr>
        <w:fldChar w:fldCharType="separate"/>
      </w:r>
      <w:r w:rsidR="00726626">
        <w:rPr>
          <w:noProof/>
        </w:rPr>
        <w:t>1243</w:t>
      </w:r>
      <w:r w:rsidRPr="001D5BE3">
        <w:rPr>
          <w:noProof/>
        </w:rPr>
        <w:fldChar w:fldCharType="end"/>
      </w:r>
    </w:p>
    <w:p w14:paraId="77B5B21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irimicarb</w:t>
      </w:r>
      <w:r w:rsidRPr="001D5BE3">
        <w:rPr>
          <w:noProof/>
        </w:rPr>
        <w:tab/>
      </w:r>
      <w:r w:rsidRPr="001D5BE3">
        <w:rPr>
          <w:noProof/>
        </w:rPr>
        <w:fldChar w:fldCharType="begin"/>
      </w:r>
      <w:r w:rsidRPr="001D5BE3">
        <w:rPr>
          <w:noProof/>
        </w:rPr>
        <w:instrText xml:space="preserve"> PAGEREF _Toc11416315 \h </w:instrText>
      </w:r>
      <w:r w:rsidRPr="001D5BE3">
        <w:rPr>
          <w:noProof/>
        </w:rPr>
      </w:r>
      <w:r w:rsidRPr="001D5BE3">
        <w:rPr>
          <w:noProof/>
        </w:rPr>
        <w:fldChar w:fldCharType="separate"/>
      </w:r>
      <w:r w:rsidR="00726626">
        <w:rPr>
          <w:noProof/>
        </w:rPr>
        <w:t>1246</w:t>
      </w:r>
      <w:r w:rsidRPr="001D5BE3">
        <w:rPr>
          <w:noProof/>
        </w:rPr>
        <w:fldChar w:fldCharType="end"/>
      </w:r>
    </w:p>
    <w:p w14:paraId="77B5B21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irimiphos methyl</w:t>
      </w:r>
      <w:r w:rsidRPr="001D5BE3">
        <w:rPr>
          <w:noProof/>
        </w:rPr>
        <w:tab/>
      </w:r>
      <w:r w:rsidRPr="001D5BE3">
        <w:rPr>
          <w:noProof/>
        </w:rPr>
        <w:fldChar w:fldCharType="begin"/>
      </w:r>
      <w:r w:rsidRPr="001D5BE3">
        <w:rPr>
          <w:noProof/>
        </w:rPr>
        <w:instrText xml:space="preserve"> PAGEREF _Toc11416316 \h </w:instrText>
      </w:r>
      <w:r w:rsidRPr="001D5BE3">
        <w:rPr>
          <w:noProof/>
        </w:rPr>
      </w:r>
      <w:r w:rsidRPr="001D5BE3">
        <w:rPr>
          <w:noProof/>
        </w:rPr>
        <w:fldChar w:fldCharType="separate"/>
      </w:r>
      <w:r w:rsidR="00726626">
        <w:rPr>
          <w:noProof/>
        </w:rPr>
        <w:t>1250</w:t>
      </w:r>
      <w:r w:rsidRPr="001D5BE3">
        <w:rPr>
          <w:noProof/>
        </w:rPr>
        <w:fldChar w:fldCharType="end"/>
      </w:r>
    </w:p>
    <w:p w14:paraId="77B5B21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irimisulfuron methyl</w:t>
      </w:r>
      <w:r w:rsidRPr="001D5BE3">
        <w:rPr>
          <w:noProof/>
        </w:rPr>
        <w:tab/>
      </w:r>
      <w:r w:rsidRPr="001D5BE3">
        <w:rPr>
          <w:noProof/>
        </w:rPr>
        <w:fldChar w:fldCharType="begin"/>
      </w:r>
      <w:r w:rsidRPr="001D5BE3">
        <w:rPr>
          <w:noProof/>
        </w:rPr>
        <w:instrText xml:space="preserve"> PAGEREF _Toc11416317 \h </w:instrText>
      </w:r>
      <w:r w:rsidRPr="001D5BE3">
        <w:rPr>
          <w:noProof/>
        </w:rPr>
      </w:r>
      <w:r w:rsidRPr="001D5BE3">
        <w:rPr>
          <w:noProof/>
        </w:rPr>
        <w:fldChar w:fldCharType="separate"/>
      </w:r>
      <w:r w:rsidR="00726626">
        <w:rPr>
          <w:noProof/>
        </w:rPr>
        <w:t>1258</w:t>
      </w:r>
      <w:r w:rsidRPr="001D5BE3">
        <w:rPr>
          <w:noProof/>
        </w:rPr>
        <w:fldChar w:fldCharType="end"/>
      </w:r>
    </w:p>
    <w:p w14:paraId="77B5B21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olyoxin D</w:t>
      </w:r>
      <w:r w:rsidRPr="001D5BE3">
        <w:rPr>
          <w:noProof/>
        </w:rPr>
        <w:tab/>
      </w:r>
      <w:r w:rsidRPr="001D5BE3">
        <w:rPr>
          <w:noProof/>
        </w:rPr>
        <w:fldChar w:fldCharType="begin"/>
      </w:r>
      <w:r w:rsidRPr="001D5BE3">
        <w:rPr>
          <w:noProof/>
        </w:rPr>
        <w:instrText xml:space="preserve"> PAGEREF _Toc11416318 \h </w:instrText>
      </w:r>
      <w:r w:rsidRPr="001D5BE3">
        <w:rPr>
          <w:noProof/>
        </w:rPr>
      </w:r>
      <w:r w:rsidRPr="001D5BE3">
        <w:rPr>
          <w:noProof/>
        </w:rPr>
        <w:fldChar w:fldCharType="separate"/>
      </w:r>
      <w:r w:rsidR="00726626">
        <w:rPr>
          <w:noProof/>
        </w:rPr>
        <w:t>1262</w:t>
      </w:r>
      <w:r w:rsidRPr="001D5BE3">
        <w:rPr>
          <w:noProof/>
        </w:rPr>
        <w:fldChar w:fldCharType="end"/>
      </w:r>
    </w:p>
    <w:p w14:paraId="77B5B21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osaconazole</w:t>
      </w:r>
      <w:r w:rsidRPr="001D5BE3">
        <w:rPr>
          <w:noProof/>
        </w:rPr>
        <w:tab/>
      </w:r>
      <w:r w:rsidRPr="001D5BE3">
        <w:rPr>
          <w:noProof/>
        </w:rPr>
        <w:fldChar w:fldCharType="begin"/>
      </w:r>
      <w:r w:rsidRPr="001D5BE3">
        <w:rPr>
          <w:noProof/>
        </w:rPr>
        <w:instrText xml:space="preserve"> PAGEREF _Toc11416319 \h </w:instrText>
      </w:r>
      <w:r w:rsidRPr="001D5BE3">
        <w:rPr>
          <w:noProof/>
        </w:rPr>
      </w:r>
      <w:r w:rsidRPr="001D5BE3">
        <w:rPr>
          <w:noProof/>
        </w:rPr>
        <w:fldChar w:fldCharType="separate"/>
      </w:r>
      <w:r w:rsidR="00726626">
        <w:rPr>
          <w:noProof/>
        </w:rPr>
        <w:t>1264</w:t>
      </w:r>
      <w:r w:rsidRPr="001D5BE3">
        <w:rPr>
          <w:noProof/>
        </w:rPr>
        <w:fldChar w:fldCharType="end"/>
      </w:r>
    </w:p>
    <w:p w14:paraId="77B5B22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rochloraz</w:t>
      </w:r>
      <w:r w:rsidRPr="001D5BE3">
        <w:rPr>
          <w:noProof/>
        </w:rPr>
        <w:tab/>
      </w:r>
      <w:r w:rsidRPr="001D5BE3">
        <w:rPr>
          <w:noProof/>
        </w:rPr>
        <w:fldChar w:fldCharType="begin"/>
      </w:r>
      <w:r w:rsidRPr="001D5BE3">
        <w:rPr>
          <w:noProof/>
        </w:rPr>
        <w:instrText xml:space="preserve"> PAGEREF _Toc11416320 \h </w:instrText>
      </w:r>
      <w:r w:rsidRPr="001D5BE3">
        <w:rPr>
          <w:noProof/>
        </w:rPr>
      </w:r>
      <w:r w:rsidRPr="001D5BE3">
        <w:rPr>
          <w:noProof/>
        </w:rPr>
        <w:fldChar w:fldCharType="separate"/>
      </w:r>
      <w:r w:rsidR="00726626">
        <w:rPr>
          <w:noProof/>
        </w:rPr>
        <w:t>1266</w:t>
      </w:r>
      <w:r w:rsidRPr="001D5BE3">
        <w:rPr>
          <w:noProof/>
        </w:rPr>
        <w:fldChar w:fldCharType="end"/>
      </w:r>
    </w:p>
    <w:p w14:paraId="77B5B22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rocymidone</w:t>
      </w:r>
      <w:r w:rsidRPr="001D5BE3">
        <w:rPr>
          <w:noProof/>
        </w:rPr>
        <w:tab/>
      </w:r>
      <w:r w:rsidRPr="001D5BE3">
        <w:rPr>
          <w:noProof/>
        </w:rPr>
        <w:fldChar w:fldCharType="begin"/>
      </w:r>
      <w:r w:rsidRPr="001D5BE3">
        <w:rPr>
          <w:noProof/>
        </w:rPr>
        <w:instrText xml:space="preserve"> PAGEREF _Toc11416321 \h </w:instrText>
      </w:r>
      <w:r w:rsidRPr="001D5BE3">
        <w:rPr>
          <w:noProof/>
        </w:rPr>
      </w:r>
      <w:r w:rsidRPr="001D5BE3">
        <w:rPr>
          <w:noProof/>
        </w:rPr>
        <w:fldChar w:fldCharType="separate"/>
      </w:r>
      <w:r w:rsidR="00726626">
        <w:rPr>
          <w:noProof/>
        </w:rPr>
        <w:t>1269</w:t>
      </w:r>
      <w:r w:rsidRPr="001D5BE3">
        <w:rPr>
          <w:noProof/>
        </w:rPr>
        <w:fldChar w:fldCharType="end"/>
      </w:r>
    </w:p>
    <w:p w14:paraId="77B5B22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rohexadione-calcium</w:t>
      </w:r>
      <w:r w:rsidRPr="001D5BE3">
        <w:rPr>
          <w:noProof/>
        </w:rPr>
        <w:tab/>
      </w:r>
      <w:r w:rsidRPr="001D5BE3">
        <w:rPr>
          <w:noProof/>
        </w:rPr>
        <w:fldChar w:fldCharType="begin"/>
      </w:r>
      <w:r w:rsidRPr="001D5BE3">
        <w:rPr>
          <w:noProof/>
        </w:rPr>
        <w:instrText xml:space="preserve"> PAGEREF _Toc11416322 \h </w:instrText>
      </w:r>
      <w:r w:rsidRPr="001D5BE3">
        <w:rPr>
          <w:noProof/>
        </w:rPr>
      </w:r>
      <w:r w:rsidRPr="001D5BE3">
        <w:rPr>
          <w:noProof/>
        </w:rPr>
        <w:fldChar w:fldCharType="separate"/>
      </w:r>
      <w:r w:rsidR="00726626">
        <w:rPr>
          <w:noProof/>
        </w:rPr>
        <w:t>1274</w:t>
      </w:r>
      <w:r w:rsidRPr="001D5BE3">
        <w:rPr>
          <w:noProof/>
        </w:rPr>
        <w:fldChar w:fldCharType="end"/>
      </w:r>
    </w:p>
    <w:p w14:paraId="77B5B22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rometryn</w:t>
      </w:r>
      <w:r w:rsidRPr="001D5BE3">
        <w:rPr>
          <w:noProof/>
        </w:rPr>
        <w:tab/>
      </w:r>
      <w:r w:rsidRPr="001D5BE3">
        <w:rPr>
          <w:noProof/>
        </w:rPr>
        <w:fldChar w:fldCharType="begin"/>
      </w:r>
      <w:r w:rsidRPr="001D5BE3">
        <w:rPr>
          <w:noProof/>
        </w:rPr>
        <w:instrText xml:space="preserve"> PAGEREF _Toc11416323 \h </w:instrText>
      </w:r>
      <w:r w:rsidRPr="001D5BE3">
        <w:rPr>
          <w:noProof/>
        </w:rPr>
      </w:r>
      <w:r w:rsidRPr="001D5BE3">
        <w:rPr>
          <w:noProof/>
        </w:rPr>
        <w:fldChar w:fldCharType="separate"/>
      </w:r>
      <w:r w:rsidR="00726626">
        <w:rPr>
          <w:noProof/>
        </w:rPr>
        <w:t>1277</w:t>
      </w:r>
      <w:r w:rsidRPr="001D5BE3">
        <w:rPr>
          <w:noProof/>
        </w:rPr>
        <w:fldChar w:fldCharType="end"/>
      </w:r>
    </w:p>
    <w:p w14:paraId="77B5B22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ropachlor</w:t>
      </w:r>
      <w:r w:rsidRPr="001D5BE3">
        <w:rPr>
          <w:noProof/>
        </w:rPr>
        <w:tab/>
      </w:r>
      <w:r w:rsidRPr="001D5BE3">
        <w:rPr>
          <w:noProof/>
        </w:rPr>
        <w:fldChar w:fldCharType="begin"/>
      </w:r>
      <w:r w:rsidRPr="001D5BE3">
        <w:rPr>
          <w:noProof/>
        </w:rPr>
        <w:instrText xml:space="preserve"> PAGEREF _Toc11416324 \h </w:instrText>
      </w:r>
      <w:r w:rsidRPr="001D5BE3">
        <w:rPr>
          <w:noProof/>
        </w:rPr>
      </w:r>
      <w:r w:rsidRPr="001D5BE3">
        <w:rPr>
          <w:noProof/>
        </w:rPr>
        <w:fldChar w:fldCharType="separate"/>
      </w:r>
      <w:r w:rsidR="00726626">
        <w:rPr>
          <w:noProof/>
        </w:rPr>
        <w:t>1280</w:t>
      </w:r>
      <w:r w:rsidRPr="001D5BE3">
        <w:rPr>
          <w:noProof/>
        </w:rPr>
        <w:fldChar w:fldCharType="end"/>
      </w:r>
    </w:p>
    <w:p w14:paraId="77B5B22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ropamocarb</w:t>
      </w:r>
      <w:r w:rsidRPr="001D5BE3">
        <w:rPr>
          <w:noProof/>
        </w:rPr>
        <w:tab/>
      </w:r>
      <w:r w:rsidRPr="001D5BE3">
        <w:rPr>
          <w:noProof/>
        </w:rPr>
        <w:fldChar w:fldCharType="begin"/>
      </w:r>
      <w:r w:rsidRPr="001D5BE3">
        <w:rPr>
          <w:noProof/>
        </w:rPr>
        <w:instrText xml:space="preserve"> PAGEREF _Toc11416325 \h </w:instrText>
      </w:r>
      <w:r w:rsidRPr="001D5BE3">
        <w:rPr>
          <w:noProof/>
        </w:rPr>
      </w:r>
      <w:r w:rsidRPr="001D5BE3">
        <w:rPr>
          <w:noProof/>
        </w:rPr>
        <w:fldChar w:fldCharType="separate"/>
      </w:r>
      <w:r w:rsidR="00726626">
        <w:rPr>
          <w:noProof/>
        </w:rPr>
        <w:t>1286</w:t>
      </w:r>
      <w:r w:rsidRPr="001D5BE3">
        <w:rPr>
          <w:noProof/>
        </w:rPr>
        <w:fldChar w:fldCharType="end"/>
      </w:r>
    </w:p>
    <w:p w14:paraId="77B5B22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ropanil</w:t>
      </w:r>
      <w:r w:rsidRPr="001D5BE3">
        <w:rPr>
          <w:noProof/>
        </w:rPr>
        <w:tab/>
      </w:r>
      <w:r w:rsidRPr="001D5BE3">
        <w:rPr>
          <w:noProof/>
        </w:rPr>
        <w:fldChar w:fldCharType="begin"/>
      </w:r>
      <w:r w:rsidRPr="001D5BE3">
        <w:rPr>
          <w:noProof/>
        </w:rPr>
        <w:instrText xml:space="preserve"> PAGEREF _Toc11416326 \h </w:instrText>
      </w:r>
      <w:r w:rsidRPr="001D5BE3">
        <w:rPr>
          <w:noProof/>
        </w:rPr>
      </w:r>
      <w:r w:rsidRPr="001D5BE3">
        <w:rPr>
          <w:noProof/>
        </w:rPr>
        <w:fldChar w:fldCharType="separate"/>
      </w:r>
      <w:r w:rsidR="00726626">
        <w:rPr>
          <w:noProof/>
        </w:rPr>
        <w:t>1290</w:t>
      </w:r>
      <w:r w:rsidRPr="001D5BE3">
        <w:rPr>
          <w:noProof/>
        </w:rPr>
        <w:fldChar w:fldCharType="end"/>
      </w:r>
    </w:p>
    <w:p w14:paraId="77B5B22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ropargite</w:t>
      </w:r>
      <w:r w:rsidRPr="001D5BE3">
        <w:rPr>
          <w:noProof/>
        </w:rPr>
        <w:tab/>
      </w:r>
      <w:r w:rsidRPr="001D5BE3">
        <w:rPr>
          <w:noProof/>
        </w:rPr>
        <w:fldChar w:fldCharType="begin"/>
      </w:r>
      <w:r w:rsidRPr="001D5BE3">
        <w:rPr>
          <w:noProof/>
        </w:rPr>
        <w:instrText xml:space="preserve"> PAGEREF _Toc11416327 \h </w:instrText>
      </w:r>
      <w:r w:rsidRPr="001D5BE3">
        <w:rPr>
          <w:noProof/>
        </w:rPr>
      </w:r>
      <w:r w:rsidRPr="001D5BE3">
        <w:rPr>
          <w:noProof/>
        </w:rPr>
        <w:fldChar w:fldCharType="separate"/>
      </w:r>
      <w:r w:rsidR="00726626">
        <w:rPr>
          <w:noProof/>
        </w:rPr>
        <w:t>1296</w:t>
      </w:r>
      <w:r w:rsidRPr="001D5BE3">
        <w:rPr>
          <w:noProof/>
        </w:rPr>
        <w:fldChar w:fldCharType="end"/>
      </w:r>
    </w:p>
    <w:p w14:paraId="77B5B22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ropazine</w:t>
      </w:r>
      <w:r w:rsidRPr="001D5BE3">
        <w:rPr>
          <w:noProof/>
        </w:rPr>
        <w:tab/>
      </w:r>
      <w:r w:rsidRPr="001D5BE3">
        <w:rPr>
          <w:noProof/>
        </w:rPr>
        <w:fldChar w:fldCharType="begin"/>
      </w:r>
      <w:r w:rsidRPr="001D5BE3">
        <w:rPr>
          <w:noProof/>
        </w:rPr>
        <w:instrText xml:space="preserve"> PAGEREF _Toc11416328 \h </w:instrText>
      </w:r>
      <w:r w:rsidRPr="001D5BE3">
        <w:rPr>
          <w:noProof/>
        </w:rPr>
      </w:r>
      <w:r w:rsidRPr="001D5BE3">
        <w:rPr>
          <w:noProof/>
        </w:rPr>
        <w:fldChar w:fldCharType="separate"/>
      </w:r>
      <w:r w:rsidR="00726626">
        <w:rPr>
          <w:noProof/>
        </w:rPr>
        <w:t>1300</w:t>
      </w:r>
      <w:r w:rsidRPr="001D5BE3">
        <w:rPr>
          <w:noProof/>
        </w:rPr>
        <w:fldChar w:fldCharType="end"/>
      </w:r>
    </w:p>
    <w:p w14:paraId="77B5B22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ropetamphos</w:t>
      </w:r>
      <w:r w:rsidRPr="001D5BE3">
        <w:rPr>
          <w:noProof/>
        </w:rPr>
        <w:tab/>
      </w:r>
      <w:r w:rsidRPr="001D5BE3">
        <w:rPr>
          <w:noProof/>
        </w:rPr>
        <w:fldChar w:fldCharType="begin"/>
      </w:r>
      <w:r w:rsidRPr="001D5BE3">
        <w:rPr>
          <w:noProof/>
        </w:rPr>
        <w:instrText xml:space="preserve"> PAGEREF _Toc11416329 \h </w:instrText>
      </w:r>
      <w:r w:rsidRPr="001D5BE3">
        <w:rPr>
          <w:noProof/>
        </w:rPr>
      </w:r>
      <w:r w:rsidRPr="001D5BE3">
        <w:rPr>
          <w:noProof/>
        </w:rPr>
        <w:fldChar w:fldCharType="separate"/>
      </w:r>
      <w:r w:rsidR="00726626">
        <w:rPr>
          <w:noProof/>
        </w:rPr>
        <w:t>1307</w:t>
      </w:r>
      <w:r w:rsidRPr="001D5BE3">
        <w:rPr>
          <w:noProof/>
        </w:rPr>
        <w:fldChar w:fldCharType="end"/>
      </w:r>
    </w:p>
    <w:p w14:paraId="77B5B22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ropham</w:t>
      </w:r>
      <w:r w:rsidRPr="001D5BE3">
        <w:rPr>
          <w:noProof/>
        </w:rPr>
        <w:tab/>
      </w:r>
      <w:r w:rsidRPr="001D5BE3">
        <w:rPr>
          <w:noProof/>
        </w:rPr>
        <w:fldChar w:fldCharType="begin"/>
      </w:r>
      <w:r w:rsidRPr="001D5BE3">
        <w:rPr>
          <w:noProof/>
        </w:rPr>
        <w:instrText xml:space="preserve"> PAGEREF _Toc11416330 \h </w:instrText>
      </w:r>
      <w:r w:rsidRPr="001D5BE3">
        <w:rPr>
          <w:noProof/>
        </w:rPr>
      </w:r>
      <w:r w:rsidRPr="001D5BE3">
        <w:rPr>
          <w:noProof/>
        </w:rPr>
        <w:fldChar w:fldCharType="separate"/>
      </w:r>
      <w:r w:rsidR="00726626">
        <w:rPr>
          <w:noProof/>
        </w:rPr>
        <w:t>1310</w:t>
      </w:r>
      <w:r w:rsidRPr="001D5BE3">
        <w:rPr>
          <w:noProof/>
        </w:rPr>
        <w:fldChar w:fldCharType="end"/>
      </w:r>
    </w:p>
    <w:p w14:paraId="77B5B22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ropiconazole</w:t>
      </w:r>
      <w:r w:rsidRPr="001D5BE3">
        <w:rPr>
          <w:noProof/>
        </w:rPr>
        <w:tab/>
      </w:r>
      <w:r w:rsidRPr="001D5BE3">
        <w:rPr>
          <w:noProof/>
        </w:rPr>
        <w:fldChar w:fldCharType="begin"/>
      </w:r>
      <w:r w:rsidRPr="001D5BE3">
        <w:rPr>
          <w:noProof/>
        </w:rPr>
        <w:instrText xml:space="preserve"> PAGEREF _Toc11416331 \h </w:instrText>
      </w:r>
      <w:r w:rsidRPr="001D5BE3">
        <w:rPr>
          <w:noProof/>
        </w:rPr>
      </w:r>
      <w:r w:rsidRPr="001D5BE3">
        <w:rPr>
          <w:noProof/>
        </w:rPr>
        <w:fldChar w:fldCharType="separate"/>
      </w:r>
      <w:r w:rsidR="00726626">
        <w:rPr>
          <w:noProof/>
        </w:rPr>
        <w:t>1313</w:t>
      </w:r>
      <w:r w:rsidRPr="001D5BE3">
        <w:rPr>
          <w:noProof/>
        </w:rPr>
        <w:fldChar w:fldCharType="end"/>
      </w:r>
    </w:p>
    <w:p w14:paraId="77B5B22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ropineb</w:t>
      </w:r>
      <w:r w:rsidRPr="001D5BE3">
        <w:rPr>
          <w:noProof/>
        </w:rPr>
        <w:tab/>
      </w:r>
      <w:r w:rsidRPr="001D5BE3">
        <w:rPr>
          <w:noProof/>
        </w:rPr>
        <w:fldChar w:fldCharType="begin"/>
      </w:r>
      <w:r w:rsidRPr="001D5BE3">
        <w:rPr>
          <w:noProof/>
        </w:rPr>
        <w:instrText xml:space="preserve"> PAGEREF _Toc11416332 \h </w:instrText>
      </w:r>
      <w:r w:rsidRPr="001D5BE3">
        <w:rPr>
          <w:noProof/>
        </w:rPr>
      </w:r>
      <w:r w:rsidRPr="001D5BE3">
        <w:rPr>
          <w:noProof/>
        </w:rPr>
        <w:fldChar w:fldCharType="separate"/>
      </w:r>
      <w:r w:rsidR="00726626">
        <w:rPr>
          <w:noProof/>
        </w:rPr>
        <w:t>1319</w:t>
      </w:r>
      <w:r w:rsidRPr="001D5BE3">
        <w:rPr>
          <w:noProof/>
        </w:rPr>
        <w:fldChar w:fldCharType="end"/>
      </w:r>
    </w:p>
    <w:p w14:paraId="77B5B22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ropoxur</w:t>
      </w:r>
      <w:r w:rsidRPr="001D5BE3">
        <w:rPr>
          <w:noProof/>
        </w:rPr>
        <w:tab/>
      </w:r>
      <w:r w:rsidRPr="001D5BE3">
        <w:rPr>
          <w:noProof/>
        </w:rPr>
        <w:fldChar w:fldCharType="begin"/>
      </w:r>
      <w:r w:rsidRPr="001D5BE3">
        <w:rPr>
          <w:noProof/>
        </w:rPr>
        <w:instrText xml:space="preserve"> PAGEREF _Toc11416333 \h </w:instrText>
      </w:r>
      <w:r w:rsidRPr="001D5BE3">
        <w:rPr>
          <w:noProof/>
        </w:rPr>
      </w:r>
      <w:r w:rsidRPr="001D5BE3">
        <w:rPr>
          <w:noProof/>
        </w:rPr>
        <w:fldChar w:fldCharType="separate"/>
      </w:r>
      <w:r w:rsidR="00726626">
        <w:rPr>
          <w:noProof/>
        </w:rPr>
        <w:t>1324</w:t>
      </w:r>
      <w:r w:rsidRPr="001D5BE3">
        <w:rPr>
          <w:noProof/>
        </w:rPr>
        <w:fldChar w:fldCharType="end"/>
      </w:r>
    </w:p>
    <w:p w14:paraId="77B5B22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ropyzamide</w:t>
      </w:r>
      <w:r w:rsidRPr="001D5BE3">
        <w:rPr>
          <w:noProof/>
        </w:rPr>
        <w:tab/>
      </w:r>
      <w:r w:rsidRPr="001D5BE3">
        <w:rPr>
          <w:noProof/>
        </w:rPr>
        <w:fldChar w:fldCharType="begin"/>
      </w:r>
      <w:r w:rsidRPr="001D5BE3">
        <w:rPr>
          <w:noProof/>
        </w:rPr>
        <w:instrText xml:space="preserve"> PAGEREF _Toc11416334 \h </w:instrText>
      </w:r>
      <w:r w:rsidRPr="001D5BE3">
        <w:rPr>
          <w:noProof/>
        </w:rPr>
      </w:r>
      <w:r w:rsidRPr="001D5BE3">
        <w:rPr>
          <w:noProof/>
        </w:rPr>
        <w:fldChar w:fldCharType="separate"/>
      </w:r>
      <w:r w:rsidR="00726626">
        <w:rPr>
          <w:noProof/>
        </w:rPr>
        <w:t>1328</w:t>
      </w:r>
      <w:r w:rsidRPr="001D5BE3">
        <w:rPr>
          <w:noProof/>
        </w:rPr>
        <w:fldChar w:fldCharType="end"/>
      </w:r>
    </w:p>
    <w:p w14:paraId="77B5B22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roquinazid</w:t>
      </w:r>
      <w:r w:rsidRPr="001D5BE3">
        <w:rPr>
          <w:noProof/>
        </w:rPr>
        <w:tab/>
      </w:r>
      <w:r w:rsidRPr="001D5BE3">
        <w:rPr>
          <w:noProof/>
        </w:rPr>
        <w:fldChar w:fldCharType="begin"/>
      </w:r>
      <w:r w:rsidRPr="001D5BE3">
        <w:rPr>
          <w:noProof/>
        </w:rPr>
        <w:instrText xml:space="preserve"> PAGEREF _Toc11416335 \h </w:instrText>
      </w:r>
      <w:r w:rsidRPr="001D5BE3">
        <w:rPr>
          <w:noProof/>
        </w:rPr>
      </w:r>
      <w:r w:rsidRPr="001D5BE3">
        <w:rPr>
          <w:noProof/>
        </w:rPr>
        <w:fldChar w:fldCharType="separate"/>
      </w:r>
      <w:r w:rsidR="00726626">
        <w:rPr>
          <w:noProof/>
        </w:rPr>
        <w:t>1332</w:t>
      </w:r>
      <w:r w:rsidRPr="001D5BE3">
        <w:rPr>
          <w:noProof/>
        </w:rPr>
        <w:fldChar w:fldCharType="end"/>
      </w:r>
    </w:p>
    <w:p w14:paraId="77B5B23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rothioconazole</w:t>
      </w:r>
      <w:r w:rsidRPr="001D5BE3">
        <w:rPr>
          <w:noProof/>
        </w:rPr>
        <w:tab/>
      </w:r>
      <w:r w:rsidRPr="001D5BE3">
        <w:rPr>
          <w:noProof/>
        </w:rPr>
        <w:fldChar w:fldCharType="begin"/>
      </w:r>
      <w:r w:rsidRPr="001D5BE3">
        <w:rPr>
          <w:noProof/>
        </w:rPr>
        <w:instrText xml:space="preserve"> PAGEREF _Toc11416336 \h </w:instrText>
      </w:r>
      <w:r w:rsidRPr="001D5BE3">
        <w:rPr>
          <w:noProof/>
        </w:rPr>
      </w:r>
      <w:r w:rsidRPr="001D5BE3">
        <w:rPr>
          <w:noProof/>
        </w:rPr>
        <w:fldChar w:fldCharType="separate"/>
      </w:r>
      <w:r w:rsidR="00726626">
        <w:rPr>
          <w:noProof/>
        </w:rPr>
        <w:t>1335</w:t>
      </w:r>
      <w:r w:rsidRPr="001D5BE3">
        <w:rPr>
          <w:noProof/>
        </w:rPr>
        <w:fldChar w:fldCharType="end"/>
      </w:r>
    </w:p>
    <w:p w14:paraId="77B5B23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rothiofos</w:t>
      </w:r>
      <w:r w:rsidRPr="001D5BE3">
        <w:rPr>
          <w:noProof/>
        </w:rPr>
        <w:tab/>
      </w:r>
      <w:r w:rsidRPr="001D5BE3">
        <w:rPr>
          <w:noProof/>
        </w:rPr>
        <w:fldChar w:fldCharType="begin"/>
      </w:r>
      <w:r w:rsidRPr="001D5BE3">
        <w:rPr>
          <w:noProof/>
        </w:rPr>
        <w:instrText xml:space="preserve"> PAGEREF _Toc11416337 \h </w:instrText>
      </w:r>
      <w:r w:rsidRPr="001D5BE3">
        <w:rPr>
          <w:noProof/>
        </w:rPr>
      </w:r>
      <w:r w:rsidRPr="001D5BE3">
        <w:rPr>
          <w:noProof/>
        </w:rPr>
        <w:fldChar w:fldCharType="separate"/>
      </w:r>
      <w:r w:rsidR="00726626">
        <w:rPr>
          <w:noProof/>
        </w:rPr>
        <w:t>1339</w:t>
      </w:r>
      <w:r w:rsidRPr="001D5BE3">
        <w:rPr>
          <w:noProof/>
        </w:rPr>
        <w:fldChar w:fldCharType="end"/>
      </w:r>
    </w:p>
    <w:p w14:paraId="77B5B23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ymetrozine</w:t>
      </w:r>
      <w:r w:rsidRPr="001D5BE3">
        <w:rPr>
          <w:noProof/>
        </w:rPr>
        <w:tab/>
      </w:r>
      <w:r w:rsidRPr="001D5BE3">
        <w:rPr>
          <w:noProof/>
        </w:rPr>
        <w:fldChar w:fldCharType="begin"/>
      </w:r>
      <w:r w:rsidRPr="001D5BE3">
        <w:rPr>
          <w:noProof/>
        </w:rPr>
        <w:instrText xml:space="preserve"> PAGEREF _Toc11416338 \h </w:instrText>
      </w:r>
      <w:r w:rsidRPr="001D5BE3">
        <w:rPr>
          <w:noProof/>
        </w:rPr>
      </w:r>
      <w:r w:rsidRPr="001D5BE3">
        <w:rPr>
          <w:noProof/>
        </w:rPr>
        <w:fldChar w:fldCharType="separate"/>
      </w:r>
      <w:r w:rsidR="00726626">
        <w:rPr>
          <w:noProof/>
        </w:rPr>
        <w:t>1341</w:t>
      </w:r>
      <w:r w:rsidRPr="001D5BE3">
        <w:rPr>
          <w:noProof/>
        </w:rPr>
        <w:fldChar w:fldCharType="end"/>
      </w:r>
    </w:p>
    <w:p w14:paraId="77B5B23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yraclostrobin</w:t>
      </w:r>
      <w:r w:rsidRPr="001D5BE3">
        <w:rPr>
          <w:noProof/>
        </w:rPr>
        <w:tab/>
      </w:r>
      <w:r w:rsidRPr="001D5BE3">
        <w:rPr>
          <w:noProof/>
        </w:rPr>
        <w:fldChar w:fldCharType="begin"/>
      </w:r>
      <w:r w:rsidRPr="001D5BE3">
        <w:rPr>
          <w:noProof/>
        </w:rPr>
        <w:instrText xml:space="preserve"> PAGEREF _Toc11416339 \h </w:instrText>
      </w:r>
      <w:r w:rsidRPr="001D5BE3">
        <w:rPr>
          <w:noProof/>
        </w:rPr>
      </w:r>
      <w:r w:rsidRPr="001D5BE3">
        <w:rPr>
          <w:noProof/>
        </w:rPr>
        <w:fldChar w:fldCharType="separate"/>
      </w:r>
      <w:r w:rsidR="00726626">
        <w:rPr>
          <w:noProof/>
        </w:rPr>
        <w:t>1345</w:t>
      </w:r>
      <w:r w:rsidRPr="001D5BE3">
        <w:rPr>
          <w:noProof/>
        </w:rPr>
        <w:fldChar w:fldCharType="end"/>
      </w:r>
    </w:p>
    <w:p w14:paraId="77B5B23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yrazophos</w:t>
      </w:r>
      <w:r w:rsidRPr="001D5BE3">
        <w:rPr>
          <w:noProof/>
        </w:rPr>
        <w:tab/>
      </w:r>
      <w:r w:rsidRPr="001D5BE3">
        <w:rPr>
          <w:noProof/>
        </w:rPr>
        <w:fldChar w:fldCharType="begin"/>
      </w:r>
      <w:r w:rsidRPr="001D5BE3">
        <w:rPr>
          <w:noProof/>
        </w:rPr>
        <w:instrText xml:space="preserve"> PAGEREF _Toc11416340 \h </w:instrText>
      </w:r>
      <w:r w:rsidRPr="001D5BE3">
        <w:rPr>
          <w:noProof/>
        </w:rPr>
      </w:r>
      <w:r w:rsidRPr="001D5BE3">
        <w:rPr>
          <w:noProof/>
        </w:rPr>
        <w:fldChar w:fldCharType="separate"/>
      </w:r>
      <w:r w:rsidR="00726626">
        <w:rPr>
          <w:noProof/>
        </w:rPr>
        <w:t>1348</w:t>
      </w:r>
      <w:r w:rsidRPr="001D5BE3">
        <w:rPr>
          <w:noProof/>
        </w:rPr>
        <w:fldChar w:fldCharType="end"/>
      </w:r>
    </w:p>
    <w:p w14:paraId="77B5B23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yrethrin and Pyrethroids</w:t>
      </w:r>
      <w:r w:rsidRPr="001D5BE3">
        <w:rPr>
          <w:noProof/>
        </w:rPr>
        <w:tab/>
      </w:r>
      <w:r w:rsidRPr="001D5BE3">
        <w:rPr>
          <w:noProof/>
        </w:rPr>
        <w:fldChar w:fldCharType="begin"/>
      </w:r>
      <w:r w:rsidRPr="001D5BE3">
        <w:rPr>
          <w:noProof/>
        </w:rPr>
        <w:instrText xml:space="preserve"> PAGEREF _Toc11416341 \h </w:instrText>
      </w:r>
      <w:r w:rsidRPr="001D5BE3">
        <w:rPr>
          <w:noProof/>
        </w:rPr>
      </w:r>
      <w:r w:rsidRPr="001D5BE3">
        <w:rPr>
          <w:noProof/>
        </w:rPr>
        <w:fldChar w:fldCharType="separate"/>
      </w:r>
      <w:r w:rsidR="00726626">
        <w:rPr>
          <w:noProof/>
        </w:rPr>
        <w:t>1351</w:t>
      </w:r>
      <w:r w:rsidRPr="001D5BE3">
        <w:rPr>
          <w:noProof/>
        </w:rPr>
        <w:fldChar w:fldCharType="end"/>
      </w:r>
    </w:p>
    <w:p w14:paraId="77B5B23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yridate</w:t>
      </w:r>
      <w:r w:rsidRPr="001D5BE3">
        <w:rPr>
          <w:noProof/>
        </w:rPr>
        <w:tab/>
      </w:r>
      <w:r w:rsidRPr="001D5BE3">
        <w:rPr>
          <w:noProof/>
        </w:rPr>
        <w:fldChar w:fldCharType="begin"/>
      </w:r>
      <w:r w:rsidRPr="001D5BE3">
        <w:rPr>
          <w:noProof/>
        </w:rPr>
        <w:instrText xml:space="preserve"> PAGEREF _Toc11416342 \h </w:instrText>
      </w:r>
      <w:r w:rsidRPr="001D5BE3">
        <w:rPr>
          <w:noProof/>
        </w:rPr>
      </w:r>
      <w:r w:rsidRPr="001D5BE3">
        <w:rPr>
          <w:noProof/>
        </w:rPr>
        <w:fldChar w:fldCharType="separate"/>
      </w:r>
      <w:r w:rsidR="00726626">
        <w:rPr>
          <w:noProof/>
        </w:rPr>
        <w:t>1356</w:t>
      </w:r>
      <w:r w:rsidRPr="001D5BE3">
        <w:rPr>
          <w:noProof/>
        </w:rPr>
        <w:fldChar w:fldCharType="end"/>
      </w:r>
    </w:p>
    <w:p w14:paraId="77B5B23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yrimethanil</w:t>
      </w:r>
      <w:r w:rsidRPr="001D5BE3">
        <w:rPr>
          <w:noProof/>
        </w:rPr>
        <w:tab/>
      </w:r>
      <w:r w:rsidRPr="001D5BE3">
        <w:rPr>
          <w:noProof/>
        </w:rPr>
        <w:fldChar w:fldCharType="begin"/>
      </w:r>
      <w:r w:rsidRPr="001D5BE3">
        <w:rPr>
          <w:noProof/>
        </w:rPr>
        <w:instrText xml:space="preserve"> PAGEREF _Toc11416343 \h </w:instrText>
      </w:r>
      <w:r w:rsidRPr="001D5BE3">
        <w:rPr>
          <w:noProof/>
        </w:rPr>
      </w:r>
      <w:r w:rsidRPr="001D5BE3">
        <w:rPr>
          <w:noProof/>
        </w:rPr>
        <w:fldChar w:fldCharType="separate"/>
      </w:r>
      <w:r w:rsidR="00726626">
        <w:rPr>
          <w:noProof/>
        </w:rPr>
        <w:t>1360</w:t>
      </w:r>
      <w:r w:rsidRPr="001D5BE3">
        <w:rPr>
          <w:noProof/>
        </w:rPr>
        <w:fldChar w:fldCharType="end"/>
      </w:r>
    </w:p>
    <w:p w14:paraId="77B5B23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yriproxyfen</w:t>
      </w:r>
      <w:r w:rsidRPr="001D5BE3">
        <w:rPr>
          <w:noProof/>
        </w:rPr>
        <w:tab/>
      </w:r>
      <w:r w:rsidRPr="001D5BE3">
        <w:rPr>
          <w:noProof/>
        </w:rPr>
        <w:fldChar w:fldCharType="begin"/>
      </w:r>
      <w:r w:rsidRPr="001D5BE3">
        <w:rPr>
          <w:noProof/>
        </w:rPr>
        <w:instrText xml:space="preserve"> PAGEREF _Toc11416344 \h </w:instrText>
      </w:r>
      <w:r w:rsidRPr="001D5BE3">
        <w:rPr>
          <w:noProof/>
        </w:rPr>
      </w:r>
      <w:r w:rsidRPr="001D5BE3">
        <w:rPr>
          <w:noProof/>
        </w:rPr>
        <w:fldChar w:fldCharType="separate"/>
      </w:r>
      <w:r w:rsidR="00726626">
        <w:rPr>
          <w:noProof/>
        </w:rPr>
        <w:t>1364</w:t>
      </w:r>
      <w:r w:rsidRPr="001D5BE3">
        <w:rPr>
          <w:noProof/>
        </w:rPr>
        <w:fldChar w:fldCharType="end"/>
      </w:r>
    </w:p>
    <w:p w14:paraId="77B5B23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yroxasulfone</w:t>
      </w:r>
      <w:r w:rsidRPr="001D5BE3">
        <w:rPr>
          <w:noProof/>
        </w:rPr>
        <w:tab/>
      </w:r>
      <w:r w:rsidRPr="001D5BE3">
        <w:rPr>
          <w:noProof/>
        </w:rPr>
        <w:fldChar w:fldCharType="begin"/>
      </w:r>
      <w:r w:rsidRPr="001D5BE3">
        <w:rPr>
          <w:noProof/>
        </w:rPr>
        <w:instrText xml:space="preserve"> PAGEREF _Toc11416345 \h </w:instrText>
      </w:r>
      <w:r w:rsidRPr="001D5BE3">
        <w:rPr>
          <w:noProof/>
        </w:rPr>
      </w:r>
      <w:r w:rsidRPr="001D5BE3">
        <w:rPr>
          <w:noProof/>
        </w:rPr>
        <w:fldChar w:fldCharType="separate"/>
      </w:r>
      <w:r w:rsidR="00726626">
        <w:rPr>
          <w:noProof/>
        </w:rPr>
        <w:t>1369</w:t>
      </w:r>
      <w:r w:rsidRPr="001D5BE3">
        <w:rPr>
          <w:noProof/>
        </w:rPr>
        <w:fldChar w:fldCharType="end"/>
      </w:r>
    </w:p>
    <w:p w14:paraId="77B5B23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Pyroxsulam</w:t>
      </w:r>
      <w:r w:rsidRPr="001D5BE3">
        <w:rPr>
          <w:noProof/>
        </w:rPr>
        <w:tab/>
      </w:r>
      <w:r w:rsidRPr="001D5BE3">
        <w:rPr>
          <w:noProof/>
        </w:rPr>
        <w:fldChar w:fldCharType="begin"/>
      </w:r>
      <w:r w:rsidRPr="001D5BE3">
        <w:rPr>
          <w:noProof/>
        </w:rPr>
        <w:instrText xml:space="preserve"> PAGEREF _Toc11416346 \h </w:instrText>
      </w:r>
      <w:r w:rsidRPr="001D5BE3">
        <w:rPr>
          <w:noProof/>
        </w:rPr>
      </w:r>
      <w:r w:rsidRPr="001D5BE3">
        <w:rPr>
          <w:noProof/>
        </w:rPr>
        <w:fldChar w:fldCharType="separate"/>
      </w:r>
      <w:r w:rsidR="00726626">
        <w:rPr>
          <w:noProof/>
        </w:rPr>
        <w:t>1372</w:t>
      </w:r>
      <w:r w:rsidRPr="001D5BE3">
        <w:rPr>
          <w:noProof/>
        </w:rPr>
        <w:fldChar w:fldCharType="end"/>
      </w:r>
    </w:p>
    <w:p w14:paraId="77B5B23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Quinoxyfen</w:t>
      </w:r>
      <w:r w:rsidRPr="001D5BE3">
        <w:rPr>
          <w:noProof/>
        </w:rPr>
        <w:tab/>
      </w:r>
      <w:r w:rsidRPr="001D5BE3">
        <w:rPr>
          <w:noProof/>
        </w:rPr>
        <w:fldChar w:fldCharType="begin"/>
      </w:r>
      <w:r w:rsidRPr="001D5BE3">
        <w:rPr>
          <w:noProof/>
        </w:rPr>
        <w:instrText xml:space="preserve"> PAGEREF _Toc11416347 \h </w:instrText>
      </w:r>
      <w:r w:rsidRPr="001D5BE3">
        <w:rPr>
          <w:noProof/>
        </w:rPr>
      </w:r>
      <w:r w:rsidRPr="001D5BE3">
        <w:rPr>
          <w:noProof/>
        </w:rPr>
        <w:fldChar w:fldCharType="separate"/>
      </w:r>
      <w:r w:rsidR="00726626">
        <w:rPr>
          <w:noProof/>
        </w:rPr>
        <w:t>1375</w:t>
      </w:r>
      <w:r w:rsidRPr="001D5BE3">
        <w:rPr>
          <w:noProof/>
        </w:rPr>
        <w:fldChar w:fldCharType="end"/>
      </w:r>
    </w:p>
    <w:p w14:paraId="77B5B23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Quintozene</w:t>
      </w:r>
      <w:r w:rsidRPr="001D5BE3">
        <w:rPr>
          <w:noProof/>
        </w:rPr>
        <w:tab/>
      </w:r>
      <w:r w:rsidRPr="001D5BE3">
        <w:rPr>
          <w:noProof/>
        </w:rPr>
        <w:fldChar w:fldCharType="begin"/>
      </w:r>
      <w:r w:rsidRPr="001D5BE3">
        <w:rPr>
          <w:noProof/>
        </w:rPr>
        <w:instrText xml:space="preserve"> PAGEREF _Toc11416348 \h </w:instrText>
      </w:r>
      <w:r w:rsidRPr="001D5BE3">
        <w:rPr>
          <w:noProof/>
        </w:rPr>
      </w:r>
      <w:r w:rsidRPr="001D5BE3">
        <w:rPr>
          <w:noProof/>
        </w:rPr>
        <w:fldChar w:fldCharType="separate"/>
      </w:r>
      <w:r w:rsidR="00726626">
        <w:rPr>
          <w:noProof/>
        </w:rPr>
        <w:t>1379</w:t>
      </w:r>
      <w:r w:rsidRPr="001D5BE3">
        <w:rPr>
          <w:noProof/>
        </w:rPr>
        <w:fldChar w:fldCharType="end"/>
      </w:r>
    </w:p>
    <w:p w14:paraId="77B5B23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Quizalofop-p-ethyl</w:t>
      </w:r>
      <w:r w:rsidRPr="001D5BE3">
        <w:rPr>
          <w:noProof/>
        </w:rPr>
        <w:tab/>
      </w:r>
      <w:r w:rsidRPr="001D5BE3">
        <w:rPr>
          <w:noProof/>
        </w:rPr>
        <w:fldChar w:fldCharType="begin"/>
      </w:r>
      <w:r w:rsidRPr="001D5BE3">
        <w:rPr>
          <w:noProof/>
        </w:rPr>
        <w:instrText xml:space="preserve"> PAGEREF _Toc11416349 \h </w:instrText>
      </w:r>
      <w:r w:rsidRPr="001D5BE3">
        <w:rPr>
          <w:noProof/>
        </w:rPr>
      </w:r>
      <w:r w:rsidRPr="001D5BE3">
        <w:rPr>
          <w:noProof/>
        </w:rPr>
        <w:fldChar w:fldCharType="separate"/>
      </w:r>
      <w:r w:rsidR="00726626">
        <w:rPr>
          <w:noProof/>
        </w:rPr>
        <w:t>1384</w:t>
      </w:r>
      <w:r w:rsidRPr="001D5BE3">
        <w:rPr>
          <w:noProof/>
        </w:rPr>
        <w:fldChar w:fldCharType="end"/>
      </w:r>
    </w:p>
    <w:p w14:paraId="77B5B23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Resmethrin</w:t>
      </w:r>
      <w:r w:rsidRPr="001D5BE3">
        <w:rPr>
          <w:noProof/>
        </w:rPr>
        <w:tab/>
      </w:r>
      <w:r w:rsidRPr="001D5BE3">
        <w:rPr>
          <w:noProof/>
        </w:rPr>
        <w:fldChar w:fldCharType="begin"/>
      </w:r>
      <w:r w:rsidRPr="001D5BE3">
        <w:rPr>
          <w:noProof/>
        </w:rPr>
        <w:instrText xml:space="preserve"> PAGEREF _Toc11416350 \h </w:instrText>
      </w:r>
      <w:r w:rsidRPr="001D5BE3">
        <w:rPr>
          <w:noProof/>
        </w:rPr>
      </w:r>
      <w:r w:rsidRPr="001D5BE3">
        <w:rPr>
          <w:noProof/>
        </w:rPr>
        <w:fldChar w:fldCharType="separate"/>
      </w:r>
      <w:r w:rsidR="00726626">
        <w:rPr>
          <w:noProof/>
        </w:rPr>
        <w:t>1388</w:t>
      </w:r>
      <w:r w:rsidRPr="001D5BE3">
        <w:rPr>
          <w:noProof/>
        </w:rPr>
        <w:fldChar w:fldCharType="end"/>
      </w:r>
    </w:p>
    <w:p w14:paraId="77B5B23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Rotenone</w:t>
      </w:r>
      <w:r w:rsidRPr="001D5BE3">
        <w:rPr>
          <w:noProof/>
        </w:rPr>
        <w:tab/>
      </w:r>
      <w:r w:rsidRPr="001D5BE3">
        <w:rPr>
          <w:noProof/>
        </w:rPr>
        <w:fldChar w:fldCharType="begin"/>
      </w:r>
      <w:r w:rsidRPr="001D5BE3">
        <w:rPr>
          <w:noProof/>
        </w:rPr>
        <w:instrText xml:space="preserve"> PAGEREF _Toc11416351 \h </w:instrText>
      </w:r>
      <w:r w:rsidRPr="001D5BE3">
        <w:rPr>
          <w:noProof/>
        </w:rPr>
      </w:r>
      <w:r w:rsidRPr="001D5BE3">
        <w:rPr>
          <w:noProof/>
        </w:rPr>
        <w:fldChar w:fldCharType="separate"/>
      </w:r>
      <w:r w:rsidR="00726626">
        <w:rPr>
          <w:noProof/>
        </w:rPr>
        <w:t>1391</w:t>
      </w:r>
      <w:r w:rsidRPr="001D5BE3">
        <w:rPr>
          <w:noProof/>
        </w:rPr>
        <w:fldChar w:fldCharType="end"/>
      </w:r>
    </w:p>
    <w:p w14:paraId="77B5B24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Saflufenacil</w:t>
      </w:r>
      <w:r w:rsidRPr="001D5BE3">
        <w:rPr>
          <w:noProof/>
        </w:rPr>
        <w:tab/>
      </w:r>
      <w:r w:rsidRPr="001D5BE3">
        <w:rPr>
          <w:noProof/>
        </w:rPr>
        <w:fldChar w:fldCharType="begin"/>
      </w:r>
      <w:r w:rsidRPr="001D5BE3">
        <w:rPr>
          <w:noProof/>
        </w:rPr>
        <w:instrText xml:space="preserve"> PAGEREF _Toc11416352 \h </w:instrText>
      </w:r>
      <w:r w:rsidRPr="001D5BE3">
        <w:rPr>
          <w:noProof/>
        </w:rPr>
      </w:r>
      <w:r w:rsidRPr="001D5BE3">
        <w:rPr>
          <w:noProof/>
        </w:rPr>
        <w:fldChar w:fldCharType="separate"/>
      </w:r>
      <w:r w:rsidR="00726626">
        <w:rPr>
          <w:noProof/>
        </w:rPr>
        <w:t>1395</w:t>
      </w:r>
      <w:r w:rsidRPr="001D5BE3">
        <w:rPr>
          <w:noProof/>
        </w:rPr>
        <w:fldChar w:fldCharType="end"/>
      </w:r>
    </w:p>
    <w:p w14:paraId="77B5B24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Sethoxydim</w:t>
      </w:r>
      <w:r w:rsidRPr="001D5BE3">
        <w:rPr>
          <w:noProof/>
        </w:rPr>
        <w:tab/>
      </w:r>
      <w:r w:rsidRPr="001D5BE3">
        <w:rPr>
          <w:noProof/>
        </w:rPr>
        <w:fldChar w:fldCharType="begin"/>
      </w:r>
      <w:r w:rsidRPr="001D5BE3">
        <w:rPr>
          <w:noProof/>
        </w:rPr>
        <w:instrText xml:space="preserve"> PAGEREF _Toc11416353 \h </w:instrText>
      </w:r>
      <w:r w:rsidRPr="001D5BE3">
        <w:rPr>
          <w:noProof/>
        </w:rPr>
      </w:r>
      <w:r w:rsidRPr="001D5BE3">
        <w:rPr>
          <w:noProof/>
        </w:rPr>
        <w:fldChar w:fldCharType="separate"/>
      </w:r>
      <w:r w:rsidR="00726626">
        <w:rPr>
          <w:noProof/>
        </w:rPr>
        <w:t>1399</w:t>
      </w:r>
      <w:r w:rsidRPr="001D5BE3">
        <w:rPr>
          <w:noProof/>
        </w:rPr>
        <w:fldChar w:fldCharType="end"/>
      </w:r>
    </w:p>
    <w:p w14:paraId="77B5B24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Simazine</w:t>
      </w:r>
      <w:r w:rsidRPr="001D5BE3">
        <w:rPr>
          <w:noProof/>
        </w:rPr>
        <w:tab/>
      </w:r>
      <w:r w:rsidRPr="001D5BE3">
        <w:rPr>
          <w:noProof/>
        </w:rPr>
        <w:fldChar w:fldCharType="begin"/>
      </w:r>
      <w:r w:rsidRPr="001D5BE3">
        <w:rPr>
          <w:noProof/>
        </w:rPr>
        <w:instrText xml:space="preserve"> PAGEREF _Toc11416354 \h </w:instrText>
      </w:r>
      <w:r w:rsidRPr="001D5BE3">
        <w:rPr>
          <w:noProof/>
        </w:rPr>
      </w:r>
      <w:r w:rsidRPr="001D5BE3">
        <w:rPr>
          <w:noProof/>
        </w:rPr>
        <w:fldChar w:fldCharType="separate"/>
      </w:r>
      <w:r w:rsidR="00726626">
        <w:rPr>
          <w:noProof/>
        </w:rPr>
        <w:t>1402</w:t>
      </w:r>
      <w:r w:rsidRPr="001D5BE3">
        <w:rPr>
          <w:noProof/>
        </w:rPr>
        <w:fldChar w:fldCharType="end"/>
      </w:r>
    </w:p>
    <w:p w14:paraId="77B5B24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Sodium tetrathiocarbonate</w:t>
      </w:r>
      <w:r w:rsidRPr="001D5BE3">
        <w:rPr>
          <w:noProof/>
        </w:rPr>
        <w:tab/>
      </w:r>
      <w:r w:rsidRPr="001D5BE3">
        <w:rPr>
          <w:noProof/>
        </w:rPr>
        <w:fldChar w:fldCharType="begin"/>
      </w:r>
      <w:r w:rsidRPr="001D5BE3">
        <w:rPr>
          <w:noProof/>
        </w:rPr>
        <w:instrText xml:space="preserve"> PAGEREF _Toc11416355 \h </w:instrText>
      </w:r>
      <w:r w:rsidRPr="001D5BE3">
        <w:rPr>
          <w:noProof/>
        </w:rPr>
      </w:r>
      <w:r w:rsidRPr="001D5BE3">
        <w:rPr>
          <w:noProof/>
        </w:rPr>
        <w:fldChar w:fldCharType="separate"/>
      </w:r>
      <w:r w:rsidR="00726626">
        <w:rPr>
          <w:noProof/>
        </w:rPr>
        <w:t>1410</w:t>
      </w:r>
      <w:r w:rsidRPr="001D5BE3">
        <w:rPr>
          <w:noProof/>
        </w:rPr>
        <w:fldChar w:fldCharType="end"/>
      </w:r>
    </w:p>
    <w:p w14:paraId="77B5B24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Spinetoram</w:t>
      </w:r>
      <w:r w:rsidRPr="001D5BE3">
        <w:rPr>
          <w:noProof/>
        </w:rPr>
        <w:tab/>
      </w:r>
      <w:r w:rsidRPr="001D5BE3">
        <w:rPr>
          <w:noProof/>
        </w:rPr>
        <w:fldChar w:fldCharType="begin"/>
      </w:r>
      <w:r w:rsidRPr="001D5BE3">
        <w:rPr>
          <w:noProof/>
        </w:rPr>
        <w:instrText xml:space="preserve"> PAGEREF _Toc11416356 \h </w:instrText>
      </w:r>
      <w:r w:rsidRPr="001D5BE3">
        <w:rPr>
          <w:noProof/>
        </w:rPr>
      </w:r>
      <w:r w:rsidRPr="001D5BE3">
        <w:rPr>
          <w:noProof/>
        </w:rPr>
        <w:fldChar w:fldCharType="separate"/>
      </w:r>
      <w:r w:rsidR="00726626">
        <w:rPr>
          <w:noProof/>
        </w:rPr>
        <w:t>1414</w:t>
      </w:r>
      <w:r w:rsidRPr="001D5BE3">
        <w:rPr>
          <w:noProof/>
        </w:rPr>
        <w:fldChar w:fldCharType="end"/>
      </w:r>
    </w:p>
    <w:p w14:paraId="77B5B24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Spinosad dt</w:t>
      </w:r>
      <w:r w:rsidRPr="001D5BE3">
        <w:rPr>
          <w:noProof/>
        </w:rPr>
        <w:tab/>
      </w:r>
      <w:r w:rsidRPr="001D5BE3">
        <w:rPr>
          <w:noProof/>
        </w:rPr>
        <w:fldChar w:fldCharType="begin"/>
      </w:r>
      <w:r w:rsidRPr="001D5BE3">
        <w:rPr>
          <w:noProof/>
        </w:rPr>
        <w:instrText xml:space="preserve"> PAGEREF _Toc11416357 \h </w:instrText>
      </w:r>
      <w:r w:rsidRPr="001D5BE3">
        <w:rPr>
          <w:noProof/>
        </w:rPr>
      </w:r>
      <w:r w:rsidRPr="001D5BE3">
        <w:rPr>
          <w:noProof/>
        </w:rPr>
        <w:fldChar w:fldCharType="separate"/>
      </w:r>
      <w:r w:rsidR="00726626">
        <w:rPr>
          <w:noProof/>
        </w:rPr>
        <w:t>1419</w:t>
      </w:r>
      <w:r w:rsidRPr="001D5BE3">
        <w:rPr>
          <w:noProof/>
        </w:rPr>
        <w:fldChar w:fldCharType="end"/>
      </w:r>
    </w:p>
    <w:p w14:paraId="77B5B24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Spiromesifen</w:t>
      </w:r>
      <w:r w:rsidRPr="001D5BE3">
        <w:rPr>
          <w:noProof/>
        </w:rPr>
        <w:tab/>
      </w:r>
      <w:r w:rsidRPr="001D5BE3">
        <w:rPr>
          <w:noProof/>
        </w:rPr>
        <w:fldChar w:fldCharType="begin"/>
      </w:r>
      <w:r w:rsidRPr="001D5BE3">
        <w:rPr>
          <w:noProof/>
        </w:rPr>
        <w:instrText xml:space="preserve"> PAGEREF _Toc11416358 \h </w:instrText>
      </w:r>
      <w:r w:rsidRPr="001D5BE3">
        <w:rPr>
          <w:noProof/>
        </w:rPr>
      </w:r>
      <w:r w:rsidRPr="001D5BE3">
        <w:rPr>
          <w:noProof/>
        </w:rPr>
        <w:fldChar w:fldCharType="separate"/>
      </w:r>
      <w:r w:rsidR="00726626">
        <w:rPr>
          <w:noProof/>
        </w:rPr>
        <w:t>1424</w:t>
      </w:r>
      <w:r w:rsidRPr="001D5BE3">
        <w:rPr>
          <w:noProof/>
        </w:rPr>
        <w:fldChar w:fldCharType="end"/>
      </w:r>
    </w:p>
    <w:p w14:paraId="77B5B24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Spirotetramat</w:t>
      </w:r>
      <w:r w:rsidRPr="001D5BE3">
        <w:rPr>
          <w:noProof/>
        </w:rPr>
        <w:tab/>
      </w:r>
      <w:r w:rsidRPr="001D5BE3">
        <w:rPr>
          <w:noProof/>
        </w:rPr>
        <w:fldChar w:fldCharType="begin"/>
      </w:r>
      <w:r w:rsidRPr="001D5BE3">
        <w:rPr>
          <w:noProof/>
        </w:rPr>
        <w:instrText xml:space="preserve"> PAGEREF _Toc11416359 \h </w:instrText>
      </w:r>
      <w:r w:rsidRPr="001D5BE3">
        <w:rPr>
          <w:noProof/>
        </w:rPr>
      </w:r>
      <w:r w:rsidRPr="001D5BE3">
        <w:rPr>
          <w:noProof/>
        </w:rPr>
        <w:fldChar w:fldCharType="separate"/>
      </w:r>
      <w:r w:rsidR="00726626">
        <w:rPr>
          <w:noProof/>
        </w:rPr>
        <w:t>1427</w:t>
      </w:r>
      <w:r w:rsidRPr="001D5BE3">
        <w:rPr>
          <w:noProof/>
        </w:rPr>
        <w:fldChar w:fldCharType="end"/>
      </w:r>
    </w:p>
    <w:p w14:paraId="77B5B24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Spiroxamine</w:t>
      </w:r>
      <w:r w:rsidRPr="001D5BE3">
        <w:rPr>
          <w:noProof/>
        </w:rPr>
        <w:tab/>
      </w:r>
      <w:r w:rsidRPr="001D5BE3">
        <w:rPr>
          <w:noProof/>
        </w:rPr>
        <w:fldChar w:fldCharType="begin"/>
      </w:r>
      <w:r w:rsidRPr="001D5BE3">
        <w:rPr>
          <w:noProof/>
        </w:rPr>
        <w:instrText xml:space="preserve"> PAGEREF _Toc11416360 \h </w:instrText>
      </w:r>
      <w:r w:rsidRPr="001D5BE3">
        <w:rPr>
          <w:noProof/>
        </w:rPr>
      </w:r>
      <w:r w:rsidRPr="001D5BE3">
        <w:rPr>
          <w:noProof/>
        </w:rPr>
        <w:fldChar w:fldCharType="separate"/>
      </w:r>
      <w:r w:rsidR="00726626">
        <w:rPr>
          <w:noProof/>
        </w:rPr>
        <w:t>1432</w:t>
      </w:r>
      <w:r w:rsidRPr="001D5BE3">
        <w:rPr>
          <w:noProof/>
        </w:rPr>
        <w:fldChar w:fldCharType="end"/>
      </w:r>
    </w:p>
    <w:p w14:paraId="77B5B24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Streptomycin</w:t>
      </w:r>
      <w:r w:rsidRPr="001D5BE3">
        <w:rPr>
          <w:noProof/>
        </w:rPr>
        <w:tab/>
      </w:r>
      <w:r w:rsidRPr="001D5BE3">
        <w:rPr>
          <w:noProof/>
        </w:rPr>
        <w:fldChar w:fldCharType="begin"/>
      </w:r>
      <w:r w:rsidRPr="001D5BE3">
        <w:rPr>
          <w:noProof/>
        </w:rPr>
        <w:instrText xml:space="preserve"> PAGEREF _Toc11416361 \h </w:instrText>
      </w:r>
      <w:r w:rsidRPr="001D5BE3">
        <w:rPr>
          <w:noProof/>
        </w:rPr>
      </w:r>
      <w:r w:rsidRPr="001D5BE3">
        <w:rPr>
          <w:noProof/>
        </w:rPr>
        <w:fldChar w:fldCharType="separate"/>
      </w:r>
      <w:r w:rsidR="00726626">
        <w:rPr>
          <w:noProof/>
        </w:rPr>
        <w:t>1435</w:t>
      </w:r>
      <w:r w:rsidRPr="001D5BE3">
        <w:rPr>
          <w:noProof/>
        </w:rPr>
        <w:fldChar w:fldCharType="end"/>
      </w:r>
    </w:p>
    <w:p w14:paraId="77B5B24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Strychnine</w:t>
      </w:r>
      <w:r w:rsidRPr="001D5BE3">
        <w:rPr>
          <w:noProof/>
        </w:rPr>
        <w:tab/>
      </w:r>
      <w:r w:rsidRPr="001D5BE3">
        <w:rPr>
          <w:noProof/>
        </w:rPr>
        <w:fldChar w:fldCharType="begin"/>
      </w:r>
      <w:r w:rsidRPr="001D5BE3">
        <w:rPr>
          <w:noProof/>
        </w:rPr>
        <w:instrText xml:space="preserve"> PAGEREF _Toc11416362 \h </w:instrText>
      </w:r>
      <w:r w:rsidRPr="001D5BE3">
        <w:rPr>
          <w:noProof/>
        </w:rPr>
      </w:r>
      <w:r w:rsidRPr="001D5BE3">
        <w:rPr>
          <w:noProof/>
        </w:rPr>
        <w:fldChar w:fldCharType="separate"/>
      </w:r>
      <w:r w:rsidR="00726626">
        <w:rPr>
          <w:noProof/>
        </w:rPr>
        <w:t>1438</w:t>
      </w:r>
      <w:r w:rsidRPr="001D5BE3">
        <w:rPr>
          <w:noProof/>
        </w:rPr>
        <w:fldChar w:fldCharType="end"/>
      </w:r>
    </w:p>
    <w:p w14:paraId="77B5B24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Sulfentrazone</w:t>
      </w:r>
      <w:r w:rsidRPr="001D5BE3">
        <w:rPr>
          <w:noProof/>
        </w:rPr>
        <w:tab/>
      </w:r>
      <w:r w:rsidRPr="001D5BE3">
        <w:rPr>
          <w:noProof/>
        </w:rPr>
        <w:fldChar w:fldCharType="begin"/>
      </w:r>
      <w:r w:rsidRPr="001D5BE3">
        <w:rPr>
          <w:noProof/>
        </w:rPr>
        <w:instrText xml:space="preserve"> PAGEREF _Toc11416363 \h </w:instrText>
      </w:r>
      <w:r w:rsidRPr="001D5BE3">
        <w:rPr>
          <w:noProof/>
        </w:rPr>
      </w:r>
      <w:r w:rsidRPr="001D5BE3">
        <w:rPr>
          <w:noProof/>
        </w:rPr>
        <w:fldChar w:fldCharType="separate"/>
      </w:r>
      <w:r w:rsidR="00726626">
        <w:rPr>
          <w:noProof/>
        </w:rPr>
        <w:t>1441</w:t>
      </w:r>
      <w:r w:rsidRPr="001D5BE3">
        <w:rPr>
          <w:noProof/>
        </w:rPr>
        <w:fldChar w:fldCharType="end"/>
      </w:r>
    </w:p>
    <w:p w14:paraId="77B5B24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Sulfoxaflor</w:t>
      </w:r>
      <w:r w:rsidRPr="001D5BE3">
        <w:rPr>
          <w:noProof/>
        </w:rPr>
        <w:tab/>
      </w:r>
      <w:r w:rsidRPr="001D5BE3">
        <w:rPr>
          <w:noProof/>
        </w:rPr>
        <w:fldChar w:fldCharType="begin"/>
      </w:r>
      <w:r w:rsidRPr="001D5BE3">
        <w:rPr>
          <w:noProof/>
        </w:rPr>
        <w:instrText xml:space="preserve"> PAGEREF _Toc11416364 \h </w:instrText>
      </w:r>
      <w:r w:rsidRPr="001D5BE3">
        <w:rPr>
          <w:noProof/>
        </w:rPr>
      </w:r>
      <w:r w:rsidRPr="001D5BE3">
        <w:rPr>
          <w:noProof/>
        </w:rPr>
        <w:fldChar w:fldCharType="separate"/>
      </w:r>
      <w:r w:rsidR="00726626">
        <w:rPr>
          <w:noProof/>
        </w:rPr>
        <w:t>1444</w:t>
      </w:r>
      <w:r w:rsidRPr="001D5BE3">
        <w:rPr>
          <w:noProof/>
        </w:rPr>
        <w:fldChar w:fldCharType="end"/>
      </w:r>
    </w:p>
    <w:p w14:paraId="77B5B24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Sulphaquinoxaline</w:t>
      </w:r>
      <w:r w:rsidRPr="001D5BE3">
        <w:rPr>
          <w:noProof/>
        </w:rPr>
        <w:tab/>
      </w:r>
      <w:r w:rsidRPr="001D5BE3">
        <w:rPr>
          <w:noProof/>
        </w:rPr>
        <w:fldChar w:fldCharType="begin"/>
      </w:r>
      <w:r w:rsidRPr="001D5BE3">
        <w:rPr>
          <w:noProof/>
        </w:rPr>
        <w:instrText xml:space="preserve"> PAGEREF _Toc11416365 \h </w:instrText>
      </w:r>
      <w:r w:rsidRPr="001D5BE3">
        <w:rPr>
          <w:noProof/>
        </w:rPr>
      </w:r>
      <w:r w:rsidRPr="001D5BE3">
        <w:rPr>
          <w:noProof/>
        </w:rPr>
        <w:fldChar w:fldCharType="separate"/>
      </w:r>
      <w:r w:rsidR="00726626">
        <w:rPr>
          <w:noProof/>
        </w:rPr>
        <w:t>1447</w:t>
      </w:r>
      <w:r w:rsidRPr="001D5BE3">
        <w:rPr>
          <w:noProof/>
        </w:rPr>
        <w:fldChar w:fldCharType="end"/>
      </w:r>
    </w:p>
    <w:p w14:paraId="77B5B24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2,4,5-T</w:t>
      </w:r>
      <w:r w:rsidRPr="001D5BE3">
        <w:rPr>
          <w:noProof/>
        </w:rPr>
        <w:tab/>
      </w:r>
      <w:r w:rsidRPr="001D5BE3">
        <w:rPr>
          <w:noProof/>
        </w:rPr>
        <w:fldChar w:fldCharType="begin"/>
      </w:r>
      <w:r w:rsidRPr="001D5BE3">
        <w:rPr>
          <w:noProof/>
        </w:rPr>
        <w:instrText xml:space="preserve"> PAGEREF _Toc11416366 \h </w:instrText>
      </w:r>
      <w:r w:rsidRPr="001D5BE3">
        <w:rPr>
          <w:noProof/>
        </w:rPr>
      </w:r>
      <w:r w:rsidRPr="001D5BE3">
        <w:rPr>
          <w:noProof/>
        </w:rPr>
        <w:fldChar w:fldCharType="separate"/>
      </w:r>
      <w:r w:rsidR="00726626">
        <w:rPr>
          <w:noProof/>
        </w:rPr>
        <w:t>1450</w:t>
      </w:r>
      <w:r w:rsidRPr="001D5BE3">
        <w:rPr>
          <w:noProof/>
        </w:rPr>
        <w:fldChar w:fldCharType="end"/>
      </w:r>
    </w:p>
    <w:p w14:paraId="77B5B24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au-fluvalinate</w:t>
      </w:r>
      <w:r w:rsidRPr="001D5BE3">
        <w:rPr>
          <w:noProof/>
        </w:rPr>
        <w:tab/>
      </w:r>
      <w:r w:rsidRPr="001D5BE3">
        <w:rPr>
          <w:noProof/>
        </w:rPr>
        <w:fldChar w:fldCharType="begin"/>
      </w:r>
      <w:r w:rsidRPr="001D5BE3">
        <w:rPr>
          <w:noProof/>
        </w:rPr>
        <w:instrText xml:space="preserve"> PAGEREF _Toc11416367 \h </w:instrText>
      </w:r>
      <w:r w:rsidRPr="001D5BE3">
        <w:rPr>
          <w:noProof/>
        </w:rPr>
      </w:r>
      <w:r w:rsidRPr="001D5BE3">
        <w:rPr>
          <w:noProof/>
        </w:rPr>
        <w:fldChar w:fldCharType="separate"/>
      </w:r>
      <w:r w:rsidR="00726626">
        <w:rPr>
          <w:noProof/>
        </w:rPr>
        <w:t>1456</w:t>
      </w:r>
      <w:r w:rsidRPr="001D5BE3">
        <w:rPr>
          <w:noProof/>
        </w:rPr>
        <w:fldChar w:fldCharType="end"/>
      </w:r>
    </w:p>
    <w:p w14:paraId="77B5B25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ebuconazole</w:t>
      </w:r>
      <w:r w:rsidRPr="001D5BE3">
        <w:rPr>
          <w:noProof/>
        </w:rPr>
        <w:tab/>
      </w:r>
      <w:r w:rsidRPr="001D5BE3">
        <w:rPr>
          <w:noProof/>
        </w:rPr>
        <w:fldChar w:fldCharType="begin"/>
      </w:r>
      <w:r w:rsidRPr="001D5BE3">
        <w:rPr>
          <w:noProof/>
        </w:rPr>
        <w:instrText xml:space="preserve"> PAGEREF _Toc11416368 \h </w:instrText>
      </w:r>
      <w:r w:rsidRPr="001D5BE3">
        <w:rPr>
          <w:noProof/>
        </w:rPr>
      </w:r>
      <w:r w:rsidRPr="001D5BE3">
        <w:rPr>
          <w:noProof/>
        </w:rPr>
        <w:fldChar w:fldCharType="separate"/>
      </w:r>
      <w:r w:rsidR="00726626">
        <w:rPr>
          <w:noProof/>
        </w:rPr>
        <w:t>1460</w:t>
      </w:r>
      <w:r w:rsidRPr="001D5BE3">
        <w:rPr>
          <w:noProof/>
        </w:rPr>
        <w:fldChar w:fldCharType="end"/>
      </w:r>
    </w:p>
    <w:p w14:paraId="77B5B25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ebufenozide</w:t>
      </w:r>
      <w:r w:rsidRPr="001D5BE3">
        <w:rPr>
          <w:noProof/>
        </w:rPr>
        <w:tab/>
      </w:r>
      <w:r w:rsidRPr="001D5BE3">
        <w:rPr>
          <w:noProof/>
        </w:rPr>
        <w:fldChar w:fldCharType="begin"/>
      </w:r>
      <w:r w:rsidRPr="001D5BE3">
        <w:rPr>
          <w:noProof/>
        </w:rPr>
        <w:instrText xml:space="preserve"> PAGEREF _Toc11416369 \h </w:instrText>
      </w:r>
      <w:r w:rsidRPr="001D5BE3">
        <w:rPr>
          <w:noProof/>
        </w:rPr>
      </w:r>
      <w:r w:rsidRPr="001D5BE3">
        <w:rPr>
          <w:noProof/>
        </w:rPr>
        <w:fldChar w:fldCharType="separate"/>
      </w:r>
      <w:r w:rsidR="00726626">
        <w:rPr>
          <w:noProof/>
        </w:rPr>
        <w:t>1464</w:t>
      </w:r>
      <w:r w:rsidRPr="001D5BE3">
        <w:rPr>
          <w:noProof/>
        </w:rPr>
        <w:fldChar w:fldCharType="end"/>
      </w:r>
    </w:p>
    <w:p w14:paraId="77B5B25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ebuthiuron</w:t>
      </w:r>
      <w:r w:rsidRPr="001D5BE3">
        <w:rPr>
          <w:noProof/>
        </w:rPr>
        <w:tab/>
      </w:r>
      <w:r w:rsidRPr="001D5BE3">
        <w:rPr>
          <w:noProof/>
        </w:rPr>
        <w:fldChar w:fldCharType="begin"/>
      </w:r>
      <w:r w:rsidRPr="001D5BE3">
        <w:rPr>
          <w:noProof/>
        </w:rPr>
        <w:instrText xml:space="preserve"> PAGEREF _Toc11416370 \h </w:instrText>
      </w:r>
      <w:r w:rsidRPr="001D5BE3">
        <w:rPr>
          <w:noProof/>
        </w:rPr>
      </w:r>
      <w:r w:rsidRPr="001D5BE3">
        <w:rPr>
          <w:noProof/>
        </w:rPr>
        <w:fldChar w:fldCharType="separate"/>
      </w:r>
      <w:r w:rsidR="00726626">
        <w:rPr>
          <w:noProof/>
        </w:rPr>
        <w:t>1467</w:t>
      </w:r>
      <w:r w:rsidRPr="001D5BE3">
        <w:rPr>
          <w:noProof/>
        </w:rPr>
        <w:fldChar w:fldCharType="end"/>
      </w:r>
    </w:p>
    <w:p w14:paraId="77B5B25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emephos</w:t>
      </w:r>
      <w:r w:rsidRPr="001D5BE3">
        <w:rPr>
          <w:noProof/>
        </w:rPr>
        <w:tab/>
      </w:r>
      <w:r w:rsidRPr="001D5BE3">
        <w:rPr>
          <w:noProof/>
        </w:rPr>
        <w:fldChar w:fldCharType="begin"/>
      </w:r>
      <w:r w:rsidRPr="001D5BE3">
        <w:rPr>
          <w:noProof/>
        </w:rPr>
        <w:instrText xml:space="preserve"> PAGEREF _Toc11416371 \h </w:instrText>
      </w:r>
      <w:r w:rsidRPr="001D5BE3">
        <w:rPr>
          <w:noProof/>
        </w:rPr>
      </w:r>
      <w:r w:rsidRPr="001D5BE3">
        <w:rPr>
          <w:noProof/>
        </w:rPr>
        <w:fldChar w:fldCharType="separate"/>
      </w:r>
      <w:r w:rsidR="00726626">
        <w:rPr>
          <w:noProof/>
        </w:rPr>
        <w:t>1470</w:t>
      </w:r>
      <w:r w:rsidRPr="001D5BE3">
        <w:rPr>
          <w:noProof/>
        </w:rPr>
        <w:fldChar w:fldCharType="end"/>
      </w:r>
    </w:p>
    <w:p w14:paraId="77B5B25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epraloxydim</w:t>
      </w:r>
      <w:r w:rsidRPr="001D5BE3">
        <w:rPr>
          <w:noProof/>
        </w:rPr>
        <w:tab/>
      </w:r>
      <w:r w:rsidRPr="001D5BE3">
        <w:rPr>
          <w:noProof/>
        </w:rPr>
        <w:fldChar w:fldCharType="begin"/>
      </w:r>
      <w:r w:rsidRPr="001D5BE3">
        <w:rPr>
          <w:noProof/>
        </w:rPr>
        <w:instrText xml:space="preserve"> PAGEREF _Toc11416372 \h </w:instrText>
      </w:r>
      <w:r w:rsidRPr="001D5BE3">
        <w:rPr>
          <w:noProof/>
        </w:rPr>
      </w:r>
      <w:r w:rsidRPr="001D5BE3">
        <w:rPr>
          <w:noProof/>
        </w:rPr>
        <w:fldChar w:fldCharType="separate"/>
      </w:r>
      <w:r w:rsidR="00726626">
        <w:rPr>
          <w:noProof/>
        </w:rPr>
        <w:t>1474</w:t>
      </w:r>
      <w:r w:rsidRPr="001D5BE3">
        <w:rPr>
          <w:noProof/>
        </w:rPr>
        <w:fldChar w:fldCharType="end"/>
      </w:r>
    </w:p>
    <w:p w14:paraId="77B5B25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erbacil</w:t>
      </w:r>
      <w:r w:rsidRPr="001D5BE3">
        <w:rPr>
          <w:noProof/>
        </w:rPr>
        <w:tab/>
      </w:r>
      <w:r w:rsidRPr="001D5BE3">
        <w:rPr>
          <w:noProof/>
        </w:rPr>
        <w:fldChar w:fldCharType="begin"/>
      </w:r>
      <w:r w:rsidRPr="001D5BE3">
        <w:rPr>
          <w:noProof/>
        </w:rPr>
        <w:instrText xml:space="preserve"> PAGEREF _Toc11416373 \h </w:instrText>
      </w:r>
      <w:r w:rsidRPr="001D5BE3">
        <w:rPr>
          <w:noProof/>
        </w:rPr>
      </w:r>
      <w:r w:rsidRPr="001D5BE3">
        <w:rPr>
          <w:noProof/>
        </w:rPr>
        <w:fldChar w:fldCharType="separate"/>
      </w:r>
      <w:r w:rsidR="00726626">
        <w:rPr>
          <w:noProof/>
        </w:rPr>
        <w:t>1477</w:t>
      </w:r>
      <w:r w:rsidRPr="001D5BE3">
        <w:rPr>
          <w:noProof/>
        </w:rPr>
        <w:fldChar w:fldCharType="end"/>
      </w:r>
    </w:p>
    <w:p w14:paraId="77B5B25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erbufos</w:t>
      </w:r>
      <w:r w:rsidRPr="001D5BE3">
        <w:rPr>
          <w:noProof/>
        </w:rPr>
        <w:tab/>
      </w:r>
      <w:r w:rsidRPr="001D5BE3">
        <w:rPr>
          <w:noProof/>
        </w:rPr>
        <w:fldChar w:fldCharType="begin"/>
      </w:r>
      <w:r w:rsidRPr="001D5BE3">
        <w:rPr>
          <w:noProof/>
        </w:rPr>
        <w:instrText xml:space="preserve"> PAGEREF _Toc11416374 \h </w:instrText>
      </w:r>
      <w:r w:rsidRPr="001D5BE3">
        <w:rPr>
          <w:noProof/>
        </w:rPr>
      </w:r>
      <w:r w:rsidRPr="001D5BE3">
        <w:rPr>
          <w:noProof/>
        </w:rPr>
        <w:fldChar w:fldCharType="separate"/>
      </w:r>
      <w:r w:rsidR="00726626">
        <w:rPr>
          <w:noProof/>
        </w:rPr>
        <w:t>1482</w:t>
      </w:r>
      <w:r w:rsidRPr="001D5BE3">
        <w:rPr>
          <w:noProof/>
        </w:rPr>
        <w:fldChar w:fldCharType="end"/>
      </w:r>
    </w:p>
    <w:p w14:paraId="77B5B25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erbumeton</w:t>
      </w:r>
      <w:r w:rsidRPr="001D5BE3">
        <w:rPr>
          <w:noProof/>
        </w:rPr>
        <w:tab/>
      </w:r>
      <w:r w:rsidRPr="001D5BE3">
        <w:rPr>
          <w:noProof/>
        </w:rPr>
        <w:fldChar w:fldCharType="begin"/>
      </w:r>
      <w:r w:rsidRPr="001D5BE3">
        <w:rPr>
          <w:noProof/>
        </w:rPr>
        <w:instrText xml:space="preserve"> PAGEREF _Toc11416375 \h </w:instrText>
      </w:r>
      <w:r w:rsidRPr="001D5BE3">
        <w:rPr>
          <w:noProof/>
        </w:rPr>
      </w:r>
      <w:r w:rsidRPr="001D5BE3">
        <w:rPr>
          <w:noProof/>
        </w:rPr>
        <w:fldChar w:fldCharType="separate"/>
      </w:r>
      <w:r w:rsidR="00726626">
        <w:rPr>
          <w:noProof/>
        </w:rPr>
        <w:t>1487</w:t>
      </w:r>
      <w:r w:rsidRPr="001D5BE3">
        <w:rPr>
          <w:noProof/>
        </w:rPr>
        <w:fldChar w:fldCharType="end"/>
      </w:r>
    </w:p>
    <w:p w14:paraId="77B5B25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erbuthylazine</w:t>
      </w:r>
      <w:r w:rsidRPr="001D5BE3">
        <w:rPr>
          <w:noProof/>
        </w:rPr>
        <w:tab/>
      </w:r>
      <w:r w:rsidRPr="001D5BE3">
        <w:rPr>
          <w:noProof/>
        </w:rPr>
        <w:fldChar w:fldCharType="begin"/>
      </w:r>
      <w:r w:rsidRPr="001D5BE3">
        <w:rPr>
          <w:noProof/>
        </w:rPr>
        <w:instrText xml:space="preserve"> PAGEREF _Toc11416376 \h </w:instrText>
      </w:r>
      <w:r w:rsidRPr="001D5BE3">
        <w:rPr>
          <w:noProof/>
        </w:rPr>
      </w:r>
      <w:r w:rsidRPr="001D5BE3">
        <w:rPr>
          <w:noProof/>
        </w:rPr>
        <w:fldChar w:fldCharType="separate"/>
      </w:r>
      <w:r w:rsidR="00726626">
        <w:rPr>
          <w:noProof/>
        </w:rPr>
        <w:t>1489</w:t>
      </w:r>
      <w:r w:rsidRPr="001D5BE3">
        <w:rPr>
          <w:noProof/>
        </w:rPr>
        <w:fldChar w:fldCharType="end"/>
      </w:r>
    </w:p>
    <w:p w14:paraId="77B5B25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erbutryn</w:t>
      </w:r>
      <w:r w:rsidRPr="001D5BE3">
        <w:rPr>
          <w:noProof/>
        </w:rPr>
        <w:tab/>
      </w:r>
      <w:r w:rsidRPr="001D5BE3">
        <w:rPr>
          <w:noProof/>
        </w:rPr>
        <w:fldChar w:fldCharType="begin"/>
      </w:r>
      <w:r w:rsidRPr="001D5BE3">
        <w:rPr>
          <w:noProof/>
        </w:rPr>
        <w:instrText xml:space="preserve"> PAGEREF _Toc11416377 \h </w:instrText>
      </w:r>
      <w:r w:rsidRPr="001D5BE3">
        <w:rPr>
          <w:noProof/>
        </w:rPr>
      </w:r>
      <w:r w:rsidRPr="001D5BE3">
        <w:rPr>
          <w:noProof/>
        </w:rPr>
        <w:fldChar w:fldCharType="separate"/>
      </w:r>
      <w:r w:rsidR="00726626">
        <w:rPr>
          <w:noProof/>
        </w:rPr>
        <w:t>1495</w:t>
      </w:r>
      <w:r w:rsidRPr="001D5BE3">
        <w:rPr>
          <w:noProof/>
        </w:rPr>
        <w:fldChar w:fldCharType="end"/>
      </w:r>
    </w:p>
    <w:p w14:paraId="77B5B25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etrachlorvinphos</w:t>
      </w:r>
      <w:r w:rsidRPr="001D5BE3">
        <w:rPr>
          <w:noProof/>
        </w:rPr>
        <w:tab/>
      </w:r>
      <w:r w:rsidRPr="001D5BE3">
        <w:rPr>
          <w:noProof/>
        </w:rPr>
        <w:fldChar w:fldCharType="begin"/>
      </w:r>
      <w:r w:rsidRPr="001D5BE3">
        <w:rPr>
          <w:noProof/>
        </w:rPr>
        <w:instrText xml:space="preserve"> PAGEREF _Toc11416378 \h </w:instrText>
      </w:r>
      <w:r w:rsidRPr="001D5BE3">
        <w:rPr>
          <w:noProof/>
        </w:rPr>
      </w:r>
      <w:r w:rsidRPr="001D5BE3">
        <w:rPr>
          <w:noProof/>
        </w:rPr>
        <w:fldChar w:fldCharType="separate"/>
      </w:r>
      <w:r w:rsidR="00726626">
        <w:rPr>
          <w:noProof/>
        </w:rPr>
        <w:t>1498</w:t>
      </w:r>
      <w:r w:rsidRPr="001D5BE3">
        <w:rPr>
          <w:noProof/>
        </w:rPr>
        <w:fldChar w:fldCharType="end"/>
      </w:r>
    </w:p>
    <w:p w14:paraId="77B5B25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hiabendazole</w:t>
      </w:r>
      <w:r w:rsidRPr="001D5BE3">
        <w:rPr>
          <w:noProof/>
        </w:rPr>
        <w:tab/>
      </w:r>
      <w:r w:rsidRPr="001D5BE3">
        <w:rPr>
          <w:noProof/>
        </w:rPr>
        <w:fldChar w:fldCharType="begin"/>
      </w:r>
      <w:r w:rsidRPr="001D5BE3">
        <w:rPr>
          <w:noProof/>
        </w:rPr>
        <w:instrText xml:space="preserve"> PAGEREF _Toc11416379 \h </w:instrText>
      </w:r>
      <w:r w:rsidRPr="001D5BE3">
        <w:rPr>
          <w:noProof/>
        </w:rPr>
      </w:r>
      <w:r w:rsidRPr="001D5BE3">
        <w:rPr>
          <w:noProof/>
        </w:rPr>
        <w:fldChar w:fldCharType="separate"/>
      </w:r>
      <w:r w:rsidR="00726626">
        <w:rPr>
          <w:noProof/>
        </w:rPr>
        <w:t>1502</w:t>
      </w:r>
      <w:r w:rsidRPr="001D5BE3">
        <w:rPr>
          <w:noProof/>
        </w:rPr>
        <w:fldChar w:fldCharType="end"/>
      </w:r>
    </w:p>
    <w:p w14:paraId="77B5B25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hiacloprid</w:t>
      </w:r>
      <w:r w:rsidRPr="001D5BE3">
        <w:rPr>
          <w:noProof/>
        </w:rPr>
        <w:tab/>
      </w:r>
      <w:r w:rsidRPr="001D5BE3">
        <w:rPr>
          <w:noProof/>
        </w:rPr>
        <w:fldChar w:fldCharType="begin"/>
      </w:r>
      <w:r w:rsidRPr="001D5BE3">
        <w:rPr>
          <w:noProof/>
        </w:rPr>
        <w:instrText xml:space="preserve"> PAGEREF _Toc11416380 \h </w:instrText>
      </w:r>
      <w:r w:rsidRPr="001D5BE3">
        <w:rPr>
          <w:noProof/>
        </w:rPr>
      </w:r>
      <w:r w:rsidRPr="001D5BE3">
        <w:rPr>
          <w:noProof/>
        </w:rPr>
        <w:fldChar w:fldCharType="separate"/>
      </w:r>
      <w:r w:rsidR="00726626">
        <w:rPr>
          <w:noProof/>
        </w:rPr>
        <w:t>1507</w:t>
      </w:r>
      <w:r w:rsidRPr="001D5BE3">
        <w:rPr>
          <w:noProof/>
        </w:rPr>
        <w:fldChar w:fldCharType="end"/>
      </w:r>
    </w:p>
    <w:p w14:paraId="77B5B25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hiamethoxam</w:t>
      </w:r>
      <w:r w:rsidRPr="001D5BE3">
        <w:rPr>
          <w:noProof/>
        </w:rPr>
        <w:tab/>
      </w:r>
      <w:r w:rsidRPr="001D5BE3">
        <w:rPr>
          <w:noProof/>
        </w:rPr>
        <w:fldChar w:fldCharType="begin"/>
      </w:r>
      <w:r w:rsidRPr="001D5BE3">
        <w:rPr>
          <w:noProof/>
        </w:rPr>
        <w:instrText xml:space="preserve"> PAGEREF _Toc11416381 \h </w:instrText>
      </w:r>
      <w:r w:rsidRPr="001D5BE3">
        <w:rPr>
          <w:noProof/>
        </w:rPr>
      </w:r>
      <w:r w:rsidRPr="001D5BE3">
        <w:rPr>
          <w:noProof/>
        </w:rPr>
        <w:fldChar w:fldCharType="separate"/>
      </w:r>
      <w:r w:rsidR="00726626">
        <w:rPr>
          <w:noProof/>
        </w:rPr>
        <w:t>1511</w:t>
      </w:r>
      <w:r w:rsidRPr="001D5BE3">
        <w:rPr>
          <w:noProof/>
        </w:rPr>
        <w:fldChar w:fldCharType="end"/>
      </w:r>
    </w:p>
    <w:p w14:paraId="77B5B25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hidiazuron</w:t>
      </w:r>
      <w:r w:rsidRPr="001D5BE3">
        <w:rPr>
          <w:noProof/>
        </w:rPr>
        <w:tab/>
      </w:r>
      <w:r w:rsidRPr="001D5BE3">
        <w:rPr>
          <w:noProof/>
        </w:rPr>
        <w:fldChar w:fldCharType="begin"/>
      </w:r>
      <w:r w:rsidRPr="001D5BE3">
        <w:rPr>
          <w:noProof/>
        </w:rPr>
        <w:instrText xml:space="preserve"> PAGEREF _Toc11416382 \h </w:instrText>
      </w:r>
      <w:r w:rsidRPr="001D5BE3">
        <w:rPr>
          <w:noProof/>
        </w:rPr>
      </w:r>
      <w:r w:rsidRPr="001D5BE3">
        <w:rPr>
          <w:noProof/>
        </w:rPr>
        <w:fldChar w:fldCharType="separate"/>
      </w:r>
      <w:r w:rsidR="00726626">
        <w:rPr>
          <w:noProof/>
        </w:rPr>
        <w:t>1515</w:t>
      </w:r>
      <w:r w:rsidRPr="001D5BE3">
        <w:rPr>
          <w:noProof/>
        </w:rPr>
        <w:fldChar w:fldCharType="end"/>
      </w:r>
    </w:p>
    <w:p w14:paraId="77B5B25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hifensulfuron-methyl</w:t>
      </w:r>
      <w:r w:rsidRPr="001D5BE3">
        <w:rPr>
          <w:noProof/>
        </w:rPr>
        <w:tab/>
      </w:r>
      <w:r w:rsidRPr="001D5BE3">
        <w:rPr>
          <w:noProof/>
        </w:rPr>
        <w:fldChar w:fldCharType="begin"/>
      </w:r>
      <w:r w:rsidRPr="001D5BE3">
        <w:rPr>
          <w:noProof/>
        </w:rPr>
        <w:instrText xml:space="preserve"> PAGEREF _Toc11416383 \h </w:instrText>
      </w:r>
      <w:r w:rsidRPr="001D5BE3">
        <w:rPr>
          <w:noProof/>
        </w:rPr>
      </w:r>
      <w:r w:rsidRPr="001D5BE3">
        <w:rPr>
          <w:noProof/>
        </w:rPr>
        <w:fldChar w:fldCharType="separate"/>
      </w:r>
      <w:r w:rsidR="00726626">
        <w:rPr>
          <w:noProof/>
        </w:rPr>
        <w:t>1518</w:t>
      </w:r>
      <w:r w:rsidRPr="001D5BE3">
        <w:rPr>
          <w:noProof/>
        </w:rPr>
        <w:fldChar w:fldCharType="end"/>
      </w:r>
    </w:p>
    <w:p w14:paraId="77B5B26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2-(thiocyanomethylthio) benzothiazole</w:t>
      </w:r>
      <w:r w:rsidRPr="001D5BE3">
        <w:rPr>
          <w:noProof/>
        </w:rPr>
        <w:tab/>
      </w:r>
      <w:r w:rsidRPr="001D5BE3">
        <w:rPr>
          <w:noProof/>
        </w:rPr>
        <w:fldChar w:fldCharType="begin"/>
      </w:r>
      <w:r w:rsidRPr="001D5BE3">
        <w:rPr>
          <w:noProof/>
        </w:rPr>
        <w:instrText xml:space="preserve"> PAGEREF _Toc11416384 \h </w:instrText>
      </w:r>
      <w:r w:rsidRPr="001D5BE3">
        <w:rPr>
          <w:noProof/>
        </w:rPr>
      </w:r>
      <w:r w:rsidRPr="001D5BE3">
        <w:rPr>
          <w:noProof/>
        </w:rPr>
        <w:fldChar w:fldCharType="separate"/>
      </w:r>
      <w:r w:rsidR="00726626">
        <w:rPr>
          <w:noProof/>
        </w:rPr>
        <w:t>1521</w:t>
      </w:r>
      <w:r w:rsidRPr="001D5BE3">
        <w:rPr>
          <w:noProof/>
        </w:rPr>
        <w:fldChar w:fldCharType="end"/>
      </w:r>
    </w:p>
    <w:p w14:paraId="77B5B26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hiodicarb</w:t>
      </w:r>
      <w:r w:rsidRPr="001D5BE3">
        <w:rPr>
          <w:noProof/>
        </w:rPr>
        <w:tab/>
      </w:r>
      <w:r w:rsidRPr="001D5BE3">
        <w:rPr>
          <w:noProof/>
        </w:rPr>
        <w:fldChar w:fldCharType="begin"/>
      </w:r>
      <w:r w:rsidRPr="001D5BE3">
        <w:rPr>
          <w:noProof/>
        </w:rPr>
        <w:instrText xml:space="preserve"> PAGEREF _Toc11416385 \h </w:instrText>
      </w:r>
      <w:r w:rsidRPr="001D5BE3">
        <w:rPr>
          <w:noProof/>
        </w:rPr>
      </w:r>
      <w:r w:rsidRPr="001D5BE3">
        <w:rPr>
          <w:noProof/>
        </w:rPr>
        <w:fldChar w:fldCharType="separate"/>
      </w:r>
      <w:r w:rsidR="00726626">
        <w:rPr>
          <w:noProof/>
        </w:rPr>
        <w:t>1525</w:t>
      </w:r>
      <w:r w:rsidRPr="001D5BE3">
        <w:rPr>
          <w:noProof/>
        </w:rPr>
        <w:fldChar w:fldCharType="end"/>
      </w:r>
    </w:p>
    <w:p w14:paraId="77B5B26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hiophanate-methyl</w:t>
      </w:r>
      <w:r w:rsidRPr="001D5BE3">
        <w:rPr>
          <w:noProof/>
        </w:rPr>
        <w:tab/>
      </w:r>
      <w:r w:rsidRPr="001D5BE3">
        <w:rPr>
          <w:noProof/>
        </w:rPr>
        <w:fldChar w:fldCharType="begin"/>
      </w:r>
      <w:r w:rsidRPr="001D5BE3">
        <w:rPr>
          <w:noProof/>
        </w:rPr>
        <w:instrText xml:space="preserve"> PAGEREF _Toc11416386 \h </w:instrText>
      </w:r>
      <w:r w:rsidRPr="001D5BE3">
        <w:rPr>
          <w:noProof/>
        </w:rPr>
      </w:r>
      <w:r w:rsidRPr="001D5BE3">
        <w:rPr>
          <w:noProof/>
        </w:rPr>
        <w:fldChar w:fldCharType="separate"/>
      </w:r>
      <w:r w:rsidR="00726626">
        <w:rPr>
          <w:noProof/>
        </w:rPr>
        <w:t>1529</w:t>
      </w:r>
      <w:r w:rsidRPr="001D5BE3">
        <w:rPr>
          <w:noProof/>
        </w:rPr>
        <w:fldChar w:fldCharType="end"/>
      </w:r>
    </w:p>
    <w:p w14:paraId="77B5B26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hiram</w:t>
      </w:r>
      <w:r w:rsidRPr="001D5BE3">
        <w:rPr>
          <w:noProof/>
        </w:rPr>
        <w:tab/>
      </w:r>
      <w:r w:rsidRPr="001D5BE3">
        <w:rPr>
          <w:noProof/>
        </w:rPr>
        <w:fldChar w:fldCharType="begin"/>
      </w:r>
      <w:r w:rsidRPr="001D5BE3">
        <w:rPr>
          <w:noProof/>
        </w:rPr>
        <w:instrText xml:space="preserve"> PAGEREF _Toc11416387 \h </w:instrText>
      </w:r>
      <w:r w:rsidRPr="001D5BE3">
        <w:rPr>
          <w:noProof/>
        </w:rPr>
      </w:r>
      <w:r w:rsidRPr="001D5BE3">
        <w:rPr>
          <w:noProof/>
        </w:rPr>
        <w:fldChar w:fldCharType="separate"/>
      </w:r>
      <w:r w:rsidR="00726626">
        <w:rPr>
          <w:noProof/>
        </w:rPr>
        <w:t>1534</w:t>
      </w:r>
      <w:r w:rsidRPr="001D5BE3">
        <w:rPr>
          <w:noProof/>
        </w:rPr>
        <w:fldChar w:fldCharType="end"/>
      </w:r>
    </w:p>
    <w:p w14:paraId="77B5B26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hymol</w:t>
      </w:r>
      <w:r w:rsidRPr="001D5BE3">
        <w:rPr>
          <w:noProof/>
        </w:rPr>
        <w:tab/>
      </w:r>
      <w:r w:rsidRPr="001D5BE3">
        <w:rPr>
          <w:noProof/>
        </w:rPr>
        <w:fldChar w:fldCharType="begin"/>
      </w:r>
      <w:r w:rsidRPr="001D5BE3">
        <w:rPr>
          <w:noProof/>
        </w:rPr>
        <w:instrText xml:space="preserve"> PAGEREF _Toc11416388 \h </w:instrText>
      </w:r>
      <w:r w:rsidRPr="001D5BE3">
        <w:rPr>
          <w:noProof/>
        </w:rPr>
      </w:r>
      <w:r w:rsidRPr="001D5BE3">
        <w:rPr>
          <w:noProof/>
        </w:rPr>
        <w:fldChar w:fldCharType="separate"/>
      </w:r>
      <w:r w:rsidR="00726626">
        <w:rPr>
          <w:noProof/>
        </w:rPr>
        <w:t>1540</w:t>
      </w:r>
      <w:r w:rsidRPr="001D5BE3">
        <w:rPr>
          <w:noProof/>
        </w:rPr>
        <w:fldChar w:fldCharType="end"/>
      </w:r>
    </w:p>
    <w:p w14:paraId="77B5B26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olclofos-methyl</w:t>
      </w:r>
      <w:r w:rsidRPr="001D5BE3">
        <w:rPr>
          <w:noProof/>
        </w:rPr>
        <w:tab/>
      </w:r>
      <w:r w:rsidRPr="001D5BE3">
        <w:rPr>
          <w:noProof/>
        </w:rPr>
        <w:fldChar w:fldCharType="begin"/>
      </w:r>
      <w:r w:rsidRPr="001D5BE3">
        <w:rPr>
          <w:noProof/>
        </w:rPr>
        <w:instrText xml:space="preserve"> PAGEREF _Toc11416389 \h </w:instrText>
      </w:r>
      <w:r w:rsidRPr="001D5BE3">
        <w:rPr>
          <w:noProof/>
        </w:rPr>
      </w:r>
      <w:r w:rsidRPr="001D5BE3">
        <w:rPr>
          <w:noProof/>
        </w:rPr>
        <w:fldChar w:fldCharType="separate"/>
      </w:r>
      <w:r w:rsidR="00726626">
        <w:rPr>
          <w:noProof/>
        </w:rPr>
        <w:t>1543</w:t>
      </w:r>
      <w:r w:rsidRPr="001D5BE3">
        <w:rPr>
          <w:noProof/>
        </w:rPr>
        <w:fldChar w:fldCharType="end"/>
      </w:r>
    </w:p>
    <w:p w14:paraId="77B5B26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oltrazuril</w:t>
      </w:r>
      <w:r w:rsidRPr="001D5BE3">
        <w:rPr>
          <w:noProof/>
        </w:rPr>
        <w:tab/>
      </w:r>
      <w:r w:rsidRPr="001D5BE3">
        <w:rPr>
          <w:noProof/>
        </w:rPr>
        <w:fldChar w:fldCharType="begin"/>
      </w:r>
      <w:r w:rsidRPr="001D5BE3">
        <w:rPr>
          <w:noProof/>
        </w:rPr>
        <w:instrText xml:space="preserve"> PAGEREF _Toc11416390 \h </w:instrText>
      </w:r>
      <w:r w:rsidRPr="001D5BE3">
        <w:rPr>
          <w:noProof/>
        </w:rPr>
      </w:r>
      <w:r w:rsidRPr="001D5BE3">
        <w:rPr>
          <w:noProof/>
        </w:rPr>
        <w:fldChar w:fldCharType="separate"/>
      </w:r>
      <w:r w:rsidR="00726626">
        <w:rPr>
          <w:noProof/>
        </w:rPr>
        <w:t>1547</w:t>
      </w:r>
      <w:r w:rsidRPr="001D5BE3">
        <w:rPr>
          <w:noProof/>
        </w:rPr>
        <w:fldChar w:fldCharType="end"/>
      </w:r>
    </w:p>
    <w:p w14:paraId="77B5B26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olylfluanid</w:t>
      </w:r>
      <w:r w:rsidRPr="001D5BE3">
        <w:rPr>
          <w:noProof/>
        </w:rPr>
        <w:tab/>
      </w:r>
      <w:r w:rsidRPr="001D5BE3">
        <w:rPr>
          <w:noProof/>
        </w:rPr>
        <w:fldChar w:fldCharType="begin"/>
      </w:r>
      <w:r w:rsidRPr="001D5BE3">
        <w:rPr>
          <w:noProof/>
        </w:rPr>
        <w:instrText xml:space="preserve"> PAGEREF _Toc11416391 \h </w:instrText>
      </w:r>
      <w:r w:rsidRPr="001D5BE3">
        <w:rPr>
          <w:noProof/>
        </w:rPr>
      </w:r>
      <w:r w:rsidRPr="001D5BE3">
        <w:rPr>
          <w:noProof/>
        </w:rPr>
        <w:fldChar w:fldCharType="separate"/>
      </w:r>
      <w:r w:rsidR="00726626">
        <w:rPr>
          <w:noProof/>
        </w:rPr>
        <w:t>1550</w:t>
      </w:r>
      <w:r w:rsidRPr="001D5BE3">
        <w:rPr>
          <w:noProof/>
        </w:rPr>
        <w:fldChar w:fldCharType="end"/>
      </w:r>
    </w:p>
    <w:p w14:paraId="77B5B26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opramezone</w:t>
      </w:r>
      <w:r w:rsidRPr="001D5BE3">
        <w:rPr>
          <w:noProof/>
        </w:rPr>
        <w:tab/>
      </w:r>
      <w:r w:rsidRPr="001D5BE3">
        <w:rPr>
          <w:noProof/>
        </w:rPr>
        <w:fldChar w:fldCharType="begin"/>
      </w:r>
      <w:r w:rsidRPr="001D5BE3">
        <w:rPr>
          <w:noProof/>
        </w:rPr>
        <w:instrText xml:space="preserve"> PAGEREF _Toc11416392 \h </w:instrText>
      </w:r>
      <w:r w:rsidRPr="001D5BE3">
        <w:rPr>
          <w:noProof/>
        </w:rPr>
      </w:r>
      <w:r w:rsidRPr="001D5BE3">
        <w:rPr>
          <w:noProof/>
        </w:rPr>
        <w:fldChar w:fldCharType="separate"/>
      </w:r>
      <w:r w:rsidR="00726626">
        <w:rPr>
          <w:noProof/>
        </w:rPr>
        <w:t>1554</w:t>
      </w:r>
      <w:r w:rsidRPr="001D5BE3">
        <w:rPr>
          <w:noProof/>
        </w:rPr>
        <w:fldChar w:fldCharType="end"/>
      </w:r>
    </w:p>
    <w:p w14:paraId="77B5B26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oxaphene</w:t>
      </w:r>
      <w:r w:rsidRPr="001D5BE3">
        <w:rPr>
          <w:noProof/>
        </w:rPr>
        <w:tab/>
      </w:r>
      <w:r w:rsidRPr="001D5BE3">
        <w:rPr>
          <w:noProof/>
        </w:rPr>
        <w:fldChar w:fldCharType="begin"/>
      </w:r>
      <w:r w:rsidRPr="001D5BE3">
        <w:rPr>
          <w:noProof/>
        </w:rPr>
        <w:instrText xml:space="preserve"> PAGEREF _Toc11416393 \h </w:instrText>
      </w:r>
      <w:r w:rsidRPr="001D5BE3">
        <w:rPr>
          <w:noProof/>
        </w:rPr>
      </w:r>
      <w:r w:rsidRPr="001D5BE3">
        <w:rPr>
          <w:noProof/>
        </w:rPr>
        <w:fldChar w:fldCharType="separate"/>
      </w:r>
      <w:r w:rsidR="00726626">
        <w:rPr>
          <w:noProof/>
        </w:rPr>
        <w:t>1557</w:t>
      </w:r>
      <w:r w:rsidRPr="001D5BE3">
        <w:rPr>
          <w:noProof/>
        </w:rPr>
        <w:fldChar w:fldCharType="end"/>
      </w:r>
    </w:p>
    <w:p w14:paraId="77B5B26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ralkoxydim</w:t>
      </w:r>
      <w:r w:rsidRPr="001D5BE3">
        <w:rPr>
          <w:noProof/>
        </w:rPr>
        <w:tab/>
      </w:r>
      <w:r w:rsidRPr="001D5BE3">
        <w:rPr>
          <w:noProof/>
        </w:rPr>
        <w:fldChar w:fldCharType="begin"/>
      </w:r>
      <w:r w:rsidRPr="001D5BE3">
        <w:rPr>
          <w:noProof/>
        </w:rPr>
        <w:instrText xml:space="preserve"> PAGEREF _Toc11416394 \h </w:instrText>
      </w:r>
      <w:r w:rsidRPr="001D5BE3">
        <w:rPr>
          <w:noProof/>
        </w:rPr>
      </w:r>
      <w:r w:rsidRPr="001D5BE3">
        <w:rPr>
          <w:noProof/>
        </w:rPr>
        <w:fldChar w:fldCharType="separate"/>
      </w:r>
      <w:r w:rsidR="00726626">
        <w:rPr>
          <w:noProof/>
        </w:rPr>
        <w:t>1562</w:t>
      </w:r>
      <w:r w:rsidRPr="001D5BE3">
        <w:rPr>
          <w:noProof/>
        </w:rPr>
        <w:fldChar w:fldCharType="end"/>
      </w:r>
    </w:p>
    <w:p w14:paraId="77B5B26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riadimefon and Triadimenol</w:t>
      </w:r>
      <w:r w:rsidRPr="001D5BE3">
        <w:rPr>
          <w:noProof/>
        </w:rPr>
        <w:tab/>
      </w:r>
      <w:r w:rsidRPr="001D5BE3">
        <w:rPr>
          <w:noProof/>
        </w:rPr>
        <w:fldChar w:fldCharType="begin"/>
      </w:r>
      <w:r w:rsidRPr="001D5BE3">
        <w:rPr>
          <w:noProof/>
        </w:rPr>
        <w:instrText xml:space="preserve"> PAGEREF _Toc11416395 \h </w:instrText>
      </w:r>
      <w:r w:rsidRPr="001D5BE3">
        <w:rPr>
          <w:noProof/>
        </w:rPr>
      </w:r>
      <w:r w:rsidRPr="001D5BE3">
        <w:rPr>
          <w:noProof/>
        </w:rPr>
        <w:fldChar w:fldCharType="separate"/>
      </w:r>
      <w:r w:rsidR="00726626">
        <w:rPr>
          <w:noProof/>
        </w:rPr>
        <w:t>1565</w:t>
      </w:r>
      <w:r w:rsidRPr="001D5BE3">
        <w:rPr>
          <w:noProof/>
        </w:rPr>
        <w:fldChar w:fldCharType="end"/>
      </w:r>
    </w:p>
    <w:p w14:paraId="77B5B26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ri-allate</w:t>
      </w:r>
      <w:r w:rsidRPr="001D5BE3">
        <w:rPr>
          <w:noProof/>
        </w:rPr>
        <w:tab/>
      </w:r>
      <w:r w:rsidRPr="001D5BE3">
        <w:rPr>
          <w:noProof/>
        </w:rPr>
        <w:fldChar w:fldCharType="begin"/>
      </w:r>
      <w:r w:rsidRPr="001D5BE3">
        <w:rPr>
          <w:noProof/>
        </w:rPr>
        <w:instrText xml:space="preserve"> PAGEREF _Toc11416396 \h </w:instrText>
      </w:r>
      <w:r w:rsidRPr="001D5BE3">
        <w:rPr>
          <w:noProof/>
        </w:rPr>
      </w:r>
      <w:r w:rsidRPr="001D5BE3">
        <w:rPr>
          <w:noProof/>
        </w:rPr>
        <w:fldChar w:fldCharType="separate"/>
      </w:r>
      <w:r w:rsidR="00726626">
        <w:rPr>
          <w:noProof/>
        </w:rPr>
        <w:t>1571</w:t>
      </w:r>
      <w:r w:rsidRPr="001D5BE3">
        <w:rPr>
          <w:noProof/>
        </w:rPr>
        <w:fldChar w:fldCharType="end"/>
      </w:r>
    </w:p>
    <w:p w14:paraId="77B5B26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riazole metabolites</w:t>
      </w:r>
      <w:r w:rsidRPr="001D5BE3">
        <w:rPr>
          <w:noProof/>
        </w:rPr>
        <w:tab/>
      </w:r>
      <w:r w:rsidRPr="001D5BE3">
        <w:rPr>
          <w:noProof/>
        </w:rPr>
        <w:fldChar w:fldCharType="begin"/>
      </w:r>
      <w:r w:rsidRPr="001D5BE3">
        <w:rPr>
          <w:noProof/>
        </w:rPr>
        <w:instrText xml:space="preserve"> PAGEREF _Toc11416397 \h </w:instrText>
      </w:r>
      <w:r w:rsidRPr="001D5BE3">
        <w:rPr>
          <w:noProof/>
        </w:rPr>
      </w:r>
      <w:r w:rsidRPr="001D5BE3">
        <w:rPr>
          <w:noProof/>
        </w:rPr>
        <w:fldChar w:fldCharType="separate"/>
      </w:r>
      <w:r w:rsidR="00726626">
        <w:rPr>
          <w:noProof/>
        </w:rPr>
        <w:t>1575</w:t>
      </w:r>
      <w:r w:rsidRPr="001D5BE3">
        <w:rPr>
          <w:noProof/>
        </w:rPr>
        <w:fldChar w:fldCharType="end"/>
      </w:r>
    </w:p>
    <w:p w14:paraId="77B5B26E"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riazophos</w:t>
      </w:r>
      <w:r w:rsidRPr="001D5BE3">
        <w:rPr>
          <w:noProof/>
        </w:rPr>
        <w:tab/>
      </w:r>
      <w:r w:rsidRPr="001D5BE3">
        <w:rPr>
          <w:noProof/>
        </w:rPr>
        <w:fldChar w:fldCharType="begin"/>
      </w:r>
      <w:r w:rsidRPr="001D5BE3">
        <w:rPr>
          <w:noProof/>
        </w:rPr>
        <w:instrText xml:space="preserve"> PAGEREF _Toc11416398 \h </w:instrText>
      </w:r>
      <w:r w:rsidRPr="001D5BE3">
        <w:rPr>
          <w:noProof/>
        </w:rPr>
      </w:r>
      <w:r w:rsidRPr="001D5BE3">
        <w:rPr>
          <w:noProof/>
        </w:rPr>
        <w:fldChar w:fldCharType="separate"/>
      </w:r>
      <w:r w:rsidR="00726626">
        <w:rPr>
          <w:noProof/>
        </w:rPr>
        <w:t>1578</w:t>
      </w:r>
      <w:r w:rsidRPr="001D5BE3">
        <w:rPr>
          <w:noProof/>
        </w:rPr>
        <w:fldChar w:fldCharType="end"/>
      </w:r>
    </w:p>
    <w:p w14:paraId="77B5B26F"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ribenuron</w:t>
      </w:r>
      <w:r w:rsidRPr="001D5BE3">
        <w:rPr>
          <w:noProof/>
        </w:rPr>
        <w:tab/>
      </w:r>
      <w:r w:rsidRPr="001D5BE3">
        <w:rPr>
          <w:noProof/>
        </w:rPr>
        <w:fldChar w:fldCharType="begin"/>
      </w:r>
      <w:r w:rsidRPr="001D5BE3">
        <w:rPr>
          <w:noProof/>
        </w:rPr>
        <w:instrText xml:space="preserve"> PAGEREF _Toc11416399 \h </w:instrText>
      </w:r>
      <w:r w:rsidRPr="001D5BE3">
        <w:rPr>
          <w:noProof/>
        </w:rPr>
      </w:r>
      <w:r w:rsidRPr="001D5BE3">
        <w:rPr>
          <w:noProof/>
        </w:rPr>
        <w:fldChar w:fldCharType="separate"/>
      </w:r>
      <w:r w:rsidR="00726626">
        <w:rPr>
          <w:noProof/>
        </w:rPr>
        <w:t>1581</w:t>
      </w:r>
      <w:r w:rsidRPr="001D5BE3">
        <w:rPr>
          <w:noProof/>
        </w:rPr>
        <w:fldChar w:fldCharType="end"/>
      </w:r>
    </w:p>
    <w:p w14:paraId="77B5B270"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richlorfon</w:t>
      </w:r>
      <w:r w:rsidRPr="001D5BE3">
        <w:rPr>
          <w:noProof/>
        </w:rPr>
        <w:tab/>
      </w:r>
      <w:r w:rsidRPr="001D5BE3">
        <w:rPr>
          <w:noProof/>
        </w:rPr>
        <w:fldChar w:fldCharType="begin"/>
      </w:r>
      <w:r w:rsidRPr="001D5BE3">
        <w:rPr>
          <w:noProof/>
        </w:rPr>
        <w:instrText xml:space="preserve"> PAGEREF _Toc11416400 \h </w:instrText>
      </w:r>
      <w:r w:rsidRPr="001D5BE3">
        <w:rPr>
          <w:noProof/>
        </w:rPr>
      </w:r>
      <w:r w:rsidRPr="001D5BE3">
        <w:rPr>
          <w:noProof/>
        </w:rPr>
        <w:fldChar w:fldCharType="separate"/>
      </w:r>
      <w:r w:rsidR="00726626">
        <w:rPr>
          <w:noProof/>
        </w:rPr>
        <w:t>1584</w:t>
      </w:r>
      <w:r w:rsidRPr="001D5BE3">
        <w:rPr>
          <w:noProof/>
        </w:rPr>
        <w:fldChar w:fldCharType="end"/>
      </w:r>
    </w:p>
    <w:p w14:paraId="77B5B271"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riclopyr</w:t>
      </w:r>
      <w:r w:rsidRPr="001D5BE3">
        <w:rPr>
          <w:noProof/>
        </w:rPr>
        <w:tab/>
      </w:r>
      <w:r w:rsidRPr="001D5BE3">
        <w:rPr>
          <w:noProof/>
        </w:rPr>
        <w:fldChar w:fldCharType="begin"/>
      </w:r>
      <w:r w:rsidRPr="001D5BE3">
        <w:rPr>
          <w:noProof/>
        </w:rPr>
        <w:instrText xml:space="preserve"> PAGEREF _Toc11416401 \h </w:instrText>
      </w:r>
      <w:r w:rsidRPr="001D5BE3">
        <w:rPr>
          <w:noProof/>
        </w:rPr>
      </w:r>
      <w:r w:rsidRPr="001D5BE3">
        <w:rPr>
          <w:noProof/>
        </w:rPr>
        <w:fldChar w:fldCharType="separate"/>
      </w:r>
      <w:r w:rsidR="00726626">
        <w:rPr>
          <w:noProof/>
        </w:rPr>
        <w:t>1588</w:t>
      </w:r>
      <w:r w:rsidRPr="001D5BE3">
        <w:rPr>
          <w:noProof/>
        </w:rPr>
        <w:fldChar w:fldCharType="end"/>
      </w:r>
    </w:p>
    <w:p w14:paraId="77B5B272"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rifloxystrobin</w:t>
      </w:r>
      <w:r w:rsidRPr="001D5BE3">
        <w:rPr>
          <w:noProof/>
        </w:rPr>
        <w:tab/>
      </w:r>
      <w:r w:rsidRPr="001D5BE3">
        <w:rPr>
          <w:noProof/>
        </w:rPr>
        <w:fldChar w:fldCharType="begin"/>
      </w:r>
      <w:r w:rsidRPr="001D5BE3">
        <w:rPr>
          <w:noProof/>
        </w:rPr>
        <w:instrText xml:space="preserve"> PAGEREF _Toc11416402 \h </w:instrText>
      </w:r>
      <w:r w:rsidRPr="001D5BE3">
        <w:rPr>
          <w:noProof/>
        </w:rPr>
      </w:r>
      <w:r w:rsidRPr="001D5BE3">
        <w:rPr>
          <w:noProof/>
        </w:rPr>
        <w:fldChar w:fldCharType="separate"/>
      </w:r>
      <w:r w:rsidR="00726626">
        <w:rPr>
          <w:noProof/>
        </w:rPr>
        <w:t>1596</w:t>
      </w:r>
      <w:r w:rsidRPr="001D5BE3">
        <w:rPr>
          <w:noProof/>
        </w:rPr>
        <w:fldChar w:fldCharType="end"/>
      </w:r>
    </w:p>
    <w:p w14:paraId="77B5B273"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rifloxysulfuron sodium</w:t>
      </w:r>
      <w:r w:rsidRPr="001D5BE3">
        <w:rPr>
          <w:noProof/>
        </w:rPr>
        <w:tab/>
      </w:r>
      <w:r w:rsidRPr="001D5BE3">
        <w:rPr>
          <w:noProof/>
        </w:rPr>
        <w:fldChar w:fldCharType="begin"/>
      </w:r>
      <w:r w:rsidRPr="001D5BE3">
        <w:rPr>
          <w:noProof/>
        </w:rPr>
        <w:instrText xml:space="preserve"> PAGEREF _Toc11416403 \h </w:instrText>
      </w:r>
      <w:r w:rsidRPr="001D5BE3">
        <w:rPr>
          <w:noProof/>
        </w:rPr>
      </w:r>
      <w:r w:rsidRPr="001D5BE3">
        <w:rPr>
          <w:noProof/>
        </w:rPr>
        <w:fldChar w:fldCharType="separate"/>
      </w:r>
      <w:r w:rsidR="00726626">
        <w:rPr>
          <w:noProof/>
        </w:rPr>
        <w:t>1600</w:t>
      </w:r>
      <w:r w:rsidRPr="001D5BE3">
        <w:rPr>
          <w:noProof/>
        </w:rPr>
        <w:fldChar w:fldCharType="end"/>
      </w:r>
    </w:p>
    <w:p w14:paraId="77B5B274"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riflumuron</w:t>
      </w:r>
      <w:r w:rsidRPr="001D5BE3">
        <w:rPr>
          <w:noProof/>
        </w:rPr>
        <w:tab/>
      </w:r>
      <w:r w:rsidRPr="001D5BE3">
        <w:rPr>
          <w:noProof/>
        </w:rPr>
        <w:fldChar w:fldCharType="begin"/>
      </w:r>
      <w:r w:rsidRPr="001D5BE3">
        <w:rPr>
          <w:noProof/>
        </w:rPr>
        <w:instrText xml:space="preserve"> PAGEREF _Toc11416404 \h </w:instrText>
      </w:r>
      <w:r w:rsidRPr="001D5BE3">
        <w:rPr>
          <w:noProof/>
        </w:rPr>
      </w:r>
      <w:r w:rsidRPr="001D5BE3">
        <w:rPr>
          <w:noProof/>
        </w:rPr>
        <w:fldChar w:fldCharType="separate"/>
      </w:r>
      <w:r w:rsidR="00726626">
        <w:rPr>
          <w:noProof/>
        </w:rPr>
        <w:t>1603</w:t>
      </w:r>
      <w:r w:rsidRPr="001D5BE3">
        <w:rPr>
          <w:noProof/>
        </w:rPr>
        <w:fldChar w:fldCharType="end"/>
      </w:r>
    </w:p>
    <w:p w14:paraId="77B5B275"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rifluralin</w:t>
      </w:r>
      <w:r w:rsidRPr="001D5BE3">
        <w:rPr>
          <w:noProof/>
        </w:rPr>
        <w:tab/>
      </w:r>
      <w:r w:rsidRPr="001D5BE3">
        <w:rPr>
          <w:noProof/>
        </w:rPr>
        <w:fldChar w:fldCharType="begin"/>
      </w:r>
      <w:r w:rsidRPr="001D5BE3">
        <w:rPr>
          <w:noProof/>
        </w:rPr>
        <w:instrText xml:space="preserve"> PAGEREF _Toc11416405 \h </w:instrText>
      </w:r>
      <w:r w:rsidRPr="001D5BE3">
        <w:rPr>
          <w:noProof/>
        </w:rPr>
      </w:r>
      <w:r w:rsidRPr="001D5BE3">
        <w:rPr>
          <w:noProof/>
        </w:rPr>
        <w:fldChar w:fldCharType="separate"/>
      </w:r>
      <w:r w:rsidR="00726626">
        <w:rPr>
          <w:noProof/>
        </w:rPr>
        <w:t>1606</w:t>
      </w:r>
      <w:r w:rsidRPr="001D5BE3">
        <w:rPr>
          <w:noProof/>
        </w:rPr>
        <w:fldChar w:fldCharType="end"/>
      </w:r>
    </w:p>
    <w:p w14:paraId="77B5B276"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riforine</w:t>
      </w:r>
      <w:r w:rsidRPr="001D5BE3">
        <w:rPr>
          <w:noProof/>
        </w:rPr>
        <w:tab/>
      </w:r>
      <w:r w:rsidRPr="001D5BE3">
        <w:rPr>
          <w:noProof/>
        </w:rPr>
        <w:fldChar w:fldCharType="begin"/>
      </w:r>
      <w:r w:rsidRPr="001D5BE3">
        <w:rPr>
          <w:noProof/>
        </w:rPr>
        <w:instrText xml:space="preserve"> PAGEREF _Toc11416406 \h </w:instrText>
      </w:r>
      <w:r w:rsidRPr="001D5BE3">
        <w:rPr>
          <w:noProof/>
        </w:rPr>
      </w:r>
      <w:r w:rsidRPr="001D5BE3">
        <w:rPr>
          <w:noProof/>
        </w:rPr>
        <w:fldChar w:fldCharType="separate"/>
      </w:r>
      <w:r w:rsidR="00726626">
        <w:rPr>
          <w:noProof/>
        </w:rPr>
        <w:t>1613</w:t>
      </w:r>
      <w:r w:rsidRPr="001D5BE3">
        <w:rPr>
          <w:noProof/>
        </w:rPr>
        <w:fldChar w:fldCharType="end"/>
      </w:r>
    </w:p>
    <w:p w14:paraId="77B5B277"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rinexapac-ethyl</w:t>
      </w:r>
      <w:r w:rsidRPr="001D5BE3">
        <w:rPr>
          <w:noProof/>
        </w:rPr>
        <w:tab/>
      </w:r>
      <w:r w:rsidRPr="001D5BE3">
        <w:rPr>
          <w:noProof/>
        </w:rPr>
        <w:fldChar w:fldCharType="begin"/>
      </w:r>
      <w:r w:rsidRPr="001D5BE3">
        <w:rPr>
          <w:noProof/>
        </w:rPr>
        <w:instrText xml:space="preserve"> PAGEREF _Toc11416407 \h </w:instrText>
      </w:r>
      <w:r w:rsidRPr="001D5BE3">
        <w:rPr>
          <w:noProof/>
        </w:rPr>
      </w:r>
      <w:r w:rsidRPr="001D5BE3">
        <w:rPr>
          <w:noProof/>
        </w:rPr>
        <w:fldChar w:fldCharType="separate"/>
      </w:r>
      <w:r w:rsidR="00726626">
        <w:rPr>
          <w:noProof/>
        </w:rPr>
        <w:t>1617</w:t>
      </w:r>
      <w:r w:rsidRPr="001D5BE3">
        <w:rPr>
          <w:noProof/>
        </w:rPr>
        <w:fldChar w:fldCharType="end"/>
      </w:r>
    </w:p>
    <w:p w14:paraId="77B5B278"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Triticonazole</w:t>
      </w:r>
      <w:r w:rsidRPr="001D5BE3">
        <w:rPr>
          <w:noProof/>
        </w:rPr>
        <w:tab/>
      </w:r>
      <w:r w:rsidRPr="001D5BE3">
        <w:rPr>
          <w:noProof/>
        </w:rPr>
        <w:fldChar w:fldCharType="begin"/>
      </w:r>
      <w:r w:rsidRPr="001D5BE3">
        <w:rPr>
          <w:noProof/>
        </w:rPr>
        <w:instrText xml:space="preserve"> PAGEREF _Toc11416408 \h </w:instrText>
      </w:r>
      <w:r w:rsidRPr="001D5BE3">
        <w:rPr>
          <w:noProof/>
        </w:rPr>
      </w:r>
      <w:r w:rsidRPr="001D5BE3">
        <w:rPr>
          <w:noProof/>
        </w:rPr>
        <w:fldChar w:fldCharType="separate"/>
      </w:r>
      <w:r w:rsidR="00726626">
        <w:rPr>
          <w:noProof/>
        </w:rPr>
        <w:t>1621</w:t>
      </w:r>
      <w:r w:rsidRPr="001D5BE3">
        <w:rPr>
          <w:noProof/>
        </w:rPr>
        <w:fldChar w:fldCharType="end"/>
      </w:r>
    </w:p>
    <w:p w14:paraId="77B5B279"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Uniconazole</w:t>
      </w:r>
      <w:r w:rsidRPr="001D5BE3">
        <w:rPr>
          <w:noProof/>
        </w:rPr>
        <w:tab/>
      </w:r>
      <w:r w:rsidRPr="001D5BE3">
        <w:rPr>
          <w:noProof/>
        </w:rPr>
        <w:fldChar w:fldCharType="begin"/>
      </w:r>
      <w:r w:rsidRPr="001D5BE3">
        <w:rPr>
          <w:noProof/>
        </w:rPr>
        <w:instrText xml:space="preserve"> PAGEREF _Toc11416409 \h </w:instrText>
      </w:r>
      <w:r w:rsidRPr="001D5BE3">
        <w:rPr>
          <w:noProof/>
        </w:rPr>
      </w:r>
      <w:r w:rsidRPr="001D5BE3">
        <w:rPr>
          <w:noProof/>
        </w:rPr>
        <w:fldChar w:fldCharType="separate"/>
      </w:r>
      <w:r w:rsidR="00726626">
        <w:rPr>
          <w:noProof/>
        </w:rPr>
        <w:t>1623</w:t>
      </w:r>
      <w:r w:rsidRPr="001D5BE3">
        <w:rPr>
          <w:noProof/>
        </w:rPr>
        <w:fldChar w:fldCharType="end"/>
      </w:r>
    </w:p>
    <w:p w14:paraId="77B5B27A"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Zinc pyrithione</w:t>
      </w:r>
      <w:r w:rsidRPr="001D5BE3">
        <w:rPr>
          <w:noProof/>
        </w:rPr>
        <w:tab/>
      </w:r>
      <w:r w:rsidRPr="001D5BE3">
        <w:rPr>
          <w:noProof/>
        </w:rPr>
        <w:fldChar w:fldCharType="begin"/>
      </w:r>
      <w:r w:rsidRPr="001D5BE3">
        <w:rPr>
          <w:noProof/>
        </w:rPr>
        <w:instrText xml:space="preserve"> PAGEREF _Toc11416410 \h </w:instrText>
      </w:r>
      <w:r w:rsidRPr="001D5BE3">
        <w:rPr>
          <w:noProof/>
        </w:rPr>
      </w:r>
      <w:r w:rsidRPr="001D5BE3">
        <w:rPr>
          <w:noProof/>
        </w:rPr>
        <w:fldChar w:fldCharType="separate"/>
      </w:r>
      <w:r w:rsidR="00726626">
        <w:rPr>
          <w:noProof/>
        </w:rPr>
        <w:t>1626</w:t>
      </w:r>
      <w:r w:rsidRPr="001D5BE3">
        <w:rPr>
          <w:noProof/>
        </w:rPr>
        <w:fldChar w:fldCharType="end"/>
      </w:r>
    </w:p>
    <w:p w14:paraId="77B5B27B"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Zineb</w:t>
      </w:r>
      <w:r w:rsidRPr="001D5BE3">
        <w:rPr>
          <w:noProof/>
        </w:rPr>
        <w:tab/>
      </w:r>
      <w:r w:rsidRPr="001D5BE3">
        <w:rPr>
          <w:noProof/>
        </w:rPr>
        <w:fldChar w:fldCharType="begin"/>
      </w:r>
      <w:r w:rsidRPr="001D5BE3">
        <w:rPr>
          <w:noProof/>
        </w:rPr>
        <w:instrText xml:space="preserve"> PAGEREF _Toc11416411 \h </w:instrText>
      </w:r>
      <w:r w:rsidRPr="001D5BE3">
        <w:rPr>
          <w:noProof/>
        </w:rPr>
      </w:r>
      <w:r w:rsidRPr="001D5BE3">
        <w:rPr>
          <w:noProof/>
        </w:rPr>
        <w:fldChar w:fldCharType="separate"/>
      </w:r>
      <w:r w:rsidR="00726626">
        <w:rPr>
          <w:noProof/>
        </w:rPr>
        <w:t>1630</w:t>
      </w:r>
      <w:r w:rsidRPr="001D5BE3">
        <w:rPr>
          <w:noProof/>
        </w:rPr>
        <w:fldChar w:fldCharType="end"/>
      </w:r>
    </w:p>
    <w:p w14:paraId="77B5B27C"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Ziram</w:t>
      </w:r>
      <w:r w:rsidRPr="001D5BE3">
        <w:rPr>
          <w:noProof/>
        </w:rPr>
        <w:tab/>
      </w:r>
      <w:r w:rsidRPr="001D5BE3">
        <w:rPr>
          <w:noProof/>
        </w:rPr>
        <w:fldChar w:fldCharType="begin"/>
      </w:r>
      <w:r w:rsidRPr="001D5BE3">
        <w:rPr>
          <w:noProof/>
        </w:rPr>
        <w:instrText xml:space="preserve"> PAGEREF _Toc11416412 \h </w:instrText>
      </w:r>
      <w:r w:rsidRPr="001D5BE3">
        <w:rPr>
          <w:noProof/>
        </w:rPr>
      </w:r>
      <w:r w:rsidRPr="001D5BE3">
        <w:rPr>
          <w:noProof/>
        </w:rPr>
        <w:fldChar w:fldCharType="separate"/>
      </w:r>
      <w:r w:rsidR="00726626">
        <w:rPr>
          <w:noProof/>
        </w:rPr>
        <w:t>1634</w:t>
      </w:r>
      <w:r w:rsidRPr="001D5BE3">
        <w:rPr>
          <w:noProof/>
        </w:rPr>
        <w:fldChar w:fldCharType="end"/>
      </w:r>
    </w:p>
    <w:p w14:paraId="77B5B27D" w14:textId="77777777" w:rsidR="00D36977" w:rsidRPr="001D5BE3" w:rsidRDefault="00D36977" w:rsidP="00D36977">
      <w:pPr>
        <w:pStyle w:val="TOC1"/>
        <w:spacing w:before="90"/>
        <w:rPr>
          <w:rFonts w:asciiTheme="minorHAnsi" w:eastAsiaTheme="minorEastAsia" w:hAnsiTheme="minorHAnsi" w:cstheme="minorBidi"/>
          <w:noProof/>
          <w:sz w:val="22"/>
          <w:szCs w:val="22"/>
          <w:lang w:eastAsia="en-NZ"/>
        </w:rPr>
      </w:pPr>
      <w:r w:rsidRPr="001D5BE3">
        <w:rPr>
          <w:noProof/>
        </w:rPr>
        <w:t>1080</w:t>
      </w:r>
      <w:r w:rsidRPr="001D5BE3">
        <w:rPr>
          <w:noProof/>
        </w:rPr>
        <w:tab/>
      </w:r>
      <w:r w:rsidRPr="001D5BE3">
        <w:rPr>
          <w:noProof/>
        </w:rPr>
        <w:fldChar w:fldCharType="begin"/>
      </w:r>
      <w:r w:rsidRPr="001D5BE3">
        <w:rPr>
          <w:noProof/>
        </w:rPr>
        <w:instrText xml:space="preserve"> PAGEREF _Toc11416413 \h </w:instrText>
      </w:r>
      <w:r w:rsidRPr="001D5BE3">
        <w:rPr>
          <w:noProof/>
        </w:rPr>
      </w:r>
      <w:r w:rsidRPr="001D5BE3">
        <w:rPr>
          <w:noProof/>
        </w:rPr>
        <w:fldChar w:fldCharType="separate"/>
      </w:r>
      <w:r w:rsidR="00726626">
        <w:rPr>
          <w:noProof/>
        </w:rPr>
        <w:t>1638</w:t>
      </w:r>
      <w:r w:rsidRPr="001D5BE3">
        <w:rPr>
          <w:noProof/>
        </w:rPr>
        <w:fldChar w:fldCharType="end"/>
      </w:r>
    </w:p>
    <w:p w14:paraId="77B5B27E" w14:textId="77777777" w:rsidR="00C86248" w:rsidRPr="001D5BE3" w:rsidRDefault="00C86248">
      <w:r w:rsidRPr="001D5BE3">
        <w:rPr>
          <w:b/>
        </w:rPr>
        <w:fldChar w:fldCharType="end"/>
      </w:r>
    </w:p>
    <w:p w14:paraId="77B5B27F" w14:textId="77777777" w:rsidR="00DC05AD" w:rsidRPr="001D5BE3" w:rsidRDefault="00DC05AD" w:rsidP="003A5FEA"/>
    <w:p w14:paraId="77B5B280" w14:textId="77777777" w:rsidR="001D3E4E" w:rsidRPr="001D5BE3" w:rsidRDefault="001D3E4E" w:rsidP="003A5FEA">
      <w:pPr>
        <w:sectPr w:rsidR="001D3E4E" w:rsidRPr="001D5BE3" w:rsidSect="00925892">
          <w:footerReference w:type="even" r:id="rId18"/>
          <w:pgSz w:w="11907" w:h="16840" w:code="9"/>
          <w:pgMar w:top="1418" w:right="1701" w:bottom="1134" w:left="1843" w:header="284" w:footer="425" w:gutter="284"/>
          <w:pgNumType w:fmt="lowerRoman"/>
          <w:cols w:space="720"/>
        </w:sectPr>
      </w:pPr>
    </w:p>
    <w:p w14:paraId="77B5B281" w14:textId="77777777" w:rsidR="00C567DE" w:rsidRPr="001D5BE3" w:rsidRDefault="00F54182" w:rsidP="00F54182">
      <w:pPr>
        <w:pStyle w:val="Heading1"/>
      </w:pPr>
      <w:bookmarkStart w:id="2" w:name="_Toc9341050"/>
      <w:bookmarkStart w:id="3" w:name="_Toc11416010"/>
      <w:r w:rsidRPr="001D5BE3">
        <w:t>Abamectin, avermectin</w:t>
      </w:r>
      <w:bookmarkEnd w:id="2"/>
      <w:bookmarkEnd w:id="3"/>
    </w:p>
    <w:p w14:paraId="77B5B282" w14:textId="77777777" w:rsidR="00C567DE" w:rsidRPr="001D5BE3" w:rsidRDefault="00C567DE" w:rsidP="00F54182">
      <w:r w:rsidRPr="001D5BE3">
        <w:t xml:space="preserve">Abamectin (CAS No. 71751-41-2) is a mixture of </w:t>
      </w:r>
      <w:hyperlink r:id="rId19" w:tooltip="Avermectin" w:history="1">
        <w:r w:rsidRPr="001D5BE3">
          <w:t>avermectins</w:t>
        </w:r>
      </w:hyperlink>
      <w:r w:rsidRPr="001D5BE3">
        <w:t xml:space="preserve"> containing more than 80</w:t>
      </w:r>
      <w:hyperlink r:id="rId20" w:tooltip="%" w:history="1">
        <w:r w:rsidR="005C05FD" w:rsidRPr="001D5BE3">
          <w:t> percent</w:t>
        </w:r>
      </w:hyperlink>
      <w:r w:rsidRPr="001D5BE3">
        <w:t xml:space="preserve"> avermectin B1a (CAS No. 65195-55-3) and less than 20</w:t>
      </w:r>
      <w:r w:rsidR="005C05FD" w:rsidRPr="001D5BE3">
        <w:t> percent</w:t>
      </w:r>
      <w:r w:rsidRPr="001D5BE3">
        <w:t xml:space="preserve"> avermectin B1b (CAS No. 65195-56-4).</w:t>
      </w:r>
      <w:r w:rsidR="00262F95" w:rsidRPr="001D5BE3">
        <w:t xml:space="preserve"> </w:t>
      </w:r>
      <w:r w:rsidRPr="001D5BE3">
        <w:t xml:space="preserve">There are </w:t>
      </w:r>
      <w:r w:rsidR="00864EA1" w:rsidRPr="001D5BE3">
        <w:t>four</w:t>
      </w:r>
      <w:r w:rsidRPr="001D5BE3">
        <w:t xml:space="preserve"> major homologues and </w:t>
      </w:r>
      <w:r w:rsidR="00864EA1" w:rsidRPr="001D5BE3">
        <w:t>four</w:t>
      </w:r>
      <w:r w:rsidRPr="001D5BE3">
        <w:t xml:space="preserve"> minor homologues of the lactones.</w:t>
      </w:r>
    </w:p>
    <w:p w14:paraId="77B5B283" w14:textId="77777777" w:rsidR="00C567DE" w:rsidRPr="001D5BE3" w:rsidRDefault="00C567DE" w:rsidP="00262F95"/>
    <w:p w14:paraId="77B5B284" w14:textId="77777777" w:rsidR="00C567DE" w:rsidRPr="001D5BE3" w:rsidRDefault="00C567DE" w:rsidP="00262F95">
      <w:r w:rsidRPr="001D5BE3">
        <w:t xml:space="preserve">Abamectin is a macrocyclic lactone product derived from the soil </w:t>
      </w:r>
      <w:r w:rsidR="00864EA1" w:rsidRPr="001D5BE3">
        <w:t>micro</w:t>
      </w:r>
      <w:r w:rsidR="00864EA1" w:rsidRPr="001D5BE3">
        <w:noBreakHyphen/>
        <w:t>organism</w:t>
      </w:r>
      <w:r w:rsidRPr="001D5BE3">
        <w:t xml:space="preserve"> </w:t>
      </w:r>
      <w:r w:rsidRPr="001D5BE3">
        <w:rPr>
          <w:i/>
        </w:rPr>
        <w:t>Streptomyces avermitili</w:t>
      </w:r>
      <w:r w:rsidRPr="001D5BE3">
        <w:t xml:space="preserve"> – see Actinomyctes datasheet in Bacteria section.</w:t>
      </w:r>
    </w:p>
    <w:p w14:paraId="77B5B285" w14:textId="77777777" w:rsidR="00C567DE" w:rsidRPr="001D5BE3" w:rsidRDefault="00C567DE" w:rsidP="00262F95"/>
    <w:p w14:paraId="77B5B286" w14:textId="77777777" w:rsidR="00C567DE" w:rsidRPr="001D5BE3" w:rsidRDefault="0097388C" w:rsidP="0097388C">
      <w:pPr>
        <w:pStyle w:val="Heading3"/>
      </w:pPr>
      <w:r w:rsidRPr="001D5BE3">
        <w:t>Maximum Acceptable Value</w:t>
      </w:r>
    </w:p>
    <w:p w14:paraId="77B5B287" w14:textId="77777777" w:rsidR="00C567DE" w:rsidRPr="001D5BE3" w:rsidRDefault="00C567DE" w:rsidP="00864EA1">
      <w:pPr>
        <w:pStyle w:val="Introductoryparagraph"/>
      </w:pPr>
      <w:r w:rsidRPr="001D5BE3">
        <w:t>No MAV has been set for abamectin or avermectin in New Zealand drinking-water.</w:t>
      </w:r>
    </w:p>
    <w:p w14:paraId="77B5B288" w14:textId="77777777" w:rsidR="00C567DE" w:rsidRPr="001D5BE3" w:rsidRDefault="00C567DE" w:rsidP="00262F95"/>
    <w:p w14:paraId="77B5B289" w14:textId="77777777" w:rsidR="0097388C" w:rsidRPr="001D5BE3" w:rsidRDefault="004B3669" w:rsidP="00262F95">
      <w:pPr>
        <w:rPr>
          <w:lang w:eastAsia="en-NZ"/>
        </w:rPr>
      </w:pPr>
      <w:r w:rsidRPr="001D5BE3">
        <w:rPr>
          <w:lang w:eastAsia="en-NZ"/>
        </w:rPr>
        <w:t>EPA established</w:t>
      </w:r>
      <w:r w:rsidR="00C567DE" w:rsidRPr="001D5BE3">
        <w:rPr>
          <w:lang w:eastAsia="en-NZ"/>
        </w:rPr>
        <w:t xml:space="preserve"> an environmental exposure limit of 0.001</w:t>
      </w:r>
      <w:r w:rsidR="006F5975" w:rsidRPr="001D5BE3">
        <w:rPr>
          <w:lang w:eastAsia="en-NZ"/>
        </w:rPr>
        <w:t> µg/L</w:t>
      </w:r>
      <w:r w:rsidR="00C567DE" w:rsidRPr="001D5BE3">
        <w:rPr>
          <w:lang w:eastAsia="en-NZ"/>
        </w:rPr>
        <w:t xml:space="preserve"> for abamectin in fresh water (</w:t>
      </w:r>
      <w:hyperlink r:id="rId21" w:history="1">
        <w:r w:rsidRPr="001D5BE3">
          <w:rPr>
            <w:rStyle w:val="Hyperlink"/>
          </w:rPr>
          <w:t>http://www.epa.govt.nz/search-databases/Pages/substance-exposure-limit-register.aspx</w:t>
        </w:r>
      </w:hyperlink>
      <w:r w:rsidR="00C567DE" w:rsidRPr="001D5BE3">
        <w:rPr>
          <w:lang w:eastAsia="en-NZ"/>
        </w:rPr>
        <w:t>).</w:t>
      </w:r>
    </w:p>
    <w:p w14:paraId="77B5B28A" w14:textId="77777777" w:rsidR="0097388C" w:rsidRPr="001D5BE3" w:rsidRDefault="0097388C" w:rsidP="00262F95">
      <w:pPr>
        <w:rPr>
          <w:lang w:eastAsia="en-NZ"/>
        </w:rPr>
      </w:pPr>
    </w:p>
    <w:p w14:paraId="77B5B28B" w14:textId="77777777" w:rsidR="00C567DE" w:rsidRPr="001D5BE3" w:rsidRDefault="0097388C" w:rsidP="0097388C">
      <w:pPr>
        <w:pStyle w:val="Heading3"/>
      </w:pPr>
      <w:r w:rsidRPr="001D5BE3">
        <w:t>Sources to drinking-water</w:t>
      </w:r>
    </w:p>
    <w:p w14:paraId="77B5B28C" w14:textId="77777777" w:rsidR="00C567DE" w:rsidRPr="001D5BE3" w:rsidRDefault="00C567DE" w:rsidP="00262F95">
      <w:r w:rsidRPr="001D5BE3">
        <w:t>Abamectin is a broad-spectrum acaricide with additional insecticidal action on a limited number of insects.</w:t>
      </w:r>
      <w:r w:rsidR="00262F95" w:rsidRPr="001D5BE3">
        <w:t xml:space="preserve"> </w:t>
      </w:r>
      <w:r w:rsidRPr="001D5BE3">
        <w:rPr>
          <w:rFonts w:eastAsia="TimesNewRoman"/>
          <w:lang w:eastAsia="en-NZ"/>
        </w:rPr>
        <w:t>Abamectin is also used as an anthelmintic drug in veterinary medicine.</w:t>
      </w:r>
    </w:p>
    <w:p w14:paraId="77B5B28D" w14:textId="77777777" w:rsidR="00C567DE" w:rsidRPr="001D5BE3" w:rsidRDefault="00C567DE" w:rsidP="00262F95"/>
    <w:p w14:paraId="77B5B28E" w14:textId="77777777" w:rsidR="00C567DE" w:rsidRPr="001D5BE3" w:rsidRDefault="00C567DE" w:rsidP="00260251">
      <w:r w:rsidRPr="001D5BE3">
        <w:t>Abamectin appears on the NZFSA</w:t>
      </w:r>
      <w:r w:rsidR="0093729F" w:rsidRPr="001D5BE3">
        <w:t>’</w:t>
      </w:r>
      <w:r w:rsidRPr="001D5BE3">
        <w:t xml:space="preserve">s complete database of Agricultural Compounds and Veterinary Medicines (ACVM) as at 2009 (see </w:t>
      </w:r>
      <w:hyperlink r:id="rId22" w:history="1">
        <w:r w:rsidR="00260251" w:rsidRPr="001D5BE3">
          <w:rPr>
            <w:rStyle w:val="Hyperlink"/>
          </w:rPr>
          <w:t>https://eatsafe.nzfsa.govt.nz/web/public/acvm-register</w:t>
        </w:r>
        <w:r w:rsidR="0068554C" w:rsidRPr="001D5BE3">
          <w:rPr>
            <w:rStyle w:val="Hyperlink"/>
            <w:b w:val="0"/>
            <w:color w:val="auto"/>
          </w:rPr>
          <w:t xml:space="preserve"> and select entire</w:t>
        </w:r>
        <w:r w:rsidR="00260251" w:rsidRPr="001D5BE3">
          <w:rPr>
            <w:rStyle w:val="Hyperlink"/>
          </w:rPr>
          <w:t xml:space="preserve"> register</w:t>
        </w:r>
      </w:hyperlink>
      <w:r w:rsidRPr="001D5BE3">
        <w:t>).</w:t>
      </w:r>
    </w:p>
    <w:p w14:paraId="77B5B28F" w14:textId="77777777" w:rsidR="00C567DE" w:rsidRPr="001D5BE3" w:rsidRDefault="00C567DE" w:rsidP="00262F95"/>
    <w:p w14:paraId="77B5B290" w14:textId="77777777" w:rsidR="00C567DE" w:rsidRPr="001D5BE3" w:rsidRDefault="00C567DE" w:rsidP="00262F95">
      <w:r w:rsidRPr="001D5BE3">
        <w:t>Abamectin and avermectin have very similar biological and toxicological properties.</w:t>
      </w:r>
      <w:r w:rsidR="00262F95" w:rsidRPr="001D5BE3">
        <w:t xml:space="preserve"> </w:t>
      </w:r>
      <w:r w:rsidRPr="001D5BE3">
        <w:t xml:space="preserve">The abamectins are broad spectrum insecticidal and anthelmintic compounds derived from various laboratory broths fermented by the soil </w:t>
      </w:r>
      <w:hyperlink r:id="rId23" w:tooltip="Bacterium" w:history="1">
        <w:r w:rsidRPr="001D5BE3">
          <w:t>bacterium</w:t>
        </w:r>
      </w:hyperlink>
      <w:r w:rsidRPr="001D5BE3">
        <w:t xml:space="preserve"> </w:t>
      </w:r>
      <w:hyperlink r:id="rId24" w:tooltip="Streptomyces avermitilis (page does not exist)" w:history="1">
        <w:r w:rsidRPr="001D5BE3">
          <w:t>Streptomyces avermitilis</w:t>
        </w:r>
      </w:hyperlink>
      <w:r w:rsidRPr="001D5BE3">
        <w:t xml:space="preserve"> (EXTOXNET 1994, EMEA 2002).</w:t>
      </w:r>
      <w:r w:rsidR="00262F95" w:rsidRPr="001D5BE3">
        <w:t xml:space="preserve"> </w:t>
      </w:r>
      <w:r w:rsidRPr="001D5BE3">
        <w:t>Abamectin is a natural fermentation product of this bacterium, and is sold by a large number of companies in N</w:t>
      </w:r>
      <w:r w:rsidR="00864EA1" w:rsidRPr="001D5BE3">
        <w:t xml:space="preserve">ew </w:t>
      </w:r>
      <w:r w:rsidRPr="001D5BE3">
        <w:t>Z</w:t>
      </w:r>
      <w:r w:rsidR="00864EA1" w:rsidRPr="001D5BE3">
        <w:t>ealand</w:t>
      </w:r>
      <w:r w:rsidRPr="001D5BE3">
        <w:t>.</w:t>
      </w:r>
    </w:p>
    <w:p w14:paraId="77B5B291" w14:textId="77777777" w:rsidR="00C567DE" w:rsidRPr="001D5BE3" w:rsidRDefault="00C567DE" w:rsidP="00262F95"/>
    <w:p w14:paraId="77B5B292" w14:textId="77777777" w:rsidR="00C567DE" w:rsidRPr="001D5BE3" w:rsidRDefault="0097388C" w:rsidP="0097388C">
      <w:pPr>
        <w:pStyle w:val="Heading3"/>
      </w:pPr>
      <w:r w:rsidRPr="001D5BE3">
        <w:t>Forms and fate in the environment</w:t>
      </w:r>
    </w:p>
    <w:p w14:paraId="77B5B293" w14:textId="77777777" w:rsidR="00C567DE" w:rsidRPr="001D5BE3" w:rsidRDefault="00C567DE" w:rsidP="00262F95">
      <w:r w:rsidRPr="001D5BE3">
        <w:t>Abamectin is rapidly degraded in soil.</w:t>
      </w:r>
      <w:r w:rsidR="00262F95" w:rsidRPr="001D5BE3">
        <w:t xml:space="preserve"> </w:t>
      </w:r>
      <w:r w:rsidRPr="001D5BE3">
        <w:t xml:space="preserve">At the soil surface, it is subject to rapid photodegradation, with half-lives of </w:t>
      </w:r>
      <w:r w:rsidR="00864EA1" w:rsidRPr="001D5BE3">
        <w:t>eight</w:t>
      </w:r>
      <w:r w:rsidR="004F7197" w:rsidRPr="001D5BE3">
        <w:t> hours</w:t>
      </w:r>
      <w:r w:rsidRPr="001D5BE3">
        <w:t xml:space="preserve"> to </w:t>
      </w:r>
      <w:r w:rsidR="00864EA1" w:rsidRPr="001D5BE3">
        <w:t>one</w:t>
      </w:r>
      <w:r w:rsidRPr="001D5BE3">
        <w:t xml:space="preserve"> day reported.</w:t>
      </w:r>
      <w:r w:rsidR="00262F95" w:rsidRPr="001D5BE3">
        <w:t xml:space="preserve"> </w:t>
      </w:r>
      <w:r w:rsidRPr="001D5BE3">
        <w:t>Abamectin is rapidly degraded in water.</w:t>
      </w:r>
      <w:r w:rsidR="00262F95" w:rsidRPr="001D5BE3">
        <w:t xml:space="preserve"> </w:t>
      </w:r>
      <w:r w:rsidRPr="001D5BE3">
        <w:t xml:space="preserve">After initial distribution, its half-life in artificial pond water was </w:t>
      </w:r>
      <w:r w:rsidR="00864EA1" w:rsidRPr="001D5BE3">
        <w:t>four</w:t>
      </w:r>
      <w:r w:rsidR="004F7197" w:rsidRPr="001D5BE3">
        <w:t> days</w:t>
      </w:r>
      <w:r w:rsidRPr="001D5BE3">
        <w:t>.</w:t>
      </w:r>
      <w:r w:rsidR="00262F95" w:rsidRPr="001D5BE3">
        <w:t xml:space="preserve"> </w:t>
      </w:r>
      <w:r w:rsidRPr="001D5BE3">
        <w:t xml:space="preserve">Its half-life in pond sediment was </w:t>
      </w:r>
      <w:r w:rsidR="00864EA1" w:rsidRPr="001D5BE3">
        <w:t>two</w:t>
      </w:r>
      <w:r w:rsidRPr="001D5BE3">
        <w:t xml:space="preserve"> to </w:t>
      </w:r>
      <w:r w:rsidR="00864EA1" w:rsidRPr="001D5BE3">
        <w:t>four</w:t>
      </w:r>
      <w:r w:rsidRPr="001D5BE3">
        <w:t xml:space="preserve"> weeks.</w:t>
      </w:r>
    </w:p>
    <w:p w14:paraId="77B5B294" w14:textId="77777777" w:rsidR="00C567DE" w:rsidRPr="001D5BE3" w:rsidRDefault="00C567DE" w:rsidP="00262F95"/>
    <w:p w14:paraId="77B5B295" w14:textId="77777777" w:rsidR="00C567DE" w:rsidRPr="001D5BE3" w:rsidRDefault="00C567DE" w:rsidP="00262F95">
      <w:r w:rsidRPr="001D5BE3">
        <w:t>NPIC (1994) quotes for abamectin (avermectin) a soil half-life of 28</w:t>
      </w:r>
      <w:r w:rsidR="004F7197" w:rsidRPr="001D5BE3">
        <w:t> days</w:t>
      </w:r>
      <w:r w:rsidRPr="001D5BE3">
        <w:t>, water solubility of 5</w:t>
      </w:r>
      <w:r w:rsidR="00864EA1" w:rsidRPr="001D5BE3">
        <w:t> mg/L</w:t>
      </w:r>
      <w:r w:rsidRPr="001D5BE3">
        <w:t xml:space="preserve"> and a sorption coefficient (soil Koc) of 5</w:t>
      </w:r>
      <w:r w:rsidR="00864EA1" w:rsidRPr="001D5BE3">
        <w:t>,</w:t>
      </w:r>
      <w:r w:rsidRPr="001D5BE3">
        <w:t>000.</w:t>
      </w:r>
      <w:r w:rsidR="00262F95" w:rsidRPr="001D5BE3">
        <w:t xml:space="preserve"> </w:t>
      </w:r>
      <w:r w:rsidRPr="001D5BE3">
        <w:t>This resulted in a pesticide movement to groundwater rating of very low.</w:t>
      </w:r>
    </w:p>
    <w:p w14:paraId="77B5B296" w14:textId="77777777" w:rsidR="00C567DE" w:rsidRPr="001D5BE3" w:rsidRDefault="00C567DE" w:rsidP="00262F95"/>
    <w:p w14:paraId="77B5B297" w14:textId="77777777" w:rsidR="00C567DE" w:rsidRPr="001D5BE3" w:rsidRDefault="00C567DE" w:rsidP="00262F95">
      <w:pPr>
        <w:rPr>
          <w:rFonts w:eastAsia="TimesNewRoman"/>
          <w:lang w:eastAsia="en-NZ"/>
        </w:rPr>
      </w:pPr>
      <w:r w:rsidRPr="001D5BE3">
        <w:t>JMPR (2015) reports that Avermectin B1a degraded in aerobic soils with a half-life ranging from 12 to 52</w:t>
      </w:r>
      <w:r w:rsidR="004F7197" w:rsidRPr="001D5BE3">
        <w:t> days</w:t>
      </w:r>
      <w:r w:rsidRPr="001D5BE3">
        <w:t>, and a mean of 29 ± 14</w:t>
      </w:r>
      <w:r w:rsidR="004F7197" w:rsidRPr="001D5BE3">
        <w:t> days</w:t>
      </w:r>
      <w:r w:rsidRPr="001D5BE3">
        <w:t xml:space="preserve"> (n=14).</w:t>
      </w:r>
      <w:r w:rsidR="00262F95" w:rsidRPr="001D5BE3">
        <w:t xml:space="preserve"> </w:t>
      </w:r>
      <w:r w:rsidRPr="001D5BE3">
        <w:rPr>
          <w:rFonts w:eastAsia="TimesNewRoman"/>
          <w:lang w:eastAsia="en-NZ"/>
        </w:rPr>
        <w:t>Light accelerates the degradation in water and soil, and isomerises the compound to its 8,9-Z isomer.</w:t>
      </w:r>
      <w:r w:rsidR="00262F95" w:rsidRPr="001D5BE3">
        <w:rPr>
          <w:rFonts w:eastAsia="TimesNewRoman"/>
          <w:lang w:eastAsia="en-NZ"/>
        </w:rPr>
        <w:t xml:space="preserve"> </w:t>
      </w:r>
      <w:r w:rsidRPr="001D5BE3">
        <w:rPr>
          <w:rFonts w:eastAsia="TimesNewRoman"/>
          <w:lang w:eastAsia="en-NZ"/>
        </w:rPr>
        <w:t>Aqueous hydrolysis is not a significant degradation route for avermectin B1a at environmentally relevant pHs and temperatures.</w:t>
      </w:r>
    </w:p>
    <w:p w14:paraId="77B5B298" w14:textId="77777777" w:rsidR="00C567DE" w:rsidRPr="001D5BE3" w:rsidRDefault="00C567DE" w:rsidP="00262F95">
      <w:pPr>
        <w:rPr>
          <w:rFonts w:eastAsia="TimesNewRoman"/>
          <w:lang w:eastAsia="en-NZ"/>
        </w:rPr>
      </w:pPr>
    </w:p>
    <w:p w14:paraId="77B5B299" w14:textId="77777777" w:rsidR="00C567DE" w:rsidRPr="001D5BE3" w:rsidRDefault="00C567DE" w:rsidP="00262F95">
      <w:r w:rsidRPr="001D5BE3">
        <w:rPr>
          <w:rFonts w:eastAsia="TimesNewRoman"/>
          <w:lang w:eastAsia="en-NZ"/>
        </w:rPr>
        <w:t xml:space="preserve">EFSA (2016) stated that the </w:t>
      </w:r>
      <w:r w:rsidRPr="001D5BE3">
        <w:rPr>
          <w:lang w:eastAsia="en-NZ"/>
        </w:rPr>
        <w:t>surface water and sediment exposure assessments for the metabolites [8,9-Z]-avermectin B1a, 8a-oxo-avermectin B1a, 8a-hydroxy-avermectin B1a, 4,8a-dihydroxy-avermectin B1a, 8a-oxo-4-hydroxy-avermectin B1a and 4</w:t>
      </w:r>
      <w:r w:rsidR="0093729F" w:rsidRPr="001D5BE3">
        <w:rPr>
          <w:lang w:eastAsia="en-NZ"/>
        </w:rPr>
        <w:t>”</w:t>
      </w:r>
      <w:r w:rsidRPr="001D5BE3">
        <w:rPr>
          <w:lang w:eastAsia="en-NZ"/>
        </w:rPr>
        <w:t>-oxo-avermectin B1a were not finalised.</w:t>
      </w:r>
      <w:r w:rsidR="00262F95" w:rsidRPr="001D5BE3">
        <w:rPr>
          <w:lang w:eastAsia="en-NZ"/>
        </w:rPr>
        <w:t xml:space="preserve"> </w:t>
      </w:r>
      <w:r w:rsidRPr="001D5BE3">
        <w:rPr>
          <w:lang w:eastAsia="en-NZ"/>
        </w:rPr>
        <w:t>Consequently, while it cannot be concluded that there will not be aquatic metabolites present in surface water at the point of abstraction for drinking water, so a further data gap was identified for the effect of water treatment processes on the nature of residues in surface water treated for drinking water purposes to be addressed.</w:t>
      </w:r>
      <w:r w:rsidR="00262F95" w:rsidRPr="001D5BE3">
        <w:rPr>
          <w:lang w:eastAsia="en-NZ"/>
        </w:rPr>
        <w:t xml:space="preserve"> </w:t>
      </w:r>
      <w:r w:rsidRPr="001D5BE3">
        <w:rPr>
          <w:lang w:eastAsia="en-NZ"/>
        </w:rPr>
        <w:t>The potential for groundwater exposure from the representative uses of abamectin was concluded to be low.</w:t>
      </w:r>
    </w:p>
    <w:p w14:paraId="77B5B29A" w14:textId="77777777" w:rsidR="00C567DE" w:rsidRPr="001D5BE3" w:rsidRDefault="00C567DE" w:rsidP="00262F95"/>
    <w:p w14:paraId="77B5B29B" w14:textId="77777777" w:rsidR="0097388C" w:rsidRPr="001D5BE3" w:rsidRDefault="0097388C" w:rsidP="0097388C">
      <w:pPr>
        <w:pStyle w:val="Heading3"/>
      </w:pPr>
      <w:r w:rsidRPr="001D5BE3">
        <w:t>Recommended analytical techniques</w:t>
      </w:r>
    </w:p>
    <w:p w14:paraId="77B5B29C" w14:textId="77777777" w:rsidR="0097388C" w:rsidRPr="001D5BE3" w:rsidRDefault="0097388C" w:rsidP="0097388C">
      <w:pPr>
        <w:pStyle w:val="Heading4"/>
      </w:pPr>
      <w:r w:rsidRPr="001D5BE3">
        <w:t>Referee method</w:t>
      </w:r>
    </w:p>
    <w:p w14:paraId="77B5B29D" w14:textId="77777777" w:rsidR="00C567DE" w:rsidRPr="001D5BE3" w:rsidRDefault="00C567DE" w:rsidP="00262F95">
      <w:r w:rsidRPr="001D5BE3">
        <w:t>No MAV, so not needed.</w:t>
      </w:r>
    </w:p>
    <w:p w14:paraId="77B5B29E" w14:textId="77777777" w:rsidR="00C567DE" w:rsidRPr="001D5BE3" w:rsidRDefault="00C567DE" w:rsidP="00262F95"/>
    <w:p w14:paraId="77B5B29F" w14:textId="77777777" w:rsidR="002B6443" w:rsidRPr="001D5BE3" w:rsidRDefault="002B6443" w:rsidP="002B6443">
      <w:pPr>
        <w:pStyle w:val="Heading3"/>
      </w:pPr>
      <w:r w:rsidRPr="001D5BE3">
        <w:t>Health considerations</w:t>
      </w:r>
    </w:p>
    <w:p w14:paraId="77B5B2A0" w14:textId="77777777" w:rsidR="00C567DE" w:rsidRPr="001D5BE3" w:rsidRDefault="00C567DE" w:rsidP="00262F95">
      <w:r w:rsidRPr="001D5BE3">
        <w:t>The RfD for avermectin was calculated at 0.0025</w:t>
      </w:r>
      <w:r w:rsidR="00864EA1" w:rsidRPr="001D5BE3">
        <w:t> mg/kg</w:t>
      </w:r>
      <w:r w:rsidRPr="001D5BE3">
        <w:t>/d (</w:t>
      </w:r>
      <w:r w:rsidR="001C41BB" w:rsidRPr="001D5BE3">
        <w:t xml:space="preserve">USEPA. 1989. </w:t>
      </w:r>
      <w:r w:rsidRPr="001D5BE3">
        <w:t>For all other populations (containing females, infants and children) an acute population adjusted dose (PAD) of 0.00083</w:t>
      </w:r>
      <w:r w:rsidR="00864EA1" w:rsidRPr="001D5BE3">
        <w:t> mg/kg</w:t>
      </w:r>
      <w:r w:rsidRPr="001D5BE3">
        <w:t>/day was used and reflects an appropriate 300X UF.</w:t>
      </w:r>
      <w:r w:rsidR="00262F95" w:rsidRPr="001D5BE3">
        <w:t xml:space="preserve"> </w:t>
      </w:r>
      <w:r w:rsidRPr="001D5BE3">
        <w:t>For the male subpopulation, chronic exposure was compared with the chronic RfD of 0.0012</w:t>
      </w:r>
      <w:r w:rsidR="00864EA1" w:rsidRPr="001D5BE3">
        <w:t> mg/kg</w:t>
      </w:r>
      <w:r w:rsidRPr="001D5BE3">
        <w:t>/day from a</w:t>
      </w:r>
      <w:r w:rsidR="00864EA1" w:rsidRPr="001D5BE3">
        <w:t xml:space="preserve"> two-generation</w:t>
      </w:r>
      <w:r w:rsidRPr="001D5BE3">
        <w:t xml:space="preserve"> reproduction study in rats and a 100X UF.</w:t>
      </w:r>
      <w:r w:rsidR="00262F95" w:rsidRPr="001D5BE3">
        <w:t xml:space="preserve"> </w:t>
      </w:r>
      <w:r w:rsidRPr="001D5BE3">
        <w:t>A</w:t>
      </w:r>
      <w:r w:rsidR="00864EA1" w:rsidRPr="001D5BE3">
        <w:t> </w:t>
      </w:r>
      <w:r w:rsidRPr="001D5BE3">
        <w:t>300X UF was utilised for populations containing females (13+ years old) and infants and children and the exposures were compared to a PAD of 0.0004</w:t>
      </w:r>
      <w:r w:rsidR="00864EA1" w:rsidRPr="001D5BE3">
        <w:t> mg/kg</w:t>
      </w:r>
      <w:r w:rsidRPr="001D5BE3">
        <w:t>/day.</w:t>
      </w:r>
    </w:p>
    <w:p w14:paraId="77B5B2A1" w14:textId="77777777" w:rsidR="00C567DE" w:rsidRPr="001D5BE3" w:rsidRDefault="00C567DE" w:rsidP="00262F95"/>
    <w:p w14:paraId="77B5B2A2" w14:textId="77777777" w:rsidR="00C567DE" w:rsidRPr="001D5BE3" w:rsidRDefault="00C567DE" w:rsidP="00262F95">
      <w:r w:rsidRPr="001D5BE3">
        <w:t>EXTOXNET (1996) quotes an ADI of 0.0001</w:t>
      </w:r>
      <w:r w:rsidR="00864EA1" w:rsidRPr="001D5BE3">
        <w:t> mg/kg</w:t>
      </w:r>
      <w:r w:rsidRPr="001D5BE3">
        <w:t>/d and a RfD of 0.0004</w:t>
      </w:r>
      <w:r w:rsidR="00864EA1" w:rsidRPr="001D5BE3">
        <w:t> mg/kg</w:t>
      </w:r>
      <w:r w:rsidRPr="001D5BE3">
        <w:t>/d for abamectin.</w:t>
      </w:r>
      <w:r w:rsidR="00262F95" w:rsidRPr="001D5BE3">
        <w:t xml:space="preserve"> </w:t>
      </w:r>
      <w:r w:rsidR="0027163B" w:rsidRPr="001D5BE3">
        <w:t xml:space="preserve">USEPA (2004) </w:t>
      </w:r>
      <w:r w:rsidRPr="001D5BE3">
        <w:t>reports an acute RfD for abamectin of 0.0025</w:t>
      </w:r>
      <w:r w:rsidR="00864EA1" w:rsidRPr="001D5BE3">
        <w:t> mg/kg</w:t>
      </w:r>
      <w:r w:rsidRPr="001D5BE3">
        <w:t>/day based on a NOAEL of 0.25</w:t>
      </w:r>
      <w:r w:rsidR="00864EA1" w:rsidRPr="001D5BE3">
        <w:t> mg/kg</w:t>
      </w:r>
      <w:r w:rsidRPr="001D5BE3">
        <w:t xml:space="preserve">/day from a </w:t>
      </w:r>
      <w:r w:rsidR="00864EA1" w:rsidRPr="001D5BE3">
        <w:t>one-</w:t>
      </w:r>
      <w:r w:rsidRPr="001D5BE3">
        <w:t>year dog study and a 100X uncertainty factor (UF).</w:t>
      </w:r>
    </w:p>
    <w:p w14:paraId="77B5B2A3" w14:textId="77777777" w:rsidR="00C567DE" w:rsidRPr="001D5BE3" w:rsidRDefault="00C567DE" w:rsidP="00262F95"/>
    <w:p w14:paraId="77B5B2A4" w14:textId="77777777" w:rsidR="00C567DE" w:rsidRPr="001D5BE3" w:rsidRDefault="00C567DE" w:rsidP="00262F95">
      <w:r w:rsidRPr="001D5BE3">
        <w:t>JMPR (2000) initially adopted an ADI of 0–0.0002</w:t>
      </w:r>
      <w:r w:rsidR="00864EA1" w:rsidRPr="001D5BE3">
        <w:t> mg/kg</w:t>
      </w:r>
      <w:r w:rsidRPr="001D5BE3">
        <w:t xml:space="preserve"> bw for abamectin on the basis of a NOAEL of 0.12</w:t>
      </w:r>
      <w:r w:rsidR="00864EA1" w:rsidRPr="001D5BE3">
        <w:t> mg/kg</w:t>
      </w:r>
      <w:r w:rsidRPr="001D5BE3">
        <w:t xml:space="preserve"> bw per day for toxicity in pups in a study of reproductive toxicity in rats.</w:t>
      </w:r>
      <w:r w:rsidR="00262F95" w:rsidRPr="001D5BE3">
        <w:t xml:space="preserve"> </w:t>
      </w:r>
      <w:r w:rsidRPr="001D5BE3">
        <w:t>A safety factor of 500 was applied because of concern about the teratogenicity of the 8,9-Z-isomer, a photodegradation product that has been detected as a residue in plants.</w:t>
      </w:r>
      <w:r w:rsidR="00262F95" w:rsidRPr="001D5BE3">
        <w:t xml:space="preserve"> </w:t>
      </w:r>
      <w:r w:rsidRPr="001D5BE3">
        <w:t>JMPR agreed in 1995 that the ADI of 0</w:t>
      </w:r>
      <w:r w:rsidR="0093729F" w:rsidRPr="001D5BE3">
        <w:t>–</w:t>
      </w:r>
      <w:r w:rsidRPr="001D5BE3">
        <w:t>0.0002</w:t>
      </w:r>
      <w:r w:rsidR="00864EA1" w:rsidRPr="001D5BE3">
        <w:t> mg/kg</w:t>
      </w:r>
      <w:r w:rsidRPr="001D5BE3">
        <w:t xml:space="preserve"> bw was not appropriate for abamectin residues that do not contain the 8,9-Z-isomer, and it allocated an ADI of 0</w:t>
      </w:r>
      <w:r w:rsidR="0093729F" w:rsidRPr="001D5BE3">
        <w:t>–</w:t>
      </w:r>
      <w:r w:rsidRPr="001D5BE3">
        <w:t>0.001</w:t>
      </w:r>
      <w:r w:rsidR="00864EA1" w:rsidRPr="001D5BE3">
        <w:t> mg/kg</w:t>
      </w:r>
      <w:r w:rsidRPr="001D5BE3">
        <w:t xml:space="preserve"> bw to abamectin, on the basis of a NOAEL of 0.12</w:t>
      </w:r>
      <w:r w:rsidR="00864EA1" w:rsidRPr="001D5BE3">
        <w:t> mg/kg</w:t>
      </w:r>
      <w:r w:rsidRPr="001D5BE3">
        <w:t xml:space="preserve"> bw per day observed in the study of reproductive toxicity in rats, with a safety factor of 100.</w:t>
      </w:r>
      <w:r w:rsidR="00262F95" w:rsidRPr="001D5BE3">
        <w:t xml:space="preserve"> </w:t>
      </w:r>
      <w:r w:rsidRPr="001D5BE3">
        <w:t>New toxicological data were evaluated by the JMPR in 1997.</w:t>
      </w:r>
      <w:r w:rsidR="00262F95" w:rsidRPr="001D5BE3">
        <w:t xml:space="preserve"> </w:t>
      </w:r>
      <w:r w:rsidRPr="001D5BE3">
        <w:t>In view of the finding that</w:t>
      </w:r>
      <w:r w:rsidR="001D5BE3" w:rsidRPr="001D5BE3">
        <w:t xml:space="preserve"> rats are hypersusceptible post</w:t>
      </w:r>
      <w:r w:rsidRPr="001D5BE3">
        <w:t xml:space="preserve">natally, </w:t>
      </w:r>
      <w:r w:rsidR="00374B02" w:rsidRPr="001D5BE3">
        <w:t>the meeting</w:t>
      </w:r>
      <w:r w:rsidRPr="001D5BE3">
        <w:t xml:space="preserve"> agreed to reduce the interspecies safety factor in establishing an ADI.</w:t>
      </w:r>
      <w:r w:rsidR="00262F95" w:rsidRPr="001D5BE3">
        <w:t xml:space="preserve"> </w:t>
      </w:r>
      <w:r w:rsidRPr="001D5BE3">
        <w:t>A safety factor of 50 was therefore applied to the NOAEL of 0.12</w:t>
      </w:r>
      <w:r w:rsidR="00864EA1" w:rsidRPr="001D5BE3">
        <w:t> mg/kg</w:t>
      </w:r>
      <w:r w:rsidRPr="001D5BE3">
        <w:t xml:space="preserve"> bw in the multigeneration study in rats, which is corroborated by a NOEL of 0.24</w:t>
      </w:r>
      <w:r w:rsidR="00864EA1" w:rsidRPr="001D5BE3">
        <w:t> mg/kg</w:t>
      </w:r>
      <w:r w:rsidRPr="001D5BE3">
        <w:t xml:space="preserve"> bw per day in a</w:t>
      </w:r>
      <w:r w:rsidR="00864EA1" w:rsidRPr="001D5BE3">
        <w:t xml:space="preserve"> one-year</w:t>
      </w:r>
      <w:r w:rsidRPr="001D5BE3">
        <w:t xml:space="preserve"> study in dogs, with a safety factor of 100.</w:t>
      </w:r>
      <w:r w:rsidR="00262F95" w:rsidRPr="001D5BE3">
        <w:t xml:space="preserve"> </w:t>
      </w:r>
      <w:r w:rsidRPr="001D5BE3">
        <w:t>It was considered appropriate to establish a single ADI for abamectin and its 8,9-Z-isomer, since the potential teratogenicity of the isomer had been satisfactorily explained.</w:t>
      </w:r>
      <w:r w:rsidR="00262F95" w:rsidRPr="001D5BE3">
        <w:t xml:space="preserve"> </w:t>
      </w:r>
      <w:r w:rsidRPr="001D5BE3">
        <w:t>An ADI of 0</w:t>
      </w:r>
      <w:r w:rsidR="0093729F" w:rsidRPr="001D5BE3">
        <w:t>–</w:t>
      </w:r>
      <w:r w:rsidRPr="001D5BE3">
        <w:t>0.002</w:t>
      </w:r>
      <w:r w:rsidR="00864EA1" w:rsidRPr="001D5BE3">
        <w:t> mg/kg</w:t>
      </w:r>
      <w:r w:rsidRPr="001D5BE3">
        <w:t xml:space="preserve"> bw was established for the sum of abamectin and its 8,9-Z-isomer.</w:t>
      </w:r>
    </w:p>
    <w:p w14:paraId="77B5B2A5" w14:textId="77777777" w:rsidR="00C567DE" w:rsidRPr="001D5BE3" w:rsidRDefault="00C567DE" w:rsidP="00262F95"/>
    <w:p w14:paraId="77B5B2A6" w14:textId="77777777" w:rsidR="00C567DE" w:rsidRPr="001D5BE3" w:rsidRDefault="00C567DE" w:rsidP="00262F95">
      <w:r w:rsidRPr="001D5BE3">
        <w:t>The Acceptable Daily Intake (ADI) adopted in Australia for abamectin is 0.0005</w:t>
      </w:r>
      <w:r w:rsidR="00864EA1" w:rsidRPr="001D5BE3">
        <w:t> mg/kg</w:t>
      </w:r>
      <w:r w:rsidRPr="001D5BE3">
        <w:t xml:space="preserve"> body weight with a NOEL of 0.5</w:t>
      </w:r>
      <w:r w:rsidR="00864EA1" w:rsidRPr="001D5BE3">
        <w:t> mg/kg</w:t>
      </w:r>
      <w:r w:rsidRPr="001D5BE3">
        <w:t xml:space="preserve"> bw.</w:t>
      </w:r>
      <w:r w:rsidR="00262F95" w:rsidRPr="001D5BE3">
        <w:t xml:space="preserve"> </w:t>
      </w:r>
      <w:r w:rsidRPr="001D5BE3">
        <w:t>The ARfD is 0.005</w:t>
      </w:r>
      <w:r w:rsidR="00864EA1" w:rsidRPr="001D5BE3">
        <w:t> mg/kg</w:t>
      </w:r>
      <w:r w:rsidRPr="001D5BE3">
        <w:t xml:space="preserve"> bw.</w:t>
      </w:r>
      <w:r w:rsidR="00262F95" w:rsidRPr="001D5BE3">
        <w:t xml:space="preserve"> </w:t>
      </w:r>
      <w:r w:rsidRPr="001D5BE3">
        <w:t>The ARfD only applies to women of child-bearing age.</w:t>
      </w:r>
      <w:r w:rsidR="00262F95" w:rsidRPr="001D5BE3">
        <w:t xml:space="preserve"> </w:t>
      </w:r>
      <w:r w:rsidRPr="001D5BE3">
        <w:t>An ARfD for the general population is considered to be unnecessary</w:t>
      </w:r>
      <w:r w:rsidR="00262F95" w:rsidRPr="001D5BE3">
        <w:t xml:space="preserve"> </w:t>
      </w:r>
      <w:r w:rsidRPr="001D5BE3">
        <w:t>(</w:t>
      </w:r>
      <w:hyperlink r:id="rId25" w:history="1">
        <w:r w:rsidR="000A3622" w:rsidRPr="001D5BE3">
          <w:rPr>
            <w:rStyle w:val="Hyperlink"/>
          </w:rPr>
          <w:t>https://apvma.gov.au/</w:t>
        </w:r>
      </w:hyperlink>
      <w:r w:rsidRPr="001D5BE3">
        <w:rPr>
          <w:lang w:eastAsia="en-NZ"/>
        </w:rPr>
        <w:t>).</w:t>
      </w:r>
    </w:p>
    <w:p w14:paraId="77B5B2A7" w14:textId="77777777" w:rsidR="00C567DE" w:rsidRPr="001D5BE3" w:rsidRDefault="00C567DE" w:rsidP="00262F95"/>
    <w:p w14:paraId="77B5B2A8" w14:textId="77777777" w:rsidR="00C567DE" w:rsidRPr="001D5BE3" w:rsidRDefault="00C567DE" w:rsidP="00262F95">
      <w:r w:rsidRPr="001D5BE3">
        <w:t xml:space="preserve">As at May 2014, </w:t>
      </w:r>
      <w:hyperlink r:id="rId26" w:history="1">
        <w:r w:rsidR="006F5975" w:rsidRPr="001D5BE3">
          <w:rPr>
            <w:rStyle w:val="Hyperlink"/>
          </w:rPr>
          <w:t>http://water.epa.gov/drink/standards/hascience.cfm</w:t>
        </w:r>
      </w:hyperlink>
      <w:r w:rsidRPr="001D5BE3">
        <w:t xml:space="preserve"> quotes a RfD of 0.0004</w:t>
      </w:r>
      <w:r w:rsidR="00864EA1" w:rsidRPr="001D5BE3">
        <w:t> mg/kg</w:t>
      </w:r>
      <w:r w:rsidRPr="001D5BE3">
        <w:t>/d, and a ARfD of 0.005</w:t>
      </w:r>
      <w:r w:rsidR="00864EA1" w:rsidRPr="001D5BE3">
        <w:t> mg/kg</w:t>
      </w:r>
      <w:r w:rsidRPr="001D5BE3">
        <w:t>/d for abamectin and for avermectin B1a.</w:t>
      </w:r>
      <w:r w:rsidR="00262F95" w:rsidRPr="001D5BE3">
        <w:t xml:space="preserve"> </w:t>
      </w:r>
      <w:r w:rsidRPr="001D5BE3">
        <w:t xml:space="preserve">The </w:t>
      </w:r>
      <w:r w:rsidR="00CB0D8F" w:rsidRPr="001D5BE3">
        <w:t xml:space="preserve">USEPA acute one-day HHBP </w:t>
      </w:r>
      <w:r w:rsidRPr="001D5BE3">
        <w:t xml:space="preserve">(Human Health Benchmark for Pesticides) in drinking water – see Introductory </w:t>
      </w:r>
      <w:r w:rsidR="006F5975" w:rsidRPr="001D5BE3">
        <w:t>Note </w:t>
      </w:r>
      <w:r w:rsidRPr="001D5BE3">
        <w:t>3c (</w:t>
      </w:r>
      <w:r w:rsidR="006F5975" w:rsidRPr="001D5BE3">
        <w:t>page </w:t>
      </w:r>
      <w:r w:rsidRPr="001D5BE3">
        <w:t>2) – for abamectin is 0.05</w:t>
      </w:r>
      <w:r w:rsidR="00864EA1" w:rsidRPr="001D5BE3">
        <w:t> mg/L</w:t>
      </w:r>
      <w:r w:rsidRPr="001D5BE3">
        <w:t>.</w:t>
      </w:r>
    </w:p>
    <w:p w14:paraId="77B5B2A9" w14:textId="77777777" w:rsidR="00C567DE" w:rsidRPr="001D5BE3" w:rsidRDefault="00C567DE" w:rsidP="00262F95"/>
    <w:p w14:paraId="77B5B2AA" w14:textId="77777777" w:rsidR="00C567DE" w:rsidRPr="001D5BE3" w:rsidRDefault="00C567DE" w:rsidP="00262F95">
      <w:r w:rsidRPr="001D5BE3">
        <w:t>The toxicological profile of abamectin was evaluated in the framework of Directive 91/414/EEC, which resulted in an ADI and an ARfD being established at 0.0025</w:t>
      </w:r>
      <w:r w:rsidR="00864EA1" w:rsidRPr="001D5BE3">
        <w:t> mg/kg</w:t>
      </w:r>
      <w:r w:rsidRPr="001D5BE3">
        <w:t xml:space="preserve"> bw per d</w:t>
      </w:r>
      <w:r w:rsidR="00331DFD" w:rsidRPr="001D5BE3">
        <w:t>ay</w:t>
      </w:r>
      <w:r w:rsidRPr="001D5BE3">
        <w:t xml:space="preserve"> and 0.005</w:t>
      </w:r>
      <w:r w:rsidR="00864EA1" w:rsidRPr="001D5BE3">
        <w:t> mg/kg</w:t>
      </w:r>
      <w:r w:rsidRPr="001D5BE3">
        <w:t xml:space="preserve"> bw, respectively</w:t>
      </w:r>
      <w:r w:rsidR="00864EA1" w:rsidRPr="001D5BE3">
        <w:t xml:space="preserve"> (</w:t>
      </w:r>
      <w:r w:rsidRPr="001D5BE3">
        <w:t>EFSA 2014/2016).</w:t>
      </w:r>
      <w:r w:rsidR="00262F95" w:rsidRPr="001D5BE3">
        <w:t xml:space="preserve"> </w:t>
      </w:r>
      <w:r w:rsidRPr="001D5BE3">
        <w:rPr>
          <w:color w:val="1C1D1E"/>
        </w:rPr>
        <w:t>The metabolite included in the residue definition was considered to be of the same toxicity as the parent active substance.</w:t>
      </w:r>
    </w:p>
    <w:p w14:paraId="77B5B2AB" w14:textId="77777777" w:rsidR="00C567DE" w:rsidRPr="001D5BE3" w:rsidRDefault="00C567DE" w:rsidP="00262F95"/>
    <w:p w14:paraId="77B5B2AC" w14:textId="77777777" w:rsidR="00C567DE" w:rsidRPr="001D5BE3" w:rsidRDefault="00C567DE" w:rsidP="00262F95">
      <w:r w:rsidRPr="001D5BE3">
        <w:t>Studies on genotoxicity were negative.</w:t>
      </w:r>
      <w:r w:rsidR="00262F95" w:rsidRPr="001D5BE3">
        <w:t xml:space="preserve"> </w:t>
      </w:r>
      <w:r w:rsidRPr="001D5BE3">
        <w:t>Studies (combined with chronic toxicity studies) in mice and rats gave no evidence for an oncogenic potential of abamectin</w:t>
      </w:r>
      <w:r w:rsidR="00864EA1" w:rsidRPr="001D5BE3">
        <w:t xml:space="preserve"> (</w:t>
      </w:r>
      <w:r w:rsidRPr="001D5BE3">
        <w:t>EMEA 2002).</w:t>
      </w:r>
    </w:p>
    <w:p w14:paraId="77B5B2AD" w14:textId="77777777" w:rsidR="00C567DE" w:rsidRPr="001D5BE3" w:rsidRDefault="00C567DE" w:rsidP="00262F95"/>
    <w:p w14:paraId="77B5B2AE" w14:textId="77777777" w:rsidR="001C41BB" w:rsidRPr="001D5BE3" w:rsidRDefault="00C567DE" w:rsidP="00262F95">
      <w:pPr>
        <w:rPr>
          <w:rFonts w:eastAsia="TimesNewRoman"/>
          <w:lang w:eastAsia="en-NZ"/>
        </w:rPr>
      </w:pPr>
      <w:r w:rsidRPr="001D5BE3">
        <w:t>The JMPR 2015 Meeting established a new ADI of 0–0.001</w:t>
      </w:r>
      <w:r w:rsidR="00864EA1" w:rsidRPr="001D5BE3">
        <w:t> mg/kg</w:t>
      </w:r>
      <w:r w:rsidRPr="001D5BE3">
        <w:t xml:space="preserve"> bw, based on the NOAEL of 0.12</w:t>
      </w:r>
      <w:r w:rsidR="00864EA1" w:rsidRPr="001D5BE3">
        <w:t> mg/kg</w:t>
      </w:r>
      <w:r w:rsidRPr="001D5BE3">
        <w:t xml:space="preserve"> bw per day for lower body weights and delayed time of vaginal opening observed at 0.20</w:t>
      </w:r>
      <w:r w:rsidR="00864EA1" w:rsidRPr="001D5BE3">
        <w:t> mg/kg</w:t>
      </w:r>
      <w:r w:rsidRPr="001D5BE3">
        <w:t xml:space="preserve"> bw per day in post-weaning pups in the two developmental neurotoxicity studies in rats, using a safety factor of 100.</w:t>
      </w:r>
      <w:r w:rsidR="00262F95" w:rsidRPr="001D5BE3">
        <w:t xml:space="preserve"> </w:t>
      </w:r>
      <w:r w:rsidR="00374B02" w:rsidRPr="001D5BE3">
        <w:t xml:space="preserve">The meeting </w:t>
      </w:r>
      <w:r w:rsidRPr="001D5BE3">
        <w:t>withdrew the existing ADI of 0–0.002.</w:t>
      </w:r>
      <w:r w:rsidR="00262F95" w:rsidRPr="001D5BE3">
        <w:t xml:space="preserve"> </w:t>
      </w:r>
      <w:r w:rsidRPr="001D5BE3">
        <w:t>The ADI also applies to the 8,9-Z isomer and the 24</w:t>
      </w:r>
      <w:r w:rsidR="001C41BB" w:rsidRPr="001D5BE3">
        <w:noBreakHyphen/>
      </w:r>
      <w:r w:rsidRPr="001D5BE3">
        <w:t>hydroxymethyl metabolite of abamectin.</w:t>
      </w:r>
      <w:r w:rsidR="00262F95" w:rsidRPr="001D5BE3">
        <w:t xml:space="preserve"> </w:t>
      </w:r>
      <w:r w:rsidR="00374B02" w:rsidRPr="001D5BE3">
        <w:t xml:space="preserve">The meeting </w:t>
      </w:r>
      <w:r w:rsidRPr="001D5BE3">
        <w:t>established an ARfD of 0.003</w:t>
      </w:r>
      <w:r w:rsidR="00864EA1" w:rsidRPr="001D5BE3">
        <w:t> mg/kg</w:t>
      </w:r>
      <w:r w:rsidRPr="001D5BE3">
        <w:t xml:space="preserve"> bw, based on the overall NOAEL of 0.25</w:t>
      </w:r>
      <w:r w:rsidR="00864EA1" w:rsidRPr="001D5BE3">
        <w:t> mg/kg</w:t>
      </w:r>
      <w:r w:rsidRPr="001D5BE3">
        <w:t xml:space="preserve"> bw per day for clinical signs in dogs (mydriasis) observed in the first week of treatment at 0.5</w:t>
      </w:r>
      <w:r w:rsidR="00864EA1" w:rsidRPr="001D5BE3">
        <w:t> mg/kg</w:t>
      </w:r>
      <w:r w:rsidRPr="001D5BE3">
        <w:t xml:space="preserve"> bw per day.</w:t>
      </w:r>
      <w:r w:rsidR="00262F95" w:rsidRPr="001D5BE3">
        <w:t xml:space="preserve"> </w:t>
      </w:r>
      <w:r w:rsidRPr="001D5BE3">
        <w:t>This ARfD also applies to the 8,9-Z isomer and the 24-hydroxymethyl metabolite of abamectin.</w:t>
      </w:r>
      <w:r w:rsidR="00262F95" w:rsidRPr="001D5BE3">
        <w:t xml:space="preserve"> </w:t>
      </w:r>
      <w:r w:rsidRPr="001D5BE3">
        <w:rPr>
          <w:rFonts w:eastAsia="TimesNewRoman"/>
          <w:lang w:eastAsia="en-NZ"/>
        </w:rPr>
        <w:t>Because of the very similar biological and toxicological properties of the B1a and B1b components, they can be considered to be equivalent</w:t>
      </w:r>
      <w:r w:rsidR="001C41BB" w:rsidRPr="001D5BE3">
        <w:rPr>
          <w:rFonts w:eastAsia="TimesNewRoman"/>
          <w:lang w:eastAsia="en-NZ"/>
        </w:rPr>
        <w:t xml:space="preserve"> (JMPR 2015).</w:t>
      </w:r>
    </w:p>
    <w:p w14:paraId="77B5B2AF" w14:textId="77777777" w:rsidR="00C567DE" w:rsidRPr="001D5BE3" w:rsidRDefault="00C567DE" w:rsidP="00262F95"/>
    <w:p w14:paraId="77B5B2B0" w14:textId="77777777" w:rsidR="001C41BB" w:rsidRPr="001D5BE3" w:rsidRDefault="00C567DE" w:rsidP="00262F95">
      <w:r w:rsidRPr="001D5BE3">
        <w:t xml:space="preserve">In view of the lack of genotoxicity and the absence of carcinogenicity in mice and rats, </w:t>
      </w:r>
      <w:r w:rsidR="00374B02" w:rsidRPr="001D5BE3">
        <w:t>the meeting</w:t>
      </w:r>
      <w:r w:rsidRPr="001D5BE3">
        <w:t xml:space="preserve"> concluded that abamectin is unlikely to pose a carcinogenic risk to humans</w:t>
      </w:r>
      <w:r w:rsidR="001C41BB" w:rsidRPr="001D5BE3">
        <w:t xml:space="preserve"> (JMPR 2015).</w:t>
      </w:r>
    </w:p>
    <w:p w14:paraId="77B5B2B1" w14:textId="77777777" w:rsidR="00C567DE" w:rsidRPr="001D5BE3" w:rsidRDefault="00C567DE" w:rsidP="00262F95"/>
    <w:p w14:paraId="77B5B2B2" w14:textId="77777777" w:rsidR="00C567DE" w:rsidRPr="001D5BE3" w:rsidRDefault="00385B58" w:rsidP="001C41BB">
      <w:pPr>
        <w:keepLines/>
      </w:pPr>
      <w:r w:rsidRPr="001D5BE3">
        <w:t xml:space="preserve">USEPA (2015) </w:t>
      </w:r>
      <w:r w:rsidR="00C567DE" w:rsidRPr="001D5BE3">
        <w:t xml:space="preserve">found that based on weight of evidence considerations, mammalian or wildlife EDSP </w:t>
      </w:r>
      <w:r w:rsidR="001C41BB" w:rsidRPr="001D5BE3">
        <w:t xml:space="preserve">Tier 2 </w:t>
      </w:r>
      <w:r w:rsidR="00C567DE" w:rsidRPr="001D5BE3">
        <w:t>testing is not recommended for abamectin since there was no convincing evidence of potential interaction with the estrogen, androgen or thyroid pathways.</w:t>
      </w:r>
    </w:p>
    <w:p w14:paraId="77B5B2B3" w14:textId="77777777" w:rsidR="00C567DE" w:rsidRPr="001D5BE3" w:rsidRDefault="00C567DE" w:rsidP="00262F95">
      <w:pPr>
        <w:rPr>
          <w:bCs/>
        </w:rPr>
      </w:pPr>
    </w:p>
    <w:p w14:paraId="77B5B2B4" w14:textId="77777777" w:rsidR="0097388C" w:rsidRPr="001D5BE3" w:rsidRDefault="0097388C" w:rsidP="0097388C">
      <w:pPr>
        <w:pStyle w:val="Heading3"/>
      </w:pPr>
      <w:r w:rsidRPr="001D5BE3">
        <w:t>Derivation of Maximum Acceptable Value</w:t>
      </w:r>
    </w:p>
    <w:p w14:paraId="77B5B2B5" w14:textId="77777777" w:rsidR="00C567DE" w:rsidRPr="001D5BE3" w:rsidRDefault="00C567DE" w:rsidP="00262F95">
      <w:r w:rsidRPr="001D5BE3">
        <w:t>No MAV.</w:t>
      </w:r>
    </w:p>
    <w:p w14:paraId="77B5B2B6" w14:textId="77777777" w:rsidR="00C567DE" w:rsidRPr="001D5BE3" w:rsidRDefault="00C567DE" w:rsidP="00262F95"/>
    <w:p w14:paraId="77B5B2B7" w14:textId="77777777" w:rsidR="0097388C" w:rsidRPr="001D5BE3" w:rsidRDefault="0097388C" w:rsidP="0097388C">
      <w:pPr>
        <w:pStyle w:val="Heading3"/>
      </w:pPr>
      <w:r w:rsidRPr="001D5BE3">
        <w:t>Bibliography</w:t>
      </w:r>
    </w:p>
    <w:p w14:paraId="77B5B2B8" w14:textId="77777777" w:rsidR="00C567DE" w:rsidRPr="001D5BE3" w:rsidRDefault="001C41BB" w:rsidP="001C41BB">
      <w:pPr>
        <w:pStyle w:val="References"/>
      </w:pPr>
      <w:r w:rsidRPr="001D5BE3">
        <w:t xml:space="preserve">EFSA. 2014. </w:t>
      </w:r>
      <w:r w:rsidR="00C567DE" w:rsidRPr="001D5BE3">
        <w:t>Reasoned opinion on the review of the existing maximum residue levels (MRLs) for abamectin according to Article 12 of Regulation (EC) No 396/2005.</w:t>
      </w:r>
      <w:r w:rsidR="00262F95" w:rsidRPr="001D5BE3">
        <w:t xml:space="preserve"> </w:t>
      </w:r>
      <w:r w:rsidR="00E10623" w:rsidRPr="001D5BE3">
        <w:rPr>
          <w:i/>
        </w:rPr>
        <w:t>EFSA Journal</w:t>
      </w:r>
      <w:r w:rsidR="00E10623" w:rsidRPr="001D5BE3">
        <w:t xml:space="preserve"> 12(9): </w:t>
      </w:r>
      <w:r w:rsidR="00C567DE" w:rsidRPr="001D5BE3">
        <w:t>3823</w:t>
      </w:r>
      <w:r w:rsidR="00A641BD" w:rsidRPr="001D5BE3">
        <w:t xml:space="preserve"> [84 pp]. </w:t>
      </w:r>
      <w:hyperlink r:id="rId27" w:history="1">
        <w:r w:rsidR="00BC5179" w:rsidRPr="001D5BE3">
          <w:rPr>
            <w:rStyle w:val="Hyperlink"/>
          </w:rPr>
          <w:t>http://www.efsa.europa.eu</w:t>
        </w:r>
        <w:r w:rsidR="00E10623" w:rsidRPr="001D5BE3">
          <w:rPr>
            <w:rStyle w:val="Hyperlink"/>
          </w:rPr>
          <w:t>/en/efsajournal/doc/3823.pdf</w:t>
        </w:r>
      </w:hyperlink>
    </w:p>
    <w:p w14:paraId="77B5B2B9" w14:textId="77777777" w:rsidR="00C567DE" w:rsidRPr="001D5BE3" w:rsidRDefault="001C41BB" w:rsidP="001C41BB">
      <w:pPr>
        <w:pStyle w:val="References"/>
      </w:pPr>
      <w:r w:rsidRPr="001D5BE3">
        <w:t xml:space="preserve">EFSA. 2016. </w:t>
      </w:r>
      <w:r w:rsidR="001A12C1" w:rsidRPr="001D5BE3">
        <w:rPr>
          <w:i/>
        </w:rPr>
        <w:t xml:space="preserve">Peer Review of the Pesticide Risk Assessment of the Active Substance </w:t>
      </w:r>
      <w:r w:rsidR="00C567DE" w:rsidRPr="001D5BE3">
        <w:t>abamectin.</w:t>
      </w:r>
      <w:r w:rsidR="00262F95" w:rsidRPr="001D5BE3">
        <w:t xml:space="preserve"> </w:t>
      </w:r>
      <w:r w:rsidR="00E10623" w:rsidRPr="001D5BE3">
        <w:rPr>
          <w:i/>
        </w:rPr>
        <w:t>EFSA Journal</w:t>
      </w:r>
      <w:r w:rsidR="00C567DE" w:rsidRPr="001D5BE3">
        <w:t xml:space="preserve"> 14(5): 4491 [24</w:t>
      </w:r>
      <w:r w:rsidR="005B311D" w:rsidRPr="001D5BE3">
        <w:t xml:space="preserve"> pp]. </w:t>
      </w:r>
      <w:r w:rsidR="00BC5179" w:rsidRPr="001D5BE3">
        <w:rPr>
          <w:rStyle w:val="Hyperlink"/>
        </w:rPr>
        <w:t>http://www.efsa.europa.eu</w:t>
      </w:r>
      <w:r w:rsidR="00E10623" w:rsidRPr="001D5BE3">
        <w:rPr>
          <w:rStyle w:val="Hyperlink"/>
        </w:rPr>
        <w:t>/en/efsajournal/pub/4491</w:t>
      </w:r>
    </w:p>
    <w:p w14:paraId="77B5B2BA" w14:textId="77777777" w:rsidR="00C567DE" w:rsidRPr="001D5BE3" w:rsidRDefault="001C41BB" w:rsidP="001C41BB">
      <w:pPr>
        <w:pStyle w:val="References"/>
      </w:pPr>
      <w:r w:rsidRPr="001D5BE3">
        <w:t xml:space="preserve">EMEA. 2002. </w:t>
      </w:r>
      <w:r w:rsidR="00C567DE" w:rsidRPr="001D5BE3">
        <w:rPr>
          <w:i/>
        </w:rPr>
        <w:t xml:space="preserve">Committee for </w:t>
      </w:r>
      <w:r w:rsidR="001D5BE3" w:rsidRPr="001D5BE3">
        <w:rPr>
          <w:i/>
        </w:rPr>
        <w:t>Veterinary</w:t>
      </w:r>
      <w:r w:rsidR="00C567DE" w:rsidRPr="001D5BE3">
        <w:rPr>
          <w:i/>
        </w:rPr>
        <w:t xml:space="preserve"> Medicinal Products – Abamectin</w:t>
      </w:r>
      <w:r w:rsidR="00C567DE" w:rsidRPr="001D5BE3">
        <w:t>.</w:t>
      </w:r>
      <w:r w:rsidR="00262F95" w:rsidRPr="001D5BE3">
        <w:t xml:space="preserve"> </w:t>
      </w:r>
      <w:r w:rsidR="00C567DE" w:rsidRPr="001D5BE3">
        <w:t>Summary Report, updated.</w:t>
      </w:r>
      <w:r w:rsidR="00262F95" w:rsidRPr="001D5BE3">
        <w:t xml:space="preserve"> </w:t>
      </w:r>
      <w:r w:rsidR="00C567DE" w:rsidRPr="001D5BE3">
        <w:t>The European Agency for the Evaluation of Medicinal Products</w:t>
      </w:r>
      <w:r w:rsidR="00E47BAF" w:rsidRPr="001D5BE3">
        <w:t xml:space="preserve"> [2 pp]. </w:t>
      </w:r>
      <w:hyperlink r:id="rId28" w:history="1">
        <w:r w:rsidR="00E10623" w:rsidRPr="001D5BE3">
          <w:rPr>
            <w:rStyle w:val="Hyperlink"/>
          </w:rPr>
          <w:t>http://www.ema.europa.eu/docs/en_GB/document_library/Maximum_Residue_Limits_-_Report/2009/11/WC500009070.pdf</w:t>
        </w:r>
      </w:hyperlink>
    </w:p>
    <w:p w14:paraId="77B5B2BB" w14:textId="77777777" w:rsidR="00C567DE" w:rsidRPr="001D5BE3" w:rsidRDefault="001C41BB" w:rsidP="001C41BB">
      <w:pPr>
        <w:pStyle w:val="References"/>
      </w:pPr>
      <w:r w:rsidRPr="001D5BE3">
        <w:t xml:space="preserve">EXTOXNET. 1996. </w:t>
      </w:r>
      <w:r w:rsidR="00C567DE" w:rsidRPr="001D5BE3">
        <w:t>Abamectin.</w:t>
      </w:r>
      <w:r w:rsidR="00862FCA" w:rsidRPr="001D5BE3">
        <w:t xml:space="preserve"> Extension Toxicology Network. </w:t>
      </w:r>
      <w:r w:rsidR="0011158F" w:rsidRPr="001D5BE3">
        <w:rPr>
          <w:i/>
        </w:rPr>
        <w:t>Pesticide Information Profiles</w:t>
      </w:r>
      <w:r w:rsidR="00C567DE" w:rsidRPr="001D5BE3">
        <w:t>.</w:t>
      </w:r>
      <w:r w:rsidR="00262F95" w:rsidRPr="001D5BE3">
        <w:t xml:space="preserve"> </w:t>
      </w:r>
      <w:r w:rsidR="00C567DE" w:rsidRPr="001D5BE3">
        <w:t xml:space="preserve">See: </w:t>
      </w:r>
      <w:hyperlink r:id="rId29" w:history="1">
        <w:r w:rsidR="00E10623" w:rsidRPr="001D5BE3">
          <w:rPr>
            <w:rStyle w:val="Hyperlink"/>
          </w:rPr>
          <w:t>http://extoxnet.orst.edu/pips/ghindex.html</w:t>
        </w:r>
      </w:hyperlink>
    </w:p>
    <w:p w14:paraId="77B5B2BC" w14:textId="77777777" w:rsidR="00C567DE" w:rsidRPr="001D5BE3" w:rsidRDefault="001C41BB" w:rsidP="001C41BB">
      <w:pPr>
        <w:pStyle w:val="References"/>
      </w:pPr>
      <w:r w:rsidRPr="001D5BE3">
        <w:t xml:space="preserve">EXTOXNET. 1996. </w:t>
      </w:r>
      <w:r w:rsidR="00C567DE" w:rsidRPr="001D5BE3">
        <w:t>Streptomycin.</w:t>
      </w:r>
      <w:r w:rsidR="00862FCA" w:rsidRPr="001D5BE3">
        <w:t xml:space="preserve"> Extension Toxicology Network. </w:t>
      </w:r>
      <w:r w:rsidR="0011158F" w:rsidRPr="001D5BE3">
        <w:rPr>
          <w:i/>
        </w:rPr>
        <w:t>Pesticide Information Profiles</w:t>
      </w:r>
      <w:r w:rsidR="00C567DE" w:rsidRPr="001D5BE3">
        <w:t>.</w:t>
      </w:r>
      <w:r w:rsidR="00262F95" w:rsidRPr="001D5BE3">
        <w:t xml:space="preserve"> </w:t>
      </w:r>
      <w:r w:rsidR="00C567DE" w:rsidRPr="001D5BE3">
        <w:t xml:space="preserve">See: </w:t>
      </w:r>
      <w:hyperlink r:id="rId30" w:history="1">
        <w:r w:rsidR="00E10623" w:rsidRPr="001D5BE3">
          <w:rPr>
            <w:rStyle w:val="Hyperlink"/>
          </w:rPr>
          <w:t>http://extoxnet.orst.edu/pips/ghindex.html</w:t>
        </w:r>
      </w:hyperlink>
    </w:p>
    <w:p w14:paraId="77B5B2BD" w14:textId="77777777" w:rsidR="00C567DE" w:rsidRPr="001D5BE3" w:rsidRDefault="001C41BB" w:rsidP="001C41BB">
      <w:pPr>
        <w:pStyle w:val="References"/>
      </w:pPr>
      <w:r w:rsidRPr="001D5BE3">
        <w:t xml:space="preserve">JMPR. 2000. </w:t>
      </w:r>
      <w:r w:rsidR="00C567DE" w:rsidRPr="001D5BE3">
        <w:t>Abamectin (177)</w:t>
      </w:r>
      <w:r w:rsidR="00CF3C16" w:rsidRPr="001D5BE3">
        <w:t xml:space="preserve"> [3 pp]. </w:t>
      </w:r>
      <w:hyperlink r:id="rId31" w:history="1">
        <w:r w:rsidR="00E10623" w:rsidRPr="001D5BE3">
          <w:rPr>
            <w:rStyle w:val="Hyperlink"/>
          </w:rPr>
          <w:t>http://www.fao.org/agriculture/crops/core-themes/theme/pests/pm/lpe/en/</w:t>
        </w:r>
      </w:hyperlink>
    </w:p>
    <w:p w14:paraId="77B5B2BE" w14:textId="77777777" w:rsidR="00C567DE" w:rsidRPr="001D5BE3" w:rsidRDefault="001C41BB" w:rsidP="001C41BB">
      <w:pPr>
        <w:pStyle w:val="References"/>
      </w:pPr>
      <w:r w:rsidRPr="001D5BE3">
        <w:t xml:space="preserve">JMPR. 2015. </w:t>
      </w:r>
      <w:r w:rsidR="00C567DE" w:rsidRPr="001D5BE3">
        <w:t>Pesticide residues in food 2015.</w:t>
      </w:r>
      <w:r w:rsidR="00262F95" w:rsidRPr="001D5BE3">
        <w:t xml:space="preserve"> </w:t>
      </w:r>
      <w:r w:rsidR="00C567DE" w:rsidRPr="001D5BE3">
        <w:t>Joint FAO/WHO Meeting on Pesticide Residues.</w:t>
      </w:r>
      <w:r w:rsidR="00262F95" w:rsidRPr="001D5BE3">
        <w:t xml:space="preserve"> </w:t>
      </w:r>
      <w:r w:rsidR="0011158F" w:rsidRPr="001D5BE3">
        <w:rPr>
          <w:i/>
        </w:rPr>
        <w:t>FAO Plant Production and Protection Paper</w:t>
      </w:r>
      <w:r w:rsidR="00C567DE" w:rsidRPr="001D5BE3">
        <w:t xml:space="preserve"> 223</w:t>
      </w:r>
      <w:r w:rsidR="00E10623" w:rsidRPr="001D5BE3">
        <w:t>:</w:t>
      </w:r>
      <w:r w:rsidR="00262F95" w:rsidRPr="001D5BE3">
        <w:t xml:space="preserve"> </w:t>
      </w:r>
      <w:r w:rsidR="00C567DE" w:rsidRPr="001D5BE3">
        <w:t>21</w:t>
      </w:r>
      <w:r w:rsidR="00E10623" w:rsidRPr="001D5BE3">
        <w:t>–</w:t>
      </w:r>
      <w:r w:rsidR="00C567DE" w:rsidRPr="001D5BE3">
        <w:t>43.</w:t>
      </w:r>
      <w:r w:rsidR="00262F95" w:rsidRPr="001D5BE3">
        <w:t xml:space="preserve"> </w:t>
      </w:r>
      <w:hyperlink r:id="rId32" w:history="1">
        <w:r w:rsidR="00E10623" w:rsidRPr="001D5BE3">
          <w:rPr>
            <w:rStyle w:val="Hyperlink"/>
          </w:rPr>
          <w:t>http://www.fao.org/agriculture/crops/thematic-sitemap/theme/pests/jmpr/en/</w:t>
        </w:r>
      </w:hyperlink>
    </w:p>
    <w:p w14:paraId="77B5B2BF" w14:textId="77777777" w:rsidR="00C567DE" w:rsidRPr="001D5BE3" w:rsidRDefault="001C41BB" w:rsidP="001C41BB">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D5BE3" w:rsidRPr="001D5BE3">
        <w:t>Centre</w:t>
      </w:r>
      <w:r w:rsidR="00C567DE" w:rsidRPr="001D5BE3">
        <w:t>.</w:t>
      </w:r>
      <w:r w:rsidR="00262F95" w:rsidRPr="001D5BE3">
        <w:t xml:space="preserve"> </w:t>
      </w:r>
      <w:hyperlink r:id="rId33" w:history="1">
        <w:r w:rsidR="00E10623" w:rsidRPr="001D5BE3">
          <w:rPr>
            <w:rStyle w:val="Hyperlink"/>
          </w:rPr>
          <w:t>http://npic.orst.edu/ingred/ppdmove.htm</w:t>
        </w:r>
      </w:hyperlink>
    </w:p>
    <w:p w14:paraId="77B5B2C0" w14:textId="77777777" w:rsidR="00C567DE" w:rsidRPr="001D5BE3" w:rsidRDefault="001C41BB" w:rsidP="001C41BB">
      <w:pPr>
        <w:pStyle w:val="References"/>
      </w:pPr>
      <w:r w:rsidRPr="001D5BE3">
        <w:t xml:space="preserve">USEPA. 1989. </w:t>
      </w:r>
      <w:r w:rsidR="00C567DE" w:rsidRPr="001D5BE3">
        <w:t>Avermecti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34" w:history="1">
        <w:r w:rsidR="00E10623" w:rsidRPr="001D5BE3">
          <w:rPr>
            <w:rStyle w:val="Hyperlink"/>
          </w:rPr>
          <w:t>http://www.epa.gov/iris/subst/0381.htm</w:t>
        </w:r>
      </w:hyperlink>
    </w:p>
    <w:p w14:paraId="77B5B2C1" w14:textId="77777777" w:rsidR="00C567DE" w:rsidRPr="001D5BE3" w:rsidRDefault="001C41BB" w:rsidP="001C41BB">
      <w:pPr>
        <w:pStyle w:val="References"/>
      </w:pPr>
      <w:r w:rsidRPr="001D5BE3">
        <w:t xml:space="preserve">USEPA. 2004. </w:t>
      </w:r>
      <w:r w:rsidR="00C567DE" w:rsidRPr="001D5BE3">
        <w:t>Abamectin</w:t>
      </w:r>
      <w:r w:rsidR="00E10623" w:rsidRPr="001D5BE3">
        <w:t>:</w:t>
      </w:r>
      <w:r w:rsidR="00C567DE" w:rsidRPr="001D5BE3">
        <w:t xml:space="preserve"> </w:t>
      </w:r>
      <w:r w:rsidR="00E10623" w:rsidRPr="001D5BE3">
        <w:t>Notice of filing a pesticide petition to establish a tolerance for a certain pesticide chemical in or on food</w:t>
      </w:r>
      <w:r w:rsidR="00C567DE" w:rsidRPr="001D5BE3">
        <w:t>.</w:t>
      </w:r>
      <w:r w:rsidR="00262F95" w:rsidRPr="001D5BE3">
        <w:t xml:space="preserve"> </w:t>
      </w:r>
      <w:r w:rsidR="00E10623" w:rsidRPr="001D5BE3">
        <w:rPr>
          <w:i/>
        </w:rPr>
        <w:t>Federal Register</w:t>
      </w:r>
      <w:r w:rsidR="00C567DE" w:rsidRPr="001D5BE3">
        <w:t xml:space="preserve"> 69</w:t>
      </w:r>
      <w:r w:rsidR="00E10623" w:rsidRPr="001D5BE3">
        <w:t>(</w:t>
      </w:r>
      <w:r w:rsidR="00C567DE" w:rsidRPr="001D5BE3">
        <w:t>144</w:t>
      </w:r>
      <w:r w:rsidR="00E10623" w:rsidRPr="001D5BE3">
        <w:t>)</w:t>
      </w:r>
      <w:r w:rsidR="00C567DE" w:rsidRPr="001D5BE3">
        <w:t xml:space="preserve">, </w:t>
      </w:r>
      <w:r w:rsidR="00E10623" w:rsidRPr="001D5BE3">
        <w:t xml:space="preserve">28 </w:t>
      </w:r>
      <w:r w:rsidR="00C567DE" w:rsidRPr="001D5BE3">
        <w:t>July, Notices, pp</w:t>
      </w:r>
      <w:r w:rsidR="00E10623" w:rsidRPr="001D5BE3">
        <w:t> </w:t>
      </w:r>
      <w:r w:rsidR="00C567DE" w:rsidRPr="001D5BE3">
        <w:t>45037</w:t>
      </w:r>
      <w:r w:rsidR="00E10623" w:rsidRPr="001D5BE3">
        <w:t>–</w:t>
      </w:r>
      <w:r w:rsidR="00C567DE" w:rsidRPr="001D5BE3">
        <w:t>42.</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35" w:history="1">
        <w:r w:rsidR="00E10623" w:rsidRPr="001D5BE3">
          <w:rPr>
            <w:rStyle w:val="Hyperlink"/>
          </w:rPr>
          <w:t>http://pmep.cce.cornell.edu/profiles/index.html</w:t>
        </w:r>
      </w:hyperlink>
    </w:p>
    <w:p w14:paraId="77B5B2C2" w14:textId="77777777" w:rsidR="00C567DE" w:rsidRPr="001D5BE3" w:rsidRDefault="001C41BB" w:rsidP="001C41BB">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36" w:history="1">
        <w:r w:rsidR="00E10623" w:rsidRPr="001D5BE3">
          <w:rPr>
            <w:rStyle w:val="Hyperlink"/>
          </w:rPr>
          <w:t>http://www.epa.gov/ingredients-used-pesticide-products/endocrine-disruptor-screening-program-tier-1-assessments</w:t>
        </w:r>
      </w:hyperlink>
    </w:p>
    <w:p w14:paraId="77B5B2C3" w14:textId="77777777" w:rsidR="00CD40CE" w:rsidRPr="001D5BE3" w:rsidRDefault="001C41BB" w:rsidP="001C41BB">
      <w:pPr>
        <w:pStyle w:val="References"/>
      </w:pPr>
      <w:r w:rsidRPr="001D5BE3">
        <w:t xml:space="preserve">WHO. 2004. </w:t>
      </w:r>
      <w:r w:rsidR="00A6691A" w:rsidRPr="001D5BE3">
        <w:rPr>
          <w:i/>
        </w:rPr>
        <w:t>Guidelines for Drinking-water Quality</w:t>
      </w:r>
      <w:r w:rsidR="00E10623" w:rsidRPr="001D5BE3">
        <w:rPr>
          <w:i/>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37" w:history="1">
        <w:r w:rsidR="00E10623" w:rsidRPr="001D5BE3">
          <w:rPr>
            <w:rStyle w:val="Hyperlink"/>
          </w:rPr>
          <w:t>http://www.who.int/water_sanitation_health/dwq/gdwq3rev/en/</w:t>
        </w:r>
      </w:hyperlink>
      <w:r w:rsidR="00CD40CE" w:rsidRPr="001D5BE3">
        <w:t>. See also the addenda.</w:t>
      </w:r>
    </w:p>
    <w:p w14:paraId="77B5B2C4" w14:textId="77777777" w:rsidR="00C567DE" w:rsidRPr="001D5BE3" w:rsidRDefault="001C41BB" w:rsidP="001C41BB">
      <w:pPr>
        <w:pStyle w:val="References"/>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38" w:history="1">
        <w:r w:rsidR="002B6C8F" w:rsidRPr="001D5BE3">
          <w:rPr>
            <w:rStyle w:val="Hyperlink"/>
          </w:rPr>
          <w:t>http://www.who.int/water_sanitation_health/publications/drinking-water-quality-guidelines-4-including-1st-addendum/en/</w:t>
        </w:r>
        <w:r w:rsidR="00E10623" w:rsidRPr="001D5BE3">
          <w:rPr>
            <w:rStyle w:val="Hyperlink"/>
          </w:rPr>
          <w:t>index.html</w:t>
        </w:r>
      </w:hyperlink>
    </w:p>
    <w:p w14:paraId="77B5B2C5" w14:textId="77777777" w:rsidR="00C567DE" w:rsidRPr="001D5BE3" w:rsidRDefault="00F54182" w:rsidP="002B6443">
      <w:pPr>
        <w:pStyle w:val="Heading1"/>
      </w:pPr>
      <w:bookmarkStart w:id="4" w:name="_Toc9341051"/>
      <w:bookmarkStart w:id="5" w:name="_Toc11416011"/>
      <w:r w:rsidRPr="001D5BE3">
        <w:t>Acephate</w:t>
      </w:r>
      <w:bookmarkEnd w:id="4"/>
      <w:bookmarkEnd w:id="5"/>
    </w:p>
    <w:p w14:paraId="77B5B2C6" w14:textId="77777777" w:rsidR="00C567DE" w:rsidRPr="001D5BE3" w:rsidRDefault="00C567DE" w:rsidP="00262F95">
      <w:pPr>
        <w:rPr>
          <w:bCs/>
          <w:iCs/>
        </w:rPr>
      </w:pPr>
      <w:r w:rsidRPr="001D5BE3">
        <w:rPr>
          <w:bCs/>
          <w:iCs/>
        </w:rPr>
        <w:t xml:space="preserve">CAS </w:t>
      </w:r>
      <w:r w:rsidR="009074C4" w:rsidRPr="001D5BE3">
        <w:rPr>
          <w:bCs/>
          <w:iCs/>
        </w:rPr>
        <w:t xml:space="preserve">No. </w:t>
      </w:r>
      <w:r w:rsidRPr="001D5BE3">
        <w:rPr>
          <w:bCs/>
          <w:iCs/>
        </w:rPr>
        <w:t>30560-19-1.</w:t>
      </w:r>
      <w:r w:rsidR="00262F95" w:rsidRPr="001D5BE3">
        <w:rPr>
          <w:bCs/>
          <w:iCs/>
        </w:rPr>
        <w:t xml:space="preserve"> </w:t>
      </w:r>
      <w:r w:rsidRPr="001D5BE3">
        <w:rPr>
          <w:bCs/>
          <w:iCs/>
        </w:rPr>
        <w:t>The IUPAC name for acephate is (RS)-(O,S-dimethyl acetylphosphoramidothioate) or (RS)-N-[methoxy(methylthio)phosphinoyl]acetamide.</w:t>
      </w:r>
      <w:r w:rsidR="00262F95" w:rsidRPr="001D5BE3">
        <w:rPr>
          <w:bCs/>
          <w:iCs/>
        </w:rPr>
        <w:t xml:space="preserve"> </w:t>
      </w:r>
      <w:r w:rsidRPr="001D5BE3">
        <w:rPr>
          <w:bCs/>
          <w:iCs/>
        </w:rPr>
        <w:t>The CAS name is O,S-dimethyl acetylphosphoramidothioate.</w:t>
      </w:r>
    </w:p>
    <w:p w14:paraId="77B5B2C7" w14:textId="77777777" w:rsidR="00C567DE" w:rsidRPr="001D5BE3" w:rsidRDefault="00C567DE" w:rsidP="00262F95"/>
    <w:p w14:paraId="77B5B2C8" w14:textId="77777777" w:rsidR="00C567DE" w:rsidRPr="001D5BE3" w:rsidRDefault="0097388C" w:rsidP="0097388C">
      <w:pPr>
        <w:pStyle w:val="Heading3"/>
      </w:pPr>
      <w:r w:rsidRPr="001D5BE3">
        <w:t>Maximum Acceptable Value</w:t>
      </w:r>
    </w:p>
    <w:p w14:paraId="77B5B2C9" w14:textId="77777777" w:rsidR="00C567DE" w:rsidRPr="001D5BE3" w:rsidRDefault="00C567DE" w:rsidP="00E10623">
      <w:pPr>
        <w:pStyle w:val="Introductoryparagraph"/>
        <w:rPr>
          <w:highlight w:val="cyan"/>
        </w:rPr>
      </w:pPr>
      <w:r w:rsidRPr="001D5BE3">
        <w:t>Acephate is not mentioned in DWSNZ, or in the WHO Guidelines.</w:t>
      </w:r>
    </w:p>
    <w:p w14:paraId="77B5B2CA" w14:textId="77777777" w:rsidR="00C567DE" w:rsidRPr="001D5BE3" w:rsidRDefault="00C567DE" w:rsidP="00262F95">
      <w:pPr>
        <w:rPr>
          <w:bCs/>
          <w:iCs/>
        </w:rPr>
      </w:pPr>
    </w:p>
    <w:p w14:paraId="77B5B2CB" w14:textId="77777777" w:rsidR="00C567DE" w:rsidRPr="001D5BE3" w:rsidRDefault="00C567DE" w:rsidP="00262F95">
      <w:pPr>
        <w:rPr>
          <w:bCs/>
        </w:rPr>
      </w:pPr>
      <w:r w:rsidRPr="001D5BE3">
        <w:rPr>
          <w:bCs/>
        </w:rPr>
        <w:t xml:space="preserve">The </w:t>
      </w:r>
      <w:r w:rsidR="006F5975" w:rsidRPr="001D5BE3">
        <w:rPr>
          <w:bCs/>
        </w:rPr>
        <w:t>USEPA concluded</w:t>
      </w:r>
      <w:r w:rsidRPr="001D5BE3">
        <w:rPr>
          <w:bCs/>
        </w:rPr>
        <w:t xml:space="preserve"> on 22</w:t>
      </w:r>
      <w:r w:rsidR="00260251" w:rsidRPr="001D5BE3">
        <w:rPr>
          <w:bCs/>
        </w:rPr>
        <w:t xml:space="preserve"> September </w:t>
      </w:r>
      <w:r w:rsidRPr="001D5BE3">
        <w:rPr>
          <w:bCs/>
        </w:rPr>
        <w:t>2009 that acephate is known or anticipated to occur in PWSs and may require regulation.</w:t>
      </w:r>
      <w:r w:rsidR="00262F95" w:rsidRPr="001D5BE3">
        <w:rPr>
          <w:bCs/>
        </w:rPr>
        <w:t xml:space="preserve"> </w:t>
      </w:r>
      <w:r w:rsidRPr="001D5BE3">
        <w:rPr>
          <w:bCs/>
        </w:rPr>
        <w:t xml:space="preserve">Therefore they added acephate to their </w:t>
      </w:r>
      <w:r w:rsidR="00260251" w:rsidRPr="001D5BE3">
        <w:rPr>
          <w:bCs/>
        </w:rPr>
        <w:t>CCL 3</w:t>
      </w:r>
      <w:r w:rsidRPr="001D5BE3">
        <w:rPr>
          <w:bCs/>
        </w:rPr>
        <w:t xml:space="preserve"> (Drinking Water Contaminant Candidate List 3, US</w:t>
      </w:r>
      <w:r w:rsidR="00862FCA" w:rsidRPr="001D5BE3">
        <w:rPr>
          <w:bCs/>
        </w:rPr>
        <w:t>EPA </w:t>
      </w:r>
      <w:r w:rsidRPr="001D5BE3">
        <w:rPr>
          <w:bCs/>
        </w:rPr>
        <w:t>2009).</w:t>
      </w:r>
    </w:p>
    <w:p w14:paraId="77B5B2CC" w14:textId="77777777" w:rsidR="00C567DE" w:rsidRPr="001D5BE3" w:rsidRDefault="00C567DE" w:rsidP="00262F95"/>
    <w:p w14:paraId="77B5B2CD" w14:textId="77777777" w:rsidR="0097388C"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008</w:t>
      </w:r>
      <w:r w:rsidR="00864EA1" w:rsidRPr="001D5BE3">
        <w:t> mg/L</w:t>
      </w:r>
      <w:r w:rsidRPr="001D5BE3">
        <w:t>; minor excursions above this level would need to occur over a significant period to be a health concern, as the health-based guideline is based on long-term effects.</w:t>
      </w:r>
    </w:p>
    <w:p w14:paraId="77B5B2CE" w14:textId="77777777" w:rsidR="0097388C" w:rsidRPr="001D5BE3" w:rsidRDefault="0097388C" w:rsidP="00262F95"/>
    <w:p w14:paraId="77B5B2CF" w14:textId="77777777" w:rsidR="002B6443" w:rsidRPr="001D5BE3" w:rsidRDefault="002B6443" w:rsidP="002B6443">
      <w:pPr>
        <w:pStyle w:val="Heading3"/>
      </w:pPr>
      <w:r w:rsidRPr="001D5BE3">
        <w:t>Sources to water</w:t>
      </w:r>
    </w:p>
    <w:p w14:paraId="77B5B2D0" w14:textId="77777777" w:rsidR="00C567DE" w:rsidRPr="001D5BE3" w:rsidRDefault="00C567DE" w:rsidP="00262F95">
      <w:r w:rsidRPr="001D5BE3">
        <w:t>Acephate is a broad-spectrum organophosphate systemic insecticide.</w:t>
      </w:r>
      <w:r w:rsidR="00262F95" w:rsidRPr="001D5BE3">
        <w:t xml:space="preserve"> </w:t>
      </w:r>
      <w:r w:rsidRPr="001D5BE3">
        <w:t>In New Zealand, acephate is used on avocado, boysenberry, cabbage, cauliflower, celery, citrus, lettuce, potato, tamarillo and tomato crops as well as ornamentals for the control of various pest insects including aphids, caterpillars, moths, white butterflies, mealy bugs and scale insects.</w:t>
      </w:r>
    </w:p>
    <w:p w14:paraId="77B5B2D1" w14:textId="77777777" w:rsidR="00C567DE" w:rsidRPr="001D5BE3" w:rsidRDefault="00C567DE" w:rsidP="00262F95"/>
    <w:p w14:paraId="77B5B2D2" w14:textId="77777777" w:rsidR="00C567DE" w:rsidRPr="001D5BE3" w:rsidRDefault="00C567DE" w:rsidP="00260251">
      <w:r w:rsidRPr="001D5BE3">
        <w:t>Pesticides containing acephate have been registered for agricultural use in New Zealand since 1974.</w:t>
      </w:r>
      <w:r w:rsidR="00262F95" w:rsidRPr="001D5BE3">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39" w:history="1">
        <w:r w:rsidR="00260251" w:rsidRPr="001D5BE3">
          <w:rPr>
            <w:rStyle w:val="Hyperlink"/>
          </w:rPr>
          <w:t>https://eatsafe.nzfsa.govt.nz/web/public/acvm-register</w:t>
        </w:r>
        <w:r w:rsidR="0068554C" w:rsidRPr="001D5BE3">
          <w:t xml:space="preserve"> and select entire</w:t>
        </w:r>
        <w:r w:rsidR="00260251" w:rsidRPr="001D5BE3">
          <w:t xml:space="preserve"> register</w:t>
        </w:r>
      </w:hyperlink>
      <w:r w:rsidRPr="001D5BE3">
        <w:t>).</w:t>
      </w:r>
      <w:r w:rsidR="00262F95" w:rsidRPr="001D5BE3">
        <w:t xml:space="preserve"> </w:t>
      </w:r>
      <w:r w:rsidRPr="001D5BE3">
        <w:t>There are two products containing acephate that are currently registered for agricultural use in New Zealand: Orthene WSG and Lancer 750DF.</w:t>
      </w:r>
      <w:r w:rsidR="00262F95" w:rsidRPr="001D5BE3">
        <w:t xml:space="preserve"> </w:t>
      </w:r>
      <w:r w:rsidRPr="001D5BE3">
        <w:t>There are also products available for home garden use containing acephate, such as McGregor</w:t>
      </w:r>
      <w:r w:rsidR="0093729F" w:rsidRPr="001D5BE3">
        <w:t>’</w:t>
      </w:r>
      <w:r w:rsidRPr="001D5BE3">
        <w:t>s Rose and Shrub Spray.</w:t>
      </w:r>
      <w:r w:rsidR="00262F95" w:rsidRPr="001D5BE3">
        <w:t xml:space="preserve"> </w:t>
      </w:r>
      <w:r w:rsidRPr="001D5BE3">
        <w:t>From 1 July 2015, only approved handlers will be able to apply acephate.</w:t>
      </w:r>
    </w:p>
    <w:p w14:paraId="77B5B2D3" w14:textId="77777777" w:rsidR="00C567DE" w:rsidRPr="001D5BE3" w:rsidRDefault="00C567DE" w:rsidP="00262F95"/>
    <w:p w14:paraId="77B5B2D4" w14:textId="77777777" w:rsidR="00C567DE" w:rsidRPr="001D5BE3" w:rsidRDefault="00C567DE" w:rsidP="00262F95">
      <w:r w:rsidRPr="001D5BE3">
        <w:t>ERMA notes that 2.5</w:t>
      </w:r>
      <w:r w:rsidR="00E10623" w:rsidRPr="001D5BE3">
        <w:t> tonnes</w:t>
      </w:r>
      <w:r w:rsidRPr="001D5BE3">
        <w:t xml:space="preserve"> of acephate were used in N</w:t>
      </w:r>
      <w:r w:rsidR="00E10623" w:rsidRPr="001D5BE3">
        <w:t xml:space="preserve">ew </w:t>
      </w:r>
      <w:r w:rsidRPr="001D5BE3">
        <w:t>Z</w:t>
      </w:r>
      <w:r w:rsidR="00E10623" w:rsidRPr="001D5BE3">
        <w:t>ealand</w:t>
      </w:r>
      <w:r w:rsidRPr="001D5BE3">
        <w:t xml:space="preserve"> in 2004, at an application rate of 4</w:t>
      </w:r>
      <w:r w:rsidR="00E10623" w:rsidRPr="001D5BE3">
        <w:t>,</w:t>
      </w:r>
      <w:r w:rsidRPr="001D5BE3">
        <w:t>500</w:t>
      </w:r>
      <w:r w:rsidR="00260251" w:rsidRPr="001D5BE3">
        <w:t> grams</w:t>
      </w:r>
      <w:r w:rsidRPr="001D5BE3">
        <w:t xml:space="preserve"> of active ingredient per hectare.</w:t>
      </w:r>
      <w:r w:rsidR="00262F95" w:rsidRPr="001D5BE3">
        <w:t xml:space="preserve"> </w:t>
      </w:r>
      <w:r w:rsidRPr="001D5BE3">
        <w:t>Acephate was one of the commoner agricultural chemical residues found in an extensive study of N</w:t>
      </w:r>
      <w:r w:rsidR="00E10623" w:rsidRPr="001D5BE3">
        <w:t xml:space="preserve">ew </w:t>
      </w:r>
      <w:r w:rsidRPr="001D5BE3">
        <w:t>Z</w:t>
      </w:r>
      <w:r w:rsidR="00E10623" w:rsidRPr="001D5BE3">
        <w:t>ealand</w:t>
      </w:r>
      <w:r w:rsidRPr="001D5BE3">
        <w:t xml:space="preserve"> foods (NZFSA Food Residues Surveillance Programme), sometimes above the MRL in strawberries, celery and lettuce.</w:t>
      </w:r>
    </w:p>
    <w:p w14:paraId="77B5B2D5" w14:textId="77777777" w:rsidR="00C567DE" w:rsidRPr="001D5BE3" w:rsidRDefault="00C567DE" w:rsidP="00262F95"/>
    <w:p w14:paraId="77B5B2D6" w14:textId="77777777" w:rsidR="00C567DE" w:rsidRPr="001D5BE3" w:rsidRDefault="0097388C" w:rsidP="0097388C">
      <w:pPr>
        <w:pStyle w:val="Heading3"/>
      </w:pPr>
      <w:r w:rsidRPr="001D5BE3">
        <w:t>Forms and fate in the environment</w:t>
      </w:r>
    </w:p>
    <w:p w14:paraId="77B5B2D7" w14:textId="77777777" w:rsidR="00C567DE" w:rsidRPr="001D5BE3" w:rsidRDefault="00C567DE" w:rsidP="00262F95">
      <w:r w:rsidRPr="001D5BE3">
        <w:t>Acephate degrades in aerobic soil with a half-life from less than</w:t>
      </w:r>
      <w:r w:rsidR="00DE4DC7" w:rsidRPr="001D5BE3">
        <w:t xml:space="preserve"> two days </w:t>
      </w:r>
      <w:r w:rsidRPr="001D5BE3">
        <w:t>to two weeks depending on soil type.</w:t>
      </w:r>
      <w:r w:rsidR="00262F95" w:rsidRPr="001D5BE3">
        <w:t xml:space="preserve"> </w:t>
      </w:r>
      <w:r w:rsidRPr="001D5BE3">
        <w:t>This produces the intermediate degradation product methamidophos (qv), which is also an insecticidally active compound.</w:t>
      </w:r>
      <w:r w:rsidR="00262F95" w:rsidRPr="001D5BE3">
        <w:t xml:space="preserve"> </w:t>
      </w:r>
      <w:r w:rsidRPr="001D5BE3">
        <w:t>Methamidophos is likewise rapidly metabolised by soil micro-organisms to carbon dioxide and microbial biomass (half-lifes of &lt;10</w:t>
      </w:r>
      <w:r w:rsidR="004F7197" w:rsidRPr="001D5BE3">
        <w:t> days</w:t>
      </w:r>
      <w:r w:rsidRPr="001D5BE3">
        <w:t>).</w:t>
      </w:r>
      <w:r w:rsidR="00262F95" w:rsidRPr="001D5BE3">
        <w:t xml:space="preserve"> </w:t>
      </w:r>
      <w:r w:rsidRPr="001D5BE3">
        <w:t>Acephate does not photodegrade and hydrolyses only at high pHs.</w:t>
      </w:r>
      <w:r w:rsidR="00262F95" w:rsidRPr="001D5BE3">
        <w:t xml:space="preserve"> </w:t>
      </w:r>
      <w:r w:rsidRPr="001D5BE3">
        <w:t>Soil mobility of acephate and methamidophos is expected to be high, however, studies of acephate applied to crops found that acephate and methamidophos were undetectable at 50</w:t>
      </w:r>
      <w:r w:rsidR="00E10623" w:rsidRPr="001D5BE3">
        <w:t> cm</w:t>
      </w:r>
      <w:r w:rsidRPr="001D5BE3">
        <w:t xml:space="preserve"> depths in silt loam, sand, and loam soils for the duration of the study (NPIC).</w:t>
      </w:r>
    </w:p>
    <w:p w14:paraId="77B5B2D8" w14:textId="77777777" w:rsidR="00C567DE" w:rsidRPr="001D5BE3" w:rsidRDefault="00C567DE" w:rsidP="00262F95"/>
    <w:p w14:paraId="77B5B2D9" w14:textId="77777777" w:rsidR="00C567DE" w:rsidRPr="001D5BE3" w:rsidRDefault="00C567DE" w:rsidP="00262F95">
      <w:r w:rsidRPr="001D5BE3">
        <w:t>It is noted that acephate is highly soluble in water (835</w:t>
      </w:r>
      <w:r w:rsidR="00E10623" w:rsidRPr="001D5BE3">
        <w:t> g/L</w:t>
      </w:r>
      <w:r w:rsidRPr="001D5BE3">
        <w:t>) and mobile.</w:t>
      </w:r>
      <w:r w:rsidR="00262F95" w:rsidRPr="001D5BE3">
        <w:t xml:space="preserve"> </w:t>
      </w:r>
      <w:r w:rsidRPr="001D5BE3">
        <w:t>Despite the high solubility and mobility in water, acephate is considered a low risk of groundwater contamination because acephate and methamidophos do not persist in the environment.</w:t>
      </w:r>
    </w:p>
    <w:p w14:paraId="77B5B2DA" w14:textId="77777777" w:rsidR="00C567DE" w:rsidRPr="001D5BE3" w:rsidRDefault="00C567DE" w:rsidP="00262F95"/>
    <w:p w14:paraId="77B5B2DB" w14:textId="77777777" w:rsidR="00C567DE" w:rsidRPr="001D5BE3" w:rsidRDefault="00C567DE" w:rsidP="00262F95">
      <w:r w:rsidRPr="001D5BE3">
        <w:t xml:space="preserve">NPIC (1994) quotes for acephate a soil half-life of </w:t>
      </w:r>
      <w:r w:rsidR="00E10623" w:rsidRPr="001D5BE3">
        <w:t>three</w:t>
      </w:r>
      <w:r w:rsidR="004F7197" w:rsidRPr="001D5BE3">
        <w:t> days</w:t>
      </w:r>
      <w:r w:rsidRPr="001D5BE3">
        <w:t>, water solubility of 81.8</w:t>
      </w:r>
      <w:r w:rsidR="005C05FD" w:rsidRPr="001D5BE3">
        <w:t> percent</w:t>
      </w:r>
      <w:r w:rsidRPr="001D5BE3">
        <w:t xml:space="preserve"> and a sorption coefficient (soil Koc) of 2.</w:t>
      </w:r>
      <w:r w:rsidR="00262F95" w:rsidRPr="001D5BE3">
        <w:t xml:space="preserve"> </w:t>
      </w:r>
      <w:r w:rsidRPr="001D5BE3">
        <w:t>This resulted in a pesticide movement to groundwater rating of very low.</w:t>
      </w:r>
    </w:p>
    <w:p w14:paraId="77B5B2DC" w14:textId="77777777" w:rsidR="00C567DE" w:rsidRPr="001D5BE3" w:rsidRDefault="00C567DE" w:rsidP="00262F95"/>
    <w:p w14:paraId="77B5B2DD" w14:textId="77777777" w:rsidR="00C567DE" w:rsidRPr="001D5BE3" w:rsidRDefault="00C567DE" w:rsidP="00262F95">
      <w:r w:rsidRPr="001D5BE3">
        <w:t>Octanol-Water Partition Coefficient (Kow): 0.13 at 25°C.</w:t>
      </w:r>
      <w:r w:rsidR="00262F95" w:rsidRPr="001D5BE3">
        <w:t xml:space="preserve"> </w:t>
      </w:r>
      <w:r w:rsidRPr="001D5BE3">
        <w:t>Henry</w:t>
      </w:r>
      <w:r w:rsidR="0093729F" w:rsidRPr="001D5BE3">
        <w:t>’</w:t>
      </w:r>
      <w:r w:rsidRPr="001D5BE3">
        <w:t>s constant: 3.1 x 10</w:t>
      </w:r>
      <w:r w:rsidRPr="001D5BE3">
        <w:rPr>
          <w:vertAlign w:val="superscript"/>
        </w:rPr>
        <w:t>-7</w:t>
      </w:r>
      <w:r w:rsidRPr="001D5BE3">
        <w:t xml:space="preserve"> atm·m</w:t>
      </w:r>
      <w:r w:rsidRPr="001D5BE3">
        <w:rPr>
          <w:vertAlign w:val="superscript"/>
        </w:rPr>
        <w:t>3</w:t>
      </w:r>
      <w:r w:rsidRPr="001D5BE3">
        <w:t>/mol; 5.1 x 10</w:t>
      </w:r>
      <w:r w:rsidRPr="001D5BE3">
        <w:rPr>
          <w:vertAlign w:val="superscript"/>
        </w:rPr>
        <w:t>-13</w:t>
      </w:r>
      <w:r w:rsidRPr="001D5BE3">
        <w:t xml:space="preserve"> atm mole/m</w:t>
      </w:r>
      <w:r w:rsidRPr="001D5BE3">
        <w:rPr>
          <w:vertAlign w:val="superscript"/>
        </w:rPr>
        <w:t>3</w:t>
      </w:r>
      <w:r w:rsidRPr="001D5BE3">
        <w:t>.</w:t>
      </w:r>
      <w:r w:rsidR="00262F95" w:rsidRPr="001D5BE3">
        <w:t xml:space="preserve"> </w:t>
      </w:r>
      <w:r w:rsidRPr="001D5BE3">
        <w:t>Soil Sorption Coefficient (Koc): 2; 2.7.</w:t>
      </w:r>
    </w:p>
    <w:p w14:paraId="77B5B2DE" w14:textId="77777777" w:rsidR="00C567DE" w:rsidRPr="001D5BE3" w:rsidRDefault="00C567DE" w:rsidP="00262F95"/>
    <w:p w14:paraId="77B5B2DF" w14:textId="77777777" w:rsidR="0097388C" w:rsidRPr="001D5BE3" w:rsidRDefault="0097388C" w:rsidP="0097388C">
      <w:pPr>
        <w:pStyle w:val="Heading3"/>
      </w:pPr>
      <w:r w:rsidRPr="001D5BE3">
        <w:t>Recommended analytical techniques</w:t>
      </w:r>
    </w:p>
    <w:p w14:paraId="77B5B2E0" w14:textId="77777777" w:rsidR="0097388C" w:rsidRPr="001D5BE3" w:rsidRDefault="0097388C" w:rsidP="0097388C">
      <w:pPr>
        <w:pStyle w:val="Heading4"/>
      </w:pPr>
      <w:r w:rsidRPr="001D5BE3">
        <w:t>Referee method</w:t>
      </w:r>
    </w:p>
    <w:p w14:paraId="77B5B2E1" w14:textId="77777777" w:rsidR="00C567DE" w:rsidRPr="001D5BE3" w:rsidRDefault="00C567DE" w:rsidP="00262F95">
      <w:r w:rsidRPr="001D5BE3">
        <w:t>No MAV, so not needed.</w:t>
      </w:r>
    </w:p>
    <w:p w14:paraId="77B5B2E2" w14:textId="77777777" w:rsidR="00C567DE" w:rsidRPr="001D5BE3" w:rsidRDefault="00C567DE" w:rsidP="00262F95"/>
    <w:p w14:paraId="77B5B2E3" w14:textId="77777777" w:rsidR="002B6443" w:rsidRPr="001D5BE3" w:rsidRDefault="002B6443" w:rsidP="002B6443">
      <w:pPr>
        <w:pStyle w:val="Heading3"/>
      </w:pPr>
      <w:r w:rsidRPr="001D5BE3">
        <w:t>Health considerations</w:t>
      </w:r>
    </w:p>
    <w:p w14:paraId="77B5B2E4" w14:textId="77777777" w:rsidR="00C567DE" w:rsidRPr="001D5BE3" w:rsidRDefault="00C567DE" w:rsidP="00262F95">
      <w:r w:rsidRPr="001D5BE3">
        <w:t>Acephate, like other organophosphates, causes neurotoxic effects at low concentrations following both acute and chronic exposure.</w:t>
      </w:r>
      <w:r w:rsidR="00262F95" w:rsidRPr="001D5BE3">
        <w:t xml:space="preserve"> </w:t>
      </w:r>
      <w:r w:rsidRPr="001D5BE3">
        <w:t xml:space="preserve">The </w:t>
      </w:r>
      <w:r w:rsidR="006F5975" w:rsidRPr="001D5BE3">
        <w:t>USEPA has</w:t>
      </w:r>
      <w:r w:rsidRPr="001D5BE3">
        <w:t xml:space="preserve"> classified acephate in Group C: a possible human carcinogen.</w:t>
      </w:r>
    </w:p>
    <w:p w14:paraId="77B5B2E5" w14:textId="77777777" w:rsidR="00C567DE" w:rsidRPr="001D5BE3" w:rsidRDefault="00C567DE" w:rsidP="00262F95"/>
    <w:p w14:paraId="77B5B2E6" w14:textId="77777777" w:rsidR="00C567DE" w:rsidRPr="001D5BE3" w:rsidRDefault="00C567DE" w:rsidP="00262F95">
      <w:r w:rsidRPr="001D5BE3">
        <w:t>The RfD was calculated at 0.004</w:t>
      </w:r>
      <w:r w:rsidR="00864EA1" w:rsidRPr="001D5BE3">
        <w:t> mg/kg</w:t>
      </w:r>
      <w:r w:rsidRPr="001D5BE3">
        <w:t>/d</w:t>
      </w:r>
      <w:r w:rsidR="00273306" w:rsidRPr="001D5BE3">
        <w:t xml:space="preserve"> (USEPA 1990). </w:t>
      </w:r>
      <w:r w:rsidRPr="001D5BE3">
        <w:t>The aPAD/aRfD is 0.005</w:t>
      </w:r>
      <w:r w:rsidR="00864EA1" w:rsidRPr="001D5BE3">
        <w:t> mg/kg</w:t>
      </w:r>
      <w:r w:rsidRPr="001D5BE3">
        <w:t>/day and the cPAD/cRfD is 0.0012</w:t>
      </w:r>
      <w:r w:rsidR="00864EA1" w:rsidRPr="001D5BE3">
        <w:t> mg/kg</w:t>
      </w:r>
      <w:r w:rsidRPr="001D5BE3">
        <w:t>/day (NPIC).</w:t>
      </w:r>
      <w:r w:rsidR="00262F95" w:rsidRPr="001D5BE3">
        <w:t xml:space="preserve"> </w:t>
      </w:r>
      <w:r w:rsidRPr="001D5BE3">
        <w:t xml:space="preserve">As at May 2014, </w:t>
      </w:r>
      <w:hyperlink r:id="rId40" w:history="1">
        <w:r w:rsidR="006F5975" w:rsidRPr="001D5BE3">
          <w:rPr>
            <w:rStyle w:val="Hyperlink"/>
          </w:rPr>
          <w:t>http://water.epa.gov/drink/standards/hascience.cfm</w:t>
        </w:r>
      </w:hyperlink>
      <w:r w:rsidRPr="001D5BE3">
        <w:t xml:space="preserve"> quotes a RfD of 0.0012</w:t>
      </w:r>
      <w:r w:rsidR="00864EA1" w:rsidRPr="001D5BE3">
        <w:t> mg/kg</w:t>
      </w:r>
      <w:r w:rsidRPr="001D5BE3">
        <w:t>/d, and an ARfD of 0.005</w:t>
      </w:r>
      <w:r w:rsidR="00864EA1" w:rsidRPr="001D5BE3">
        <w:t> mg/kg</w:t>
      </w:r>
      <w:r w:rsidRPr="001D5BE3">
        <w:t>/d.</w:t>
      </w:r>
      <w:r w:rsidR="00262F95" w:rsidRPr="001D5BE3">
        <w:t xml:space="preserve"> </w:t>
      </w:r>
      <w:r w:rsidRPr="001D5BE3">
        <w:t xml:space="preserve">The </w:t>
      </w:r>
      <w:r w:rsidR="00CB0D8F" w:rsidRPr="001D5BE3">
        <w:t xml:space="preserve">USEPA acute one-day HHBP </w:t>
      </w:r>
      <w:r w:rsidRPr="001D5BE3">
        <w:t xml:space="preserve">(Human Health Benchmark for Pesticides) in drinking water – see Introductory </w:t>
      </w:r>
      <w:r w:rsidR="006F5975" w:rsidRPr="001D5BE3">
        <w:t>Note </w:t>
      </w:r>
      <w:r w:rsidRPr="001D5BE3">
        <w:t>3c (</w:t>
      </w:r>
      <w:r w:rsidR="006F5975" w:rsidRPr="001D5BE3">
        <w:t>page </w:t>
      </w:r>
      <w:r w:rsidRPr="001D5BE3">
        <w:t>2) – for acephate is 0.05</w:t>
      </w:r>
      <w:r w:rsidR="00864EA1" w:rsidRPr="001D5BE3">
        <w:t> mg/L</w:t>
      </w:r>
      <w:r w:rsidRPr="001D5BE3">
        <w:t>.</w:t>
      </w:r>
    </w:p>
    <w:p w14:paraId="77B5B2E7" w14:textId="77777777" w:rsidR="00C567DE" w:rsidRPr="001D5BE3" w:rsidRDefault="00C567DE" w:rsidP="00262F95"/>
    <w:p w14:paraId="77B5B2E8" w14:textId="77777777" w:rsidR="00C567DE" w:rsidRPr="001D5BE3" w:rsidRDefault="00C567DE" w:rsidP="00262F95">
      <w:r w:rsidRPr="001D5BE3">
        <w:t>The Acceptable Daily Intake (ADI) adopted in Australia is 0.003</w:t>
      </w:r>
      <w:r w:rsidR="00864EA1" w:rsidRPr="001D5BE3">
        <w:t> mg/kg</w:t>
      </w:r>
      <w:r w:rsidRPr="001D5BE3">
        <w:t xml:space="preserve"> body weight, with a NOEL of 0.22</w:t>
      </w:r>
      <w:r w:rsidR="00864EA1" w:rsidRPr="001D5BE3">
        <w:t> mg/kg</w:t>
      </w:r>
      <w:r w:rsidRPr="001D5BE3">
        <w:t xml:space="preserve"> bw from a</w:t>
      </w:r>
      <w:r w:rsidR="00E10623" w:rsidRPr="001D5BE3">
        <w:t xml:space="preserve"> two-year</w:t>
      </w:r>
      <w:r w:rsidRPr="001D5BE3">
        <w:t xml:space="preserve"> dietary rat study.</w:t>
      </w:r>
      <w:r w:rsidR="00262F95" w:rsidRPr="001D5BE3">
        <w:t xml:space="preserve"> </w:t>
      </w:r>
      <w:r w:rsidRPr="001D5BE3">
        <w:t>The NOEL was based on inhibition of cholinesterase.</w:t>
      </w:r>
      <w:r w:rsidR="00262F95" w:rsidRPr="001D5BE3">
        <w:t xml:space="preserve"> </w:t>
      </w:r>
      <w:r w:rsidRPr="001D5BE3">
        <w:t>The ADI incorporates a safety factor of 100.</w:t>
      </w:r>
    </w:p>
    <w:p w14:paraId="77B5B2E9" w14:textId="77777777" w:rsidR="00C567DE" w:rsidRPr="001D5BE3" w:rsidRDefault="00C567DE" w:rsidP="00262F95"/>
    <w:p w14:paraId="77B5B2EA" w14:textId="77777777" w:rsidR="00C567DE" w:rsidRPr="001D5BE3" w:rsidRDefault="00C567DE" w:rsidP="00262F95">
      <w:r w:rsidRPr="001D5BE3">
        <w:t>Acephate was last evaluated by the JMPR in 2005 and 2003 when an ADI of</w:t>
      </w:r>
      <w:r w:rsidR="00E10623" w:rsidRPr="001D5BE3">
        <w:br/>
      </w:r>
      <w:r w:rsidRPr="001D5BE3">
        <w:t>0</w:t>
      </w:r>
      <w:r w:rsidR="0093729F" w:rsidRPr="001D5BE3">
        <w:t>–</w:t>
      </w:r>
      <w:r w:rsidRPr="001D5BE3">
        <w:t>0.03</w:t>
      </w:r>
      <w:r w:rsidR="00864EA1" w:rsidRPr="001D5BE3">
        <w:t> mg/kg</w:t>
      </w:r>
      <w:r w:rsidRPr="001D5BE3">
        <w:t xml:space="preserve"> bw/day, an ARfD of 0.1</w:t>
      </w:r>
      <w:r w:rsidR="00864EA1" w:rsidRPr="001D5BE3">
        <w:t> mg/kg</w:t>
      </w:r>
      <w:r w:rsidRPr="001D5BE3">
        <w:t xml:space="preserve"> bw/day were established.</w:t>
      </w:r>
      <w:r w:rsidR="00262F95" w:rsidRPr="001D5BE3">
        <w:t xml:space="preserve"> </w:t>
      </w:r>
      <w:r w:rsidRPr="001D5BE3">
        <w:t xml:space="preserve">These values were reaffirmed in JMPR (2011), and include any </w:t>
      </w:r>
      <w:r w:rsidRPr="001D5BE3">
        <w:rPr>
          <w:lang w:eastAsia="en-NZ"/>
        </w:rPr>
        <w:t>methamidophos arising from use of acephate</w:t>
      </w:r>
      <w:r w:rsidRPr="001D5BE3">
        <w:t>.</w:t>
      </w:r>
    </w:p>
    <w:p w14:paraId="77B5B2EB" w14:textId="77777777" w:rsidR="00C567DE" w:rsidRPr="001D5BE3" w:rsidRDefault="00C567DE" w:rsidP="00262F95"/>
    <w:p w14:paraId="77B5B2EC" w14:textId="77777777" w:rsidR="00C567DE" w:rsidRPr="001D5BE3" w:rsidRDefault="00C567DE" w:rsidP="00262F95">
      <w:r w:rsidRPr="001D5BE3">
        <w:t>The ADI in N</w:t>
      </w:r>
      <w:r w:rsidR="00E10623" w:rsidRPr="001D5BE3">
        <w:t xml:space="preserve">ew </w:t>
      </w:r>
      <w:r w:rsidRPr="001D5BE3">
        <w:t>Z</w:t>
      </w:r>
      <w:r w:rsidR="00E10623" w:rsidRPr="001D5BE3">
        <w:t>ealand</w:t>
      </w:r>
      <w:r w:rsidRPr="001D5BE3">
        <w:t xml:space="preserve"> is 0.0012</w:t>
      </w:r>
      <w:r w:rsidR="00864EA1" w:rsidRPr="001D5BE3">
        <w:t> mg/kg</w:t>
      </w:r>
      <w:r w:rsidRPr="001D5BE3">
        <w:t>/d.</w:t>
      </w:r>
    </w:p>
    <w:p w14:paraId="77B5B2ED" w14:textId="77777777" w:rsidR="00C567DE" w:rsidRPr="001D5BE3" w:rsidRDefault="00C567DE" w:rsidP="00262F95"/>
    <w:p w14:paraId="77B5B2EE" w14:textId="77777777" w:rsidR="00C567DE" w:rsidRPr="001D5BE3" w:rsidRDefault="00C567DE" w:rsidP="00262F95">
      <w:r w:rsidRPr="001D5BE3">
        <w:t>Acephate residues expected in food and drinking water do not pose risk concerns (US</w:t>
      </w:r>
      <w:r w:rsidR="00862FCA" w:rsidRPr="001D5BE3">
        <w:t>EPA </w:t>
      </w:r>
      <w:r w:rsidRPr="001D5BE3">
        <w:t>2001).</w:t>
      </w:r>
      <w:r w:rsidR="00262F95" w:rsidRPr="001D5BE3">
        <w:t xml:space="preserve"> </w:t>
      </w:r>
      <w:r w:rsidRPr="001D5BE3">
        <w:t>Acephate residues have been found in N</w:t>
      </w:r>
      <w:r w:rsidR="00E10623" w:rsidRPr="001D5BE3">
        <w:t xml:space="preserve">ew </w:t>
      </w:r>
      <w:r w:rsidRPr="001D5BE3">
        <w:t>Z</w:t>
      </w:r>
      <w:r w:rsidR="00E10623" w:rsidRPr="001D5BE3">
        <w:t>ealand</w:t>
      </w:r>
      <w:r w:rsidRPr="001D5BE3">
        <w:t xml:space="preserve"> lettuce and celery at greater than the maximum residue limit (MRL): refer NZFSA: </w:t>
      </w:r>
      <w:hyperlink r:id="rId41" w:history="1">
        <w:r w:rsidR="00E10623" w:rsidRPr="001D5BE3">
          <w:rPr>
            <w:rStyle w:val="Hyperlink"/>
          </w:rPr>
          <w:t>http://www.nzfsa.govt.nz/</w:t>
        </w:r>
      </w:hyperlink>
    </w:p>
    <w:p w14:paraId="77B5B2EF" w14:textId="77777777" w:rsidR="00C567DE" w:rsidRPr="001D5BE3" w:rsidRDefault="00C567DE" w:rsidP="00262F95"/>
    <w:p w14:paraId="77B5B2F0" w14:textId="77777777" w:rsidR="00C567DE" w:rsidRPr="001D5BE3" w:rsidRDefault="00385B58" w:rsidP="00262F95">
      <w:r w:rsidRPr="001D5BE3">
        <w:t xml:space="preserve">USEPA (2015) </w:t>
      </w:r>
      <w:r w:rsidR="00C567DE" w:rsidRPr="001D5BE3">
        <w:t xml:space="preserve">found that based on weight of evidence considerations, mammalian or wildlife EDSP </w:t>
      </w:r>
      <w:r w:rsidR="001C41BB" w:rsidRPr="001D5BE3">
        <w:t xml:space="preserve">Tier 2 </w:t>
      </w:r>
      <w:r w:rsidR="00C567DE" w:rsidRPr="001D5BE3">
        <w:t>testing is not recommended for acephate since there was no convincing evidence of potential interaction with the estrogen, androgen or thyroid pathways.</w:t>
      </w:r>
    </w:p>
    <w:p w14:paraId="77B5B2F1" w14:textId="77777777" w:rsidR="00C567DE" w:rsidRPr="001D5BE3" w:rsidRDefault="00C567DE" w:rsidP="00262F95">
      <w:pPr>
        <w:rPr>
          <w:bCs/>
        </w:rPr>
      </w:pPr>
    </w:p>
    <w:p w14:paraId="77B5B2F2" w14:textId="77777777" w:rsidR="0097388C" w:rsidRPr="001D5BE3" w:rsidRDefault="0097388C" w:rsidP="0097388C">
      <w:pPr>
        <w:pStyle w:val="Heading3"/>
      </w:pPr>
      <w:r w:rsidRPr="001D5BE3">
        <w:t>Derivation of Maximum Acceptable Value</w:t>
      </w:r>
    </w:p>
    <w:p w14:paraId="77B5B2F3" w14:textId="77777777" w:rsidR="00C567DE" w:rsidRPr="001D5BE3" w:rsidRDefault="00C567DE" w:rsidP="00262F95">
      <w:r w:rsidRPr="001D5BE3">
        <w:t>No MAV.</w:t>
      </w:r>
    </w:p>
    <w:p w14:paraId="77B5B2F4" w14:textId="77777777" w:rsidR="00C567DE" w:rsidRPr="001D5BE3" w:rsidRDefault="00C567DE" w:rsidP="00262F95"/>
    <w:p w14:paraId="77B5B2F5" w14:textId="77777777" w:rsidR="0097388C" w:rsidRPr="001D5BE3" w:rsidRDefault="0097388C" w:rsidP="0097388C">
      <w:pPr>
        <w:pStyle w:val="Heading3"/>
      </w:pPr>
      <w:r w:rsidRPr="001D5BE3">
        <w:t>Bibliography</w:t>
      </w:r>
    </w:p>
    <w:p w14:paraId="77B5B2F6" w14:textId="77777777" w:rsidR="00C567DE" w:rsidRPr="001D5BE3" w:rsidRDefault="00862FCA" w:rsidP="00E10623">
      <w:pPr>
        <w:pStyle w:val="References"/>
      </w:pPr>
      <w:r w:rsidRPr="001D5BE3">
        <w:t xml:space="preserve">EC. 2002. </w:t>
      </w:r>
      <w:r w:rsidR="00C567DE" w:rsidRPr="001D5BE3">
        <w:rPr>
          <w:i/>
        </w:rPr>
        <w:t xml:space="preserve">Review </w:t>
      </w:r>
      <w:r w:rsidRPr="001D5BE3">
        <w:rPr>
          <w:i/>
        </w:rPr>
        <w:t>R</w:t>
      </w:r>
      <w:r w:rsidR="00C567DE" w:rsidRPr="001D5BE3">
        <w:rPr>
          <w:i/>
        </w:rPr>
        <w:t xml:space="preserve">eport for the </w:t>
      </w:r>
      <w:r w:rsidRPr="001D5BE3">
        <w:rPr>
          <w:i/>
        </w:rPr>
        <w:t>A</w:t>
      </w:r>
      <w:r w:rsidR="00C567DE" w:rsidRPr="001D5BE3">
        <w:rPr>
          <w:i/>
        </w:rPr>
        <w:t xml:space="preserve">ctive </w:t>
      </w:r>
      <w:r w:rsidRPr="001D5BE3">
        <w:rPr>
          <w:i/>
        </w:rPr>
        <w:t>S</w:t>
      </w:r>
      <w:r w:rsidR="00C567DE" w:rsidRPr="001D5BE3">
        <w:rPr>
          <w:i/>
        </w:rPr>
        <w:t xml:space="preserve">ubstance </w:t>
      </w:r>
      <w:r w:rsidRPr="001D5BE3">
        <w:rPr>
          <w:i/>
        </w:rPr>
        <w:t>A</w:t>
      </w:r>
      <w:r w:rsidR="00C567DE" w:rsidRPr="001D5BE3">
        <w:rPr>
          <w:i/>
        </w:rPr>
        <w:t>cephate</w:t>
      </w:r>
      <w:r w:rsidR="00C567DE" w:rsidRPr="001D5BE3">
        <w:t>.</w:t>
      </w:r>
      <w:r w:rsidR="00262F95" w:rsidRPr="001D5BE3">
        <w:t xml:space="preserve"> </w:t>
      </w:r>
      <w:r w:rsidR="006F5975" w:rsidRPr="001D5BE3">
        <w:rPr>
          <w:i/>
        </w:rPr>
        <w:t>SANCO</w:t>
      </w:r>
      <w:r w:rsidR="00C567DE" w:rsidRPr="001D5BE3">
        <w:t>/3057/99-final</w:t>
      </w:r>
      <w:r w:rsidR="00CF3C16" w:rsidRPr="001D5BE3">
        <w:t xml:space="preserve"> [3 pp]. </w:t>
      </w:r>
      <w:hyperlink r:id="rId42" w:history="1">
        <w:r w:rsidR="00E10623" w:rsidRPr="001D5BE3">
          <w:rPr>
            <w:rStyle w:val="Hyperlink"/>
          </w:rPr>
          <w:t>http://ec.europa.eu/sanco_pesticides/public/index.cfm</w:t>
        </w:r>
      </w:hyperlink>
    </w:p>
    <w:p w14:paraId="77B5B2F7" w14:textId="77777777" w:rsidR="00C567DE" w:rsidRPr="001D5BE3" w:rsidRDefault="00C567DE" w:rsidP="00E10623">
      <w:pPr>
        <w:pStyle w:val="References"/>
      </w:pPr>
      <w:r w:rsidRPr="001D5BE3">
        <w:t>ERMANZ</w:t>
      </w:r>
      <w:r w:rsidR="00862FCA" w:rsidRPr="001D5BE3">
        <w:t>.</w:t>
      </w:r>
      <w:r w:rsidRPr="001D5BE3">
        <w:t xml:space="preserve"> </w:t>
      </w:r>
      <w:r w:rsidRPr="001D5BE3">
        <w:rPr>
          <w:i/>
        </w:rPr>
        <w:t>Evaluation Sheet</w:t>
      </w:r>
      <w:r w:rsidR="00862FCA" w:rsidRPr="001D5BE3">
        <w:rPr>
          <w:i/>
        </w:rPr>
        <w:t>:</w:t>
      </w:r>
      <w:r w:rsidR="00262F95" w:rsidRPr="001D5BE3">
        <w:rPr>
          <w:i/>
        </w:rPr>
        <w:t xml:space="preserve"> </w:t>
      </w:r>
      <w:r w:rsidRPr="001D5BE3">
        <w:rPr>
          <w:i/>
        </w:rPr>
        <w:t>Acephate</w:t>
      </w:r>
      <w:r w:rsidRPr="001D5BE3">
        <w:t>.</w:t>
      </w:r>
      <w:r w:rsidR="00262F95" w:rsidRPr="001D5BE3">
        <w:t xml:space="preserve"> </w:t>
      </w:r>
      <w:r w:rsidRPr="001D5BE3">
        <w:t xml:space="preserve">See </w:t>
      </w:r>
      <w:hyperlink r:id="rId43" w:history="1">
        <w:r w:rsidR="00E10623" w:rsidRPr="001D5BE3">
          <w:rPr>
            <w:rStyle w:val="Hyperlink"/>
          </w:rPr>
          <w:t>http://www.ermanz.govt.nz/consultations/ceir/b.pdf</w:t>
        </w:r>
      </w:hyperlink>
    </w:p>
    <w:p w14:paraId="77B5B2F8" w14:textId="77777777" w:rsidR="00C567DE" w:rsidRPr="001D5BE3" w:rsidRDefault="00862FCA" w:rsidP="00E10623">
      <w:pPr>
        <w:pStyle w:val="References"/>
      </w:pPr>
      <w:r w:rsidRPr="001D5BE3">
        <w:t xml:space="preserve">EXTOXNET. 1995. </w:t>
      </w:r>
      <w:r w:rsidR="00C567DE" w:rsidRPr="001D5BE3">
        <w:t>Acephate.</w:t>
      </w:r>
      <w:r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4" w:history="1">
        <w:r w:rsidR="00E10623" w:rsidRPr="001D5BE3">
          <w:rPr>
            <w:rStyle w:val="Hyperlink"/>
          </w:rPr>
          <w:t>http://extoxnet.orst.edu/pips/ghindex.html</w:t>
        </w:r>
      </w:hyperlink>
    </w:p>
    <w:p w14:paraId="77B5B2F9" w14:textId="77777777" w:rsidR="00C567DE" w:rsidRPr="001D5BE3" w:rsidRDefault="00862FCA" w:rsidP="00E10623">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45" w:history="1">
        <w:r w:rsidR="0006246F" w:rsidRPr="001D5BE3">
          <w:rPr>
            <w:rStyle w:val="Hyperlink"/>
          </w:rPr>
          <w:t>http://</w:t>
        </w:r>
        <w:r w:rsidR="005C412C" w:rsidRPr="001D5BE3">
          <w:rPr>
            <w:rStyle w:val="Hyperlink"/>
          </w:rPr>
          <w:t>www.inchem.org</w:t>
        </w:r>
        <w:r w:rsidR="0006246F" w:rsidRPr="001D5BE3">
          <w:rPr>
            <w:rStyle w:val="Hyperlink"/>
          </w:rPr>
          <w:t>/</w:t>
        </w:r>
        <w:r w:rsidR="00E10623" w:rsidRPr="001D5BE3">
          <w:rPr>
            <w:rStyle w:val="Hyperlink"/>
          </w:rPr>
          <w:t>documents/ehc/ehc/ehc63.htm</w:t>
        </w:r>
      </w:hyperlink>
    </w:p>
    <w:p w14:paraId="77B5B2FA" w14:textId="77777777" w:rsidR="00C567DE" w:rsidRPr="001D5BE3" w:rsidRDefault="00862FCA" w:rsidP="00E10623">
      <w:pPr>
        <w:pStyle w:val="References"/>
      </w:pPr>
      <w:r w:rsidRPr="001D5BE3">
        <w:t xml:space="preserve">JMPR. 2006. </w:t>
      </w:r>
      <w:r w:rsidR="00C567DE" w:rsidRPr="001D5BE3">
        <w:rPr>
          <w:i/>
        </w:rPr>
        <w:t>Acephate</w:t>
      </w:r>
      <w:r w:rsidR="00C567DE" w:rsidRPr="001D5BE3">
        <w:t xml:space="preserve"> (095)</w:t>
      </w:r>
      <w:r w:rsidRPr="001D5BE3">
        <w:t>:</w:t>
      </w:r>
      <w:r w:rsidR="00262F95" w:rsidRPr="001D5BE3">
        <w:t xml:space="preserve"> </w:t>
      </w:r>
      <w:r w:rsidR="00C567DE" w:rsidRPr="001D5BE3">
        <w:t>6 pp.</w:t>
      </w:r>
      <w:r w:rsidR="00262F95" w:rsidRPr="001D5BE3">
        <w:t xml:space="preserve"> </w:t>
      </w:r>
      <w:hyperlink r:id="rId46" w:history="1">
        <w:r w:rsidR="00E10623" w:rsidRPr="001D5BE3">
          <w:rPr>
            <w:rStyle w:val="Hyperlink"/>
          </w:rPr>
          <w:t>http://www.fao.org/agriculture/crops/core-themes/theme/pests/pm/lpe/en/</w:t>
        </w:r>
      </w:hyperlink>
    </w:p>
    <w:p w14:paraId="77B5B2FB" w14:textId="77777777" w:rsidR="00C567DE" w:rsidRPr="001D5BE3" w:rsidRDefault="00862FCA" w:rsidP="00E10623">
      <w:pPr>
        <w:pStyle w:val="References"/>
      </w:pPr>
      <w:r w:rsidRPr="001D5BE3">
        <w:t xml:space="preserve">JMPR. 2011. </w:t>
      </w:r>
      <w:r w:rsidR="00C567DE" w:rsidRPr="001D5BE3">
        <w:t>Pesticide residues in food.</w:t>
      </w:r>
      <w:r w:rsidR="00262F95" w:rsidRPr="001D5BE3">
        <w:t xml:space="preserve"> </w:t>
      </w:r>
      <w:r w:rsidR="00C567DE" w:rsidRPr="001D5BE3">
        <w:t>Joint FAO/WHO Meeting on Pesticide Residues.</w:t>
      </w:r>
      <w:r w:rsidR="00262F95" w:rsidRPr="001D5BE3">
        <w:t xml:space="preserve"> </w:t>
      </w:r>
      <w:r w:rsidR="00C567DE" w:rsidRPr="001D5BE3">
        <w:rPr>
          <w:i/>
        </w:rPr>
        <w:t>Evaluations</w:t>
      </w:r>
      <w:r w:rsidR="00C567DE" w:rsidRPr="001D5BE3">
        <w:t>.</w:t>
      </w:r>
      <w:r w:rsidR="00262F95" w:rsidRPr="001D5BE3">
        <w:t xml:space="preserve"> </w:t>
      </w:r>
      <w:hyperlink r:id="rId47" w:history="1">
        <w:r w:rsidR="00E10623" w:rsidRPr="001D5BE3">
          <w:rPr>
            <w:rStyle w:val="Hyperlink"/>
          </w:rPr>
          <w:t>http://www.fao.org/agriculture/crops/thematic-sitemap/theme/pests/jmpr/en/</w:t>
        </w:r>
      </w:hyperlink>
    </w:p>
    <w:p w14:paraId="77B5B2FC" w14:textId="77777777" w:rsidR="00C567DE" w:rsidRPr="001D5BE3" w:rsidRDefault="00862FCA" w:rsidP="00E10623">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8" w:history="1">
        <w:r w:rsidR="00E10623" w:rsidRPr="001D5BE3">
          <w:rPr>
            <w:rStyle w:val="Hyperlink"/>
          </w:rPr>
          <w:t>http://www.nhmrc.gov.au/guidelines/publications/eh52</w:t>
        </w:r>
      </w:hyperlink>
    </w:p>
    <w:p w14:paraId="77B5B2FD" w14:textId="77777777" w:rsidR="00C567DE" w:rsidRPr="001D5BE3" w:rsidRDefault="001C41BB" w:rsidP="00E10623">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D5BE3" w:rsidRPr="001D5BE3">
        <w:t>Centre</w:t>
      </w:r>
      <w:r w:rsidR="00C567DE" w:rsidRPr="001D5BE3">
        <w:t>.</w:t>
      </w:r>
      <w:r w:rsidR="00262F95" w:rsidRPr="001D5BE3">
        <w:t xml:space="preserve"> </w:t>
      </w:r>
      <w:hyperlink r:id="rId49" w:history="1">
        <w:r w:rsidR="00E10623" w:rsidRPr="001D5BE3">
          <w:rPr>
            <w:rStyle w:val="Hyperlink"/>
          </w:rPr>
          <w:t>http://npic.orst.edu/ingred/ppdmove.htm</w:t>
        </w:r>
      </w:hyperlink>
    </w:p>
    <w:p w14:paraId="77B5B2FE" w14:textId="77777777" w:rsidR="00C567DE" w:rsidRPr="001D5BE3" w:rsidRDefault="00862FCA" w:rsidP="00E10623">
      <w:pPr>
        <w:pStyle w:val="References"/>
      </w:pPr>
      <w:r w:rsidRPr="001D5BE3">
        <w:t xml:space="preserve">NPIC. Accessed 2013. </w:t>
      </w:r>
      <w:r w:rsidR="00C567DE" w:rsidRPr="001D5BE3">
        <w:rPr>
          <w:i/>
        </w:rPr>
        <w:t xml:space="preserve">Acephate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1D5BE3"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AB7604" w:rsidRPr="001D5BE3">
        <w:t xml:space="preserve"> [6 pp]. </w:t>
      </w:r>
      <w:hyperlink r:id="rId50" w:history="1">
        <w:r w:rsidR="00E10623" w:rsidRPr="001D5BE3">
          <w:rPr>
            <w:rStyle w:val="Hyperlink"/>
          </w:rPr>
          <w:t>http://npic.orst.edu/npicfact.htm</w:t>
        </w:r>
      </w:hyperlink>
    </w:p>
    <w:p w14:paraId="77B5B2FF" w14:textId="77777777" w:rsidR="00C567DE" w:rsidRPr="001D5BE3" w:rsidRDefault="00C567DE" w:rsidP="00E10623">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51" w:history="1">
        <w:r w:rsidR="00E10623" w:rsidRPr="001D5BE3">
          <w:rPr>
            <w:rStyle w:val="Hyperlink"/>
          </w:rPr>
          <w:t>http://www.foodsafety.govt.nz/science-risk/project-reports/food-composition/contaminants/frsp.htm</w:t>
        </w:r>
      </w:hyperlink>
    </w:p>
    <w:p w14:paraId="77B5B300" w14:textId="77777777" w:rsidR="00C567DE" w:rsidRPr="001D5BE3" w:rsidRDefault="00862FCA" w:rsidP="00E10623">
      <w:pPr>
        <w:pStyle w:val="References"/>
      </w:pPr>
      <w:r w:rsidRPr="001D5BE3">
        <w:t xml:space="preserve">USEPA. 1990. </w:t>
      </w:r>
      <w:r w:rsidR="00C567DE" w:rsidRPr="001D5BE3">
        <w:t>Acephat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52" w:history="1">
        <w:r w:rsidR="00E10623" w:rsidRPr="001D5BE3">
          <w:rPr>
            <w:rStyle w:val="Hyperlink"/>
          </w:rPr>
          <w:t>http://www.epa.gov/iris/subst/0354.htm</w:t>
        </w:r>
      </w:hyperlink>
    </w:p>
    <w:p w14:paraId="77B5B301" w14:textId="77777777" w:rsidR="00C567DE" w:rsidRPr="001D5BE3" w:rsidRDefault="00862FCA" w:rsidP="00E10623">
      <w:pPr>
        <w:pStyle w:val="References"/>
      </w:pPr>
      <w:r w:rsidRPr="001D5BE3">
        <w:t xml:space="preserve">USEPA. 2001. </w:t>
      </w:r>
      <w:r w:rsidR="00C567DE" w:rsidRPr="001D5BE3">
        <w:t xml:space="preserve">Acephate </w:t>
      </w:r>
      <w:r w:rsidRPr="001D5BE3">
        <w:t>f</w:t>
      </w:r>
      <w:r w:rsidR="00C567DE" w:rsidRPr="001D5BE3">
        <w:t>acts.</w:t>
      </w:r>
      <w:r w:rsidR="00262F95" w:rsidRPr="001D5BE3">
        <w:t xml:space="preserve"> </w:t>
      </w:r>
      <w:r w:rsidRPr="001D5BE3">
        <w:rPr>
          <w:i/>
        </w:rPr>
        <w:t>Prevention, Pesticides and Toxic Substances. EPA </w:t>
      </w:r>
      <w:r w:rsidR="00C567DE" w:rsidRPr="001D5BE3">
        <w:t>738</w:t>
      </w:r>
      <w:r w:rsidRPr="001D5BE3">
        <w:noBreakHyphen/>
      </w:r>
      <w:r w:rsidR="00C567DE" w:rsidRPr="001D5BE3">
        <w:t>F</w:t>
      </w:r>
      <w:r w:rsidRPr="001D5BE3">
        <w:noBreakHyphen/>
      </w:r>
      <w:r w:rsidR="00C567DE" w:rsidRPr="001D5BE3">
        <w:t>01-013.</w:t>
      </w:r>
      <w:r w:rsidR="00262F95" w:rsidRPr="001D5BE3">
        <w:t xml:space="preserve"> </w:t>
      </w:r>
      <w:r w:rsidR="00C567DE" w:rsidRPr="001D5BE3">
        <w:t xml:space="preserve">See </w:t>
      </w:r>
      <w:hyperlink r:id="rId53" w:history="1">
        <w:r w:rsidR="00E10623" w:rsidRPr="001D5BE3">
          <w:rPr>
            <w:rStyle w:val="Hyperlink"/>
          </w:rPr>
          <w:t>http://www.epa.gov/oppsrrd1/REDs/factsheets/acephate_fs.pdf</w:t>
        </w:r>
      </w:hyperlink>
    </w:p>
    <w:p w14:paraId="77B5B302" w14:textId="77777777" w:rsidR="00C567DE" w:rsidRPr="001D5BE3" w:rsidRDefault="00862FCA" w:rsidP="00E10623">
      <w:pPr>
        <w:pStyle w:val="References"/>
      </w:pPr>
      <w:r w:rsidRPr="001D5BE3">
        <w:t xml:space="preserve">USEPA. 2009. </w:t>
      </w:r>
      <w:r w:rsidRPr="001D5BE3">
        <w:rPr>
          <w:i/>
        </w:rPr>
        <w:t xml:space="preserve">Contaminant Information Sheets for the Final </w:t>
      </w:r>
      <w:r w:rsidR="00260251" w:rsidRPr="001D5BE3">
        <w:rPr>
          <w:i/>
        </w:rPr>
        <w:t>CCL 3</w:t>
      </w:r>
      <w:r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54" w:history="1">
        <w:r w:rsidR="00E10623" w:rsidRPr="001D5BE3">
          <w:rPr>
            <w:rStyle w:val="Hyperlink"/>
          </w:rPr>
          <w:t>http://water.epa.gov/scitech/drinkingwater/dws/ccl/upload/Final-CCL-3-Contaminant-Information-Sheets.pdf</w:t>
        </w:r>
      </w:hyperlink>
    </w:p>
    <w:p w14:paraId="77B5B303" w14:textId="77777777" w:rsidR="00C567DE" w:rsidRPr="001D5BE3" w:rsidRDefault="001C41BB" w:rsidP="00E10623">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55" w:history="1">
        <w:r w:rsidR="00E10623" w:rsidRPr="001D5BE3">
          <w:rPr>
            <w:rStyle w:val="Hyperlink"/>
          </w:rPr>
          <w:t>http://www.epa.gov/ingredients-used-pesticide-products/endocrine-disruptor-screening-program-tier-1-assessments</w:t>
        </w:r>
      </w:hyperlink>
    </w:p>
    <w:p w14:paraId="77B5B304" w14:textId="77777777" w:rsidR="00C567DE" w:rsidRPr="001D5BE3" w:rsidRDefault="00C567DE" w:rsidP="002B6443">
      <w:pPr>
        <w:pStyle w:val="Heading1"/>
      </w:pPr>
      <w:bookmarkStart w:id="6" w:name="_Toc9341052"/>
      <w:bookmarkStart w:id="7" w:name="_Toc11416012"/>
      <w:r w:rsidRPr="001D5BE3">
        <w:t>A</w:t>
      </w:r>
      <w:r w:rsidR="002B6443" w:rsidRPr="001D5BE3">
        <w:t>cetochlor</w:t>
      </w:r>
      <w:bookmarkEnd w:id="6"/>
      <w:bookmarkEnd w:id="7"/>
    </w:p>
    <w:p w14:paraId="77B5B305" w14:textId="77777777" w:rsidR="00C567DE" w:rsidRPr="001D5BE3" w:rsidRDefault="00C567DE" w:rsidP="00262F95">
      <w:r w:rsidRPr="001D5BE3">
        <w:t xml:space="preserve">CAS </w:t>
      </w:r>
      <w:r w:rsidR="009074C4" w:rsidRPr="001D5BE3">
        <w:t xml:space="preserve">No. </w:t>
      </w:r>
      <w:r w:rsidRPr="001D5BE3">
        <w:t>34256-82-1.</w:t>
      </w:r>
      <w:r w:rsidR="00262F95" w:rsidRPr="001D5BE3">
        <w:t xml:space="preserve"> </w:t>
      </w:r>
      <w:r w:rsidRPr="001D5BE3">
        <w:t>The IUPAC name for acetochlor is 2-chloro-N-ethoxymethyl-6′-ethylacet-o-toluidide.</w:t>
      </w:r>
      <w:r w:rsidR="00262F95" w:rsidRPr="001D5BE3">
        <w:t xml:space="preserve"> </w:t>
      </w:r>
      <w:r w:rsidRPr="001D5BE3">
        <w:t>Also called 2-chloro-N-(ethoxymethyl)-N-(2-ethyl-6-methylphenyl)acetamide (CAS name).</w:t>
      </w:r>
      <w:r w:rsidR="00262F95" w:rsidRPr="001D5BE3">
        <w:t xml:space="preserve"> </w:t>
      </w:r>
      <w:r w:rsidRPr="001D5BE3">
        <w:t>Acetochlor is a racemic mixture of two thermally stable rotational isomers (rotamers) on the nitrogen atom in the structure.</w:t>
      </w:r>
    </w:p>
    <w:p w14:paraId="77B5B306" w14:textId="77777777" w:rsidR="00C567DE" w:rsidRPr="001D5BE3" w:rsidRDefault="00C567DE" w:rsidP="00262F95"/>
    <w:p w14:paraId="77B5B307" w14:textId="77777777" w:rsidR="00C567DE" w:rsidRPr="001D5BE3" w:rsidRDefault="0097388C" w:rsidP="0097388C">
      <w:pPr>
        <w:pStyle w:val="Heading3"/>
      </w:pPr>
      <w:r w:rsidRPr="001D5BE3">
        <w:t>Maximum Acceptable Value</w:t>
      </w:r>
    </w:p>
    <w:p w14:paraId="77B5B308" w14:textId="77777777" w:rsidR="00C567DE" w:rsidRPr="001D5BE3" w:rsidRDefault="00C567DE" w:rsidP="00260251">
      <w:pPr>
        <w:pStyle w:val="Introductoryparagraph"/>
        <w:rPr>
          <w:highlight w:val="cyan"/>
        </w:rPr>
      </w:pPr>
      <w:r w:rsidRPr="001D5BE3">
        <w:t>Not mentioned in the DWSNZ or the WHO Guidelines.</w:t>
      </w:r>
    </w:p>
    <w:p w14:paraId="77B5B309" w14:textId="77777777" w:rsidR="00C567DE" w:rsidRPr="001D5BE3" w:rsidRDefault="00C567DE" w:rsidP="00262F95">
      <w:pPr>
        <w:rPr>
          <w:bCs/>
          <w:iCs/>
        </w:rPr>
      </w:pPr>
    </w:p>
    <w:p w14:paraId="77B5B30A" w14:textId="77777777" w:rsidR="00C567DE" w:rsidRPr="001D5BE3" w:rsidRDefault="00C567DE" w:rsidP="00262F95">
      <w:pPr>
        <w:rPr>
          <w:bCs/>
        </w:rPr>
      </w:pPr>
      <w:r w:rsidRPr="001D5BE3">
        <w:rPr>
          <w:bCs/>
        </w:rPr>
        <w:t>The US</w:t>
      </w:r>
      <w:r w:rsidR="00862FCA" w:rsidRPr="001D5BE3">
        <w:rPr>
          <w:bCs/>
        </w:rPr>
        <w:t>EPA</w:t>
      </w:r>
      <w:r w:rsidR="00260251" w:rsidRPr="001D5BE3">
        <w:rPr>
          <w:bCs/>
        </w:rPr>
        <w:t xml:space="preserve"> </w:t>
      </w:r>
      <w:r w:rsidRPr="001D5BE3">
        <w:rPr>
          <w:bCs/>
        </w:rPr>
        <w:t>concluded on 22</w:t>
      </w:r>
      <w:r w:rsidR="00260251" w:rsidRPr="001D5BE3">
        <w:rPr>
          <w:bCs/>
        </w:rPr>
        <w:t xml:space="preserve"> September </w:t>
      </w:r>
      <w:r w:rsidRPr="001D5BE3">
        <w:rPr>
          <w:bCs/>
        </w:rPr>
        <w:t>2009 that acetochlor is known or anticipated to occur in PWSs and may require regulation.</w:t>
      </w:r>
      <w:r w:rsidR="00262F95" w:rsidRPr="001D5BE3">
        <w:rPr>
          <w:bCs/>
        </w:rPr>
        <w:t xml:space="preserve"> </w:t>
      </w:r>
      <w:r w:rsidRPr="001D5BE3">
        <w:rPr>
          <w:bCs/>
        </w:rPr>
        <w:t xml:space="preserve">Therefore they added acetochlor to their </w:t>
      </w:r>
      <w:r w:rsidR="00260251" w:rsidRPr="001D5BE3">
        <w:rPr>
          <w:bCs/>
        </w:rPr>
        <w:t>CCL 3</w:t>
      </w:r>
      <w:r w:rsidRPr="001D5BE3">
        <w:rPr>
          <w:bCs/>
        </w:rPr>
        <w:t xml:space="preserve"> (Drinking Water Contaminant Candidate List 3).</w:t>
      </w:r>
      <w:r w:rsidR="00262F95" w:rsidRPr="001D5BE3">
        <w:rPr>
          <w:bCs/>
        </w:rPr>
        <w:t xml:space="preserve"> </w:t>
      </w:r>
      <w:r w:rsidRPr="001D5BE3">
        <w:rPr>
          <w:bCs/>
        </w:rPr>
        <w:t>Also appearing on the list are the degradation products acetochlor ethanesulfonic acid (CAS No. 187022-11-3) and acetochlor oxanilic acid (CAS No. 184992-44-4)</w:t>
      </w:r>
      <w:r w:rsidR="00260251" w:rsidRPr="001D5BE3">
        <w:rPr>
          <w:bCs/>
        </w:rPr>
        <w:t xml:space="preserve"> (</w:t>
      </w:r>
      <w:r w:rsidRPr="001D5BE3">
        <w:rPr>
          <w:bCs/>
        </w:rPr>
        <w:t xml:space="preserve"> US</w:t>
      </w:r>
      <w:r w:rsidR="00862FCA" w:rsidRPr="001D5BE3">
        <w:rPr>
          <w:bCs/>
        </w:rPr>
        <w:t>EPA </w:t>
      </w:r>
      <w:r w:rsidRPr="001D5BE3">
        <w:rPr>
          <w:bCs/>
        </w:rPr>
        <w:t>2009</w:t>
      </w:r>
      <w:r w:rsidR="00260251" w:rsidRPr="001D5BE3">
        <w:rPr>
          <w:bCs/>
        </w:rPr>
        <w:t>)</w:t>
      </w:r>
      <w:r w:rsidRPr="001D5BE3">
        <w:rPr>
          <w:bCs/>
        </w:rPr>
        <w:t>.</w:t>
      </w:r>
    </w:p>
    <w:p w14:paraId="77B5B30B" w14:textId="77777777" w:rsidR="00C567DE" w:rsidRPr="001D5BE3" w:rsidRDefault="00C567DE" w:rsidP="00262F95">
      <w:pPr>
        <w:rPr>
          <w:bCs/>
          <w:iCs/>
        </w:rPr>
      </w:pPr>
    </w:p>
    <w:p w14:paraId="77B5B30C" w14:textId="77777777" w:rsidR="0097388C" w:rsidRPr="001D5BE3" w:rsidRDefault="00862FCA" w:rsidP="00262F95">
      <w:pPr>
        <w:rPr>
          <w:lang w:eastAsia="en-NZ"/>
        </w:rPr>
      </w:pPr>
      <w:r w:rsidRPr="001D5BE3">
        <w:rPr>
          <w:lang w:eastAsia="en-NZ"/>
        </w:rPr>
        <w:t>EPA</w:t>
      </w:r>
      <w:r w:rsidR="00260251" w:rsidRPr="001D5BE3">
        <w:rPr>
          <w:lang w:eastAsia="en-NZ"/>
        </w:rPr>
        <w:t xml:space="preserve"> </w:t>
      </w:r>
      <w:r w:rsidR="00C567DE" w:rsidRPr="001D5BE3">
        <w:rPr>
          <w:lang w:eastAsia="en-NZ"/>
        </w:rPr>
        <w:t>established an environmental exposure limit of 8</w:t>
      </w:r>
      <w:r w:rsidR="00260251" w:rsidRPr="001D5BE3">
        <w:rPr>
          <w:lang w:eastAsia="en-NZ"/>
        </w:rPr>
        <w:t> ng/L</w:t>
      </w:r>
      <w:r w:rsidR="00C567DE" w:rsidRPr="001D5BE3">
        <w:rPr>
          <w:lang w:eastAsia="en-NZ"/>
        </w:rPr>
        <w:t xml:space="preserve"> (0.008</w:t>
      </w:r>
      <w:r w:rsidR="006F5975" w:rsidRPr="001D5BE3">
        <w:rPr>
          <w:lang w:eastAsia="en-NZ"/>
        </w:rPr>
        <w:t> µg/L</w:t>
      </w:r>
      <w:r w:rsidR="00C567DE" w:rsidRPr="001D5BE3">
        <w:rPr>
          <w:lang w:eastAsia="en-NZ"/>
        </w:rPr>
        <w:t>) for acetochlor in fresh water (</w:t>
      </w:r>
      <w:hyperlink r:id="rId56" w:history="1">
        <w:r w:rsidR="004B3669" w:rsidRPr="001D5BE3">
          <w:rPr>
            <w:rStyle w:val="Hyperlink"/>
          </w:rPr>
          <w:t>http://www.epa.govt.nz/search-databases/Pages/substance-exposure-limit-register.aspx</w:t>
        </w:r>
      </w:hyperlink>
      <w:r w:rsidR="00C567DE" w:rsidRPr="001D5BE3">
        <w:rPr>
          <w:lang w:eastAsia="en-NZ"/>
        </w:rPr>
        <w:t>).</w:t>
      </w:r>
    </w:p>
    <w:p w14:paraId="77B5B30D" w14:textId="77777777" w:rsidR="0097388C" w:rsidRPr="001D5BE3" w:rsidRDefault="0097388C" w:rsidP="00262F95">
      <w:pPr>
        <w:rPr>
          <w:lang w:eastAsia="en-NZ"/>
        </w:rPr>
      </w:pPr>
    </w:p>
    <w:p w14:paraId="77B5B30E" w14:textId="77777777" w:rsidR="002B6443" w:rsidRPr="001D5BE3" w:rsidRDefault="002B6443" w:rsidP="002B6443">
      <w:pPr>
        <w:pStyle w:val="Heading3"/>
      </w:pPr>
      <w:r w:rsidRPr="001D5BE3">
        <w:t>Sources to water</w:t>
      </w:r>
    </w:p>
    <w:p w14:paraId="77B5B30F" w14:textId="77777777" w:rsidR="00C567DE" w:rsidRPr="001D5BE3" w:rsidRDefault="00C567DE" w:rsidP="00260251">
      <w:r w:rsidRPr="001D5BE3">
        <w:t xml:space="preserve">Acetochlor is a selective pre-emergent chloroacetanilide or amide </w:t>
      </w:r>
      <w:hyperlink r:id="rId57" w:tooltip="Herbicide" w:history="1">
        <w:r w:rsidRPr="001D5BE3">
          <w:t>herbicide</w:t>
        </w:r>
      </w:hyperlink>
      <w:r w:rsidRPr="001D5BE3">
        <w:t>, commonly used with maize and rape, providing up to 10 weeks residual control of annual grasses and broadleaf weeds.</w:t>
      </w:r>
      <w:r w:rsidR="00262F95" w:rsidRPr="001D5BE3">
        <w:t xml:space="preserve"> </w:t>
      </w:r>
      <w:r w:rsidRPr="001D5BE3">
        <w:t xml:space="preserve">Its mode of action is </w:t>
      </w:r>
      <w:hyperlink r:id="rId58" w:tooltip="Elongase (page does not exist)" w:history="1">
        <w:r w:rsidRPr="001D5BE3">
          <w:t>elongase</w:t>
        </w:r>
      </w:hyperlink>
      <w:r w:rsidRPr="001D5BE3">
        <w:t xml:space="preserve"> </w:t>
      </w:r>
      <w:hyperlink r:id="rId59" w:tooltip="Enzyme inhibitor" w:history="1">
        <w:r w:rsidRPr="001D5BE3">
          <w:t>inhibition</w:t>
        </w:r>
      </w:hyperlink>
      <w:r w:rsidRPr="001D5BE3">
        <w:t xml:space="preserve">, and inhibition of </w:t>
      </w:r>
      <w:hyperlink r:id="rId60" w:tooltip="Geranylgeranyl pyrophosphate" w:history="1">
        <w:r w:rsidRPr="001D5BE3">
          <w:t>geranylgeranyl pyrophosphate</w:t>
        </w:r>
      </w:hyperlink>
      <w:r w:rsidRPr="001D5BE3">
        <w:t xml:space="preserve"> (GGPP) cyclisation enzymes, part of the </w:t>
      </w:r>
      <w:hyperlink r:id="rId61" w:tooltip="Gibberellin" w:history="1">
        <w:r w:rsidRPr="001D5BE3">
          <w:t>gibberellin</w:t>
        </w:r>
      </w:hyperlink>
      <w:r w:rsidRPr="001D5BE3">
        <w:t xml:space="preserve"> pathway.</w:t>
      </w:r>
      <w:r w:rsidR="00262F95" w:rsidRPr="001D5BE3">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62" w:history="1">
        <w:r w:rsidR="00260251" w:rsidRPr="001D5BE3">
          <w:rPr>
            <w:rStyle w:val="Hyperlink"/>
          </w:rPr>
          <w:t>https://eatsafe.nzfsa.govt.nz/web/public/acvm-register</w:t>
        </w:r>
        <w:r w:rsidR="0068554C" w:rsidRPr="001D5BE3">
          <w:t xml:space="preserve"> and select entire</w:t>
        </w:r>
        <w:r w:rsidR="00260251" w:rsidRPr="001D5BE3">
          <w:t xml:space="preserve"> register</w:t>
        </w:r>
      </w:hyperlink>
      <w:r w:rsidRPr="001D5BE3">
        <w:t>).</w:t>
      </w:r>
      <w:r w:rsidR="00262F95" w:rsidRPr="001D5BE3">
        <w:t xml:space="preserve"> </w:t>
      </w:r>
      <w:r w:rsidRPr="001D5BE3">
        <w:t>ERMA notes that 62.9</w:t>
      </w:r>
      <w:r w:rsidR="00E10623" w:rsidRPr="001D5BE3">
        <w:t> tonnes</w:t>
      </w:r>
      <w:r w:rsidRPr="001D5BE3">
        <w:t xml:space="preserve"> of acetochlor were used in N</w:t>
      </w:r>
      <w:r w:rsidR="00260251" w:rsidRPr="001D5BE3">
        <w:t xml:space="preserve">ew </w:t>
      </w:r>
      <w:r w:rsidRPr="001D5BE3">
        <w:t>Z</w:t>
      </w:r>
      <w:r w:rsidR="00260251" w:rsidRPr="001D5BE3">
        <w:t>ealand</w:t>
      </w:r>
      <w:r w:rsidRPr="001D5BE3">
        <w:t xml:space="preserve"> in 2004, at an application rate of 2520</w:t>
      </w:r>
      <w:r w:rsidR="00260251" w:rsidRPr="001D5BE3">
        <w:t> grams</w:t>
      </w:r>
      <w:r w:rsidRPr="001D5BE3">
        <w:t xml:space="preserve"> of active ingredient per hectare.</w:t>
      </w:r>
    </w:p>
    <w:p w14:paraId="77B5B310" w14:textId="77777777" w:rsidR="00C567DE" w:rsidRPr="001D5BE3" w:rsidRDefault="00C567DE" w:rsidP="00262F95">
      <w:pPr>
        <w:rPr>
          <w:highlight w:val="cyan"/>
        </w:rPr>
      </w:pPr>
    </w:p>
    <w:p w14:paraId="77B5B311" w14:textId="77777777" w:rsidR="00C567DE" w:rsidRPr="001D5BE3" w:rsidRDefault="0097388C" w:rsidP="0097388C">
      <w:pPr>
        <w:pStyle w:val="Heading3"/>
      </w:pPr>
      <w:r w:rsidRPr="001D5BE3">
        <w:t>Forms and fate in the environment</w:t>
      </w:r>
    </w:p>
    <w:p w14:paraId="77B5B312" w14:textId="77777777" w:rsidR="00C567DE" w:rsidRPr="001D5BE3" w:rsidRDefault="00C567DE" w:rsidP="00262F95">
      <w:r w:rsidRPr="001D5BE3">
        <w:t>Acetochlor is adsorbed by soil colloids and leaches very little.</w:t>
      </w:r>
      <w:r w:rsidR="00262F95" w:rsidRPr="001D5BE3">
        <w:t xml:space="preserve"> </w:t>
      </w:r>
      <w:r w:rsidRPr="001D5BE3">
        <w:t>Although acetochlor is not expected to leach through most agricultural soils, there is a potential for limited groundwater contamination in areas of highly permeable soils.</w:t>
      </w:r>
      <w:r w:rsidR="00262F95" w:rsidRPr="001D5BE3">
        <w:t xml:space="preserve"> </w:t>
      </w:r>
      <w:r w:rsidRPr="001D5BE3">
        <w:t>Its solubility in water is about 200</w:t>
      </w:r>
      <w:r w:rsidR="00864EA1" w:rsidRPr="001D5BE3">
        <w:t> mg/L</w:t>
      </w:r>
      <w:r w:rsidRPr="001D5BE3">
        <w:t>.</w:t>
      </w:r>
      <w:r w:rsidR="00262F95" w:rsidRPr="001D5BE3">
        <w:t xml:space="preserve"> </w:t>
      </w:r>
      <w:r w:rsidRPr="001D5BE3">
        <w:t>Its GUS score is 2.21, indicating intermediate leaching potential to groundwater.</w:t>
      </w:r>
    </w:p>
    <w:p w14:paraId="77B5B313" w14:textId="77777777" w:rsidR="00C567DE" w:rsidRPr="001D5BE3" w:rsidRDefault="00C567DE" w:rsidP="00262F95"/>
    <w:p w14:paraId="77B5B314" w14:textId="77777777" w:rsidR="00C567DE" w:rsidRPr="001D5BE3" w:rsidRDefault="00C567DE" w:rsidP="00260251">
      <w:pPr>
        <w:keepLines/>
      </w:pPr>
      <w:r w:rsidRPr="001D5BE3">
        <w:t>The main method of degradation in topsoil is microbial breakdown, forming the major soil metabolites t-oxanilic acid (</w:t>
      </w:r>
      <w:r w:rsidR="006F5975" w:rsidRPr="001D5BE3">
        <w:t xml:space="preserve">maximum </w:t>
      </w:r>
      <w:r w:rsidRPr="001D5BE3">
        <w:t>17</w:t>
      </w:r>
      <w:r w:rsidR="005C05FD" w:rsidRPr="001D5BE3">
        <w:t> percent</w:t>
      </w:r>
      <w:r w:rsidRPr="001D5BE3">
        <w:t xml:space="preserve"> applied AR), and t-sulfonic acid (max</w:t>
      </w:r>
      <w:r w:rsidR="00260251" w:rsidRPr="001D5BE3">
        <w:t>imum</w:t>
      </w:r>
      <w:r w:rsidRPr="001D5BE3">
        <w:t xml:space="preserve"> 11.8</w:t>
      </w:r>
      <w:r w:rsidR="005C05FD" w:rsidRPr="001D5BE3">
        <w:t> percent</w:t>
      </w:r>
      <w:r w:rsidRPr="001D5BE3">
        <w:t xml:space="preserve"> AR) which exhibited moderate to high persistence, and t</w:t>
      </w:r>
      <w:r w:rsidR="00260251" w:rsidRPr="001D5BE3">
        <w:noBreakHyphen/>
      </w:r>
      <w:r w:rsidRPr="001D5BE3">
        <w:t>sulfinylacetic acid (max</w:t>
      </w:r>
      <w:r w:rsidR="00260251" w:rsidRPr="001D5BE3">
        <w:t>imum</w:t>
      </w:r>
      <w:r w:rsidRPr="001D5BE3">
        <w:t xml:space="preserve"> 18</w:t>
      </w:r>
      <w:r w:rsidR="005C05FD" w:rsidRPr="001D5BE3">
        <w:t> percent</w:t>
      </w:r>
      <w:r w:rsidRPr="001D5BE3">
        <w:t xml:space="preserve"> AR) which exhibited medium to high persistence.</w:t>
      </w:r>
      <w:r w:rsidR="00262F95" w:rsidRPr="001D5BE3">
        <w:t xml:space="preserve"> </w:t>
      </w:r>
      <w:r w:rsidRPr="001D5BE3">
        <w:t>The minor soil metabolites s-sulfonic acid (max</w:t>
      </w:r>
      <w:r w:rsidR="00260251" w:rsidRPr="001D5BE3">
        <w:t>imum</w:t>
      </w:r>
      <w:r w:rsidRPr="001D5BE3">
        <w:t xml:space="preserve"> 9.8</w:t>
      </w:r>
      <w:r w:rsidR="005C05FD" w:rsidRPr="001D5BE3">
        <w:t> percent</w:t>
      </w:r>
      <w:r w:rsidRPr="001D5BE3">
        <w:t xml:space="preserve"> AR) which exhibited moderate to medium persistence and t-norchloro acetochlor (max</w:t>
      </w:r>
      <w:r w:rsidR="00260251" w:rsidRPr="001D5BE3">
        <w:t>imum</w:t>
      </w:r>
      <w:r w:rsidRPr="001D5BE3">
        <w:t xml:space="preserve"> 3.3</w:t>
      </w:r>
      <w:r w:rsidR="005C05FD" w:rsidRPr="001D5BE3">
        <w:t> percent</w:t>
      </w:r>
      <w:r w:rsidRPr="001D5BE3">
        <w:t xml:space="preserve"> AR) were also identified</w:t>
      </w:r>
      <w:r w:rsidR="00260251" w:rsidRPr="001D5BE3">
        <w:t xml:space="preserve"> (EFSA 2011). </w:t>
      </w:r>
      <w:r w:rsidRPr="001D5BE3">
        <w:t>See Appendix B in EFSA (2015) for a list of metabolites.</w:t>
      </w:r>
    </w:p>
    <w:p w14:paraId="77B5B315" w14:textId="77777777" w:rsidR="00C567DE" w:rsidRPr="001D5BE3" w:rsidRDefault="00C567DE" w:rsidP="00262F95"/>
    <w:p w14:paraId="77B5B316" w14:textId="77777777" w:rsidR="00C567DE" w:rsidRPr="001D5BE3" w:rsidRDefault="00C567DE" w:rsidP="00262F95">
      <w:r w:rsidRPr="001D5BE3">
        <w:t>USGS (2006) give the following values: log K</w:t>
      </w:r>
      <w:r w:rsidRPr="001D5BE3">
        <w:rPr>
          <w:vertAlign w:val="subscript"/>
        </w:rPr>
        <w:t>ow</w:t>
      </w:r>
      <w:r w:rsidRPr="001D5BE3">
        <w:t xml:space="preserve"> = 3.0;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2.38; water solubility = 223</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2.15; half-life in aerobic soil = 14</w:t>
      </w:r>
      <w:r w:rsidR="004F7197" w:rsidRPr="001D5BE3">
        <w:t> days</w:t>
      </w:r>
      <w:r w:rsidRPr="001D5BE3">
        <w:t>; half-life in water = 2</w:t>
      </w:r>
      <w:r w:rsidR="00260251" w:rsidRPr="001D5BE3">
        <w:t>,</w:t>
      </w:r>
      <w:r w:rsidRPr="001D5BE3">
        <w:t>300</w:t>
      </w:r>
      <w:r w:rsidR="004F7197" w:rsidRPr="001D5BE3">
        <w:t> days</w:t>
      </w:r>
      <w:r w:rsidRPr="001D5BE3">
        <w:t>.</w:t>
      </w:r>
    </w:p>
    <w:p w14:paraId="77B5B317" w14:textId="77777777" w:rsidR="00C567DE" w:rsidRPr="001D5BE3" w:rsidRDefault="00C567DE" w:rsidP="00262F95"/>
    <w:p w14:paraId="77B5B318" w14:textId="77777777" w:rsidR="001C41BB" w:rsidRPr="001D5BE3" w:rsidRDefault="00C567DE" w:rsidP="00262F95">
      <w:pPr>
        <w:rPr>
          <w:rFonts w:eastAsia="TimesNewRoman"/>
          <w:lang w:eastAsia="en-NZ"/>
        </w:rPr>
      </w:pPr>
      <w:r w:rsidRPr="001D5BE3">
        <w:rPr>
          <w:rFonts w:eastAsia="TimesNewRoman"/>
          <w:lang w:eastAsia="en-NZ"/>
        </w:rPr>
        <w:t xml:space="preserve">The degradation of acetochlor in soil maintained under aerobic conditions is rapid with four major degradates identified; </w:t>
      </w:r>
      <w:r w:rsidRPr="001D5BE3">
        <w:rPr>
          <w:rFonts w:eastAsia="TimesNewRoman,Italic"/>
          <w:iCs/>
          <w:lang w:eastAsia="en-NZ"/>
        </w:rPr>
        <w:t>tert</w:t>
      </w:r>
      <w:r w:rsidRPr="001D5BE3">
        <w:rPr>
          <w:rFonts w:eastAsia="TimesNewRoman"/>
          <w:lang w:eastAsia="en-NZ"/>
        </w:rPr>
        <w:t xml:space="preserve">-oxanilic acid, </w:t>
      </w:r>
      <w:r w:rsidRPr="001D5BE3">
        <w:rPr>
          <w:rFonts w:eastAsia="TimesNewRoman,Italic"/>
          <w:iCs/>
          <w:lang w:eastAsia="en-NZ"/>
        </w:rPr>
        <w:t>tert</w:t>
      </w:r>
      <w:r w:rsidRPr="001D5BE3">
        <w:rPr>
          <w:rFonts w:eastAsia="TimesNewRoman"/>
          <w:lang w:eastAsia="en-NZ"/>
        </w:rPr>
        <w:t xml:space="preserve">-hydroxy, </w:t>
      </w:r>
      <w:r w:rsidRPr="001D5BE3">
        <w:rPr>
          <w:rFonts w:eastAsia="TimesNewRoman,Italic"/>
          <w:iCs/>
          <w:lang w:eastAsia="en-NZ"/>
        </w:rPr>
        <w:t>tert</w:t>
      </w:r>
      <w:r w:rsidRPr="001D5BE3">
        <w:rPr>
          <w:rFonts w:eastAsia="TimesNewRoman"/>
          <w:lang w:eastAsia="en-NZ"/>
        </w:rPr>
        <w:t xml:space="preserve">-sulfonic acid and </w:t>
      </w:r>
      <w:r w:rsidRPr="001D5BE3">
        <w:rPr>
          <w:rFonts w:eastAsia="TimesNewRoman,Italic"/>
          <w:iCs/>
          <w:lang w:eastAsia="en-NZ"/>
        </w:rPr>
        <w:t>tert</w:t>
      </w:r>
      <w:r w:rsidRPr="001D5BE3">
        <w:rPr>
          <w:rFonts w:eastAsia="TimesNewRoman"/>
          <w:lang w:eastAsia="en-NZ"/>
        </w:rPr>
        <w:t>-sulfinylacetic acid.</w:t>
      </w:r>
      <w:r w:rsidR="00262F95" w:rsidRPr="001D5BE3">
        <w:rPr>
          <w:rFonts w:eastAsia="TimesNewRoman"/>
          <w:lang w:eastAsia="en-NZ"/>
        </w:rPr>
        <w:t xml:space="preserve"> </w:t>
      </w:r>
      <w:r w:rsidRPr="001D5BE3">
        <w:rPr>
          <w:rFonts w:eastAsia="TimesNewRoman"/>
          <w:lang w:eastAsia="en-NZ"/>
        </w:rPr>
        <w:t>While parent acetochlor is degraded relatively quickly in soils the degradates formed are moderately persistent.</w:t>
      </w:r>
      <w:r w:rsidR="00262F95" w:rsidRPr="001D5BE3">
        <w:rPr>
          <w:rFonts w:eastAsia="TimesNewRoman"/>
          <w:lang w:eastAsia="en-NZ"/>
        </w:rPr>
        <w:t xml:space="preserve"> </w:t>
      </w:r>
      <w:r w:rsidRPr="001D5BE3">
        <w:rPr>
          <w:rFonts w:eastAsia="TimesNewRoman"/>
          <w:lang w:eastAsia="en-NZ"/>
        </w:rPr>
        <w:t>In the laboratory studies, soil DT</w:t>
      </w:r>
      <w:r w:rsidRPr="001D5BE3">
        <w:rPr>
          <w:rFonts w:eastAsia="TimesNewRoman"/>
          <w:vertAlign w:val="subscript"/>
          <w:lang w:eastAsia="en-NZ"/>
        </w:rPr>
        <w:t>50</w:t>
      </w:r>
      <w:r w:rsidRPr="001D5BE3">
        <w:rPr>
          <w:rFonts w:eastAsia="TimesNewRoman"/>
          <w:lang w:eastAsia="en-NZ"/>
        </w:rPr>
        <w:t xml:space="preserve"> values for parent acetochlor ranged from 3.3 to 55</w:t>
      </w:r>
      <w:r w:rsidR="004F7197" w:rsidRPr="001D5BE3">
        <w:rPr>
          <w:rFonts w:eastAsia="TimesNewRoman"/>
          <w:lang w:eastAsia="en-NZ"/>
        </w:rPr>
        <w:t> days</w:t>
      </w:r>
      <w:r w:rsidRPr="001D5BE3">
        <w:rPr>
          <w:rFonts w:eastAsia="TimesNewRoman"/>
          <w:lang w:eastAsia="en-NZ"/>
        </w:rPr>
        <w:t xml:space="preserve"> while for field dissipation studies DT</w:t>
      </w:r>
      <w:r w:rsidRPr="001D5BE3">
        <w:rPr>
          <w:rFonts w:eastAsia="TimesNewRoman"/>
          <w:vertAlign w:val="subscript"/>
          <w:lang w:eastAsia="en-NZ"/>
        </w:rPr>
        <w:t>50</w:t>
      </w:r>
      <w:r w:rsidRPr="001D5BE3">
        <w:rPr>
          <w:rFonts w:eastAsia="TimesNewRoman"/>
          <w:lang w:eastAsia="en-NZ"/>
        </w:rPr>
        <w:t xml:space="preserve"> values ranged from 2.9 to 12.6</w:t>
      </w:r>
      <w:r w:rsidR="004F7197" w:rsidRPr="001D5BE3">
        <w:rPr>
          <w:rFonts w:eastAsia="TimesNewRoman"/>
          <w:lang w:eastAsia="en-NZ"/>
        </w:rPr>
        <w:t> days</w:t>
      </w:r>
      <w:r w:rsidRPr="001D5BE3">
        <w:rPr>
          <w:rFonts w:eastAsia="TimesNewRoman"/>
          <w:lang w:eastAsia="en-NZ"/>
        </w:rPr>
        <w:t>.</w:t>
      </w:r>
      <w:r w:rsidR="00262F95" w:rsidRPr="001D5BE3">
        <w:rPr>
          <w:rFonts w:eastAsia="TimesNewRoman"/>
          <w:lang w:eastAsia="en-NZ"/>
        </w:rPr>
        <w:t xml:space="preserve"> </w:t>
      </w:r>
      <w:r w:rsidRPr="001D5BE3">
        <w:rPr>
          <w:rFonts w:eastAsia="TimesNewRoman"/>
          <w:lang w:eastAsia="en-NZ"/>
        </w:rPr>
        <w:t xml:space="preserve">Acetochlor was stable to hydrolysis in aqueous solutions at </w:t>
      </w:r>
      <w:r w:rsidR="005C5C20" w:rsidRPr="001D5BE3">
        <w:rPr>
          <w:rFonts w:eastAsia="TimesNewRoman"/>
          <w:lang w:eastAsia="en-NZ"/>
        </w:rPr>
        <w:t>pH </w:t>
      </w:r>
      <w:r w:rsidRPr="001D5BE3">
        <w:rPr>
          <w:rFonts w:eastAsia="TimesNewRoman"/>
          <w:lang w:eastAsia="en-NZ"/>
        </w:rPr>
        <w:t>5, 7 and 9 (25°C) suggesting hydrolysis plays a negligible role in its degradation.</w:t>
      </w:r>
      <w:r w:rsidR="00262F95" w:rsidRPr="001D5BE3">
        <w:rPr>
          <w:rFonts w:eastAsia="TimesNewRoman"/>
          <w:lang w:eastAsia="en-NZ"/>
        </w:rPr>
        <w:t xml:space="preserve"> </w:t>
      </w:r>
      <w:r w:rsidRPr="001D5BE3">
        <w:rPr>
          <w:rFonts w:eastAsia="TimesNewRoman"/>
          <w:lang w:eastAsia="en-NZ"/>
        </w:rPr>
        <w:t>Similarly negligible degradation was observed in an aqueous photolysis study suggesting photolysis is not a major route of degradation</w:t>
      </w:r>
      <w:r w:rsidR="001C41BB" w:rsidRPr="001D5BE3">
        <w:rPr>
          <w:rFonts w:eastAsia="TimesNewRoman"/>
          <w:lang w:eastAsia="en-NZ"/>
        </w:rPr>
        <w:t xml:space="preserve"> (JMPR 2015).</w:t>
      </w:r>
    </w:p>
    <w:p w14:paraId="77B5B319" w14:textId="77777777" w:rsidR="00C567DE" w:rsidRPr="001D5BE3" w:rsidRDefault="00C567DE" w:rsidP="00262F95"/>
    <w:p w14:paraId="77B5B31A" w14:textId="77777777" w:rsidR="00C567DE" w:rsidRPr="001D5BE3" w:rsidRDefault="0097388C" w:rsidP="0097388C">
      <w:pPr>
        <w:pStyle w:val="Heading3"/>
      </w:pPr>
      <w:r w:rsidRPr="001D5BE3">
        <w:t>Typical concentrations in drinking-water</w:t>
      </w:r>
    </w:p>
    <w:p w14:paraId="77B5B31B" w14:textId="77777777" w:rsidR="00C567DE" w:rsidRPr="001D5BE3" w:rsidRDefault="00C567DE" w:rsidP="00262F95">
      <w:r w:rsidRPr="001D5BE3">
        <w:t xml:space="preserve">Acetochlor was detected in </w:t>
      </w:r>
      <w:r w:rsidR="00260251" w:rsidRPr="001D5BE3">
        <w:t>five</w:t>
      </w:r>
      <w:r w:rsidRPr="001D5BE3">
        <w:t xml:space="preserve"> of 197 wells completed in alluvial aquifers in Iowa during 1995 to 1998.</w:t>
      </w:r>
      <w:r w:rsidR="00262F95" w:rsidRPr="001D5BE3">
        <w:t xml:space="preserve"> </w:t>
      </w:r>
      <w:r w:rsidRPr="001D5BE3">
        <w:t>Detected concentrations ranged up to 0.0008</w:t>
      </w:r>
      <w:r w:rsidR="00864EA1" w:rsidRPr="001D5BE3">
        <w:t> mg/L</w:t>
      </w:r>
      <w:r w:rsidRPr="001D5BE3">
        <w:t>.</w:t>
      </w:r>
      <w:r w:rsidR="00262F95" w:rsidRPr="001D5BE3">
        <w:t xml:space="preserve"> </w:t>
      </w:r>
      <w:r w:rsidRPr="001D5BE3">
        <w:t>The sulfonic and oxanilic acid metabolites of acetochlor were detected in 26 and 12 wells, respectively.</w:t>
      </w:r>
      <w:r w:rsidR="00262F95" w:rsidRPr="001D5BE3">
        <w:t xml:space="preserve"> </w:t>
      </w:r>
      <w:r w:rsidRPr="001D5BE3">
        <w:t>Samples from monitoring wells in agricultural areas had the greatest number of detections.</w:t>
      </w:r>
    </w:p>
    <w:p w14:paraId="77B5B31C" w14:textId="77777777" w:rsidR="00C567DE" w:rsidRPr="001D5BE3" w:rsidRDefault="00C567DE" w:rsidP="00262F95"/>
    <w:p w14:paraId="77B5B31D" w14:textId="77777777" w:rsidR="00C567DE" w:rsidRPr="001D5BE3" w:rsidRDefault="00C567DE" w:rsidP="00262F95">
      <w:r w:rsidRPr="001D5BE3">
        <w:t xml:space="preserve">Between 1998–2003, samples from </w:t>
      </w:r>
      <w:r w:rsidR="00260251" w:rsidRPr="001D5BE3">
        <w:t>eight</w:t>
      </w:r>
      <w:r w:rsidRPr="001D5BE3">
        <w:t xml:space="preserve"> water supplies in the US contained &gt;0.03</w:t>
      </w:r>
      <w:r w:rsidR="00864EA1" w:rsidRPr="001D5BE3">
        <w:t> mg/L</w:t>
      </w:r>
      <w:r w:rsidRPr="001D5BE3">
        <w:t xml:space="preserve"> acetochlor.</w:t>
      </w:r>
    </w:p>
    <w:p w14:paraId="77B5B31E" w14:textId="77777777" w:rsidR="00C567DE" w:rsidRPr="001D5BE3" w:rsidRDefault="00C567DE" w:rsidP="00262F95"/>
    <w:p w14:paraId="77B5B31F" w14:textId="77777777" w:rsidR="00C567DE" w:rsidRPr="001D5BE3" w:rsidRDefault="00260251" w:rsidP="00262F95">
      <w:r w:rsidRPr="001D5BE3">
        <w:t>Five</w:t>
      </w:r>
      <w:r w:rsidR="00C567DE" w:rsidRPr="001D5BE3">
        <w:t xml:space="preserve"> water utilities in the US reported detecting acetochlor in tap water since 2004, according to EWG</w:t>
      </w:r>
      <w:r w:rsidR="0093729F" w:rsidRPr="001D5BE3">
        <w:t>’</w:t>
      </w:r>
      <w:r w:rsidR="00C567DE" w:rsidRPr="001D5BE3">
        <w:t>s analysis of water quality data supplied by state water agencies, with the highest concentration being 0.002</w:t>
      </w:r>
      <w:r w:rsidR="00864EA1" w:rsidRPr="001D5BE3">
        <w:t> mg/L</w:t>
      </w:r>
      <w:r w:rsidR="00C567DE" w:rsidRPr="001D5BE3">
        <w:t>.</w:t>
      </w:r>
    </w:p>
    <w:p w14:paraId="77B5B320" w14:textId="77777777" w:rsidR="00C567DE" w:rsidRPr="001D5BE3" w:rsidRDefault="00C567DE" w:rsidP="00262F95"/>
    <w:p w14:paraId="77B5B321" w14:textId="77777777" w:rsidR="00C567DE" w:rsidRPr="001D5BE3" w:rsidRDefault="00C567DE" w:rsidP="00262F95">
      <w:pPr>
        <w:rPr>
          <w:spacing w:val="-2"/>
        </w:rPr>
      </w:pPr>
      <w:r w:rsidRPr="001D5BE3">
        <w:rPr>
          <w:spacing w:val="-2"/>
        </w:rPr>
        <w:t>In their sixth Pesticides in Groundwater Survey (in 2010), ESR sampled 162 wells, detecting 22 pesticides and metabolites.</w:t>
      </w:r>
      <w:r w:rsidR="00262F95" w:rsidRPr="001D5BE3">
        <w:rPr>
          <w:spacing w:val="-2"/>
        </w:rPr>
        <w:t xml:space="preserve"> </w:t>
      </w:r>
      <w:r w:rsidRPr="001D5BE3">
        <w:rPr>
          <w:spacing w:val="-2"/>
        </w:rPr>
        <w:t>They were found in 38 wells, of which 15 had more than one pesticide.</w:t>
      </w:r>
      <w:r w:rsidR="00262F95" w:rsidRPr="001D5BE3">
        <w:rPr>
          <w:spacing w:val="-2"/>
        </w:rPr>
        <w:t xml:space="preserve"> </w:t>
      </w:r>
      <w:r w:rsidRPr="001D5BE3">
        <w:rPr>
          <w:rFonts w:eastAsia="Calibri"/>
          <w:spacing w:val="-2"/>
        </w:rPr>
        <w:t>All pesticide detections were from unconfined aquifers (23</w:t>
      </w:r>
      <w:r w:rsidR="00260251" w:rsidRPr="001D5BE3">
        <w:rPr>
          <w:rFonts w:eastAsia="Calibri"/>
          <w:spacing w:val="-2"/>
        </w:rPr>
        <w:t> </w:t>
      </w:r>
      <w:r w:rsidRPr="001D5BE3">
        <w:rPr>
          <w:rFonts w:eastAsia="Calibri"/>
          <w:spacing w:val="-2"/>
        </w:rPr>
        <w:t>wells) or from aquifers with unknown status (15 wells).</w:t>
      </w:r>
      <w:r w:rsidR="00262F95" w:rsidRPr="001D5BE3">
        <w:rPr>
          <w:rFonts w:eastAsia="Calibri"/>
          <w:spacing w:val="-2"/>
        </w:rPr>
        <w:t xml:space="preserve"> </w:t>
      </w:r>
      <w:r w:rsidRPr="001D5BE3">
        <w:rPr>
          <w:rFonts w:eastAsia="Calibri"/>
          <w:spacing w:val="-2"/>
        </w:rPr>
        <w:t>No pesticides were detected in wells from semi-confined or confined aquifers.</w:t>
      </w:r>
      <w:r w:rsidR="00262F95" w:rsidRPr="001D5BE3">
        <w:rPr>
          <w:rFonts w:eastAsia="Calibri"/>
          <w:spacing w:val="-2"/>
        </w:rPr>
        <w:t xml:space="preserve"> </w:t>
      </w:r>
      <w:r w:rsidRPr="001D5BE3">
        <w:rPr>
          <w:rFonts w:eastAsia="Calibri"/>
          <w:spacing w:val="-2"/>
        </w:rPr>
        <w:t>Again, mean nitrate concentrations were significantly higher for wells with pesticide detections than for wells without pesticide detections.</w:t>
      </w:r>
      <w:r w:rsidR="00262F95" w:rsidRPr="001D5BE3">
        <w:rPr>
          <w:rFonts w:eastAsia="Calibri"/>
          <w:spacing w:val="-2"/>
        </w:rPr>
        <w:t xml:space="preserve"> </w:t>
      </w:r>
      <w:r w:rsidRPr="001D5BE3">
        <w:rPr>
          <w:spacing w:val="-2"/>
        </w:rPr>
        <w:t>One pesticide, diedrin, was found above its MAV.</w:t>
      </w:r>
      <w:r w:rsidR="00262F95" w:rsidRPr="001D5BE3">
        <w:rPr>
          <w:spacing w:val="-2"/>
        </w:rPr>
        <w:t xml:space="preserve"> </w:t>
      </w:r>
      <w:r w:rsidR="00260251" w:rsidRPr="001D5BE3">
        <w:rPr>
          <w:spacing w:val="-2"/>
        </w:rPr>
        <w:t xml:space="preserve">Sixty-one </w:t>
      </w:r>
      <w:r w:rsidR="005C05FD" w:rsidRPr="001D5BE3">
        <w:rPr>
          <w:spacing w:val="-2"/>
        </w:rPr>
        <w:t>percent</w:t>
      </w:r>
      <w:r w:rsidRPr="001D5BE3">
        <w:rPr>
          <w:spacing w:val="-2"/>
        </w:rPr>
        <w:t xml:space="preserve"> of the detections were of pesticides in the triazine group</w:t>
      </w:r>
      <w:r w:rsidR="00260251" w:rsidRPr="001D5BE3">
        <w:rPr>
          <w:spacing w:val="-2"/>
        </w:rPr>
        <w:t xml:space="preserve"> (</w:t>
      </w:r>
      <w:r w:rsidRPr="001D5BE3">
        <w:rPr>
          <w:spacing w:val="-2"/>
        </w:rPr>
        <w:t>Close and Skinner 2012).</w:t>
      </w:r>
      <w:r w:rsidR="00262F95" w:rsidRPr="001D5BE3">
        <w:rPr>
          <w:spacing w:val="-2"/>
        </w:rPr>
        <w:t xml:space="preserve"> </w:t>
      </w:r>
      <w:r w:rsidRPr="001D5BE3">
        <w:rPr>
          <w:spacing w:val="-2"/>
        </w:rPr>
        <w:t xml:space="preserve">Actochlor was detected in </w:t>
      </w:r>
      <w:r w:rsidR="00260251" w:rsidRPr="001D5BE3">
        <w:rPr>
          <w:spacing w:val="-2"/>
        </w:rPr>
        <w:t>three</w:t>
      </w:r>
      <w:r w:rsidRPr="001D5BE3">
        <w:rPr>
          <w:spacing w:val="-2"/>
        </w:rPr>
        <w:t xml:space="preserve"> wells, from 0.063 to 0.091</w:t>
      </w:r>
      <w:r w:rsidR="006F5975" w:rsidRPr="001D5BE3">
        <w:rPr>
          <w:spacing w:val="-2"/>
        </w:rPr>
        <w:t> µg/L</w:t>
      </w:r>
      <w:r w:rsidRPr="001D5BE3">
        <w:rPr>
          <w:spacing w:val="-2"/>
        </w:rPr>
        <w:t>, ie</w:t>
      </w:r>
      <w:r w:rsidR="00260251" w:rsidRPr="001D5BE3">
        <w:rPr>
          <w:spacing w:val="-2"/>
        </w:rPr>
        <w:t>,</w:t>
      </w:r>
      <w:r w:rsidRPr="001D5BE3">
        <w:rPr>
          <w:spacing w:val="-2"/>
        </w:rPr>
        <w:t xml:space="preserve"> up to 0.00009</w:t>
      </w:r>
      <w:r w:rsidR="00864EA1" w:rsidRPr="001D5BE3">
        <w:rPr>
          <w:spacing w:val="-2"/>
        </w:rPr>
        <w:t> mg/L</w:t>
      </w:r>
      <w:r w:rsidRPr="001D5BE3">
        <w:rPr>
          <w:spacing w:val="-2"/>
        </w:rPr>
        <w:t>.</w:t>
      </w:r>
    </w:p>
    <w:p w14:paraId="77B5B322" w14:textId="77777777" w:rsidR="00C567DE" w:rsidRPr="001D5BE3" w:rsidRDefault="00C567DE" w:rsidP="00262F95"/>
    <w:p w14:paraId="77B5B323" w14:textId="77777777" w:rsidR="00C567DE" w:rsidRPr="001D5BE3" w:rsidRDefault="00C567DE" w:rsidP="00262F95">
      <w:r w:rsidRPr="001D5BE3">
        <w:t>In their seventh Pesticides in Groundwater Survey, ESR tested for 80 pesticides in 165</w:t>
      </w:r>
      <w:r w:rsidR="006E7CC3" w:rsidRPr="001D5BE3">
        <w:t> </w:t>
      </w:r>
      <w:r w:rsidRPr="001D5BE3">
        <w:t>wells, detecting 21 pesticides and metabolites.</w:t>
      </w:r>
      <w:r w:rsidR="00262F95" w:rsidRPr="001D5BE3">
        <w:t xml:space="preserve"> </w:t>
      </w:r>
      <w:r w:rsidRPr="001D5BE3">
        <w:t>They were found in 28 wells, of which 10 had more than one pesticide.</w:t>
      </w:r>
      <w:r w:rsidR="00262F95" w:rsidRPr="001D5BE3">
        <w:t xml:space="preserve"> </w:t>
      </w:r>
      <w:r w:rsidRPr="001D5BE3">
        <w:t>One pesticide, diedrin, was found above its MAV.</w:t>
      </w:r>
      <w:r w:rsidR="00262F95" w:rsidRPr="001D5BE3">
        <w:t xml:space="preserve"> </w:t>
      </w:r>
      <w:r w:rsidR="006E7CC3" w:rsidRPr="001D5BE3">
        <w:t xml:space="preserve">Sixty-one </w:t>
      </w:r>
      <w:r w:rsidR="005C05FD" w:rsidRPr="001D5BE3">
        <w:t>percent</w:t>
      </w:r>
      <w:r w:rsidRPr="001D5BE3">
        <w:t xml:space="preserve"> of the detections were of pesticides in the triazine group</w:t>
      </w:r>
      <w:r w:rsidR="006E7CC3" w:rsidRPr="001D5BE3">
        <w:t xml:space="preserve"> (</w:t>
      </w:r>
      <w:r w:rsidRPr="001D5BE3">
        <w:t>Close and Humphries 2016).</w:t>
      </w:r>
      <w:r w:rsidR="00262F95" w:rsidRPr="001D5BE3">
        <w:t xml:space="preserve"> </w:t>
      </w:r>
      <w:r w:rsidRPr="001D5BE3">
        <w:t xml:space="preserve">Acetochlor occurred in </w:t>
      </w:r>
      <w:r w:rsidR="006E7CC3" w:rsidRPr="001D5BE3">
        <w:t>three</w:t>
      </w:r>
      <w:r w:rsidRPr="001D5BE3">
        <w:t xml:space="preserve"> wells, at 0.021 to 0.071</w:t>
      </w:r>
      <w:r w:rsidR="006F5975" w:rsidRPr="001D5BE3">
        <w:t> µg/L</w:t>
      </w:r>
      <w:r w:rsidRPr="001D5BE3">
        <w:t>, ie</w:t>
      </w:r>
      <w:r w:rsidR="006E7CC3" w:rsidRPr="001D5BE3">
        <w:t>,</w:t>
      </w:r>
      <w:r w:rsidRPr="001D5BE3">
        <w:t xml:space="preserve"> up to 0.000071</w:t>
      </w:r>
      <w:r w:rsidR="00864EA1" w:rsidRPr="001D5BE3">
        <w:t> mg/L</w:t>
      </w:r>
      <w:r w:rsidRPr="001D5BE3">
        <w:t>.</w:t>
      </w:r>
    </w:p>
    <w:p w14:paraId="77B5B324" w14:textId="77777777" w:rsidR="00C567DE" w:rsidRPr="001D5BE3" w:rsidRDefault="00C567DE" w:rsidP="00262F95"/>
    <w:p w14:paraId="77B5B325" w14:textId="77777777" w:rsidR="0097388C" w:rsidRPr="001D5BE3" w:rsidRDefault="0097388C" w:rsidP="0097388C">
      <w:pPr>
        <w:pStyle w:val="Heading3"/>
      </w:pPr>
      <w:r w:rsidRPr="001D5BE3">
        <w:t>Recommended analytical techniques</w:t>
      </w:r>
    </w:p>
    <w:p w14:paraId="77B5B326" w14:textId="77777777" w:rsidR="0097388C" w:rsidRPr="001D5BE3" w:rsidRDefault="0097388C" w:rsidP="0097388C">
      <w:pPr>
        <w:pStyle w:val="Heading4"/>
      </w:pPr>
      <w:r w:rsidRPr="001D5BE3">
        <w:t>Referee method</w:t>
      </w:r>
    </w:p>
    <w:p w14:paraId="77B5B327" w14:textId="77777777" w:rsidR="00C567DE" w:rsidRPr="001D5BE3" w:rsidRDefault="00C567DE" w:rsidP="00262F95">
      <w:r w:rsidRPr="001D5BE3">
        <w:t>No MAV, so not needed.</w:t>
      </w:r>
    </w:p>
    <w:p w14:paraId="77B5B328" w14:textId="77777777" w:rsidR="00C567DE" w:rsidRPr="001D5BE3" w:rsidRDefault="00C567DE" w:rsidP="00262F95"/>
    <w:p w14:paraId="77B5B329" w14:textId="77777777" w:rsidR="00C567DE" w:rsidRPr="001D5BE3" w:rsidRDefault="0097388C" w:rsidP="0097388C">
      <w:pPr>
        <w:pStyle w:val="Heading4"/>
      </w:pPr>
      <w:r w:rsidRPr="001D5BE3">
        <w:t>Some alternative methods</w:t>
      </w:r>
    </w:p>
    <w:p w14:paraId="77B5B32A" w14:textId="77777777" w:rsidR="00C567DE" w:rsidRPr="001D5BE3" w:rsidRDefault="00C567DE" w:rsidP="00262F95">
      <w:r w:rsidRPr="001D5BE3">
        <w:t>See EFSA (2011).</w:t>
      </w:r>
    </w:p>
    <w:p w14:paraId="77B5B32B" w14:textId="77777777" w:rsidR="00C567DE" w:rsidRPr="001D5BE3" w:rsidRDefault="00C567DE" w:rsidP="00262F95"/>
    <w:p w14:paraId="77B5B32C" w14:textId="77777777" w:rsidR="002B6443" w:rsidRPr="001D5BE3" w:rsidRDefault="002B6443" w:rsidP="002B6443">
      <w:pPr>
        <w:pStyle w:val="Heading3"/>
      </w:pPr>
      <w:r w:rsidRPr="001D5BE3">
        <w:t>Health considerations</w:t>
      </w:r>
    </w:p>
    <w:p w14:paraId="77B5B32D" w14:textId="77777777" w:rsidR="00C567DE" w:rsidRPr="001D5BE3" w:rsidRDefault="00C567DE" w:rsidP="00262F95">
      <w:r w:rsidRPr="001D5BE3">
        <w:t>Acetochlor was classified by the US</w:t>
      </w:r>
      <w:r w:rsidR="00862FCA" w:rsidRPr="001D5BE3">
        <w:t>EPA</w:t>
      </w:r>
      <w:r w:rsidR="006E7CC3" w:rsidRPr="001D5BE3">
        <w:t xml:space="preserve"> </w:t>
      </w:r>
      <w:r w:rsidRPr="001D5BE3">
        <w:t xml:space="preserve">in 1992 as a probable human </w:t>
      </w:r>
      <w:hyperlink r:id="rId63" w:tooltip="Carcinogen" w:history="1">
        <w:r w:rsidRPr="001D5BE3">
          <w:t>carcinogen</w:t>
        </w:r>
      </w:hyperlink>
      <w:r w:rsidRPr="001D5BE3">
        <w:t xml:space="preserve"> (Group 2B); the</w:t>
      </w:r>
      <w:r w:rsidR="006E7CC3" w:rsidRPr="001D5BE3">
        <w:t xml:space="preserve"> </w:t>
      </w:r>
      <w:r w:rsidR="00260251" w:rsidRPr="001D5BE3">
        <w:t xml:space="preserve">September </w:t>
      </w:r>
      <w:r w:rsidRPr="001D5BE3">
        <w:t xml:space="preserve">2008 classification was </w:t>
      </w:r>
      <w:r w:rsidR="0093729F" w:rsidRPr="001D5BE3">
        <w:t>“</w:t>
      </w:r>
      <w:r w:rsidRPr="001D5BE3">
        <w:t>suggestive evidence of carcinogenic potential</w:t>
      </w:r>
      <w:r w:rsidR="0093729F" w:rsidRPr="001D5BE3">
        <w:t>”</w:t>
      </w:r>
      <w:r w:rsidRPr="001D5BE3">
        <w:t>.</w:t>
      </w:r>
      <w:r w:rsidR="00262F95" w:rsidRPr="001D5BE3">
        <w:t xml:space="preserve"> </w:t>
      </w:r>
      <w:r w:rsidRPr="001D5BE3">
        <w:t>This classification is based on evidence of carcinogenicity from several sources.</w:t>
      </w:r>
      <w:r w:rsidR="00262F95" w:rsidRPr="001D5BE3">
        <w:t xml:space="preserve"> </w:t>
      </w:r>
      <w:r w:rsidRPr="001D5BE3">
        <w:t>Laboratory animal tests found an increased incidence of cancer or tumours (benign or malignant) of the liver, thyroid, lung, uterus, ovaries, kidney, and nose.</w:t>
      </w:r>
      <w:r w:rsidR="00262F95" w:rsidRPr="001D5BE3">
        <w:t xml:space="preserve"> </w:t>
      </w:r>
      <w:r w:rsidRPr="001D5BE3">
        <w:t>Certain tests also indicated that acetochlor is a mutagen, causing changes to cellular DNA.</w:t>
      </w:r>
      <w:r w:rsidR="00262F95" w:rsidRPr="001D5BE3">
        <w:t xml:space="preserve"> </w:t>
      </w:r>
      <w:r w:rsidRPr="001D5BE3">
        <w:t xml:space="preserve">This chemical appears on the State of California </w:t>
      </w:r>
      <w:r w:rsidR="00862FCA" w:rsidRPr="001D5BE3">
        <w:t>EPA</w:t>
      </w:r>
      <w:r w:rsidR="006E7CC3" w:rsidRPr="001D5BE3">
        <w:t xml:space="preserve"> </w:t>
      </w:r>
      <w:r w:rsidRPr="001D5BE3">
        <w:t>list of chemicals known to cause cancer or reproductive toxicity as at December 2008.</w:t>
      </w:r>
    </w:p>
    <w:p w14:paraId="77B5B32E" w14:textId="77777777" w:rsidR="00C567DE" w:rsidRPr="001D5BE3" w:rsidRDefault="00C567DE" w:rsidP="00262F95"/>
    <w:p w14:paraId="77B5B32F" w14:textId="77777777" w:rsidR="00C567DE" w:rsidRPr="001D5BE3" w:rsidRDefault="00C567DE" w:rsidP="00262F95">
      <w:r w:rsidRPr="001D5BE3">
        <w:t>Compared with a major alternative, alachlor, acetochlor is equally or less toxic to both humans and the environment.</w:t>
      </w:r>
      <w:r w:rsidR="00262F95" w:rsidRPr="001D5BE3">
        <w:t xml:space="preserve"> </w:t>
      </w:r>
      <w:r w:rsidRPr="001D5BE3">
        <w:t>Acetochlor is also relatively less toxic than other herbicides of toxicological concern, including metolachlor and 2,4-D.</w:t>
      </w:r>
    </w:p>
    <w:p w14:paraId="77B5B330" w14:textId="77777777" w:rsidR="00C567DE" w:rsidRPr="001D5BE3" w:rsidRDefault="00C567DE" w:rsidP="00262F95"/>
    <w:p w14:paraId="77B5B331" w14:textId="77777777" w:rsidR="00C567DE" w:rsidRPr="001D5BE3" w:rsidRDefault="00C567DE" w:rsidP="00262F95">
      <w:r w:rsidRPr="001D5BE3">
        <w:t xml:space="preserve">A </w:t>
      </w:r>
      <w:r w:rsidR="006E7CC3" w:rsidRPr="001D5BE3">
        <w:t>three</w:t>
      </w:r>
      <w:r w:rsidRPr="001D5BE3">
        <w:t>-month feeding study submitted by Monsanto with rats fed dosages of 0, 40, 100, and 300</w:t>
      </w:r>
      <w:r w:rsidR="00864EA1" w:rsidRPr="001D5BE3">
        <w:t> mg/kg</w:t>
      </w:r>
      <w:r w:rsidRPr="001D5BE3">
        <w:t>/day resulted in a no-observed-effect-level (NOEL) of 40</w:t>
      </w:r>
      <w:r w:rsidR="00864EA1" w:rsidRPr="001D5BE3">
        <w:t> mg/kg</w:t>
      </w:r>
      <w:r w:rsidRPr="001D5BE3">
        <w:t>/day based on loss of body weight and decreased food consumption at 100</w:t>
      </w:r>
      <w:r w:rsidR="00864EA1" w:rsidRPr="001D5BE3">
        <w:t> mg/kg</w:t>
      </w:r>
      <w:r w:rsidRPr="001D5BE3">
        <w:t>/day.</w:t>
      </w:r>
    </w:p>
    <w:p w14:paraId="77B5B332" w14:textId="77777777" w:rsidR="00C567DE" w:rsidRPr="001D5BE3" w:rsidRDefault="00C567DE" w:rsidP="00262F95"/>
    <w:p w14:paraId="77B5B333" w14:textId="77777777" w:rsidR="00C567DE" w:rsidRPr="001D5BE3" w:rsidRDefault="00C567DE" w:rsidP="00262F95">
      <w:r w:rsidRPr="001D5BE3">
        <w:t>Acetochlor is not considered to be a material that causes developmental or reproductive toxicity.</w:t>
      </w:r>
      <w:r w:rsidR="00262F95" w:rsidRPr="001D5BE3">
        <w:t xml:space="preserve"> </w:t>
      </w:r>
      <w:r w:rsidRPr="001D5BE3">
        <w:t>The lowest NOAEL for fetotoxicity was 21</w:t>
      </w:r>
      <w:r w:rsidR="00864EA1" w:rsidRPr="001D5BE3">
        <w:t> mg/kg</w:t>
      </w:r>
      <w:r w:rsidRPr="001D5BE3">
        <w:t>/day in a</w:t>
      </w:r>
      <w:r w:rsidR="00864EA1" w:rsidRPr="001D5BE3">
        <w:t xml:space="preserve"> two-generation</w:t>
      </w:r>
      <w:r w:rsidRPr="001D5BE3">
        <w:t xml:space="preserve"> reproduction study and the lowest NOAEL for fetotoxicity in a developmental study was 150</w:t>
      </w:r>
      <w:r w:rsidR="00864EA1" w:rsidRPr="001D5BE3">
        <w:t> mg/kg</w:t>
      </w:r>
      <w:r w:rsidRPr="001D5BE3">
        <w:t>/day (US</w:t>
      </w:r>
      <w:r w:rsidR="00862FCA" w:rsidRPr="001D5BE3">
        <w:t>EPA </w:t>
      </w:r>
      <w:r w:rsidRPr="001D5BE3">
        <w:t>2000).</w:t>
      </w:r>
    </w:p>
    <w:p w14:paraId="77B5B334" w14:textId="77777777" w:rsidR="00C567DE" w:rsidRPr="001D5BE3" w:rsidRDefault="00C567DE" w:rsidP="00262F95"/>
    <w:p w14:paraId="77B5B335" w14:textId="77777777" w:rsidR="00C567DE" w:rsidRPr="001D5BE3" w:rsidRDefault="00C567DE" w:rsidP="00262F95">
      <w:r w:rsidRPr="001D5BE3">
        <w:t>A NOEL of 10</w:t>
      </w:r>
      <w:r w:rsidR="00864EA1" w:rsidRPr="001D5BE3">
        <w:t> mg/kg</w:t>
      </w:r>
      <w:r w:rsidRPr="001D5BE3">
        <w:t>/d was based on a</w:t>
      </w:r>
      <w:r w:rsidR="00E10623" w:rsidRPr="001D5BE3">
        <w:t xml:space="preserve"> two-year</w:t>
      </w:r>
      <w:r w:rsidRPr="001D5BE3">
        <w:t xml:space="preserve"> study on rats; ADI = 0.01</w:t>
      </w:r>
      <w:r w:rsidR="00864EA1" w:rsidRPr="001D5BE3">
        <w:t> mg/kg</w:t>
      </w:r>
      <w:r w:rsidR="006E7CC3" w:rsidRPr="001D5BE3">
        <w:t xml:space="preserve"> (</w:t>
      </w:r>
      <w:r w:rsidRPr="001D5BE3">
        <w:t>EXTOXNET 1996).</w:t>
      </w:r>
    </w:p>
    <w:p w14:paraId="77B5B336" w14:textId="77777777" w:rsidR="00C567DE" w:rsidRPr="001D5BE3" w:rsidRDefault="00C567DE" w:rsidP="00262F95"/>
    <w:p w14:paraId="77B5B337" w14:textId="77777777" w:rsidR="00C567DE" w:rsidRPr="001D5BE3" w:rsidRDefault="00C567DE" w:rsidP="006E7CC3">
      <w:pPr>
        <w:keepLines/>
      </w:pPr>
      <w:r w:rsidRPr="001D5BE3">
        <w:t>The lowest NOAEL for chronic effects in dogs was 2</w:t>
      </w:r>
      <w:r w:rsidR="00864EA1" w:rsidRPr="001D5BE3">
        <w:t> mg/kg</w:t>
      </w:r>
      <w:r w:rsidRPr="001D5BE3">
        <w:t>/day and the lowest NOAEL for chronic effects in rats was 7.9</w:t>
      </w:r>
      <w:r w:rsidR="00864EA1" w:rsidRPr="001D5BE3">
        <w:t> mg/kg</w:t>
      </w:r>
      <w:r w:rsidRPr="001D5BE3">
        <w:t>/day.</w:t>
      </w:r>
      <w:r w:rsidR="00262F95" w:rsidRPr="001D5BE3">
        <w:t xml:space="preserve"> </w:t>
      </w:r>
      <w:r w:rsidRPr="001D5BE3">
        <w:t>The US</w:t>
      </w:r>
      <w:r w:rsidR="004B3669" w:rsidRPr="001D5BE3">
        <w:t>EPA established</w:t>
      </w:r>
      <w:r w:rsidRPr="001D5BE3">
        <w:t xml:space="preserve"> the Reference Dose (RfD) for acetochlor at 0.02</w:t>
      </w:r>
      <w:r w:rsidR="00864EA1" w:rsidRPr="001D5BE3">
        <w:t> mg/kg</w:t>
      </w:r>
      <w:r w:rsidRPr="001D5BE3">
        <w:t>/day based on the 2.0</w:t>
      </w:r>
      <w:r w:rsidR="00864EA1" w:rsidRPr="001D5BE3">
        <w:t> mg/kg</w:t>
      </w:r>
      <w:r w:rsidRPr="001D5BE3">
        <w:t>/day NOAEL in the ZENECA dog study and the application of a 100-fold safety factor (US</w:t>
      </w:r>
      <w:r w:rsidR="00862FCA" w:rsidRPr="001D5BE3">
        <w:t>EPA </w:t>
      </w:r>
      <w:r w:rsidRPr="001D5BE3">
        <w:t>2000).</w:t>
      </w:r>
      <w:r w:rsidR="00262F95" w:rsidRPr="001D5BE3">
        <w:t xml:space="preserve"> </w:t>
      </w:r>
      <w:r w:rsidRPr="001D5BE3">
        <w:t xml:space="preserve">As at May 2014, </w:t>
      </w:r>
      <w:hyperlink r:id="rId64" w:history="1">
        <w:r w:rsidR="006F5975" w:rsidRPr="001D5BE3">
          <w:rPr>
            <w:rStyle w:val="Hyperlink"/>
          </w:rPr>
          <w:t>http://water.epa.gov/drink/standards/hascience.cfm</w:t>
        </w:r>
      </w:hyperlink>
      <w:r w:rsidRPr="001D5BE3">
        <w:t xml:space="preserve"> quotes a RfD of 0.02</w:t>
      </w:r>
      <w:r w:rsidR="00864EA1" w:rsidRPr="001D5BE3">
        <w:t> mg/kg</w:t>
      </w:r>
      <w:r w:rsidRPr="001D5BE3">
        <w:t>/d, and an ARfD of 0.15</w:t>
      </w:r>
      <w:r w:rsidR="00864EA1" w:rsidRPr="001D5BE3">
        <w:t> mg/kg</w:t>
      </w:r>
      <w:r w:rsidRPr="001D5BE3">
        <w:t>/d.</w:t>
      </w:r>
      <w:r w:rsidR="00262F95" w:rsidRPr="001D5BE3">
        <w:t xml:space="preserve"> </w:t>
      </w:r>
      <w:r w:rsidRPr="001D5BE3">
        <w:t xml:space="preserve">The </w:t>
      </w:r>
      <w:r w:rsidR="00CB0D8F" w:rsidRPr="001D5BE3">
        <w:t xml:space="preserve">USEPA acute one-day HHBP </w:t>
      </w:r>
      <w:r w:rsidRPr="001D5BE3">
        <w:t xml:space="preserve">(Human Health Benchmark for Pesticides) in drinking water – see Introductory </w:t>
      </w:r>
      <w:r w:rsidR="006F5975" w:rsidRPr="001D5BE3">
        <w:t>Note </w:t>
      </w:r>
      <w:r w:rsidRPr="001D5BE3">
        <w:t>3c (</w:t>
      </w:r>
      <w:r w:rsidR="006F5975" w:rsidRPr="001D5BE3">
        <w:t>page </w:t>
      </w:r>
      <w:r w:rsidRPr="001D5BE3">
        <w:t>2) – for acetochlor is 1.50</w:t>
      </w:r>
      <w:r w:rsidR="00864EA1" w:rsidRPr="001D5BE3">
        <w:t> mg/L</w:t>
      </w:r>
      <w:r w:rsidRPr="001D5BE3">
        <w:t>.</w:t>
      </w:r>
    </w:p>
    <w:p w14:paraId="77B5B338" w14:textId="77777777" w:rsidR="00C567DE" w:rsidRPr="001D5BE3" w:rsidRDefault="00C567DE" w:rsidP="00262F95"/>
    <w:p w14:paraId="77B5B339" w14:textId="77777777" w:rsidR="00C567DE" w:rsidRPr="001D5BE3" w:rsidRDefault="00C567DE" w:rsidP="00262F95">
      <w:r w:rsidRPr="001D5BE3">
        <w:t>The groundwater metabolites t-oxanilic acid, t-sulfinylacetic acid, t-sulfonic acid, s</w:t>
      </w:r>
      <w:r w:rsidR="006E7CC3" w:rsidRPr="001D5BE3">
        <w:noBreakHyphen/>
      </w:r>
      <w:r w:rsidRPr="001D5BE3">
        <w:t>sulfonic acid and t-norchloro acetochlor were considered toxicologically relevant taking into account the limited information available and the carcinogenic potential of the parent compound (EFSA 2011).</w:t>
      </w:r>
      <w:r w:rsidR="00262F95" w:rsidRPr="001D5BE3">
        <w:t xml:space="preserve"> </w:t>
      </w:r>
      <w:r w:rsidRPr="001D5BE3">
        <w:t xml:space="preserve">EFSA quote an </w:t>
      </w:r>
      <w:r w:rsidRPr="001D5BE3">
        <w:rPr>
          <w:bCs/>
          <w:lang w:eastAsia="en-NZ"/>
        </w:rPr>
        <w:t>ADI</w:t>
      </w:r>
      <w:r w:rsidRPr="001D5BE3">
        <w:rPr>
          <w:lang w:eastAsia="en-NZ"/>
        </w:rPr>
        <w:t xml:space="preserve"> of 0.0036</w:t>
      </w:r>
      <w:r w:rsidR="00864EA1" w:rsidRPr="001D5BE3">
        <w:rPr>
          <w:lang w:eastAsia="en-NZ"/>
        </w:rPr>
        <w:t> mg/kg</w:t>
      </w:r>
      <w:r w:rsidRPr="001D5BE3">
        <w:rPr>
          <w:lang w:eastAsia="en-NZ"/>
        </w:rPr>
        <w:t xml:space="preserve"> bw/day using the LOAEL from the 78-week mouse study with a safety factor of 300, and an </w:t>
      </w:r>
      <w:r w:rsidRPr="001D5BE3">
        <w:rPr>
          <w:bCs/>
          <w:lang w:eastAsia="en-NZ"/>
        </w:rPr>
        <w:t>ARfD</w:t>
      </w:r>
      <w:r w:rsidRPr="001D5BE3">
        <w:rPr>
          <w:lang w:eastAsia="en-NZ"/>
        </w:rPr>
        <w:t xml:space="preserve"> of 1.5</w:t>
      </w:r>
      <w:r w:rsidR="00864EA1" w:rsidRPr="001D5BE3">
        <w:rPr>
          <w:lang w:eastAsia="en-NZ"/>
        </w:rPr>
        <w:t> mg/kg</w:t>
      </w:r>
      <w:r w:rsidRPr="001D5BE3">
        <w:rPr>
          <w:lang w:eastAsia="en-NZ"/>
        </w:rPr>
        <w:t xml:space="preserve"> bw, derived from the acute rat neurotoxicity study with the application of a safety factor of 100.</w:t>
      </w:r>
      <w:r w:rsidR="00262F95" w:rsidRPr="001D5BE3">
        <w:rPr>
          <w:lang w:eastAsia="en-NZ"/>
        </w:rPr>
        <w:t xml:space="preserve"> </w:t>
      </w:r>
      <w:r w:rsidRPr="001D5BE3">
        <w:rPr>
          <w:lang w:eastAsia="en-NZ"/>
        </w:rPr>
        <w:t>These values also apply to the listed metabolites, plus N-oxamic acid.</w:t>
      </w:r>
      <w:r w:rsidR="00262F95" w:rsidRPr="001D5BE3">
        <w:rPr>
          <w:lang w:eastAsia="en-NZ"/>
        </w:rPr>
        <w:t xml:space="preserve"> </w:t>
      </w:r>
      <w:r w:rsidRPr="001D5BE3">
        <w:rPr>
          <w:lang w:eastAsia="en-NZ"/>
        </w:rPr>
        <w:t>Reaffirmed in EFSA (2013 and 2015).</w:t>
      </w:r>
    </w:p>
    <w:p w14:paraId="77B5B33A" w14:textId="77777777" w:rsidR="00C567DE" w:rsidRPr="001D5BE3" w:rsidRDefault="00C567DE" w:rsidP="00262F95">
      <w:pPr>
        <w:rPr>
          <w:bCs/>
        </w:rPr>
      </w:pPr>
    </w:p>
    <w:p w14:paraId="77B5B33B" w14:textId="77777777" w:rsidR="00C567DE" w:rsidRPr="001D5BE3" w:rsidRDefault="00C567DE" w:rsidP="00262F95">
      <w:r w:rsidRPr="001D5BE3">
        <w:t>Acetochlor is on the EC List of 66 Category 1 substances showing evidence of endocrine disrupting activity in at least one species using intact animals</w:t>
      </w:r>
      <w:r w:rsidR="006E7CC3" w:rsidRPr="001D5BE3">
        <w:t xml:space="preserve"> (</w:t>
      </w:r>
      <w:r w:rsidRPr="001D5BE3">
        <w:t>EC 2015).</w:t>
      </w:r>
    </w:p>
    <w:p w14:paraId="77B5B33C" w14:textId="77777777" w:rsidR="00C567DE" w:rsidRPr="001D5BE3" w:rsidRDefault="00C567DE" w:rsidP="00262F95"/>
    <w:p w14:paraId="77B5B33D" w14:textId="77777777" w:rsidR="001C41BB" w:rsidRPr="001D5BE3" w:rsidRDefault="00360B84" w:rsidP="00262F95">
      <w:r w:rsidRPr="001D5BE3">
        <w:t xml:space="preserve">The JMPR meeting </w:t>
      </w:r>
      <w:r w:rsidR="00C567DE" w:rsidRPr="001D5BE3">
        <w:t>established an ADI of 0–0.01</w:t>
      </w:r>
      <w:r w:rsidR="00864EA1" w:rsidRPr="001D5BE3">
        <w:t> mg/kg</w:t>
      </w:r>
      <w:r w:rsidR="00C567DE" w:rsidRPr="001D5BE3">
        <w:t xml:space="preserve"> bw on the basis of a NOAEL of 1.10</w:t>
      </w:r>
      <w:r w:rsidR="00864EA1" w:rsidRPr="001D5BE3">
        <w:t> mg/kg</w:t>
      </w:r>
      <w:r w:rsidR="00C567DE" w:rsidRPr="001D5BE3">
        <w:t xml:space="preserve"> bw per day in the 78-week dietary study in mice, based on slight anaemia and an increased incidence of bronchiolar hyperplasia and interstitial fibrosis in the kidney in males observed at 11.0</w:t>
      </w:r>
      <w:r w:rsidR="00864EA1" w:rsidRPr="001D5BE3">
        <w:t> mg/kg</w:t>
      </w:r>
      <w:r w:rsidR="00C567DE" w:rsidRPr="001D5BE3">
        <w:t xml:space="preserve"> bw per day.</w:t>
      </w:r>
      <w:r w:rsidR="00262F95" w:rsidRPr="001D5BE3">
        <w:t xml:space="preserve"> </w:t>
      </w:r>
      <w:r w:rsidR="00C567DE" w:rsidRPr="001D5BE3">
        <w:t>A safety factor of 100 was applied.</w:t>
      </w:r>
      <w:r w:rsidR="00262F95" w:rsidRPr="001D5BE3">
        <w:t xml:space="preserve"> </w:t>
      </w:r>
      <w:r w:rsidR="00C567DE" w:rsidRPr="001D5BE3">
        <w:t>An ARfD of 1</w:t>
      </w:r>
      <w:r w:rsidR="00864EA1" w:rsidRPr="001D5BE3">
        <w:t> mg/kg</w:t>
      </w:r>
      <w:r w:rsidR="00C567DE" w:rsidRPr="001D5BE3">
        <w:t xml:space="preserve"> bw was established on the basis of a NOAEL of 100</w:t>
      </w:r>
      <w:r w:rsidR="00864EA1" w:rsidRPr="001D5BE3">
        <w:t> mg/kg</w:t>
      </w:r>
      <w:r w:rsidR="00C567DE" w:rsidRPr="001D5BE3">
        <w:t xml:space="preserve"> bw per day in a study of developmental toxicity in rabbits, based on decreased feed consumption, decreased body weight (GDs 6–8) and the death of two dams observed at 300</w:t>
      </w:r>
      <w:r w:rsidR="00864EA1" w:rsidRPr="001D5BE3">
        <w:t> mg/kg</w:t>
      </w:r>
      <w:r w:rsidR="00C567DE" w:rsidRPr="001D5BE3">
        <w:t xml:space="preserve"> bw per day.</w:t>
      </w:r>
      <w:r w:rsidR="00262F95" w:rsidRPr="001D5BE3">
        <w:t xml:space="preserve"> </w:t>
      </w:r>
      <w:r w:rsidR="00C567DE" w:rsidRPr="001D5BE3">
        <w:t>A safety factor of 100 was applied.</w:t>
      </w:r>
      <w:r w:rsidR="00262F95" w:rsidRPr="001D5BE3">
        <w:t xml:space="preserve"> </w:t>
      </w:r>
      <w:r w:rsidR="00374B02" w:rsidRPr="001D5BE3">
        <w:t xml:space="preserve">The meeting </w:t>
      </w:r>
      <w:r w:rsidR="00C567DE" w:rsidRPr="001D5BE3">
        <w:t>concluded that, on the basis of the weight of evidence, acetochlor was unlikely to be genotoxic in vivo</w:t>
      </w:r>
      <w:r w:rsidR="001C41BB" w:rsidRPr="001D5BE3">
        <w:t xml:space="preserve"> (JMPR 2015).</w:t>
      </w:r>
    </w:p>
    <w:p w14:paraId="77B5B33E" w14:textId="77777777" w:rsidR="00C567DE" w:rsidRPr="001D5BE3" w:rsidRDefault="00C567DE" w:rsidP="00262F95">
      <w:pPr>
        <w:rPr>
          <w:bCs/>
        </w:rPr>
      </w:pPr>
    </w:p>
    <w:p w14:paraId="77B5B33F" w14:textId="77777777" w:rsidR="0097388C" w:rsidRPr="001D5BE3" w:rsidRDefault="0097388C" w:rsidP="0097388C">
      <w:pPr>
        <w:pStyle w:val="Heading3"/>
      </w:pPr>
      <w:r w:rsidRPr="001D5BE3">
        <w:t>Derivation of Maximum Acceptable Value</w:t>
      </w:r>
    </w:p>
    <w:p w14:paraId="77B5B340" w14:textId="77777777" w:rsidR="00C567DE" w:rsidRPr="001D5BE3" w:rsidRDefault="00C567DE" w:rsidP="00262F95">
      <w:r w:rsidRPr="001D5BE3">
        <w:t>No MAV.</w:t>
      </w:r>
    </w:p>
    <w:p w14:paraId="77B5B341" w14:textId="77777777" w:rsidR="00C567DE" w:rsidRPr="001D5BE3" w:rsidRDefault="00C567DE" w:rsidP="00262F95"/>
    <w:p w14:paraId="77B5B342" w14:textId="77777777" w:rsidR="00C567DE" w:rsidRPr="001D5BE3" w:rsidRDefault="00C567DE" w:rsidP="00262F95">
      <w:r w:rsidRPr="001D5BE3">
        <w:t>The Minnesota Department of Health (MDH) has developed health-based rules and guidance to evaluate potential human health risks from exposures to chemicals in groundwater.</w:t>
      </w:r>
      <w:r w:rsidR="00262F95" w:rsidRPr="001D5BE3">
        <w:t xml:space="preserve"> </w:t>
      </w:r>
      <w:r w:rsidRPr="001D5BE3">
        <w:t>The chronic health risk limit (exposure greater than 10</w:t>
      </w:r>
      <w:r w:rsidR="005C05FD" w:rsidRPr="001D5BE3">
        <w:t> percent</w:t>
      </w:r>
      <w:r w:rsidRPr="001D5BE3">
        <w:t xml:space="preserve"> of a lifetime) for acetochlor is 0.009</w:t>
      </w:r>
      <w:r w:rsidR="00864EA1" w:rsidRPr="001D5BE3">
        <w:t> mg/L</w:t>
      </w:r>
      <w:r w:rsidRPr="001D5BE3">
        <w:t>; acetochlor ESA 0.3</w:t>
      </w:r>
      <w:r w:rsidR="00864EA1" w:rsidRPr="001D5BE3">
        <w:t> mg/L</w:t>
      </w:r>
      <w:r w:rsidRPr="001D5BE3">
        <w:t>; acetochlor OXA 0.1</w:t>
      </w:r>
      <w:r w:rsidR="00864EA1" w:rsidRPr="001D5BE3">
        <w:t> mg/L</w:t>
      </w:r>
      <w:r w:rsidRPr="001D5BE3">
        <w:t>; the acute limit (one day exposure) for acetochlor is 0.04</w:t>
      </w:r>
      <w:r w:rsidR="00864EA1" w:rsidRPr="001D5BE3">
        <w:t> mg/L</w:t>
      </w:r>
      <w:r w:rsidRPr="001D5BE3">
        <w:t>.</w:t>
      </w:r>
    </w:p>
    <w:p w14:paraId="77B5B343" w14:textId="77777777" w:rsidR="00C567DE" w:rsidRPr="001D5BE3" w:rsidRDefault="00C567DE" w:rsidP="00262F95"/>
    <w:p w14:paraId="77B5B344" w14:textId="77777777" w:rsidR="0097388C" w:rsidRPr="001D5BE3" w:rsidRDefault="0097388C" w:rsidP="0097388C">
      <w:pPr>
        <w:pStyle w:val="Heading3"/>
      </w:pPr>
      <w:r w:rsidRPr="001D5BE3">
        <w:t>Bibliography</w:t>
      </w:r>
    </w:p>
    <w:p w14:paraId="77B5B345" w14:textId="77777777" w:rsidR="00C567DE" w:rsidRPr="001D5BE3" w:rsidRDefault="00C567DE" w:rsidP="006E7CC3">
      <w:pPr>
        <w:pStyle w:val="References"/>
        <w:keepNext/>
      </w:pPr>
      <w:r w:rsidRPr="001D5BE3">
        <w:t>Close ME</w:t>
      </w:r>
      <w:r w:rsidR="006E7CC3" w:rsidRPr="001D5BE3">
        <w:t>,</w:t>
      </w:r>
      <w:r w:rsidRPr="001D5BE3">
        <w:t xml:space="preserve"> Skinner </w:t>
      </w:r>
      <w:r w:rsidR="006E7CC3" w:rsidRPr="001D5BE3">
        <w:t xml:space="preserve">A. </w:t>
      </w:r>
      <w:r w:rsidRPr="001D5BE3">
        <w:t>2012.</w:t>
      </w:r>
      <w:r w:rsidR="00262F95" w:rsidRPr="001D5BE3">
        <w:t xml:space="preserve"> </w:t>
      </w:r>
      <w:r w:rsidRPr="001D5BE3">
        <w:t>Sixth national survey of pesticides in groundwater in New</w:t>
      </w:r>
      <w:r w:rsidR="006E7CC3" w:rsidRPr="001D5BE3">
        <w:t> </w:t>
      </w:r>
      <w:r w:rsidRPr="001D5BE3">
        <w:t>Zealand.</w:t>
      </w:r>
      <w:r w:rsidR="00262F95" w:rsidRPr="001D5BE3">
        <w:t xml:space="preserve"> </w:t>
      </w:r>
      <w:r w:rsidR="006E7CC3" w:rsidRPr="001D5BE3">
        <w:rPr>
          <w:i/>
        </w:rPr>
        <w:t>New Zealand Journal of Marine and Freshwater Research</w:t>
      </w:r>
      <w:r w:rsidRPr="001D5BE3">
        <w:t>.</w:t>
      </w:r>
      <w:r w:rsidR="00262F95" w:rsidRPr="001D5BE3">
        <w:t xml:space="preserve"> </w:t>
      </w:r>
      <w:r w:rsidRPr="001D5BE3">
        <w:t>iFirst</w:t>
      </w:r>
      <w:r w:rsidR="006E7CC3" w:rsidRPr="001D5BE3">
        <w:t>:</w:t>
      </w:r>
      <w:r w:rsidRPr="001D5BE3">
        <w:t xml:space="preserve"> 1</w:t>
      </w:r>
      <w:r w:rsidR="006E7CC3" w:rsidRPr="001D5BE3">
        <w:t>–</w:t>
      </w:r>
      <w:r w:rsidRPr="001D5BE3">
        <w:t>15.</w:t>
      </w:r>
    </w:p>
    <w:p w14:paraId="77B5B346" w14:textId="77777777" w:rsidR="00C567DE" w:rsidRPr="001D5BE3" w:rsidRDefault="00C567DE" w:rsidP="006E7CC3">
      <w:pPr>
        <w:pStyle w:val="References"/>
      </w:pPr>
      <w:r w:rsidRPr="001D5BE3">
        <w:t>Close ME</w:t>
      </w:r>
      <w:r w:rsidR="006E7CC3" w:rsidRPr="001D5BE3">
        <w:t>,</w:t>
      </w:r>
      <w:r w:rsidRPr="001D5BE3">
        <w:t xml:space="preserve"> Humphries </w:t>
      </w:r>
      <w:r w:rsidR="006E7CC3" w:rsidRPr="001D5BE3">
        <w:t xml:space="preserve">B. </w:t>
      </w:r>
      <w:r w:rsidRPr="001D5BE3">
        <w:t>2016.</w:t>
      </w:r>
      <w:r w:rsidR="00262F95" w:rsidRPr="001D5BE3">
        <w:t xml:space="preserve"> </w:t>
      </w:r>
      <w:r w:rsidRPr="001D5BE3">
        <w:t>The 2014 national survey of pesticides in groundwater in N</w:t>
      </w:r>
      <w:r w:rsidR="006E7CC3" w:rsidRPr="001D5BE3">
        <w:t xml:space="preserve">ew </w:t>
      </w:r>
      <w:r w:rsidRPr="001D5BE3">
        <w:t>Z</w:t>
      </w:r>
      <w:r w:rsidR="006E7CC3" w:rsidRPr="001D5BE3">
        <w:t>ealand</w:t>
      </w:r>
      <w:r w:rsidRPr="001D5BE3">
        <w:t>.</w:t>
      </w:r>
      <w:r w:rsidR="00262F95" w:rsidRPr="001D5BE3">
        <w:t xml:space="preserve"> </w:t>
      </w:r>
      <w:r w:rsidR="006E7CC3" w:rsidRPr="001D5BE3">
        <w:rPr>
          <w:i/>
        </w:rPr>
        <w:t>Journal of Hydrology (</w:t>
      </w:r>
      <w:r w:rsidR="00FC1757" w:rsidRPr="001D5BE3">
        <w:rPr>
          <w:i/>
        </w:rPr>
        <w:t>New Zealand</w:t>
      </w:r>
      <w:r w:rsidR="006E7CC3" w:rsidRPr="001D5BE3">
        <w:rPr>
          <w:i/>
        </w:rPr>
        <w:t>)</w:t>
      </w:r>
      <w:r w:rsidR="00262F95" w:rsidRPr="001D5BE3">
        <w:t xml:space="preserve"> </w:t>
      </w:r>
      <w:r w:rsidRPr="001D5BE3">
        <w:t>55(2)</w:t>
      </w:r>
      <w:r w:rsidR="006E7CC3" w:rsidRPr="001D5BE3">
        <w:t>:</w:t>
      </w:r>
      <w:r w:rsidRPr="001D5BE3">
        <w:t xml:space="preserve"> 73</w:t>
      </w:r>
      <w:r w:rsidR="006E7CC3" w:rsidRPr="001D5BE3">
        <w:t>–</w:t>
      </w:r>
      <w:r w:rsidRPr="001D5BE3">
        <w:t>88.</w:t>
      </w:r>
    </w:p>
    <w:p w14:paraId="77B5B347" w14:textId="77777777" w:rsidR="00C567DE" w:rsidRPr="001D5BE3" w:rsidRDefault="00281246" w:rsidP="006E7CC3">
      <w:pPr>
        <w:pStyle w:val="References"/>
      </w:pPr>
      <w:r w:rsidRPr="001D5BE3">
        <w:t xml:space="preserve">EC. 2015. </w:t>
      </w:r>
      <w:r w:rsidR="006F5975" w:rsidRPr="001D5BE3">
        <w:rPr>
          <w:i/>
        </w:rPr>
        <w:t>Endocrine Disruptors Priority List</w:t>
      </w:r>
      <w:r w:rsidR="00C567DE" w:rsidRPr="001D5BE3">
        <w:t xml:space="preserve"> (last updated 25</w:t>
      </w:r>
      <w:r w:rsidR="006F5975" w:rsidRPr="001D5BE3">
        <w:t xml:space="preserve"> March </w:t>
      </w:r>
      <w:r w:rsidR="00C567DE" w:rsidRPr="001D5BE3">
        <w:t>2015).</w:t>
      </w:r>
      <w:r w:rsidR="00262F95" w:rsidRPr="001D5BE3">
        <w:t xml:space="preserve"> </w:t>
      </w:r>
      <w:r w:rsidR="00C567DE" w:rsidRPr="001D5BE3">
        <w:t>Brussels, Belgium: European Commission.</w:t>
      </w:r>
      <w:r w:rsidR="00262F95" w:rsidRPr="001D5BE3">
        <w:t xml:space="preserve"> </w:t>
      </w:r>
      <w:r w:rsidR="006F5975" w:rsidRPr="001D5BE3">
        <w:t xml:space="preserve">Accessed July 2015. </w:t>
      </w:r>
      <w:hyperlink r:id="rId65" w:history="1">
        <w:r w:rsidR="006F5975" w:rsidRPr="001D5BE3">
          <w:rPr>
            <w:rStyle w:val="Hyperlink"/>
          </w:rPr>
          <w:t>http://ec.europa.eu/environment/chemicals/endocrine/strategy/substances_en.htm</w:t>
        </w:r>
      </w:hyperlink>
    </w:p>
    <w:p w14:paraId="77B5B348" w14:textId="77777777" w:rsidR="00C567DE" w:rsidRPr="001D5BE3" w:rsidRDefault="00281246" w:rsidP="006E7CC3">
      <w:pPr>
        <w:pStyle w:val="References"/>
      </w:pPr>
      <w:r w:rsidRPr="001D5BE3">
        <w:t xml:space="preserve">EFSA. 2011. </w:t>
      </w:r>
      <w:r w:rsidR="001A12C1" w:rsidRPr="001D5BE3">
        <w:rPr>
          <w:i/>
        </w:rPr>
        <w:t xml:space="preserve">Peer Review of the Pesticide Risk Assessment of the Active Substance </w:t>
      </w:r>
      <w:r w:rsidR="00C567DE" w:rsidRPr="001D5BE3">
        <w:t>acetochlor.</w:t>
      </w:r>
      <w:r w:rsidR="00262F95" w:rsidRPr="001D5BE3">
        <w:t xml:space="preserve"> </w:t>
      </w:r>
      <w:r w:rsidR="00E10623" w:rsidRPr="001D5BE3">
        <w:rPr>
          <w:i/>
        </w:rPr>
        <w:t>EFSA Journal</w:t>
      </w:r>
      <w:r w:rsidR="00C567DE" w:rsidRPr="001D5BE3">
        <w:t xml:space="preserve"> 9(5): 2143</w:t>
      </w:r>
      <w:r w:rsidR="006F5975" w:rsidRPr="001D5BE3">
        <w:t xml:space="preserve"> [</w:t>
      </w:r>
      <w:r w:rsidR="00C567DE" w:rsidRPr="001D5BE3">
        <w:t>109 pp</w:t>
      </w:r>
      <w:r w:rsidR="006F5975" w:rsidRPr="001D5BE3">
        <w:t>]</w:t>
      </w:r>
      <w:r w:rsidR="00C567DE" w:rsidRPr="001D5BE3">
        <w:t>.</w:t>
      </w:r>
      <w:r w:rsidR="00262F95" w:rsidRPr="001D5BE3">
        <w:t xml:space="preserve"> </w:t>
      </w:r>
      <w:hyperlink r:id="rId66" w:history="1">
        <w:r w:rsidR="00BC5179" w:rsidRPr="001D5BE3">
          <w:rPr>
            <w:rStyle w:val="Hyperlink"/>
          </w:rPr>
          <w:t>http://www.efsa.europa.eu</w:t>
        </w:r>
        <w:r w:rsidR="006F5975" w:rsidRPr="001D5BE3">
          <w:rPr>
            <w:rStyle w:val="Hyperlink"/>
          </w:rPr>
          <w:t>/en/efsajournal/doc/2143.pdf</w:t>
        </w:r>
      </w:hyperlink>
    </w:p>
    <w:p w14:paraId="77B5B349" w14:textId="77777777" w:rsidR="00C567DE" w:rsidRPr="001D5BE3" w:rsidRDefault="00C17797" w:rsidP="006E7CC3">
      <w:pPr>
        <w:pStyle w:val="References"/>
      </w:pPr>
      <w:r w:rsidRPr="001D5BE3">
        <w:t xml:space="preserve">EFSA. 2013. </w:t>
      </w:r>
      <w:r w:rsidR="00C567DE" w:rsidRPr="001D5BE3">
        <w:t>Reasoned opinion on the review of the existing maximum residue levels (MRLs) for acetochlor according to Article 12 of Regulation (EC) No 396/2005.</w:t>
      </w:r>
      <w:r w:rsidR="00262F95" w:rsidRPr="001D5BE3">
        <w:t xml:space="preserve"> </w:t>
      </w:r>
      <w:r w:rsidR="00E10623" w:rsidRPr="001D5BE3">
        <w:rPr>
          <w:i/>
        </w:rPr>
        <w:t>EFSA Journal</w:t>
      </w:r>
      <w:r w:rsidR="00C567DE" w:rsidRPr="001D5BE3">
        <w:t xml:space="preserve"> 11(7): 3315 [25 pp].</w:t>
      </w:r>
      <w:r w:rsidR="00262F95" w:rsidRPr="001D5BE3">
        <w:t xml:space="preserve"> </w:t>
      </w:r>
      <w:hyperlink r:id="rId67" w:history="1">
        <w:r w:rsidR="00BC5179" w:rsidRPr="001D5BE3">
          <w:rPr>
            <w:rStyle w:val="Hyperlink"/>
          </w:rPr>
          <w:t>http://www.efsa.europa.eu</w:t>
        </w:r>
        <w:r w:rsidR="006F5975" w:rsidRPr="001D5BE3">
          <w:rPr>
            <w:rStyle w:val="Hyperlink"/>
          </w:rPr>
          <w:t>/en/publications/efsajournal.htm</w:t>
        </w:r>
      </w:hyperlink>
      <w:r w:rsidR="00262F95" w:rsidRPr="001D5BE3">
        <w:t xml:space="preserve"> </w:t>
      </w:r>
      <w:r w:rsidR="00C567DE" w:rsidRPr="001D5BE3">
        <w:t xml:space="preserve">and 2015: </w:t>
      </w:r>
      <w:hyperlink r:id="rId68" w:history="1">
        <w:r w:rsidR="00BC5179" w:rsidRPr="001D5BE3">
          <w:rPr>
            <w:rStyle w:val="Hyperlink"/>
          </w:rPr>
          <w:t>http://www.efsa.europa.eu</w:t>
        </w:r>
        <w:r w:rsidR="006F5975" w:rsidRPr="001D5BE3">
          <w:rPr>
            <w:rStyle w:val="Hyperlink"/>
          </w:rPr>
          <w:t>/en/efsajournal/2015/9</w:t>
        </w:r>
      </w:hyperlink>
    </w:p>
    <w:p w14:paraId="77B5B34A" w14:textId="77777777" w:rsidR="00C567DE" w:rsidRPr="001D5BE3" w:rsidRDefault="00C567DE" w:rsidP="006E7CC3">
      <w:pPr>
        <w:pStyle w:val="References"/>
      </w:pPr>
      <w:r w:rsidRPr="001D5BE3">
        <w:t>EWG</w:t>
      </w:r>
      <w:r w:rsidR="006F5975" w:rsidRPr="001D5BE3">
        <w:t>.</w:t>
      </w:r>
      <w:r w:rsidRPr="001D5BE3">
        <w:t xml:space="preserve"> </w:t>
      </w:r>
      <w:r w:rsidR="006F5975" w:rsidRPr="001D5BE3">
        <w:t>A</w:t>
      </w:r>
      <w:r w:rsidRPr="001D5BE3">
        <w:t>ccessed 2010.</w:t>
      </w:r>
      <w:r w:rsidR="00262F95" w:rsidRPr="001D5BE3">
        <w:t xml:space="preserve"> </w:t>
      </w:r>
      <w:r w:rsidR="006F5975" w:rsidRPr="001D5BE3">
        <w:rPr>
          <w:i/>
        </w:rPr>
        <w:t>National Drinking Water Database – Chemical Contaminants</w:t>
      </w:r>
      <w:r w:rsidRPr="001D5BE3">
        <w:t>.</w:t>
      </w:r>
      <w:r w:rsidR="00262F95" w:rsidRPr="001D5BE3">
        <w:t xml:space="preserve"> </w:t>
      </w:r>
      <w:r w:rsidR="006F5975" w:rsidRPr="001D5BE3">
        <w:t xml:space="preserve">Environmental Working Group. </w:t>
      </w:r>
      <w:hyperlink r:id="rId69" w:history="1">
        <w:r w:rsidR="006F5975" w:rsidRPr="001D5BE3">
          <w:rPr>
            <w:rStyle w:val="Hyperlink"/>
          </w:rPr>
          <w:t>http://www.ewg.org/tap-water/chemical-contaminants</w:t>
        </w:r>
      </w:hyperlink>
    </w:p>
    <w:p w14:paraId="77B5B34B" w14:textId="77777777" w:rsidR="00C567DE" w:rsidRPr="001D5BE3" w:rsidRDefault="001C41BB" w:rsidP="006E7CC3">
      <w:pPr>
        <w:pStyle w:val="References"/>
      </w:pPr>
      <w:r w:rsidRPr="001D5BE3">
        <w:t xml:space="preserve">EXTOXNET. 1996. </w:t>
      </w:r>
      <w:r w:rsidR="00C567DE" w:rsidRPr="001D5BE3">
        <w:t>Acetochlor.</w:t>
      </w:r>
      <w:r w:rsidR="00262F95" w:rsidRPr="001D5BE3">
        <w:t xml:space="preserve"> </w:t>
      </w:r>
      <w:r w:rsidR="006F5975" w:rsidRPr="001D5BE3">
        <w:rPr>
          <w:i/>
        </w:rPr>
        <w:t>Pesticide Information Profile</w:t>
      </w:r>
      <w:r w:rsidR="00C567DE" w:rsidRPr="001D5BE3">
        <w:t>.</w:t>
      </w:r>
      <w:r w:rsidR="00262F95" w:rsidRPr="001D5BE3">
        <w:t xml:space="preserve"> </w:t>
      </w:r>
      <w:r w:rsidR="00C567DE" w:rsidRPr="001D5BE3">
        <w:t>Extension Toxicology Network.</w:t>
      </w:r>
      <w:r w:rsidR="00262F95" w:rsidRPr="001D5BE3">
        <w:t xml:space="preserve"> </w:t>
      </w:r>
      <w:r w:rsidR="00C567DE" w:rsidRPr="001D5BE3">
        <w:t xml:space="preserve">See: </w:t>
      </w:r>
      <w:hyperlink r:id="rId70" w:history="1">
        <w:r w:rsidR="00E10623" w:rsidRPr="001D5BE3">
          <w:rPr>
            <w:rStyle w:val="Hyperlink"/>
          </w:rPr>
          <w:t>http://extoxnet.orst.edu/pips/ghindex.html</w:t>
        </w:r>
      </w:hyperlink>
    </w:p>
    <w:p w14:paraId="77B5B34C" w14:textId="77777777" w:rsidR="00C567DE" w:rsidRPr="001D5BE3" w:rsidRDefault="001C41BB" w:rsidP="006E7CC3">
      <w:pPr>
        <w:pStyle w:val="References"/>
      </w:pPr>
      <w:r w:rsidRPr="001D5BE3">
        <w:t xml:space="preserve">JMPR. 2015. </w:t>
      </w:r>
      <w:r w:rsidR="00C567DE" w:rsidRPr="001D5BE3">
        <w:t>Pesticide residues in food 2015.</w:t>
      </w:r>
      <w:r w:rsidR="00262F95" w:rsidRPr="001D5BE3">
        <w:t xml:space="preserve"> </w:t>
      </w:r>
      <w:r w:rsidR="00C567DE" w:rsidRPr="001D5BE3">
        <w:t>Joint FAO/WHO Meeting on Pesticide Residues.</w:t>
      </w:r>
      <w:r w:rsidR="00262F95" w:rsidRPr="001D5BE3">
        <w:t xml:space="preserve"> </w:t>
      </w:r>
      <w:r w:rsidR="0011158F" w:rsidRPr="001D5BE3">
        <w:rPr>
          <w:i/>
        </w:rPr>
        <w:t>FAO Plant Production and Protection Paper</w:t>
      </w:r>
      <w:r w:rsidR="00C567DE" w:rsidRPr="001D5BE3">
        <w:t xml:space="preserve"> 223</w:t>
      </w:r>
      <w:r w:rsidR="006F5975" w:rsidRPr="001D5BE3">
        <w:t>:</w:t>
      </w:r>
      <w:r w:rsidR="00C567DE" w:rsidRPr="001D5BE3">
        <w:t xml:space="preserve"> 51</w:t>
      </w:r>
      <w:r w:rsidR="006F5975" w:rsidRPr="001D5BE3">
        <w:t>–</w:t>
      </w:r>
      <w:r w:rsidR="00C567DE" w:rsidRPr="001D5BE3">
        <w:t>77.</w:t>
      </w:r>
      <w:r w:rsidR="00262F95" w:rsidRPr="001D5BE3">
        <w:t xml:space="preserve"> </w:t>
      </w:r>
      <w:hyperlink r:id="rId71" w:history="1">
        <w:r w:rsidR="00E10623" w:rsidRPr="001D5BE3">
          <w:rPr>
            <w:rStyle w:val="Hyperlink"/>
          </w:rPr>
          <w:t>http://www.fao.org/agriculture/crops/thematic-sitemap/theme/pests/jmpr/en/</w:t>
        </w:r>
      </w:hyperlink>
    </w:p>
    <w:p w14:paraId="77B5B34D" w14:textId="77777777" w:rsidR="00C567DE" w:rsidRPr="001D5BE3" w:rsidRDefault="00C17797" w:rsidP="006E7CC3">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72" w:history="1">
        <w:r w:rsidR="006F5975" w:rsidRPr="001D5BE3">
          <w:rPr>
            <w:rStyle w:val="Hyperlink"/>
          </w:rPr>
          <w:t>http://www.health.state.mn.us/divs/eh/risk/guidance/gw/table.html</w:t>
        </w:r>
      </w:hyperlink>
    </w:p>
    <w:p w14:paraId="77B5B34E" w14:textId="77777777" w:rsidR="00C567DE" w:rsidRPr="001D5BE3" w:rsidRDefault="00C17797" w:rsidP="006E7CC3">
      <w:pPr>
        <w:pStyle w:val="References"/>
      </w:pPr>
      <w:r w:rsidRPr="001D5BE3">
        <w:t xml:space="preserve">USEPA. 1993. </w:t>
      </w:r>
      <w:r w:rsidR="00C567DE" w:rsidRPr="001D5BE3">
        <w:t>Acetochlor.</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73" w:history="1">
        <w:r w:rsidR="006F5975" w:rsidRPr="001D5BE3">
          <w:rPr>
            <w:rStyle w:val="Hyperlink"/>
          </w:rPr>
          <w:t>http://www.epa.gov/iris/subst/0521.htm</w:t>
        </w:r>
      </w:hyperlink>
    </w:p>
    <w:p w14:paraId="77B5B34F" w14:textId="77777777" w:rsidR="00C567DE" w:rsidRPr="001D5BE3" w:rsidRDefault="00C17797" w:rsidP="006E7CC3">
      <w:pPr>
        <w:pStyle w:val="References"/>
      </w:pPr>
      <w:r w:rsidRPr="001D5BE3">
        <w:t xml:space="preserve">USEPA. 2000. </w:t>
      </w:r>
      <w:r w:rsidR="00C567DE" w:rsidRPr="001D5BE3">
        <w:t>Acetochlor (</w:t>
      </w:r>
      <w:r w:rsidR="006F5975" w:rsidRPr="001D5BE3">
        <w:t>h</w:t>
      </w:r>
      <w:r w:rsidR="00C567DE" w:rsidRPr="001D5BE3">
        <w:t xml:space="preserve">arness) </w:t>
      </w:r>
      <w:r w:rsidR="006F5975" w:rsidRPr="001D5BE3">
        <w:t>p</w:t>
      </w:r>
      <w:r w:rsidR="00C567DE" w:rsidRPr="001D5BE3">
        <w:t xml:space="preserve">esticide </w:t>
      </w:r>
      <w:r w:rsidR="006F5975" w:rsidRPr="001D5BE3">
        <w:t>p</w:t>
      </w:r>
      <w:r w:rsidR="00C567DE" w:rsidRPr="001D5BE3">
        <w:t xml:space="preserve">etition </w:t>
      </w:r>
      <w:r w:rsidR="006F5975" w:rsidRPr="001D5BE3">
        <w:t>f</w:t>
      </w:r>
      <w:r w:rsidR="00C567DE" w:rsidRPr="001D5BE3">
        <w:t>iling 1/00.</w:t>
      </w:r>
      <w:r w:rsidR="00262F95" w:rsidRPr="001D5BE3">
        <w:t xml:space="preserve"> </w:t>
      </w:r>
      <w:r w:rsidR="00E10623" w:rsidRPr="001D5BE3">
        <w:rPr>
          <w:i/>
        </w:rPr>
        <w:t>Federal Register</w:t>
      </w:r>
      <w:r w:rsidR="006F5975" w:rsidRPr="001D5BE3">
        <w:t xml:space="preserve"> 65(15)</w:t>
      </w:r>
      <w:r w:rsidR="00C567DE" w:rsidRPr="001D5BE3">
        <w:t xml:space="preserve">: </w:t>
      </w:r>
      <w:r w:rsidR="006F5975" w:rsidRPr="001D5BE3">
        <w:t xml:space="preserve">3682–90, 24 </w:t>
      </w:r>
      <w:r w:rsidR="00C567DE" w:rsidRPr="001D5BE3">
        <w:t>January, Notices.</w:t>
      </w:r>
      <w:r w:rsidR="00262F95" w:rsidRPr="001D5BE3">
        <w:t xml:space="preserve"> </w:t>
      </w:r>
      <w:r w:rsidR="00C567DE" w:rsidRPr="001D5BE3">
        <w:t>PMEP (accessed 2011).</w:t>
      </w:r>
      <w:r w:rsidR="00262F95" w:rsidRPr="001D5BE3">
        <w:t xml:space="preserve"> </w:t>
      </w:r>
      <w:r w:rsidR="006F5975" w:rsidRPr="001D5BE3">
        <w:rPr>
          <w:i/>
        </w:rPr>
        <w:t>Pesticide Active Ingredient Information: Herbicides, growth regulators and dessicants</w:t>
      </w:r>
      <w:r w:rsidR="00C567DE" w:rsidRPr="001D5BE3">
        <w:t>.</w:t>
      </w:r>
      <w:r w:rsidR="00262F95" w:rsidRPr="001D5BE3">
        <w:t xml:space="preserve"> </w:t>
      </w:r>
      <w:hyperlink r:id="rId74" w:history="1">
        <w:r w:rsidR="00E10623" w:rsidRPr="001D5BE3">
          <w:rPr>
            <w:rStyle w:val="Hyperlink"/>
          </w:rPr>
          <w:t>http://pmep.cce.cornell.edu/profiles/index.html</w:t>
        </w:r>
      </w:hyperlink>
    </w:p>
    <w:p w14:paraId="77B5B350" w14:textId="77777777" w:rsidR="00C567DE" w:rsidRPr="001D5BE3" w:rsidRDefault="00862FCA" w:rsidP="006E7CC3">
      <w:pPr>
        <w:pStyle w:val="References"/>
      </w:pPr>
      <w:r w:rsidRPr="001D5BE3">
        <w:t xml:space="preserve">USEPA. 2009. </w:t>
      </w:r>
      <w:r w:rsidRPr="001D5BE3">
        <w:rPr>
          <w:i/>
        </w:rPr>
        <w:t xml:space="preserve">Contaminant Information Sheets for the Final </w:t>
      </w:r>
      <w:r w:rsidR="00260251" w:rsidRPr="001D5BE3">
        <w:rPr>
          <w:i/>
        </w:rPr>
        <w:t>CCL 3</w:t>
      </w:r>
      <w:r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75" w:history="1">
        <w:r w:rsidR="00E10623" w:rsidRPr="001D5BE3">
          <w:rPr>
            <w:rStyle w:val="Hyperlink"/>
          </w:rPr>
          <w:t>http://water.epa.gov/scitech/drinkingwater/dws/ccl/upload/Final-CCL-3-Contaminant-Information-Sheets.pdf</w:t>
        </w:r>
      </w:hyperlink>
    </w:p>
    <w:p w14:paraId="77B5B351" w14:textId="77777777" w:rsidR="00C567DE" w:rsidRPr="001D5BE3" w:rsidRDefault="00C567DE" w:rsidP="006E7CC3">
      <w:pPr>
        <w:pStyle w:val="References"/>
      </w:pPr>
      <w:r w:rsidRPr="001D5BE3">
        <w:t>USGS</w:t>
      </w:r>
      <w:r w:rsidR="006F5975" w:rsidRPr="001D5BE3">
        <w:t>.</w:t>
      </w:r>
      <w:r w:rsidRPr="001D5BE3">
        <w:t xml:space="preserve"> 2006</w:t>
      </w:r>
      <w:r w:rsidR="006F5975" w:rsidRPr="001D5BE3">
        <w:t xml:space="preserve"> (</w:t>
      </w:r>
      <w:r w:rsidRPr="001D5BE3">
        <w:t>revised Feb</w:t>
      </w:r>
      <w:r w:rsidR="006F5975" w:rsidRPr="001D5BE3">
        <w:t>ruary</w:t>
      </w:r>
      <w:r w:rsidRPr="001D5BE3">
        <w:t xml:space="preserve"> 2007</w:t>
      </w:r>
      <w:r w:rsidR="006F5975" w:rsidRPr="001D5BE3">
        <w:t>)</w:t>
      </w:r>
      <w:r w:rsidRPr="001D5BE3">
        <w:t>.</w:t>
      </w:r>
      <w:r w:rsidR="00262F95" w:rsidRPr="001D5BE3">
        <w:t xml:space="preserve"> </w:t>
      </w:r>
      <w:r w:rsidRPr="001D5BE3">
        <w:t xml:space="preserve">Pesticides in the </w:t>
      </w:r>
      <w:r w:rsidR="006F5975" w:rsidRPr="001D5BE3">
        <w:t>n</w:t>
      </w:r>
      <w:r w:rsidRPr="001D5BE3">
        <w:t>ation</w:t>
      </w:r>
      <w:r w:rsidR="0093729F" w:rsidRPr="001D5BE3">
        <w:t>’</w:t>
      </w:r>
      <w:r w:rsidRPr="001D5BE3">
        <w:t xml:space="preserve">s </w:t>
      </w:r>
      <w:r w:rsidR="006F5975" w:rsidRPr="001D5BE3">
        <w:t>s</w:t>
      </w:r>
      <w:r w:rsidRPr="001D5BE3">
        <w:t xml:space="preserve">treams and </w:t>
      </w:r>
      <w:r w:rsidR="006F5975" w:rsidRPr="001D5BE3">
        <w:t>g</w:t>
      </w:r>
      <w:r w:rsidRPr="001D5BE3">
        <w:t xml:space="preserve">round </w:t>
      </w:r>
      <w:r w:rsidR="006F5975" w:rsidRPr="001D5BE3">
        <w:t>w</w:t>
      </w:r>
      <w:r w:rsidRPr="001D5BE3">
        <w:t>ater, 1992–2001.</w:t>
      </w:r>
      <w:r w:rsidR="00262F95" w:rsidRPr="001D5BE3">
        <w:t xml:space="preserve"> </w:t>
      </w:r>
      <w:r w:rsidR="006F5975" w:rsidRPr="001D5BE3">
        <w:rPr>
          <w:i/>
        </w:rPr>
        <w:t>USGS Circular</w:t>
      </w:r>
      <w:r w:rsidRPr="001D5BE3">
        <w:t xml:space="preserve"> 1291.</w:t>
      </w:r>
      <w:r w:rsidR="00262F95" w:rsidRPr="001D5BE3">
        <w:t xml:space="preserve"> </w:t>
      </w:r>
      <w:hyperlink r:id="rId76" w:history="1">
        <w:r w:rsidR="006F5975" w:rsidRPr="001D5BE3">
          <w:rPr>
            <w:rStyle w:val="Hyperlink"/>
          </w:rPr>
          <w:t>http://pubs.usgs.gov/circ/2005/1291/</w:t>
        </w:r>
      </w:hyperlink>
    </w:p>
    <w:p w14:paraId="77B5B352" w14:textId="77777777" w:rsidR="00C567DE" w:rsidRPr="001D5BE3" w:rsidRDefault="002B6443" w:rsidP="002B6443">
      <w:pPr>
        <w:pStyle w:val="Heading1"/>
      </w:pPr>
      <w:bookmarkStart w:id="8" w:name="_Toc9341053"/>
      <w:bookmarkStart w:id="9" w:name="_Toc11416013"/>
      <w:r w:rsidRPr="001D5BE3">
        <w:t>Acibenzolar</w:t>
      </w:r>
      <w:bookmarkEnd w:id="8"/>
      <w:bookmarkEnd w:id="9"/>
    </w:p>
    <w:p w14:paraId="77B5B353" w14:textId="77777777" w:rsidR="00C567DE" w:rsidRPr="001D5BE3" w:rsidRDefault="00C567DE" w:rsidP="00262F95">
      <w:r w:rsidRPr="001D5BE3">
        <w:t xml:space="preserve">CAS </w:t>
      </w:r>
      <w:r w:rsidR="009074C4" w:rsidRPr="001D5BE3">
        <w:t xml:space="preserve">No. </w:t>
      </w:r>
      <w:r w:rsidRPr="001D5BE3">
        <w:t>126448-41-7.</w:t>
      </w:r>
      <w:r w:rsidR="00262F95" w:rsidRPr="001D5BE3">
        <w:t xml:space="preserve"> </w:t>
      </w:r>
      <w:r w:rsidRPr="001D5BE3">
        <w:t xml:space="preserve">The IUPAC name for acibenzolar is benzo[1,2,3]thiadiazole-7-carbothioic </w:t>
      </w:r>
      <w:r w:rsidRPr="001D5BE3">
        <w:rPr>
          <w:iCs/>
        </w:rPr>
        <w:t>S</w:t>
      </w:r>
      <w:r w:rsidRPr="001D5BE3">
        <w:t>-acid.</w:t>
      </w:r>
      <w:r w:rsidR="00262F95" w:rsidRPr="001D5BE3">
        <w:t xml:space="preserve"> </w:t>
      </w:r>
      <w:r w:rsidRPr="001D5BE3">
        <w:t>The CAS name is 1,2,3-benzothiadiazole-7-carbothioic acid.</w:t>
      </w:r>
      <w:r w:rsidR="00262F95" w:rsidRPr="001D5BE3">
        <w:t xml:space="preserve"> </w:t>
      </w:r>
      <w:r w:rsidRPr="001D5BE3">
        <w:t xml:space="preserve">Usually used as an ester or salt, particularly acibenzolar-S-methyl, CAS No. 135158-54-2: </w:t>
      </w:r>
      <w:r w:rsidRPr="001D5BE3">
        <w:rPr>
          <w:iCs/>
          <w:lang w:eastAsia="en-NZ"/>
        </w:rPr>
        <w:t>S</w:t>
      </w:r>
      <w:r w:rsidR="006F5975" w:rsidRPr="001D5BE3">
        <w:rPr>
          <w:iCs/>
          <w:lang w:eastAsia="en-NZ"/>
        </w:rPr>
        <w:noBreakHyphen/>
      </w:r>
      <w:r w:rsidRPr="001D5BE3">
        <w:rPr>
          <w:lang w:eastAsia="en-NZ"/>
        </w:rPr>
        <w:t>methyl benzo[1,2,3]thiadiazole-7-carbothioate</w:t>
      </w:r>
      <w:r w:rsidRPr="001D5BE3">
        <w:t>.</w:t>
      </w:r>
      <w:r w:rsidR="00262F95" w:rsidRPr="001D5BE3">
        <w:t xml:space="preserve"> </w:t>
      </w:r>
      <w:r w:rsidRPr="001D5BE3">
        <w:t>Also called benzothiadiazole.</w:t>
      </w:r>
    </w:p>
    <w:p w14:paraId="77B5B354" w14:textId="77777777" w:rsidR="00C567DE" w:rsidRPr="001D5BE3" w:rsidRDefault="00C567DE" w:rsidP="00262F95"/>
    <w:p w14:paraId="77B5B355" w14:textId="77777777" w:rsidR="00C567DE" w:rsidRPr="001D5BE3" w:rsidRDefault="0097388C" w:rsidP="0097388C">
      <w:pPr>
        <w:pStyle w:val="Heading3"/>
      </w:pPr>
      <w:r w:rsidRPr="001D5BE3">
        <w:t>Maximum Acceptable Value</w:t>
      </w:r>
    </w:p>
    <w:p w14:paraId="77B5B356" w14:textId="77777777" w:rsidR="0097388C" w:rsidRPr="001D5BE3" w:rsidRDefault="00C567DE" w:rsidP="005D5044">
      <w:pPr>
        <w:pStyle w:val="Introductoryparagraph"/>
        <w:rPr>
          <w:highlight w:val="cyan"/>
        </w:rPr>
      </w:pPr>
      <w:r w:rsidRPr="001D5BE3">
        <w:t>Acibenzolar is not mentioned in the DWSNZ or the WHO Guidelines.</w:t>
      </w:r>
    </w:p>
    <w:p w14:paraId="77B5B357" w14:textId="77777777" w:rsidR="0097388C" w:rsidRPr="001D5BE3" w:rsidRDefault="0097388C" w:rsidP="00262F95">
      <w:pPr>
        <w:rPr>
          <w:highlight w:val="cyan"/>
        </w:rPr>
      </w:pPr>
    </w:p>
    <w:p w14:paraId="77B5B358" w14:textId="77777777" w:rsidR="002B6443" w:rsidRPr="001D5BE3" w:rsidRDefault="002B6443" w:rsidP="002B6443">
      <w:pPr>
        <w:pStyle w:val="Heading3"/>
      </w:pPr>
      <w:r w:rsidRPr="001D5BE3">
        <w:t>Sources to water</w:t>
      </w:r>
    </w:p>
    <w:p w14:paraId="77B5B359" w14:textId="77777777" w:rsidR="00C567DE" w:rsidRPr="001D5BE3" w:rsidRDefault="00C567DE" w:rsidP="00260251">
      <w:r w:rsidRPr="001D5BE3">
        <w:t>Acibenzolar is a selective, systemic benzothiadiazole fungicide or plant activator.</w:t>
      </w:r>
      <w:r w:rsidR="00262F95" w:rsidRPr="001D5BE3">
        <w:t xml:space="preserve"> </w:t>
      </w:r>
      <w:r w:rsidRPr="001D5BE3">
        <w:t xml:space="preserve">It </w:t>
      </w:r>
      <w:r w:rsidRPr="001D5BE3">
        <w:rPr>
          <w:lang w:eastAsia="en-NZ"/>
        </w:rPr>
        <w:t>induces host plant resistance which mimics the natural systemic activated resistance response found in most plant species; it has no direct effect on the target pests.</w:t>
      </w:r>
      <w:r w:rsidR="00262F95" w:rsidRPr="001D5BE3">
        <w:rPr>
          <w:lang w:eastAsia="en-NZ"/>
        </w:rPr>
        <w:t xml:space="preserve"> </w:t>
      </w:r>
      <w:r w:rsidRPr="001D5BE3">
        <w:t>The naturally occurring phenomenon of this defence response is called systemic activated resistance (SAR), also known as systemic acquired resistance or systemic induced resistance.</w:t>
      </w:r>
      <w:r w:rsidR="00262F95" w:rsidRPr="001D5BE3">
        <w:t xml:space="preserve"> </w:t>
      </w:r>
      <w:r w:rsidRPr="001D5BE3">
        <w:rPr>
          <w:lang w:eastAsia="en-NZ"/>
        </w:rPr>
        <w:t>It is used for the control of downy mildew on leafy vegetables, bacterial spot and bacterial speck on tomatoes.</w:t>
      </w:r>
      <w:r w:rsidR="00262F95" w:rsidRPr="001D5BE3">
        <w:t xml:space="preserve"> </w:t>
      </w:r>
      <w:r w:rsidRPr="001D5BE3">
        <w:t>Acibenzolar-S-methyl appears on the NZFSA</w:t>
      </w:r>
      <w:r w:rsidR="0093729F" w:rsidRPr="001D5BE3">
        <w:t>’</w:t>
      </w:r>
      <w:r w:rsidRPr="001D5BE3">
        <w:t xml:space="preserve">s complete database of Agricultural Compounds and Veterinary Medicines (ACVM) as at 2012 (see </w:t>
      </w:r>
      <w:hyperlink r:id="rId77" w:history="1">
        <w:r w:rsidR="00260251" w:rsidRPr="001D5BE3">
          <w:rPr>
            <w:rStyle w:val="Hyperlink"/>
          </w:rPr>
          <w:t>https://eatsafe.nzfsa.govt.nz/web/public/acvm-register</w:t>
        </w:r>
        <w:r w:rsidR="0068554C" w:rsidRPr="001D5BE3">
          <w:t xml:space="preserve"> and select entire</w:t>
        </w:r>
        <w:r w:rsidR="00260251" w:rsidRPr="001D5BE3">
          <w:t xml:space="preserve"> register</w:t>
        </w:r>
      </w:hyperlink>
      <w:r w:rsidRPr="001D5BE3">
        <w:t>).</w:t>
      </w:r>
    </w:p>
    <w:p w14:paraId="77B5B35A" w14:textId="77777777" w:rsidR="00C567DE" w:rsidRPr="001D5BE3" w:rsidRDefault="00C567DE" w:rsidP="00262F95">
      <w:pPr>
        <w:rPr>
          <w:highlight w:val="cyan"/>
        </w:rPr>
      </w:pPr>
    </w:p>
    <w:p w14:paraId="77B5B35B" w14:textId="77777777" w:rsidR="00C567DE" w:rsidRPr="001D5BE3" w:rsidRDefault="0097388C" w:rsidP="0097388C">
      <w:pPr>
        <w:pStyle w:val="Heading3"/>
      </w:pPr>
      <w:r w:rsidRPr="001D5BE3">
        <w:t>Forms and fate in the environment</w:t>
      </w:r>
    </w:p>
    <w:p w14:paraId="77B5B35C" w14:textId="77777777" w:rsidR="00C567DE" w:rsidRPr="001D5BE3" w:rsidRDefault="00C567DE" w:rsidP="00262F95">
      <w:pPr>
        <w:rPr>
          <w:lang w:eastAsia="en-NZ"/>
        </w:rPr>
      </w:pPr>
      <w:r w:rsidRPr="001D5BE3">
        <w:rPr>
          <w:lang w:eastAsia="en-NZ"/>
        </w:rPr>
        <w:t>Acibenzolar-S-methyl readily degrades under environmental conditions by abiotic and biotic processes.</w:t>
      </w:r>
      <w:r w:rsidR="00262F95" w:rsidRPr="001D5BE3">
        <w:rPr>
          <w:lang w:eastAsia="en-NZ"/>
        </w:rPr>
        <w:t xml:space="preserve"> </w:t>
      </w:r>
      <w:r w:rsidRPr="001D5BE3">
        <w:rPr>
          <w:lang w:eastAsia="en-NZ"/>
        </w:rPr>
        <w:t>Degradation is rapid by photolysis in water and on soil at relevant environmental photoperiods and considerably less rapid hydrolytically at relevant environmental pHs (</w:t>
      </w:r>
      <w:r w:rsidR="005C5C20" w:rsidRPr="001D5BE3">
        <w:rPr>
          <w:lang w:eastAsia="en-NZ"/>
        </w:rPr>
        <w:t>pH </w:t>
      </w:r>
      <w:r w:rsidRPr="001D5BE3">
        <w:rPr>
          <w:lang w:eastAsia="en-NZ"/>
        </w:rPr>
        <w:t>6</w:t>
      </w:r>
      <w:r w:rsidR="0093729F" w:rsidRPr="001D5BE3">
        <w:rPr>
          <w:lang w:eastAsia="en-NZ"/>
        </w:rPr>
        <w:t>–</w:t>
      </w:r>
      <w:r w:rsidRPr="001D5BE3">
        <w:rPr>
          <w:lang w:eastAsia="en-NZ"/>
        </w:rPr>
        <w:t>9).</w:t>
      </w:r>
      <w:r w:rsidR="00262F95" w:rsidRPr="001D5BE3">
        <w:rPr>
          <w:lang w:eastAsia="en-NZ"/>
        </w:rPr>
        <w:t xml:space="preserve"> </w:t>
      </w:r>
      <w:r w:rsidRPr="001D5BE3">
        <w:rPr>
          <w:lang w:eastAsia="en-NZ"/>
        </w:rPr>
        <w:t>The major degradates observed were benzo[1,2,3]thiadiazole-7-carboxylic acid (</w:t>
      </w:r>
      <w:r w:rsidR="006F5975" w:rsidRPr="001D5BE3">
        <w:rPr>
          <w:lang w:eastAsia="en-NZ"/>
        </w:rPr>
        <w:t xml:space="preserve">ie, </w:t>
      </w:r>
      <w:r w:rsidRPr="001D5BE3">
        <w:rPr>
          <w:lang w:eastAsia="en-NZ"/>
        </w:rPr>
        <w:t>acibenzolar or CGA 210007) in the hydrolysis and soil photolysis studies (up to 100 percent) with considerably lesser amounts found in the photolysis in water study (8.4 percent).</w:t>
      </w:r>
      <w:r w:rsidR="00262F95" w:rsidRPr="001D5BE3">
        <w:rPr>
          <w:lang w:eastAsia="en-NZ"/>
        </w:rPr>
        <w:t xml:space="preserve"> </w:t>
      </w:r>
      <w:r w:rsidRPr="001D5BE3">
        <w:rPr>
          <w:lang w:eastAsia="en-NZ"/>
        </w:rPr>
        <w:t>CGA 210007 has low-high soil persistence, the DT</w:t>
      </w:r>
      <w:r w:rsidRPr="001D5BE3">
        <w:rPr>
          <w:vertAlign w:val="subscript"/>
          <w:lang w:eastAsia="en-NZ"/>
        </w:rPr>
        <w:t>50</w:t>
      </w:r>
      <w:r w:rsidRPr="001D5BE3">
        <w:rPr>
          <w:lang w:eastAsia="en-NZ"/>
        </w:rPr>
        <w:t xml:space="preserve"> reported from </w:t>
      </w:r>
      <w:r w:rsidR="006F5975" w:rsidRPr="001D5BE3">
        <w:rPr>
          <w:lang w:eastAsia="en-NZ"/>
        </w:rPr>
        <w:t>four</w:t>
      </w:r>
      <w:r w:rsidRPr="001D5BE3">
        <w:rPr>
          <w:lang w:eastAsia="en-NZ"/>
        </w:rPr>
        <w:t xml:space="preserve"> to 106</w:t>
      </w:r>
      <w:r w:rsidR="004F7197" w:rsidRPr="001D5BE3">
        <w:rPr>
          <w:lang w:eastAsia="en-NZ"/>
        </w:rPr>
        <w:t> days</w:t>
      </w:r>
      <w:r w:rsidRPr="001D5BE3">
        <w:rPr>
          <w:lang w:eastAsia="en-NZ"/>
        </w:rPr>
        <w:t xml:space="preserve"> (EFSA 2014).</w:t>
      </w:r>
      <w:r w:rsidR="00262F95" w:rsidRPr="001D5BE3">
        <w:rPr>
          <w:lang w:eastAsia="en-NZ"/>
        </w:rPr>
        <w:t xml:space="preserve"> </w:t>
      </w:r>
      <w:r w:rsidRPr="001D5BE3">
        <w:rPr>
          <w:lang w:eastAsia="en-NZ"/>
        </w:rPr>
        <w:t>The major degradate in the photolysis in water study was CO</w:t>
      </w:r>
      <w:r w:rsidRPr="001D5BE3">
        <w:rPr>
          <w:vertAlign w:val="subscript"/>
          <w:lang w:eastAsia="en-NZ"/>
        </w:rPr>
        <w:t>2</w:t>
      </w:r>
      <w:r w:rsidRPr="001D5BE3">
        <w:rPr>
          <w:lang w:eastAsia="en-NZ"/>
        </w:rPr>
        <w:t xml:space="preserve"> (&gt;33 percent).</w:t>
      </w:r>
      <w:r w:rsidR="00262F95" w:rsidRPr="001D5BE3">
        <w:rPr>
          <w:lang w:eastAsia="en-NZ"/>
        </w:rPr>
        <w:t xml:space="preserve"> </w:t>
      </w:r>
      <w:r w:rsidRPr="001D5BE3">
        <w:rPr>
          <w:lang w:eastAsia="en-NZ"/>
        </w:rPr>
        <w:t>Other degradates identified that may be of toxicological concern were CGA 323060 and 324041 (hydroxymetabolites from the photolysis on soil study).</w:t>
      </w:r>
      <w:r w:rsidR="00262F95" w:rsidRPr="001D5BE3">
        <w:rPr>
          <w:lang w:eastAsia="en-NZ"/>
        </w:rPr>
        <w:t xml:space="preserve"> </w:t>
      </w:r>
      <w:r w:rsidRPr="001D5BE3">
        <w:rPr>
          <w:lang w:eastAsia="en-NZ"/>
        </w:rPr>
        <w:t>These were found in amounts not exceeding 0.5 percent.</w:t>
      </w:r>
    </w:p>
    <w:p w14:paraId="77B5B35D" w14:textId="77777777" w:rsidR="00C567DE" w:rsidRPr="001D5BE3" w:rsidRDefault="00C567DE" w:rsidP="00262F95">
      <w:pPr>
        <w:rPr>
          <w:lang w:eastAsia="en-NZ"/>
        </w:rPr>
      </w:pPr>
    </w:p>
    <w:p w14:paraId="77B5B35E" w14:textId="77777777" w:rsidR="00C567DE" w:rsidRPr="001D5BE3" w:rsidRDefault="00C567DE" w:rsidP="006F5975">
      <w:pPr>
        <w:keepLines/>
        <w:rPr>
          <w:lang w:eastAsia="en-NZ"/>
        </w:rPr>
      </w:pPr>
      <w:r w:rsidRPr="001D5BE3">
        <w:rPr>
          <w:lang w:eastAsia="en-NZ"/>
        </w:rPr>
        <w:t>The acid metabolite of acibenzolar-S-methyl (designated as CGA 210007) has a potential for leaching, which might require particular attention in vulnerable areas to ensure protection of groundwater.</w:t>
      </w:r>
      <w:r w:rsidR="00262F95" w:rsidRPr="001D5BE3">
        <w:rPr>
          <w:lang w:eastAsia="en-NZ"/>
        </w:rPr>
        <w:t xml:space="preserve"> </w:t>
      </w:r>
      <w:r w:rsidRPr="001D5BE3">
        <w:rPr>
          <w:lang w:eastAsia="en-NZ"/>
        </w:rPr>
        <w:t>W</w:t>
      </w:r>
      <w:r w:rsidRPr="001D5BE3">
        <w:t>ater-sediment studies show acibenzolar-S-methyl is rapidly transformed to acibenzolar acid (CGA 210007) which exhibits high persistence under these conditions (geomean DT</w:t>
      </w:r>
      <w:r w:rsidRPr="001D5BE3">
        <w:rPr>
          <w:vertAlign w:val="subscript"/>
        </w:rPr>
        <w:t>50</w:t>
      </w:r>
      <w:r w:rsidRPr="001D5BE3">
        <w:t xml:space="preserve"> whole system &gt;1 y</w:t>
      </w:r>
      <w:r w:rsidR="006F5975" w:rsidRPr="001D5BE3">
        <w:t>ea</w:t>
      </w:r>
      <w:r w:rsidRPr="001D5BE3">
        <w:t>r) and it is found both in sediment (</w:t>
      </w:r>
      <w:r w:rsidR="006F5975" w:rsidRPr="001D5BE3">
        <w:t xml:space="preserve">maximum </w:t>
      </w:r>
      <w:r w:rsidRPr="001D5BE3">
        <w:t>38</w:t>
      </w:r>
      <w:r w:rsidR="005C05FD" w:rsidRPr="001D5BE3">
        <w:t> percent</w:t>
      </w:r>
      <w:r w:rsidRPr="001D5BE3">
        <w:t>) and water (</w:t>
      </w:r>
      <w:r w:rsidR="006F5975" w:rsidRPr="001D5BE3">
        <w:t xml:space="preserve">maximum </w:t>
      </w:r>
      <w:r w:rsidRPr="001D5BE3">
        <w:t>75</w:t>
      </w:r>
      <w:r w:rsidR="005C05FD" w:rsidRPr="001D5BE3">
        <w:t> percent</w:t>
      </w:r>
      <w:r w:rsidRPr="001D5BE3">
        <w:t>) phases.</w:t>
      </w:r>
    </w:p>
    <w:p w14:paraId="77B5B35F" w14:textId="77777777" w:rsidR="00C567DE" w:rsidRPr="001D5BE3" w:rsidRDefault="00C567DE" w:rsidP="00262F95">
      <w:pPr>
        <w:rPr>
          <w:lang w:eastAsia="en-NZ"/>
        </w:rPr>
      </w:pPr>
    </w:p>
    <w:p w14:paraId="77B5B360" w14:textId="77777777" w:rsidR="00C567DE" w:rsidRPr="001D5BE3" w:rsidRDefault="00C567DE" w:rsidP="00262F95">
      <w:pPr>
        <w:rPr>
          <w:lang w:eastAsia="en-NZ"/>
        </w:rPr>
      </w:pPr>
      <w:r w:rsidRPr="001D5BE3">
        <w:rPr>
          <w:lang w:eastAsia="en-NZ"/>
        </w:rPr>
        <w:t>In drinking water, the residues of concern are acibenzolar-S-methyl and its degradate CGA-210007.</w:t>
      </w:r>
      <w:r w:rsidR="00262F95" w:rsidRPr="001D5BE3">
        <w:rPr>
          <w:lang w:eastAsia="en-NZ"/>
        </w:rPr>
        <w:t xml:space="preserve"> </w:t>
      </w:r>
      <w:r w:rsidRPr="001D5BE3">
        <w:rPr>
          <w:lang w:eastAsia="en-NZ"/>
        </w:rPr>
        <w:t>These residues are non-persistent to slightly persistent in the environment under aerobic aquatic conditions in and are unlikely to reach surface water or groundwater.</w:t>
      </w:r>
      <w:r w:rsidR="00262F95" w:rsidRPr="001D5BE3">
        <w:rPr>
          <w:lang w:eastAsia="en-NZ"/>
        </w:rPr>
        <w:t xml:space="preserve"> </w:t>
      </w:r>
      <w:r w:rsidRPr="001D5BE3">
        <w:rPr>
          <w:lang w:eastAsia="en-NZ"/>
        </w:rPr>
        <w:t>Although acibenzolar would sorb to soils and sediments, degradation is the principal impediment to leaching.</w:t>
      </w:r>
      <w:r w:rsidR="00262F95" w:rsidRPr="001D5BE3">
        <w:rPr>
          <w:lang w:eastAsia="en-NZ"/>
        </w:rPr>
        <w:t xml:space="preserve"> </w:t>
      </w:r>
      <w:r w:rsidRPr="001D5BE3">
        <w:rPr>
          <w:lang w:eastAsia="en-NZ"/>
        </w:rPr>
        <w:t>Acibenzolar would not be expected to accumulate in sediments due to the rapid metabolism under aerobic conditions.</w:t>
      </w:r>
    </w:p>
    <w:p w14:paraId="77B5B361" w14:textId="77777777" w:rsidR="00C567DE" w:rsidRPr="001D5BE3" w:rsidRDefault="00C567DE" w:rsidP="00262F95">
      <w:pPr>
        <w:rPr>
          <w:lang w:eastAsia="en-NZ"/>
        </w:rPr>
      </w:pPr>
    </w:p>
    <w:p w14:paraId="77B5B362" w14:textId="77777777" w:rsidR="00C567DE" w:rsidRPr="001D5BE3" w:rsidRDefault="00C567DE" w:rsidP="00262F95">
      <w:r w:rsidRPr="001D5BE3">
        <w:rPr>
          <w:lang w:eastAsia="en-NZ"/>
        </w:rPr>
        <w:t>In an anaerobic aquatic environment, acibenzolar-S-methyl is considered to be slightly to moderately persistent.</w:t>
      </w:r>
      <w:r w:rsidR="00262F95" w:rsidRPr="001D5BE3">
        <w:t xml:space="preserve"> </w:t>
      </w:r>
      <w:r w:rsidRPr="001D5BE3">
        <w:t>The water solubility of acibenzolar-S-methyl is about 7.7</w:t>
      </w:r>
      <w:r w:rsidR="00864EA1" w:rsidRPr="001D5BE3">
        <w:t> mg/L</w:t>
      </w:r>
      <w:r w:rsidRPr="001D5BE3">
        <w:t xml:space="preserve">; </w:t>
      </w:r>
      <w:r w:rsidR="009110DC" w:rsidRPr="001D5BE3">
        <w:t>Henry’s Law</w:t>
      </w:r>
      <w:r w:rsidRPr="001D5BE3">
        <w:t xml:space="preserve"> constant is 1.3 x 10</w:t>
      </w:r>
      <w:r w:rsidRPr="001D5BE3">
        <w:rPr>
          <w:vertAlign w:val="superscript"/>
        </w:rPr>
        <w:t>-2</w:t>
      </w:r>
      <w:r w:rsidRPr="001D5BE3">
        <w:t xml:space="preserve"> Pa m</w:t>
      </w:r>
      <w:r w:rsidRPr="001D5BE3">
        <w:rPr>
          <w:vertAlign w:val="superscript"/>
        </w:rPr>
        <w:t>3</w:t>
      </w:r>
      <w:r w:rsidRPr="001D5BE3">
        <w:t xml:space="preserve"> mol</w:t>
      </w:r>
      <w:r w:rsidRPr="001D5BE3">
        <w:rPr>
          <w:vertAlign w:val="superscript"/>
        </w:rPr>
        <w:t>-1</w:t>
      </w:r>
      <w:r w:rsidRPr="001D5BE3">
        <w:t xml:space="preserve">, partition </w:t>
      </w:r>
      <w:r w:rsidR="007C7435" w:rsidRPr="001D5BE3">
        <w:t>coefficient</w:t>
      </w:r>
      <w:r w:rsidRPr="001D5BE3">
        <w:t xml:space="preserve"> is Log P</w:t>
      </w:r>
      <w:r w:rsidRPr="001D5BE3">
        <w:rPr>
          <w:vertAlign w:val="subscript"/>
        </w:rPr>
        <w:t>ow</w:t>
      </w:r>
      <w:r w:rsidRPr="001D5BE3">
        <w:t>: 3.1 at 25°C.</w:t>
      </w:r>
    </w:p>
    <w:p w14:paraId="77B5B363" w14:textId="77777777" w:rsidR="00C567DE" w:rsidRPr="001D5BE3" w:rsidRDefault="00C567DE" w:rsidP="00262F95"/>
    <w:p w14:paraId="77B5B364" w14:textId="77777777" w:rsidR="00E10623" w:rsidRPr="001D5BE3" w:rsidRDefault="00E10623" w:rsidP="00E10623">
      <w:pPr>
        <w:pStyle w:val="Heading3"/>
      </w:pPr>
      <w:r w:rsidRPr="001D5BE3">
        <w:t>Removal methods</w:t>
      </w:r>
    </w:p>
    <w:p w14:paraId="77B5B365" w14:textId="77777777" w:rsidR="00C567DE" w:rsidRPr="001D5BE3" w:rsidRDefault="00C567DE" w:rsidP="00262F95">
      <w:r w:rsidRPr="001D5BE3">
        <w:t xml:space="preserve">Soil adsorption properties suggest that treatment processes that remove particulate matter should be effective at reducing the concentration of </w:t>
      </w:r>
      <w:r w:rsidRPr="001D5BE3">
        <w:rPr>
          <w:lang w:eastAsia="en-NZ"/>
        </w:rPr>
        <w:t>acibenzolar</w:t>
      </w:r>
      <w:r w:rsidRPr="001D5BE3">
        <w:t xml:space="preserve"> in water.</w:t>
      </w:r>
    </w:p>
    <w:p w14:paraId="77B5B366" w14:textId="77777777" w:rsidR="00C567DE" w:rsidRPr="001D5BE3" w:rsidRDefault="00C567DE" w:rsidP="00262F95"/>
    <w:p w14:paraId="77B5B367" w14:textId="77777777" w:rsidR="0097388C" w:rsidRPr="001D5BE3" w:rsidRDefault="0097388C" w:rsidP="0097388C">
      <w:pPr>
        <w:pStyle w:val="Heading3"/>
      </w:pPr>
      <w:r w:rsidRPr="001D5BE3">
        <w:t>Recommended analytical techniques</w:t>
      </w:r>
    </w:p>
    <w:p w14:paraId="77B5B368" w14:textId="77777777" w:rsidR="0097388C" w:rsidRPr="001D5BE3" w:rsidRDefault="0097388C" w:rsidP="0097388C">
      <w:pPr>
        <w:pStyle w:val="Heading4"/>
      </w:pPr>
      <w:r w:rsidRPr="001D5BE3">
        <w:t>Referee method</w:t>
      </w:r>
    </w:p>
    <w:p w14:paraId="77B5B369" w14:textId="77777777" w:rsidR="00C567DE" w:rsidRPr="001D5BE3" w:rsidRDefault="00C567DE" w:rsidP="00262F95">
      <w:r w:rsidRPr="001D5BE3">
        <w:t>No MAV, so not needed.</w:t>
      </w:r>
    </w:p>
    <w:p w14:paraId="77B5B36A" w14:textId="77777777" w:rsidR="00C567DE" w:rsidRPr="001D5BE3" w:rsidRDefault="00C567DE" w:rsidP="00262F95"/>
    <w:p w14:paraId="77B5B36B" w14:textId="77777777" w:rsidR="00C567DE" w:rsidRPr="001D5BE3" w:rsidRDefault="0097388C" w:rsidP="0097388C">
      <w:pPr>
        <w:pStyle w:val="Heading4"/>
      </w:pPr>
      <w:r w:rsidRPr="001D5BE3">
        <w:t>Some alternative methods</w:t>
      </w:r>
    </w:p>
    <w:p w14:paraId="77B5B36C" w14:textId="77777777" w:rsidR="00C567DE" w:rsidRPr="001D5BE3" w:rsidRDefault="00C567DE" w:rsidP="00262F95">
      <w:r w:rsidRPr="001D5BE3">
        <w:t>See EFSA (2014).</w:t>
      </w:r>
    </w:p>
    <w:p w14:paraId="77B5B36D" w14:textId="77777777" w:rsidR="00C567DE" w:rsidRPr="001D5BE3" w:rsidRDefault="00C567DE" w:rsidP="00262F95"/>
    <w:p w14:paraId="77B5B36E" w14:textId="77777777" w:rsidR="002B6443" w:rsidRPr="001D5BE3" w:rsidRDefault="002B6443" w:rsidP="002B6443">
      <w:pPr>
        <w:pStyle w:val="Heading3"/>
      </w:pPr>
      <w:r w:rsidRPr="001D5BE3">
        <w:t>Health considerations</w:t>
      </w:r>
    </w:p>
    <w:p w14:paraId="77B5B36F" w14:textId="77777777" w:rsidR="00C567DE" w:rsidRPr="001D5BE3" w:rsidRDefault="00C567DE" w:rsidP="00262F95">
      <w:pPr>
        <w:rPr>
          <w:lang w:eastAsia="en-NZ"/>
        </w:rPr>
      </w:pPr>
      <w:r w:rsidRPr="001D5BE3">
        <w:rPr>
          <w:lang w:eastAsia="en-NZ"/>
        </w:rPr>
        <w:t>Acibenzolar-S-methyl is rapidly and almost completely absorbed after oral administration.</w:t>
      </w:r>
      <w:r w:rsidR="00262F95" w:rsidRPr="001D5BE3">
        <w:rPr>
          <w:lang w:eastAsia="en-NZ"/>
        </w:rPr>
        <w:t xml:space="preserve"> </w:t>
      </w:r>
      <w:r w:rsidRPr="001D5BE3">
        <w:rPr>
          <w:lang w:eastAsia="en-NZ"/>
        </w:rPr>
        <w:t>The active substance is widely distributed, the highest concentrations being found in the liver, kidney, blood and blood rich tissues.</w:t>
      </w:r>
      <w:r w:rsidR="00262F95" w:rsidRPr="001D5BE3">
        <w:rPr>
          <w:lang w:eastAsia="en-NZ"/>
        </w:rPr>
        <w:t xml:space="preserve"> </w:t>
      </w:r>
      <w:r w:rsidRPr="001D5BE3">
        <w:rPr>
          <w:lang w:eastAsia="en-NZ"/>
        </w:rPr>
        <w:t>Acibenzolar-S-methyl is extensively metabolised, and rapidly excreted mainly via urine.</w:t>
      </w:r>
    </w:p>
    <w:p w14:paraId="77B5B370" w14:textId="77777777" w:rsidR="00C567DE" w:rsidRPr="001D5BE3" w:rsidRDefault="00C567DE" w:rsidP="00262F95">
      <w:pPr>
        <w:rPr>
          <w:lang w:eastAsia="en-NZ"/>
        </w:rPr>
      </w:pPr>
    </w:p>
    <w:p w14:paraId="77B5B371" w14:textId="77777777" w:rsidR="00C567DE" w:rsidRPr="001D5BE3" w:rsidRDefault="00C567DE" w:rsidP="006F5975">
      <w:pPr>
        <w:keepLines/>
        <w:rPr>
          <w:lang w:eastAsia="en-NZ"/>
        </w:rPr>
      </w:pPr>
      <w:r w:rsidRPr="001D5BE3">
        <w:rPr>
          <w:lang w:eastAsia="en-NZ"/>
        </w:rPr>
        <w:t>The US</w:t>
      </w:r>
      <w:r w:rsidR="00862FCA" w:rsidRPr="001D5BE3">
        <w:rPr>
          <w:lang w:eastAsia="en-NZ"/>
        </w:rPr>
        <w:t>EPA</w:t>
      </w:r>
      <w:r w:rsidR="006F5975" w:rsidRPr="001D5BE3">
        <w:rPr>
          <w:lang w:eastAsia="en-NZ"/>
        </w:rPr>
        <w:t xml:space="preserve"> </w:t>
      </w:r>
      <w:r w:rsidRPr="001D5BE3">
        <w:rPr>
          <w:lang w:eastAsia="en-NZ"/>
        </w:rPr>
        <w:t>(2000) concluded from the review of the supporting data that there are no risks of concern from the use of acibenzolar-S-methyl.</w:t>
      </w:r>
      <w:r w:rsidR="00262F95" w:rsidRPr="001D5BE3">
        <w:rPr>
          <w:lang w:eastAsia="en-NZ"/>
        </w:rPr>
        <w:t xml:space="preserve"> </w:t>
      </w:r>
      <w:r w:rsidRPr="001D5BE3">
        <w:rPr>
          <w:lang w:eastAsia="en-NZ"/>
        </w:rPr>
        <w:t>There was no significant acute toxicity in a battery of acute toxicity studies and no dermal sensitivity was detected.</w:t>
      </w:r>
      <w:r w:rsidR="00262F95" w:rsidRPr="001D5BE3">
        <w:rPr>
          <w:lang w:eastAsia="en-NZ"/>
        </w:rPr>
        <w:t xml:space="preserve"> </w:t>
      </w:r>
      <w:r w:rsidRPr="001D5BE3">
        <w:rPr>
          <w:lang w:eastAsia="en-NZ"/>
        </w:rPr>
        <w:t>It was calculated that the risk due to exposure to residues in food and water was below the Agency</w:t>
      </w:r>
      <w:r w:rsidR="0093729F" w:rsidRPr="001D5BE3">
        <w:rPr>
          <w:lang w:eastAsia="en-NZ"/>
        </w:rPr>
        <w:t>’</w:t>
      </w:r>
      <w:r w:rsidRPr="001D5BE3">
        <w:rPr>
          <w:lang w:eastAsia="en-NZ"/>
        </w:rPr>
        <w:t>s level of concern for all population subgroups, including infants and children.</w:t>
      </w:r>
      <w:r w:rsidR="00262F95" w:rsidRPr="001D5BE3">
        <w:rPr>
          <w:lang w:eastAsia="en-NZ"/>
        </w:rPr>
        <w:t xml:space="preserve"> </w:t>
      </w:r>
      <w:r w:rsidRPr="001D5BE3">
        <w:rPr>
          <w:lang w:eastAsia="en-NZ"/>
        </w:rPr>
        <w:t>Risk from exposure of workers (applicators and other handlers) was also below the Agency</w:t>
      </w:r>
      <w:r w:rsidR="0093729F" w:rsidRPr="001D5BE3">
        <w:rPr>
          <w:lang w:eastAsia="en-NZ"/>
        </w:rPr>
        <w:t>’</w:t>
      </w:r>
      <w:r w:rsidRPr="001D5BE3">
        <w:rPr>
          <w:lang w:eastAsia="en-NZ"/>
        </w:rPr>
        <w:t>s level of concern.</w:t>
      </w:r>
      <w:r w:rsidR="00262F95" w:rsidRPr="001D5BE3">
        <w:rPr>
          <w:lang w:eastAsia="en-NZ"/>
        </w:rPr>
        <w:t xml:space="preserve"> </w:t>
      </w:r>
      <w:r w:rsidRPr="001D5BE3">
        <w:rPr>
          <w:lang w:eastAsia="en-NZ"/>
        </w:rPr>
        <w:t xml:space="preserve">The Agency also concluded that its </w:t>
      </w:r>
      <w:r w:rsidR="001D5BE3" w:rsidRPr="001D5BE3">
        <w:rPr>
          <w:lang w:eastAsia="en-NZ"/>
        </w:rPr>
        <w:t>labelled</w:t>
      </w:r>
      <w:r w:rsidRPr="001D5BE3">
        <w:rPr>
          <w:lang w:eastAsia="en-NZ"/>
        </w:rPr>
        <w:t xml:space="preserve"> uses were unlikely to represent a significant threat to non-target organisms or the environment.</w:t>
      </w:r>
    </w:p>
    <w:p w14:paraId="77B5B372" w14:textId="77777777" w:rsidR="00C567DE" w:rsidRPr="001D5BE3" w:rsidRDefault="00C567DE" w:rsidP="00262F95"/>
    <w:p w14:paraId="77B5B373" w14:textId="77777777" w:rsidR="00C567DE" w:rsidRPr="001D5BE3" w:rsidRDefault="00C567DE" w:rsidP="00262F95">
      <w:r w:rsidRPr="001D5BE3">
        <w:rPr>
          <w:lang w:eastAsia="en-NZ"/>
        </w:rPr>
        <w:t>Based on the aPAD of 0.0033</w:t>
      </w:r>
      <w:r w:rsidR="00864EA1" w:rsidRPr="001D5BE3">
        <w:rPr>
          <w:lang w:eastAsia="en-NZ"/>
        </w:rPr>
        <w:t> mg/kg</w:t>
      </w:r>
      <w:r w:rsidRPr="001D5BE3">
        <w:rPr>
          <w:lang w:eastAsia="en-NZ"/>
        </w:rPr>
        <w:t>/day for this exposure scenario/population subgroup (females 13</w:t>
      </w:r>
      <w:r w:rsidR="0093729F" w:rsidRPr="001D5BE3">
        <w:rPr>
          <w:lang w:eastAsia="en-NZ"/>
        </w:rPr>
        <w:t>–</w:t>
      </w:r>
      <w:r w:rsidRPr="001D5BE3">
        <w:rPr>
          <w:lang w:eastAsia="en-NZ"/>
        </w:rPr>
        <w:t>50 years), the maximum allowable exposure to acibenzolar-S-methyl from drinking water is 0.0004</w:t>
      </w:r>
      <w:r w:rsidR="00864EA1" w:rsidRPr="001D5BE3">
        <w:rPr>
          <w:lang w:eastAsia="en-NZ"/>
        </w:rPr>
        <w:t> mg/kg</w:t>
      </w:r>
      <w:r w:rsidRPr="001D5BE3">
        <w:rPr>
          <w:lang w:eastAsia="en-NZ"/>
        </w:rPr>
        <w:t>/day.</w:t>
      </w:r>
      <w:r w:rsidR="00262F95" w:rsidRPr="001D5BE3">
        <w:rPr>
          <w:lang w:eastAsia="en-NZ"/>
        </w:rPr>
        <w:t xml:space="preserve"> </w:t>
      </w:r>
      <w:r w:rsidRPr="001D5BE3">
        <w:rPr>
          <w:lang w:eastAsia="en-NZ"/>
        </w:rPr>
        <w:t>Using HED default assumptions of 2</w:t>
      </w:r>
      <w:r w:rsidR="006F5975" w:rsidRPr="001D5BE3">
        <w:rPr>
          <w:lang w:eastAsia="en-NZ"/>
        </w:rPr>
        <w:t> L/day</w:t>
      </w:r>
      <w:r w:rsidRPr="001D5BE3">
        <w:rPr>
          <w:lang w:eastAsia="en-NZ"/>
        </w:rPr>
        <w:t xml:space="preserve"> adult drinking water consumption and 60</w:t>
      </w:r>
      <w:r w:rsidR="006F5975" w:rsidRPr="001D5BE3">
        <w:rPr>
          <w:lang w:eastAsia="en-NZ"/>
        </w:rPr>
        <w:t> kg</w:t>
      </w:r>
      <w:r w:rsidRPr="001D5BE3">
        <w:rPr>
          <w:lang w:eastAsia="en-NZ"/>
        </w:rPr>
        <w:t xml:space="preserve"> body weight for adult females, this results in an acute drinking water level of comparison (DWLOC) of 0.012</w:t>
      </w:r>
      <w:r w:rsidR="00864EA1" w:rsidRPr="001D5BE3">
        <w:rPr>
          <w:lang w:eastAsia="en-NZ"/>
        </w:rPr>
        <w:t> mg/L</w:t>
      </w:r>
      <w:r w:rsidRPr="001D5BE3">
        <w:rPr>
          <w:lang w:eastAsia="en-NZ"/>
        </w:rPr>
        <w:t>.</w:t>
      </w:r>
      <w:r w:rsidR="00262F95" w:rsidRPr="001D5BE3">
        <w:rPr>
          <w:lang w:eastAsia="en-NZ"/>
        </w:rPr>
        <w:t xml:space="preserve"> </w:t>
      </w:r>
      <w:r w:rsidRPr="001D5BE3">
        <w:t xml:space="preserve">As at May 2014, </w:t>
      </w:r>
      <w:hyperlink r:id="rId78" w:history="1">
        <w:r w:rsidR="006F5975" w:rsidRPr="001D5BE3">
          <w:rPr>
            <w:rStyle w:val="Hyperlink"/>
          </w:rPr>
          <w:t>http://water.epa.gov/drink/standards/hascience.cfm</w:t>
        </w:r>
      </w:hyperlink>
      <w:r w:rsidRPr="001D5BE3">
        <w:t xml:space="preserve"> quotes a RfD and an ARfD of 0.082</w:t>
      </w:r>
      <w:r w:rsidR="00864EA1" w:rsidRPr="001D5BE3">
        <w:t> mg/kg</w:t>
      </w:r>
      <w:r w:rsidRPr="001D5BE3">
        <w:t xml:space="preserve">/d for </w:t>
      </w:r>
      <w:r w:rsidRPr="001D5BE3">
        <w:rPr>
          <w:lang w:eastAsia="en-NZ"/>
        </w:rPr>
        <w:t>acibenzolar-S-methyl</w:t>
      </w:r>
      <w:r w:rsidRPr="001D5BE3">
        <w:t>.</w:t>
      </w:r>
      <w:r w:rsidR="00262F95" w:rsidRPr="001D5BE3">
        <w:t xml:space="preserve"> </w:t>
      </w:r>
      <w:r w:rsidRPr="001D5BE3">
        <w:rPr>
          <w:bCs/>
        </w:rPr>
        <w:t xml:space="preserve">The </w:t>
      </w:r>
      <w:r w:rsidR="00CB0D8F" w:rsidRPr="001D5BE3">
        <w:rPr>
          <w:bCs/>
        </w:rPr>
        <w:t xml:space="preserve">USEPA acute one-day HHBP </w:t>
      </w:r>
      <w:r w:rsidRPr="001D5BE3">
        <w:rPr>
          <w:bCs/>
        </w:rPr>
        <w:t xml:space="preserve">(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acibenzolar-methyl is 2.7</w:t>
      </w:r>
      <w:r w:rsidR="00864EA1" w:rsidRPr="001D5BE3">
        <w:rPr>
          <w:bCs/>
        </w:rPr>
        <w:t> mg/L</w:t>
      </w:r>
      <w:r w:rsidRPr="001D5BE3">
        <w:rPr>
          <w:bCs/>
        </w:rPr>
        <w:t>.</w:t>
      </w:r>
    </w:p>
    <w:p w14:paraId="77B5B374" w14:textId="77777777" w:rsidR="00C567DE" w:rsidRPr="001D5BE3" w:rsidRDefault="00C567DE" w:rsidP="00262F95"/>
    <w:p w14:paraId="77B5B375" w14:textId="77777777" w:rsidR="00C567DE" w:rsidRPr="001D5BE3" w:rsidRDefault="00C567DE" w:rsidP="00262F95">
      <w:r w:rsidRPr="001D5BE3">
        <w:t xml:space="preserve">The Acceptable Daily Intake (ADI) adopted in Australia for </w:t>
      </w:r>
      <w:r w:rsidRPr="001D5BE3">
        <w:rPr>
          <w:lang w:eastAsia="en-NZ"/>
        </w:rPr>
        <w:t>acibenzolar-S-methyl</w:t>
      </w:r>
      <w:r w:rsidRPr="001D5BE3">
        <w:t xml:space="preserve"> is 0.005</w:t>
      </w:r>
      <w:r w:rsidR="00864EA1" w:rsidRPr="001D5BE3">
        <w:t> mg/kg</w:t>
      </w:r>
      <w:r w:rsidRPr="001D5BE3">
        <w:t xml:space="preserve"> body weight, with a LOEL of 5</w:t>
      </w:r>
      <w:r w:rsidR="00864EA1" w:rsidRPr="001D5BE3">
        <w:t> mg/kg</w:t>
      </w:r>
      <w:r w:rsidRPr="001D5BE3">
        <w:t xml:space="preserve"> bw, based on a </w:t>
      </w:r>
      <w:r w:rsidR="006F5975" w:rsidRPr="001D5BE3">
        <w:t>12</w:t>
      </w:r>
      <w:r w:rsidR="006F5975" w:rsidRPr="001D5BE3">
        <w:noBreakHyphen/>
        <w:t>month</w:t>
      </w:r>
      <w:r w:rsidRPr="001D5BE3">
        <w:t xml:space="preserve"> chronic oral toxicity study in dogs.</w:t>
      </w:r>
      <w:r w:rsidR="00262F95" w:rsidRPr="001D5BE3">
        <w:t xml:space="preserve"> </w:t>
      </w:r>
      <w:r w:rsidRPr="001D5BE3">
        <w:t>The ARfD is 0.01</w:t>
      </w:r>
      <w:r w:rsidR="00864EA1" w:rsidRPr="001D5BE3">
        <w:t> mg/kg</w:t>
      </w:r>
      <w:r w:rsidRPr="001D5BE3">
        <w:t xml:space="preserve"> bw.</w:t>
      </w:r>
    </w:p>
    <w:p w14:paraId="77B5B376" w14:textId="77777777" w:rsidR="00C567DE" w:rsidRPr="001D5BE3" w:rsidRDefault="00C567DE" w:rsidP="00262F95"/>
    <w:p w14:paraId="77B5B377" w14:textId="77777777" w:rsidR="00C567DE" w:rsidRPr="001D5BE3" w:rsidRDefault="00C567DE" w:rsidP="00262F95">
      <w:r w:rsidRPr="001D5BE3">
        <w:t>EC (2002) reports an ADI of 0.1</w:t>
      </w:r>
      <w:r w:rsidR="00864EA1" w:rsidRPr="001D5BE3">
        <w:t> mg/kg</w:t>
      </w:r>
      <w:r w:rsidRPr="001D5BE3">
        <w:t>/d based on 90</w:t>
      </w:r>
      <w:r w:rsidR="006F5975" w:rsidRPr="001D5BE3">
        <w:noBreakHyphen/>
      </w:r>
      <w:r w:rsidRPr="001D5BE3">
        <w:t xml:space="preserve">day and </w:t>
      </w:r>
      <w:r w:rsidR="006F5975" w:rsidRPr="001D5BE3">
        <w:t>12</w:t>
      </w:r>
      <w:r w:rsidR="006F5975" w:rsidRPr="001D5BE3">
        <w:noBreakHyphen/>
        <w:t>month</w:t>
      </w:r>
      <w:r w:rsidRPr="001D5BE3">
        <w:t xml:space="preserve"> dog studies.</w:t>
      </w:r>
      <w:r w:rsidR="00262F95" w:rsidRPr="001D5BE3">
        <w:t xml:space="preserve"> </w:t>
      </w:r>
      <w:r w:rsidRPr="001D5BE3">
        <w:t>They report a lowest relevant NOAEL (for long-term toxicity and carcinogenicity) of 8</w:t>
      </w:r>
      <w:r w:rsidR="00864EA1" w:rsidRPr="001D5BE3">
        <w:t> mg/kg</w:t>
      </w:r>
      <w:r w:rsidRPr="001D5BE3">
        <w:t xml:space="preserve">/d based on a </w:t>
      </w:r>
      <w:r w:rsidR="006F5975" w:rsidRPr="001D5BE3">
        <w:t>two-year rat</w:t>
      </w:r>
      <w:r w:rsidRPr="001D5BE3">
        <w:t xml:space="preserve"> study.</w:t>
      </w:r>
    </w:p>
    <w:p w14:paraId="77B5B378" w14:textId="77777777" w:rsidR="00C567DE" w:rsidRPr="001D5BE3" w:rsidRDefault="00C567DE" w:rsidP="00262F95"/>
    <w:p w14:paraId="77B5B379" w14:textId="77777777" w:rsidR="00C567DE" w:rsidRPr="001D5BE3" w:rsidRDefault="00C567DE" w:rsidP="00262F95">
      <w:pPr>
        <w:rPr>
          <w:lang w:eastAsia="en-NZ"/>
        </w:rPr>
      </w:pPr>
      <w:r w:rsidRPr="001D5BE3">
        <w:t>EFSA (2012 and 2013) quote an ADI of 0.1</w:t>
      </w:r>
      <w:r w:rsidR="00864EA1" w:rsidRPr="001D5BE3">
        <w:t> mg/kg</w:t>
      </w:r>
      <w:r w:rsidRPr="001D5BE3">
        <w:t xml:space="preserve">/d for </w:t>
      </w:r>
      <w:r w:rsidRPr="001D5BE3">
        <w:rPr>
          <w:lang w:eastAsia="en-NZ"/>
        </w:rPr>
        <w:t>acibenzolar-S-methyl</w:t>
      </w:r>
      <w:r w:rsidRPr="001D5BE3">
        <w:t xml:space="preserve"> and state that no ARfD was established because of the low acute toxicity of the active substance</w:t>
      </w:r>
      <w:r w:rsidR="006F5975" w:rsidRPr="001D5BE3">
        <w:t xml:space="preserve"> (</w:t>
      </w:r>
      <w:r w:rsidR="001C41BB" w:rsidRPr="001D5BE3">
        <w:t>EFSA 2014</w:t>
      </w:r>
      <w:r w:rsidR="006F5975" w:rsidRPr="001D5BE3">
        <w:t>)</w:t>
      </w:r>
      <w:r w:rsidR="001C41BB" w:rsidRPr="001D5BE3">
        <w:t xml:space="preserve"> </w:t>
      </w:r>
      <w:r w:rsidRPr="001D5BE3">
        <w:t xml:space="preserve">now states that the </w:t>
      </w:r>
      <w:r w:rsidRPr="001D5BE3">
        <w:rPr>
          <w:lang w:eastAsia="en-NZ"/>
        </w:rPr>
        <w:t>acceptable daily intake (</w:t>
      </w:r>
      <w:r w:rsidRPr="001D5BE3">
        <w:rPr>
          <w:bCs/>
          <w:lang w:eastAsia="en-NZ"/>
        </w:rPr>
        <w:t>ADI</w:t>
      </w:r>
      <w:r w:rsidRPr="001D5BE3">
        <w:rPr>
          <w:lang w:eastAsia="en-NZ"/>
        </w:rPr>
        <w:t>), the acceptable operator exposure level (</w:t>
      </w:r>
      <w:r w:rsidRPr="001D5BE3">
        <w:rPr>
          <w:bCs/>
          <w:lang w:eastAsia="en-NZ"/>
        </w:rPr>
        <w:t>AOEL</w:t>
      </w:r>
      <w:r w:rsidRPr="001D5BE3">
        <w:rPr>
          <w:lang w:eastAsia="en-NZ"/>
        </w:rPr>
        <w:t>) and the acute reference dose (</w:t>
      </w:r>
      <w:r w:rsidRPr="001D5BE3">
        <w:rPr>
          <w:bCs/>
          <w:lang w:eastAsia="en-NZ"/>
        </w:rPr>
        <w:t>ARfD</w:t>
      </w:r>
      <w:r w:rsidRPr="001D5BE3">
        <w:rPr>
          <w:lang w:eastAsia="en-NZ"/>
        </w:rPr>
        <w:t>) of acibenzolar-S-methyl are 0.03</w:t>
      </w:r>
      <w:r w:rsidR="00864EA1" w:rsidRPr="001D5BE3">
        <w:rPr>
          <w:lang w:eastAsia="en-NZ"/>
        </w:rPr>
        <w:t> mg/kg</w:t>
      </w:r>
      <w:r w:rsidRPr="001D5BE3">
        <w:rPr>
          <w:lang w:eastAsia="en-NZ"/>
        </w:rPr>
        <w:t xml:space="preserve"> bw (per day), based on the LOAEL of 10</w:t>
      </w:r>
      <w:r w:rsidR="00864EA1" w:rsidRPr="001D5BE3">
        <w:rPr>
          <w:lang w:eastAsia="en-NZ"/>
        </w:rPr>
        <w:t> mg/kg</w:t>
      </w:r>
      <w:r w:rsidRPr="001D5BE3">
        <w:rPr>
          <w:lang w:eastAsia="en-NZ"/>
        </w:rPr>
        <w:t xml:space="preserve"> bw per day from the developmental toxicity study in rat, applying an uncertainty factor (UF) of 300, 100 standard factor plus additional factor of 3 to account for the LOAEL basis.</w:t>
      </w:r>
      <w:r w:rsidR="00262F95" w:rsidRPr="001D5BE3">
        <w:rPr>
          <w:lang w:eastAsia="en-NZ"/>
        </w:rPr>
        <w:t xml:space="preserve"> </w:t>
      </w:r>
      <w:r w:rsidRPr="001D5BE3">
        <w:rPr>
          <w:color w:val="1C1D1E"/>
        </w:rPr>
        <w:t>Acibenzolar acid (free and conjugated) that is included in the residue definition applicable in the current assessment is of similar toxicity as the parent active substance.</w:t>
      </w:r>
    </w:p>
    <w:p w14:paraId="77B5B37A" w14:textId="77777777" w:rsidR="00C567DE" w:rsidRPr="001D5BE3" w:rsidRDefault="00C567DE" w:rsidP="00262F95">
      <w:pPr>
        <w:rPr>
          <w:lang w:eastAsia="en-NZ"/>
        </w:rPr>
      </w:pPr>
    </w:p>
    <w:p w14:paraId="77B5B37B" w14:textId="77777777" w:rsidR="00C567DE" w:rsidRPr="001D5BE3" w:rsidRDefault="00C567DE" w:rsidP="00262F95">
      <w:r w:rsidRPr="001D5BE3">
        <w:rPr>
          <w:lang w:eastAsia="en-NZ"/>
        </w:rPr>
        <w:t>JPMR (2016) established an ADI of 0</w:t>
      </w:r>
      <w:r w:rsidR="006F5975" w:rsidRPr="001D5BE3">
        <w:rPr>
          <w:lang w:eastAsia="en-NZ"/>
        </w:rPr>
        <w:t>–</w:t>
      </w:r>
      <w:r w:rsidRPr="001D5BE3">
        <w:rPr>
          <w:lang w:eastAsia="en-NZ"/>
        </w:rPr>
        <w:t>0.08</w:t>
      </w:r>
      <w:r w:rsidR="00864EA1" w:rsidRPr="001D5BE3">
        <w:rPr>
          <w:lang w:eastAsia="en-NZ"/>
        </w:rPr>
        <w:t> mg/kg</w:t>
      </w:r>
      <w:r w:rsidRPr="001D5BE3">
        <w:rPr>
          <w:lang w:eastAsia="en-NZ"/>
        </w:rPr>
        <w:t xml:space="preserve"> bw on the basis of the NOAEL of 7.77</w:t>
      </w:r>
      <w:r w:rsidR="00864EA1" w:rsidRPr="001D5BE3">
        <w:rPr>
          <w:lang w:eastAsia="en-NZ"/>
        </w:rPr>
        <w:t> mg/kg</w:t>
      </w:r>
      <w:r w:rsidRPr="001D5BE3">
        <w:rPr>
          <w:lang w:eastAsia="en-NZ"/>
        </w:rPr>
        <w:t xml:space="preserve"> bw per day in a</w:t>
      </w:r>
      <w:r w:rsidR="00E10623" w:rsidRPr="001D5BE3">
        <w:rPr>
          <w:lang w:eastAsia="en-NZ"/>
        </w:rPr>
        <w:t xml:space="preserve"> two-year</w:t>
      </w:r>
      <w:r w:rsidRPr="001D5BE3">
        <w:rPr>
          <w:lang w:eastAsia="en-NZ"/>
        </w:rPr>
        <w:t xml:space="preserve"> study in rats for haemosiderosis in the spleen in males observed at 96.9</w:t>
      </w:r>
      <w:r w:rsidR="00864EA1" w:rsidRPr="001D5BE3">
        <w:rPr>
          <w:lang w:eastAsia="en-NZ"/>
        </w:rPr>
        <w:t> mg/kg</w:t>
      </w:r>
      <w:r w:rsidRPr="001D5BE3">
        <w:rPr>
          <w:lang w:eastAsia="en-NZ"/>
        </w:rPr>
        <w:t xml:space="preserve"> bw per day.</w:t>
      </w:r>
      <w:r w:rsidR="00262F95" w:rsidRPr="001D5BE3">
        <w:rPr>
          <w:lang w:eastAsia="en-NZ"/>
        </w:rPr>
        <w:t xml:space="preserve"> </w:t>
      </w:r>
      <w:r w:rsidRPr="001D5BE3">
        <w:rPr>
          <w:lang w:eastAsia="en-NZ"/>
        </w:rPr>
        <w:t>A safety factor of 100 was applied.</w:t>
      </w:r>
      <w:r w:rsidR="00262F95" w:rsidRPr="001D5BE3">
        <w:rPr>
          <w:lang w:eastAsia="en-NZ"/>
        </w:rPr>
        <w:t xml:space="preserve"> </w:t>
      </w:r>
      <w:r w:rsidR="00374B02" w:rsidRPr="001D5BE3">
        <w:rPr>
          <w:lang w:eastAsia="en-NZ"/>
        </w:rPr>
        <w:t xml:space="preserve">The meeting </w:t>
      </w:r>
      <w:r w:rsidRPr="001D5BE3">
        <w:rPr>
          <w:lang w:eastAsia="en-NZ"/>
        </w:rPr>
        <w:t>established an ARfD of 0.5</w:t>
      </w:r>
      <w:r w:rsidR="00864EA1" w:rsidRPr="001D5BE3">
        <w:rPr>
          <w:lang w:eastAsia="en-NZ"/>
        </w:rPr>
        <w:t> mg/kg</w:t>
      </w:r>
      <w:r w:rsidRPr="001D5BE3">
        <w:rPr>
          <w:lang w:eastAsia="en-NZ"/>
        </w:rPr>
        <w:t xml:space="preserve"> bw on the basis of the NOAEL of 50</w:t>
      </w:r>
      <w:r w:rsidR="00864EA1" w:rsidRPr="001D5BE3">
        <w:rPr>
          <w:lang w:eastAsia="en-NZ"/>
        </w:rPr>
        <w:t> mg/kg</w:t>
      </w:r>
      <w:r w:rsidRPr="001D5BE3">
        <w:rPr>
          <w:lang w:eastAsia="en-NZ"/>
        </w:rPr>
        <w:t xml:space="preserve"> bw per day in a rat developmental toxicity study for decreased maternal feed consumption early during treatment and an equivocal increase in malformations observed at 200</w:t>
      </w:r>
      <w:r w:rsidR="00864EA1" w:rsidRPr="001D5BE3">
        <w:rPr>
          <w:lang w:eastAsia="en-NZ"/>
        </w:rPr>
        <w:t> mg/kg</w:t>
      </w:r>
      <w:r w:rsidRPr="001D5BE3">
        <w:rPr>
          <w:lang w:eastAsia="en-NZ"/>
        </w:rPr>
        <w:t xml:space="preserve"> bw per day.</w:t>
      </w:r>
      <w:r w:rsidR="00262F95" w:rsidRPr="001D5BE3">
        <w:rPr>
          <w:lang w:eastAsia="en-NZ"/>
        </w:rPr>
        <w:t xml:space="preserve"> </w:t>
      </w:r>
      <w:r w:rsidRPr="001D5BE3">
        <w:rPr>
          <w:lang w:eastAsia="en-NZ"/>
        </w:rPr>
        <w:t>A safety factor of 100 was applied.</w:t>
      </w:r>
    </w:p>
    <w:p w14:paraId="77B5B37C" w14:textId="77777777" w:rsidR="00C567DE" w:rsidRPr="001D5BE3" w:rsidRDefault="00C567DE" w:rsidP="00262F95">
      <w:pPr>
        <w:rPr>
          <w:bCs/>
        </w:rPr>
      </w:pPr>
    </w:p>
    <w:p w14:paraId="77B5B37D" w14:textId="77777777" w:rsidR="0097388C" w:rsidRPr="001D5BE3" w:rsidRDefault="0097388C" w:rsidP="0097388C">
      <w:pPr>
        <w:pStyle w:val="Heading3"/>
      </w:pPr>
      <w:r w:rsidRPr="001D5BE3">
        <w:t>Derivation of Maximum Acceptable Value</w:t>
      </w:r>
    </w:p>
    <w:p w14:paraId="77B5B37E" w14:textId="77777777" w:rsidR="00C567DE" w:rsidRPr="001D5BE3" w:rsidRDefault="00C567DE" w:rsidP="006F5975">
      <w:pPr>
        <w:keepNext/>
      </w:pPr>
      <w:r w:rsidRPr="001D5BE3">
        <w:t>No MAV.</w:t>
      </w:r>
    </w:p>
    <w:p w14:paraId="77B5B37F" w14:textId="77777777" w:rsidR="00C567DE" w:rsidRPr="001D5BE3" w:rsidRDefault="00C567DE" w:rsidP="00262F95"/>
    <w:p w14:paraId="77B5B380" w14:textId="77777777" w:rsidR="0097388C" w:rsidRPr="001D5BE3" w:rsidRDefault="0097388C" w:rsidP="0097388C">
      <w:pPr>
        <w:pStyle w:val="Heading3"/>
      </w:pPr>
      <w:r w:rsidRPr="001D5BE3">
        <w:t>Bibliography</w:t>
      </w:r>
    </w:p>
    <w:p w14:paraId="77B5B381" w14:textId="77777777" w:rsidR="00C567DE" w:rsidRPr="001D5BE3" w:rsidRDefault="006F5975" w:rsidP="006F5975">
      <w:pPr>
        <w:pStyle w:val="References"/>
      </w:pPr>
      <w:r w:rsidRPr="001D5BE3">
        <w:t xml:space="preserve">APVMA. 2007. </w:t>
      </w:r>
      <w:r w:rsidRPr="001D5BE3">
        <w:rPr>
          <w:i/>
        </w:rPr>
        <w:t>Evaluation of the New Active Acibenzolar-S-Methyl in the Product Bion Plant Activator Seed Treatment</w:t>
      </w:r>
      <w:r w:rsidR="00C567DE" w:rsidRPr="001D5BE3">
        <w:t>.</w:t>
      </w:r>
      <w:r w:rsidR="00262F95" w:rsidRPr="001D5BE3">
        <w:t xml:space="preserve"> </w:t>
      </w:r>
      <w:r w:rsidR="00C567DE" w:rsidRPr="001D5BE3">
        <w:t>Australian Pesticides and Veterinary Medicines Authority. 50 pp.</w:t>
      </w:r>
      <w:r w:rsidR="00262F95" w:rsidRPr="001D5BE3">
        <w:t xml:space="preserve"> </w:t>
      </w:r>
      <w:hyperlink r:id="rId79" w:history="1">
        <w:r w:rsidRPr="001D5BE3">
          <w:rPr>
            <w:rStyle w:val="Hyperlink"/>
          </w:rPr>
          <w:t>http://www.apvma.gov.au/registration/assessment/docs/prs_acibenzolar-s-methyl%20.pdf</w:t>
        </w:r>
      </w:hyperlink>
    </w:p>
    <w:p w14:paraId="77B5B382" w14:textId="77777777" w:rsidR="00C567DE" w:rsidRPr="001D5BE3" w:rsidRDefault="00862FCA" w:rsidP="006F5975">
      <w:pPr>
        <w:pStyle w:val="References"/>
      </w:pPr>
      <w:r w:rsidRPr="001D5BE3">
        <w:t xml:space="preserve">EC. 2002. </w:t>
      </w:r>
      <w:r w:rsidR="00770B72" w:rsidRPr="001D5BE3">
        <w:rPr>
          <w:i/>
        </w:rPr>
        <w:t xml:space="preserve">Review Report for the Active Substance </w:t>
      </w:r>
      <w:r w:rsidR="00C567DE" w:rsidRPr="001D5BE3">
        <w:rPr>
          <w:lang w:eastAsia="en-NZ"/>
        </w:rPr>
        <w:t>acibenzolar-S-methyl</w:t>
      </w:r>
      <w:r w:rsidR="00C567DE" w:rsidRPr="001D5BE3">
        <w:t>.</w:t>
      </w:r>
      <w:r w:rsidR="00262F95" w:rsidRPr="001D5BE3">
        <w:t xml:space="preserve"> </w:t>
      </w:r>
      <w:r w:rsidR="006F5975" w:rsidRPr="001D5BE3">
        <w:rPr>
          <w:i/>
        </w:rPr>
        <w:t>SANCO</w:t>
      </w:r>
      <w:r w:rsidR="00C567DE" w:rsidRPr="001D5BE3">
        <w:t xml:space="preserve"> </w:t>
      </w:r>
      <w:r w:rsidR="00C567DE" w:rsidRPr="001D5BE3">
        <w:rPr>
          <w:lang w:eastAsia="en-NZ"/>
        </w:rPr>
        <w:t>6506/VI/99-final</w:t>
      </w:r>
      <w:r w:rsidR="00262F95" w:rsidRPr="001D5BE3">
        <w:t xml:space="preserve"> </w:t>
      </w:r>
      <w:r w:rsidR="006F5975" w:rsidRPr="001D5BE3">
        <w:t>[</w:t>
      </w:r>
      <w:r w:rsidR="00C567DE" w:rsidRPr="001D5BE3">
        <w:t>28 pp</w:t>
      </w:r>
      <w:r w:rsidR="006F5975" w:rsidRPr="001D5BE3">
        <w:t>]</w:t>
      </w:r>
      <w:r w:rsidR="00C567DE" w:rsidRPr="001D5BE3">
        <w:t>.</w:t>
      </w:r>
      <w:r w:rsidR="00262F95" w:rsidRPr="001D5BE3">
        <w:t xml:space="preserve"> </w:t>
      </w:r>
      <w:hyperlink r:id="rId80" w:history="1">
        <w:r w:rsidR="00E10623" w:rsidRPr="001D5BE3">
          <w:rPr>
            <w:rStyle w:val="Hyperlink"/>
          </w:rPr>
          <w:t>http://ec.europa.eu/sanco_pesticides/public/index.cfm</w:t>
        </w:r>
      </w:hyperlink>
    </w:p>
    <w:p w14:paraId="77B5B383" w14:textId="77777777" w:rsidR="00C567DE" w:rsidRPr="001D5BE3" w:rsidRDefault="006F5975" w:rsidP="006F5975">
      <w:pPr>
        <w:pStyle w:val="References"/>
      </w:pPr>
      <w:r w:rsidRPr="001D5BE3">
        <w:t xml:space="preserve">EFSA. 2002. </w:t>
      </w:r>
      <w:r w:rsidR="00C567DE" w:rsidRPr="001D5BE3">
        <w:t>Reasoned opinion on the modification of the existing MRL for acibenzolar-S-methyl in lettuce and other salad plants including Brassicaceae.</w:t>
      </w:r>
      <w:r w:rsidR="00262F95" w:rsidRPr="001D5BE3">
        <w:t xml:space="preserve"> </w:t>
      </w:r>
      <w:r w:rsidRPr="001D5BE3">
        <w:rPr>
          <w:i/>
        </w:rPr>
        <w:t>EFSA Journal</w:t>
      </w:r>
      <w:r w:rsidRPr="001D5BE3">
        <w:t xml:space="preserve"> [</w:t>
      </w:r>
      <w:r w:rsidR="00C567DE" w:rsidRPr="001D5BE3">
        <w:t>28 pp</w:t>
      </w:r>
      <w:r w:rsidRPr="001D5BE3">
        <w:t>]</w:t>
      </w:r>
      <w:r w:rsidR="00C567DE" w:rsidRPr="001D5BE3">
        <w:t>.</w:t>
      </w:r>
      <w:r w:rsidR="00262F95" w:rsidRPr="001D5BE3">
        <w:t xml:space="preserve"> </w:t>
      </w:r>
      <w:hyperlink r:id="rId81" w:history="1">
        <w:r w:rsidR="00BC5179" w:rsidRPr="001D5BE3">
          <w:rPr>
            <w:rStyle w:val="Hyperlink"/>
          </w:rPr>
          <w:t>http://www.efsa.europa.eu</w:t>
        </w:r>
        <w:r w:rsidRPr="001D5BE3">
          <w:rPr>
            <w:rStyle w:val="Hyperlink"/>
          </w:rPr>
          <w:t>/en/efsajournal/doc/2632.pdf</w:t>
        </w:r>
      </w:hyperlink>
    </w:p>
    <w:p w14:paraId="77B5B384" w14:textId="77777777" w:rsidR="00C567DE" w:rsidRPr="001D5BE3" w:rsidRDefault="00C17797" w:rsidP="006F5975">
      <w:pPr>
        <w:pStyle w:val="References"/>
      </w:pPr>
      <w:r w:rsidRPr="001D5BE3">
        <w:t xml:space="preserve">EFSA. 2013. </w:t>
      </w:r>
      <w:r w:rsidR="00C567DE" w:rsidRPr="001D5BE3">
        <w:t>Reasoned opinion on the review of the existing maximum residue levels (MRLs) for acibenzolar-S-methyl according to Article 12 of Regulation (EC) No 396/2005.</w:t>
      </w:r>
      <w:r w:rsidR="00262F95" w:rsidRPr="001D5BE3">
        <w:t xml:space="preserve"> </w:t>
      </w:r>
      <w:r w:rsidR="00E10623" w:rsidRPr="001D5BE3">
        <w:rPr>
          <w:i/>
        </w:rPr>
        <w:t>EFSA Journal</w:t>
      </w:r>
      <w:r w:rsidR="00C567DE" w:rsidRPr="001D5BE3">
        <w:t xml:space="preserve"> 11(2): 3122 [41 pp].</w:t>
      </w:r>
      <w:r w:rsidR="00262F95" w:rsidRPr="001D5BE3">
        <w:t xml:space="preserve"> </w:t>
      </w:r>
      <w:hyperlink r:id="rId82" w:history="1">
        <w:r w:rsidR="00BC5179" w:rsidRPr="001D5BE3">
          <w:rPr>
            <w:rStyle w:val="Hyperlink"/>
          </w:rPr>
          <w:t>http://www.efsa.europa.eu</w:t>
        </w:r>
        <w:r w:rsidR="006F5975" w:rsidRPr="001D5BE3">
          <w:rPr>
            <w:rStyle w:val="Hyperlink"/>
          </w:rPr>
          <w:t>/en/publications/efsajournal.htm</w:t>
        </w:r>
      </w:hyperlink>
    </w:p>
    <w:p w14:paraId="77B5B385" w14:textId="77777777" w:rsidR="00C567DE" w:rsidRPr="001D5BE3" w:rsidRDefault="006F5975" w:rsidP="006F5975">
      <w:pPr>
        <w:pStyle w:val="References"/>
      </w:pPr>
      <w:r w:rsidRPr="001D5BE3">
        <w:t xml:space="preserve">EFSA. 2014. </w:t>
      </w:r>
      <w:r w:rsidR="00C567DE" w:rsidRPr="001D5BE3">
        <w:t>Conclusion on the peer review of the pesticide risk assessment of the active substance acibenzolar-S-methyl.</w:t>
      </w:r>
      <w:r w:rsidR="00262F95" w:rsidRPr="001D5BE3">
        <w:t xml:space="preserve"> </w:t>
      </w:r>
      <w:r w:rsidR="00E10623" w:rsidRPr="001D5BE3">
        <w:rPr>
          <w:i/>
        </w:rPr>
        <w:t>EFSA Journal</w:t>
      </w:r>
      <w:r w:rsidR="00C567DE" w:rsidRPr="001D5BE3">
        <w:t xml:space="preserve"> 12(8): 3691</w:t>
      </w:r>
      <w:r w:rsidRPr="001D5BE3">
        <w:t xml:space="preserve"> [</w:t>
      </w:r>
      <w:r w:rsidR="00C567DE" w:rsidRPr="001D5BE3">
        <w:t>74 pp</w:t>
      </w:r>
      <w:r w:rsidRPr="001D5BE3">
        <w:t>]</w:t>
      </w:r>
      <w:r w:rsidR="00C567DE" w:rsidRPr="001D5BE3">
        <w:t>.</w:t>
      </w:r>
      <w:r w:rsidR="00262F95" w:rsidRPr="001D5BE3">
        <w:t xml:space="preserve"> </w:t>
      </w:r>
      <w:hyperlink r:id="rId83" w:history="1">
        <w:r w:rsidR="00BC5179" w:rsidRPr="001D5BE3">
          <w:rPr>
            <w:rStyle w:val="Hyperlink"/>
          </w:rPr>
          <w:t>http://www.efsa.europa.eu</w:t>
        </w:r>
        <w:r w:rsidRPr="001D5BE3">
          <w:rPr>
            <w:rStyle w:val="Hyperlink"/>
          </w:rPr>
          <w:t>/en/efsajournal/doc/3691.pdf</w:t>
        </w:r>
      </w:hyperlink>
    </w:p>
    <w:p w14:paraId="77B5B386" w14:textId="77777777" w:rsidR="00C567DE" w:rsidRPr="001D5BE3" w:rsidRDefault="006F5975" w:rsidP="006F5975">
      <w:pPr>
        <w:pStyle w:val="References"/>
      </w:pPr>
      <w:r w:rsidRPr="001D5BE3">
        <w:t xml:space="preserve">JMPR. 2016. </w:t>
      </w:r>
      <w:r w:rsidR="0011158F" w:rsidRPr="001D5BE3">
        <w:t xml:space="preserve">Pesticide residues in food 2016. </w:t>
      </w:r>
      <w:r w:rsidR="0011158F" w:rsidRPr="001D5BE3">
        <w:rPr>
          <w:i/>
        </w:rPr>
        <w:t>FAO Plant Production and Protection Paper</w:t>
      </w:r>
      <w:r w:rsidR="0011158F" w:rsidRPr="001D5BE3">
        <w:t xml:space="preserve"> 229. Joint FAO/WHO Meeting on Pesticide </w:t>
      </w:r>
      <w:r w:rsidR="001D5BE3" w:rsidRPr="001D5BE3">
        <w:t>Residues. Rome</w:t>
      </w:r>
      <w:r w:rsidRPr="001D5BE3">
        <w:t xml:space="preserve">: </w:t>
      </w:r>
      <w:r w:rsidR="00C567DE" w:rsidRPr="001D5BE3">
        <w:t>WHO, FAO</w:t>
      </w:r>
      <w:r w:rsidRPr="001D5BE3">
        <w:t xml:space="preserve"> [</w:t>
      </w:r>
      <w:r w:rsidR="00C567DE" w:rsidRPr="001D5BE3">
        <w:t>836 pp</w:t>
      </w:r>
      <w:r w:rsidRPr="001D5BE3">
        <w:t>]</w:t>
      </w:r>
      <w:r w:rsidR="00C567DE" w:rsidRPr="001D5BE3">
        <w:t>.</w:t>
      </w:r>
      <w:r w:rsidR="00262F95" w:rsidRPr="001D5BE3">
        <w:t xml:space="preserve"> </w:t>
      </w:r>
      <w:hyperlink r:id="rId84" w:history="1">
        <w:r w:rsidRPr="001D5BE3">
          <w:rPr>
            <w:rStyle w:val="Hyperlink"/>
          </w:rPr>
          <w:t>http://www.who.int/ipcs/food/en/</w:t>
        </w:r>
      </w:hyperlink>
      <w:r w:rsidR="00C567DE" w:rsidRPr="001D5BE3">
        <w:t xml:space="preserve"> or </w:t>
      </w:r>
      <w:hyperlink r:id="rId85" w:history="1">
        <w:r w:rsidR="00C567DE" w:rsidRPr="001D5BE3">
          <w:rPr>
            <w:rStyle w:val="Hyperlink"/>
          </w:rPr>
          <w:t>http://www.fao.org/3/a-i6585e.pdf</w:t>
        </w:r>
      </w:hyperlink>
    </w:p>
    <w:p w14:paraId="77B5B387" w14:textId="77777777" w:rsidR="00C567DE" w:rsidRPr="001D5BE3" w:rsidRDefault="006F5975" w:rsidP="006F5975">
      <w:pPr>
        <w:pStyle w:val="References"/>
      </w:pPr>
      <w:r w:rsidRPr="001D5BE3">
        <w:t xml:space="preserve">PMEP. 2001. </w:t>
      </w:r>
      <w:r w:rsidR="00C567DE" w:rsidRPr="001D5BE3">
        <w:t>Acibenzolar-S-methyl (Actigard 50WG).</w:t>
      </w:r>
      <w:r w:rsidR="00262F95" w:rsidRPr="001D5BE3">
        <w:t xml:space="preserve"> </w:t>
      </w:r>
      <w:r w:rsidR="00C567DE" w:rsidRPr="001D5BE3">
        <w:rPr>
          <w:i/>
        </w:rPr>
        <w:t>Registration as New Active Ingredient</w:t>
      </w:r>
      <w:r w:rsidR="00C567DE" w:rsidRPr="001D5BE3">
        <w:t xml:space="preserve"> 9/01.</w:t>
      </w:r>
      <w:r w:rsidR="00262F95" w:rsidRPr="001D5BE3">
        <w:t xml:space="preserve"> </w:t>
      </w:r>
      <w:hyperlink r:id="rId86" w:history="1">
        <w:r w:rsidRPr="001D5BE3">
          <w:rPr>
            <w:rStyle w:val="Hyperlink"/>
          </w:rPr>
          <w:t>http://pmep.cce.cornell.edu/profiles/herb-growthreg/24-d-butylate/acibenzolar-S-methyl/acibenzolar_reg_901.html</w:t>
        </w:r>
      </w:hyperlink>
    </w:p>
    <w:p w14:paraId="77B5B388" w14:textId="77777777" w:rsidR="00C567DE" w:rsidRPr="001D5BE3" w:rsidRDefault="00C17797" w:rsidP="006F5975">
      <w:pPr>
        <w:pStyle w:val="References"/>
      </w:pPr>
      <w:r w:rsidRPr="001D5BE3">
        <w:t xml:space="preserve">USEPA. 2000. </w:t>
      </w:r>
      <w:r w:rsidR="00914E7D" w:rsidRPr="001D5BE3">
        <w:rPr>
          <w:i/>
        </w:rPr>
        <w:t xml:space="preserve">Pesticide </w:t>
      </w:r>
      <w:r w:rsidR="00E52E30" w:rsidRPr="001D5BE3">
        <w:rPr>
          <w:i/>
        </w:rPr>
        <w:t>Factsheet</w:t>
      </w:r>
      <w:r w:rsidR="00C567DE" w:rsidRPr="001D5BE3">
        <w:rPr>
          <w:i/>
        </w:rPr>
        <w:t>: Acibenzolar-S-methyl</w:t>
      </w:r>
      <w:r w:rsidR="00262F95" w:rsidRPr="001D5BE3">
        <w:t xml:space="preserve"> </w:t>
      </w:r>
      <w:r w:rsidR="006F5975" w:rsidRPr="001D5BE3">
        <w:t>[</w:t>
      </w:r>
      <w:r w:rsidR="00C567DE" w:rsidRPr="001D5BE3">
        <w:t>14 pp</w:t>
      </w:r>
      <w:r w:rsidR="006F5975" w:rsidRPr="001D5BE3">
        <w:t>]</w:t>
      </w:r>
      <w:r w:rsidR="00C567DE" w:rsidRPr="001D5BE3">
        <w:t>.</w:t>
      </w:r>
      <w:r w:rsidR="00262F95" w:rsidRPr="001D5BE3">
        <w:t xml:space="preserve"> </w:t>
      </w:r>
      <w:hyperlink r:id="rId87" w:history="1">
        <w:r w:rsidR="004B3669" w:rsidRPr="001D5BE3">
          <w:rPr>
            <w:rStyle w:val="Hyperlink"/>
          </w:rPr>
          <w:t>http://www.epa.gov/opprd001/factsheets/</w:t>
        </w:r>
        <w:r w:rsidR="006F5975" w:rsidRPr="001D5BE3">
          <w:rPr>
            <w:rStyle w:val="Hyperlink"/>
          </w:rPr>
          <w:t>acibenzolar.pdf</w:t>
        </w:r>
      </w:hyperlink>
    </w:p>
    <w:p w14:paraId="77B5B389" w14:textId="77777777" w:rsidR="00C567DE" w:rsidRPr="001D5BE3" w:rsidRDefault="002B6443" w:rsidP="002B6443">
      <w:pPr>
        <w:pStyle w:val="Heading1"/>
      </w:pPr>
      <w:bookmarkStart w:id="10" w:name="_Toc9341054"/>
      <w:bookmarkStart w:id="11" w:name="_Toc11416014"/>
      <w:r w:rsidRPr="001D5BE3">
        <w:t>Alachlor</w:t>
      </w:r>
      <w:bookmarkEnd w:id="10"/>
      <w:bookmarkEnd w:id="11"/>
    </w:p>
    <w:p w14:paraId="77B5B38A" w14:textId="77777777" w:rsidR="00C567DE" w:rsidRPr="001D5BE3" w:rsidRDefault="00C567DE" w:rsidP="00262F95">
      <w:r w:rsidRPr="001D5BE3">
        <w:t xml:space="preserve">CAS </w:t>
      </w:r>
      <w:r w:rsidR="009074C4" w:rsidRPr="001D5BE3">
        <w:t xml:space="preserve">No. </w:t>
      </w:r>
      <w:r w:rsidRPr="001D5BE3">
        <w:t>15972-60-8.</w:t>
      </w:r>
      <w:r w:rsidR="00262F95" w:rsidRPr="001D5BE3">
        <w:t xml:space="preserve"> </w:t>
      </w:r>
      <w:r w:rsidRPr="001D5BE3">
        <w:t>IUPAC name is 2-chloro-2′,6′-diethyl-</w:t>
      </w:r>
      <w:r w:rsidRPr="001D5BE3">
        <w:rPr>
          <w:iCs/>
        </w:rPr>
        <w:t>N</w:t>
      </w:r>
      <w:r w:rsidRPr="001D5BE3">
        <w:t>-methoxymethylacetanilide.</w:t>
      </w:r>
      <w:r w:rsidR="00262F95" w:rsidRPr="001D5BE3">
        <w:t xml:space="preserve"> </w:t>
      </w:r>
      <w:r w:rsidRPr="001D5BE3">
        <w:t>CAS name is 2-chloro-N-(2,6-diethylphenyl)-N-methoxymethylacetamide.</w:t>
      </w:r>
      <w:r w:rsidR="00262F95" w:rsidRPr="001D5BE3">
        <w:t xml:space="preserve"> </w:t>
      </w:r>
      <w:r w:rsidRPr="001D5BE3">
        <w:t>Earlier called 2-chloro-2</w:t>
      </w:r>
      <w:r w:rsidR="0093729F" w:rsidRPr="001D5BE3">
        <w:t>’</w:t>
      </w:r>
      <w:r w:rsidRPr="001D5BE3">
        <w:t>,6</w:t>
      </w:r>
      <w:r w:rsidR="0093729F" w:rsidRPr="001D5BE3">
        <w:t>’</w:t>
      </w:r>
      <w:r w:rsidRPr="001D5BE3">
        <w:t>-dimethyl-N-(methoxymethyl) acetanilide.</w:t>
      </w:r>
    </w:p>
    <w:p w14:paraId="77B5B38B" w14:textId="77777777" w:rsidR="00C567DE" w:rsidRPr="001D5BE3" w:rsidRDefault="00C567DE" w:rsidP="00262F95"/>
    <w:p w14:paraId="77B5B38C" w14:textId="77777777" w:rsidR="00C567DE" w:rsidRPr="001D5BE3" w:rsidRDefault="0097388C" w:rsidP="0097388C">
      <w:pPr>
        <w:pStyle w:val="Heading3"/>
      </w:pPr>
      <w:r w:rsidRPr="001D5BE3">
        <w:t>Maximum Acceptable Value</w:t>
      </w:r>
    </w:p>
    <w:p w14:paraId="77B5B38D" w14:textId="77777777" w:rsidR="00C567DE" w:rsidRPr="001D5BE3" w:rsidRDefault="00C567DE" w:rsidP="005D5044">
      <w:pPr>
        <w:pStyle w:val="Introductoryparagraph"/>
      </w:pPr>
      <w:r w:rsidRPr="001D5BE3">
        <w:t>Based on health considerations, the concentration of alachlor in drinking-water should not exceed 0.02</w:t>
      </w:r>
      <w:r w:rsidR="00864EA1" w:rsidRPr="001D5BE3">
        <w:t> mg/L</w:t>
      </w:r>
      <w:r w:rsidRPr="001D5BE3">
        <w:t>.</w:t>
      </w:r>
      <w:r w:rsidR="00262F95" w:rsidRPr="001D5BE3">
        <w:t xml:space="preserve"> </w:t>
      </w:r>
      <w:r w:rsidRPr="001D5BE3">
        <w:t xml:space="preserve">Alachlor is included in the </w:t>
      </w:r>
      <w:hyperlink r:id="rId88" w:history="1">
        <w:r w:rsidRPr="001D5BE3">
          <w:t>plan of work</w:t>
        </w:r>
      </w:hyperlink>
      <w:r w:rsidRPr="001D5BE3">
        <w:t xml:space="preserve"> of the rolling revision of the WHO </w:t>
      </w:r>
      <w:r w:rsidR="00A6691A" w:rsidRPr="001D5BE3">
        <w:rPr>
          <w:i/>
        </w:rPr>
        <w:t>Guidelines for Drinking-water Quality</w:t>
      </w:r>
      <w:r w:rsidRPr="001D5BE3">
        <w:t>.</w:t>
      </w:r>
    </w:p>
    <w:p w14:paraId="77B5B38E" w14:textId="77777777" w:rsidR="00C567DE" w:rsidRPr="001D5BE3" w:rsidRDefault="00C567DE" w:rsidP="00262F95">
      <w:pPr>
        <w:rPr>
          <w:bCs/>
          <w:iCs/>
        </w:rPr>
      </w:pPr>
    </w:p>
    <w:p w14:paraId="77B5B38F" w14:textId="77777777" w:rsidR="00C567DE" w:rsidRPr="001D5BE3" w:rsidRDefault="00C567DE" w:rsidP="00262F95">
      <w:pPr>
        <w:rPr>
          <w:bCs/>
          <w:iCs/>
        </w:rPr>
      </w:pPr>
      <w:r w:rsidRPr="001D5BE3">
        <w:rPr>
          <w:bCs/>
          <w:iCs/>
        </w:rPr>
        <w:t xml:space="preserve">The maximum contaminant level or MCL </w:t>
      </w:r>
      <w:r w:rsidR="009F2255" w:rsidRPr="001D5BE3">
        <w:rPr>
          <w:bCs/>
          <w:iCs/>
        </w:rPr>
        <w:t>(USEPA 2006</w:t>
      </w:r>
      <w:r w:rsidRPr="001D5BE3">
        <w:rPr>
          <w:bCs/>
          <w:iCs/>
        </w:rPr>
        <w:t>/2009/2011) is 0.002</w:t>
      </w:r>
      <w:r w:rsidR="00864EA1" w:rsidRPr="001D5BE3">
        <w:rPr>
          <w:bCs/>
          <w:iCs/>
        </w:rPr>
        <w:t> mg/L</w:t>
      </w:r>
      <w:r w:rsidRPr="001D5BE3">
        <w:rPr>
          <w:bCs/>
          <w:iCs/>
        </w:rPr>
        <w:t>.</w:t>
      </w:r>
    </w:p>
    <w:p w14:paraId="77B5B390" w14:textId="77777777" w:rsidR="00C567DE" w:rsidRPr="001D5BE3" w:rsidRDefault="00C567DE" w:rsidP="00262F95">
      <w:pPr>
        <w:rPr>
          <w:bCs/>
          <w:iCs/>
        </w:rPr>
      </w:pPr>
    </w:p>
    <w:p w14:paraId="77B5B391" w14:textId="77777777" w:rsidR="00C567DE" w:rsidRPr="001D5BE3" w:rsidRDefault="00C567DE" w:rsidP="00262F95">
      <w:pPr>
        <w:rPr>
          <w:bCs/>
        </w:rPr>
      </w:pPr>
      <w:r w:rsidRPr="001D5BE3">
        <w:rPr>
          <w:bCs/>
        </w:rPr>
        <w:t>The US</w:t>
      </w:r>
      <w:r w:rsidR="00862FCA" w:rsidRPr="001D5BE3">
        <w:rPr>
          <w:bCs/>
        </w:rPr>
        <w:t>EPA</w:t>
      </w:r>
      <w:r w:rsidR="006F5975" w:rsidRPr="001D5BE3">
        <w:rPr>
          <w:bCs/>
        </w:rPr>
        <w:t xml:space="preserve"> </w:t>
      </w:r>
      <w:r w:rsidRPr="001D5BE3">
        <w:rPr>
          <w:bCs/>
        </w:rPr>
        <w:t>concluded on 22</w:t>
      </w:r>
      <w:r w:rsidR="00260251" w:rsidRPr="001D5BE3">
        <w:rPr>
          <w:bCs/>
        </w:rPr>
        <w:t xml:space="preserve"> September </w:t>
      </w:r>
      <w:r w:rsidRPr="001D5BE3">
        <w:rPr>
          <w:bCs/>
        </w:rPr>
        <w:t>2009 that the degradation products alachlor ethanesulfonic acid (alachlor ESA – CAS No. 142363-53-9) and alachlor oxanilic acid (alachlor OA – CAS No. 171262-17-2) are known or anticipated to occur in PWSs and may require regulation.</w:t>
      </w:r>
      <w:r w:rsidR="00262F95" w:rsidRPr="001D5BE3">
        <w:rPr>
          <w:bCs/>
        </w:rPr>
        <w:t xml:space="preserve"> </w:t>
      </w:r>
      <w:r w:rsidRPr="001D5BE3">
        <w:rPr>
          <w:bCs/>
        </w:rPr>
        <w:t xml:space="preserve">Therefore they added them to their </w:t>
      </w:r>
      <w:r w:rsidR="00260251" w:rsidRPr="001D5BE3">
        <w:rPr>
          <w:bCs/>
        </w:rPr>
        <w:t>CCL 3</w:t>
      </w:r>
      <w:r w:rsidRPr="001D5BE3">
        <w:rPr>
          <w:bCs/>
        </w:rPr>
        <w:t xml:space="preserve"> (Drinking Water Contaminant Candidate List 3, US</w:t>
      </w:r>
      <w:r w:rsidR="00862FCA" w:rsidRPr="001D5BE3">
        <w:rPr>
          <w:bCs/>
        </w:rPr>
        <w:t>EPA </w:t>
      </w:r>
      <w:r w:rsidRPr="001D5BE3">
        <w:rPr>
          <w:bCs/>
        </w:rPr>
        <w:t>2009a).</w:t>
      </w:r>
    </w:p>
    <w:p w14:paraId="77B5B392" w14:textId="77777777" w:rsidR="00C567DE" w:rsidRPr="001D5BE3" w:rsidRDefault="00C567DE" w:rsidP="00262F95">
      <w:pPr>
        <w:rPr>
          <w:bCs/>
        </w:rPr>
      </w:pPr>
    </w:p>
    <w:p w14:paraId="77B5B393" w14:textId="77777777" w:rsidR="0097388C" w:rsidRPr="001D5BE3" w:rsidRDefault="00C567DE" w:rsidP="00262F95">
      <w:r w:rsidRPr="001D5BE3">
        <w:t>JMPR (1993) states that the maximum concentration of the impurity 2-chloro-2</w:t>
      </w:r>
      <w:r w:rsidR="0093729F" w:rsidRPr="001D5BE3">
        <w:t>’</w:t>
      </w:r>
      <w:r w:rsidRPr="001D5BE3">
        <w:t>,6</w:t>
      </w:r>
      <w:r w:rsidR="0093729F" w:rsidRPr="001D5BE3">
        <w:t>’</w:t>
      </w:r>
      <w:r w:rsidRPr="001D5BE3">
        <w:t>-diethylacetanilide (2-chloro-N-(2,6-diethylphenyl)acetamide) is 30</w:t>
      </w:r>
      <w:r w:rsidR="006F5975" w:rsidRPr="001D5BE3">
        <w:t> g/kg</w:t>
      </w:r>
      <w:r w:rsidRPr="001D5BE3">
        <w:t>.</w:t>
      </w:r>
    </w:p>
    <w:p w14:paraId="77B5B394" w14:textId="77777777" w:rsidR="0097388C" w:rsidRPr="001D5BE3" w:rsidRDefault="0097388C" w:rsidP="00262F95"/>
    <w:p w14:paraId="77B5B395" w14:textId="77777777" w:rsidR="002B6443" w:rsidRPr="001D5BE3" w:rsidRDefault="002B6443" w:rsidP="002B6443">
      <w:pPr>
        <w:pStyle w:val="Heading3"/>
      </w:pPr>
      <w:r w:rsidRPr="001D5BE3">
        <w:t>Sources to water</w:t>
      </w:r>
    </w:p>
    <w:p w14:paraId="77B5B396" w14:textId="77777777" w:rsidR="00C567DE" w:rsidRPr="001D5BE3" w:rsidRDefault="00C567DE" w:rsidP="00262F95">
      <w:r w:rsidRPr="001D5BE3">
        <w:t xml:space="preserve">Alachlor belongs to the </w:t>
      </w:r>
      <w:r w:rsidRPr="001D5BE3">
        <w:rPr>
          <w:iCs/>
        </w:rPr>
        <w:t xml:space="preserve">acetanilide </w:t>
      </w:r>
      <w:r w:rsidRPr="001D5BE3">
        <w:t>chemical group.</w:t>
      </w:r>
      <w:r w:rsidR="00262F95" w:rsidRPr="001D5BE3">
        <w:t xml:space="preserve"> </w:t>
      </w:r>
      <w:r w:rsidRPr="001D5BE3">
        <w:t>It is used as a herbicide for selective pre- and post-emergence control of annual grasses and broadleaf weeds in barley, kumara, maize, onions, pumpkins, soyabeans, squash, and other crops.</w:t>
      </w:r>
    </w:p>
    <w:p w14:paraId="77B5B397" w14:textId="77777777" w:rsidR="00C567DE" w:rsidRPr="001D5BE3" w:rsidRDefault="00C567DE" w:rsidP="00262F95"/>
    <w:p w14:paraId="77B5B398" w14:textId="77777777" w:rsidR="00C567DE" w:rsidRPr="001D5BE3" w:rsidRDefault="00C567DE" w:rsidP="00262F95">
      <w:r w:rsidRPr="001D5BE3">
        <w:t>Alachlor may enter source waters as a result of its application as a herbicide, used for pre</w:t>
      </w:r>
      <w:r w:rsidRPr="001D5BE3">
        <w:noBreakHyphen/>
        <w:t xml:space="preserve"> and post emergence control of most annual grasses and broad leaved weeds in various crops.</w:t>
      </w:r>
    </w:p>
    <w:p w14:paraId="77B5B399" w14:textId="77777777" w:rsidR="00C567DE" w:rsidRPr="001D5BE3" w:rsidRDefault="00C567DE" w:rsidP="00262F95"/>
    <w:p w14:paraId="77B5B39A" w14:textId="77777777" w:rsidR="00C567DE" w:rsidRPr="001D5BE3" w:rsidRDefault="00C567DE" w:rsidP="00447B0D">
      <w:r w:rsidRPr="001D5BE3">
        <w:t>The total annual usage of alachlor in N</w:t>
      </w:r>
      <w:r w:rsidR="006F5975" w:rsidRPr="001D5BE3">
        <w:t xml:space="preserve">ew </w:t>
      </w:r>
      <w:r w:rsidRPr="001D5BE3">
        <w:t>Z</w:t>
      </w:r>
      <w:r w:rsidR="006F5975" w:rsidRPr="001D5BE3">
        <w:t>ealand</w:t>
      </w:r>
      <w:r w:rsidRPr="001D5BE3">
        <w:t xml:space="preserve"> in the late 1980s was 42,000</w:t>
      </w:r>
      <w:r w:rsidR="006F5975" w:rsidRPr="001D5BE3">
        <w:t> kg</w:t>
      </w:r>
      <w:r w:rsidRPr="001D5BE3">
        <w:t>, 41,000</w:t>
      </w:r>
      <w:r w:rsidR="006F5975" w:rsidRPr="001D5BE3">
        <w:t> kg</w:t>
      </w:r>
      <w:r w:rsidRPr="001D5BE3">
        <w:t xml:space="preserve"> of which was used in the North Island.</w:t>
      </w:r>
      <w:r w:rsidR="00262F95" w:rsidRPr="001D5BE3">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89" w:history="1">
        <w:r w:rsidR="00260251" w:rsidRPr="001D5BE3">
          <w:rPr>
            <w:rStyle w:val="Hyperlink"/>
          </w:rPr>
          <w:t>https://eatsafe.nzfsa.govt.nz/web/public/acvm-register</w:t>
        </w:r>
      </w:hyperlink>
      <w:r w:rsidR="0068554C" w:rsidRPr="001D5BE3">
        <w:t xml:space="preserve"> and select entire</w:t>
      </w:r>
      <w:r w:rsidR="00447B0D" w:rsidRPr="001D5BE3">
        <w:t xml:space="preserve"> register). </w:t>
      </w:r>
      <w:r w:rsidRPr="001D5BE3">
        <w:t>ERMA notes that 39.8</w:t>
      </w:r>
      <w:r w:rsidR="00E10623" w:rsidRPr="001D5BE3">
        <w:t> tonnes</w:t>
      </w:r>
      <w:r w:rsidRPr="001D5BE3">
        <w:t xml:space="preserve"> of alachlor were used in N</w:t>
      </w:r>
      <w:r w:rsidR="006F5975" w:rsidRPr="001D5BE3">
        <w:t xml:space="preserve">ew </w:t>
      </w:r>
      <w:r w:rsidRPr="001D5BE3">
        <w:t>Z</w:t>
      </w:r>
      <w:r w:rsidR="006F5975" w:rsidRPr="001D5BE3">
        <w:t>ealand</w:t>
      </w:r>
      <w:r w:rsidRPr="001D5BE3">
        <w:t xml:space="preserve"> in 2004, at an application rate of 3</w:t>
      </w:r>
      <w:r w:rsidR="006F5975" w:rsidRPr="001D5BE3">
        <w:t>,</w:t>
      </w:r>
      <w:r w:rsidRPr="001D5BE3">
        <w:t>360</w:t>
      </w:r>
      <w:r w:rsidR="00260251" w:rsidRPr="001D5BE3">
        <w:t> grams</w:t>
      </w:r>
      <w:r w:rsidRPr="001D5BE3">
        <w:t xml:space="preserve"> of active ingredient per hectare.</w:t>
      </w:r>
    </w:p>
    <w:p w14:paraId="77B5B39B" w14:textId="77777777" w:rsidR="00C567DE" w:rsidRPr="001D5BE3" w:rsidRDefault="00C567DE" w:rsidP="00262F95"/>
    <w:p w14:paraId="77B5B39C" w14:textId="77777777" w:rsidR="00C567DE" w:rsidRPr="001D5BE3" w:rsidRDefault="0097388C" w:rsidP="0097388C">
      <w:pPr>
        <w:pStyle w:val="Heading3"/>
      </w:pPr>
      <w:r w:rsidRPr="001D5BE3">
        <w:t>Forms and fate in the environment</w:t>
      </w:r>
    </w:p>
    <w:p w14:paraId="77B5B39D" w14:textId="77777777" w:rsidR="00C567DE" w:rsidRPr="001D5BE3" w:rsidRDefault="00C567DE" w:rsidP="00262F95">
      <w:r w:rsidRPr="001D5BE3">
        <w:t>Loss of alachlor from the soil is primarily by microbial degradation, with some volatilisation and photodegradation.</w:t>
      </w:r>
      <w:r w:rsidR="00262F95" w:rsidRPr="001D5BE3">
        <w:t xml:space="preserve"> </w:t>
      </w:r>
      <w:r w:rsidRPr="001D5BE3">
        <w:t xml:space="preserve">The literature reports that its field half-life ranges from </w:t>
      </w:r>
      <w:r w:rsidR="006F5975" w:rsidRPr="001D5BE3">
        <w:t>seven</w:t>
      </w:r>
      <w:r w:rsidRPr="001D5BE3">
        <w:t xml:space="preserve"> to 49</w:t>
      </w:r>
      <w:r w:rsidR="004F7197" w:rsidRPr="001D5BE3">
        <w:t> days</w:t>
      </w:r>
      <w:r w:rsidRPr="001D5BE3">
        <w:t>, with 15</w:t>
      </w:r>
      <w:r w:rsidR="004F7197" w:rsidRPr="001D5BE3">
        <w:t> days</w:t>
      </w:r>
      <w:r w:rsidRPr="001D5BE3">
        <w:t xml:space="preserve"> being a recommended average value.</w:t>
      </w:r>
      <w:r w:rsidR="00262F95" w:rsidRPr="001D5BE3">
        <w:t xml:space="preserve"> </w:t>
      </w:r>
      <w:r w:rsidRPr="001D5BE3">
        <w:t>It is metabolised rapidly in plants and does not bioaccumulate.</w:t>
      </w:r>
      <w:r w:rsidR="00262F95" w:rsidRPr="001D5BE3">
        <w:t xml:space="preserve"> </w:t>
      </w:r>
      <w:r w:rsidRPr="001D5BE3">
        <w:t>Under certain conditions, alachlor can leach beyond the root zone into the groundwater.</w:t>
      </w:r>
      <w:r w:rsidR="00262F95" w:rsidRPr="001D5BE3">
        <w:t xml:space="preserve"> </w:t>
      </w:r>
      <w:r w:rsidRPr="001D5BE3">
        <w:t>Many alachlor degradation products have been identified in soil.</w:t>
      </w:r>
      <w:r w:rsidR="00262F95" w:rsidRPr="001D5BE3">
        <w:t xml:space="preserve"> </w:t>
      </w:r>
      <w:r w:rsidRPr="001D5BE3">
        <w:t xml:space="preserve">AWWARF (2008) compiled a risk index for pesticide degradates; </w:t>
      </w:r>
      <w:r w:rsidR="006F5975" w:rsidRPr="001D5BE3">
        <w:t>four</w:t>
      </w:r>
      <w:r w:rsidRPr="001D5BE3">
        <w:t xml:space="preserve"> of the </w:t>
      </w:r>
      <w:r w:rsidR="006F5975" w:rsidRPr="001D5BE3">
        <w:t>five</w:t>
      </w:r>
      <w:r w:rsidRPr="001D5BE3">
        <w:t xml:space="preserve"> highest risk compounds were all degradates of alachlor: 2,6-dimethyl-N-methoxymethyl-2-sulfo-acetanilide, alachlor oxanilic acid, 2,6-diethyl-N-methoxy-methoxanilic acid, and alachlor ethane sulfonic acid.</w:t>
      </w:r>
      <w:r w:rsidR="00262F95" w:rsidRPr="001D5BE3">
        <w:t xml:space="preserve"> </w:t>
      </w:r>
      <w:r w:rsidRPr="001D5BE3">
        <w:t>Another metabolite is 2,6-diethylaniline.</w:t>
      </w:r>
    </w:p>
    <w:p w14:paraId="77B5B39E" w14:textId="77777777" w:rsidR="00C567DE" w:rsidRPr="001D5BE3" w:rsidRDefault="00C567DE" w:rsidP="00262F95"/>
    <w:p w14:paraId="77B5B39F" w14:textId="77777777" w:rsidR="00C567DE" w:rsidRPr="001D5BE3" w:rsidRDefault="00C567DE" w:rsidP="00262F95">
      <w:r w:rsidRPr="001D5BE3">
        <w:t>NPIC (1994) quotes for alachlor a soil half-life of 15</w:t>
      </w:r>
      <w:r w:rsidR="004F7197" w:rsidRPr="001D5BE3">
        <w:t> days</w:t>
      </w:r>
      <w:r w:rsidRPr="001D5BE3">
        <w:t>, water solubility of 240</w:t>
      </w:r>
      <w:r w:rsidR="00864EA1" w:rsidRPr="001D5BE3">
        <w:t> mg/L</w:t>
      </w:r>
      <w:r w:rsidRPr="001D5BE3">
        <w:t xml:space="preserve"> and a sorption coefficient (soil Koc) of 170.</w:t>
      </w:r>
      <w:r w:rsidR="00262F95" w:rsidRPr="001D5BE3">
        <w:t xml:space="preserve"> </w:t>
      </w:r>
      <w:r w:rsidRPr="001D5BE3">
        <w:t>This resulted in a pesticide movement to groundwater rating of moderate.</w:t>
      </w:r>
    </w:p>
    <w:p w14:paraId="77B5B3A0" w14:textId="77777777" w:rsidR="00C567DE" w:rsidRPr="001D5BE3" w:rsidRDefault="00C567DE" w:rsidP="00262F95"/>
    <w:p w14:paraId="77B5B3A1" w14:textId="77777777" w:rsidR="00C567DE" w:rsidRPr="001D5BE3" w:rsidRDefault="00C567DE" w:rsidP="00262F95">
      <w:r w:rsidRPr="001D5BE3">
        <w:t>USGS (2006) give the following values: log K</w:t>
      </w:r>
      <w:r w:rsidRPr="001D5BE3">
        <w:rPr>
          <w:vertAlign w:val="subscript"/>
        </w:rPr>
        <w:t>ow</w:t>
      </w:r>
      <w:r w:rsidRPr="001D5BE3">
        <w:t xml:space="preserve"> = 2.8;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2.23; water solubility = 240</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2.7; half-life in aerobic soil = 20.4</w:t>
      </w:r>
      <w:r w:rsidR="004F7197" w:rsidRPr="001D5BE3">
        <w:t> days</w:t>
      </w:r>
      <w:r w:rsidRPr="001D5BE3">
        <w:t>; half-life in water = 640</w:t>
      </w:r>
      <w:r w:rsidR="004F7197" w:rsidRPr="001D5BE3">
        <w:t> days</w:t>
      </w:r>
      <w:r w:rsidRPr="001D5BE3">
        <w:t>.</w:t>
      </w:r>
    </w:p>
    <w:p w14:paraId="77B5B3A2" w14:textId="77777777" w:rsidR="00C567DE" w:rsidRPr="001D5BE3" w:rsidRDefault="00C567DE" w:rsidP="00262F95"/>
    <w:p w14:paraId="77B5B3A3" w14:textId="77777777" w:rsidR="00C567DE" w:rsidRPr="001D5BE3" w:rsidRDefault="00C567DE" w:rsidP="00262F95">
      <w:r w:rsidRPr="001D5BE3">
        <w:t>If released to soil, alachlor is expected to have high to low mobility based upon a Koc range of 120 to 2,138.</w:t>
      </w:r>
      <w:r w:rsidR="00262F95" w:rsidRPr="001D5BE3">
        <w:t xml:space="preserve"> </w:t>
      </w:r>
      <w:r w:rsidRPr="001D5BE3">
        <w:t>Mobility decreases with an increase in organic carbon and clay content.</w:t>
      </w:r>
      <w:r w:rsidR="00262F95" w:rsidRPr="001D5BE3">
        <w:t xml:space="preserve"> </w:t>
      </w:r>
      <w:r w:rsidRPr="001D5BE3">
        <w:t>Volatilisation from moist soil surfaces is not expected to be an important fate process based upon a Henry</w:t>
      </w:r>
      <w:r w:rsidR="0093729F" w:rsidRPr="001D5BE3">
        <w:t>’</w:t>
      </w:r>
      <w:r w:rsidRPr="001D5BE3">
        <w:t>s Law constant of 8.32 x 10</w:t>
      </w:r>
      <w:r w:rsidRPr="001D5BE3">
        <w:rPr>
          <w:vertAlign w:val="superscript"/>
        </w:rPr>
        <w:t>-9</w:t>
      </w:r>
      <w:r w:rsidRPr="001D5BE3">
        <w:t xml:space="preserve"> atm-cu m/mole.</w:t>
      </w:r>
      <w:r w:rsidR="00262F95" w:rsidRPr="001D5BE3">
        <w:t xml:space="preserve"> </w:t>
      </w:r>
      <w:r w:rsidRPr="001D5BE3">
        <w:t>Half-lifes of 2</w:t>
      </w:r>
      <w:r w:rsidR="006F5975" w:rsidRPr="001D5BE3">
        <w:t>–</w:t>
      </w:r>
      <w:r w:rsidRPr="001D5BE3">
        <w:t>3 weeks under aerobic conditions indicate that biodegradation is a moderately important environmental fate process in soil.</w:t>
      </w:r>
      <w:r w:rsidR="00262F95" w:rsidRPr="001D5BE3">
        <w:t xml:space="preserve"> </w:t>
      </w:r>
      <w:r w:rsidRPr="001D5BE3">
        <w:t>When incorporated into soil samples, alachlor degraded 22 to 39</w:t>
      </w:r>
      <w:r w:rsidR="005C05FD" w:rsidRPr="001D5BE3">
        <w:t> percent</w:t>
      </w:r>
      <w:r w:rsidRPr="001D5BE3">
        <w:t xml:space="preserve"> following </w:t>
      </w:r>
      <w:r w:rsidR="006F5975" w:rsidRPr="001D5BE3">
        <w:t>eight-hour</w:t>
      </w:r>
      <w:r w:rsidRPr="001D5BE3">
        <w:t xml:space="preserve"> exposure to </w:t>
      </w:r>
      <w:r w:rsidR="006F5975" w:rsidRPr="001D5BE3">
        <w:t>eight-hour</w:t>
      </w:r>
      <w:r w:rsidRPr="001D5BE3">
        <w:t xml:space="preserve"> sunlight, the rate of degradation being enhanced by low </w:t>
      </w:r>
      <w:r w:rsidR="005C5C20" w:rsidRPr="001D5BE3">
        <w:t>pH </w:t>
      </w:r>
      <w:r w:rsidRPr="001D5BE3">
        <w:t>and low soil organic matter.</w:t>
      </w:r>
      <w:r w:rsidR="00262F95" w:rsidRPr="001D5BE3">
        <w:t xml:space="preserve"> </w:t>
      </w:r>
      <w:r w:rsidRPr="001D5BE3">
        <w:t>If released into water, alachlor may adsorb to some suspended solids and sediment based upon the Koc range.</w:t>
      </w:r>
      <w:r w:rsidR="00262F95" w:rsidRPr="001D5BE3">
        <w:t xml:space="preserve"> </w:t>
      </w:r>
      <w:r w:rsidRPr="001D5BE3">
        <w:t>Approximately 20</w:t>
      </w:r>
      <w:r w:rsidR="005C05FD" w:rsidRPr="001D5BE3">
        <w:t> percent</w:t>
      </w:r>
      <w:r w:rsidRPr="001D5BE3">
        <w:t xml:space="preserve"> degradation after 30</w:t>
      </w:r>
      <w:r w:rsidR="006F5975" w:rsidRPr="001D5BE3">
        <w:noBreakHyphen/>
      </w:r>
      <w:r w:rsidRPr="001D5BE3">
        <w:t>day incubation in lake water indicates that biodegradation is not expected to be an important environmental fate process in water.</w:t>
      </w:r>
      <w:r w:rsidR="00262F95" w:rsidRPr="001D5BE3">
        <w:t xml:space="preserve"> </w:t>
      </w:r>
      <w:r w:rsidRPr="001D5BE3">
        <w:t>Volatilisation from water surfaces is not expected to be an important fate process based on its Henry</w:t>
      </w:r>
      <w:r w:rsidR="0093729F" w:rsidRPr="001D5BE3">
        <w:t>’</w:t>
      </w:r>
      <w:r w:rsidRPr="001D5BE3">
        <w:t>s Law constant.</w:t>
      </w:r>
      <w:r w:rsidR="00262F95" w:rsidRPr="001D5BE3">
        <w:t xml:space="preserve"> </w:t>
      </w:r>
      <w:r w:rsidRPr="001D5BE3">
        <w:t>A BCF of 6 suggests bioconcentration in aquatic organisms is low.</w:t>
      </w:r>
      <w:r w:rsidR="00262F95" w:rsidRPr="001D5BE3">
        <w:t xml:space="preserve"> </w:t>
      </w:r>
      <w:r w:rsidRPr="001D5BE3">
        <w:t>Hydrolysis is not expected to be an important environmental fate process since this compound lacks functional groups that hydrolyse under environmental condition.</w:t>
      </w:r>
      <w:r w:rsidR="00262F95" w:rsidRPr="001D5BE3">
        <w:t xml:space="preserve"> </w:t>
      </w:r>
      <w:r w:rsidRPr="001D5BE3">
        <w:t>A 1</w:t>
      </w:r>
      <w:r w:rsidR="005C05FD" w:rsidRPr="001D5BE3">
        <w:t> percent</w:t>
      </w:r>
      <w:r w:rsidRPr="001D5BE3">
        <w:t xml:space="preserve"> degradation in 135 minutes of alachlor in aqueous solution irradiated with light from 300 nm sunlamps suggests that photolysis in water is a slow environmental fate process</w:t>
      </w:r>
      <w:r w:rsidR="006F5975" w:rsidRPr="001D5BE3">
        <w:t xml:space="preserve"> (</w:t>
      </w:r>
      <w:r w:rsidRPr="001D5BE3">
        <w:rPr>
          <w:lang w:eastAsia="en-NZ"/>
        </w:rPr>
        <w:t xml:space="preserve">EAWAG accessed </w:t>
      </w:r>
      <w:r w:rsidR="006F5975" w:rsidRPr="001D5BE3">
        <w:rPr>
          <w:lang w:eastAsia="en-NZ"/>
        </w:rPr>
        <w:t>February</w:t>
      </w:r>
      <w:r w:rsidRPr="001D5BE3">
        <w:rPr>
          <w:lang w:eastAsia="en-NZ"/>
        </w:rPr>
        <w:t xml:space="preserve"> 2015).</w:t>
      </w:r>
    </w:p>
    <w:p w14:paraId="77B5B3A4" w14:textId="77777777" w:rsidR="00C567DE" w:rsidRPr="001D5BE3" w:rsidRDefault="00C567DE" w:rsidP="00262F95"/>
    <w:p w14:paraId="77B5B3A5" w14:textId="77777777" w:rsidR="00C567DE" w:rsidRPr="001D5BE3" w:rsidRDefault="00C567DE" w:rsidP="00262F95">
      <w:r w:rsidRPr="001D5BE3">
        <w:t>It has a water solubility of 240</w:t>
      </w:r>
      <w:r w:rsidR="00864EA1" w:rsidRPr="001D5BE3">
        <w:t> mg/L</w:t>
      </w:r>
      <w:r w:rsidRPr="001D5BE3">
        <w:t xml:space="preserve"> and a sorption coefficient of 170</w:t>
      </w:r>
      <w:r w:rsidR="009F2255" w:rsidRPr="001D5BE3">
        <w:t> mL/g</w:t>
      </w:r>
      <w:r w:rsidRPr="001D5BE3">
        <w:t>.</w:t>
      </w:r>
    </w:p>
    <w:p w14:paraId="77B5B3A6" w14:textId="77777777" w:rsidR="00C567DE" w:rsidRPr="001D5BE3" w:rsidRDefault="00C567DE" w:rsidP="00262F95"/>
    <w:p w14:paraId="77B5B3A7" w14:textId="77777777" w:rsidR="00C567DE" w:rsidRPr="001D5BE3" w:rsidRDefault="0097388C" w:rsidP="0097388C">
      <w:pPr>
        <w:pStyle w:val="Heading3"/>
      </w:pPr>
      <w:r w:rsidRPr="001D5BE3">
        <w:t>Typical concentrations in drinking-water</w:t>
      </w:r>
    </w:p>
    <w:p w14:paraId="77B5B3A8" w14:textId="77777777" w:rsidR="006F5975" w:rsidRPr="001D5BE3" w:rsidRDefault="00C567DE" w:rsidP="006F5975">
      <w:pPr>
        <w:keepNext/>
      </w:pPr>
      <w:r w:rsidRPr="001D5BE3">
        <w:t xml:space="preserve">The P2 Chemical Determinand Identification Programme, sampled from 343 zones, did not find any detectable concentrations of alachlor </w:t>
      </w:r>
      <w:r w:rsidR="006F5975" w:rsidRPr="001D5BE3">
        <w:t>(limit of detection =</w:t>
      </w:r>
      <w:r w:rsidR="00262F95" w:rsidRPr="001D5BE3">
        <w:t xml:space="preserve"> </w:t>
      </w:r>
      <w:r w:rsidRPr="001D5BE3">
        <w:t>0.0002</w:t>
      </w:r>
      <w:r w:rsidR="00864EA1" w:rsidRPr="001D5BE3">
        <w:t> mg/L</w:t>
      </w:r>
      <w:r w:rsidRPr="001D5BE3">
        <w:t>)</w:t>
      </w:r>
      <w:r w:rsidR="006F5975" w:rsidRPr="001D5BE3">
        <w:t xml:space="preserve"> (ESR 2001).</w:t>
      </w:r>
    </w:p>
    <w:p w14:paraId="77B5B3A9" w14:textId="77777777" w:rsidR="00C567DE" w:rsidRPr="001D5BE3" w:rsidRDefault="00C567DE" w:rsidP="006F5975">
      <w:pPr>
        <w:keepNext/>
      </w:pPr>
    </w:p>
    <w:p w14:paraId="77B5B3AA" w14:textId="77777777" w:rsidR="00C567DE" w:rsidRPr="001D5BE3" w:rsidRDefault="00C567DE" w:rsidP="00262F95">
      <w:r w:rsidRPr="001D5BE3">
        <w:t>Alachlor has been found 12 times in groundwater in several areas of the North Island, ranging from 0.00002 to 0.0037</w:t>
      </w:r>
      <w:r w:rsidR="00864EA1" w:rsidRPr="001D5BE3">
        <w:t> mg/L</w:t>
      </w:r>
      <w:r w:rsidRPr="001D5BE3">
        <w:t xml:space="preserve"> (MAF 2006).</w:t>
      </w:r>
    </w:p>
    <w:p w14:paraId="77B5B3AB" w14:textId="77777777" w:rsidR="00C567DE" w:rsidRPr="001D5BE3" w:rsidRDefault="00C567DE" w:rsidP="00262F95"/>
    <w:p w14:paraId="77B5B3AC" w14:textId="77777777" w:rsidR="00C567DE" w:rsidRPr="001D5BE3" w:rsidRDefault="00C567DE" w:rsidP="00262F95">
      <w:r w:rsidRPr="001D5BE3">
        <w:t>In their second Pesticides in Groundwater Survey, ESR detected pesticides in 16 of the 118 wells tested; a few wells had more than one pesticide.</w:t>
      </w:r>
      <w:r w:rsidR="00262F95" w:rsidRPr="001D5BE3">
        <w:t xml:space="preserve"> </w:t>
      </w:r>
      <w:r w:rsidRPr="001D5BE3">
        <w:t>No pesticides were above their MAV and 78</w:t>
      </w:r>
      <w:r w:rsidR="005C05FD" w:rsidRPr="001D5BE3">
        <w:t> percent</w:t>
      </w:r>
      <w:r w:rsidRPr="001D5BE3">
        <w:t xml:space="preserve"> contained &lt;1</w:t>
      </w:r>
      <w:r w:rsidR="006F5975" w:rsidRPr="001D5BE3">
        <w:t> µg/L</w:t>
      </w:r>
      <w:r w:rsidRPr="001D5BE3">
        <w:t>.</w:t>
      </w:r>
      <w:r w:rsidR="00262F95" w:rsidRPr="001D5BE3">
        <w:t xml:space="preserve"> </w:t>
      </w:r>
      <w:r w:rsidRPr="001D5BE3">
        <w:t xml:space="preserve">Nine herbicides and </w:t>
      </w:r>
      <w:r w:rsidR="006F5975" w:rsidRPr="001D5BE3">
        <w:t>one</w:t>
      </w:r>
      <w:r w:rsidRPr="001D5BE3">
        <w:t xml:space="preserve"> fungicide were detected.</w:t>
      </w:r>
      <w:r w:rsidR="00262F95" w:rsidRPr="001D5BE3">
        <w:t xml:space="preserve"> </w:t>
      </w:r>
      <w:r w:rsidRPr="001D5BE3">
        <w:t>The triazine group which includes atrazine, propazine, simazine and terbuthylazine were detected in 11 of the wells</w:t>
      </w:r>
      <w:r w:rsidR="006F5975" w:rsidRPr="001D5BE3">
        <w:t xml:space="preserve"> (Close 1996).</w:t>
      </w:r>
      <w:r w:rsidR="00262F95" w:rsidRPr="001D5BE3">
        <w:t xml:space="preserve"> </w:t>
      </w:r>
      <w:r w:rsidRPr="001D5BE3">
        <w:t>Alachlor occurred at 0.1</w:t>
      </w:r>
      <w:r w:rsidR="006F5975" w:rsidRPr="001D5BE3">
        <w:t> µg/L</w:t>
      </w:r>
      <w:r w:rsidRPr="001D5BE3">
        <w:t xml:space="preserve"> (0.0001</w:t>
      </w:r>
      <w:r w:rsidR="00864EA1" w:rsidRPr="001D5BE3">
        <w:t> mg/L</w:t>
      </w:r>
      <w:r w:rsidRPr="001D5BE3">
        <w:t>).</w:t>
      </w:r>
    </w:p>
    <w:p w14:paraId="77B5B3AD" w14:textId="77777777" w:rsidR="00C567DE" w:rsidRPr="001D5BE3" w:rsidRDefault="00C567DE" w:rsidP="00262F95"/>
    <w:p w14:paraId="77B5B3AE" w14:textId="77777777" w:rsidR="00C567DE" w:rsidRPr="001D5BE3" w:rsidRDefault="00C567DE" w:rsidP="00262F95">
      <w:r w:rsidRPr="001D5BE3">
        <w:t>In their third Pesticides in Groundwater Survey, ESR detected pesticides in 33 of the 95</w:t>
      </w:r>
      <w:r w:rsidR="006F5975" w:rsidRPr="001D5BE3">
        <w:t> </w:t>
      </w:r>
      <w:r w:rsidRPr="001D5BE3">
        <w:t>wells tested; 18 wells had more than one pesticide.</w:t>
      </w:r>
      <w:r w:rsidR="00262F95" w:rsidRPr="001D5BE3">
        <w:t xml:space="preserve"> </w:t>
      </w:r>
      <w:r w:rsidRPr="001D5BE3">
        <w:t>Only three pesticides (cyanazine, MCPA and mecoprop) were found above their MAV, all in one well which was down-gradient of a known point source of contamination.</w:t>
      </w:r>
      <w:r w:rsidR="00262F95" w:rsidRPr="001D5BE3">
        <w:t xml:space="preserve"> </w:t>
      </w:r>
      <w:r w:rsidRPr="001D5BE3">
        <w:t>Twenty pesticides and two triazine metabolites were detected; 76</w:t>
      </w:r>
      <w:r w:rsidR="005C05FD" w:rsidRPr="001D5BE3">
        <w:t> percent</w:t>
      </w:r>
      <w:r w:rsidRPr="001D5BE3">
        <w:t xml:space="preserve"> of the detections were of pesticides in the triazine group</w:t>
      </w:r>
      <w:r w:rsidR="006F5975" w:rsidRPr="001D5BE3">
        <w:t xml:space="preserve"> (Close 2001).</w:t>
      </w:r>
      <w:r w:rsidR="00262F95" w:rsidRPr="001D5BE3">
        <w:t xml:space="preserve"> </w:t>
      </w:r>
      <w:r w:rsidRPr="001D5BE3">
        <w:t>Alachlor occurred at 0.02 to 0.25</w:t>
      </w:r>
      <w:r w:rsidR="006F5975" w:rsidRPr="001D5BE3">
        <w:t xml:space="preserve"> µg/L, ie, </w:t>
      </w:r>
      <w:r w:rsidRPr="001D5BE3">
        <w:t>up to 0.00025</w:t>
      </w:r>
      <w:r w:rsidR="00864EA1" w:rsidRPr="001D5BE3">
        <w:t> mg/L</w:t>
      </w:r>
      <w:r w:rsidRPr="001D5BE3">
        <w:t>.</w:t>
      </w:r>
    </w:p>
    <w:p w14:paraId="77B5B3AF" w14:textId="77777777" w:rsidR="00C567DE" w:rsidRPr="001D5BE3" w:rsidRDefault="00C567DE" w:rsidP="00262F95"/>
    <w:p w14:paraId="77B5B3B0" w14:textId="77777777" w:rsidR="00C567DE" w:rsidRPr="001D5BE3" w:rsidRDefault="00C567DE" w:rsidP="00262F95">
      <w:r w:rsidRPr="001D5BE3">
        <w:t>In their fourth Pesticides in Groundwater Survey, ESR detected pesticides in 28 of the 133 wells tested; 13 wells had more than one pesticide.</w:t>
      </w:r>
      <w:r w:rsidR="00262F95" w:rsidRPr="001D5BE3">
        <w:t xml:space="preserve"> </w:t>
      </w:r>
      <w:r w:rsidRPr="001D5BE3">
        <w:t>No pesticides were found above their MAV.</w:t>
      </w:r>
      <w:r w:rsidR="00262F95" w:rsidRPr="001D5BE3">
        <w:t xml:space="preserve"> </w:t>
      </w:r>
      <w:r w:rsidRPr="001D5BE3">
        <w:t>Nineteen pesticides and two triazine metabolites were detected; 67</w:t>
      </w:r>
      <w:r w:rsidR="005C05FD" w:rsidRPr="001D5BE3">
        <w:t> percent</w:t>
      </w:r>
      <w:r w:rsidRPr="001D5BE3">
        <w:t xml:space="preserve"> of the detections were of pesticides in the triazine group</w:t>
      </w:r>
      <w:r w:rsidR="006F5975" w:rsidRPr="001D5BE3">
        <w:t xml:space="preserve"> (Close and Flintoft 2004).</w:t>
      </w:r>
      <w:r w:rsidR="00262F95" w:rsidRPr="001D5BE3">
        <w:t xml:space="preserve"> </w:t>
      </w:r>
      <w:r w:rsidRPr="001D5BE3">
        <w:t>Alachlor occurred at 0.039 to 0.048</w:t>
      </w:r>
      <w:r w:rsidR="006F5975" w:rsidRPr="001D5BE3">
        <w:t xml:space="preserve"> µg/L, ie, </w:t>
      </w:r>
      <w:r w:rsidRPr="001D5BE3">
        <w:t>up to 0.000048</w:t>
      </w:r>
      <w:r w:rsidR="00864EA1" w:rsidRPr="001D5BE3">
        <w:t> mg/L</w:t>
      </w:r>
      <w:r w:rsidRPr="001D5BE3">
        <w:t>.</w:t>
      </w:r>
    </w:p>
    <w:p w14:paraId="77B5B3B1" w14:textId="77777777" w:rsidR="00C567DE" w:rsidRPr="001D5BE3" w:rsidRDefault="00C567DE" w:rsidP="00262F95"/>
    <w:p w14:paraId="77B5B3B2" w14:textId="77777777" w:rsidR="00C567DE" w:rsidRPr="001D5BE3" w:rsidRDefault="00C567DE" w:rsidP="00262F95">
      <w:r w:rsidRPr="001D5BE3">
        <w:t>In their sixth Pesticides in Groundwater Survey (in 2010), ESR sampled 162 wells, detecting 22 pesticides and metabolites.</w:t>
      </w:r>
      <w:r w:rsidR="00262F95" w:rsidRPr="001D5BE3">
        <w:t xml:space="preserve"> </w:t>
      </w:r>
      <w:r w:rsidRPr="001D5BE3">
        <w:t>They were found in 38 wells, of which 15 had more than one pesticide.</w:t>
      </w:r>
      <w:r w:rsidR="00262F95" w:rsidRPr="001D5BE3">
        <w:t xml:space="preserve"> </w:t>
      </w:r>
      <w:r w:rsidRPr="001D5BE3">
        <w:rPr>
          <w:rFonts w:eastAsia="Calibri"/>
        </w:rPr>
        <w:t>All pesticide detections were from unconfined aquifers (23</w:t>
      </w:r>
      <w:r w:rsidR="006F5975" w:rsidRPr="001D5BE3">
        <w:rPr>
          <w:rFonts w:eastAsia="Calibri"/>
        </w:rPr>
        <w:t> </w:t>
      </w:r>
      <w:r w:rsidRPr="001D5BE3">
        <w:rPr>
          <w:rFonts w:eastAsia="Calibri"/>
        </w:rPr>
        <w:t>wells) or from aquifers with unknown status (15 wells).</w:t>
      </w:r>
      <w:r w:rsidR="00262F95" w:rsidRPr="001D5BE3">
        <w:rPr>
          <w:rFonts w:eastAsia="Calibri"/>
        </w:rPr>
        <w:t xml:space="preserve"> </w:t>
      </w:r>
      <w:r w:rsidRPr="001D5BE3">
        <w:rPr>
          <w:rFonts w:eastAsia="Calibri"/>
        </w:rPr>
        <w:t>No pesticides were detected in wells from semi-confined or confined aquifers.</w:t>
      </w:r>
      <w:r w:rsidR="00262F95" w:rsidRPr="001D5BE3">
        <w:rPr>
          <w:rFonts w:eastAsia="Calibri"/>
        </w:rPr>
        <w:t xml:space="preserve"> </w:t>
      </w:r>
      <w:r w:rsidRPr="001D5BE3">
        <w:rPr>
          <w:rFonts w:eastAsia="Calibri"/>
        </w:rPr>
        <w:t>Again, mean nitrate concentrations were significantly higher for wells with pesticide detections than for wells without pesticide detections.</w:t>
      </w:r>
      <w:r w:rsidR="00262F95" w:rsidRPr="001D5BE3">
        <w:rPr>
          <w:rFonts w:eastAsia="Calibri"/>
        </w:rPr>
        <w:t xml:space="preserve"> </w:t>
      </w:r>
      <w:r w:rsidRPr="001D5BE3">
        <w:t>One pesticide, diedrin, was found above its MAV.</w:t>
      </w:r>
      <w:r w:rsidR="00262F95" w:rsidRPr="001D5BE3">
        <w:t xml:space="preserve"> </w:t>
      </w:r>
      <w:r w:rsidR="006F5975" w:rsidRPr="001D5BE3">
        <w:t xml:space="preserve">Sixty-one </w:t>
      </w:r>
      <w:r w:rsidR="005C05FD" w:rsidRPr="001D5BE3">
        <w:t>percent</w:t>
      </w:r>
      <w:r w:rsidRPr="001D5BE3">
        <w:t xml:space="preserve"> of the detections were of pesticides in the triazine group</w:t>
      </w:r>
      <w:r w:rsidR="006F5975" w:rsidRPr="001D5BE3">
        <w:t xml:space="preserve"> (Close and Skinner 2012).</w:t>
      </w:r>
      <w:r w:rsidR="00262F95" w:rsidRPr="001D5BE3">
        <w:t xml:space="preserve"> </w:t>
      </w:r>
      <w:r w:rsidRPr="001D5BE3">
        <w:t xml:space="preserve">Alachlor was found in </w:t>
      </w:r>
      <w:r w:rsidR="006F5975" w:rsidRPr="001D5BE3">
        <w:t>four</w:t>
      </w:r>
      <w:r w:rsidRPr="001D5BE3">
        <w:t xml:space="preserve"> wells, from 0.02 to 12</w:t>
      </w:r>
      <w:r w:rsidR="006F5975" w:rsidRPr="001D5BE3">
        <w:t xml:space="preserve"> µg/L, ie, </w:t>
      </w:r>
      <w:r w:rsidRPr="001D5BE3">
        <w:t>up to 0.012</w:t>
      </w:r>
      <w:r w:rsidR="00864EA1" w:rsidRPr="001D5BE3">
        <w:t> mg/L</w:t>
      </w:r>
      <w:r w:rsidRPr="001D5BE3">
        <w:t xml:space="preserve"> or 60</w:t>
      </w:r>
      <w:r w:rsidR="005C05FD" w:rsidRPr="001D5BE3">
        <w:t> percent</w:t>
      </w:r>
      <w:r w:rsidRPr="001D5BE3">
        <w:t xml:space="preserve"> of the MAV.</w:t>
      </w:r>
    </w:p>
    <w:p w14:paraId="77B5B3B3" w14:textId="77777777" w:rsidR="00C567DE" w:rsidRPr="001D5BE3" w:rsidRDefault="00C567DE" w:rsidP="00262F95"/>
    <w:p w14:paraId="77B5B3B4" w14:textId="77777777" w:rsidR="00C567DE" w:rsidRPr="001D5BE3" w:rsidRDefault="00C567DE" w:rsidP="00262F95">
      <w:r w:rsidRPr="001D5BE3">
        <w:t xml:space="preserve">Alachlor was found in </w:t>
      </w:r>
      <w:r w:rsidR="006F5975" w:rsidRPr="001D5BE3">
        <w:t>one</w:t>
      </w:r>
      <w:r w:rsidRPr="001D5BE3">
        <w:t xml:space="preserve"> bore during the fifth national survey of pesticides in groundwater in New Zealand (Gaw </w:t>
      </w:r>
      <w:r w:rsidR="006F5975" w:rsidRPr="001D5BE3">
        <w:t xml:space="preserve">et al </w:t>
      </w:r>
      <w:r w:rsidRPr="001D5BE3">
        <w:t>2008); the concentration was 0.034</w:t>
      </w:r>
      <w:r w:rsidR="00864EA1" w:rsidRPr="001D5BE3">
        <w:t> mg/L</w:t>
      </w:r>
      <w:r w:rsidRPr="001D5BE3">
        <w:t xml:space="preserve"> (</w:t>
      </w:r>
      <w:r w:rsidR="006F5975" w:rsidRPr="001D5BE3">
        <w:t xml:space="preserve">ie, </w:t>
      </w:r>
      <w:r w:rsidRPr="001D5BE3">
        <w:t>greater than the MAV).</w:t>
      </w:r>
      <w:r w:rsidR="00262F95" w:rsidRPr="001D5BE3">
        <w:t xml:space="preserve"> </w:t>
      </w:r>
      <w:r w:rsidRPr="001D5BE3">
        <w:t>The bore was in the Manawatu region.</w:t>
      </w:r>
    </w:p>
    <w:p w14:paraId="77B5B3B5" w14:textId="77777777" w:rsidR="00C567DE" w:rsidRPr="001D5BE3" w:rsidRDefault="00C567DE" w:rsidP="00262F95"/>
    <w:p w14:paraId="77B5B3B6" w14:textId="77777777" w:rsidR="00C567DE" w:rsidRPr="001D5BE3" w:rsidRDefault="00C567DE" w:rsidP="00262F95">
      <w:r w:rsidRPr="001D5BE3">
        <w:t>Alachlor has been detected in groundwater and surface water; it has also been detected in drinking-water at levels below 0.002</w:t>
      </w:r>
      <w:r w:rsidR="00864EA1" w:rsidRPr="001D5BE3">
        <w:t> mg/L</w:t>
      </w:r>
      <w:r w:rsidRPr="001D5BE3">
        <w:t xml:space="preserve"> (WHO 2004).</w:t>
      </w:r>
    </w:p>
    <w:p w14:paraId="77B5B3B7" w14:textId="77777777" w:rsidR="00C567DE" w:rsidRPr="001D5BE3" w:rsidRDefault="00C567DE" w:rsidP="00262F95"/>
    <w:p w14:paraId="77B5B3B8" w14:textId="77777777" w:rsidR="00C567DE" w:rsidRPr="001D5BE3" w:rsidRDefault="006F5975" w:rsidP="00262F95">
      <w:r w:rsidRPr="001D5BE3">
        <w:t>Forty-one</w:t>
      </w:r>
      <w:r w:rsidR="00C567DE" w:rsidRPr="001D5BE3">
        <w:t xml:space="preserve"> water utilities in the US reported detecting alachlor (Lasso) in tap water since 2004, according to EWG</w:t>
      </w:r>
      <w:r w:rsidR="0093729F" w:rsidRPr="001D5BE3">
        <w:t>’</w:t>
      </w:r>
      <w:r w:rsidR="00C567DE" w:rsidRPr="001D5BE3">
        <w:t>s analysis of water quality data supplied by state water agencies, with the highest concentration being 0.002</w:t>
      </w:r>
      <w:r w:rsidR="00864EA1" w:rsidRPr="001D5BE3">
        <w:t> mg/L</w:t>
      </w:r>
      <w:r w:rsidR="00C567DE" w:rsidRPr="001D5BE3">
        <w:t>.</w:t>
      </w:r>
    </w:p>
    <w:p w14:paraId="77B5B3B9" w14:textId="77777777" w:rsidR="00C567DE" w:rsidRPr="001D5BE3" w:rsidRDefault="00C567DE" w:rsidP="00262F95"/>
    <w:p w14:paraId="77B5B3BA" w14:textId="77777777" w:rsidR="00E10623" w:rsidRPr="001D5BE3" w:rsidRDefault="00E10623" w:rsidP="00E10623">
      <w:pPr>
        <w:pStyle w:val="Heading3"/>
      </w:pPr>
      <w:r w:rsidRPr="001D5BE3">
        <w:t>Removal methods</w:t>
      </w:r>
    </w:p>
    <w:p w14:paraId="77B5B3BB" w14:textId="77777777" w:rsidR="00C567DE" w:rsidRPr="001D5BE3" w:rsidRDefault="00C567DE" w:rsidP="00262F95">
      <w:r w:rsidRPr="001D5BE3">
        <w:t>Adsorption on to granular activated carbon can be used to remove alachlor from water (0.001</w:t>
      </w:r>
      <w:r w:rsidR="00864EA1" w:rsidRPr="001D5BE3">
        <w:t> mg/L</w:t>
      </w:r>
      <w:r w:rsidRPr="001D5BE3">
        <w:t xml:space="preserve"> should be achievable), and significant reduction can also be achieved by ozonation.</w:t>
      </w:r>
    </w:p>
    <w:p w14:paraId="77B5B3BC" w14:textId="77777777" w:rsidR="00C567DE" w:rsidRPr="001D5BE3" w:rsidRDefault="00C567DE" w:rsidP="00262F95"/>
    <w:p w14:paraId="77B5B3BD" w14:textId="77777777" w:rsidR="0097388C" w:rsidRPr="001D5BE3" w:rsidRDefault="0097388C" w:rsidP="0097388C">
      <w:pPr>
        <w:pStyle w:val="Heading3"/>
      </w:pPr>
      <w:r w:rsidRPr="001D5BE3">
        <w:t>Recommended analytical techniques</w:t>
      </w:r>
    </w:p>
    <w:p w14:paraId="77B5B3BE" w14:textId="77777777" w:rsidR="0097388C" w:rsidRPr="001D5BE3" w:rsidRDefault="0097388C" w:rsidP="0097388C">
      <w:pPr>
        <w:pStyle w:val="Heading4"/>
      </w:pPr>
      <w:r w:rsidRPr="001D5BE3">
        <w:t>Referee method</w:t>
      </w:r>
    </w:p>
    <w:p w14:paraId="77B5B3BF" w14:textId="77777777" w:rsidR="00C567DE" w:rsidRPr="001D5BE3" w:rsidRDefault="00C567DE" w:rsidP="00262F95">
      <w:r w:rsidRPr="001D5BE3">
        <w:t>Liquid/Solid Extraction and Capillary Column Gas Chromatography with Mass Spectrometry (</w:t>
      </w:r>
      <w:r w:rsidR="00862FCA" w:rsidRPr="001D5BE3">
        <w:t>EPA </w:t>
      </w:r>
      <w:r w:rsidRPr="001D5BE3">
        <w:t>525).</w:t>
      </w:r>
    </w:p>
    <w:p w14:paraId="77B5B3C0" w14:textId="77777777" w:rsidR="00C567DE" w:rsidRPr="001D5BE3" w:rsidRDefault="00C567DE" w:rsidP="00262F95"/>
    <w:p w14:paraId="77B5B3C1" w14:textId="77777777" w:rsidR="00C567DE" w:rsidRPr="001D5BE3" w:rsidRDefault="0097388C" w:rsidP="0097388C">
      <w:pPr>
        <w:pStyle w:val="Heading4"/>
      </w:pPr>
      <w:r w:rsidRPr="001D5BE3">
        <w:t>Some alternative methods</w:t>
      </w:r>
    </w:p>
    <w:p w14:paraId="77B5B3C2" w14:textId="77777777" w:rsidR="00C567DE" w:rsidRPr="001D5BE3" w:rsidRDefault="00C567DE" w:rsidP="006F5975">
      <w:pPr>
        <w:ind w:left="567" w:hanging="567"/>
      </w:pPr>
      <w:r w:rsidRPr="001D5BE3">
        <w:t>1.</w:t>
      </w:r>
      <w:r w:rsidRPr="001D5BE3">
        <w:tab/>
        <w:t>Liquid/Liquid Extraction and Gas Chromatography with an Electron Capture Detector (</w:t>
      </w:r>
      <w:r w:rsidR="00862FCA" w:rsidRPr="001D5BE3">
        <w:t>EPA </w:t>
      </w:r>
      <w:r w:rsidRPr="001D5BE3">
        <w:t>505).</w:t>
      </w:r>
    </w:p>
    <w:p w14:paraId="77B5B3C3" w14:textId="77777777" w:rsidR="00C567DE" w:rsidRPr="001D5BE3" w:rsidRDefault="00C567DE" w:rsidP="006F5975">
      <w:pPr>
        <w:spacing w:before="120"/>
        <w:ind w:left="567" w:hanging="567"/>
      </w:pPr>
      <w:r w:rsidRPr="001D5BE3">
        <w:t>2.</w:t>
      </w:r>
      <w:r w:rsidRPr="001D5BE3">
        <w:tab/>
        <w:t>Liquid/Liquid Extraction and Gas Chromatography with a Nitrogen Phosphorus Detector (</w:t>
      </w:r>
      <w:r w:rsidR="00862FCA" w:rsidRPr="001D5BE3">
        <w:t>EPA </w:t>
      </w:r>
      <w:r w:rsidRPr="001D5BE3">
        <w:t>507).</w:t>
      </w:r>
    </w:p>
    <w:p w14:paraId="77B5B3C4" w14:textId="77777777" w:rsidR="00C567DE" w:rsidRPr="001D5BE3" w:rsidRDefault="00C567DE" w:rsidP="00262F95"/>
    <w:p w14:paraId="77B5B3C5" w14:textId="77777777" w:rsidR="002B6443" w:rsidRPr="001D5BE3" w:rsidRDefault="002B6443" w:rsidP="002B6443">
      <w:pPr>
        <w:pStyle w:val="Heading3"/>
      </w:pPr>
      <w:r w:rsidRPr="001D5BE3">
        <w:t>Health considerations</w:t>
      </w:r>
    </w:p>
    <w:p w14:paraId="77B5B3C6" w14:textId="77777777" w:rsidR="00C567DE" w:rsidRPr="001D5BE3" w:rsidRDefault="00C567DE" w:rsidP="00262F95">
      <w:r w:rsidRPr="001D5BE3">
        <w:t xml:space="preserve">Alachlor is absorbed through the </w:t>
      </w:r>
      <w:r w:rsidR="00770B72" w:rsidRPr="001D5BE3">
        <w:t>gastrointestin</w:t>
      </w:r>
      <w:r w:rsidRPr="001D5BE3">
        <w:t>al tract of rats and it is distributed mainly to the blood, spleen, liver, kidney and heart.</w:t>
      </w:r>
    </w:p>
    <w:p w14:paraId="77B5B3C7" w14:textId="77777777" w:rsidR="00C567DE" w:rsidRPr="001D5BE3" w:rsidRDefault="00C567DE" w:rsidP="00262F95"/>
    <w:p w14:paraId="77B5B3C8" w14:textId="77777777" w:rsidR="00C567DE" w:rsidRPr="001D5BE3" w:rsidRDefault="00C567DE" w:rsidP="00262F95">
      <w:r w:rsidRPr="001D5BE3">
        <w:t>Long-term exposure studies in dogs and rats reported hepatotoxicity at all dose levels for both species.</w:t>
      </w:r>
      <w:r w:rsidR="00262F95" w:rsidRPr="001D5BE3">
        <w:t xml:space="preserve"> </w:t>
      </w:r>
      <w:r w:rsidRPr="001D5BE3">
        <w:t>The rat study also reported highly significant levels of ocular lesions in the mid and high dose groups (&gt;42</w:t>
      </w:r>
      <w:r w:rsidR="00864EA1" w:rsidRPr="001D5BE3">
        <w:t> mg/kg</w:t>
      </w:r>
      <w:r w:rsidRPr="001D5BE3">
        <w:t xml:space="preserve"> body weight per day), identified as the uveal degeneration syndrome.</w:t>
      </w:r>
    </w:p>
    <w:p w14:paraId="77B5B3C9" w14:textId="77777777" w:rsidR="00C567DE" w:rsidRPr="001D5BE3" w:rsidRDefault="00C567DE" w:rsidP="00262F95"/>
    <w:p w14:paraId="77B5B3CA" w14:textId="77777777" w:rsidR="00C567DE" w:rsidRPr="001D5BE3" w:rsidRDefault="00C567DE" w:rsidP="00262F95">
      <w:r w:rsidRPr="001D5BE3">
        <w:t>The International Agency for Research on Cancer has not evaluated alachlor.</w:t>
      </w:r>
      <w:r w:rsidR="00262F95" w:rsidRPr="001D5BE3">
        <w:t xml:space="preserve"> </w:t>
      </w:r>
      <w:r w:rsidRPr="001D5BE3">
        <w:t>On the basis of available data, evidence for the genotoxicity of alachlor is considered to be equivocal.</w:t>
      </w:r>
      <w:r w:rsidR="00262F95" w:rsidRPr="001D5BE3">
        <w:t xml:space="preserve"> </w:t>
      </w:r>
      <w:r w:rsidRPr="001D5BE3">
        <w:t>However, a metabolite of alachlor, 2,6-diethylaniline, has been shown to be mutagenic.</w:t>
      </w:r>
      <w:r w:rsidR="00262F95" w:rsidRPr="001D5BE3">
        <w:t xml:space="preserve"> </w:t>
      </w:r>
      <w:r w:rsidRPr="001D5BE3">
        <w:t>Available data from two studies in rats indicate clearly that alachlor is carcinogenic, causing benign and malignant tumours of the nasal turbinate, malignant stomach tumours, and benign thyroid tumours.</w:t>
      </w:r>
      <w:r w:rsidR="00262F95" w:rsidRPr="001D5BE3">
        <w:t xml:space="preserve"> </w:t>
      </w:r>
      <w:r w:rsidRPr="001D5BE3">
        <w:t xml:space="preserve">This chemical appears on the State of </w:t>
      </w:r>
      <w:r w:rsidR="006F5975" w:rsidRPr="001D5BE3">
        <w:t>California EPA list</w:t>
      </w:r>
      <w:r w:rsidRPr="001D5BE3">
        <w:t xml:space="preserve"> of chemicals known to cause cancer or reproductive toxicity as at December 2008.</w:t>
      </w:r>
      <w:r w:rsidR="00262F95" w:rsidRPr="001D5BE3">
        <w:t xml:space="preserve"> </w:t>
      </w:r>
      <w:r w:rsidRPr="001D5BE3">
        <w:t xml:space="preserve">As </w:t>
      </w:r>
      <w:r w:rsidR="006F5975" w:rsidRPr="001D5BE3">
        <w:t>at September</w:t>
      </w:r>
      <w:r w:rsidR="00260251" w:rsidRPr="001D5BE3">
        <w:t xml:space="preserve"> </w:t>
      </w:r>
      <w:r w:rsidRPr="001D5BE3">
        <w:t xml:space="preserve">2008, the </w:t>
      </w:r>
      <w:r w:rsidR="006F5975" w:rsidRPr="001D5BE3">
        <w:t>USEPA has</w:t>
      </w:r>
      <w:r w:rsidRPr="001D5BE3">
        <w:t xml:space="preserve"> classified alachlor as </w:t>
      </w:r>
      <w:r w:rsidR="0093729F" w:rsidRPr="001D5BE3">
        <w:t>“</w:t>
      </w:r>
      <w:r w:rsidRPr="001D5BE3">
        <w:t>not likely to be carcinogenic to humans at low doses</w:t>
      </w:r>
      <w:r w:rsidR="0093729F" w:rsidRPr="001D5BE3">
        <w:t>”</w:t>
      </w:r>
      <w:r w:rsidRPr="001D5BE3">
        <w:t>.</w:t>
      </w:r>
    </w:p>
    <w:p w14:paraId="77B5B3CB" w14:textId="77777777" w:rsidR="00C567DE" w:rsidRPr="001D5BE3" w:rsidRDefault="00C567DE" w:rsidP="00262F95"/>
    <w:p w14:paraId="77B5B3CC" w14:textId="77777777" w:rsidR="00C567DE" w:rsidRPr="001D5BE3" w:rsidRDefault="00C567DE" w:rsidP="00262F95">
      <w:r w:rsidRPr="001D5BE3">
        <w:t xml:space="preserve">The </w:t>
      </w:r>
      <w:r w:rsidR="006F5975" w:rsidRPr="001D5BE3">
        <w:t>USEPA (2009</w:t>
      </w:r>
      <w:r w:rsidRPr="001D5BE3">
        <w:t>/2011) quotes a health advisory of 0.04</w:t>
      </w:r>
      <w:r w:rsidR="00864EA1" w:rsidRPr="001D5BE3">
        <w:t> mg/L</w:t>
      </w:r>
      <w:r w:rsidRPr="001D5BE3">
        <w:t xml:space="preserve"> for alachlor, representing a 10</w:t>
      </w:r>
      <w:r w:rsidRPr="001D5BE3">
        <w:rPr>
          <w:vertAlign w:val="superscript"/>
        </w:rPr>
        <w:t>-4</w:t>
      </w:r>
      <w:r w:rsidRPr="001D5BE3">
        <w:t xml:space="preserve"> cancer risk.</w:t>
      </w:r>
    </w:p>
    <w:p w14:paraId="77B5B3CD" w14:textId="77777777" w:rsidR="00C567DE" w:rsidRPr="001D5BE3" w:rsidRDefault="00C567DE" w:rsidP="00262F95">
      <w:pPr>
        <w:rPr>
          <w:bCs/>
        </w:rPr>
      </w:pPr>
    </w:p>
    <w:p w14:paraId="77B5B3CE" w14:textId="77777777" w:rsidR="00C567DE" w:rsidRPr="001D5BE3" w:rsidRDefault="00C567DE" w:rsidP="00262F95">
      <w:r w:rsidRPr="001D5BE3">
        <w:t>The Acceptable Daily Intake (ADI) adopted in Australia is 0.0005</w:t>
      </w:r>
      <w:r w:rsidR="00864EA1" w:rsidRPr="001D5BE3">
        <w:t> mg/kg</w:t>
      </w:r>
      <w:r w:rsidRPr="001D5BE3">
        <w:t xml:space="preserve"> body weight, with a NOEL of 0.5</w:t>
      </w:r>
      <w:r w:rsidR="00864EA1" w:rsidRPr="001D5BE3">
        <w:t> mg/kg</w:t>
      </w:r>
      <w:r w:rsidRPr="001D5BE3">
        <w:t xml:space="preserve"> bw.</w:t>
      </w:r>
    </w:p>
    <w:p w14:paraId="77B5B3CF" w14:textId="77777777" w:rsidR="00C567DE" w:rsidRPr="001D5BE3" w:rsidRDefault="00C567DE" w:rsidP="00262F95"/>
    <w:p w14:paraId="77B5B3D0" w14:textId="77777777" w:rsidR="00C567DE" w:rsidRPr="001D5BE3" w:rsidRDefault="00C567DE" w:rsidP="00262F95">
      <w:r w:rsidRPr="001D5BE3">
        <w:t xml:space="preserve">The reference dose or RfD </w:t>
      </w:r>
      <w:r w:rsidR="009F2255" w:rsidRPr="001D5BE3">
        <w:t>(USEPA 2006</w:t>
      </w:r>
      <w:r w:rsidRPr="001D5BE3">
        <w:t>/2009/2011) is 0.01</w:t>
      </w:r>
      <w:r w:rsidR="00864EA1" w:rsidRPr="001D5BE3">
        <w:t> mg/kg</w:t>
      </w:r>
      <w:r w:rsidRPr="001D5BE3">
        <w:t>/d.</w:t>
      </w:r>
      <w:r w:rsidR="00262F95" w:rsidRPr="001D5BE3">
        <w:t xml:space="preserve"> </w:t>
      </w:r>
      <w:r w:rsidRPr="001D5BE3">
        <w:t xml:space="preserve">The Drinking Water Equivalent Level or DWEL </w:t>
      </w:r>
      <w:r w:rsidR="009F2255" w:rsidRPr="001D5BE3">
        <w:t>(USEPA 2006</w:t>
      </w:r>
      <w:r w:rsidRPr="001D5BE3">
        <w:t>/2009/2011) is 0.4</w:t>
      </w:r>
      <w:r w:rsidR="00864EA1" w:rsidRPr="001D5BE3">
        <w:t> mg/L</w:t>
      </w:r>
      <w:r w:rsidRPr="001D5BE3">
        <w:t>.</w:t>
      </w:r>
    </w:p>
    <w:p w14:paraId="77B5B3D1" w14:textId="77777777" w:rsidR="00C567DE" w:rsidRPr="001D5BE3" w:rsidRDefault="00C567DE" w:rsidP="00262F95">
      <w:pPr>
        <w:rPr>
          <w:bCs/>
        </w:rPr>
      </w:pPr>
    </w:p>
    <w:p w14:paraId="77B5B3D2" w14:textId="77777777" w:rsidR="006F5975" w:rsidRPr="001D5BE3" w:rsidRDefault="00C567DE" w:rsidP="00262F95">
      <w:r w:rsidRPr="001D5BE3">
        <w:t>Alachlor is on the EC List of 66 Category 1 substances showing evidence of endocrine disrupting activity in at least one species using intact animals</w:t>
      </w:r>
      <w:r w:rsidR="006F5975" w:rsidRPr="001D5BE3">
        <w:t xml:space="preserve"> (EC 2015).</w:t>
      </w:r>
    </w:p>
    <w:p w14:paraId="77B5B3D3" w14:textId="77777777" w:rsidR="00C567DE" w:rsidRPr="001D5BE3" w:rsidRDefault="00C567DE" w:rsidP="00262F95">
      <w:pPr>
        <w:rPr>
          <w:bCs/>
        </w:rPr>
      </w:pPr>
    </w:p>
    <w:p w14:paraId="77B5B3D4" w14:textId="77777777" w:rsidR="0097388C" w:rsidRPr="001D5BE3" w:rsidRDefault="0097388C" w:rsidP="0097388C">
      <w:pPr>
        <w:pStyle w:val="Heading3"/>
      </w:pPr>
      <w:r w:rsidRPr="001D5BE3">
        <w:t>Derivation of Maximum Acceptable Value</w:t>
      </w:r>
    </w:p>
    <w:p w14:paraId="77B5B3D5" w14:textId="77777777" w:rsidR="00C567DE" w:rsidRPr="001D5BE3" w:rsidRDefault="00C567DE" w:rsidP="00262F95">
      <w:r w:rsidRPr="001D5BE3">
        <w:t>In view of the data on carcinogenicity, the MAV for alachlor was calculated by applying the linearised multistage model to data on the incidence of nasal tumours in rats.</w:t>
      </w:r>
      <w:r w:rsidR="00262F95" w:rsidRPr="001D5BE3">
        <w:t xml:space="preserve"> </w:t>
      </w:r>
      <w:r w:rsidRPr="001D5BE3">
        <w:t xml:space="preserve">The MAV in drinking-water associated with an excess lifetime cancer risk of </w:t>
      </w:r>
      <w:r w:rsidR="006F5975" w:rsidRPr="001D5BE3">
        <w:t>one per 100,000</w:t>
      </w:r>
      <w:r w:rsidRPr="001D5BE3">
        <w:t xml:space="preserve"> (1</w:t>
      </w:r>
      <w:r w:rsidR="006F5975" w:rsidRPr="001D5BE3">
        <w:t>0</w:t>
      </w:r>
      <w:r w:rsidR="006F5975" w:rsidRPr="001D5BE3">
        <w:rPr>
          <w:vertAlign w:val="superscript"/>
        </w:rPr>
        <w:t>-5</w:t>
      </w:r>
      <w:r w:rsidRPr="001D5BE3">
        <w:t>) is a concentration of 0.02</w:t>
      </w:r>
      <w:r w:rsidR="00864EA1" w:rsidRPr="001D5BE3">
        <w:t> mg/L</w:t>
      </w:r>
      <w:r w:rsidRPr="001D5BE3">
        <w:t>.</w:t>
      </w:r>
    </w:p>
    <w:p w14:paraId="77B5B3D6" w14:textId="77777777" w:rsidR="00C567DE" w:rsidRPr="001D5BE3" w:rsidRDefault="00C567DE" w:rsidP="00262F95"/>
    <w:p w14:paraId="77B5B3D7" w14:textId="77777777" w:rsidR="00C567DE" w:rsidRPr="001D5BE3" w:rsidRDefault="00C567DE" w:rsidP="00262F95">
      <w:r w:rsidRPr="001D5BE3">
        <w:t>The Minnesota Department of Health (MDH) has developed health-based rules and guidance to evaluate potential human health risks from exposures to chemicals in groundwater.</w:t>
      </w:r>
      <w:r w:rsidR="00262F95" w:rsidRPr="001D5BE3">
        <w:t xml:space="preserve"> </w:t>
      </w:r>
      <w:r w:rsidRPr="001D5BE3">
        <w:t>The chronic health risk limit (exposure greater than 10</w:t>
      </w:r>
      <w:r w:rsidR="005C05FD" w:rsidRPr="001D5BE3">
        <w:t> percent</w:t>
      </w:r>
      <w:r w:rsidRPr="001D5BE3">
        <w:t xml:space="preserve"> of a lifetime) for alachlor is 0.005</w:t>
      </w:r>
      <w:r w:rsidR="00864EA1" w:rsidRPr="001D5BE3">
        <w:t> mg/L</w:t>
      </w:r>
      <w:r w:rsidRPr="001D5BE3">
        <w:t>; alachlor ESA 0.07</w:t>
      </w:r>
      <w:r w:rsidR="00864EA1" w:rsidRPr="001D5BE3">
        <w:t> mg/L</w:t>
      </w:r>
      <w:r w:rsidRPr="001D5BE3">
        <w:t>; alachlor OXA 0.07</w:t>
      </w:r>
      <w:r w:rsidR="00864EA1" w:rsidRPr="001D5BE3">
        <w:t> mg/L</w:t>
      </w:r>
      <w:r w:rsidRPr="001D5BE3">
        <w:t>.</w:t>
      </w:r>
    </w:p>
    <w:p w14:paraId="77B5B3D8" w14:textId="77777777" w:rsidR="00C567DE" w:rsidRPr="001D5BE3" w:rsidRDefault="00C567DE" w:rsidP="00262F95"/>
    <w:p w14:paraId="77B5B3D9" w14:textId="77777777" w:rsidR="0097388C" w:rsidRPr="001D5BE3" w:rsidRDefault="0097388C" w:rsidP="0097388C">
      <w:pPr>
        <w:pStyle w:val="Heading3"/>
      </w:pPr>
      <w:r w:rsidRPr="001D5BE3">
        <w:t>Bibliography</w:t>
      </w:r>
    </w:p>
    <w:p w14:paraId="77B5B3DA" w14:textId="77777777" w:rsidR="002B6C8F" w:rsidRPr="001D5BE3" w:rsidRDefault="006F5975" w:rsidP="006F5975">
      <w:pPr>
        <w:pStyle w:val="References"/>
      </w:pPr>
      <w:r w:rsidRPr="001D5BE3">
        <w:t xml:space="preserve">AWWA. 1990. </w:t>
      </w:r>
      <w:r w:rsidR="002B6C8F" w:rsidRPr="001D5BE3">
        <w:rPr>
          <w:i/>
          <w:iCs/>
        </w:rPr>
        <w:t xml:space="preserve">Water Quality and Treatment </w:t>
      </w:r>
      <w:r w:rsidR="002B6C8F" w:rsidRPr="001D5BE3">
        <w:t>(4th edition). Pontius FW (ed). McGraw &amp; Hill.</w:t>
      </w:r>
    </w:p>
    <w:p w14:paraId="77B5B3DB" w14:textId="77777777" w:rsidR="00C567DE" w:rsidRPr="001D5BE3" w:rsidRDefault="006F5975" w:rsidP="006F5975">
      <w:pPr>
        <w:pStyle w:val="References"/>
      </w:pPr>
      <w:r w:rsidRPr="001D5BE3">
        <w:t xml:space="preserve">AWWARF. 2008. </w:t>
      </w:r>
      <w:r w:rsidR="002B6C8F" w:rsidRPr="001D5BE3">
        <w:rPr>
          <w:i/>
        </w:rPr>
        <w:t>Pesticide Degradates of Concern to the Drinking Water Community</w:t>
      </w:r>
      <w:r w:rsidR="00C567DE" w:rsidRPr="001D5BE3">
        <w:t>.</w:t>
      </w:r>
      <w:r w:rsidR="00262F95" w:rsidRPr="001D5BE3">
        <w:t xml:space="preserve"> </w:t>
      </w:r>
      <w:r w:rsidR="002B6C8F" w:rsidRPr="001D5BE3">
        <w:t xml:space="preserve">Denver, CO: AWWA Research Foundation [143 pp]. </w:t>
      </w:r>
      <w:r w:rsidR="00C567DE" w:rsidRPr="001D5BE3">
        <w:t xml:space="preserve">See: </w:t>
      </w:r>
      <w:hyperlink r:id="rId90" w:history="1">
        <w:r w:rsidR="002B6C8F" w:rsidRPr="001D5BE3">
          <w:rPr>
            <w:rStyle w:val="Hyperlink"/>
          </w:rPr>
          <w:t>http://www.waterresearchfoundation.org/research/Topicsandprojects/execSum/PDFReports/2938.pdf</w:t>
        </w:r>
      </w:hyperlink>
    </w:p>
    <w:p w14:paraId="77B5B3DC" w14:textId="77777777" w:rsidR="00C567DE" w:rsidRPr="001D5BE3" w:rsidRDefault="006F5975" w:rsidP="006F5975">
      <w:pPr>
        <w:pStyle w:val="References"/>
      </w:pPr>
      <w:r w:rsidRPr="001D5BE3">
        <w:t xml:space="preserve">Close ME. 1996. </w:t>
      </w:r>
      <w:r w:rsidR="00C567DE" w:rsidRPr="001D5BE3">
        <w:t>Survey of pesticides in New Zealand groundwaters, 1994.</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0</w:t>
      </w:r>
      <w:r w:rsidR="00161E17" w:rsidRPr="001D5BE3">
        <w:t>:</w:t>
      </w:r>
      <w:r w:rsidR="00C567DE" w:rsidRPr="001D5BE3">
        <w:t xml:space="preserve"> 455</w:t>
      </w:r>
      <w:r w:rsidR="00161E17" w:rsidRPr="001D5BE3">
        <w:t>–</w:t>
      </w:r>
      <w:r w:rsidR="00C567DE" w:rsidRPr="001D5BE3">
        <w:t>61.</w:t>
      </w:r>
    </w:p>
    <w:p w14:paraId="77B5B3DD" w14:textId="77777777" w:rsidR="00C567DE" w:rsidRPr="001D5BE3" w:rsidRDefault="006F5975" w:rsidP="006F5975">
      <w:pPr>
        <w:pStyle w:val="References"/>
      </w:pPr>
      <w:r w:rsidRPr="001D5BE3">
        <w:t xml:space="preserve">Close ME. 2001. </w:t>
      </w:r>
      <w:r w:rsidR="00C567DE" w:rsidRPr="001D5BE3">
        <w:t xml:space="preserve">1998/99 </w:t>
      </w:r>
      <w:r w:rsidR="00161E17" w:rsidRPr="001D5BE3">
        <w:t>n</w:t>
      </w:r>
      <w:r w:rsidR="00C567DE" w:rsidRPr="001D5BE3">
        <w:t>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5</w:t>
      </w:r>
      <w:r w:rsidR="00161E17" w:rsidRPr="001D5BE3">
        <w:t>:</w:t>
      </w:r>
      <w:r w:rsidR="00C567DE" w:rsidRPr="001D5BE3">
        <w:t xml:space="preserve"> 205</w:t>
      </w:r>
      <w:r w:rsidR="00161E17" w:rsidRPr="001D5BE3">
        <w:t>–</w:t>
      </w:r>
      <w:r w:rsidR="00C567DE" w:rsidRPr="001D5BE3">
        <w:t>19.</w:t>
      </w:r>
    </w:p>
    <w:p w14:paraId="77B5B3DE" w14:textId="77777777" w:rsidR="00C567DE" w:rsidRPr="001D5BE3" w:rsidRDefault="006F5975" w:rsidP="006F5975">
      <w:pPr>
        <w:pStyle w:val="References"/>
      </w:pPr>
      <w:r w:rsidRPr="001D5BE3">
        <w:t xml:space="preserve">Close ME, Flintoft MJ. 2004. </w:t>
      </w:r>
      <w:r w:rsidR="00C567DE" w:rsidRPr="001D5BE3">
        <w:t xml:space="preserve">National survey of pesticides in groundwater </w:t>
      </w:r>
      <w:r w:rsidR="002B6C8F" w:rsidRPr="001D5BE3">
        <w:t xml:space="preserve">– </w:t>
      </w:r>
      <w:r w:rsidR="00C567DE" w:rsidRPr="001D5BE3">
        <w:t>2002.</w:t>
      </w:r>
      <w:r w:rsidR="00262F95" w:rsidRPr="001D5BE3">
        <w:t xml:space="preserve"> </w:t>
      </w:r>
      <w:r w:rsidR="00FC1757" w:rsidRPr="001D5BE3">
        <w:rPr>
          <w:i/>
        </w:rPr>
        <w:t>New Zealand</w:t>
      </w:r>
      <w:r w:rsidR="00161E17" w:rsidRPr="001D5BE3">
        <w:rPr>
          <w:i/>
        </w:rPr>
        <w:t> </w:t>
      </w:r>
      <w:r w:rsidR="002B6C8F" w:rsidRPr="001D5BE3">
        <w:rPr>
          <w:i/>
        </w:rPr>
        <w:t>J</w:t>
      </w:r>
      <w:r w:rsidR="00161E17" w:rsidRPr="001D5BE3">
        <w:rPr>
          <w:i/>
        </w:rPr>
        <w:t> </w:t>
      </w:r>
      <w:r w:rsidR="002B6C8F" w:rsidRPr="001D5BE3">
        <w:rPr>
          <w:i/>
        </w:rPr>
        <w:t>Marine and Freshwater Research</w:t>
      </w:r>
      <w:r w:rsidR="00262F95" w:rsidRPr="001D5BE3">
        <w:t xml:space="preserve"> </w:t>
      </w:r>
      <w:r w:rsidR="00C567DE" w:rsidRPr="001D5BE3">
        <w:t>38</w:t>
      </w:r>
      <w:r w:rsidR="00161E17" w:rsidRPr="001D5BE3">
        <w:t>:</w:t>
      </w:r>
      <w:r w:rsidR="00C567DE" w:rsidRPr="001D5BE3">
        <w:t xml:space="preserve"> 289</w:t>
      </w:r>
      <w:r w:rsidR="00161E17" w:rsidRPr="001D5BE3">
        <w:t>–</w:t>
      </w:r>
      <w:r w:rsidR="00C567DE" w:rsidRPr="001D5BE3">
        <w:t>99.</w:t>
      </w:r>
    </w:p>
    <w:p w14:paraId="77B5B3DF" w14:textId="77777777" w:rsidR="00C567DE" w:rsidRPr="001D5BE3" w:rsidRDefault="006F5975" w:rsidP="006F5975">
      <w:pPr>
        <w:pStyle w:val="References"/>
      </w:pPr>
      <w:r w:rsidRPr="001D5BE3">
        <w:t xml:space="preserve">Close ME, Skinner A. 2012. </w:t>
      </w:r>
      <w:r w:rsidR="00C567DE" w:rsidRPr="001D5BE3">
        <w:t>Sixth national survey of pesticides in groundwater in New Zealand.</w:t>
      </w:r>
      <w:r w:rsidR="00262F95" w:rsidRPr="001D5BE3">
        <w:t xml:space="preserve"> </w:t>
      </w:r>
      <w:r w:rsidR="006E7CC3" w:rsidRPr="001D5BE3">
        <w:rPr>
          <w:i/>
        </w:rPr>
        <w:t>New Zealand Journal of Marine and Freshwater Research</w:t>
      </w:r>
      <w:r w:rsidR="00C567DE" w:rsidRPr="001D5BE3">
        <w:t>.</w:t>
      </w:r>
      <w:r w:rsidR="00262F95" w:rsidRPr="001D5BE3">
        <w:t xml:space="preserve"> </w:t>
      </w:r>
      <w:r w:rsidR="00C567DE" w:rsidRPr="001D5BE3">
        <w:t>iFirst</w:t>
      </w:r>
      <w:r w:rsidR="00161E17" w:rsidRPr="001D5BE3">
        <w:t>:</w:t>
      </w:r>
      <w:r w:rsidR="00C567DE" w:rsidRPr="001D5BE3">
        <w:t xml:space="preserve"> 1</w:t>
      </w:r>
      <w:r w:rsidR="00161E17" w:rsidRPr="001D5BE3">
        <w:t>–</w:t>
      </w:r>
      <w:r w:rsidR="00C567DE" w:rsidRPr="001D5BE3">
        <w:t>15.</w:t>
      </w:r>
    </w:p>
    <w:p w14:paraId="77B5B3E0" w14:textId="77777777" w:rsidR="00C567DE" w:rsidRPr="001D5BE3" w:rsidRDefault="006F5975" w:rsidP="006F5975">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91" w:history="1">
        <w:r w:rsidR="002B6C8F" w:rsidRPr="001D5BE3">
          <w:rPr>
            <w:rStyle w:val="Hyperlink"/>
          </w:rPr>
          <w:t>http://eawag-bbd.ethz.ch/index.html</w:t>
        </w:r>
      </w:hyperlink>
    </w:p>
    <w:p w14:paraId="77B5B3E1" w14:textId="77777777" w:rsidR="00C567DE" w:rsidRPr="001D5BE3" w:rsidRDefault="006F5975" w:rsidP="006F5975">
      <w:pPr>
        <w:pStyle w:val="References"/>
      </w:pPr>
      <w:r w:rsidRPr="001D5BE3">
        <w:t xml:space="preserve">EC. 2007. </w:t>
      </w:r>
      <w:r w:rsidR="00770B72" w:rsidRPr="001D5BE3">
        <w:rPr>
          <w:i/>
        </w:rPr>
        <w:t xml:space="preserve">Review Report for the Active Substance </w:t>
      </w:r>
      <w:r w:rsidR="00C567DE" w:rsidRPr="001D5BE3">
        <w:t>alachlor.</w:t>
      </w:r>
      <w:r w:rsidR="00262F95" w:rsidRPr="001D5BE3">
        <w:t xml:space="preserve"> </w:t>
      </w:r>
      <w:r w:rsidRPr="001D5BE3">
        <w:rPr>
          <w:i/>
        </w:rPr>
        <w:t>SANCO</w:t>
      </w:r>
      <w:r w:rsidR="00C567DE" w:rsidRPr="001D5BE3">
        <w:t>/4331/2000 – final</w:t>
      </w:r>
      <w:r w:rsidR="00262F95" w:rsidRPr="001D5BE3">
        <w:t xml:space="preserve"> </w:t>
      </w:r>
      <w:r w:rsidR="00161E17" w:rsidRPr="001D5BE3">
        <w:t>[</w:t>
      </w:r>
      <w:r w:rsidR="00C567DE" w:rsidRPr="001D5BE3">
        <w:t>4</w:t>
      </w:r>
      <w:r w:rsidR="00161E17" w:rsidRPr="001D5BE3">
        <w:t> </w:t>
      </w:r>
      <w:r w:rsidR="00C567DE" w:rsidRPr="001D5BE3">
        <w:t>pp</w:t>
      </w:r>
      <w:r w:rsidR="00161E17" w:rsidRPr="001D5BE3">
        <w:t>]</w:t>
      </w:r>
      <w:r w:rsidR="00C567DE" w:rsidRPr="001D5BE3">
        <w:t>.</w:t>
      </w:r>
      <w:r w:rsidR="00262F95" w:rsidRPr="001D5BE3">
        <w:t xml:space="preserve"> </w:t>
      </w:r>
      <w:hyperlink r:id="rId92" w:history="1">
        <w:r w:rsidR="00E10623" w:rsidRPr="001D5BE3">
          <w:rPr>
            <w:rStyle w:val="Hyperlink"/>
          </w:rPr>
          <w:t>http://ec.europa.eu/sanco_pesticides/public/index.cfm</w:t>
        </w:r>
      </w:hyperlink>
    </w:p>
    <w:p w14:paraId="77B5B3E2" w14:textId="77777777" w:rsidR="00C567DE" w:rsidRPr="001D5BE3" w:rsidRDefault="00281246" w:rsidP="006F5975">
      <w:pPr>
        <w:pStyle w:val="References"/>
      </w:pPr>
      <w:r w:rsidRPr="001D5BE3">
        <w:t xml:space="preserve">EC. 2015. </w:t>
      </w:r>
      <w:r w:rsidR="006F5975" w:rsidRPr="001D5BE3">
        <w:rPr>
          <w:i/>
        </w:rPr>
        <w:t>Endocrine Disruptors Priority List</w:t>
      </w:r>
      <w:r w:rsidR="00C567DE" w:rsidRPr="001D5BE3">
        <w:t xml:space="preserve"> (last updated </w:t>
      </w:r>
      <w:r w:rsidR="00161E17" w:rsidRPr="001D5BE3">
        <w:t>25 March 2015</w:t>
      </w:r>
      <w:r w:rsidR="00C567DE" w:rsidRPr="001D5BE3">
        <w:t>).</w:t>
      </w:r>
      <w:r w:rsidR="00262F95" w:rsidRPr="001D5BE3">
        <w:t xml:space="preserve"> </w:t>
      </w:r>
      <w:r w:rsidR="00C567DE" w:rsidRPr="001D5BE3">
        <w:t>Brussels, Belgium: European Commission.</w:t>
      </w:r>
      <w:r w:rsidR="00262F95" w:rsidRPr="001D5BE3">
        <w:t xml:space="preserve"> </w:t>
      </w:r>
      <w:r w:rsidR="00C567DE" w:rsidRPr="001D5BE3">
        <w:t xml:space="preserve">Accessed July 2015. </w:t>
      </w:r>
      <w:hyperlink r:id="rId93" w:history="1">
        <w:r w:rsidR="006F5975" w:rsidRPr="001D5BE3">
          <w:rPr>
            <w:rStyle w:val="Hyperlink"/>
          </w:rPr>
          <w:t>http://ec.europa.eu/environment/chemicals/endocrine/strategy/substances_en.htm</w:t>
        </w:r>
      </w:hyperlink>
    </w:p>
    <w:p w14:paraId="77B5B3E3" w14:textId="77777777" w:rsidR="00C567DE" w:rsidRPr="001D5BE3" w:rsidRDefault="006F5975" w:rsidP="006F5975">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161E17" w:rsidRPr="001D5BE3">
        <w:t xml:space="preserve"> [</w:t>
      </w:r>
      <w:r w:rsidR="00C567DE" w:rsidRPr="001D5BE3">
        <w:t>333 pp</w:t>
      </w:r>
      <w:r w:rsidR="00161E17" w:rsidRPr="001D5BE3">
        <w:t>]</w:t>
      </w:r>
      <w:r w:rsidR="00C567DE" w:rsidRPr="001D5BE3">
        <w:t>.</w:t>
      </w:r>
    </w:p>
    <w:p w14:paraId="77B5B3E4" w14:textId="77777777" w:rsidR="00C567DE" w:rsidRPr="001D5BE3" w:rsidRDefault="006F5975" w:rsidP="006F5975">
      <w:pPr>
        <w:pStyle w:val="References"/>
      </w:pPr>
      <w:r w:rsidRPr="001D5BE3">
        <w:t xml:space="preserve">EWG. Accessed 2010. </w:t>
      </w:r>
      <w:r w:rsidRPr="001D5BE3">
        <w:rPr>
          <w:i/>
        </w:rPr>
        <w:t>National Drinking Water Database – Chemical Contaminants</w:t>
      </w:r>
      <w:r w:rsidR="00C567DE" w:rsidRPr="001D5BE3">
        <w:t>.</w:t>
      </w:r>
      <w:r w:rsidR="00262F95" w:rsidRPr="001D5BE3">
        <w:t xml:space="preserve"> </w:t>
      </w:r>
      <w:r w:rsidR="00161E17" w:rsidRPr="001D5BE3">
        <w:t xml:space="preserve">Environmental Working Group. </w:t>
      </w:r>
      <w:hyperlink r:id="rId94" w:history="1">
        <w:r w:rsidRPr="001D5BE3">
          <w:rPr>
            <w:rStyle w:val="Hyperlink"/>
          </w:rPr>
          <w:t>http://www.ewg.org/tap-water/chemical-contaminants</w:t>
        </w:r>
      </w:hyperlink>
    </w:p>
    <w:p w14:paraId="77B5B3E5" w14:textId="77777777" w:rsidR="00C567DE" w:rsidRPr="001D5BE3" w:rsidRDefault="001C41BB" w:rsidP="006F5975">
      <w:pPr>
        <w:pStyle w:val="References"/>
      </w:pPr>
      <w:r w:rsidRPr="001D5BE3">
        <w:t xml:space="preserve">EXTOXNET. 1996. </w:t>
      </w:r>
      <w:r w:rsidR="00C567DE" w:rsidRPr="001D5BE3">
        <w:t>Alachlor.</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95" w:history="1">
        <w:r w:rsidR="00E10623" w:rsidRPr="001D5BE3">
          <w:rPr>
            <w:rStyle w:val="Hyperlink"/>
          </w:rPr>
          <w:t>http://extoxnet.orst.edu/pips/ghindex.html</w:t>
        </w:r>
      </w:hyperlink>
    </w:p>
    <w:p w14:paraId="77B5B3E6" w14:textId="77777777" w:rsidR="00C567DE" w:rsidRPr="001D5BE3" w:rsidRDefault="006F5975" w:rsidP="006F5975">
      <w:pPr>
        <w:pStyle w:val="References"/>
      </w:pPr>
      <w:r w:rsidRPr="001D5BE3">
        <w:t xml:space="preserve">Frank R, et al. 1987. </w:t>
      </w:r>
      <w:r w:rsidR="00C567DE" w:rsidRPr="001D5BE3">
        <w:t>Survey of farm wells for pesticide residues, Southern Ontario, Canada, 1981</w:t>
      </w:r>
      <w:r w:rsidR="00161E17" w:rsidRPr="001D5BE3">
        <w:t>–</w:t>
      </w:r>
      <w:r w:rsidR="00C567DE" w:rsidRPr="001D5BE3">
        <w:t>1982, 1984.</w:t>
      </w:r>
      <w:r w:rsidR="00262F95" w:rsidRPr="001D5BE3">
        <w:t xml:space="preserve"> </w:t>
      </w:r>
      <w:r w:rsidR="00161E17" w:rsidRPr="001D5BE3">
        <w:rPr>
          <w:i/>
        </w:rPr>
        <w:t>Archives of Environmental Contamination and Toxicology</w:t>
      </w:r>
      <w:r w:rsidR="00C567DE" w:rsidRPr="001D5BE3">
        <w:t xml:space="preserve"> </w:t>
      </w:r>
      <w:r w:rsidR="00C567DE" w:rsidRPr="001D5BE3">
        <w:rPr>
          <w:bCs/>
        </w:rPr>
        <w:t>16</w:t>
      </w:r>
      <w:r w:rsidR="00161E17" w:rsidRPr="001D5BE3">
        <w:rPr>
          <w:bCs/>
        </w:rPr>
        <w:t>: </w:t>
      </w:r>
      <w:r w:rsidR="00C567DE" w:rsidRPr="001D5BE3">
        <w:t>1</w:t>
      </w:r>
      <w:r w:rsidR="00161E17" w:rsidRPr="001D5BE3">
        <w:t>–</w:t>
      </w:r>
      <w:r w:rsidR="00C567DE" w:rsidRPr="001D5BE3">
        <w:t>8.</w:t>
      </w:r>
    </w:p>
    <w:p w14:paraId="77B5B3E7" w14:textId="77777777" w:rsidR="00C567DE" w:rsidRPr="001D5BE3" w:rsidRDefault="006F5975" w:rsidP="006F5975">
      <w:pPr>
        <w:pStyle w:val="References"/>
      </w:pPr>
      <w:r w:rsidRPr="001D5BE3">
        <w:t xml:space="preserve">Gaw S, Close ME, Flintoff MJ. 2008. </w:t>
      </w:r>
      <w:r w:rsidR="00C567DE" w:rsidRPr="001D5BE3">
        <w:t>Fifth national survey of pesticides in groundwater in New Zealand.</w:t>
      </w:r>
      <w:r w:rsidR="00262F95" w:rsidRPr="001D5BE3">
        <w:t xml:space="preserve"> </w:t>
      </w:r>
      <w:r w:rsidR="006E7CC3" w:rsidRPr="001D5BE3">
        <w:rPr>
          <w:i/>
        </w:rPr>
        <w:t>New Zealand Journal of Marine and Freshwater Research</w:t>
      </w:r>
      <w:r w:rsidR="00C567DE" w:rsidRPr="001D5BE3">
        <w:t xml:space="preserve"> 42</w:t>
      </w:r>
      <w:r w:rsidR="00161E17" w:rsidRPr="001D5BE3">
        <w:t>:</w:t>
      </w:r>
      <w:r w:rsidR="00C567DE" w:rsidRPr="001D5BE3">
        <w:t xml:space="preserve"> 397–407.</w:t>
      </w:r>
    </w:p>
    <w:p w14:paraId="77B5B3E8" w14:textId="77777777" w:rsidR="00C567DE" w:rsidRPr="001D5BE3" w:rsidRDefault="006F5975" w:rsidP="006F5975">
      <w:pPr>
        <w:pStyle w:val="References"/>
      </w:pPr>
      <w:r w:rsidRPr="001D5BE3">
        <w:t xml:space="preserve">JMPR. 1993. </w:t>
      </w:r>
      <w:r w:rsidR="000022A3" w:rsidRPr="001D5BE3">
        <w:rPr>
          <w:i/>
        </w:rPr>
        <w:t>FAO Specifications for Plant Protection Products</w:t>
      </w:r>
      <w:r w:rsidR="00C567DE" w:rsidRPr="001D5BE3">
        <w:rPr>
          <w:i/>
        </w:rPr>
        <w:t>: Alachlor</w:t>
      </w:r>
      <w:r w:rsidR="00925406" w:rsidRPr="001D5BE3">
        <w:t xml:space="preserve"> [16 pp]. </w:t>
      </w:r>
      <w:hyperlink r:id="rId96" w:history="1">
        <w:r w:rsidR="00E10623" w:rsidRPr="001D5BE3">
          <w:rPr>
            <w:rStyle w:val="Hyperlink"/>
          </w:rPr>
          <w:t>http://www.fao.org/agriculture/crops/core-themes/theme/pests/pm/lpe/en/</w:t>
        </w:r>
      </w:hyperlink>
      <w:r w:rsidR="00C567DE" w:rsidRPr="001D5BE3">
        <w:t xml:space="preserve"> or </w:t>
      </w:r>
      <w:hyperlink r:id="rId97" w:history="1">
        <w:r w:rsidR="002B6C8F" w:rsidRPr="001D5BE3">
          <w:rPr>
            <w:rStyle w:val="Hyperlink"/>
          </w:rPr>
          <w:t>http://www.fao.org/ag/AGP/AGPP/Pesticid/Specs/docs/Pdf/old/alac.pdf</w:t>
        </w:r>
      </w:hyperlink>
    </w:p>
    <w:p w14:paraId="77B5B3E9" w14:textId="77777777" w:rsidR="00C567DE" w:rsidRPr="001D5BE3" w:rsidRDefault="006F5975" w:rsidP="006F5975">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Prepared for MAF Policy by Muller</w:t>
      </w:r>
      <w:r w:rsidR="00161E17" w:rsidRPr="001D5BE3">
        <w:rPr>
          <w:bCs/>
        </w:rPr>
        <w:t xml:space="preserve"> K</w:t>
      </w:r>
      <w:r w:rsidR="00C567DE" w:rsidRPr="001D5BE3">
        <w:rPr>
          <w:bCs/>
        </w:rPr>
        <w:t xml:space="preserve">, Rahman </w:t>
      </w:r>
      <w:r w:rsidR="00161E17" w:rsidRPr="001D5BE3">
        <w:rPr>
          <w:bCs/>
        </w:rPr>
        <w:t xml:space="preserve">A, </w:t>
      </w:r>
      <w:r w:rsidR="00C567DE" w:rsidRPr="001D5BE3">
        <w:rPr>
          <w:bCs/>
        </w:rPr>
        <w:t>James</w:t>
      </w:r>
      <w:r w:rsidR="00161E17" w:rsidRPr="001D5BE3">
        <w:rPr>
          <w:bCs/>
        </w:rPr>
        <w:t xml:space="preserve"> TK</w:t>
      </w:r>
      <w:r w:rsidR="00C567DE" w:rsidRPr="001D5BE3">
        <w:rPr>
          <w:bCs/>
        </w:rPr>
        <w:t>.</w:t>
      </w:r>
    </w:p>
    <w:p w14:paraId="77B5B3EA" w14:textId="77777777" w:rsidR="00C567DE" w:rsidRPr="001D5BE3" w:rsidRDefault="00C17797" w:rsidP="006F5975">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98" w:history="1">
        <w:r w:rsidR="006F5975" w:rsidRPr="001D5BE3">
          <w:rPr>
            <w:rStyle w:val="Hyperlink"/>
          </w:rPr>
          <w:t>http://www.health.state.mn.us/divs/eh/risk/guidance/gw/table.html</w:t>
        </w:r>
      </w:hyperlink>
    </w:p>
    <w:p w14:paraId="77B5B3EB" w14:textId="77777777" w:rsidR="00C567DE" w:rsidRPr="001D5BE3" w:rsidRDefault="00C567DE" w:rsidP="006F5975">
      <w:pPr>
        <w:pStyle w:val="References"/>
      </w:pPr>
      <w:r w:rsidRPr="001D5BE3">
        <w:t>Miltner RJ, Baker</w:t>
      </w:r>
      <w:r w:rsidR="006F5975" w:rsidRPr="001D5BE3">
        <w:t xml:space="preserve"> DB</w:t>
      </w:r>
      <w:r w:rsidRPr="001D5BE3">
        <w:t xml:space="preserve">, Speth </w:t>
      </w:r>
      <w:r w:rsidR="006F5975" w:rsidRPr="001D5BE3">
        <w:t xml:space="preserve">TF, et al. </w:t>
      </w:r>
      <w:r w:rsidRPr="001D5BE3">
        <w:t>1989.</w:t>
      </w:r>
      <w:r w:rsidR="00262F95" w:rsidRPr="001D5BE3">
        <w:t xml:space="preserve"> </w:t>
      </w:r>
      <w:r w:rsidRPr="001D5BE3">
        <w:t>Treatment of seasonal pesticides in surface waters.</w:t>
      </w:r>
      <w:r w:rsidR="00262F95" w:rsidRPr="001D5BE3">
        <w:t xml:space="preserve"> </w:t>
      </w:r>
      <w:r w:rsidR="00161E17" w:rsidRPr="001D5BE3">
        <w:rPr>
          <w:i/>
        </w:rPr>
        <w:t xml:space="preserve">J AWWA </w:t>
      </w:r>
      <w:r w:rsidRPr="001D5BE3">
        <w:rPr>
          <w:bCs/>
        </w:rPr>
        <w:t>81</w:t>
      </w:r>
      <w:r w:rsidRPr="001D5BE3">
        <w:t>(1)</w:t>
      </w:r>
      <w:r w:rsidR="00161E17" w:rsidRPr="001D5BE3">
        <w:t>:</w:t>
      </w:r>
      <w:r w:rsidRPr="001D5BE3">
        <w:t xml:space="preserve"> 43</w:t>
      </w:r>
      <w:r w:rsidR="00161E17" w:rsidRPr="001D5BE3">
        <w:t>–</w:t>
      </w:r>
      <w:r w:rsidRPr="001D5BE3">
        <w:t>52.</w:t>
      </w:r>
    </w:p>
    <w:p w14:paraId="77B5B3EC" w14:textId="77777777" w:rsidR="00C567DE" w:rsidRPr="001D5BE3" w:rsidRDefault="001C41BB" w:rsidP="006F5975">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D5BE3" w:rsidRPr="001D5BE3">
        <w:t>Centre</w:t>
      </w:r>
      <w:r w:rsidR="00C567DE" w:rsidRPr="001D5BE3">
        <w:t>.</w:t>
      </w:r>
      <w:r w:rsidR="00262F95" w:rsidRPr="001D5BE3">
        <w:t xml:space="preserve"> </w:t>
      </w:r>
      <w:hyperlink r:id="rId99" w:history="1">
        <w:r w:rsidR="00E10623" w:rsidRPr="001D5BE3">
          <w:rPr>
            <w:rStyle w:val="Hyperlink"/>
          </w:rPr>
          <w:t>http://npic.orst.edu/ingred/ppdmove.htm</w:t>
        </w:r>
      </w:hyperlink>
    </w:p>
    <w:p w14:paraId="77B5B3ED" w14:textId="77777777" w:rsidR="00C567DE" w:rsidRPr="001D5BE3" w:rsidRDefault="006F5975" w:rsidP="006F5975">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100" w:history="1">
        <w:r w:rsidR="002B6C8F" w:rsidRPr="001D5BE3">
          <w:rPr>
            <w:rStyle w:val="Hyperlink"/>
          </w:rPr>
          <w:t>http://water.epa.gov/scitech/drinkingwater/labcert/methods_index.cfm</w:t>
        </w:r>
      </w:hyperlink>
    </w:p>
    <w:p w14:paraId="77B5B3EE" w14:textId="77777777" w:rsidR="00C567DE" w:rsidRPr="001D5BE3" w:rsidRDefault="00C17797" w:rsidP="006F5975">
      <w:pPr>
        <w:pStyle w:val="References"/>
      </w:pPr>
      <w:r w:rsidRPr="001D5BE3">
        <w:t xml:space="preserve">USEPA. 1993. </w:t>
      </w:r>
      <w:r w:rsidR="00C567DE" w:rsidRPr="001D5BE3">
        <w:t>Alachlor.</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01" w:history="1">
        <w:r w:rsidR="002B6C8F" w:rsidRPr="001D5BE3">
          <w:rPr>
            <w:rStyle w:val="Hyperlink"/>
          </w:rPr>
          <w:t>http://www.epa.gov/iris/subst/0129.htm</w:t>
        </w:r>
      </w:hyperlink>
    </w:p>
    <w:p w14:paraId="77B5B3EF" w14:textId="77777777" w:rsidR="00C567DE" w:rsidRPr="001D5BE3" w:rsidRDefault="006F5975" w:rsidP="006F5975">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102" w:history="1">
        <w:r w:rsidR="002B6C8F" w:rsidRPr="001D5BE3">
          <w:rPr>
            <w:rStyle w:val="Hyperlink"/>
          </w:rPr>
          <w:t>http://water.epa.gov/action/advisories/health_index.cfm</w:t>
        </w:r>
      </w:hyperlink>
    </w:p>
    <w:p w14:paraId="77B5B3F0" w14:textId="77777777" w:rsidR="00C567DE" w:rsidRPr="001D5BE3" w:rsidRDefault="00862FCA" w:rsidP="006F5975">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103" w:history="1">
        <w:r w:rsidR="002B6C8F" w:rsidRPr="001D5BE3">
          <w:rPr>
            <w:rStyle w:val="Hyperlink"/>
          </w:rPr>
          <w:t>http://water.epa.gov/action/advisories/health_index.cfm</w:t>
        </w:r>
      </w:hyperlink>
    </w:p>
    <w:p w14:paraId="77B5B3F1" w14:textId="77777777" w:rsidR="00C567DE" w:rsidRPr="001D5BE3" w:rsidRDefault="006F5975" w:rsidP="006F5975">
      <w:pPr>
        <w:pStyle w:val="References"/>
      </w:pPr>
      <w:r w:rsidRPr="001D5BE3">
        <w:t xml:space="preserve">USEPA. 2009a. </w:t>
      </w:r>
      <w:r w:rsidR="00862FCA" w:rsidRPr="001D5BE3">
        <w:rPr>
          <w:i/>
        </w:rPr>
        <w:t xml:space="preserve">Contaminant Information Sheets for the Final </w:t>
      </w:r>
      <w:r w:rsidR="00260251" w:rsidRPr="001D5BE3">
        <w:rPr>
          <w:i/>
        </w:rPr>
        <w:t>CCL 3</w:t>
      </w:r>
      <w:r w:rsidR="00862FCA"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161E17" w:rsidRPr="001D5BE3">
        <w:t xml:space="preserve"> [</w:t>
      </w:r>
      <w:r w:rsidR="00C567DE" w:rsidRPr="001D5BE3">
        <w:t>216 pp</w:t>
      </w:r>
      <w:r w:rsidR="00161E17" w:rsidRPr="001D5BE3">
        <w:t>]</w:t>
      </w:r>
      <w:r w:rsidR="00C567DE" w:rsidRPr="001D5BE3">
        <w:t>.</w:t>
      </w:r>
      <w:r w:rsidR="00262F95" w:rsidRPr="001D5BE3">
        <w:t xml:space="preserve"> </w:t>
      </w:r>
      <w:hyperlink r:id="rId104" w:history="1">
        <w:r w:rsidR="00E10623" w:rsidRPr="001D5BE3">
          <w:rPr>
            <w:rStyle w:val="Hyperlink"/>
          </w:rPr>
          <w:t>http://water.epa.gov/scitech/drinkingwater/dws/ccl/upload/Final-CCL-3-Contaminant-Information-Sheets.pdf</w:t>
        </w:r>
      </w:hyperlink>
    </w:p>
    <w:p w14:paraId="77B5B3F2" w14:textId="77777777" w:rsidR="00C567DE" w:rsidRPr="001D5BE3" w:rsidRDefault="006F5975" w:rsidP="006F5975">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105" w:history="1">
        <w:r w:rsidR="002B6C8F" w:rsidRPr="001D5BE3">
          <w:rPr>
            <w:rStyle w:val="Hyperlink"/>
          </w:rPr>
          <w:t>http://water.epa.gov/action/advisories/health_index.cfm</w:t>
        </w:r>
      </w:hyperlink>
      <w:r w:rsidR="00C567DE" w:rsidRPr="001D5BE3">
        <w:t xml:space="preserve"> or </w:t>
      </w:r>
      <w:hyperlink r:id="rId106" w:history="1">
        <w:r w:rsidR="002B6C8F" w:rsidRPr="001D5BE3">
          <w:rPr>
            <w:rStyle w:val="Hyperlink"/>
          </w:rPr>
          <w:t>www.epa.gov/waterscience/</w:t>
        </w:r>
      </w:hyperlink>
    </w:p>
    <w:p w14:paraId="77B5B3F3" w14:textId="77777777" w:rsidR="00C567DE" w:rsidRPr="001D5BE3" w:rsidRDefault="006F5975" w:rsidP="006F5975">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107" w:history="1">
        <w:r w:rsidRPr="001D5BE3">
          <w:rPr>
            <w:rStyle w:val="Hyperlink"/>
          </w:rPr>
          <w:t>http://pubs.usgs.gov/circ/2005/1291/</w:t>
        </w:r>
      </w:hyperlink>
    </w:p>
    <w:p w14:paraId="77B5B3F4" w14:textId="77777777" w:rsidR="00C567DE" w:rsidRPr="001D5BE3" w:rsidRDefault="006F5975" w:rsidP="006F5975">
      <w:pPr>
        <w:pStyle w:val="References"/>
      </w:pPr>
      <w:r w:rsidRPr="001D5BE3">
        <w:t xml:space="preserve">Wauchope RD, et al. 1992. </w:t>
      </w:r>
      <w:r w:rsidR="00161E17" w:rsidRPr="001D5BE3">
        <w:t>The SCS/ARS/CES pesticide properties database for environmental decision making</w:t>
      </w:r>
      <w:r w:rsidR="00C567DE" w:rsidRPr="001D5BE3">
        <w:t>.</w:t>
      </w:r>
      <w:r w:rsidR="00262F95" w:rsidRPr="001D5BE3">
        <w:t xml:space="preserve"> </w:t>
      </w:r>
      <w:r w:rsidR="00161E17" w:rsidRPr="001D5BE3">
        <w:rPr>
          <w:i/>
        </w:rPr>
        <w:t>Reviews of Environmental Contamination and Toxicology</w:t>
      </w:r>
      <w:r w:rsidR="00C567DE" w:rsidRPr="001D5BE3">
        <w:t xml:space="preserve"> </w:t>
      </w:r>
      <w:r w:rsidR="00C567DE" w:rsidRPr="001D5BE3">
        <w:rPr>
          <w:bCs/>
        </w:rPr>
        <w:t>123</w:t>
      </w:r>
      <w:r w:rsidR="00161E17" w:rsidRPr="001D5BE3">
        <w:rPr>
          <w:bCs/>
        </w:rPr>
        <w:t>:</w:t>
      </w:r>
      <w:r w:rsidR="00C567DE" w:rsidRPr="001D5BE3">
        <w:t xml:space="preserve"> 1</w:t>
      </w:r>
      <w:r w:rsidR="00161E17" w:rsidRPr="001D5BE3">
        <w:t>–</w:t>
      </w:r>
      <w:r w:rsidR="00C567DE" w:rsidRPr="001D5BE3">
        <w:t>164.</w:t>
      </w:r>
    </w:p>
    <w:p w14:paraId="77B5B3F5" w14:textId="77777777" w:rsidR="00C567DE" w:rsidRPr="001D5BE3" w:rsidRDefault="006F5975" w:rsidP="006F5975">
      <w:pPr>
        <w:pStyle w:val="References"/>
      </w:pPr>
      <w:r w:rsidRPr="001D5BE3">
        <w:t xml:space="preserve">Wilcock RJ. 1989. </w:t>
      </w:r>
      <w:r w:rsidR="00826BA1" w:rsidRPr="001D5BE3">
        <w:rPr>
          <w:i/>
        </w:rPr>
        <w:t>Patterns of Pesticide Use in New Zealand: Part 1 – North Island 1985</w:t>
      </w:r>
      <w:r w:rsidR="00826BA1" w:rsidRPr="001D5BE3">
        <w:rPr>
          <w:i/>
        </w:rPr>
        <w:noBreakHyphen/>
        <w:t>1988</w:t>
      </w:r>
      <w:r w:rsidR="00C567DE" w:rsidRPr="001D5BE3">
        <w:t>. Water Quality Centre Publication 15.</w:t>
      </w:r>
    </w:p>
    <w:p w14:paraId="77B5B3F6" w14:textId="77777777" w:rsidR="00C567DE" w:rsidRPr="001D5BE3" w:rsidRDefault="006F5975" w:rsidP="006F5975">
      <w:pPr>
        <w:pStyle w:val="References"/>
      </w:pPr>
      <w:r w:rsidRPr="001D5BE3">
        <w:t xml:space="preserve">Wilcock RJ, Close M. 1990. </w:t>
      </w:r>
      <w:r w:rsidR="00826BA1" w:rsidRPr="001D5BE3">
        <w:rPr>
          <w:i/>
        </w:rPr>
        <w:t>Patterns of Pesticide Use in New Zealand: Part 2 – South Island 1986</w:t>
      </w:r>
      <w:r w:rsidR="00826BA1" w:rsidRPr="001D5BE3">
        <w:rPr>
          <w:i/>
        </w:rPr>
        <w:noBreakHyphen/>
        <w:t xml:space="preserve">1989. </w:t>
      </w:r>
      <w:r w:rsidR="00C567DE" w:rsidRPr="001D5BE3">
        <w:t>Water Quality Centre Publication 16.</w:t>
      </w:r>
    </w:p>
    <w:p w14:paraId="77B5B3F7" w14:textId="77777777" w:rsidR="00C567DE" w:rsidRPr="001D5BE3" w:rsidRDefault="006F5975" w:rsidP="006F5975">
      <w:pPr>
        <w:pStyle w:val="References"/>
      </w:pPr>
      <w:r w:rsidRPr="001D5BE3">
        <w:t xml:space="preserve">WHO. 1996. </w:t>
      </w:r>
      <w:r w:rsidR="00826BA1" w:rsidRPr="001D5BE3">
        <w:t xml:space="preserve">Alachlor. </w:t>
      </w:r>
      <w:r w:rsidR="00826BA1" w:rsidRPr="001D5BE3">
        <w:rPr>
          <w:i/>
        </w:rPr>
        <w:t>WHO/FAO Data Sheets on Pesticides</w:t>
      </w:r>
      <w:r w:rsidR="00C567DE" w:rsidRPr="001D5BE3">
        <w:t xml:space="preserve"> 86.</w:t>
      </w:r>
      <w:r w:rsidR="00262F95" w:rsidRPr="001D5BE3">
        <w:t xml:space="preserve"> </w:t>
      </w:r>
      <w:hyperlink r:id="rId108" w:history="1">
        <w:r w:rsidR="0006246F" w:rsidRPr="001D5BE3">
          <w:rPr>
            <w:rStyle w:val="Hyperlink"/>
          </w:rPr>
          <w:t>http://</w:t>
        </w:r>
        <w:r w:rsidR="005C412C" w:rsidRPr="001D5BE3">
          <w:rPr>
            <w:rStyle w:val="Hyperlink"/>
          </w:rPr>
          <w:t>www.inchem.org</w:t>
        </w:r>
        <w:r w:rsidR="0006246F" w:rsidRPr="001D5BE3">
          <w:rPr>
            <w:rStyle w:val="Hyperlink"/>
          </w:rPr>
          <w:t>/</w:t>
        </w:r>
        <w:r w:rsidR="002B6C8F" w:rsidRPr="001D5BE3">
          <w:rPr>
            <w:rStyle w:val="Hyperlink"/>
          </w:rPr>
          <w:t>pages/pds.html</w:t>
        </w:r>
      </w:hyperlink>
    </w:p>
    <w:p w14:paraId="77B5B3F8" w14:textId="77777777" w:rsidR="00C567DE" w:rsidRPr="001D5BE3" w:rsidRDefault="006F5975" w:rsidP="006F5975">
      <w:pPr>
        <w:pStyle w:val="References"/>
      </w:pPr>
      <w:r w:rsidRPr="001D5BE3">
        <w:t xml:space="preserve">WHO. 2003. </w:t>
      </w:r>
      <w:r w:rsidR="00C567DE" w:rsidRPr="001D5BE3">
        <w:t>Alachlor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31).</w:t>
      </w:r>
      <w:r w:rsidR="00262F95" w:rsidRPr="001D5BE3">
        <w:t xml:space="preserve"> </w:t>
      </w:r>
      <w:hyperlink r:id="rId109" w:history="1">
        <w:r w:rsidR="002B6C8F" w:rsidRPr="001D5BE3">
          <w:rPr>
            <w:rStyle w:val="Hyperlink"/>
          </w:rPr>
          <w:t>http://www.who.int/water_sanitation_health/dwq/chemicals/alachlor/en/</w:t>
        </w:r>
      </w:hyperlink>
    </w:p>
    <w:p w14:paraId="77B5B3F9" w14:textId="77777777" w:rsidR="00C567DE" w:rsidRPr="001D5BE3" w:rsidRDefault="006F5975" w:rsidP="006F5975">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826BA1" w:rsidRPr="001D5BE3">
        <w:t xml:space="preserve"> [</w:t>
      </w:r>
      <w:r w:rsidR="00C567DE" w:rsidRPr="001D5BE3">
        <w:t>631 pp</w:t>
      </w:r>
      <w:r w:rsidR="00826BA1" w:rsidRPr="001D5BE3">
        <w:t>]</w:t>
      </w:r>
      <w:r w:rsidR="00C567DE" w:rsidRPr="001D5BE3">
        <w:t>.</w:t>
      </w:r>
      <w:r w:rsidR="00262F95" w:rsidRPr="001D5BE3">
        <w:t xml:space="preserve"> </w:t>
      </w:r>
      <w:hyperlink r:id="rId110" w:history="1">
        <w:r w:rsidR="002B6C8F" w:rsidRPr="001D5BE3">
          <w:rPr>
            <w:rStyle w:val="Hyperlink"/>
          </w:rPr>
          <w:t>http://www.who.int/water_sanitation_health/publications/drinking-water-quality-guidelines-4-including-1st-addendum/en/</w:t>
        </w:r>
      </w:hyperlink>
    </w:p>
    <w:p w14:paraId="77B5B3FA" w14:textId="77777777" w:rsidR="00C567DE" w:rsidRPr="001D5BE3" w:rsidRDefault="002B6443" w:rsidP="002B6443">
      <w:pPr>
        <w:pStyle w:val="Heading1"/>
      </w:pPr>
      <w:bookmarkStart w:id="12" w:name="_Toc9341055"/>
      <w:bookmarkStart w:id="13" w:name="_Toc11416015"/>
      <w:r w:rsidRPr="001D5BE3">
        <w:t>Aldicarb</w:t>
      </w:r>
      <w:bookmarkEnd w:id="12"/>
      <w:bookmarkEnd w:id="13"/>
    </w:p>
    <w:p w14:paraId="77B5B3FB" w14:textId="77777777" w:rsidR="00C567DE" w:rsidRPr="001D5BE3" w:rsidRDefault="00C567DE" w:rsidP="00262F95">
      <w:r w:rsidRPr="001D5BE3">
        <w:t xml:space="preserve">CAS </w:t>
      </w:r>
      <w:r w:rsidR="009074C4" w:rsidRPr="001D5BE3">
        <w:t xml:space="preserve">No. </w:t>
      </w:r>
      <w:r w:rsidRPr="001D5BE3">
        <w:t>116-06-3.</w:t>
      </w:r>
      <w:r w:rsidR="00262F95" w:rsidRPr="001D5BE3">
        <w:t xml:space="preserve"> </w:t>
      </w:r>
      <w:r w:rsidRPr="001D5BE3">
        <w:t>The IUPAC name for aldicarb is (EZ)-2-methyl-2-(methylthio)propionaldehyde-</w:t>
      </w:r>
      <w:r w:rsidRPr="001D5BE3">
        <w:rPr>
          <w:iCs/>
        </w:rPr>
        <w:t>O-</w:t>
      </w:r>
      <w:r w:rsidRPr="001D5BE3">
        <w:t>methylcarbamoyloxime.</w:t>
      </w:r>
      <w:r w:rsidR="00262F95" w:rsidRPr="001D5BE3">
        <w:t xml:space="preserve"> </w:t>
      </w:r>
      <w:r w:rsidRPr="001D5BE3">
        <w:t xml:space="preserve">CAS: 2-methyl-2-(methylthio)propanal </w:t>
      </w:r>
      <w:r w:rsidRPr="001D5BE3">
        <w:rPr>
          <w:iCs/>
        </w:rPr>
        <w:t>O</w:t>
      </w:r>
      <w:r w:rsidRPr="001D5BE3">
        <w:t>-[(methylamino)carbonyl]oxime.</w:t>
      </w:r>
    </w:p>
    <w:p w14:paraId="77B5B3FC" w14:textId="77777777" w:rsidR="00C567DE" w:rsidRPr="001D5BE3" w:rsidRDefault="00C567DE" w:rsidP="00262F95"/>
    <w:p w14:paraId="77B5B3FD" w14:textId="77777777" w:rsidR="00C567DE" w:rsidRPr="001D5BE3" w:rsidRDefault="0097388C" w:rsidP="0097388C">
      <w:pPr>
        <w:pStyle w:val="Heading3"/>
      </w:pPr>
      <w:r w:rsidRPr="001D5BE3">
        <w:t>Maximum Acceptable Value</w:t>
      </w:r>
    </w:p>
    <w:p w14:paraId="77B5B3FE" w14:textId="77777777" w:rsidR="00C567DE" w:rsidRPr="001D5BE3" w:rsidRDefault="00C567DE" w:rsidP="005D5044">
      <w:pPr>
        <w:pStyle w:val="Introductoryparagraph"/>
      </w:pPr>
      <w:r w:rsidRPr="001D5BE3">
        <w:t>Based on health considerations, the concentration of aldicarb in drinking-water should not exceed 0.01</w:t>
      </w:r>
      <w:r w:rsidR="00864EA1" w:rsidRPr="001D5BE3">
        <w:t> mg/L</w:t>
      </w:r>
      <w:r w:rsidRPr="001D5BE3">
        <w:t>.</w:t>
      </w:r>
    </w:p>
    <w:p w14:paraId="77B5B3FF" w14:textId="77777777" w:rsidR="00C567DE" w:rsidRPr="001D5BE3" w:rsidRDefault="00C567DE" w:rsidP="00262F95">
      <w:pPr>
        <w:rPr>
          <w:bCs/>
          <w:iCs/>
        </w:rPr>
      </w:pPr>
    </w:p>
    <w:p w14:paraId="77B5B400" w14:textId="77777777" w:rsidR="00C567DE" w:rsidRPr="001D5BE3" w:rsidRDefault="00C567DE" w:rsidP="00262F95">
      <w:pPr>
        <w:rPr>
          <w:bCs/>
          <w:iCs/>
        </w:rPr>
      </w:pPr>
      <w:r w:rsidRPr="001D5BE3">
        <w:rPr>
          <w:bCs/>
          <w:iCs/>
        </w:rPr>
        <w:t xml:space="preserve">The maximum contaminant level or MCL for aldicarb </w:t>
      </w:r>
      <w:r w:rsidR="009F2255" w:rsidRPr="001D5BE3">
        <w:rPr>
          <w:bCs/>
          <w:iCs/>
        </w:rPr>
        <w:t>(USEPA 2006</w:t>
      </w:r>
      <w:r w:rsidRPr="001D5BE3">
        <w:rPr>
          <w:bCs/>
          <w:iCs/>
        </w:rPr>
        <w:t>/2009/2011) is 0.003</w:t>
      </w:r>
      <w:r w:rsidR="00864EA1" w:rsidRPr="001D5BE3">
        <w:rPr>
          <w:bCs/>
          <w:iCs/>
        </w:rPr>
        <w:t> mg/L</w:t>
      </w:r>
      <w:r w:rsidRPr="001D5BE3">
        <w:rPr>
          <w:bCs/>
          <w:iCs/>
        </w:rPr>
        <w:t>.</w:t>
      </w:r>
      <w:r w:rsidR="00262F95" w:rsidRPr="001D5BE3">
        <w:rPr>
          <w:bCs/>
          <w:iCs/>
        </w:rPr>
        <w:t xml:space="preserve"> </w:t>
      </w:r>
      <w:r w:rsidRPr="001D5BE3">
        <w:rPr>
          <w:bCs/>
          <w:iCs/>
        </w:rPr>
        <w:t xml:space="preserve">The </w:t>
      </w:r>
      <w:r w:rsidR="009F2255" w:rsidRPr="001D5BE3">
        <w:rPr>
          <w:bCs/>
          <w:iCs/>
        </w:rPr>
        <w:t>USEPA (2006</w:t>
      </w:r>
      <w:r w:rsidRPr="001D5BE3">
        <w:rPr>
          <w:bCs/>
          <w:iCs/>
        </w:rPr>
        <w:t>/2009/2011) also has a MCL of 0.002</w:t>
      </w:r>
      <w:r w:rsidR="00864EA1" w:rsidRPr="001D5BE3">
        <w:rPr>
          <w:bCs/>
          <w:iCs/>
        </w:rPr>
        <w:t> mg/L</w:t>
      </w:r>
      <w:r w:rsidRPr="001D5BE3">
        <w:rPr>
          <w:bCs/>
          <w:iCs/>
        </w:rPr>
        <w:t xml:space="preserve"> for aldicarb sulfone which is also called aldoxycarb (CAS No. 1646-88-4) and 0.004</w:t>
      </w:r>
      <w:r w:rsidR="00864EA1" w:rsidRPr="001D5BE3">
        <w:rPr>
          <w:bCs/>
          <w:iCs/>
        </w:rPr>
        <w:t> mg/L</w:t>
      </w:r>
      <w:r w:rsidRPr="001D5BE3">
        <w:rPr>
          <w:bCs/>
          <w:iCs/>
        </w:rPr>
        <w:t xml:space="preserve"> for aldicarb sulfoxide (CAS No. 1646-87-3).</w:t>
      </w:r>
      <w:r w:rsidR="00262F95" w:rsidRPr="001D5BE3">
        <w:rPr>
          <w:bCs/>
          <w:iCs/>
        </w:rPr>
        <w:t xml:space="preserve"> </w:t>
      </w:r>
      <w:r w:rsidR="009F2255" w:rsidRPr="001D5BE3">
        <w:rPr>
          <w:bCs/>
          <w:iCs/>
        </w:rPr>
        <w:t>USEPA (2006</w:t>
      </w:r>
      <w:r w:rsidRPr="001D5BE3">
        <w:rPr>
          <w:bCs/>
          <w:iCs/>
        </w:rPr>
        <w:t xml:space="preserve">/2009/2011) states that </w:t>
      </w:r>
      <w:r w:rsidR="0093729F" w:rsidRPr="001D5BE3">
        <w:rPr>
          <w:bCs/>
          <w:iCs/>
        </w:rPr>
        <w:t>“</w:t>
      </w:r>
      <w:r w:rsidRPr="001D5BE3">
        <w:rPr>
          <w:bCs/>
          <w:iCs/>
        </w:rPr>
        <w:t>the MCL value for any combination of two or more of these three chemicals should not exceed 0.007</w:t>
      </w:r>
      <w:r w:rsidR="00864EA1" w:rsidRPr="001D5BE3">
        <w:rPr>
          <w:bCs/>
          <w:iCs/>
        </w:rPr>
        <w:t> mg/L</w:t>
      </w:r>
      <w:r w:rsidRPr="001D5BE3">
        <w:rPr>
          <w:bCs/>
          <w:iCs/>
        </w:rPr>
        <w:t xml:space="preserve"> because of a similar mode of action</w:t>
      </w:r>
      <w:r w:rsidR="009F2255" w:rsidRPr="001D5BE3">
        <w:rPr>
          <w:bCs/>
          <w:iCs/>
        </w:rPr>
        <w:t>”</w:t>
      </w:r>
      <w:r w:rsidRPr="001D5BE3">
        <w:rPr>
          <w:bCs/>
          <w:iCs/>
        </w:rPr>
        <w:t>.</w:t>
      </w:r>
    </w:p>
    <w:p w14:paraId="77B5B401" w14:textId="77777777" w:rsidR="00C567DE" w:rsidRPr="001D5BE3" w:rsidRDefault="00C567DE" w:rsidP="00262F95">
      <w:pPr>
        <w:rPr>
          <w:bCs/>
          <w:iCs/>
        </w:rPr>
      </w:pPr>
    </w:p>
    <w:p w14:paraId="77B5B402" w14:textId="77777777" w:rsidR="00C567DE" w:rsidRPr="001D5BE3" w:rsidRDefault="00C567DE" w:rsidP="00262F95">
      <w:pPr>
        <w:rPr>
          <w:bCs/>
          <w:iCs/>
        </w:rPr>
      </w:pPr>
      <w:r w:rsidRPr="001D5BE3">
        <w:t xml:space="preserve">The </w:t>
      </w:r>
      <w:r w:rsidR="009F2255" w:rsidRPr="001D5BE3">
        <w:t>USEPA (2006</w:t>
      </w:r>
      <w:r w:rsidRPr="001D5BE3">
        <w:t>/2009</w:t>
      </w:r>
      <w:r w:rsidRPr="001D5BE3">
        <w:rPr>
          <w:bCs/>
          <w:iCs/>
        </w:rPr>
        <w:t>/2011</w:t>
      </w:r>
      <w:r w:rsidRPr="001D5BE3">
        <w:t xml:space="preserve">) established a </w:t>
      </w:r>
      <w:r w:rsidRPr="001D5BE3">
        <w:rPr>
          <w:bCs/>
        </w:rPr>
        <w:t>lifetime health advisory of 0.007</w:t>
      </w:r>
      <w:r w:rsidR="00864EA1" w:rsidRPr="001D5BE3">
        <w:rPr>
          <w:bCs/>
        </w:rPr>
        <w:t> mg/L</w:t>
      </w:r>
      <w:r w:rsidRPr="001D5BE3">
        <w:rPr>
          <w:bCs/>
        </w:rPr>
        <w:t xml:space="preserve"> for each, where the lifetime health advisory is t</w:t>
      </w:r>
      <w:r w:rsidRPr="001D5BE3">
        <w:t>he concentration of a chemical in drinking water that is not expected to cause any adverse non</w:t>
      </w:r>
      <w:r w:rsidR="001D5BE3" w:rsidRPr="001D5BE3">
        <w:t>-</w:t>
      </w:r>
      <w:r w:rsidRPr="001D5BE3">
        <w:t xml:space="preserve">carcinogenic effects for a lifetime of exposure, and is based on exposure of a 70-kg adult </w:t>
      </w:r>
      <w:r w:rsidR="009F2255" w:rsidRPr="001D5BE3">
        <w:t>consuming two litres</w:t>
      </w:r>
      <w:r w:rsidRPr="001D5BE3">
        <w:t xml:space="preserve"> of water per day.</w:t>
      </w:r>
      <w:r w:rsidR="00262F95" w:rsidRPr="001D5BE3">
        <w:t xml:space="preserve"> </w:t>
      </w:r>
      <w:r w:rsidRPr="001D5BE3">
        <w:t>The Lifetime HA for Group C carcinogens includes an adjustment for possible carcinogenicity.</w:t>
      </w:r>
    </w:p>
    <w:p w14:paraId="77B5B403" w14:textId="77777777" w:rsidR="00C567DE" w:rsidRPr="001D5BE3" w:rsidRDefault="00C567DE" w:rsidP="00262F95">
      <w:pPr>
        <w:rPr>
          <w:bCs/>
          <w:iCs/>
        </w:rPr>
      </w:pPr>
    </w:p>
    <w:p w14:paraId="77B5B404" w14:textId="77777777" w:rsidR="00C567DE" w:rsidRPr="001D5BE3" w:rsidRDefault="00C567DE" w:rsidP="00262F95">
      <w:r w:rsidRPr="001D5BE3">
        <w:t>The maximum acceptable concentration in Canada is 0.009</w:t>
      </w:r>
      <w:r w:rsidR="00864EA1" w:rsidRPr="001D5BE3">
        <w:t> mg/L</w:t>
      </w:r>
      <w:r w:rsidRPr="001D5BE3">
        <w:t>.</w:t>
      </w:r>
    </w:p>
    <w:p w14:paraId="77B5B405" w14:textId="77777777" w:rsidR="00C567DE" w:rsidRPr="001D5BE3" w:rsidRDefault="00C567DE" w:rsidP="00262F95"/>
    <w:p w14:paraId="77B5B406" w14:textId="77777777" w:rsidR="0097388C"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004</w:t>
      </w:r>
      <w:r w:rsidR="00864EA1" w:rsidRPr="001D5BE3">
        <w:t> mg/L</w:t>
      </w:r>
      <w:r w:rsidRPr="001D5BE3">
        <w:t>; excursions above this level even for a short period are of concern as the health-based guideline is based on short-term effects.</w:t>
      </w:r>
    </w:p>
    <w:p w14:paraId="77B5B407" w14:textId="77777777" w:rsidR="0097388C" w:rsidRPr="001D5BE3" w:rsidRDefault="0097388C" w:rsidP="00262F95"/>
    <w:p w14:paraId="77B5B408" w14:textId="77777777" w:rsidR="002B6443" w:rsidRPr="001D5BE3" w:rsidRDefault="002B6443" w:rsidP="002B6443">
      <w:pPr>
        <w:pStyle w:val="Heading3"/>
      </w:pPr>
      <w:r w:rsidRPr="001D5BE3">
        <w:t>Sources to water</w:t>
      </w:r>
    </w:p>
    <w:p w14:paraId="77B5B409" w14:textId="77777777" w:rsidR="00C567DE" w:rsidRPr="001D5BE3" w:rsidRDefault="00C567DE" w:rsidP="00262F95">
      <w:pPr>
        <w:rPr>
          <w:bCs/>
          <w:iCs/>
        </w:rPr>
      </w:pPr>
      <w:r w:rsidRPr="001D5BE3">
        <w:t>Aldicarb may enter source waters as a result of its application as a broad spectrum systemic oxime carbamate insecticide used to control nematodes in soil, and insects and mites on a wide variety of crops.</w:t>
      </w:r>
      <w:r w:rsidR="00262F95" w:rsidRPr="001D5BE3">
        <w:t xml:space="preserve"> </w:t>
      </w:r>
      <w:r w:rsidRPr="001D5BE3">
        <w:t>A</w:t>
      </w:r>
      <w:r w:rsidRPr="001D5BE3">
        <w:rPr>
          <w:bCs/>
          <w:iCs/>
        </w:rPr>
        <w:t>ldicarb sulfone and aldicarb sulfoxide are breakdown products.</w:t>
      </w:r>
      <w:r w:rsidR="00262F95" w:rsidRPr="001D5BE3">
        <w:rPr>
          <w:bCs/>
          <w:iCs/>
        </w:rPr>
        <w:t xml:space="preserve"> </w:t>
      </w:r>
      <w:r w:rsidRPr="001D5BE3">
        <w:rPr>
          <w:bCs/>
          <w:iCs/>
        </w:rPr>
        <w:t>They have also been used as pesticides in their own right.</w:t>
      </w:r>
      <w:r w:rsidR="00262F95" w:rsidRPr="001D5BE3">
        <w:rPr>
          <w:bCs/>
          <w:iCs/>
        </w:rPr>
        <w:t xml:space="preserve"> </w:t>
      </w:r>
      <w:r w:rsidRPr="001D5BE3">
        <w:t>A</w:t>
      </w:r>
      <w:r w:rsidRPr="001D5BE3">
        <w:rPr>
          <w:bCs/>
          <w:iCs/>
        </w:rPr>
        <w:t>ldicarb should not contain more than 12.5</w:t>
      </w:r>
      <w:r w:rsidR="006F5975" w:rsidRPr="001D5BE3">
        <w:rPr>
          <w:bCs/>
          <w:iCs/>
        </w:rPr>
        <w:t> g/kg</w:t>
      </w:r>
      <w:r w:rsidRPr="001D5BE3">
        <w:rPr>
          <w:bCs/>
          <w:iCs/>
        </w:rPr>
        <w:t xml:space="preserve"> methyl isocyanate, 50</w:t>
      </w:r>
      <w:r w:rsidR="006F5975" w:rsidRPr="001D5BE3">
        <w:rPr>
          <w:bCs/>
          <w:iCs/>
        </w:rPr>
        <w:t> g/kg</w:t>
      </w:r>
      <w:r w:rsidRPr="001D5BE3">
        <w:rPr>
          <w:bCs/>
          <w:iCs/>
        </w:rPr>
        <w:t xml:space="preserve"> </w:t>
      </w:r>
      <w:r w:rsidRPr="001D5BE3">
        <w:t xml:space="preserve">dimethylurea + trimethylbiuret, or </w:t>
      </w:r>
      <w:r w:rsidRPr="001D5BE3">
        <w:rPr>
          <w:bCs/>
          <w:iCs/>
        </w:rPr>
        <w:t>12.5</w:t>
      </w:r>
      <w:r w:rsidR="006F5975" w:rsidRPr="001D5BE3">
        <w:rPr>
          <w:bCs/>
          <w:iCs/>
        </w:rPr>
        <w:t> g/kg</w:t>
      </w:r>
      <w:r w:rsidRPr="001D5BE3">
        <w:rPr>
          <w:bCs/>
          <w:iCs/>
        </w:rPr>
        <w:t xml:space="preserve"> </w:t>
      </w:r>
      <w:r w:rsidRPr="001D5BE3">
        <w:t>trimethylamine</w:t>
      </w:r>
      <w:r w:rsidRPr="001D5BE3">
        <w:rPr>
          <w:bCs/>
          <w:iCs/>
        </w:rPr>
        <w:t>.</w:t>
      </w:r>
    </w:p>
    <w:p w14:paraId="77B5B40A" w14:textId="77777777" w:rsidR="000F696D" w:rsidRPr="001D5BE3" w:rsidRDefault="000F696D" w:rsidP="00262F95">
      <w:pPr>
        <w:rPr>
          <w:bCs/>
          <w:iCs/>
        </w:rPr>
      </w:pPr>
    </w:p>
    <w:p w14:paraId="77B5B40B" w14:textId="77777777" w:rsidR="00C567DE" w:rsidRPr="001D5BE3" w:rsidRDefault="000F696D" w:rsidP="00262F95">
      <w:r w:rsidRPr="001D5BE3">
        <w:rPr>
          <w:bCs/>
          <w:iCs/>
        </w:rPr>
        <w:t xml:space="preserve">USEPA. 2007. </w:t>
      </w:r>
      <w:r w:rsidR="00C567DE" w:rsidRPr="001D5BE3">
        <w:t xml:space="preserve">states: </w:t>
      </w:r>
      <w:r w:rsidR="00C567DE" w:rsidRPr="001D5BE3">
        <w:rPr>
          <w:color w:val="000000"/>
        </w:rPr>
        <w:t>in order to mitigate potential drinking water concerns … an increased well setback from 300 to 500 feet is required for wells not encased to a depth of 100 feet in vulnerable soils, and a shallow depth to groundwater (less than 25</w:t>
      </w:r>
      <w:r w:rsidR="009F2255" w:rsidRPr="001D5BE3">
        <w:rPr>
          <w:color w:val="000000"/>
        </w:rPr>
        <w:t> </w:t>
      </w:r>
      <w:r w:rsidR="00C567DE" w:rsidRPr="001D5BE3">
        <w:rPr>
          <w:color w:val="000000"/>
        </w:rPr>
        <w:t>feet).</w:t>
      </w:r>
    </w:p>
    <w:p w14:paraId="77B5B40C" w14:textId="77777777" w:rsidR="00C567DE" w:rsidRPr="001D5BE3" w:rsidRDefault="00C567DE" w:rsidP="00262F95"/>
    <w:p w14:paraId="77B5B40D" w14:textId="77777777" w:rsidR="00C567DE" w:rsidRPr="001D5BE3" w:rsidRDefault="00C567DE" w:rsidP="00262F95">
      <w:r w:rsidRPr="001D5BE3">
        <w:t>As at 2009 aldicarb is not registered for use in New Zealand.</w:t>
      </w:r>
    </w:p>
    <w:p w14:paraId="77B5B40E" w14:textId="77777777" w:rsidR="00C567DE" w:rsidRPr="001D5BE3" w:rsidRDefault="00C567DE" w:rsidP="00262F95"/>
    <w:p w14:paraId="77B5B40F" w14:textId="77777777" w:rsidR="00C567DE" w:rsidRPr="001D5BE3" w:rsidRDefault="0097388C" w:rsidP="0097388C">
      <w:pPr>
        <w:pStyle w:val="Heading3"/>
      </w:pPr>
      <w:r w:rsidRPr="001D5BE3">
        <w:t>Forms and fate in the environment</w:t>
      </w:r>
    </w:p>
    <w:p w14:paraId="77B5B410" w14:textId="77777777" w:rsidR="00C567DE" w:rsidRPr="001D5BE3" w:rsidRDefault="00C567DE" w:rsidP="00262F95">
      <w:r w:rsidRPr="001D5BE3">
        <w:t>Aldicarb is oxidised fairly rapidly to the sulfoxide.</w:t>
      </w:r>
      <w:r w:rsidR="00262F95" w:rsidRPr="001D5BE3">
        <w:t xml:space="preserve"> </w:t>
      </w:r>
      <w:r w:rsidRPr="001D5BE3">
        <w:t>In some soils, 48</w:t>
      </w:r>
      <w:r w:rsidR="005C05FD" w:rsidRPr="001D5BE3">
        <w:t> percent</w:t>
      </w:r>
      <w:r w:rsidRPr="001D5BE3">
        <w:t xml:space="preserve"> of the parent compound was converted to the sulfoxide</w:t>
      </w:r>
      <w:r w:rsidR="00DE4DC7" w:rsidRPr="001D5BE3">
        <w:t xml:space="preserve"> seven days </w:t>
      </w:r>
      <w:r w:rsidRPr="001D5BE3">
        <w:t>after application.</w:t>
      </w:r>
      <w:r w:rsidR="00262F95" w:rsidRPr="001D5BE3">
        <w:t xml:space="preserve"> </w:t>
      </w:r>
      <w:r w:rsidRPr="001D5BE3">
        <w:t>It is oxidised much more slowly to the sulfone.</w:t>
      </w:r>
      <w:r w:rsidR="00262F95" w:rsidRPr="001D5BE3">
        <w:t xml:space="preserve"> </w:t>
      </w:r>
      <w:r w:rsidRPr="001D5BE3">
        <w:t xml:space="preserve">Hydrolysis of the carbamate ester groups, which inactivates the pesticide, is pH-dependent, with half-lifes in distilled water varying from a few minutes, at a </w:t>
      </w:r>
      <w:r w:rsidR="005C5C20" w:rsidRPr="001D5BE3">
        <w:t>pH </w:t>
      </w:r>
      <w:r w:rsidRPr="001D5BE3">
        <w:t>of 12, to 560</w:t>
      </w:r>
      <w:r w:rsidR="004F7197" w:rsidRPr="001D5BE3">
        <w:t> days</w:t>
      </w:r>
      <w:r w:rsidRPr="001D5BE3">
        <w:t xml:space="preserve">, at a </w:t>
      </w:r>
      <w:r w:rsidR="005C5C20" w:rsidRPr="001D5BE3">
        <w:t>pH </w:t>
      </w:r>
      <w:r w:rsidRPr="001D5BE3">
        <w:t>of 6.0.</w:t>
      </w:r>
      <w:r w:rsidR="00262F95" w:rsidRPr="001D5BE3">
        <w:t xml:space="preserve"> </w:t>
      </w:r>
      <w:r w:rsidRPr="001D5BE3">
        <w:t>Half-lifes in surface soils ranged from approximately 0.5 to 3 months and, in the saturated zone, from 0.4 to 36 months.</w:t>
      </w:r>
      <w:r w:rsidR="00262F95" w:rsidRPr="001D5BE3">
        <w:t xml:space="preserve"> </w:t>
      </w:r>
      <w:r w:rsidRPr="001D5BE3">
        <w:t>Hydrolysis of aldicarb is somewhat slower than that of either the sulfoxide or the sulfone..</w:t>
      </w:r>
      <w:r w:rsidR="00262F95" w:rsidRPr="001D5BE3">
        <w:t xml:space="preserve"> </w:t>
      </w:r>
      <w:r w:rsidRPr="001D5BE3">
        <w:t>It is highly mobile in soil, particularly if sandy.</w:t>
      </w:r>
      <w:r w:rsidR="00262F95" w:rsidRPr="001D5BE3">
        <w:t xml:space="preserve"> </w:t>
      </w:r>
      <w:r w:rsidRPr="001D5BE3">
        <w:t>The greatest leaching occurs in sandy soils with a low organic matter content, particularly where the water table is high.</w:t>
      </w:r>
      <w:r w:rsidR="00262F95" w:rsidRPr="001D5BE3">
        <w:t xml:space="preserve"> </w:t>
      </w:r>
      <w:r w:rsidRPr="001D5BE3">
        <w:t>It is very persistent in groundwaters; the half-life for degradation to non</w:t>
      </w:r>
      <w:r w:rsidRPr="001D5BE3">
        <w:noBreakHyphen/>
        <w:t>toxic products ranges from a few weeks to several years.</w:t>
      </w:r>
      <w:r w:rsidR="00262F95" w:rsidRPr="001D5BE3">
        <w:t xml:space="preserve"> </w:t>
      </w:r>
      <w:r w:rsidRPr="001D5BE3">
        <w:t>Drainage aquifers and local, shallow wells have been contaminated with aldicarb sulfoxide and sulfone.</w:t>
      </w:r>
      <w:r w:rsidR="00262F95" w:rsidRPr="001D5BE3">
        <w:t xml:space="preserve"> </w:t>
      </w:r>
      <w:r w:rsidRPr="001D5BE3">
        <w:t>Levels have generally ranged between 1 and 50</w:t>
      </w:r>
      <w:r w:rsidR="009F2255" w:rsidRPr="001D5BE3">
        <w:t> µg/litre</w:t>
      </w:r>
      <w:r w:rsidRPr="001D5BE3">
        <w:t>, but levels of approximately 500</w:t>
      </w:r>
      <w:r w:rsidR="009F2255" w:rsidRPr="001D5BE3">
        <w:t> µg/litre</w:t>
      </w:r>
      <w:r w:rsidRPr="001D5BE3">
        <w:t xml:space="preserve"> have been recorded (ICPS 1991).</w:t>
      </w:r>
    </w:p>
    <w:p w14:paraId="77B5B411" w14:textId="77777777" w:rsidR="00C567DE" w:rsidRPr="001D5BE3" w:rsidRDefault="00C567DE" w:rsidP="00262F95"/>
    <w:p w14:paraId="77B5B412" w14:textId="77777777" w:rsidR="00C567DE" w:rsidRPr="001D5BE3" w:rsidRDefault="00C567DE" w:rsidP="00262F95">
      <w:r w:rsidRPr="001D5BE3">
        <w:t>NPIC (1994) quotes for aldicarb a soil half-life of 30</w:t>
      </w:r>
      <w:r w:rsidR="004F7197" w:rsidRPr="001D5BE3">
        <w:t> days</w:t>
      </w:r>
      <w:r w:rsidRPr="001D5BE3">
        <w:t>, water solubility of 6</w:t>
      </w:r>
      <w:r w:rsidR="009F2255" w:rsidRPr="001D5BE3">
        <w:t>,</w:t>
      </w:r>
      <w:r w:rsidRPr="001D5BE3">
        <w:t>000</w:t>
      </w:r>
      <w:r w:rsidR="00864EA1" w:rsidRPr="001D5BE3">
        <w:t> mg/L</w:t>
      </w:r>
      <w:r w:rsidRPr="001D5BE3">
        <w:t xml:space="preserve"> and a sorption coefficient (soil Koc) of 30.</w:t>
      </w:r>
      <w:r w:rsidR="00262F95" w:rsidRPr="001D5BE3">
        <w:t xml:space="preserve"> </w:t>
      </w:r>
      <w:r w:rsidRPr="001D5BE3">
        <w:t>NPIC (1994) quotes for aldicarb sulfone a soil half-life of 20</w:t>
      </w:r>
      <w:r w:rsidR="004F7197" w:rsidRPr="001D5BE3">
        <w:t> days</w:t>
      </w:r>
      <w:r w:rsidRPr="001D5BE3">
        <w:t>, water solubility of 10,000</w:t>
      </w:r>
      <w:r w:rsidR="00864EA1" w:rsidRPr="001D5BE3">
        <w:t> mg/L</w:t>
      </w:r>
      <w:r w:rsidRPr="001D5BE3">
        <w:t xml:space="preserve"> and a sorption coefficient (soil Koc) of 10.</w:t>
      </w:r>
      <w:r w:rsidR="00262F95" w:rsidRPr="001D5BE3">
        <w:t xml:space="preserve"> </w:t>
      </w:r>
      <w:r w:rsidRPr="001D5BE3">
        <w:t>This resulted in a pesticide movement to groundwater rating of high, for both.</w:t>
      </w:r>
    </w:p>
    <w:p w14:paraId="77B5B413" w14:textId="77777777" w:rsidR="00C567DE" w:rsidRPr="001D5BE3" w:rsidRDefault="00C567DE" w:rsidP="00262F95"/>
    <w:p w14:paraId="77B5B414" w14:textId="77777777" w:rsidR="00C567DE" w:rsidRPr="001D5BE3" w:rsidRDefault="00C567DE" w:rsidP="00262F95">
      <w:r w:rsidRPr="001D5BE3">
        <w:t>The water solubility is 6</w:t>
      </w:r>
      <w:r w:rsidR="009F2255" w:rsidRPr="001D5BE3">
        <w:t>,</w:t>
      </w:r>
      <w:r w:rsidRPr="001D5BE3">
        <w:t>000</w:t>
      </w:r>
      <w:r w:rsidR="00864EA1" w:rsidRPr="001D5BE3">
        <w:t> mg/L</w:t>
      </w:r>
      <w:r w:rsidRPr="001D5BE3">
        <w:t xml:space="preserve"> and the sorption coefficient is 30</w:t>
      </w:r>
      <w:r w:rsidR="009F2255" w:rsidRPr="001D5BE3">
        <w:t> mL/g</w:t>
      </w:r>
      <w:r w:rsidRPr="001D5BE3">
        <w:t>.</w:t>
      </w:r>
    </w:p>
    <w:p w14:paraId="77B5B415" w14:textId="77777777" w:rsidR="00C567DE" w:rsidRPr="001D5BE3" w:rsidRDefault="00C567DE" w:rsidP="00262F95"/>
    <w:p w14:paraId="77B5B416" w14:textId="77777777" w:rsidR="00C567DE" w:rsidRPr="001D5BE3" w:rsidRDefault="0097388C" w:rsidP="0097388C">
      <w:pPr>
        <w:pStyle w:val="Heading3"/>
      </w:pPr>
      <w:r w:rsidRPr="001D5BE3">
        <w:t>Typical concentrations in drinking-water</w:t>
      </w:r>
    </w:p>
    <w:p w14:paraId="77B5B417" w14:textId="77777777" w:rsidR="00C567DE" w:rsidRPr="001D5BE3" w:rsidRDefault="00C567DE" w:rsidP="00262F95">
      <w:r w:rsidRPr="001D5BE3">
        <w:t>No data are available on the concentration of aldicarb in New Zealand drinking-water supplies.</w:t>
      </w:r>
    </w:p>
    <w:p w14:paraId="77B5B418" w14:textId="77777777" w:rsidR="00C567DE" w:rsidRPr="001D5BE3" w:rsidRDefault="00C567DE" w:rsidP="00262F95"/>
    <w:p w14:paraId="77B5B419" w14:textId="77777777" w:rsidR="00C567DE" w:rsidRPr="001D5BE3" w:rsidRDefault="00C567DE" w:rsidP="00262F95">
      <w:r w:rsidRPr="001D5BE3">
        <w:t>Aldicarb has been found in Canadian waters at concentrations up to 0.028</w:t>
      </w:r>
      <w:r w:rsidR="00864EA1" w:rsidRPr="001D5BE3">
        <w:t> mg/L</w:t>
      </w:r>
      <w:r w:rsidRPr="001D5BE3">
        <w:t>, and in waters from the USA in concentrations ranging from &lt;0.01 to 0.5</w:t>
      </w:r>
      <w:r w:rsidR="00864EA1" w:rsidRPr="001D5BE3">
        <w:t> mg/L</w:t>
      </w:r>
      <w:r w:rsidRPr="001D5BE3">
        <w:t>.</w:t>
      </w:r>
    </w:p>
    <w:p w14:paraId="77B5B41A" w14:textId="77777777" w:rsidR="00C567DE" w:rsidRPr="001D5BE3" w:rsidRDefault="00C567DE" w:rsidP="00262F95"/>
    <w:p w14:paraId="77B5B41B" w14:textId="77777777" w:rsidR="00C567DE" w:rsidRPr="001D5BE3" w:rsidRDefault="009F2255" w:rsidP="00262F95">
      <w:r w:rsidRPr="001D5BE3">
        <w:t>Nineteen</w:t>
      </w:r>
      <w:r w:rsidR="00C567DE" w:rsidRPr="001D5BE3">
        <w:t xml:space="preserve"> water utilities in the US reported detecting aldicarb in tap water since 2004, according to EWG</w:t>
      </w:r>
      <w:r w:rsidR="0093729F" w:rsidRPr="001D5BE3">
        <w:t>’</w:t>
      </w:r>
      <w:r w:rsidR="00C567DE" w:rsidRPr="001D5BE3">
        <w:t>s analysis of water quality data supplied by state water agencies, with the highest concentration being 0.45</w:t>
      </w:r>
      <w:r w:rsidR="00864EA1" w:rsidRPr="001D5BE3">
        <w:t> mg/L</w:t>
      </w:r>
      <w:r w:rsidR="00C567DE" w:rsidRPr="001D5BE3">
        <w:t>.</w:t>
      </w:r>
      <w:r w:rsidR="00262F95" w:rsidRPr="001D5BE3">
        <w:t xml:space="preserve"> </w:t>
      </w:r>
      <w:r w:rsidR="00C567DE" w:rsidRPr="001D5BE3">
        <w:t>This result was something of an outlier – the next highest was 0.0047</w:t>
      </w:r>
      <w:r w:rsidR="00864EA1" w:rsidRPr="001D5BE3">
        <w:t> mg/L</w:t>
      </w:r>
      <w:r w:rsidR="00C567DE" w:rsidRPr="001D5BE3">
        <w:t>.</w:t>
      </w:r>
    </w:p>
    <w:p w14:paraId="77B5B41C" w14:textId="77777777" w:rsidR="00C567DE" w:rsidRPr="001D5BE3" w:rsidRDefault="00C567DE" w:rsidP="00262F95"/>
    <w:p w14:paraId="77B5B41D" w14:textId="77777777" w:rsidR="00C567DE" w:rsidRPr="001D5BE3" w:rsidRDefault="009F2255" w:rsidP="00262F95">
      <w:r w:rsidRPr="001D5BE3">
        <w:t>Fifteen</w:t>
      </w:r>
      <w:r w:rsidR="00C567DE" w:rsidRPr="001D5BE3">
        <w:t xml:space="preserve"> water utilities in the US reported detecting aldicarb sulfone in tap water since 2004, according to EWG</w:t>
      </w:r>
      <w:r w:rsidR="0093729F" w:rsidRPr="001D5BE3">
        <w:t>’</w:t>
      </w:r>
      <w:r w:rsidR="00C567DE" w:rsidRPr="001D5BE3">
        <w:t>s analysis of water quality data supplied by state water agencies, with the highest concentration being 0.001</w:t>
      </w:r>
      <w:r w:rsidR="00864EA1" w:rsidRPr="001D5BE3">
        <w:t> mg/L</w:t>
      </w:r>
      <w:r w:rsidR="00C567DE" w:rsidRPr="001D5BE3">
        <w:t>.</w:t>
      </w:r>
    </w:p>
    <w:p w14:paraId="77B5B41E" w14:textId="77777777" w:rsidR="00C567DE" w:rsidRPr="001D5BE3" w:rsidRDefault="00C567DE" w:rsidP="00262F95"/>
    <w:p w14:paraId="77B5B41F" w14:textId="77777777" w:rsidR="00C567DE" w:rsidRPr="001D5BE3" w:rsidRDefault="009F2255" w:rsidP="00262F95">
      <w:r w:rsidRPr="001D5BE3">
        <w:t>Twenty-eight</w:t>
      </w:r>
      <w:r w:rsidR="00C567DE" w:rsidRPr="001D5BE3">
        <w:t xml:space="preserve"> water utilities in the US reported detecting aldicarb sulfoxide in tap water since 2004, according to EWG</w:t>
      </w:r>
      <w:r w:rsidR="0093729F" w:rsidRPr="001D5BE3">
        <w:t>’</w:t>
      </w:r>
      <w:r w:rsidR="00C567DE" w:rsidRPr="001D5BE3">
        <w:t>s analysis of water quality data supplied by state water agencies, with the highest concentration being 0.004</w:t>
      </w:r>
      <w:r w:rsidR="00864EA1" w:rsidRPr="001D5BE3">
        <w:t> mg/L</w:t>
      </w:r>
      <w:r w:rsidR="00C567DE" w:rsidRPr="001D5BE3">
        <w:t>.</w:t>
      </w:r>
    </w:p>
    <w:p w14:paraId="77B5B420" w14:textId="77777777" w:rsidR="00C567DE" w:rsidRPr="001D5BE3" w:rsidRDefault="00C567DE" w:rsidP="00262F95"/>
    <w:p w14:paraId="77B5B421" w14:textId="77777777" w:rsidR="009F2255" w:rsidRPr="001D5BE3" w:rsidRDefault="00C567DE" w:rsidP="00262F95">
      <w:r w:rsidRPr="001D5BE3">
        <w:t>Concentrations in well water as high as 500 μg/l have been measured; aldicarb sulfoxide and aldicarb sulfone residues are found in an approximately 1:1 ratio in groundwater</w:t>
      </w:r>
      <w:r w:rsidR="009F2255" w:rsidRPr="001D5BE3">
        <w:t xml:space="preserve"> (WHO 2017).</w:t>
      </w:r>
    </w:p>
    <w:p w14:paraId="77B5B422" w14:textId="77777777" w:rsidR="00C567DE" w:rsidRPr="001D5BE3" w:rsidRDefault="00C567DE" w:rsidP="00262F95"/>
    <w:p w14:paraId="77B5B423" w14:textId="77777777" w:rsidR="00E10623" w:rsidRPr="001D5BE3" w:rsidRDefault="00E10623" w:rsidP="00E10623">
      <w:pPr>
        <w:pStyle w:val="Heading3"/>
      </w:pPr>
      <w:r w:rsidRPr="001D5BE3">
        <w:t>Removal methods</w:t>
      </w:r>
    </w:p>
    <w:p w14:paraId="77B5B424" w14:textId="77777777" w:rsidR="00C567DE" w:rsidRPr="001D5BE3" w:rsidRDefault="00C567DE" w:rsidP="00262F95">
      <w:r w:rsidRPr="001D5BE3">
        <w:t>Adsorption on to granular activated carbon can be used to remove aldicarb from water,</w:t>
      </w:r>
      <w:r w:rsidR="009F2255" w:rsidRPr="001D5BE3">
        <w:t xml:space="preserve"> </w:t>
      </w:r>
      <w:r w:rsidRPr="001D5BE3">
        <w:t>and ozone should destroy the molecule.</w:t>
      </w:r>
      <w:r w:rsidR="00262F95" w:rsidRPr="001D5BE3">
        <w:t xml:space="preserve"> </w:t>
      </w:r>
      <w:r w:rsidRPr="001D5BE3">
        <w:t>Air stripping may also be effective.</w:t>
      </w:r>
    </w:p>
    <w:p w14:paraId="77B5B425" w14:textId="77777777" w:rsidR="00C567DE" w:rsidRPr="001D5BE3" w:rsidRDefault="00C567DE" w:rsidP="00262F95"/>
    <w:p w14:paraId="77B5B426" w14:textId="77777777" w:rsidR="0097388C" w:rsidRPr="001D5BE3" w:rsidRDefault="0097388C" w:rsidP="0097388C">
      <w:pPr>
        <w:pStyle w:val="Heading3"/>
      </w:pPr>
      <w:r w:rsidRPr="001D5BE3">
        <w:t>Recommended analytical techniques</w:t>
      </w:r>
    </w:p>
    <w:p w14:paraId="77B5B427" w14:textId="77777777" w:rsidR="0097388C" w:rsidRPr="001D5BE3" w:rsidRDefault="0097388C" w:rsidP="0097388C">
      <w:pPr>
        <w:pStyle w:val="Heading4"/>
      </w:pPr>
      <w:r w:rsidRPr="001D5BE3">
        <w:t>Referee method</w:t>
      </w:r>
    </w:p>
    <w:p w14:paraId="77B5B428" w14:textId="77777777" w:rsidR="00C567DE" w:rsidRPr="001D5BE3" w:rsidRDefault="00C567DE" w:rsidP="00262F95">
      <w:r w:rsidRPr="001D5BE3">
        <w:t>Reverse Phase High Performance Liquid Chromatography (</w:t>
      </w:r>
      <w:r w:rsidR="00862FCA" w:rsidRPr="001D5BE3">
        <w:t>EPA </w:t>
      </w:r>
      <w:r w:rsidRPr="001D5BE3">
        <w:t>531.).</w:t>
      </w:r>
    </w:p>
    <w:p w14:paraId="77B5B429" w14:textId="77777777" w:rsidR="00C567DE" w:rsidRPr="001D5BE3" w:rsidRDefault="00C567DE" w:rsidP="00262F95"/>
    <w:p w14:paraId="77B5B42A" w14:textId="77777777" w:rsidR="00C567DE" w:rsidRPr="001D5BE3" w:rsidRDefault="0097388C" w:rsidP="0097388C">
      <w:pPr>
        <w:pStyle w:val="Heading4"/>
      </w:pPr>
      <w:r w:rsidRPr="001D5BE3">
        <w:t>Some alternative methods</w:t>
      </w:r>
    </w:p>
    <w:p w14:paraId="77B5B42B" w14:textId="77777777" w:rsidR="00C567DE" w:rsidRPr="001D5BE3" w:rsidRDefault="00C567DE" w:rsidP="00262F95">
      <w:r w:rsidRPr="001D5BE3">
        <w:t>No alternative methods have been recommended for aldicarb because no methods meet the required criteria.</w:t>
      </w:r>
      <w:r w:rsidR="00262F95" w:rsidRPr="001D5BE3">
        <w:t xml:space="preserve"> </w:t>
      </w:r>
      <w:r w:rsidRPr="001D5BE3">
        <w:t>See WHO (2003) for further information.</w:t>
      </w:r>
    </w:p>
    <w:p w14:paraId="77B5B42C" w14:textId="77777777" w:rsidR="00C567DE" w:rsidRPr="001D5BE3" w:rsidRDefault="00C567DE" w:rsidP="00262F95"/>
    <w:p w14:paraId="77B5B42D" w14:textId="77777777" w:rsidR="002B6443" w:rsidRPr="001D5BE3" w:rsidRDefault="002B6443" w:rsidP="002B6443">
      <w:pPr>
        <w:pStyle w:val="Heading3"/>
      </w:pPr>
      <w:r w:rsidRPr="001D5BE3">
        <w:t>Health considerations</w:t>
      </w:r>
    </w:p>
    <w:p w14:paraId="77B5B42E" w14:textId="77777777" w:rsidR="00C567DE" w:rsidRPr="001D5BE3" w:rsidRDefault="00C567DE" w:rsidP="00262F95">
      <w:r w:rsidRPr="001D5BE3">
        <w:t xml:space="preserve">Aldicarb is absorbed rapidly from the </w:t>
      </w:r>
      <w:r w:rsidR="00770B72" w:rsidRPr="001D5BE3">
        <w:t>gastrointestin</w:t>
      </w:r>
      <w:r w:rsidRPr="001D5BE3">
        <w:t>al tract, the respiratory tract and the skin.</w:t>
      </w:r>
      <w:r w:rsidR="00262F95" w:rsidRPr="001D5BE3">
        <w:t xml:space="preserve"> </w:t>
      </w:r>
      <w:r w:rsidRPr="001D5BE3">
        <w:t>It is metabolised rapidly and excreted.</w:t>
      </w:r>
      <w:r w:rsidR="00262F95" w:rsidRPr="001D5BE3">
        <w:t xml:space="preserve"> </w:t>
      </w:r>
      <w:r w:rsidRPr="001D5BE3">
        <w:t>Aldicarb does not accumulate in tissues, but it appears to cross the placental barrier.</w:t>
      </w:r>
      <w:r w:rsidR="00262F95" w:rsidRPr="001D5BE3">
        <w:t xml:space="preserve"> </w:t>
      </w:r>
      <w:r w:rsidRPr="001D5BE3">
        <w:t>The principal toxic effect of aldicarb and its sulfoxide and sulfone metabolites is cholinesterase inhibition as measured in plasma, erythrocyte and brain.</w:t>
      </w:r>
    </w:p>
    <w:p w14:paraId="77B5B42F" w14:textId="77777777" w:rsidR="00C567DE" w:rsidRPr="001D5BE3" w:rsidRDefault="00C567DE" w:rsidP="00262F95"/>
    <w:p w14:paraId="77B5B430" w14:textId="77777777" w:rsidR="00C567DE" w:rsidRPr="001D5BE3" w:rsidRDefault="00C567DE" w:rsidP="00262F95">
      <w:r w:rsidRPr="001D5BE3">
        <w:t>Aldicarb is highly acutely toxic in animals and it is one of the most acutely toxic pesticides.</w:t>
      </w:r>
      <w:r w:rsidR="00262F95" w:rsidRPr="001D5BE3">
        <w:t xml:space="preserve"> </w:t>
      </w:r>
      <w:r w:rsidRPr="001D5BE3">
        <w:t>Poisoning in humans has resulted from ingestion of contaminated cucumbers and melons, the latter at a dose as low as 0.0021</w:t>
      </w:r>
      <w:r w:rsidR="00864EA1" w:rsidRPr="001D5BE3">
        <w:t> mg/kg</w:t>
      </w:r>
      <w:r w:rsidRPr="001D5BE3">
        <w:t xml:space="preserve"> body weight.</w:t>
      </w:r>
    </w:p>
    <w:p w14:paraId="77B5B431" w14:textId="77777777" w:rsidR="00C567DE" w:rsidRPr="001D5BE3" w:rsidRDefault="00C567DE" w:rsidP="00262F95"/>
    <w:p w14:paraId="77B5B432" w14:textId="77777777" w:rsidR="00C567DE" w:rsidRPr="001D5BE3" w:rsidRDefault="00C567DE" w:rsidP="00262F95">
      <w:r w:rsidRPr="001D5BE3">
        <w:t>In humans, clinical symptoms of aldicarb intoxication include dizziness, weakness, diarrhoea, nausea, vomiting, abdominal pain, excessive perspiration, blurred vision, headache, muscular convulsions, temporary paralysis of the extremities, and dyspnea.</w:t>
      </w:r>
      <w:r w:rsidR="00262F95" w:rsidRPr="001D5BE3">
        <w:t xml:space="preserve"> </w:t>
      </w:r>
      <w:r w:rsidRPr="001D5BE3">
        <w:t>Recovery is rapid, usually within six</w:t>
      </w:r>
      <w:r w:rsidR="004F7197" w:rsidRPr="001D5BE3">
        <w:t> hours</w:t>
      </w:r>
      <w:r w:rsidRPr="001D5BE3">
        <w:t>.</w:t>
      </w:r>
    </w:p>
    <w:p w14:paraId="77B5B433" w14:textId="77777777" w:rsidR="00C567DE" w:rsidRPr="001D5BE3" w:rsidRDefault="00C567DE" w:rsidP="00262F95"/>
    <w:p w14:paraId="77B5B434" w14:textId="77777777" w:rsidR="00C567DE" w:rsidRPr="001D5BE3" w:rsidRDefault="00C567DE" w:rsidP="00262F95">
      <w:r w:rsidRPr="001D5BE3">
        <w:t>The only toxic effect observed consistently with both long-term and single-dose administration of aldicarb in studies conducted to date is the rapidly reversible inhibition of acetylcholinesterase activity.</w:t>
      </w:r>
      <w:r w:rsidR="00262F95" w:rsidRPr="001D5BE3">
        <w:t xml:space="preserve"> </w:t>
      </w:r>
      <w:r w:rsidRPr="001D5BE3">
        <w:t>The toxic effects of aldicarb appear to be dependent on the method and vehicle of administration.</w:t>
      </w:r>
    </w:p>
    <w:p w14:paraId="77B5B435" w14:textId="77777777" w:rsidR="00C567DE" w:rsidRPr="001D5BE3" w:rsidRDefault="00C567DE" w:rsidP="00262F95"/>
    <w:p w14:paraId="77B5B436" w14:textId="77777777" w:rsidR="009F2255" w:rsidRPr="001D5BE3" w:rsidRDefault="00C567DE" w:rsidP="009F2255">
      <w:pPr>
        <w:keepNext/>
      </w:pPr>
      <w:r w:rsidRPr="001D5BE3">
        <w:t>It is converted to the sulfoxide and sulfone.</w:t>
      </w:r>
      <w:r w:rsidR="00262F95" w:rsidRPr="001D5BE3">
        <w:t xml:space="preserve"> </w:t>
      </w:r>
      <w:r w:rsidRPr="001D5BE3">
        <w:t>Aldicarb sulfoxide is a more potent inhibitor of acetylcholinesterase than aldicarb itself, whereas aldicarb sulfone is considerably less toxic than either aldicarb or the sulfoxide</w:t>
      </w:r>
      <w:r w:rsidR="009F2255" w:rsidRPr="001D5BE3">
        <w:t xml:space="preserve"> (WHO 2017).</w:t>
      </w:r>
    </w:p>
    <w:p w14:paraId="77B5B437" w14:textId="77777777" w:rsidR="00C567DE" w:rsidRPr="001D5BE3" w:rsidRDefault="00C567DE" w:rsidP="00262F95"/>
    <w:p w14:paraId="77B5B438" w14:textId="77777777" w:rsidR="00C567DE" w:rsidRPr="001D5BE3" w:rsidRDefault="00C567DE" w:rsidP="00262F95">
      <w:r w:rsidRPr="001D5BE3">
        <w:t xml:space="preserve">The reference dose or RfD </w:t>
      </w:r>
      <w:r w:rsidR="009F2255" w:rsidRPr="001D5BE3">
        <w:t>(USEPA 2006</w:t>
      </w:r>
      <w:r w:rsidRPr="001D5BE3">
        <w:t>/2009/2011) is 0.001</w:t>
      </w:r>
      <w:r w:rsidR="00864EA1" w:rsidRPr="001D5BE3">
        <w:t> mg/kg</w:t>
      </w:r>
      <w:r w:rsidRPr="001D5BE3">
        <w:t>/d for each of aldicarb, aldicarb sulfone and aldicarb sulfoxide.</w:t>
      </w:r>
      <w:r w:rsidR="00262F95" w:rsidRPr="001D5BE3">
        <w:t xml:space="preserve"> </w:t>
      </w:r>
      <w:r w:rsidRPr="001D5BE3">
        <w:t xml:space="preserve">The Drinking Water Equivalent Level or DWEL </w:t>
      </w:r>
      <w:r w:rsidR="009F2255" w:rsidRPr="001D5BE3">
        <w:t>(USEPA 2006</w:t>
      </w:r>
      <w:r w:rsidRPr="001D5BE3">
        <w:t>/2009/2011) is 0.035</w:t>
      </w:r>
      <w:r w:rsidR="00864EA1" w:rsidRPr="001D5BE3">
        <w:t> mg/L</w:t>
      </w:r>
      <w:r w:rsidRPr="001D5BE3">
        <w:t xml:space="preserve"> for each of aldicarb, aldicarb sulfone and aldicarb sulfoxide.</w:t>
      </w:r>
    </w:p>
    <w:p w14:paraId="77B5B439" w14:textId="77777777" w:rsidR="00C567DE" w:rsidRPr="001D5BE3" w:rsidRDefault="00C567DE" w:rsidP="00262F95"/>
    <w:p w14:paraId="77B5B43A" w14:textId="77777777" w:rsidR="00C567DE" w:rsidRPr="001D5BE3" w:rsidRDefault="00C567DE" w:rsidP="00262F95">
      <w:r w:rsidRPr="001D5BE3">
        <w:t>The Acceptable Daily Intake (ADI) adopted in Australia is 0.001</w:t>
      </w:r>
      <w:r w:rsidR="00864EA1" w:rsidRPr="001D5BE3">
        <w:t> mg/kg</w:t>
      </w:r>
      <w:r w:rsidRPr="001D5BE3">
        <w:t xml:space="preserve"> body weight, with a NOEL of 0.01</w:t>
      </w:r>
      <w:r w:rsidR="00864EA1" w:rsidRPr="001D5BE3">
        <w:t> mg/kg</w:t>
      </w:r>
      <w:r w:rsidRPr="001D5BE3">
        <w:t xml:space="preserve"> bw from an acute dietary study in human volunteers.</w:t>
      </w:r>
      <w:r w:rsidR="00262F95" w:rsidRPr="001D5BE3">
        <w:t xml:space="preserve"> </w:t>
      </w:r>
      <w:r w:rsidRPr="001D5BE3">
        <w:t>The NOEL is based on cholinesterase inhibition in plasma and erythrocytes at 0.025</w:t>
      </w:r>
      <w:r w:rsidR="00864EA1" w:rsidRPr="001D5BE3">
        <w:t> mg/kg</w:t>
      </w:r>
      <w:r w:rsidRPr="001D5BE3">
        <w:t xml:space="preserve"> bw.</w:t>
      </w:r>
      <w:r w:rsidR="00262F95" w:rsidRPr="001D5BE3">
        <w:t xml:space="preserve"> </w:t>
      </w:r>
      <w:r w:rsidRPr="001D5BE3">
        <w:t>The ADI incorporates a safety factor of 10.</w:t>
      </w:r>
      <w:r w:rsidR="00262F95" w:rsidRPr="001D5BE3">
        <w:t xml:space="preserve"> </w:t>
      </w:r>
      <w:r w:rsidRPr="001D5BE3">
        <w:t>The ARfD is 0.001</w:t>
      </w:r>
      <w:r w:rsidR="00864EA1" w:rsidRPr="001D5BE3">
        <w:t> mg/kg</w:t>
      </w:r>
      <w:r w:rsidRPr="001D5BE3">
        <w:t xml:space="preserve"> bw.</w:t>
      </w:r>
    </w:p>
    <w:p w14:paraId="77B5B43B" w14:textId="77777777" w:rsidR="00C567DE" w:rsidRPr="001D5BE3" w:rsidRDefault="00C567DE" w:rsidP="00262F95"/>
    <w:p w14:paraId="77B5B43C" w14:textId="77777777" w:rsidR="00C567DE" w:rsidRPr="001D5BE3" w:rsidRDefault="00C567DE" w:rsidP="00262F95">
      <w:r w:rsidRPr="001D5BE3">
        <w:t>JMPR (2006) quotes an ARfD of 0.003</w:t>
      </w:r>
      <w:r w:rsidR="00864EA1" w:rsidRPr="001D5BE3">
        <w:t> mg/kg</w:t>
      </w:r>
      <w:r w:rsidRPr="001D5BE3">
        <w:t xml:space="preserve"> bw.</w:t>
      </w:r>
    </w:p>
    <w:p w14:paraId="77B5B43D" w14:textId="77777777" w:rsidR="00C567DE" w:rsidRPr="001D5BE3" w:rsidRDefault="00C567DE" w:rsidP="00262F95"/>
    <w:p w14:paraId="77B5B43E" w14:textId="77777777" w:rsidR="00C567DE" w:rsidRPr="001D5BE3" w:rsidRDefault="00C567DE" w:rsidP="00262F95">
      <w:r w:rsidRPr="001D5BE3">
        <w:t>The International Agency for Research on Cancer has concluded that aldicarb is not classifiable as to its carcinogenicity to humans (Group 3).</w:t>
      </w:r>
      <w:r w:rsidR="00262F95" w:rsidRPr="001D5BE3">
        <w:t xml:space="preserve"> </w:t>
      </w:r>
      <w:r w:rsidRPr="001D5BE3">
        <w:t xml:space="preserve">As </w:t>
      </w:r>
      <w:r w:rsidR="006F5975" w:rsidRPr="001D5BE3">
        <w:t>at September</w:t>
      </w:r>
      <w:r w:rsidR="00260251" w:rsidRPr="001D5BE3">
        <w:t xml:space="preserve"> </w:t>
      </w:r>
      <w:r w:rsidRPr="001D5BE3">
        <w:t xml:space="preserve">2008, the </w:t>
      </w:r>
      <w:r w:rsidR="006F5975" w:rsidRPr="001D5BE3">
        <w:t>USEPA has</w:t>
      </w:r>
      <w:r w:rsidRPr="001D5BE3">
        <w:t xml:space="preserve"> classified aldicarb in Group E: evidence of non-carcinogenicity for humans.</w:t>
      </w:r>
    </w:p>
    <w:p w14:paraId="77B5B43F" w14:textId="77777777" w:rsidR="00C567DE" w:rsidRPr="001D5BE3" w:rsidRDefault="00C567DE" w:rsidP="00262F95"/>
    <w:p w14:paraId="77B5B440" w14:textId="77777777" w:rsidR="0097388C" w:rsidRPr="001D5BE3" w:rsidRDefault="0097388C" w:rsidP="0097388C">
      <w:pPr>
        <w:pStyle w:val="Heading3"/>
      </w:pPr>
      <w:r w:rsidRPr="001D5BE3">
        <w:t>Derivation of Maximum Acceptable Value</w:t>
      </w:r>
    </w:p>
    <w:p w14:paraId="77B5B441" w14:textId="77777777" w:rsidR="00C567DE" w:rsidRPr="001D5BE3" w:rsidRDefault="00C567DE" w:rsidP="00262F95">
      <w:r w:rsidRPr="001D5BE3">
        <w:t>WHO (2003) states:</w:t>
      </w:r>
    </w:p>
    <w:p w14:paraId="77B5B442" w14:textId="77777777" w:rsidR="00C567DE" w:rsidRPr="001D5BE3" w:rsidRDefault="00C567DE" w:rsidP="009F2255">
      <w:pPr>
        <w:pStyle w:val="Quote"/>
      </w:pPr>
      <w:r w:rsidRPr="001D5BE3">
        <w:t>In 1992, JMPR recommended an ADI of 0.003</w:t>
      </w:r>
      <w:r w:rsidR="00864EA1" w:rsidRPr="001D5BE3">
        <w:t> mg/kg</w:t>
      </w:r>
      <w:r w:rsidRPr="001D5BE3">
        <w:t xml:space="preserve"> of body weight, based on a single oral dose study in human volunteers with a NOAEL of 0.025</w:t>
      </w:r>
      <w:r w:rsidR="00864EA1" w:rsidRPr="001D5BE3">
        <w:t> mg/kg</w:t>
      </w:r>
      <w:r w:rsidRPr="001D5BE3">
        <w:t xml:space="preserve"> of body weight per day for depression of erythrocyte cholinesterase activity and an uncertainty factor of 10 (FAO/WHO 1993).</w:t>
      </w:r>
      <w:r w:rsidR="00262F95" w:rsidRPr="001D5BE3">
        <w:t xml:space="preserve"> </w:t>
      </w:r>
      <w:r w:rsidRPr="001D5BE3">
        <w:t>The calculated guideline value would, therefore, be 0.009</w:t>
      </w:r>
      <w:r w:rsidR="00864EA1" w:rsidRPr="001D5BE3">
        <w:t> mg/L</w:t>
      </w:r>
      <w:r w:rsidRPr="001D5BE3">
        <w:t>, assuming an allocation of 10</w:t>
      </w:r>
      <w:r w:rsidR="005C05FD" w:rsidRPr="001D5BE3">
        <w:t> percent</w:t>
      </w:r>
      <w:r w:rsidRPr="001D5BE3">
        <w:t xml:space="preserve"> of the ADI to drinking-water.</w:t>
      </w:r>
      <w:r w:rsidR="00262F95" w:rsidRPr="001D5BE3">
        <w:t xml:space="preserve"> </w:t>
      </w:r>
      <w:r w:rsidRPr="001D5BE3">
        <w:t>Because this is very similar to the guideline value of 0.01</w:t>
      </w:r>
      <w:r w:rsidR="00864EA1" w:rsidRPr="001D5BE3">
        <w:t> mg/L</w:t>
      </w:r>
      <w:r w:rsidRPr="001D5BE3">
        <w:t xml:space="preserve"> derived in the WHO second edition, the guideline value of 0.01</w:t>
      </w:r>
      <w:r w:rsidR="00864EA1" w:rsidRPr="001D5BE3">
        <w:t> mg/L</w:t>
      </w:r>
      <w:r w:rsidRPr="001D5BE3">
        <w:t xml:space="preserve"> is retained.</w:t>
      </w:r>
    </w:p>
    <w:p w14:paraId="77B5B443" w14:textId="77777777" w:rsidR="00C567DE" w:rsidRPr="001D5BE3" w:rsidRDefault="00C567DE" w:rsidP="00262F95"/>
    <w:p w14:paraId="77B5B444" w14:textId="77777777" w:rsidR="00C567DE" w:rsidRPr="001D5BE3" w:rsidRDefault="00C567DE" w:rsidP="00262F95">
      <w:r w:rsidRPr="001D5BE3">
        <w:t>WHO (2017) states the ADI is 0–0.003</w:t>
      </w:r>
      <w:r w:rsidR="00864EA1" w:rsidRPr="001D5BE3">
        <w:t> mg/kg</w:t>
      </w:r>
      <w:r w:rsidRPr="001D5BE3">
        <w:t xml:space="preserve"> body weight based on cholinesterase depression in a single oral dose study in human volunteers.</w:t>
      </w:r>
    </w:p>
    <w:p w14:paraId="77B5B445" w14:textId="77777777" w:rsidR="00C567DE" w:rsidRPr="001D5BE3" w:rsidRDefault="00C567DE" w:rsidP="00262F95"/>
    <w:p w14:paraId="77B5B446" w14:textId="77777777" w:rsidR="00C567DE" w:rsidRPr="001D5BE3" w:rsidRDefault="00C567DE" w:rsidP="00262F95">
      <w:r w:rsidRPr="001D5BE3">
        <w:t>The MAV for aldicarb in drinking-water was derived as follows:</w:t>
      </w:r>
    </w:p>
    <w:p w14:paraId="77B5B447" w14:textId="77777777" w:rsidR="00C567DE" w:rsidRPr="001D5BE3" w:rsidRDefault="00C567DE" w:rsidP="009F2255">
      <w:pPr>
        <w:spacing w:before="120"/>
        <w:ind w:left="567"/>
      </w:pPr>
      <w:r w:rsidRPr="001D5BE3">
        <w:rPr>
          <w:u w:val="single"/>
        </w:rPr>
        <w:t>0.4</w:t>
      </w:r>
      <w:r w:rsidR="00864EA1" w:rsidRPr="001D5BE3">
        <w:rPr>
          <w:u w:val="single"/>
        </w:rPr>
        <w:t> mg/kg</w:t>
      </w:r>
      <w:r w:rsidRPr="001D5BE3">
        <w:rPr>
          <w:u w:val="single"/>
        </w:rPr>
        <w:t xml:space="preserve"> body weight/day x 70</w:t>
      </w:r>
      <w:r w:rsidR="006F5975" w:rsidRPr="001D5BE3">
        <w:rPr>
          <w:u w:val="single"/>
        </w:rPr>
        <w:t> kg</w:t>
      </w:r>
      <w:r w:rsidRPr="001D5BE3">
        <w:rPr>
          <w:u w:val="single"/>
        </w:rPr>
        <w:t xml:space="preserve"> x 0.1</w:t>
      </w:r>
      <w:r w:rsidR="00262F95" w:rsidRPr="001D5BE3">
        <w:t xml:space="preserve"> </w:t>
      </w:r>
      <w:r w:rsidRPr="001D5BE3">
        <w:t>=</w:t>
      </w:r>
      <w:r w:rsidR="00262F95" w:rsidRPr="001D5BE3">
        <w:t xml:space="preserve"> </w:t>
      </w:r>
      <w:r w:rsidRPr="001D5BE3">
        <w:t>0.014</w:t>
      </w:r>
      <w:r w:rsidR="00864EA1" w:rsidRPr="001D5BE3">
        <w:t> mg/L</w:t>
      </w:r>
      <w:r w:rsidR="00262F95" w:rsidRPr="001D5BE3">
        <w:t xml:space="preserve"> </w:t>
      </w:r>
      <w:r w:rsidRPr="001D5BE3">
        <w:t>(rounded to 0.01</w:t>
      </w:r>
      <w:r w:rsidR="00864EA1" w:rsidRPr="001D5BE3">
        <w:t> mg/L</w:t>
      </w:r>
      <w:r w:rsidRPr="001D5BE3">
        <w:t>)</w:t>
      </w:r>
    </w:p>
    <w:p w14:paraId="77B5B448" w14:textId="77777777" w:rsidR="00C567DE" w:rsidRPr="001D5BE3" w:rsidRDefault="00C567DE" w:rsidP="009F2255">
      <w:pPr>
        <w:tabs>
          <w:tab w:val="center" w:pos="2694"/>
        </w:tabs>
      </w:pPr>
      <w:r w:rsidRPr="001D5BE3">
        <w:tab/>
        <w:t>2</w:t>
      </w:r>
      <w:r w:rsidR="006F5975" w:rsidRPr="001D5BE3">
        <w:t> L/day</w:t>
      </w:r>
      <w:r w:rsidRPr="001D5BE3">
        <w:t xml:space="preserve"> x 100</w:t>
      </w:r>
    </w:p>
    <w:p w14:paraId="77B5B449" w14:textId="77777777" w:rsidR="00C567DE" w:rsidRPr="001D5BE3" w:rsidRDefault="00C567DE" w:rsidP="009F2255">
      <w:pPr>
        <w:spacing w:before="120"/>
      </w:pPr>
      <w:r w:rsidRPr="001D5BE3">
        <w:t>where:</w:t>
      </w:r>
    </w:p>
    <w:p w14:paraId="77B5B44A" w14:textId="77777777" w:rsidR="0093729F" w:rsidRPr="001D5BE3" w:rsidRDefault="009F2255" w:rsidP="009F2255">
      <w:pPr>
        <w:pStyle w:val="Bullet"/>
        <w:spacing w:before="60"/>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0.4</w:t>
      </w:r>
      <w:r w:rsidR="00864EA1" w:rsidRPr="001D5BE3">
        <w:t> mg/kg</w:t>
      </w:r>
      <w:r w:rsidR="00C567DE" w:rsidRPr="001D5BE3">
        <w:t xml:space="preserve"> body weight per day</w:t>
      </w:r>
    </w:p>
    <w:p w14:paraId="77B5B44B" w14:textId="77777777" w:rsidR="00C567DE" w:rsidRPr="001D5BE3" w:rsidRDefault="009F2255" w:rsidP="009F2255">
      <w:pPr>
        <w:pStyle w:val="Bullet"/>
        <w:spacing w:before="60"/>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B44C" w14:textId="77777777" w:rsidR="00C567DE" w:rsidRPr="001D5BE3" w:rsidRDefault="009F2255" w:rsidP="009F2255">
      <w:pPr>
        <w:pStyle w:val="Bullet"/>
        <w:spacing w:before="60"/>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B44D" w14:textId="77777777" w:rsidR="00C567DE" w:rsidRPr="001D5BE3" w:rsidRDefault="009F2255" w:rsidP="009F2255">
      <w:pPr>
        <w:pStyle w:val="Bullet"/>
        <w:spacing w:before="60"/>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B44E" w14:textId="77777777" w:rsidR="00C567DE" w:rsidRPr="001D5BE3" w:rsidRDefault="009F2255" w:rsidP="009F2255">
      <w:pPr>
        <w:pStyle w:val="Bullet"/>
        <w:spacing w:before="60"/>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 (for intra- and interspecies variation.</w:t>
      </w:r>
      <w:r w:rsidR="00262F95" w:rsidRPr="001D5BE3">
        <w:t xml:space="preserve"> </w:t>
      </w:r>
      <w:r w:rsidR="00C567DE" w:rsidRPr="001D5BE3">
        <w:t>No allowance has been made for the short duration of the study in view of the extremely sensitive and rapidly reversible biological end-point used).</w:t>
      </w:r>
    </w:p>
    <w:p w14:paraId="77B5B44F" w14:textId="77777777" w:rsidR="00C567DE" w:rsidRPr="001D5BE3" w:rsidRDefault="00C567DE" w:rsidP="00262F95"/>
    <w:p w14:paraId="77B5B450" w14:textId="77777777" w:rsidR="00C567DE" w:rsidRPr="001D5BE3" w:rsidRDefault="00C567DE" w:rsidP="00262F95">
      <w:r w:rsidRPr="001D5BE3">
        <w:t xml:space="preserve">The WHO </w:t>
      </w:r>
      <w:r w:rsidR="009F2255" w:rsidRPr="001D5BE3">
        <w:t>(</w:t>
      </w:r>
      <w:r w:rsidRPr="001D5BE3">
        <w:t>2</w:t>
      </w:r>
      <w:r w:rsidR="009F2255" w:rsidRPr="001D5BE3">
        <w:t>nd</w:t>
      </w:r>
      <w:r w:rsidRPr="001D5BE3">
        <w:t xml:space="preserve"> edition 1993) guideline value of 0.01</w:t>
      </w:r>
      <w:r w:rsidR="00864EA1" w:rsidRPr="001D5BE3">
        <w:t> mg/L</w:t>
      </w:r>
      <w:r w:rsidRPr="001D5BE3">
        <w:t xml:space="preserve"> had been derived for aldicarb as follows:</w:t>
      </w:r>
    </w:p>
    <w:p w14:paraId="77B5B451" w14:textId="77777777" w:rsidR="00C567DE" w:rsidRPr="001D5BE3" w:rsidRDefault="00C567DE" w:rsidP="009F2255">
      <w:pPr>
        <w:pStyle w:val="Quote"/>
      </w:pPr>
      <w:r w:rsidRPr="001D5BE3">
        <w:t>A tolerable daily intake approach has been used for the derivation of the MAV for aldicarb in drinking-water.</w:t>
      </w:r>
      <w:r w:rsidR="00262F95" w:rsidRPr="001D5BE3">
        <w:t xml:space="preserve"> </w:t>
      </w:r>
      <w:r w:rsidRPr="001D5BE3">
        <w:t>The No-observable-adverse-effects level (NOAEL) used for the MAV derivation is for acetylcholinesterase inhibition found in a 29</w:t>
      </w:r>
      <w:r w:rsidR="009F2255" w:rsidRPr="001D5BE3">
        <w:noBreakHyphen/>
      </w:r>
      <w:r w:rsidRPr="001D5BE3">
        <w:t>day study in rats administered drinking-water containing a 1:1 ratio of aldicarb sulfoxide and aldicarb sulfone.</w:t>
      </w:r>
      <w:r w:rsidR="00262F95" w:rsidRPr="001D5BE3">
        <w:t xml:space="preserve"> </w:t>
      </w:r>
      <w:r w:rsidRPr="001D5BE3">
        <w:t>This study is considered to be the most relevant to the derivation of a drinking-water guideline because the rats were administered a ratio of aldicarb metabolites similar to that normally found in drinking-water.</w:t>
      </w:r>
    </w:p>
    <w:p w14:paraId="77B5B452" w14:textId="77777777" w:rsidR="00C567DE" w:rsidRPr="001D5BE3" w:rsidRDefault="00C567DE" w:rsidP="00262F95"/>
    <w:p w14:paraId="77B5B453" w14:textId="77777777" w:rsidR="00C567DE" w:rsidRPr="001D5BE3" w:rsidRDefault="00C567DE" w:rsidP="00262F95">
      <w:r w:rsidRPr="001D5BE3">
        <w:t>The Minnesota Department of Health (MDH) has developed health-based rules and guidance to evaluate potential human health risks from exposures to chemicals in groundwater.</w:t>
      </w:r>
      <w:r w:rsidR="00262F95" w:rsidRPr="001D5BE3">
        <w:t xml:space="preserve"> </w:t>
      </w:r>
      <w:r w:rsidRPr="001D5BE3">
        <w:t>The chronic health risk limit (exposure greater than 10</w:t>
      </w:r>
      <w:r w:rsidR="005C05FD" w:rsidRPr="001D5BE3">
        <w:t> percent</w:t>
      </w:r>
      <w:r w:rsidRPr="001D5BE3">
        <w:t xml:space="preserve"> of a lifetime) for aldicarb is 0.001</w:t>
      </w:r>
      <w:r w:rsidR="00864EA1" w:rsidRPr="001D5BE3">
        <w:t> mg/L</w:t>
      </w:r>
      <w:r w:rsidRPr="001D5BE3">
        <w:t>.</w:t>
      </w:r>
    </w:p>
    <w:p w14:paraId="77B5B454" w14:textId="77777777" w:rsidR="00C567DE" w:rsidRPr="001D5BE3" w:rsidRDefault="00C567DE" w:rsidP="00262F95"/>
    <w:p w14:paraId="77B5B455" w14:textId="77777777" w:rsidR="0097388C" w:rsidRPr="001D5BE3" w:rsidRDefault="0097388C" w:rsidP="0097388C">
      <w:pPr>
        <w:pStyle w:val="Heading3"/>
      </w:pPr>
      <w:r w:rsidRPr="001D5BE3">
        <w:t>Bibliography</w:t>
      </w:r>
    </w:p>
    <w:p w14:paraId="77B5B456" w14:textId="77777777" w:rsidR="00C567DE" w:rsidRPr="001D5BE3" w:rsidRDefault="004E1D73" w:rsidP="009F2255">
      <w:pPr>
        <w:pStyle w:val="References"/>
      </w:pPr>
      <w:r w:rsidRPr="001D5BE3">
        <w:t xml:space="preserve">APHA. 2005. </w:t>
      </w:r>
      <w:r w:rsidR="00C567DE" w:rsidRPr="001D5BE3">
        <w:t>Washington: American Public Health Association, American Water Works Association, Water Environment Federation.</w:t>
      </w:r>
    </w:p>
    <w:p w14:paraId="77B5B457" w14:textId="77777777" w:rsidR="00C567DE" w:rsidRPr="001D5BE3" w:rsidRDefault="00C567DE" w:rsidP="009F2255">
      <w:pPr>
        <w:pStyle w:val="References"/>
      </w:pPr>
      <w:r w:rsidRPr="001D5BE3">
        <w:t xml:space="preserve">Environmental </w:t>
      </w:r>
      <w:r w:rsidR="004E1D73" w:rsidRPr="001D5BE3">
        <w:t>d</w:t>
      </w:r>
      <w:r w:rsidRPr="001D5BE3">
        <w:t xml:space="preserve">ecision </w:t>
      </w:r>
      <w:r w:rsidR="004E1D73" w:rsidRPr="001D5BE3">
        <w:t>m</w:t>
      </w:r>
      <w:r w:rsidRPr="001D5BE3">
        <w:t>aking.</w:t>
      </w:r>
      <w:r w:rsidR="00262F95" w:rsidRPr="001D5BE3">
        <w:t xml:space="preserve"> </w:t>
      </w:r>
      <w:r w:rsidR="00161E17" w:rsidRPr="001D5BE3">
        <w:rPr>
          <w:i/>
        </w:rPr>
        <w:t>Reviews of Environmental Contamination and Toxicology</w:t>
      </w:r>
      <w:r w:rsidRPr="001D5BE3">
        <w:t xml:space="preserve"> </w:t>
      </w:r>
      <w:r w:rsidRPr="001D5BE3">
        <w:rPr>
          <w:bCs/>
        </w:rPr>
        <w:t>123</w:t>
      </w:r>
      <w:r w:rsidR="004E1D73" w:rsidRPr="001D5BE3">
        <w:rPr>
          <w:bCs/>
        </w:rPr>
        <w:t>:</w:t>
      </w:r>
      <w:r w:rsidRPr="001D5BE3">
        <w:t xml:space="preserve"> pp 1</w:t>
      </w:r>
      <w:r w:rsidR="004E1D73" w:rsidRPr="001D5BE3">
        <w:t>–</w:t>
      </w:r>
      <w:r w:rsidRPr="001D5BE3">
        <w:t>164.</w:t>
      </w:r>
    </w:p>
    <w:p w14:paraId="77B5B458" w14:textId="77777777" w:rsidR="00C567DE" w:rsidRPr="001D5BE3" w:rsidRDefault="005E0E7A" w:rsidP="009F2255">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11" w:history="1">
        <w:r w:rsidR="006F5975" w:rsidRPr="001D5BE3">
          <w:rPr>
            <w:rStyle w:val="Hyperlink"/>
          </w:rPr>
          <w:t>http://www.ewg.org/tap-water/chemical-contaminants</w:t>
        </w:r>
      </w:hyperlink>
    </w:p>
    <w:p w14:paraId="77B5B459" w14:textId="77777777" w:rsidR="00C567DE" w:rsidRPr="001D5BE3" w:rsidRDefault="001C41BB" w:rsidP="009F2255">
      <w:pPr>
        <w:pStyle w:val="References"/>
      </w:pPr>
      <w:r w:rsidRPr="001D5BE3">
        <w:t xml:space="preserve">EXTOXNET. 1996. </w:t>
      </w:r>
      <w:r w:rsidR="00C567DE" w:rsidRPr="001D5BE3">
        <w:t>Aldicarb.</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12" w:history="1">
        <w:r w:rsidR="00E10623" w:rsidRPr="001D5BE3">
          <w:rPr>
            <w:rStyle w:val="Hyperlink"/>
          </w:rPr>
          <w:t>http://extoxnet.orst.edu/pips/ghindex.html</w:t>
        </w:r>
      </w:hyperlink>
    </w:p>
    <w:p w14:paraId="77B5B45A" w14:textId="77777777" w:rsidR="00C567DE" w:rsidRPr="001D5BE3" w:rsidRDefault="004E1D73" w:rsidP="009F2255">
      <w:pPr>
        <w:pStyle w:val="References"/>
      </w:pPr>
      <w:r w:rsidRPr="001D5BE3">
        <w:t xml:space="preserve">FAO/WHO. 1993. </w:t>
      </w:r>
      <w:r w:rsidR="00C567DE" w:rsidRPr="001D5BE3">
        <w:rPr>
          <w:i/>
        </w:rPr>
        <w:t xml:space="preserve">Pesticide </w:t>
      </w:r>
      <w:r w:rsidRPr="001D5BE3">
        <w:rPr>
          <w:i/>
        </w:rPr>
        <w:t>R</w:t>
      </w:r>
      <w:r w:rsidR="00C567DE" w:rsidRPr="001D5BE3">
        <w:rPr>
          <w:i/>
        </w:rPr>
        <w:t xml:space="preserve">esidues in </w:t>
      </w:r>
      <w:r w:rsidRPr="001D5BE3">
        <w:rPr>
          <w:i/>
        </w:rPr>
        <w:t>F</w:t>
      </w:r>
      <w:r w:rsidR="00C567DE" w:rsidRPr="001D5BE3">
        <w:rPr>
          <w:i/>
        </w:rPr>
        <w:t>ood 1992</w:t>
      </w:r>
      <w:r w:rsidR="00C567DE" w:rsidRPr="001D5BE3">
        <w:t>.</w:t>
      </w:r>
      <w:r w:rsidR="00262F95" w:rsidRPr="001D5BE3">
        <w:t xml:space="preserve"> </w:t>
      </w:r>
      <w:r w:rsidR="00C567DE" w:rsidRPr="001D5BE3">
        <w:t>Rome</w:t>
      </w:r>
      <w:r w:rsidRPr="001D5BE3">
        <w:t>:</w:t>
      </w:r>
      <w:r w:rsidR="00C567DE" w:rsidRPr="001D5BE3">
        <w:t xml:space="preserve"> Food and Agriculture Organization of the United Nations, Joint FAO/WHO Meeting on Pesticide Residues (Report 116).</w:t>
      </w:r>
    </w:p>
    <w:p w14:paraId="77B5B45B" w14:textId="77777777" w:rsidR="00C567DE" w:rsidRPr="001D5BE3" w:rsidRDefault="00C567DE" w:rsidP="009F2255">
      <w:pPr>
        <w:pStyle w:val="References"/>
      </w:pPr>
      <w:r w:rsidRPr="001D5BE3">
        <w:t>Health Canada.</w:t>
      </w:r>
      <w:r w:rsidR="00262F95" w:rsidRPr="001D5BE3">
        <w:t xml:space="preserve"> </w:t>
      </w:r>
      <w:r w:rsidR="004E1D73" w:rsidRPr="001D5BE3">
        <w:rPr>
          <w:i/>
        </w:rPr>
        <w:t>Guidelines for Canadian Drinking Water Quality: Supporting documents</w:t>
      </w:r>
      <w:r w:rsidRPr="001D5BE3">
        <w:t>.</w:t>
      </w:r>
      <w:r w:rsidR="00262F95" w:rsidRPr="001D5BE3">
        <w:t xml:space="preserve"> </w:t>
      </w:r>
      <w:r w:rsidRPr="001D5BE3">
        <w:t>See</w:t>
      </w:r>
      <w:r w:rsidR="00262F95" w:rsidRPr="001D5BE3">
        <w:t xml:space="preserve"> </w:t>
      </w:r>
      <w:hyperlink r:id="rId113" w:history="1">
        <w:r w:rsidR="004E1D73" w:rsidRPr="001D5BE3">
          <w:rPr>
            <w:rStyle w:val="Hyperlink"/>
          </w:rPr>
          <w:t>http://www.hc-sc.gc.ca/home-accueil/search-recherche/a-z-eng.php</w:t>
        </w:r>
      </w:hyperlink>
    </w:p>
    <w:p w14:paraId="77B5B45C" w14:textId="77777777" w:rsidR="00C567DE" w:rsidRPr="001D5BE3" w:rsidRDefault="004E1D73" w:rsidP="009F2255">
      <w:pPr>
        <w:pStyle w:val="References"/>
      </w:pPr>
      <w:r w:rsidRPr="001D5BE3">
        <w:t xml:space="preserve">IARC. 1991. </w:t>
      </w:r>
      <w:r w:rsidR="00C567DE" w:rsidRPr="001D5BE3">
        <w:t>Aldicarb.</w:t>
      </w:r>
      <w:r w:rsidR="00262F95" w:rsidRPr="001D5BE3">
        <w:t xml:space="preserve"> </w:t>
      </w:r>
      <w:r w:rsidR="00A6691A" w:rsidRPr="001D5BE3">
        <w:rPr>
          <w:i/>
        </w:rPr>
        <w:t>IARC Monographs on the Evaluation of Carcinogenic Risks to Humans</w:t>
      </w:r>
      <w:r w:rsidR="00262F95" w:rsidRPr="001D5BE3">
        <w:t xml:space="preserve"> </w:t>
      </w:r>
      <w:r w:rsidR="00C567DE" w:rsidRPr="001D5BE3">
        <w:t>53</w:t>
      </w:r>
      <w:r w:rsidR="00A6691A" w:rsidRPr="001D5BE3">
        <w:t>.</w:t>
      </w:r>
      <w:r w:rsidR="00C567DE" w:rsidRPr="001D5BE3">
        <w:t xml:space="preserve"> Occupational </w:t>
      </w:r>
      <w:r w:rsidR="00A6691A" w:rsidRPr="001D5BE3">
        <w:t>e</w:t>
      </w:r>
      <w:r w:rsidR="00C567DE" w:rsidRPr="001D5BE3">
        <w:t xml:space="preserve">xposures in </w:t>
      </w:r>
      <w:r w:rsidR="00A6691A" w:rsidRPr="001D5BE3">
        <w:t>i</w:t>
      </w:r>
      <w:r w:rsidR="00C567DE" w:rsidRPr="001D5BE3">
        <w:t xml:space="preserve">nsecticide </w:t>
      </w:r>
      <w:r w:rsidR="00A6691A" w:rsidRPr="001D5BE3">
        <w:t>a</w:t>
      </w:r>
      <w:r w:rsidR="00C567DE" w:rsidRPr="001D5BE3">
        <w:t xml:space="preserve">pplication, and </w:t>
      </w:r>
      <w:r w:rsidR="00A6691A" w:rsidRPr="001D5BE3">
        <w:t>s</w:t>
      </w:r>
      <w:r w:rsidR="00C567DE" w:rsidRPr="001D5BE3">
        <w:t xml:space="preserve">ome </w:t>
      </w:r>
      <w:r w:rsidR="00A6691A" w:rsidRPr="001D5BE3">
        <w:t>p</w:t>
      </w:r>
      <w:r w:rsidR="00C567DE" w:rsidRPr="001D5BE3">
        <w:t>esticides.</w:t>
      </w:r>
      <w:r w:rsidR="00262F95" w:rsidRPr="001D5BE3">
        <w:t xml:space="preserve"> </w:t>
      </w:r>
      <w:hyperlink r:id="rId114" w:history="1">
        <w:r w:rsidRPr="001D5BE3">
          <w:rPr>
            <w:rStyle w:val="Hyperlink"/>
          </w:rPr>
          <w:t>http://monographs.iarc.fr/ENG/Monographs/vol53/index.php</w:t>
        </w:r>
      </w:hyperlink>
    </w:p>
    <w:p w14:paraId="77B5B45D" w14:textId="77777777" w:rsidR="00C567DE" w:rsidRPr="001D5BE3" w:rsidRDefault="00862FCA" w:rsidP="009F2255">
      <w:pPr>
        <w:pStyle w:val="References"/>
      </w:pPr>
      <w:r w:rsidRPr="001D5BE3">
        <w:t xml:space="preserve">IPCS. 1986. </w:t>
      </w:r>
      <w:r w:rsidR="00C567DE" w:rsidRPr="001D5BE3">
        <w:t>Carbamate pesticides: a general introduction.</w:t>
      </w:r>
      <w:r w:rsidR="00262F95" w:rsidRPr="001D5BE3">
        <w:t xml:space="preserve"> </w:t>
      </w:r>
      <w:r w:rsidR="0011158F" w:rsidRPr="001D5BE3">
        <w:rPr>
          <w:i/>
        </w:rPr>
        <w:t>Environmental Health Criteria</w:t>
      </w:r>
      <w:r w:rsidR="00A6691A" w:rsidRPr="001D5BE3">
        <w:rPr>
          <w:i/>
        </w:rPr>
        <w:t> </w:t>
      </w:r>
      <w:r w:rsidR="00C567DE" w:rsidRPr="001D5BE3">
        <w:t>6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15" w:history="1">
        <w:r w:rsidR="0006246F" w:rsidRPr="001D5BE3">
          <w:rPr>
            <w:rStyle w:val="Hyperlink"/>
          </w:rPr>
          <w:t>http://</w:t>
        </w:r>
        <w:r w:rsidR="005C412C" w:rsidRPr="001D5BE3">
          <w:rPr>
            <w:rStyle w:val="Hyperlink"/>
          </w:rPr>
          <w:t>www.inchem.org</w:t>
        </w:r>
        <w:r w:rsidR="0006246F" w:rsidRPr="001D5BE3">
          <w:rPr>
            <w:rStyle w:val="Hyperlink"/>
          </w:rPr>
          <w:t>/</w:t>
        </w:r>
        <w:r w:rsidR="004E1D73" w:rsidRPr="001D5BE3">
          <w:rPr>
            <w:rStyle w:val="Hyperlink"/>
          </w:rPr>
          <w:t>documents/ehc/ehc/ehc64.htm</w:t>
        </w:r>
      </w:hyperlink>
    </w:p>
    <w:p w14:paraId="77B5B45E" w14:textId="77777777" w:rsidR="00C567DE" w:rsidRPr="001D5BE3" w:rsidRDefault="004E1D73" w:rsidP="009F2255">
      <w:pPr>
        <w:pStyle w:val="References"/>
      </w:pPr>
      <w:r w:rsidRPr="001D5BE3">
        <w:t xml:space="preserve">IPCS. 1991. </w:t>
      </w:r>
      <w:r w:rsidR="00A6691A" w:rsidRPr="001D5BE3">
        <w:t xml:space="preserve">Aldicarb. </w:t>
      </w:r>
      <w:r w:rsidR="0011158F" w:rsidRPr="001D5BE3">
        <w:rPr>
          <w:i/>
        </w:rPr>
        <w:t>Health and Safety Guides</w:t>
      </w:r>
      <w:r w:rsidR="00262F95" w:rsidRPr="001D5BE3">
        <w:t xml:space="preserve"> </w:t>
      </w:r>
      <w:r w:rsidR="00C567DE" w:rsidRPr="001D5BE3">
        <w:t>(HSG 64).</w:t>
      </w:r>
      <w:r w:rsidR="00262F95" w:rsidRPr="001D5BE3">
        <w:t xml:space="preserve"> </w:t>
      </w:r>
      <w:r w:rsidR="00C567DE" w:rsidRPr="001D5BE3">
        <w:t>IPCS, INCHEM.</w:t>
      </w:r>
      <w:r w:rsidR="00262F95" w:rsidRPr="001D5BE3">
        <w:t xml:space="preserve"> </w:t>
      </w:r>
      <w:hyperlink r:id="rId116" w:history="1">
        <w:r w:rsidR="0006246F" w:rsidRPr="001D5BE3">
          <w:rPr>
            <w:rStyle w:val="Hyperlink"/>
          </w:rPr>
          <w:t>http://</w:t>
        </w:r>
        <w:r w:rsidR="005C412C" w:rsidRPr="001D5BE3">
          <w:rPr>
            <w:rStyle w:val="Hyperlink"/>
          </w:rPr>
          <w:t>www.inchem.org</w:t>
        </w:r>
        <w:r w:rsidR="0006246F" w:rsidRPr="001D5BE3">
          <w:rPr>
            <w:rStyle w:val="Hyperlink"/>
          </w:rPr>
          <w:t>/</w:t>
        </w:r>
        <w:r w:rsidRPr="001D5BE3">
          <w:rPr>
            <w:rStyle w:val="Hyperlink"/>
          </w:rPr>
          <w:t>pages/hsg.html</w:t>
        </w:r>
      </w:hyperlink>
    </w:p>
    <w:p w14:paraId="77B5B45F" w14:textId="77777777" w:rsidR="00C567DE" w:rsidRPr="001D5BE3" w:rsidRDefault="004E1D73" w:rsidP="009F2255">
      <w:pPr>
        <w:pStyle w:val="References"/>
      </w:pPr>
      <w:r w:rsidRPr="001D5BE3">
        <w:t xml:space="preserve">IPCS. 1995. </w:t>
      </w:r>
      <w:r w:rsidR="00C567DE" w:rsidRPr="001D5BE3">
        <w:t>Acetaldehyde</w:t>
      </w:r>
      <w:r w:rsidR="00A6691A" w:rsidRPr="001D5BE3">
        <w:t>.</w:t>
      </w:r>
      <w:r w:rsidR="00C567DE" w:rsidRPr="001D5BE3">
        <w:t xml:space="preserve"> </w:t>
      </w:r>
      <w:r w:rsidR="0011158F" w:rsidRPr="001D5BE3">
        <w:rPr>
          <w:i/>
        </w:rPr>
        <w:t>Environmental Health Criteria</w:t>
      </w:r>
      <w:r w:rsidR="00C567DE" w:rsidRPr="001D5BE3">
        <w:t xml:space="preserve"> 167.</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17" w:history="1">
        <w:r w:rsidR="0006246F" w:rsidRPr="001D5BE3">
          <w:rPr>
            <w:rStyle w:val="Hyperlink"/>
          </w:rPr>
          <w:t>http://</w:t>
        </w:r>
        <w:r w:rsidR="005C412C" w:rsidRPr="001D5BE3">
          <w:rPr>
            <w:rStyle w:val="Hyperlink"/>
          </w:rPr>
          <w:t>www.inchem.org</w:t>
        </w:r>
        <w:r w:rsidR="0006246F" w:rsidRPr="001D5BE3">
          <w:rPr>
            <w:rStyle w:val="Hyperlink"/>
          </w:rPr>
          <w:t>/</w:t>
        </w:r>
        <w:r w:rsidRPr="001D5BE3">
          <w:rPr>
            <w:rStyle w:val="Hyperlink"/>
          </w:rPr>
          <w:t>documents/ehc/ehc/ehc167.htm</w:t>
        </w:r>
      </w:hyperlink>
    </w:p>
    <w:p w14:paraId="77B5B460" w14:textId="77777777" w:rsidR="00C567DE" w:rsidRPr="001D5BE3" w:rsidRDefault="00862FCA" w:rsidP="009F2255">
      <w:pPr>
        <w:pStyle w:val="References"/>
      </w:pPr>
      <w:r w:rsidRPr="001D5BE3">
        <w:t xml:space="preserve">JMPR. 2006. </w:t>
      </w:r>
      <w:r w:rsidR="00C567DE" w:rsidRPr="001D5BE3">
        <w:t>Aldicarb</w:t>
      </w:r>
      <w:r w:rsidR="00262F95" w:rsidRPr="001D5BE3">
        <w:t xml:space="preserve"> </w:t>
      </w:r>
      <w:r w:rsidR="00A6691A" w:rsidRPr="001D5BE3">
        <w:t>[</w:t>
      </w:r>
      <w:r w:rsidR="00C567DE" w:rsidRPr="001D5BE3">
        <w:t>2 pp</w:t>
      </w:r>
      <w:r w:rsidR="00A6691A" w:rsidRPr="001D5BE3">
        <w:t>]</w:t>
      </w:r>
      <w:r w:rsidR="00C567DE" w:rsidRPr="001D5BE3">
        <w:t>.</w:t>
      </w:r>
      <w:r w:rsidR="00262F95" w:rsidRPr="001D5BE3">
        <w:t xml:space="preserve"> </w:t>
      </w:r>
      <w:hyperlink r:id="rId118" w:history="1">
        <w:r w:rsidR="00E10623" w:rsidRPr="001D5BE3">
          <w:rPr>
            <w:rStyle w:val="Hyperlink"/>
          </w:rPr>
          <w:t>http://www.fao.org/agriculture/crops/core-themes/theme/pests/pm/lpe/en/</w:t>
        </w:r>
      </w:hyperlink>
    </w:p>
    <w:p w14:paraId="77B5B461" w14:textId="77777777" w:rsidR="00C567DE" w:rsidRPr="001D5BE3" w:rsidRDefault="00C17797" w:rsidP="009F2255">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119" w:history="1">
        <w:r w:rsidR="006F5975" w:rsidRPr="001D5BE3">
          <w:rPr>
            <w:rStyle w:val="Hyperlink"/>
          </w:rPr>
          <w:t>http://www.health.state.mn.us/divs/eh/risk/guidance/gw/table.html</w:t>
        </w:r>
      </w:hyperlink>
    </w:p>
    <w:p w14:paraId="77B5B462" w14:textId="77777777" w:rsidR="00C567DE" w:rsidRPr="001D5BE3" w:rsidRDefault="00C567DE" w:rsidP="009F2255">
      <w:pPr>
        <w:pStyle w:val="References"/>
      </w:pPr>
      <w:r w:rsidRPr="001D5BE3">
        <w:t>Moye HA</w:t>
      </w:r>
      <w:r w:rsidR="00A6691A" w:rsidRPr="001D5BE3">
        <w:t xml:space="preserve">, </w:t>
      </w:r>
      <w:r w:rsidRPr="001D5BE3">
        <w:t xml:space="preserve">Miles </w:t>
      </w:r>
      <w:r w:rsidR="00A6691A" w:rsidRPr="001D5BE3">
        <w:t xml:space="preserve">CJ. </w:t>
      </w:r>
      <w:r w:rsidRPr="001D5BE3">
        <w:t>1988.</w:t>
      </w:r>
      <w:r w:rsidR="00262F95" w:rsidRPr="001D5BE3">
        <w:t xml:space="preserve"> </w:t>
      </w:r>
      <w:r w:rsidRPr="001D5BE3">
        <w:t>Aldicarb contamination of groundwater.</w:t>
      </w:r>
      <w:r w:rsidR="00262F95" w:rsidRPr="001D5BE3">
        <w:t xml:space="preserve"> </w:t>
      </w:r>
      <w:r w:rsidR="00161E17" w:rsidRPr="001D5BE3">
        <w:rPr>
          <w:i/>
        </w:rPr>
        <w:t>Reviews of Environmental Contamination and Toxicology</w:t>
      </w:r>
      <w:r w:rsidRPr="001D5BE3">
        <w:t xml:space="preserve"> 105</w:t>
      </w:r>
      <w:r w:rsidR="00A6691A" w:rsidRPr="001D5BE3">
        <w:t>:</w:t>
      </w:r>
      <w:r w:rsidRPr="001D5BE3">
        <w:t xml:space="preserve"> 99</w:t>
      </w:r>
      <w:r w:rsidR="00A6691A" w:rsidRPr="001D5BE3">
        <w:t>–</w:t>
      </w:r>
      <w:r w:rsidRPr="001D5BE3">
        <w:t>.</w:t>
      </w:r>
    </w:p>
    <w:p w14:paraId="77B5B463" w14:textId="77777777" w:rsidR="00C567DE" w:rsidRPr="001D5BE3" w:rsidRDefault="004E1D73" w:rsidP="009F2255">
      <w:pPr>
        <w:pStyle w:val="References"/>
      </w:pPr>
      <w:r w:rsidRPr="001D5BE3">
        <w:t xml:space="preserve">NHRMC. 1996. </w:t>
      </w:r>
      <w:r w:rsidR="00A6691A" w:rsidRPr="001D5BE3">
        <w:rPr>
          <w:i/>
        </w:rPr>
        <w:t>Australian Drinking Water Guidelines</w:t>
      </w:r>
      <w:r w:rsidR="00C567DE" w:rsidRPr="001D5BE3">
        <w:t>.</w:t>
      </w:r>
      <w:r w:rsidR="00262F95" w:rsidRPr="001D5BE3">
        <w:t xml:space="preserve"> </w:t>
      </w:r>
      <w:r w:rsidR="00C567DE" w:rsidRPr="001D5BE3">
        <w:t>National Health and Medical Research Council, Agricultural and Resource Management Council of Australia and New Zealand.</w:t>
      </w:r>
      <w:r w:rsidR="00262F95" w:rsidRPr="001D5BE3">
        <w:t xml:space="preserve"> </w:t>
      </w:r>
      <w:r w:rsidR="00C567DE" w:rsidRPr="001D5BE3">
        <w:t xml:space="preserve">See </w:t>
      </w:r>
      <w:hyperlink r:id="rId120" w:history="1">
        <w:r w:rsidRPr="001D5BE3">
          <w:rPr>
            <w:rStyle w:val="Hyperlink"/>
          </w:rPr>
          <w:t>http://www.nhmrc.gov.au/publications</w:t>
        </w:r>
      </w:hyperlink>
    </w:p>
    <w:p w14:paraId="77B5B464" w14:textId="77777777" w:rsidR="00C567DE" w:rsidRPr="001D5BE3" w:rsidRDefault="00862FCA" w:rsidP="009F2255">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21" w:history="1">
        <w:r w:rsidR="00E10623" w:rsidRPr="001D5BE3">
          <w:rPr>
            <w:rStyle w:val="Hyperlink"/>
          </w:rPr>
          <w:t>http://www.nhmrc.gov.au/guidelines/publications/eh52</w:t>
        </w:r>
      </w:hyperlink>
    </w:p>
    <w:p w14:paraId="77B5B465" w14:textId="77777777" w:rsidR="00C567DE" w:rsidRPr="001D5BE3" w:rsidRDefault="001C41BB" w:rsidP="009F2255">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D5BE3" w:rsidRPr="001D5BE3">
        <w:t>Centre</w:t>
      </w:r>
      <w:r w:rsidR="00C567DE" w:rsidRPr="001D5BE3">
        <w:t>.</w:t>
      </w:r>
      <w:r w:rsidR="00262F95" w:rsidRPr="001D5BE3">
        <w:t xml:space="preserve"> </w:t>
      </w:r>
      <w:hyperlink r:id="rId122" w:history="1">
        <w:r w:rsidR="00E10623" w:rsidRPr="001D5BE3">
          <w:rPr>
            <w:rStyle w:val="Hyperlink"/>
          </w:rPr>
          <w:t>http://npic.orst.edu/ingred/ppdmove.htm</w:t>
        </w:r>
      </w:hyperlink>
    </w:p>
    <w:p w14:paraId="77B5B466" w14:textId="77777777" w:rsidR="00C567DE" w:rsidRPr="001D5BE3" w:rsidRDefault="006F5975" w:rsidP="009F2255">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123" w:history="1">
        <w:r w:rsidR="002B6C8F" w:rsidRPr="001D5BE3">
          <w:rPr>
            <w:rStyle w:val="Hyperlink"/>
          </w:rPr>
          <w:t>http://water.epa.gov/scitech/drinkingwater/labcert/methods_index.cfm</w:t>
        </w:r>
      </w:hyperlink>
    </w:p>
    <w:p w14:paraId="77B5B467" w14:textId="77777777" w:rsidR="00C567DE" w:rsidRPr="001D5BE3" w:rsidRDefault="006F5975" w:rsidP="009F2255">
      <w:pPr>
        <w:pStyle w:val="References"/>
      </w:pPr>
      <w:r w:rsidRPr="001D5BE3">
        <w:t xml:space="preserve">USEPA. 1988. </w:t>
      </w:r>
      <w:r w:rsidR="00C567DE" w:rsidRPr="001D5BE3">
        <w:t>Aldicarb sulfon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See: </w:t>
      </w:r>
      <w:hyperlink r:id="rId124" w:history="1">
        <w:r w:rsidR="004E1D73" w:rsidRPr="001D5BE3">
          <w:rPr>
            <w:rStyle w:val="Hyperlink"/>
          </w:rPr>
          <w:t>http://www.epa.gov/IRIS/subst/0312.htm</w:t>
        </w:r>
      </w:hyperlink>
    </w:p>
    <w:p w14:paraId="77B5B468" w14:textId="77777777" w:rsidR="00C567DE" w:rsidRPr="001D5BE3" w:rsidRDefault="00C17797" w:rsidP="009F2255">
      <w:pPr>
        <w:pStyle w:val="References"/>
      </w:pPr>
      <w:r w:rsidRPr="001D5BE3">
        <w:t xml:space="preserve">USEPA. 1993. </w:t>
      </w:r>
      <w:r w:rsidR="00C567DE" w:rsidRPr="001D5BE3">
        <w:t>Aldicarb.</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25" w:history="1">
        <w:r w:rsidR="004E1D73" w:rsidRPr="001D5BE3">
          <w:rPr>
            <w:rStyle w:val="Hyperlink"/>
          </w:rPr>
          <w:t>http://www.epa.gov/iris/subst/0003.htm</w:t>
        </w:r>
      </w:hyperlink>
    </w:p>
    <w:p w14:paraId="77B5B469" w14:textId="77777777" w:rsidR="00C567DE" w:rsidRPr="001D5BE3" w:rsidRDefault="00C17797" w:rsidP="009F2255">
      <w:pPr>
        <w:pStyle w:val="References"/>
      </w:pPr>
      <w:r w:rsidRPr="001D5BE3">
        <w:t xml:space="preserve">USEPA. 1993. </w:t>
      </w:r>
      <w:r w:rsidR="00C567DE" w:rsidRPr="001D5BE3">
        <w:t>Aldicarb sulfon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26" w:history="1">
        <w:r w:rsidR="004E1D73" w:rsidRPr="001D5BE3">
          <w:rPr>
            <w:rStyle w:val="Hyperlink"/>
          </w:rPr>
          <w:t>http://www.epa.gov/iris/subst/0312.htm</w:t>
        </w:r>
      </w:hyperlink>
    </w:p>
    <w:p w14:paraId="77B5B46A" w14:textId="77777777" w:rsidR="00C567DE" w:rsidRPr="001D5BE3" w:rsidRDefault="006F5975" w:rsidP="009F2255">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127" w:history="1">
        <w:r w:rsidR="002B6C8F" w:rsidRPr="001D5BE3">
          <w:rPr>
            <w:rStyle w:val="Hyperlink"/>
          </w:rPr>
          <w:t>http://water.epa.gov/action/advisories/health_index.cfm</w:t>
        </w:r>
      </w:hyperlink>
    </w:p>
    <w:p w14:paraId="77B5B46B" w14:textId="77777777" w:rsidR="00C567DE" w:rsidRPr="001D5BE3" w:rsidRDefault="004E1D73" w:rsidP="009F2255">
      <w:pPr>
        <w:pStyle w:val="References"/>
      </w:pPr>
      <w:r w:rsidRPr="001D5BE3">
        <w:t xml:space="preserve">USEPA. 2007. </w:t>
      </w:r>
      <w:r w:rsidR="00A6691A" w:rsidRPr="001D5BE3">
        <w:t>Re</w:t>
      </w:r>
      <w:r w:rsidR="00A6691A" w:rsidRPr="001D5BE3">
        <w:noBreakHyphen/>
        <w:t>registration</w:t>
      </w:r>
      <w:r w:rsidR="00C567DE" w:rsidRPr="001D5BE3">
        <w:t xml:space="preserve"> </w:t>
      </w:r>
      <w:r w:rsidR="00A6691A" w:rsidRPr="001D5BE3">
        <w:t>e</w:t>
      </w:r>
      <w:r w:rsidR="00C567DE" w:rsidRPr="001D5BE3">
        <w:t xml:space="preserve">ligibility </w:t>
      </w:r>
      <w:r w:rsidR="00A6691A" w:rsidRPr="001D5BE3">
        <w:t>d</w:t>
      </w:r>
      <w:r w:rsidR="00C567DE" w:rsidRPr="001D5BE3">
        <w:t xml:space="preserve">ecision for </w:t>
      </w:r>
      <w:r w:rsidR="00A6691A" w:rsidRPr="001D5BE3">
        <w:t>a</w:t>
      </w:r>
      <w:r w:rsidR="00C567DE" w:rsidRPr="001D5BE3">
        <w:t>ldicarb</w:t>
      </w:r>
      <w:r w:rsidR="00A6691A" w:rsidRPr="001D5BE3">
        <w:t xml:space="preserve"> [</w:t>
      </w:r>
      <w:r w:rsidR="00C567DE" w:rsidRPr="001D5BE3">
        <w:t>191 pp</w:t>
      </w:r>
      <w:r w:rsidR="00A6691A" w:rsidRPr="001D5BE3">
        <w:t>]</w:t>
      </w:r>
      <w:r w:rsidR="00C567DE" w:rsidRPr="001D5BE3">
        <w:t>.</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128" w:history="1">
        <w:r w:rsidR="00E10623" w:rsidRPr="001D5BE3">
          <w:rPr>
            <w:rStyle w:val="Hyperlink"/>
          </w:rPr>
          <w:t>http://pmep.cce.cornell.edu/profiles/index.html</w:t>
        </w:r>
      </w:hyperlink>
    </w:p>
    <w:p w14:paraId="77B5B46C" w14:textId="77777777" w:rsidR="00C567DE" w:rsidRPr="001D5BE3" w:rsidRDefault="00862FCA" w:rsidP="009F2255">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129" w:history="1">
        <w:r w:rsidR="002B6C8F" w:rsidRPr="001D5BE3">
          <w:rPr>
            <w:rStyle w:val="Hyperlink"/>
          </w:rPr>
          <w:t>http://water.epa.gov/action/advisories/health_index.cfm</w:t>
        </w:r>
      </w:hyperlink>
    </w:p>
    <w:p w14:paraId="77B5B46D" w14:textId="77777777" w:rsidR="00C567DE" w:rsidRPr="001D5BE3" w:rsidRDefault="006F5975" w:rsidP="009F2255">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130" w:history="1">
        <w:r w:rsidR="002B6C8F" w:rsidRPr="001D5BE3">
          <w:rPr>
            <w:rStyle w:val="Hyperlink"/>
          </w:rPr>
          <w:t>http://water.epa.gov/action/advisories/health_index.cfm</w:t>
        </w:r>
      </w:hyperlink>
      <w:r w:rsidR="00C567DE" w:rsidRPr="001D5BE3">
        <w:t xml:space="preserve"> or </w:t>
      </w:r>
      <w:hyperlink r:id="rId131" w:history="1">
        <w:r w:rsidR="002B6C8F" w:rsidRPr="001D5BE3">
          <w:rPr>
            <w:rStyle w:val="Hyperlink"/>
          </w:rPr>
          <w:t>www.epa.gov/waterscience/</w:t>
        </w:r>
      </w:hyperlink>
    </w:p>
    <w:p w14:paraId="77B5B46E" w14:textId="77777777" w:rsidR="00C567DE" w:rsidRPr="001D5BE3" w:rsidRDefault="004E1D73" w:rsidP="009F2255">
      <w:pPr>
        <w:pStyle w:val="References"/>
      </w:pPr>
      <w:r w:rsidRPr="001D5BE3">
        <w:t xml:space="preserve">WHO. 1983. </w:t>
      </w:r>
      <w:r w:rsidR="00A6691A" w:rsidRPr="001D5BE3">
        <w:t xml:space="preserve">Aldicarb. </w:t>
      </w:r>
      <w:r w:rsidR="00826BA1" w:rsidRPr="001D5BE3">
        <w:rPr>
          <w:i/>
        </w:rPr>
        <w:t>WHO/FAO Data Sheets on Pesticides</w:t>
      </w:r>
      <w:r w:rsidR="00C567DE" w:rsidRPr="001D5BE3">
        <w:t xml:space="preserve"> 53.</w:t>
      </w:r>
      <w:r w:rsidR="00262F95" w:rsidRPr="001D5BE3">
        <w:t xml:space="preserve"> </w:t>
      </w:r>
      <w:hyperlink r:id="rId132" w:history="1">
        <w:r w:rsidR="0006246F" w:rsidRPr="001D5BE3">
          <w:rPr>
            <w:rStyle w:val="Hyperlink"/>
          </w:rPr>
          <w:t>http://</w:t>
        </w:r>
        <w:r w:rsidR="005C412C" w:rsidRPr="001D5BE3">
          <w:rPr>
            <w:rStyle w:val="Hyperlink"/>
          </w:rPr>
          <w:t>www.inchem.org</w:t>
        </w:r>
        <w:r w:rsidR="0006246F" w:rsidRPr="001D5BE3">
          <w:rPr>
            <w:rStyle w:val="Hyperlink"/>
          </w:rPr>
          <w:t>/</w:t>
        </w:r>
        <w:r w:rsidR="002B6C8F" w:rsidRPr="001D5BE3">
          <w:rPr>
            <w:rStyle w:val="Hyperlink"/>
          </w:rPr>
          <w:t>pages/pds.html</w:t>
        </w:r>
      </w:hyperlink>
    </w:p>
    <w:p w14:paraId="77B5B46F" w14:textId="77777777" w:rsidR="004E1D73" w:rsidRPr="001D5BE3" w:rsidRDefault="004E1D73" w:rsidP="004E1D73">
      <w:pPr>
        <w:pStyle w:val="References"/>
      </w:pPr>
      <w:r w:rsidRPr="001D5BE3">
        <w:t xml:space="preserve">WHO. 1993. </w:t>
      </w:r>
      <w:r w:rsidR="00A6691A" w:rsidRPr="001D5BE3">
        <w:t xml:space="preserve">Recommendations. </w:t>
      </w:r>
      <w:r w:rsidR="00A6691A" w:rsidRPr="001D5BE3">
        <w:rPr>
          <w:i/>
          <w:iCs/>
        </w:rPr>
        <w:t>Guidelines for Drinking-water Quality</w:t>
      </w:r>
      <w:r w:rsidRPr="001D5BE3">
        <w:rPr>
          <w:iCs/>
        </w:rPr>
        <w:t xml:space="preserve"> </w:t>
      </w:r>
      <w:r w:rsidRPr="001D5BE3">
        <w:t>(2</w:t>
      </w:r>
      <w:r w:rsidR="00A6691A" w:rsidRPr="001D5BE3">
        <w:t>nd</w:t>
      </w:r>
      <w:r w:rsidRPr="001D5BE3">
        <w:t xml:space="preserve"> edition) 1.</w:t>
      </w:r>
      <w:r w:rsidR="00A6691A" w:rsidRPr="001D5BE3">
        <w:t xml:space="preserve"> Geneva: World Health Organization.</w:t>
      </w:r>
    </w:p>
    <w:p w14:paraId="77B5B470" w14:textId="77777777" w:rsidR="00C567DE" w:rsidRPr="001D5BE3" w:rsidRDefault="006F5975" w:rsidP="009F2255">
      <w:pPr>
        <w:pStyle w:val="References"/>
      </w:pPr>
      <w:r w:rsidRPr="001D5BE3">
        <w:t xml:space="preserve">WHO. 2003. </w:t>
      </w:r>
      <w:r w:rsidR="00C567DE" w:rsidRPr="001D5BE3">
        <w:t>Aldicarb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72).</w:t>
      </w:r>
      <w:r w:rsidR="00262F95" w:rsidRPr="001D5BE3">
        <w:t xml:space="preserve"> </w:t>
      </w:r>
      <w:hyperlink r:id="rId133" w:history="1">
        <w:r w:rsidR="004E1D73" w:rsidRPr="001D5BE3">
          <w:rPr>
            <w:rStyle w:val="Hyperlink"/>
          </w:rPr>
          <w:t>http://www.who.int/water_sanitation_health/dwq/chemicals/aldicarb.pdf</w:t>
        </w:r>
      </w:hyperlink>
    </w:p>
    <w:p w14:paraId="77B5B471" w14:textId="77777777" w:rsidR="00C567DE" w:rsidRPr="001D5BE3" w:rsidRDefault="006F5975" w:rsidP="009F2255">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34" w:history="1">
        <w:r w:rsidR="002B6C8F" w:rsidRPr="001D5BE3">
          <w:rPr>
            <w:rStyle w:val="Hyperlink"/>
          </w:rPr>
          <w:t>http://www.who.int/water_sanitation_health/publications/drinking-water-quality-guidelines-4-including-1st-addendum/en/</w:t>
        </w:r>
      </w:hyperlink>
    </w:p>
    <w:p w14:paraId="77B5B472" w14:textId="77777777" w:rsidR="00C567DE" w:rsidRPr="001D5BE3" w:rsidRDefault="00C567DE" w:rsidP="009F2255">
      <w:pPr>
        <w:pStyle w:val="References"/>
      </w:pPr>
      <w:r w:rsidRPr="001D5BE3">
        <w:t xml:space="preserve">Zhong WZ, Lemley </w:t>
      </w:r>
      <w:r w:rsidR="00A6691A" w:rsidRPr="001D5BE3">
        <w:t xml:space="preserve">AT, </w:t>
      </w:r>
      <w:r w:rsidRPr="001D5BE3">
        <w:t xml:space="preserve">Spalik </w:t>
      </w:r>
      <w:r w:rsidR="00A6691A" w:rsidRPr="001D5BE3">
        <w:t xml:space="preserve">J. </w:t>
      </w:r>
      <w:r w:rsidRPr="001D5BE3">
        <w:t>1984.</w:t>
      </w:r>
      <w:r w:rsidR="00262F95" w:rsidRPr="001D5BE3">
        <w:t xml:space="preserve"> </w:t>
      </w:r>
      <w:r w:rsidRPr="001D5BE3">
        <w:t>Quantitative determination of ppb levels of carbamate pesticides in water by capillary gas chromatography.</w:t>
      </w:r>
      <w:r w:rsidR="00262F95" w:rsidRPr="001D5BE3">
        <w:t xml:space="preserve"> </w:t>
      </w:r>
      <w:r w:rsidR="00A6691A" w:rsidRPr="001D5BE3">
        <w:rPr>
          <w:i/>
        </w:rPr>
        <w:t>Journal of Chromatography</w:t>
      </w:r>
      <w:r w:rsidR="00262F95" w:rsidRPr="001D5BE3">
        <w:t xml:space="preserve"> </w:t>
      </w:r>
      <w:r w:rsidRPr="001D5BE3">
        <w:rPr>
          <w:bCs/>
        </w:rPr>
        <w:t>299</w:t>
      </w:r>
      <w:r w:rsidR="00A6691A" w:rsidRPr="001D5BE3">
        <w:rPr>
          <w:bCs/>
        </w:rPr>
        <w:t>:</w:t>
      </w:r>
      <w:r w:rsidRPr="001D5BE3">
        <w:t xml:space="preserve"> 269</w:t>
      </w:r>
      <w:r w:rsidR="00A6691A" w:rsidRPr="001D5BE3">
        <w:t>–</w:t>
      </w:r>
      <w:r w:rsidRPr="001D5BE3">
        <w:t>.</w:t>
      </w:r>
    </w:p>
    <w:p w14:paraId="77B5B473" w14:textId="77777777" w:rsidR="00C567DE" w:rsidRPr="001D5BE3" w:rsidRDefault="002B6443" w:rsidP="002B6443">
      <w:pPr>
        <w:pStyle w:val="Heading1"/>
      </w:pPr>
      <w:bookmarkStart w:id="14" w:name="_Toc9341056"/>
      <w:bookmarkStart w:id="15" w:name="_Toc11416016"/>
      <w:r w:rsidRPr="001D5BE3">
        <w:t>Aldrin/dieldrin</w:t>
      </w:r>
      <w:bookmarkEnd w:id="14"/>
      <w:bookmarkEnd w:id="15"/>
    </w:p>
    <w:p w14:paraId="77B5B474" w14:textId="77777777" w:rsidR="00C567DE" w:rsidRPr="001D5BE3" w:rsidRDefault="00C567DE" w:rsidP="00262F95">
      <w:r w:rsidRPr="001D5BE3">
        <w:rPr>
          <w:b/>
        </w:rPr>
        <w:t>Aldrin:</w:t>
      </w:r>
      <w:r w:rsidRPr="001D5BE3">
        <w:t xml:space="preserve"> CAS </w:t>
      </w:r>
      <w:r w:rsidR="009074C4" w:rsidRPr="001D5BE3">
        <w:t xml:space="preserve">No. </w:t>
      </w:r>
      <w:r w:rsidRPr="001D5BE3">
        <w:t>309-00-2.</w:t>
      </w:r>
      <w:r w:rsidR="00262F95" w:rsidRPr="001D5BE3">
        <w:t xml:space="preserve"> </w:t>
      </w:r>
      <w:r w:rsidRPr="001D5BE3">
        <w:t>The IUPAC name for aldrin is (1R,4S,4aS,5S,8R,8aR)-1,2,3,4,10,10-hexachloro-1,4,4a,5,8,8a-hexahydro-1,4:5,8-dimethanonaphthalene (HHDN).</w:t>
      </w:r>
      <w:r w:rsidR="00262F95" w:rsidRPr="001D5BE3">
        <w:t xml:space="preserve"> </w:t>
      </w:r>
      <w:r w:rsidRPr="001D5BE3">
        <w:t>The CAS name is (1</w:t>
      </w:r>
      <w:r w:rsidRPr="001D5BE3">
        <w:rPr>
          <w:iCs/>
        </w:rPr>
        <w:t>R</w:t>
      </w:r>
      <w:r w:rsidRPr="001D5BE3">
        <w:t>,4</w:t>
      </w:r>
      <w:r w:rsidRPr="001D5BE3">
        <w:rPr>
          <w:iCs/>
        </w:rPr>
        <w:t>S</w:t>
      </w:r>
      <w:r w:rsidRPr="001D5BE3">
        <w:t>,4a</w:t>
      </w:r>
      <w:r w:rsidRPr="001D5BE3">
        <w:rPr>
          <w:iCs/>
        </w:rPr>
        <w:t>S</w:t>
      </w:r>
      <w:r w:rsidRPr="001D5BE3">
        <w:t>,5</w:t>
      </w:r>
      <w:r w:rsidRPr="001D5BE3">
        <w:rPr>
          <w:iCs/>
        </w:rPr>
        <w:t>S</w:t>
      </w:r>
      <w:r w:rsidRPr="001D5BE3">
        <w:t>,8</w:t>
      </w:r>
      <w:r w:rsidRPr="001D5BE3">
        <w:rPr>
          <w:iCs/>
        </w:rPr>
        <w:t>R</w:t>
      </w:r>
      <w:r w:rsidRPr="001D5BE3">
        <w:t>,8a</w:t>
      </w:r>
      <w:r w:rsidRPr="001D5BE3">
        <w:rPr>
          <w:iCs/>
        </w:rPr>
        <w:t>R</w:t>
      </w:r>
      <w:r w:rsidRPr="001D5BE3">
        <w:t>)-</w:t>
      </w:r>
      <w:r w:rsidRPr="001D5BE3">
        <w:rPr>
          <w:iCs/>
        </w:rPr>
        <w:t>rel</w:t>
      </w:r>
      <w:r w:rsidRPr="001D5BE3">
        <w:t>-1,2,3,4,10,10-hexachloro-1,4,4a,5,8,8a-hexahydro-1,4:5,8-dimethanonaphthalene.</w:t>
      </w:r>
    </w:p>
    <w:p w14:paraId="77B5B475" w14:textId="77777777" w:rsidR="00C567DE" w:rsidRPr="001D5BE3" w:rsidRDefault="00C567DE" w:rsidP="00262F95"/>
    <w:p w14:paraId="77B5B476" w14:textId="77777777" w:rsidR="00C567DE" w:rsidRPr="001D5BE3" w:rsidRDefault="00C567DE" w:rsidP="00262F95">
      <w:r w:rsidRPr="001D5BE3">
        <w:rPr>
          <w:b/>
        </w:rPr>
        <w:t>Dieldrin:</w:t>
      </w:r>
      <w:r w:rsidRPr="001D5BE3">
        <w:t xml:space="preserve"> CAS </w:t>
      </w:r>
      <w:r w:rsidR="009074C4" w:rsidRPr="001D5BE3">
        <w:t xml:space="preserve">No. </w:t>
      </w:r>
      <w:r w:rsidRPr="001D5BE3">
        <w:t>60-57-1.</w:t>
      </w:r>
      <w:r w:rsidR="00262F95" w:rsidRPr="001D5BE3">
        <w:t xml:space="preserve"> </w:t>
      </w:r>
      <w:r w:rsidRPr="001D5BE3">
        <w:t>The IUPAC name for dieldrin is (1R,4S,4aS,5R,6R,7S,8S,8aR)-1,2,3,4,10,10-hexachloro-1,4,4a,5,6,7,8,8a-octahydro-6,7-epoxy-1,4:5,8-dimethanonaphthalene (HEOD), or 1,2,3,4,10,10-hexachloro-6,7-epoxy-1,4,4a,5,6,7,8,8a-octahydro-</w:t>
      </w:r>
      <w:r w:rsidRPr="001D5BE3">
        <w:rPr>
          <w:iCs/>
        </w:rPr>
        <w:t>endo</w:t>
      </w:r>
      <w:r w:rsidRPr="001D5BE3">
        <w:t>-1,4-</w:t>
      </w:r>
      <w:r w:rsidRPr="001D5BE3">
        <w:rPr>
          <w:iCs/>
        </w:rPr>
        <w:t>exo</w:t>
      </w:r>
      <w:r w:rsidRPr="001D5BE3">
        <w:t>-5,8-dimethanonaphthalene.</w:t>
      </w:r>
      <w:r w:rsidR="00262F95" w:rsidRPr="001D5BE3">
        <w:t xml:space="preserve"> </w:t>
      </w:r>
      <w:r w:rsidRPr="001D5BE3">
        <w:t>CAS name is (1a</w:t>
      </w:r>
      <w:r w:rsidRPr="001D5BE3">
        <w:rPr>
          <w:iCs/>
        </w:rPr>
        <w:t>R</w:t>
      </w:r>
      <w:r w:rsidRPr="001D5BE3">
        <w:t>,2</w:t>
      </w:r>
      <w:r w:rsidRPr="001D5BE3">
        <w:rPr>
          <w:iCs/>
        </w:rPr>
        <w:t>R</w:t>
      </w:r>
      <w:r w:rsidRPr="001D5BE3">
        <w:t>,2a</w:t>
      </w:r>
      <w:r w:rsidRPr="001D5BE3">
        <w:rPr>
          <w:iCs/>
        </w:rPr>
        <w:t>S</w:t>
      </w:r>
      <w:r w:rsidRPr="001D5BE3">
        <w:t>,3</w:t>
      </w:r>
      <w:r w:rsidRPr="001D5BE3">
        <w:rPr>
          <w:iCs/>
        </w:rPr>
        <w:t>S</w:t>
      </w:r>
      <w:r w:rsidRPr="001D5BE3">
        <w:t>,6</w:t>
      </w:r>
      <w:r w:rsidRPr="001D5BE3">
        <w:rPr>
          <w:iCs/>
        </w:rPr>
        <w:t>R</w:t>
      </w:r>
      <w:r w:rsidRPr="001D5BE3">
        <w:t>,6a</w:t>
      </w:r>
      <w:r w:rsidRPr="001D5BE3">
        <w:rPr>
          <w:iCs/>
        </w:rPr>
        <w:t>R</w:t>
      </w:r>
      <w:r w:rsidRPr="001D5BE3">
        <w:t>,7</w:t>
      </w:r>
      <w:r w:rsidRPr="001D5BE3">
        <w:rPr>
          <w:iCs/>
        </w:rPr>
        <w:t>S</w:t>
      </w:r>
      <w:r w:rsidRPr="001D5BE3">
        <w:t>,7a</w:t>
      </w:r>
      <w:r w:rsidRPr="001D5BE3">
        <w:rPr>
          <w:iCs/>
        </w:rPr>
        <w:t>S</w:t>
      </w:r>
      <w:r w:rsidRPr="001D5BE3">
        <w:t>)-</w:t>
      </w:r>
      <w:r w:rsidRPr="001D5BE3">
        <w:rPr>
          <w:iCs/>
        </w:rPr>
        <w:t>rel</w:t>
      </w:r>
      <w:r w:rsidRPr="001D5BE3">
        <w:t>-3,4,5,6,9,9-hexachloro-1a,2,2a,3,6,6a,7,7a-octahydro-2,7:3,6-dimethanonaphth[2,3-</w:t>
      </w:r>
      <w:r w:rsidRPr="001D5BE3">
        <w:rPr>
          <w:iCs/>
        </w:rPr>
        <w:t>b</w:t>
      </w:r>
      <w:r w:rsidRPr="001D5BE3">
        <w:t>]oxirene.</w:t>
      </w:r>
    </w:p>
    <w:p w14:paraId="77B5B477" w14:textId="77777777" w:rsidR="00C567DE" w:rsidRPr="001D5BE3" w:rsidRDefault="00C567DE" w:rsidP="00262F95"/>
    <w:p w14:paraId="77B5B478" w14:textId="77777777" w:rsidR="00C567DE" w:rsidRPr="001D5BE3" w:rsidRDefault="0097388C" w:rsidP="0097388C">
      <w:pPr>
        <w:pStyle w:val="Heading3"/>
      </w:pPr>
      <w:r w:rsidRPr="001D5BE3">
        <w:t>Maximum Acceptable Value</w:t>
      </w:r>
    </w:p>
    <w:p w14:paraId="77B5B479" w14:textId="77777777" w:rsidR="00C567DE" w:rsidRPr="001D5BE3" w:rsidRDefault="00C567DE" w:rsidP="005D5044">
      <w:pPr>
        <w:pStyle w:val="Introductoryparagraph"/>
      </w:pPr>
      <w:r w:rsidRPr="001D5BE3">
        <w:t>Based on health considerations, the total concentration of aldrin and dieldrin in drinking-water should not exceed 0.00004</w:t>
      </w:r>
      <w:r w:rsidR="00864EA1" w:rsidRPr="001D5BE3">
        <w:t> mg/L</w:t>
      </w:r>
      <w:r w:rsidRPr="001D5BE3">
        <w:t xml:space="preserve"> (0.04 </w:t>
      </w:r>
      <w:r w:rsidRPr="001D5BE3">
        <w:fldChar w:fldCharType="begin"/>
      </w:r>
      <w:r w:rsidRPr="001D5BE3">
        <w:instrText>SYMBOL 109  \f "Symbol"</w:instrText>
      </w:r>
      <w:r w:rsidRPr="001D5BE3">
        <w:fldChar w:fldCharType="end"/>
      </w:r>
      <w:r w:rsidRPr="001D5BE3">
        <w:t>g/L).</w:t>
      </w:r>
    </w:p>
    <w:p w14:paraId="77B5B47A" w14:textId="77777777" w:rsidR="00C567DE" w:rsidRPr="001D5BE3" w:rsidRDefault="00C567DE" w:rsidP="00262F95"/>
    <w:p w14:paraId="77B5B47B" w14:textId="77777777" w:rsidR="00C567DE" w:rsidRPr="001D5BE3" w:rsidRDefault="00C567DE" w:rsidP="00262F95">
      <w:pPr>
        <w:rPr>
          <w:bCs/>
        </w:rPr>
      </w:pPr>
      <w:r w:rsidRPr="001D5BE3">
        <w:rPr>
          <w:bCs/>
        </w:rPr>
        <w:t>The maximum acceptable concentration for aldrin plus dieldrin in Canada is 0.0007</w:t>
      </w:r>
      <w:r w:rsidR="00864EA1" w:rsidRPr="001D5BE3">
        <w:rPr>
          <w:bCs/>
        </w:rPr>
        <w:t> mg/L</w:t>
      </w:r>
      <w:r w:rsidRPr="001D5BE3">
        <w:rPr>
          <w:bCs/>
        </w:rPr>
        <w:t>.</w:t>
      </w:r>
    </w:p>
    <w:p w14:paraId="77B5B47C" w14:textId="77777777" w:rsidR="00C567DE" w:rsidRPr="001D5BE3" w:rsidRDefault="00C567DE" w:rsidP="00262F95"/>
    <w:p w14:paraId="77B5B47D" w14:textId="77777777" w:rsidR="00C567DE"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0003</w:t>
      </w:r>
      <w:r w:rsidR="00864EA1" w:rsidRPr="001D5BE3">
        <w:t> mg/L</w:t>
      </w:r>
      <w:r w:rsidRPr="001D5BE3">
        <w:t xml:space="preserve"> (for aldrin and dieldrin combined); minor excursions above this level would need to occur over a significant period to be a health concern, as the health-based guideline is based on long-term effects.</w:t>
      </w:r>
    </w:p>
    <w:p w14:paraId="77B5B47E" w14:textId="77777777" w:rsidR="00C567DE" w:rsidRPr="001D5BE3" w:rsidRDefault="00C567DE" w:rsidP="00262F95"/>
    <w:p w14:paraId="77B5B47F" w14:textId="77777777" w:rsidR="00C567DE" w:rsidRPr="001D5BE3" w:rsidRDefault="00C567DE" w:rsidP="00262F95">
      <w:r w:rsidRPr="001D5BE3">
        <w:t xml:space="preserve">Aldrin and dieldrin are </w:t>
      </w:r>
      <w:r w:rsidR="0093729F" w:rsidRPr="001D5BE3">
        <w:t>“</w:t>
      </w:r>
      <w:r w:rsidRPr="001D5BE3">
        <w:t>priority pollutants</w:t>
      </w:r>
      <w:r w:rsidR="0093729F" w:rsidRPr="001D5BE3">
        <w:t>”</w:t>
      </w:r>
      <w:r w:rsidRPr="001D5BE3">
        <w:t xml:space="preserve"> under the US Clean Water Act.</w:t>
      </w:r>
    </w:p>
    <w:p w14:paraId="77B5B480" w14:textId="77777777" w:rsidR="00C567DE" w:rsidRPr="001D5BE3" w:rsidRDefault="00C567DE" w:rsidP="00262F95">
      <w:pPr>
        <w:rPr>
          <w:bCs/>
        </w:rPr>
      </w:pPr>
    </w:p>
    <w:p w14:paraId="77B5B481" w14:textId="77777777" w:rsidR="00C567DE" w:rsidRPr="001D5BE3" w:rsidRDefault="00C567DE" w:rsidP="00262F95">
      <w:pPr>
        <w:rPr>
          <w:bCs/>
        </w:rPr>
      </w:pPr>
      <w:r w:rsidRPr="001D5BE3">
        <w:rPr>
          <w:bCs/>
        </w:rPr>
        <w:t>Aldrin and dieldrin are two of the original 12 Persistent Organic Pollutants (POPs) under the Stockholm Convention.</w:t>
      </w:r>
      <w:r w:rsidR="00262F95" w:rsidRPr="001D5BE3">
        <w:rPr>
          <w:bCs/>
        </w:rPr>
        <w:t xml:space="preserve"> </w:t>
      </w:r>
      <w:r w:rsidRPr="001D5BE3">
        <w:rPr>
          <w:bCs/>
        </w:rPr>
        <w:t xml:space="preserve">See </w:t>
      </w:r>
      <w:hyperlink r:id="rId135" w:history="1">
        <w:r w:rsidR="003B03E7" w:rsidRPr="001D5BE3">
          <w:rPr>
            <w:rStyle w:val="Hyperlink"/>
          </w:rPr>
          <w:t>http://chm.pops</w:t>
        </w:r>
        <w:r w:rsidR="000A4045" w:rsidRPr="001D5BE3">
          <w:rPr>
            <w:rStyle w:val="Hyperlink"/>
          </w:rPr>
          <w:t>.int/</w:t>
        </w:r>
      </w:hyperlink>
    </w:p>
    <w:p w14:paraId="77B5B482" w14:textId="77777777" w:rsidR="00C567DE" w:rsidRPr="001D5BE3" w:rsidRDefault="00C567DE" w:rsidP="00262F95">
      <w:pPr>
        <w:rPr>
          <w:bCs/>
        </w:rPr>
      </w:pPr>
    </w:p>
    <w:p w14:paraId="77B5B483" w14:textId="77777777" w:rsidR="00C567DE" w:rsidRPr="001D5BE3" w:rsidRDefault="00C567DE" w:rsidP="00262F95">
      <w:r w:rsidRPr="001D5BE3">
        <w:t xml:space="preserve">Aldrin and dieldrin appear on the Rotterdam Convention (UNEP) list of chemicals in Appendix III (which effectively bans or severely restricts use of a chemical), see </w:t>
      </w:r>
      <w:hyperlink r:id="rId136" w:history="1">
        <w:r w:rsidR="000A4045" w:rsidRPr="001D5BE3">
          <w:rPr>
            <w:rStyle w:val="Hyperlink"/>
          </w:rPr>
          <w:t>http://www.pic.int/home.php?type=s&amp;id=77</w:t>
        </w:r>
      </w:hyperlink>
    </w:p>
    <w:p w14:paraId="77B5B484" w14:textId="77777777" w:rsidR="00C567DE" w:rsidRPr="001D5BE3" w:rsidRDefault="00C567DE" w:rsidP="00262F95"/>
    <w:p w14:paraId="77B5B485" w14:textId="77777777" w:rsidR="000A4045" w:rsidRPr="001D5BE3" w:rsidRDefault="00C567DE" w:rsidP="00262F95">
      <w:r w:rsidRPr="001D5BE3">
        <w:t xml:space="preserve">Dieldrin is listed as a </w:t>
      </w:r>
      <w:r w:rsidR="0093729F" w:rsidRPr="001D5BE3">
        <w:t>“</w:t>
      </w:r>
      <w:r w:rsidRPr="001D5BE3">
        <w:t>priority contaminant</w:t>
      </w:r>
      <w:r w:rsidR="0093729F" w:rsidRPr="001D5BE3">
        <w:t>”</w:t>
      </w:r>
      <w:r w:rsidRPr="001D5BE3">
        <w:t xml:space="preserve"> in the Ministry for the Environment</w:t>
      </w:r>
      <w:r w:rsidR="0093729F" w:rsidRPr="001D5BE3">
        <w:t>’</w:t>
      </w:r>
      <w:r w:rsidRPr="001D5BE3">
        <w:t xml:space="preserve">s </w:t>
      </w:r>
      <w:r w:rsidR="000A4045" w:rsidRPr="001D5BE3">
        <w:rPr>
          <w:i/>
        </w:rPr>
        <w:t>Toxicological Intake Values for Priority Contaminants in Soil</w:t>
      </w:r>
      <w:r w:rsidR="000A4045" w:rsidRPr="001D5BE3">
        <w:t xml:space="preserve"> (MfE 2011).</w:t>
      </w:r>
    </w:p>
    <w:p w14:paraId="77B5B486" w14:textId="77777777" w:rsidR="0097388C" w:rsidRPr="001D5BE3" w:rsidRDefault="0097388C" w:rsidP="00262F95"/>
    <w:p w14:paraId="77B5B487" w14:textId="77777777" w:rsidR="002B6443" w:rsidRPr="001D5BE3" w:rsidRDefault="002B6443" w:rsidP="002B6443">
      <w:pPr>
        <w:pStyle w:val="Heading3"/>
      </w:pPr>
      <w:r w:rsidRPr="001D5BE3">
        <w:t>Sources to water</w:t>
      </w:r>
    </w:p>
    <w:p w14:paraId="77B5B488" w14:textId="77777777" w:rsidR="00C567DE" w:rsidRPr="001D5BE3" w:rsidRDefault="00C567DE" w:rsidP="00262F95">
      <w:r w:rsidRPr="001D5BE3">
        <w:t>Dieldrin is a stereoisomer of endrin and a metabolite of aldrin.</w:t>
      </w:r>
      <w:r w:rsidR="00262F95" w:rsidRPr="001D5BE3">
        <w:t xml:space="preserve"> </w:t>
      </w:r>
      <w:r w:rsidRPr="001D5BE3">
        <w:t>Technical dieldrin contained 85</w:t>
      </w:r>
      <w:r w:rsidR="005C05FD" w:rsidRPr="001D5BE3">
        <w:t> percent</w:t>
      </w:r>
      <w:r w:rsidRPr="001D5BE3">
        <w:t xml:space="preserve"> dieldrin and 15</w:t>
      </w:r>
      <w:r w:rsidR="005C05FD" w:rsidRPr="001D5BE3">
        <w:t> percent</w:t>
      </w:r>
      <w:r w:rsidRPr="001D5BE3">
        <w:t xml:space="preserve"> insecticidally active related products.</w:t>
      </w:r>
    </w:p>
    <w:p w14:paraId="77B5B489" w14:textId="77777777" w:rsidR="00C567DE" w:rsidRPr="001D5BE3" w:rsidRDefault="00C567DE" w:rsidP="00262F95"/>
    <w:p w14:paraId="77B5B48A" w14:textId="77777777" w:rsidR="000A4045" w:rsidRPr="001D5BE3" w:rsidRDefault="00C567DE" w:rsidP="00262F95">
      <w:r w:rsidRPr="001D5BE3">
        <w:t>Impurities of aldrin included octachlorocyclopentene (0.4</w:t>
      </w:r>
      <w:r w:rsidR="005C05FD" w:rsidRPr="001D5BE3">
        <w:t> percent</w:t>
      </w:r>
      <w:r w:rsidRPr="001D5BE3">
        <w:t>), hexachlorobutadiene (0.5</w:t>
      </w:r>
      <w:r w:rsidR="005C05FD" w:rsidRPr="001D5BE3">
        <w:t> percent</w:t>
      </w:r>
      <w:r w:rsidRPr="001D5BE3">
        <w:t>), toluene (0.6</w:t>
      </w:r>
      <w:r w:rsidR="005C05FD" w:rsidRPr="001D5BE3">
        <w:t> percent</w:t>
      </w:r>
      <w:r w:rsidRPr="001D5BE3">
        <w:t>), a complex mixture of compounds formed by polymerisation during the aldrin reaction (3.7</w:t>
      </w:r>
      <w:r w:rsidR="005C05FD" w:rsidRPr="001D5BE3">
        <w:t> percent</w:t>
      </w:r>
      <w:r w:rsidRPr="001D5BE3">
        <w:t>) and carbonyl compounds (2</w:t>
      </w:r>
      <w:r w:rsidR="005C05FD" w:rsidRPr="001D5BE3">
        <w:t> percent</w:t>
      </w:r>
      <w:r w:rsidRPr="001D5BE3">
        <w:t>)</w:t>
      </w:r>
      <w:r w:rsidR="000A4045" w:rsidRPr="001D5BE3">
        <w:t xml:space="preserve"> (taken from ICPS 1999).</w:t>
      </w:r>
    </w:p>
    <w:p w14:paraId="77B5B48B" w14:textId="77777777" w:rsidR="00C567DE" w:rsidRPr="001D5BE3" w:rsidRDefault="00C567DE" w:rsidP="00262F95"/>
    <w:p w14:paraId="77B5B48C" w14:textId="77777777" w:rsidR="00C567DE" w:rsidRPr="001D5BE3" w:rsidRDefault="00C567DE" w:rsidP="00262F95">
      <w:r w:rsidRPr="001D5BE3">
        <w:t>The organochlorine pesticides, aldrin and dieldrin, may enter source waters as a result of their use as highly effective insecticides for soil dwelling pests and for protection of wooden structures against termites and borer.</w:t>
      </w:r>
      <w:r w:rsidR="00262F95" w:rsidRPr="001D5BE3">
        <w:t xml:space="preserve"> </w:t>
      </w:r>
      <w:r w:rsidRPr="001D5BE3">
        <w:t>The use of aldrin and dieldrin has been restricted severely, or banned, in many countries since the early 1970s.</w:t>
      </w:r>
    </w:p>
    <w:p w14:paraId="77B5B48D" w14:textId="77777777" w:rsidR="00C567DE" w:rsidRPr="001D5BE3" w:rsidRDefault="00C567DE" w:rsidP="00262F95"/>
    <w:p w14:paraId="77B5B48E" w14:textId="77777777" w:rsidR="00C567DE" w:rsidRPr="001D5BE3" w:rsidRDefault="00C567DE" w:rsidP="00262F95">
      <w:r w:rsidRPr="001D5BE3">
        <w:t>Aldrin and dieldrin are not currently used in New Zealand but they have been used in the past, for example in sheep dips.</w:t>
      </w:r>
      <w:r w:rsidR="00262F95" w:rsidRPr="001D5BE3">
        <w:t xml:space="preserve"> </w:t>
      </w:r>
      <w:r w:rsidRPr="001D5BE3">
        <w:t>Their registration was cancelled in 1989.</w:t>
      </w:r>
    </w:p>
    <w:p w14:paraId="77B5B48F" w14:textId="77777777" w:rsidR="00C567DE" w:rsidRPr="001D5BE3" w:rsidRDefault="00C567DE" w:rsidP="00262F95"/>
    <w:p w14:paraId="77B5B490" w14:textId="77777777" w:rsidR="00C567DE" w:rsidRPr="001D5BE3" w:rsidRDefault="00C567DE" w:rsidP="00262F95">
      <w:r w:rsidRPr="001D5BE3">
        <w:t>MfE (2012) developed a national set of soil contaminant standards for 12 priority contaminants and five common land uses; levels range from 1.1 to 160</w:t>
      </w:r>
      <w:r w:rsidR="00864EA1" w:rsidRPr="001D5BE3">
        <w:t> mg/kg</w:t>
      </w:r>
      <w:r w:rsidRPr="001D5BE3">
        <w:t xml:space="preserve"> depending on land use for </w:t>
      </w:r>
      <w:r w:rsidRPr="001D5BE3">
        <w:rPr>
          <w:lang w:eastAsia="en-NZ"/>
        </w:rPr>
        <w:t>dieldrin or aldrin separately, or to the sum of aldrin and dieldrin if both are involved</w:t>
      </w:r>
      <w:r w:rsidRPr="001D5BE3">
        <w:t>.</w:t>
      </w:r>
    </w:p>
    <w:p w14:paraId="77B5B491" w14:textId="77777777" w:rsidR="00C567DE" w:rsidRPr="001D5BE3" w:rsidRDefault="00C567DE" w:rsidP="00262F95"/>
    <w:p w14:paraId="77B5B492" w14:textId="77777777" w:rsidR="00C567DE" w:rsidRPr="001D5BE3" w:rsidRDefault="00C567DE" w:rsidP="00262F95">
      <w:r w:rsidRPr="001D5BE3">
        <w:t>NPIC (1994) quotes for aldrin a soil half-life of 365</w:t>
      </w:r>
      <w:r w:rsidR="004F7197" w:rsidRPr="001D5BE3">
        <w:t> days</w:t>
      </w:r>
      <w:r w:rsidRPr="001D5BE3">
        <w:t>, water solubility of 0.027</w:t>
      </w:r>
      <w:r w:rsidR="00864EA1" w:rsidRPr="001D5BE3">
        <w:t> mg/L</w:t>
      </w:r>
      <w:r w:rsidRPr="001D5BE3">
        <w:t xml:space="preserve"> and a sorption coefficient (soil Koc) of 5</w:t>
      </w:r>
      <w:r w:rsidR="000A4045" w:rsidRPr="001D5BE3">
        <w:t>,</w:t>
      </w:r>
      <w:r w:rsidRPr="001D5BE3">
        <w:t>000.</w:t>
      </w:r>
      <w:r w:rsidR="00262F95" w:rsidRPr="001D5BE3">
        <w:t xml:space="preserve"> </w:t>
      </w:r>
      <w:r w:rsidRPr="001D5BE3">
        <w:t>This resulted in a pesticide movement to groundwater rating of very low.</w:t>
      </w:r>
    </w:p>
    <w:p w14:paraId="77B5B493" w14:textId="77777777" w:rsidR="00C567DE" w:rsidRPr="001D5BE3" w:rsidRDefault="00C567DE" w:rsidP="00262F95"/>
    <w:p w14:paraId="77B5B494" w14:textId="77777777" w:rsidR="00C567DE" w:rsidRPr="001D5BE3" w:rsidRDefault="00C567DE" w:rsidP="00262F95">
      <w:r w:rsidRPr="001D5BE3">
        <w:t>For dieldrin a soil half-life of 1</w:t>
      </w:r>
      <w:r w:rsidR="000A4045" w:rsidRPr="001D5BE3">
        <w:t>,</w:t>
      </w:r>
      <w:r w:rsidRPr="001D5BE3">
        <w:t>000</w:t>
      </w:r>
      <w:r w:rsidR="004F7197" w:rsidRPr="001D5BE3">
        <w:t> days</w:t>
      </w:r>
      <w:r w:rsidRPr="001D5BE3">
        <w:t>, water solubility of 0.2</w:t>
      </w:r>
      <w:r w:rsidR="00864EA1" w:rsidRPr="001D5BE3">
        <w:t> mg/L</w:t>
      </w:r>
      <w:r w:rsidRPr="001D5BE3">
        <w:t xml:space="preserve"> and a sorption coefficient (soil Koc) of 12,000.</w:t>
      </w:r>
      <w:r w:rsidR="00262F95" w:rsidRPr="001D5BE3">
        <w:t xml:space="preserve"> </w:t>
      </w:r>
      <w:r w:rsidRPr="001D5BE3">
        <w:t>This resulted in a pesticide movement to groundwater rating of extremely low.</w:t>
      </w:r>
      <w:r w:rsidR="00262F95" w:rsidRPr="001D5BE3">
        <w:t xml:space="preserve"> </w:t>
      </w:r>
      <w:r w:rsidRPr="001D5BE3">
        <w:t xml:space="preserve">However, Hadfield and Smith (1999) found dieldrin </w:t>
      </w:r>
      <w:r w:rsidR="001D5BE3" w:rsidRPr="001D5BE3">
        <w:t>could</w:t>
      </w:r>
      <w:r w:rsidRPr="001D5BE3">
        <w:t xml:space="preserve"> be widespread in shallow groundwater, about 5 m depth, and could slowly increase in concentration, seeping from old sheep dip sites.</w:t>
      </w:r>
    </w:p>
    <w:p w14:paraId="77B5B495" w14:textId="77777777" w:rsidR="00C567DE" w:rsidRPr="001D5BE3" w:rsidRDefault="00C567DE" w:rsidP="00262F95"/>
    <w:p w14:paraId="77B5B496" w14:textId="77777777" w:rsidR="00C567DE" w:rsidRPr="001D5BE3" w:rsidRDefault="00C567DE" w:rsidP="00262F95">
      <w:r w:rsidRPr="001D5BE3">
        <w:t>USGS (2006) give the following values: log K</w:t>
      </w:r>
      <w:r w:rsidRPr="001D5BE3">
        <w:rPr>
          <w:vertAlign w:val="subscript"/>
        </w:rPr>
        <w:t>ow</w:t>
      </w:r>
      <w:r w:rsidRPr="001D5BE3">
        <w:t xml:space="preserve"> = 5.20;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4.08; water solubility = 0.17</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0.0492; half-life in aerobic soil = NA</w:t>
      </w:r>
      <w:r w:rsidR="004F7197" w:rsidRPr="001D5BE3">
        <w:t> days</w:t>
      </w:r>
      <w:r w:rsidRPr="001D5BE3">
        <w:t>; half-life in water = 3830</w:t>
      </w:r>
      <w:r w:rsidR="004F7197" w:rsidRPr="001D5BE3">
        <w:t> days</w:t>
      </w:r>
      <w:r w:rsidRPr="001D5BE3">
        <w:t>.</w:t>
      </w:r>
    </w:p>
    <w:p w14:paraId="77B5B497" w14:textId="77777777" w:rsidR="00C567DE" w:rsidRPr="001D5BE3" w:rsidRDefault="00C567DE" w:rsidP="00262F95"/>
    <w:p w14:paraId="77B5B498" w14:textId="77777777" w:rsidR="00C567DE" w:rsidRPr="001D5BE3" w:rsidRDefault="0097388C" w:rsidP="0097388C">
      <w:pPr>
        <w:pStyle w:val="Heading3"/>
      </w:pPr>
      <w:r w:rsidRPr="001D5BE3">
        <w:t>Forms and fate in the environment</w:t>
      </w:r>
    </w:p>
    <w:p w14:paraId="77B5B499" w14:textId="77777777" w:rsidR="00C567DE" w:rsidRPr="001D5BE3" w:rsidRDefault="00C567DE" w:rsidP="00262F95">
      <w:r w:rsidRPr="001D5BE3">
        <w:t>Aldrin, used as a soil insecticide, is the major source of dieldrin (up to 97</w:t>
      </w:r>
      <w:r w:rsidR="005C05FD" w:rsidRPr="001D5BE3">
        <w:t> percent</w:t>
      </w:r>
      <w:r w:rsidRPr="001D5BE3">
        <w:t>) in the environment.</w:t>
      </w:r>
      <w:r w:rsidR="00262F95" w:rsidRPr="001D5BE3">
        <w:t xml:space="preserve"> </w:t>
      </w:r>
      <w:r w:rsidRPr="001D5BE3">
        <w:t>Aldrin and the reaction product dieldrin are rapidly adsorbed on soils, especially soils containing a high level of organic matter.</w:t>
      </w:r>
      <w:r w:rsidR="00262F95" w:rsidRPr="001D5BE3">
        <w:t xml:space="preserve"> </w:t>
      </w:r>
      <w:r w:rsidRPr="001D5BE3">
        <w:t>Consequently, there is little penetration into the soil, and contamination of groundwater does not generally occur.</w:t>
      </w:r>
      <w:r w:rsidR="00262F95" w:rsidRPr="001D5BE3">
        <w:t xml:space="preserve"> </w:t>
      </w:r>
      <w:r w:rsidRPr="001D5BE3">
        <w:t>The GUS score for dieldrin is -0.24, indicating that it should not leach to groundwater.</w:t>
      </w:r>
      <w:r w:rsidR="00262F95" w:rsidRPr="001D5BE3">
        <w:t xml:space="preserve"> </w:t>
      </w:r>
      <w:r w:rsidRPr="001D5BE3">
        <w:t>Transport of both compounds takes place mainly through soil erosion (as wind drift) and sediment transport (surface run-off), but not through leaching (IPCS 1989).</w:t>
      </w:r>
    </w:p>
    <w:p w14:paraId="77B5B49A" w14:textId="77777777" w:rsidR="00C567DE" w:rsidRPr="001D5BE3" w:rsidRDefault="00C567DE" w:rsidP="00262F95"/>
    <w:p w14:paraId="77B5B49B" w14:textId="77777777" w:rsidR="00C567DE" w:rsidRPr="001D5BE3" w:rsidRDefault="00C567DE" w:rsidP="00262F95">
      <w:r w:rsidRPr="001D5BE3">
        <w:t>The use of aldrin and dieldrin in agriculture leads to residues (mainly of dieldrin) in the soil that can persist for years, the est</w:t>
      </w:r>
      <w:r w:rsidR="000A4045" w:rsidRPr="001D5BE3">
        <w:t>imated half-life being between four</w:t>
      </w:r>
      <w:r w:rsidRPr="001D5BE3">
        <w:t xml:space="preserve"> and </w:t>
      </w:r>
      <w:r w:rsidR="000A4045" w:rsidRPr="001D5BE3">
        <w:t>seven</w:t>
      </w:r>
      <w:r w:rsidRPr="001D5BE3">
        <w:t xml:space="preserve"> years.</w:t>
      </w:r>
      <w:r w:rsidR="00262F95" w:rsidRPr="001D5BE3">
        <w:t xml:space="preserve"> </w:t>
      </w:r>
      <w:r w:rsidRPr="001D5BE3">
        <w:t>In living animals and in most environmental conditions, aldrin is oxidised rapidly to dieldrin, which in the body is oxidised in the liver and eliminated.</w:t>
      </w:r>
    </w:p>
    <w:p w14:paraId="77B5B49C" w14:textId="77777777" w:rsidR="00C567DE" w:rsidRPr="001D5BE3" w:rsidRDefault="00C567DE" w:rsidP="00262F95"/>
    <w:p w14:paraId="77B5B49D" w14:textId="77777777" w:rsidR="00C567DE" w:rsidRPr="001D5BE3" w:rsidRDefault="00C567DE" w:rsidP="00262F95">
      <w:r w:rsidRPr="001D5BE3">
        <w:t>The water solubilities for aldrin and dieldrin are 0.027 and 0.18</w:t>
      </w:r>
      <w:r w:rsidR="00864EA1" w:rsidRPr="001D5BE3">
        <w:t> mg/L</w:t>
      </w:r>
      <w:r w:rsidRPr="001D5BE3">
        <w:t xml:space="preserve"> respectively.</w:t>
      </w:r>
    </w:p>
    <w:p w14:paraId="77B5B49E" w14:textId="77777777" w:rsidR="00C567DE" w:rsidRPr="001D5BE3" w:rsidRDefault="00C567DE" w:rsidP="00262F95"/>
    <w:p w14:paraId="77B5B49F" w14:textId="77777777" w:rsidR="00C567DE" w:rsidRPr="001D5BE3" w:rsidRDefault="0097388C" w:rsidP="0097388C">
      <w:pPr>
        <w:pStyle w:val="Heading3"/>
      </w:pPr>
      <w:r w:rsidRPr="001D5BE3">
        <w:t>Typical concentrations in drinking-water</w:t>
      </w:r>
    </w:p>
    <w:p w14:paraId="77B5B4A0" w14:textId="77777777" w:rsidR="006F5975" w:rsidRPr="001D5BE3" w:rsidRDefault="00C567DE" w:rsidP="00262F95">
      <w:r w:rsidRPr="001D5BE3">
        <w:t>The P2 Chemical Determinand Identification Programme, sampled from 346 zones, found aldrin + dieldrin in three zones at concentrations ranging from 0.00001 to 0.00003</w:t>
      </w:r>
      <w:r w:rsidR="00864EA1" w:rsidRPr="001D5BE3">
        <w:t> mg/L</w:t>
      </w:r>
      <w:r w:rsidRPr="001D5BE3">
        <w:t xml:space="preserve"> (100</w:t>
      </w:r>
      <w:r w:rsidR="005C05FD" w:rsidRPr="001D5BE3">
        <w:t> percent</w:t>
      </w:r>
      <w:r w:rsidRPr="001D5BE3">
        <w:t xml:space="preserve"> of the then MAV, and 540 people with &gt;50</w:t>
      </w:r>
      <w:r w:rsidR="005C05FD" w:rsidRPr="001D5BE3">
        <w:t> percent</w:t>
      </w:r>
      <w:r w:rsidRPr="001D5BE3">
        <w:t xml:space="preserve"> of the MAV), with the median concentration being </w:t>
      </w:r>
      <w:r w:rsidR="0093729F" w:rsidRPr="001D5BE3">
        <w:t>“</w:t>
      </w:r>
      <w:r w:rsidRPr="001D5BE3">
        <w:t>nd</w:t>
      </w:r>
      <w:r w:rsidR="0093729F" w:rsidRPr="001D5BE3">
        <w:t>”</w:t>
      </w:r>
      <w:r w:rsidRPr="001D5BE3">
        <w:t xml:space="preserve"> </w:t>
      </w:r>
      <w:r w:rsidR="006F5975" w:rsidRPr="001D5BE3">
        <w:t>(limit of detection =</w:t>
      </w:r>
      <w:r w:rsidR="00262F95" w:rsidRPr="001D5BE3">
        <w:t xml:space="preserve"> </w:t>
      </w:r>
      <w:r w:rsidRPr="001D5BE3">
        <w:t>0.00001</w:t>
      </w:r>
      <w:r w:rsidR="00864EA1" w:rsidRPr="001D5BE3">
        <w:t> mg/L</w:t>
      </w:r>
      <w:r w:rsidRPr="001D5BE3">
        <w:t>).</w:t>
      </w:r>
      <w:r w:rsidR="00262F95" w:rsidRPr="001D5BE3">
        <w:t xml:space="preserve"> </w:t>
      </w:r>
      <w:r w:rsidRPr="001D5BE3">
        <w:t>The P2 programme in 2001 found dieldrin at &gt;50</w:t>
      </w:r>
      <w:r w:rsidR="005C05FD" w:rsidRPr="001D5BE3">
        <w:t> percent</w:t>
      </w:r>
      <w:r w:rsidRPr="001D5BE3">
        <w:t xml:space="preserve"> of its MAV in two zones in Northland and in one zone in Invercargill</w:t>
      </w:r>
      <w:r w:rsidR="006F5975" w:rsidRPr="001D5BE3">
        <w:t xml:space="preserve"> (ESR 2001).</w:t>
      </w:r>
    </w:p>
    <w:p w14:paraId="77B5B4A1" w14:textId="77777777" w:rsidR="00C567DE" w:rsidRPr="001D5BE3" w:rsidRDefault="00C567DE" w:rsidP="00262F95"/>
    <w:p w14:paraId="77B5B4A2" w14:textId="77777777" w:rsidR="00C567DE" w:rsidRPr="001D5BE3" w:rsidRDefault="00C567DE" w:rsidP="00262F95">
      <w:r w:rsidRPr="001D5BE3">
        <w:t>Dieldrin has been found in Waikato groundwaters twice, at 0.00001 and 0.00018</w:t>
      </w:r>
      <w:r w:rsidR="00864EA1" w:rsidRPr="001D5BE3">
        <w:t> mg/L</w:t>
      </w:r>
      <w:r w:rsidRPr="001D5BE3">
        <w:t xml:space="preserve"> (MAF 2006).</w:t>
      </w:r>
    </w:p>
    <w:p w14:paraId="77B5B4A3" w14:textId="77777777" w:rsidR="00C567DE" w:rsidRPr="001D5BE3" w:rsidRDefault="00C567DE" w:rsidP="00262F95"/>
    <w:p w14:paraId="77B5B4A4" w14:textId="77777777" w:rsidR="00C567DE" w:rsidRPr="001D5BE3" w:rsidRDefault="00C567DE" w:rsidP="00262F95">
      <w:r w:rsidRPr="001D5BE3">
        <w:t>In their sixth Pesticides in Groundwater Survey (in 2010), ESR sampled 162 wells, detecting 22 pesticides and metabolites.</w:t>
      </w:r>
      <w:r w:rsidR="00262F95" w:rsidRPr="001D5BE3">
        <w:t xml:space="preserve"> </w:t>
      </w:r>
      <w:r w:rsidRPr="001D5BE3">
        <w:t>They were found in 38 wells, of which 15 had more than one pesticide.</w:t>
      </w:r>
      <w:r w:rsidR="00262F95" w:rsidRPr="001D5BE3">
        <w:t xml:space="preserve"> </w:t>
      </w:r>
      <w:r w:rsidRPr="001D5BE3">
        <w:rPr>
          <w:rFonts w:eastAsia="Calibri"/>
        </w:rPr>
        <w:t>All pesticide detections were from unconfined aquifers (23</w:t>
      </w:r>
      <w:r w:rsidR="000A4045" w:rsidRPr="001D5BE3">
        <w:rPr>
          <w:rFonts w:eastAsia="Calibri"/>
        </w:rPr>
        <w:t> </w:t>
      </w:r>
      <w:r w:rsidRPr="001D5BE3">
        <w:rPr>
          <w:rFonts w:eastAsia="Calibri"/>
        </w:rPr>
        <w:t>wells) or from aquifers with unknown status (15 wells).</w:t>
      </w:r>
      <w:r w:rsidR="00262F95" w:rsidRPr="001D5BE3">
        <w:rPr>
          <w:rFonts w:eastAsia="Calibri"/>
        </w:rPr>
        <w:t xml:space="preserve"> </w:t>
      </w:r>
      <w:r w:rsidRPr="001D5BE3">
        <w:rPr>
          <w:rFonts w:eastAsia="Calibri"/>
        </w:rPr>
        <w:t>No pesticides were detected in wells from semi-confined or confined aquifers.</w:t>
      </w:r>
      <w:r w:rsidR="00262F95" w:rsidRPr="001D5BE3">
        <w:rPr>
          <w:rFonts w:eastAsia="Calibri"/>
        </w:rPr>
        <w:t xml:space="preserve"> </w:t>
      </w:r>
      <w:r w:rsidRPr="001D5BE3">
        <w:rPr>
          <w:rFonts w:eastAsia="Calibri"/>
        </w:rPr>
        <w:t>Again, mean nitrate concentrations were significantly higher for wells with pesticide detections than for wells without pesticide detections.</w:t>
      </w:r>
      <w:r w:rsidR="00262F95" w:rsidRPr="001D5BE3">
        <w:rPr>
          <w:rFonts w:eastAsia="Calibri"/>
        </w:rPr>
        <w:t xml:space="preserve"> </w:t>
      </w:r>
      <w:r w:rsidR="000A4045" w:rsidRPr="001D5BE3">
        <w:rPr>
          <w:rFonts w:eastAsia="Calibri"/>
        </w:rPr>
        <w:t xml:space="preserve">Sixty-one </w:t>
      </w:r>
      <w:r w:rsidR="005C05FD" w:rsidRPr="001D5BE3">
        <w:t>percent</w:t>
      </w:r>
      <w:r w:rsidRPr="001D5BE3">
        <w:t xml:space="preserve"> of the detections were of pesticides in the triazine group</w:t>
      </w:r>
      <w:r w:rsidR="006F5975" w:rsidRPr="001D5BE3">
        <w:t xml:space="preserve"> (Close and Skinner 2012).</w:t>
      </w:r>
      <w:r w:rsidR="00262F95" w:rsidRPr="001D5BE3">
        <w:t xml:space="preserve"> </w:t>
      </w:r>
      <w:r w:rsidRPr="001D5BE3">
        <w:t>Dieldrin was detected in one well at a concentration of 0.13 mg/m</w:t>
      </w:r>
      <w:r w:rsidRPr="001D5BE3">
        <w:rPr>
          <w:vertAlign w:val="superscript"/>
        </w:rPr>
        <w:t>3</w:t>
      </w:r>
      <w:r w:rsidRPr="001D5BE3">
        <w:t xml:space="preserve"> (µg/L) in November 2010, more than </w:t>
      </w:r>
      <w:r w:rsidR="000A4045" w:rsidRPr="001D5BE3">
        <w:t xml:space="preserve">three </w:t>
      </w:r>
      <w:r w:rsidRPr="001D5BE3">
        <w:t>times the MAV.</w:t>
      </w:r>
      <w:r w:rsidR="00262F95" w:rsidRPr="001D5BE3">
        <w:t xml:space="preserve"> </w:t>
      </w:r>
      <w:r w:rsidRPr="001D5BE3">
        <w:t xml:space="preserve">The well was resampled </w:t>
      </w:r>
      <w:r w:rsidR="000A4045" w:rsidRPr="001D5BE3">
        <w:t>seven</w:t>
      </w:r>
      <w:r w:rsidRPr="001D5BE3">
        <w:t xml:space="preserve"> months later and the concentration in the second sample was 0.14 mg/m</w:t>
      </w:r>
      <w:r w:rsidRPr="001D5BE3">
        <w:rPr>
          <w:vertAlign w:val="superscript"/>
        </w:rPr>
        <w:t>3</w:t>
      </w:r>
      <w:r w:rsidR="006F5975" w:rsidRPr="001D5BE3">
        <w:t xml:space="preserve">, ie, </w:t>
      </w:r>
      <w:r w:rsidRPr="001D5BE3">
        <w:t>0.00014</w:t>
      </w:r>
      <w:r w:rsidR="00864EA1" w:rsidRPr="001D5BE3">
        <w:t> mg/L</w:t>
      </w:r>
      <w:r w:rsidRPr="001D5BE3">
        <w:t>.</w:t>
      </w:r>
      <w:r w:rsidR="00262F95" w:rsidRPr="001D5BE3">
        <w:t xml:space="preserve"> </w:t>
      </w:r>
      <w:r w:rsidRPr="001D5BE3">
        <w:rPr>
          <w:rFonts w:eastAsia="Calibri"/>
        </w:rPr>
        <w:t>This well was not used for drinking purposes but was used for irrigation and stock water purposes.</w:t>
      </w:r>
      <w:r w:rsidR="00262F95" w:rsidRPr="001D5BE3">
        <w:rPr>
          <w:rFonts w:eastAsia="Calibri"/>
        </w:rPr>
        <w:t xml:space="preserve"> </w:t>
      </w:r>
      <w:r w:rsidRPr="001D5BE3">
        <w:rPr>
          <w:rFonts w:eastAsia="Calibri"/>
        </w:rPr>
        <w:t>An old sheep dip site was identified at the site located approximately 20</w:t>
      </w:r>
      <w:r w:rsidR="000A4045" w:rsidRPr="001D5BE3">
        <w:rPr>
          <w:rFonts w:eastAsia="Calibri"/>
        </w:rPr>
        <w:t>–</w:t>
      </w:r>
      <w:r w:rsidRPr="001D5BE3">
        <w:rPr>
          <w:rFonts w:eastAsia="Calibri"/>
        </w:rPr>
        <w:t>30 m upgradient from the well.</w:t>
      </w:r>
    </w:p>
    <w:p w14:paraId="77B5B4A5" w14:textId="77777777" w:rsidR="00C567DE" w:rsidRPr="001D5BE3" w:rsidRDefault="00C567DE" w:rsidP="00262F95"/>
    <w:p w14:paraId="77B5B4A6" w14:textId="77777777" w:rsidR="00C567DE" w:rsidRPr="001D5BE3" w:rsidRDefault="00C567DE" w:rsidP="00262F95">
      <w:r w:rsidRPr="001D5BE3">
        <w:t>In their seventh Pesticides in Groundwater Survey, ESR tested for 80 pesticides in 165</w:t>
      </w:r>
      <w:r w:rsidR="000A4045" w:rsidRPr="001D5BE3">
        <w:t> </w:t>
      </w:r>
      <w:r w:rsidRPr="001D5BE3">
        <w:t>wells, detecting 21 pesticides and metabolites.</w:t>
      </w:r>
      <w:r w:rsidR="00262F95" w:rsidRPr="001D5BE3">
        <w:t xml:space="preserve"> </w:t>
      </w:r>
      <w:r w:rsidRPr="001D5BE3">
        <w:t>They were found in 28 wells, of which 10 had more than one pesticide.</w:t>
      </w:r>
      <w:r w:rsidR="00262F95" w:rsidRPr="001D5BE3">
        <w:t xml:space="preserve"> </w:t>
      </w:r>
      <w:r w:rsidRPr="001D5BE3">
        <w:t>One pesticide, diedrin, was found above its MAV.</w:t>
      </w:r>
      <w:r w:rsidR="00262F95" w:rsidRPr="001D5BE3">
        <w:t xml:space="preserve"> </w:t>
      </w:r>
      <w:r w:rsidR="000A4045" w:rsidRPr="001D5BE3">
        <w:t xml:space="preserve">Sixty-one </w:t>
      </w:r>
      <w:r w:rsidR="005C05FD" w:rsidRPr="001D5BE3">
        <w:t>percent</w:t>
      </w:r>
      <w:r w:rsidRPr="001D5BE3">
        <w:t xml:space="preserve"> of the detections were of pesticides in the triazine group</w:t>
      </w:r>
      <w:r w:rsidR="000A4045" w:rsidRPr="001D5BE3">
        <w:t xml:space="preserve"> (Close and Humphries 2016). </w:t>
      </w:r>
      <w:r w:rsidRPr="001D5BE3">
        <w:t>Despite not having been used since the mid</w:t>
      </w:r>
      <w:r w:rsidR="00D03645" w:rsidRPr="001D5BE3">
        <w:t>-</w:t>
      </w:r>
      <w:r w:rsidRPr="001D5BE3">
        <w:t>1960s, dieldrin was found in two wells, at 0.008 and 0.043</w:t>
      </w:r>
      <w:r w:rsidR="006F5975" w:rsidRPr="001D5BE3">
        <w:t xml:space="preserve"> µg/L, ie, </w:t>
      </w:r>
      <w:r w:rsidRPr="001D5BE3">
        <w:t>up to 0.000043</w:t>
      </w:r>
      <w:r w:rsidR="00864EA1" w:rsidRPr="001D5BE3">
        <w:t> mg/L</w:t>
      </w:r>
      <w:r w:rsidRPr="001D5BE3">
        <w:t xml:space="preserve"> (MAV = 0.00004</w:t>
      </w:r>
      <w:r w:rsidR="00864EA1" w:rsidRPr="001D5BE3">
        <w:t> mg/L</w:t>
      </w:r>
      <w:r w:rsidRPr="001D5BE3">
        <w:t>).</w:t>
      </w:r>
    </w:p>
    <w:p w14:paraId="77B5B4A7" w14:textId="77777777" w:rsidR="00C567DE" w:rsidRPr="001D5BE3" w:rsidRDefault="00C567DE" w:rsidP="00262F95"/>
    <w:p w14:paraId="77B5B4A8" w14:textId="77777777" w:rsidR="00C567DE" w:rsidRPr="001D5BE3" w:rsidRDefault="00C567DE" w:rsidP="00262F95">
      <w:r w:rsidRPr="001D5BE3">
        <w:t>Aldrin and dieldrin have occasionally been detected in large Australian water storages where the maximum concentration reported is less than 0.001</w:t>
      </w:r>
      <w:r w:rsidR="00864EA1" w:rsidRPr="001D5BE3">
        <w:t> mg/L</w:t>
      </w:r>
      <w:r w:rsidRPr="001D5BE3">
        <w:t>, but the frequency of detection has dropped markedly since 1980.</w:t>
      </w:r>
    </w:p>
    <w:p w14:paraId="77B5B4A9" w14:textId="77777777" w:rsidR="00C567DE" w:rsidRPr="001D5BE3" w:rsidRDefault="00C567DE" w:rsidP="00262F95"/>
    <w:p w14:paraId="77B5B4AA" w14:textId="77777777" w:rsidR="00C567DE" w:rsidRPr="001D5BE3" w:rsidRDefault="00D03645" w:rsidP="00262F95">
      <w:r w:rsidRPr="001D5BE3">
        <w:t>Nine</w:t>
      </w:r>
      <w:r w:rsidR="00C567DE" w:rsidRPr="001D5BE3">
        <w:t xml:space="preserve"> water utilities in the US reported detecting aldrin in tap water since 2004, according to EWG</w:t>
      </w:r>
      <w:r w:rsidR="0093729F" w:rsidRPr="001D5BE3">
        <w:t>’</w:t>
      </w:r>
      <w:r w:rsidR="00C567DE" w:rsidRPr="001D5BE3">
        <w:t>s analysis of water quality data supplied by state water agencies, with the highest concentration being 0.094</w:t>
      </w:r>
      <w:r w:rsidR="00864EA1" w:rsidRPr="001D5BE3">
        <w:t> mg/L</w:t>
      </w:r>
      <w:r w:rsidR="00C567DE" w:rsidRPr="001D5BE3">
        <w:t>.</w:t>
      </w:r>
      <w:r w:rsidR="00262F95" w:rsidRPr="001D5BE3">
        <w:t xml:space="preserve"> </w:t>
      </w:r>
      <w:r w:rsidR="00C567DE" w:rsidRPr="001D5BE3">
        <w:t>This result is something of an outlier – the next highest was 0.00023</w:t>
      </w:r>
      <w:r w:rsidR="00864EA1" w:rsidRPr="001D5BE3">
        <w:t> mg/L</w:t>
      </w:r>
      <w:r w:rsidR="00C567DE" w:rsidRPr="001D5BE3">
        <w:t>.</w:t>
      </w:r>
    </w:p>
    <w:p w14:paraId="77B5B4AB" w14:textId="77777777" w:rsidR="00C567DE" w:rsidRPr="001D5BE3" w:rsidRDefault="00C567DE" w:rsidP="00262F95"/>
    <w:p w14:paraId="77B5B4AC" w14:textId="77777777" w:rsidR="00C567DE" w:rsidRPr="001D5BE3" w:rsidRDefault="00D03645" w:rsidP="00262F95">
      <w:r w:rsidRPr="001D5BE3">
        <w:t>Nineteen</w:t>
      </w:r>
      <w:r w:rsidR="00C567DE" w:rsidRPr="001D5BE3">
        <w:t xml:space="preserve"> water utilities in the US reported detecting aldrin in tap water since 2004, according to EWG</w:t>
      </w:r>
      <w:r w:rsidR="0093729F" w:rsidRPr="001D5BE3">
        <w:t>’</w:t>
      </w:r>
      <w:r w:rsidR="00C567DE" w:rsidRPr="001D5BE3">
        <w:t>s analysis of water quality data supplied by state water agencies, with the highest concentration being 0.094</w:t>
      </w:r>
      <w:r w:rsidR="00864EA1" w:rsidRPr="001D5BE3">
        <w:t> mg/L</w:t>
      </w:r>
      <w:r w:rsidR="00C567DE" w:rsidRPr="001D5BE3">
        <w:t>.</w:t>
      </w:r>
      <w:r w:rsidR="00262F95" w:rsidRPr="001D5BE3">
        <w:t xml:space="preserve"> </w:t>
      </w:r>
      <w:r w:rsidR="00C567DE" w:rsidRPr="001D5BE3">
        <w:t>This result is something of an outlier – the next highest was 0.00055</w:t>
      </w:r>
      <w:r w:rsidR="00864EA1" w:rsidRPr="001D5BE3">
        <w:t> mg/L</w:t>
      </w:r>
      <w:r w:rsidR="00C567DE" w:rsidRPr="001D5BE3">
        <w:t>.</w:t>
      </w:r>
    </w:p>
    <w:p w14:paraId="77B5B4AD" w14:textId="77777777" w:rsidR="00C567DE" w:rsidRPr="001D5BE3" w:rsidRDefault="00C567DE" w:rsidP="00262F95"/>
    <w:p w14:paraId="77B5B4AE" w14:textId="77777777" w:rsidR="00E10623" w:rsidRPr="001D5BE3" w:rsidRDefault="00E10623" w:rsidP="00E10623">
      <w:pPr>
        <w:pStyle w:val="Heading3"/>
      </w:pPr>
      <w:r w:rsidRPr="001D5BE3">
        <w:t>Removal methods</w:t>
      </w:r>
    </w:p>
    <w:p w14:paraId="77B5B4AF" w14:textId="77777777" w:rsidR="00C567DE" w:rsidRPr="001D5BE3" w:rsidRDefault="00C567DE" w:rsidP="00262F95">
      <w:r w:rsidRPr="001D5BE3">
        <w:t>Adsorption on to granular activated carbon can be used to remove aldrin/dieldrin from water.</w:t>
      </w:r>
      <w:r w:rsidR="00262F95" w:rsidRPr="001D5BE3">
        <w:t xml:space="preserve"> </w:t>
      </w:r>
      <w:r w:rsidRPr="001D5BE3">
        <w:t>Approximately 50</w:t>
      </w:r>
      <w:r w:rsidR="005C05FD" w:rsidRPr="001D5BE3">
        <w:t> percent</w:t>
      </w:r>
      <w:r w:rsidRPr="001D5BE3">
        <w:t xml:space="preserve"> removal can be attained through conventional treatment using alum.</w:t>
      </w:r>
      <w:r w:rsidR="00262F95" w:rsidRPr="001D5BE3">
        <w:t xml:space="preserve"> </w:t>
      </w:r>
      <w:r w:rsidRPr="001D5BE3">
        <w:t>Destruction can be achieved through oxidation by ozone.</w:t>
      </w:r>
      <w:r w:rsidR="00262F95" w:rsidRPr="001D5BE3">
        <w:t xml:space="preserve"> </w:t>
      </w:r>
      <w:r w:rsidRPr="001D5BE3">
        <w:t>Aldrin is completely broken down by chlorination; chlorination removes 85</w:t>
      </w:r>
      <w:r w:rsidR="005C05FD" w:rsidRPr="001D5BE3">
        <w:t> percent</w:t>
      </w:r>
      <w:r w:rsidRPr="001D5BE3">
        <w:t xml:space="preserve"> of dieldrin.</w:t>
      </w:r>
    </w:p>
    <w:p w14:paraId="77B5B4B0" w14:textId="77777777" w:rsidR="00C567DE" w:rsidRPr="001D5BE3" w:rsidRDefault="00C567DE" w:rsidP="00262F95"/>
    <w:p w14:paraId="77B5B4B1" w14:textId="77777777" w:rsidR="0097388C" w:rsidRPr="001D5BE3" w:rsidRDefault="0097388C" w:rsidP="0097388C">
      <w:pPr>
        <w:pStyle w:val="Heading3"/>
      </w:pPr>
      <w:r w:rsidRPr="001D5BE3">
        <w:t>Recommended analytical techniques</w:t>
      </w:r>
    </w:p>
    <w:p w14:paraId="77B5B4B2" w14:textId="77777777" w:rsidR="0097388C" w:rsidRPr="001D5BE3" w:rsidRDefault="0097388C" w:rsidP="0097388C">
      <w:pPr>
        <w:pStyle w:val="Heading4"/>
      </w:pPr>
      <w:r w:rsidRPr="001D5BE3">
        <w:t>Referee method</w:t>
      </w:r>
    </w:p>
    <w:p w14:paraId="77B5B4B3" w14:textId="77777777" w:rsidR="00C567DE" w:rsidRPr="001D5BE3" w:rsidRDefault="00C567DE" w:rsidP="00262F95">
      <w:r w:rsidRPr="001D5BE3">
        <w:t>Liquid/Liquid Extraction and Gas Chromatography with Electron Capture Detector (APHA 6630C).</w:t>
      </w:r>
    </w:p>
    <w:p w14:paraId="77B5B4B4" w14:textId="77777777" w:rsidR="00C567DE" w:rsidRPr="001D5BE3" w:rsidRDefault="00C567DE" w:rsidP="00262F95"/>
    <w:p w14:paraId="77B5B4B5" w14:textId="77777777" w:rsidR="00C567DE" w:rsidRPr="001D5BE3" w:rsidRDefault="0097388C" w:rsidP="0097388C">
      <w:pPr>
        <w:pStyle w:val="Heading4"/>
      </w:pPr>
      <w:r w:rsidRPr="001D5BE3">
        <w:t>Some alternative methods</w:t>
      </w:r>
    </w:p>
    <w:p w14:paraId="77B5B4B6" w14:textId="77777777" w:rsidR="00C567DE" w:rsidRPr="001D5BE3" w:rsidRDefault="00C567DE" w:rsidP="00D03645">
      <w:pPr>
        <w:ind w:left="567" w:hanging="567"/>
      </w:pPr>
      <w:r w:rsidRPr="001D5BE3">
        <w:t>1.</w:t>
      </w:r>
      <w:r w:rsidRPr="001D5BE3">
        <w:tab/>
        <w:t>Liquid/Liquid Extraction and Gas Chromatography with an Electron Capture Detector (</w:t>
      </w:r>
      <w:r w:rsidR="00862FCA" w:rsidRPr="001D5BE3">
        <w:t>EPA </w:t>
      </w:r>
      <w:r w:rsidRPr="001D5BE3">
        <w:t>505).</w:t>
      </w:r>
    </w:p>
    <w:p w14:paraId="77B5B4B7" w14:textId="77777777" w:rsidR="00C567DE" w:rsidRPr="001D5BE3" w:rsidRDefault="00C567DE" w:rsidP="00262F95">
      <w:pPr>
        <w:rPr>
          <w:sz w:val="18"/>
          <w:szCs w:val="18"/>
        </w:rPr>
      </w:pPr>
    </w:p>
    <w:p w14:paraId="77B5B4B8" w14:textId="77777777" w:rsidR="00C567DE" w:rsidRPr="001D5BE3" w:rsidRDefault="00C567DE" w:rsidP="00262F95">
      <w:r w:rsidRPr="001D5BE3">
        <w:t>Aldrin and dieldrin are listed under the Stockholm Convention on Persistent Organic Pollutants.</w:t>
      </w:r>
      <w:r w:rsidR="00262F95" w:rsidRPr="001D5BE3">
        <w:t xml:space="preserve"> </w:t>
      </w:r>
      <w:r w:rsidRPr="001D5BE3">
        <w:t>Hence, monitoring may occur in addition to that required by any national drinking-water guidelines.</w:t>
      </w:r>
    </w:p>
    <w:p w14:paraId="77B5B4B9" w14:textId="77777777" w:rsidR="00C567DE" w:rsidRPr="001D5BE3" w:rsidRDefault="00C567DE" w:rsidP="00262F95"/>
    <w:p w14:paraId="77B5B4BA" w14:textId="77777777" w:rsidR="002B6443" w:rsidRPr="001D5BE3" w:rsidRDefault="002B6443" w:rsidP="002B6443">
      <w:pPr>
        <w:pStyle w:val="Heading3"/>
      </w:pPr>
      <w:r w:rsidRPr="001D5BE3">
        <w:t>Health considerations</w:t>
      </w:r>
    </w:p>
    <w:p w14:paraId="77B5B4BB" w14:textId="77777777" w:rsidR="00C567DE" w:rsidRPr="001D5BE3" w:rsidRDefault="00C567DE" w:rsidP="00262F95">
      <w:r w:rsidRPr="001D5BE3">
        <w:t>Aldrin and dieldrin are absorbed by ingestion, inhalation and skin contact and tend to accumulate in adipose tissue.</w:t>
      </w:r>
      <w:r w:rsidR="00262F95" w:rsidRPr="001D5BE3">
        <w:t xml:space="preserve"> </w:t>
      </w:r>
      <w:r w:rsidRPr="001D5BE3">
        <w:t>Aldrin and dieldrin can be metabolised from the adipose tissue compartment, causing an increase in blood level that results in toxic effects.</w:t>
      </w:r>
      <w:r w:rsidR="00262F95" w:rsidRPr="001D5BE3">
        <w:t xml:space="preserve"> </w:t>
      </w:r>
      <w:r w:rsidRPr="001D5BE3">
        <w:t>The major metabolite is 9-hydroxy dieldrin.</w:t>
      </w:r>
    </w:p>
    <w:p w14:paraId="77B5B4BC" w14:textId="77777777" w:rsidR="00C567DE" w:rsidRPr="001D5BE3" w:rsidRDefault="00C567DE" w:rsidP="00262F95"/>
    <w:p w14:paraId="77B5B4BD" w14:textId="77777777" w:rsidR="00C567DE" w:rsidRPr="001D5BE3" w:rsidRDefault="00C567DE" w:rsidP="00262F95">
      <w:r w:rsidRPr="001D5BE3">
        <w:t>Both aldrin and dieldrin are highly toxic to humans.</w:t>
      </w:r>
      <w:r w:rsidR="00262F95" w:rsidRPr="001D5BE3">
        <w:t xml:space="preserve"> </w:t>
      </w:r>
      <w:r w:rsidRPr="001D5BE3">
        <w:t>The target organs are the central nervous system and the liver.</w:t>
      </w:r>
      <w:r w:rsidR="00262F95" w:rsidRPr="001D5BE3">
        <w:t xml:space="preserve"> </w:t>
      </w:r>
      <w:r w:rsidRPr="001D5BE3">
        <w:t>Severe cases of both accidental and occupational poisoning, and a number of fatalities have been reported.</w:t>
      </w:r>
      <w:r w:rsidR="00262F95" w:rsidRPr="001D5BE3">
        <w:t xml:space="preserve"> </w:t>
      </w:r>
      <w:r w:rsidRPr="001D5BE3">
        <w:t>The lethal dose of dieldrin is estimated to be approximately 10</w:t>
      </w:r>
      <w:r w:rsidR="00864EA1" w:rsidRPr="001D5BE3">
        <w:t> mg/kg</w:t>
      </w:r>
      <w:r w:rsidRPr="001D5BE3">
        <w:t xml:space="preserve"> body weight per day.</w:t>
      </w:r>
      <w:r w:rsidR="00262F95" w:rsidRPr="001D5BE3">
        <w:t xml:space="preserve"> </w:t>
      </w:r>
      <w:r w:rsidRPr="001D5BE3">
        <w:t>The majority of individuals intoxicated with aldrin and/or dieldrin usually recover, and irreversible effects of residual pathology have not been reported.</w:t>
      </w:r>
    </w:p>
    <w:p w14:paraId="77B5B4BE" w14:textId="77777777" w:rsidR="00C567DE" w:rsidRPr="001D5BE3" w:rsidRDefault="00C567DE" w:rsidP="00262F95"/>
    <w:p w14:paraId="77B5B4BF" w14:textId="77777777" w:rsidR="00C567DE" w:rsidRPr="001D5BE3" w:rsidRDefault="00C567DE" w:rsidP="00262F95">
      <w:r w:rsidRPr="001D5BE3">
        <w:t>Analyses have shown that dieldrin occurs almost ubiquitously in human breast milk.</w:t>
      </w:r>
      <w:r w:rsidR="00262F95" w:rsidRPr="001D5BE3">
        <w:t xml:space="preserve"> </w:t>
      </w:r>
      <w:r w:rsidRPr="001D5BE3">
        <w:t>Nevertheless, the concentration of this chemical in the blood and adipose tissue of suckling infants does not increase with age during the first six months, nor is the dieldrin level in their blood higher than that in the blood of bottle-fed babies.</w:t>
      </w:r>
      <w:r w:rsidR="00262F95" w:rsidRPr="001D5BE3">
        <w:t xml:space="preserve"> </w:t>
      </w:r>
      <w:r w:rsidRPr="001D5BE3">
        <w:t>Under these circumstances, the benefits of natural breast feeding may still be regarded as outweighing the alternative methods of infant feeding (ICPS 1989).</w:t>
      </w:r>
    </w:p>
    <w:p w14:paraId="77B5B4C0" w14:textId="77777777" w:rsidR="00C567DE" w:rsidRPr="001D5BE3" w:rsidRDefault="00C567DE" w:rsidP="00262F95"/>
    <w:p w14:paraId="77B5B4C1" w14:textId="77777777" w:rsidR="00C567DE" w:rsidRPr="001D5BE3" w:rsidRDefault="00C567DE" w:rsidP="00262F95">
      <w:r w:rsidRPr="001D5BE3">
        <w:t>The majority of studies on aldrin and dieldrin have not shown mutagenicity.</w:t>
      </w:r>
    </w:p>
    <w:p w14:paraId="77B5B4C2" w14:textId="77777777" w:rsidR="00C567DE" w:rsidRPr="001D5BE3" w:rsidRDefault="00C567DE" w:rsidP="00262F95"/>
    <w:p w14:paraId="77B5B4C3" w14:textId="77777777" w:rsidR="00C567DE" w:rsidRPr="001D5BE3" w:rsidRDefault="00C567DE" w:rsidP="00262F95">
      <w:r w:rsidRPr="001D5BE3">
        <w:t>The International Agency for Research on Cancer has classified dieldrin in Group 3 (not classifiable as to its carcinogenicity to humans).</w:t>
      </w:r>
      <w:r w:rsidR="00262F95" w:rsidRPr="001D5BE3">
        <w:t xml:space="preserve"> </w:t>
      </w:r>
      <w:r w:rsidRPr="001D5BE3">
        <w:t>All the available information on aldrin and dieldrin taken together, including studies on humans, support the view that for practical purposes these chemicals make very little contribution to the incidence of cancer in humans.</w:t>
      </w:r>
    </w:p>
    <w:p w14:paraId="77B5B4C4" w14:textId="77777777" w:rsidR="00C567DE" w:rsidRPr="001D5BE3" w:rsidRDefault="00C567DE" w:rsidP="00262F95"/>
    <w:p w14:paraId="77B5B4C5" w14:textId="77777777" w:rsidR="00C567DE" w:rsidRPr="001D5BE3" w:rsidRDefault="00C567DE" w:rsidP="00262F95">
      <w:r w:rsidRPr="001D5BE3">
        <w:t xml:space="preserve">Aldrin was classified by the </w:t>
      </w:r>
      <w:r w:rsidR="00A641BD" w:rsidRPr="001D5BE3">
        <w:t>USEPA in</w:t>
      </w:r>
      <w:r w:rsidRPr="001D5BE3">
        <w:t xml:space="preserve"> 1987 in Group 2B: a probable human carcinogen; aldrin was not in their 24</w:t>
      </w:r>
      <w:r w:rsidR="00260251" w:rsidRPr="001D5BE3">
        <w:t xml:space="preserve"> September </w:t>
      </w:r>
      <w:r w:rsidRPr="001D5BE3">
        <w:t>2008 list.</w:t>
      </w:r>
      <w:r w:rsidR="00262F95" w:rsidRPr="001D5BE3">
        <w:t xml:space="preserve"> </w:t>
      </w:r>
      <w:r w:rsidRPr="001D5BE3">
        <w:t xml:space="preserve">These chemicals appear on the State of </w:t>
      </w:r>
      <w:r w:rsidR="006F5975" w:rsidRPr="001D5BE3">
        <w:t>California EPA list</w:t>
      </w:r>
      <w:r w:rsidRPr="001D5BE3">
        <w:t xml:space="preserve"> of chemicals known to cause cancer or reproductive toxicity as at December 2008.</w:t>
      </w:r>
      <w:r w:rsidR="00262F95" w:rsidRPr="001D5BE3">
        <w:t xml:space="preserve"> </w:t>
      </w:r>
      <w:r w:rsidRPr="001D5BE3">
        <w:t xml:space="preserve">The </w:t>
      </w:r>
      <w:r w:rsidR="006F5975" w:rsidRPr="001D5BE3">
        <w:t>USEPA (2009</w:t>
      </w:r>
      <w:r w:rsidRPr="001D5BE3">
        <w:t>/2011) quotes a health advisory of 0.0002</w:t>
      </w:r>
      <w:r w:rsidR="00864EA1" w:rsidRPr="001D5BE3">
        <w:t> mg/L</w:t>
      </w:r>
      <w:r w:rsidRPr="001D5BE3">
        <w:t xml:space="preserve"> for aldrin, and for dieldrin, representing a 10</w:t>
      </w:r>
      <w:r w:rsidRPr="001D5BE3">
        <w:rPr>
          <w:vertAlign w:val="superscript"/>
        </w:rPr>
        <w:t>-4</w:t>
      </w:r>
      <w:r w:rsidRPr="001D5BE3">
        <w:t xml:space="preserve"> cancer risk.</w:t>
      </w:r>
    </w:p>
    <w:p w14:paraId="77B5B4C6" w14:textId="77777777" w:rsidR="00C567DE" w:rsidRPr="001D5BE3" w:rsidRDefault="00C567DE" w:rsidP="00262F95"/>
    <w:p w14:paraId="77B5B4C7" w14:textId="77777777" w:rsidR="00C567DE" w:rsidRPr="001D5BE3" w:rsidRDefault="00C567DE" w:rsidP="00262F95">
      <w:r w:rsidRPr="001D5BE3">
        <w:t>MfE (2011) states: Dieldrin is a threshold contaminant, with the liver being the critical target of chronic toxicity in several animal species.</w:t>
      </w:r>
      <w:r w:rsidR="00262F95" w:rsidRPr="001D5BE3">
        <w:t xml:space="preserve"> </w:t>
      </w:r>
      <w:r w:rsidRPr="001D5BE3">
        <w:t>Most jurisdictions have adopted the Joint FAO/WHO Meeting on Pesticide Residues (JMPR) value for ADI of 0.1</w:t>
      </w:r>
      <w:r w:rsidR="00D03645" w:rsidRPr="001D5BE3">
        <w:t> </w:t>
      </w:r>
      <w:r w:rsidRPr="001D5BE3">
        <w:rPr>
          <w:szCs w:val="22"/>
        </w:rPr>
        <w:t>µ</w:t>
      </w:r>
      <w:r w:rsidRPr="001D5BE3">
        <w:t>g/kg bw/day, based on hepatotoxicity in rats, and this is recommended for use in New Zealand.</w:t>
      </w:r>
      <w:r w:rsidR="00262F95" w:rsidRPr="001D5BE3">
        <w:t xml:space="preserve"> </w:t>
      </w:r>
      <w:r w:rsidRPr="001D5BE3">
        <w:t>No dermal absorption data is available for dieldrin; hence, it is recommended that an absorption factor of 0.1 is used.</w:t>
      </w:r>
      <w:r w:rsidR="00262F95" w:rsidRPr="001D5BE3">
        <w:t xml:space="preserve"> </w:t>
      </w:r>
      <w:r w:rsidRPr="001D5BE3">
        <w:t xml:space="preserve">The dietary intake for a child aged 1–3 years was estimated to be 0.0036 </w:t>
      </w:r>
      <w:r w:rsidRPr="001D5BE3">
        <w:rPr>
          <w:szCs w:val="22"/>
        </w:rPr>
        <w:t>µ</w:t>
      </w:r>
      <w:r w:rsidRPr="001D5BE3">
        <w:t>g/kg bw/day and for an adult, 0.0014</w:t>
      </w:r>
      <w:r w:rsidR="00D03645" w:rsidRPr="001D5BE3">
        <w:t> </w:t>
      </w:r>
      <w:r w:rsidRPr="001D5BE3">
        <w:rPr>
          <w:szCs w:val="22"/>
        </w:rPr>
        <w:t>µ</w:t>
      </w:r>
      <w:r w:rsidRPr="001D5BE3">
        <w:t>g/kg bw/day, while intake from drinking water is negligible.</w:t>
      </w:r>
    </w:p>
    <w:p w14:paraId="77B5B4C8" w14:textId="77777777" w:rsidR="00C567DE" w:rsidRPr="001D5BE3" w:rsidRDefault="00C567DE" w:rsidP="00262F95"/>
    <w:p w14:paraId="77B5B4C9" w14:textId="77777777" w:rsidR="00C567DE" w:rsidRPr="001D5BE3" w:rsidRDefault="00C567DE" w:rsidP="00262F95">
      <w:r w:rsidRPr="001D5BE3">
        <w:t>As at July 2013 ATSDR (</w:t>
      </w:r>
      <w:hyperlink r:id="rId137" w:history="1">
        <w:r w:rsidR="00D03645" w:rsidRPr="001D5BE3">
          <w:rPr>
            <w:rStyle w:val="Hyperlink"/>
          </w:rPr>
          <w:t>http://www.atsdr.cdc.gov/mrls/index.html</w:t>
        </w:r>
      </w:hyperlink>
      <w:r w:rsidRPr="001D5BE3">
        <w:t>) quotes a minimal risk level (MRL) for aldrin of:</w:t>
      </w:r>
    </w:p>
    <w:p w14:paraId="77B5B4CA" w14:textId="77777777" w:rsidR="00C567DE" w:rsidRPr="001D5BE3" w:rsidRDefault="00C567DE" w:rsidP="00D03645">
      <w:pPr>
        <w:pStyle w:val="Bullet"/>
      </w:pPr>
      <w:r w:rsidRPr="001D5BE3">
        <w:t>0.002</w:t>
      </w:r>
      <w:r w:rsidR="00864EA1" w:rsidRPr="001D5BE3">
        <w:t> mg/kg</w:t>
      </w:r>
      <w:r w:rsidRPr="001D5BE3">
        <w:t>/day for acute-duration oral exposure (</w:t>
      </w:r>
      <w:r w:rsidR="00D03645" w:rsidRPr="001D5BE3">
        <w:t>1–14</w:t>
      </w:r>
      <w:r w:rsidR="004F7197" w:rsidRPr="001D5BE3">
        <w:t> days</w:t>
      </w:r>
      <w:r w:rsidRPr="001D5BE3">
        <w:t>)</w:t>
      </w:r>
    </w:p>
    <w:p w14:paraId="77B5B4CB" w14:textId="77777777" w:rsidR="00C567DE" w:rsidRPr="001D5BE3" w:rsidRDefault="00C567DE" w:rsidP="00D03645">
      <w:pPr>
        <w:pStyle w:val="Bullet"/>
      </w:pPr>
      <w:r w:rsidRPr="001D5BE3">
        <w:t>0.00003</w:t>
      </w:r>
      <w:r w:rsidR="00864EA1" w:rsidRPr="001D5BE3">
        <w:t> mg/kg</w:t>
      </w:r>
      <w:r w:rsidRPr="001D5BE3">
        <w:t>/day for chronic-duration oral exposure (&gt;364</w:t>
      </w:r>
      <w:r w:rsidR="004F7197" w:rsidRPr="001D5BE3">
        <w:t> days</w:t>
      </w:r>
      <w:r w:rsidRPr="001D5BE3">
        <w:t>).</w:t>
      </w:r>
    </w:p>
    <w:p w14:paraId="77B5B4CC" w14:textId="77777777" w:rsidR="00C567DE" w:rsidRPr="001D5BE3" w:rsidRDefault="00C567DE" w:rsidP="00262F95"/>
    <w:p w14:paraId="77B5B4CD" w14:textId="77777777" w:rsidR="00C567DE" w:rsidRPr="001D5BE3" w:rsidRDefault="00C567DE" w:rsidP="00262F95">
      <w:r w:rsidRPr="001D5BE3">
        <w:t>As at July 2013 ATSDR quotes a minimal risk level (MRL) for dieldrin of:</w:t>
      </w:r>
    </w:p>
    <w:p w14:paraId="77B5B4CE" w14:textId="77777777" w:rsidR="00C567DE" w:rsidRPr="001D5BE3" w:rsidRDefault="00C567DE" w:rsidP="00D03645">
      <w:pPr>
        <w:pStyle w:val="Bullet"/>
      </w:pPr>
      <w:r w:rsidRPr="001D5BE3">
        <w:t>0.0001</w:t>
      </w:r>
      <w:r w:rsidR="00864EA1" w:rsidRPr="001D5BE3">
        <w:t> mg/kg</w:t>
      </w:r>
      <w:r w:rsidRPr="001D5BE3">
        <w:t>/day for intermediate-duration oral exposure (</w:t>
      </w:r>
      <w:r w:rsidR="00D03645" w:rsidRPr="001D5BE3">
        <w:t>15–364</w:t>
      </w:r>
      <w:r w:rsidR="004F7197" w:rsidRPr="001D5BE3">
        <w:t> days</w:t>
      </w:r>
      <w:r w:rsidRPr="001D5BE3">
        <w:t>)</w:t>
      </w:r>
    </w:p>
    <w:p w14:paraId="77B5B4CF" w14:textId="77777777" w:rsidR="00C567DE" w:rsidRPr="001D5BE3" w:rsidRDefault="00C567DE" w:rsidP="00D03645">
      <w:pPr>
        <w:pStyle w:val="Bullet"/>
      </w:pPr>
      <w:r w:rsidRPr="001D5BE3">
        <w:t>0.00005</w:t>
      </w:r>
      <w:r w:rsidR="00864EA1" w:rsidRPr="001D5BE3">
        <w:t> mg/kg</w:t>
      </w:r>
      <w:r w:rsidRPr="001D5BE3">
        <w:t>/day for chronic-duration oral exposure (&gt;364</w:t>
      </w:r>
      <w:r w:rsidR="004F7197" w:rsidRPr="001D5BE3">
        <w:t> days</w:t>
      </w:r>
      <w:r w:rsidRPr="001D5BE3">
        <w:t>).</w:t>
      </w:r>
    </w:p>
    <w:p w14:paraId="77B5B4D0" w14:textId="77777777" w:rsidR="00C567DE" w:rsidRPr="001D5BE3" w:rsidRDefault="00C567DE" w:rsidP="00262F95"/>
    <w:p w14:paraId="77B5B4D1" w14:textId="77777777" w:rsidR="00C567DE" w:rsidRPr="001D5BE3" w:rsidRDefault="00C567DE" w:rsidP="00262F95">
      <w:r w:rsidRPr="001D5BE3">
        <w:t xml:space="preserve">The reference dose or RfD for aldrin </w:t>
      </w:r>
      <w:r w:rsidR="009F2255" w:rsidRPr="001D5BE3">
        <w:t>(USEPA 2006</w:t>
      </w:r>
      <w:r w:rsidRPr="001D5BE3">
        <w:t>/2009/2011) is 0.00003</w:t>
      </w:r>
      <w:r w:rsidR="00864EA1" w:rsidRPr="001D5BE3">
        <w:t> mg/kg</w:t>
      </w:r>
      <w:r w:rsidRPr="001D5BE3">
        <w:t>/d.</w:t>
      </w:r>
      <w:r w:rsidR="00262F95" w:rsidRPr="001D5BE3">
        <w:t xml:space="preserve"> </w:t>
      </w:r>
      <w:r w:rsidRPr="001D5BE3">
        <w:t xml:space="preserve">The Drinking Water Equivalent Level or DWEL </w:t>
      </w:r>
      <w:r w:rsidR="009F2255" w:rsidRPr="001D5BE3">
        <w:t>(USEPA 2006</w:t>
      </w:r>
      <w:r w:rsidRPr="001D5BE3">
        <w:t>/2009/2011) is 0.001</w:t>
      </w:r>
      <w:r w:rsidR="00864EA1" w:rsidRPr="001D5BE3">
        <w:t> mg/L</w:t>
      </w:r>
      <w:r w:rsidRPr="001D5BE3">
        <w:t>.</w:t>
      </w:r>
    </w:p>
    <w:p w14:paraId="77B5B4D2" w14:textId="77777777" w:rsidR="00C567DE" w:rsidRPr="001D5BE3" w:rsidRDefault="00C567DE" w:rsidP="00262F95"/>
    <w:p w14:paraId="77B5B4D3" w14:textId="77777777" w:rsidR="00C567DE" w:rsidRPr="001D5BE3" w:rsidRDefault="00C567DE" w:rsidP="00262F95">
      <w:r w:rsidRPr="001D5BE3">
        <w:t>The reference dose or RfD for dieldrin (US</w:t>
      </w:r>
      <w:r w:rsidR="00862FCA" w:rsidRPr="001D5BE3">
        <w:t>EPA </w:t>
      </w:r>
      <w:r w:rsidRPr="001D5BE3">
        <w:t>1990/2006/2009/2011) is 0.00005</w:t>
      </w:r>
      <w:r w:rsidR="00864EA1" w:rsidRPr="001D5BE3">
        <w:t> mg/kg</w:t>
      </w:r>
      <w:r w:rsidRPr="001D5BE3">
        <w:t>/d.</w:t>
      </w:r>
      <w:r w:rsidR="00262F95" w:rsidRPr="001D5BE3">
        <w:t xml:space="preserve"> </w:t>
      </w:r>
      <w:r w:rsidRPr="001D5BE3">
        <w:t xml:space="preserve">The Drinking Water Equivalent Level or DWEL </w:t>
      </w:r>
      <w:r w:rsidR="009F2255" w:rsidRPr="001D5BE3">
        <w:t>(USEPA 2006</w:t>
      </w:r>
      <w:r w:rsidRPr="001D5BE3">
        <w:t>/2009/2011) is 0.002</w:t>
      </w:r>
      <w:r w:rsidR="00864EA1" w:rsidRPr="001D5BE3">
        <w:t> mg/L</w:t>
      </w:r>
      <w:r w:rsidRPr="001D5BE3">
        <w:t>.</w:t>
      </w:r>
    </w:p>
    <w:p w14:paraId="77B5B4D4" w14:textId="77777777" w:rsidR="00C567DE" w:rsidRPr="001D5BE3" w:rsidRDefault="00C567DE" w:rsidP="00262F95"/>
    <w:p w14:paraId="77B5B4D5" w14:textId="77777777" w:rsidR="00C567DE" w:rsidRPr="001D5BE3" w:rsidRDefault="00C567DE" w:rsidP="00262F95">
      <w:r w:rsidRPr="001D5BE3">
        <w:t>The Tolerable Daily Intake (TDI) adopted in Australia for both aldrin and for dieldrin is 0.0001</w:t>
      </w:r>
      <w:r w:rsidR="00864EA1" w:rsidRPr="001D5BE3">
        <w:t> mg/kg</w:t>
      </w:r>
      <w:r w:rsidRPr="001D5BE3">
        <w:t xml:space="preserve"> body weight, based on a no-observed-effect level (NOEL) of 0.025</w:t>
      </w:r>
      <w:r w:rsidR="00864EA1" w:rsidRPr="001D5BE3">
        <w:t> mg/kg</w:t>
      </w:r>
      <w:r w:rsidRPr="001D5BE3">
        <w:t xml:space="preserve"> bw/day from</w:t>
      </w:r>
      <w:r w:rsidR="00E10623" w:rsidRPr="001D5BE3">
        <w:t xml:space="preserve"> two-year</w:t>
      </w:r>
      <w:r w:rsidRPr="001D5BE3">
        <w:t xml:space="preserve"> dietary studies in rats and dogs.</w:t>
      </w:r>
      <w:r w:rsidR="00262F95" w:rsidRPr="001D5BE3">
        <w:t xml:space="preserve"> </w:t>
      </w:r>
      <w:r w:rsidRPr="001D5BE3">
        <w:t>The NOEL is based on liver damage.</w:t>
      </w:r>
      <w:r w:rsidR="00262F95" w:rsidRPr="001D5BE3">
        <w:t xml:space="preserve"> </w:t>
      </w:r>
      <w:r w:rsidRPr="001D5BE3">
        <w:t>The TDI incorporates a safety factor of 250.</w:t>
      </w:r>
    </w:p>
    <w:p w14:paraId="77B5B4D6" w14:textId="77777777" w:rsidR="00C567DE" w:rsidRPr="001D5BE3" w:rsidRDefault="00C567DE" w:rsidP="00262F95"/>
    <w:p w14:paraId="77B5B4D7" w14:textId="77777777" w:rsidR="00D03645" w:rsidRPr="001D5BE3" w:rsidRDefault="00C567DE" w:rsidP="00262F95">
      <w:pPr>
        <w:rPr>
          <w:lang w:eastAsia="en-NZ"/>
        </w:rPr>
      </w:pPr>
      <w:r w:rsidRPr="001D5BE3">
        <w:t xml:space="preserve">Dieldrin is one of the </w:t>
      </w:r>
      <w:r w:rsidRPr="001D5BE3">
        <w:rPr>
          <w:lang w:eastAsia="en-NZ"/>
        </w:rPr>
        <w:t>Substances from the Carcinogenic Potency Database which are of particular concern even if ingested at doses at or below 0.0025</w:t>
      </w:r>
      <w:r w:rsidR="00D03645" w:rsidRPr="001D5BE3">
        <w:rPr>
          <w:lang w:eastAsia="en-NZ"/>
        </w:rPr>
        <w:t> μg/kg</w:t>
      </w:r>
      <w:r w:rsidRPr="001D5BE3">
        <w:rPr>
          <w:lang w:eastAsia="en-NZ"/>
        </w:rPr>
        <w:t xml:space="preserve"> body weight per day</w:t>
      </w:r>
      <w:r w:rsidR="00D03645" w:rsidRPr="001D5BE3">
        <w:rPr>
          <w:lang w:eastAsia="en-NZ"/>
        </w:rPr>
        <w:t xml:space="preserve"> (EFSA 2016).</w:t>
      </w:r>
    </w:p>
    <w:p w14:paraId="77B5B4D8" w14:textId="77777777" w:rsidR="00C567DE" w:rsidRPr="001D5BE3" w:rsidRDefault="00C567DE" w:rsidP="00262F95"/>
    <w:p w14:paraId="77B5B4D9" w14:textId="77777777" w:rsidR="0097388C" w:rsidRPr="001D5BE3" w:rsidRDefault="0097388C" w:rsidP="0097388C">
      <w:pPr>
        <w:pStyle w:val="Heading3"/>
      </w:pPr>
      <w:r w:rsidRPr="001D5BE3">
        <w:t>Derivation of Maximum Acceptable Value</w:t>
      </w:r>
    </w:p>
    <w:p w14:paraId="77B5B4DA" w14:textId="77777777" w:rsidR="00C567DE" w:rsidRPr="001D5BE3" w:rsidRDefault="00C567DE" w:rsidP="00262F95">
      <w:r w:rsidRPr="001D5BE3">
        <w:t>Due to the fact that dieldrin is considered to contribute very little, if any, to the incidence of cancer in humans, a tolerable daily intake approach has been used for the derivation of the MAV for aldrin/dieldrin in drinking-water.</w:t>
      </w:r>
    </w:p>
    <w:p w14:paraId="77B5B4DB" w14:textId="77777777" w:rsidR="00C567DE" w:rsidRPr="001D5BE3" w:rsidRDefault="00C567DE" w:rsidP="00262F95"/>
    <w:p w14:paraId="77B5B4DC" w14:textId="77777777" w:rsidR="00C567DE" w:rsidRPr="001D5BE3" w:rsidRDefault="00C567DE" w:rsidP="00262F95">
      <w:r w:rsidRPr="001D5BE3">
        <w:t>In 1977, the Joint FAO/WHO Meetings on Pesticide Residues (JMPR) recommended an ADI of 0.1</w:t>
      </w:r>
      <w:r w:rsidR="00D03645" w:rsidRPr="001D5BE3">
        <w:t> </w:t>
      </w:r>
      <w:r w:rsidR="00D03645" w:rsidRPr="001D5BE3">
        <w:rPr>
          <w:lang w:eastAsia="en-NZ"/>
        </w:rPr>
        <w:t>μg/kg</w:t>
      </w:r>
      <w:r w:rsidRPr="001D5BE3">
        <w:t xml:space="preserve"> of body weight (0.0001</w:t>
      </w:r>
      <w:r w:rsidR="00864EA1" w:rsidRPr="001D5BE3">
        <w:t> mg/kg</w:t>
      </w:r>
      <w:r w:rsidRPr="001D5BE3">
        <w:t>) for combined total for aldrin and dieldrin.</w:t>
      </w:r>
      <w:r w:rsidR="00262F95" w:rsidRPr="001D5BE3">
        <w:t xml:space="preserve"> </w:t>
      </w:r>
      <w:r w:rsidRPr="001D5BE3">
        <w:t>This was based on a no-observable-adverse-effect level of 1</w:t>
      </w:r>
      <w:r w:rsidR="00864EA1" w:rsidRPr="001D5BE3">
        <w:t> mg/kg</w:t>
      </w:r>
      <w:r w:rsidRPr="001D5BE3">
        <w:t xml:space="preserve"> of diet in the dog and 0.5</w:t>
      </w:r>
      <w:r w:rsidR="00864EA1" w:rsidRPr="001D5BE3">
        <w:t> mg/kg</w:t>
      </w:r>
      <w:r w:rsidRPr="001D5BE3">
        <w:t xml:space="preserve"> of diet in the rat, which are equivalent to 0.025</w:t>
      </w:r>
      <w:r w:rsidR="00864EA1" w:rsidRPr="001D5BE3">
        <w:t> mg/kg</w:t>
      </w:r>
      <w:r w:rsidRPr="001D5BE3">
        <w:t xml:space="preserve"> of body weight per day in both species.</w:t>
      </w:r>
      <w:r w:rsidR="00262F95" w:rsidRPr="001D5BE3">
        <w:t xml:space="preserve"> </w:t>
      </w:r>
      <w:r w:rsidRPr="001D5BE3">
        <w:t>JMPR applied an uncertainty factor of 250 based on concern about carcinogenicity observed in mice.</w:t>
      </w:r>
      <w:r w:rsidR="00262F95" w:rsidRPr="001D5BE3">
        <w:t xml:space="preserve"> </w:t>
      </w:r>
      <w:r w:rsidRPr="001D5BE3">
        <w:t>WHO (2003/2011) has reaffirmed this ADI which has been used for the derivation of the MAV for aldrin/dieldrin.</w:t>
      </w:r>
    </w:p>
    <w:p w14:paraId="77B5B4DD" w14:textId="77777777" w:rsidR="00C567DE" w:rsidRPr="001D5BE3" w:rsidRDefault="00C567DE" w:rsidP="00262F95"/>
    <w:p w14:paraId="77B5B4DE" w14:textId="77777777" w:rsidR="00C567DE" w:rsidRPr="001D5BE3" w:rsidRDefault="00C567DE" w:rsidP="00262F95">
      <w:r w:rsidRPr="001D5BE3">
        <w:t>The MAV for aldrin/dieldrin (</w:t>
      </w:r>
      <w:r w:rsidR="006F5975" w:rsidRPr="001D5BE3">
        <w:t xml:space="preserve">ie, </w:t>
      </w:r>
      <w:r w:rsidRPr="001D5BE3">
        <w:t>the sum of) in drinking-water was derived as follows:</w:t>
      </w:r>
    </w:p>
    <w:p w14:paraId="77B5B4DF" w14:textId="77777777" w:rsidR="00C567DE" w:rsidRPr="001D5BE3" w:rsidRDefault="00C567DE" w:rsidP="00D03645">
      <w:pPr>
        <w:spacing w:before="120"/>
        <w:ind w:left="284" w:right="-567"/>
      </w:pPr>
      <w:r w:rsidRPr="001D5BE3">
        <w:rPr>
          <w:u w:val="single"/>
        </w:rPr>
        <w:t>0.025</w:t>
      </w:r>
      <w:r w:rsidR="00864EA1" w:rsidRPr="001D5BE3">
        <w:rPr>
          <w:u w:val="single"/>
        </w:rPr>
        <w:t> mg/kg</w:t>
      </w:r>
      <w:r w:rsidRPr="001D5BE3">
        <w:rPr>
          <w:u w:val="single"/>
        </w:rPr>
        <w:t xml:space="preserve"> body weight/day x 70</w:t>
      </w:r>
      <w:r w:rsidR="006F5975" w:rsidRPr="001D5BE3">
        <w:rPr>
          <w:u w:val="single"/>
        </w:rPr>
        <w:t> kg</w:t>
      </w:r>
      <w:r w:rsidRPr="001D5BE3">
        <w:rPr>
          <w:u w:val="single"/>
        </w:rPr>
        <w:t xml:space="preserve"> x 0.01</w:t>
      </w:r>
      <w:r w:rsidR="00262F95" w:rsidRPr="001D5BE3">
        <w:t xml:space="preserve"> </w:t>
      </w:r>
      <w:r w:rsidRPr="001D5BE3">
        <w:t>=</w:t>
      </w:r>
      <w:r w:rsidR="00262F95" w:rsidRPr="001D5BE3">
        <w:t xml:space="preserve"> </w:t>
      </w:r>
      <w:r w:rsidRPr="001D5BE3">
        <w:t>0.000035</w:t>
      </w:r>
      <w:r w:rsidR="00864EA1" w:rsidRPr="001D5BE3">
        <w:t> mg/L</w:t>
      </w:r>
      <w:r w:rsidRPr="001D5BE3">
        <w:t xml:space="preserve"> (rounded to 0.00004</w:t>
      </w:r>
      <w:r w:rsidR="00864EA1" w:rsidRPr="001D5BE3">
        <w:t> mg/L</w:t>
      </w:r>
      <w:r w:rsidRPr="001D5BE3">
        <w:t>)</w:t>
      </w:r>
    </w:p>
    <w:p w14:paraId="77B5B4E0" w14:textId="77777777" w:rsidR="00C567DE" w:rsidRPr="001D5BE3" w:rsidRDefault="00C567DE" w:rsidP="00D03645">
      <w:pPr>
        <w:tabs>
          <w:tab w:val="center" w:pos="2268"/>
        </w:tabs>
      </w:pPr>
      <w:r w:rsidRPr="001D5BE3">
        <w:tab/>
        <w:t>2</w:t>
      </w:r>
      <w:r w:rsidR="006F5975" w:rsidRPr="001D5BE3">
        <w:t> L/day</w:t>
      </w:r>
      <w:r w:rsidRPr="001D5BE3">
        <w:t xml:space="preserve"> x 250</w:t>
      </w:r>
    </w:p>
    <w:p w14:paraId="77B5B4E1" w14:textId="77777777" w:rsidR="00C567DE" w:rsidRPr="001D5BE3" w:rsidRDefault="00C567DE" w:rsidP="00D03645">
      <w:pPr>
        <w:spacing w:before="120"/>
      </w:pPr>
      <w:r w:rsidRPr="001D5BE3">
        <w:t>where:</w:t>
      </w:r>
    </w:p>
    <w:p w14:paraId="77B5B4E2" w14:textId="77777777" w:rsidR="00C567DE" w:rsidRPr="001D5BE3" w:rsidRDefault="00D03645" w:rsidP="00D03645">
      <w:pPr>
        <w:pStyle w:val="Bullet"/>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0.025</w:t>
      </w:r>
      <w:r w:rsidR="00864EA1" w:rsidRPr="001D5BE3">
        <w:t> mg/kg</w:t>
      </w:r>
      <w:r w:rsidR="00C567DE" w:rsidRPr="001D5BE3">
        <w:t xml:space="preserve"> body weight per day based on two studies on dogs and rats</w:t>
      </w:r>
    </w:p>
    <w:p w14:paraId="77B5B4E3" w14:textId="77777777" w:rsidR="00C567DE" w:rsidRPr="001D5BE3" w:rsidRDefault="00D03645" w:rsidP="00D03645">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B4E4" w14:textId="77777777" w:rsidR="00C567DE" w:rsidRPr="001D5BE3" w:rsidRDefault="00D03645" w:rsidP="00D03645">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B4E5" w14:textId="77777777" w:rsidR="00C567DE" w:rsidRPr="001D5BE3" w:rsidRDefault="00D03645" w:rsidP="00D03645">
      <w:pPr>
        <w:pStyle w:val="Bullet"/>
      </w:pPr>
      <w:r w:rsidRPr="001D5BE3">
        <w:t>p</w:t>
      </w:r>
      <w:r w:rsidR="00C567DE" w:rsidRPr="001D5BE3">
        <w:t>roportion of tolerable daily intake allocated to drinking-water</w:t>
      </w:r>
      <w:r w:rsidR="00262F95" w:rsidRPr="001D5BE3">
        <w:t xml:space="preserve"> </w:t>
      </w:r>
      <w:r w:rsidR="00C567DE" w:rsidRPr="001D5BE3">
        <w:t>= 0.01.</w:t>
      </w:r>
      <w:r w:rsidR="00262F95" w:rsidRPr="001D5BE3">
        <w:t xml:space="preserve"> </w:t>
      </w:r>
      <w:r w:rsidR="00C567DE" w:rsidRPr="001D5BE3">
        <w:t>Such a low percentage of the ADI was considered inappropriate for Australia, where the use of these pesticides has been severely restricted, so they adopted 0.1, which led to a 0.0003</w:t>
      </w:r>
      <w:r w:rsidR="00864EA1" w:rsidRPr="001D5BE3">
        <w:t> mg/L</w:t>
      </w:r>
      <w:r w:rsidR="00C567DE" w:rsidRPr="001D5BE3">
        <w:t xml:space="preserve"> limit</w:t>
      </w:r>
    </w:p>
    <w:p w14:paraId="77B5B4E6" w14:textId="77777777" w:rsidR="00C567DE" w:rsidRPr="001D5BE3" w:rsidRDefault="00D03645" w:rsidP="00D03645">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250 (based on concern about carcinogenicity observed in mice).</w:t>
      </w:r>
    </w:p>
    <w:p w14:paraId="77B5B4E7" w14:textId="77777777" w:rsidR="00C567DE" w:rsidRPr="001D5BE3" w:rsidRDefault="00C567DE" w:rsidP="00262F95"/>
    <w:p w14:paraId="77B5B4E8" w14:textId="77777777" w:rsidR="00C567DE" w:rsidRPr="001D5BE3" w:rsidRDefault="00C567DE" w:rsidP="00262F95">
      <w:r w:rsidRPr="001D5BE3">
        <w:t>In 1995 and 2000 the MAV was 0.00003</w:t>
      </w:r>
      <w:r w:rsidR="00864EA1" w:rsidRPr="001D5BE3">
        <w:t> mg/L</w:t>
      </w:r>
      <w:r w:rsidRPr="001D5BE3">
        <w:t>.</w:t>
      </w:r>
      <w:r w:rsidR="00262F95" w:rsidRPr="001D5BE3">
        <w:t xml:space="preserve"> </w:t>
      </w:r>
      <w:r w:rsidRPr="001D5BE3">
        <w:t>The increase to 0.0004</w:t>
      </w:r>
      <w:r w:rsidR="00864EA1" w:rsidRPr="001D5BE3">
        <w:t> mg/L</w:t>
      </w:r>
      <w:r w:rsidRPr="001D5BE3">
        <w:t xml:space="preserve"> was only the result of rounding.</w:t>
      </w:r>
    </w:p>
    <w:p w14:paraId="77B5B4E9" w14:textId="77777777" w:rsidR="00C567DE" w:rsidRPr="001D5BE3" w:rsidRDefault="00C567DE" w:rsidP="00262F95"/>
    <w:p w14:paraId="77B5B4EA" w14:textId="77777777" w:rsidR="00C567DE" w:rsidRPr="001D5BE3" w:rsidRDefault="00C567DE" w:rsidP="00262F95">
      <w:r w:rsidRPr="001D5BE3">
        <w:t>The Minnesota Department of Health (MDH) has developed health-based rules and guidance to evaluate potential human health risks from exposures to chemicals in groundwater.</w:t>
      </w:r>
      <w:r w:rsidR="00262F95" w:rsidRPr="001D5BE3">
        <w:t xml:space="preserve"> </w:t>
      </w:r>
      <w:r w:rsidRPr="001D5BE3">
        <w:t>The chronic health risk limit (exposure greater than 10</w:t>
      </w:r>
      <w:r w:rsidR="005C05FD" w:rsidRPr="001D5BE3">
        <w:t> percent</w:t>
      </w:r>
      <w:r w:rsidRPr="001D5BE3">
        <w:t xml:space="preserve"> of a lifetime) for dieldrin is 0.0002</w:t>
      </w:r>
      <w:r w:rsidR="00864EA1" w:rsidRPr="001D5BE3">
        <w:t> mg/L</w:t>
      </w:r>
      <w:r w:rsidRPr="001D5BE3">
        <w:t>; the acute limit (one day exposure) is also 0.0002</w:t>
      </w:r>
      <w:r w:rsidR="00864EA1" w:rsidRPr="001D5BE3">
        <w:t> mg/L</w:t>
      </w:r>
      <w:r w:rsidRPr="001D5BE3">
        <w:t>.</w:t>
      </w:r>
    </w:p>
    <w:p w14:paraId="77B5B4EB" w14:textId="77777777" w:rsidR="00C567DE" w:rsidRPr="001D5BE3" w:rsidRDefault="00C567DE" w:rsidP="00262F95"/>
    <w:p w14:paraId="77B5B4EC" w14:textId="77777777" w:rsidR="0097388C" w:rsidRPr="001D5BE3" w:rsidRDefault="0097388C" w:rsidP="0097388C">
      <w:pPr>
        <w:pStyle w:val="Heading3"/>
      </w:pPr>
      <w:r w:rsidRPr="001D5BE3">
        <w:t>Bibliography</w:t>
      </w:r>
    </w:p>
    <w:p w14:paraId="77B5B4ED" w14:textId="77777777" w:rsidR="00C567DE" w:rsidRPr="001D5BE3" w:rsidRDefault="004E1D73" w:rsidP="00D03645">
      <w:pPr>
        <w:pStyle w:val="References"/>
      </w:pPr>
      <w:r w:rsidRPr="001D5BE3">
        <w:t xml:space="preserve">APHA. 2005. </w:t>
      </w:r>
      <w:r w:rsidR="00C567DE" w:rsidRPr="001D5BE3">
        <w:t>Washington: American Public Health Association, American Water Works Association, Water Environment Federation.</w:t>
      </w:r>
    </w:p>
    <w:p w14:paraId="77B5B4EE" w14:textId="77777777" w:rsidR="00C567DE" w:rsidRPr="001D5BE3" w:rsidRDefault="00C567DE" w:rsidP="00D03645">
      <w:pPr>
        <w:pStyle w:val="References"/>
      </w:pPr>
      <w:r w:rsidRPr="001D5BE3">
        <w:t>ATSDR</w:t>
      </w:r>
      <w:r w:rsidR="00D03645" w:rsidRPr="001D5BE3">
        <w:t>.</w:t>
      </w:r>
      <w:r w:rsidRPr="001D5BE3">
        <w:t xml:space="preserve"> 2002.</w:t>
      </w:r>
      <w:r w:rsidR="00262F95" w:rsidRPr="001D5BE3">
        <w:t xml:space="preserve"> </w:t>
      </w:r>
      <w:r w:rsidRPr="001D5BE3">
        <w:rPr>
          <w:i/>
        </w:rPr>
        <w:t>Toxicological Profile for Aldrin/Dieldrin</w:t>
      </w:r>
      <w:r w:rsidRPr="001D5BE3">
        <w:t>.</w:t>
      </w:r>
      <w:r w:rsidR="00262F95" w:rsidRPr="001D5BE3">
        <w:t xml:space="preserve"> </w:t>
      </w:r>
      <w:r w:rsidRPr="001D5BE3">
        <w:t>Agency for Toxic Substances and Disease Registry.</w:t>
      </w:r>
      <w:r w:rsidR="00262F95" w:rsidRPr="001D5BE3">
        <w:t xml:space="preserve"> </w:t>
      </w:r>
      <w:r w:rsidRPr="001D5BE3">
        <w:t>US Department of Health and Human Services.</w:t>
      </w:r>
      <w:r w:rsidR="00262F95" w:rsidRPr="001D5BE3">
        <w:t xml:space="preserve"> </w:t>
      </w:r>
      <w:r w:rsidRPr="001D5BE3">
        <w:t xml:space="preserve">See: </w:t>
      </w:r>
      <w:hyperlink r:id="rId138" w:history="1">
        <w:r w:rsidR="00D03645" w:rsidRPr="001D5BE3">
          <w:rPr>
            <w:rStyle w:val="Hyperlink"/>
          </w:rPr>
          <w:t>http://www.atsdr.cdc.gov/toxprofiles/tp1.html</w:t>
        </w:r>
      </w:hyperlink>
    </w:p>
    <w:p w14:paraId="77B5B4EF" w14:textId="77777777" w:rsidR="00C567DE" w:rsidRPr="001D5BE3" w:rsidRDefault="005E0E7A" w:rsidP="00D03645">
      <w:pPr>
        <w:pStyle w:val="References"/>
      </w:pPr>
      <w:r w:rsidRPr="001D5BE3">
        <w:t xml:space="preserve">Close ME, Humphries B. 2016. </w:t>
      </w:r>
      <w:r w:rsidR="00C567DE" w:rsidRPr="001D5BE3">
        <w:t xml:space="preserve">The 2014 national survey of pesticides in </w:t>
      </w:r>
      <w:r w:rsidRPr="001D5BE3">
        <w:t xml:space="preserve">groundwater in New Zealand. </w:t>
      </w:r>
      <w:r w:rsidR="006E7CC3" w:rsidRPr="001D5BE3">
        <w:rPr>
          <w:i/>
        </w:rPr>
        <w:t>Journal of Hydrology (</w:t>
      </w:r>
      <w:r w:rsidR="00FC1757" w:rsidRPr="001D5BE3">
        <w:rPr>
          <w:i/>
        </w:rPr>
        <w:t>New Zealand</w:t>
      </w:r>
      <w:r w:rsidR="006E7CC3" w:rsidRPr="001D5BE3">
        <w:rPr>
          <w:i/>
        </w:rPr>
        <w:t>)</w:t>
      </w:r>
      <w:r w:rsidR="00262F95" w:rsidRPr="001D5BE3">
        <w:t xml:space="preserve"> </w:t>
      </w:r>
      <w:r w:rsidR="00C567DE" w:rsidRPr="001D5BE3">
        <w:t>55(2)</w:t>
      </w:r>
      <w:r w:rsidRPr="001D5BE3">
        <w:t>:</w:t>
      </w:r>
      <w:r w:rsidR="00C567DE" w:rsidRPr="001D5BE3">
        <w:t xml:space="preserve"> 73</w:t>
      </w:r>
      <w:r w:rsidRPr="001D5BE3">
        <w:t>–</w:t>
      </w:r>
      <w:r w:rsidR="00C567DE" w:rsidRPr="001D5BE3">
        <w:t>88.</w:t>
      </w:r>
    </w:p>
    <w:p w14:paraId="77B5B4F0" w14:textId="77777777" w:rsidR="00C567DE" w:rsidRPr="001D5BE3" w:rsidRDefault="001C41BB" w:rsidP="00D03645">
      <w:pPr>
        <w:pStyle w:val="References"/>
      </w:pPr>
      <w:r w:rsidRPr="001D5BE3">
        <w:t xml:space="preserve">EFSA. 2016. </w:t>
      </w:r>
      <w:r w:rsidR="00C567DE" w:rsidRPr="001D5BE3">
        <w:t>Identification of the substances from the Carcinogenic Potency Database (CPDB) which are of particular concern even if ingested at doses below 0.0025</w:t>
      </w:r>
      <w:r w:rsidR="00D03645" w:rsidRPr="001D5BE3">
        <w:t> μg/kg</w:t>
      </w:r>
      <w:r w:rsidR="00C567DE" w:rsidRPr="001D5BE3">
        <w:t xml:space="preserve"> body weight per day.</w:t>
      </w:r>
      <w:r w:rsidR="00262F95" w:rsidRPr="001D5BE3">
        <w:t xml:space="preserve"> </w:t>
      </w:r>
      <w:r w:rsidR="00E10623" w:rsidRPr="001D5BE3">
        <w:rPr>
          <w:i/>
        </w:rPr>
        <w:t>EFSA Journal</w:t>
      </w:r>
      <w:r w:rsidR="00C567DE" w:rsidRPr="001D5BE3">
        <w:t xml:space="preserve"> 14(3): 4407</w:t>
      </w:r>
      <w:r w:rsidR="005E0E7A" w:rsidRPr="001D5BE3">
        <w:t xml:space="preserve"> [</w:t>
      </w:r>
      <w:r w:rsidR="00C567DE" w:rsidRPr="001D5BE3">
        <w:t>11 pp</w:t>
      </w:r>
      <w:r w:rsidR="005E0E7A" w:rsidRPr="001D5BE3">
        <w:t>]</w:t>
      </w:r>
      <w:r w:rsidR="00C567DE" w:rsidRPr="001D5BE3">
        <w:t>.</w:t>
      </w:r>
      <w:r w:rsidR="00262F95" w:rsidRPr="001D5BE3">
        <w:t xml:space="preserve"> </w:t>
      </w:r>
      <w:r w:rsidR="00BC5179" w:rsidRPr="001D5BE3">
        <w:rPr>
          <w:rStyle w:val="Hyperlink"/>
        </w:rPr>
        <w:t>http://www.efsa.europa.eu</w:t>
      </w:r>
      <w:r w:rsidR="00D03645" w:rsidRPr="001D5BE3">
        <w:rPr>
          <w:rStyle w:val="Hyperlink"/>
        </w:rPr>
        <w:t>/sites/default/files/scientific_output/files/main_documents/4407.pdf</w:t>
      </w:r>
    </w:p>
    <w:p w14:paraId="77B5B4F1" w14:textId="77777777" w:rsidR="00C567DE" w:rsidRPr="001D5BE3" w:rsidRDefault="005E0E7A" w:rsidP="00D03645">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39" w:history="1">
        <w:r w:rsidR="006F5975" w:rsidRPr="001D5BE3">
          <w:rPr>
            <w:rStyle w:val="Hyperlink"/>
          </w:rPr>
          <w:t>http://www.ewg.org/tap-water/chemical-contaminants</w:t>
        </w:r>
      </w:hyperlink>
    </w:p>
    <w:p w14:paraId="77B5B4F2" w14:textId="77777777" w:rsidR="005E0E7A" w:rsidRPr="001D5BE3" w:rsidRDefault="005E0E7A" w:rsidP="005E0E7A">
      <w:pPr>
        <w:pStyle w:val="References"/>
      </w:pPr>
      <w:r w:rsidRPr="001D5BE3">
        <w:t xml:space="preserve">ESR. 2001. </w:t>
      </w:r>
      <w:r w:rsidRPr="001D5BE3">
        <w:rPr>
          <w:i/>
        </w:rPr>
        <w:t>A Report on the Chemical Quality of New Zealand’s Community Drinking Water Supplies</w:t>
      </w:r>
      <w:r w:rsidRPr="001D5BE3">
        <w:t>. Client Report FW0120, prepared as part of a Ministry of Health Contract for Scientific Services [333 pp].</w:t>
      </w:r>
    </w:p>
    <w:p w14:paraId="77B5B4F3" w14:textId="77777777" w:rsidR="00C567DE" w:rsidRPr="001D5BE3" w:rsidRDefault="005E0E7A" w:rsidP="00D03645">
      <w:pPr>
        <w:pStyle w:val="References"/>
      </w:pPr>
      <w:r w:rsidRPr="001D5BE3">
        <w:t xml:space="preserve">FAO/WHO. 1995. </w:t>
      </w:r>
      <w:r w:rsidR="00C567DE" w:rsidRPr="001D5BE3">
        <w:t>Pesticide residues in food – 1994.</w:t>
      </w:r>
      <w:r w:rsidR="00262F95" w:rsidRPr="001D5BE3">
        <w:t xml:space="preserve"> </w:t>
      </w:r>
      <w:r w:rsidR="0011158F" w:rsidRPr="001D5BE3">
        <w:rPr>
          <w:i/>
        </w:rPr>
        <w:t>FAO Plant Production and Protection Paper</w:t>
      </w:r>
      <w:r w:rsidRPr="001D5BE3">
        <w:t xml:space="preserve"> 127. </w:t>
      </w:r>
      <w:r w:rsidR="00C567DE" w:rsidRPr="001D5BE3">
        <w:t>Report of the Joint Meeting of the FAO Panel of Experts on Pesticide Residues in Food and the Environment and WHO Toxicological and Environmental Core Assessment Groups.</w:t>
      </w:r>
      <w:r w:rsidR="00262F95" w:rsidRPr="001D5BE3">
        <w:t xml:space="preserve"> </w:t>
      </w:r>
      <w:r w:rsidR="00C567DE" w:rsidRPr="001D5BE3">
        <w:t>Rome</w:t>
      </w:r>
      <w:r w:rsidRPr="001D5BE3">
        <w:t>:</w:t>
      </w:r>
      <w:r w:rsidR="00C567DE" w:rsidRPr="001D5BE3">
        <w:t xml:space="preserve"> Food and Agriculture Organization of the United Nations.</w:t>
      </w:r>
    </w:p>
    <w:p w14:paraId="77B5B4F4" w14:textId="77777777" w:rsidR="00C567DE" w:rsidRPr="001D5BE3" w:rsidRDefault="005E0E7A" w:rsidP="00D03645">
      <w:pPr>
        <w:pStyle w:val="References"/>
      </w:pPr>
      <w:r w:rsidRPr="001D5BE3">
        <w:t xml:space="preserve">Hadfield J, Smith D. 1999. </w:t>
      </w:r>
      <w:r w:rsidR="00C567DE" w:rsidRPr="001D5BE3">
        <w:t>Pesticide contamination of groundwater in the Waikato region.</w:t>
      </w:r>
      <w:r w:rsidR="00262F95" w:rsidRPr="001D5BE3">
        <w:t xml:space="preserve"> </w:t>
      </w:r>
      <w:r w:rsidRPr="001D5BE3">
        <w:rPr>
          <w:i/>
        </w:rPr>
        <w:t>Environment Waikato Technical Report</w:t>
      </w:r>
      <w:r w:rsidR="00C567DE" w:rsidRPr="001D5BE3">
        <w:t xml:space="preserve"> 1999/9.</w:t>
      </w:r>
    </w:p>
    <w:p w14:paraId="77B5B4F5" w14:textId="77777777" w:rsidR="00C567DE" w:rsidRPr="001D5BE3" w:rsidRDefault="00C567DE" w:rsidP="00D03645">
      <w:pPr>
        <w:pStyle w:val="References"/>
        <w:rPr>
          <w:bCs/>
        </w:rPr>
      </w:pPr>
      <w:r w:rsidRPr="001D5BE3">
        <w:t>Health Canada.</w:t>
      </w:r>
      <w:r w:rsidR="00262F95" w:rsidRPr="001D5BE3">
        <w:t xml:space="preserve"> </w:t>
      </w:r>
      <w:r w:rsidR="004E1D73" w:rsidRPr="001D5BE3">
        <w:rPr>
          <w:i/>
        </w:rPr>
        <w:t>Guidelines for Canadian Drinking Water Quality: Supporting documents</w:t>
      </w:r>
      <w:r w:rsidRPr="001D5BE3">
        <w:t>.</w:t>
      </w:r>
      <w:r w:rsidR="00262F95" w:rsidRPr="001D5BE3">
        <w:t xml:space="preserve"> </w:t>
      </w:r>
      <w:r w:rsidRPr="001D5BE3">
        <w:t xml:space="preserve">See </w:t>
      </w:r>
      <w:hyperlink r:id="rId140" w:history="1">
        <w:r w:rsidR="005E0E7A" w:rsidRPr="001D5BE3">
          <w:rPr>
            <w:rStyle w:val="Hyperlink"/>
          </w:rPr>
          <w:t>http://www.hc-sc.gc.ca/home-accueil/search-recherche/a-z-eng.php</w:t>
        </w:r>
      </w:hyperlink>
    </w:p>
    <w:p w14:paraId="77B5B4F6" w14:textId="77777777" w:rsidR="00C567DE" w:rsidRPr="001D5BE3" w:rsidRDefault="005E0E7A" w:rsidP="00D03645">
      <w:pPr>
        <w:pStyle w:val="References"/>
      </w:pPr>
      <w:r w:rsidRPr="001D5BE3">
        <w:t xml:space="preserve">IARC. 1974. </w:t>
      </w:r>
      <w:r w:rsidR="00A6691A" w:rsidRPr="001D5BE3">
        <w:rPr>
          <w:i/>
        </w:rPr>
        <w:t>IARC Monographs on the Evaluation of Carcinogenic Risks to Humans</w:t>
      </w:r>
      <w:r w:rsidR="00262F95" w:rsidRPr="001D5BE3">
        <w:t xml:space="preserve"> </w:t>
      </w:r>
      <w:r w:rsidRPr="001D5BE3">
        <w:t>5. Some organochlorine pesticides.</w:t>
      </w:r>
      <w:r w:rsidR="00262F95" w:rsidRPr="001D5BE3">
        <w:t xml:space="preserve"> </w:t>
      </w:r>
      <w:r w:rsidR="00C567DE" w:rsidRPr="001D5BE3">
        <w:t xml:space="preserve">See: </w:t>
      </w:r>
      <w:hyperlink r:id="rId141" w:history="1">
        <w:r w:rsidR="00D03645" w:rsidRPr="001D5BE3">
          <w:rPr>
            <w:rStyle w:val="Hyperlink"/>
          </w:rPr>
          <w:t>http://monographs.iarc.fr/ENG/Monographs/allmonos30.php</w:t>
        </w:r>
      </w:hyperlink>
    </w:p>
    <w:p w14:paraId="77B5B4F7" w14:textId="77777777" w:rsidR="00C567DE" w:rsidRPr="001D5BE3" w:rsidRDefault="005E0E7A" w:rsidP="00D03645">
      <w:pPr>
        <w:pStyle w:val="References"/>
      </w:pPr>
      <w:r w:rsidRPr="001D5BE3">
        <w:t xml:space="preserve">IPCS. 1989. </w:t>
      </w:r>
      <w:r w:rsidR="00C567DE" w:rsidRPr="001D5BE3">
        <w:t xml:space="preserve">Aldrin and </w:t>
      </w:r>
      <w:r w:rsidRPr="001D5BE3">
        <w:t>d</w:t>
      </w:r>
      <w:r w:rsidR="00C567DE" w:rsidRPr="001D5BE3">
        <w:t>ieldrin.</w:t>
      </w:r>
      <w:r w:rsidR="00262F95" w:rsidRPr="001D5BE3">
        <w:t xml:space="preserve"> </w:t>
      </w:r>
      <w:r w:rsidR="0011158F" w:rsidRPr="001D5BE3">
        <w:rPr>
          <w:i/>
        </w:rPr>
        <w:t>Environmental Health Criteria</w:t>
      </w:r>
      <w:r w:rsidR="00C567DE" w:rsidRPr="001D5BE3">
        <w:t xml:space="preserve"> 91.</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42" w:history="1">
        <w:r w:rsidR="0006246F" w:rsidRPr="001D5BE3">
          <w:rPr>
            <w:rStyle w:val="Hyperlink"/>
          </w:rPr>
          <w:t>http://</w:t>
        </w:r>
        <w:r w:rsidR="005C412C" w:rsidRPr="001D5BE3">
          <w:rPr>
            <w:rStyle w:val="Hyperlink"/>
          </w:rPr>
          <w:t>www.inchem.org</w:t>
        </w:r>
        <w:r w:rsidR="0006246F" w:rsidRPr="001D5BE3">
          <w:rPr>
            <w:rStyle w:val="Hyperlink"/>
          </w:rPr>
          <w:t>/</w:t>
        </w:r>
        <w:r w:rsidR="00D03645" w:rsidRPr="001D5BE3">
          <w:rPr>
            <w:rStyle w:val="Hyperlink"/>
          </w:rPr>
          <w:t>documents/ehc/ehc/ehc91.htm</w:t>
        </w:r>
      </w:hyperlink>
    </w:p>
    <w:p w14:paraId="77B5B4F8" w14:textId="77777777" w:rsidR="00C567DE" w:rsidRPr="001D5BE3" w:rsidRDefault="005E0E7A" w:rsidP="00D03645">
      <w:pPr>
        <w:pStyle w:val="References"/>
      </w:pPr>
      <w:r w:rsidRPr="001D5BE3">
        <w:t xml:space="preserve">IPCS. 1989. Aldrin and dieldrin. </w:t>
      </w:r>
      <w:r w:rsidR="0011158F" w:rsidRPr="001D5BE3">
        <w:rPr>
          <w:i/>
        </w:rPr>
        <w:t>Health and Safety Guides</w:t>
      </w:r>
      <w:r w:rsidR="00262F95" w:rsidRPr="001D5BE3">
        <w:t xml:space="preserve"> </w:t>
      </w:r>
      <w:r w:rsidR="00C567DE" w:rsidRPr="001D5BE3">
        <w:t>(HSG 21).</w:t>
      </w:r>
      <w:r w:rsidR="00262F95" w:rsidRPr="001D5BE3">
        <w:t xml:space="preserve"> </w:t>
      </w:r>
      <w:r w:rsidR="00C567DE" w:rsidRPr="001D5BE3">
        <w:t>IPCS, INCHEM.</w:t>
      </w:r>
      <w:r w:rsidR="00262F95" w:rsidRPr="001D5BE3">
        <w:t xml:space="preserve"> </w:t>
      </w:r>
      <w:hyperlink r:id="rId143" w:history="1">
        <w:r w:rsidR="0006246F" w:rsidRPr="001D5BE3">
          <w:rPr>
            <w:rStyle w:val="Hyperlink"/>
          </w:rPr>
          <w:t>http://</w:t>
        </w:r>
        <w:r w:rsidR="005C412C" w:rsidRPr="001D5BE3">
          <w:rPr>
            <w:rStyle w:val="Hyperlink"/>
          </w:rPr>
          <w:t>www.inchem.org</w:t>
        </w:r>
        <w:r w:rsidR="0006246F" w:rsidRPr="001D5BE3">
          <w:rPr>
            <w:rStyle w:val="Hyperlink"/>
          </w:rPr>
          <w:t>/</w:t>
        </w:r>
        <w:r w:rsidR="004E1D73" w:rsidRPr="001D5BE3">
          <w:rPr>
            <w:rStyle w:val="Hyperlink"/>
          </w:rPr>
          <w:t>pages/hsg.html</w:t>
        </w:r>
      </w:hyperlink>
    </w:p>
    <w:p w14:paraId="77B5B4F9" w14:textId="77777777" w:rsidR="00C567DE" w:rsidRPr="001D5BE3" w:rsidRDefault="005E0E7A" w:rsidP="00D03645">
      <w:pPr>
        <w:pStyle w:val="References"/>
      </w:pPr>
      <w:r w:rsidRPr="001D5BE3">
        <w:t xml:space="preserve">IPCS. 1996. Dieldrin. </w:t>
      </w:r>
      <w:r w:rsidRPr="001D5BE3">
        <w:rPr>
          <w:i/>
        </w:rPr>
        <w:t>Poisons Information Monographs</w:t>
      </w:r>
      <w:r w:rsidR="00262F95" w:rsidRPr="001D5BE3">
        <w:t xml:space="preserve"> </w:t>
      </w:r>
      <w:r w:rsidR="00C567DE" w:rsidRPr="001D5BE3">
        <w:t>(PIM 575).</w:t>
      </w:r>
      <w:r w:rsidR="00262F95" w:rsidRPr="001D5BE3">
        <w:t xml:space="preserve"> </w:t>
      </w:r>
      <w:r w:rsidR="00C567DE" w:rsidRPr="001D5BE3">
        <w:t>IPCS, INCHEM.</w:t>
      </w:r>
      <w:r w:rsidR="00262F95" w:rsidRPr="001D5BE3">
        <w:t xml:space="preserve"> </w:t>
      </w:r>
      <w:hyperlink r:id="rId144" w:history="1">
        <w:r w:rsidR="0006246F" w:rsidRPr="001D5BE3">
          <w:rPr>
            <w:rStyle w:val="Hyperlink"/>
          </w:rPr>
          <w:t>http://</w:t>
        </w:r>
        <w:r w:rsidR="005C412C" w:rsidRPr="001D5BE3">
          <w:rPr>
            <w:rStyle w:val="Hyperlink"/>
          </w:rPr>
          <w:t>www.inchem.org</w:t>
        </w:r>
        <w:r w:rsidR="0006246F" w:rsidRPr="001D5BE3">
          <w:rPr>
            <w:rStyle w:val="Hyperlink"/>
          </w:rPr>
          <w:t>/</w:t>
        </w:r>
        <w:r w:rsidR="00D03645" w:rsidRPr="001D5BE3">
          <w:rPr>
            <w:rStyle w:val="Hyperlink"/>
          </w:rPr>
          <w:t>pages/pims.html</w:t>
        </w:r>
      </w:hyperlink>
    </w:p>
    <w:p w14:paraId="77B5B4FA" w14:textId="77777777" w:rsidR="00C567DE" w:rsidRPr="001D5BE3" w:rsidRDefault="005E0E7A" w:rsidP="00D03645">
      <w:pPr>
        <w:pStyle w:val="References"/>
      </w:pPr>
      <w:r w:rsidRPr="001D5BE3">
        <w:t xml:space="preserve">IPCS. 1999. Aldrin. </w:t>
      </w:r>
      <w:r w:rsidRPr="001D5BE3">
        <w:rPr>
          <w:i/>
        </w:rPr>
        <w:t>Poisons Information Monographs</w:t>
      </w:r>
      <w:r w:rsidR="00262F95" w:rsidRPr="001D5BE3">
        <w:t xml:space="preserve"> </w:t>
      </w:r>
      <w:r w:rsidR="00C567DE" w:rsidRPr="001D5BE3">
        <w:t>(PIM 573).</w:t>
      </w:r>
      <w:r w:rsidR="00262F95" w:rsidRPr="001D5BE3">
        <w:t xml:space="preserve"> </w:t>
      </w:r>
      <w:r w:rsidR="00C567DE" w:rsidRPr="001D5BE3">
        <w:t>IPCS, INCHEM.</w:t>
      </w:r>
      <w:r w:rsidR="00262F95" w:rsidRPr="001D5BE3">
        <w:t xml:space="preserve"> </w:t>
      </w:r>
      <w:hyperlink r:id="rId145" w:history="1">
        <w:r w:rsidR="0006246F" w:rsidRPr="001D5BE3">
          <w:rPr>
            <w:rStyle w:val="Hyperlink"/>
          </w:rPr>
          <w:t>http://</w:t>
        </w:r>
        <w:r w:rsidR="005C412C" w:rsidRPr="001D5BE3">
          <w:rPr>
            <w:rStyle w:val="Hyperlink"/>
          </w:rPr>
          <w:t>www.inchem.org</w:t>
        </w:r>
        <w:r w:rsidR="0006246F" w:rsidRPr="001D5BE3">
          <w:rPr>
            <w:rStyle w:val="Hyperlink"/>
          </w:rPr>
          <w:t>/</w:t>
        </w:r>
        <w:r w:rsidR="00D03645" w:rsidRPr="001D5BE3">
          <w:rPr>
            <w:rStyle w:val="Hyperlink"/>
          </w:rPr>
          <w:t>pages/pims.html</w:t>
        </w:r>
      </w:hyperlink>
    </w:p>
    <w:p w14:paraId="77B5B4FB" w14:textId="77777777" w:rsidR="00C567DE" w:rsidRPr="001D5BE3" w:rsidRDefault="006F5975" w:rsidP="00D03645">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B4FC" w14:textId="77777777" w:rsidR="00C567DE" w:rsidRPr="001D5BE3" w:rsidRDefault="00C17797" w:rsidP="00D03645">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146" w:history="1">
        <w:r w:rsidR="006F5975" w:rsidRPr="001D5BE3">
          <w:rPr>
            <w:rStyle w:val="Hyperlink"/>
          </w:rPr>
          <w:t>http://www.health.state.mn.us/divs/eh/risk/guidance/gw/table.html</w:t>
        </w:r>
      </w:hyperlink>
    </w:p>
    <w:p w14:paraId="77B5B4FD" w14:textId="77777777" w:rsidR="00C567DE" w:rsidRPr="001D5BE3" w:rsidRDefault="005E0E7A" w:rsidP="00D03645">
      <w:pPr>
        <w:pStyle w:val="References"/>
      </w:pPr>
      <w:r w:rsidRPr="001D5BE3">
        <w:t xml:space="preserve">MfE. 2011. </w:t>
      </w:r>
      <w:r w:rsidR="000A4045" w:rsidRPr="001D5BE3">
        <w:rPr>
          <w:i/>
        </w:rPr>
        <w:t>Toxicological Intake Values for Priority Contaminants in Soil</w:t>
      </w:r>
      <w:r w:rsidR="00C567DE" w:rsidRPr="001D5BE3">
        <w:t>: Ministry for the Environment Wellington.</w:t>
      </w:r>
      <w:r w:rsidR="00262F95" w:rsidRPr="001D5BE3">
        <w:t xml:space="preserve"> </w:t>
      </w:r>
      <w:r w:rsidRPr="001D5BE3">
        <w:t xml:space="preserve">Publication </w:t>
      </w:r>
      <w:r w:rsidR="00C567DE" w:rsidRPr="001D5BE3">
        <w:t>ME 1056</w:t>
      </w:r>
      <w:r w:rsidRPr="001D5BE3">
        <w:t xml:space="preserve"> [155 pp]. </w:t>
      </w:r>
      <w:hyperlink r:id="rId147" w:history="1">
        <w:r w:rsidR="00D03645" w:rsidRPr="001D5BE3">
          <w:rPr>
            <w:rStyle w:val="Hyperlink"/>
          </w:rPr>
          <w:t>http://www.mfe.govt.nz/publications/hazardous/toxicological-intake-values-for-priority-contaminants-in-soil/index.html</w:t>
        </w:r>
      </w:hyperlink>
    </w:p>
    <w:p w14:paraId="77B5B4FE" w14:textId="77777777" w:rsidR="00C567DE" w:rsidRPr="001D5BE3" w:rsidRDefault="00C32EB7" w:rsidP="00D03645">
      <w:pPr>
        <w:pStyle w:val="References"/>
      </w:pPr>
      <w:r w:rsidRPr="001D5BE3">
        <w:t xml:space="preserve">MfE. 2012. </w:t>
      </w:r>
      <w:r w:rsidRPr="001D5BE3">
        <w:rPr>
          <w:i/>
        </w:rPr>
        <w:t>Users’ Guide: National Environmental Standard for Assessing and Managing Contaminants in Soil to Protect Human Health</w:t>
      </w:r>
      <w:r w:rsidR="00C567DE" w:rsidRPr="001D5BE3">
        <w:t>.</w:t>
      </w:r>
      <w:r w:rsidR="00262F95" w:rsidRPr="001D5BE3">
        <w:t xml:space="preserve"> </w:t>
      </w:r>
      <w:r w:rsidR="00C567DE" w:rsidRPr="001D5BE3">
        <w:t>Wellington: Ministry for the Environment.</w:t>
      </w:r>
      <w:r w:rsidR="007D5DE1" w:rsidRPr="001D5BE3">
        <w:t xml:space="preserve"> [100 pp]. </w:t>
      </w:r>
      <w:hyperlink r:id="rId148" w:history="1">
        <w:r w:rsidR="00D03645" w:rsidRPr="001D5BE3">
          <w:rPr>
            <w:rStyle w:val="Hyperlink"/>
          </w:rPr>
          <w:t>http://www.mfe.govt.nz/publications/rma/users-guide-nes-for-assessing-managing-contaminants-in-soil/guide-nes-for-assessing-managing-contaminants-in-soil.pdf</w:t>
        </w:r>
      </w:hyperlink>
    </w:p>
    <w:p w14:paraId="77B5B4FF" w14:textId="77777777" w:rsidR="00C567DE" w:rsidRPr="001D5BE3" w:rsidRDefault="00862FCA" w:rsidP="00D03645">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49" w:history="1">
        <w:r w:rsidR="00E10623" w:rsidRPr="001D5BE3">
          <w:rPr>
            <w:rStyle w:val="Hyperlink"/>
          </w:rPr>
          <w:t>http://www.nhmrc.gov.au/guidelines/publications/eh52</w:t>
        </w:r>
      </w:hyperlink>
    </w:p>
    <w:p w14:paraId="77B5B500" w14:textId="77777777" w:rsidR="00C567DE" w:rsidRPr="001D5BE3" w:rsidRDefault="001C41BB" w:rsidP="00D03645">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D5BE3" w:rsidRPr="001D5BE3">
        <w:t>Centre</w:t>
      </w:r>
      <w:r w:rsidR="00C567DE" w:rsidRPr="001D5BE3">
        <w:t>.</w:t>
      </w:r>
      <w:r w:rsidR="00262F95" w:rsidRPr="001D5BE3">
        <w:t xml:space="preserve"> </w:t>
      </w:r>
      <w:hyperlink r:id="rId150" w:history="1">
        <w:r w:rsidR="00E10623" w:rsidRPr="001D5BE3">
          <w:rPr>
            <w:rStyle w:val="Hyperlink"/>
          </w:rPr>
          <w:t>http://npic.orst.edu/ingred/ppdmove.htm</w:t>
        </w:r>
      </w:hyperlink>
    </w:p>
    <w:p w14:paraId="77B5B501" w14:textId="77777777" w:rsidR="00C567DE" w:rsidRPr="001D5BE3" w:rsidRDefault="006F5975" w:rsidP="00D03645">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151" w:history="1">
        <w:r w:rsidR="002B6C8F" w:rsidRPr="001D5BE3">
          <w:rPr>
            <w:rStyle w:val="Hyperlink"/>
          </w:rPr>
          <w:t>http://water.epa.gov/scitech/drinkingwater/labcert/methods_index.cfm</w:t>
        </w:r>
      </w:hyperlink>
    </w:p>
    <w:p w14:paraId="77B5B502" w14:textId="77777777" w:rsidR="00C567DE" w:rsidRPr="001D5BE3" w:rsidRDefault="006F5975" w:rsidP="00D03645">
      <w:pPr>
        <w:pStyle w:val="References"/>
      </w:pPr>
      <w:r w:rsidRPr="001D5BE3">
        <w:t xml:space="preserve">USEPA. 1988. </w:t>
      </w:r>
      <w:r w:rsidR="00C567DE" w:rsidRPr="001D5BE3">
        <w:t>Aldri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52" w:history="1">
        <w:r w:rsidR="00D03645" w:rsidRPr="001D5BE3">
          <w:rPr>
            <w:rStyle w:val="Hyperlink"/>
          </w:rPr>
          <w:t>http://www.epa.gov/iris/subst/0130.htm</w:t>
        </w:r>
      </w:hyperlink>
    </w:p>
    <w:p w14:paraId="77B5B503" w14:textId="77777777" w:rsidR="00C567DE" w:rsidRPr="001D5BE3" w:rsidRDefault="001C41BB" w:rsidP="00D03645">
      <w:pPr>
        <w:pStyle w:val="References"/>
      </w:pPr>
      <w:r w:rsidRPr="001D5BE3">
        <w:t xml:space="preserve">USEPA. 1989. </w:t>
      </w:r>
      <w:r w:rsidR="00C32EB7" w:rsidRPr="001D5BE3">
        <w:rPr>
          <w:i/>
        </w:rPr>
        <w:t>Drinking-water Health Advisory: Pesticides</w:t>
      </w:r>
      <w:r w:rsidR="00C567DE" w:rsidRPr="001D5BE3">
        <w:t>. United States Environmental Protection Agency Office of Drinking-water Health Advisors. Lewis Publishers.</w:t>
      </w:r>
    </w:p>
    <w:p w14:paraId="77B5B504" w14:textId="77777777" w:rsidR="00C567DE" w:rsidRPr="001D5BE3" w:rsidRDefault="00862FCA" w:rsidP="00D03645">
      <w:pPr>
        <w:pStyle w:val="References"/>
      </w:pPr>
      <w:r w:rsidRPr="001D5BE3">
        <w:t xml:space="preserve">USEPA. 1990. </w:t>
      </w:r>
      <w:r w:rsidR="00C567DE" w:rsidRPr="001D5BE3">
        <w:t>Dieldri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53" w:history="1">
        <w:r w:rsidR="00D03645" w:rsidRPr="001D5BE3">
          <w:rPr>
            <w:rStyle w:val="Hyperlink"/>
          </w:rPr>
          <w:t>http://www.epa.gov/iris/subst/0225.htm</w:t>
        </w:r>
      </w:hyperlink>
    </w:p>
    <w:p w14:paraId="77B5B505" w14:textId="77777777" w:rsidR="00C567DE" w:rsidRPr="001D5BE3" w:rsidRDefault="00C32EB7" w:rsidP="00D03645">
      <w:pPr>
        <w:pStyle w:val="References"/>
      </w:pPr>
      <w:r w:rsidRPr="001D5BE3">
        <w:t xml:space="preserve">USEPA. 2003. </w:t>
      </w:r>
      <w:r w:rsidR="00C567DE" w:rsidRPr="001D5BE3">
        <w:rPr>
          <w:i/>
        </w:rPr>
        <w:t>Health Effects Support Document for Aldrin/Dieldrin</w:t>
      </w:r>
      <w:r w:rsidR="00C567DE" w:rsidRPr="001D5BE3">
        <w:t>.</w:t>
      </w:r>
      <w:r w:rsidR="00262F95" w:rsidRPr="001D5BE3">
        <w:t xml:space="preserve"> </w:t>
      </w:r>
      <w:r w:rsidR="00862FCA" w:rsidRPr="001D5BE3">
        <w:t>EPA </w:t>
      </w:r>
      <w:r w:rsidR="00C567DE" w:rsidRPr="001D5BE3">
        <w:t>822-R-03-0</w:t>
      </w:r>
      <w:r w:rsidRPr="001D5BE3">
        <w:t xml:space="preserve"> [</w:t>
      </w:r>
      <w:r w:rsidR="00C567DE" w:rsidRPr="001D5BE3">
        <w:t>255</w:t>
      </w:r>
      <w:r w:rsidRPr="001D5BE3">
        <w:t> </w:t>
      </w:r>
      <w:r w:rsidR="00C567DE" w:rsidRPr="001D5BE3">
        <w:t>pp</w:t>
      </w:r>
      <w:r w:rsidRPr="001D5BE3">
        <w:t>]</w:t>
      </w:r>
      <w:r w:rsidR="00C567DE" w:rsidRPr="001D5BE3">
        <w:t>.</w:t>
      </w:r>
      <w:r w:rsidR="00262F95" w:rsidRPr="001D5BE3">
        <w:t xml:space="preserve"> </w:t>
      </w:r>
      <w:r w:rsidR="00D03645" w:rsidRPr="001D5BE3">
        <w:rPr>
          <w:rStyle w:val="Hyperlink"/>
        </w:rPr>
        <w:t>http://www.epa.gov/dwstandardsregulations/drinking-water-contaminant-human-health-effects-information#hh1</w:t>
      </w:r>
    </w:p>
    <w:p w14:paraId="77B5B506" w14:textId="77777777" w:rsidR="00C567DE" w:rsidRPr="001D5BE3" w:rsidRDefault="006F5975" w:rsidP="00D03645">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154" w:history="1">
        <w:r w:rsidR="002B6C8F" w:rsidRPr="001D5BE3">
          <w:rPr>
            <w:rStyle w:val="Hyperlink"/>
          </w:rPr>
          <w:t>http://water.epa.gov/action/advisories/health_index.cfm</w:t>
        </w:r>
      </w:hyperlink>
    </w:p>
    <w:p w14:paraId="77B5B507" w14:textId="77777777" w:rsidR="00C567DE" w:rsidRPr="001D5BE3" w:rsidRDefault="00862FCA" w:rsidP="00D03645">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155" w:history="1">
        <w:r w:rsidR="002B6C8F" w:rsidRPr="001D5BE3">
          <w:rPr>
            <w:rStyle w:val="Hyperlink"/>
          </w:rPr>
          <w:t>http://water.epa.gov/action/advisories/health_index.cfm</w:t>
        </w:r>
      </w:hyperlink>
    </w:p>
    <w:p w14:paraId="77B5B508" w14:textId="77777777" w:rsidR="00C567DE" w:rsidRPr="001D5BE3" w:rsidRDefault="006F5975" w:rsidP="00D03645">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156" w:history="1">
        <w:r w:rsidR="002B6C8F" w:rsidRPr="001D5BE3">
          <w:rPr>
            <w:rStyle w:val="Hyperlink"/>
          </w:rPr>
          <w:t>http://water.epa.gov/action/advisories/health_index.cfm</w:t>
        </w:r>
      </w:hyperlink>
      <w:r w:rsidR="00C567DE" w:rsidRPr="001D5BE3">
        <w:t xml:space="preserve"> or </w:t>
      </w:r>
      <w:hyperlink r:id="rId157" w:history="1">
        <w:r w:rsidR="002B6C8F" w:rsidRPr="001D5BE3">
          <w:rPr>
            <w:rStyle w:val="Hyperlink"/>
          </w:rPr>
          <w:t>www.epa.gov/waterscience/</w:t>
        </w:r>
      </w:hyperlink>
    </w:p>
    <w:p w14:paraId="77B5B509" w14:textId="77777777" w:rsidR="00C567DE" w:rsidRPr="001D5BE3" w:rsidRDefault="006F5975" w:rsidP="00D03645">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158" w:history="1">
        <w:r w:rsidRPr="001D5BE3">
          <w:rPr>
            <w:rStyle w:val="Hyperlink"/>
          </w:rPr>
          <w:t>http://pubs.usgs.gov/circ/2005/1291/</w:t>
        </w:r>
      </w:hyperlink>
    </w:p>
    <w:p w14:paraId="77B5B50A" w14:textId="77777777" w:rsidR="00C567DE" w:rsidRPr="001D5BE3" w:rsidRDefault="00C32EB7" w:rsidP="00D03645">
      <w:pPr>
        <w:pStyle w:val="References"/>
      </w:pPr>
      <w:r w:rsidRPr="001D5BE3">
        <w:t xml:space="preserve">WHO. 1975. Dieldrin. </w:t>
      </w:r>
      <w:r w:rsidR="00826BA1" w:rsidRPr="001D5BE3">
        <w:rPr>
          <w:i/>
        </w:rPr>
        <w:t>WHO/FAO Data Sheets on Pesticides</w:t>
      </w:r>
      <w:r w:rsidR="00C567DE" w:rsidRPr="001D5BE3">
        <w:t xml:space="preserve"> 17.</w:t>
      </w:r>
      <w:r w:rsidR="00262F95" w:rsidRPr="001D5BE3">
        <w:t xml:space="preserve"> </w:t>
      </w:r>
      <w:hyperlink r:id="rId159" w:history="1">
        <w:r w:rsidR="0006246F" w:rsidRPr="001D5BE3">
          <w:rPr>
            <w:rStyle w:val="Hyperlink"/>
          </w:rPr>
          <w:t>http://</w:t>
        </w:r>
        <w:r w:rsidR="005C412C" w:rsidRPr="001D5BE3">
          <w:rPr>
            <w:rStyle w:val="Hyperlink"/>
          </w:rPr>
          <w:t>www.inchem.org</w:t>
        </w:r>
        <w:r w:rsidR="0006246F" w:rsidRPr="001D5BE3">
          <w:rPr>
            <w:rStyle w:val="Hyperlink"/>
          </w:rPr>
          <w:t>/</w:t>
        </w:r>
        <w:r w:rsidR="002B6C8F" w:rsidRPr="001D5BE3">
          <w:rPr>
            <w:rStyle w:val="Hyperlink"/>
          </w:rPr>
          <w:t>pages/pds.html</w:t>
        </w:r>
      </w:hyperlink>
    </w:p>
    <w:p w14:paraId="77B5B50B" w14:textId="77777777" w:rsidR="00C567DE" w:rsidRPr="001D5BE3" w:rsidRDefault="00C32EB7" w:rsidP="00D03645">
      <w:pPr>
        <w:pStyle w:val="References"/>
      </w:pPr>
      <w:r w:rsidRPr="001D5BE3">
        <w:t xml:space="preserve">WHO. 1979. Aldrin. </w:t>
      </w:r>
      <w:r w:rsidR="00826BA1" w:rsidRPr="001D5BE3">
        <w:rPr>
          <w:i/>
        </w:rPr>
        <w:t>WHO/FAO Data Sheets on Pesticides</w:t>
      </w:r>
      <w:r w:rsidR="00C567DE" w:rsidRPr="001D5BE3">
        <w:t xml:space="preserve"> 41.</w:t>
      </w:r>
      <w:r w:rsidR="00262F95" w:rsidRPr="001D5BE3">
        <w:t xml:space="preserve"> </w:t>
      </w:r>
      <w:hyperlink r:id="rId160" w:history="1">
        <w:r w:rsidR="0006246F" w:rsidRPr="001D5BE3">
          <w:rPr>
            <w:rStyle w:val="Hyperlink"/>
          </w:rPr>
          <w:t>http://</w:t>
        </w:r>
        <w:r w:rsidR="005C412C" w:rsidRPr="001D5BE3">
          <w:rPr>
            <w:rStyle w:val="Hyperlink"/>
          </w:rPr>
          <w:t>www.inchem.org</w:t>
        </w:r>
        <w:r w:rsidR="0006246F" w:rsidRPr="001D5BE3">
          <w:rPr>
            <w:rStyle w:val="Hyperlink"/>
          </w:rPr>
          <w:t>/</w:t>
        </w:r>
        <w:r w:rsidR="002B6C8F" w:rsidRPr="001D5BE3">
          <w:rPr>
            <w:rStyle w:val="Hyperlink"/>
          </w:rPr>
          <w:t>pages/pds.html</w:t>
        </w:r>
      </w:hyperlink>
    </w:p>
    <w:p w14:paraId="77B5B50C" w14:textId="77777777" w:rsidR="00C567DE" w:rsidRPr="001D5BE3" w:rsidRDefault="006F5975" w:rsidP="00C32EB7">
      <w:pPr>
        <w:pStyle w:val="References"/>
        <w:keepLines/>
      </w:pPr>
      <w:r w:rsidRPr="001D5BE3">
        <w:t xml:space="preserve">WHO. 2003. </w:t>
      </w:r>
      <w:r w:rsidR="00C567DE" w:rsidRPr="001D5BE3">
        <w:t>Aldrin and dieldrin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73).</w:t>
      </w:r>
      <w:r w:rsidR="00262F95" w:rsidRPr="001D5BE3">
        <w:t xml:space="preserve"> </w:t>
      </w:r>
      <w:hyperlink r:id="rId161" w:history="1">
        <w:r w:rsidR="00D03645" w:rsidRPr="001D5BE3">
          <w:rPr>
            <w:rStyle w:val="Hyperlink"/>
          </w:rPr>
          <w:t>http://www.who.int/water_sanitation_health/dwq/chemicals/adrindieldrin.pdf</w:t>
        </w:r>
      </w:hyperlink>
    </w:p>
    <w:p w14:paraId="77B5B50D" w14:textId="77777777" w:rsidR="00C567DE" w:rsidRPr="001D5BE3" w:rsidRDefault="006F5975" w:rsidP="00D03645">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62" w:history="1">
        <w:r w:rsidR="002B6C8F" w:rsidRPr="001D5BE3">
          <w:rPr>
            <w:rStyle w:val="Hyperlink"/>
          </w:rPr>
          <w:t>http://www.who.int/water_sanitation_health/publications/drinking-water-quality-guidelines-4-including-1st-addendum/en/</w:t>
        </w:r>
      </w:hyperlink>
    </w:p>
    <w:p w14:paraId="77B5B50E" w14:textId="77777777" w:rsidR="00C567DE" w:rsidRPr="001D5BE3" w:rsidRDefault="002B6443" w:rsidP="002B6443">
      <w:pPr>
        <w:pStyle w:val="Heading1"/>
      </w:pPr>
      <w:bookmarkStart w:id="16" w:name="_Toc9341057"/>
      <w:bookmarkStart w:id="17" w:name="_Toc11416017"/>
      <w:r w:rsidRPr="001D5BE3">
        <w:t>Allethrin</w:t>
      </w:r>
      <w:bookmarkEnd w:id="16"/>
      <w:bookmarkEnd w:id="17"/>
    </w:p>
    <w:p w14:paraId="77B5B50F" w14:textId="77777777" w:rsidR="00C567DE" w:rsidRPr="001D5BE3" w:rsidRDefault="00C567DE" w:rsidP="00262F95">
      <w:pPr>
        <w:rPr>
          <w:szCs w:val="19"/>
        </w:rPr>
      </w:pPr>
      <w:r w:rsidRPr="001D5BE3">
        <w:rPr>
          <w:szCs w:val="19"/>
        </w:rPr>
        <w:t xml:space="preserve">Allethrin (CAS No. 584-79-2) is the ISO common name for a racemic mixture of </w:t>
      </w:r>
      <w:r w:rsidR="005D5044" w:rsidRPr="001D5BE3">
        <w:rPr>
          <w:szCs w:val="19"/>
        </w:rPr>
        <w:t>four</w:t>
      </w:r>
      <w:r w:rsidRPr="001D5BE3">
        <w:rPr>
          <w:szCs w:val="19"/>
        </w:rPr>
        <w:t xml:space="preserve"> pairs of diastereoisomers, </w:t>
      </w:r>
      <w:r w:rsidR="006F5975" w:rsidRPr="001D5BE3">
        <w:rPr>
          <w:szCs w:val="19"/>
        </w:rPr>
        <w:t xml:space="preserve">ie, </w:t>
      </w:r>
      <w:r w:rsidR="005D5044" w:rsidRPr="001D5BE3">
        <w:rPr>
          <w:szCs w:val="19"/>
        </w:rPr>
        <w:t>eight</w:t>
      </w:r>
      <w:r w:rsidRPr="001D5BE3">
        <w:rPr>
          <w:szCs w:val="19"/>
        </w:rPr>
        <w:t xml:space="preserve"> stereoisomers.</w:t>
      </w:r>
      <w:r w:rsidR="00262F95" w:rsidRPr="001D5BE3">
        <w:rPr>
          <w:szCs w:val="19"/>
        </w:rPr>
        <w:t xml:space="preserve"> </w:t>
      </w:r>
      <w:r w:rsidRPr="001D5BE3">
        <w:rPr>
          <w:szCs w:val="19"/>
        </w:rPr>
        <w:t>Esbiothrin (CAS No. 260359-57-5) is the name given by the manufacturer to a mixture of two stereoisomers, [1R,trans;R] and [1R,trans;S], of allethrin in an approximate ratio of 1:3.</w:t>
      </w:r>
      <w:r w:rsidR="00262F95" w:rsidRPr="001D5BE3">
        <w:rPr>
          <w:szCs w:val="19"/>
        </w:rPr>
        <w:t xml:space="preserve"> </w:t>
      </w:r>
      <w:r w:rsidRPr="001D5BE3">
        <w:rPr>
          <w:szCs w:val="19"/>
        </w:rPr>
        <w:t>Bioallethrin consists of [1R,trans;1R] and [1R,trans;1S] isomers in an approximate ratio of 1:1.</w:t>
      </w:r>
      <w:r w:rsidR="00262F95" w:rsidRPr="001D5BE3">
        <w:rPr>
          <w:szCs w:val="19"/>
        </w:rPr>
        <w:t xml:space="preserve"> </w:t>
      </w:r>
      <w:r w:rsidRPr="001D5BE3">
        <w:rPr>
          <w:szCs w:val="19"/>
        </w:rPr>
        <w:t>S-bioallethrin, also called esbiol</w:t>
      </w:r>
      <w:r w:rsidR="00567F22" w:rsidRPr="001D5BE3">
        <w:rPr>
          <w:szCs w:val="19"/>
        </w:rPr>
        <w:t xml:space="preserve"> (</w:t>
      </w:r>
      <w:r w:rsidRPr="001D5BE3">
        <w:rPr>
          <w:szCs w:val="19"/>
        </w:rPr>
        <w:t>CAS No. 28434-00-6) consists of the [1R,trans;1S] isomer (IPCS 1989a</w:t>
      </w:r>
      <w:r w:rsidR="005D5044" w:rsidRPr="001D5BE3">
        <w:rPr>
          <w:szCs w:val="19"/>
        </w:rPr>
        <w:t>,</w:t>
      </w:r>
      <w:r w:rsidRPr="001D5BE3">
        <w:rPr>
          <w:szCs w:val="19"/>
        </w:rPr>
        <w:t xml:space="preserve"> WHO 2004).</w:t>
      </w:r>
    </w:p>
    <w:p w14:paraId="77B5B510" w14:textId="77777777" w:rsidR="00C567DE" w:rsidRPr="001D5BE3" w:rsidRDefault="00C567DE" w:rsidP="00262F95">
      <w:pPr>
        <w:rPr>
          <w:szCs w:val="19"/>
        </w:rPr>
      </w:pPr>
    </w:p>
    <w:p w14:paraId="77B5B511" w14:textId="77777777" w:rsidR="00C567DE" w:rsidRPr="001D5BE3" w:rsidRDefault="00C567DE" w:rsidP="00262F95">
      <w:r w:rsidRPr="001D5BE3">
        <w:t>The IUPAC name for d-allethrin is (</w:t>
      </w:r>
      <w:r w:rsidRPr="001D5BE3">
        <w:rPr>
          <w:iCs/>
        </w:rPr>
        <w:t>RS</w:t>
      </w:r>
      <w:r w:rsidRPr="001D5BE3">
        <w:t>)-3-allyl-2-methyl-4-oxocyclopent-2-enyl (1</w:t>
      </w:r>
      <w:r w:rsidRPr="001D5BE3">
        <w:rPr>
          <w:iCs/>
        </w:rPr>
        <w:t>R</w:t>
      </w:r>
      <w:r w:rsidRPr="001D5BE3">
        <w:t>)-</w:t>
      </w:r>
      <w:r w:rsidRPr="001D5BE3">
        <w:rPr>
          <w:iCs/>
        </w:rPr>
        <w:t>cis, trans-</w:t>
      </w:r>
      <w:r w:rsidRPr="001D5BE3">
        <w:t>chrysanthemate</w:t>
      </w:r>
      <w:r w:rsidR="00262F95" w:rsidRPr="001D5BE3">
        <w:t xml:space="preserve"> </w:t>
      </w:r>
      <w:r w:rsidRPr="001D5BE3">
        <w:t>(</w:t>
      </w:r>
      <w:r w:rsidR="005D5044" w:rsidRPr="001D5BE3">
        <w:t>n</w:t>
      </w:r>
      <w:r w:rsidRPr="001D5BE3">
        <w:t xml:space="preserve">o CAS </w:t>
      </w:r>
      <w:r w:rsidR="005D5044" w:rsidRPr="001D5BE3">
        <w:t>number</w:t>
      </w:r>
      <w:r w:rsidRPr="001D5BE3">
        <w:t>).</w:t>
      </w:r>
    </w:p>
    <w:p w14:paraId="77B5B512" w14:textId="77777777" w:rsidR="00C567DE" w:rsidRPr="001D5BE3" w:rsidRDefault="00C567DE" w:rsidP="00262F95"/>
    <w:p w14:paraId="77B5B513" w14:textId="77777777" w:rsidR="00C567DE" w:rsidRPr="001D5BE3" w:rsidRDefault="00C567DE" w:rsidP="00262F95">
      <w:r w:rsidRPr="001D5BE3">
        <w:t>The IUPAC name for bioallethrin is (</w:t>
      </w:r>
      <w:r w:rsidRPr="001D5BE3">
        <w:rPr>
          <w:iCs/>
        </w:rPr>
        <w:t>RS</w:t>
      </w:r>
      <w:r w:rsidRPr="001D5BE3">
        <w:t>)-3-allyl-2-methyl-4-oxocyclopent-2-enyl (1</w:t>
      </w:r>
      <w:r w:rsidRPr="001D5BE3">
        <w:rPr>
          <w:iCs/>
        </w:rPr>
        <w:t>R,</w:t>
      </w:r>
      <w:r w:rsidR="005D5044" w:rsidRPr="001D5BE3">
        <w:rPr>
          <w:iCs/>
        </w:rPr>
        <w:t> </w:t>
      </w:r>
      <w:r w:rsidRPr="001D5BE3">
        <w:rPr>
          <w:iCs/>
        </w:rPr>
        <w:t>3R</w:t>
      </w:r>
      <w:r w:rsidRPr="001D5BE3">
        <w:t>)-2,2-dimethyl-3-(2-methylprop-1-enyl)cyclopropanecarboxylate</w:t>
      </w:r>
      <w:r w:rsidR="00262F95" w:rsidRPr="001D5BE3">
        <w:t xml:space="preserve"> </w:t>
      </w:r>
      <w:r w:rsidRPr="001D5BE3">
        <w:t>(</w:t>
      </w:r>
      <w:r w:rsidR="005D5044" w:rsidRPr="001D5BE3">
        <w:t>n</w:t>
      </w:r>
      <w:r w:rsidRPr="001D5BE3">
        <w:t xml:space="preserve">o CAS </w:t>
      </w:r>
      <w:r w:rsidR="005D5044" w:rsidRPr="001D5BE3">
        <w:t>number</w:t>
      </w:r>
      <w:r w:rsidRPr="001D5BE3">
        <w:t>).</w:t>
      </w:r>
    </w:p>
    <w:p w14:paraId="77B5B514" w14:textId="77777777" w:rsidR="00C567DE" w:rsidRPr="001D5BE3" w:rsidRDefault="00C567DE" w:rsidP="00262F95"/>
    <w:p w14:paraId="77B5B515" w14:textId="77777777" w:rsidR="00C567DE" w:rsidRPr="001D5BE3" w:rsidRDefault="00C567DE" w:rsidP="00262F95">
      <w:r w:rsidRPr="001D5BE3">
        <w:t>The IUPAC name for s-bioallethrin is (</w:t>
      </w:r>
      <w:r w:rsidRPr="001D5BE3">
        <w:rPr>
          <w:iCs/>
        </w:rPr>
        <w:t>S</w:t>
      </w:r>
      <w:r w:rsidRPr="001D5BE3">
        <w:t>)-3-allyl-2-methyl-4-oxocyclopent-2-enyl (1</w:t>
      </w:r>
      <w:r w:rsidRPr="001D5BE3">
        <w:rPr>
          <w:iCs/>
        </w:rPr>
        <w:t>R,</w:t>
      </w:r>
      <w:r w:rsidRPr="001D5BE3">
        <w:t>3</w:t>
      </w:r>
      <w:r w:rsidRPr="001D5BE3">
        <w:rPr>
          <w:iCs/>
        </w:rPr>
        <w:t>R</w:t>
      </w:r>
      <w:r w:rsidRPr="001D5BE3">
        <w:t>)-2,2-dimethyl-3-(2-methylprop-1-enyl)cyclopropanecarboxylate.</w:t>
      </w:r>
    </w:p>
    <w:p w14:paraId="77B5B516" w14:textId="77777777" w:rsidR="00C567DE" w:rsidRPr="001D5BE3" w:rsidRDefault="00C567DE" w:rsidP="00262F95"/>
    <w:p w14:paraId="77B5B517" w14:textId="77777777" w:rsidR="00C567DE" w:rsidRPr="001D5BE3" w:rsidRDefault="00C567DE" w:rsidP="00262F95">
      <w:r w:rsidRPr="001D5BE3">
        <w:t>The IUPAC name for esbiothrin is (</w:t>
      </w:r>
      <w:r w:rsidRPr="001D5BE3">
        <w:rPr>
          <w:iCs/>
        </w:rPr>
        <w:t>RS</w:t>
      </w:r>
      <w:r w:rsidRPr="001D5BE3">
        <w:t>)-3-allyl-2-methyl-4-oxocyclopent-2-enyl (1</w:t>
      </w:r>
      <w:r w:rsidRPr="001D5BE3">
        <w:rPr>
          <w:iCs/>
        </w:rPr>
        <w:t>R, 3R</w:t>
      </w:r>
      <w:r w:rsidRPr="001D5BE3">
        <w:t>)-2,2-dimethyl -3-(2-methylprop-1-enyl)cyclopropanecarboxylate.</w:t>
      </w:r>
    </w:p>
    <w:p w14:paraId="77B5B518" w14:textId="77777777" w:rsidR="00C567DE" w:rsidRPr="001D5BE3" w:rsidRDefault="00C567DE" w:rsidP="00262F95"/>
    <w:p w14:paraId="77B5B519" w14:textId="77777777" w:rsidR="00C567DE" w:rsidRPr="001D5BE3" w:rsidRDefault="00C567DE" w:rsidP="00262F95">
      <w:r w:rsidRPr="001D5BE3">
        <w:t>Refer also to the pyrethrin and pyrethroids datasheet.</w:t>
      </w:r>
    </w:p>
    <w:p w14:paraId="77B5B51A" w14:textId="77777777" w:rsidR="00C567DE" w:rsidRPr="001D5BE3" w:rsidRDefault="00C567DE" w:rsidP="00262F95"/>
    <w:p w14:paraId="77B5B51B" w14:textId="77777777" w:rsidR="00C567DE" w:rsidRPr="001D5BE3" w:rsidRDefault="0097388C" w:rsidP="0097388C">
      <w:pPr>
        <w:pStyle w:val="Heading3"/>
      </w:pPr>
      <w:r w:rsidRPr="001D5BE3">
        <w:t>Maximum Acceptable Value</w:t>
      </w:r>
    </w:p>
    <w:p w14:paraId="77B5B51C" w14:textId="77777777" w:rsidR="00C567DE" w:rsidRPr="001D5BE3" w:rsidRDefault="00C567DE" w:rsidP="005D5044">
      <w:pPr>
        <w:pStyle w:val="Introductoryparagraph"/>
      </w:pPr>
      <w:r w:rsidRPr="001D5BE3">
        <w:t>The DWSNZ do not have a MAV for any pyrethrins or pyrethroids; they are not mentioned in the WHO Guidelines.</w:t>
      </w:r>
    </w:p>
    <w:p w14:paraId="77B5B51D" w14:textId="77777777" w:rsidR="00C567DE" w:rsidRPr="001D5BE3" w:rsidRDefault="00C567DE" w:rsidP="00262F95">
      <w:pPr>
        <w:rPr>
          <w:bCs/>
        </w:rPr>
      </w:pPr>
    </w:p>
    <w:p w14:paraId="77B5B51E" w14:textId="77777777" w:rsidR="0097388C" w:rsidRPr="001D5BE3" w:rsidRDefault="00C567DE" w:rsidP="00262F95">
      <w:r w:rsidRPr="001D5BE3">
        <w:t>The Environmental Protection Authority of New Zealand (</w:t>
      </w:r>
      <w:hyperlink r:id="rId163" w:history="1">
        <w:r w:rsidR="005D5044" w:rsidRPr="001D5BE3">
          <w:rPr>
            <w:rStyle w:val="Hyperlink"/>
          </w:rPr>
          <w:t>www.epa.govt.nz</w:t>
        </w:r>
      </w:hyperlink>
      <w:r w:rsidRPr="001D5BE3">
        <w:t xml:space="preserve"> and go to Substance Exposure Limit Register in Search our Databases) has established an environmental exposure limit (EEL) for esbiothrin in water (set by an approval under </w:t>
      </w:r>
      <w:r w:rsidR="001C6623" w:rsidRPr="001D5BE3">
        <w:t>Part 5</w:t>
      </w:r>
      <w:r w:rsidRPr="001D5BE3">
        <w:t xml:space="preserve"> of the HSNO Act) of 0.000089</w:t>
      </w:r>
      <w:r w:rsidR="00864EA1" w:rsidRPr="001D5BE3">
        <w:t> mg/L</w:t>
      </w:r>
      <w:r w:rsidRPr="001D5BE3">
        <w:t xml:space="preserve"> (0.089</w:t>
      </w:r>
      <w:r w:rsidR="006F5975" w:rsidRPr="001D5BE3">
        <w:t> µg/L</w:t>
      </w:r>
      <w:r w:rsidRPr="001D5BE3">
        <w:t>).</w:t>
      </w:r>
    </w:p>
    <w:p w14:paraId="77B5B51F" w14:textId="77777777" w:rsidR="0097388C" w:rsidRPr="001D5BE3" w:rsidRDefault="0097388C" w:rsidP="00262F95"/>
    <w:p w14:paraId="77B5B520" w14:textId="77777777" w:rsidR="002B6443" w:rsidRPr="001D5BE3" w:rsidRDefault="002B6443" w:rsidP="002B6443">
      <w:pPr>
        <w:pStyle w:val="Heading3"/>
      </w:pPr>
      <w:r w:rsidRPr="001D5BE3">
        <w:t>Sources to water</w:t>
      </w:r>
    </w:p>
    <w:p w14:paraId="77B5B521" w14:textId="77777777" w:rsidR="00C567DE" w:rsidRPr="001D5BE3" w:rsidRDefault="00C567DE" w:rsidP="00262F95">
      <w:pPr>
        <w:rPr>
          <w:bCs/>
        </w:rPr>
      </w:pPr>
      <w:r w:rsidRPr="001D5BE3">
        <w:rPr>
          <w:bCs/>
        </w:rPr>
        <w:t>It was estimated that several hundred</w:t>
      </w:r>
      <w:r w:rsidR="005D5044" w:rsidRPr="001D5BE3">
        <w:rPr>
          <w:bCs/>
        </w:rPr>
        <w:t xml:space="preserve"> </w:t>
      </w:r>
      <w:r w:rsidR="00E10623" w:rsidRPr="001D5BE3">
        <w:rPr>
          <w:bCs/>
        </w:rPr>
        <w:t>tonnes</w:t>
      </w:r>
      <w:r w:rsidRPr="001D5BE3">
        <w:rPr>
          <w:bCs/>
        </w:rPr>
        <w:t xml:space="preserve"> of allethrin, d-allethrin, bioallethrin, esbiothrin, and S-bioallethrin were manufactured and used yearly throughout the world, mainly for the control of household insects.</w:t>
      </w:r>
      <w:r w:rsidR="00262F95" w:rsidRPr="001D5BE3">
        <w:rPr>
          <w:bCs/>
        </w:rPr>
        <w:t xml:space="preserve"> </w:t>
      </w:r>
      <w:r w:rsidRPr="001D5BE3">
        <w:rPr>
          <w:bCs/>
        </w:rPr>
        <w:t>Formulations include concentrates, aerosol sprays, smoke coils, electric mats, and emulsifiable with or without synergists or other insecticides</w:t>
      </w:r>
      <w:r w:rsidR="005D5044" w:rsidRPr="001D5BE3">
        <w:rPr>
          <w:bCs/>
        </w:rPr>
        <w:t xml:space="preserve"> (IPCS 1989). </w:t>
      </w:r>
      <w:r w:rsidRPr="001D5BE3">
        <w:rPr>
          <w:bCs/>
        </w:rPr>
        <w:t>Their main use suggests that water contamination should be negligible.</w:t>
      </w:r>
    </w:p>
    <w:p w14:paraId="77B5B522" w14:textId="77777777" w:rsidR="00C567DE" w:rsidRPr="001D5BE3" w:rsidRDefault="00C567DE" w:rsidP="00262F95"/>
    <w:p w14:paraId="77B5B523" w14:textId="77777777" w:rsidR="00C567DE" w:rsidRPr="001D5BE3" w:rsidRDefault="00C567DE" w:rsidP="00260251">
      <w:r w:rsidRPr="001D5BE3">
        <w:t>Many pyrethrins and pyrethroids appear on the NZFSA</w:t>
      </w:r>
      <w:r w:rsidR="0093729F" w:rsidRPr="001D5BE3">
        <w:t>’</w:t>
      </w:r>
      <w:r w:rsidRPr="001D5BE3">
        <w:t xml:space="preserve">s complete database of Agricultural Compounds and Veterinary Medicines (ACVM) as at 2009 (see </w:t>
      </w:r>
      <w:hyperlink r:id="rId164" w:history="1">
        <w:r w:rsidR="00260251" w:rsidRPr="001D5BE3">
          <w:rPr>
            <w:rStyle w:val="Hyperlink"/>
          </w:rPr>
          <w:t>https://eatsafe.nzfsa.govt.nz/web/public/acvm-register</w:t>
        </w:r>
        <w:r w:rsidR="0068554C" w:rsidRPr="001D5BE3">
          <w:t xml:space="preserve"> and select entire</w:t>
        </w:r>
        <w:r w:rsidR="00260251" w:rsidRPr="001D5BE3">
          <w:t xml:space="preserve"> register</w:t>
        </w:r>
      </w:hyperlink>
      <w:r w:rsidRPr="001D5BE3">
        <w:t>).</w:t>
      </w:r>
      <w:r w:rsidR="00262F95" w:rsidRPr="001D5BE3">
        <w:t xml:space="preserve"> </w:t>
      </w:r>
      <w:r w:rsidRPr="001D5BE3">
        <w:t>None of the allethrins are currently listed.</w:t>
      </w:r>
      <w:r w:rsidR="00262F95" w:rsidRPr="001D5BE3">
        <w:t xml:space="preserve"> </w:t>
      </w:r>
      <w:r w:rsidRPr="001D5BE3">
        <w:t>Allethrin was the first synthetic pyrethroid to be synthesised (in 1949).</w:t>
      </w:r>
    </w:p>
    <w:p w14:paraId="77B5B524" w14:textId="77777777" w:rsidR="00C567DE" w:rsidRPr="001D5BE3" w:rsidRDefault="00C567DE" w:rsidP="00262F95"/>
    <w:p w14:paraId="77B5B525" w14:textId="77777777" w:rsidR="00C567DE" w:rsidRPr="001D5BE3" w:rsidRDefault="0097388C" w:rsidP="0097388C">
      <w:pPr>
        <w:pStyle w:val="Heading3"/>
      </w:pPr>
      <w:r w:rsidRPr="001D5BE3">
        <w:t>Forms and fate in the environment</w:t>
      </w:r>
    </w:p>
    <w:p w14:paraId="77B5B526" w14:textId="77777777" w:rsidR="00C567DE" w:rsidRPr="001D5BE3" w:rsidRDefault="00C567DE" w:rsidP="00262F95">
      <w:pPr>
        <w:rPr>
          <w:szCs w:val="19"/>
        </w:rPr>
      </w:pPr>
      <w:r w:rsidRPr="001D5BE3">
        <w:rPr>
          <w:szCs w:val="19"/>
        </w:rPr>
        <w:t>The photodegradation rate was measured of a thin film of allethrin on glass under a sun lamp.</w:t>
      </w:r>
      <w:r w:rsidR="00262F95" w:rsidRPr="001D5BE3">
        <w:rPr>
          <w:szCs w:val="19"/>
        </w:rPr>
        <w:t xml:space="preserve"> </w:t>
      </w:r>
      <w:r w:rsidRPr="001D5BE3">
        <w:rPr>
          <w:szCs w:val="19"/>
        </w:rPr>
        <w:t xml:space="preserve">Approximately </w:t>
      </w:r>
      <w:r w:rsidR="009E4C55" w:rsidRPr="001D5BE3">
        <w:rPr>
          <w:szCs w:val="19"/>
        </w:rPr>
        <w:t>eight</w:t>
      </w:r>
      <w:r w:rsidRPr="001D5BE3">
        <w:rPr>
          <w:szCs w:val="19"/>
        </w:rPr>
        <w:t xml:space="preserve"> h</w:t>
      </w:r>
      <w:r w:rsidR="009E4C55" w:rsidRPr="001D5BE3">
        <w:rPr>
          <w:szCs w:val="19"/>
        </w:rPr>
        <w:t>ours</w:t>
      </w:r>
      <w:r w:rsidRPr="001D5BE3">
        <w:rPr>
          <w:szCs w:val="19"/>
        </w:rPr>
        <w:t xml:space="preserve"> of exposure were needed for 90</w:t>
      </w:r>
      <w:r w:rsidR="005C05FD" w:rsidRPr="001D5BE3">
        <w:rPr>
          <w:szCs w:val="19"/>
        </w:rPr>
        <w:t> percent</w:t>
      </w:r>
      <w:r w:rsidRPr="001D5BE3">
        <w:rPr>
          <w:szCs w:val="19"/>
        </w:rPr>
        <w:t xml:space="preserve"> degradation.</w:t>
      </w:r>
      <w:r w:rsidR="00262F95" w:rsidRPr="001D5BE3">
        <w:rPr>
          <w:szCs w:val="19"/>
        </w:rPr>
        <w:t xml:space="preserve"> </w:t>
      </w:r>
      <w:r w:rsidRPr="001D5BE3">
        <w:rPr>
          <w:szCs w:val="19"/>
        </w:rPr>
        <w:t>s</w:t>
      </w:r>
      <w:r w:rsidR="005D5044" w:rsidRPr="001D5BE3">
        <w:rPr>
          <w:szCs w:val="19"/>
        </w:rPr>
        <w:noBreakHyphen/>
      </w:r>
      <w:r w:rsidRPr="001D5BE3">
        <w:rPr>
          <w:szCs w:val="19"/>
        </w:rPr>
        <w:t>Bioallethrin was rapidly decomposed, when similarly exposed to sunlight</w:t>
      </w:r>
      <w:r w:rsidRPr="001D5BE3">
        <w:rPr>
          <w:bCs/>
        </w:rPr>
        <w:t xml:space="preserve"> </w:t>
      </w:r>
      <w:r w:rsidR="005D5044" w:rsidRPr="001D5BE3">
        <w:rPr>
          <w:bCs/>
        </w:rPr>
        <w:t>(</w:t>
      </w:r>
      <w:r w:rsidRPr="001D5BE3">
        <w:rPr>
          <w:bCs/>
        </w:rPr>
        <w:t>IPCS 1989)</w:t>
      </w:r>
      <w:r w:rsidRPr="001D5BE3">
        <w:rPr>
          <w:szCs w:val="19"/>
        </w:rPr>
        <w:t>.</w:t>
      </w:r>
    </w:p>
    <w:p w14:paraId="77B5B527" w14:textId="77777777" w:rsidR="00C567DE" w:rsidRPr="001D5BE3" w:rsidRDefault="00C567DE" w:rsidP="00262F95"/>
    <w:p w14:paraId="77B5B528" w14:textId="77777777" w:rsidR="00C567DE" w:rsidRPr="001D5BE3" w:rsidRDefault="00C567DE" w:rsidP="00262F95">
      <w:pPr>
        <w:rPr>
          <w:szCs w:val="19"/>
        </w:rPr>
      </w:pPr>
      <w:r w:rsidRPr="001D5BE3">
        <w:t>Allethrin is one of the least persistent pyrethroids.</w:t>
      </w:r>
      <w:r w:rsidR="00262F95" w:rsidRPr="001D5BE3">
        <w:t xml:space="preserve"> </w:t>
      </w:r>
      <w:r w:rsidRPr="001D5BE3">
        <w:rPr>
          <w:szCs w:val="19"/>
        </w:rPr>
        <w:t xml:space="preserve">Allethrin is the only residue of concern from use of esbiothrin and S-bioallethrin (PMEP 1999, </w:t>
      </w:r>
      <w:r w:rsidR="005D5044" w:rsidRPr="001D5BE3">
        <w:rPr>
          <w:szCs w:val="19"/>
        </w:rPr>
        <w:t>USEPA 1999</w:t>
      </w:r>
      <w:r w:rsidRPr="001D5BE3">
        <w:rPr>
          <w:szCs w:val="19"/>
        </w:rPr>
        <w:t>).</w:t>
      </w:r>
    </w:p>
    <w:p w14:paraId="77B5B529" w14:textId="77777777" w:rsidR="00C567DE" w:rsidRPr="001D5BE3" w:rsidRDefault="00C567DE" w:rsidP="00262F95">
      <w:pPr>
        <w:rPr>
          <w:szCs w:val="19"/>
        </w:rPr>
      </w:pPr>
    </w:p>
    <w:p w14:paraId="77B5B52A" w14:textId="77777777" w:rsidR="00C567DE" w:rsidRPr="001D5BE3" w:rsidRDefault="00C567DE" w:rsidP="00262F95">
      <w:pPr>
        <w:rPr>
          <w:szCs w:val="19"/>
        </w:rPr>
      </w:pPr>
      <w:r w:rsidRPr="001D5BE3">
        <w:rPr>
          <w:szCs w:val="19"/>
        </w:rPr>
        <w:t>The water solubility of d-allethrin is 5</w:t>
      </w:r>
      <w:r w:rsidR="00864EA1" w:rsidRPr="001D5BE3">
        <w:rPr>
          <w:szCs w:val="19"/>
        </w:rPr>
        <w:t> mg/L</w:t>
      </w:r>
      <w:r w:rsidRPr="001D5BE3">
        <w:rPr>
          <w:szCs w:val="19"/>
        </w:rPr>
        <w:t>.</w:t>
      </w:r>
    </w:p>
    <w:p w14:paraId="77B5B52B" w14:textId="77777777" w:rsidR="00C567DE" w:rsidRPr="001D5BE3" w:rsidRDefault="00C567DE" w:rsidP="00262F95">
      <w:pPr>
        <w:rPr>
          <w:szCs w:val="19"/>
        </w:rPr>
      </w:pPr>
    </w:p>
    <w:p w14:paraId="77B5B52C" w14:textId="77777777" w:rsidR="00C567DE" w:rsidRPr="001D5BE3" w:rsidRDefault="00C567DE" w:rsidP="00262F95">
      <w:r w:rsidRPr="001D5BE3">
        <w:t>The water solubility of bioallethrin is 4.6</w:t>
      </w:r>
      <w:r w:rsidR="00864EA1" w:rsidRPr="001D5BE3">
        <w:t> mg/L</w:t>
      </w:r>
      <w:r w:rsidRPr="001D5BE3">
        <w:t>.</w:t>
      </w:r>
      <w:r w:rsidR="00262F95" w:rsidRPr="001D5BE3">
        <w:t xml:space="preserve"> </w:t>
      </w:r>
      <w:r w:rsidRPr="001D5BE3">
        <w:t>It has an octanol/water partition coefficient of 48,000, or log K</w:t>
      </w:r>
      <w:r w:rsidRPr="001D5BE3">
        <w:rPr>
          <w:vertAlign w:val="subscript"/>
        </w:rPr>
        <w:t>ow</w:t>
      </w:r>
      <w:r w:rsidRPr="001D5BE3">
        <w:t xml:space="preserve"> of 4.7.</w:t>
      </w:r>
      <w:r w:rsidR="00262F95" w:rsidRPr="001D5BE3">
        <w:t xml:space="preserve"> </w:t>
      </w:r>
      <w:r w:rsidRPr="001D5BE3">
        <w:t>It is stable to hydrolysis under neutral or slightly acid conditions, but hydrolyses readily under basic conditions.</w:t>
      </w:r>
      <w:r w:rsidR="00262F95" w:rsidRPr="001D5BE3">
        <w:t xml:space="preserve"> </w:t>
      </w:r>
      <w:r w:rsidRPr="001D5BE3">
        <w:t xml:space="preserve">In water, bioallethrin is quickly degraded by photolysis but </w:t>
      </w:r>
      <w:r w:rsidRPr="001D5BE3">
        <w:rPr>
          <w:iCs/>
        </w:rPr>
        <w:t>cis-</w:t>
      </w:r>
      <w:r w:rsidRPr="001D5BE3">
        <w:t>allethrin was not detected as a significant product.</w:t>
      </w:r>
    </w:p>
    <w:p w14:paraId="77B5B52D" w14:textId="77777777" w:rsidR="00C567DE" w:rsidRPr="001D5BE3" w:rsidRDefault="00C567DE" w:rsidP="00262F95"/>
    <w:p w14:paraId="77B5B52E" w14:textId="77777777" w:rsidR="00C567DE" w:rsidRPr="001D5BE3" w:rsidRDefault="00C567DE" w:rsidP="00262F95">
      <w:r w:rsidRPr="001D5BE3">
        <w:t>The water solubility of s-bioallethrin is 4.6</w:t>
      </w:r>
      <w:r w:rsidR="00864EA1" w:rsidRPr="001D5BE3">
        <w:t> mg/L</w:t>
      </w:r>
      <w:r w:rsidRPr="001D5BE3">
        <w:t>.</w:t>
      </w:r>
      <w:r w:rsidR="00262F95" w:rsidRPr="001D5BE3">
        <w:t xml:space="preserve"> </w:t>
      </w:r>
      <w:r w:rsidRPr="001D5BE3">
        <w:t>It is prone to photolysis, with a half-life of 19</w:t>
      </w:r>
      <w:r w:rsidR="004F7197" w:rsidRPr="001D5BE3">
        <w:t> hours</w:t>
      </w:r>
      <w:r w:rsidRPr="001D5BE3">
        <w:t xml:space="preserve"> in water exposed to natural sunlight during November</w:t>
      </w:r>
      <w:r w:rsidR="005D5044" w:rsidRPr="001D5BE3">
        <w:t>–</w:t>
      </w:r>
      <w:r w:rsidRPr="001D5BE3">
        <w:t>February at 37ºN.</w:t>
      </w:r>
    </w:p>
    <w:p w14:paraId="77B5B52F" w14:textId="77777777" w:rsidR="00C567DE" w:rsidRPr="001D5BE3" w:rsidRDefault="00C567DE" w:rsidP="00262F95"/>
    <w:p w14:paraId="77B5B530" w14:textId="77777777" w:rsidR="00C567DE" w:rsidRPr="001D5BE3" w:rsidRDefault="00C567DE" w:rsidP="00262F95">
      <w:r w:rsidRPr="001D5BE3">
        <w:t>The water solubility of esbiothrin is 4.6</w:t>
      </w:r>
      <w:r w:rsidR="00864EA1" w:rsidRPr="001D5BE3">
        <w:t> mg/L</w:t>
      </w:r>
      <w:r w:rsidRPr="001D5BE3">
        <w:t>.</w:t>
      </w:r>
      <w:r w:rsidR="00262F95" w:rsidRPr="001D5BE3">
        <w:t xml:space="preserve"> </w:t>
      </w:r>
      <w:r w:rsidRPr="001D5BE3">
        <w:t>It has a high octanol-water partition coefficient and a low volatility.</w:t>
      </w:r>
      <w:r w:rsidR="00262F95" w:rsidRPr="001D5BE3">
        <w:t xml:space="preserve"> </w:t>
      </w:r>
      <w:r w:rsidRPr="001D5BE3">
        <w:t>Due to the sensitivity of esbiothrin to light and significant hydrolysis rates at elevated pH, or biologically, there is a low risk of accumulation in soil and biota.</w:t>
      </w:r>
    </w:p>
    <w:p w14:paraId="77B5B531" w14:textId="77777777" w:rsidR="00C567DE" w:rsidRPr="001D5BE3" w:rsidRDefault="00C567DE" w:rsidP="00262F95"/>
    <w:p w14:paraId="77B5B532" w14:textId="77777777" w:rsidR="00E10623" w:rsidRPr="001D5BE3" w:rsidRDefault="00E10623" w:rsidP="00E10623">
      <w:pPr>
        <w:pStyle w:val="Heading3"/>
      </w:pPr>
      <w:r w:rsidRPr="001D5BE3">
        <w:t>Removal methods</w:t>
      </w:r>
    </w:p>
    <w:p w14:paraId="77B5B533" w14:textId="77777777" w:rsidR="00C567DE" w:rsidRPr="001D5BE3" w:rsidRDefault="00C567DE" w:rsidP="00262F95">
      <w:r w:rsidRPr="001D5BE3">
        <w:t xml:space="preserve">Because </w:t>
      </w:r>
      <w:r w:rsidRPr="001D5BE3">
        <w:rPr>
          <w:bCs/>
        </w:rPr>
        <w:t>pyrethrins and pyrethroids are</w:t>
      </w:r>
      <w:r w:rsidRPr="001D5BE3">
        <w:t xml:space="preserve"> strongly attracted to particles, coagulation and many filtration processes should remove them readily.</w:t>
      </w:r>
    </w:p>
    <w:p w14:paraId="77B5B534" w14:textId="77777777" w:rsidR="00C567DE" w:rsidRPr="001D5BE3" w:rsidRDefault="00C567DE" w:rsidP="00262F95"/>
    <w:p w14:paraId="77B5B535" w14:textId="77777777" w:rsidR="0097388C" w:rsidRPr="001D5BE3" w:rsidRDefault="0097388C" w:rsidP="0097388C">
      <w:pPr>
        <w:pStyle w:val="Heading3"/>
      </w:pPr>
      <w:r w:rsidRPr="001D5BE3">
        <w:t>Recommended analytical techniques</w:t>
      </w:r>
    </w:p>
    <w:p w14:paraId="77B5B536" w14:textId="77777777" w:rsidR="0097388C" w:rsidRPr="001D5BE3" w:rsidRDefault="0097388C" w:rsidP="0097388C">
      <w:pPr>
        <w:pStyle w:val="Heading4"/>
      </w:pPr>
      <w:r w:rsidRPr="001D5BE3">
        <w:t>Referee method</w:t>
      </w:r>
    </w:p>
    <w:p w14:paraId="77B5B537" w14:textId="77777777" w:rsidR="00C567DE" w:rsidRPr="001D5BE3" w:rsidRDefault="00C567DE" w:rsidP="00262F95">
      <w:r w:rsidRPr="001D5BE3">
        <w:t>No MAV.</w:t>
      </w:r>
    </w:p>
    <w:p w14:paraId="77B5B538" w14:textId="77777777" w:rsidR="00C567DE" w:rsidRPr="001D5BE3" w:rsidRDefault="00C567DE" w:rsidP="00262F95"/>
    <w:p w14:paraId="77B5B539" w14:textId="77777777" w:rsidR="002B6443" w:rsidRPr="001D5BE3" w:rsidRDefault="002B6443" w:rsidP="002B6443">
      <w:pPr>
        <w:pStyle w:val="Heading3"/>
      </w:pPr>
      <w:r w:rsidRPr="001D5BE3">
        <w:t>Health considerations</w:t>
      </w:r>
    </w:p>
    <w:p w14:paraId="77B5B53A" w14:textId="77777777" w:rsidR="00C567DE" w:rsidRPr="001D5BE3" w:rsidRDefault="00C567DE" w:rsidP="00262F95">
      <w:r w:rsidRPr="001D5BE3">
        <w:t>Under recommended conditions of use, the exposure of the general population to the allethrins is negligible and is unlikely to present a hazard (IPCS 1989a).</w:t>
      </w:r>
    </w:p>
    <w:p w14:paraId="77B5B53B" w14:textId="77777777" w:rsidR="00C567DE" w:rsidRPr="001D5BE3" w:rsidRDefault="00C567DE" w:rsidP="00262F95"/>
    <w:p w14:paraId="77B5B53C" w14:textId="77777777" w:rsidR="00C567DE" w:rsidRPr="001D5BE3" w:rsidRDefault="00C567DE" w:rsidP="00262F95">
      <w:r w:rsidRPr="001D5BE3">
        <w:t>The manufacturer is proposing a RfD of 0.226</w:t>
      </w:r>
      <w:r w:rsidR="00864EA1" w:rsidRPr="001D5BE3">
        <w:t> mg/kg</w:t>
      </w:r>
      <w:r w:rsidRPr="001D5BE3">
        <w:t xml:space="preserve"> bw/day to evaluate chronic dietary risk for S-bioallethrin and esbiothrin.</w:t>
      </w:r>
      <w:r w:rsidR="00262F95" w:rsidRPr="001D5BE3">
        <w:t xml:space="preserve"> </w:t>
      </w:r>
      <w:r w:rsidRPr="001D5BE3">
        <w:t>This RfD is based on the NOAEL from the esbiothrin rat chronic toxicity/oncogenicity study with a 100-fold safety factor to account for interspecies extrapolation and intraspecies variation.</w:t>
      </w:r>
      <w:r w:rsidR="00262F95" w:rsidRPr="001D5BE3">
        <w:t xml:space="preserve"> </w:t>
      </w:r>
      <w:r w:rsidRPr="001D5BE3">
        <w:t>The S-bioallethrin NOAEL served as a worst-case scenario because it contains the largest amount of d</w:t>
      </w:r>
      <w:r w:rsidR="005D5044" w:rsidRPr="001D5BE3">
        <w:noBreakHyphen/>
      </w:r>
      <w:r w:rsidRPr="001D5BE3">
        <w:t>trans of d isomer by weight (PMEP 1999).</w:t>
      </w:r>
    </w:p>
    <w:p w14:paraId="77B5B53D" w14:textId="77777777" w:rsidR="00C567DE" w:rsidRPr="001D5BE3" w:rsidRDefault="00C567DE" w:rsidP="00262F95"/>
    <w:p w14:paraId="77B5B53E" w14:textId="77777777" w:rsidR="00C567DE" w:rsidRPr="001D5BE3" w:rsidRDefault="005D5044" w:rsidP="00262F95">
      <w:r w:rsidRPr="001D5BE3">
        <w:t>USEPA (1999)</w:t>
      </w:r>
      <w:r w:rsidR="00C567DE" w:rsidRPr="001D5BE3">
        <w:t xml:space="preserve"> established an chronic RfD for esbiothrin of 0.226</w:t>
      </w:r>
      <w:r w:rsidRPr="001D5BE3">
        <w:t> mg.kg/d</w:t>
      </w:r>
      <w:r w:rsidR="00C567DE" w:rsidRPr="001D5BE3">
        <w:t>.</w:t>
      </w:r>
      <w:r w:rsidR="00262F95" w:rsidRPr="001D5BE3">
        <w:t xml:space="preserve"> </w:t>
      </w:r>
      <w:r w:rsidR="00C567DE" w:rsidRPr="001D5BE3">
        <w:t>The Acceptable Daily Intake (ADI) adopted in Australia for esbiothrin is 0.03</w:t>
      </w:r>
      <w:r w:rsidR="00864EA1" w:rsidRPr="001D5BE3">
        <w:t> mg/kg</w:t>
      </w:r>
      <w:r w:rsidR="00C567DE" w:rsidRPr="001D5BE3">
        <w:t xml:space="preserve"> body weight, with a NOEL of 3</w:t>
      </w:r>
      <w:r w:rsidR="00864EA1" w:rsidRPr="001D5BE3">
        <w:t> mg/kg</w:t>
      </w:r>
      <w:r w:rsidR="00C567DE" w:rsidRPr="001D5BE3">
        <w:t>/d.</w:t>
      </w:r>
    </w:p>
    <w:p w14:paraId="77B5B53F" w14:textId="77777777" w:rsidR="00C567DE" w:rsidRPr="001D5BE3" w:rsidRDefault="00C567DE" w:rsidP="00262F95"/>
    <w:p w14:paraId="77B5B540" w14:textId="77777777" w:rsidR="00C567DE" w:rsidRPr="001D5BE3" w:rsidRDefault="00C567DE" w:rsidP="00262F95">
      <w:r w:rsidRPr="001D5BE3">
        <w:t xml:space="preserve">As at May 2014, </w:t>
      </w:r>
      <w:hyperlink r:id="rId165" w:history="1">
        <w:r w:rsidR="006F5975" w:rsidRPr="001D5BE3">
          <w:rPr>
            <w:rStyle w:val="Hyperlink"/>
          </w:rPr>
          <w:t>http://water.epa.gov/drink/standards/hascience.cfm</w:t>
        </w:r>
      </w:hyperlink>
      <w:r w:rsidRPr="001D5BE3">
        <w:t xml:space="preserve"> quotes a RfD of 0.008</w:t>
      </w:r>
      <w:r w:rsidR="00864EA1" w:rsidRPr="001D5BE3">
        <w:t> mg/kg</w:t>
      </w:r>
      <w:r w:rsidRPr="001D5BE3">
        <w:t>/d, and an ARfD of 0.03</w:t>
      </w:r>
      <w:r w:rsidR="00864EA1" w:rsidRPr="001D5BE3">
        <w:t> mg/kg</w:t>
      </w:r>
      <w:r w:rsidRPr="001D5BE3">
        <w:t>/d for d-allethrin and for s-bioallethrin.</w:t>
      </w:r>
      <w:r w:rsidR="00262F95" w:rsidRPr="001D5BE3">
        <w:t xml:space="preserve"> </w:t>
      </w:r>
      <w:r w:rsidRPr="001D5BE3">
        <w:rPr>
          <w:bCs/>
        </w:rPr>
        <w:t xml:space="preserve">The </w:t>
      </w:r>
      <w:r w:rsidR="008050C1" w:rsidRPr="001D5BE3">
        <w:rPr>
          <w:bCs/>
        </w:rPr>
        <w:t>USEPA acute</w:t>
      </w:r>
      <w:r w:rsidRPr="001D5BE3">
        <w:rPr>
          <w:bCs/>
        </w:rPr>
        <w:t xml:space="preserve"> one day HHBPs (Human Health Benchmarks for Pesticides) in drinking water – see Introductory </w:t>
      </w:r>
      <w:r w:rsidR="006F5975" w:rsidRPr="001D5BE3">
        <w:rPr>
          <w:bCs/>
        </w:rPr>
        <w:t>Note </w:t>
      </w:r>
      <w:r w:rsidRPr="001D5BE3">
        <w:rPr>
          <w:bCs/>
        </w:rPr>
        <w:t>3c (</w:t>
      </w:r>
      <w:r w:rsidR="006F5975" w:rsidRPr="001D5BE3">
        <w:rPr>
          <w:bCs/>
        </w:rPr>
        <w:t>page </w:t>
      </w:r>
      <w:r w:rsidRPr="001D5BE3">
        <w:rPr>
          <w:bCs/>
        </w:rPr>
        <w:t xml:space="preserve">2) – for </w:t>
      </w:r>
      <w:r w:rsidRPr="001D5BE3">
        <w:t>s-bioallethrin (esbiol)</w:t>
      </w:r>
      <w:r w:rsidRPr="001D5BE3">
        <w:rPr>
          <w:bCs/>
        </w:rPr>
        <w:t xml:space="preserve"> and d</w:t>
      </w:r>
      <w:r w:rsidR="005D5044" w:rsidRPr="001D5BE3">
        <w:rPr>
          <w:bCs/>
        </w:rPr>
        <w:noBreakHyphen/>
      </w:r>
      <w:r w:rsidRPr="001D5BE3">
        <w:rPr>
          <w:bCs/>
        </w:rPr>
        <w:t>allethrin are 0.30</w:t>
      </w:r>
      <w:r w:rsidR="00864EA1" w:rsidRPr="001D5BE3">
        <w:rPr>
          <w:bCs/>
        </w:rPr>
        <w:t> mg/L</w:t>
      </w:r>
      <w:r w:rsidRPr="001D5BE3">
        <w:rPr>
          <w:bCs/>
        </w:rPr>
        <w:t>.</w:t>
      </w:r>
    </w:p>
    <w:p w14:paraId="77B5B541" w14:textId="77777777" w:rsidR="00C567DE" w:rsidRPr="001D5BE3" w:rsidRDefault="00C567DE" w:rsidP="00262F95"/>
    <w:p w14:paraId="77B5B542" w14:textId="77777777" w:rsidR="0097388C" w:rsidRPr="001D5BE3" w:rsidRDefault="0097388C" w:rsidP="0097388C">
      <w:pPr>
        <w:pStyle w:val="Heading3"/>
      </w:pPr>
      <w:r w:rsidRPr="001D5BE3">
        <w:t>Derivation of Maximum Acceptable Value</w:t>
      </w:r>
    </w:p>
    <w:p w14:paraId="77B5B543" w14:textId="77777777" w:rsidR="00C567DE" w:rsidRPr="001D5BE3" w:rsidRDefault="00C567DE" w:rsidP="00262F95">
      <w:r w:rsidRPr="001D5BE3">
        <w:rPr>
          <w:szCs w:val="23"/>
        </w:rPr>
        <w:t>No MAV.</w:t>
      </w:r>
    </w:p>
    <w:p w14:paraId="77B5B544" w14:textId="77777777" w:rsidR="00C567DE" w:rsidRPr="001D5BE3" w:rsidRDefault="00C567DE" w:rsidP="00262F95"/>
    <w:p w14:paraId="77B5B545" w14:textId="77777777" w:rsidR="0097388C" w:rsidRPr="001D5BE3" w:rsidRDefault="0097388C" w:rsidP="0097388C">
      <w:pPr>
        <w:pStyle w:val="Heading3"/>
      </w:pPr>
      <w:r w:rsidRPr="001D5BE3">
        <w:t>Bibliography</w:t>
      </w:r>
    </w:p>
    <w:p w14:paraId="77B5B546" w14:textId="77777777" w:rsidR="00C567DE" w:rsidRPr="001D5BE3" w:rsidRDefault="001C41BB" w:rsidP="005D5044">
      <w:pPr>
        <w:pStyle w:val="References"/>
      </w:pPr>
      <w:r w:rsidRPr="001D5BE3">
        <w:t xml:space="preserve">EXTOXNET. 1996. </w:t>
      </w:r>
      <w:r w:rsidR="00C567DE" w:rsidRPr="001D5BE3">
        <w:t>Allethri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66" w:history="1">
        <w:r w:rsidR="00E10623" w:rsidRPr="001D5BE3">
          <w:rPr>
            <w:rStyle w:val="Hyperlink"/>
          </w:rPr>
          <w:t>http://extoxnet.orst.edu/pips/ghindex.html</w:t>
        </w:r>
      </w:hyperlink>
    </w:p>
    <w:p w14:paraId="77B5B547" w14:textId="77777777" w:rsidR="00C567DE" w:rsidRPr="001D5BE3" w:rsidRDefault="005E0E7A" w:rsidP="005D5044">
      <w:pPr>
        <w:pStyle w:val="References"/>
      </w:pPr>
      <w:r w:rsidRPr="001D5BE3">
        <w:t xml:space="preserve">IPCS. 1989. </w:t>
      </w:r>
      <w:r w:rsidR="00C567DE" w:rsidRPr="001D5BE3">
        <w:t>Allethrins: allethrin, d-allethrin, bioallethrin, S-bioallethrin and esbiothrin.</w:t>
      </w:r>
      <w:r w:rsidR="00262F95" w:rsidRPr="001D5BE3">
        <w:t xml:space="preserve"> </w:t>
      </w:r>
      <w:r w:rsidR="0011158F" w:rsidRPr="001D5BE3">
        <w:rPr>
          <w:i/>
        </w:rPr>
        <w:t>Environmental Health Criteria</w:t>
      </w:r>
      <w:r w:rsidR="00C567DE" w:rsidRPr="001D5BE3">
        <w:t xml:space="preserve"> 87.</w:t>
      </w:r>
      <w:r w:rsidR="00262F95" w:rsidRPr="001D5BE3">
        <w:t xml:space="preserve"> </w:t>
      </w:r>
      <w:r w:rsidR="00C567DE" w:rsidRPr="001D5BE3">
        <w:t>INCHEM.</w:t>
      </w:r>
      <w:r w:rsidR="00262F95" w:rsidRPr="001D5BE3">
        <w:t xml:space="preserve"> </w:t>
      </w:r>
      <w:r w:rsidR="00C567DE" w:rsidRPr="001D5BE3">
        <w:t xml:space="preserve">See: </w:t>
      </w:r>
      <w:hyperlink r:id="rId167" w:history="1">
        <w:r w:rsidR="0006246F" w:rsidRPr="001D5BE3">
          <w:rPr>
            <w:rStyle w:val="Hyperlink"/>
          </w:rPr>
          <w:t>http://</w:t>
        </w:r>
        <w:r w:rsidR="005C412C" w:rsidRPr="001D5BE3">
          <w:rPr>
            <w:rStyle w:val="Hyperlink"/>
          </w:rPr>
          <w:t>www.inchem.org</w:t>
        </w:r>
        <w:r w:rsidR="0006246F" w:rsidRPr="001D5BE3">
          <w:rPr>
            <w:rStyle w:val="Hyperlink"/>
          </w:rPr>
          <w:t>/</w:t>
        </w:r>
        <w:r w:rsidR="005D5044" w:rsidRPr="001D5BE3">
          <w:rPr>
            <w:rStyle w:val="Hyperlink"/>
          </w:rPr>
          <w:t>documents/ehc/ehc/ehc87.htm</w:t>
        </w:r>
      </w:hyperlink>
    </w:p>
    <w:p w14:paraId="77B5B548" w14:textId="77777777" w:rsidR="00C567DE" w:rsidRPr="001D5BE3" w:rsidRDefault="005D5044" w:rsidP="005D5044">
      <w:pPr>
        <w:pStyle w:val="References"/>
      </w:pPr>
      <w:r w:rsidRPr="001D5BE3">
        <w:t xml:space="preserve">PMEP. 1999. </w:t>
      </w:r>
      <w:r w:rsidR="00C567DE" w:rsidRPr="001D5BE3">
        <w:t xml:space="preserve">Esbiothrin </w:t>
      </w:r>
      <w:r w:rsidRPr="001D5BE3">
        <w:t>p</w:t>
      </w:r>
      <w:r w:rsidR="00C567DE" w:rsidRPr="001D5BE3">
        <w:t xml:space="preserve">esticide </w:t>
      </w:r>
      <w:r w:rsidRPr="001D5BE3">
        <w:t>p</w:t>
      </w:r>
      <w:r w:rsidR="00C567DE" w:rsidRPr="001D5BE3">
        <w:t xml:space="preserve">etition </w:t>
      </w:r>
      <w:r w:rsidRPr="001D5BE3">
        <w:t>f</w:t>
      </w:r>
      <w:r w:rsidR="00C567DE" w:rsidRPr="001D5BE3">
        <w:t>iling 10/99.</w:t>
      </w:r>
      <w:r w:rsidR="00262F95" w:rsidRPr="001D5BE3">
        <w:t xml:space="preserve"> </w:t>
      </w:r>
      <w:r w:rsidR="00E10623" w:rsidRPr="001D5BE3">
        <w:rPr>
          <w:i/>
        </w:rPr>
        <w:t>Federal Register</w:t>
      </w:r>
      <w:r w:rsidR="00C567DE" w:rsidRPr="001D5BE3">
        <w:t xml:space="preserve">: </w:t>
      </w:r>
      <w:r w:rsidRPr="001D5BE3">
        <w:t>64(199):</w:t>
      </w:r>
      <w:r w:rsidRPr="001D5BE3">
        <w:br/>
        <w:t xml:space="preserve">55914–21 (15 </w:t>
      </w:r>
      <w:r w:rsidR="00C567DE" w:rsidRPr="001D5BE3">
        <w:t>Oct</w:t>
      </w:r>
      <w:r w:rsidRPr="001D5BE3">
        <w:t>ober)</w:t>
      </w:r>
      <w:r w:rsidR="00C567DE" w:rsidRPr="001D5BE3">
        <w:t>.</w:t>
      </w:r>
      <w:r w:rsidR="00262F95" w:rsidRPr="001D5BE3">
        <w:t xml:space="preserve"> </w:t>
      </w:r>
      <w:hyperlink r:id="rId168" w:history="1">
        <w:r w:rsidRPr="001D5BE3">
          <w:rPr>
            <w:rStyle w:val="Hyperlink"/>
          </w:rPr>
          <w:t>http://pmep.cce.cornell.edu/profiles/insect-mite/ddt-famphur/esbiothrin/esbiothrin_pet_1099.html</w:t>
        </w:r>
      </w:hyperlink>
    </w:p>
    <w:p w14:paraId="77B5B549" w14:textId="77777777" w:rsidR="00C567DE" w:rsidRPr="001D5BE3" w:rsidRDefault="005D5044" w:rsidP="005D5044">
      <w:pPr>
        <w:pStyle w:val="References"/>
      </w:pPr>
      <w:r w:rsidRPr="001D5BE3">
        <w:t xml:space="preserve">UKPIS. 1998 update. </w:t>
      </w:r>
      <w:r w:rsidR="00C567DE" w:rsidRPr="001D5BE3">
        <w:t>Allethrin.</w:t>
      </w:r>
      <w:r w:rsidR="00262F95" w:rsidRPr="001D5BE3">
        <w:t xml:space="preserve"> </w:t>
      </w:r>
      <w:r w:rsidRPr="001D5BE3">
        <w:rPr>
          <w:i/>
        </w:rPr>
        <w:t>UKPID Monograph</w:t>
      </w:r>
      <w:r w:rsidR="00C567DE" w:rsidRPr="001D5BE3">
        <w:t>.</w:t>
      </w:r>
      <w:r w:rsidR="00262F95" w:rsidRPr="001D5BE3">
        <w:t xml:space="preserve"> </w:t>
      </w:r>
      <w:r w:rsidR="00C567DE" w:rsidRPr="001D5BE3">
        <w:t>National Poisons Information Service.</w:t>
      </w:r>
      <w:r w:rsidR="00262F95" w:rsidRPr="001D5BE3">
        <w:t xml:space="preserve"> </w:t>
      </w:r>
      <w:r w:rsidR="00C567DE" w:rsidRPr="001D5BE3">
        <w:t>IPCS.</w:t>
      </w:r>
      <w:r w:rsidR="00262F95" w:rsidRPr="001D5BE3">
        <w:t xml:space="preserve"> </w:t>
      </w:r>
      <w:hyperlink r:id="rId169" w:history="1">
        <w:r w:rsidR="0006246F" w:rsidRPr="001D5BE3">
          <w:rPr>
            <w:rStyle w:val="Hyperlink"/>
          </w:rPr>
          <w:t>http://</w:t>
        </w:r>
        <w:r w:rsidR="005C412C" w:rsidRPr="001D5BE3">
          <w:rPr>
            <w:rStyle w:val="Hyperlink"/>
          </w:rPr>
          <w:t>www.inchem.org</w:t>
        </w:r>
        <w:r w:rsidR="0006246F" w:rsidRPr="001D5BE3">
          <w:rPr>
            <w:rStyle w:val="Hyperlink"/>
          </w:rPr>
          <w:t>/</w:t>
        </w:r>
        <w:r w:rsidRPr="001D5BE3">
          <w:rPr>
            <w:rStyle w:val="Hyperlink"/>
          </w:rPr>
          <w:t>pages/ukpids.html</w:t>
        </w:r>
      </w:hyperlink>
    </w:p>
    <w:p w14:paraId="77B5B54A" w14:textId="77777777" w:rsidR="005D5044" w:rsidRPr="001D5BE3" w:rsidRDefault="005D5044" w:rsidP="005D5044">
      <w:pPr>
        <w:pStyle w:val="References"/>
      </w:pPr>
      <w:r w:rsidRPr="001D5BE3">
        <w:t xml:space="preserve">UKPIS. 1998 update. </w:t>
      </w:r>
      <w:r w:rsidR="00C567DE" w:rsidRPr="001D5BE3">
        <w:t>Bioallethrin.</w:t>
      </w:r>
      <w:r w:rsidR="00262F95" w:rsidRPr="001D5BE3">
        <w:t xml:space="preserve"> </w:t>
      </w:r>
      <w:r w:rsidRPr="001D5BE3">
        <w:rPr>
          <w:i/>
        </w:rPr>
        <w:t>UKPID Monograph</w:t>
      </w:r>
      <w:r w:rsidR="00C567DE" w:rsidRPr="001D5BE3">
        <w:t>.</w:t>
      </w:r>
      <w:r w:rsidR="00262F95" w:rsidRPr="001D5BE3">
        <w:t xml:space="preserve"> </w:t>
      </w:r>
      <w:r w:rsidR="00C567DE" w:rsidRPr="001D5BE3">
        <w:t>National Poisons Information Service.</w:t>
      </w:r>
      <w:r w:rsidR="00262F95" w:rsidRPr="001D5BE3">
        <w:t xml:space="preserve"> </w:t>
      </w:r>
      <w:r w:rsidR="00C567DE" w:rsidRPr="001D5BE3">
        <w:t>IPCS.</w:t>
      </w:r>
      <w:r w:rsidR="00262F95" w:rsidRPr="001D5BE3">
        <w:t xml:space="preserve"> </w:t>
      </w:r>
      <w:hyperlink r:id="rId170" w:history="1">
        <w:r w:rsidR="0006246F" w:rsidRPr="001D5BE3">
          <w:rPr>
            <w:rStyle w:val="Hyperlink"/>
          </w:rPr>
          <w:t>http://</w:t>
        </w:r>
        <w:r w:rsidR="005C412C" w:rsidRPr="001D5BE3">
          <w:rPr>
            <w:rStyle w:val="Hyperlink"/>
          </w:rPr>
          <w:t>www.inchem.org</w:t>
        </w:r>
        <w:r w:rsidR="0006246F" w:rsidRPr="001D5BE3">
          <w:rPr>
            <w:rStyle w:val="Hyperlink"/>
          </w:rPr>
          <w:t>/</w:t>
        </w:r>
        <w:r w:rsidRPr="001D5BE3">
          <w:rPr>
            <w:rStyle w:val="Hyperlink"/>
          </w:rPr>
          <w:t>pages/ukpids.html</w:t>
        </w:r>
      </w:hyperlink>
    </w:p>
    <w:p w14:paraId="77B5B54B" w14:textId="77777777" w:rsidR="005D5044" w:rsidRPr="001D5BE3" w:rsidRDefault="005D5044" w:rsidP="005D5044">
      <w:pPr>
        <w:pStyle w:val="References"/>
      </w:pPr>
      <w:r w:rsidRPr="001D5BE3">
        <w:t>USEPA. 1999. Esbiothrin pesticide petition filing</w:t>
      </w:r>
      <w:r w:rsidR="00C567DE" w:rsidRPr="001D5BE3">
        <w:t xml:space="preserve"> 10/99.</w:t>
      </w:r>
      <w:r w:rsidR="00262F95" w:rsidRPr="001D5BE3">
        <w:t xml:space="preserve"> </w:t>
      </w:r>
      <w:r w:rsidR="00E10623" w:rsidRPr="001D5BE3">
        <w:rPr>
          <w:i/>
        </w:rPr>
        <w:t>Federal Register</w:t>
      </w:r>
      <w:r w:rsidR="00C567DE" w:rsidRPr="001D5BE3">
        <w:t xml:space="preserve"> 64</w:t>
      </w:r>
      <w:r w:rsidRPr="001D5BE3">
        <w:t>(</w:t>
      </w:r>
      <w:r w:rsidR="00C567DE" w:rsidRPr="001D5BE3">
        <w:t>199</w:t>
      </w:r>
      <w:r w:rsidRPr="001D5BE3">
        <w:t>):</w:t>
      </w:r>
      <w:r w:rsidRPr="001D5BE3">
        <w:br/>
        <w:t>55914–21 (</w:t>
      </w:r>
      <w:r w:rsidR="00C567DE" w:rsidRPr="001D5BE3">
        <w:t xml:space="preserve">Notices, </w:t>
      </w:r>
      <w:r w:rsidRPr="001D5BE3">
        <w:t>15 October)</w:t>
      </w:r>
      <w:r w:rsidR="00C567DE" w:rsidRPr="001D5BE3">
        <w:t>.</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171" w:history="1">
        <w:r w:rsidR="00E10623" w:rsidRPr="001D5BE3">
          <w:rPr>
            <w:rStyle w:val="Hyperlink"/>
          </w:rPr>
          <w:t>http://pmep.cce.cornell.edu/profiles/index.html</w:t>
        </w:r>
      </w:hyperlink>
    </w:p>
    <w:p w14:paraId="77B5B54C" w14:textId="77777777" w:rsidR="005D5044" w:rsidRPr="001D5BE3" w:rsidRDefault="005D5044" w:rsidP="005D5044">
      <w:pPr>
        <w:pStyle w:val="References"/>
      </w:pPr>
      <w:r w:rsidRPr="001D5BE3">
        <w:t xml:space="preserve">WHO. 2002. </w:t>
      </w:r>
      <w:r w:rsidR="00BB01FF" w:rsidRPr="001D5BE3">
        <w:rPr>
          <w:i/>
        </w:rPr>
        <w:t>WHO Specifications and Evaluations for Public Health Pesticides</w:t>
      </w:r>
      <w:r w:rsidR="00C567DE" w:rsidRPr="001D5BE3">
        <w:rPr>
          <w:i/>
        </w:rPr>
        <w:t>: d</w:t>
      </w:r>
      <w:r w:rsidRPr="001D5BE3">
        <w:rPr>
          <w:i/>
        </w:rPr>
        <w:noBreakHyphen/>
      </w:r>
      <w:r w:rsidR="00C567DE" w:rsidRPr="001D5BE3">
        <w:rPr>
          <w:i/>
        </w:rPr>
        <w:t>Allethrin</w:t>
      </w:r>
      <w:r w:rsidR="00262F95" w:rsidRPr="001D5BE3">
        <w:t xml:space="preserve"> </w:t>
      </w:r>
      <w:r w:rsidRPr="001D5BE3">
        <w:t>[</w:t>
      </w:r>
      <w:r w:rsidR="00C567DE" w:rsidRPr="001D5BE3">
        <w:t>23</w:t>
      </w:r>
      <w:r w:rsidRPr="001D5BE3">
        <w:t> </w:t>
      </w:r>
      <w:r w:rsidR="00C567DE" w:rsidRPr="001D5BE3">
        <w:t>pp</w:t>
      </w:r>
      <w:r w:rsidRPr="001D5BE3">
        <w:t>]</w:t>
      </w:r>
      <w:r w:rsidR="00C567DE" w:rsidRPr="001D5BE3">
        <w:t>.</w:t>
      </w:r>
      <w:r w:rsidR="00262F95" w:rsidRPr="001D5BE3">
        <w:t xml:space="preserve"> </w:t>
      </w:r>
      <w:hyperlink r:id="rId172" w:history="1">
        <w:r w:rsidRPr="001D5BE3">
          <w:rPr>
            <w:rStyle w:val="Hyperlink"/>
          </w:rPr>
          <w:t>http://www.who.int/whopes/quality/newspecif/en/</w:t>
        </w:r>
      </w:hyperlink>
      <w:r w:rsidR="00C567DE" w:rsidRPr="001D5BE3">
        <w:t xml:space="preserve"> or </w:t>
      </w:r>
      <w:hyperlink r:id="rId173" w:history="1">
        <w:r w:rsidRPr="001D5BE3">
          <w:rPr>
            <w:rStyle w:val="Hyperlink"/>
          </w:rPr>
          <w:t>http://www.who.int/whopes/quality/en/dAllethrin_spec_eval_March_04.pdf</w:t>
        </w:r>
      </w:hyperlink>
    </w:p>
    <w:p w14:paraId="77B5B54D" w14:textId="77777777" w:rsidR="005D5044" w:rsidRPr="001D5BE3" w:rsidRDefault="005D5044" w:rsidP="005D5044">
      <w:pPr>
        <w:pStyle w:val="References"/>
      </w:pPr>
      <w:r w:rsidRPr="001D5BE3">
        <w:t xml:space="preserve">WHO. 2005. </w:t>
      </w:r>
      <w:r w:rsidR="00BB01FF" w:rsidRPr="001D5BE3">
        <w:rPr>
          <w:i/>
        </w:rPr>
        <w:t>WHO Specifications and Evaluations for Public Health Pesticides</w:t>
      </w:r>
      <w:r w:rsidR="00C567DE" w:rsidRPr="001D5BE3">
        <w:rPr>
          <w:i/>
        </w:rPr>
        <w:t>: Bioallethrin</w:t>
      </w:r>
      <w:r w:rsidR="00262F95" w:rsidRPr="001D5BE3">
        <w:t xml:space="preserve"> </w:t>
      </w:r>
      <w:r w:rsidRPr="001D5BE3">
        <w:t>[</w:t>
      </w:r>
      <w:r w:rsidR="00C567DE" w:rsidRPr="001D5BE3">
        <w:t>19 pp</w:t>
      </w:r>
      <w:r w:rsidRPr="001D5BE3">
        <w:t>]</w:t>
      </w:r>
      <w:r w:rsidR="00C567DE" w:rsidRPr="001D5BE3">
        <w:t>.</w:t>
      </w:r>
      <w:r w:rsidR="00262F95" w:rsidRPr="001D5BE3">
        <w:t xml:space="preserve"> </w:t>
      </w:r>
      <w:hyperlink r:id="rId174" w:history="1">
        <w:r w:rsidRPr="001D5BE3">
          <w:rPr>
            <w:rStyle w:val="Hyperlink"/>
          </w:rPr>
          <w:t>http://www.who.int/whopes/quality/newspecif/en/</w:t>
        </w:r>
      </w:hyperlink>
      <w:r w:rsidR="00C567DE" w:rsidRPr="001D5BE3">
        <w:t xml:space="preserve"> and </w:t>
      </w:r>
      <w:hyperlink r:id="rId175" w:history="1">
        <w:r w:rsidRPr="001D5BE3">
          <w:rPr>
            <w:rStyle w:val="Hyperlink"/>
          </w:rPr>
          <w:t>http://www.who.int/whopes/quality/Bioallethrin_%20spec_eval_May2005.pdf</w:t>
        </w:r>
      </w:hyperlink>
    </w:p>
    <w:p w14:paraId="77B5B54E" w14:textId="77777777" w:rsidR="00C567DE" w:rsidRPr="001D5BE3" w:rsidRDefault="005D5044" w:rsidP="005D5044">
      <w:pPr>
        <w:pStyle w:val="References"/>
      </w:pPr>
      <w:r w:rsidRPr="001D5BE3">
        <w:t xml:space="preserve">WHO. 2006. </w:t>
      </w:r>
      <w:r w:rsidR="00BB01FF" w:rsidRPr="001D5BE3">
        <w:rPr>
          <w:i/>
        </w:rPr>
        <w:t>WHO Specifications and Evaluations for Public Health Pesticides</w:t>
      </w:r>
      <w:r w:rsidR="00C567DE" w:rsidRPr="001D5BE3">
        <w:rPr>
          <w:i/>
        </w:rPr>
        <w:t>: s</w:t>
      </w:r>
      <w:r w:rsidRPr="001D5BE3">
        <w:rPr>
          <w:i/>
        </w:rPr>
        <w:noBreakHyphen/>
      </w:r>
      <w:r w:rsidR="00C567DE" w:rsidRPr="001D5BE3">
        <w:rPr>
          <w:i/>
        </w:rPr>
        <w:t>Bioallethrin</w:t>
      </w:r>
      <w:r w:rsidR="00262F95" w:rsidRPr="001D5BE3">
        <w:t xml:space="preserve"> </w:t>
      </w:r>
      <w:r w:rsidRPr="001D5BE3">
        <w:t>[</w:t>
      </w:r>
      <w:r w:rsidR="00C567DE" w:rsidRPr="001D5BE3">
        <w:t>21 pp</w:t>
      </w:r>
      <w:r w:rsidRPr="001D5BE3">
        <w:t>]</w:t>
      </w:r>
      <w:r w:rsidR="00C567DE" w:rsidRPr="001D5BE3">
        <w:t>.</w:t>
      </w:r>
      <w:r w:rsidR="00262F95" w:rsidRPr="001D5BE3">
        <w:t xml:space="preserve"> </w:t>
      </w:r>
      <w:hyperlink r:id="rId176" w:history="1">
        <w:r w:rsidRPr="001D5BE3">
          <w:rPr>
            <w:rStyle w:val="Hyperlink"/>
          </w:rPr>
          <w:t>http://www.who.int/whopes/quality/newspecif/en/</w:t>
        </w:r>
      </w:hyperlink>
      <w:r w:rsidR="00C567DE" w:rsidRPr="001D5BE3">
        <w:t xml:space="preserve"> and </w:t>
      </w:r>
      <w:hyperlink r:id="rId177" w:history="1">
        <w:r w:rsidRPr="001D5BE3">
          <w:rPr>
            <w:rStyle w:val="Hyperlink"/>
          </w:rPr>
          <w:t>http://www.who.int/whopes/quality/sbioallethrin_spec_eval_apr_2006.pdf</w:t>
        </w:r>
      </w:hyperlink>
    </w:p>
    <w:p w14:paraId="77B5B54F" w14:textId="77777777" w:rsidR="00C567DE" w:rsidRPr="001D5BE3" w:rsidRDefault="001C41BB" w:rsidP="005D5044">
      <w:pPr>
        <w:pStyle w:val="References"/>
      </w:pPr>
      <w:r w:rsidRPr="001D5BE3">
        <w:t xml:space="preserve">WHO. 2004. </w:t>
      </w:r>
      <w:r w:rsidR="00BB01FF" w:rsidRPr="001D5BE3">
        <w:rPr>
          <w:i/>
        </w:rPr>
        <w:t>WHO Specifications and Evaluations for Public Health Pesticides</w:t>
      </w:r>
      <w:r w:rsidR="00C567DE" w:rsidRPr="001D5BE3">
        <w:rPr>
          <w:i/>
        </w:rPr>
        <w:t>: Esbiothrin</w:t>
      </w:r>
      <w:r w:rsidR="00262F95" w:rsidRPr="001D5BE3">
        <w:t xml:space="preserve"> </w:t>
      </w:r>
      <w:r w:rsidR="005D5044" w:rsidRPr="001D5BE3">
        <w:t>[</w:t>
      </w:r>
      <w:r w:rsidR="00C567DE" w:rsidRPr="001D5BE3">
        <w:t>19 pp</w:t>
      </w:r>
      <w:r w:rsidR="005D5044" w:rsidRPr="001D5BE3">
        <w:t>]</w:t>
      </w:r>
      <w:r w:rsidR="00C567DE" w:rsidRPr="001D5BE3">
        <w:t>.</w:t>
      </w:r>
      <w:r w:rsidR="00262F95" w:rsidRPr="001D5BE3">
        <w:t xml:space="preserve"> </w:t>
      </w:r>
      <w:hyperlink r:id="rId178" w:history="1">
        <w:r w:rsidR="005D5044" w:rsidRPr="001D5BE3">
          <w:rPr>
            <w:rStyle w:val="Hyperlink"/>
          </w:rPr>
          <w:t>http://www.who.int/whopes/quality/newspecif/en/</w:t>
        </w:r>
      </w:hyperlink>
    </w:p>
    <w:p w14:paraId="77B5B550" w14:textId="77777777" w:rsidR="00C567DE" w:rsidRPr="001D5BE3" w:rsidRDefault="002B6443" w:rsidP="002B6443">
      <w:pPr>
        <w:pStyle w:val="Heading1"/>
      </w:pPr>
      <w:bookmarkStart w:id="18" w:name="_Toc9341058"/>
      <w:bookmarkStart w:id="19" w:name="_Toc11416018"/>
      <w:r w:rsidRPr="001D5BE3">
        <w:t>Ametoctradin</w:t>
      </w:r>
      <w:bookmarkEnd w:id="18"/>
      <w:bookmarkEnd w:id="19"/>
    </w:p>
    <w:p w14:paraId="77B5B551" w14:textId="77777777" w:rsidR="00C567DE" w:rsidRPr="001D5BE3" w:rsidRDefault="00C567DE" w:rsidP="00262F95">
      <w:r w:rsidRPr="001D5BE3">
        <w:t xml:space="preserve">CAS </w:t>
      </w:r>
      <w:r w:rsidR="009074C4" w:rsidRPr="001D5BE3">
        <w:t xml:space="preserve">No. </w:t>
      </w:r>
      <w:r w:rsidRPr="001D5BE3">
        <w:rPr>
          <w:lang w:eastAsia="en-NZ"/>
        </w:rPr>
        <w:t>865318-97-4</w:t>
      </w:r>
      <w:r w:rsidRPr="001D5BE3">
        <w:t>.</w:t>
      </w:r>
      <w:r w:rsidR="00262F95" w:rsidRPr="001D5BE3">
        <w:t xml:space="preserve"> </w:t>
      </w:r>
      <w:r w:rsidRPr="001D5BE3">
        <w:t>The IUPAC and CAS name for ametoctradin is 5-ethyl-6-octyl[1,2,4]triazolo[1,5-</w:t>
      </w:r>
      <w:r w:rsidRPr="001D5BE3">
        <w:rPr>
          <w:iCs/>
        </w:rPr>
        <w:t>a</w:t>
      </w:r>
      <w:r w:rsidRPr="001D5BE3">
        <w:t>]pyrimidin-7-amine.</w:t>
      </w:r>
      <w:r w:rsidR="00262F95" w:rsidRPr="001D5BE3">
        <w:t xml:space="preserve"> </w:t>
      </w:r>
      <w:r w:rsidRPr="001D5BE3">
        <w:t>BASF markets Zampro in N</w:t>
      </w:r>
      <w:r w:rsidR="001B0469" w:rsidRPr="001D5BE3">
        <w:t xml:space="preserve">ew </w:t>
      </w:r>
      <w:r w:rsidRPr="001D5BE3">
        <w:t>Z</w:t>
      </w:r>
      <w:r w:rsidR="001B0469" w:rsidRPr="001D5BE3">
        <w:t>ealand</w:t>
      </w:r>
      <w:r w:rsidRPr="001D5BE3">
        <w:t>, a mixture of ametoctradin and dimethomorph (qv).</w:t>
      </w:r>
    </w:p>
    <w:p w14:paraId="77B5B552" w14:textId="77777777" w:rsidR="00C567DE" w:rsidRPr="001D5BE3" w:rsidRDefault="00C567DE" w:rsidP="00262F95"/>
    <w:p w14:paraId="77B5B553" w14:textId="77777777" w:rsidR="00C567DE" w:rsidRPr="001D5BE3" w:rsidRDefault="0097388C" w:rsidP="0097388C">
      <w:pPr>
        <w:pStyle w:val="Heading3"/>
      </w:pPr>
      <w:r w:rsidRPr="001D5BE3">
        <w:t>Maximum Acceptable Value</w:t>
      </w:r>
    </w:p>
    <w:p w14:paraId="77B5B554" w14:textId="77777777" w:rsidR="0097388C" w:rsidRPr="001D5BE3" w:rsidRDefault="00C567DE" w:rsidP="001B0469">
      <w:pPr>
        <w:pStyle w:val="Introductoryparagraph"/>
        <w:rPr>
          <w:highlight w:val="cyan"/>
        </w:rPr>
      </w:pPr>
      <w:r w:rsidRPr="001D5BE3">
        <w:t>Ametoctradin is not mentioned in the DWSNZ or in the WHO Guidelines.</w:t>
      </w:r>
    </w:p>
    <w:p w14:paraId="77B5B555" w14:textId="77777777" w:rsidR="0097388C" w:rsidRPr="001D5BE3" w:rsidRDefault="0097388C" w:rsidP="00262F95">
      <w:pPr>
        <w:rPr>
          <w:highlight w:val="cyan"/>
        </w:rPr>
      </w:pPr>
    </w:p>
    <w:p w14:paraId="77B5B556" w14:textId="77777777" w:rsidR="002B6443" w:rsidRPr="001D5BE3" w:rsidRDefault="002B6443" w:rsidP="002B6443">
      <w:pPr>
        <w:pStyle w:val="Heading3"/>
      </w:pPr>
      <w:r w:rsidRPr="001D5BE3">
        <w:t>Sources to water</w:t>
      </w:r>
    </w:p>
    <w:p w14:paraId="77B5B557" w14:textId="77777777" w:rsidR="00C567DE" w:rsidRPr="001D5BE3" w:rsidRDefault="00C567DE" w:rsidP="00262F95">
      <w:r w:rsidRPr="001D5BE3">
        <w:t>The non-systemic fungicide ametoctradin is a mitochondrial respiration inhibitor and belongs to a new class of chemistry, the pyrimidylamines, or triazolopyrimidines.</w:t>
      </w:r>
      <w:r w:rsidR="00262F95" w:rsidRPr="001D5BE3">
        <w:t xml:space="preserve"> </w:t>
      </w:r>
      <w:r w:rsidRPr="001D5BE3">
        <w:t>It is used in preventive spray applications against late blight and downy mildews in a wide range of speciality crops, particularly grapes and potatoes.</w:t>
      </w:r>
      <w:r w:rsidR="00262F95" w:rsidRPr="001D5BE3">
        <w:t xml:space="preserve"> </w:t>
      </w:r>
      <w:r w:rsidRPr="001D5BE3">
        <w:t>Less than 10</w:t>
      </w:r>
      <w:r w:rsidR="005C05FD" w:rsidRPr="001D5BE3">
        <w:t> percent</w:t>
      </w:r>
      <w:r w:rsidRPr="001D5BE3">
        <w:t xml:space="preserve"> of the applied active ingredient is taken up by the leaves after 1</w:t>
      </w:r>
      <w:r w:rsidR="0093729F" w:rsidRPr="001D5BE3">
        <w:t>–</w:t>
      </w:r>
      <w:r w:rsidRPr="001D5BE3">
        <w:t>7</w:t>
      </w:r>
      <w:r w:rsidR="004F7197" w:rsidRPr="001D5BE3">
        <w:t> days</w:t>
      </w:r>
      <w:r w:rsidRPr="001D5BE3">
        <w:t>.</w:t>
      </w:r>
      <w:r w:rsidR="00262F95" w:rsidRPr="001D5BE3">
        <w:t xml:space="preserve"> </w:t>
      </w:r>
      <w:r w:rsidRPr="001D5BE3">
        <w:t>The majority remains on the leaf surface where it is absorbed on/in the epicuticular wax layer.</w:t>
      </w:r>
      <w:r w:rsidR="00262F95" w:rsidRPr="001D5BE3">
        <w:t xml:space="preserve"> </w:t>
      </w:r>
      <w:r w:rsidRPr="001D5BE3">
        <w:t>The vapour phase activity is minimal.</w:t>
      </w:r>
      <w:r w:rsidR="00262F95" w:rsidRPr="001D5BE3">
        <w:t xml:space="preserve"> </w:t>
      </w:r>
      <w:r w:rsidRPr="001D5BE3">
        <w:t>These characteristics indicate that ametoctradin is non-systemic.</w:t>
      </w:r>
    </w:p>
    <w:p w14:paraId="77B5B558" w14:textId="77777777" w:rsidR="00C567DE" w:rsidRPr="001D5BE3" w:rsidRDefault="00C567DE" w:rsidP="00262F95"/>
    <w:p w14:paraId="77B5B559" w14:textId="77777777" w:rsidR="00C567DE" w:rsidRPr="001D5BE3" w:rsidRDefault="00C567DE" w:rsidP="00262F95">
      <w:r w:rsidRPr="001D5BE3">
        <w:t>Ametoctradin appears on the NZFSA</w:t>
      </w:r>
      <w:r w:rsidR="0093729F" w:rsidRPr="001D5BE3">
        <w:t>’</w:t>
      </w:r>
      <w:r w:rsidRPr="001D5BE3">
        <w:t>s complete database of Agricultural Compounds and Veterinary Medicines (ACVM) as at Dec</w:t>
      </w:r>
      <w:r w:rsidR="001B0469" w:rsidRPr="001D5BE3">
        <w:t>ember</w:t>
      </w:r>
      <w:r w:rsidRPr="001D5BE3">
        <w:t xml:space="preserve"> 2013 (</w:t>
      </w:r>
      <w:r w:rsidRPr="001D5BE3">
        <w:rPr>
          <w:rStyle w:val="Hyperlink"/>
        </w:rPr>
        <w:t>se</w:t>
      </w:r>
      <w:hyperlink r:id="rId179" w:history="1">
        <w:r w:rsidR="0021217B" w:rsidRPr="001D5BE3">
          <w:rPr>
            <w:rStyle w:val="Hyperlink"/>
          </w:rPr>
          <w:t>http://pmep.cce.cornell.edu/profiles/extoxnet/24d-captan/ametryn-ext.html</w:t>
        </w:r>
      </w:hyperlink>
      <w:r w:rsidRPr="001D5BE3">
        <w:t xml:space="preserve"> and </w:t>
      </w:r>
      <w:hyperlink r:id="rId180" w:history="1">
        <w:r w:rsidR="00E10623" w:rsidRPr="001D5BE3">
          <w:rPr>
            <w:rStyle w:val="Hyperlink"/>
          </w:rPr>
          <w:t>http://extoxnet.orst.edu/pips/ghindex.html</w:t>
        </w:r>
      </w:hyperlink>
      <w:r w:rsidR="001B0469" w:rsidRPr="001D5BE3">
        <w:t>).</w:t>
      </w:r>
    </w:p>
    <w:p w14:paraId="77B5B55A" w14:textId="77777777" w:rsidR="00C567DE" w:rsidRPr="001D5BE3" w:rsidRDefault="00C567DE" w:rsidP="00262F95"/>
    <w:p w14:paraId="77B5B55B" w14:textId="77777777" w:rsidR="00C567DE" w:rsidRPr="001D5BE3" w:rsidRDefault="0097388C" w:rsidP="0097388C">
      <w:pPr>
        <w:pStyle w:val="Heading3"/>
      </w:pPr>
      <w:r w:rsidRPr="001D5BE3">
        <w:t>Forms and fate in the environment</w:t>
      </w:r>
    </w:p>
    <w:p w14:paraId="77B5B55C" w14:textId="77777777" w:rsidR="00C567DE" w:rsidRPr="001D5BE3" w:rsidRDefault="00C567DE" w:rsidP="00262F95">
      <w:r w:rsidRPr="001D5BE3">
        <w:t>The half-life of ametoctradin in soil is about 1.4–3.5</w:t>
      </w:r>
      <w:r w:rsidR="004F7197" w:rsidRPr="001D5BE3">
        <w:t> days</w:t>
      </w:r>
      <w:r w:rsidRPr="001D5BE3">
        <w:t xml:space="preserve"> at 20°C, and 6.3</w:t>
      </w:r>
      <w:r w:rsidR="004F7197" w:rsidRPr="001D5BE3">
        <w:t> days</w:t>
      </w:r>
      <w:r w:rsidRPr="001D5BE3">
        <w:t xml:space="preserve"> at 10°C (JMPR 2012).</w:t>
      </w:r>
      <w:r w:rsidR="00262F95" w:rsidRPr="001D5BE3">
        <w:t xml:space="preserve"> </w:t>
      </w:r>
      <w:r w:rsidRPr="001D5BE3">
        <w:t>PMEP (2015) quotes an aerobic DT</w:t>
      </w:r>
      <w:r w:rsidRPr="001D5BE3">
        <w:rPr>
          <w:vertAlign w:val="subscript"/>
        </w:rPr>
        <w:t>50</w:t>
      </w:r>
      <w:r w:rsidRPr="001D5BE3">
        <w:t xml:space="preserve"> of 6.9 to 16.7</w:t>
      </w:r>
      <w:r w:rsidR="004F7197" w:rsidRPr="001D5BE3">
        <w:t> days</w:t>
      </w:r>
      <w:r w:rsidRPr="001D5BE3">
        <w:t xml:space="preserve"> in a range of N</w:t>
      </w:r>
      <w:r w:rsidR="001B0469" w:rsidRPr="001D5BE3">
        <w:t>or</w:t>
      </w:r>
      <w:r w:rsidRPr="001D5BE3">
        <w:t>th American soils; in anaerobic soils the DT</w:t>
      </w:r>
      <w:r w:rsidRPr="001D5BE3">
        <w:rPr>
          <w:vertAlign w:val="subscript"/>
        </w:rPr>
        <w:t>50</w:t>
      </w:r>
      <w:r w:rsidRPr="001D5BE3">
        <w:t xml:space="preserve"> was 182</w:t>
      </w:r>
      <w:r w:rsidR="004F7197" w:rsidRPr="001D5BE3">
        <w:t> days</w:t>
      </w:r>
      <w:r w:rsidRPr="001D5BE3">
        <w:t>.</w:t>
      </w:r>
      <w:r w:rsidR="00262F95" w:rsidRPr="001D5BE3">
        <w:t xml:space="preserve"> </w:t>
      </w:r>
      <w:r w:rsidRPr="001D5BE3">
        <w:t>The mobility of ametoctradin in soil is classified as low to immobile so the risk to groundwater is low (APVMA 2012).</w:t>
      </w:r>
      <w:r w:rsidR="00262F95" w:rsidRPr="001D5BE3">
        <w:t xml:space="preserve"> </w:t>
      </w:r>
      <w:r w:rsidRPr="001D5BE3">
        <w:t>The major soil metabolites M650F03 and M650F04 show a moderate to high persistence (maximum DT</w:t>
      </w:r>
      <w:r w:rsidRPr="001D5BE3">
        <w:rPr>
          <w:vertAlign w:val="subscript"/>
        </w:rPr>
        <w:t>50</w:t>
      </w:r>
      <w:r w:rsidRPr="001D5BE3">
        <w:t xml:space="preserve"> = 130.8 d</w:t>
      </w:r>
      <w:r w:rsidR="00331DFD" w:rsidRPr="001D5BE3">
        <w:t>ays</w:t>
      </w:r>
      <w:r w:rsidRPr="001D5BE3">
        <w:t xml:space="preserve"> and 223 d</w:t>
      </w:r>
      <w:r w:rsidR="00331DFD" w:rsidRPr="001D5BE3">
        <w:t>ays</w:t>
      </w:r>
      <w:r w:rsidRPr="001D5BE3">
        <w:t>, respectively).</w:t>
      </w:r>
    </w:p>
    <w:p w14:paraId="77B5B55D" w14:textId="77777777" w:rsidR="00C567DE" w:rsidRPr="001D5BE3" w:rsidRDefault="00C567DE" w:rsidP="00262F95"/>
    <w:p w14:paraId="77B5B55E" w14:textId="77777777" w:rsidR="00C567DE" w:rsidRPr="001D5BE3" w:rsidRDefault="00C567DE" w:rsidP="00262F95">
      <w:r w:rsidRPr="001D5BE3">
        <w:t>It is hydrolytically stable in sterile aqueous buffer solutions at</w:t>
      </w:r>
      <w:r w:rsidR="001B0469" w:rsidRPr="001D5BE3">
        <w:t xml:space="preserve"> </w:t>
      </w:r>
      <w:r w:rsidR="005C5C20" w:rsidRPr="001D5BE3">
        <w:t>pH </w:t>
      </w:r>
      <w:r w:rsidR="001B0469" w:rsidRPr="001D5BE3">
        <w:t>4, 5, 7 and 9 for at least</w:t>
      </w:r>
      <w:r w:rsidR="00DE4DC7" w:rsidRPr="001D5BE3">
        <w:t xml:space="preserve"> seven days </w:t>
      </w:r>
      <w:r w:rsidRPr="001D5BE3">
        <w:t xml:space="preserve">at 50°C in the dark (estimated DT50 &gt;1 </w:t>
      </w:r>
      <w:r w:rsidR="006F5975" w:rsidRPr="001D5BE3">
        <w:t>year</w:t>
      </w:r>
      <w:r w:rsidRPr="001D5BE3">
        <w:t xml:space="preserve"> at 25ºC).</w:t>
      </w:r>
      <w:r w:rsidR="00262F95" w:rsidRPr="001D5BE3">
        <w:t xml:space="preserve"> </w:t>
      </w:r>
      <w:r w:rsidRPr="001D5BE3">
        <w:t>The half-life for hydrolysis of ametoctradin in sterile water at 25°C is &gt;1 year.</w:t>
      </w:r>
      <w:r w:rsidR="00262F95" w:rsidRPr="001D5BE3">
        <w:t xml:space="preserve"> </w:t>
      </w:r>
      <w:r w:rsidRPr="001D5BE3">
        <w:t>Assuming 12</w:t>
      </w:r>
      <w:r w:rsidR="004F7197" w:rsidRPr="001D5BE3">
        <w:t> hours</w:t>
      </w:r>
      <w:r w:rsidRPr="001D5BE3">
        <w:t xml:space="preserve"> of daylight, the estimated single first-order DT</w:t>
      </w:r>
      <w:r w:rsidRPr="001D5BE3">
        <w:rPr>
          <w:vertAlign w:val="subscript"/>
        </w:rPr>
        <w:t>50</w:t>
      </w:r>
      <w:r w:rsidRPr="001D5BE3">
        <w:t xml:space="preserve"> for aqueous photolysis of ametoctradin is 76.8</w:t>
      </w:r>
      <w:r w:rsidR="004F7197" w:rsidRPr="001D5BE3">
        <w:t> days</w:t>
      </w:r>
      <w:r w:rsidRPr="001D5BE3">
        <w:t xml:space="preserve"> on a clear summer day at 50º N.</w:t>
      </w:r>
    </w:p>
    <w:p w14:paraId="77B5B55F" w14:textId="77777777" w:rsidR="00C567DE" w:rsidRPr="001D5BE3" w:rsidRDefault="00C567DE" w:rsidP="00262F95"/>
    <w:p w14:paraId="77B5B560" w14:textId="77777777" w:rsidR="001B0469" w:rsidRPr="001D5BE3" w:rsidRDefault="00C567DE" w:rsidP="001B0469">
      <w:pPr>
        <w:keepLines/>
      </w:pPr>
      <w:r w:rsidRPr="001D5BE3">
        <w:t>In aerobic water and sediment systems, the DT</w:t>
      </w:r>
      <w:r w:rsidRPr="001D5BE3">
        <w:rPr>
          <w:vertAlign w:val="subscript"/>
        </w:rPr>
        <w:t>50</w:t>
      </w:r>
      <w:r w:rsidRPr="001D5BE3">
        <w:t>s for the water column phase, sediment phase, and total system were 0.8</w:t>
      </w:r>
      <w:r w:rsidR="004F7197" w:rsidRPr="001D5BE3">
        <w:t> days</w:t>
      </w:r>
      <w:r w:rsidRPr="001D5BE3">
        <w:t>, 2.1</w:t>
      </w:r>
      <w:r w:rsidR="004F7197" w:rsidRPr="001D5BE3">
        <w:t> days</w:t>
      </w:r>
      <w:r w:rsidRPr="001D5BE3">
        <w:t>, and 1.8</w:t>
      </w:r>
      <w:r w:rsidR="004F7197" w:rsidRPr="001D5BE3">
        <w:t> days</w:t>
      </w:r>
      <w:r w:rsidRPr="001D5BE3">
        <w:t xml:space="preserve"> respectively.</w:t>
      </w:r>
      <w:r w:rsidR="00262F95" w:rsidRPr="001D5BE3">
        <w:t xml:space="preserve"> </w:t>
      </w:r>
      <w:r w:rsidRPr="001D5BE3">
        <w:t>In anaerobic water and sediment systems, the DT</w:t>
      </w:r>
      <w:r w:rsidRPr="001D5BE3">
        <w:rPr>
          <w:vertAlign w:val="subscript"/>
        </w:rPr>
        <w:t>50</w:t>
      </w:r>
      <w:r w:rsidRPr="001D5BE3">
        <w:t>s for the water column phase, sediment phase, and total system were 1.6</w:t>
      </w:r>
      <w:r w:rsidR="004F7197" w:rsidRPr="001D5BE3">
        <w:t> days</w:t>
      </w:r>
      <w:r w:rsidRPr="001D5BE3">
        <w:t>, 13.8</w:t>
      </w:r>
      <w:r w:rsidR="004F7197" w:rsidRPr="001D5BE3">
        <w:t> days</w:t>
      </w:r>
      <w:r w:rsidRPr="001D5BE3">
        <w:t>, and 7.4</w:t>
      </w:r>
      <w:r w:rsidR="004F7197" w:rsidRPr="001D5BE3">
        <w:t> days</w:t>
      </w:r>
      <w:r w:rsidRPr="001D5BE3">
        <w:t xml:space="preserve"> respectively</w:t>
      </w:r>
      <w:r w:rsidR="001B0469" w:rsidRPr="001D5BE3">
        <w:t xml:space="preserve"> (PMEP 2015).</w:t>
      </w:r>
    </w:p>
    <w:p w14:paraId="77B5B561" w14:textId="77777777" w:rsidR="00C567DE" w:rsidRPr="001D5BE3" w:rsidRDefault="00C567DE" w:rsidP="00262F95"/>
    <w:p w14:paraId="77B5B562" w14:textId="77777777" w:rsidR="00C567DE" w:rsidRPr="001D5BE3" w:rsidRDefault="00C567DE" w:rsidP="00262F95">
      <w:r w:rsidRPr="001D5BE3">
        <w:t>See JMPR (2012) for information about metabolites that have toxicological relevance.</w:t>
      </w:r>
      <w:r w:rsidR="00262F95" w:rsidRPr="001D5BE3">
        <w:t xml:space="preserve"> </w:t>
      </w:r>
      <w:r w:rsidRPr="001D5BE3">
        <w:t>The main ones are ω-hetarylbutanoic acid and ω-hetarylhexanoic acid.</w:t>
      </w:r>
    </w:p>
    <w:p w14:paraId="77B5B563" w14:textId="77777777" w:rsidR="00C567DE" w:rsidRPr="001D5BE3" w:rsidRDefault="00C567DE" w:rsidP="00262F95"/>
    <w:p w14:paraId="77B5B564" w14:textId="77777777" w:rsidR="00C567DE" w:rsidRPr="001D5BE3" w:rsidRDefault="00C567DE" w:rsidP="00262F95">
      <w:r w:rsidRPr="001D5BE3">
        <w:t>The octanol/water partition coefficient is log P (or log K</w:t>
      </w:r>
      <w:r w:rsidRPr="001D5BE3">
        <w:rPr>
          <w:vertAlign w:val="subscript"/>
        </w:rPr>
        <w:t>ow</w:t>
      </w:r>
      <w:r w:rsidRPr="001D5BE3">
        <w:t>) = 4.40.</w:t>
      </w:r>
      <w:r w:rsidR="00262F95" w:rsidRPr="001D5BE3">
        <w:t xml:space="preserve"> </w:t>
      </w:r>
      <w:r w:rsidRPr="001D5BE3">
        <w:t>Water solubility is 0.15</w:t>
      </w:r>
      <w:r w:rsidR="00864EA1" w:rsidRPr="001D5BE3">
        <w:t> mg/L</w:t>
      </w:r>
      <w:r w:rsidRPr="001D5BE3">
        <w:t xml:space="preserve"> at </w:t>
      </w:r>
      <w:r w:rsidR="005C5C20" w:rsidRPr="001D5BE3">
        <w:t>pH </w:t>
      </w:r>
      <w:r w:rsidRPr="001D5BE3">
        <w:t>7, 20°C; the degradates are much more soluble: see PMEP (2015).</w:t>
      </w:r>
      <w:r w:rsidR="00262F95" w:rsidRPr="001D5BE3">
        <w:t xml:space="preserve"> </w:t>
      </w:r>
      <w:r w:rsidRPr="001D5BE3">
        <w:t>Two ametoctradin degradates (M650-F03 and M650-F04) represent a leaching concern for groundwater.</w:t>
      </w:r>
    </w:p>
    <w:p w14:paraId="77B5B565" w14:textId="77777777" w:rsidR="00C567DE" w:rsidRPr="001D5BE3" w:rsidRDefault="00C567DE" w:rsidP="00262F95"/>
    <w:p w14:paraId="77B5B566" w14:textId="77777777" w:rsidR="0097388C" w:rsidRPr="001D5BE3" w:rsidRDefault="0097388C" w:rsidP="0097388C">
      <w:pPr>
        <w:pStyle w:val="Heading3"/>
      </w:pPr>
      <w:r w:rsidRPr="001D5BE3">
        <w:t>Recommended analytical techniques</w:t>
      </w:r>
    </w:p>
    <w:p w14:paraId="77B5B567" w14:textId="77777777" w:rsidR="001B0469" w:rsidRPr="001D5BE3" w:rsidRDefault="00C567DE" w:rsidP="00262F95">
      <w:pPr>
        <w:rPr>
          <w:lang w:eastAsia="en-NZ"/>
        </w:rPr>
      </w:pPr>
      <w:r w:rsidRPr="001D5BE3">
        <w:rPr>
          <w:lang w:eastAsia="en-NZ"/>
        </w:rPr>
        <w:t>Residues of ametoctradin in drinking/groundwater and surface water can be monitored by HPLC-MS/MS with an LOQ of 0.05</w:t>
      </w:r>
      <w:r w:rsidR="002A34D9" w:rsidRPr="001D5BE3">
        <w:rPr>
          <w:lang w:eastAsia="en-NZ"/>
        </w:rPr>
        <w:t> μg/L</w:t>
      </w:r>
      <w:r w:rsidR="001B0469" w:rsidRPr="001D5BE3">
        <w:rPr>
          <w:lang w:eastAsia="en-NZ"/>
        </w:rPr>
        <w:t xml:space="preserve"> (EFSA 2012).</w:t>
      </w:r>
    </w:p>
    <w:p w14:paraId="77B5B568" w14:textId="77777777" w:rsidR="00C567DE" w:rsidRPr="001D5BE3" w:rsidRDefault="00C567DE" w:rsidP="00262F95"/>
    <w:p w14:paraId="77B5B569" w14:textId="77777777" w:rsidR="002B6443" w:rsidRPr="001D5BE3" w:rsidRDefault="002B6443" w:rsidP="002B6443">
      <w:pPr>
        <w:pStyle w:val="Heading3"/>
      </w:pPr>
      <w:r w:rsidRPr="001D5BE3">
        <w:t>Health considerations</w:t>
      </w:r>
    </w:p>
    <w:p w14:paraId="77B5B56A" w14:textId="77777777" w:rsidR="00DE096A" w:rsidRPr="001D5BE3" w:rsidRDefault="00C567DE" w:rsidP="00262F95">
      <w:pPr>
        <w:rPr>
          <w:lang w:eastAsia="en-NZ"/>
        </w:rPr>
      </w:pPr>
      <w:r w:rsidRPr="001D5BE3">
        <w:rPr>
          <w:lang w:eastAsia="en-NZ"/>
        </w:rPr>
        <w:t xml:space="preserve">The impurities amitrole and </w:t>
      </w:r>
      <w:r w:rsidRPr="001D5BE3">
        <w:rPr>
          <w:iCs/>
          <w:lang w:eastAsia="en-NZ"/>
        </w:rPr>
        <w:t>o-</w:t>
      </w:r>
      <w:r w:rsidRPr="001D5BE3">
        <w:rPr>
          <w:lang w:eastAsia="en-NZ"/>
        </w:rPr>
        <w:t>xylene are considered relevant with maximum limits of 50</w:t>
      </w:r>
      <w:r w:rsidR="00864EA1" w:rsidRPr="001D5BE3">
        <w:rPr>
          <w:lang w:eastAsia="en-NZ"/>
        </w:rPr>
        <w:t> mg/kg</w:t>
      </w:r>
      <w:r w:rsidRPr="001D5BE3">
        <w:rPr>
          <w:lang w:eastAsia="en-NZ"/>
        </w:rPr>
        <w:t xml:space="preserve"> and 2</w:t>
      </w:r>
      <w:r w:rsidR="006F5975" w:rsidRPr="001D5BE3">
        <w:rPr>
          <w:lang w:eastAsia="en-NZ"/>
        </w:rPr>
        <w:t> g/kg</w:t>
      </w:r>
      <w:r w:rsidRPr="001D5BE3">
        <w:rPr>
          <w:lang w:eastAsia="en-NZ"/>
        </w:rPr>
        <w:t xml:space="preserve"> respectively</w:t>
      </w:r>
      <w:r w:rsidR="00DE096A" w:rsidRPr="001D5BE3">
        <w:rPr>
          <w:lang w:eastAsia="en-NZ"/>
        </w:rPr>
        <w:t xml:space="preserve"> (EFSA 2012).</w:t>
      </w:r>
    </w:p>
    <w:p w14:paraId="77B5B56B" w14:textId="77777777" w:rsidR="00C567DE" w:rsidRPr="001D5BE3" w:rsidRDefault="00C567DE" w:rsidP="00262F95">
      <w:pPr>
        <w:rPr>
          <w:lang w:eastAsia="en-NZ"/>
        </w:rPr>
      </w:pPr>
    </w:p>
    <w:p w14:paraId="77B5B56C" w14:textId="77777777" w:rsidR="00C567DE" w:rsidRPr="001D5BE3" w:rsidRDefault="00C567DE" w:rsidP="00262F95">
      <w:pPr>
        <w:rPr>
          <w:lang w:eastAsia="en-NZ"/>
        </w:rPr>
      </w:pPr>
      <w:r w:rsidRPr="001D5BE3">
        <w:rPr>
          <w:lang w:eastAsia="en-NZ"/>
        </w:rPr>
        <w:t>For all toxicological end-points, short-term, long-term and carcinogenicity, reproduction and developmental toxicity, and neurotoxicity, no adverse effects were observed up to the highest dose level tested, rounded overall to 1</w:t>
      </w:r>
      <w:r w:rsidR="00EE6553" w:rsidRPr="001D5BE3">
        <w:rPr>
          <w:lang w:eastAsia="en-NZ"/>
        </w:rPr>
        <w:t>,</w:t>
      </w:r>
      <w:r w:rsidRPr="001D5BE3">
        <w:rPr>
          <w:lang w:eastAsia="en-NZ"/>
        </w:rPr>
        <w:t>000</w:t>
      </w:r>
      <w:r w:rsidR="00864EA1" w:rsidRPr="001D5BE3">
        <w:rPr>
          <w:lang w:eastAsia="en-NZ"/>
        </w:rPr>
        <w:t> mg/kg</w:t>
      </w:r>
      <w:r w:rsidRPr="001D5BE3">
        <w:rPr>
          <w:lang w:eastAsia="en-NZ"/>
        </w:rPr>
        <w:t xml:space="preserve"> bw per day.</w:t>
      </w:r>
      <w:r w:rsidR="00262F95" w:rsidRPr="001D5BE3">
        <w:rPr>
          <w:lang w:eastAsia="en-NZ"/>
        </w:rPr>
        <w:t xml:space="preserve"> </w:t>
      </w:r>
      <w:r w:rsidRPr="001D5BE3">
        <w:rPr>
          <w:lang w:eastAsia="en-NZ"/>
        </w:rPr>
        <w:t>The acceptable daily intake (ADI) of ametoctradin is 10</w:t>
      </w:r>
      <w:r w:rsidR="00864EA1" w:rsidRPr="001D5BE3">
        <w:rPr>
          <w:lang w:eastAsia="en-NZ"/>
        </w:rPr>
        <w:t> mg/kg</w:t>
      </w:r>
      <w:r w:rsidRPr="001D5BE3">
        <w:rPr>
          <w:lang w:eastAsia="en-NZ"/>
        </w:rPr>
        <w:t xml:space="preserve"> bw per day, based on the overall NOAEL of 1</w:t>
      </w:r>
      <w:r w:rsidR="00EE6553" w:rsidRPr="001D5BE3">
        <w:rPr>
          <w:lang w:eastAsia="en-NZ"/>
        </w:rPr>
        <w:t>,</w:t>
      </w:r>
      <w:r w:rsidRPr="001D5BE3">
        <w:rPr>
          <w:lang w:eastAsia="en-NZ"/>
        </w:rPr>
        <w:t>000</w:t>
      </w:r>
      <w:r w:rsidR="00864EA1" w:rsidRPr="001D5BE3">
        <w:rPr>
          <w:lang w:eastAsia="en-NZ"/>
        </w:rPr>
        <w:t> mg/kg</w:t>
      </w:r>
      <w:r w:rsidRPr="001D5BE3">
        <w:rPr>
          <w:lang w:eastAsia="en-NZ"/>
        </w:rPr>
        <w:t xml:space="preserve"> bw per day observed in short-term, long-term, reproduction and developmental toxicity studies, and applying the standard assessment factor (AF) of 100.</w:t>
      </w:r>
      <w:r w:rsidR="00262F95" w:rsidRPr="001D5BE3">
        <w:rPr>
          <w:lang w:eastAsia="en-NZ"/>
        </w:rPr>
        <w:t xml:space="preserve"> </w:t>
      </w:r>
      <w:r w:rsidRPr="001D5BE3">
        <w:rPr>
          <w:lang w:eastAsia="en-NZ"/>
        </w:rPr>
        <w:t>No acute reference dose (ARfD) is allocated as it was considered not necessary</w:t>
      </w:r>
      <w:r w:rsidR="001B0469" w:rsidRPr="001D5BE3">
        <w:rPr>
          <w:lang w:eastAsia="en-NZ"/>
        </w:rPr>
        <w:t xml:space="preserve"> (</w:t>
      </w:r>
      <w:r w:rsidRPr="001D5BE3">
        <w:rPr>
          <w:lang w:eastAsia="en-NZ"/>
        </w:rPr>
        <w:t>EFSA 2012, 2014 and 2017; EU 2013).</w:t>
      </w:r>
    </w:p>
    <w:p w14:paraId="77B5B56D" w14:textId="77777777" w:rsidR="00C567DE" w:rsidRPr="001D5BE3" w:rsidRDefault="00C567DE" w:rsidP="00262F95">
      <w:pPr>
        <w:rPr>
          <w:lang w:eastAsia="en-NZ"/>
        </w:rPr>
      </w:pPr>
    </w:p>
    <w:p w14:paraId="77B5B56E" w14:textId="77777777" w:rsidR="001B0469" w:rsidRPr="001D5BE3" w:rsidRDefault="00C567DE" w:rsidP="00262F95">
      <w:pPr>
        <w:rPr>
          <w:lang w:eastAsia="en-NZ"/>
        </w:rPr>
      </w:pPr>
      <w:r w:rsidRPr="001D5BE3">
        <w:rPr>
          <w:lang w:eastAsia="en-NZ"/>
        </w:rPr>
        <w:t>Since no ADI and no ARfD is considered necessary, no long-term or short-term intake assessment is considered necessary</w:t>
      </w:r>
      <w:r w:rsidR="001B0469" w:rsidRPr="001D5BE3">
        <w:rPr>
          <w:lang w:eastAsia="en-NZ"/>
        </w:rPr>
        <w:t xml:space="preserve"> (JMPR 2012).</w:t>
      </w:r>
    </w:p>
    <w:p w14:paraId="77B5B56F" w14:textId="77777777" w:rsidR="00C567DE" w:rsidRPr="001D5BE3" w:rsidRDefault="00C567DE" w:rsidP="00262F95">
      <w:pPr>
        <w:rPr>
          <w:lang w:eastAsia="en-NZ"/>
        </w:rPr>
      </w:pPr>
    </w:p>
    <w:p w14:paraId="77B5B570" w14:textId="77777777" w:rsidR="001B0469" w:rsidRPr="001D5BE3" w:rsidRDefault="00C567DE" w:rsidP="00262F95">
      <w:pPr>
        <w:rPr>
          <w:lang w:eastAsia="en-NZ"/>
        </w:rPr>
      </w:pPr>
      <w:r w:rsidRPr="001D5BE3">
        <w:rPr>
          <w:lang w:eastAsia="en-NZ"/>
        </w:rPr>
        <w:t>Ametoctradin was not carcinogenic in the rat or mouse and was not mutagenic or genotoxic with and without metabolic activation in vitro, and was not genotoxic in vivo.</w:t>
      </w:r>
      <w:r w:rsidR="00262F95" w:rsidRPr="001D5BE3">
        <w:rPr>
          <w:lang w:eastAsia="en-NZ"/>
        </w:rPr>
        <w:t xml:space="preserve"> </w:t>
      </w:r>
      <w:r w:rsidRPr="001D5BE3">
        <w:rPr>
          <w:lang w:eastAsia="en-NZ"/>
        </w:rPr>
        <w:t>Additionally, ametoctradin was not a reproductive toxicant in rats, a developmental toxicant in rats and rabbits, neurotoxic or immunotoxic in rats.</w:t>
      </w:r>
      <w:r w:rsidR="00262F95" w:rsidRPr="001D5BE3">
        <w:rPr>
          <w:lang w:eastAsia="en-NZ"/>
        </w:rPr>
        <w:t xml:space="preserve"> </w:t>
      </w:r>
      <w:r w:rsidRPr="001D5BE3">
        <w:rPr>
          <w:lang w:eastAsia="en-NZ"/>
        </w:rPr>
        <w:t>Toxicological studies on three major metabolites (M650 F02, M650 F03 and M650 F04) indicated they were not mutagenic or genotoxic</w:t>
      </w:r>
      <w:r w:rsidR="001B0469" w:rsidRPr="001D5BE3">
        <w:rPr>
          <w:lang w:eastAsia="en-NZ"/>
        </w:rPr>
        <w:t xml:space="preserve"> (APVMA 2012).</w:t>
      </w:r>
    </w:p>
    <w:p w14:paraId="77B5B571" w14:textId="77777777" w:rsidR="00C567DE" w:rsidRPr="001D5BE3" w:rsidRDefault="00C567DE" w:rsidP="00262F95">
      <w:pPr>
        <w:rPr>
          <w:lang w:eastAsia="en-NZ"/>
        </w:rPr>
      </w:pPr>
    </w:p>
    <w:p w14:paraId="77B5B572" w14:textId="77777777" w:rsidR="00C567DE" w:rsidRPr="001D5BE3" w:rsidRDefault="00C567DE" w:rsidP="001B0469">
      <w:pPr>
        <w:keepNext/>
        <w:rPr>
          <w:lang w:eastAsia="en-NZ"/>
        </w:rPr>
      </w:pPr>
      <w:r w:rsidRPr="001D5BE3">
        <w:rPr>
          <w:lang w:eastAsia="en-NZ"/>
        </w:rPr>
        <w:t>APVMA (2012) developed an ADI for ametoctradin of 10</w:t>
      </w:r>
      <w:r w:rsidR="00864EA1" w:rsidRPr="001D5BE3">
        <w:rPr>
          <w:lang w:eastAsia="en-NZ"/>
        </w:rPr>
        <w:t> mg/kg</w:t>
      </w:r>
      <w:r w:rsidRPr="001D5BE3">
        <w:rPr>
          <w:lang w:eastAsia="en-NZ"/>
        </w:rPr>
        <w:t xml:space="preserve"> bw/day using a 100</w:t>
      </w:r>
      <w:r w:rsidR="001B0469" w:rsidRPr="001D5BE3">
        <w:rPr>
          <w:lang w:eastAsia="en-NZ"/>
        </w:rPr>
        <w:noBreakHyphen/>
      </w:r>
      <w:r w:rsidRPr="001D5BE3">
        <w:rPr>
          <w:lang w:eastAsia="en-NZ"/>
        </w:rPr>
        <w:t>fold safety factor.</w:t>
      </w:r>
      <w:r w:rsidR="00262F95" w:rsidRPr="001D5BE3">
        <w:rPr>
          <w:lang w:eastAsia="en-NZ"/>
        </w:rPr>
        <w:t xml:space="preserve"> </w:t>
      </w:r>
      <w:r w:rsidRPr="001D5BE3">
        <w:rPr>
          <w:lang w:eastAsia="en-NZ"/>
        </w:rPr>
        <w:t>An acute reference dose (ARfD) was not established or necessary since ametoctradin was considered unlikely to present an acute hazard to humans after single dose administration.</w:t>
      </w:r>
    </w:p>
    <w:p w14:paraId="77B5B573" w14:textId="77777777" w:rsidR="00C567DE" w:rsidRPr="001D5BE3" w:rsidRDefault="00C567DE" w:rsidP="00262F95">
      <w:pPr>
        <w:rPr>
          <w:lang w:eastAsia="en-NZ"/>
        </w:rPr>
      </w:pPr>
    </w:p>
    <w:p w14:paraId="77B5B574" w14:textId="77777777" w:rsidR="00C567DE" w:rsidRPr="001D5BE3" w:rsidRDefault="00C567DE" w:rsidP="00262F95">
      <w:pPr>
        <w:rPr>
          <w:lang w:eastAsia="en-NZ"/>
        </w:rPr>
      </w:pPr>
      <w:r w:rsidRPr="001D5BE3">
        <w:t>Ametoctradin did not exhibit toxic effects in neurotoxicity, immunotoxicity, subchronic, chronic, developmental and reproductive toxicity studies.</w:t>
      </w:r>
      <w:r w:rsidR="00262F95" w:rsidRPr="001D5BE3">
        <w:t xml:space="preserve"> </w:t>
      </w:r>
      <w:r w:rsidRPr="001D5BE3">
        <w:t>The highest doses tested ranged between 848</w:t>
      </w:r>
      <w:r w:rsidR="00864EA1" w:rsidRPr="001D5BE3">
        <w:t> mg/kg</w:t>
      </w:r>
      <w:r w:rsidRPr="001D5BE3">
        <w:t>/day bw in a chronic feeding study in dogs, up to 1543</w:t>
      </w:r>
      <w:r w:rsidR="00864EA1" w:rsidRPr="001D5BE3">
        <w:t> mg/kg</w:t>
      </w:r>
      <w:r w:rsidRPr="001D5BE3">
        <w:t>/day in a chronic feeding/carcinogenicity study in mice.</w:t>
      </w:r>
      <w:r w:rsidR="00262F95" w:rsidRPr="001D5BE3">
        <w:t xml:space="preserve"> </w:t>
      </w:r>
      <w:r w:rsidRPr="001D5BE3">
        <w:t>Ametoctradin was not genotoxic in a number of studies, nor was it carcinogenic in studies conducted with rats and mice</w:t>
      </w:r>
      <w:r w:rsidR="001B0469" w:rsidRPr="001D5BE3">
        <w:t xml:space="preserve"> (PMEP 2015). </w:t>
      </w:r>
      <w:r w:rsidRPr="001D5BE3">
        <w:t>This publication reports that Health Canada derived an ADI of 8.5</w:t>
      </w:r>
      <w:r w:rsidR="00864EA1" w:rsidRPr="001D5BE3">
        <w:t> mg/kg</w:t>
      </w:r>
      <w:r w:rsidRPr="001D5BE3">
        <w:t>/day for ametoctradin based on the NOEL (848</w:t>
      </w:r>
      <w:r w:rsidR="00864EA1" w:rsidRPr="001D5BE3">
        <w:t> mg/kg</w:t>
      </w:r>
      <w:r w:rsidRPr="001D5BE3">
        <w:t>/day) from the one-year dog dietary study and an uncertainty factor of 100.</w:t>
      </w:r>
    </w:p>
    <w:p w14:paraId="77B5B575" w14:textId="77777777" w:rsidR="00C567DE" w:rsidRPr="001D5BE3" w:rsidRDefault="00C567DE" w:rsidP="00262F95"/>
    <w:p w14:paraId="77B5B576" w14:textId="77777777" w:rsidR="0097388C" w:rsidRPr="001D5BE3" w:rsidRDefault="0097388C" w:rsidP="0097388C">
      <w:pPr>
        <w:pStyle w:val="Heading3"/>
      </w:pPr>
      <w:r w:rsidRPr="001D5BE3">
        <w:t>Derivation of Maximum Acceptable Value</w:t>
      </w:r>
    </w:p>
    <w:p w14:paraId="77B5B577" w14:textId="77777777" w:rsidR="00C567DE" w:rsidRPr="001D5BE3" w:rsidRDefault="00C567DE" w:rsidP="00262F95">
      <w:r w:rsidRPr="001D5BE3">
        <w:t>No MAV.</w:t>
      </w:r>
    </w:p>
    <w:p w14:paraId="77B5B578" w14:textId="77777777" w:rsidR="00C567DE" w:rsidRPr="001D5BE3" w:rsidRDefault="00C567DE" w:rsidP="00262F95"/>
    <w:p w14:paraId="77B5B579" w14:textId="77777777" w:rsidR="001B0469" w:rsidRPr="001D5BE3" w:rsidRDefault="0097388C" w:rsidP="0097388C">
      <w:pPr>
        <w:pStyle w:val="Heading3"/>
      </w:pPr>
      <w:r w:rsidRPr="001D5BE3">
        <w:t>Bibliography</w:t>
      </w:r>
    </w:p>
    <w:p w14:paraId="77B5B57A" w14:textId="77777777" w:rsidR="001B0469" w:rsidRPr="001D5BE3" w:rsidRDefault="001B0469" w:rsidP="001B0469">
      <w:pPr>
        <w:pStyle w:val="References"/>
      </w:pPr>
      <w:r w:rsidRPr="001D5BE3">
        <w:t xml:space="preserve">APVMA. 2012. </w:t>
      </w:r>
      <w:r w:rsidR="00C567DE" w:rsidRPr="001D5BE3">
        <w:rPr>
          <w:i/>
        </w:rPr>
        <w:t>Public Release Summary on the Evaluation of the New Active Ametoctradin in the Product Zampro® Fungicide</w:t>
      </w:r>
      <w:r w:rsidR="00C567DE" w:rsidRPr="001D5BE3">
        <w:t>.</w:t>
      </w:r>
      <w:r w:rsidR="00262F95" w:rsidRPr="001D5BE3">
        <w:t xml:space="preserve"> </w:t>
      </w:r>
      <w:r w:rsidR="00C567DE" w:rsidRPr="001D5BE3">
        <w:t>APVMA Product Number P63651.</w:t>
      </w:r>
      <w:r w:rsidR="00262F95" w:rsidRPr="001D5BE3">
        <w:t xml:space="preserve"> </w:t>
      </w:r>
      <w:r w:rsidR="00C567DE" w:rsidRPr="001D5BE3">
        <w:t>Australian Pesticides and Veterinary Medicines Authority</w:t>
      </w:r>
      <w:r w:rsidR="00F76DB4" w:rsidRPr="001D5BE3">
        <w:t xml:space="preserve"> [68 pp]. </w:t>
      </w:r>
      <w:hyperlink r:id="rId181" w:history="1">
        <w:r w:rsidR="0006246F" w:rsidRPr="001D5BE3">
          <w:rPr>
            <w:rStyle w:val="Hyperlink"/>
          </w:rPr>
          <w:t>http://www.apvma.gov.au/registration/assessment/docs/prs_ametoctradin.pdf</w:t>
        </w:r>
      </w:hyperlink>
    </w:p>
    <w:p w14:paraId="77B5B57B" w14:textId="77777777" w:rsidR="001B0469" w:rsidRPr="001D5BE3" w:rsidRDefault="001B0469" w:rsidP="001B0469">
      <w:pPr>
        <w:pStyle w:val="References"/>
      </w:pPr>
      <w:r w:rsidRPr="001D5BE3">
        <w:t xml:space="preserve">EFSA. 2012. </w:t>
      </w:r>
      <w:r w:rsidR="00C567DE" w:rsidRPr="001D5BE3">
        <w:t>Conclusion on the peer review of the pesticide risk assessment of the active substance ametoctradin.</w:t>
      </w:r>
      <w:r w:rsidR="00262F95" w:rsidRPr="001D5BE3">
        <w:t xml:space="preserve"> </w:t>
      </w:r>
      <w:r w:rsidR="00E10623" w:rsidRPr="001D5BE3">
        <w:rPr>
          <w:i/>
        </w:rPr>
        <w:t>EFSA Journal</w:t>
      </w:r>
      <w:r w:rsidR="00C567DE" w:rsidRPr="001D5BE3">
        <w:t xml:space="preserve"> 10(11): 2921</w:t>
      </w:r>
      <w:r w:rsidR="0006246F" w:rsidRPr="001D5BE3">
        <w:t xml:space="preserve"> [</w:t>
      </w:r>
      <w:r w:rsidR="00C567DE" w:rsidRPr="001D5BE3">
        <w:t>84 pp</w:t>
      </w:r>
      <w:r w:rsidR="0006246F" w:rsidRPr="001D5BE3">
        <w:t>]</w:t>
      </w:r>
      <w:r w:rsidR="00C567DE" w:rsidRPr="001D5BE3">
        <w:t>.</w:t>
      </w:r>
      <w:r w:rsidR="00262F95" w:rsidRPr="001D5BE3">
        <w:t xml:space="preserve"> </w:t>
      </w:r>
      <w:hyperlink r:id="rId182" w:history="1">
        <w:r w:rsidR="00BC5179" w:rsidRPr="001D5BE3">
          <w:rPr>
            <w:rStyle w:val="Hyperlink"/>
          </w:rPr>
          <w:t>http://www.efsa.europa.eu</w:t>
        </w:r>
        <w:r w:rsidR="0006246F" w:rsidRPr="001D5BE3">
          <w:rPr>
            <w:rStyle w:val="Hyperlink"/>
          </w:rPr>
          <w:t>/en/efsajournal/pub/2921.htm</w:t>
        </w:r>
      </w:hyperlink>
      <w:r w:rsidR="00C567DE" w:rsidRPr="001D5BE3">
        <w:t xml:space="preserve"> and </w:t>
      </w:r>
      <w:hyperlink r:id="rId183" w:history="1">
        <w:r w:rsidR="00BC5179" w:rsidRPr="001D5BE3">
          <w:rPr>
            <w:rStyle w:val="Hyperlink"/>
          </w:rPr>
          <w:t>http://www.efsa.europa.eu</w:t>
        </w:r>
        <w:r w:rsidR="0006246F" w:rsidRPr="001D5BE3">
          <w:rPr>
            <w:rStyle w:val="Hyperlink"/>
          </w:rPr>
          <w:t>/en/efsajournal/doc/3879.pdf</w:t>
        </w:r>
        <w:r w:rsidR="00C567DE" w:rsidRPr="001D5BE3">
          <w:t xml:space="preserve"> and in June 2017</w:t>
        </w:r>
      </w:hyperlink>
      <w:r w:rsidR="00C567DE" w:rsidRPr="001D5BE3">
        <w:t xml:space="preserve">: </w:t>
      </w:r>
      <w:hyperlink r:id="rId184" w:history="1">
        <w:r w:rsidR="0006246F" w:rsidRPr="001D5BE3">
          <w:rPr>
            <w:rStyle w:val="Hyperlink"/>
          </w:rPr>
          <w:t>http://onlinelibrary.wiley.com/doi/10.2903/j.efsa.2017.4869/full</w:t>
        </w:r>
      </w:hyperlink>
    </w:p>
    <w:p w14:paraId="77B5B57C" w14:textId="77777777" w:rsidR="001B0469" w:rsidRPr="001D5BE3" w:rsidRDefault="001B0469" w:rsidP="001B0469">
      <w:pPr>
        <w:pStyle w:val="References"/>
      </w:pPr>
      <w:r w:rsidRPr="001D5BE3">
        <w:t xml:space="preserve">EU. 2013. </w:t>
      </w:r>
      <w:r w:rsidR="00770B72" w:rsidRPr="001D5BE3">
        <w:rPr>
          <w:i/>
        </w:rPr>
        <w:t xml:space="preserve">Review Report for the Active Substance </w:t>
      </w:r>
      <w:r w:rsidR="00C567DE" w:rsidRPr="001D5BE3">
        <w:t>ametoctradin (BAS 650 F).</w:t>
      </w:r>
      <w:r w:rsidR="00262F95" w:rsidRPr="001D5BE3">
        <w:t xml:space="preserve"> </w:t>
      </w:r>
      <w:r w:rsidR="006F5975" w:rsidRPr="001D5BE3">
        <w:rPr>
          <w:i/>
        </w:rPr>
        <w:t>SANCO</w:t>
      </w:r>
      <w:r w:rsidR="00C567DE" w:rsidRPr="001D5BE3">
        <w:t>/ 12977/2012 rev 2</w:t>
      </w:r>
      <w:r w:rsidR="00262F95" w:rsidRPr="001D5BE3">
        <w:t xml:space="preserve"> </w:t>
      </w:r>
      <w:r w:rsidR="0006246F" w:rsidRPr="001D5BE3">
        <w:t>[</w:t>
      </w:r>
      <w:r w:rsidR="00C567DE" w:rsidRPr="001D5BE3">
        <w:t>9 pp</w:t>
      </w:r>
      <w:r w:rsidR="0006246F" w:rsidRPr="001D5BE3">
        <w:t>]</w:t>
      </w:r>
      <w:r w:rsidR="00C567DE" w:rsidRPr="001D5BE3">
        <w:t>.</w:t>
      </w:r>
      <w:r w:rsidR="00262F95" w:rsidRPr="001D5BE3">
        <w:t xml:space="preserve"> </w:t>
      </w:r>
      <w:hyperlink r:id="rId185" w:history="1">
        <w:r w:rsidR="00E10623" w:rsidRPr="001D5BE3">
          <w:rPr>
            <w:rStyle w:val="Hyperlink"/>
          </w:rPr>
          <w:t>http://ec.europa.eu/sanco_pesticides/public/index.cfm</w:t>
        </w:r>
      </w:hyperlink>
    </w:p>
    <w:p w14:paraId="77B5B57D" w14:textId="77777777" w:rsidR="001B0469" w:rsidRPr="001D5BE3" w:rsidRDefault="001B0469" w:rsidP="001B0469">
      <w:pPr>
        <w:pStyle w:val="References"/>
      </w:pPr>
      <w:r w:rsidRPr="001D5BE3">
        <w:t xml:space="preserve">JMPR. 2012. </w:t>
      </w:r>
      <w:r w:rsidR="00C567DE" w:rsidRPr="001D5BE3">
        <w:rPr>
          <w:i/>
        </w:rPr>
        <w:t>Ametoctradin</w:t>
      </w:r>
      <w:r w:rsidR="00C567DE" w:rsidRPr="001D5BE3">
        <w:t xml:space="preserve"> (253)</w:t>
      </w:r>
      <w:r w:rsidR="0006246F" w:rsidRPr="001D5BE3">
        <w:t xml:space="preserve"> [</w:t>
      </w:r>
      <w:r w:rsidR="00C567DE" w:rsidRPr="001D5BE3">
        <w:t>152 pp</w:t>
      </w:r>
      <w:r w:rsidR="0006246F" w:rsidRPr="001D5BE3">
        <w:t>]</w:t>
      </w:r>
      <w:r w:rsidR="00C567DE" w:rsidRPr="001D5BE3">
        <w:t>.</w:t>
      </w:r>
      <w:r w:rsidR="00262F95" w:rsidRPr="001D5BE3">
        <w:t xml:space="preserve"> </w:t>
      </w:r>
      <w:hyperlink r:id="rId186" w:history="1">
        <w:r w:rsidR="0006246F" w:rsidRPr="001D5BE3">
          <w:rPr>
            <w:rStyle w:val="Hyperlink"/>
          </w:rPr>
          <w:t>http://</w:t>
        </w:r>
        <w:r w:rsidR="005C412C" w:rsidRPr="001D5BE3">
          <w:rPr>
            <w:rStyle w:val="Hyperlink"/>
          </w:rPr>
          <w:t>www.inchem.org</w:t>
        </w:r>
        <w:r w:rsidR="0006246F" w:rsidRPr="001D5BE3">
          <w:rPr>
            <w:rStyle w:val="Hyperlink"/>
          </w:rPr>
          <w:t>/</w:t>
        </w:r>
      </w:hyperlink>
      <w:r w:rsidR="00262F95" w:rsidRPr="001D5BE3">
        <w:t xml:space="preserve"> </w:t>
      </w:r>
      <w:r w:rsidR="00C567DE" w:rsidRPr="001D5BE3">
        <w:t xml:space="preserve">or </w:t>
      </w:r>
      <w:hyperlink r:id="rId187" w:history="1">
        <w:r w:rsidR="0006246F" w:rsidRPr="001D5BE3">
          <w:rPr>
            <w:rStyle w:val="Hyperlink"/>
          </w:rPr>
          <w:t>http://www.fao.org/fileadmin/templates/agphome/documents/Pests_Pesticides/JMPR/Evaluation12/Ametoctradin.pdf</w:t>
        </w:r>
      </w:hyperlink>
      <w:r w:rsidR="00262F95" w:rsidRPr="001D5BE3">
        <w:t xml:space="preserve"> </w:t>
      </w:r>
      <w:r w:rsidR="00C567DE" w:rsidRPr="001D5BE3">
        <w:t xml:space="preserve">or </w:t>
      </w:r>
      <w:hyperlink r:id="rId188" w:history="1">
        <w:r w:rsidR="0006246F" w:rsidRPr="001D5BE3">
          <w:rPr>
            <w:rStyle w:val="Hyperlink"/>
          </w:rPr>
          <w:t>http://</w:t>
        </w:r>
        <w:r w:rsidR="005C412C" w:rsidRPr="001D5BE3">
          <w:rPr>
            <w:rStyle w:val="Hyperlink"/>
          </w:rPr>
          <w:t>www.inchem.org</w:t>
        </w:r>
        <w:r w:rsidR="0006246F" w:rsidRPr="001D5BE3">
          <w:rPr>
            <w:rStyle w:val="Hyperlink"/>
          </w:rPr>
          <w:t>/documents/jmpr/jmpmono/v2012pr01.pdf</w:t>
        </w:r>
      </w:hyperlink>
    </w:p>
    <w:p w14:paraId="77B5B57E" w14:textId="77777777" w:rsidR="00C567DE" w:rsidRPr="001D5BE3" w:rsidRDefault="001B0469" w:rsidP="001B0469">
      <w:pPr>
        <w:pStyle w:val="References"/>
      </w:pPr>
      <w:r w:rsidRPr="001D5BE3">
        <w:t xml:space="preserve">PMEP. 2015. </w:t>
      </w:r>
      <w:r w:rsidR="00C567DE" w:rsidRPr="001D5BE3">
        <w:rPr>
          <w:i/>
        </w:rPr>
        <w:t>Registration of the New Active Ingredient Ametoctradin (Active Ingredient Code 119210) Contained in Orvego Fungicide (</w:t>
      </w:r>
      <w:r w:rsidR="00862FCA" w:rsidRPr="001D5BE3">
        <w:rPr>
          <w:i/>
        </w:rPr>
        <w:t>EPA </w:t>
      </w:r>
      <w:r w:rsidR="00C567DE" w:rsidRPr="001D5BE3">
        <w:rPr>
          <w:i/>
        </w:rPr>
        <w:t>Reg. No. 7969-301) and Zampro Fungicide (</w:t>
      </w:r>
      <w:r w:rsidR="00862FCA" w:rsidRPr="001D5BE3">
        <w:rPr>
          <w:i/>
        </w:rPr>
        <w:t>EPA </w:t>
      </w:r>
      <w:r w:rsidR="00C567DE" w:rsidRPr="001D5BE3">
        <w:rPr>
          <w:i/>
        </w:rPr>
        <w:t>Reg. No. 7969-302)</w:t>
      </w:r>
      <w:r w:rsidR="00262F95" w:rsidRPr="001D5BE3">
        <w:t xml:space="preserve"> </w:t>
      </w:r>
      <w:r w:rsidR="0006246F" w:rsidRPr="001D5BE3">
        <w:t>[</w:t>
      </w:r>
      <w:r w:rsidR="00C567DE" w:rsidRPr="001D5BE3">
        <w:t>22 pp</w:t>
      </w:r>
      <w:r w:rsidR="0006246F" w:rsidRPr="001D5BE3">
        <w:t>]</w:t>
      </w:r>
      <w:r w:rsidR="00C567DE" w:rsidRPr="001D5BE3">
        <w:t>.</w:t>
      </w:r>
      <w:r w:rsidR="00262F95" w:rsidRPr="001D5BE3">
        <w:t xml:space="preserve"> </w:t>
      </w:r>
      <w:hyperlink r:id="rId189" w:history="1">
        <w:r w:rsidR="0006246F" w:rsidRPr="001D5BE3">
          <w:rPr>
            <w:rStyle w:val="Hyperlink"/>
          </w:rPr>
          <w:t>http://pmep.cce.cornell.edu/profiles/fung-nemat/aceticacid-etridiazole/ametoctradin/ametoctradin_reg_1215.pdf</w:t>
        </w:r>
      </w:hyperlink>
    </w:p>
    <w:p w14:paraId="77B5B57F" w14:textId="77777777" w:rsidR="00C567DE" w:rsidRPr="001D5BE3" w:rsidRDefault="002B6443" w:rsidP="002B6443">
      <w:pPr>
        <w:pStyle w:val="Heading1"/>
      </w:pPr>
      <w:bookmarkStart w:id="20" w:name="_Toc431469250"/>
      <w:bookmarkStart w:id="21" w:name="_Toc9341059"/>
      <w:bookmarkStart w:id="22" w:name="_Toc11416019"/>
      <w:r w:rsidRPr="001D5BE3">
        <w:t>Ametryn</w:t>
      </w:r>
      <w:bookmarkEnd w:id="20"/>
      <w:bookmarkEnd w:id="21"/>
      <w:bookmarkEnd w:id="22"/>
    </w:p>
    <w:p w14:paraId="77B5B580" w14:textId="77777777" w:rsidR="00C567DE" w:rsidRPr="001D5BE3" w:rsidRDefault="00C567DE" w:rsidP="00262F95">
      <w:r w:rsidRPr="001D5BE3">
        <w:t xml:space="preserve">CAS </w:t>
      </w:r>
      <w:r w:rsidR="009074C4" w:rsidRPr="001D5BE3">
        <w:t xml:space="preserve">No. </w:t>
      </w:r>
      <w:r w:rsidRPr="001D5BE3">
        <w:rPr>
          <w:szCs w:val="18"/>
        </w:rPr>
        <w:t>834-12-8.</w:t>
      </w:r>
      <w:r w:rsidR="00262F95" w:rsidRPr="001D5BE3">
        <w:rPr>
          <w:szCs w:val="18"/>
        </w:rPr>
        <w:t xml:space="preserve"> </w:t>
      </w:r>
      <w:r w:rsidRPr="001D5BE3">
        <w:t>The IUPAC name for ametryn is N</w:t>
      </w:r>
      <w:r w:rsidRPr="001D5BE3">
        <w:rPr>
          <w:vertAlign w:val="superscript"/>
        </w:rPr>
        <w:t>2</w:t>
      </w:r>
      <w:r w:rsidRPr="001D5BE3">
        <w:t>-ethyl-N</w:t>
      </w:r>
      <w:r w:rsidRPr="001D5BE3">
        <w:rPr>
          <w:vertAlign w:val="superscript"/>
        </w:rPr>
        <w:t>4</w:t>
      </w:r>
      <w:r w:rsidRPr="001D5BE3">
        <w:t>-isopropyl-6-methylthio-1,3,5-triazine-2,4-diamine.</w:t>
      </w:r>
      <w:r w:rsidR="00262F95" w:rsidRPr="001D5BE3">
        <w:t xml:space="preserve"> </w:t>
      </w:r>
      <w:r w:rsidRPr="001D5BE3">
        <w:t>CAS name is N-ethyl-N′-(1-methylethyl)-6-(methylthio)-1,3,5-triazine-2,4-diamine.</w:t>
      </w:r>
      <w:r w:rsidR="00262F95" w:rsidRPr="001D5BE3">
        <w:t xml:space="preserve"> </w:t>
      </w:r>
      <w:r w:rsidRPr="001D5BE3">
        <w:t>Sometimes spelt ametryne.</w:t>
      </w:r>
    </w:p>
    <w:p w14:paraId="77B5B581" w14:textId="77777777" w:rsidR="00C567DE" w:rsidRPr="001D5BE3" w:rsidRDefault="00C567DE" w:rsidP="00262F95"/>
    <w:p w14:paraId="77B5B582" w14:textId="77777777" w:rsidR="00C567DE" w:rsidRPr="001D5BE3" w:rsidRDefault="0097388C" w:rsidP="0097388C">
      <w:pPr>
        <w:pStyle w:val="Heading3"/>
      </w:pPr>
      <w:r w:rsidRPr="001D5BE3">
        <w:t>Maximum Acceptable Value</w:t>
      </w:r>
    </w:p>
    <w:p w14:paraId="77B5B583" w14:textId="77777777" w:rsidR="00C567DE" w:rsidRPr="001D5BE3" w:rsidRDefault="00C567DE" w:rsidP="0021217B">
      <w:pPr>
        <w:pStyle w:val="Introductoryparagraph"/>
      </w:pPr>
      <w:r w:rsidRPr="001D5BE3">
        <w:t xml:space="preserve">Ametryn is included in the </w:t>
      </w:r>
      <w:hyperlink r:id="rId190" w:history="1">
        <w:r w:rsidRPr="001D5BE3">
          <w:t xml:space="preserve">plan of work of the rolling revision </w:t>
        </w:r>
      </w:hyperlink>
      <w:r w:rsidRPr="001D5BE3">
        <w:t xml:space="preserve">of the WHO </w:t>
      </w:r>
      <w:r w:rsidR="00A6691A" w:rsidRPr="001D5BE3">
        <w:rPr>
          <w:i/>
        </w:rPr>
        <w:t>Guidelines for Drinking-water Quality</w:t>
      </w:r>
      <w:r w:rsidRPr="001D5BE3">
        <w:t>.</w:t>
      </w:r>
      <w:r w:rsidR="00262F95" w:rsidRPr="001D5BE3">
        <w:t xml:space="preserve"> </w:t>
      </w:r>
      <w:r w:rsidRPr="001D5BE3">
        <w:t>The final report has not been published as at 2011.</w:t>
      </w:r>
    </w:p>
    <w:p w14:paraId="77B5B584" w14:textId="77777777" w:rsidR="00C567DE" w:rsidRPr="001D5BE3" w:rsidRDefault="00C567DE" w:rsidP="00262F95"/>
    <w:p w14:paraId="77B5B585" w14:textId="77777777" w:rsidR="00C567DE"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07</w:t>
      </w:r>
      <w:r w:rsidR="00864EA1" w:rsidRPr="001D5BE3">
        <w:t> mg/L</w:t>
      </w:r>
      <w:r w:rsidRPr="001D5BE3">
        <w:t xml:space="preserve"> (previously 0.05</w:t>
      </w:r>
      <w:r w:rsidR="00864EA1" w:rsidRPr="001D5BE3">
        <w:t> mg/L</w:t>
      </w:r>
      <w:r w:rsidRPr="001D5BE3">
        <w:t>); minor excursions above this level would need to occur over a significant period to be a health concern, as the health-based guideline is based on long-term effects.</w:t>
      </w:r>
    </w:p>
    <w:p w14:paraId="77B5B586" w14:textId="77777777" w:rsidR="00C567DE" w:rsidRPr="001D5BE3" w:rsidRDefault="00C567DE" w:rsidP="00262F95"/>
    <w:p w14:paraId="77B5B587" w14:textId="77777777" w:rsidR="0097388C" w:rsidRPr="001D5BE3" w:rsidRDefault="00C567DE" w:rsidP="00262F95">
      <w:r w:rsidRPr="001D5BE3">
        <w:t xml:space="preserve">The </w:t>
      </w:r>
      <w:r w:rsidR="009F2255" w:rsidRPr="001D5BE3">
        <w:t>USEPA (2006</w:t>
      </w:r>
      <w:r w:rsidRPr="001D5BE3">
        <w:t xml:space="preserve">/2009/2011) established a </w:t>
      </w:r>
      <w:r w:rsidRPr="001D5BE3">
        <w:rPr>
          <w:bCs/>
        </w:rPr>
        <w:t>lifetime health advisory of 0.06</w:t>
      </w:r>
      <w:r w:rsidR="00864EA1" w:rsidRPr="001D5BE3">
        <w:rPr>
          <w:bCs/>
        </w:rPr>
        <w:t> mg/L</w:t>
      </w:r>
      <w:r w:rsidRPr="001D5BE3">
        <w:rPr>
          <w:bCs/>
        </w:rPr>
        <w:t>, where the lifetime health advisory is t</w:t>
      </w:r>
      <w:r w:rsidRPr="001D5BE3">
        <w:t>he concentration of a chemical in drinking water that is not expected to cause any adverse non</w:t>
      </w:r>
      <w:r w:rsidR="001D5BE3" w:rsidRPr="001D5BE3">
        <w:t>-</w:t>
      </w:r>
      <w:r w:rsidRPr="001D5BE3">
        <w:t xml:space="preserve">carcinogenic effects for a lifetime of exposure, and is based on exposure of a 70-kg adult </w:t>
      </w:r>
      <w:r w:rsidR="009F2255" w:rsidRPr="001D5BE3">
        <w:t>consuming two litres</w:t>
      </w:r>
      <w:r w:rsidRPr="001D5BE3">
        <w:t xml:space="preserve"> of water per day.</w:t>
      </w:r>
      <w:r w:rsidR="00262F95" w:rsidRPr="001D5BE3">
        <w:t xml:space="preserve"> </w:t>
      </w:r>
      <w:r w:rsidRPr="001D5BE3">
        <w:t>The Lifetime HA for Group C carcinogens includes an adjustment for possible carcinogenicity.</w:t>
      </w:r>
    </w:p>
    <w:p w14:paraId="77B5B588" w14:textId="77777777" w:rsidR="0097388C" w:rsidRPr="001D5BE3" w:rsidRDefault="0097388C" w:rsidP="00262F95"/>
    <w:p w14:paraId="77B5B589" w14:textId="77777777" w:rsidR="002B6443" w:rsidRPr="001D5BE3" w:rsidRDefault="002B6443" w:rsidP="002B6443">
      <w:pPr>
        <w:pStyle w:val="Heading3"/>
      </w:pPr>
      <w:r w:rsidRPr="001D5BE3">
        <w:t>Sources to water</w:t>
      </w:r>
    </w:p>
    <w:p w14:paraId="77B5B58A" w14:textId="77777777" w:rsidR="00C567DE" w:rsidRPr="001D5BE3" w:rsidRDefault="00C567DE" w:rsidP="00262F95">
      <w:r w:rsidRPr="001D5BE3">
        <w:t>Ametryn is a methylthiotriazine herbicide, used, for example, on citrus, maize and potatoes, pre- and post-emergent.</w:t>
      </w:r>
      <w:r w:rsidR="00262F95" w:rsidRPr="001D5BE3">
        <w:t xml:space="preserve"> </w:t>
      </w:r>
      <w:r w:rsidRPr="001D5BE3">
        <w:t>It has also been used in areas, such as beside roads and railway lines.</w:t>
      </w:r>
      <w:r w:rsidR="00262F95" w:rsidRPr="001D5BE3">
        <w:t xml:space="preserve"> </w:t>
      </w:r>
      <w:r w:rsidRPr="001D5BE3">
        <w:t xml:space="preserve">This pesticide appears in the EU </w:t>
      </w:r>
      <w:r w:rsidR="0093729F" w:rsidRPr="001D5BE3">
        <w:t>“</w:t>
      </w:r>
      <w:r w:rsidRPr="001D5BE3">
        <w:t>clear out</w:t>
      </w:r>
      <w:r w:rsidR="0093729F" w:rsidRPr="001D5BE3">
        <w:t>”</w:t>
      </w:r>
      <w:r w:rsidRPr="001D5BE3">
        <w:t xml:space="preserve"> list (Directive 91/414/</w:t>
      </w:r>
      <w:smartTag w:uri="urn:schemas-microsoft-com:office:smarttags" w:element="stockticker">
        <w:r w:rsidRPr="001D5BE3">
          <w:t>EEC</w:t>
        </w:r>
      </w:smartTag>
      <w:r w:rsidRPr="001D5BE3">
        <w:t>) so should have come off the European market during 2008.</w:t>
      </w:r>
    </w:p>
    <w:p w14:paraId="77B5B58B" w14:textId="77777777" w:rsidR="00C567DE" w:rsidRPr="001D5BE3" w:rsidRDefault="00C567DE" w:rsidP="00262F95"/>
    <w:p w14:paraId="77B5B58C" w14:textId="77777777" w:rsidR="00C567DE" w:rsidRPr="001D5BE3" w:rsidRDefault="00C567DE" w:rsidP="00447B0D">
      <w:r w:rsidRPr="001D5BE3">
        <w:t>Ametryn does not appear on the NZFSA</w:t>
      </w:r>
      <w:r w:rsidR="0093729F" w:rsidRPr="001D5BE3">
        <w:t>’</w:t>
      </w:r>
      <w:r w:rsidRPr="001D5BE3">
        <w:t xml:space="preserve">s complete database of Agricultural Compounds and Veterinary Medicines (ACVM) as at 2009 (see </w:t>
      </w:r>
      <w:hyperlink r:id="rId191" w:history="1">
        <w:r w:rsidR="00260251" w:rsidRPr="001D5BE3">
          <w:rPr>
            <w:rStyle w:val="Hyperlink"/>
          </w:rPr>
          <w:t>https://eatsafe.nzfsa.govt.nz/web/public/acvm-register</w:t>
        </w:r>
      </w:hyperlink>
      <w:r w:rsidR="0068554C" w:rsidRPr="001D5BE3">
        <w:t xml:space="preserve"> and select entire</w:t>
      </w:r>
      <w:r w:rsidR="00447B0D" w:rsidRPr="001D5BE3">
        <w:t xml:space="preserve"> register). </w:t>
      </w:r>
      <w:r w:rsidRPr="001D5BE3">
        <w:t>Despite that, ERMA</w:t>
      </w:r>
      <w:r w:rsidR="0093729F" w:rsidRPr="001D5BE3">
        <w:t>’</w:t>
      </w:r>
      <w:r w:rsidRPr="001D5BE3">
        <w:t>s Summary of Approvals of Substances transferred under the Hazardous Substances (Pesticides) Transfer Notice 2004 (</w:t>
      </w:r>
      <w:r w:rsidR="0021217B" w:rsidRPr="001D5BE3">
        <w:t>a</w:t>
      </w:r>
      <w:r w:rsidRPr="001D5BE3">
        <w:t xml:space="preserve">s </w:t>
      </w:r>
      <w:r w:rsidR="0021217B" w:rsidRPr="001D5BE3">
        <w:t>a</w:t>
      </w:r>
      <w:r w:rsidRPr="001D5BE3">
        <w:t xml:space="preserve">mended), as at 22 May 2008 lists </w:t>
      </w:r>
      <w:r w:rsidR="0093729F" w:rsidRPr="001D5BE3">
        <w:t>“</w:t>
      </w:r>
      <w:r w:rsidRPr="001D5BE3">
        <w:t xml:space="preserve">liquid containing 140–180 g/litre </w:t>
      </w:r>
      <w:r w:rsidRPr="001D5BE3">
        <w:rPr>
          <w:bCs/>
        </w:rPr>
        <w:t>2,4-D</w:t>
      </w:r>
      <w:r w:rsidRPr="001D5BE3">
        <w:t>, 210–250 g/litre ametryn and</w:t>
      </w:r>
      <w:r w:rsidR="0021217B" w:rsidRPr="001D5BE3">
        <w:br/>
      </w:r>
      <w:r w:rsidRPr="001D5BE3">
        <w:t>0.5–1.5 g/litre bronopol</w:t>
      </w:r>
      <w:r w:rsidR="0093729F" w:rsidRPr="001D5BE3">
        <w:t>”</w:t>
      </w:r>
      <w:r w:rsidRPr="001D5BE3">
        <w:t>.</w:t>
      </w:r>
    </w:p>
    <w:p w14:paraId="77B5B58D" w14:textId="77777777" w:rsidR="00C567DE" w:rsidRPr="001D5BE3" w:rsidRDefault="00C567DE" w:rsidP="00262F95"/>
    <w:p w14:paraId="77B5B58E" w14:textId="77777777" w:rsidR="00C567DE" w:rsidRPr="001D5BE3" w:rsidRDefault="00C567DE" w:rsidP="00262F95">
      <w:pPr>
        <w:rPr>
          <w:spacing w:val="-2"/>
        </w:rPr>
      </w:pPr>
      <w:r w:rsidRPr="001D5BE3">
        <w:rPr>
          <w:spacing w:val="-2"/>
        </w:rPr>
        <w:t>It is also listed in Table 1 of ERMA</w:t>
      </w:r>
      <w:r w:rsidR="0093729F" w:rsidRPr="001D5BE3">
        <w:rPr>
          <w:spacing w:val="-2"/>
        </w:rPr>
        <w:t>’</w:t>
      </w:r>
      <w:r w:rsidRPr="001D5BE3">
        <w:rPr>
          <w:spacing w:val="-2"/>
        </w:rPr>
        <w:t>s Summary of Approvals of Substances Transferred under the Hazardous Substances (Chemicals) Transfer Notice 2006 (with amendments), as at 24 June 2008 (</w:t>
      </w:r>
      <w:hyperlink r:id="rId192" w:history="1">
        <w:r w:rsidR="0021217B" w:rsidRPr="001D5BE3">
          <w:rPr>
            <w:rStyle w:val="Hyperlink"/>
            <w:spacing w:val="-2"/>
          </w:rPr>
          <w:t>http://www.ermanz.govt.nz/hs/transfer/summaryapprove.html</w:t>
        </w:r>
      </w:hyperlink>
      <w:r w:rsidRPr="001D5BE3">
        <w:rPr>
          <w:spacing w:val="-2"/>
        </w:rPr>
        <w:t xml:space="preserve">, </w:t>
      </w:r>
      <w:r w:rsidR="005675EC" w:rsidRPr="001D5BE3">
        <w:rPr>
          <w:spacing w:val="-2"/>
        </w:rPr>
        <w:t xml:space="preserve">then select Summary of Approvals: Chemicals). </w:t>
      </w:r>
      <w:r w:rsidRPr="001D5BE3">
        <w:rPr>
          <w:spacing w:val="-2"/>
        </w:rPr>
        <w:t>It appears as: 1,3,5-triazine-2,4-diamine, N-ethyl-N</w:t>
      </w:r>
      <w:r w:rsidR="0093729F" w:rsidRPr="001D5BE3">
        <w:rPr>
          <w:spacing w:val="-2"/>
        </w:rPr>
        <w:t>’</w:t>
      </w:r>
      <w:r w:rsidRPr="001D5BE3">
        <w:rPr>
          <w:spacing w:val="-2"/>
        </w:rPr>
        <w:t>-(1-methylethyl)-6-(methylthio)-</w:t>
      </w:r>
      <w:r w:rsidR="0021217B" w:rsidRPr="001D5BE3">
        <w:rPr>
          <w:spacing w:val="-2"/>
        </w:rPr>
        <w:t>.</w:t>
      </w:r>
    </w:p>
    <w:p w14:paraId="77B5B58F" w14:textId="77777777" w:rsidR="00C567DE" w:rsidRPr="001D5BE3" w:rsidRDefault="00C567DE" w:rsidP="00262F95"/>
    <w:p w14:paraId="77B5B590" w14:textId="77777777" w:rsidR="00C567DE" w:rsidRPr="001D5BE3" w:rsidRDefault="00C567DE" w:rsidP="00262F95">
      <w:r w:rsidRPr="001D5BE3">
        <w:t>In a US study, ametryn was found in very few surface water samples.</w:t>
      </w:r>
      <w:r w:rsidR="00262F95" w:rsidRPr="001D5BE3">
        <w:t xml:space="preserve"> </w:t>
      </w:r>
      <w:r w:rsidRPr="001D5BE3">
        <w:t>The maximum concentration found was 0.0001</w:t>
      </w:r>
      <w:r w:rsidR="00864EA1" w:rsidRPr="001D5BE3">
        <w:t> mg/L</w:t>
      </w:r>
      <w:r w:rsidRPr="001D5BE3">
        <w:t>.</w:t>
      </w:r>
    </w:p>
    <w:p w14:paraId="77B5B591" w14:textId="77777777" w:rsidR="00C567DE" w:rsidRPr="001D5BE3" w:rsidRDefault="00C567DE" w:rsidP="00262F95"/>
    <w:p w14:paraId="77B5B592" w14:textId="77777777" w:rsidR="00C567DE" w:rsidRPr="001D5BE3" w:rsidRDefault="0097388C" w:rsidP="0097388C">
      <w:pPr>
        <w:pStyle w:val="Heading3"/>
      </w:pPr>
      <w:r w:rsidRPr="001D5BE3">
        <w:t>Forms and fate in the environment</w:t>
      </w:r>
    </w:p>
    <w:p w14:paraId="77B5B593" w14:textId="77777777" w:rsidR="00C567DE" w:rsidRPr="001D5BE3" w:rsidRDefault="00C567DE" w:rsidP="00262F95">
      <w:r w:rsidRPr="001D5BE3">
        <w:t>Ametryn</w:t>
      </w:r>
      <w:r w:rsidR="0093729F" w:rsidRPr="001D5BE3">
        <w:t>’</w:t>
      </w:r>
      <w:r w:rsidRPr="001D5BE3">
        <w:t>s half-life in soils is 70 to 250</w:t>
      </w:r>
      <w:r w:rsidR="004F7197" w:rsidRPr="001D5BE3">
        <w:t> days</w:t>
      </w:r>
      <w:r w:rsidRPr="001D5BE3">
        <w:t>, depending on the soil type and weather conditions.</w:t>
      </w:r>
      <w:r w:rsidR="00262F95" w:rsidRPr="001D5BE3">
        <w:t xml:space="preserve"> </w:t>
      </w:r>
      <w:r w:rsidRPr="001D5BE3">
        <w:t>Loss from the soil is principally by microbial degradation.</w:t>
      </w:r>
      <w:r w:rsidR="00262F95" w:rsidRPr="001D5BE3">
        <w:t xml:space="preserve"> </w:t>
      </w:r>
      <w:r w:rsidRPr="001D5BE3">
        <w:t>Ametryn moves both vertically and laterally in soil due to its high water solubility (185 to 200</w:t>
      </w:r>
      <w:r w:rsidR="00864EA1" w:rsidRPr="001D5BE3">
        <w:t> mg/L</w:t>
      </w:r>
      <w:r w:rsidRPr="001D5BE3">
        <w:t>).</w:t>
      </w:r>
      <w:r w:rsidR="00262F95" w:rsidRPr="001D5BE3">
        <w:t xml:space="preserve"> </w:t>
      </w:r>
      <w:r w:rsidRPr="001D5BE3">
        <w:t>Because it is persistent, it may leach as a result of high rainfall, floods, and furrow irrigation.</w:t>
      </w:r>
    </w:p>
    <w:p w14:paraId="77B5B594" w14:textId="77777777" w:rsidR="00C567DE" w:rsidRPr="001D5BE3" w:rsidRDefault="00C567DE" w:rsidP="00262F95"/>
    <w:p w14:paraId="77B5B595" w14:textId="77777777" w:rsidR="00C567DE" w:rsidRPr="001D5BE3" w:rsidRDefault="00C567DE" w:rsidP="00262F95">
      <w:r w:rsidRPr="001D5BE3">
        <w:t>NPIC (1994) quotes for ametryn a soil half-life of 60</w:t>
      </w:r>
      <w:r w:rsidR="004F7197" w:rsidRPr="001D5BE3">
        <w:t> days</w:t>
      </w:r>
      <w:r w:rsidRPr="001D5BE3">
        <w:t>, water solubility of 185</w:t>
      </w:r>
      <w:r w:rsidR="00864EA1" w:rsidRPr="001D5BE3">
        <w:t> mg/L</w:t>
      </w:r>
      <w:r w:rsidRPr="001D5BE3">
        <w:t xml:space="preserve"> and a sorption coefficient (soil Koc) of 300.</w:t>
      </w:r>
      <w:r w:rsidR="00262F95" w:rsidRPr="001D5BE3">
        <w:t xml:space="preserve"> </w:t>
      </w:r>
      <w:r w:rsidRPr="001D5BE3">
        <w:t>This resulted in a pesticide movement to groundwater rating of moderate.</w:t>
      </w:r>
    </w:p>
    <w:p w14:paraId="77B5B596" w14:textId="77777777" w:rsidR="00C567DE" w:rsidRPr="001D5BE3" w:rsidRDefault="00C567DE" w:rsidP="00262F95"/>
    <w:p w14:paraId="77B5B597" w14:textId="77777777" w:rsidR="00C567DE" w:rsidRPr="001D5BE3" w:rsidRDefault="00C567DE" w:rsidP="00262F95">
      <w:r w:rsidRPr="001D5BE3">
        <w:t>If released to soil, ametryne is expected to have high to low mobility based upon a Koc value range of 69 to 530.</w:t>
      </w:r>
      <w:r w:rsidR="00262F95" w:rsidRPr="001D5BE3">
        <w:t xml:space="preserve"> </w:t>
      </w:r>
      <w:r w:rsidRPr="001D5BE3">
        <w:t>Volatilisation from moist soil surfaces is not expected to be an important fate process based upon an estimated Henry</w:t>
      </w:r>
      <w:r w:rsidR="0093729F" w:rsidRPr="001D5BE3">
        <w:t>’</w:t>
      </w:r>
      <w:r w:rsidRPr="001D5BE3">
        <w:t>s Law constant of 2.4 x 10</w:t>
      </w:r>
      <w:r w:rsidRPr="001D5BE3">
        <w:rPr>
          <w:vertAlign w:val="superscript"/>
        </w:rPr>
        <w:t>-9</w:t>
      </w:r>
      <w:r w:rsidRPr="001D5BE3">
        <w:t xml:space="preserve"> atm-cu m/mole.</w:t>
      </w:r>
      <w:r w:rsidR="00262F95" w:rsidRPr="001D5BE3">
        <w:t xml:space="preserve"> </w:t>
      </w:r>
      <w:r w:rsidRPr="001D5BE3">
        <w:t>Microbial degradation half-lifes in soil range from 70 to 129</w:t>
      </w:r>
      <w:r w:rsidR="004F7197" w:rsidRPr="001D5BE3">
        <w:t> days</w:t>
      </w:r>
      <w:r w:rsidRPr="001D5BE3">
        <w:t>.</w:t>
      </w:r>
      <w:r w:rsidR="00262F95" w:rsidRPr="001D5BE3">
        <w:t xml:space="preserve"> </w:t>
      </w:r>
      <w:r w:rsidRPr="001D5BE3">
        <w:t>If released into water, ametryne is expected to adsorb to suspended solids and sediment based upon the Koc values.</w:t>
      </w:r>
      <w:r w:rsidR="00262F95" w:rsidRPr="001D5BE3">
        <w:t xml:space="preserve"> </w:t>
      </w:r>
      <w:r w:rsidRPr="001D5BE3">
        <w:t>Volatilisation from water surfaces is not expected to be an important fate process based on its estimated Henry</w:t>
      </w:r>
      <w:r w:rsidR="0093729F" w:rsidRPr="001D5BE3">
        <w:t>’</w:t>
      </w:r>
      <w:r w:rsidRPr="001D5BE3">
        <w:t>s Law constant.</w:t>
      </w:r>
      <w:r w:rsidR="00262F95" w:rsidRPr="001D5BE3">
        <w:t xml:space="preserve"> </w:t>
      </w:r>
      <w:r w:rsidRPr="001D5BE3">
        <w:t>An estimated BCF of 19 suggests the potential for bioconcentration in aquatic organisms is low.</w:t>
      </w:r>
      <w:r w:rsidR="00262F95" w:rsidRPr="001D5BE3">
        <w:t xml:space="preserve"> </w:t>
      </w:r>
      <w:r w:rsidRPr="001D5BE3">
        <w:t>Hydrolysis is not expected to be an important environmental fate process since this compound lacks functional groups that hydrolyse under environmental conditions</w:t>
      </w:r>
      <w:r w:rsidR="0021217B" w:rsidRPr="001D5BE3">
        <w:t xml:space="preserve"> (</w:t>
      </w:r>
      <w:r w:rsidRPr="001D5BE3">
        <w:rPr>
          <w:lang w:eastAsia="en-NZ"/>
        </w:rPr>
        <w:t xml:space="preserve">EAWAG accessed </w:t>
      </w:r>
      <w:r w:rsidR="006F5975" w:rsidRPr="001D5BE3">
        <w:rPr>
          <w:lang w:eastAsia="en-NZ"/>
        </w:rPr>
        <w:t>February</w:t>
      </w:r>
      <w:r w:rsidRPr="001D5BE3">
        <w:rPr>
          <w:lang w:eastAsia="en-NZ"/>
        </w:rPr>
        <w:t xml:space="preserve"> 2015).</w:t>
      </w:r>
    </w:p>
    <w:p w14:paraId="77B5B598" w14:textId="77777777" w:rsidR="00C567DE" w:rsidRPr="001D5BE3" w:rsidRDefault="00C567DE" w:rsidP="00262F95"/>
    <w:p w14:paraId="77B5B599" w14:textId="77777777" w:rsidR="00C567DE" w:rsidRPr="001D5BE3" w:rsidRDefault="0097388C" w:rsidP="0097388C">
      <w:pPr>
        <w:pStyle w:val="Heading3"/>
      </w:pPr>
      <w:r w:rsidRPr="001D5BE3">
        <w:t>Typical concentrations in drinking-water</w:t>
      </w:r>
    </w:p>
    <w:p w14:paraId="77B5B59A" w14:textId="77777777" w:rsidR="00C567DE" w:rsidRPr="001D5BE3" w:rsidRDefault="00C567DE" w:rsidP="00262F95">
      <w:r w:rsidRPr="001D5BE3">
        <w:t>In a study of groundwater contaminants in the US, ametryn was found in 4</w:t>
      </w:r>
      <w:r w:rsidR="005C05FD" w:rsidRPr="001D5BE3">
        <w:t> percent</w:t>
      </w:r>
      <w:r w:rsidRPr="001D5BE3">
        <w:t xml:space="preserve"> of the groundwater samples.</w:t>
      </w:r>
      <w:r w:rsidR="00262F95" w:rsidRPr="001D5BE3">
        <w:t xml:space="preserve"> </w:t>
      </w:r>
      <w:r w:rsidRPr="001D5BE3">
        <w:t>The maximum concentration found was 0.45</w:t>
      </w:r>
      <w:r w:rsidR="00864EA1" w:rsidRPr="001D5BE3">
        <w:t> mg/L</w:t>
      </w:r>
      <w:r w:rsidRPr="001D5BE3">
        <w:t>.</w:t>
      </w:r>
    </w:p>
    <w:p w14:paraId="77B5B59B" w14:textId="77777777" w:rsidR="00C567DE" w:rsidRPr="001D5BE3" w:rsidRDefault="00C567DE" w:rsidP="00262F95"/>
    <w:p w14:paraId="77B5B59C" w14:textId="77777777" w:rsidR="00E10623" w:rsidRPr="001D5BE3" w:rsidRDefault="00E10623" w:rsidP="00E10623">
      <w:pPr>
        <w:pStyle w:val="Heading3"/>
      </w:pPr>
      <w:r w:rsidRPr="001D5BE3">
        <w:t>Removal methods</w:t>
      </w:r>
    </w:p>
    <w:p w14:paraId="77B5B59D" w14:textId="77777777" w:rsidR="00C567DE" w:rsidRPr="001D5BE3" w:rsidRDefault="00C567DE" w:rsidP="00262F95">
      <w:r w:rsidRPr="001D5BE3">
        <w:t>Chlorination and ozonation have proved effective for reducing the concentration of ametryn in water.</w:t>
      </w:r>
      <w:r w:rsidR="00262F95" w:rsidRPr="001D5BE3">
        <w:t xml:space="preserve"> </w:t>
      </w:r>
      <w:r w:rsidRPr="001D5BE3">
        <w:t>Conventional coagulation/flocculation has been shown to be reliable if used in conjunction with activated carbon.</w:t>
      </w:r>
    </w:p>
    <w:p w14:paraId="77B5B59E" w14:textId="77777777" w:rsidR="00C567DE" w:rsidRPr="001D5BE3" w:rsidRDefault="00C567DE" w:rsidP="00262F95"/>
    <w:p w14:paraId="77B5B59F" w14:textId="77777777" w:rsidR="002B6443" w:rsidRPr="001D5BE3" w:rsidRDefault="002B6443" w:rsidP="002B6443">
      <w:pPr>
        <w:pStyle w:val="Heading3"/>
      </w:pPr>
      <w:r w:rsidRPr="001D5BE3">
        <w:t>Health considerations</w:t>
      </w:r>
    </w:p>
    <w:p w14:paraId="77B5B5A0" w14:textId="77777777" w:rsidR="00C567DE" w:rsidRPr="001D5BE3" w:rsidRDefault="00C567DE" w:rsidP="00262F95">
      <w:r w:rsidRPr="001D5BE3">
        <w:t>Studies have shown that ametryn is not mutagenic.</w:t>
      </w:r>
      <w:r w:rsidR="00262F95" w:rsidRPr="001D5BE3">
        <w:t xml:space="preserve"> </w:t>
      </w:r>
      <w:r w:rsidRPr="001D5BE3">
        <w:t xml:space="preserve">As </w:t>
      </w:r>
      <w:r w:rsidR="006F5975" w:rsidRPr="001D5BE3">
        <w:t>at September</w:t>
      </w:r>
      <w:r w:rsidR="00260251" w:rsidRPr="001D5BE3">
        <w:t xml:space="preserve"> </w:t>
      </w:r>
      <w:r w:rsidRPr="001D5BE3">
        <w:t xml:space="preserve">2008, the </w:t>
      </w:r>
      <w:r w:rsidR="0021217B" w:rsidRPr="001D5BE3">
        <w:t>USEPA considers</w:t>
      </w:r>
      <w:r w:rsidRPr="001D5BE3">
        <w:t xml:space="preserve"> that the data are inadequate for an assessment of human carcinogenic potential.</w:t>
      </w:r>
    </w:p>
    <w:p w14:paraId="77B5B5A1" w14:textId="77777777" w:rsidR="00C567DE" w:rsidRPr="001D5BE3" w:rsidRDefault="00C567DE" w:rsidP="00262F95"/>
    <w:p w14:paraId="77B5B5A2" w14:textId="77777777" w:rsidR="00C567DE" w:rsidRPr="001D5BE3" w:rsidRDefault="00C567DE" w:rsidP="00262F95">
      <w:r w:rsidRPr="001D5BE3">
        <w:t>The chronic oral RfD has been calculated (US</w:t>
      </w:r>
      <w:r w:rsidR="00862FCA" w:rsidRPr="001D5BE3">
        <w:t>EPA</w:t>
      </w:r>
      <w:r w:rsidR="0021217B" w:rsidRPr="001D5BE3">
        <w:t xml:space="preserve"> </w:t>
      </w:r>
      <w:r w:rsidRPr="001D5BE3">
        <w:t>1989/2009/2011) to be 0.009</w:t>
      </w:r>
      <w:r w:rsidR="00864EA1" w:rsidRPr="001D5BE3">
        <w:t> mg/kg</w:t>
      </w:r>
      <w:r w:rsidRPr="001D5BE3">
        <w:t>/day based on liver toxicity in a rat study.</w:t>
      </w:r>
      <w:r w:rsidR="00262F95" w:rsidRPr="001D5BE3">
        <w:t xml:space="preserve"> </w:t>
      </w:r>
      <w:r w:rsidRPr="001D5BE3">
        <w:t xml:space="preserve">The Drinking Water Equivalent Level or DWEL </w:t>
      </w:r>
      <w:r w:rsidR="009F2255" w:rsidRPr="001D5BE3">
        <w:t>(USEPA 2006</w:t>
      </w:r>
      <w:r w:rsidRPr="001D5BE3">
        <w:t>/2009/2011) is 0.3</w:t>
      </w:r>
      <w:r w:rsidR="00864EA1" w:rsidRPr="001D5BE3">
        <w:t> mg/L</w:t>
      </w:r>
      <w:r w:rsidRPr="001D5BE3">
        <w:t>.</w:t>
      </w:r>
    </w:p>
    <w:p w14:paraId="77B5B5A3" w14:textId="77777777" w:rsidR="00C567DE" w:rsidRPr="001D5BE3" w:rsidRDefault="00C567DE" w:rsidP="00262F95"/>
    <w:p w14:paraId="77B5B5A4" w14:textId="77777777" w:rsidR="00C567DE" w:rsidRPr="001D5BE3" w:rsidRDefault="00C567DE" w:rsidP="00262F95">
      <w:r w:rsidRPr="001D5BE3">
        <w:t>The Acceptable Daily Intake (</w:t>
      </w:r>
      <w:smartTag w:uri="urn:schemas-microsoft-com:office:smarttags" w:element="stockticker">
        <w:r w:rsidRPr="001D5BE3">
          <w:t>ADI</w:t>
        </w:r>
      </w:smartTag>
      <w:r w:rsidRPr="001D5BE3">
        <w:t>) adopted in Australia is 0.02</w:t>
      </w:r>
      <w:r w:rsidR="00864EA1" w:rsidRPr="001D5BE3">
        <w:t> mg/kg</w:t>
      </w:r>
      <w:r w:rsidRPr="001D5BE3">
        <w:t xml:space="preserve"> body weight, with a NOEL of 2</w:t>
      </w:r>
      <w:r w:rsidR="00864EA1" w:rsidRPr="001D5BE3">
        <w:t> mg/kg</w:t>
      </w:r>
      <w:r w:rsidRPr="001D5BE3">
        <w:t xml:space="preserve"> bw from a reproduction study in rats.</w:t>
      </w:r>
      <w:r w:rsidR="00262F95" w:rsidRPr="001D5BE3">
        <w:t xml:space="preserve"> </w:t>
      </w:r>
      <w:r w:rsidRPr="001D5BE3">
        <w:t>The ADI incorporates a safety factor of 100.</w:t>
      </w:r>
    </w:p>
    <w:p w14:paraId="77B5B5A5" w14:textId="77777777" w:rsidR="00C567DE" w:rsidRPr="001D5BE3" w:rsidRDefault="00C567DE" w:rsidP="00262F95"/>
    <w:p w14:paraId="77B5B5A6" w14:textId="77777777" w:rsidR="0097388C" w:rsidRPr="001D5BE3" w:rsidRDefault="0097388C" w:rsidP="0097388C">
      <w:pPr>
        <w:pStyle w:val="Heading3"/>
      </w:pPr>
      <w:r w:rsidRPr="001D5BE3">
        <w:t>Derivation of Maximum Acceptable Value</w:t>
      </w:r>
    </w:p>
    <w:p w14:paraId="77B5B5A7" w14:textId="77777777" w:rsidR="00C567DE" w:rsidRPr="001D5BE3" w:rsidRDefault="00C567DE" w:rsidP="00262F95">
      <w:r w:rsidRPr="001D5BE3">
        <w:t xml:space="preserve">No </w:t>
      </w:r>
      <w:smartTag w:uri="urn:schemas-microsoft-com:office:smarttags" w:element="stockticker">
        <w:r w:rsidRPr="001D5BE3">
          <w:t>MAV</w:t>
        </w:r>
      </w:smartTag>
      <w:r w:rsidRPr="001D5BE3">
        <w:t>.</w:t>
      </w:r>
    </w:p>
    <w:p w14:paraId="77B5B5A8" w14:textId="77777777" w:rsidR="00C567DE" w:rsidRPr="001D5BE3" w:rsidRDefault="00C567DE" w:rsidP="00262F95"/>
    <w:p w14:paraId="77B5B5A9" w14:textId="77777777" w:rsidR="0097388C" w:rsidRPr="001D5BE3" w:rsidRDefault="0097388C" w:rsidP="0097388C">
      <w:pPr>
        <w:pStyle w:val="Heading3"/>
      </w:pPr>
      <w:r w:rsidRPr="001D5BE3">
        <w:t>Bibliography</w:t>
      </w:r>
    </w:p>
    <w:p w14:paraId="77B5B5AA" w14:textId="77777777" w:rsidR="00C567DE" w:rsidRPr="001D5BE3" w:rsidRDefault="006F5975" w:rsidP="0021217B">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193" w:history="1">
        <w:r w:rsidR="002B6C8F" w:rsidRPr="001D5BE3">
          <w:rPr>
            <w:rStyle w:val="Hyperlink"/>
          </w:rPr>
          <w:t>http://eawag-bbd.ethz.ch/index.html</w:t>
        </w:r>
      </w:hyperlink>
    </w:p>
    <w:p w14:paraId="77B5B5AB" w14:textId="77777777" w:rsidR="0021217B" w:rsidRPr="001D5BE3" w:rsidRDefault="001C41BB" w:rsidP="0021217B">
      <w:pPr>
        <w:pStyle w:val="References"/>
      </w:pPr>
      <w:r w:rsidRPr="001D5BE3">
        <w:t xml:space="preserve">EXTOXNET. 1996. </w:t>
      </w:r>
      <w:r w:rsidR="00C567DE" w:rsidRPr="001D5BE3">
        <w:t>Ametryn.</w:t>
      </w:r>
      <w:r w:rsidR="00862FCA" w:rsidRPr="001D5BE3">
        <w:t xml:space="preserve"> Extension Toxicology Network. </w:t>
      </w:r>
      <w:r w:rsidR="0011158F" w:rsidRPr="001D5BE3">
        <w:rPr>
          <w:i/>
        </w:rPr>
        <w:t>Pesticide Information Profiles</w:t>
      </w:r>
      <w:r w:rsidR="00C567DE" w:rsidRPr="001D5BE3">
        <w:t>.</w:t>
      </w:r>
      <w:r w:rsidR="00262F95" w:rsidRPr="001D5BE3">
        <w:t xml:space="preserve"> </w:t>
      </w:r>
      <w:r w:rsidR="00C567DE" w:rsidRPr="001D5BE3">
        <w:t xml:space="preserve">See: </w:t>
      </w:r>
      <w:hyperlink r:id="rId194" w:history="1">
        <w:r w:rsidR="0021217B" w:rsidRPr="001D5BE3">
          <w:rPr>
            <w:rStyle w:val="Hyperlink"/>
          </w:rPr>
          <w:t>http://pmep.cce.cornell.edu/profiles/extoxnet/24d-captan/ametryn-ext.html</w:t>
        </w:r>
      </w:hyperlink>
      <w:r w:rsidR="00C567DE" w:rsidRPr="001D5BE3">
        <w:t xml:space="preserve"> and </w:t>
      </w:r>
      <w:hyperlink r:id="rId195" w:history="1">
        <w:r w:rsidR="00E10623" w:rsidRPr="001D5BE3">
          <w:rPr>
            <w:rStyle w:val="Hyperlink"/>
          </w:rPr>
          <w:t>http://extoxnet.orst.edu/pips/ghindex.html</w:t>
        </w:r>
      </w:hyperlink>
    </w:p>
    <w:p w14:paraId="77B5B5AC" w14:textId="77777777" w:rsidR="00C567DE" w:rsidRPr="001D5BE3" w:rsidRDefault="0021217B" w:rsidP="0021217B">
      <w:pPr>
        <w:pStyle w:val="References"/>
      </w:pPr>
      <w:r w:rsidRPr="001D5BE3">
        <w:t xml:space="preserve">FAO. 1975. </w:t>
      </w:r>
      <w:r w:rsidR="00C567DE" w:rsidRPr="001D5BE3">
        <w:t>FAO Specifications Research Council, Agricultural and Resource Management Council of Australia and New Zealand.</w:t>
      </w:r>
      <w:r w:rsidR="00262F95" w:rsidRPr="001D5BE3">
        <w:t xml:space="preserve"> </w:t>
      </w:r>
      <w:r w:rsidR="00C567DE" w:rsidRPr="001D5BE3">
        <w:t xml:space="preserve">See </w:t>
      </w:r>
      <w:hyperlink r:id="rId196" w:history="1">
        <w:r w:rsidR="004E1D73" w:rsidRPr="001D5BE3">
          <w:rPr>
            <w:rStyle w:val="Hyperlink"/>
          </w:rPr>
          <w:t>http://www.nhmrc.gov.au/publications</w:t>
        </w:r>
      </w:hyperlink>
    </w:p>
    <w:p w14:paraId="77B5B5AD" w14:textId="77777777" w:rsidR="00C567DE" w:rsidRPr="001D5BE3" w:rsidRDefault="00862FCA" w:rsidP="0021217B">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97" w:history="1">
        <w:r w:rsidR="00E10623" w:rsidRPr="001D5BE3">
          <w:rPr>
            <w:rStyle w:val="Hyperlink"/>
          </w:rPr>
          <w:t>http://www.nhmrc.gov.au/guidelines/publications/eh52</w:t>
        </w:r>
      </w:hyperlink>
    </w:p>
    <w:p w14:paraId="77B5B5AE" w14:textId="77777777" w:rsidR="00C567DE" w:rsidRPr="001D5BE3" w:rsidRDefault="001C41BB" w:rsidP="0021217B">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D5BE3" w:rsidRPr="001D5BE3">
        <w:t>Centre</w:t>
      </w:r>
      <w:r w:rsidR="00C567DE" w:rsidRPr="001D5BE3">
        <w:t>.</w:t>
      </w:r>
      <w:r w:rsidR="00262F95" w:rsidRPr="001D5BE3">
        <w:t xml:space="preserve"> </w:t>
      </w:r>
      <w:hyperlink r:id="rId198" w:history="1">
        <w:r w:rsidR="00E10623" w:rsidRPr="001D5BE3">
          <w:rPr>
            <w:rStyle w:val="Hyperlink"/>
          </w:rPr>
          <w:t>http://npic.orst.edu/ingred/ppdmove.htm</w:t>
        </w:r>
      </w:hyperlink>
    </w:p>
    <w:p w14:paraId="77B5B5AF" w14:textId="77777777" w:rsidR="00C567DE" w:rsidRPr="001D5BE3" w:rsidRDefault="001C41BB" w:rsidP="0021217B">
      <w:pPr>
        <w:pStyle w:val="References"/>
      </w:pPr>
      <w:r w:rsidRPr="001D5BE3">
        <w:t xml:space="preserve">USEPA. 1989. </w:t>
      </w:r>
      <w:r w:rsidR="00C567DE" w:rsidRPr="001D5BE3">
        <w:t>Ametry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See: </w:t>
      </w:r>
      <w:hyperlink r:id="rId199" w:history="1">
        <w:r w:rsidR="0021217B" w:rsidRPr="001D5BE3">
          <w:rPr>
            <w:rStyle w:val="Hyperlink"/>
          </w:rPr>
          <w:t>http://www.epa.gov/IRIS/subst/0208.htm</w:t>
        </w:r>
      </w:hyperlink>
    </w:p>
    <w:p w14:paraId="77B5B5B0" w14:textId="77777777" w:rsidR="00C567DE" w:rsidRPr="001D5BE3" w:rsidRDefault="006F5975" w:rsidP="0021217B">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200" w:history="1">
        <w:r w:rsidR="002B6C8F" w:rsidRPr="001D5BE3">
          <w:rPr>
            <w:rStyle w:val="Hyperlink"/>
          </w:rPr>
          <w:t>http://water.epa.gov/action/advisories/health_index.cfm</w:t>
        </w:r>
      </w:hyperlink>
    </w:p>
    <w:p w14:paraId="77B5B5B1" w14:textId="77777777" w:rsidR="00C567DE" w:rsidRPr="001D5BE3" w:rsidRDefault="00862FCA" w:rsidP="0021217B">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201" w:history="1">
        <w:r w:rsidR="002B6C8F" w:rsidRPr="001D5BE3">
          <w:rPr>
            <w:rStyle w:val="Hyperlink"/>
          </w:rPr>
          <w:t>http://water.epa.gov/action/advisories/health_index.cfm</w:t>
        </w:r>
      </w:hyperlink>
    </w:p>
    <w:p w14:paraId="77B5B5B2" w14:textId="77777777" w:rsidR="0021217B" w:rsidRPr="001D5BE3" w:rsidRDefault="006F5975" w:rsidP="0021217B">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202" w:history="1">
        <w:r w:rsidR="002B6C8F" w:rsidRPr="001D5BE3">
          <w:rPr>
            <w:rStyle w:val="Hyperlink"/>
          </w:rPr>
          <w:t>http://water.epa.gov/action/advisories/health_index.cfm</w:t>
        </w:r>
      </w:hyperlink>
      <w:r w:rsidR="00C567DE" w:rsidRPr="001D5BE3">
        <w:t xml:space="preserve"> or </w:t>
      </w:r>
      <w:hyperlink r:id="rId203" w:history="1">
        <w:r w:rsidR="002B6C8F" w:rsidRPr="001D5BE3">
          <w:rPr>
            <w:rStyle w:val="Hyperlink"/>
          </w:rPr>
          <w:t>www.epa.gov/waterscience/</w:t>
        </w:r>
      </w:hyperlink>
    </w:p>
    <w:p w14:paraId="77B5B5B3" w14:textId="77777777" w:rsidR="00C567DE" w:rsidRPr="001D5BE3" w:rsidRDefault="0021217B" w:rsidP="0021217B">
      <w:pPr>
        <w:pStyle w:val="References"/>
        <w:ind w:right="-142"/>
        <w:rPr>
          <w:spacing w:val="-2"/>
        </w:rPr>
      </w:pPr>
      <w:r w:rsidRPr="001D5BE3">
        <w:rPr>
          <w:spacing w:val="-2"/>
        </w:rPr>
        <w:t xml:space="preserve">WHO. 2009. </w:t>
      </w:r>
      <w:r w:rsidRPr="001D5BE3">
        <w:rPr>
          <w:i/>
          <w:spacing w:val="-2"/>
        </w:rPr>
        <w:t xml:space="preserve">Chemical Hazards in Drinking-water: </w:t>
      </w:r>
      <w:r w:rsidR="00C567DE" w:rsidRPr="001D5BE3">
        <w:rPr>
          <w:spacing w:val="-2"/>
        </w:rPr>
        <w:t>Ametryn.</w:t>
      </w:r>
      <w:r w:rsidR="00262F95" w:rsidRPr="001D5BE3">
        <w:rPr>
          <w:spacing w:val="-2"/>
        </w:rPr>
        <w:t xml:space="preserve"> </w:t>
      </w:r>
      <w:hyperlink r:id="rId204" w:history="1">
        <w:r w:rsidRPr="001D5BE3">
          <w:rPr>
            <w:rStyle w:val="Hyperlink"/>
            <w:spacing w:val="-2"/>
          </w:rPr>
          <w:t>http://www.who.int/water_sanitation_health/gdwqrevision/ametryn/en/index.html</w:t>
        </w:r>
      </w:hyperlink>
    </w:p>
    <w:p w14:paraId="77B5B5B4" w14:textId="77777777" w:rsidR="00C567DE" w:rsidRPr="001D5BE3" w:rsidRDefault="002B6443" w:rsidP="002B6443">
      <w:pPr>
        <w:pStyle w:val="Heading1"/>
        <w:ind w:right="-425"/>
      </w:pPr>
      <w:bookmarkStart w:id="23" w:name="_Toc9341060"/>
      <w:bookmarkStart w:id="24" w:name="_Toc11416020"/>
      <w:r w:rsidRPr="001D5BE3">
        <w:t>Aminoethoxyvinylglycine</w:t>
      </w:r>
      <w:bookmarkEnd w:id="23"/>
      <w:bookmarkEnd w:id="24"/>
    </w:p>
    <w:p w14:paraId="77B5B5B5" w14:textId="77777777" w:rsidR="00C567DE" w:rsidRPr="001D5BE3" w:rsidRDefault="00C567DE" w:rsidP="00262F95">
      <w:r w:rsidRPr="001D5BE3">
        <w:t xml:space="preserve">CAS </w:t>
      </w:r>
      <w:r w:rsidR="009074C4" w:rsidRPr="001D5BE3">
        <w:t xml:space="preserve">No. </w:t>
      </w:r>
      <w:r w:rsidRPr="001D5BE3">
        <w:t>49669-74-1.</w:t>
      </w:r>
      <w:r w:rsidR="00262F95" w:rsidRPr="001D5BE3">
        <w:t xml:space="preserve"> </w:t>
      </w:r>
      <w:r w:rsidRPr="001D5BE3">
        <w:t xml:space="preserve">The IUPAC name for </w:t>
      </w:r>
      <w:r w:rsidRPr="001D5BE3">
        <w:rPr>
          <w:bCs/>
        </w:rPr>
        <w:t>aminoethoxyvinylglycine</w:t>
      </w:r>
      <w:r w:rsidRPr="001D5BE3">
        <w:t xml:space="preserve"> is (</w:t>
      </w:r>
      <w:r w:rsidRPr="001D5BE3">
        <w:rPr>
          <w:iCs/>
        </w:rPr>
        <w:t>E</w:t>
      </w:r>
      <w:r w:rsidRPr="001D5BE3">
        <w:t>)-L-2-[2-(2-aminoethoxy)vinyl]glycine.</w:t>
      </w:r>
      <w:r w:rsidR="00262F95" w:rsidRPr="001D5BE3">
        <w:t xml:space="preserve"> </w:t>
      </w:r>
      <w:r w:rsidRPr="001D5BE3">
        <w:t>The CAS name is (2</w:t>
      </w:r>
      <w:r w:rsidRPr="001D5BE3">
        <w:rPr>
          <w:iCs/>
        </w:rPr>
        <w:t>S</w:t>
      </w:r>
      <w:r w:rsidRPr="001D5BE3">
        <w:t>,3</w:t>
      </w:r>
      <w:r w:rsidRPr="001D5BE3">
        <w:rPr>
          <w:iCs/>
        </w:rPr>
        <w:t>E</w:t>
      </w:r>
      <w:r w:rsidRPr="001D5BE3">
        <w:t>)-2-amino-4-(2-aminoethoxy)-3-butenoic acid.</w:t>
      </w:r>
      <w:r w:rsidR="00262F95" w:rsidRPr="001D5BE3">
        <w:t xml:space="preserve"> </w:t>
      </w:r>
      <w:r w:rsidRPr="001D5BE3">
        <w:t>Also called aviglycine or AVG.</w:t>
      </w:r>
      <w:r w:rsidR="00262F95" w:rsidRPr="001D5BE3">
        <w:t xml:space="preserve"> </w:t>
      </w:r>
      <w:r w:rsidRPr="001D5BE3">
        <w:t>Usually sold as the hydrochloride salt: CAS</w:t>
      </w:r>
      <w:r w:rsidR="0021217B" w:rsidRPr="001D5BE3">
        <w:t> </w:t>
      </w:r>
      <w:r w:rsidRPr="001D5BE3">
        <w:t>No. 55720-26-8.</w:t>
      </w:r>
    </w:p>
    <w:p w14:paraId="77B5B5B6" w14:textId="77777777" w:rsidR="00C567DE" w:rsidRPr="001D5BE3" w:rsidRDefault="00C567DE" w:rsidP="00262F95"/>
    <w:p w14:paraId="77B5B5B7" w14:textId="77777777" w:rsidR="00C567DE" w:rsidRPr="001D5BE3" w:rsidRDefault="0097388C" w:rsidP="0097388C">
      <w:pPr>
        <w:pStyle w:val="Heading3"/>
      </w:pPr>
      <w:r w:rsidRPr="001D5BE3">
        <w:t>Maximum Acceptable Value</w:t>
      </w:r>
    </w:p>
    <w:p w14:paraId="77B5B5B8" w14:textId="77777777" w:rsidR="0097388C" w:rsidRPr="001D5BE3" w:rsidRDefault="00C567DE" w:rsidP="00262F95">
      <w:r w:rsidRPr="001D5BE3">
        <w:t>Aminoethoxyvinylglycine does not have a MAV in the DWSNZ, and is not mentioned in the WHO Guidelines</w:t>
      </w:r>
      <w:r w:rsidRPr="001D5BE3">
        <w:rPr>
          <w:szCs w:val="16"/>
        </w:rPr>
        <w:t>.</w:t>
      </w:r>
    </w:p>
    <w:p w14:paraId="77B5B5B9" w14:textId="77777777" w:rsidR="0097388C" w:rsidRPr="001D5BE3" w:rsidRDefault="0097388C" w:rsidP="00262F95"/>
    <w:p w14:paraId="77B5B5BA" w14:textId="77777777" w:rsidR="002B6443" w:rsidRPr="001D5BE3" w:rsidRDefault="002B6443" w:rsidP="002B6443">
      <w:pPr>
        <w:pStyle w:val="Heading3"/>
      </w:pPr>
      <w:r w:rsidRPr="001D5BE3">
        <w:t>Sources to water</w:t>
      </w:r>
    </w:p>
    <w:p w14:paraId="77B5B5BB" w14:textId="77777777" w:rsidR="00C567DE" w:rsidRPr="001D5BE3" w:rsidRDefault="00C567DE" w:rsidP="00262F95">
      <w:r w:rsidRPr="001D5BE3">
        <w:rPr>
          <w:bCs/>
        </w:rPr>
        <w:t>Aminoethoxyvinylglycine</w:t>
      </w:r>
      <w:r w:rsidRPr="001D5BE3">
        <w:t xml:space="preserve"> is a plant growth regulator, an inhibitor of ethylene biosynthesis</w:t>
      </w:r>
      <w:r w:rsidRPr="001D5BE3">
        <w:rPr>
          <w:color w:val="556268"/>
        </w:rPr>
        <w:t xml:space="preserve"> </w:t>
      </w:r>
      <w:r w:rsidRPr="001D5BE3">
        <w:t xml:space="preserve">thereby </w:t>
      </w:r>
      <w:r w:rsidRPr="001D5BE3">
        <w:rPr>
          <w:color w:val="000025"/>
        </w:rPr>
        <w:t>suppressing methionine synthesis, thus inhibiting conidial germination and mycelial growth</w:t>
      </w:r>
      <w:r w:rsidRPr="001D5BE3">
        <w:t>.</w:t>
      </w:r>
      <w:r w:rsidR="00262F95" w:rsidRPr="001D5BE3">
        <w:t xml:space="preserve"> </w:t>
      </w:r>
      <w:r w:rsidRPr="001D5BE3">
        <w:t>It is commonly used on fruits and ornamentals.</w:t>
      </w:r>
      <w:r w:rsidR="00262F95" w:rsidRPr="001D5BE3">
        <w:t xml:space="preserve"> </w:t>
      </w:r>
      <w:r w:rsidRPr="001D5BE3">
        <w:t>Aviglycine HCl is an amino acid which has been generated through a fermentation of a soil micro-organism (Streptomyces).</w:t>
      </w:r>
    </w:p>
    <w:p w14:paraId="77B5B5BC" w14:textId="77777777" w:rsidR="00C567DE" w:rsidRPr="001D5BE3" w:rsidRDefault="00C567DE" w:rsidP="00262F95"/>
    <w:p w14:paraId="77B5B5BD" w14:textId="77777777" w:rsidR="00AB7604" w:rsidRPr="001D5BE3" w:rsidRDefault="00C567DE" w:rsidP="00260251">
      <w:r w:rsidRPr="001D5BE3">
        <w:t>Aviglycine hydrochloride appears on the NZFSA</w:t>
      </w:r>
      <w:r w:rsidR="0093729F" w:rsidRPr="001D5BE3">
        <w:t>’</w:t>
      </w:r>
      <w:r w:rsidRPr="001D5BE3">
        <w:t xml:space="preserve">s complete database of Agricultural Compounds and Veterinary Medicines (ACVM) as at 2009 (see </w:t>
      </w:r>
      <w:hyperlink r:id="rId205"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B5BE" w14:textId="77777777" w:rsidR="00C567DE" w:rsidRPr="001D5BE3" w:rsidRDefault="00C567DE" w:rsidP="00262F95"/>
    <w:p w14:paraId="77B5B5BF" w14:textId="77777777" w:rsidR="00C567DE" w:rsidRPr="001D5BE3" w:rsidRDefault="0097388C" w:rsidP="0097388C">
      <w:pPr>
        <w:pStyle w:val="Heading3"/>
      </w:pPr>
      <w:r w:rsidRPr="001D5BE3">
        <w:t>Forms and fate in the environment</w:t>
      </w:r>
    </w:p>
    <w:p w14:paraId="77B5B5C0" w14:textId="77777777" w:rsidR="0021217B" w:rsidRPr="001D5BE3" w:rsidRDefault="00C567DE" w:rsidP="00262F95">
      <w:r w:rsidRPr="001D5BE3">
        <w:t>Aviglycine HCl is highly unlikely to contaminate groundwater resources due to its high soil sorption, and short soil and water/sediment half-lifes.</w:t>
      </w:r>
      <w:r w:rsidR="00262F95" w:rsidRPr="001D5BE3">
        <w:t xml:space="preserve"> </w:t>
      </w:r>
      <w:r w:rsidRPr="001D5BE3">
        <w:t>Study results show that aviglycine HCl is easily adsorbed to soils, principally on to clay particles.</w:t>
      </w:r>
      <w:r w:rsidR="00262F95" w:rsidRPr="001D5BE3">
        <w:t xml:space="preserve"> </w:t>
      </w:r>
      <w:r w:rsidRPr="001D5BE3">
        <w:t>Half-lifes in soils vary between 1.7 and 4.7</w:t>
      </w:r>
      <w:r w:rsidR="004F7197" w:rsidRPr="001D5BE3">
        <w:t> days</w:t>
      </w:r>
      <w:r w:rsidRPr="001D5BE3">
        <w:t>.</w:t>
      </w:r>
      <w:r w:rsidR="00262F95" w:rsidRPr="001D5BE3">
        <w:t xml:space="preserve"> </w:t>
      </w:r>
      <w:r w:rsidRPr="001D5BE3">
        <w:t>Water-sediment studies have shown that aviglycine HCl will be readily adsorbed to sediment where it is mineralised and incorporated into the organic fraction of the sediment.</w:t>
      </w:r>
      <w:r w:rsidR="00262F95" w:rsidRPr="001D5BE3">
        <w:t xml:space="preserve"> </w:t>
      </w:r>
      <w:r w:rsidRPr="001D5BE3">
        <w:t>Biodegradation occurs in both systems.</w:t>
      </w:r>
      <w:r w:rsidR="00262F95" w:rsidRPr="001D5BE3">
        <w:t xml:space="preserve"> </w:t>
      </w:r>
      <w:r w:rsidRPr="001D5BE3">
        <w:t>The half-life of aviglycine HCl in the aqueous phase and total water/sediment system was calculated to be 1.5 and 4.3</w:t>
      </w:r>
      <w:r w:rsidR="004F7197" w:rsidRPr="001D5BE3">
        <w:t> days</w:t>
      </w:r>
      <w:r w:rsidRPr="001D5BE3">
        <w:t xml:space="preserve"> respectively</w:t>
      </w:r>
      <w:r w:rsidR="0021217B" w:rsidRPr="001D5BE3">
        <w:t xml:space="preserve"> (USEPA 2005).</w:t>
      </w:r>
    </w:p>
    <w:p w14:paraId="77B5B5C1" w14:textId="77777777" w:rsidR="00C567DE" w:rsidRPr="001D5BE3" w:rsidRDefault="00C567DE" w:rsidP="00262F95"/>
    <w:p w14:paraId="77B5B5C2" w14:textId="77777777" w:rsidR="00C567DE" w:rsidRPr="001D5BE3" w:rsidRDefault="00C567DE" w:rsidP="00262F95">
      <w:r w:rsidRPr="001D5BE3">
        <w:t>APVMA (2001) states that AVG is stable to photolysis and hydrolysis.</w:t>
      </w:r>
      <w:r w:rsidR="00262F95" w:rsidRPr="001D5BE3">
        <w:t xml:space="preserve"> </w:t>
      </w:r>
      <w:r w:rsidRPr="001D5BE3">
        <w:rPr>
          <w:lang w:eastAsia="en-NZ"/>
        </w:rPr>
        <w:t>Calculated K</w:t>
      </w:r>
      <w:r w:rsidRPr="001D5BE3">
        <w:rPr>
          <w:sz w:val="22"/>
          <w:szCs w:val="22"/>
          <w:vertAlign w:val="subscript"/>
          <w:lang w:eastAsia="en-NZ"/>
        </w:rPr>
        <w:t>OC</w:t>
      </w:r>
      <w:r w:rsidRPr="001D5BE3">
        <w:rPr>
          <w:lang w:eastAsia="en-NZ"/>
        </w:rPr>
        <w:t xml:space="preserve"> values ranged from 561</w:t>
      </w:r>
      <w:r w:rsidR="0021217B" w:rsidRPr="001D5BE3">
        <w:rPr>
          <w:lang w:eastAsia="en-NZ"/>
        </w:rPr>
        <w:t>–</w:t>
      </w:r>
      <w:r w:rsidRPr="001D5BE3">
        <w:rPr>
          <w:lang w:eastAsia="en-NZ"/>
        </w:rPr>
        <w:t>7495 classifying AVG as having low mobility to immobile depending on soil type (600 &lt; KOC &lt; 7</w:t>
      </w:r>
      <w:r w:rsidR="0021217B" w:rsidRPr="001D5BE3">
        <w:rPr>
          <w:lang w:eastAsia="en-NZ"/>
        </w:rPr>
        <w:t>,</w:t>
      </w:r>
      <w:r w:rsidRPr="001D5BE3">
        <w:rPr>
          <w:lang w:eastAsia="en-NZ"/>
        </w:rPr>
        <w:t>500).</w:t>
      </w:r>
      <w:r w:rsidR="00262F95" w:rsidRPr="001D5BE3">
        <w:rPr>
          <w:lang w:eastAsia="en-NZ"/>
        </w:rPr>
        <w:t xml:space="preserve"> </w:t>
      </w:r>
      <w:r w:rsidRPr="001D5BE3">
        <w:rPr>
          <w:lang w:eastAsia="en-NZ"/>
        </w:rPr>
        <w:t>Adsorption of AVG generally increased with increasing clay content.</w:t>
      </w:r>
    </w:p>
    <w:p w14:paraId="77B5B5C3" w14:textId="77777777" w:rsidR="00C567DE" w:rsidRPr="001D5BE3" w:rsidRDefault="00C567DE" w:rsidP="00262F95"/>
    <w:p w14:paraId="77B5B5C4" w14:textId="77777777" w:rsidR="00C567DE" w:rsidRPr="001D5BE3" w:rsidRDefault="00C567DE" w:rsidP="00262F95">
      <w:r w:rsidRPr="001D5BE3">
        <w:t>Solubility in water is approximately 4</w:t>
      </w:r>
      <w:r w:rsidR="0021217B" w:rsidRPr="001D5BE3">
        <w:t>,</w:t>
      </w:r>
      <w:r w:rsidRPr="001D5BE3">
        <w:t>000</w:t>
      </w:r>
      <w:r w:rsidR="00864EA1" w:rsidRPr="001D5BE3">
        <w:t> mg/L</w:t>
      </w:r>
      <w:r w:rsidRPr="001D5BE3">
        <w:t>.</w:t>
      </w:r>
    </w:p>
    <w:p w14:paraId="77B5B5C5" w14:textId="77777777" w:rsidR="00C567DE" w:rsidRPr="001D5BE3" w:rsidRDefault="00C567DE" w:rsidP="00262F95"/>
    <w:p w14:paraId="77B5B5C6" w14:textId="77777777" w:rsidR="00E10623" w:rsidRPr="001D5BE3" w:rsidRDefault="00E10623" w:rsidP="00E10623">
      <w:pPr>
        <w:pStyle w:val="Heading3"/>
      </w:pPr>
      <w:r w:rsidRPr="001D5BE3">
        <w:t>Removal methods</w:t>
      </w:r>
    </w:p>
    <w:p w14:paraId="77B5B5C7" w14:textId="77777777" w:rsidR="00C567DE" w:rsidRPr="001D5BE3" w:rsidRDefault="00C567DE" w:rsidP="00262F95">
      <w:r w:rsidRPr="001D5BE3">
        <w:t>Treatment processes that remove particulate matter should reduce the concentration in water.</w:t>
      </w:r>
    </w:p>
    <w:p w14:paraId="77B5B5C8" w14:textId="77777777" w:rsidR="00C567DE" w:rsidRPr="001D5BE3" w:rsidRDefault="00C567DE" w:rsidP="00262F95"/>
    <w:p w14:paraId="77B5B5C9" w14:textId="77777777" w:rsidR="002B6443" w:rsidRPr="001D5BE3" w:rsidRDefault="002B6443" w:rsidP="002B6443">
      <w:pPr>
        <w:pStyle w:val="Heading3"/>
      </w:pPr>
      <w:r w:rsidRPr="001D5BE3">
        <w:t>Health considerations</w:t>
      </w:r>
    </w:p>
    <w:p w14:paraId="77B5B5CA" w14:textId="77777777" w:rsidR="00C567DE" w:rsidRPr="001D5BE3" w:rsidRDefault="00C567DE" w:rsidP="00262F95">
      <w:r w:rsidRPr="001D5BE3">
        <w:rPr>
          <w:lang w:eastAsia="en-NZ"/>
        </w:rPr>
        <w:t xml:space="preserve">AVG is rapidly and extensively absorbed following oral administration and excreted primarily in the urine over </w:t>
      </w:r>
      <w:r w:rsidR="0021217B" w:rsidRPr="001D5BE3">
        <w:rPr>
          <w:lang w:eastAsia="en-NZ"/>
        </w:rPr>
        <w:t>two</w:t>
      </w:r>
      <w:r w:rsidRPr="001D5BE3">
        <w:rPr>
          <w:lang w:eastAsia="en-NZ"/>
        </w:rPr>
        <w:t xml:space="preserve"> to </w:t>
      </w:r>
      <w:r w:rsidR="0021217B" w:rsidRPr="001D5BE3">
        <w:rPr>
          <w:lang w:eastAsia="en-NZ"/>
        </w:rPr>
        <w:t>three</w:t>
      </w:r>
      <w:r w:rsidR="004F7197" w:rsidRPr="001D5BE3">
        <w:rPr>
          <w:lang w:eastAsia="en-NZ"/>
        </w:rPr>
        <w:t> days</w:t>
      </w:r>
      <w:r w:rsidRPr="001D5BE3">
        <w:rPr>
          <w:lang w:eastAsia="en-NZ"/>
        </w:rPr>
        <w:t>. The acute oral and dermal toxicity of AVG is low.</w:t>
      </w:r>
    </w:p>
    <w:p w14:paraId="77B5B5CB" w14:textId="77777777" w:rsidR="00C567DE" w:rsidRPr="001D5BE3" w:rsidRDefault="00C567DE" w:rsidP="00262F95"/>
    <w:p w14:paraId="77B5B5CC" w14:textId="77777777" w:rsidR="0021217B" w:rsidRPr="001D5BE3" w:rsidRDefault="00C567DE" w:rsidP="00262F95">
      <w:r w:rsidRPr="001D5BE3">
        <w:t>Conflicting evidence for carcinogenicity has been reported for aviglycine HCl.</w:t>
      </w:r>
      <w:r w:rsidR="00262F95" w:rsidRPr="001D5BE3">
        <w:t xml:space="preserve"> </w:t>
      </w:r>
      <w:r w:rsidRPr="001D5BE3">
        <w:t>Mutagenicity, immunotoxicology, endocrine, subchronic, and chronic feeding studies strongly suggest that aviglycine HCl does not induce cancer.</w:t>
      </w:r>
      <w:r w:rsidR="00262F95" w:rsidRPr="001D5BE3">
        <w:t xml:space="preserve"> </w:t>
      </w:r>
      <w:r w:rsidRPr="001D5BE3">
        <w:t>Effects observed in the carcinogenicity study, such as a threshold-response and reduction in the number of animals with tumours, with benign tumours, and with malignant tumours also support non-carcinogenic conclusions.</w:t>
      </w:r>
      <w:r w:rsidR="00262F95" w:rsidRPr="001D5BE3">
        <w:t xml:space="preserve"> </w:t>
      </w:r>
      <w:r w:rsidRPr="001D5BE3">
        <w:t>In contrast, increased incidence of benign testicular interstitial cell adenomas, benign adrenal pheochromocytoma, and adrenal medullary cell hyperplasia suggest that aviglycine HCl may induce cancer.</w:t>
      </w:r>
      <w:r w:rsidR="00262F95" w:rsidRPr="001D5BE3">
        <w:t xml:space="preserve"> </w:t>
      </w:r>
      <w:r w:rsidRPr="001D5BE3">
        <w:t>These effects, however, were seen only at an excessively toxic dose and may have been mediated indirectly through generic toxic mechanisms such as glutathione depletion and resultant oxygen radical-induced cell damage, rather than by aviglycine HCl.</w:t>
      </w:r>
      <w:r w:rsidR="00262F95" w:rsidRPr="001D5BE3">
        <w:t xml:space="preserve"> </w:t>
      </w:r>
      <w:r w:rsidRPr="001D5BE3">
        <w:t>Dosing with excessive aviglycine HCl, therefore, weakened support for carcinogenic activity.</w:t>
      </w:r>
      <w:r w:rsidR="00262F95" w:rsidRPr="001D5BE3">
        <w:t xml:space="preserve"> </w:t>
      </w:r>
      <w:r w:rsidRPr="001D5BE3">
        <w:t>In the end, weight-of-evidence suggests that aviglycine HCl is non-carcinogenic.</w:t>
      </w:r>
      <w:r w:rsidR="00262F95" w:rsidRPr="001D5BE3">
        <w:t xml:space="preserve"> </w:t>
      </w:r>
      <w:r w:rsidRPr="001D5BE3">
        <w:t>However, definitive statements of carcinogenicity cannot be made at the current time, because information meeting rigorous criteria for defining it as non-carcinogenic (such as a second cancer study in a different species and strong non-conflicting evidence) is absent.</w:t>
      </w:r>
      <w:r w:rsidR="00262F95" w:rsidRPr="001D5BE3">
        <w:t xml:space="preserve"> </w:t>
      </w:r>
      <w:r w:rsidRPr="001D5BE3">
        <w:t>These studies are not typically required in the testing of biochemical pesticides.</w:t>
      </w:r>
      <w:r w:rsidR="00262F95" w:rsidRPr="001D5BE3">
        <w:t xml:space="preserve"> </w:t>
      </w:r>
      <w:r w:rsidRPr="001D5BE3">
        <w:t>To account for this, an additional database uncertainty factor of 10x was integrated with other UFs (100x) (increasing the overall uncertainty factor to 1,000) and the NOAEL established in the carcinogenesis study (0.7</w:t>
      </w:r>
      <w:r w:rsidR="00864EA1" w:rsidRPr="001D5BE3">
        <w:t> mg/kg</w:t>
      </w:r>
      <w:r w:rsidRPr="001D5BE3">
        <w:t>/day) to conservatively account for this deficiency (RfD = 0.0007</w:t>
      </w:r>
      <w:r w:rsidR="00864EA1" w:rsidRPr="001D5BE3">
        <w:t> mg/kg</w:t>
      </w:r>
      <w:r w:rsidRPr="001D5BE3">
        <w:t>/day)</w:t>
      </w:r>
      <w:r w:rsidR="0021217B" w:rsidRPr="001D5BE3">
        <w:t xml:space="preserve"> (USEPA 2004).</w:t>
      </w:r>
    </w:p>
    <w:p w14:paraId="77B5B5CD" w14:textId="77777777" w:rsidR="00C567DE" w:rsidRPr="001D5BE3" w:rsidRDefault="00C567DE" w:rsidP="00262F95"/>
    <w:p w14:paraId="77B5B5CE" w14:textId="77777777" w:rsidR="00C567DE" w:rsidRPr="001D5BE3" w:rsidRDefault="00C567DE" w:rsidP="00262F95">
      <w:r w:rsidRPr="001D5BE3">
        <w:t>Aviglycine HCl, therefore, was qualified as a non-endocrine disrupting compound.</w:t>
      </w:r>
    </w:p>
    <w:p w14:paraId="77B5B5CF" w14:textId="77777777" w:rsidR="00C567DE" w:rsidRPr="001D5BE3" w:rsidRDefault="00C567DE" w:rsidP="00262F95"/>
    <w:p w14:paraId="77B5B5D0" w14:textId="77777777" w:rsidR="00C567DE" w:rsidRPr="001D5BE3" w:rsidRDefault="00C567DE" w:rsidP="00262F95">
      <w:r w:rsidRPr="001D5BE3">
        <w:t>In repeat-dose studies in rats, the primary effect of AVG were alterations in the microscopic structure of the liver and kidneys and a reduction in the activity of marker enzymes in the blood (AST and ALT).</w:t>
      </w:r>
      <w:r w:rsidR="00262F95" w:rsidRPr="001D5BE3">
        <w:t xml:space="preserve"> </w:t>
      </w:r>
      <w:r w:rsidRPr="001D5BE3">
        <w:t>The reduction in AST and ALT activity is not an adverse effect in itself but is a useful measure of AVG exposure.</w:t>
      </w:r>
      <w:r w:rsidR="00262F95" w:rsidRPr="001D5BE3">
        <w:t xml:space="preserve"> </w:t>
      </w:r>
      <w:r w:rsidRPr="001D5BE3">
        <w:t>APVMA (2001) stated that based on the NOEL of 0.2</w:t>
      </w:r>
      <w:r w:rsidR="00864EA1" w:rsidRPr="001D5BE3">
        <w:t> mg/kg</w:t>
      </w:r>
      <w:r w:rsidRPr="001D5BE3">
        <w:t xml:space="preserve"> bw/day in the 90-day rat dietary study and a safety factor of 1</w:t>
      </w:r>
      <w:r w:rsidR="00EE6553" w:rsidRPr="001D5BE3">
        <w:t>,</w:t>
      </w:r>
      <w:r w:rsidRPr="001D5BE3">
        <w:t>000 to reflect the lack of a chronic toxicity study, the Acceptable Daily Intake (ADI) for AVG is 0.0002</w:t>
      </w:r>
      <w:r w:rsidR="00864EA1" w:rsidRPr="001D5BE3">
        <w:t> mg/kg</w:t>
      </w:r>
      <w:r w:rsidRPr="001D5BE3">
        <w:t xml:space="preserve"> bw/day.</w:t>
      </w:r>
    </w:p>
    <w:p w14:paraId="77B5B5D1" w14:textId="77777777" w:rsidR="00C567DE" w:rsidRPr="001D5BE3" w:rsidRDefault="00C567DE" w:rsidP="00262F95"/>
    <w:p w14:paraId="77B5B5D2" w14:textId="77777777" w:rsidR="0021217B" w:rsidRPr="001D5BE3" w:rsidRDefault="00C567DE" w:rsidP="00262F95">
      <w:r w:rsidRPr="001D5BE3">
        <w:t>A developmental NOAEL of 0.2</w:t>
      </w:r>
      <w:r w:rsidR="00864EA1" w:rsidRPr="001D5BE3">
        <w:t> mg/kg</w:t>
      </w:r>
      <w:r w:rsidRPr="001D5BE3">
        <w:t>/day was established in a rabbit study based on foetal effects at a dose of 0.4</w:t>
      </w:r>
      <w:r w:rsidR="00864EA1" w:rsidRPr="001D5BE3">
        <w:t> mg/kg</w:t>
      </w:r>
      <w:r w:rsidRPr="001D5BE3">
        <w:t>/day which was below the maternal LOAEL of 0.7</w:t>
      </w:r>
      <w:r w:rsidR="00864EA1" w:rsidRPr="001D5BE3">
        <w:t> mg/kg</w:t>
      </w:r>
      <w:r w:rsidRPr="001D5BE3">
        <w:t>/day.</w:t>
      </w:r>
      <w:r w:rsidR="00262F95" w:rsidRPr="001D5BE3">
        <w:t xml:space="preserve"> </w:t>
      </w:r>
      <w:r w:rsidRPr="001D5BE3">
        <w:t>The maternal and developmental LOAELs were the same in the rat developmental study indicating no differences in susceptibility to aviglycine HCl toxicity</w:t>
      </w:r>
      <w:r w:rsidR="0021217B" w:rsidRPr="001D5BE3">
        <w:t xml:space="preserve"> (USEPA 2004).</w:t>
      </w:r>
    </w:p>
    <w:p w14:paraId="77B5B5D3" w14:textId="77777777" w:rsidR="00C567DE" w:rsidRPr="001D5BE3" w:rsidRDefault="00C567DE" w:rsidP="00262F95"/>
    <w:p w14:paraId="77B5B5D4" w14:textId="77777777" w:rsidR="00C567DE" w:rsidRPr="001D5BE3" w:rsidRDefault="008F15E1" w:rsidP="00262F95">
      <w:r w:rsidRPr="001D5BE3">
        <w:t>USEPA (2005)</w:t>
      </w:r>
      <w:r w:rsidR="00C567DE" w:rsidRPr="001D5BE3">
        <w:t xml:space="preserve"> developed a chronic reference dose (RfD) of 0.007</w:t>
      </w:r>
      <w:r w:rsidR="00261AD8" w:rsidRPr="001D5BE3">
        <w:t xml:space="preserve"> mg </w:t>
      </w:r>
      <w:r w:rsidR="00C567DE" w:rsidRPr="001D5BE3">
        <w:t>a.i./kg/day and an acute NOEL of 1.77</w:t>
      </w:r>
      <w:r w:rsidR="00864EA1" w:rsidRPr="001D5BE3">
        <w:t> mg/kg</w:t>
      </w:r>
      <w:r w:rsidR="00C567DE" w:rsidRPr="001D5BE3">
        <w:t xml:space="preserve"> bwt/day.</w:t>
      </w:r>
      <w:r w:rsidR="00262F95" w:rsidRPr="001D5BE3">
        <w:t xml:space="preserve"> </w:t>
      </w:r>
      <w:r w:rsidR="00C567DE" w:rsidRPr="001D5BE3">
        <w:t>The RfD is based on the NOAEL of 0.7</w:t>
      </w:r>
      <w:r w:rsidR="00261AD8" w:rsidRPr="001D5BE3">
        <w:t xml:space="preserve"> mg </w:t>
      </w:r>
      <w:r w:rsidR="00C567DE" w:rsidRPr="001D5BE3">
        <w:t>a.i./kg/day from the rat chronic toxicity study (52 week) and the rat carcinogenicity feeding study (104-week) with a 100-fold uncertainty factor to account for intra-species and inter-species variations.</w:t>
      </w:r>
      <w:r w:rsidR="00262F95" w:rsidRPr="001D5BE3">
        <w:t xml:space="preserve"> </w:t>
      </w:r>
      <w:r w:rsidR="00C567DE" w:rsidRPr="001D5BE3">
        <w:t>The acute NOEL is based on the rat oral developmental toxicity study.</w:t>
      </w:r>
    </w:p>
    <w:p w14:paraId="77B5B5D5" w14:textId="77777777" w:rsidR="00C567DE" w:rsidRPr="001D5BE3" w:rsidRDefault="00C567DE" w:rsidP="00262F95"/>
    <w:p w14:paraId="77B5B5D6" w14:textId="77777777" w:rsidR="00C567DE" w:rsidRPr="001D5BE3" w:rsidRDefault="00C567DE" w:rsidP="00262F95">
      <w:r w:rsidRPr="001D5BE3">
        <w:t>The Acceptable Daily Intake (ADI) adopted in Australia is 0.0002</w:t>
      </w:r>
      <w:r w:rsidR="00864EA1" w:rsidRPr="001D5BE3">
        <w:t> mg/kg</w:t>
      </w:r>
      <w:r w:rsidRPr="001D5BE3">
        <w:t xml:space="preserve"> body weight, with a NOEL of 0.2</w:t>
      </w:r>
      <w:r w:rsidR="00864EA1" w:rsidRPr="001D5BE3">
        <w:t> mg/kg</w:t>
      </w:r>
      <w:r w:rsidRPr="001D5BE3">
        <w:t xml:space="preserve"> bw.</w:t>
      </w:r>
    </w:p>
    <w:p w14:paraId="77B5B5D7" w14:textId="77777777" w:rsidR="00C567DE" w:rsidRPr="001D5BE3" w:rsidRDefault="00C567DE" w:rsidP="00262F95">
      <w:pPr>
        <w:rPr>
          <w:highlight w:val="cyan"/>
        </w:rPr>
      </w:pPr>
    </w:p>
    <w:p w14:paraId="77B5B5D8" w14:textId="77777777" w:rsidR="0097388C" w:rsidRPr="001D5BE3" w:rsidRDefault="0097388C" w:rsidP="0097388C">
      <w:pPr>
        <w:pStyle w:val="Heading3"/>
      </w:pPr>
      <w:r w:rsidRPr="001D5BE3">
        <w:t>Derivation of Maximum Acceptable Value</w:t>
      </w:r>
    </w:p>
    <w:p w14:paraId="77B5B5D9" w14:textId="77777777" w:rsidR="00C567DE" w:rsidRPr="001D5BE3" w:rsidRDefault="00C567DE" w:rsidP="00262F95">
      <w:r w:rsidRPr="001D5BE3">
        <w:t>No MAV.</w:t>
      </w:r>
    </w:p>
    <w:p w14:paraId="77B5B5DA" w14:textId="77777777" w:rsidR="00C567DE" w:rsidRPr="001D5BE3" w:rsidRDefault="00C567DE" w:rsidP="00262F95"/>
    <w:p w14:paraId="77B5B5DB" w14:textId="77777777" w:rsidR="0021217B" w:rsidRPr="001D5BE3" w:rsidRDefault="0097388C" w:rsidP="0097388C">
      <w:pPr>
        <w:pStyle w:val="Heading3"/>
      </w:pPr>
      <w:r w:rsidRPr="001D5BE3">
        <w:t>Bibliography</w:t>
      </w:r>
    </w:p>
    <w:p w14:paraId="77B5B5DC" w14:textId="77777777" w:rsidR="0021217B" w:rsidRPr="001D5BE3" w:rsidRDefault="0021217B" w:rsidP="0021217B">
      <w:pPr>
        <w:pStyle w:val="References"/>
      </w:pPr>
      <w:r w:rsidRPr="001D5BE3">
        <w:t xml:space="preserve">APVMA. 2001. </w:t>
      </w:r>
      <w:r w:rsidR="00C567DE" w:rsidRPr="001D5BE3">
        <w:rPr>
          <w:i/>
        </w:rPr>
        <w:t xml:space="preserve">Evaluation of the </w:t>
      </w:r>
      <w:r w:rsidRPr="001D5BE3">
        <w:rPr>
          <w:i/>
        </w:rPr>
        <w:t>N</w:t>
      </w:r>
      <w:r w:rsidR="00C567DE" w:rsidRPr="001D5BE3">
        <w:rPr>
          <w:i/>
        </w:rPr>
        <w:t xml:space="preserve">ew </w:t>
      </w:r>
      <w:r w:rsidRPr="001D5BE3">
        <w:rPr>
          <w:i/>
        </w:rPr>
        <w:t>A</w:t>
      </w:r>
      <w:r w:rsidR="00C567DE" w:rsidRPr="001D5BE3">
        <w:rPr>
          <w:i/>
        </w:rPr>
        <w:t xml:space="preserve">ctive </w:t>
      </w:r>
      <w:r w:rsidRPr="001D5BE3">
        <w:rPr>
          <w:i/>
        </w:rPr>
        <w:t>E</w:t>
      </w:r>
      <w:r w:rsidR="00C567DE" w:rsidRPr="001D5BE3">
        <w:rPr>
          <w:i/>
        </w:rPr>
        <w:t xml:space="preserve">minoethoxyvinylglycine (AVG) in the </w:t>
      </w:r>
      <w:r w:rsidRPr="001D5BE3">
        <w:rPr>
          <w:i/>
        </w:rPr>
        <w:t>P</w:t>
      </w:r>
      <w:r w:rsidR="00C567DE" w:rsidRPr="001D5BE3">
        <w:rPr>
          <w:i/>
        </w:rPr>
        <w:t>roduct Retain Plant Growth Regulator</w:t>
      </w:r>
      <w:r w:rsidR="00C567DE" w:rsidRPr="001D5BE3">
        <w:t>.</w:t>
      </w:r>
      <w:r w:rsidR="00262F95" w:rsidRPr="001D5BE3">
        <w:t xml:space="preserve"> </w:t>
      </w:r>
      <w:r w:rsidRPr="001D5BE3">
        <w:t xml:space="preserve">Australia: </w:t>
      </w:r>
      <w:r w:rsidR="00C567DE" w:rsidRPr="001D5BE3">
        <w:t>National Registration Authority for Agricultural and Veterinary Chemicals</w:t>
      </w:r>
      <w:r w:rsidR="00262F95" w:rsidRPr="001D5BE3">
        <w:t xml:space="preserve"> </w:t>
      </w:r>
      <w:r w:rsidRPr="001D5BE3">
        <w:t>[</w:t>
      </w:r>
      <w:r w:rsidR="00C567DE" w:rsidRPr="001D5BE3">
        <w:t>43 pp</w:t>
      </w:r>
      <w:r w:rsidRPr="001D5BE3">
        <w:t>]</w:t>
      </w:r>
      <w:r w:rsidR="00C567DE" w:rsidRPr="001D5BE3">
        <w:t>.</w:t>
      </w:r>
      <w:r w:rsidR="00262F95" w:rsidRPr="001D5BE3">
        <w:t xml:space="preserve"> </w:t>
      </w:r>
      <w:r w:rsidRPr="001D5BE3">
        <w:rPr>
          <w:rStyle w:val="Hyperlink"/>
        </w:rPr>
        <w:t>http://archive.apvma.gov.au/registration/assessment/docs/prs_aminoethoxyvinylglycine.pdf</w:t>
      </w:r>
    </w:p>
    <w:p w14:paraId="77B5B5DD" w14:textId="77777777" w:rsidR="00C567DE" w:rsidRPr="001D5BE3" w:rsidRDefault="0021217B" w:rsidP="0021217B">
      <w:pPr>
        <w:pStyle w:val="References"/>
      </w:pPr>
      <w:r w:rsidRPr="001D5BE3">
        <w:t xml:space="preserve">IUPAC. Accessed 2009. </w:t>
      </w:r>
      <w:r w:rsidR="00C567DE" w:rsidRPr="001D5BE3">
        <w:rPr>
          <w:i/>
        </w:rPr>
        <w:t>Aviglycine-HCl</w:t>
      </w:r>
      <w:r w:rsidR="00C567DE" w:rsidRPr="001D5BE3">
        <w:t xml:space="preserve"> (</w:t>
      </w:r>
      <w:r w:rsidRPr="001D5BE3">
        <w:t>r</w:t>
      </w:r>
      <w:r w:rsidR="00C567DE" w:rsidRPr="001D5BE3">
        <w:t>ef</w:t>
      </w:r>
      <w:r w:rsidRPr="001D5BE3">
        <w:t>erence</w:t>
      </w:r>
      <w:r w:rsidR="00C567DE" w:rsidRPr="001D5BE3">
        <w:t xml:space="preserve"> ABG 3097).</w:t>
      </w:r>
      <w:r w:rsidR="00262F95" w:rsidRPr="001D5BE3">
        <w:t xml:space="preserve"> </w:t>
      </w:r>
      <w:r w:rsidR="00C567DE" w:rsidRPr="001D5BE3">
        <w:t xml:space="preserve">See: </w:t>
      </w:r>
      <w:hyperlink r:id="rId206" w:history="1">
        <w:r w:rsidRPr="001D5BE3">
          <w:rPr>
            <w:rStyle w:val="Hyperlink"/>
          </w:rPr>
          <w:t>http://sitem.herts.ac.uk/aeru/iupac/Reports/44.htm</w:t>
        </w:r>
      </w:hyperlink>
    </w:p>
    <w:p w14:paraId="77B5B5DE" w14:textId="77777777" w:rsidR="0021217B" w:rsidRPr="001D5BE3" w:rsidRDefault="001C41BB" w:rsidP="0021217B">
      <w:pPr>
        <w:pStyle w:val="References"/>
      </w:pPr>
      <w:r w:rsidRPr="001D5BE3">
        <w:t xml:space="preserve">USEPA. 2004. </w:t>
      </w:r>
      <w:r w:rsidR="00C567DE" w:rsidRPr="001D5BE3">
        <w:t>Aminoethoxyvinylglycine hydrochloride (aviglycine HCl)</w:t>
      </w:r>
      <w:r w:rsidR="0021217B" w:rsidRPr="001D5BE3">
        <w:t>:</w:t>
      </w:r>
      <w:r w:rsidR="00C567DE" w:rsidRPr="001D5BE3">
        <w:t xml:space="preserve"> </w:t>
      </w:r>
      <w:r w:rsidR="0021217B" w:rsidRPr="001D5BE3">
        <w:t>p</w:t>
      </w:r>
      <w:r w:rsidR="00C567DE" w:rsidRPr="001D5BE3">
        <w:t xml:space="preserve">esticide </w:t>
      </w:r>
      <w:r w:rsidR="0021217B" w:rsidRPr="001D5BE3">
        <w:t>t</w:t>
      </w:r>
      <w:r w:rsidR="00C567DE" w:rsidRPr="001D5BE3">
        <w:t>olerance.</w:t>
      </w:r>
      <w:r w:rsidR="00262F95" w:rsidRPr="001D5BE3">
        <w:t xml:space="preserve"> </w:t>
      </w:r>
      <w:r w:rsidR="00E10623" w:rsidRPr="001D5BE3">
        <w:rPr>
          <w:i/>
        </w:rPr>
        <w:t>Federal Register</w:t>
      </w:r>
      <w:r w:rsidR="00C567DE" w:rsidRPr="001D5BE3">
        <w:t xml:space="preserve"> </w:t>
      </w:r>
      <w:r w:rsidR="0021217B" w:rsidRPr="001D5BE3">
        <w:t xml:space="preserve">69(32): 7596–606, 18 </w:t>
      </w:r>
      <w:r w:rsidR="006F5975" w:rsidRPr="001D5BE3">
        <w:t>February</w:t>
      </w:r>
      <w:r w:rsidR="00C567DE" w:rsidRPr="001D5BE3">
        <w:t xml:space="preserve"> 2004, Rules and Regulations.</w:t>
      </w:r>
      <w:r w:rsidR="00262F95" w:rsidRPr="001D5BE3">
        <w:t xml:space="preserve"> </w:t>
      </w:r>
      <w:hyperlink r:id="rId207" w:history="1">
        <w:r w:rsidR="0021217B" w:rsidRPr="001D5BE3">
          <w:rPr>
            <w:rStyle w:val="Hyperlink"/>
          </w:rPr>
          <w:t>http://www.epa.gov/EPA-PEST/2004/February/Day-18/p3371.htm</w:t>
        </w:r>
      </w:hyperlink>
    </w:p>
    <w:p w14:paraId="77B5B5DF" w14:textId="77777777" w:rsidR="00C567DE" w:rsidRPr="001D5BE3" w:rsidRDefault="0021217B" w:rsidP="0021217B">
      <w:pPr>
        <w:pStyle w:val="References"/>
      </w:pPr>
      <w:r w:rsidRPr="001D5BE3">
        <w:t xml:space="preserve">USEPA. 2005. </w:t>
      </w:r>
      <w:r w:rsidR="00C567DE" w:rsidRPr="001D5BE3">
        <w:t>Aminoethoxyvinylglycine hydrochloride (Aviglycine HCI)</w:t>
      </w:r>
      <w:r w:rsidRPr="001D5BE3">
        <w:t>:</w:t>
      </w:r>
      <w:r w:rsidR="00C567DE" w:rsidRPr="001D5BE3">
        <w:t xml:space="preserve"> </w:t>
      </w:r>
      <w:r w:rsidRPr="001D5BE3">
        <w:t>n</w:t>
      </w:r>
      <w:r w:rsidR="00C567DE" w:rsidRPr="001D5BE3">
        <w:t xml:space="preserve">otice of </w:t>
      </w:r>
      <w:r w:rsidRPr="001D5BE3">
        <w:t>f</w:t>
      </w:r>
      <w:r w:rsidR="00C567DE" w:rsidRPr="001D5BE3">
        <w:t xml:space="preserve">iling a </w:t>
      </w:r>
      <w:r w:rsidRPr="001D5BE3">
        <w:t>p</w:t>
      </w:r>
      <w:r w:rsidR="00C567DE" w:rsidRPr="001D5BE3">
        <w:t xml:space="preserve">esticide </w:t>
      </w:r>
      <w:r w:rsidRPr="001D5BE3">
        <w:t>p</w:t>
      </w:r>
      <w:r w:rsidR="00C567DE" w:rsidRPr="001D5BE3">
        <w:t xml:space="preserve">etition to </w:t>
      </w:r>
      <w:r w:rsidRPr="001D5BE3">
        <w:t>e</w:t>
      </w:r>
      <w:r w:rsidR="00C567DE" w:rsidRPr="001D5BE3">
        <w:t xml:space="preserve">stablish a </w:t>
      </w:r>
      <w:r w:rsidRPr="001D5BE3">
        <w:t>t</w:t>
      </w:r>
      <w:r w:rsidR="00C567DE" w:rsidRPr="001D5BE3">
        <w:t xml:space="preserve">olerance for a </w:t>
      </w:r>
      <w:r w:rsidRPr="001D5BE3">
        <w:t>c</w:t>
      </w:r>
      <w:r w:rsidR="00C567DE" w:rsidRPr="001D5BE3">
        <w:t xml:space="preserve">ertain </w:t>
      </w:r>
      <w:r w:rsidRPr="001D5BE3">
        <w:t>p</w:t>
      </w:r>
      <w:r w:rsidR="00C567DE" w:rsidRPr="001D5BE3">
        <w:t xml:space="preserve">esticide </w:t>
      </w:r>
      <w:r w:rsidRPr="001D5BE3">
        <w:t>c</w:t>
      </w:r>
      <w:r w:rsidR="00C567DE" w:rsidRPr="001D5BE3">
        <w:t xml:space="preserve">hemical in or on </w:t>
      </w:r>
      <w:r w:rsidRPr="001D5BE3">
        <w:t>f</w:t>
      </w:r>
      <w:r w:rsidR="00C567DE" w:rsidRPr="001D5BE3">
        <w:t>ood.</w:t>
      </w:r>
      <w:r w:rsidR="00262F95" w:rsidRPr="001D5BE3">
        <w:t xml:space="preserve"> </w:t>
      </w:r>
      <w:r w:rsidR="00E10623" w:rsidRPr="001D5BE3">
        <w:rPr>
          <w:i/>
        </w:rPr>
        <w:t>Federal Register</w:t>
      </w:r>
      <w:r w:rsidR="00C567DE" w:rsidRPr="001D5BE3">
        <w:t xml:space="preserve"> 70</w:t>
      </w:r>
      <w:r w:rsidRPr="001D5BE3">
        <w:t>(</w:t>
      </w:r>
      <w:r w:rsidR="00C567DE" w:rsidRPr="001D5BE3">
        <w:t>85</w:t>
      </w:r>
      <w:r w:rsidRPr="001D5BE3">
        <w:t xml:space="preserve">): </w:t>
      </w:r>
      <w:r w:rsidR="00C567DE" w:rsidRPr="001D5BE3">
        <w:t>23162</w:t>
      </w:r>
      <w:r w:rsidRPr="001D5BE3">
        <w:t>–</w:t>
      </w:r>
      <w:r w:rsidR="00C567DE" w:rsidRPr="001D5BE3">
        <w:t>7</w:t>
      </w:r>
      <w:r w:rsidRPr="001D5BE3">
        <w:t>,</w:t>
      </w:r>
      <w:r w:rsidR="00262F95" w:rsidRPr="001D5BE3">
        <w:t xml:space="preserve"> </w:t>
      </w:r>
      <w:r w:rsidRPr="001D5BE3">
        <w:t xml:space="preserve">4 May 2005, Notices. </w:t>
      </w:r>
      <w:hyperlink r:id="rId208" w:history="1">
        <w:r w:rsidRPr="001D5BE3">
          <w:rPr>
            <w:rStyle w:val="Hyperlink"/>
          </w:rPr>
          <w:t>http://www.epa.gov/fedrgstr/EPA-PEST/2005/May/Day-04/p8791.htm</w:t>
        </w:r>
      </w:hyperlink>
    </w:p>
    <w:p w14:paraId="77B5B5E0" w14:textId="77777777" w:rsidR="00C567DE" w:rsidRPr="001D5BE3" w:rsidRDefault="00C567DE" w:rsidP="009074C4">
      <w:pPr>
        <w:pStyle w:val="Heading1"/>
      </w:pPr>
      <w:bookmarkStart w:id="25" w:name="_Toc9341061"/>
      <w:bookmarkStart w:id="26" w:name="_Toc11416021"/>
      <w:r w:rsidRPr="001D5BE3">
        <w:t>1-</w:t>
      </w:r>
      <w:r w:rsidR="009074C4" w:rsidRPr="001D5BE3">
        <w:t>Aminomethanamide dihydrogen tetraoxosulphate</w:t>
      </w:r>
      <w:bookmarkEnd w:id="25"/>
      <w:bookmarkEnd w:id="26"/>
    </w:p>
    <w:p w14:paraId="77B5B5E1" w14:textId="77777777" w:rsidR="00C567DE" w:rsidRPr="001D5BE3" w:rsidRDefault="00C567DE" w:rsidP="00262F95">
      <w:r w:rsidRPr="001D5BE3">
        <w:t xml:space="preserve">CAS </w:t>
      </w:r>
      <w:r w:rsidR="009074C4" w:rsidRPr="001D5BE3">
        <w:t xml:space="preserve">No. </w:t>
      </w:r>
      <w:r w:rsidRPr="001D5BE3">
        <w:t>21351-39-3.</w:t>
      </w:r>
      <w:r w:rsidR="00262F95" w:rsidRPr="001D5BE3">
        <w:t xml:space="preserve"> </w:t>
      </w:r>
      <w:r w:rsidRPr="001D5BE3">
        <w:t>The IUPAC name for 1-aminomethanamide dihydrogen tetraoxoxsulphate is monocarbamide dihydrogen sulphate.</w:t>
      </w:r>
      <w:r w:rsidR="00262F95" w:rsidRPr="001D5BE3">
        <w:t xml:space="preserve"> </w:t>
      </w:r>
      <w:r w:rsidRPr="001D5BE3">
        <w:t>The CAS name is uronium hydrogen sulfate.</w:t>
      </w:r>
      <w:r w:rsidR="00262F95" w:rsidRPr="001D5BE3">
        <w:t xml:space="preserve"> </w:t>
      </w:r>
      <w:r w:rsidRPr="001D5BE3">
        <w:t>Also called urea sulfate, urea dihydrogen sulfate, sulfuric acid monourea, and AMADS.</w:t>
      </w:r>
    </w:p>
    <w:p w14:paraId="77B5B5E2" w14:textId="77777777" w:rsidR="00C567DE" w:rsidRPr="001D5BE3" w:rsidRDefault="00C567DE" w:rsidP="00262F95"/>
    <w:p w14:paraId="77B5B5E3" w14:textId="77777777" w:rsidR="00C567DE" w:rsidRPr="001D5BE3" w:rsidRDefault="0097388C" w:rsidP="0097388C">
      <w:pPr>
        <w:pStyle w:val="Heading3"/>
      </w:pPr>
      <w:r w:rsidRPr="001D5BE3">
        <w:t>Maximum Acceptable Value</w:t>
      </w:r>
    </w:p>
    <w:p w14:paraId="77B5B5E4" w14:textId="77777777" w:rsidR="0097388C" w:rsidRPr="001D5BE3" w:rsidRDefault="00C567DE" w:rsidP="008F15E1">
      <w:pPr>
        <w:pStyle w:val="Introductoryparagraph"/>
      </w:pPr>
      <w:r w:rsidRPr="001D5BE3">
        <w:t>1-Aminomethanamide dihydrogen tetraoxoxsulphate does not have a MAV in the DWSNZ, and is not mentioned in the WHO Guidelines</w:t>
      </w:r>
      <w:r w:rsidRPr="001D5BE3">
        <w:rPr>
          <w:szCs w:val="16"/>
        </w:rPr>
        <w:t>.</w:t>
      </w:r>
    </w:p>
    <w:p w14:paraId="77B5B5E5" w14:textId="77777777" w:rsidR="0097388C" w:rsidRPr="001D5BE3" w:rsidRDefault="0097388C" w:rsidP="00262F95"/>
    <w:p w14:paraId="77B5B5E6" w14:textId="77777777" w:rsidR="002B6443" w:rsidRPr="001D5BE3" w:rsidRDefault="002B6443" w:rsidP="002B6443">
      <w:pPr>
        <w:pStyle w:val="Heading3"/>
      </w:pPr>
      <w:r w:rsidRPr="001D5BE3">
        <w:t>Sources to water</w:t>
      </w:r>
    </w:p>
    <w:p w14:paraId="77B5B5E7" w14:textId="77777777" w:rsidR="00C567DE" w:rsidRPr="001D5BE3" w:rsidRDefault="00C567DE" w:rsidP="00262F95">
      <w:r w:rsidRPr="001D5BE3">
        <w:t>1-Aminomethanamide dihydrogen tetraoxoxsulphate is</w:t>
      </w:r>
      <w:r w:rsidRPr="001D5BE3">
        <w:rPr>
          <w:color w:val="000000"/>
        </w:rPr>
        <w:t xml:space="preserve"> used both as a herbicide and a desiccant on agricultural crops.</w:t>
      </w:r>
    </w:p>
    <w:p w14:paraId="77B5B5E8" w14:textId="77777777" w:rsidR="00C567DE" w:rsidRPr="001D5BE3" w:rsidRDefault="00C567DE" w:rsidP="00262F95"/>
    <w:p w14:paraId="77B5B5E9" w14:textId="77777777" w:rsidR="00C567DE" w:rsidRPr="001D5BE3" w:rsidRDefault="00C567DE" w:rsidP="00260251">
      <w:r w:rsidRPr="001D5BE3">
        <w:t>1-Aminomethanamide dihydrogen tetraoxoxsulphate does not appear on the NZFSA</w:t>
      </w:r>
      <w:r w:rsidR="0093729F" w:rsidRPr="001D5BE3">
        <w:t>’</w:t>
      </w:r>
      <w:r w:rsidRPr="001D5BE3">
        <w:t xml:space="preserve">s complete database of Agricultural Compounds and Veterinary Medicines (ACVM) as at 2009 (see </w:t>
      </w:r>
      <w:hyperlink r:id="rId209" w:history="1">
        <w:r w:rsidR="00260251" w:rsidRPr="001D5BE3">
          <w:rPr>
            <w:rStyle w:val="Hyperlink"/>
          </w:rPr>
          <w:t>https://eatsafe.nzfsa.govt.nz/web/public/acvm-register</w:t>
        </w:r>
        <w:r w:rsidR="0068554C" w:rsidRPr="001D5BE3">
          <w:t xml:space="preserve"> and select entire</w:t>
        </w:r>
        <w:r w:rsidR="00260251" w:rsidRPr="001D5BE3">
          <w:t xml:space="preserve"> register</w:t>
        </w:r>
      </w:hyperlink>
      <w:r w:rsidRPr="001D5BE3">
        <w:t>).</w:t>
      </w:r>
      <w:r w:rsidR="00262F95" w:rsidRPr="001D5BE3">
        <w:t xml:space="preserve"> </w:t>
      </w:r>
      <w:r w:rsidRPr="001D5BE3">
        <w:t>However, it does appear in ERMA</w:t>
      </w:r>
      <w:r w:rsidR="0093729F" w:rsidRPr="001D5BE3">
        <w:t>’</w:t>
      </w:r>
      <w:r w:rsidRPr="001D5BE3">
        <w:t xml:space="preserve">s Summary of Approvals of Substances transferred under the Hazardous Substances (Pesticides) Transfer Notice 2004 (As Amended), as at </w:t>
      </w:r>
      <w:r w:rsidR="008F15E1" w:rsidRPr="001D5BE3">
        <w:t>22 May</w:t>
      </w:r>
      <w:r w:rsidRPr="001D5BE3">
        <w:t xml:space="preserve"> 2008; see </w:t>
      </w:r>
      <w:hyperlink r:id="rId210" w:history="1">
        <w:r w:rsidR="0021217B" w:rsidRPr="001D5BE3">
          <w:rPr>
            <w:rStyle w:val="Hyperlink"/>
          </w:rPr>
          <w:t>http://www.ermanz.govt.nz/hs/transfer/summaryapprove.html</w:t>
        </w:r>
      </w:hyperlink>
      <w:r w:rsidRPr="001D5BE3">
        <w:t>, then select Summary of Approvals: Pesticides.</w:t>
      </w:r>
      <w:r w:rsidR="00262F95" w:rsidRPr="001D5BE3">
        <w:t xml:space="preserve"> </w:t>
      </w:r>
      <w:r w:rsidRPr="001D5BE3">
        <w:t>It is applied to crops with chlorethephon.</w:t>
      </w:r>
      <w:r w:rsidR="00262F95" w:rsidRPr="001D5BE3">
        <w:t xml:space="preserve"> </w:t>
      </w:r>
      <w:r w:rsidRPr="001D5BE3">
        <w:t>Has been used with glyphosate overseas.</w:t>
      </w:r>
    </w:p>
    <w:p w14:paraId="77B5B5EA" w14:textId="77777777" w:rsidR="00C567DE" w:rsidRPr="001D5BE3" w:rsidRDefault="00C567DE" w:rsidP="00262F95"/>
    <w:p w14:paraId="77B5B5EB" w14:textId="77777777" w:rsidR="00C567DE" w:rsidRPr="001D5BE3" w:rsidRDefault="00C567DE" w:rsidP="00262F95">
      <w:r w:rsidRPr="001D5BE3">
        <w:t>1-Aminomethanamide dihydrogen tetraoxosulfate (AMADS) appears on the Australian Pesticides and Veterinary Medicines Authority (APVMA) list of active constituents not requiring evaluation.</w:t>
      </w:r>
      <w:r w:rsidR="00262F95" w:rsidRPr="001D5BE3">
        <w:t xml:space="preserve"> </w:t>
      </w:r>
      <w:r w:rsidRPr="001D5BE3">
        <w:t xml:space="preserve">See </w:t>
      </w:r>
      <w:hyperlink r:id="rId211" w:anchor="1" w:history="1">
        <w:r w:rsidR="008F15E1" w:rsidRPr="001D5BE3">
          <w:rPr>
            <w:rStyle w:val="Hyperlink"/>
          </w:rPr>
          <w:t>http://apvma.gov.au/node/4176#1</w:t>
        </w:r>
      </w:hyperlink>
      <w:r w:rsidRPr="001D5BE3">
        <w:t xml:space="preserve"> (as at </w:t>
      </w:r>
      <w:r w:rsidR="008F15E1" w:rsidRPr="001D5BE3">
        <w:t>August</w:t>
      </w:r>
      <w:r w:rsidRPr="001D5BE3">
        <w:t xml:space="preserve"> 2002, accessed </w:t>
      </w:r>
      <w:r w:rsidR="008F15E1" w:rsidRPr="001D5BE3">
        <w:t>December</w:t>
      </w:r>
      <w:r w:rsidRPr="001D5BE3">
        <w:t xml:space="preserve"> 2014).</w:t>
      </w:r>
    </w:p>
    <w:p w14:paraId="77B5B5EC" w14:textId="77777777" w:rsidR="00C567DE" w:rsidRPr="001D5BE3" w:rsidRDefault="00C567DE" w:rsidP="00262F95"/>
    <w:p w14:paraId="77B5B5ED" w14:textId="77777777" w:rsidR="00C567DE" w:rsidRPr="001D5BE3" w:rsidRDefault="0097388C" w:rsidP="0097388C">
      <w:pPr>
        <w:pStyle w:val="Heading3"/>
      </w:pPr>
      <w:r w:rsidRPr="001D5BE3">
        <w:t>Forms and fate in the environment</w:t>
      </w:r>
    </w:p>
    <w:p w14:paraId="77B5B5EE" w14:textId="77777777" w:rsidR="00C567DE" w:rsidRPr="001D5BE3" w:rsidRDefault="00C567DE" w:rsidP="00262F95">
      <w:r w:rsidRPr="001D5BE3">
        <w:rPr>
          <w:color w:val="000000"/>
        </w:rPr>
        <w:t xml:space="preserve">The </w:t>
      </w:r>
      <w:r w:rsidR="008F15E1" w:rsidRPr="001D5BE3">
        <w:rPr>
          <w:color w:val="000000"/>
        </w:rPr>
        <w:t>USEPA (2005)</w:t>
      </w:r>
      <w:r w:rsidRPr="001D5BE3">
        <w:rPr>
          <w:color w:val="000000"/>
        </w:rPr>
        <w:t xml:space="preserve"> has determined that urea sulfate readily degrades to urea and sulfuric acid and/or sulfate ions in the environment, so environmental fate studies of the parent product are not needed</w:t>
      </w:r>
      <w:r w:rsidRPr="001D5BE3">
        <w:t>.</w:t>
      </w:r>
    </w:p>
    <w:p w14:paraId="77B5B5EF" w14:textId="77777777" w:rsidR="00C567DE" w:rsidRPr="001D5BE3" w:rsidRDefault="00C567DE" w:rsidP="00262F95"/>
    <w:p w14:paraId="77B5B5F0" w14:textId="77777777" w:rsidR="00C567DE" w:rsidRPr="001D5BE3" w:rsidRDefault="00C567DE" w:rsidP="00262F95">
      <w:r w:rsidRPr="001D5BE3">
        <w:t>Solubility in water is very high.</w:t>
      </w:r>
    </w:p>
    <w:p w14:paraId="77B5B5F1" w14:textId="77777777" w:rsidR="00C567DE" w:rsidRPr="001D5BE3" w:rsidRDefault="00C567DE" w:rsidP="00262F95"/>
    <w:p w14:paraId="77B5B5F2" w14:textId="77777777" w:rsidR="002B6443" w:rsidRPr="001D5BE3" w:rsidRDefault="002B6443" w:rsidP="002B6443">
      <w:pPr>
        <w:pStyle w:val="Heading3"/>
      </w:pPr>
      <w:r w:rsidRPr="001D5BE3">
        <w:t>Health considerations</w:t>
      </w:r>
    </w:p>
    <w:p w14:paraId="77B5B5F3" w14:textId="77777777" w:rsidR="00C567DE" w:rsidRPr="001D5BE3" w:rsidRDefault="00C567DE" w:rsidP="00262F95">
      <w:r w:rsidRPr="001D5BE3">
        <w:rPr>
          <w:color w:val="000000"/>
        </w:rPr>
        <w:t xml:space="preserve">The </w:t>
      </w:r>
      <w:r w:rsidR="008F15E1" w:rsidRPr="001D5BE3">
        <w:rPr>
          <w:color w:val="000000"/>
        </w:rPr>
        <w:t>USEPA (2005)</w:t>
      </w:r>
      <w:r w:rsidRPr="001D5BE3">
        <w:rPr>
          <w:color w:val="000000"/>
        </w:rPr>
        <w:t xml:space="preserve"> has determined that urea sulfate readily degrades to urea and sulfuric acid and/or sulfate ions in the human body, therefore chronic studies on the parent substance are not needed.</w:t>
      </w:r>
      <w:r w:rsidR="00262F95" w:rsidRPr="001D5BE3">
        <w:rPr>
          <w:color w:val="000000"/>
        </w:rPr>
        <w:t xml:space="preserve"> </w:t>
      </w:r>
      <w:r w:rsidRPr="001D5BE3">
        <w:rPr>
          <w:color w:val="000000"/>
        </w:rPr>
        <w:t>The oral LD</w:t>
      </w:r>
      <w:r w:rsidRPr="001D5BE3">
        <w:rPr>
          <w:color w:val="000000"/>
          <w:vertAlign w:val="subscript"/>
        </w:rPr>
        <w:t>50</w:t>
      </w:r>
      <w:r w:rsidRPr="001D5BE3">
        <w:rPr>
          <w:color w:val="000000"/>
        </w:rPr>
        <w:t xml:space="preserve"> (for rats) is 350</w:t>
      </w:r>
      <w:r w:rsidR="00864EA1" w:rsidRPr="001D5BE3">
        <w:rPr>
          <w:color w:val="000000"/>
        </w:rPr>
        <w:t> mg/kg</w:t>
      </w:r>
      <w:r w:rsidRPr="001D5BE3">
        <w:rPr>
          <w:color w:val="000000"/>
        </w:rPr>
        <w:t>.</w:t>
      </w:r>
    </w:p>
    <w:p w14:paraId="77B5B5F4" w14:textId="77777777" w:rsidR="00C567DE" w:rsidRPr="001D5BE3" w:rsidRDefault="00C567DE" w:rsidP="00262F95"/>
    <w:p w14:paraId="77B5B5F5" w14:textId="77777777" w:rsidR="0097388C" w:rsidRPr="001D5BE3" w:rsidRDefault="0097388C" w:rsidP="0097388C">
      <w:pPr>
        <w:pStyle w:val="Heading3"/>
      </w:pPr>
      <w:r w:rsidRPr="001D5BE3">
        <w:t>Derivation of Maximum Acceptable Value</w:t>
      </w:r>
    </w:p>
    <w:p w14:paraId="77B5B5F6" w14:textId="77777777" w:rsidR="00C567DE" w:rsidRPr="001D5BE3" w:rsidRDefault="00C567DE" w:rsidP="00262F95">
      <w:r w:rsidRPr="001D5BE3">
        <w:t>No MAV.</w:t>
      </w:r>
    </w:p>
    <w:p w14:paraId="77B5B5F7" w14:textId="77777777" w:rsidR="00C567DE" w:rsidRPr="001D5BE3" w:rsidRDefault="00C567DE" w:rsidP="00262F95"/>
    <w:p w14:paraId="77B5B5F8" w14:textId="77777777" w:rsidR="0021217B" w:rsidRPr="001D5BE3" w:rsidRDefault="0097388C" w:rsidP="0097388C">
      <w:pPr>
        <w:pStyle w:val="Heading3"/>
      </w:pPr>
      <w:r w:rsidRPr="001D5BE3">
        <w:t>Bibliography</w:t>
      </w:r>
    </w:p>
    <w:p w14:paraId="77B5B5F9" w14:textId="77777777" w:rsidR="0021217B" w:rsidRPr="001D5BE3" w:rsidRDefault="0021217B" w:rsidP="008F15E1">
      <w:pPr>
        <w:pStyle w:val="References"/>
      </w:pPr>
      <w:r w:rsidRPr="001D5BE3">
        <w:t xml:space="preserve">IUPAC. Accessed 2009. </w:t>
      </w:r>
      <w:r w:rsidR="00C567DE" w:rsidRPr="001D5BE3">
        <w:rPr>
          <w:i/>
        </w:rPr>
        <w:t xml:space="preserve">Urea </w:t>
      </w:r>
      <w:r w:rsidR="008F15E1" w:rsidRPr="001D5BE3">
        <w:rPr>
          <w:i/>
        </w:rPr>
        <w:t>S</w:t>
      </w:r>
      <w:r w:rsidR="00C567DE" w:rsidRPr="001D5BE3">
        <w:rPr>
          <w:i/>
        </w:rPr>
        <w:t>ulphate</w:t>
      </w:r>
      <w:r w:rsidR="00C567DE" w:rsidRPr="001D5BE3">
        <w:t>.</w:t>
      </w:r>
      <w:r w:rsidR="00262F95" w:rsidRPr="001D5BE3">
        <w:t xml:space="preserve"> </w:t>
      </w:r>
      <w:hyperlink r:id="rId212" w:history="1">
        <w:r w:rsidR="008F15E1" w:rsidRPr="001D5BE3">
          <w:rPr>
            <w:rStyle w:val="Hyperlink"/>
          </w:rPr>
          <w:t>http://sitem.herts.ac.uk/aeru/iupac/Reports/676.htm</w:t>
        </w:r>
      </w:hyperlink>
    </w:p>
    <w:p w14:paraId="77B5B5FA" w14:textId="77777777" w:rsidR="00C567DE" w:rsidRPr="001D5BE3" w:rsidRDefault="0021217B" w:rsidP="008F15E1">
      <w:pPr>
        <w:pStyle w:val="References"/>
      </w:pPr>
      <w:r w:rsidRPr="001D5BE3">
        <w:t xml:space="preserve">USEPA. 2005. </w:t>
      </w:r>
      <w:r w:rsidR="00C567DE" w:rsidRPr="001D5BE3">
        <w:rPr>
          <w:i/>
        </w:rPr>
        <w:t>Tolerance Reassessment Eligibility Decision for Urea Sulfate</w:t>
      </w:r>
      <w:r w:rsidR="00262F95" w:rsidRPr="001D5BE3">
        <w:t xml:space="preserve"> </w:t>
      </w:r>
      <w:r w:rsidR="008F15E1" w:rsidRPr="001D5BE3">
        <w:t>[</w:t>
      </w:r>
      <w:r w:rsidR="00C567DE" w:rsidRPr="001D5BE3">
        <w:t>14 pp</w:t>
      </w:r>
      <w:r w:rsidR="008F15E1" w:rsidRPr="001D5BE3">
        <w:t>]</w:t>
      </w:r>
      <w:r w:rsidR="00C567DE" w:rsidRPr="001D5BE3">
        <w:t>.</w:t>
      </w:r>
      <w:r w:rsidR="00262F95" w:rsidRPr="001D5BE3">
        <w:t xml:space="preserve"> </w:t>
      </w:r>
      <w:hyperlink r:id="rId213" w:history="1">
        <w:r w:rsidR="008F15E1" w:rsidRPr="001D5BE3">
          <w:rPr>
            <w:rStyle w:val="Hyperlink"/>
          </w:rPr>
          <w:t>http://www.scribd.com/doc/1735611/Environmental-Protection-Agency-urea-sulfate-tred</w:t>
        </w:r>
      </w:hyperlink>
      <w:r w:rsidR="00C567DE" w:rsidRPr="001D5BE3">
        <w:t xml:space="preserve"> or </w:t>
      </w:r>
      <w:hyperlink r:id="rId214" w:history="1">
        <w:r w:rsidR="008F15E1" w:rsidRPr="001D5BE3">
          <w:rPr>
            <w:rStyle w:val="Hyperlink"/>
          </w:rPr>
          <w:t>http://www.epa.gov/oppsrrd1/REDs/urea_sulfate_tred.pdf</w:t>
        </w:r>
      </w:hyperlink>
    </w:p>
    <w:p w14:paraId="77B5B5FB" w14:textId="77777777" w:rsidR="00C567DE" w:rsidRPr="001D5BE3" w:rsidRDefault="009074C4" w:rsidP="009074C4">
      <w:pPr>
        <w:pStyle w:val="Heading1"/>
      </w:pPr>
      <w:bookmarkStart w:id="27" w:name="_Toc9341062"/>
      <w:bookmarkStart w:id="28" w:name="_Toc11416022"/>
      <w:r w:rsidRPr="001D5BE3">
        <w:t>Aminopyralid</w:t>
      </w:r>
      <w:bookmarkEnd w:id="27"/>
      <w:bookmarkEnd w:id="28"/>
    </w:p>
    <w:p w14:paraId="77B5B5FC" w14:textId="77777777" w:rsidR="00C567DE" w:rsidRPr="001D5BE3" w:rsidRDefault="00C567DE" w:rsidP="00262F95">
      <w:r w:rsidRPr="001D5BE3">
        <w:t xml:space="preserve">CAS </w:t>
      </w:r>
      <w:r w:rsidR="009074C4" w:rsidRPr="001D5BE3">
        <w:t xml:space="preserve">No. </w:t>
      </w:r>
      <w:r w:rsidRPr="001D5BE3">
        <w:t>150114-71-9</w:t>
      </w:r>
      <w:r w:rsidRPr="001D5BE3">
        <w:rPr>
          <w:szCs w:val="18"/>
        </w:rPr>
        <w:t>.</w:t>
      </w:r>
      <w:r w:rsidR="00262F95" w:rsidRPr="001D5BE3">
        <w:rPr>
          <w:szCs w:val="18"/>
        </w:rPr>
        <w:t xml:space="preserve"> </w:t>
      </w:r>
      <w:r w:rsidRPr="001D5BE3">
        <w:t>The IUPAC name for aminopyralid is 4-amino-3,6-dichloropyridine-2-carboxylic acid or 4-amino-3,6-dichloropicolinic acid.</w:t>
      </w:r>
      <w:r w:rsidR="00262F95" w:rsidRPr="001D5BE3">
        <w:t xml:space="preserve"> </w:t>
      </w:r>
      <w:r w:rsidRPr="001D5BE3">
        <w:t>The CAS name is 4-amino-3,6-dichloro-2-pyridinecarboxylic acid.</w:t>
      </w:r>
      <w:r w:rsidR="00262F95" w:rsidRPr="001D5BE3">
        <w:t xml:space="preserve"> </w:t>
      </w:r>
      <w:r w:rsidRPr="001D5BE3">
        <w:t>Can also be marketed as the triisopropylammonium (TIPA) salt.</w:t>
      </w:r>
    </w:p>
    <w:p w14:paraId="77B5B5FD" w14:textId="77777777" w:rsidR="00C567DE" w:rsidRPr="001D5BE3" w:rsidRDefault="00C567DE" w:rsidP="00262F95"/>
    <w:p w14:paraId="77B5B5FE" w14:textId="77777777" w:rsidR="00C567DE" w:rsidRPr="001D5BE3" w:rsidRDefault="0097388C" w:rsidP="0097388C">
      <w:pPr>
        <w:pStyle w:val="Heading3"/>
      </w:pPr>
      <w:r w:rsidRPr="001D5BE3">
        <w:t>Maximum Acceptable Value</w:t>
      </w:r>
    </w:p>
    <w:p w14:paraId="77B5B5FF" w14:textId="77777777" w:rsidR="00C567DE" w:rsidRPr="001D5BE3" w:rsidRDefault="00C567DE" w:rsidP="004B3669">
      <w:pPr>
        <w:pStyle w:val="Introductoryparagraph"/>
      </w:pPr>
      <w:r w:rsidRPr="001D5BE3">
        <w:t>Aminopyralid does not have a MAV in the DWSNZ, and is not mentioned in the WHO Guidelines</w:t>
      </w:r>
      <w:r w:rsidRPr="001D5BE3">
        <w:rPr>
          <w:szCs w:val="16"/>
        </w:rPr>
        <w:t>.</w:t>
      </w:r>
    </w:p>
    <w:p w14:paraId="77B5B600" w14:textId="77777777" w:rsidR="00C567DE" w:rsidRPr="001D5BE3" w:rsidRDefault="00C567DE" w:rsidP="00262F95"/>
    <w:p w14:paraId="77B5B601" w14:textId="77777777" w:rsidR="0097388C" w:rsidRPr="001D5BE3" w:rsidRDefault="004B3669" w:rsidP="00262F95">
      <w:pPr>
        <w:rPr>
          <w:lang w:eastAsia="en-NZ"/>
        </w:rPr>
      </w:pPr>
      <w:r w:rsidRPr="001D5BE3">
        <w:rPr>
          <w:lang w:eastAsia="en-NZ"/>
        </w:rPr>
        <w:t>EPA established</w:t>
      </w:r>
      <w:r w:rsidR="00C567DE" w:rsidRPr="001D5BE3">
        <w:rPr>
          <w:lang w:eastAsia="en-NZ"/>
        </w:rPr>
        <w:t xml:space="preserve"> an environmental exposure limit of 0.06</w:t>
      </w:r>
      <w:r w:rsidR="00864EA1" w:rsidRPr="001D5BE3">
        <w:rPr>
          <w:lang w:eastAsia="en-NZ"/>
        </w:rPr>
        <w:t> mg/L</w:t>
      </w:r>
      <w:r w:rsidR="00C567DE" w:rsidRPr="001D5BE3">
        <w:rPr>
          <w:lang w:eastAsia="en-NZ"/>
        </w:rPr>
        <w:t xml:space="preserve"> (60</w:t>
      </w:r>
      <w:r w:rsidR="006F5975" w:rsidRPr="001D5BE3">
        <w:rPr>
          <w:lang w:eastAsia="en-NZ"/>
        </w:rPr>
        <w:t> µg/L</w:t>
      </w:r>
      <w:r w:rsidR="00C567DE" w:rsidRPr="001D5BE3">
        <w:rPr>
          <w:lang w:eastAsia="en-NZ"/>
        </w:rPr>
        <w:t xml:space="preserve"> for aminopyralid in fresh water (</w:t>
      </w:r>
      <w:hyperlink r:id="rId215" w:history="1">
        <w:r w:rsidRPr="001D5BE3">
          <w:rPr>
            <w:rStyle w:val="Hyperlink"/>
          </w:rPr>
          <w:t>http://www.epa.govt.nz/search-databases/Pages/substance-exposure-limit-register.aspx</w:t>
        </w:r>
      </w:hyperlink>
      <w:r w:rsidR="00C567DE" w:rsidRPr="001D5BE3">
        <w:rPr>
          <w:lang w:eastAsia="en-NZ"/>
        </w:rPr>
        <w:t>).</w:t>
      </w:r>
    </w:p>
    <w:p w14:paraId="77B5B602" w14:textId="77777777" w:rsidR="0097388C" w:rsidRPr="001D5BE3" w:rsidRDefault="0097388C" w:rsidP="00262F95">
      <w:pPr>
        <w:rPr>
          <w:lang w:eastAsia="en-NZ"/>
        </w:rPr>
      </w:pPr>
    </w:p>
    <w:p w14:paraId="77B5B603" w14:textId="77777777" w:rsidR="002B6443" w:rsidRPr="001D5BE3" w:rsidRDefault="002B6443" w:rsidP="002B6443">
      <w:pPr>
        <w:pStyle w:val="Heading3"/>
      </w:pPr>
      <w:r w:rsidRPr="001D5BE3">
        <w:t>Sources to water</w:t>
      </w:r>
    </w:p>
    <w:p w14:paraId="77B5B604" w14:textId="77777777" w:rsidR="00AB7604" w:rsidRPr="001D5BE3" w:rsidRDefault="00C567DE" w:rsidP="00260251">
      <w:r w:rsidRPr="001D5BE3">
        <w:t xml:space="preserve">Aminopyralid is a </w:t>
      </w:r>
      <w:hyperlink r:id="rId216" w:anchor="picolinic_acid_herbicides" w:tgtFrame="_top" w:history="1">
        <w:r w:rsidRPr="001D5BE3">
          <w:t xml:space="preserve">picolinic acid </w:t>
        </w:r>
      </w:hyperlink>
      <w:r w:rsidRPr="001D5BE3">
        <w:t xml:space="preserve">or pyridine </w:t>
      </w:r>
      <w:r w:rsidRPr="001D5BE3">
        <w:rPr>
          <w:color w:val="000000"/>
        </w:rPr>
        <w:t>systemic post-emergence broad-spectrum</w:t>
      </w:r>
      <w:r w:rsidRPr="001D5BE3">
        <w:t xml:space="preserve"> herbicide.</w:t>
      </w:r>
      <w:r w:rsidR="00262F95" w:rsidRPr="001D5BE3">
        <w:t xml:space="preserve"> </w:t>
      </w:r>
      <w:r w:rsidRPr="001D5BE3">
        <w:t xml:space="preserve">It is a selective hormone-based auxin-type </w:t>
      </w:r>
      <w:hyperlink r:id="rId217" w:tooltip="Herbicide" w:history="1">
        <w:r w:rsidRPr="001D5BE3">
          <w:t>herbicide</w:t>
        </w:r>
      </w:hyperlink>
      <w:r w:rsidRPr="001D5BE3">
        <w:t xml:space="preserve"> manufactured used for control of broadleaf weeds such as docks, thistles and nettles.</w:t>
      </w:r>
      <w:r w:rsidR="00262F95" w:rsidRPr="001D5BE3">
        <w:t xml:space="preserve"> </w:t>
      </w:r>
      <w:r w:rsidRPr="001D5BE3">
        <w:t>Aminopyralid appears on the NZFSA</w:t>
      </w:r>
      <w:r w:rsidR="0093729F" w:rsidRPr="001D5BE3">
        <w:t>’</w:t>
      </w:r>
      <w:r w:rsidRPr="001D5BE3">
        <w:t xml:space="preserve">s complete database of Agricultural Compounds and Veterinary Medicines (ACVM) as at 2009 (see </w:t>
      </w:r>
      <w:hyperlink r:id="rId218"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B605" w14:textId="77777777" w:rsidR="00C567DE" w:rsidRPr="001D5BE3" w:rsidRDefault="00C567DE" w:rsidP="00262F95"/>
    <w:p w14:paraId="77B5B606" w14:textId="77777777" w:rsidR="00C567DE" w:rsidRPr="001D5BE3" w:rsidRDefault="00C567DE" w:rsidP="00262F95">
      <w:r w:rsidRPr="001D5BE3">
        <w:t>The commercial product may contain up to 4</w:t>
      </w:r>
      <w:r w:rsidR="005C05FD" w:rsidRPr="001D5BE3">
        <w:t> percent</w:t>
      </w:r>
      <w:r w:rsidRPr="001D5BE3">
        <w:t xml:space="preserve"> picloram.</w:t>
      </w:r>
    </w:p>
    <w:p w14:paraId="77B5B607" w14:textId="77777777" w:rsidR="00C567DE" w:rsidRPr="001D5BE3" w:rsidRDefault="00C567DE" w:rsidP="00262F95"/>
    <w:p w14:paraId="77B5B608" w14:textId="77777777" w:rsidR="00C567DE" w:rsidRPr="001D5BE3" w:rsidRDefault="0097388C" w:rsidP="0097388C">
      <w:pPr>
        <w:pStyle w:val="Heading3"/>
      </w:pPr>
      <w:r w:rsidRPr="001D5BE3">
        <w:t>Forms and fate in the environment</w:t>
      </w:r>
    </w:p>
    <w:p w14:paraId="77B5B609" w14:textId="77777777" w:rsidR="00C567DE" w:rsidRPr="001D5BE3" w:rsidRDefault="00C567DE" w:rsidP="00262F95">
      <w:r w:rsidRPr="001D5BE3">
        <w:t>Aminopyralid is persistent in manures, which if used to enrich soil, can damage vegetable plants such as tomatoes, potatoes and beans; for this reason aminopyralid use was suspended temporarily in the UK (HSE 2009).</w:t>
      </w:r>
    </w:p>
    <w:p w14:paraId="77B5B60A" w14:textId="77777777" w:rsidR="00C567DE" w:rsidRPr="001D5BE3" w:rsidRDefault="00C567DE" w:rsidP="00262F95"/>
    <w:p w14:paraId="77B5B60B" w14:textId="77777777" w:rsidR="00C567DE" w:rsidRPr="001D5BE3" w:rsidRDefault="00C567DE" w:rsidP="00262F95">
      <w:r w:rsidRPr="001D5BE3">
        <w:t>Under aerobic conditions, degradation of aminopyralid in five different soils resulted in the production of CO</w:t>
      </w:r>
      <w:r w:rsidRPr="001D5BE3">
        <w:rPr>
          <w:vertAlign w:val="subscript"/>
        </w:rPr>
        <w:t>2</w:t>
      </w:r>
      <w:r w:rsidRPr="001D5BE3">
        <w:t xml:space="preserve"> and non-extractable residues.</w:t>
      </w:r>
      <w:r w:rsidR="00262F95" w:rsidRPr="001D5BE3">
        <w:t xml:space="preserve"> </w:t>
      </w:r>
      <w:r w:rsidRPr="001D5BE3">
        <w:t>Half-lifes ranged from 32 to 533</w:t>
      </w:r>
      <w:r w:rsidR="004F7197" w:rsidRPr="001D5BE3">
        <w:t> days</w:t>
      </w:r>
      <w:r w:rsidRPr="001D5BE3">
        <w:t xml:space="preserve"> in </w:t>
      </w:r>
      <w:r w:rsidR="004B3669" w:rsidRPr="001D5BE3">
        <w:t>five</w:t>
      </w:r>
      <w:r w:rsidRPr="001D5BE3">
        <w:t xml:space="preserve"> soils.</w:t>
      </w:r>
      <w:r w:rsidR="00262F95" w:rsidRPr="001D5BE3">
        <w:t xml:space="preserve"> </w:t>
      </w:r>
      <w:r w:rsidRPr="001D5BE3">
        <w:t xml:space="preserve">For risk assessment purposes, the </w:t>
      </w:r>
      <w:r w:rsidR="008F15E1" w:rsidRPr="001D5BE3">
        <w:t>USEPA (2005)</w:t>
      </w:r>
      <w:r w:rsidRPr="001D5BE3">
        <w:t xml:space="preserve"> used a half-life of 103.5</w:t>
      </w:r>
      <w:r w:rsidR="004F7197" w:rsidRPr="001D5BE3">
        <w:t> days</w:t>
      </w:r>
      <w:r w:rsidRPr="001D5BE3">
        <w:t>.</w:t>
      </w:r>
      <w:r w:rsidR="00262F95" w:rsidRPr="001D5BE3">
        <w:t xml:space="preserve"> </w:t>
      </w:r>
      <w:r w:rsidRPr="001D5BE3">
        <w:t>Aminopyralid photolysed moderately slowly on a soil surface with a half-life of 72</w:t>
      </w:r>
      <w:r w:rsidR="004F7197" w:rsidRPr="001D5BE3">
        <w:t> days</w:t>
      </w:r>
      <w:r w:rsidRPr="001D5BE3">
        <w:t>.</w:t>
      </w:r>
      <w:r w:rsidR="00262F95" w:rsidRPr="001D5BE3">
        <w:t xml:space="preserve"> </w:t>
      </w:r>
      <w:r w:rsidRPr="001D5BE3">
        <w:t>Aminopyralid is weakly sorbed to soil, which along with its high solubility, suggests it could leach to groundwater.</w:t>
      </w:r>
      <w:r w:rsidR="00262F95" w:rsidRPr="001D5BE3">
        <w:t xml:space="preserve"> </w:t>
      </w:r>
      <w:r w:rsidRPr="001D5BE3">
        <w:t>Two field dissipation studies indicate that aminopyralid is likely to be non-persistent and relatively immobile in the field.</w:t>
      </w:r>
      <w:r w:rsidR="00262F95" w:rsidRPr="001D5BE3">
        <w:t xml:space="preserve"> </w:t>
      </w:r>
      <w:r w:rsidRPr="001D5BE3">
        <w:t>Half-lifes of 32 and 20</w:t>
      </w:r>
      <w:r w:rsidR="004F7197" w:rsidRPr="001D5BE3">
        <w:t> days</w:t>
      </w:r>
      <w:r w:rsidRPr="001D5BE3">
        <w:t xml:space="preserve"> were determined, with minimal leaching below the 15 to 30</w:t>
      </w:r>
      <w:r w:rsidR="00E10623" w:rsidRPr="001D5BE3">
        <w:t> cm</w:t>
      </w:r>
      <w:r w:rsidRPr="001D5BE3">
        <w:t xml:space="preserve"> soil depth.</w:t>
      </w:r>
      <w:r w:rsidR="00262F95" w:rsidRPr="001D5BE3">
        <w:t xml:space="preserve"> </w:t>
      </w:r>
      <w:r w:rsidR="009110DC" w:rsidRPr="001D5BE3">
        <w:t>Henry’s Law</w:t>
      </w:r>
      <w:r w:rsidRPr="001D5BE3">
        <w:t xml:space="preserve"> constant at </w:t>
      </w:r>
      <w:r w:rsidR="005C5C20" w:rsidRPr="001D5BE3">
        <w:t>pH </w:t>
      </w:r>
      <w:r w:rsidRPr="001D5BE3">
        <w:t>7 is 9.61 x 10</w:t>
      </w:r>
      <w:r w:rsidRPr="001D5BE3">
        <w:rPr>
          <w:vertAlign w:val="superscript"/>
        </w:rPr>
        <w:t>-12</w:t>
      </w:r>
      <w:r w:rsidRPr="001D5BE3">
        <w:t xml:space="preserve"> Pa m</w:t>
      </w:r>
      <w:r w:rsidRPr="001D5BE3">
        <w:rPr>
          <w:vertAlign w:val="superscript"/>
        </w:rPr>
        <w:t>3</w:t>
      </w:r>
      <w:r w:rsidRPr="001D5BE3">
        <w:t xml:space="preserve"> mol</w:t>
      </w:r>
      <w:r w:rsidRPr="001D5BE3">
        <w:rPr>
          <w:vertAlign w:val="superscript"/>
        </w:rPr>
        <w:t>-1</w:t>
      </w:r>
      <w:r w:rsidR="00262F95" w:rsidRPr="001D5BE3">
        <w:t xml:space="preserve"> </w:t>
      </w:r>
      <w:r w:rsidRPr="001D5BE3">
        <w:t>(EFSA 2013).</w:t>
      </w:r>
    </w:p>
    <w:p w14:paraId="77B5B60C" w14:textId="77777777" w:rsidR="00C567DE" w:rsidRPr="001D5BE3" w:rsidRDefault="00C567DE" w:rsidP="00262F95"/>
    <w:p w14:paraId="77B5B60D" w14:textId="77777777" w:rsidR="00C567DE" w:rsidRPr="001D5BE3" w:rsidRDefault="00C567DE" w:rsidP="00262F95">
      <w:r w:rsidRPr="001D5BE3">
        <w:t>Solubility in water is very high, about 20</w:t>
      </w:r>
      <w:r w:rsidR="005C05FD" w:rsidRPr="001D5BE3">
        <w:t> percent</w:t>
      </w:r>
      <w:r w:rsidRPr="001D5BE3">
        <w:t>.</w:t>
      </w:r>
      <w:r w:rsidR="00262F95" w:rsidRPr="001D5BE3">
        <w:t xml:space="preserve"> </w:t>
      </w:r>
      <w:r w:rsidRPr="001D5BE3">
        <w:rPr>
          <w:color w:val="000000"/>
        </w:rPr>
        <w:t>In aquatic systems, the primary route of degradation is photolysis, where a laboratory experiment yielded a half-life of 0.6</w:t>
      </w:r>
      <w:r w:rsidR="004F7197" w:rsidRPr="001D5BE3">
        <w:rPr>
          <w:color w:val="000000"/>
        </w:rPr>
        <w:t> days</w:t>
      </w:r>
      <w:r w:rsidRPr="001D5BE3">
        <w:rPr>
          <w:color w:val="000000"/>
        </w:rPr>
        <w:t xml:space="preserve"> (corrected for natural sunlight conditions).</w:t>
      </w:r>
      <w:r w:rsidR="00262F95" w:rsidRPr="001D5BE3">
        <w:rPr>
          <w:color w:val="000000"/>
        </w:rPr>
        <w:t xml:space="preserve"> </w:t>
      </w:r>
      <w:r w:rsidRPr="001D5BE3">
        <w:rPr>
          <w:color w:val="000000"/>
        </w:rPr>
        <w:t>In addition to CO</w:t>
      </w:r>
      <w:r w:rsidRPr="001D5BE3">
        <w:rPr>
          <w:vertAlign w:val="subscript"/>
        </w:rPr>
        <w:t>2</w:t>
      </w:r>
      <w:r w:rsidRPr="001D5BE3">
        <w:rPr>
          <w:color w:val="000000"/>
        </w:rPr>
        <w:t>, oxamic and malonamic acid were identified as major degradates, along with a number of minor</w:t>
      </w:r>
      <w:r w:rsidR="004B3669" w:rsidRPr="001D5BE3">
        <w:rPr>
          <w:color w:val="000000"/>
        </w:rPr>
        <w:br/>
      </w:r>
      <w:r w:rsidRPr="001D5BE3">
        <w:rPr>
          <w:color w:val="000000"/>
        </w:rPr>
        <w:t>2</w:t>
      </w:r>
      <w:r w:rsidR="0093729F" w:rsidRPr="001D5BE3">
        <w:rPr>
          <w:color w:val="000000"/>
        </w:rPr>
        <w:t>–</w:t>
      </w:r>
      <w:r w:rsidRPr="001D5BE3">
        <w:rPr>
          <w:color w:val="000000"/>
        </w:rPr>
        <w:t>3 carbon chain length acid amides.</w:t>
      </w:r>
      <w:r w:rsidR="00262F95" w:rsidRPr="001D5BE3">
        <w:rPr>
          <w:color w:val="000000"/>
        </w:rPr>
        <w:t xml:space="preserve"> </w:t>
      </w:r>
      <w:r w:rsidRPr="001D5BE3">
        <w:rPr>
          <w:color w:val="000000"/>
        </w:rPr>
        <w:t>Aminopyralid was stable to direct hydrolysis and in anaerobic sediment-water systems.</w:t>
      </w:r>
      <w:r w:rsidR="00262F95" w:rsidRPr="001D5BE3">
        <w:rPr>
          <w:color w:val="000000"/>
        </w:rPr>
        <w:t xml:space="preserve"> </w:t>
      </w:r>
      <w:r w:rsidRPr="001D5BE3">
        <w:rPr>
          <w:color w:val="000000"/>
        </w:rPr>
        <w:t>In aerobic sediment-water systems, degradation proceeded slowly, with observed total system half-lifes of 462 to 990</w:t>
      </w:r>
      <w:r w:rsidR="004F7197" w:rsidRPr="001D5BE3">
        <w:rPr>
          <w:color w:val="000000"/>
        </w:rPr>
        <w:t> days</w:t>
      </w:r>
      <w:r w:rsidRPr="001D5BE3">
        <w:rPr>
          <w:color w:val="000000"/>
        </w:rPr>
        <w:t>.</w:t>
      </w:r>
    </w:p>
    <w:p w14:paraId="77B5B60E" w14:textId="77777777" w:rsidR="00C567DE" w:rsidRPr="001D5BE3" w:rsidRDefault="00C567DE" w:rsidP="00262F95"/>
    <w:p w14:paraId="77B5B60F" w14:textId="77777777" w:rsidR="00E10623" w:rsidRPr="001D5BE3" w:rsidRDefault="00E10623" w:rsidP="00E10623">
      <w:pPr>
        <w:pStyle w:val="Heading3"/>
      </w:pPr>
      <w:r w:rsidRPr="001D5BE3">
        <w:t>Removal methods</w:t>
      </w:r>
    </w:p>
    <w:p w14:paraId="77B5B610" w14:textId="77777777" w:rsidR="00C567DE" w:rsidRPr="001D5BE3" w:rsidRDefault="00C567DE" w:rsidP="00262F95">
      <w:r w:rsidRPr="001D5BE3">
        <w:t>GAC is likely to be effective.</w:t>
      </w:r>
    </w:p>
    <w:p w14:paraId="77B5B611" w14:textId="77777777" w:rsidR="00C567DE" w:rsidRPr="001D5BE3" w:rsidRDefault="00C567DE" w:rsidP="00262F95"/>
    <w:p w14:paraId="77B5B612" w14:textId="77777777" w:rsidR="002B6443" w:rsidRPr="001D5BE3" w:rsidRDefault="002B6443" w:rsidP="002B6443">
      <w:pPr>
        <w:pStyle w:val="Heading3"/>
      </w:pPr>
      <w:r w:rsidRPr="001D5BE3">
        <w:t>Health considerations</w:t>
      </w:r>
    </w:p>
    <w:p w14:paraId="77B5B613" w14:textId="77777777" w:rsidR="00C567DE" w:rsidRPr="001D5BE3" w:rsidRDefault="00C567DE" w:rsidP="00262F95">
      <w:r w:rsidRPr="001D5BE3">
        <w:t xml:space="preserve">In a chronic neurotoxicity study in rats and </w:t>
      </w:r>
      <w:r w:rsidRPr="001D5BE3">
        <w:rPr>
          <w:color w:val="000000"/>
        </w:rPr>
        <w:t xml:space="preserve">in a rat developmental study, </w:t>
      </w:r>
      <w:r w:rsidRPr="001D5BE3">
        <w:t>the NOAEL was equal to or greater than 1,000</w:t>
      </w:r>
      <w:r w:rsidR="00864EA1" w:rsidRPr="001D5BE3">
        <w:t> mg/kg</w:t>
      </w:r>
      <w:r w:rsidRPr="001D5BE3">
        <w:t>/day.</w:t>
      </w:r>
      <w:r w:rsidR="00262F95" w:rsidRPr="001D5BE3">
        <w:t xml:space="preserve"> </w:t>
      </w:r>
      <w:r w:rsidRPr="001D5BE3">
        <w:rPr>
          <w:color w:val="000000"/>
        </w:rPr>
        <w:t>In a developmental toxicity study in rabbits with aminopyralid, the NOAEL for maternal toxicity was 250</w:t>
      </w:r>
      <w:r w:rsidR="00864EA1" w:rsidRPr="001D5BE3">
        <w:rPr>
          <w:color w:val="000000"/>
        </w:rPr>
        <w:t> mg/kg</w:t>
      </w:r>
      <w:r w:rsidRPr="001D5BE3">
        <w:rPr>
          <w:color w:val="000000"/>
        </w:rPr>
        <w:t>/day.</w:t>
      </w:r>
      <w:r w:rsidR="00262F95" w:rsidRPr="001D5BE3">
        <w:rPr>
          <w:color w:val="000000"/>
        </w:rPr>
        <w:t xml:space="preserve"> </w:t>
      </w:r>
      <w:r w:rsidRPr="001D5BE3">
        <w:rPr>
          <w:color w:val="000000"/>
        </w:rPr>
        <w:t>In a</w:t>
      </w:r>
      <w:r w:rsidR="00864EA1" w:rsidRPr="001D5BE3">
        <w:rPr>
          <w:color w:val="000000"/>
        </w:rPr>
        <w:t xml:space="preserve"> one-year</w:t>
      </w:r>
      <w:r w:rsidRPr="001D5BE3">
        <w:rPr>
          <w:color w:val="000000"/>
        </w:rPr>
        <w:t xml:space="preserve"> chronic toxicity study in dogs, the NOAEL was 99</w:t>
      </w:r>
      <w:r w:rsidR="00864EA1" w:rsidRPr="001D5BE3">
        <w:rPr>
          <w:color w:val="000000"/>
        </w:rPr>
        <w:t> mg/kg</w:t>
      </w:r>
      <w:r w:rsidRPr="001D5BE3">
        <w:rPr>
          <w:color w:val="000000"/>
        </w:rPr>
        <w:t>/day for males and 93</w:t>
      </w:r>
      <w:r w:rsidR="00864EA1" w:rsidRPr="001D5BE3">
        <w:rPr>
          <w:color w:val="000000"/>
        </w:rPr>
        <w:t> mg/kg</w:t>
      </w:r>
      <w:r w:rsidRPr="001D5BE3">
        <w:rPr>
          <w:color w:val="000000"/>
        </w:rPr>
        <w:t>/day for females based on thickening of the stomach, slight lymphoid hyperplasia of the gastric mucosa, and slight chronic mucosal inflammation at the HDT.</w:t>
      </w:r>
      <w:r w:rsidR="00262F95" w:rsidRPr="001D5BE3">
        <w:rPr>
          <w:color w:val="000000"/>
        </w:rPr>
        <w:t xml:space="preserve"> </w:t>
      </w:r>
      <w:r w:rsidRPr="001D5BE3">
        <w:t>Aminopyralid was negative in all mutagenicity studies.</w:t>
      </w:r>
      <w:r w:rsidR="00262F95" w:rsidRPr="001D5BE3">
        <w:t xml:space="preserve"> </w:t>
      </w:r>
      <w:r w:rsidRPr="001D5BE3">
        <w:t xml:space="preserve">Aminopyralid has been classified as </w:t>
      </w:r>
      <w:r w:rsidR="0093729F" w:rsidRPr="001D5BE3">
        <w:t>“</w:t>
      </w:r>
      <w:r w:rsidRPr="001D5BE3">
        <w:t>not likely</w:t>
      </w:r>
      <w:r w:rsidR="0093729F" w:rsidRPr="001D5BE3">
        <w:t>”</w:t>
      </w:r>
      <w:r w:rsidRPr="001D5BE3">
        <w:t xml:space="preserve"> to be carcinogenic to humans (US</w:t>
      </w:r>
      <w:r w:rsidR="00862FCA" w:rsidRPr="001D5BE3">
        <w:t>EPA </w:t>
      </w:r>
      <w:r w:rsidRPr="001D5BE3">
        <w:t>2005).</w:t>
      </w:r>
    </w:p>
    <w:p w14:paraId="77B5B614" w14:textId="77777777" w:rsidR="00C567DE" w:rsidRPr="001D5BE3" w:rsidRDefault="00C567DE" w:rsidP="00262F95"/>
    <w:p w14:paraId="77B5B615" w14:textId="77777777" w:rsidR="00C567DE" w:rsidRPr="001D5BE3" w:rsidRDefault="00C567DE" w:rsidP="00262F95">
      <w:pPr>
        <w:rPr>
          <w:bCs/>
        </w:rPr>
      </w:pPr>
      <w:r w:rsidRPr="001D5BE3">
        <w:t>The chronic RfD for aminopyralid is 0.5</w:t>
      </w:r>
      <w:r w:rsidR="00864EA1" w:rsidRPr="001D5BE3">
        <w:t> mg/kg</w:t>
      </w:r>
      <w:r w:rsidRPr="001D5BE3">
        <w:t>/day.</w:t>
      </w:r>
      <w:r w:rsidR="00262F95" w:rsidRPr="001D5BE3">
        <w:t xml:space="preserve"> </w:t>
      </w:r>
      <w:r w:rsidRPr="001D5BE3">
        <w:t>This value is based on the NOAEL of 50</w:t>
      </w:r>
      <w:r w:rsidR="00864EA1" w:rsidRPr="001D5BE3">
        <w:t> mg/kg</w:t>
      </w:r>
      <w:r w:rsidRPr="001D5BE3">
        <w:t>/day in the rat combined chronic toxicity/carcinogenicity study with a 100</w:t>
      </w:r>
      <w:r w:rsidR="004B3669" w:rsidRPr="001D5BE3">
        <w:noBreakHyphen/>
      </w:r>
      <w:r w:rsidRPr="001D5BE3">
        <w:t>fold uncertainty factor to account for interspecies extrapolation (10X) and intraspecies variability (10X).</w:t>
      </w:r>
      <w:r w:rsidR="00262F95" w:rsidRPr="001D5BE3">
        <w:t xml:space="preserve"> </w:t>
      </w:r>
      <w:r w:rsidRPr="001D5BE3">
        <w:t>An additional safety factor to protect infants and children is not required, due to the toxicity properties of the material and the conservative nature of the exposure estimates (US</w:t>
      </w:r>
      <w:r w:rsidR="00862FCA" w:rsidRPr="001D5BE3">
        <w:t>EPA </w:t>
      </w:r>
      <w:r w:rsidRPr="001D5BE3">
        <w:t>2005).</w:t>
      </w:r>
      <w:r w:rsidR="00262F95" w:rsidRPr="001D5BE3">
        <w:t xml:space="preserve"> </w:t>
      </w:r>
      <w:r w:rsidRPr="001D5BE3">
        <w:t xml:space="preserve">As at May 2014, </w:t>
      </w:r>
      <w:hyperlink r:id="rId219" w:history="1">
        <w:r w:rsidR="006F5975" w:rsidRPr="001D5BE3">
          <w:rPr>
            <w:rStyle w:val="Hyperlink"/>
          </w:rPr>
          <w:t>http://water.epa.gov/drink/standards/hascience.cfm</w:t>
        </w:r>
      </w:hyperlink>
      <w:r w:rsidRPr="001D5BE3">
        <w:t xml:space="preserve"> still quotes a RfD of 0.5</w:t>
      </w:r>
      <w:r w:rsidR="00864EA1" w:rsidRPr="001D5BE3">
        <w:t> mg/kg</w:t>
      </w:r>
      <w:r w:rsidRPr="001D5BE3">
        <w:t>/d.</w:t>
      </w:r>
      <w:r w:rsidR="00262F95" w:rsidRPr="001D5BE3">
        <w:t xml:space="preserve"> </w:t>
      </w:r>
      <w:r w:rsidRPr="001D5BE3">
        <w:rPr>
          <w:bCs/>
        </w:rPr>
        <w:t xml:space="preserve">The </w:t>
      </w:r>
      <w:r w:rsidR="004B3669" w:rsidRPr="001D5BE3">
        <w:rPr>
          <w:bCs/>
        </w:rPr>
        <w:t>USEPA chronic</w:t>
      </w:r>
      <w:r w:rsidRPr="001D5BE3">
        <w:rPr>
          <w:bCs/>
        </w:rPr>
        <w:t xml:space="preserve"> (lifetime) HHBP (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aminopyralid is 3.5</w:t>
      </w:r>
      <w:r w:rsidR="00864EA1" w:rsidRPr="001D5BE3">
        <w:rPr>
          <w:bCs/>
        </w:rPr>
        <w:t> mg/L</w:t>
      </w:r>
      <w:r w:rsidR="00262F95" w:rsidRPr="001D5BE3">
        <w:rPr>
          <w:bCs/>
        </w:rPr>
        <w:t xml:space="preserve"> </w:t>
      </w:r>
      <w:r w:rsidRPr="001D5BE3">
        <w:rPr>
          <w:bCs/>
        </w:rPr>
        <w:t>(</w:t>
      </w:r>
      <w:r w:rsidR="004B3669" w:rsidRPr="001D5BE3">
        <w:rPr>
          <w:bCs/>
        </w:rPr>
        <w:t>n</w:t>
      </w:r>
      <w:r w:rsidRPr="001D5BE3">
        <w:rPr>
          <w:bCs/>
        </w:rPr>
        <w:t>o acute one</w:t>
      </w:r>
      <w:r w:rsidR="004B3669" w:rsidRPr="001D5BE3">
        <w:rPr>
          <w:bCs/>
        </w:rPr>
        <w:t>-</w:t>
      </w:r>
      <w:r w:rsidRPr="001D5BE3">
        <w:rPr>
          <w:bCs/>
        </w:rPr>
        <w:t>day value available).</w:t>
      </w:r>
    </w:p>
    <w:p w14:paraId="77B5B616" w14:textId="77777777" w:rsidR="00C567DE" w:rsidRPr="001D5BE3" w:rsidRDefault="00C567DE" w:rsidP="00262F95"/>
    <w:p w14:paraId="77B5B617" w14:textId="77777777" w:rsidR="004B3669" w:rsidRPr="001D5BE3" w:rsidRDefault="00C567DE" w:rsidP="00262F95">
      <w:r w:rsidRPr="001D5BE3">
        <w:t>The JMPR 2007 Meeting established an ADI of 0–0.9</w:t>
      </w:r>
      <w:r w:rsidR="00864EA1" w:rsidRPr="001D5BE3">
        <w:t> mg/kg</w:t>
      </w:r>
      <w:r w:rsidRPr="001D5BE3">
        <w:t xml:space="preserve"> bw based on a NOAEL of 93.2</w:t>
      </w:r>
      <w:r w:rsidR="00864EA1" w:rsidRPr="001D5BE3">
        <w:t> mg/kg</w:t>
      </w:r>
      <w:r w:rsidRPr="001D5BE3">
        <w:t xml:space="preserve"> bw per day identified on the basis of histological changes in the gastric mucosa at higher doses in a</w:t>
      </w:r>
      <w:r w:rsidR="00864EA1" w:rsidRPr="001D5BE3">
        <w:t xml:space="preserve"> one-year</w:t>
      </w:r>
      <w:r w:rsidRPr="001D5BE3">
        <w:t xml:space="preserve"> study in dogs, and a safety factor of 100.</w:t>
      </w:r>
      <w:r w:rsidR="00262F95" w:rsidRPr="001D5BE3">
        <w:t xml:space="preserve"> </w:t>
      </w:r>
      <w:r w:rsidR="00374B02" w:rsidRPr="001D5BE3">
        <w:t xml:space="preserve">The meeting </w:t>
      </w:r>
      <w:r w:rsidRPr="001D5BE3">
        <w:t>concluded that it was not necessary to establish an ARfD for aminopyralid.</w:t>
      </w:r>
      <w:r w:rsidR="00262F95" w:rsidRPr="001D5BE3">
        <w:t xml:space="preserve"> </w:t>
      </w:r>
      <w:r w:rsidRPr="001D5BE3">
        <w:t>The only end-point that might be suitable as a basis for establishing an ARfD for aminopyralid was uncoordinated gait in the studies of developmental toxicity in rabbits</w:t>
      </w:r>
      <w:r w:rsidR="004B3669" w:rsidRPr="001D5BE3">
        <w:t xml:space="preserve"> (FAO/WHO 2007).</w:t>
      </w:r>
    </w:p>
    <w:p w14:paraId="77B5B618" w14:textId="77777777" w:rsidR="00C567DE" w:rsidRPr="001D5BE3" w:rsidRDefault="00C567DE" w:rsidP="00262F95"/>
    <w:p w14:paraId="77B5B619" w14:textId="77777777" w:rsidR="00C567DE" w:rsidRPr="001D5BE3" w:rsidRDefault="00C567DE" w:rsidP="00262F95">
      <w:r w:rsidRPr="001D5BE3">
        <w:t>The Acceptable Daily Intake (ADI) adopted in Australia is 0.3</w:t>
      </w:r>
      <w:r w:rsidR="00864EA1" w:rsidRPr="001D5BE3">
        <w:t> mg/kg</w:t>
      </w:r>
      <w:r w:rsidRPr="001D5BE3">
        <w:t xml:space="preserve"> body weight, with a NOEL of 26</w:t>
      </w:r>
      <w:r w:rsidR="00864EA1" w:rsidRPr="001D5BE3">
        <w:t> mg/kg</w:t>
      </w:r>
      <w:r w:rsidRPr="001D5BE3">
        <w:t xml:space="preserve"> bw, and the ARfD is also 0.3</w:t>
      </w:r>
      <w:r w:rsidR="00864EA1" w:rsidRPr="001D5BE3">
        <w:t> mg/kg</w:t>
      </w:r>
      <w:r w:rsidRPr="001D5BE3">
        <w:t>.</w:t>
      </w:r>
    </w:p>
    <w:p w14:paraId="77B5B61A" w14:textId="77777777" w:rsidR="00C567DE" w:rsidRPr="001D5BE3" w:rsidRDefault="00C567DE" w:rsidP="00262F95"/>
    <w:p w14:paraId="77B5B61B" w14:textId="77777777" w:rsidR="00C567DE" w:rsidRPr="001D5BE3" w:rsidRDefault="00C567DE" w:rsidP="004B3669">
      <w:pPr>
        <w:keepLines/>
      </w:pPr>
      <w:r w:rsidRPr="001D5BE3">
        <w:t>The toxicological profile of aminopyralid was assessed in the framework of the peer review and the data were sufficient to propose an ADI of 0.26</w:t>
      </w:r>
      <w:r w:rsidR="00864EA1" w:rsidRPr="001D5BE3">
        <w:t> mg/kg</w:t>
      </w:r>
      <w:r w:rsidRPr="001D5BE3">
        <w:t xml:space="preserve"> bw per day and an ARfD of 0.26</w:t>
      </w:r>
      <w:r w:rsidR="00864EA1" w:rsidRPr="001D5BE3">
        <w:t> mg/kg</w:t>
      </w:r>
      <w:r w:rsidRPr="001D5BE3">
        <w:t xml:space="preserve"> bw.</w:t>
      </w:r>
      <w:r w:rsidR="00262F95" w:rsidRPr="001D5BE3">
        <w:t xml:space="preserve"> </w:t>
      </w:r>
      <w:r w:rsidRPr="001D5BE3">
        <w:t>(EFSA 2013 and 2019).</w:t>
      </w:r>
      <w:r w:rsidR="00262F95" w:rsidRPr="001D5BE3">
        <w:t xml:space="preserve"> </w:t>
      </w:r>
      <w:r w:rsidRPr="001D5BE3">
        <w:t>It is concluded that aminopyralid has no genotoxic potential relevant to humans.</w:t>
      </w:r>
      <w:r w:rsidR="00262F95" w:rsidRPr="001D5BE3">
        <w:t xml:space="preserve"> </w:t>
      </w:r>
      <w:r w:rsidRPr="001D5BE3">
        <w:t>EC (2014) adopted the same values.</w:t>
      </w:r>
    </w:p>
    <w:p w14:paraId="77B5B61C" w14:textId="77777777" w:rsidR="00C567DE" w:rsidRPr="001D5BE3" w:rsidRDefault="00C567DE" w:rsidP="00262F95"/>
    <w:p w14:paraId="77B5B61D" w14:textId="77777777" w:rsidR="0097388C" w:rsidRPr="001D5BE3" w:rsidRDefault="0097388C" w:rsidP="0097388C">
      <w:pPr>
        <w:pStyle w:val="Heading3"/>
      </w:pPr>
      <w:r w:rsidRPr="001D5BE3">
        <w:t>Derivation of Maximum Acceptable Value</w:t>
      </w:r>
    </w:p>
    <w:p w14:paraId="77B5B61E" w14:textId="77777777" w:rsidR="00C567DE" w:rsidRPr="001D5BE3" w:rsidRDefault="00C567DE" w:rsidP="00262F95">
      <w:r w:rsidRPr="001D5BE3">
        <w:t>No MAV.</w:t>
      </w:r>
    </w:p>
    <w:p w14:paraId="77B5B61F" w14:textId="77777777" w:rsidR="00C567DE" w:rsidRPr="001D5BE3" w:rsidRDefault="00C567DE" w:rsidP="00262F95"/>
    <w:p w14:paraId="77B5B620" w14:textId="77777777" w:rsidR="004B3669" w:rsidRPr="001D5BE3" w:rsidRDefault="0097388C" w:rsidP="0097388C">
      <w:pPr>
        <w:pStyle w:val="Heading3"/>
      </w:pPr>
      <w:r w:rsidRPr="001D5BE3">
        <w:t>Bibliography</w:t>
      </w:r>
    </w:p>
    <w:p w14:paraId="77B5B621" w14:textId="77777777" w:rsidR="00C567DE" w:rsidRPr="001D5BE3" w:rsidRDefault="004B3669" w:rsidP="004B3669">
      <w:pPr>
        <w:pStyle w:val="References"/>
      </w:pPr>
      <w:r w:rsidRPr="001D5BE3">
        <w:t xml:space="preserve">EC. 2014. </w:t>
      </w:r>
      <w:r w:rsidR="00C567DE" w:rsidRPr="001D5BE3">
        <w:t>Final review report for the active substance aminopyralid.</w:t>
      </w:r>
      <w:r w:rsidR="00262F95" w:rsidRPr="001D5BE3">
        <w:t xml:space="preserve"> </w:t>
      </w:r>
      <w:r w:rsidR="006F5975" w:rsidRPr="001D5BE3">
        <w:rPr>
          <w:i/>
        </w:rPr>
        <w:t>SANCO</w:t>
      </w:r>
      <w:r w:rsidR="00C567DE" w:rsidRPr="001D5BE3">
        <w:t>/11423/2014 rev 1</w:t>
      </w:r>
      <w:r w:rsidR="00CF3C16" w:rsidRPr="001D5BE3">
        <w:t xml:space="preserve"> [8 pp]. </w:t>
      </w:r>
      <w:hyperlink r:id="rId220" w:history="1">
        <w:r w:rsidRPr="001D5BE3">
          <w:rPr>
            <w:rStyle w:val="Hyperlink"/>
          </w:rPr>
          <w:t>http://ec.europa.eu/sanco_pesticides/public/?event=homepage</w:t>
        </w:r>
      </w:hyperlink>
    </w:p>
    <w:p w14:paraId="77B5B622" w14:textId="77777777" w:rsidR="004B3669" w:rsidRPr="001D5BE3" w:rsidRDefault="00C17797" w:rsidP="004B3669">
      <w:pPr>
        <w:pStyle w:val="References"/>
      </w:pPr>
      <w:r w:rsidRPr="001D5BE3">
        <w:t xml:space="preserve">EFSA. 2013. </w:t>
      </w:r>
      <w:r w:rsidR="00C567DE" w:rsidRPr="001D5BE3">
        <w:t>Reasoned opinion on the modification of the existing MRLs for aminopyralid in food commodities of animal origin.</w:t>
      </w:r>
      <w:r w:rsidR="00262F95" w:rsidRPr="001D5BE3">
        <w:t xml:space="preserve"> </w:t>
      </w:r>
      <w:r w:rsidR="00E10623" w:rsidRPr="001D5BE3">
        <w:rPr>
          <w:i/>
        </w:rPr>
        <w:t>EFSA Journal</w:t>
      </w:r>
      <w:r w:rsidR="00C567DE" w:rsidRPr="001D5BE3">
        <w:t xml:space="preserve"> 11(6): 3271 [35 pp].</w:t>
      </w:r>
      <w:r w:rsidR="00262F95" w:rsidRPr="001D5BE3">
        <w:t xml:space="preserve"> </w:t>
      </w:r>
      <w:hyperlink r:id="rId221" w:history="1">
        <w:r w:rsidR="00BC5179" w:rsidRPr="001D5BE3">
          <w:rPr>
            <w:rStyle w:val="Hyperlink"/>
          </w:rPr>
          <w:t>http://www.efsa.europa.eu</w:t>
        </w:r>
        <w:r w:rsidR="006F5975" w:rsidRPr="001D5BE3">
          <w:rPr>
            <w:rStyle w:val="Hyperlink"/>
          </w:rPr>
          <w:t>/en/publications/efsajournal.htm</w:t>
        </w:r>
      </w:hyperlink>
    </w:p>
    <w:p w14:paraId="77B5B623" w14:textId="77777777" w:rsidR="004B3669" w:rsidRPr="001D5BE3" w:rsidRDefault="004B3669" w:rsidP="004B3669">
      <w:pPr>
        <w:pStyle w:val="References"/>
      </w:pPr>
      <w:r w:rsidRPr="001D5BE3">
        <w:t xml:space="preserve">FAO/WHO. 2007. </w:t>
      </w:r>
      <w:r w:rsidRPr="001D5BE3">
        <w:rPr>
          <w:i/>
        </w:rPr>
        <w:t>Evaluations: Part II – Toxicological</w:t>
      </w:r>
      <w:r w:rsidRPr="001D5BE3">
        <w:t xml:space="preserve"> 3–36. </w:t>
      </w:r>
      <w:r w:rsidR="00C567DE" w:rsidRPr="001D5BE3">
        <w:t>Joint Meeting of the FAO Panel of Experts on Pesticide Residues in Food and the Environment and the WHO Core Assessment Group on Pesticide Residues.</w:t>
      </w:r>
      <w:r w:rsidR="00262F95" w:rsidRPr="001D5BE3">
        <w:t xml:space="preserve"> </w:t>
      </w:r>
      <w:hyperlink r:id="rId222" w:history="1">
        <w:r w:rsidR="0006246F" w:rsidRPr="001D5BE3">
          <w:rPr>
            <w:rStyle w:val="Hyperlink"/>
          </w:rPr>
          <w:t>http://</w:t>
        </w:r>
        <w:r w:rsidR="005C412C" w:rsidRPr="001D5BE3">
          <w:rPr>
            <w:rStyle w:val="Hyperlink"/>
          </w:rPr>
          <w:t>www.inchem.org</w:t>
        </w:r>
        <w:r w:rsidR="0006246F" w:rsidRPr="001D5BE3">
          <w:rPr>
            <w:rStyle w:val="Hyperlink"/>
          </w:rPr>
          <w:t>/</w:t>
        </w:r>
      </w:hyperlink>
      <w:r w:rsidR="00C567DE" w:rsidRPr="001D5BE3">
        <w:t xml:space="preserve"> or </w:t>
      </w:r>
      <w:hyperlink r:id="rId223" w:history="1">
        <w:r w:rsidRPr="001D5BE3">
          <w:rPr>
            <w:rStyle w:val="Hyperlink"/>
          </w:rPr>
          <w:t>http://</w:t>
        </w:r>
        <w:r w:rsidR="005C412C" w:rsidRPr="001D5BE3">
          <w:rPr>
            <w:rStyle w:val="Hyperlink"/>
          </w:rPr>
          <w:t>www.inchem.org</w:t>
        </w:r>
        <w:r w:rsidRPr="001D5BE3">
          <w:rPr>
            <w:rStyle w:val="Hyperlink"/>
          </w:rPr>
          <w:t>/documents/jmpr/jmpmono/v2007pr01.pdf</w:t>
        </w:r>
      </w:hyperlink>
    </w:p>
    <w:p w14:paraId="77B5B624" w14:textId="77777777" w:rsidR="004B3669" w:rsidRPr="001D5BE3" w:rsidRDefault="004B3669" w:rsidP="004B3669">
      <w:pPr>
        <w:pStyle w:val="References"/>
      </w:pPr>
      <w:r w:rsidRPr="001D5BE3">
        <w:t xml:space="preserve">HSE. 2009. </w:t>
      </w:r>
      <w:r w:rsidR="00C567DE" w:rsidRPr="001D5BE3">
        <w:t>Aminopyralid – new approvals.</w:t>
      </w:r>
      <w:r w:rsidR="00262F95" w:rsidRPr="001D5BE3">
        <w:t xml:space="preserve"> </w:t>
      </w:r>
      <w:r w:rsidR="00C567DE" w:rsidRPr="001D5BE3">
        <w:rPr>
          <w:i/>
        </w:rPr>
        <w:t>Regulatory Update</w:t>
      </w:r>
      <w:r w:rsidR="00C567DE" w:rsidRPr="001D5BE3">
        <w:t xml:space="preserve"> 32/2009.</w:t>
      </w:r>
      <w:r w:rsidR="00262F95" w:rsidRPr="001D5BE3">
        <w:t xml:space="preserve"> </w:t>
      </w:r>
      <w:r w:rsidR="00C567DE" w:rsidRPr="001D5BE3">
        <w:t>Health and Safety Executive, Chemicals Regulation Directorate, Pesticides.</w:t>
      </w:r>
      <w:r w:rsidR="00262F95" w:rsidRPr="001D5BE3">
        <w:t xml:space="preserve"> </w:t>
      </w:r>
      <w:r w:rsidR="00C567DE" w:rsidRPr="001D5BE3">
        <w:t xml:space="preserve">See: </w:t>
      </w:r>
      <w:hyperlink r:id="rId224" w:history="1">
        <w:r w:rsidRPr="001D5BE3">
          <w:rPr>
            <w:rStyle w:val="Hyperlink"/>
          </w:rPr>
          <w:t>http://www.pesticides.gov.uk/garden.asp?id=2799</w:t>
        </w:r>
      </w:hyperlink>
    </w:p>
    <w:p w14:paraId="77B5B625" w14:textId="77777777" w:rsidR="0021217B" w:rsidRPr="001D5BE3" w:rsidRDefault="004B3669" w:rsidP="004B3669">
      <w:pPr>
        <w:pStyle w:val="References"/>
      </w:pPr>
      <w:r w:rsidRPr="001D5BE3">
        <w:t xml:space="preserve">JMPR. 2007. </w:t>
      </w:r>
      <w:r w:rsidR="00C567DE" w:rsidRPr="001D5BE3">
        <w:t>Aminopyralid (220)</w:t>
      </w:r>
      <w:r w:rsidR="00262F95" w:rsidRPr="001D5BE3">
        <w:t xml:space="preserve"> </w:t>
      </w:r>
      <w:r w:rsidRPr="001D5BE3">
        <w:t>[</w:t>
      </w:r>
      <w:r w:rsidR="00C567DE" w:rsidRPr="001D5BE3">
        <w:t>7 pp</w:t>
      </w:r>
      <w:r w:rsidRPr="001D5BE3">
        <w:t>]</w:t>
      </w:r>
      <w:r w:rsidR="00C567DE" w:rsidRPr="001D5BE3">
        <w:t>.</w:t>
      </w:r>
      <w:r w:rsidR="00262F95" w:rsidRPr="001D5BE3">
        <w:t xml:space="preserve"> </w:t>
      </w:r>
      <w:hyperlink r:id="rId225" w:history="1">
        <w:r w:rsidR="00E10623" w:rsidRPr="001D5BE3">
          <w:rPr>
            <w:rStyle w:val="Hyperlink"/>
          </w:rPr>
          <w:t>http://www.fao.org/agriculture/crops/core-themes/theme/pests/pm/lpe/en/</w:t>
        </w:r>
      </w:hyperlink>
    </w:p>
    <w:p w14:paraId="77B5B626" w14:textId="77777777" w:rsidR="0021217B" w:rsidRPr="001D5BE3" w:rsidRDefault="0021217B" w:rsidP="004B3669">
      <w:pPr>
        <w:pStyle w:val="References"/>
        <w:rPr>
          <w:bCs/>
        </w:rPr>
      </w:pPr>
      <w:r w:rsidRPr="001D5BE3">
        <w:t xml:space="preserve">USEPA. 2005. </w:t>
      </w:r>
      <w:r w:rsidR="00914E7D" w:rsidRPr="001D5BE3">
        <w:rPr>
          <w:i/>
        </w:rPr>
        <w:t xml:space="preserve">Pesticide </w:t>
      </w:r>
      <w:r w:rsidR="00E52E30" w:rsidRPr="001D5BE3">
        <w:rPr>
          <w:i/>
        </w:rPr>
        <w:t>Factsheet</w:t>
      </w:r>
      <w:r w:rsidR="00C567DE" w:rsidRPr="001D5BE3">
        <w:rPr>
          <w:i/>
        </w:rPr>
        <w:t>: Aminopyralid</w:t>
      </w:r>
      <w:r w:rsidR="00C567DE" w:rsidRPr="001D5BE3">
        <w:t>.</w:t>
      </w:r>
      <w:r w:rsidR="00262F95" w:rsidRPr="001D5BE3">
        <w:t xml:space="preserve"> </w:t>
      </w:r>
      <w:r w:rsidR="00C567DE" w:rsidRPr="001D5BE3">
        <w:rPr>
          <w:bCs/>
        </w:rPr>
        <w:t>United States Office of Prevention, Pesticides Environmental Protection and Toxic Substances Agency</w:t>
      </w:r>
      <w:r w:rsidR="00262F95" w:rsidRPr="001D5BE3">
        <w:rPr>
          <w:bCs/>
        </w:rPr>
        <w:t xml:space="preserve"> </w:t>
      </w:r>
      <w:r w:rsidR="004B3669" w:rsidRPr="001D5BE3">
        <w:rPr>
          <w:bCs/>
        </w:rPr>
        <w:t>[</w:t>
      </w:r>
      <w:r w:rsidR="00C567DE" w:rsidRPr="001D5BE3">
        <w:rPr>
          <w:bCs/>
        </w:rPr>
        <w:t>56 pp</w:t>
      </w:r>
      <w:r w:rsidR="004B3669" w:rsidRPr="001D5BE3">
        <w:rPr>
          <w:bCs/>
        </w:rPr>
        <w:t>]</w:t>
      </w:r>
      <w:r w:rsidR="00C567DE" w:rsidRPr="001D5BE3">
        <w:rPr>
          <w:bCs/>
        </w:rPr>
        <w:t>.</w:t>
      </w:r>
      <w:r w:rsidR="00262F95" w:rsidRPr="001D5BE3">
        <w:rPr>
          <w:bCs/>
        </w:rPr>
        <w:t xml:space="preserve"> </w:t>
      </w:r>
      <w:r w:rsidR="00C567DE" w:rsidRPr="001D5BE3">
        <w:rPr>
          <w:bCs/>
        </w:rPr>
        <w:t xml:space="preserve">See: </w:t>
      </w:r>
      <w:hyperlink r:id="rId226" w:history="1">
        <w:r w:rsidR="004B3669" w:rsidRPr="001D5BE3">
          <w:rPr>
            <w:rStyle w:val="Hyperlink"/>
          </w:rPr>
          <w:t>http://www.epa.gov/opprd001/factsheets/</w:t>
        </w:r>
      </w:hyperlink>
    </w:p>
    <w:p w14:paraId="77B5B627" w14:textId="77777777" w:rsidR="0021217B" w:rsidRPr="001D5BE3" w:rsidRDefault="0021217B" w:rsidP="004B3669">
      <w:pPr>
        <w:pStyle w:val="References"/>
        <w:rPr>
          <w:bCs/>
        </w:rPr>
      </w:pPr>
      <w:r w:rsidRPr="001D5BE3">
        <w:rPr>
          <w:bCs/>
        </w:rPr>
        <w:t xml:space="preserve">USEPA. 2005. </w:t>
      </w:r>
      <w:r w:rsidR="00C567DE" w:rsidRPr="001D5BE3">
        <w:rPr>
          <w:bCs/>
          <w:i/>
        </w:rPr>
        <w:t>Aminopyralid: Aggregate Human Health Risk Assessment</w:t>
      </w:r>
      <w:r w:rsidR="00C567DE" w:rsidRPr="001D5BE3">
        <w:rPr>
          <w:bCs/>
        </w:rPr>
        <w:t xml:space="preserve"> … </w:t>
      </w:r>
      <w:r w:rsidR="004B3669" w:rsidRPr="001D5BE3">
        <w:rPr>
          <w:bCs/>
        </w:rPr>
        <w:t>[</w:t>
      </w:r>
      <w:r w:rsidR="00C567DE" w:rsidRPr="001D5BE3">
        <w:rPr>
          <w:bCs/>
        </w:rPr>
        <w:t>61 pp</w:t>
      </w:r>
      <w:r w:rsidR="004B3669" w:rsidRPr="001D5BE3">
        <w:rPr>
          <w:bCs/>
        </w:rPr>
        <w:t>]</w:t>
      </w:r>
      <w:r w:rsidR="00C567DE" w:rsidRPr="001D5BE3">
        <w:rPr>
          <w:bCs/>
        </w:rPr>
        <w:t>.</w:t>
      </w:r>
      <w:r w:rsidR="00262F95" w:rsidRPr="001D5BE3">
        <w:rPr>
          <w:bCs/>
        </w:rPr>
        <w:t xml:space="preserve"> </w:t>
      </w:r>
      <w:hyperlink r:id="rId227" w:history="1">
        <w:r w:rsidR="004B3669" w:rsidRPr="001D5BE3">
          <w:rPr>
            <w:rStyle w:val="Hyperlink"/>
          </w:rPr>
          <w:t>http://www.epa.gov/opprd001/factsheets/</w:t>
        </w:r>
      </w:hyperlink>
    </w:p>
    <w:p w14:paraId="77B5B628" w14:textId="77777777" w:rsidR="00C567DE" w:rsidRPr="001D5BE3" w:rsidRDefault="0021217B" w:rsidP="004B3669">
      <w:pPr>
        <w:pStyle w:val="References"/>
        <w:rPr>
          <w:bCs/>
        </w:rPr>
      </w:pPr>
      <w:r w:rsidRPr="001D5BE3">
        <w:rPr>
          <w:bCs/>
        </w:rPr>
        <w:t xml:space="preserve">USEPA. 2005. </w:t>
      </w:r>
      <w:r w:rsidR="00C567DE" w:rsidRPr="001D5BE3">
        <w:rPr>
          <w:bCs/>
          <w:i/>
        </w:rPr>
        <w:t xml:space="preserve">Aminopyralid: Environmental </w:t>
      </w:r>
      <w:r w:rsidR="004B3669" w:rsidRPr="001D5BE3">
        <w:rPr>
          <w:bCs/>
          <w:i/>
        </w:rPr>
        <w:t>f</w:t>
      </w:r>
      <w:r w:rsidR="00C567DE" w:rsidRPr="001D5BE3">
        <w:rPr>
          <w:bCs/>
          <w:i/>
        </w:rPr>
        <w:t xml:space="preserve">ate and </w:t>
      </w:r>
      <w:r w:rsidR="004B3669" w:rsidRPr="001D5BE3">
        <w:rPr>
          <w:bCs/>
          <w:i/>
        </w:rPr>
        <w:t>e</w:t>
      </w:r>
      <w:r w:rsidR="00C567DE" w:rsidRPr="001D5BE3">
        <w:rPr>
          <w:bCs/>
          <w:i/>
        </w:rPr>
        <w:t xml:space="preserve">cological </w:t>
      </w:r>
      <w:r w:rsidR="004B3669" w:rsidRPr="001D5BE3">
        <w:rPr>
          <w:bCs/>
          <w:i/>
        </w:rPr>
        <w:t>e</w:t>
      </w:r>
      <w:r w:rsidR="00C567DE" w:rsidRPr="001D5BE3">
        <w:rPr>
          <w:bCs/>
          <w:i/>
        </w:rPr>
        <w:t xml:space="preserve">ffects </w:t>
      </w:r>
      <w:r w:rsidR="004B3669" w:rsidRPr="001D5BE3">
        <w:rPr>
          <w:bCs/>
          <w:i/>
        </w:rPr>
        <w:t>r</w:t>
      </w:r>
      <w:r w:rsidR="00C567DE" w:rsidRPr="001D5BE3">
        <w:rPr>
          <w:bCs/>
          <w:i/>
        </w:rPr>
        <w:t xml:space="preserve">isk </w:t>
      </w:r>
      <w:r w:rsidR="004B3669" w:rsidRPr="001D5BE3">
        <w:rPr>
          <w:bCs/>
          <w:i/>
        </w:rPr>
        <w:t>a</w:t>
      </w:r>
      <w:r w:rsidR="00C567DE" w:rsidRPr="001D5BE3">
        <w:rPr>
          <w:bCs/>
          <w:i/>
        </w:rPr>
        <w:t>ssessment</w:t>
      </w:r>
      <w:r w:rsidR="00262F95" w:rsidRPr="001D5BE3">
        <w:rPr>
          <w:bCs/>
        </w:rPr>
        <w:t xml:space="preserve"> </w:t>
      </w:r>
      <w:r w:rsidR="004B3669" w:rsidRPr="001D5BE3">
        <w:rPr>
          <w:bCs/>
        </w:rPr>
        <w:t>[</w:t>
      </w:r>
      <w:r w:rsidR="00C567DE" w:rsidRPr="001D5BE3">
        <w:rPr>
          <w:bCs/>
        </w:rPr>
        <w:t>151</w:t>
      </w:r>
      <w:r w:rsidR="004B3669" w:rsidRPr="001D5BE3">
        <w:rPr>
          <w:bCs/>
        </w:rPr>
        <w:t> </w:t>
      </w:r>
      <w:r w:rsidR="00C567DE" w:rsidRPr="001D5BE3">
        <w:rPr>
          <w:bCs/>
        </w:rPr>
        <w:t>pp</w:t>
      </w:r>
      <w:r w:rsidR="004B3669" w:rsidRPr="001D5BE3">
        <w:rPr>
          <w:bCs/>
        </w:rPr>
        <w:t>]</w:t>
      </w:r>
      <w:r w:rsidR="00C567DE" w:rsidRPr="001D5BE3">
        <w:rPr>
          <w:bCs/>
        </w:rPr>
        <w:t>.</w:t>
      </w:r>
      <w:r w:rsidR="00262F95" w:rsidRPr="001D5BE3">
        <w:rPr>
          <w:bCs/>
        </w:rPr>
        <w:t xml:space="preserve"> </w:t>
      </w:r>
      <w:hyperlink r:id="rId228" w:history="1">
        <w:r w:rsidR="004B3669" w:rsidRPr="001D5BE3">
          <w:rPr>
            <w:rStyle w:val="Hyperlink"/>
          </w:rPr>
          <w:t>http://www.epa.gov/opprd001/factsheets/</w:t>
        </w:r>
      </w:hyperlink>
    </w:p>
    <w:p w14:paraId="77B5B629" w14:textId="77777777" w:rsidR="00C567DE" w:rsidRPr="001D5BE3" w:rsidRDefault="009074C4" w:rsidP="009074C4">
      <w:pPr>
        <w:pStyle w:val="Heading1"/>
      </w:pPr>
      <w:bookmarkStart w:id="29" w:name="_Toc9341063"/>
      <w:bookmarkStart w:id="30" w:name="_Toc11416023"/>
      <w:r w:rsidRPr="001D5BE3">
        <w:t>Amitraz</w:t>
      </w:r>
      <w:bookmarkEnd w:id="29"/>
      <w:bookmarkEnd w:id="30"/>
    </w:p>
    <w:p w14:paraId="77B5B62A" w14:textId="77777777" w:rsidR="00C567DE" w:rsidRPr="001D5BE3" w:rsidRDefault="00C567DE" w:rsidP="00262F95">
      <w:r w:rsidRPr="001D5BE3">
        <w:t xml:space="preserve">CAS </w:t>
      </w:r>
      <w:r w:rsidR="009074C4" w:rsidRPr="001D5BE3">
        <w:t xml:space="preserve">No. </w:t>
      </w:r>
      <w:r w:rsidRPr="001D5BE3">
        <w:rPr>
          <w:szCs w:val="15"/>
        </w:rPr>
        <w:t>33089-61-1</w:t>
      </w:r>
      <w:r w:rsidRPr="001D5BE3">
        <w:rPr>
          <w:szCs w:val="18"/>
        </w:rPr>
        <w:t>.</w:t>
      </w:r>
      <w:r w:rsidR="00262F95" w:rsidRPr="001D5BE3">
        <w:rPr>
          <w:szCs w:val="18"/>
        </w:rPr>
        <w:t xml:space="preserve"> </w:t>
      </w:r>
      <w:r w:rsidRPr="001D5BE3">
        <w:t xml:space="preserve">The IUPAC name for amitraz is </w:t>
      </w:r>
      <w:r w:rsidRPr="001D5BE3">
        <w:rPr>
          <w:iCs/>
        </w:rPr>
        <w:t>N,N′</w:t>
      </w:r>
      <w:r w:rsidRPr="001D5BE3">
        <w:t>-[(methylimino)dimethylidyne]di-2,4-xylidine.</w:t>
      </w:r>
      <w:r w:rsidR="00262F95" w:rsidRPr="001D5BE3">
        <w:t xml:space="preserve"> </w:t>
      </w:r>
      <w:r w:rsidRPr="001D5BE3">
        <w:t>Also called N-methylbis(2,4-xylyliminomethyl)amine.</w:t>
      </w:r>
      <w:r w:rsidR="00262F95" w:rsidRPr="001D5BE3">
        <w:t xml:space="preserve"> </w:t>
      </w:r>
      <w:r w:rsidRPr="001D5BE3">
        <w:t xml:space="preserve">The CAS name is </w:t>
      </w:r>
      <w:r w:rsidRPr="001D5BE3">
        <w:rPr>
          <w:iCs/>
        </w:rPr>
        <w:t>N′</w:t>
      </w:r>
      <w:r w:rsidRPr="001D5BE3">
        <w:t>-(2,4-dimethylphenyl)-</w:t>
      </w:r>
      <w:r w:rsidRPr="001D5BE3">
        <w:rPr>
          <w:iCs/>
        </w:rPr>
        <w:t>N</w:t>
      </w:r>
      <w:r w:rsidRPr="001D5BE3">
        <w:t>-[[(2,4-dimethylphenyl)imino]methyl]-</w:t>
      </w:r>
      <w:r w:rsidRPr="001D5BE3">
        <w:rPr>
          <w:iCs/>
        </w:rPr>
        <w:t>N</w:t>
      </w:r>
      <w:r w:rsidRPr="001D5BE3">
        <w:t>-methylmethanimidamide.</w:t>
      </w:r>
    </w:p>
    <w:p w14:paraId="77B5B62B" w14:textId="77777777" w:rsidR="00C567DE" w:rsidRPr="001D5BE3" w:rsidRDefault="00C567DE" w:rsidP="00262F95"/>
    <w:p w14:paraId="77B5B62C" w14:textId="77777777" w:rsidR="00C567DE" w:rsidRPr="001D5BE3" w:rsidRDefault="0097388C" w:rsidP="0097388C">
      <w:pPr>
        <w:pStyle w:val="Heading3"/>
      </w:pPr>
      <w:r w:rsidRPr="001D5BE3">
        <w:t>Maximum Acceptable Value</w:t>
      </w:r>
    </w:p>
    <w:p w14:paraId="77B5B62D" w14:textId="77777777" w:rsidR="00C567DE" w:rsidRPr="001D5BE3" w:rsidRDefault="00C567DE" w:rsidP="008050C1">
      <w:pPr>
        <w:pStyle w:val="Introductoryparagraph"/>
      </w:pPr>
      <w:r w:rsidRPr="001D5BE3">
        <w:t>WHO (2004 and 2011) states that amitraz degrades rapidly in the environment and is not expected to occur at measurable concentrations in drinking-water supplies.</w:t>
      </w:r>
    </w:p>
    <w:p w14:paraId="77B5B62E" w14:textId="77777777" w:rsidR="00C567DE" w:rsidRPr="001D5BE3" w:rsidRDefault="00C567DE" w:rsidP="00262F95"/>
    <w:p w14:paraId="77B5B62F" w14:textId="77777777" w:rsidR="0097388C"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009</w:t>
      </w:r>
      <w:r w:rsidR="00864EA1" w:rsidRPr="001D5BE3">
        <w:t> mg/L</w:t>
      </w:r>
      <w:r w:rsidRPr="001D5BE3">
        <w:t>; minor excursions above this level would need to occur over a significant period to be a health concern, as the health-based guideline is based on long-term effects.</w:t>
      </w:r>
    </w:p>
    <w:p w14:paraId="77B5B630" w14:textId="77777777" w:rsidR="0097388C" w:rsidRPr="001D5BE3" w:rsidRDefault="0097388C" w:rsidP="00262F95"/>
    <w:p w14:paraId="77B5B631" w14:textId="77777777" w:rsidR="002B6443" w:rsidRPr="001D5BE3" w:rsidRDefault="002B6443" w:rsidP="002B6443">
      <w:pPr>
        <w:pStyle w:val="Heading3"/>
      </w:pPr>
      <w:r w:rsidRPr="001D5BE3">
        <w:t>Sources to water</w:t>
      </w:r>
    </w:p>
    <w:p w14:paraId="77B5B632" w14:textId="77777777" w:rsidR="00C567DE" w:rsidRPr="001D5BE3" w:rsidRDefault="00C567DE" w:rsidP="00447B0D">
      <w:r w:rsidRPr="001D5BE3">
        <w:t>Amitraz is a triazapentadiene compound, a member of the amidine class.</w:t>
      </w:r>
      <w:r w:rsidR="00262F95" w:rsidRPr="001D5BE3">
        <w:t xml:space="preserve"> </w:t>
      </w:r>
      <w:r w:rsidRPr="001D5BE3">
        <w:t xml:space="preserve">It is an </w:t>
      </w:r>
      <w:hyperlink r:id="rId229" w:tooltip="Insecticide" w:history="1">
        <w:r w:rsidRPr="001D5BE3">
          <w:t>insecticide</w:t>
        </w:r>
      </w:hyperlink>
      <w:r w:rsidRPr="001D5BE3">
        <w:t xml:space="preserve"> and </w:t>
      </w:r>
      <w:hyperlink r:id="rId230" w:tooltip="Acaricide" w:history="1">
        <w:r w:rsidRPr="001D5BE3">
          <w:t>acaricide</w:t>
        </w:r>
      </w:hyperlink>
      <w:r w:rsidRPr="001D5BE3">
        <w:t xml:space="preserve"> used to control </w:t>
      </w:r>
      <w:hyperlink r:id="rId231" w:tooltip="Red spider mite" w:history="1">
        <w:r w:rsidRPr="001D5BE3">
          <w:t>red spider mites</w:t>
        </w:r>
      </w:hyperlink>
      <w:r w:rsidRPr="001D5BE3">
        <w:t xml:space="preserve">, </w:t>
      </w:r>
      <w:hyperlink r:id="rId232" w:tooltip="Leaf miner" w:history="1">
        <w:r w:rsidRPr="001D5BE3">
          <w:t>leaf miners</w:t>
        </w:r>
      </w:hyperlink>
      <w:r w:rsidRPr="001D5BE3">
        <w:t xml:space="preserve">, </w:t>
      </w:r>
      <w:hyperlink r:id="rId233" w:tooltip="Scale insect" w:history="1">
        <w:r w:rsidRPr="001D5BE3">
          <w:t>scale insects</w:t>
        </w:r>
      </w:hyperlink>
      <w:r w:rsidRPr="001D5BE3">
        <w:t xml:space="preserve">, and </w:t>
      </w:r>
      <w:hyperlink r:id="rId234" w:tooltip="Aphid" w:history="1">
        <w:r w:rsidRPr="001D5BE3">
          <w:t>aphids</w:t>
        </w:r>
      </w:hyperlink>
      <w:r w:rsidRPr="001D5BE3">
        <w:t>.</w:t>
      </w:r>
      <w:r w:rsidR="00262F95" w:rsidRPr="001D5BE3">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235" w:history="1">
        <w:r w:rsidR="00260251" w:rsidRPr="001D5BE3">
          <w:rPr>
            <w:rStyle w:val="Hyperlink"/>
          </w:rPr>
          <w:t>https://eatsafe.nzfsa.govt.nz/web/public/acvm-register</w:t>
        </w:r>
      </w:hyperlink>
      <w:r w:rsidR="0068554C" w:rsidRPr="001D5BE3">
        <w:t xml:space="preserve"> and select entire</w:t>
      </w:r>
      <w:r w:rsidR="00447B0D" w:rsidRPr="001D5BE3">
        <w:t xml:space="preserve"> register). </w:t>
      </w:r>
      <w:r w:rsidRPr="001D5BE3">
        <w:t>Amitraz is registered for use in New Zealand as impregnated honey strips for use in beehives to control the parasitic mite (</w:t>
      </w:r>
      <w:r w:rsidRPr="001D5BE3">
        <w:rPr>
          <w:iCs/>
        </w:rPr>
        <w:t>Varroa destructor</w:t>
      </w:r>
      <w:r w:rsidRPr="001D5BE3">
        <w:t>) on honey bees.</w:t>
      </w:r>
      <w:r w:rsidR="00262F95" w:rsidRPr="001D5BE3">
        <w:rPr>
          <w:sz w:val="23"/>
          <w:szCs w:val="23"/>
        </w:rPr>
        <w:t xml:space="preserve"> </w:t>
      </w:r>
      <w:r w:rsidRPr="001D5BE3">
        <w:t>Amitraz should not contain more than 3</w:t>
      </w:r>
      <w:r w:rsidR="006F5975" w:rsidRPr="001D5BE3">
        <w:t> g/kg</w:t>
      </w:r>
      <w:r w:rsidRPr="001D5BE3">
        <w:t xml:space="preserve"> of 2,4-dimethylaniline.</w:t>
      </w:r>
    </w:p>
    <w:p w14:paraId="77B5B633" w14:textId="77777777" w:rsidR="00C567DE" w:rsidRPr="001D5BE3" w:rsidRDefault="00C567DE" w:rsidP="00262F95"/>
    <w:p w14:paraId="77B5B634" w14:textId="77777777" w:rsidR="00C567DE" w:rsidRPr="001D5BE3" w:rsidRDefault="00C567DE" w:rsidP="00262F95">
      <w:r w:rsidRPr="001D5BE3">
        <w:t xml:space="preserve">Dogs can be treated to control </w:t>
      </w:r>
      <w:r w:rsidRPr="001D5BE3">
        <w:rPr>
          <w:iCs/>
        </w:rPr>
        <w:t>Rhipicephalus sanguineus</w:t>
      </w:r>
      <w:r w:rsidRPr="001D5BE3">
        <w:t xml:space="preserve"> (ticks) with a wide range of veterinary preparations, such as acaricide-impregnated collars, shampoos or oily pour-on or spot-on formulations, which permeate the entire hair coat after a small initial application.</w:t>
      </w:r>
      <w:r w:rsidR="00262F95" w:rsidRPr="001D5BE3">
        <w:t xml:space="preserve"> </w:t>
      </w:r>
      <w:r w:rsidRPr="001D5BE3">
        <w:t>The acaricides commonly used for this purpose are amitraz, carbaryl, fipronil and permethrin.</w:t>
      </w:r>
    </w:p>
    <w:p w14:paraId="77B5B635" w14:textId="77777777" w:rsidR="00C567DE" w:rsidRPr="001D5BE3" w:rsidRDefault="00C567DE" w:rsidP="00262F95"/>
    <w:p w14:paraId="77B5B636" w14:textId="77777777" w:rsidR="00C567DE" w:rsidRPr="001D5BE3" w:rsidRDefault="0097388C" w:rsidP="0097388C">
      <w:pPr>
        <w:pStyle w:val="Heading3"/>
      </w:pPr>
      <w:r w:rsidRPr="001D5BE3">
        <w:t>Forms and fate in the environment</w:t>
      </w:r>
    </w:p>
    <w:p w14:paraId="77B5B637" w14:textId="77777777" w:rsidR="00C567DE" w:rsidRPr="001D5BE3" w:rsidRDefault="00C567DE" w:rsidP="00262F95">
      <w:r w:rsidRPr="001D5BE3">
        <w:t>Amitraz is broken down rapidly in soil containing oxygen.</w:t>
      </w:r>
      <w:r w:rsidR="00262F95" w:rsidRPr="001D5BE3">
        <w:t xml:space="preserve"> </w:t>
      </w:r>
      <w:r w:rsidRPr="001D5BE3">
        <w:t>The half-life in soil, the amount of time needed for the chemical to degrade to half its original concentration, is less than one day. Degradation occurs more rapidly in acidic soils than in alkaline or neutral soils.</w:t>
      </w:r>
    </w:p>
    <w:p w14:paraId="77B5B638" w14:textId="77777777" w:rsidR="00C567DE" w:rsidRPr="001D5BE3" w:rsidRDefault="00C567DE" w:rsidP="00262F95"/>
    <w:p w14:paraId="77B5B639" w14:textId="77777777" w:rsidR="00C567DE" w:rsidRPr="001D5BE3" w:rsidRDefault="00C567DE" w:rsidP="00262F95">
      <w:r w:rsidRPr="001D5BE3">
        <w:t xml:space="preserve">NPIC (1994) quotes for amitraz a soil half-life of </w:t>
      </w:r>
      <w:r w:rsidR="008050C1" w:rsidRPr="001D5BE3">
        <w:t>two</w:t>
      </w:r>
      <w:r w:rsidR="004F7197" w:rsidRPr="001D5BE3">
        <w:t> days</w:t>
      </w:r>
      <w:r w:rsidRPr="001D5BE3">
        <w:t>, water solubility of 1</w:t>
      </w:r>
      <w:r w:rsidR="00864EA1" w:rsidRPr="001D5BE3">
        <w:t> mg/L</w:t>
      </w:r>
      <w:r w:rsidRPr="001D5BE3">
        <w:t xml:space="preserve"> and a sorption coefficient (soil Koc) of 1</w:t>
      </w:r>
      <w:r w:rsidR="008050C1" w:rsidRPr="001D5BE3">
        <w:t>,</w:t>
      </w:r>
      <w:r w:rsidRPr="001D5BE3">
        <w:t>000.</w:t>
      </w:r>
      <w:r w:rsidR="00262F95" w:rsidRPr="001D5BE3">
        <w:t xml:space="preserve"> </w:t>
      </w:r>
      <w:r w:rsidRPr="001D5BE3">
        <w:t>This resulted in a pesticide movement to groundwater rating of very low.</w:t>
      </w:r>
    </w:p>
    <w:p w14:paraId="77B5B63A" w14:textId="77777777" w:rsidR="00C567DE" w:rsidRPr="001D5BE3" w:rsidRDefault="00C567DE" w:rsidP="00262F95"/>
    <w:p w14:paraId="77B5B63B" w14:textId="77777777" w:rsidR="00C567DE" w:rsidRPr="001D5BE3" w:rsidRDefault="00C567DE" w:rsidP="00262F95">
      <w:r w:rsidRPr="001D5BE3">
        <w:t>Solubility in water is approximately 1</w:t>
      </w:r>
      <w:r w:rsidR="00864EA1" w:rsidRPr="001D5BE3">
        <w:t> mg/L</w:t>
      </w:r>
      <w:r w:rsidRPr="001D5BE3">
        <w:t>.</w:t>
      </w:r>
    </w:p>
    <w:p w14:paraId="77B5B63C" w14:textId="77777777" w:rsidR="00C567DE" w:rsidRPr="001D5BE3" w:rsidRDefault="00C567DE" w:rsidP="00262F95"/>
    <w:p w14:paraId="77B5B63D" w14:textId="77777777" w:rsidR="002B6443" w:rsidRPr="001D5BE3" w:rsidRDefault="002B6443" w:rsidP="002B6443">
      <w:pPr>
        <w:pStyle w:val="Heading3"/>
      </w:pPr>
      <w:r w:rsidRPr="001D5BE3">
        <w:t>Health considerations</w:t>
      </w:r>
    </w:p>
    <w:p w14:paraId="77B5B63E" w14:textId="77777777" w:rsidR="00C567DE" w:rsidRPr="001D5BE3" w:rsidRDefault="00C567DE" w:rsidP="00262F95">
      <w:r w:rsidRPr="001D5BE3">
        <w:t xml:space="preserve">In a double-blind randomised cross-over study, </w:t>
      </w:r>
      <w:r w:rsidR="008050C1" w:rsidRPr="001D5BE3">
        <w:t>six</w:t>
      </w:r>
      <w:r w:rsidRPr="001D5BE3">
        <w:t xml:space="preserve"> healthy male volunteers received sequential single oral doses of 0, 0.063, 0.13</w:t>
      </w:r>
      <w:r w:rsidR="00864EA1" w:rsidRPr="001D5BE3">
        <w:t> mg/kg</w:t>
      </w:r>
      <w:r w:rsidRPr="001D5BE3">
        <w:t xml:space="preserve"> body weight of amitraz, </w:t>
      </w:r>
      <w:r w:rsidR="008050C1" w:rsidRPr="001D5BE3">
        <w:t>two</w:t>
      </w:r>
      <w:r w:rsidRPr="001D5BE3">
        <w:t xml:space="preserve"> to </w:t>
      </w:r>
      <w:r w:rsidR="008050C1" w:rsidRPr="001D5BE3">
        <w:t>three</w:t>
      </w:r>
      <w:r w:rsidRPr="001D5BE3">
        <w:t xml:space="preserve"> weeks apart.</w:t>
      </w:r>
      <w:r w:rsidR="00262F95" w:rsidRPr="001D5BE3">
        <w:t xml:space="preserve"> </w:t>
      </w:r>
      <w:r w:rsidRPr="001D5BE3">
        <w:t>There were no clinically significant changes in vital signs or electrocardiographic parameters.</w:t>
      </w:r>
      <w:r w:rsidR="00262F95" w:rsidRPr="001D5BE3">
        <w:t xml:space="preserve"> </w:t>
      </w:r>
      <w:r w:rsidRPr="001D5BE3">
        <w:t>The NOAEL was 0.13</w:t>
      </w:r>
      <w:r w:rsidR="00864EA1" w:rsidRPr="001D5BE3">
        <w:t> mg/kg</w:t>
      </w:r>
      <w:r w:rsidRPr="001D5BE3">
        <w:t xml:space="preserve"> bw, being the highest dose tested.</w:t>
      </w:r>
    </w:p>
    <w:p w14:paraId="77B5B63F" w14:textId="77777777" w:rsidR="00C567DE" w:rsidRPr="001D5BE3" w:rsidRDefault="00C567DE" w:rsidP="00262F95"/>
    <w:p w14:paraId="77B5B640" w14:textId="77777777" w:rsidR="00C567DE" w:rsidRPr="001D5BE3" w:rsidRDefault="00C567DE" w:rsidP="00262F95">
      <w:r w:rsidRPr="001D5BE3">
        <w:t>The RfD was calculated at 0.0025</w:t>
      </w:r>
      <w:r w:rsidR="00864EA1" w:rsidRPr="001D5BE3">
        <w:t> mg/kg</w:t>
      </w:r>
      <w:r w:rsidRPr="001D5BE3">
        <w:t>/d (</w:t>
      </w:r>
      <w:r w:rsidR="006F5975" w:rsidRPr="001D5BE3">
        <w:t>USEPA 1988</w:t>
      </w:r>
      <w:r w:rsidR="008050C1" w:rsidRPr="001D5BE3">
        <w:t>)</w:t>
      </w:r>
      <w:r w:rsidR="006F5975" w:rsidRPr="001D5BE3">
        <w:t xml:space="preserve">. </w:t>
      </w:r>
      <w:r w:rsidRPr="001D5BE3">
        <w:t xml:space="preserve">As at May 2014, </w:t>
      </w:r>
      <w:hyperlink r:id="rId236" w:history="1">
        <w:r w:rsidR="006F5975" w:rsidRPr="001D5BE3">
          <w:rPr>
            <w:rStyle w:val="Hyperlink"/>
          </w:rPr>
          <w:t>http://water.epa.gov/drink/standards/hascience.cfm</w:t>
        </w:r>
      </w:hyperlink>
      <w:r w:rsidRPr="001D5BE3">
        <w:t xml:space="preserve"> quotes an ARfD of 0.00125</w:t>
      </w:r>
      <w:r w:rsidR="00864EA1" w:rsidRPr="001D5BE3">
        <w:t> mg/kg</w:t>
      </w:r>
      <w:r w:rsidRPr="001D5BE3">
        <w:t>/d.</w:t>
      </w:r>
      <w:r w:rsidR="00262F95" w:rsidRPr="001D5BE3">
        <w:t xml:space="preserve"> </w:t>
      </w:r>
      <w:r w:rsidRPr="001D5BE3">
        <w:rPr>
          <w:bCs/>
        </w:rPr>
        <w:t xml:space="preserve">The </w:t>
      </w:r>
      <w:r w:rsidR="00CB0D8F" w:rsidRPr="001D5BE3">
        <w:rPr>
          <w:bCs/>
        </w:rPr>
        <w:t xml:space="preserve">USEPA acute one-day HHBP </w:t>
      </w:r>
      <w:r w:rsidRPr="001D5BE3">
        <w:rPr>
          <w:bCs/>
        </w:rPr>
        <w:t xml:space="preserve">(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amitraz is 0.013</w:t>
      </w:r>
      <w:r w:rsidR="00864EA1" w:rsidRPr="001D5BE3">
        <w:rPr>
          <w:bCs/>
        </w:rPr>
        <w:t> mg/L</w:t>
      </w:r>
      <w:r w:rsidRPr="001D5BE3">
        <w:rPr>
          <w:bCs/>
        </w:rPr>
        <w:t>.</w:t>
      </w:r>
    </w:p>
    <w:p w14:paraId="77B5B641" w14:textId="77777777" w:rsidR="00C567DE" w:rsidRPr="001D5BE3" w:rsidRDefault="00C567DE" w:rsidP="00262F95"/>
    <w:p w14:paraId="77B5B642" w14:textId="77777777" w:rsidR="00C567DE" w:rsidRPr="001D5BE3" w:rsidRDefault="00C567DE" w:rsidP="00262F95">
      <w:r w:rsidRPr="001D5BE3">
        <w:t>The Acceptable Daily Intake (ADI) adopted in Australia is 0.002</w:t>
      </w:r>
      <w:r w:rsidR="00864EA1" w:rsidRPr="001D5BE3">
        <w:t> mg/kg</w:t>
      </w:r>
      <w:r w:rsidRPr="001D5BE3">
        <w:t xml:space="preserve"> body weight, with a NOEL of 0.25</w:t>
      </w:r>
      <w:r w:rsidR="00864EA1" w:rsidRPr="001D5BE3">
        <w:t> mg/kg</w:t>
      </w:r>
      <w:r w:rsidRPr="001D5BE3">
        <w:t xml:space="preserve"> bw from a</w:t>
      </w:r>
      <w:r w:rsidR="00E10623" w:rsidRPr="001D5BE3">
        <w:t xml:space="preserve"> two-year</w:t>
      </w:r>
      <w:r w:rsidRPr="001D5BE3">
        <w:t xml:space="preserve"> study in dogs.</w:t>
      </w:r>
      <w:r w:rsidR="00262F95" w:rsidRPr="001D5BE3">
        <w:t xml:space="preserve"> </w:t>
      </w:r>
      <w:r w:rsidRPr="001D5BE3">
        <w:t>The ADI incorporates a safety factor of 100.</w:t>
      </w:r>
    </w:p>
    <w:p w14:paraId="77B5B643" w14:textId="77777777" w:rsidR="00C567DE" w:rsidRPr="001D5BE3" w:rsidRDefault="00C567DE" w:rsidP="00262F95"/>
    <w:p w14:paraId="77B5B644" w14:textId="77777777" w:rsidR="00C567DE" w:rsidRPr="001D5BE3" w:rsidRDefault="00C567DE" w:rsidP="00262F95">
      <w:r w:rsidRPr="001D5BE3">
        <w:t>JMPR (1998) established an ADI of 0</w:t>
      </w:r>
      <w:r w:rsidR="0093729F" w:rsidRPr="001D5BE3">
        <w:t>–</w:t>
      </w:r>
      <w:r w:rsidRPr="001D5BE3">
        <w:t>0.01</w:t>
      </w:r>
      <w:r w:rsidR="00864EA1" w:rsidRPr="001D5BE3">
        <w:t> mg/kg</w:t>
      </w:r>
      <w:r w:rsidRPr="001D5BE3">
        <w:t xml:space="preserve"> bw on the basis of the NOAEL of 1.3</w:t>
      </w:r>
      <w:r w:rsidR="00864EA1" w:rsidRPr="001D5BE3">
        <w:t> mg/kg</w:t>
      </w:r>
      <w:r w:rsidRPr="001D5BE3">
        <w:t xml:space="preserve"> bw per day in the study of reproductive toxicity in rats and a safety factor of 100.</w:t>
      </w:r>
      <w:r w:rsidR="00262F95" w:rsidRPr="001D5BE3">
        <w:t xml:space="preserve"> </w:t>
      </w:r>
      <w:r w:rsidRPr="001D5BE3">
        <w:t xml:space="preserve">The </w:t>
      </w:r>
      <w:r w:rsidR="008050C1" w:rsidRPr="001D5BE3">
        <w:t>m</w:t>
      </w:r>
      <w:r w:rsidRPr="001D5BE3">
        <w:t>eeting established an acute RfD of 0.01</w:t>
      </w:r>
      <w:r w:rsidR="00864EA1" w:rsidRPr="001D5BE3">
        <w:t> mg/kg</w:t>
      </w:r>
      <w:r w:rsidRPr="001D5BE3">
        <w:t xml:space="preserve"> bw, on the basis of the NOAEL of 0.13</w:t>
      </w:r>
      <w:r w:rsidR="00864EA1" w:rsidRPr="001D5BE3">
        <w:t> mg/kg</w:t>
      </w:r>
      <w:r w:rsidRPr="001D5BE3">
        <w:t xml:space="preserve"> bw per day in the study in humans and a safety factor of 10.</w:t>
      </w:r>
    </w:p>
    <w:p w14:paraId="77B5B645" w14:textId="77777777" w:rsidR="00C567DE" w:rsidRPr="001D5BE3" w:rsidRDefault="00C567DE" w:rsidP="00262F95"/>
    <w:p w14:paraId="77B5B646" w14:textId="77777777" w:rsidR="00C567DE" w:rsidRPr="001D5BE3" w:rsidRDefault="00C567DE" w:rsidP="00262F95">
      <w:r w:rsidRPr="001D5BE3">
        <w:t xml:space="preserve">This chemical appears on the State of </w:t>
      </w:r>
      <w:r w:rsidR="006F5975" w:rsidRPr="001D5BE3">
        <w:t>California EPA list</w:t>
      </w:r>
      <w:r w:rsidRPr="001D5BE3">
        <w:t xml:space="preserve"> of chemicals known to cause cancer or reproductive toxicity as at December 2008.</w:t>
      </w:r>
      <w:r w:rsidR="00262F95" w:rsidRPr="001D5BE3">
        <w:t xml:space="preserve"> </w:t>
      </w:r>
      <w:r w:rsidRPr="001D5BE3">
        <w:t xml:space="preserve">The </w:t>
      </w:r>
      <w:r w:rsidR="006F5975" w:rsidRPr="001D5BE3">
        <w:t>USEPA has</w:t>
      </w:r>
      <w:r w:rsidRPr="001D5BE3">
        <w:t xml:space="preserve"> classified (</w:t>
      </w:r>
      <w:r w:rsidR="00260251" w:rsidRPr="001D5BE3">
        <w:t>September</w:t>
      </w:r>
      <w:r w:rsidRPr="001D5BE3">
        <w:t xml:space="preserve">2008) amitraz as having </w:t>
      </w:r>
      <w:r w:rsidR="0093729F" w:rsidRPr="001D5BE3">
        <w:t>“</w:t>
      </w:r>
      <w:r w:rsidRPr="001D5BE3">
        <w:t>suggestive evidence of carcinogenic potential</w:t>
      </w:r>
      <w:r w:rsidR="0093729F" w:rsidRPr="001D5BE3">
        <w:t>”</w:t>
      </w:r>
      <w:r w:rsidRPr="001D5BE3">
        <w:t>; and previously (since 1990) in Group C: a possible human carcinogen.</w:t>
      </w:r>
    </w:p>
    <w:p w14:paraId="77B5B647" w14:textId="77777777" w:rsidR="00C567DE" w:rsidRPr="001D5BE3" w:rsidRDefault="00C567DE" w:rsidP="00262F95"/>
    <w:p w14:paraId="77B5B648" w14:textId="77777777" w:rsidR="0097388C" w:rsidRPr="001D5BE3" w:rsidRDefault="0097388C" w:rsidP="0097388C">
      <w:pPr>
        <w:pStyle w:val="Heading3"/>
      </w:pPr>
      <w:r w:rsidRPr="001D5BE3">
        <w:t>Derivation of Maximum Acceptable Value</w:t>
      </w:r>
    </w:p>
    <w:p w14:paraId="77B5B649" w14:textId="77777777" w:rsidR="00C567DE" w:rsidRPr="001D5BE3" w:rsidRDefault="00C567DE" w:rsidP="00262F95">
      <w:r w:rsidRPr="001D5BE3">
        <w:t>No MAV.</w:t>
      </w:r>
    </w:p>
    <w:p w14:paraId="77B5B64A" w14:textId="77777777" w:rsidR="00C567DE" w:rsidRPr="001D5BE3" w:rsidRDefault="00C567DE" w:rsidP="00262F95"/>
    <w:p w14:paraId="77B5B64B" w14:textId="77777777" w:rsidR="008050C1" w:rsidRPr="001D5BE3" w:rsidRDefault="0097388C" w:rsidP="0097388C">
      <w:pPr>
        <w:pStyle w:val="Heading3"/>
      </w:pPr>
      <w:r w:rsidRPr="001D5BE3">
        <w:t>Bibliography</w:t>
      </w:r>
    </w:p>
    <w:p w14:paraId="77B5B64C" w14:textId="77777777" w:rsidR="00C567DE" w:rsidRPr="001D5BE3" w:rsidRDefault="008050C1" w:rsidP="008050C1">
      <w:pPr>
        <w:pStyle w:val="References"/>
        <w:keepNext/>
      </w:pPr>
      <w:r w:rsidRPr="001D5BE3">
        <w:t xml:space="preserve">EC. 2003. </w:t>
      </w:r>
      <w:r w:rsidR="00C567DE" w:rsidRPr="001D5BE3">
        <w:rPr>
          <w:i/>
        </w:rPr>
        <w:t xml:space="preserve">Review </w:t>
      </w:r>
      <w:r w:rsidRPr="001D5BE3">
        <w:rPr>
          <w:i/>
        </w:rPr>
        <w:t>R</w:t>
      </w:r>
      <w:r w:rsidR="00C567DE" w:rsidRPr="001D5BE3">
        <w:rPr>
          <w:i/>
        </w:rPr>
        <w:t xml:space="preserve">eport for the </w:t>
      </w:r>
      <w:r w:rsidRPr="001D5BE3">
        <w:rPr>
          <w:i/>
        </w:rPr>
        <w:t>A</w:t>
      </w:r>
      <w:r w:rsidR="00C567DE" w:rsidRPr="001D5BE3">
        <w:rPr>
          <w:i/>
        </w:rPr>
        <w:t xml:space="preserve">ctive </w:t>
      </w:r>
      <w:r w:rsidRPr="001D5BE3">
        <w:rPr>
          <w:i/>
        </w:rPr>
        <w:t>S</w:t>
      </w:r>
      <w:r w:rsidR="00C567DE" w:rsidRPr="001D5BE3">
        <w:rPr>
          <w:i/>
        </w:rPr>
        <w:t xml:space="preserve">ubstance </w:t>
      </w:r>
      <w:r w:rsidRPr="001D5BE3">
        <w:rPr>
          <w:i/>
        </w:rPr>
        <w:t>A</w:t>
      </w:r>
      <w:r w:rsidR="00C567DE" w:rsidRPr="001D5BE3">
        <w:rPr>
          <w:i/>
        </w:rPr>
        <w:t>mitraz</w:t>
      </w:r>
      <w:r w:rsidR="00262F95" w:rsidRPr="001D5BE3">
        <w:t xml:space="preserve"> </w:t>
      </w:r>
      <w:r w:rsidRPr="001D5BE3">
        <w:t>[</w:t>
      </w:r>
      <w:r w:rsidR="00C567DE" w:rsidRPr="001D5BE3">
        <w:t>3 pp</w:t>
      </w:r>
      <w:r w:rsidRPr="001D5BE3">
        <w:t>]</w:t>
      </w:r>
      <w:r w:rsidR="00C567DE" w:rsidRPr="001D5BE3">
        <w:t>.</w:t>
      </w:r>
      <w:r w:rsidR="00262F95" w:rsidRPr="001D5BE3">
        <w:t xml:space="preserve"> </w:t>
      </w:r>
      <w:hyperlink r:id="rId237" w:history="1">
        <w:r w:rsidR="00E10623" w:rsidRPr="001D5BE3">
          <w:rPr>
            <w:rStyle w:val="Hyperlink"/>
          </w:rPr>
          <w:t>http://ec.europa.eu/sanco_pesticides/public/index.cfm</w:t>
        </w:r>
      </w:hyperlink>
    </w:p>
    <w:p w14:paraId="77B5B64D" w14:textId="77777777" w:rsidR="00C567DE" w:rsidRPr="001D5BE3" w:rsidRDefault="001C41BB" w:rsidP="008050C1">
      <w:pPr>
        <w:pStyle w:val="References"/>
        <w:keepNext/>
      </w:pPr>
      <w:r w:rsidRPr="001D5BE3">
        <w:t xml:space="preserve">EXTOXNET. 1996. </w:t>
      </w:r>
      <w:r w:rsidR="00C567DE" w:rsidRPr="001D5BE3">
        <w:t>Amitraz.</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238" w:history="1">
        <w:r w:rsidR="00E10623" w:rsidRPr="001D5BE3">
          <w:rPr>
            <w:rStyle w:val="Hyperlink"/>
          </w:rPr>
          <w:t>http://extoxnet.orst.edu/pips/ghindex.html</w:t>
        </w:r>
      </w:hyperlink>
    </w:p>
    <w:p w14:paraId="77B5B64E" w14:textId="77777777" w:rsidR="008050C1" w:rsidRPr="001D5BE3" w:rsidRDefault="008050C1" w:rsidP="008050C1">
      <w:pPr>
        <w:pStyle w:val="References"/>
      </w:pPr>
      <w:r w:rsidRPr="001D5BE3">
        <w:t xml:space="preserve">JMPR. 1998. </w:t>
      </w:r>
      <w:r w:rsidRPr="001D5BE3">
        <w:rPr>
          <w:i/>
        </w:rPr>
        <w:t>Amitraz 3-28</w:t>
      </w:r>
      <w:r w:rsidRPr="001D5BE3">
        <w:t xml:space="preserve">. </w:t>
      </w:r>
      <w:hyperlink r:id="rId239" w:history="1">
        <w:r w:rsidRPr="001D5BE3">
          <w:rPr>
            <w:rStyle w:val="Hyperlink"/>
          </w:rPr>
          <w:t>http://whqlibdoc.who.int/hq/1999/WHO_PCS_99.18_(amitraz).pdf</w:t>
        </w:r>
      </w:hyperlink>
    </w:p>
    <w:p w14:paraId="77B5B64F" w14:textId="77777777" w:rsidR="00C567DE" w:rsidRPr="001D5BE3" w:rsidRDefault="008050C1" w:rsidP="008050C1">
      <w:pPr>
        <w:pStyle w:val="References"/>
      </w:pPr>
      <w:r w:rsidRPr="001D5BE3">
        <w:t xml:space="preserve">JMPR. 1998. </w:t>
      </w:r>
      <w:r w:rsidR="00C567DE" w:rsidRPr="001D5BE3">
        <w:rPr>
          <w:i/>
        </w:rPr>
        <w:t>Amitaz</w:t>
      </w:r>
      <w:r w:rsidR="00C567DE" w:rsidRPr="001D5BE3">
        <w:t xml:space="preserve"> (122).</w:t>
      </w:r>
      <w:r w:rsidR="00262F95" w:rsidRPr="001D5BE3">
        <w:t xml:space="preserve"> </w:t>
      </w:r>
      <w:hyperlink r:id="rId240" w:history="1">
        <w:r w:rsidR="00E10623" w:rsidRPr="001D5BE3">
          <w:rPr>
            <w:rStyle w:val="Hyperlink"/>
          </w:rPr>
          <w:t>http://www.fao.org/agriculture/crops/core-themes/theme/pests/pm/lpe/en/</w:t>
        </w:r>
      </w:hyperlink>
    </w:p>
    <w:p w14:paraId="77B5B650" w14:textId="77777777" w:rsidR="00C567DE" w:rsidRPr="001D5BE3" w:rsidRDefault="00862FCA" w:rsidP="008050C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241" w:history="1">
        <w:r w:rsidR="00E10623" w:rsidRPr="001D5BE3">
          <w:rPr>
            <w:rStyle w:val="Hyperlink"/>
          </w:rPr>
          <w:t>http://www.nhmrc.gov.au/guidelines/publications/eh52</w:t>
        </w:r>
      </w:hyperlink>
    </w:p>
    <w:p w14:paraId="77B5B651" w14:textId="77777777" w:rsidR="00C567DE" w:rsidRPr="001D5BE3" w:rsidRDefault="001C41BB" w:rsidP="008050C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D5BE3" w:rsidRPr="001D5BE3">
        <w:t>Centre</w:t>
      </w:r>
      <w:r w:rsidR="00C567DE" w:rsidRPr="001D5BE3">
        <w:t>.</w:t>
      </w:r>
      <w:r w:rsidR="00262F95" w:rsidRPr="001D5BE3">
        <w:t xml:space="preserve"> </w:t>
      </w:r>
      <w:hyperlink r:id="rId242" w:history="1">
        <w:r w:rsidR="00E10623" w:rsidRPr="001D5BE3">
          <w:rPr>
            <w:rStyle w:val="Hyperlink"/>
          </w:rPr>
          <w:t>http://npic.orst.edu/ingred/ppdmove.htm</w:t>
        </w:r>
      </w:hyperlink>
    </w:p>
    <w:p w14:paraId="77B5B652" w14:textId="77777777" w:rsidR="00C567DE" w:rsidRPr="001D5BE3" w:rsidRDefault="006F5975" w:rsidP="008050C1">
      <w:pPr>
        <w:pStyle w:val="References"/>
      </w:pPr>
      <w:r w:rsidRPr="001D5BE3">
        <w:t xml:space="preserve">USEPA. 1988. </w:t>
      </w:r>
      <w:r w:rsidR="00C567DE" w:rsidRPr="001D5BE3">
        <w:t>Amitraz.</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243" w:history="1">
        <w:r w:rsidR="008050C1" w:rsidRPr="001D5BE3">
          <w:rPr>
            <w:rStyle w:val="Hyperlink"/>
          </w:rPr>
          <w:t>http://www.epa.gov/iris/subst/0334.htm</w:t>
        </w:r>
      </w:hyperlink>
    </w:p>
    <w:p w14:paraId="77B5B653" w14:textId="77777777" w:rsidR="00CD40CE" w:rsidRPr="001D5BE3" w:rsidRDefault="001C41BB" w:rsidP="008050C1">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244" w:history="1">
        <w:r w:rsidR="008050C1" w:rsidRPr="001D5BE3">
          <w:rPr>
            <w:rStyle w:val="Hyperlink"/>
          </w:rPr>
          <w:t>http://www.who.int/water_sanitation_health/dwq/guidelines/en/</w:t>
        </w:r>
      </w:hyperlink>
      <w:r w:rsidR="00CD40CE" w:rsidRPr="001D5BE3">
        <w:t>. See also the addenda.</w:t>
      </w:r>
    </w:p>
    <w:p w14:paraId="77B5B654" w14:textId="77777777" w:rsidR="00C567DE" w:rsidRPr="001D5BE3" w:rsidRDefault="001C41BB" w:rsidP="008050C1">
      <w:pPr>
        <w:pStyle w:val="References"/>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245" w:history="1">
        <w:r w:rsidR="002B6C8F" w:rsidRPr="001D5BE3">
          <w:rPr>
            <w:rStyle w:val="Hyperlink"/>
          </w:rPr>
          <w:t>http://www.who.int/water_sanitation_health/publications/drinking-water-quality-guidelines-4-including-1st-addendum/en/</w:t>
        </w:r>
        <w:r w:rsidR="00E10623" w:rsidRPr="001D5BE3">
          <w:rPr>
            <w:rStyle w:val="Hyperlink"/>
          </w:rPr>
          <w:t>index.html</w:t>
        </w:r>
      </w:hyperlink>
    </w:p>
    <w:p w14:paraId="77B5B655" w14:textId="77777777" w:rsidR="00C567DE" w:rsidRPr="001D5BE3" w:rsidRDefault="009074C4" w:rsidP="009074C4">
      <w:pPr>
        <w:pStyle w:val="Heading1"/>
      </w:pPr>
      <w:bookmarkStart w:id="31" w:name="_Toc9341064"/>
      <w:bookmarkStart w:id="32" w:name="_Toc11416024"/>
      <w:r w:rsidRPr="001D5BE3">
        <w:t>Amitrole</w:t>
      </w:r>
      <w:bookmarkEnd w:id="31"/>
      <w:bookmarkEnd w:id="32"/>
    </w:p>
    <w:p w14:paraId="77B5B656" w14:textId="77777777" w:rsidR="00C567DE" w:rsidRPr="001D5BE3" w:rsidRDefault="00C567DE" w:rsidP="00262F95">
      <w:r w:rsidRPr="001D5BE3">
        <w:t xml:space="preserve">CAS </w:t>
      </w:r>
      <w:r w:rsidR="009074C4" w:rsidRPr="001D5BE3">
        <w:t xml:space="preserve">No. </w:t>
      </w:r>
      <w:r w:rsidRPr="001D5BE3">
        <w:t>61-82-5.</w:t>
      </w:r>
      <w:r w:rsidR="00262F95" w:rsidRPr="001D5BE3">
        <w:t xml:space="preserve"> </w:t>
      </w:r>
      <w:r w:rsidRPr="001D5BE3">
        <w:t>Also known as amino-triazole, and sometimes spelt amitrol.</w:t>
      </w:r>
      <w:r w:rsidR="00262F95" w:rsidRPr="001D5BE3">
        <w:t xml:space="preserve"> </w:t>
      </w:r>
      <w:r w:rsidRPr="001D5BE3">
        <w:t>The IUPAC and CAS name is 1H-1,2,4-triazol-3-ylamine.</w:t>
      </w:r>
    </w:p>
    <w:p w14:paraId="77B5B657" w14:textId="77777777" w:rsidR="00C567DE" w:rsidRPr="001D5BE3" w:rsidRDefault="00C567DE" w:rsidP="00262F95"/>
    <w:p w14:paraId="77B5B658" w14:textId="77777777" w:rsidR="00C567DE" w:rsidRPr="001D5BE3" w:rsidRDefault="0097388C" w:rsidP="0097388C">
      <w:pPr>
        <w:pStyle w:val="Heading3"/>
      </w:pPr>
      <w:r w:rsidRPr="001D5BE3">
        <w:t>Maximum Acceptable Value</w:t>
      </w:r>
    </w:p>
    <w:p w14:paraId="77B5B659" w14:textId="77777777" w:rsidR="00C567DE" w:rsidRPr="001D5BE3" w:rsidRDefault="00C567DE" w:rsidP="00A641BD">
      <w:pPr>
        <w:pStyle w:val="Introductoryparagraph"/>
        <w:rPr>
          <w:highlight w:val="cyan"/>
        </w:rPr>
      </w:pPr>
      <w:r w:rsidRPr="001D5BE3">
        <w:t>Amitrole is not mentioned in the DWSNZ or the WHO Guidelines.</w:t>
      </w:r>
    </w:p>
    <w:p w14:paraId="77B5B65A" w14:textId="77777777" w:rsidR="00C567DE" w:rsidRPr="001D5BE3" w:rsidRDefault="00C567DE" w:rsidP="00262F95"/>
    <w:p w14:paraId="77B5B65B" w14:textId="77777777" w:rsidR="0097388C"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0009</w:t>
      </w:r>
      <w:r w:rsidR="00864EA1" w:rsidRPr="001D5BE3">
        <w:t> mg/L</w:t>
      </w:r>
      <w:r w:rsidRPr="001D5BE3">
        <w:t xml:space="preserve"> (previously 0.01</w:t>
      </w:r>
      <w:r w:rsidR="00864EA1" w:rsidRPr="001D5BE3">
        <w:t> mg/L</w:t>
      </w:r>
      <w:r w:rsidRPr="001D5BE3">
        <w:t>); minor excursions above this level would need to occur over a significant period to be a health concern, as the health-based guideline is based on long-term effects.</w:t>
      </w:r>
    </w:p>
    <w:p w14:paraId="77B5B65C" w14:textId="77777777" w:rsidR="0097388C" w:rsidRPr="001D5BE3" w:rsidRDefault="0097388C" w:rsidP="00262F95"/>
    <w:p w14:paraId="77B5B65D" w14:textId="77777777" w:rsidR="002B6443" w:rsidRPr="001D5BE3" w:rsidRDefault="002B6443" w:rsidP="002B6443">
      <w:pPr>
        <w:pStyle w:val="Heading3"/>
      </w:pPr>
      <w:r w:rsidRPr="001D5BE3">
        <w:t>Sources to water</w:t>
      </w:r>
    </w:p>
    <w:p w14:paraId="77B5B65E" w14:textId="77777777" w:rsidR="00C567DE" w:rsidRPr="001D5BE3" w:rsidRDefault="00C567DE" w:rsidP="00262F95">
      <w:r w:rsidRPr="001D5BE3">
        <w:t>Amitrole is a non-selective systemic triazole herbicide which has been used since the 1950s.</w:t>
      </w:r>
      <w:r w:rsidR="00262F95" w:rsidRPr="001D5BE3">
        <w:t xml:space="preserve"> </w:t>
      </w:r>
      <w:r w:rsidRPr="001D5BE3">
        <w:t>Its main use is for the control of the more difficult to control weeds by inhibiting chlorophyll formation and regrowth from buds.</w:t>
      </w:r>
    </w:p>
    <w:p w14:paraId="77B5B65F" w14:textId="77777777" w:rsidR="00C567DE" w:rsidRPr="001D5BE3" w:rsidRDefault="00C567DE" w:rsidP="00262F95"/>
    <w:p w14:paraId="77B5B660" w14:textId="77777777" w:rsidR="00C567DE" w:rsidRPr="001D5BE3" w:rsidRDefault="00C567DE" w:rsidP="00447B0D">
      <w:r w:rsidRPr="001D5BE3">
        <w:t>Amitrol appears on the NZFSA</w:t>
      </w:r>
      <w:r w:rsidR="0093729F" w:rsidRPr="001D5BE3">
        <w:t>’</w:t>
      </w:r>
      <w:r w:rsidRPr="001D5BE3">
        <w:t xml:space="preserve">s complete database of Agricultural Compounds and Veterinary Medicines (ACVM) as at 2009 (see </w:t>
      </w:r>
      <w:hyperlink r:id="rId246" w:history="1">
        <w:r w:rsidR="00260251" w:rsidRPr="001D5BE3">
          <w:rPr>
            <w:rStyle w:val="Hyperlink"/>
          </w:rPr>
          <w:t>https://eatsafe.nzfsa.govt.nz/web/public/acvm-register</w:t>
        </w:r>
      </w:hyperlink>
      <w:r w:rsidR="0068554C" w:rsidRPr="001D5BE3">
        <w:t xml:space="preserve"> and select entire</w:t>
      </w:r>
      <w:r w:rsidR="00447B0D" w:rsidRPr="001D5BE3">
        <w:t xml:space="preserve"> register). </w:t>
      </w:r>
      <w:r w:rsidRPr="001D5BE3">
        <w:t>The technical grade (solution) may contain ammonium thiocyanate which enhances its activity</w:t>
      </w:r>
      <w:r w:rsidR="00A641BD" w:rsidRPr="001D5BE3">
        <w:t xml:space="preserve">. </w:t>
      </w:r>
      <w:r w:rsidR="001C41BB" w:rsidRPr="001D5BE3">
        <w:t xml:space="preserve">EFSA </w:t>
      </w:r>
      <w:r w:rsidR="00A641BD" w:rsidRPr="001D5BE3">
        <w:t>(</w:t>
      </w:r>
      <w:r w:rsidR="001C41BB" w:rsidRPr="001D5BE3">
        <w:t>2014</w:t>
      </w:r>
      <w:r w:rsidR="00A641BD" w:rsidRPr="001D5BE3">
        <w:t>)</w:t>
      </w:r>
      <w:r w:rsidR="001C41BB" w:rsidRPr="001D5BE3">
        <w:t xml:space="preserve"> </w:t>
      </w:r>
      <w:r w:rsidRPr="001D5BE3">
        <w:t>states: the impurities N-(1</w:t>
      </w:r>
      <w:r w:rsidRPr="001D5BE3">
        <w:rPr>
          <w:iCs/>
        </w:rPr>
        <w:t>H</w:t>
      </w:r>
      <w:r w:rsidRPr="001D5BE3">
        <w:t>-[1,2,4]-triazol-3-yl)-formamide, 4</w:t>
      </w:r>
      <w:r w:rsidRPr="001D5BE3">
        <w:rPr>
          <w:iCs/>
        </w:rPr>
        <w:t>H</w:t>
      </w:r>
      <w:r w:rsidR="00A641BD" w:rsidRPr="001D5BE3">
        <w:rPr>
          <w:iCs/>
        </w:rPr>
        <w:noBreakHyphen/>
      </w:r>
      <w:r w:rsidRPr="001D5BE3">
        <w:t>[1,2,4]-triazole-3,4-diamine and methanoic acid are considered toxicologically relevant based on their existing classification and structural alerts for mutagenicity and sensitisation.</w:t>
      </w:r>
    </w:p>
    <w:p w14:paraId="77B5B661" w14:textId="77777777" w:rsidR="00C567DE" w:rsidRPr="001D5BE3" w:rsidRDefault="00C567DE" w:rsidP="00262F95">
      <w:pPr>
        <w:rPr>
          <w:highlight w:val="cyan"/>
        </w:rPr>
      </w:pPr>
    </w:p>
    <w:p w14:paraId="77B5B662" w14:textId="77777777" w:rsidR="00C567DE" w:rsidRPr="001D5BE3" w:rsidRDefault="0097388C" w:rsidP="0097388C">
      <w:pPr>
        <w:pStyle w:val="Heading3"/>
      </w:pPr>
      <w:r w:rsidRPr="001D5BE3">
        <w:t>Forms and fate in the environment</w:t>
      </w:r>
    </w:p>
    <w:p w14:paraId="77B5B663" w14:textId="77777777" w:rsidR="00C567DE" w:rsidRPr="001D5BE3" w:rsidRDefault="00C567DE" w:rsidP="00262F95">
      <w:r w:rsidRPr="001D5BE3">
        <w:t>Microbial breakdown of amitrole takes 2</w:t>
      </w:r>
      <w:r w:rsidR="0093729F" w:rsidRPr="001D5BE3">
        <w:t>–</w:t>
      </w:r>
      <w:r w:rsidRPr="001D5BE3">
        <w:t>3 weeks in warm, moist soil.</w:t>
      </w:r>
      <w:r w:rsidR="00262F95" w:rsidRPr="001D5BE3">
        <w:t xml:space="preserve"> </w:t>
      </w:r>
      <w:r w:rsidRPr="001D5BE3">
        <w:t>In laboratory studies, the half-life of amitrole ranged from 2 to 26</w:t>
      </w:r>
      <w:r w:rsidR="004F7197" w:rsidRPr="001D5BE3">
        <w:t> days</w:t>
      </w:r>
      <w:r w:rsidRPr="001D5BE3">
        <w:t xml:space="preserve"> at ambient temperature in different soils; amitrole is degraded to NH</w:t>
      </w:r>
      <w:r w:rsidRPr="001D5BE3">
        <w:rPr>
          <w:vertAlign w:val="subscript"/>
        </w:rPr>
        <w:t>3</w:t>
      </w:r>
      <w:r w:rsidRPr="001D5BE3">
        <w:t xml:space="preserve"> and CO</w:t>
      </w:r>
      <w:r w:rsidRPr="001D5BE3">
        <w:rPr>
          <w:vertAlign w:val="subscript"/>
        </w:rPr>
        <w:t>2</w:t>
      </w:r>
      <w:r w:rsidRPr="001D5BE3">
        <w:t>, in addition to cyanamide and urea (JMPR 1998).</w:t>
      </w:r>
    </w:p>
    <w:p w14:paraId="77B5B664" w14:textId="77777777" w:rsidR="00C567DE" w:rsidRPr="001D5BE3" w:rsidRDefault="00C567DE" w:rsidP="00262F95"/>
    <w:p w14:paraId="77B5B665" w14:textId="77777777" w:rsidR="00C567DE" w:rsidRPr="001D5BE3" w:rsidRDefault="00C567DE" w:rsidP="00262F95">
      <w:r w:rsidRPr="001D5BE3">
        <w:t>Although the parent compound leaches through some soils, degradation products are tightly bound to soil.</w:t>
      </w:r>
      <w:r w:rsidR="00262F95" w:rsidRPr="001D5BE3">
        <w:t xml:space="preserve"> </w:t>
      </w:r>
      <w:r w:rsidRPr="001D5BE3">
        <w:t>Since amitrole is degraded rapidly in soil, the high potential of the herbicide to leach does not seem to occur in practice (IPCS 1994).</w:t>
      </w:r>
    </w:p>
    <w:p w14:paraId="77B5B666" w14:textId="77777777" w:rsidR="00C567DE" w:rsidRPr="001D5BE3" w:rsidRDefault="00C567DE" w:rsidP="00262F95"/>
    <w:p w14:paraId="77B5B667" w14:textId="77777777" w:rsidR="00C567DE" w:rsidRPr="001D5BE3" w:rsidRDefault="00C567DE" w:rsidP="00A641BD">
      <w:pPr>
        <w:keepLines/>
      </w:pPr>
      <w:r w:rsidRPr="001D5BE3">
        <w:t>In aquatic environments, amitrole does not break down by hydrolysis or photolysis, volatilise, nor bioaccumulate in aquatic organisms.</w:t>
      </w:r>
      <w:r w:rsidR="00262F95" w:rsidRPr="001D5BE3">
        <w:t xml:space="preserve"> </w:t>
      </w:r>
      <w:r w:rsidRPr="001D5BE3">
        <w:t>The biodegradation half-life for amitrole in water is about 40</w:t>
      </w:r>
      <w:r w:rsidR="004F7197" w:rsidRPr="001D5BE3">
        <w:t> days</w:t>
      </w:r>
      <w:r w:rsidRPr="001D5BE3">
        <w:t>.</w:t>
      </w:r>
      <w:r w:rsidR="00262F95" w:rsidRPr="001D5BE3">
        <w:t xml:space="preserve"> </w:t>
      </w:r>
      <w:r w:rsidRPr="001D5BE3">
        <w:t>It is highly soluble in water (about 28</w:t>
      </w:r>
      <w:r w:rsidR="005C05FD" w:rsidRPr="001D5BE3">
        <w:t> percent</w:t>
      </w:r>
      <w:r w:rsidRPr="001D5BE3">
        <w:t>).</w:t>
      </w:r>
      <w:r w:rsidR="00262F95" w:rsidRPr="001D5BE3">
        <w:t xml:space="preserve"> </w:t>
      </w:r>
      <w:r w:rsidRPr="001D5BE3">
        <w:t>Degradation of amitrole in open waters may occur through oxidation by other chemicals.</w:t>
      </w:r>
      <w:r w:rsidR="00262F95" w:rsidRPr="001D5BE3">
        <w:t xml:space="preserve"> </w:t>
      </w:r>
      <w:r w:rsidRPr="001D5BE3">
        <w:t>The main route of removal from waters may be through adsorption to sediment particles.</w:t>
      </w:r>
      <w:r w:rsidR="00262F95" w:rsidRPr="001D5BE3">
        <w:t xml:space="preserve"> </w:t>
      </w:r>
      <w:r w:rsidRPr="001D5BE3">
        <w:t>Amitrole may persist in surface waters for longer than 200</w:t>
      </w:r>
      <w:r w:rsidR="004F7197" w:rsidRPr="001D5BE3">
        <w:t> days</w:t>
      </w:r>
      <w:r w:rsidRPr="001D5BE3">
        <w:t>.</w:t>
      </w:r>
    </w:p>
    <w:p w14:paraId="77B5B668" w14:textId="77777777" w:rsidR="00C567DE" w:rsidRPr="001D5BE3" w:rsidRDefault="00C567DE" w:rsidP="00262F95"/>
    <w:p w14:paraId="77B5B669" w14:textId="77777777" w:rsidR="00C567DE" w:rsidRPr="001D5BE3" w:rsidRDefault="00C567DE" w:rsidP="00262F95">
      <w:r w:rsidRPr="001D5BE3">
        <w:t>NPIC (1994) quotes for amitrole a soil half-life of 14</w:t>
      </w:r>
      <w:r w:rsidR="004F7197" w:rsidRPr="001D5BE3">
        <w:t> days</w:t>
      </w:r>
      <w:r w:rsidRPr="001D5BE3">
        <w:t>, water solubility of 36</w:t>
      </w:r>
      <w:r w:rsidR="005C05FD" w:rsidRPr="001D5BE3">
        <w:t> percent</w:t>
      </w:r>
      <w:r w:rsidRPr="001D5BE3">
        <w:t xml:space="preserve"> and a sorption coefficient (soil Koc) of 100.</w:t>
      </w:r>
      <w:r w:rsidR="00262F95" w:rsidRPr="001D5BE3">
        <w:t xml:space="preserve"> </w:t>
      </w:r>
      <w:r w:rsidRPr="001D5BE3">
        <w:t>This resulted in a pesticide movement to groundwater rating of very moderate.</w:t>
      </w:r>
    </w:p>
    <w:p w14:paraId="77B5B66A" w14:textId="77777777" w:rsidR="00C567DE" w:rsidRPr="001D5BE3" w:rsidRDefault="00C567DE" w:rsidP="00262F95"/>
    <w:p w14:paraId="77B5B66B" w14:textId="77777777" w:rsidR="00C567DE" w:rsidRPr="001D5BE3" w:rsidRDefault="0097388C" w:rsidP="0097388C">
      <w:pPr>
        <w:pStyle w:val="Heading3"/>
      </w:pPr>
      <w:r w:rsidRPr="001D5BE3">
        <w:t>Typical concentrations in drinking-water</w:t>
      </w:r>
    </w:p>
    <w:p w14:paraId="77B5B66C" w14:textId="77777777" w:rsidR="00C567DE" w:rsidRPr="001D5BE3" w:rsidRDefault="00C567DE" w:rsidP="00262F95">
      <w:r w:rsidRPr="001D5BE3">
        <w:t>Under practical conditions there is little risk that amitrole would reach the groundwater level.</w:t>
      </w:r>
    </w:p>
    <w:p w14:paraId="77B5B66D" w14:textId="77777777" w:rsidR="00C567DE" w:rsidRPr="001D5BE3" w:rsidRDefault="00C567DE" w:rsidP="00262F95"/>
    <w:p w14:paraId="77B5B66E" w14:textId="77777777" w:rsidR="00E10623" w:rsidRPr="001D5BE3" w:rsidRDefault="00E10623" w:rsidP="00E10623">
      <w:pPr>
        <w:pStyle w:val="Heading3"/>
      </w:pPr>
      <w:r w:rsidRPr="001D5BE3">
        <w:t>Removal methods</w:t>
      </w:r>
    </w:p>
    <w:p w14:paraId="77B5B66F" w14:textId="77777777" w:rsidR="00C567DE" w:rsidRPr="001D5BE3" w:rsidRDefault="00C567DE" w:rsidP="00262F95">
      <w:r w:rsidRPr="001D5BE3">
        <w:t>Amitrole has been shown to be effectively removed by ozonation, and the concentration may be reduced further by activated carbon.</w:t>
      </w:r>
      <w:r w:rsidR="00262F95" w:rsidRPr="001D5BE3">
        <w:t xml:space="preserve"> </w:t>
      </w:r>
      <w:r w:rsidRPr="001D5BE3">
        <w:t>Any amitrole adsorbed to sediment particles may also be filtered out.</w:t>
      </w:r>
    </w:p>
    <w:p w14:paraId="77B5B670" w14:textId="77777777" w:rsidR="00C567DE" w:rsidRPr="001D5BE3" w:rsidRDefault="00C567DE" w:rsidP="00262F95"/>
    <w:p w14:paraId="77B5B671" w14:textId="77777777" w:rsidR="0097388C" w:rsidRPr="001D5BE3" w:rsidRDefault="0097388C" w:rsidP="0097388C">
      <w:pPr>
        <w:pStyle w:val="Heading3"/>
      </w:pPr>
      <w:r w:rsidRPr="001D5BE3">
        <w:t>Recommended analytical techniques</w:t>
      </w:r>
    </w:p>
    <w:p w14:paraId="77B5B672" w14:textId="77777777" w:rsidR="0097388C" w:rsidRPr="001D5BE3" w:rsidRDefault="0097388C" w:rsidP="0097388C">
      <w:pPr>
        <w:pStyle w:val="Heading4"/>
      </w:pPr>
      <w:r w:rsidRPr="001D5BE3">
        <w:t>Referee method</w:t>
      </w:r>
    </w:p>
    <w:p w14:paraId="77B5B673" w14:textId="77777777" w:rsidR="00C567DE" w:rsidRPr="001D5BE3" w:rsidRDefault="00C567DE" w:rsidP="00262F95">
      <w:r w:rsidRPr="001D5BE3">
        <w:t>No MAV, so not needed.</w:t>
      </w:r>
    </w:p>
    <w:p w14:paraId="77B5B674" w14:textId="77777777" w:rsidR="00C567DE" w:rsidRPr="001D5BE3" w:rsidRDefault="00C567DE" w:rsidP="00262F95"/>
    <w:p w14:paraId="77B5B675" w14:textId="77777777" w:rsidR="002B6443" w:rsidRPr="001D5BE3" w:rsidRDefault="002B6443" w:rsidP="002B6443">
      <w:pPr>
        <w:pStyle w:val="Heading3"/>
      </w:pPr>
      <w:r w:rsidRPr="001D5BE3">
        <w:t>Health considerations</w:t>
      </w:r>
    </w:p>
    <w:p w14:paraId="77B5B676" w14:textId="77777777" w:rsidR="00C567DE" w:rsidRPr="001D5BE3" w:rsidRDefault="00C567DE" w:rsidP="00262F95">
      <w:r w:rsidRPr="001D5BE3">
        <w:t xml:space="preserve">Amitrole is classified as </w:t>
      </w:r>
      <w:r w:rsidR="00A641BD" w:rsidRPr="001D5BE3">
        <w:t>USEPA toxicity</w:t>
      </w:r>
      <w:r w:rsidRPr="001D5BE3">
        <w:t xml:space="preserve"> class III</w:t>
      </w:r>
      <w:r w:rsidR="0093729F" w:rsidRPr="001D5BE3">
        <w:t xml:space="preserve"> – </w:t>
      </w:r>
      <w:r w:rsidRPr="001D5BE3">
        <w:t>slightly toxic.</w:t>
      </w:r>
      <w:r w:rsidR="00262F95" w:rsidRPr="001D5BE3">
        <w:t xml:space="preserve"> </w:t>
      </w:r>
      <w:r w:rsidRPr="001D5BE3">
        <w:t xml:space="preserve">All use of amitrole on food crops was cancelled by the </w:t>
      </w:r>
      <w:r w:rsidR="00A641BD" w:rsidRPr="001D5BE3">
        <w:t>USEPA in</w:t>
      </w:r>
      <w:r w:rsidRPr="001D5BE3">
        <w:t xml:space="preserve"> 1971 because it caused cancer in experimental animals.</w:t>
      </w:r>
      <w:r w:rsidR="00262F95" w:rsidRPr="001D5BE3">
        <w:t xml:space="preserve"> </w:t>
      </w:r>
      <w:r w:rsidRPr="001D5BE3">
        <w:t xml:space="preserve">The </w:t>
      </w:r>
      <w:r w:rsidR="00A641BD" w:rsidRPr="001D5BE3">
        <w:t>USEPA had</w:t>
      </w:r>
      <w:r w:rsidRPr="001D5BE3">
        <w:t xml:space="preserve"> classified amitrole in 1992 in Group C: a possible human carcinogen, but in </w:t>
      </w:r>
      <w:r w:rsidR="00A641BD" w:rsidRPr="001D5BE3">
        <w:t>the September</w:t>
      </w:r>
      <w:r w:rsidR="00260251" w:rsidRPr="001D5BE3">
        <w:t xml:space="preserve"> </w:t>
      </w:r>
      <w:r w:rsidRPr="001D5BE3">
        <w:t>2008 list it is considered not likely to be carcinogenic to humans at doses that do not alter rat thyroid hormone homeostasis.</w:t>
      </w:r>
      <w:r w:rsidR="00262F95" w:rsidRPr="001D5BE3">
        <w:t xml:space="preserve"> </w:t>
      </w:r>
      <w:r w:rsidRPr="001D5BE3">
        <w:t xml:space="preserve">This chemical appears on the State of </w:t>
      </w:r>
      <w:r w:rsidR="006F5975" w:rsidRPr="001D5BE3">
        <w:t>California EPA list</w:t>
      </w:r>
      <w:r w:rsidRPr="001D5BE3">
        <w:t xml:space="preserve"> of chemicals known to cause cancer or reproductive toxicity as at December 2008.</w:t>
      </w:r>
    </w:p>
    <w:p w14:paraId="77B5B677" w14:textId="77777777" w:rsidR="00C567DE" w:rsidRPr="001D5BE3" w:rsidRDefault="00C567DE" w:rsidP="00262F95"/>
    <w:p w14:paraId="77B5B678" w14:textId="77777777" w:rsidR="00C567DE" w:rsidRPr="001D5BE3" w:rsidRDefault="00C567DE" w:rsidP="00262F95">
      <w:r w:rsidRPr="001D5BE3">
        <w:t>With particular regard to residues, the review (EU 2001) has established that the residues arising from the proposed uses, consequent on application consistent with good plant protection practice, have no harmful effects on human or animal health.</w:t>
      </w:r>
      <w:r w:rsidR="00262F95" w:rsidRPr="001D5BE3">
        <w:t xml:space="preserve"> </w:t>
      </w:r>
      <w:r w:rsidRPr="001D5BE3">
        <w:t>The Theoretical Maximum Daily Intake (TMDI; excluding water and products of animal origin) for a 60</w:t>
      </w:r>
      <w:r w:rsidR="006F5975" w:rsidRPr="001D5BE3">
        <w:t> kg</w:t>
      </w:r>
      <w:r w:rsidRPr="001D5BE3">
        <w:t xml:space="preserve"> adult is &lt;3</w:t>
      </w:r>
      <w:r w:rsidR="005C05FD" w:rsidRPr="001D5BE3">
        <w:t> percent</w:t>
      </w:r>
      <w:r w:rsidRPr="001D5BE3">
        <w:t xml:space="preserve"> of the Acceptable Daily Intake (ADI), based on the FAO/WHO European Diet (August 1994).</w:t>
      </w:r>
      <w:r w:rsidR="00262F95" w:rsidRPr="001D5BE3">
        <w:t xml:space="preserve"> </w:t>
      </w:r>
      <w:r w:rsidRPr="001D5BE3">
        <w:t>Additional intake from water and products of animal origin are not expected to give rise to intake problems.</w:t>
      </w:r>
    </w:p>
    <w:p w14:paraId="77B5B679" w14:textId="77777777" w:rsidR="00C567DE" w:rsidRPr="001D5BE3" w:rsidRDefault="00C567DE" w:rsidP="00262F95"/>
    <w:p w14:paraId="77B5B67A" w14:textId="77777777" w:rsidR="00C567DE" w:rsidRPr="001D5BE3" w:rsidRDefault="00C567DE" w:rsidP="00262F95">
      <w:r w:rsidRPr="001D5BE3">
        <w:t>In a study on apples, triazolylalanine was the major metabolite (22</w:t>
      </w:r>
      <w:r w:rsidR="0093729F" w:rsidRPr="001D5BE3">
        <w:t>–</w:t>
      </w:r>
      <w:r w:rsidRPr="001D5BE3">
        <w:t>24</w:t>
      </w:r>
      <w:r w:rsidR="005C05FD" w:rsidRPr="001D5BE3">
        <w:t> percent</w:t>
      </w:r>
      <w:r w:rsidRPr="001D5BE3">
        <w:t>), occurring in the free form and as conjugates.</w:t>
      </w:r>
      <w:r w:rsidR="00262F95" w:rsidRPr="001D5BE3">
        <w:t xml:space="preserve"> </w:t>
      </w:r>
      <w:r w:rsidRPr="001D5BE3">
        <w:t>This compound is also produced by the metabolism of other triazole pesticides and was therefore reviewed by the 1989 JMPR, which concluded that residues of triazolylalanine do not present a toxicological hazard.</w:t>
      </w:r>
    </w:p>
    <w:p w14:paraId="77B5B67B" w14:textId="77777777" w:rsidR="00C567DE" w:rsidRPr="001D5BE3" w:rsidRDefault="00C567DE" w:rsidP="00262F95"/>
    <w:p w14:paraId="77B5B67C" w14:textId="77777777" w:rsidR="00C567DE" w:rsidRPr="001D5BE3" w:rsidRDefault="00C567DE" w:rsidP="00262F95">
      <w:r w:rsidRPr="001D5BE3">
        <w:t>The Acceptable Daily Intake (ADI) adopted in Australia is 0.0003</w:t>
      </w:r>
      <w:r w:rsidR="00864EA1" w:rsidRPr="001D5BE3">
        <w:t> mg/kg</w:t>
      </w:r>
      <w:r w:rsidRPr="001D5BE3">
        <w:t xml:space="preserve"> body weight, with a NOEL of 0.025</w:t>
      </w:r>
      <w:r w:rsidR="00864EA1" w:rsidRPr="001D5BE3">
        <w:t> mg/kg</w:t>
      </w:r>
      <w:r w:rsidRPr="001D5BE3">
        <w:t xml:space="preserve"> bw from a</w:t>
      </w:r>
      <w:r w:rsidR="00864EA1" w:rsidRPr="001D5BE3">
        <w:t xml:space="preserve"> one-year</w:t>
      </w:r>
      <w:r w:rsidRPr="001D5BE3">
        <w:t xml:space="preserve"> rat study.</w:t>
      </w:r>
      <w:r w:rsidR="00262F95" w:rsidRPr="001D5BE3">
        <w:t xml:space="preserve"> </w:t>
      </w:r>
      <w:r w:rsidRPr="001D5BE3">
        <w:t>The ADI incorporates a safety factor of 100.</w:t>
      </w:r>
    </w:p>
    <w:p w14:paraId="77B5B67D" w14:textId="77777777" w:rsidR="00C567DE" w:rsidRPr="001D5BE3" w:rsidRDefault="00C567DE" w:rsidP="00262F95"/>
    <w:p w14:paraId="77B5B67E" w14:textId="77777777" w:rsidR="00C567DE" w:rsidRPr="001D5BE3" w:rsidRDefault="00C567DE" w:rsidP="00262F95">
      <w:r w:rsidRPr="001D5BE3">
        <w:t xml:space="preserve">IARC (2001) concluded that there is inadequate evidence in humans for the carcinogenicity of amitrole, </w:t>
      </w:r>
      <w:r w:rsidR="006F5975" w:rsidRPr="001D5BE3">
        <w:t xml:space="preserve">ie, </w:t>
      </w:r>
      <w:r w:rsidRPr="001D5BE3">
        <w:t>not classifiable as to its carcinogenicity to humans (Group 3).</w:t>
      </w:r>
      <w:r w:rsidR="00262F95" w:rsidRPr="001D5BE3">
        <w:t xml:space="preserve"> </w:t>
      </w:r>
      <w:r w:rsidRPr="001D5BE3">
        <w:t>In making its evaluation, the Working Group concluded that amitrole produces thyroid tumours in mice and rats by a non-genotoxic mechanism, which involves interference with the functioning of thyroid peroxidase, resulting in a reduction in circulating thyroid hormone concentrations and increased secretion of thyroid-stimulating hormone.</w:t>
      </w:r>
      <w:r w:rsidR="00262F95" w:rsidRPr="001D5BE3">
        <w:t xml:space="preserve"> </w:t>
      </w:r>
      <w:r w:rsidRPr="001D5BE3">
        <w:t>Consequently, amitrole would not be expected to produce thyroid cancer in humans exposed to concentrations that do not alter thyroid hormone homeostasis.</w:t>
      </w:r>
      <w:r w:rsidR="00262F95" w:rsidRPr="001D5BE3">
        <w:t xml:space="preserve"> </w:t>
      </w:r>
      <w:r w:rsidRPr="001D5BE3">
        <w:t>An additional consideration of the Working Group, based on the lack of genotoxicity of amitrole, was that the liver tumours in mice and benign pituitary tumours in rats were also produced by a non-genotoxic mechanism.</w:t>
      </w:r>
      <w:r w:rsidR="00262F95" w:rsidRPr="001D5BE3">
        <w:t xml:space="preserve"> </w:t>
      </w:r>
      <w:r w:rsidRPr="001D5BE3">
        <w:t>Evidence from epidemiological studies and from toxicological studies in experimental animals provide compelling evidence that rodents are substantially more sensitive than humans to the development of thyroid tumours in response to thyroid hormone imbalance.</w:t>
      </w:r>
    </w:p>
    <w:p w14:paraId="77B5B67F" w14:textId="77777777" w:rsidR="00C567DE" w:rsidRPr="001D5BE3" w:rsidRDefault="00C567DE" w:rsidP="00262F95"/>
    <w:p w14:paraId="77B5B680" w14:textId="77777777" w:rsidR="00C567DE" w:rsidRPr="001D5BE3" w:rsidRDefault="001C41BB" w:rsidP="00262F95">
      <w:r w:rsidRPr="001D5BE3">
        <w:t>EFSA</w:t>
      </w:r>
      <w:r w:rsidR="00A641BD" w:rsidRPr="001D5BE3">
        <w:t xml:space="preserve"> (</w:t>
      </w:r>
      <w:r w:rsidRPr="001D5BE3">
        <w:t>2014</w:t>
      </w:r>
      <w:r w:rsidR="00A641BD" w:rsidRPr="001D5BE3">
        <w:t>)</w:t>
      </w:r>
      <w:r w:rsidRPr="001D5BE3">
        <w:t xml:space="preserve"> </w:t>
      </w:r>
      <w:r w:rsidR="00C567DE" w:rsidRPr="001D5BE3">
        <w:t>set an ADI of 0.001</w:t>
      </w:r>
      <w:r w:rsidR="00864EA1" w:rsidRPr="001D5BE3">
        <w:t> mg/kg</w:t>
      </w:r>
      <w:r w:rsidR="00C567DE" w:rsidRPr="001D5BE3">
        <w:t>/d based on thyroid effects in the 90-day rat studies supported by the multigeneration study with rats, and applying an uncertainty factor (UF) of 100.</w:t>
      </w:r>
      <w:r w:rsidR="00262F95" w:rsidRPr="001D5BE3">
        <w:t xml:space="preserve"> </w:t>
      </w:r>
      <w:r w:rsidR="00C567DE" w:rsidRPr="001D5BE3">
        <w:t>The acute reference dose (</w:t>
      </w:r>
      <w:r w:rsidR="00C567DE" w:rsidRPr="001D5BE3">
        <w:rPr>
          <w:bCs/>
        </w:rPr>
        <w:t>ARfD</w:t>
      </w:r>
      <w:r w:rsidR="00C567DE" w:rsidRPr="001D5BE3">
        <w:t>) is 0.015</w:t>
      </w:r>
      <w:r w:rsidR="00864EA1" w:rsidRPr="001D5BE3">
        <w:t> mg/kg</w:t>
      </w:r>
      <w:r w:rsidR="00C567DE" w:rsidRPr="001D5BE3">
        <w:t xml:space="preserve"> bw, based on the recent rabbit teratogenicity study (study on maternotoxicity) and applying an UF of 200 due to the uncertainty related to the limited investigations of the developmental effects in the study (only external examinations).</w:t>
      </w:r>
    </w:p>
    <w:p w14:paraId="77B5B681" w14:textId="77777777" w:rsidR="00C567DE" w:rsidRPr="001D5BE3" w:rsidRDefault="00C567DE" w:rsidP="00262F95">
      <w:pPr>
        <w:rPr>
          <w:bCs/>
        </w:rPr>
      </w:pPr>
    </w:p>
    <w:p w14:paraId="77B5B682" w14:textId="77777777" w:rsidR="006F5975" w:rsidRPr="001D5BE3" w:rsidRDefault="00C567DE" w:rsidP="00262F95">
      <w:r w:rsidRPr="001D5BE3">
        <w:t>Amitrol is on the EC List of 66 Category 1 substances showing evidence of endocrine disrupting activity in at least one species using intact animals</w:t>
      </w:r>
      <w:r w:rsidR="006F5975" w:rsidRPr="001D5BE3">
        <w:t xml:space="preserve"> (EC 2015).</w:t>
      </w:r>
    </w:p>
    <w:p w14:paraId="77B5B683" w14:textId="77777777" w:rsidR="00C567DE" w:rsidRPr="001D5BE3" w:rsidRDefault="00C567DE" w:rsidP="00262F95">
      <w:pPr>
        <w:rPr>
          <w:bCs/>
        </w:rPr>
      </w:pPr>
    </w:p>
    <w:p w14:paraId="77B5B684" w14:textId="77777777" w:rsidR="0097388C" w:rsidRPr="001D5BE3" w:rsidRDefault="0097388C" w:rsidP="0097388C">
      <w:pPr>
        <w:pStyle w:val="Heading3"/>
      </w:pPr>
      <w:r w:rsidRPr="001D5BE3">
        <w:t>Derivation of Maximum Acceptable Value</w:t>
      </w:r>
    </w:p>
    <w:p w14:paraId="77B5B685" w14:textId="77777777" w:rsidR="00C567DE" w:rsidRPr="001D5BE3" w:rsidRDefault="00C567DE" w:rsidP="00262F95">
      <w:r w:rsidRPr="001D5BE3">
        <w:t>No MAV.</w:t>
      </w:r>
    </w:p>
    <w:p w14:paraId="77B5B686" w14:textId="77777777" w:rsidR="00C567DE" w:rsidRPr="001D5BE3" w:rsidRDefault="00C567DE" w:rsidP="00262F95"/>
    <w:p w14:paraId="77B5B687" w14:textId="77777777" w:rsidR="0097388C" w:rsidRPr="001D5BE3" w:rsidRDefault="0097388C" w:rsidP="0097388C">
      <w:pPr>
        <w:pStyle w:val="Heading3"/>
      </w:pPr>
      <w:r w:rsidRPr="001D5BE3">
        <w:t>Bibliography</w:t>
      </w:r>
    </w:p>
    <w:p w14:paraId="77B5B688" w14:textId="77777777" w:rsidR="00A641BD" w:rsidRPr="001D5BE3" w:rsidRDefault="001C41BB" w:rsidP="00A641BD">
      <w:pPr>
        <w:pStyle w:val="References"/>
        <w:keepNext/>
      </w:pPr>
      <w:r w:rsidRPr="001D5BE3">
        <w:t xml:space="preserve">EXTOXNET. 1996. </w:t>
      </w:r>
      <w:r w:rsidR="00C567DE" w:rsidRPr="001D5BE3">
        <w:t>Amitrol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247" w:history="1">
        <w:r w:rsidR="00E10623" w:rsidRPr="001D5BE3">
          <w:rPr>
            <w:rStyle w:val="Hyperlink"/>
          </w:rPr>
          <w:t>http://extoxnet.orst.edu/pips/ghindex.html</w:t>
        </w:r>
      </w:hyperlink>
    </w:p>
    <w:p w14:paraId="77B5B689" w14:textId="77777777" w:rsidR="00C567DE" w:rsidRPr="001D5BE3" w:rsidRDefault="00A641BD" w:rsidP="00A641BD">
      <w:pPr>
        <w:pStyle w:val="References"/>
      </w:pPr>
      <w:r w:rsidRPr="001D5BE3">
        <w:t xml:space="preserve">EC. 2001. </w:t>
      </w:r>
      <w:r w:rsidR="00C567DE" w:rsidRPr="001D5BE3">
        <w:rPr>
          <w:i/>
        </w:rPr>
        <w:t xml:space="preserve">Review </w:t>
      </w:r>
      <w:r w:rsidRPr="001D5BE3">
        <w:rPr>
          <w:i/>
        </w:rPr>
        <w:t>R</w:t>
      </w:r>
      <w:r w:rsidR="00C567DE" w:rsidRPr="001D5BE3">
        <w:rPr>
          <w:i/>
        </w:rPr>
        <w:t xml:space="preserve">eport for </w:t>
      </w:r>
      <w:r w:rsidRPr="001D5BE3">
        <w:rPr>
          <w:i/>
        </w:rPr>
        <w:t>t</w:t>
      </w:r>
      <w:r w:rsidR="00C567DE" w:rsidRPr="001D5BE3">
        <w:rPr>
          <w:i/>
        </w:rPr>
        <w:t xml:space="preserve">he </w:t>
      </w:r>
      <w:r w:rsidRPr="001D5BE3">
        <w:rPr>
          <w:i/>
        </w:rPr>
        <w:t>A</w:t>
      </w:r>
      <w:r w:rsidR="00C567DE" w:rsidRPr="001D5BE3">
        <w:rPr>
          <w:i/>
        </w:rPr>
        <w:t xml:space="preserve">ctive </w:t>
      </w:r>
      <w:r w:rsidRPr="001D5BE3">
        <w:rPr>
          <w:i/>
        </w:rPr>
        <w:t>S</w:t>
      </w:r>
      <w:r w:rsidR="00C567DE" w:rsidRPr="001D5BE3">
        <w:rPr>
          <w:i/>
        </w:rPr>
        <w:t xml:space="preserve">ubstance </w:t>
      </w:r>
      <w:r w:rsidRPr="001D5BE3">
        <w:rPr>
          <w:i/>
        </w:rPr>
        <w:t>A</w:t>
      </w:r>
      <w:r w:rsidR="00C567DE" w:rsidRPr="001D5BE3">
        <w:rPr>
          <w:i/>
        </w:rPr>
        <w:t>mitrole</w:t>
      </w:r>
      <w:r w:rsidR="00C567DE" w:rsidRPr="001D5BE3">
        <w:t xml:space="preserve"> 6839/VI/97-final.</w:t>
      </w:r>
      <w:r w:rsidR="00262F95" w:rsidRPr="001D5BE3">
        <w:t xml:space="preserve"> </w:t>
      </w:r>
      <w:r w:rsidR="00C567DE" w:rsidRPr="001D5BE3">
        <w:t>European Commission, Directorate-General Health &amp; Consumer Protection</w:t>
      </w:r>
      <w:r w:rsidRPr="001D5BE3">
        <w:t xml:space="preserve"> [27 pp]. </w:t>
      </w:r>
      <w:r w:rsidR="00C567DE" w:rsidRPr="001D5BE3">
        <w:t xml:space="preserve">See: </w:t>
      </w:r>
      <w:hyperlink r:id="rId248" w:history="1">
        <w:r w:rsidR="00E10623" w:rsidRPr="001D5BE3">
          <w:rPr>
            <w:rStyle w:val="Hyperlink"/>
          </w:rPr>
          <w:t>http://ec.europa.eu/sanco_pesticides/public/index.cfm</w:t>
        </w:r>
      </w:hyperlink>
    </w:p>
    <w:p w14:paraId="77B5B68A" w14:textId="77777777" w:rsidR="00C567DE" w:rsidRPr="001D5BE3" w:rsidRDefault="00281246" w:rsidP="00A641BD">
      <w:pPr>
        <w:pStyle w:val="References"/>
        <w:ind w:right="-142"/>
        <w:rPr>
          <w:spacing w:val="-2"/>
        </w:rPr>
      </w:pPr>
      <w:r w:rsidRPr="001D5BE3">
        <w:t xml:space="preserve">EC. 2015. </w:t>
      </w:r>
      <w:r w:rsidR="006F5975" w:rsidRPr="001D5BE3">
        <w:rPr>
          <w:i/>
        </w:rPr>
        <w:t>Endocrine Disruptors Priority List</w:t>
      </w:r>
      <w:r w:rsidR="00C567DE" w:rsidRPr="001D5BE3">
        <w:t xml:space="preserve"> (last updated </w:t>
      </w:r>
      <w:r w:rsidR="00161E17" w:rsidRPr="001D5BE3">
        <w:t>25 March 2015</w:t>
      </w:r>
      <w:r w:rsidR="00C567DE" w:rsidRPr="001D5BE3">
        <w:t>).</w:t>
      </w:r>
      <w:r w:rsidR="00262F95" w:rsidRPr="001D5BE3">
        <w:t xml:space="preserve"> </w:t>
      </w:r>
      <w:r w:rsidR="00C567DE" w:rsidRPr="001D5BE3">
        <w:t>Brussels, Belgium: European Commission.</w:t>
      </w:r>
      <w:r w:rsidR="00262F95" w:rsidRPr="001D5BE3">
        <w:t xml:space="preserve"> </w:t>
      </w:r>
      <w:r w:rsidR="00C567DE" w:rsidRPr="001D5BE3">
        <w:t xml:space="preserve">Accessed July 2015. </w:t>
      </w:r>
      <w:hyperlink r:id="rId249" w:history="1">
        <w:r w:rsidR="006F5975" w:rsidRPr="001D5BE3">
          <w:rPr>
            <w:rStyle w:val="Hyperlink"/>
            <w:spacing w:val="-2"/>
          </w:rPr>
          <w:t>http://ec.europa.eu/environment/chemicals/endocrine/strategy/substances_en.htm</w:t>
        </w:r>
      </w:hyperlink>
    </w:p>
    <w:p w14:paraId="77B5B68B" w14:textId="77777777" w:rsidR="00A641BD" w:rsidRPr="001D5BE3" w:rsidRDefault="006F5975" w:rsidP="00A641BD">
      <w:pPr>
        <w:pStyle w:val="References"/>
      </w:pPr>
      <w:r w:rsidRPr="001D5BE3">
        <w:t xml:space="preserve">EFSA. 2014. </w:t>
      </w:r>
      <w:r w:rsidR="00C567DE" w:rsidRPr="001D5BE3">
        <w:t>Conclusion on the peer review of the pesticide risk assessment of the active substance amitrole.</w:t>
      </w:r>
      <w:r w:rsidR="00262F95" w:rsidRPr="001D5BE3">
        <w:t xml:space="preserve"> </w:t>
      </w:r>
      <w:r w:rsidR="00E10623" w:rsidRPr="001D5BE3">
        <w:rPr>
          <w:i/>
        </w:rPr>
        <w:t>EFSA Journal</w:t>
      </w:r>
      <w:r w:rsidR="00C567DE" w:rsidRPr="001D5BE3">
        <w:t xml:space="preserve"> 12(7): 3742</w:t>
      </w:r>
      <w:r w:rsidR="00A641BD" w:rsidRPr="001D5BE3">
        <w:t xml:space="preserve"> [84 pp]. </w:t>
      </w:r>
      <w:hyperlink r:id="rId250" w:history="1">
        <w:r w:rsidR="00BC5179" w:rsidRPr="001D5BE3">
          <w:rPr>
            <w:rStyle w:val="Hyperlink"/>
          </w:rPr>
          <w:t>http://www.efsa.europa.eu</w:t>
        </w:r>
        <w:r w:rsidR="00A641BD" w:rsidRPr="001D5BE3">
          <w:rPr>
            <w:rStyle w:val="Hyperlink"/>
          </w:rPr>
          <w:t>/en/efsajournal/doc/3742.pdf</w:t>
        </w:r>
      </w:hyperlink>
    </w:p>
    <w:p w14:paraId="77B5B68C" w14:textId="77777777" w:rsidR="00A641BD" w:rsidRPr="001D5BE3" w:rsidRDefault="00A641BD" w:rsidP="00A641BD">
      <w:pPr>
        <w:pStyle w:val="References"/>
      </w:pPr>
      <w:r w:rsidRPr="001D5BE3">
        <w:t xml:space="preserve">IARC. 2001. </w:t>
      </w:r>
      <w:r w:rsidR="00C567DE" w:rsidRPr="001D5BE3">
        <w:t>Amitrole.</w:t>
      </w:r>
      <w:r w:rsidR="00262F95" w:rsidRPr="001D5BE3">
        <w:t xml:space="preserve"> </w:t>
      </w:r>
      <w:r w:rsidR="00A6691A" w:rsidRPr="001D5BE3">
        <w:rPr>
          <w:i/>
        </w:rPr>
        <w:t>IARC Monographs on the Evaluation of Carcinogenic Risks to Humans</w:t>
      </w:r>
      <w:r w:rsidRPr="001D5BE3">
        <w:t xml:space="preserve"> 79. Some thyrotropic agents</w:t>
      </w:r>
      <w:r w:rsidR="00C567DE" w:rsidRPr="001D5BE3">
        <w:t>.</w:t>
      </w:r>
      <w:r w:rsidR="00262F95" w:rsidRPr="001D5BE3">
        <w:t xml:space="preserve"> </w:t>
      </w:r>
      <w:r w:rsidR="00C567DE" w:rsidRPr="001D5BE3">
        <w:t xml:space="preserve">See: </w:t>
      </w:r>
      <w:hyperlink r:id="rId251" w:history="1">
        <w:r w:rsidRPr="001D5BE3">
          <w:rPr>
            <w:rStyle w:val="Hyperlink"/>
          </w:rPr>
          <w:t>http://monographs.iarc.fr/ENG/Monographs/vol79/index.php</w:t>
        </w:r>
      </w:hyperlink>
    </w:p>
    <w:p w14:paraId="77B5B68D" w14:textId="77777777" w:rsidR="00A641BD" w:rsidRPr="001D5BE3" w:rsidRDefault="00A641BD" w:rsidP="00A641BD">
      <w:pPr>
        <w:pStyle w:val="References"/>
      </w:pPr>
      <w:r w:rsidRPr="001D5BE3">
        <w:t xml:space="preserve">IPCS. 1994. Amitrole. </w:t>
      </w:r>
      <w:r w:rsidR="0011158F" w:rsidRPr="001D5BE3">
        <w:rPr>
          <w:i/>
        </w:rPr>
        <w:t>Health and Safety Guides</w:t>
      </w:r>
      <w:r w:rsidR="00262F95" w:rsidRPr="001D5BE3">
        <w:t xml:space="preserve"> </w:t>
      </w:r>
      <w:r w:rsidR="00C567DE" w:rsidRPr="001D5BE3">
        <w:t>(HSG 85).</w:t>
      </w:r>
      <w:r w:rsidR="00262F95" w:rsidRPr="001D5BE3">
        <w:t xml:space="preserve"> </w:t>
      </w:r>
      <w:r w:rsidR="00C567DE" w:rsidRPr="001D5BE3">
        <w:t>IPCS, INCHEM.</w:t>
      </w:r>
      <w:r w:rsidR="00262F95" w:rsidRPr="001D5BE3">
        <w:t xml:space="preserve"> </w:t>
      </w:r>
      <w:hyperlink r:id="rId252" w:history="1">
        <w:r w:rsidR="0006246F" w:rsidRPr="001D5BE3">
          <w:rPr>
            <w:rStyle w:val="Hyperlink"/>
          </w:rPr>
          <w:t>http://</w:t>
        </w:r>
        <w:r w:rsidR="005C412C" w:rsidRPr="001D5BE3">
          <w:rPr>
            <w:rStyle w:val="Hyperlink"/>
          </w:rPr>
          <w:t>www.inchem.org</w:t>
        </w:r>
        <w:r w:rsidR="0006246F" w:rsidRPr="001D5BE3">
          <w:rPr>
            <w:rStyle w:val="Hyperlink"/>
          </w:rPr>
          <w:t>/</w:t>
        </w:r>
        <w:r w:rsidR="004E1D73" w:rsidRPr="001D5BE3">
          <w:rPr>
            <w:rStyle w:val="Hyperlink"/>
          </w:rPr>
          <w:t>pages/hsg.html</w:t>
        </w:r>
      </w:hyperlink>
    </w:p>
    <w:p w14:paraId="77B5B68E" w14:textId="77777777" w:rsidR="008050C1" w:rsidRPr="001D5BE3" w:rsidRDefault="00A641BD" w:rsidP="00A641BD">
      <w:pPr>
        <w:pStyle w:val="References"/>
      </w:pPr>
      <w:r w:rsidRPr="001D5BE3">
        <w:t xml:space="preserve">IPCS. 1994. </w:t>
      </w:r>
      <w:r w:rsidR="00C567DE" w:rsidRPr="001D5BE3">
        <w:t>Amitrole</w:t>
      </w:r>
      <w:r w:rsidRPr="001D5BE3">
        <w:t>.</w:t>
      </w:r>
      <w:r w:rsidR="00C567DE" w:rsidRPr="001D5BE3">
        <w:t xml:space="preserve"> </w:t>
      </w:r>
      <w:r w:rsidR="0011158F" w:rsidRPr="001D5BE3">
        <w:rPr>
          <w:i/>
        </w:rPr>
        <w:t>Environmental Health Criteria</w:t>
      </w:r>
      <w:r w:rsidR="00C567DE" w:rsidRPr="001D5BE3">
        <w:t xml:space="preserve"> 158.</w:t>
      </w:r>
      <w:r w:rsidR="00262F95" w:rsidRPr="001D5BE3">
        <w:t xml:space="preserve"> </w:t>
      </w:r>
      <w:r w:rsidR="00C567DE" w:rsidRPr="001D5BE3">
        <w:t>INCHEM.</w:t>
      </w:r>
      <w:r w:rsidR="00262F95" w:rsidRPr="001D5BE3">
        <w:t xml:space="preserve"> </w:t>
      </w:r>
      <w:r w:rsidR="00C567DE" w:rsidRPr="001D5BE3">
        <w:t xml:space="preserve">International Programme on Chemical Safety. </w:t>
      </w:r>
      <w:hyperlink r:id="rId253" w:history="1">
        <w:r w:rsidRPr="001D5BE3">
          <w:rPr>
            <w:rStyle w:val="Hyperlink"/>
          </w:rPr>
          <w:t>http://</w:t>
        </w:r>
        <w:r w:rsidR="005C412C" w:rsidRPr="001D5BE3">
          <w:rPr>
            <w:rStyle w:val="Hyperlink"/>
          </w:rPr>
          <w:t>www.inchem.org</w:t>
        </w:r>
        <w:r w:rsidRPr="001D5BE3">
          <w:rPr>
            <w:rStyle w:val="Hyperlink"/>
          </w:rPr>
          <w:t>/documents/ehc/ehc/ehc158.htm</w:t>
        </w:r>
      </w:hyperlink>
    </w:p>
    <w:p w14:paraId="77B5B68F" w14:textId="77777777" w:rsidR="00C567DE" w:rsidRPr="001D5BE3" w:rsidRDefault="008050C1" w:rsidP="00A641BD">
      <w:pPr>
        <w:pStyle w:val="References"/>
      </w:pPr>
      <w:r w:rsidRPr="001D5BE3">
        <w:t xml:space="preserve">JMPR. 1998. </w:t>
      </w:r>
      <w:r w:rsidR="00C567DE" w:rsidRPr="001D5BE3">
        <w:rPr>
          <w:i/>
        </w:rPr>
        <w:t>Amitrole</w:t>
      </w:r>
      <w:r w:rsidR="00C567DE" w:rsidRPr="001D5BE3">
        <w:t xml:space="preserve"> (079).</w:t>
      </w:r>
      <w:r w:rsidR="00262F95" w:rsidRPr="001D5BE3">
        <w:t xml:space="preserve"> </w:t>
      </w:r>
      <w:hyperlink r:id="rId254" w:history="1">
        <w:r w:rsidR="00E10623" w:rsidRPr="001D5BE3">
          <w:rPr>
            <w:rStyle w:val="Hyperlink"/>
          </w:rPr>
          <w:t>http://www.fao.org/agriculture/crops/core-themes/theme/pests/pm/lpe/en/</w:t>
        </w:r>
      </w:hyperlink>
    </w:p>
    <w:p w14:paraId="77B5B690" w14:textId="77777777" w:rsidR="00C567DE" w:rsidRPr="001D5BE3" w:rsidRDefault="004E1D73" w:rsidP="00A641BD">
      <w:pPr>
        <w:pStyle w:val="References"/>
      </w:pPr>
      <w:r w:rsidRPr="001D5BE3">
        <w:t xml:space="preserve">NHRMC. 1996. </w:t>
      </w:r>
      <w:r w:rsidR="00A6691A" w:rsidRPr="001D5BE3">
        <w:rPr>
          <w:i/>
        </w:rPr>
        <w:t>Australian Drinking Water Guidelines</w:t>
      </w:r>
      <w:r w:rsidR="00C567DE" w:rsidRPr="001D5BE3">
        <w:t>.</w:t>
      </w:r>
      <w:r w:rsidR="00262F95" w:rsidRPr="001D5BE3">
        <w:t xml:space="preserve"> </w:t>
      </w:r>
      <w:r w:rsidR="00C567DE" w:rsidRPr="001D5BE3">
        <w:t>National Health and Medical Research Council, Agricultural and Resource Management Council of Australia and New Zealand.</w:t>
      </w:r>
      <w:r w:rsidR="00262F95" w:rsidRPr="001D5BE3">
        <w:t xml:space="preserve"> </w:t>
      </w:r>
      <w:r w:rsidR="00C567DE" w:rsidRPr="001D5BE3">
        <w:t xml:space="preserve">See </w:t>
      </w:r>
      <w:hyperlink r:id="rId255" w:history="1">
        <w:r w:rsidRPr="001D5BE3">
          <w:rPr>
            <w:rStyle w:val="Hyperlink"/>
          </w:rPr>
          <w:t>http://www.nhmrc.gov.au/publications</w:t>
        </w:r>
      </w:hyperlink>
    </w:p>
    <w:p w14:paraId="77B5B691" w14:textId="77777777" w:rsidR="00C567DE" w:rsidRPr="001D5BE3" w:rsidRDefault="00862FCA" w:rsidP="00A641BD">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256" w:history="1">
        <w:r w:rsidR="00E10623" w:rsidRPr="001D5BE3">
          <w:rPr>
            <w:rStyle w:val="Hyperlink"/>
          </w:rPr>
          <w:t>http://www.nhmrc.gov.au/guidelines/publications/eh52</w:t>
        </w:r>
      </w:hyperlink>
    </w:p>
    <w:p w14:paraId="77B5B692" w14:textId="77777777" w:rsidR="00A641BD" w:rsidRPr="001D5BE3" w:rsidRDefault="001C41BB" w:rsidP="00A641BD">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D5BE3" w:rsidRPr="001D5BE3">
        <w:t>Centre</w:t>
      </w:r>
      <w:r w:rsidR="00C567DE" w:rsidRPr="001D5BE3">
        <w:t>.</w:t>
      </w:r>
      <w:r w:rsidR="00262F95" w:rsidRPr="001D5BE3">
        <w:t xml:space="preserve"> </w:t>
      </w:r>
      <w:hyperlink r:id="rId257" w:history="1">
        <w:r w:rsidR="00E10623" w:rsidRPr="001D5BE3">
          <w:rPr>
            <w:rStyle w:val="Hyperlink"/>
          </w:rPr>
          <w:t>http://npic.orst.edu/ingred/ppdmove.htm</w:t>
        </w:r>
      </w:hyperlink>
    </w:p>
    <w:p w14:paraId="77B5B693" w14:textId="77777777" w:rsidR="00C567DE" w:rsidRPr="001D5BE3" w:rsidRDefault="00A641BD" w:rsidP="00A641BD">
      <w:pPr>
        <w:pStyle w:val="References"/>
      </w:pPr>
      <w:r w:rsidRPr="001D5BE3">
        <w:t xml:space="preserve">WHO. 1994. Amitrole. </w:t>
      </w:r>
      <w:r w:rsidR="00826BA1" w:rsidRPr="001D5BE3">
        <w:rPr>
          <w:i/>
        </w:rPr>
        <w:t>WHO/FAO Data Sheets on Pesticides</w:t>
      </w:r>
      <w:r w:rsidR="00C567DE" w:rsidRPr="001D5BE3">
        <w:t xml:space="preserve"> 79.</w:t>
      </w:r>
      <w:r w:rsidR="00262F95" w:rsidRPr="001D5BE3">
        <w:t xml:space="preserve"> </w:t>
      </w:r>
      <w:hyperlink r:id="rId258" w:history="1">
        <w:r w:rsidR="0006246F" w:rsidRPr="001D5BE3">
          <w:rPr>
            <w:rStyle w:val="Hyperlink"/>
          </w:rPr>
          <w:t>http://</w:t>
        </w:r>
        <w:r w:rsidR="005C412C" w:rsidRPr="001D5BE3">
          <w:rPr>
            <w:rStyle w:val="Hyperlink"/>
          </w:rPr>
          <w:t>www.inchem.org</w:t>
        </w:r>
        <w:r w:rsidR="0006246F" w:rsidRPr="001D5BE3">
          <w:rPr>
            <w:rStyle w:val="Hyperlink"/>
          </w:rPr>
          <w:t>/</w:t>
        </w:r>
        <w:r w:rsidR="002B6C8F" w:rsidRPr="001D5BE3">
          <w:rPr>
            <w:rStyle w:val="Hyperlink"/>
          </w:rPr>
          <w:t>pages/pds.html</w:t>
        </w:r>
      </w:hyperlink>
    </w:p>
    <w:p w14:paraId="77B5B694" w14:textId="77777777" w:rsidR="00C567DE" w:rsidRPr="001D5BE3" w:rsidRDefault="009074C4" w:rsidP="009074C4">
      <w:pPr>
        <w:pStyle w:val="Heading1"/>
      </w:pPr>
      <w:bookmarkStart w:id="33" w:name="_Toc9341065"/>
      <w:bookmarkStart w:id="34" w:name="_Toc11416025"/>
      <w:r w:rsidRPr="001D5BE3">
        <w:t>Asulam</w:t>
      </w:r>
      <w:bookmarkEnd w:id="33"/>
      <w:bookmarkEnd w:id="34"/>
    </w:p>
    <w:p w14:paraId="77B5B695" w14:textId="77777777" w:rsidR="00C567DE" w:rsidRPr="001D5BE3" w:rsidRDefault="00C567DE" w:rsidP="00262F95">
      <w:pPr>
        <w:rPr>
          <w:bCs/>
          <w:iCs/>
        </w:rPr>
      </w:pPr>
      <w:r w:rsidRPr="001D5BE3">
        <w:rPr>
          <w:bCs/>
          <w:iCs/>
        </w:rPr>
        <w:t xml:space="preserve">CAS </w:t>
      </w:r>
      <w:r w:rsidR="009074C4" w:rsidRPr="001D5BE3">
        <w:rPr>
          <w:bCs/>
          <w:iCs/>
        </w:rPr>
        <w:t xml:space="preserve">No. </w:t>
      </w:r>
      <w:r w:rsidRPr="001D5BE3">
        <w:rPr>
          <w:bCs/>
          <w:iCs/>
        </w:rPr>
        <w:t>3337-71-1.</w:t>
      </w:r>
      <w:r w:rsidR="00262F95" w:rsidRPr="001D5BE3">
        <w:rPr>
          <w:bCs/>
          <w:iCs/>
        </w:rPr>
        <w:t xml:space="preserve"> </w:t>
      </w:r>
      <w:r w:rsidRPr="001D5BE3">
        <w:rPr>
          <w:bCs/>
          <w:iCs/>
        </w:rPr>
        <w:t>Also known as asulox.</w:t>
      </w:r>
      <w:r w:rsidR="00262F95" w:rsidRPr="001D5BE3">
        <w:rPr>
          <w:bCs/>
          <w:iCs/>
        </w:rPr>
        <w:t xml:space="preserve"> </w:t>
      </w:r>
      <w:r w:rsidRPr="001D5BE3">
        <w:rPr>
          <w:bCs/>
          <w:iCs/>
        </w:rPr>
        <w:t>The IUPAC name for asulam is methylsulfanilylcarbamate.</w:t>
      </w:r>
      <w:r w:rsidR="00262F95" w:rsidRPr="001D5BE3">
        <w:rPr>
          <w:bCs/>
          <w:iCs/>
        </w:rPr>
        <w:t xml:space="preserve"> </w:t>
      </w:r>
      <w:r w:rsidRPr="001D5BE3">
        <w:rPr>
          <w:bCs/>
          <w:iCs/>
        </w:rPr>
        <w:t>Also called N-(4-aminophenyl)sulfonylcarbamic acid methyl ester.</w:t>
      </w:r>
      <w:r w:rsidR="00262F95" w:rsidRPr="001D5BE3">
        <w:rPr>
          <w:bCs/>
          <w:iCs/>
        </w:rPr>
        <w:t xml:space="preserve"> </w:t>
      </w:r>
      <w:r w:rsidRPr="001D5BE3">
        <w:rPr>
          <w:bCs/>
          <w:iCs/>
        </w:rPr>
        <w:t xml:space="preserve">CAS name is </w:t>
      </w:r>
      <w:r w:rsidRPr="001D5BE3">
        <w:t>methyl[(4-aminophenyl)sulfonyl]carbamate.</w:t>
      </w:r>
      <w:r w:rsidR="00262F95" w:rsidRPr="001D5BE3">
        <w:t xml:space="preserve"> </w:t>
      </w:r>
      <w:r w:rsidRPr="001D5BE3">
        <w:t>Sometimes appears as asulam sodium.</w:t>
      </w:r>
    </w:p>
    <w:p w14:paraId="77B5B696" w14:textId="77777777" w:rsidR="00C567DE" w:rsidRPr="001D5BE3" w:rsidRDefault="00C567DE" w:rsidP="00262F95"/>
    <w:p w14:paraId="77B5B697" w14:textId="77777777" w:rsidR="00C567DE" w:rsidRPr="001D5BE3" w:rsidRDefault="0097388C" w:rsidP="0097388C">
      <w:pPr>
        <w:pStyle w:val="Heading3"/>
      </w:pPr>
      <w:r w:rsidRPr="001D5BE3">
        <w:t>Maximum Acceptable Value</w:t>
      </w:r>
    </w:p>
    <w:p w14:paraId="77B5B698" w14:textId="77777777" w:rsidR="00C567DE" w:rsidRPr="001D5BE3" w:rsidRDefault="00C567DE" w:rsidP="00597393">
      <w:pPr>
        <w:pStyle w:val="Introductoryparagraph"/>
        <w:rPr>
          <w:highlight w:val="cyan"/>
        </w:rPr>
      </w:pPr>
      <w:r w:rsidRPr="001D5BE3">
        <w:t>Asulam is not mentioned in DWSNZ or in the WHO Guidelines.</w:t>
      </w:r>
    </w:p>
    <w:p w14:paraId="77B5B699" w14:textId="77777777" w:rsidR="00C567DE" w:rsidRPr="001D5BE3" w:rsidRDefault="00C567DE" w:rsidP="00262F95"/>
    <w:p w14:paraId="77B5B69A" w14:textId="77777777" w:rsidR="0097388C"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07</w:t>
      </w:r>
      <w:r w:rsidR="00864EA1" w:rsidRPr="001D5BE3">
        <w:t> mg/L</w:t>
      </w:r>
      <w:r w:rsidRPr="001D5BE3">
        <w:t>: minor excursions above this level would need to occur over a significant period to be a health concern, as the health-based guideline is based on long-term effects.</w:t>
      </w:r>
    </w:p>
    <w:p w14:paraId="77B5B69B" w14:textId="77777777" w:rsidR="0097388C" w:rsidRPr="001D5BE3" w:rsidRDefault="0097388C" w:rsidP="00262F95"/>
    <w:p w14:paraId="77B5B69C" w14:textId="77777777" w:rsidR="002B6443" w:rsidRPr="001D5BE3" w:rsidRDefault="002B6443" w:rsidP="002B6443">
      <w:pPr>
        <w:pStyle w:val="Heading3"/>
      </w:pPr>
      <w:r w:rsidRPr="001D5BE3">
        <w:t>Sources to water</w:t>
      </w:r>
    </w:p>
    <w:p w14:paraId="77B5B69D" w14:textId="77777777" w:rsidR="00AB7604" w:rsidRPr="001D5BE3" w:rsidRDefault="00C567DE" w:rsidP="00260251">
      <w:r w:rsidRPr="001D5BE3">
        <w:t>Asulam is a selective postemergent systemic carbamate herbicide used to control a variety of annual grasses and broadleaf weeds, often used to control bracken.</w:t>
      </w:r>
      <w:r w:rsidR="00262F95" w:rsidRPr="001D5BE3">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259"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B69E" w14:textId="77777777" w:rsidR="00C567DE" w:rsidRPr="001D5BE3" w:rsidRDefault="00C567DE" w:rsidP="00262F95"/>
    <w:p w14:paraId="77B5B69F" w14:textId="77777777" w:rsidR="00C567DE" w:rsidRPr="001D5BE3" w:rsidRDefault="00C567DE" w:rsidP="00262F95">
      <w:r w:rsidRPr="001D5BE3">
        <w:t>Asulam was approved in the UK (MAFF 1985) for the control of weeds on banks near water.</w:t>
      </w:r>
      <w:r w:rsidR="00262F95" w:rsidRPr="001D5BE3">
        <w:t xml:space="preserve"> </w:t>
      </w:r>
      <w:r w:rsidRPr="001D5BE3">
        <w:t>The maximum permitted concentration in water is 1</w:t>
      </w:r>
      <w:r w:rsidR="00864EA1" w:rsidRPr="001D5BE3">
        <w:t> mg/L</w:t>
      </w:r>
      <w:r w:rsidRPr="001D5BE3">
        <w:t>.</w:t>
      </w:r>
      <w:r w:rsidR="00262F95" w:rsidRPr="001D5BE3">
        <w:t xml:space="preserve"> </w:t>
      </w:r>
      <w:r w:rsidRPr="001D5BE3">
        <w:t>However, a</w:t>
      </w:r>
      <w:r w:rsidRPr="001D5BE3">
        <w:rPr>
          <w:lang w:eastAsia="en-NZ"/>
        </w:rPr>
        <w:t>sulam is no longer approved as a plant protection product in accordance with Regulation (EC) No 1107/2009 (EU 2011).</w:t>
      </w:r>
    </w:p>
    <w:p w14:paraId="77B5B6A0" w14:textId="77777777" w:rsidR="00C567DE" w:rsidRPr="001D5BE3" w:rsidRDefault="00C567DE" w:rsidP="00262F95">
      <w:pPr>
        <w:rPr>
          <w:highlight w:val="cyan"/>
        </w:rPr>
      </w:pPr>
    </w:p>
    <w:p w14:paraId="77B5B6A1" w14:textId="77777777" w:rsidR="00C567DE" w:rsidRPr="001D5BE3" w:rsidRDefault="0097388C" w:rsidP="0097388C">
      <w:pPr>
        <w:pStyle w:val="Heading3"/>
      </w:pPr>
      <w:r w:rsidRPr="001D5BE3">
        <w:t>Forms and fate in the environment</w:t>
      </w:r>
    </w:p>
    <w:p w14:paraId="77B5B6A2" w14:textId="77777777" w:rsidR="00C567DE" w:rsidRPr="001D5BE3" w:rsidRDefault="00C567DE" w:rsidP="00262F95">
      <w:r w:rsidRPr="001D5BE3">
        <w:t>Asulam is highly to very highly soluble (about 5</w:t>
      </w:r>
      <w:r w:rsidR="00597393" w:rsidRPr="001D5BE3">
        <w:t>,</w:t>
      </w:r>
      <w:r w:rsidRPr="001D5BE3">
        <w:t>000</w:t>
      </w:r>
      <w:r w:rsidR="00864EA1" w:rsidRPr="001D5BE3">
        <w:t> mg/L</w:t>
      </w:r>
      <w:r w:rsidRPr="001D5BE3">
        <w:t>).</w:t>
      </w:r>
      <w:r w:rsidR="00262F95" w:rsidRPr="001D5BE3">
        <w:t xml:space="preserve"> </w:t>
      </w:r>
      <w:r w:rsidRPr="001D5BE3">
        <w:t>It is stable in water without light, but unstable in water and on soil under light.</w:t>
      </w:r>
      <w:r w:rsidR="00262F95" w:rsidRPr="001D5BE3">
        <w:t xml:space="preserve"> </w:t>
      </w:r>
      <w:r w:rsidRPr="001D5BE3">
        <w:rPr>
          <w:lang w:eastAsia="en-NZ"/>
        </w:rPr>
        <w:t>Sulfanilamide and acetyl sulphanilamide are reported to be metabolites.</w:t>
      </w:r>
    </w:p>
    <w:p w14:paraId="77B5B6A3" w14:textId="77777777" w:rsidR="00C567DE" w:rsidRPr="001D5BE3" w:rsidRDefault="00C567DE" w:rsidP="00262F95"/>
    <w:p w14:paraId="77B5B6A4" w14:textId="77777777" w:rsidR="00C567DE" w:rsidRPr="001D5BE3" w:rsidRDefault="00C567DE" w:rsidP="00262F95">
      <w:r w:rsidRPr="001D5BE3">
        <w:t xml:space="preserve">NPIC (1994) quotes for asulam sodium salt a soil half-life of </w:t>
      </w:r>
      <w:r w:rsidR="00597393" w:rsidRPr="001D5BE3">
        <w:t>seven</w:t>
      </w:r>
      <w:r w:rsidR="004F7197" w:rsidRPr="001D5BE3">
        <w:t> days</w:t>
      </w:r>
      <w:r w:rsidRPr="001D5BE3">
        <w:t>, water solubility of 55</w:t>
      </w:r>
      <w:r w:rsidR="005C05FD" w:rsidRPr="001D5BE3">
        <w:t> percent</w:t>
      </w:r>
      <w:r w:rsidRPr="001D5BE3">
        <w:t xml:space="preserve"> and a sorption coefficient (soil Koc) of 40.</w:t>
      </w:r>
      <w:r w:rsidR="00262F95" w:rsidRPr="001D5BE3">
        <w:t xml:space="preserve"> </w:t>
      </w:r>
      <w:r w:rsidRPr="001D5BE3">
        <w:t>This resulted in a pesticide movement to groundwater rating of moderate.</w:t>
      </w:r>
    </w:p>
    <w:p w14:paraId="77B5B6A5" w14:textId="77777777" w:rsidR="00C567DE" w:rsidRPr="001D5BE3" w:rsidRDefault="00C567DE" w:rsidP="00262F95"/>
    <w:p w14:paraId="77B5B6A6" w14:textId="77777777" w:rsidR="00597393" w:rsidRPr="001D5BE3" w:rsidRDefault="00C567DE" w:rsidP="00597393">
      <w:pPr>
        <w:keepLines/>
        <w:rPr>
          <w:color w:val="1C1D1E"/>
        </w:rPr>
      </w:pPr>
      <w:r w:rsidRPr="001D5BE3">
        <w:rPr>
          <w:color w:val="1C1D1E"/>
        </w:rPr>
        <w:t>In soil laboratory incubations under aerobic conditions in the dark, asulam exhibited low to moderate persistence, forming the major (</w:t>
      </w:r>
      <w:r w:rsidR="00CD70D5" w:rsidRPr="001D5BE3">
        <w:rPr>
          <w:color w:val="1C1D1E"/>
        </w:rPr>
        <w:t>&gt;</w:t>
      </w:r>
      <w:r w:rsidRPr="001D5BE3">
        <w:rPr>
          <w:color w:val="1C1D1E"/>
        </w:rPr>
        <w:t>10</w:t>
      </w:r>
      <w:r w:rsidR="005C05FD" w:rsidRPr="001D5BE3">
        <w:rPr>
          <w:color w:val="1C1D1E"/>
        </w:rPr>
        <w:t> percent</w:t>
      </w:r>
      <w:r w:rsidRPr="001D5BE3">
        <w:rPr>
          <w:color w:val="1C1D1E"/>
        </w:rPr>
        <w:t xml:space="preserve"> AR) metabolite sulfanilamide (max</w:t>
      </w:r>
      <w:r w:rsidR="00597393" w:rsidRPr="001D5BE3">
        <w:rPr>
          <w:color w:val="1C1D1E"/>
        </w:rPr>
        <w:t>imum</w:t>
      </w:r>
      <w:r w:rsidRPr="001D5BE3">
        <w:rPr>
          <w:color w:val="1C1D1E"/>
        </w:rPr>
        <w:t xml:space="preserve"> 14</w:t>
      </w:r>
      <w:r w:rsidR="005C05FD" w:rsidRPr="001D5BE3">
        <w:rPr>
          <w:color w:val="1C1D1E"/>
        </w:rPr>
        <w:t> percent</w:t>
      </w:r>
      <w:r w:rsidRPr="001D5BE3">
        <w:rPr>
          <w:color w:val="1C1D1E"/>
        </w:rPr>
        <w:t xml:space="preserve"> AR) which also exhibited low to moderate persistence.</w:t>
      </w:r>
      <w:r w:rsidR="00262F95" w:rsidRPr="001D5BE3">
        <w:t xml:space="preserve"> </w:t>
      </w:r>
      <w:r w:rsidRPr="001D5BE3">
        <w:rPr>
          <w:color w:val="1C1D1E"/>
        </w:rPr>
        <w:t xml:space="preserve">Asulam exhibited very high to high mobility in soil. Sulfanilamide exhibited high to medium soil mobility. It was concluded that the adsorption of asulam, asulam salts and sulfanilamide was not </w:t>
      </w:r>
      <w:r w:rsidR="005C5C20" w:rsidRPr="001D5BE3">
        <w:rPr>
          <w:color w:val="1C1D1E"/>
        </w:rPr>
        <w:t>pH </w:t>
      </w:r>
      <w:r w:rsidRPr="001D5BE3">
        <w:rPr>
          <w:color w:val="1C1D1E"/>
        </w:rPr>
        <w:t>dependent.</w:t>
      </w:r>
      <w:r w:rsidR="00262F95" w:rsidRPr="001D5BE3">
        <w:rPr>
          <w:color w:val="1C1D1E"/>
        </w:rPr>
        <w:t xml:space="preserve"> </w:t>
      </w:r>
      <w:r w:rsidRPr="001D5BE3">
        <w:rPr>
          <w:color w:val="1C1D1E"/>
        </w:rPr>
        <w:t>In laboratory incubations in dark aerobic natural sediment water systems, asulam exhibited medium persistence.</w:t>
      </w:r>
      <w:r w:rsidR="00262F95" w:rsidRPr="001D5BE3">
        <w:rPr>
          <w:color w:val="1C1D1E"/>
        </w:rPr>
        <w:t xml:space="preserve"> </w:t>
      </w:r>
      <w:r w:rsidRPr="001D5BE3">
        <w:rPr>
          <w:color w:val="1C1D1E"/>
        </w:rPr>
        <w:t>The potential for groundwater exposure from the representative uses by asulam and its salts and sulfanilamide above the parametric drinking water limit of 0.1</w:t>
      </w:r>
      <w:r w:rsidR="002A34D9" w:rsidRPr="001D5BE3">
        <w:rPr>
          <w:color w:val="1C1D1E"/>
        </w:rPr>
        <w:t> μg/L</w:t>
      </w:r>
      <w:r w:rsidRPr="001D5BE3">
        <w:rPr>
          <w:color w:val="1C1D1E"/>
        </w:rPr>
        <w:t xml:space="preserve"> was concluded to be low</w:t>
      </w:r>
      <w:r w:rsidR="00597393" w:rsidRPr="001D5BE3">
        <w:rPr>
          <w:color w:val="1C1D1E"/>
        </w:rPr>
        <w:t xml:space="preserve"> (EFSA 2018).</w:t>
      </w:r>
    </w:p>
    <w:p w14:paraId="77B5B6A7" w14:textId="77777777" w:rsidR="00C567DE" w:rsidRPr="001D5BE3" w:rsidRDefault="00C567DE" w:rsidP="00262F95"/>
    <w:p w14:paraId="77B5B6A8" w14:textId="77777777" w:rsidR="00C567DE" w:rsidRPr="001D5BE3" w:rsidRDefault="0097388C" w:rsidP="0097388C">
      <w:pPr>
        <w:pStyle w:val="Heading3"/>
      </w:pPr>
      <w:r w:rsidRPr="001D5BE3">
        <w:t>Typical concentrations in drinking-water</w:t>
      </w:r>
    </w:p>
    <w:p w14:paraId="77B5B6A9" w14:textId="77777777" w:rsidR="00C567DE" w:rsidRPr="001D5BE3" w:rsidRDefault="00C567DE" w:rsidP="00262F95">
      <w:r w:rsidRPr="001D5BE3">
        <w:t>It appears that asulam is highly mobile and has a strong potential to leach into groundwater or move off-site into surface water.</w:t>
      </w:r>
    </w:p>
    <w:p w14:paraId="77B5B6AA" w14:textId="77777777" w:rsidR="00C567DE" w:rsidRPr="001D5BE3" w:rsidRDefault="00C567DE" w:rsidP="00262F95"/>
    <w:p w14:paraId="77B5B6AB" w14:textId="77777777" w:rsidR="00E10623" w:rsidRPr="001D5BE3" w:rsidRDefault="00E10623" w:rsidP="00E10623">
      <w:pPr>
        <w:pStyle w:val="Heading3"/>
      </w:pPr>
      <w:r w:rsidRPr="001D5BE3">
        <w:t>Removal methods</w:t>
      </w:r>
    </w:p>
    <w:p w14:paraId="77B5B6AC" w14:textId="77777777" w:rsidR="00C567DE" w:rsidRPr="001D5BE3" w:rsidRDefault="00C567DE" w:rsidP="00262F95">
      <w:r w:rsidRPr="001D5BE3">
        <w:t>Asulam</w:t>
      </w:r>
      <w:r w:rsidR="0093729F" w:rsidRPr="001D5BE3">
        <w:t>’</w:t>
      </w:r>
      <w:r w:rsidRPr="001D5BE3">
        <w:t>s high water solubility means coagulation and filtration processes are unlikely to be effective.</w:t>
      </w:r>
      <w:r w:rsidR="00262F95" w:rsidRPr="001D5BE3">
        <w:t xml:space="preserve"> </w:t>
      </w:r>
      <w:r w:rsidRPr="001D5BE3">
        <w:t>Oxidation processes, mainly involving ozone are needed.</w:t>
      </w:r>
    </w:p>
    <w:p w14:paraId="77B5B6AD" w14:textId="77777777" w:rsidR="00C567DE" w:rsidRPr="001D5BE3" w:rsidRDefault="00C567DE" w:rsidP="00262F95"/>
    <w:p w14:paraId="77B5B6AE" w14:textId="77777777" w:rsidR="0097388C" w:rsidRPr="001D5BE3" w:rsidRDefault="0097388C" w:rsidP="0097388C">
      <w:pPr>
        <w:pStyle w:val="Heading3"/>
      </w:pPr>
      <w:r w:rsidRPr="001D5BE3">
        <w:t>Recommended analytical techniques</w:t>
      </w:r>
    </w:p>
    <w:p w14:paraId="77B5B6AF" w14:textId="77777777" w:rsidR="0097388C" w:rsidRPr="001D5BE3" w:rsidRDefault="0097388C" w:rsidP="0097388C">
      <w:pPr>
        <w:pStyle w:val="Heading4"/>
      </w:pPr>
      <w:r w:rsidRPr="001D5BE3">
        <w:t>Referee method</w:t>
      </w:r>
    </w:p>
    <w:p w14:paraId="77B5B6B0" w14:textId="77777777" w:rsidR="00C567DE" w:rsidRPr="001D5BE3" w:rsidRDefault="00C567DE" w:rsidP="00262F95">
      <w:r w:rsidRPr="001D5BE3">
        <w:t>No MAV, so not needed.</w:t>
      </w:r>
    </w:p>
    <w:p w14:paraId="77B5B6B1" w14:textId="77777777" w:rsidR="00C567DE" w:rsidRPr="001D5BE3" w:rsidRDefault="00C567DE" w:rsidP="00262F95"/>
    <w:p w14:paraId="77B5B6B2" w14:textId="77777777" w:rsidR="00C567DE" w:rsidRPr="001D5BE3" w:rsidRDefault="0097388C" w:rsidP="0097388C">
      <w:pPr>
        <w:pStyle w:val="Heading4"/>
      </w:pPr>
      <w:r w:rsidRPr="001D5BE3">
        <w:t>Some alternative methods</w:t>
      </w:r>
    </w:p>
    <w:p w14:paraId="77B5B6B3" w14:textId="77777777" w:rsidR="00597393" w:rsidRPr="001D5BE3" w:rsidRDefault="00C567DE" w:rsidP="00262F95">
      <w:pPr>
        <w:rPr>
          <w:color w:val="1C1D1E"/>
        </w:rPr>
      </w:pPr>
      <w:r w:rsidRPr="001D5BE3">
        <w:rPr>
          <w:color w:val="1C1D1E"/>
        </w:rPr>
        <w:t>An adequate LC–MS/MS method was available for the determination of residues of asulam and its metabolite sulfanilamide in water with a LOQ of 0.05</w:t>
      </w:r>
      <w:r w:rsidR="002A34D9" w:rsidRPr="001D5BE3">
        <w:rPr>
          <w:color w:val="1C1D1E"/>
        </w:rPr>
        <w:t> μg/L</w:t>
      </w:r>
      <w:r w:rsidRPr="001D5BE3">
        <w:rPr>
          <w:color w:val="1C1D1E"/>
        </w:rPr>
        <w:t xml:space="preserve"> for each compound</w:t>
      </w:r>
      <w:r w:rsidR="00597393" w:rsidRPr="001D5BE3">
        <w:rPr>
          <w:color w:val="1C1D1E"/>
        </w:rPr>
        <w:t xml:space="preserve"> (EFSA 2018).</w:t>
      </w:r>
    </w:p>
    <w:p w14:paraId="77B5B6B4" w14:textId="77777777" w:rsidR="00C567DE" w:rsidRPr="001D5BE3" w:rsidRDefault="00C567DE" w:rsidP="00262F95"/>
    <w:p w14:paraId="77B5B6B5" w14:textId="77777777" w:rsidR="002B6443" w:rsidRPr="001D5BE3" w:rsidRDefault="002B6443" w:rsidP="002B6443">
      <w:pPr>
        <w:pStyle w:val="Heading3"/>
      </w:pPr>
      <w:r w:rsidRPr="001D5BE3">
        <w:t>Health considerations</w:t>
      </w:r>
    </w:p>
    <w:p w14:paraId="77B5B6B6" w14:textId="77777777" w:rsidR="00C567DE" w:rsidRPr="001D5BE3" w:rsidRDefault="00C567DE" w:rsidP="00262F95">
      <w:r w:rsidRPr="001D5BE3">
        <w:t>Asulam is of relatively low acute toxicity.</w:t>
      </w:r>
      <w:r w:rsidR="00262F95" w:rsidRPr="001D5BE3">
        <w:t xml:space="preserve"> </w:t>
      </w:r>
      <w:r w:rsidRPr="001D5BE3">
        <w:t xml:space="preserve">It is practically non-toxic by the oral and inhalation routes; technical asulam is in </w:t>
      </w:r>
      <w:r w:rsidR="00597393" w:rsidRPr="001D5BE3">
        <w:t>USEPA Toxicity</w:t>
      </w:r>
      <w:r w:rsidRPr="001D5BE3">
        <w:t xml:space="preserve"> Category IV (the lowest of four categories) for these effects.</w:t>
      </w:r>
    </w:p>
    <w:p w14:paraId="77B5B6B7" w14:textId="77777777" w:rsidR="00C567DE" w:rsidRPr="001D5BE3" w:rsidRDefault="00C567DE" w:rsidP="00262F95"/>
    <w:p w14:paraId="77B5B6B8" w14:textId="77777777" w:rsidR="00C567DE" w:rsidRPr="001D5BE3" w:rsidRDefault="00C567DE" w:rsidP="00262F95">
      <w:r w:rsidRPr="001D5BE3">
        <w:t>The RfD was calculated at 0.05</w:t>
      </w:r>
      <w:r w:rsidR="00864EA1" w:rsidRPr="001D5BE3">
        <w:t> mg/kg</w:t>
      </w:r>
      <w:r w:rsidRPr="001D5BE3">
        <w:t>/d</w:t>
      </w:r>
      <w:r w:rsidR="00597393" w:rsidRPr="001D5BE3">
        <w:t xml:space="preserve"> (USEPA 1995)</w:t>
      </w:r>
      <w:r w:rsidRPr="001D5BE3">
        <w:t>.</w:t>
      </w:r>
      <w:r w:rsidR="00262F95" w:rsidRPr="001D5BE3">
        <w:t xml:space="preserve"> </w:t>
      </w:r>
      <w:r w:rsidRPr="001D5BE3">
        <w:t xml:space="preserve">As at May 2014, </w:t>
      </w:r>
      <w:hyperlink r:id="rId260" w:history="1">
        <w:r w:rsidR="006F5975" w:rsidRPr="001D5BE3">
          <w:rPr>
            <w:rStyle w:val="Hyperlink"/>
          </w:rPr>
          <w:t>http://water.epa.gov/drink/standards/hascience.cfm</w:t>
        </w:r>
      </w:hyperlink>
      <w:r w:rsidRPr="001D5BE3">
        <w:t xml:space="preserve"> quotes a RfD of 0.36</w:t>
      </w:r>
      <w:r w:rsidR="00864EA1" w:rsidRPr="001D5BE3">
        <w:t> mg/kg</w:t>
      </w:r>
      <w:r w:rsidRPr="001D5BE3">
        <w:t>/d.</w:t>
      </w:r>
      <w:r w:rsidR="00262F95" w:rsidRPr="001D5BE3">
        <w:t xml:space="preserve"> </w:t>
      </w:r>
      <w:r w:rsidRPr="001D5BE3">
        <w:rPr>
          <w:bCs/>
        </w:rPr>
        <w:t xml:space="preserve">The </w:t>
      </w:r>
      <w:r w:rsidR="004B3669" w:rsidRPr="001D5BE3">
        <w:rPr>
          <w:bCs/>
        </w:rPr>
        <w:t>USEPA chronic</w:t>
      </w:r>
      <w:r w:rsidRPr="001D5BE3">
        <w:rPr>
          <w:bCs/>
        </w:rPr>
        <w:t xml:space="preserve"> (lifetime) HHBP (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asulam is 2.52</w:t>
      </w:r>
      <w:r w:rsidR="00864EA1" w:rsidRPr="001D5BE3">
        <w:rPr>
          <w:bCs/>
        </w:rPr>
        <w:t> mg/L</w:t>
      </w:r>
      <w:r w:rsidR="00262F95" w:rsidRPr="001D5BE3">
        <w:rPr>
          <w:bCs/>
        </w:rPr>
        <w:t xml:space="preserve"> </w:t>
      </w:r>
      <w:r w:rsidRPr="001D5BE3">
        <w:rPr>
          <w:bCs/>
        </w:rPr>
        <w:t>(</w:t>
      </w:r>
      <w:r w:rsidR="00597393" w:rsidRPr="001D5BE3">
        <w:rPr>
          <w:bCs/>
        </w:rPr>
        <w:t>n</w:t>
      </w:r>
      <w:r w:rsidRPr="001D5BE3">
        <w:rPr>
          <w:bCs/>
        </w:rPr>
        <w:t>o acute one day value available)</w:t>
      </w:r>
      <w:r w:rsidR="00597393" w:rsidRPr="001D5BE3">
        <w:rPr>
          <w:bCs/>
        </w:rPr>
        <w:t>.</w:t>
      </w:r>
    </w:p>
    <w:p w14:paraId="77B5B6B9" w14:textId="77777777" w:rsidR="00C567DE" w:rsidRPr="001D5BE3" w:rsidRDefault="00C567DE" w:rsidP="00262F95"/>
    <w:p w14:paraId="77B5B6BA" w14:textId="77777777" w:rsidR="00C567DE" w:rsidRPr="001D5BE3" w:rsidRDefault="00C567DE" w:rsidP="00262F95">
      <w:r w:rsidRPr="001D5BE3">
        <w:t>The Acceptable Daily Intake (ADI) adopted in Australia is 0.02</w:t>
      </w:r>
      <w:r w:rsidR="00864EA1" w:rsidRPr="001D5BE3">
        <w:t> mg/kg</w:t>
      </w:r>
      <w:r w:rsidRPr="001D5BE3">
        <w:t xml:space="preserve"> body weight, with a NOEL of 40</w:t>
      </w:r>
      <w:r w:rsidR="00864EA1" w:rsidRPr="001D5BE3">
        <w:t> mg/kg</w:t>
      </w:r>
      <w:r w:rsidRPr="001D5BE3">
        <w:t xml:space="preserve"> bw from a</w:t>
      </w:r>
      <w:r w:rsidR="00E10623" w:rsidRPr="001D5BE3">
        <w:t xml:space="preserve"> two-year</w:t>
      </w:r>
      <w:r w:rsidRPr="001D5BE3">
        <w:t xml:space="preserve"> rat study.</w:t>
      </w:r>
      <w:r w:rsidR="00262F95" w:rsidRPr="001D5BE3">
        <w:t xml:space="preserve"> </w:t>
      </w:r>
      <w:r w:rsidRPr="001D5BE3">
        <w:t>The NOEL is based on effects on the thyroid and adrenal medulla.</w:t>
      </w:r>
      <w:r w:rsidR="00262F95" w:rsidRPr="001D5BE3">
        <w:t xml:space="preserve"> </w:t>
      </w:r>
      <w:r w:rsidRPr="001D5BE3">
        <w:t>The ADI incorporates a safety factor of 2</w:t>
      </w:r>
      <w:r w:rsidR="00880C79" w:rsidRPr="001D5BE3">
        <w:t>,</w:t>
      </w:r>
      <w:r w:rsidRPr="001D5BE3">
        <w:t>000.</w:t>
      </w:r>
    </w:p>
    <w:p w14:paraId="77B5B6BB" w14:textId="77777777" w:rsidR="00C567DE" w:rsidRPr="001D5BE3" w:rsidRDefault="00C567DE" w:rsidP="00262F95"/>
    <w:p w14:paraId="77B5B6BC" w14:textId="77777777" w:rsidR="00C567DE" w:rsidRPr="001D5BE3" w:rsidRDefault="00C567DE" w:rsidP="00262F95">
      <w:r w:rsidRPr="001D5BE3">
        <w:t>EFSA (2013/2018) reports an ADI of 0.36</w:t>
      </w:r>
      <w:r w:rsidR="00864EA1" w:rsidRPr="001D5BE3">
        <w:t> mg/kg</w:t>
      </w:r>
      <w:r w:rsidRPr="001D5BE3">
        <w:t>/d and an ARfD of 1</w:t>
      </w:r>
      <w:r w:rsidR="00864EA1" w:rsidRPr="001D5BE3">
        <w:t> mg/kg</w:t>
      </w:r>
      <w:r w:rsidRPr="001D5BE3">
        <w:t xml:space="preserve"> bw.</w:t>
      </w:r>
      <w:r w:rsidR="00262F95" w:rsidRPr="001D5BE3">
        <w:t xml:space="preserve"> </w:t>
      </w:r>
      <w:r w:rsidRPr="001D5BE3">
        <w:rPr>
          <w:color w:val="1C1D1E"/>
        </w:rPr>
        <w:t>Asulam and asulam</w:t>
      </w:r>
      <w:r w:rsidRPr="001D5BE3">
        <w:rPr>
          <w:rFonts w:ascii="Cambria Math" w:hAnsi="Cambria Math" w:cs="Cambria Math"/>
          <w:color w:val="1C1D1E"/>
        </w:rPr>
        <w:t>‐</w:t>
      </w:r>
      <w:r w:rsidRPr="001D5BE3">
        <w:rPr>
          <w:color w:val="1C1D1E"/>
        </w:rPr>
        <w:t xml:space="preserve">sodium are considered equivalent and unlikely to be genotoxic. The new </w:t>
      </w:r>
      <w:r w:rsidRPr="001D5BE3">
        <w:rPr>
          <w:iCs/>
          <w:color w:val="1C1D1E"/>
        </w:rPr>
        <w:t>in vitro</w:t>
      </w:r>
      <w:r w:rsidRPr="001D5BE3">
        <w:rPr>
          <w:color w:val="1C1D1E"/>
        </w:rPr>
        <w:t xml:space="preserve"> chromosome aberration test can be considered acceptable and showed negative results.</w:t>
      </w:r>
      <w:r w:rsidR="00262F95" w:rsidRPr="001D5BE3">
        <w:rPr>
          <w:color w:val="1C1D1E"/>
        </w:rPr>
        <w:t xml:space="preserve"> </w:t>
      </w:r>
      <w:r w:rsidRPr="001D5BE3">
        <w:rPr>
          <w:color w:val="1C1D1E"/>
        </w:rPr>
        <w:t>The substance showed no carcinogenic potential in rats and mice.</w:t>
      </w:r>
      <w:r w:rsidR="00262F95" w:rsidRPr="001D5BE3">
        <w:rPr>
          <w:color w:val="1C1D1E"/>
        </w:rPr>
        <w:t xml:space="preserve"> </w:t>
      </w:r>
      <w:r w:rsidRPr="001D5BE3">
        <w:rPr>
          <w:color w:val="1C1D1E"/>
        </w:rPr>
        <w:t xml:space="preserve">The toxicological profile of the </w:t>
      </w:r>
      <w:r w:rsidRPr="001D5BE3">
        <w:rPr>
          <w:bCs/>
          <w:color w:val="1C1D1E"/>
        </w:rPr>
        <w:t>metabolite</w:t>
      </w:r>
      <w:r w:rsidRPr="001D5BE3">
        <w:rPr>
          <w:color w:val="1C1D1E"/>
        </w:rPr>
        <w:t xml:space="preserve"> sulfanilamide appears to be qualitatively similar to asulam.</w:t>
      </w:r>
      <w:r w:rsidR="00262F95" w:rsidRPr="001D5BE3">
        <w:rPr>
          <w:color w:val="1C1D1E"/>
        </w:rPr>
        <w:t xml:space="preserve"> </w:t>
      </w:r>
      <w:r w:rsidRPr="001D5BE3">
        <w:rPr>
          <w:color w:val="1C1D1E"/>
        </w:rPr>
        <w:t>An ADI of 0.005</w:t>
      </w:r>
      <w:r w:rsidR="00864EA1" w:rsidRPr="001D5BE3">
        <w:rPr>
          <w:color w:val="1C1D1E"/>
        </w:rPr>
        <w:t> mg/kg</w:t>
      </w:r>
      <w:r w:rsidRPr="001D5BE3">
        <w:rPr>
          <w:color w:val="1C1D1E"/>
        </w:rPr>
        <w:t>/d was established for sulfanilamide, and an ArfD of 0.03</w:t>
      </w:r>
      <w:r w:rsidR="00864EA1" w:rsidRPr="001D5BE3">
        <w:rPr>
          <w:color w:val="1C1D1E"/>
        </w:rPr>
        <w:t> mg/kg</w:t>
      </w:r>
      <w:r w:rsidRPr="001D5BE3">
        <w:rPr>
          <w:color w:val="1C1D1E"/>
        </w:rPr>
        <w:t>; the experts agreed that reference values of sulfanilamide also apply to metabolites malonyl sulfanilamide, 4</w:t>
      </w:r>
      <w:r w:rsidRPr="001D5BE3">
        <w:rPr>
          <w:rFonts w:ascii="Cambria Math" w:hAnsi="Cambria Math" w:cs="Cambria Math"/>
          <w:color w:val="1C1D1E"/>
        </w:rPr>
        <w:t>‐</w:t>
      </w:r>
      <w:r w:rsidRPr="001D5BE3">
        <w:rPr>
          <w:color w:val="1C1D1E"/>
        </w:rPr>
        <w:t>acetylbenzene sulfonamide, sulfanilic acid and acetyl sulfanilamide.</w:t>
      </w:r>
      <w:r w:rsidR="00262F95" w:rsidRPr="001D5BE3">
        <w:rPr>
          <w:color w:val="1C1D1E"/>
        </w:rPr>
        <w:t xml:space="preserve"> </w:t>
      </w:r>
      <w:r w:rsidRPr="001D5BE3">
        <w:rPr>
          <w:color w:val="1C1D1E"/>
        </w:rPr>
        <w:t>No conclusion could be drawn regarding asulam dimer 1 and 2 since the precise structure is unknown.</w:t>
      </w:r>
    </w:p>
    <w:p w14:paraId="77B5B6BD" w14:textId="77777777" w:rsidR="00C567DE" w:rsidRPr="001D5BE3" w:rsidRDefault="00C567DE" w:rsidP="00262F95"/>
    <w:p w14:paraId="77B5B6BE" w14:textId="77777777" w:rsidR="00C567DE" w:rsidRPr="001D5BE3" w:rsidRDefault="00C567DE" w:rsidP="00262F95">
      <w:r w:rsidRPr="001D5BE3">
        <w:t>Asulam is carcinogenic in rats based on thyroid and adrenal tumours in males.</w:t>
      </w:r>
      <w:r w:rsidR="00262F95" w:rsidRPr="001D5BE3">
        <w:t xml:space="preserve"> </w:t>
      </w:r>
      <w:r w:rsidRPr="001D5BE3">
        <w:t xml:space="preserve">As </w:t>
      </w:r>
      <w:r w:rsidR="006F5975" w:rsidRPr="001D5BE3">
        <w:t>at September</w:t>
      </w:r>
      <w:r w:rsidR="00260251" w:rsidRPr="001D5BE3">
        <w:t xml:space="preserve"> </w:t>
      </w:r>
      <w:r w:rsidRPr="001D5BE3">
        <w:t xml:space="preserve">2008 the </w:t>
      </w:r>
      <w:r w:rsidR="006F5975" w:rsidRPr="001D5BE3">
        <w:t>USEPA has</w:t>
      </w:r>
      <w:r w:rsidRPr="001D5BE3">
        <w:t xml:space="preserve"> classified asulam as a Group C carcinogen: a possible human carcinogen for which there is limited animal evidence.</w:t>
      </w:r>
    </w:p>
    <w:p w14:paraId="77B5B6BF" w14:textId="77777777" w:rsidR="00C567DE" w:rsidRPr="001D5BE3" w:rsidRDefault="00C567DE" w:rsidP="00262F95"/>
    <w:p w14:paraId="77B5B6C0" w14:textId="77777777" w:rsidR="0097388C" w:rsidRPr="001D5BE3" w:rsidRDefault="0097388C" w:rsidP="0097388C">
      <w:pPr>
        <w:pStyle w:val="Heading3"/>
      </w:pPr>
      <w:r w:rsidRPr="001D5BE3">
        <w:t>Derivation of Maximum Acceptable Value</w:t>
      </w:r>
    </w:p>
    <w:p w14:paraId="77B5B6C1" w14:textId="77777777" w:rsidR="00C567DE" w:rsidRPr="001D5BE3" w:rsidRDefault="00C567DE" w:rsidP="00262F95">
      <w:r w:rsidRPr="001D5BE3">
        <w:t>No MAV.</w:t>
      </w:r>
    </w:p>
    <w:p w14:paraId="77B5B6C2" w14:textId="77777777" w:rsidR="00C567DE" w:rsidRPr="001D5BE3" w:rsidRDefault="00C567DE" w:rsidP="00262F95"/>
    <w:p w14:paraId="77B5B6C3" w14:textId="77777777" w:rsidR="0097388C" w:rsidRPr="001D5BE3" w:rsidRDefault="0097388C" w:rsidP="0097388C">
      <w:pPr>
        <w:pStyle w:val="Heading3"/>
      </w:pPr>
      <w:r w:rsidRPr="001D5BE3">
        <w:t>Bibliography</w:t>
      </w:r>
    </w:p>
    <w:p w14:paraId="77B5B6C4" w14:textId="77777777" w:rsidR="00597393" w:rsidRPr="001D5BE3" w:rsidRDefault="00C17797" w:rsidP="00597393">
      <w:pPr>
        <w:pStyle w:val="References"/>
      </w:pPr>
      <w:r w:rsidRPr="001D5BE3">
        <w:t xml:space="preserve">EFSA. 2013. </w:t>
      </w:r>
      <w:r w:rsidR="00C567DE" w:rsidRPr="001D5BE3">
        <w:t>Reasoned opinion on the review of the existing maximum residue levels (MRLs) for asulam according to Article 12 of Regulation (EC) No 396/2005.</w:t>
      </w:r>
      <w:r w:rsidR="00262F95" w:rsidRPr="001D5BE3">
        <w:t xml:space="preserve"> </w:t>
      </w:r>
      <w:r w:rsidR="00E10623" w:rsidRPr="001D5BE3">
        <w:rPr>
          <w:i/>
        </w:rPr>
        <w:t>EFSA Journal</w:t>
      </w:r>
      <w:r w:rsidR="00595223" w:rsidRPr="001D5BE3">
        <w:t xml:space="preserve"> 11(5):</w:t>
      </w:r>
      <w:r w:rsidR="00C567DE" w:rsidRPr="001D5BE3">
        <w:t xml:space="preserve"> 3230 [19 pp].</w:t>
      </w:r>
      <w:r w:rsidR="00262F95" w:rsidRPr="001D5BE3">
        <w:t xml:space="preserve"> </w:t>
      </w:r>
      <w:hyperlink r:id="rId261" w:history="1">
        <w:r w:rsidR="00BC5179" w:rsidRPr="001D5BE3">
          <w:rPr>
            <w:rStyle w:val="Hyperlink"/>
          </w:rPr>
          <w:t>http://www.efsa.europa.eu</w:t>
        </w:r>
        <w:r w:rsidR="006F5975" w:rsidRPr="001D5BE3">
          <w:rPr>
            <w:rStyle w:val="Hyperlink"/>
          </w:rPr>
          <w:t>/en/publications/efsajournal.htm</w:t>
        </w:r>
      </w:hyperlink>
    </w:p>
    <w:p w14:paraId="77B5B6C5" w14:textId="77777777" w:rsidR="00597393" w:rsidRPr="001D5BE3" w:rsidRDefault="00597393" w:rsidP="00597393">
      <w:pPr>
        <w:pStyle w:val="References"/>
      </w:pPr>
      <w:r w:rsidRPr="001D5BE3">
        <w:t xml:space="preserve">EFSA. 2018. </w:t>
      </w:r>
      <w:r w:rsidR="00C567DE" w:rsidRPr="001D5BE3">
        <w:rPr>
          <w:i/>
          <w:color w:val="1C1D1E"/>
        </w:rPr>
        <w:t xml:space="preserve">Peer </w:t>
      </w:r>
      <w:r w:rsidRPr="001D5BE3">
        <w:rPr>
          <w:i/>
          <w:color w:val="1C1D1E"/>
        </w:rPr>
        <w:t>R</w:t>
      </w:r>
      <w:r w:rsidR="00C567DE" w:rsidRPr="001D5BE3">
        <w:rPr>
          <w:i/>
          <w:color w:val="1C1D1E"/>
        </w:rPr>
        <w:t xml:space="preserve">eview of the </w:t>
      </w:r>
      <w:r w:rsidRPr="001D5BE3">
        <w:rPr>
          <w:i/>
          <w:color w:val="1C1D1E"/>
        </w:rPr>
        <w:t>P</w:t>
      </w:r>
      <w:r w:rsidR="00C567DE" w:rsidRPr="001D5BE3">
        <w:rPr>
          <w:i/>
          <w:color w:val="1C1D1E"/>
        </w:rPr>
        <w:t xml:space="preserve">esticide </w:t>
      </w:r>
      <w:r w:rsidRPr="001D5BE3">
        <w:rPr>
          <w:i/>
          <w:color w:val="1C1D1E"/>
        </w:rPr>
        <w:t>R</w:t>
      </w:r>
      <w:r w:rsidR="00C567DE" w:rsidRPr="001D5BE3">
        <w:rPr>
          <w:i/>
          <w:color w:val="1C1D1E"/>
        </w:rPr>
        <w:t xml:space="preserve">isk </w:t>
      </w:r>
      <w:r w:rsidRPr="001D5BE3">
        <w:rPr>
          <w:i/>
          <w:color w:val="1C1D1E"/>
        </w:rPr>
        <w:t>A</w:t>
      </w:r>
      <w:r w:rsidR="00C567DE" w:rsidRPr="001D5BE3">
        <w:rPr>
          <w:i/>
          <w:color w:val="1C1D1E"/>
        </w:rPr>
        <w:t xml:space="preserve">ssessment of the </w:t>
      </w:r>
      <w:r w:rsidRPr="001D5BE3">
        <w:rPr>
          <w:i/>
          <w:color w:val="1C1D1E"/>
        </w:rPr>
        <w:t>A</w:t>
      </w:r>
      <w:r w:rsidR="00C567DE" w:rsidRPr="001D5BE3">
        <w:rPr>
          <w:i/>
          <w:color w:val="1C1D1E"/>
        </w:rPr>
        <w:t xml:space="preserve">ctive </w:t>
      </w:r>
      <w:r w:rsidRPr="001D5BE3">
        <w:rPr>
          <w:i/>
          <w:color w:val="1C1D1E"/>
        </w:rPr>
        <w:t>S</w:t>
      </w:r>
      <w:r w:rsidR="00C567DE" w:rsidRPr="001D5BE3">
        <w:rPr>
          <w:i/>
          <w:color w:val="1C1D1E"/>
        </w:rPr>
        <w:t xml:space="preserve">ubstance </w:t>
      </w:r>
      <w:r w:rsidRPr="001D5BE3">
        <w:rPr>
          <w:i/>
          <w:color w:val="1C1D1E"/>
        </w:rPr>
        <w:t>A</w:t>
      </w:r>
      <w:r w:rsidR="00C567DE" w:rsidRPr="001D5BE3">
        <w:rPr>
          <w:i/>
          <w:color w:val="1C1D1E"/>
        </w:rPr>
        <w:t>sulam (</w:t>
      </w:r>
      <w:r w:rsidRPr="001D5BE3">
        <w:rPr>
          <w:i/>
          <w:color w:val="1C1D1E"/>
        </w:rPr>
        <w:t>V</w:t>
      </w:r>
      <w:r w:rsidR="00C567DE" w:rsidRPr="001D5BE3">
        <w:rPr>
          <w:i/>
          <w:color w:val="1C1D1E"/>
        </w:rPr>
        <w:t xml:space="preserve">ariant </w:t>
      </w:r>
      <w:r w:rsidRPr="001D5BE3">
        <w:rPr>
          <w:i/>
          <w:color w:val="1C1D1E"/>
        </w:rPr>
        <w:t>E</w:t>
      </w:r>
      <w:r w:rsidR="00C567DE" w:rsidRPr="001D5BE3">
        <w:rPr>
          <w:i/>
          <w:color w:val="1C1D1E"/>
        </w:rPr>
        <w:t xml:space="preserve">valuated </w:t>
      </w:r>
      <w:r w:rsidRPr="001D5BE3">
        <w:rPr>
          <w:i/>
          <w:color w:val="1C1D1E"/>
        </w:rPr>
        <w:t>A</w:t>
      </w:r>
      <w:r w:rsidR="00C567DE" w:rsidRPr="001D5BE3">
        <w:rPr>
          <w:i/>
          <w:color w:val="1C1D1E"/>
        </w:rPr>
        <w:t>sulam</w:t>
      </w:r>
      <w:r w:rsidR="00C567DE" w:rsidRPr="001D5BE3">
        <w:rPr>
          <w:i/>
        </w:rPr>
        <w:t>‐</w:t>
      </w:r>
      <w:r w:rsidRPr="001D5BE3">
        <w:rPr>
          <w:i/>
        </w:rPr>
        <w:t>S</w:t>
      </w:r>
      <w:r w:rsidR="00C567DE" w:rsidRPr="001D5BE3">
        <w:rPr>
          <w:i/>
          <w:color w:val="1C1D1E"/>
        </w:rPr>
        <w:t>odium)</w:t>
      </w:r>
      <w:r w:rsidR="00262F95" w:rsidRPr="001D5BE3">
        <w:rPr>
          <w:color w:val="1C1D1E"/>
        </w:rPr>
        <w:t xml:space="preserve"> </w:t>
      </w:r>
      <w:r w:rsidR="00C567DE" w:rsidRPr="001D5BE3">
        <w:rPr>
          <w:color w:val="1C1D1E"/>
        </w:rPr>
        <w:t>16(4).</w:t>
      </w:r>
      <w:r w:rsidR="00262F95" w:rsidRPr="001D5BE3">
        <w:rPr>
          <w:color w:val="1C1D1E"/>
        </w:rPr>
        <w:t xml:space="preserve"> </w:t>
      </w:r>
      <w:hyperlink r:id="rId262" w:history="1">
        <w:r w:rsidRPr="001D5BE3">
          <w:rPr>
            <w:rStyle w:val="Hyperlink"/>
          </w:rPr>
          <w:t>https://efsa.onlinelibrary.wiley.com/doi/full/10.2903/j.efsa.2018.5251</w:t>
        </w:r>
      </w:hyperlink>
    </w:p>
    <w:p w14:paraId="77B5B6C6" w14:textId="77777777" w:rsidR="00597393" w:rsidRPr="001D5BE3" w:rsidRDefault="00597393" w:rsidP="00597393">
      <w:pPr>
        <w:pStyle w:val="References"/>
      </w:pPr>
      <w:r w:rsidRPr="001D5BE3">
        <w:t xml:space="preserve">EU. 2011. </w:t>
      </w:r>
      <w:r w:rsidR="00770B72" w:rsidRPr="001D5BE3">
        <w:rPr>
          <w:i/>
        </w:rPr>
        <w:t xml:space="preserve">Review Report for the Active Substance </w:t>
      </w:r>
      <w:r w:rsidR="00C567DE" w:rsidRPr="001D5BE3">
        <w:t>asulam.</w:t>
      </w:r>
      <w:r w:rsidR="00262F95" w:rsidRPr="001D5BE3">
        <w:t xml:space="preserve"> </w:t>
      </w:r>
      <w:r w:rsidR="006F5975" w:rsidRPr="001D5BE3">
        <w:rPr>
          <w:i/>
        </w:rPr>
        <w:t>SANCO</w:t>
      </w:r>
      <w:r w:rsidR="00C567DE" w:rsidRPr="001D5BE3">
        <w:t>/10240/2011 rev.3</w:t>
      </w:r>
      <w:r w:rsidR="00262F95" w:rsidRPr="001D5BE3">
        <w:t xml:space="preserve"> </w:t>
      </w:r>
      <w:r w:rsidRPr="001D5BE3">
        <w:t>[</w:t>
      </w:r>
      <w:r w:rsidR="00C567DE" w:rsidRPr="001D5BE3">
        <w:t>3</w:t>
      </w:r>
      <w:r w:rsidRPr="001D5BE3">
        <w:t> </w:t>
      </w:r>
      <w:r w:rsidR="00C567DE" w:rsidRPr="001D5BE3">
        <w:t>pp</w:t>
      </w:r>
      <w:r w:rsidRPr="001D5BE3">
        <w:t>}</w:t>
      </w:r>
      <w:r w:rsidR="00C567DE" w:rsidRPr="001D5BE3">
        <w:t>.</w:t>
      </w:r>
      <w:r w:rsidR="00262F95" w:rsidRPr="001D5BE3">
        <w:t xml:space="preserve"> </w:t>
      </w:r>
      <w:hyperlink r:id="rId263" w:history="1">
        <w:r w:rsidR="00E10623" w:rsidRPr="001D5BE3">
          <w:rPr>
            <w:rStyle w:val="Hyperlink"/>
          </w:rPr>
          <w:t>http://ec.europa.eu/sanco_pesticides/public/index.cfm</w:t>
        </w:r>
      </w:hyperlink>
    </w:p>
    <w:p w14:paraId="77B5B6C7" w14:textId="77777777" w:rsidR="00C567DE" w:rsidRPr="001D5BE3" w:rsidRDefault="00597393" w:rsidP="00597393">
      <w:pPr>
        <w:pStyle w:val="References"/>
      </w:pPr>
      <w:r w:rsidRPr="001D5BE3">
        <w:t xml:space="preserve">FAO. 1998. </w:t>
      </w:r>
      <w:r w:rsidR="00C567DE" w:rsidRPr="001D5BE3">
        <w:rPr>
          <w:i/>
        </w:rPr>
        <w:t>Asulam</w:t>
      </w:r>
      <w:r w:rsidR="00262F95" w:rsidRPr="001D5BE3">
        <w:t xml:space="preserve"> </w:t>
      </w:r>
      <w:r w:rsidRPr="001D5BE3">
        <w:t>[</w:t>
      </w:r>
      <w:r w:rsidR="00C567DE" w:rsidRPr="001D5BE3">
        <w:t>14 pp</w:t>
      </w:r>
      <w:r w:rsidRPr="001D5BE3">
        <w:t>]</w:t>
      </w:r>
      <w:r w:rsidR="00C567DE" w:rsidRPr="001D5BE3">
        <w:t>.</w:t>
      </w:r>
      <w:r w:rsidR="00262F95" w:rsidRPr="001D5BE3">
        <w:t xml:space="preserve"> </w:t>
      </w:r>
      <w:hyperlink r:id="rId264" w:history="1">
        <w:r w:rsidR="00E10623" w:rsidRPr="001D5BE3">
          <w:rPr>
            <w:rStyle w:val="Hyperlink"/>
          </w:rPr>
          <w:t>http://www.fao.org/agriculture/crops/core-themes/theme/pests/pm/lpe/en/</w:t>
        </w:r>
      </w:hyperlink>
    </w:p>
    <w:p w14:paraId="77B5B6C8" w14:textId="77777777" w:rsidR="00597393" w:rsidRPr="001D5BE3" w:rsidRDefault="00862FCA" w:rsidP="00597393">
      <w:pPr>
        <w:pStyle w:val="References"/>
      </w:pPr>
      <w:r w:rsidRPr="001D5BE3">
        <w:t xml:space="preserve">IPCS. 1986. </w:t>
      </w:r>
      <w:r w:rsidR="00C567DE" w:rsidRPr="001D5BE3">
        <w:t>Carbamate pesticides: a general introduction.</w:t>
      </w:r>
      <w:r w:rsidR="00262F95" w:rsidRPr="001D5BE3">
        <w:t xml:space="preserve"> </w:t>
      </w:r>
      <w:r w:rsidR="0011158F" w:rsidRPr="001D5BE3">
        <w:rPr>
          <w:i/>
        </w:rPr>
        <w:t>Environmental Health Criteria</w:t>
      </w:r>
      <w:r w:rsidR="00597393" w:rsidRPr="001D5BE3">
        <w:rPr>
          <w:i/>
        </w:rPr>
        <w:t> </w:t>
      </w:r>
      <w:r w:rsidR="00C567DE" w:rsidRPr="001D5BE3">
        <w:t>6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265" w:history="1">
        <w:r w:rsidR="0006246F" w:rsidRPr="001D5BE3">
          <w:rPr>
            <w:rStyle w:val="Hyperlink"/>
          </w:rPr>
          <w:t>http://</w:t>
        </w:r>
        <w:r w:rsidR="005C412C" w:rsidRPr="001D5BE3">
          <w:rPr>
            <w:rStyle w:val="Hyperlink"/>
          </w:rPr>
          <w:t>www.inchem.org</w:t>
        </w:r>
        <w:r w:rsidR="0006246F" w:rsidRPr="001D5BE3">
          <w:rPr>
            <w:rStyle w:val="Hyperlink"/>
          </w:rPr>
          <w:t>/</w:t>
        </w:r>
        <w:r w:rsidR="004E1D73" w:rsidRPr="001D5BE3">
          <w:rPr>
            <w:rStyle w:val="Hyperlink"/>
          </w:rPr>
          <w:t>documents/ehc/ehc/ehc64.htm</w:t>
        </w:r>
      </w:hyperlink>
    </w:p>
    <w:p w14:paraId="77B5B6C9" w14:textId="77777777" w:rsidR="00C567DE" w:rsidRPr="001D5BE3" w:rsidRDefault="00597393" w:rsidP="00597393">
      <w:pPr>
        <w:pStyle w:val="References"/>
      </w:pPr>
      <w:r w:rsidRPr="001D5BE3">
        <w:t xml:space="preserve">MAFF. 1985. </w:t>
      </w:r>
      <w:r w:rsidR="00C567DE" w:rsidRPr="001D5BE3">
        <w:rPr>
          <w:i/>
        </w:rPr>
        <w:t xml:space="preserve">Guidelines for the </w:t>
      </w:r>
      <w:r w:rsidRPr="001D5BE3">
        <w:rPr>
          <w:i/>
        </w:rPr>
        <w:t>U</w:t>
      </w:r>
      <w:r w:rsidR="00C567DE" w:rsidRPr="001D5BE3">
        <w:rPr>
          <w:i/>
        </w:rPr>
        <w:t xml:space="preserve">se of </w:t>
      </w:r>
      <w:r w:rsidRPr="001D5BE3">
        <w:rPr>
          <w:i/>
        </w:rPr>
        <w:t>H</w:t>
      </w:r>
      <w:r w:rsidR="00C567DE" w:rsidRPr="001D5BE3">
        <w:rPr>
          <w:i/>
        </w:rPr>
        <w:t>erbicides in or Near Watercourses and Lakes</w:t>
      </w:r>
      <w:r w:rsidR="00C567DE" w:rsidRPr="001D5BE3">
        <w:t>.</w:t>
      </w:r>
      <w:r w:rsidR="00262F95" w:rsidRPr="001D5BE3">
        <w:t xml:space="preserve"> </w:t>
      </w:r>
      <w:r w:rsidRPr="001D5BE3">
        <w:t xml:space="preserve">Alnwick, Northumberland: </w:t>
      </w:r>
      <w:r w:rsidR="00C567DE" w:rsidRPr="001D5BE3">
        <w:t>Ministry of Agriculture, Fisheries and Food.</w:t>
      </w:r>
    </w:p>
    <w:p w14:paraId="77B5B6CA" w14:textId="77777777" w:rsidR="00C567DE" w:rsidRPr="001D5BE3" w:rsidRDefault="00862FCA" w:rsidP="00597393">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266" w:history="1">
        <w:r w:rsidR="00E10623" w:rsidRPr="001D5BE3">
          <w:rPr>
            <w:rStyle w:val="Hyperlink"/>
          </w:rPr>
          <w:t>http://www.nhmrc.gov.au/guidelines/publications/eh52</w:t>
        </w:r>
      </w:hyperlink>
    </w:p>
    <w:p w14:paraId="77B5B6CB" w14:textId="77777777" w:rsidR="00597393" w:rsidRPr="001D5BE3" w:rsidRDefault="001C41BB" w:rsidP="00597393">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D5BE3" w:rsidRPr="001D5BE3">
        <w:t>Centre</w:t>
      </w:r>
      <w:r w:rsidR="00C567DE" w:rsidRPr="001D5BE3">
        <w:t>.</w:t>
      </w:r>
      <w:r w:rsidR="00262F95" w:rsidRPr="001D5BE3">
        <w:t xml:space="preserve"> </w:t>
      </w:r>
      <w:hyperlink r:id="rId267" w:history="1">
        <w:r w:rsidR="00E10623" w:rsidRPr="001D5BE3">
          <w:rPr>
            <w:rStyle w:val="Hyperlink"/>
          </w:rPr>
          <w:t>http://npic.orst.edu/ingred/ppdmove.htm</w:t>
        </w:r>
      </w:hyperlink>
    </w:p>
    <w:p w14:paraId="77B5B6CC" w14:textId="77777777" w:rsidR="00597393" w:rsidRPr="001D5BE3" w:rsidRDefault="00597393" w:rsidP="00597393">
      <w:pPr>
        <w:pStyle w:val="References"/>
      </w:pPr>
      <w:r w:rsidRPr="001D5BE3">
        <w:t xml:space="preserve">USEPA. 1995. </w:t>
      </w:r>
      <w:r w:rsidR="00C567DE" w:rsidRPr="001D5BE3">
        <w:t>Asulam.</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268" w:history="1">
        <w:r w:rsidRPr="001D5BE3">
          <w:rPr>
            <w:rStyle w:val="Hyperlink"/>
          </w:rPr>
          <w:t>http://www.epa.gov/iris/subst/0284.htm</w:t>
        </w:r>
      </w:hyperlink>
    </w:p>
    <w:p w14:paraId="77B5B6CD" w14:textId="77777777" w:rsidR="00C567DE" w:rsidRPr="001D5BE3" w:rsidRDefault="00597393" w:rsidP="00597393">
      <w:pPr>
        <w:pStyle w:val="References"/>
      </w:pPr>
      <w:r w:rsidRPr="001D5BE3">
        <w:t xml:space="preserve">USEPA. 1995. </w:t>
      </w:r>
      <w:r w:rsidR="00C567DE" w:rsidRPr="001D5BE3">
        <w:t>Asulam</w:t>
      </w:r>
      <w:r w:rsidRPr="001D5BE3">
        <w:t>.</w:t>
      </w:r>
      <w:r w:rsidR="00C567DE" w:rsidRPr="001D5BE3">
        <w:t xml:space="preserve"> </w:t>
      </w:r>
      <w:r w:rsidRPr="001D5BE3">
        <w:rPr>
          <w:i/>
        </w:rPr>
        <w:t xml:space="preserve">Regulatory Eligibility Decision (RED) </w:t>
      </w:r>
      <w:r w:rsidR="00E52E30" w:rsidRPr="001D5BE3">
        <w:rPr>
          <w:i/>
        </w:rPr>
        <w:t>Factsheet</w:t>
      </w:r>
      <w:r w:rsidR="00C567DE" w:rsidRPr="001D5BE3">
        <w:t>.</w:t>
      </w:r>
      <w:r w:rsidR="00262F95" w:rsidRPr="001D5BE3">
        <w:t xml:space="preserve"> </w:t>
      </w:r>
      <w:r w:rsidR="00C567DE" w:rsidRPr="001D5BE3">
        <w:t>United States Environmental Protection Agency</w:t>
      </w:r>
      <w:r w:rsidRPr="001D5BE3">
        <w:t>.</w:t>
      </w:r>
      <w:r w:rsidR="00C567DE" w:rsidRPr="001D5BE3">
        <w:t xml:space="preserve"> Prevention, Pesticides </w:t>
      </w:r>
      <w:r w:rsidRPr="001D5BE3">
        <w:t>a</w:t>
      </w:r>
      <w:r w:rsidR="00C567DE" w:rsidRPr="001D5BE3">
        <w:t>nd Toxic Substances.</w:t>
      </w:r>
      <w:r w:rsidR="00262F95" w:rsidRPr="001D5BE3">
        <w:t xml:space="preserve"> </w:t>
      </w:r>
      <w:r w:rsidR="00C567DE" w:rsidRPr="001D5BE3">
        <w:t>EPA</w:t>
      </w:r>
      <w:r w:rsidRPr="001D5BE3">
        <w:noBreakHyphen/>
      </w:r>
      <w:r w:rsidR="00C567DE" w:rsidRPr="001D5BE3">
        <w:t>738-F-95-021.</w:t>
      </w:r>
      <w:r w:rsidR="00262F95" w:rsidRPr="001D5BE3">
        <w:t xml:space="preserve"> </w:t>
      </w:r>
      <w:r w:rsidR="00C567DE" w:rsidRPr="001D5BE3">
        <w:t xml:space="preserve">See </w:t>
      </w:r>
      <w:hyperlink r:id="rId269" w:history="1">
        <w:r w:rsidRPr="001D5BE3">
          <w:rPr>
            <w:rStyle w:val="Hyperlink"/>
          </w:rPr>
          <w:t>http://www.epa.gov/pesticides/reregistration/status.htm</w:t>
        </w:r>
      </w:hyperlink>
    </w:p>
    <w:p w14:paraId="77B5B6CE" w14:textId="77777777" w:rsidR="00C567DE" w:rsidRPr="001D5BE3" w:rsidRDefault="009074C4" w:rsidP="009074C4">
      <w:pPr>
        <w:pStyle w:val="Heading1"/>
      </w:pPr>
      <w:bookmarkStart w:id="35" w:name="_Toc9341066"/>
      <w:bookmarkStart w:id="36" w:name="_Toc11416026"/>
      <w:r w:rsidRPr="001D5BE3">
        <w:t>Atrazine</w:t>
      </w:r>
      <w:bookmarkEnd w:id="35"/>
      <w:bookmarkEnd w:id="36"/>
    </w:p>
    <w:p w14:paraId="77B5B6CF" w14:textId="77777777" w:rsidR="00C567DE" w:rsidRPr="001D5BE3" w:rsidRDefault="00C567DE" w:rsidP="00262F95">
      <w:r w:rsidRPr="001D5BE3">
        <w:t xml:space="preserve">CAS </w:t>
      </w:r>
      <w:r w:rsidR="009074C4" w:rsidRPr="001D5BE3">
        <w:t xml:space="preserve">No. </w:t>
      </w:r>
      <w:r w:rsidRPr="001D5BE3">
        <w:t>1912-24-9.</w:t>
      </w:r>
      <w:r w:rsidR="00262F95" w:rsidRPr="001D5BE3">
        <w:t xml:space="preserve"> </w:t>
      </w:r>
      <w:r w:rsidRPr="001D5BE3">
        <w:t>The IUPAC name for atrazine is 6-chloro-</w:t>
      </w:r>
      <w:r w:rsidRPr="001D5BE3">
        <w:rPr>
          <w:iCs/>
        </w:rPr>
        <w:t>N</w:t>
      </w:r>
      <w:r w:rsidRPr="001D5BE3">
        <w:rPr>
          <w:iCs/>
          <w:vertAlign w:val="superscript"/>
        </w:rPr>
        <w:t>2</w:t>
      </w:r>
      <w:r w:rsidRPr="001D5BE3">
        <w:t>-ethyl-</w:t>
      </w:r>
      <w:r w:rsidRPr="001D5BE3">
        <w:rPr>
          <w:iCs/>
        </w:rPr>
        <w:t>N</w:t>
      </w:r>
      <w:r w:rsidRPr="001D5BE3">
        <w:rPr>
          <w:iCs/>
          <w:vertAlign w:val="superscript"/>
        </w:rPr>
        <w:t>4</w:t>
      </w:r>
      <w:r w:rsidRPr="001D5BE3">
        <w:t>-isopropyl-1,3,5-triazine-2,4-diamine. Also called 6-chloro-</w:t>
      </w:r>
      <w:r w:rsidRPr="001D5BE3">
        <w:rPr>
          <w:iCs/>
        </w:rPr>
        <w:t>N</w:t>
      </w:r>
      <w:r w:rsidRPr="001D5BE3">
        <w:t>-ethyl-</w:t>
      </w:r>
      <w:r w:rsidRPr="001D5BE3">
        <w:rPr>
          <w:iCs/>
        </w:rPr>
        <w:t>N</w:t>
      </w:r>
      <w:r w:rsidR="0093729F" w:rsidRPr="001D5BE3">
        <w:t>’</w:t>
      </w:r>
      <w:r w:rsidRPr="001D5BE3">
        <w:t>-isopropyl-1,3,5-triazine-2,4-diamine, 2-chloro-4-ethylamino-6-isopropylamino-1,3,5-triazine or 2-chloro-4-(ethylamino)-6-(isopropylamino)-</w:t>
      </w:r>
      <w:r w:rsidRPr="001D5BE3">
        <w:rPr>
          <w:iCs/>
        </w:rPr>
        <w:t>s</w:t>
      </w:r>
      <w:r w:rsidRPr="001D5BE3">
        <w:t>-triazine.</w:t>
      </w:r>
      <w:r w:rsidR="00262F95" w:rsidRPr="001D5BE3">
        <w:t xml:space="preserve"> </w:t>
      </w:r>
      <w:r w:rsidRPr="001D5BE3">
        <w:t>The CAS name is 6-chloro-</w:t>
      </w:r>
      <w:r w:rsidRPr="001D5BE3">
        <w:rPr>
          <w:iCs/>
        </w:rPr>
        <w:t>N</w:t>
      </w:r>
      <w:r w:rsidRPr="001D5BE3">
        <w:t>-ethyl-</w:t>
      </w:r>
      <w:r w:rsidRPr="001D5BE3">
        <w:rPr>
          <w:iCs/>
        </w:rPr>
        <w:t>N</w:t>
      </w:r>
      <w:r w:rsidR="0093729F" w:rsidRPr="001D5BE3">
        <w:t>’</w:t>
      </w:r>
      <w:r w:rsidRPr="001D5BE3">
        <w:t>-(1-methylethyl)-1,3,5-triazine-2,4-diamine.</w:t>
      </w:r>
    </w:p>
    <w:p w14:paraId="77B5B6D0" w14:textId="77777777" w:rsidR="00C567DE" w:rsidRPr="001D5BE3" w:rsidRDefault="00C567DE" w:rsidP="00262F95"/>
    <w:p w14:paraId="77B5B6D1" w14:textId="77777777" w:rsidR="00C567DE" w:rsidRPr="001D5BE3" w:rsidRDefault="00C567DE" w:rsidP="00262F95">
      <w:r w:rsidRPr="001D5BE3">
        <w:t>The chloro-s-triazine metabolites:</w:t>
      </w:r>
    </w:p>
    <w:p w14:paraId="77B5B6D2" w14:textId="77777777" w:rsidR="00C567DE" w:rsidRPr="001D5BE3" w:rsidRDefault="00C567DE" w:rsidP="00385B58">
      <w:pPr>
        <w:pStyle w:val="Bullet"/>
      </w:pPr>
      <w:r w:rsidRPr="001D5BE3">
        <w:t xml:space="preserve">The CAS </w:t>
      </w:r>
      <w:r w:rsidR="00385B58" w:rsidRPr="001D5BE3">
        <w:t>number</w:t>
      </w:r>
      <w:r w:rsidRPr="001D5BE3">
        <w:t xml:space="preserve"> for deethyl-atrazine (DEA) is 6190-65-4.</w:t>
      </w:r>
    </w:p>
    <w:p w14:paraId="77B5B6D3" w14:textId="77777777" w:rsidR="00C567DE" w:rsidRPr="001D5BE3" w:rsidRDefault="00C567DE" w:rsidP="00385B58">
      <w:pPr>
        <w:pStyle w:val="Bullet"/>
      </w:pPr>
      <w:r w:rsidRPr="001D5BE3">
        <w:t xml:space="preserve">The CAS </w:t>
      </w:r>
      <w:r w:rsidR="00385B58" w:rsidRPr="001D5BE3">
        <w:t>number</w:t>
      </w:r>
      <w:r w:rsidRPr="001D5BE3">
        <w:t xml:space="preserve"> for deisopropyl-atrazine is 1007-28-9.</w:t>
      </w:r>
    </w:p>
    <w:p w14:paraId="77B5B6D4" w14:textId="77777777" w:rsidR="00C567DE" w:rsidRPr="001D5BE3" w:rsidRDefault="00C567DE" w:rsidP="00385B58">
      <w:pPr>
        <w:pStyle w:val="Bullet"/>
      </w:pPr>
      <w:r w:rsidRPr="001D5BE3">
        <w:t xml:space="preserve">The CAS </w:t>
      </w:r>
      <w:r w:rsidR="00385B58" w:rsidRPr="001D5BE3">
        <w:t>number</w:t>
      </w:r>
      <w:r w:rsidRPr="001D5BE3">
        <w:t xml:space="preserve"> for diaminochlorotriazine (also called didealkylatrazine or DACT) is 3397-62-4.</w:t>
      </w:r>
    </w:p>
    <w:p w14:paraId="77B5B6D5" w14:textId="77777777" w:rsidR="00C567DE" w:rsidRPr="001D5BE3" w:rsidRDefault="00C567DE" w:rsidP="00262F95"/>
    <w:p w14:paraId="77B5B6D6" w14:textId="77777777" w:rsidR="0097388C" w:rsidRPr="001D5BE3" w:rsidRDefault="00C567DE" w:rsidP="00262F95">
      <w:r w:rsidRPr="001D5BE3">
        <w:t>The CAS No. for hydroxyatrazine is 2163-68-0.</w:t>
      </w:r>
    </w:p>
    <w:p w14:paraId="77B5B6D7" w14:textId="77777777" w:rsidR="0097388C" w:rsidRPr="001D5BE3" w:rsidRDefault="0097388C" w:rsidP="00262F95"/>
    <w:p w14:paraId="77B5B6D8" w14:textId="77777777" w:rsidR="00C567DE" w:rsidRPr="001D5BE3" w:rsidRDefault="0097388C" w:rsidP="0097388C">
      <w:pPr>
        <w:pStyle w:val="Heading3"/>
      </w:pPr>
      <w:r w:rsidRPr="001D5BE3">
        <w:t>Maximum Acceptable Value</w:t>
      </w:r>
    </w:p>
    <w:p w14:paraId="77B5B6D9" w14:textId="77777777" w:rsidR="00C567DE" w:rsidRPr="001D5BE3" w:rsidRDefault="00C567DE" w:rsidP="00385B58">
      <w:pPr>
        <w:pStyle w:val="Introductoryparagraph"/>
      </w:pPr>
      <w:r w:rsidRPr="001D5BE3">
        <w:t xml:space="preserve">Based on WHO (2017), the concentration of atrazine </w:t>
      </w:r>
      <w:r w:rsidRPr="001D5BE3">
        <w:rPr>
          <w:iCs/>
        </w:rPr>
        <w:t>and its chloro-s-triazine metabolites (</w:t>
      </w:r>
      <w:r w:rsidRPr="001D5BE3">
        <w:t>deethyl-atrazine, deisopropyl-atrazine and diaminochlorotriazine) in drinking-water should not exceed 0.1</w:t>
      </w:r>
      <w:r w:rsidR="00864EA1" w:rsidRPr="001D5BE3">
        <w:t> mg/L</w:t>
      </w:r>
      <w:r w:rsidRPr="001D5BE3">
        <w:t>.</w:t>
      </w:r>
      <w:r w:rsidR="00262F95" w:rsidRPr="001D5BE3">
        <w:t xml:space="preserve"> </w:t>
      </w:r>
      <w:r w:rsidRPr="001D5BE3">
        <w:t>In 2011/17 the WHO added a GV of 0.2</w:t>
      </w:r>
      <w:r w:rsidR="00864EA1" w:rsidRPr="001D5BE3">
        <w:t> mg/L</w:t>
      </w:r>
      <w:r w:rsidRPr="001D5BE3">
        <w:t xml:space="preserve"> for hydroxyatrazine.</w:t>
      </w:r>
    </w:p>
    <w:p w14:paraId="77B5B6DA" w14:textId="77777777" w:rsidR="00C567DE" w:rsidRPr="001D5BE3" w:rsidRDefault="00C567DE" w:rsidP="00262F95"/>
    <w:p w14:paraId="77B5B6DB" w14:textId="77777777" w:rsidR="00C567DE" w:rsidRPr="001D5BE3" w:rsidRDefault="00C567DE" w:rsidP="00385B58">
      <w:pPr>
        <w:pStyle w:val="Introductoryparagraph"/>
      </w:pPr>
      <w:r w:rsidRPr="001D5BE3">
        <w:t>The MAV for atrazine in DWSNZ (2008) is 0.002</w:t>
      </w:r>
      <w:r w:rsidR="00864EA1" w:rsidRPr="001D5BE3">
        <w:t> mg/L</w:t>
      </w:r>
      <w:r w:rsidRPr="001D5BE3">
        <w:t>.</w:t>
      </w:r>
    </w:p>
    <w:p w14:paraId="77B5B6DC" w14:textId="77777777" w:rsidR="00C567DE" w:rsidRPr="001D5BE3" w:rsidRDefault="00C567DE" w:rsidP="00262F95">
      <w:pPr>
        <w:rPr>
          <w:bCs/>
          <w:iCs/>
        </w:rPr>
      </w:pPr>
    </w:p>
    <w:p w14:paraId="77B5B6DD" w14:textId="77777777" w:rsidR="00C567DE" w:rsidRPr="001D5BE3" w:rsidRDefault="00C567DE" w:rsidP="00262F95">
      <w:pPr>
        <w:rPr>
          <w:bCs/>
          <w:iCs/>
        </w:rPr>
      </w:pPr>
      <w:r w:rsidRPr="001D5BE3">
        <w:rPr>
          <w:bCs/>
          <w:iCs/>
        </w:rPr>
        <w:t xml:space="preserve">The maximum contaminant level or MCL </w:t>
      </w:r>
      <w:r w:rsidR="009F2255" w:rsidRPr="001D5BE3">
        <w:rPr>
          <w:bCs/>
          <w:iCs/>
        </w:rPr>
        <w:t>(USEPA 2006</w:t>
      </w:r>
      <w:r w:rsidRPr="001D5BE3">
        <w:rPr>
          <w:bCs/>
          <w:iCs/>
        </w:rPr>
        <w:t>/2009/2011) is 0.003</w:t>
      </w:r>
      <w:r w:rsidR="00864EA1" w:rsidRPr="001D5BE3">
        <w:rPr>
          <w:bCs/>
          <w:iCs/>
        </w:rPr>
        <w:t> mg/L</w:t>
      </w:r>
      <w:r w:rsidRPr="001D5BE3">
        <w:rPr>
          <w:bCs/>
          <w:iCs/>
        </w:rPr>
        <w:t>.</w:t>
      </w:r>
      <w:r w:rsidR="00262F95" w:rsidRPr="001D5BE3">
        <w:rPr>
          <w:bCs/>
          <w:iCs/>
        </w:rPr>
        <w:t xml:space="preserve"> </w:t>
      </w:r>
      <w:r w:rsidRPr="001D5BE3">
        <w:rPr>
          <w:bCs/>
          <w:iCs/>
        </w:rPr>
        <w:t xml:space="preserve">The maximum acceptable concentration for atrazine plus </w:t>
      </w:r>
      <w:r w:rsidRPr="001D5BE3">
        <w:rPr>
          <w:color w:val="000000"/>
        </w:rPr>
        <w:t xml:space="preserve">its </w:t>
      </w:r>
      <w:r w:rsidRPr="001D5BE3">
        <w:rPr>
          <w:iCs/>
          <w:color w:val="000000"/>
        </w:rPr>
        <w:t>N</w:t>
      </w:r>
      <w:r w:rsidRPr="001D5BE3">
        <w:rPr>
          <w:color w:val="000000"/>
        </w:rPr>
        <w:t xml:space="preserve">-dealkylated </w:t>
      </w:r>
      <w:r w:rsidRPr="001D5BE3">
        <w:rPr>
          <w:bCs/>
          <w:iCs/>
        </w:rPr>
        <w:t>metabolites in Canada is 0.005</w:t>
      </w:r>
      <w:r w:rsidR="00864EA1" w:rsidRPr="001D5BE3">
        <w:rPr>
          <w:bCs/>
          <w:iCs/>
        </w:rPr>
        <w:t> mg/L</w:t>
      </w:r>
      <w:r w:rsidRPr="001D5BE3">
        <w:rPr>
          <w:bCs/>
          <w:iCs/>
        </w:rPr>
        <w:t>.</w:t>
      </w:r>
    </w:p>
    <w:p w14:paraId="77B5B6DE" w14:textId="77777777" w:rsidR="00C567DE" w:rsidRPr="001D5BE3" w:rsidRDefault="00C567DE" w:rsidP="00262F95">
      <w:pPr>
        <w:rPr>
          <w:bCs/>
          <w:iCs/>
        </w:rPr>
      </w:pPr>
    </w:p>
    <w:p w14:paraId="77B5B6DF" w14:textId="77777777" w:rsidR="00C567DE" w:rsidRPr="001D5BE3" w:rsidRDefault="00C567DE" w:rsidP="00262F95">
      <w:r w:rsidRPr="001D5BE3">
        <w:rPr>
          <w:bCs/>
          <w:iCs/>
        </w:rPr>
        <w:t xml:space="preserve">The 2004 version of the </w:t>
      </w:r>
      <w:r w:rsidR="00A6691A" w:rsidRPr="001D5BE3">
        <w:rPr>
          <w:bCs/>
          <w:i/>
          <w:iCs/>
        </w:rPr>
        <w:t>Australian Drinking Water Guidelines</w:t>
      </w:r>
      <w:r w:rsidRPr="001D5BE3">
        <w:rPr>
          <w:bCs/>
          <w:iCs/>
        </w:rPr>
        <w:t xml:space="preserve"> stated that atrazine should not be detected in drinking water; if present in drinking water, atrazine would not be a health concern unless the concentration exceeded 0.04</w:t>
      </w:r>
      <w:r w:rsidR="00864EA1" w:rsidRPr="001D5BE3">
        <w:rPr>
          <w:bCs/>
          <w:iCs/>
        </w:rPr>
        <w:t> mg/L</w:t>
      </w:r>
      <w:r w:rsidRPr="001D5BE3">
        <w:rPr>
          <w:bCs/>
          <w:iCs/>
        </w:rPr>
        <w:t>.</w:t>
      </w:r>
      <w:r w:rsidR="00262F95" w:rsidRPr="001D5BE3">
        <w:rPr>
          <w:bCs/>
          <w:iCs/>
        </w:rPr>
        <w:t xml:space="preserve"> </w:t>
      </w:r>
      <w:r w:rsidRPr="001D5BE3">
        <w:rPr>
          <w:bCs/>
          <w:iCs/>
        </w:rPr>
        <w:t>If it is detected, then remedial action should be taken to stop contamination.</w:t>
      </w:r>
      <w:r w:rsidR="00262F95" w:rsidRPr="001D5BE3">
        <w:rPr>
          <w:bCs/>
          <w:iCs/>
        </w:rPr>
        <w:t xml:space="preserve"> </w:t>
      </w:r>
      <w:r w:rsidRPr="001D5BE3">
        <w:rPr>
          <w:bCs/>
          <w:iCs/>
        </w:rPr>
        <w:t>The practical limit of determination is 0.0001</w:t>
      </w:r>
      <w:r w:rsidR="00864EA1" w:rsidRPr="001D5BE3">
        <w:rPr>
          <w:bCs/>
          <w:iCs/>
        </w:rPr>
        <w:t> mg/L</w:t>
      </w:r>
      <w:r w:rsidRPr="001D5BE3">
        <w:rPr>
          <w:bCs/>
          <w:iCs/>
        </w:rPr>
        <w:t>.</w:t>
      </w:r>
      <w:r w:rsidR="00262F95" w:rsidRPr="001D5BE3">
        <w:rPr>
          <w:bCs/>
          <w:iCs/>
        </w:rPr>
        <w:t xml:space="preserve"> </w:t>
      </w:r>
      <w:r w:rsidRPr="001D5BE3">
        <w:t xml:space="preserve">The </w:t>
      </w:r>
      <w:r w:rsidR="00A6691A" w:rsidRPr="001D5BE3">
        <w:rPr>
          <w:i/>
        </w:rPr>
        <w:t>Australian Drinking Water Guidelines</w:t>
      </w:r>
      <w:r w:rsidRPr="001D5BE3">
        <w:t xml:space="preserve"> (NHMRC, NRMMC 2011) include a guideline value of 0.02</w:t>
      </w:r>
      <w:r w:rsidR="00864EA1" w:rsidRPr="001D5BE3">
        <w:t> mg/L</w:t>
      </w:r>
      <w:r w:rsidRPr="001D5BE3">
        <w:t>; minor excursions above this level would need to occur over a significant period to be a health concern, as the health-based guideline value is based on long-term effects.</w:t>
      </w:r>
    </w:p>
    <w:p w14:paraId="77B5B6E0" w14:textId="77777777" w:rsidR="00C567DE" w:rsidRPr="001D5BE3" w:rsidRDefault="00C567DE" w:rsidP="00262F95">
      <w:pPr>
        <w:rPr>
          <w:bCs/>
          <w:iCs/>
        </w:rPr>
      </w:pPr>
    </w:p>
    <w:p w14:paraId="77B5B6E1" w14:textId="77777777" w:rsidR="0097388C" w:rsidRPr="001D5BE3" w:rsidRDefault="00C567DE" w:rsidP="00262F95">
      <w:pPr>
        <w:rPr>
          <w:bCs/>
          <w:iCs/>
        </w:rPr>
      </w:pPr>
      <w:r w:rsidRPr="001D5BE3">
        <w:rPr>
          <w:bCs/>
          <w:iCs/>
        </w:rPr>
        <w:t>The technical product is usually up to about 95</w:t>
      </w:r>
      <w:r w:rsidR="005C05FD" w:rsidRPr="001D5BE3">
        <w:rPr>
          <w:bCs/>
          <w:iCs/>
        </w:rPr>
        <w:t> percent</w:t>
      </w:r>
      <w:r w:rsidRPr="001D5BE3">
        <w:rPr>
          <w:bCs/>
          <w:iCs/>
        </w:rPr>
        <w:t xml:space="preserve"> pure; common impurities include symmetric triazines, such as simazine and propazine.</w:t>
      </w:r>
    </w:p>
    <w:p w14:paraId="77B5B6E2" w14:textId="77777777" w:rsidR="0097388C" w:rsidRPr="001D5BE3" w:rsidRDefault="0097388C" w:rsidP="00262F95">
      <w:pPr>
        <w:rPr>
          <w:bCs/>
          <w:iCs/>
        </w:rPr>
      </w:pPr>
    </w:p>
    <w:p w14:paraId="77B5B6E3" w14:textId="77777777" w:rsidR="002B6443" w:rsidRPr="001D5BE3" w:rsidRDefault="002B6443" w:rsidP="002B6443">
      <w:pPr>
        <w:pStyle w:val="Heading3"/>
      </w:pPr>
      <w:r w:rsidRPr="001D5BE3">
        <w:t>Sources to water</w:t>
      </w:r>
    </w:p>
    <w:p w14:paraId="77B5B6E4" w14:textId="77777777" w:rsidR="00C567DE" w:rsidRPr="001D5BE3" w:rsidRDefault="00C567DE" w:rsidP="00262F95">
      <w:r w:rsidRPr="001D5BE3">
        <w:t>Atrazine, a broad spectrum triazine pesticide, may enter source waters as the result of its use as a pre- and post-emergence selective systemic herbicide for the control of annual grass and broad leaved weeds in various crops.</w:t>
      </w:r>
      <w:r w:rsidR="00262F95" w:rsidRPr="001D5BE3">
        <w:t xml:space="preserve"> </w:t>
      </w:r>
      <w:r w:rsidRPr="001D5BE3">
        <w:t>It is also used in forestry and for non-selective weed control in non-crop areas.</w:t>
      </w:r>
      <w:r w:rsidR="00262F95" w:rsidRPr="001D5BE3">
        <w:t xml:space="preserve"> </w:t>
      </w:r>
      <w:r w:rsidRPr="001D5BE3">
        <w:t>The highest concentrations due to run-off are generally found during the six weeks to two months after application and lower to undetectable concentrations during the rest of the year.</w:t>
      </w:r>
    </w:p>
    <w:p w14:paraId="77B5B6E5" w14:textId="77777777" w:rsidR="00C567DE" w:rsidRPr="001D5BE3" w:rsidRDefault="00C567DE" w:rsidP="00262F95"/>
    <w:p w14:paraId="77B5B6E6" w14:textId="77777777" w:rsidR="00C567DE" w:rsidRPr="001D5BE3" w:rsidRDefault="00C567DE" w:rsidP="00262F95">
      <w:r w:rsidRPr="001D5BE3">
        <w:t>Atrazine has been reported in groundwater supplies at concentrations up to 0.002</w:t>
      </w:r>
      <w:r w:rsidR="00864EA1" w:rsidRPr="001D5BE3">
        <w:t> mg/L</w:t>
      </w:r>
      <w:r w:rsidRPr="001D5BE3">
        <w:t xml:space="preserve"> in an area in Australia where atrazine was used over a 10-year period to suppress weed growth in irrigation channels (at application rates of 2</w:t>
      </w:r>
      <w:r w:rsidR="0093729F" w:rsidRPr="001D5BE3">
        <w:t>–</w:t>
      </w:r>
      <w:r w:rsidRPr="001D5BE3">
        <w:t>4</w:t>
      </w:r>
      <w:r w:rsidR="006F5975" w:rsidRPr="001D5BE3">
        <w:t> kg</w:t>
      </w:r>
      <w:r w:rsidRPr="001D5BE3">
        <w:t xml:space="preserve"> per hectare per year).</w:t>
      </w:r>
      <w:r w:rsidR="00262F95" w:rsidRPr="001D5BE3">
        <w:t xml:space="preserve"> </w:t>
      </w:r>
      <w:r w:rsidRPr="001D5BE3">
        <w:t>Atrazine has residual activity of up to one year.</w:t>
      </w:r>
    </w:p>
    <w:p w14:paraId="77B5B6E7" w14:textId="77777777" w:rsidR="00C567DE" w:rsidRPr="001D5BE3" w:rsidRDefault="00C567DE" w:rsidP="00262F95"/>
    <w:p w14:paraId="77B5B6E8" w14:textId="77777777" w:rsidR="00C567DE" w:rsidRPr="001D5BE3" w:rsidRDefault="00C567DE" w:rsidP="00262F95">
      <w:r w:rsidRPr="001D5BE3">
        <w:t>Due to its persistence in soil and its transport to surface and groundwater drinking water sources, it is the most commonly detected pesticide in surface water sources in the United States and it is frequently detected in groundwater sources.</w:t>
      </w:r>
    </w:p>
    <w:p w14:paraId="77B5B6E9" w14:textId="77777777" w:rsidR="00C567DE" w:rsidRPr="001D5BE3" w:rsidRDefault="00C567DE" w:rsidP="00262F95"/>
    <w:p w14:paraId="77B5B6EA" w14:textId="77777777" w:rsidR="00C567DE" w:rsidRPr="001D5BE3" w:rsidRDefault="00C567DE" w:rsidP="00447B0D">
      <w:r w:rsidRPr="001D5BE3">
        <w:t>Atrazine appears on the NZFSA</w:t>
      </w:r>
      <w:r w:rsidR="0093729F" w:rsidRPr="001D5BE3">
        <w:t>’</w:t>
      </w:r>
      <w:r w:rsidRPr="001D5BE3">
        <w:t xml:space="preserve">s complete database of Agricultural Compounds and Veterinary Medicines (ACVM) as at 2009 (see </w:t>
      </w:r>
      <w:hyperlink r:id="rId270" w:history="1">
        <w:r w:rsidR="00260251" w:rsidRPr="001D5BE3">
          <w:rPr>
            <w:rStyle w:val="Hyperlink"/>
          </w:rPr>
          <w:t>https://eatsafe.nzfsa.govt.nz/web/public/acvm-register</w:t>
        </w:r>
      </w:hyperlink>
      <w:r w:rsidR="0068554C" w:rsidRPr="001D5BE3">
        <w:t xml:space="preserve"> and select entire</w:t>
      </w:r>
      <w:r w:rsidR="00447B0D" w:rsidRPr="001D5BE3">
        <w:t xml:space="preserve"> register). </w:t>
      </w:r>
      <w:r w:rsidRPr="001D5BE3">
        <w:t>ERMA notes that 49</w:t>
      </w:r>
      <w:r w:rsidR="00E10623" w:rsidRPr="001D5BE3">
        <w:t> tonnes</w:t>
      </w:r>
      <w:r w:rsidRPr="001D5BE3">
        <w:t xml:space="preserve"> of atrazine were used in N</w:t>
      </w:r>
      <w:r w:rsidR="00385B58" w:rsidRPr="001D5BE3">
        <w:t xml:space="preserve">ew </w:t>
      </w:r>
      <w:r w:rsidRPr="001D5BE3">
        <w:t>Z</w:t>
      </w:r>
      <w:r w:rsidR="00385B58" w:rsidRPr="001D5BE3">
        <w:t>ealand</w:t>
      </w:r>
      <w:r w:rsidRPr="001D5BE3">
        <w:t xml:space="preserve"> in 2004, at an application rate of 6</w:t>
      </w:r>
      <w:r w:rsidR="00385B58" w:rsidRPr="001D5BE3">
        <w:t>,</w:t>
      </w:r>
      <w:r w:rsidRPr="001D5BE3">
        <w:t>300</w:t>
      </w:r>
      <w:r w:rsidR="00260251" w:rsidRPr="001D5BE3">
        <w:t> grams</w:t>
      </w:r>
      <w:r w:rsidRPr="001D5BE3">
        <w:t xml:space="preserve"> of active ingredient per hectare.</w:t>
      </w:r>
      <w:r w:rsidR="00262F95" w:rsidRPr="001D5BE3">
        <w:t xml:space="preserve"> </w:t>
      </w:r>
      <w:r w:rsidRPr="001D5BE3">
        <w:t>Atrazine is formulated with many other pesticides, some of which also contain ethylene glycol and formaldehyde.</w:t>
      </w:r>
    </w:p>
    <w:p w14:paraId="77B5B6EB" w14:textId="77777777" w:rsidR="00C567DE" w:rsidRPr="001D5BE3" w:rsidRDefault="00C567DE" w:rsidP="00262F95"/>
    <w:p w14:paraId="77B5B6EC" w14:textId="77777777" w:rsidR="00C567DE" w:rsidRPr="001D5BE3" w:rsidRDefault="00C567DE" w:rsidP="00262F95">
      <w:r w:rsidRPr="001D5BE3">
        <w:t>The total annual usage of atrazine in N</w:t>
      </w:r>
      <w:r w:rsidR="00385B58" w:rsidRPr="001D5BE3">
        <w:t xml:space="preserve">ew </w:t>
      </w:r>
      <w:r w:rsidRPr="001D5BE3">
        <w:t>Z</w:t>
      </w:r>
      <w:r w:rsidR="00385B58" w:rsidRPr="001D5BE3">
        <w:t>ealand</w:t>
      </w:r>
      <w:r w:rsidRPr="001D5BE3">
        <w:t xml:space="preserve"> in the late 1980s was 73,200</w:t>
      </w:r>
      <w:r w:rsidR="006F5975" w:rsidRPr="001D5BE3">
        <w:t> kg</w:t>
      </w:r>
      <w:r w:rsidRPr="001D5BE3">
        <w:t>, mainly in the North Island.</w:t>
      </w:r>
      <w:r w:rsidR="00262F95" w:rsidRPr="001D5BE3">
        <w:t xml:space="preserve"> </w:t>
      </w:r>
      <w:r w:rsidRPr="001D5BE3">
        <w:t>The highest usage of 11,100</w:t>
      </w:r>
      <w:r w:rsidR="006F5975" w:rsidRPr="001D5BE3">
        <w:t> kg</w:t>
      </w:r>
      <w:r w:rsidRPr="001D5BE3">
        <w:t xml:space="preserve"> was mainly on forestry in Taupo </w:t>
      </w:r>
      <w:r w:rsidR="00385B58" w:rsidRPr="001D5BE3">
        <w:t>c</w:t>
      </w:r>
      <w:r w:rsidRPr="001D5BE3">
        <w:t>ounty which has an area of 393,000 ha.</w:t>
      </w:r>
      <w:r w:rsidR="00262F95" w:rsidRPr="001D5BE3">
        <w:t xml:space="preserve"> </w:t>
      </w:r>
      <w:r w:rsidRPr="001D5BE3">
        <w:t>Atrazine is no longer used in Europe.</w:t>
      </w:r>
    </w:p>
    <w:p w14:paraId="77B5B6ED" w14:textId="77777777" w:rsidR="00C567DE" w:rsidRPr="001D5BE3" w:rsidRDefault="00C567DE" w:rsidP="00262F95"/>
    <w:p w14:paraId="77B5B6EE" w14:textId="77777777" w:rsidR="00C567DE" w:rsidRPr="001D5BE3" w:rsidRDefault="0097388C" w:rsidP="0097388C">
      <w:pPr>
        <w:pStyle w:val="Heading3"/>
      </w:pPr>
      <w:r w:rsidRPr="001D5BE3">
        <w:t>Forms and fate in the environment</w:t>
      </w:r>
    </w:p>
    <w:p w14:paraId="77B5B6EF" w14:textId="77777777" w:rsidR="00C567DE" w:rsidRPr="001D5BE3" w:rsidRDefault="00C567DE" w:rsidP="00262F95">
      <w:r w:rsidRPr="001D5BE3">
        <w:t>Atrazine can be degraded in surface water by photolysis and micro-organisms via N</w:t>
      </w:r>
      <w:r w:rsidR="00385B58" w:rsidRPr="001D5BE3">
        <w:noBreakHyphen/>
      </w:r>
      <w:r w:rsidRPr="001D5BE3">
        <w:t xml:space="preserve">dealkylation and hydrolysis of the chloro substituent, </w:t>
      </w:r>
      <w:r w:rsidRPr="001D5BE3">
        <w:rPr>
          <w:color w:val="000000"/>
        </w:rPr>
        <w:t>with a half-life of about 12</w:t>
      </w:r>
      <w:r w:rsidR="00385B58" w:rsidRPr="001D5BE3">
        <w:rPr>
          <w:color w:val="000000"/>
        </w:rPr>
        <w:t> </w:t>
      </w:r>
      <w:r w:rsidRPr="001D5BE3">
        <w:rPr>
          <w:color w:val="000000"/>
        </w:rPr>
        <w:t xml:space="preserve">weeks at </w:t>
      </w:r>
      <w:r w:rsidR="005C5C20" w:rsidRPr="001D5BE3">
        <w:rPr>
          <w:color w:val="000000"/>
        </w:rPr>
        <w:t>pH </w:t>
      </w:r>
      <w:r w:rsidRPr="001D5BE3">
        <w:rPr>
          <w:color w:val="000000"/>
        </w:rPr>
        <w:t>5 and 20</w:t>
      </w:r>
      <w:r w:rsidRPr="001D5BE3">
        <w:rPr>
          <w:rFonts w:ascii="Times New Roman" w:hAnsi="Times New Roman"/>
          <w:color w:val="000000"/>
          <w:szCs w:val="24"/>
        </w:rPr>
        <w:t>°</w:t>
      </w:r>
      <w:r w:rsidRPr="001D5BE3">
        <w:rPr>
          <w:color w:val="000000"/>
        </w:rPr>
        <w:t>C; breakdown is negligible in neutral or somewhat alkaline waters, with a half-life of two years or more.</w:t>
      </w:r>
      <w:r w:rsidRPr="001D5BE3">
        <w:t>.</w:t>
      </w:r>
      <w:r w:rsidR="00262F95" w:rsidRPr="001D5BE3">
        <w:t xml:space="preserve"> </w:t>
      </w:r>
      <w:r w:rsidRPr="001D5BE3">
        <w:t>Hydrolysis and microbial degradation also take place in the soil with half-lifes ranging from 18 to 120</w:t>
      </w:r>
      <w:r w:rsidR="004F7197" w:rsidRPr="001D5BE3">
        <w:t> days</w:t>
      </w:r>
      <w:r w:rsidRPr="001D5BE3">
        <w:t>.</w:t>
      </w:r>
      <w:r w:rsidR="00262F95" w:rsidRPr="001D5BE3">
        <w:t xml:space="preserve"> </w:t>
      </w:r>
      <w:r w:rsidRPr="001D5BE3">
        <w:t>The recommended average soil half-life is 60</w:t>
      </w:r>
      <w:r w:rsidR="004F7197" w:rsidRPr="001D5BE3">
        <w:t> days</w:t>
      </w:r>
      <w:r w:rsidRPr="001D5BE3">
        <w:t>.</w:t>
      </w:r>
      <w:r w:rsidR="00262F95" w:rsidRPr="001D5BE3">
        <w:t xml:space="preserve"> </w:t>
      </w:r>
      <w:r w:rsidRPr="001D5BE3">
        <w:t>Degradation rates normally decrease with increasing depth and atrazine can be reasonably stable in groundwater.</w:t>
      </w:r>
      <w:r w:rsidR="00262F95" w:rsidRPr="001D5BE3">
        <w:t xml:space="preserve"> </w:t>
      </w:r>
      <w:r w:rsidRPr="001D5BE3">
        <w:t>Atrazine</w:t>
      </w:r>
      <w:r w:rsidR="0093729F" w:rsidRPr="001D5BE3">
        <w:t>’</w:t>
      </w:r>
      <w:r w:rsidRPr="001D5BE3">
        <w:t>s degradation products in soil include several of the chloro-s-triazine metabolites commonly found in water; unsubstituted amino metabolites and triazine are formed later and may be mineralised completely.</w:t>
      </w:r>
    </w:p>
    <w:p w14:paraId="77B5B6F0" w14:textId="77777777" w:rsidR="00C567DE" w:rsidRPr="001D5BE3" w:rsidRDefault="00C567DE" w:rsidP="00262F95"/>
    <w:p w14:paraId="77B5B6F1" w14:textId="77777777" w:rsidR="00C567DE" w:rsidRPr="001D5BE3" w:rsidRDefault="00C567DE" w:rsidP="00262F95">
      <w:r w:rsidRPr="001D5BE3">
        <w:rPr>
          <w:color w:val="000000"/>
        </w:rPr>
        <w:t xml:space="preserve">Atrazine was considered to be a Priority A chemical for potential groundwater contamination by the </w:t>
      </w:r>
      <w:r w:rsidR="00385B58" w:rsidRPr="001D5BE3">
        <w:rPr>
          <w:color w:val="000000"/>
        </w:rPr>
        <w:t>USEPA and</w:t>
      </w:r>
      <w:r w:rsidRPr="001D5BE3">
        <w:rPr>
          <w:color w:val="000000"/>
        </w:rPr>
        <w:t xml:space="preserve"> was ranked highest of 83 pesticides in the Agriculture Canada priority scheme for potential groundwater contaminants</w:t>
      </w:r>
      <w:r w:rsidR="00385B58" w:rsidRPr="001D5BE3">
        <w:rPr>
          <w:color w:val="000000"/>
        </w:rPr>
        <w:t xml:space="preserve"> (Health Canada 1993). </w:t>
      </w:r>
      <w:r w:rsidRPr="001D5BE3">
        <w:t>Its GUS score is 4.10, indicating that it will leach to groundwater.</w:t>
      </w:r>
    </w:p>
    <w:p w14:paraId="77B5B6F2" w14:textId="77777777" w:rsidR="00C567DE" w:rsidRPr="001D5BE3" w:rsidRDefault="00C567DE" w:rsidP="00262F95"/>
    <w:p w14:paraId="77B5B6F3" w14:textId="77777777" w:rsidR="00C567DE" w:rsidRPr="001D5BE3" w:rsidRDefault="00C567DE" w:rsidP="00262F95">
      <w:r w:rsidRPr="001D5BE3">
        <w:t>Atrazine and its chloro-s-triazine metabolites: deethyl-atrazine (DEA), deisopropyl-atrazine (DIA) and diaminochlorotriazine (DACT) have been found in surface water and groundwater.</w:t>
      </w:r>
      <w:r w:rsidR="00262F95" w:rsidRPr="001D5BE3">
        <w:t xml:space="preserve"> </w:t>
      </w:r>
      <w:r w:rsidRPr="001D5BE3">
        <w:t>The metabolite hydroxyatrazine is more commonly detected in groundwater than in surface water (WHO 2010).</w:t>
      </w:r>
    </w:p>
    <w:p w14:paraId="77B5B6F4" w14:textId="77777777" w:rsidR="00C567DE" w:rsidRPr="001D5BE3" w:rsidRDefault="00C567DE" w:rsidP="00262F95"/>
    <w:p w14:paraId="77B5B6F5" w14:textId="77777777" w:rsidR="00C567DE" w:rsidRPr="001D5BE3" w:rsidRDefault="00C567DE" w:rsidP="00262F95">
      <w:r w:rsidRPr="001D5BE3">
        <w:t>Atrazine and its dealkylated metabolites are moderately to very mobile in soils but the hydroxytriazine metabolites show low mobility and long persistence in soil.</w:t>
      </w:r>
    </w:p>
    <w:p w14:paraId="77B5B6F6" w14:textId="77777777" w:rsidR="00C567DE" w:rsidRPr="001D5BE3" w:rsidRDefault="00C567DE" w:rsidP="00262F95"/>
    <w:p w14:paraId="77B5B6F7" w14:textId="77777777" w:rsidR="00C567DE" w:rsidRPr="001D5BE3" w:rsidRDefault="00C567DE" w:rsidP="00262F95">
      <w:r w:rsidRPr="001D5BE3">
        <w:t>Degradation half-lifes of atrazine in soil ranged from 12 to 213</w:t>
      </w:r>
      <w:r w:rsidR="004F7197" w:rsidRPr="001D5BE3">
        <w:t> days</w:t>
      </w:r>
      <w:r w:rsidRPr="001D5BE3">
        <w:t xml:space="preserve"> over a wide geographical range of forestry sites in Australia; degradation rates were primarily dependent upon soil temperature (FHMG 2000).</w:t>
      </w:r>
      <w:r w:rsidR="00262F95" w:rsidRPr="001D5BE3">
        <w:t xml:space="preserve"> </w:t>
      </w:r>
      <w:r w:rsidRPr="001D5BE3">
        <w:t>See WHO (2003) for a list of degradation products and WHO (2010) on their health effects.</w:t>
      </w:r>
    </w:p>
    <w:p w14:paraId="77B5B6F8" w14:textId="77777777" w:rsidR="00C567DE" w:rsidRPr="001D5BE3" w:rsidRDefault="00C567DE" w:rsidP="00262F95"/>
    <w:p w14:paraId="77B5B6F9" w14:textId="77777777" w:rsidR="00C567DE" w:rsidRPr="001D5BE3" w:rsidRDefault="00C567DE" w:rsidP="00262F95">
      <w:r w:rsidRPr="001D5BE3">
        <w:t>The water solubility of atrazine is about 30</w:t>
      </w:r>
      <w:r w:rsidR="00864EA1" w:rsidRPr="001D5BE3">
        <w:t> mg/L</w:t>
      </w:r>
      <w:r w:rsidRPr="001D5BE3">
        <w:t xml:space="preserve"> and the sorption coefficient is 100</w:t>
      </w:r>
      <w:r w:rsidR="009F2255" w:rsidRPr="001D5BE3">
        <w:t> mL/g</w:t>
      </w:r>
      <w:r w:rsidRPr="001D5BE3">
        <w:t>.</w:t>
      </w:r>
      <w:r w:rsidR="00262F95" w:rsidRPr="001D5BE3">
        <w:t xml:space="preserve"> </w:t>
      </w:r>
      <w:r w:rsidRPr="001D5BE3">
        <w:t>Atrazine was found in 4,123 of 10,942 surface water samples in the USA and in 343 of 3</w:t>
      </w:r>
      <w:r w:rsidR="00385B58" w:rsidRPr="001D5BE3">
        <w:t>,</w:t>
      </w:r>
      <w:r w:rsidRPr="001D5BE3">
        <w:t>208 groundwater samples.</w:t>
      </w:r>
      <w:r w:rsidR="00262F95" w:rsidRPr="001D5BE3">
        <w:t xml:space="preserve"> </w:t>
      </w:r>
      <w:r w:rsidRPr="001D5BE3">
        <w:t>It has been found in the Mississippi River up to 0.02</w:t>
      </w:r>
      <w:r w:rsidR="00864EA1" w:rsidRPr="001D5BE3">
        <w:t> mg/L</w:t>
      </w:r>
      <w:r w:rsidRPr="001D5BE3">
        <w:t>.</w:t>
      </w:r>
    </w:p>
    <w:p w14:paraId="77B5B6FA" w14:textId="77777777" w:rsidR="00C567DE" w:rsidRPr="001D5BE3" w:rsidRDefault="00C567DE" w:rsidP="00262F95"/>
    <w:p w14:paraId="77B5B6FB" w14:textId="77777777" w:rsidR="00C567DE" w:rsidRPr="001D5BE3" w:rsidRDefault="00C567DE" w:rsidP="00262F95">
      <w:r w:rsidRPr="001D5BE3">
        <w:t>NPIC (1994) quotes for atrazine a soil half-life of 60</w:t>
      </w:r>
      <w:r w:rsidR="004F7197" w:rsidRPr="001D5BE3">
        <w:t> days</w:t>
      </w:r>
      <w:r w:rsidRPr="001D5BE3">
        <w:t>, water solubility of 33</w:t>
      </w:r>
      <w:r w:rsidR="00864EA1" w:rsidRPr="001D5BE3">
        <w:t> mg/L</w:t>
      </w:r>
      <w:r w:rsidRPr="001D5BE3">
        <w:t xml:space="preserve"> and a sorption coefficient (soil Koc) of 100.</w:t>
      </w:r>
      <w:r w:rsidR="00262F95" w:rsidRPr="001D5BE3">
        <w:t xml:space="preserve"> </w:t>
      </w:r>
      <w:r w:rsidRPr="001D5BE3">
        <w:t>This resulted in a pesticide movement to groundwater rating of high.</w:t>
      </w:r>
    </w:p>
    <w:p w14:paraId="77B5B6FC" w14:textId="77777777" w:rsidR="00C567DE" w:rsidRPr="001D5BE3" w:rsidRDefault="00C567DE" w:rsidP="00262F95"/>
    <w:p w14:paraId="77B5B6FD" w14:textId="77777777" w:rsidR="00C567DE" w:rsidRPr="001D5BE3" w:rsidRDefault="00C567DE" w:rsidP="00262F95">
      <w:r w:rsidRPr="001D5BE3">
        <w:t>Health Canada (1993) states that its vapour pressure is 3 × 10</w:t>
      </w:r>
      <w:r w:rsidRPr="001D5BE3">
        <w:rPr>
          <w:vertAlign w:val="superscript"/>
        </w:rPr>
        <w:t>-7</w:t>
      </w:r>
      <w:r w:rsidRPr="001D5BE3">
        <w:t xml:space="preserve"> mm Hg (0.4 × 10</w:t>
      </w:r>
      <w:r w:rsidRPr="001D5BE3">
        <w:rPr>
          <w:vertAlign w:val="superscript"/>
        </w:rPr>
        <w:t>-7</w:t>
      </w:r>
      <w:r w:rsidRPr="001D5BE3">
        <w:t xml:space="preserve"> kPa) at 20</w:t>
      </w:r>
      <w:r w:rsidRPr="001D5BE3">
        <w:rPr>
          <w:bCs/>
        </w:rPr>
        <w:t>°</w:t>
      </w:r>
      <w:r w:rsidRPr="001D5BE3">
        <w:t xml:space="preserve">C, and its volatility is low, with a </w:t>
      </w:r>
      <w:r w:rsidR="009110DC" w:rsidRPr="001D5BE3">
        <w:t>Henry’s Law</w:t>
      </w:r>
      <w:r w:rsidRPr="001D5BE3">
        <w:t xml:space="preserve"> constant of less than 10</w:t>
      </w:r>
      <w:r w:rsidR="00385B58" w:rsidRPr="001D5BE3">
        <w:rPr>
          <w:vertAlign w:val="superscript"/>
        </w:rPr>
        <w:noBreakHyphen/>
      </w:r>
      <w:r w:rsidRPr="001D5BE3">
        <w:rPr>
          <w:vertAlign w:val="superscript"/>
        </w:rPr>
        <w:t>7</w:t>
      </w:r>
      <w:r w:rsidR="00385B58" w:rsidRPr="001D5BE3">
        <w:t> </w:t>
      </w:r>
      <w:r w:rsidRPr="001D5BE3">
        <w:t>atm</w:t>
      </w:r>
      <w:r w:rsidRPr="001D5BE3">
        <w:rPr>
          <w:bCs/>
        </w:rPr>
        <w:t>·</w:t>
      </w:r>
      <w:r w:rsidRPr="001D5BE3">
        <w:t>m</w:t>
      </w:r>
      <w:r w:rsidRPr="001D5BE3">
        <w:rPr>
          <w:vertAlign w:val="superscript"/>
        </w:rPr>
        <w:t>3</w:t>
      </w:r>
      <w:r w:rsidRPr="001D5BE3">
        <w:t>/mol.</w:t>
      </w:r>
      <w:r w:rsidR="00262F95" w:rsidRPr="001D5BE3">
        <w:t xml:space="preserve"> </w:t>
      </w:r>
      <w:r w:rsidRPr="001D5BE3">
        <w:t>Its log octanol-water partition coefficient is reported as 2.75, and it appears not to bioaccumulate to any great degree in the food chain.</w:t>
      </w:r>
    </w:p>
    <w:p w14:paraId="77B5B6FE" w14:textId="77777777" w:rsidR="00C567DE" w:rsidRPr="001D5BE3" w:rsidRDefault="00C567DE" w:rsidP="00262F95"/>
    <w:p w14:paraId="77B5B6FF" w14:textId="77777777" w:rsidR="00C567DE" w:rsidRPr="001D5BE3" w:rsidRDefault="00C567DE" w:rsidP="00262F95">
      <w:r w:rsidRPr="001D5BE3">
        <w:t>USGS (2006) give the following values for atrazine: log K</w:t>
      </w:r>
      <w:r w:rsidRPr="001D5BE3">
        <w:rPr>
          <w:vertAlign w:val="subscript"/>
        </w:rPr>
        <w:t>ow</w:t>
      </w:r>
      <w:r w:rsidRPr="001D5BE3">
        <w:t xml:space="preserve"> = 2.75;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2.00; water solubility = 30</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3.54; half-life in aerobic soil = 146</w:t>
      </w:r>
      <w:r w:rsidR="004F7197" w:rsidRPr="001D5BE3">
        <w:t> days</w:t>
      </w:r>
      <w:r w:rsidRPr="001D5BE3">
        <w:t>; half-life in water = 742</w:t>
      </w:r>
      <w:r w:rsidR="004F7197" w:rsidRPr="001D5BE3">
        <w:t> days</w:t>
      </w:r>
      <w:r w:rsidRPr="001D5BE3">
        <w:t>.</w:t>
      </w:r>
    </w:p>
    <w:p w14:paraId="77B5B700" w14:textId="77777777" w:rsidR="00C567DE" w:rsidRPr="001D5BE3" w:rsidRDefault="00C567DE" w:rsidP="00262F95"/>
    <w:p w14:paraId="77B5B701" w14:textId="77777777" w:rsidR="00C567DE" w:rsidRPr="001D5BE3" w:rsidRDefault="00C567DE" w:rsidP="00262F95">
      <w:r w:rsidRPr="001D5BE3">
        <w:t>USGS (2006) give the following values for deethylatrazine: log K</w:t>
      </w:r>
      <w:r w:rsidRPr="001D5BE3">
        <w:rPr>
          <w:vertAlign w:val="subscript"/>
        </w:rPr>
        <w:t>ow</w:t>
      </w:r>
      <w:r w:rsidRPr="001D5BE3">
        <w:t xml:space="preserve"> = 1.3;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1.90; water solubility = 2</w:t>
      </w:r>
      <w:r w:rsidR="00385B58" w:rsidRPr="001D5BE3">
        <w:t>,</w:t>
      </w:r>
      <w:r w:rsidRPr="001D5BE3">
        <w:t>700</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4.12; half-life in aerobic soil = 170</w:t>
      </w:r>
      <w:r w:rsidR="004F7197" w:rsidRPr="001D5BE3">
        <w:t> days</w:t>
      </w:r>
      <w:r w:rsidRPr="001D5BE3">
        <w:t>; half-life in water = NA</w:t>
      </w:r>
      <w:r w:rsidR="004F7197" w:rsidRPr="001D5BE3">
        <w:t> days</w:t>
      </w:r>
      <w:r w:rsidRPr="001D5BE3">
        <w:t>.</w:t>
      </w:r>
    </w:p>
    <w:p w14:paraId="77B5B702" w14:textId="77777777" w:rsidR="00C567DE" w:rsidRPr="001D5BE3" w:rsidRDefault="00C567DE" w:rsidP="00262F95"/>
    <w:p w14:paraId="77B5B703" w14:textId="77777777" w:rsidR="00385B58" w:rsidRPr="001D5BE3" w:rsidRDefault="00C567DE" w:rsidP="00262F95">
      <w:r w:rsidRPr="001D5BE3">
        <w:t>If released to soil, atrazine is expected to have high to slight mobility based upon a Koc range of 54 to 1</w:t>
      </w:r>
      <w:r w:rsidR="00385B58" w:rsidRPr="001D5BE3">
        <w:t>,</w:t>
      </w:r>
      <w:r w:rsidRPr="001D5BE3">
        <w:t>164.</w:t>
      </w:r>
      <w:r w:rsidR="00262F95" w:rsidRPr="001D5BE3">
        <w:t xml:space="preserve"> </w:t>
      </w:r>
      <w:r w:rsidRPr="001D5BE3">
        <w:t>Volatilisation half-lifes of atrazine in soil range from 111 to &gt;1</w:t>
      </w:r>
      <w:r w:rsidR="00385B58" w:rsidRPr="001D5BE3">
        <w:t>,</w:t>
      </w:r>
      <w:r w:rsidRPr="001D5BE3">
        <w:t>000</w:t>
      </w:r>
      <w:r w:rsidR="004F7197" w:rsidRPr="001D5BE3">
        <w:t> days</w:t>
      </w:r>
      <w:r w:rsidRPr="001D5BE3">
        <w:t>.</w:t>
      </w:r>
      <w:r w:rsidR="00262F95" w:rsidRPr="001D5BE3">
        <w:t xml:space="preserve"> </w:t>
      </w:r>
      <w:r w:rsidRPr="001D5BE3">
        <w:t>Biodegradation of atrazine in soil is affected by the moisture content of the soil.</w:t>
      </w:r>
      <w:r w:rsidR="00262F95" w:rsidRPr="001D5BE3">
        <w:t xml:space="preserve"> </w:t>
      </w:r>
      <w:r w:rsidRPr="001D5BE3">
        <w:t>The half-life of atrazine at 25°C in wet (and dry) Colorado loam soil, New York sandy loam soil, and Mississippi silt loam was determined to be 30 (90), 28 (55), and 35</w:t>
      </w:r>
      <w:r w:rsidR="00385B58" w:rsidRPr="001D5BE3">
        <w:t> </w:t>
      </w:r>
      <w:r w:rsidRPr="001D5BE3">
        <w:t>(78)</w:t>
      </w:r>
      <w:r w:rsidR="004F7197" w:rsidRPr="001D5BE3">
        <w:t> days</w:t>
      </w:r>
      <w:r w:rsidRPr="001D5BE3">
        <w:t>, respectively.</w:t>
      </w:r>
      <w:r w:rsidR="00262F95" w:rsidRPr="001D5BE3">
        <w:t xml:space="preserve"> </w:t>
      </w:r>
      <w:r w:rsidRPr="001D5BE3">
        <w:t xml:space="preserve">Temperature and </w:t>
      </w:r>
      <w:r w:rsidR="005C5C20" w:rsidRPr="001D5BE3">
        <w:t>pH </w:t>
      </w:r>
      <w:r w:rsidRPr="001D5BE3">
        <w:t>also affect the biodegradation of atrazine in soil.</w:t>
      </w:r>
      <w:r w:rsidR="00262F95" w:rsidRPr="001D5BE3">
        <w:t xml:space="preserve"> </w:t>
      </w:r>
      <w:r w:rsidRPr="001D5BE3">
        <w:t>Microbial degradation of atrazine in silty loam and sand samples occurred in alkaline soil with the primary metabolites of desethyl atrazine and deisopropylatrazine while chemical degradation of atrazine yielded hydroxyatrazine; in addition, atrazine degraded 3</w:t>
      </w:r>
      <w:r w:rsidR="00385B58" w:rsidRPr="001D5BE3">
        <w:t>–</w:t>
      </w:r>
      <w:r w:rsidRPr="001D5BE3">
        <w:t>4 times faster in soils at 25°C than at 10°C.</w:t>
      </w:r>
      <w:r w:rsidR="00262F95" w:rsidRPr="001D5BE3">
        <w:t xml:space="preserve"> </w:t>
      </w:r>
      <w:r w:rsidRPr="001D5BE3">
        <w:t>In soils, hydrolysis of atrazine is favoured by low soil pH, high organic matter content, low moisture content, high temperature, and high clay content.</w:t>
      </w:r>
      <w:r w:rsidR="00262F95" w:rsidRPr="001D5BE3">
        <w:t xml:space="preserve"> </w:t>
      </w:r>
      <w:r w:rsidRPr="001D5BE3">
        <w:t>If released into water, atrazine may adsorb to suspended solids and sediment in water based on the Koc value range.</w:t>
      </w:r>
      <w:r w:rsidR="00262F95" w:rsidRPr="001D5BE3">
        <w:t xml:space="preserve"> </w:t>
      </w:r>
      <w:r w:rsidRPr="001D5BE3">
        <w:t>Atrazine was degraded by 23</w:t>
      </w:r>
      <w:r w:rsidR="005C05FD" w:rsidRPr="001D5BE3">
        <w:t> percent</w:t>
      </w:r>
      <w:r w:rsidRPr="001D5BE3">
        <w:t xml:space="preserve"> in raw seawater after 96</w:t>
      </w:r>
      <w:r w:rsidR="004F7197" w:rsidRPr="001D5BE3">
        <w:t> hours</w:t>
      </w:r>
      <w:r w:rsidRPr="001D5BE3">
        <w:t>.</w:t>
      </w:r>
      <w:r w:rsidR="00262F95" w:rsidRPr="001D5BE3">
        <w:t xml:space="preserve"> </w:t>
      </w:r>
      <w:r w:rsidRPr="001D5BE3">
        <w:t>However, atrazine was found to be recalcitrant in natural groundwater after a period of 96</w:t>
      </w:r>
      <w:r w:rsidR="004F7197" w:rsidRPr="001D5BE3">
        <w:t> days</w:t>
      </w:r>
      <w:r w:rsidRPr="001D5BE3">
        <w:t>.</w:t>
      </w:r>
      <w:r w:rsidR="00262F95" w:rsidRPr="001D5BE3">
        <w:t xml:space="preserve"> </w:t>
      </w:r>
      <w:r w:rsidRPr="001D5BE3">
        <w:t>The half-life of atrazine in an anaerobic wetland sediment was determined to be 224</w:t>
      </w:r>
      <w:r w:rsidR="004F7197" w:rsidRPr="001D5BE3">
        <w:t> days</w:t>
      </w:r>
      <w:r w:rsidRPr="001D5BE3">
        <w:t xml:space="preserve"> with no additional carbon present; the only metabolite present during degradation was hydroxyatrazine.</w:t>
      </w:r>
      <w:r w:rsidR="00262F95" w:rsidRPr="001D5BE3">
        <w:t xml:space="preserve"> </w:t>
      </w:r>
      <w:r w:rsidRPr="001D5BE3">
        <w:t>Volatilisation from water surfaces is not expected to be an important fate process based on a Henry</w:t>
      </w:r>
      <w:r w:rsidR="0093729F" w:rsidRPr="001D5BE3">
        <w:t>’</w:t>
      </w:r>
      <w:r w:rsidRPr="001D5BE3">
        <w:t>s Law constant of 2.6 x 10</w:t>
      </w:r>
      <w:r w:rsidRPr="001D5BE3">
        <w:rPr>
          <w:vertAlign w:val="superscript"/>
        </w:rPr>
        <w:t>-9</w:t>
      </w:r>
      <w:r w:rsidRPr="001D5BE3">
        <w:t xml:space="preserve"> atm-cu.</w:t>
      </w:r>
      <w:r w:rsidR="00262F95" w:rsidRPr="001D5BE3">
        <w:t xml:space="preserve"> </w:t>
      </w:r>
      <w:r w:rsidRPr="001D5BE3">
        <w:t>A BCF range of &lt;0.27 to 100 in fish suggests bioconcentration in aquatic organisms is low to moderate.</w:t>
      </w:r>
      <w:r w:rsidR="00262F95" w:rsidRPr="001D5BE3">
        <w:t xml:space="preserve"> </w:t>
      </w:r>
      <w:r w:rsidRPr="001D5BE3">
        <w:t>Hydrolysis of atrazine follows first-order kinetics, producing hydroxyatrazine as the major transformation product.</w:t>
      </w:r>
      <w:r w:rsidR="00262F95" w:rsidRPr="001D5BE3">
        <w:t xml:space="preserve"> </w:t>
      </w:r>
      <w:r w:rsidRPr="001D5BE3">
        <w:t>Atrazine may hydrolyse fairly rapidly in either acidic or basic environments, yet is fairly resistant to hydrolysis at neutral pHs.</w:t>
      </w:r>
      <w:r w:rsidR="00262F95" w:rsidRPr="001D5BE3">
        <w:t xml:space="preserve"> </w:t>
      </w:r>
      <w:r w:rsidRPr="001D5BE3">
        <w:t>The rate of hydrolysis was found to increase drastically upon small additions of humic materials, indicating atrazine hydrolysis could be catalysed in natural waters.</w:t>
      </w:r>
      <w:r w:rsidR="00262F95" w:rsidRPr="001D5BE3">
        <w:t xml:space="preserve"> </w:t>
      </w:r>
      <w:r w:rsidRPr="001D5BE3">
        <w:t>Atrazine may undergo photolysis in sunlit surface waters</w:t>
      </w:r>
      <w:r w:rsidR="00385B58" w:rsidRPr="001D5BE3">
        <w:t xml:space="preserve"> (EAWAG accessed February 2015).</w:t>
      </w:r>
    </w:p>
    <w:p w14:paraId="77B5B704" w14:textId="77777777" w:rsidR="00C567DE" w:rsidRPr="001D5BE3" w:rsidRDefault="00C567DE" w:rsidP="00262F95"/>
    <w:p w14:paraId="77B5B705" w14:textId="77777777" w:rsidR="00C567DE" w:rsidRPr="001D5BE3" w:rsidRDefault="0097388C" w:rsidP="0097388C">
      <w:pPr>
        <w:pStyle w:val="Heading3"/>
      </w:pPr>
      <w:r w:rsidRPr="001D5BE3">
        <w:t>Typical concentrations in drinking-water</w:t>
      </w:r>
    </w:p>
    <w:p w14:paraId="77B5B706" w14:textId="77777777" w:rsidR="00C567DE" w:rsidRPr="001D5BE3" w:rsidRDefault="00C567DE" w:rsidP="00262F95">
      <w:r w:rsidRPr="001D5BE3">
        <w:t>Atrazine was not detected (approximately &lt;0.003</w:t>
      </w:r>
      <w:r w:rsidR="00864EA1" w:rsidRPr="001D5BE3">
        <w:t> mg/L</w:t>
      </w:r>
      <w:r w:rsidRPr="001D5BE3">
        <w:t>) in all of 230 samples from 212</w:t>
      </w:r>
      <w:r w:rsidR="00385B58" w:rsidRPr="001D5BE3">
        <w:t> </w:t>
      </w:r>
      <w:r w:rsidRPr="001D5BE3">
        <w:t>drinking-water supplies sampled in New Zealand between 1988 and 1992.</w:t>
      </w:r>
      <w:r w:rsidR="00262F95" w:rsidRPr="001D5BE3">
        <w:t xml:space="preserve"> </w:t>
      </w:r>
      <w:r w:rsidRPr="001D5BE3">
        <w:t>However, it has been found in groundwater in the Gisborne area (Close 1993).</w:t>
      </w:r>
      <w:r w:rsidR="00262F95" w:rsidRPr="001D5BE3">
        <w:t xml:space="preserve"> </w:t>
      </w:r>
      <w:r w:rsidR="00385B58" w:rsidRPr="001D5BE3">
        <w:t>The well was sampled three</w:t>
      </w:r>
      <w:r w:rsidRPr="001D5BE3">
        <w:t xml:space="preserve"> times with levels of 0.037</w:t>
      </w:r>
      <w:r w:rsidR="00864EA1" w:rsidRPr="001D5BE3">
        <w:t> mg/L</w:t>
      </w:r>
      <w:r w:rsidRPr="001D5BE3">
        <w:t>, less than detection and 0.0021</w:t>
      </w:r>
      <w:r w:rsidR="00864EA1" w:rsidRPr="001D5BE3">
        <w:t> mg/L</w:t>
      </w:r>
      <w:r w:rsidRPr="001D5BE3">
        <w:t xml:space="preserve"> (2.1</w:t>
      </w:r>
      <w:r w:rsidR="00385B58" w:rsidRPr="001D5BE3">
        <w:t> µ</w:t>
      </w:r>
      <w:r w:rsidRPr="001D5BE3">
        <w:t>g/L) being measured.</w:t>
      </w:r>
      <w:r w:rsidR="00262F95" w:rsidRPr="001D5BE3">
        <w:t xml:space="preserve"> </w:t>
      </w:r>
      <w:r w:rsidRPr="001D5BE3">
        <w:t>Atrazine has also been found at low levels in several wells in the South Canterbury area and the Canterbury Regional Council is investigating the source of this atrazine.</w:t>
      </w:r>
    </w:p>
    <w:p w14:paraId="77B5B707" w14:textId="77777777" w:rsidR="00C567DE" w:rsidRPr="001D5BE3" w:rsidRDefault="00C567DE" w:rsidP="00262F95"/>
    <w:p w14:paraId="77B5B708" w14:textId="77777777" w:rsidR="006F5975" w:rsidRPr="001D5BE3" w:rsidRDefault="00C567DE" w:rsidP="00262F95">
      <w:r w:rsidRPr="001D5BE3">
        <w:t xml:space="preserve">The P2 Chemical Determinand Identification Programme, sampled from 343 zones, did not find any detectable concentrations of atrazine </w:t>
      </w:r>
      <w:r w:rsidR="006F5975" w:rsidRPr="001D5BE3">
        <w:t>(limit of detection =</w:t>
      </w:r>
      <w:r w:rsidR="00262F95" w:rsidRPr="001D5BE3">
        <w:t xml:space="preserve"> </w:t>
      </w:r>
      <w:r w:rsidRPr="001D5BE3">
        <w:t>0.0001</w:t>
      </w:r>
      <w:r w:rsidR="00864EA1" w:rsidRPr="001D5BE3">
        <w:t> mg/L</w:t>
      </w:r>
      <w:r w:rsidRPr="001D5BE3">
        <w:t>)</w:t>
      </w:r>
      <w:r w:rsidR="006F5975" w:rsidRPr="001D5BE3">
        <w:t xml:space="preserve"> (ESR 2001).</w:t>
      </w:r>
    </w:p>
    <w:p w14:paraId="77B5B709" w14:textId="77777777" w:rsidR="00C567DE" w:rsidRPr="001D5BE3" w:rsidRDefault="00C567DE" w:rsidP="00262F95"/>
    <w:p w14:paraId="77B5B70A" w14:textId="77777777" w:rsidR="00C567DE" w:rsidRPr="001D5BE3" w:rsidRDefault="00C567DE" w:rsidP="00262F95">
      <w:r w:rsidRPr="001D5BE3">
        <w:t>Atrazine has been found in 45 groundwater samples, in many parts of the country, ranging from 0.00001 to 0.037</w:t>
      </w:r>
      <w:r w:rsidR="00864EA1" w:rsidRPr="001D5BE3">
        <w:t> mg/L</w:t>
      </w:r>
      <w:r w:rsidRPr="001D5BE3">
        <w:t xml:space="preserve"> (MAF 2006).</w:t>
      </w:r>
      <w:r w:rsidR="00262F95" w:rsidRPr="001D5BE3">
        <w:t xml:space="preserve"> </w:t>
      </w:r>
      <w:r w:rsidRPr="001D5BE3">
        <w:t>The degradation products, desethyl atrazine and desisopropyl atrazine were found frequently too, from 0.00001 to 0.00026</w:t>
      </w:r>
      <w:r w:rsidR="00864EA1" w:rsidRPr="001D5BE3">
        <w:t> mg/L</w:t>
      </w:r>
      <w:r w:rsidRPr="001D5BE3">
        <w:t>.</w:t>
      </w:r>
    </w:p>
    <w:p w14:paraId="77B5B70B" w14:textId="77777777" w:rsidR="00C567DE" w:rsidRPr="001D5BE3" w:rsidRDefault="00C567DE" w:rsidP="00262F95"/>
    <w:p w14:paraId="77B5B70C" w14:textId="77777777" w:rsidR="00C567DE" w:rsidRPr="001D5BE3" w:rsidRDefault="00C567DE" w:rsidP="00262F95">
      <w:r w:rsidRPr="001D5BE3">
        <w:t>In their second Pesticides in Groundwater Survey, ESR detected pesticides in 16 of the 118 wells tested; a few wells had more than one pesticide.</w:t>
      </w:r>
      <w:r w:rsidR="00262F95" w:rsidRPr="001D5BE3">
        <w:t xml:space="preserve"> </w:t>
      </w:r>
      <w:r w:rsidRPr="001D5BE3">
        <w:t>No pesticides were above their MAV and 78</w:t>
      </w:r>
      <w:r w:rsidR="005C05FD" w:rsidRPr="001D5BE3">
        <w:t> percent</w:t>
      </w:r>
      <w:r w:rsidRPr="001D5BE3">
        <w:t xml:space="preserve"> contained &lt;1</w:t>
      </w:r>
      <w:r w:rsidR="006F5975" w:rsidRPr="001D5BE3">
        <w:t> µg/L</w:t>
      </w:r>
      <w:r w:rsidRPr="001D5BE3">
        <w:t>.</w:t>
      </w:r>
      <w:r w:rsidR="00262F95" w:rsidRPr="001D5BE3">
        <w:t xml:space="preserve"> </w:t>
      </w:r>
      <w:r w:rsidRPr="001D5BE3">
        <w:t>Nine herbicides and 1 fungicide were detected.</w:t>
      </w:r>
      <w:r w:rsidR="00262F95" w:rsidRPr="001D5BE3">
        <w:t xml:space="preserve"> </w:t>
      </w:r>
      <w:r w:rsidRPr="001D5BE3">
        <w:t>The triazine group which includes atrazine, propazine, simazine and terbuthylazine were detected in 11 of the wells</w:t>
      </w:r>
      <w:r w:rsidR="006F5975" w:rsidRPr="001D5BE3">
        <w:t xml:space="preserve"> (Close 1996).</w:t>
      </w:r>
      <w:r w:rsidR="00262F95" w:rsidRPr="001D5BE3">
        <w:t xml:space="preserve"> </w:t>
      </w:r>
      <w:r w:rsidRPr="001D5BE3">
        <w:t>Atrazine occurred at 0.05 to 0.9</w:t>
      </w:r>
      <w:r w:rsidR="006F5975" w:rsidRPr="001D5BE3">
        <w:t xml:space="preserve"> µg/L, ie, </w:t>
      </w:r>
      <w:r w:rsidRPr="001D5BE3">
        <w:t>up to 0.0009</w:t>
      </w:r>
      <w:r w:rsidR="00864EA1" w:rsidRPr="001D5BE3">
        <w:t> mg/L</w:t>
      </w:r>
      <w:r w:rsidRPr="001D5BE3">
        <w:t>.</w:t>
      </w:r>
    </w:p>
    <w:p w14:paraId="77B5B70D" w14:textId="77777777" w:rsidR="00C567DE" w:rsidRPr="001D5BE3" w:rsidRDefault="00C567DE" w:rsidP="00262F95"/>
    <w:p w14:paraId="77B5B70E" w14:textId="77777777" w:rsidR="00C567DE" w:rsidRPr="001D5BE3" w:rsidRDefault="00C567DE" w:rsidP="00262F95">
      <w:r w:rsidRPr="001D5BE3">
        <w:t>In their third Pesticides in Groundwater Survey, ESR detected pesticides in 33 of the 95</w:t>
      </w:r>
      <w:r w:rsidR="00385B58" w:rsidRPr="001D5BE3">
        <w:t> </w:t>
      </w:r>
      <w:r w:rsidRPr="001D5BE3">
        <w:t>wells tested; 18 wells had more than one pesticide.</w:t>
      </w:r>
      <w:r w:rsidR="00262F95" w:rsidRPr="001D5BE3">
        <w:t xml:space="preserve"> </w:t>
      </w:r>
      <w:r w:rsidRPr="001D5BE3">
        <w:t>Only three pesticides (cyanazine, MCPA and mecoprop) were found above their MAV, all in one well which was down-gradient of a known point source of contamination.</w:t>
      </w:r>
      <w:r w:rsidR="00262F95" w:rsidRPr="001D5BE3">
        <w:t xml:space="preserve"> </w:t>
      </w:r>
      <w:r w:rsidRPr="001D5BE3">
        <w:t>Twenty pesticides and two triazine metabolites were detected; 76</w:t>
      </w:r>
      <w:r w:rsidR="005C05FD" w:rsidRPr="001D5BE3">
        <w:t> percent</w:t>
      </w:r>
      <w:r w:rsidRPr="001D5BE3">
        <w:t xml:space="preserve"> of the detections were of pesticides in the triazine group</w:t>
      </w:r>
      <w:r w:rsidR="006F5975" w:rsidRPr="001D5BE3">
        <w:t xml:space="preserve"> (Close 2001).</w:t>
      </w:r>
      <w:r w:rsidR="00262F95" w:rsidRPr="001D5BE3">
        <w:t xml:space="preserve"> </w:t>
      </w:r>
      <w:r w:rsidRPr="001D5BE3">
        <w:t>Atrazine occurred at 0.01 to 0.08</w:t>
      </w:r>
      <w:r w:rsidR="006F5975" w:rsidRPr="001D5BE3">
        <w:t> µg/L</w:t>
      </w:r>
      <w:r w:rsidRPr="001D5BE3">
        <w:t>.</w:t>
      </w:r>
      <w:r w:rsidR="00262F95" w:rsidRPr="001D5BE3">
        <w:t xml:space="preserve"> </w:t>
      </w:r>
      <w:r w:rsidRPr="001D5BE3">
        <w:t>DEA occurred at 0.01 to 0.15</w:t>
      </w:r>
      <w:r w:rsidR="006F5975" w:rsidRPr="001D5BE3">
        <w:t> µg/L</w:t>
      </w:r>
      <w:r w:rsidRPr="001D5BE3">
        <w:t>.</w:t>
      </w:r>
      <w:r w:rsidR="00262F95" w:rsidRPr="001D5BE3">
        <w:t xml:space="preserve"> </w:t>
      </w:r>
      <w:r w:rsidRPr="001D5BE3">
        <w:t>DIA occurred at 0.02 to 0.26</w:t>
      </w:r>
      <w:r w:rsidR="006F5975" w:rsidRPr="001D5BE3">
        <w:t> µg/L</w:t>
      </w:r>
      <w:r w:rsidRPr="001D5BE3">
        <w:t>.</w:t>
      </w:r>
    </w:p>
    <w:p w14:paraId="77B5B70F" w14:textId="77777777" w:rsidR="00C567DE" w:rsidRPr="001D5BE3" w:rsidRDefault="00C567DE" w:rsidP="00262F95"/>
    <w:p w14:paraId="77B5B710" w14:textId="77777777" w:rsidR="00C567DE" w:rsidRPr="001D5BE3" w:rsidRDefault="00C567DE" w:rsidP="00262F95">
      <w:r w:rsidRPr="001D5BE3">
        <w:t>In their fourth Pesticides in Groundwater Survey, ESR detected pesticides in 28 of the 133 wells tested; 13 wells had more than one pesticide.</w:t>
      </w:r>
      <w:r w:rsidR="00262F95" w:rsidRPr="001D5BE3">
        <w:t xml:space="preserve"> </w:t>
      </w:r>
      <w:r w:rsidRPr="001D5BE3">
        <w:t>No pesticides were found above their MAV.</w:t>
      </w:r>
      <w:r w:rsidR="00262F95" w:rsidRPr="001D5BE3">
        <w:t xml:space="preserve"> </w:t>
      </w:r>
      <w:r w:rsidRPr="001D5BE3">
        <w:t>Nineteen pesticides and two triazine metabolites were detected; 67</w:t>
      </w:r>
      <w:r w:rsidR="005C05FD" w:rsidRPr="001D5BE3">
        <w:t> percent</w:t>
      </w:r>
      <w:r w:rsidRPr="001D5BE3">
        <w:t xml:space="preserve"> of the detections were of pesticides in the triazine group</w:t>
      </w:r>
      <w:r w:rsidR="006F5975" w:rsidRPr="001D5BE3">
        <w:t xml:space="preserve"> (Close and Flintoft 2004).</w:t>
      </w:r>
      <w:r w:rsidR="00262F95" w:rsidRPr="001D5BE3">
        <w:t xml:space="preserve"> </w:t>
      </w:r>
      <w:r w:rsidRPr="001D5BE3">
        <w:t>Atrazine occurred at 0.011 to 0.058</w:t>
      </w:r>
      <w:r w:rsidR="006F5975" w:rsidRPr="001D5BE3">
        <w:t> µg/L</w:t>
      </w:r>
      <w:r w:rsidRPr="001D5BE3">
        <w:t>.</w:t>
      </w:r>
      <w:r w:rsidR="00262F95" w:rsidRPr="001D5BE3">
        <w:t xml:space="preserve"> </w:t>
      </w:r>
      <w:r w:rsidRPr="001D5BE3">
        <w:t>DEA occurred at 0.029 to 0.15</w:t>
      </w:r>
      <w:r w:rsidR="006F5975" w:rsidRPr="001D5BE3">
        <w:t> µg/L</w:t>
      </w:r>
      <w:r w:rsidRPr="001D5BE3">
        <w:t>.</w:t>
      </w:r>
      <w:r w:rsidR="00262F95" w:rsidRPr="001D5BE3">
        <w:t xml:space="preserve"> </w:t>
      </w:r>
      <w:r w:rsidRPr="001D5BE3">
        <w:t>DIA occurred at 0.17</w:t>
      </w:r>
      <w:r w:rsidR="006F5975" w:rsidRPr="001D5BE3">
        <w:t> µg/L</w:t>
      </w:r>
      <w:r w:rsidRPr="001D5BE3">
        <w:t>.</w:t>
      </w:r>
    </w:p>
    <w:p w14:paraId="77B5B711" w14:textId="77777777" w:rsidR="00C567DE" w:rsidRPr="001D5BE3" w:rsidRDefault="00C567DE" w:rsidP="00262F95"/>
    <w:p w14:paraId="77B5B712" w14:textId="77777777" w:rsidR="00C567DE" w:rsidRPr="001D5BE3" w:rsidRDefault="00C567DE" w:rsidP="00262F95">
      <w:r w:rsidRPr="001D5BE3">
        <w:t xml:space="preserve">Atrazine was found in </w:t>
      </w:r>
      <w:r w:rsidR="00385B58" w:rsidRPr="001D5BE3">
        <w:t>three</w:t>
      </w:r>
      <w:r w:rsidRPr="001D5BE3">
        <w:t xml:space="preserve"> bores during the fifth national survey of pesticides in groundwater in New Zealand (Gaw </w:t>
      </w:r>
      <w:r w:rsidR="006F5975" w:rsidRPr="001D5BE3">
        <w:t xml:space="preserve">et al </w:t>
      </w:r>
      <w:r w:rsidRPr="001D5BE3">
        <w:t>2008); the concentration range was 0.000011 to 0.00094</w:t>
      </w:r>
      <w:r w:rsidR="00864EA1" w:rsidRPr="001D5BE3">
        <w:t> mg/L</w:t>
      </w:r>
      <w:r w:rsidRPr="001D5BE3">
        <w:t>.</w:t>
      </w:r>
      <w:r w:rsidR="00262F95" w:rsidRPr="001D5BE3">
        <w:t xml:space="preserve"> </w:t>
      </w:r>
      <w:r w:rsidRPr="001D5BE3">
        <w:t>The bores were in the Gisborne, Manawatu and Canterbury regions.</w:t>
      </w:r>
      <w:r w:rsidR="00262F95" w:rsidRPr="001D5BE3">
        <w:t xml:space="preserve"> </w:t>
      </w:r>
      <w:r w:rsidRPr="001D5BE3">
        <w:t xml:space="preserve">Atrazine was found in </w:t>
      </w:r>
      <w:r w:rsidR="00385B58" w:rsidRPr="001D5BE3">
        <w:t>one</w:t>
      </w:r>
      <w:r w:rsidRPr="001D5BE3">
        <w:t xml:space="preserve"> groundwater sample in the 2014 </w:t>
      </w:r>
      <w:r w:rsidR="00385B58" w:rsidRPr="001D5BE3">
        <w:t>four</w:t>
      </w:r>
      <w:r w:rsidRPr="001D5BE3">
        <w:t>-yearly N</w:t>
      </w:r>
      <w:r w:rsidR="00385B58" w:rsidRPr="001D5BE3">
        <w:t xml:space="preserve">ew </w:t>
      </w:r>
      <w:r w:rsidRPr="001D5BE3">
        <w:t>Z</w:t>
      </w:r>
      <w:r w:rsidR="00385B58" w:rsidRPr="001D5BE3">
        <w:t>ealand</w:t>
      </w:r>
      <w:r w:rsidRPr="001D5BE3">
        <w:t xml:space="preserve"> groundwater survey, the concentration was 0.000017</w:t>
      </w:r>
      <w:r w:rsidR="00864EA1" w:rsidRPr="001D5BE3">
        <w:t> mg/L</w:t>
      </w:r>
      <w:r w:rsidR="00385B58" w:rsidRPr="001D5BE3">
        <w:t xml:space="preserve"> (</w:t>
      </w:r>
      <w:r w:rsidRPr="001D5BE3">
        <w:t>Humphries and Close 2015)</w:t>
      </w:r>
      <w:r w:rsidR="00262F95" w:rsidRPr="001D5BE3">
        <w:t xml:space="preserve"> </w:t>
      </w:r>
      <w:r w:rsidR="00385B58" w:rsidRPr="001D5BE3">
        <w:t>a</w:t>
      </w:r>
      <w:r w:rsidRPr="001D5BE3">
        <w:t>nd 0.00008</w:t>
      </w:r>
      <w:r w:rsidR="00864EA1" w:rsidRPr="001D5BE3">
        <w:t> mg/L</w:t>
      </w:r>
      <w:r w:rsidR="00385B58" w:rsidRPr="001D5BE3">
        <w:t xml:space="preserve"> of DEA was found in one</w:t>
      </w:r>
      <w:r w:rsidRPr="001D5BE3">
        <w:t xml:space="preserve"> sample.</w:t>
      </w:r>
    </w:p>
    <w:p w14:paraId="77B5B713" w14:textId="77777777" w:rsidR="00C567DE" w:rsidRPr="001D5BE3" w:rsidRDefault="00C567DE" w:rsidP="00262F95"/>
    <w:p w14:paraId="77B5B714" w14:textId="77777777" w:rsidR="00C567DE" w:rsidRPr="001D5BE3" w:rsidRDefault="00C567DE" w:rsidP="00262F95">
      <w:r w:rsidRPr="001D5BE3">
        <w:t>In their sixth Pesticides in Groundwater Survey (in 2010), ESR sampled 162 wells, detecting 22 pesticides and metabolites.</w:t>
      </w:r>
      <w:r w:rsidR="00262F95" w:rsidRPr="001D5BE3">
        <w:t xml:space="preserve"> </w:t>
      </w:r>
      <w:r w:rsidRPr="001D5BE3">
        <w:t>They were found in 38 wells, of which 15 had more than one pesticide.</w:t>
      </w:r>
      <w:r w:rsidR="00262F95" w:rsidRPr="001D5BE3">
        <w:t xml:space="preserve"> </w:t>
      </w:r>
      <w:r w:rsidRPr="001D5BE3">
        <w:rPr>
          <w:rFonts w:eastAsia="Calibri"/>
        </w:rPr>
        <w:t>All pesticide detections were from unconfined aquifers (23</w:t>
      </w:r>
      <w:r w:rsidR="00385B58" w:rsidRPr="001D5BE3">
        <w:rPr>
          <w:rFonts w:eastAsia="Calibri"/>
        </w:rPr>
        <w:t> </w:t>
      </w:r>
      <w:r w:rsidRPr="001D5BE3">
        <w:rPr>
          <w:rFonts w:eastAsia="Calibri"/>
        </w:rPr>
        <w:t>wells) or from aquifers with unknown status (15 wells).</w:t>
      </w:r>
      <w:r w:rsidR="00262F95" w:rsidRPr="001D5BE3">
        <w:rPr>
          <w:rFonts w:eastAsia="Calibri"/>
        </w:rPr>
        <w:t xml:space="preserve"> </w:t>
      </w:r>
      <w:r w:rsidRPr="001D5BE3">
        <w:rPr>
          <w:rFonts w:eastAsia="Calibri"/>
        </w:rPr>
        <w:t>No pesticides were detected in wells from semi-confined or confined aquifers.</w:t>
      </w:r>
      <w:r w:rsidR="00262F95" w:rsidRPr="001D5BE3">
        <w:rPr>
          <w:rFonts w:eastAsia="Calibri"/>
        </w:rPr>
        <w:t xml:space="preserve"> </w:t>
      </w:r>
      <w:r w:rsidRPr="001D5BE3">
        <w:rPr>
          <w:rFonts w:eastAsia="Calibri"/>
        </w:rPr>
        <w:t>Again, mean nitrate concentrations were significantly higher for wells with pesticide detections than for wells without pesticide detections.</w:t>
      </w:r>
      <w:r w:rsidR="00262F95" w:rsidRPr="001D5BE3">
        <w:rPr>
          <w:rFonts w:eastAsia="Calibri"/>
        </w:rPr>
        <w:t xml:space="preserve"> </w:t>
      </w:r>
      <w:r w:rsidRPr="001D5BE3">
        <w:t>One pesticide, diedrin, was found above its MAV</w:t>
      </w:r>
      <w:r w:rsidR="0072696B" w:rsidRPr="001D5BE3">
        <w:t>. Sixty-one percent</w:t>
      </w:r>
      <w:r w:rsidRPr="001D5BE3">
        <w:t xml:space="preserve"> of the detections were of pesticides in the triazine group</w:t>
      </w:r>
      <w:r w:rsidR="006F5975" w:rsidRPr="001D5BE3">
        <w:t xml:space="preserve"> (Close and Skinner 2012).</w:t>
      </w:r>
      <w:r w:rsidR="00262F95" w:rsidRPr="001D5BE3">
        <w:t xml:space="preserve"> </w:t>
      </w:r>
      <w:r w:rsidR="00385B58" w:rsidRPr="001D5BE3">
        <w:t>Atrazine occurred in three</w:t>
      </w:r>
      <w:r w:rsidRPr="001D5BE3">
        <w:t xml:space="preserve"> wells, from 0.016 to 0.042</w:t>
      </w:r>
      <w:r w:rsidR="006F5975" w:rsidRPr="001D5BE3">
        <w:t> µg/L</w:t>
      </w:r>
      <w:r w:rsidRPr="001D5BE3">
        <w:t>.</w:t>
      </w:r>
      <w:r w:rsidR="00262F95" w:rsidRPr="001D5BE3">
        <w:t xml:space="preserve"> </w:t>
      </w:r>
      <w:r w:rsidRPr="001D5BE3">
        <w:t>DEA (desethyl atrazine) occurred in one well, at 0.023</w:t>
      </w:r>
      <w:r w:rsidR="006F5975" w:rsidRPr="001D5BE3">
        <w:t> µg/L</w:t>
      </w:r>
      <w:r w:rsidRPr="001D5BE3">
        <w:t>.</w:t>
      </w:r>
    </w:p>
    <w:p w14:paraId="77B5B715" w14:textId="77777777" w:rsidR="00C567DE" w:rsidRPr="001D5BE3" w:rsidRDefault="00C567DE" w:rsidP="00262F95"/>
    <w:p w14:paraId="77B5B716" w14:textId="77777777" w:rsidR="00C567DE" w:rsidRPr="001D5BE3" w:rsidRDefault="00C567DE" w:rsidP="00262F95">
      <w:r w:rsidRPr="001D5BE3">
        <w:t>In their seventh Pesticides in Groundwater Survey, ESR tested for 80 pesticides in 165</w:t>
      </w:r>
      <w:r w:rsidR="00385B58" w:rsidRPr="001D5BE3">
        <w:t> </w:t>
      </w:r>
      <w:r w:rsidRPr="001D5BE3">
        <w:t>wells, detecting 21 pesticides and metabolites.</w:t>
      </w:r>
      <w:r w:rsidR="00262F95" w:rsidRPr="001D5BE3">
        <w:t xml:space="preserve"> </w:t>
      </w:r>
      <w:r w:rsidRPr="001D5BE3">
        <w:t>They were found in 28 wells, of which 10 had more than one pesticide.</w:t>
      </w:r>
      <w:r w:rsidR="00262F95" w:rsidRPr="001D5BE3">
        <w:t xml:space="preserve"> </w:t>
      </w:r>
      <w:r w:rsidRPr="001D5BE3">
        <w:t>One pesticide, diedrin, was found above its MAV.</w:t>
      </w:r>
      <w:r w:rsidR="00262F95" w:rsidRPr="001D5BE3">
        <w:t xml:space="preserve"> </w:t>
      </w:r>
      <w:r w:rsidR="00385B58" w:rsidRPr="001D5BE3">
        <w:t xml:space="preserve">Sixty-one </w:t>
      </w:r>
      <w:r w:rsidR="005C05FD" w:rsidRPr="001D5BE3">
        <w:t>percent</w:t>
      </w:r>
      <w:r w:rsidRPr="001D5BE3">
        <w:t xml:space="preserve"> of the detections were of pesticides in the triazine group</w:t>
      </w:r>
      <w:r w:rsidR="000A4045" w:rsidRPr="001D5BE3">
        <w:t xml:space="preserve"> (Close and Humphries 2016). </w:t>
      </w:r>
      <w:r w:rsidRPr="001D5BE3">
        <w:t>Atrazine occurred in one well, at 0.017</w:t>
      </w:r>
      <w:r w:rsidR="006F5975" w:rsidRPr="001D5BE3">
        <w:t> µg/L</w:t>
      </w:r>
      <w:r w:rsidRPr="001D5BE3">
        <w:t>.</w:t>
      </w:r>
      <w:r w:rsidR="00262F95" w:rsidRPr="001D5BE3">
        <w:t xml:space="preserve"> </w:t>
      </w:r>
      <w:r w:rsidRPr="001D5BE3">
        <w:t>DEA occurred in one well, at 0.08</w:t>
      </w:r>
      <w:r w:rsidR="006F5975" w:rsidRPr="001D5BE3">
        <w:t> µg/L</w:t>
      </w:r>
      <w:r w:rsidRPr="001D5BE3">
        <w:t>.</w:t>
      </w:r>
      <w:r w:rsidR="00262F95" w:rsidRPr="001D5BE3">
        <w:t xml:space="preserve"> </w:t>
      </w:r>
      <w:r w:rsidRPr="001D5BE3">
        <w:t>DET occurred in two wells, at 0.1 to 0.71</w:t>
      </w:r>
      <w:r w:rsidR="006F5975" w:rsidRPr="001D5BE3">
        <w:t> µg/L</w:t>
      </w:r>
      <w:r w:rsidRPr="001D5BE3">
        <w:t>.</w:t>
      </w:r>
    </w:p>
    <w:p w14:paraId="77B5B717" w14:textId="77777777" w:rsidR="00C567DE" w:rsidRPr="001D5BE3" w:rsidRDefault="00C567DE" w:rsidP="00262F95"/>
    <w:p w14:paraId="77B5B718" w14:textId="77777777" w:rsidR="00C567DE" w:rsidRPr="001D5BE3" w:rsidRDefault="00C567DE" w:rsidP="00262F95">
      <w:r w:rsidRPr="001D5BE3">
        <w:t>661 water utilities in the US reported detecting atrazine in tap water since 2004, according to EWG</w:t>
      </w:r>
      <w:r w:rsidR="0093729F" w:rsidRPr="001D5BE3">
        <w:t>’</w:t>
      </w:r>
      <w:r w:rsidRPr="001D5BE3">
        <w:t>s analysis of water quality data supplied by state water agencies, with the highest concentration being 0.0083</w:t>
      </w:r>
      <w:r w:rsidR="00864EA1" w:rsidRPr="001D5BE3">
        <w:t> mg/L</w:t>
      </w:r>
      <w:r w:rsidRPr="001D5BE3">
        <w:t>.</w:t>
      </w:r>
    </w:p>
    <w:p w14:paraId="77B5B719" w14:textId="77777777" w:rsidR="00C567DE" w:rsidRPr="001D5BE3" w:rsidRDefault="00C567DE" w:rsidP="00262F95"/>
    <w:p w14:paraId="77B5B71A" w14:textId="77777777" w:rsidR="00C567DE" w:rsidRPr="001D5BE3" w:rsidRDefault="00385B58" w:rsidP="00262F95">
      <w:r w:rsidRPr="001D5BE3">
        <w:t>Three</w:t>
      </w:r>
      <w:r w:rsidR="00C567DE" w:rsidRPr="001D5BE3">
        <w:t xml:space="preserve"> water utilities in the US reported detecting the metabolite desethylatrazine in tap water since 2004, according to EWG</w:t>
      </w:r>
      <w:r w:rsidR="0093729F" w:rsidRPr="001D5BE3">
        <w:t>’</w:t>
      </w:r>
      <w:r w:rsidR="00C567DE" w:rsidRPr="001D5BE3">
        <w:t>s analysis of water quality data supplied by state water agencies, with the highest concentration being 0.00037</w:t>
      </w:r>
      <w:r w:rsidR="00864EA1" w:rsidRPr="001D5BE3">
        <w:t> mg/L</w:t>
      </w:r>
      <w:r w:rsidR="00C567DE" w:rsidRPr="001D5BE3">
        <w:t>.</w:t>
      </w:r>
    </w:p>
    <w:p w14:paraId="77B5B71B" w14:textId="77777777" w:rsidR="00C567DE" w:rsidRPr="001D5BE3" w:rsidRDefault="00C567DE" w:rsidP="00262F95">
      <w:pPr>
        <w:rPr>
          <w:bCs/>
        </w:rPr>
      </w:pPr>
    </w:p>
    <w:p w14:paraId="77B5B71C" w14:textId="77777777" w:rsidR="00E10623" w:rsidRPr="001D5BE3" w:rsidRDefault="00E10623" w:rsidP="00E10623">
      <w:pPr>
        <w:pStyle w:val="Heading3"/>
      </w:pPr>
      <w:r w:rsidRPr="001D5BE3">
        <w:t>Removal methods</w:t>
      </w:r>
    </w:p>
    <w:p w14:paraId="77B5B71D" w14:textId="77777777" w:rsidR="00385B58" w:rsidRPr="001D5BE3" w:rsidRDefault="00C567DE" w:rsidP="00262F95">
      <w:r w:rsidRPr="001D5BE3">
        <w:t>Conventional coagulation, sedimentation, filtration processes are ineffective in reducing atrazine concentration in water.</w:t>
      </w:r>
      <w:r w:rsidR="00262F95" w:rsidRPr="001D5BE3">
        <w:t xml:space="preserve"> </w:t>
      </w:r>
      <w:r w:rsidRPr="001D5BE3">
        <w:t>Membrane filtration using ultrafiltration techniques does not remove atrazine, but nanofiltration is more successful.</w:t>
      </w:r>
      <w:r w:rsidR="00262F95" w:rsidRPr="001D5BE3">
        <w:t xml:space="preserve"> </w:t>
      </w:r>
      <w:r w:rsidRPr="001D5BE3">
        <w:t>Removal of atrazine can be achieved by adsorption on to granular activated carbon (0.0001</w:t>
      </w:r>
      <w:r w:rsidR="00864EA1" w:rsidRPr="001D5BE3">
        <w:t> mg/L</w:t>
      </w:r>
      <w:r w:rsidRPr="001D5BE3">
        <w:t xml:space="preserve"> should be achievable), and by ion exchange, bank filtration, ozone oxidation, and ultraviolet irradiation</w:t>
      </w:r>
      <w:r w:rsidR="00385B58" w:rsidRPr="001D5BE3">
        <w:t xml:space="preserve"> (se</w:t>
      </w:r>
      <w:r w:rsidRPr="001D5BE3">
        <w:t>e WHO 2010).</w:t>
      </w:r>
      <w:r w:rsidR="00262F95" w:rsidRPr="001D5BE3">
        <w:t xml:space="preserve"> </w:t>
      </w:r>
      <w:r w:rsidRPr="001D5BE3">
        <w:t>Powdered activated carbon is less effective than granular carbon filters, requiring a dose of up to 50</w:t>
      </w:r>
      <w:r w:rsidR="00864EA1" w:rsidRPr="001D5BE3">
        <w:t> mg/L</w:t>
      </w:r>
      <w:r w:rsidRPr="001D5BE3">
        <w:t>.</w:t>
      </w:r>
      <w:r w:rsidR="00262F95" w:rsidRPr="001D5BE3">
        <w:t xml:space="preserve"> </w:t>
      </w:r>
      <w:r w:rsidRPr="001D5BE3">
        <w:t>Ozone oxidation can be effective</w:t>
      </w:r>
      <w:r w:rsidR="00385B58" w:rsidRPr="001D5BE3">
        <w:t xml:space="preserve"> (Health Canada 1993).</w:t>
      </w:r>
    </w:p>
    <w:p w14:paraId="77B5B71E" w14:textId="77777777" w:rsidR="00C567DE" w:rsidRPr="001D5BE3" w:rsidRDefault="00C567DE" w:rsidP="00262F95"/>
    <w:p w14:paraId="77B5B71F" w14:textId="77777777" w:rsidR="0097388C" w:rsidRPr="001D5BE3" w:rsidRDefault="0097388C" w:rsidP="0097388C">
      <w:pPr>
        <w:pStyle w:val="Heading3"/>
      </w:pPr>
      <w:r w:rsidRPr="001D5BE3">
        <w:t>Recommended analytical techniques</w:t>
      </w:r>
    </w:p>
    <w:p w14:paraId="77B5B720" w14:textId="77777777" w:rsidR="0097388C" w:rsidRPr="001D5BE3" w:rsidRDefault="0097388C" w:rsidP="0097388C">
      <w:pPr>
        <w:pStyle w:val="Heading4"/>
      </w:pPr>
      <w:r w:rsidRPr="001D5BE3">
        <w:t>Referee method</w:t>
      </w:r>
    </w:p>
    <w:p w14:paraId="77B5B721" w14:textId="77777777" w:rsidR="00C567DE" w:rsidRPr="001D5BE3" w:rsidRDefault="00C567DE" w:rsidP="00262F95">
      <w:r w:rsidRPr="001D5BE3">
        <w:t>Liquid-Solid Extraction and Capillary Column Gas Chromatography/Mass Spectrometry (</w:t>
      </w:r>
      <w:r w:rsidR="00862FCA" w:rsidRPr="001D5BE3">
        <w:t>EPA </w:t>
      </w:r>
      <w:r w:rsidRPr="001D5BE3">
        <w:t>52).</w:t>
      </w:r>
    </w:p>
    <w:p w14:paraId="77B5B722" w14:textId="77777777" w:rsidR="00C567DE" w:rsidRPr="001D5BE3" w:rsidRDefault="00C567DE" w:rsidP="00262F95"/>
    <w:p w14:paraId="77B5B723" w14:textId="77777777" w:rsidR="00C567DE" w:rsidRPr="001D5BE3" w:rsidRDefault="0097388C" w:rsidP="0097388C">
      <w:pPr>
        <w:pStyle w:val="Heading4"/>
      </w:pPr>
      <w:r w:rsidRPr="001D5BE3">
        <w:t>Some alternative methods</w:t>
      </w:r>
    </w:p>
    <w:p w14:paraId="77B5B724" w14:textId="77777777" w:rsidR="00C567DE" w:rsidRPr="001D5BE3" w:rsidRDefault="00C567DE" w:rsidP="00385B58">
      <w:pPr>
        <w:ind w:left="567" w:hanging="567"/>
      </w:pPr>
      <w:r w:rsidRPr="001D5BE3">
        <w:t>1.</w:t>
      </w:r>
      <w:r w:rsidRPr="001D5BE3">
        <w:tab/>
        <w:t>Liquid/Liquid Extraction and Gas Chromatography with a Nitrogen Phosphorus Detector (</w:t>
      </w:r>
      <w:r w:rsidR="00862FCA" w:rsidRPr="001D5BE3">
        <w:t>EPA </w:t>
      </w:r>
      <w:r w:rsidRPr="001D5BE3">
        <w:t>507).</w:t>
      </w:r>
    </w:p>
    <w:p w14:paraId="77B5B725" w14:textId="77777777" w:rsidR="00C567DE" w:rsidRPr="001D5BE3" w:rsidRDefault="00C567DE" w:rsidP="00262F95"/>
    <w:p w14:paraId="77B5B726" w14:textId="77777777" w:rsidR="002B6443" w:rsidRPr="001D5BE3" w:rsidRDefault="002B6443" w:rsidP="002B6443">
      <w:pPr>
        <w:pStyle w:val="Heading3"/>
      </w:pPr>
      <w:r w:rsidRPr="001D5BE3">
        <w:t>Health considerations</w:t>
      </w:r>
    </w:p>
    <w:p w14:paraId="77B5B727" w14:textId="77777777" w:rsidR="00385B58" w:rsidRPr="001D5BE3" w:rsidRDefault="00C567DE" w:rsidP="00262F95">
      <w:pPr>
        <w:rPr>
          <w:color w:val="000000"/>
        </w:rPr>
      </w:pPr>
      <w:r w:rsidRPr="001D5BE3">
        <w:rPr>
          <w:color w:val="000000"/>
        </w:rPr>
        <w:t>Most of the total daily intake of atrazine would be supplied from contaminated water.</w:t>
      </w:r>
      <w:r w:rsidR="00262F95" w:rsidRPr="001D5BE3">
        <w:rPr>
          <w:color w:val="000000"/>
        </w:rPr>
        <w:t xml:space="preserve"> </w:t>
      </w:r>
      <w:r w:rsidRPr="001D5BE3">
        <w:rPr>
          <w:color w:val="000000"/>
        </w:rPr>
        <w:t>Extensive surveys of food have failed to find any residues, and intake from this source is therefore considered negligible.</w:t>
      </w:r>
      <w:r w:rsidR="00262F95" w:rsidRPr="001D5BE3">
        <w:rPr>
          <w:color w:val="000000"/>
        </w:rPr>
        <w:t xml:space="preserve"> </w:t>
      </w:r>
      <w:r w:rsidRPr="001D5BE3">
        <w:rPr>
          <w:color w:val="000000"/>
        </w:rPr>
        <w:t>No air monitoring reports were found; atrazine is unlikely to be found in air, except immediately after application to crops, because of its low volatility</w:t>
      </w:r>
      <w:r w:rsidR="00385B58" w:rsidRPr="001D5BE3">
        <w:rPr>
          <w:color w:val="000000"/>
        </w:rPr>
        <w:t xml:space="preserve"> (Health Canada 1993).</w:t>
      </w:r>
    </w:p>
    <w:p w14:paraId="77B5B728" w14:textId="77777777" w:rsidR="00C567DE" w:rsidRPr="001D5BE3" w:rsidRDefault="00C567DE" w:rsidP="00262F95"/>
    <w:p w14:paraId="77B5B729" w14:textId="77777777" w:rsidR="00C567DE" w:rsidRPr="001D5BE3" w:rsidRDefault="00C567DE" w:rsidP="00262F95">
      <w:r w:rsidRPr="001D5BE3">
        <w:t>Atrazine appears to be absorbed readily from the gastrointestinal tract.</w:t>
      </w:r>
      <w:r w:rsidR="00262F95" w:rsidRPr="001D5BE3">
        <w:t xml:space="preserve"> </w:t>
      </w:r>
      <w:r w:rsidRPr="001D5BE3">
        <w:t>Following ingestion by rats, atrazine is retained mainly in red blood cells, liver, spleen and kidney.</w:t>
      </w:r>
      <w:r w:rsidR="00262F95" w:rsidRPr="001D5BE3">
        <w:t xml:space="preserve"> </w:t>
      </w:r>
      <w:r w:rsidRPr="001D5BE3">
        <w:t>Most of the same metabolites found in soil can be found in degradation products in rats, with 2-chloro-4,6-diamino-1,3,5-triazine being the major urinary component.</w:t>
      </w:r>
    </w:p>
    <w:p w14:paraId="77B5B72A" w14:textId="77777777" w:rsidR="00C567DE" w:rsidRPr="001D5BE3" w:rsidRDefault="00C567DE" w:rsidP="00262F95"/>
    <w:p w14:paraId="77B5B72B" w14:textId="77777777" w:rsidR="00C567DE" w:rsidRPr="001D5BE3" w:rsidRDefault="00C567DE" w:rsidP="009074C4">
      <w:r w:rsidRPr="001D5BE3">
        <w:t>The chronic reference dose or cRfD is 0.018</w:t>
      </w:r>
      <w:r w:rsidR="00864EA1" w:rsidRPr="001D5BE3">
        <w:t> mg/kg</w:t>
      </w:r>
      <w:r w:rsidRPr="001D5BE3">
        <w:t xml:space="preserve">/d and the acute reference dose or aRfD for atrazine </w:t>
      </w:r>
      <w:r w:rsidR="009F2255" w:rsidRPr="001D5BE3">
        <w:t>(USEPA 2006</w:t>
      </w:r>
      <w:r w:rsidRPr="001D5BE3">
        <w:t>) is 0.1</w:t>
      </w:r>
      <w:r w:rsidR="00864EA1" w:rsidRPr="001D5BE3">
        <w:t> mg/kg</w:t>
      </w:r>
      <w:r w:rsidRPr="001D5BE3">
        <w:t>/d.</w:t>
      </w:r>
      <w:r w:rsidR="00262F95" w:rsidRPr="001D5BE3">
        <w:t xml:space="preserve"> </w:t>
      </w:r>
      <w:r w:rsidRPr="001D5BE3">
        <w:t>The PADs are 0.0018 and 0.01</w:t>
      </w:r>
      <w:r w:rsidR="00864EA1" w:rsidRPr="001D5BE3">
        <w:t> mg/kg</w:t>
      </w:r>
      <w:r w:rsidRPr="001D5BE3">
        <w:t>/d respectively; the additional 10-fold safety factor accounts for potential pre- and post-natal toxicity and the completeness of the data with respect to exposure and toxicity to infants and children..</w:t>
      </w:r>
      <w:r w:rsidR="00262F95" w:rsidRPr="001D5BE3">
        <w:t xml:space="preserve"> </w:t>
      </w:r>
      <w:r w:rsidRPr="001D5BE3">
        <w:t xml:space="preserve">The Drinking Water Equivalent Level or DWEL </w:t>
      </w:r>
      <w:r w:rsidR="009F2255" w:rsidRPr="001D5BE3">
        <w:t>(USEPA 2006</w:t>
      </w:r>
      <w:r w:rsidRPr="001D5BE3">
        <w:t>/2009/2011) is 0.7</w:t>
      </w:r>
      <w:r w:rsidR="00864EA1" w:rsidRPr="001D5BE3">
        <w:t> mg/L</w:t>
      </w:r>
      <w:r w:rsidRPr="001D5BE3">
        <w:t>.</w:t>
      </w:r>
    </w:p>
    <w:p w14:paraId="77B5B72C" w14:textId="77777777" w:rsidR="00C567DE" w:rsidRPr="001D5BE3" w:rsidRDefault="00C567DE" w:rsidP="00262F95"/>
    <w:p w14:paraId="77B5B72D" w14:textId="77777777" w:rsidR="00C567DE" w:rsidRPr="001D5BE3" w:rsidRDefault="00C567DE" w:rsidP="00262F95">
      <w:r w:rsidRPr="001D5BE3">
        <w:t xml:space="preserve">As at May 2014, </w:t>
      </w:r>
      <w:hyperlink r:id="rId271" w:history="1">
        <w:r w:rsidR="006F5975" w:rsidRPr="001D5BE3">
          <w:rPr>
            <w:rStyle w:val="Hyperlink"/>
          </w:rPr>
          <w:t>http://water.epa.gov/drink/standards/hascience.cfm</w:t>
        </w:r>
      </w:hyperlink>
      <w:r w:rsidRPr="001D5BE3">
        <w:t xml:space="preserve"> quotes a RfD of 0.01</w:t>
      </w:r>
      <w:r w:rsidR="00864EA1" w:rsidRPr="001D5BE3">
        <w:t> mg/kg</w:t>
      </w:r>
      <w:r w:rsidRPr="001D5BE3">
        <w:t>/d for hydroxyatrazine.</w:t>
      </w:r>
      <w:r w:rsidR="00262F95" w:rsidRPr="001D5BE3">
        <w:t xml:space="preserve"> </w:t>
      </w:r>
      <w:r w:rsidRPr="001D5BE3">
        <w:rPr>
          <w:bCs/>
        </w:rPr>
        <w:t xml:space="preserve">The </w:t>
      </w:r>
      <w:r w:rsidR="004B3669" w:rsidRPr="001D5BE3">
        <w:rPr>
          <w:bCs/>
        </w:rPr>
        <w:t>USEPA chronic</w:t>
      </w:r>
      <w:r w:rsidRPr="001D5BE3">
        <w:rPr>
          <w:bCs/>
        </w:rPr>
        <w:t xml:space="preserve"> (lifetime) HHBP (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hydroxyatrazine is 0.07</w:t>
      </w:r>
      <w:r w:rsidR="00864EA1" w:rsidRPr="001D5BE3">
        <w:rPr>
          <w:bCs/>
        </w:rPr>
        <w:t> mg/L</w:t>
      </w:r>
      <w:r w:rsidR="00262F95" w:rsidRPr="001D5BE3">
        <w:rPr>
          <w:bCs/>
        </w:rPr>
        <w:t xml:space="preserve"> </w:t>
      </w:r>
      <w:r w:rsidRPr="001D5BE3">
        <w:rPr>
          <w:bCs/>
        </w:rPr>
        <w:t>(</w:t>
      </w:r>
      <w:r w:rsidR="00385B58" w:rsidRPr="001D5BE3">
        <w:rPr>
          <w:bCs/>
        </w:rPr>
        <w:t>n</w:t>
      </w:r>
      <w:r w:rsidRPr="001D5BE3">
        <w:rPr>
          <w:bCs/>
        </w:rPr>
        <w:t>o acute one</w:t>
      </w:r>
      <w:r w:rsidR="00385B58" w:rsidRPr="001D5BE3">
        <w:rPr>
          <w:bCs/>
        </w:rPr>
        <w:t>-</w:t>
      </w:r>
      <w:r w:rsidRPr="001D5BE3">
        <w:rPr>
          <w:bCs/>
        </w:rPr>
        <w:t>day value available)</w:t>
      </w:r>
      <w:r w:rsidR="00385B58" w:rsidRPr="001D5BE3">
        <w:rPr>
          <w:bCs/>
        </w:rPr>
        <w:t>.</w:t>
      </w:r>
    </w:p>
    <w:p w14:paraId="77B5B72E" w14:textId="77777777" w:rsidR="00C567DE" w:rsidRPr="001D5BE3" w:rsidRDefault="00C567DE" w:rsidP="00262F95"/>
    <w:p w14:paraId="77B5B72F" w14:textId="77777777" w:rsidR="00C567DE" w:rsidRPr="001D5BE3" w:rsidRDefault="00C567DE" w:rsidP="00262F95">
      <w:r w:rsidRPr="001D5BE3">
        <w:t xml:space="preserve">As at May 2014, </w:t>
      </w:r>
      <w:hyperlink r:id="rId272" w:history="1">
        <w:r w:rsidR="006F5975" w:rsidRPr="001D5BE3">
          <w:rPr>
            <w:rStyle w:val="Hyperlink"/>
          </w:rPr>
          <w:t>http://water.epa.gov/drink/standards/hascience.cfm</w:t>
        </w:r>
      </w:hyperlink>
      <w:r w:rsidRPr="001D5BE3">
        <w:t xml:space="preserve"> quotes for the metabolite DACT a RfD of 0.018</w:t>
      </w:r>
      <w:r w:rsidR="00864EA1" w:rsidRPr="001D5BE3">
        <w:t> mg/kg</w:t>
      </w:r>
      <w:r w:rsidRPr="001D5BE3">
        <w:t>/d, and an ARfD of 0.10</w:t>
      </w:r>
      <w:r w:rsidR="00864EA1" w:rsidRPr="001D5BE3">
        <w:t> mg/kg</w:t>
      </w:r>
      <w:r w:rsidRPr="001D5BE3">
        <w:t>/d.</w:t>
      </w:r>
    </w:p>
    <w:p w14:paraId="77B5B730" w14:textId="77777777" w:rsidR="00C567DE" w:rsidRPr="001D5BE3" w:rsidRDefault="00C567DE" w:rsidP="00262F95"/>
    <w:p w14:paraId="77B5B731" w14:textId="77777777" w:rsidR="00C567DE" w:rsidRPr="001D5BE3" w:rsidRDefault="00C567DE" w:rsidP="00385B58">
      <w:pPr>
        <w:keepLines/>
      </w:pPr>
      <w:r w:rsidRPr="001D5BE3">
        <w:t>JMPR (2007) and FAO/WHO (2007) stated that drinking-water may contain metabolites of atrazine as well as atrazine itself.</w:t>
      </w:r>
      <w:r w:rsidR="00262F95" w:rsidRPr="001D5BE3">
        <w:t xml:space="preserve"> </w:t>
      </w:r>
      <w:r w:rsidRPr="001D5BE3">
        <w:t xml:space="preserve">The chloro-s-triazine metabolites DEA, DIA and DACT share the same mode of action as atrazine and have a similar toxicological profile and hence the </w:t>
      </w:r>
      <w:r w:rsidR="00385B58" w:rsidRPr="001D5BE3">
        <w:t>m</w:t>
      </w:r>
      <w:r w:rsidRPr="001D5BE3">
        <w:t>eeting decided to establish a group ADI and ARfD.</w:t>
      </w:r>
      <w:r w:rsidR="00262F95" w:rsidRPr="001D5BE3">
        <w:t xml:space="preserve"> </w:t>
      </w:r>
      <w:r w:rsidRPr="001D5BE3">
        <w:t>Hydroxyatrazine, the plant and soil degradate, was not included because its mode of action and toxicological profile are different to those of atrazine and its chloro-s-triazine metabolites.</w:t>
      </w:r>
      <w:r w:rsidR="00262F95" w:rsidRPr="001D5BE3">
        <w:t xml:space="preserve"> </w:t>
      </w:r>
      <w:r w:rsidRPr="001D5BE3">
        <w:t xml:space="preserve">The </w:t>
      </w:r>
      <w:r w:rsidR="00385B58" w:rsidRPr="001D5BE3">
        <w:t>m</w:t>
      </w:r>
      <w:r w:rsidRPr="001D5BE3">
        <w:t>eeting established a group ADI of 0–0.02</w:t>
      </w:r>
      <w:r w:rsidR="00864EA1" w:rsidRPr="001D5BE3">
        <w:t> mg/kg</w:t>
      </w:r>
      <w:r w:rsidRPr="001D5BE3">
        <w:t xml:space="preserve"> bw based on the NOAEL for atrazine of 1.8</w:t>
      </w:r>
      <w:r w:rsidR="00864EA1" w:rsidRPr="001D5BE3">
        <w:t> mg/kg</w:t>
      </w:r>
      <w:r w:rsidRPr="001D5BE3">
        <w:t xml:space="preserve"> bw per day identified on the basis of LH surge suppression and subsequent disruption of the oestrous cycle seen at 3.6</w:t>
      </w:r>
      <w:r w:rsidR="00864EA1" w:rsidRPr="001D5BE3">
        <w:t> mg/kg</w:t>
      </w:r>
      <w:r w:rsidRPr="001D5BE3">
        <w:t xml:space="preserve"> bw per day in a </w:t>
      </w:r>
      <w:r w:rsidR="00385B58" w:rsidRPr="001D5BE3">
        <w:t>six</w:t>
      </w:r>
      <w:r w:rsidRPr="001D5BE3">
        <w:t>-month study in rats, and using a safety factor of 100.</w:t>
      </w:r>
      <w:r w:rsidR="00262F95" w:rsidRPr="001D5BE3">
        <w:t xml:space="preserve"> </w:t>
      </w:r>
      <w:r w:rsidRPr="001D5BE3">
        <w:t xml:space="preserve">The </w:t>
      </w:r>
      <w:r w:rsidR="00385B58" w:rsidRPr="001D5BE3">
        <w:t>m</w:t>
      </w:r>
      <w:r w:rsidRPr="001D5BE3">
        <w:t>eeting considered that this NOAEL is protective for the consequences of neuroendocrine and other adverse effects caused by prolonged exposure to atrazine and its chloro-striazine metabolites.</w:t>
      </w:r>
      <w:r w:rsidR="00262F95" w:rsidRPr="001D5BE3">
        <w:t xml:space="preserve"> </w:t>
      </w:r>
      <w:r w:rsidRPr="001D5BE3">
        <w:t xml:space="preserve">The </w:t>
      </w:r>
      <w:r w:rsidR="00385B58" w:rsidRPr="001D5BE3">
        <w:t>m</w:t>
      </w:r>
      <w:r w:rsidRPr="001D5BE3">
        <w:t>eeting established a group ARfD of 0.1</w:t>
      </w:r>
      <w:r w:rsidR="00864EA1" w:rsidRPr="001D5BE3">
        <w:t> mg/kg</w:t>
      </w:r>
      <w:r w:rsidRPr="001D5BE3">
        <w:t xml:space="preserve"> bw based on the NOAEL for atrazine of 12.5</w:t>
      </w:r>
      <w:r w:rsidR="00864EA1" w:rsidRPr="001D5BE3">
        <w:t> mg/kg</w:t>
      </w:r>
      <w:r w:rsidRPr="001D5BE3">
        <w:t xml:space="preserve"> bw per day identified on the basis of impaired suckling-induced prolactin secretion in dams and subsequent alterations in development of the central nervous system and prolactin regulation in male offspring in a special </w:t>
      </w:r>
      <w:r w:rsidR="00385B58" w:rsidRPr="001D5BE3">
        <w:t>four</w:t>
      </w:r>
      <w:r w:rsidRPr="001D5BE3">
        <w:t>-day study in rats, and using a safety factor of 100.</w:t>
      </w:r>
      <w:r w:rsidR="00262F95" w:rsidRPr="001D5BE3">
        <w:t xml:space="preserve"> </w:t>
      </w:r>
      <w:r w:rsidRPr="001D5BE3">
        <w:t>For hydroxyatrazine,</w:t>
      </w:r>
      <w:r w:rsidR="00385B58" w:rsidRPr="001D5BE3">
        <w:t xml:space="preserve"> the m</w:t>
      </w:r>
      <w:r w:rsidRPr="001D5BE3">
        <w:t>eeting established an ADI of 0–0.04</w:t>
      </w:r>
      <w:r w:rsidR="00864EA1" w:rsidRPr="001D5BE3">
        <w:t> mg/kg</w:t>
      </w:r>
      <w:r w:rsidRPr="001D5BE3">
        <w:t xml:space="preserve"> bw based on the NOAEL of 1.0</w:t>
      </w:r>
      <w:r w:rsidR="00864EA1" w:rsidRPr="001D5BE3">
        <w:t> mg/kg</w:t>
      </w:r>
      <w:r w:rsidRPr="001D5BE3">
        <w:t xml:space="preserve"> bw per day identified on the basis of kidney toxicity (caused by low solubility in water resulting in crystal formation and a subsequent inflammatory response) at 7.8</w:t>
      </w:r>
      <w:r w:rsidR="00864EA1" w:rsidRPr="001D5BE3">
        <w:t> mg/kg</w:t>
      </w:r>
      <w:r w:rsidRPr="001D5BE3">
        <w:t xml:space="preserve"> bw per day in a 24-month study in rats, and using safety factor of 25.</w:t>
      </w:r>
      <w:r w:rsidR="00262F95" w:rsidRPr="001D5BE3">
        <w:t xml:space="preserve"> </w:t>
      </w:r>
      <w:r w:rsidRPr="001D5BE3">
        <w:t xml:space="preserve">The </w:t>
      </w:r>
      <w:r w:rsidR="00385B58" w:rsidRPr="001D5BE3">
        <w:t>m</w:t>
      </w:r>
      <w:r w:rsidRPr="001D5BE3">
        <w:t>eeting concluded that it was not necessary to establish an ARfD for hydroxyatrazine in view of its low acute toxicity, the absence of relevant developmental toxicity that could be a consequence of acute exposure, and the absence of any other toxicological effects that would be likely to be elicited by a single dose.</w:t>
      </w:r>
    </w:p>
    <w:p w14:paraId="77B5B732" w14:textId="77777777" w:rsidR="00C567DE" w:rsidRPr="001D5BE3" w:rsidRDefault="00C567DE" w:rsidP="00262F95"/>
    <w:p w14:paraId="77B5B733" w14:textId="77777777" w:rsidR="00C567DE" w:rsidRPr="001D5BE3" w:rsidRDefault="00C567DE" w:rsidP="00262F95">
      <w:r w:rsidRPr="001D5BE3">
        <w:t>The Acceptable Daily Intake (ADI) adopted in Australia is 0.005</w:t>
      </w:r>
      <w:r w:rsidR="00864EA1" w:rsidRPr="001D5BE3">
        <w:t> mg/kg</w:t>
      </w:r>
      <w:r w:rsidRPr="001D5BE3">
        <w:t xml:space="preserve"> body weight, with a NOEL of 0.5</w:t>
      </w:r>
      <w:r w:rsidR="00864EA1" w:rsidRPr="001D5BE3">
        <w:t> mg/kg</w:t>
      </w:r>
      <w:r w:rsidRPr="001D5BE3">
        <w:t xml:space="preserve"> bw from a</w:t>
      </w:r>
      <w:r w:rsidR="00E10623" w:rsidRPr="001D5BE3">
        <w:t xml:space="preserve"> two-year</w:t>
      </w:r>
      <w:r w:rsidRPr="001D5BE3">
        <w:t xml:space="preserve"> dietary rat study.</w:t>
      </w:r>
      <w:r w:rsidR="00262F95" w:rsidRPr="001D5BE3">
        <w:t xml:space="preserve"> </w:t>
      </w:r>
      <w:r w:rsidRPr="001D5BE3">
        <w:t>The NOEL is based on an increased incidence of mammary tumours in female rats at the next highest dose (2.8</w:t>
      </w:r>
      <w:r w:rsidR="00864EA1" w:rsidRPr="001D5BE3">
        <w:t> mg/kg</w:t>
      </w:r>
      <w:r w:rsidRPr="001D5BE3">
        <w:t xml:space="preserve"> bw/day).</w:t>
      </w:r>
      <w:r w:rsidR="00262F95" w:rsidRPr="001D5BE3">
        <w:t xml:space="preserve"> </w:t>
      </w:r>
      <w:r w:rsidRPr="001D5BE3">
        <w:t>The ADI incorporates a safety factor of 100, and was established in 1990.</w:t>
      </w:r>
      <w:r w:rsidR="00262F95" w:rsidRPr="001D5BE3">
        <w:t xml:space="preserve"> </w:t>
      </w:r>
      <w:r w:rsidRPr="001D5BE3">
        <w:t>Subsequently, in 1994, the Advisory Committee on Pesticides and Health concluded that the rat mammary tumours were not relevant to human health.</w:t>
      </w:r>
      <w:r w:rsidR="00262F95" w:rsidRPr="001D5BE3">
        <w:t xml:space="preserve"> </w:t>
      </w:r>
      <w:r w:rsidRPr="001D5BE3">
        <w:t>However, it was considered that the NOEL of 0.5</w:t>
      </w:r>
      <w:r w:rsidR="00864EA1" w:rsidRPr="001D5BE3">
        <w:t> mg/kg</w:t>
      </w:r>
      <w:r w:rsidRPr="001D5BE3">
        <w:t xml:space="preserve"> bw/day continued to be an appropriately conservative endpoint on which to base the ADI, as the tumours were considered to reflect a hormonal interaction considered relevant to humans.</w:t>
      </w:r>
      <w:r w:rsidR="00262F95" w:rsidRPr="001D5BE3">
        <w:t xml:space="preserve"> </w:t>
      </w:r>
      <w:r w:rsidRPr="001D5BE3">
        <w:t>An ARfD is not necessary.</w:t>
      </w:r>
    </w:p>
    <w:p w14:paraId="77B5B734" w14:textId="77777777" w:rsidR="00C567DE" w:rsidRPr="001D5BE3" w:rsidRDefault="00C567DE" w:rsidP="00262F95">
      <w:pPr>
        <w:rPr>
          <w:szCs w:val="15"/>
        </w:rPr>
      </w:pPr>
    </w:p>
    <w:p w14:paraId="77B5B735" w14:textId="77777777" w:rsidR="00C567DE" w:rsidRPr="001D5BE3" w:rsidRDefault="00C567DE" w:rsidP="00262F95">
      <w:r w:rsidRPr="001D5BE3">
        <w:t>As at July 2013 ATSDR (</w:t>
      </w:r>
      <w:hyperlink r:id="rId273" w:history="1">
        <w:r w:rsidR="00D03645" w:rsidRPr="001D5BE3">
          <w:rPr>
            <w:rStyle w:val="Hyperlink"/>
          </w:rPr>
          <w:t>http://www.atsdr.cdc.gov/mrls/index.html</w:t>
        </w:r>
      </w:hyperlink>
      <w:r w:rsidRPr="001D5BE3">
        <w:t>) quotes a minimal risk level (MRL) for atrazine of:</w:t>
      </w:r>
    </w:p>
    <w:p w14:paraId="77B5B736" w14:textId="77777777" w:rsidR="00C567DE" w:rsidRPr="001D5BE3" w:rsidRDefault="00C567DE" w:rsidP="00385B58">
      <w:pPr>
        <w:pStyle w:val="Bullet"/>
      </w:pPr>
      <w:r w:rsidRPr="001D5BE3">
        <w:t>0.01</w:t>
      </w:r>
      <w:r w:rsidR="00864EA1" w:rsidRPr="001D5BE3">
        <w:t> mg/kg</w:t>
      </w:r>
      <w:r w:rsidRPr="001D5BE3">
        <w:t>/day for acute-duration oral exposure (</w:t>
      </w:r>
      <w:r w:rsidR="00D03645" w:rsidRPr="001D5BE3">
        <w:t>1–14</w:t>
      </w:r>
      <w:r w:rsidR="004F7197" w:rsidRPr="001D5BE3">
        <w:t> days</w:t>
      </w:r>
      <w:r w:rsidRPr="001D5BE3">
        <w:t>)</w:t>
      </w:r>
    </w:p>
    <w:p w14:paraId="77B5B737" w14:textId="77777777" w:rsidR="00C567DE" w:rsidRPr="001D5BE3" w:rsidRDefault="00C567DE" w:rsidP="00385B58">
      <w:pPr>
        <w:pStyle w:val="Bullet"/>
      </w:pPr>
      <w:r w:rsidRPr="001D5BE3">
        <w:t>0.003</w:t>
      </w:r>
      <w:r w:rsidR="00864EA1" w:rsidRPr="001D5BE3">
        <w:t> mg/kg</w:t>
      </w:r>
      <w:r w:rsidRPr="001D5BE3">
        <w:t>/day for intermediate-duration oral exposure (</w:t>
      </w:r>
      <w:r w:rsidR="00D03645" w:rsidRPr="001D5BE3">
        <w:t>15–364</w:t>
      </w:r>
      <w:r w:rsidR="004F7197" w:rsidRPr="001D5BE3">
        <w:t> days</w:t>
      </w:r>
      <w:r w:rsidRPr="001D5BE3">
        <w:t>).</w:t>
      </w:r>
    </w:p>
    <w:p w14:paraId="77B5B738" w14:textId="77777777" w:rsidR="00C567DE" w:rsidRPr="001D5BE3" w:rsidRDefault="00C567DE" w:rsidP="00262F95"/>
    <w:p w14:paraId="77B5B739" w14:textId="77777777" w:rsidR="00FC1757" w:rsidRPr="001D5BE3" w:rsidRDefault="00C567DE" w:rsidP="00262F95">
      <w:r w:rsidRPr="001D5BE3">
        <w:t>An ADI of 0.005</w:t>
      </w:r>
      <w:r w:rsidR="00864EA1" w:rsidRPr="001D5BE3">
        <w:t> mg/kg</w:t>
      </w:r>
      <w:r w:rsidRPr="001D5BE3">
        <w:t xml:space="preserve"> bw per day and an ARfD of 0.025</w:t>
      </w:r>
      <w:r w:rsidR="00864EA1" w:rsidRPr="001D5BE3">
        <w:t> mg/kg</w:t>
      </w:r>
      <w:r w:rsidRPr="001D5BE3">
        <w:t xml:space="preserve"> bw, have been derived</w:t>
      </w:r>
      <w:r w:rsidR="00FC1757" w:rsidRPr="001D5BE3">
        <w:t xml:space="preserve"> (EFSA 2015).</w:t>
      </w:r>
    </w:p>
    <w:p w14:paraId="77B5B73A" w14:textId="77777777" w:rsidR="00C567DE" w:rsidRPr="001D5BE3" w:rsidRDefault="00C567DE" w:rsidP="00262F95"/>
    <w:p w14:paraId="77B5B73B" w14:textId="77777777" w:rsidR="006F5975" w:rsidRPr="001D5BE3" w:rsidRDefault="00C567DE" w:rsidP="00262F95">
      <w:r w:rsidRPr="001D5BE3">
        <w:t>Atrazine is on the EC List of 66 Category 1 substances showing evidence of endocrine disrupting activity in at least one species using intact animals</w:t>
      </w:r>
      <w:r w:rsidR="006F5975" w:rsidRPr="001D5BE3">
        <w:t xml:space="preserve"> (EC 2015).</w:t>
      </w:r>
    </w:p>
    <w:p w14:paraId="77B5B73C" w14:textId="77777777" w:rsidR="00C567DE" w:rsidRPr="001D5BE3" w:rsidRDefault="00C567DE" w:rsidP="00262F95"/>
    <w:p w14:paraId="77B5B73D" w14:textId="77777777" w:rsidR="00C567DE" w:rsidRPr="001D5BE3" w:rsidRDefault="00C567DE" w:rsidP="00385B58">
      <w:pPr>
        <w:keepLines/>
      </w:pPr>
      <w:r w:rsidRPr="001D5BE3">
        <w:t>An epidemiological study in northern Italy reported an increased relative risk of ovarian neoplasia (tumour formation) among women exposed to triazine herbicides.</w:t>
      </w:r>
      <w:r w:rsidR="00262F95" w:rsidRPr="001D5BE3">
        <w:t xml:space="preserve"> </w:t>
      </w:r>
      <w:r w:rsidRPr="001D5BE3">
        <w:t>An 80</w:t>
      </w:r>
      <w:r w:rsidR="005C05FD" w:rsidRPr="001D5BE3">
        <w:t> percent</w:t>
      </w:r>
      <w:r w:rsidRPr="001D5BE3">
        <w:t xml:space="preserve"> formulation of atrazine did not cause skin sensitisation upon repeated application to humans.</w:t>
      </w:r>
    </w:p>
    <w:p w14:paraId="77B5B73E" w14:textId="77777777" w:rsidR="00C567DE" w:rsidRPr="001D5BE3" w:rsidRDefault="00C567DE" w:rsidP="00262F95"/>
    <w:p w14:paraId="77B5B73F" w14:textId="77777777" w:rsidR="00C567DE" w:rsidRPr="001D5BE3" w:rsidRDefault="00C567DE" w:rsidP="00262F95">
      <w:r w:rsidRPr="001D5BE3">
        <w:t>The weight of evidence from a variety of genotoxicity assays indicates that atrazine is not genotoxic, although it appears on some lists of endocrine disrupting compounds.</w:t>
      </w:r>
      <w:r w:rsidR="00262F95" w:rsidRPr="001D5BE3">
        <w:t xml:space="preserve"> </w:t>
      </w:r>
      <w:r w:rsidRPr="001D5BE3">
        <w:t>There is evidence that atrazine can induce mammary tumours by hormonal changes in rats.</w:t>
      </w:r>
      <w:r w:rsidR="00262F95" w:rsidRPr="001D5BE3">
        <w:t xml:space="preserve"> </w:t>
      </w:r>
      <w:r w:rsidRPr="001D5BE3">
        <w:t>It is highly probable that the mechanism for this process is non-genotoxic.</w:t>
      </w:r>
      <w:r w:rsidR="00262F95" w:rsidRPr="001D5BE3">
        <w:t xml:space="preserve"> </w:t>
      </w:r>
      <w:r w:rsidRPr="001D5BE3">
        <w:t>No significant increase in neoplasia was observed in mice.</w:t>
      </w:r>
    </w:p>
    <w:p w14:paraId="77B5B740" w14:textId="77777777" w:rsidR="00C567DE" w:rsidRPr="001D5BE3" w:rsidRDefault="00C567DE" w:rsidP="00262F95"/>
    <w:p w14:paraId="77B5B741" w14:textId="77777777" w:rsidR="00C567DE" w:rsidRPr="001D5BE3" w:rsidRDefault="00C567DE" w:rsidP="00262F95">
      <w:r w:rsidRPr="001D5BE3">
        <w:t>The International Agency for Research on Cancer concluded in 1999 that there is sufficient evidence in experimental animals for the carcinogenicity of atrazine, but there is inadequate evidence in humans for the carcinogenicity of atrazine (Group 3: not classifiable as to its carcinogenicity to humans); whereas in IARC (1991) it was considered possibly carcinogenic to humans (Group 2B).</w:t>
      </w:r>
      <w:r w:rsidR="00262F95" w:rsidRPr="001D5BE3">
        <w:t xml:space="preserve"> </w:t>
      </w:r>
      <w:r w:rsidRPr="001D5BE3">
        <w:t xml:space="preserve">As </w:t>
      </w:r>
      <w:r w:rsidR="006F5975" w:rsidRPr="001D5BE3">
        <w:t>at September</w:t>
      </w:r>
      <w:r w:rsidR="00260251" w:rsidRPr="001D5BE3">
        <w:t xml:space="preserve"> </w:t>
      </w:r>
      <w:r w:rsidRPr="001D5BE3">
        <w:t xml:space="preserve">2008 the </w:t>
      </w:r>
      <w:r w:rsidR="00385B58" w:rsidRPr="001D5BE3">
        <w:t>USEPA describes</w:t>
      </w:r>
      <w:r w:rsidRPr="001D5BE3">
        <w:t xml:space="preserve"> atrazine as </w:t>
      </w:r>
      <w:r w:rsidR="0093729F" w:rsidRPr="001D5BE3">
        <w:t>“</w:t>
      </w:r>
      <w:r w:rsidRPr="001D5BE3">
        <w:t>not likely to be carcinogenic to humans</w:t>
      </w:r>
      <w:r w:rsidR="0093729F" w:rsidRPr="001D5BE3">
        <w:t>”</w:t>
      </w:r>
      <w:r w:rsidRPr="001D5BE3">
        <w:t>.</w:t>
      </w:r>
    </w:p>
    <w:p w14:paraId="77B5B742" w14:textId="77777777" w:rsidR="00C567DE" w:rsidRPr="001D5BE3" w:rsidRDefault="00C567DE" w:rsidP="00262F95"/>
    <w:p w14:paraId="77B5B743" w14:textId="77777777" w:rsidR="00C567DE" w:rsidRPr="001D5BE3" w:rsidRDefault="00C567DE" w:rsidP="00262F95">
      <w:pPr>
        <w:rPr>
          <w:szCs w:val="15"/>
        </w:rPr>
      </w:pPr>
      <w:r w:rsidRPr="001D5BE3">
        <w:t>Desethyl atrazine (DEA) and desisopropyl atrazine (DIA) are chlorinated metabolites of atrazine and are well recognised in the toxicology literature.</w:t>
      </w:r>
      <w:r w:rsidR="00262F95" w:rsidRPr="001D5BE3">
        <w:t xml:space="preserve"> </w:t>
      </w:r>
      <w:r w:rsidRPr="001D5BE3">
        <w:rPr>
          <w:szCs w:val="15"/>
        </w:rPr>
        <w:t>DEA and DIA were specifically tested in male and female rats, with significant results.</w:t>
      </w:r>
      <w:r w:rsidR="00262F95" w:rsidRPr="001D5BE3">
        <w:rPr>
          <w:szCs w:val="15"/>
        </w:rPr>
        <w:t xml:space="preserve"> </w:t>
      </w:r>
      <w:r w:rsidRPr="001D5BE3">
        <w:rPr>
          <w:szCs w:val="15"/>
        </w:rPr>
        <w:t>Female rats demonstrated reduced maternal weight gain when exposed to 25</w:t>
      </w:r>
      <w:r w:rsidR="00864EA1" w:rsidRPr="001D5BE3">
        <w:rPr>
          <w:szCs w:val="15"/>
        </w:rPr>
        <w:t> mg/kg</w:t>
      </w:r>
      <w:r w:rsidRPr="001D5BE3">
        <w:rPr>
          <w:szCs w:val="15"/>
        </w:rPr>
        <w:t>-day over</w:t>
      </w:r>
      <w:r w:rsidR="004F7197" w:rsidRPr="001D5BE3">
        <w:rPr>
          <w:szCs w:val="15"/>
        </w:rPr>
        <w:t> days</w:t>
      </w:r>
      <w:r w:rsidRPr="001D5BE3">
        <w:rPr>
          <w:szCs w:val="15"/>
        </w:rPr>
        <w:t xml:space="preserve"> 6 to 10 of gestation.</w:t>
      </w:r>
      <w:r w:rsidR="00262F95" w:rsidRPr="001D5BE3">
        <w:rPr>
          <w:szCs w:val="15"/>
        </w:rPr>
        <w:t xml:space="preserve"> </w:t>
      </w:r>
      <w:r w:rsidRPr="001D5BE3">
        <w:rPr>
          <w:szCs w:val="15"/>
        </w:rPr>
        <w:t>Male rats had significantly reduced prostate weight and seminal vesicles after DEA and DIA exposure at 25 and 50</w:t>
      </w:r>
      <w:r w:rsidR="00864EA1" w:rsidRPr="001D5BE3">
        <w:rPr>
          <w:szCs w:val="15"/>
        </w:rPr>
        <w:t> mg/kg</w:t>
      </w:r>
      <w:r w:rsidRPr="001D5BE3">
        <w:rPr>
          <w:szCs w:val="15"/>
        </w:rPr>
        <w:t>-day (respectively) on postnatal</w:t>
      </w:r>
      <w:r w:rsidR="004F7197" w:rsidRPr="001D5BE3">
        <w:rPr>
          <w:szCs w:val="15"/>
        </w:rPr>
        <w:t> days</w:t>
      </w:r>
      <w:r w:rsidRPr="001D5BE3">
        <w:rPr>
          <w:szCs w:val="15"/>
        </w:rPr>
        <w:t xml:space="preserve"> 23–53 (</w:t>
      </w:r>
      <w:r w:rsidR="00D178A3" w:rsidRPr="001D5BE3">
        <w:rPr>
          <w:szCs w:val="15"/>
        </w:rPr>
        <w:t>TOXNET</w:t>
      </w:r>
      <w:r w:rsidRPr="001D5BE3">
        <w:rPr>
          <w:szCs w:val="15"/>
        </w:rPr>
        <w:t xml:space="preserve"> 2004).</w:t>
      </w:r>
      <w:r w:rsidR="00262F95" w:rsidRPr="001D5BE3">
        <w:rPr>
          <w:szCs w:val="15"/>
        </w:rPr>
        <w:t xml:space="preserve"> </w:t>
      </w:r>
      <w:r w:rsidRPr="001D5BE3">
        <w:rPr>
          <w:szCs w:val="15"/>
        </w:rPr>
        <w:t>Deisopropyl desethylatrazine, azoxystrobin acid, hydroxyatrazine and 6-hydroxy-N-isopropyl-1,3,5-triazin-2-ylamine (DEHA) have also been reported.</w:t>
      </w:r>
    </w:p>
    <w:p w14:paraId="77B5B744" w14:textId="77777777" w:rsidR="00C567DE" w:rsidRPr="001D5BE3" w:rsidRDefault="00C567DE" w:rsidP="00262F95">
      <w:pPr>
        <w:rPr>
          <w:szCs w:val="15"/>
        </w:rPr>
      </w:pPr>
    </w:p>
    <w:p w14:paraId="77B5B745" w14:textId="77777777" w:rsidR="00C567DE" w:rsidRPr="001D5BE3" w:rsidRDefault="00C567DE" w:rsidP="00262F95">
      <w:r w:rsidRPr="001D5BE3">
        <w:t>The toxicity profiles and mode of action of the chloro-s-triazine metabolites are similar to those of atrazine; the potency of these metabolites with regard to their neuroendocrine-disrupting properties appeared to be similar to that of the parent compound.</w:t>
      </w:r>
      <w:r w:rsidR="00262F95" w:rsidRPr="001D5BE3">
        <w:t xml:space="preserve"> </w:t>
      </w:r>
      <w:r w:rsidRPr="001D5BE3">
        <w:t>The metabolite hydroxyatrazine does not have the same mode of action or toxicity profile as atrazine and its chloro-s-triazine metabolites.</w:t>
      </w:r>
      <w:r w:rsidR="00262F95" w:rsidRPr="001D5BE3">
        <w:t xml:space="preserve"> </w:t>
      </w:r>
      <w:r w:rsidRPr="001D5BE3">
        <w:t>The main effect of hydroxyatrazine was kidney toxicity (owing to its low solubility in water, resulting in crystal formation and a subsequent inflammatory response), and there was no evidence that hydroxyatrazine has neuroendocrine-disrupting properties.</w:t>
      </w:r>
      <w:r w:rsidR="00262F95" w:rsidRPr="001D5BE3">
        <w:t xml:space="preserve"> </w:t>
      </w:r>
      <w:r w:rsidRPr="001D5BE3">
        <w:t>There was no evidence of carcinogenicity, and hydroxyatrazine did not show genotoxicity in an adequate range of tests in vitro and in vivo</w:t>
      </w:r>
      <w:r w:rsidR="00385B58" w:rsidRPr="001D5BE3">
        <w:t xml:space="preserve"> (f</w:t>
      </w:r>
      <w:r w:rsidRPr="001D5BE3">
        <w:t>rom WHO 2017).</w:t>
      </w:r>
    </w:p>
    <w:p w14:paraId="77B5B746" w14:textId="77777777" w:rsidR="00C567DE" w:rsidRPr="001D5BE3" w:rsidRDefault="00C567DE" w:rsidP="00262F95"/>
    <w:p w14:paraId="77B5B747" w14:textId="77777777" w:rsidR="00C567DE" w:rsidRPr="001D5BE3" w:rsidRDefault="00385B58" w:rsidP="00385B58">
      <w:r w:rsidRPr="001D5BE3">
        <w:t xml:space="preserve">USEPA (2015) </w:t>
      </w:r>
      <w:r w:rsidR="00C567DE" w:rsidRPr="001D5BE3">
        <w:t>presented their w</w:t>
      </w:r>
      <w:r w:rsidR="00C567DE" w:rsidRPr="001D5BE3">
        <w:rPr>
          <w:bCs/>
          <w:lang w:eastAsia="en-NZ"/>
        </w:rPr>
        <w:t>eight of evidence analysis of potential interaction with estrogen, androgen and thyroid pathways;</w:t>
      </w:r>
      <w:r w:rsidR="00C567DE" w:rsidRPr="001D5BE3">
        <w:rPr>
          <w:lang w:eastAsia="en-NZ"/>
        </w:rPr>
        <w:t xml:space="preserve"> conclusions on the Tier 1 Screening Assays for the List 1 Chemicals.</w:t>
      </w:r>
      <w:r w:rsidR="00262F95" w:rsidRPr="001D5BE3">
        <w:rPr>
          <w:lang w:eastAsia="en-NZ"/>
        </w:rPr>
        <w:t xml:space="preserve"> </w:t>
      </w:r>
      <w:r w:rsidR="00C567DE" w:rsidRPr="001D5BE3">
        <w:t xml:space="preserve">EDSP </w:t>
      </w:r>
      <w:r w:rsidR="001C41BB" w:rsidRPr="001D5BE3">
        <w:t xml:space="preserve">Tier 2 </w:t>
      </w:r>
      <w:r w:rsidR="00C567DE" w:rsidRPr="001D5BE3">
        <w:t>testing with mammals, fish, amphibians, or birds is not recommended for atrazine at this time because it is not expected to impact current EPA-established regulatory endpoints for human health or ecological risk assessment.</w:t>
      </w:r>
    </w:p>
    <w:p w14:paraId="77B5B748" w14:textId="77777777" w:rsidR="00C567DE" w:rsidRPr="001D5BE3" w:rsidRDefault="00C567DE" w:rsidP="00262F95"/>
    <w:p w14:paraId="77B5B749" w14:textId="77777777" w:rsidR="0097388C" w:rsidRPr="001D5BE3" w:rsidRDefault="0097388C" w:rsidP="0097388C">
      <w:pPr>
        <w:pStyle w:val="Heading3"/>
      </w:pPr>
      <w:r w:rsidRPr="001D5BE3">
        <w:t>Derivation of Maximum Acceptable Value</w:t>
      </w:r>
    </w:p>
    <w:p w14:paraId="77B5B74A" w14:textId="77777777" w:rsidR="00C567DE" w:rsidRPr="001D5BE3" w:rsidRDefault="00C567DE" w:rsidP="00385B58">
      <w:pPr>
        <w:keepNext/>
      </w:pPr>
      <w:r w:rsidRPr="001D5BE3">
        <w:t xml:space="preserve">A MAV for atrazine </w:t>
      </w:r>
      <w:r w:rsidRPr="001D5BE3">
        <w:rPr>
          <w:iCs/>
        </w:rPr>
        <w:t xml:space="preserve">and its chloro-s-triazine metabolites </w:t>
      </w:r>
      <w:r w:rsidRPr="001D5BE3">
        <w:t>based on the WHO (2017) Guideline Value could be derived as follows:</w:t>
      </w:r>
    </w:p>
    <w:p w14:paraId="77B5B74B" w14:textId="77777777" w:rsidR="00C567DE" w:rsidRPr="001D5BE3" w:rsidRDefault="00C567DE" w:rsidP="00385B58">
      <w:pPr>
        <w:spacing w:before="120"/>
        <w:ind w:left="567"/>
      </w:pPr>
      <w:r w:rsidRPr="001D5BE3">
        <w:rPr>
          <w:u w:val="single"/>
        </w:rPr>
        <w:t>1.8</w:t>
      </w:r>
      <w:r w:rsidR="00864EA1" w:rsidRPr="001D5BE3">
        <w:rPr>
          <w:u w:val="single"/>
        </w:rPr>
        <w:t> mg/kg</w:t>
      </w:r>
      <w:r w:rsidRPr="001D5BE3">
        <w:rPr>
          <w:u w:val="single"/>
        </w:rPr>
        <w:t xml:space="preserve"> body weight/day x 70</w:t>
      </w:r>
      <w:r w:rsidR="006F5975" w:rsidRPr="001D5BE3">
        <w:rPr>
          <w:u w:val="single"/>
        </w:rPr>
        <w:t> kg</w:t>
      </w:r>
      <w:r w:rsidRPr="001D5BE3">
        <w:rPr>
          <w:u w:val="single"/>
        </w:rPr>
        <w:t xml:space="preserve"> x 0.2</w:t>
      </w:r>
      <w:r w:rsidR="00262F95" w:rsidRPr="001D5BE3">
        <w:t xml:space="preserve"> </w:t>
      </w:r>
      <w:r w:rsidRPr="001D5BE3">
        <w:t>=</w:t>
      </w:r>
      <w:r w:rsidR="00262F95" w:rsidRPr="001D5BE3">
        <w:t xml:space="preserve"> </w:t>
      </w:r>
      <w:r w:rsidRPr="001D5BE3">
        <w:t>0.126</w:t>
      </w:r>
      <w:r w:rsidR="00864EA1" w:rsidRPr="001D5BE3">
        <w:t> mg/L</w:t>
      </w:r>
      <w:r w:rsidRPr="001D5BE3">
        <w:t xml:space="preserve"> (rounded to 0.1</w:t>
      </w:r>
      <w:r w:rsidR="00864EA1" w:rsidRPr="001D5BE3">
        <w:t> mg/L</w:t>
      </w:r>
      <w:r w:rsidRPr="001D5BE3">
        <w:t>)</w:t>
      </w:r>
    </w:p>
    <w:p w14:paraId="77B5B74C" w14:textId="77777777" w:rsidR="00C567DE" w:rsidRPr="001D5BE3" w:rsidRDefault="00C567DE" w:rsidP="00385B58">
      <w:pPr>
        <w:tabs>
          <w:tab w:val="center" w:pos="2552"/>
        </w:tabs>
      </w:pPr>
      <w:r w:rsidRPr="001D5BE3">
        <w:tab/>
        <w:t>2</w:t>
      </w:r>
      <w:r w:rsidR="006F5975" w:rsidRPr="001D5BE3">
        <w:t> L/day</w:t>
      </w:r>
      <w:r w:rsidRPr="001D5BE3">
        <w:t xml:space="preserve"> x 100</w:t>
      </w:r>
    </w:p>
    <w:p w14:paraId="77B5B74D" w14:textId="77777777" w:rsidR="00C567DE" w:rsidRPr="001D5BE3" w:rsidRDefault="00C567DE" w:rsidP="00385B58">
      <w:pPr>
        <w:spacing w:before="120"/>
      </w:pPr>
      <w:r w:rsidRPr="001D5BE3">
        <w:t>where:</w:t>
      </w:r>
    </w:p>
    <w:p w14:paraId="77B5B74E" w14:textId="77777777" w:rsidR="00C567DE" w:rsidRPr="001D5BE3" w:rsidRDefault="00385B58" w:rsidP="00385B58">
      <w:pPr>
        <w:pStyle w:val="Bullet"/>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1.8</w:t>
      </w:r>
      <w:r w:rsidR="00864EA1" w:rsidRPr="001D5BE3">
        <w:t> mg/kg</w:t>
      </w:r>
      <w:r w:rsidR="00C567DE" w:rsidRPr="001D5BE3">
        <w:t xml:space="preserve"> body weight per day identified on the basis of luteinising hormone surge suppression and subsequent disruption of the estrous cycle seen at 3.6</w:t>
      </w:r>
      <w:r w:rsidR="00864EA1" w:rsidRPr="001D5BE3">
        <w:t> mg/kg</w:t>
      </w:r>
      <w:r w:rsidR="00C567DE" w:rsidRPr="001D5BE3">
        <w:t xml:space="preserve"> body weight per day in a </w:t>
      </w:r>
      <w:r w:rsidR="000C4A4C" w:rsidRPr="001D5BE3">
        <w:t>six</w:t>
      </w:r>
      <w:r w:rsidR="00C567DE" w:rsidRPr="001D5BE3">
        <w:t>-month study in rats</w:t>
      </w:r>
    </w:p>
    <w:p w14:paraId="77B5B74F" w14:textId="77777777" w:rsidR="00C567DE" w:rsidRPr="001D5BE3" w:rsidRDefault="000C4A4C" w:rsidP="00385B58">
      <w:pPr>
        <w:pStyle w:val="Bullet"/>
      </w:pPr>
      <w:r w:rsidRPr="001D5BE3">
        <w:t>av</w:t>
      </w:r>
      <w:r w:rsidR="00C567DE" w:rsidRPr="001D5BE3">
        <w:t>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B750" w14:textId="77777777" w:rsidR="00C567DE" w:rsidRPr="001D5BE3" w:rsidRDefault="000C4A4C" w:rsidP="00385B58">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B751" w14:textId="77777777" w:rsidR="00C567DE" w:rsidRPr="001D5BE3" w:rsidRDefault="000C4A4C" w:rsidP="00385B58">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2</w:t>
      </w:r>
    </w:p>
    <w:p w14:paraId="77B5B752" w14:textId="77777777" w:rsidR="00C567DE" w:rsidRPr="001D5BE3" w:rsidRDefault="000C4A4C" w:rsidP="00385B58">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w:t>
      </w:r>
    </w:p>
    <w:p w14:paraId="77B5B753" w14:textId="77777777" w:rsidR="00C567DE" w:rsidRPr="001D5BE3" w:rsidRDefault="00C567DE" w:rsidP="00262F95"/>
    <w:p w14:paraId="77B5B754" w14:textId="77777777" w:rsidR="00C567DE" w:rsidRPr="001D5BE3" w:rsidRDefault="00C567DE" w:rsidP="00262F95">
      <w:r w:rsidRPr="001D5BE3">
        <w:t>A MAV for hydroxyatrazine based on the WHO (2017) Guideline Value could be derived as follows:</w:t>
      </w:r>
    </w:p>
    <w:p w14:paraId="77B5B755" w14:textId="77777777" w:rsidR="00C567DE" w:rsidRPr="001D5BE3" w:rsidRDefault="00C567DE" w:rsidP="000C4A4C">
      <w:pPr>
        <w:spacing w:before="120"/>
        <w:ind w:left="567"/>
      </w:pPr>
      <w:r w:rsidRPr="001D5BE3">
        <w:rPr>
          <w:u w:val="single"/>
        </w:rPr>
        <w:t>1.0</w:t>
      </w:r>
      <w:r w:rsidR="00864EA1" w:rsidRPr="001D5BE3">
        <w:rPr>
          <w:u w:val="single"/>
        </w:rPr>
        <w:t> mg/kg</w:t>
      </w:r>
      <w:r w:rsidRPr="001D5BE3">
        <w:rPr>
          <w:u w:val="single"/>
        </w:rPr>
        <w:t xml:space="preserve"> body weight/day x 70</w:t>
      </w:r>
      <w:r w:rsidR="006F5975" w:rsidRPr="001D5BE3">
        <w:rPr>
          <w:u w:val="single"/>
        </w:rPr>
        <w:t> kg</w:t>
      </w:r>
      <w:r w:rsidRPr="001D5BE3">
        <w:rPr>
          <w:u w:val="single"/>
        </w:rPr>
        <w:t xml:space="preserve"> x 0.2</w:t>
      </w:r>
      <w:r w:rsidR="00262F95" w:rsidRPr="001D5BE3">
        <w:t xml:space="preserve"> </w:t>
      </w:r>
      <w:r w:rsidRPr="001D5BE3">
        <w:t>=</w:t>
      </w:r>
      <w:r w:rsidR="00262F95" w:rsidRPr="001D5BE3">
        <w:t xml:space="preserve"> </w:t>
      </w:r>
      <w:r w:rsidRPr="001D5BE3">
        <w:t>0.28</w:t>
      </w:r>
      <w:r w:rsidR="00864EA1" w:rsidRPr="001D5BE3">
        <w:t> mg/L</w:t>
      </w:r>
      <w:r w:rsidRPr="001D5BE3">
        <w:t xml:space="preserve"> (rounded to 0.3</w:t>
      </w:r>
      <w:r w:rsidR="00864EA1" w:rsidRPr="001D5BE3">
        <w:t> mg/L</w:t>
      </w:r>
      <w:r w:rsidRPr="001D5BE3">
        <w:t>)</w:t>
      </w:r>
    </w:p>
    <w:p w14:paraId="77B5B756" w14:textId="77777777" w:rsidR="00C567DE" w:rsidRPr="001D5BE3" w:rsidRDefault="00C567DE" w:rsidP="000C4A4C">
      <w:pPr>
        <w:tabs>
          <w:tab w:val="center" w:pos="2552"/>
        </w:tabs>
      </w:pPr>
      <w:r w:rsidRPr="001D5BE3">
        <w:tab/>
        <w:t>2</w:t>
      </w:r>
      <w:r w:rsidR="006F5975" w:rsidRPr="001D5BE3">
        <w:t> L/day</w:t>
      </w:r>
      <w:r w:rsidRPr="001D5BE3">
        <w:t xml:space="preserve"> x 25</w:t>
      </w:r>
    </w:p>
    <w:p w14:paraId="77B5B757" w14:textId="77777777" w:rsidR="00C567DE" w:rsidRPr="001D5BE3" w:rsidRDefault="00C567DE" w:rsidP="000C4A4C">
      <w:pPr>
        <w:spacing w:before="120"/>
      </w:pPr>
      <w:r w:rsidRPr="001D5BE3">
        <w:t>where:</w:t>
      </w:r>
    </w:p>
    <w:p w14:paraId="77B5B758" w14:textId="77777777" w:rsidR="00C567DE" w:rsidRPr="001D5BE3" w:rsidRDefault="000C4A4C" w:rsidP="000C4A4C">
      <w:pPr>
        <w:pStyle w:val="Bullet"/>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1.0</w:t>
      </w:r>
      <w:r w:rsidR="00864EA1" w:rsidRPr="001D5BE3">
        <w:t> mg/kg</w:t>
      </w:r>
      <w:r w:rsidR="00C567DE" w:rsidRPr="001D5BE3">
        <w:t xml:space="preserve"> body weight per day identified on the basis of kidney toxicity at 7.8</w:t>
      </w:r>
      <w:r w:rsidR="00864EA1" w:rsidRPr="001D5BE3">
        <w:t> mg/kg</w:t>
      </w:r>
      <w:r w:rsidR="00C567DE" w:rsidRPr="001D5BE3">
        <w:t xml:space="preserve"> body weight per day in a 24-month study in rats</w:t>
      </w:r>
    </w:p>
    <w:p w14:paraId="77B5B759" w14:textId="77777777" w:rsidR="00C567DE" w:rsidRPr="001D5BE3" w:rsidRDefault="000C4A4C" w:rsidP="000C4A4C">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B75A" w14:textId="77777777" w:rsidR="00C567DE" w:rsidRPr="001D5BE3" w:rsidRDefault="000C4A4C" w:rsidP="000C4A4C">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B75B" w14:textId="77777777" w:rsidR="00C567DE" w:rsidRPr="001D5BE3" w:rsidRDefault="000C4A4C" w:rsidP="000C4A4C">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2</w:t>
      </w:r>
    </w:p>
    <w:p w14:paraId="77B5B75C" w14:textId="77777777" w:rsidR="0097388C" w:rsidRPr="001D5BE3" w:rsidRDefault="000C4A4C" w:rsidP="000C4A4C">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25, based on kinetic considerations.</w:t>
      </w:r>
    </w:p>
    <w:p w14:paraId="77B5B75D" w14:textId="77777777" w:rsidR="0097388C" w:rsidRPr="001D5BE3" w:rsidRDefault="0097388C" w:rsidP="00262F95"/>
    <w:p w14:paraId="77B5B75E" w14:textId="77777777" w:rsidR="00C567DE" w:rsidRPr="001D5BE3" w:rsidRDefault="00C567DE" w:rsidP="00262F95">
      <w:r w:rsidRPr="001D5BE3">
        <w:t>The MAV (up to and including DWSNZ 2008) for atrazine in drinking-water was derived as follows:</w:t>
      </w:r>
    </w:p>
    <w:p w14:paraId="77B5B75F" w14:textId="77777777" w:rsidR="00C567DE" w:rsidRPr="001D5BE3" w:rsidRDefault="00C567DE" w:rsidP="000C4A4C">
      <w:pPr>
        <w:pStyle w:val="Quote"/>
      </w:pPr>
      <w:r w:rsidRPr="001D5BE3">
        <w:t>A tolerable daily intake approach has been used for the derivation of the MAV for atrazine in drinking-water.</w:t>
      </w:r>
    </w:p>
    <w:p w14:paraId="77B5B760" w14:textId="77777777" w:rsidR="00C567DE" w:rsidRPr="001D5BE3" w:rsidRDefault="00C567DE" w:rsidP="000C4A4C">
      <w:pPr>
        <w:spacing w:before="120"/>
        <w:ind w:left="567" w:right="-567"/>
      </w:pPr>
      <w:r w:rsidRPr="001D5BE3">
        <w:rPr>
          <w:u w:val="single"/>
        </w:rPr>
        <w:t>0.5</w:t>
      </w:r>
      <w:r w:rsidR="00864EA1" w:rsidRPr="001D5BE3">
        <w:rPr>
          <w:u w:val="single"/>
        </w:rPr>
        <w:t> mg/kg</w:t>
      </w:r>
      <w:r w:rsidRPr="001D5BE3">
        <w:rPr>
          <w:u w:val="single"/>
        </w:rPr>
        <w:t xml:space="preserve"> body weight/day x 70</w:t>
      </w:r>
      <w:r w:rsidR="006F5975" w:rsidRPr="001D5BE3">
        <w:rPr>
          <w:u w:val="single"/>
        </w:rPr>
        <w:t> kg</w:t>
      </w:r>
      <w:r w:rsidRPr="001D5BE3">
        <w:rPr>
          <w:u w:val="single"/>
        </w:rPr>
        <w:t xml:space="preserve"> x 0.1</w:t>
      </w:r>
      <w:r w:rsidR="00262F95" w:rsidRPr="001D5BE3">
        <w:t xml:space="preserve"> </w:t>
      </w:r>
      <w:r w:rsidRPr="001D5BE3">
        <w:t>=</w:t>
      </w:r>
      <w:r w:rsidR="00262F95" w:rsidRPr="001D5BE3">
        <w:t xml:space="preserve"> </w:t>
      </w:r>
      <w:r w:rsidRPr="001D5BE3">
        <w:t>0.00175</w:t>
      </w:r>
      <w:r w:rsidR="00864EA1" w:rsidRPr="001D5BE3">
        <w:t> mg/L</w:t>
      </w:r>
      <w:r w:rsidRPr="001D5BE3">
        <w:t xml:space="preserve"> (rounded to 0.002</w:t>
      </w:r>
      <w:r w:rsidR="00864EA1" w:rsidRPr="001D5BE3">
        <w:t> mg/L</w:t>
      </w:r>
      <w:r w:rsidRPr="001D5BE3">
        <w:t>)</w:t>
      </w:r>
    </w:p>
    <w:p w14:paraId="77B5B761" w14:textId="77777777" w:rsidR="00C567DE" w:rsidRPr="001D5BE3" w:rsidRDefault="00C567DE" w:rsidP="000C4A4C">
      <w:pPr>
        <w:tabs>
          <w:tab w:val="center" w:pos="2552"/>
        </w:tabs>
      </w:pPr>
      <w:r w:rsidRPr="001D5BE3">
        <w:tab/>
        <w:t>2</w:t>
      </w:r>
      <w:r w:rsidR="006F5975" w:rsidRPr="001D5BE3">
        <w:t> L/day</w:t>
      </w:r>
      <w:r w:rsidRPr="001D5BE3">
        <w:t xml:space="preserve"> x 1</w:t>
      </w:r>
      <w:r w:rsidR="00EE6553" w:rsidRPr="001D5BE3">
        <w:t>,</w:t>
      </w:r>
      <w:r w:rsidRPr="001D5BE3">
        <w:t>000</w:t>
      </w:r>
    </w:p>
    <w:p w14:paraId="77B5B762" w14:textId="77777777" w:rsidR="00C567DE" w:rsidRPr="001D5BE3" w:rsidRDefault="00C567DE" w:rsidP="000C4A4C">
      <w:pPr>
        <w:spacing w:before="120"/>
        <w:ind w:left="567"/>
      </w:pPr>
      <w:r w:rsidRPr="001D5BE3">
        <w:t>where:</w:t>
      </w:r>
    </w:p>
    <w:p w14:paraId="77B5B763" w14:textId="77777777" w:rsidR="00C567DE" w:rsidRPr="001D5BE3" w:rsidRDefault="000C4A4C" w:rsidP="000C4A4C">
      <w:pPr>
        <w:pStyle w:val="Bullet"/>
        <w:ind w:left="851"/>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0.5</w:t>
      </w:r>
      <w:r w:rsidR="00864EA1" w:rsidRPr="001D5BE3">
        <w:t> mg/kg</w:t>
      </w:r>
      <w:r w:rsidR="00C567DE" w:rsidRPr="001D5BE3">
        <w:t xml:space="preserve"> body weight per day based on a carcinogenicity study in rats</w:t>
      </w:r>
    </w:p>
    <w:p w14:paraId="77B5B764" w14:textId="77777777" w:rsidR="00C567DE" w:rsidRPr="001D5BE3" w:rsidRDefault="000C4A4C" w:rsidP="000C4A4C">
      <w:pPr>
        <w:pStyle w:val="Bullet"/>
        <w:ind w:left="851"/>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B765" w14:textId="77777777" w:rsidR="00C567DE" w:rsidRPr="001D5BE3" w:rsidRDefault="000C4A4C" w:rsidP="000C4A4C">
      <w:pPr>
        <w:pStyle w:val="Bullet"/>
        <w:ind w:left="851"/>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B766" w14:textId="77777777" w:rsidR="00C567DE" w:rsidRPr="001D5BE3" w:rsidRDefault="000C4A4C" w:rsidP="000C4A4C">
      <w:pPr>
        <w:pStyle w:val="Bullet"/>
        <w:keepNext/>
        <w:ind w:left="851"/>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r w:rsidRPr="001D5BE3">
        <w:t>;</w:t>
      </w:r>
      <w:r w:rsidR="00262F95" w:rsidRPr="001D5BE3">
        <w:t xml:space="preserve"> </w:t>
      </w:r>
      <w:r w:rsidRPr="001D5BE3">
        <w:t>t</w:t>
      </w:r>
      <w:r w:rsidR="00C567DE" w:rsidRPr="001D5BE3">
        <w:t>he Australian Guidelines use a factor of 0.5, and derive a limit of 0.04</w:t>
      </w:r>
      <w:r w:rsidR="00864EA1" w:rsidRPr="001D5BE3">
        <w:t> mg/L</w:t>
      </w:r>
    </w:p>
    <w:p w14:paraId="77B5B767" w14:textId="77777777" w:rsidR="00C567DE" w:rsidRPr="001D5BE3" w:rsidRDefault="000C4A4C" w:rsidP="000C4A4C">
      <w:pPr>
        <w:pStyle w:val="Bullet"/>
        <w:ind w:left="851"/>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w:t>
      </w:r>
      <w:r w:rsidR="00EE6553" w:rsidRPr="001D5BE3">
        <w:t>,</w:t>
      </w:r>
      <w:r w:rsidR="00C567DE" w:rsidRPr="001D5BE3">
        <w:t>000 (100 for inter and intra-species variation and 10 to reflect potential neoplasia).</w:t>
      </w:r>
    </w:p>
    <w:p w14:paraId="77B5B768" w14:textId="77777777" w:rsidR="00C567DE" w:rsidRPr="001D5BE3" w:rsidRDefault="00C567DE" w:rsidP="00262F95"/>
    <w:p w14:paraId="77B5B769" w14:textId="77777777" w:rsidR="00C567DE" w:rsidRPr="001D5BE3" w:rsidRDefault="00C567DE" w:rsidP="00262F95">
      <w:r w:rsidRPr="001D5BE3">
        <w:t>From available monitoring data, it appears that the major metabolites of atrazine (desethylatrazine, desisopropylatrazine, diaminochlorotriazine, hydroxyatrazine) may constitute approximately 50</w:t>
      </w:r>
      <w:r w:rsidR="005C05FD" w:rsidRPr="001D5BE3">
        <w:t> percent</w:t>
      </w:r>
      <w:r w:rsidRPr="001D5BE3">
        <w:t xml:space="preserve"> of the total atrazine-derived triazine compounds in some ground and surface water samples (Lerch et al 1998).</w:t>
      </w:r>
      <w:r w:rsidR="00262F95" w:rsidRPr="001D5BE3">
        <w:t xml:space="preserve"> </w:t>
      </w:r>
      <w:r w:rsidRPr="001D5BE3">
        <w:t>This has been taken into account in deriving the guideline value.</w:t>
      </w:r>
    </w:p>
    <w:p w14:paraId="77B5B76A" w14:textId="77777777" w:rsidR="00C567DE" w:rsidRPr="001D5BE3" w:rsidRDefault="00C567DE" w:rsidP="00262F95">
      <w:pPr>
        <w:rPr>
          <w:bCs/>
        </w:rPr>
      </w:pPr>
    </w:p>
    <w:p w14:paraId="77B5B76B" w14:textId="77777777" w:rsidR="00C567DE" w:rsidRPr="001D5BE3" w:rsidRDefault="00C567DE" w:rsidP="00262F95">
      <w:r w:rsidRPr="001D5BE3">
        <w:t>The Minnesota Department of Health (MDH) has developed health-based rules and guidance to evaluate potential human health risks from exposures to chemicals in groundwater.</w:t>
      </w:r>
      <w:r w:rsidR="00262F95" w:rsidRPr="001D5BE3">
        <w:t xml:space="preserve"> </w:t>
      </w:r>
      <w:r w:rsidRPr="001D5BE3">
        <w:t>The chronic health risk limit (exposure greater than 10</w:t>
      </w:r>
      <w:r w:rsidR="005C05FD" w:rsidRPr="001D5BE3">
        <w:t> percent</w:t>
      </w:r>
      <w:r w:rsidRPr="001D5BE3">
        <w:t xml:space="preserve"> of a lifetime) for atrazine is 0.003</w:t>
      </w:r>
      <w:r w:rsidR="00864EA1" w:rsidRPr="001D5BE3">
        <w:t> mg/L</w:t>
      </w:r>
      <w:r w:rsidRPr="001D5BE3">
        <w:t>.</w:t>
      </w:r>
    </w:p>
    <w:p w14:paraId="77B5B76C" w14:textId="77777777" w:rsidR="00C567DE" w:rsidRPr="001D5BE3" w:rsidRDefault="00C567DE" w:rsidP="00262F95">
      <w:pPr>
        <w:rPr>
          <w:bCs/>
        </w:rPr>
      </w:pPr>
    </w:p>
    <w:p w14:paraId="77B5B76D" w14:textId="77777777" w:rsidR="000C4A4C" w:rsidRPr="001D5BE3" w:rsidRDefault="0097388C" w:rsidP="0097388C">
      <w:pPr>
        <w:pStyle w:val="Heading3"/>
      </w:pPr>
      <w:r w:rsidRPr="001D5BE3">
        <w:t>Bibliography</w:t>
      </w:r>
    </w:p>
    <w:p w14:paraId="77B5B76E" w14:textId="77777777" w:rsidR="000C4A4C" w:rsidRPr="001D5BE3" w:rsidRDefault="000C4A4C" w:rsidP="000C4A4C">
      <w:pPr>
        <w:pStyle w:val="References"/>
      </w:pPr>
      <w:r w:rsidRPr="001D5BE3">
        <w:t xml:space="preserve">ATSDR. 2003. </w:t>
      </w:r>
      <w:r w:rsidR="00C567DE" w:rsidRPr="001D5BE3">
        <w:rPr>
          <w:i/>
        </w:rPr>
        <w:t>Toxicological Profile for Atrazine</w:t>
      </w:r>
      <w:r w:rsidR="00C567DE" w:rsidRPr="001D5BE3">
        <w:t>.</w:t>
      </w:r>
      <w:r w:rsidR="00262F95" w:rsidRPr="001D5BE3">
        <w:t xml:space="preserve"> </w:t>
      </w:r>
      <w:r w:rsidR="00C567DE" w:rsidRPr="001D5BE3">
        <w:t>Agency for Toxic Substances and Disease Registry.</w:t>
      </w:r>
      <w:r w:rsidR="00262F95" w:rsidRPr="001D5BE3">
        <w:t xml:space="preserve"> </w:t>
      </w:r>
      <w:r w:rsidR="00C567DE" w:rsidRPr="001D5BE3">
        <w:t>US Department of Health and Human Services.</w:t>
      </w:r>
      <w:r w:rsidR="00262F95" w:rsidRPr="001D5BE3">
        <w:t xml:space="preserve"> </w:t>
      </w:r>
      <w:r w:rsidR="00C567DE" w:rsidRPr="001D5BE3">
        <w:t xml:space="preserve">Available at: </w:t>
      </w:r>
      <w:hyperlink r:id="rId274" w:history="1">
        <w:r w:rsidR="00AE3E5D" w:rsidRPr="001D5BE3">
          <w:rPr>
            <w:rStyle w:val="Hyperlink"/>
          </w:rPr>
          <w:t>http://www.atsdr.cdc.gov/toxprofiles/tp153.html</w:t>
        </w:r>
      </w:hyperlink>
    </w:p>
    <w:p w14:paraId="77B5B76F" w14:textId="77777777" w:rsidR="00C567DE" w:rsidRPr="001D5BE3" w:rsidRDefault="000C4A4C" w:rsidP="000C4A4C">
      <w:pPr>
        <w:pStyle w:val="References"/>
      </w:pPr>
      <w:r w:rsidRPr="001D5BE3">
        <w:t xml:space="preserve">Close ME. 1993. </w:t>
      </w:r>
      <w:r w:rsidR="00C567DE" w:rsidRPr="001D5BE3">
        <w:t>Assessment of pesticide contamination of groundwater in New Zealand 2.</w:t>
      </w:r>
      <w:r w:rsidR="00262F95" w:rsidRPr="001D5BE3">
        <w:t xml:space="preserve"> </w:t>
      </w:r>
      <w:r w:rsidR="00C567DE" w:rsidRPr="001D5BE3">
        <w:t>Results of groundwater sampling.</w:t>
      </w:r>
      <w:r w:rsidR="00262F95" w:rsidRPr="001D5BE3">
        <w:t xml:space="preserve"> </w:t>
      </w:r>
      <w:r w:rsidR="006E7CC3" w:rsidRPr="001D5BE3">
        <w:rPr>
          <w:i/>
        </w:rPr>
        <w:t>New Zealand Journal of Marine and Freshwater Research</w:t>
      </w:r>
      <w:r w:rsidR="00C567DE" w:rsidRPr="001D5BE3">
        <w:t xml:space="preserve"> </w:t>
      </w:r>
      <w:r w:rsidR="00C567DE" w:rsidRPr="001D5BE3">
        <w:rPr>
          <w:bCs/>
        </w:rPr>
        <w:t>27</w:t>
      </w:r>
      <w:r w:rsidR="00AE3E5D" w:rsidRPr="001D5BE3">
        <w:rPr>
          <w:bCs/>
        </w:rPr>
        <w:t>:</w:t>
      </w:r>
      <w:r w:rsidR="00C567DE" w:rsidRPr="001D5BE3">
        <w:t xml:space="preserve"> 267</w:t>
      </w:r>
      <w:r w:rsidR="00AE3E5D" w:rsidRPr="001D5BE3">
        <w:t>–</w:t>
      </w:r>
      <w:r w:rsidR="00C567DE" w:rsidRPr="001D5BE3">
        <w:t>73.</w:t>
      </w:r>
    </w:p>
    <w:p w14:paraId="77B5B770" w14:textId="77777777" w:rsidR="00C567DE" w:rsidRPr="001D5BE3" w:rsidRDefault="006F5975" w:rsidP="000C4A4C">
      <w:pPr>
        <w:pStyle w:val="References"/>
      </w:pPr>
      <w:r w:rsidRPr="001D5BE3">
        <w:t xml:space="preserve">Close ME. 1996. </w:t>
      </w:r>
      <w:r w:rsidR="00C567DE" w:rsidRPr="001D5BE3">
        <w:t>Survey of pesticides in New Zealand groundwaters, 1994.</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0</w:t>
      </w:r>
      <w:r w:rsidR="00AE3E5D" w:rsidRPr="001D5BE3">
        <w:t>:</w:t>
      </w:r>
      <w:r w:rsidR="00C567DE" w:rsidRPr="001D5BE3">
        <w:t xml:space="preserve"> 455</w:t>
      </w:r>
      <w:r w:rsidR="00AE3E5D" w:rsidRPr="001D5BE3">
        <w:t>–</w:t>
      </w:r>
      <w:r w:rsidR="00C567DE" w:rsidRPr="001D5BE3">
        <w:t>61.</w:t>
      </w:r>
    </w:p>
    <w:p w14:paraId="77B5B771" w14:textId="77777777" w:rsidR="00C567DE" w:rsidRPr="001D5BE3" w:rsidRDefault="006F5975" w:rsidP="000C4A4C">
      <w:pPr>
        <w:pStyle w:val="References"/>
      </w:pPr>
      <w:r w:rsidRPr="001D5BE3">
        <w:t xml:space="preserve">Close ME. 2001. </w:t>
      </w:r>
      <w:r w:rsidR="00C567DE" w:rsidRPr="001D5BE3">
        <w:t>1998/99 N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5</w:t>
      </w:r>
      <w:r w:rsidR="00AE3E5D" w:rsidRPr="001D5BE3">
        <w:t>:</w:t>
      </w:r>
      <w:r w:rsidR="00C567DE" w:rsidRPr="001D5BE3">
        <w:t xml:space="preserve"> 205</w:t>
      </w:r>
      <w:r w:rsidR="00AE3E5D" w:rsidRPr="001D5BE3">
        <w:t>–</w:t>
      </w:r>
      <w:r w:rsidR="00C567DE" w:rsidRPr="001D5BE3">
        <w:t>19.</w:t>
      </w:r>
    </w:p>
    <w:p w14:paraId="77B5B772" w14:textId="77777777" w:rsidR="00C567DE" w:rsidRPr="001D5BE3" w:rsidRDefault="006F5975" w:rsidP="000C4A4C">
      <w:pPr>
        <w:pStyle w:val="References"/>
      </w:pPr>
      <w:r w:rsidRPr="001D5BE3">
        <w:t xml:space="preserve">Close ME, Flintoft MJ. 2004. </w:t>
      </w:r>
      <w:r w:rsidR="00C567DE" w:rsidRPr="001D5BE3">
        <w:t xml:space="preserve">National survey of pesticides in groundwater </w:t>
      </w:r>
      <w:r w:rsidR="00AE3E5D" w:rsidRPr="001D5BE3">
        <w:t xml:space="preserve">– </w:t>
      </w:r>
      <w:r w:rsidR="00C567DE" w:rsidRPr="001D5BE3">
        <w:t>2002.</w:t>
      </w:r>
      <w:r w:rsidR="00262F95" w:rsidRPr="001D5BE3">
        <w:t xml:space="preserve"> </w:t>
      </w:r>
      <w:r w:rsidR="00FC1757" w:rsidRPr="001D5BE3">
        <w:rPr>
          <w:i/>
        </w:rPr>
        <w:t>New Zealand</w:t>
      </w:r>
      <w:r w:rsidR="00AE3E5D" w:rsidRPr="001D5BE3">
        <w:rPr>
          <w:i/>
        </w:rPr>
        <w:t> </w:t>
      </w:r>
      <w:r w:rsidR="002B6C8F" w:rsidRPr="001D5BE3">
        <w:rPr>
          <w:i/>
        </w:rPr>
        <w:t>J</w:t>
      </w:r>
      <w:r w:rsidR="00AE3E5D" w:rsidRPr="001D5BE3">
        <w:rPr>
          <w:i/>
        </w:rPr>
        <w:t> </w:t>
      </w:r>
      <w:r w:rsidR="002B6C8F" w:rsidRPr="001D5BE3">
        <w:rPr>
          <w:i/>
        </w:rPr>
        <w:t>Marine and Freshwater Research</w:t>
      </w:r>
      <w:r w:rsidR="00262F95" w:rsidRPr="001D5BE3">
        <w:t xml:space="preserve"> </w:t>
      </w:r>
      <w:r w:rsidR="00C567DE" w:rsidRPr="001D5BE3">
        <w:t>38</w:t>
      </w:r>
      <w:r w:rsidR="00AE3E5D" w:rsidRPr="001D5BE3">
        <w:t>:</w:t>
      </w:r>
      <w:r w:rsidR="00C567DE" w:rsidRPr="001D5BE3">
        <w:t xml:space="preserve"> 289</w:t>
      </w:r>
      <w:r w:rsidR="00AE3E5D" w:rsidRPr="001D5BE3">
        <w:t>–</w:t>
      </w:r>
      <w:r w:rsidR="00C567DE" w:rsidRPr="001D5BE3">
        <w:t>99.</w:t>
      </w:r>
    </w:p>
    <w:p w14:paraId="77B5B773" w14:textId="77777777" w:rsidR="00C567DE" w:rsidRPr="001D5BE3" w:rsidRDefault="006F5975" w:rsidP="000C4A4C">
      <w:pPr>
        <w:pStyle w:val="References"/>
      </w:pPr>
      <w:r w:rsidRPr="001D5BE3">
        <w:t xml:space="preserve">Close ME, Skinner A. 2012. </w:t>
      </w:r>
      <w:r w:rsidR="00C567DE" w:rsidRPr="001D5BE3">
        <w:t>Sixth national survey of pesticides in groundwater in New Zealand.</w:t>
      </w:r>
      <w:r w:rsidR="00262F95" w:rsidRPr="001D5BE3">
        <w:t xml:space="preserve"> </w:t>
      </w:r>
      <w:r w:rsidR="006E7CC3" w:rsidRPr="001D5BE3">
        <w:rPr>
          <w:i/>
        </w:rPr>
        <w:t>New Zealand Journal of Marine and Freshwater Research</w:t>
      </w:r>
      <w:r w:rsidR="00C567DE" w:rsidRPr="001D5BE3">
        <w:t>.</w:t>
      </w:r>
      <w:r w:rsidR="00262F95" w:rsidRPr="001D5BE3">
        <w:t xml:space="preserve"> </w:t>
      </w:r>
      <w:r w:rsidR="00C567DE" w:rsidRPr="001D5BE3">
        <w:t>iFirst</w:t>
      </w:r>
      <w:r w:rsidR="00AE3E5D" w:rsidRPr="001D5BE3">
        <w:t>:</w:t>
      </w:r>
      <w:r w:rsidR="00C567DE" w:rsidRPr="001D5BE3">
        <w:t xml:space="preserve"> 1</w:t>
      </w:r>
      <w:r w:rsidR="00AE3E5D" w:rsidRPr="001D5BE3">
        <w:t>–</w:t>
      </w:r>
      <w:r w:rsidR="00C567DE" w:rsidRPr="001D5BE3">
        <w:t>15.</w:t>
      </w:r>
    </w:p>
    <w:p w14:paraId="77B5B774" w14:textId="77777777" w:rsidR="00C567DE" w:rsidRPr="001D5BE3" w:rsidRDefault="005E0E7A" w:rsidP="000C4A4C">
      <w:pPr>
        <w:pStyle w:val="References"/>
      </w:pPr>
      <w:r w:rsidRPr="001D5BE3">
        <w:t xml:space="preserve">Close ME, Humphries B. 2016. </w:t>
      </w:r>
      <w:r w:rsidR="00C567DE" w:rsidRPr="001D5BE3">
        <w:t xml:space="preserve">The 2014 national survey of pesticides in </w:t>
      </w:r>
      <w:r w:rsidRPr="001D5BE3">
        <w:t xml:space="preserve">groundwater in New Zealand. </w:t>
      </w:r>
      <w:r w:rsidR="006E7CC3" w:rsidRPr="001D5BE3">
        <w:rPr>
          <w:i/>
        </w:rPr>
        <w:t>Journal of Hydrology (</w:t>
      </w:r>
      <w:r w:rsidR="00FC1757" w:rsidRPr="001D5BE3">
        <w:rPr>
          <w:i/>
        </w:rPr>
        <w:t>New Zealand</w:t>
      </w:r>
      <w:r w:rsidR="006E7CC3" w:rsidRPr="001D5BE3">
        <w:rPr>
          <w:i/>
        </w:rPr>
        <w:t>)</w:t>
      </w:r>
      <w:r w:rsidR="00262F95" w:rsidRPr="001D5BE3">
        <w:t xml:space="preserve"> </w:t>
      </w:r>
      <w:r w:rsidR="00C567DE" w:rsidRPr="001D5BE3">
        <w:t>55(2)</w:t>
      </w:r>
      <w:r w:rsidR="00AE3E5D" w:rsidRPr="001D5BE3">
        <w:t>:</w:t>
      </w:r>
      <w:r w:rsidR="00C567DE" w:rsidRPr="001D5BE3">
        <w:t xml:space="preserve"> 73</w:t>
      </w:r>
      <w:r w:rsidR="00AE3E5D" w:rsidRPr="001D5BE3">
        <w:t>–</w:t>
      </w:r>
      <w:r w:rsidR="00C567DE" w:rsidRPr="001D5BE3">
        <w:t>88.</w:t>
      </w:r>
    </w:p>
    <w:p w14:paraId="77B5B775" w14:textId="77777777" w:rsidR="008050C1" w:rsidRPr="001D5BE3" w:rsidRDefault="006F5975" w:rsidP="000C4A4C">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275" w:history="1">
        <w:r w:rsidR="002B6C8F" w:rsidRPr="001D5BE3">
          <w:rPr>
            <w:rStyle w:val="Hyperlink"/>
          </w:rPr>
          <w:t>http://eawag-bbd.ethz.ch/index.html</w:t>
        </w:r>
      </w:hyperlink>
    </w:p>
    <w:p w14:paraId="77B5B776" w14:textId="77777777" w:rsidR="00C567DE" w:rsidRPr="001D5BE3" w:rsidRDefault="008050C1" w:rsidP="000C4A4C">
      <w:pPr>
        <w:pStyle w:val="References"/>
      </w:pPr>
      <w:r w:rsidRPr="001D5BE3">
        <w:t xml:space="preserve">EC. 2003. </w:t>
      </w:r>
      <w:r w:rsidR="00770B72" w:rsidRPr="001D5BE3">
        <w:rPr>
          <w:i/>
        </w:rPr>
        <w:t xml:space="preserve">Review Report for the Active Substance </w:t>
      </w:r>
      <w:r w:rsidR="00C567DE" w:rsidRPr="001D5BE3">
        <w:t>atrazine.</w:t>
      </w:r>
      <w:r w:rsidR="00262F95" w:rsidRPr="001D5BE3">
        <w:t xml:space="preserve"> </w:t>
      </w:r>
      <w:r w:rsidR="006F5975" w:rsidRPr="001D5BE3">
        <w:rPr>
          <w:i/>
        </w:rPr>
        <w:t>SANCO</w:t>
      </w:r>
      <w:r w:rsidR="00C567DE" w:rsidRPr="001D5BE3">
        <w:t>/10496/2003-final</w:t>
      </w:r>
      <w:r w:rsidR="00AE3E5D" w:rsidRPr="001D5BE3">
        <w:t xml:space="preserve"> [</w:t>
      </w:r>
      <w:r w:rsidR="00C567DE" w:rsidRPr="001D5BE3">
        <w:t>4</w:t>
      </w:r>
      <w:r w:rsidR="00AE3E5D" w:rsidRPr="001D5BE3">
        <w:t> </w:t>
      </w:r>
      <w:r w:rsidR="00C567DE" w:rsidRPr="001D5BE3">
        <w:t>pp</w:t>
      </w:r>
      <w:r w:rsidR="00AE3E5D" w:rsidRPr="001D5BE3">
        <w:t>]</w:t>
      </w:r>
      <w:r w:rsidR="00C567DE" w:rsidRPr="001D5BE3">
        <w:t>.</w:t>
      </w:r>
      <w:r w:rsidR="00262F95" w:rsidRPr="001D5BE3">
        <w:t xml:space="preserve"> </w:t>
      </w:r>
      <w:hyperlink r:id="rId276" w:history="1">
        <w:r w:rsidR="00E10623" w:rsidRPr="001D5BE3">
          <w:rPr>
            <w:rStyle w:val="Hyperlink"/>
          </w:rPr>
          <w:t>http://ec.europa.eu/sanco_pesticides/public/index.cfm</w:t>
        </w:r>
      </w:hyperlink>
    </w:p>
    <w:p w14:paraId="77B5B777" w14:textId="77777777" w:rsidR="000C4A4C" w:rsidRPr="001D5BE3" w:rsidRDefault="00281246" w:rsidP="00AE3E5D">
      <w:pPr>
        <w:pStyle w:val="References"/>
        <w:ind w:right="-142"/>
        <w:rPr>
          <w:spacing w:val="-2"/>
        </w:rPr>
      </w:pPr>
      <w:r w:rsidRPr="001D5BE3">
        <w:t xml:space="preserve">EC. 2015. </w:t>
      </w:r>
      <w:r w:rsidR="006F5975" w:rsidRPr="001D5BE3">
        <w:rPr>
          <w:i/>
        </w:rPr>
        <w:t>Endocrine Disruptors Priority List</w:t>
      </w:r>
      <w:r w:rsidR="00C567DE" w:rsidRPr="001D5BE3">
        <w:t xml:space="preserve"> (last updated </w:t>
      </w:r>
      <w:r w:rsidR="00161E17" w:rsidRPr="001D5BE3">
        <w:t>25 March 2015</w:t>
      </w:r>
      <w:r w:rsidR="00C567DE" w:rsidRPr="001D5BE3">
        <w:t>).</w:t>
      </w:r>
      <w:r w:rsidR="00262F95" w:rsidRPr="001D5BE3">
        <w:t xml:space="preserve"> </w:t>
      </w:r>
      <w:r w:rsidR="00C567DE" w:rsidRPr="001D5BE3">
        <w:t>Brussels, Belgium: European Commission.</w:t>
      </w:r>
      <w:r w:rsidR="00262F95" w:rsidRPr="001D5BE3">
        <w:t xml:space="preserve"> </w:t>
      </w:r>
      <w:r w:rsidR="00C567DE" w:rsidRPr="001D5BE3">
        <w:t xml:space="preserve">Accessed July 2015. </w:t>
      </w:r>
      <w:hyperlink r:id="rId277" w:history="1">
        <w:r w:rsidR="006F5975" w:rsidRPr="001D5BE3">
          <w:rPr>
            <w:rStyle w:val="Hyperlink"/>
            <w:spacing w:val="-2"/>
          </w:rPr>
          <w:t>http://ec.europa.eu/environment/chemicals/endocrine/strategy/substances_en.htm</w:t>
        </w:r>
      </w:hyperlink>
    </w:p>
    <w:p w14:paraId="77B5B778" w14:textId="77777777" w:rsidR="00C567DE" w:rsidRPr="001D5BE3" w:rsidRDefault="000C4A4C" w:rsidP="000C4A4C">
      <w:pPr>
        <w:pStyle w:val="References"/>
      </w:pPr>
      <w:r w:rsidRPr="001D5BE3">
        <w:t xml:space="preserve">EFSA. 2015. </w:t>
      </w:r>
      <w:r w:rsidR="00C567DE" w:rsidRPr="001D5BE3">
        <w:t>Reasoned opinion on the setting of a new maximum residue level for atrazine in cereals.</w:t>
      </w:r>
      <w:r w:rsidR="00262F95" w:rsidRPr="001D5BE3">
        <w:t xml:space="preserve"> </w:t>
      </w:r>
      <w:r w:rsidR="00E10623" w:rsidRPr="001D5BE3">
        <w:rPr>
          <w:i/>
        </w:rPr>
        <w:t>EFSA Journal</w:t>
      </w:r>
      <w:r w:rsidR="00C567DE" w:rsidRPr="001D5BE3">
        <w:t xml:space="preserve"> 13(6): 4126</w:t>
      </w:r>
      <w:r w:rsidR="00AE3E5D" w:rsidRPr="001D5BE3">
        <w:t xml:space="preserve"> [</w:t>
      </w:r>
      <w:r w:rsidR="00C567DE" w:rsidRPr="001D5BE3">
        <w:t>21 pp</w:t>
      </w:r>
      <w:r w:rsidR="00AE3E5D" w:rsidRPr="001D5BE3">
        <w:t>]</w:t>
      </w:r>
      <w:r w:rsidR="00C567DE" w:rsidRPr="001D5BE3">
        <w:t>.</w:t>
      </w:r>
      <w:r w:rsidR="00262F95" w:rsidRPr="001D5BE3">
        <w:t xml:space="preserve"> </w:t>
      </w:r>
      <w:r w:rsidR="00BC5179" w:rsidRPr="001D5BE3">
        <w:rPr>
          <w:rStyle w:val="Hyperlink"/>
        </w:rPr>
        <w:t>http://www.efsa.europa.eu</w:t>
      </w:r>
      <w:r w:rsidR="00AE3E5D" w:rsidRPr="001D5BE3">
        <w:rPr>
          <w:rStyle w:val="Hyperlink"/>
        </w:rPr>
        <w:t>/en/efsajournal/doc/4126.pdf</w:t>
      </w:r>
    </w:p>
    <w:p w14:paraId="77B5B779" w14:textId="77777777" w:rsidR="00C567DE" w:rsidRPr="001D5BE3" w:rsidRDefault="005E0E7A" w:rsidP="000C4A4C">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278" w:history="1">
        <w:r w:rsidR="006F5975" w:rsidRPr="001D5BE3">
          <w:rPr>
            <w:rStyle w:val="Hyperlink"/>
          </w:rPr>
          <w:t>http://www.ewg.org/tap-water/chemical-contaminants</w:t>
        </w:r>
      </w:hyperlink>
    </w:p>
    <w:p w14:paraId="77B5B77A" w14:textId="77777777" w:rsidR="004B3669" w:rsidRPr="001D5BE3" w:rsidRDefault="001C41BB" w:rsidP="000C4A4C">
      <w:pPr>
        <w:pStyle w:val="References"/>
      </w:pPr>
      <w:r w:rsidRPr="001D5BE3">
        <w:t xml:space="preserve">EXTOXNET. 1996. </w:t>
      </w:r>
      <w:r w:rsidR="00C567DE" w:rsidRPr="001D5BE3">
        <w:t>Atrazin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279" w:history="1">
        <w:r w:rsidR="00E10623" w:rsidRPr="001D5BE3">
          <w:rPr>
            <w:rStyle w:val="Hyperlink"/>
          </w:rPr>
          <w:t>http://extoxnet.orst.edu/pips/ghindex.html</w:t>
        </w:r>
      </w:hyperlink>
    </w:p>
    <w:p w14:paraId="77B5B77B" w14:textId="77777777" w:rsidR="00C567DE" w:rsidRPr="001D5BE3" w:rsidRDefault="004B3669" w:rsidP="000C4A4C">
      <w:pPr>
        <w:pStyle w:val="References"/>
      </w:pPr>
      <w:r w:rsidRPr="001D5BE3">
        <w:t xml:space="preserve">FAO/WHO. 2007. </w:t>
      </w:r>
      <w:r w:rsidR="00AE3E5D" w:rsidRPr="001D5BE3">
        <w:rPr>
          <w:i/>
        </w:rPr>
        <w:t>Evaluations: Part II – Toxicological</w:t>
      </w:r>
      <w:r w:rsidR="00AE3E5D" w:rsidRPr="001D5BE3">
        <w:t xml:space="preserve"> 37–138. </w:t>
      </w:r>
      <w:r w:rsidR="00C567DE" w:rsidRPr="001D5BE3">
        <w:t>Joint Meeting of the FAO Panel of Experts on Pesticide Residues in Food and the Environment and the WHO Core Assessment Group on Pesticide Residues.</w:t>
      </w:r>
      <w:r w:rsidR="00262F95" w:rsidRPr="001D5BE3">
        <w:t xml:space="preserve"> </w:t>
      </w:r>
      <w:hyperlink r:id="rId280" w:history="1">
        <w:r w:rsidR="0006246F" w:rsidRPr="001D5BE3">
          <w:rPr>
            <w:rStyle w:val="Hyperlink"/>
          </w:rPr>
          <w:t>http://</w:t>
        </w:r>
        <w:r w:rsidR="005C412C" w:rsidRPr="001D5BE3">
          <w:rPr>
            <w:rStyle w:val="Hyperlink"/>
          </w:rPr>
          <w:t>www.inchem.org</w:t>
        </w:r>
        <w:r w:rsidR="0006246F" w:rsidRPr="001D5BE3">
          <w:rPr>
            <w:rStyle w:val="Hyperlink"/>
          </w:rPr>
          <w:t>/</w:t>
        </w:r>
      </w:hyperlink>
      <w:r w:rsidR="00C567DE" w:rsidRPr="001D5BE3">
        <w:t xml:space="preserve"> or </w:t>
      </w:r>
      <w:hyperlink r:id="rId281" w:history="1">
        <w:r w:rsidRPr="001D5BE3">
          <w:rPr>
            <w:rStyle w:val="Hyperlink"/>
          </w:rPr>
          <w:t>http://</w:t>
        </w:r>
        <w:r w:rsidR="005C412C" w:rsidRPr="001D5BE3">
          <w:rPr>
            <w:rStyle w:val="Hyperlink"/>
          </w:rPr>
          <w:t>www.inchem.org</w:t>
        </w:r>
        <w:r w:rsidRPr="001D5BE3">
          <w:rPr>
            <w:rStyle w:val="Hyperlink"/>
          </w:rPr>
          <w:t>/documents/jmpr/jmpmono/v2007pr01.pdf</w:t>
        </w:r>
      </w:hyperlink>
    </w:p>
    <w:p w14:paraId="77B5B77C" w14:textId="77777777" w:rsidR="00C567DE" w:rsidRPr="001D5BE3" w:rsidRDefault="00C567DE" w:rsidP="000C4A4C">
      <w:pPr>
        <w:pStyle w:val="References"/>
      </w:pPr>
      <w:r w:rsidRPr="001D5BE3">
        <w:t>Forest Herbicide Management Group</w:t>
      </w:r>
      <w:r w:rsidR="00F66850" w:rsidRPr="001D5BE3">
        <w:t xml:space="preserve"> (FHMG)</w:t>
      </w:r>
      <w:r w:rsidR="00AE3E5D" w:rsidRPr="001D5BE3">
        <w:t>.</w:t>
      </w:r>
      <w:r w:rsidRPr="001D5BE3">
        <w:t xml:space="preserve"> 2000.</w:t>
      </w:r>
      <w:r w:rsidR="00262F95" w:rsidRPr="001D5BE3">
        <w:t xml:space="preserve"> </w:t>
      </w:r>
      <w:r w:rsidRPr="001D5BE3">
        <w:rPr>
          <w:i/>
        </w:rPr>
        <w:t xml:space="preserve">Results </w:t>
      </w:r>
      <w:r w:rsidR="00F66850" w:rsidRPr="001D5BE3">
        <w:rPr>
          <w:i/>
        </w:rPr>
        <w:t xml:space="preserve">from a Nationwide Study on the Risk of Atrazine Contamination to Surface Water and Groundwater Resulting from Routine Application by </w:t>
      </w:r>
      <w:r w:rsidRPr="001D5BE3">
        <w:rPr>
          <w:i/>
        </w:rPr>
        <w:t xml:space="preserve">Australian </w:t>
      </w:r>
      <w:r w:rsidR="00F66850" w:rsidRPr="001D5BE3">
        <w:rPr>
          <w:i/>
        </w:rPr>
        <w:t>Forest Growers</w:t>
      </w:r>
      <w:r w:rsidRPr="001D5BE3">
        <w:t>.</w:t>
      </w:r>
      <w:r w:rsidR="00262F95" w:rsidRPr="001D5BE3">
        <w:t xml:space="preserve"> </w:t>
      </w:r>
      <w:r w:rsidRPr="001D5BE3">
        <w:t>Draft report to the National Registration Authority for Agricultural and Veterinary Chemicals.</w:t>
      </w:r>
    </w:p>
    <w:p w14:paraId="77B5B77D" w14:textId="77777777" w:rsidR="000C4A4C" w:rsidRPr="001D5BE3" w:rsidRDefault="006F5975" w:rsidP="000C4A4C">
      <w:pPr>
        <w:pStyle w:val="References"/>
      </w:pPr>
      <w:r w:rsidRPr="001D5BE3">
        <w:t xml:space="preserve">Gaw S, Close ME, Flintoff MJ. 2008. </w:t>
      </w:r>
      <w:r w:rsidR="00C567DE" w:rsidRPr="001D5BE3">
        <w:t>Fifth national survey of pesticides in groundwater in New Zealand.</w:t>
      </w:r>
      <w:r w:rsidR="00262F95" w:rsidRPr="001D5BE3">
        <w:t xml:space="preserve"> </w:t>
      </w:r>
      <w:r w:rsidR="006E7CC3" w:rsidRPr="001D5BE3">
        <w:rPr>
          <w:i/>
        </w:rPr>
        <w:t>New Zealand Journal of Marine and Freshwater Research</w:t>
      </w:r>
      <w:r w:rsidR="00C567DE" w:rsidRPr="001D5BE3">
        <w:t xml:space="preserve"> 42</w:t>
      </w:r>
      <w:r w:rsidR="00F66850" w:rsidRPr="001D5BE3">
        <w:t>:</w:t>
      </w:r>
      <w:r w:rsidR="00C567DE" w:rsidRPr="001D5BE3">
        <w:t xml:space="preserve"> 397–407.</w:t>
      </w:r>
    </w:p>
    <w:p w14:paraId="77B5B77E" w14:textId="77777777" w:rsidR="00C567DE" w:rsidRPr="001D5BE3" w:rsidRDefault="000C4A4C" w:rsidP="000C4A4C">
      <w:pPr>
        <w:pStyle w:val="References"/>
      </w:pPr>
      <w:r w:rsidRPr="001D5BE3">
        <w:t xml:space="preserve">Health Canada. 1993. </w:t>
      </w:r>
      <w:r w:rsidR="00F66850" w:rsidRPr="001D5BE3">
        <w:t xml:space="preserve">Atrazine. </w:t>
      </w:r>
      <w:r w:rsidR="004E1D73" w:rsidRPr="001D5BE3">
        <w:rPr>
          <w:i/>
        </w:rPr>
        <w:t>Guidelines for Canadian Drinking Water Quality: Supporting documents</w:t>
      </w:r>
      <w:r w:rsidR="00262F95" w:rsidRPr="001D5BE3">
        <w:t xml:space="preserve"> </w:t>
      </w:r>
      <w:r w:rsidR="00F66850" w:rsidRPr="001D5BE3">
        <w:t>[</w:t>
      </w:r>
      <w:r w:rsidR="00C567DE" w:rsidRPr="001D5BE3">
        <w:t>9 pp</w:t>
      </w:r>
      <w:r w:rsidR="00F66850" w:rsidRPr="001D5BE3">
        <w:t>]</w:t>
      </w:r>
      <w:r w:rsidR="00C567DE" w:rsidRPr="001D5BE3">
        <w:t>.</w:t>
      </w:r>
      <w:r w:rsidR="00262F95" w:rsidRPr="001D5BE3">
        <w:t xml:space="preserve"> </w:t>
      </w:r>
      <w:r w:rsidR="00C567DE" w:rsidRPr="001D5BE3">
        <w:t>See</w:t>
      </w:r>
      <w:r w:rsidR="00262F95" w:rsidRPr="001D5BE3">
        <w:t xml:space="preserve"> </w:t>
      </w:r>
      <w:hyperlink r:id="rId282" w:history="1">
        <w:r w:rsidR="004E1D73" w:rsidRPr="001D5BE3">
          <w:rPr>
            <w:rStyle w:val="Hyperlink"/>
          </w:rPr>
          <w:t>http://www.hc-sc.gc.ca/home-accueil/search-recherche/a-z-eng.php</w:t>
        </w:r>
      </w:hyperlink>
      <w:r w:rsidR="00C567DE" w:rsidRPr="001D5BE3">
        <w:rPr>
          <w:bCs/>
        </w:rPr>
        <w:t xml:space="preserve"> and </w:t>
      </w:r>
      <w:r w:rsidR="00F66850" w:rsidRPr="001D5BE3">
        <w:rPr>
          <w:rStyle w:val="Hyperlink"/>
        </w:rPr>
        <w:t>http://www.hc-sc.gc.ca/ewh-semt/water-eau/index-eng.php</w:t>
      </w:r>
    </w:p>
    <w:p w14:paraId="77B5B77F" w14:textId="77777777" w:rsidR="000C4A4C" w:rsidRPr="001D5BE3" w:rsidRDefault="004E1D73" w:rsidP="000C4A4C">
      <w:pPr>
        <w:pStyle w:val="References"/>
      </w:pPr>
      <w:r w:rsidRPr="001D5BE3">
        <w:t xml:space="preserve">IARC. 1991. </w:t>
      </w:r>
      <w:r w:rsidR="00C567DE" w:rsidRPr="001D5BE3">
        <w:t>Atrazine.</w:t>
      </w:r>
      <w:r w:rsidR="00262F95" w:rsidRPr="001D5BE3">
        <w:t xml:space="preserve"> </w:t>
      </w:r>
      <w:r w:rsidR="00A6691A" w:rsidRPr="001D5BE3">
        <w:rPr>
          <w:i/>
        </w:rPr>
        <w:t>IARC Monographs on the Evaluation of Carcinogenic Risks to Humans</w:t>
      </w:r>
      <w:r w:rsidR="00262F95" w:rsidRPr="001D5BE3">
        <w:t xml:space="preserve"> </w:t>
      </w:r>
      <w:r w:rsidR="00A6691A" w:rsidRPr="001D5BE3">
        <w:t>53. Occupational exposures in insecticide application, and some pesticides</w:t>
      </w:r>
      <w:r w:rsidR="00C567DE" w:rsidRPr="001D5BE3">
        <w:t>.</w:t>
      </w:r>
      <w:r w:rsidR="00262F95" w:rsidRPr="001D5BE3">
        <w:t xml:space="preserve"> </w:t>
      </w:r>
      <w:hyperlink r:id="rId283" w:history="1">
        <w:r w:rsidRPr="001D5BE3">
          <w:rPr>
            <w:rStyle w:val="Hyperlink"/>
          </w:rPr>
          <w:t>http://monographs.iarc.fr/ENG/Monographs/vol53/index.php</w:t>
        </w:r>
      </w:hyperlink>
    </w:p>
    <w:p w14:paraId="77B5B780" w14:textId="77777777" w:rsidR="000C4A4C" w:rsidRPr="001D5BE3" w:rsidRDefault="000C4A4C" w:rsidP="000C4A4C">
      <w:pPr>
        <w:pStyle w:val="References"/>
      </w:pPr>
      <w:r w:rsidRPr="001D5BE3">
        <w:t xml:space="preserve">IARC. 1999. </w:t>
      </w:r>
      <w:r w:rsidR="00A6691A" w:rsidRPr="001D5BE3">
        <w:rPr>
          <w:i/>
        </w:rPr>
        <w:t>IARC Monographs on the Evaluation of Carcinogenic Risks to Humans</w:t>
      </w:r>
      <w:r w:rsidR="00262F95" w:rsidRPr="001D5BE3">
        <w:t xml:space="preserve"> </w:t>
      </w:r>
      <w:r w:rsidR="00C567DE" w:rsidRPr="001D5BE3">
        <w:t>73.</w:t>
      </w:r>
      <w:r w:rsidR="00262F95" w:rsidRPr="001D5BE3">
        <w:t xml:space="preserve"> </w:t>
      </w:r>
      <w:r w:rsidR="00F66850" w:rsidRPr="001D5BE3">
        <w:t>Some chemicals that cause tumours of the kidney or urinary bladder in rodents and some other substances</w:t>
      </w:r>
      <w:r w:rsidR="00C567DE" w:rsidRPr="001D5BE3">
        <w:t>.</w:t>
      </w:r>
      <w:r w:rsidR="00262F95" w:rsidRPr="001D5BE3">
        <w:t xml:space="preserve"> </w:t>
      </w:r>
      <w:hyperlink r:id="rId284" w:history="1">
        <w:r w:rsidR="00F66850" w:rsidRPr="001D5BE3">
          <w:rPr>
            <w:rStyle w:val="Hyperlink"/>
          </w:rPr>
          <w:t>http://monographs.iarc.fr/ENG/Monographs/vol73/index.php</w:t>
        </w:r>
      </w:hyperlink>
    </w:p>
    <w:p w14:paraId="77B5B781" w14:textId="77777777" w:rsidR="004B3669" w:rsidRPr="001D5BE3" w:rsidRDefault="000C4A4C" w:rsidP="000C4A4C">
      <w:pPr>
        <w:pStyle w:val="References"/>
      </w:pPr>
      <w:r w:rsidRPr="001D5BE3">
        <w:t xml:space="preserve">IPCS. 1990. </w:t>
      </w:r>
      <w:r w:rsidR="00F66850" w:rsidRPr="001D5BE3">
        <w:t xml:space="preserve">Atrazine. </w:t>
      </w:r>
      <w:r w:rsidR="0011158F" w:rsidRPr="001D5BE3">
        <w:rPr>
          <w:i/>
        </w:rPr>
        <w:t>Health and Safety Guides</w:t>
      </w:r>
      <w:r w:rsidR="00262F95" w:rsidRPr="001D5BE3">
        <w:t xml:space="preserve"> </w:t>
      </w:r>
      <w:r w:rsidR="00C567DE" w:rsidRPr="001D5BE3">
        <w:t>(HSG 47).</w:t>
      </w:r>
      <w:r w:rsidR="00262F95" w:rsidRPr="001D5BE3">
        <w:t xml:space="preserve"> </w:t>
      </w:r>
      <w:r w:rsidR="00C567DE" w:rsidRPr="001D5BE3">
        <w:t>IPCS, INCHEM.</w:t>
      </w:r>
      <w:r w:rsidR="00262F95" w:rsidRPr="001D5BE3">
        <w:t xml:space="preserve"> </w:t>
      </w:r>
      <w:hyperlink r:id="rId285" w:history="1">
        <w:r w:rsidR="0006246F" w:rsidRPr="001D5BE3">
          <w:rPr>
            <w:rStyle w:val="Hyperlink"/>
          </w:rPr>
          <w:t>http://</w:t>
        </w:r>
        <w:r w:rsidR="005C412C" w:rsidRPr="001D5BE3">
          <w:rPr>
            <w:rStyle w:val="Hyperlink"/>
          </w:rPr>
          <w:t>www.inchem.org</w:t>
        </w:r>
        <w:r w:rsidR="0006246F" w:rsidRPr="001D5BE3">
          <w:rPr>
            <w:rStyle w:val="Hyperlink"/>
          </w:rPr>
          <w:t>/</w:t>
        </w:r>
        <w:r w:rsidR="004E1D73" w:rsidRPr="001D5BE3">
          <w:rPr>
            <w:rStyle w:val="Hyperlink"/>
          </w:rPr>
          <w:t>pages/hsg.html</w:t>
        </w:r>
      </w:hyperlink>
    </w:p>
    <w:p w14:paraId="77B5B782" w14:textId="77777777" w:rsidR="00C567DE" w:rsidRPr="001D5BE3" w:rsidRDefault="004B3669" w:rsidP="000C4A4C">
      <w:pPr>
        <w:pStyle w:val="References"/>
      </w:pPr>
      <w:r w:rsidRPr="001D5BE3">
        <w:t xml:space="preserve">JMPR. 2007. </w:t>
      </w:r>
      <w:r w:rsidR="00C567DE" w:rsidRPr="001D5BE3">
        <w:rPr>
          <w:i/>
        </w:rPr>
        <w:t>Atrazine</w:t>
      </w:r>
      <w:r w:rsidR="00262F95" w:rsidRPr="001D5BE3">
        <w:t xml:space="preserve"> </w:t>
      </w:r>
      <w:r w:rsidR="00F66850" w:rsidRPr="001D5BE3">
        <w:t>[</w:t>
      </w:r>
      <w:r w:rsidR="00C567DE" w:rsidRPr="001D5BE3">
        <w:t>12 pp</w:t>
      </w:r>
      <w:r w:rsidR="00F66850" w:rsidRPr="001D5BE3">
        <w:t>]</w:t>
      </w:r>
      <w:r w:rsidR="00C567DE" w:rsidRPr="001D5BE3">
        <w:t>.</w:t>
      </w:r>
      <w:r w:rsidR="00262F95" w:rsidRPr="001D5BE3">
        <w:t xml:space="preserve"> </w:t>
      </w:r>
      <w:hyperlink r:id="rId286" w:history="1">
        <w:r w:rsidR="00E10623" w:rsidRPr="001D5BE3">
          <w:rPr>
            <w:rStyle w:val="Hyperlink"/>
          </w:rPr>
          <w:t>http://www.fao.org/agriculture/crops/core-themes/theme/pests/pm/lpe/en/</w:t>
        </w:r>
      </w:hyperlink>
    </w:p>
    <w:p w14:paraId="77B5B783" w14:textId="77777777" w:rsidR="00C567DE" w:rsidRPr="001D5BE3" w:rsidRDefault="00C567DE" w:rsidP="000C4A4C">
      <w:pPr>
        <w:pStyle w:val="References"/>
      </w:pPr>
      <w:r w:rsidRPr="001D5BE3">
        <w:t xml:space="preserve">Lerch RN, Blanchard </w:t>
      </w:r>
      <w:r w:rsidR="00F66850" w:rsidRPr="001D5BE3">
        <w:t xml:space="preserve">PE, </w:t>
      </w:r>
      <w:r w:rsidRPr="001D5BE3">
        <w:t xml:space="preserve">Thurman </w:t>
      </w:r>
      <w:r w:rsidR="00F66850" w:rsidRPr="001D5BE3">
        <w:t xml:space="preserve">EM. </w:t>
      </w:r>
      <w:r w:rsidRPr="001D5BE3">
        <w:t>1998.</w:t>
      </w:r>
      <w:r w:rsidR="00262F95" w:rsidRPr="001D5BE3">
        <w:t xml:space="preserve"> </w:t>
      </w:r>
      <w:r w:rsidRPr="001D5BE3">
        <w:t>Contribution of hydroxylated atrazine degradation products to the total atrazine load in midwestern streams.</w:t>
      </w:r>
      <w:r w:rsidR="00262F95" w:rsidRPr="001D5BE3">
        <w:t xml:space="preserve"> </w:t>
      </w:r>
      <w:r w:rsidR="00F66850" w:rsidRPr="001D5BE3">
        <w:rPr>
          <w:i/>
        </w:rPr>
        <w:t>Environmental Science and Technology</w:t>
      </w:r>
      <w:r w:rsidRPr="001D5BE3">
        <w:t xml:space="preserve"> </w:t>
      </w:r>
      <w:r w:rsidRPr="001D5BE3">
        <w:rPr>
          <w:bCs/>
        </w:rPr>
        <w:t>32</w:t>
      </w:r>
      <w:r w:rsidR="00F66850" w:rsidRPr="001D5BE3">
        <w:rPr>
          <w:bCs/>
        </w:rPr>
        <w:t>:</w:t>
      </w:r>
      <w:r w:rsidRPr="001D5BE3">
        <w:t xml:space="preserve"> 40–8.</w:t>
      </w:r>
    </w:p>
    <w:p w14:paraId="77B5B784" w14:textId="77777777" w:rsidR="00C567DE" w:rsidRPr="001D5BE3" w:rsidRDefault="006F5975" w:rsidP="000C4A4C">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B785" w14:textId="77777777" w:rsidR="00C567DE" w:rsidRPr="001D5BE3" w:rsidRDefault="00C17797" w:rsidP="000C4A4C">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287" w:history="1">
        <w:r w:rsidR="006F5975" w:rsidRPr="001D5BE3">
          <w:rPr>
            <w:rStyle w:val="Hyperlink"/>
          </w:rPr>
          <w:t>http://www.health.state.mn.us/divs/eh/risk/guidance/gw/table.html</w:t>
        </w:r>
      </w:hyperlink>
    </w:p>
    <w:p w14:paraId="77B5B786" w14:textId="77777777" w:rsidR="00C567DE" w:rsidRPr="001D5BE3" w:rsidRDefault="00862FCA" w:rsidP="00F66850">
      <w:pPr>
        <w:pStyle w:val="References"/>
        <w:keepLin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288" w:history="1">
        <w:r w:rsidR="00E10623" w:rsidRPr="001D5BE3">
          <w:rPr>
            <w:rStyle w:val="Hyperlink"/>
          </w:rPr>
          <w:t>http://www.nhmrc.gov.au/guidelines/publications/eh52</w:t>
        </w:r>
      </w:hyperlink>
    </w:p>
    <w:p w14:paraId="77B5B787" w14:textId="77777777" w:rsidR="00C567DE" w:rsidRPr="001D5BE3" w:rsidRDefault="001C41BB" w:rsidP="000C4A4C">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D5BE3" w:rsidRPr="001D5BE3">
        <w:t>Centre</w:t>
      </w:r>
      <w:r w:rsidR="00C567DE" w:rsidRPr="001D5BE3">
        <w:t>.</w:t>
      </w:r>
      <w:r w:rsidR="00262F95" w:rsidRPr="001D5BE3">
        <w:t xml:space="preserve"> </w:t>
      </w:r>
      <w:hyperlink r:id="rId289" w:history="1">
        <w:r w:rsidR="00E10623" w:rsidRPr="001D5BE3">
          <w:rPr>
            <w:rStyle w:val="Hyperlink"/>
          </w:rPr>
          <w:t>http://npic.orst.edu/ingred/ppdmove.htm</w:t>
        </w:r>
      </w:hyperlink>
    </w:p>
    <w:p w14:paraId="77B5B788" w14:textId="77777777" w:rsidR="00C567DE" w:rsidRPr="001D5BE3" w:rsidRDefault="00C567DE" w:rsidP="000C4A4C">
      <w:pPr>
        <w:pStyle w:val="References"/>
      </w:pPr>
      <w:r w:rsidRPr="001D5BE3">
        <w:t>Smith VR. 1993.</w:t>
      </w:r>
      <w:r w:rsidR="00262F95" w:rsidRPr="001D5BE3">
        <w:t xml:space="preserve"> </w:t>
      </w:r>
      <w:r w:rsidR="00F66850" w:rsidRPr="001D5BE3">
        <w:rPr>
          <w:i/>
        </w:rPr>
        <w:t>Groundwater Contamination by Organic Chemicals in Canterbury</w:t>
      </w:r>
      <w:r w:rsidRPr="001D5BE3">
        <w:t>.</w:t>
      </w:r>
      <w:r w:rsidR="00262F95" w:rsidRPr="001D5BE3">
        <w:t xml:space="preserve"> </w:t>
      </w:r>
      <w:r w:rsidRPr="001D5BE3">
        <w:t>Canterbury Regional Council Report 93(20)</w:t>
      </w:r>
      <w:r w:rsidR="00F66850" w:rsidRPr="001D5BE3">
        <w:t xml:space="preserve"> [</w:t>
      </w:r>
      <w:r w:rsidRPr="001D5BE3">
        <w:t>46 pp</w:t>
      </w:r>
      <w:r w:rsidR="00F66850" w:rsidRPr="001D5BE3">
        <w:t>]</w:t>
      </w:r>
      <w:r w:rsidRPr="001D5BE3">
        <w:t>.</w:t>
      </w:r>
    </w:p>
    <w:p w14:paraId="77B5B789" w14:textId="77777777" w:rsidR="00C567DE" w:rsidRPr="001D5BE3" w:rsidRDefault="00C567DE" w:rsidP="000C4A4C">
      <w:pPr>
        <w:pStyle w:val="References"/>
        <w:rPr>
          <w:szCs w:val="15"/>
        </w:rPr>
      </w:pPr>
      <w:r w:rsidRPr="001D5BE3">
        <w:rPr>
          <w:szCs w:val="15"/>
        </w:rPr>
        <w:t>TOXNET</w:t>
      </w:r>
      <w:r w:rsidR="00F66850" w:rsidRPr="001D5BE3">
        <w:rPr>
          <w:szCs w:val="15"/>
        </w:rPr>
        <w:t>.</w:t>
      </w:r>
      <w:r w:rsidRPr="001D5BE3">
        <w:rPr>
          <w:szCs w:val="15"/>
        </w:rPr>
        <w:t xml:space="preserve"> 2004.</w:t>
      </w:r>
      <w:r w:rsidR="00262F95" w:rsidRPr="001D5BE3">
        <w:rPr>
          <w:szCs w:val="15"/>
        </w:rPr>
        <w:t xml:space="preserve"> </w:t>
      </w:r>
      <w:r w:rsidRPr="001D5BE3">
        <w:rPr>
          <w:i/>
          <w:szCs w:val="15"/>
        </w:rPr>
        <w:t>TOXNET Databases Summary</w:t>
      </w:r>
      <w:r w:rsidRPr="001D5BE3">
        <w:rPr>
          <w:szCs w:val="15"/>
        </w:rPr>
        <w:t>.</w:t>
      </w:r>
      <w:r w:rsidR="00262F95" w:rsidRPr="001D5BE3">
        <w:rPr>
          <w:szCs w:val="15"/>
        </w:rPr>
        <w:t xml:space="preserve"> </w:t>
      </w:r>
      <w:r w:rsidRPr="001D5BE3">
        <w:rPr>
          <w:szCs w:val="15"/>
        </w:rPr>
        <w:t>US National Library of Medicine, National Institutes of Health, Department of Health and Human Services.</w:t>
      </w:r>
    </w:p>
    <w:p w14:paraId="77B5B78A" w14:textId="77777777" w:rsidR="00C567DE" w:rsidRPr="001D5BE3" w:rsidRDefault="006F5975" w:rsidP="000C4A4C">
      <w:pPr>
        <w:pStyle w:val="References"/>
        <w:rPr>
          <w:szCs w:val="15"/>
        </w:rPr>
      </w:pPr>
      <w:r w:rsidRPr="001D5BE3">
        <w:rPr>
          <w:szCs w:val="15"/>
        </w:rPr>
        <w:t xml:space="preserve">USEPA. 1988. </w:t>
      </w:r>
      <w:r w:rsidR="00161E17" w:rsidRPr="001D5BE3">
        <w:rPr>
          <w:i/>
          <w:szCs w:val="15"/>
        </w:rPr>
        <w:t>Methods for the Determination of Organic Compounds in Drinking Water</w:t>
      </w:r>
      <w:r w:rsidR="00C567DE" w:rsidRPr="001D5BE3">
        <w:rPr>
          <w:szCs w:val="15"/>
        </w:rPr>
        <w:t>.</w:t>
      </w:r>
      <w:r w:rsidR="00262F95" w:rsidRPr="001D5BE3">
        <w:rPr>
          <w:szCs w:val="15"/>
        </w:rPr>
        <w:t xml:space="preserve"> </w:t>
      </w:r>
      <w:r w:rsidR="00161E17" w:rsidRPr="001D5BE3">
        <w:rPr>
          <w:szCs w:val="15"/>
        </w:rPr>
        <w:t>USEPA Methods</w:t>
      </w:r>
      <w:r w:rsidR="00C567DE" w:rsidRPr="001D5BE3">
        <w:rPr>
          <w:szCs w:val="15"/>
        </w:rPr>
        <w:t xml:space="preserve"> can be accessed at </w:t>
      </w:r>
      <w:hyperlink r:id="rId290" w:history="1">
        <w:r w:rsidR="002B6C8F" w:rsidRPr="001D5BE3">
          <w:rPr>
            <w:rStyle w:val="Hyperlink"/>
          </w:rPr>
          <w:t>http://water.epa.gov/scitech/drinkingwater/labcert/methods_index.cfm</w:t>
        </w:r>
      </w:hyperlink>
    </w:p>
    <w:p w14:paraId="77B5B78B" w14:textId="77777777" w:rsidR="00C567DE" w:rsidRPr="001D5BE3" w:rsidRDefault="001C41BB" w:rsidP="000C4A4C">
      <w:pPr>
        <w:pStyle w:val="References"/>
      </w:pPr>
      <w:r w:rsidRPr="001D5BE3">
        <w:t xml:space="preserve">USEPA. 1989. </w:t>
      </w:r>
      <w:r w:rsidR="00C32EB7" w:rsidRPr="001D5BE3">
        <w:rPr>
          <w:i/>
        </w:rPr>
        <w:t>Drinking-water Health Advisory: Pesticides</w:t>
      </w:r>
      <w:r w:rsidR="00C567DE" w:rsidRPr="001D5BE3">
        <w:t>. United States Environmental Protection Agency Office of Drinking-water Health Advisors. Lewis Publishers.</w:t>
      </w:r>
    </w:p>
    <w:p w14:paraId="77B5B78C" w14:textId="77777777" w:rsidR="00C567DE" w:rsidRPr="001D5BE3" w:rsidRDefault="00C17797" w:rsidP="000C4A4C">
      <w:pPr>
        <w:pStyle w:val="References"/>
      </w:pPr>
      <w:r w:rsidRPr="001D5BE3">
        <w:t xml:space="preserve">USEPA. 1993. </w:t>
      </w:r>
      <w:r w:rsidR="00C567DE" w:rsidRPr="001D5BE3">
        <w:t>Atrazin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291" w:history="1">
        <w:r w:rsidR="00F66850" w:rsidRPr="001D5BE3">
          <w:rPr>
            <w:rStyle w:val="Hyperlink"/>
          </w:rPr>
          <w:t>http://www.epa.gov/iris/subst/0209.htm</w:t>
        </w:r>
      </w:hyperlink>
    </w:p>
    <w:p w14:paraId="77B5B78D" w14:textId="77777777" w:rsidR="00C567DE" w:rsidRPr="001D5BE3" w:rsidRDefault="001C41BB" w:rsidP="000C4A4C">
      <w:pPr>
        <w:pStyle w:val="References"/>
      </w:pPr>
      <w:r w:rsidRPr="001D5BE3">
        <w:t xml:space="preserve">USEPA. 2004. </w:t>
      </w:r>
      <w:r w:rsidR="00F66850" w:rsidRPr="001D5BE3">
        <w:rPr>
          <w:i/>
          <w:iCs/>
        </w:rPr>
        <w:t xml:space="preserve">2004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4-005.</w:t>
      </w:r>
      <w:r w:rsidR="00262F95" w:rsidRPr="001D5BE3">
        <w:t xml:space="preserve"> </w:t>
      </w:r>
      <w:r w:rsidR="00C567DE" w:rsidRPr="001D5BE3">
        <w:t xml:space="preserve">Available at: </w:t>
      </w:r>
      <w:hyperlink r:id="rId292" w:history="1">
        <w:r w:rsidR="002B6C8F" w:rsidRPr="001D5BE3">
          <w:rPr>
            <w:rStyle w:val="Hyperlink"/>
          </w:rPr>
          <w:t>http://water.epa.gov/action/advisories/health_index.cfm</w:t>
        </w:r>
      </w:hyperlink>
    </w:p>
    <w:p w14:paraId="77B5B78E" w14:textId="77777777" w:rsidR="00C567DE" w:rsidRPr="001D5BE3" w:rsidRDefault="006F5975" w:rsidP="000C4A4C">
      <w:pPr>
        <w:pStyle w:val="References"/>
      </w:pPr>
      <w:r w:rsidRPr="001D5BE3">
        <w:t xml:space="preserve">USEPA. 2006. </w:t>
      </w:r>
      <w:r w:rsidR="00C567DE" w:rsidRPr="001D5BE3">
        <w:rPr>
          <w:i/>
          <w:iCs/>
        </w:rPr>
        <w:t>Decision Documents for Atrazine</w:t>
      </w:r>
      <w:r w:rsidR="00262F95" w:rsidRPr="001D5BE3">
        <w:rPr>
          <w:iCs/>
        </w:rPr>
        <w:t xml:space="preserve"> </w:t>
      </w:r>
      <w:r w:rsidR="00F66850" w:rsidRPr="001D5BE3">
        <w:rPr>
          <w:iCs/>
        </w:rPr>
        <w:t>[</w:t>
      </w:r>
      <w:r w:rsidR="00C567DE" w:rsidRPr="001D5BE3">
        <w:rPr>
          <w:iCs/>
        </w:rPr>
        <w:t>324 pp.</w:t>
      </w:r>
      <w:r w:rsidR="00F66850" w:rsidRPr="001D5BE3">
        <w:rPr>
          <w:iCs/>
        </w:rPr>
        <w:t>]</w:t>
      </w:r>
      <w:r w:rsidR="00262F95" w:rsidRPr="001D5BE3">
        <w:rPr>
          <w:iCs/>
        </w:rPr>
        <w:t xml:space="preserve"> </w:t>
      </w:r>
      <w:hyperlink r:id="rId293" w:history="1">
        <w:r w:rsidR="00F66850" w:rsidRPr="001D5BE3">
          <w:rPr>
            <w:rStyle w:val="Hyperlink"/>
          </w:rPr>
          <w:t>https://archive.epa.gov/pesticides/reregistration/web/pdf/atrazine_combined_docs.pdf</w:t>
        </w:r>
      </w:hyperlink>
    </w:p>
    <w:p w14:paraId="77B5B78F" w14:textId="77777777" w:rsidR="00C567DE" w:rsidRPr="001D5BE3" w:rsidRDefault="00862FCA" w:rsidP="000C4A4C">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294" w:history="1">
        <w:r w:rsidR="002B6C8F" w:rsidRPr="001D5BE3">
          <w:rPr>
            <w:rStyle w:val="Hyperlink"/>
          </w:rPr>
          <w:t>http://water.epa.gov/action/advisories/health_index.cfm</w:t>
        </w:r>
      </w:hyperlink>
    </w:p>
    <w:p w14:paraId="77B5B790" w14:textId="77777777" w:rsidR="00C567DE" w:rsidRPr="001D5BE3" w:rsidRDefault="006F5975" w:rsidP="000C4A4C">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295" w:history="1">
        <w:r w:rsidR="002B6C8F" w:rsidRPr="001D5BE3">
          <w:rPr>
            <w:rStyle w:val="Hyperlink"/>
          </w:rPr>
          <w:t>http://water.epa.gov/action/advisories/health_index.cfm</w:t>
        </w:r>
      </w:hyperlink>
      <w:r w:rsidR="00C567DE" w:rsidRPr="001D5BE3">
        <w:t xml:space="preserve"> or </w:t>
      </w:r>
      <w:hyperlink r:id="rId296" w:history="1">
        <w:r w:rsidR="002B6C8F" w:rsidRPr="001D5BE3">
          <w:rPr>
            <w:rStyle w:val="Hyperlink"/>
          </w:rPr>
          <w:t>www.epa.gov/waterscience/</w:t>
        </w:r>
      </w:hyperlink>
    </w:p>
    <w:p w14:paraId="77B5B791" w14:textId="77777777" w:rsidR="00C567DE" w:rsidRPr="001D5BE3" w:rsidRDefault="001C41BB" w:rsidP="000C4A4C">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297" w:history="1">
        <w:r w:rsidR="00E10623" w:rsidRPr="001D5BE3">
          <w:rPr>
            <w:rStyle w:val="Hyperlink"/>
          </w:rPr>
          <w:t>http://www.epa.gov/ingredients-used-pesticide-products/endocrine-disruptor-screening-program-tier-1-assessments</w:t>
        </w:r>
      </w:hyperlink>
    </w:p>
    <w:p w14:paraId="77B5B792" w14:textId="77777777" w:rsidR="00C567DE" w:rsidRPr="001D5BE3" w:rsidRDefault="006F5975" w:rsidP="000C4A4C">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298" w:history="1">
        <w:r w:rsidRPr="001D5BE3">
          <w:rPr>
            <w:rStyle w:val="Hyperlink"/>
          </w:rPr>
          <w:t>http://pubs.usgs.gov/circ/2005/1291/</w:t>
        </w:r>
      </w:hyperlink>
      <w:r w:rsidR="00262F95" w:rsidRPr="001D5BE3">
        <w:t xml:space="preserve"> </w:t>
      </w:r>
      <w:r w:rsidR="00C567DE" w:rsidRPr="001D5BE3">
        <w:t xml:space="preserve">also, see </w:t>
      </w:r>
      <w:r w:rsidR="00C567DE" w:rsidRPr="001D5BE3">
        <w:rPr>
          <w:i/>
        </w:rPr>
        <w:t>Atrazine Updates</w:t>
      </w:r>
      <w:r w:rsidR="00C567DE" w:rsidRPr="001D5BE3">
        <w:t xml:space="preserve"> </w:t>
      </w:r>
      <w:hyperlink r:id="rId299" w:history="1">
        <w:r w:rsidR="00F66850" w:rsidRPr="001D5BE3">
          <w:rPr>
            <w:rStyle w:val="Hyperlink"/>
          </w:rPr>
          <w:t>http://www.epa.gov/pesticides/reregistration/atrazine/atrazine_update.htm</w:t>
        </w:r>
      </w:hyperlink>
    </w:p>
    <w:p w14:paraId="77B5B793" w14:textId="77777777" w:rsidR="00C567DE" w:rsidRPr="001D5BE3" w:rsidRDefault="006F5975" w:rsidP="000C4A4C">
      <w:pPr>
        <w:pStyle w:val="References"/>
      </w:pPr>
      <w:r w:rsidRPr="001D5BE3">
        <w:t xml:space="preserve">Wauchope RD, et al. 1992. </w:t>
      </w:r>
      <w:r w:rsidR="00161E17" w:rsidRPr="001D5BE3">
        <w:t>The SCS/ARS/CES pesticide properties database for environmental decision making</w:t>
      </w:r>
      <w:r w:rsidR="00F66850" w:rsidRPr="001D5BE3">
        <w:t>.</w:t>
      </w:r>
      <w:r w:rsidR="00C567DE" w:rsidRPr="001D5BE3">
        <w:t xml:space="preserve"> </w:t>
      </w:r>
      <w:r w:rsidR="00161E17" w:rsidRPr="001D5BE3">
        <w:rPr>
          <w:i/>
        </w:rPr>
        <w:t>Reviews of Environmental Contamination and Toxicology</w:t>
      </w:r>
      <w:r w:rsidR="00C567DE" w:rsidRPr="001D5BE3">
        <w:t xml:space="preserve"> 123</w:t>
      </w:r>
      <w:r w:rsidR="00F66850" w:rsidRPr="001D5BE3">
        <w:t>: 1–</w:t>
      </w:r>
      <w:r w:rsidR="00C567DE" w:rsidRPr="001D5BE3">
        <w:t>164.</w:t>
      </w:r>
    </w:p>
    <w:p w14:paraId="77B5B794" w14:textId="77777777" w:rsidR="00C567DE" w:rsidRPr="001D5BE3" w:rsidRDefault="006F5975" w:rsidP="00F66850">
      <w:pPr>
        <w:pStyle w:val="References"/>
        <w:keepNext/>
      </w:pPr>
      <w:r w:rsidRPr="001D5BE3">
        <w:t xml:space="preserve">Wilcock RJ. 1989. </w:t>
      </w:r>
      <w:r w:rsidR="00826BA1" w:rsidRPr="001D5BE3">
        <w:rPr>
          <w:i/>
        </w:rPr>
        <w:t>Patterns of Pesticide Use in New Zealand: Part 1 – North Island 1985</w:t>
      </w:r>
      <w:r w:rsidR="00826BA1" w:rsidRPr="001D5BE3">
        <w:rPr>
          <w:i/>
        </w:rPr>
        <w:noBreakHyphen/>
        <w:t>1988</w:t>
      </w:r>
      <w:r w:rsidR="00C567DE" w:rsidRPr="001D5BE3">
        <w:t>.</w:t>
      </w:r>
      <w:r w:rsidR="00262F95" w:rsidRPr="001D5BE3">
        <w:t xml:space="preserve"> </w:t>
      </w:r>
      <w:r w:rsidR="00C567DE" w:rsidRPr="001D5BE3">
        <w:t>Water Quality Centre Publication No. 15.</w:t>
      </w:r>
    </w:p>
    <w:p w14:paraId="77B5B795" w14:textId="77777777" w:rsidR="00C567DE" w:rsidRPr="001D5BE3" w:rsidRDefault="00C567DE" w:rsidP="000C4A4C">
      <w:pPr>
        <w:pStyle w:val="References"/>
      </w:pPr>
      <w:r w:rsidRPr="001D5BE3">
        <w:t xml:space="preserve">Wilcock RJ, Close </w:t>
      </w:r>
      <w:r w:rsidR="00F66850" w:rsidRPr="001D5BE3">
        <w:t xml:space="preserve">M. </w:t>
      </w:r>
      <w:r w:rsidRPr="001D5BE3">
        <w:t>1990.</w:t>
      </w:r>
      <w:r w:rsidR="00262F95" w:rsidRPr="001D5BE3">
        <w:t xml:space="preserve"> </w:t>
      </w:r>
      <w:r w:rsidR="00826BA1" w:rsidRPr="001D5BE3">
        <w:rPr>
          <w:i/>
        </w:rPr>
        <w:t>Patterns of Pesticide Use in New Zealand: Part 2 – South Island 1986</w:t>
      </w:r>
      <w:r w:rsidR="00826BA1" w:rsidRPr="001D5BE3">
        <w:rPr>
          <w:i/>
        </w:rPr>
        <w:noBreakHyphen/>
        <w:t xml:space="preserve">1989. </w:t>
      </w:r>
      <w:r w:rsidRPr="001D5BE3">
        <w:t>Water Quality Centre Publication 16.</w:t>
      </w:r>
    </w:p>
    <w:p w14:paraId="77B5B796" w14:textId="77777777" w:rsidR="00C567DE" w:rsidRPr="001D5BE3" w:rsidRDefault="006F5975" w:rsidP="000C4A4C">
      <w:pPr>
        <w:pStyle w:val="References"/>
      </w:pPr>
      <w:r w:rsidRPr="001D5BE3">
        <w:t xml:space="preserve">WHO. 1996. </w:t>
      </w:r>
      <w:r w:rsidR="00F66850" w:rsidRPr="001D5BE3">
        <w:t xml:space="preserve">Atrazine. </w:t>
      </w:r>
      <w:r w:rsidR="00826BA1" w:rsidRPr="001D5BE3">
        <w:rPr>
          <w:i/>
        </w:rPr>
        <w:t>WHO/FAO Data Sheets on Pesticides</w:t>
      </w:r>
      <w:r w:rsidR="00C567DE" w:rsidRPr="001D5BE3">
        <w:t xml:space="preserve"> 82.</w:t>
      </w:r>
      <w:r w:rsidR="00262F95" w:rsidRPr="001D5BE3">
        <w:t xml:space="preserve"> </w:t>
      </w:r>
      <w:hyperlink r:id="rId300" w:history="1">
        <w:r w:rsidR="0006246F" w:rsidRPr="001D5BE3">
          <w:rPr>
            <w:rStyle w:val="Hyperlink"/>
          </w:rPr>
          <w:t>http://</w:t>
        </w:r>
        <w:r w:rsidR="005C412C" w:rsidRPr="001D5BE3">
          <w:rPr>
            <w:rStyle w:val="Hyperlink"/>
          </w:rPr>
          <w:t>www.inchem.org</w:t>
        </w:r>
        <w:r w:rsidR="0006246F" w:rsidRPr="001D5BE3">
          <w:rPr>
            <w:rStyle w:val="Hyperlink"/>
          </w:rPr>
          <w:t>/</w:t>
        </w:r>
        <w:r w:rsidR="002B6C8F" w:rsidRPr="001D5BE3">
          <w:rPr>
            <w:rStyle w:val="Hyperlink"/>
          </w:rPr>
          <w:t>pages/pds.html</w:t>
        </w:r>
      </w:hyperlink>
    </w:p>
    <w:p w14:paraId="77B5B797" w14:textId="77777777" w:rsidR="00C567DE" w:rsidRPr="001D5BE3" w:rsidRDefault="006F5975" w:rsidP="000C4A4C">
      <w:pPr>
        <w:pStyle w:val="References"/>
      </w:pPr>
      <w:r w:rsidRPr="001D5BE3">
        <w:t xml:space="preserve">WHO. 2003. </w:t>
      </w:r>
      <w:r w:rsidR="00C567DE" w:rsidRPr="001D5BE3">
        <w:t>Atrazine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32).</w:t>
      </w:r>
      <w:r w:rsidR="00262F95" w:rsidRPr="001D5BE3">
        <w:t xml:space="preserve"> </w:t>
      </w:r>
      <w:hyperlink r:id="rId301" w:history="1">
        <w:r w:rsidR="00F66850" w:rsidRPr="001D5BE3">
          <w:rPr>
            <w:rStyle w:val="Hyperlink"/>
          </w:rPr>
          <w:t>http://www.who.int/water_sanitation_health/dwq/chemicals/atrazine/en/index.html</w:t>
        </w:r>
      </w:hyperlink>
    </w:p>
    <w:p w14:paraId="77B5B798" w14:textId="77777777" w:rsidR="00C567DE" w:rsidRPr="001D5BE3" w:rsidRDefault="00C567DE" w:rsidP="000C4A4C">
      <w:pPr>
        <w:pStyle w:val="References"/>
      </w:pPr>
      <w:r w:rsidRPr="001D5BE3">
        <w:t>WHO</w:t>
      </w:r>
      <w:r w:rsidR="00F66850" w:rsidRPr="001D5BE3">
        <w:t>.</w:t>
      </w:r>
      <w:r w:rsidRPr="001D5BE3">
        <w:t xml:space="preserve"> 2010.</w:t>
      </w:r>
      <w:r w:rsidR="00262F95" w:rsidRPr="001D5BE3">
        <w:t xml:space="preserve"> </w:t>
      </w:r>
      <w:r w:rsidRPr="001D5BE3">
        <w:t xml:space="preserve">Atrazine and </w:t>
      </w:r>
      <w:r w:rsidR="00F66850" w:rsidRPr="001D5BE3">
        <w:t>i</w:t>
      </w:r>
      <w:r w:rsidRPr="001D5BE3">
        <w:t xml:space="preserve">ts </w:t>
      </w:r>
      <w:r w:rsidR="00F66850" w:rsidRPr="001D5BE3">
        <w:t>m</w:t>
      </w:r>
      <w:r w:rsidRPr="001D5BE3">
        <w:t xml:space="preserve">etabolites in </w:t>
      </w:r>
      <w:r w:rsidR="00F66850" w:rsidRPr="001D5BE3">
        <w:t>d</w:t>
      </w:r>
      <w:r w:rsidRPr="001D5BE3">
        <w:t>rinking-water.</w:t>
      </w:r>
      <w:r w:rsidR="00262F95" w:rsidRPr="001D5BE3">
        <w:t xml:space="preserve"> </w:t>
      </w:r>
      <w:r w:rsidRPr="001D5BE3">
        <w:rPr>
          <w:rFonts w:eastAsia="TimesNewRomanPSMT"/>
          <w:i/>
        </w:rPr>
        <w:t xml:space="preserve">Background </w:t>
      </w:r>
      <w:r w:rsidR="00F66850" w:rsidRPr="001D5BE3">
        <w:rPr>
          <w:rFonts w:eastAsia="TimesNewRomanPSMT"/>
          <w:i/>
        </w:rPr>
        <w:t>D</w:t>
      </w:r>
      <w:r w:rsidRPr="001D5BE3">
        <w:rPr>
          <w:rFonts w:eastAsia="TimesNewRomanPSMT"/>
          <w:i/>
        </w:rPr>
        <w:t xml:space="preserve">ocument for </w:t>
      </w:r>
      <w:r w:rsidR="00F66850" w:rsidRPr="001D5BE3">
        <w:rPr>
          <w:rFonts w:eastAsia="TimesNewRomanPSMT"/>
          <w:i/>
        </w:rPr>
        <w:t>D</w:t>
      </w:r>
      <w:r w:rsidRPr="001D5BE3">
        <w:rPr>
          <w:rFonts w:eastAsia="TimesNewRomanPSMT"/>
          <w:i/>
        </w:rPr>
        <w:t>evelopment of WHO</w:t>
      </w:r>
      <w:r w:rsidRPr="001D5BE3">
        <w:rPr>
          <w:rFonts w:eastAsia="TimesNewRomanPSMT"/>
        </w:rPr>
        <w:t xml:space="preserve"> </w:t>
      </w:r>
      <w:r w:rsidR="00A6691A" w:rsidRPr="001D5BE3">
        <w:rPr>
          <w:rFonts w:eastAsia="TimesNewRomanPSMT"/>
          <w:i/>
          <w:iCs/>
        </w:rPr>
        <w:t>Guidelines for Drinking-water Quality</w:t>
      </w:r>
      <w:r w:rsidR="00F66850" w:rsidRPr="001D5BE3">
        <w:t>. W</w:t>
      </w:r>
      <w:r w:rsidRPr="001D5BE3">
        <w:t>HO/HSE/WSH/10.01/11</w:t>
      </w:r>
      <w:r w:rsidR="00262F95" w:rsidRPr="001D5BE3">
        <w:t xml:space="preserve"> </w:t>
      </w:r>
      <w:r w:rsidR="00F66850" w:rsidRPr="001D5BE3">
        <w:t>[</w:t>
      </w:r>
      <w:r w:rsidRPr="001D5BE3">
        <w:t>23 pp</w:t>
      </w:r>
      <w:r w:rsidR="00F66850" w:rsidRPr="001D5BE3">
        <w:t>]</w:t>
      </w:r>
      <w:r w:rsidRPr="001D5BE3">
        <w:t>.</w:t>
      </w:r>
      <w:r w:rsidR="00262F95" w:rsidRPr="001D5BE3">
        <w:t xml:space="preserve"> </w:t>
      </w:r>
      <w:r w:rsidRPr="001D5BE3">
        <w:t>Geneva: World Health Organization.</w:t>
      </w:r>
      <w:r w:rsidR="00262F95" w:rsidRPr="001D5BE3">
        <w:t xml:space="preserve"> </w:t>
      </w:r>
      <w:hyperlink r:id="rId302" w:history="1">
        <w:r w:rsidR="00F66850" w:rsidRPr="001D5BE3">
          <w:rPr>
            <w:rStyle w:val="Hyperlink"/>
          </w:rPr>
          <w:t>http://www.who.int/water_sanitation_health/dwq/chemicals/dwq_background_20100701_en.pdf</w:t>
        </w:r>
      </w:hyperlink>
    </w:p>
    <w:p w14:paraId="77B5B799" w14:textId="77777777" w:rsidR="00C567DE" w:rsidRPr="001D5BE3" w:rsidRDefault="006F5975" w:rsidP="000C4A4C">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303" w:history="1">
        <w:r w:rsidR="002B6C8F" w:rsidRPr="001D5BE3">
          <w:rPr>
            <w:rStyle w:val="Hyperlink"/>
          </w:rPr>
          <w:t>http://www.who.int/water_sanitation_health/publications/drinking-water-quality-guidelines-4-including-1st-addendum/en/</w:t>
        </w:r>
      </w:hyperlink>
    </w:p>
    <w:p w14:paraId="77B5B79A" w14:textId="77777777" w:rsidR="00C567DE" w:rsidRPr="001D5BE3" w:rsidRDefault="009074C4" w:rsidP="009074C4">
      <w:pPr>
        <w:pStyle w:val="Heading1"/>
      </w:pPr>
      <w:bookmarkStart w:id="37" w:name="_Toc9341067"/>
      <w:bookmarkStart w:id="38" w:name="_Toc11416027"/>
      <w:r w:rsidRPr="001D5BE3">
        <w:t>Azaconazole</w:t>
      </w:r>
      <w:bookmarkEnd w:id="37"/>
      <w:bookmarkEnd w:id="38"/>
    </w:p>
    <w:p w14:paraId="77B5B79B" w14:textId="77777777" w:rsidR="00C567DE" w:rsidRPr="001D5BE3" w:rsidRDefault="00C567DE" w:rsidP="00262F95">
      <w:r w:rsidRPr="001D5BE3">
        <w:t xml:space="preserve">CAS </w:t>
      </w:r>
      <w:r w:rsidR="009074C4" w:rsidRPr="001D5BE3">
        <w:t xml:space="preserve">No. </w:t>
      </w:r>
      <w:r w:rsidRPr="001D5BE3">
        <w:t>60207-31-0.</w:t>
      </w:r>
      <w:r w:rsidR="00262F95" w:rsidRPr="001D5BE3">
        <w:t xml:space="preserve"> </w:t>
      </w:r>
      <w:r w:rsidRPr="001D5BE3">
        <w:t>The IUPAC name for azaconazole is 1-{[2-(2,4-dichlorophenyl)-1,3-dioxolan-2-yl]methyl}-1H-1,2,4-triazole.</w:t>
      </w:r>
      <w:r w:rsidR="00262F95" w:rsidRPr="001D5BE3">
        <w:t xml:space="preserve"> </w:t>
      </w:r>
      <w:r w:rsidRPr="001D5BE3">
        <w:t>The CAS name is 1-[[2-(2,4-dichlorophenyl)-1,3-dioxolan-2-yl]methyl]-1H-1,2,4-triazole.</w:t>
      </w:r>
    </w:p>
    <w:p w14:paraId="77B5B79C" w14:textId="77777777" w:rsidR="00C567DE" w:rsidRPr="001D5BE3" w:rsidRDefault="00C567DE" w:rsidP="00262F95"/>
    <w:p w14:paraId="77B5B79D" w14:textId="77777777" w:rsidR="00C567DE" w:rsidRPr="001D5BE3" w:rsidRDefault="0097388C" w:rsidP="0097388C">
      <w:pPr>
        <w:pStyle w:val="Heading3"/>
      </w:pPr>
      <w:r w:rsidRPr="001D5BE3">
        <w:t>Maximum Acceptable Value</w:t>
      </w:r>
    </w:p>
    <w:p w14:paraId="77B5B79E" w14:textId="77777777" w:rsidR="0097388C" w:rsidRPr="001D5BE3" w:rsidRDefault="00C567DE" w:rsidP="002A34D9">
      <w:pPr>
        <w:pStyle w:val="Introductoryparagraph"/>
      </w:pPr>
      <w:r w:rsidRPr="001D5BE3">
        <w:t>Azaconazole does not have a MAV in the DWSNZ, and is not mentioned in the WHO Guidelines.</w:t>
      </w:r>
    </w:p>
    <w:p w14:paraId="77B5B79F" w14:textId="77777777" w:rsidR="0097388C" w:rsidRPr="001D5BE3" w:rsidRDefault="0097388C" w:rsidP="00262F95"/>
    <w:p w14:paraId="77B5B7A0" w14:textId="77777777" w:rsidR="002B6443" w:rsidRPr="001D5BE3" w:rsidRDefault="002B6443" w:rsidP="002B6443">
      <w:pPr>
        <w:pStyle w:val="Heading3"/>
      </w:pPr>
      <w:r w:rsidRPr="001D5BE3">
        <w:t>Sources to water</w:t>
      </w:r>
    </w:p>
    <w:p w14:paraId="77B5B7A1" w14:textId="77777777" w:rsidR="00C567DE" w:rsidRPr="001D5BE3" w:rsidRDefault="00C567DE" w:rsidP="00447B0D">
      <w:r w:rsidRPr="001D5BE3">
        <w:t>Azaconazole is conazole (triazole) fungicide, used against wood-rotting fungi, sapstain fungi and moulds.</w:t>
      </w:r>
      <w:r w:rsidR="00262F95" w:rsidRPr="001D5BE3">
        <w:t xml:space="preserve"> </w:t>
      </w:r>
      <w:r w:rsidRPr="001D5BE3">
        <w:t>It is also used on fruit trees and tomatoes, and as a wound dressing on pruning cuts.</w:t>
      </w:r>
      <w:r w:rsidR="00262F95" w:rsidRPr="001D5BE3">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304" w:history="1">
        <w:r w:rsidR="00260251" w:rsidRPr="001D5BE3">
          <w:rPr>
            <w:rStyle w:val="Hyperlink"/>
          </w:rPr>
          <w:t>https://eatsafe.nzfsa.govt.nz/web/public/acvm-register</w:t>
        </w:r>
      </w:hyperlink>
      <w:r w:rsidR="0068554C" w:rsidRPr="001D5BE3">
        <w:t xml:space="preserve"> and select entire</w:t>
      </w:r>
      <w:r w:rsidR="00447B0D" w:rsidRPr="001D5BE3">
        <w:t xml:space="preserve"> register). </w:t>
      </w:r>
      <w:r w:rsidRPr="001D5BE3">
        <w:t>Azaconazole is sometimes sold mixed with other pesticides, such as imazalil (see datasheet).</w:t>
      </w:r>
    </w:p>
    <w:p w14:paraId="77B5B7A2" w14:textId="77777777" w:rsidR="00C567DE" w:rsidRPr="001D5BE3" w:rsidRDefault="00C567DE" w:rsidP="00262F95"/>
    <w:p w14:paraId="77B5B7A3" w14:textId="77777777" w:rsidR="00C567DE" w:rsidRPr="001D5BE3" w:rsidRDefault="00C567DE" w:rsidP="00262F95">
      <w:r w:rsidRPr="001D5BE3">
        <w:t xml:space="preserve">This pesticide appears in the EU </w:t>
      </w:r>
      <w:r w:rsidR="0093729F" w:rsidRPr="001D5BE3">
        <w:t>“</w:t>
      </w:r>
      <w:r w:rsidRPr="001D5BE3">
        <w:t>clear out</w:t>
      </w:r>
      <w:r w:rsidR="0093729F" w:rsidRPr="001D5BE3">
        <w:t>”</w:t>
      </w:r>
      <w:r w:rsidRPr="001D5BE3">
        <w:t xml:space="preserve"> list (Directive 91/414/EEC) so should have come off the European market during 2008.</w:t>
      </w:r>
    </w:p>
    <w:p w14:paraId="77B5B7A4" w14:textId="77777777" w:rsidR="00C567DE" w:rsidRPr="001D5BE3" w:rsidRDefault="00C567DE" w:rsidP="00262F95"/>
    <w:p w14:paraId="77B5B7A5" w14:textId="77777777" w:rsidR="00C567DE" w:rsidRPr="001D5BE3" w:rsidRDefault="0097388C" w:rsidP="0097388C">
      <w:pPr>
        <w:pStyle w:val="Heading3"/>
      </w:pPr>
      <w:r w:rsidRPr="001D5BE3">
        <w:t>Forms and fate in the environment</w:t>
      </w:r>
    </w:p>
    <w:p w14:paraId="77B5B7A6" w14:textId="77777777" w:rsidR="00C567DE" w:rsidRPr="001D5BE3" w:rsidRDefault="00C567DE" w:rsidP="00262F95">
      <w:r w:rsidRPr="001D5BE3">
        <w:t>Stable to aqueous hydrolysis and photolysis.</w:t>
      </w:r>
    </w:p>
    <w:p w14:paraId="77B5B7A7" w14:textId="77777777" w:rsidR="00C567DE" w:rsidRPr="001D5BE3" w:rsidRDefault="00C567DE" w:rsidP="00262F95"/>
    <w:p w14:paraId="77B5B7A8" w14:textId="77777777" w:rsidR="00C567DE" w:rsidRPr="001D5BE3" w:rsidRDefault="00C567DE" w:rsidP="00262F95">
      <w:r w:rsidRPr="001D5BE3">
        <w:t>Water solubility is about 300</w:t>
      </w:r>
      <w:r w:rsidR="00864EA1" w:rsidRPr="001D5BE3">
        <w:t> mg/L</w:t>
      </w:r>
      <w:r w:rsidRPr="001D5BE3">
        <w:t>.</w:t>
      </w:r>
    </w:p>
    <w:p w14:paraId="77B5B7A9" w14:textId="77777777" w:rsidR="00C567DE" w:rsidRPr="001D5BE3" w:rsidRDefault="00C567DE" w:rsidP="00262F95">
      <w:pPr>
        <w:rPr>
          <w:sz w:val="24"/>
        </w:rPr>
      </w:pPr>
    </w:p>
    <w:p w14:paraId="77B5B7AA" w14:textId="77777777" w:rsidR="0097388C" w:rsidRPr="001D5BE3" w:rsidRDefault="0097388C" w:rsidP="0097388C">
      <w:pPr>
        <w:pStyle w:val="Heading3"/>
      </w:pPr>
      <w:r w:rsidRPr="001D5BE3">
        <w:t>Recommended analytical techniques</w:t>
      </w:r>
    </w:p>
    <w:p w14:paraId="77B5B7AB" w14:textId="77777777" w:rsidR="0097388C" w:rsidRPr="001D5BE3" w:rsidRDefault="0097388C" w:rsidP="0097388C">
      <w:pPr>
        <w:pStyle w:val="Heading4"/>
      </w:pPr>
      <w:r w:rsidRPr="001D5BE3">
        <w:t>Referee method</w:t>
      </w:r>
    </w:p>
    <w:p w14:paraId="77B5B7AC" w14:textId="77777777" w:rsidR="00C567DE" w:rsidRPr="001D5BE3" w:rsidRDefault="00C567DE" w:rsidP="00262F95">
      <w:r w:rsidRPr="001D5BE3">
        <w:t>No MAV.</w:t>
      </w:r>
    </w:p>
    <w:p w14:paraId="77B5B7AD" w14:textId="77777777" w:rsidR="00C567DE" w:rsidRPr="001D5BE3" w:rsidRDefault="00C567DE" w:rsidP="00262F95"/>
    <w:p w14:paraId="77B5B7AE" w14:textId="77777777" w:rsidR="002B6443" w:rsidRPr="001D5BE3" w:rsidRDefault="002B6443" w:rsidP="002B6443">
      <w:pPr>
        <w:pStyle w:val="Heading3"/>
      </w:pPr>
      <w:r w:rsidRPr="001D5BE3">
        <w:t>Health considerations</w:t>
      </w:r>
    </w:p>
    <w:p w14:paraId="77B5B7AF" w14:textId="77777777" w:rsidR="00C567DE" w:rsidRPr="001D5BE3" w:rsidRDefault="00C567DE" w:rsidP="002A34D9">
      <w:pPr>
        <w:keepLines/>
      </w:pPr>
      <w:r w:rsidRPr="001D5BE3">
        <w:t>Azaconazole was found to be non-carcinogenic in male and female mice but the doses may not have been sufficient to assess the carcinogenic potential.</w:t>
      </w:r>
      <w:r w:rsidR="00262F95" w:rsidRPr="001D5BE3">
        <w:t xml:space="preserve"> </w:t>
      </w:r>
      <w:r w:rsidRPr="001D5BE3">
        <w:t>Azaconazole was found to be non-carcinogenic in Wistar rats.</w:t>
      </w:r>
      <w:r w:rsidR="00262F95" w:rsidRPr="001D5BE3">
        <w:t xml:space="preserve"> </w:t>
      </w:r>
      <w:r w:rsidRPr="001D5BE3">
        <w:t xml:space="preserve">The </w:t>
      </w:r>
      <w:r w:rsidR="0021217B" w:rsidRPr="001D5BE3">
        <w:t>USEPA considers</w:t>
      </w:r>
      <w:r w:rsidRPr="001D5BE3">
        <w:t xml:space="preserve"> most other conazoles to be Class B2 (probable human carcinogen) or Class C (possible human carcinogen).</w:t>
      </w:r>
    </w:p>
    <w:p w14:paraId="77B5B7B0" w14:textId="77777777" w:rsidR="00C567DE" w:rsidRPr="001D5BE3" w:rsidRDefault="00C567DE" w:rsidP="00262F95"/>
    <w:p w14:paraId="77B5B7B1" w14:textId="77777777" w:rsidR="00C567DE" w:rsidRPr="001D5BE3" w:rsidRDefault="00C567DE" w:rsidP="00262F95">
      <w:r w:rsidRPr="001D5BE3">
        <w:t>The Acceptable Daily Intake (ADI) adopted in Australia is 0.025</w:t>
      </w:r>
      <w:r w:rsidR="00864EA1" w:rsidRPr="001D5BE3">
        <w:t> mg/kg</w:t>
      </w:r>
      <w:r w:rsidRPr="001D5BE3">
        <w:t xml:space="preserve"> body weight, with a NOEL of 2.5</w:t>
      </w:r>
      <w:r w:rsidR="00864EA1" w:rsidRPr="001D5BE3">
        <w:t> mg/kg</w:t>
      </w:r>
      <w:r w:rsidRPr="001D5BE3">
        <w:t xml:space="preserve"> bw.</w:t>
      </w:r>
    </w:p>
    <w:p w14:paraId="77B5B7B2" w14:textId="77777777" w:rsidR="00C567DE" w:rsidRPr="001D5BE3" w:rsidRDefault="00C567DE" w:rsidP="00262F95"/>
    <w:p w14:paraId="77B5B7B3" w14:textId="77777777" w:rsidR="00C567DE" w:rsidRPr="001D5BE3" w:rsidRDefault="00C567DE" w:rsidP="00262F95">
      <w:r w:rsidRPr="001D5BE3">
        <w:t xml:space="preserve">As at May 2014, </w:t>
      </w:r>
      <w:hyperlink r:id="rId305" w:history="1">
        <w:r w:rsidR="006F5975" w:rsidRPr="001D5BE3">
          <w:rPr>
            <w:rStyle w:val="Hyperlink"/>
          </w:rPr>
          <w:t>http://water.epa.gov/drink/standards/hascience.cfm</w:t>
        </w:r>
      </w:hyperlink>
      <w:r w:rsidRPr="001D5BE3">
        <w:t xml:space="preserve"> quotes a RfD of 0.005</w:t>
      </w:r>
      <w:r w:rsidR="00864EA1" w:rsidRPr="001D5BE3">
        <w:t> mg/kg</w:t>
      </w:r>
      <w:r w:rsidRPr="001D5BE3">
        <w:t>/d, and an ARfD of 0.03</w:t>
      </w:r>
      <w:r w:rsidR="00864EA1" w:rsidRPr="001D5BE3">
        <w:t> mg/kg</w:t>
      </w:r>
      <w:r w:rsidRPr="001D5BE3">
        <w:t>/d for the 1,2,4-triazole metabolite.</w:t>
      </w:r>
      <w:r w:rsidR="00262F95" w:rsidRPr="001D5BE3">
        <w:t xml:space="preserve"> </w:t>
      </w:r>
      <w:r w:rsidRPr="001D5BE3">
        <w:rPr>
          <w:bCs/>
        </w:rPr>
        <w:t xml:space="preserve">The </w:t>
      </w:r>
      <w:r w:rsidR="008050C1" w:rsidRPr="001D5BE3">
        <w:rPr>
          <w:bCs/>
        </w:rPr>
        <w:t>USEPA acute</w:t>
      </w:r>
      <w:r w:rsidRPr="001D5BE3">
        <w:rPr>
          <w:bCs/>
        </w:rPr>
        <w:t xml:space="preserve"> one day HHBPs (Human Health Benchmarks for Pesticides) in drinking water – see Introductory </w:t>
      </w:r>
      <w:r w:rsidR="006F5975" w:rsidRPr="001D5BE3">
        <w:rPr>
          <w:bCs/>
        </w:rPr>
        <w:t>Note </w:t>
      </w:r>
      <w:r w:rsidRPr="001D5BE3">
        <w:rPr>
          <w:bCs/>
        </w:rPr>
        <w:t>3c (</w:t>
      </w:r>
      <w:r w:rsidR="006F5975" w:rsidRPr="001D5BE3">
        <w:rPr>
          <w:bCs/>
        </w:rPr>
        <w:t>page </w:t>
      </w:r>
      <w:r w:rsidRPr="001D5BE3">
        <w:rPr>
          <w:bCs/>
        </w:rPr>
        <w:t xml:space="preserve">2) – for the </w:t>
      </w:r>
      <w:r w:rsidRPr="001D5BE3">
        <w:t>1,2,4-triazole, triazole acetic acid and triazole alanine metabolites</w:t>
      </w:r>
      <w:r w:rsidRPr="001D5BE3">
        <w:rPr>
          <w:bCs/>
        </w:rPr>
        <w:t xml:space="preserve"> are 0.30</w:t>
      </w:r>
      <w:r w:rsidR="00864EA1" w:rsidRPr="001D5BE3">
        <w:rPr>
          <w:bCs/>
        </w:rPr>
        <w:t> mg/L</w:t>
      </w:r>
      <w:r w:rsidRPr="001D5BE3">
        <w:rPr>
          <w:bCs/>
        </w:rPr>
        <w:t>.</w:t>
      </w:r>
      <w:r w:rsidR="00262F95" w:rsidRPr="001D5BE3">
        <w:rPr>
          <w:bCs/>
        </w:rPr>
        <w:t xml:space="preserve"> </w:t>
      </w:r>
      <w:r w:rsidRPr="001D5BE3">
        <w:t>See datasheet for triazole metabolites for latest ADI and ARfD.</w:t>
      </w:r>
    </w:p>
    <w:p w14:paraId="77B5B7B4" w14:textId="77777777" w:rsidR="00C567DE" w:rsidRPr="001D5BE3" w:rsidRDefault="00C567DE" w:rsidP="00262F95">
      <w:pPr>
        <w:rPr>
          <w:highlight w:val="cyan"/>
        </w:rPr>
      </w:pPr>
    </w:p>
    <w:p w14:paraId="77B5B7B5" w14:textId="77777777" w:rsidR="0097388C" w:rsidRPr="001D5BE3" w:rsidRDefault="0097388C" w:rsidP="0097388C">
      <w:pPr>
        <w:pStyle w:val="Heading3"/>
      </w:pPr>
      <w:r w:rsidRPr="001D5BE3">
        <w:t>Derivation of Maximum Acceptable Value</w:t>
      </w:r>
    </w:p>
    <w:p w14:paraId="77B5B7B6" w14:textId="77777777" w:rsidR="00C567DE" w:rsidRPr="001D5BE3" w:rsidRDefault="00C567DE" w:rsidP="00262F95">
      <w:r w:rsidRPr="001D5BE3">
        <w:t>No MAV.</w:t>
      </w:r>
    </w:p>
    <w:p w14:paraId="77B5B7B7" w14:textId="77777777" w:rsidR="00C567DE" w:rsidRPr="001D5BE3" w:rsidRDefault="00C567DE" w:rsidP="00262F95"/>
    <w:p w14:paraId="77B5B7B8" w14:textId="77777777" w:rsidR="0097388C" w:rsidRPr="001D5BE3" w:rsidRDefault="0097388C" w:rsidP="0097388C">
      <w:pPr>
        <w:pStyle w:val="Heading3"/>
      </w:pPr>
      <w:r w:rsidRPr="001D5BE3">
        <w:t>Bibliography</w:t>
      </w:r>
    </w:p>
    <w:p w14:paraId="77B5B7B9" w14:textId="77777777" w:rsidR="002A34D9" w:rsidRPr="001D5BE3" w:rsidRDefault="00C567DE" w:rsidP="002A34D9">
      <w:pPr>
        <w:pStyle w:val="References"/>
      </w:pPr>
      <w:r w:rsidRPr="001D5BE3">
        <w:t>DHA</w:t>
      </w:r>
      <w:r w:rsidR="002A34D9" w:rsidRPr="001D5BE3">
        <w:t>. A</w:t>
      </w:r>
      <w:r w:rsidRPr="001D5BE3">
        <w:t>s at 31</w:t>
      </w:r>
      <w:r w:rsidR="002A34D9" w:rsidRPr="001D5BE3">
        <w:t xml:space="preserve"> December 2</w:t>
      </w:r>
      <w:r w:rsidRPr="001D5BE3">
        <w:t>008.</w:t>
      </w:r>
      <w:r w:rsidR="00262F95" w:rsidRPr="001D5BE3">
        <w:t xml:space="preserve"> </w:t>
      </w:r>
      <w:r w:rsidR="002A34D9" w:rsidRPr="001D5BE3">
        <w:rPr>
          <w:i/>
        </w:rPr>
        <w:t>Acceptable Daily Intakes for Agricultural and Veterinary Chemicals</w:t>
      </w:r>
      <w:r w:rsidR="002A34D9" w:rsidRPr="001D5BE3">
        <w:t xml:space="preserve">. </w:t>
      </w:r>
      <w:r w:rsidRPr="001D5BE3">
        <w:t xml:space="preserve">Australian </w:t>
      </w:r>
      <w:r w:rsidR="002A34D9" w:rsidRPr="001D5BE3">
        <w:t>Government</w:t>
      </w:r>
      <w:r w:rsidRPr="001D5BE3">
        <w:t xml:space="preserve">, </w:t>
      </w:r>
      <w:r w:rsidR="002A34D9" w:rsidRPr="001D5BE3">
        <w:t>Department</w:t>
      </w:r>
      <w:r w:rsidRPr="001D5BE3">
        <w:t xml:space="preserve"> of Health and Ageing, Office of Chemical Safety and Environmental Health</w:t>
      </w:r>
      <w:r w:rsidR="002A34D9" w:rsidRPr="001D5BE3">
        <w:t>.</w:t>
      </w:r>
      <w:r w:rsidRPr="001D5BE3">
        <w:t xml:space="preserve"> </w:t>
      </w:r>
      <w:hyperlink r:id="rId306" w:history="1">
        <w:r w:rsidR="002A34D9" w:rsidRPr="001D5BE3">
          <w:rPr>
            <w:rStyle w:val="Hyperlink"/>
          </w:rPr>
          <w:t>http://www.health.gov.au/internet/main/publishing.nsf/Content/ocs-adi-list.htm</w:t>
        </w:r>
      </w:hyperlink>
    </w:p>
    <w:p w14:paraId="77B5B7BA" w14:textId="77777777" w:rsidR="00C567DE" w:rsidRPr="001D5BE3" w:rsidRDefault="002A34D9" w:rsidP="002A34D9">
      <w:pPr>
        <w:pStyle w:val="References"/>
      </w:pPr>
      <w:r w:rsidRPr="001D5BE3">
        <w:t>USEPA. 1996.</w:t>
      </w:r>
      <w:r w:rsidR="00262F95" w:rsidRPr="001D5BE3">
        <w:t xml:space="preserve"> </w:t>
      </w:r>
      <w:r w:rsidR="00C567DE" w:rsidRPr="001D5BE3">
        <w:rPr>
          <w:i/>
        </w:rPr>
        <w:t xml:space="preserve">Memorandum: Carcinogenicity </w:t>
      </w:r>
      <w:r w:rsidRPr="001D5BE3">
        <w:rPr>
          <w:i/>
        </w:rPr>
        <w:t>p</w:t>
      </w:r>
      <w:r w:rsidR="00C567DE" w:rsidRPr="001D5BE3">
        <w:rPr>
          <w:i/>
        </w:rPr>
        <w:t xml:space="preserve">eer </w:t>
      </w:r>
      <w:r w:rsidRPr="001D5BE3">
        <w:rPr>
          <w:i/>
        </w:rPr>
        <w:t>r</w:t>
      </w:r>
      <w:r w:rsidR="00C567DE" w:rsidRPr="001D5BE3">
        <w:rPr>
          <w:i/>
        </w:rPr>
        <w:t xml:space="preserve">eview of </w:t>
      </w:r>
      <w:r w:rsidRPr="001D5BE3">
        <w:rPr>
          <w:i/>
        </w:rPr>
        <w:t>f</w:t>
      </w:r>
      <w:r w:rsidR="00C567DE" w:rsidRPr="001D5BE3">
        <w:rPr>
          <w:i/>
        </w:rPr>
        <w:t>enbuconazole</w:t>
      </w:r>
      <w:r w:rsidR="00C567DE" w:rsidRPr="001D5BE3">
        <w:t xml:space="preserve"> (2nd)</w:t>
      </w:r>
      <w:r w:rsidRPr="001D5BE3">
        <w:t xml:space="preserve"> (see page 11)</w:t>
      </w:r>
      <w:r w:rsidR="00C567DE" w:rsidRPr="001D5BE3">
        <w:t>.</w:t>
      </w:r>
      <w:r w:rsidR="00262F95" w:rsidRPr="001D5BE3">
        <w:t xml:space="preserve"> </w:t>
      </w:r>
      <w:r w:rsidRPr="001D5BE3">
        <w:t xml:space="preserve">Washington: </w:t>
      </w:r>
      <w:r w:rsidR="00C567DE" w:rsidRPr="001D5BE3">
        <w:t>Office of Prevention, Pesticide and Toxic Substances.</w:t>
      </w:r>
      <w:r w:rsidRPr="001D5BE3">
        <w:t xml:space="preserve"> </w:t>
      </w:r>
      <w:hyperlink r:id="rId307" w:history="1">
        <w:r w:rsidRPr="001D5BE3">
          <w:rPr>
            <w:rStyle w:val="Hyperlink"/>
          </w:rPr>
          <w:t>http://www.epa.gov/pesticides/chemical/foia/cleared-reviews/reviews/129011/129011.htm</w:t>
        </w:r>
      </w:hyperlink>
    </w:p>
    <w:p w14:paraId="77B5B7BB" w14:textId="77777777" w:rsidR="00C567DE" w:rsidRPr="001D5BE3" w:rsidRDefault="009074C4" w:rsidP="009074C4">
      <w:pPr>
        <w:pStyle w:val="Heading1"/>
      </w:pPr>
      <w:bookmarkStart w:id="39" w:name="_Toc9341068"/>
      <w:bookmarkStart w:id="40" w:name="_Toc11416028"/>
      <w:r w:rsidRPr="001D5BE3">
        <w:t>Azinphos methyl</w:t>
      </w:r>
      <w:bookmarkEnd w:id="39"/>
      <w:bookmarkEnd w:id="40"/>
    </w:p>
    <w:p w14:paraId="77B5B7BC" w14:textId="77777777" w:rsidR="00C567DE" w:rsidRPr="001D5BE3" w:rsidRDefault="00C567DE" w:rsidP="00262F95">
      <w:r w:rsidRPr="001D5BE3">
        <w:t xml:space="preserve">CAS </w:t>
      </w:r>
      <w:r w:rsidR="009074C4" w:rsidRPr="001D5BE3">
        <w:t xml:space="preserve">No. </w:t>
      </w:r>
      <w:r w:rsidRPr="001D5BE3">
        <w:t>86-50-0.</w:t>
      </w:r>
      <w:r w:rsidR="00262F95" w:rsidRPr="001D5BE3">
        <w:t xml:space="preserve"> </w:t>
      </w:r>
      <w:r w:rsidRPr="001D5BE3">
        <w:t>Also called S-(3,4-dihydro-4-oxobenzo(d)(1,2,3-triazin-3-ylmethyl)O,O-dimethyl phosphorodithioate.</w:t>
      </w:r>
      <w:r w:rsidR="00262F95" w:rsidRPr="001D5BE3">
        <w:t xml:space="preserve"> </w:t>
      </w:r>
      <w:r w:rsidRPr="001D5BE3">
        <w:t>IUPAC name is S-3,4-dihydro-4-oxo-1,2,3-benzotriazin-3-ylmethyl O,O-dimethyl phosphorodithioate.</w:t>
      </w:r>
      <w:r w:rsidR="00262F95" w:rsidRPr="001D5BE3">
        <w:t xml:space="preserve"> </w:t>
      </w:r>
      <w:r w:rsidRPr="001D5BE3">
        <w:t>CAS name is O,O-dimethyl S-[(4-oxo-1,2,3-benzotriazin-3(4H)-yl)methyl] phosphorodithioate.</w:t>
      </w:r>
      <w:r w:rsidR="00262F95" w:rsidRPr="001D5BE3">
        <w:t xml:space="preserve"> </w:t>
      </w:r>
      <w:r w:rsidRPr="001D5BE3">
        <w:t>Sometimes spelt azinfos-methyl.</w:t>
      </w:r>
      <w:r w:rsidR="00262F95" w:rsidRPr="001D5BE3">
        <w:t xml:space="preserve"> </w:t>
      </w:r>
      <w:r w:rsidRPr="001D5BE3">
        <w:t>Often referred to by its main trade name: guthion.</w:t>
      </w:r>
    </w:p>
    <w:p w14:paraId="77B5B7BD" w14:textId="77777777" w:rsidR="00C567DE" w:rsidRPr="001D5BE3" w:rsidRDefault="00C567DE" w:rsidP="00262F95"/>
    <w:p w14:paraId="77B5B7BE" w14:textId="77777777" w:rsidR="00C567DE" w:rsidRPr="001D5BE3" w:rsidRDefault="00C567DE" w:rsidP="00262F95">
      <w:r w:rsidRPr="001D5BE3">
        <w:t xml:space="preserve">Also sold as the ethyl product, azinphos-ethyl, CAS </w:t>
      </w:r>
      <w:r w:rsidR="009074C4" w:rsidRPr="001D5BE3">
        <w:t xml:space="preserve">No. </w:t>
      </w:r>
      <w:r w:rsidRPr="001D5BE3">
        <w:t>2642-71-9.</w:t>
      </w:r>
    </w:p>
    <w:p w14:paraId="77B5B7BF" w14:textId="77777777" w:rsidR="00C567DE" w:rsidRPr="001D5BE3" w:rsidRDefault="00C567DE" w:rsidP="00262F95"/>
    <w:p w14:paraId="77B5B7C0" w14:textId="77777777" w:rsidR="00C567DE" w:rsidRPr="001D5BE3" w:rsidRDefault="0097388C" w:rsidP="0097388C">
      <w:pPr>
        <w:pStyle w:val="Heading3"/>
      </w:pPr>
      <w:r w:rsidRPr="001D5BE3">
        <w:t>Maximum Acceptable Value</w:t>
      </w:r>
      <w:r w:rsidR="00C567DE" w:rsidRPr="001D5BE3">
        <w:t xml:space="preserve"> (Provisional)</w:t>
      </w:r>
    </w:p>
    <w:p w14:paraId="77B5B7C1" w14:textId="77777777" w:rsidR="00C567DE" w:rsidRPr="001D5BE3" w:rsidRDefault="00C567DE" w:rsidP="002A34D9">
      <w:pPr>
        <w:pStyle w:val="Introductoryparagraph"/>
      </w:pPr>
      <w:r w:rsidRPr="001D5BE3">
        <w:t>Based on health considerations, the concentration of azinphos methyl in drinking-water should not exceed 0.004</w:t>
      </w:r>
      <w:r w:rsidR="00864EA1" w:rsidRPr="001D5BE3">
        <w:t> mg/L</w:t>
      </w:r>
      <w:r w:rsidRPr="001D5BE3">
        <w:t xml:space="preserve"> (4 </w:t>
      </w:r>
      <w:r w:rsidRPr="001D5BE3">
        <w:sym w:font="Symbol" w:char="F06D"/>
      </w:r>
      <w:r w:rsidRPr="001D5BE3">
        <w:t>g/L).</w:t>
      </w:r>
      <w:r w:rsidR="00262F95" w:rsidRPr="001D5BE3">
        <w:t xml:space="preserve"> </w:t>
      </w:r>
      <w:r w:rsidRPr="001D5BE3">
        <w:t>WHO (2004 and 2011) did not develop a guideline value.</w:t>
      </w:r>
    </w:p>
    <w:p w14:paraId="77B5B7C2" w14:textId="77777777" w:rsidR="00C567DE" w:rsidRPr="001D5BE3" w:rsidRDefault="00C567DE" w:rsidP="00262F95"/>
    <w:p w14:paraId="77B5B7C3" w14:textId="77777777" w:rsidR="00C567DE" w:rsidRPr="001D5BE3" w:rsidRDefault="00C567DE" w:rsidP="00262F95">
      <w:r w:rsidRPr="001D5BE3">
        <w:t>The maximum acceptable concentration in Canada for azinphos methyl is 0.02</w:t>
      </w:r>
      <w:r w:rsidR="00864EA1" w:rsidRPr="001D5BE3">
        <w:t> mg/L</w:t>
      </w:r>
      <w:r w:rsidRPr="001D5BE3">
        <w:t>.</w:t>
      </w:r>
    </w:p>
    <w:p w14:paraId="77B5B7C4" w14:textId="77777777" w:rsidR="00C567DE" w:rsidRPr="001D5BE3" w:rsidRDefault="00C567DE" w:rsidP="00262F95"/>
    <w:p w14:paraId="77B5B7C5" w14:textId="77777777" w:rsidR="0097388C"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03</w:t>
      </w:r>
      <w:r w:rsidR="00864EA1" w:rsidRPr="001D5BE3">
        <w:t> mg/L</w:t>
      </w:r>
      <w:r w:rsidRPr="001D5BE3">
        <w:t>; excursions above this level even for a limited period are of concern, as the health-based guideline is based on short-term effects.</w:t>
      </w:r>
    </w:p>
    <w:p w14:paraId="77B5B7C6" w14:textId="77777777" w:rsidR="0097388C" w:rsidRPr="001D5BE3" w:rsidRDefault="0097388C" w:rsidP="00262F95"/>
    <w:p w14:paraId="77B5B7C7" w14:textId="77777777" w:rsidR="002B6443" w:rsidRPr="001D5BE3" w:rsidRDefault="002B6443" w:rsidP="002B6443">
      <w:pPr>
        <w:pStyle w:val="Heading3"/>
      </w:pPr>
      <w:r w:rsidRPr="001D5BE3">
        <w:t>Sources to water</w:t>
      </w:r>
    </w:p>
    <w:p w14:paraId="77B5B7C8" w14:textId="77777777" w:rsidR="00C567DE" w:rsidRPr="001D5BE3" w:rsidRDefault="00C567DE" w:rsidP="00262F95">
      <w:r w:rsidRPr="001D5BE3">
        <w:t>Azinphos methyl is used as a broad spectrum, non-systemic organophosphorus triazine (or benzotriazine organothiophosphate insecticide) insecticide and acaricide (ticks) and is available as a wettable powder or suspension concentrate.</w:t>
      </w:r>
    </w:p>
    <w:p w14:paraId="77B5B7C9" w14:textId="77777777" w:rsidR="00C567DE" w:rsidRPr="001D5BE3" w:rsidRDefault="00C567DE" w:rsidP="00262F95"/>
    <w:p w14:paraId="77B5B7CA" w14:textId="77777777" w:rsidR="00C567DE" w:rsidRPr="001D5BE3" w:rsidRDefault="00C567DE" w:rsidP="00260251">
      <w:r w:rsidRPr="001D5BE3">
        <w:t>Azinphos methyl appears on the NZFSA</w:t>
      </w:r>
      <w:r w:rsidR="0093729F" w:rsidRPr="001D5BE3">
        <w:t>’</w:t>
      </w:r>
      <w:r w:rsidRPr="001D5BE3">
        <w:t xml:space="preserve">s complete database of Agricultural Compounds and Veterinary Medicines (ACVM) as at 2009 (see </w:t>
      </w:r>
      <w:hyperlink r:id="rId308" w:history="1">
        <w:r w:rsidR="00260251" w:rsidRPr="001D5BE3">
          <w:rPr>
            <w:rStyle w:val="Hyperlink"/>
          </w:rPr>
          <w:t>https://eatsafe.nzfsa.govt.nz/web/public/acvm-register</w:t>
        </w:r>
        <w:r w:rsidR="0068554C" w:rsidRPr="001D5BE3">
          <w:t xml:space="preserve"> and select entire</w:t>
        </w:r>
        <w:r w:rsidR="00260251" w:rsidRPr="001D5BE3">
          <w:t xml:space="preserve"> register</w:t>
        </w:r>
      </w:hyperlink>
      <w:r w:rsidRPr="001D5BE3">
        <w:t>).</w:t>
      </w:r>
      <w:r w:rsidR="00262F95" w:rsidRPr="001D5BE3">
        <w:t xml:space="preserve"> </w:t>
      </w:r>
      <w:r w:rsidRPr="001D5BE3">
        <w:t xml:space="preserve">ERMA announced in 2009 that Cotnion would be allowed to be used on potato, stone fruit and strawberry only for the next </w:t>
      </w:r>
      <w:r w:rsidR="002A34D9" w:rsidRPr="001D5BE3">
        <w:t>five</w:t>
      </w:r>
      <w:r w:rsidRPr="001D5BE3">
        <w:t xml:space="preserve"> years.</w:t>
      </w:r>
      <w:r w:rsidR="00262F95" w:rsidRPr="001D5BE3">
        <w:t xml:space="preserve"> </w:t>
      </w:r>
      <w:r w:rsidRPr="001D5BE3">
        <w:t>Azinphos methyl is applied aerially and by ground methods.</w:t>
      </w:r>
      <w:r w:rsidR="00262F95" w:rsidRPr="001D5BE3">
        <w:t xml:space="preserve"> </w:t>
      </w:r>
      <w:r w:rsidRPr="001D5BE3">
        <w:t>As at 2011, ERMA is assessing whether this pesticide should continue to be approved for use in N</w:t>
      </w:r>
      <w:r w:rsidR="002A34D9" w:rsidRPr="001D5BE3">
        <w:t xml:space="preserve">ew </w:t>
      </w:r>
      <w:r w:rsidRPr="001D5BE3">
        <w:t>Z</w:t>
      </w:r>
      <w:r w:rsidR="002A34D9" w:rsidRPr="001D5BE3">
        <w:t>ealand</w:t>
      </w:r>
      <w:r w:rsidRPr="001D5BE3">
        <w:t>.</w:t>
      </w:r>
      <w:r w:rsidR="00262F95" w:rsidRPr="001D5BE3">
        <w:t xml:space="preserve"> </w:t>
      </w:r>
      <w:r w:rsidRPr="001D5BE3">
        <w:rPr>
          <w:color w:val="000000"/>
        </w:rPr>
        <w:t xml:space="preserve">On </w:t>
      </w:r>
      <w:r w:rsidR="002A34D9" w:rsidRPr="001D5BE3">
        <w:rPr>
          <w:color w:val="000000"/>
        </w:rPr>
        <w:t xml:space="preserve">16 </w:t>
      </w:r>
      <w:r w:rsidRPr="001D5BE3">
        <w:rPr>
          <w:color w:val="000000"/>
        </w:rPr>
        <w:t xml:space="preserve">November 2006, the </w:t>
      </w:r>
      <w:r w:rsidR="002A34D9" w:rsidRPr="001D5BE3">
        <w:rPr>
          <w:color w:val="000000"/>
        </w:rPr>
        <w:t>USEPA issued</w:t>
      </w:r>
      <w:r w:rsidRPr="001D5BE3">
        <w:rPr>
          <w:color w:val="000000"/>
        </w:rPr>
        <w:t xml:space="preserve"> its final decision on azinphos-methyl to phase out the remaining uses </w:t>
      </w:r>
      <w:r w:rsidR="002A34D9" w:rsidRPr="001D5BE3">
        <w:rPr>
          <w:color w:val="000000"/>
        </w:rPr>
        <w:t>by 30 September</w:t>
      </w:r>
      <w:r w:rsidR="00260251" w:rsidRPr="001D5BE3">
        <w:rPr>
          <w:color w:val="000000"/>
        </w:rPr>
        <w:t xml:space="preserve"> </w:t>
      </w:r>
      <w:r w:rsidRPr="001D5BE3">
        <w:rPr>
          <w:color w:val="000000"/>
        </w:rPr>
        <w:t>2012 (US</w:t>
      </w:r>
      <w:r w:rsidR="00862FCA" w:rsidRPr="001D5BE3">
        <w:rPr>
          <w:color w:val="000000"/>
        </w:rPr>
        <w:t>EPA </w:t>
      </w:r>
      <w:r w:rsidRPr="001D5BE3">
        <w:rPr>
          <w:color w:val="000000"/>
        </w:rPr>
        <w:t>2009).</w:t>
      </w:r>
      <w:r w:rsidR="00262F95" w:rsidRPr="001D5BE3">
        <w:rPr>
          <w:color w:val="000000"/>
        </w:rPr>
        <w:t xml:space="preserve"> </w:t>
      </w:r>
      <w:r w:rsidRPr="001D5BE3">
        <w:rPr>
          <w:color w:val="000000"/>
        </w:rPr>
        <w:t>All uses in Canada were phased out in 2012.</w:t>
      </w:r>
      <w:r w:rsidR="00262F95" w:rsidRPr="001D5BE3">
        <w:rPr>
          <w:color w:val="000000"/>
        </w:rPr>
        <w:t xml:space="preserve"> </w:t>
      </w:r>
      <w:r w:rsidRPr="001D5BE3">
        <w:t>Azinphos methyl not appear on the NZFSA</w:t>
      </w:r>
      <w:r w:rsidR="0093729F" w:rsidRPr="001D5BE3">
        <w:t>’</w:t>
      </w:r>
      <w:r w:rsidRPr="001D5BE3">
        <w:t>s complete database of Agricultural Compounds and Veterinary Medicines (ACVM) as at December 2018</w:t>
      </w:r>
      <w:r w:rsidR="002A34D9" w:rsidRPr="001D5BE3">
        <w:t>.</w:t>
      </w:r>
    </w:p>
    <w:p w14:paraId="77B5B7CB" w14:textId="77777777" w:rsidR="00C567DE" w:rsidRPr="001D5BE3" w:rsidRDefault="00C567DE" w:rsidP="00262F95"/>
    <w:p w14:paraId="77B5B7CC" w14:textId="77777777" w:rsidR="00C567DE" w:rsidRPr="001D5BE3" w:rsidRDefault="00C567DE" w:rsidP="00262F95">
      <w:r w:rsidRPr="001D5BE3">
        <w:t>In New Zealand, azinphos methyl is applied to grapes, kiwifruit, pipfruit, stonefruit and potatoes for the control of leaf-rollers, greedy scales, codling moths, bronze beetles, cherry sawflies, grass grub beetles, oriental fruit moths and potato tuber moths.</w:t>
      </w:r>
      <w:r w:rsidR="00262F95" w:rsidRPr="001D5BE3">
        <w:t xml:space="preserve"> </w:t>
      </w:r>
      <w:r w:rsidRPr="001D5BE3">
        <w:t>Formulations containing azinphos methyl have been registered for use in New Zealand since 1965.</w:t>
      </w:r>
      <w:r w:rsidR="00262F95" w:rsidRPr="001D5BE3">
        <w:t xml:space="preserve"> </w:t>
      </w:r>
      <w:r w:rsidRPr="001D5BE3">
        <w:t>Cotnion 200 Insecticide is the only azinphos product that is currently (2009) registered for agricultural use in New Zealand.</w:t>
      </w:r>
    </w:p>
    <w:p w14:paraId="77B5B7CD" w14:textId="77777777" w:rsidR="00C567DE" w:rsidRPr="001D5BE3" w:rsidRDefault="00C567DE" w:rsidP="002A34D9"/>
    <w:p w14:paraId="77B5B7CE" w14:textId="77777777" w:rsidR="00C567DE" w:rsidRPr="001D5BE3" w:rsidRDefault="00C567DE" w:rsidP="002A34D9">
      <w:r w:rsidRPr="001D5BE3">
        <w:t>No information is available on the annual usage of specific active ingredients in New Zealand, although azinphos methyl is understood to be likely to constitute only minor use in the agricultural sector (Holland, pers</w:t>
      </w:r>
      <w:r w:rsidR="002A34D9" w:rsidRPr="001D5BE3">
        <w:t>onal</w:t>
      </w:r>
      <w:r w:rsidRPr="001D5BE3">
        <w:t xml:space="preserve"> comm</w:t>
      </w:r>
      <w:r w:rsidR="002A34D9" w:rsidRPr="001D5BE3">
        <w:t>unication</w:t>
      </w:r>
      <w:r w:rsidRPr="001D5BE3">
        <w:t>).</w:t>
      </w:r>
    </w:p>
    <w:p w14:paraId="77B5B7CF" w14:textId="77777777" w:rsidR="00C567DE" w:rsidRPr="001D5BE3" w:rsidRDefault="00C567DE" w:rsidP="00262F95"/>
    <w:p w14:paraId="77B5B7D0" w14:textId="77777777" w:rsidR="00C567DE" w:rsidRPr="001D5BE3" w:rsidRDefault="0097388C" w:rsidP="0097388C">
      <w:pPr>
        <w:pStyle w:val="Heading3"/>
      </w:pPr>
      <w:r w:rsidRPr="001D5BE3">
        <w:t>Forms and fate in the environment</w:t>
      </w:r>
    </w:p>
    <w:p w14:paraId="77B5B7D1" w14:textId="77777777" w:rsidR="00C567DE" w:rsidRPr="001D5BE3" w:rsidRDefault="00C567DE" w:rsidP="00262F95">
      <w:r w:rsidRPr="001D5BE3">
        <w:t>Azinphos methyl is moderately soluble in water: about 30</w:t>
      </w:r>
      <w:r w:rsidR="00864EA1" w:rsidRPr="001D5BE3">
        <w:t> mg/L</w:t>
      </w:r>
      <w:r w:rsidRPr="001D5BE3">
        <w:t xml:space="preserve"> at room temperature (Health Canada 1989/1996); azinphos-ethyl about 5</w:t>
      </w:r>
      <w:r w:rsidR="00864EA1" w:rsidRPr="001D5BE3">
        <w:t> mg/L</w:t>
      </w:r>
      <w:r w:rsidRPr="001D5BE3">
        <w:t>.</w:t>
      </w:r>
      <w:r w:rsidR="00262F95" w:rsidRPr="001D5BE3">
        <w:t xml:space="preserve"> </w:t>
      </w:r>
      <w:r w:rsidRPr="001D5BE3">
        <w:t>Because it is hydrolysed easily, azinphos methyl is not considered a significant leacher (US</w:t>
      </w:r>
      <w:r w:rsidR="00862FCA" w:rsidRPr="001D5BE3">
        <w:t>EPA </w:t>
      </w:r>
      <w:r w:rsidRPr="001D5BE3">
        <w:t>1985, cited in Health Canada 1989</w:t>
      </w:r>
      <w:r w:rsidR="002A34D9" w:rsidRPr="001D5BE3">
        <w:t>–</w:t>
      </w:r>
      <w:r w:rsidRPr="001D5BE3">
        <w:t>96).</w:t>
      </w:r>
      <w:r w:rsidR="00262F95" w:rsidRPr="001D5BE3">
        <w:t xml:space="preserve"> </w:t>
      </w:r>
      <w:r w:rsidRPr="001D5BE3">
        <w:t>The half-life of azinphos methyl in laboratory and natural water systems was found to be 30</w:t>
      </w:r>
      <w:r w:rsidR="0093729F" w:rsidRPr="001D5BE3">
        <w:t>–</w:t>
      </w:r>
      <w:r w:rsidRPr="001D5BE3">
        <w:t>70</w:t>
      </w:r>
      <w:r w:rsidR="004F7197" w:rsidRPr="001D5BE3">
        <w:t> days</w:t>
      </w:r>
      <w:r w:rsidRPr="001D5BE3">
        <w:t xml:space="preserve"> at </w:t>
      </w:r>
      <w:r w:rsidR="005C5C20" w:rsidRPr="001D5BE3">
        <w:t>pH </w:t>
      </w:r>
      <w:r w:rsidRPr="001D5BE3">
        <w:t>5.1 to 8.4 (Weiss and Gakstatter 1977, cited in Health Canada 1989/1996).</w:t>
      </w:r>
      <w:r w:rsidR="00262F95" w:rsidRPr="001D5BE3">
        <w:t xml:space="preserve"> </w:t>
      </w:r>
      <w:r w:rsidRPr="001D5BE3">
        <w:t xml:space="preserve">See also </w:t>
      </w:r>
      <w:r w:rsidR="009F2255" w:rsidRPr="001D5BE3">
        <w:t>USEPA (2006</w:t>
      </w:r>
      <w:r w:rsidRPr="001D5BE3">
        <w:t>).</w:t>
      </w:r>
    </w:p>
    <w:p w14:paraId="77B5B7D2" w14:textId="77777777" w:rsidR="00C567DE" w:rsidRPr="001D5BE3" w:rsidRDefault="00C567DE" w:rsidP="00262F95"/>
    <w:p w14:paraId="77B5B7D3" w14:textId="77777777" w:rsidR="00C567DE" w:rsidRPr="001D5BE3" w:rsidRDefault="00C567DE" w:rsidP="00262F95">
      <w:r w:rsidRPr="001D5BE3">
        <w:t>Guthion does not evaporate very quickly from soil and water.</w:t>
      </w:r>
      <w:r w:rsidR="00262F95" w:rsidRPr="001D5BE3">
        <w:t xml:space="preserve"> </w:t>
      </w:r>
      <w:r w:rsidRPr="001D5BE3">
        <w:t>It attaches strongly to soil surfaces and does not easily move into groundwater below the soil surface.</w:t>
      </w:r>
      <w:r w:rsidR="00262F95" w:rsidRPr="001D5BE3">
        <w:t xml:space="preserve"> </w:t>
      </w:r>
      <w:r w:rsidRPr="001D5BE3">
        <w:t>Based on its low mobility in soil, guthion is expected to adsorb to suspended solids and sediment in the water column.</w:t>
      </w:r>
      <w:r w:rsidR="00262F95" w:rsidRPr="001D5BE3">
        <w:t xml:space="preserve"> </w:t>
      </w:r>
      <w:r w:rsidRPr="001D5BE3">
        <w:t>Guthion applied at a nominal application rate of 20</w:t>
      </w:r>
      <w:r w:rsidR="002A34D9" w:rsidRPr="001D5BE3">
        <w:t> μg/L</w:t>
      </w:r>
      <w:r w:rsidRPr="001D5BE3">
        <w:t xml:space="preserve"> to the surface of a 2</w:t>
      </w:r>
      <w:r w:rsidR="002A34D9" w:rsidRPr="001D5BE3">
        <w:t> </w:t>
      </w:r>
      <w:r w:rsidRPr="001D5BE3">
        <w:t xml:space="preserve">ha pond was not detected in sediment samples </w:t>
      </w:r>
      <w:r w:rsidR="002A34D9" w:rsidRPr="001D5BE3">
        <w:t>three</w:t>
      </w:r>
      <w:r w:rsidR="004F7197" w:rsidRPr="001D5BE3">
        <w:t> hours</w:t>
      </w:r>
      <w:r w:rsidRPr="001D5BE3">
        <w:t xml:space="preserve"> post</w:t>
      </w:r>
      <w:r w:rsidR="001D5BE3" w:rsidRPr="001D5BE3">
        <w:t>-</w:t>
      </w:r>
      <w:r w:rsidRPr="001D5BE3">
        <w:t>application; however, guthion levels in sediment gradually increased to a maximum concentration of 62.7</w:t>
      </w:r>
      <w:r w:rsidR="00D03645" w:rsidRPr="001D5BE3">
        <w:t> μg/kg</w:t>
      </w:r>
      <w:r w:rsidR="00DE4DC7" w:rsidRPr="001D5BE3">
        <w:t xml:space="preserve"> four days </w:t>
      </w:r>
      <w:r w:rsidRPr="001D5BE3">
        <w:t>post</w:t>
      </w:r>
      <w:r w:rsidR="001D5BE3" w:rsidRPr="001D5BE3">
        <w:t>-</w:t>
      </w:r>
      <w:r w:rsidRPr="001D5BE3">
        <w:t>application.</w:t>
      </w:r>
      <w:r w:rsidR="00262F95" w:rsidRPr="001D5BE3">
        <w:t xml:space="preserve"> </w:t>
      </w:r>
      <w:r w:rsidRPr="001D5BE3">
        <w:t>The levels gradually decreased to 11.9</w:t>
      </w:r>
      <w:r w:rsidR="00D03645" w:rsidRPr="001D5BE3">
        <w:t> μg/kg</w:t>
      </w:r>
      <w:r w:rsidR="00DE4DC7" w:rsidRPr="001D5BE3">
        <w:t xml:space="preserve"> eight days </w:t>
      </w:r>
      <w:r w:rsidRPr="001D5BE3">
        <w:t>post-application and then continued to decrease at a near constant rate to 2.05</w:t>
      </w:r>
      <w:r w:rsidR="00D03645" w:rsidRPr="001D5BE3">
        <w:t> μg/kg</w:t>
      </w:r>
      <w:r w:rsidRPr="001D5BE3">
        <w:t xml:space="preserve"> 50</w:t>
      </w:r>
      <w:r w:rsidR="004F7197" w:rsidRPr="001D5BE3">
        <w:t> days</w:t>
      </w:r>
      <w:r w:rsidRPr="001D5BE3">
        <w:t xml:space="preserve"> post-application.</w:t>
      </w:r>
      <w:r w:rsidR="00262F95" w:rsidRPr="001D5BE3">
        <w:t xml:space="preserve"> </w:t>
      </w:r>
      <w:r w:rsidRPr="001D5BE3">
        <w:t>Sediment samples collected at</w:t>
      </w:r>
      <w:r w:rsidR="004F7197" w:rsidRPr="001D5BE3">
        <w:t> days</w:t>
      </w:r>
      <w:r w:rsidRPr="001D5BE3">
        <w:t xml:space="preserve"> 92, 120, and 366 had no measurable levels of guthion (detection limits 0.20</w:t>
      </w:r>
      <w:r w:rsidR="00D03645" w:rsidRPr="001D5BE3">
        <w:t> μg/kg</w:t>
      </w:r>
      <w:r w:rsidRPr="001D5BE3">
        <w:t>).</w:t>
      </w:r>
      <w:r w:rsidR="00262F95" w:rsidRPr="001D5BE3">
        <w:t xml:space="preserve"> </w:t>
      </w:r>
      <w:r w:rsidRPr="001D5BE3">
        <w:t>Accounting for the total mass balance in the pond, the authors concluded that both the aqueous phase and the sediment compartment are important environmental sinks for guthion applied to the water surface.</w:t>
      </w:r>
      <w:r w:rsidR="00262F95" w:rsidRPr="001D5BE3">
        <w:t xml:space="preserve"> </w:t>
      </w:r>
      <w:r w:rsidRPr="001D5BE3">
        <w:t>The half-life in river water is about 40</w:t>
      </w:r>
      <w:r w:rsidR="004F7197" w:rsidRPr="001D5BE3">
        <w:t> days</w:t>
      </w:r>
      <w:r w:rsidRPr="001D5BE3">
        <w:t xml:space="preserve"> (from ATSDR 2008, which also discusses breakdown products).</w:t>
      </w:r>
    </w:p>
    <w:p w14:paraId="77B5B7D4" w14:textId="77777777" w:rsidR="00C567DE" w:rsidRPr="001D5BE3" w:rsidRDefault="00C567DE" w:rsidP="00262F95"/>
    <w:p w14:paraId="77B5B7D5" w14:textId="77777777" w:rsidR="00C567DE" w:rsidRPr="001D5BE3" w:rsidRDefault="00C567DE" w:rsidP="00262F95">
      <w:r w:rsidRPr="001D5BE3">
        <w:t>NPIC (1994) quotes for azinphos methyl a soil half-life of 10</w:t>
      </w:r>
      <w:r w:rsidR="004F7197" w:rsidRPr="001D5BE3">
        <w:t> days</w:t>
      </w:r>
      <w:r w:rsidRPr="001D5BE3">
        <w:t>, water solubility of 29</w:t>
      </w:r>
      <w:r w:rsidR="00864EA1" w:rsidRPr="001D5BE3">
        <w:t> mg/L</w:t>
      </w:r>
      <w:r w:rsidRPr="001D5BE3">
        <w:t xml:space="preserve"> and a sorption coefficient (soil Koc) of 1</w:t>
      </w:r>
      <w:r w:rsidR="00EE6553" w:rsidRPr="001D5BE3">
        <w:t>,</w:t>
      </w:r>
      <w:r w:rsidRPr="001D5BE3">
        <w:t>000;. this resulted in a pesticide movement to groundwater rating of low.</w:t>
      </w:r>
      <w:r w:rsidR="00262F95" w:rsidRPr="001D5BE3">
        <w:t xml:space="preserve"> </w:t>
      </w:r>
      <w:r w:rsidRPr="001D5BE3">
        <w:t xml:space="preserve">Health Canada (1989) quotes </w:t>
      </w:r>
      <w:r w:rsidRPr="001D5BE3">
        <w:rPr>
          <w:color w:val="000000"/>
        </w:rPr>
        <w:t>a log octanol-water partition coefficient of 2.69 and a vapour pressure higher than 5.1 x 10</w:t>
      </w:r>
      <w:r w:rsidRPr="001D5BE3">
        <w:rPr>
          <w:color w:val="000000"/>
          <w:vertAlign w:val="superscript"/>
        </w:rPr>
        <w:t>-2</w:t>
      </w:r>
      <w:r w:rsidRPr="001D5BE3">
        <w:rPr>
          <w:color w:val="000000"/>
        </w:rPr>
        <w:t xml:space="preserve"> Pa at 20°C.</w:t>
      </w:r>
    </w:p>
    <w:p w14:paraId="77B5B7D6" w14:textId="77777777" w:rsidR="00C567DE" w:rsidRPr="001D5BE3" w:rsidRDefault="00C567DE" w:rsidP="00262F95"/>
    <w:p w14:paraId="77B5B7D7" w14:textId="77777777" w:rsidR="00C567DE" w:rsidRPr="001D5BE3" w:rsidRDefault="00C567DE" w:rsidP="00262F95">
      <w:r w:rsidRPr="001D5BE3">
        <w:t>There is no information available regarding the greatest source of exposure to azinphos methyl for New Zealanders (</w:t>
      </w:r>
      <w:r w:rsidR="006F5975" w:rsidRPr="001D5BE3">
        <w:t xml:space="preserve">ie, </w:t>
      </w:r>
      <w:r w:rsidRPr="001D5BE3">
        <w:t>dermal contact, inhalation, diet: food, water).</w:t>
      </w:r>
    </w:p>
    <w:p w14:paraId="77B5B7D8" w14:textId="77777777" w:rsidR="00C567DE" w:rsidRPr="001D5BE3" w:rsidRDefault="00C567DE" w:rsidP="00262F95"/>
    <w:p w14:paraId="77B5B7D9" w14:textId="77777777" w:rsidR="00C567DE" w:rsidRPr="001D5BE3" w:rsidRDefault="0097388C" w:rsidP="0097388C">
      <w:pPr>
        <w:pStyle w:val="Heading3"/>
      </w:pPr>
      <w:r w:rsidRPr="001D5BE3">
        <w:t>Typical concentrations in drinking-water</w:t>
      </w:r>
    </w:p>
    <w:p w14:paraId="77B5B7DA" w14:textId="77777777" w:rsidR="00C567DE" w:rsidRPr="001D5BE3" w:rsidRDefault="00C567DE" w:rsidP="00262F95">
      <w:r w:rsidRPr="001D5BE3">
        <w:t>No Ministry of Health drinking-water surveys have included azinphos methyl, so typical concentrations in New Zealand drinking-waters are unknown.</w:t>
      </w:r>
      <w:r w:rsidR="00262F95" w:rsidRPr="001D5BE3">
        <w:t xml:space="preserve"> </w:t>
      </w:r>
      <w:r w:rsidRPr="001D5BE3">
        <w:t>No information is available about concentrations of azinphos methyl in groundwaters or surface waters.</w:t>
      </w:r>
    </w:p>
    <w:p w14:paraId="77B5B7DB" w14:textId="77777777" w:rsidR="00C567DE" w:rsidRPr="001D5BE3" w:rsidRDefault="00C567DE" w:rsidP="00262F95"/>
    <w:p w14:paraId="77B5B7DC" w14:textId="77777777" w:rsidR="00C567DE" w:rsidRPr="001D5BE3" w:rsidRDefault="00C567DE" w:rsidP="00262F95">
      <w:r w:rsidRPr="001D5BE3">
        <w:t xml:space="preserve">Azinphos methyl was not found in a survey of drinking-water samples from four Canadian provinces (detection limits ranged from 0.002 to 1 </w:t>
      </w:r>
      <w:r w:rsidRPr="001D5BE3">
        <w:sym w:font="Symbol" w:char="F06D"/>
      </w:r>
      <w:r w:rsidRPr="001D5BE3">
        <w:t>g/L).</w:t>
      </w:r>
    </w:p>
    <w:p w14:paraId="77B5B7DD" w14:textId="77777777" w:rsidR="00C567DE" w:rsidRPr="001D5BE3" w:rsidRDefault="00C567DE" w:rsidP="00262F95"/>
    <w:p w14:paraId="77B5B7DE" w14:textId="77777777" w:rsidR="00E10623" w:rsidRPr="001D5BE3" w:rsidRDefault="00E10623" w:rsidP="00E10623">
      <w:pPr>
        <w:pStyle w:val="Heading3"/>
      </w:pPr>
      <w:r w:rsidRPr="001D5BE3">
        <w:t>Removal methods</w:t>
      </w:r>
    </w:p>
    <w:p w14:paraId="77B5B7DF" w14:textId="77777777" w:rsidR="00C567DE" w:rsidRPr="001D5BE3" w:rsidRDefault="00C567DE" w:rsidP="00262F95">
      <w:r w:rsidRPr="001D5BE3">
        <w:t>Specific information about the removal of azinphos methyl from water is unavailable.</w:t>
      </w:r>
      <w:r w:rsidR="00262F95" w:rsidRPr="001D5BE3">
        <w:t xml:space="preserve"> </w:t>
      </w:r>
      <w:r w:rsidRPr="001D5BE3">
        <w:t>However, oxidation of triazines (azinphos methyl is a member of this chemical family) by ozone is reported to be effective (Chiron et al 2000).</w:t>
      </w:r>
      <w:r w:rsidR="00262F95" w:rsidRPr="001D5BE3">
        <w:t xml:space="preserve"> </w:t>
      </w:r>
      <w:r w:rsidRPr="001D5BE3">
        <w:t>The water chemistry, in particular the alkalinity and pH, will affect the oxidation rate.</w:t>
      </w:r>
      <w:r w:rsidR="00262F95" w:rsidRPr="001D5BE3">
        <w:t xml:space="preserve"> </w:t>
      </w:r>
      <w:r w:rsidRPr="001D5BE3">
        <w:t>Use of activated carbon following ozonisation should be considered to adsorb oxidation products.</w:t>
      </w:r>
    </w:p>
    <w:p w14:paraId="77B5B7E0" w14:textId="77777777" w:rsidR="00C567DE" w:rsidRPr="001D5BE3" w:rsidRDefault="00C567DE" w:rsidP="00262F95"/>
    <w:p w14:paraId="77B5B7E1" w14:textId="77777777" w:rsidR="00C567DE" w:rsidRPr="001D5BE3" w:rsidRDefault="00C567DE" w:rsidP="00262F95">
      <w:r w:rsidRPr="001D5BE3">
        <w:t>Nanofiltration (membrane technology) in water with a low natural organic matter concentration is reported to remove approximately 50</w:t>
      </w:r>
      <w:r w:rsidR="005C05FD" w:rsidRPr="001D5BE3">
        <w:t> percent</w:t>
      </w:r>
      <w:r w:rsidRPr="001D5BE3">
        <w:t xml:space="preserve"> of atrazine and simazine (Agbekodo et al 1996).</w:t>
      </w:r>
      <w:r w:rsidR="00262F95" w:rsidRPr="001D5BE3">
        <w:t xml:space="preserve"> </w:t>
      </w:r>
      <w:r w:rsidRPr="001D5BE3">
        <w:t>The percentage is increased to 90</w:t>
      </w:r>
      <w:r w:rsidR="0093729F" w:rsidRPr="001D5BE3">
        <w:t>–</w:t>
      </w:r>
      <w:r w:rsidRPr="001D5BE3">
        <w:t>100</w:t>
      </w:r>
      <w:r w:rsidR="005C05FD" w:rsidRPr="001D5BE3">
        <w:t> percent</w:t>
      </w:r>
      <w:r w:rsidRPr="001D5BE3">
        <w:t xml:space="preserve"> when 3.6</w:t>
      </w:r>
      <w:r w:rsidR="00864EA1" w:rsidRPr="001D5BE3">
        <w:t> mg/L</w:t>
      </w:r>
      <w:r w:rsidRPr="001D5BE3">
        <w:t xml:space="preserve"> of natural organic matter is present.</w:t>
      </w:r>
      <w:r w:rsidR="00262F95" w:rsidRPr="001D5BE3">
        <w:t xml:space="preserve"> </w:t>
      </w:r>
      <w:r w:rsidRPr="001D5BE3">
        <w:t>Similar results may be expected for azinphos methyl as it is from the same chemical family.</w:t>
      </w:r>
    </w:p>
    <w:p w14:paraId="77B5B7E2" w14:textId="77777777" w:rsidR="00C567DE" w:rsidRPr="001D5BE3" w:rsidRDefault="00C567DE" w:rsidP="00262F95"/>
    <w:p w14:paraId="77B5B7E3" w14:textId="77777777" w:rsidR="00C567DE" w:rsidRPr="001D5BE3" w:rsidRDefault="00C567DE" w:rsidP="00262F95">
      <w:r w:rsidRPr="001D5BE3">
        <w:t>Adsorption on to activated carbon is expected to achieve some removal of azinphos methyl, although a guide to the efficiency of the process cannot be provided.</w:t>
      </w:r>
    </w:p>
    <w:p w14:paraId="77B5B7E4" w14:textId="77777777" w:rsidR="00C567DE" w:rsidRPr="001D5BE3" w:rsidRDefault="00C567DE" w:rsidP="00262F95"/>
    <w:p w14:paraId="77B5B7E5" w14:textId="77777777" w:rsidR="00C567DE" w:rsidRPr="001D5BE3" w:rsidRDefault="00C567DE" w:rsidP="00262F95">
      <w:r w:rsidRPr="001D5BE3">
        <w:t>Treatment processes that remove particulate matter should reduce the concentration in water.</w:t>
      </w:r>
    </w:p>
    <w:p w14:paraId="77B5B7E6" w14:textId="77777777" w:rsidR="00C567DE" w:rsidRPr="001D5BE3" w:rsidRDefault="00C567DE" w:rsidP="00262F95"/>
    <w:p w14:paraId="77B5B7E7" w14:textId="77777777" w:rsidR="0097388C" w:rsidRPr="001D5BE3" w:rsidRDefault="0097388C" w:rsidP="0097388C">
      <w:pPr>
        <w:pStyle w:val="Heading3"/>
      </w:pPr>
      <w:r w:rsidRPr="001D5BE3">
        <w:t>Recommended analytical techniques</w:t>
      </w:r>
    </w:p>
    <w:p w14:paraId="77B5B7E8" w14:textId="77777777" w:rsidR="0097388C" w:rsidRPr="001D5BE3" w:rsidRDefault="0097388C" w:rsidP="0097388C">
      <w:pPr>
        <w:pStyle w:val="Heading4"/>
      </w:pPr>
      <w:r w:rsidRPr="001D5BE3">
        <w:t>Referee method</w:t>
      </w:r>
    </w:p>
    <w:p w14:paraId="77B5B7E9" w14:textId="77777777" w:rsidR="00C567DE" w:rsidRPr="001D5BE3" w:rsidRDefault="00C567DE" w:rsidP="00262F95">
      <w:r w:rsidRPr="001D5BE3">
        <w:t>Liquid/liquid extraction/gas chromatography-electron capture detector (</w:t>
      </w:r>
      <w:r w:rsidR="00862FCA" w:rsidRPr="001D5BE3">
        <w:t>EPA </w:t>
      </w:r>
      <w:r w:rsidRPr="001D5BE3">
        <w:t>8141A).</w:t>
      </w:r>
    </w:p>
    <w:p w14:paraId="77B5B7EA" w14:textId="77777777" w:rsidR="00C567DE" w:rsidRPr="001D5BE3" w:rsidRDefault="00C567DE" w:rsidP="00262F95"/>
    <w:p w14:paraId="77B5B7EB" w14:textId="77777777" w:rsidR="00C567DE" w:rsidRPr="001D5BE3" w:rsidRDefault="0097388C" w:rsidP="0097388C">
      <w:pPr>
        <w:pStyle w:val="Heading4"/>
      </w:pPr>
      <w:r w:rsidRPr="001D5BE3">
        <w:t>Some alternative methods</w:t>
      </w:r>
    </w:p>
    <w:p w14:paraId="77B5B7EC" w14:textId="77777777" w:rsidR="00C567DE" w:rsidRPr="001D5BE3" w:rsidRDefault="00C567DE" w:rsidP="00262F95">
      <w:r w:rsidRPr="001D5BE3">
        <w:t>None recommended.</w:t>
      </w:r>
    </w:p>
    <w:p w14:paraId="77B5B7ED" w14:textId="77777777" w:rsidR="00C567DE" w:rsidRPr="001D5BE3" w:rsidRDefault="00C567DE" w:rsidP="00262F95"/>
    <w:p w14:paraId="77B5B7EE" w14:textId="77777777" w:rsidR="002B6443" w:rsidRPr="001D5BE3" w:rsidRDefault="002B6443" w:rsidP="002B6443">
      <w:pPr>
        <w:pStyle w:val="Heading3"/>
      </w:pPr>
      <w:r w:rsidRPr="001D5BE3">
        <w:t>Health considerations</w:t>
      </w:r>
    </w:p>
    <w:p w14:paraId="77B5B7EF" w14:textId="77777777" w:rsidR="00C567DE" w:rsidRPr="001D5BE3" w:rsidRDefault="00C567DE" w:rsidP="00262F95">
      <w:r w:rsidRPr="001D5BE3">
        <w:t>Orally administered azinphos methyl has a biological half-life of eight to nine</w:t>
      </w:r>
      <w:r w:rsidR="004F7197" w:rsidRPr="001D5BE3">
        <w:t> hours</w:t>
      </w:r>
      <w:r w:rsidRPr="001D5BE3">
        <w:t xml:space="preserve"> with 90</w:t>
      </w:r>
      <w:r w:rsidR="005C05FD" w:rsidRPr="001D5BE3">
        <w:t> percent</w:t>
      </w:r>
      <w:r w:rsidRPr="001D5BE3">
        <w:t xml:space="preserve"> of the dose being eliminated within </w:t>
      </w:r>
      <w:r w:rsidR="00261AD8" w:rsidRPr="001D5BE3">
        <w:t>48</w:t>
      </w:r>
      <w:r w:rsidR="004F7197" w:rsidRPr="001D5BE3">
        <w:t> hours</w:t>
      </w:r>
      <w:r w:rsidRPr="001D5BE3">
        <w:t xml:space="preserve"> in the urine or faeces.</w:t>
      </w:r>
    </w:p>
    <w:p w14:paraId="77B5B7F0" w14:textId="77777777" w:rsidR="00C567DE" w:rsidRPr="001D5BE3" w:rsidRDefault="00C567DE" w:rsidP="00262F95"/>
    <w:p w14:paraId="77B5B7F1" w14:textId="77777777" w:rsidR="00C567DE" w:rsidRPr="001D5BE3" w:rsidRDefault="00C567DE" w:rsidP="002A34D9">
      <w:r w:rsidRPr="001D5BE3">
        <w:t>Exposure can be from dietary risk, worker risk and drinking-water risk.</w:t>
      </w:r>
      <w:r w:rsidR="00262F95" w:rsidRPr="001D5BE3">
        <w:t xml:space="preserve"> </w:t>
      </w:r>
      <w:r w:rsidRPr="001D5BE3">
        <w:t>With regards to drinking-water, acute risk is of most concern and chronic exposure does not appear to be of concern.</w:t>
      </w:r>
      <w:r w:rsidR="00262F95" w:rsidRPr="001D5BE3">
        <w:t xml:space="preserve"> </w:t>
      </w:r>
      <w:r w:rsidRPr="001D5BE3">
        <w:t>However, surface and groundwater monitoring studies are needed to refine current models and monitoring estimates (</w:t>
      </w:r>
      <w:r w:rsidR="005D5044" w:rsidRPr="001D5BE3">
        <w:t>USEPA 1999</w:t>
      </w:r>
      <w:r w:rsidRPr="001D5BE3">
        <w:t>).</w:t>
      </w:r>
    </w:p>
    <w:p w14:paraId="77B5B7F2" w14:textId="77777777" w:rsidR="00C567DE" w:rsidRPr="001D5BE3" w:rsidRDefault="00C567DE" w:rsidP="002A34D9"/>
    <w:p w14:paraId="77B5B7F3" w14:textId="77777777" w:rsidR="00C567DE" w:rsidRPr="001D5BE3" w:rsidRDefault="00C567DE" w:rsidP="002A34D9">
      <w:r w:rsidRPr="001D5BE3">
        <w:t>Azinphos methyl is absorbed from the gastrointestinal tract.</w:t>
      </w:r>
    </w:p>
    <w:p w14:paraId="77B5B7F4" w14:textId="77777777" w:rsidR="00C567DE" w:rsidRPr="001D5BE3" w:rsidRDefault="00C567DE" w:rsidP="00262F95"/>
    <w:p w14:paraId="77B5B7F5" w14:textId="77777777" w:rsidR="00383A7E" w:rsidRPr="001D5BE3" w:rsidRDefault="00383A7E" w:rsidP="00383A7E">
      <w:pPr>
        <w:pStyle w:val="Heading4"/>
      </w:pPr>
      <w:r w:rsidRPr="001D5BE3">
        <w:t>Acute poisoning</w:t>
      </w:r>
    </w:p>
    <w:p w14:paraId="77B5B7F6" w14:textId="77777777" w:rsidR="00C567DE" w:rsidRPr="001D5BE3" w:rsidRDefault="00C567DE" w:rsidP="00262F95">
      <w:r w:rsidRPr="001D5BE3">
        <w:t>Potential symptoms of overexposure to azinphos methyl are miosis, aching eyes, blurred vision, lacrimation (weeping) and rhinorrhea (nasal discharge), headache, chest tightness, wheezing, laryngeal spasms, salivation, cyanosis (bluish cast to skin), anorexia, nausea, vomiting and diarrhoea, sweating, twitching, paralysis and convulsions, low blood pressure, cardiac irregularities (Merck &amp; Co 1996).</w:t>
      </w:r>
    </w:p>
    <w:p w14:paraId="77B5B7F7" w14:textId="77777777" w:rsidR="00C567DE" w:rsidRPr="001D5BE3" w:rsidRDefault="00C567DE" w:rsidP="00262F95"/>
    <w:p w14:paraId="77B5B7F8" w14:textId="77777777" w:rsidR="00C567DE" w:rsidRPr="001D5BE3" w:rsidRDefault="00C567DE" w:rsidP="00262F95">
      <w:r w:rsidRPr="001D5BE3">
        <w:t>The acute oral LD</w:t>
      </w:r>
      <w:r w:rsidRPr="001D5BE3">
        <w:rPr>
          <w:vertAlign w:val="subscript"/>
        </w:rPr>
        <w:t>50</w:t>
      </w:r>
      <w:r w:rsidRPr="001D5BE3">
        <w:t xml:space="preserve"> for male guinea pigs is 80</w:t>
      </w:r>
      <w:r w:rsidR="00864EA1" w:rsidRPr="001D5BE3">
        <w:t> mg/kg</w:t>
      </w:r>
      <w:r w:rsidRPr="001D5BE3">
        <w:t xml:space="preserve"> (RSocC 1987) which suggests a relatively high oral toxicity compared with other pesticides.</w:t>
      </w:r>
    </w:p>
    <w:p w14:paraId="77B5B7F9" w14:textId="77777777" w:rsidR="00C567DE" w:rsidRPr="001D5BE3" w:rsidRDefault="00C567DE" w:rsidP="00262F95"/>
    <w:p w14:paraId="77B5B7FA" w14:textId="77777777" w:rsidR="00C567DE" w:rsidRPr="001D5BE3" w:rsidRDefault="009F2255" w:rsidP="00262F95">
      <w:pPr>
        <w:rPr>
          <w:color w:val="000000"/>
        </w:rPr>
      </w:pPr>
      <w:r w:rsidRPr="001D5BE3">
        <w:t>USEPA (2006</w:t>
      </w:r>
      <w:r w:rsidR="00C567DE" w:rsidRPr="001D5BE3">
        <w:t xml:space="preserve">) states: </w:t>
      </w:r>
      <w:r w:rsidR="00C567DE" w:rsidRPr="001D5BE3">
        <w:rPr>
          <w:color w:val="000000"/>
        </w:rPr>
        <w:t>Acute (1-day) dietary risk was estimated using an acute RfD of 0.003</w:t>
      </w:r>
      <w:r w:rsidR="00864EA1" w:rsidRPr="001D5BE3">
        <w:rPr>
          <w:color w:val="000000"/>
        </w:rPr>
        <w:t> mg/kg</w:t>
      </w:r>
      <w:r w:rsidR="00C567DE" w:rsidRPr="001D5BE3">
        <w:rPr>
          <w:color w:val="000000"/>
        </w:rPr>
        <w:t>/day, based on a LOAEL of 1</w:t>
      </w:r>
      <w:r w:rsidR="00864EA1" w:rsidRPr="001D5BE3">
        <w:rPr>
          <w:color w:val="000000"/>
        </w:rPr>
        <w:t> mg/kg</w:t>
      </w:r>
      <w:r w:rsidR="00C567DE" w:rsidRPr="001D5BE3">
        <w:rPr>
          <w:color w:val="000000"/>
        </w:rPr>
        <w:t>/day from an acute neurotoxicity study in rats.</w:t>
      </w:r>
      <w:r w:rsidR="00262F95" w:rsidRPr="001D5BE3">
        <w:rPr>
          <w:color w:val="000000"/>
        </w:rPr>
        <w:t xml:space="preserve"> </w:t>
      </w:r>
      <w:r w:rsidR="00C567DE" w:rsidRPr="001D5BE3">
        <w:rPr>
          <w:color w:val="000000"/>
        </w:rPr>
        <w:t>This LOAEL was selected based on inhibition of plasma, red blood cell, and brain cholinesterase observed following a single dose.</w:t>
      </w:r>
      <w:r w:rsidR="00262F95" w:rsidRPr="001D5BE3">
        <w:rPr>
          <w:color w:val="000000"/>
        </w:rPr>
        <w:t xml:space="preserve"> </w:t>
      </w:r>
      <w:r w:rsidR="00C567DE" w:rsidRPr="001D5BE3">
        <w:rPr>
          <w:color w:val="000000"/>
        </w:rPr>
        <w:t>No NOAEL was observed in this study.</w:t>
      </w:r>
      <w:r w:rsidR="00262F95" w:rsidRPr="001D5BE3">
        <w:rPr>
          <w:color w:val="000000"/>
        </w:rPr>
        <w:t xml:space="preserve"> </w:t>
      </w:r>
      <w:r w:rsidR="00C567DE" w:rsidRPr="001D5BE3">
        <w:rPr>
          <w:color w:val="000000"/>
        </w:rPr>
        <w:t>Consequently, an additional safety factor of 3x was applied in addition to the existing uncertainty factors for inter-species extrapolation (10x) and intra-species variability (10x), resulting in a total uncertainty factor of 300x for the acute dietary risk assessment.</w:t>
      </w:r>
      <w:r w:rsidR="00262F95" w:rsidRPr="001D5BE3">
        <w:rPr>
          <w:color w:val="000000"/>
        </w:rPr>
        <w:t xml:space="preserve"> </w:t>
      </w:r>
      <w:r w:rsidR="00C567DE" w:rsidRPr="001D5BE3">
        <w:t xml:space="preserve">As at May 2014, </w:t>
      </w:r>
      <w:hyperlink r:id="rId309" w:history="1">
        <w:r w:rsidR="006F5975" w:rsidRPr="001D5BE3">
          <w:rPr>
            <w:rStyle w:val="Hyperlink"/>
          </w:rPr>
          <w:t>http://water.epa.gov/drink/standards/hascience.cfm</w:t>
        </w:r>
      </w:hyperlink>
      <w:r w:rsidR="00C567DE" w:rsidRPr="001D5BE3">
        <w:t xml:space="preserve"> quotes an ARfD of 0.003</w:t>
      </w:r>
      <w:r w:rsidR="00864EA1" w:rsidRPr="001D5BE3">
        <w:t> mg/kg</w:t>
      </w:r>
      <w:r w:rsidR="00C567DE" w:rsidRPr="001D5BE3">
        <w:t>/d.</w:t>
      </w:r>
      <w:r w:rsidR="00262F95" w:rsidRPr="001D5BE3">
        <w:t xml:space="preserve"> </w:t>
      </w:r>
      <w:r w:rsidR="00C567DE" w:rsidRPr="001D5BE3">
        <w:rPr>
          <w:bCs/>
        </w:rPr>
        <w:t xml:space="preserve">The </w:t>
      </w:r>
      <w:r w:rsidR="00CB0D8F" w:rsidRPr="001D5BE3">
        <w:rPr>
          <w:bCs/>
        </w:rPr>
        <w:t xml:space="preserve">USEPA acute one-day HHBP </w:t>
      </w:r>
      <w:r w:rsidR="00C567DE" w:rsidRPr="001D5BE3">
        <w:rPr>
          <w:bCs/>
        </w:rPr>
        <w:t xml:space="preserve">(Human Health Benchmark for Pesticides) in drinking water – see Introductory </w:t>
      </w:r>
      <w:r w:rsidR="006F5975" w:rsidRPr="001D5BE3">
        <w:rPr>
          <w:bCs/>
        </w:rPr>
        <w:t>Note </w:t>
      </w:r>
      <w:r w:rsidR="00C567DE" w:rsidRPr="001D5BE3">
        <w:rPr>
          <w:bCs/>
        </w:rPr>
        <w:t>3c (</w:t>
      </w:r>
      <w:r w:rsidR="006F5975" w:rsidRPr="001D5BE3">
        <w:rPr>
          <w:bCs/>
        </w:rPr>
        <w:t>page </w:t>
      </w:r>
      <w:r w:rsidR="00C567DE" w:rsidRPr="001D5BE3">
        <w:rPr>
          <w:bCs/>
        </w:rPr>
        <w:t>2) – for azinphos-methyl is 0.03</w:t>
      </w:r>
      <w:r w:rsidR="00864EA1" w:rsidRPr="001D5BE3">
        <w:rPr>
          <w:bCs/>
        </w:rPr>
        <w:t> mg/L</w:t>
      </w:r>
      <w:r w:rsidR="00C567DE" w:rsidRPr="001D5BE3">
        <w:rPr>
          <w:bCs/>
        </w:rPr>
        <w:t>.</w:t>
      </w:r>
    </w:p>
    <w:p w14:paraId="77B5B7FB" w14:textId="77777777" w:rsidR="00C567DE" w:rsidRPr="001D5BE3" w:rsidRDefault="00C567DE" w:rsidP="00262F95">
      <w:pPr>
        <w:rPr>
          <w:color w:val="000000"/>
        </w:rPr>
      </w:pPr>
    </w:p>
    <w:p w14:paraId="77B5B7FC" w14:textId="77777777" w:rsidR="00C567DE" w:rsidRPr="001D5BE3" w:rsidRDefault="00C567DE" w:rsidP="00262F95">
      <w:r w:rsidRPr="001D5BE3">
        <w:t>The ARfD adopted in Australia is 0.075</w:t>
      </w:r>
      <w:r w:rsidR="00864EA1" w:rsidRPr="001D5BE3">
        <w:t> mg/kg</w:t>
      </w:r>
      <w:r w:rsidRPr="001D5BE3">
        <w:t xml:space="preserve"> body weight for azinphos methyl.</w:t>
      </w:r>
    </w:p>
    <w:p w14:paraId="77B5B7FD" w14:textId="77777777" w:rsidR="00C567DE" w:rsidRPr="001D5BE3" w:rsidRDefault="00C567DE" w:rsidP="00262F95">
      <w:pPr>
        <w:rPr>
          <w:bCs/>
          <w:iCs/>
        </w:rPr>
      </w:pPr>
    </w:p>
    <w:p w14:paraId="77B5B7FE" w14:textId="77777777" w:rsidR="00383A7E" w:rsidRPr="001D5BE3" w:rsidRDefault="00383A7E" w:rsidP="00383A7E">
      <w:pPr>
        <w:pStyle w:val="Heading4"/>
      </w:pPr>
      <w:r w:rsidRPr="001D5BE3">
        <w:t>Chronic exposure</w:t>
      </w:r>
    </w:p>
    <w:p w14:paraId="77B5B7FF" w14:textId="77777777" w:rsidR="00C567DE" w:rsidRPr="001D5BE3" w:rsidRDefault="00C567DE" w:rsidP="002A34D9">
      <w:r w:rsidRPr="001D5BE3">
        <w:t>Azinphos methyl is an organophosphate pesticide.</w:t>
      </w:r>
      <w:r w:rsidR="00262F95" w:rsidRPr="001D5BE3">
        <w:t xml:space="preserve"> </w:t>
      </w:r>
      <w:r w:rsidRPr="001D5BE3">
        <w:t>It has been determined that the organophosphates share a common mechanism of toxicity, the inhibition of cholinesterase levels (WHO 1985).</w:t>
      </w:r>
    </w:p>
    <w:p w14:paraId="77B5B800" w14:textId="77777777" w:rsidR="00C567DE" w:rsidRPr="001D5BE3" w:rsidRDefault="00C567DE" w:rsidP="00262F95"/>
    <w:p w14:paraId="77B5B801" w14:textId="77777777" w:rsidR="00C567DE" w:rsidRPr="001D5BE3" w:rsidRDefault="00C567DE" w:rsidP="00262F95">
      <w:r w:rsidRPr="001D5BE3">
        <w:t>The Acceptable Daily Intake (ADI) adopted in Australia is 0.025</w:t>
      </w:r>
      <w:r w:rsidR="00864EA1" w:rsidRPr="001D5BE3">
        <w:t> mg/kg</w:t>
      </w:r>
      <w:r w:rsidRPr="001D5BE3">
        <w:t xml:space="preserve"> body weight for azinphos methyl, and 0.002 for azinphos ethyl, with a NOEL of 0.25</w:t>
      </w:r>
      <w:r w:rsidR="00864EA1" w:rsidRPr="001D5BE3">
        <w:t> mg/kg</w:t>
      </w:r>
      <w:r w:rsidRPr="001D5BE3">
        <w:t xml:space="preserve"> bw for azinphos methyl, and 0.02 for azinphos ethyl.</w:t>
      </w:r>
      <w:r w:rsidR="00262F95" w:rsidRPr="001D5BE3">
        <w:t xml:space="preserve"> </w:t>
      </w:r>
      <w:r w:rsidRPr="001D5BE3">
        <w:t>The NOEL for azinphos methyl was based on a short-term (28-day) oral study in humans.</w:t>
      </w:r>
      <w:r w:rsidR="00262F95" w:rsidRPr="001D5BE3">
        <w:t xml:space="preserve"> </w:t>
      </w:r>
      <w:r w:rsidRPr="001D5BE3">
        <w:t>The NOEL is based on the absence of cholinesterase inhibition at this dose, which was the only dose tested.</w:t>
      </w:r>
      <w:r w:rsidR="00262F95" w:rsidRPr="001D5BE3">
        <w:t xml:space="preserve"> </w:t>
      </w:r>
      <w:r w:rsidRPr="001D5BE3">
        <w:t>The ADI incorporates a safety factor of 10.</w:t>
      </w:r>
      <w:r w:rsidR="00262F95" w:rsidRPr="001D5BE3">
        <w:t xml:space="preserve"> </w:t>
      </w:r>
      <w:r w:rsidRPr="001D5BE3">
        <w:t>The acute reference dose (ARfD) of 0.075</w:t>
      </w:r>
      <w:r w:rsidR="00864EA1" w:rsidRPr="001D5BE3">
        <w:t> mg/kg</w:t>
      </w:r>
      <w:r w:rsidRPr="001D5BE3">
        <w:t xml:space="preserve"> bw for azinphos methyl was established in 2002, based on the absence of cholinesterase inhibition and clinical signs of toxicity at the highest dose tested of 0.75</w:t>
      </w:r>
      <w:r w:rsidR="00864EA1" w:rsidRPr="001D5BE3">
        <w:t> mg/kg</w:t>
      </w:r>
      <w:r w:rsidRPr="001D5BE3">
        <w:t xml:space="preserve"> bw/day in a single oral dosing study in humans.</w:t>
      </w:r>
      <w:r w:rsidR="00262F95" w:rsidRPr="001D5BE3">
        <w:t xml:space="preserve"> </w:t>
      </w:r>
      <w:r w:rsidRPr="001D5BE3">
        <w:t>The ARfD incorporates a safety factor of 10.</w:t>
      </w:r>
    </w:p>
    <w:p w14:paraId="77B5B802" w14:textId="77777777" w:rsidR="00C567DE" w:rsidRPr="001D5BE3" w:rsidRDefault="00C567DE" w:rsidP="00262F95"/>
    <w:p w14:paraId="77B5B803" w14:textId="77777777" w:rsidR="00C567DE" w:rsidRPr="001D5BE3" w:rsidRDefault="009F2255" w:rsidP="00262F95">
      <w:r w:rsidRPr="001D5BE3">
        <w:t>USEPA (2006</w:t>
      </w:r>
      <w:r w:rsidR="00C567DE" w:rsidRPr="001D5BE3">
        <w:t xml:space="preserve">) states: </w:t>
      </w:r>
      <w:r w:rsidR="00C567DE" w:rsidRPr="001D5BE3">
        <w:rPr>
          <w:color w:val="000000"/>
        </w:rPr>
        <w:t>Chronic dietary risk was estimated using a chronic RfD of 0.0015</w:t>
      </w:r>
      <w:r w:rsidR="00864EA1" w:rsidRPr="001D5BE3">
        <w:rPr>
          <w:color w:val="000000"/>
        </w:rPr>
        <w:t> mg/kg</w:t>
      </w:r>
      <w:r w:rsidR="00C567DE" w:rsidRPr="001D5BE3">
        <w:rPr>
          <w:color w:val="000000"/>
        </w:rPr>
        <w:t>/day, based on a NOAEL of 0.149</w:t>
      </w:r>
      <w:r w:rsidR="00864EA1" w:rsidRPr="001D5BE3">
        <w:rPr>
          <w:color w:val="000000"/>
        </w:rPr>
        <w:t> mg/kg</w:t>
      </w:r>
      <w:r w:rsidR="00C567DE" w:rsidRPr="001D5BE3">
        <w:rPr>
          <w:color w:val="000000"/>
        </w:rPr>
        <w:t>/day established in a</w:t>
      </w:r>
      <w:r w:rsidR="00864EA1" w:rsidRPr="001D5BE3">
        <w:rPr>
          <w:color w:val="000000"/>
        </w:rPr>
        <w:t xml:space="preserve"> one-year</w:t>
      </w:r>
      <w:r w:rsidR="00C567DE" w:rsidRPr="001D5BE3">
        <w:rPr>
          <w:color w:val="000000"/>
        </w:rPr>
        <w:t xml:space="preserve"> chronic toxicity study in dogs.</w:t>
      </w:r>
      <w:r w:rsidR="00262F95" w:rsidRPr="001D5BE3">
        <w:rPr>
          <w:color w:val="000000"/>
        </w:rPr>
        <w:t xml:space="preserve"> </w:t>
      </w:r>
      <w:r w:rsidR="00C567DE" w:rsidRPr="001D5BE3">
        <w:rPr>
          <w:color w:val="000000"/>
        </w:rPr>
        <w:t>The LOAEL in this study was 0.688</w:t>
      </w:r>
      <w:r w:rsidR="00864EA1" w:rsidRPr="001D5BE3">
        <w:rPr>
          <w:color w:val="000000"/>
        </w:rPr>
        <w:t> mg/kg</w:t>
      </w:r>
      <w:r w:rsidR="00C567DE" w:rsidRPr="001D5BE3">
        <w:rPr>
          <w:color w:val="000000"/>
        </w:rPr>
        <w:t>/day for males and 0.775</w:t>
      </w:r>
      <w:r w:rsidR="00864EA1" w:rsidRPr="001D5BE3">
        <w:rPr>
          <w:color w:val="000000"/>
        </w:rPr>
        <w:t> mg/kg</w:t>
      </w:r>
      <w:r w:rsidR="00C567DE" w:rsidRPr="001D5BE3">
        <w:rPr>
          <w:color w:val="000000"/>
        </w:rPr>
        <w:t>/day for females, based on the above noted significant decreases in red blood cell cholinesterase activity in both sexes as well as an increased incidence of diarrhoea in males.</w:t>
      </w:r>
      <w:r w:rsidR="00262F95" w:rsidRPr="001D5BE3">
        <w:rPr>
          <w:color w:val="000000"/>
        </w:rPr>
        <w:t xml:space="preserve"> </w:t>
      </w:r>
      <w:r w:rsidR="00C567DE" w:rsidRPr="001D5BE3">
        <w:rPr>
          <w:color w:val="000000"/>
        </w:rPr>
        <w:t>A total uncertainty factor 100x was used for the chronic dietary risk assessment to account for inter-species extrapolation (10x) and intra-species variability (10x).</w:t>
      </w:r>
      <w:r w:rsidR="00262F95" w:rsidRPr="001D5BE3">
        <w:rPr>
          <w:color w:val="000000"/>
        </w:rPr>
        <w:t xml:space="preserve"> </w:t>
      </w:r>
      <w:r w:rsidR="00C567DE" w:rsidRPr="001D5BE3">
        <w:t xml:space="preserve">As at May 2014, </w:t>
      </w:r>
      <w:hyperlink r:id="rId310" w:history="1">
        <w:r w:rsidR="006F5975" w:rsidRPr="001D5BE3">
          <w:rPr>
            <w:rStyle w:val="Hyperlink"/>
          </w:rPr>
          <w:t>http://water.epa.gov/drink/standards/hascience.cfm</w:t>
        </w:r>
      </w:hyperlink>
      <w:r w:rsidR="00C567DE" w:rsidRPr="001D5BE3">
        <w:t xml:space="preserve"> quotes a RfD of 0.0015</w:t>
      </w:r>
      <w:r w:rsidR="00864EA1" w:rsidRPr="001D5BE3">
        <w:t> mg/kg</w:t>
      </w:r>
      <w:r w:rsidR="00C567DE" w:rsidRPr="001D5BE3">
        <w:t>/d.</w:t>
      </w:r>
    </w:p>
    <w:p w14:paraId="77B5B804" w14:textId="77777777" w:rsidR="00C567DE" w:rsidRPr="001D5BE3" w:rsidRDefault="00C567DE" w:rsidP="002A34D9">
      <w:pPr>
        <w:spacing w:before="240"/>
      </w:pPr>
      <w:r w:rsidRPr="001D5BE3">
        <w:t>As at July 2013 ATSDR (</w:t>
      </w:r>
      <w:hyperlink r:id="rId311" w:history="1">
        <w:r w:rsidR="00D03645" w:rsidRPr="001D5BE3">
          <w:rPr>
            <w:rStyle w:val="Hyperlink"/>
          </w:rPr>
          <w:t>http://www.atsdr.cdc.gov/mrls/index.html</w:t>
        </w:r>
      </w:hyperlink>
      <w:r w:rsidRPr="001D5BE3">
        <w:t>) quotes a minimal risk level (MRL) for guthion of:</w:t>
      </w:r>
    </w:p>
    <w:p w14:paraId="77B5B805" w14:textId="77777777" w:rsidR="00C567DE" w:rsidRPr="001D5BE3" w:rsidRDefault="00C567DE" w:rsidP="002A34D9">
      <w:pPr>
        <w:pStyle w:val="Bullet"/>
        <w:spacing w:before="60"/>
      </w:pPr>
      <w:r w:rsidRPr="001D5BE3">
        <w:t>0.01</w:t>
      </w:r>
      <w:r w:rsidR="00864EA1" w:rsidRPr="001D5BE3">
        <w:t> mg/kg</w:t>
      </w:r>
      <w:r w:rsidRPr="001D5BE3">
        <w:t>/day for acute-duration oral exposure (</w:t>
      </w:r>
      <w:r w:rsidR="00D03645" w:rsidRPr="001D5BE3">
        <w:t>1–14</w:t>
      </w:r>
      <w:r w:rsidR="004F7197" w:rsidRPr="001D5BE3">
        <w:t> days</w:t>
      </w:r>
      <w:r w:rsidRPr="001D5BE3">
        <w:t>)</w:t>
      </w:r>
    </w:p>
    <w:p w14:paraId="77B5B806" w14:textId="77777777" w:rsidR="00C567DE" w:rsidRPr="001D5BE3" w:rsidRDefault="00C567DE" w:rsidP="002A34D9">
      <w:pPr>
        <w:pStyle w:val="Bullet"/>
        <w:spacing w:before="60"/>
      </w:pPr>
      <w:r w:rsidRPr="001D5BE3">
        <w:t>0.003</w:t>
      </w:r>
      <w:r w:rsidR="00864EA1" w:rsidRPr="001D5BE3">
        <w:t> mg/kg</w:t>
      </w:r>
      <w:r w:rsidRPr="001D5BE3">
        <w:t>/day for intermediate-duration oral exposure (</w:t>
      </w:r>
      <w:r w:rsidR="00D03645" w:rsidRPr="001D5BE3">
        <w:t>15–364</w:t>
      </w:r>
      <w:r w:rsidR="004F7197" w:rsidRPr="001D5BE3">
        <w:t> days</w:t>
      </w:r>
      <w:r w:rsidRPr="001D5BE3">
        <w:t>)</w:t>
      </w:r>
    </w:p>
    <w:p w14:paraId="77B5B807" w14:textId="77777777" w:rsidR="00C567DE" w:rsidRPr="001D5BE3" w:rsidRDefault="00C567DE" w:rsidP="002A34D9">
      <w:pPr>
        <w:pStyle w:val="Bullet"/>
        <w:spacing w:before="60"/>
      </w:pPr>
      <w:r w:rsidRPr="001D5BE3">
        <w:t>0.003</w:t>
      </w:r>
      <w:r w:rsidR="00864EA1" w:rsidRPr="001D5BE3">
        <w:t> mg/kg</w:t>
      </w:r>
      <w:r w:rsidRPr="001D5BE3">
        <w:t>/day for chronic-duration oral exposure (&gt;364</w:t>
      </w:r>
      <w:r w:rsidR="004F7197" w:rsidRPr="001D5BE3">
        <w:t> days</w:t>
      </w:r>
      <w:r w:rsidRPr="001D5BE3">
        <w:t>).</w:t>
      </w:r>
    </w:p>
    <w:p w14:paraId="77B5B808" w14:textId="77777777" w:rsidR="00C567DE" w:rsidRPr="001D5BE3" w:rsidRDefault="00C567DE" w:rsidP="00262F95"/>
    <w:p w14:paraId="77B5B809" w14:textId="77777777" w:rsidR="004B3669" w:rsidRPr="001D5BE3" w:rsidRDefault="00C567DE" w:rsidP="00262F95">
      <w:r w:rsidRPr="001D5BE3">
        <w:t>JMPR (2007) established an ADI of 0–0.03</w:t>
      </w:r>
      <w:r w:rsidR="00864EA1" w:rsidRPr="001D5BE3">
        <w:t> mg/kg</w:t>
      </w:r>
      <w:r w:rsidRPr="001D5BE3">
        <w:t xml:space="preserve"> bw per day based on a NOAEL of 0.29</w:t>
      </w:r>
      <w:r w:rsidR="00864EA1" w:rsidRPr="001D5BE3">
        <w:t> mg/kg</w:t>
      </w:r>
      <w:r w:rsidRPr="001D5BE3">
        <w:t xml:space="preserve"> bw per day for the absence of inhibition of erythrocyte acetylcholinesterase activity in a 30-day study of toxicity in male volunteers and a safety factor of 10.</w:t>
      </w:r>
      <w:r w:rsidR="00262F95" w:rsidRPr="001D5BE3">
        <w:t xml:space="preserve"> </w:t>
      </w:r>
      <w:r w:rsidR="00374B02" w:rsidRPr="001D5BE3">
        <w:t xml:space="preserve">The meeting </w:t>
      </w:r>
      <w:r w:rsidRPr="001D5BE3">
        <w:t>established an ARfD of 0.1</w:t>
      </w:r>
      <w:r w:rsidR="00864EA1" w:rsidRPr="001D5BE3">
        <w:t> mg/kg</w:t>
      </w:r>
      <w:r w:rsidRPr="001D5BE3">
        <w:t xml:space="preserve"> bw based on the NOAEL of 1</w:t>
      </w:r>
      <w:r w:rsidR="00864EA1" w:rsidRPr="001D5BE3">
        <w:t> mg/kg</w:t>
      </w:r>
      <w:r w:rsidRPr="001D5BE3">
        <w:t xml:space="preserve"> bw and using a safety factor of 10</w:t>
      </w:r>
      <w:r w:rsidR="004B3669" w:rsidRPr="001D5BE3">
        <w:t xml:space="preserve"> (FAO/WHO 2007).</w:t>
      </w:r>
    </w:p>
    <w:p w14:paraId="77B5B80A" w14:textId="77777777" w:rsidR="00C567DE" w:rsidRPr="001D5BE3" w:rsidRDefault="00C567DE" w:rsidP="00262F95"/>
    <w:p w14:paraId="77B5B80B" w14:textId="77777777" w:rsidR="00C567DE" w:rsidRPr="001D5BE3" w:rsidRDefault="00C567DE" w:rsidP="00262F95">
      <w:r w:rsidRPr="001D5BE3">
        <w:t>There is a data gap for studies of the effect of azinphos methyl on metabolism, teratology, reproduction and mutagenicity.</w:t>
      </w:r>
    </w:p>
    <w:p w14:paraId="77B5B80C" w14:textId="77777777" w:rsidR="00C567DE" w:rsidRPr="001D5BE3" w:rsidRDefault="00C567DE" w:rsidP="002A34D9"/>
    <w:p w14:paraId="77B5B80D" w14:textId="77777777" w:rsidR="00C567DE" w:rsidRPr="001D5BE3" w:rsidRDefault="00C567DE" w:rsidP="002A34D9">
      <w:r w:rsidRPr="001D5BE3">
        <w:t>The International Agency for Research on Cancer (IARC) has not classified azinphos methyl for its ability to cause cancer.</w:t>
      </w:r>
      <w:r w:rsidR="00262F95" w:rsidRPr="001D5BE3">
        <w:t xml:space="preserve"> </w:t>
      </w:r>
      <w:r w:rsidRPr="001D5BE3">
        <w:t xml:space="preserve">As </w:t>
      </w:r>
      <w:r w:rsidR="006F5975" w:rsidRPr="001D5BE3">
        <w:t>at September</w:t>
      </w:r>
      <w:r w:rsidR="00260251" w:rsidRPr="001D5BE3">
        <w:t xml:space="preserve"> </w:t>
      </w:r>
      <w:r w:rsidRPr="001D5BE3">
        <w:t xml:space="preserve">2008 the </w:t>
      </w:r>
      <w:r w:rsidR="00385B58" w:rsidRPr="001D5BE3">
        <w:t>USEPA describes</w:t>
      </w:r>
      <w:r w:rsidRPr="001D5BE3">
        <w:t xml:space="preserve"> azinphos methyl as </w:t>
      </w:r>
      <w:r w:rsidR="0093729F" w:rsidRPr="001D5BE3">
        <w:t>“</w:t>
      </w:r>
      <w:r w:rsidRPr="001D5BE3">
        <w:t>not likely to be carcinogenic to humans</w:t>
      </w:r>
      <w:r w:rsidR="0093729F" w:rsidRPr="001D5BE3">
        <w:t>”</w:t>
      </w:r>
      <w:r w:rsidRPr="001D5BE3">
        <w:t>.</w:t>
      </w:r>
    </w:p>
    <w:p w14:paraId="77B5B80E" w14:textId="77777777" w:rsidR="00C567DE" w:rsidRPr="001D5BE3" w:rsidRDefault="00C567DE" w:rsidP="002A34D9"/>
    <w:p w14:paraId="77B5B80F" w14:textId="77777777" w:rsidR="0097388C" w:rsidRPr="001D5BE3" w:rsidRDefault="0097388C" w:rsidP="0097388C">
      <w:pPr>
        <w:pStyle w:val="Heading3"/>
      </w:pPr>
      <w:r w:rsidRPr="001D5BE3">
        <w:t>Derivation of Maximum Acceptable Value</w:t>
      </w:r>
    </w:p>
    <w:p w14:paraId="77B5B810" w14:textId="77777777" w:rsidR="00C567DE" w:rsidRPr="001D5BE3" w:rsidRDefault="00C567DE" w:rsidP="00262F95">
      <w:r w:rsidRPr="001D5BE3">
        <w:t>A tolerable daily intake approach was used by the MoH for the derivation of the provisional MAV for azinphos methyl in drinking-water, as follows:</w:t>
      </w:r>
    </w:p>
    <w:p w14:paraId="77B5B811" w14:textId="77777777" w:rsidR="00C567DE" w:rsidRPr="001D5BE3" w:rsidRDefault="00C567DE" w:rsidP="002A34D9">
      <w:pPr>
        <w:spacing w:before="120"/>
        <w:ind w:left="284" w:right="-567"/>
      </w:pPr>
      <w:r w:rsidRPr="001D5BE3">
        <w:rPr>
          <w:u w:val="single"/>
        </w:rPr>
        <w:t>0.125</w:t>
      </w:r>
      <w:r w:rsidR="00864EA1" w:rsidRPr="001D5BE3">
        <w:rPr>
          <w:u w:val="single"/>
        </w:rPr>
        <w:t> mg/kg</w:t>
      </w:r>
      <w:r w:rsidRPr="001D5BE3">
        <w:rPr>
          <w:u w:val="single"/>
        </w:rPr>
        <w:t xml:space="preserve"> body weight per day x 70</w:t>
      </w:r>
      <w:r w:rsidR="006F5975" w:rsidRPr="001D5BE3">
        <w:rPr>
          <w:u w:val="single"/>
        </w:rPr>
        <w:t> kg</w:t>
      </w:r>
      <w:r w:rsidRPr="001D5BE3">
        <w:rPr>
          <w:u w:val="single"/>
        </w:rPr>
        <w:t xml:space="preserve"> x 0.1</w:t>
      </w:r>
      <w:r w:rsidR="00262F95" w:rsidRPr="001D5BE3">
        <w:t xml:space="preserve"> </w:t>
      </w:r>
      <w:r w:rsidRPr="001D5BE3">
        <w:t>=</w:t>
      </w:r>
      <w:r w:rsidR="00262F95" w:rsidRPr="001D5BE3">
        <w:t xml:space="preserve"> </w:t>
      </w:r>
      <w:r w:rsidRPr="001D5BE3">
        <w:t>0.00438</w:t>
      </w:r>
      <w:r w:rsidR="00864EA1" w:rsidRPr="001D5BE3">
        <w:t> mg/L</w:t>
      </w:r>
      <w:r w:rsidR="00262F95" w:rsidRPr="001D5BE3">
        <w:t xml:space="preserve"> </w:t>
      </w:r>
      <w:r w:rsidRPr="001D5BE3">
        <w:t>(rounded to 0.004</w:t>
      </w:r>
      <w:r w:rsidR="00864EA1" w:rsidRPr="001D5BE3">
        <w:t> mg/L</w:t>
      </w:r>
      <w:r w:rsidRPr="001D5BE3">
        <w:t>)</w:t>
      </w:r>
    </w:p>
    <w:p w14:paraId="77B5B812" w14:textId="77777777" w:rsidR="00C567DE" w:rsidRPr="001D5BE3" w:rsidRDefault="002A34D9" w:rsidP="002A34D9">
      <w:pPr>
        <w:tabs>
          <w:tab w:val="center" w:pos="2552"/>
        </w:tabs>
      </w:pPr>
      <w:r w:rsidRPr="001D5BE3">
        <w:tab/>
      </w:r>
      <w:r w:rsidR="00C567DE" w:rsidRPr="001D5BE3">
        <w:t>2 L x 100</w:t>
      </w:r>
    </w:p>
    <w:p w14:paraId="77B5B813" w14:textId="77777777" w:rsidR="00C567DE" w:rsidRPr="001D5BE3" w:rsidRDefault="00C567DE" w:rsidP="002A34D9">
      <w:pPr>
        <w:spacing w:before="120"/>
      </w:pPr>
      <w:r w:rsidRPr="001D5BE3">
        <w:t>where:</w:t>
      </w:r>
    </w:p>
    <w:p w14:paraId="77B5B814" w14:textId="77777777" w:rsidR="00C567DE" w:rsidRPr="001D5BE3" w:rsidRDefault="002A34D9" w:rsidP="002A34D9">
      <w:pPr>
        <w:pStyle w:val="Bullet"/>
        <w:spacing w:before="60"/>
      </w:pPr>
      <w:r w:rsidRPr="001D5BE3">
        <w:t>n</w:t>
      </w:r>
      <w:r w:rsidR="00C567DE" w:rsidRPr="001D5BE3">
        <w:t>o</w:t>
      </w:r>
      <w:r w:rsidRPr="001D5BE3">
        <w:t xml:space="preserve"> o</w:t>
      </w:r>
      <w:r w:rsidR="00C567DE" w:rsidRPr="001D5BE3">
        <w:t>bservable</w:t>
      </w:r>
      <w:r w:rsidRPr="001D5BE3">
        <w:t xml:space="preserve"> a</w:t>
      </w:r>
      <w:r w:rsidR="00C567DE" w:rsidRPr="001D5BE3">
        <w:t>dverse</w:t>
      </w:r>
      <w:r w:rsidRPr="001D5BE3">
        <w:t xml:space="preserve"> e</w:t>
      </w:r>
      <w:r w:rsidR="00C567DE" w:rsidRPr="001D5BE3">
        <w:t xml:space="preserve">ffect </w:t>
      </w:r>
      <w:r w:rsidRPr="001D5BE3">
        <w:t>l</w:t>
      </w:r>
      <w:r w:rsidR="00C567DE" w:rsidRPr="001D5BE3">
        <w:t>evel</w:t>
      </w:r>
      <w:r w:rsidR="00262F95" w:rsidRPr="001D5BE3">
        <w:t xml:space="preserve"> </w:t>
      </w:r>
      <w:r w:rsidR="00C567DE" w:rsidRPr="001D5BE3">
        <w:t>=</w:t>
      </w:r>
      <w:r w:rsidR="00262F95" w:rsidRPr="001D5BE3">
        <w:t xml:space="preserve"> </w:t>
      </w:r>
      <w:r w:rsidR="00C567DE" w:rsidRPr="001D5BE3">
        <w:t>0.125</w:t>
      </w:r>
      <w:r w:rsidR="00864EA1" w:rsidRPr="001D5BE3">
        <w:t> mg/kg</w:t>
      </w:r>
      <w:r w:rsidR="00C567DE" w:rsidRPr="001D5BE3">
        <w:t xml:space="preserve"> body weight per day</w:t>
      </w:r>
    </w:p>
    <w:p w14:paraId="77B5B815" w14:textId="77777777" w:rsidR="00C567DE" w:rsidRPr="001D5BE3" w:rsidRDefault="002A34D9" w:rsidP="002A34D9">
      <w:pPr>
        <w:pStyle w:val="Bullet"/>
        <w:spacing w:before="60"/>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B816" w14:textId="77777777" w:rsidR="00C567DE" w:rsidRPr="001D5BE3" w:rsidRDefault="002A34D9" w:rsidP="002A34D9">
      <w:pPr>
        <w:pStyle w:val="Bullet"/>
        <w:spacing w:before="60"/>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B817" w14:textId="77777777" w:rsidR="00C567DE" w:rsidRPr="001D5BE3" w:rsidRDefault="002A34D9" w:rsidP="002A34D9">
      <w:pPr>
        <w:pStyle w:val="Bullet"/>
        <w:spacing w:before="60"/>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10</w:t>
      </w:r>
      <w:r w:rsidR="005C05FD" w:rsidRPr="001D5BE3">
        <w:t> percent</w:t>
      </w:r>
    </w:p>
    <w:p w14:paraId="77B5B818" w14:textId="77777777" w:rsidR="00C567DE" w:rsidRPr="001D5BE3" w:rsidRDefault="002A34D9" w:rsidP="002A34D9">
      <w:pPr>
        <w:pStyle w:val="Bullet"/>
        <w:spacing w:before="60"/>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w:t>
      </w:r>
    </w:p>
    <w:p w14:paraId="77B5B819" w14:textId="77777777" w:rsidR="00C567DE" w:rsidRPr="001D5BE3" w:rsidRDefault="00C567DE" w:rsidP="00262F95"/>
    <w:p w14:paraId="77B5B81A" w14:textId="77777777" w:rsidR="0097388C" w:rsidRPr="001D5BE3" w:rsidRDefault="0097388C" w:rsidP="0097388C">
      <w:pPr>
        <w:pStyle w:val="Heading3"/>
      </w:pPr>
      <w:r w:rsidRPr="001D5BE3">
        <w:t>Bibliography</w:t>
      </w:r>
    </w:p>
    <w:p w14:paraId="77B5B81B" w14:textId="77777777" w:rsidR="00C567DE" w:rsidRPr="001D5BE3" w:rsidRDefault="00C567DE" w:rsidP="002A34D9">
      <w:pPr>
        <w:pStyle w:val="References"/>
      </w:pPr>
      <w:r w:rsidRPr="001D5BE3">
        <w:t xml:space="preserve">Agbekodo KM, Legube </w:t>
      </w:r>
      <w:r w:rsidR="002A34D9" w:rsidRPr="001D5BE3">
        <w:t xml:space="preserve">B, </w:t>
      </w:r>
      <w:r w:rsidRPr="001D5BE3">
        <w:t xml:space="preserve">Dard </w:t>
      </w:r>
      <w:r w:rsidR="002A34D9" w:rsidRPr="001D5BE3">
        <w:t xml:space="preserve">S. </w:t>
      </w:r>
      <w:r w:rsidRPr="001D5BE3">
        <w:t>1996.</w:t>
      </w:r>
      <w:r w:rsidR="00262F95" w:rsidRPr="001D5BE3">
        <w:t xml:space="preserve"> </w:t>
      </w:r>
      <w:r w:rsidRPr="001D5BE3">
        <w:t>Atrazine and simazine removal mechanisms by nanofiltration: influence of natural organic matter concentration.</w:t>
      </w:r>
      <w:r w:rsidR="00262F95" w:rsidRPr="001D5BE3">
        <w:t xml:space="preserve"> </w:t>
      </w:r>
      <w:r w:rsidRPr="001D5BE3">
        <w:t xml:space="preserve">In: </w:t>
      </w:r>
      <w:r w:rsidRPr="001D5BE3">
        <w:rPr>
          <w:i/>
        </w:rPr>
        <w:t>Wat Res</w:t>
      </w:r>
      <w:r w:rsidRPr="001D5BE3">
        <w:t xml:space="preserve"> </w:t>
      </w:r>
      <w:r w:rsidRPr="001D5BE3">
        <w:rPr>
          <w:bCs/>
        </w:rPr>
        <w:t>34</w:t>
      </w:r>
      <w:r w:rsidRPr="001D5BE3">
        <w:t>(11)</w:t>
      </w:r>
      <w:r w:rsidR="002A34D9" w:rsidRPr="001D5BE3">
        <w:t>:</w:t>
      </w:r>
      <w:r w:rsidRPr="001D5BE3">
        <w:t xml:space="preserve"> 2535</w:t>
      </w:r>
      <w:r w:rsidR="002A34D9" w:rsidRPr="001D5BE3">
        <w:t>–</w:t>
      </w:r>
      <w:r w:rsidRPr="001D5BE3">
        <w:t>42.</w:t>
      </w:r>
    </w:p>
    <w:p w14:paraId="77B5B81C" w14:textId="77777777" w:rsidR="00C567DE" w:rsidRPr="001D5BE3" w:rsidRDefault="00C567DE" w:rsidP="002A34D9">
      <w:pPr>
        <w:pStyle w:val="References"/>
      </w:pPr>
      <w:r w:rsidRPr="001D5BE3">
        <w:t>ATSDR</w:t>
      </w:r>
      <w:r w:rsidR="002A34D9" w:rsidRPr="001D5BE3">
        <w:t>.</w:t>
      </w:r>
      <w:r w:rsidRPr="001D5BE3">
        <w:t xml:space="preserve"> 2008.</w:t>
      </w:r>
      <w:r w:rsidR="00262F95" w:rsidRPr="001D5BE3">
        <w:t xml:space="preserve"> </w:t>
      </w:r>
      <w:r w:rsidRPr="001D5BE3">
        <w:rPr>
          <w:i/>
        </w:rPr>
        <w:t>Toxicological Profile for Guthion</w:t>
      </w:r>
      <w:r w:rsidRPr="001D5BE3">
        <w:t>.</w:t>
      </w:r>
      <w:r w:rsidR="00262F95" w:rsidRPr="001D5BE3">
        <w:t xml:space="preserve"> </w:t>
      </w:r>
      <w:r w:rsidRPr="001D5BE3">
        <w:t>Agency for Toxic Substances and Disease Registry.</w:t>
      </w:r>
      <w:r w:rsidR="00262F95" w:rsidRPr="001D5BE3">
        <w:t xml:space="preserve"> </w:t>
      </w:r>
      <w:r w:rsidRPr="001D5BE3">
        <w:t>US Department of Health and Human Services.</w:t>
      </w:r>
      <w:r w:rsidR="00262F95" w:rsidRPr="001D5BE3">
        <w:t xml:space="preserve"> </w:t>
      </w:r>
      <w:r w:rsidRPr="001D5BE3">
        <w:t xml:space="preserve">See: </w:t>
      </w:r>
      <w:hyperlink r:id="rId312" w:history="1">
        <w:r w:rsidR="002A34D9" w:rsidRPr="001D5BE3">
          <w:rPr>
            <w:rStyle w:val="Hyperlink"/>
          </w:rPr>
          <w:t>http://www.atsdr.cdc.gov/toxprofiles/tp188.html</w:t>
        </w:r>
      </w:hyperlink>
    </w:p>
    <w:p w14:paraId="77B5B81D" w14:textId="77777777" w:rsidR="00C567DE" w:rsidRPr="001D5BE3" w:rsidRDefault="00C567DE" w:rsidP="00456F39">
      <w:pPr>
        <w:pStyle w:val="References"/>
        <w:keepLines/>
      </w:pPr>
      <w:r w:rsidRPr="001D5BE3">
        <w:t>California Environmental Protection Agency</w:t>
      </w:r>
      <w:r w:rsidR="00456F39" w:rsidRPr="001D5BE3">
        <w:t>.</w:t>
      </w:r>
      <w:r w:rsidRPr="001D5BE3">
        <w:t xml:space="preserve"> 2004.</w:t>
      </w:r>
      <w:r w:rsidR="00262F95" w:rsidRPr="001D5BE3">
        <w:t xml:space="preserve"> </w:t>
      </w:r>
      <w:r w:rsidRPr="001D5BE3">
        <w:rPr>
          <w:i/>
        </w:rPr>
        <w:t xml:space="preserve">Azinphos </w:t>
      </w:r>
      <w:r w:rsidR="00456F39" w:rsidRPr="001D5BE3">
        <w:rPr>
          <w:i/>
        </w:rPr>
        <w:t>M</w:t>
      </w:r>
      <w:r w:rsidRPr="001D5BE3">
        <w:rPr>
          <w:i/>
        </w:rPr>
        <w:t>ethyl</w:t>
      </w:r>
      <w:r w:rsidR="00456F39" w:rsidRPr="001D5BE3">
        <w:rPr>
          <w:i/>
        </w:rPr>
        <w:t>:</w:t>
      </w:r>
      <w:r w:rsidRPr="001D5BE3">
        <w:rPr>
          <w:i/>
        </w:rPr>
        <w:t xml:space="preserve"> Risk </w:t>
      </w:r>
      <w:r w:rsidR="00456F39" w:rsidRPr="001D5BE3">
        <w:rPr>
          <w:i/>
        </w:rPr>
        <w:t>c</w:t>
      </w:r>
      <w:r w:rsidRPr="001D5BE3">
        <w:rPr>
          <w:i/>
        </w:rPr>
        <w:t xml:space="preserve">haracterization </w:t>
      </w:r>
      <w:r w:rsidR="00456F39" w:rsidRPr="001D5BE3">
        <w:rPr>
          <w:i/>
        </w:rPr>
        <w:t>d</w:t>
      </w:r>
      <w:r w:rsidRPr="001D5BE3">
        <w:rPr>
          <w:i/>
        </w:rPr>
        <w:t>ocument</w:t>
      </w:r>
      <w:r w:rsidR="00262F95" w:rsidRPr="001D5BE3">
        <w:t xml:space="preserve"> </w:t>
      </w:r>
      <w:r w:rsidRPr="001D5BE3">
        <w:t>(Revision 1).</w:t>
      </w:r>
      <w:r w:rsidR="00262F95" w:rsidRPr="001D5BE3">
        <w:t xml:space="preserve"> </w:t>
      </w:r>
      <w:r w:rsidRPr="001D5BE3">
        <w:t>Department of Pesticide Regulation</w:t>
      </w:r>
      <w:r w:rsidR="00456F39" w:rsidRPr="001D5BE3">
        <w:t xml:space="preserve"> [</w:t>
      </w:r>
      <w:r w:rsidRPr="001D5BE3">
        <w:t>166 pp</w:t>
      </w:r>
      <w:r w:rsidR="00456F39" w:rsidRPr="001D5BE3">
        <w:t>].</w:t>
      </w:r>
      <w:r w:rsidR="00262F95" w:rsidRPr="001D5BE3">
        <w:t xml:space="preserve"> </w:t>
      </w:r>
      <w:hyperlink r:id="rId313" w:history="1">
        <w:r w:rsidR="002A34D9" w:rsidRPr="001D5BE3">
          <w:rPr>
            <w:rStyle w:val="Hyperlink"/>
          </w:rPr>
          <w:t>http://www.google.co.nz/url?q=http://www.cdpr.ca.gov/docs/risk/rcd/azmrcdre.pdf&amp;sa=U&amp;ei=co0BTfiZDIbmsQOf8NG7Aw&amp;ved=0CBYQFjAC&amp;usg=AFQjCNFQCyKbHMTpz0E0c_hArWrX_94_4Q</w:t>
        </w:r>
      </w:hyperlink>
    </w:p>
    <w:p w14:paraId="77B5B81E" w14:textId="77777777" w:rsidR="00C567DE" w:rsidRPr="001D5BE3" w:rsidRDefault="00C567DE" w:rsidP="002A34D9">
      <w:pPr>
        <w:pStyle w:val="References"/>
      </w:pPr>
      <w:r w:rsidRPr="001D5BE3">
        <w:t>Chiron S, Fernandez-Alba</w:t>
      </w:r>
      <w:r w:rsidR="00456F39" w:rsidRPr="001D5BE3">
        <w:t xml:space="preserve"> A</w:t>
      </w:r>
      <w:r w:rsidRPr="001D5BE3">
        <w:t xml:space="preserve">, Rodriguez </w:t>
      </w:r>
      <w:r w:rsidR="00456F39" w:rsidRPr="001D5BE3">
        <w:t>A, et al.</w:t>
      </w:r>
      <w:r w:rsidRPr="001D5BE3">
        <w:t xml:space="preserve"> 2000.</w:t>
      </w:r>
      <w:r w:rsidR="00262F95" w:rsidRPr="001D5BE3">
        <w:t xml:space="preserve"> </w:t>
      </w:r>
      <w:r w:rsidRPr="001D5BE3">
        <w:t>Pesticide chemical oxidation: state-of-the-art.</w:t>
      </w:r>
      <w:r w:rsidR="00262F95" w:rsidRPr="001D5BE3">
        <w:t xml:space="preserve"> </w:t>
      </w:r>
      <w:r w:rsidRPr="001D5BE3">
        <w:t xml:space="preserve">In: </w:t>
      </w:r>
      <w:r w:rsidR="00456F39" w:rsidRPr="001D5BE3">
        <w:rPr>
          <w:i/>
        </w:rPr>
        <w:t>Wat Res</w:t>
      </w:r>
      <w:r w:rsidRPr="001D5BE3">
        <w:t xml:space="preserve"> </w:t>
      </w:r>
      <w:r w:rsidRPr="001D5BE3">
        <w:rPr>
          <w:bCs/>
        </w:rPr>
        <w:t>34</w:t>
      </w:r>
      <w:r w:rsidRPr="001D5BE3">
        <w:t>(2)</w:t>
      </w:r>
      <w:r w:rsidR="00456F39" w:rsidRPr="001D5BE3">
        <w:t>:</w:t>
      </w:r>
      <w:r w:rsidRPr="001D5BE3">
        <w:t xml:space="preserve"> 366–77.</w:t>
      </w:r>
    </w:p>
    <w:p w14:paraId="77B5B81F" w14:textId="77777777" w:rsidR="00C567DE" w:rsidRPr="001D5BE3" w:rsidRDefault="00C567DE" w:rsidP="002A34D9">
      <w:pPr>
        <w:pStyle w:val="References"/>
      </w:pPr>
      <w:r w:rsidRPr="001D5BE3">
        <w:rPr>
          <w:i/>
        </w:rPr>
        <w:t xml:space="preserve">ERMANZ Evaluation Sheet: Azinphos </w:t>
      </w:r>
      <w:r w:rsidR="00456F39" w:rsidRPr="001D5BE3">
        <w:rPr>
          <w:i/>
        </w:rPr>
        <w:t>m</w:t>
      </w:r>
      <w:r w:rsidRPr="001D5BE3">
        <w:rPr>
          <w:i/>
        </w:rPr>
        <w:t>ethyl</w:t>
      </w:r>
      <w:r w:rsidRPr="001D5BE3">
        <w:t>.</w:t>
      </w:r>
      <w:r w:rsidR="00262F95" w:rsidRPr="001D5BE3">
        <w:t xml:space="preserve"> </w:t>
      </w:r>
      <w:r w:rsidR="00456F39" w:rsidRPr="001D5BE3">
        <w:t>A</w:t>
      </w:r>
      <w:r w:rsidRPr="001D5BE3">
        <w:t xml:space="preserve">vailable at: </w:t>
      </w:r>
      <w:hyperlink r:id="rId314" w:history="1">
        <w:r w:rsidR="002A34D9" w:rsidRPr="001D5BE3">
          <w:rPr>
            <w:rStyle w:val="Hyperlink"/>
          </w:rPr>
          <w:t>http://www.ermanz.govt.nz/consultations/ceir/d.pdf</w:t>
        </w:r>
      </w:hyperlink>
    </w:p>
    <w:p w14:paraId="77B5B820" w14:textId="77777777" w:rsidR="004B3669" w:rsidRPr="001D5BE3" w:rsidRDefault="001C41BB" w:rsidP="002A34D9">
      <w:pPr>
        <w:pStyle w:val="References"/>
      </w:pPr>
      <w:r w:rsidRPr="001D5BE3">
        <w:t xml:space="preserve">EXTOXNET. 1996. </w:t>
      </w:r>
      <w:r w:rsidR="00C567DE" w:rsidRPr="001D5BE3">
        <w:t>Azinphos-methyl.</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15" w:history="1">
        <w:r w:rsidR="00E10623" w:rsidRPr="001D5BE3">
          <w:rPr>
            <w:rStyle w:val="Hyperlink"/>
          </w:rPr>
          <w:t>http://extoxnet.orst.edu/pips/ghindex.html</w:t>
        </w:r>
      </w:hyperlink>
    </w:p>
    <w:p w14:paraId="77B5B821" w14:textId="77777777" w:rsidR="00456F39" w:rsidRPr="001D5BE3" w:rsidRDefault="004B3669" w:rsidP="002A34D9">
      <w:pPr>
        <w:pStyle w:val="References"/>
      </w:pPr>
      <w:r w:rsidRPr="001D5BE3">
        <w:t xml:space="preserve">FAO/WHO. 2007. </w:t>
      </w:r>
      <w:r w:rsidR="00456F39" w:rsidRPr="001D5BE3">
        <w:rPr>
          <w:i/>
        </w:rPr>
        <w:t>Evaluations: Part II – Toxicological</w:t>
      </w:r>
      <w:r w:rsidR="00456F39" w:rsidRPr="001D5BE3">
        <w:t xml:space="preserve"> 139–72. </w:t>
      </w:r>
      <w:r w:rsidR="00C567DE" w:rsidRPr="001D5BE3">
        <w:t>Joint Meeting of the FAO Panel of Experts on Pesticide Residues in Food and the Environment and the WHO Core Assessment Group on Pesticide Residues.</w:t>
      </w:r>
      <w:r w:rsidR="00262F95" w:rsidRPr="001D5BE3">
        <w:t xml:space="preserve"> </w:t>
      </w:r>
      <w:hyperlink r:id="rId316" w:history="1">
        <w:r w:rsidR="0006246F" w:rsidRPr="001D5BE3">
          <w:rPr>
            <w:rStyle w:val="Hyperlink"/>
          </w:rPr>
          <w:t>http://</w:t>
        </w:r>
        <w:r w:rsidR="005C412C" w:rsidRPr="001D5BE3">
          <w:rPr>
            <w:rStyle w:val="Hyperlink"/>
          </w:rPr>
          <w:t>www.inchem.org</w:t>
        </w:r>
        <w:r w:rsidR="0006246F" w:rsidRPr="001D5BE3">
          <w:rPr>
            <w:rStyle w:val="Hyperlink"/>
          </w:rPr>
          <w:t>/</w:t>
        </w:r>
      </w:hyperlink>
      <w:r w:rsidR="00C567DE" w:rsidRPr="001D5BE3">
        <w:t xml:space="preserve"> or </w:t>
      </w:r>
      <w:hyperlink r:id="rId317" w:history="1">
        <w:r w:rsidRPr="001D5BE3">
          <w:rPr>
            <w:rStyle w:val="Hyperlink"/>
          </w:rPr>
          <w:t>http://</w:t>
        </w:r>
        <w:r w:rsidR="005C412C" w:rsidRPr="001D5BE3">
          <w:rPr>
            <w:rStyle w:val="Hyperlink"/>
          </w:rPr>
          <w:t>www.inchem.org</w:t>
        </w:r>
        <w:r w:rsidRPr="001D5BE3">
          <w:rPr>
            <w:rStyle w:val="Hyperlink"/>
          </w:rPr>
          <w:t>/documents/jmpr/jmpmono/v2007pr01.pdf</w:t>
        </w:r>
      </w:hyperlink>
    </w:p>
    <w:p w14:paraId="77B5B822" w14:textId="77777777" w:rsidR="00C567DE" w:rsidRPr="001D5BE3" w:rsidRDefault="00456F39" w:rsidP="002A34D9">
      <w:pPr>
        <w:pStyle w:val="References"/>
      </w:pPr>
      <w:r w:rsidRPr="001D5BE3">
        <w:t xml:space="preserve">Health Canada. 1989. Azinphos-methyl. </w:t>
      </w:r>
      <w:r w:rsidR="004E1D73" w:rsidRPr="001D5BE3">
        <w:rPr>
          <w:i/>
        </w:rPr>
        <w:t>Guidelines for Canadian Drinking Water Quality: Supporting documents</w:t>
      </w:r>
      <w:r w:rsidR="00C567DE" w:rsidRPr="001D5BE3">
        <w:t>.</w:t>
      </w:r>
      <w:r w:rsidR="00262F95" w:rsidRPr="001D5BE3">
        <w:t xml:space="preserve"> </w:t>
      </w:r>
      <w:r w:rsidR="00C567DE" w:rsidRPr="001D5BE3">
        <w:t>See</w:t>
      </w:r>
      <w:r w:rsidR="00262F95" w:rsidRPr="001D5BE3">
        <w:t xml:space="preserve"> </w:t>
      </w:r>
      <w:hyperlink r:id="rId318" w:history="1">
        <w:r w:rsidR="004E1D73" w:rsidRPr="001D5BE3">
          <w:rPr>
            <w:rStyle w:val="Hyperlink"/>
          </w:rPr>
          <w:t>http://www.hc-sc.gc.ca/home-accueil/search-recherche/a-z-eng.php</w:t>
        </w:r>
      </w:hyperlink>
      <w:r w:rsidR="00C567DE" w:rsidRPr="001D5BE3">
        <w:rPr>
          <w:bCs/>
        </w:rPr>
        <w:t xml:space="preserve"> and </w:t>
      </w:r>
      <w:r w:rsidR="00F66850" w:rsidRPr="001D5BE3">
        <w:rPr>
          <w:rStyle w:val="Hyperlink"/>
        </w:rPr>
        <w:t>http://www.hc-sc.gc.ca/ewh-semt/water-eau/index-eng.php</w:t>
      </w:r>
    </w:p>
    <w:p w14:paraId="77B5B823" w14:textId="77777777" w:rsidR="004B3669" w:rsidRPr="001D5BE3" w:rsidRDefault="00862FCA" w:rsidP="002A34D9">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19" w:history="1">
        <w:r w:rsidR="0006246F" w:rsidRPr="001D5BE3">
          <w:rPr>
            <w:rStyle w:val="Hyperlink"/>
          </w:rPr>
          <w:t>http://</w:t>
        </w:r>
        <w:r w:rsidR="005C412C" w:rsidRPr="001D5BE3">
          <w:rPr>
            <w:rStyle w:val="Hyperlink"/>
          </w:rPr>
          <w:t>www.inchem.org</w:t>
        </w:r>
        <w:r w:rsidR="0006246F" w:rsidRPr="001D5BE3">
          <w:rPr>
            <w:rStyle w:val="Hyperlink"/>
          </w:rPr>
          <w:t>/</w:t>
        </w:r>
        <w:r w:rsidR="00E10623" w:rsidRPr="001D5BE3">
          <w:rPr>
            <w:rStyle w:val="Hyperlink"/>
          </w:rPr>
          <w:t>documents/ehc/ehc/ehc63.htm</w:t>
        </w:r>
      </w:hyperlink>
    </w:p>
    <w:p w14:paraId="77B5B824" w14:textId="77777777" w:rsidR="00456F39" w:rsidRPr="001D5BE3" w:rsidRDefault="004B3669" w:rsidP="002A34D9">
      <w:pPr>
        <w:pStyle w:val="References"/>
      </w:pPr>
      <w:r w:rsidRPr="001D5BE3">
        <w:t xml:space="preserve">JMPR. 2007. </w:t>
      </w:r>
      <w:r w:rsidR="00C567DE" w:rsidRPr="001D5BE3">
        <w:t>Azinphos methyl (002)</w:t>
      </w:r>
      <w:r w:rsidR="00262F95" w:rsidRPr="001D5BE3">
        <w:t xml:space="preserve"> </w:t>
      </w:r>
      <w:r w:rsidR="00456F39" w:rsidRPr="001D5BE3">
        <w:t>[</w:t>
      </w:r>
      <w:r w:rsidR="00C567DE" w:rsidRPr="001D5BE3">
        <w:t>6 pp</w:t>
      </w:r>
      <w:r w:rsidR="00456F39" w:rsidRPr="001D5BE3">
        <w:t>]</w:t>
      </w:r>
      <w:r w:rsidR="00C567DE" w:rsidRPr="001D5BE3">
        <w:t>.</w:t>
      </w:r>
      <w:r w:rsidR="00262F95" w:rsidRPr="001D5BE3">
        <w:t xml:space="preserve"> </w:t>
      </w:r>
      <w:hyperlink r:id="rId320" w:history="1">
        <w:r w:rsidR="00E10623" w:rsidRPr="001D5BE3">
          <w:rPr>
            <w:rStyle w:val="Hyperlink"/>
          </w:rPr>
          <w:t>http://www.fao.org/agriculture/crops/core-themes/theme/pests/pm/lpe/en/</w:t>
        </w:r>
      </w:hyperlink>
    </w:p>
    <w:p w14:paraId="77B5B825" w14:textId="77777777" w:rsidR="00C567DE" w:rsidRPr="001D5BE3" w:rsidRDefault="00456F39" w:rsidP="002A34D9">
      <w:pPr>
        <w:pStyle w:val="References"/>
      </w:pPr>
      <w:r w:rsidRPr="001D5BE3">
        <w:t xml:space="preserve">Merck &amp; Co. 1996. </w:t>
      </w:r>
      <w:r w:rsidRPr="001D5BE3">
        <w:rPr>
          <w:i/>
        </w:rPr>
        <w:t>The Merck Index: An encyclopedia of chemicals, drugs and biologicals</w:t>
      </w:r>
      <w:r w:rsidR="00262F95" w:rsidRPr="001D5BE3">
        <w:t xml:space="preserve"> </w:t>
      </w:r>
      <w:r w:rsidRPr="001D5BE3">
        <w:t>(12th edition)</w:t>
      </w:r>
      <w:r w:rsidR="00C567DE" w:rsidRPr="001D5BE3">
        <w:t>.</w:t>
      </w:r>
      <w:r w:rsidR="00262F95" w:rsidRPr="001D5BE3">
        <w:t xml:space="preserve"> </w:t>
      </w:r>
      <w:r w:rsidR="00C567DE" w:rsidRPr="001D5BE3">
        <w:t>Merck Research Laboratories Division of Merck &amp; Co Inc.</w:t>
      </w:r>
    </w:p>
    <w:p w14:paraId="77B5B826" w14:textId="77777777" w:rsidR="00C567DE" w:rsidRPr="001D5BE3" w:rsidRDefault="004E1D73" w:rsidP="002A34D9">
      <w:pPr>
        <w:pStyle w:val="References"/>
      </w:pPr>
      <w:r w:rsidRPr="001D5BE3">
        <w:t xml:space="preserve">NHRMC. 1996. </w:t>
      </w:r>
      <w:r w:rsidR="00A6691A" w:rsidRPr="001D5BE3">
        <w:rPr>
          <w:i/>
        </w:rPr>
        <w:t>Australian Drinking Water Guidelines</w:t>
      </w:r>
      <w:r w:rsidR="00C567DE" w:rsidRPr="001D5BE3">
        <w:t>.</w:t>
      </w:r>
      <w:r w:rsidR="00262F95" w:rsidRPr="001D5BE3">
        <w:t xml:space="preserve"> </w:t>
      </w:r>
      <w:r w:rsidR="00C567DE" w:rsidRPr="001D5BE3">
        <w:t>National Health and Medical Research Council, Agricultural and Resource Management Council of Australia and New Zealand.</w:t>
      </w:r>
      <w:r w:rsidR="00262F95" w:rsidRPr="001D5BE3">
        <w:t xml:space="preserve"> </w:t>
      </w:r>
      <w:r w:rsidR="00C567DE" w:rsidRPr="001D5BE3">
        <w:t xml:space="preserve">See </w:t>
      </w:r>
      <w:hyperlink r:id="rId321" w:history="1">
        <w:r w:rsidRPr="001D5BE3">
          <w:rPr>
            <w:rStyle w:val="Hyperlink"/>
          </w:rPr>
          <w:t>http://www.nhmrc.gov.au/publications</w:t>
        </w:r>
      </w:hyperlink>
    </w:p>
    <w:p w14:paraId="77B5B827" w14:textId="77777777" w:rsidR="00C567DE" w:rsidRPr="001D5BE3" w:rsidRDefault="00862FCA" w:rsidP="002A34D9">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22" w:history="1">
        <w:r w:rsidR="00E10623" w:rsidRPr="001D5BE3">
          <w:rPr>
            <w:rStyle w:val="Hyperlink"/>
          </w:rPr>
          <w:t>http://www.nhmrc.gov.au/guidelines/publications/eh52</w:t>
        </w:r>
      </w:hyperlink>
    </w:p>
    <w:p w14:paraId="77B5B828" w14:textId="77777777" w:rsidR="00456F39" w:rsidRPr="001D5BE3" w:rsidRDefault="001C41BB" w:rsidP="002A34D9">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D5BE3" w:rsidRPr="001D5BE3">
        <w:t>Centre</w:t>
      </w:r>
      <w:r w:rsidR="00C567DE" w:rsidRPr="001D5BE3">
        <w:t>.</w:t>
      </w:r>
      <w:r w:rsidR="00262F95" w:rsidRPr="001D5BE3">
        <w:t xml:space="preserve"> </w:t>
      </w:r>
      <w:hyperlink r:id="rId323" w:history="1">
        <w:r w:rsidR="00E10623" w:rsidRPr="001D5BE3">
          <w:rPr>
            <w:rStyle w:val="Hyperlink"/>
          </w:rPr>
          <w:t>http://npic.orst.edu/ingred/ppdmove.htm</w:t>
        </w:r>
      </w:hyperlink>
    </w:p>
    <w:p w14:paraId="77B5B829" w14:textId="77777777" w:rsidR="00C567DE" w:rsidRPr="001D5BE3" w:rsidRDefault="00456F39" w:rsidP="002A34D9">
      <w:pPr>
        <w:pStyle w:val="References"/>
      </w:pPr>
      <w:r w:rsidRPr="001D5BE3">
        <w:t xml:space="preserve">Royal Society of Chemistry. 1987. Azinphos methyl. </w:t>
      </w:r>
      <w:r w:rsidRPr="001D5BE3">
        <w:rPr>
          <w:i/>
        </w:rPr>
        <w:t>The Agrichemicals Handbook</w:t>
      </w:r>
      <w:r w:rsidR="00262F95" w:rsidRPr="001D5BE3">
        <w:t xml:space="preserve"> </w:t>
      </w:r>
      <w:r w:rsidRPr="001D5BE3">
        <w:t>(2nd edition). Surrey, England: Royal Society of Chemistry, Unwin Brothers Ltd.</w:t>
      </w:r>
    </w:p>
    <w:p w14:paraId="77B5B82A" w14:textId="77777777" w:rsidR="00456F39" w:rsidRPr="001D5BE3" w:rsidRDefault="00C567DE" w:rsidP="002A34D9">
      <w:pPr>
        <w:pStyle w:val="References"/>
      </w:pPr>
      <w:r w:rsidRPr="001D5BE3">
        <w:t>Suntio L, Shiu</w:t>
      </w:r>
      <w:r w:rsidR="00456F39" w:rsidRPr="001D5BE3">
        <w:t xml:space="preserve"> W</w:t>
      </w:r>
      <w:r w:rsidRPr="001D5BE3">
        <w:t>, Mackay</w:t>
      </w:r>
      <w:r w:rsidR="00456F39" w:rsidRPr="001D5BE3">
        <w:t xml:space="preserve"> D</w:t>
      </w:r>
      <w:r w:rsidRPr="001D5BE3">
        <w:t xml:space="preserve">, </w:t>
      </w:r>
      <w:r w:rsidR="00456F39" w:rsidRPr="001D5BE3">
        <w:t>et al.</w:t>
      </w:r>
      <w:r w:rsidRPr="001D5BE3">
        <w:t xml:space="preserve"> 1988.</w:t>
      </w:r>
      <w:r w:rsidR="00262F95" w:rsidRPr="001D5BE3">
        <w:t xml:space="preserve"> </w:t>
      </w:r>
      <w:r w:rsidRPr="001D5BE3">
        <w:t>Critical review of Henry</w:t>
      </w:r>
      <w:r w:rsidR="0093729F" w:rsidRPr="001D5BE3">
        <w:t>’</w:t>
      </w:r>
      <w:r w:rsidRPr="001D5BE3">
        <w:t xml:space="preserve">s Law </w:t>
      </w:r>
      <w:r w:rsidR="00AB451F" w:rsidRPr="001D5BE3">
        <w:t>constants</w:t>
      </w:r>
      <w:r w:rsidRPr="001D5BE3">
        <w:t xml:space="preserve"> for pesticides.</w:t>
      </w:r>
      <w:r w:rsidR="00262F95" w:rsidRPr="001D5BE3">
        <w:t xml:space="preserve"> </w:t>
      </w:r>
      <w:r w:rsidRPr="001D5BE3">
        <w:t xml:space="preserve">In: </w:t>
      </w:r>
      <w:r w:rsidRPr="001D5BE3">
        <w:rPr>
          <w:i/>
        </w:rPr>
        <w:t>Rev Environ Contam Toxicol</w:t>
      </w:r>
      <w:r w:rsidRPr="001D5BE3">
        <w:t xml:space="preserve"> </w:t>
      </w:r>
      <w:r w:rsidRPr="001D5BE3">
        <w:rPr>
          <w:bCs/>
        </w:rPr>
        <w:t>103</w:t>
      </w:r>
      <w:r w:rsidRPr="001D5BE3">
        <w:t>:</w:t>
      </w:r>
      <w:r w:rsidR="00456F39" w:rsidRPr="001D5BE3">
        <w:t xml:space="preserve"> </w:t>
      </w:r>
      <w:r w:rsidRPr="001D5BE3">
        <w:t>1.</w:t>
      </w:r>
    </w:p>
    <w:p w14:paraId="77B5B82B" w14:textId="77777777" w:rsidR="00C567DE" w:rsidRPr="001D5BE3" w:rsidRDefault="00456F39" w:rsidP="002A34D9">
      <w:pPr>
        <w:pStyle w:val="References"/>
      </w:pPr>
      <w:r w:rsidRPr="001D5BE3">
        <w:t>USEPA. 1985. EPA draft</w:t>
      </w:r>
      <w:r w:rsidR="00C567DE" w:rsidRPr="001D5BE3">
        <w:t xml:space="preserve"> final list of recommendations for chemicals in the National Survey for Pesticides in Groundwater (August).</w:t>
      </w:r>
      <w:r w:rsidR="00262F95" w:rsidRPr="001D5BE3">
        <w:t xml:space="preserve"> </w:t>
      </w:r>
      <w:r w:rsidR="00C567DE" w:rsidRPr="001D5BE3">
        <w:t xml:space="preserve">In: </w:t>
      </w:r>
      <w:r w:rsidRPr="001D5BE3">
        <w:rPr>
          <w:i/>
        </w:rPr>
        <w:t xml:space="preserve">Chem Regul Rep </w:t>
      </w:r>
      <w:r w:rsidR="00C567DE" w:rsidRPr="001D5BE3">
        <w:rPr>
          <w:bCs/>
        </w:rPr>
        <w:t>9</w:t>
      </w:r>
      <w:r w:rsidR="00C567DE" w:rsidRPr="001D5BE3">
        <w:t>(34)</w:t>
      </w:r>
      <w:r w:rsidRPr="001D5BE3">
        <w:t>:</w:t>
      </w:r>
      <w:r w:rsidR="00C567DE" w:rsidRPr="001D5BE3">
        <w:t xml:space="preserve"> 988.</w:t>
      </w:r>
    </w:p>
    <w:p w14:paraId="77B5B82C" w14:textId="77777777" w:rsidR="00C567DE" w:rsidRPr="001D5BE3" w:rsidRDefault="006F5975" w:rsidP="002A34D9">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324" w:history="1">
        <w:r w:rsidR="002B6C8F" w:rsidRPr="001D5BE3">
          <w:rPr>
            <w:rStyle w:val="Hyperlink"/>
          </w:rPr>
          <w:t>http://water.epa.gov/scitech/drinkingwater/labcert/methods_index.cfm</w:t>
        </w:r>
      </w:hyperlink>
    </w:p>
    <w:p w14:paraId="77B5B82D" w14:textId="77777777" w:rsidR="00C567DE" w:rsidRPr="001D5BE3" w:rsidRDefault="006F5975" w:rsidP="002A34D9">
      <w:pPr>
        <w:pStyle w:val="References"/>
      </w:pPr>
      <w:r w:rsidRPr="001D5BE3">
        <w:t xml:space="preserve">USEPA. 2006. </w:t>
      </w:r>
      <w:r w:rsidR="00C567DE" w:rsidRPr="001D5BE3">
        <w:rPr>
          <w:i/>
        </w:rPr>
        <w:t xml:space="preserve">Azinphos-Methyl </w:t>
      </w:r>
      <w:r w:rsidR="001C6623" w:rsidRPr="001D5BE3">
        <w:rPr>
          <w:i/>
        </w:rPr>
        <w:t>Re</w:t>
      </w:r>
      <w:r w:rsidR="001C6623" w:rsidRPr="001D5BE3">
        <w:rPr>
          <w:i/>
        </w:rPr>
        <w:noBreakHyphen/>
        <w:t>registration Eligibility Decision (RED)</w:t>
      </w:r>
      <w:r w:rsidR="00C567DE" w:rsidRPr="001D5BE3">
        <w:t>.</w:t>
      </w:r>
      <w:r w:rsidR="00262F95" w:rsidRPr="001D5BE3">
        <w:t xml:space="preserve"> </w:t>
      </w:r>
      <w:r w:rsidR="00C567DE" w:rsidRPr="001D5BE3">
        <w:t>150 pp.</w:t>
      </w:r>
      <w:r w:rsidR="00262F95" w:rsidRPr="001D5BE3">
        <w:t xml:space="preserve"> </w:t>
      </w:r>
      <w:hyperlink r:id="rId325" w:history="1">
        <w:r w:rsidR="00597393" w:rsidRPr="001D5BE3">
          <w:rPr>
            <w:rStyle w:val="Hyperlink"/>
          </w:rPr>
          <w:t>http://www.epa.gov/pesticides/reregistration/status.htm</w:t>
        </w:r>
      </w:hyperlink>
    </w:p>
    <w:p w14:paraId="77B5B82E" w14:textId="77777777" w:rsidR="00C567DE" w:rsidRPr="001D5BE3" w:rsidRDefault="00862FCA" w:rsidP="002A34D9">
      <w:pPr>
        <w:pStyle w:val="References"/>
      </w:pPr>
      <w:r w:rsidRPr="001D5BE3">
        <w:t xml:space="preserve">USEPA. 2009. </w:t>
      </w:r>
      <w:r w:rsidR="00C567DE" w:rsidRPr="001D5BE3">
        <w:t>Azinphos-</w:t>
      </w:r>
      <w:r w:rsidR="00456F39" w:rsidRPr="001D5BE3">
        <w:t>m</w:t>
      </w:r>
      <w:r w:rsidR="00C567DE" w:rsidRPr="001D5BE3">
        <w:t xml:space="preserve">ethyl </w:t>
      </w:r>
      <w:r w:rsidR="00456F39" w:rsidRPr="001D5BE3">
        <w:t>p</w:t>
      </w:r>
      <w:r w:rsidR="00C567DE" w:rsidRPr="001D5BE3">
        <w:t>haseout.</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326" w:history="1">
        <w:r w:rsidR="00E10623" w:rsidRPr="001D5BE3">
          <w:rPr>
            <w:rStyle w:val="Hyperlink"/>
          </w:rPr>
          <w:t>http://pmep.cce.cornell.edu/profiles/index.html</w:t>
        </w:r>
      </w:hyperlink>
    </w:p>
    <w:p w14:paraId="77B5B82F" w14:textId="77777777" w:rsidR="00456F39" w:rsidRPr="001D5BE3" w:rsidRDefault="00C567DE" w:rsidP="002A34D9">
      <w:pPr>
        <w:pStyle w:val="References"/>
      </w:pPr>
      <w:r w:rsidRPr="001D5BE3">
        <w:t>Weiss C</w:t>
      </w:r>
      <w:r w:rsidR="00456F39" w:rsidRPr="001D5BE3">
        <w:t>,</w:t>
      </w:r>
      <w:r w:rsidRPr="001D5BE3">
        <w:t xml:space="preserve"> Gakstatter </w:t>
      </w:r>
      <w:r w:rsidR="00456F39" w:rsidRPr="001D5BE3">
        <w:t xml:space="preserve">J. </w:t>
      </w:r>
      <w:r w:rsidRPr="001D5BE3">
        <w:t>1977.</w:t>
      </w:r>
      <w:r w:rsidR="00262F95" w:rsidRPr="001D5BE3">
        <w:t xml:space="preserve"> </w:t>
      </w:r>
      <w:r w:rsidRPr="001D5BE3">
        <w:t>The decay of anti-cholinesterase activity of organic phosphorus insecticides on storage in water of different pH.</w:t>
      </w:r>
      <w:r w:rsidR="00262F95" w:rsidRPr="001D5BE3">
        <w:t xml:space="preserve"> </w:t>
      </w:r>
      <w:r w:rsidRPr="001D5BE3">
        <w:t xml:space="preserve">In: </w:t>
      </w:r>
      <w:r w:rsidR="00456F39" w:rsidRPr="001D5BE3">
        <w:rPr>
          <w:i/>
        </w:rPr>
        <w:t xml:space="preserve">Proc 2nd Int Water Pollut Res Conf </w:t>
      </w:r>
      <w:r w:rsidRPr="001D5BE3">
        <w:t>Tokyo 1964</w:t>
      </w:r>
      <w:r w:rsidR="00262F95" w:rsidRPr="001D5BE3">
        <w:t xml:space="preserve"> </w:t>
      </w:r>
      <w:r w:rsidRPr="001D5BE3">
        <w:t>(</w:t>
      </w:r>
      <w:r w:rsidR="00456F39" w:rsidRPr="001D5BE3">
        <w:t>c</w:t>
      </w:r>
      <w:r w:rsidRPr="001D5BE3">
        <w:t>ited in National Academy of Sciences</w:t>
      </w:r>
      <w:r w:rsidR="00456F39" w:rsidRPr="001D5BE3">
        <w:t>,</w:t>
      </w:r>
      <w:r w:rsidR="00262F95" w:rsidRPr="001D5BE3">
        <w:t xml:space="preserve"> </w:t>
      </w:r>
      <w:r w:rsidRPr="001D5BE3">
        <w:rPr>
          <w:i/>
        </w:rPr>
        <w:t>Drinking-water and Health</w:t>
      </w:r>
      <w:r w:rsidR="00456F39" w:rsidRPr="001D5BE3">
        <w:t xml:space="preserve">, Washington, DC: </w:t>
      </w:r>
      <w:r w:rsidRPr="001D5BE3">
        <w:t>US National Research Council).</w:t>
      </w:r>
    </w:p>
    <w:p w14:paraId="77B5B830" w14:textId="77777777" w:rsidR="00A641BD" w:rsidRPr="001D5BE3" w:rsidRDefault="00456F39" w:rsidP="002A34D9">
      <w:pPr>
        <w:pStyle w:val="References"/>
      </w:pPr>
      <w:r w:rsidRPr="001D5BE3">
        <w:t xml:space="preserve">WHO. 1985. Azinphos methyl. </w:t>
      </w:r>
      <w:r w:rsidR="00826BA1" w:rsidRPr="001D5BE3">
        <w:rPr>
          <w:i/>
        </w:rPr>
        <w:t>WHO/FAO Data Sheets on Pesticide</w:t>
      </w:r>
      <w:r w:rsidRPr="001D5BE3">
        <w:rPr>
          <w:i/>
        </w:rPr>
        <w:t>s</w:t>
      </w:r>
      <w:r w:rsidR="00C567DE" w:rsidRPr="001D5BE3">
        <w:t xml:space="preserve"> 59.</w:t>
      </w:r>
      <w:r w:rsidR="00262F95" w:rsidRPr="001D5BE3">
        <w:t xml:space="preserve"> </w:t>
      </w:r>
      <w:hyperlink r:id="rId327" w:history="1">
        <w:r w:rsidR="0006246F" w:rsidRPr="001D5BE3">
          <w:rPr>
            <w:rStyle w:val="Hyperlink"/>
          </w:rPr>
          <w:t>http://</w:t>
        </w:r>
        <w:r w:rsidR="005C412C" w:rsidRPr="001D5BE3">
          <w:rPr>
            <w:rStyle w:val="Hyperlink"/>
          </w:rPr>
          <w:t>www.inchem.org</w:t>
        </w:r>
        <w:r w:rsidR="0006246F" w:rsidRPr="001D5BE3">
          <w:rPr>
            <w:rStyle w:val="Hyperlink"/>
          </w:rPr>
          <w:t>/</w:t>
        </w:r>
        <w:r w:rsidR="002B6C8F" w:rsidRPr="001D5BE3">
          <w:rPr>
            <w:rStyle w:val="Hyperlink"/>
          </w:rPr>
          <w:t>pages/pds.html</w:t>
        </w:r>
      </w:hyperlink>
    </w:p>
    <w:p w14:paraId="77B5B831" w14:textId="77777777" w:rsidR="00C567DE" w:rsidRPr="001D5BE3" w:rsidRDefault="00A641BD" w:rsidP="002A34D9">
      <w:pPr>
        <w:pStyle w:val="References"/>
      </w:pPr>
      <w:r w:rsidRPr="001D5BE3">
        <w:t xml:space="preserve">WHO. 1994. </w:t>
      </w:r>
      <w:r w:rsidR="00456F39" w:rsidRPr="001D5BE3">
        <w:t xml:space="preserve">Azinphos-ethyl. </w:t>
      </w:r>
      <w:r w:rsidR="00826BA1" w:rsidRPr="001D5BE3">
        <w:rPr>
          <w:i/>
        </w:rPr>
        <w:t>WHO/FAO Data Sheets on Pesticides</w:t>
      </w:r>
      <w:r w:rsidR="00C567DE" w:rsidRPr="001D5BE3">
        <w:t xml:space="preserve"> 72.</w:t>
      </w:r>
      <w:r w:rsidR="00262F95" w:rsidRPr="001D5BE3">
        <w:t xml:space="preserve"> </w:t>
      </w:r>
      <w:hyperlink r:id="rId328" w:history="1">
        <w:r w:rsidR="0006246F" w:rsidRPr="001D5BE3">
          <w:rPr>
            <w:rStyle w:val="Hyperlink"/>
          </w:rPr>
          <w:t>http://</w:t>
        </w:r>
        <w:r w:rsidR="005C412C" w:rsidRPr="001D5BE3">
          <w:rPr>
            <w:rStyle w:val="Hyperlink"/>
          </w:rPr>
          <w:t>www.inchem.org</w:t>
        </w:r>
        <w:r w:rsidR="0006246F" w:rsidRPr="001D5BE3">
          <w:rPr>
            <w:rStyle w:val="Hyperlink"/>
          </w:rPr>
          <w:t>/</w:t>
        </w:r>
        <w:r w:rsidR="002B6C8F" w:rsidRPr="001D5BE3">
          <w:rPr>
            <w:rStyle w:val="Hyperlink"/>
          </w:rPr>
          <w:t>pages/pds.html</w:t>
        </w:r>
      </w:hyperlink>
    </w:p>
    <w:p w14:paraId="77B5B832" w14:textId="77777777" w:rsidR="00C567DE" w:rsidRPr="001D5BE3" w:rsidRDefault="009074C4" w:rsidP="009074C4">
      <w:pPr>
        <w:pStyle w:val="Heading1"/>
        <w:rPr>
          <w:highlight w:val="cyan"/>
        </w:rPr>
      </w:pPr>
      <w:bookmarkStart w:id="41" w:name="_Toc9341069"/>
      <w:bookmarkStart w:id="42" w:name="_Toc11416029"/>
      <w:r w:rsidRPr="001D5BE3">
        <w:t>Azocyclotin</w:t>
      </w:r>
      <w:bookmarkEnd w:id="41"/>
      <w:bookmarkEnd w:id="42"/>
    </w:p>
    <w:p w14:paraId="77B5B833" w14:textId="77777777" w:rsidR="00C567DE" w:rsidRPr="001D5BE3" w:rsidRDefault="00C567DE" w:rsidP="00262F95">
      <w:r w:rsidRPr="001D5BE3">
        <w:t xml:space="preserve">CAS </w:t>
      </w:r>
      <w:r w:rsidR="009074C4" w:rsidRPr="001D5BE3">
        <w:t xml:space="preserve">No. </w:t>
      </w:r>
      <w:r w:rsidRPr="001D5BE3">
        <w:t>41083-11-8.</w:t>
      </w:r>
      <w:r w:rsidR="00262F95" w:rsidRPr="001D5BE3">
        <w:t xml:space="preserve"> </w:t>
      </w:r>
      <w:r w:rsidRPr="001D5BE3">
        <w:t>The IUPAC name for azocyclotin is tri(cyclohexyl)-1</w:t>
      </w:r>
      <w:r w:rsidRPr="001D5BE3">
        <w:rPr>
          <w:iCs/>
        </w:rPr>
        <w:t>H</w:t>
      </w:r>
      <w:r w:rsidRPr="001D5BE3">
        <w:t>-1,2,4-triazol-1-yltin.</w:t>
      </w:r>
      <w:r w:rsidR="00262F95" w:rsidRPr="001D5BE3">
        <w:t xml:space="preserve"> </w:t>
      </w:r>
      <w:r w:rsidRPr="001D5BE3">
        <w:t>The CAS name is 1-(tricyclohexylstannyl)-1</w:t>
      </w:r>
      <w:r w:rsidRPr="001D5BE3">
        <w:rPr>
          <w:iCs/>
        </w:rPr>
        <w:t>H</w:t>
      </w:r>
      <w:r w:rsidRPr="001D5BE3">
        <w:t>-1,2,4-triazole.</w:t>
      </w:r>
    </w:p>
    <w:p w14:paraId="77B5B834" w14:textId="77777777" w:rsidR="00C567DE" w:rsidRPr="001D5BE3" w:rsidRDefault="00C567DE" w:rsidP="00262F95"/>
    <w:p w14:paraId="77B5B835" w14:textId="77777777" w:rsidR="00C567DE" w:rsidRPr="001D5BE3" w:rsidRDefault="00C567DE" w:rsidP="00262F95">
      <w:r w:rsidRPr="001D5BE3">
        <w:t>This datasheet also contains some information about a related product, cyhexatin: CAS</w:t>
      </w:r>
      <w:r w:rsidR="00D635F2" w:rsidRPr="001D5BE3">
        <w:t> </w:t>
      </w:r>
      <w:r w:rsidRPr="001D5BE3">
        <w:t>No. 13121-70-5.</w:t>
      </w:r>
      <w:r w:rsidR="00262F95" w:rsidRPr="001D5BE3">
        <w:t xml:space="preserve"> </w:t>
      </w:r>
      <w:r w:rsidRPr="001D5BE3">
        <w:t>Its IUPAC name is tricyclohexyltin hydroxide, and the CAS name is tricyclohexylhydroxystannane.</w:t>
      </w:r>
    </w:p>
    <w:p w14:paraId="77B5B836" w14:textId="77777777" w:rsidR="00C567DE" w:rsidRPr="001D5BE3" w:rsidRDefault="00C567DE" w:rsidP="00262F95"/>
    <w:p w14:paraId="77B5B837" w14:textId="77777777" w:rsidR="00C567DE" w:rsidRPr="001D5BE3" w:rsidRDefault="0097388C" w:rsidP="0097388C">
      <w:pPr>
        <w:pStyle w:val="Heading3"/>
      </w:pPr>
      <w:r w:rsidRPr="001D5BE3">
        <w:t>Maximum Acceptable Value</w:t>
      </w:r>
    </w:p>
    <w:p w14:paraId="77B5B838" w14:textId="77777777" w:rsidR="0097388C" w:rsidRPr="001D5BE3" w:rsidRDefault="00C567DE" w:rsidP="00D635F2">
      <w:pPr>
        <w:pStyle w:val="Introductoryparagraph"/>
      </w:pPr>
      <w:r w:rsidRPr="001D5BE3">
        <w:t>Azocyclotin and cyhexatin do not have MAV in the DWSNZ, and are not mentioned in the WHO Guidelines.</w:t>
      </w:r>
    </w:p>
    <w:p w14:paraId="77B5B839" w14:textId="77777777" w:rsidR="0097388C" w:rsidRPr="001D5BE3" w:rsidRDefault="0097388C" w:rsidP="00262F95"/>
    <w:p w14:paraId="77B5B83A" w14:textId="77777777" w:rsidR="002B6443" w:rsidRPr="001D5BE3" w:rsidRDefault="002B6443" w:rsidP="002B6443">
      <w:pPr>
        <w:pStyle w:val="Heading3"/>
      </w:pPr>
      <w:r w:rsidRPr="001D5BE3">
        <w:t>Sources to water</w:t>
      </w:r>
    </w:p>
    <w:p w14:paraId="77B5B83B" w14:textId="77777777" w:rsidR="00C567DE" w:rsidRPr="001D5BE3" w:rsidRDefault="00C567DE" w:rsidP="00262F95">
      <w:r w:rsidRPr="001D5BE3">
        <w:t>Azocyclotin is an organotin contact acaricide effective against phytophagous mites.</w:t>
      </w:r>
    </w:p>
    <w:p w14:paraId="77B5B83C" w14:textId="77777777" w:rsidR="00C567DE" w:rsidRPr="001D5BE3" w:rsidRDefault="00C567DE" w:rsidP="00262F95">
      <w:pPr>
        <w:rPr>
          <w:highlight w:val="cyan"/>
        </w:rPr>
      </w:pPr>
    </w:p>
    <w:p w14:paraId="77B5B83D" w14:textId="77777777" w:rsidR="00C567DE" w:rsidRPr="001D5BE3" w:rsidRDefault="00C567DE" w:rsidP="00260251">
      <w:r w:rsidRPr="001D5BE3">
        <w:t>Azocyclotin does not appear on the NZFSA</w:t>
      </w:r>
      <w:r w:rsidR="0093729F" w:rsidRPr="001D5BE3">
        <w:t>’</w:t>
      </w:r>
      <w:r w:rsidRPr="001D5BE3">
        <w:t xml:space="preserve">s complete database of Agricultural Compounds and Veterinary Medicines (ACVM) as at 2009 (see </w:t>
      </w:r>
      <w:hyperlink r:id="rId329" w:history="1">
        <w:r w:rsidR="00260251" w:rsidRPr="001D5BE3">
          <w:rPr>
            <w:rStyle w:val="Hyperlink"/>
          </w:rPr>
          <w:t>https://eatsafe.nzfsa.govt.nz/web/public/acvm-register</w:t>
        </w:r>
        <w:r w:rsidR="0068554C" w:rsidRPr="001D5BE3">
          <w:t xml:space="preserve"> and select entire</w:t>
        </w:r>
        <w:r w:rsidR="00260251" w:rsidRPr="001D5BE3">
          <w:rPr>
            <w:rStyle w:val="Hyperlink"/>
            <w:rFonts w:ascii="Times New Roman" w:hAnsi="Times New Roman"/>
          </w:rPr>
          <w:t xml:space="preserve"> </w:t>
        </w:r>
        <w:r w:rsidR="00260251" w:rsidRPr="001D5BE3">
          <w:t>register</w:t>
        </w:r>
      </w:hyperlink>
      <w:r w:rsidR="00D635F2" w:rsidRPr="001D5BE3">
        <w:rPr>
          <w:rStyle w:val="Hyperlink"/>
          <w:rFonts w:ascii="Times New Roman" w:hAnsi="Times New Roman"/>
        </w:rPr>
        <w:t>)</w:t>
      </w:r>
      <w:r w:rsidRPr="001D5BE3">
        <w:t>.</w:t>
      </w:r>
      <w:r w:rsidR="00262F95" w:rsidRPr="001D5BE3">
        <w:t xml:space="preserve"> </w:t>
      </w:r>
      <w:r w:rsidRPr="001D5BE3">
        <w:t>However, it does appear in ERMA</w:t>
      </w:r>
      <w:r w:rsidR="0093729F" w:rsidRPr="001D5BE3">
        <w:t>’</w:t>
      </w:r>
      <w:r w:rsidRPr="001D5BE3">
        <w:t>s Summary of Approvals of Substances transferred under the Hazardous Substances (Pesticides) Transfer Notice 2004 (</w:t>
      </w:r>
      <w:r w:rsidR="00D635F2" w:rsidRPr="001D5BE3">
        <w:t>a</w:t>
      </w:r>
      <w:r w:rsidRPr="001D5BE3">
        <w:t xml:space="preserve">s </w:t>
      </w:r>
      <w:r w:rsidR="00D635F2" w:rsidRPr="001D5BE3">
        <w:t>a</w:t>
      </w:r>
      <w:r w:rsidRPr="001D5BE3">
        <w:t xml:space="preserve">mended), as at </w:t>
      </w:r>
      <w:r w:rsidR="008F15E1" w:rsidRPr="001D5BE3">
        <w:t>22 May</w:t>
      </w:r>
      <w:r w:rsidRPr="001D5BE3">
        <w:t xml:space="preserve"> 2008.</w:t>
      </w:r>
      <w:r w:rsidR="00262F95" w:rsidRPr="001D5BE3">
        <w:t xml:space="preserve"> </w:t>
      </w:r>
      <w:r w:rsidRPr="001D5BE3">
        <w:t>Azocyclotin has been reported to have been used to control mites on orchids in Northland.</w:t>
      </w:r>
      <w:r w:rsidR="00262F95" w:rsidRPr="001D5BE3">
        <w:t xml:space="preserve"> </w:t>
      </w:r>
      <w:r w:rsidRPr="001D5BE3">
        <w:t>Cyhexatin appears on neither list.</w:t>
      </w:r>
    </w:p>
    <w:p w14:paraId="77B5B83E" w14:textId="77777777" w:rsidR="00C567DE" w:rsidRPr="001D5BE3" w:rsidRDefault="00C567DE" w:rsidP="00262F95"/>
    <w:p w14:paraId="77B5B83F" w14:textId="77777777" w:rsidR="00C567DE" w:rsidRPr="001D5BE3" w:rsidRDefault="0097388C" w:rsidP="0097388C">
      <w:pPr>
        <w:pStyle w:val="Heading3"/>
      </w:pPr>
      <w:r w:rsidRPr="001D5BE3">
        <w:t>Forms and fate in the environment</w:t>
      </w:r>
    </w:p>
    <w:p w14:paraId="77B5B840" w14:textId="77777777" w:rsidR="00C567DE" w:rsidRPr="001D5BE3" w:rsidRDefault="00C567DE" w:rsidP="00262F95">
      <w:r w:rsidRPr="001D5BE3">
        <w:t>Azocyclotin aqueous buffer solutions were incubated for 10, 30, and 60 minutes under sterile conditions and an azocyclotin drinking water solution for 10 minutes in the dark at 20°C.</w:t>
      </w:r>
      <w:r w:rsidR="00262F95" w:rsidRPr="001D5BE3">
        <w:t xml:space="preserve"> </w:t>
      </w:r>
      <w:r w:rsidRPr="001D5BE3">
        <w:t>Under the experimental conditions, azocyclotin was completely hydrolysed within 10 minutes.</w:t>
      </w:r>
      <w:r w:rsidR="00262F95" w:rsidRPr="001D5BE3">
        <w:t xml:space="preserve"> </w:t>
      </w:r>
      <w:r w:rsidRPr="001D5BE3">
        <w:t>Two hydrolysis products were observed: tricyclohexyltin hydroxide (cyhexatin) and 1,2,4-triazole.</w:t>
      </w:r>
    </w:p>
    <w:p w14:paraId="77B5B841" w14:textId="77777777" w:rsidR="00C567DE" w:rsidRPr="001D5BE3" w:rsidRDefault="00C567DE" w:rsidP="00262F95"/>
    <w:p w14:paraId="77B5B842" w14:textId="77777777" w:rsidR="00C567DE" w:rsidRPr="001D5BE3" w:rsidRDefault="00C567DE" w:rsidP="00262F95">
      <w:r w:rsidRPr="001D5BE3">
        <w:t>The metabolites of cyhexatin are dicyclohexyltin oxide, and monocyclohexyl stannoic acid (cyclohexyl stannoic acid).</w:t>
      </w:r>
    </w:p>
    <w:p w14:paraId="77B5B843" w14:textId="77777777" w:rsidR="00C567DE" w:rsidRPr="001D5BE3" w:rsidRDefault="00C567DE" w:rsidP="00262F95"/>
    <w:p w14:paraId="77B5B844" w14:textId="77777777" w:rsidR="00C567DE" w:rsidRPr="001D5BE3" w:rsidRDefault="00C567DE" w:rsidP="00262F95">
      <w:r w:rsidRPr="001D5BE3">
        <w:t>Water solubility of azocyclotin is about 0.1</w:t>
      </w:r>
      <w:r w:rsidR="00864EA1" w:rsidRPr="001D5BE3">
        <w:t> mg/L</w:t>
      </w:r>
      <w:r w:rsidRPr="001D5BE3">
        <w:t>.</w:t>
      </w:r>
      <w:r w:rsidR="00262F95" w:rsidRPr="001D5BE3">
        <w:t xml:space="preserve"> </w:t>
      </w:r>
      <w:r w:rsidRPr="001D5BE3">
        <w:t>Water solubility of cyhexatin is about 0.7</w:t>
      </w:r>
      <w:r w:rsidR="00864EA1" w:rsidRPr="001D5BE3">
        <w:t> mg/L</w:t>
      </w:r>
      <w:r w:rsidRPr="001D5BE3">
        <w:t xml:space="preserve"> at </w:t>
      </w:r>
      <w:r w:rsidR="005C5C20" w:rsidRPr="001D5BE3">
        <w:t>pH </w:t>
      </w:r>
      <w:r w:rsidRPr="001D5BE3">
        <w:t>4, and &lt;0.04</w:t>
      </w:r>
      <w:r w:rsidR="00864EA1" w:rsidRPr="001D5BE3">
        <w:t> mg/L</w:t>
      </w:r>
      <w:r w:rsidRPr="001D5BE3">
        <w:t xml:space="preserve"> at </w:t>
      </w:r>
      <w:r w:rsidR="005C5C20" w:rsidRPr="001D5BE3">
        <w:t>pH </w:t>
      </w:r>
      <w:r w:rsidRPr="001D5BE3">
        <w:t>7 and higher.</w:t>
      </w:r>
    </w:p>
    <w:p w14:paraId="77B5B845" w14:textId="77777777" w:rsidR="00C567DE" w:rsidRPr="001D5BE3" w:rsidRDefault="00C567DE" w:rsidP="00262F95">
      <w:pPr>
        <w:rPr>
          <w:highlight w:val="cyan"/>
        </w:rPr>
      </w:pPr>
    </w:p>
    <w:p w14:paraId="77B5B846" w14:textId="77777777" w:rsidR="00C567DE" w:rsidRPr="001D5BE3" w:rsidRDefault="00C567DE" w:rsidP="00262F95">
      <w:r w:rsidRPr="001D5BE3">
        <w:t>NPIC (1994) quotes for cyhexatin a soil half-life of 50</w:t>
      </w:r>
      <w:r w:rsidR="004F7197" w:rsidRPr="001D5BE3">
        <w:t> days</w:t>
      </w:r>
      <w:r w:rsidRPr="001D5BE3">
        <w:t>, water solubility of &lt;1</w:t>
      </w:r>
      <w:r w:rsidR="00864EA1" w:rsidRPr="001D5BE3">
        <w:t> mg/L</w:t>
      </w:r>
      <w:r w:rsidRPr="001D5BE3">
        <w:t xml:space="preserve"> and a sorption coefficient (soil Koc) of 4000.</w:t>
      </w:r>
      <w:r w:rsidR="00262F95" w:rsidRPr="001D5BE3">
        <w:t xml:space="preserve"> </w:t>
      </w:r>
      <w:r w:rsidRPr="001D5BE3">
        <w:t>This resulted in a pesticide movement to groundwater rating of very low.</w:t>
      </w:r>
    </w:p>
    <w:p w14:paraId="77B5B847" w14:textId="77777777" w:rsidR="0097388C" w:rsidRPr="001D5BE3" w:rsidRDefault="0097388C" w:rsidP="00D635F2">
      <w:pPr>
        <w:pStyle w:val="Heading3"/>
        <w:spacing w:before="600"/>
      </w:pPr>
      <w:r w:rsidRPr="001D5BE3">
        <w:t>Recommended analytical techniques</w:t>
      </w:r>
    </w:p>
    <w:p w14:paraId="77B5B848" w14:textId="77777777" w:rsidR="0097388C" w:rsidRPr="001D5BE3" w:rsidRDefault="0097388C" w:rsidP="0097388C">
      <w:pPr>
        <w:pStyle w:val="Heading4"/>
      </w:pPr>
      <w:r w:rsidRPr="001D5BE3">
        <w:t>Referee method</w:t>
      </w:r>
    </w:p>
    <w:p w14:paraId="77B5B849" w14:textId="77777777" w:rsidR="00C567DE" w:rsidRPr="001D5BE3" w:rsidRDefault="00C567DE" w:rsidP="00262F95">
      <w:r w:rsidRPr="001D5BE3">
        <w:t>No MAV, so not needed.</w:t>
      </w:r>
    </w:p>
    <w:p w14:paraId="77B5B84A" w14:textId="77777777" w:rsidR="00C567DE" w:rsidRPr="001D5BE3" w:rsidRDefault="00C567DE" w:rsidP="00262F95"/>
    <w:p w14:paraId="77B5B84B" w14:textId="77777777" w:rsidR="00C567DE" w:rsidRPr="001D5BE3" w:rsidRDefault="0097388C" w:rsidP="0097388C">
      <w:pPr>
        <w:pStyle w:val="Heading4"/>
      </w:pPr>
      <w:r w:rsidRPr="001D5BE3">
        <w:t>Some alternative methods</w:t>
      </w:r>
    </w:p>
    <w:p w14:paraId="77B5B84C" w14:textId="77777777" w:rsidR="00C567DE" w:rsidRPr="001D5BE3" w:rsidRDefault="00C567DE" w:rsidP="00262F95">
      <w:r w:rsidRPr="001D5BE3">
        <w:t>See FAO (2005).</w:t>
      </w:r>
    </w:p>
    <w:p w14:paraId="77B5B84D" w14:textId="77777777" w:rsidR="00C567DE" w:rsidRPr="001D5BE3" w:rsidRDefault="00C567DE" w:rsidP="00262F95"/>
    <w:p w14:paraId="77B5B84E" w14:textId="77777777" w:rsidR="002B6443" w:rsidRPr="001D5BE3" w:rsidRDefault="002B6443" w:rsidP="002B6443">
      <w:pPr>
        <w:pStyle w:val="Heading3"/>
      </w:pPr>
      <w:r w:rsidRPr="001D5BE3">
        <w:t>Health considerations</w:t>
      </w:r>
    </w:p>
    <w:p w14:paraId="77B5B84F" w14:textId="77777777" w:rsidR="00C567DE" w:rsidRPr="001D5BE3" w:rsidRDefault="00C567DE" w:rsidP="00262F95">
      <w:r w:rsidRPr="001D5BE3">
        <w:t>The 2005 JMPR established a group ADI of 0 to 0.003</w:t>
      </w:r>
      <w:r w:rsidR="00864EA1" w:rsidRPr="001D5BE3">
        <w:t> mg/kg</w:t>
      </w:r>
      <w:r w:rsidRPr="001D5BE3">
        <w:t xml:space="preserve"> bw for cyhexatin and azocyclotin based on the NOAEL of 0.34</w:t>
      </w:r>
      <w:r w:rsidR="00864EA1" w:rsidRPr="001D5BE3">
        <w:t> mg/kg</w:t>
      </w:r>
      <w:r w:rsidRPr="001D5BE3">
        <w:t xml:space="preserve"> bw per day for retinal atrophy in a long-term study of toxicity/carcinogenicity with cyhexatin in rats and using a safety factor of 100.</w:t>
      </w:r>
      <w:r w:rsidR="00262F95" w:rsidRPr="001D5BE3">
        <w:t xml:space="preserve"> </w:t>
      </w:r>
      <w:r w:rsidR="00374B02" w:rsidRPr="001D5BE3">
        <w:t xml:space="preserve">The meeting </w:t>
      </w:r>
      <w:r w:rsidRPr="001D5BE3">
        <w:t>concluded that these uses of cyhexatin and/or that of azocyclotin resulting in long-term intake of residues of cyhexatin, as considered by the JMPR, are unlikely to present a public health concern.</w:t>
      </w:r>
      <w:r w:rsidR="00262F95" w:rsidRPr="001D5BE3">
        <w:t xml:space="preserve"> </w:t>
      </w:r>
      <w:r w:rsidRPr="001D5BE3">
        <w:t>The 2005 JMPR established a group ARfD of 0.02</w:t>
      </w:r>
      <w:r w:rsidR="00864EA1" w:rsidRPr="001D5BE3">
        <w:t> mg/kg</w:t>
      </w:r>
      <w:r w:rsidRPr="001D5BE3">
        <w:t xml:space="preserve"> bw for women of childbearing age for cyhexatin and azocyclotin.</w:t>
      </w:r>
      <w:r w:rsidR="00262F95" w:rsidRPr="001D5BE3">
        <w:t xml:space="preserve"> </w:t>
      </w:r>
      <w:r w:rsidRPr="001D5BE3">
        <w:t>An ARfD for the rest of the population was considered unnecessary.</w:t>
      </w:r>
    </w:p>
    <w:p w14:paraId="77B5B850" w14:textId="77777777" w:rsidR="00C567DE" w:rsidRPr="001D5BE3" w:rsidRDefault="00C567DE" w:rsidP="00262F95"/>
    <w:p w14:paraId="77B5B851" w14:textId="77777777" w:rsidR="00C567DE" w:rsidRPr="001D5BE3" w:rsidRDefault="00C567DE" w:rsidP="00262F95">
      <w:r w:rsidRPr="001D5BE3">
        <w:t>JMPR concluded that azocyclotin is unlikely to be genotoxic.</w:t>
      </w:r>
    </w:p>
    <w:p w14:paraId="77B5B852" w14:textId="77777777" w:rsidR="00C567DE" w:rsidRPr="001D5BE3" w:rsidRDefault="00C567DE" w:rsidP="00262F95"/>
    <w:p w14:paraId="77B5B853" w14:textId="77777777" w:rsidR="00C567DE" w:rsidRPr="001D5BE3" w:rsidRDefault="00C567DE" w:rsidP="00262F95">
      <w:r w:rsidRPr="001D5BE3">
        <w:t>The Acceptable Daily Intake (ADI) adopted in Australia for azocyclotin is 0.003</w:t>
      </w:r>
      <w:r w:rsidR="00864EA1" w:rsidRPr="001D5BE3">
        <w:t> mg/kg</w:t>
      </w:r>
      <w:r w:rsidRPr="001D5BE3">
        <w:t xml:space="preserve"> body weight, with a NOEL of 0.25</w:t>
      </w:r>
      <w:r w:rsidR="00864EA1" w:rsidRPr="001D5BE3">
        <w:t> mg/kg</w:t>
      </w:r>
      <w:r w:rsidRPr="001D5BE3">
        <w:t>; and 0.001 and 0.1 respectively for cyhexatin.</w:t>
      </w:r>
    </w:p>
    <w:p w14:paraId="77B5B854" w14:textId="77777777" w:rsidR="00C567DE" w:rsidRPr="001D5BE3" w:rsidRDefault="00C567DE" w:rsidP="00262F95"/>
    <w:p w14:paraId="77B5B855" w14:textId="77777777" w:rsidR="00C567DE" w:rsidRPr="001D5BE3" w:rsidRDefault="00C567DE" w:rsidP="00262F95">
      <w:r w:rsidRPr="001D5BE3">
        <w:t xml:space="preserve">As at May 2014, </w:t>
      </w:r>
      <w:hyperlink r:id="rId330" w:history="1">
        <w:r w:rsidR="006F5975" w:rsidRPr="001D5BE3">
          <w:rPr>
            <w:rStyle w:val="Hyperlink"/>
          </w:rPr>
          <w:t>http://water.epa.gov/drink/standards/hascience.cfm</w:t>
        </w:r>
      </w:hyperlink>
      <w:r w:rsidRPr="001D5BE3">
        <w:t xml:space="preserve"> quotes a RfD of 0.0025</w:t>
      </w:r>
      <w:r w:rsidR="00864EA1" w:rsidRPr="001D5BE3">
        <w:t> mg/kg</w:t>
      </w:r>
      <w:r w:rsidRPr="001D5BE3">
        <w:t>/d for cyhexatin, and an ARfD of 0.0067</w:t>
      </w:r>
      <w:r w:rsidR="00864EA1" w:rsidRPr="001D5BE3">
        <w:t> mg/kg</w:t>
      </w:r>
      <w:r w:rsidRPr="001D5BE3">
        <w:t>/d.</w:t>
      </w:r>
      <w:r w:rsidR="00262F95" w:rsidRPr="001D5BE3">
        <w:t xml:space="preserve"> </w:t>
      </w:r>
      <w:r w:rsidRPr="001D5BE3">
        <w:rPr>
          <w:bCs/>
        </w:rPr>
        <w:t xml:space="preserve">The </w:t>
      </w:r>
      <w:r w:rsidR="00CB0D8F" w:rsidRPr="001D5BE3">
        <w:rPr>
          <w:bCs/>
        </w:rPr>
        <w:t xml:space="preserve">USEPA acute one-day HHBP </w:t>
      </w:r>
      <w:r w:rsidRPr="001D5BE3">
        <w:rPr>
          <w:bCs/>
        </w:rPr>
        <w:t xml:space="preserve">(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cyhexatin is 0.067</w:t>
      </w:r>
      <w:r w:rsidR="00864EA1" w:rsidRPr="001D5BE3">
        <w:rPr>
          <w:bCs/>
        </w:rPr>
        <w:t> mg/L</w:t>
      </w:r>
      <w:r w:rsidRPr="001D5BE3">
        <w:rPr>
          <w:bCs/>
        </w:rPr>
        <w:t>.</w:t>
      </w:r>
    </w:p>
    <w:p w14:paraId="77B5B856" w14:textId="77777777" w:rsidR="00C567DE" w:rsidRPr="001D5BE3" w:rsidRDefault="00C567DE" w:rsidP="00262F95"/>
    <w:p w14:paraId="77B5B857" w14:textId="77777777" w:rsidR="0097388C" w:rsidRPr="001D5BE3" w:rsidRDefault="0097388C" w:rsidP="0097388C">
      <w:pPr>
        <w:pStyle w:val="Heading3"/>
      </w:pPr>
      <w:r w:rsidRPr="001D5BE3">
        <w:t>Derivation of Maximum Acceptable Value</w:t>
      </w:r>
    </w:p>
    <w:p w14:paraId="77B5B858" w14:textId="77777777" w:rsidR="00C567DE" w:rsidRPr="001D5BE3" w:rsidRDefault="00C567DE" w:rsidP="00262F95">
      <w:r w:rsidRPr="001D5BE3">
        <w:t>No MAV.</w:t>
      </w:r>
    </w:p>
    <w:p w14:paraId="77B5B859" w14:textId="77777777" w:rsidR="00C567DE" w:rsidRPr="001D5BE3" w:rsidRDefault="00C567DE" w:rsidP="00262F95"/>
    <w:p w14:paraId="77B5B85A" w14:textId="77777777" w:rsidR="00D635F2" w:rsidRPr="001D5BE3" w:rsidRDefault="0097388C" w:rsidP="0097388C">
      <w:pPr>
        <w:pStyle w:val="Heading3"/>
      </w:pPr>
      <w:r w:rsidRPr="001D5BE3">
        <w:t>Bibliography</w:t>
      </w:r>
    </w:p>
    <w:p w14:paraId="77B5B85B" w14:textId="77777777" w:rsidR="00D635F2" w:rsidRPr="001D5BE3" w:rsidRDefault="00D635F2" w:rsidP="00D635F2">
      <w:pPr>
        <w:pStyle w:val="References"/>
      </w:pPr>
      <w:r w:rsidRPr="001D5BE3">
        <w:t xml:space="preserve">FAO. 2005. </w:t>
      </w:r>
      <w:r w:rsidR="00C567DE" w:rsidRPr="001D5BE3">
        <w:rPr>
          <w:i/>
        </w:rPr>
        <w:t>Azocyclotin and Cyhexatin</w:t>
      </w:r>
      <w:r w:rsidR="00C567DE" w:rsidRPr="001D5BE3">
        <w:t xml:space="preserve"> (draft).</w:t>
      </w:r>
      <w:r w:rsidR="00262F95" w:rsidRPr="001D5BE3">
        <w:t xml:space="preserve"> </w:t>
      </w:r>
      <w:r w:rsidR="00C567DE" w:rsidRPr="001D5BE3">
        <w:t xml:space="preserve">See: </w:t>
      </w:r>
      <w:hyperlink r:id="rId331" w:history="1">
        <w:r w:rsidRPr="001D5BE3">
          <w:rPr>
            <w:rStyle w:val="Hyperlink"/>
          </w:rPr>
          <w:t>www.fao.org/ag/AGP/AGPP/Pesticid/JMPR/DOWNLOAD/2005_eva/2005%20Azocyclotin1.pdf</w:t>
        </w:r>
      </w:hyperlink>
    </w:p>
    <w:p w14:paraId="77B5B85C" w14:textId="77777777" w:rsidR="00D635F2" w:rsidRPr="001D5BE3" w:rsidRDefault="00D635F2" w:rsidP="00D635F2">
      <w:pPr>
        <w:pStyle w:val="References"/>
      </w:pPr>
      <w:r w:rsidRPr="001D5BE3">
        <w:t xml:space="preserve">JMPR. 2005. </w:t>
      </w:r>
      <w:r w:rsidR="00C567DE" w:rsidRPr="001D5BE3">
        <w:rPr>
          <w:i/>
        </w:rPr>
        <w:t>Azocyclotin</w:t>
      </w:r>
      <w:r w:rsidR="00C567DE" w:rsidRPr="001D5BE3">
        <w:t xml:space="preserve"> (129); </w:t>
      </w:r>
      <w:r w:rsidR="00C567DE" w:rsidRPr="001D5BE3">
        <w:rPr>
          <w:i/>
        </w:rPr>
        <w:t>Cyhexatin</w:t>
      </w:r>
      <w:r w:rsidR="00C567DE" w:rsidRPr="001D5BE3">
        <w:t xml:space="preserve"> (67)</w:t>
      </w:r>
      <w:r w:rsidR="004E1413" w:rsidRPr="001D5BE3">
        <w:t xml:space="preserve"> [39 pp]. </w:t>
      </w:r>
      <w:hyperlink r:id="rId332" w:history="1">
        <w:r w:rsidR="00E10623" w:rsidRPr="001D5BE3">
          <w:rPr>
            <w:rStyle w:val="Hyperlink"/>
          </w:rPr>
          <w:t>http://www.fao.org/agriculture/crops/core-themes/theme/pests/pm/lpe/en/</w:t>
        </w:r>
      </w:hyperlink>
    </w:p>
    <w:p w14:paraId="77B5B85D" w14:textId="77777777" w:rsidR="00C567DE" w:rsidRPr="001D5BE3" w:rsidRDefault="00D635F2" w:rsidP="00D635F2">
      <w:pPr>
        <w:pStyle w:val="References"/>
      </w:pPr>
      <w:r w:rsidRPr="001D5BE3">
        <w:t xml:space="preserve">NIWA. 2008. </w:t>
      </w:r>
      <w:r w:rsidRPr="001D5BE3">
        <w:rPr>
          <w:i/>
        </w:rPr>
        <w:t>A Risk Assessment of Potential Contamination of Surface Water by Agrichemicals in Northland</w:t>
      </w:r>
      <w:r w:rsidR="00C567DE" w:rsidRPr="001D5BE3">
        <w:t>.</w:t>
      </w:r>
      <w:r w:rsidR="00262F95" w:rsidRPr="001D5BE3">
        <w:t xml:space="preserve"> </w:t>
      </w:r>
      <w:r w:rsidR="00C567DE" w:rsidRPr="001D5BE3">
        <w:t>NIWA Client Report: HAM2008-010.</w:t>
      </w:r>
      <w:r w:rsidR="00262F95" w:rsidRPr="001D5BE3">
        <w:t xml:space="preserve"> </w:t>
      </w:r>
      <w:r w:rsidR="00C567DE" w:rsidRPr="001D5BE3">
        <w:t xml:space="preserve">See: </w:t>
      </w:r>
      <w:hyperlink r:id="rId333" w:history="1">
        <w:r w:rsidRPr="001D5BE3">
          <w:rPr>
            <w:rStyle w:val="Hyperlink"/>
          </w:rPr>
          <w:t>www.nrc.govt.nz/upload/4414/Agrichemicals%20in%20surface%20water%20risk%20assessment.pdf</w:t>
        </w:r>
      </w:hyperlink>
    </w:p>
    <w:p w14:paraId="77B5B85E" w14:textId="77777777" w:rsidR="00D635F2" w:rsidRPr="001D5BE3" w:rsidRDefault="001C41BB" w:rsidP="00D635F2">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D5BE3" w:rsidRPr="001D5BE3">
        <w:t>Centre</w:t>
      </w:r>
      <w:r w:rsidR="00C567DE" w:rsidRPr="001D5BE3">
        <w:t>.</w:t>
      </w:r>
      <w:r w:rsidR="00262F95" w:rsidRPr="001D5BE3">
        <w:t xml:space="preserve"> </w:t>
      </w:r>
      <w:hyperlink r:id="rId334" w:history="1">
        <w:r w:rsidR="00E10623" w:rsidRPr="001D5BE3">
          <w:rPr>
            <w:rStyle w:val="Hyperlink"/>
          </w:rPr>
          <w:t>http://npic.orst.edu/ingred/ppdmove.htm</w:t>
        </w:r>
      </w:hyperlink>
    </w:p>
    <w:p w14:paraId="77B5B85F" w14:textId="77777777" w:rsidR="00C567DE" w:rsidRPr="001D5BE3" w:rsidRDefault="00D635F2" w:rsidP="00D635F2">
      <w:pPr>
        <w:pStyle w:val="References"/>
      </w:pPr>
      <w:r w:rsidRPr="001D5BE3">
        <w:t xml:space="preserve">PMEP. 1985. </w:t>
      </w:r>
      <w:r w:rsidR="00C567DE" w:rsidRPr="001D5BE3">
        <w:t>Cyhexatin (</w:t>
      </w:r>
      <w:r w:rsidRPr="001D5BE3">
        <w:t>p</w:t>
      </w:r>
      <w:r w:rsidR="00C567DE" w:rsidRPr="001D5BE3">
        <w:t xml:space="preserve">lictran) </w:t>
      </w:r>
      <w:r w:rsidRPr="001D5BE3">
        <w:t>c</w:t>
      </w:r>
      <w:r w:rsidR="00C567DE" w:rsidRPr="001D5BE3">
        <w:t xml:space="preserve">hemical </w:t>
      </w:r>
      <w:r w:rsidR="00E52E30" w:rsidRPr="001D5BE3">
        <w:t>factsheet</w:t>
      </w:r>
      <w:r w:rsidR="00C567DE" w:rsidRPr="001D5BE3">
        <w:t xml:space="preserve"> 6/85.</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335" w:history="1">
        <w:r w:rsidR="00E10623" w:rsidRPr="001D5BE3">
          <w:rPr>
            <w:rStyle w:val="Hyperlink"/>
          </w:rPr>
          <w:t>http://pmep.cce.cornell.edu/profiles/index.html</w:t>
        </w:r>
      </w:hyperlink>
    </w:p>
    <w:p w14:paraId="77B5B860" w14:textId="77777777" w:rsidR="00C567DE" w:rsidRPr="001D5BE3" w:rsidRDefault="009074C4" w:rsidP="009074C4">
      <w:pPr>
        <w:pStyle w:val="Heading1"/>
        <w:rPr>
          <w:highlight w:val="cyan"/>
        </w:rPr>
      </w:pPr>
      <w:bookmarkStart w:id="43" w:name="_Toc9341070"/>
      <w:bookmarkStart w:id="44" w:name="_Toc11416030"/>
      <w:r w:rsidRPr="001D5BE3">
        <w:t>Azoxystrobin</w:t>
      </w:r>
      <w:bookmarkEnd w:id="43"/>
      <w:bookmarkEnd w:id="44"/>
    </w:p>
    <w:p w14:paraId="77B5B861" w14:textId="77777777" w:rsidR="00C567DE" w:rsidRPr="001D5BE3" w:rsidRDefault="00C567DE" w:rsidP="00262F95">
      <w:r w:rsidRPr="001D5BE3">
        <w:t xml:space="preserve">CAS </w:t>
      </w:r>
      <w:r w:rsidR="009074C4" w:rsidRPr="001D5BE3">
        <w:t xml:space="preserve">No. </w:t>
      </w:r>
      <w:hyperlink r:id="rId336" w:history="1">
        <w:r w:rsidRPr="001D5BE3">
          <w:t>131860-33-8</w:t>
        </w:r>
      </w:hyperlink>
      <w:r w:rsidRPr="001D5BE3">
        <w:t>.</w:t>
      </w:r>
      <w:r w:rsidR="00262F95" w:rsidRPr="001D5BE3">
        <w:t xml:space="preserve"> </w:t>
      </w:r>
      <w:r w:rsidRPr="001D5BE3">
        <w:t>Its chemical name is methyl(E)-2-{2-[6-(2-yanophenoxy)pyrimidin-4-yloxy]phenyl}-3-methoxyacrylate.</w:t>
      </w:r>
    </w:p>
    <w:p w14:paraId="77B5B862" w14:textId="77777777" w:rsidR="00C567DE" w:rsidRPr="001D5BE3" w:rsidRDefault="00C567DE" w:rsidP="00262F95">
      <w:pPr>
        <w:rPr>
          <w:highlight w:val="cyan"/>
        </w:rPr>
      </w:pPr>
    </w:p>
    <w:p w14:paraId="77B5B863" w14:textId="77777777" w:rsidR="00C567DE" w:rsidRPr="001D5BE3" w:rsidRDefault="0097388C" w:rsidP="0097388C">
      <w:pPr>
        <w:pStyle w:val="Heading3"/>
      </w:pPr>
      <w:r w:rsidRPr="001D5BE3">
        <w:t>Maximum Acceptable Value</w:t>
      </w:r>
    </w:p>
    <w:p w14:paraId="77B5B864" w14:textId="77777777" w:rsidR="0097388C" w:rsidRPr="001D5BE3" w:rsidRDefault="00C567DE" w:rsidP="000A3622">
      <w:pPr>
        <w:pStyle w:val="Introductoryparagraph"/>
      </w:pPr>
      <w:r w:rsidRPr="001D5BE3">
        <w:t>Azoxystrobin is not mentioned in the DWSNZ or the WHO Guidelines.</w:t>
      </w:r>
    </w:p>
    <w:p w14:paraId="77B5B865" w14:textId="77777777" w:rsidR="0097388C" w:rsidRPr="001D5BE3" w:rsidRDefault="0097388C" w:rsidP="00262F95"/>
    <w:p w14:paraId="77B5B866" w14:textId="77777777" w:rsidR="002B6443" w:rsidRPr="001D5BE3" w:rsidRDefault="002B6443" w:rsidP="002B6443">
      <w:pPr>
        <w:pStyle w:val="Heading3"/>
      </w:pPr>
      <w:r w:rsidRPr="001D5BE3">
        <w:t>Sources to water</w:t>
      </w:r>
    </w:p>
    <w:p w14:paraId="77B5B867" w14:textId="77777777" w:rsidR="00C567DE" w:rsidRPr="001D5BE3" w:rsidRDefault="00C567DE" w:rsidP="00262F95">
      <w:pPr>
        <w:rPr>
          <w:highlight w:val="cyan"/>
        </w:rPr>
      </w:pPr>
      <w:r w:rsidRPr="001D5BE3">
        <w:t>Azoxystrobin, a methoxyacrylate compound, is one of the first of a new class of fungicides, the strobilurins (based on naturally occurring antifungal compounds in certain wood-decaying mushrooms), to be commercialised.</w:t>
      </w:r>
      <w:r w:rsidR="00262F95" w:rsidRPr="001D5BE3">
        <w:t xml:space="preserve"> </w:t>
      </w:r>
      <w:r w:rsidRPr="001D5BE3">
        <w:t>It is now one of the leading proprietary fungicides in the world (mainly at the expense of triazole fungicides), but there are already serious resistance concerns.</w:t>
      </w:r>
      <w:r w:rsidR="00262F95" w:rsidRPr="001D5BE3">
        <w:t xml:space="preserve"> </w:t>
      </w:r>
      <w:r w:rsidRPr="001D5BE3">
        <w:t>Azoxystrobin was first marketed in 1998 and is a systemic, broad-spectrum fungicide with activity against the four major groups of plant pathogenic fungi including Ascomcetes (</w:t>
      </w:r>
      <w:r w:rsidR="000A3622" w:rsidRPr="001D5BE3">
        <w:t xml:space="preserve">eg, </w:t>
      </w:r>
      <w:r w:rsidRPr="001D5BE3">
        <w:t>powdery mildews), Basidiomycetes (</w:t>
      </w:r>
      <w:r w:rsidR="000A3622" w:rsidRPr="001D5BE3">
        <w:t xml:space="preserve">eg, </w:t>
      </w:r>
      <w:r w:rsidRPr="001D5BE3">
        <w:t>rusts), Deutoromycetes (</w:t>
      </w:r>
      <w:r w:rsidR="000A3622" w:rsidRPr="001D5BE3">
        <w:t xml:space="preserve">eg, </w:t>
      </w:r>
      <w:r w:rsidRPr="001D5BE3">
        <w:t>rice blast) and Oomycetes (</w:t>
      </w:r>
      <w:r w:rsidR="000A3622" w:rsidRPr="001D5BE3">
        <w:t xml:space="preserve">eg, </w:t>
      </w:r>
      <w:r w:rsidRPr="001D5BE3">
        <w:t>downy mildew).</w:t>
      </w:r>
      <w:r w:rsidR="00262F95" w:rsidRPr="001D5BE3">
        <w:t xml:space="preserve"> </w:t>
      </w:r>
      <w:r w:rsidRPr="001D5BE3">
        <w:t>It inhibits spore germination and mycelial growth.</w:t>
      </w:r>
      <w:r w:rsidR="00262F95" w:rsidRPr="001D5BE3">
        <w:t xml:space="preserve"> </w:t>
      </w:r>
      <w:r w:rsidRPr="001D5BE3">
        <w:t>It has worldwide uses on cereals, vines, rice, citrus, potatoes and tomatoes.</w:t>
      </w:r>
    </w:p>
    <w:p w14:paraId="77B5B868" w14:textId="77777777" w:rsidR="00C567DE" w:rsidRPr="001D5BE3" w:rsidRDefault="00C567DE" w:rsidP="00262F95">
      <w:pPr>
        <w:rPr>
          <w:highlight w:val="cyan"/>
        </w:rPr>
      </w:pPr>
    </w:p>
    <w:p w14:paraId="77B5B869" w14:textId="77777777" w:rsidR="00AB7604" w:rsidRPr="001D5BE3" w:rsidRDefault="00C567DE" w:rsidP="00260251">
      <w:r w:rsidRPr="001D5BE3">
        <w:t>Azoxystrobin appears on the NZFSA</w:t>
      </w:r>
      <w:r w:rsidR="0093729F" w:rsidRPr="001D5BE3">
        <w:t>’</w:t>
      </w:r>
      <w:r w:rsidRPr="001D5BE3">
        <w:t xml:space="preserve">s complete database of Agricultural Compounds and Veterinary Medicines (ACVM) as at 2009 (see </w:t>
      </w:r>
      <w:hyperlink r:id="rId337"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B86A" w14:textId="77777777" w:rsidR="00C567DE" w:rsidRPr="001D5BE3" w:rsidRDefault="00C567DE" w:rsidP="00262F95"/>
    <w:p w14:paraId="77B5B86B" w14:textId="77777777" w:rsidR="00C567DE" w:rsidRPr="001D5BE3" w:rsidRDefault="00C567DE" w:rsidP="00262F95">
      <w:r w:rsidRPr="001D5BE3">
        <w:t>Azoxystrobin has been found above the maximum residue limit in olive oil (NZFSA).</w:t>
      </w:r>
    </w:p>
    <w:p w14:paraId="77B5B86C" w14:textId="77777777" w:rsidR="00C567DE" w:rsidRPr="001D5BE3" w:rsidRDefault="00C567DE" w:rsidP="00262F95"/>
    <w:p w14:paraId="77B5B86D" w14:textId="77777777" w:rsidR="00C567DE" w:rsidRPr="001D5BE3" w:rsidRDefault="0097388C" w:rsidP="0097388C">
      <w:pPr>
        <w:pStyle w:val="Heading3"/>
      </w:pPr>
      <w:r w:rsidRPr="001D5BE3">
        <w:t>Forms and fate in the environment</w:t>
      </w:r>
    </w:p>
    <w:p w14:paraId="77B5B86E" w14:textId="77777777" w:rsidR="00C567DE" w:rsidRPr="001D5BE3" w:rsidRDefault="00C567DE" w:rsidP="00262F95">
      <w:r w:rsidRPr="001D5BE3">
        <w:t>Azoxystrobin is labelled as dangerous to fish and other aquatic life on the basis of toxicity of the product to algae.</w:t>
      </w:r>
      <w:r w:rsidR="00262F95" w:rsidRPr="001D5BE3">
        <w:t xml:space="preserve"> </w:t>
      </w:r>
      <w:r w:rsidRPr="001D5BE3">
        <w:t>In addition, azoxystrobin partitioned into the sediment where it persisted with a half-life of greater than 100</w:t>
      </w:r>
      <w:r w:rsidR="004F7197" w:rsidRPr="001D5BE3">
        <w:t> days</w:t>
      </w:r>
      <w:r w:rsidRPr="001D5BE3">
        <w:t>.</w:t>
      </w:r>
      <w:r w:rsidR="00262F95" w:rsidRPr="001D5BE3">
        <w:t xml:space="preserve"> </w:t>
      </w:r>
      <w:r w:rsidRPr="001D5BE3">
        <w:t xml:space="preserve">Some degradation products had the potential to leach into groundwater under some conditions, and a </w:t>
      </w:r>
      <w:r w:rsidR="0093729F" w:rsidRPr="001D5BE3">
        <w:t>‘</w:t>
      </w:r>
      <w:r w:rsidRPr="001D5BE3">
        <w:t>groundwater advisory</w:t>
      </w:r>
      <w:r w:rsidR="0093729F" w:rsidRPr="001D5BE3">
        <w:t>’</w:t>
      </w:r>
      <w:r w:rsidRPr="001D5BE3">
        <w:t xml:space="preserve"> was placed on the label.</w:t>
      </w:r>
      <w:r w:rsidR="00262F95" w:rsidRPr="001D5BE3">
        <w:t xml:space="preserve"> </w:t>
      </w:r>
      <w:r w:rsidRPr="001D5BE3">
        <w:t>Volatilisation from the water surface is not expected to be an important fate process based on the</w:t>
      </w:r>
      <w:r w:rsidR="00262F95" w:rsidRPr="001D5BE3">
        <w:t xml:space="preserve"> </w:t>
      </w:r>
      <w:r w:rsidRPr="001D5BE3">
        <w:t>estimated Henry</w:t>
      </w:r>
      <w:r w:rsidR="0093729F" w:rsidRPr="001D5BE3">
        <w:t>’</w:t>
      </w:r>
      <w:r w:rsidRPr="001D5BE3">
        <w:t>s Law constant.</w:t>
      </w:r>
    </w:p>
    <w:p w14:paraId="77B5B86F" w14:textId="77777777" w:rsidR="00C567DE" w:rsidRPr="001D5BE3" w:rsidRDefault="00C567DE" w:rsidP="00262F95"/>
    <w:p w14:paraId="77B5B870" w14:textId="77777777" w:rsidR="00C567DE" w:rsidRPr="001D5BE3" w:rsidRDefault="00C567DE" w:rsidP="00262F95">
      <w:r w:rsidRPr="001D5BE3">
        <w:t>EC (1998) reports very slow degradation rates, with residues being found after a year.</w:t>
      </w:r>
      <w:r w:rsidR="00262F95" w:rsidRPr="001D5BE3">
        <w:t xml:space="preserve"> </w:t>
      </w:r>
      <w:r w:rsidRPr="001D5BE3">
        <w:t>See JMPR (2009) and EFSA (2013) for a list of metabolites.</w:t>
      </w:r>
    </w:p>
    <w:p w14:paraId="77B5B871" w14:textId="77777777" w:rsidR="00C567DE" w:rsidRPr="001D5BE3" w:rsidRDefault="00C567DE" w:rsidP="00262F95"/>
    <w:p w14:paraId="77B5B872" w14:textId="77777777" w:rsidR="00C567DE" w:rsidRPr="001D5BE3" w:rsidRDefault="00C567DE" w:rsidP="000A3622">
      <w:pPr>
        <w:keepLines/>
      </w:pPr>
      <w:r w:rsidRPr="001D5BE3">
        <w:t>JMPR quotes a soil mean half-life of 279</w:t>
      </w:r>
      <w:r w:rsidR="004F7197" w:rsidRPr="001D5BE3">
        <w:t> days</w:t>
      </w:r>
      <w:r w:rsidRPr="001D5BE3">
        <w:t>, with 24–42</w:t>
      </w:r>
      <w:r w:rsidR="005C05FD" w:rsidRPr="001D5BE3">
        <w:t> percent</w:t>
      </w:r>
      <w:r w:rsidRPr="001D5BE3">
        <w:t xml:space="preserve"> azoxystrobin remaining after 360</w:t>
      </w:r>
      <w:r w:rsidR="004F7197" w:rsidRPr="001D5BE3">
        <w:t> days</w:t>
      </w:r>
      <w:r w:rsidRPr="001D5BE3">
        <w:t>.</w:t>
      </w:r>
      <w:r w:rsidR="00262F95" w:rsidRPr="001D5BE3">
        <w:t xml:space="preserve"> </w:t>
      </w:r>
      <w:r w:rsidRPr="001D5BE3">
        <w:t>There was no significant degradation of azoxystrobin in the sterile treatment, which suggests that the aerobic degradation observed in the other treatments was due to microbial activity.</w:t>
      </w:r>
      <w:r w:rsidR="00262F95" w:rsidRPr="001D5BE3">
        <w:t xml:space="preserve"> </w:t>
      </w:r>
      <w:r w:rsidRPr="001D5BE3">
        <w:t>Under anaerobic conditions, degradation of azoxystrobin was more rapid with a mean half-life of 181</w:t>
      </w:r>
      <w:r w:rsidR="004F7197" w:rsidRPr="001D5BE3">
        <w:t> days</w:t>
      </w:r>
      <w:r w:rsidRPr="001D5BE3">
        <w:t xml:space="preserve"> and 25–33</w:t>
      </w:r>
      <w:r w:rsidR="005C05FD" w:rsidRPr="001D5BE3">
        <w:t> percent</w:t>
      </w:r>
      <w:r w:rsidRPr="001D5BE3">
        <w:t xml:space="preserve"> remaining after 360</w:t>
      </w:r>
      <w:r w:rsidR="004F7197" w:rsidRPr="001D5BE3">
        <w:t> days</w:t>
      </w:r>
      <w:r w:rsidRPr="001D5BE3">
        <w:t>.</w:t>
      </w:r>
      <w:r w:rsidR="00262F95" w:rsidRPr="001D5BE3">
        <w:t xml:space="preserve"> </w:t>
      </w:r>
      <w:r w:rsidRPr="001D5BE3">
        <w:t>At 25°C, there was no significant hydrolysis (&lt;10</w:t>
      </w:r>
      <w:r w:rsidR="005C05FD" w:rsidRPr="001D5BE3">
        <w:t> percent</w:t>
      </w:r>
      <w:r w:rsidRPr="001D5BE3">
        <w:t>) at any pH.</w:t>
      </w:r>
    </w:p>
    <w:p w14:paraId="77B5B873" w14:textId="77777777" w:rsidR="00C567DE" w:rsidRPr="001D5BE3" w:rsidRDefault="00C567DE" w:rsidP="00262F95"/>
    <w:p w14:paraId="77B5B874" w14:textId="77777777" w:rsidR="00C567DE" w:rsidRPr="001D5BE3" w:rsidRDefault="00C567DE" w:rsidP="00262F95">
      <w:r w:rsidRPr="001D5BE3">
        <w:t>If released to soil, azoxystrobin is expected to have moderate to low mobility based upon Log Koc values of 2.3 to 2.8.</w:t>
      </w:r>
      <w:r w:rsidR="00262F95" w:rsidRPr="001D5BE3">
        <w:t xml:space="preserve"> </w:t>
      </w:r>
      <w:r w:rsidRPr="001D5BE3">
        <w:t>Volatilisation from moist soil surfaces is not expected to be an important fate process based upon an estimated Henry</w:t>
      </w:r>
      <w:r w:rsidR="0093729F" w:rsidRPr="001D5BE3">
        <w:t>’</w:t>
      </w:r>
      <w:r w:rsidRPr="001D5BE3">
        <w:t>s Law constant.</w:t>
      </w:r>
    </w:p>
    <w:p w14:paraId="77B5B875" w14:textId="77777777" w:rsidR="00C567DE" w:rsidRPr="001D5BE3" w:rsidRDefault="00C567DE" w:rsidP="00262F95"/>
    <w:p w14:paraId="77B5B876" w14:textId="77777777" w:rsidR="00C567DE" w:rsidRPr="001D5BE3" w:rsidRDefault="00C567DE" w:rsidP="00262F95">
      <w:r w:rsidRPr="001D5BE3">
        <w:t>EFSA (2013) states that DT</w:t>
      </w:r>
      <w:r w:rsidRPr="001D5BE3">
        <w:rPr>
          <w:vertAlign w:val="subscript"/>
        </w:rPr>
        <w:t>50</w:t>
      </w:r>
      <w:r w:rsidRPr="001D5BE3">
        <w:t xml:space="preserve"> values of azoxystrobin range around 262</w:t>
      </w:r>
      <w:r w:rsidR="004F7197" w:rsidRPr="001D5BE3">
        <w:t> days</w:t>
      </w:r>
      <w:r w:rsidRPr="001D5BE3">
        <w:t>.</w:t>
      </w:r>
    </w:p>
    <w:p w14:paraId="77B5B877" w14:textId="77777777" w:rsidR="00C567DE" w:rsidRPr="001D5BE3" w:rsidRDefault="00C567DE" w:rsidP="00262F95"/>
    <w:p w14:paraId="77B5B878" w14:textId="77777777" w:rsidR="00C567DE" w:rsidRPr="001D5BE3" w:rsidRDefault="00C567DE" w:rsidP="00262F95">
      <w:r w:rsidRPr="001D5BE3">
        <w:t>Water solubility is about 6</w:t>
      </w:r>
      <w:r w:rsidR="0093729F" w:rsidRPr="001D5BE3">
        <w:t>–</w:t>
      </w:r>
      <w:r w:rsidRPr="001D5BE3">
        <w:t>10</w:t>
      </w:r>
      <w:r w:rsidR="00864EA1" w:rsidRPr="001D5BE3">
        <w:t> mg/L</w:t>
      </w:r>
      <w:r w:rsidRPr="001D5BE3">
        <w:t>.</w:t>
      </w:r>
    </w:p>
    <w:p w14:paraId="77B5B879" w14:textId="77777777" w:rsidR="00C567DE" w:rsidRPr="001D5BE3" w:rsidRDefault="00C567DE" w:rsidP="00262F95">
      <w:pPr>
        <w:rPr>
          <w:highlight w:val="cyan"/>
        </w:rPr>
      </w:pPr>
    </w:p>
    <w:p w14:paraId="77B5B87A" w14:textId="77777777" w:rsidR="00E10623" w:rsidRPr="001D5BE3" w:rsidRDefault="00E10623" w:rsidP="00E10623">
      <w:pPr>
        <w:pStyle w:val="Heading3"/>
      </w:pPr>
      <w:r w:rsidRPr="001D5BE3">
        <w:t>Removal methods</w:t>
      </w:r>
    </w:p>
    <w:p w14:paraId="77B5B87B" w14:textId="77777777" w:rsidR="00C567DE" w:rsidRPr="001D5BE3" w:rsidRDefault="00C567DE" w:rsidP="00262F95">
      <w:r w:rsidRPr="001D5BE3">
        <w:t>GAC is likely to be effective.</w:t>
      </w:r>
    </w:p>
    <w:p w14:paraId="77B5B87C" w14:textId="77777777" w:rsidR="00C567DE" w:rsidRPr="001D5BE3" w:rsidRDefault="00C567DE" w:rsidP="00262F95"/>
    <w:p w14:paraId="77B5B87D" w14:textId="77777777" w:rsidR="0097388C" w:rsidRPr="001D5BE3" w:rsidRDefault="0097388C" w:rsidP="0097388C">
      <w:pPr>
        <w:pStyle w:val="Heading3"/>
      </w:pPr>
      <w:r w:rsidRPr="001D5BE3">
        <w:t>Recommended analytical techniques</w:t>
      </w:r>
    </w:p>
    <w:p w14:paraId="77B5B87E" w14:textId="77777777" w:rsidR="0097388C" w:rsidRPr="001D5BE3" w:rsidRDefault="0097388C" w:rsidP="0097388C">
      <w:pPr>
        <w:pStyle w:val="Heading4"/>
      </w:pPr>
      <w:r w:rsidRPr="001D5BE3">
        <w:t>Referee method</w:t>
      </w:r>
    </w:p>
    <w:p w14:paraId="77B5B87F" w14:textId="77777777" w:rsidR="00C567DE" w:rsidRPr="001D5BE3" w:rsidRDefault="00C567DE" w:rsidP="00262F95">
      <w:r w:rsidRPr="001D5BE3">
        <w:t>No MAV, so not needed.</w:t>
      </w:r>
    </w:p>
    <w:p w14:paraId="77B5B880" w14:textId="77777777" w:rsidR="00C567DE" w:rsidRPr="001D5BE3" w:rsidRDefault="00C567DE" w:rsidP="00262F95"/>
    <w:p w14:paraId="77B5B881" w14:textId="77777777" w:rsidR="002B6443" w:rsidRPr="001D5BE3" w:rsidRDefault="002B6443" w:rsidP="002B6443">
      <w:pPr>
        <w:pStyle w:val="Heading3"/>
      </w:pPr>
      <w:r w:rsidRPr="001D5BE3">
        <w:t>Health considerations</w:t>
      </w:r>
    </w:p>
    <w:p w14:paraId="77B5B882" w14:textId="77777777" w:rsidR="00C567DE" w:rsidRPr="001D5BE3" w:rsidRDefault="00C567DE" w:rsidP="00262F95">
      <w:r w:rsidRPr="001D5BE3">
        <w:t xml:space="preserve">Azoxystrobin is classified by the </w:t>
      </w:r>
      <w:r w:rsidR="000A3622" w:rsidRPr="001D5BE3">
        <w:t>World Health Organization</w:t>
      </w:r>
      <w:r w:rsidRPr="001D5BE3">
        <w:t xml:space="preserve"> as </w:t>
      </w:r>
      <w:r w:rsidR="0093729F" w:rsidRPr="001D5BE3">
        <w:t>‘</w:t>
      </w:r>
      <w:r w:rsidRPr="001D5BE3">
        <w:t>slightly hazardous</w:t>
      </w:r>
      <w:r w:rsidR="0093729F" w:rsidRPr="001D5BE3">
        <w:t>’</w:t>
      </w:r>
      <w:r w:rsidRPr="001D5BE3">
        <w:t xml:space="preserve"> (Class III).</w:t>
      </w:r>
      <w:r w:rsidR="00262F95" w:rsidRPr="001D5BE3">
        <w:t xml:space="preserve"> </w:t>
      </w:r>
      <w:r w:rsidRPr="001D5BE3">
        <w:t xml:space="preserve">The </w:t>
      </w:r>
      <w:r w:rsidR="000A3622" w:rsidRPr="001D5BE3">
        <w:t>USEPA review</w:t>
      </w:r>
      <w:r w:rsidRPr="001D5BE3">
        <w:t xml:space="preserve"> concludes azoxystrobin is </w:t>
      </w:r>
      <w:r w:rsidR="0093729F" w:rsidRPr="001D5BE3">
        <w:t>‘</w:t>
      </w:r>
      <w:r w:rsidRPr="001D5BE3">
        <w:t>unlikely to be a carcinogen</w:t>
      </w:r>
      <w:r w:rsidR="0093729F" w:rsidRPr="001D5BE3">
        <w:t>’</w:t>
      </w:r>
      <w:r w:rsidRPr="001D5BE3">
        <w:t xml:space="preserve"> and is of low acute and chronic toxicity to humans, birds, mammals, and bees.</w:t>
      </w:r>
      <w:r w:rsidR="00262F95" w:rsidRPr="001D5BE3">
        <w:t xml:space="preserve"> </w:t>
      </w:r>
      <w:r w:rsidRPr="001D5BE3">
        <w:t>Azoxystrobin was not teratogenic or mutagenic.</w:t>
      </w:r>
    </w:p>
    <w:p w14:paraId="77B5B883" w14:textId="77777777" w:rsidR="00C567DE" w:rsidRPr="001D5BE3" w:rsidRDefault="00C567DE" w:rsidP="00262F95"/>
    <w:p w14:paraId="77B5B884" w14:textId="77777777" w:rsidR="00C567DE" w:rsidRPr="001D5BE3" w:rsidRDefault="00C567DE" w:rsidP="00262F95">
      <w:r w:rsidRPr="001D5BE3">
        <w:t>The lowest relevant NOAEL for short-term toxicity is reported by EC (1998) to be 10</w:t>
      </w:r>
      <w:r w:rsidR="00864EA1" w:rsidRPr="001D5BE3">
        <w:t> mg/kg</w:t>
      </w:r>
      <w:r w:rsidRPr="001D5BE3">
        <w:t>/d in a 90 day gavage test on dogs.</w:t>
      </w:r>
      <w:r w:rsidR="00262F95" w:rsidRPr="001D5BE3">
        <w:t xml:space="preserve"> </w:t>
      </w:r>
      <w:r w:rsidRPr="001D5BE3">
        <w:t>An ADI of 0.1</w:t>
      </w:r>
      <w:r w:rsidR="00864EA1" w:rsidRPr="001D5BE3">
        <w:t> mg/kg</w:t>
      </w:r>
      <w:r w:rsidRPr="001D5BE3">
        <w:t>/d was reported.</w:t>
      </w:r>
    </w:p>
    <w:p w14:paraId="77B5B885" w14:textId="77777777" w:rsidR="00C567DE" w:rsidRPr="001D5BE3" w:rsidRDefault="00C567DE" w:rsidP="00262F95"/>
    <w:p w14:paraId="77B5B886" w14:textId="77777777" w:rsidR="00C567DE" w:rsidRPr="001D5BE3" w:rsidRDefault="00C567DE" w:rsidP="00262F95">
      <w:pPr>
        <w:rPr>
          <w:spacing w:val="-2"/>
        </w:rPr>
      </w:pPr>
      <w:r w:rsidRPr="001D5BE3">
        <w:rPr>
          <w:spacing w:val="-2"/>
        </w:rPr>
        <w:t xml:space="preserve">The 2008/2012 JMPR </w:t>
      </w:r>
      <w:r w:rsidR="000A3622" w:rsidRPr="001D5BE3">
        <w:rPr>
          <w:spacing w:val="-2"/>
        </w:rPr>
        <w:t>m</w:t>
      </w:r>
      <w:r w:rsidRPr="001D5BE3">
        <w:rPr>
          <w:spacing w:val="-2"/>
        </w:rPr>
        <w:t>eeting established an ADI of 0–0.2</w:t>
      </w:r>
      <w:r w:rsidR="00864EA1" w:rsidRPr="001D5BE3">
        <w:rPr>
          <w:spacing w:val="-2"/>
        </w:rPr>
        <w:t> mg/kg</w:t>
      </w:r>
      <w:r w:rsidRPr="001D5BE3">
        <w:rPr>
          <w:spacing w:val="-2"/>
        </w:rPr>
        <w:t xml:space="preserve"> bw based on a NOAEL of 18.2</w:t>
      </w:r>
      <w:r w:rsidR="00864EA1" w:rsidRPr="001D5BE3">
        <w:rPr>
          <w:spacing w:val="-2"/>
        </w:rPr>
        <w:t> mg/kg</w:t>
      </w:r>
      <w:r w:rsidRPr="001D5BE3">
        <w:rPr>
          <w:spacing w:val="-2"/>
        </w:rPr>
        <w:t xml:space="preserve"> bw per day in a</w:t>
      </w:r>
      <w:r w:rsidR="00E10623" w:rsidRPr="001D5BE3">
        <w:rPr>
          <w:spacing w:val="-2"/>
        </w:rPr>
        <w:t xml:space="preserve"> two-year</w:t>
      </w:r>
      <w:r w:rsidRPr="001D5BE3">
        <w:rPr>
          <w:spacing w:val="-2"/>
        </w:rPr>
        <w:t xml:space="preserve"> study of carcinogenicity in rats, identified on the basis of reduced body weights, food consumption and food efficiency, and bile-duct lesions seen at 34</w:t>
      </w:r>
      <w:r w:rsidR="00864EA1" w:rsidRPr="001D5BE3">
        <w:rPr>
          <w:spacing w:val="-2"/>
        </w:rPr>
        <w:t> mg/kg</w:t>
      </w:r>
      <w:r w:rsidRPr="001D5BE3">
        <w:rPr>
          <w:spacing w:val="-2"/>
        </w:rPr>
        <w:t xml:space="preserve"> bw per day and above, and using a safety factor of 100.</w:t>
      </w:r>
      <w:r w:rsidR="00262F95" w:rsidRPr="001D5BE3">
        <w:rPr>
          <w:spacing w:val="-2"/>
        </w:rPr>
        <w:t xml:space="preserve"> </w:t>
      </w:r>
      <w:r w:rsidRPr="001D5BE3">
        <w:rPr>
          <w:spacing w:val="-2"/>
        </w:rPr>
        <w:t xml:space="preserve">The </w:t>
      </w:r>
      <w:r w:rsidR="000A3622" w:rsidRPr="001D5BE3">
        <w:rPr>
          <w:spacing w:val="-2"/>
        </w:rPr>
        <w:t>m</w:t>
      </w:r>
      <w:r w:rsidRPr="001D5BE3">
        <w:rPr>
          <w:spacing w:val="-2"/>
        </w:rPr>
        <w:t>eeting concluded that it was unnecessary to establish an ARfD for azoxystrobin because no toxicity could be attributable to a single exposure in the available database, including a study of developmental toxicity in rats and rabbits and a study of acute neurotoxicity in rats.</w:t>
      </w:r>
      <w:r w:rsidR="00262F95" w:rsidRPr="001D5BE3">
        <w:rPr>
          <w:spacing w:val="-2"/>
        </w:rPr>
        <w:t xml:space="preserve"> </w:t>
      </w:r>
      <w:r w:rsidRPr="001D5BE3">
        <w:rPr>
          <w:spacing w:val="-2"/>
        </w:rPr>
        <w:t>FAO/WHO/JMPR (2013/2017) quote the same AfD/ARfD.</w:t>
      </w:r>
    </w:p>
    <w:p w14:paraId="77B5B887" w14:textId="77777777" w:rsidR="00C567DE" w:rsidRPr="001D5BE3" w:rsidRDefault="00C567DE" w:rsidP="00262F95"/>
    <w:p w14:paraId="77B5B888" w14:textId="77777777" w:rsidR="000A3622" w:rsidRPr="001D5BE3" w:rsidRDefault="00C567DE" w:rsidP="00262F95">
      <w:r w:rsidRPr="001D5BE3">
        <w:t>Due to the low acute toxicity of the active substance the setting of an ARfD was considered not necessary.</w:t>
      </w:r>
      <w:r w:rsidR="00262F95" w:rsidRPr="001D5BE3">
        <w:t xml:space="preserve"> </w:t>
      </w:r>
      <w:r w:rsidRPr="001D5BE3">
        <w:t>The data were sufficient to derive an ADI value of 0.2</w:t>
      </w:r>
      <w:r w:rsidR="00864EA1" w:rsidRPr="001D5BE3">
        <w:t> mg/kg</w:t>
      </w:r>
      <w:r w:rsidRPr="001D5BE3">
        <w:t xml:space="preserve"> bw/day</w:t>
      </w:r>
      <w:r w:rsidR="000A3622" w:rsidRPr="001D5BE3">
        <w:t xml:space="preserve"> (EFSA 2011 and 2013).</w:t>
      </w:r>
    </w:p>
    <w:p w14:paraId="77B5B889" w14:textId="77777777" w:rsidR="00C567DE" w:rsidRPr="001D5BE3" w:rsidRDefault="00C567DE" w:rsidP="00262F95"/>
    <w:p w14:paraId="77B5B88A" w14:textId="77777777" w:rsidR="00C567DE" w:rsidRPr="001D5BE3" w:rsidRDefault="00C567DE" w:rsidP="000A3622">
      <w:r w:rsidRPr="001D5BE3">
        <w:t>The No Observed Effect Level (NOEL/NOAEL) for azoxystrobin in the rat is 18</w:t>
      </w:r>
      <w:r w:rsidR="00864EA1" w:rsidRPr="001D5BE3">
        <w:t> mg/kg</w:t>
      </w:r>
      <w:r w:rsidRPr="001D5BE3">
        <w:t xml:space="preserve"> bwt/day.</w:t>
      </w:r>
      <w:r w:rsidR="00262F95" w:rsidRPr="001D5BE3">
        <w:t xml:space="preserve"> </w:t>
      </w:r>
      <w:r w:rsidRPr="001D5BE3">
        <w:t>The Reference Dose (RfD) for azoxystrobin should be based upon the NOAEL of 18</w:t>
      </w:r>
      <w:r w:rsidR="00864EA1" w:rsidRPr="001D5BE3">
        <w:t> mg/kg</w:t>
      </w:r>
      <w:r w:rsidRPr="001D5BE3">
        <w:t xml:space="preserve"> bwt/day with an uncertainty factor of 100; RfD = 0.18</w:t>
      </w:r>
      <w:r w:rsidR="00864EA1" w:rsidRPr="001D5BE3">
        <w:t> mg/kg</w:t>
      </w:r>
      <w:r w:rsidRPr="001D5BE3">
        <w:t xml:space="preserve"> bwt/day.</w:t>
      </w:r>
      <w:r w:rsidR="00262F95" w:rsidRPr="001D5BE3">
        <w:t xml:space="preserve"> </w:t>
      </w:r>
      <w:r w:rsidRPr="001D5BE3">
        <w:t xml:space="preserve">As at May 2014, </w:t>
      </w:r>
      <w:hyperlink r:id="rId338" w:history="1">
        <w:r w:rsidR="006F5975" w:rsidRPr="001D5BE3">
          <w:rPr>
            <w:rStyle w:val="Hyperlink"/>
          </w:rPr>
          <w:t>http://water.epa.gov/drink/standards/hascience.cfm</w:t>
        </w:r>
      </w:hyperlink>
      <w:r w:rsidRPr="001D5BE3">
        <w:t xml:space="preserve"> quotes a RfD of 0.18</w:t>
      </w:r>
      <w:r w:rsidR="00864EA1" w:rsidRPr="001D5BE3">
        <w:t> mg/kg</w:t>
      </w:r>
      <w:r w:rsidRPr="001D5BE3">
        <w:t>/d, and an ARfD of 0.67</w:t>
      </w:r>
      <w:r w:rsidR="00864EA1" w:rsidRPr="001D5BE3">
        <w:t> mg/kg</w:t>
      </w:r>
      <w:r w:rsidRPr="001D5BE3">
        <w:t>/d.</w:t>
      </w:r>
      <w:r w:rsidR="00262F95" w:rsidRPr="001D5BE3">
        <w:t xml:space="preserve"> </w:t>
      </w:r>
      <w:r w:rsidRPr="001D5BE3">
        <w:rPr>
          <w:bCs/>
        </w:rPr>
        <w:t xml:space="preserve">The </w:t>
      </w:r>
      <w:r w:rsidR="00CB0D8F" w:rsidRPr="001D5BE3">
        <w:rPr>
          <w:bCs/>
        </w:rPr>
        <w:t xml:space="preserve">USEPA acute one-day HHBP </w:t>
      </w:r>
      <w:r w:rsidRPr="001D5BE3">
        <w:rPr>
          <w:bCs/>
        </w:rPr>
        <w:t xml:space="preserve">(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azoxystrobin is 6.7</w:t>
      </w:r>
      <w:r w:rsidR="00864EA1" w:rsidRPr="001D5BE3">
        <w:rPr>
          <w:bCs/>
        </w:rPr>
        <w:t> mg/L</w:t>
      </w:r>
      <w:r w:rsidRPr="001D5BE3">
        <w:rPr>
          <w:bCs/>
        </w:rPr>
        <w:t>.</w:t>
      </w:r>
    </w:p>
    <w:p w14:paraId="77B5B88B" w14:textId="77777777" w:rsidR="00C567DE" w:rsidRPr="001D5BE3" w:rsidRDefault="00C567DE" w:rsidP="00262F95"/>
    <w:p w14:paraId="77B5B88C" w14:textId="77777777" w:rsidR="00C567DE" w:rsidRPr="001D5BE3" w:rsidRDefault="00C567DE" w:rsidP="00262F95">
      <w:r w:rsidRPr="001D5BE3">
        <w:t>An ADI is quoted by NZFSA of 0.03</w:t>
      </w:r>
      <w:r w:rsidR="00864EA1" w:rsidRPr="001D5BE3">
        <w:t> mg/kg</w:t>
      </w:r>
      <w:r w:rsidRPr="001D5BE3">
        <w:t>.</w:t>
      </w:r>
      <w:r w:rsidR="00262F95" w:rsidRPr="001D5BE3">
        <w:t xml:space="preserve"> </w:t>
      </w:r>
      <w:r w:rsidRPr="001D5BE3">
        <w:t>The Acceptable Daily Intake (ADI) adopted in Australia for azoxystrobin is 0.1</w:t>
      </w:r>
      <w:r w:rsidR="00864EA1" w:rsidRPr="001D5BE3">
        <w:t> mg/kg</w:t>
      </w:r>
      <w:r w:rsidRPr="001D5BE3">
        <w:t xml:space="preserve"> body weight, with a NOEL of 10</w:t>
      </w:r>
      <w:r w:rsidR="00864EA1" w:rsidRPr="001D5BE3">
        <w:t> mg/kg</w:t>
      </w:r>
      <w:r w:rsidRPr="001D5BE3">
        <w:t>.</w:t>
      </w:r>
      <w:r w:rsidR="00262F95" w:rsidRPr="001D5BE3">
        <w:t xml:space="preserve"> </w:t>
      </w:r>
      <w:r w:rsidRPr="001D5BE3">
        <w:t>An ARfD was considered to be unnecessary (</w:t>
      </w:r>
      <w:hyperlink r:id="rId339" w:history="1">
        <w:r w:rsidR="000A3622" w:rsidRPr="001D5BE3">
          <w:rPr>
            <w:rStyle w:val="Hyperlink"/>
          </w:rPr>
          <w:t>https://apvma.gov.au/</w:t>
        </w:r>
      </w:hyperlink>
      <w:r w:rsidRPr="001D5BE3">
        <w:rPr>
          <w:lang w:eastAsia="en-NZ"/>
        </w:rPr>
        <w:t>)</w:t>
      </w:r>
      <w:r w:rsidRPr="001D5BE3">
        <w:t>.</w:t>
      </w:r>
    </w:p>
    <w:p w14:paraId="77B5B88D" w14:textId="77777777" w:rsidR="00C567DE" w:rsidRPr="001D5BE3" w:rsidRDefault="00C567DE" w:rsidP="00262F95"/>
    <w:p w14:paraId="77B5B88E" w14:textId="77777777" w:rsidR="0097388C" w:rsidRPr="001D5BE3" w:rsidRDefault="0097388C" w:rsidP="0097388C">
      <w:pPr>
        <w:pStyle w:val="Heading3"/>
      </w:pPr>
      <w:r w:rsidRPr="001D5BE3">
        <w:t>Derivation of Maximum Acceptable Value</w:t>
      </w:r>
    </w:p>
    <w:p w14:paraId="77B5B88F" w14:textId="77777777" w:rsidR="00C567DE" w:rsidRPr="001D5BE3" w:rsidRDefault="00C567DE" w:rsidP="00262F95">
      <w:r w:rsidRPr="001D5BE3">
        <w:t>No MAV.</w:t>
      </w:r>
    </w:p>
    <w:p w14:paraId="77B5B890" w14:textId="77777777" w:rsidR="00C567DE" w:rsidRPr="001D5BE3" w:rsidRDefault="00C567DE" w:rsidP="00262F95"/>
    <w:p w14:paraId="77B5B891" w14:textId="77777777" w:rsidR="000A3622" w:rsidRPr="001D5BE3" w:rsidRDefault="0097388C" w:rsidP="0097388C">
      <w:pPr>
        <w:pStyle w:val="Heading3"/>
      </w:pPr>
      <w:r w:rsidRPr="001D5BE3">
        <w:t>Bibliography</w:t>
      </w:r>
    </w:p>
    <w:p w14:paraId="77B5B892" w14:textId="77777777" w:rsidR="00C567DE" w:rsidRPr="001D5BE3" w:rsidRDefault="000A3622" w:rsidP="000A3622">
      <w:pPr>
        <w:pStyle w:val="References"/>
      </w:pPr>
      <w:r w:rsidRPr="001D5BE3">
        <w:t xml:space="preserve">EC. 1998. </w:t>
      </w:r>
      <w:r w:rsidR="00C567DE" w:rsidRPr="001D5BE3">
        <w:rPr>
          <w:i/>
          <w:color w:val="000000"/>
        </w:rPr>
        <w:t xml:space="preserve">Review </w:t>
      </w:r>
      <w:r w:rsidRPr="001D5BE3">
        <w:rPr>
          <w:i/>
          <w:color w:val="000000"/>
        </w:rPr>
        <w:t>R</w:t>
      </w:r>
      <w:r w:rsidR="00C567DE" w:rsidRPr="001D5BE3">
        <w:rPr>
          <w:i/>
          <w:color w:val="000000"/>
        </w:rPr>
        <w:t xml:space="preserve">eport for the </w:t>
      </w:r>
      <w:r w:rsidRPr="001D5BE3">
        <w:rPr>
          <w:i/>
          <w:color w:val="000000"/>
        </w:rPr>
        <w:t>A</w:t>
      </w:r>
      <w:r w:rsidR="00C567DE" w:rsidRPr="001D5BE3">
        <w:rPr>
          <w:i/>
          <w:color w:val="000000"/>
        </w:rPr>
        <w:t xml:space="preserve">ctive </w:t>
      </w:r>
      <w:r w:rsidRPr="001D5BE3">
        <w:rPr>
          <w:i/>
          <w:color w:val="000000"/>
        </w:rPr>
        <w:t>S</w:t>
      </w:r>
      <w:r w:rsidR="00C567DE" w:rsidRPr="001D5BE3">
        <w:rPr>
          <w:i/>
          <w:color w:val="000000"/>
        </w:rPr>
        <w:t xml:space="preserve">ubstance </w:t>
      </w:r>
      <w:r w:rsidRPr="001D5BE3">
        <w:rPr>
          <w:i/>
          <w:color w:val="000000"/>
        </w:rPr>
        <w:t>A</w:t>
      </w:r>
      <w:r w:rsidR="00C567DE" w:rsidRPr="001D5BE3">
        <w:rPr>
          <w:bCs/>
          <w:i/>
          <w:color w:val="000000"/>
        </w:rPr>
        <w:t>zoxystrobin</w:t>
      </w:r>
      <w:r w:rsidR="00C567DE" w:rsidRPr="001D5BE3">
        <w:rPr>
          <w:bCs/>
          <w:color w:val="000000"/>
        </w:rPr>
        <w:t>.</w:t>
      </w:r>
      <w:r w:rsidR="00262F95" w:rsidRPr="001D5BE3">
        <w:rPr>
          <w:bCs/>
          <w:color w:val="000000"/>
        </w:rPr>
        <w:t xml:space="preserve"> </w:t>
      </w:r>
      <w:r w:rsidR="00C567DE" w:rsidRPr="001D5BE3">
        <w:rPr>
          <w:color w:val="000000"/>
        </w:rPr>
        <w:t>7581/VI/97-Final</w:t>
      </w:r>
      <w:r w:rsidR="00262F95" w:rsidRPr="001D5BE3">
        <w:rPr>
          <w:color w:val="000000"/>
        </w:rPr>
        <w:t xml:space="preserve"> </w:t>
      </w:r>
      <w:r w:rsidRPr="001D5BE3">
        <w:rPr>
          <w:color w:val="000000"/>
        </w:rPr>
        <w:t>[</w:t>
      </w:r>
      <w:r w:rsidR="00C567DE" w:rsidRPr="001D5BE3">
        <w:rPr>
          <w:color w:val="000000"/>
        </w:rPr>
        <w:t>17 pp</w:t>
      </w:r>
      <w:r w:rsidRPr="001D5BE3">
        <w:rPr>
          <w:color w:val="000000"/>
        </w:rPr>
        <w:t>]</w:t>
      </w:r>
      <w:r w:rsidR="00C567DE" w:rsidRPr="001D5BE3">
        <w:rPr>
          <w:color w:val="000000"/>
        </w:rPr>
        <w:t>.</w:t>
      </w:r>
      <w:r w:rsidR="00262F95" w:rsidRPr="001D5BE3">
        <w:rPr>
          <w:color w:val="000000"/>
        </w:rPr>
        <w:t xml:space="preserve"> </w:t>
      </w:r>
      <w:hyperlink r:id="rId340" w:history="1">
        <w:r w:rsidR="00E10623" w:rsidRPr="001D5BE3">
          <w:rPr>
            <w:rStyle w:val="Hyperlink"/>
          </w:rPr>
          <w:t>http://ec.europa.eu/sanco_pesticides/public/index.cfm</w:t>
        </w:r>
      </w:hyperlink>
    </w:p>
    <w:p w14:paraId="77B5B893" w14:textId="77777777" w:rsidR="00C567DE" w:rsidRPr="001D5BE3" w:rsidRDefault="00281246" w:rsidP="000A3622">
      <w:pPr>
        <w:pStyle w:val="References"/>
      </w:pPr>
      <w:r w:rsidRPr="001D5BE3">
        <w:t xml:space="preserve">EFSA. 2011. </w:t>
      </w:r>
      <w:r w:rsidR="00C567DE" w:rsidRPr="001D5BE3">
        <w:t>Modification of the existing MRLs for azoxystrobin in various oilseeds.</w:t>
      </w:r>
      <w:r w:rsidR="00262F95" w:rsidRPr="001D5BE3">
        <w:t xml:space="preserve"> </w:t>
      </w:r>
      <w:r w:rsidR="00E10623" w:rsidRPr="001D5BE3">
        <w:rPr>
          <w:i/>
        </w:rPr>
        <w:t>EFSA Journal</w:t>
      </w:r>
      <w:r w:rsidR="00C567DE" w:rsidRPr="001D5BE3">
        <w:t xml:space="preserve"> 9</w:t>
      </w:r>
      <w:r w:rsidR="000A3622" w:rsidRPr="001D5BE3">
        <w:t>(</w:t>
      </w:r>
      <w:r w:rsidR="00C567DE" w:rsidRPr="001D5BE3">
        <w:t>6</w:t>
      </w:r>
      <w:r w:rsidR="000A3622" w:rsidRPr="001D5BE3">
        <w:t>)</w:t>
      </w:r>
      <w:r w:rsidR="00C567DE" w:rsidRPr="001D5BE3">
        <w:t>: 2283</w:t>
      </w:r>
      <w:r w:rsidR="000A3622" w:rsidRPr="001D5BE3">
        <w:t xml:space="preserve"> [</w:t>
      </w:r>
      <w:r w:rsidR="00C567DE" w:rsidRPr="001D5BE3">
        <w:t>23 pp</w:t>
      </w:r>
      <w:r w:rsidR="000A3622" w:rsidRPr="001D5BE3">
        <w:t>]</w:t>
      </w:r>
      <w:r w:rsidR="00C567DE" w:rsidRPr="001D5BE3">
        <w:t>.</w:t>
      </w:r>
      <w:r w:rsidR="00262F95" w:rsidRPr="001D5BE3">
        <w:t xml:space="preserve"> </w:t>
      </w:r>
      <w:hyperlink r:id="rId341" w:history="1">
        <w:r w:rsidR="00BC5179" w:rsidRPr="001D5BE3">
          <w:rPr>
            <w:rStyle w:val="Hyperlink"/>
          </w:rPr>
          <w:t>http://www.efsa.europa.eu</w:t>
        </w:r>
        <w:r w:rsidR="000A3622" w:rsidRPr="001D5BE3">
          <w:rPr>
            <w:rStyle w:val="Hyperlink"/>
          </w:rPr>
          <w:t>/en/efsajournal/doc/2283.pdf</w:t>
        </w:r>
      </w:hyperlink>
    </w:p>
    <w:p w14:paraId="77B5B894" w14:textId="77777777" w:rsidR="000A3622" w:rsidRPr="001D5BE3" w:rsidRDefault="00C17797" w:rsidP="000A3622">
      <w:pPr>
        <w:pStyle w:val="References"/>
      </w:pPr>
      <w:r w:rsidRPr="001D5BE3">
        <w:t xml:space="preserve">EFSA. 2013. </w:t>
      </w:r>
      <w:r w:rsidR="00C567DE" w:rsidRPr="001D5BE3">
        <w:t>Reasoned opinion on the review of the existing maximum residue levels (MRLs) for azoxystrobin according to Article 12 of Regulation (EC) No 396/2005.</w:t>
      </w:r>
      <w:r w:rsidR="00262F95" w:rsidRPr="001D5BE3">
        <w:t xml:space="preserve"> </w:t>
      </w:r>
      <w:r w:rsidR="00E10623" w:rsidRPr="001D5BE3">
        <w:rPr>
          <w:i/>
        </w:rPr>
        <w:t>EFSA Journal</w:t>
      </w:r>
      <w:r w:rsidR="00C567DE" w:rsidRPr="001D5BE3">
        <w:t xml:space="preserve"> 11(12): 3497 [97 pp].</w:t>
      </w:r>
      <w:r w:rsidR="00262F95" w:rsidRPr="001D5BE3">
        <w:t xml:space="preserve"> </w:t>
      </w:r>
      <w:hyperlink r:id="rId342" w:history="1">
        <w:r w:rsidR="00BC5179" w:rsidRPr="001D5BE3">
          <w:rPr>
            <w:rStyle w:val="Hyperlink"/>
          </w:rPr>
          <w:t>http://www.efsa.europa.eu</w:t>
        </w:r>
        <w:r w:rsidR="006F5975" w:rsidRPr="001D5BE3">
          <w:rPr>
            <w:rStyle w:val="Hyperlink"/>
          </w:rPr>
          <w:t>/en/publications/efsajournal.htm</w:t>
        </w:r>
      </w:hyperlink>
    </w:p>
    <w:p w14:paraId="77B5B895" w14:textId="77777777" w:rsidR="000A3622" w:rsidRPr="001D5BE3" w:rsidRDefault="000A3622" w:rsidP="000A3622">
      <w:pPr>
        <w:pStyle w:val="References"/>
      </w:pPr>
      <w:r w:rsidRPr="001D5BE3">
        <w:t xml:space="preserve">EXTOXNET. 1997. </w:t>
      </w:r>
      <w:r w:rsidR="00C567DE" w:rsidRPr="001D5BE3">
        <w:rPr>
          <w:i/>
        </w:rPr>
        <w:t>Azoxystrobin</w:t>
      </w:r>
      <w:r w:rsidR="00C567DE" w:rsidRPr="001D5BE3">
        <w:t>.</w:t>
      </w:r>
      <w:r w:rsidR="00262F95" w:rsidRPr="001D5BE3">
        <w:t xml:space="preserve"> </w:t>
      </w:r>
      <w:r w:rsidR="00C567DE" w:rsidRPr="001D5BE3">
        <w:t>Extension Toxicology Network.</w:t>
      </w:r>
      <w:r w:rsidR="00262F95" w:rsidRPr="001D5BE3">
        <w:t xml:space="preserve"> </w:t>
      </w:r>
      <w:r w:rsidR="00C567DE" w:rsidRPr="001D5BE3">
        <w:t xml:space="preserve">See: </w:t>
      </w:r>
      <w:hyperlink r:id="rId343" w:history="1">
        <w:r w:rsidRPr="001D5BE3">
          <w:rPr>
            <w:rStyle w:val="Hyperlink"/>
          </w:rPr>
          <w:t>http://pmep.cce.cornell.edu/profiles/extoxnet/24d-captan/azoxystrobin-ext.html</w:t>
        </w:r>
      </w:hyperlink>
    </w:p>
    <w:p w14:paraId="77B5B896" w14:textId="77777777" w:rsidR="000A3622" w:rsidRPr="001D5BE3" w:rsidRDefault="000A3622" w:rsidP="000A3622">
      <w:pPr>
        <w:pStyle w:val="References"/>
      </w:pPr>
      <w:r w:rsidRPr="001D5BE3">
        <w:t xml:space="preserve">FAO/WHO. 2008. </w:t>
      </w:r>
      <w:r w:rsidRPr="001D5BE3">
        <w:rPr>
          <w:i/>
        </w:rPr>
        <w:t>Evaluations: Part II – Toxicological</w:t>
      </w:r>
      <w:r w:rsidRPr="001D5BE3">
        <w:t xml:space="preserve"> 3–34. </w:t>
      </w:r>
      <w:r w:rsidR="00C567DE" w:rsidRPr="001D5BE3">
        <w:t>Joint Meeting of the FAO Panel of Experts on Pesticide Residues in Food and the Environment and the WHO Core Assessment Group on Pesticide Residues.</w:t>
      </w:r>
      <w:r w:rsidR="00262F95" w:rsidRPr="001D5BE3">
        <w:t xml:space="preserve"> </w:t>
      </w:r>
      <w:hyperlink r:id="rId344" w:history="1">
        <w:r w:rsidR="0006246F" w:rsidRPr="001D5BE3">
          <w:rPr>
            <w:rStyle w:val="Hyperlink"/>
          </w:rPr>
          <w:t>http://</w:t>
        </w:r>
        <w:r w:rsidR="005C412C" w:rsidRPr="001D5BE3">
          <w:rPr>
            <w:rStyle w:val="Hyperlink"/>
          </w:rPr>
          <w:t>www.inchem.org</w:t>
        </w:r>
        <w:r w:rsidR="0006246F" w:rsidRPr="001D5BE3">
          <w:rPr>
            <w:rStyle w:val="Hyperlink"/>
          </w:rPr>
          <w:t>/</w:t>
        </w:r>
      </w:hyperlink>
      <w:r w:rsidR="00C567DE" w:rsidRPr="001D5BE3">
        <w:t xml:space="preserve"> or </w:t>
      </w:r>
      <w:hyperlink r:id="rId345" w:history="1">
        <w:r w:rsidRPr="001D5BE3">
          <w:rPr>
            <w:rStyle w:val="Hyperlink"/>
          </w:rPr>
          <w:t>http://</w:t>
        </w:r>
        <w:r w:rsidR="005C412C" w:rsidRPr="001D5BE3">
          <w:rPr>
            <w:rStyle w:val="Hyperlink"/>
          </w:rPr>
          <w:t>www.inchem.org</w:t>
        </w:r>
        <w:r w:rsidRPr="001D5BE3">
          <w:rPr>
            <w:rStyle w:val="Hyperlink"/>
          </w:rPr>
          <w:t>/documents/jmpr/jmpmono/v2008pr01.pdf</w:t>
        </w:r>
      </w:hyperlink>
    </w:p>
    <w:p w14:paraId="77B5B897" w14:textId="77777777" w:rsidR="000A3622" w:rsidRPr="001D5BE3" w:rsidRDefault="000A3622" w:rsidP="000A3622">
      <w:pPr>
        <w:pStyle w:val="References"/>
      </w:pPr>
      <w:r w:rsidRPr="001D5BE3">
        <w:t xml:space="preserve">FAO/WHO. 2013. </w:t>
      </w:r>
      <w:r w:rsidR="004C53C3" w:rsidRPr="001D5BE3">
        <w:rPr>
          <w:i/>
        </w:rPr>
        <w:t xml:space="preserve">Pesticide residues in food 2012. </w:t>
      </w:r>
      <w:r w:rsidR="0011158F" w:rsidRPr="001D5BE3">
        <w:rPr>
          <w:i/>
        </w:rPr>
        <w:t>FAO Plant Production and Protection Paper</w:t>
      </w:r>
      <w:r w:rsidR="004C53C3" w:rsidRPr="001D5BE3">
        <w:rPr>
          <w:i/>
        </w:rPr>
        <w:t xml:space="preserve"> 215. Joint FAO/WHO Meeting on Pesticide Residues. </w:t>
      </w:r>
      <w:hyperlink r:id="rId346" w:history="1">
        <w:r w:rsidRPr="001D5BE3">
          <w:rPr>
            <w:rStyle w:val="Hyperlink"/>
          </w:rPr>
          <w:t>http://www.fao.org/fileadmin/templates/agphome/documents/Pests_Pesticides/JMPR/Report12/JMPR_2012_Report.pdf</w:t>
        </w:r>
      </w:hyperlink>
    </w:p>
    <w:p w14:paraId="77B5B898" w14:textId="77777777" w:rsidR="000A3622" w:rsidRPr="001D5BE3" w:rsidRDefault="000A3622" w:rsidP="000A3622">
      <w:pPr>
        <w:pStyle w:val="References"/>
      </w:pPr>
      <w:r w:rsidRPr="001D5BE3">
        <w:t xml:space="preserve">JMPR. 2009. </w:t>
      </w:r>
      <w:r w:rsidR="00C567DE" w:rsidRPr="001D5BE3">
        <w:rPr>
          <w:i/>
        </w:rPr>
        <w:t>Azoxystrobin</w:t>
      </w:r>
      <w:r w:rsidR="00C567DE" w:rsidRPr="001D5BE3">
        <w:t xml:space="preserve"> (229)</w:t>
      </w:r>
      <w:r w:rsidR="00262F95" w:rsidRPr="001D5BE3">
        <w:t xml:space="preserve"> </w:t>
      </w:r>
      <w:r w:rsidRPr="001D5BE3">
        <w:t>[</w:t>
      </w:r>
      <w:r w:rsidR="00C567DE" w:rsidRPr="001D5BE3">
        <w:t>202 pp</w:t>
      </w:r>
      <w:r w:rsidRPr="001D5BE3">
        <w:t>]</w:t>
      </w:r>
      <w:r w:rsidR="00C567DE" w:rsidRPr="001D5BE3">
        <w:t>.</w:t>
      </w:r>
      <w:r w:rsidR="00262F95" w:rsidRPr="001D5BE3">
        <w:t xml:space="preserve"> </w:t>
      </w:r>
      <w:hyperlink r:id="rId347" w:history="1">
        <w:r w:rsidR="00E10623" w:rsidRPr="001D5BE3">
          <w:rPr>
            <w:rStyle w:val="Hyperlink"/>
          </w:rPr>
          <w:t>http://www.fao.org/agriculture/crops/core-themes/theme/pests/pm/lpe/en/</w:t>
        </w:r>
      </w:hyperlink>
    </w:p>
    <w:p w14:paraId="77B5B899" w14:textId="77777777" w:rsidR="000A3622" w:rsidRPr="001D5BE3" w:rsidRDefault="000A3622" w:rsidP="000A3622">
      <w:pPr>
        <w:pStyle w:val="References"/>
      </w:pPr>
      <w:r w:rsidRPr="001D5BE3">
        <w:t xml:space="preserve">JMPR. 2012 and 2013. </w:t>
      </w:r>
      <w:r w:rsidR="00C567DE" w:rsidRPr="001D5BE3">
        <w:t>Pesticide residues in food.</w:t>
      </w:r>
      <w:r w:rsidR="00262F95" w:rsidRPr="001D5BE3">
        <w:t xml:space="preserve"> </w:t>
      </w:r>
      <w:r w:rsidRPr="001D5BE3">
        <w:rPr>
          <w:i/>
        </w:rPr>
        <w:t>Evaluations 2012 and 2013</w:t>
      </w:r>
      <w:r w:rsidRPr="001D5BE3">
        <w:t xml:space="preserve">. </w:t>
      </w:r>
      <w:r w:rsidR="00C567DE" w:rsidRPr="001D5BE3">
        <w:t>Joint FAO/WHO Meeting on Pesticide Residues.</w:t>
      </w:r>
      <w:r w:rsidR="00262F95" w:rsidRPr="001D5BE3">
        <w:t xml:space="preserve"> </w:t>
      </w:r>
      <w:hyperlink r:id="rId348" w:history="1">
        <w:r w:rsidR="00E10623" w:rsidRPr="001D5BE3">
          <w:rPr>
            <w:rStyle w:val="Hyperlink"/>
          </w:rPr>
          <w:t>http://www.fao.org/agriculture/crops/thematic-sitemap/theme/pests/jmpr/en/</w:t>
        </w:r>
      </w:hyperlink>
    </w:p>
    <w:p w14:paraId="77B5B89A" w14:textId="77777777" w:rsidR="000A3622" w:rsidRPr="001D5BE3" w:rsidRDefault="000A3622" w:rsidP="000A3622">
      <w:pPr>
        <w:pStyle w:val="References"/>
      </w:pPr>
      <w:r w:rsidRPr="001D5BE3">
        <w:t xml:space="preserve">NZFSA. 2005. </w:t>
      </w:r>
      <w:r w:rsidR="00C567DE" w:rsidRPr="001D5BE3">
        <w:rPr>
          <w:i/>
        </w:rPr>
        <w:t xml:space="preserve">Proposed </w:t>
      </w:r>
      <w:r w:rsidRPr="001D5BE3">
        <w:rPr>
          <w:i/>
        </w:rPr>
        <w:t>A</w:t>
      </w:r>
      <w:r w:rsidR="00C567DE" w:rsidRPr="001D5BE3">
        <w:rPr>
          <w:i/>
        </w:rPr>
        <w:t>mendment to the New Zealand (Maximum Residue Limits of Agricultural Compounds) Food Standards 2005 (No.</w:t>
      </w:r>
      <w:r w:rsidRPr="001D5BE3">
        <w:rPr>
          <w:i/>
        </w:rPr>
        <w:t> </w:t>
      </w:r>
      <w:r w:rsidR="00C567DE" w:rsidRPr="001D5BE3">
        <w:rPr>
          <w:i/>
        </w:rPr>
        <w:t>2)</w:t>
      </w:r>
      <w:r w:rsidR="00C567DE" w:rsidRPr="001D5BE3">
        <w:t>.</w:t>
      </w:r>
      <w:r w:rsidR="00262F95" w:rsidRPr="001D5BE3">
        <w:t xml:space="preserve"> </w:t>
      </w:r>
      <w:r w:rsidR="00C567DE" w:rsidRPr="001D5BE3">
        <w:t>NNZL/336.</w:t>
      </w:r>
      <w:r w:rsidR="00262F95" w:rsidRPr="001D5BE3">
        <w:t xml:space="preserve"> </w:t>
      </w:r>
      <w:hyperlink r:id="rId349" w:history="1">
        <w:r w:rsidRPr="001D5BE3">
          <w:rPr>
            <w:rStyle w:val="Hyperlink"/>
          </w:rPr>
          <w:t>http://www.foodsafety.govt.nz/elibrary/</w:t>
        </w:r>
      </w:hyperlink>
      <w:r w:rsidR="00C567DE" w:rsidRPr="001D5BE3">
        <w:t xml:space="preserve"> and copy title into keyword search</w:t>
      </w:r>
      <w:r w:rsidR="00262F95" w:rsidRPr="001D5BE3">
        <w:t xml:space="preserve"> </w:t>
      </w:r>
      <w:r w:rsidR="00C567DE" w:rsidRPr="001D5BE3">
        <w:t xml:space="preserve">see also </w:t>
      </w:r>
      <w:hyperlink r:id="rId350" w:history="1">
        <w:r w:rsidR="00E10623" w:rsidRPr="001D5BE3">
          <w:rPr>
            <w:rStyle w:val="Hyperlink"/>
          </w:rPr>
          <w:t>http://www.foodsafety.govt.nz/science-risk/project-reports/food-composition/contaminants/frsp.htm</w:t>
        </w:r>
      </w:hyperlink>
      <w:r w:rsidR="00C567DE" w:rsidRPr="001D5BE3">
        <w:t xml:space="preserve"> or </w:t>
      </w:r>
      <w:hyperlink r:id="rId351" w:history="1">
        <w:r w:rsidRPr="001D5BE3">
          <w:rPr>
            <w:rStyle w:val="Hyperlink"/>
          </w:rPr>
          <w:t>http://www.foodsafety.govt.nz/elibrary/industry/frsp2011-2012-quarter4-report.pdf</w:t>
        </w:r>
      </w:hyperlink>
    </w:p>
    <w:p w14:paraId="77B5B89B" w14:textId="77777777" w:rsidR="000A3622" w:rsidRPr="001D5BE3" w:rsidRDefault="000A3622" w:rsidP="000A3622">
      <w:pPr>
        <w:pStyle w:val="References"/>
      </w:pPr>
      <w:r w:rsidRPr="001D5BE3">
        <w:rPr>
          <w:i/>
        </w:rPr>
        <w:t>Pesticides News</w:t>
      </w:r>
      <w:r w:rsidRPr="001D5BE3">
        <w:t xml:space="preserve">. 2001. </w:t>
      </w:r>
      <w:r w:rsidR="00C567DE" w:rsidRPr="001D5BE3">
        <w:t>N</w:t>
      </w:r>
      <w:r w:rsidRPr="001D5BE3">
        <w:t xml:space="preserve">o. </w:t>
      </w:r>
      <w:r w:rsidR="00C567DE" w:rsidRPr="001D5BE3">
        <w:t>51 (March)</w:t>
      </w:r>
      <w:r w:rsidRPr="001D5BE3">
        <w:t>:</w:t>
      </w:r>
      <w:r w:rsidR="006F5975" w:rsidRPr="001D5BE3">
        <w:t> </w:t>
      </w:r>
      <w:r w:rsidR="00C567DE" w:rsidRPr="001D5BE3">
        <w:t>21.</w:t>
      </w:r>
      <w:r w:rsidR="00262F95" w:rsidRPr="001D5BE3">
        <w:t xml:space="preserve"> </w:t>
      </w:r>
      <w:r w:rsidR="00C567DE" w:rsidRPr="001D5BE3">
        <w:t xml:space="preserve">See: </w:t>
      </w:r>
      <w:hyperlink r:id="rId352" w:history="1">
        <w:r w:rsidRPr="001D5BE3">
          <w:rPr>
            <w:rStyle w:val="Hyperlink"/>
          </w:rPr>
          <w:t>http://www.pan-uk.org/pestnews/Actives/azoxystr.htm</w:t>
        </w:r>
      </w:hyperlink>
    </w:p>
    <w:p w14:paraId="77B5B89C" w14:textId="77777777" w:rsidR="000A3622" w:rsidRPr="001D5BE3" w:rsidRDefault="000A3622" w:rsidP="000A3622">
      <w:pPr>
        <w:pStyle w:val="References"/>
      </w:pPr>
      <w:r w:rsidRPr="001D5BE3">
        <w:t xml:space="preserve">PMEP. Accessed 2011. </w:t>
      </w:r>
      <w:r w:rsidR="00C567DE" w:rsidRPr="001D5BE3">
        <w:rPr>
          <w:i/>
        </w:rPr>
        <w:t xml:space="preserve">Pesticide Active Ingredient Information: Fungicides and </w:t>
      </w:r>
      <w:r w:rsidRPr="001D5BE3">
        <w:rPr>
          <w:i/>
        </w:rPr>
        <w:t>n</w:t>
      </w:r>
      <w:r w:rsidR="00C567DE" w:rsidRPr="001D5BE3">
        <w:rPr>
          <w:i/>
        </w:rPr>
        <w:t>ematicides</w:t>
      </w:r>
      <w:r w:rsidR="00C567DE" w:rsidRPr="001D5BE3">
        <w:t>.</w:t>
      </w:r>
      <w:r w:rsidR="00262F95" w:rsidRPr="001D5BE3">
        <w:t xml:space="preserve"> </w:t>
      </w:r>
      <w:hyperlink r:id="rId353" w:history="1">
        <w:r w:rsidR="00E10623" w:rsidRPr="001D5BE3">
          <w:rPr>
            <w:rStyle w:val="Hyperlink"/>
          </w:rPr>
          <w:t>http://pmep.cce.cornell.edu/profiles/index.html</w:t>
        </w:r>
      </w:hyperlink>
    </w:p>
    <w:p w14:paraId="77B5B89D" w14:textId="77777777" w:rsidR="00C567DE" w:rsidRPr="001D5BE3" w:rsidRDefault="000A3622" w:rsidP="000A3622">
      <w:pPr>
        <w:pStyle w:val="References"/>
      </w:pPr>
      <w:r w:rsidRPr="001D5BE3">
        <w:t xml:space="preserve">USEPA. 1997. </w:t>
      </w:r>
      <w:r w:rsidR="00914E7D" w:rsidRPr="001D5BE3">
        <w:rPr>
          <w:i/>
        </w:rPr>
        <w:t xml:space="preserve">Pesticide </w:t>
      </w:r>
      <w:r w:rsidR="00E52E30" w:rsidRPr="001D5BE3">
        <w:rPr>
          <w:i/>
        </w:rPr>
        <w:t>Factsheet</w:t>
      </w:r>
      <w:r w:rsidR="00C567DE" w:rsidRPr="001D5BE3">
        <w:rPr>
          <w:i/>
        </w:rPr>
        <w:t xml:space="preserve">: </w:t>
      </w:r>
      <w:r w:rsidRPr="001D5BE3">
        <w:rPr>
          <w:i/>
        </w:rPr>
        <w:t>A</w:t>
      </w:r>
      <w:r w:rsidR="00C567DE" w:rsidRPr="001D5BE3">
        <w:rPr>
          <w:i/>
        </w:rPr>
        <w:t>zoxystrobin</w:t>
      </w:r>
      <w:r w:rsidR="00C567DE" w:rsidRPr="001D5BE3">
        <w:t>.</w:t>
      </w:r>
      <w:r w:rsidR="00262F95" w:rsidRPr="001D5BE3">
        <w:t xml:space="preserve"> </w:t>
      </w:r>
      <w:r w:rsidR="00676783" w:rsidRPr="001D5BE3">
        <w:t>Office of Prevention, Pesticides and Toxic Substances</w:t>
      </w:r>
      <w:r w:rsidR="00C567DE" w:rsidRPr="001D5BE3">
        <w:t>.</w:t>
      </w:r>
      <w:r w:rsidR="00262F95" w:rsidRPr="001D5BE3">
        <w:t xml:space="preserve"> </w:t>
      </w:r>
      <w:hyperlink r:id="rId354" w:history="1">
        <w:r w:rsidR="004B3669" w:rsidRPr="001D5BE3">
          <w:rPr>
            <w:rStyle w:val="Hyperlink"/>
          </w:rPr>
          <w:t>http://www.epa.gov/opprd001/factsheets/</w:t>
        </w:r>
      </w:hyperlink>
    </w:p>
    <w:p w14:paraId="77B5B89E" w14:textId="77777777" w:rsidR="00C567DE" w:rsidRPr="001D5BE3" w:rsidRDefault="009074C4" w:rsidP="009074C4">
      <w:pPr>
        <w:pStyle w:val="Heading1"/>
        <w:rPr>
          <w:highlight w:val="cyan"/>
        </w:rPr>
      </w:pPr>
      <w:bookmarkStart w:id="45" w:name="_Toc9341071"/>
      <w:bookmarkStart w:id="46" w:name="_Toc11416031"/>
      <w:r w:rsidRPr="001D5BE3">
        <w:t>Benalaxyl</w:t>
      </w:r>
      <w:bookmarkEnd w:id="45"/>
      <w:bookmarkEnd w:id="46"/>
    </w:p>
    <w:p w14:paraId="77B5B89F" w14:textId="77777777" w:rsidR="00C567DE" w:rsidRPr="001D5BE3" w:rsidRDefault="00C567DE" w:rsidP="00262F95">
      <w:r w:rsidRPr="001D5BE3">
        <w:t xml:space="preserve">CAS </w:t>
      </w:r>
      <w:r w:rsidR="009074C4" w:rsidRPr="001D5BE3">
        <w:t xml:space="preserve">No. </w:t>
      </w:r>
      <w:r w:rsidRPr="001D5BE3">
        <w:t>71626-11-4.</w:t>
      </w:r>
      <w:r w:rsidR="00262F95" w:rsidRPr="001D5BE3">
        <w:t xml:space="preserve"> </w:t>
      </w:r>
      <w:r w:rsidRPr="001D5BE3">
        <w:t xml:space="preserve">The IUPAC name for benalaxyl is methyl </w:t>
      </w:r>
      <w:r w:rsidRPr="001D5BE3">
        <w:rPr>
          <w:iCs/>
        </w:rPr>
        <w:t>N</w:t>
      </w:r>
      <w:r w:rsidRPr="001D5BE3">
        <w:t>-(phenylacetyl)-</w:t>
      </w:r>
      <w:r w:rsidRPr="001D5BE3">
        <w:rPr>
          <w:iCs/>
        </w:rPr>
        <w:t>N</w:t>
      </w:r>
      <w:r w:rsidRPr="001D5BE3">
        <w:t>-(2,6-xylyl)-DL-alaninate.</w:t>
      </w:r>
      <w:r w:rsidR="00262F95" w:rsidRPr="001D5BE3">
        <w:t xml:space="preserve"> </w:t>
      </w:r>
      <w:r w:rsidRPr="001D5BE3">
        <w:t xml:space="preserve">The CAS name is methyl </w:t>
      </w:r>
      <w:r w:rsidRPr="001D5BE3">
        <w:rPr>
          <w:iCs/>
        </w:rPr>
        <w:t>N</w:t>
      </w:r>
      <w:r w:rsidRPr="001D5BE3">
        <w:t>-(2,6-dimethylphenyl)-</w:t>
      </w:r>
      <w:r w:rsidRPr="001D5BE3">
        <w:rPr>
          <w:iCs/>
        </w:rPr>
        <w:t>N</w:t>
      </w:r>
      <w:r w:rsidRPr="001D5BE3">
        <w:t>-(phenylacetyl)-DL-alaninate.</w:t>
      </w:r>
      <w:r w:rsidR="00262F95" w:rsidRPr="001D5BE3">
        <w:t xml:space="preserve"> </w:t>
      </w:r>
      <w:r w:rsidRPr="001D5BE3">
        <w:t xml:space="preserve">The (−)-isomer of this substance has the ISO common name </w:t>
      </w:r>
      <w:hyperlink r:id="rId355" w:history="1">
        <w:r w:rsidRPr="001D5BE3">
          <w:t>benalaxyl-M.</w:t>
        </w:r>
      </w:hyperlink>
    </w:p>
    <w:p w14:paraId="77B5B8A0" w14:textId="77777777" w:rsidR="00C567DE" w:rsidRPr="001D5BE3" w:rsidRDefault="00C567DE" w:rsidP="00262F95">
      <w:pPr>
        <w:rPr>
          <w:highlight w:val="cyan"/>
        </w:rPr>
      </w:pPr>
    </w:p>
    <w:p w14:paraId="77B5B8A1" w14:textId="77777777" w:rsidR="00C567DE" w:rsidRPr="001D5BE3" w:rsidRDefault="0097388C" w:rsidP="0097388C">
      <w:pPr>
        <w:pStyle w:val="Heading3"/>
      </w:pPr>
      <w:r w:rsidRPr="001D5BE3">
        <w:t>Maximum Acceptable Value</w:t>
      </w:r>
    </w:p>
    <w:p w14:paraId="77B5B8A2" w14:textId="77777777" w:rsidR="0097388C" w:rsidRPr="001D5BE3" w:rsidRDefault="00C567DE" w:rsidP="002C068F">
      <w:pPr>
        <w:pStyle w:val="Introductoryparagraph"/>
      </w:pPr>
      <w:r w:rsidRPr="001D5BE3">
        <w:t>Benalaxyl does not have a MAV in the DWSNZ, and is not mentioned in the WHO Guidelines.</w:t>
      </w:r>
    </w:p>
    <w:p w14:paraId="77B5B8A3" w14:textId="77777777" w:rsidR="0097388C" w:rsidRPr="001D5BE3" w:rsidRDefault="0097388C" w:rsidP="00262F95"/>
    <w:p w14:paraId="77B5B8A4" w14:textId="77777777" w:rsidR="002B6443" w:rsidRPr="001D5BE3" w:rsidRDefault="002B6443" w:rsidP="002B6443">
      <w:pPr>
        <w:pStyle w:val="Heading3"/>
      </w:pPr>
      <w:r w:rsidRPr="001D5BE3">
        <w:t>Sources to water</w:t>
      </w:r>
    </w:p>
    <w:p w14:paraId="77B5B8A5" w14:textId="77777777" w:rsidR="00C567DE" w:rsidRPr="001D5BE3" w:rsidRDefault="00C567DE" w:rsidP="00262F95">
      <w:r w:rsidRPr="001D5BE3">
        <w:t xml:space="preserve">Benalaxyl is a broad spectrum acylamino acid, acylalanine, or phenylamide anilide fungicide, commonly used </w:t>
      </w:r>
      <w:r w:rsidRPr="001D5BE3">
        <w:rPr>
          <w:color w:val="000000"/>
        </w:rPr>
        <w:t>for control of oomycetes, or water moulds, in grapes, potatoes and several vegetable crops</w:t>
      </w:r>
      <w:r w:rsidRPr="001D5BE3">
        <w:t>.</w:t>
      </w:r>
      <w:r w:rsidR="00262F95" w:rsidRPr="001D5BE3">
        <w:t xml:space="preserve"> </w:t>
      </w:r>
      <w:r w:rsidRPr="001D5BE3">
        <w:t>It is often used in conjunction with mancozeb.</w:t>
      </w:r>
    </w:p>
    <w:p w14:paraId="77B5B8A6" w14:textId="77777777" w:rsidR="00C567DE" w:rsidRPr="001D5BE3" w:rsidRDefault="00C567DE" w:rsidP="00262F95">
      <w:pPr>
        <w:rPr>
          <w:highlight w:val="cyan"/>
        </w:rPr>
      </w:pPr>
    </w:p>
    <w:p w14:paraId="77B5B8A7" w14:textId="77777777" w:rsidR="00C567DE" w:rsidRPr="001D5BE3" w:rsidRDefault="00C567DE" w:rsidP="00447B0D">
      <w:r w:rsidRPr="001D5BE3">
        <w:t>Benalaxyl appears on the NZFSA</w:t>
      </w:r>
      <w:r w:rsidR="0093729F" w:rsidRPr="001D5BE3">
        <w:t>’</w:t>
      </w:r>
      <w:r w:rsidRPr="001D5BE3">
        <w:t xml:space="preserve">s complete database of Agricultural Compounds and Veterinary Medicines (ACVM) as at 2009 (see </w:t>
      </w:r>
      <w:hyperlink r:id="rId356" w:history="1">
        <w:r w:rsidR="00260251" w:rsidRPr="001D5BE3">
          <w:rPr>
            <w:rStyle w:val="Hyperlink"/>
          </w:rPr>
          <w:t>https://eatsafe.nzfsa.govt.nz/web/public/acvm-register</w:t>
        </w:r>
      </w:hyperlink>
      <w:r w:rsidR="0068554C" w:rsidRPr="001D5BE3">
        <w:t xml:space="preserve"> and select entire</w:t>
      </w:r>
      <w:r w:rsidR="00447B0D" w:rsidRPr="001D5BE3">
        <w:t xml:space="preserve"> register). </w:t>
      </w:r>
      <w:r w:rsidRPr="001D5BE3">
        <w:t>Benalaxyl should not contain more than 1</w:t>
      </w:r>
      <w:r w:rsidR="006F5975" w:rsidRPr="001D5BE3">
        <w:t> g/kg</w:t>
      </w:r>
      <w:r w:rsidRPr="001D5BE3">
        <w:t xml:space="preserve"> of 2,6-dimethylaniline.</w:t>
      </w:r>
    </w:p>
    <w:p w14:paraId="77B5B8A8" w14:textId="77777777" w:rsidR="00C567DE" w:rsidRPr="001D5BE3" w:rsidRDefault="00C567DE" w:rsidP="00262F95"/>
    <w:p w14:paraId="77B5B8A9" w14:textId="77777777" w:rsidR="00C567DE" w:rsidRPr="001D5BE3" w:rsidRDefault="0097388C" w:rsidP="0097388C">
      <w:pPr>
        <w:pStyle w:val="Heading3"/>
      </w:pPr>
      <w:r w:rsidRPr="001D5BE3">
        <w:t>Forms and fate in the environment</w:t>
      </w:r>
    </w:p>
    <w:p w14:paraId="77B5B8AA" w14:textId="77777777" w:rsidR="00C567DE" w:rsidRPr="001D5BE3" w:rsidRDefault="00C567DE" w:rsidP="00262F95">
      <w:r w:rsidRPr="001D5BE3">
        <w:t>The half-life of benalaxyl in aerobic soils is reported to range from 20 to 100</w:t>
      </w:r>
      <w:r w:rsidR="004F7197" w:rsidRPr="001D5BE3">
        <w:t> days</w:t>
      </w:r>
      <w:r w:rsidRPr="001D5BE3">
        <w:t>.</w:t>
      </w:r>
      <w:r w:rsidR="00262F95" w:rsidRPr="001D5BE3">
        <w:t xml:space="preserve"> </w:t>
      </w:r>
      <w:r w:rsidRPr="001D5BE3">
        <w:t>Anaerobic degradation followed the same pattern as observed under aerobic conditions although much slower.</w:t>
      </w:r>
      <w:r w:rsidR="00262F95" w:rsidRPr="001D5BE3">
        <w:t xml:space="preserve"> </w:t>
      </w:r>
      <w:r w:rsidRPr="001D5BE3">
        <w:t>Benalaxyl, slightly mobile to immobile), is not expected to leach through or from soils.</w:t>
      </w:r>
      <w:r w:rsidR="00262F95" w:rsidRPr="001D5BE3">
        <w:t xml:space="preserve"> </w:t>
      </w:r>
      <w:r w:rsidRPr="001D5BE3">
        <w:t>See JMPR (2009) for discussion on metabolites.</w:t>
      </w:r>
    </w:p>
    <w:p w14:paraId="77B5B8AB" w14:textId="77777777" w:rsidR="00C567DE" w:rsidRPr="001D5BE3" w:rsidRDefault="00C567DE" w:rsidP="00262F95"/>
    <w:p w14:paraId="77B5B8AC" w14:textId="77777777" w:rsidR="00C567DE" w:rsidRPr="001D5BE3" w:rsidRDefault="00C567DE" w:rsidP="00262F95">
      <w:r w:rsidRPr="001D5BE3">
        <w:t>EFSA (2013) states: With regard to the groundwater metabolites (B-M1, racemate of BM-M7; B-M2, racemate of BM-M3; B-F7 (including R-isomer); R-isomer of B-F4; B-F8, racemate of BM-M2), considering the available toxicity data and taking into account the toxicological profile of benalaxyl-M, none of them is considered toxicologically relevant and the reference values of benalaxyl-M are considered applicable to them as well.</w:t>
      </w:r>
    </w:p>
    <w:p w14:paraId="77B5B8AD" w14:textId="77777777" w:rsidR="00C567DE" w:rsidRPr="001D5BE3" w:rsidRDefault="00C567DE" w:rsidP="00262F95"/>
    <w:p w14:paraId="77B5B8AE" w14:textId="77777777" w:rsidR="002C068F" w:rsidRPr="001D5BE3" w:rsidRDefault="00C567DE" w:rsidP="00262F95">
      <w:r w:rsidRPr="001D5BE3">
        <w:t>It was demonstrated in several degradation studies that benalaxyl is persistent in soil and that DT</w:t>
      </w:r>
      <w:r w:rsidRPr="001D5BE3">
        <w:rPr>
          <w:vertAlign w:val="subscript"/>
        </w:rPr>
        <w:t>90</w:t>
      </w:r>
      <w:r w:rsidRPr="001D5BE3">
        <w:t xml:space="preserve"> values exceed the trigger value of 100</w:t>
      </w:r>
      <w:r w:rsidR="004F7197" w:rsidRPr="001D5BE3">
        <w:t> days</w:t>
      </w:r>
      <w:r w:rsidRPr="001D5BE3">
        <w:t xml:space="preserve"> (DT</w:t>
      </w:r>
      <w:r w:rsidRPr="001D5BE3">
        <w:rPr>
          <w:vertAlign w:val="subscript"/>
        </w:rPr>
        <w:t>90f</w:t>
      </w:r>
      <w:r w:rsidRPr="001D5BE3">
        <w:t xml:space="preserve"> ranges from 67 to 326</w:t>
      </w:r>
      <w:r w:rsidR="004F7197" w:rsidRPr="001D5BE3">
        <w:t> days</w:t>
      </w:r>
      <w:r w:rsidRPr="001D5BE3">
        <w:t>)</w:t>
      </w:r>
      <w:r w:rsidR="002C068F" w:rsidRPr="001D5BE3">
        <w:t xml:space="preserve"> (EFSA 2013a).</w:t>
      </w:r>
    </w:p>
    <w:p w14:paraId="77B5B8AF" w14:textId="77777777" w:rsidR="00C567DE" w:rsidRPr="001D5BE3" w:rsidRDefault="00C567DE" w:rsidP="00262F95"/>
    <w:p w14:paraId="77B5B8B0" w14:textId="77777777" w:rsidR="00C567DE" w:rsidRPr="001D5BE3" w:rsidRDefault="00C567DE" w:rsidP="002C068F">
      <w:pPr>
        <w:keepNext/>
      </w:pPr>
      <w:r w:rsidRPr="001D5BE3">
        <w:t>Benalaxyl is fairly stable in water, tending to accumulate in the sediments.</w:t>
      </w:r>
      <w:r w:rsidR="00262F95" w:rsidRPr="001D5BE3">
        <w:t xml:space="preserve"> </w:t>
      </w:r>
      <w:r w:rsidRPr="001D5BE3">
        <w:t>Water solubility is about 30</w:t>
      </w:r>
      <w:r w:rsidR="00864EA1" w:rsidRPr="001D5BE3">
        <w:t> mg/L</w:t>
      </w:r>
      <w:r w:rsidRPr="001D5BE3">
        <w:t>.</w:t>
      </w:r>
    </w:p>
    <w:p w14:paraId="77B5B8B1" w14:textId="77777777" w:rsidR="00C567DE" w:rsidRPr="001D5BE3" w:rsidRDefault="00C567DE" w:rsidP="00262F95">
      <w:pPr>
        <w:rPr>
          <w:highlight w:val="cyan"/>
        </w:rPr>
      </w:pPr>
    </w:p>
    <w:p w14:paraId="77B5B8B2" w14:textId="77777777" w:rsidR="00C567DE" w:rsidRPr="001D5BE3" w:rsidRDefault="00C567DE" w:rsidP="00262F95">
      <w:r w:rsidRPr="001D5BE3">
        <w:t>NPIC (1994) quotes for benalaxyl a soil half-life of 30</w:t>
      </w:r>
      <w:r w:rsidR="004F7197" w:rsidRPr="001D5BE3">
        <w:t> days</w:t>
      </w:r>
      <w:r w:rsidRPr="001D5BE3">
        <w:t>, water solubility of 37</w:t>
      </w:r>
      <w:r w:rsidR="00864EA1" w:rsidRPr="001D5BE3">
        <w:t> mg/L</w:t>
      </w:r>
      <w:r w:rsidRPr="001D5BE3">
        <w:t xml:space="preserve"> and a sorption coefficient (soil Koc) of 1</w:t>
      </w:r>
      <w:r w:rsidR="002C068F" w:rsidRPr="001D5BE3">
        <w:t>,</w:t>
      </w:r>
      <w:r w:rsidRPr="001D5BE3">
        <w:t>000.</w:t>
      </w:r>
      <w:r w:rsidR="00262F95" w:rsidRPr="001D5BE3">
        <w:t xml:space="preserve"> </w:t>
      </w:r>
      <w:r w:rsidRPr="001D5BE3">
        <w:t>This resulted in a pesticide movement to groundwater rating of low.</w:t>
      </w:r>
    </w:p>
    <w:p w14:paraId="77B5B8B3" w14:textId="77777777" w:rsidR="00C567DE" w:rsidRPr="001D5BE3" w:rsidRDefault="00C567DE" w:rsidP="00262F95">
      <w:pPr>
        <w:rPr>
          <w:highlight w:val="cyan"/>
        </w:rPr>
      </w:pPr>
    </w:p>
    <w:p w14:paraId="77B5B8B4" w14:textId="77777777" w:rsidR="0097388C" w:rsidRPr="001D5BE3" w:rsidRDefault="0097388C" w:rsidP="0097388C">
      <w:pPr>
        <w:pStyle w:val="Heading3"/>
      </w:pPr>
      <w:r w:rsidRPr="001D5BE3">
        <w:t>Recommended analytical techniques</w:t>
      </w:r>
    </w:p>
    <w:p w14:paraId="77B5B8B5" w14:textId="77777777" w:rsidR="0097388C" w:rsidRPr="001D5BE3" w:rsidRDefault="0097388C" w:rsidP="0097388C">
      <w:pPr>
        <w:pStyle w:val="Heading4"/>
      </w:pPr>
      <w:r w:rsidRPr="001D5BE3">
        <w:t>Referee method</w:t>
      </w:r>
    </w:p>
    <w:p w14:paraId="77B5B8B6" w14:textId="77777777" w:rsidR="00C567DE" w:rsidRPr="001D5BE3" w:rsidRDefault="00C567DE" w:rsidP="00262F95">
      <w:r w:rsidRPr="001D5BE3">
        <w:t>No MAV, so not needed.</w:t>
      </w:r>
    </w:p>
    <w:p w14:paraId="77B5B8B7" w14:textId="77777777" w:rsidR="00C567DE" w:rsidRPr="001D5BE3" w:rsidRDefault="00C567DE" w:rsidP="00262F95"/>
    <w:p w14:paraId="77B5B8B8" w14:textId="77777777" w:rsidR="00C567DE" w:rsidRPr="001D5BE3" w:rsidRDefault="0097388C" w:rsidP="0097388C">
      <w:pPr>
        <w:pStyle w:val="Heading4"/>
      </w:pPr>
      <w:r w:rsidRPr="001D5BE3">
        <w:t>Some alternative methods</w:t>
      </w:r>
    </w:p>
    <w:p w14:paraId="77B5B8B9" w14:textId="77777777" w:rsidR="00C567DE" w:rsidRPr="001D5BE3" w:rsidRDefault="00C567DE" w:rsidP="00262F95">
      <w:r w:rsidRPr="001D5BE3">
        <w:t>See EFSA (2013), LOQ of 0.05</w:t>
      </w:r>
      <w:r w:rsidR="002A34D9" w:rsidRPr="001D5BE3">
        <w:t> μg/L</w:t>
      </w:r>
      <w:r w:rsidRPr="001D5BE3">
        <w:t>.</w:t>
      </w:r>
    </w:p>
    <w:p w14:paraId="77B5B8BA" w14:textId="77777777" w:rsidR="00C567DE" w:rsidRPr="001D5BE3" w:rsidRDefault="00C567DE" w:rsidP="00262F95"/>
    <w:p w14:paraId="77B5B8BB" w14:textId="77777777" w:rsidR="002B6443" w:rsidRPr="001D5BE3" w:rsidRDefault="002B6443" w:rsidP="002B6443">
      <w:pPr>
        <w:pStyle w:val="Heading3"/>
      </w:pPr>
      <w:r w:rsidRPr="001D5BE3">
        <w:t>Health considerations</w:t>
      </w:r>
    </w:p>
    <w:p w14:paraId="77B5B8BC" w14:textId="77777777" w:rsidR="00C567DE" w:rsidRPr="001D5BE3" w:rsidRDefault="00C567DE" w:rsidP="00262F95">
      <w:r w:rsidRPr="001D5BE3">
        <w:t>IPCS (1987) stated that comprehensive short- and long-term dietary administration indicates that the toxicity of benalaxyl is low.</w:t>
      </w:r>
      <w:r w:rsidR="00262F95" w:rsidRPr="001D5BE3">
        <w:t xml:space="preserve"> </w:t>
      </w:r>
      <w:r w:rsidRPr="001D5BE3">
        <w:t>The meeting concluded that although the hepatic enlargement observed in rodents was of questionable toxicological significance, it could be used to establish a no-effect level and to estimate an ADI: estimate of acceptable daily intake for man = 0.05</w:t>
      </w:r>
      <w:r w:rsidR="00864EA1" w:rsidRPr="001D5BE3">
        <w:t> mg/kg</w:t>
      </w:r>
      <w:r w:rsidRPr="001D5BE3">
        <w:t xml:space="preserve"> bw.</w:t>
      </w:r>
    </w:p>
    <w:p w14:paraId="77B5B8BD" w14:textId="77777777" w:rsidR="00C567DE" w:rsidRPr="001D5BE3" w:rsidRDefault="00C567DE" w:rsidP="00262F95"/>
    <w:p w14:paraId="77B5B8BE" w14:textId="77777777" w:rsidR="00C567DE" w:rsidRPr="001D5BE3" w:rsidRDefault="00C567DE" w:rsidP="00262F95">
      <w:r w:rsidRPr="001D5BE3">
        <w:t>The EC (2004) stated that benalaxyl shows no genotoxic or carcinogenic potential; they derived an ADI of 0.04</w:t>
      </w:r>
      <w:r w:rsidR="00864EA1" w:rsidRPr="001D5BE3">
        <w:t> mg/kg</w:t>
      </w:r>
      <w:r w:rsidRPr="001D5BE3">
        <w:t xml:space="preserve"> bw based on a </w:t>
      </w:r>
      <w:r w:rsidR="006F5975" w:rsidRPr="001D5BE3">
        <w:t>two-year rat</w:t>
      </w:r>
      <w:r w:rsidRPr="001D5BE3">
        <w:t xml:space="preserve"> study and an uncertainty factor of 100, and they considered that an acute reference dose (ARfD) was not needed.</w:t>
      </w:r>
      <w:r w:rsidR="00262F95" w:rsidRPr="001D5BE3">
        <w:t xml:space="preserve"> </w:t>
      </w:r>
      <w:r w:rsidRPr="001D5BE3">
        <w:t>Reaffirmed by EFSA (2013) and EC (2013).</w:t>
      </w:r>
    </w:p>
    <w:p w14:paraId="77B5B8BF" w14:textId="77777777" w:rsidR="00C567DE" w:rsidRPr="001D5BE3" w:rsidRDefault="00C567DE" w:rsidP="00262F95">
      <w:pPr>
        <w:rPr>
          <w:highlight w:val="cyan"/>
        </w:rPr>
      </w:pPr>
    </w:p>
    <w:p w14:paraId="77B5B8C0" w14:textId="77777777" w:rsidR="00C567DE" w:rsidRPr="001D5BE3" w:rsidRDefault="00C567DE" w:rsidP="00262F95">
      <w:r w:rsidRPr="001D5BE3">
        <w:t xml:space="preserve">The 2005 and 2009 JMPR </w:t>
      </w:r>
      <w:r w:rsidR="002C068F" w:rsidRPr="001D5BE3">
        <w:t>m</w:t>
      </w:r>
      <w:r w:rsidRPr="001D5BE3">
        <w:t>eeting established an ADI of 0–0.07</w:t>
      </w:r>
      <w:r w:rsidR="00864EA1" w:rsidRPr="001D5BE3">
        <w:t> mg/kg</w:t>
      </w:r>
      <w:r w:rsidRPr="001D5BE3">
        <w:t xml:space="preserve"> bw based on a NOAEL of 6.5</w:t>
      </w:r>
      <w:r w:rsidR="00864EA1" w:rsidRPr="001D5BE3">
        <w:t> mg/kg</w:t>
      </w:r>
      <w:r w:rsidRPr="001D5BE3">
        <w:t xml:space="preserve"> bw per day for atrophy of the seminiferous tubules occurring at 25</w:t>
      </w:r>
      <w:r w:rsidR="00864EA1" w:rsidRPr="001D5BE3">
        <w:t> mg/kg</w:t>
      </w:r>
      <w:r w:rsidRPr="001D5BE3">
        <w:t xml:space="preserve"> bw per day in a</w:t>
      </w:r>
      <w:r w:rsidR="00864EA1" w:rsidRPr="001D5BE3">
        <w:t xml:space="preserve"> one-year</w:t>
      </w:r>
      <w:r w:rsidRPr="001D5BE3">
        <w:t xml:space="preserve"> study in dogs and using a safety factor of 100.</w:t>
      </w:r>
      <w:r w:rsidR="00262F95" w:rsidRPr="001D5BE3">
        <w:t xml:space="preserve"> </w:t>
      </w:r>
      <w:r w:rsidRPr="001D5BE3">
        <w:t>Benalaxyl has little acute toxicity and short-term dosing produced no significant general toxicity; however, a delay in ossification of cranial bones was observed at a dose of 50</w:t>
      </w:r>
      <w:r w:rsidR="00864EA1" w:rsidRPr="001D5BE3">
        <w:t> mg/kg</w:t>
      </w:r>
      <w:r w:rsidRPr="001D5BE3">
        <w:t xml:space="preserve"> bw per day in the absence of maternal toxicity and of other markers of developmental delay in a study of developmental toxicity in rats.</w:t>
      </w:r>
      <w:r w:rsidR="00262F95" w:rsidRPr="001D5BE3">
        <w:t xml:space="preserve"> </w:t>
      </w:r>
      <w:r w:rsidRPr="001D5BE3">
        <w:t>Although statistically significant, this is a marginal effect, but in the absence of data on historical controls, it was considered to be treatment-related.</w:t>
      </w:r>
      <w:r w:rsidR="00262F95" w:rsidRPr="001D5BE3">
        <w:t xml:space="preserve"> </w:t>
      </w:r>
      <w:r w:rsidRPr="001D5BE3">
        <w:t xml:space="preserve">The </w:t>
      </w:r>
      <w:r w:rsidR="002C068F" w:rsidRPr="001D5BE3">
        <w:t>m</w:t>
      </w:r>
      <w:r w:rsidRPr="001D5BE3">
        <w:t>eetings established a conservative ARfD of 0.1</w:t>
      </w:r>
      <w:r w:rsidR="00864EA1" w:rsidRPr="001D5BE3">
        <w:t> mg/kg</w:t>
      </w:r>
      <w:r w:rsidRPr="001D5BE3">
        <w:t xml:space="preserve"> bw for benalaxyl for women of childbearing age on the basis of a NOAEL of 12.5</w:t>
      </w:r>
      <w:r w:rsidR="00864EA1" w:rsidRPr="001D5BE3">
        <w:t> mg/kg</w:t>
      </w:r>
      <w:r w:rsidRPr="001D5BE3">
        <w:t xml:space="preserve"> bw per day in a study of developmental toxicity in rats, and a safety factor of 100.</w:t>
      </w:r>
      <w:r w:rsidR="00262F95" w:rsidRPr="001D5BE3">
        <w:t xml:space="preserve"> </w:t>
      </w:r>
      <w:r w:rsidRPr="001D5BE3">
        <w:t>There is no concern regarding the acute toxicity of this compound for the rest of the population, including children.</w:t>
      </w:r>
    </w:p>
    <w:p w14:paraId="77B5B8C1" w14:textId="77777777" w:rsidR="00C567DE" w:rsidRPr="001D5BE3" w:rsidRDefault="00C567DE" w:rsidP="00262F95"/>
    <w:p w14:paraId="77B5B8C2" w14:textId="77777777" w:rsidR="00C567DE" w:rsidRPr="001D5BE3" w:rsidRDefault="00C567DE" w:rsidP="00262F95">
      <w:r w:rsidRPr="001D5BE3">
        <w:t>The Acceptable Daily Intake (ADI) adopted in Australia is 0.05</w:t>
      </w:r>
      <w:r w:rsidR="00864EA1" w:rsidRPr="001D5BE3">
        <w:t> mg/kg</w:t>
      </w:r>
      <w:r w:rsidRPr="001D5BE3">
        <w:t xml:space="preserve"> body weight for benalaxyl, with a NOEL of 5</w:t>
      </w:r>
      <w:r w:rsidR="00864EA1" w:rsidRPr="001D5BE3">
        <w:t> mg/kg</w:t>
      </w:r>
      <w:r w:rsidRPr="001D5BE3">
        <w:t>.</w:t>
      </w:r>
    </w:p>
    <w:p w14:paraId="77B5B8C3" w14:textId="77777777" w:rsidR="00C567DE" w:rsidRPr="001D5BE3" w:rsidRDefault="00C567DE" w:rsidP="00262F95"/>
    <w:p w14:paraId="77B5B8C4" w14:textId="77777777" w:rsidR="0097388C" w:rsidRPr="001D5BE3" w:rsidRDefault="0097388C" w:rsidP="0097388C">
      <w:pPr>
        <w:pStyle w:val="Heading3"/>
      </w:pPr>
      <w:r w:rsidRPr="001D5BE3">
        <w:t>Derivation of Maximum Acceptable Value</w:t>
      </w:r>
    </w:p>
    <w:p w14:paraId="77B5B8C5" w14:textId="77777777" w:rsidR="00C567DE" w:rsidRPr="001D5BE3" w:rsidRDefault="00C567DE" w:rsidP="00262F95">
      <w:r w:rsidRPr="001D5BE3">
        <w:t>No MAV.</w:t>
      </w:r>
    </w:p>
    <w:p w14:paraId="77B5B8C6" w14:textId="77777777" w:rsidR="00C567DE" w:rsidRPr="001D5BE3" w:rsidRDefault="00C567DE" w:rsidP="00262F95"/>
    <w:p w14:paraId="77B5B8C7" w14:textId="77777777" w:rsidR="002C068F" w:rsidRPr="001D5BE3" w:rsidRDefault="0097388C" w:rsidP="0097388C">
      <w:pPr>
        <w:pStyle w:val="Heading3"/>
      </w:pPr>
      <w:r w:rsidRPr="001D5BE3">
        <w:t>Bibliography</w:t>
      </w:r>
    </w:p>
    <w:p w14:paraId="77B5B8C8" w14:textId="77777777" w:rsidR="002C068F" w:rsidRPr="001D5BE3" w:rsidRDefault="002C068F" w:rsidP="002C068F">
      <w:pPr>
        <w:pStyle w:val="References"/>
      </w:pPr>
      <w:r w:rsidRPr="001D5BE3">
        <w:t xml:space="preserve">EC. 2004. </w:t>
      </w:r>
      <w:r w:rsidR="00C567DE" w:rsidRPr="001D5BE3">
        <w:rPr>
          <w:i/>
        </w:rPr>
        <w:t xml:space="preserve">Review </w:t>
      </w:r>
      <w:r w:rsidRPr="001D5BE3">
        <w:rPr>
          <w:i/>
        </w:rPr>
        <w:t>R</w:t>
      </w:r>
      <w:r w:rsidR="00C567DE" w:rsidRPr="001D5BE3">
        <w:rPr>
          <w:i/>
        </w:rPr>
        <w:t xml:space="preserve">eport for the </w:t>
      </w:r>
      <w:r w:rsidRPr="001D5BE3">
        <w:rPr>
          <w:i/>
        </w:rPr>
        <w:t>A</w:t>
      </w:r>
      <w:r w:rsidR="00C567DE" w:rsidRPr="001D5BE3">
        <w:rPr>
          <w:i/>
        </w:rPr>
        <w:t xml:space="preserve">ctive </w:t>
      </w:r>
      <w:r w:rsidRPr="001D5BE3">
        <w:rPr>
          <w:i/>
        </w:rPr>
        <w:t>S</w:t>
      </w:r>
      <w:r w:rsidR="00C567DE" w:rsidRPr="001D5BE3">
        <w:rPr>
          <w:i/>
        </w:rPr>
        <w:t xml:space="preserve">ubstance </w:t>
      </w:r>
      <w:r w:rsidRPr="001D5BE3">
        <w:rPr>
          <w:i/>
        </w:rPr>
        <w:t>B</w:t>
      </w:r>
      <w:r w:rsidR="00C567DE" w:rsidRPr="001D5BE3">
        <w:rPr>
          <w:i/>
        </w:rPr>
        <w:t>enalaxyl</w:t>
      </w:r>
      <w:r w:rsidR="00C567DE" w:rsidRPr="001D5BE3">
        <w:t>.</w:t>
      </w:r>
      <w:r w:rsidR="00262F95" w:rsidRPr="001D5BE3">
        <w:t xml:space="preserve"> </w:t>
      </w:r>
      <w:r w:rsidR="00C567DE" w:rsidRPr="001D5BE3">
        <w:t>European Commission Health and Consumer Protection Directorate-General.</w:t>
      </w:r>
      <w:r w:rsidR="00262F95" w:rsidRPr="001D5BE3">
        <w:t xml:space="preserve"> </w:t>
      </w:r>
      <w:r w:rsidR="006F5975" w:rsidRPr="001D5BE3">
        <w:rPr>
          <w:i/>
        </w:rPr>
        <w:t>SANCO</w:t>
      </w:r>
      <w:r w:rsidR="00C567DE" w:rsidRPr="001D5BE3">
        <w:t>/4351/2000 final</w:t>
      </w:r>
      <w:r w:rsidRPr="001D5BE3">
        <w:t xml:space="preserve"> [</w:t>
      </w:r>
      <w:r w:rsidR="00C567DE" w:rsidRPr="001D5BE3">
        <w:t>45 pp</w:t>
      </w:r>
      <w:r w:rsidRPr="001D5BE3">
        <w:t>]</w:t>
      </w:r>
      <w:r w:rsidR="00C567DE" w:rsidRPr="001D5BE3">
        <w:t>.</w:t>
      </w:r>
      <w:r w:rsidR="00262F95" w:rsidRPr="001D5BE3">
        <w:t xml:space="preserve"> </w:t>
      </w:r>
      <w:r w:rsidR="00C567DE" w:rsidRPr="001D5BE3">
        <w:t xml:space="preserve">See: </w:t>
      </w:r>
      <w:hyperlink r:id="rId357" w:history="1">
        <w:r w:rsidRPr="001D5BE3">
          <w:rPr>
            <w:rStyle w:val="Hyperlink"/>
          </w:rPr>
          <w:t>http://ec.europa.eu/food/plant/protection/evaluation/existactive/list_benalaxyl.pdf</w:t>
        </w:r>
      </w:hyperlink>
    </w:p>
    <w:p w14:paraId="77B5B8C9" w14:textId="77777777" w:rsidR="00C567DE" w:rsidRPr="001D5BE3" w:rsidRDefault="002C068F" w:rsidP="002C068F">
      <w:pPr>
        <w:pStyle w:val="References"/>
      </w:pPr>
      <w:r w:rsidRPr="001D5BE3">
        <w:t xml:space="preserve">EC. 2013. </w:t>
      </w:r>
      <w:r w:rsidR="00770B72" w:rsidRPr="001D5BE3">
        <w:rPr>
          <w:i/>
        </w:rPr>
        <w:t xml:space="preserve">Review Report for the Active Substance </w:t>
      </w:r>
      <w:r w:rsidR="00C567DE" w:rsidRPr="001D5BE3">
        <w:t>benalaxyl-M.</w:t>
      </w:r>
      <w:r w:rsidR="00262F95" w:rsidRPr="001D5BE3">
        <w:t xml:space="preserve"> </w:t>
      </w:r>
      <w:r w:rsidR="00C567DE" w:rsidRPr="001D5BE3">
        <w:t>European Commission Health and Consumer Protection Directorate-General.</w:t>
      </w:r>
      <w:r w:rsidR="00262F95" w:rsidRPr="001D5BE3">
        <w:t xml:space="preserve"> </w:t>
      </w:r>
      <w:r w:rsidR="006F5975" w:rsidRPr="001D5BE3">
        <w:rPr>
          <w:i/>
        </w:rPr>
        <w:t>SANCO</w:t>
      </w:r>
      <w:r w:rsidR="00C567DE" w:rsidRPr="001D5BE3">
        <w:t>/12079/2013 rev 1</w:t>
      </w:r>
      <w:r w:rsidR="00262F95" w:rsidRPr="001D5BE3">
        <w:t xml:space="preserve"> </w:t>
      </w:r>
      <w:r w:rsidRPr="001D5BE3">
        <w:t>[</w:t>
      </w:r>
      <w:r w:rsidR="00C567DE" w:rsidRPr="001D5BE3">
        <w:t>9 pp</w:t>
      </w:r>
      <w:r w:rsidRPr="001D5BE3">
        <w:t>]</w:t>
      </w:r>
      <w:r w:rsidR="00C567DE" w:rsidRPr="001D5BE3">
        <w:t>.</w:t>
      </w:r>
      <w:r w:rsidR="00262F95" w:rsidRPr="001D5BE3">
        <w:t xml:space="preserve"> </w:t>
      </w:r>
      <w:r w:rsidR="00C567DE" w:rsidRPr="001D5BE3">
        <w:t xml:space="preserve">See: </w:t>
      </w:r>
      <w:hyperlink r:id="rId358" w:history="1">
        <w:r w:rsidRPr="001D5BE3">
          <w:rPr>
            <w:rStyle w:val="Hyperlink"/>
          </w:rPr>
          <w:t>http://ec.europa.eu/sanco_pesticides/public/?event=activesubstance.detail</w:t>
        </w:r>
      </w:hyperlink>
    </w:p>
    <w:p w14:paraId="77B5B8CA" w14:textId="77777777" w:rsidR="00C567DE" w:rsidRPr="001D5BE3" w:rsidRDefault="00C17797" w:rsidP="002C068F">
      <w:pPr>
        <w:pStyle w:val="References"/>
      </w:pPr>
      <w:r w:rsidRPr="001D5BE3">
        <w:t xml:space="preserve">EFSA. 2013. </w:t>
      </w:r>
      <w:r w:rsidR="00C567DE" w:rsidRPr="001D5BE3">
        <w:t>Conclusion on the peer review of the pesticide risk assessment of the active substance benalaxyl-M.</w:t>
      </w:r>
      <w:r w:rsidR="00262F95" w:rsidRPr="001D5BE3">
        <w:t xml:space="preserve"> </w:t>
      </w:r>
      <w:r w:rsidR="00E10623" w:rsidRPr="001D5BE3">
        <w:rPr>
          <w:i/>
        </w:rPr>
        <w:t>EFSA Journal</w:t>
      </w:r>
      <w:r w:rsidR="00C567DE" w:rsidRPr="001D5BE3">
        <w:t xml:space="preserve"> 11(4): 3148 [58 pp].</w:t>
      </w:r>
      <w:r w:rsidR="00262F95" w:rsidRPr="001D5BE3">
        <w:t xml:space="preserve"> </w:t>
      </w:r>
      <w:hyperlink r:id="rId359" w:history="1">
        <w:r w:rsidR="00BC5179" w:rsidRPr="001D5BE3">
          <w:rPr>
            <w:rStyle w:val="Hyperlink"/>
          </w:rPr>
          <w:t>http://www.efsa.europa.eu</w:t>
        </w:r>
        <w:r w:rsidR="006F5975" w:rsidRPr="001D5BE3">
          <w:rPr>
            <w:rStyle w:val="Hyperlink"/>
          </w:rPr>
          <w:t>/en/publications/efsajournal.htm</w:t>
        </w:r>
      </w:hyperlink>
      <w:r w:rsidR="00262F95" w:rsidRPr="001D5BE3">
        <w:t xml:space="preserve"> </w:t>
      </w:r>
      <w:r w:rsidR="00C567DE" w:rsidRPr="001D5BE3">
        <w:t xml:space="preserve">and </w:t>
      </w:r>
      <w:hyperlink r:id="rId360" w:history="1">
        <w:r w:rsidR="00BC5179" w:rsidRPr="001D5BE3">
          <w:rPr>
            <w:rStyle w:val="Hyperlink"/>
          </w:rPr>
          <w:t>http://www.efsa.europa.eu</w:t>
        </w:r>
        <w:r w:rsidR="002C068F" w:rsidRPr="001D5BE3">
          <w:rPr>
            <w:rStyle w:val="Hyperlink"/>
          </w:rPr>
          <w:t>/en/efsajournal/pub/3405.htm</w:t>
        </w:r>
      </w:hyperlink>
      <w:r w:rsidR="00262F95" w:rsidRPr="001D5BE3">
        <w:t xml:space="preserve"> </w:t>
      </w:r>
      <w:r w:rsidR="00C567DE" w:rsidRPr="001D5BE3">
        <w:t>(2013a)</w:t>
      </w:r>
      <w:r w:rsidR="002C068F" w:rsidRPr="001D5BE3">
        <w:t>.</w:t>
      </w:r>
    </w:p>
    <w:p w14:paraId="77B5B8CB" w14:textId="77777777" w:rsidR="00D635F2" w:rsidRPr="001D5BE3" w:rsidRDefault="006F5975" w:rsidP="002C068F">
      <w:pPr>
        <w:pStyle w:val="References"/>
      </w:pPr>
      <w:r w:rsidRPr="001D5BE3">
        <w:t xml:space="preserve">JMPR. 1993. </w:t>
      </w:r>
      <w:r w:rsidR="00C567DE" w:rsidRPr="001D5BE3">
        <w:rPr>
          <w:i/>
        </w:rPr>
        <w:t>Benalaxyl</w:t>
      </w:r>
      <w:r w:rsidR="00262F95" w:rsidRPr="001D5BE3">
        <w:t xml:space="preserve"> </w:t>
      </w:r>
      <w:r w:rsidR="002C068F" w:rsidRPr="001D5BE3">
        <w:t>[</w:t>
      </w:r>
      <w:r w:rsidR="00C567DE" w:rsidRPr="001D5BE3">
        <w:t>12 pp</w:t>
      </w:r>
      <w:r w:rsidR="002C068F" w:rsidRPr="001D5BE3">
        <w:t>]</w:t>
      </w:r>
      <w:r w:rsidR="00C567DE" w:rsidRPr="001D5BE3">
        <w:t>.</w:t>
      </w:r>
      <w:r w:rsidR="00262F95" w:rsidRPr="001D5BE3">
        <w:t xml:space="preserve"> </w:t>
      </w:r>
      <w:r w:rsidR="00C567DE" w:rsidRPr="001D5BE3">
        <w:t xml:space="preserve">See: </w:t>
      </w:r>
      <w:hyperlink r:id="rId361" w:history="1">
        <w:r w:rsidR="002C068F" w:rsidRPr="001D5BE3">
          <w:rPr>
            <w:rStyle w:val="Hyperlink"/>
          </w:rPr>
          <w:t>www.fao.org/ag/AGP/AGPP/Pesticid/JMPR/Download/93_eva/benalax.pdf</w:t>
        </w:r>
      </w:hyperlink>
    </w:p>
    <w:p w14:paraId="77B5B8CC" w14:textId="77777777" w:rsidR="000A3622" w:rsidRPr="001D5BE3" w:rsidRDefault="00D635F2" w:rsidP="002C068F">
      <w:pPr>
        <w:pStyle w:val="References"/>
      </w:pPr>
      <w:r w:rsidRPr="001D5BE3">
        <w:t xml:space="preserve">JMPR. 2005. </w:t>
      </w:r>
      <w:r w:rsidR="00C567DE" w:rsidRPr="001D5BE3">
        <w:rPr>
          <w:i/>
        </w:rPr>
        <w:t>4.3 Benalaxyl</w:t>
      </w:r>
      <w:r w:rsidR="00C567DE" w:rsidRPr="001D5BE3">
        <w:t xml:space="preserve"> (155).</w:t>
      </w:r>
      <w:r w:rsidR="00262F95" w:rsidRPr="001D5BE3">
        <w:t xml:space="preserve"> </w:t>
      </w:r>
      <w:r w:rsidR="00C567DE" w:rsidRPr="001D5BE3">
        <w:t xml:space="preserve">See: </w:t>
      </w:r>
      <w:hyperlink r:id="rId362" w:history="1">
        <w:r w:rsidR="002C068F" w:rsidRPr="001D5BE3">
          <w:rPr>
            <w:rStyle w:val="Hyperlink"/>
          </w:rPr>
          <w:t>www.fao.org/ag/AGP/AGPP/Pesticid/JMPR/Download/2005_rep/Benalaxyl.pdf</w:t>
        </w:r>
      </w:hyperlink>
    </w:p>
    <w:p w14:paraId="77B5B8CD" w14:textId="77777777" w:rsidR="002C068F" w:rsidRPr="001D5BE3" w:rsidRDefault="000A3622" w:rsidP="002C068F">
      <w:pPr>
        <w:pStyle w:val="References"/>
      </w:pPr>
      <w:r w:rsidRPr="001D5BE3">
        <w:t xml:space="preserve">JMPR. 2009. </w:t>
      </w:r>
      <w:r w:rsidR="00C567DE" w:rsidRPr="001D5BE3">
        <w:rPr>
          <w:i/>
        </w:rPr>
        <w:t>Benalaxyl</w:t>
      </w:r>
      <w:r w:rsidR="00C567DE" w:rsidRPr="001D5BE3">
        <w:t xml:space="preserve"> (155)</w:t>
      </w:r>
      <w:r w:rsidR="00262F95" w:rsidRPr="001D5BE3">
        <w:t xml:space="preserve"> </w:t>
      </w:r>
      <w:r w:rsidR="002C068F" w:rsidRPr="001D5BE3">
        <w:t>[</w:t>
      </w:r>
      <w:r w:rsidR="00C567DE" w:rsidRPr="001D5BE3">
        <w:t>62 pp</w:t>
      </w:r>
      <w:r w:rsidR="002C068F" w:rsidRPr="001D5BE3">
        <w:t>]</w:t>
      </w:r>
      <w:r w:rsidR="00C567DE" w:rsidRPr="001D5BE3">
        <w:t>.</w:t>
      </w:r>
      <w:r w:rsidR="00262F95" w:rsidRPr="001D5BE3">
        <w:t xml:space="preserve"> </w:t>
      </w:r>
      <w:hyperlink r:id="rId363" w:history="1">
        <w:r w:rsidR="00E10623" w:rsidRPr="001D5BE3">
          <w:rPr>
            <w:rStyle w:val="Hyperlink"/>
          </w:rPr>
          <w:t>http://www.fao.org/agriculture/crops/core-themes/theme/pests/pm/lpe/en/</w:t>
        </w:r>
      </w:hyperlink>
    </w:p>
    <w:p w14:paraId="77B5B8CE" w14:textId="77777777" w:rsidR="00C567DE" w:rsidRPr="001D5BE3" w:rsidRDefault="002C068F" w:rsidP="002C068F">
      <w:pPr>
        <w:pStyle w:val="References"/>
      </w:pPr>
      <w:r w:rsidRPr="001D5BE3">
        <w:t xml:space="preserve">IPCS. 1987. </w:t>
      </w:r>
      <w:r w:rsidR="00C567DE" w:rsidRPr="001D5BE3">
        <w:t xml:space="preserve">Pesticide </w:t>
      </w:r>
      <w:r w:rsidRPr="001D5BE3">
        <w:t>r</w:t>
      </w:r>
      <w:r w:rsidR="00C567DE" w:rsidRPr="001D5BE3">
        <w:t xml:space="preserve">esidues in </w:t>
      </w:r>
      <w:r w:rsidRPr="001D5BE3">
        <w:t>f</w:t>
      </w:r>
      <w:r w:rsidR="00C567DE" w:rsidRPr="001D5BE3">
        <w:t xml:space="preserve">ood, </w:t>
      </w:r>
      <w:r w:rsidRPr="001D5BE3">
        <w:t>e</w:t>
      </w:r>
      <w:r w:rsidR="00C567DE" w:rsidRPr="001D5BE3">
        <w:t>valuations.</w:t>
      </w:r>
      <w:r w:rsidR="00262F95" w:rsidRPr="001D5BE3">
        <w:t xml:space="preserve"> </w:t>
      </w:r>
      <w:r w:rsidR="00C567DE" w:rsidRPr="001D5BE3">
        <w:rPr>
          <w:i/>
        </w:rPr>
        <w:t>The Monographs: Benalaxyl</w:t>
      </w:r>
      <w:r w:rsidR="00C567DE" w:rsidRPr="001D5BE3">
        <w:t>.</w:t>
      </w:r>
      <w:r w:rsidR="00262F95" w:rsidRPr="001D5BE3">
        <w:t xml:space="preserve"> </w:t>
      </w:r>
      <w:hyperlink r:id="rId364" w:history="1">
        <w:r w:rsidRPr="001D5BE3">
          <w:rPr>
            <w:rStyle w:val="Hyperlink"/>
          </w:rPr>
          <w:t>http://</w:t>
        </w:r>
        <w:r w:rsidR="005C412C" w:rsidRPr="001D5BE3">
          <w:rPr>
            <w:rStyle w:val="Hyperlink"/>
          </w:rPr>
          <w:t>www.inchem.org</w:t>
        </w:r>
        <w:r w:rsidRPr="001D5BE3">
          <w:rPr>
            <w:rStyle w:val="Hyperlink"/>
          </w:rPr>
          <w:t>/documents/jmpr/jmpmono/v87pr03.htm</w:t>
        </w:r>
      </w:hyperlink>
    </w:p>
    <w:p w14:paraId="77B5B8CF" w14:textId="77777777" w:rsidR="00C567DE" w:rsidRPr="001D5BE3" w:rsidRDefault="00C567DE" w:rsidP="002C068F">
      <w:pPr>
        <w:pStyle w:val="References"/>
      </w:pPr>
      <w:r w:rsidRPr="001D5BE3">
        <w:t>IUPAC</w:t>
      </w:r>
      <w:r w:rsidR="002C068F" w:rsidRPr="001D5BE3">
        <w:t>.</w:t>
      </w:r>
      <w:r w:rsidRPr="001D5BE3">
        <w:t xml:space="preserve"> </w:t>
      </w:r>
      <w:r w:rsidR="002C068F" w:rsidRPr="001D5BE3">
        <w:t>A</w:t>
      </w:r>
      <w:r w:rsidRPr="001D5BE3">
        <w:t>ccessed 2009.</w:t>
      </w:r>
      <w:r w:rsidR="00262F95" w:rsidRPr="001D5BE3">
        <w:t xml:space="preserve"> </w:t>
      </w:r>
      <w:r w:rsidRPr="001D5BE3">
        <w:rPr>
          <w:i/>
        </w:rPr>
        <w:t>Benalaxyl</w:t>
      </w:r>
      <w:r w:rsidRPr="001D5BE3">
        <w:t>.</w:t>
      </w:r>
      <w:r w:rsidR="00262F95" w:rsidRPr="001D5BE3">
        <w:t xml:space="preserve"> </w:t>
      </w:r>
      <w:hyperlink r:id="rId365" w:history="1">
        <w:r w:rsidR="002C068F" w:rsidRPr="001D5BE3">
          <w:rPr>
            <w:rStyle w:val="Hyperlink"/>
          </w:rPr>
          <w:t>http://sitem.herts.ac.uk/aeru/iupac/59.htm</w:t>
        </w:r>
      </w:hyperlink>
    </w:p>
    <w:p w14:paraId="77B5B8D0" w14:textId="77777777" w:rsidR="00C567DE" w:rsidRPr="001D5BE3" w:rsidRDefault="001C41BB" w:rsidP="002C068F">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D5BE3" w:rsidRPr="001D5BE3">
        <w:t>Centre</w:t>
      </w:r>
      <w:r w:rsidR="00C567DE" w:rsidRPr="001D5BE3">
        <w:t>.</w:t>
      </w:r>
      <w:r w:rsidR="00262F95" w:rsidRPr="001D5BE3">
        <w:t xml:space="preserve"> </w:t>
      </w:r>
      <w:hyperlink r:id="rId366" w:history="1">
        <w:r w:rsidR="00E10623" w:rsidRPr="001D5BE3">
          <w:rPr>
            <w:rStyle w:val="Hyperlink"/>
          </w:rPr>
          <w:t>http://npic.orst.edu/ingred/ppdmove.htm</w:t>
        </w:r>
      </w:hyperlink>
    </w:p>
    <w:p w14:paraId="77B5B8D1" w14:textId="77777777" w:rsidR="00C567DE" w:rsidRPr="001D5BE3" w:rsidRDefault="009074C4" w:rsidP="009074C4">
      <w:pPr>
        <w:pStyle w:val="Heading1"/>
        <w:rPr>
          <w:highlight w:val="cyan"/>
        </w:rPr>
      </w:pPr>
      <w:bookmarkStart w:id="47" w:name="_Toc9341072"/>
      <w:bookmarkStart w:id="48" w:name="_Toc11416032"/>
      <w:r w:rsidRPr="001D5BE3">
        <w:t>Bendiocarb</w:t>
      </w:r>
      <w:bookmarkEnd w:id="47"/>
      <w:bookmarkEnd w:id="48"/>
    </w:p>
    <w:p w14:paraId="77B5B8D2" w14:textId="77777777" w:rsidR="00C567DE" w:rsidRPr="001D5BE3" w:rsidRDefault="00C567DE" w:rsidP="00262F95">
      <w:r w:rsidRPr="001D5BE3">
        <w:t xml:space="preserve">CAS </w:t>
      </w:r>
      <w:r w:rsidR="009074C4" w:rsidRPr="001D5BE3">
        <w:t xml:space="preserve">No. </w:t>
      </w:r>
      <w:r w:rsidRPr="001D5BE3">
        <w:t>22781-23-3.</w:t>
      </w:r>
      <w:r w:rsidR="00262F95" w:rsidRPr="001D5BE3">
        <w:t xml:space="preserve"> </w:t>
      </w:r>
      <w:r w:rsidRPr="001D5BE3">
        <w:t>IUPAC and CAS name for bendiocarb is 2,2-dimethyl-1,3-benzodioxol-4-yl methylcarbamate.</w:t>
      </w:r>
      <w:r w:rsidR="00262F95" w:rsidRPr="001D5BE3">
        <w:t xml:space="preserve"> </w:t>
      </w:r>
      <w:r w:rsidRPr="001D5BE3">
        <w:t>Also called 2,3-isopropylidenedioxyphenyl methylcarbamate.</w:t>
      </w:r>
    </w:p>
    <w:p w14:paraId="77B5B8D3" w14:textId="77777777" w:rsidR="00C567DE" w:rsidRPr="001D5BE3" w:rsidRDefault="00C567DE" w:rsidP="00262F95">
      <w:pPr>
        <w:rPr>
          <w:highlight w:val="cyan"/>
        </w:rPr>
      </w:pPr>
    </w:p>
    <w:p w14:paraId="77B5B8D4" w14:textId="77777777" w:rsidR="00C567DE" w:rsidRPr="001D5BE3" w:rsidRDefault="0097388C" w:rsidP="0097388C">
      <w:pPr>
        <w:pStyle w:val="Heading3"/>
      </w:pPr>
      <w:r w:rsidRPr="001D5BE3">
        <w:t>Maximum Acceptable Value</w:t>
      </w:r>
    </w:p>
    <w:p w14:paraId="77B5B8D5" w14:textId="77777777" w:rsidR="0097388C" w:rsidRPr="001D5BE3" w:rsidRDefault="00C567DE" w:rsidP="00BF507B">
      <w:pPr>
        <w:pStyle w:val="Introductoryparagraph"/>
      </w:pPr>
      <w:r w:rsidRPr="001D5BE3">
        <w:t>Bendiocarb does not have a MAV in the DWSNZ, and is not mentioned in the WHO Guidelines.</w:t>
      </w:r>
    </w:p>
    <w:p w14:paraId="77B5B8D6" w14:textId="77777777" w:rsidR="0097388C" w:rsidRPr="001D5BE3" w:rsidRDefault="0097388C" w:rsidP="00262F95"/>
    <w:p w14:paraId="77B5B8D7" w14:textId="77777777" w:rsidR="002B6443" w:rsidRPr="001D5BE3" w:rsidRDefault="002B6443" w:rsidP="002B6443">
      <w:pPr>
        <w:pStyle w:val="Heading3"/>
      </w:pPr>
      <w:r w:rsidRPr="001D5BE3">
        <w:t>Sources to water</w:t>
      </w:r>
    </w:p>
    <w:p w14:paraId="77B5B8D8" w14:textId="77777777" w:rsidR="00C567DE" w:rsidRPr="001D5BE3" w:rsidRDefault="00C567DE" w:rsidP="00262F95">
      <w:r w:rsidRPr="001D5BE3">
        <w:t>Bendiocarb is a broad spectrum carbamate insecticide, a fast acting anti-cholinesterase agent.</w:t>
      </w:r>
      <w:r w:rsidR="00262F95" w:rsidRPr="001D5BE3">
        <w:t xml:space="preserve"> </w:t>
      </w:r>
      <w:r w:rsidRPr="001D5BE3">
        <w:t xml:space="preserve">All bendiocarb-containing products in the </w:t>
      </w:r>
      <w:hyperlink r:id="rId367" w:tooltip="United States" w:history="1">
        <w:r w:rsidRPr="001D5BE3">
          <w:t>US</w:t>
        </w:r>
      </w:hyperlink>
      <w:r w:rsidRPr="001D5BE3">
        <w:t xml:space="preserve"> were cancelled after its manufacturers voluntarily chose to pull their products off the market (due to its acute toxicity), rather than conduct additional safety studies required by the USEPA.</w:t>
      </w:r>
      <w:r w:rsidR="00262F95" w:rsidRPr="001D5BE3">
        <w:t xml:space="preserve"> </w:t>
      </w:r>
      <w:r w:rsidRPr="001D5BE3">
        <w:t xml:space="preserve">In other countries, it is still used in homes, industrial plants, and food storage sites to control </w:t>
      </w:r>
      <w:hyperlink r:id="rId368" w:tooltip="Mosquitoe" w:history="1">
        <w:r w:rsidRPr="001D5BE3">
          <w:t>mosquitoes</w:t>
        </w:r>
      </w:hyperlink>
      <w:r w:rsidRPr="001D5BE3">
        <w:t xml:space="preserve">, </w:t>
      </w:r>
      <w:hyperlink r:id="rId369" w:tooltip="Fly" w:history="1">
        <w:r w:rsidRPr="001D5BE3">
          <w:t>flies</w:t>
        </w:r>
      </w:hyperlink>
      <w:r w:rsidRPr="001D5BE3">
        <w:t xml:space="preserve">, </w:t>
      </w:r>
      <w:hyperlink r:id="rId370" w:tooltip="Wasp" w:history="1">
        <w:r w:rsidRPr="001D5BE3">
          <w:t>wasps</w:t>
        </w:r>
      </w:hyperlink>
      <w:r w:rsidRPr="001D5BE3">
        <w:t xml:space="preserve">, </w:t>
      </w:r>
      <w:hyperlink r:id="rId371" w:tooltip="Ant" w:history="1">
        <w:r w:rsidRPr="001D5BE3">
          <w:t>ants</w:t>
        </w:r>
      </w:hyperlink>
      <w:r w:rsidRPr="001D5BE3">
        <w:t xml:space="preserve">, </w:t>
      </w:r>
      <w:hyperlink r:id="rId372" w:tooltip="Flea" w:history="1">
        <w:r w:rsidRPr="001D5BE3">
          <w:t>fleas</w:t>
        </w:r>
      </w:hyperlink>
      <w:r w:rsidRPr="001D5BE3">
        <w:t xml:space="preserve">, </w:t>
      </w:r>
      <w:hyperlink r:id="rId373" w:tooltip="Cockroach" w:history="1">
        <w:r w:rsidRPr="001D5BE3">
          <w:t>cockroaches</w:t>
        </w:r>
      </w:hyperlink>
      <w:r w:rsidRPr="001D5BE3">
        <w:t xml:space="preserve">, </w:t>
      </w:r>
      <w:hyperlink r:id="rId374" w:tooltip="Silverfish" w:history="1">
        <w:r w:rsidRPr="001D5BE3">
          <w:t>silverfish</w:t>
        </w:r>
      </w:hyperlink>
      <w:r w:rsidRPr="001D5BE3">
        <w:t xml:space="preserve">, and </w:t>
      </w:r>
      <w:hyperlink r:id="rId375" w:tooltip="Tick" w:history="1">
        <w:r w:rsidRPr="001D5BE3">
          <w:t>ticks</w:t>
        </w:r>
      </w:hyperlink>
      <w:r w:rsidRPr="001D5BE3">
        <w:t xml:space="preserve"> but can be used against a wide variety of insects as well as snails and slugs.</w:t>
      </w:r>
      <w:r w:rsidR="00262F95" w:rsidRPr="001D5BE3">
        <w:t xml:space="preserve"> </w:t>
      </w:r>
      <w:r w:rsidRPr="001D5BE3">
        <w:t xml:space="preserve">It is one of 12 insecticides recommended by the </w:t>
      </w:r>
      <w:hyperlink r:id="rId376" w:tooltip="World Health Organization" w:history="1">
        <w:r w:rsidRPr="001D5BE3">
          <w:t>World Health Organization</w:t>
        </w:r>
      </w:hyperlink>
      <w:r w:rsidRPr="001D5BE3">
        <w:t xml:space="preserve"> for use in </w:t>
      </w:r>
      <w:hyperlink r:id="rId377" w:tooltip="Malaria" w:history="1">
        <w:r w:rsidRPr="001D5BE3">
          <w:t>malaria</w:t>
        </w:r>
      </w:hyperlink>
      <w:r w:rsidRPr="001D5BE3">
        <w:t xml:space="preserve"> control.</w:t>
      </w:r>
    </w:p>
    <w:p w14:paraId="77B5B8D9" w14:textId="77777777" w:rsidR="00C567DE" w:rsidRPr="001D5BE3" w:rsidRDefault="00C567DE" w:rsidP="00262F95">
      <w:pPr>
        <w:rPr>
          <w:highlight w:val="cyan"/>
        </w:rPr>
      </w:pPr>
    </w:p>
    <w:p w14:paraId="77B5B8DA" w14:textId="77777777" w:rsidR="00BF507B" w:rsidRPr="001D5BE3" w:rsidRDefault="00C567DE" w:rsidP="00447B0D">
      <w:r w:rsidRPr="001D5BE3">
        <w:t>Bendiocarb appears on the NZFSA</w:t>
      </w:r>
      <w:r w:rsidR="0093729F" w:rsidRPr="001D5BE3">
        <w:t>’</w:t>
      </w:r>
      <w:r w:rsidRPr="001D5BE3">
        <w:t xml:space="preserve">s complete database of Agricultural Compounds and Veterinary Medicines (ACVM) as at 2009 (see </w:t>
      </w:r>
      <w:hyperlink r:id="rId378" w:history="1">
        <w:r w:rsidR="00260251" w:rsidRPr="001D5BE3">
          <w:rPr>
            <w:rStyle w:val="Hyperlink"/>
          </w:rPr>
          <w:t>https://eatsafe.nzfsa.govt.nz/web/public/acvm-register</w:t>
        </w:r>
      </w:hyperlink>
      <w:r w:rsidR="0068554C" w:rsidRPr="001D5BE3">
        <w:t xml:space="preserve"> and select entire</w:t>
      </w:r>
      <w:r w:rsidR="00447B0D" w:rsidRPr="001D5BE3">
        <w:t xml:space="preserve"> register). </w:t>
      </w:r>
      <w:r w:rsidRPr="001D5BE3">
        <w:t>Bendiocarb was first registered in the United States in 1980.</w:t>
      </w:r>
      <w:r w:rsidR="00262F95" w:rsidRPr="001D5BE3">
        <w:t xml:space="preserve"> </w:t>
      </w:r>
      <w:r w:rsidRPr="001D5BE3">
        <w:t xml:space="preserve">Its registration was voluntarily cancelled </w:t>
      </w:r>
      <w:r w:rsidR="00BF507B" w:rsidRPr="001D5BE3">
        <w:t>in September</w:t>
      </w:r>
      <w:r w:rsidR="00260251" w:rsidRPr="001D5BE3">
        <w:t xml:space="preserve"> </w:t>
      </w:r>
      <w:r w:rsidRPr="001D5BE3">
        <w:t>1999, and all products containing bendiocarb lost registration in December 2001</w:t>
      </w:r>
      <w:r w:rsidR="00BF507B" w:rsidRPr="001D5BE3">
        <w:t xml:space="preserve"> (NPIC).</w:t>
      </w:r>
    </w:p>
    <w:p w14:paraId="77B5B8DB" w14:textId="77777777" w:rsidR="00C567DE" w:rsidRPr="001D5BE3" w:rsidRDefault="00C567DE" w:rsidP="00262F95"/>
    <w:p w14:paraId="77B5B8DC" w14:textId="77777777" w:rsidR="00C567DE" w:rsidRPr="001D5BE3" w:rsidRDefault="0097388C" w:rsidP="0097388C">
      <w:pPr>
        <w:pStyle w:val="Heading3"/>
      </w:pPr>
      <w:r w:rsidRPr="001D5BE3">
        <w:t>Forms and fate in the environment</w:t>
      </w:r>
    </w:p>
    <w:p w14:paraId="77B5B8DD" w14:textId="77777777" w:rsidR="00C567DE" w:rsidRPr="001D5BE3" w:rsidRDefault="00C567DE" w:rsidP="00262F95">
      <w:r w:rsidRPr="001D5BE3">
        <w:t>Laboratory studies indicate a high degree of mobility; however, field studies indicate that parent bendiocarb generally degrades before leaching through the soil and the major degradate, if detected, is present at low concentrations and remains in upper soil layers.</w:t>
      </w:r>
      <w:r w:rsidR="00262F95" w:rsidRPr="001D5BE3">
        <w:t xml:space="preserve"> </w:t>
      </w:r>
      <w:r w:rsidRPr="001D5BE3">
        <w:t>Although parent bendiocarb is sufficiently mobile, screening models indicate that it is not likely to move through the soil to groundwater.</w:t>
      </w:r>
    </w:p>
    <w:p w14:paraId="77B5B8DE" w14:textId="77777777" w:rsidR="00C567DE" w:rsidRPr="001D5BE3" w:rsidRDefault="00C567DE" w:rsidP="00262F95"/>
    <w:p w14:paraId="77B5B8DF" w14:textId="77777777" w:rsidR="00C567DE" w:rsidRPr="001D5BE3" w:rsidRDefault="00C567DE" w:rsidP="00262F95">
      <w:r w:rsidRPr="001D5BE3">
        <w:t>Bendiocarb is degraded in soil to 2,2-dimethyl-1,3-benzodioxol-4-ol, a phenol that is much less likely to leach.</w:t>
      </w:r>
    </w:p>
    <w:p w14:paraId="77B5B8E0" w14:textId="77777777" w:rsidR="00C567DE" w:rsidRPr="001D5BE3" w:rsidRDefault="00C567DE" w:rsidP="00262F95"/>
    <w:p w14:paraId="77B5B8E1" w14:textId="77777777" w:rsidR="00C567DE" w:rsidRPr="001D5BE3" w:rsidRDefault="00C567DE" w:rsidP="00262F95">
      <w:r w:rsidRPr="001D5BE3">
        <w:t>The half-life of bendiocarb in the soil depends on soil composition and pH, ranging from 3 to 21</w:t>
      </w:r>
      <w:r w:rsidR="004F7197" w:rsidRPr="001D5BE3">
        <w:t> days</w:t>
      </w:r>
      <w:r w:rsidRPr="001D5BE3">
        <w:t xml:space="preserve">, with an average soil half-life of </w:t>
      </w:r>
      <w:r w:rsidR="00BF507B" w:rsidRPr="001D5BE3">
        <w:t>five</w:t>
      </w:r>
      <w:r w:rsidR="004F7197" w:rsidRPr="001D5BE3">
        <w:t> days</w:t>
      </w:r>
      <w:r w:rsidRPr="001D5BE3">
        <w:t>.</w:t>
      </w:r>
    </w:p>
    <w:p w14:paraId="77B5B8E2" w14:textId="77777777" w:rsidR="00C567DE" w:rsidRPr="001D5BE3" w:rsidRDefault="00C567DE" w:rsidP="00262F95"/>
    <w:p w14:paraId="77B5B8E3" w14:textId="77777777" w:rsidR="00C567DE" w:rsidRPr="001D5BE3" w:rsidRDefault="00C567DE" w:rsidP="00262F95">
      <w:r w:rsidRPr="001D5BE3">
        <w:t>Water solubility is about 30–40</w:t>
      </w:r>
      <w:r w:rsidR="00864EA1" w:rsidRPr="001D5BE3">
        <w:t> mg/L</w:t>
      </w:r>
      <w:r w:rsidRPr="001D5BE3">
        <w:t>.</w:t>
      </w:r>
      <w:r w:rsidR="00262F95" w:rsidRPr="001D5BE3">
        <w:t xml:space="preserve"> </w:t>
      </w:r>
      <w:r w:rsidRPr="001D5BE3">
        <w:t xml:space="preserve">The half-life varies in water with the </w:t>
      </w:r>
      <w:r w:rsidR="005C5C20" w:rsidRPr="001D5BE3">
        <w:t>pH </w:t>
      </w:r>
      <w:r w:rsidRPr="001D5BE3">
        <w:t xml:space="preserve">conditions, in more acidic waters the half-time is longer, </w:t>
      </w:r>
      <w:r w:rsidR="005C5C20" w:rsidRPr="001D5BE3">
        <w:t>pH </w:t>
      </w:r>
      <w:r w:rsidRPr="001D5BE3">
        <w:t>5 half-life is 48</w:t>
      </w:r>
      <w:r w:rsidR="004F7197" w:rsidRPr="001D5BE3">
        <w:t> days</w:t>
      </w:r>
      <w:r w:rsidRPr="001D5BE3">
        <w:t>, compared with 81</w:t>
      </w:r>
      <w:r w:rsidR="004F7197" w:rsidRPr="001D5BE3">
        <w:t> hours</w:t>
      </w:r>
      <w:r w:rsidRPr="001D5BE3">
        <w:t xml:space="preserve"> in water with </w:t>
      </w:r>
      <w:r w:rsidR="005C5C20" w:rsidRPr="001D5BE3">
        <w:t>pH </w:t>
      </w:r>
      <w:r w:rsidRPr="001D5BE3">
        <w:t>7.</w:t>
      </w:r>
    </w:p>
    <w:p w14:paraId="77B5B8E4" w14:textId="77777777" w:rsidR="00C567DE" w:rsidRPr="001D5BE3" w:rsidRDefault="00C567DE" w:rsidP="00262F95">
      <w:pPr>
        <w:rPr>
          <w:highlight w:val="cyan"/>
        </w:rPr>
      </w:pPr>
    </w:p>
    <w:p w14:paraId="77B5B8E5" w14:textId="77777777" w:rsidR="00C567DE" w:rsidRPr="001D5BE3" w:rsidRDefault="00C567DE" w:rsidP="00262F95">
      <w:r w:rsidRPr="001D5BE3">
        <w:t xml:space="preserve">NPIC (1994) quotes for bendiocarb a soil half-life of </w:t>
      </w:r>
      <w:r w:rsidR="00BF507B" w:rsidRPr="001D5BE3">
        <w:t>five</w:t>
      </w:r>
      <w:r w:rsidR="004F7197" w:rsidRPr="001D5BE3">
        <w:t> days</w:t>
      </w:r>
      <w:r w:rsidRPr="001D5BE3">
        <w:t>, water solubility of 40</w:t>
      </w:r>
      <w:r w:rsidR="00864EA1" w:rsidRPr="001D5BE3">
        <w:t> mg/L</w:t>
      </w:r>
      <w:r w:rsidRPr="001D5BE3">
        <w:t xml:space="preserve"> and a sorption coefficient (soil Koc) of 570.</w:t>
      </w:r>
      <w:r w:rsidR="00262F95" w:rsidRPr="001D5BE3">
        <w:t xml:space="preserve"> </w:t>
      </w:r>
      <w:r w:rsidRPr="001D5BE3">
        <w:t>This resulted in a pesticide movement to groundwater rating of very low.</w:t>
      </w:r>
    </w:p>
    <w:p w14:paraId="77B5B8E6" w14:textId="77777777" w:rsidR="00C567DE" w:rsidRPr="001D5BE3" w:rsidRDefault="00C567DE" w:rsidP="00262F95">
      <w:pPr>
        <w:rPr>
          <w:highlight w:val="cyan"/>
        </w:rPr>
      </w:pPr>
    </w:p>
    <w:p w14:paraId="77B5B8E7" w14:textId="77777777" w:rsidR="0097388C" w:rsidRPr="001D5BE3" w:rsidRDefault="0097388C" w:rsidP="0097388C">
      <w:pPr>
        <w:pStyle w:val="Heading3"/>
      </w:pPr>
      <w:r w:rsidRPr="001D5BE3">
        <w:t>Recommended analytical techniques</w:t>
      </w:r>
    </w:p>
    <w:p w14:paraId="77B5B8E8" w14:textId="77777777" w:rsidR="0097388C" w:rsidRPr="001D5BE3" w:rsidRDefault="0097388C" w:rsidP="0097388C">
      <w:pPr>
        <w:pStyle w:val="Heading4"/>
      </w:pPr>
      <w:r w:rsidRPr="001D5BE3">
        <w:t>Referee method</w:t>
      </w:r>
    </w:p>
    <w:p w14:paraId="77B5B8E9" w14:textId="77777777" w:rsidR="00C567DE" w:rsidRPr="001D5BE3" w:rsidRDefault="00C567DE" w:rsidP="00262F95">
      <w:r w:rsidRPr="001D5BE3">
        <w:t>No MAV, so not needed.</w:t>
      </w:r>
    </w:p>
    <w:p w14:paraId="77B5B8EA" w14:textId="77777777" w:rsidR="00C567DE" w:rsidRPr="001D5BE3" w:rsidRDefault="00C567DE" w:rsidP="00262F95"/>
    <w:p w14:paraId="77B5B8EB" w14:textId="77777777" w:rsidR="002B6443" w:rsidRPr="001D5BE3" w:rsidRDefault="002B6443" w:rsidP="002B6443">
      <w:pPr>
        <w:pStyle w:val="Heading3"/>
      </w:pPr>
      <w:r w:rsidRPr="001D5BE3">
        <w:t>Health considerations</w:t>
      </w:r>
    </w:p>
    <w:p w14:paraId="77B5B8EC" w14:textId="77777777" w:rsidR="00C567DE" w:rsidRPr="001D5BE3" w:rsidRDefault="00C567DE" w:rsidP="00262F95">
      <w:r w:rsidRPr="001D5BE3">
        <w:t>Subchronic and chronic toxicity studies demonstrate that bendiocarb inhibits cholinesterease activity in whole blood, plasma, and brain in rats, mice and dogs.</w:t>
      </w:r>
    </w:p>
    <w:p w14:paraId="77B5B8ED" w14:textId="77777777" w:rsidR="00C567DE" w:rsidRPr="001D5BE3" w:rsidRDefault="00C567DE" w:rsidP="00262F95"/>
    <w:p w14:paraId="77B5B8EE" w14:textId="77777777" w:rsidR="00C567DE" w:rsidRPr="001D5BE3" w:rsidRDefault="00C567DE" w:rsidP="00262F95">
      <w:r w:rsidRPr="001D5BE3">
        <w:t xml:space="preserve">Bendiocarb is classified by the </w:t>
      </w:r>
      <w:r w:rsidR="00BF507B" w:rsidRPr="001D5BE3">
        <w:t>USEPA as</w:t>
      </w:r>
      <w:r w:rsidRPr="001D5BE3">
        <w:t xml:space="preserve"> a Group E chemical, showing no evidence of carcinogenicity in laboratory animals or in humans.</w:t>
      </w:r>
    </w:p>
    <w:p w14:paraId="77B5B8EF" w14:textId="77777777" w:rsidR="00C567DE" w:rsidRPr="001D5BE3" w:rsidRDefault="00C567DE" w:rsidP="00262F95"/>
    <w:p w14:paraId="77B5B8F0" w14:textId="77777777" w:rsidR="00C567DE" w:rsidRPr="001D5BE3" w:rsidRDefault="00C567DE" w:rsidP="00262F95">
      <w:r w:rsidRPr="001D5BE3">
        <w:t>For the chronic dietary risk assessment, the endpoint selected was whole blood cholinesterase inhibition at the LOAEL of 0.25</w:t>
      </w:r>
      <w:r w:rsidR="00864EA1" w:rsidRPr="001D5BE3">
        <w:t> mg/kg</w:t>
      </w:r>
      <w:r w:rsidRPr="001D5BE3">
        <w:t>/day in a special 14-day oral toxicity study in rats; the NOAEL in this study was 0.125</w:t>
      </w:r>
      <w:r w:rsidR="00864EA1" w:rsidRPr="001D5BE3">
        <w:t> mg/kg</w:t>
      </w:r>
      <w:r w:rsidRPr="001D5BE3">
        <w:t>/day.</w:t>
      </w:r>
      <w:r w:rsidR="00262F95" w:rsidRPr="001D5BE3">
        <w:t xml:space="preserve"> </w:t>
      </w:r>
      <w:r w:rsidRPr="001D5BE3">
        <w:t>Thus the reference dose (RfD) for the chronic dietary assessment is 0.00125</w:t>
      </w:r>
      <w:r w:rsidR="00864EA1" w:rsidRPr="001D5BE3">
        <w:t> mg/kg</w:t>
      </w:r>
      <w:r w:rsidRPr="001D5BE3">
        <w:t>/day (</w:t>
      </w:r>
      <w:r w:rsidR="005D5044" w:rsidRPr="001D5BE3">
        <w:t>USEPA 1999</w:t>
      </w:r>
      <w:r w:rsidRPr="001D5BE3">
        <w:t>).</w:t>
      </w:r>
    </w:p>
    <w:p w14:paraId="77B5B8F1" w14:textId="77777777" w:rsidR="00C567DE" w:rsidRPr="001D5BE3" w:rsidRDefault="00C567DE" w:rsidP="00262F95"/>
    <w:p w14:paraId="77B5B8F2" w14:textId="77777777" w:rsidR="00C567DE" w:rsidRPr="001D5BE3" w:rsidRDefault="00C567DE" w:rsidP="00262F95">
      <w:r w:rsidRPr="001D5BE3">
        <w:t>The Acceptable Daily Intake (ADI) adopted in Australia is 0.004</w:t>
      </w:r>
      <w:r w:rsidR="00864EA1" w:rsidRPr="001D5BE3">
        <w:t> mg/kg</w:t>
      </w:r>
      <w:r w:rsidRPr="001D5BE3">
        <w:t xml:space="preserve"> body weight for bendiocarb, with a NOEL of 0.4</w:t>
      </w:r>
      <w:r w:rsidR="00864EA1" w:rsidRPr="001D5BE3">
        <w:t> mg/kg</w:t>
      </w:r>
      <w:r w:rsidRPr="001D5BE3">
        <w:t>.</w:t>
      </w:r>
    </w:p>
    <w:p w14:paraId="77B5B8F3" w14:textId="77777777" w:rsidR="00C567DE" w:rsidRPr="001D5BE3" w:rsidRDefault="00C567DE" w:rsidP="00262F95"/>
    <w:p w14:paraId="77B5B8F4" w14:textId="77777777" w:rsidR="0097388C" w:rsidRPr="001D5BE3" w:rsidRDefault="0097388C" w:rsidP="0097388C">
      <w:pPr>
        <w:pStyle w:val="Heading3"/>
      </w:pPr>
      <w:r w:rsidRPr="001D5BE3">
        <w:t>Derivation of Maximum Acceptable Value</w:t>
      </w:r>
    </w:p>
    <w:p w14:paraId="77B5B8F5" w14:textId="77777777" w:rsidR="00C567DE" w:rsidRPr="001D5BE3" w:rsidRDefault="00C567DE" w:rsidP="00262F95">
      <w:r w:rsidRPr="001D5BE3">
        <w:t>No MAV.</w:t>
      </w:r>
    </w:p>
    <w:p w14:paraId="77B5B8F6" w14:textId="77777777" w:rsidR="00C567DE" w:rsidRPr="001D5BE3" w:rsidRDefault="00C567DE" w:rsidP="00262F95"/>
    <w:p w14:paraId="77B5B8F7" w14:textId="77777777" w:rsidR="0097388C" w:rsidRPr="001D5BE3" w:rsidRDefault="0097388C" w:rsidP="0097388C">
      <w:pPr>
        <w:pStyle w:val="Heading3"/>
      </w:pPr>
      <w:r w:rsidRPr="001D5BE3">
        <w:t>Bibliography</w:t>
      </w:r>
    </w:p>
    <w:p w14:paraId="77B5B8F8" w14:textId="77777777" w:rsidR="00C567DE" w:rsidRPr="001D5BE3" w:rsidRDefault="001C41BB" w:rsidP="00BF507B">
      <w:pPr>
        <w:pStyle w:val="References"/>
      </w:pPr>
      <w:r w:rsidRPr="001D5BE3">
        <w:t xml:space="preserve">EXTOXNET. 1996. </w:t>
      </w:r>
      <w:r w:rsidR="00C567DE" w:rsidRPr="001D5BE3">
        <w:t>Bendiocarb.</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79" w:history="1">
        <w:r w:rsidR="00E10623" w:rsidRPr="001D5BE3">
          <w:rPr>
            <w:rStyle w:val="Hyperlink"/>
          </w:rPr>
          <w:t>http://extoxnet.orst.edu/pips/ghindex.html</w:t>
        </w:r>
      </w:hyperlink>
    </w:p>
    <w:p w14:paraId="77B5B8F9" w14:textId="77777777" w:rsidR="00C567DE" w:rsidRPr="001D5BE3" w:rsidRDefault="00BF507B" w:rsidP="00BF507B">
      <w:pPr>
        <w:pStyle w:val="References"/>
      </w:pPr>
      <w:r w:rsidRPr="001D5BE3">
        <w:t xml:space="preserve">IPCS. 1982. Bendiocarb. </w:t>
      </w:r>
      <w:r w:rsidR="00C567DE" w:rsidRPr="001D5BE3">
        <w:rPr>
          <w:i/>
        </w:rPr>
        <w:t>Data Sheets on Pesticides</w:t>
      </w:r>
      <w:r w:rsidR="00C567DE" w:rsidRPr="001D5BE3">
        <w:t xml:space="preserve"> 52.</w:t>
      </w:r>
      <w:r w:rsidR="00262F95" w:rsidRPr="001D5BE3">
        <w:t xml:space="preserve"> </w:t>
      </w:r>
      <w:r w:rsidR="00C567DE" w:rsidRPr="001D5BE3">
        <w:t xml:space="preserve">See: </w:t>
      </w:r>
      <w:hyperlink r:id="rId380" w:history="1">
        <w:r w:rsidRPr="001D5BE3">
          <w:rPr>
            <w:rStyle w:val="Hyperlink"/>
          </w:rPr>
          <w:t>http://</w:t>
        </w:r>
        <w:r w:rsidR="005C412C" w:rsidRPr="001D5BE3">
          <w:rPr>
            <w:rStyle w:val="Hyperlink"/>
          </w:rPr>
          <w:t>www.inchem.org</w:t>
        </w:r>
        <w:r w:rsidRPr="001D5BE3">
          <w:rPr>
            <w:rStyle w:val="Hyperlink"/>
          </w:rPr>
          <w:t>/documents/pds/pds/pest52_e.htm</w:t>
        </w:r>
      </w:hyperlink>
    </w:p>
    <w:p w14:paraId="77B5B8FA" w14:textId="77777777" w:rsidR="00C567DE" w:rsidRPr="001D5BE3" w:rsidRDefault="00BF507B" w:rsidP="00BF507B">
      <w:pPr>
        <w:pStyle w:val="References"/>
      </w:pPr>
      <w:r w:rsidRPr="001D5BE3">
        <w:t xml:space="preserve">IPCS. 1984. </w:t>
      </w:r>
      <w:r w:rsidR="00C567DE" w:rsidRPr="001D5BE3">
        <w:t xml:space="preserve">Pesticide </w:t>
      </w:r>
      <w:r w:rsidRPr="001D5BE3">
        <w:t>r</w:t>
      </w:r>
      <w:r w:rsidR="00C567DE" w:rsidRPr="001D5BE3">
        <w:t xml:space="preserve">esidues in </w:t>
      </w:r>
      <w:r w:rsidRPr="001D5BE3">
        <w:t>f</w:t>
      </w:r>
      <w:r w:rsidR="00C567DE" w:rsidRPr="001D5BE3">
        <w:t xml:space="preserve">ood, </w:t>
      </w:r>
      <w:r w:rsidRPr="001D5BE3">
        <w:t>e</w:t>
      </w:r>
      <w:r w:rsidR="00C567DE" w:rsidRPr="001D5BE3">
        <w:t>valuations.</w:t>
      </w:r>
      <w:r w:rsidR="00262F95" w:rsidRPr="001D5BE3">
        <w:t xml:space="preserve"> </w:t>
      </w:r>
      <w:r w:rsidR="00C567DE" w:rsidRPr="001D5BE3">
        <w:rPr>
          <w:i/>
        </w:rPr>
        <w:t>The Monographs: Bendiocarb.</w:t>
      </w:r>
      <w:r w:rsidR="00262F95" w:rsidRPr="001D5BE3">
        <w:t xml:space="preserve"> </w:t>
      </w:r>
      <w:hyperlink r:id="rId381" w:history="1">
        <w:r w:rsidRPr="001D5BE3">
          <w:rPr>
            <w:rStyle w:val="Hyperlink"/>
          </w:rPr>
          <w:t>http://</w:t>
        </w:r>
        <w:r w:rsidR="005C412C" w:rsidRPr="001D5BE3">
          <w:rPr>
            <w:rStyle w:val="Hyperlink"/>
          </w:rPr>
          <w:t>www.inchem.org</w:t>
        </w:r>
        <w:r w:rsidRPr="001D5BE3">
          <w:rPr>
            <w:rStyle w:val="Hyperlink"/>
          </w:rPr>
          <w:t>/documents/jmpr/jmpmono/v84pr04.htm</w:t>
        </w:r>
      </w:hyperlink>
    </w:p>
    <w:p w14:paraId="77B5B8FB" w14:textId="77777777" w:rsidR="00C567DE" w:rsidRPr="001D5BE3" w:rsidRDefault="00862FCA" w:rsidP="00BF507B">
      <w:pPr>
        <w:pStyle w:val="References"/>
      </w:pPr>
      <w:r w:rsidRPr="001D5BE3">
        <w:t xml:space="preserve">IPCS. 1986. </w:t>
      </w:r>
      <w:r w:rsidR="00C567DE" w:rsidRPr="001D5BE3">
        <w:t>Carbamate pesticides: a general introduction.</w:t>
      </w:r>
      <w:r w:rsidR="00262F95" w:rsidRPr="001D5BE3">
        <w:t xml:space="preserve"> </w:t>
      </w:r>
      <w:r w:rsidR="0011158F" w:rsidRPr="001D5BE3">
        <w:rPr>
          <w:i/>
        </w:rPr>
        <w:t>Environmental Health Criteria</w:t>
      </w:r>
      <w:r w:rsidR="00BF507B" w:rsidRPr="001D5BE3">
        <w:rPr>
          <w:i/>
        </w:rPr>
        <w:t> </w:t>
      </w:r>
      <w:r w:rsidR="00C567DE" w:rsidRPr="001D5BE3">
        <w:t>6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82" w:history="1">
        <w:r w:rsidR="0006246F" w:rsidRPr="001D5BE3">
          <w:rPr>
            <w:rStyle w:val="Hyperlink"/>
          </w:rPr>
          <w:t>http://</w:t>
        </w:r>
        <w:r w:rsidR="005C412C" w:rsidRPr="001D5BE3">
          <w:rPr>
            <w:rStyle w:val="Hyperlink"/>
          </w:rPr>
          <w:t>www.inchem.org</w:t>
        </w:r>
        <w:r w:rsidR="0006246F" w:rsidRPr="001D5BE3">
          <w:rPr>
            <w:rStyle w:val="Hyperlink"/>
          </w:rPr>
          <w:t>/</w:t>
        </w:r>
        <w:r w:rsidR="004E1D73" w:rsidRPr="001D5BE3">
          <w:rPr>
            <w:rStyle w:val="Hyperlink"/>
          </w:rPr>
          <w:t>documents/ehc/ehc/ehc64.htm</w:t>
        </w:r>
      </w:hyperlink>
    </w:p>
    <w:p w14:paraId="77B5B8FC" w14:textId="77777777" w:rsidR="00C567DE" w:rsidRPr="001D5BE3" w:rsidRDefault="00BF507B" w:rsidP="00BF507B">
      <w:pPr>
        <w:pStyle w:val="References"/>
      </w:pPr>
      <w:r w:rsidRPr="001D5BE3">
        <w:t xml:space="preserve">JMPR. 1990. </w:t>
      </w:r>
      <w:r w:rsidR="00C567DE" w:rsidRPr="001D5BE3">
        <w:rPr>
          <w:i/>
        </w:rPr>
        <w:t>Bendiocarb</w:t>
      </w:r>
      <w:r w:rsidR="00C567DE" w:rsidRPr="001D5BE3">
        <w:t xml:space="preserve"> (137)</w:t>
      </w:r>
      <w:r w:rsidRPr="001D5BE3">
        <w:t xml:space="preserve"> [</w:t>
      </w:r>
      <w:r w:rsidR="00C567DE" w:rsidRPr="001D5BE3">
        <w:t>1 p</w:t>
      </w:r>
      <w:r w:rsidRPr="001D5BE3">
        <w:t>p]</w:t>
      </w:r>
      <w:r w:rsidR="00C567DE" w:rsidRPr="001D5BE3">
        <w:t>.</w:t>
      </w:r>
      <w:r w:rsidR="00262F95" w:rsidRPr="001D5BE3">
        <w:t xml:space="preserve"> </w:t>
      </w:r>
      <w:hyperlink r:id="rId383" w:history="1">
        <w:r w:rsidR="00E10623" w:rsidRPr="001D5BE3">
          <w:rPr>
            <w:rStyle w:val="Hyperlink"/>
          </w:rPr>
          <w:t>http://www.fao.org/agriculture/crops/core-themes/theme/pests/pm/lpe/en/</w:t>
        </w:r>
      </w:hyperlink>
    </w:p>
    <w:p w14:paraId="77B5B8FD" w14:textId="77777777" w:rsidR="00C567DE" w:rsidRPr="001D5BE3" w:rsidRDefault="001C41BB" w:rsidP="00BF507B">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D5BE3" w:rsidRPr="001D5BE3">
        <w:t>Centre</w:t>
      </w:r>
      <w:r w:rsidR="00C567DE" w:rsidRPr="001D5BE3">
        <w:t>.</w:t>
      </w:r>
      <w:r w:rsidR="00262F95" w:rsidRPr="001D5BE3">
        <w:t xml:space="preserve"> </w:t>
      </w:r>
      <w:hyperlink r:id="rId384" w:history="1">
        <w:r w:rsidR="00E10623" w:rsidRPr="001D5BE3">
          <w:rPr>
            <w:rStyle w:val="Hyperlink"/>
          </w:rPr>
          <w:t>http://npic.orst.edu/ingred/ppdmove.htm</w:t>
        </w:r>
      </w:hyperlink>
    </w:p>
    <w:p w14:paraId="77B5B8FE" w14:textId="77777777" w:rsidR="005D5044" w:rsidRPr="001D5BE3" w:rsidRDefault="00862FCA" w:rsidP="00BF507B">
      <w:pPr>
        <w:pStyle w:val="References"/>
      </w:pPr>
      <w:r w:rsidRPr="001D5BE3">
        <w:t xml:space="preserve">NPIC. Accessed 2013. </w:t>
      </w:r>
      <w:r w:rsidR="00C567DE" w:rsidRPr="001D5BE3">
        <w:rPr>
          <w:i/>
        </w:rPr>
        <w:t xml:space="preserve">Bendiocarb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1D5BE3"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262F95" w:rsidRPr="001D5BE3">
        <w:t xml:space="preserve"> </w:t>
      </w:r>
      <w:r w:rsidR="00BF507B" w:rsidRPr="001D5BE3">
        <w:t>[</w:t>
      </w:r>
      <w:r w:rsidR="00C567DE" w:rsidRPr="001D5BE3">
        <w:t>6 pp</w:t>
      </w:r>
      <w:r w:rsidR="00BF507B" w:rsidRPr="001D5BE3">
        <w:t>]</w:t>
      </w:r>
      <w:r w:rsidR="00C567DE" w:rsidRPr="001D5BE3">
        <w:t>.</w:t>
      </w:r>
      <w:r w:rsidR="00262F95" w:rsidRPr="001D5BE3">
        <w:t xml:space="preserve"> </w:t>
      </w:r>
      <w:hyperlink r:id="rId385" w:history="1">
        <w:r w:rsidR="00E10623" w:rsidRPr="001D5BE3">
          <w:rPr>
            <w:rStyle w:val="Hyperlink"/>
          </w:rPr>
          <w:t>http://npic.orst.edu/npicfact.htm</w:t>
        </w:r>
      </w:hyperlink>
    </w:p>
    <w:p w14:paraId="77B5B8FF" w14:textId="77777777" w:rsidR="00C567DE" w:rsidRPr="001D5BE3" w:rsidRDefault="005D5044" w:rsidP="00BF507B">
      <w:pPr>
        <w:pStyle w:val="References"/>
      </w:pPr>
      <w:r w:rsidRPr="001D5BE3">
        <w:t xml:space="preserve">USEPA. 1999. </w:t>
      </w:r>
      <w:r w:rsidR="00C567DE" w:rsidRPr="001D5BE3">
        <w:rPr>
          <w:i/>
        </w:rPr>
        <w:t>RED Facts, Bendiocarb.</w:t>
      </w:r>
      <w:r w:rsidR="00262F95" w:rsidRPr="001D5BE3">
        <w:rPr>
          <w:i/>
        </w:rPr>
        <w:t xml:space="preserve"> </w:t>
      </w:r>
      <w:r w:rsidR="00A6691A" w:rsidRPr="001D5BE3">
        <w:rPr>
          <w:i/>
        </w:rPr>
        <w:t>Re</w:t>
      </w:r>
      <w:r w:rsidR="00A6691A" w:rsidRPr="001D5BE3">
        <w:rPr>
          <w:i/>
        </w:rPr>
        <w:noBreakHyphen/>
        <w:t>registration</w:t>
      </w:r>
      <w:r w:rsidR="00C567DE" w:rsidRPr="001D5BE3">
        <w:rPr>
          <w:i/>
        </w:rPr>
        <w:t xml:space="preserve"> Eligibility Decision, Prevention, US</w:t>
      </w:r>
      <w:r w:rsidR="00862FCA" w:rsidRPr="001D5BE3">
        <w:rPr>
          <w:i/>
        </w:rPr>
        <w:t>EPA</w:t>
      </w:r>
      <w:r w:rsidR="00BF507B" w:rsidRPr="001D5BE3">
        <w:rPr>
          <w:i/>
        </w:rPr>
        <w:t xml:space="preserve"> </w:t>
      </w:r>
      <w:r w:rsidR="00C567DE" w:rsidRPr="001D5BE3">
        <w:rPr>
          <w:i/>
        </w:rPr>
        <w:t>Pesticides and Toxic Substances</w:t>
      </w:r>
      <w:r w:rsidR="00C567DE" w:rsidRPr="001D5BE3">
        <w:t>.</w:t>
      </w:r>
      <w:r w:rsidR="00262F95" w:rsidRPr="001D5BE3">
        <w:t xml:space="preserve"> </w:t>
      </w:r>
      <w:r w:rsidR="00C567DE" w:rsidRPr="001D5BE3">
        <w:t>EPA-738-F99-010</w:t>
      </w:r>
      <w:r w:rsidR="00CF3C16" w:rsidRPr="001D5BE3">
        <w:t xml:space="preserve"> [5 pp]. </w:t>
      </w:r>
      <w:r w:rsidR="00C567DE" w:rsidRPr="001D5BE3">
        <w:t xml:space="preserve">See: </w:t>
      </w:r>
      <w:hyperlink r:id="rId386" w:history="1">
        <w:r w:rsidR="00BF507B" w:rsidRPr="001D5BE3">
          <w:rPr>
            <w:rStyle w:val="Hyperlink"/>
          </w:rPr>
          <w:t>http://www.epa.gov/oppsrrd1/REDs/factsheets/0409fact.pdf</w:t>
        </w:r>
      </w:hyperlink>
    </w:p>
    <w:p w14:paraId="77B5B900" w14:textId="77777777" w:rsidR="0021217B" w:rsidRPr="001D5BE3" w:rsidRDefault="00BF507B" w:rsidP="00BF507B">
      <w:pPr>
        <w:pStyle w:val="References"/>
      </w:pPr>
      <w:r w:rsidRPr="001D5BE3">
        <w:t xml:space="preserve">WHO. 1982. Bendiocarb. </w:t>
      </w:r>
      <w:r w:rsidR="00826BA1" w:rsidRPr="001D5BE3">
        <w:rPr>
          <w:i/>
        </w:rPr>
        <w:t>WHO/FAO Data Sheets on Pesticides</w:t>
      </w:r>
      <w:r w:rsidR="00C567DE" w:rsidRPr="001D5BE3">
        <w:t xml:space="preserve"> 52.</w:t>
      </w:r>
      <w:r w:rsidR="00262F95" w:rsidRPr="001D5BE3">
        <w:t xml:space="preserve"> </w:t>
      </w:r>
      <w:hyperlink r:id="rId387" w:history="1">
        <w:r w:rsidR="0006246F" w:rsidRPr="001D5BE3">
          <w:rPr>
            <w:rStyle w:val="Hyperlink"/>
          </w:rPr>
          <w:t>http://</w:t>
        </w:r>
        <w:r w:rsidR="005C412C" w:rsidRPr="001D5BE3">
          <w:rPr>
            <w:rStyle w:val="Hyperlink"/>
          </w:rPr>
          <w:t>www.inchem.org</w:t>
        </w:r>
        <w:r w:rsidR="0006246F" w:rsidRPr="001D5BE3">
          <w:rPr>
            <w:rStyle w:val="Hyperlink"/>
          </w:rPr>
          <w:t>/</w:t>
        </w:r>
        <w:r w:rsidR="002B6C8F" w:rsidRPr="001D5BE3">
          <w:rPr>
            <w:rStyle w:val="Hyperlink"/>
          </w:rPr>
          <w:t>pages/pds.html</w:t>
        </w:r>
      </w:hyperlink>
    </w:p>
    <w:p w14:paraId="77B5B901" w14:textId="77777777" w:rsidR="00C567DE" w:rsidRPr="001D5BE3" w:rsidRDefault="0021217B" w:rsidP="00BF507B">
      <w:pPr>
        <w:pStyle w:val="References"/>
      </w:pPr>
      <w:r w:rsidRPr="001D5BE3">
        <w:t xml:space="preserve">WHO. 2009. </w:t>
      </w:r>
      <w:r w:rsidR="00C567DE" w:rsidRPr="001D5BE3">
        <w:t>Bendiocarb.</w:t>
      </w:r>
      <w:r w:rsidR="00262F95" w:rsidRPr="001D5BE3">
        <w:t xml:space="preserve"> </w:t>
      </w:r>
      <w:r w:rsidR="00BB01FF" w:rsidRPr="001D5BE3">
        <w:rPr>
          <w:i/>
        </w:rPr>
        <w:t>WHO Specifications and Evaluations for Public Health Pesticides</w:t>
      </w:r>
      <w:r w:rsidR="00262F95" w:rsidRPr="001D5BE3">
        <w:t xml:space="preserve"> </w:t>
      </w:r>
      <w:r w:rsidR="00BF507B" w:rsidRPr="001D5BE3">
        <w:t>[</w:t>
      </w:r>
      <w:r w:rsidR="00C567DE" w:rsidRPr="001D5BE3">
        <w:t>33 pp</w:t>
      </w:r>
      <w:r w:rsidR="00BF507B" w:rsidRPr="001D5BE3">
        <w:t>]</w:t>
      </w:r>
      <w:r w:rsidR="00C567DE" w:rsidRPr="001D5BE3">
        <w:t>.</w:t>
      </w:r>
      <w:r w:rsidR="00262F95" w:rsidRPr="001D5BE3">
        <w:t xml:space="preserve"> </w:t>
      </w:r>
      <w:hyperlink r:id="rId388" w:history="1">
        <w:r w:rsidR="00BF507B" w:rsidRPr="001D5BE3">
          <w:rPr>
            <w:rStyle w:val="Hyperlink"/>
          </w:rPr>
          <w:t>www.who.int/entity/whopes/quality/Bendiocarb_eval_WHO_jan_2009.pdf</w:t>
        </w:r>
      </w:hyperlink>
    </w:p>
    <w:p w14:paraId="77B5B902" w14:textId="77777777" w:rsidR="00C567DE" w:rsidRPr="001D5BE3" w:rsidRDefault="009074C4" w:rsidP="009074C4">
      <w:pPr>
        <w:pStyle w:val="Heading1"/>
        <w:rPr>
          <w:highlight w:val="cyan"/>
        </w:rPr>
      </w:pPr>
      <w:bookmarkStart w:id="49" w:name="_Toc9341073"/>
      <w:bookmarkStart w:id="50" w:name="_Toc11416033"/>
      <w:r w:rsidRPr="001D5BE3">
        <w:t>Benomyl and carbendazim</w:t>
      </w:r>
      <w:bookmarkEnd w:id="49"/>
      <w:bookmarkEnd w:id="50"/>
    </w:p>
    <w:p w14:paraId="77B5B903" w14:textId="77777777" w:rsidR="00C567DE" w:rsidRPr="001D5BE3" w:rsidRDefault="00C567DE" w:rsidP="00262F95">
      <w:r w:rsidRPr="001D5BE3">
        <w:t xml:space="preserve">CAS </w:t>
      </w:r>
      <w:r w:rsidR="009074C4" w:rsidRPr="001D5BE3">
        <w:t xml:space="preserve">No. </w:t>
      </w:r>
      <w:r w:rsidRPr="001D5BE3">
        <w:t>17804-35-2 (benomyl).</w:t>
      </w:r>
      <w:r w:rsidR="00262F95" w:rsidRPr="001D5BE3">
        <w:t xml:space="preserve"> </w:t>
      </w:r>
      <w:r w:rsidRPr="001D5BE3">
        <w:t>IUPAC name is methyl 1-(butylcarbamoyl)benzimidazol-2-ylcarbamate.</w:t>
      </w:r>
      <w:r w:rsidR="00262F95" w:rsidRPr="001D5BE3">
        <w:t xml:space="preserve"> </w:t>
      </w:r>
      <w:r w:rsidRPr="001D5BE3">
        <w:t>CAS name is methyl [1-[(butylamino)carbonyl]-1</w:t>
      </w:r>
      <w:r w:rsidRPr="001D5BE3">
        <w:rPr>
          <w:iCs/>
        </w:rPr>
        <w:t>H</w:t>
      </w:r>
      <w:r w:rsidRPr="001D5BE3">
        <w:t>-benzimidazol-2-yl]carbamate.</w:t>
      </w:r>
    </w:p>
    <w:p w14:paraId="77B5B904" w14:textId="77777777" w:rsidR="00C567DE" w:rsidRPr="001D5BE3" w:rsidRDefault="00C567DE" w:rsidP="00262F95"/>
    <w:p w14:paraId="77B5B905" w14:textId="77777777" w:rsidR="00C567DE" w:rsidRPr="001D5BE3" w:rsidRDefault="00C567DE" w:rsidP="00262F95">
      <w:r w:rsidRPr="001D5BE3">
        <w:t xml:space="preserve">CAS </w:t>
      </w:r>
      <w:r w:rsidR="009074C4" w:rsidRPr="001D5BE3">
        <w:t xml:space="preserve">No. </w:t>
      </w:r>
      <w:r w:rsidRPr="001D5BE3">
        <w:t>10605-21-7 (carbendazim).</w:t>
      </w:r>
      <w:r w:rsidR="00262F95" w:rsidRPr="001D5BE3">
        <w:t xml:space="preserve"> </w:t>
      </w:r>
      <w:r w:rsidRPr="001D5BE3">
        <w:t>IUPAC name is methyl benzimidazol-2-ylcarbamate (MBC).</w:t>
      </w:r>
      <w:r w:rsidR="00262F95" w:rsidRPr="001D5BE3">
        <w:t xml:space="preserve"> </w:t>
      </w:r>
      <w:r w:rsidRPr="001D5BE3">
        <w:t>CAS name methyl 1</w:t>
      </w:r>
      <w:r w:rsidRPr="001D5BE3">
        <w:rPr>
          <w:iCs/>
        </w:rPr>
        <w:t>H</w:t>
      </w:r>
      <w:r w:rsidRPr="001D5BE3">
        <w:t>-benzimidazol-2-ylcarbamate.</w:t>
      </w:r>
    </w:p>
    <w:p w14:paraId="77B5B906" w14:textId="77777777" w:rsidR="00C567DE" w:rsidRPr="001D5BE3" w:rsidRDefault="00C567DE" w:rsidP="00262F95">
      <w:pPr>
        <w:rPr>
          <w:highlight w:val="cyan"/>
        </w:rPr>
      </w:pPr>
    </w:p>
    <w:p w14:paraId="77B5B907" w14:textId="77777777" w:rsidR="00C567DE" w:rsidRPr="001D5BE3" w:rsidRDefault="0097388C" w:rsidP="0097388C">
      <w:pPr>
        <w:pStyle w:val="Heading3"/>
      </w:pPr>
      <w:r w:rsidRPr="001D5BE3">
        <w:t>Maximum Acceptable Value</w:t>
      </w:r>
    </w:p>
    <w:p w14:paraId="77B5B908" w14:textId="77777777" w:rsidR="00C567DE" w:rsidRPr="001D5BE3" w:rsidRDefault="00C567DE" w:rsidP="00D400AE">
      <w:pPr>
        <w:pStyle w:val="Introductoryparagraph"/>
      </w:pPr>
      <w:r w:rsidRPr="001D5BE3">
        <w:t>Benomyl is not mentioned in the DWSNZ or the WHO Guidelines.</w:t>
      </w:r>
    </w:p>
    <w:p w14:paraId="77B5B909" w14:textId="77777777" w:rsidR="00C567DE" w:rsidRPr="001D5BE3" w:rsidRDefault="00C567DE" w:rsidP="00262F95"/>
    <w:p w14:paraId="77B5B90A" w14:textId="77777777" w:rsidR="00C567DE"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09</w:t>
      </w:r>
      <w:r w:rsidR="00864EA1" w:rsidRPr="001D5BE3">
        <w:t> mg/L</w:t>
      </w:r>
      <w:r w:rsidRPr="001D5BE3">
        <w:t>, and 0.09</w:t>
      </w:r>
      <w:r w:rsidR="00864EA1" w:rsidRPr="001D5BE3">
        <w:t> mg/L</w:t>
      </w:r>
      <w:r w:rsidRPr="001D5BE3">
        <w:t xml:space="preserve"> for carbendazim; minor excursions above this level would need to occur over a significant period to be a health concern, as the health-based guideline is based on long-term effects.</w:t>
      </w:r>
      <w:r w:rsidR="00262F95" w:rsidRPr="001D5BE3">
        <w:t xml:space="preserve"> </w:t>
      </w:r>
      <w:r w:rsidRPr="001D5BE3">
        <w:t>Products containing benomyl were withdrawn in Australia due to health concerns in December 2006.</w:t>
      </w:r>
    </w:p>
    <w:p w14:paraId="77B5B90B" w14:textId="77777777" w:rsidR="00C567DE" w:rsidRPr="001D5BE3" w:rsidRDefault="00C567DE" w:rsidP="00262F95"/>
    <w:p w14:paraId="77B5B90C" w14:textId="77777777" w:rsidR="0097388C" w:rsidRPr="001D5BE3" w:rsidRDefault="00C567DE" w:rsidP="00262F95">
      <w:r w:rsidRPr="001D5BE3">
        <w:t>The Environmental Protection Authority of New Zealand (</w:t>
      </w:r>
      <w:hyperlink r:id="rId389" w:history="1">
        <w:r w:rsidR="005D5044" w:rsidRPr="001D5BE3">
          <w:rPr>
            <w:rStyle w:val="Hyperlink"/>
          </w:rPr>
          <w:t>www.epa.govt.nz</w:t>
        </w:r>
      </w:hyperlink>
      <w:r w:rsidRPr="001D5BE3">
        <w:t xml:space="preserve"> and go to Substance Exposure Limit Register in Search our Databases) has established an environmental exposure limit (EEL) for carbendazim in water (set by an approval under </w:t>
      </w:r>
      <w:r w:rsidR="001C6623" w:rsidRPr="001D5BE3">
        <w:t>Part 5</w:t>
      </w:r>
      <w:r w:rsidRPr="001D5BE3">
        <w:t xml:space="preserve"> of the HSNO Act) of 0.00011</w:t>
      </w:r>
      <w:r w:rsidR="00864EA1" w:rsidRPr="001D5BE3">
        <w:t> mg/L</w:t>
      </w:r>
      <w:r w:rsidRPr="001D5BE3">
        <w:t xml:space="preserve"> (0.11</w:t>
      </w:r>
      <w:r w:rsidR="006F5975" w:rsidRPr="001D5BE3">
        <w:t> µg/L</w:t>
      </w:r>
      <w:r w:rsidRPr="001D5BE3">
        <w:t>).</w:t>
      </w:r>
    </w:p>
    <w:p w14:paraId="77B5B90D" w14:textId="77777777" w:rsidR="0097388C" w:rsidRPr="001D5BE3" w:rsidRDefault="0097388C" w:rsidP="00262F95"/>
    <w:p w14:paraId="77B5B90E" w14:textId="77777777" w:rsidR="002B6443" w:rsidRPr="001D5BE3" w:rsidRDefault="002B6443" w:rsidP="002B6443">
      <w:pPr>
        <w:pStyle w:val="Heading3"/>
      </w:pPr>
      <w:r w:rsidRPr="001D5BE3">
        <w:t>Sources to water</w:t>
      </w:r>
    </w:p>
    <w:p w14:paraId="77B5B90F" w14:textId="77777777" w:rsidR="00C567DE" w:rsidRPr="001D5BE3" w:rsidRDefault="00C567DE" w:rsidP="00262F95">
      <w:r w:rsidRPr="001D5BE3">
        <w:t>Benomyl degrades to carbendazim.</w:t>
      </w:r>
      <w:r w:rsidR="00262F95" w:rsidRPr="001D5BE3">
        <w:t xml:space="preserve"> </w:t>
      </w:r>
      <w:r w:rsidRPr="001D5BE3">
        <w:t>Benomyl and carbendazim are closely related systemic, broad spectrum, systemic fungicides of the methyl benzimidazole carbamate family.</w:t>
      </w:r>
      <w:r w:rsidR="00262F95" w:rsidRPr="001D5BE3">
        <w:t xml:space="preserve"> </w:t>
      </w:r>
      <w:r w:rsidRPr="001D5BE3">
        <w:t>Benomyl is used to control smut diseases in onions, maize and wheat seeds in New Zealand.</w:t>
      </w:r>
      <w:r w:rsidR="00262F95" w:rsidRPr="001D5BE3">
        <w:t xml:space="preserve"> </w:t>
      </w:r>
      <w:r w:rsidRPr="001D5BE3">
        <w:t>Carbendazim is used to control specific diseases in a range of fruits, vegetables, cereals, ornamentals and the causal organism of facial eczema in New Zealand.</w:t>
      </w:r>
      <w:r w:rsidR="00262F95" w:rsidRPr="001D5BE3">
        <w:t xml:space="preserve"> </w:t>
      </w:r>
      <w:r w:rsidRPr="001D5BE3">
        <w:t>There are also a number of substances containing carbendazim used as timber antisapstains that have been approved under HSNO.</w:t>
      </w:r>
    </w:p>
    <w:p w14:paraId="77B5B910" w14:textId="77777777" w:rsidR="00C567DE" w:rsidRPr="001D5BE3" w:rsidRDefault="00C567DE" w:rsidP="00262F95"/>
    <w:p w14:paraId="77B5B911" w14:textId="77777777" w:rsidR="00C567DE" w:rsidRPr="001D5BE3" w:rsidRDefault="00C567DE" w:rsidP="00260251">
      <w:r w:rsidRPr="001D5BE3">
        <w:t>Formulations containing benomyl have been registered for use in New Zealand since 1991 and formulations containing carbendazim from 1973.</w:t>
      </w:r>
      <w:r w:rsidR="00262F95" w:rsidRPr="001D5BE3">
        <w:t xml:space="preserve"> </w:t>
      </w:r>
      <w:r w:rsidRPr="001D5BE3">
        <w:t>Benomyl appeared on the NZFSA</w:t>
      </w:r>
      <w:r w:rsidR="0093729F" w:rsidRPr="001D5BE3">
        <w:t>’</w:t>
      </w:r>
      <w:r w:rsidRPr="001D5BE3">
        <w:t xml:space="preserve">s complete database of Agricultural Compounds and Veterinary Medicines (ACVM) as at 2009 (see </w:t>
      </w:r>
      <w:hyperlink r:id="rId390" w:history="1">
        <w:r w:rsidR="00260251" w:rsidRPr="001D5BE3">
          <w:rPr>
            <w:rStyle w:val="Hyperlink"/>
          </w:rPr>
          <w:t>https://eatsafe.nzfsa.govt.nz/web/public/acvm-register</w:t>
        </w:r>
      </w:hyperlink>
      <w:r w:rsidR="0068554C" w:rsidRPr="001D5BE3">
        <w:t xml:space="preserve"> and select entire</w:t>
      </w:r>
      <w:r w:rsidR="00260251" w:rsidRPr="001D5BE3">
        <w:t xml:space="preserve"> register</w:t>
      </w:r>
      <w:r w:rsidRPr="001D5BE3">
        <w:t>); however, it is not listed in 2013 (but carbendazim is).</w:t>
      </w:r>
      <w:r w:rsidR="00262F95" w:rsidRPr="001D5BE3">
        <w:t xml:space="preserve"> </w:t>
      </w:r>
      <w:r w:rsidRPr="001D5BE3">
        <w:t>ERMA notes that 6.4</w:t>
      </w:r>
      <w:r w:rsidR="00E10623" w:rsidRPr="001D5BE3">
        <w:t> tonnes</w:t>
      </w:r>
      <w:r w:rsidRPr="001D5BE3">
        <w:t xml:space="preserve"> of carbendazim were used in </w:t>
      </w:r>
      <w:r w:rsidR="00FC1757" w:rsidRPr="001D5BE3">
        <w:t>New Zealand</w:t>
      </w:r>
      <w:r w:rsidRPr="001D5BE3">
        <w:t xml:space="preserve"> in 2004, at an application rate of 1</w:t>
      </w:r>
      <w:r w:rsidR="00D400AE" w:rsidRPr="001D5BE3">
        <w:t>,</w:t>
      </w:r>
      <w:r w:rsidRPr="001D5BE3">
        <w:t>500</w:t>
      </w:r>
      <w:r w:rsidR="00260251" w:rsidRPr="001D5BE3">
        <w:t> grams</w:t>
      </w:r>
      <w:r w:rsidRPr="001D5BE3">
        <w:t xml:space="preserve"> of active ingredient per hectare.</w:t>
      </w:r>
      <w:r w:rsidR="00262F95" w:rsidRPr="001D5BE3">
        <w:t xml:space="preserve"> </w:t>
      </w:r>
      <w:r w:rsidRPr="001D5BE3">
        <w:t>Benomyl/carbendazim should not contain more than 0.5</w:t>
      </w:r>
      <w:r w:rsidR="00864EA1" w:rsidRPr="001D5BE3">
        <w:t> mg/kg</w:t>
      </w:r>
      <w:r w:rsidRPr="001D5BE3">
        <w:t xml:space="preserve"> of 3-hydroxy-2-aminophenazine or 2,3</w:t>
      </w:r>
      <w:r w:rsidR="00AB451F">
        <w:noBreakHyphen/>
      </w:r>
      <w:r w:rsidRPr="001D5BE3">
        <w:t>diaminophenazine.</w:t>
      </w:r>
      <w:r w:rsidR="00262F95" w:rsidRPr="001D5BE3">
        <w:t xml:space="preserve"> </w:t>
      </w:r>
      <w:r w:rsidRPr="001D5BE3">
        <w:t>One commercial product was called benlate.</w:t>
      </w:r>
    </w:p>
    <w:p w14:paraId="77B5B912" w14:textId="77777777" w:rsidR="00C567DE" w:rsidRPr="001D5BE3" w:rsidRDefault="00C567DE" w:rsidP="00262F95"/>
    <w:p w14:paraId="77B5B913" w14:textId="77777777" w:rsidR="00C567DE" w:rsidRPr="001D5BE3" w:rsidRDefault="00C567DE" w:rsidP="00262F95">
      <w:r w:rsidRPr="001D5BE3">
        <w:t>Carbendazim was one of the commoner agricultural chemical residues found in an extensive study of N</w:t>
      </w:r>
      <w:r w:rsidR="00D400AE" w:rsidRPr="001D5BE3">
        <w:t xml:space="preserve">ew </w:t>
      </w:r>
      <w:r w:rsidRPr="001D5BE3">
        <w:t>Z</w:t>
      </w:r>
      <w:r w:rsidR="00D400AE" w:rsidRPr="001D5BE3">
        <w:t>ealand</w:t>
      </w:r>
      <w:r w:rsidRPr="001D5BE3">
        <w:t xml:space="preserve"> foods (NZFSA Food Residues Surveillance Programme), sometimes above the MRL in bok choi and ginger.</w:t>
      </w:r>
    </w:p>
    <w:p w14:paraId="77B5B914" w14:textId="77777777" w:rsidR="00C567DE" w:rsidRPr="001D5BE3" w:rsidRDefault="00C567DE" w:rsidP="00262F95"/>
    <w:p w14:paraId="77B5B915" w14:textId="77777777" w:rsidR="00C567DE" w:rsidRPr="001D5BE3" w:rsidRDefault="00C567DE" w:rsidP="00262F95">
      <w:r w:rsidRPr="001D5BE3">
        <w:t>All benomyl registrations were voluntarily cancelled by registrants, effective in January 2002.</w:t>
      </w:r>
      <w:r w:rsidR="00262F95" w:rsidRPr="001D5BE3">
        <w:t xml:space="preserve"> </w:t>
      </w:r>
      <w:r w:rsidRPr="001D5BE3">
        <w:t>Carbendazim is not approved in the US.</w:t>
      </w:r>
      <w:r w:rsidR="00262F95" w:rsidRPr="001D5BE3">
        <w:t xml:space="preserve"> </w:t>
      </w:r>
      <w:r w:rsidRPr="001D5BE3">
        <w:t>There are currently no products containing benomyl registered for use in Australia.</w:t>
      </w:r>
      <w:r w:rsidR="00262F95" w:rsidRPr="001D5BE3">
        <w:t xml:space="preserve"> </w:t>
      </w:r>
      <w:r w:rsidRPr="001D5BE3">
        <w:t>Dustable powder formulations containing a combination of benomyl at or above 7</w:t>
      </w:r>
      <w:r w:rsidR="005C05FD" w:rsidRPr="001D5BE3">
        <w:t> percent</w:t>
      </w:r>
      <w:r w:rsidRPr="001D5BE3">
        <w:t>, carbofuran at or above 10</w:t>
      </w:r>
      <w:r w:rsidR="005C05FD" w:rsidRPr="001D5BE3">
        <w:t> percent</w:t>
      </w:r>
      <w:r w:rsidRPr="001D5BE3">
        <w:t>, thiram at or above 15</w:t>
      </w:r>
      <w:r w:rsidR="005C05FD" w:rsidRPr="001D5BE3">
        <w:t> percent</w:t>
      </w:r>
      <w:r w:rsidRPr="001D5BE3">
        <w:t xml:space="preserve"> appear on the Rotterdam Convention (UNEP) list of chemicals in Appendix III (which effectively bans or severely restricts use of a chemical), see </w:t>
      </w:r>
      <w:hyperlink r:id="rId391" w:history="1">
        <w:r w:rsidR="000A4045" w:rsidRPr="001D5BE3">
          <w:rPr>
            <w:rStyle w:val="Hyperlink"/>
          </w:rPr>
          <w:t>http://www.pic.int/home.php?type=s&amp;id=77</w:t>
        </w:r>
      </w:hyperlink>
      <w:r w:rsidRPr="001D5BE3">
        <w:t>.</w:t>
      </w:r>
      <w:r w:rsidR="00262F95" w:rsidRPr="001D5BE3">
        <w:t xml:space="preserve"> </w:t>
      </w:r>
      <w:r w:rsidRPr="001D5BE3">
        <w:t>Since 2014 benomyl is no longer able to be manufactured in or imported into N</w:t>
      </w:r>
      <w:r w:rsidR="00D400AE" w:rsidRPr="001D5BE3">
        <w:t xml:space="preserve">ew </w:t>
      </w:r>
      <w:r w:rsidRPr="001D5BE3">
        <w:t>Z</w:t>
      </w:r>
      <w:r w:rsidR="00D400AE" w:rsidRPr="001D5BE3">
        <w:t>ealand</w:t>
      </w:r>
      <w:r w:rsidRPr="001D5BE3">
        <w:t>.</w:t>
      </w:r>
    </w:p>
    <w:p w14:paraId="77B5B916" w14:textId="77777777" w:rsidR="00C567DE" w:rsidRPr="001D5BE3" w:rsidRDefault="00C567DE" w:rsidP="00262F95"/>
    <w:p w14:paraId="77B5B917" w14:textId="77777777" w:rsidR="00C567DE" w:rsidRPr="001D5BE3" w:rsidRDefault="0097388C" w:rsidP="0097388C">
      <w:pPr>
        <w:pStyle w:val="Heading3"/>
      </w:pPr>
      <w:r w:rsidRPr="001D5BE3">
        <w:t>Forms and fate in the environment</w:t>
      </w:r>
    </w:p>
    <w:p w14:paraId="77B5B918" w14:textId="77777777" w:rsidR="00C567DE" w:rsidRPr="001D5BE3" w:rsidRDefault="00C567DE" w:rsidP="00262F95">
      <w:r w:rsidRPr="001D5BE3">
        <w:t>Benomyl is not readily degradable.</w:t>
      </w:r>
      <w:r w:rsidR="00262F95" w:rsidRPr="001D5BE3">
        <w:t xml:space="preserve"> </w:t>
      </w:r>
      <w:r w:rsidRPr="001D5BE3">
        <w:t>It binds strongly to soil and does not dissolve in water to any great extent.</w:t>
      </w:r>
      <w:r w:rsidR="00262F95" w:rsidRPr="001D5BE3">
        <w:t xml:space="preserve"> </w:t>
      </w:r>
      <w:r w:rsidRPr="001D5BE3">
        <w:t xml:space="preserve">When applied to turf or soil, it is rapidly converted to its major metabolite, carbendazim, which is more persistent giving an overall half-life of up to </w:t>
      </w:r>
      <w:r w:rsidR="006F5975" w:rsidRPr="001D5BE3">
        <w:t>12</w:t>
      </w:r>
      <w:r w:rsidR="00D400AE" w:rsidRPr="001D5BE3">
        <w:t xml:space="preserve"> </w:t>
      </w:r>
      <w:r w:rsidR="006F5975" w:rsidRPr="001D5BE3">
        <w:t>month</w:t>
      </w:r>
      <w:r w:rsidRPr="001D5BE3">
        <w:t>s.</w:t>
      </w:r>
      <w:r w:rsidR="00262F95" w:rsidRPr="001D5BE3">
        <w:t xml:space="preserve"> </w:t>
      </w:r>
      <w:r w:rsidRPr="001D5BE3">
        <w:t>See datasheet for thiophanate-methyl for more information.</w:t>
      </w:r>
      <w:r w:rsidR="00262F95" w:rsidRPr="001D5BE3">
        <w:t xml:space="preserve"> </w:t>
      </w:r>
      <w:r w:rsidRPr="001D5BE3">
        <w:t>The strong adsorption of carbendazim on soil and sediment particles reduces its exposure to terrestrial and aquatic organisms, and limits run-off and leaching.</w:t>
      </w:r>
    </w:p>
    <w:p w14:paraId="77B5B919" w14:textId="77777777" w:rsidR="00C567DE" w:rsidRPr="001D5BE3" w:rsidRDefault="00C567DE" w:rsidP="00262F95"/>
    <w:p w14:paraId="77B5B91A" w14:textId="77777777" w:rsidR="00C567DE" w:rsidRPr="001D5BE3" w:rsidRDefault="00C567DE" w:rsidP="00262F95">
      <w:r w:rsidRPr="001D5BE3">
        <w:t>Benomyl is degraded both by hydrolysis and elimination in aqueous solution, with faster degradation under alkaline conditions.</w:t>
      </w:r>
      <w:r w:rsidR="00262F95" w:rsidRPr="001D5BE3">
        <w:t xml:space="preserve"> </w:t>
      </w:r>
      <w:r w:rsidRPr="001D5BE3">
        <w:t xml:space="preserve">The half-lifes of benomyl in </w:t>
      </w:r>
      <w:r w:rsidR="005C5C20" w:rsidRPr="001D5BE3">
        <w:t>pH </w:t>
      </w:r>
      <w:r w:rsidRPr="001D5BE3">
        <w:t>5, 7 and 9 buffered solutions were approximately 3.5</w:t>
      </w:r>
      <w:r w:rsidR="004F7197" w:rsidRPr="001D5BE3">
        <w:t> hours</w:t>
      </w:r>
      <w:r w:rsidRPr="001D5BE3">
        <w:t>, 1.5</w:t>
      </w:r>
      <w:r w:rsidR="004F7197" w:rsidRPr="001D5BE3">
        <w:t> hours</w:t>
      </w:r>
      <w:r w:rsidRPr="001D5BE3">
        <w:t xml:space="preserve"> and &lt;1 hour, respectively.</w:t>
      </w:r>
      <w:r w:rsidR="00262F95" w:rsidRPr="001D5BE3">
        <w:t xml:space="preserve"> </w:t>
      </w:r>
      <w:r w:rsidRPr="001D5BE3">
        <w:t xml:space="preserve">Benomyl is mainly hydrolysed to carbendazim at </w:t>
      </w:r>
      <w:r w:rsidR="005C5C20" w:rsidRPr="001D5BE3">
        <w:t>pH </w:t>
      </w:r>
      <w:r w:rsidRPr="001D5BE3">
        <w:t xml:space="preserve">5, while at </w:t>
      </w:r>
      <w:r w:rsidR="005C5C20" w:rsidRPr="001D5BE3">
        <w:t>pH </w:t>
      </w:r>
      <w:r w:rsidRPr="001D5BE3">
        <w:t>9 3-butyl-1,3,5-triazino[1,2a]benzimidazole-2,4(1H,3H)-dione (STB) is the main transformation product (JMPR 1998).</w:t>
      </w:r>
    </w:p>
    <w:p w14:paraId="77B5B91B" w14:textId="77777777" w:rsidR="00C567DE" w:rsidRPr="001D5BE3" w:rsidRDefault="00C567DE" w:rsidP="00262F95"/>
    <w:p w14:paraId="77B5B91C" w14:textId="77777777" w:rsidR="00C567DE" w:rsidRPr="001D5BE3" w:rsidRDefault="00C567DE" w:rsidP="00262F95">
      <w:r w:rsidRPr="001D5BE3">
        <w:t>Water solubility of benomyl is less than 3</w:t>
      </w:r>
      <w:r w:rsidR="00864EA1" w:rsidRPr="001D5BE3">
        <w:t> mg/L</w:t>
      </w:r>
      <w:r w:rsidRPr="001D5BE3">
        <w:t>.</w:t>
      </w:r>
      <w:r w:rsidR="00262F95" w:rsidRPr="001D5BE3">
        <w:t xml:space="preserve"> </w:t>
      </w:r>
      <w:r w:rsidRPr="001D5BE3">
        <w:t>PMEP quotes 3.8</w:t>
      </w:r>
      <w:r w:rsidR="00864EA1" w:rsidRPr="001D5BE3">
        <w:t> mg/L</w:t>
      </w:r>
      <w:r w:rsidRPr="001D5BE3">
        <w:t xml:space="preserve"> (pure compound) in 1989 </w:t>
      </w:r>
      <w:r w:rsidRPr="001D5BE3">
        <w:rPr>
          <w:i/>
        </w:rPr>
        <w:t>Chemical Profile</w:t>
      </w:r>
      <w:r w:rsidRPr="001D5BE3">
        <w:t>.</w:t>
      </w:r>
      <w:r w:rsidR="00262F95" w:rsidRPr="001D5BE3">
        <w:t xml:space="preserve"> </w:t>
      </w:r>
      <w:r w:rsidRPr="001D5BE3">
        <w:t>Water solubility of carbendazim is about 8</w:t>
      </w:r>
      <w:r w:rsidR="00864EA1" w:rsidRPr="001D5BE3">
        <w:t> mg/L</w:t>
      </w:r>
      <w:r w:rsidRPr="001D5BE3">
        <w:t xml:space="preserve"> at </w:t>
      </w:r>
      <w:r w:rsidR="005C5C20" w:rsidRPr="001D5BE3">
        <w:t>pH </w:t>
      </w:r>
      <w:r w:rsidRPr="001D5BE3">
        <w:t>7 and 25°C.</w:t>
      </w:r>
    </w:p>
    <w:p w14:paraId="77B5B91D" w14:textId="77777777" w:rsidR="00C567DE" w:rsidRPr="001D5BE3" w:rsidRDefault="00C567DE" w:rsidP="00262F95"/>
    <w:p w14:paraId="77B5B91E" w14:textId="77777777" w:rsidR="00385B58" w:rsidRPr="001D5BE3" w:rsidRDefault="00C567DE" w:rsidP="00262F95">
      <w:r w:rsidRPr="001D5BE3">
        <w:t>If released to soil, benomyl is expected to have slight mobility based upon a Koc of 2,000.</w:t>
      </w:r>
      <w:r w:rsidR="00262F95" w:rsidRPr="001D5BE3">
        <w:t xml:space="preserve"> </w:t>
      </w:r>
      <w:r w:rsidRPr="001D5BE3">
        <w:t>Volatilisation from moist soil surfaces is not expected to be an important fate process based upon a Henry</w:t>
      </w:r>
      <w:r w:rsidR="0093729F" w:rsidRPr="001D5BE3">
        <w:t>’</w:t>
      </w:r>
      <w:r w:rsidRPr="001D5BE3">
        <w:t>s Law constant of 4.93 x 10</w:t>
      </w:r>
      <w:r w:rsidRPr="001D5BE3">
        <w:rPr>
          <w:vertAlign w:val="superscript"/>
        </w:rPr>
        <w:t>-12</w:t>
      </w:r>
      <w:r w:rsidRPr="001D5BE3">
        <w:t xml:space="preserve"> atm-cu m/mole.</w:t>
      </w:r>
      <w:r w:rsidR="00262F95" w:rsidRPr="001D5BE3">
        <w:t xml:space="preserve"> </w:t>
      </w:r>
      <w:r w:rsidRPr="001D5BE3">
        <w:t>Benomyl is not expected to volatilise from dry soils based upon its vapour pressure.</w:t>
      </w:r>
      <w:r w:rsidR="00262F95" w:rsidRPr="001D5BE3">
        <w:t xml:space="preserve"> </w:t>
      </w:r>
      <w:r w:rsidRPr="001D5BE3">
        <w:t>Biodegradation is not expected to be a major environmental fate process since benomyl hydrolyses rapidly to methyl 2-benzimidazole carbamate (carbendazim; MBC) and butyl isocyanate in moist soil and water.</w:t>
      </w:r>
      <w:r w:rsidR="00262F95" w:rsidRPr="001D5BE3">
        <w:t xml:space="preserve"> </w:t>
      </w:r>
      <w:r w:rsidRPr="001D5BE3">
        <w:t>The half-life of benomyl is 2 and 19</w:t>
      </w:r>
      <w:r w:rsidR="004F7197" w:rsidRPr="001D5BE3">
        <w:t> hours</w:t>
      </w:r>
      <w:r w:rsidRPr="001D5BE3">
        <w:t xml:space="preserve"> in water and soil, respectively.</w:t>
      </w:r>
      <w:r w:rsidR="00262F95" w:rsidRPr="001D5BE3">
        <w:t xml:space="preserve"> </w:t>
      </w:r>
      <w:r w:rsidRPr="001D5BE3">
        <w:t>If released into water, benomyl is expected to adsorb to suspended solids and sediment based upon the Koc.</w:t>
      </w:r>
      <w:r w:rsidR="00262F95" w:rsidRPr="001D5BE3">
        <w:t xml:space="preserve"> </w:t>
      </w:r>
      <w:r w:rsidRPr="001D5BE3">
        <w:t>Volatilisation from water surfaces is not expected to be an important fate process based on its Henry</w:t>
      </w:r>
      <w:r w:rsidR="0093729F" w:rsidRPr="001D5BE3">
        <w:t>’</w:t>
      </w:r>
      <w:r w:rsidRPr="001D5BE3">
        <w:t>s Law constant.</w:t>
      </w:r>
      <w:r w:rsidR="00262F95" w:rsidRPr="001D5BE3">
        <w:t xml:space="preserve"> </w:t>
      </w:r>
      <w:r w:rsidRPr="001D5BE3">
        <w:t>An estimated BCF of 9 suggests potential for bioconcentration in aquatic organisms is low</w:t>
      </w:r>
      <w:r w:rsidR="00385B58" w:rsidRPr="001D5BE3">
        <w:t xml:space="preserve"> (EAWAG accessed February 2015).</w:t>
      </w:r>
    </w:p>
    <w:p w14:paraId="77B5B91F" w14:textId="77777777" w:rsidR="00C567DE" w:rsidRPr="001D5BE3" w:rsidRDefault="00C567DE" w:rsidP="00262F95">
      <w:pPr>
        <w:rPr>
          <w:lang w:eastAsia="en-NZ"/>
        </w:rPr>
      </w:pPr>
    </w:p>
    <w:p w14:paraId="77B5B920" w14:textId="77777777" w:rsidR="00385B58" w:rsidRPr="001D5BE3" w:rsidRDefault="00C567DE" w:rsidP="00262F95">
      <w:r w:rsidRPr="001D5BE3">
        <w:t>If released to soil, carbendazim is expected to have moderate mobility in soil based upon an experimental Koc value of 350.</w:t>
      </w:r>
      <w:r w:rsidR="00262F95" w:rsidRPr="001D5BE3">
        <w:t xml:space="preserve"> </w:t>
      </w:r>
      <w:r w:rsidRPr="001D5BE3">
        <w:t>Volatilisation from moist soil surfaces is not expected to be an important fate process based upon an estimated Henry</w:t>
      </w:r>
      <w:r w:rsidR="0093729F" w:rsidRPr="001D5BE3">
        <w:t>’</w:t>
      </w:r>
      <w:r w:rsidRPr="001D5BE3">
        <w:t>s Law constant of 2.1 x 10</w:t>
      </w:r>
      <w:r w:rsidRPr="001D5BE3">
        <w:rPr>
          <w:vertAlign w:val="superscript"/>
        </w:rPr>
        <w:t>-11</w:t>
      </w:r>
      <w:r w:rsidRPr="001D5BE3">
        <w:t xml:space="preserve"> atm-cu m/mole.</w:t>
      </w:r>
      <w:r w:rsidR="00262F95" w:rsidRPr="001D5BE3">
        <w:t xml:space="preserve"> </w:t>
      </w:r>
      <w:r w:rsidRPr="001D5BE3">
        <w:t>Carbendazim is not expected to volatilise from dry soil surfaces based upon its vapour pressure.</w:t>
      </w:r>
      <w:r w:rsidR="00262F95" w:rsidRPr="001D5BE3">
        <w:t xml:space="preserve"> </w:t>
      </w:r>
      <w:r w:rsidRPr="001D5BE3">
        <w:t>Carbendazim is expected to biodegrade slowly under normal conditions; however, degradation will be enhanced in pretreated soils.</w:t>
      </w:r>
      <w:r w:rsidR="00262F95" w:rsidRPr="001D5BE3">
        <w:t xml:space="preserve"> </w:t>
      </w:r>
      <w:r w:rsidRPr="001D5BE3">
        <w:t>If released into water, carbendazim is expected to adsorb very little to suspended solids and sediment based on the experimental Koc value.</w:t>
      </w:r>
      <w:r w:rsidR="00262F95" w:rsidRPr="001D5BE3">
        <w:t xml:space="preserve"> </w:t>
      </w:r>
      <w:r w:rsidRPr="001D5BE3">
        <w:t>Volatilisation from water surfaces is not expected to be an important fate process based on its estimated Henry</w:t>
      </w:r>
      <w:r w:rsidR="0093729F" w:rsidRPr="001D5BE3">
        <w:t>’</w:t>
      </w:r>
      <w:r w:rsidRPr="001D5BE3">
        <w:t>s Law constant.</w:t>
      </w:r>
      <w:r w:rsidR="00262F95" w:rsidRPr="001D5BE3">
        <w:t xml:space="preserve"> </w:t>
      </w:r>
      <w:r w:rsidRPr="001D5BE3">
        <w:t>Experimental BCF values ranging from 0.6 to 3.5 suggests bioconcentration in aquatic organisms is low.</w:t>
      </w:r>
      <w:r w:rsidR="00262F95" w:rsidRPr="001D5BE3">
        <w:t xml:space="preserve"> </w:t>
      </w:r>
      <w:r w:rsidRPr="001D5BE3">
        <w:t>Measured hydrolysis half-lifes for carbendazim at 22°C were greater than 35</w:t>
      </w:r>
      <w:r w:rsidR="004F7197" w:rsidRPr="001D5BE3">
        <w:t> days</w:t>
      </w:r>
      <w:r w:rsidRPr="001D5BE3">
        <w:t xml:space="preserve"> at </w:t>
      </w:r>
      <w:r w:rsidR="005C5C20" w:rsidRPr="001D5BE3">
        <w:t>pH </w:t>
      </w:r>
      <w:r w:rsidRPr="001D5BE3">
        <w:t>5-7 and 124</w:t>
      </w:r>
      <w:r w:rsidR="004F7197" w:rsidRPr="001D5BE3">
        <w:t> days</w:t>
      </w:r>
      <w:r w:rsidRPr="001D5BE3">
        <w:t xml:space="preserve"> at </w:t>
      </w:r>
      <w:r w:rsidR="005C5C20" w:rsidRPr="001D5BE3">
        <w:t>pH </w:t>
      </w:r>
      <w:r w:rsidRPr="001D5BE3">
        <w:t>9</w:t>
      </w:r>
      <w:r w:rsidR="00385B58" w:rsidRPr="001D5BE3">
        <w:t xml:space="preserve"> (EAWAG accessed February 2015).</w:t>
      </w:r>
    </w:p>
    <w:p w14:paraId="77B5B921" w14:textId="77777777" w:rsidR="00C567DE" w:rsidRPr="001D5BE3" w:rsidRDefault="00C567DE" w:rsidP="00262F95">
      <w:pPr>
        <w:rPr>
          <w:highlight w:val="cyan"/>
        </w:rPr>
      </w:pPr>
    </w:p>
    <w:p w14:paraId="77B5B922" w14:textId="77777777" w:rsidR="00C567DE" w:rsidRPr="001D5BE3" w:rsidRDefault="00C567DE" w:rsidP="00262F95">
      <w:r w:rsidRPr="001D5BE3">
        <w:t>NPIC (1994) quotes for benomyl a soil half-life of 67</w:t>
      </w:r>
      <w:r w:rsidR="004F7197" w:rsidRPr="001D5BE3">
        <w:t> days</w:t>
      </w:r>
      <w:r w:rsidRPr="001D5BE3">
        <w:t>, water solubility of 2</w:t>
      </w:r>
      <w:r w:rsidR="00864EA1" w:rsidRPr="001D5BE3">
        <w:t> mg/L</w:t>
      </w:r>
      <w:r w:rsidRPr="001D5BE3">
        <w:t xml:space="preserve"> and a sorption coefficient (soil Koc) of 1</w:t>
      </w:r>
      <w:r w:rsidR="000737DC" w:rsidRPr="001D5BE3">
        <w:t>,</w:t>
      </w:r>
      <w:r w:rsidRPr="001D5BE3">
        <w:t>900.</w:t>
      </w:r>
      <w:r w:rsidR="00262F95" w:rsidRPr="001D5BE3">
        <w:t xml:space="preserve"> </w:t>
      </w:r>
      <w:r w:rsidRPr="001D5BE3">
        <w:t>This resulted in a pesticide movement to groundwater rating of low.</w:t>
      </w:r>
    </w:p>
    <w:p w14:paraId="77B5B923" w14:textId="77777777" w:rsidR="00C567DE" w:rsidRPr="001D5BE3" w:rsidRDefault="00C567DE" w:rsidP="00262F95"/>
    <w:p w14:paraId="77B5B924" w14:textId="77777777" w:rsidR="00C567DE" w:rsidRPr="001D5BE3" w:rsidRDefault="00C567DE" w:rsidP="00262F95">
      <w:r w:rsidRPr="001D5BE3">
        <w:t>NPIC (1994) quotes for carbendazim a soil half-life of 120</w:t>
      </w:r>
      <w:r w:rsidR="004F7197" w:rsidRPr="001D5BE3">
        <w:t> days</w:t>
      </w:r>
      <w:r w:rsidRPr="001D5BE3">
        <w:t>, water solubility of 8</w:t>
      </w:r>
      <w:r w:rsidR="00864EA1" w:rsidRPr="001D5BE3">
        <w:t> mg/L</w:t>
      </w:r>
      <w:r w:rsidRPr="001D5BE3">
        <w:t xml:space="preserve"> and a sorption coefficient (soil Koc) of 400.</w:t>
      </w:r>
      <w:r w:rsidR="00262F95" w:rsidRPr="001D5BE3">
        <w:t xml:space="preserve"> </w:t>
      </w:r>
      <w:r w:rsidRPr="001D5BE3">
        <w:t>This resulted in a pesticide movement to groundwater rating of moderate.</w:t>
      </w:r>
    </w:p>
    <w:p w14:paraId="77B5B925" w14:textId="77777777" w:rsidR="00C567DE" w:rsidRPr="001D5BE3" w:rsidRDefault="00C567DE" w:rsidP="00262F95">
      <w:pPr>
        <w:rPr>
          <w:highlight w:val="cyan"/>
        </w:rPr>
      </w:pPr>
    </w:p>
    <w:p w14:paraId="77B5B926" w14:textId="77777777" w:rsidR="00C567DE" w:rsidRPr="001D5BE3" w:rsidRDefault="0097388C" w:rsidP="0097388C">
      <w:pPr>
        <w:pStyle w:val="Heading3"/>
      </w:pPr>
      <w:r w:rsidRPr="001D5BE3">
        <w:t>Typical concentrations in drinking-water</w:t>
      </w:r>
    </w:p>
    <w:p w14:paraId="77B5B927" w14:textId="77777777" w:rsidR="00C567DE" w:rsidRPr="001D5BE3" w:rsidRDefault="00C567DE" w:rsidP="00262F95">
      <w:r w:rsidRPr="001D5BE3">
        <w:t>Binding strongly to soil reduces its bioavailability to terrestrial and aquatic organisms, as well as its ability to leach into groundwater.</w:t>
      </w:r>
    </w:p>
    <w:p w14:paraId="77B5B928" w14:textId="77777777" w:rsidR="00C567DE" w:rsidRPr="001D5BE3" w:rsidRDefault="00C567DE" w:rsidP="00262F95"/>
    <w:p w14:paraId="77B5B929" w14:textId="77777777" w:rsidR="00E10623" w:rsidRPr="001D5BE3" w:rsidRDefault="00E10623" w:rsidP="00E10623">
      <w:pPr>
        <w:pStyle w:val="Heading3"/>
      </w:pPr>
      <w:r w:rsidRPr="001D5BE3">
        <w:t>Removal methods</w:t>
      </w:r>
    </w:p>
    <w:p w14:paraId="77B5B92A" w14:textId="77777777" w:rsidR="00C567DE" w:rsidRPr="001D5BE3" w:rsidRDefault="00C567DE" w:rsidP="00262F95">
      <w:r w:rsidRPr="001D5BE3">
        <w:t>Treatment processes that remove particulate matter, and activated carbon, should reduce the concentration of benomyl and carbendazim in water.</w:t>
      </w:r>
    </w:p>
    <w:p w14:paraId="77B5B92B" w14:textId="77777777" w:rsidR="00C567DE" w:rsidRPr="001D5BE3" w:rsidRDefault="00C567DE" w:rsidP="00262F95"/>
    <w:p w14:paraId="77B5B92C" w14:textId="77777777" w:rsidR="0097388C" w:rsidRPr="001D5BE3" w:rsidRDefault="0097388C" w:rsidP="0097388C">
      <w:pPr>
        <w:pStyle w:val="Heading3"/>
      </w:pPr>
      <w:r w:rsidRPr="001D5BE3">
        <w:t>Recommended analytical techniques</w:t>
      </w:r>
    </w:p>
    <w:p w14:paraId="77B5B92D" w14:textId="77777777" w:rsidR="0097388C" w:rsidRPr="001D5BE3" w:rsidRDefault="0097388C" w:rsidP="0097388C">
      <w:pPr>
        <w:pStyle w:val="Heading4"/>
      </w:pPr>
      <w:r w:rsidRPr="001D5BE3">
        <w:t>Referee method</w:t>
      </w:r>
    </w:p>
    <w:p w14:paraId="77B5B92E" w14:textId="77777777" w:rsidR="00C567DE" w:rsidRPr="001D5BE3" w:rsidRDefault="00C567DE" w:rsidP="00262F95">
      <w:r w:rsidRPr="001D5BE3">
        <w:t>No MAV, so not needed.</w:t>
      </w:r>
    </w:p>
    <w:p w14:paraId="77B5B92F" w14:textId="77777777" w:rsidR="00C567DE" w:rsidRPr="001D5BE3" w:rsidRDefault="00C567DE" w:rsidP="00262F95"/>
    <w:p w14:paraId="77B5B930" w14:textId="77777777" w:rsidR="002B6443" w:rsidRPr="001D5BE3" w:rsidRDefault="002B6443" w:rsidP="002B6443">
      <w:pPr>
        <w:pStyle w:val="Heading3"/>
      </w:pPr>
      <w:r w:rsidRPr="001D5BE3">
        <w:t>Health considerations</w:t>
      </w:r>
    </w:p>
    <w:p w14:paraId="77B5B931" w14:textId="77777777" w:rsidR="00C567DE" w:rsidRPr="001D5BE3" w:rsidRDefault="00C567DE" w:rsidP="00262F95">
      <w:r w:rsidRPr="001D5BE3">
        <w:t>The World Health Organization has set an Acceptable Daily Intake (ADI) value for benomyl and carbendazim of 0.1 and 0.01</w:t>
      </w:r>
      <w:r w:rsidR="00864EA1" w:rsidRPr="001D5BE3">
        <w:t> mg/kg</w:t>
      </w:r>
      <w:r w:rsidRPr="001D5BE3">
        <w:t xml:space="preserve"> body weight respectively.</w:t>
      </w:r>
    </w:p>
    <w:p w14:paraId="77B5B932" w14:textId="77777777" w:rsidR="00C567DE" w:rsidRPr="001D5BE3" w:rsidRDefault="00C567DE" w:rsidP="00262F95"/>
    <w:p w14:paraId="77B5B933" w14:textId="77777777" w:rsidR="00C567DE" w:rsidRPr="001D5BE3" w:rsidRDefault="00C567DE" w:rsidP="00262F95">
      <w:r w:rsidRPr="001D5BE3">
        <w:t>The oral RfD for benomyl was calculated at 0.05</w:t>
      </w:r>
      <w:r w:rsidR="00864EA1" w:rsidRPr="001D5BE3">
        <w:t> mg/kg</w:t>
      </w:r>
      <w:r w:rsidRPr="001D5BE3">
        <w:t>/d (</w:t>
      </w:r>
      <w:r w:rsidR="001C41BB" w:rsidRPr="001D5BE3">
        <w:t>USEPA 1989</w:t>
      </w:r>
      <w:r w:rsidR="000737DC" w:rsidRPr="001D5BE3">
        <w:t>)</w:t>
      </w:r>
      <w:r w:rsidR="001C41BB" w:rsidRPr="001D5BE3">
        <w:t xml:space="preserve">. </w:t>
      </w:r>
      <w:r w:rsidRPr="001D5BE3">
        <w:t xml:space="preserve">As at May 2014, </w:t>
      </w:r>
      <w:hyperlink r:id="rId392" w:history="1">
        <w:r w:rsidR="006F5975" w:rsidRPr="001D5BE3">
          <w:rPr>
            <w:rStyle w:val="Hyperlink"/>
          </w:rPr>
          <w:t>http://water.epa.gov/drink/standards/hascience.cfm</w:t>
        </w:r>
      </w:hyperlink>
      <w:r w:rsidRPr="001D5BE3">
        <w:t xml:space="preserve"> quotes a RfD of 0.025</w:t>
      </w:r>
      <w:r w:rsidR="00864EA1" w:rsidRPr="001D5BE3">
        <w:t> mg/kg</w:t>
      </w:r>
      <w:r w:rsidRPr="001D5BE3">
        <w:t>/d, and an ARfD of 0.17</w:t>
      </w:r>
      <w:r w:rsidR="00864EA1" w:rsidRPr="001D5BE3">
        <w:t> mg/kg</w:t>
      </w:r>
      <w:r w:rsidRPr="001D5BE3">
        <w:t>/d.</w:t>
      </w:r>
      <w:r w:rsidR="00262F95" w:rsidRPr="001D5BE3">
        <w:t xml:space="preserve"> </w:t>
      </w:r>
      <w:r w:rsidRPr="001D5BE3">
        <w:rPr>
          <w:bCs/>
        </w:rPr>
        <w:t xml:space="preserve">The </w:t>
      </w:r>
      <w:r w:rsidR="008050C1" w:rsidRPr="001D5BE3">
        <w:rPr>
          <w:bCs/>
        </w:rPr>
        <w:t>USEPA acute</w:t>
      </w:r>
      <w:r w:rsidRPr="001D5BE3">
        <w:rPr>
          <w:bCs/>
        </w:rPr>
        <w:t xml:space="preserve"> one</w:t>
      </w:r>
      <w:r w:rsidR="000737DC" w:rsidRPr="001D5BE3">
        <w:rPr>
          <w:bCs/>
        </w:rPr>
        <w:t>-</w:t>
      </w:r>
      <w:r w:rsidRPr="001D5BE3">
        <w:rPr>
          <w:bCs/>
        </w:rPr>
        <w:t xml:space="preserve">day HHBP (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benomyl is 1.70</w:t>
      </w:r>
      <w:r w:rsidR="00864EA1" w:rsidRPr="001D5BE3">
        <w:rPr>
          <w:bCs/>
        </w:rPr>
        <w:t> mg/L</w:t>
      </w:r>
      <w:r w:rsidRPr="001D5BE3">
        <w:rPr>
          <w:bCs/>
        </w:rPr>
        <w:t>.</w:t>
      </w:r>
    </w:p>
    <w:p w14:paraId="77B5B934" w14:textId="77777777" w:rsidR="00C567DE" w:rsidRPr="001D5BE3" w:rsidRDefault="00C567DE" w:rsidP="00262F95"/>
    <w:p w14:paraId="77B5B935" w14:textId="77777777" w:rsidR="00C567DE" w:rsidRPr="001D5BE3" w:rsidRDefault="00C567DE" w:rsidP="00262F95">
      <w:r w:rsidRPr="001D5BE3">
        <w:t>The Acceptable Daily Intake (ADI) adopted in Australia is 0.02</w:t>
      </w:r>
      <w:r w:rsidR="00864EA1" w:rsidRPr="001D5BE3">
        <w:t> mg/kg</w:t>
      </w:r>
      <w:r w:rsidRPr="001D5BE3">
        <w:t xml:space="preserve"> body weight for benomyl, and 0.03 for carbendazim.</w:t>
      </w:r>
      <w:r w:rsidR="00262F95" w:rsidRPr="001D5BE3">
        <w:t xml:space="preserve"> </w:t>
      </w:r>
      <w:r w:rsidRPr="001D5BE3">
        <w:t>The NOEL for benomyl and for carbendazim is 2.5</w:t>
      </w:r>
      <w:r w:rsidR="00864EA1" w:rsidRPr="001D5BE3">
        <w:t> mg/kg</w:t>
      </w:r>
      <w:r w:rsidRPr="001D5BE3">
        <w:t xml:space="preserve"> bw from a</w:t>
      </w:r>
      <w:r w:rsidR="00E10623" w:rsidRPr="001D5BE3">
        <w:t xml:space="preserve"> two-year</w:t>
      </w:r>
      <w:r w:rsidRPr="001D5BE3">
        <w:t xml:space="preserve"> dog study.</w:t>
      </w:r>
      <w:r w:rsidR="00262F95" w:rsidRPr="001D5BE3">
        <w:t xml:space="preserve"> </w:t>
      </w:r>
      <w:r w:rsidRPr="001D5BE3">
        <w:t>The NOEL is based on an increase in testicular degeneration.</w:t>
      </w:r>
      <w:r w:rsidR="00262F95" w:rsidRPr="001D5BE3">
        <w:t xml:space="preserve"> </w:t>
      </w:r>
      <w:r w:rsidRPr="001D5BE3">
        <w:t>The ADI incorporates a safety factor of 100.</w:t>
      </w:r>
      <w:r w:rsidR="00262F95" w:rsidRPr="001D5BE3">
        <w:t xml:space="preserve"> </w:t>
      </w:r>
      <w:r w:rsidRPr="001D5BE3">
        <w:t>The ARfD for benomyl/carbendazim is 0.06</w:t>
      </w:r>
      <w:r w:rsidR="00864EA1" w:rsidRPr="001D5BE3">
        <w:t> mg/kg</w:t>
      </w:r>
      <w:r w:rsidRPr="001D5BE3">
        <w:t xml:space="preserve"> bw, and 0.05</w:t>
      </w:r>
      <w:r w:rsidR="00864EA1" w:rsidRPr="001D5BE3">
        <w:t> mg/kg</w:t>
      </w:r>
      <w:r w:rsidRPr="001D5BE3">
        <w:t xml:space="preserve"> bw for carbendazim based on a NOEL of 6.25mg/kg bw/day from three developmental studies, which showed an increase in micro-/anophthalmia.</w:t>
      </w:r>
      <w:r w:rsidR="00262F95" w:rsidRPr="001D5BE3">
        <w:t xml:space="preserve"> </w:t>
      </w:r>
      <w:r w:rsidRPr="001D5BE3">
        <w:t>The ARfD incorporates a safety factor of 100.</w:t>
      </w:r>
    </w:p>
    <w:p w14:paraId="77B5B936" w14:textId="77777777" w:rsidR="00C567DE" w:rsidRPr="001D5BE3" w:rsidRDefault="00C567DE" w:rsidP="00262F95"/>
    <w:p w14:paraId="77B5B937" w14:textId="77777777" w:rsidR="00C567DE" w:rsidRPr="001D5BE3" w:rsidRDefault="00C567DE" w:rsidP="00262F95">
      <w:r w:rsidRPr="001D5BE3">
        <w:t xml:space="preserve">As </w:t>
      </w:r>
      <w:r w:rsidR="006F5975" w:rsidRPr="001D5BE3">
        <w:t>at September</w:t>
      </w:r>
      <w:r w:rsidR="00260251" w:rsidRPr="001D5BE3">
        <w:t xml:space="preserve"> </w:t>
      </w:r>
      <w:r w:rsidRPr="001D5BE3">
        <w:t xml:space="preserve">2008 the </w:t>
      </w:r>
      <w:r w:rsidR="006F5975" w:rsidRPr="001D5BE3">
        <w:t>USEPA has</w:t>
      </w:r>
      <w:r w:rsidRPr="001D5BE3">
        <w:t xml:space="preserve"> classified benomyl and carbendazim in Group C: possible human carcinogens.</w:t>
      </w:r>
      <w:r w:rsidR="00262F95" w:rsidRPr="001D5BE3">
        <w:t xml:space="preserve"> </w:t>
      </w:r>
      <w:r w:rsidRPr="001D5BE3">
        <w:t xml:space="preserve">Benomyl appears on the State of </w:t>
      </w:r>
      <w:r w:rsidR="006F5975" w:rsidRPr="001D5BE3">
        <w:t>California EPA list</w:t>
      </w:r>
      <w:r w:rsidRPr="001D5BE3">
        <w:t xml:space="preserve"> of chemicals known to cause cancer or reproductive toxicity as at December 2008.</w:t>
      </w:r>
    </w:p>
    <w:p w14:paraId="77B5B938" w14:textId="77777777" w:rsidR="00C567DE" w:rsidRPr="001D5BE3" w:rsidRDefault="00C567DE" w:rsidP="00262F95"/>
    <w:p w14:paraId="77B5B939" w14:textId="77777777" w:rsidR="00C567DE" w:rsidRPr="001D5BE3" w:rsidRDefault="00C567DE" w:rsidP="00262F95">
      <w:r w:rsidRPr="001D5BE3">
        <w:t>JMPR (2005) states that the residues of benomyl, carbendazim and thiophanate-methyl are all expressed as carbendazim, which has the lowest ADI (0</w:t>
      </w:r>
      <w:r w:rsidR="0093729F" w:rsidRPr="001D5BE3">
        <w:t>–</w:t>
      </w:r>
      <w:r w:rsidRPr="001D5BE3">
        <w:t>0.03</w:t>
      </w:r>
      <w:r w:rsidR="00864EA1" w:rsidRPr="001D5BE3">
        <w:t> mg/kg</w:t>
      </w:r>
      <w:r w:rsidRPr="001D5BE3">
        <w:t xml:space="preserve"> bw/day).</w:t>
      </w:r>
    </w:p>
    <w:p w14:paraId="77B5B93A" w14:textId="77777777" w:rsidR="00C567DE" w:rsidRPr="001D5BE3" w:rsidRDefault="00C567DE" w:rsidP="00262F95"/>
    <w:p w14:paraId="77B5B93B" w14:textId="77777777" w:rsidR="00C567DE" w:rsidRPr="001D5BE3" w:rsidRDefault="00C567DE" w:rsidP="00262F95">
      <w:r w:rsidRPr="001D5BE3">
        <w:t>Carbendazim residues have been found in N</w:t>
      </w:r>
      <w:r w:rsidR="000737DC" w:rsidRPr="001D5BE3">
        <w:t xml:space="preserve">ew </w:t>
      </w:r>
      <w:r w:rsidRPr="001D5BE3">
        <w:t>Z</w:t>
      </w:r>
      <w:r w:rsidR="000737DC" w:rsidRPr="001D5BE3">
        <w:t>ealand</w:t>
      </w:r>
      <w:r w:rsidRPr="001D5BE3">
        <w:t xml:space="preserve"> ginger at greater than the maximum residue limit (MRL): refer NZFSA: </w:t>
      </w:r>
      <w:hyperlink r:id="rId393" w:history="1">
        <w:r w:rsidR="00E10623" w:rsidRPr="001D5BE3">
          <w:rPr>
            <w:rStyle w:val="Hyperlink"/>
          </w:rPr>
          <w:t>http://www.nzfsa.govt.nz/</w:t>
        </w:r>
      </w:hyperlink>
      <w:r w:rsidR="000737DC" w:rsidRPr="001D5BE3">
        <w:t>.</w:t>
      </w:r>
    </w:p>
    <w:p w14:paraId="77B5B93C" w14:textId="77777777" w:rsidR="00C567DE" w:rsidRPr="001D5BE3" w:rsidRDefault="00C567DE" w:rsidP="00262F95"/>
    <w:p w14:paraId="77B5B93D" w14:textId="77777777" w:rsidR="0097388C" w:rsidRPr="001D5BE3" w:rsidRDefault="0097388C" w:rsidP="0097388C">
      <w:pPr>
        <w:pStyle w:val="Heading3"/>
      </w:pPr>
      <w:r w:rsidRPr="001D5BE3">
        <w:t>Derivation of Maximum Acceptable Value</w:t>
      </w:r>
    </w:p>
    <w:p w14:paraId="77B5B93E" w14:textId="77777777" w:rsidR="00C567DE" w:rsidRPr="001D5BE3" w:rsidRDefault="00C567DE" w:rsidP="00262F95">
      <w:r w:rsidRPr="001D5BE3">
        <w:t>No MAV.</w:t>
      </w:r>
    </w:p>
    <w:p w14:paraId="77B5B93F" w14:textId="77777777" w:rsidR="00C567DE" w:rsidRPr="001D5BE3" w:rsidRDefault="00C567DE" w:rsidP="00262F95"/>
    <w:p w14:paraId="77B5B940" w14:textId="77777777" w:rsidR="0097388C" w:rsidRPr="001D5BE3" w:rsidRDefault="0097388C" w:rsidP="0097388C">
      <w:pPr>
        <w:pStyle w:val="Heading3"/>
      </w:pPr>
      <w:r w:rsidRPr="001D5BE3">
        <w:t>Bibliography</w:t>
      </w:r>
    </w:p>
    <w:p w14:paraId="77B5B941" w14:textId="77777777" w:rsidR="00C567DE" w:rsidRPr="001D5BE3" w:rsidRDefault="006F5975" w:rsidP="000737DC">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394" w:history="1">
        <w:r w:rsidR="002B6C8F" w:rsidRPr="001D5BE3">
          <w:rPr>
            <w:rStyle w:val="Hyperlink"/>
          </w:rPr>
          <w:t>http://eawag-bbd.ethz.ch/index.html</w:t>
        </w:r>
      </w:hyperlink>
    </w:p>
    <w:p w14:paraId="77B5B942" w14:textId="77777777" w:rsidR="001B0469" w:rsidRPr="001D5BE3" w:rsidRDefault="00862FCA" w:rsidP="000737DC">
      <w:pPr>
        <w:pStyle w:val="References"/>
      </w:pPr>
      <w:r w:rsidRPr="001D5BE3">
        <w:t xml:space="preserve">EC. 2002. </w:t>
      </w:r>
      <w:r w:rsidR="00C567DE" w:rsidRPr="001D5BE3">
        <w:rPr>
          <w:i/>
        </w:rPr>
        <w:t xml:space="preserve">Review </w:t>
      </w:r>
      <w:r w:rsidR="000737DC" w:rsidRPr="001D5BE3">
        <w:rPr>
          <w:i/>
        </w:rPr>
        <w:t>R</w:t>
      </w:r>
      <w:r w:rsidR="00C567DE" w:rsidRPr="001D5BE3">
        <w:rPr>
          <w:i/>
        </w:rPr>
        <w:t xml:space="preserve">eport for the </w:t>
      </w:r>
      <w:r w:rsidR="000737DC" w:rsidRPr="001D5BE3">
        <w:rPr>
          <w:i/>
        </w:rPr>
        <w:t>A</w:t>
      </w:r>
      <w:r w:rsidR="00C567DE" w:rsidRPr="001D5BE3">
        <w:rPr>
          <w:i/>
        </w:rPr>
        <w:t xml:space="preserve">ctive </w:t>
      </w:r>
      <w:r w:rsidR="000737DC" w:rsidRPr="001D5BE3">
        <w:rPr>
          <w:i/>
        </w:rPr>
        <w:t>S</w:t>
      </w:r>
      <w:r w:rsidR="00C567DE" w:rsidRPr="001D5BE3">
        <w:rPr>
          <w:i/>
        </w:rPr>
        <w:t xml:space="preserve">ubstance </w:t>
      </w:r>
      <w:r w:rsidR="000737DC" w:rsidRPr="001D5BE3">
        <w:rPr>
          <w:i/>
        </w:rPr>
        <w:t>B</w:t>
      </w:r>
      <w:r w:rsidR="00C567DE" w:rsidRPr="001D5BE3">
        <w:rPr>
          <w:i/>
        </w:rPr>
        <w:t>enomyl</w:t>
      </w:r>
      <w:r w:rsidR="00C567DE" w:rsidRPr="001D5BE3">
        <w:t>.</w:t>
      </w:r>
      <w:r w:rsidR="00262F95" w:rsidRPr="001D5BE3">
        <w:t xml:space="preserve"> </w:t>
      </w:r>
      <w:r w:rsidR="00C567DE" w:rsidRPr="001D5BE3">
        <w:t>5028/VI/98-final</w:t>
      </w:r>
      <w:r w:rsidR="000737DC" w:rsidRPr="001D5BE3">
        <w:t xml:space="preserve"> [</w:t>
      </w:r>
      <w:r w:rsidR="00C567DE" w:rsidRPr="001D5BE3">
        <w:t>3 pp</w:t>
      </w:r>
      <w:r w:rsidR="000737DC" w:rsidRPr="001D5BE3">
        <w:t>]</w:t>
      </w:r>
      <w:r w:rsidR="00C567DE" w:rsidRPr="001D5BE3">
        <w:t>.</w:t>
      </w:r>
      <w:r w:rsidR="00262F95" w:rsidRPr="001D5BE3">
        <w:t xml:space="preserve"> </w:t>
      </w:r>
      <w:hyperlink r:id="rId395" w:history="1">
        <w:r w:rsidR="00E10623" w:rsidRPr="001D5BE3">
          <w:rPr>
            <w:rStyle w:val="Hyperlink"/>
          </w:rPr>
          <w:t>http://ec.europa.eu/sanco_pesticides/public/index.cfm</w:t>
        </w:r>
      </w:hyperlink>
    </w:p>
    <w:p w14:paraId="77B5B943" w14:textId="77777777" w:rsidR="00C567DE" w:rsidRPr="001D5BE3" w:rsidRDefault="001B0469" w:rsidP="000737DC">
      <w:pPr>
        <w:pStyle w:val="References"/>
      </w:pPr>
      <w:r w:rsidRPr="001D5BE3">
        <w:t xml:space="preserve">EFSA. 2012. </w:t>
      </w:r>
      <w:r w:rsidR="00C567DE" w:rsidRPr="001D5BE3">
        <w:t>Reasoned opinion on the modification of the existing MRLs for thiophanate-methyl and carbendazim in apples and pears.</w:t>
      </w:r>
      <w:r w:rsidR="00262F95" w:rsidRPr="001D5BE3">
        <w:t xml:space="preserve"> </w:t>
      </w:r>
      <w:r w:rsidR="00E10623" w:rsidRPr="001D5BE3">
        <w:rPr>
          <w:i/>
        </w:rPr>
        <w:t>EFSA Journal</w:t>
      </w:r>
      <w:r w:rsidR="00C567DE" w:rsidRPr="001D5BE3">
        <w:t xml:space="preserve"> 10(4): 2685.</w:t>
      </w:r>
      <w:r w:rsidR="00262F95" w:rsidRPr="001D5BE3">
        <w:t xml:space="preserve"> </w:t>
      </w:r>
      <w:hyperlink r:id="rId396" w:history="1">
        <w:r w:rsidR="00BC5179" w:rsidRPr="001D5BE3">
          <w:rPr>
            <w:rStyle w:val="Hyperlink"/>
          </w:rPr>
          <w:t>http://www.efsa.europa.eu</w:t>
        </w:r>
        <w:r w:rsidR="000737DC" w:rsidRPr="001D5BE3">
          <w:rPr>
            <w:rStyle w:val="Hyperlink"/>
          </w:rPr>
          <w:t>/en/efsajournal/doc/2685.pdf</w:t>
        </w:r>
      </w:hyperlink>
    </w:p>
    <w:p w14:paraId="77B5B944" w14:textId="77777777" w:rsidR="00C567DE" w:rsidRPr="001D5BE3" w:rsidRDefault="00C567DE" w:rsidP="000737DC">
      <w:pPr>
        <w:pStyle w:val="References"/>
      </w:pPr>
      <w:r w:rsidRPr="001D5BE3">
        <w:rPr>
          <w:i/>
        </w:rPr>
        <w:t>ERMANZ Evaluation Sheet: Benomyl</w:t>
      </w:r>
      <w:r w:rsidRPr="001D5BE3">
        <w:t>.</w:t>
      </w:r>
      <w:r w:rsidR="00262F95" w:rsidRPr="001D5BE3">
        <w:t xml:space="preserve"> </w:t>
      </w:r>
      <w:r w:rsidRPr="001D5BE3">
        <w:t xml:space="preserve">See </w:t>
      </w:r>
      <w:hyperlink r:id="rId397" w:history="1">
        <w:r w:rsidR="000737DC" w:rsidRPr="001D5BE3">
          <w:rPr>
            <w:rStyle w:val="Hyperlink"/>
          </w:rPr>
          <w:t>http://www.ermanz.govt.nz/consultations/ceir/e.pdf</w:t>
        </w:r>
      </w:hyperlink>
    </w:p>
    <w:p w14:paraId="77B5B945" w14:textId="77777777" w:rsidR="00C567DE" w:rsidRPr="001D5BE3" w:rsidRDefault="001C41BB" w:rsidP="000737DC">
      <w:pPr>
        <w:pStyle w:val="References"/>
      </w:pPr>
      <w:r w:rsidRPr="001D5BE3">
        <w:t xml:space="preserve">EXTOXNET. 1996. </w:t>
      </w:r>
      <w:r w:rsidR="00C567DE" w:rsidRPr="001D5BE3">
        <w:t>Benomyl.</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98" w:history="1">
        <w:r w:rsidR="00E10623" w:rsidRPr="001D5BE3">
          <w:rPr>
            <w:rStyle w:val="Hyperlink"/>
          </w:rPr>
          <w:t>http://extoxnet.orst.edu/pips/ghindex.html</w:t>
        </w:r>
      </w:hyperlink>
    </w:p>
    <w:p w14:paraId="77B5B946" w14:textId="77777777" w:rsidR="000737DC" w:rsidRPr="001D5BE3" w:rsidRDefault="00862FCA" w:rsidP="000737DC">
      <w:pPr>
        <w:pStyle w:val="References"/>
      </w:pPr>
      <w:r w:rsidRPr="001D5BE3">
        <w:t xml:space="preserve">IPCS. 1986. </w:t>
      </w:r>
      <w:r w:rsidR="00C567DE" w:rsidRPr="001D5BE3">
        <w:t>Carbamate pesticides: a general introduction.</w:t>
      </w:r>
      <w:r w:rsidR="00262F95" w:rsidRPr="001D5BE3">
        <w:t xml:space="preserve"> </w:t>
      </w:r>
      <w:r w:rsidR="0011158F" w:rsidRPr="001D5BE3">
        <w:rPr>
          <w:i/>
        </w:rPr>
        <w:t>Environmental Health Criteria</w:t>
      </w:r>
      <w:r w:rsidR="000737DC" w:rsidRPr="001D5BE3">
        <w:rPr>
          <w:i/>
        </w:rPr>
        <w:t> </w:t>
      </w:r>
      <w:r w:rsidR="00C567DE" w:rsidRPr="001D5BE3">
        <w:t>6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99" w:history="1">
        <w:r w:rsidR="0006246F" w:rsidRPr="001D5BE3">
          <w:rPr>
            <w:rStyle w:val="Hyperlink"/>
          </w:rPr>
          <w:t>http://</w:t>
        </w:r>
        <w:r w:rsidR="005C412C" w:rsidRPr="001D5BE3">
          <w:rPr>
            <w:rStyle w:val="Hyperlink"/>
          </w:rPr>
          <w:t>www.inchem.org</w:t>
        </w:r>
        <w:r w:rsidR="0006246F" w:rsidRPr="001D5BE3">
          <w:rPr>
            <w:rStyle w:val="Hyperlink"/>
          </w:rPr>
          <w:t>/</w:t>
        </w:r>
        <w:r w:rsidR="004E1D73" w:rsidRPr="001D5BE3">
          <w:rPr>
            <w:rStyle w:val="Hyperlink"/>
          </w:rPr>
          <w:t>documents/ehc/ehc/ehc64.htm</w:t>
        </w:r>
      </w:hyperlink>
    </w:p>
    <w:p w14:paraId="77B5B947" w14:textId="77777777" w:rsidR="000737DC" w:rsidRPr="001D5BE3" w:rsidRDefault="000737DC" w:rsidP="000737DC">
      <w:pPr>
        <w:pStyle w:val="References"/>
      </w:pPr>
      <w:r w:rsidRPr="001D5BE3">
        <w:t xml:space="preserve">IPCS. 1993. </w:t>
      </w:r>
      <w:r w:rsidR="00C567DE" w:rsidRPr="001D5BE3">
        <w:t>Benomyl</w:t>
      </w:r>
      <w:r w:rsidRPr="001D5BE3">
        <w:t>.</w:t>
      </w:r>
      <w:r w:rsidR="00C567DE" w:rsidRPr="001D5BE3">
        <w:t xml:space="preserve"> </w:t>
      </w:r>
      <w:r w:rsidR="0011158F" w:rsidRPr="001D5BE3">
        <w:rPr>
          <w:i/>
        </w:rPr>
        <w:t>Environmental Health Criteria</w:t>
      </w:r>
      <w:r w:rsidR="00C567DE" w:rsidRPr="001D5BE3">
        <w:t xml:space="preserve"> 148.</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r w:rsidR="00C567DE" w:rsidRPr="001D5BE3">
        <w:t xml:space="preserve">See: </w:t>
      </w:r>
      <w:hyperlink r:id="rId400" w:history="1">
        <w:r w:rsidRPr="001D5BE3">
          <w:rPr>
            <w:rStyle w:val="Hyperlink"/>
          </w:rPr>
          <w:t>http://</w:t>
        </w:r>
        <w:r w:rsidR="005C412C" w:rsidRPr="001D5BE3">
          <w:rPr>
            <w:rStyle w:val="Hyperlink"/>
          </w:rPr>
          <w:t>www.inchem.org</w:t>
        </w:r>
        <w:r w:rsidRPr="001D5BE3">
          <w:rPr>
            <w:rStyle w:val="Hyperlink"/>
          </w:rPr>
          <w:t>/documents/ehc/ehc/ehc148.htm</w:t>
        </w:r>
      </w:hyperlink>
    </w:p>
    <w:p w14:paraId="77B5B948" w14:textId="77777777" w:rsidR="000737DC" w:rsidRPr="001D5BE3" w:rsidRDefault="000737DC" w:rsidP="000737DC">
      <w:pPr>
        <w:pStyle w:val="References"/>
      </w:pPr>
      <w:r w:rsidRPr="001D5BE3">
        <w:t xml:space="preserve">IPCS. 1993. Benomyl. </w:t>
      </w:r>
      <w:r w:rsidR="0011158F" w:rsidRPr="001D5BE3">
        <w:rPr>
          <w:i/>
        </w:rPr>
        <w:t>Health and Safety Guides</w:t>
      </w:r>
      <w:r w:rsidR="00262F95" w:rsidRPr="001D5BE3">
        <w:t xml:space="preserve"> </w:t>
      </w:r>
      <w:r w:rsidR="00C567DE" w:rsidRPr="001D5BE3">
        <w:t>(HSG 81).</w:t>
      </w:r>
      <w:r w:rsidR="00262F95" w:rsidRPr="001D5BE3">
        <w:t xml:space="preserve"> </w:t>
      </w:r>
      <w:r w:rsidR="00C567DE" w:rsidRPr="001D5BE3">
        <w:t>IPCS, INCHEM.</w:t>
      </w:r>
      <w:r w:rsidR="00262F95" w:rsidRPr="001D5BE3">
        <w:t xml:space="preserve"> </w:t>
      </w:r>
      <w:hyperlink r:id="rId401" w:history="1">
        <w:r w:rsidR="0006246F" w:rsidRPr="001D5BE3">
          <w:rPr>
            <w:rStyle w:val="Hyperlink"/>
          </w:rPr>
          <w:t>http://</w:t>
        </w:r>
        <w:r w:rsidR="005C412C" w:rsidRPr="001D5BE3">
          <w:rPr>
            <w:rStyle w:val="Hyperlink"/>
          </w:rPr>
          <w:t>www.inchem.org</w:t>
        </w:r>
        <w:r w:rsidR="0006246F" w:rsidRPr="001D5BE3">
          <w:rPr>
            <w:rStyle w:val="Hyperlink"/>
          </w:rPr>
          <w:t>/</w:t>
        </w:r>
        <w:r w:rsidR="004E1D73" w:rsidRPr="001D5BE3">
          <w:rPr>
            <w:rStyle w:val="Hyperlink"/>
          </w:rPr>
          <w:t>pages/hsg.html</w:t>
        </w:r>
      </w:hyperlink>
    </w:p>
    <w:p w14:paraId="77B5B949" w14:textId="77777777" w:rsidR="000737DC" w:rsidRPr="001D5BE3" w:rsidRDefault="000737DC" w:rsidP="000737DC">
      <w:pPr>
        <w:pStyle w:val="References"/>
      </w:pPr>
      <w:r w:rsidRPr="001D5BE3">
        <w:t xml:space="preserve">IPCS. 1993. </w:t>
      </w:r>
      <w:r w:rsidR="00C567DE" w:rsidRPr="001D5BE3">
        <w:t>Carbendazim</w:t>
      </w:r>
      <w:r w:rsidRPr="001D5BE3">
        <w:t>.</w:t>
      </w:r>
      <w:r w:rsidR="00C567DE" w:rsidRPr="001D5BE3">
        <w:t xml:space="preserve"> </w:t>
      </w:r>
      <w:r w:rsidR="0011158F" w:rsidRPr="001D5BE3">
        <w:rPr>
          <w:i/>
        </w:rPr>
        <w:t>Environmental Health Criteria</w:t>
      </w:r>
      <w:r w:rsidR="00C567DE" w:rsidRPr="001D5BE3">
        <w:t xml:space="preserve"> 149.</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402" w:history="1">
        <w:r w:rsidRPr="001D5BE3">
          <w:rPr>
            <w:rStyle w:val="Hyperlink"/>
          </w:rPr>
          <w:t>http://</w:t>
        </w:r>
        <w:r w:rsidR="005C412C" w:rsidRPr="001D5BE3">
          <w:rPr>
            <w:rStyle w:val="Hyperlink"/>
          </w:rPr>
          <w:t>www.inchem.org</w:t>
        </w:r>
        <w:r w:rsidRPr="001D5BE3">
          <w:rPr>
            <w:rStyle w:val="Hyperlink"/>
          </w:rPr>
          <w:t>/documents/ehc/ehc/ehc149.htm</w:t>
        </w:r>
      </w:hyperlink>
    </w:p>
    <w:p w14:paraId="77B5B94A" w14:textId="77777777" w:rsidR="008050C1" w:rsidRPr="001D5BE3" w:rsidRDefault="000737DC" w:rsidP="000737DC">
      <w:pPr>
        <w:pStyle w:val="References"/>
      </w:pPr>
      <w:r w:rsidRPr="001D5BE3">
        <w:t xml:space="preserve">IPCS. 1993. Carbendazim. </w:t>
      </w:r>
      <w:r w:rsidR="0011158F" w:rsidRPr="001D5BE3">
        <w:rPr>
          <w:i/>
        </w:rPr>
        <w:t>Health and Safety Guides</w:t>
      </w:r>
      <w:r w:rsidR="00262F95" w:rsidRPr="001D5BE3">
        <w:t xml:space="preserve"> </w:t>
      </w:r>
      <w:r w:rsidR="00C567DE" w:rsidRPr="001D5BE3">
        <w:t>(HSG 82).</w:t>
      </w:r>
      <w:r w:rsidR="00262F95" w:rsidRPr="001D5BE3">
        <w:t xml:space="preserve"> </w:t>
      </w:r>
      <w:r w:rsidR="00C567DE" w:rsidRPr="001D5BE3">
        <w:t>IPCS, INCHEM.</w:t>
      </w:r>
      <w:r w:rsidR="00262F95" w:rsidRPr="001D5BE3">
        <w:t xml:space="preserve"> </w:t>
      </w:r>
      <w:hyperlink r:id="rId403" w:history="1">
        <w:r w:rsidR="0006246F" w:rsidRPr="001D5BE3">
          <w:rPr>
            <w:rStyle w:val="Hyperlink"/>
          </w:rPr>
          <w:t>http://</w:t>
        </w:r>
        <w:r w:rsidR="005C412C" w:rsidRPr="001D5BE3">
          <w:rPr>
            <w:rStyle w:val="Hyperlink"/>
          </w:rPr>
          <w:t>www.inchem.org</w:t>
        </w:r>
        <w:r w:rsidR="0006246F" w:rsidRPr="001D5BE3">
          <w:rPr>
            <w:rStyle w:val="Hyperlink"/>
          </w:rPr>
          <w:t>/</w:t>
        </w:r>
        <w:r w:rsidR="004E1D73" w:rsidRPr="001D5BE3">
          <w:rPr>
            <w:rStyle w:val="Hyperlink"/>
          </w:rPr>
          <w:t>pages/hsg.html</w:t>
        </w:r>
      </w:hyperlink>
    </w:p>
    <w:p w14:paraId="77B5B94B" w14:textId="77777777" w:rsidR="00D635F2" w:rsidRPr="001D5BE3" w:rsidRDefault="008050C1" w:rsidP="000737DC">
      <w:pPr>
        <w:pStyle w:val="References"/>
      </w:pPr>
      <w:r w:rsidRPr="001D5BE3">
        <w:t xml:space="preserve">JMPR. 1998. </w:t>
      </w:r>
      <w:r w:rsidR="00C567DE" w:rsidRPr="001D5BE3">
        <w:rPr>
          <w:i/>
        </w:rPr>
        <w:t>Benomyl</w:t>
      </w:r>
      <w:r w:rsidR="00C567DE" w:rsidRPr="001D5BE3">
        <w:t xml:space="preserve"> (069)</w:t>
      </w:r>
      <w:r w:rsidR="00262F95" w:rsidRPr="001D5BE3">
        <w:t xml:space="preserve"> </w:t>
      </w:r>
      <w:r w:rsidR="000737DC" w:rsidRPr="001D5BE3">
        <w:t>[</w:t>
      </w:r>
      <w:r w:rsidR="00C567DE" w:rsidRPr="001D5BE3">
        <w:t>69 pp</w:t>
      </w:r>
      <w:r w:rsidR="000737DC" w:rsidRPr="001D5BE3">
        <w:t>]</w:t>
      </w:r>
      <w:r w:rsidR="00C567DE" w:rsidRPr="001D5BE3">
        <w:t>.</w:t>
      </w:r>
      <w:r w:rsidR="00262F95" w:rsidRPr="001D5BE3">
        <w:t xml:space="preserve"> </w:t>
      </w:r>
      <w:hyperlink r:id="rId404" w:history="1">
        <w:r w:rsidR="00E10623" w:rsidRPr="001D5BE3">
          <w:rPr>
            <w:rStyle w:val="Hyperlink"/>
          </w:rPr>
          <w:t>http://www.fao.org/agriculture/crops/core-themes/theme/pests/pm/lpe/en/</w:t>
        </w:r>
      </w:hyperlink>
    </w:p>
    <w:p w14:paraId="77B5B94C" w14:textId="77777777" w:rsidR="00C567DE" w:rsidRPr="001D5BE3" w:rsidRDefault="00D635F2" w:rsidP="000737DC">
      <w:pPr>
        <w:pStyle w:val="References"/>
      </w:pPr>
      <w:r w:rsidRPr="001D5BE3">
        <w:t xml:space="preserve">JMPR. 2005. </w:t>
      </w:r>
      <w:r w:rsidR="00C567DE" w:rsidRPr="001D5BE3">
        <w:rPr>
          <w:i/>
        </w:rPr>
        <w:t>Carbendazim</w:t>
      </w:r>
      <w:r w:rsidR="00C567DE" w:rsidRPr="001D5BE3">
        <w:t xml:space="preserve"> (072) /</w:t>
      </w:r>
      <w:r w:rsidR="000737DC" w:rsidRPr="001D5BE3">
        <w:t xml:space="preserve"> </w:t>
      </w:r>
      <w:r w:rsidR="00C567DE" w:rsidRPr="001D5BE3">
        <w:rPr>
          <w:i/>
        </w:rPr>
        <w:t>thiophanate-methyl</w:t>
      </w:r>
      <w:r w:rsidR="00C567DE" w:rsidRPr="001D5BE3">
        <w:t xml:space="preserve"> (077)</w:t>
      </w:r>
      <w:r w:rsidR="000737DC" w:rsidRPr="001D5BE3">
        <w:t>:</w:t>
      </w:r>
      <w:r w:rsidR="00C567DE" w:rsidRPr="001D5BE3">
        <w:t xml:space="preserve"> 117</w:t>
      </w:r>
      <w:r w:rsidR="000737DC" w:rsidRPr="001D5BE3">
        <w:t>–</w:t>
      </w:r>
      <w:r w:rsidR="00C567DE" w:rsidRPr="001D5BE3">
        <w:t>32.</w:t>
      </w:r>
      <w:r w:rsidR="00262F95" w:rsidRPr="001D5BE3">
        <w:t xml:space="preserve"> </w:t>
      </w:r>
      <w:hyperlink r:id="rId405" w:history="1">
        <w:r w:rsidR="00E10623" w:rsidRPr="001D5BE3">
          <w:rPr>
            <w:rStyle w:val="Hyperlink"/>
          </w:rPr>
          <w:t>http://www.fao.org/agriculture/crops/core-themes/theme/pests/pm/lpe/en/</w:t>
        </w:r>
      </w:hyperlink>
    </w:p>
    <w:p w14:paraId="77B5B94D" w14:textId="77777777" w:rsidR="00C567DE" w:rsidRPr="001D5BE3" w:rsidRDefault="00862FCA" w:rsidP="000737DC">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06" w:history="1">
        <w:r w:rsidR="00E10623" w:rsidRPr="001D5BE3">
          <w:rPr>
            <w:rStyle w:val="Hyperlink"/>
          </w:rPr>
          <w:t>http://www.nhmrc.gov.au/guidelines/publications/eh52</w:t>
        </w:r>
      </w:hyperlink>
    </w:p>
    <w:p w14:paraId="77B5B94E" w14:textId="77777777" w:rsidR="000A3622" w:rsidRPr="001D5BE3" w:rsidRDefault="001C41BB" w:rsidP="000737DC">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B451F" w:rsidRPr="001D5BE3">
        <w:t>Centre</w:t>
      </w:r>
      <w:r w:rsidR="00C567DE" w:rsidRPr="001D5BE3">
        <w:t>.</w:t>
      </w:r>
      <w:r w:rsidR="00262F95" w:rsidRPr="001D5BE3">
        <w:t xml:space="preserve"> </w:t>
      </w:r>
      <w:hyperlink r:id="rId407" w:history="1">
        <w:r w:rsidR="00E10623" w:rsidRPr="001D5BE3">
          <w:rPr>
            <w:rStyle w:val="Hyperlink"/>
          </w:rPr>
          <w:t>http://npic.orst.edu/ingred/ppdmove.htm</w:t>
        </w:r>
      </w:hyperlink>
    </w:p>
    <w:p w14:paraId="77B5B94F" w14:textId="77777777" w:rsidR="00C567DE" w:rsidRPr="001D5BE3" w:rsidRDefault="000A3622" w:rsidP="000737DC">
      <w:pPr>
        <w:pStyle w:val="References"/>
      </w:pPr>
      <w:r w:rsidRPr="001D5BE3">
        <w:t xml:space="preserve">PMEP. Accessed 2011. </w:t>
      </w:r>
      <w:r w:rsidR="000737DC" w:rsidRPr="001D5BE3">
        <w:rPr>
          <w:i/>
        </w:rPr>
        <w:t>Pesticide Active Ingredient Information: Fungicides and Nematicides</w:t>
      </w:r>
      <w:r w:rsidR="00C567DE" w:rsidRPr="001D5BE3">
        <w:t>.</w:t>
      </w:r>
      <w:r w:rsidR="00262F95" w:rsidRPr="001D5BE3">
        <w:t xml:space="preserve"> </w:t>
      </w:r>
      <w:hyperlink r:id="rId408" w:history="1">
        <w:r w:rsidR="00E10623" w:rsidRPr="001D5BE3">
          <w:rPr>
            <w:rStyle w:val="Hyperlink"/>
          </w:rPr>
          <w:t>http://pmep.cce.cornell.edu/profiles/index.html</w:t>
        </w:r>
      </w:hyperlink>
    </w:p>
    <w:p w14:paraId="77B5B950" w14:textId="77777777" w:rsidR="00A641BD" w:rsidRPr="001D5BE3" w:rsidRDefault="001C41BB" w:rsidP="000737DC">
      <w:pPr>
        <w:pStyle w:val="References"/>
      </w:pPr>
      <w:r w:rsidRPr="001D5BE3">
        <w:t xml:space="preserve">USEPA. 1989. </w:t>
      </w:r>
      <w:r w:rsidR="00C567DE" w:rsidRPr="001D5BE3">
        <w:t>Benomyl.</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409" w:history="1">
        <w:r w:rsidR="000737DC" w:rsidRPr="001D5BE3">
          <w:rPr>
            <w:rStyle w:val="Hyperlink"/>
          </w:rPr>
          <w:t>http://www.epa.gov/iris/subst/0011.htm</w:t>
        </w:r>
      </w:hyperlink>
    </w:p>
    <w:p w14:paraId="77B5B951" w14:textId="77777777" w:rsidR="00C567DE" w:rsidRPr="001D5BE3" w:rsidRDefault="00A641BD" w:rsidP="000737DC">
      <w:pPr>
        <w:pStyle w:val="References"/>
      </w:pPr>
      <w:r w:rsidRPr="001D5BE3">
        <w:t xml:space="preserve">WHO. 1994. </w:t>
      </w:r>
      <w:r w:rsidR="000737DC" w:rsidRPr="001D5BE3">
        <w:t xml:space="preserve">Benomyl. </w:t>
      </w:r>
      <w:r w:rsidR="00826BA1" w:rsidRPr="001D5BE3">
        <w:rPr>
          <w:i/>
        </w:rPr>
        <w:t>WHO/FAO Data Sheets on Pesticides</w:t>
      </w:r>
      <w:r w:rsidR="00C567DE" w:rsidRPr="001D5BE3">
        <w:t xml:space="preserve"> 87.</w:t>
      </w:r>
      <w:r w:rsidR="00262F95" w:rsidRPr="001D5BE3">
        <w:t xml:space="preserve"> </w:t>
      </w:r>
      <w:hyperlink r:id="rId410" w:history="1">
        <w:r w:rsidR="0006246F" w:rsidRPr="001D5BE3">
          <w:rPr>
            <w:rStyle w:val="Hyperlink"/>
          </w:rPr>
          <w:t>http://</w:t>
        </w:r>
        <w:r w:rsidR="005C412C" w:rsidRPr="001D5BE3">
          <w:rPr>
            <w:rStyle w:val="Hyperlink"/>
          </w:rPr>
          <w:t>www.inchem.org</w:t>
        </w:r>
        <w:r w:rsidR="0006246F" w:rsidRPr="001D5BE3">
          <w:rPr>
            <w:rStyle w:val="Hyperlink"/>
          </w:rPr>
          <w:t>/</w:t>
        </w:r>
        <w:r w:rsidR="002B6C8F" w:rsidRPr="001D5BE3">
          <w:rPr>
            <w:rStyle w:val="Hyperlink"/>
          </w:rPr>
          <w:t>pages/pds.html</w:t>
        </w:r>
      </w:hyperlink>
    </w:p>
    <w:p w14:paraId="77B5B952" w14:textId="77777777" w:rsidR="00C567DE" w:rsidRPr="001D5BE3" w:rsidRDefault="006F5975" w:rsidP="000737DC">
      <w:pPr>
        <w:pStyle w:val="References"/>
      </w:pPr>
      <w:r w:rsidRPr="001D5BE3">
        <w:t xml:space="preserve">WHO. 1996. </w:t>
      </w:r>
      <w:r w:rsidR="000737DC" w:rsidRPr="001D5BE3">
        <w:t xml:space="preserve">Carbendazim. </w:t>
      </w:r>
      <w:r w:rsidR="00826BA1" w:rsidRPr="001D5BE3">
        <w:rPr>
          <w:i/>
        </w:rPr>
        <w:t>WHO/FAO Data Sheets on Pesticides</w:t>
      </w:r>
      <w:r w:rsidR="00C567DE" w:rsidRPr="001D5BE3">
        <w:t xml:space="preserve"> 89.</w:t>
      </w:r>
      <w:r w:rsidR="00262F95" w:rsidRPr="001D5BE3">
        <w:t xml:space="preserve"> </w:t>
      </w:r>
      <w:hyperlink r:id="rId411" w:history="1">
        <w:r w:rsidR="0006246F" w:rsidRPr="001D5BE3">
          <w:rPr>
            <w:rStyle w:val="Hyperlink"/>
          </w:rPr>
          <w:t>http://</w:t>
        </w:r>
        <w:r w:rsidR="005C412C" w:rsidRPr="001D5BE3">
          <w:rPr>
            <w:rStyle w:val="Hyperlink"/>
          </w:rPr>
          <w:t>www.inchem.org</w:t>
        </w:r>
        <w:r w:rsidR="0006246F" w:rsidRPr="001D5BE3">
          <w:rPr>
            <w:rStyle w:val="Hyperlink"/>
          </w:rPr>
          <w:t>/</w:t>
        </w:r>
        <w:r w:rsidR="002B6C8F" w:rsidRPr="001D5BE3">
          <w:rPr>
            <w:rStyle w:val="Hyperlink"/>
          </w:rPr>
          <w:t>pages/pds.html</w:t>
        </w:r>
      </w:hyperlink>
    </w:p>
    <w:p w14:paraId="77B5B953" w14:textId="77777777" w:rsidR="00C567DE" w:rsidRPr="001D5BE3" w:rsidRDefault="009074C4" w:rsidP="009074C4">
      <w:pPr>
        <w:pStyle w:val="Heading1"/>
      </w:pPr>
      <w:bookmarkStart w:id="51" w:name="_Toc9341074"/>
      <w:bookmarkStart w:id="52" w:name="_Toc11416034"/>
      <w:r w:rsidRPr="001D5BE3">
        <w:t>Bentazone</w:t>
      </w:r>
      <w:bookmarkEnd w:id="51"/>
      <w:bookmarkEnd w:id="52"/>
    </w:p>
    <w:p w14:paraId="77B5B954" w14:textId="77777777" w:rsidR="00C567DE" w:rsidRPr="001D5BE3" w:rsidRDefault="00C567DE" w:rsidP="00262F95">
      <w:pPr>
        <w:rPr>
          <w:szCs w:val="23"/>
        </w:rPr>
      </w:pPr>
      <w:r w:rsidRPr="001D5BE3">
        <w:rPr>
          <w:szCs w:val="19"/>
        </w:rPr>
        <w:t xml:space="preserve">CAS </w:t>
      </w:r>
      <w:r w:rsidR="009074C4" w:rsidRPr="001D5BE3">
        <w:rPr>
          <w:szCs w:val="19"/>
        </w:rPr>
        <w:t xml:space="preserve">No. </w:t>
      </w:r>
      <w:r w:rsidRPr="001D5BE3">
        <w:rPr>
          <w:szCs w:val="19"/>
        </w:rPr>
        <w:t>25057-89-0.</w:t>
      </w:r>
      <w:r w:rsidR="00262F95" w:rsidRPr="001D5BE3">
        <w:rPr>
          <w:szCs w:val="19"/>
        </w:rPr>
        <w:t xml:space="preserve"> </w:t>
      </w:r>
      <w:r w:rsidRPr="001D5BE3">
        <w:rPr>
          <w:szCs w:val="23"/>
        </w:rPr>
        <w:t>The IUPAC name for bentazone is 3-isopropyl-(1H)-2,1,3-benzothiadiazin-4(3H)-one 2,2-dioxide.</w:t>
      </w:r>
      <w:r w:rsidR="00262F95" w:rsidRPr="001D5BE3">
        <w:rPr>
          <w:szCs w:val="23"/>
        </w:rPr>
        <w:t xml:space="preserve"> </w:t>
      </w:r>
      <w:r w:rsidRPr="001D5BE3">
        <w:rPr>
          <w:szCs w:val="23"/>
        </w:rPr>
        <w:t>Sometimes called bendioxide and sometimes spelt bentazon.</w:t>
      </w:r>
      <w:r w:rsidR="00262F95" w:rsidRPr="001D5BE3">
        <w:rPr>
          <w:szCs w:val="23"/>
        </w:rPr>
        <w:t xml:space="preserve"> </w:t>
      </w:r>
      <w:r w:rsidRPr="001D5BE3">
        <w:rPr>
          <w:szCs w:val="23"/>
        </w:rPr>
        <w:t>Also called 3-(1-methylethyl)-1H-2,1,3-benzothiadiazin-4(3H)-one-2,2-dioxide (CAS name).</w:t>
      </w:r>
      <w:r w:rsidR="00262F95" w:rsidRPr="001D5BE3">
        <w:rPr>
          <w:szCs w:val="23"/>
        </w:rPr>
        <w:t xml:space="preserve"> </w:t>
      </w:r>
      <w:r w:rsidRPr="001D5BE3">
        <w:rPr>
          <w:szCs w:val="23"/>
        </w:rPr>
        <w:t>A trade name is basagran.</w:t>
      </w:r>
    </w:p>
    <w:p w14:paraId="77B5B955" w14:textId="77777777" w:rsidR="00C567DE" w:rsidRPr="001D5BE3" w:rsidRDefault="00C567DE" w:rsidP="00262F95"/>
    <w:p w14:paraId="77B5B956" w14:textId="77777777" w:rsidR="00C567DE" w:rsidRPr="001D5BE3" w:rsidRDefault="0097388C" w:rsidP="0097388C">
      <w:pPr>
        <w:pStyle w:val="Heading3"/>
      </w:pPr>
      <w:r w:rsidRPr="001D5BE3">
        <w:t>Maximum Acceptable Value</w:t>
      </w:r>
    </w:p>
    <w:p w14:paraId="77B5B957" w14:textId="77777777" w:rsidR="00C567DE" w:rsidRPr="001D5BE3" w:rsidRDefault="00C567DE" w:rsidP="00860BCE">
      <w:pPr>
        <w:pStyle w:val="Introductoryparagraph"/>
      </w:pPr>
      <w:r w:rsidRPr="001D5BE3">
        <w:t>WHO (2004/2011/2017) states that because bentazone occurs in drinking-water at concentrations well below those at which toxic effects are observed, it is not considered necessary to derive a health-based guideline value.</w:t>
      </w:r>
    </w:p>
    <w:p w14:paraId="77B5B958" w14:textId="77777777" w:rsidR="00C567DE" w:rsidRPr="001D5BE3" w:rsidRDefault="00C567DE" w:rsidP="00262F95">
      <w:pPr>
        <w:rPr>
          <w:bCs/>
        </w:rPr>
      </w:pPr>
    </w:p>
    <w:p w14:paraId="77B5B959" w14:textId="77777777" w:rsidR="00C567DE" w:rsidRPr="001D5BE3" w:rsidRDefault="00C567DE" w:rsidP="00262F95">
      <w:pPr>
        <w:rPr>
          <w:bCs/>
        </w:rPr>
      </w:pPr>
      <w:r w:rsidRPr="001D5BE3">
        <w:rPr>
          <w:bCs/>
        </w:rPr>
        <w:t>WHO (2017) includes a health-based value of 0.5</w:t>
      </w:r>
      <w:r w:rsidR="00864EA1" w:rsidRPr="001D5BE3">
        <w:rPr>
          <w:bCs/>
        </w:rPr>
        <w:t> mg/L</w:t>
      </w:r>
      <w:r w:rsidRPr="001D5BE3">
        <w:rPr>
          <w:bCs/>
        </w:rPr>
        <w:t>, and adds that an acute health-based value is unnecessary because no ARfD has been established.</w:t>
      </w:r>
    </w:p>
    <w:p w14:paraId="77B5B95A" w14:textId="77777777" w:rsidR="00C567DE" w:rsidRPr="001D5BE3" w:rsidRDefault="00C567DE" w:rsidP="00262F95">
      <w:pPr>
        <w:rPr>
          <w:bCs/>
        </w:rPr>
      </w:pPr>
    </w:p>
    <w:p w14:paraId="77B5B95B" w14:textId="77777777" w:rsidR="00C567DE" w:rsidRPr="001D5BE3" w:rsidRDefault="00C567DE" w:rsidP="00262F95">
      <w:pPr>
        <w:rPr>
          <w:bCs/>
          <w:iCs/>
        </w:rPr>
      </w:pPr>
      <w:r w:rsidRPr="001D5BE3">
        <w:rPr>
          <w:bCs/>
          <w:iCs/>
        </w:rPr>
        <w:t>In the DWSNZ (2005), the provisional MAV for bentazone in drinking-water had been 0.35</w:t>
      </w:r>
      <w:r w:rsidR="00864EA1" w:rsidRPr="001D5BE3">
        <w:rPr>
          <w:bCs/>
          <w:iCs/>
        </w:rPr>
        <w:t> mg/L</w:t>
      </w:r>
      <w:r w:rsidRPr="001D5BE3">
        <w:rPr>
          <w:bCs/>
          <w:iCs/>
        </w:rPr>
        <w:t>.</w:t>
      </w:r>
    </w:p>
    <w:p w14:paraId="77B5B95C" w14:textId="77777777" w:rsidR="00C567DE" w:rsidRPr="001D5BE3" w:rsidRDefault="00C567DE" w:rsidP="00262F95">
      <w:pPr>
        <w:rPr>
          <w:szCs w:val="23"/>
        </w:rPr>
      </w:pPr>
    </w:p>
    <w:p w14:paraId="77B5B95D" w14:textId="77777777" w:rsidR="00C567DE" w:rsidRPr="001D5BE3" w:rsidRDefault="00C567DE" w:rsidP="00262F95">
      <w:r w:rsidRPr="001D5BE3">
        <w:rPr>
          <w:szCs w:val="23"/>
        </w:rPr>
        <w:t>Technical bentazone is 9</w:t>
      </w:r>
      <w:r w:rsidR="003824B1" w:rsidRPr="001D5BE3">
        <w:rPr>
          <w:szCs w:val="23"/>
        </w:rPr>
        <w:t>2–9</w:t>
      </w:r>
      <w:r w:rsidRPr="001D5BE3">
        <w:rPr>
          <w:szCs w:val="23"/>
        </w:rPr>
        <w:t>6</w:t>
      </w:r>
      <w:r w:rsidR="005C05FD" w:rsidRPr="001D5BE3">
        <w:rPr>
          <w:szCs w:val="23"/>
        </w:rPr>
        <w:t> percent</w:t>
      </w:r>
      <w:r w:rsidRPr="001D5BE3">
        <w:rPr>
          <w:szCs w:val="23"/>
        </w:rPr>
        <w:t xml:space="preserve"> pure.</w:t>
      </w:r>
      <w:r w:rsidR="00262F95" w:rsidRPr="001D5BE3">
        <w:rPr>
          <w:szCs w:val="23"/>
        </w:rPr>
        <w:t xml:space="preserve"> </w:t>
      </w:r>
      <w:r w:rsidRPr="001D5BE3">
        <w:rPr>
          <w:szCs w:val="23"/>
        </w:rPr>
        <w:t xml:space="preserve">Its main impurities are </w:t>
      </w:r>
      <w:r w:rsidRPr="001D5BE3">
        <w:rPr>
          <w:iCs/>
          <w:szCs w:val="23"/>
        </w:rPr>
        <w:t>N</w:t>
      </w:r>
      <w:r w:rsidR="00860BCE" w:rsidRPr="001D5BE3">
        <w:rPr>
          <w:iCs/>
          <w:szCs w:val="23"/>
        </w:rPr>
        <w:noBreakHyphen/>
      </w:r>
      <w:r w:rsidRPr="001D5BE3">
        <w:rPr>
          <w:szCs w:val="23"/>
        </w:rPr>
        <w:t>isopropylsulfamoyl anthranilic acid (reactant; 2.4</w:t>
      </w:r>
      <w:r w:rsidR="005C05FD" w:rsidRPr="001D5BE3">
        <w:rPr>
          <w:szCs w:val="23"/>
        </w:rPr>
        <w:t> percent</w:t>
      </w:r>
      <w:r w:rsidRPr="001D5BE3">
        <w:rPr>
          <w:szCs w:val="23"/>
        </w:rPr>
        <w:t>), sodium chloride (raw material; 1.0</w:t>
      </w:r>
      <w:r w:rsidR="005C05FD" w:rsidRPr="001D5BE3">
        <w:rPr>
          <w:szCs w:val="23"/>
        </w:rPr>
        <w:t> percent</w:t>
      </w:r>
      <w:r w:rsidRPr="001D5BE3">
        <w:rPr>
          <w:szCs w:val="23"/>
        </w:rPr>
        <w:t>) and anthranilic acid (reactant; 0.6</w:t>
      </w:r>
      <w:r w:rsidR="005C05FD" w:rsidRPr="001D5BE3">
        <w:rPr>
          <w:szCs w:val="23"/>
        </w:rPr>
        <w:t> percent</w:t>
      </w:r>
      <w:r w:rsidRPr="001D5BE3">
        <w:rPr>
          <w:szCs w:val="23"/>
        </w:rPr>
        <w:t>).</w:t>
      </w:r>
      <w:r w:rsidR="00262F95" w:rsidRPr="001D5BE3">
        <w:rPr>
          <w:szCs w:val="23"/>
        </w:rPr>
        <w:t xml:space="preserve"> </w:t>
      </w:r>
      <w:r w:rsidRPr="001D5BE3">
        <w:rPr>
          <w:szCs w:val="23"/>
        </w:rPr>
        <w:t>Some 50 other compounds have been found as impurities at very low concentrations.</w:t>
      </w:r>
    </w:p>
    <w:p w14:paraId="77B5B95E" w14:textId="77777777" w:rsidR="00C567DE" w:rsidRPr="001D5BE3" w:rsidRDefault="00C567DE" w:rsidP="00262F95"/>
    <w:p w14:paraId="77B5B95F" w14:textId="77777777" w:rsidR="00C567DE" w:rsidRPr="001D5BE3" w:rsidRDefault="00C567DE" w:rsidP="00262F95">
      <w:r w:rsidRPr="001D5BE3">
        <w:t xml:space="preserve">The </w:t>
      </w:r>
      <w:r w:rsidR="009F2255" w:rsidRPr="001D5BE3">
        <w:t>USEPA (2006</w:t>
      </w:r>
      <w:r w:rsidRPr="001D5BE3">
        <w:t xml:space="preserve">/2009/2011) established a </w:t>
      </w:r>
      <w:r w:rsidRPr="001D5BE3">
        <w:rPr>
          <w:bCs/>
        </w:rPr>
        <w:t>lifetime health advisory for bentazon of 0.2</w:t>
      </w:r>
      <w:r w:rsidR="00864EA1" w:rsidRPr="001D5BE3">
        <w:rPr>
          <w:bCs/>
        </w:rPr>
        <w:t> mg/L</w:t>
      </w:r>
      <w:r w:rsidRPr="001D5BE3">
        <w:rPr>
          <w:bCs/>
        </w:rPr>
        <w:t>, where the lifetime health advisory is t</w:t>
      </w:r>
      <w:r w:rsidRPr="001D5BE3">
        <w:t>he concentration of a chemical in drinking water that is not expected to cause any adverse non</w:t>
      </w:r>
      <w:r w:rsidR="00AB451F">
        <w:t>-</w:t>
      </w:r>
      <w:r w:rsidRPr="001D5BE3">
        <w:t xml:space="preserve">carcinogenic effects for a lifetime of exposure, and is based on exposure of a 70-kg adult </w:t>
      </w:r>
      <w:r w:rsidR="009F2255" w:rsidRPr="001D5BE3">
        <w:t>consuming two litres</w:t>
      </w:r>
      <w:r w:rsidRPr="001D5BE3">
        <w:t xml:space="preserve"> of water per day.</w:t>
      </w:r>
      <w:r w:rsidR="00262F95" w:rsidRPr="001D5BE3">
        <w:t xml:space="preserve"> </w:t>
      </w:r>
      <w:r w:rsidRPr="001D5BE3">
        <w:t>The Lifetime HA for Group C carcinogens includes an adjustment for possible carcinogenicity.</w:t>
      </w:r>
    </w:p>
    <w:p w14:paraId="77B5B960" w14:textId="77777777" w:rsidR="00C567DE" w:rsidRPr="001D5BE3" w:rsidRDefault="00C567DE" w:rsidP="00262F95"/>
    <w:p w14:paraId="77B5B961" w14:textId="77777777" w:rsidR="0097388C"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4</w:t>
      </w:r>
      <w:r w:rsidR="00864EA1" w:rsidRPr="001D5BE3">
        <w:t> mg/L</w:t>
      </w:r>
      <w:r w:rsidRPr="001D5BE3">
        <w:t>; minor excursions above this level would need to occur over a significant period to be a health concern, as the health-based guideline is based on long-term effects.</w:t>
      </w:r>
    </w:p>
    <w:p w14:paraId="77B5B962" w14:textId="77777777" w:rsidR="0097388C" w:rsidRPr="001D5BE3" w:rsidRDefault="0097388C" w:rsidP="00262F95"/>
    <w:p w14:paraId="77B5B963" w14:textId="77777777" w:rsidR="002B6443" w:rsidRPr="001D5BE3" w:rsidRDefault="002B6443" w:rsidP="002B6443">
      <w:pPr>
        <w:pStyle w:val="Heading3"/>
      </w:pPr>
      <w:r w:rsidRPr="001D5BE3">
        <w:t>Sources to water</w:t>
      </w:r>
    </w:p>
    <w:p w14:paraId="77B5B964" w14:textId="77777777" w:rsidR="00C567DE" w:rsidRPr="001D5BE3" w:rsidRDefault="00C567DE" w:rsidP="00262F95">
      <w:r w:rsidRPr="001D5BE3">
        <w:t>Bentazone, a benzimidazole or benzothiadiazole compound, may enter source waters as a result of its application as a contact herbicide, used on winter and spring cereals for selective post-emergence control of many broadleaf weeds.</w:t>
      </w:r>
      <w:r w:rsidR="00262F95" w:rsidRPr="001D5BE3">
        <w:t xml:space="preserve"> </w:t>
      </w:r>
      <w:r w:rsidRPr="001D5BE3">
        <w:t>It is absorbed at the leaves.</w:t>
      </w:r>
    </w:p>
    <w:p w14:paraId="77B5B965" w14:textId="77777777" w:rsidR="00C567DE" w:rsidRPr="001D5BE3" w:rsidRDefault="00C567DE" w:rsidP="00262F95"/>
    <w:p w14:paraId="77B5B966" w14:textId="77777777" w:rsidR="00AB7604" w:rsidRPr="001D5BE3" w:rsidRDefault="00C567DE" w:rsidP="00860BCE">
      <w:pPr>
        <w:keepLines/>
      </w:pPr>
      <w:r w:rsidRPr="001D5BE3">
        <w:t>The total annual usage of bentazone in New Zealand in the late 1980s was 8</w:t>
      </w:r>
      <w:r w:rsidR="00860BCE" w:rsidRPr="001D5BE3">
        <w:t>,</w:t>
      </w:r>
      <w:r w:rsidRPr="001D5BE3">
        <w:t>670</w:t>
      </w:r>
      <w:r w:rsidR="006F5975" w:rsidRPr="001D5BE3">
        <w:t> kg</w:t>
      </w:r>
      <w:r w:rsidRPr="001D5BE3">
        <w:t xml:space="preserve"> with the highest use being 4000</w:t>
      </w:r>
      <w:r w:rsidR="006F5975" w:rsidRPr="001D5BE3">
        <w:t> kg</w:t>
      </w:r>
      <w:r w:rsidRPr="001D5BE3">
        <w:t xml:space="preserve"> in Ashburton county.</w:t>
      </w:r>
      <w:r w:rsidR="00262F95" w:rsidRPr="001D5BE3">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412"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B967" w14:textId="77777777" w:rsidR="00C567DE" w:rsidRPr="001D5BE3" w:rsidRDefault="00C567DE" w:rsidP="00262F95"/>
    <w:p w14:paraId="77B5B968" w14:textId="77777777" w:rsidR="00C567DE" w:rsidRPr="001D5BE3" w:rsidRDefault="00C567DE" w:rsidP="00262F95">
      <w:r w:rsidRPr="001D5BE3">
        <w:t>The technical product is about 93</w:t>
      </w:r>
      <w:r w:rsidR="0093729F" w:rsidRPr="001D5BE3">
        <w:t>–</w:t>
      </w:r>
      <w:r w:rsidRPr="001D5BE3">
        <w:t>96</w:t>
      </w:r>
      <w:r w:rsidR="005C05FD" w:rsidRPr="001D5BE3">
        <w:t> percent</w:t>
      </w:r>
      <w:r w:rsidRPr="001D5BE3">
        <w:t xml:space="preserve"> pure.</w:t>
      </w:r>
      <w:r w:rsidR="00262F95" w:rsidRPr="001D5BE3">
        <w:t xml:space="preserve"> </w:t>
      </w:r>
      <w:r w:rsidRPr="001D5BE3">
        <w:t>The main impurities are anthranilic acid, and N-isopropylsulfamoyl anthranilic acid.</w:t>
      </w:r>
      <w:r w:rsidR="00262F95" w:rsidRPr="001D5BE3">
        <w:t xml:space="preserve"> </w:t>
      </w:r>
      <w:r w:rsidRPr="001D5BE3">
        <w:t>The BASF product may contain 1,2</w:t>
      </w:r>
      <w:r w:rsidR="00860BCE" w:rsidRPr="001D5BE3">
        <w:noBreakHyphen/>
      </w:r>
      <w:r w:rsidRPr="001D5BE3">
        <w:t>dichloroethane (which is considered a relevant impurity) at a maximum content of 3</w:t>
      </w:r>
      <w:r w:rsidR="00864EA1" w:rsidRPr="001D5BE3">
        <w:t> mg/kg</w:t>
      </w:r>
      <w:r w:rsidRPr="001D5BE3">
        <w:t xml:space="preserve"> (EFSA 2015).</w:t>
      </w:r>
    </w:p>
    <w:p w14:paraId="77B5B969" w14:textId="77777777" w:rsidR="00C567DE" w:rsidRPr="001D5BE3" w:rsidRDefault="00C567DE" w:rsidP="00262F95"/>
    <w:p w14:paraId="77B5B96A" w14:textId="77777777" w:rsidR="00C567DE" w:rsidRPr="001D5BE3" w:rsidRDefault="0097388C" w:rsidP="0097388C">
      <w:pPr>
        <w:pStyle w:val="Heading3"/>
      </w:pPr>
      <w:r w:rsidRPr="001D5BE3">
        <w:t>Forms and fate in the environment</w:t>
      </w:r>
    </w:p>
    <w:p w14:paraId="77B5B96B" w14:textId="77777777" w:rsidR="00C567DE" w:rsidRPr="001D5BE3" w:rsidRDefault="00C567DE" w:rsidP="00262F95">
      <w:r w:rsidRPr="001D5BE3">
        <w:t>Bentazone is mobile in a range of soil types and has been found in both surface and groundwaters overseas.</w:t>
      </w:r>
      <w:r w:rsidR="00262F95" w:rsidRPr="001D5BE3">
        <w:t xml:space="preserve"> </w:t>
      </w:r>
      <w:r w:rsidRPr="001D5BE3">
        <w:t>The mechanism for degradation in soil is not known (photolysis may be the major process) but the metabolite, 2-amino-N-isopropyl benzamide has been found.</w:t>
      </w:r>
      <w:r w:rsidR="00262F95" w:rsidRPr="001D5BE3">
        <w:t xml:space="preserve"> </w:t>
      </w:r>
      <w:r w:rsidRPr="001D5BE3">
        <w:t>Half-lifes under optimal conditions range from 1.5 to 15</w:t>
      </w:r>
      <w:r w:rsidR="00860BCE" w:rsidRPr="001D5BE3">
        <w:t> </w:t>
      </w:r>
      <w:r w:rsidRPr="001D5BE3">
        <w:t>weeks depending on soil type.</w:t>
      </w:r>
      <w:r w:rsidR="00262F95" w:rsidRPr="001D5BE3">
        <w:t xml:space="preserve"> </w:t>
      </w:r>
      <w:r w:rsidRPr="001D5BE3">
        <w:t>At temperatures below 10</w:t>
      </w:r>
      <w:r w:rsidR="00860BCE" w:rsidRPr="001D5BE3">
        <w:t>°</w:t>
      </w:r>
      <w:r w:rsidRPr="001D5BE3">
        <w:t>C half-lifes are greater than 20 weeks.</w:t>
      </w:r>
      <w:r w:rsidR="00262F95" w:rsidRPr="001D5BE3">
        <w:t xml:space="preserve"> </w:t>
      </w:r>
      <w:r w:rsidRPr="001D5BE3">
        <w:t xml:space="preserve">The recommended average soil half-life is </w:t>
      </w:r>
      <w:r w:rsidR="00860BCE" w:rsidRPr="001D5BE3">
        <w:t>three</w:t>
      </w:r>
      <w:r w:rsidRPr="001D5BE3">
        <w:t xml:space="preserve"> weeks.</w:t>
      </w:r>
    </w:p>
    <w:p w14:paraId="77B5B96C" w14:textId="77777777" w:rsidR="00C567DE" w:rsidRPr="001D5BE3" w:rsidRDefault="00C567DE" w:rsidP="00262F95"/>
    <w:p w14:paraId="77B5B96D" w14:textId="77777777" w:rsidR="00C567DE" w:rsidRPr="001D5BE3" w:rsidRDefault="00C567DE" w:rsidP="00262F95">
      <w:pPr>
        <w:rPr>
          <w:szCs w:val="23"/>
        </w:rPr>
      </w:pPr>
      <w:r w:rsidRPr="001D5BE3">
        <w:rPr>
          <w:szCs w:val="23"/>
        </w:rPr>
        <w:t>It has a low octanol-water partition coefficient so is very molile in soil.</w:t>
      </w:r>
      <w:r w:rsidR="00262F95" w:rsidRPr="001D5BE3">
        <w:rPr>
          <w:szCs w:val="23"/>
        </w:rPr>
        <w:t xml:space="preserve"> </w:t>
      </w:r>
      <w:r w:rsidRPr="001D5BE3">
        <w:rPr>
          <w:szCs w:val="23"/>
        </w:rPr>
        <w:t>Bentazone will be expected to pass both through the soil profile and via cracks to the underlying aquifer.</w:t>
      </w:r>
      <w:r w:rsidR="00262F95" w:rsidRPr="001D5BE3">
        <w:rPr>
          <w:szCs w:val="23"/>
        </w:rPr>
        <w:t xml:space="preserve"> </w:t>
      </w:r>
      <w:r w:rsidRPr="001D5BE3">
        <w:rPr>
          <w:szCs w:val="23"/>
        </w:rPr>
        <w:t>Once outside the zone of biological action, there is no abiotic mechanism for its degradation.</w:t>
      </w:r>
      <w:r w:rsidR="00262F95" w:rsidRPr="001D5BE3">
        <w:rPr>
          <w:szCs w:val="23"/>
        </w:rPr>
        <w:t xml:space="preserve"> </w:t>
      </w:r>
      <w:r w:rsidRPr="001D5BE3">
        <w:rPr>
          <w:szCs w:val="23"/>
        </w:rPr>
        <w:t>Some contamination of the groundwater would be expected to occur under these circumstances.</w:t>
      </w:r>
      <w:r w:rsidR="00262F95" w:rsidRPr="001D5BE3">
        <w:rPr>
          <w:szCs w:val="23"/>
        </w:rPr>
        <w:t xml:space="preserve"> </w:t>
      </w:r>
      <w:r w:rsidRPr="001D5BE3">
        <w:rPr>
          <w:szCs w:val="23"/>
        </w:rPr>
        <w:t>This potential has been confirmed by some reports of bentazone in groundwater.</w:t>
      </w:r>
      <w:r w:rsidR="00262F95" w:rsidRPr="001D5BE3">
        <w:rPr>
          <w:szCs w:val="23"/>
        </w:rPr>
        <w:t xml:space="preserve"> </w:t>
      </w:r>
      <w:r w:rsidRPr="001D5BE3">
        <w:t>Its GUS score is 3.52, indicating that it will leach to groundwater.</w:t>
      </w:r>
    </w:p>
    <w:p w14:paraId="77B5B96E" w14:textId="77777777" w:rsidR="00C567DE" w:rsidRPr="001D5BE3" w:rsidRDefault="00C567DE" w:rsidP="00262F95"/>
    <w:p w14:paraId="77B5B96F" w14:textId="77777777" w:rsidR="00C567DE" w:rsidRPr="001D5BE3" w:rsidRDefault="00C567DE" w:rsidP="00262F95">
      <w:r w:rsidRPr="001D5BE3">
        <w:t xml:space="preserve">EFSA (2015) reports that in soil laboratory incubations under aerobic conditions in the dark, bentazone exhibited low to moderate persistence, forming the metabolite </w:t>
      </w:r>
      <w:r w:rsidRPr="001D5BE3">
        <w:rPr>
          <w:iCs/>
        </w:rPr>
        <w:t>N</w:t>
      </w:r>
      <w:r w:rsidR="00860BCE" w:rsidRPr="001D5BE3">
        <w:rPr>
          <w:iCs/>
        </w:rPr>
        <w:noBreakHyphen/>
      </w:r>
      <w:r w:rsidRPr="001D5BE3">
        <w:t>methyl-bentazone.</w:t>
      </w:r>
      <w:r w:rsidR="00262F95" w:rsidRPr="001D5BE3">
        <w:t xml:space="preserve"> </w:t>
      </w:r>
      <w:r w:rsidRPr="001D5BE3">
        <w:t xml:space="preserve">In laboratory incubations in dark aerobic natural sediment water systems, bentazone exhibited high persistence, remaining in the water column and forming the major metabolite </w:t>
      </w:r>
      <w:r w:rsidRPr="001D5BE3">
        <w:rPr>
          <w:iCs/>
        </w:rPr>
        <w:t>N</w:t>
      </w:r>
      <w:r w:rsidRPr="001D5BE3">
        <w:t>-methyl-bentazone.</w:t>
      </w:r>
    </w:p>
    <w:p w14:paraId="77B5B970" w14:textId="77777777" w:rsidR="00C567DE" w:rsidRPr="001D5BE3" w:rsidRDefault="00C567DE" w:rsidP="00262F95"/>
    <w:p w14:paraId="77B5B971" w14:textId="77777777" w:rsidR="00C567DE" w:rsidRPr="001D5BE3" w:rsidRDefault="00C567DE" w:rsidP="00262F95">
      <w:r w:rsidRPr="001D5BE3">
        <w:t>The water solubility is about 5</w:t>
      </w:r>
      <w:r w:rsidR="00860BCE" w:rsidRPr="001D5BE3">
        <w:t>,</w:t>
      </w:r>
      <w:r w:rsidRPr="001D5BE3">
        <w:t>000</w:t>
      </w:r>
      <w:r w:rsidR="00864EA1" w:rsidRPr="001D5BE3">
        <w:t> mg/L</w:t>
      </w:r>
      <w:r w:rsidRPr="001D5BE3">
        <w:t xml:space="preserve"> for the acid and 230,000</w:t>
      </w:r>
      <w:r w:rsidR="00864EA1" w:rsidRPr="001D5BE3">
        <w:t> mg/L</w:t>
      </w:r>
      <w:r w:rsidRPr="001D5BE3">
        <w:t xml:space="preserve"> for the sodium salt, and the sorption coefficient is 34</w:t>
      </w:r>
      <w:r w:rsidR="009F2255" w:rsidRPr="001D5BE3">
        <w:t> mL/g</w:t>
      </w:r>
      <w:r w:rsidRPr="001D5BE3">
        <w:t>.</w:t>
      </w:r>
      <w:r w:rsidR="00262F95" w:rsidRPr="001D5BE3">
        <w:t xml:space="preserve"> </w:t>
      </w:r>
      <w:r w:rsidRPr="001D5BE3">
        <w:t>Bentazone is not very volatile and very resistant to hydrolysis.</w:t>
      </w:r>
    </w:p>
    <w:p w14:paraId="77B5B972" w14:textId="77777777" w:rsidR="00C567DE" w:rsidRPr="001D5BE3" w:rsidRDefault="00C567DE" w:rsidP="00262F95"/>
    <w:p w14:paraId="77B5B973" w14:textId="77777777" w:rsidR="00C567DE" w:rsidRPr="001D5BE3" w:rsidRDefault="00C567DE" w:rsidP="00262F95">
      <w:r w:rsidRPr="001D5BE3">
        <w:t>NPIC (1994) quotes for bentazone sodium salt a soil half-life of 20</w:t>
      </w:r>
      <w:r w:rsidR="004F7197" w:rsidRPr="001D5BE3">
        <w:t> days</w:t>
      </w:r>
      <w:r w:rsidRPr="001D5BE3">
        <w:t>, water solubility of 230</w:t>
      </w:r>
      <w:r w:rsidR="005C05FD" w:rsidRPr="001D5BE3">
        <w:t> percent</w:t>
      </w:r>
      <w:r w:rsidRPr="001D5BE3">
        <w:t xml:space="preserve"> and a sorption coefficient (soil Koc) of 34.</w:t>
      </w:r>
      <w:r w:rsidR="00262F95" w:rsidRPr="001D5BE3">
        <w:t xml:space="preserve"> </w:t>
      </w:r>
      <w:r w:rsidRPr="001D5BE3">
        <w:t>This resulted in a pesticide movement to groundwater rating of high.</w:t>
      </w:r>
    </w:p>
    <w:p w14:paraId="77B5B974" w14:textId="77777777" w:rsidR="00C567DE" w:rsidRPr="001D5BE3" w:rsidRDefault="00C567DE" w:rsidP="00262F95"/>
    <w:p w14:paraId="77B5B975" w14:textId="77777777" w:rsidR="00C567DE" w:rsidRPr="001D5BE3" w:rsidRDefault="00C567DE" w:rsidP="00262F95">
      <w:r w:rsidRPr="001D5BE3">
        <w:t>USGS (2006) give the following values: log K</w:t>
      </w:r>
      <w:r w:rsidRPr="001D5BE3">
        <w:rPr>
          <w:vertAlign w:val="subscript"/>
        </w:rPr>
        <w:t>ow</w:t>
      </w:r>
      <w:r w:rsidRPr="001D5BE3">
        <w:t xml:space="preserve"> = 2.80;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1.54; water solubility = 500</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3.7; half-life in aerobic soil = 35</w:t>
      </w:r>
      <w:r w:rsidR="004F7197" w:rsidRPr="001D5BE3">
        <w:t> days</w:t>
      </w:r>
      <w:r w:rsidRPr="001D5BE3">
        <w:t>; half-life in water = &gt;200</w:t>
      </w:r>
      <w:r w:rsidR="004F7197" w:rsidRPr="001D5BE3">
        <w:t> days</w:t>
      </w:r>
      <w:r w:rsidRPr="001D5BE3">
        <w:t>.</w:t>
      </w:r>
    </w:p>
    <w:p w14:paraId="77B5B976" w14:textId="77777777" w:rsidR="00C567DE" w:rsidRPr="001D5BE3" w:rsidRDefault="00C567DE" w:rsidP="00262F95"/>
    <w:p w14:paraId="77B5B977" w14:textId="77777777" w:rsidR="00C567DE" w:rsidRPr="001D5BE3" w:rsidRDefault="00C567DE" w:rsidP="00860BCE">
      <w:pPr>
        <w:keepLines/>
      </w:pPr>
      <w:r w:rsidRPr="001D5BE3">
        <w:t xml:space="preserve">JMPR (2013) reports a </w:t>
      </w:r>
      <w:r w:rsidR="009110DC" w:rsidRPr="001D5BE3">
        <w:t>Henry’s Law</w:t>
      </w:r>
      <w:r w:rsidRPr="001D5BE3">
        <w:t xml:space="preserve"> constant of 2.1 x 10</w:t>
      </w:r>
      <w:r w:rsidRPr="001D5BE3">
        <w:rPr>
          <w:vertAlign w:val="superscript"/>
        </w:rPr>
        <w:t>-9</w:t>
      </w:r>
      <w:r w:rsidRPr="001D5BE3">
        <w:t xml:space="preserve"> kPa.m</w:t>
      </w:r>
      <w:r w:rsidRPr="001D5BE3">
        <w:rPr>
          <w:vertAlign w:val="superscript"/>
        </w:rPr>
        <w:t>3</w:t>
      </w:r>
      <w:r w:rsidRPr="001D5BE3">
        <w:t xml:space="preserve">.mol at 20°C; an </w:t>
      </w:r>
      <w:r w:rsidRPr="001D5BE3">
        <w:rPr>
          <w:lang w:eastAsia="en-NZ"/>
        </w:rPr>
        <w:t>octanol-water partition coefficient at 20°C of logP = 1.55 (</w:t>
      </w:r>
      <w:r w:rsidR="005C5C20" w:rsidRPr="001D5BE3">
        <w:rPr>
          <w:lang w:eastAsia="en-NZ"/>
        </w:rPr>
        <w:t>pH </w:t>
      </w:r>
      <w:r w:rsidRPr="001D5BE3">
        <w:rPr>
          <w:lang w:eastAsia="en-NZ"/>
        </w:rPr>
        <w:t>4), -0.94 (</w:t>
      </w:r>
      <w:r w:rsidR="005C5C20" w:rsidRPr="001D5BE3">
        <w:rPr>
          <w:lang w:eastAsia="en-NZ"/>
        </w:rPr>
        <w:t>pH </w:t>
      </w:r>
      <w:r w:rsidRPr="001D5BE3">
        <w:rPr>
          <w:lang w:eastAsia="en-NZ"/>
        </w:rPr>
        <w:t>7) and -1.32 (</w:t>
      </w:r>
      <w:r w:rsidR="005C5C20" w:rsidRPr="001D5BE3">
        <w:rPr>
          <w:lang w:eastAsia="en-NZ"/>
        </w:rPr>
        <w:t>pH </w:t>
      </w:r>
      <w:r w:rsidRPr="001D5BE3">
        <w:rPr>
          <w:lang w:eastAsia="en-NZ"/>
        </w:rPr>
        <w:t xml:space="preserve">9); water </w:t>
      </w:r>
      <w:r w:rsidR="00AB451F" w:rsidRPr="001D5BE3">
        <w:rPr>
          <w:lang w:eastAsia="en-NZ"/>
        </w:rPr>
        <w:t>solubility</w:t>
      </w:r>
      <w:r w:rsidRPr="001D5BE3">
        <w:rPr>
          <w:lang w:eastAsia="en-NZ"/>
        </w:rPr>
        <w:t xml:space="preserve"> of 3000</w:t>
      </w:r>
      <w:r w:rsidR="00864EA1" w:rsidRPr="001D5BE3">
        <w:rPr>
          <w:lang w:eastAsia="en-NZ"/>
        </w:rPr>
        <w:t> mg/L</w:t>
      </w:r>
      <w:r w:rsidRPr="001D5BE3">
        <w:rPr>
          <w:lang w:eastAsia="en-NZ"/>
        </w:rPr>
        <w:t xml:space="preserve"> (</w:t>
      </w:r>
      <w:r w:rsidR="005C5C20" w:rsidRPr="001D5BE3">
        <w:rPr>
          <w:lang w:eastAsia="en-NZ"/>
        </w:rPr>
        <w:t>pH </w:t>
      </w:r>
      <w:r w:rsidRPr="001D5BE3">
        <w:rPr>
          <w:lang w:eastAsia="en-NZ"/>
        </w:rPr>
        <w:t>4), 7700</w:t>
      </w:r>
      <w:r w:rsidR="00864EA1" w:rsidRPr="001D5BE3">
        <w:rPr>
          <w:lang w:eastAsia="en-NZ"/>
        </w:rPr>
        <w:t> mg/L</w:t>
      </w:r>
      <w:r w:rsidRPr="001D5BE3">
        <w:rPr>
          <w:lang w:eastAsia="en-NZ"/>
        </w:rPr>
        <w:t xml:space="preserve"> (</w:t>
      </w:r>
      <w:r w:rsidR="005C5C20" w:rsidRPr="001D5BE3">
        <w:rPr>
          <w:lang w:eastAsia="en-NZ"/>
        </w:rPr>
        <w:t>pH </w:t>
      </w:r>
      <w:r w:rsidRPr="001D5BE3">
        <w:rPr>
          <w:lang w:eastAsia="en-NZ"/>
        </w:rPr>
        <w:t>7) and 17,000</w:t>
      </w:r>
      <w:r w:rsidR="00864EA1" w:rsidRPr="001D5BE3">
        <w:rPr>
          <w:lang w:eastAsia="en-NZ"/>
        </w:rPr>
        <w:t> mg/L</w:t>
      </w:r>
      <w:r w:rsidRPr="001D5BE3">
        <w:rPr>
          <w:lang w:eastAsia="en-NZ"/>
        </w:rPr>
        <w:t xml:space="preserve"> (</w:t>
      </w:r>
      <w:r w:rsidR="005C5C20" w:rsidRPr="001D5BE3">
        <w:rPr>
          <w:lang w:eastAsia="en-NZ"/>
        </w:rPr>
        <w:t>pH </w:t>
      </w:r>
      <w:r w:rsidRPr="001D5BE3">
        <w:rPr>
          <w:lang w:eastAsia="en-NZ"/>
        </w:rPr>
        <w:t xml:space="preserve">9); and hydrolysis: bentazone is hydrolytically stable at </w:t>
      </w:r>
      <w:r w:rsidR="005C5C20" w:rsidRPr="001D5BE3">
        <w:rPr>
          <w:lang w:eastAsia="en-NZ"/>
        </w:rPr>
        <w:t>pH </w:t>
      </w:r>
      <w:r w:rsidRPr="001D5BE3">
        <w:rPr>
          <w:lang w:eastAsia="en-NZ"/>
        </w:rPr>
        <w:t>5, 7 and 9.</w:t>
      </w:r>
    </w:p>
    <w:p w14:paraId="77B5B978" w14:textId="77777777" w:rsidR="00C567DE" w:rsidRPr="001D5BE3" w:rsidRDefault="00C567DE" w:rsidP="00262F95"/>
    <w:p w14:paraId="77B5B979" w14:textId="77777777" w:rsidR="00C567DE" w:rsidRPr="001D5BE3" w:rsidRDefault="0097388C" w:rsidP="0097388C">
      <w:pPr>
        <w:pStyle w:val="Heading3"/>
      </w:pPr>
      <w:r w:rsidRPr="001D5BE3">
        <w:t>Typical concentrations in drinking-water</w:t>
      </w:r>
    </w:p>
    <w:p w14:paraId="77B5B97A" w14:textId="77777777" w:rsidR="006F5975" w:rsidRPr="001D5BE3" w:rsidRDefault="00C567DE" w:rsidP="00262F95">
      <w:r w:rsidRPr="001D5BE3">
        <w:t xml:space="preserve">The P2 Chemical Determinand Identification Programme, sampled from 343 zones, did not find any detectable concentrations of bentazone </w:t>
      </w:r>
      <w:r w:rsidR="006F5975" w:rsidRPr="001D5BE3">
        <w:t>(limit of detection =</w:t>
      </w:r>
      <w:r w:rsidR="00262F95" w:rsidRPr="001D5BE3">
        <w:t xml:space="preserve"> </w:t>
      </w:r>
      <w:r w:rsidRPr="001D5BE3">
        <w:t>0.0001</w:t>
      </w:r>
      <w:r w:rsidR="00864EA1" w:rsidRPr="001D5BE3">
        <w:t> mg/L</w:t>
      </w:r>
      <w:r w:rsidRPr="001D5BE3">
        <w:t>)</w:t>
      </w:r>
      <w:r w:rsidR="006F5975" w:rsidRPr="001D5BE3">
        <w:t xml:space="preserve"> (ESR 2001).</w:t>
      </w:r>
    </w:p>
    <w:p w14:paraId="77B5B97B" w14:textId="77777777" w:rsidR="00C567DE" w:rsidRPr="001D5BE3" w:rsidRDefault="00C567DE" w:rsidP="00262F95"/>
    <w:p w14:paraId="77B5B97C" w14:textId="77777777" w:rsidR="00C567DE" w:rsidRPr="001D5BE3" w:rsidRDefault="00C567DE" w:rsidP="00262F95">
      <w:r w:rsidRPr="001D5BE3">
        <w:t xml:space="preserve">Bentazone has been found </w:t>
      </w:r>
      <w:r w:rsidR="00860BCE" w:rsidRPr="001D5BE3">
        <w:t>three</w:t>
      </w:r>
      <w:r w:rsidRPr="001D5BE3">
        <w:t xml:space="preserve"> times in groundwaters in the Auckland area, ranging from 0.00002 to 0.0002</w:t>
      </w:r>
      <w:r w:rsidR="00864EA1" w:rsidRPr="001D5BE3">
        <w:t> mg/L</w:t>
      </w:r>
      <w:r w:rsidRPr="001D5BE3">
        <w:t xml:space="preserve"> (MAF 2006).</w:t>
      </w:r>
    </w:p>
    <w:p w14:paraId="77B5B97D" w14:textId="77777777" w:rsidR="00C567DE" w:rsidRPr="001D5BE3" w:rsidRDefault="00C567DE" w:rsidP="00262F95"/>
    <w:p w14:paraId="77B5B97E" w14:textId="77777777" w:rsidR="00C567DE" w:rsidRPr="001D5BE3" w:rsidRDefault="00C567DE" w:rsidP="00262F95">
      <w:r w:rsidRPr="001D5BE3">
        <w:t>In their fourth Pesticides in Groundwater Survey, ESR detected pesticides in 28 of the 133 wells tested; 13 wells had more than one pesticide.</w:t>
      </w:r>
      <w:r w:rsidR="00262F95" w:rsidRPr="001D5BE3">
        <w:t xml:space="preserve"> </w:t>
      </w:r>
      <w:r w:rsidRPr="001D5BE3">
        <w:t>No pesticides were found above their MAV.</w:t>
      </w:r>
      <w:r w:rsidR="00262F95" w:rsidRPr="001D5BE3">
        <w:t xml:space="preserve"> </w:t>
      </w:r>
      <w:r w:rsidRPr="001D5BE3">
        <w:t>Nineteen pesticides and two triazine metabolites were detected; 67</w:t>
      </w:r>
      <w:r w:rsidR="005C05FD" w:rsidRPr="001D5BE3">
        <w:t> percent</w:t>
      </w:r>
      <w:r w:rsidRPr="001D5BE3">
        <w:t xml:space="preserve"> of the detections were of pesticides in the triazine group</w:t>
      </w:r>
      <w:r w:rsidR="006F5975" w:rsidRPr="001D5BE3">
        <w:t xml:space="preserve"> (Close and Flintoft 2004).</w:t>
      </w:r>
      <w:r w:rsidR="00262F95" w:rsidRPr="001D5BE3">
        <w:t xml:space="preserve"> </w:t>
      </w:r>
      <w:r w:rsidRPr="001D5BE3">
        <w:t>Bentazone occurred at 0.015 to 0.18</w:t>
      </w:r>
      <w:r w:rsidR="006F5975" w:rsidRPr="001D5BE3">
        <w:t xml:space="preserve"> µg/L, ie, </w:t>
      </w:r>
      <w:r w:rsidRPr="001D5BE3">
        <w:t>up to 0.00018</w:t>
      </w:r>
      <w:r w:rsidR="00864EA1" w:rsidRPr="001D5BE3">
        <w:t> mg/L</w:t>
      </w:r>
      <w:r w:rsidRPr="001D5BE3">
        <w:t>.</w:t>
      </w:r>
    </w:p>
    <w:p w14:paraId="77B5B97F" w14:textId="77777777" w:rsidR="00C567DE" w:rsidRPr="001D5BE3" w:rsidRDefault="00C567DE" w:rsidP="00262F95"/>
    <w:p w14:paraId="77B5B980" w14:textId="77777777" w:rsidR="00C567DE" w:rsidRPr="001D5BE3" w:rsidRDefault="00C567DE" w:rsidP="00262F95">
      <w:r w:rsidRPr="001D5BE3">
        <w:t xml:space="preserve">Bentazone was found in </w:t>
      </w:r>
      <w:r w:rsidR="00860BCE" w:rsidRPr="001D5BE3">
        <w:t>four</w:t>
      </w:r>
      <w:r w:rsidRPr="001D5BE3">
        <w:t xml:space="preserve"> bores during the fifth national survey of pesticides in groundwater in New Zealand (Gaw </w:t>
      </w:r>
      <w:r w:rsidR="006F5975" w:rsidRPr="001D5BE3">
        <w:t xml:space="preserve">et al </w:t>
      </w:r>
      <w:r w:rsidRPr="001D5BE3">
        <w:t>2008); the concentration range was 0.0001 to 0.00016</w:t>
      </w:r>
      <w:r w:rsidR="00864EA1" w:rsidRPr="001D5BE3">
        <w:t> mg/L</w:t>
      </w:r>
      <w:r w:rsidRPr="001D5BE3">
        <w:t>.</w:t>
      </w:r>
      <w:r w:rsidR="00262F95" w:rsidRPr="001D5BE3">
        <w:t xml:space="preserve"> </w:t>
      </w:r>
      <w:r w:rsidRPr="001D5BE3">
        <w:t>The bores were in the Auckland region.</w:t>
      </w:r>
    </w:p>
    <w:p w14:paraId="77B5B981" w14:textId="77777777" w:rsidR="00C567DE" w:rsidRPr="001D5BE3" w:rsidRDefault="00C567DE" w:rsidP="00262F95"/>
    <w:p w14:paraId="77B5B982" w14:textId="77777777" w:rsidR="00C567DE" w:rsidRPr="001D5BE3" w:rsidRDefault="00C567DE" w:rsidP="00262F95">
      <w:r w:rsidRPr="001D5BE3">
        <w:t>In their sixth Pesticides in Groundwater Survey (in 2010), ESR sampled 162 wells, detecting 22 pesticides and metabolites.</w:t>
      </w:r>
      <w:r w:rsidR="00262F95" w:rsidRPr="001D5BE3">
        <w:t xml:space="preserve"> </w:t>
      </w:r>
      <w:r w:rsidRPr="001D5BE3">
        <w:t>They were found in 38 wells, of which 15 had more than one pesticide.</w:t>
      </w:r>
      <w:r w:rsidR="00262F95" w:rsidRPr="001D5BE3">
        <w:t xml:space="preserve"> </w:t>
      </w:r>
      <w:r w:rsidRPr="001D5BE3">
        <w:rPr>
          <w:rFonts w:eastAsia="Calibri"/>
        </w:rPr>
        <w:t>All pesticide detections were from unconfined aquifers (23</w:t>
      </w:r>
      <w:r w:rsidR="00860BCE" w:rsidRPr="001D5BE3">
        <w:rPr>
          <w:rFonts w:eastAsia="Calibri"/>
        </w:rPr>
        <w:t> </w:t>
      </w:r>
      <w:r w:rsidRPr="001D5BE3">
        <w:rPr>
          <w:rFonts w:eastAsia="Calibri"/>
        </w:rPr>
        <w:t>wells) or from aquifers with unknown status (15 wells).</w:t>
      </w:r>
      <w:r w:rsidR="00262F95" w:rsidRPr="001D5BE3">
        <w:rPr>
          <w:rFonts w:eastAsia="Calibri"/>
        </w:rPr>
        <w:t xml:space="preserve"> </w:t>
      </w:r>
      <w:r w:rsidRPr="001D5BE3">
        <w:rPr>
          <w:rFonts w:eastAsia="Calibri"/>
        </w:rPr>
        <w:t>No pesticides were detected in wells from semi-confined or confined aquifers.</w:t>
      </w:r>
      <w:r w:rsidR="00262F95" w:rsidRPr="001D5BE3">
        <w:rPr>
          <w:rFonts w:eastAsia="Calibri"/>
        </w:rPr>
        <w:t xml:space="preserve"> </w:t>
      </w:r>
      <w:r w:rsidRPr="001D5BE3">
        <w:rPr>
          <w:rFonts w:eastAsia="Calibri"/>
        </w:rPr>
        <w:t>Again, mean nitrate concentrations were significantly higher for wells with pesticide detections than for wells without pesticide detections.</w:t>
      </w:r>
      <w:r w:rsidR="00262F95" w:rsidRPr="001D5BE3">
        <w:rPr>
          <w:rFonts w:eastAsia="Calibri"/>
        </w:rPr>
        <w:t xml:space="preserve"> </w:t>
      </w:r>
      <w:r w:rsidRPr="001D5BE3">
        <w:t>One pesticide, diedrin, was found above its MAV.</w:t>
      </w:r>
      <w:r w:rsidR="00262F95" w:rsidRPr="001D5BE3">
        <w:t xml:space="preserve"> </w:t>
      </w:r>
      <w:r w:rsidR="00860BCE" w:rsidRPr="001D5BE3">
        <w:t xml:space="preserve">Sixty-one </w:t>
      </w:r>
      <w:r w:rsidR="005C05FD" w:rsidRPr="001D5BE3">
        <w:t>percent</w:t>
      </w:r>
      <w:r w:rsidRPr="001D5BE3">
        <w:t xml:space="preserve"> of the detections were of pesticides in the triazine group</w:t>
      </w:r>
      <w:r w:rsidR="006F5975" w:rsidRPr="001D5BE3">
        <w:t xml:space="preserve"> (Close and Skinner 2012).</w:t>
      </w:r>
      <w:r w:rsidR="00262F95" w:rsidRPr="001D5BE3">
        <w:t xml:space="preserve"> </w:t>
      </w:r>
      <w:r w:rsidRPr="001D5BE3">
        <w:t xml:space="preserve">Bentazone was found in </w:t>
      </w:r>
      <w:r w:rsidR="00860BCE" w:rsidRPr="001D5BE3">
        <w:t>four</w:t>
      </w:r>
      <w:r w:rsidRPr="001D5BE3">
        <w:t xml:space="preserve"> wells, from 0.1 to 0.24</w:t>
      </w:r>
      <w:r w:rsidR="006F5975" w:rsidRPr="001D5BE3">
        <w:t xml:space="preserve"> µg/L, ie, </w:t>
      </w:r>
      <w:r w:rsidRPr="001D5BE3">
        <w:t>up to 0.00024</w:t>
      </w:r>
      <w:r w:rsidR="00864EA1" w:rsidRPr="001D5BE3">
        <w:t> mg/L</w:t>
      </w:r>
      <w:r w:rsidRPr="001D5BE3">
        <w:t>.</w:t>
      </w:r>
    </w:p>
    <w:p w14:paraId="77B5B983" w14:textId="77777777" w:rsidR="00C567DE" w:rsidRPr="001D5BE3" w:rsidRDefault="00C567DE" w:rsidP="00262F95"/>
    <w:p w14:paraId="77B5B984" w14:textId="77777777" w:rsidR="00C567DE" w:rsidRPr="001D5BE3" w:rsidRDefault="00C567DE" w:rsidP="00262F95">
      <w:r w:rsidRPr="001D5BE3">
        <w:t>In their seventh Pesticides in Groundwater Survey, ESR tested for 80 pesticides in 165</w:t>
      </w:r>
      <w:r w:rsidR="00860BCE" w:rsidRPr="001D5BE3">
        <w:t> </w:t>
      </w:r>
      <w:r w:rsidRPr="001D5BE3">
        <w:t>wells, detecting 21 pesticides and metabolites.</w:t>
      </w:r>
      <w:r w:rsidR="00262F95" w:rsidRPr="001D5BE3">
        <w:t xml:space="preserve"> </w:t>
      </w:r>
      <w:r w:rsidRPr="001D5BE3">
        <w:t>They were found in 28 wells, of which 10 had more than one pesticide.</w:t>
      </w:r>
      <w:r w:rsidR="00262F95" w:rsidRPr="001D5BE3">
        <w:t xml:space="preserve"> </w:t>
      </w:r>
      <w:r w:rsidRPr="001D5BE3">
        <w:t>One pesticide, diedrin, was found above its MAV.</w:t>
      </w:r>
      <w:r w:rsidR="00262F95" w:rsidRPr="001D5BE3">
        <w:t xml:space="preserve"> </w:t>
      </w:r>
      <w:r w:rsidR="00860BCE" w:rsidRPr="001D5BE3">
        <w:t xml:space="preserve">Sixty-one </w:t>
      </w:r>
      <w:r w:rsidR="005C05FD" w:rsidRPr="001D5BE3">
        <w:t>percent</w:t>
      </w:r>
      <w:r w:rsidRPr="001D5BE3">
        <w:t xml:space="preserve"> of the detections were of pesticides in the triazine group</w:t>
      </w:r>
      <w:r w:rsidR="000A4045" w:rsidRPr="001D5BE3">
        <w:t xml:space="preserve"> (Close and Humphries 2016). </w:t>
      </w:r>
      <w:r w:rsidRPr="001D5BE3">
        <w:t>Bentazone occurred in four wells, at 0.11 to 0.17</w:t>
      </w:r>
      <w:r w:rsidR="006F5975" w:rsidRPr="001D5BE3">
        <w:t xml:space="preserve"> µg/L, ie, </w:t>
      </w:r>
      <w:r w:rsidRPr="001D5BE3">
        <w:t>up to 0.00017</w:t>
      </w:r>
      <w:r w:rsidR="00864EA1" w:rsidRPr="001D5BE3">
        <w:t> mg/L</w:t>
      </w:r>
      <w:r w:rsidRPr="001D5BE3">
        <w:t>.</w:t>
      </w:r>
    </w:p>
    <w:p w14:paraId="77B5B985" w14:textId="77777777" w:rsidR="00C567DE" w:rsidRPr="001D5BE3" w:rsidRDefault="00C567DE" w:rsidP="00262F95"/>
    <w:p w14:paraId="77B5B986" w14:textId="77777777" w:rsidR="00C567DE" w:rsidRPr="001D5BE3" w:rsidRDefault="00860BCE" w:rsidP="00262F95">
      <w:r w:rsidRPr="001D5BE3">
        <w:t>Three</w:t>
      </w:r>
      <w:r w:rsidR="00C567DE" w:rsidRPr="001D5BE3">
        <w:t xml:space="preserve"> water utilities in the US reported detecting bentazon (basagran) in tap water since 2004, according to EWG</w:t>
      </w:r>
      <w:r w:rsidR="0093729F" w:rsidRPr="001D5BE3">
        <w:t>’</w:t>
      </w:r>
      <w:r w:rsidR="00C567DE" w:rsidRPr="001D5BE3">
        <w:t>s analysis of water quality data supplied by state water agencies, with the highest concentration being 0.006</w:t>
      </w:r>
      <w:r w:rsidR="00864EA1" w:rsidRPr="001D5BE3">
        <w:t> mg/L</w:t>
      </w:r>
      <w:r w:rsidR="00C567DE" w:rsidRPr="001D5BE3">
        <w:t>.</w:t>
      </w:r>
    </w:p>
    <w:p w14:paraId="77B5B987" w14:textId="77777777" w:rsidR="00C567DE" w:rsidRPr="001D5BE3" w:rsidRDefault="00C567DE" w:rsidP="00262F95"/>
    <w:p w14:paraId="77B5B988" w14:textId="77777777" w:rsidR="009F2255" w:rsidRPr="001D5BE3" w:rsidRDefault="00C567DE" w:rsidP="00262F95">
      <w:r w:rsidRPr="001D5BE3">
        <w:t>Concentrations up to 0.12</w:t>
      </w:r>
      <w:r w:rsidR="00864EA1" w:rsidRPr="001D5BE3">
        <w:t> mg/L</w:t>
      </w:r>
      <w:r w:rsidRPr="001D5BE3">
        <w:t xml:space="preserve"> in groundwater and up to 0.014</w:t>
      </w:r>
      <w:r w:rsidR="00864EA1" w:rsidRPr="001D5BE3">
        <w:t> mg/L</w:t>
      </w:r>
      <w:r w:rsidRPr="001D5BE3">
        <w:t xml:space="preserve"> in surface water have been measured</w:t>
      </w:r>
      <w:r w:rsidR="009F2255" w:rsidRPr="001D5BE3">
        <w:t xml:space="preserve"> (WHO 2017).</w:t>
      </w:r>
    </w:p>
    <w:p w14:paraId="77B5B989" w14:textId="77777777" w:rsidR="00C567DE" w:rsidRPr="001D5BE3" w:rsidRDefault="00C567DE" w:rsidP="00262F95"/>
    <w:p w14:paraId="77B5B98A" w14:textId="77777777" w:rsidR="00E10623" w:rsidRPr="001D5BE3" w:rsidRDefault="00E10623" w:rsidP="00E10623">
      <w:pPr>
        <w:pStyle w:val="Heading3"/>
      </w:pPr>
      <w:r w:rsidRPr="001D5BE3">
        <w:t>Removal methods</w:t>
      </w:r>
    </w:p>
    <w:p w14:paraId="77B5B98B" w14:textId="77777777" w:rsidR="00C567DE" w:rsidRPr="001D5BE3" w:rsidRDefault="00C567DE" w:rsidP="00262F95">
      <w:r w:rsidRPr="001D5BE3">
        <w:t>Bentazone has been shown to be broken down by ozonation.</w:t>
      </w:r>
      <w:r w:rsidR="00262F95" w:rsidRPr="001D5BE3">
        <w:t xml:space="preserve"> </w:t>
      </w:r>
      <w:r w:rsidRPr="001D5BE3">
        <w:t>Moderate removal can be achieved using powdered activated carbon adsorption but it requires a high dose; powdered activated carbon with a dosage of a few tens of milligrams per litre or more is required for 80</w:t>
      </w:r>
      <w:r w:rsidR="005C05FD" w:rsidRPr="001D5BE3">
        <w:t> percent</w:t>
      </w:r>
      <w:r w:rsidRPr="001D5BE3">
        <w:t xml:space="preserve"> removal with a contact time of 0.5–2</w:t>
      </w:r>
      <w:r w:rsidR="004F7197" w:rsidRPr="001D5BE3">
        <w:t> hours</w:t>
      </w:r>
      <w:r w:rsidRPr="001D5BE3">
        <w:t xml:space="preserve"> (from WHO 2016).</w:t>
      </w:r>
      <w:r w:rsidR="00262F95" w:rsidRPr="001D5BE3">
        <w:t xml:space="preserve"> </w:t>
      </w:r>
      <w:r w:rsidRPr="001D5BE3">
        <w:t>Its solubility suggests that conventional coagulation and filtration processes will not be effective.</w:t>
      </w:r>
    </w:p>
    <w:p w14:paraId="77B5B98C" w14:textId="77777777" w:rsidR="00C567DE" w:rsidRPr="001D5BE3" w:rsidRDefault="00C567DE" w:rsidP="00262F95"/>
    <w:p w14:paraId="77B5B98D" w14:textId="77777777" w:rsidR="0097388C" w:rsidRPr="001D5BE3" w:rsidRDefault="0097388C" w:rsidP="0097388C">
      <w:pPr>
        <w:pStyle w:val="Heading3"/>
      </w:pPr>
      <w:r w:rsidRPr="001D5BE3">
        <w:t>Recommended analytical techniques</w:t>
      </w:r>
    </w:p>
    <w:p w14:paraId="77B5B98E" w14:textId="77777777" w:rsidR="00C567DE" w:rsidRPr="001D5BE3" w:rsidRDefault="00C567DE" w:rsidP="00262F95">
      <w:r w:rsidRPr="001D5BE3">
        <w:t>Not necessary, no MAV since 2005.</w:t>
      </w:r>
    </w:p>
    <w:p w14:paraId="77B5B98F" w14:textId="77777777" w:rsidR="00C567DE" w:rsidRPr="001D5BE3" w:rsidRDefault="00C567DE" w:rsidP="00262F95"/>
    <w:p w14:paraId="77B5B990" w14:textId="77777777" w:rsidR="00C567DE" w:rsidRPr="001D5BE3" w:rsidRDefault="0097388C" w:rsidP="0097388C">
      <w:pPr>
        <w:pStyle w:val="Heading4"/>
      </w:pPr>
      <w:r w:rsidRPr="001D5BE3">
        <w:t>Some alternative methods</w:t>
      </w:r>
    </w:p>
    <w:p w14:paraId="77B5B991" w14:textId="77777777" w:rsidR="00C567DE" w:rsidRPr="001D5BE3" w:rsidRDefault="00C567DE" w:rsidP="00860BCE">
      <w:pPr>
        <w:ind w:left="567" w:hanging="567"/>
      </w:pPr>
      <w:r w:rsidRPr="001D5BE3">
        <w:t>1.</w:t>
      </w:r>
      <w:r w:rsidRPr="001D5BE3">
        <w:tab/>
        <w:t>Bentazone may be determined by extraction with dichloromethane followed by gas chromatography with electron capture detection.</w:t>
      </w:r>
      <w:r w:rsidR="00262F95" w:rsidRPr="001D5BE3">
        <w:t xml:space="preserve"> </w:t>
      </w:r>
      <w:r w:rsidRPr="001D5BE3">
        <w:t>The detection limit in tap water and river water is about 0.00005</w:t>
      </w:r>
      <w:r w:rsidR="00864EA1" w:rsidRPr="001D5BE3">
        <w:t> mg/L</w:t>
      </w:r>
      <w:r w:rsidRPr="001D5BE3">
        <w:t xml:space="preserve"> (WHO 2004).</w:t>
      </w:r>
    </w:p>
    <w:p w14:paraId="77B5B992" w14:textId="77777777" w:rsidR="00C567DE" w:rsidRPr="001D5BE3" w:rsidRDefault="00C567DE" w:rsidP="00860BCE">
      <w:pPr>
        <w:spacing w:before="120"/>
        <w:ind w:left="567" w:hanging="567"/>
      </w:pPr>
      <w:r w:rsidRPr="001D5BE3">
        <w:t>2.</w:t>
      </w:r>
      <w:r w:rsidRPr="001D5BE3">
        <w:tab/>
        <w:t>High Performance Liquid Chromatography with a Photoiodide Array Ultraviolet Detector (</w:t>
      </w:r>
      <w:r w:rsidR="00862FCA" w:rsidRPr="001D5BE3">
        <w:t>EPA </w:t>
      </w:r>
      <w:r w:rsidRPr="001D5BE3">
        <w:t>555).</w:t>
      </w:r>
    </w:p>
    <w:p w14:paraId="77B5B993" w14:textId="77777777" w:rsidR="00C567DE" w:rsidRPr="001D5BE3" w:rsidRDefault="00C567DE" w:rsidP="00262F95"/>
    <w:p w14:paraId="77B5B994" w14:textId="77777777" w:rsidR="002B6443" w:rsidRPr="001D5BE3" w:rsidRDefault="002B6443" w:rsidP="002B6443">
      <w:pPr>
        <w:pStyle w:val="Heading3"/>
      </w:pPr>
      <w:r w:rsidRPr="001D5BE3">
        <w:t>Health considerations</w:t>
      </w:r>
    </w:p>
    <w:p w14:paraId="77B5B995" w14:textId="77777777" w:rsidR="00C567DE" w:rsidRPr="001D5BE3" w:rsidRDefault="00C567DE" w:rsidP="00262F95">
      <w:r w:rsidRPr="001D5BE3">
        <w:t xml:space="preserve">In animal studies, bentazone was absorbed rapidly from the </w:t>
      </w:r>
      <w:r w:rsidR="00770B72" w:rsidRPr="001D5BE3">
        <w:t>gastrointestin</w:t>
      </w:r>
      <w:r w:rsidRPr="001D5BE3">
        <w:t>al tract and distributed via the bloodstream to various organs and tissues.</w:t>
      </w:r>
      <w:r w:rsidR="00262F95" w:rsidRPr="001D5BE3">
        <w:t xml:space="preserve"> </w:t>
      </w:r>
      <w:r w:rsidRPr="001D5BE3">
        <w:t>Liver and kidneys exhibited the highest activity, but no penetration across the blood-brain barrier was observed.</w:t>
      </w:r>
      <w:r w:rsidR="00262F95" w:rsidRPr="001D5BE3">
        <w:t xml:space="preserve"> </w:t>
      </w:r>
      <w:r w:rsidRPr="001D5BE3">
        <w:t xml:space="preserve">Up to ninety percent of the dose was excreted in the urine within </w:t>
      </w:r>
      <w:r w:rsidR="00383A7E" w:rsidRPr="001D5BE3">
        <w:t>24</w:t>
      </w:r>
      <w:r w:rsidR="004F7197" w:rsidRPr="001D5BE3">
        <w:t> hours</w:t>
      </w:r>
      <w:r w:rsidRPr="001D5BE3">
        <w:t xml:space="preserve"> as unchanged bentazone.</w:t>
      </w:r>
    </w:p>
    <w:p w14:paraId="77B5B996" w14:textId="77777777" w:rsidR="00C567DE" w:rsidRPr="001D5BE3" w:rsidRDefault="00C567DE" w:rsidP="00262F95"/>
    <w:p w14:paraId="77B5B997" w14:textId="77777777" w:rsidR="00C567DE" w:rsidRPr="001D5BE3" w:rsidRDefault="00C567DE" w:rsidP="00262F95">
      <w:r w:rsidRPr="001D5BE3">
        <w:t>The acute toxicity of bentazone appears to be moderate to low.</w:t>
      </w:r>
      <w:r w:rsidR="00262F95" w:rsidRPr="001D5BE3">
        <w:t xml:space="preserve"> </w:t>
      </w:r>
      <w:r w:rsidRPr="001D5BE3">
        <w:t>Rats subjected to acute exposure exhibited poor muscle coordination, tremor and breathing difficulties.</w:t>
      </w:r>
    </w:p>
    <w:p w14:paraId="77B5B998" w14:textId="77777777" w:rsidR="00C567DE" w:rsidRPr="001D5BE3" w:rsidRDefault="00C567DE" w:rsidP="00262F95"/>
    <w:p w14:paraId="77B5B999" w14:textId="77777777" w:rsidR="00C567DE" w:rsidRPr="001D5BE3" w:rsidRDefault="00C567DE" w:rsidP="00262F95">
      <w:r w:rsidRPr="001D5BE3">
        <w:t>No cases of human poisoning have been reported following bentazone exposure.</w:t>
      </w:r>
    </w:p>
    <w:p w14:paraId="77B5B99A" w14:textId="77777777" w:rsidR="00C567DE" w:rsidRPr="001D5BE3" w:rsidRDefault="00C567DE" w:rsidP="00262F95"/>
    <w:p w14:paraId="77B5B99B" w14:textId="77777777" w:rsidR="00C567DE" w:rsidRPr="001D5BE3" w:rsidRDefault="00C567DE" w:rsidP="00262F95">
      <w:r w:rsidRPr="001D5BE3">
        <w:t>The reference dose or RfD (US</w:t>
      </w:r>
      <w:r w:rsidR="00862FCA" w:rsidRPr="001D5BE3">
        <w:t>EPA </w:t>
      </w:r>
      <w:r w:rsidRPr="001D5BE3">
        <w:t>1998 and 2006/2009/2011) is 0.03</w:t>
      </w:r>
      <w:r w:rsidR="00864EA1" w:rsidRPr="001D5BE3">
        <w:t> mg/kg</w:t>
      </w:r>
      <w:r w:rsidRPr="001D5BE3">
        <w:t xml:space="preserve">/d based on </w:t>
      </w:r>
      <w:r w:rsidRPr="001D5BE3">
        <w:rPr>
          <w:color w:val="000000"/>
        </w:rPr>
        <w:t>the NOAEL of 3.2</w:t>
      </w:r>
      <w:r w:rsidR="00864EA1" w:rsidRPr="001D5BE3">
        <w:rPr>
          <w:color w:val="000000"/>
        </w:rPr>
        <w:t> mg/kg</w:t>
      </w:r>
      <w:r w:rsidRPr="001D5BE3">
        <w:rPr>
          <w:color w:val="000000"/>
        </w:rPr>
        <w:t xml:space="preserve"> bwt/day for blood clotting changes and evidences of blood in the intestinal tract of the male dog</w:t>
      </w:r>
      <w:r w:rsidRPr="001D5BE3">
        <w:t>.</w:t>
      </w:r>
      <w:r w:rsidR="00262F95" w:rsidRPr="001D5BE3">
        <w:t xml:space="preserve"> </w:t>
      </w:r>
      <w:r w:rsidRPr="001D5BE3">
        <w:t xml:space="preserve">The Drinking Water Equivalent Level or DWEL </w:t>
      </w:r>
      <w:r w:rsidR="009F2255" w:rsidRPr="001D5BE3">
        <w:t>(USEPA 2006</w:t>
      </w:r>
      <w:r w:rsidRPr="001D5BE3">
        <w:t>/2009/2011) is 1</w:t>
      </w:r>
      <w:r w:rsidR="00864EA1" w:rsidRPr="001D5BE3">
        <w:t> mg/L</w:t>
      </w:r>
      <w:r w:rsidRPr="001D5BE3">
        <w:t>.</w:t>
      </w:r>
    </w:p>
    <w:p w14:paraId="77B5B99C" w14:textId="77777777" w:rsidR="00C567DE" w:rsidRPr="001D5BE3" w:rsidRDefault="00C567DE" w:rsidP="00262F95"/>
    <w:p w14:paraId="77B5B99D" w14:textId="77777777" w:rsidR="00C567DE" w:rsidRPr="001D5BE3" w:rsidRDefault="00C567DE" w:rsidP="00262F95">
      <w:pPr>
        <w:rPr>
          <w:color w:val="000000"/>
        </w:rPr>
      </w:pPr>
      <w:r w:rsidRPr="001D5BE3">
        <w:rPr>
          <w:color w:val="000000"/>
        </w:rPr>
        <w:t>The Acceptable Daily Intake (ADI) adopted in Australia is 0.1</w:t>
      </w:r>
      <w:r w:rsidR="00864EA1" w:rsidRPr="001D5BE3">
        <w:rPr>
          <w:color w:val="000000"/>
        </w:rPr>
        <w:t> mg/kg</w:t>
      </w:r>
      <w:r w:rsidRPr="001D5BE3">
        <w:rPr>
          <w:color w:val="000000"/>
        </w:rPr>
        <w:t xml:space="preserve"> body weight, with a NOEL of 10</w:t>
      </w:r>
      <w:r w:rsidR="00864EA1" w:rsidRPr="001D5BE3">
        <w:rPr>
          <w:color w:val="000000"/>
        </w:rPr>
        <w:t> mg/kg</w:t>
      </w:r>
      <w:r w:rsidRPr="001D5BE3">
        <w:rPr>
          <w:color w:val="000000"/>
        </w:rPr>
        <w:t xml:space="preserve"> bw.</w:t>
      </w:r>
      <w:r w:rsidR="00262F95" w:rsidRPr="001D5BE3">
        <w:rPr>
          <w:color w:val="000000"/>
        </w:rPr>
        <w:t xml:space="preserve"> </w:t>
      </w:r>
      <w:r w:rsidRPr="001D5BE3">
        <w:t>This NOEL is based on decreased bodyweight and significant changes in organ weights observed in a</w:t>
      </w:r>
      <w:r w:rsidR="00E10623" w:rsidRPr="001D5BE3">
        <w:t xml:space="preserve"> two-year</w:t>
      </w:r>
      <w:r w:rsidRPr="001D5BE3">
        <w:t xml:space="preserve"> rat study.</w:t>
      </w:r>
      <w:r w:rsidR="00262F95" w:rsidRPr="001D5BE3">
        <w:t xml:space="preserve"> </w:t>
      </w:r>
      <w:r w:rsidRPr="001D5BE3">
        <w:t>The ADI incorporates a safety factor of 100.</w:t>
      </w:r>
      <w:r w:rsidR="00262F95" w:rsidRPr="001D5BE3">
        <w:t xml:space="preserve"> </w:t>
      </w:r>
      <w:r w:rsidRPr="001D5BE3">
        <w:t>An ARfD was considered to be unnecessary (</w:t>
      </w:r>
      <w:hyperlink r:id="rId413" w:history="1">
        <w:r w:rsidR="000A3622" w:rsidRPr="001D5BE3">
          <w:rPr>
            <w:rStyle w:val="Hyperlink"/>
          </w:rPr>
          <w:t>https://apvma.gov.au/</w:t>
        </w:r>
      </w:hyperlink>
      <w:r w:rsidRPr="001D5BE3">
        <w:rPr>
          <w:lang w:eastAsia="en-NZ"/>
        </w:rPr>
        <w:t>)</w:t>
      </w:r>
      <w:r w:rsidRPr="001D5BE3">
        <w:t>.</w:t>
      </w:r>
    </w:p>
    <w:p w14:paraId="77B5B99E" w14:textId="77777777" w:rsidR="00C567DE" w:rsidRPr="001D5BE3" w:rsidRDefault="00C567DE" w:rsidP="00262F95">
      <w:pPr>
        <w:rPr>
          <w:color w:val="000000"/>
        </w:rPr>
      </w:pPr>
    </w:p>
    <w:p w14:paraId="77B5B99F" w14:textId="77777777" w:rsidR="00C567DE" w:rsidRPr="001D5BE3" w:rsidRDefault="00C567DE" w:rsidP="00262F95">
      <w:r w:rsidRPr="001D5BE3">
        <w:t>EC (2000) also has an ADI of 0.1</w:t>
      </w:r>
      <w:r w:rsidR="00864EA1" w:rsidRPr="001D5BE3">
        <w:t> mg/kg</w:t>
      </w:r>
      <w:r w:rsidRPr="001D5BE3">
        <w:t>/d, based on a 24</w:t>
      </w:r>
      <w:r w:rsidR="00860BCE" w:rsidRPr="001D5BE3">
        <w:t>-</w:t>
      </w:r>
      <w:r w:rsidRPr="001D5BE3">
        <w:t>month rat feeding study, the ARfD (acute reference dose) was reported at 0.25</w:t>
      </w:r>
      <w:r w:rsidR="00864EA1" w:rsidRPr="001D5BE3">
        <w:t> mg/kg</w:t>
      </w:r>
      <w:r w:rsidRPr="001D5BE3">
        <w:t>.</w:t>
      </w:r>
      <w:r w:rsidR="00262F95" w:rsidRPr="001D5BE3">
        <w:t xml:space="preserve"> </w:t>
      </w:r>
      <w:r w:rsidRPr="001D5BE3">
        <w:t>These values were confirmed in EFSA (2012), which also tabulates the main metabolites.</w:t>
      </w:r>
      <w:r w:rsidR="00262F95" w:rsidRPr="001D5BE3">
        <w:t xml:space="preserve"> </w:t>
      </w:r>
      <w:r w:rsidRPr="001D5BE3">
        <w:t>These were modified by EFSA (2015) to an ADI of 0.09</w:t>
      </w:r>
      <w:r w:rsidR="00864EA1" w:rsidRPr="001D5BE3">
        <w:t> mg/kg</w:t>
      </w:r>
      <w:r w:rsidRPr="001D5BE3">
        <w:t>/d for blood, liver and kidney toxicity observed in the</w:t>
      </w:r>
      <w:r w:rsidR="00E10623" w:rsidRPr="001D5BE3">
        <w:t xml:space="preserve"> two-year</w:t>
      </w:r>
      <w:r w:rsidRPr="001D5BE3">
        <w:t xml:space="preserve"> study in rats and applying the standard uncertainty factor (UF) of 100.</w:t>
      </w:r>
      <w:r w:rsidR="00262F95" w:rsidRPr="001D5BE3">
        <w:t xml:space="preserve"> </w:t>
      </w:r>
      <w:r w:rsidRPr="001D5BE3">
        <w:t>The ARfD (acute reference dose) became 1</w:t>
      </w:r>
      <w:r w:rsidR="00864EA1" w:rsidRPr="001D5BE3">
        <w:t> mg/kg</w:t>
      </w:r>
      <w:r w:rsidRPr="001D5BE3">
        <w:t xml:space="preserve"> based on the NOAEL of 100</w:t>
      </w:r>
      <w:r w:rsidR="00864EA1" w:rsidRPr="001D5BE3">
        <w:t> mg/kg</w:t>
      </w:r>
      <w:r w:rsidRPr="001D5BE3">
        <w:t xml:space="preserve"> bw per day for increased post implantation loss, reduced number of live foetuses and retarded foetal development observed in a developmental toxicity study in rats, 100 UF applied.</w:t>
      </w:r>
    </w:p>
    <w:p w14:paraId="77B5B9A0" w14:textId="77777777" w:rsidR="00C567DE" w:rsidRPr="001D5BE3" w:rsidRDefault="00C567DE" w:rsidP="00262F95"/>
    <w:p w14:paraId="77B5B9A1" w14:textId="77777777" w:rsidR="00C567DE" w:rsidRPr="001D5BE3" w:rsidRDefault="00C567DE" w:rsidP="00262F95">
      <w:r w:rsidRPr="001D5BE3">
        <w:t>In 1991 JMPR allocated an ADI of 0–0.1</w:t>
      </w:r>
      <w:r w:rsidR="00864EA1" w:rsidRPr="001D5BE3">
        <w:t> mg/kg</w:t>
      </w:r>
      <w:r w:rsidRPr="001D5BE3">
        <w:t xml:space="preserve"> bw on the basis of the NOAEL of 9</w:t>
      </w:r>
      <w:r w:rsidR="00864EA1" w:rsidRPr="001D5BE3">
        <w:t> mg/kg</w:t>
      </w:r>
      <w:r w:rsidRPr="001D5BE3">
        <w:t xml:space="preserve"> bw per day in a long-term study in rats and a safety factor of 100.</w:t>
      </w:r>
      <w:r w:rsidR="00262F95" w:rsidRPr="001D5BE3">
        <w:t xml:space="preserve"> </w:t>
      </w:r>
      <w:r w:rsidRPr="001D5BE3">
        <w:t>Further data were made available to the JMPR, including observations in humans and a 90-day study in rats fed with 6-hydroxybentazone, a metabolite of bentazone.</w:t>
      </w:r>
      <w:r w:rsidR="00262F95" w:rsidRPr="001D5BE3">
        <w:t xml:space="preserve"> </w:t>
      </w:r>
      <w:r w:rsidRPr="001D5BE3">
        <w:t>Data from studies of genotoxicity with 6-hydroxybentazone were also supplied.</w:t>
      </w:r>
      <w:r w:rsidR="00262F95" w:rsidRPr="001D5BE3">
        <w:t xml:space="preserve"> </w:t>
      </w:r>
      <w:r w:rsidRPr="001D5BE3">
        <w:t>It was concluded that 6-hydroxybentazone was less toxic than bentazone, and the ADI of 0–0.1</w:t>
      </w:r>
      <w:r w:rsidR="00864EA1" w:rsidRPr="001D5BE3">
        <w:t> mg/kg</w:t>
      </w:r>
      <w:r w:rsidRPr="001D5BE3">
        <w:t xml:space="preserve"> bw was maintained.</w:t>
      </w:r>
      <w:r w:rsidR="00262F95" w:rsidRPr="001D5BE3">
        <w:t xml:space="preserve"> </w:t>
      </w:r>
      <w:r w:rsidRPr="001D5BE3">
        <w:t xml:space="preserve">The 2004 </w:t>
      </w:r>
      <w:r w:rsidR="00860BCE" w:rsidRPr="001D5BE3">
        <w:t>m</w:t>
      </w:r>
      <w:r w:rsidRPr="001D5BE3">
        <w:t>eeting concluded that the establishment of an ARfD was unnecessary.</w:t>
      </w:r>
    </w:p>
    <w:p w14:paraId="77B5B9A2" w14:textId="77777777" w:rsidR="00C567DE" w:rsidRPr="001D5BE3" w:rsidRDefault="00C567DE" w:rsidP="00262F95"/>
    <w:p w14:paraId="77B5B9A3" w14:textId="77777777" w:rsidR="00C567DE" w:rsidRPr="001D5BE3" w:rsidRDefault="00C567DE" w:rsidP="00262F95">
      <w:r w:rsidRPr="001D5BE3">
        <w:t xml:space="preserve">FAO/WHO (2012) states: The </w:t>
      </w:r>
      <w:r w:rsidR="00860BCE" w:rsidRPr="001D5BE3">
        <w:t>m</w:t>
      </w:r>
      <w:r w:rsidRPr="001D5BE3">
        <w:t>eeting established an ADI of 0–0.09</w:t>
      </w:r>
      <w:r w:rsidR="00864EA1" w:rsidRPr="001D5BE3">
        <w:t> mg/kg</w:t>
      </w:r>
      <w:r w:rsidRPr="001D5BE3">
        <w:t xml:space="preserve"> bw derived from a NOAEL of 9</w:t>
      </w:r>
      <w:r w:rsidR="00864EA1" w:rsidRPr="001D5BE3">
        <w:t> mg/kg</w:t>
      </w:r>
      <w:r w:rsidRPr="001D5BE3">
        <w:t xml:space="preserve"> bw per day from the</w:t>
      </w:r>
      <w:r w:rsidR="00E10623" w:rsidRPr="001D5BE3">
        <w:t xml:space="preserve"> two-year</w:t>
      </w:r>
      <w:r w:rsidRPr="001D5BE3">
        <w:t xml:space="preserve"> study of toxicity and carcinogenicity in rats, on the basis of prolonged blood coagulation and clinical chemistry changes indicative of effects on liver and kidney at 35</w:t>
      </w:r>
      <w:r w:rsidR="00864EA1" w:rsidRPr="001D5BE3">
        <w:t> mg/kg</w:t>
      </w:r>
      <w:r w:rsidRPr="001D5BE3">
        <w:t xml:space="preserve"> bw per day.</w:t>
      </w:r>
      <w:r w:rsidR="00262F95" w:rsidRPr="001D5BE3">
        <w:t xml:space="preserve"> </w:t>
      </w:r>
      <w:r w:rsidRPr="001D5BE3">
        <w:t>A safety factor of 100 was applied.</w:t>
      </w:r>
      <w:r w:rsidR="00262F95" w:rsidRPr="001D5BE3">
        <w:t xml:space="preserve"> </w:t>
      </w:r>
      <w:r w:rsidRPr="001D5BE3">
        <w:t>This ADI was supported by the NOAEL of 13.1</w:t>
      </w:r>
      <w:r w:rsidR="00864EA1" w:rsidRPr="001D5BE3">
        <w:t> mg/kg</w:t>
      </w:r>
      <w:r w:rsidRPr="001D5BE3">
        <w:t xml:space="preserve"> bw per day observed in the</w:t>
      </w:r>
      <w:r w:rsidR="00864EA1" w:rsidRPr="001D5BE3">
        <w:t xml:space="preserve"> one-year</w:t>
      </w:r>
      <w:r w:rsidRPr="001D5BE3">
        <w:t xml:space="preserve"> study in dogs for anaemia, altered blood coagulation parameters, clinical signs and weight loss seen at the highest dose of 52.3</w:t>
      </w:r>
      <w:r w:rsidR="00864EA1" w:rsidRPr="001D5BE3">
        <w:t> mg/kg</w:t>
      </w:r>
      <w:r w:rsidRPr="001D5BE3">
        <w:t xml:space="preserve"> bw per day; by the NOAEL of 14</w:t>
      </w:r>
      <w:r w:rsidR="00864EA1" w:rsidRPr="001D5BE3">
        <w:t> mg/kg</w:t>
      </w:r>
      <w:r w:rsidRPr="001D5BE3">
        <w:t xml:space="preserve"> bw per day in the two-generation study in rats, on the basis of reduced parental feed consumption and body weight gain and reduced pup body weight resulting from parental toxicity at 59</w:t>
      </w:r>
      <w:r w:rsidR="00864EA1" w:rsidRPr="001D5BE3">
        <w:t> mg/kg</w:t>
      </w:r>
      <w:r w:rsidRPr="001D5BE3">
        <w:t xml:space="preserve"> bw per day; and by the NOAEL of 12</w:t>
      </w:r>
      <w:r w:rsidR="00864EA1" w:rsidRPr="001D5BE3">
        <w:t> mg/kg</w:t>
      </w:r>
      <w:r w:rsidRPr="001D5BE3">
        <w:t xml:space="preserve"> bw per day in a</w:t>
      </w:r>
      <w:r w:rsidR="00E10623" w:rsidRPr="001D5BE3">
        <w:t xml:space="preserve"> two-year</w:t>
      </w:r>
      <w:r w:rsidRPr="001D5BE3">
        <w:t xml:space="preserve"> toxicity and carcinogenicity study in mice, based on prolongation of prothrombin time and an increased incidence of testicular calcification at 47</w:t>
      </w:r>
      <w:r w:rsidR="00864EA1" w:rsidRPr="001D5BE3">
        <w:t> mg/kg</w:t>
      </w:r>
      <w:r w:rsidRPr="001D5BE3">
        <w:t xml:space="preserve"> bw per day.</w:t>
      </w:r>
      <w:r w:rsidR="00262F95" w:rsidRPr="001D5BE3">
        <w:t xml:space="preserve"> </w:t>
      </w:r>
      <w:r w:rsidRPr="001D5BE3">
        <w:t xml:space="preserve">The </w:t>
      </w:r>
      <w:r w:rsidR="00860BCE" w:rsidRPr="001D5BE3">
        <w:t>m</w:t>
      </w:r>
      <w:r w:rsidRPr="001D5BE3">
        <w:t>eeting reaffirmed its previous conclusion that no ARfD is necessary.</w:t>
      </w:r>
      <w:r w:rsidR="00262F95" w:rsidRPr="001D5BE3">
        <w:t xml:space="preserve"> </w:t>
      </w:r>
      <w:r w:rsidRPr="001D5BE3">
        <w:t>JMPR (2013) and FAO/WHO (2013) reaffirm the ADI and ARfD.</w:t>
      </w:r>
    </w:p>
    <w:p w14:paraId="77B5B9A4" w14:textId="77777777" w:rsidR="00C567DE" w:rsidRPr="001D5BE3" w:rsidRDefault="00C567DE" w:rsidP="00262F95"/>
    <w:p w14:paraId="77B5B9A5" w14:textId="77777777" w:rsidR="00C567DE" w:rsidRPr="001D5BE3" w:rsidRDefault="00C567DE" w:rsidP="00262F95">
      <w:r w:rsidRPr="001D5BE3">
        <w:t>JMPR (2016) established an ARfD of 0.5</w:t>
      </w:r>
      <w:r w:rsidR="00864EA1" w:rsidRPr="001D5BE3">
        <w:t> mg/kg</w:t>
      </w:r>
      <w:r w:rsidRPr="001D5BE3">
        <w:t xml:space="preserve"> bw, </w:t>
      </w:r>
      <w:r w:rsidRPr="001D5BE3">
        <w:rPr>
          <w:lang w:eastAsia="en-NZ"/>
        </w:rPr>
        <w:t>based on a NOAEL of 50</w:t>
      </w:r>
      <w:r w:rsidR="00864EA1" w:rsidRPr="001D5BE3">
        <w:rPr>
          <w:lang w:eastAsia="en-NZ"/>
        </w:rPr>
        <w:t> mg/kg</w:t>
      </w:r>
      <w:r w:rsidRPr="001D5BE3">
        <w:rPr>
          <w:lang w:eastAsia="en-NZ"/>
        </w:rPr>
        <w:t xml:space="preserve"> bw for decreased motor activity in males observed on day 0 in an acute neurotoxicity study in rats, using a safety factor of 100.</w:t>
      </w:r>
      <w:r w:rsidR="00262F95" w:rsidRPr="001D5BE3">
        <w:rPr>
          <w:lang w:eastAsia="en-NZ"/>
        </w:rPr>
        <w:t xml:space="preserve"> </w:t>
      </w:r>
      <w:r w:rsidRPr="001D5BE3">
        <w:rPr>
          <w:lang w:eastAsia="en-NZ"/>
        </w:rPr>
        <w:t>There was no change to the ADI.</w:t>
      </w:r>
    </w:p>
    <w:p w14:paraId="77B5B9A6" w14:textId="77777777" w:rsidR="00C567DE" w:rsidRPr="001D5BE3" w:rsidRDefault="00C567DE" w:rsidP="00262F95"/>
    <w:p w14:paraId="77B5B9A7" w14:textId="77777777" w:rsidR="00C567DE" w:rsidRPr="001D5BE3" w:rsidRDefault="00C567DE" w:rsidP="00262F95">
      <w:r w:rsidRPr="001D5BE3">
        <w:t xml:space="preserve">Long-term studies conducted in rats and mice do not indicate a carcinogenic potential, and a variety of </w:t>
      </w:r>
      <w:r w:rsidRPr="001D5BE3">
        <w:rPr>
          <w:iCs/>
        </w:rPr>
        <w:t>in vitro</w:t>
      </w:r>
      <w:r w:rsidRPr="001D5BE3">
        <w:t xml:space="preserve"> and </w:t>
      </w:r>
      <w:r w:rsidRPr="001D5BE3">
        <w:rPr>
          <w:iCs/>
        </w:rPr>
        <w:t>in vivo</w:t>
      </w:r>
      <w:r w:rsidRPr="001D5BE3">
        <w:t xml:space="preserve"> assays indicate that bentazone is not genotoxic.</w:t>
      </w:r>
      <w:r w:rsidR="00262F95" w:rsidRPr="001D5BE3">
        <w:t xml:space="preserve"> </w:t>
      </w:r>
      <w:r w:rsidRPr="001D5BE3">
        <w:t xml:space="preserve">The </w:t>
      </w:r>
      <w:r w:rsidR="00A641BD" w:rsidRPr="001D5BE3">
        <w:t>USEPA had</w:t>
      </w:r>
      <w:r w:rsidRPr="001D5BE3">
        <w:t xml:space="preserve"> classified bentazone in Group E: evidence of non-carcinogenicity for humans.</w:t>
      </w:r>
      <w:r w:rsidR="00262F95" w:rsidRPr="001D5BE3">
        <w:t xml:space="preserve"> </w:t>
      </w:r>
      <w:r w:rsidR="00860BCE" w:rsidRPr="001D5BE3">
        <w:t xml:space="preserve">USEPA (1998) </w:t>
      </w:r>
      <w:r w:rsidRPr="001D5BE3">
        <w:t xml:space="preserve">states that this chemical is characterised as </w:t>
      </w:r>
      <w:r w:rsidRPr="001D5BE3">
        <w:rPr>
          <w:iCs/>
        </w:rPr>
        <w:t>not likely to cause cancer to humans</w:t>
      </w:r>
      <w:r w:rsidRPr="001D5BE3">
        <w:t>.</w:t>
      </w:r>
    </w:p>
    <w:p w14:paraId="77B5B9A8" w14:textId="77777777" w:rsidR="00C567DE" w:rsidRPr="001D5BE3" w:rsidRDefault="00C567DE" w:rsidP="00262F95">
      <w:pPr>
        <w:rPr>
          <w:bCs/>
        </w:rPr>
      </w:pPr>
    </w:p>
    <w:p w14:paraId="77B5B9A9" w14:textId="77777777" w:rsidR="009F2255" w:rsidRPr="001D5BE3" w:rsidRDefault="00C567DE" w:rsidP="00262F95">
      <w:r w:rsidRPr="001D5BE3">
        <w:t>Bentazone is not carcinogenic in rats or mice, and showed no evidence of genotoxicity in a range of in vitro and in vivo assays.</w:t>
      </w:r>
      <w:r w:rsidR="00262F95" w:rsidRPr="001D5BE3">
        <w:t xml:space="preserve"> </w:t>
      </w:r>
      <w:r w:rsidRPr="001D5BE3">
        <w:t>Consistent observations in repeated-dose toxicity studies in mice, rats and dogs are effects on haematology and blood coagulation (</w:t>
      </w:r>
      <w:r w:rsidR="000A3622" w:rsidRPr="001D5BE3">
        <w:t xml:space="preserve">eg, </w:t>
      </w:r>
      <w:r w:rsidRPr="001D5BE3">
        <w:t>prolongation of prothrombin time and partial thromboplastin time)</w:t>
      </w:r>
      <w:r w:rsidR="009F2255" w:rsidRPr="001D5BE3">
        <w:t xml:space="preserve"> (WHO 2017).</w:t>
      </w:r>
    </w:p>
    <w:p w14:paraId="77B5B9AA" w14:textId="77777777" w:rsidR="00C567DE" w:rsidRPr="001D5BE3" w:rsidRDefault="00C567DE" w:rsidP="00262F95">
      <w:pPr>
        <w:rPr>
          <w:bCs/>
        </w:rPr>
      </w:pPr>
    </w:p>
    <w:p w14:paraId="77B5B9AB" w14:textId="77777777" w:rsidR="0097388C" w:rsidRPr="001D5BE3" w:rsidRDefault="0097388C" w:rsidP="0097388C">
      <w:pPr>
        <w:pStyle w:val="Heading3"/>
      </w:pPr>
      <w:r w:rsidRPr="001D5BE3">
        <w:t>Derivation of Maximum Acceptable Value</w:t>
      </w:r>
    </w:p>
    <w:p w14:paraId="77B5B9AC" w14:textId="77777777" w:rsidR="00C567DE" w:rsidRPr="001D5BE3" w:rsidRDefault="00C567DE" w:rsidP="00262F95">
      <w:r w:rsidRPr="001D5BE3">
        <w:t>WHO (2017) revised their health-based value.</w:t>
      </w:r>
      <w:r w:rsidR="00262F95" w:rsidRPr="001D5BE3">
        <w:t xml:space="preserve"> </w:t>
      </w:r>
      <w:r w:rsidRPr="001D5BE3">
        <w:t>Allocating 20</w:t>
      </w:r>
      <w:r w:rsidR="005C05FD" w:rsidRPr="001D5BE3">
        <w:t> percent</w:t>
      </w:r>
      <w:r w:rsidRPr="001D5BE3">
        <w:t xml:space="preserve"> of the upper bound of the JMPR ADI of 0.09</w:t>
      </w:r>
      <w:r w:rsidR="00864EA1" w:rsidRPr="001D5BE3">
        <w:t> mg/kg</w:t>
      </w:r>
      <w:r w:rsidRPr="001D5BE3">
        <w:t xml:space="preserve"> bw to drinking-water and assuming that a 60</w:t>
      </w:r>
      <w:r w:rsidR="006F5975" w:rsidRPr="001D5BE3">
        <w:t> kg</w:t>
      </w:r>
      <w:r w:rsidRPr="001D5BE3">
        <w:t xml:space="preserve"> person consumes 2 L of drinking-water per day, an HBV of 0.5</w:t>
      </w:r>
      <w:r w:rsidR="00864EA1" w:rsidRPr="001D5BE3">
        <w:t> mg/L</w:t>
      </w:r>
      <w:r w:rsidRPr="001D5BE3">
        <w:t xml:space="preserve"> (500</w:t>
      </w:r>
      <w:r w:rsidR="002A34D9" w:rsidRPr="001D5BE3">
        <w:t> μg/L</w:t>
      </w:r>
      <w:r w:rsidRPr="001D5BE3">
        <w:t>) can be derived for bentazone.</w:t>
      </w:r>
      <w:r w:rsidR="00262F95" w:rsidRPr="001D5BE3">
        <w:t xml:space="preserve"> </w:t>
      </w:r>
      <w:r w:rsidRPr="001D5BE3">
        <w:t>The default allocation factor of 20</w:t>
      </w:r>
      <w:r w:rsidR="005C05FD" w:rsidRPr="001D5BE3">
        <w:t> percent</w:t>
      </w:r>
      <w:r w:rsidRPr="001D5BE3">
        <w:t xml:space="preserve"> has been used on a precautionary basis, as the available food exposure data do not generally include information from developing countries, where exposure via this route may be higher.</w:t>
      </w:r>
      <w:r w:rsidR="00262F95" w:rsidRPr="001D5BE3">
        <w:t xml:space="preserve"> </w:t>
      </w:r>
      <w:r w:rsidRPr="001D5BE3">
        <w:t>The HBV for bentazone is protective against health effects resulting from lifetime exposure to the pesticide from drinking-water.</w:t>
      </w:r>
      <w:r w:rsidR="00262F95" w:rsidRPr="001D5BE3">
        <w:t xml:space="preserve"> </w:t>
      </w:r>
      <w:r w:rsidRPr="001D5BE3">
        <w:t>Small exceedances of the HBV for short periods would not normally constitute a health emergency.</w:t>
      </w:r>
    </w:p>
    <w:p w14:paraId="77B5B9AD" w14:textId="77777777" w:rsidR="00C567DE" w:rsidRPr="001D5BE3" w:rsidRDefault="00C567DE" w:rsidP="00262F95"/>
    <w:p w14:paraId="77B5B9AE" w14:textId="77777777" w:rsidR="00C567DE" w:rsidRPr="001D5BE3" w:rsidRDefault="00C567DE" w:rsidP="00262F95">
      <w:r w:rsidRPr="001D5BE3">
        <w:t xml:space="preserve">In DWSNZ 2005, the provisional MAV for bentazone had been derived as follows: the Joint FAO/WHO </w:t>
      </w:r>
      <w:r w:rsidR="00860BCE" w:rsidRPr="001D5BE3">
        <w:t>M</w:t>
      </w:r>
      <w:r w:rsidRPr="001D5BE3">
        <w:t>eetings on Pesticide Residues (JMPR) evaluated bentazone in 1991 and the ADI they established has been used as the basis for the derivation of the MAV for bentazone in drinking-water shown below.</w:t>
      </w:r>
      <w:r w:rsidR="00262F95" w:rsidRPr="001D5BE3">
        <w:t xml:space="preserve"> </w:t>
      </w:r>
      <w:r w:rsidRPr="001D5BE3">
        <w:t>The no-observable-adverse-effect level used in the derivation is based upon haematological effects at higher doses, derived from a</w:t>
      </w:r>
      <w:r w:rsidR="00E10623" w:rsidRPr="001D5BE3">
        <w:t xml:space="preserve"> two-year</w:t>
      </w:r>
      <w:r w:rsidRPr="001D5BE3">
        <w:t xml:space="preserve"> dietary study in rats.</w:t>
      </w:r>
    </w:p>
    <w:p w14:paraId="77B5B9AF" w14:textId="77777777" w:rsidR="00C567DE" w:rsidRPr="001D5BE3" w:rsidRDefault="00C567DE" w:rsidP="00860BCE">
      <w:pPr>
        <w:spacing w:before="120"/>
        <w:ind w:left="567"/>
      </w:pPr>
      <w:r w:rsidRPr="001D5BE3">
        <w:rPr>
          <w:u w:val="single"/>
        </w:rPr>
        <w:t>10</w:t>
      </w:r>
      <w:r w:rsidR="00864EA1" w:rsidRPr="001D5BE3">
        <w:rPr>
          <w:u w:val="single"/>
        </w:rPr>
        <w:t> mg/kg</w:t>
      </w:r>
      <w:r w:rsidRPr="001D5BE3">
        <w:rPr>
          <w:u w:val="single"/>
        </w:rPr>
        <w:t xml:space="preserve"> body weight/day x 70</w:t>
      </w:r>
      <w:r w:rsidR="006F5975" w:rsidRPr="001D5BE3">
        <w:rPr>
          <w:u w:val="single"/>
        </w:rPr>
        <w:t> kg</w:t>
      </w:r>
      <w:r w:rsidRPr="001D5BE3">
        <w:rPr>
          <w:u w:val="single"/>
        </w:rPr>
        <w:t xml:space="preserve"> x 0.1</w:t>
      </w:r>
      <w:r w:rsidR="00262F95" w:rsidRPr="001D5BE3">
        <w:t xml:space="preserve"> </w:t>
      </w:r>
      <w:r w:rsidRPr="001D5BE3">
        <w:t>=</w:t>
      </w:r>
      <w:r w:rsidR="00262F95" w:rsidRPr="001D5BE3">
        <w:t xml:space="preserve"> </w:t>
      </w:r>
      <w:r w:rsidRPr="001D5BE3">
        <w:t>0.35</w:t>
      </w:r>
      <w:r w:rsidR="00864EA1" w:rsidRPr="001D5BE3">
        <w:t> mg/L</w:t>
      </w:r>
      <w:r w:rsidR="00262F95" w:rsidRPr="001D5BE3">
        <w:t xml:space="preserve"> </w:t>
      </w:r>
      <w:r w:rsidRPr="001D5BE3">
        <w:t>(rounded to 0.4</w:t>
      </w:r>
      <w:r w:rsidR="00864EA1" w:rsidRPr="001D5BE3">
        <w:t> mg/L</w:t>
      </w:r>
      <w:r w:rsidRPr="001D5BE3">
        <w:t>)</w:t>
      </w:r>
    </w:p>
    <w:p w14:paraId="77B5B9B0" w14:textId="77777777" w:rsidR="00C567DE" w:rsidRPr="001D5BE3" w:rsidRDefault="00C567DE" w:rsidP="00860BCE">
      <w:pPr>
        <w:tabs>
          <w:tab w:val="center" w:pos="2410"/>
        </w:tabs>
      </w:pPr>
      <w:r w:rsidRPr="001D5BE3">
        <w:tab/>
        <w:t>2</w:t>
      </w:r>
      <w:r w:rsidR="006F5975" w:rsidRPr="001D5BE3">
        <w:t> L/day</w:t>
      </w:r>
      <w:r w:rsidRPr="001D5BE3">
        <w:t xml:space="preserve"> x 100</w:t>
      </w:r>
    </w:p>
    <w:p w14:paraId="77B5B9B1" w14:textId="77777777" w:rsidR="00C567DE" w:rsidRPr="001D5BE3" w:rsidRDefault="00C567DE" w:rsidP="00860BCE">
      <w:pPr>
        <w:spacing w:before="120"/>
      </w:pPr>
      <w:r w:rsidRPr="001D5BE3">
        <w:t>where:</w:t>
      </w:r>
    </w:p>
    <w:p w14:paraId="77B5B9B2" w14:textId="77777777" w:rsidR="00C567DE" w:rsidRPr="001D5BE3" w:rsidRDefault="00860BCE" w:rsidP="00860BCE">
      <w:pPr>
        <w:pStyle w:val="Bullet"/>
      </w:pPr>
      <w:r w:rsidRPr="001D5BE3">
        <w:t>no</w:t>
      </w:r>
      <w:r w:rsidR="00C567DE" w:rsidRPr="001D5BE3">
        <w:t>-observable-adverse-effect level</w:t>
      </w:r>
      <w:r w:rsidR="00262F95" w:rsidRPr="001D5BE3">
        <w:t xml:space="preserve"> </w:t>
      </w:r>
      <w:r w:rsidR="00C567DE" w:rsidRPr="001D5BE3">
        <w:t>=</w:t>
      </w:r>
      <w:r w:rsidR="00262F95" w:rsidRPr="001D5BE3">
        <w:t xml:space="preserve"> </w:t>
      </w:r>
      <w:r w:rsidR="00C567DE" w:rsidRPr="001D5BE3">
        <w:t>10</w:t>
      </w:r>
      <w:r w:rsidR="00864EA1" w:rsidRPr="001D5BE3">
        <w:t> mg/kg</w:t>
      </w:r>
      <w:r w:rsidR="00C567DE" w:rsidRPr="001D5BE3">
        <w:t xml:space="preserve"> body weight per day based upon haematological effects at higher doses, derived from a</w:t>
      </w:r>
      <w:r w:rsidR="00E10623" w:rsidRPr="001D5BE3">
        <w:t xml:space="preserve"> two-year</w:t>
      </w:r>
      <w:r w:rsidR="00C567DE" w:rsidRPr="001D5BE3">
        <w:t xml:space="preserve"> dietary study in rats</w:t>
      </w:r>
    </w:p>
    <w:p w14:paraId="77B5B9B3" w14:textId="77777777" w:rsidR="00C567DE" w:rsidRPr="001D5BE3" w:rsidRDefault="00860BCE" w:rsidP="00860BCE">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B9B4" w14:textId="77777777" w:rsidR="00C567DE" w:rsidRPr="001D5BE3" w:rsidRDefault="00860BCE" w:rsidP="00860BCE">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B9B5" w14:textId="77777777" w:rsidR="00C567DE" w:rsidRPr="001D5BE3" w:rsidRDefault="00860BCE" w:rsidP="00860BCE">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B9B6" w14:textId="77777777" w:rsidR="00C567DE" w:rsidRPr="001D5BE3" w:rsidRDefault="00860BCE" w:rsidP="00860BCE">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 (for inter and intra-species variation).</w:t>
      </w:r>
    </w:p>
    <w:p w14:paraId="77B5B9B7" w14:textId="77777777" w:rsidR="00C567DE" w:rsidRPr="001D5BE3" w:rsidRDefault="00C567DE" w:rsidP="00262F95"/>
    <w:p w14:paraId="77B5B9B8" w14:textId="77777777" w:rsidR="00C567DE" w:rsidRPr="001D5BE3" w:rsidRDefault="00C567DE" w:rsidP="00262F95">
      <w:r w:rsidRPr="001D5BE3">
        <w:t>The WHO (1993) Guidelines established a health-based guideline value of 0.03</w:t>
      </w:r>
      <w:r w:rsidR="00864EA1" w:rsidRPr="001D5BE3">
        <w:t> mg/L</w:t>
      </w:r>
      <w:r w:rsidRPr="001D5BE3">
        <w:t xml:space="preserve"> for bentazone.</w:t>
      </w:r>
      <w:r w:rsidR="00262F95" w:rsidRPr="001D5BE3">
        <w:t xml:space="preserve"> </w:t>
      </w:r>
      <w:r w:rsidRPr="001D5BE3">
        <w:t>The proportion of tolerable daily intake allocated to drinking-water they had used was 0.1, and this was the basis adopted in the datasheet in the 1995 Guidelines and in deriving the MAV in the 1995 DWSNZ.</w:t>
      </w:r>
      <w:r w:rsidR="00262F95" w:rsidRPr="001D5BE3">
        <w:t xml:space="preserve"> </w:t>
      </w:r>
      <w:r w:rsidRPr="001D5BE3">
        <w:t>This guideline value was amended to 0.3</w:t>
      </w:r>
      <w:r w:rsidR="00864EA1" w:rsidRPr="001D5BE3">
        <w:t> mg/L</w:t>
      </w:r>
      <w:r w:rsidRPr="001D5BE3">
        <w:t xml:space="preserve"> in the addendum to the WHO Guidelines, published in 1998, based on new information on the environmental behaviour of bentazone and exposure from food.</w:t>
      </w:r>
    </w:p>
    <w:p w14:paraId="77B5B9B9" w14:textId="77777777" w:rsidR="00C567DE" w:rsidRPr="001D5BE3" w:rsidRDefault="00C567DE" w:rsidP="00262F95"/>
    <w:p w14:paraId="77B5B9BA" w14:textId="77777777" w:rsidR="0097388C" w:rsidRPr="001D5BE3" w:rsidRDefault="0097388C" w:rsidP="0097388C">
      <w:pPr>
        <w:pStyle w:val="Heading3"/>
      </w:pPr>
      <w:r w:rsidRPr="001D5BE3">
        <w:t>Bibliography</w:t>
      </w:r>
    </w:p>
    <w:p w14:paraId="77B5B9BB" w14:textId="77777777" w:rsidR="00C567DE" w:rsidRPr="001D5BE3" w:rsidRDefault="004E1D73" w:rsidP="00860BCE">
      <w:pPr>
        <w:pStyle w:val="References"/>
      </w:pPr>
      <w:r w:rsidRPr="001D5BE3">
        <w:t xml:space="preserve">APHA. 2005. </w:t>
      </w:r>
      <w:r w:rsidR="00C567DE" w:rsidRPr="001D5BE3">
        <w:t>Washington: American Public Health Association, American Water Works Association, Water Environment Federation.</w:t>
      </w:r>
    </w:p>
    <w:p w14:paraId="77B5B9BC" w14:textId="77777777" w:rsidR="00C567DE" w:rsidRPr="001D5BE3" w:rsidRDefault="006F5975" w:rsidP="00860BCE">
      <w:pPr>
        <w:pStyle w:val="References"/>
      </w:pPr>
      <w:r w:rsidRPr="001D5BE3">
        <w:t xml:space="preserve">Close ME, Flintoft MJ. 2004. </w:t>
      </w:r>
      <w:r w:rsidR="00C567DE" w:rsidRPr="001D5BE3">
        <w:t>National survey of pesticides in groundwater</w:t>
      </w:r>
      <w:r w:rsidR="002E02C6" w:rsidRPr="001D5BE3">
        <w:t xml:space="preserve"> – </w:t>
      </w:r>
      <w:r w:rsidR="00C567DE" w:rsidRPr="001D5BE3">
        <w:t>2002.</w:t>
      </w:r>
      <w:r w:rsidR="00262F95" w:rsidRPr="001D5BE3">
        <w:t xml:space="preserve"> </w:t>
      </w:r>
      <w:r w:rsidR="00FC1757" w:rsidRPr="001D5BE3">
        <w:rPr>
          <w:i/>
        </w:rPr>
        <w:t>New Zealand</w:t>
      </w:r>
      <w:r w:rsidR="002E02C6" w:rsidRPr="001D5BE3">
        <w:rPr>
          <w:i/>
        </w:rPr>
        <w:t> </w:t>
      </w:r>
      <w:r w:rsidR="002B6C8F" w:rsidRPr="001D5BE3">
        <w:rPr>
          <w:i/>
        </w:rPr>
        <w:t>J</w:t>
      </w:r>
      <w:r w:rsidR="002E02C6" w:rsidRPr="001D5BE3">
        <w:rPr>
          <w:i/>
        </w:rPr>
        <w:t> </w:t>
      </w:r>
      <w:r w:rsidR="002B6C8F" w:rsidRPr="001D5BE3">
        <w:rPr>
          <w:i/>
        </w:rPr>
        <w:t>Marine and Freshwater Research</w:t>
      </w:r>
      <w:r w:rsidR="00262F95" w:rsidRPr="001D5BE3">
        <w:t xml:space="preserve"> </w:t>
      </w:r>
      <w:r w:rsidR="00C567DE" w:rsidRPr="001D5BE3">
        <w:t>38</w:t>
      </w:r>
      <w:r w:rsidR="002E02C6" w:rsidRPr="001D5BE3">
        <w:t>:</w:t>
      </w:r>
      <w:r w:rsidR="00C567DE" w:rsidRPr="001D5BE3">
        <w:t xml:space="preserve"> 289</w:t>
      </w:r>
      <w:r w:rsidR="002E02C6" w:rsidRPr="001D5BE3">
        <w:t>–</w:t>
      </w:r>
      <w:r w:rsidR="00C567DE" w:rsidRPr="001D5BE3">
        <w:t>99.</w:t>
      </w:r>
    </w:p>
    <w:p w14:paraId="77B5B9BD" w14:textId="77777777" w:rsidR="00C567DE" w:rsidRPr="001D5BE3" w:rsidRDefault="006F5975" w:rsidP="00860BCE">
      <w:pPr>
        <w:pStyle w:val="References"/>
      </w:pPr>
      <w:r w:rsidRPr="001D5BE3">
        <w:t xml:space="preserve">Close ME, Skinner A. 2012. </w:t>
      </w:r>
      <w:r w:rsidR="00C567DE" w:rsidRPr="001D5BE3">
        <w:t>Sixth national survey of pesticides in groundwater in New Zealand.</w:t>
      </w:r>
      <w:r w:rsidR="00262F95" w:rsidRPr="001D5BE3">
        <w:t xml:space="preserve"> </w:t>
      </w:r>
      <w:r w:rsidR="006E7CC3" w:rsidRPr="001D5BE3">
        <w:rPr>
          <w:i/>
        </w:rPr>
        <w:t>New Zealand Journal of Marine and Freshwater Research</w:t>
      </w:r>
      <w:r w:rsidR="00C567DE" w:rsidRPr="001D5BE3">
        <w:t>.</w:t>
      </w:r>
      <w:r w:rsidR="00262F95" w:rsidRPr="001D5BE3">
        <w:t xml:space="preserve"> </w:t>
      </w:r>
      <w:r w:rsidR="00C567DE" w:rsidRPr="001D5BE3">
        <w:t>iFirst</w:t>
      </w:r>
      <w:r w:rsidR="002E02C6" w:rsidRPr="001D5BE3">
        <w:t>:</w:t>
      </w:r>
      <w:r w:rsidR="00C567DE" w:rsidRPr="001D5BE3">
        <w:t xml:space="preserve"> 1</w:t>
      </w:r>
      <w:r w:rsidR="002E02C6" w:rsidRPr="001D5BE3">
        <w:t>–</w:t>
      </w:r>
      <w:r w:rsidR="00C567DE" w:rsidRPr="001D5BE3">
        <w:t>15.</w:t>
      </w:r>
    </w:p>
    <w:p w14:paraId="77B5B9BE" w14:textId="77777777" w:rsidR="002E02C6" w:rsidRPr="001D5BE3" w:rsidRDefault="005E0E7A" w:rsidP="00860BCE">
      <w:pPr>
        <w:pStyle w:val="References"/>
      </w:pPr>
      <w:r w:rsidRPr="001D5BE3">
        <w:t xml:space="preserve">Close ME, Humphries B. 2016. </w:t>
      </w:r>
      <w:r w:rsidR="00C567DE" w:rsidRPr="001D5BE3">
        <w:t xml:space="preserve">The 2014 national survey of pesticides in </w:t>
      </w:r>
      <w:r w:rsidRPr="001D5BE3">
        <w:t xml:space="preserve">groundwater in New Zealand. </w:t>
      </w:r>
      <w:r w:rsidR="006E7CC3" w:rsidRPr="001D5BE3">
        <w:rPr>
          <w:i/>
        </w:rPr>
        <w:t>Journal of Hydrology (</w:t>
      </w:r>
      <w:r w:rsidR="00FC1757" w:rsidRPr="001D5BE3">
        <w:rPr>
          <w:i/>
        </w:rPr>
        <w:t>New Zealand</w:t>
      </w:r>
      <w:r w:rsidR="006E7CC3" w:rsidRPr="001D5BE3">
        <w:rPr>
          <w:i/>
        </w:rPr>
        <w:t>)</w:t>
      </w:r>
      <w:r w:rsidR="00262F95" w:rsidRPr="001D5BE3">
        <w:t xml:space="preserve"> </w:t>
      </w:r>
      <w:r w:rsidR="00C567DE" w:rsidRPr="001D5BE3">
        <w:t>55(2)</w:t>
      </w:r>
      <w:r w:rsidR="002E02C6" w:rsidRPr="001D5BE3">
        <w:t>:</w:t>
      </w:r>
      <w:r w:rsidR="00C567DE" w:rsidRPr="001D5BE3">
        <w:t xml:space="preserve"> 73</w:t>
      </w:r>
      <w:r w:rsidR="002E02C6" w:rsidRPr="001D5BE3">
        <w:t>–</w:t>
      </w:r>
      <w:r w:rsidR="00C567DE" w:rsidRPr="001D5BE3">
        <w:t>88.</w:t>
      </w:r>
    </w:p>
    <w:p w14:paraId="77B5B9BF" w14:textId="77777777" w:rsidR="001B0469" w:rsidRPr="001D5BE3" w:rsidRDefault="002E02C6" w:rsidP="00860BCE">
      <w:pPr>
        <w:pStyle w:val="References"/>
      </w:pPr>
      <w:r w:rsidRPr="001D5BE3">
        <w:t xml:space="preserve">EC. 2000. </w:t>
      </w:r>
      <w:r w:rsidR="00C567DE" w:rsidRPr="001D5BE3">
        <w:rPr>
          <w:i/>
        </w:rPr>
        <w:t xml:space="preserve">Review </w:t>
      </w:r>
      <w:r w:rsidRPr="001D5BE3">
        <w:rPr>
          <w:i/>
        </w:rPr>
        <w:t>Report for the Active Substance Bentazone</w:t>
      </w:r>
      <w:r w:rsidR="00C567DE" w:rsidRPr="001D5BE3">
        <w:t>.</w:t>
      </w:r>
      <w:r w:rsidR="00262F95" w:rsidRPr="001D5BE3">
        <w:t xml:space="preserve"> </w:t>
      </w:r>
      <w:r w:rsidR="00C567DE" w:rsidRPr="001D5BE3">
        <w:t>7585/VI/97-final</w:t>
      </w:r>
      <w:r w:rsidR="00A641BD" w:rsidRPr="001D5BE3">
        <w:t xml:space="preserve"> [27 pp]. </w:t>
      </w:r>
      <w:hyperlink r:id="rId414" w:history="1">
        <w:r w:rsidR="00E10623" w:rsidRPr="001D5BE3">
          <w:rPr>
            <w:rStyle w:val="Hyperlink"/>
          </w:rPr>
          <w:t>http://ec.europa.eu/sanco_pesticides/public/index.cfm</w:t>
        </w:r>
      </w:hyperlink>
    </w:p>
    <w:p w14:paraId="77B5B9C0" w14:textId="77777777" w:rsidR="000C4A4C" w:rsidRPr="001D5BE3" w:rsidRDefault="001B0469" w:rsidP="00860BCE">
      <w:pPr>
        <w:pStyle w:val="References"/>
      </w:pPr>
      <w:r w:rsidRPr="001D5BE3">
        <w:t xml:space="preserve">EFSA. 2012. </w:t>
      </w:r>
      <w:r w:rsidR="00C567DE" w:rsidRPr="001D5BE3">
        <w:t>Review of the existing MRLs for bentazone.</w:t>
      </w:r>
      <w:r w:rsidR="00262F95" w:rsidRPr="001D5BE3">
        <w:t xml:space="preserve"> </w:t>
      </w:r>
      <w:r w:rsidR="00E10623" w:rsidRPr="001D5BE3">
        <w:rPr>
          <w:i/>
        </w:rPr>
        <w:t>EFSA Journal</w:t>
      </w:r>
      <w:r w:rsidR="00C567DE" w:rsidRPr="001D5BE3">
        <w:t xml:space="preserve"> 10(7): 2822</w:t>
      </w:r>
      <w:r w:rsidR="002E02C6" w:rsidRPr="001D5BE3">
        <w:t xml:space="preserve"> [</w:t>
      </w:r>
      <w:r w:rsidR="00C567DE" w:rsidRPr="001D5BE3">
        <w:t>65</w:t>
      </w:r>
      <w:r w:rsidR="002E02C6" w:rsidRPr="001D5BE3">
        <w:t> </w:t>
      </w:r>
      <w:r w:rsidR="00C567DE" w:rsidRPr="001D5BE3">
        <w:t>pp</w:t>
      </w:r>
      <w:r w:rsidR="002E02C6" w:rsidRPr="001D5BE3">
        <w:t>}</w:t>
      </w:r>
      <w:r w:rsidR="00C567DE" w:rsidRPr="001D5BE3">
        <w:t>.</w:t>
      </w:r>
      <w:r w:rsidR="00262F95" w:rsidRPr="001D5BE3">
        <w:t xml:space="preserve"> </w:t>
      </w:r>
      <w:hyperlink r:id="rId415" w:history="1">
        <w:r w:rsidR="00BC5179" w:rsidRPr="001D5BE3">
          <w:rPr>
            <w:rStyle w:val="Hyperlink"/>
          </w:rPr>
          <w:t>http://www.efsa.europa.eu</w:t>
        </w:r>
        <w:r w:rsidR="002E02C6" w:rsidRPr="001D5BE3">
          <w:rPr>
            <w:rStyle w:val="Hyperlink"/>
          </w:rPr>
          <w:t>/en/efsajournal/doc/2822.pdf</w:t>
        </w:r>
      </w:hyperlink>
    </w:p>
    <w:p w14:paraId="77B5B9C1" w14:textId="77777777" w:rsidR="00C567DE" w:rsidRPr="001D5BE3" w:rsidRDefault="000C4A4C" w:rsidP="00860BCE">
      <w:pPr>
        <w:pStyle w:val="References"/>
      </w:pPr>
      <w:r w:rsidRPr="001D5BE3">
        <w:t xml:space="preserve">EFSA. 2015. </w:t>
      </w:r>
      <w:r w:rsidR="00C567DE" w:rsidRPr="001D5BE3">
        <w:t>Conclusion on the peer review of the pesticide risk assessment of the active substance bentazone.</w:t>
      </w:r>
      <w:r w:rsidR="00262F95" w:rsidRPr="001D5BE3">
        <w:t xml:space="preserve"> </w:t>
      </w:r>
      <w:r w:rsidR="00E10623" w:rsidRPr="001D5BE3">
        <w:rPr>
          <w:i/>
        </w:rPr>
        <w:t>EFSA Journal</w:t>
      </w:r>
      <w:r w:rsidR="00C567DE" w:rsidRPr="001D5BE3">
        <w:t xml:space="preserve"> 13(4): 4077</w:t>
      </w:r>
      <w:r w:rsidR="002E02C6" w:rsidRPr="001D5BE3">
        <w:t xml:space="preserve"> [153 pp]. </w:t>
      </w:r>
      <w:hyperlink r:id="rId416" w:history="1">
        <w:r w:rsidR="00BC5179" w:rsidRPr="001D5BE3">
          <w:rPr>
            <w:rStyle w:val="Hyperlink"/>
          </w:rPr>
          <w:t>http://www.efsa.europa.eu</w:t>
        </w:r>
        <w:r w:rsidR="002E02C6" w:rsidRPr="001D5BE3">
          <w:rPr>
            <w:rStyle w:val="Hyperlink"/>
          </w:rPr>
          <w:t>/en/efsajournal/doc/4077.pdf</w:t>
        </w:r>
      </w:hyperlink>
    </w:p>
    <w:p w14:paraId="77B5B9C2" w14:textId="77777777" w:rsidR="005E0E7A" w:rsidRPr="001D5BE3" w:rsidRDefault="006F5975" w:rsidP="00860BCE">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B9C3" w14:textId="77777777" w:rsidR="00C567DE" w:rsidRPr="001D5BE3" w:rsidRDefault="005E0E7A" w:rsidP="00860BCE">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417" w:history="1">
        <w:r w:rsidR="006F5975" w:rsidRPr="001D5BE3">
          <w:rPr>
            <w:rStyle w:val="Hyperlink"/>
          </w:rPr>
          <w:t>http://www.ewg.org/tap-water/chemical-contaminants</w:t>
        </w:r>
      </w:hyperlink>
    </w:p>
    <w:p w14:paraId="77B5B9C4" w14:textId="77777777" w:rsidR="002E02C6" w:rsidRPr="001D5BE3" w:rsidRDefault="001C41BB" w:rsidP="00860BCE">
      <w:pPr>
        <w:pStyle w:val="References"/>
      </w:pPr>
      <w:r w:rsidRPr="001D5BE3">
        <w:t xml:space="preserve">EXTOXNET. 1996. </w:t>
      </w:r>
      <w:r w:rsidR="00C567DE" w:rsidRPr="001D5BE3">
        <w:t>Bentazon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18" w:history="1">
        <w:r w:rsidR="00E10623" w:rsidRPr="001D5BE3">
          <w:rPr>
            <w:rStyle w:val="Hyperlink"/>
          </w:rPr>
          <w:t>http://extoxnet.orst.edu/pips/ghindex.html</w:t>
        </w:r>
      </w:hyperlink>
    </w:p>
    <w:p w14:paraId="77B5B9C5" w14:textId="77777777" w:rsidR="002E02C6" w:rsidRPr="001D5BE3" w:rsidRDefault="002E02C6" w:rsidP="00860BCE">
      <w:pPr>
        <w:pStyle w:val="References"/>
      </w:pPr>
      <w:r w:rsidRPr="001D5BE3">
        <w:t xml:space="preserve">FAO/WHO. 1999. </w:t>
      </w:r>
      <w:r w:rsidR="00C567DE" w:rsidRPr="001D5BE3">
        <w:t>Pesticide residues in food – 1998.</w:t>
      </w:r>
      <w:r w:rsidR="00262F95" w:rsidRPr="001D5BE3">
        <w:t xml:space="preserve"> </w:t>
      </w:r>
      <w:r w:rsidR="00C567DE" w:rsidRPr="001D5BE3">
        <w:rPr>
          <w:i/>
        </w:rPr>
        <w:t>Evaluations – 1998</w:t>
      </w:r>
      <w:r w:rsidRPr="001D5BE3">
        <w:rPr>
          <w:i/>
        </w:rPr>
        <w:t>:</w:t>
      </w:r>
      <w:r w:rsidR="00262F95" w:rsidRPr="001D5BE3">
        <w:rPr>
          <w:i/>
        </w:rPr>
        <w:t xml:space="preserve"> </w:t>
      </w:r>
      <w:r w:rsidR="00C567DE" w:rsidRPr="001D5BE3">
        <w:rPr>
          <w:i/>
        </w:rPr>
        <w:t>Part II – Toxicology</w:t>
      </w:r>
      <w:r w:rsidR="00C567DE" w:rsidRPr="001D5BE3">
        <w:t>.</w:t>
      </w:r>
      <w:r w:rsidR="00262F95" w:rsidRPr="001D5BE3">
        <w:t xml:space="preserve"> </w:t>
      </w:r>
      <w:r w:rsidRPr="001D5BE3">
        <w:t>Geneva: World</w:t>
      </w:r>
      <w:r w:rsidR="00C567DE" w:rsidRPr="001D5BE3">
        <w:t xml:space="preserve"> Health Organization, Joint FAO/WHO Meeting on Pesticide Residues (WHO/PCS/01.12).</w:t>
      </w:r>
    </w:p>
    <w:p w14:paraId="77B5B9C6" w14:textId="77777777" w:rsidR="000A3622" w:rsidRPr="001D5BE3" w:rsidRDefault="002E02C6" w:rsidP="00860BCE">
      <w:pPr>
        <w:pStyle w:val="References"/>
      </w:pPr>
      <w:r w:rsidRPr="001D5BE3">
        <w:t xml:space="preserve">FAO/WHO. 1999. Bentazone. </w:t>
      </w:r>
      <w:r w:rsidR="00C567DE" w:rsidRPr="001D5BE3">
        <w:rPr>
          <w:i/>
        </w:rPr>
        <w:t>Joint Meeting of the FAO Panel of Experts on Pesticide Residues in Food and the Environment and the WHO Core Assessment Group on Pesticide Residues</w:t>
      </w:r>
      <w:r w:rsidR="00262F95" w:rsidRPr="001D5BE3">
        <w:t xml:space="preserve"> </w:t>
      </w:r>
      <w:r w:rsidR="00C567DE" w:rsidRPr="001D5BE3">
        <w:t>31</w:t>
      </w:r>
      <w:r w:rsidRPr="001D5BE3">
        <w:t>–</w:t>
      </w:r>
      <w:r w:rsidR="00C567DE" w:rsidRPr="001D5BE3">
        <w:t>98.</w:t>
      </w:r>
      <w:r w:rsidR="00262F95" w:rsidRPr="001D5BE3">
        <w:t xml:space="preserve"> </w:t>
      </w:r>
      <w:hyperlink r:id="rId419" w:history="1">
        <w:r w:rsidR="0006246F" w:rsidRPr="001D5BE3">
          <w:rPr>
            <w:rStyle w:val="Hyperlink"/>
          </w:rPr>
          <w:t>http://</w:t>
        </w:r>
        <w:r w:rsidR="005C412C" w:rsidRPr="001D5BE3">
          <w:rPr>
            <w:rStyle w:val="Hyperlink"/>
          </w:rPr>
          <w:t>www.inchem.org</w:t>
        </w:r>
        <w:r w:rsidR="0006246F" w:rsidRPr="001D5BE3">
          <w:rPr>
            <w:rStyle w:val="Hyperlink"/>
          </w:rPr>
          <w:t>/documents/jmpr/jmpmono/v2012pr01.pdf</w:t>
        </w:r>
      </w:hyperlink>
      <w:r w:rsidR="00262F95" w:rsidRPr="001D5BE3">
        <w:t xml:space="preserve"> </w:t>
      </w:r>
      <w:r w:rsidR="00C567DE" w:rsidRPr="001D5BE3">
        <w:t xml:space="preserve">or </w:t>
      </w:r>
      <w:hyperlink r:id="rId420" w:history="1">
        <w:r w:rsidR="0006246F" w:rsidRPr="001D5BE3">
          <w:rPr>
            <w:rStyle w:val="Hyperlink"/>
          </w:rPr>
          <w:t>http://</w:t>
        </w:r>
        <w:r w:rsidR="005C412C" w:rsidRPr="001D5BE3">
          <w:rPr>
            <w:rStyle w:val="Hyperlink"/>
          </w:rPr>
          <w:t>www.inchem.org</w:t>
        </w:r>
        <w:r w:rsidR="0006246F" w:rsidRPr="001D5BE3">
          <w:rPr>
            <w:rStyle w:val="Hyperlink"/>
          </w:rPr>
          <w:t>/</w:t>
        </w:r>
      </w:hyperlink>
    </w:p>
    <w:p w14:paraId="77B5B9C7" w14:textId="77777777" w:rsidR="00C567DE" w:rsidRPr="001D5BE3" w:rsidRDefault="000A3622" w:rsidP="00860BCE">
      <w:pPr>
        <w:pStyle w:val="References"/>
      </w:pPr>
      <w:r w:rsidRPr="001D5BE3">
        <w:t xml:space="preserve">FAO/WHO. 2013. </w:t>
      </w:r>
      <w:r w:rsidR="00C567DE" w:rsidRPr="001D5BE3">
        <w:t xml:space="preserve">Pesticide </w:t>
      </w:r>
      <w:r w:rsidR="002E02C6" w:rsidRPr="001D5BE3">
        <w:t>r</w:t>
      </w:r>
      <w:r w:rsidR="00C567DE" w:rsidRPr="001D5BE3">
        <w:t xml:space="preserve">esidues in </w:t>
      </w:r>
      <w:r w:rsidR="002E02C6" w:rsidRPr="001D5BE3">
        <w:t>f</w:t>
      </w:r>
      <w:r w:rsidR="00C567DE" w:rsidRPr="001D5BE3">
        <w:t>ood 2012.</w:t>
      </w:r>
      <w:r w:rsidR="00262F95" w:rsidRPr="001D5BE3">
        <w:t xml:space="preserve"> </w:t>
      </w:r>
      <w:r w:rsidR="0011158F" w:rsidRPr="001D5BE3">
        <w:rPr>
          <w:i/>
        </w:rPr>
        <w:t>FAO Plant Production and Protection Paper</w:t>
      </w:r>
      <w:r w:rsidR="002E02C6" w:rsidRPr="001D5BE3">
        <w:t xml:space="preserve"> 215. </w:t>
      </w:r>
      <w:r w:rsidR="00C567DE" w:rsidRPr="001D5BE3">
        <w:t>Joint FAO/WHO Meeting on Pesticide Residues.</w:t>
      </w:r>
      <w:r w:rsidR="00262F95" w:rsidRPr="001D5BE3">
        <w:t xml:space="preserve"> </w:t>
      </w:r>
      <w:hyperlink r:id="rId421" w:history="1">
        <w:r w:rsidRPr="001D5BE3">
          <w:rPr>
            <w:rStyle w:val="Hyperlink"/>
          </w:rPr>
          <w:t>http://www.fao.org/fileadmin/templates/agphome/documents/Pests_Pesticides/JMPR/Report12/JMPR_2012_Report.pdf</w:t>
        </w:r>
      </w:hyperlink>
    </w:p>
    <w:p w14:paraId="77B5B9C8" w14:textId="77777777" w:rsidR="000C4A4C" w:rsidRPr="001D5BE3" w:rsidRDefault="006F5975" w:rsidP="00860BCE">
      <w:pPr>
        <w:pStyle w:val="References"/>
      </w:pPr>
      <w:r w:rsidRPr="001D5BE3">
        <w:t xml:space="preserve">Gaw S, Close ME, Flintoff MJ. 2008. </w:t>
      </w:r>
      <w:r w:rsidR="00C567DE" w:rsidRPr="001D5BE3">
        <w:t>Fifth national survey of pesticides in groundwater in New Zealand.</w:t>
      </w:r>
      <w:r w:rsidR="00262F95" w:rsidRPr="001D5BE3">
        <w:t xml:space="preserve"> </w:t>
      </w:r>
      <w:r w:rsidR="006E7CC3" w:rsidRPr="001D5BE3">
        <w:rPr>
          <w:i/>
        </w:rPr>
        <w:t>New Zealand Journal of Marine and Freshwater Research</w:t>
      </w:r>
      <w:r w:rsidR="00C567DE" w:rsidRPr="001D5BE3">
        <w:t xml:space="preserve"> 42</w:t>
      </w:r>
      <w:r w:rsidR="002E02C6" w:rsidRPr="001D5BE3">
        <w:t>:</w:t>
      </w:r>
      <w:r w:rsidR="00C567DE" w:rsidRPr="001D5BE3">
        <w:t xml:space="preserve"> 397–407.</w:t>
      </w:r>
    </w:p>
    <w:p w14:paraId="77B5B9C9" w14:textId="77777777" w:rsidR="002E02C6" w:rsidRPr="001D5BE3" w:rsidRDefault="000C4A4C" w:rsidP="00860BCE">
      <w:pPr>
        <w:pStyle w:val="References"/>
      </w:pPr>
      <w:r w:rsidRPr="001D5BE3">
        <w:t xml:space="preserve">IPCS. 1990. </w:t>
      </w:r>
      <w:r w:rsidR="002E02C6" w:rsidRPr="001D5BE3">
        <w:t xml:space="preserve">Bentazone. </w:t>
      </w:r>
      <w:r w:rsidR="0011158F" w:rsidRPr="001D5BE3">
        <w:rPr>
          <w:i/>
        </w:rPr>
        <w:t>Health and Safety Guides</w:t>
      </w:r>
      <w:r w:rsidR="00262F95" w:rsidRPr="001D5BE3">
        <w:t xml:space="preserve"> </w:t>
      </w:r>
      <w:r w:rsidR="00C567DE" w:rsidRPr="001D5BE3">
        <w:t>(HSG 48).</w:t>
      </w:r>
      <w:r w:rsidR="00262F95" w:rsidRPr="001D5BE3">
        <w:t xml:space="preserve"> </w:t>
      </w:r>
      <w:r w:rsidR="00C567DE" w:rsidRPr="001D5BE3">
        <w:t>IPCS, INCHEM.</w:t>
      </w:r>
      <w:r w:rsidR="00262F95" w:rsidRPr="001D5BE3">
        <w:t xml:space="preserve"> </w:t>
      </w:r>
      <w:hyperlink r:id="rId422" w:history="1">
        <w:r w:rsidR="0006246F" w:rsidRPr="001D5BE3">
          <w:rPr>
            <w:rStyle w:val="Hyperlink"/>
          </w:rPr>
          <w:t>http://</w:t>
        </w:r>
        <w:r w:rsidR="005C412C" w:rsidRPr="001D5BE3">
          <w:rPr>
            <w:rStyle w:val="Hyperlink"/>
          </w:rPr>
          <w:t>www.inchem.org</w:t>
        </w:r>
        <w:r w:rsidR="0006246F" w:rsidRPr="001D5BE3">
          <w:rPr>
            <w:rStyle w:val="Hyperlink"/>
          </w:rPr>
          <w:t>/</w:t>
        </w:r>
        <w:r w:rsidR="004E1D73" w:rsidRPr="001D5BE3">
          <w:rPr>
            <w:rStyle w:val="Hyperlink"/>
          </w:rPr>
          <w:t>pages/hsg.html</w:t>
        </w:r>
      </w:hyperlink>
    </w:p>
    <w:p w14:paraId="77B5B9CA" w14:textId="77777777" w:rsidR="002E02C6" w:rsidRPr="001D5BE3" w:rsidRDefault="002E02C6" w:rsidP="00860BCE">
      <w:pPr>
        <w:pStyle w:val="References"/>
      </w:pPr>
      <w:r w:rsidRPr="001D5BE3">
        <w:t xml:space="preserve">JMPR. 2004. </w:t>
      </w:r>
      <w:r w:rsidR="00C567DE" w:rsidRPr="001D5BE3">
        <w:rPr>
          <w:i/>
        </w:rPr>
        <w:t>Bentazone</w:t>
      </w:r>
      <w:r w:rsidR="00C567DE" w:rsidRPr="001D5BE3">
        <w:t xml:space="preserve"> (172)</w:t>
      </w:r>
      <w:r w:rsidRPr="001D5BE3">
        <w:t>: 39</w:t>
      </w:r>
      <w:r w:rsidR="00C567DE" w:rsidRPr="001D5BE3">
        <w:t xml:space="preserve">. </w:t>
      </w:r>
      <w:hyperlink r:id="rId423" w:history="1">
        <w:r w:rsidR="00E10623" w:rsidRPr="001D5BE3">
          <w:rPr>
            <w:rStyle w:val="Hyperlink"/>
          </w:rPr>
          <w:t>http://www.fao.org/agriculture/crops/core-themes/theme/pests/pm/lpe/en/</w:t>
        </w:r>
      </w:hyperlink>
      <w:r w:rsidR="00C567DE" w:rsidRPr="001D5BE3">
        <w:t>.</w:t>
      </w:r>
    </w:p>
    <w:p w14:paraId="77B5B9CB" w14:textId="77777777" w:rsidR="00C567DE" w:rsidRPr="001D5BE3" w:rsidRDefault="002E02C6" w:rsidP="00860BCE">
      <w:pPr>
        <w:pStyle w:val="References"/>
      </w:pPr>
      <w:r w:rsidRPr="001D5BE3">
        <w:t xml:space="preserve">JMPR. 2013. </w:t>
      </w:r>
      <w:r w:rsidR="00C567DE" w:rsidRPr="001D5BE3">
        <w:t>Pesticide residues in food.</w:t>
      </w:r>
      <w:r w:rsidR="00262F95" w:rsidRPr="001D5BE3">
        <w:t xml:space="preserve"> </w:t>
      </w:r>
      <w:r w:rsidRPr="001D5BE3">
        <w:rPr>
          <w:i/>
        </w:rPr>
        <w:t>Evaluations</w:t>
      </w:r>
      <w:r w:rsidRPr="001D5BE3">
        <w:t xml:space="preserve">. </w:t>
      </w:r>
      <w:r w:rsidR="00C567DE" w:rsidRPr="001D5BE3">
        <w:t>Joint FAO/WHO Meeting on Pesticide Residues.</w:t>
      </w:r>
      <w:r w:rsidR="00262F95" w:rsidRPr="001D5BE3">
        <w:t xml:space="preserve"> </w:t>
      </w:r>
      <w:hyperlink r:id="rId424" w:history="1">
        <w:r w:rsidR="00E10623" w:rsidRPr="001D5BE3">
          <w:rPr>
            <w:rStyle w:val="Hyperlink"/>
          </w:rPr>
          <w:t>http://www.fao.org/agriculture/crops/thematic-sitemap/theme/pests/jmpr/en/</w:t>
        </w:r>
      </w:hyperlink>
    </w:p>
    <w:p w14:paraId="77B5B9CC" w14:textId="77777777" w:rsidR="00C567DE" w:rsidRPr="001D5BE3" w:rsidRDefault="006F5975" w:rsidP="00860BCE">
      <w:pPr>
        <w:pStyle w:val="References"/>
      </w:pPr>
      <w:r w:rsidRPr="001D5BE3">
        <w:t xml:space="preserve">JMPR. 2016. </w:t>
      </w:r>
      <w:r w:rsidR="00C567DE" w:rsidRPr="001D5BE3">
        <w:t>Pesticide residues in food 2016.</w:t>
      </w:r>
      <w:r w:rsidR="00262F95" w:rsidRPr="001D5BE3">
        <w:t xml:space="preserve"> </w:t>
      </w:r>
      <w:r w:rsidR="0011158F" w:rsidRPr="001D5BE3">
        <w:rPr>
          <w:i/>
        </w:rPr>
        <w:t>FAO Plant Production and Protection Paper</w:t>
      </w:r>
      <w:r w:rsidR="002E02C6" w:rsidRPr="001D5BE3">
        <w:t xml:space="preserve"> 229. </w:t>
      </w:r>
      <w:r w:rsidR="00C567DE" w:rsidRPr="001D5BE3">
        <w:t>Joint FAO/WHO Meeting on Pesticide Residues.</w:t>
      </w:r>
      <w:r w:rsidR="00262F95" w:rsidRPr="001D5BE3">
        <w:t xml:space="preserve"> </w:t>
      </w:r>
      <w:r w:rsidR="002E02C6" w:rsidRPr="001D5BE3">
        <w:t xml:space="preserve">Rome: </w:t>
      </w:r>
      <w:r w:rsidR="00C567DE" w:rsidRPr="001D5BE3">
        <w:t>WHO, FAO</w:t>
      </w:r>
      <w:r w:rsidR="002E02C6" w:rsidRPr="001D5BE3">
        <w:t xml:space="preserve"> [</w:t>
      </w:r>
      <w:r w:rsidR="00C567DE" w:rsidRPr="001D5BE3">
        <w:t>836 pp</w:t>
      </w:r>
      <w:r w:rsidR="002E02C6" w:rsidRPr="001D5BE3">
        <w:t>]</w:t>
      </w:r>
      <w:r w:rsidR="00C567DE" w:rsidRPr="001D5BE3">
        <w:t>.</w:t>
      </w:r>
      <w:r w:rsidR="00262F95" w:rsidRPr="001D5BE3">
        <w:t xml:space="preserve"> </w:t>
      </w:r>
      <w:hyperlink r:id="rId425" w:history="1">
        <w:r w:rsidRPr="001D5BE3">
          <w:rPr>
            <w:rStyle w:val="Hyperlink"/>
          </w:rPr>
          <w:t>http://www.who.int/ipcs/food/en/</w:t>
        </w:r>
      </w:hyperlink>
    </w:p>
    <w:p w14:paraId="77B5B9CD" w14:textId="77777777" w:rsidR="00C567DE" w:rsidRPr="001D5BE3" w:rsidRDefault="006F5975" w:rsidP="00860BCE">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B9CE" w14:textId="77777777" w:rsidR="00C567DE" w:rsidRPr="001D5BE3" w:rsidRDefault="00862FCA" w:rsidP="00860BC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26" w:history="1">
        <w:r w:rsidR="00E10623" w:rsidRPr="001D5BE3">
          <w:rPr>
            <w:rStyle w:val="Hyperlink"/>
          </w:rPr>
          <w:t>http://www.nhmrc.gov.au/guidelines/publications/eh52</w:t>
        </w:r>
      </w:hyperlink>
    </w:p>
    <w:p w14:paraId="77B5B9CF" w14:textId="77777777" w:rsidR="00C567DE" w:rsidRPr="001D5BE3" w:rsidRDefault="001C41BB" w:rsidP="00860BC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B451F" w:rsidRPr="001D5BE3">
        <w:t>Centre</w:t>
      </w:r>
      <w:r w:rsidR="00C567DE" w:rsidRPr="001D5BE3">
        <w:t>.</w:t>
      </w:r>
      <w:r w:rsidR="00262F95" w:rsidRPr="001D5BE3">
        <w:t xml:space="preserve"> </w:t>
      </w:r>
      <w:hyperlink r:id="rId427" w:history="1">
        <w:r w:rsidR="00E10623" w:rsidRPr="001D5BE3">
          <w:rPr>
            <w:rStyle w:val="Hyperlink"/>
          </w:rPr>
          <w:t>http://npic.orst.edu/ingred/ppdmove.htm</w:t>
        </w:r>
      </w:hyperlink>
    </w:p>
    <w:p w14:paraId="77B5B9D0" w14:textId="77777777" w:rsidR="00C567DE" w:rsidRPr="001D5BE3" w:rsidRDefault="001C41BB" w:rsidP="00860BCE">
      <w:pPr>
        <w:pStyle w:val="References"/>
      </w:pPr>
      <w:r w:rsidRPr="001D5BE3">
        <w:t xml:space="preserve">USEPA. 1989. </w:t>
      </w:r>
      <w:r w:rsidR="00C32EB7" w:rsidRPr="001D5BE3">
        <w:rPr>
          <w:i/>
        </w:rPr>
        <w:t>Drinking-water Health Advisory: Pesticides</w:t>
      </w:r>
      <w:r w:rsidR="00C567DE" w:rsidRPr="001D5BE3">
        <w:t>. United States Environmental Protection Agency Office of Drinking-water Health Advisors. Lewis Publishers.</w:t>
      </w:r>
    </w:p>
    <w:p w14:paraId="77B5B9D1" w14:textId="77777777" w:rsidR="002E02C6" w:rsidRPr="001D5BE3" w:rsidRDefault="00862FCA" w:rsidP="00860BCE">
      <w:pPr>
        <w:pStyle w:val="References"/>
        <w:rPr>
          <w:bCs/>
        </w:rPr>
      </w:pPr>
      <w:r w:rsidRPr="001D5BE3">
        <w:rPr>
          <w:bCs/>
        </w:rPr>
        <w:t xml:space="preserve">USEPA. 1990. </w:t>
      </w:r>
      <w:r w:rsidR="00161E17" w:rsidRPr="001D5BE3">
        <w:rPr>
          <w:bCs/>
          <w:i/>
        </w:rPr>
        <w:t>Methods for the Determination of Organic Compounds in Drinking Water</w:t>
      </w:r>
      <w:r w:rsidR="00C567DE" w:rsidRPr="001D5BE3">
        <w:rPr>
          <w:bCs/>
        </w:rPr>
        <w:t>, Supplement 2, Report No EPA/600/R-92129.</w:t>
      </w:r>
      <w:r w:rsidR="00262F95" w:rsidRPr="001D5BE3">
        <w:rPr>
          <w:bCs/>
        </w:rPr>
        <w:t xml:space="preserve"> </w:t>
      </w:r>
      <w:r w:rsidR="00161E17" w:rsidRPr="001D5BE3">
        <w:rPr>
          <w:bCs/>
        </w:rPr>
        <w:t>USEPA Methods</w:t>
      </w:r>
      <w:r w:rsidR="00C567DE" w:rsidRPr="001D5BE3">
        <w:rPr>
          <w:bCs/>
        </w:rPr>
        <w:t xml:space="preserve"> can be accessed at </w:t>
      </w:r>
      <w:hyperlink r:id="rId428" w:history="1">
        <w:r w:rsidR="002B6C8F" w:rsidRPr="001D5BE3">
          <w:rPr>
            <w:rStyle w:val="Hyperlink"/>
          </w:rPr>
          <w:t>http://water.epa.gov/scitech/drinkingwater/labcert/methods_index.cfm</w:t>
        </w:r>
      </w:hyperlink>
    </w:p>
    <w:p w14:paraId="77B5B9D2" w14:textId="77777777" w:rsidR="00C567DE" w:rsidRPr="001D5BE3" w:rsidRDefault="002E02C6" w:rsidP="00860BCE">
      <w:pPr>
        <w:pStyle w:val="References"/>
      </w:pPr>
      <w:r w:rsidRPr="001D5BE3">
        <w:rPr>
          <w:bCs/>
        </w:rPr>
        <w:t xml:space="preserve">USEPA. 1998. </w:t>
      </w:r>
      <w:r w:rsidR="00C567DE" w:rsidRPr="001D5BE3">
        <w:t xml:space="preserve">Toxicological </w:t>
      </w:r>
      <w:r w:rsidRPr="001D5BE3">
        <w:t>r</w:t>
      </w:r>
      <w:r w:rsidR="00C567DE" w:rsidRPr="001D5BE3">
        <w:t xml:space="preserve">eview of </w:t>
      </w:r>
      <w:r w:rsidRPr="001D5BE3">
        <w:t>b</w:t>
      </w:r>
      <w:r w:rsidR="00C567DE" w:rsidRPr="001D5BE3">
        <w:t>entazon</w:t>
      </w:r>
      <w:r w:rsidRPr="001D5BE3">
        <w:t>.</w:t>
      </w:r>
      <w:r w:rsidR="00C567DE" w:rsidRPr="001D5BE3">
        <w:t xml:space="preserve"> In </w:t>
      </w:r>
      <w:r w:rsidRPr="001D5BE3">
        <w:rPr>
          <w:i/>
        </w:rPr>
        <w:t xml:space="preserve">Support of Summary Information on the </w:t>
      </w:r>
      <w:r w:rsidR="00E47BAF" w:rsidRPr="001D5BE3">
        <w:rPr>
          <w:i/>
        </w:rPr>
        <w:t>Integrated Risk Information System</w:t>
      </w:r>
      <w:r w:rsidR="00E10623" w:rsidRPr="001D5BE3">
        <w:rPr>
          <w:i/>
        </w:rPr>
        <w:t xml:space="preserve"> (IRIS)</w:t>
      </w:r>
      <w:r w:rsidR="00262F95" w:rsidRPr="001D5BE3">
        <w:t xml:space="preserve"> </w:t>
      </w:r>
      <w:r w:rsidRPr="001D5BE3">
        <w:t>[</w:t>
      </w:r>
      <w:r w:rsidR="00C567DE" w:rsidRPr="001D5BE3">
        <w:t>30 pp</w:t>
      </w:r>
      <w:r w:rsidRPr="001D5BE3">
        <w:t>]</w:t>
      </w:r>
      <w:r w:rsidR="00C567DE" w:rsidRPr="001D5BE3">
        <w:t>.</w:t>
      </w:r>
      <w:r w:rsidR="00262F95" w:rsidRPr="001D5BE3">
        <w:t xml:space="preserve"> </w:t>
      </w:r>
      <w:r w:rsidR="00C567DE" w:rsidRPr="001D5BE3">
        <w:t xml:space="preserve">See: </w:t>
      </w:r>
      <w:hyperlink r:id="rId429" w:history="1">
        <w:r w:rsidRPr="001D5BE3">
          <w:rPr>
            <w:rStyle w:val="Hyperlink"/>
          </w:rPr>
          <w:t>http://cfpub.epa.gov/ncea/iris/index.cfm?fuseaction=iris.showSubstanceList</w:t>
        </w:r>
      </w:hyperlink>
      <w:r w:rsidR="00262F95" w:rsidRPr="001D5BE3">
        <w:t xml:space="preserve"> </w:t>
      </w:r>
      <w:r w:rsidR="00C567DE" w:rsidRPr="001D5BE3">
        <w:t xml:space="preserve">see also: </w:t>
      </w:r>
      <w:hyperlink r:id="rId430" w:history="1">
        <w:r w:rsidRPr="001D5BE3">
          <w:rPr>
            <w:rStyle w:val="Hyperlink"/>
          </w:rPr>
          <w:t>http://www.epa.gov/iris/subst/0134.htm</w:t>
        </w:r>
      </w:hyperlink>
    </w:p>
    <w:p w14:paraId="77B5B9D3" w14:textId="77777777" w:rsidR="00C567DE" w:rsidRPr="001D5BE3" w:rsidRDefault="006F5975" w:rsidP="00860BCE">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431" w:history="1">
        <w:r w:rsidR="002B6C8F" w:rsidRPr="001D5BE3">
          <w:rPr>
            <w:rStyle w:val="Hyperlink"/>
          </w:rPr>
          <w:t>http://water.epa.gov/action/advisories/health_index.cfm</w:t>
        </w:r>
      </w:hyperlink>
    </w:p>
    <w:p w14:paraId="77B5B9D4" w14:textId="77777777" w:rsidR="00C567DE" w:rsidRPr="001D5BE3" w:rsidRDefault="00862FCA" w:rsidP="00860BCE">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432" w:history="1">
        <w:r w:rsidR="002B6C8F" w:rsidRPr="001D5BE3">
          <w:rPr>
            <w:rStyle w:val="Hyperlink"/>
          </w:rPr>
          <w:t>http://water.epa.gov/action/advisories/health_index.cfm</w:t>
        </w:r>
      </w:hyperlink>
    </w:p>
    <w:p w14:paraId="77B5B9D5" w14:textId="77777777" w:rsidR="00C567DE" w:rsidRPr="001D5BE3" w:rsidRDefault="006F5975" w:rsidP="00860BCE">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433" w:history="1">
        <w:r w:rsidR="002B6C8F" w:rsidRPr="001D5BE3">
          <w:rPr>
            <w:rStyle w:val="Hyperlink"/>
          </w:rPr>
          <w:t>http://water.epa.gov/action/advisories/health_index.cfm</w:t>
        </w:r>
      </w:hyperlink>
      <w:r w:rsidR="00C567DE" w:rsidRPr="001D5BE3">
        <w:t xml:space="preserve"> or </w:t>
      </w:r>
      <w:hyperlink r:id="rId434" w:history="1">
        <w:r w:rsidR="002B6C8F" w:rsidRPr="001D5BE3">
          <w:rPr>
            <w:rStyle w:val="Hyperlink"/>
          </w:rPr>
          <w:t>www.epa.gov/waterscience/</w:t>
        </w:r>
      </w:hyperlink>
    </w:p>
    <w:p w14:paraId="77B5B9D6" w14:textId="77777777" w:rsidR="00C567DE" w:rsidRPr="001D5BE3" w:rsidRDefault="006F5975" w:rsidP="00860BCE">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435" w:history="1">
        <w:r w:rsidRPr="001D5BE3">
          <w:rPr>
            <w:rStyle w:val="Hyperlink"/>
          </w:rPr>
          <w:t>http://pubs.usgs.gov/circ/2005/1291/</w:t>
        </w:r>
      </w:hyperlink>
    </w:p>
    <w:p w14:paraId="77B5B9D7" w14:textId="77777777" w:rsidR="00C567DE" w:rsidRPr="001D5BE3" w:rsidRDefault="006F5975" w:rsidP="00860BCE">
      <w:pPr>
        <w:pStyle w:val="References"/>
      </w:pPr>
      <w:r w:rsidRPr="001D5BE3">
        <w:t xml:space="preserve">Wauchope RD, et al. 1992. </w:t>
      </w:r>
      <w:r w:rsidR="00161E17" w:rsidRPr="001D5BE3">
        <w:t>The SCS/ARS/CES pesticide properties database for environmental decision making</w:t>
      </w:r>
      <w:r w:rsidR="00C567DE" w:rsidRPr="001D5BE3">
        <w:t xml:space="preserve">, </w:t>
      </w:r>
      <w:r w:rsidR="00161E17" w:rsidRPr="001D5BE3">
        <w:rPr>
          <w:i/>
        </w:rPr>
        <w:t>Reviews of Environmental Contamination and Toxicology</w:t>
      </w:r>
      <w:r w:rsidR="00C567DE" w:rsidRPr="001D5BE3">
        <w:t xml:space="preserve"> 123</w:t>
      </w:r>
      <w:r w:rsidR="002E02C6" w:rsidRPr="001D5BE3">
        <w:t>:</w:t>
      </w:r>
      <w:r w:rsidR="00C567DE" w:rsidRPr="001D5BE3">
        <w:t xml:space="preserve"> 1</w:t>
      </w:r>
      <w:r w:rsidR="002E02C6" w:rsidRPr="001D5BE3">
        <w:t>–</w:t>
      </w:r>
      <w:r w:rsidR="00C567DE" w:rsidRPr="001D5BE3">
        <w:t>164.</w:t>
      </w:r>
    </w:p>
    <w:p w14:paraId="77B5B9D8" w14:textId="77777777" w:rsidR="00C567DE" w:rsidRPr="001D5BE3" w:rsidRDefault="006F5975" w:rsidP="00860BCE">
      <w:pPr>
        <w:pStyle w:val="References"/>
      </w:pPr>
      <w:r w:rsidRPr="001D5BE3">
        <w:t xml:space="preserve">Wilcock RJ. 1989. </w:t>
      </w:r>
      <w:r w:rsidR="00826BA1" w:rsidRPr="001D5BE3">
        <w:rPr>
          <w:i/>
        </w:rPr>
        <w:t>Patterns of Pesticide Use in New Zealand: Part 1 – North Island 1985</w:t>
      </w:r>
      <w:r w:rsidR="00826BA1" w:rsidRPr="001D5BE3">
        <w:rPr>
          <w:i/>
        </w:rPr>
        <w:noBreakHyphen/>
        <w:t>1988</w:t>
      </w:r>
      <w:r w:rsidR="00C567DE" w:rsidRPr="001D5BE3">
        <w:t>.</w:t>
      </w:r>
      <w:r w:rsidR="00262F95" w:rsidRPr="001D5BE3">
        <w:t xml:space="preserve"> </w:t>
      </w:r>
      <w:r w:rsidR="00C567DE" w:rsidRPr="001D5BE3">
        <w:t>Water Quality Centre Publication 15.</w:t>
      </w:r>
    </w:p>
    <w:p w14:paraId="77B5B9D9" w14:textId="77777777" w:rsidR="002E02C6" w:rsidRPr="001D5BE3" w:rsidRDefault="006F5975" w:rsidP="00860BCE">
      <w:pPr>
        <w:pStyle w:val="References"/>
      </w:pPr>
      <w:r w:rsidRPr="001D5BE3">
        <w:t xml:space="preserve">Wilcock RJ, Close M. 1990. </w:t>
      </w:r>
      <w:r w:rsidR="00826BA1" w:rsidRPr="001D5BE3">
        <w:rPr>
          <w:i/>
        </w:rPr>
        <w:t>Patterns of Pesticide Use in New Zealand: Part 2 – South Island 1986</w:t>
      </w:r>
      <w:r w:rsidR="00826BA1" w:rsidRPr="001D5BE3">
        <w:rPr>
          <w:i/>
        </w:rPr>
        <w:noBreakHyphen/>
        <w:t xml:space="preserve">1989. </w:t>
      </w:r>
      <w:r w:rsidR="00C567DE" w:rsidRPr="001D5BE3">
        <w:t>Water Quality Centre Publication 16.</w:t>
      </w:r>
    </w:p>
    <w:p w14:paraId="77B5B9DA" w14:textId="77777777" w:rsidR="00C567DE" w:rsidRPr="001D5BE3" w:rsidRDefault="002E02C6" w:rsidP="00860BCE">
      <w:pPr>
        <w:pStyle w:val="References"/>
      </w:pPr>
      <w:r w:rsidRPr="001D5BE3">
        <w:t xml:space="preserve">WHO. 2016. </w:t>
      </w:r>
      <w:r w:rsidR="00C567DE" w:rsidRPr="001D5BE3">
        <w:t>Bentazone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Draft).</w:t>
      </w:r>
      <w:r w:rsidR="00262F95" w:rsidRPr="001D5BE3">
        <w:t xml:space="preserve"> </w:t>
      </w:r>
      <w:r w:rsidRPr="001D5BE3">
        <w:t>A</w:t>
      </w:r>
      <w:r w:rsidR="00C567DE" w:rsidRPr="001D5BE3">
        <w:t xml:space="preserve">vailable at: </w:t>
      </w:r>
      <w:hyperlink r:id="rId436" w:history="1">
        <w:r w:rsidRPr="001D5BE3">
          <w:rPr>
            <w:rStyle w:val="Hyperlink"/>
          </w:rPr>
          <w:t>http://www.who.int/water_sanitation_health/dwq/chemicals/Bentazone_background_new.pdf</w:t>
        </w:r>
      </w:hyperlink>
    </w:p>
    <w:p w14:paraId="77B5B9DB" w14:textId="77777777" w:rsidR="00C567DE" w:rsidRPr="001D5BE3" w:rsidRDefault="006F5975" w:rsidP="00860BCE">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437" w:history="1">
        <w:r w:rsidR="002B6C8F" w:rsidRPr="001D5BE3">
          <w:rPr>
            <w:rStyle w:val="Hyperlink"/>
          </w:rPr>
          <w:t>http://www.who.int/water_sanitation_health/publications/drinking-water-quality-guidelines-4-including-1st-addendum/en/</w:t>
        </w:r>
      </w:hyperlink>
    </w:p>
    <w:p w14:paraId="77B5B9DC" w14:textId="77777777" w:rsidR="00C567DE" w:rsidRPr="001D5BE3" w:rsidRDefault="009074C4" w:rsidP="009074C4">
      <w:pPr>
        <w:pStyle w:val="Heading1"/>
      </w:pPr>
      <w:bookmarkStart w:id="53" w:name="_Toc9341075"/>
      <w:bookmarkStart w:id="54" w:name="_Toc11416035"/>
      <w:r w:rsidRPr="001D5BE3">
        <w:t>Benzalkonium chloride</w:t>
      </w:r>
      <w:bookmarkEnd w:id="53"/>
      <w:bookmarkEnd w:id="54"/>
    </w:p>
    <w:p w14:paraId="77B5B9DD" w14:textId="77777777" w:rsidR="00C567DE" w:rsidRPr="001D5BE3" w:rsidRDefault="00C567DE" w:rsidP="00262F95">
      <w:r w:rsidRPr="001D5BE3">
        <w:t>CAS No. 8001-54-5.</w:t>
      </w:r>
      <w:r w:rsidR="00262F95" w:rsidRPr="001D5BE3">
        <w:t xml:space="preserve"> </w:t>
      </w:r>
      <w:r w:rsidRPr="001D5BE3">
        <w:t>Benzalkonium chloride is a mixture of alkylbenzyldimethylammonium chlorides (quaternary ammonium compounds), with the alkyl chain lengths usually C</w:t>
      </w:r>
      <w:r w:rsidRPr="001D5BE3">
        <w:rPr>
          <w:vertAlign w:val="subscript"/>
        </w:rPr>
        <w:t>8</w:t>
      </w:r>
      <w:r w:rsidRPr="001D5BE3">
        <w:t xml:space="preserve"> to C</w:t>
      </w:r>
      <w:r w:rsidRPr="001D5BE3">
        <w:rPr>
          <w:vertAlign w:val="subscript"/>
        </w:rPr>
        <w:t>18</w:t>
      </w:r>
      <w:r w:rsidRPr="001D5BE3">
        <w:t>.</w:t>
      </w:r>
      <w:r w:rsidR="00262F95" w:rsidRPr="001D5BE3">
        <w:t xml:space="preserve"> </w:t>
      </w:r>
      <w:r w:rsidRPr="001D5BE3">
        <w:t>It appears under many trade names.</w:t>
      </w:r>
      <w:r w:rsidR="00262F95" w:rsidRPr="001D5BE3">
        <w:t xml:space="preserve"> </w:t>
      </w:r>
      <w:r w:rsidRPr="001D5BE3">
        <w:t>In the literature the generic term alkyl dimethyl benzyl ammonium chloride is often used as a general term for benzalkonium chloride.</w:t>
      </w:r>
    </w:p>
    <w:p w14:paraId="77B5B9DE" w14:textId="77777777" w:rsidR="00C567DE" w:rsidRPr="001D5BE3" w:rsidRDefault="00C567DE" w:rsidP="00262F95"/>
    <w:p w14:paraId="77B5B9DF" w14:textId="77777777" w:rsidR="00C567DE" w:rsidRPr="001D5BE3" w:rsidRDefault="0097388C" w:rsidP="0097388C">
      <w:pPr>
        <w:pStyle w:val="Heading3"/>
      </w:pPr>
      <w:r w:rsidRPr="001D5BE3">
        <w:t>Maximum Acceptable Value</w:t>
      </w:r>
    </w:p>
    <w:p w14:paraId="77B5B9E0" w14:textId="77777777" w:rsidR="00C567DE" w:rsidRPr="001D5BE3" w:rsidRDefault="00C567DE" w:rsidP="00FC1757">
      <w:pPr>
        <w:pStyle w:val="Introductoryparagraph"/>
      </w:pPr>
      <w:r w:rsidRPr="001D5BE3">
        <w:t>Benzalkonium chloride does not have a MAV in the DWSNZ, and is not mentioned in the WHO Guidelines.</w:t>
      </w:r>
    </w:p>
    <w:p w14:paraId="77B5B9E1" w14:textId="77777777" w:rsidR="00C567DE" w:rsidRPr="001D5BE3" w:rsidRDefault="00C567DE" w:rsidP="00262F95"/>
    <w:p w14:paraId="77B5B9E2" w14:textId="77777777" w:rsidR="0097388C" w:rsidRPr="001D5BE3" w:rsidRDefault="004B3669" w:rsidP="00262F95">
      <w:pPr>
        <w:rPr>
          <w:lang w:eastAsia="en-NZ"/>
        </w:rPr>
      </w:pPr>
      <w:r w:rsidRPr="001D5BE3">
        <w:rPr>
          <w:lang w:eastAsia="en-NZ"/>
        </w:rPr>
        <w:t>EPA established</w:t>
      </w:r>
      <w:r w:rsidR="00C567DE" w:rsidRPr="001D5BE3">
        <w:rPr>
          <w:lang w:eastAsia="en-NZ"/>
        </w:rPr>
        <w:t xml:space="preserve"> an environmental exposure limit of 0.0013</w:t>
      </w:r>
      <w:r w:rsidR="00864EA1" w:rsidRPr="001D5BE3">
        <w:rPr>
          <w:lang w:eastAsia="en-NZ"/>
        </w:rPr>
        <w:t> mg/L</w:t>
      </w:r>
      <w:r w:rsidR="00C567DE" w:rsidRPr="001D5BE3">
        <w:rPr>
          <w:lang w:eastAsia="en-NZ"/>
        </w:rPr>
        <w:t xml:space="preserve"> (1.3</w:t>
      </w:r>
      <w:r w:rsidR="006F5975" w:rsidRPr="001D5BE3">
        <w:rPr>
          <w:lang w:eastAsia="en-NZ"/>
        </w:rPr>
        <w:t> µg/L</w:t>
      </w:r>
      <w:r w:rsidR="00C567DE" w:rsidRPr="001D5BE3">
        <w:rPr>
          <w:lang w:eastAsia="en-NZ"/>
        </w:rPr>
        <w:t>) for benzalkonium chloride in fresh water (</w:t>
      </w:r>
      <w:hyperlink r:id="rId438" w:history="1">
        <w:r w:rsidRPr="001D5BE3">
          <w:rPr>
            <w:rStyle w:val="Hyperlink"/>
          </w:rPr>
          <w:t>http://www.epa.govt.nz/search-databases/Pages/substance-exposure-limit-register.aspx</w:t>
        </w:r>
      </w:hyperlink>
      <w:r w:rsidR="00C567DE" w:rsidRPr="001D5BE3">
        <w:rPr>
          <w:lang w:eastAsia="en-NZ"/>
        </w:rPr>
        <w:t>).</w:t>
      </w:r>
    </w:p>
    <w:p w14:paraId="77B5B9E3" w14:textId="77777777" w:rsidR="0097388C" w:rsidRPr="001D5BE3" w:rsidRDefault="0097388C" w:rsidP="00262F95">
      <w:pPr>
        <w:rPr>
          <w:lang w:eastAsia="en-NZ"/>
        </w:rPr>
      </w:pPr>
    </w:p>
    <w:p w14:paraId="77B5B9E4" w14:textId="77777777" w:rsidR="002B6443" w:rsidRPr="001D5BE3" w:rsidRDefault="002B6443" w:rsidP="002B6443">
      <w:pPr>
        <w:pStyle w:val="Heading3"/>
      </w:pPr>
      <w:r w:rsidRPr="001D5BE3">
        <w:t>Sources to water</w:t>
      </w:r>
    </w:p>
    <w:p w14:paraId="77B5B9E5" w14:textId="77777777" w:rsidR="00C567DE" w:rsidRPr="001D5BE3" w:rsidRDefault="00C567DE" w:rsidP="00262F95">
      <w:r w:rsidRPr="001D5BE3">
        <w:t>Benzalkonium chloride is an unclassified algicide, biocide and fungicide which is thought to affect the cytoplasmic membrane that controls cell permeability.</w:t>
      </w:r>
      <w:r w:rsidR="00262F95" w:rsidRPr="001D5BE3">
        <w:t xml:space="preserve"> </w:t>
      </w:r>
      <w:r w:rsidRPr="001D5BE3">
        <w:t>Benzalkonium chloride is also a detergent and quaternary ammonium compound with a broad range of antimicrobial activity.</w:t>
      </w:r>
      <w:r w:rsidR="00262F95" w:rsidRPr="001D5BE3">
        <w:t xml:space="preserve"> </w:t>
      </w:r>
      <w:r w:rsidRPr="001D5BE3">
        <w:t>It was first introduced as a germicide in the 1910s and became more widely used in the 1940s.</w:t>
      </w:r>
      <w:r w:rsidR="00262F95" w:rsidRPr="001D5BE3">
        <w:t xml:space="preserve"> </w:t>
      </w:r>
      <w:r w:rsidRPr="001D5BE3">
        <w:t>In the ophthalmic industry, it was first used in the 1940s as a means to preserve hard contact lens solutions.</w:t>
      </w:r>
      <w:r w:rsidR="00262F95" w:rsidRPr="001D5BE3">
        <w:t xml:space="preserve"> </w:t>
      </w:r>
      <w:r w:rsidRPr="001D5BE3">
        <w:t>Since then, it has been used in nearly all classes of ophthalmic solutions, from antiglaucoma medicines to over-the-counter artificial tear solutions.</w:t>
      </w:r>
      <w:r w:rsidR="00262F95" w:rsidRPr="001D5BE3">
        <w:t xml:space="preserve"> </w:t>
      </w:r>
      <w:r w:rsidRPr="001D5BE3">
        <w:t>Benzalkonium chloride is the most frequently used preservative in ophthalmic solutions today, and its concentration in glaucoma formulations ranges from 0.004 to 0.02</w:t>
      </w:r>
      <w:r w:rsidR="005C05FD" w:rsidRPr="001D5BE3">
        <w:t> percent</w:t>
      </w:r>
      <w:r w:rsidRPr="001D5BE3">
        <w:t>.</w:t>
      </w:r>
      <w:r w:rsidR="00262F95" w:rsidRPr="001D5BE3">
        <w:t xml:space="preserve"> </w:t>
      </w:r>
      <w:r w:rsidRPr="001D5BE3">
        <w:t>It is also used as a spermicide, and an antiseptic for cleaning wounds.</w:t>
      </w:r>
      <w:r w:rsidR="00262F95" w:rsidRPr="001D5BE3">
        <w:t xml:space="preserve"> </w:t>
      </w:r>
      <w:r w:rsidRPr="001D5BE3">
        <w:t>It is also recommended as a bactericide and fungicide in shrimp hatcheries and other aquaculture activities.</w:t>
      </w:r>
    </w:p>
    <w:p w14:paraId="77B5B9E6" w14:textId="77777777" w:rsidR="00C567DE" w:rsidRPr="001D5BE3" w:rsidRDefault="00C567DE" w:rsidP="00262F95"/>
    <w:p w14:paraId="77B5B9E7" w14:textId="77777777" w:rsidR="00C567DE" w:rsidRPr="001D5BE3" w:rsidRDefault="00C567DE" w:rsidP="00260251">
      <w:r w:rsidRPr="001D5BE3">
        <w:t>Benzalkonium chloride appears on the NZFSA</w:t>
      </w:r>
      <w:r w:rsidR="0093729F" w:rsidRPr="001D5BE3">
        <w:t>’</w:t>
      </w:r>
      <w:r w:rsidRPr="001D5BE3">
        <w:t xml:space="preserve">s complete database of Agricultural Compounds and Veterinary Medicines (ACVM) as at 2009 (see </w:t>
      </w:r>
      <w:hyperlink r:id="rId439" w:history="1">
        <w:r w:rsidR="00260251" w:rsidRPr="001D5BE3">
          <w:rPr>
            <w:rStyle w:val="Hyperlink"/>
          </w:rPr>
          <w:t>https://eatsafe.nzfsa.govt.nz/web/public/acvm-register</w:t>
        </w:r>
        <w:r w:rsidR="0068554C" w:rsidRPr="001D5BE3">
          <w:rPr>
            <w:rStyle w:val="Hyperlink"/>
            <w:rFonts w:ascii="Times New Roman" w:hAnsi="Times New Roman"/>
            <w:b w:val="0"/>
            <w:color w:val="auto"/>
          </w:rPr>
          <w:t xml:space="preserve"> and select entire</w:t>
        </w:r>
        <w:r w:rsidR="00260251" w:rsidRPr="001D5BE3">
          <w:rPr>
            <w:rStyle w:val="Hyperlink"/>
            <w:rFonts w:ascii="Times New Roman" w:hAnsi="Times New Roman"/>
          </w:rPr>
          <w:t xml:space="preserve"> register</w:t>
        </w:r>
      </w:hyperlink>
      <w:r w:rsidRPr="001D5BE3">
        <w:t>).</w:t>
      </w:r>
    </w:p>
    <w:p w14:paraId="77B5B9E8" w14:textId="77777777" w:rsidR="00C567DE" w:rsidRPr="001D5BE3" w:rsidRDefault="00C567DE" w:rsidP="00262F95"/>
    <w:p w14:paraId="77B5B9E9" w14:textId="77777777" w:rsidR="00C567DE" w:rsidRPr="001D5BE3" w:rsidRDefault="00C567DE" w:rsidP="00262F95">
      <w:r w:rsidRPr="001D5BE3">
        <w:t>Benzalkonium chloride is available mixed with other compounds such as chlorothalonil, prochloraz, and copper sulphate.</w:t>
      </w:r>
    </w:p>
    <w:p w14:paraId="77B5B9EA" w14:textId="77777777" w:rsidR="00C567DE" w:rsidRPr="001D5BE3" w:rsidRDefault="00C567DE" w:rsidP="00262F95"/>
    <w:p w14:paraId="77B5B9EB" w14:textId="77777777" w:rsidR="00C567DE" w:rsidRPr="001D5BE3" w:rsidRDefault="00C567DE" w:rsidP="00262F95">
      <w:r w:rsidRPr="001D5BE3">
        <w:t>Benzalkonium chloride is proposed for use as a fungicide for kiwifruit and olives.</w:t>
      </w:r>
      <w:r w:rsidR="00262F95" w:rsidRPr="001D5BE3">
        <w:t xml:space="preserve"> </w:t>
      </w:r>
      <w:r w:rsidRPr="001D5BE3">
        <w:t>Application may be at a 17.5 to 23 g ai/ha up until the end of flowering; NZFSA (2008) proposes to exempt benzalkonium chloride when used as a fungicide for kiwifruit and olives.</w:t>
      </w:r>
    </w:p>
    <w:p w14:paraId="77B5B9EC" w14:textId="77777777" w:rsidR="00C567DE" w:rsidRPr="001D5BE3" w:rsidRDefault="00C567DE" w:rsidP="00262F95"/>
    <w:p w14:paraId="77B5B9ED" w14:textId="77777777" w:rsidR="00C567DE" w:rsidRPr="001D5BE3" w:rsidRDefault="0097388C" w:rsidP="0097388C">
      <w:pPr>
        <w:pStyle w:val="Heading3"/>
      </w:pPr>
      <w:r w:rsidRPr="001D5BE3">
        <w:t>Forms and fate in the environment</w:t>
      </w:r>
    </w:p>
    <w:p w14:paraId="77B5B9EE" w14:textId="77777777" w:rsidR="00C567DE" w:rsidRPr="001D5BE3" w:rsidRDefault="00C567DE" w:rsidP="00262F95">
      <w:r w:rsidRPr="001D5BE3">
        <w:t>Benzalkonium chloride is very soluble in water (one trade product is a 17</w:t>
      </w:r>
      <w:r w:rsidR="005C05FD" w:rsidRPr="001D5BE3">
        <w:t> percent</w:t>
      </w:r>
      <w:r w:rsidRPr="001D5BE3">
        <w:t xml:space="preserve"> solution).</w:t>
      </w:r>
    </w:p>
    <w:p w14:paraId="77B5B9EF" w14:textId="77777777" w:rsidR="00C567DE" w:rsidRPr="001D5BE3" w:rsidRDefault="00C567DE" w:rsidP="00262F95"/>
    <w:p w14:paraId="77B5B9F0" w14:textId="77777777" w:rsidR="00E10623" w:rsidRPr="001D5BE3" w:rsidRDefault="00E10623" w:rsidP="00E10623">
      <w:pPr>
        <w:pStyle w:val="Heading3"/>
      </w:pPr>
      <w:r w:rsidRPr="001D5BE3">
        <w:t>Removal methods</w:t>
      </w:r>
    </w:p>
    <w:p w14:paraId="77B5B9F1" w14:textId="77777777" w:rsidR="00C567DE" w:rsidRPr="001D5BE3" w:rsidRDefault="00C567DE" w:rsidP="00262F95">
      <w:r w:rsidRPr="001D5BE3">
        <w:t>Activated carbon has been reported to reduce the concentration of benzalkonium chloride in water.</w:t>
      </w:r>
    </w:p>
    <w:p w14:paraId="77B5B9F2" w14:textId="77777777" w:rsidR="00C567DE" w:rsidRPr="001D5BE3" w:rsidRDefault="00C567DE" w:rsidP="00262F95"/>
    <w:p w14:paraId="77B5B9F3" w14:textId="77777777" w:rsidR="00C567DE" w:rsidRPr="001D5BE3" w:rsidRDefault="00C567DE" w:rsidP="00FC1757">
      <w:pPr>
        <w:pStyle w:val="Heading3"/>
      </w:pPr>
      <w:r w:rsidRPr="001D5BE3">
        <w:t xml:space="preserve">Analytical </w:t>
      </w:r>
      <w:r w:rsidR="00FC1757" w:rsidRPr="001D5BE3">
        <w:t>m</w:t>
      </w:r>
      <w:r w:rsidRPr="001D5BE3">
        <w:t>ethods</w:t>
      </w:r>
    </w:p>
    <w:p w14:paraId="77B5B9F4" w14:textId="77777777" w:rsidR="0097388C" w:rsidRPr="001D5BE3" w:rsidRDefault="0097388C" w:rsidP="0097388C">
      <w:pPr>
        <w:pStyle w:val="Heading4"/>
      </w:pPr>
      <w:r w:rsidRPr="001D5BE3">
        <w:t>Referee method</w:t>
      </w:r>
    </w:p>
    <w:p w14:paraId="77B5B9F5" w14:textId="77777777" w:rsidR="00C567DE" w:rsidRPr="001D5BE3" w:rsidRDefault="00C567DE" w:rsidP="00262F95">
      <w:r w:rsidRPr="001D5BE3">
        <w:t>No MAV.</w:t>
      </w:r>
    </w:p>
    <w:p w14:paraId="77B5B9F6" w14:textId="77777777" w:rsidR="00C567DE" w:rsidRPr="001D5BE3" w:rsidRDefault="00C567DE" w:rsidP="00262F95"/>
    <w:p w14:paraId="77B5B9F7" w14:textId="77777777" w:rsidR="002B6443" w:rsidRPr="001D5BE3" w:rsidRDefault="002B6443" w:rsidP="002B6443">
      <w:pPr>
        <w:pStyle w:val="Heading3"/>
      </w:pPr>
      <w:r w:rsidRPr="001D5BE3">
        <w:t>Health considerations</w:t>
      </w:r>
    </w:p>
    <w:p w14:paraId="77B5B9F8" w14:textId="77777777" w:rsidR="00C567DE" w:rsidRPr="001D5BE3" w:rsidRDefault="00C567DE" w:rsidP="00262F95">
      <w:r w:rsidRPr="001D5BE3">
        <w:t>No ADI has been set for benzalkonium chloride; however it is used safely in many cleaning products and medicinal products such as eye drops and mouth washes.</w:t>
      </w:r>
      <w:r w:rsidR="00262F95" w:rsidRPr="001D5BE3">
        <w:t xml:space="preserve"> </w:t>
      </w:r>
      <w:r w:rsidRPr="001D5BE3">
        <w:t>Trace amounts of benzalkonium may be consumed with no incident through accidental contamination of food and water with surface cleaners and dishwashing liquids.</w:t>
      </w:r>
      <w:r w:rsidR="00262F95" w:rsidRPr="001D5BE3">
        <w:t xml:space="preserve"> </w:t>
      </w:r>
      <w:r w:rsidRPr="001D5BE3">
        <w:t>No dietary risk is expected through the use of benzalkonium on kiwifruit and olives (NZFSA 2008).</w:t>
      </w:r>
    </w:p>
    <w:p w14:paraId="77B5B9F9" w14:textId="77777777" w:rsidR="00C567DE" w:rsidRPr="001D5BE3" w:rsidRDefault="00C567DE" w:rsidP="00262F95"/>
    <w:p w14:paraId="77B5B9FA" w14:textId="77777777" w:rsidR="00C567DE" w:rsidRPr="001D5BE3" w:rsidRDefault="00C567DE" w:rsidP="00262F95">
      <w:r w:rsidRPr="001D5BE3">
        <w:t>IPCS (1999) reports that no ADI has been proposed, and there are no data available on its carcinogenicity, teratogenicity and mutagenicity.</w:t>
      </w:r>
    </w:p>
    <w:p w14:paraId="77B5B9FB" w14:textId="77777777" w:rsidR="00C567DE" w:rsidRPr="001D5BE3" w:rsidRDefault="00C567DE" w:rsidP="00262F95"/>
    <w:p w14:paraId="77B5B9FC" w14:textId="77777777" w:rsidR="00FC1757" w:rsidRPr="001D5BE3" w:rsidRDefault="00C567DE" w:rsidP="00262F95">
      <w:r w:rsidRPr="001D5BE3">
        <w:t>For the dietary risk assessment EFSA used the ADI and ARfD values derived by the BfR (ADI for both DDAC and BAC: 0.1</w:t>
      </w:r>
      <w:r w:rsidR="00864EA1" w:rsidRPr="001D5BE3">
        <w:t> mg/kg</w:t>
      </w:r>
      <w:r w:rsidRPr="001D5BE3">
        <w:t xml:space="preserve"> bw per day, ARfD for both compounds: 0.1</w:t>
      </w:r>
      <w:r w:rsidR="00864EA1" w:rsidRPr="001D5BE3">
        <w:t> mg/kg</w:t>
      </w:r>
      <w:r w:rsidRPr="001D5BE3">
        <w:t xml:space="preserve"> bw).</w:t>
      </w:r>
      <w:r w:rsidR="00262F95" w:rsidRPr="001D5BE3">
        <w:t xml:space="preserve"> </w:t>
      </w:r>
      <w:r w:rsidRPr="001D5BE3">
        <w:t>These values are considered as indicative, since no full toxicological dossiers are available for the compounds.</w:t>
      </w:r>
      <w:r w:rsidR="00262F95" w:rsidRPr="001D5BE3">
        <w:t xml:space="preserve"> </w:t>
      </w:r>
      <w:r w:rsidRPr="001D5BE3">
        <w:t>It is noted that in the framework of a previously submitted MRL application an indicative ARfD of 0.61</w:t>
      </w:r>
      <w:r w:rsidR="00864EA1" w:rsidRPr="001D5BE3">
        <w:t> mg/kg</w:t>
      </w:r>
      <w:r w:rsidRPr="001D5BE3">
        <w:t xml:space="preserve"> was derived for DDAC</w:t>
      </w:r>
      <w:r w:rsidR="00FC1757" w:rsidRPr="001D5BE3">
        <w:t xml:space="preserve"> (EFSA 2014).</w:t>
      </w:r>
    </w:p>
    <w:p w14:paraId="77B5B9FD" w14:textId="77777777" w:rsidR="00C567DE" w:rsidRPr="001D5BE3" w:rsidRDefault="00C567DE" w:rsidP="00262F95"/>
    <w:p w14:paraId="77B5B9FE" w14:textId="77777777" w:rsidR="00C567DE" w:rsidRPr="001D5BE3" w:rsidRDefault="00C567DE" w:rsidP="00262F95">
      <w:r w:rsidRPr="001D5BE3">
        <w:t>Some lab tests have shown that at high concentrations, benzalkonium chloride is mutagenic to mammalian somatic cells and bacteria and/or yeast.</w:t>
      </w:r>
    </w:p>
    <w:p w14:paraId="77B5B9FF" w14:textId="77777777" w:rsidR="00C567DE" w:rsidRPr="001D5BE3" w:rsidRDefault="00C567DE" w:rsidP="00262F95"/>
    <w:p w14:paraId="77B5BA00" w14:textId="77777777" w:rsidR="0097388C" w:rsidRPr="001D5BE3" w:rsidRDefault="0097388C" w:rsidP="0097388C">
      <w:pPr>
        <w:pStyle w:val="Heading3"/>
      </w:pPr>
      <w:r w:rsidRPr="001D5BE3">
        <w:t>Derivation of Maximum Acceptable Value</w:t>
      </w:r>
    </w:p>
    <w:p w14:paraId="77B5BA01" w14:textId="77777777" w:rsidR="00C567DE" w:rsidRPr="001D5BE3" w:rsidRDefault="00C567DE" w:rsidP="00262F95">
      <w:r w:rsidRPr="001D5BE3">
        <w:t>No MAV.</w:t>
      </w:r>
    </w:p>
    <w:p w14:paraId="77B5BA02" w14:textId="77777777" w:rsidR="00C567DE" w:rsidRPr="001D5BE3" w:rsidRDefault="00C567DE" w:rsidP="00262F95"/>
    <w:p w14:paraId="77B5BA03" w14:textId="77777777" w:rsidR="00FC1757" w:rsidRPr="001D5BE3" w:rsidRDefault="0097388C" w:rsidP="0097388C">
      <w:pPr>
        <w:pStyle w:val="Heading3"/>
      </w:pPr>
      <w:r w:rsidRPr="001D5BE3">
        <w:t>Bibliography</w:t>
      </w:r>
    </w:p>
    <w:p w14:paraId="77B5BA04" w14:textId="77777777" w:rsidR="00C567DE" w:rsidRPr="001D5BE3" w:rsidRDefault="00FC1757" w:rsidP="00FC1757">
      <w:pPr>
        <w:pStyle w:val="References"/>
      </w:pPr>
      <w:r w:rsidRPr="001D5BE3">
        <w:t xml:space="preserve">DVFA. 2000. </w:t>
      </w:r>
      <w:r w:rsidR="00C567DE" w:rsidRPr="001D5BE3">
        <w:rPr>
          <w:i/>
        </w:rPr>
        <w:t xml:space="preserve">Evaluation </w:t>
      </w:r>
      <w:r w:rsidRPr="001D5BE3">
        <w:rPr>
          <w:i/>
        </w:rPr>
        <w:t>of Health Hazards by Exposure to Quaternary Ammonium Compounds</w:t>
      </w:r>
      <w:r w:rsidR="00C567DE" w:rsidRPr="001D5BE3">
        <w:t>.</w:t>
      </w:r>
      <w:r w:rsidR="00262F95" w:rsidRPr="001D5BE3">
        <w:t xml:space="preserve"> </w:t>
      </w:r>
      <w:r w:rsidR="00C567DE" w:rsidRPr="001D5BE3">
        <w:t>Danish Veterinary and Food Administration, The Institute of Food Safety and Toxicology.</w:t>
      </w:r>
      <w:r w:rsidR="00262F95" w:rsidRPr="001D5BE3">
        <w:t xml:space="preserve"> </w:t>
      </w:r>
      <w:hyperlink r:id="rId440" w:history="1">
        <w:r w:rsidRPr="001D5BE3">
          <w:rPr>
            <w:rStyle w:val="Hyperlink"/>
          </w:rPr>
          <w:t>http://www2.mst.dk/common/Udgivramme/Frame.asp? http://www2.mst.dk/udgiv/publications/2000/87-7944-210-2/html/kap04_eng.htm</w:t>
        </w:r>
      </w:hyperlink>
    </w:p>
    <w:p w14:paraId="77B5BA05" w14:textId="77777777" w:rsidR="00C567DE" w:rsidRPr="001D5BE3" w:rsidRDefault="006F5975" w:rsidP="00FC1757">
      <w:pPr>
        <w:pStyle w:val="References"/>
      </w:pPr>
      <w:r w:rsidRPr="001D5BE3">
        <w:t xml:space="preserve">EFSA. 2014. </w:t>
      </w:r>
      <w:r w:rsidR="00C567DE" w:rsidRPr="001D5BE3">
        <w:t>Reasoned opinion on the dietary risk assessment for proposed temporary maximum residue levels (MRLs) of didecyldimethylammonium chloride (DDAC) and benzalkonium chloride (BAC).</w:t>
      </w:r>
      <w:r w:rsidR="00262F95" w:rsidRPr="001D5BE3">
        <w:t xml:space="preserve"> </w:t>
      </w:r>
      <w:r w:rsidR="00E10623" w:rsidRPr="001D5BE3">
        <w:rPr>
          <w:i/>
        </w:rPr>
        <w:t>EFSA Journal</w:t>
      </w:r>
      <w:r w:rsidR="00C567DE" w:rsidRPr="001D5BE3">
        <w:t xml:space="preserve"> 12(4): 3675</w:t>
      </w:r>
      <w:r w:rsidR="00BC5179" w:rsidRPr="001D5BE3">
        <w:t xml:space="preserve"> [23 pp]. </w:t>
      </w:r>
      <w:hyperlink r:id="rId441" w:history="1">
        <w:r w:rsidR="00BC5179" w:rsidRPr="001D5BE3">
          <w:rPr>
            <w:rStyle w:val="Hyperlink"/>
          </w:rPr>
          <w:t>http://www.efsa.europa.eu</w:t>
        </w:r>
        <w:r w:rsidR="00FC1757" w:rsidRPr="001D5BE3">
          <w:rPr>
            <w:rStyle w:val="Hyperlink"/>
          </w:rPr>
          <w:t>/en/efsajournal/pub/3675</w:t>
        </w:r>
      </w:hyperlink>
    </w:p>
    <w:p w14:paraId="77B5BA06" w14:textId="77777777" w:rsidR="0021217B" w:rsidRPr="001D5BE3" w:rsidRDefault="005E0E7A" w:rsidP="00FC1757">
      <w:pPr>
        <w:pStyle w:val="References"/>
      </w:pPr>
      <w:r w:rsidRPr="001D5BE3">
        <w:t xml:space="preserve">IPCS. 1999. </w:t>
      </w:r>
      <w:r w:rsidR="00C567DE" w:rsidRPr="001D5BE3">
        <w:rPr>
          <w:i/>
        </w:rPr>
        <w:t>Quaternary Ammonium Compounds</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442" w:history="1">
        <w:r w:rsidR="00FC1757" w:rsidRPr="001D5BE3">
          <w:rPr>
            <w:rStyle w:val="Hyperlink"/>
          </w:rPr>
          <w:t>http://</w:t>
        </w:r>
        <w:r w:rsidR="005C412C" w:rsidRPr="001D5BE3">
          <w:rPr>
            <w:rStyle w:val="Hyperlink"/>
          </w:rPr>
          <w:t>www.inchem.org</w:t>
        </w:r>
        <w:r w:rsidR="00FC1757" w:rsidRPr="001D5BE3">
          <w:rPr>
            <w:rStyle w:val="Hyperlink"/>
          </w:rPr>
          <w:t>/documents/pims/chemical/pimg022.htm</w:t>
        </w:r>
      </w:hyperlink>
    </w:p>
    <w:p w14:paraId="77B5BA07" w14:textId="77777777" w:rsidR="00FC1757" w:rsidRPr="001D5BE3" w:rsidRDefault="0021217B" w:rsidP="00FC1757">
      <w:pPr>
        <w:pStyle w:val="References"/>
      </w:pPr>
      <w:r w:rsidRPr="001D5BE3">
        <w:t xml:space="preserve">IUPAC. Accessed 2009. </w:t>
      </w:r>
      <w:r w:rsidR="00C567DE" w:rsidRPr="001D5BE3">
        <w:rPr>
          <w:i/>
        </w:rPr>
        <w:t xml:space="preserve">Benzalkonium </w:t>
      </w:r>
      <w:r w:rsidR="00FC1757" w:rsidRPr="001D5BE3">
        <w:rPr>
          <w:i/>
        </w:rPr>
        <w:t>C</w:t>
      </w:r>
      <w:r w:rsidR="00C567DE" w:rsidRPr="001D5BE3">
        <w:rPr>
          <w:i/>
        </w:rPr>
        <w:t>hloride</w:t>
      </w:r>
      <w:r w:rsidR="00C567DE" w:rsidRPr="001D5BE3">
        <w:t>.</w:t>
      </w:r>
      <w:r w:rsidR="00262F95" w:rsidRPr="001D5BE3">
        <w:t xml:space="preserve"> </w:t>
      </w:r>
      <w:r w:rsidR="00C567DE" w:rsidRPr="001D5BE3">
        <w:t xml:space="preserve">See: </w:t>
      </w:r>
      <w:hyperlink r:id="rId443" w:history="1">
        <w:r w:rsidR="00FC1757" w:rsidRPr="001D5BE3">
          <w:rPr>
            <w:rStyle w:val="Hyperlink"/>
          </w:rPr>
          <w:t>http://sitem.herts.ac.uk/aeru/iupac/Reports/1332.htm</w:t>
        </w:r>
      </w:hyperlink>
    </w:p>
    <w:p w14:paraId="77B5BA08" w14:textId="77777777" w:rsidR="00C567DE" w:rsidRPr="001D5BE3" w:rsidRDefault="00FC1757" w:rsidP="00FC1757">
      <w:pPr>
        <w:pStyle w:val="References"/>
      </w:pPr>
      <w:r w:rsidRPr="001D5BE3">
        <w:t>NZFSA. 2008.</w:t>
      </w:r>
      <w:r w:rsidR="00E47BAF" w:rsidRPr="001D5BE3">
        <w:t xml:space="preserve"> </w:t>
      </w:r>
      <w:r w:rsidRPr="001D5BE3">
        <w:t xml:space="preserve">Proposal to exempt Benzalkonium chloride from an MRL. </w:t>
      </w:r>
      <w:r w:rsidR="00C567DE" w:rsidRPr="001D5BE3">
        <w:rPr>
          <w:i/>
        </w:rPr>
        <w:t>Proposals to Amend the New Zealand (Maximum Residue Limits of Agricultural Compounds) Food Standards 2008</w:t>
      </w:r>
      <w:r w:rsidR="00C567DE" w:rsidRPr="001D5BE3">
        <w:t>.</w:t>
      </w:r>
      <w:r w:rsidR="00262F95" w:rsidRPr="001D5BE3">
        <w:t xml:space="preserve"> </w:t>
      </w:r>
      <w:bookmarkStart w:id="55" w:name="P1240_48657"/>
      <w:bookmarkEnd w:id="55"/>
      <w:r w:rsidR="00C567DE" w:rsidRPr="001D5BE3">
        <w:t>13</w:t>
      </w:r>
      <w:r w:rsidRPr="001D5BE3">
        <w:t xml:space="preserve">. </w:t>
      </w:r>
      <w:hyperlink r:id="rId444" w:history="1">
        <w:r w:rsidR="000A3622" w:rsidRPr="001D5BE3">
          <w:rPr>
            <w:rStyle w:val="Hyperlink"/>
          </w:rPr>
          <w:t>http://www.foodsafety.govt.nz/elibrary/</w:t>
        </w:r>
      </w:hyperlink>
      <w:r w:rsidR="00C567DE" w:rsidRPr="001D5BE3">
        <w:t xml:space="preserve"> and copy title into keyword search</w:t>
      </w:r>
      <w:r w:rsidRPr="001D5BE3">
        <w:t>.</w:t>
      </w:r>
    </w:p>
    <w:p w14:paraId="77B5BA09" w14:textId="77777777" w:rsidR="00C567DE" w:rsidRPr="001D5BE3" w:rsidRDefault="009074C4" w:rsidP="009074C4">
      <w:pPr>
        <w:pStyle w:val="Heading1"/>
      </w:pPr>
      <w:bookmarkStart w:id="56" w:name="_Toc9341076"/>
      <w:bookmarkStart w:id="57" w:name="_Toc11416036"/>
      <w:r w:rsidRPr="001D5BE3">
        <w:t>Benzovindiflupyr</w:t>
      </w:r>
      <w:bookmarkEnd w:id="56"/>
      <w:bookmarkEnd w:id="57"/>
    </w:p>
    <w:p w14:paraId="77B5BA0A" w14:textId="77777777" w:rsidR="00C567DE" w:rsidRPr="001D5BE3" w:rsidRDefault="00C567DE" w:rsidP="00262F95">
      <w:r w:rsidRPr="001D5BE3">
        <w:t>CAS No. 1072957-71-1.</w:t>
      </w:r>
      <w:r w:rsidR="00262F95" w:rsidRPr="001D5BE3">
        <w:t xml:space="preserve"> </w:t>
      </w:r>
      <w:r w:rsidRPr="001D5BE3">
        <w:t xml:space="preserve">The IUPAC name for benzovindiflupyr is </w:t>
      </w:r>
      <w:r w:rsidRPr="001D5BE3">
        <w:rPr>
          <w:iCs/>
        </w:rPr>
        <w:t>N</w:t>
      </w:r>
      <w:r w:rsidRPr="001D5BE3">
        <w:t>-[(1</w:t>
      </w:r>
      <w:r w:rsidRPr="001D5BE3">
        <w:rPr>
          <w:iCs/>
        </w:rPr>
        <w:t>RS</w:t>
      </w:r>
      <w:r w:rsidRPr="001D5BE3">
        <w:t>,4</w:t>
      </w:r>
      <w:r w:rsidRPr="001D5BE3">
        <w:rPr>
          <w:iCs/>
        </w:rPr>
        <w:t>SR</w:t>
      </w:r>
      <w:r w:rsidRPr="001D5BE3">
        <w:t>)-9-(dichloromethylene)-1,2,3,4-tetrahydro-1,4-methanonaphthalen-5-yl]-3-(difluoromethyl)-1-methylpyrazole-4-carboxamide.</w:t>
      </w:r>
      <w:r w:rsidR="00262F95" w:rsidRPr="001D5BE3">
        <w:t xml:space="preserve"> </w:t>
      </w:r>
      <w:r w:rsidRPr="001D5BE3">
        <w:t xml:space="preserve">The CAS name is </w:t>
      </w:r>
      <w:r w:rsidRPr="001D5BE3">
        <w:rPr>
          <w:iCs/>
        </w:rPr>
        <w:t>N</w:t>
      </w:r>
      <w:r w:rsidRPr="001D5BE3">
        <w:t>-[9-(dichloromethylene)-1,2,3,4-tetrahydro-1,4-methanonaphthalen-5-yl]-3-(difluoromethyl)-1-methyl-1</w:t>
      </w:r>
      <w:r w:rsidRPr="001D5BE3">
        <w:rPr>
          <w:iCs/>
        </w:rPr>
        <w:t>H</w:t>
      </w:r>
      <w:r w:rsidRPr="001D5BE3">
        <w:t>-pyrazole-4-carboxamide.</w:t>
      </w:r>
      <w:r w:rsidR="00262F95" w:rsidRPr="001D5BE3">
        <w:t xml:space="preserve"> </w:t>
      </w:r>
      <w:r w:rsidRPr="001D5BE3">
        <w:t>Also called solatenol.</w:t>
      </w:r>
    </w:p>
    <w:p w14:paraId="77B5BA0B" w14:textId="77777777" w:rsidR="00C567DE" w:rsidRPr="001D5BE3" w:rsidRDefault="00C567DE" w:rsidP="00262F95"/>
    <w:p w14:paraId="77B5BA0C" w14:textId="77777777" w:rsidR="00C567DE" w:rsidRPr="001D5BE3" w:rsidRDefault="0097388C" w:rsidP="0097388C">
      <w:pPr>
        <w:pStyle w:val="Heading3"/>
      </w:pPr>
      <w:r w:rsidRPr="001D5BE3">
        <w:t>Maximum Acceptable Value</w:t>
      </w:r>
    </w:p>
    <w:p w14:paraId="77B5BA0D" w14:textId="77777777" w:rsidR="0097388C" w:rsidRPr="001D5BE3" w:rsidRDefault="00C567DE" w:rsidP="00FC1757">
      <w:pPr>
        <w:pStyle w:val="Introductoryparagraph"/>
      </w:pPr>
      <w:r w:rsidRPr="001D5BE3">
        <w:t>Benzovindiflupyr does not have a MAV in the DWSNZ, and is not mentioned in the WHO Guidelines.</w:t>
      </w:r>
    </w:p>
    <w:p w14:paraId="77B5BA0E" w14:textId="77777777" w:rsidR="0097388C" w:rsidRPr="001D5BE3" w:rsidRDefault="0097388C" w:rsidP="00262F95"/>
    <w:p w14:paraId="77B5BA0F" w14:textId="77777777" w:rsidR="002B6443" w:rsidRPr="001D5BE3" w:rsidRDefault="002B6443" w:rsidP="002B6443">
      <w:pPr>
        <w:pStyle w:val="Heading3"/>
      </w:pPr>
      <w:r w:rsidRPr="001D5BE3">
        <w:t>Sources to water</w:t>
      </w:r>
    </w:p>
    <w:p w14:paraId="77B5BA10" w14:textId="77777777" w:rsidR="00C567DE" w:rsidRPr="001D5BE3" w:rsidRDefault="00C567DE" w:rsidP="00262F95">
      <w:r w:rsidRPr="001D5BE3">
        <w:t xml:space="preserve">Benzovindiflupyr is an </w:t>
      </w:r>
      <w:hyperlink r:id="rId445" w:anchor="amide_fungicides" w:tgtFrame="_top" w:history="1">
        <w:r w:rsidRPr="001D5BE3">
          <w:t xml:space="preserve">amide </w:t>
        </w:r>
      </w:hyperlink>
      <w:r w:rsidRPr="001D5BE3">
        <w:t>or pyrazole fungicide used on cereals.</w:t>
      </w:r>
      <w:r w:rsidR="00262F95" w:rsidRPr="001D5BE3">
        <w:t xml:space="preserve"> </w:t>
      </w:r>
      <w:r w:rsidRPr="001D5BE3">
        <w:t>Metabolite NOA449410 is common to other pyrazole carboxamide active substances such as fluxapyroxad, isopyrazam and sedaxane).</w:t>
      </w:r>
    </w:p>
    <w:p w14:paraId="77B5BA11" w14:textId="77777777" w:rsidR="00C567DE" w:rsidRPr="001D5BE3" w:rsidRDefault="00C567DE" w:rsidP="00262F95"/>
    <w:p w14:paraId="77B5BA12" w14:textId="77777777" w:rsidR="00C567DE" w:rsidRPr="001D5BE3" w:rsidRDefault="00C567DE" w:rsidP="00262F95">
      <w:r w:rsidRPr="001D5BE3">
        <w:t>Benzovindiflupyr was approved for use in N</w:t>
      </w:r>
      <w:r w:rsidR="00FC1757" w:rsidRPr="001D5BE3">
        <w:t xml:space="preserve">ew </w:t>
      </w:r>
      <w:r w:rsidRPr="001D5BE3">
        <w:t>Z</w:t>
      </w:r>
      <w:r w:rsidR="00FC1757" w:rsidRPr="001D5BE3">
        <w:t>ealand</w:t>
      </w:r>
      <w:r w:rsidRPr="001D5BE3">
        <w:t xml:space="preserve"> by </w:t>
      </w:r>
      <w:r w:rsidR="00FC1757" w:rsidRPr="001D5BE3">
        <w:t>EPA in</w:t>
      </w:r>
      <w:r w:rsidR="00BF507B" w:rsidRPr="001D5BE3">
        <w:t xml:space="preserve"> September</w:t>
      </w:r>
      <w:r w:rsidR="00260251" w:rsidRPr="001D5BE3">
        <w:t xml:space="preserve"> </w:t>
      </w:r>
      <w:r w:rsidRPr="001D5BE3">
        <w:t>2016.</w:t>
      </w:r>
    </w:p>
    <w:p w14:paraId="77B5BA13" w14:textId="77777777" w:rsidR="00C567DE" w:rsidRPr="001D5BE3" w:rsidRDefault="00C567DE" w:rsidP="00262F95"/>
    <w:p w14:paraId="77B5BA14" w14:textId="77777777" w:rsidR="00C567DE" w:rsidRPr="001D5BE3" w:rsidRDefault="0097388C" w:rsidP="0097388C">
      <w:pPr>
        <w:pStyle w:val="Heading3"/>
      </w:pPr>
      <w:r w:rsidRPr="001D5BE3">
        <w:t>Forms and fate in the environment</w:t>
      </w:r>
    </w:p>
    <w:p w14:paraId="77B5BA15" w14:textId="77777777" w:rsidR="00C567DE" w:rsidRPr="001D5BE3" w:rsidRDefault="00C567DE" w:rsidP="00262F95">
      <w:r w:rsidRPr="001D5BE3">
        <w:t>Benzovindiflupyr exhibited very high persistence in the five soil types tested.</w:t>
      </w:r>
      <w:r w:rsidR="00262F95" w:rsidRPr="001D5BE3">
        <w:t xml:space="preserve"> </w:t>
      </w:r>
      <w:r w:rsidRPr="001D5BE3">
        <w:t>In one soil, metabolite SYN546206 reached levels &gt;5</w:t>
      </w:r>
      <w:r w:rsidR="005C05FD" w:rsidRPr="001D5BE3">
        <w:t> percent</w:t>
      </w:r>
      <w:r w:rsidRPr="001D5BE3">
        <w:t xml:space="preserve"> of the dose at the end of the study (365</w:t>
      </w:r>
      <w:r w:rsidR="004F7197" w:rsidRPr="001D5BE3">
        <w:t> days</w:t>
      </w:r>
      <w:r w:rsidRPr="001D5BE3">
        <w:t>) and needs to be assessed with respect to potential groundwater contamination.</w:t>
      </w:r>
    </w:p>
    <w:p w14:paraId="77B5BA16" w14:textId="77777777" w:rsidR="00C567DE" w:rsidRPr="001D5BE3" w:rsidRDefault="00C567DE" w:rsidP="00262F95"/>
    <w:p w14:paraId="77B5BA17" w14:textId="77777777" w:rsidR="00C567DE" w:rsidRPr="001D5BE3" w:rsidRDefault="00C567DE" w:rsidP="00262F95">
      <w:pPr>
        <w:rPr>
          <w:lang w:eastAsia="en-NZ"/>
        </w:rPr>
      </w:pPr>
      <w:r w:rsidRPr="001D5BE3">
        <w:rPr>
          <w:lang w:eastAsia="en-NZ"/>
        </w:rPr>
        <w:t xml:space="preserve">The degradation of benzovindiflupyr in soil seems to be enhanced by the activity of photosynthethising </w:t>
      </w:r>
      <w:r w:rsidR="00864EA1" w:rsidRPr="001D5BE3">
        <w:rPr>
          <w:lang w:eastAsia="en-NZ"/>
        </w:rPr>
        <w:t>micro</w:t>
      </w:r>
      <w:r w:rsidR="00864EA1" w:rsidRPr="001D5BE3">
        <w:rPr>
          <w:lang w:eastAsia="en-NZ"/>
        </w:rPr>
        <w:noBreakHyphen/>
        <w:t>organism</w:t>
      </w:r>
      <w:r w:rsidRPr="001D5BE3">
        <w:rPr>
          <w:lang w:eastAsia="en-NZ"/>
        </w:rPr>
        <w:t>s.</w:t>
      </w:r>
      <w:r w:rsidR="00262F95" w:rsidRPr="001D5BE3">
        <w:rPr>
          <w:lang w:eastAsia="en-NZ"/>
        </w:rPr>
        <w:t xml:space="preserve"> </w:t>
      </w:r>
      <w:r w:rsidRPr="001D5BE3">
        <w:rPr>
          <w:lang w:eastAsia="en-NZ"/>
        </w:rPr>
        <w:t>Under these conditions metabolite NOA449410 was observed at levels up to 11.8</w:t>
      </w:r>
      <w:r w:rsidR="005C05FD" w:rsidRPr="001D5BE3">
        <w:rPr>
          <w:lang w:eastAsia="en-NZ"/>
        </w:rPr>
        <w:t> percent</w:t>
      </w:r>
      <w:r w:rsidRPr="001D5BE3">
        <w:rPr>
          <w:lang w:eastAsia="en-NZ"/>
        </w:rPr>
        <w:t xml:space="preserve"> AR.</w:t>
      </w:r>
      <w:r w:rsidR="00262F95" w:rsidRPr="001D5BE3">
        <w:rPr>
          <w:lang w:eastAsia="en-NZ"/>
        </w:rPr>
        <w:t xml:space="preserve"> </w:t>
      </w:r>
      <w:r w:rsidRPr="001D5BE3">
        <w:rPr>
          <w:lang w:eastAsia="en-NZ"/>
        </w:rPr>
        <w:t>Degradation by microalgae produced NOA449410, SYN508272, a metabolite chromatographically consistent with SYN546039, and a number of other unidentified metabolites.</w:t>
      </w:r>
      <w:r w:rsidR="00262F95" w:rsidRPr="001D5BE3">
        <w:rPr>
          <w:lang w:eastAsia="en-NZ"/>
        </w:rPr>
        <w:t xml:space="preserve"> </w:t>
      </w:r>
      <w:r w:rsidRPr="001D5BE3">
        <w:rPr>
          <w:lang w:eastAsia="en-NZ"/>
        </w:rPr>
        <w:t>A soil half-life of 1</w:t>
      </w:r>
      <w:r w:rsidR="00FC1757" w:rsidRPr="001D5BE3">
        <w:rPr>
          <w:lang w:eastAsia="en-NZ"/>
        </w:rPr>
        <w:t>,</w:t>
      </w:r>
      <w:r w:rsidRPr="001D5BE3">
        <w:rPr>
          <w:lang w:eastAsia="en-NZ"/>
        </w:rPr>
        <w:t>000</w:t>
      </w:r>
      <w:r w:rsidR="004F7197" w:rsidRPr="001D5BE3">
        <w:rPr>
          <w:lang w:eastAsia="en-NZ"/>
        </w:rPr>
        <w:t> days</w:t>
      </w:r>
      <w:r w:rsidRPr="001D5BE3">
        <w:rPr>
          <w:lang w:eastAsia="en-NZ"/>
        </w:rPr>
        <w:t xml:space="preserve"> has been used, and 400</w:t>
      </w:r>
      <w:r w:rsidR="00FC1757" w:rsidRPr="001D5BE3">
        <w:rPr>
          <w:lang w:eastAsia="en-NZ"/>
        </w:rPr>
        <w:t>–</w:t>
      </w:r>
      <w:r w:rsidRPr="001D5BE3">
        <w:rPr>
          <w:lang w:eastAsia="en-NZ"/>
        </w:rPr>
        <w:t>700</w:t>
      </w:r>
      <w:r w:rsidR="004F7197" w:rsidRPr="001D5BE3">
        <w:rPr>
          <w:lang w:eastAsia="en-NZ"/>
        </w:rPr>
        <w:t> days</w:t>
      </w:r>
      <w:r w:rsidRPr="001D5BE3">
        <w:rPr>
          <w:lang w:eastAsia="en-NZ"/>
        </w:rPr>
        <w:t xml:space="preserve"> in water/sediment systems.</w:t>
      </w:r>
      <w:r w:rsidR="00262F95" w:rsidRPr="001D5BE3">
        <w:rPr>
          <w:lang w:eastAsia="en-NZ"/>
        </w:rPr>
        <w:t xml:space="preserve"> </w:t>
      </w:r>
      <w:r w:rsidRPr="001D5BE3">
        <w:rPr>
          <w:lang w:eastAsia="en-NZ"/>
        </w:rPr>
        <w:t>The degradation of benzovindiflupyr under anaerobic conditions was investigated in two experiments; practically no degradation occurred.</w:t>
      </w:r>
      <w:r w:rsidR="00262F95" w:rsidRPr="001D5BE3">
        <w:rPr>
          <w:lang w:eastAsia="en-NZ"/>
        </w:rPr>
        <w:t xml:space="preserve"> </w:t>
      </w:r>
      <w:r w:rsidRPr="001D5BE3">
        <w:rPr>
          <w:lang w:eastAsia="en-NZ"/>
        </w:rPr>
        <w:t>Benzovindiflupyr is stable to hydrolysis in buffered solutions (</w:t>
      </w:r>
      <w:r w:rsidR="005C5C20" w:rsidRPr="001D5BE3">
        <w:rPr>
          <w:lang w:eastAsia="en-NZ"/>
        </w:rPr>
        <w:t>pH </w:t>
      </w:r>
      <w:r w:rsidRPr="001D5BE3">
        <w:rPr>
          <w:lang w:eastAsia="en-NZ"/>
        </w:rPr>
        <w:t>4, 5, 7 and 9), even when heated to 50°C.</w:t>
      </w:r>
    </w:p>
    <w:p w14:paraId="77B5BA18" w14:textId="77777777" w:rsidR="00C567DE" w:rsidRPr="001D5BE3" w:rsidRDefault="00C567DE" w:rsidP="00262F95"/>
    <w:p w14:paraId="77B5BA19" w14:textId="77777777" w:rsidR="00FC1757" w:rsidRPr="001D5BE3" w:rsidRDefault="00C567DE" w:rsidP="00262F95">
      <w:r w:rsidRPr="001D5BE3">
        <w:t>Metabolite NOA449410 (in plants and soil), potentially leaches to groundwater according to environmental fate and behaviour models</w:t>
      </w:r>
      <w:r w:rsidR="00FC1757" w:rsidRPr="001D5BE3">
        <w:t xml:space="preserve"> (EFSA 2015).</w:t>
      </w:r>
    </w:p>
    <w:p w14:paraId="77B5BA1A" w14:textId="77777777" w:rsidR="00C567DE" w:rsidRPr="001D5BE3" w:rsidRDefault="00C567DE" w:rsidP="00262F95"/>
    <w:p w14:paraId="77B5BA1B" w14:textId="77777777" w:rsidR="00C567DE" w:rsidRPr="001D5BE3" w:rsidRDefault="00C567DE" w:rsidP="00262F95">
      <w:r w:rsidRPr="001D5BE3">
        <w:t>Water solubility of benzovindiflupyr is about 1</w:t>
      </w:r>
      <w:r w:rsidR="00864EA1" w:rsidRPr="001D5BE3">
        <w:t> mg/L</w:t>
      </w:r>
      <w:r w:rsidRPr="001D5BE3">
        <w:t>.</w:t>
      </w:r>
      <w:r w:rsidR="00262F95" w:rsidRPr="001D5BE3">
        <w:t xml:space="preserve"> </w:t>
      </w:r>
      <w:r w:rsidR="009110DC" w:rsidRPr="001D5BE3">
        <w:t>Henry’s Law</w:t>
      </w:r>
      <w:r w:rsidRPr="001D5BE3">
        <w:t xml:space="preserve"> constant is 1.3 x 10</w:t>
      </w:r>
      <w:r w:rsidRPr="001D5BE3">
        <w:rPr>
          <w:vertAlign w:val="superscript"/>
        </w:rPr>
        <w:t>-6</w:t>
      </w:r>
      <w:r w:rsidRPr="001D5BE3">
        <w:t xml:space="preserve"> Pa/m</w:t>
      </w:r>
      <w:r w:rsidRPr="001D5BE3">
        <w:rPr>
          <w:vertAlign w:val="superscript"/>
        </w:rPr>
        <w:t>3</w:t>
      </w:r>
      <w:r w:rsidRPr="001D5BE3">
        <w:t>/mol.</w:t>
      </w:r>
      <w:r w:rsidR="00262F95" w:rsidRPr="001D5BE3">
        <w:t xml:space="preserve"> </w:t>
      </w:r>
      <w:r w:rsidRPr="001D5BE3">
        <w:t xml:space="preserve">Partition </w:t>
      </w:r>
      <w:r w:rsidR="007C7435" w:rsidRPr="001D5BE3">
        <w:t>coefficient</w:t>
      </w:r>
      <w:r w:rsidRPr="001D5BE3">
        <w:t xml:space="preserve"> = 4.3 at 25°C.</w:t>
      </w:r>
    </w:p>
    <w:p w14:paraId="77B5BA1C" w14:textId="77777777" w:rsidR="00C567DE" w:rsidRPr="001D5BE3" w:rsidRDefault="00C567DE" w:rsidP="00FC1757">
      <w:pPr>
        <w:pStyle w:val="Heading3"/>
        <w:spacing w:before="600"/>
      </w:pPr>
      <w:r w:rsidRPr="001D5BE3">
        <w:t xml:space="preserve">Analytical </w:t>
      </w:r>
      <w:r w:rsidR="00FC1757" w:rsidRPr="001D5BE3">
        <w:t>m</w:t>
      </w:r>
      <w:r w:rsidRPr="001D5BE3">
        <w:t>ethods</w:t>
      </w:r>
    </w:p>
    <w:p w14:paraId="77B5BA1D" w14:textId="77777777" w:rsidR="0097388C" w:rsidRPr="001D5BE3" w:rsidRDefault="0097388C" w:rsidP="0097388C">
      <w:pPr>
        <w:pStyle w:val="Heading4"/>
      </w:pPr>
      <w:r w:rsidRPr="001D5BE3">
        <w:t>Referee method</w:t>
      </w:r>
    </w:p>
    <w:p w14:paraId="77B5BA1E" w14:textId="77777777" w:rsidR="00C567DE" w:rsidRPr="001D5BE3" w:rsidRDefault="00C567DE" w:rsidP="00262F95">
      <w:r w:rsidRPr="001D5BE3">
        <w:t>No MAV.</w:t>
      </w:r>
    </w:p>
    <w:p w14:paraId="77B5BA1F" w14:textId="77777777" w:rsidR="00C567DE" w:rsidRPr="001D5BE3" w:rsidRDefault="00C567DE" w:rsidP="00262F95"/>
    <w:p w14:paraId="77B5BA20" w14:textId="77777777" w:rsidR="00C567DE" w:rsidRPr="001D5BE3" w:rsidRDefault="0097388C" w:rsidP="0097388C">
      <w:pPr>
        <w:pStyle w:val="Heading4"/>
      </w:pPr>
      <w:r w:rsidRPr="001D5BE3">
        <w:t>Some alternative methods</w:t>
      </w:r>
    </w:p>
    <w:p w14:paraId="77B5BA21" w14:textId="77777777" w:rsidR="00C567DE" w:rsidRPr="001D5BE3" w:rsidRDefault="00C567DE" w:rsidP="00262F95">
      <w:r w:rsidRPr="001D5BE3">
        <w:t>HPLC-MS/MS methods exist for monitoring benzovindiflupyr in the environmental matrices with a LOQ of 1 µg/kg in soil, and 0.05</w:t>
      </w:r>
      <w:r w:rsidR="006F5975" w:rsidRPr="001D5BE3">
        <w:t> µg/L</w:t>
      </w:r>
      <w:r w:rsidRPr="001D5BE3">
        <w:t xml:space="preserve"> in surface water and drinking water.</w:t>
      </w:r>
    </w:p>
    <w:p w14:paraId="77B5BA22" w14:textId="77777777" w:rsidR="00C567DE" w:rsidRPr="001D5BE3" w:rsidRDefault="00C567DE" w:rsidP="00262F95"/>
    <w:p w14:paraId="77B5BA23" w14:textId="77777777" w:rsidR="002B6443" w:rsidRPr="001D5BE3" w:rsidRDefault="002B6443" w:rsidP="002B6443">
      <w:pPr>
        <w:pStyle w:val="Heading3"/>
      </w:pPr>
      <w:r w:rsidRPr="001D5BE3">
        <w:t>Health considerations</w:t>
      </w:r>
    </w:p>
    <w:p w14:paraId="77B5BA24" w14:textId="77777777" w:rsidR="00FC1757" w:rsidRPr="001D5BE3" w:rsidRDefault="00C567DE" w:rsidP="00262F95">
      <w:r w:rsidRPr="001D5BE3">
        <w:t xml:space="preserve">The target organ of benzovindiflupyr is the liver and general signs of toxicity as manifested by decreased body weight and body weight gain in all species tested, colon/rectum hyperplasia in mice and </w:t>
      </w:r>
      <w:r w:rsidR="00770B72" w:rsidRPr="001D5BE3">
        <w:t>gastrointestin</w:t>
      </w:r>
      <w:r w:rsidRPr="001D5BE3">
        <w:t>al tract effects in dogs.</w:t>
      </w:r>
      <w:r w:rsidR="00262F95" w:rsidRPr="001D5BE3">
        <w:t xml:space="preserve"> </w:t>
      </w:r>
      <w:r w:rsidRPr="001D5BE3">
        <w:t>The relevant short-term no observed adverse effect level (NOAEL) is 7.6</w:t>
      </w:r>
      <w:r w:rsidR="00864EA1" w:rsidRPr="001D5BE3">
        <w:t> mg/kg</w:t>
      </w:r>
      <w:r w:rsidRPr="001D5BE3">
        <w:t xml:space="preserve"> bw per day from the 90-day study in rats based on reduced body weight, body weight gain, food consumption and food utilisation, and liver toxicity that included increased</w:t>
      </w:r>
      <w:r w:rsidR="00262F95" w:rsidRPr="001D5BE3">
        <w:t xml:space="preserve"> </w:t>
      </w:r>
      <w:r w:rsidRPr="001D5BE3">
        <w:t>weight, altered biochemical parameters and centrilobular hypertrophy.</w:t>
      </w:r>
      <w:r w:rsidR="00262F95" w:rsidRPr="001D5BE3">
        <w:t xml:space="preserve"> </w:t>
      </w:r>
      <w:r w:rsidRPr="001D5BE3">
        <w:t>The relevant long-term NOAEL is 4.9</w:t>
      </w:r>
      <w:r w:rsidR="00864EA1" w:rsidRPr="001D5BE3">
        <w:t> mg/kg</w:t>
      </w:r>
      <w:r w:rsidRPr="001D5BE3">
        <w:t xml:space="preserve"> bw per day from the</w:t>
      </w:r>
      <w:r w:rsidR="00E10623" w:rsidRPr="001D5BE3">
        <w:t xml:space="preserve"> two-year</w:t>
      </w:r>
      <w:r w:rsidRPr="001D5BE3">
        <w:t xml:space="preserve"> study in rats based on the same effects on the body weight and liver, and additionally hepatocyte pigmentation, vacuolation and eosinophilic foci, and follicular cell adenomas.</w:t>
      </w:r>
      <w:r w:rsidR="00262F95" w:rsidRPr="001D5BE3">
        <w:t xml:space="preserve"> </w:t>
      </w:r>
      <w:r w:rsidRPr="001D5BE3">
        <w:t>Benzovindiflupyr did not present genotoxic potential.</w:t>
      </w:r>
      <w:r w:rsidR="00262F95" w:rsidRPr="001D5BE3">
        <w:t xml:space="preserve"> </w:t>
      </w:r>
      <w:r w:rsidRPr="001D5BE3">
        <w:t>Benzovindiflupyr is not classified or proposed to be classified as carcinogenic or toxic for the reproduction category 2 in accordance with the provisions of Regulation (EC) No 1272/2008</w:t>
      </w:r>
      <w:r w:rsidR="00FC1757" w:rsidRPr="001D5BE3">
        <w:t xml:space="preserve"> (EFSA 2015).</w:t>
      </w:r>
    </w:p>
    <w:p w14:paraId="77B5BA25" w14:textId="77777777" w:rsidR="00C567DE" w:rsidRPr="001D5BE3" w:rsidRDefault="00C567DE" w:rsidP="00262F95"/>
    <w:p w14:paraId="77B5BA26" w14:textId="77777777" w:rsidR="00FC1757" w:rsidRPr="001D5BE3" w:rsidRDefault="00C567DE" w:rsidP="00262F95">
      <w:r w:rsidRPr="001D5BE3">
        <w:t>The ADI of benzovindiflupyr is 0.05</w:t>
      </w:r>
      <w:r w:rsidR="00864EA1" w:rsidRPr="001D5BE3">
        <w:t> mg/kg</w:t>
      </w:r>
      <w:r w:rsidRPr="001D5BE3">
        <w:t xml:space="preserve"> bw per day.</w:t>
      </w:r>
      <w:r w:rsidR="00262F95" w:rsidRPr="001D5BE3">
        <w:t xml:space="preserve"> </w:t>
      </w:r>
      <w:r w:rsidRPr="001D5BE3">
        <w:t>The ARfD is 0.1</w:t>
      </w:r>
      <w:r w:rsidR="00864EA1" w:rsidRPr="001D5BE3">
        <w:t> mg/kg</w:t>
      </w:r>
      <w:r w:rsidRPr="001D5BE3">
        <w:t xml:space="preserve"> bw.</w:t>
      </w:r>
      <w:r w:rsidR="00262F95" w:rsidRPr="001D5BE3">
        <w:t xml:space="preserve"> </w:t>
      </w:r>
      <w:r w:rsidRPr="001D5BE3">
        <w:t>The ADI of metabolite NOA449410 is 0.25</w:t>
      </w:r>
      <w:r w:rsidR="00864EA1" w:rsidRPr="001D5BE3">
        <w:t> mg/kg</w:t>
      </w:r>
      <w:r w:rsidRPr="001D5BE3">
        <w:t xml:space="preserve"> bw per day, based on the maternal and developmental NOAEL of 250</w:t>
      </w:r>
      <w:r w:rsidR="00864EA1" w:rsidRPr="001D5BE3">
        <w:t> mg/kg</w:t>
      </w:r>
      <w:r w:rsidRPr="001D5BE3">
        <w:t xml:space="preserve"> bw per day, the highest dose tested in a developmental toxicity study in rabbits, while a dose-range finding study presented severe maternal toxicity at 500</w:t>
      </w:r>
      <w:r w:rsidR="00864EA1" w:rsidRPr="001D5BE3">
        <w:t> mg/kg</w:t>
      </w:r>
      <w:r w:rsidRPr="001D5BE3">
        <w:t xml:space="preserve"> bw per day, 1</w:t>
      </w:r>
      <w:r w:rsidR="00FC1757" w:rsidRPr="001D5BE3">
        <w:t>,</w:t>
      </w:r>
      <w:r w:rsidRPr="001D5BE3">
        <w:t>000 UF applied to account for the limited database available (no long-term, multigeneration or rat developmental toxicity study available); NOA449410 does not require the setting of an ARfD</w:t>
      </w:r>
      <w:r w:rsidR="00FC1757" w:rsidRPr="001D5BE3">
        <w:t xml:space="preserve"> (EFSA 2015).</w:t>
      </w:r>
    </w:p>
    <w:p w14:paraId="77B5BA27" w14:textId="77777777" w:rsidR="00C567DE" w:rsidRPr="001D5BE3" w:rsidRDefault="00C567DE" w:rsidP="00262F95"/>
    <w:p w14:paraId="77B5BA28" w14:textId="77777777" w:rsidR="00FC1757" w:rsidRPr="001D5BE3" w:rsidRDefault="00C567DE" w:rsidP="00262F95">
      <w:r w:rsidRPr="001D5BE3">
        <w:t>The US</w:t>
      </w:r>
      <w:r w:rsidR="004B3669" w:rsidRPr="001D5BE3">
        <w:t>EPA established</w:t>
      </w:r>
      <w:r w:rsidRPr="001D5BE3">
        <w:t xml:space="preserve"> an acute RfD of 0.10</w:t>
      </w:r>
      <w:r w:rsidR="00864EA1" w:rsidRPr="001D5BE3">
        <w:t> mg/kg</w:t>
      </w:r>
      <w:r w:rsidRPr="001D5BE3">
        <w:t>/day and aPAD = 0.10</w:t>
      </w:r>
      <w:r w:rsidR="00864EA1" w:rsidRPr="001D5BE3">
        <w:t> mg/kg</w:t>
      </w:r>
      <w:r w:rsidRPr="001D5BE3">
        <w:t>/day.</w:t>
      </w:r>
      <w:r w:rsidR="00262F95" w:rsidRPr="001D5BE3">
        <w:t xml:space="preserve"> </w:t>
      </w:r>
      <w:r w:rsidRPr="001D5BE3">
        <w:t>The chronic RfD (= PAD) = 0.082</w:t>
      </w:r>
      <w:r w:rsidR="00864EA1" w:rsidRPr="001D5BE3">
        <w:t> mg/kg</w:t>
      </w:r>
      <w:r w:rsidRPr="001D5BE3">
        <w:t>/day.</w:t>
      </w:r>
      <w:r w:rsidR="00262F95" w:rsidRPr="001D5BE3">
        <w:t xml:space="preserve"> </w:t>
      </w:r>
      <w:r w:rsidRPr="001D5BE3">
        <w:t xml:space="preserve">The </w:t>
      </w:r>
      <w:r w:rsidR="006F5975" w:rsidRPr="001D5BE3">
        <w:t>USEPA concluded</w:t>
      </w:r>
      <w:r w:rsidRPr="001D5BE3">
        <w:t xml:space="preserve"> that a nonlinear RfD approach was appropriate for assessing cancer risk to benzovindiflupyr; therefore, a separate dietary exposure assessment for the purpose of assessing cancer risk is unnecessary</w:t>
      </w:r>
      <w:r w:rsidR="00FC1757" w:rsidRPr="001D5BE3">
        <w:t xml:space="preserve"> (USEPA 2015).</w:t>
      </w:r>
    </w:p>
    <w:p w14:paraId="77B5BA29" w14:textId="77777777" w:rsidR="00C567DE" w:rsidRPr="001D5BE3" w:rsidRDefault="00C567DE" w:rsidP="00262F95"/>
    <w:p w14:paraId="77B5BA2A" w14:textId="77777777" w:rsidR="00C567DE" w:rsidRPr="001D5BE3" w:rsidRDefault="00C567DE" w:rsidP="00262F95">
      <w:r w:rsidRPr="001D5BE3">
        <w:t>JMPR (2016) reports an ADI of 0</w:t>
      </w:r>
      <w:r w:rsidR="00FC1757" w:rsidRPr="001D5BE3">
        <w:t>–</w:t>
      </w:r>
      <w:r w:rsidRPr="001D5BE3">
        <w:t>0.05</w:t>
      </w:r>
      <w:r w:rsidR="00864EA1" w:rsidRPr="001D5BE3">
        <w:t> mg/kg</w:t>
      </w:r>
      <w:r w:rsidRPr="001D5BE3">
        <w:t xml:space="preserve"> bw, and an ARfD of 0.1</w:t>
      </w:r>
      <w:r w:rsidR="00864EA1" w:rsidRPr="001D5BE3">
        <w:t> mg/kg</w:t>
      </w:r>
      <w:r w:rsidRPr="001D5BE3">
        <w:t xml:space="preserve"> bw.</w:t>
      </w:r>
    </w:p>
    <w:p w14:paraId="77B5BA2B" w14:textId="77777777" w:rsidR="00C567DE" w:rsidRPr="001D5BE3" w:rsidRDefault="00C567DE" w:rsidP="00262F95"/>
    <w:p w14:paraId="77B5BA2C" w14:textId="77777777" w:rsidR="0097388C" w:rsidRPr="001D5BE3" w:rsidRDefault="0097388C" w:rsidP="0097388C">
      <w:pPr>
        <w:pStyle w:val="Heading3"/>
      </w:pPr>
      <w:r w:rsidRPr="001D5BE3">
        <w:t>Derivation of Maximum Acceptable Value</w:t>
      </w:r>
    </w:p>
    <w:p w14:paraId="77B5BA2D" w14:textId="77777777" w:rsidR="00C567DE" w:rsidRPr="001D5BE3" w:rsidRDefault="00C567DE" w:rsidP="00262F95">
      <w:r w:rsidRPr="001D5BE3">
        <w:t>No MAV.</w:t>
      </w:r>
    </w:p>
    <w:p w14:paraId="77B5BA2E" w14:textId="77777777" w:rsidR="00C567DE" w:rsidRPr="001D5BE3" w:rsidRDefault="00C567DE" w:rsidP="00262F95"/>
    <w:p w14:paraId="77B5BA2F" w14:textId="77777777" w:rsidR="000C4A4C" w:rsidRPr="001D5BE3" w:rsidRDefault="0097388C" w:rsidP="0097388C">
      <w:pPr>
        <w:pStyle w:val="Heading3"/>
      </w:pPr>
      <w:r w:rsidRPr="001D5BE3">
        <w:t>Bibliography</w:t>
      </w:r>
    </w:p>
    <w:p w14:paraId="77B5BA30" w14:textId="77777777" w:rsidR="00C567DE" w:rsidRPr="001D5BE3" w:rsidRDefault="000C4A4C" w:rsidP="00FC1757">
      <w:pPr>
        <w:pStyle w:val="References"/>
      </w:pPr>
      <w:r w:rsidRPr="001D5BE3">
        <w:t xml:space="preserve">EFSA. 2015. </w:t>
      </w:r>
      <w:r w:rsidR="00C567DE" w:rsidRPr="001D5BE3">
        <w:t>Conclusion on the peer review of the pesticide risk assessment of the active substance benzovindiflupyr.</w:t>
      </w:r>
      <w:r w:rsidR="00262F95" w:rsidRPr="001D5BE3">
        <w:t xml:space="preserve"> </w:t>
      </w:r>
      <w:r w:rsidR="00E10623" w:rsidRPr="001D5BE3">
        <w:rPr>
          <w:i/>
        </w:rPr>
        <w:t>EFSA Journal</w:t>
      </w:r>
      <w:r w:rsidR="00C567DE" w:rsidRPr="001D5BE3">
        <w:t xml:space="preserve"> 13(3): 4043</w:t>
      </w:r>
      <w:r w:rsidR="00FC1757" w:rsidRPr="001D5BE3">
        <w:t xml:space="preserve"> [</w:t>
      </w:r>
      <w:r w:rsidR="00C567DE" w:rsidRPr="001D5BE3">
        <w:t>88 pp</w:t>
      </w:r>
      <w:r w:rsidR="00FC1757" w:rsidRPr="001D5BE3">
        <w:t>]</w:t>
      </w:r>
      <w:r w:rsidR="00C567DE" w:rsidRPr="001D5BE3">
        <w:t>.</w:t>
      </w:r>
      <w:r w:rsidR="00262F95" w:rsidRPr="001D5BE3">
        <w:t xml:space="preserve"> </w:t>
      </w:r>
      <w:hyperlink r:id="rId446" w:history="1">
        <w:r w:rsidR="00FC1757" w:rsidRPr="001D5BE3">
          <w:rPr>
            <w:rStyle w:val="Hyperlink"/>
          </w:rPr>
          <w:t>https://www.efsa.europa.eu/en/efsajournal/pub/4043</w:t>
        </w:r>
      </w:hyperlink>
      <w:r w:rsidR="00C567DE" w:rsidRPr="001D5BE3">
        <w:t xml:space="preserve"> or </w:t>
      </w:r>
      <w:hyperlink r:id="rId447" w:history="1">
        <w:r w:rsidR="00FC1757" w:rsidRPr="001D5BE3">
          <w:rPr>
            <w:rStyle w:val="Hyperlink"/>
          </w:rPr>
          <w:t>http://onlinelibrary.wiley.com/doi/10.2903/j.efsa.2015.4043/full</w:t>
        </w:r>
      </w:hyperlink>
    </w:p>
    <w:p w14:paraId="77B5BA31" w14:textId="77777777" w:rsidR="00C567DE" w:rsidRPr="001D5BE3" w:rsidRDefault="006F5975" w:rsidP="00FC1757">
      <w:pPr>
        <w:pStyle w:val="References"/>
      </w:pPr>
      <w:r w:rsidRPr="001D5BE3">
        <w:t xml:space="preserve">JMPR. 2016. </w:t>
      </w:r>
      <w:r w:rsidR="00C567DE" w:rsidRPr="001D5BE3">
        <w:t>Pesticide residues in food 2016.</w:t>
      </w:r>
      <w:r w:rsidR="00262F95" w:rsidRPr="001D5BE3">
        <w:t xml:space="preserve"> </w:t>
      </w:r>
      <w:r w:rsidR="0011158F" w:rsidRPr="001D5BE3">
        <w:rPr>
          <w:i/>
        </w:rPr>
        <w:t>FAO Plant Production and Protection Paper</w:t>
      </w:r>
      <w:r w:rsidR="00FC1757" w:rsidRPr="001D5BE3">
        <w:t xml:space="preserve"> 229. </w:t>
      </w:r>
      <w:r w:rsidR="00C567DE" w:rsidRPr="001D5BE3">
        <w:t>Joint FAO/WHO Meeting on Pesticide Residues.</w:t>
      </w:r>
      <w:r w:rsidR="00262F95" w:rsidRPr="001D5BE3">
        <w:t xml:space="preserve"> </w:t>
      </w:r>
      <w:r w:rsidR="00FC1757" w:rsidRPr="001D5BE3">
        <w:t xml:space="preserve">Rome: </w:t>
      </w:r>
      <w:r w:rsidR="00C567DE" w:rsidRPr="001D5BE3">
        <w:t>WHO, FAO</w:t>
      </w:r>
      <w:r w:rsidR="00FC1757" w:rsidRPr="001D5BE3">
        <w:t xml:space="preserve"> [</w:t>
      </w:r>
      <w:r w:rsidR="00C567DE" w:rsidRPr="001D5BE3">
        <w:t>836 pp</w:t>
      </w:r>
      <w:r w:rsidR="00FC1757" w:rsidRPr="001D5BE3">
        <w:t>]</w:t>
      </w:r>
      <w:r w:rsidR="00C567DE" w:rsidRPr="001D5BE3">
        <w:t>.</w:t>
      </w:r>
      <w:r w:rsidR="00262F95" w:rsidRPr="001D5BE3">
        <w:t xml:space="preserve"> </w:t>
      </w:r>
      <w:hyperlink r:id="rId448" w:history="1">
        <w:r w:rsidRPr="001D5BE3">
          <w:rPr>
            <w:rStyle w:val="Hyperlink"/>
          </w:rPr>
          <w:t>http://www.who.int/ipcs/food/en/</w:t>
        </w:r>
      </w:hyperlink>
    </w:p>
    <w:p w14:paraId="77B5BA32" w14:textId="77777777" w:rsidR="00C567DE" w:rsidRPr="001D5BE3" w:rsidRDefault="001C41BB" w:rsidP="00FC1757">
      <w:pPr>
        <w:pStyle w:val="References"/>
      </w:pPr>
      <w:r w:rsidRPr="001D5BE3">
        <w:t xml:space="preserve">USEPA. 2015. </w:t>
      </w:r>
      <w:r w:rsidR="00C567DE" w:rsidRPr="001D5BE3">
        <w:t>Benzovindiflupyr</w:t>
      </w:r>
      <w:r w:rsidR="00FC1757" w:rsidRPr="001D5BE3">
        <w:t>.</w:t>
      </w:r>
      <w:r w:rsidR="00C567DE" w:rsidRPr="001D5BE3">
        <w:t xml:space="preserve"> </w:t>
      </w:r>
      <w:r w:rsidR="00C567DE" w:rsidRPr="001D5BE3">
        <w:rPr>
          <w:i/>
        </w:rPr>
        <w:t>Pesticide Tolerances</w:t>
      </w:r>
      <w:r w:rsidR="00C567DE" w:rsidRPr="001D5BE3">
        <w:t>.</w:t>
      </w:r>
      <w:r w:rsidR="00262F95" w:rsidRPr="001D5BE3">
        <w:t xml:space="preserve"> </w:t>
      </w:r>
      <w:r w:rsidR="00C567DE" w:rsidRPr="001D5BE3">
        <w:t>EPA-HQ-OPP-2013-0141.</w:t>
      </w:r>
      <w:r w:rsidR="00262F95" w:rsidRPr="001D5BE3">
        <w:t xml:space="preserve"> </w:t>
      </w:r>
      <w:r w:rsidR="00C567DE" w:rsidRPr="001D5BE3">
        <w:t>80</w:t>
      </w:r>
      <w:r w:rsidR="00FC1757" w:rsidRPr="001D5BE3">
        <w:t> </w:t>
      </w:r>
      <w:r w:rsidR="00C567DE" w:rsidRPr="001D5BE3">
        <w:t>FR</w:t>
      </w:r>
      <w:r w:rsidR="00FC1757" w:rsidRPr="001D5BE3">
        <w:t> </w:t>
      </w:r>
      <w:r w:rsidR="00C567DE" w:rsidRPr="001D5BE3">
        <w:t>59627.</w:t>
      </w:r>
      <w:r w:rsidR="00262F95" w:rsidRPr="001D5BE3">
        <w:t xml:space="preserve"> </w:t>
      </w:r>
      <w:r w:rsidR="00C567DE" w:rsidRPr="001D5BE3">
        <w:t>40 CFR 180.</w:t>
      </w:r>
      <w:r w:rsidR="00262F95" w:rsidRPr="001D5BE3">
        <w:t xml:space="preserve"> </w:t>
      </w:r>
      <w:hyperlink r:id="rId449" w:history="1">
        <w:r w:rsidR="00FC1757" w:rsidRPr="001D5BE3">
          <w:rPr>
            <w:rStyle w:val="Hyperlink"/>
          </w:rPr>
          <w:t>https://www.federalregister.gov/documents/2015/10/02/2015-24467/benzovindiflupyr-pesticide-tolerances</w:t>
        </w:r>
      </w:hyperlink>
    </w:p>
    <w:p w14:paraId="77B5BA33" w14:textId="77777777" w:rsidR="00C567DE" w:rsidRPr="001D5BE3" w:rsidRDefault="009074C4" w:rsidP="009074C4">
      <w:pPr>
        <w:pStyle w:val="Heading1"/>
      </w:pPr>
      <w:bookmarkStart w:id="58" w:name="_Toc9341077"/>
      <w:bookmarkStart w:id="59" w:name="_Toc11416037"/>
      <w:r w:rsidRPr="001D5BE3">
        <w:t>Benzyladenine</w:t>
      </w:r>
      <w:bookmarkEnd w:id="58"/>
      <w:bookmarkEnd w:id="59"/>
    </w:p>
    <w:p w14:paraId="77B5BA34" w14:textId="77777777" w:rsidR="00C567DE" w:rsidRPr="001D5BE3" w:rsidRDefault="00C567DE" w:rsidP="00262F95">
      <w:r w:rsidRPr="001D5BE3">
        <w:t>CAS No. 1214-39-7.</w:t>
      </w:r>
      <w:r w:rsidR="00262F95" w:rsidRPr="001D5BE3">
        <w:t xml:space="preserve"> </w:t>
      </w:r>
      <w:r w:rsidRPr="001D5BE3">
        <w:t xml:space="preserve">The IUPAC name for benzyladenine is: </w:t>
      </w:r>
      <w:r w:rsidRPr="001D5BE3">
        <w:rPr>
          <w:iCs/>
        </w:rPr>
        <w:t>N</w:t>
      </w:r>
      <w:r w:rsidRPr="001D5BE3">
        <w:rPr>
          <w:iCs/>
          <w:vertAlign w:val="superscript"/>
        </w:rPr>
        <w:t>6</w:t>
      </w:r>
      <w:r w:rsidRPr="001D5BE3">
        <w:t xml:space="preserve">-benzyladenine or </w:t>
      </w:r>
      <w:r w:rsidRPr="001D5BE3">
        <w:rPr>
          <w:iCs/>
        </w:rPr>
        <w:t>N</w:t>
      </w:r>
      <w:r w:rsidR="007A08D6" w:rsidRPr="001D5BE3">
        <w:rPr>
          <w:iCs/>
        </w:rPr>
        <w:noBreakHyphen/>
      </w:r>
      <w:r w:rsidRPr="001D5BE3">
        <w:t>benzyl-1</w:t>
      </w:r>
      <w:r w:rsidRPr="001D5BE3">
        <w:rPr>
          <w:iCs/>
        </w:rPr>
        <w:t>H</w:t>
      </w:r>
      <w:r w:rsidRPr="001D5BE3">
        <w:t>-purin-6-amine.</w:t>
      </w:r>
      <w:r w:rsidR="00262F95" w:rsidRPr="001D5BE3">
        <w:t xml:space="preserve"> </w:t>
      </w:r>
      <w:r w:rsidRPr="001D5BE3">
        <w:t xml:space="preserve">The CAS name is </w:t>
      </w:r>
      <w:r w:rsidRPr="001D5BE3">
        <w:rPr>
          <w:iCs/>
        </w:rPr>
        <w:t>N</w:t>
      </w:r>
      <w:r w:rsidRPr="001D5BE3">
        <w:t>-(phenylmethyl)-1</w:t>
      </w:r>
      <w:r w:rsidRPr="001D5BE3">
        <w:rPr>
          <w:iCs/>
        </w:rPr>
        <w:t>H</w:t>
      </w:r>
      <w:r w:rsidRPr="001D5BE3">
        <w:t>-purin-6-amine.</w:t>
      </w:r>
      <w:r w:rsidR="00262F95" w:rsidRPr="001D5BE3">
        <w:t xml:space="preserve"> </w:t>
      </w:r>
      <w:r w:rsidRPr="001D5BE3">
        <w:t>Called N6-benzyladenine, 6-benzyladenine, 6-benzylaminopurine or BAP as well.</w:t>
      </w:r>
    </w:p>
    <w:p w14:paraId="77B5BA35" w14:textId="77777777" w:rsidR="00C567DE" w:rsidRPr="001D5BE3" w:rsidRDefault="00C567DE" w:rsidP="00262F95"/>
    <w:p w14:paraId="77B5BA36" w14:textId="77777777" w:rsidR="00C567DE" w:rsidRPr="001D5BE3" w:rsidRDefault="0097388C" w:rsidP="0097388C">
      <w:pPr>
        <w:pStyle w:val="Heading3"/>
      </w:pPr>
      <w:r w:rsidRPr="001D5BE3">
        <w:t>Maximum Acceptable Value</w:t>
      </w:r>
    </w:p>
    <w:p w14:paraId="77B5BA37" w14:textId="77777777" w:rsidR="0097388C" w:rsidRPr="001D5BE3" w:rsidRDefault="00C567DE" w:rsidP="007A08D6">
      <w:pPr>
        <w:pStyle w:val="Introductoryparagraph"/>
      </w:pPr>
      <w:r w:rsidRPr="001D5BE3">
        <w:t xml:space="preserve">There are insufficient data to determine a MAV for </w:t>
      </w:r>
      <w:r w:rsidRPr="001D5BE3">
        <w:rPr>
          <w:bCs/>
          <w:iCs/>
        </w:rPr>
        <w:t>benzyladenine</w:t>
      </w:r>
      <w:r w:rsidRPr="001D5BE3">
        <w:rPr>
          <w:iCs/>
        </w:rPr>
        <w:t xml:space="preserve"> </w:t>
      </w:r>
      <w:r w:rsidRPr="001D5BE3">
        <w:t>in drinking-water.</w:t>
      </w:r>
      <w:r w:rsidR="00262F95" w:rsidRPr="001D5BE3">
        <w:t xml:space="preserve"> </w:t>
      </w:r>
      <w:r w:rsidRPr="001D5BE3">
        <w:t xml:space="preserve">WHO (2004 and 2011) does not mention </w:t>
      </w:r>
      <w:r w:rsidRPr="001D5BE3">
        <w:rPr>
          <w:bCs/>
          <w:iCs/>
        </w:rPr>
        <w:t>benzyladenine</w:t>
      </w:r>
      <w:r w:rsidRPr="001D5BE3">
        <w:t>.</w:t>
      </w:r>
    </w:p>
    <w:p w14:paraId="77B5BA38" w14:textId="77777777" w:rsidR="0097388C" w:rsidRPr="001D5BE3" w:rsidRDefault="0097388C" w:rsidP="00262F95"/>
    <w:p w14:paraId="77B5BA39" w14:textId="77777777" w:rsidR="002B6443" w:rsidRPr="001D5BE3" w:rsidRDefault="002B6443" w:rsidP="002B6443">
      <w:pPr>
        <w:pStyle w:val="Heading3"/>
      </w:pPr>
      <w:r w:rsidRPr="001D5BE3">
        <w:t>Sources to water</w:t>
      </w:r>
    </w:p>
    <w:p w14:paraId="77B5BA3A" w14:textId="77777777" w:rsidR="00C567DE" w:rsidRPr="001D5BE3" w:rsidRDefault="00C567DE" w:rsidP="00262F95">
      <w:r w:rsidRPr="001D5BE3">
        <w:t>Benzyladenine is a synthetic plant growth regulator, or a cytokinin, which enhances the growth and development of plants.</w:t>
      </w:r>
      <w:r w:rsidR="00262F95" w:rsidRPr="001D5BE3">
        <w:t xml:space="preserve"> </w:t>
      </w:r>
      <w:r w:rsidRPr="001D5BE3">
        <w:t xml:space="preserve">In January 1990, the </w:t>
      </w:r>
      <w:r w:rsidR="007A08D6" w:rsidRPr="001D5BE3">
        <w:t>USEPA classified</w:t>
      </w:r>
      <w:r w:rsidRPr="001D5BE3">
        <w:t xml:space="preserve"> it as a biochemical pesticide because it resembles natural plant growth regulators and uses a non-toxic mode of action.</w:t>
      </w:r>
    </w:p>
    <w:p w14:paraId="77B5BA3B" w14:textId="77777777" w:rsidR="00C567DE" w:rsidRPr="001D5BE3" w:rsidRDefault="00C567DE" w:rsidP="00262F95"/>
    <w:p w14:paraId="77B5BA3C" w14:textId="77777777" w:rsidR="00C567DE" w:rsidRPr="001D5BE3" w:rsidRDefault="00C567DE" w:rsidP="00260251">
      <w:r w:rsidRPr="001D5BE3">
        <w:t>Benzyladenine appears on the NZFSA</w:t>
      </w:r>
      <w:r w:rsidR="0093729F" w:rsidRPr="001D5BE3">
        <w:t>’</w:t>
      </w:r>
      <w:r w:rsidRPr="001D5BE3">
        <w:t xml:space="preserve">s complete database of Agricultural Compounds and Veterinary Medicines (ACVM) as at 2009 (see </w:t>
      </w:r>
      <w:hyperlink r:id="rId450" w:history="1">
        <w:r w:rsidR="00260251" w:rsidRPr="001D5BE3">
          <w:rPr>
            <w:rStyle w:val="Hyperlink"/>
          </w:rPr>
          <w:t>https://eatsafe.nzfsa.govt.nz/web/public/acvm-register</w:t>
        </w:r>
        <w:r w:rsidR="0068554C" w:rsidRPr="001D5BE3">
          <w:t xml:space="preserve"> and select entire</w:t>
        </w:r>
        <w:r w:rsidR="00260251" w:rsidRPr="001D5BE3">
          <w:t xml:space="preserve"> register</w:t>
        </w:r>
      </w:hyperlink>
      <w:r w:rsidRPr="001D5BE3">
        <w:t>).</w:t>
      </w:r>
    </w:p>
    <w:p w14:paraId="77B5BA3D" w14:textId="77777777" w:rsidR="00C567DE" w:rsidRPr="001D5BE3" w:rsidRDefault="00C567DE" w:rsidP="00262F95"/>
    <w:p w14:paraId="77B5BA3E" w14:textId="77777777" w:rsidR="00C567DE" w:rsidRPr="001D5BE3" w:rsidRDefault="0097388C" w:rsidP="0097388C">
      <w:pPr>
        <w:pStyle w:val="Heading3"/>
      </w:pPr>
      <w:r w:rsidRPr="001D5BE3">
        <w:t>Forms and fate in the environment</w:t>
      </w:r>
    </w:p>
    <w:p w14:paraId="77B5BA3F" w14:textId="77777777" w:rsidR="00C567DE" w:rsidRPr="001D5BE3" w:rsidRDefault="00C567DE" w:rsidP="00262F95">
      <w:r w:rsidRPr="001D5BE3">
        <w:t>N6-Benzyladenine is slightly toxic to aquatic organisms, and consequently is not permitted to be used in or near bodies of water (US</w:t>
      </w:r>
      <w:r w:rsidR="00862FCA" w:rsidRPr="001D5BE3">
        <w:t>EPA </w:t>
      </w:r>
      <w:r w:rsidRPr="001D5BE3">
        <w:t>2001).</w:t>
      </w:r>
      <w:r w:rsidR="00262F95" w:rsidRPr="001D5BE3">
        <w:t xml:space="preserve"> </w:t>
      </w:r>
      <w:r w:rsidRPr="001D5BE3">
        <w:t xml:space="preserve">Soil metabolism studies indicate that it has a half-life of </w:t>
      </w:r>
      <w:r w:rsidR="00501736" w:rsidRPr="001D5BE3">
        <w:t>seven</w:t>
      </w:r>
      <w:r w:rsidRPr="001D5BE3">
        <w:t xml:space="preserve"> to </w:t>
      </w:r>
      <w:r w:rsidR="00501736" w:rsidRPr="001D5BE3">
        <w:t>nine</w:t>
      </w:r>
      <w:r w:rsidRPr="001D5BE3">
        <w:t xml:space="preserve"> weeks (US</w:t>
      </w:r>
      <w:r w:rsidR="00862FCA" w:rsidRPr="001D5BE3">
        <w:t>EPA </w:t>
      </w:r>
      <w:r w:rsidRPr="001D5BE3">
        <w:t>1994).</w:t>
      </w:r>
    </w:p>
    <w:p w14:paraId="77B5BA40" w14:textId="77777777" w:rsidR="00C567DE" w:rsidRPr="001D5BE3" w:rsidRDefault="00C567DE" w:rsidP="00262F95"/>
    <w:p w14:paraId="77B5BA41" w14:textId="77777777" w:rsidR="00C567DE" w:rsidRPr="001D5BE3" w:rsidRDefault="00C567DE" w:rsidP="00262F95">
      <w:r w:rsidRPr="001D5BE3">
        <w:t>Water solubility is about 70</w:t>
      </w:r>
      <w:r w:rsidR="00864EA1" w:rsidRPr="001D5BE3">
        <w:t> mg/L</w:t>
      </w:r>
      <w:r w:rsidRPr="001D5BE3">
        <w:t xml:space="preserve"> at </w:t>
      </w:r>
      <w:r w:rsidR="005C5C20" w:rsidRPr="001D5BE3">
        <w:t>pH </w:t>
      </w:r>
      <w:r w:rsidRPr="001D5BE3">
        <w:t>7 to 9.</w:t>
      </w:r>
      <w:r w:rsidR="00262F95" w:rsidRPr="001D5BE3">
        <w:t xml:space="preserve"> </w:t>
      </w:r>
      <w:r w:rsidRPr="001D5BE3">
        <w:t xml:space="preserve">Residues reaching surface waters from field </w:t>
      </w:r>
      <w:r w:rsidR="00583EE0" w:rsidRPr="001D5BE3">
        <w:t>run-off</w:t>
      </w:r>
      <w:r w:rsidRPr="001D5BE3">
        <w:t xml:space="preserve"> should quickly absorb to sediment particles and be partitioned from the water column; detections in groundwater are not expected.</w:t>
      </w:r>
      <w:r w:rsidR="00262F95" w:rsidRPr="001D5BE3">
        <w:t xml:space="preserve"> </w:t>
      </w:r>
      <w:r w:rsidRPr="001D5BE3">
        <w:t>Together, these data indicate that residues are not expected in drinking water (US</w:t>
      </w:r>
      <w:r w:rsidR="00862FCA" w:rsidRPr="001D5BE3">
        <w:t>EPA </w:t>
      </w:r>
      <w:r w:rsidRPr="001D5BE3">
        <w:t>2004).</w:t>
      </w:r>
    </w:p>
    <w:p w14:paraId="77B5BA42" w14:textId="77777777" w:rsidR="00C567DE" w:rsidRPr="001D5BE3" w:rsidRDefault="00C567DE" w:rsidP="00262F95"/>
    <w:p w14:paraId="77B5BA43" w14:textId="77777777" w:rsidR="00501736" w:rsidRPr="001D5BE3" w:rsidRDefault="00C567DE" w:rsidP="00262F95">
      <w:r w:rsidRPr="001D5BE3">
        <w:t>In soil, 6-benzyladenine exhibits very low persistence and did not show any metabolite needing further consideration.</w:t>
      </w:r>
      <w:r w:rsidR="00262F95" w:rsidRPr="001D5BE3">
        <w:t xml:space="preserve"> </w:t>
      </w:r>
      <w:r w:rsidRPr="001D5BE3">
        <w:t>6-Benzyladenine is stable to hydrolysis; however, in water/sediment systems it is degraded relatively rapidly.</w:t>
      </w:r>
      <w:r w:rsidR="00262F95" w:rsidRPr="001D5BE3">
        <w:t xml:space="preserve"> </w:t>
      </w:r>
      <w:r w:rsidRPr="001D5BE3">
        <w:t>According to the FOCUS GW models available (using worst case input parameters), it is not expected that 6</w:t>
      </w:r>
      <w:r w:rsidR="00501736" w:rsidRPr="001D5BE3">
        <w:noBreakHyphen/>
      </w:r>
      <w:r w:rsidRPr="001D5BE3">
        <w:t>benzyladenine will contaminate groundwater above the limit of 0.1</w:t>
      </w:r>
      <w:r w:rsidR="002A34D9" w:rsidRPr="001D5BE3">
        <w:t> μg/L</w:t>
      </w:r>
      <w:r w:rsidRPr="001D5BE3">
        <w:t xml:space="preserve"> when used according to the representative uses proposed</w:t>
      </w:r>
      <w:r w:rsidR="00501736" w:rsidRPr="001D5BE3">
        <w:t xml:space="preserve"> (EFSA 2010).</w:t>
      </w:r>
    </w:p>
    <w:p w14:paraId="77B5BA44" w14:textId="77777777" w:rsidR="00C567DE" w:rsidRPr="001D5BE3" w:rsidRDefault="00C567DE" w:rsidP="00262F95"/>
    <w:p w14:paraId="77B5BA45" w14:textId="77777777" w:rsidR="00C567DE" w:rsidRPr="001D5BE3" w:rsidRDefault="0097388C" w:rsidP="0097388C">
      <w:pPr>
        <w:pStyle w:val="Heading3"/>
      </w:pPr>
      <w:r w:rsidRPr="001D5BE3">
        <w:t>Typical concentrations in drinking-water</w:t>
      </w:r>
    </w:p>
    <w:p w14:paraId="77B5BA46" w14:textId="77777777" w:rsidR="00C567DE" w:rsidRPr="001D5BE3" w:rsidRDefault="00C567DE" w:rsidP="00262F95">
      <w:r w:rsidRPr="001D5BE3">
        <w:t>Absorbing to sediment particles suggests that filtration techniques may reduce the concentration of benzyladenine in water.</w:t>
      </w:r>
    </w:p>
    <w:p w14:paraId="77B5BA47" w14:textId="77777777" w:rsidR="00C567DE" w:rsidRPr="001D5BE3" w:rsidRDefault="00C567DE" w:rsidP="00262F95"/>
    <w:p w14:paraId="77B5BA48" w14:textId="77777777" w:rsidR="00C567DE" w:rsidRPr="001D5BE3" w:rsidRDefault="00501736" w:rsidP="00501736">
      <w:pPr>
        <w:pStyle w:val="Heading3"/>
      </w:pPr>
      <w:r w:rsidRPr="001D5BE3">
        <w:t>Analytical methods</w:t>
      </w:r>
    </w:p>
    <w:p w14:paraId="77B5BA49" w14:textId="77777777" w:rsidR="0097388C" w:rsidRPr="001D5BE3" w:rsidRDefault="0097388C" w:rsidP="0097388C">
      <w:pPr>
        <w:pStyle w:val="Heading4"/>
      </w:pPr>
      <w:r w:rsidRPr="001D5BE3">
        <w:t>Referee method</w:t>
      </w:r>
    </w:p>
    <w:p w14:paraId="77B5BA4A" w14:textId="77777777" w:rsidR="00C567DE" w:rsidRPr="001D5BE3" w:rsidRDefault="00C567DE" w:rsidP="00262F95">
      <w:r w:rsidRPr="001D5BE3">
        <w:t>No MAV.</w:t>
      </w:r>
    </w:p>
    <w:p w14:paraId="77B5BA4B" w14:textId="77777777" w:rsidR="00C567DE" w:rsidRPr="001D5BE3" w:rsidRDefault="00C567DE" w:rsidP="00262F95"/>
    <w:p w14:paraId="77B5BA4C" w14:textId="77777777" w:rsidR="002B6443" w:rsidRPr="001D5BE3" w:rsidRDefault="002B6443" w:rsidP="002B6443">
      <w:pPr>
        <w:pStyle w:val="Heading3"/>
      </w:pPr>
      <w:r w:rsidRPr="001D5BE3">
        <w:t>Health considerations</w:t>
      </w:r>
    </w:p>
    <w:p w14:paraId="77B5BA4D" w14:textId="77777777" w:rsidR="00C567DE" w:rsidRPr="001D5BE3" w:rsidRDefault="00C567DE" w:rsidP="00262F95">
      <w:r w:rsidRPr="001D5BE3">
        <w:t>In a subchronic toxicity study using rats, N</w:t>
      </w:r>
      <w:r w:rsidRPr="001D5BE3">
        <w:rPr>
          <w:vertAlign w:val="superscript"/>
        </w:rPr>
        <w:t>6</w:t>
      </w:r>
      <w:r w:rsidRPr="001D5BE3">
        <w:t>-benzyladenine caused decreased food consumption, decreased body weight gain, increased blood urea nitrogen, and minimal changes in kidney tissue.</w:t>
      </w:r>
      <w:r w:rsidR="00262F95" w:rsidRPr="001D5BE3">
        <w:t xml:space="preserve"> </w:t>
      </w:r>
      <w:r w:rsidRPr="001D5BE3">
        <w:t>N</w:t>
      </w:r>
      <w:r w:rsidRPr="001D5BE3">
        <w:rPr>
          <w:vertAlign w:val="superscript"/>
        </w:rPr>
        <w:t>6</w:t>
      </w:r>
      <w:r w:rsidRPr="001D5BE3">
        <w:t>-Benzyladenine showed some maternal and developmental adverse effects when it was given to pregnant rats.</w:t>
      </w:r>
      <w:r w:rsidR="00262F95" w:rsidRPr="001D5BE3">
        <w:t xml:space="preserve"> </w:t>
      </w:r>
      <w:r w:rsidRPr="001D5BE3">
        <w:t>To minimise exposure to workers who handle large amounts of N</w:t>
      </w:r>
      <w:r w:rsidRPr="001D5BE3">
        <w:rPr>
          <w:vertAlign w:val="superscript"/>
        </w:rPr>
        <w:t>6</w:t>
      </w:r>
      <w:r w:rsidRPr="001D5BE3">
        <w:t>-benzyladenine, the US</w:t>
      </w:r>
      <w:r w:rsidR="00862FCA" w:rsidRPr="001D5BE3">
        <w:t>EPA </w:t>
      </w:r>
      <w:r w:rsidRPr="001D5BE3">
        <w:t>requires that all such workers wear specified personal protective equipment (US</w:t>
      </w:r>
      <w:r w:rsidR="00862FCA" w:rsidRPr="001D5BE3">
        <w:t>EPA </w:t>
      </w:r>
      <w:r w:rsidRPr="001D5BE3">
        <w:t>2001).</w:t>
      </w:r>
    </w:p>
    <w:p w14:paraId="77B5BA4E" w14:textId="77777777" w:rsidR="00C567DE" w:rsidRPr="001D5BE3" w:rsidRDefault="00C567DE" w:rsidP="00262F95"/>
    <w:p w14:paraId="77B5BA4F" w14:textId="77777777" w:rsidR="00C567DE" w:rsidRPr="001D5BE3" w:rsidRDefault="00C567DE" w:rsidP="00262F95">
      <w:r w:rsidRPr="001D5BE3">
        <w:t>Although N6-benzyladenine has two food crop-related uses (on fruit-bearing apple trees and spinach grown for seed), it is exempt from the requirement of a tolerance because it is a biochemical pesticide used at a rate of less than 20</w:t>
      </w:r>
      <w:r w:rsidR="00260251" w:rsidRPr="001D5BE3">
        <w:t> grams</w:t>
      </w:r>
      <w:r w:rsidRPr="001D5BE3">
        <w:t xml:space="preserve"> of active ingredient per acre.</w:t>
      </w:r>
      <w:r w:rsidR="00262F95" w:rsidRPr="001D5BE3">
        <w:t xml:space="preserve"> </w:t>
      </w:r>
      <w:r w:rsidRPr="001D5BE3">
        <w:t>Therefore, the Agency will revoke the existing tolerance and establish an exemption from the requirement of a tolerance for the currently registered uses of this pesticidal compounds on apples and spinach.</w:t>
      </w:r>
      <w:r w:rsidR="00262F95" w:rsidRPr="001D5BE3">
        <w:t xml:space="preserve"> </w:t>
      </w:r>
      <w:r w:rsidRPr="001D5BE3">
        <w:t>The potential for dietary exposure is negligible (US</w:t>
      </w:r>
      <w:r w:rsidR="00862FCA" w:rsidRPr="001D5BE3">
        <w:t>EPA </w:t>
      </w:r>
      <w:r w:rsidRPr="001D5BE3">
        <w:t>1994).</w:t>
      </w:r>
    </w:p>
    <w:p w14:paraId="77B5BA50" w14:textId="77777777" w:rsidR="00C567DE" w:rsidRPr="001D5BE3" w:rsidRDefault="00C567DE" w:rsidP="00262F95"/>
    <w:p w14:paraId="77B5BA51" w14:textId="77777777" w:rsidR="00C567DE" w:rsidRPr="001D5BE3" w:rsidRDefault="00501736" w:rsidP="00262F95">
      <w:r w:rsidRPr="001D5BE3">
        <w:t xml:space="preserve">USEPA (1994a) </w:t>
      </w:r>
      <w:r w:rsidR="00C567DE" w:rsidRPr="001D5BE3">
        <w:t>established a NOEL/LOEL for developmental toxicity of 50/175</w:t>
      </w:r>
      <w:r w:rsidR="00864EA1" w:rsidRPr="001D5BE3">
        <w:t> mg/kg</w:t>
      </w:r>
      <w:r w:rsidR="00C567DE" w:rsidRPr="001D5BE3">
        <w:t>/d based on significantly decreased foetal body weight, increased incidence of hydrocephalus, and unossified sternebrae, incompletely ossified phalanges, and maligned sternebrae in a rat study.</w:t>
      </w:r>
    </w:p>
    <w:p w14:paraId="77B5BA52" w14:textId="77777777" w:rsidR="00C567DE" w:rsidRPr="001D5BE3" w:rsidRDefault="00C567DE" w:rsidP="00262F95"/>
    <w:p w14:paraId="77B5BA53" w14:textId="77777777" w:rsidR="00C567DE" w:rsidRPr="001D5BE3" w:rsidRDefault="00C567DE" w:rsidP="00262F95">
      <w:r w:rsidRPr="001D5BE3">
        <w:t>The Acceptable Daily Intake (ADI) adopted for benzyladenine in Australia is 0.02</w:t>
      </w:r>
      <w:r w:rsidR="00864EA1" w:rsidRPr="001D5BE3">
        <w:t> mg/kg</w:t>
      </w:r>
      <w:r w:rsidRPr="001D5BE3">
        <w:t xml:space="preserve"> body weight, with a NOEL of 30</w:t>
      </w:r>
      <w:r w:rsidR="00864EA1" w:rsidRPr="001D5BE3">
        <w:t> mg/kg</w:t>
      </w:r>
      <w:r w:rsidRPr="001D5BE3">
        <w:t xml:space="preserve"> bw.</w:t>
      </w:r>
    </w:p>
    <w:p w14:paraId="77B5BA54" w14:textId="77777777" w:rsidR="00C567DE" w:rsidRPr="001D5BE3" w:rsidRDefault="00C567DE" w:rsidP="00262F95"/>
    <w:p w14:paraId="77B5BA55" w14:textId="77777777" w:rsidR="00C567DE" w:rsidRPr="001D5BE3" w:rsidRDefault="00C567DE" w:rsidP="00262F95">
      <w:r w:rsidRPr="001D5BE3">
        <w:t>EC (2011) set an ADI of 0.01</w:t>
      </w:r>
      <w:r w:rsidR="00864EA1" w:rsidRPr="001D5BE3">
        <w:t> mg/kg</w:t>
      </w:r>
      <w:r w:rsidRPr="001D5BE3">
        <w:t>/d.</w:t>
      </w:r>
    </w:p>
    <w:p w14:paraId="77B5BA56" w14:textId="77777777" w:rsidR="00C567DE" w:rsidRPr="001D5BE3" w:rsidRDefault="00C567DE" w:rsidP="00262F95"/>
    <w:p w14:paraId="77B5BA57" w14:textId="77777777" w:rsidR="00501736" w:rsidRPr="001D5BE3" w:rsidRDefault="00C567DE" w:rsidP="00262F95">
      <w:r w:rsidRPr="001D5BE3">
        <w:rPr>
          <w:lang w:eastAsia="en-NZ"/>
        </w:rPr>
        <w:t>No Acceptable Daily Intake (ADI) or Acute Reference Dose (ARfD) values were considered necessary since no consumer exposure was expected for the representative uses, also based on the indication in the residue assessment that 6-benzyladenine was a naturally occurring compound.</w:t>
      </w:r>
      <w:r w:rsidR="00262F95" w:rsidRPr="001D5BE3">
        <w:rPr>
          <w:lang w:eastAsia="en-NZ"/>
        </w:rPr>
        <w:t xml:space="preserve"> </w:t>
      </w:r>
      <w:r w:rsidRPr="001D5BE3">
        <w:rPr>
          <w:lang w:eastAsia="en-NZ"/>
        </w:rPr>
        <w:t>6</w:t>
      </w:r>
      <w:r w:rsidRPr="001D5BE3">
        <w:t>-Benzyladenine has no genotoxic concern based on the results from in vitro and in vivo mutagenicity studies</w:t>
      </w:r>
      <w:r w:rsidR="00501736" w:rsidRPr="001D5BE3">
        <w:t xml:space="preserve"> (EFSA 2010).</w:t>
      </w:r>
    </w:p>
    <w:p w14:paraId="77B5BA58" w14:textId="77777777" w:rsidR="00C567DE" w:rsidRPr="001D5BE3" w:rsidRDefault="00C567DE" w:rsidP="00262F95"/>
    <w:p w14:paraId="77B5BA59" w14:textId="77777777" w:rsidR="0097388C" w:rsidRPr="001D5BE3" w:rsidRDefault="0097388C" w:rsidP="0097388C">
      <w:pPr>
        <w:pStyle w:val="Heading3"/>
      </w:pPr>
      <w:r w:rsidRPr="001D5BE3">
        <w:t>Derivation of Maximum Acceptable Value</w:t>
      </w:r>
    </w:p>
    <w:p w14:paraId="77B5BA5A" w14:textId="77777777" w:rsidR="00C567DE" w:rsidRPr="001D5BE3" w:rsidRDefault="00C567DE" w:rsidP="00262F95">
      <w:r w:rsidRPr="001D5BE3">
        <w:t>No MAV.</w:t>
      </w:r>
    </w:p>
    <w:p w14:paraId="77B5BA5B" w14:textId="77777777" w:rsidR="00C567DE" w:rsidRPr="001D5BE3" w:rsidRDefault="00C567DE" w:rsidP="00262F95"/>
    <w:p w14:paraId="77B5BA5C" w14:textId="77777777" w:rsidR="00501736" w:rsidRPr="001D5BE3" w:rsidRDefault="0097388C" w:rsidP="0097388C">
      <w:pPr>
        <w:pStyle w:val="Heading3"/>
      </w:pPr>
      <w:r w:rsidRPr="001D5BE3">
        <w:t>Bibliography</w:t>
      </w:r>
    </w:p>
    <w:p w14:paraId="77B5BA5D" w14:textId="77777777" w:rsidR="00501736" w:rsidRPr="001D5BE3" w:rsidRDefault="00501736" w:rsidP="00501736">
      <w:pPr>
        <w:pStyle w:val="References"/>
      </w:pPr>
      <w:r w:rsidRPr="001D5BE3">
        <w:t xml:space="preserve">EC. 2011. </w:t>
      </w:r>
      <w:r w:rsidR="00770B72" w:rsidRPr="001D5BE3">
        <w:rPr>
          <w:i/>
        </w:rPr>
        <w:t xml:space="preserve">Review Report for the Active Substance </w:t>
      </w:r>
      <w:r w:rsidR="00C567DE" w:rsidRPr="001D5BE3">
        <w:t>6-benzyladenine.</w:t>
      </w:r>
      <w:r w:rsidR="00262F95" w:rsidRPr="001D5BE3">
        <w:t xml:space="preserve"> </w:t>
      </w:r>
      <w:r w:rsidR="006F5975" w:rsidRPr="001D5BE3">
        <w:rPr>
          <w:i/>
        </w:rPr>
        <w:t>SANCO</w:t>
      </w:r>
      <w:r w:rsidRPr="001D5BE3">
        <w:t xml:space="preserve"> </w:t>
      </w:r>
      <w:r w:rsidR="00C567DE" w:rsidRPr="001D5BE3">
        <w:t>12667/2010 final</w:t>
      </w:r>
      <w:r w:rsidR="00262F95" w:rsidRPr="001D5BE3">
        <w:t xml:space="preserve"> </w:t>
      </w:r>
      <w:r w:rsidRPr="001D5BE3">
        <w:t>[</w:t>
      </w:r>
      <w:r w:rsidR="00C567DE" w:rsidRPr="001D5BE3">
        <w:t>8 pp</w:t>
      </w:r>
      <w:r w:rsidRPr="001D5BE3">
        <w:t>]</w:t>
      </w:r>
      <w:r w:rsidR="00C567DE" w:rsidRPr="001D5BE3">
        <w:t>.</w:t>
      </w:r>
      <w:r w:rsidR="00262F95" w:rsidRPr="001D5BE3">
        <w:t xml:space="preserve"> </w:t>
      </w:r>
      <w:hyperlink r:id="rId451" w:history="1">
        <w:r w:rsidR="00E10623" w:rsidRPr="001D5BE3">
          <w:rPr>
            <w:rStyle w:val="Hyperlink"/>
          </w:rPr>
          <w:t>http://ec.europa.eu/sanco_pesticides/public/index.cfm</w:t>
        </w:r>
      </w:hyperlink>
    </w:p>
    <w:p w14:paraId="77B5BA5E" w14:textId="77777777" w:rsidR="00501736" w:rsidRPr="001D5BE3" w:rsidRDefault="00501736" w:rsidP="00501736">
      <w:pPr>
        <w:pStyle w:val="References"/>
      </w:pPr>
      <w:r w:rsidRPr="001D5BE3">
        <w:t xml:space="preserve">EFSA. 2010. </w:t>
      </w:r>
      <w:r w:rsidR="00C567DE" w:rsidRPr="001D5BE3">
        <w:t>Conclusion on the peer review of the pesticide risk assessment of the active substance 6-benzyladenine.</w:t>
      </w:r>
      <w:r w:rsidR="00262F95" w:rsidRPr="001D5BE3">
        <w:t xml:space="preserve"> </w:t>
      </w:r>
      <w:r w:rsidR="00E10623" w:rsidRPr="001D5BE3">
        <w:rPr>
          <w:i/>
        </w:rPr>
        <w:t>EFSA Journal</w:t>
      </w:r>
      <w:r w:rsidR="00C567DE" w:rsidRPr="001D5BE3">
        <w:t xml:space="preserve"> 8(10): 1716</w:t>
      </w:r>
      <w:r w:rsidR="00262F95" w:rsidRPr="001D5BE3">
        <w:t xml:space="preserve"> </w:t>
      </w:r>
      <w:r w:rsidRPr="001D5BE3">
        <w:t>[</w:t>
      </w:r>
      <w:r w:rsidR="00C567DE" w:rsidRPr="001D5BE3">
        <w:t>49 pp</w:t>
      </w:r>
      <w:r w:rsidRPr="001D5BE3">
        <w:t>]</w:t>
      </w:r>
      <w:r w:rsidR="00C567DE" w:rsidRPr="001D5BE3">
        <w:t>.</w:t>
      </w:r>
      <w:r w:rsidR="00262F95" w:rsidRPr="001D5BE3">
        <w:t xml:space="preserve"> </w:t>
      </w:r>
      <w:hyperlink r:id="rId452" w:history="1">
        <w:r w:rsidR="00BC5179" w:rsidRPr="001D5BE3">
          <w:rPr>
            <w:rStyle w:val="Hyperlink"/>
          </w:rPr>
          <w:t>http://www.efsa.europa.eu</w:t>
        </w:r>
        <w:r w:rsidRPr="001D5BE3">
          <w:rPr>
            <w:rStyle w:val="Hyperlink"/>
          </w:rPr>
          <w:t>/en/scdocs/doc/1716.pdf</w:t>
        </w:r>
      </w:hyperlink>
    </w:p>
    <w:p w14:paraId="77B5BA5F" w14:textId="77777777" w:rsidR="00501736" w:rsidRPr="001D5BE3" w:rsidRDefault="00501736" w:rsidP="00501736">
      <w:pPr>
        <w:pStyle w:val="References"/>
      </w:pPr>
      <w:r w:rsidRPr="001D5BE3">
        <w:t xml:space="preserve">USEPA. 1994. </w:t>
      </w:r>
      <w:r w:rsidR="00C567DE" w:rsidRPr="001D5BE3">
        <w:rPr>
          <w:i/>
        </w:rPr>
        <w:t xml:space="preserve">N6-Benzyladenine: RED </w:t>
      </w:r>
      <w:r w:rsidRPr="001D5BE3">
        <w:rPr>
          <w:i/>
        </w:rPr>
        <w:t>f</w:t>
      </w:r>
      <w:r w:rsidR="00C567DE" w:rsidRPr="001D5BE3">
        <w:rPr>
          <w:i/>
        </w:rPr>
        <w:t>acts</w:t>
      </w:r>
      <w:r w:rsidR="00C567DE" w:rsidRPr="001D5BE3">
        <w:t>.</w:t>
      </w:r>
      <w:r w:rsidR="00262F95" w:rsidRPr="001D5BE3">
        <w:t xml:space="preserve"> </w:t>
      </w:r>
      <w:r w:rsidR="00C567DE" w:rsidRPr="001D5BE3">
        <w:t>EPA-738-F-94-008.</w:t>
      </w:r>
      <w:r w:rsidR="00262F95" w:rsidRPr="001D5BE3">
        <w:t xml:space="preserve"> </w:t>
      </w:r>
      <w:r w:rsidR="00C567DE" w:rsidRPr="001D5BE3">
        <w:t xml:space="preserve">See: </w:t>
      </w:r>
      <w:hyperlink r:id="rId453" w:history="1">
        <w:r w:rsidRPr="001D5BE3">
          <w:rPr>
            <w:rStyle w:val="Hyperlink"/>
          </w:rPr>
          <w:t>http://www.epa.gov/oppsrrd1/REDs/factsheets/2040fact.pdf</w:t>
        </w:r>
      </w:hyperlink>
    </w:p>
    <w:p w14:paraId="77B5BA60" w14:textId="77777777" w:rsidR="00C567DE" w:rsidRPr="001D5BE3" w:rsidRDefault="00501736" w:rsidP="00501736">
      <w:pPr>
        <w:pStyle w:val="References"/>
      </w:pPr>
      <w:r w:rsidRPr="001D5BE3">
        <w:t xml:space="preserve">USEPA. 1994a. </w:t>
      </w:r>
      <w:r w:rsidR="00C567DE" w:rsidRPr="001D5BE3">
        <w:rPr>
          <w:i/>
        </w:rPr>
        <w:t>Re-registration Eligibility Decision</w:t>
      </w:r>
      <w:r w:rsidRPr="001D5BE3">
        <w:rPr>
          <w:i/>
        </w:rPr>
        <w:t>:</w:t>
      </w:r>
      <w:r w:rsidR="0093729F" w:rsidRPr="001D5BE3">
        <w:rPr>
          <w:i/>
        </w:rPr>
        <w:t xml:space="preserve"> </w:t>
      </w:r>
      <w:r w:rsidR="00C567DE" w:rsidRPr="001D5BE3">
        <w:rPr>
          <w:i/>
        </w:rPr>
        <w:t>N6-Benzyladenine</w:t>
      </w:r>
      <w:r w:rsidR="00C567DE" w:rsidRPr="001D5BE3">
        <w:t>.</w:t>
      </w:r>
      <w:r w:rsidR="00262F95" w:rsidRPr="001D5BE3">
        <w:t xml:space="preserve"> </w:t>
      </w:r>
      <w:r w:rsidR="00C567DE" w:rsidRPr="001D5BE3">
        <w:t>List B, Case 2040</w:t>
      </w:r>
      <w:r w:rsidR="00262F95" w:rsidRPr="001D5BE3">
        <w:t xml:space="preserve"> </w:t>
      </w:r>
      <w:r w:rsidRPr="001D5BE3">
        <w:t>[</w:t>
      </w:r>
      <w:r w:rsidR="00C567DE" w:rsidRPr="001D5BE3">
        <w:t>188 pp</w:t>
      </w:r>
      <w:r w:rsidRPr="001D5BE3">
        <w:t>]</w:t>
      </w:r>
      <w:r w:rsidR="00C567DE" w:rsidRPr="001D5BE3">
        <w:t>.</w:t>
      </w:r>
      <w:r w:rsidR="00262F95" w:rsidRPr="001D5BE3">
        <w:t xml:space="preserve"> </w:t>
      </w:r>
      <w:r w:rsidR="00C567DE" w:rsidRPr="001D5BE3">
        <w:t xml:space="preserve">See: </w:t>
      </w:r>
      <w:hyperlink r:id="rId454" w:history="1">
        <w:r w:rsidRPr="001D5BE3">
          <w:rPr>
            <w:rStyle w:val="Hyperlink"/>
          </w:rPr>
          <w:t>http://www.epa.gov/oppsrrd1/REDs/old_reds/n6benzyladenine.pdf</w:t>
        </w:r>
      </w:hyperlink>
    </w:p>
    <w:p w14:paraId="77B5BA61" w14:textId="77777777" w:rsidR="00C567DE" w:rsidRPr="001D5BE3" w:rsidRDefault="00862FCA" w:rsidP="00501736">
      <w:pPr>
        <w:pStyle w:val="References"/>
      </w:pPr>
      <w:r w:rsidRPr="001D5BE3">
        <w:t xml:space="preserve">USEPA. 2001. </w:t>
      </w:r>
      <w:r w:rsidR="00C567DE" w:rsidRPr="001D5BE3">
        <w:t xml:space="preserve">Cytokinin, </w:t>
      </w:r>
      <w:r w:rsidR="00501736" w:rsidRPr="001D5BE3">
        <w:t>k</w:t>
      </w:r>
      <w:r w:rsidR="00C567DE" w:rsidRPr="001D5BE3">
        <w:t xml:space="preserve">inetin, </w:t>
      </w:r>
      <w:r w:rsidR="00501736" w:rsidRPr="001D5BE3">
        <w:t>n</w:t>
      </w:r>
      <w:r w:rsidR="00C567DE" w:rsidRPr="001D5BE3">
        <w:rPr>
          <w:vertAlign w:val="superscript"/>
        </w:rPr>
        <w:t>6</w:t>
      </w:r>
      <w:r w:rsidR="00C567DE" w:rsidRPr="001D5BE3">
        <w:t>-</w:t>
      </w:r>
      <w:r w:rsidR="00501736" w:rsidRPr="001D5BE3">
        <w:t>b</w:t>
      </w:r>
      <w:r w:rsidR="00C567DE" w:rsidRPr="001D5BE3">
        <w:t xml:space="preserve">enzyladenine </w:t>
      </w:r>
      <w:r w:rsidR="00E52E30" w:rsidRPr="001D5BE3">
        <w:t>factsheet</w:t>
      </w:r>
      <w:r w:rsidR="00C567DE" w:rsidRPr="001D5BE3">
        <w:t>.</w:t>
      </w:r>
      <w:r w:rsidR="00262F95" w:rsidRPr="001D5BE3">
        <w:t xml:space="preserve"> </w:t>
      </w:r>
      <w:r w:rsidR="00C567DE" w:rsidRPr="001D5BE3">
        <w:rPr>
          <w:i/>
        </w:rPr>
        <w:t>Pesticides: Regulating Pesticides</w:t>
      </w:r>
      <w:r w:rsidR="00C567DE" w:rsidRPr="001D5BE3">
        <w:t>.</w:t>
      </w:r>
      <w:r w:rsidR="00262F95" w:rsidRPr="001D5BE3">
        <w:t xml:space="preserve"> </w:t>
      </w:r>
      <w:hyperlink r:id="rId455" w:history="1">
        <w:r w:rsidR="00501736" w:rsidRPr="001D5BE3">
          <w:rPr>
            <w:rStyle w:val="Hyperlink"/>
          </w:rPr>
          <w:t>http://www.epa.gov/pesticides/biopesticides/ingredients/factsheets/factsheet_116801.htm</w:t>
        </w:r>
      </w:hyperlink>
    </w:p>
    <w:p w14:paraId="77B5BA62" w14:textId="77777777" w:rsidR="00C567DE" w:rsidRPr="001D5BE3" w:rsidRDefault="001C41BB" w:rsidP="00501736">
      <w:pPr>
        <w:pStyle w:val="References"/>
      </w:pPr>
      <w:r w:rsidRPr="001D5BE3">
        <w:t xml:space="preserve">USEPA. 2004. </w:t>
      </w:r>
      <w:r w:rsidR="00C567DE" w:rsidRPr="001D5BE3">
        <w:t>6-</w:t>
      </w:r>
      <w:r w:rsidR="00501736" w:rsidRPr="001D5BE3">
        <w:t>b</w:t>
      </w:r>
      <w:r w:rsidR="00C567DE" w:rsidRPr="001D5BE3">
        <w:t>enzyladenine</w:t>
      </w:r>
      <w:r w:rsidR="00501736" w:rsidRPr="001D5BE3">
        <w:t>:</w:t>
      </w:r>
      <w:r w:rsidR="00C567DE" w:rsidRPr="001D5BE3">
        <w:t xml:space="preserve"> </w:t>
      </w:r>
      <w:r w:rsidR="00501736" w:rsidRPr="001D5BE3">
        <w:t>e</w:t>
      </w:r>
      <w:r w:rsidR="00C567DE" w:rsidRPr="001D5BE3">
        <w:t xml:space="preserve">xemption from the </w:t>
      </w:r>
      <w:r w:rsidR="00501736" w:rsidRPr="001D5BE3">
        <w:t>r</w:t>
      </w:r>
      <w:r w:rsidR="00C567DE" w:rsidRPr="001D5BE3">
        <w:t xml:space="preserve">equirement of a </w:t>
      </w:r>
      <w:r w:rsidR="00501736" w:rsidRPr="001D5BE3">
        <w:t>t</w:t>
      </w:r>
      <w:r w:rsidR="00C567DE" w:rsidRPr="001D5BE3">
        <w:t>olerance.</w:t>
      </w:r>
      <w:r w:rsidR="00262F95" w:rsidRPr="001D5BE3">
        <w:t xml:space="preserve"> </w:t>
      </w:r>
      <w:r w:rsidR="00E10623" w:rsidRPr="001D5BE3">
        <w:rPr>
          <w:i/>
        </w:rPr>
        <w:t>Federal Register</w:t>
      </w:r>
      <w:r w:rsidR="00C567DE" w:rsidRPr="001D5BE3">
        <w:t xml:space="preserve"> 69</w:t>
      </w:r>
      <w:r w:rsidR="00501736" w:rsidRPr="001D5BE3">
        <w:t>(</w:t>
      </w:r>
      <w:r w:rsidR="00C567DE" w:rsidRPr="001D5BE3">
        <w:t>64</w:t>
      </w:r>
      <w:r w:rsidR="00501736" w:rsidRPr="001D5BE3">
        <w:t>): 17304–8</w:t>
      </w:r>
      <w:r w:rsidR="00C567DE" w:rsidRPr="001D5BE3">
        <w:t xml:space="preserve">, </w:t>
      </w:r>
      <w:r w:rsidR="00501736" w:rsidRPr="001D5BE3">
        <w:t xml:space="preserve">2 April, </w:t>
      </w:r>
      <w:r w:rsidR="00C567DE" w:rsidRPr="001D5BE3">
        <w:t>Rules and Regulations.</w:t>
      </w:r>
      <w:r w:rsidR="00262F95" w:rsidRPr="001D5BE3">
        <w:t xml:space="preserve"> </w:t>
      </w:r>
      <w:hyperlink r:id="rId456" w:history="1">
        <w:r w:rsidR="00501736" w:rsidRPr="001D5BE3">
          <w:rPr>
            <w:rStyle w:val="Hyperlink"/>
          </w:rPr>
          <w:t>http://www.epa.gov/EPA-PEST/2004/April/Day-02/p7475.htm</w:t>
        </w:r>
      </w:hyperlink>
    </w:p>
    <w:p w14:paraId="77B5BA63" w14:textId="77777777" w:rsidR="00C567DE" w:rsidRPr="001D5BE3" w:rsidRDefault="009074C4" w:rsidP="009074C4">
      <w:pPr>
        <w:pStyle w:val="Heading1"/>
      </w:pPr>
      <w:bookmarkStart w:id="60" w:name="_Toc9341078"/>
      <w:bookmarkStart w:id="61" w:name="_Toc11416038"/>
      <w:r w:rsidRPr="001D5BE3">
        <w:t>Bifenthrin</w:t>
      </w:r>
      <w:bookmarkEnd w:id="60"/>
      <w:bookmarkEnd w:id="61"/>
    </w:p>
    <w:p w14:paraId="77B5BA64" w14:textId="77777777" w:rsidR="00C567DE" w:rsidRPr="001D5BE3" w:rsidRDefault="00C567DE" w:rsidP="00262F95">
      <w:r w:rsidRPr="001D5BE3">
        <w:t>CAS No. 82657-04-3.</w:t>
      </w:r>
      <w:r w:rsidR="00262F95" w:rsidRPr="001D5BE3">
        <w:t xml:space="preserve"> </w:t>
      </w:r>
      <w:r w:rsidRPr="001D5BE3">
        <w:t>The IUPAC name for bifenthrin is: 2-methylbiphenyl-3-ylmethyl (1</w:t>
      </w:r>
      <w:r w:rsidRPr="001D5BE3">
        <w:rPr>
          <w:iCs/>
        </w:rPr>
        <w:t>RS</w:t>
      </w:r>
      <w:r w:rsidRPr="001D5BE3">
        <w:t>,3</w:t>
      </w:r>
      <w:r w:rsidRPr="001D5BE3">
        <w:rPr>
          <w:iCs/>
        </w:rPr>
        <w:t>RS</w:t>
      </w:r>
      <w:r w:rsidRPr="001D5BE3">
        <w:t>)-3-[(</w:t>
      </w:r>
      <w:r w:rsidRPr="001D5BE3">
        <w:rPr>
          <w:iCs/>
        </w:rPr>
        <w:t>Z</w:t>
      </w:r>
      <w:r w:rsidRPr="001D5BE3">
        <w:t>)-2-chloro-3,3,3-trifluoroprop-1-enyl]-2,2-dimethylcyclopropanecarboxylate; or alternatively:</w:t>
      </w:r>
    </w:p>
    <w:p w14:paraId="77B5BA65" w14:textId="77777777" w:rsidR="00C567DE" w:rsidRPr="001D5BE3" w:rsidRDefault="00C567DE" w:rsidP="00262F95">
      <w:r w:rsidRPr="001D5BE3">
        <w:t>2-methylbiphenyl-3-ylmethyl (1</w:t>
      </w:r>
      <w:r w:rsidRPr="001D5BE3">
        <w:rPr>
          <w:iCs/>
        </w:rPr>
        <w:t>RS</w:t>
      </w:r>
      <w:r w:rsidRPr="001D5BE3">
        <w:t>)-</w:t>
      </w:r>
      <w:r w:rsidRPr="001D5BE3">
        <w:rPr>
          <w:iCs/>
        </w:rPr>
        <w:t>cis</w:t>
      </w:r>
      <w:r w:rsidRPr="001D5BE3">
        <w:t>-3-[(</w:t>
      </w:r>
      <w:r w:rsidRPr="001D5BE3">
        <w:rPr>
          <w:iCs/>
        </w:rPr>
        <w:t>Z</w:t>
      </w:r>
      <w:r w:rsidRPr="001D5BE3">
        <w:t>)-2-chloro-3,3,3-trifluoroprop-1-enyl]-2,2-dimethylcyclopropanecarboxylate.</w:t>
      </w:r>
      <w:r w:rsidR="00262F95" w:rsidRPr="001D5BE3">
        <w:t xml:space="preserve"> </w:t>
      </w:r>
      <w:r w:rsidRPr="001D5BE3">
        <w:t>The CAS name is (2-methyl[1,1′-biphenyl]-3-yl)methyl (1</w:t>
      </w:r>
      <w:r w:rsidRPr="001D5BE3">
        <w:rPr>
          <w:iCs/>
        </w:rPr>
        <w:t>R</w:t>
      </w:r>
      <w:r w:rsidRPr="001D5BE3">
        <w:t>,3</w:t>
      </w:r>
      <w:r w:rsidRPr="001D5BE3">
        <w:rPr>
          <w:iCs/>
        </w:rPr>
        <w:t>R</w:t>
      </w:r>
      <w:r w:rsidRPr="001D5BE3">
        <w:t>)-</w:t>
      </w:r>
      <w:r w:rsidRPr="001D5BE3">
        <w:rPr>
          <w:iCs/>
        </w:rPr>
        <w:t>rel</w:t>
      </w:r>
      <w:r w:rsidRPr="001D5BE3">
        <w:t>-3-[(1</w:t>
      </w:r>
      <w:r w:rsidRPr="001D5BE3">
        <w:rPr>
          <w:iCs/>
        </w:rPr>
        <w:t>Z</w:t>
      </w:r>
      <w:r w:rsidRPr="001D5BE3">
        <w:t>)-2-chloro-3,3,3-trifluoro-1-propenyl]-2,2-dimethylcyclopropanecarboxylate.</w:t>
      </w:r>
    </w:p>
    <w:p w14:paraId="77B5BA66" w14:textId="77777777" w:rsidR="00C567DE" w:rsidRPr="001D5BE3" w:rsidRDefault="00C567DE" w:rsidP="00262F95"/>
    <w:p w14:paraId="77B5BA67" w14:textId="77777777" w:rsidR="00C567DE" w:rsidRPr="001D5BE3" w:rsidRDefault="00C567DE" w:rsidP="00262F95">
      <w:r w:rsidRPr="001D5BE3">
        <w:t>Eight stereoisomers are possible: the active ingredient contains at least 97 percent cis isomers.</w:t>
      </w:r>
      <w:r w:rsidR="00262F95" w:rsidRPr="001D5BE3">
        <w:t xml:space="preserve"> </w:t>
      </w:r>
      <w:r w:rsidRPr="001D5BE3">
        <w:t>Bifenthrin is a mixture of the E- and the Z-isomer with a Z/E-ratio of 99.67</w:t>
      </w:r>
      <w:r w:rsidR="005C05FD" w:rsidRPr="001D5BE3">
        <w:t> percent</w:t>
      </w:r>
      <w:r w:rsidRPr="001D5BE3">
        <w:t xml:space="preserve"> Z-bifenthrin: 0.33</w:t>
      </w:r>
      <w:r w:rsidR="005C05FD" w:rsidRPr="001D5BE3">
        <w:t> percent</w:t>
      </w:r>
      <w:r w:rsidRPr="001D5BE3">
        <w:t xml:space="preserve"> E-bifenthrin and can be present as a cis-isomer and a trans-isomer.</w:t>
      </w:r>
      <w:r w:rsidR="00262F95" w:rsidRPr="001D5BE3">
        <w:t xml:space="preserve"> </w:t>
      </w:r>
      <w:r w:rsidRPr="001D5BE3">
        <w:t>The ratio of cis- to trans- isomers is typically 98.65 : 1.35 (specification = 97</w:t>
      </w:r>
      <w:r w:rsidR="005C05FD" w:rsidRPr="001D5BE3">
        <w:t> percent</w:t>
      </w:r>
      <w:r w:rsidRPr="001D5BE3">
        <w:t xml:space="preserve"> cis minimum: 3</w:t>
      </w:r>
      <w:r w:rsidR="005C05FD" w:rsidRPr="001D5BE3">
        <w:t> percent</w:t>
      </w:r>
      <w:r w:rsidRPr="001D5BE3">
        <w:t xml:space="preserve"> trans maximum).</w:t>
      </w:r>
    </w:p>
    <w:p w14:paraId="77B5BA68" w14:textId="77777777" w:rsidR="00C567DE" w:rsidRPr="001D5BE3" w:rsidRDefault="00C567DE" w:rsidP="00262F95"/>
    <w:p w14:paraId="77B5BA69" w14:textId="77777777" w:rsidR="00C567DE" w:rsidRPr="001D5BE3" w:rsidRDefault="0097388C" w:rsidP="0097388C">
      <w:pPr>
        <w:pStyle w:val="Heading3"/>
      </w:pPr>
      <w:r w:rsidRPr="001D5BE3">
        <w:t>Maximum Acceptable Value</w:t>
      </w:r>
    </w:p>
    <w:p w14:paraId="77B5BA6A" w14:textId="77777777" w:rsidR="00C567DE" w:rsidRPr="001D5BE3" w:rsidRDefault="00C567DE" w:rsidP="00704E2F">
      <w:pPr>
        <w:pStyle w:val="Introductoryparagraph"/>
      </w:pPr>
      <w:r w:rsidRPr="001D5BE3">
        <w:t xml:space="preserve">There are insufficient data to determine a MAV for </w:t>
      </w:r>
      <w:r w:rsidRPr="001D5BE3">
        <w:rPr>
          <w:bCs/>
          <w:iCs/>
        </w:rPr>
        <w:t>bifenthrin</w:t>
      </w:r>
      <w:r w:rsidRPr="001D5BE3">
        <w:rPr>
          <w:iCs/>
        </w:rPr>
        <w:t xml:space="preserve"> </w:t>
      </w:r>
      <w:r w:rsidRPr="001D5BE3">
        <w:t>in drinking-water.</w:t>
      </w:r>
      <w:r w:rsidR="00262F95" w:rsidRPr="001D5BE3">
        <w:t xml:space="preserve"> </w:t>
      </w:r>
      <w:r w:rsidRPr="001D5BE3">
        <w:t>WHO (2004 and 2011) does not mention bifenthrin.</w:t>
      </w:r>
    </w:p>
    <w:p w14:paraId="77B5BA6B" w14:textId="77777777" w:rsidR="00C567DE" w:rsidRPr="001D5BE3" w:rsidRDefault="00C567DE" w:rsidP="00262F95"/>
    <w:p w14:paraId="77B5BA6C" w14:textId="77777777" w:rsidR="00C567DE" w:rsidRPr="001D5BE3" w:rsidRDefault="00C567DE" w:rsidP="00262F95">
      <w:r w:rsidRPr="001D5BE3">
        <w:t>The Environmental Protection Authority of New Zealand (</w:t>
      </w:r>
      <w:hyperlink r:id="rId457" w:history="1">
        <w:r w:rsidR="005D5044" w:rsidRPr="001D5BE3">
          <w:rPr>
            <w:rStyle w:val="Hyperlink"/>
          </w:rPr>
          <w:t>www.epa.govt.nz</w:t>
        </w:r>
      </w:hyperlink>
      <w:r w:rsidRPr="001D5BE3">
        <w:t xml:space="preserve"> and go to Substance Exposure Limit Register in Search our Databases) has established an environmental exposure limit (EEL) for bifenthrin in water (set by an approval under </w:t>
      </w:r>
      <w:r w:rsidR="001C6623" w:rsidRPr="001D5BE3">
        <w:t>Part 5</w:t>
      </w:r>
      <w:r w:rsidRPr="001D5BE3">
        <w:t xml:space="preserve"> of the HSNO Act) of 0.05</w:t>
      </w:r>
      <w:r w:rsidR="00260251" w:rsidRPr="001D5BE3">
        <w:t> ng/L</w:t>
      </w:r>
      <w:r w:rsidRPr="001D5BE3">
        <w:t xml:space="preserve"> (0.00005</w:t>
      </w:r>
      <w:r w:rsidR="006F5975" w:rsidRPr="001D5BE3">
        <w:t> µg/L</w:t>
      </w:r>
      <w:r w:rsidRPr="001D5BE3">
        <w:t>).</w:t>
      </w:r>
    </w:p>
    <w:p w14:paraId="77B5BA6D" w14:textId="77777777" w:rsidR="00C567DE" w:rsidRPr="001D5BE3" w:rsidRDefault="00C567DE" w:rsidP="00262F95"/>
    <w:p w14:paraId="77B5BA6E" w14:textId="77777777" w:rsidR="002B6443" w:rsidRPr="001D5BE3" w:rsidRDefault="002B6443" w:rsidP="002B6443">
      <w:pPr>
        <w:pStyle w:val="Heading3"/>
      </w:pPr>
      <w:r w:rsidRPr="001D5BE3">
        <w:t>Sources to water</w:t>
      </w:r>
    </w:p>
    <w:p w14:paraId="77B5BA6F" w14:textId="77777777" w:rsidR="00C567DE" w:rsidRPr="001D5BE3" w:rsidRDefault="00C567DE" w:rsidP="00260251">
      <w:r w:rsidRPr="001D5BE3">
        <w:t>Bifenthrin is a Type I synthetic pyrethroid ester insecticide or acaricide that occurs in the (Z)-1R-cis-acid and (Z)-1S-cis-acid forms.</w:t>
      </w:r>
      <w:r w:rsidR="00262F95" w:rsidRPr="001D5BE3">
        <w:t xml:space="preserve"> </w:t>
      </w:r>
      <w:r w:rsidRPr="001D5BE3">
        <w:t>It is used to control worms, various insects (mainly in in turf, also in timber), and mites.</w:t>
      </w:r>
      <w:r w:rsidR="00262F95" w:rsidRPr="001D5BE3">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458" w:history="1">
        <w:r w:rsidR="00260251" w:rsidRPr="001D5BE3">
          <w:rPr>
            <w:rStyle w:val="Hyperlink"/>
          </w:rPr>
          <w:t>https://eatsafe.nzfsa.govt.nz/web/public/acvm-register</w:t>
        </w:r>
        <w:r w:rsidR="0068554C" w:rsidRPr="001D5BE3">
          <w:t xml:space="preserve"> and select entire</w:t>
        </w:r>
        <w:r w:rsidR="00260251" w:rsidRPr="001D5BE3">
          <w:t xml:space="preserve"> register</w:t>
        </w:r>
      </w:hyperlink>
      <w:r w:rsidRPr="001D5BE3">
        <w:t>).</w:t>
      </w:r>
    </w:p>
    <w:p w14:paraId="77B5BA70" w14:textId="77777777" w:rsidR="00C567DE" w:rsidRPr="001D5BE3" w:rsidRDefault="00C567DE" w:rsidP="00262F95"/>
    <w:p w14:paraId="77B5BA71" w14:textId="77777777" w:rsidR="00C567DE" w:rsidRPr="001D5BE3" w:rsidRDefault="00C567DE" w:rsidP="00262F95">
      <w:r w:rsidRPr="001D5BE3">
        <w:t xml:space="preserve">Bifenthrin was one of the commoner agricultural chemical residues found in an extensive study of </w:t>
      </w:r>
      <w:r w:rsidR="00FC1757" w:rsidRPr="001D5BE3">
        <w:t>New Zealand</w:t>
      </w:r>
      <w:r w:rsidRPr="001D5BE3">
        <w:t xml:space="preserve"> foods (NZFSA Food Residues Surveillance Programme), sometimes above the MRL in tomatoes.</w:t>
      </w:r>
    </w:p>
    <w:p w14:paraId="77B5BA72" w14:textId="77777777" w:rsidR="00C567DE" w:rsidRPr="001D5BE3" w:rsidRDefault="00C567DE" w:rsidP="00262F95"/>
    <w:p w14:paraId="77B5BA73" w14:textId="77777777" w:rsidR="00C567DE" w:rsidRPr="001D5BE3" w:rsidRDefault="0097388C" w:rsidP="0097388C">
      <w:pPr>
        <w:pStyle w:val="Heading3"/>
      </w:pPr>
      <w:r w:rsidRPr="001D5BE3">
        <w:t>Forms and fate in the environment</w:t>
      </w:r>
    </w:p>
    <w:p w14:paraId="77B5BA74" w14:textId="77777777" w:rsidR="00C567DE" w:rsidRPr="001D5BE3" w:rsidRDefault="00C567DE" w:rsidP="00040F36">
      <w:pPr>
        <w:keepLines/>
      </w:pPr>
      <w:r w:rsidRPr="001D5BE3">
        <w:t>Bifenthrin has high persistence in soil (half-life varying from about</w:t>
      </w:r>
      <w:r w:rsidR="00DE4DC7" w:rsidRPr="001D5BE3">
        <w:t xml:space="preserve"> seven days </w:t>
      </w:r>
      <w:r w:rsidRPr="001D5BE3">
        <w:t xml:space="preserve">to </w:t>
      </w:r>
      <w:r w:rsidR="00040F36" w:rsidRPr="001D5BE3">
        <w:t>eight</w:t>
      </w:r>
      <w:r w:rsidRPr="001D5BE3">
        <w:t xml:space="preserve"> months) and consequently it is one of the longest residual insecticides currently registered on the market today.</w:t>
      </w:r>
      <w:r w:rsidR="00262F95" w:rsidRPr="001D5BE3">
        <w:t xml:space="preserve"> </w:t>
      </w:r>
      <w:r w:rsidRPr="001D5BE3">
        <w:t>Water solubility is less than 0.1</w:t>
      </w:r>
      <w:r w:rsidR="00864EA1" w:rsidRPr="001D5BE3">
        <w:t> mg/L</w:t>
      </w:r>
      <w:r w:rsidRPr="001D5BE3">
        <w:t>.</w:t>
      </w:r>
      <w:r w:rsidR="00262F95" w:rsidRPr="001D5BE3">
        <w:t xml:space="preserve"> </w:t>
      </w:r>
      <w:r w:rsidRPr="001D5BE3">
        <w:t>See JMPR (2010) for discussion on metabolites.</w:t>
      </w:r>
      <w:r w:rsidR="00262F95" w:rsidRPr="001D5BE3">
        <w:t xml:space="preserve"> </w:t>
      </w:r>
      <w:r w:rsidRPr="001D5BE3">
        <w:t>The trifluoroacetic acid metabolite is common in a wide range of pesticides which contain the trifluoromethyl group (fluazinam, saflufenacil</w:t>
      </w:r>
      <w:r w:rsidR="00AB451F">
        <w:t>,</w:t>
      </w:r>
      <w:r w:rsidRPr="001D5BE3">
        <w:t xml:space="preserve"> etc).</w:t>
      </w:r>
    </w:p>
    <w:p w14:paraId="77B5BA75" w14:textId="77777777" w:rsidR="00C567DE" w:rsidRPr="001D5BE3" w:rsidRDefault="00C567DE" w:rsidP="00262F95"/>
    <w:p w14:paraId="77B5BA76" w14:textId="77777777" w:rsidR="00C567DE" w:rsidRPr="001D5BE3" w:rsidRDefault="00C567DE" w:rsidP="00262F95">
      <w:r w:rsidRPr="001D5BE3">
        <w:t>In soil under aerobic conditions bifenthrin exhibits moderate to high persistence (aerobic half-life from 97 to 250</w:t>
      </w:r>
      <w:r w:rsidR="004F7197" w:rsidRPr="001D5BE3">
        <w:t> days</w:t>
      </w:r>
      <w:r w:rsidRPr="001D5BE3">
        <w:t>, depending on soil type) forming the major soil metabolite TFP acid (accounting for up to 11.6</w:t>
      </w:r>
      <w:r w:rsidR="005C05FD" w:rsidRPr="001D5BE3">
        <w:t> percent</w:t>
      </w:r>
      <w:r w:rsidRPr="001D5BE3">
        <w:t xml:space="preserve"> of applied radioactivity (AR)) which exhibits low to moderate persistence and the minor non-transient metabolite 4</w:t>
      </w:r>
      <w:r w:rsidR="0093729F" w:rsidRPr="001D5BE3">
        <w:t>’</w:t>
      </w:r>
      <w:r w:rsidR="00040F36" w:rsidRPr="001D5BE3">
        <w:noBreakHyphen/>
      </w:r>
      <w:r w:rsidRPr="001D5BE3">
        <w:t>OH bifenthrin (accounting for up to 8.3</w:t>
      </w:r>
      <w:r w:rsidR="005C05FD" w:rsidRPr="001D5BE3">
        <w:t> percent</w:t>
      </w:r>
      <w:r w:rsidRPr="001D5BE3">
        <w:t xml:space="preserve"> AR) which exhibits moderate persistence.</w:t>
      </w:r>
      <w:r w:rsidR="00262F95" w:rsidRPr="001D5BE3">
        <w:t xml:space="preserve"> </w:t>
      </w:r>
      <w:r w:rsidRPr="001D5BE3">
        <w:t>Bifenthrin exhibits low mobility in soil, but TFP acid exhibits very high to medium mobility.</w:t>
      </w:r>
    </w:p>
    <w:p w14:paraId="77B5BA77" w14:textId="77777777" w:rsidR="00C567DE" w:rsidRPr="001D5BE3" w:rsidRDefault="00C567DE" w:rsidP="00262F95">
      <w:pPr>
        <w:rPr>
          <w:lang w:eastAsia="en-NZ"/>
        </w:rPr>
      </w:pPr>
    </w:p>
    <w:p w14:paraId="77B5BA78" w14:textId="77777777" w:rsidR="00C567DE" w:rsidRPr="001D5BE3" w:rsidRDefault="00C567DE" w:rsidP="00262F95">
      <w:r w:rsidRPr="001D5BE3">
        <w:t xml:space="preserve">Bifenthrin was stable under sterile aqueous hydrolysis conditions at 25°C at </w:t>
      </w:r>
      <w:r w:rsidR="005C5C20" w:rsidRPr="001D5BE3">
        <w:t>pH </w:t>
      </w:r>
      <w:r w:rsidRPr="001D5BE3">
        <w:t xml:space="preserve">5, 7 and 9 (half-life &gt;2 months); </w:t>
      </w:r>
      <w:r w:rsidR="00281246" w:rsidRPr="001D5BE3">
        <w:t xml:space="preserve">EFSA. 2011. </w:t>
      </w:r>
      <w:r w:rsidRPr="001D5BE3">
        <w:t>Bifenthrin has a low potential to contaminate groundwater.</w:t>
      </w:r>
      <w:r w:rsidR="00AB451F">
        <w:t xml:space="preserve"> </w:t>
      </w:r>
      <w:r w:rsidRPr="001D5BE3">
        <w:t>Octanol-Water Partition Coefficient (Kow): 1.0 x 10</w:t>
      </w:r>
      <w:r w:rsidRPr="001D5BE3">
        <w:rPr>
          <w:vertAlign w:val="superscript"/>
        </w:rPr>
        <w:t>6</w:t>
      </w:r>
      <w:r w:rsidRPr="001D5BE3">
        <w:t>.</w:t>
      </w:r>
      <w:r w:rsidR="00262F95" w:rsidRPr="001D5BE3">
        <w:t xml:space="preserve"> </w:t>
      </w:r>
      <w:r w:rsidRPr="001D5BE3">
        <w:t>Henry</w:t>
      </w:r>
      <w:r w:rsidR="0093729F" w:rsidRPr="001D5BE3">
        <w:t>’</w:t>
      </w:r>
      <w:r w:rsidRPr="001D5BE3">
        <w:t>s constant: 7.2</w:t>
      </w:r>
      <w:r w:rsidR="00040F36" w:rsidRPr="001D5BE3">
        <w:t> </w:t>
      </w:r>
      <w:r w:rsidRPr="001D5BE3">
        <w:t>x 10</w:t>
      </w:r>
      <w:r w:rsidRPr="001D5BE3">
        <w:rPr>
          <w:vertAlign w:val="superscript"/>
        </w:rPr>
        <w:t>-3</w:t>
      </w:r>
      <w:r w:rsidRPr="001D5BE3">
        <w:t xml:space="preserve"> atm·m</w:t>
      </w:r>
      <w:r w:rsidRPr="001D5BE3">
        <w:rPr>
          <w:vertAlign w:val="superscript"/>
        </w:rPr>
        <w:t>3</w:t>
      </w:r>
      <w:r w:rsidRPr="001D5BE3">
        <w:t>/mol.</w:t>
      </w:r>
      <w:r w:rsidR="00262F95" w:rsidRPr="001D5BE3">
        <w:t xml:space="preserve"> </w:t>
      </w:r>
      <w:r w:rsidRPr="001D5BE3">
        <w:t>Soil Sorption Coefficient (Koc): 1.3 to 3.0 x 10</w:t>
      </w:r>
      <w:r w:rsidRPr="001D5BE3">
        <w:rPr>
          <w:vertAlign w:val="superscript"/>
        </w:rPr>
        <w:t>5</w:t>
      </w:r>
      <w:r w:rsidRPr="001D5BE3">
        <w:t>.</w:t>
      </w:r>
    </w:p>
    <w:p w14:paraId="77B5BA79" w14:textId="77777777" w:rsidR="00C567DE" w:rsidRPr="001D5BE3" w:rsidRDefault="00C567DE" w:rsidP="00262F95"/>
    <w:p w14:paraId="77B5BA7A" w14:textId="77777777" w:rsidR="00C567DE" w:rsidRPr="001D5BE3" w:rsidRDefault="00C567DE" w:rsidP="00262F95">
      <w:r w:rsidRPr="001D5BE3">
        <w:t>NPIC (1994) quotes for bifenthrin a soil half-life of 26</w:t>
      </w:r>
      <w:r w:rsidR="004F7197" w:rsidRPr="001D5BE3">
        <w:t> days</w:t>
      </w:r>
      <w:r w:rsidRPr="001D5BE3">
        <w:t>, water solubility of 0.1</w:t>
      </w:r>
      <w:r w:rsidR="00864EA1" w:rsidRPr="001D5BE3">
        <w:t> mg/L</w:t>
      </w:r>
      <w:r w:rsidRPr="001D5BE3">
        <w:t xml:space="preserve"> and a sorption coefficient (soil Koc) of 240,000.</w:t>
      </w:r>
      <w:r w:rsidR="00262F95" w:rsidRPr="001D5BE3">
        <w:t xml:space="preserve"> </w:t>
      </w:r>
      <w:r w:rsidRPr="001D5BE3">
        <w:t>This resulted in a pesticide movement to groundwater rating of extremely low.</w:t>
      </w:r>
    </w:p>
    <w:p w14:paraId="77B5BA7B" w14:textId="77777777" w:rsidR="00C567DE" w:rsidRPr="001D5BE3" w:rsidRDefault="00C567DE" w:rsidP="00262F95"/>
    <w:p w14:paraId="77B5BA7C" w14:textId="77777777" w:rsidR="00C567DE" w:rsidRPr="001D5BE3" w:rsidRDefault="00C567DE" w:rsidP="00262F95">
      <w:r w:rsidRPr="001D5BE3">
        <w:t>EFSA (2011) discusses the potential for contamination of groundwater by the major soil metabolite TFP acid.</w:t>
      </w:r>
    </w:p>
    <w:p w14:paraId="77B5BA7D" w14:textId="77777777" w:rsidR="00C567DE" w:rsidRPr="001D5BE3" w:rsidRDefault="00C567DE" w:rsidP="00262F95"/>
    <w:p w14:paraId="77B5BA7E" w14:textId="77777777" w:rsidR="00E10623" w:rsidRPr="001D5BE3" w:rsidRDefault="00E10623" w:rsidP="00E10623">
      <w:pPr>
        <w:pStyle w:val="Heading3"/>
      </w:pPr>
      <w:r w:rsidRPr="001D5BE3">
        <w:t>Removal methods</w:t>
      </w:r>
    </w:p>
    <w:p w14:paraId="77B5BA7F" w14:textId="77777777" w:rsidR="00C567DE" w:rsidRPr="001D5BE3" w:rsidRDefault="00C567DE" w:rsidP="00262F95">
      <w:r w:rsidRPr="001D5BE3">
        <w:t>Treatment processes that remove particulate matter should remove most of the bifenthrin.</w:t>
      </w:r>
    </w:p>
    <w:p w14:paraId="77B5BA80" w14:textId="77777777" w:rsidR="00C567DE" w:rsidRPr="001D5BE3" w:rsidRDefault="00C567DE" w:rsidP="00262F95"/>
    <w:p w14:paraId="77B5BA81" w14:textId="77777777" w:rsidR="00C567DE" w:rsidRPr="001D5BE3" w:rsidRDefault="00501736" w:rsidP="00501736">
      <w:pPr>
        <w:pStyle w:val="Heading3"/>
      </w:pPr>
      <w:r w:rsidRPr="001D5BE3">
        <w:t>Analytical methods</w:t>
      </w:r>
    </w:p>
    <w:p w14:paraId="77B5BA82" w14:textId="77777777" w:rsidR="0097388C" w:rsidRPr="001D5BE3" w:rsidRDefault="0097388C" w:rsidP="0097388C">
      <w:pPr>
        <w:pStyle w:val="Heading4"/>
      </w:pPr>
      <w:r w:rsidRPr="001D5BE3">
        <w:t>Referee method</w:t>
      </w:r>
    </w:p>
    <w:p w14:paraId="77B5BA83" w14:textId="77777777" w:rsidR="00C567DE" w:rsidRPr="001D5BE3" w:rsidRDefault="00C567DE" w:rsidP="00262F95">
      <w:r w:rsidRPr="001D5BE3">
        <w:t>No MAV.</w:t>
      </w:r>
    </w:p>
    <w:p w14:paraId="77B5BA84" w14:textId="77777777" w:rsidR="00C567DE" w:rsidRPr="001D5BE3" w:rsidRDefault="00C567DE" w:rsidP="00262F95"/>
    <w:p w14:paraId="77B5BA85" w14:textId="77777777" w:rsidR="002B6443" w:rsidRPr="001D5BE3" w:rsidRDefault="002B6443" w:rsidP="002B6443">
      <w:pPr>
        <w:pStyle w:val="Heading3"/>
      </w:pPr>
      <w:r w:rsidRPr="001D5BE3">
        <w:t>Health considerations</w:t>
      </w:r>
    </w:p>
    <w:p w14:paraId="77B5BA86" w14:textId="77777777" w:rsidR="00C567DE" w:rsidRPr="001D5BE3" w:rsidRDefault="00C567DE" w:rsidP="00040F36">
      <w:pPr>
        <w:keepLines/>
      </w:pPr>
      <w:r w:rsidRPr="001D5BE3">
        <w:t>IPCS quote an estimate of acceptable daily intake (ADI) for humans of 0</w:t>
      </w:r>
      <w:r w:rsidR="0093729F" w:rsidRPr="001D5BE3">
        <w:t>–</w:t>
      </w:r>
      <w:r w:rsidRPr="001D5BE3">
        <w:t>0.02</w:t>
      </w:r>
      <w:r w:rsidR="00864EA1" w:rsidRPr="001D5BE3">
        <w:t> mg/kg</w:t>
      </w:r>
      <w:r w:rsidRPr="001D5BE3">
        <w:t xml:space="preserve"> bw.</w:t>
      </w:r>
      <w:r w:rsidR="00262F95" w:rsidRPr="001D5BE3">
        <w:t xml:space="preserve"> </w:t>
      </w:r>
      <w:r w:rsidRPr="001D5BE3">
        <w:t>The ADI was allocated on the basis of the NOAEL of 1.5</w:t>
      </w:r>
      <w:r w:rsidR="00864EA1" w:rsidRPr="001D5BE3">
        <w:t> mg/kg</w:t>
      </w:r>
      <w:r w:rsidRPr="001D5BE3">
        <w:t xml:space="preserve"> bw/day in the one-year study in dogs using a 100-fold safety factor.</w:t>
      </w:r>
      <w:r w:rsidR="00262F95" w:rsidRPr="001D5BE3">
        <w:t xml:space="preserve"> </w:t>
      </w:r>
      <w:r w:rsidRPr="001D5BE3">
        <w:t>This result was supported by the same NOAEL in the rat teratology study, although in the latter study gavage, rather than dietary administration, was used.</w:t>
      </w:r>
    </w:p>
    <w:p w14:paraId="77B5BA87" w14:textId="77777777" w:rsidR="00C567DE" w:rsidRPr="001D5BE3" w:rsidRDefault="00C567DE" w:rsidP="00262F95"/>
    <w:p w14:paraId="77B5BA88" w14:textId="77777777" w:rsidR="00C567DE" w:rsidRPr="001D5BE3" w:rsidRDefault="00C567DE" w:rsidP="00262F95">
      <w:r w:rsidRPr="001D5BE3">
        <w:t>The Acceptable Daily Intake (ADI) adopted in Australia is 0.01</w:t>
      </w:r>
      <w:r w:rsidR="00864EA1" w:rsidRPr="001D5BE3">
        <w:t> mg/kg</w:t>
      </w:r>
      <w:r w:rsidRPr="001D5BE3">
        <w:t xml:space="preserve"> body weight, with a NOEL of 1</w:t>
      </w:r>
      <w:r w:rsidR="00864EA1" w:rsidRPr="001D5BE3">
        <w:t> mg/kg</w:t>
      </w:r>
      <w:r w:rsidRPr="001D5BE3">
        <w:t xml:space="preserve"> bw.</w:t>
      </w:r>
      <w:r w:rsidR="00262F95" w:rsidRPr="001D5BE3">
        <w:t xml:space="preserve"> </w:t>
      </w:r>
      <w:r w:rsidRPr="001D5BE3">
        <w:t>An ARfD was deemed unnecessary.</w:t>
      </w:r>
    </w:p>
    <w:p w14:paraId="77B5BA89" w14:textId="77777777" w:rsidR="00C567DE" w:rsidRPr="001D5BE3" w:rsidRDefault="00C567DE" w:rsidP="00262F95"/>
    <w:p w14:paraId="77B5BA8A" w14:textId="77777777" w:rsidR="00C567DE" w:rsidRPr="001D5BE3" w:rsidRDefault="00C567DE" w:rsidP="00262F95">
      <w:r w:rsidRPr="001D5BE3">
        <w:t xml:space="preserve">The </w:t>
      </w:r>
      <w:r w:rsidR="00684167" w:rsidRPr="001D5BE3">
        <w:t>JMPR 2009 meeting</w:t>
      </w:r>
      <w:r w:rsidRPr="001D5BE3">
        <w:t xml:space="preserve"> established an ADI of 0–0.01</w:t>
      </w:r>
      <w:r w:rsidR="00864EA1" w:rsidRPr="001D5BE3">
        <w:t> mg/kg</w:t>
      </w:r>
      <w:r w:rsidRPr="001D5BE3">
        <w:t xml:space="preserve"> bw on the basis of a NOAEL of 1.0</w:t>
      </w:r>
      <w:r w:rsidR="00864EA1" w:rsidRPr="001D5BE3">
        <w:t> mg/kg</w:t>
      </w:r>
      <w:r w:rsidRPr="001D5BE3">
        <w:t xml:space="preserve"> bw per day in a study of developmental toxicity in rats (gavage) based on the increased incidence of tremors in dams during</w:t>
      </w:r>
      <w:r w:rsidR="00AB451F">
        <w:t xml:space="preserve"> </w:t>
      </w:r>
      <w:r w:rsidR="004F7197" w:rsidRPr="001D5BE3">
        <w:t>days</w:t>
      </w:r>
      <w:r w:rsidRPr="001D5BE3">
        <w:t xml:space="preserve"> 10–19 of gestation and increased fetal and litter incidences of hydroureter without hydronephrosis seen at the LOAEL of 2.0</w:t>
      </w:r>
      <w:r w:rsidR="00864EA1" w:rsidRPr="001D5BE3">
        <w:t> mg/kg</w:t>
      </w:r>
      <w:r w:rsidRPr="001D5BE3">
        <w:t xml:space="preserve"> bw per day, and using a safety factor of 100.</w:t>
      </w:r>
      <w:r w:rsidR="00262F95" w:rsidRPr="001D5BE3">
        <w:t xml:space="preserve"> </w:t>
      </w:r>
      <w:r w:rsidRPr="001D5BE3">
        <w:t>This ADI was supported by a threshold dose of 1.3</w:t>
      </w:r>
      <w:r w:rsidR="00864EA1" w:rsidRPr="001D5BE3">
        <w:t> mg/kg</w:t>
      </w:r>
      <w:r w:rsidRPr="001D5BE3">
        <w:t xml:space="preserve"> bw in males in a study of acute toxicity in rats treated by gavage and using a safety factor of 100, as well as several other studies, including a</w:t>
      </w:r>
      <w:r w:rsidR="00864EA1" w:rsidRPr="001D5BE3">
        <w:t xml:space="preserve"> one-year</w:t>
      </w:r>
      <w:r w:rsidRPr="001D5BE3">
        <w:t xml:space="preserve"> study of toxicity in dogs, a</w:t>
      </w:r>
      <w:r w:rsidR="00E10623" w:rsidRPr="001D5BE3">
        <w:t xml:space="preserve"> two-year</w:t>
      </w:r>
      <w:r w:rsidRPr="001D5BE3">
        <w:t xml:space="preserve"> combined study of toxicity and carcinogenicity in rats and a 90-day study of neurotoxicity in rats, all with NOAELs in the range of 1.5–2.9</w:t>
      </w:r>
      <w:r w:rsidR="00864EA1" w:rsidRPr="001D5BE3">
        <w:t> mg/kg</w:t>
      </w:r>
      <w:r w:rsidRPr="001D5BE3">
        <w:t xml:space="preserve"> bw per day.</w:t>
      </w:r>
      <w:r w:rsidR="00262F95" w:rsidRPr="001D5BE3">
        <w:t xml:space="preserve"> </w:t>
      </w:r>
      <w:r w:rsidR="00374B02" w:rsidRPr="001D5BE3">
        <w:t xml:space="preserve">The meeting </w:t>
      </w:r>
      <w:r w:rsidRPr="001D5BE3">
        <w:t>established an acute reference dose (ARfD) of 0.01</w:t>
      </w:r>
      <w:r w:rsidR="00864EA1" w:rsidRPr="001D5BE3">
        <w:t> mg/kg</w:t>
      </w:r>
      <w:r w:rsidRPr="001D5BE3">
        <w:t xml:space="preserve"> bw based on a threshold dose of 1.3</w:t>
      </w:r>
      <w:r w:rsidR="00864EA1" w:rsidRPr="001D5BE3">
        <w:t> mg/kg</w:t>
      </w:r>
      <w:r w:rsidRPr="001D5BE3">
        <w:t xml:space="preserve"> bw for motor activity in a study of acute toxicity in rats treated by gavage and using a safety factor of 100.</w:t>
      </w:r>
      <w:r w:rsidR="00262F95" w:rsidRPr="001D5BE3">
        <w:t xml:space="preserve"> </w:t>
      </w:r>
      <w:r w:rsidRPr="001D5BE3">
        <w:t>Although this study was conducted with males only, it was considered appropriate, as there was no evidence of sex-specific differences among the data on bifenthrin.</w:t>
      </w:r>
      <w:r w:rsidR="00262F95" w:rsidRPr="001D5BE3">
        <w:t xml:space="preserve"> </w:t>
      </w:r>
      <w:r w:rsidRPr="001D5BE3">
        <w:t>This ARfD was supported by the study of developmental toxicity in rats treated by gavage in which the NOAEL of 1.0</w:t>
      </w:r>
      <w:r w:rsidR="00864EA1" w:rsidRPr="001D5BE3">
        <w:t> mg/kg</w:t>
      </w:r>
      <w:r w:rsidRPr="001D5BE3">
        <w:t xml:space="preserve"> bw per day was based on the increased fetal and litter incidences of hydroureter without hydronephrosis seen at the LOAEL of 2.0</w:t>
      </w:r>
      <w:r w:rsidR="00864EA1" w:rsidRPr="001D5BE3">
        <w:t> mg/kg</w:t>
      </w:r>
      <w:r w:rsidRPr="001D5BE3">
        <w:t xml:space="preserve"> bw per day and which thereby was also protective for developmental effects.</w:t>
      </w:r>
    </w:p>
    <w:p w14:paraId="77B5BA8B" w14:textId="77777777" w:rsidR="00C567DE" w:rsidRPr="001D5BE3" w:rsidRDefault="00C567DE" w:rsidP="00262F95"/>
    <w:p w14:paraId="77B5BA8C" w14:textId="77777777" w:rsidR="00C567DE" w:rsidRPr="001D5BE3" w:rsidRDefault="00C567DE" w:rsidP="00262F95">
      <w:r w:rsidRPr="001D5BE3">
        <w:t>The EFSA (2011 and 2015) states that the ADI is 0.015</w:t>
      </w:r>
      <w:r w:rsidR="00864EA1" w:rsidRPr="001D5BE3">
        <w:t> mg/kg</w:t>
      </w:r>
      <w:r w:rsidRPr="001D5BE3">
        <w:t xml:space="preserve"> bw/day based on the</w:t>
      </w:r>
      <w:r w:rsidR="00864EA1" w:rsidRPr="001D5BE3">
        <w:t xml:space="preserve"> one-year</w:t>
      </w:r>
      <w:r w:rsidRPr="001D5BE3">
        <w:t xml:space="preserve"> dog study with a SF of 100, supported by the developmental study in rats.</w:t>
      </w:r>
      <w:r w:rsidR="00262F95" w:rsidRPr="001D5BE3">
        <w:t xml:space="preserve"> </w:t>
      </w:r>
      <w:r w:rsidRPr="001D5BE3">
        <w:t>The ARfD is 0.03</w:t>
      </w:r>
      <w:r w:rsidR="00864EA1" w:rsidRPr="001D5BE3">
        <w:t> mg/kg</w:t>
      </w:r>
      <w:r w:rsidRPr="001D5BE3">
        <w:t xml:space="preserve"> bw based on the 90-day neurotoxicity study with a SF of 100.</w:t>
      </w:r>
    </w:p>
    <w:p w14:paraId="77B5BA8D" w14:textId="77777777" w:rsidR="00C567DE" w:rsidRPr="001D5BE3" w:rsidRDefault="00C567DE" w:rsidP="00262F95"/>
    <w:p w14:paraId="77B5BA8E" w14:textId="77777777" w:rsidR="00C567DE" w:rsidRPr="001D5BE3" w:rsidRDefault="00040F36" w:rsidP="00262F95">
      <w:r w:rsidRPr="001D5BE3">
        <w:t>USEPA (2003)</w:t>
      </w:r>
      <w:r w:rsidR="00C567DE" w:rsidRPr="001D5BE3">
        <w:t>states that the acute RfD = 0.033</w:t>
      </w:r>
      <w:r w:rsidR="00864EA1" w:rsidRPr="001D5BE3">
        <w:t> mg/kg</w:t>
      </w:r>
      <w:r w:rsidR="00C567DE" w:rsidRPr="001D5BE3">
        <w:t>/day, and the chronic RfD = 0.004</w:t>
      </w:r>
      <w:r w:rsidR="00864EA1" w:rsidRPr="001D5BE3">
        <w:t> mg/kg</w:t>
      </w:r>
      <w:r w:rsidR="00C567DE" w:rsidRPr="001D5BE3">
        <w:t>/day; the RfDs also = the PADs.</w:t>
      </w:r>
      <w:r w:rsidR="00262F95" w:rsidRPr="001D5BE3">
        <w:t xml:space="preserve"> </w:t>
      </w:r>
      <w:r w:rsidR="00C567DE" w:rsidRPr="001D5BE3">
        <w:t>In 1988 the RfD had been 0.015</w:t>
      </w:r>
      <w:r w:rsidR="00864EA1" w:rsidRPr="001D5BE3">
        <w:t> mg/kg</w:t>
      </w:r>
      <w:r w:rsidR="00C567DE" w:rsidRPr="001D5BE3">
        <w:t>/d.</w:t>
      </w:r>
      <w:r w:rsidR="00262F95" w:rsidRPr="001D5BE3">
        <w:t xml:space="preserve"> </w:t>
      </w:r>
      <w:r w:rsidR="00C567DE" w:rsidRPr="001D5BE3">
        <w:t xml:space="preserve">As at May 2014, </w:t>
      </w:r>
      <w:hyperlink r:id="rId459" w:history="1">
        <w:r w:rsidR="006F5975" w:rsidRPr="001D5BE3">
          <w:rPr>
            <w:rStyle w:val="Hyperlink"/>
          </w:rPr>
          <w:t>http://water.epa.gov/drink/standards/hascience.cfm</w:t>
        </w:r>
      </w:hyperlink>
      <w:r w:rsidR="00C567DE" w:rsidRPr="001D5BE3">
        <w:t xml:space="preserve"> quotes an ARfD of 0.031</w:t>
      </w:r>
      <w:r w:rsidR="00864EA1" w:rsidRPr="001D5BE3">
        <w:t> mg/kg</w:t>
      </w:r>
      <w:r w:rsidR="00C567DE" w:rsidRPr="001D5BE3">
        <w:t>/d.</w:t>
      </w:r>
      <w:r w:rsidR="00262F95" w:rsidRPr="001D5BE3">
        <w:t xml:space="preserve"> </w:t>
      </w:r>
      <w:r w:rsidR="00C567DE" w:rsidRPr="001D5BE3">
        <w:rPr>
          <w:bCs/>
        </w:rPr>
        <w:t xml:space="preserve">The </w:t>
      </w:r>
      <w:r w:rsidR="00CB0D8F" w:rsidRPr="001D5BE3">
        <w:rPr>
          <w:bCs/>
        </w:rPr>
        <w:t xml:space="preserve">USEPA acute one-day HHBP </w:t>
      </w:r>
      <w:r w:rsidR="00C567DE" w:rsidRPr="001D5BE3">
        <w:rPr>
          <w:bCs/>
        </w:rPr>
        <w:t xml:space="preserve">(Human Health Benchmark for Pesticides) in drinking water – see Introductory </w:t>
      </w:r>
      <w:r w:rsidR="006F5975" w:rsidRPr="001D5BE3">
        <w:rPr>
          <w:bCs/>
        </w:rPr>
        <w:t>Note </w:t>
      </w:r>
      <w:r w:rsidR="00C567DE" w:rsidRPr="001D5BE3">
        <w:rPr>
          <w:bCs/>
        </w:rPr>
        <w:t>3c (</w:t>
      </w:r>
      <w:r w:rsidR="006F5975" w:rsidRPr="001D5BE3">
        <w:rPr>
          <w:bCs/>
        </w:rPr>
        <w:t>page </w:t>
      </w:r>
      <w:r w:rsidR="00C567DE" w:rsidRPr="001D5BE3">
        <w:rPr>
          <w:bCs/>
        </w:rPr>
        <w:t>2) – for bifenthrin is 0.31</w:t>
      </w:r>
      <w:r w:rsidR="00864EA1" w:rsidRPr="001D5BE3">
        <w:rPr>
          <w:bCs/>
        </w:rPr>
        <w:t> mg/L</w:t>
      </w:r>
      <w:r w:rsidR="00C567DE" w:rsidRPr="001D5BE3">
        <w:rPr>
          <w:bCs/>
        </w:rPr>
        <w:t>.</w:t>
      </w:r>
    </w:p>
    <w:p w14:paraId="77B5BA8F" w14:textId="77777777" w:rsidR="00C567DE" w:rsidRPr="001D5BE3" w:rsidRDefault="00C567DE" w:rsidP="00262F95"/>
    <w:p w14:paraId="77B5BA90" w14:textId="77777777" w:rsidR="00C567DE" w:rsidRPr="001D5BE3" w:rsidRDefault="00C567DE" w:rsidP="00262F95">
      <w:r w:rsidRPr="001D5BE3">
        <w:t xml:space="preserve">In 1992 the </w:t>
      </w:r>
      <w:r w:rsidR="00040F36" w:rsidRPr="001D5BE3">
        <w:t xml:space="preserve">USEPA (reaffirmed </w:t>
      </w:r>
      <w:r w:rsidR="00260251" w:rsidRPr="001D5BE3">
        <w:t xml:space="preserve">September </w:t>
      </w:r>
      <w:r w:rsidRPr="001D5BE3">
        <w:t>2008) characterised bifenthrin in Group C (a possible human carcinogen) primarily on the basis of a mouse study.</w:t>
      </w:r>
      <w:r w:rsidR="00262F95" w:rsidRPr="001D5BE3">
        <w:t xml:space="preserve"> </w:t>
      </w:r>
      <w:r w:rsidRPr="001D5BE3">
        <w:t>For the purpose of risk characterisation, the reference dose (RfD) approach should be used for quantification of human cancer risk.</w:t>
      </w:r>
    </w:p>
    <w:p w14:paraId="77B5BA91" w14:textId="77777777" w:rsidR="00C567DE" w:rsidRPr="001D5BE3" w:rsidRDefault="00C567DE" w:rsidP="00262F95"/>
    <w:p w14:paraId="77B5BA92" w14:textId="77777777" w:rsidR="00C567DE" w:rsidRPr="001D5BE3" w:rsidRDefault="00385B58" w:rsidP="00040F36">
      <w:pPr>
        <w:keepLines/>
      </w:pPr>
      <w:r w:rsidRPr="001D5BE3">
        <w:t xml:space="preserve">USEPA (2015) </w:t>
      </w:r>
      <w:r w:rsidR="00C567DE" w:rsidRPr="001D5BE3">
        <w:t xml:space="preserve">found that based on weight of evidence considerations, mammalian or wildlife EDSP </w:t>
      </w:r>
      <w:r w:rsidR="001C41BB" w:rsidRPr="001D5BE3">
        <w:t xml:space="preserve">Tier 2 </w:t>
      </w:r>
      <w:r w:rsidR="00C567DE" w:rsidRPr="001D5BE3">
        <w:t>testing is not recommended for bifenthrin since there was no convincing evidence of potential interaction with the estrogen, androgen or thyroid pathways.</w:t>
      </w:r>
    </w:p>
    <w:p w14:paraId="77B5BA93" w14:textId="77777777" w:rsidR="00C567DE" w:rsidRPr="001D5BE3" w:rsidRDefault="00C567DE" w:rsidP="00262F95"/>
    <w:p w14:paraId="77B5BA94" w14:textId="77777777" w:rsidR="00C567DE" w:rsidRPr="001D5BE3" w:rsidRDefault="00C567DE" w:rsidP="00262F95">
      <w:r w:rsidRPr="001D5BE3">
        <w:t xml:space="preserve">Bifenthrin residues have been found in </w:t>
      </w:r>
      <w:r w:rsidR="00FC1757" w:rsidRPr="001D5BE3">
        <w:t>New Zealand</w:t>
      </w:r>
      <w:r w:rsidRPr="001D5BE3">
        <w:t xml:space="preserve"> tomatoes, refer </w:t>
      </w:r>
      <w:hyperlink r:id="rId460" w:history="1">
        <w:r w:rsidR="00E10623" w:rsidRPr="001D5BE3">
          <w:rPr>
            <w:rStyle w:val="Hyperlink"/>
          </w:rPr>
          <w:t>http://www.nzfsa.govt.nz/</w:t>
        </w:r>
        <w:r w:rsidRPr="001D5BE3">
          <w:rPr>
            <w:rStyle w:val="Hyperlink"/>
          </w:rPr>
          <w:t>science/research-projects/food-residues-surveillance-programme/results</w:t>
        </w:r>
      </w:hyperlink>
      <w:r w:rsidR="00040F36" w:rsidRPr="001D5BE3">
        <w:t>.</w:t>
      </w:r>
    </w:p>
    <w:p w14:paraId="77B5BA95" w14:textId="77777777" w:rsidR="00C567DE" w:rsidRPr="001D5BE3" w:rsidRDefault="00C567DE" w:rsidP="00262F95"/>
    <w:p w14:paraId="77B5BA96" w14:textId="77777777" w:rsidR="0097388C" w:rsidRPr="001D5BE3" w:rsidRDefault="0097388C" w:rsidP="0097388C">
      <w:pPr>
        <w:pStyle w:val="Heading3"/>
      </w:pPr>
      <w:r w:rsidRPr="001D5BE3">
        <w:t>Derivation of Maximum Acceptable Value</w:t>
      </w:r>
    </w:p>
    <w:p w14:paraId="77B5BA97" w14:textId="77777777" w:rsidR="00C567DE" w:rsidRPr="001D5BE3" w:rsidRDefault="00C567DE" w:rsidP="00262F95">
      <w:r w:rsidRPr="001D5BE3">
        <w:t>No MAV.</w:t>
      </w:r>
    </w:p>
    <w:p w14:paraId="77B5BA98" w14:textId="77777777" w:rsidR="00C567DE" w:rsidRPr="001D5BE3" w:rsidRDefault="00C567DE" w:rsidP="00262F95"/>
    <w:p w14:paraId="77B5BA99" w14:textId="77777777" w:rsidR="0097388C" w:rsidRPr="001D5BE3" w:rsidRDefault="0097388C" w:rsidP="0097388C">
      <w:pPr>
        <w:pStyle w:val="Heading3"/>
      </w:pPr>
      <w:r w:rsidRPr="001D5BE3">
        <w:t>Bibliography</w:t>
      </w:r>
    </w:p>
    <w:p w14:paraId="77B5BA9A" w14:textId="77777777" w:rsidR="00C567DE" w:rsidRPr="001D5BE3" w:rsidRDefault="001C41BB" w:rsidP="00040F36">
      <w:pPr>
        <w:pStyle w:val="References"/>
      </w:pPr>
      <w:r w:rsidRPr="001D5BE3">
        <w:t xml:space="preserve">EXTOXNET. 1996. </w:t>
      </w:r>
      <w:r w:rsidR="00C567DE" w:rsidRPr="001D5BE3">
        <w:t>Bifenthri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61" w:history="1">
        <w:r w:rsidR="00E10623" w:rsidRPr="001D5BE3">
          <w:rPr>
            <w:rStyle w:val="Hyperlink"/>
          </w:rPr>
          <w:t>http://extoxnet.orst.edu/pips/ghindex.html</w:t>
        </w:r>
      </w:hyperlink>
    </w:p>
    <w:p w14:paraId="77B5BA9B" w14:textId="77777777" w:rsidR="000C4A4C" w:rsidRPr="001D5BE3" w:rsidRDefault="00281246" w:rsidP="00040F36">
      <w:pPr>
        <w:pStyle w:val="References"/>
      </w:pPr>
      <w:r w:rsidRPr="001D5BE3">
        <w:t xml:space="preserve">EFSA. 2011. </w:t>
      </w:r>
      <w:r w:rsidR="001A12C1" w:rsidRPr="001D5BE3">
        <w:rPr>
          <w:i/>
        </w:rPr>
        <w:t xml:space="preserve">Peer Review of the Pesticide Risk Assessment of the Active Substance </w:t>
      </w:r>
      <w:r w:rsidR="00C567DE" w:rsidRPr="001D5BE3">
        <w:t>bifenthrin.</w:t>
      </w:r>
      <w:r w:rsidR="00262F95" w:rsidRPr="001D5BE3">
        <w:t xml:space="preserve"> </w:t>
      </w:r>
      <w:r w:rsidR="00E10623" w:rsidRPr="001D5BE3">
        <w:rPr>
          <w:i/>
        </w:rPr>
        <w:t>EFSA Journal</w:t>
      </w:r>
      <w:r w:rsidR="00C567DE" w:rsidRPr="001D5BE3">
        <w:t xml:space="preserve"> 9(5): 2159</w:t>
      </w:r>
      <w:r w:rsidR="00040F36" w:rsidRPr="001D5BE3">
        <w:t xml:space="preserve"> [</w:t>
      </w:r>
      <w:r w:rsidR="00C567DE" w:rsidRPr="001D5BE3">
        <w:t>101 pp</w:t>
      </w:r>
      <w:r w:rsidR="00040F36" w:rsidRPr="001D5BE3">
        <w:t>]</w:t>
      </w:r>
      <w:r w:rsidR="00C567DE" w:rsidRPr="001D5BE3">
        <w:t>.</w:t>
      </w:r>
      <w:r w:rsidR="00262F95" w:rsidRPr="001D5BE3">
        <w:t xml:space="preserve"> </w:t>
      </w:r>
      <w:hyperlink r:id="rId462" w:history="1">
        <w:r w:rsidR="00BC5179" w:rsidRPr="001D5BE3">
          <w:rPr>
            <w:rStyle w:val="Hyperlink"/>
          </w:rPr>
          <w:t>http://www.efsa.europa.eu</w:t>
        </w:r>
        <w:r w:rsidR="00040F36" w:rsidRPr="001D5BE3">
          <w:rPr>
            <w:rStyle w:val="Hyperlink"/>
          </w:rPr>
          <w:t>/en/efsajournal/doc/2159.pdf</w:t>
        </w:r>
      </w:hyperlink>
    </w:p>
    <w:p w14:paraId="77B5BA9C" w14:textId="77777777" w:rsidR="00040F36" w:rsidRPr="001D5BE3" w:rsidRDefault="000C4A4C" w:rsidP="00040F36">
      <w:pPr>
        <w:pStyle w:val="References"/>
      </w:pPr>
      <w:r w:rsidRPr="001D5BE3">
        <w:t xml:space="preserve">EFSA. 2015. </w:t>
      </w:r>
      <w:r w:rsidR="00C567DE" w:rsidRPr="001D5BE3">
        <w:t>Reasoned opinion on the review of the existing maximum residue levels (MRLs) for bifenthrin according to Article 12 of Regulation (EC) No 396/2005.</w:t>
      </w:r>
      <w:r w:rsidR="00262F95" w:rsidRPr="001D5BE3">
        <w:t xml:space="preserve"> </w:t>
      </w:r>
      <w:r w:rsidR="00E10623" w:rsidRPr="001D5BE3">
        <w:rPr>
          <w:i/>
        </w:rPr>
        <w:t>EFSA Journal</w:t>
      </w:r>
      <w:r w:rsidR="00C567DE" w:rsidRPr="001D5BE3">
        <w:t xml:space="preserve"> 13(4): 4189</w:t>
      </w:r>
      <w:r w:rsidR="00040F36" w:rsidRPr="001D5BE3">
        <w:t xml:space="preserve"> [</w:t>
      </w:r>
      <w:r w:rsidR="00C567DE" w:rsidRPr="001D5BE3">
        <w:t>61 pp</w:t>
      </w:r>
      <w:r w:rsidR="00040F36" w:rsidRPr="001D5BE3">
        <w:t>]</w:t>
      </w:r>
      <w:r w:rsidR="00C567DE" w:rsidRPr="001D5BE3">
        <w:t>.</w:t>
      </w:r>
      <w:r w:rsidR="00262F95" w:rsidRPr="001D5BE3">
        <w:t xml:space="preserve"> </w:t>
      </w:r>
      <w:hyperlink r:id="rId463" w:history="1">
        <w:r w:rsidR="00BC5179" w:rsidRPr="001D5BE3">
          <w:rPr>
            <w:rStyle w:val="Hyperlink"/>
          </w:rPr>
          <w:t>http://www.efsa.europa.eu</w:t>
        </w:r>
        <w:r w:rsidR="00040F36" w:rsidRPr="001D5BE3">
          <w:rPr>
            <w:rStyle w:val="Hyperlink"/>
          </w:rPr>
          <w:t>/en/efsajournal/doc/4189.pdf</w:t>
        </w:r>
      </w:hyperlink>
    </w:p>
    <w:p w14:paraId="77B5BA9D" w14:textId="77777777" w:rsidR="00040F36" w:rsidRPr="001D5BE3" w:rsidRDefault="00040F36" w:rsidP="00040F36">
      <w:pPr>
        <w:pStyle w:val="References"/>
      </w:pPr>
      <w:r w:rsidRPr="001D5BE3">
        <w:t xml:space="preserve">FAO/WHO. 2009. </w:t>
      </w:r>
      <w:r w:rsidRPr="001D5BE3">
        <w:rPr>
          <w:i/>
        </w:rPr>
        <w:t>Evaluations: Part II – Toxicological</w:t>
      </w:r>
      <w:r w:rsidRPr="001D5BE3">
        <w:t xml:space="preserve"> 3–52. </w:t>
      </w:r>
      <w:r w:rsidR="00C567DE" w:rsidRPr="001D5BE3">
        <w:t>Joint Meeting of the FAO Panel of Experts on Pesticide Residues in Food and the Environment and the WHO Core Assessment Group on Pesticide Residues.</w:t>
      </w:r>
      <w:r w:rsidR="00262F95" w:rsidRPr="001D5BE3">
        <w:t xml:space="preserve"> </w:t>
      </w:r>
      <w:hyperlink r:id="rId464" w:history="1">
        <w:r w:rsidR="0006246F" w:rsidRPr="001D5BE3">
          <w:rPr>
            <w:rStyle w:val="Hyperlink"/>
          </w:rPr>
          <w:t>http://</w:t>
        </w:r>
        <w:r w:rsidR="005C412C" w:rsidRPr="001D5BE3">
          <w:rPr>
            <w:rStyle w:val="Hyperlink"/>
          </w:rPr>
          <w:t>www.inchem.org</w:t>
        </w:r>
        <w:r w:rsidR="0006246F" w:rsidRPr="001D5BE3">
          <w:rPr>
            <w:rStyle w:val="Hyperlink"/>
          </w:rPr>
          <w:t>/</w:t>
        </w:r>
      </w:hyperlink>
      <w:r w:rsidR="00C567DE" w:rsidRPr="001D5BE3">
        <w:t xml:space="preserve"> or </w:t>
      </w:r>
      <w:hyperlink r:id="rId465" w:history="1">
        <w:r w:rsidRPr="001D5BE3">
          <w:rPr>
            <w:rStyle w:val="Hyperlink"/>
          </w:rPr>
          <w:t>http://</w:t>
        </w:r>
        <w:r w:rsidR="005C412C" w:rsidRPr="001D5BE3">
          <w:rPr>
            <w:rStyle w:val="Hyperlink"/>
          </w:rPr>
          <w:t>www.inchem.org</w:t>
        </w:r>
        <w:r w:rsidRPr="001D5BE3">
          <w:rPr>
            <w:rStyle w:val="Hyperlink"/>
          </w:rPr>
          <w:t>/documents/jmpr/jmpmono/v2009pr01.pdf</w:t>
        </w:r>
      </w:hyperlink>
    </w:p>
    <w:p w14:paraId="77B5BA9E" w14:textId="77777777" w:rsidR="00040F36" w:rsidRPr="001D5BE3" w:rsidRDefault="00040F36" w:rsidP="00040F36">
      <w:pPr>
        <w:pStyle w:val="References"/>
      </w:pPr>
      <w:r w:rsidRPr="001D5BE3">
        <w:t xml:space="preserve">IPCS INCHEM. Accessed May 2009. </w:t>
      </w:r>
      <w:r w:rsidR="00C567DE" w:rsidRPr="001D5BE3">
        <w:rPr>
          <w:i/>
        </w:rPr>
        <w:t>Bifenthrin</w:t>
      </w:r>
      <w:r w:rsidR="00C567DE" w:rsidRPr="001D5BE3">
        <w:t>.</w:t>
      </w:r>
      <w:r w:rsidR="00262F95" w:rsidRPr="001D5BE3">
        <w:t xml:space="preserve"> </w:t>
      </w:r>
      <w:r w:rsidR="00C567DE" w:rsidRPr="001D5BE3">
        <w:t xml:space="preserve">Available at: </w:t>
      </w:r>
      <w:hyperlink r:id="rId466" w:history="1">
        <w:r w:rsidRPr="001D5BE3">
          <w:rPr>
            <w:rStyle w:val="Hyperlink"/>
          </w:rPr>
          <w:t>http://</w:t>
        </w:r>
        <w:r w:rsidR="005C412C" w:rsidRPr="001D5BE3">
          <w:rPr>
            <w:rStyle w:val="Hyperlink"/>
          </w:rPr>
          <w:t>www.inchem.org</w:t>
        </w:r>
        <w:r w:rsidRPr="001D5BE3">
          <w:rPr>
            <w:rStyle w:val="Hyperlink"/>
          </w:rPr>
          <w:t>/documents/jmpr/jmpmono/v92pr04.htm</w:t>
        </w:r>
      </w:hyperlink>
    </w:p>
    <w:p w14:paraId="77B5BA9F" w14:textId="77777777" w:rsidR="00040F36" w:rsidRPr="001D5BE3" w:rsidRDefault="00040F36" w:rsidP="00040F36">
      <w:pPr>
        <w:pStyle w:val="References"/>
      </w:pPr>
      <w:r w:rsidRPr="001D5BE3">
        <w:t xml:space="preserve">IPCS INTOX Databank. 1998. Bifenthrin. </w:t>
      </w:r>
      <w:r w:rsidR="005D5044" w:rsidRPr="001D5BE3">
        <w:rPr>
          <w:i/>
        </w:rPr>
        <w:t>UKPID Monograph</w:t>
      </w:r>
      <w:r w:rsidRPr="001D5BE3">
        <w:rPr>
          <w:i/>
        </w:rPr>
        <w:t>.</w:t>
      </w:r>
      <w:r w:rsidR="00C567DE" w:rsidRPr="001D5BE3">
        <w:t xml:space="preserve"> </w:t>
      </w:r>
      <w:hyperlink r:id="rId467" w:history="1">
        <w:r w:rsidRPr="001D5BE3">
          <w:rPr>
            <w:rStyle w:val="Hyperlink"/>
          </w:rPr>
          <w:t>http://www.intox.org/databank/documents/chemical/bfnthrin/ukpid46.htm</w:t>
        </w:r>
      </w:hyperlink>
    </w:p>
    <w:p w14:paraId="77B5BAA0" w14:textId="77777777" w:rsidR="00040F36" w:rsidRPr="001D5BE3" w:rsidRDefault="00040F36" w:rsidP="00040F36">
      <w:pPr>
        <w:pStyle w:val="References"/>
      </w:pPr>
      <w:r w:rsidRPr="001D5BE3">
        <w:t xml:space="preserve">JMPR. 1992. </w:t>
      </w:r>
      <w:r w:rsidR="00C567DE" w:rsidRPr="001D5BE3">
        <w:t>Bifenthrin.</w:t>
      </w:r>
      <w:r w:rsidR="00262F95" w:rsidRPr="001D5BE3">
        <w:t xml:space="preserve"> </w:t>
      </w:r>
      <w:r w:rsidR="00C567DE" w:rsidRPr="001D5BE3">
        <w:rPr>
          <w:i/>
        </w:rPr>
        <w:t>Evaluation for Acceptable Daily Intake (ADI)</w:t>
      </w:r>
      <w:r w:rsidR="00C567DE" w:rsidRPr="001D5BE3">
        <w:t>.</w:t>
      </w:r>
      <w:r w:rsidR="00262F95" w:rsidRPr="001D5BE3">
        <w:t xml:space="preserve"> </w:t>
      </w:r>
      <w:r w:rsidR="00C567DE" w:rsidRPr="001D5BE3">
        <w:t xml:space="preserve">See: </w:t>
      </w:r>
      <w:hyperlink r:id="rId468" w:history="1">
        <w:r w:rsidRPr="001D5BE3">
          <w:rPr>
            <w:rStyle w:val="Hyperlink"/>
          </w:rPr>
          <w:t>www.whqlibdoc.who.int/hq/1993/WHO_PCS_93.34_(bifenthrin).pdf</w:t>
        </w:r>
      </w:hyperlink>
    </w:p>
    <w:p w14:paraId="77B5BAA1" w14:textId="77777777" w:rsidR="00C567DE" w:rsidRPr="001D5BE3" w:rsidRDefault="00040F36" w:rsidP="00040F36">
      <w:pPr>
        <w:pStyle w:val="References"/>
      </w:pPr>
      <w:r w:rsidRPr="001D5BE3">
        <w:t xml:space="preserve">JMPR. 2010. </w:t>
      </w:r>
      <w:r w:rsidR="00C567DE" w:rsidRPr="001D5BE3">
        <w:rPr>
          <w:i/>
        </w:rPr>
        <w:t>Bifenthrin</w:t>
      </w:r>
      <w:r w:rsidR="00C567DE" w:rsidRPr="001D5BE3">
        <w:t xml:space="preserve"> (178)</w:t>
      </w:r>
      <w:r w:rsidRPr="001D5BE3">
        <w:t>:</w:t>
      </w:r>
      <w:r w:rsidR="00C567DE" w:rsidRPr="001D5BE3">
        <w:t xml:space="preserve"> 37</w:t>
      </w:r>
      <w:r w:rsidRPr="001D5BE3">
        <w:t>–</w:t>
      </w:r>
      <w:r w:rsidR="00C567DE" w:rsidRPr="001D5BE3">
        <w:t>54.</w:t>
      </w:r>
      <w:r w:rsidR="00262F95" w:rsidRPr="001D5BE3">
        <w:t xml:space="preserve"> </w:t>
      </w:r>
      <w:hyperlink r:id="rId469" w:history="1">
        <w:r w:rsidR="00E10623" w:rsidRPr="001D5BE3">
          <w:rPr>
            <w:rStyle w:val="Hyperlink"/>
          </w:rPr>
          <w:t>http://www.fao.org/agriculture/crops/core-themes/theme/pests/pm/lpe/en/</w:t>
        </w:r>
      </w:hyperlink>
    </w:p>
    <w:p w14:paraId="77B5BAA2" w14:textId="77777777" w:rsidR="00C567DE" w:rsidRPr="001D5BE3" w:rsidRDefault="001C41BB" w:rsidP="00040F36">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B451F" w:rsidRPr="001D5BE3">
        <w:t>Centre</w:t>
      </w:r>
      <w:r w:rsidR="00C567DE" w:rsidRPr="001D5BE3">
        <w:t>.</w:t>
      </w:r>
      <w:r w:rsidR="00262F95" w:rsidRPr="001D5BE3">
        <w:t xml:space="preserve"> </w:t>
      </w:r>
      <w:hyperlink r:id="rId470" w:history="1">
        <w:r w:rsidR="00E10623" w:rsidRPr="001D5BE3">
          <w:rPr>
            <w:rStyle w:val="Hyperlink"/>
          </w:rPr>
          <w:t>http://npic.orst.edu/ingred/ppdmove.htm</w:t>
        </w:r>
      </w:hyperlink>
    </w:p>
    <w:p w14:paraId="77B5BAA3" w14:textId="77777777" w:rsidR="00C567DE" w:rsidRPr="001D5BE3" w:rsidRDefault="00862FCA" w:rsidP="00040F36">
      <w:pPr>
        <w:pStyle w:val="References"/>
      </w:pPr>
      <w:r w:rsidRPr="001D5BE3">
        <w:t xml:space="preserve">NPIC. Accessed 2013. </w:t>
      </w:r>
      <w:r w:rsidR="00C567DE" w:rsidRPr="001D5BE3">
        <w:rPr>
          <w:i/>
        </w:rPr>
        <w:t xml:space="preserve">Bifenthrin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AB451F"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262F95" w:rsidRPr="001D5BE3">
        <w:t xml:space="preserve"> </w:t>
      </w:r>
      <w:r w:rsidR="00040F36" w:rsidRPr="001D5BE3">
        <w:t>[</w:t>
      </w:r>
      <w:r w:rsidR="00C567DE" w:rsidRPr="001D5BE3">
        <w:t>14 pp</w:t>
      </w:r>
      <w:r w:rsidR="00040F36" w:rsidRPr="001D5BE3">
        <w:t>]</w:t>
      </w:r>
      <w:r w:rsidR="00C567DE" w:rsidRPr="001D5BE3">
        <w:t>.</w:t>
      </w:r>
      <w:r w:rsidR="00262F95" w:rsidRPr="001D5BE3">
        <w:t xml:space="preserve"> </w:t>
      </w:r>
      <w:r w:rsidR="00C567DE" w:rsidRPr="001D5BE3">
        <w:t xml:space="preserve">See: </w:t>
      </w:r>
      <w:hyperlink r:id="rId471" w:history="1">
        <w:r w:rsidR="00E10623" w:rsidRPr="001D5BE3">
          <w:rPr>
            <w:rStyle w:val="Hyperlink"/>
          </w:rPr>
          <w:t>http://npic.orst.edu/npicfact.htm</w:t>
        </w:r>
      </w:hyperlink>
    </w:p>
    <w:p w14:paraId="77B5BAA4" w14:textId="77777777" w:rsidR="00C567DE" w:rsidRPr="001D5BE3" w:rsidRDefault="00C567DE" w:rsidP="00040F36">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472" w:history="1">
        <w:r w:rsidR="00E10623" w:rsidRPr="001D5BE3">
          <w:rPr>
            <w:rStyle w:val="Hyperlink"/>
          </w:rPr>
          <w:t>http://www.foodsafety.govt.nz/science-risk/project-reports/food-composition/contaminants/frsp.htm</w:t>
        </w:r>
      </w:hyperlink>
    </w:p>
    <w:p w14:paraId="77B5BAA5" w14:textId="77777777" w:rsidR="00C567DE" w:rsidRPr="001D5BE3" w:rsidRDefault="005D5044" w:rsidP="00040F36">
      <w:pPr>
        <w:pStyle w:val="References"/>
      </w:pPr>
      <w:r w:rsidRPr="001D5BE3">
        <w:t xml:space="preserve">UKPIS. 1998 update. </w:t>
      </w:r>
      <w:r w:rsidR="00C567DE" w:rsidRPr="001D5BE3">
        <w:t>Bifenthrin.</w:t>
      </w:r>
      <w:r w:rsidR="00262F95" w:rsidRPr="001D5BE3">
        <w:t xml:space="preserve"> </w:t>
      </w:r>
      <w:r w:rsidRPr="001D5BE3">
        <w:rPr>
          <w:i/>
        </w:rPr>
        <w:t>UKPID Monograph</w:t>
      </w:r>
      <w:r w:rsidR="00C567DE" w:rsidRPr="001D5BE3">
        <w:t>.</w:t>
      </w:r>
      <w:r w:rsidR="00262F95" w:rsidRPr="001D5BE3">
        <w:t xml:space="preserve"> </w:t>
      </w:r>
      <w:r w:rsidR="00C567DE" w:rsidRPr="001D5BE3">
        <w:t>National Poisons Information Service.</w:t>
      </w:r>
      <w:r w:rsidR="00262F95" w:rsidRPr="001D5BE3">
        <w:t xml:space="preserve"> </w:t>
      </w:r>
      <w:r w:rsidR="00C567DE" w:rsidRPr="001D5BE3">
        <w:t>IPCS.</w:t>
      </w:r>
      <w:r w:rsidR="00262F95" w:rsidRPr="001D5BE3">
        <w:t xml:space="preserve"> </w:t>
      </w:r>
      <w:hyperlink r:id="rId473" w:history="1">
        <w:r w:rsidR="0006246F" w:rsidRPr="001D5BE3">
          <w:rPr>
            <w:rStyle w:val="Hyperlink"/>
          </w:rPr>
          <w:t>http://</w:t>
        </w:r>
        <w:r w:rsidR="005C412C" w:rsidRPr="001D5BE3">
          <w:rPr>
            <w:rStyle w:val="Hyperlink"/>
          </w:rPr>
          <w:t>www.inchem.org</w:t>
        </w:r>
        <w:r w:rsidR="0006246F" w:rsidRPr="001D5BE3">
          <w:rPr>
            <w:rStyle w:val="Hyperlink"/>
          </w:rPr>
          <w:t>/</w:t>
        </w:r>
        <w:r w:rsidRPr="001D5BE3">
          <w:rPr>
            <w:rStyle w:val="Hyperlink"/>
          </w:rPr>
          <w:t>pages/ukpids.html</w:t>
        </w:r>
      </w:hyperlink>
    </w:p>
    <w:p w14:paraId="77B5BAA6" w14:textId="77777777" w:rsidR="00C567DE" w:rsidRPr="001D5BE3" w:rsidRDefault="006F5975" w:rsidP="00040F36">
      <w:pPr>
        <w:pStyle w:val="References"/>
      </w:pPr>
      <w:r w:rsidRPr="001D5BE3">
        <w:t xml:space="preserve">USEPA. 1988. </w:t>
      </w:r>
      <w:r w:rsidR="00C567DE" w:rsidRPr="001D5BE3">
        <w:t>Bifenthri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474" w:history="1">
        <w:r w:rsidR="00040F36" w:rsidRPr="001D5BE3">
          <w:rPr>
            <w:rStyle w:val="Hyperlink"/>
          </w:rPr>
          <w:t>http://www.epa.gov/iris/subst/0333.htm</w:t>
        </w:r>
      </w:hyperlink>
    </w:p>
    <w:p w14:paraId="77B5BAA7" w14:textId="77777777" w:rsidR="00C567DE" w:rsidRPr="001D5BE3" w:rsidRDefault="00C32EB7" w:rsidP="00040F36">
      <w:pPr>
        <w:pStyle w:val="References"/>
      </w:pPr>
      <w:r w:rsidRPr="001D5BE3">
        <w:t xml:space="preserve">USEPA. 2003. </w:t>
      </w:r>
      <w:r w:rsidR="00C567DE" w:rsidRPr="001D5BE3">
        <w:t>Bifenthrin</w:t>
      </w:r>
      <w:r w:rsidR="002F5F3F" w:rsidRPr="001D5BE3">
        <w:t>: pesticide tolerance</w:t>
      </w:r>
      <w:r w:rsidR="00AB451F">
        <w:t xml:space="preserve">. </w:t>
      </w:r>
      <w:r w:rsidR="00E10623" w:rsidRPr="001D5BE3">
        <w:rPr>
          <w:i/>
        </w:rPr>
        <w:t>Federal Register</w:t>
      </w:r>
      <w:r w:rsidR="00C567DE" w:rsidRPr="001D5BE3">
        <w:t xml:space="preserve"> 68</w:t>
      </w:r>
      <w:r w:rsidR="00040F36" w:rsidRPr="001D5BE3">
        <w:t>(</w:t>
      </w:r>
      <w:r w:rsidR="00C567DE" w:rsidRPr="001D5BE3">
        <w:t>83</w:t>
      </w:r>
      <w:r w:rsidR="00040F36" w:rsidRPr="001D5BE3">
        <w:t>): 23056–68.</w:t>
      </w:r>
      <w:r w:rsidR="00C567DE" w:rsidRPr="001D5BE3">
        <w:t xml:space="preserve"> </w:t>
      </w:r>
      <w:r w:rsidR="00040F36" w:rsidRPr="001D5BE3">
        <w:t>30 </w:t>
      </w:r>
      <w:r w:rsidR="00C567DE" w:rsidRPr="001D5BE3">
        <w:t>April, Rules and Regulations</w:t>
      </w:r>
      <w:r w:rsidR="00040F36" w:rsidRPr="001D5BE3">
        <w:t>.</w:t>
      </w:r>
      <w:r w:rsidR="00C567DE" w:rsidRPr="001D5BE3">
        <w:t xml:space="preserve"> Accessed 2011 via PMEP.</w:t>
      </w:r>
      <w:r w:rsidR="00262F95" w:rsidRPr="001D5BE3">
        <w:t xml:space="preserve"> </w:t>
      </w:r>
      <w:r w:rsidR="0011158F" w:rsidRPr="001D5BE3">
        <w:rPr>
          <w:i/>
        </w:rPr>
        <w:t>Pesticide Active Ingredient Information: Insecticides.</w:t>
      </w:r>
      <w:r w:rsidR="00262F95" w:rsidRPr="001D5BE3">
        <w:t xml:space="preserve"> </w:t>
      </w:r>
      <w:hyperlink r:id="rId475" w:history="1">
        <w:r w:rsidR="00E10623" w:rsidRPr="001D5BE3">
          <w:rPr>
            <w:rStyle w:val="Hyperlink"/>
          </w:rPr>
          <w:t>http://pmep.cce.cornell.edu/profiles/index.html</w:t>
        </w:r>
      </w:hyperlink>
    </w:p>
    <w:p w14:paraId="77B5BAA8" w14:textId="77777777" w:rsidR="00C567DE" w:rsidRPr="001D5BE3" w:rsidRDefault="00C567DE" w:rsidP="00040F36">
      <w:pPr>
        <w:pStyle w:val="References"/>
      </w:pPr>
      <w:r w:rsidRPr="001D5BE3">
        <w:t>US</w:t>
      </w:r>
      <w:r w:rsidR="00862FCA" w:rsidRPr="001D5BE3">
        <w:t>EPA</w:t>
      </w:r>
      <w:r w:rsidR="00040F36" w:rsidRPr="001D5BE3">
        <w:t xml:space="preserve">. </w:t>
      </w:r>
      <w:r w:rsidRPr="001D5BE3">
        <w:t>2008.</w:t>
      </w:r>
      <w:r w:rsidR="00262F95" w:rsidRPr="001D5BE3">
        <w:t xml:space="preserve"> </w:t>
      </w:r>
      <w:r w:rsidRPr="001D5BE3">
        <w:t>Bifenthrin</w:t>
      </w:r>
      <w:r w:rsidR="00040F36" w:rsidRPr="001D5BE3">
        <w:t>:</w:t>
      </w:r>
      <w:r w:rsidRPr="001D5BE3">
        <w:t xml:space="preserve"> Pesticide </w:t>
      </w:r>
      <w:r w:rsidR="00040F36" w:rsidRPr="001D5BE3">
        <w:t>t</w:t>
      </w:r>
      <w:r w:rsidRPr="001D5BE3">
        <w:t>olerances.</w:t>
      </w:r>
      <w:r w:rsidR="00262F95" w:rsidRPr="001D5BE3">
        <w:t xml:space="preserve"> </w:t>
      </w:r>
      <w:r w:rsidR="00E10623" w:rsidRPr="001D5BE3">
        <w:rPr>
          <w:i/>
        </w:rPr>
        <w:t>Federal Register</w:t>
      </w:r>
      <w:r w:rsidRPr="001D5BE3">
        <w:t xml:space="preserve"> 73</w:t>
      </w:r>
      <w:r w:rsidR="00040F36" w:rsidRPr="001D5BE3">
        <w:t>(</w:t>
      </w:r>
      <w:r w:rsidRPr="001D5BE3">
        <w:t>113</w:t>
      </w:r>
      <w:r w:rsidR="00040F36" w:rsidRPr="001D5BE3">
        <w:t>):</w:t>
      </w:r>
      <w:r w:rsidR="00262F95" w:rsidRPr="001D5BE3">
        <w:t xml:space="preserve"> </w:t>
      </w:r>
      <w:r w:rsidR="00040F36" w:rsidRPr="001D5BE3">
        <w:t xml:space="preserve">11 June, Environmental Documents. </w:t>
      </w:r>
      <w:hyperlink r:id="rId476" w:history="1">
        <w:r w:rsidR="00040F36" w:rsidRPr="001D5BE3">
          <w:rPr>
            <w:rStyle w:val="Hyperlink"/>
          </w:rPr>
          <w:t>http://www.epa.gov/EPA-PEST/2008/June/Day-11/p13068.htm</w:t>
        </w:r>
      </w:hyperlink>
    </w:p>
    <w:p w14:paraId="77B5BAA9" w14:textId="77777777" w:rsidR="00C567DE" w:rsidRPr="001D5BE3" w:rsidRDefault="001C41BB" w:rsidP="00040F36">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477" w:history="1">
        <w:r w:rsidR="00E10623" w:rsidRPr="001D5BE3">
          <w:rPr>
            <w:rStyle w:val="Hyperlink"/>
          </w:rPr>
          <w:t>http://www.epa.gov/ingredients-used-pesticide-products/endocrine-disruptor-screening-program-tier-1-assessments</w:t>
        </w:r>
      </w:hyperlink>
    </w:p>
    <w:p w14:paraId="77B5BAAA" w14:textId="77777777" w:rsidR="00C567DE" w:rsidRPr="001D5BE3" w:rsidRDefault="00C567DE" w:rsidP="00040F36">
      <w:pPr>
        <w:pStyle w:val="References"/>
      </w:pPr>
      <w:r w:rsidRPr="001D5BE3">
        <w:t>WHO</w:t>
      </w:r>
      <w:r w:rsidR="00040F36" w:rsidRPr="001D5BE3">
        <w:t>.</w:t>
      </w:r>
      <w:r w:rsidRPr="001D5BE3">
        <w:t xml:space="preserve"> 2012.</w:t>
      </w:r>
      <w:r w:rsidR="00262F95" w:rsidRPr="001D5BE3">
        <w:t xml:space="preserve"> </w:t>
      </w:r>
      <w:r w:rsidRPr="001D5BE3">
        <w:t>Bifenthrin.</w:t>
      </w:r>
      <w:r w:rsidR="00262F95" w:rsidRPr="001D5BE3">
        <w:t xml:space="preserve"> </w:t>
      </w:r>
      <w:r w:rsidR="00BB01FF" w:rsidRPr="001D5BE3">
        <w:rPr>
          <w:i/>
        </w:rPr>
        <w:t>WHO Specifications and Evaluations for Public Health Pesticides</w:t>
      </w:r>
      <w:r w:rsidR="00262F95" w:rsidRPr="001D5BE3">
        <w:t xml:space="preserve"> </w:t>
      </w:r>
      <w:r w:rsidR="00040F36" w:rsidRPr="001D5BE3">
        <w:t>[</w:t>
      </w:r>
      <w:r w:rsidRPr="001D5BE3">
        <w:t>45 pp</w:t>
      </w:r>
      <w:r w:rsidR="00040F36" w:rsidRPr="001D5BE3">
        <w:t>]</w:t>
      </w:r>
      <w:r w:rsidRPr="001D5BE3">
        <w:t>.</w:t>
      </w:r>
      <w:r w:rsidR="00262F95" w:rsidRPr="001D5BE3">
        <w:t xml:space="preserve"> </w:t>
      </w:r>
      <w:hyperlink r:id="rId478" w:history="1">
        <w:r w:rsidR="00040F36" w:rsidRPr="001D5BE3">
          <w:rPr>
            <w:rStyle w:val="Hyperlink"/>
          </w:rPr>
          <w:t>http://www.who.int/whopes/quality/Bifenthrin_WHO_specs_eval_Jan_2012.pdf</w:t>
        </w:r>
      </w:hyperlink>
    </w:p>
    <w:p w14:paraId="77B5BAAB" w14:textId="77777777" w:rsidR="00C567DE" w:rsidRPr="001D5BE3" w:rsidRDefault="009074C4" w:rsidP="009074C4">
      <w:pPr>
        <w:pStyle w:val="Heading1"/>
      </w:pPr>
      <w:bookmarkStart w:id="62" w:name="_Toc9341079"/>
      <w:bookmarkStart w:id="63" w:name="_Toc11416039"/>
      <w:r w:rsidRPr="001D5BE3">
        <w:t>Bitertanol</w:t>
      </w:r>
      <w:bookmarkEnd w:id="62"/>
      <w:bookmarkEnd w:id="63"/>
    </w:p>
    <w:p w14:paraId="77B5BAAC" w14:textId="77777777" w:rsidR="00C567DE" w:rsidRPr="001D5BE3" w:rsidRDefault="00C567DE" w:rsidP="00262F95">
      <w:r w:rsidRPr="001D5BE3">
        <w:t>CAS No. 55179-31-2.</w:t>
      </w:r>
      <w:r w:rsidR="00262F95" w:rsidRPr="001D5BE3">
        <w:t xml:space="preserve"> </w:t>
      </w:r>
      <w:r w:rsidRPr="001D5BE3">
        <w:t>The IUPAC name for bitertanol is: (1</w:t>
      </w:r>
      <w:r w:rsidRPr="001D5BE3">
        <w:rPr>
          <w:iCs/>
        </w:rPr>
        <w:t>RS</w:t>
      </w:r>
      <w:r w:rsidRPr="001D5BE3">
        <w:t>,2</w:t>
      </w:r>
      <w:r w:rsidRPr="001D5BE3">
        <w:rPr>
          <w:iCs/>
        </w:rPr>
        <w:t>RS</w:t>
      </w:r>
      <w:r w:rsidRPr="001D5BE3">
        <w:t>;1</w:t>
      </w:r>
      <w:r w:rsidRPr="001D5BE3">
        <w:rPr>
          <w:iCs/>
        </w:rPr>
        <w:t>RS</w:t>
      </w:r>
      <w:r w:rsidRPr="001D5BE3">
        <w:t>,2</w:t>
      </w:r>
      <w:r w:rsidRPr="001D5BE3">
        <w:rPr>
          <w:iCs/>
        </w:rPr>
        <w:t>SR</w:t>
      </w:r>
      <w:r w:rsidRPr="001D5BE3">
        <w:t>)-1-(biphenyl-4-yloxy)-3,3-dimethyl-1-(1</w:t>
      </w:r>
      <w:r w:rsidRPr="001D5BE3">
        <w:rPr>
          <w:iCs/>
        </w:rPr>
        <w:t>H</w:t>
      </w:r>
      <w:r w:rsidRPr="001D5BE3">
        <w:t>-1,2,4-triazol-1-yl)butan-2-ol; it comprises 20:80 ratio of (1</w:t>
      </w:r>
      <w:r w:rsidRPr="001D5BE3">
        <w:rPr>
          <w:iCs/>
        </w:rPr>
        <w:t>RS</w:t>
      </w:r>
      <w:r w:rsidRPr="001D5BE3">
        <w:t>,2</w:t>
      </w:r>
      <w:r w:rsidRPr="001D5BE3">
        <w:rPr>
          <w:iCs/>
        </w:rPr>
        <w:t>RS</w:t>
      </w:r>
      <w:r w:rsidRPr="001D5BE3">
        <w:t>)- and (1</w:t>
      </w:r>
      <w:r w:rsidRPr="001D5BE3">
        <w:rPr>
          <w:iCs/>
        </w:rPr>
        <w:t>RS</w:t>
      </w:r>
      <w:r w:rsidRPr="001D5BE3">
        <w:t>,2</w:t>
      </w:r>
      <w:r w:rsidRPr="001D5BE3">
        <w:rPr>
          <w:iCs/>
        </w:rPr>
        <w:t>SR</w:t>
      </w:r>
      <w:r w:rsidRPr="001D5BE3">
        <w:t>)-isomers.</w:t>
      </w:r>
      <w:r w:rsidR="00262F95" w:rsidRPr="001D5BE3">
        <w:t xml:space="preserve"> </w:t>
      </w:r>
      <w:r w:rsidRPr="001D5BE3">
        <w:t>The CAS name is β-([1,1′-biphenyl]-4-yloxy)-α-(1,1-dimethylethyl)-1</w:t>
      </w:r>
      <w:r w:rsidRPr="001D5BE3">
        <w:rPr>
          <w:iCs/>
        </w:rPr>
        <w:t>H</w:t>
      </w:r>
      <w:r w:rsidRPr="001D5BE3">
        <w:t>-1,2,4-triazole-1-ethanol.</w:t>
      </w:r>
    </w:p>
    <w:p w14:paraId="77B5BAAD" w14:textId="77777777" w:rsidR="00C567DE" w:rsidRPr="001D5BE3" w:rsidRDefault="00C567DE" w:rsidP="00262F95"/>
    <w:p w14:paraId="77B5BAAE" w14:textId="77777777" w:rsidR="00C567DE" w:rsidRPr="001D5BE3" w:rsidRDefault="0097388C" w:rsidP="0097388C">
      <w:pPr>
        <w:pStyle w:val="Heading3"/>
      </w:pPr>
      <w:r w:rsidRPr="001D5BE3">
        <w:t>Maximum Acceptable Value</w:t>
      </w:r>
    </w:p>
    <w:p w14:paraId="77B5BAAF" w14:textId="77777777" w:rsidR="0097388C" w:rsidRPr="001D5BE3" w:rsidRDefault="00C567DE" w:rsidP="0090557B">
      <w:pPr>
        <w:pStyle w:val="Introductoryparagraph"/>
      </w:pPr>
      <w:r w:rsidRPr="001D5BE3">
        <w:t xml:space="preserve">There are insufficient data to determine a MAV for </w:t>
      </w:r>
      <w:r w:rsidRPr="001D5BE3">
        <w:rPr>
          <w:bCs/>
          <w:iCs/>
        </w:rPr>
        <w:t>bitertanol</w:t>
      </w:r>
      <w:r w:rsidRPr="001D5BE3">
        <w:rPr>
          <w:iCs/>
        </w:rPr>
        <w:t xml:space="preserve"> </w:t>
      </w:r>
      <w:r w:rsidRPr="001D5BE3">
        <w:t>in drinking-water.</w:t>
      </w:r>
      <w:r w:rsidR="00262F95" w:rsidRPr="001D5BE3">
        <w:t xml:space="preserve"> </w:t>
      </w:r>
      <w:r w:rsidRPr="001D5BE3">
        <w:t>WHO (2004 and 2011) does not mention bitertanol.</w:t>
      </w:r>
    </w:p>
    <w:p w14:paraId="77B5BAB0" w14:textId="77777777" w:rsidR="0097388C" w:rsidRPr="001D5BE3" w:rsidRDefault="0097388C" w:rsidP="00262F95"/>
    <w:p w14:paraId="77B5BAB1" w14:textId="77777777" w:rsidR="002B6443" w:rsidRPr="001D5BE3" w:rsidRDefault="002B6443" w:rsidP="002B6443">
      <w:pPr>
        <w:pStyle w:val="Heading3"/>
      </w:pPr>
      <w:r w:rsidRPr="001D5BE3">
        <w:t>Sources to water</w:t>
      </w:r>
    </w:p>
    <w:p w14:paraId="77B5BAB2" w14:textId="77777777" w:rsidR="0090557B" w:rsidRPr="001D5BE3" w:rsidRDefault="00C567DE" w:rsidP="00262F95">
      <w:r w:rsidRPr="001D5BE3">
        <w:t>Bitertanol is a broad spectrum triazole fungicide used on fruits, vegetables and cereals.</w:t>
      </w:r>
      <w:r w:rsidR="00262F95" w:rsidRPr="001D5BE3">
        <w:t xml:space="preserve"> </w:t>
      </w:r>
      <w:r w:rsidRPr="001D5BE3">
        <w:t>This substance does not appear on the NZFSA</w:t>
      </w:r>
      <w:r w:rsidR="0093729F" w:rsidRPr="001D5BE3">
        <w:t>’</w:t>
      </w:r>
      <w:r w:rsidRPr="001D5BE3">
        <w:t>s complete database of Agricultural Compounds and Veterinary Medicines (ACVM) as at 2009 but appears on ERMA</w:t>
      </w:r>
      <w:r w:rsidR="0093729F" w:rsidRPr="001D5BE3">
        <w:t>’</w:t>
      </w:r>
      <w:r w:rsidRPr="001D5BE3">
        <w:t xml:space="preserve">s list of pesticides commonly used in sports turf management (see </w:t>
      </w:r>
      <w:hyperlink r:id="rId479" w:history="1">
        <w:r w:rsidR="0090557B" w:rsidRPr="001D5BE3">
          <w:rPr>
            <w:rStyle w:val="Hyperlink"/>
          </w:rPr>
          <w:t>http://www.ermanz.govt.nz/resources/publications/word/ER-CG-16-supp.doc</w:t>
        </w:r>
      </w:hyperlink>
      <w:r w:rsidRPr="001D5BE3">
        <w:t>).</w:t>
      </w:r>
      <w:r w:rsidR="00262F95" w:rsidRPr="001D5BE3">
        <w:t xml:space="preserve"> </w:t>
      </w:r>
      <w:r w:rsidRPr="001D5BE3">
        <w:t>Bitertanol is registered in Australia for use on several types of beans (APVMA 2002).</w:t>
      </w:r>
      <w:r w:rsidR="00262F95" w:rsidRPr="001D5BE3">
        <w:t xml:space="preserve"> </w:t>
      </w:r>
      <w:r w:rsidRPr="001D5BE3">
        <w:t xml:space="preserve">In </w:t>
      </w:r>
      <w:r w:rsidR="00FC1757" w:rsidRPr="001D5BE3">
        <w:t>New Zealand</w:t>
      </w:r>
      <w:r w:rsidRPr="001D5BE3">
        <w:t xml:space="preserve"> it is used in an aerosol to control black spot in home gardens.</w:t>
      </w:r>
      <w:r w:rsidR="00262F95" w:rsidRPr="001D5BE3">
        <w:t xml:space="preserve"> </w:t>
      </w:r>
      <w:r w:rsidRPr="001D5BE3">
        <w:t>The use of bitertanol is no longer authorised within the EU</w:t>
      </w:r>
      <w:r w:rsidR="0090557B" w:rsidRPr="001D5BE3">
        <w:t xml:space="preserve"> (EFSA 2016).</w:t>
      </w:r>
    </w:p>
    <w:p w14:paraId="77B5BAB3" w14:textId="77777777" w:rsidR="00C567DE" w:rsidRPr="001D5BE3" w:rsidRDefault="00C567DE" w:rsidP="00262F95"/>
    <w:p w14:paraId="77B5BAB4" w14:textId="77777777" w:rsidR="00C567DE" w:rsidRPr="001D5BE3" w:rsidRDefault="0097388C" w:rsidP="0097388C">
      <w:pPr>
        <w:pStyle w:val="Heading3"/>
      </w:pPr>
      <w:r w:rsidRPr="001D5BE3">
        <w:t>Forms and fate in the environment</w:t>
      </w:r>
    </w:p>
    <w:p w14:paraId="77B5BAB5" w14:textId="77777777" w:rsidR="00C567DE" w:rsidRPr="001D5BE3" w:rsidRDefault="00C567DE" w:rsidP="00262F95">
      <w:r w:rsidRPr="001D5BE3">
        <w:t>In adsorption/desorption studies bitertanol was shown to be strongly adsorbed (low mobility or leaching) to three soils in the decreasing order of: sand, loam and silty clay.</w:t>
      </w:r>
      <w:r w:rsidR="00262F95" w:rsidRPr="001D5BE3">
        <w:t xml:space="preserve"> </w:t>
      </w:r>
      <w:r w:rsidRPr="001D5BE3">
        <w:t>The half-life in a range of soils was 10 to 39</w:t>
      </w:r>
      <w:r w:rsidR="004F7197" w:rsidRPr="001D5BE3">
        <w:t> days</w:t>
      </w:r>
      <w:r w:rsidRPr="001D5BE3">
        <w:t>; degradation was slower in anaerobic conditions.</w:t>
      </w:r>
      <w:r w:rsidR="00262F95" w:rsidRPr="001D5BE3">
        <w:t xml:space="preserve"> </w:t>
      </w:r>
      <w:r w:rsidRPr="001D5BE3">
        <w:t>1H-1,2,4-triazol-1-ylacetic acid (CAS No. 4314-22-1 ) is a predominant metabolite, which is more likely to leach to groundwater than the parent compound.</w:t>
      </w:r>
    </w:p>
    <w:p w14:paraId="77B5BAB6" w14:textId="77777777" w:rsidR="00C567DE" w:rsidRPr="001D5BE3" w:rsidRDefault="00C567DE" w:rsidP="00262F95"/>
    <w:p w14:paraId="77B5BAB7" w14:textId="77777777" w:rsidR="00C567DE" w:rsidRPr="001D5BE3" w:rsidRDefault="00C567DE" w:rsidP="00262F95">
      <w:r w:rsidRPr="001D5BE3">
        <w:t>No apparent degradation was observed after 30</w:t>
      </w:r>
      <w:r w:rsidR="004F7197" w:rsidRPr="001D5BE3">
        <w:t> days</w:t>
      </w:r>
      <w:r w:rsidRPr="001D5BE3">
        <w:t xml:space="preserve"> in sterile aqueous solutions at a wide range of </w:t>
      </w:r>
      <w:r w:rsidR="005C5C20" w:rsidRPr="001D5BE3">
        <w:t>pH </w:t>
      </w:r>
      <w:r w:rsidRPr="001D5BE3">
        <w:t>and temperatures.</w:t>
      </w:r>
      <w:r w:rsidR="00262F95" w:rsidRPr="001D5BE3">
        <w:t xml:space="preserve"> </w:t>
      </w:r>
      <w:r w:rsidRPr="001D5BE3">
        <w:t>Water solubility is about 4</w:t>
      </w:r>
      <w:r w:rsidR="00864EA1" w:rsidRPr="001D5BE3">
        <w:t> mg/L</w:t>
      </w:r>
      <w:r w:rsidRPr="001D5BE3">
        <w:t>.</w:t>
      </w:r>
    </w:p>
    <w:p w14:paraId="77B5BAB8" w14:textId="77777777" w:rsidR="00C567DE" w:rsidRPr="001D5BE3" w:rsidRDefault="00C567DE" w:rsidP="00262F95"/>
    <w:p w14:paraId="77B5BAB9" w14:textId="77777777" w:rsidR="00C567DE" w:rsidRPr="001D5BE3" w:rsidRDefault="00501736" w:rsidP="00501736">
      <w:pPr>
        <w:pStyle w:val="Heading3"/>
      </w:pPr>
      <w:r w:rsidRPr="001D5BE3">
        <w:t>Analytical methods</w:t>
      </w:r>
    </w:p>
    <w:p w14:paraId="77B5BABA" w14:textId="77777777" w:rsidR="0097388C" w:rsidRPr="001D5BE3" w:rsidRDefault="0097388C" w:rsidP="0097388C">
      <w:pPr>
        <w:pStyle w:val="Heading4"/>
      </w:pPr>
      <w:r w:rsidRPr="001D5BE3">
        <w:t>Referee method</w:t>
      </w:r>
    </w:p>
    <w:p w14:paraId="77B5BABB" w14:textId="77777777" w:rsidR="00C567DE" w:rsidRPr="001D5BE3" w:rsidRDefault="00C567DE" w:rsidP="00262F95">
      <w:r w:rsidRPr="001D5BE3">
        <w:t>No MAV.</w:t>
      </w:r>
    </w:p>
    <w:p w14:paraId="77B5BABC" w14:textId="77777777" w:rsidR="00C567DE" w:rsidRPr="001D5BE3" w:rsidRDefault="00C567DE" w:rsidP="00262F95"/>
    <w:p w14:paraId="77B5BABD" w14:textId="77777777" w:rsidR="002B6443" w:rsidRPr="001D5BE3" w:rsidRDefault="002B6443" w:rsidP="002B6443">
      <w:pPr>
        <w:pStyle w:val="Heading3"/>
      </w:pPr>
      <w:r w:rsidRPr="001D5BE3">
        <w:t>Health considerations</w:t>
      </w:r>
    </w:p>
    <w:p w14:paraId="77B5BABE" w14:textId="77777777" w:rsidR="00C567DE" w:rsidRPr="001D5BE3" w:rsidRDefault="00C567DE" w:rsidP="00262F95">
      <w:r w:rsidRPr="001D5BE3">
        <w:rPr>
          <w:color w:val="000000"/>
        </w:rPr>
        <w:t>In the available toxicity studies on bitertanol, there was no estrogen, androgen, and/or thyroid-mediated toxicity.</w:t>
      </w:r>
      <w:r w:rsidR="00262F95" w:rsidRPr="001D5BE3">
        <w:rPr>
          <w:color w:val="000000"/>
        </w:rPr>
        <w:t xml:space="preserve"> </w:t>
      </w:r>
      <w:r w:rsidRPr="001D5BE3">
        <w:rPr>
          <w:color w:val="000000"/>
        </w:rPr>
        <w:t>A potential hormonal effect was seen in a subchronic dog study, but not in chronic dog studies.</w:t>
      </w:r>
      <w:r w:rsidR="00262F95" w:rsidRPr="001D5BE3">
        <w:rPr>
          <w:color w:val="000000"/>
        </w:rPr>
        <w:t xml:space="preserve"> </w:t>
      </w:r>
      <w:r w:rsidRPr="001D5BE3">
        <w:rPr>
          <w:color w:val="000000"/>
        </w:rPr>
        <w:t>The hormonal effect in the chronic dog studies suggests that the effect was specific to the dogs tested in the subchronic study, and not as a result of bitertanol exposure. However, the reason for the difference in hormonal effect between the dog studies is unknown (US</w:t>
      </w:r>
      <w:r w:rsidR="00862FCA" w:rsidRPr="001D5BE3">
        <w:rPr>
          <w:color w:val="000000"/>
        </w:rPr>
        <w:t>EPA </w:t>
      </w:r>
      <w:r w:rsidRPr="001D5BE3">
        <w:rPr>
          <w:color w:val="000000"/>
        </w:rPr>
        <w:t>2005).</w:t>
      </w:r>
    </w:p>
    <w:p w14:paraId="77B5BABF" w14:textId="77777777" w:rsidR="00C567DE" w:rsidRPr="001D5BE3" w:rsidRDefault="00C567DE" w:rsidP="00262F95"/>
    <w:p w14:paraId="77B5BAC0" w14:textId="77777777" w:rsidR="00C567DE" w:rsidRPr="001D5BE3" w:rsidRDefault="00C567DE" w:rsidP="00262F95">
      <w:r w:rsidRPr="001D5BE3">
        <w:t>The Acceptable Daily Intake (ADI) for humans (INCHEM) is 0 to 0.003</w:t>
      </w:r>
      <w:r w:rsidR="00864EA1" w:rsidRPr="001D5BE3">
        <w:t> mg/kg</w:t>
      </w:r>
      <w:r w:rsidRPr="001D5BE3">
        <w:t xml:space="preserve"> body weight.</w:t>
      </w:r>
      <w:r w:rsidR="00262F95" w:rsidRPr="001D5BE3">
        <w:t xml:space="preserve"> </w:t>
      </w:r>
      <w:r w:rsidRPr="001D5BE3">
        <w:t>This was based on studies showing that dogs were more susceptible than rats; dog feeding studies of one and two years</w:t>
      </w:r>
      <w:r w:rsidR="0093729F" w:rsidRPr="001D5BE3">
        <w:t>’</w:t>
      </w:r>
      <w:r w:rsidRPr="001D5BE3">
        <w:t xml:space="preserve"> duration showed the formation of cataracts, conjunctivitis and mild hepatotoxicity, with a no-observed-adverse-effect level equivalent to 0.25</w:t>
      </w:r>
      <w:r w:rsidR="00864EA1" w:rsidRPr="001D5BE3">
        <w:t> mg/kg</w:t>
      </w:r>
      <w:r w:rsidRPr="001D5BE3">
        <w:t xml:space="preserve"> bw/day.</w:t>
      </w:r>
      <w:r w:rsidR="00262F95" w:rsidRPr="001D5BE3">
        <w:t xml:space="preserve"> </w:t>
      </w:r>
      <w:r w:rsidRPr="001D5BE3">
        <w:t>JPMR (1998) revised the this data and allocated an ADI of 0–0.01</w:t>
      </w:r>
      <w:r w:rsidR="00864EA1" w:rsidRPr="001D5BE3">
        <w:t> mg/kg</w:t>
      </w:r>
      <w:r w:rsidRPr="001D5BE3">
        <w:t>.</w:t>
      </w:r>
    </w:p>
    <w:p w14:paraId="77B5BAC1" w14:textId="77777777" w:rsidR="00C567DE" w:rsidRPr="001D5BE3" w:rsidRDefault="00C567DE" w:rsidP="00262F95"/>
    <w:p w14:paraId="77B5BAC2" w14:textId="77777777" w:rsidR="00C567DE" w:rsidRPr="001D5BE3" w:rsidRDefault="00C567DE" w:rsidP="00262F95">
      <w:r w:rsidRPr="001D5BE3">
        <w:t>The Acceptable Daily Intake (ADI) adopted in Australia for bitertanol is 0.01</w:t>
      </w:r>
      <w:r w:rsidR="00864EA1" w:rsidRPr="001D5BE3">
        <w:t> mg/kg</w:t>
      </w:r>
      <w:r w:rsidRPr="001D5BE3">
        <w:t xml:space="preserve"> body weight, with a NOEL of 1</w:t>
      </w:r>
      <w:r w:rsidR="00864EA1" w:rsidRPr="001D5BE3">
        <w:t> mg/kg</w:t>
      </w:r>
      <w:r w:rsidRPr="001D5BE3">
        <w:t>.</w:t>
      </w:r>
      <w:r w:rsidR="00262F95" w:rsidRPr="001D5BE3">
        <w:t xml:space="preserve"> </w:t>
      </w:r>
      <w:r w:rsidRPr="001D5BE3">
        <w:t>An ARfD was considered to be unnecessary (</w:t>
      </w:r>
      <w:hyperlink r:id="rId480" w:history="1">
        <w:r w:rsidR="000A3622" w:rsidRPr="001D5BE3">
          <w:rPr>
            <w:rStyle w:val="Hyperlink"/>
          </w:rPr>
          <w:t>https://apvma.gov.au/</w:t>
        </w:r>
      </w:hyperlink>
      <w:r w:rsidRPr="001D5BE3">
        <w:rPr>
          <w:lang w:eastAsia="en-NZ"/>
        </w:rPr>
        <w:t>)</w:t>
      </w:r>
      <w:r w:rsidRPr="001D5BE3">
        <w:t>.</w:t>
      </w:r>
    </w:p>
    <w:p w14:paraId="77B5BAC3" w14:textId="77777777" w:rsidR="00C567DE" w:rsidRPr="001D5BE3" w:rsidRDefault="00C567DE" w:rsidP="00262F95"/>
    <w:p w14:paraId="77B5BAC4" w14:textId="77777777" w:rsidR="00C567DE" w:rsidRPr="001D5BE3" w:rsidRDefault="00C567DE" w:rsidP="00262F95">
      <w:r w:rsidRPr="001D5BE3">
        <w:t>EFSA (2011 and 2016) refers to a RfD of 0.003</w:t>
      </w:r>
      <w:r w:rsidR="00864EA1" w:rsidRPr="001D5BE3">
        <w:t> mg/kg</w:t>
      </w:r>
      <w:r w:rsidRPr="001D5BE3">
        <w:t xml:space="preserve"> bw and an ARfD of 0.01</w:t>
      </w:r>
      <w:r w:rsidR="00864EA1" w:rsidRPr="001D5BE3">
        <w:t> mg/kg</w:t>
      </w:r>
      <w:r w:rsidRPr="001D5BE3">
        <w:t xml:space="preserve"> bw; the setting of an ARfD was considered not necessary by JMPR in 1998.</w:t>
      </w:r>
    </w:p>
    <w:p w14:paraId="77B5BAC5" w14:textId="77777777" w:rsidR="00C567DE" w:rsidRPr="001D5BE3" w:rsidRDefault="00C567DE" w:rsidP="00262F95"/>
    <w:p w14:paraId="77B5BAC6" w14:textId="77777777" w:rsidR="00C567DE" w:rsidRPr="001D5BE3" w:rsidRDefault="00C567DE" w:rsidP="00262F95">
      <w:r w:rsidRPr="001D5BE3">
        <w:t xml:space="preserve">As at May 2014, </w:t>
      </w:r>
      <w:hyperlink r:id="rId481" w:history="1">
        <w:r w:rsidR="006F5975" w:rsidRPr="001D5BE3">
          <w:rPr>
            <w:rStyle w:val="Hyperlink"/>
          </w:rPr>
          <w:t>http://water.epa.gov/drink/standards/hascience.cfm</w:t>
        </w:r>
      </w:hyperlink>
      <w:r w:rsidRPr="001D5BE3">
        <w:t xml:space="preserve"> quotes a RfD of 0.0021</w:t>
      </w:r>
      <w:r w:rsidR="00864EA1" w:rsidRPr="001D5BE3">
        <w:t> mg/kg</w:t>
      </w:r>
      <w:r w:rsidRPr="001D5BE3">
        <w:t>/d, and an ARfD of 0.05</w:t>
      </w:r>
      <w:r w:rsidR="00864EA1" w:rsidRPr="001D5BE3">
        <w:t> mg/kg</w:t>
      </w:r>
      <w:r w:rsidRPr="001D5BE3">
        <w:t>/d.</w:t>
      </w:r>
      <w:r w:rsidR="00262F95" w:rsidRPr="001D5BE3">
        <w:t xml:space="preserve"> </w:t>
      </w:r>
      <w:r w:rsidRPr="001D5BE3">
        <w:rPr>
          <w:bCs/>
        </w:rPr>
        <w:t xml:space="preserve">The </w:t>
      </w:r>
      <w:r w:rsidR="00CB0D8F" w:rsidRPr="001D5BE3">
        <w:rPr>
          <w:bCs/>
        </w:rPr>
        <w:t xml:space="preserve">USEPA acute one-day HHBP </w:t>
      </w:r>
      <w:r w:rsidRPr="001D5BE3">
        <w:rPr>
          <w:bCs/>
        </w:rPr>
        <w:t xml:space="preserve">(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bitertanol is 1.65</w:t>
      </w:r>
      <w:r w:rsidR="00864EA1" w:rsidRPr="001D5BE3">
        <w:rPr>
          <w:bCs/>
        </w:rPr>
        <w:t> mg/L</w:t>
      </w:r>
      <w:r w:rsidRPr="001D5BE3">
        <w:rPr>
          <w:bCs/>
        </w:rPr>
        <w:t>.</w:t>
      </w:r>
    </w:p>
    <w:p w14:paraId="77B5BAC7" w14:textId="77777777" w:rsidR="00C567DE" w:rsidRPr="001D5BE3" w:rsidRDefault="00C567DE" w:rsidP="00262F95"/>
    <w:p w14:paraId="77B5BAC8" w14:textId="77777777" w:rsidR="0097388C" w:rsidRPr="001D5BE3" w:rsidRDefault="0097388C" w:rsidP="0097388C">
      <w:pPr>
        <w:pStyle w:val="Heading3"/>
      </w:pPr>
      <w:r w:rsidRPr="001D5BE3">
        <w:t>Derivation of Maximum Acceptable Value</w:t>
      </w:r>
    </w:p>
    <w:p w14:paraId="77B5BAC9" w14:textId="77777777" w:rsidR="00C567DE" w:rsidRPr="001D5BE3" w:rsidRDefault="00C567DE" w:rsidP="00262F95">
      <w:r w:rsidRPr="001D5BE3">
        <w:t>No MAV.</w:t>
      </w:r>
    </w:p>
    <w:p w14:paraId="77B5BACA" w14:textId="77777777" w:rsidR="00C567DE" w:rsidRPr="001D5BE3" w:rsidRDefault="00C567DE" w:rsidP="00262F95"/>
    <w:p w14:paraId="77B5BACB" w14:textId="77777777" w:rsidR="0090557B" w:rsidRPr="001D5BE3" w:rsidRDefault="0097388C" w:rsidP="0097388C">
      <w:pPr>
        <w:pStyle w:val="Heading3"/>
      </w:pPr>
      <w:r w:rsidRPr="001D5BE3">
        <w:t>Bibliography</w:t>
      </w:r>
    </w:p>
    <w:p w14:paraId="77B5BACC" w14:textId="77777777" w:rsidR="001B0469" w:rsidRPr="001D5BE3" w:rsidRDefault="0090557B" w:rsidP="0090557B">
      <w:pPr>
        <w:pStyle w:val="References"/>
      </w:pPr>
      <w:r w:rsidRPr="001D5BE3">
        <w:t xml:space="preserve">APVMA. 2002. </w:t>
      </w:r>
      <w:r w:rsidR="00C567DE" w:rsidRPr="001D5BE3">
        <w:rPr>
          <w:i/>
        </w:rPr>
        <w:t>Animal Residue Data Sheet – Bitertanol</w:t>
      </w:r>
      <w:r w:rsidR="00C567DE" w:rsidRPr="001D5BE3">
        <w:t>.</w:t>
      </w:r>
      <w:r w:rsidR="00262F95" w:rsidRPr="001D5BE3">
        <w:t xml:space="preserve"> </w:t>
      </w:r>
      <w:r w:rsidR="00C567DE" w:rsidRPr="001D5BE3">
        <w:t>Australian Pesticides and Veterinary Medicines Authority.</w:t>
      </w:r>
      <w:r w:rsidR="00262F95" w:rsidRPr="001D5BE3">
        <w:t xml:space="preserve"> </w:t>
      </w:r>
      <w:hyperlink r:id="rId482" w:history="1">
        <w:r w:rsidRPr="001D5BE3">
          <w:rPr>
            <w:rStyle w:val="Hyperlink"/>
          </w:rPr>
          <w:t>http://www.apvma.gov.au/residues/ARDS-bitertanol.shtml</w:t>
        </w:r>
      </w:hyperlink>
    </w:p>
    <w:p w14:paraId="77B5BACD" w14:textId="77777777" w:rsidR="00C567DE" w:rsidRPr="001D5BE3" w:rsidRDefault="001B0469" w:rsidP="0090557B">
      <w:pPr>
        <w:pStyle w:val="References"/>
      </w:pPr>
      <w:r w:rsidRPr="001D5BE3">
        <w:t xml:space="preserve">EFSA. 2012. </w:t>
      </w:r>
      <w:r w:rsidR="00C567DE" w:rsidRPr="001D5BE3">
        <w:t>Consumer safety assessment of the EU MRL established for bitertanol in bananas.</w:t>
      </w:r>
      <w:r w:rsidR="00262F95" w:rsidRPr="001D5BE3">
        <w:t xml:space="preserve"> </w:t>
      </w:r>
      <w:r w:rsidR="00E10623" w:rsidRPr="001D5BE3">
        <w:rPr>
          <w:i/>
        </w:rPr>
        <w:t>EFSA Journal</w:t>
      </w:r>
      <w:r w:rsidR="00C567DE" w:rsidRPr="001D5BE3">
        <w:t xml:space="preserve"> 10(2): 2599</w:t>
      </w:r>
      <w:r w:rsidR="0090557B" w:rsidRPr="001D5BE3">
        <w:t xml:space="preserve"> [</w:t>
      </w:r>
      <w:r w:rsidR="00C567DE" w:rsidRPr="001D5BE3">
        <w:t>34 pp</w:t>
      </w:r>
      <w:r w:rsidR="0090557B" w:rsidRPr="001D5BE3">
        <w:t>]</w:t>
      </w:r>
      <w:r w:rsidR="00C567DE" w:rsidRPr="001D5BE3">
        <w:t>.</w:t>
      </w:r>
      <w:r w:rsidR="00262F95" w:rsidRPr="001D5BE3">
        <w:t xml:space="preserve"> </w:t>
      </w:r>
      <w:hyperlink r:id="rId483" w:history="1">
        <w:r w:rsidR="00BC5179" w:rsidRPr="001D5BE3">
          <w:rPr>
            <w:rStyle w:val="Hyperlink"/>
          </w:rPr>
          <w:t>http://www.efsa.europa.eu</w:t>
        </w:r>
        <w:r w:rsidR="0090557B" w:rsidRPr="001D5BE3">
          <w:rPr>
            <w:rStyle w:val="Hyperlink"/>
          </w:rPr>
          <w:t>/en/efsajournal/doc/2599.pdf</w:t>
        </w:r>
      </w:hyperlink>
      <w:r w:rsidR="0090557B" w:rsidRPr="001D5BE3">
        <w:t>. S</w:t>
      </w:r>
      <w:r w:rsidR="00C567DE" w:rsidRPr="001D5BE3">
        <w:t xml:space="preserve">ee also </w:t>
      </w:r>
      <w:r w:rsidR="006F5975" w:rsidRPr="001D5BE3">
        <w:t>February</w:t>
      </w:r>
      <w:r w:rsidR="00C567DE" w:rsidRPr="001D5BE3">
        <w:t xml:space="preserve"> 2016: </w:t>
      </w:r>
      <w:r w:rsidR="00BC5179" w:rsidRPr="001D5BE3">
        <w:rPr>
          <w:rStyle w:val="Hyperlink"/>
        </w:rPr>
        <w:t>http://www.efsa.europa.eu</w:t>
      </w:r>
      <w:r w:rsidR="0090557B" w:rsidRPr="001D5BE3">
        <w:rPr>
          <w:rStyle w:val="Hyperlink"/>
        </w:rPr>
        <w:t>/en/efsajournal/pub/4386</w:t>
      </w:r>
    </w:p>
    <w:p w14:paraId="77B5BACE" w14:textId="77777777" w:rsidR="00C567DE" w:rsidRPr="001D5BE3" w:rsidRDefault="00BF507B" w:rsidP="0090557B">
      <w:pPr>
        <w:pStyle w:val="References"/>
        <w:rPr>
          <w:bCs/>
        </w:rPr>
      </w:pPr>
      <w:r w:rsidRPr="001D5BE3">
        <w:t xml:space="preserve">IPCS. 1984. </w:t>
      </w:r>
      <w:r w:rsidR="0090557B" w:rsidRPr="001D5BE3">
        <w:rPr>
          <w:bCs/>
        </w:rPr>
        <w:t>Bitertanol: p</w:t>
      </w:r>
      <w:r w:rsidR="00C567DE" w:rsidRPr="001D5BE3">
        <w:rPr>
          <w:bCs/>
        </w:rPr>
        <w:t xml:space="preserve">esticide </w:t>
      </w:r>
      <w:r w:rsidR="0090557B" w:rsidRPr="001D5BE3">
        <w:rPr>
          <w:bCs/>
        </w:rPr>
        <w:t>r</w:t>
      </w:r>
      <w:r w:rsidR="00C567DE" w:rsidRPr="001D5BE3">
        <w:rPr>
          <w:bCs/>
        </w:rPr>
        <w:t xml:space="preserve">esidues in </w:t>
      </w:r>
      <w:r w:rsidR="0090557B" w:rsidRPr="001D5BE3">
        <w:rPr>
          <w:bCs/>
        </w:rPr>
        <w:t>f</w:t>
      </w:r>
      <w:r w:rsidR="00C567DE" w:rsidRPr="001D5BE3">
        <w:rPr>
          <w:bCs/>
        </w:rPr>
        <w:t xml:space="preserve">ood – </w:t>
      </w:r>
      <w:r w:rsidR="0090557B" w:rsidRPr="001D5BE3">
        <w:rPr>
          <w:bCs/>
        </w:rPr>
        <w:t>e</w:t>
      </w:r>
      <w:r w:rsidR="00C567DE" w:rsidRPr="001D5BE3">
        <w:rPr>
          <w:bCs/>
        </w:rPr>
        <w:t>valuations 1984.</w:t>
      </w:r>
      <w:r w:rsidR="00262F95" w:rsidRPr="001D5BE3">
        <w:rPr>
          <w:bCs/>
        </w:rPr>
        <w:t xml:space="preserve"> </w:t>
      </w:r>
      <w:r w:rsidR="00C567DE" w:rsidRPr="001D5BE3">
        <w:rPr>
          <w:bCs/>
          <w:i/>
        </w:rPr>
        <w:t>The Monographs</w:t>
      </w:r>
      <w:r w:rsidR="00C567DE" w:rsidRPr="001D5BE3">
        <w:rPr>
          <w:bCs/>
        </w:rPr>
        <w:t>.</w:t>
      </w:r>
      <w:r w:rsidR="00262F95" w:rsidRPr="001D5BE3">
        <w:rPr>
          <w:bCs/>
        </w:rPr>
        <w:t xml:space="preserve"> </w:t>
      </w:r>
      <w:hyperlink r:id="rId484" w:history="1">
        <w:r w:rsidR="0090557B" w:rsidRPr="001D5BE3">
          <w:rPr>
            <w:rStyle w:val="Hyperlink"/>
          </w:rPr>
          <w:t>http://</w:t>
        </w:r>
        <w:r w:rsidR="005C412C" w:rsidRPr="001D5BE3">
          <w:rPr>
            <w:rStyle w:val="Hyperlink"/>
          </w:rPr>
          <w:t>www.inchem.org</w:t>
        </w:r>
        <w:r w:rsidR="0090557B" w:rsidRPr="001D5BE3">
          <w:rPr>
            <w:rStyle w:val="Hyperlink"/>
          </w:rPr>
          <w:t>/documents/jmpr/jmpmono/v84pr06.htm</w:t>
        </w:r>
      </w:hyperlink>
    </w:p>
    <w:p w14:paraId="77B5BACF" w14:textId="77777777" w:rsidR="008050C1" w:rsidRPr="001D5BE3" w:rsidRDefault="00C567DE" w:rsidP="0090557B">
      <w:pPr>
        <w:pStyle w:val="References"/>
      </w:pPr>
      <w:r w:rsidRPr="001D5BE3">
        <w:t>IPCS INCHEM</w:t>
      </w:r>
      <w:r w:rsidR="0090557B" w:rsidRPr="001D5BE3">
        <w:t>. A</w:t>
      </w:r>
      <w:r w:rsidRPr="001D5BE3">
        <w:t>ccessed Oct</w:t>
      </w:r>
      <w:r w:rsidR="0090557B" w:rsidRPr="001D5BE3">
        <w:t>ober</w:t>
      </w:r>
      <w:r w:rsidRPr="001D5BE3">
        <w:t xml:space="preserve"> 2009.</w:t>
      </w:r>
      <w:r w:rsidR="00262F95" w:rsidRPr="001D5BE3">
        <w:t xml:space="preserve"> </w:t>
      </w:r>
      <w:r w:rsidRPr="001D5BE3">
        <w:rPr>
          <w:i/>
        </w:rPr>
        <w:t>Bitertanol</w:t>
      </w:r>
      <w:r w:rsidRPr="001D5BE3">
        <w:t>.</w:t>
      </w:r>
      <w:r w:rsidR="00262F95" w:rsidRPr="001D5BE3">
        <w:t xml:space="preserve"> </w:t>
      </w:r>
      <w:r w:rsidRPr="001D5BE3">
        <w:t xml:space="preserve">Available at: </w:t>
      </w:r>
      <w:hyperlink r:id="rId485" w:history="1">
        <w:r w:rsidR="0090557B" w:rsidRPr="001D5BE3">
          <w:rPr>
            <w:rStyle w:val="Hyperlink"/>
          </w:rPr>
          <w:t>http://</w:t>
        </w:r>
        <w:r w:rsidR="005C412C" w:rsidRPr="001D5BE3">
          <w:rPr>
            <w:rStyle w:val="Hyperlink"/>
          </w:rPr>
          <w:t>www.inchem.org</w:t>
        </w:r>
        <w:r w:rsidR="0090557B" w:rsidRPr="001D5BE3">
          <w:rPr>
            <w:rStyle w:val="Hyperlink"/>
          </w:rPr>
          <w:t>/documents/jmpr/jmpmono/v87pr04.htm</w:t>
        </w:r>
      </w:hyperlink>
    </w:p>
    <w:p w14:paraId="77B5BAD0" w14:textId="77777777" w:rsidR="0090557B" w:rsidRPr="001D5BE3" w:rsidRDefault="008050C1" w:rsidP="0090557B">
      <w:pPr>
        <w:pStyle w:val="References"/>
      </w:pPr>
      <w:r w:rsidRPr="001D5BE3">
        <w:t xml:space="preserve">JMPR. 1998. </w:t>
      </w:r>
      <w:r w:rsidR="00C567DE" w:rsidRPr="001D5BE3">
        <w:rPr>
          <w:i/>
        </w:rPr>
        <w:t>Bitertanol</w:t>
      </w:r>
      <w:r w:rsidR="00C567DE" w:rsidRPr="001D5BE3">
        <w:t xml:space="preserve"> 39-61.</w:t>
      </w:r>
      <w:r w:rsidR="00262F95" w:rsidRPr="001D5BE3">
        <w:t xml:space="preserve"> </w:t>
      </w:r>
      <w:r w:rsidR="00C567DE" w:rsidRPr="001D5BE3">
        <w:t xml:space="preserve">See: </w:t>
      </w:r>
      <w:hyperlink r:id="rId486" w:history="1">
        <w:r w:rsidR="0090557B" w:rsidRPr="001D5BE3">
          <w:rPr>
            <w:rStyle w:val="Hyperlink"/>
          </w:rPr>
          <w:t>www.whqlibdoc.who.int/hq/1999/WHO_PCS_99.18_(bitertanol).pdf</w:t>
        </w:r>
      </w:hyperlink>
    </w:p>
    <w:p w14:paraId="77B5BAD1" w14:textId="77777777" w:rsidR="0021217B" w:rsidRPr="001D5BE3" w:rsidRDefault="0090557B" w:rsidP="0090557B">
      <w:pPr>
        <w:pStyle w:val="References"/>
      </w:pPr>
      <w:r w:rsidRPr="001D5BE3">
        <w:t xml:space="preserve">JMPR. 2002. </w:t>
      </w:r>
      <w:r w:rsidR="00C567DE" w:rsidRPr="001D5BE3">
        <w:rPr>
          <w:i/>
        </w:rPr>
        <w:t>Bitertanol</w:t>
      </w:r>
      <w:r w:rsidR="00C567DE" w:rsidRPr="001D5BE3">
        <w:t xml:space="preserve"> (144)</w:t>
      </w:r>
      <w:r w:rsidR="00262F95" w:rsidRPr="001D5BE3">
        <w:t xml:space="preserve"> </w:t>
      </w:r>
      <w:r w:rsidRPr="001D5BE3">
        <w:t>[</w:t>
      </w:r>
      <w:r w:rsidR="00C567DE" w:rsidRPr="001D5BE3">
        <w:t>2 pp</w:t>
      </w:r>
      <w:r w:rsidRPr="001D5BE3">
        <w:t>]</w:t>
      </w:r>
      <w:r w:rsidR="00C567DE" w:rsidRPr="001D5BE3">
        <w:t>.</w:t>
      </w:r>
      <w:r w:rsidR="00262F95" w:rsidRPr="001D5BE3">
        <w:t xml:space="preserve"> </w:t>
      </w:r>
      <w:hyperlink r:id="rId487" w:history="1">
        <w:r w:rsidR="00E10623" w:rsidRPr="001D5BE3">
          <w:rPr>
            <w:rStyle w:val="Hyperlink"/>
          </w:rPr>
          <w:t>http://www.fao.org/agriculture/crops/core-themes/theme/pests/pm/lpe/en/</w:t>
        </w:r>
      </w:hyperlink>
    </w:p>
    <w:p w14:paraId="77B5BAD2" w14:textId="77777777" w:rsidR="00C567DE" w:rsidRPr="001D5BE3" w:rsidRDefault="0021217B" w:rsidP="0090557B">
      <w:pPr>
        <w:pStyle w:val="References"/>
      </w:pPr>
      <w:r w:rsidRPr="001D5BE3">
        <w:t xml:space="preserve">USEPA. 2005. </w:t>
      </w:r>
      <w:r w:rsidR="00C567DE" w:rsidRPr="001D5BE3">
        <w:rPr>
          <w:i/>
        </w:rPr>
        <w:t>Report of the Food Quality Protection Act (FQPA) Tolerance Reassessment Progress and Risk Management Decision (TRED) for Bitertanol</w:t>
      </w:r>
      <w:r w:rsidR="00262F95" w:rsidRPr="001D5BE3">
        <w:t xml:space="preserve"> </w:t>
      </w:r>
      <w:r w:rsidR="0090557B" w:rsidRPr="001D5BE3">
        <w:t>[</w:t>
      </w:r>
      <w:r w:rsidR="00C567DE" w:rsidRPr="001D5BE3">
        <w:t>7 pp</w:t>
      </w:r>
      <w:r w:rsidR="0090557B" w:rsidRPr="001D5BE3">
        <w:t>]</w:t>
      </w:r>
      <w:r w:rsidR="00C567DE" w:rsidRPr="001D5BE3">
        <w:t>.</w:t>
      </w:r>
      <w:r w:rsidR="00262F95" w:rsidRPr="001D5BE3">
        <w:t xml:space="preserve"> </w:t>
      </w:r>
      <w:hyperlink r:id="rId488" w:history="1">
        <w:r w:rsidR="0090557B" w:rsidRPr="001D5BE3">
          <w:rPr>
            <w:rStyle w:val="Hyperlink"/>
          </w:rPr>
          <w:t>http://www.epa.gov/pesticides/reregistration/status_page_b.htm</w:t>
        </w:r>
      </w:hyperlink>
    </w:p>
    <w:p w14:paraId="77B5BAD3" w14:textId="77777777" w:rsidR="00C567DE" w:rsidRPr="001D5BE3" w:rsidRDefault="009074C4" w:rsidP="009074C4">
      <w:pPr>
        <w:pStyle w:val="Heading1"/>
      </w:pPr>
      <w:bookmarkStart w:id="64" w:name="_Toc9341080"/>
      <w:bookmarkStart w:id="65" w:name="_Toc11416040"/>
      <w:r w:rsidRPr="001D5BE3">
        <w:t>Bixafen</w:t>
      </w:r>
      <w:bookmarkEnd w:id="64"/>
      <w:bookmarkEnd w:id="65"/>
    </w:p>
    <w:p w14:paraId="77B5BAD4" w14:textId="77777777" w:rsidR="00C567DE" w:rsidRPr="001D5BE3" w:rsidRDefault="00C567DE" w:rsidP="00262F95">
      <w:r w:rsidRPr="001D5BE3">
        <w:t>CAS No. 581809-46-3.</w:t>
      </w:r>
      <w:r w:rsidR="00262F95" w:rsidRPr="001D5BE3">
        <w:t xml:space="preserve"> </w:t>
      </w:r>
      <w:r w:rsidRPr="001D5BE3">
        <w:t xml:space="preserve">The IUPAC name for bixafen is: </w:t>
      </w:r>
      <w:r w:rsidRPr="001D5BE3">
        <w:rPr>
          <w:iCs/>
        </w:rPr>
        <w:t>N</w:t>
      </w:r>
      <w:r w:rsidRPr="001D5BE3">
        <w:t>-(3′,4′-dichloro-5-fluorobiphenyl-2-yl)-3-(difluoromethyl)-1-methylpyrazole-4-carboxamide.</w:t>
      </w:r>
      <w:r w:rsidR="00262F95" w:rsidRPr="001D5BE3">
        <w:t xml:space="preserve"> </w:t>
      </w:r>
      <w:r w:rsidRPr="001D5BE3">
        <w:t xml:space="preserve">The CAS name is </w:t>
      </w:r>
      <w:r w:rsidRPr="001D5BE3">
        <w:rPr>
          <w:iCs/>
        </w:rPr>
        <w:t>N</w:t>
      </w:r>
      <w:r w:rsidRPr="001D5BE3">
        <w:t>-(3′,4′-dichloro-5-fluoro[1,1′-biphenyl]-2-yl)-3-(difluoromethyl)-1-methyl-1</w:t>
      </w:r>
      <w:r w:rsidRPr="001D5BE3">
        <w:rPr>
          <w:iCs/>
        </w:rPr>
        <w:t>H</w:t>
      </w:r>
      <w:r w:rsidRPr="001D5BE3">
        <w:t>-pyrazole-4-carboxamide.</w:t>
      </w:r>
    </w:p>
    <w:p w14:paraId="77B5BAD5" w14:textId="77777777" w:rsidR="00C567DE" w:rsidRPr="001D5BE3" w:rsidRDefault="00C567DE" w:rsidP="00262F95"/>
    <w:p w14:paraId="77B5BAD6" w14:textId="77777777" w:rsidR="00C567DE" w:rsidRPr="001D5BE3" w:rsidRDefault="0097388C" w:rsidP="0097388C">
      <w:pPr>
        <w:pStyle w:val="Heading3"/>
      </w:pPr>
      <w:r w:rsidRPr="001D5BE3">
        <w:t>Maximum Acceptable Value</w:t>
      </w:r>
    </w:p>
    <w:p w14:paraId="77B5BAD7" w14:textId="77777777" w:rsidR="0097388C" w:rsidRPr="001D5BE3" w:rsidRDefault="00C567DE" w:rsidP="002319F1">
      <w:pPr>
        <w:pStyle w:val="Introductoryparagraph"/>
      </w:pPr>
      <w:r w:rsidRPr="001D5BE3">
        <w:t xml:space="preserve">There is no MAV in the DWSNZ for </w:t>
      </w:r>
      <w:r w:rsidRPr="001D5BE3">
        <w:rPr>
          <w:bCs/>
          <w:iCs/>
        </w:rPr>
        <w:t>bixafen</w:t>
      </w:r>
      <w:r w:rsidRPr="001D5BE3">
        <w:rPr>
          <w:iCs/>
        </w:rPr>
        <w:t xml:space="preserve"> </w:t>
      </w:r>
      <w:r w:rsidRPr="001D5BE3">
        <w:t>in drinking-water.</w:t>
      </w:r>
      <w:r w:rsidR="00262F95" w:rsidRPr="001D5BE3">
        <w:t xml:space="preserve"> </w:t>
      </w:r>
      <w:r w:rsidRPr="001D5BE3">
        <w:t xml:space="preserve">WHO (2011) does not mention </w:t>
      </w:r>
      <w:r w:rsidRPr="001D5BE3">
        <w:rPr>
          <w:bCs/>
          <w:iCs/>
        </w:rPr>
        <w:t>bixafen</w:t>
      </w:r>
      <w:r w:rsidRPr="001D5BE3">
        <w:t>.</w:t>
      </w:r>
    </w:p>
    <w:p w14:paraId="77B5BAD8" w14:textId="77777777" w:rsidR="0097388C" w:rsidRPr="001D5BE3" w:rsidRDefault="0097388C" w:rsidP="00262F95"/>
    <w:p w14:paraId="77B5BAD9" w14:textId="77777777" w:rsidR="002B6443" w:rsidRPr="001D5BE3" w:rsidRDefault="002B6443" w:rsidP="002B6443">
      <w:pPr>
        <w:pStyle w:val="Heading3"/>
      </w:pPr>
      <w:r w:rsidRPr="001D5BE3">
        <w:t>Sources to water</w:t>
      </w:r>
    </w:p>
    <w:p w14:paraId="77B5BADA" w14:textId="77777777" w:rsidR="00AB7604" w:rsidRPr="001D5BE3" w:rsidRDefault="00C567DE" w:rsidP="00260251">
      <w:r w:rsidRPr="001D5BE3">
        <w:t>Bixafen is an anilide or pyrazole-carboxamide fungicide.</w:t>
      </w:r>
      <w:r w:rsidR="00262F95" w:rsidRPr="001D5BE3">
        <w:t xml:space="preserve"> </w:t>
      </w:r>
      <w:r w:rsidRPr="001D5BE3">
        <w:t>Bixafen appears on the NZFSA</w:t>
      </w:r>
      <w:r w:rsidR="0093729F" w:rsidRPr="001D5BE3">
        <w:t>’</w:t>
      </w:r>
      <w:r w:rsidRPr="001D5BE3">
        <w:t xml:space="preserve">s complete database of Agricultural Compounds and Veterinary Medicines (ACVM) as at 2015 (see </w:t>
      </w:r>
      <w:hyperlink r:id="rId489"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BADB" w14:textId="77777777" w:rsidR="00C567DE" w:rsidRPr="001D5BE3" w:rsidRDefault="00C567DE" w:rsidP="00262F95"/>
    <w:p w14:paraId="77B5BADC" w14:textId="77777777" w:rsidR="00C567DE" w:rsidRPr="001D5BE3" w:rsidRDefault="0097388C" w:rsidP="0097388C">
      <w:pPr>
        <w:pStyle w:val="Heading3"/>
      </w:pPr>
      <w:r w:rsidRPr="001D5BE3">
        <w:t>Forms and fate in the environment</w:t>
      </w:r>
    </w:p>
    <w:p w14:paraId="77B5BADD" w14:textId="77777777" w:rsidR="001B0469" w:rsidRPr="001D5BE3" w:rsidRDefault="00C567DE" w:rsidP="00262F95">
      <w:r w:rsidRPr="001D5BE3">
        <w:t>Bixafen exhibited very high persistence in soil studies; mineralisation in both aerobic and anaerobic conditions was negligible after 120</w:t>
      </w:r>
      <w:r w:rsidR="004F7197" w:rsidRPr="001D5BE3">
        <w:t> days</w:t>
      </w:r>
      <w:r w:rsidRPr="001D5BE3">
        <w:t>.</w:t>
      </w:r>
      <w:r w:rsidR="00262F95" w:rsidRPr="001D5BE3">
        <w:t xml:space="preserve"> </w:t>
      </w:r>
      <w:r w:rsidRPr="001D5BE3">
        <w:t>Bixafen has a soil half-life measured in years.</w:t>
      </w:r>
      <w:r w:rsidR="00262F95" w:rsidRPr="001D5BE3">
        <w:t xml:space="preserve"> </w:t>
      </w:r>
      <w:r w:rsidRPr="001D5BE3">
        <w:t>Metabolite M44 has a soil half-life of 25</w:t>
      </w:r>
      <w:r w:rsidR="004F7197" w:rsidRPr="001D5BE3">
        <w:t> days</w:t>
      </w:r>
      <w:r w:rsidRPr="001D5BE3">
        <w:t>.</w:t>
      </w:r>
      <w:r w:rsidR="00262F95" w:rsidRPr="001D5BE3">
        <w:t xml:space="preserve"> </w:t>
      </w:r>
      <w:r w:rsidRPr="001D5BE3">
        <w:t>Bixafen exhibits slight mobility in soil; M44 exhibits high to very high mobility.</w:t>
      </w:r>
      <w:r w:rsidR="00262F95" w:rsidRPr="001D5BE3">
        <w:t xml:space="preserve"> </w:t>
      </w:r>
      <w:r w:rsidRPr="001D5BE3">
        <w:t xml:space="preserve">Bixafen was hydrolytically stable when tested at 50°C and </w:t>
      </w:r>
      <w:r w:rsidR="005C5C20" w:rsidRPr="001D5BE3">
        <w:t>pH </w:t>
      </w:r>
      <w:r w:rsidRPr="001D5BE3">
        <w:t>4, 7 and 9.</w:t>
      </w:r>
      <w:r w:rsidR="00262F95" w:rsidRPr="001D5BE3">
        <w:t xml:space="preserve"> </w:t>
      </w:r>
      <w:r w:rsidRPr="001D5BE3">
        <w:t>Aqueous photolysis is unlikely to be a significant route of degradation of bixafen in natural surface waters, as no significant degradation of bixafen was observed in either the light (after</w:t>
      </w:r>
      <w:r w:rsidR="00341C4B" w:rsidRPr="001D5BE3">
        <w:t xml:space="preserve"> eight days</w:t>
      </w:r>
      <w:r w:rsidRPr="001D5BE3">
        <w:t xml:space="preserve"> continuous irradiation) or dark.</w:t>
      </w:r>
      <w:r w:rsidR="00262F95" w:rsidRPr="001D5BE3">
        <w:t xml:space="preserve"> </w:t>
      </w:r>
      <w:r w:rsidRPr="001D5BE3">
        <w:t>Bixafen dissipated from the water phase mainly by partitioning on to sediment with 7.1-17.4</w:t>
      </w:r>
      <w:r w:rsidR="005C05FD" w:rsidRPr="001D5BE3">
        <w:t> percent</w:t>
      </w:r>
      <w:r w:rsidRPr="001D5BE3">
        <w:t xml:space="preserve"> AR remaining in water and levels in sediment peaking at 73.8</w:t>
      </w:r>
      <w:r w:rsidR="00AE63F3" w:rsidRPr="001D5BE3">
        <w:t>–</w:t>
      </w:r>
      <w:r w:rsidRPr="001D5BE3">
        <w:t>88.3</w:t>
      </w:r>
      <w:r w:rsidR="005C05FD" w:rsidRPr="001D5BE3">
        <w:t> percent</w:t>
      </w:r>
      <w:r w:rsidRPr="001D5BE3">
        <w:t xml:space="preserve"> AR after 118</w:t>
      </w:r>
      <w:r w:rsidR="004F7197" w:rsidRPr="001D5BE3">
        <w:t> days</w:t>
      </w:r>
      <w:r w:rsidRPr="001D5BE3">
        <w:t>.</w:t>
      </w:r>
      <w:r w:rsidR="00262F95" w:rsidRPr="001D5BE3">
        <w:t xml:space="preserve"> </w:t>
      </w:r>
      <w:r w:rsidRPr="001D5BE3">
        <w:t>Default DT</w:t>
      </w:r>
      <w:r w:rsidRPr="001D5BE3">
        <w:rPr>
          <w:vertAlign w:val="subscript"/>
        </w:rPr>
        <w:t>50</w:t>
      </w:r>
      <w:r w:rsidRPr="001D5BE3">
        <w:t xml:space="preserve"> values of 1</w:t>
      </w:r>
      <w:r w:rsidR="00AE63F3" w:rsidRPr="001D5BE3">
        <w:t>,</w:t>
      </w:r>
      <w:r w:rsidRPr="001D5BE3">
        <w:t>000</w:t>
      </w:r>
      <w:r w:rsidR="004F7197" w:rsidRPr="001D5BE3">
        <w:t> days</w:t>
      </w:r>
      <w:r w:rsidRPr="001D5BE3">
        <w:t xml:space="preserve"> have been assumed for degradation in both the water and sediment phases of natural surface water systems</w:t>
      </w:r>
      <w:r w:rsidR="001B0469" w:rsidRPr="001D5BE3">
        <w:t xml:space="preserve"> (EFSA 2012).</w:t>
      </w:r>
    </w:p>
    <w:p w14:paraId="77B5BADE" w14:textId="77777777" w:rsidR="00C567DE" w:rsidRPr="001D5BE3" w:rsidRDefault="00C567DE" w:rsidP="00262F95"/>
    <w:p w14:paraId="77B5BADF" w14:textId="77777777" w:rsidR="00C567DE" w:rsidRPr="001D5BE3" w:rsidRDefault="00C567DE" w:rsidP="00262F95">
      <w:r w:rsidRPr="001D5BE3">
        <w:t>Water solubility is about 0.5</w:t>
      </w:r>
      <w:r w:rsidR="00864EA1" w:rsidRPr="001D5BE3">
        <w:t> mg/L</w:t>
      </w:r>
      <w:r w:rsidRPr="001D5BE3">
        <w:t xml:space="preserve"> for </w:t>
      </w:r>
      <w:r w:rsidR="005C5C20" w:rsidRPr="001D5BE3">
        <w:t>pH </w:t>
      </w:r>
      <w:r w:rsidRPr="001D5BE3">
        <w:t>5 to 9.</w:t>
      </w:r>
      <w:r w:rsidR="00262F95" w:rsidRPr="001D5BE3">
        <w:t xml:space="preserve"> </w:t>
      </w:r>
      <w:r w:rsidRPr="001D5BE3">
        <w:t xml:space="preserve">Partition </w:t>
      </w:r>
      <w:r w:rsidR="007C7435" w:rsidRPr="001D5BE3">
        <w:t>coefficient</w:t>
      </w:r>
      <w:r w:rsidRPr="001D5BE3">
        <w:t xml:space="preserve"> = Log Pow = 3.3 at 40°C.</w:t>
      </w:r>
      <w:r w:rsidR="00262F95" w:rsidRPr="001D5BE3">
        <w:t xml:space="preserve"> </w:t>
      </w:r>
      <w:r w:rsidR="009110DC" w:rsidRPr="001D5BE3">
        <w:t>Henry’s Law</w:t>
      </w:r>
      <w:r w:rsidRPr="001D5BE3">
        <w:t xml:space="preserve"> constant = 3.89 x 10</w:t>
      </w:r>
      <w:r w:rsidRPr="001D5BE3">
        <w:rPr>
          <w:vertAlign w:val="superscript"/>
        </w:rPr>
        <w:t>-5</w:t>
      </w:r>
      <w:r w:rsidRPr="001D5BE3">
        <w:t xml:space="preserve"> Pa m</w:t>
      </w:r>
      <w:r w:rsidRPr="001D5BE3">
        <w:rPr>
          <w:vertAlign w:val="superscript"/>
        </w:rPr>
        <w:t>3</w:t>
      </w:r>
      <w:r w:rsidRPr="001D5BE3">
        <w:t xml:space="preserve"> mol</w:t>
      </w:r>
      <w:r w:rsidRPr="001D5BE3">
        <w:rPr>
          <w:vertAlign w:val="superscript"/>
        </w:rPr>
        <w:t>-1</w:t>
      </w:r>
      <w:r w:rsidRPr="001D5BE3">
        <w:t>.</w:t>
      </w:r>
      <w:r w:rsidR="00262F95" w:rsidRPr="001D5BE3">
        <w:t xml:space="preserve"> </w:t>
      </w:r>
      <w:r w:rsidRPr="001D5BE3">
        <w:t>JMPR (2013).</w:t>
      </w:r>
    </w:p>
    <w:p w14:paraId="77B5BAE0" w14:textId="77777777" w:rsidR="00C567DE" w:rsidRPr="001D5BE3" w:rsidRDefault="00C567DE" w:rsidP="00262F95"/>
    <w:p w14:paraId="77B5BAE1" w14:textId="77777777" w:rsidR="00E10623" w:rsidRPr="001D5BE3" w:rsidRDefault="00E10623" w:rsidP="00E10623">
      <w:pPr>
        <w:pStyle w:val="Heading3"/>
      </w:pPr>
      <w:r w:rsidRPr="001D5BE3">
        <w:t>Removal methods</w:t>
      </w:r>
    </w:p>
    <w:p w14:paraId="77B5BAE2" w14:textId="77777777" w:rsidR="00C567DE" w:rsidRPr="001D5BE3" w:rsidRDefault="00C567DE" w:rsidP="00AE63F3">
      <w:pPr>
        <w:keepNext/>
      </w:pPr>
      <w:r w:rsidRPr="001D5BE3">
        <w:t>Treatment processes that remove particulate matter from water should reduce the concentration of bixafen.</w:t>
      </w:r>
    </w:p>
    <w:p w14:paraId="77B5BAE3" w14:textId="77777777" w:rsidR="00C567DE" w:rsidRPr="001D5BE3" w:rsidRDefault="00C567DE" w:rsidP="00262F95"/>
    <w:p w14:paraId="77B5BAE4" w14:textId="77777777" w:rsidR="00C567DE" w:rsidRPr="001D5BE3" w:rsidRDefault="00501736" w:rsidP="00501736">
      <w:pPr>
        <w:pStyle w:val="Heading3"/>
      </w:pPr>
      <w:r w:rsidRPr="001D5BE3">
        <w:t>Analytical methods</w:t>
      </w:r>
    </w:p>
    <w:p w14:paraId="77B5BAE5" w14:textId="77777777" w:rsidR="0097388C" w:rsidRPr="001D5BE3" w:rsidRDefault="0097388C" w:rsidP="0097388C">
      <w:pPr>
        <w:pStyle w:val="Heading4"/>
      </w:pPr>
      <w:r w:rsidRPr="001D5BE3">
        <w:t>Referee method</w:t>
      </w:r>
    </w:p>
    <w:p w14:paraId="77B5BAE6" w14:textId="77777777" w:rsidR="00C567DE" w:rsidRPr="001D5BE3" w:rsidRDefault="00C567DE" w:rsidP="00262F95">
      <w:r w:rsidRPr="001D5BE3">
        <w:t>No MAV.</w:t>
      </w:r>
    </w:p>
    <w:p w14:paraId="77B5BAE7" w14:textId="77777777" w:rsidR="00C567DE" w:rsidRPr="001D5BE3" w:rsidRDefault="00C567DE" w:rsidP="00262F95"/>
    <w:p w14:paraId="77B5BAE8" w14:textId="77777777" w:rsidR="00C567DE" w:rsidRPr="001D5BE3" w:rsidRDefault="0097388C" w:rsidP="0097388C">
      <w:pPr>
        <w:pStyle w:val="Heading4"/>
      </w:pPr>
      <w:r w:rsidRPr="001D5BE3">
        <w:t>Some alternative methods</w:t>
      </w:r>
    </w:p>
    <w:p w14:paraId="77B5BAE9" w14:textId="77777777" w:rsidR="00C567DE" w:rsidRPr="001D5BE3" w:rsidRDefault="00C567DE" w:rsidP="00262F95">
      <w:r w:rsidRPr="001D5BE3">
        <w:t>See EFSA (2012).</w:t>
      </w:r>
    </w:p>
    <w:p w14:paraId="77B5BAEA" w14:textId="77777777" w:rsidR="00C567DE" w:rsidRPr="001D5BE3" w:rsidRDefault="00C567DE" w:rsidP="00262F95"/>
    <w:p w14:paraId="77B5BAEB" w14:textId="77777777" w:rsidR="002B6443" w:rsidRPr="001D5BE3" w:rsidRDefault="002B6443" w:rsidP="002B6443">
      <w:pPr>
        <w:pStyle w:val="Heading3"/>
      </w:pPr>
      <w:r w:rsidRPr="001D5BE3">
        <w:t>Health considerations</w:t>
      </w:r>
    </w:p>
    <w:p w14:paraId="77B5BAEC" w14:textId="77777777" w:rsidR="001B0469" w:rsidRPr="001D5BE3" w:rsidRDefault="00C567DE" w:rsidP="00262F95">
      <w:r w:rsidRPr="001D5BE3">
        <w:t>Bixafen is rapidly and extensively absorbed after oral administration; bixafen does not bioaccumulate in the body and is rapidly eliminated mainly in bile but also in urine.</w:t>
      </w:r>
      <w:r w:rsidR="00262F95" w:rsidRPr="001D5BE3">
        <w:t xml:space="preserve"> </w:t>
      </w:r>
      <w:r w:rsidRPr="001D5BE3">
        <w:t>In the available studies, bixafen showed a low acute toxicity profile, and the target organs after repeated exposure were the liver and the thyroid.</w:t>
      </w:r>
      <w:r w:rsidR="00262F95" w:rsidRPr="001D5BE3">
        <w:t xml:space="preserve"> </w:t>
      </w:r>
      <w:r w:rsidRPr="001D5BE3">
        <w:t>In long-term toxicity studies, there was no evidence of a carcinogenic potential for bixafen.</w:t>
      </w:r>
      <w:r w:rsidR="00262F95" w:rsidRPr="001D5BE3">
        <w:t xml:space="preserve"> </w:t>
      </w:r>
      <w:r w:rsidRPr="001D5BE3">
        <w:t xml:space="preserve">The </w:t>
      </w:r>
      <w:r w:rsidRPr="001D5BE3">
        <w:rPr>
          <w:bCs/>
        </w:rPr>
        <w:t xml:space="preserve">Acceptable Daily Intake (ADI) </w:t>
      </w:r>
      <w:r w:rsidRPr="001D5BE3">
        <w:t>for bixafen is 0.02</w:t>
      </w:r>
      <w:r w:rsidR="00864EA1" w:rsidRPr="001D5BE3">
        <w:t> mg/kg</w:t>
      </w:r>
      <w:r w:rsidRPr="001D5BE3">
        <w:t xml:space="preserve"> bw per day based on the</w:t>
      </w:r>
      <w:r w:rsidR="00E10623" w:rsidRPr="001D5BE3">
        <w:t xml:space="preserve"> two-year</w:t>
      </w:r>
      <w:r w:rsidRPr="001D5BE3">
        <w:t xml:space="preserve"> rat study, and the </w:t>
      </w:r>
      <w:r w:rsidRPr="001D5BE3">
        <w:rPr>
          <w:bCs/>
        </w:rPr>
        <w:t xml:space="preserve">Acute Reference Dose (ARfD) </w:t>
      </w:r>
      <w:r w:rsidRPr="001D5BE3">
        <w:t>is 0.2</w:t>
      </w:r>
      <w:r w:rsidR="00864EA1" w:rsidRPr="001D5BE3">
        <w:t> mg/kg</w:t>
      </w:r>
      <w:r w:rsidRPr="001D5BE3">
        <w:t xml:space="preserve"> bw based on early effects in the rat developmental.</w:t>
      </w:r>
      <w:r w:rsidR="00262F95" w:rsidRPr="001D5BE3">
        <w:t xml:space="preserve"> </w:t>
      </w:r>
      <w:r w:rsidRPr="001D5BE3">
        <w:t>Both reference values were derived with an uncertainty factor of 100</w:t>
      </w:r>
      <w:r w:rsidR="001B0469" w:rsidRPr="001D5BE3">
        <w:t xml:space="preserve"> (EFSA 2012).</w:t>
      </w:r>
    </w:p>
    <w:p w14:paraId="77B5BAED" w14:textId="77777777" w:rsidR="00C567DE" w:rsidRPr="001D5BE3" w:rsidRDefault="00C567DE" w:rsidP="00262F95"/>
    <w:p w14:paraId="77B5BAEE" w14:textId="77777777" w:rsidR="00C567DE" w:rsidRPr="001D5BE3" w:rsidRDefault="00C567DE" w:rsidP="00262F95">
      <w:r w:rsidRPr="001D5BE3">
        <w:t>JMPR (2013/2016) reports the same values.</w:t>
      </w:r>
    </w:p>
    <w:p w14:paraId="77B5BAEF" w14:textId="77777777" w:rsidR="00C567DE" w:rsidRPr="001D5BE3" w:rsidRDefault="00C567DE" w:rsidP="00262F95"/>
    <w:p w14:paraId="77B5BAF0" w14:textId="77777777" w:rsidR="00C567DE" w:rsidRPr="001D5BE3" w:rsidRDefault="00C567DE" w:rsidP="00262F95">
      <w:r w:rsidRPr="001D5BE3">
        <w:t>APVMA adopted an ADI of 0.02</w:t>
      </w:r>
      <w:r w:rsidR="00864EA1" w:rsidRPr="001D5BE3">
        <w:t> mg/kg</w:t>
      </w:r>
      <w:r w:rsidRPr="001D5BE3">
        <w:t>/d for Australia (</w:t>
      </w:r>
      <w:hyperlink r:id="rId490" w:history="1">
        <w:r w:rsidR="000A3622" w:rsidRPr="001D5BE3">
          <w:rPr>
            <w:rStyle w:val="Hyperlink"/>
          </w:rPr>
          <w:t>https://apvma.gov.au/</w:t>
        </w:r>
      </w:hyperlink>
      <w:r w:rsidRPr="001D5BE3">
        <w:rPr>
          <w:lang w:eastAsia="en-NZ"/>
        </w:rPr>
        <w:t>)</w:t>
      </w:r>
      <w:r w:rsidRPr="001D5BE3">
        <w:t>.</w:t>
      </w:r>
      <w:r w:rsidR="00262F95" w:rsidRPr="001D5BE3">
        <w:t xml:space="preserve"> </w:t>
      </w:r>
      <w:r w:rsidRPr="001D5BE3">
        <w:t>The ARfD is 0.2</w:t>
      </w:r>
      <w:r w:rsidR="00864EA1" w:rsidRPr="001D5BE3">
        <w:t> mg/kg</w:t>
      </w:r>
      <w:r w:rsidRPr="001D5BE3">
        <w:t>.</w:t>
      </w:r>
    </w:p>
    <w:p w14:paraId="77B5BAF1" w14:textId="77777777" w:rsidR="00C567DE" w:rsidRPr="001D5BE3" w:rsidRDefault="00C567DE" w:rsidP="00262F95"/>
    <w:p w14:paraId="77B5BAF2" w14:textId="77777777" w:rsidR="001B0469" w:rsidRPr="001D5BE3" w:rsidRDefault="00C567DE" w:rsidP="00262F95">
      <w:r w:rsidRPr="001D5BE3">
        <w:t>For the metabolite M44 (also a groundwater metabolite) no conclusion can be drawn on its toxicological profile based on the data available in the bixafen dossier.</w:t>
      </w:r>
      <w:r w:rsidR="00262F95" w:rsidRPr="001D5BE3">
        <w:t xml:space="preserve"> </w:t>
      </w:r>
      <w:r w:rsidRPr="001D5BE3">
        <w:t>However, it can be highlighted that it is a common metabolite for fluxapyroxad and isopyrazam, where toxicological data are available.</w:t>
      </w:r>
      <w:r w:rsidR="00262F95" w:rsidRPr="001D5BE3">
        <w:t xml:space="preserve"> </w:t>
      </w:r>
      <w:r w:rsidRPr="001D5BE3">
        <w:t>For fluxapyroxad, this metabolite was considered not toxicologically relevant for groundwater, and an ADI of 0.30</w:t>
      </w:r>
      <w:r w:rsidR="00864EA1" w:rsidRPr="001D5BE3">
        <w:t> mg/kg</w:t>
      </w:r>
      <w:r w:rsidRPr="001D5BE3">
        <w:t xml:space="preserve"> bw/d was derived (no ARfD was allocated)</w:t>
      </w:r>
      <w:r w:rsidR="001B0469" w:rsidRPr="001D5BE3">
        <w:t xml:space="preserve"> (EFSA 2012).</w:t>
      </w:r>
    </w:p>
    <w:p w14:paraId="77B5BAF3" w14:textId="77777777" w:rsidR="00C567DE" w:rsidRPr="001D5BE3" w:rsidRDefault="00C567DE" w:rsidP="00262F95"/>
    <w:p w14:paraId="77B5BAF4" w14:textId="77777777" w:rsidR="0097388C" w:rsidRPr="001D5BE3" w:rsidRDefault="0097388C" w:rsidP="0097388C">
      <w:pPr>
        <w:pStyle w:val="Heading3"/>
      </w:pPr>
      <w:r w:rsidRPr="001D5BE3">
        <w:t>Derivation of Maximum Acceptable Value</w:t>
      </w:r>
    </w:p>
    <w:p w14:paraId="77B5BAF5" w14:textId="77777777" w:rsidR="00C567DE" w:rsidRPr="001D5BE3" w:rsidRDefault="00C567DE" w:rsidP="00262F95">
      <w:r w:rsidRPr="001D5BE3">
        <w:t>No MAV.</w:t>
      </w:r>
    </w:p>
    <w:p w14:paraId="77B5BAF6" w14:textId="77777777" w:rsidR="00C567DE" w:rsidRPr="001D5BE3" w:rsidRDefault="00C567DE" w:rsidP="00262F95"/>
    <w:p w14:paraId="77B5BAF7" w14:textId="77777777" w:rsidR="001B0469" w:rsidRPr="001D5BE3" w:rsidRDefault="0097388C" w:rsidP="0097388C">
      <w:pPr>
        <w:pStyle w:val="Heading3"/>
      </w:pPr>
      <w:r w:rsidRPr="001D5BE3">
        <w:t>Bibliography</w:t>
      </w:r>
    </w:p>
    <w:p w14:paraId="77B5BAF8" w14:textId="77777777" w:rsidR="002E02C6" w:rsidRPr="001D5BE3" w:rsidRDefault="001B0469" w:rsidP="00AE63F3">
      <w:pPr>
        <w:pStyle w:val="References"/>
      </w:pPr>
      <w:r w:rsidRPr="001D5BE3">
        <w:t xml:space="preserve">EFSA. 2012. </w:t>
      </w:r>
      <w:r w:rsidR="00C567DE" w:rsidRPr="001D5BE3">
        <w:rPr>
          <w:bCs/>
        </w:rPr>
        <w:t>Conclusion on the peer review of the pesticide risk assessment of the active substance bixafen</w:t>
      </w:r>
      <w:r w:rsidR="00C567DE" w:rsidRPr="001D5BE3">
        <w:t>.</w:t>
      </w:r>
      <w:r w:rsidR="00262F95" w:rsidRPr="001D5BE3">
        <w:t xml:space="preserve"> </w:t>
      </w:r>
      <w:r w:rsidR="00E10623" w:rsidRPr="001D5BE3">
        <w:rPr>
          <w:i/>
        </w:rPr>
        <w:t>EFSA Journal</w:t>
      </w:r>
      <w:r w:rsidR="00C567DE" w:rsidRPr="001D5BE3">
        <w:t xml:space="preserve"> 10(11): 2917</w:t>
      </w:r>
      <w:r w:rsidR="00262F95" w:rsidRPr="001D5BE3">
        <w:t xml:space="preserve"> </w:t>
      </w:r>
      <w:r w:rsidR="00AE63F3" w:rsidRPr="001D5BE3">
        <w:t>[</w:t>
      </w:r>
      <w:r w:rsidR="00C567DE" w:rsidRPr="001D5BE3">
        <w:t>87 pp</w:t>
      </w:r>
      <w:r w:rsidR="00AE63F3" w:rsidRPr="001D5BE3">
        <w:t>]</w:t>
      </w:r>
      <w:r w:rsidR="00C567DE" w:rsidRPr="001D5BE3">
        <w:t>.</w:t>
      </w:r>
      <w:r w:rsidR="00262F95" w:rsidRPr="001D5BE3">
        <w:t xml:space="preserve"> </w:t>
      </w:r>
      <w:r w:rsidR="00BC5179" w:rsidRPr="001D5BE3">
        <w:rPr>
          <w:rStyle w:val="Hyperlink"/>
        </w:rPr>
        <w:t>http://www.efsa.europa.eu</w:t>
      </w:r>
      <w:r w:rsidR="00AE63F3" w:rsidRPr="001D5BE3">
        <w:rPr>
          <w:rStyle w:val="Hyperlink"/>
        </w:rPr>
        <w:t>/en/efsajournal/pub/2917</w:t>
      </w:r>
    </w:p>
    <w:p w14:paraId="77B5BAF9" w14:textId="77777777" w:rsidR="00C567DE" w:rsidRPr="001D5BE3" w:rsidRDefault="002E02C6" w:rsidP="00AE63F3">
      <w:pPr>
        <w:pStyle w:val="References"/>
      </w:pPr>
      <w:r w:rsidRPr="001D5BE3">
        <w:t xml:space="preserve">JMPR. 2013. </w:t>
      </w:r>
      <w:r w:rsidR="00AE63F3" w:rsidRPr="001D5BE3">
        <w:t xml:space="preserve">Bixafen (262). </w:t>
      </w:r>
      <w:r w:rsidR="00C567DE" w:rsidRPr="001D5BE3">
        <w:rPr>
          <w:i/>
        </w:rPr>
        <w:t xml:space="preserve">Pesticide </w:t>
      </w:r>
      <w:r w:rsidR="00AE63F3" w:rsidRPr="001D5BE3">
        <w:rPr>
          <w:i/>
        </w:rPr>
        <w:t>R</w:t>
      </w:r>
      <w:r w:rsidR="00C567DE" w:rsidRPr="001D5BE3">
        <w:rPr>
          <w:i/>
        </w:rPr>
        <w:t xml:space="preserve">esidues in </w:t>
      </w:r>
      <w:r w:rsidR="00AE63F3" w:rsidRPr="001D5BE3">
        <w:rPr>
          <w:i/>
        </w:rPr>
        <w:t>F</w:t>
      </w:r>
      <w:r w:rsidR="00C567DE" w:rsidRPr="001D5BE3">
        <w:rPr>
          <w:i/>
        </w:rPr>
        <w:t>ood 2013</w:t>
      </w:r>
      <w:r w:rsidR="00AE63F3" w:rsidRPr="001D5BE3">
        <w:t xml:space="preserve"> 65–84. </w:t>
      </w:r>
      <w:r w:rsidR="00C567DE" w:rsidRPr="001D5BE3">
        <w:t>Joint FAO/WHO Meeting on Pesticide Residues.</w:t>
      </w:r>
      <w:r w:rsidR="00262F95" w:rsidRPr="001D5BE3">
        <w:t xml:space="preserve"> </w:t>
      </w:r>
      <w:hyperlink r:id="rId491" w:history="1">
        <w:r w:rsidR="00AE63F3" w:rsidRPr="001D5BE3">
          <w:rPr>
            <w:rStyle w:val="Hyperlink"/>
          </w:rPr>
          <w:t>http://www.fao.org/fileadmin/templates/agphome/documents/Pests_Pesticides/JMPR/Report13/JMPR_2013_Report__2013__web__.pdf</w:t>
        </w:r>
      </w:hyperlink>
      <w:r w:rsidR="00C567DE" w:rsidRPr="001D5BE3">
        <w:t xml:space="preserve"> or </w:t>
      </w:r>
      <w:hyperlink r:id="rId492" w:history="1">
        <w:r w:rsidR="00E10623" w:rsidRPr="001D5BE3">
          <w:rPr>
            <w:rStyle w:val="Hyperlink"/>
          </w:rPr>
          <w:t>http://www.fao.org/agriculture/crops/thematic-sitemap/theme/pests/jmpr/en/</w:t>
        </w:r>
      </w:hyperlink>
      <w:r w:rsidR="00C567DE" w:rsidRPr="001D5BE3">
        <w:t xml:space="preserve"> for the Evaluation.</w:t>
      </w:r>
    </w:p>
    <w:p w14:paraId="77B5BAFA" w14:textId="77777777" w:rsidR="00C567DE" w:rsidRPr="001D5BE3" w:rsidRDefault="006F5975" w:rsidP="00AE63F3">
      <w:pPr>
        <w:pStyle w:val="References"/>
      </w:pPr>
      <w:r w:rsidRPr="001D5BE3">
        <w:t xml:space="preserve">JMPR. 2016. </w:t>
      </w:r>
      <w:r w:rsidR="00C567DE" w:rsidRPr="001D5BE3">
        <w:t>Pesticide residues in food 2016.</w:t>
      </w:r>
      <w:r w:rsidR="00262F95" w:rsidRPr="001D5BE3">
        <w:t xml:space="preserve"> </w:t>
      </w:r>
      <w:r w:rsidR="00C567DE" w:rsidRPr="001D5BE3">
        <w:t>Joint FAO/WHO Meeting on Pesticide Residues.</w:t>
      </w:r>
      <w:r w:rsidR="00262F95" w:rsidRPr="001D5BE3">
        <w:t xml:space="preserve"> </w:t>
      </w:r>
      <w:r w:rsidR="0011158F" w:rsidRPr="001D5BE3">
        <w:rPr>
          <w:i/>
        </w:rPr>
        <w:t>FAO Plant Production and Protection Paper</w:t>
      </w:r>
      <w:r w:rsidR="00C567DE" w:rsidRPr="001D5BE3">
        <w:t xml:space="preserve"> 229</w:t>
      </w:r>
      <w:r w:rsidR="00AE63F3" w:rsidRPr="001D5BE3">
        <w:t xml:space="preserve"> [836 pp]</w:t>
      </w:r>
      <w:r w:rsidR="00C567DE" w:rsidRPr="001D5BE3">
        <w:t>.</w:t>
      </w:r>
      <w:r w:rsidR="00262F95" w:rsidRPr="001D5BE3">
        <w:t xml:space="preserve"> </w:t>
      </w:r>
      <w:r w:rsidR="00AE63F3" w:rsidRPr="001D5BE3">
        <w:t xml:space="preserve">Rome: </w:t>
      </w:r>
      <w:r w:rsidR="00C567DE" w:rsidRPr="001D5BE3">
        <w:t>WHO, FAO.</w:t>
      </w:r>
      <w:r w:rsidR="00262F95" w:rsidRPr="001D5BE3">
        <w:t xml:space="preserve"> </w:t>
      </w:r>
      <w:hyperlink r:id="rId493" w:history="1">
        <w:r w:rsidRPr="001D5BE3">
          <w:rPr>
            <w:rStyle w:val="Hyperlink"/>
          </w:rPr>
          <w:t>http://www.who.int/ipcs/food/en/</w:t>
        </w:r>
      </w:hyperlink>
    </w:p>
    <w:p w14:paraId="77B5BAFB" w14:textId="77777777" w:rsidR="00C567DE" w:rsidRPr="001D5BE3" w:rsidRDefault="009074C4" w:rsidP="009074C4">
      <w:pPr>
        <w:pStyle w:val="Heading1"/>
      </w:pPr>
      <w:bookmarkStart w:id="66" w:name="_Toc9341081"/>
      <w:bookmarkStart w:id="67" w:name="_Toc11416041"/>
      <w:r w:rsidRPr="001D5BE3">
        <w:t>Boscalid</w:t>
      </w:r>
      <w:bookmarkEnd w:id="66"/>
      <w:bookmarkEnd w:id="67"/>
    </w:p>
    <w:p w14:paraId="77B5BAFC" w14:textId="77777777" w:rsidR="00C567DE" w:rsidRPr="001D5BE3" w:rsidRDefault="00C567DE" w:rsidP="00262F95">
      <w:r w:rsidRPr="001D5BE3">
        <w:t>CAS No. 188425-85-6.</w:t>
      </w:r>
      <w:r w:rsidR="00262F95" w:rsidRPr="001D5BE3">
        <w:t xml:space="preserve"> </w:t>
      </w:r>
      <w:r w:rsidRPr="001D5BE3">
        <w:t>The IUPAC name for boscalid is 2-chloro-</w:t>
      </w:r>
      <w:r w:rsidRPr="001D5BE3">
        <w:rPr>
          <w:iCs/>
        </w:rPr>
        <w:t>N</w:t>
      </w:r>
      <w:r w:rsidRPr="001D5BE3">
        <w:t>-(4′-chlorobiphenyl-2-yl)nicotinamide.</w:t>
      </w:r>
      <w:r w:rsidR="00262F95" w:rsidRPr="001D5BE3">
        <w:t xml:space="preserve"> </w:t>
      </w:r>
      <w:r w:rsidRPr="001D5BE3">
        <w:t>The CAS name is 2-chloro-</w:t>
      </w:r>
      <w:r w:rsidRPr="001D5BE3">
        <w:rPr>
          <w:iCs/>
        </w:rPr>
        <w:t>N</w:t>
      </w:r>
      <w:r w:rsidRPr="001D5BE3">
        <w:t>-(4′-chloro[1,1′-biphenyl]-2-yl)-3-pyridinecarboxamide.</w:t>
      </w:r>
      <w:r w:rsidR="00262F95" w:rsidRPr="001D5BE3">
        <w:t xml:space="preserve"> </w:t>
      </w:r>
      <w:r w:rsidRPr="001D5BE3">
        <w:t>Previously called nicobifen.</w:t>
      </w:r>
    </w:p>
    <w:p w14:paraId="77B5BAFD" w14:textId="77777777" w:rsidR="00C567DE" w:rsidRPr="001D5BE3" w:rsidRDefault="00C567DE" w:rsidP="00262F95"/>
    <w:p w14:paraId="77B5BAFE" w14:textId="77777777" w:rsidR="00C567DE" w:rsidRPr="001D5BE3" w:rsidRDefault="0097388C" w:rsidP="0097388C">
      <w:pPr>
        <w:pStyle w:val="Heading3"/>
      </w:pPr>
      <w:r w:rsidRPr="001D5BE3">
        <w:t>Maximum Acceptable Value</w:t>
      </w:r>
    </w:p>
    <w:p w14:paraId="77B5BAFF" w14:textId="77777777" w:rsidR="0097388C" w:rsidRPr="001D5BE3" w:rsidRDefault="00C567DE" w:rsidP="002319F1">
      <w:pPr>
        <w:pStyle w:val="Introductoryparagraph"/>
      </w:pPr>
      <w:r w:rsidRPr="001D5BE3">
        <w:t xml:space="preserve">There are insufficient data to determine a MAV for </w:t>
      </w:r>
      <w:r w:rsidRPr="001D5BE3">
        <w:rPr>
          <w:bCs/>
          <w:iCs/>
        </w:rPr>
        <w:t>boscalid</w:t>
      </w:r>
      <w:r w:rsidRPr="001D5BE3">
        <w:rPr>
          <w:iCs/>
        </w:rPr>
        <w:t xml:space="preserve"> </w:t>
      </w:r>
      <w:r w:rsidRPr="001D5BE3">
        <w:t>in drinking-water.</w:t>
      </w:r>
      <w:r w:rsidR="00262F95" w:rsidRPr="001D5BE3">
        <w:t xml:space="preserve"> </w:t>
      </w:r>
      <w:r w:rsidRPr="001D5BE3">
        <w:t xml:space="preserve">WHO (2004 and 2011) does not mention </w:t>
      </w:r>
      <w:r w:rsidRPr="001D5BE3">
        <w:rPr>
          <w:bCs/>
          <w:iCs/>
        </w:rPr>
        <w:t>boscalid</w:t>
      </w:r>
      <w:r w:rsidRPr="001D5BE3">
        <w:t>.</w:t>
      </w:r>
    </w:p>
    <w:p w14:paraId="77B5BB00" w14:textId="77777777" w:rsidR="0097388C" w:rsidRPr="001D5BE3" w:rsidRDefault="0097388C" w:rsidP="00262F95"/>
    <w:p w14:paraId="77B5BB01" w14:textId="77777777" w:rsidR="002B6443" w:rsidRPr="001D5BE3" w:rsidRDefault="002B6443" w:rsidP="002B6443">
      <w:pPr>
        <w:pStyle w:val="Heading3"/>
      </w:pPr>
      <w:r w:rsidRPr="001D5BE3">
        <w:t>Sources to water</w:t>
      </w:r>
    </w:p>
    <w:p w14:paraId="77B5BB02" w14:textId="77777777" w:rsidR="00C567DE" w:rsidRPr="001D5BE3" w:rsidRDefault="00C567DE" w:rsidP="00262F95">
      <w:r w:rsidRPr="001D5BE3">
        <w:t>Boscalid is described as an anilide or pyridine or carboxamide fungicide, commonly used for the control of botrytis in grapes.</w:t>
      </w:r>
    </w:p>
    <w:p w14:paraId="77B5BB03" w14:textId="77777777" w:rsidR="00C567DE" w:rsidRPr="001D5BE3" w:rsidRDefault="00C567DE" w:rsidP="00262F95"/>
    <w:p w14:paraId="77B5BB04" w14:textId="77777777" w:rsidR="00AB7604" w:rsidRPr="001D5BE3" w:rsidRDefault="00C567DE" w:rsidP="00260251">
      <w:r w:rsidRPr="001D5BE3">
        <w:t>Boscalid appears on the NZFSA</w:t>
      </w:r>
      <w:r w:rsidR="0093729F" w:rsidRPr="001D5BE3">
        <w:t>’</w:t>
      </w:r>
      <w:r w:rsidRPr="001D5BE3">
        <w:t xml:space="preserve">s complete database of Agricultural Compounds and Veterinary Medicines (ACVM) as at 2009 (see </w:t>
      </w:r>
      <w:hyperlink r:id="rId494"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BB05" w14:textId="77777777" w:rsidR="00C567DE" w:rsidRPr="001D5BE3" w:rsidRDefault="00C567DE" w:rsidP="00262F95"/>
    <w:p w14:paraId="77B5BB06" w14:textId="77777777" w:rsidR="00C567DE" w:rsidRPr="001D5BE3" w:rsidRDefault="00C567DE" w:rsidP="00262F95">
      <w:r w:rsidRPr="001D5BE3">
        <w:t xml:space="preserve">It is often sold mixed with other pesticides, </w:t>
      </w:r>
      <w:r w:rsidR="000A3622" w:rsidRPr="001D5BE3">
        <w:t xml:space="preserve">eg, </w:t>
      </w:r>
      <w:r w:rsidRPr="001D5BE3">
        <w:t>pyraclostrobin.</w:t>
      </w:r>
    </w:p>
    <w:p w14:paraId="77B5BB07" w14:textId="77777777" w:rsidR="00C567DE" w:rsidRPr="001D5BE3" w:rsidRDefault="00C567DE" w:rsidP="00262F95"/>
    <w:p w14:paraId="77B5BB08" w14:textId="77777777" w:rsidR="00C567DE" w:rsidRPr="001D5BE3" w:rsidRDefault="0097388C" w:rsidP="0097388C">
      <w:pPr>
        <w:pStyle w:val="Heading3"/>
      </w:pPr>
      <w:r w:rsidRPr="001D5BE3">
        <w:t>Forms and fate in the environment</w:t>
      </w:r>
    </w:p>
    <w:p w14:paraId="77B5BB09" w14:textId="77777777" w:rsidR="00E96A28" w:rsidRPr="001D5BE3" w:rsidRDefault="00C567DE" w:rsidP="00262F95">
      <w:pPr>
        <w:rPr>
          <w:color w:val="000000"/>
        </w:rPr>
      </w:pPr>
      <w:r w:rsidRPr="001D5BE3">
        <w:t>Boscalid is persistent and has low mobility in soil; boscalid concentrations declined to half of their initial values in 28</w:t>
      </w:r>
      <w:r w:rsidR="004F7197" w:rsidRPr="001D5BE3">
        <w:t> days</w:t>
      </w:r>
      <w:r w:rsidRPr="001D5BE3">
        <w:t xml:space="preserve"> to 208</w:t>
      </w:r>
      <w:r w:rsidR="004F7197" w:rsidRPr="001D5BE3">
        <w:t> days</w:t>
      </w:r>
      <w:r w:rsidRPr="001D5BE3">
        <w:t>.</w:t>
      </w:r>
      <w:r w:rsidR="00262F95" w:rsidRPr="001D5BE3">
        <w:t xml:space="preserve"> </w:t>
      </w:r>
      <w:r w:rsidRPr="001D5BE3">
        <w:t xml:space="preserve">However, boscalid may move to surface water through spraydrift and </w:t>
      </w:r>
      <w:r w:rsidR="00583EE0" w:rsidRPr="001D5BE3">
        <w:t>run-off</w:t>
      </w:r>
      <w:r w:rsidRPr="001D5BE3">
        <w:t xml:space="preserve"> of soil and suspended sediments.</w:t>
      </w:r>
      <w:r w:rsidR="00262F95" w:rsidRPr="001D5BE3">
        <w:t xml:space="preserve"> </w:t>
      </w:r>
      <w:r w:rsidRPr="001D5BE3">
        <w:t>The degree of surface water contamination is mitigated by the relatively low seasonal application rates.</w:t>
      </w:r>
      <w:r w:rsidR="00262F95" w:rsidRPr="001D5BE3">
        <w:t xml:space="preserve"> </w:t>
      </w:r>
      <w:r w:rsidRPr="001D5BE3">
        <w:rPr>
          <w:color w:val="000000"/>
        </w:rPr>
        <w:t>The primary degradation pathway is aerobic soil metabolism, which proceeds slowly and results in the formation of intermediates which are relatively rapidly transformed into C</w:t>
      </w:r>
      <w:r w:rsidR="002319F1" w:rsidRPr="001D5BE3">
        <w:rPr>
          <w:color w:val="000000"/>
        </w:rPr>
        <w:t>O</w:t>
      </w:r>
      <w:r w:rsidR="002319F1" w:rsidRPr="001D5BE3">
        <w:rPr>
          <w:color w:val="000000"/>
          <w:vertAlign w:val="subscript"/>
        </w:rPr>
        <w:t>2</w:t>
      </w:r>
      <w:r w:rsidR="002319F1" w:rsidRPr="001D5BE3">
        <w:rPr>
          <w:color w:val="000000"/>
        </w:rPr>
        <w:t xml:space="preserve"> </w:t>
      </w:r>
      <w:r w:rsidRPr="001D5BE3">
        <w:rPr>
          <w:color w:val="000000"/>
        </w:rPr>
        <w:t>or bound soil residues.</w:t>
      </w:r>
      <w:r w:rsidR="00262F95" w:rsidRPr="001D5BE3">
        <w:rPr>
          <w:color w:val="000000"/>
        </w:rPr>
        <w:t xml:space="preserve"> </w:t>
      </w:r>
      <w:r w:rsidRPr="001D5BE3">
        <w:rPr>
          <w:color w:val="000000"/>
        </w:rPr>
        <w:t>The majority of the apparent degradation of the compound is actually due to its transformation to bound residues.</w:t>
      </w:r>
      <w:r w:rsidR="00262F95" w:rsidRPr="001D5BE3">
        <w:rPr>
          <w:color w:val="000000"/>
        </w:rPr>
        <w:t xml:space="preserve"> </w:t>
      </w:r>
      <w:r w:rsidRPr="001D5BE3">
        <w:rPr>
          <w:color w:val="000000"/>
        </w:rPr>
        <w:t>The compound is not transformed to any significant extent in either aerobic or anaerobic aquatic systems, but is relatively rapidly transferred (dissipation half-lifes of &lt;2</w:t>
      </w:r>
      <w:r w:rsidR="002319F1" w:rsidRPr="001D5BE3">
        <w:rPr>
          <w:color w:val="000000"/>
        </w:rPr>
        <w:t> </w:t>
      </w:r>
      <w:r w:rsidRPr="001D5BE3">
        <w:rPr>
          <w:color w:val="000000"/>
        </w:rPr>
        <w:t>weeks) from the water phase to the sediment phase, sorbing to the sediment.</w:t>
      </w:r>
    </w:p>
    <w:p w14:paraId="77B5BB0A" w14:textId="77777777" w:rsidR="00E96A28" w:rsidRPr="001D5BE3" w:rsidRDefault="00E96A28" w:rsidP="00262F95">
      <w:pPr>
        <w:rPr>
          <w:color w:val="000000"/>
        </w:rPr>
      </w:pPr>
    </w:p>
    <w:p w14:paraId="77B5BB0B" w14:textId="77777777" w:rsidR="00C567DE" w:rsidRPr="001D5BE3" w:rsidRDefault="00E96A28" w:rsidP="00262F95">
      <w:pPr>
        <w:rPr>
          <w:color w:val="000000"/>
        </w:rPr>
      </w:pPr>
      <w:r w:rsidRPr="001D5BE3">
        <w:rPr>
          <w:color w:val="000000"/>
        </w:rPr>
        <w:t xml:space="preserve">EFSA (2014) </w:t>
      </w:r>
      <w:r w:rsidR="00C567DE" w:rsidRPr="001D5BE3">
        <w:rPr>
          <w:color w:val="000000"/>
        </w:rPr>
        <w:t>quotes a DT</w:t>
      </w:r>
      <w:r w:rsidR="00C567DE" w:rsidRPr="001D5BE3">
        <w:rPr>
          <w:color w:val="000000"/>
          <w:vertAlign w:val="subscript"/>
        </w:rPr>
        <w:t>90</w:t>
      </w:r>
      <w:r w:rsidR="00C567DE" w:rsidRPr="001D5BE3">
        <w:rPr>
          <w:color w:val="000000"/>
        </w:rPr>
        <w:t xml:space="preserve"> of &gt;1 year.</w:t>
      </w:r>
    </w:p>
    <w:p w14:paraId="77B5BB0C" w14:textId="77777777" w:rsidR="00C567DE" w:rsidRPr="001D5BE3" w:rsidRDefault="00C567DE" w:rsidP="00262F95">
      <w:pPr>
        <w:rPr>
          <w:color w:val="000000"/>
        </w:rPr>
      </w:pPr>
    </w:p>
    <w:p w14:paraId="77B5BB0D" w14:textId="77777777" w:rsidR="00C567DE" w:rsidRPr="001D5BE3" w:rsidRDefault="00C567DE" w:rsidP="00262F95">
      <w:r w:rsidRPr="001D5BE3">
        <w:rPr>
          <w:color w:val="000000"/>
        </w:rPr>
        <w:t>See JMPR (2006) for discussion on metabolites.</w:t>
      </w:r>
    </w:p>
    <w:p w14:paraId="77B5BB0E" w14:textId="77777777" w:rsidR="00C567DE" w:rsidRPr="001D5BE3" w:rsidRDefault="00C567DE" w:rsidP="00262F95"/>
    <w:p w14:paraId="77B5BB0F" w14:textId="77777777" w:rsidR="00C567DE" w:rsidRPr="001D5BE3" w:rsidRDefault="00C567DE" w:rsidP="00262F95">
      <w:r w:rsidRPr="001D5BE3">
        <w:t>Water solubility is about 5</w:t>
      </w:r>
      <w:r w:rsidR="00864EA1" w:rsidRPr="001D5BE3">
        <w:t> mg/L</w:t>
      </w:r>
      <w:r w:rsidRPr="001D5BE3">
        <w:t>.</w:t>
      </w:r>
    </w:p>
    <w:p w14:paraId="77B5BB10" w14:textId="77777777" w:rsidR="00C567DE" w:rsidRPr="001D5BE3" w:rsidRDefault="00C567DE" w:rsidP="00262F95"/>
    <w:p w14:paraId="77B5BB11" w14:textId="77777777" w:rsidR="00E10623" w:rsidRPr="001D5BE3" w:rsidRDefault="00E10623" w:rsidP="00E10623">
      <w:pPr>
        <w:pStyle w:val="Heading3"/>
      </w:pPr>
      <w:r w:rsidRPr="001D5BE3">
        <w:t>Removal methods</w:t>
      </w:r>
    </w:p>
    <w:p w14:paraId="77B5BB12" w14:textId="77777777" w:rsidR="00C567DE" w:rsidRPr="001D5BE3" w:rsidRDefault="00C567DE" w:rsidP="00262F95">
      <w:r w:rsidRPr="001D5BE3">
        <w:t>Being strongly adsorbed to soil suggests treatment systems that remove particulate matter should remove boscalid.</w:t>
      </w:r>
    </w:p>
    <w:p w14:paraId="77B5BB13" w14:textId="77777777" w:rsidR="00C567DE" w:rsidRPr="001D5BE3" w:rsidRDefault="00C567DE" w:rsidP="00262F95"/>
    <w:p w14:paraId="77B5BB14" w14:textId="77777777" w:rsidR="00C567DE" w:rsidRPr="001D5BE3" w:rsidRDefault="00501736" w:rsidP="00501736">
      <w:pPr>
        <w:pStyle w:val="Heading3"/>
      </w:pPr>
      <w:r w:rsidRPr="001D5BE3">
        <w:t>Analytical methods</w:t>
      </w:r>
    </w:p>
    <w:p w14:paraId="77B5BB15" w14:textId="77777777" w:rsidR="0097388C" w:rsidRPr="001D5BE3" w:rsidRDefault="0097388C" w:rsidP="0097388C">
      <w:pPr>
        <w:pStyle w:val="Heading4"/>
      </w:pPr>
      <w:r w:rsidRPr="001D5BE3">
        <w:t>Referee method</w:t>
      </w:r>
    </w:p>
    <w:p w14:paraId="77B5BB16" w14:textId="77777777" w:rsidR="00C567DE" w:rsidRPr="001D5BE3" w:rsidRDefault="00C567DE" w:rsidP="00262F95">
      <w:r w:rsidRPr="001D5BE3">
        <w:t>A referee method cannot be selected for boscalid because a MAV has not been established and therefore the sensitivity required for the referee method is not known.</w:t>
      </w:r>
    </w:p>
    <w:p w14:paraId="77B5BB17" w14:textId="77777777" w:rsidR="00C567DE" w:rsidRPr="001D5BE3" w:rsidRDefault="00C567DE" w:rsidP="00262F95"/>
    <w:p w14:paraId="77B5BB18" w14:textId="77777777" w:rsidR="002B6443" w:rsidRPr="001D5BE3" w:rsidRDefault="002B6443" w:rsidP="002B6443">
      <w:pPr>
        <w:pStyle w:val="Heading3"/>
      </w:pPr>
      <w:r w:rsidRPr="001D5BE3">
        <w:t>Health considerations</w:t>
      </w:r>
    </w:p>
    <w:p w14:paraId="77B5BB19" w14:textId="77777777" w:rsidR="00C567DE" w:rsidRPr="001D5BE3" w:rsidRDefault="0027163B" w:rsidP="00262F95">
      <w:r w:rsidRPr="001D5BE3">
        <w:t xml:space="preserve">USEPA (2004) </w:t>
      </w:r>
      <w:r w:rsidR="00C567DE" w:rsidRPr="001D5BE3">
        <w:t>estimated the cPAD (chronic population adjusted dose) and cRfD at 0.218</w:t>
      </w:r>
      <w:r w:rsidR="005D5044" w:rsidRPr="001D5BE3">
        <w:t> mg.kg/d</w:t>
      </w:r>
      <w:r w:rsidR="00C567DE" w:rsidRPr="001D5BE3">
        <w:t>.</w:t>
      </w:r>
      <w:r w:rsidR="00262F95" w:rsidRPr="001D5BE3">
        <w:t xml:space="preserve"> </w:t>
      </w:r>
      <w:r w:rsidR="00C567DE" w:rsidRPr="001D5BE3">
        <w:t>As there were no toxic effects attributable to a single dose, an endpoint of concern was not identified to quantitate acute-dietary risk.</w:t>
      </w:r>
      <w:r w:rsidR="00262F95" w:rsidRPr="001D5BE3">
        <w:t xml:space="preserve"> </w:t>
      </w:r>
      <w:r w:rsidR="00C567DE" w:rsidRPr="001D5BE3">
        <w:t xml:space="preserve">As at May 2014, </w:t>
      </w:r>
      <w:hyperlink r:id="rId495" w:history="1">
        <w:r w:rsidR="006F5975" w:rsidRPr="001D5BE3">
          <w:rPr>
            <w:rStyle w:val="Hyperlink"/>
          </w:rPr>
          <w:t>http://water.epa.gov/drink/standards/hascience.cfm</w:t>
        </w:r>
      </w:hyperlink>
      <w:r w:rsidR="00C567DE" w:rsidRPr="001D5BE3">
        <w:t xml:space="preserve"> still quotes a RfD of 0.218</w:t>
      </w:r>
      <w:r w:rsidR="00864EA1" w:rsidRPr="001D5BE3">
        <w:t> mg/kg</w:t>
      </w:r>
      <w:r w:rsidR="00C567DE" w:rsidRPr="001D5BE3">
        <w:t>/d.</w:t>
      </w:r>
      <w:r w:rsidR="00262F95" w:rsidRPr="001D5BE3">
        <w:t xml:space="preserve"> </w:t>
      </w:r>
      <w:r w:rsidR="00C567DE" w:rsidRPr="001D5BE3">
        <w:rPr>
          <w:bCs/>
        </w:rPr>
        <w:t xml:space="preserve">The </w:t>
      </w:r>
      <w:r w:rsidR="004B3669" w:rsidRPr="001D5BE3">
        <w:rPr>
          <w:bCs/>
        </w:rPr>
        <w:t>USEPA chronic</w:t>
      </w:r>
      <w:r w:rsidR="00C567DE" w:rsidRPr="001D5BE3">
        <w:rPr>
          <w:bCs/>
        </w:rPr>
        <w:t xml:space="preserve"> (lifetime) HHBP (Human Health Benchmark for Pesticides) in drinking water – see Introductory </w:t>
      </w:r>
      <w:r w:rsidR="006F5975" w:rsidRPr="001D5BE3">
        <w:rPr>
          <w:bCs/>
        </w:rPr>
        <w:t>Note </w:t>
      </w:r>
      <w:r w:rsidR="00C567DE" w:rsidRPr="001D5BE3">
        <w:rPr>
          <w:bCs/>
        </w:rPr>
        <w:t>3c (</w:t>
      </w:r>
      <w:r w:rsidR="006F5975" w:rsidRPr="001D5BE3">
        <w:rPr>
          <w:bCs/>
        </w:rPr>
        <w:t>page </w:t>
      </w:r>
      <w:r w:rsidR="00C567DE" w:rsidRPr="001D5BE3">
        <w:rPr>
          <w:bCs/>
        </w:rPr>
        <w:t>2) – for boscalid is 1.53</w:t>
      </w:r>
      <w:r w:rsidR="00864EA1" w:rsidRPr="001D5BE3">
        <w:rPr>
          <w:bCs/>
        </w:rPr>
        <w:t> mg/L</w:t>
      </w:r>
      <w:r w:rsidR="00262F95" w:rsidRPr="001D5BE3">
        <w:rPr>
          <w:bCs/>
        </w:rPr>
        <w:t xml:space="preserve"> </w:t>
      </w:r>
      <w:r w:rsidR="00C567DE" w:rsidRPr="001D5BE3">
        <w:rPr>
          <w:bCs/>
        </w:rPr>
        <w:t>(</w:t>
      </w:r>
      <w:r w:rsidR="002319F1" w:rsidRPr="001D5BE3">
        <w:rPr>
          <w:bCs/>
        </w:rPr>
        <w:t>n</w:t>
      </w:r>
      <w:r w:rsidR="00C567DE" w:rsidRPr="001D5BE3">
        <w:rPr>
          <w:bCs/>
        </w:rPr>
        <w:t>o acute one</w:t>
      </w:r>
      <w:r w:rsidR="002319F1" w:rsidRPr="001D5BE3">
        <w:rPr>
          <w:bCs/>
        </w:rPr>
        <w:t>-</w:t>
      </w:r>
      <w:r w:rsidR="00C567DE" w:rsidRPr="001D5BE3">
        <w:rPr>
          <w:bCs/>
        </w:rPr>
        <w:t>day value available)</w:t>
      </w:r>
      <w:r w:rsidR="002319F1" w:rsidRPr="001D5BE3">
        <w:rPr>
          <w:bCs/>
        </w:rPr>
        <w:t>.</w:t>
      </w:r>
    </w:p>
    <w:p w14:paraId="77B5BB1A" w14:textId="77777777" w:rsidR="00C567DE" w:rsidRPr="001D5BE3" w:rsidRDefault="00C567DE" w:rsidP="00262F95"/>
    <w:p w14:paraId="77B5BB1B" w14:textId="77777777" w:rsidR="00C567DE" w:rsidRPr="001D5BE3" w:rsidRDefault="00C567DE" w:rsidP="00262F95">
      <w:r w:rsidRPr="001D5BE3">
        <w:t>Boscalid was evaluated for the first time for toxicology and residues by the JMPR in 2006, developing a maximum ADI of 0.04</w:t>
      </w:r>
      <w:r w:rsidR="00864EA1" w:rsidRPr="001D5BE3">
        <w:t> mg/kg</w:t>
      </w:r>
      <w:r w:rsidRPr="001D5BE3">
        <w:t xml:space="preserve"> bw.</w:t>
      </w:r>
      <w:r w:rsidR="00262F95" w:rsidRPr="001D5BE3">
        <w:t xml:space="preserve"> </w:t>
      </w:r>
      <w:r w:rsidRPr="001D5BE3">
        <w:t>The 2006 JMPR decided that an ARfD was unnecessary.</w:t>
      </w:r>
    </w:p>
    <w:p w14:paraId="77B5BB1C" w14:textId="77777777" w:rsidR="00C567DE" w:rsidRPr="001D5BE3" w:rsidRDefault="00C567DE" w:rsidP="00262F95"/>
    <w:p w14:paraId="77B5BB1D" w14:textId="77777777" w:rsidR="00C567DE" w:rsidRPr="001D5BE3" w:rsidRDefault="00C567DE" w:rsidP="00262F95">
      <w:r w:rsidRPr="001D5BE3">
        <w:t>The Acceptable Daily Intake (ADI) adopted in Australia is 0.06</w:t>
      </w:r>
      <w:r w:rsidR="00864EA1" w:rsidRPr="001D5BE3">
        <w:t> mg/kg</w:t>
      </w:r>
      <w:r w:rsidRPr="001D5BE3">
        <w:t xml:space="preserve"> body weight.</w:t>
      </w:r>
      <w:r w:rsidR="00262F95" w:rsidRPr="001D5BE3">
        <w:t xml:space="preserve"> </w:t>
      </w:r>
      <w:r w:rsidRPr="001D5BE3">
        <w:t>The NOEL is 6</w:t>
      </w:r>
      <w:r w:rsidR="00864EA1" w:rsidRPr="001D5BE3">
        <w:t> mg/kg</w:t>
      </w:r>
      <w:r w:rsidRPr="001D5BE3">
        <w:t xml:space="preserve"> bw, and the ARfD is 3</w:t>
      </w:r>
      <w:r w:rsidR="00864EA1" w:rsidRPr="001D5BE3">
        <w:t> mg/kg</w:t>
      </w:r>
      <w:r w:rsidRPr="001D5BE3">
        <w:t xml:space="preserve"> bw.</w:t>
      </w:r>
      <w:r w:rsidR="00262F95" w:rsidRPr="001D5BE3">
        <w:t xml:space="preserve"> </w:t>
      </w:r>
      <w:r w:rsidRPr="001D5BE3">
        <w:t>An ARfD was considered to be unnecessary (</w:t>
      </w:r>
      <w:hyperlink r:id="rId496" w:history="1">
        <w:r w:rsidR="000A3622" w:rsidRPr="001D5BE3">
          <w:rPr>
            <w:rStyle w:val="Hyperlink"/>
          </w:rPr>
          <w:t>https://apvma.gov.au/</w:t>
        </w:r>
      </w:hyperlink>
      <w:r w:rsidRPr="001D5BE3">
        <w:rPr>
          <w:lang w:eastAsia="en-NZ"/>
        </w:rPr>
        <w:t>)</w:t>
      </w:r>
      <w:r w:rsidRPr="001D5BE3">
        <w:t>.</w:t>
      </w:r>
    </w:p>
    <w:p w14:paraId="77B5BB1E" w14:textId="77777777" w:rsidR="00C567DE" w:rsidRPr="001D5BE3" w:rsidRDefault="00C567DE" w:rsidP="00262F95"/>
    <w:p w14:paraId="77B5BB1F" w14:textId="77777777" w:rsidR="00C567DE" w:rsidRPr="001D5BE3" w:rsidRDefault="001C41BB" w:rsidP="00262F95">
      <w:r w:rsidRPr="001D5BE3">
        <w:t>EFSA</w:t>
      </w:r>
      <w:r w:rsidR="002319F1" w:rsidRPr="001D5BE3">
        <w:t xml:space="preserve"> (</w:t>
      </w:r>
      <w:r w:rsidRPr="001D5BE3">
        <w:t>2014</w:t>
      </w:r>
      <w:r w:rsidR="002319F1" w:rsidRPr="001D5BE3">
        <w:t>)</w:t>
      </w:r>
      <w:r w:rsidRPr="001D5BE3">
        <w:t xml:space="preserve"> </w:t>
      </w:r>
      <w:r w:rsidR="00C567DE" w:rsidRPr="001D5BE3">
        <w:t>report an ADI of 0.04</w:t>
      </w:r>
      <w:r w:rsidR="00864EA1" w:rsidRPr="001D5BE3">
        <w:t> mg/kg</w:t>
      </w:r>
      <w:r w:rsidR="00C567DE" w:rsidRPr="001D5BE3">
        <w:t>/d; an ARfD was deemed not necessary.</w:t>
      </w:r>
    </w:p>
    <w:p w14:paraId="77B5BB20" w14:textId="77777777" w:rsidR="00C567DE" w:rsidRPr="001D5BE3" w:rsidRDefault="00C567DE" w:rsidP="00262F95"/>
    <w:p w14:paraId="77B5BB21" w14:textId="77777777" w:rsidR="00C567DE" w:rsidRPr="001D5BE3" w:rsidRDefault="00C567DE" w:rsidP="00262F95">
      <w:r w:rsidRPr="001D5BE3">
        <w:t xml:space="preserve">The </w:t>
      </w:r>
      <w:r w:rsidR="002319F1" w:rsidRPr="001D5BE3">
        <w:t>USEPA determined</w:t>
      </w:r>
      <w:r w:rsidRPr="001D5BE3">
        <w:t xml:space="preserve"> that boscalid produced suggestive evidence of carcinogenicity, but not sufficient to assess human carcinogenic potential.</w:t>
      </w:r>
      <w:r w:rsidR="00262F95" w:rsidRPr="001D5BE3">
        <w:t xml:space="preserve"> </w:t>
      </w:r>
      <w:r w:rsidRPr="001D5BE3">
        <w:t>Boscalid was tested in five mutagenicity studies and was found to be negative in all of them.</w:t>
      </w:r>
    </w:p>
    <w:p w14:paraId="77B5BB22" w14:textId="77777777" w:rsidR="00C567DE" w:rsidRPr="001D5BE3" w:rsidRDefault="00C567DE" w:rsidP="00262F95"/>
    <w:p w14:paraId="77B5BB23" w14:textId="77777777" w:rsidR="0097388C" w:rsidRPr="001D5BE3" w:rsidRDefault="0097388C" w:rsidP="0097388C">
      <w:pPr>
        <w:pStyle w:val="Heading3"/>
      </w:pPr>
      <w:r w:rsidRPr="001D5BE3">
        <w:t>Derivation of Maximum Acceptable Value</w:t>
      </w:r>
    </w:p>
    <w:p w14:paraId="77B5BB24" w14:textId="77777777" w:rsidR="00C567DE" w:rsidRPr="001D5BE3" w:rsidRDefault="00C567DE" w:rsidP="00262F95">
      <w:r w:rsidRPr="001D5BE3">
        <w:t>No MAV.</w:t>
      </w:r>
    </w:p>
    <w:p w14:paraId="77B5BB25" w14:textId="77777777" w:rsidR="00C567DE" w:rsidRPr="001D5BE3" w:rsidRDefault="00C567DE" w:rsidP="00262F95"/>
    <w:p w14:paraId="77B5BB26" w14:textId="77777777" w:rsidR="0097388C" w:rsidRPr="001D5BE3" w:rsidRDefault="0097388C" w:rsidP="0097388C">
      <w:pPr>
        <w:pStyle w:val="Heading3"/>
      </w:pPr>
      <w:r w:rsidRPr="001D5BE3">
        <w:t>Bibliography</w:t>
      </w:r>
    </w:p>
    <w:p w14:paraId="77B5BB27" w14:textId="77777777" w:rsidR="00C567DE" w:rsidRPr="001D5BE3" w:rsidRDefault="006F5975" w:rsidP="002319F1">
      <w:pPr>
        <w:pStyle w:val="References"/>
        <w:keepLines/>
      </w:pPr>
      <w:r w:rsidRPr="001D5BE3">
        <w:t xml:space="preserve">EFSA. 2014. </w:t>
      </w:r>
      <w:r w:rsidR="00C567DE" w:rsidRPr="001D5BE3">
        <w:t>Reasoned opinion on the review of the existing maximum residue levels (MRLs) for boscalid according to Article 12 of Regulation (EC) No 396/2005.</w:t>
      </w:r>
      <w:r w:rsidR="00262F95" w:rsidRPr="001D5BE3">
        <w:t xml:space="preserve"> </w:t>
      </w:r>
      <w:r w:rsidR="00E10623" w:rsidRPr="001D5BE3">
        <w:rPr>
          <w:i/>
        </w:rPr>
        <w:t>EFSA Journal</w:t>
      </w:r>
      <w:r w:rsidR="00C567DE" w:rsidRPr="001D5BE3">
        <w:t xml:space="preserve"> 12(7): 3799</w:t>
      </w:r>
      <w:r w:rsidR="002319F1" w:rsidRPr="001D5BE3">
        <w:t xml:space="preserve"> [127 pp]. </w:t>
      </w:r>
      <w:r w:rsidR="00BC5179" w:rsidRPr="001D5BE3">
        <w:rPr>
          <w:rStyle w:val="Hyperlink"/>
        </w:rPr>
        <w:t>http://www.efsa.europa.eu</w:t>
      </w:r>
      <w:r w:rsidR="002319F1" w:rsidRPr="001D5BE3">
        <w:rPr>
          <w:rStyle w:val="Hyperlink"/>
        </w:rPr>
        <w:t>/en/efsajournal/doc/3799.pdf</w:t>
      </w:r>
    </w:p>
    <w:p w14:paraId="77B5BB28" w14:textId="77777777" w:rsidR="00040F36" w:rsidRPr="001D5BE3" w:rsidRDefault="00862FCA" w:rsidP="002319F1">
      <w:pPr>
        <w:pStyle w:val="References"/>
      </w:pPr>
      <w:r w:rsidRPr="001D5BE3">
        <w:t xml:space="preserve">JMPR. 2006. </w:t>
      </w:r>
      <w:r w:rsidR="00C567DE" w:rsidRPr="001D5BE3">
        <w:rPr>
          <w:i/>
        </w:rPr>
        <w:t>Boscalid</w:t>
      </w:r>
      <w:r w:rsidR="00C567DE" w:rsidRPr="001D5BE3">
        <w:t xml:space="preserve"> (221)</w:t>
      </w:r>
      <w:r w:rsidR="002319F1" w:rsidRPr="001D5BE3">
        <w:t>:</w:t>
      </w:r>
      <w:r w:rsidR="00262F95" w:rsidRPr="001D5BE3">
        <w:t xml:space="preserve"> </w:t>
      </w:r>
      <w:r w:rsidR="00C567DE" w:rsidRPr="001D5BE3">
        <w:t>159</w:t>
      </w:r>
      <w:r w:rsidR="002319F1" w:rsidRPr="001D5BE3">
        <w:t>–</w:t>
      </w:r>
      <w:r w:rsidR="00C567DE" w:rsidRPr="001D5BE3">
        <w:t>299.</w:t>
      </w:r>
      <w:r w:rsidR="00262F95" w:rsidRPr="001D5BE3">
        <w:t xml:space="preserve"> </w:t>
      </w:r>
      <w:hyperlink r:id="rId497" w:history="1">
        <w:r w:rsidR="00E10623" w:rsidRPr="001D5BE3">
          <w:rPr>
            <w:rStyle w:val="Hyperlink"/>
          </w:rPr>
          <w:t>http://www.fao.org/agriculture/crops/core-themes/theme/pests/pm/lpe/en/</w:t>
        </w:r>
      </w:hyperlink>
    </w:p>
    <w:p w14:paraId="77B5BB29" w14:textId="77777777" w:rsidR="00C567DE" w:rsidRPr="001D5BE3" w:rsidRDefault="00040F36" w:rsidP="002319F1">
      <w:pPr>
        <w:pStyle w:val="References"/>
      </w:pPr>
      <w:r w:rsidRPr="001D5BE3">
        <w:t xml:space="preserve">JMPR. 2010. </w:t>
      </w:r>
      <w:r w:rsidR="00C567DE" w:rsidRPr="001D5BE3">
        <w:rPr>
          <w:i/>
        </w:rPr>
        <w:t>Boscalid</w:t>
      </w:r>
      <w:r w:rsidR="00C567DE" w:rsidRPr="001D5BE3">
        <w:t xml:space="preserve"> (221)</w:t>
      </w:r>
      <w:r w:rsidR="002319F1" w:rsidRPr="001D5BE3">
        <w:t>:</w:t>
      </w:r>
      <w:r w:rsidR="00262F95" w:rsidRPr="001D5BE3">
        <w:t xml:space="preserve"> </w:t>
      </w:r>
      <w:r w:rsidR="00C567DE" w:rsidRPr="001D5BE3">
        <w:t>175</w:t>
      </w:r>
      <w:r w:rsidR="002319F1" w:rsidRPr="001D5BE3">
        <w:t>–</w:t>
      </w:r>
      <w:r w:rsidR="00C567DE" w:rsidRPr="001D5BE3">
        <w:t>87.</w:t>
      </w:r>
      <w:r w:rsidR="00262F95" w:rsidRPr="001D5BE3">
        <w:t xml:space="preserve"> </w:t>
      </w:r>
      <w:hyperlink r:id="rId498" w:history="1">
        <w:r w:rsidR="00E10623" w:rsidRPr="001D5BE3">
          <w:rPr>
            <w:rStyle w:val="Hyperlink"/>
          </w:rPr>
          <w:t>http://www.fao.org/agriculture/crops/core-themes/theme/pests/pm/lpe/en/</w:t>
        </w:r>
      </w:hyperlink>
    </w:p>
    <w:p w14:paraId="77B5BB2A" w14:textId="77777777" w:rsidR="000A3622" w:rsidRPr="001D5BE3" w:rsidRDefault="002319F1" w:rsidP="002319F1">
      <w:pPr>
        <w:pStyle w:val="References"/>
      </w:pPr>
      <w:r w:rsidRPr="001D5BE3">
        <w:t xml:space="preserve">NZFS. 2008. </w:t>
      </w:r>
      <w:r w:rsidR="00C567DE" w:rsidRPr="001D5BE3">
        <w:t xml:space="preserve">Proposals to </w:t>
      </w:r>
      <w:r w:rsidRPr="001D5BE3">
        <w:t>a</w:t>
      </w:r>
      <w:r w:rsidR="00C567DE" w:rsidRPr="001D5BE3">
        <w:t>mend (</w:t>
      </w:r>
      <w:r w:rsidRPr="001D5BE3">
        <w:t>N</w:t>
      </w:r>
      <w:r w:rsidR="00C567DE" w:rsidRPr="001D5BE3">
        <w:t>o. 2) the New Zealand (</w:t>
      </w:r>
      <w:r w:rsidRPr="001D5BE3">
        <w:t>M</w:t>
      </w:r>
      <w:r w:rsidR="00C567DE" w:rsidRPr="001D5BE3">
        <w:t>aximum Residue Limits of Agricultural Compounds) Food Standards.</w:t>
      </w:r>
      <w:r w:rsidR="00262F95" w:rsidRPr="001D5BE3">
        <w:t xml:space="preserve"> </w:t>
      </w:r>
      <w:r w:rsidR="00C567DE" w:rsidRPr="001D5BE3">
        <w:rPr>
          <w:i/>
        </w:rPr>
        <w:t>NZFSA Public Discussion Paper 06/08</w:t>
      </w:r>
      <w:r w:rsidR="00C567DE" w:rsidRPr="001D5BE3">
        <w:t>.</w:t>
      </w:r>
      <w:r w:rsidR="00262F95" w:rsidRPr="001D5BE3">
        <w:t xml:space="preserve"> </w:t>
      </w:r>
      <w:hyperlink r:id="rId499" w:history="1">
        <w:r w:rsidRPr="001D5BE3">
          <w:rPr>
            <w:rStyle w:val="Hyperlink"/>
          </w:rPr>
          <w:t>http://www.nzfsa.govt.nz/policy-law/consultation/index.htm</w:t>
        </w:r>
      </w:hyperlink>
    </w:p>
    <w:p w14:paraId="77B5BB2B" w14:textId="77777777" w:rsidR="00C567DE" w:rsidRPr="001D5BE3" w:rsidRDefault="000A3622" w:rsidP="002319F1">
      <w:pPr>
        <w:pStyle w:val="References"/>
      </w:pPr>
      <w:r w:rsidRPr="001D5BE3">
        <w:t xml:space="preserve">PMEP. Accessed 2011. </w:t>
      </w:r>
      <w:r w:rsidR="000737DC" w:rsidRPr="001D5BE3">
        <w:rPr>
          <w:i/>
        </w:rPr>
        <w:t>Pesticide Active Ingredient Information: Fungicides and Nematicides</w:t>
      </w:r>
      <w:r w:rsidR="00C567DE" w:rsidRPr="001D5BE3">
        <w:t>.</w:t>
      </w:r>
      <w:r w:rsidR="00262F95" w:rsidRPr="001D5BE3">
        <w:t xml:space="preserve"> </w:t>
      </w:r>
      <w:hyperlink r:id="rId500" w:history="1">
        <w:r w:rsidR="00E10623" w:rsidRPr="001D5BE3">
          <w:rPr>
            <w:rStyle w:val="Hyperlink"/>
          </w:rPr>
          <w:t>http://pmep.cce.cornell.edu/profiles/index.html</w:t>
        </w:r>
      </w:hyperlink>
    </w:p>
    <w:p w14:paraId="77B5BB2C" w14:textId="77777777" w:rsidR="00C567DE" w:rsidRPr="001D5BE3" w:rsidRDefault="00C32EB7" w:rsidP="002319F1">
      <w:pPr>
        <w:pStyle w:val="References"/>
      </w:pPr>
      <w:r w:rsidRPr="001D5BE3">
        <w:t xml:space="preserve">USEPA. 2003. </w:t>
      </w:r>
      <w:r w:rsidR="00914E7D" w:rsidRPr="001D5BE3">
        <w:rPr>
          <w:i/>
        </w:rPr>
        <w:t xml:space="preserve">Pesticide </w:t>
      </w:r>
      <w:r w:rsidR="00E52E30" w:rsidRPr="001D5BE3">
        <w:rPr>
          <w:i/>
        </w:rPr>
        <w:t>Factsheet</w:t>
      </w:r>
      <w:r w:rsidR="00C567DE" w:rsidRPr="001D5BE3">
        <w:rPr>
          <w:i/>
        </w:rPr>
        <w:t>: Boscalid</w:t>
      </w:r>
      <w:r w:rsidR="000022A3" w:rsidRPr="001D5BE3">
        <w:t xml:space="preserve"> [18 pp]. </w:t>
      </w:r>
      <w:hyperlink r:id="rId501" w:history="1">
        <w:r w:rsidR="002319F1" w:rsidRPr="001D5BE3">
          <w:rPr>
            <w:rStyle w:val="Hyperlink"/>
          </w:rPr>
          <w:t>http://www.epa.gov/opprd001/factsheets/boscalid.pdf</w:t>
        </w:r>
      </w:hyperlink>
    </w:p>
    <w:p w14:paraId="77B5BB2D" w14:textId="77777777" w:rsidR="00C567DE" w:rsidRPr="001D5BE3" w:rsidRDefault="001C41BB" w:rsidP="002319F1">
      <w:pPr>
        <w:pStyle w:val="References"/>
      </w:pPr>
      <w:r w:rsidRPr="001D5BE3">
        <w:t xml:space="preserve">USEPA. 2004. </w:t>
      </w:r>
      <w:r w:rsidR="00C567DE" w:rsidRPr="001D5BE3">
        <w:t>Boscalid</w:t>
      </w:r>
      <w:r w:rsidR="002319F1" w:rsidRPr="001D5BE3">
        <w:t>:</w:t>
      </w:r>
      <w:r w:rsidR="00C567DE" w:rsidRPr="001D5BE3">
        <w:t xml:space="preserve"> Pesticide </w:t>
      </w:r>
      <w:r w:rsidR="002319F1" w:rsidRPr="001D5BE3">
        <w:t>t</w:t>
      </w:r>
      <w:r w:rsidR="00C567DE" w:rsidRPr="001D5BE3">
        <w:t>olerance.</w:t>
      </w:r>
      <w:r w:rsidR="00262F95" w:rsidRPr="001D5BE3">
        <w:t xml:space="preserve"> </w:t>
      </w:r>
      <w:r w:rsidR="00E10623" w:rsidRPr="001D5BE3">
        <w:rPr>
          <w:i/>
        </w:rPr>
        <w:t>Federal Register</w:t>
      </w:r>
      <w:r w:rsidR="002319F1" w:rsidRPr="001D5BE3">
        <w:t xml:space="preserve"> 69(72): 19767–74, Rules and Regulations, 14 April. </w:t>
      </w:r>
      <w:r w:rsidR="00C567DE" w:rsidRPr="001D5BE3">
        <w:t>Accessed via PMEP.</w:t>
      </w:r>
    </w:p>
    <w:p w14:paraId="77B5BB2E" w14:textId="77777777" w:rsidR="00C567DE" w:rsidRPr="001D5BE3" w:rsidRDefault="002319F1" w:rsidP="002319F1">
      <w:pPr>
        <w:pStyle w:val="References"/>
      </w:pPr>
      <w:r w:rsidRPr="001D5BE3">
        <w:t xml:space="preserve">USEPA. 2010. </w:t>
      </w:r>
      <w:r w:rsidR="00C567DE" w:rsidRPr="001D5BE3">
        <w:t>Boscalid</w:t>
      </w:r>
      <w:r w:rsidRPr="001D5BE3">
        <w:t>:</w:t>
      </w:r>
      <w:r w:rsidR="00C567DE" w:rsidRPr="001D5BE3">
        <w:t xml:space="preserve"> Pesticide </w:t>
      </w:r>
      <w:r w:rsidRPr="001D5BE3">
        <w:t>t</w:t>
      </w:r>
      <w:r w:rsidR="00C567DE" w:rsidRPr="001D5BE3">
        <w:t>olerance.</w:t>
      </w:r>
      <w:r w:rsidR="00262F95" w:rsidRPr="001D5BE3">
        <w:t xml:space="preserve"> </w:t>
      </w:r>
      <w:r w:rsidR="00E10623" w:rsidRPr="001D5BE3">
        <w:rPr>
          <w:i/>
        </w:rPr>
        <w:t>Federal Register</w:t>
      </w:r>
      <w:r w:rsidRPr="001D5BE3">
        <w:t xml:space="preserve"> 69(72): 29901–8, Rules and Regulations, 28 May. </w:t>
      </w:r>
      <w:r w:rsidR="00C567DE" w:rsidRPr="001D5BE3">
        <w:t xml:space="preserve">See: </w:t>
      </w:r>
      <w:hyperlink r:id="rId502" w:history="1">
        <w:r w:rsidRPr="001D5BE3">
          <w:rPr>
            <w:rStyle w:val="Hyperlink"/>
          </w:rPr>
          <w:t>http://www.federalregister.gov/articles/2010/05/28/2010-12921/boscalid-pesticide-tolerances</w:t>
        </w:r>
      </w:hyperlink>
    </w:p>
    <w:p w14:paraId="77B5BB2F" w14:textId="77777777" w:rsidR="00C567DE" w:rsidRPr="001D5BE3" w:rsidRDefault="009074C4" w:rsidP="009074C4">
      <w:pPr>
        <w:pStyle w:val="Heading1"/>
      </w:pPr>
      <w:bookmarkStart w:id="68" w:name="_Toc9341082"/>
      <w:bookmarkStart w:id="69" w:name="_Toc11416042"/>
      <w:r w:rsidRPr="001D5BE3">
        <w:t>Brodifacoum</w:t>
      </w:r>
      <w:bookmarkEnd w:id="68"/>
      <w:bookmarkEnd w:id="69"/>
    </w:p>
    <w:p w14:paraId="77B5BB30" w14:textId="77777777" w:rsidR="00C567DE" w:rsidRPr="001D5BE3" w:rsidRDefault="00C567DE" w:rsidP="00262F95">
      <w:r w:rsidRPr="001D5BE3">
        <w:t>CAS No. 56073-10-0.</w:t>
      </w:r>
      <w:r w:rsidR="00262F95" w:rsidRPr="001D5BE3">
        <w:t xml:space="preserve"> </w:t>
      </w:r>
      <w:r w:rsidRPr="001D5BE3">
        <w:t>The IUPAC name for brodifacoum is: 3-[(1</w:t>
      </w:r>
      <w:r w:rsidRPr="001D5BE3">
        <w:rPr>
          <w:iCs/>
        </w:rPr>
        <w:t>RS</w:t>
      </w:r>
      <w:r w:rsidRPr="001D5BE3">
        <w:t>,3</w:t>
      </w:r>
      <w:r w:rsidRPr="001D5BE3">
        <w:rPr>
          <w:iCs/>
        </w:rPr>
        <w:t>RS</w:t>
      </w:r>
      <w:r w:rsidRPr="001D5BE3">
        <w:t>;1</w:t>
      </w:r>
      <w:r w:rsidRPr="001D5BE3">
        <w:rPr>
          <w:iCs/>
        </w:rPr>
        <w:t>RS</w:t>
      </w:r>
      <w:r w:rsidRPr="001D5BE3">
        <w:t>,3</w:t>
      </w:r>
      <w:r w:rsidRPr="001D5BE3">
        <w:rPr>
          <w:iCs/>
        </w:rPr>
        <w:t>SR</w:t>
      </w:r>
      <w:r w:rsidRPr="001D5BE3">
        <w:t>)-3-(4′-bromobiphenyl-4-yl)-1,2,3,4-tetrahydro-1-naphthyl]-4-hydroxycoumarin.</w:t>
      </w:r>
      <w:r w:rsidR="00262F95" w:rsidRPr="001D5BE3">
        <w:t xml:space="preserve"> </w:t>
      </w:r>
      <w:r w:rsidRPr="001D5BE3">
        <w:t>CAS name 3</w:t>
      </w:r>
      <w:r w:rsidR="005C412C" w:rsidRPr="001D5BE3">
        <w:noBreakHyphen/>
      </w:r>
      <w:r w:rsidRPr="001D5BE3">
        <w:t>[3-(4′-bromo[1,1′-biphenyl]-4-yl)-1,2,3,4-tetrahydro-1-naphthalenyl]-4-hydroxy-2</w:t>
      </w:r>
      <w:r w:rsidRPr="001D5BE3">
        <w:rPr>
          <w:iCs/>
        </w:rPr>
        <w:t>H</w:t>
      </w:r>
      <w:r w:rsidRPr="001D5BE3">
        <w:t>-1-benzopyran-2-one.</w:t>
      </w:r>
      <w:r w:rsidR="00262F95" w:rsidRPr="001D5BE3">
        <w:t xml:space="preserve"> </w:t>
      </w:r>
      <w:r w:rsidRPr="001D5BE3">
        <w:t>Also called super-warfarin, or bromfenacoum.</w:t>
      </w:r>
      <w:r w:rsidR="00262F95" w:rsidRPr="001D5BE3">
        <w:t xml:space="preserve"> </w:t>
      </w:r>
      <w:r w:rsidRPr="001D5BE3">
        <w:t>Talon is a trade name common in New Zealand.</w:t>
      </w:r>
    </w:p>
    <w:p w14:paraId="77B5BB31" w14:textId="77777777" w:rsidR="00C567DE" w:rsidRPr="001D5BE3" w:rsidRDefault="00C567DE" w:rsidP="00262F95"/>
    <w:p w14:paraId="77B5BB32" w14:textId="77777777" w:rsidR="00C567DE" w:rsidRPr="001D5BE3" w:rsidRDefault="00C567DE" w:rsidP="00262F95">
      <w:r w:rsidRPr="001D5BE3">
        <w:t>Brodifacoum exists as cis and trans isomers that may be separated by chromatography and identified by nuclear magnetic resonance spectroscopy.</w:t>
      </w:r>
      <w:r w:rsidR="00262F95" w:rsidRPr="001D5BE3">
        <w:t xml:space="preserve"> </w:t>
      </w:r>
      <w:r w:rsidRPr="001D5BE3">
        <w:t>The commercially available preparation contains variable proportions of cis/trans isomers such as 50:50 and 70:30.</w:t>
      </w:r>
      <w:r w:rsidR="00262F95" w:rsidRPr="001D5BE3">
        <w:t xml:space="preserve"> </w:t>
      </w:r>
      <w:r w:rsidRPr="001D5BE3">
        <w:t>There is no significant difference in activity between the two isomers (ICPS</w:t>
      </w:r>
      <w:r w:rsidR="005C412C" w:rsidRPr="001D5BE3">
        <w:t> </w:t>
      </w:r>
      <w:r w:rsidRPr="001D5BE3">
        <w:t>1999).</w:t>
      </w:r>
    </w:p>
    <w:p w14:paraId="77B5BB33" w14:textId="77777777" w:rsidR="00C567DE" w:rsidRPr="001D5BE3" w:rsidRDefault="00C567DE" w:rsidP="00262F95"/>
    <w:p w14:paraId="77B5BB34" w14:textId="77777777" w:rsidR="00C567DE" w:rsidRPr="001D5BE3" w:rsidRDefault="0097388C" w:rsidP="0097388C">
      <w:pPr>
        <w:pStyle w:val="Heading3"/>
      </w:pPr>
      <w:r w:rsidRPr="001D5BE3">
        <w:t>Maximum Acceptable Value</w:t>
      </w:r>
    </w:p>
    <w:p w14:paraId="77B5BB35" w14:textId="77777777" w:rsidR="00C567DE" w:rsidRPr="001D5BE3" w:rsidRDefault="00C567DE" w:rsidP="005C412C">
      <w:pPr>
        <w:pStyle w:val="Introductoryparagraph"/>
      </w:pPr>
      <w:r w:rsidRPr="001D5BE3">
        <w:t xml:space="preserve">There are insufficient data to determine a MAV for </w:t>
      </w:r>
      <w:r w:rsidRPr="001D5BE3">
        <w:rPr>
          <w:bCs/>
          <w:iCs/>
        </w:rPr>
        <w:t>brodifacoum</w:t>
      </w:r>
      <w:r w:rsidRPr="001D5BE3">
        <w:rPr>
          <w:iCs/>
        </w:rPr>
        <w:t xml:space="preserve"> </w:t>
      </w:r>
      <w:r w:rsidRPr="001D5BE3">
        <w:t>in drinking-water.</w:t>
      </w:r>
    </w:p>
    <w:p w14:paraId="77B5BB36" w14:textId="77777777" w:rsidR="00C567DE" w:rsidRPr="001D5BE3" w:rsidRDefault="00C567DE" w:rsidP="00262F95"/>
    <w:p w14:paraId="77B5BB37" w14:textId="77777777" w:rsidR="0097388C" w:rsidRPr="001D5BE3" w:rsidRDefault="00C567DE" w:rsidP="005C412C">
      <w:pPr>
        <w:pStyle w:val="Introductoryparagraph"/>
      </w:pPr>
      <w:r w:rsidRPr="001D5BE3">
        <w:t>WHO (2004 and 2011) does not mention brodifacoum.</w:t>
      </w:r>
    </w:p>
    <w:p w14:paraId="77B5BB38" w14:textId="77777777" w:rsidR="0097388C" w:rsidRPr="001D5BE3" w:rsidRDefault="0097388C" w:rsidP="00262F95"/>
    <w:p w14:paraId="77B5BB39" w14:textId="77777777" w:rsidR="002B6443" w:rsidRPr="001D5BE3" w:rsidRDefault="002B6443" w:rsidP="002B6443">
      <w:pPr>
        <w:pStyle w:val="Heading3"/>
      </w:pPr>
      <w:r w:rsidRPr="001D5BE3">
        <w:t>Sources to water</w:t>
      </w:r>
    </w:p>
    <w:p w14:paraId="77B5BB3A" w14:textId="77777777" w:rsidR="00C567DE" w:rsidRPr="001D5BE3" w:rsidRDefault="00C567DE" w:rsidP="00262F95">
      <w:r w:rsidRPr="001D5BE3">
        <w:t>Brodifacoum, a bromylated hydroxycoumarin derivative, is an anticoagulant rodenticide, is stable in the solid form, and it does not lose activity after 30</w:t>
      </w:r>
      <w:r w:rsidR="004F7197" w:rsidRPr="001D5BE3">
        <w:t> days</w:t>
      </w:r>
      <w:r w:rsidRPr="001D5BE3">
        <w:t xml:space="preserve"> in direct sunlight.</w:t>
      </w:r>
      <w:r w:rsidR="00262F95" w:rsidRPr="001D5BE3">
        <w:t xml:space="preserve"> </w:t>
      </w:r>
      <w:r w:rsidRPr="001D5BE3">
        <w:t>It is very effective against rats and mice, including warfarin-resistant strains.</w:t>
      </w:r>
      <w:r w:rsidR="00262F95" w:rsidRPr="001D5BE3">
        <w:t xml:space="preserve"> </w:t>
      </w:r>
      <w:r w:rsidRPr="001D5BE3">
        <w:t>It is used in agriculture and urban rodent control as ready-to-use baits of low concentration (usually 0.005</w:t>
      </w:r>
      <w:r w:rsidR="005C05FD" w:rsidRPr="001D5BE3">
        <w:t> percent</w:t>
      </w:r>
      <w:r w:rsidRPr="001D5BE3">
        <w:t xml:space="preserve"> brodifacoum).</w:t>
      </w:r>
    </w:p>
    <w:p w14:paraId="77B5BB3B" w14:textId="77777777" w:rsidR="00C567DE" w:rsidRPr="001D5BE3" w:rsidRDefault="00C567DE" w:rsidP="00262F95"/>
    <w:p w14:paraId="77B5BB3C" w14:textId="77777777" w:rsidR="00AB7604" w:rsidRPr="001D5BE3" w:rsidRDefault="00C567DE" w:rsidP="00260251">
      <w:r w:rsidRPr="001D5BE3">
        <w:t>Brodifacoum appears on the NZFSA</w:t>
      </w:r>
      <w:r w:rsidR="0093729F" w:rsidRPr="001D5BE3">
        <w:t>’</w:t>
      </w:r>
      <w:r w:rsidRPr="001D5BE3">
        <w:t xml:space="preserve">s complete database of Agricultural Compounds and Veterinary Medicines (ACVM) as at 2009 (see </w:t>
      </w:r>
      <w:hyperlink r:id="rId503"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BB3D" w14:textId="77777777" w:rsidR="00C567DE" w:rsidRPr="001D5BE3" w:rsidRDefault="00C567DE" w:rsidP="00262F95"/>
    <w:p w14:paraId="77B5BB3E" w14:textId="77777777" w:rsidR="00C567DE" w:rsidRPr="001D5BE3" w:rsidRDefault="0097388C" w:rsidP="0097388C">
      <w:pPr>
        <w:pStyle w:val="Heading3"/>
      </w:pPr>
      <w:r w:rsidRPr="001D5BE3">
        <w:t>Forms and fate in the environment</w:t>
      </w:r>
    </w:p>
    <w:p w14:paraId="77B5BB3F" w14:textId="77777777" w:rsidR="00C567DE" w:rsidRPr="001D5BE3" w:rsidRDefault="00C567DE" w:rsidP="00262F95">
      <w:r w:rsidRPr="001D5BE3">
        <w:t>Brodifacoum does not enter the atmosphere, because of its low volatility.</w:t>
      </w:r>
      <w:r w:rsidR="00262F95" w:rsidRPr="001D5BE3">
        <w:t xml:space="preserve"> </w:t>
      </w:r>
      <w:r w:rsidRPr="001D5BE3">
        <w:t>Brodifacoum is not taken up by plants.</w:t>
      </w:r>
      <w:r w:rsidR="00262F95" w:rsidRPr="001D5BE3">
        <w:t xml:space="preserve"> </w:t>
      </w:r>
      <w:r w:rsidRPr="001D5BE3">
        <w:t>It is not expected to contaminate groundwater.</w:t>
      </w:r>
      <w:r w:rsidR="00262F95" w:rsidRPr="001D5BE3">
        <w:t xml:space="preserve"> </w:t>
      </w:r>
      <w:r w:rsidRPr="001D5BE3">
        <w:t>The rate of degradation is relatively slow and depends on soil type.</w:t>
      </w:r>
      <w:r w:rsidR="00262F95" w:rsidRPr="001D5BE3">
        <w:t xml:space="preserve"> </w:t>
      </w:r>
      <w:r w:rsidRPr="001D5BE3">
        <w:t>Brodifacoum appears to bind rapidly in the soil with very slow desorption and without leaching; in leaching studies, only 2</w:t>
      </w:r>
      <w:r w:rsidR="005C05FD" w:rsidRPr="001D5BE3">
        <w:t> percent</w:t>
      </w:r>
      <w:r w:rsidRPr="001D5BE3">
        <w:t xml:space="preserve"> of brodifacoum added to the soil leached more than 2</w:t>
      </w:r>
      <w:r w:rsidR="00E10623" w:rsidRPr="001D5BE3">
        <w:t> cm</w:t>
      </w:r>
      <w:r w:rsidRPr="001D5BE3">
        <w:t xml:space="preserve"> from its source in four soil types tested.</w:t>
      </w:r>
      <w:r w:rsidR="00262F95" w:rsidRPr="001D5BE3">
        <w:t xml:space="preserve"> </w:t>
      </w:r>
      <w:r w:rsidRPr="001D5BE3">
        <w:t>Brodifacoum degraded with a half-life of 157</w:t>
      </w:r>
      <w:r w:rsidR="004F7197" w:rsidRPr="001D5BE3">
        <w:t> days</w:t>
      </w:r>
      <w:r w:rsidRPr="001D5BE3">
        <w:t xml:space="preserve"> in sandy clay loam soil incubated in the dark at 21°C.</w:t>
      </w:r>
      <w:r w:rsidR="00262F95" w:rsidRPr="001D5BE3">
        <w:t xml:space="preserve"> </w:t>
      </w:r>
      <w:r w:rsidRPr="001D5BE3">
        <w:t>No brodifacoum was found in soil or water after a pest eradication programme in Northland (Ogilvie et al 1997).</w:t>
      </w:r>
      <w:r w:rsidR="00262F95" w:rsidRPr="001D5BE3">
        <w:t xml:space="preserve"> </w:t>
      </w:r>
      <w:r w:rsidRPr="001D5BE3">
        <w:t>This will have been due to brodifacoum</w:t>
      </w:r>
      <w:r w:rsidR="0093729F" w:rsidRPr="001D5BE3">
        <w:t>’</w:t>
      </w:r>
      <w:r w:rsidRPr="001D5BE3">
        <w:t>s overall low water-solubility, especially at acidic and neutral pH, and the adsorption of brodifacoum to organic particles.</w:t>
      </w:r>
    </w:p>
    <w:p w14:paraId="77B5BB40" w14:textId="77777777" w:rsidR="00C567DE" w:rsidRPr="001D5BE3" w:rsidRDefault="00C567DE" w:rsidP="00262F95"/>
    <w:p w14:paraId="77B5BB41" w14:textId="77777777" w:rsidR="00C567DE" w:rsidRPr="001D5BE3" w:rsidRDefault="00C567DE" w:rsidP="00262F95">
      <w:r w:rsidRPr="001D5BE3">
        <w:t>The solubility of brodifacoum in water is less than 10</w:t>
      </w:r>
      <w:r w:rsidR="00864EA1" w:rsidRPr="001D5BE3">
        <w:t> mg/L</w:t>
      </w:r>
      <w:r w:rsidRPr="001D5BE3">
        <w:t xml:space="preserve"> at 20°C and </w:t>
      </w:r>
      <w:r w:rsidR="005C5C20" w:rsidRPr="001D5BE3">
        <w:t>pH </w:t>
      </w:r>
      <w:r w:rsidRPr="001D5BE3">
        <w:t>7.</w:t>
      </w:r>
      <w:r w:rsidR="00262F95" w:rsidRPr="001D5BE3">
        <w:t xml:space="preserve"> </w:t>
      </w:r>
      <w:r w:rsidRPr="001D5BE3">
        <w:t>It is a weak acid which does not form water-soluble salts.</w:t>
      </w:r>
    </w:p>
    <w:p w14:paraId="77B5BB42" w14:textId="77777777" w:rsidR="00C567DE" w:rsidRPr="001D5BE3" w:rsidRDefault="00C567DE" w:rsidP="00262F95"/>
    <w:p w14:paraId="77B5BB43" w14:textId="77777777" w:rsidR="00C567DE" w:rsidRPr="001D5BE3" w:rsidRDefault="0097388C" w:rsidP="0097388C">
      <w:pPr>
        <w:pStyle w:val="Heading3"/>
      </w:pPr>
      <w:r w:rsidRPr="001D5BE3">
        <w:t>Typical concentrations in drinking-water</w:t>
      </w:r>
    </w:p>
    <w:p w14:paraId="77B5BB44" w14:textId="77777777" w:rsidR="00C567DE" w:rsidRPr="001D5BE3" w:rsidRDefault="00C567DE" w:rsidP="00262F95">
      <w:r w:rsidRPr="001D5BE3">
        <w:t>No information is available on concentrations in air, water, and soil.</w:t>
      </w:r>
      <w:r w:rsidR="00262F95" w:rsidRPr="001D5BE3">
        <w:t xml:space="preserve"> </w:t>
      </w:r>
      <w:r w:rsidRPr="001D5BE3">
        <w:t>Being slightly soluble in water, its use cannot be a significant source of water contamination.</w:t>
      </w:r>
    </w:p>
    <w:p w14:paraId="77B5BB45" w14:textId="77777777" w:rsidR="00C567DE" w:rsidRPr="001D5BE3" w:rsidRDefault="00C567DE" w:rsidP="00262F95"/>
    <w:p w14:paraId="77B5BB46" w14:textId="77777777" w:rsidR="00E10623" w:rsidRPr="001D5BE3" w:rsidRDefault="00E10623" w:rsidP="00E10623">
      <w:pPr>
        <w:pStyle w:val="Heading3"/>
      </w:pPr>
      <w:r w:rsidRPr="001D5BE3">
        <w:t>Removal methods</w:t>
      </w:r>
    </w:p>
    <w:p w14:paraId="77B5BB47" w14:textId="77777777" w:rsidR="00C567DE" w:rsidRPr="001D5BE3" w:rsidRDefault="00C567DE" w:rsidP="00262F95">
      <w:r w:rsidRPr="001D5BE3">
        <w:t>Being strongly adsorbed to soil suggests treatment systems that remove particulate matter should remove brodifacoum from water.</w:t>
      </w:r>
    </w:p>
    <w:p w14:paraId="77B5BB48" w14:textId="77777777" w:rsidR="00C567DE" w:rsidRPr="001D5BE3" w:rsidRDefault="00C567DE" w:rsidP="00262F95"/>
    <w:p w14:paraId="77B5BB49" w14:textId="77777777" w:rsidR="00C567DE" w:rsidRPr="001D5BE3" w:rsidRDefault="00501736" w:rsidP="00501736">
      <w:pPr>
        <w:pStyle w:val="Heading3"/>
      </w:pPr>
      <w:r w:rsidRPr="001D5BE3">
        <w:t>Analytical methods</w:t>
      </w:r>
    </w:p>
    <w:p w14:paraId="77B5BB4A" w14:textId="77777777" w:rsidR="0097388C" w:rsidRPr="001D5BE3" w:rsidRDefault="0097388C" w:rsidP="0097388C">
      <w:pPr>
        <w:pStyle w:val="Heading4"/>
      </w:pPr>
      <w:r w:rsidRPr="001D5BE3">
        <w:t>Referee method</w:t>
      </w:r>
    </w:p>
    <w:p w14:paraId="77B5BB4B" w14:textId="77777777" w:rsidR="00C567DE" w:rsidRPr="001D5BE3" w:rsidRDefault="00C567DE" w:rsidP="00262F95">
      <w:r w:rsidRPr="001D5BE3">
        <w:t>A referee method cannot be selected for brodifacoum because a MAV has not been established and therefore the sensitivity required for the referee method is not known.</w:t>
      </w:r>
    </w:p>
    <w:p w14:paraId="77B5BB4C" w14:textId="77777777" w:rsidR="00C567DE" w:rsidRPr="001D5BE3" w:rsidRDefault="00C567DE" w:rsidP="00262F95"/>
    <w:p w14:paraId="77B5BB4D" w14:textId="77777777" w:rsidR="00C567DE" w:rsidRPr="001D5BE3" w:rsidRDefault="0097388C" w:rsidP="0097388C">
      <w:pPr>
        <w:pStyle w:val="Heading4"/>
      </w:pPr>
      <w:r w:rsidRPr="001D5BE3">
        <w:t>Some alternative methods</w:t>
      </w:r>
    </w:p>
    <w:p w14:paraId="77B5BB4E" w14:textId="77777777" w:rsidR="00C567DE" w:rsidRPr="001D5BE3" w:rsidRDefault="00C567DE" w:rsidP="00262F95">
      <w:r w:rsidRPr="001D5BE3">
        <w:t>No alternative methods can be recommended for the above reason.</w:t>
      </w:r>
      <w:r w:rsidR="00262F95" w:rsidRPr="001D5BE3">
        <w:t xml:space="preserve"> </w:t>
      </w:r>
      <w:r w:rsidRPr="001D5BE3">
        <w:t>However, the following information may be useful:</w:t>
      </w:r>
    </w:p>
    <w:p w14:paraId="77B5BB4F" w14:textId="77777777" w:rsidR="00C567DE" w:rsidRPr="001D5BE3" w:rsidRDefault="00C567DE" w:rsidP="00262F95"/>
    <w:p w14:paraId="77B5BB50" w14:textId="77777777" w:rsidR="00C567DE" w:rsidRPr="001D5BE3" w:rsidRDefault="00C567DE" w:rsidP="00262F95">
      <w:r w:rsidRPr="001D5BE3">
        <w:t>Analytical methods for the determination of brodifacoum include liquid chromatography with fluorescence detection and high-performance liquid chromatography, with detection limits of 0.001</w:t>
      </w:r>
      <w:r w:rsidR="00864EA1" w:rsidRPr="001D5BE3">
        <w:t> mg/L</w:t>
      </w:r>
      <w:r w:rsidRPr="001D5BE3">
        <w:t xml:space="preserve"> and 0.002</w:t>
      </w:r>
      <w:r w:rsidR="00864EA1" w:rsidRPr="001D5BE3">
        <w:t> mg/kg</w:t>
      </w:r>
      <w:r w:rsidRPr="001D5BE3">
        <w:t>, respectively.</w:t>
      </w:r>
    </w:p>
    <w:p w14:paraId="77B5BB51" w14:textId="77777777" w:rsidR="00C567DE" w:rsidRPr="001D5BE3" w:rsidRDefault="00C567DE" w:rsidP="00262F95"/>
    <w:p w14:paraId="77B5BB52" w14:textId="77777777" w:rsidR="002B6443" w:rsidRPr="001D5BE3" w:rsidRDefault="002B6443" w:rsidP="002B6443">
      <w:pPr>
        <w:pStyle w:val="Heading3"/>
      </w:pPr>
      <w:r w:rsidRPr="001D5BE3">
        <w:t>Health considerations</w:t>
      </w:r>
    </w:p>
    <w:p w14:paraId="77B5BB53" w14:textId="77777777" w:rsidR="00C567DE" w:rsidRPr="001D5BE3" w:rsidRDefault="00C567DE" w:rsidP="00262F95">
      <w:r w:rsidRPr="001D5BE3">
        <w:t>Brodifacoum is absorbed through the gastrointestinal tract, skin, and respiratory system.</w:t>
      </w:r>
      <w:r w:rsidR="00262F95" w:rsidRPr="001D5BE3">
        <w:t xml:space="preserve"> </w:t>
      </w:r>
      <w:r w:rsidRPr="001D5BE3">
        <w:t>The major route of elimination in different species after oral administration is through the faeces.</w:t>
      </w:r>
      <w:r w:rsidR="00262F95" w:rsidRPr="001D5BE3">
        <w:t xml:space="preserve"> </w:t>
      </w:r>
      <w:r w:rsidRPr="001D5BE3">
        <w:t>The liver is the main organ of accumulation and storage.</w:t>
      </w:r>
      <w:r w:rsidR="00262F95" w:rsidRPr="001D5BE3">
        <w:t xml:space="preserve"> </w:t>
      </w:r>
      <w:r w:rsidRPr="001D5BE3">
        <w:t>Brodifacoum has been found mainly as an unchanged compound.</w:t>
      </w:r>
      <w:r w:rsidR="00262F95" w:rsidRPr="001D5BE3">
        <w:t xml:space="preserve"> </w:t>
      </w:r>
      <w:r w:rsidRPr="001D5BE3">
        <w:t>After a single oral dose to rats, liver concentrations remained high and relatively constant for 96</w:t>
      </w:r>
      <w:r w:rsidR="004F7197" w:rsidRPr="001D5BE3">
        <w:t> hours</w:t>
      </w:r>
      <w:r w:rsidRPr="001D5BE3">
        <w:t>.</w:t>
      </w:r>
      <w:r w:rsidR="00262F95" w:rsidRPr="001D5BE3">
        <w:t xml:space="preserve"> </w:t>
      </w:r>
      <w:r w:rsidRPr="001D5BE3">
        <w:t xml:space="preserve">Elimination from the liver is slow and biphasic with an initial rapid phase lasting from </w:t>
      </w:r>
      <w:r w:rsidR="005C412C" w:rsidRPr="001D5BE3">
        <w:t>two</w:t>
      </w:r>
      <w:r w:rsidRPr="001D5BE3">
        <w:t xml:space="preserve"> to</w:t>
      </w:r>
      <w:r w:rsidR="00DE4DC7" w:rsidRPr="001D5BE3">
        <w:t xml:space="preserve"> eight days </w:t>
      </w:r>
      <w:r w:rsidRPr="001D5BE3">
        <w:t>after dosing and a slower terminal phase with an elimination half-life of 130</w:t>
      </w:r>
      <w:r w:rsidR="004F7197" w:rsidRPr="001D5BE3">
        <w:t> days</w:t>
      </w:r>
      <w:r w:rsidRPr="001D5BE3">
        <w:t>.</w:t>
      </w:r>
      <w:r w:rsidR="00262F95" w:rsidRPr="001D5BE3">
        <w:t xml:space="preserve"> </w:t>
      </w:r>
      <w:r w:rsidRPr="001D5BE3">
        <w:t>In accidentally poisoned patients, the plasma half-life was found to be approximately 16</w:t>
      </w:r>
      <w:r w:rsidR="0093729F" w:rsidRPr="001D5BE3">
        <w:t>–</w:t>
      </w:r>
      <w:r w:rsidRPr="001D5BE3">
        <w:t>36</w:t>
      </w:r>
      <w:r w:rsidR="004F7197" w:rsidRPr="001D5BE3">
        <w:t> days</w:t>
      </w:r>
      <w:r w:rsidRPr="001D5BE3">
        <w:t>.</w:t>
      </w:r>
    </w:p>
    <w:p w14:paraId="77B5BB54" w14:textId="77777777" w:rsidR="005C412C" w:rsidRPr="001D5BE3" w:rsidRDefault="00C567DE" w:rsidP="005C412C">
      <w:pPr>
        <w:spacing w:before="240"/>
      </w:pPr>
      <w:r w:rsidRPr="001D5BE3">
        <w:t>However, concerns have been raised over the persistence of brodifacoum in New Zealand</w:t>
      </w:r>
      <w:r w:rsidR="0093729F" w:rsidRPr="001D5BE3">
        <w:t>’</w:t>
      </w:r>
      <w:r w:rsidRPr="001D5BE3">
        <w:t>s natural ecosystems.</w:t>
      </w:r>
      <w:r w:rsidR="00262F95" w:rsidRPr="001D5BE3">
        <w:t xml:space="preserve"> </w:t>
      </w:r>
      <w:r w:rsidRPr="001D5BE3">
        <w:t>Of particular concern is the contamination of wild game, such as feral pig, which eat the baits and also poisoned possum carcasses that might be contaminated with brodifacoum residues.</w:t>
      </w:r>
      <w:r w:rsidR="00262F95" w:rsidRPr="001D5BE3">
        <w:t xml:space="preserve"> </w:t>
      </w:r>
      <w:r w:rsidRPr="001D5BE3">
        <w:t>Contaminated pigs could be a threat to human health if they were hunted and eaten.</w:t>
      </w:r>
      <w:r w:rsidR="00262F95" w:rsidRPr="001D5BE3">
        <w:t xml:space="preserve"> </w:t>
      </w:r>
      <w:r w:rsidRPr="001D5BE3">
        <w:t>Therefore the Department of Conservation has undertaken to reduce and restrict the use of brodifacoum on the mainland</w:t>
      </w:r>
      <w:r w:rsidR="005C412C" w:rsidRPr="001D5BE3">
        <w:t xml:space="preserve"> (DoC 2005).</w:t>
      </w:r>
    </w:p>
    <w:p w14:paraId="77B5BB55" w14:textId="77777777" w:rsidR="00C567DE" w:rsidRPr="001D5BE3" w:rsidRDefault="00C567DE" w:rsidP="00262F95"/>
    <w:p w14:paraId="77B5BB56" w14:textId="77777777" w:rsidR="00C567DE" w:rsidRPr="001D5BE3" w:rsidRDefault="00C567DE" w:rsidP="00262F95">
      <w:r w:rsidRPr="001D5BE3">
        <w:t>The Acceptable Daily Intake (ADI) adopted in Australia is 0.0000005</w:t>
      </w:r>
      <w:r w:rsidR="00864EA1" w:rsidRPr="001D5BE3">
        <w:t> mg/kg</w:t>
      </w:r>
      <w:r w:rsidRPr="001D5BE3">
        <w:t xml:space="preserve"> body weight, one of the lowest on their list.</w:t>
      </w:r>
      <w:r w:rsidR="00262F95" w:rsidRPr="001D5BE3">
        <w:t xml:space="preserve"> </w:t>
      </w:r>
      <w:r w:rsidRPr="001D5BE3">
        <w:t>The NOEL is 0.001</w:t>
      </w:r>
      <w:r w:rsidR="00864EA1" w:rsidRPr="001D5BE3">
        <w:t> mg/kg</w:t>
      </w:r>
      <w:r w:rsidRPr="001D5BE3">
        <w:t xml:space="preserve"> bw.</w:t>
      </w:r>
    </w:p>
    <w:p w14:paraId="77B5BB57" w14:textId="77777777" w:rsidR="00C567DE" w:rsidRPr="001D5BE3" w:rsidRDefault="00C567DE" w:rsidP="00262F95"/>
    <w:p w14:paraId="77B5BB58" w14:textId="77777777" w:rsidR="0097388C" w:rsidRPr="001D5BE3" w:rsidRDefault="0097388C" w:rsidP="0097388C">
      <w:pPr>
        <w:pStyle w:val="Heading3"/>
      </w:pPr>
      <w:r w:rsidRPr="001D5BE3">
        <w:t>Derivation of Maximum Acceptable Value</w:t>
      </w:r>
    </w:p>
    <w:p w14:paraId="77B5BB59" w14:textId="77777777" w:rsidR="00C567DE" w:rsidRPr="001D5BE3" w:rsidRDefault="00C567DE" w:rsidP="00262F95">
      <w:r w:rsidRPr="001D5BE3">
        <w:t>There are insufficient data to determine a MAV for brodifacoum in drinking-water.</w:t>
      </w:r>
    </w:p>
    <w:p w14:paraId="77B5BB5A" w14:textId="77777777" w:rsidR="00C567DE" w:rsidRPr="001D5BE3" w:rsidRDefault="00C567DE" w:rsidP="00262F95"/>
    <w:p w14:paraId="77B5BB5B" w14:textId="77777777" w:rsidR="00C567DE" w:rsidRPr="001D5BE3" w:rsidRDefault="00C567DE" w:rsidP="00262F95">
      <w:r w:rsidRPr="001D5BE3">
        <w:t>Exposure of the general population to brodifacoum through air, drinking-water, or food is unlikely and does not constitute a significant health hazard.</w:t>
      </w:r>
      <w:r w:rsidR="00262F95" w:rsidRPr="001D5BE3">
        <w:t xml:space="preserve"> </w:t>
      </w:r>
      <w:r w:rsidRPr="001D5BE3">
        <w:t>Poisoning incidents may occur in cases of massive intentional or unintentional ingestion, or prolonged skin contact during manufacture and formulation.</w:t>
      </w:r>
    </w:p>
    <w:p w14:paraId="77B5BB5C" w14:textId="77777777" w:rsidR="00C567DE" w:rsidRPr="001D5BE3" w:rsidRDefault="00C567DE" w:rsidP="00262F95"/>
    <w:p w14:paraId="77B5BB5D" w14:textId="77777777" w:rsidR="005C412C" w:rsidRPr="001D5BE3" w:rsidRDefault="0097388C" w:rsidP="0097388C">
      <w:pPr>
        <w:pStyle w:val="Heading3"/>
      </w:pPr>
      <w:r w:rsidRPr="001D5BE3">
        <w:t>Bibliography</w:t>
      </w:r>
    </w:p>
    <w:p w14:paraId="77B5BB5E" w14:textId="77777777" w:rsidR="005C412C" w:rsidRPr="001D5BE3" w:rsidRDefault="005C412C" w:rsidP="005C412C">
      <w:pPr>
        <w:pStyle w:val="References"/>
      </w:pPr>
      <w:r w:rsidRPr="001D5BE3">
        <w:t xml:space="preserve">DoC. 2001. </w:t>
      </w:r>
      <w:r w:rsidR="002C1FDB" w:rsidRPr="001D5BE3">
        <w:rPr>
          <w:bCs/>
          <w:i/>
        </w:rPr>
        <w:t>Vertebrate Pesticide Toxicology Manual (Poisons)</w:t>
      </w:r>
      <w:r w:rsidR="00C567DE" w:rsidRPr="001D5BE3">
        <w:rPr>
          <w:bCs/>
        </w:rPr>
        <w:t xml:space="preserve"> </w:t>
      </w:r>
      <w:r w:rsidRPr="001D5BE3">
        <w:rPr>
          <w:bCs/>
        </w:rPr>
        <w:t xml:space="preserve">(2nd edition). </w:t>
      </w:r>
      <w:r w:rsidR="00C567DE" w:rsidRPr="001D5BE3">
        <w:t>Eason CT</w:t>
      </w:r>
      <w:r w:rsidRPr="001D5BE3">
        <w:t xml:space="preserve">, </w:t>
      </w:r>
      <w:r w:rsidR="00C567DE" w:rsidRPr="001D5BE3">
        <w:t>Wickstrom</w:t>
      </w:r>
      <w:r w:rsidRPr="001D5BE3">
        <w:t xml:space="preserve"> M</w:t>
      </w:r>
      <w:r w:rsidR="00C567DE" w:rsidRPr="001D5BE3">
        <w:t>.</w:t>
      </w:r>
      <w:r w:rsidR="00262F95" w:rsidRPr="001D5BE3">
        <w:t xml:space="preserve"> </w:t>
      </w:r>
      <w:r w:rsidR="00C567DE" w:rsidRPr="001D5BE3">
        <w:rPr>
          <w:i/>
        </w:rPr>
        <w:t xml:space="preserve">Department of Conservation </w:t>
      </w:r>
      <w:r w:rsidR="00C567DE" w:rsidRPr="001D5BE3">
        <w:rPr>
          <w:i/>
          <w:iCs/>
        </w:rPr>
        <w:t>Technical Series</w:t>
      </w:r>
      <w:r w:rsidR="00C567DE" w:rsidRPr="001D5BE3">
        <w:rPr>
          <w:iCs/>
        </w:rPr>
        <w:t xml:space="preserve"> 23</w:t>
      </w:r>
      <w:r w:rsidR="00262F95" w:rsidRPr="001D5BE3">
        <w:t xml:space="preserve"> </w:t>
      </w:r>
      <w:r w:rsidRPr="001D5BE3">
        <w:t>[</w:t>
      </w:r>
      <w:r w:rsidR="00C567DE" w:rsidRPr="001D5BE3">
        <w:t>122 pp</w:t>
      </w:r>
      <w:r w:rsidRPr="001D5BE3">
        <w:t>]</w:t>
      </w:r>
      <w:r w:rsidR="00C567DE" w:rsidRPr="001D5BE3">
        <w:t>.</w:t>
      </w:r>
      <w:r w:rsidR="00262F95" w:rsidRPr="001D5BE3">
        <w:t xml:space="preserve"> </w:t>
      </w:r>
      <w:r w:rsidRPr="001D5BE3">
        <w:rPr>
          <w:rStyle w:val="Hyperlink"/>
        </w:rPr>
        <w:t>http://www.doc.govt.nz/publications/science-and-technical/products/series/doc-technical-series/</w:t>
      </w:r>
    </w:p>
    <w:p w14:paraId="77B5BB5F" w14:textId="77777777" w:rsidR="005C412C" w:rsidRPr="001D5BE3" w:rsidRDefault="005C412C" w:rsidP="005C412C">
      <w:pPr>
        <w:pStyle w:val="References"/>
        <w:rPr>
          <w:bCs/>
        </w:rPr>
      </w:pPr>
      <w:r w:rsidRPr="001D5BE3">
        <w:t xml:space="preserve">DoC. 2001a. </w:t>
      </w:r>
      <w:r w:rsidR="00C567DE" w:rsidRPr="001D5BE3">
        <w:rPr>
          <w:bCs/>
        </w:rPr>
        <w:t>Literature review of the acute toxicity and persistence of brodifacoum to invertebrates and studies of residue risks to wildlife and people.</w:t>
      </w:r>
      <w:r w:rsidR="00262F95" w:rsidRPr="001D5BE3">
        <w:rPr>
          <w:bCs/>
        </w:rPr>
        <w:t xml:space="preserve"> </w:t>
      </w:r>
      <w:r w:rsidRPr="001D5BE3">
        <w:rPr>
          <w:bCs/>
          <w:i/>
        </w:rPr>
        <w:t>Science for Conservation</w:t>
      </w:r>
      <w:r w:rsidR="00C567DE" w:rsidRPr="001D5BE3">
        <w:rPr>
          <w:bCs/>
        </w:rPr>
        <w:t xml:space="preserve"> 177A</w:t>
      </w:r>
      <w:r w:rsidRPr="001D5BE3">
        <w:rPr>
          <w:bCs/>
        </w:rPr>
        <w:t xml:space="preserve"> [14 pp]. </w:t>
      </w:r>
      <w:r w:rsidRPr="001D5BE3">
        <w:rPr>
          <w:rStyle w:val="Hyperlink"/>
        </w:rPr>
        <w:t>http://www.doc.govt.nz/publications/science-and-technical/products/series/science-for-conservation/</w:t>
      </w:r>
    </w:p>
    <w:p w14:paraId="77B5BB60" w14:textId="77777777" w:rsidR="005C412C" w:rsidRPr="001D5BE3" w:rsidRDefault="005C412C" w:rsidP="005C412C">
      <w:pPr>
        <w:pStyle w:val="References"/>
        <w:rPr>
          <w:bCs/>
        </w:rPr>
      </w:pPr>
      <w:r w:rsidRPr="001D5BE3">
        <w:rPr>
          <w:bCs/>
        </w:rPr>
        <w:t xml:space="preserve">DoC. 2001b. </w:t>
      </w:r>
      <w:r w:rsidR="00C567DE" w:rsidRPr="001D5BE3">
        <w:rPr>
          <w:bCs/>
        </w:rPr>
        <w:t>Laboratory and field studies of brodifacoum residues in relation to risk of exposure to wildlife and people.</w:t>
      </w:r>
      <w:r w:rsidR="00262F95" w:rsidRPr="001D5BE3">
        <w:rPr>
          <w:bCs/>
        </w:rPr>
        <w:t xml:space="preserve"> </w:t>
      </w:r>
      <w:r w:rsidRPr="001D5BE3">
        <w:rPr>
          <w:bCs/>
          <w:i/>
        </w:rPr>
        <w:t>Science for Conservation</w:t>
      </w:r>
      <w:r w:rsidR="00C567DE" w:rsidRPr="001D5BE3">
        <w:rPr>
          <w:bCs/>
        </w:rPr>
        <w:t xml:space="preserve"> 177B</w:t>
      </w:r>
      <w:r w:rsidRPr="001D5BE3">
        <w:rPr>
          <w:bCs/>
        </w:rPr>
        <w:t xml:space="preserve"> [13 pp]. </w:t>
      </w:r>
      <w:r w:rsidRPr="001D5BE3">
        <w:rPr>
          <w:rStyle w:val="Hyperlink"/>
        </w:rPr>
        <w:t>http://www.doc.govt.nz/publications/science-and-technical/products/series/science-for-conservation/</w:t>
      </w:r>
    </w:p>
    <w:p w14:paraId="77B5BB61" w14:textId="77777777" w:rsidR="005C412C" w:rsidRPr="001D5BE3" w:rsidRDefault="005C412C" w:rsidP="005C412C">
      <w:pPr>
        <w:pStyle w:val="References"/>
      </w:pPr>
      <w:r w:rsidRPr="001D5BE3">
        <w:rPr>
          <w:bCs/>
        </w:rPr>
        <w:t xml:space="preserve">DoC. 2005. </w:t>
      </w:r>
      <w:r w:rsidR="00C567DE" w:rsidRPr="001D5BE3">
        <w:t>Feratox and Feracol as alternatives to brodifacoum for possum control.</w:t>
      </w:r>
      <w:r w:rsidR="00262F95" w:rsidRPr="001D5BE3">
        <w:t xml:space="preserve"> </w:t>
      </w:r>
      <w:r w:rsidRPr="001D5BE3">
        <w:rPr>
          <w:i/>
        </w:rPr>
        <w:t>DOC Science Internal Series</w:t>
      </w:r>
      <w:r w:rsidR="00C567DE" w:rsidRPr="001D5BE3">
        <w:t xml:space="preserve"> 200.</w:t>
      </w:r>
      <w:r w:rsidR="00262F95" w:rsidRPr="001D5BE3">
        <w:t xml:space="preserve"> </w:t>
      </w:r>
      <w:hyperlink r:id="rId504" w:history="1">
        <w:r w:rsidRPr="001D5BE3">
          <w:rPr>
            <w:rStyle w:val="Hyperlink"/>
          </w:rPr>
          <w:t>www.doc.govt.nz/upload/documents/science-and-technical/dsis200.pdf</w:t>
        </w:r>
      </w:hyperlink>
    </w:p>
    <w:p w14:paraId="77B5BB62" w14:textId="77777777" w:rsidR="00C567DE" w:rsidRPr="001D5BE3" w:rsidRDefault="005C412C" w:rsidP="005C412C">
      <w:pPr>
        <w:pStyle w:val="References"/>
        <w:rPr>
          <w:bCs/>
        </w:rPr>
      </w:pPr>
      <w:r w:rsidRPr="001D5BE3">
        <w:t xml:space="preserve">DoC. 2009. </w:t>
      </w:r>
      <w:r w:rsidR="00C567DE" w:rsidRPr="001D5BE3">
        <w:rPr>
          <w:bCs/>
        </w:rPr>
        <w:t>A re-evaluation of potential rodenticides for aerial control of rodents.</w:t>
      </w:r>
      <w:r w:rsidR="00262F95" w:rsidRPr="001D5BE3">
        <w:rPr>
          <w:bCs/>
        </w:rPr>
        <w:t xml:space="preserve"> </w:t>
      </w:r>
      <w:r w:rsidR="00C567DE" w:rsidRPr="001D5BE3">
        <w:rPr>
          <w:bCs/>
        </w:rPr>
        <w:t>Eason</w:t>
      </w:r>
      <w:r w:rsidRPr="001D5BE3">
        <w:rPr>
          <w:bCs/>
        </w:rPr>
        <w:t> C</w:t>
      </w:r>
      <w:r w:rsidR="00C567DE" w:rsidRPr="001D5BE3">
        <w:rPr>
          <w:bCs/>
        </w:rPr>
        <w:t>T</w:t>
      </w:r>
      <w:r w:rsidRPr="001D5BE3">
        <w:rPr>
          <w:bCs/>
        </w:rPr>
        <w:t xml:space="preserve">, </w:t>
      </w:r>
      <w:r w:rsidR="00C567DE" w:rsidRPr="001D5BE3">
        <w:rPr>
          <w:bCs/>
        </w:rPr>
        <w:t>Ogilvie</w:t>
      </w:r>
      <w:r w:rsidRPr="001D5BE3">
        <w:rPr>
          <w:bCs/>
        </w:rPr>
        <w:t xml:space="preserve"> S</w:t>
      </w:r>
      <w:r w:rsidR="00C567DE" w:rsidRPr="001D5BE3">
        <w:rPr>
          <w:bCs/>
        </w:rPr>
        <w:t>.</w:t>
      </w:r>
      <w:r w:rsidR="00262F95" w:rsidRPr="001D5BE3">
        <w:rPr>
          <w:bCs/>
        </w:rPr>
        <w:t xml:space="preserve"> </w:t>
      </w:r>
      <w:r w:rsidRPr="001D5BE3">
        <w:rPr>
          <w:bCs/>
          <w:i/>
        </w:rPr>
        <w:t>DOC Research &amp; Development Series</w:t>
      </w:r>
      <w:r w:rsidR="00C567DE" w:rsidRPr="001D5BE3">
        <w:rPr>
          <w:bCs/>
        </w:rPr>
        <w:t xml:space="preserve"> 312</w:t>
      </w:r>
      <w:r w:rsidRPr="001D5BE3">
        <w:rPr>
          <w:bCs/>
        </w:rPr>
        <w:t xml:space="preserve"> [34 pp]. </w:t>
      </w:r>
      <w:r w:rsidRPr="001D5BE3">
        <w:rPr>
          <w:rStyle w:val="Hyperlink"/>
        </w:rPr>
        <w:t>http://www.doc.govt.nz/publications/science-and-technical/products/series/doc-research-and-development-series/</w:t>
      </w:r>
    </w:p>
    <w:p w14:paraId="77B5BB63" w14:textId="77777777" w:rsidR="00C567DE" w:rsidRPr="001D5BE3" w:rsidRDefault="004E1D73" w:rsidP="005C412C">
      <w:pPr>
        <w:pStyle w:val="References"/>
      </w:pPr>
      <w:r w:rsidRPr="001D5BE3">
        <w:t xml:space="preserve">IPCS. 1995. </w:t>
      </w:r>
      <w:r w:rsidR="00C567DE" w:rsidRPr="001D5BE3">
        <w:t>Anticoagulant rodenticides</w:t>
      </w:r>
      <w:r w:rsidR="005C412C" w:rsidRPr="001D5BE3">
        <w:t>.</w:t>
      </w:r>
      <w:r w:rsidR="00C567DE" w:rsidRPr="001D5BE3">
        <w:t xml:space="preserve"> </w:t>
      </w:r>
      <w:r w:rsidR="0011158F" w:rsidRPr="001D5BE3">
        <w:rPr>
          <w:i/>
        </w:rPr>
        <w:t>Environmental Health Criteria</w:t>
      </w:r>
      <w:r w:rsidR="00C567DE" w:rsidRPr="001D5BE3">
        <w:t xml:space="preserve"> 175.</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r w:rsidR="00C567DE" w:rsidRPr="001D5BE3">
        <w:t xml:space="preserve">See: </w:t>
      </w:r>
      <w:hyperlink r:id="rId505" w:history="1">
        <w:r w:rsidR="005C412C" w:rsidRPr="001D5BE3">
          <w:rPr>
            <w:rStyle w:val="Hyperlink"/>
          </w:rPr>
          <w:t>http://www.inchem.org/documents/ehc/ehc/ehc175.htm</w:t>
        </w:r>
      </w:hyperlink>
    </w:p>
    <w:p w14:paraId="77B5BB64" w14:textId="77777777" w:rsidR="00C567DE" w:rsidRPr="001D5BE3" w:rsidRDefault="004E1D73" w:rsidP="005C412C">
      <w:pPr>
        <w:pStyle w:val="References"/>
      </w:pPr>
      <w:r w:rsidRPr="001D5BE3">
        <w:t xml:space="preserve">IPCS. 1995. </w:t>
      </w:r>
      <w:r w:rsidR="005C412C" w:rsidRPr="001D5BE3">
        <w:t xml:space="preserve">Brodifacoum. </w:t>
      </w:r>
      <w:r w:rsidR="0011158F" w:rsidRPr="001D5BE3">
        <w:rPr>
          <w:i/>
        </w:rPr>
        <w:t>Health and Safety Guides</w:t>
      </w:r>
      <w:r w:rsidR="00262F95" w:rsidRPr="001D5BE3">
        <w:t xml:space="preserve"> </w:t>
      </w:r>
      <w:r w:rsidR="00C567DE" w:rsidRPr="001D5BE3">
        <w:t>(HSG 93).</w:t>
      </w:r>
      <w:r w:rsidR="00262F95" w:rsidRPr="001D5BE3">
        <w:t xml:space="preserve"> </w:t>
      </w:r>
      <w:r w:rsidR="00C567DE" w:rsidRPr="001D5BE3">
        <w:t>IPCS, INCHEM.</w:t>
      </w:r>
      <w:r w:rsidR="00262F95" w:rsidRPr="001D5BE3">
        <w:t xml:space="preserve"> </w:t>
      </w:r>
      <w:hyperlink r:id="rId506" w:history="1">
        <w:r w:rsidR="0006246F" w:rsidRPr="001D5BE3">
          <w:rPr>
            <w:rStyle w:val="Hyperlink"/>
          </w:rPr>
          <w:t>http://</w:t>
        </w:r>
        <w:r w:rsidR="005C412C" w:rsidRPr="001D5BE3">
          <w:rPr>
            <w:rStyle w:val="Hyperlink"/>
          </w:rPr>
          <w:t>www.inchem.org</w:t>
        </w:r>
        <w:r w:rsidR="0006246F" w:rsidRPr="001D5BE3">
          <w:rPr>
            <w:rStyle w:val="Hyperlink"/>
          </w:rPr>
          <w:t>/</w:t>
        </w:r>
        <w:r w:rsidRPr="001D5BE3">
          <w:rPr>
            <w:rStyle w:val="Hyperlink"/>
          </w:rPr>
          <w:t>pages/hsg.html</w:t>
        </w:r>
      </w:hyperlink>
    </w:p>
    <w:p w14:paraId="77B5BB65" w14:textId="77777777" w:rsidR="00C567DE" w:rsidRPr="001D5BE3" w:rsidRDefault="00C567DE" w:rsidP="005C412C">
      <w:pPr>
        <w:pStyle w:val="References"/>
      </w:pPr>
      <w:r w:rsidRPr="001D5BE3">
        <w:t>IPCS INCHEM.</w:t>
      </w:r>
      <w:r w:rsidR="00262F95" w:rsidRPr="001D5BE3">
        <w:t xml:space="preserve"> </w:t>
      </w:r>
      <w:r w:rsidR="005C412C" w:rsidRPr="001D5BE3">
        <w:rPr>
          <w:i/>
        </w:rPr>
        <w:t>International Programme on Chemical Safety (IPCS) and Canadian Centre for Occupational Health and Safety (CCOHS)</w:t>
      </w:r>
      <w:r w:rsidRPr="001D5BE3">
        <w:t>.</w:t>
      </w:r>
      <w:r w:rsidR="00262F95" w:rsidRPr="001D5BE3">
        <w:t xml:space="preserve"> </w:t>
      </w:r>
      <w:r w:rsidRPr="001D5BE3">
        <w:t xml:space="preserve">Information available at: </w:t>
      </w:r>
      <w:hyperlink r:id="rId507" w:history="1">
        <w:r w:rsidR="005C412C" w:rsidRPr="001D5BE3">
          <w:rPr>
            <w:rStyle w:val="Hyperlink"/>
          </w:rPr>
          <w:t>http://www.inchem.org/documents/hsg/hsg/hsg093.htm</w:t>
        </w:r>
      </w:hyperlink>
      <w:r w:rsidRPr="001D5BE3">
        <w:t>.</w:t>
      </w:r>
      <w:r w:rsidR="00262F95" w:rsidRPr="001D5BE3">
        <w:t xml:space="preserve"> </w:t>
      </w:r>
      <w:r w:rsidRPr="001D5BE3">
        <w:t xml:space="preserve">Core site at </w:t>
      </w:r>
      <w:hyperlink r:id="rId508" w:history="1">
        <w:r w:rsidR="005C412C" w:rsidRPr="001D5BE3">
          <w:rPr>
            <w:rStyle w:val="Hyperlink"/>
          </w:rPr>
          <w:t>www.inchem.org</w:t>
        </w:r>
      </w:hyperlink>
    </w:p>
    <w:p w14:paraId="77B5BB66" w14:textId="77777777" w:rsidR="005C412C" w:rsidRPr="001D5BE3" w:rsidRDefault="005E0E7A" w:rsidP="005C412C">
      <w:pPr>
        <w:pStyle w:val="References"/>
      </w:pPr>
      <w:r w:rsidRPr="001D5BE3">
        <w:t xml:space="preserve">IPCS. 1999. </w:t>
      </w:r>
      <w:r w:rsidR="005C412C" w:rsidRPr="001D5BE3">
        <w:t xml:space="preserve">Brodifacoum. </w:t>
      </w:r>
      <w:r w:rsidRPr="001D5BE3">
        <w:rPr>
          <w:i/>
        </w:rPr>
        <w:t>Poisons Information Monographs</w:t>
      </w:r>
      <w:r w:rsidR="00262F95" w:rsidRPr="001D5BE3">
        <w:t xml:space="preserve"> </w:t>
      </w:r>
      <w:r w:rsidR="00C567DE" w:rsidRPr="001D5BE3">
        <w:t>(PIM 077).</w:t>
      </w:r>
      <w:r w:rsidR="00262F95" w:rsidRPr="001D5BE3">
        <w:t xml:space="preserve"> </w:t>
      </w:r>
      <w:r w:rsidR="00C567DE" w:rsidRPr="001D5BE3">
        <w:t>IPCS, INCHEM.</w:t>
      </w:r>
      <w:r w:rsidR="00262F95" w:rsidRPr="001D5BE3">
        <w:t xml:space="preserve"> </w:t>
      </w:r>
      <w:hyperlink r:id="rId509" w:history="1">
        <w:r w:rsidR="0006246F" w:rsidRPr="001D5BE3">
          <w:rPr>
            <w:rStyle w:val="Hyperlink"/>
          </w:rPr>
          <w:t>http://</w:t>
        </w:r>
        <w:r w:rsidR="005C412C" w:rsidRPr="001D5BE3">
          <w:rPr>
            <w:rStyle w:val="Hyperlink"/>
          </w:rPr>
          <w:t>www.inchem.org</w:t>
        </w:r>
        <w:r w:rsidR="0006246F" w:rsidRPr="001D5BE3">
          <w:rPr>
            <w:rStyle w:val="Hyperlink"/>
          </w:rPr>
          <w:t>/</w:t>
        </w:r>
        <w:r w:rsidR="00D03645" w:rsidRPr="001D5BE3">
          <w:rPr>
            <w:rStyle w:val="Hyperlink"/>
          </w:rPr>
          <w:t>pages/pims.html</w:t>
        </w:r>
      </w:hyperlink>
    </w:p>
    <w:p w14:paraId="77B5BB67" w14:textId="77777777" w:rsidR="005C412C" w:rsidRPr="00AB451F" w:rsidRDefault="005C412C" w:rsidP="005C412C">
      <w:pPr>
        <w:pStyle w:val="References"/>
        <w:rPr>
          <w:spacing w:val="-2"/>
        </w:rPr>
      </w:pPr>
      <w:r w:rsidRPr="001D5BE3">
        <w:t xml:space="preserve">Landcare. 2010. </w:t>
      </w:r>
      <w:r w:rsidR="00C567DE" w:rsidRPr="001D5BE3">
        <w:t>Environmental fate and residual persistence of brodifacoum in wildlife.</w:t>
      </w:r>
      <w:r w:rsidR="00262F95" w:rsidRPr="001D5BE3">
        <w:t xml:space="preserve"> </w:t>
      </w:r>
      <w:r w:rsidR="00C567DE" w:rsidRPr="001D5BE3">
        <w:t>Envirolink 884-HBRC131.</w:t>
      </w:r>
      <w:r w:rsidR="00262F95" w:rsidRPr="001D5BE3">
        <w:t xml:space="preserve"> </w:t>
      </w:r>
      <w:r w:rsidR="00C567DE" w:rsidRPr="001D5BE3">
        <w:t>Fisher</w:t>
      </w:r>
      <w:r w:rsidRPr="001D5BE3">
        <w:t xml:space="preserve"> P (author) [28 pp]. </w:t>
      </w:r>
      <w:hyperlink r:id="rId510" w:history="1">
        <w:r w:rsidRPr="001D5BE3">
          <w:rPr>
            <w:rStyle w:val="Hyperlink"/>
          </w:rPr>
          <w:t>www.envirolink.govt.nz</w:t>
        </w:r>
      </w:hyperlink>
      <w:r w:rsidR="00262F95" w:rsidRPr="001D5BE3">
        <w:t xml:space="preserve"> </w:t>
      </w:r>
      <w:r w:rsidR="00C567DE" w:rsidRPr="001D5BE3">
        <w:t>or</w:t>
      </w:r>
      <w:r w:rsidR="00262F95" w:rsidRPr="001D5BE3">
        <w:t xml:space="preserve"> </w:t>
      </w:r>
      <w:hyperlink r:id="rId511" w:history="1">
        <w:r w:rsidRPr="00AB451F">
          <w:rPr>
            <w:rStyle w:val="Hyperlink"/>
            <w:spacing w:val="-2"/>
          </w:rPr>
          <w:t>http://www.envirolink.govt.nz/PageFiles/606/884-HBRC131%20Environmental%20fate%20of%20brodifacoum%20in%20wildlife.pdf</w:t>
        </w:r>
      </w:hyperlink>
    </w:p>
    <w:p w14:paraId="77B5BB68" w14:textId="77777777" w:rsidR="00C567DE" w:rsidRPr="001D5BE3" w:rsidRDefault="005C412C" w:rsidP="005C412C">
      <w:pPr>
        <w:pStyle w:val="References"/>
      </w:pPr>
      <w:r w:rsidRPr="001D5BE3">
        <w:t xml:space="preserve">NSW Government. 2013. </w:t>
      </w:r>
      <w:r w:rsidRPr="001D5BE3">
        <w:rPr>
          <w:i/>
        </w:rPr>
        <w:t>Pesticides Used in the Management of Vertebrate Pests in Australia: A review</w:t>
      </w:r>
      <w:r w:rsidR="00C567DE" w:rsidRPr="001D5BE3">
        <w:t>.</w:t>
      </w:r>
      <w:r w:rsidR="00262F95" w:rsidRPr="001D5BE3">
        <w:t xml:space="preserve"> </w:t>
      </w:r>
      <w:r w:rsidR="00C567DE" w:rsidRPr="001D5BE3">
        <w:t>NSW Department of Primary Industries</w:t>
      </w:r>
      <w:r w:rsidRPr="001D5BE3">
        <w:t xml:space="preserve"> [176 pp]. </w:t>
      </w:r>
      <w:hyperlink r:id="rId512" w:history="1">
        <w:r w:rsidRPr="001D5BE3">
          <w:rPr>
            <w:rStyle w:val="Hyperlink"/>
          </w:rPr>
          <w:t>http://www.dpi.nsw.gov.au/__data/assets/pdf_file/0007/486187/Pesticides-used-in-the-management-of-vertebrate-pests-in-australia-a-review.pdf</w:t>
        </w:r>
      </w:hyperlink>
    </w:p>
    <w:p w14:paraId="77B5BB69" w14:textId="77777777" w:rsidR="00D635F2" w:rsidRPr="001D5BE3" w:rsidRDefault="00C567DE" w:rsidP="005C412C">
      <w:pPr>
        <w:pStyle w:val="References"/>
      </w:pPr>
      <w:r w:rsidRPr="001D5BE3">
        <w:t>Ogilvie SC</w:t>
      </w:r>
      <w:r w:rsidR="005C412C" w:rsidRPr="001D5BE3">
        <w:t xml:space="preserve">, </w:t>
      </w:r>
      <w:r w:rsidRPr="001D5BE3">
        <w:t>Pierce</w:t>
      </w:r>
      <w:r w:rsidR="005C412C" w:rsidRPr="001D5BE3">
        <w:t xml:space="preserve"> RJ</w:t>
      </w:r>
      <w:r w:rsidRPr="001D5BE3">
        <w:t>, Wright</w:t>
      </w:r>
      <w:r w:rsidR="005C412C" w:rsidRPr="001D5BE3">
        <w:t xml:space="preserve"> GRW, et al. </w:t>
      </w:r>
      <w:r w:rsidRPr="001D5BE3">
        <w:t>1997.</w:t>
      </w:r>
      <w:r w:rsidR="00262F95" w:rsidRPr="001D5BE3">
        <w:t xml:space="preserve"> </w:t>
      </w:r>
      <w:r w:rsidRPr="001D5BE3">
        <w:t>Brodifacoum residue analysis in water, soil, invertebrates, and birds after rat eradication on Lady Alice Island.</w:t>
      </w:r>
      <w:r w:rsidR="00262F95" w:rsidRPr="001D5BE3">
        <w:t xml:space="preserve"> </w:t>
      </w:r>
      <w:r w:rsidR="005C412C" w:rsidRPr="001D5BE3">
        <w:rPr>
          <w:i/>
        </w:rPr>
        <w:t>New Zealand Journal of Ecology</w:t>
      </w:r>
      <w:r w:rsidRPr="001D5BE3">
        <w:t xml:space="preserve"> 21(2)</w:t>
      </w:r>
      <w:r w:rsidR="005C412C" w:rsidRPr="001D5BE3">
        <w:t>:</w:t>
      </w:r>
      <w:r w:rsidRPr="001D5BE3">
        <w:t xml:space="preserve"> 195</w:t>
      </w:r>
      <w:r w:rsidR="005C412C" w:rsidRPr="001D5BE3">
        <w:t>–</w:t>
      </w:r>
      <w:r w:rsidRPr="001D5BE3">
        <w:t>7.</w:t>
      </w:r>
    </w:p>
    <w:p w14:paraId="77B5BB6A" w14:textId="77777777" w:rsidR="002E02C6" w:rsidRPr="001D5BE3" w:rsidRDefault="00D635F2" w:rsidP="005C412C">
      <w:pPr>
        <w:pStyle w:val="References"/>
      </w:pPr>
      <w:r w:rsidRPr="001D5BE3">
        <w:t xml:space="preserve">PMEP. 1985. </w:t>
      </w:r>
      <w:r w:rsidR="00C567DE" w:rsidRPr="001D5BE3">
        <w:t>Brodifacoum (</w:t>
      </w:r>
      <w:r w:rsidR="005C412C" w:rsidRPr="001D5BE3">
        <w:t>t</w:t>
      </w:r>
      <w:r w:rsidR="00C567DE" w:rsidRPr="001D5BE3">
        <w:t xml:space="preserve">alon, </w:t>
      </w:r>
      <w:r w:rsidR="005C412C" w:rsidRPr="001D5BE3">
        <w:t>h</w:t>
      </w:r>
      <w:r w:rsidR="00C567DE" w:rsidRPr="001D5BE3">
        <w:t>avoc)</w:t>
      </w:r>
      <w:r w:rsidR="0093729F" w:rsidRPr="001D5BE3">
        <w:t xml:space="preserve"> – </w:t>
      </w:r>
      <w:r w:rsidR="005C412C" w:rsidRPr="001D5BE3">
        <w:t>c</w:t>
      </w:r>
      <w:r w:rsidR="00C567DE" w:rsidRPr="001D5BE3">
        <w:t xml:space="preserve">hemical </w:t>
      </w:r>
      <w:r w:rsidR="005C412C" w:rsidRPr="001D5BE3">
        <w:t>p</w:t>
      </w:r>
      <w:r w:rsidR="00C567DE" w:rsidRPr="001D5BE3">
        <w:t>rofile 1/85.</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513" w:history="1">
        <w:r w:rsidR="00E10623" w:rsidRPr="001D5BE3">
          <w:rPr>
            <w:rStyle w:val="Hyperlink"/>
          </w:rPr>
          <w:t>http://pmep.cce.cornell.edu/profiles/index.html</w:t>
        </w:r>
      </w:hyperlink>
    </w:p>
    <w:p w14:paraId="77B5BB6B" w14:textId="77777777" w:rsidR="005C412C" w:rsidRPr="001D5BE3" w:rsidRDefault="002E02C6" w:rsidP="005C412C">
      <w:pPr>
        <w:pStyle w:val="References"/>
      </w:pPr>
      <w:r w:rsidRPr="001D5BE3">
        <w:t xml:space="preserve">USEPA. 1998. </w:t>
      </w:r>
      <w:r w:rsidR="001C6623" w:rsidRPr="001D5BE3">
        <w:rPr>
          <w:i/>
        </w:rPr>
        <w:t>Re</w:t>
      </w:r>
      <w:r w:rsidR="001C6623" w:rsidRPr="001D5BE3">
        <w:rPr>
          <w:i/>
        </w:rPr>
        <w:noBreakHyphen/>
        <w:t>registration Eligibility Decision (RED)</w:t>
      </w:r>
      <w:r w:rsidR="00C567DE" w:rsidRPr="001D5BE3">
        <w:rPr>
          <w:i/>
        </w:rPr>
        <w:t xml:space="preserve">: Rodenticide </w:t>
      </w:r>
      <w:r w:rsidR="005C412C" w:rsidRPr="001D5BE3">
        <w:rPr>
          <w:i/>
        </w:rPr>
        <w:t>c</w:t>
      </w:r>
      <w:r w:rsidR="00C567DE" w:rsidRPr="001D5BE3">
        <w:rPr>
          <w:i/>
        </w:rPr>
        <w:t>luster</w:t>
      </w:r>
      <w:r w:rsidR="00C567DE" w:rsidRPr="001D5BE3">
        <w:t>.</w:t>
      </w:r>
      <w:r w:rsidR="00262F95" w:rsidRPr="001D5BE3">
        <w:t xml:space="preserve"> </w:t>
      </w:r>
      <w:r w:rsidR="00595223" w:rsidRPr="001D5BE3">
        <w:t>EPA 738</w:t>
      </w:r>
      <w:r w:rsidR="00595223" w:rsidRPr="001D5BE3">
        <w:noBreakHyphen/>
        <w:t>R</w:t>
      </w:r>
      <w:r w:rsidR="00595223" w:rsidRPr="001D5BE3">
        <w:noBreakHyphen/>
        <w:t>98</w:t>
      </w:r>
      <w:r w:rsidR="00595223" w:rsidRPr="001D5BE3">
        <w:noBreakHyphen/>
      </w:r>
      <w:r w:rsidR="00C567DE" w:rsidRPr="001D5BE3">
        <w:t>007</w:t>
      </w:r>
      <w:r w:rsidR="005C412C" w:rsidRPr="001D5BE3">
        <w:t xml:space="preserve"> [319 pp]. </w:t>
      </w:r>
      <w:r w:rsidR="00C567DE" w:rsidRPr="001D5BE3">
        <w:t xml:space="preserve">This report covers: </w:t>
      </w:r>
      <w:r w:rsidR="00C567DE" w:rsidRPr="001D5BE3">
        <w:rPr>
          <w:bCs/>
        </w:rPr>
        <w:t>brodifacoum, bromadiolone, bromethalin, chlorophacinone and diphacinone.</w:t>
      </w:r>
      <w:r w:rsidR="00262F95" w:rsidRPr="001D5BE3">
        <w:rPr>
          <w:bCs/>
        </w:rPr>
        <w:t xml:space="preserve"> </w:t>
      </w:r>
      <w:r w:rsidR="00C567DE" w:rsidRPr="001D5BE3">
        <w:rPr>
          <w:bCs/>
        </w:rPr>
        <w:t xml:space="preserve">See: </w:t>
      </w:r>
      <w:hyperlink r:id="rId514" w:history="1">
        <w:r w:rsidR="005C412C" w:rsidRPr="001D5BE3">
          <w:rPr>
            <w:rStyle w:val="Hyperlink"/>
          </w:rPr>
          <w:t>http://www.scorecard.org/chemical-profiles/summary.tcl?edf_substance_id=28772-56-7</w:t>
        </w:r>
      </w:hyperlink>
    </w:p>
    <w:p w14:paraId="77B5BB6C" w14:textId="77777777" w:rsidR="00C567DE" w:rsidRPr="001D5BE3" w:rsidRDefault="005C412C" w:rsidP="005C412C">
      <w:pPr>
        <w:pStyle w:val="References"/>
      </w:pPr>
      <w:r w:rsidRPr="001D5BE3">
        <w:t xml:space="preserve">WHO. 1984. Brodifacoum. </w:t>
      </w:r>
      <w:r w:rsidR="00826BA1" w:rsidRPr="001D5BE3">
        <w:rPr>
          <w:i/>
        </w:rPr>
        <w:t>WHO/FAO Data Sheets on Pesticides</w:t>
      </w:r>
      <w:r w:rsidR="00C567DE" w:rsidRPr="001D5BE3">
        <w:t xml:space="preserve"> 57.</w:t>
      </w:r>
      <w:r w:rsidR="00262F95" w:rsidRPr="001D5BE3">
        <w:t xml:space="preserve"> </w:t>
      </w:r>
      <w:hyperlink r:id="rId515" w:history="1">
        <w:r w:rsidR="0006246F" w:rsidRPr="001D5BE3">
          <w:rPr>
            <w:rStyle w:val="Hyperlink"/>
          </w:rPr>
          <w:t>http://</w:t>
        </w:r>
        <w:r w:rsidRPr="001D5BE3">
          <w:rPr>
            <w:rStyle w:val="Hyperlink"/>
          </w:rPr>
          <w:t>www.inchem.org</w:t>
        </w:r>
        <w:r w:rsidR="0006246F" w:rsidRPr="001D5BE3">
          <w:rPr>
            <w:rStyle w:val="Hyperlink"/>
          </w:rPr>
          <w:t>/</w:t>
        </w:r>
        <w:r w:rsidR="002B6C8F" w:rsidRPr="001D5BE3">
          <w:rPr>
            <w:rStyle w:val="Hyperlink"/>
          </w:rPr>
          <w:t>pages/pds.html</w:t>
        </w:r>
      </w:hyperlink>
    </w:p>
    <w:p w14:paraId="77B5BB6D" w14:textId="77777777" w:rsidR="00C567DE" w:rsidRPr="001D5BE3" w:rsidRDefault="001C41BB" w:rsidP="005C412C">
      <w:pPr>
        <w:pStyle w:val="References"/>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516" w:history="1">
        <w:r w:rsidR="002B6C8F" w:rsidRPr="001D5BE3">
          <w:rPr>
            <w:rStyle w:val="Hyperlink"/>
          </w:rPr>
          <w:t>http://www.who.int/water_sanitation_health/publications/drinking-water-quality-guidelines-4-including-1st-addendum/en/</w:t>
        </w:r>
        <w:r w:rsidR="00E10623" w:rsidRPr="001D5BE3">
          <w:rPr>
            <w:rStyle w:val="Hyperlink"/>
          </w:rPr>
          <w:t>index.html</w:t>
        </w:r>
      </w:hyperlink>
    </w:p>
    <w:p w14:paraId="77B5BB6E" w14:textId="77777777" w:rsidR="00C567DE" w:rsidRPr="001D5BE3" w:rsidRDefault="009074C4" w:rsidP="009074C4">
      <w:pPr>
        <w:pStyle w:val="Heading1"/>
      </w:pPr>
      <w:bookmarkStart w:id="70" w:name="_Toc9341083"/>
      <w:bookmarkStart w:id="71" w:name="_Toc11416043"/>
      <w:r w:rsidRPr="001D5BE3">
        <w:t>Bromacil</w:t>
      </w:r>
      <w:bookmarkEnd w:id="70"/>
      <w:bookmarkEnd w:id="71"/>
    </w:p>
    <w:p w14:paraId="77B5BB6F" w14:textId="77777777" w:rsidR="00C567DE" w:rsidRPr="001D5BE3" w:rsidRDefault="00581C8A" w:rsidP="00262F95">
      <w:hyperlink r:id="rId517" w:history="1">
        <w:r w:rsidR="00C567DE" w:rsidRPr="001D5BE3">
          <w:t>CAS No: 314-40-9</w:t>
        </w:r>
      </w:hyperlink>
      <w:r w:rsidR="00C567DE" w:rsidRPr="001D5BE3">
        <w:t>.</w:t>
      </w:r>
      <w:r w:rsidR="00262F95" w:rsidRPr="001D5BE3">
        <w:t xml:space="preserve"> </w:t>
      </w:r>
      <w:r w:rsidR="00C567DE" w:rsidRPr="001D5BE3">
        <w:t>IUPAC name is (RS)-5-bromo-3-sec-butyl-6-methyluracil.</w:t>
      </w:r>
      <w:r w:rsidR="00262F95" w:rsidRPr="001D5BE3">
        <w:t xml:space="preserve"> </w:t>
      </w:r>
      <w:r w:rsidR="00C567DE" w:rsidRPr="001D5BE3">
        <w:t>Also called 5-bromo-6-methyl-3-(1-methylpropyl)-2,4(1H,3H)pyrimidinedione (CAS name).</w:t>
      </w:r>
    </w:p>
    <w:p w14:paraId="77B5BB70" w14:textId="77777777" w:rsidR="00C567DE" w:rsidRPr="001D5BE3" w:rsidRDefault="00C567DE" w:rsidP="00262F95"/>
    <w:p w14:paraId="77B5BB71" w14:textId="77777777" w:rsidR="00C567DE" w:rsidRPr="001D5BE3" w:rsidRDefault="0097388C" w:rsidP="0097388C">
      <w:pPr>
        <w:pStyle w:val="Heading3"/>
      </w:pPr>
      <w:r w:rsidRPr="001D5BE3">
        <w:t>Maximum Acceptable Value</w:t>
      </w:r>
      <w:r w:rsidR="00C567DE" w:rsidRPr="001D5BE3">
        <w:t xml:space="preserve"> (Provisional)</w:t>
      </w:r>
    </w:p>
    <w:p w14:paraId="77B5BB72" w14:textId="77777777" w:rsidR="00C567DE" w:rsidRPr="001D5BE3" w:rsidRDefault="00C567DE" w:rsidP="0072696B">
      <w:pPr>
        <w:pStyle w:val="Introductoryparagraph"/>
      </w:pPr>
      <w:r w:rsidRPr="001D5BE3">
        <w:t>Based on health considerations, the concentration of bromacil in drinking-water should not exceed 0.4</w:t>
      </w:r>
      <w:r w:rsidR="00864EA1" w:rsidRPr="001D5BE3">
        <w:t> mg/L</w:t>
      </w:r>
      <w:r w:rsidRPr="001D5BE3">
        <w:t xml:space="preserve"> (400 </w:t>
      </w:r>
      <w:r w:rsidRPr="001D5BE3">
        <w:sym w:font="Symbol" w:char="F06D"/>
      </w:r>
      <w:r w:rsidRPr="001D5BE3">
        <w:t>g/L).</w:t>
      </w:r>
    </w:p>
    <w:p w14:paraId="77B5BB73" w14:textId="77777777" w:rsidR="00C567DE" w:rsidRPr="001D5BE3" w:rsidRDefault="00C567DE" w:rsidP="00262F95"/>
    <w:p w14:paraId="77B5BB74" w14:textId="77777777" w:rsidR="00C567DE" w:rsidRPr="001D5BE3" w:rsidRDefault="00C567DE" w:rsidP="00262F95">
      <w:r w:rsidRPr="001D5BE3">
        <w:t xml:space="preserve">The </w:t>
      </w:r>
      <w:r w:rsidR="009F2255" w:rsidRPr="001D5BE3">
        <w:t>USEPA (2006</w:t>
      </w:r>
      <w:r w:rsidRPr="001D5BE3">
        <w:t xml:space="preserve">/2009/2011) established a </w:t>
      </w:r>
      <w:r w:rsidRPr="001D5BE3">
        <w:rPr>
          <w:bCs/>
        </w:rPr>
        <w:t>lifetime health advisory of 0.07</w:t>
      </w:r>
      <w:r w:rsidR="00864EA1" w:rsidRPr="001D5BE3">
        <w:rPr>
          <w:bCs/>
        </w:rPr>
        <w:t> mg/L</w:t>
      </w:r>
      <w:r w:rsidRPr="001D5BE3">
        <w:rPr>
          <w:bCs/>
        </w:rPr>
        <w:t>, where the lifetime health advisory is t</w:t>
      </w:r>
      <w:r w:rsidRPr="001D5BE3">
        <w:t>he concentration of a chemical in drinking water that is not expected to cause any adverse non</w:t>
      </w:r>
      <w:r w:rsidR="00AB451F">
        <w:t>-</w:t>
      </w:r>
      <w:r w:rsidRPr="001D5BE3">
        <w:t xml:space="preserve">carcinogenic effects for a lifetime of exposure, and is based on exposure of a 70-kg adult </w:t>
      </w:r>
      <w:r w:rsidR="009F2255" w:rsidRPr="001D5BE3">
        <w:t>consuming two litres</w:t>
      </w:r>
      <w:r w:rsidRPr="001D5BE3">
        <w:t xml:space="preserve"> of water per day.</w:t>
      </w:r>
      <w:r w:rsidR="00262F95" w:rsidRPr="001D5BE3">
        <w:t xml:space="preserve"> </w:t>
      </w:r>
      <w:r w:rsidRPr="001D5BE3">
        <w:t>The Lifetime HA for Group C carcinogens includes an adjustment for possible carcinogenicity.</w:t>
      </w:r>
    </w:p>
    <w:p w14:paraId="77B5BB75" w14:textId="77777777" w:rsidR="00C567DE" w:rsidRPr="001D5BE3" w:rsidRDefault="00C567DE" w:rsidP="00262F95"/>
    <w:p w14:paraId="77B5BB76" w14:textId="77777777" w:rsidR="0097388C"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4</w:t>
      </w:r>
      <w:r w:rsidR="00864EA1" w:rsidRPr="001D5BE3">
        <w:t> mg/L</w:t>
      </w:r>
      <w:r w:rsidRPr="001D5BE3">
        <w:t>; excursions above this level would need to occur over a significant period to be a health concern, as the health-based guideline is based on long-term effects.</w:t>
      </w:r>
    </w:p>
    <w:p w14:paraId="77B5BB77" w14:textId="77777777" w:rsidR="0097388C" w:rsidRPr="001D5BE3" w:rsidRDefault="0097388C" w:rsidP="00262F95"/>
    <w:p w14:paraId="77B5BB78" w14:textId="77777777" w:rsidR="002B6443" w:rsidRPr="001D5BE3" w:rsidRDefault="002B6443" w:rsidP="002B6443">
      <w:pPr>
        <w:pStyle w:val="Heading3"/>
      </w:pPr>
      <w:r w:rsidRPr="001D5BE3">
        <w:t>Sources to water</w:t>
      </w:r>
    </w:p>
    <w:p w14:paraId="77B5BB79" w14:textId="77777777" w:rsidR="00C567DE" w:rsidRPr="001D5BE3" w:rsidRDefault="00C567DE" w:rsidP="00447B0D">
      <w:r w:rsidRPr="001D5BE3">
        <w:t>Bromacil, a substituted uracil, is used as a broad spectrum herbicide to control weeds, and is available as a wettable powder.</w:t>
      </w:r>
      <w:r w:rsidR="00262F95" w:rsidRPr="001D5BE3">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518" w:history="1">
        <w:r w:rsidR="00260251" w:rsidRPr="001D5BE3">
          <w:rPr>
            <w:rStyle w:val="Hyperlink"/>
          </w:rPr>
          <w:t>https://eatsafe.nzfsa.govt.nz/web/public/acvm-register</w:t>
        </w:r>
      </w:hyperlink>
      <w:r w:rsidR="0068554C" w:rsidRPr="001D5BE3">
        <w:t xml:space="preserve"> and select entire</w:t>
      </w:r>
      <w:r w:rsidR="00447B0D" w:rsidRPr="001D5BE3">
        <w:t xml:space="preserve"> register). </w:t>
      </w:r>
      <w:r w:rsidRPr="001D5BE3">
        <w:t>Registered formulations are of three types: Chemagro Terminex-A (which also contains amitrole and diuron); Hyvar X; and Krovar I DF, which also contains diuron.</w:t>
      </w:r>
    </w:p>
    <w:p w14:paraId="77B5BB7A" w14:textId="77777777" w:rsidR="00C567DE" w:rsidRPr="001D5BE3" w:rsidRDefault="00C567DE" w:rsidP="00262F95"/>
    <w:p w14:paraId="77B5BB7B" w14:textId="77777777" w:rsidR="00C567DE" w:rsidRPr="001D5BE3" w:rsidRDefault="00C567DE" w:rsidP="00262F95">
      <w:r w:rsidRPr="001D5BE3">
        <w:t>Bromacil is applied mainly by sprayers including boom, hand-held, knapsack, compressed air, tank-type, and power sprayers.</w:t>
      </w:r>
      <w:r w:rsidR="00262F95" w:rsidRPr="001D5BE3">
        <w:t xml:space="preserve"> </w:t>
      </w:r>
      <w:r w:rsidRPr="001D5BE3">
        <w:t>Bromacil is also applied using aerosol, shaker, or sprinkler cans.</w:t>
      </w:r>
    </w:p>
    <w:p w14:paraId="77B5BB7C" w14:textId="77777777" w:rsidR="00C567DE" w:rsidRPr="001D5BE3" w:rsidRDefault="00C567DE" w:rsidP="00262F95"/>
    <w:p w14:paraId="77B5BB7D" w14:textId="77777777" w:rsidR="0072696B" w:rsidRPr="001D5BE3" w:rsidRDefault="00C567DE" w:rsidP="00262F95">
      <w:r w:rsidRPr="001D5BE3">
        <w:t xml:space="preserve">No information is available on the annual usage of specific active ingredients in New Zealand, although bromacil is understood to be likely to constitute only minor use in the agricultural sector </w:t>
      </w:r>
      <w:r w:rsidR="0072696B" w:rsidRPr="001D5BE3">
        <w:t>(Holland, personal communication).</w:t>
      </w:r>
    </w:p>
    <w:p w14:paraId="77B5BB7E" w14:textId="77777777" w:rsidR="00C567DE" w:rsidRPr="001D5BE3" w:rsidRDefault="00C567DE" w:rsidP="00262F95"/>
    <w:p w14:paraId="77B5BB7F" w14:textId="77777777" w:rsidR="00C567DE" w:rsidRPr="001D5BE3" w:rsidRDefault="00C567DE" w:rsidP="00262F95">
      <w:r w:rsidRPr="001D5BE3">
        <w:t xml:space="preserve">This pesticide appears in the EU </w:t>
      </w:r>
      <w:r w:rsidR="0093729F" w:rsidRPr="001D5BE3">
        <w:t>“</w:t>
      </w:r>
      <w:r w:rsidRPr="001D5BE3">
        <w:t>clear out</w:t>
      </w:r>
      <w:r w:rsidR="0093729F" w:rsidRPr="001D5BE3">
        <w:t>”</w:t>
      </w:r>
      <w:r w:rsidRPr="001D5BE3">
        <w:t xml:space="preserve"> list (Directive 91/414/EEC) so should have come off the European market during 2008.</w:t>
      </w:r>
    </w:p>
    <w:p w14:paraId="77B5BB80" w14:textId="77777777" w:rsidR="00C567DE" w:rsidRPr="001D5BE3" w:rsidRDefault="00C567DE" w:rsidP="00262F95"/>
    <w:p w14:paraId="77B5BB81" w14:textId="77777777" w:rsidR="00C567DE" w:rsidRPr="001D5BE3" w:rsidRDefault="00C567DE" w:rsidP="00262F95">
      <w:r w:rsidRPr="001D5BE3">
        <w:t xml:space="preserve">Bromacil is sometimes found above the default maximum residue limit in </w:t>
      </w:r>
      <w:r w:rsidR="00FC1757" w:rsidRPr="001D5BE3">
        <w:t>New Zealand</w:t>
      </w:r>
      <w:r w:rsidRPr="001D5BE3">
        <w:t xml:space="preserve"> vegetables, </w:t>
      </w:r>
      <w:r w:rsidR="000A3622" w:rsidRPr="001D5BE3">
        <w:t xml:space="preserve">eg, </w:t>
      </w:r>
      <w:r w:rsidRPr="001D5BE3">
        <w:t>asparagus (NZFSA).</w:t>
      </w:r>
    </w:p>
    <w:p w14:paraId="77B5BB82" w14:textId="77777777" w:rsidR="00C567DE" w:rsidRPr="001D5BE3" w:rsidRDefault="00C567DE" w:rsidP="00262F95"/>
    <w:p w14:paraId="77B5BB83" w14:textId="77777777" w:rsidR="00C567DE" w:rsidRPr="001D5BE3" w:rsidRDefault="0097388C" w:rsidP="0097388C">
      <w:pPr>
        <w:pStyle w:val="Heading3"/>
      </w:pPr>
      <w:r w:rsidRPr="001D5BE3">
        <w:t>Forms and fate in the environment</w:t>
      </w:r>
    </w:p>
    <w:p w14:paraId="77B5BB84" w14:textId="77777777" w:rsidR="00C567DE" w:rsidRPr="001D5BE3" w:rsidRDefault="00C567DE" w:rsidP="00262F95">
      <w:r w:rsidRPr="001D5BE3">
        <w:t>Bromacil is a uracil compound that is very soluble in water: 815</w:t>
      </w:r>
      <w:r w:rsidR="00864EA1" w:rsidRPr="001D5BE3">
        <w:t> mg/L</w:t>
      </w:r>
      <w:r w:rsidRPr="001D5BE3">
        <w:t xml:space="preserve"> (Hort Research 2000), and has a mobility (as K</w:t>
      </w:r>
      <w:r w:rsidRPr="001D5BE3">
        <w:rPr>
          <w:vertAlign w:val="subscript"/>
        </w:rPr>
        <w:t>oc</w:t>
      </w:r>
      <w:r w:rsidRPr="001D5BE3">
        <w:t>) of 32, which suggests a moderate level of adsorption to organic soil.</w:t>
      </w:r>
    </w:p>
    <w:p w14:paraId="77B5BB85" w14:textId="77777777" w:rsidR="00C567DE" w:rsidRPr="001D5BE3" w:rsidRDefault="00C567DE" w:rsidP="00262F95"/>
    <w:p w14:paraId="77B5BB86" w14:textId="77777777" w:rsidR="00C567DE" w:rsidRPr="001D5BE3" w:rsidRDefault="00C567DE" w:rsidP="00262F95">
      <w:r w:rsidRPr="001D5BE3">
        <w:t>Bromacil is stable to hydrolysis under normal environmental conditions.</w:t>
      </w:r>
      <w:r w:rsidR="00262F95" w:rsidRPr="001D5BE3">
        <w:t xml:space="preserve"> </w:t>
      </w:r>
      <w:r w:rsidRPr="001D5BE3">
        <w:t>The primary routes of dissipation appear to be photolysis in water under alkaline conditions and microbial degradation in anaerobic soil.</w:t>
      </w:r>
      <w:r w:rsidR="00262F95" w:rsidRPr="001D5BE3">
        <w:t xml:space="preserve"> </w:t>
      </w:r>
      <w:r w:rsidRPr="001D5BE3">
        <w:t>Bromacil</w:t>
      </w:r>
      <w:r w:rsidR="0093729F" w:rsidRPr="001D5BE3">
        <w:t>’</w:t>
      </w:r>
      <w:r w:rsidRPr="001D5BE3">
        <w:t>s persistence is demonstrated by half-lifes of 124 to 155</w:t>
      </w:r>
      <w:r w:rsidR="004F7197" w:rsidRPr="001D5BE3">
        <w:t> days</w:t>
      </w:r>
      <w:r w:rsidRPr="001D5BE3">
        <w:t xml:space="preserve"> in the field dissipation studies (US</w:t>
      </w:r>
      <w:r w:rsidR="00862FCA" w:rsidRPr="001D5BE3">
        <w:t>EPA </w:t>
      </w:r>
      <w:r w:rsidRPr="001D5BE3">
        <w:t>1996).</w:t>
      </w:r>
      <w:r w:rsidR="00262F95" w:rsidRPr="001D5BE3">
        <w:t xml:space="preserve"> </w:t>
      </w:r>
      <w:r w:rsidRPr="001D5BE3">
        <w:t>There is little information available on the breakdown rate of bromacil in water, although a two-month half-life is suggested for this herbicide in clean river water which is low in sediment.</w:t>
      </w:r>
    </w:p>
    <w:p w14:paraId="77B5BB87" w14:textId="77777777" w:rsidR="00C567DE" w:rsidRPr="001D5BE3" w:rsidRDefault="00C567DE" w:rsidP="00262F95"/>
    <w:p w14:paraId="77B5BB88" w14:textId="77777777" w:rsidR="00C567DE" w:rsidRPr="001D5BE3" w:rsidRDefault="00C567DE" w:rsidP="00262F95">
      <w:r w:rsidRPr="001D5BE3">
        <w:t>NPIC (1994) quotes for bromacil acid a soil half-life of 60</w:t>
      </w:r>
      <w:r w:rsidR="004F7197" w:rsidRPr="001D5BE3">
        <w:t> days</w:t>
      </w:r>
      <w:r w:rsidRPr="001D5BE3">
        <w:t>, water solubility of 700</w:t>
      </w:r>
      <w:r w:rsidR="00864EA1" w:rsidRPr="001D5BE3">
        <w:t> mg/L</w:t>
      </w:r>
      <w:r w:rsidRPr="001D5BE3">
        <w:t xml:space="preserve"> and a sorption coefficient (soil Koc) of 32.</w:t>
      </w:r>
      <w:r w:rsidR="00262F95" w:rsidRPr="001D5BE3">
        <w:t xml:space="preserve"> </w:t>
      </w:r>
      <w:r w:rsidRPr="001D5BE3">
        <w:t>This resulted in a pesticide movement to groundwater rating of very high.</w:t>
      </w:r>
      <w:r w:rsidR="00262F95" w:rsidRPr="001D5BE3">
        <w:t xml:space="preserve"> </w:t>
      </w:r>
      <w:r w:rsidRPr="001D5BE3">
        <w:t>Its GUS score is 5.78, indicating that it will leach to groundwater.</w:t>
      </w:r>
    </w:p>
    <w:p w14:paraId="77B5BB89" w14:textId="77777777" w:rsidR="00C567DE" w:rsidRPr="001D5BE3" w:rsidRDefault="00C567DE" w:rsidP="00262F95"/>
    <w:p w14:paraId="77B5BB8A" w14:textId="77777777" w:rsidR="00C567DE" w:rsidRPr="001D5BE3" w:rsidRDefault="00C567DE" w:rsidP="00262F95">
      <w:r w:rsidRPr="001D5BE3">
        <w:t>USGS (2006) give the following values: log K</w:t>
      </w:r>
      <w:r w:rsidRPr="001D5BE3">
        <w:rPr>
          <w:vertAlign w:val="subscript"/>
        </w:rPr>
        <w:t>ow</w:t>
      </w:r>
      <w:r w:rsidRPr="001D5BE3">
        <w:t xml:space="preserve"> = 2.11;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1.86; water solubility = 815</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4.89; half-life in aerobic soil = 275</w:t>
      </w:r>
      <w:r w:rsidR="004F7197" w:rsidRPr="001D5BE3">
        <w:t> days</w:t>
      </w:r>
      <w:r w:rsidRPr="001D5BE3">
        <w:t>; half-life in water = &gt;30</w:t>
      </w:r>
      <w:r w:rsidR="004F7197" w:rsidRPr="001D5BE3">
        <w:t> days</w:t>
      </w:r>
      <w:r w:rsidRPr="001D5BE3">
        <w:t>.</w:t>
      </w:r>
    </w:p>
    <w:p w14:paraId="77B5BB8B" w14:textId="77777777" w:rsidR="00C567DE" w:rsidRPr="001D5BE3" w:rsidRDefault="00C567DE" w:rsidP="00262F95"/>
    <w:p w14:paraId="77B5BB8C" w14:textId="77777777" w:rsidR="00C567DE" w:rsidRPr="001D5BE3" w:rsidRDefault="0097388C" w:rsidP="0097388C">
      <w:pPr>
        <w:pStyle w:val="Heading3"/>
      </w:pPr>
      <w:r w:rsidRPr="001D5BE3">
        <w:t>Typical concentrations in drinking-water</w:t>
      </w:r>
    </w:p>
    <w:p w14:paraId="77B5BB8D" w14:textId="77777777" w:rsidR="00C567DE" w:rsidRPr="001D5BE3" w:rsidRDefault="00C567DE" w:rsidP="0072696B">
      <w:r w:rsidRPr="001D5BE3">
        <w:t>No Ministry of Health drinking-water surveys have included bromacil, so typical concentrations in New Zealand drinking-waters are unknown.</w:t>
      </w:r>
    </w:p>
    <w:p w14:paraId="77B5BB8E" w14:textId="77777777" w:rsidR="00C567DE" w:rsidRPr="001D5BE3" w:rsidRDefault="00C567DE" w:rsidP="00262F95"/>
    <w:p w14:paraId="77B5BB8F" w14:textId="77777777" w:rsidR="00C567DE" w:rsidRPr="001D5BE3" w:rsidRDefault="00C567DE" w:rsidP="00262F95">
      <w:r w:rsidRPr="001D5BE3">
        <w:t>Bromacil has been found 14 times in groundwaters in the Waikato, Wellington and Southland areas, ranging from 0.00002 to 0.0064</w:t>
      </w:r>
      <w:r w:rsidR="00864EA1" w:rsidRPr="001D5BE3">
        <w:t> mg/L</w:t>
      </w:r>
      <w:r w:rsidRPr="001D5BE3">
        <w:t xml:space="preserve"> (MAF 2006).</w:t>
      </w:r>
    </w:p>
    <w:p w14:paraId="77B5BB90" w14:textId="77777777" w:rsidR="00C567DE" w:rsidRPr="001D5BE3" w:rsidRDefault="00C567DE" w:rsidP="00262F95"/>
    <w:p w14:paraId="77B5BB91" w14:textId="77777777" w:rsidR="00C567DE" w:rsidRPr="001D5BE3" w:rsidRDefault="00C567DE" w:rsidP="00262F95">
      <w:r w:rsidRPr="001D5BE3">
        <w:t>Bromacil has been detected on one occasion at one location in groundwater monitoring conducted by Environment Canterbury in and close to the Level Plain area in South Canterbury (Close et al 2001).</w:t>
      </w:r>
      <w:r w:rsidR="00262F95" w:rsidRPr="001D5BE3">
        <w:t xml:space="preserve"> </w:t>
      </w:r>
      <w:r w:rsidRPr="001D5BE3">
        <w:t>In the Waikato region, bromacil has been detected in groundwater at four sites at concentrations of 0.00002–0.0064</w:t>
      </w:r>
      <w:r w:rsidR="00864EA1" w:rsidRPr="001D5BE3">
        <w:t> mg/L</w:t>
      </w:r>
      <w:r w:rsidRPr="001D5BE3">
        <w:t xml:space="preserve"> (Hadfield and Smith 1999).</w:t>
      </w:r>
      <w:r w:rsidR="00262F95" w:rsidRPr="001D5BE3">
        <w:t xml:space="preserve"> </w:t>
      </w:r>
      <w:r w:rsidRPr="001D5BE3">
        <w:t>Bromacil has been detected in groundwater in the Edendale area (Southland) at concentrations ranging between 0.00009 and 0.00024</w:t>
      </w:r>
      <w:r w:rsidR="00864EA1" w:rsidRPr="001D5BE3">
        <w:t> mg/L</w:t>
      </w:r>
      <w:r w:rsidRPr="001D5BE3">
        <w:t xml:space="preserve"> (Hughes 2000).</w:t>
      </w:r>
    </w:p>
    <w:p w14:paraId="77B5BB92" w14:textId="77777777" w:rsidR="00C567DE" w:rsidRPr="001D5BE3" w:rsidRDefault="00C567DE" w:rsidP="00262F95"/>
    <w:p w14:paraId="77B5BB93" w14:textId="77777777" w:rsidR="00C567DE" w:rsidRPr="001D5BE3" w:rsidRDefault="00C567DE" w:rsidP="00262F95">
      <w:r w:rsidRPr="001D5BE3">
        <w:t>In their fourth Pesticides in Groundwater Survey, ESR detected pesticides in 28 of the 133 wells tested; 13 wells had more than one pesticide.</w:t>
      </w:r>
      <w:r w:rsidR="00262F95" w:rsidRPr="001D5BE3">
        <w:t xml:space="preserve"> </w:t>
      </w:r>
      <w:r w:rsidRPr="001D5BE3">
        <w:t>No pesticides were found above their MAV.</w:t>
      </w:r>
      <w:r w:rsidR="00262F95" w:rsidRPr="001D5BE3">
        <w:t xml:space="preserve"> </w:t>
      </w:r>
      <w:r w:rsidRPr="001D5BE3">
        <w:t>Nineteen pesticides and two triazine metabolites were detected; 67</w:t>
      </w:r>
      <w:r w:rsidR="005C05FD" w:rsidRPr="001D5BE3">
        <w:t> percent</w:t>
      </w:r>
      <w:r w:rsidRPr="001D5BE3">
        <w:t xml:space="preserve"> of the detections were of pesticides in the triazine group</w:t>
      </w:r>
      <w:r w:rsidR="006F5975" w:rsidRPr="001D5BE3">
        <w:t xml:space="preserve"> (Close and Flintoft 2004).</w:t>
      </w:r>
      <w:r w:rsidR="00262F95" w:rsidRPr="001D5BE3">
        <w:t xml:space="preserve"> </w:t>
      </w:r>
      <w:r w:rsidRPr="001D5BE3">
        <w:t>Bromacil occurred at 0.56</w:t>
      </w:r>
      <w:r w:rsidR="006F5975" w:rsidRPr="001D5BE3">
        <w:t xml:space="preserve"> µg/L, ie, </w:t>
      </w:r>
      <w:r w:rsidRPr="001D5BE3">
        <w:t>0.00056</w:t>
      </w:r>
      <w:r w:rsidR="00864EA1" w:rsidRPr="001D5BE3">
        <w:t> mg/L</w:t>
      </w:r>
      <w:r w:rsidRPr="001D5BE3">
        <w:t>.</w:t>
      </w:r>
    </w:p>
    <w:p w14:paraId="77B5BB94" w14:textId="77777777" w:rsidR="00C567DE" w:rsidRPr="001D5BE3" w:rsidRDefault="00C567DE" w:rsidP="00262F95"/>
    <w:p w14:paraId="77B5BB95" w14:textId="77777777" w:rsidR="00C567DE" w:rsidRPr="001D5BE3" w:rsidRDefault="00C567DE" w:rsidP="0072696B">
      <w:pPr>
        <w:keepLines/>
      </w:pPr>
      <w:r w:rsidRPr="001D5BE3">
        <w:t>In their sixth Pesticides in Groundwater Survey (in 2010), ESR sampled 162 wells, detecting 22 pesticides and metabolites.</w:t>
      </w:r>
      <w:r w:rsidR="00262F95" w:rsidRPr="001D5BE3">
        <w:t xml:space="preserve"> </w:t>
      </w:r>
      <w:r w:rsidRPr="001D5BE3">
        <w:t>They were found in 38 wells, of which 15 had more than one pesticide.</w:t>
      </w:r>
      <w:r w:rsidR="00262F95" w:rsidRPr="001D5BE3">
        <w:t xml:space="preserve"> </w:t>
      </w:r>
      <w:r w:rsidRPr="001D5BE3">
        <w:rPr>
          <w:rFonts w:eastAsia="Calibri"/>
        </w:rPr>
        <w:t>All pesticide detections were from unconfined aquifers (23</w:t>
      </w:r>
      <w:r w:rsidR="0072696B" w:rsidRPr="001D5BE3">
        <w:rPr>
          <w:rFonts w:eastAsia="Calibri"/>
        </w:rPr>
        <w:t> </w:t>
      </w:r>
      <w:r w:rsidRPr="001D5BE3">
        <w:rPr>
          <w:rFonts w:eastAsia="Calibri"/>
        </w:rPr>
        <w:t>wells) or from aquifers with unknown status (15 wells).</w:t>
      </w:r>
      <w:r w:rsidR="00262F95" w:rsidRPr="001D5BE3">
        <w:rPr>
          <w:rFonts w:eastAsia="Calibri"/>
        </w:rPr>
        <w:t xml:space="preserve"> </w:t>
      </w:r>
      <w:r w:rsidRPr="001D5BE3">
        <w:rPr>
          <w:rFonts w:eastAsia="Calibri"/>
        </w:rPr>
        <w:t>No pesticides were detected in wells from semi-confined or confined aquifers.</w:t>
      </w:r>
      <w:r w:rsidR="00262F95" w:rsidRPr="001D5BE3">
        <w:rPr>
          <w:rFonts w:eastAsia="Calibri"/>
        </w:rPr>
        <w:t xml:space="preserve"> </w:t>
      </w:r>
      <w:r w:rsidRPr="001D5BE3">
        <w:rPr>
          <w:rFonts w:eastAsia="Calibri"/>
        </w:rPr>
        <w:t>Again, mean nitrate concentrations were significantly higher for wells with pesticide detections than for wells without pesticide detections.</w:t>
      </w:r>
      <w:r w:rsidR="00262F95" w:rsidRPr="001D5BE3">
        <w:rPr>
          <w:rFonts w:eastAsia="Calibri"/>
        </w:rPr>
        <w:t xml:space="preserve"> </w:t>
      </w:r>
      <w:r w:rsidRPr="001D5BE3">
        <w:t>One pesticide, diedrin, was found above its MAV</w:t>
      </w:r>
      <w:r w:rsidR="0072696B" w:rsidRPr="001D5BE3">
        <w:t>. Sixty-one percent</w:t>
      </w:r>
      <w:r w:rsidRPr="001D5BE3">
        <w:t xml:space="preserve"> of the detections were of pesticides in the triazine group</w:t>
      </w:r>
      <w:r w:rsidR="006F5975" w:rsidRPr="001D5BE3">
        <w:t xml:space="preserve"> (Close and Skinner 2012).</w:t>
      </w:r>
      <w:r w:rsidR="00262F95" w:rsidRPr="001D5BE3">
        <w:t xml:space="preserve"> </w:t>
      </w:r>
      <w:r w:rsidRPr="001D5BE3">
        <w:t>Bromacil was detected in one well at a concentration of 0.057</w:t>
      </w:r>
      <w:r w:rsidR="006F5975" w:rsidRPr="001D5BE3">
        <w:t xml:space="preserve"> µg/L, ie, </w:t>
      </w:r>
      <w:r w:rsidRPr="001D5BE3">
        <w:t>0.000057</w:t>
      </w:r>
      <w:r w:rsidR="00864EA1" w:rsidRPr="001D5BE3">
        <w:t> mg/L</w:t>
      </w:r>
      <w:r w:rsidRPr="001D5BE3">
        <w:t>.</w:t>
      </w:r>
    </w:p>
    <w:p w14:paraId="77B5BB96" w14:textId="77777777" w:rsidR="00C567DE" w:rsidRPr="001D5BE3" w:rsidRDefault="00C567DE" w:rsidP="00262F95"/>
    <w:p w14:paraId="77B5BB97" w14:textId="77777777" w:rsidR="00C567DE" w:rsidRPr="001D5BE3" w:rsidRDefault="00C567DE" w:rsidP="00262F95">
      <w:r w:rsidRPr="001D5BE3">
        <w:t>In their seventh Pesticides in Groundwater Survey, ESR tested for 80 pesticides in 165</w:t>
      </w:r>
      <w:r w:rsidR="0072696B" w:rsidRPr="001D5BE3">
        <w:t> </w:t>
      </w:r>
      <w:r w:rsidRPr="001D5BE3">
        <w:t>wells, detecting 21 pesticides and metabolites.</w:t>
      </w:r>
      <w:r w:rsidR="00262F95" w:rsidRPr="001D5BE3">
        <w:t xml:space="preserve"> </w:t>
      </w:r>
      <w:r w:rsidRPr="001D5BE3">
        <w:t>They were found in 28 wells, of which 10 had more than one pesticide.</w:t>
      </w:r>
      <w:r w:rsidR="00262F95" w:rsidRPr="001D5BE3">
        <w:t xml:space="preserve"> </w:t>
      </w:r>
      <w:r w:rsidRPr="001D5BE3">
        <w:t>One pesticide, diedrin, was found above its MAV</w:t>
      </w:r>
      <w:r w:rsidR="0072696B" w:rsidRPr="001D5BE3">
        <w:t>. Sixty-one percent</w:t>
      </w:r>
      <w:r w:rsidRPr="001D5BE3">
        <w:t xml:space="preserve"> of the detections were of pesticides in the triazine group</w:t>
      </w:r>
      <w:r w:rsidR="000A4045" w:rsidRPr="001D5BE3">
        <w:t xml:space="preserve"> (Close and Humphries 2016). </w:t>
      </w:r>
      <w:r w:rsidRPr="001D5BE3">
        <w:t>Bromacil occurred in one well, at 3.4</w:t>
      </w:r>
      <w:r w:rsidR="006F5975" w:rsidRPr="001D5BE3">
        <w:t xml:space="preserve"> µg/L, ie, </w:t>
      </w:r>
      <w:r w:rsidRPr="001D5BE3">
        <w:t>0.0034</w:t>
      </w:r>
      <w:r w:rsidR="00864EA1" w:rsidRPr="001D5BE3">
        <w:t> mg/L</w:t>
      </w:r>
      <w:r w:rsidRPr="001D5BE3">
        <w:t>.</w:t>
      </w:r>
    </w:p>
    <w:p w14:paraId="77B5BB98" w14:textId="77777777" w:rsidR="00C567DE" w:rsidRPr="001D5BE3" w:rsidRDefault="00C567DE" w:rsidP="00262F95"/>
    <w:p w14:paraId="77B5BB99" w14:textId="77777777" w:rsidR="00C567DE" w:rsidRPr="001D5BE3" w:rsidRDefault="0072696B" w:rsidP="00262F95">
      <w:r w:rsidRPr="001D5BE3">
        <w:t>Thirteen</w:t>
      </w:r>
      <w:r w:rsidR="00C567DE" w:rsidRPr="001D5BE3">
        <w:t xml:space="preserve"> water utilities in the US reported detecting bromacil in tap water since 2004, according to EWG</w:t>
      </w:r>
      <w:r w:rsidR="0093729F" w:rsidRPr="001D5BE3">
        <w:t>’</w:t>
      </w:r>
      <w:r w:rsidR="00C567DE" w:rsidRPr="001D5BE3">
        <w:t>s analysis of water quality data supplied by state water agencies, with the highest concentration being 0.0015</w:t>
      </w:r>
      <w:r w:rsidR="00864EA1" w:rsidRPr="001D5BE3">
        <w:t> mg/L</w:t>
      </w:r>
      <w:r w:rsidR="00C567DE" w:rsidRPr="001D5BE3">
        <w:t>.</w:t>
      </w:r>
    </w:p>
    <w:p w14:paraId="77B5BB9A" w14:textId="77777777" w:rsidR="00C567DE" w:rsidRPr="001D5BE3" w:rsidRDefault="00C567DE" w:rsidP="00262F95"/>
    <w:p w14:paraId="77B5BB9B" w14:textId="77777777" w:rsidR="00E10623" w:rsidRPr="001D5BE3" w:rsidRDefault="00E10623" w:rsidP="00E10623">
      <w:pPr>
        <w:pStyle w:val="Heading3"/>
      </w:pPr>
      <w:r w:rsidRPr="001D5BE3">
        <w:t>Removal methods</w:t>
      </w:r>
    </w:p>
    <w:p w14:paraId="77B5BB9C" w14:textId="77777777" w:rsidR="00C567DE" w:rsidRPr="001D5BE3" w:rsidRDefault="00C567DE" w:rsidP="00262F95">
      <w:r w:rsidRPr="001D5BE3">
        <w:t>Trace organic substances can be expected to adsorb on to activated carbon to some extent, and therefore activated carbon is likely to achieve some removal of bromacil, although a guide to the efficiency of the process cannot be provided.</w:t>
      </w:r>
    </w:p>
    <w:p w14:paraId="77B5BB9D" w14:textId="77777777" w:rsidR="00C567DE" w:rsidRPr="001D5BE3" w:rsidRDefault="00C567DE" w:rsidP="00262F95"/>
    <w:p w14:paraId="77B5BB9E" w14:textId="77777777" w:rsidR="00C567DE" w:rsidRPr="001D5BE3" w:rsidRDefault="00C567DE" w:rsidP="00262F95">
      <w:r w:rsidRPr="001D5BE3">
        <w:t>Some newer advanced oxidation treatment processes show promise.</w:t>
      </w:r>
    </w:p>
    <w:p w14:paraId="77B5BB9F" w14:textId="77777777" w:rsidR="00C567DE" w:rsidRPr="001D5BE3" w:rsidRDefault="00C567DE" w:rsidP="00262F95"/>
    <w:p w14:paraId="77B5BBA0" w14:textId="77777777" w:rsidR="00C567DE" w:rsidRPr="001D5BE3" w:rsidRDefault="00C567DE" w:rsidP="00262F95">
      <w:r w:rsidRPr="001D5BE3">
        <w:t>Nanofiltration and reverse osmosis may also provide a means of removing this compound from water, but no data are available to support this.</w:t>
      </w:r>
    </w:p>
    <w:p w14:paraId="77B5BBA1" w14:textId="77777777" w:rsidR="00C567DE" w:rsidRPr="001D5BE3" w:rsidRDefault="00C567DE" w:rsidP="00262F95"/>
    <w:p w14:paraId="77B5BBA2" w14:textId="77777777" w:rsidR="002B6443" w:rsidRPr="001D5BE3" w:rsidRDefault="002B6443" w:rsidP="002B6443">
      <w:pPr>
        <w:pStyle w:val="Heading3"/>
      </w:pPr>
      <w:r w:rsidRPr="001D5BE3">
        <w:t>Health considerations</w:t>
      </w:r>
    </w:p>
    <w:p w14:paraId="77B5BBA3" w14:textId="77777777" w:rsidR="00C567DE" w:rsidRPr="001D5BE3" w:rsidRDefault="00C567DE" w:rsidP="00262F95">
      <w:r w:rsidRPr="001D5BE3">
        <w:t>There is no information available regarding the greatest source of exposure to bromacil for New Zealanders (</w:t>
      </w:r>
      <w:r w:rsidR="006F5975" w:rsidRPr="001D5BE3">
        <w:t xml:space="preserve">ie, </w:t>
      </w:r>
      <w:r w:rsidRPr="001D5BE3">
        <w:t>dermal contact, inhalation, diet: food, water).</w:t>
      </w:r>
      <w:r w:rsidR="00262F95" w:rsidRPr="001D5BE3">
        <w:t xml:space="preserve"> </w:t>
      </w:r>
      <w:r w:rsidRPr="001D5BE3">
        <w:t>Based on international studies, people may be exposed to residues of bromacil through diet because it is applied to citrus crops.</w:t>
      </w:r>
    </w:p>
    <w:p w14:paraId="77B5BBA4" w14:textId="77777777" w:rsidR="00C567DE" w:rsidRPr="001D5BE3" w:rsidRDefault="00C567DE" w:rsidP="00262F95"/>
    <w:p w14:paraId="77B5BBA5" w14:textId="77777777" w:rsidR="00C567DE" w:rsidRPr="001D5BE3" w:rsidRDefault="00C567DE" w:rsidP="00262F95">
      <w:r w:rsidRPr="001D5BE3">
        <w:t>A number of studies show that uracils, the class of compounds to which bromacil belongs, are absorbed into the body from the gut and excreted primarily in the urine (</w:t>
      </w:r>
      <w:r w:rsidR="00C01DA7" w:rsidRPr="001D5BE3">
        <w:t>EXTOXNET</w:t>
      </w:r>
      <w:r w:rsidRPr="001D5BE3">
        <w:t xml:space="preserve"> 1996).</w:t>
      </w:r>
    </w:p>
    <w:p w14:paraId="77B5BBA6" w14:textId="77777777" w:rsidR="00C567DE" w:rsidRPr="001D5BE3" w:rsidRDefault="00C567DE" w:rsidP="00262F95">
      <w:pPr>
        <w:rPr>
          <w:bCs/>
          <w:iCs/>
        </w:rPr>
      </w:pPr>
    </w:p>
    <w:p w14:paraId="77B5BBA7" w14:textId="77777777" w:rsidR="00383A7E" w:rsidRPr="001D5BE3" w:rsidRDefault="00383A7E" w:rsidP="00383A7E">
      <w:pPr>
        <w:pStyle w:val="Heading4"/>
      </w:pPr>
      <w:r w:rsidRPr="001D5BE3">
        <w:t>Acute poisoning</w:t>
      </w:r>
    </w:p>
    <w:p w14:paraId="77B5BBA8" w14:textId="77777777" w:rsidR="00C567DE" w:rsidRPr="001D5BE3" w:rsidRDefault="00C567DE" w:rsidP="009074C4">
      <w:r w:rsidRPr="001D5BE3">
        <w:t>In studies using laboratory animals, bromacil is slightly toxic by the oral, dermal, and inhalation routes and has been placed in Toxicity Category IV (the lowest of four categories) for these effects.</w:t>
      </w:r>
      <w:r w:rsidR="00262F95" w:rsidRPr="001D5BE3">
        <w:t xml:space="preserve"> </w:t>
      </w:r>
      <w:r w:rsidRPr="001D5BE3">
        <w:t>The herbicide is irritating to the skin, eyes and respiratory tract.</w:t>
      </w:r>
      <w:r w:rsidR="00262F95" w:rsidRPr="001D5BE3">
        <w:t xml:space="preserve"> </w:t>
      </w:r>
      <w:r w:rsidRPr="001D5BE3">
        <w:t>When as little as 100</w:t>
      </w:r>
      <w:r w:rsidR="00864EA1" w:rsidRPr="001D5BE3">
        <w:t> mg/kg</w:t>
      </w:r>
      <w:r w:rsidRPr="001D5BE3">
        <w:t xml:space="preserve"> of the herbicide was fed to dogs, it caused vomiting, watering of the mouth, muscular weakness, excitability, diarrhoea, and dilation of the pupils of the eyes.</w:t>
      </w:r>
      <w:r w:rsidR="00262F95" w:rsidRPr="001D5BE3">
        <w:t xml:space="preserve"> </w:t>
      </w:r>
      <w:r w:rsidRPr="001D5BE3">
        <w:t>Rats that were fed single doses of bromacil experienced initial weight loss, paleness, exhaustion, and rapid breathing (Occupational Health Services Inc 1991, cited in PMEP 2001).</w:t>
      </w:r>
      <w:r w:rsidR="00262F95" w:rsidRPr="001D5BE3">
        <w:t xml:space="preserve"> </w:t>
      </w:r>
      <w:r w:rsidRPr="001D5BE3">
        <w:t>Within four</w:t>
      </w:r>
      <w:r w:rsidR="00AB451F">
        <w:t xml:space="preserve"> </w:t>
      </w:r>
      <w:r w:rsidR="004F7197" w:rsidRPr="001D5BE3">
        <w:t>hours</w:t>
      </w:r>
      <w:r w:rsidRPr="001D5BE3">
        <w:t xml:space="preserve"> of being given 250</w:t>
      </w:r>
      <w:r w:rsidR="00864EA1" w:rsidRPr="001D5BE3">
        <w:t> mg/kg</w:t>
      </w:r>
      <w:r w:rsidRPr="001D5BE3">
        <w:t xml:space="preserve"> of this, or a related material (isocil), sheep became bloated and walked with stilted gaits (Gosselin et al 1984, cited in PMEP 2001).</w:t>
      </w:r>
    </w:p>
    <w:p w14:paraId="77B5BBA9" w14:textId="77777777" w:rsidR="00C567DE" w:rsidRPr="001D5BE3" w:rsidRDefault="00C567DE" w:rsidP="00262F95"/>
    <w:p w14:paraId="77B5BBAA" w14:textId="77777777" w:rsidR="00C567DE" w:rsidRPr="001D5BE3" w:rsidRDefault="00C567DE" w:rsidP="00262F95">
      <w:r w:rsidRPr="001D5BE3">
        <w:t>The acute oral LD</w:t>
      </w:r>
      <w:r w:rsidRPr="001D5BE3">
        <w:rPr>
          <w:vertAlign w:val="subscript"/>
        </w:rPr>
        <w:t>50</w:t>
      </w:r>
      <w:r w:rsidRPr="001D5BE3">
        <w:t xml:space="preserve"> for rats is 5,200</w:t>
      </w:r>
      <w:r w:rsidR="00864EA1" w:rsidRPr="001D5BE3">
        <w:t> mg/kg</w:t>
      </w:r>
      <w:r w:rsidRPr="001D5BE3">
        <w:t xml:space="preserve"> (RSocC 1987) which suggests a relatively low oral toxicity compared with other pesticides.</w:t>
      </w:r>
    </w:p>
    <w:p w14:paraId="77B5BBAB" w14:textId="77777777" w:rsidR="00C567DE" w:rsidRPr="001D5BE3" w:rsidRDefault="00C567DE" w:rsidP="00262F95"/>
    <w:p w14:paraId="77B5BBAC" w14:textId="77777777" w:rsidR="00383A7E" w:rsidRPr="001D5BE3" w:rsidRDefault="00383A7E" w:rsidP="00383A7E">
      <w:pPr>
        <w:pStyle w:val="Heading4"/>
      </w:pPr>
      <w:r w:rsidRPr="001D5BE3">
        <w:t>Chronic exposure</w:t>
      </w:r>
    </w:p>
    <w:p w14:paraId="77B5BBAD" w14:textId="77777777" w:rsidR="00C567DE" w:rsidRPr="001D5BE3" w:rsidRDefault="00C567DE" w:rsidP="00262F95">
      <w:r w:rsidRPr="001D5BE3">
        <w:t>In a chronic feeding study using beagle dogs, bromacil reduced body weight gain.</w:t>
      </w:r>
      <w:r w:rsidR="00262F95" w:rsidRPr="001D5BE3">
        <w:t xml:space="preserve"> </w:t>
      </w:r>
      <w:r w:rsidRPr="001D5BE3">
        <w:t>In another chronic study using rats, effects in addition to reduced body weight gain included (1) increased incidence of thyroid cysts in the high dose males</w:t>
      </w:r>
      <w:r w:rsidR="00567F22" w:rsidRPr="001D5BE3">
        <w:t xml:space="preserve"> (</w:t>
      </w:r>
      <w:r w:rsidRPr="001D5BE3">
        <w:t>2) enlargement of the thymus in high dose females; and (3) dose-related incidence of thyroid tumours in the males.</w:t>
      </w:r>
    </w:p>
    <w:p w14:paraId="77B5BBAE" w14:textId="77777777" w:rsidR="00C567DE" w:rsidRPr="001D5BE3" w:rsidRDefault="00C567DE" w:rsidP="00262F95"/>
    <w:p w14:paraId="77B5BBAF" w14:textId="77777777" w:rsidR="00C567DE" w:rsidRPr="001D5BE3" w:rsidRDefault="00C567DE" w:rsidP="009074C4">
      <w:r w:rsidRPr="001D5BE3">
        <w:t>Bromacil demonstrates some evidence of causing developmental toxicity effects in rats and rabbits.</w:t>
      </w:r>
      <w:r w:rsidR="00262F95" w:rsidRPr="001D5BE3">
        <w:t xml:space="preserve"> </w:t>
      </w:r>
      <w:r w:rsidRPr="001D5BE3">
        <w:t>These effects are likely to be due to maternal toxicity from exposure to bromacil rather than from specific developmental toxicity of bromacil.</w:t>
      </w:r>
      <w:r w:rsidR="00262F95" w:rsidRPr="001D5BE3">
        <w:t xml:space="preserve"> </w:t>
      </w:r>
      <w:r w:rsidRPr="001D5BE3">
        <w:t xml:space="preserve">Therefore the </w:t>
      </w:r>
      <w:r w:rsidR="0072696B" w:rsidRPr="001D5BE3">
        <w:t>USEPA does</w:t>
      </w:r>
      <w:r w:rsidRPr="001D5BE3">
        <w:t xml:space="preserve"> not consider bromacil a developmental toxicant (US</w:t>
      </w:r>
      <w:r w:rsidR="00862FCA" w:rsidRPr="001D5BE3">
        <w:t>EPA </w:t>
      </w:r>
      <w:r w:rsidRPr="001D5BE3">
        <w:t>1996).</w:t>
      </w:r>
    </w:p>
    <w:p w14:paraId="77B5BBB0" w14:textId="77777777" w:rsidR="00C567DE" w:rsidRPr="001D5BE3" w:rsidRDefault="00C567DE" w:rsidP="00262F95"/>
    <w:p w14:paraId="77B5BBB1" w14:textId="77777777" w:rsidR="00C567DE" w:rsidRPr="001D5BE3" w:rsidRDefault="00C567DE" w:rsidP="00262F95">
      <w:r w:rsidRPr="001D5BE3">
        <w:t xml:space="preserve">The reference dose or RfD </w:t>
      </w:r>
      <w:r w:rsidR="009F2255" w:rsidRPr="001D5BE3">
        <w:t>(USEPA 2006</w:t>
      </w:r>
      <w:r w:rsidRPr="001D5BE3">
        <w:t>/2009/2011) is 0.1</w:t>
      </w:r>
      <w:r w:rsidR="00864EA1" w:rsidRPr="001D5BE3">
        <w:t> mg/kg</w:t>
      </w:r>
      <w:r w:rsidRPr="001D5BE3">
        <w:t>/d.</w:t>
      </w:r>
      <w:r w:rsidR="00262F95" w:rsidRPr="001D5BE3">
        <w:t xml:space="preserve"> </w:t>
      </w:r>
      <w:r w:rsidRPr="001D5BE3">
        <w:t xml:space="preserve">The Drinking Water Equivalent Level or DWEL </w:t>
      </w:r>
      <w:r w:rsidR="009F2255" w:rsidRPr="001D5BE3">
        <w:t>(USEPA 2006</w:t>
      </w:r>
      <w:r w:rsidRPr="001D5BE3">
        <w:t>/2009/2011) is 3.5</w:t>
      </w:r>
      <w:r w:rsidR="00864EA1" w:rsidRPr="001D5BE3">
        <w:t> mg/L</w:t>
      </w:r>
      <w:r w:rsidRPr="001D5BE3">
        <w:t>.</w:t>
      </w:r>
    </w:p>
    <w:p w14:paraId="77B5BBB2" w14:textId="77777777" w:rsidR="00C567DE" w:rsidRPr="001D5BE3" w:rsidRDefault="00C567DE" w:rsidP="00262F95"/>
    <w:p w14:paraId="77B5BBB3" w14:textId="77777777" w:rsidR="00C567DE" w:rsidRPr="001D5BE3" w:rsidRDefault="00C567DE" w:rsidP="00262F95">
      <w:r w:rsidRPr="001D5BE3">
        <w:t>The Acceptable Daily Intake (ADI) adopted in Australia is 0.1</w:t>
      </w:r>
      <w:r w:rsidR="00864EA1" w:rsidRPr="001D5BE3">
        <w:t> mg/kg</w:t>
      </w:r>
      <w:r w:rsidRPr="001D5BE3">
        <w:t xml:space="preserve"> body weight, with a NOEL of 10</w:t>
      </w:r>
      <w:r w:rsidR="00864EA1" w:rsidRPr="001D5BE3">
        <w:t> mg/kg</w:t>
      </w:r>
      <w:r w:rsidRPr="001D5BE3">
        <w:t xml:space="preserve"> bw </w:t>
      </w:r>
      <w:r w:rsidR="0072696B" w:rsidRPr="001D5BE3">
        <w:t>from a long-term (two</w:t>
      </w:r>
      <w:r w:rsidRPr="001D5BE3">
        <w:t>-year dietary) study.</w:t>
      </w:r>
      <w:r w:rsidR="00262F95" w:rsidRPr="001D5BE3">
        <w:t xml:space="preserve"> </w:t>
      </w:r>
      <w:r w:rsidRPr="001D5BE3">
        <w:t>The NOEL is based on decreased bodyweight and increased relative thyroid weight in rats.</w:t>
      </w:r>
      <w:r w:rsidR="00262F95" w:rsidRPr="001D5BE3">
        <w:t xml:space="preserve"> </w:t>
      </w:r>
      <w:r w:rsidRPr="001D5BE3">
        <w:t>The ADI incorporates a safety factor of 100.</w:t>
      </w:r>
    </w:p>
    <w:p w14:paraId="77B5BBB4" w14:textId="77777777" w:rsidR="00C567DE" w:rsidRPr="001D5BE3" w:rsidRDefault="00C567DE" w:rsidP="00262F95"/>
    <w:p w14:paraId="77B5BBB5" w14:textId="77777777" w:rsidR="00C567DE" w:rsidRPr="001D5BE3" w:rsidRDefault="00C567DE" w:rsidP="00262F95">
      <w:r w:rsidRPr="001D5BE3">
        <w:t>The International Agency for Research on Cancer has not classified bromacil, but since Jan</w:t>
      </w:r>
      <w:r w:rsidR="0072696B" w:rsidRPr="001D5BE3">
        <w:t>uary</w:t>
      </w:r>
      <w:r w:rsidRPr="001D5BE3">
        <w:t xml:space="preserve"> 1993 the </w:t>
      </w:r>
      <w:r w:rsidR="006F5975" w:rsidRPr="001D5BE3">
        <w:t>USEPA has</w:t>
      </w:r>
      <w:r w:rsidRPr="001D5BE3">
        <w:t xml:space="preserve"> classified it as a Group C possible carcinogen based on increases in incidence of liver tumours in male mice, and positive trends in thyroid tumours in male rats, and, to a lesser extent, structural activity relationship to similar compounds.</w:t>
      </w:r>
      <w:r w:rsidR="00262F95" w:rsidRPr="001D5BE3">
        <w:t xml:space="preserve"> </w:t>
      </w:r>
      <w:r w:rsidRPr="001D5BE3">
        <w:t xml:space="preserve">The lithium salt appears on the State of </w:t>
      </w:r>
      <w:r w:rsidR="006F5975" w:rsidRPr="001D5BE3">
        <w:t>California EPA list</w:t>
      </w:r>
      <w:r w:rsidRPr="001D5BE3">
        <w:t xml:space="preserve"> of chemicals known to cause cancer or reproductive toxicity as at December 2008.</w:t>
      </w:r>
    </w:p>
    <w:p w14:paraId="77B5BBB6" w14:textId="77777777" w:rsidR="00C567DE" w:rsidRPr="001D5BE3" w:rsidRDefault="00C567DE" w:rsidP="00262F95"/>
    <w:p w14:paraId="77B5BBB7" w14:textId="77777777" w:rsidR="0097388C" w:rsidRPr="001D5BE3" w:rsidRDefault="0097388C" w:rsidP="0097388C">
      <w:pPr>
        <w:pStyle w:val="Heading3"/>
      </w:pPr>
      <w:r w:rsidRPr="001D5BE3">
        <w:t>Derivation of Maximum Acceptable Value</w:t>
      </w:r>
    </w:p>
    <w:p w14:paraId="77B5BBB8" w14:textId="77777777" w:rsidR="00C567DE" w:rsidRPr="001D5BE3" w:rsidRDefault="00C567DE" w:rsidP="0072696B">
      <w:pPr>
        <w:keepNext/>
      </w:pPr>
      <w:r w:rsidRPr="001D5BE3">
        <w:t>The MAV is provisional because it was developed by the MoH in-house rather than by WHO.</w:t>
      </w:r>
      <w:r w:rsidR="00262F95" w:rsidRPr="001D5BE3">
        <w:t xml:space="preserve"> </w:t>
      </w:r>
      <w:r w:rsidRPr="001D5BE3">
        <w:t>A tolerable daily intake approach has been used for the derivation of the MAV for bromacil in drinking-water, as follows:</w:t>
      </w:r>
    </w:p>
    <w:p w14:paraId="77B5BBB9" w14:textId="77777777" w:rsidR="00C567DE" w:rsidRPr="001D5BE3" w:rsidRDefault="00C567DE" w:rsidP="0072696B">
      <w:pPr>
        <w:spacing w:before="120"/>
        <w:ind w:left="567"/>
      </w:pPr>
      <w:r w:rsidRPr="001D5BE3">
        <w:rPr>
          <w:u w:val="single"/>
        </w:rPr>
        <w:t>10</w:t>
      </w:r>
      <w:r w:rsidR="00864EA1" w:rsidRPr="001D5BE3">
        <w:rPr>
          <w:u w:val="single"/>
        </w:rPr>
        <w:t> mg/kg</w:t>
      </w:r>
      <w:r w:rsidRPr="001D5BE3">
        <w:rPr>
          <w:u w:val="single"/>
        </w:rPr>
        <w:t xml:space="preserve"> body weight per day x 70</w:t>
      </w:r>
      <w:r w:rsidR="006F5975" w:rsidRPr="001D5BE3">
        <w:rPr>
          <w:u w:val="single"/>
        </w:rPr>
        <w:t> kg</w:t>
      </w:r>
      <w:r w:rsidRPr="001D5BE3">
        <w:rPr>
          <w:u w:val="single"/>
        </w:rPr>
        <w:t xml:space="preserve"> x 0.1</w:t>
      </w:r>
      <w:r w:rsidR="00262F95" w:rsidRPr="001D5BE3">
        <w:t xml:space="preserve"> </w:t>
      </w:r>
      <w:r w:rsidRPr="001D5BE3">
        <w:t>=</w:t>
      </w:r>
      <w:r w:rsidR="00262F95" w:rsidRPr="001D5BE3">
        <w:t xml:space="preserve"> </w:t>
      </w:r>
      <w:r w:rsidRPr="001D5BE3">
        <w:t>0.35</w:t>
      </w:r>
      <w:r w:rsidR="00864EA1" w:rsidRPr="001D5BE3">
        <w:t> mg/L</w:t>
      </w:r>
      <w:r w:rsidR="00262F95" w:rsidRPr="001D5BE3">
        <w:t xml:space="preserve"> </w:t>
      </w:r>
      <w:r w:rsidRPr="001D5BE3">
        <w:t>(rounded to 0.4</w:t>
      </w:r>
      <w:r w:rsidR="00864EA1" w:rsidRPr="001D5BE3">
        <w:t> mg/L</w:t>
      </w:r>
      <w:r w:rsidRPr="001D5BE3">
        <w:t>)</w:t>
      </w:r>
    </w:p>
    <w:p w14:paraId="77B5BBBA" w14:textId="77777777" w:rsidR="00C567DE" w:rsidRPr="001D5BE3" w:rsidRDefault="0072696B" w:rsidP="0072696B">
      <w:pPr>
        <w:tabs>
          <w:tab w:val="center" w:pos="2694"/>
        </w:tabs>
      </w:pPr>
      <w:r w:rsidRPr="001D5BE3">
        <w:tab/>
      </w:r>
      <w:r w:rsidR="00C567DE" w:rsidRPr="001D5BE3">
        <w:t>2 L x 100</w:t>
      </w:r>
    </w:p>
    <w:p w14:paraId="77B5BBBB" w14:textId="77777777" w:rsidR="00C567DE" w:rsidRPr="001D5BE3" w:rsidRDefault="00C567DE" w:rsidP="0072696B">
      <w:pPr>
        <w:spacing w:before="120"/>
      </w:pPr>
      <w:r w:rsidRPr="001D5BE3">
        <w:t>where:</w:t>
      </w:r>
    </w:p>
    <w:p w14:paraId="77B5BBBC" w14:textId="77777777" w:rsidR="00C567DE" w:rsidRPr="001D5BE3" w:rsidRDefault="0072696B" w:rsidP="0072696B">
      <w:pPr>
        <w:pStyle w:val="Bullet"/>
      </w:pPr>
      <w:r w:rsidRPr="001D5BE3">
        <w:t>n</w:t>
      </w:r>
      <w:r w:rsidR="00C567DE" w:rsidRPr="001D5BE3">
        <w:t>o-</w:t>
      </w:r>
      <w:r w:rsidRPr="001D5BE3">
        <w:t>o</w:t>
      </w:r>
      <w:r w:rsidR="00C567DE" w:rsidRPr="001D5BE3">
        <w:t>bservable-</w:t>
      </w:r>
      <w:r w:rsidRPr="001D5BE3">
        <w:t>a</w:t>
      </w:r>
      <w:r w:rsidR="00C567DE" w:rsidRPr="001D5BE3">
        <w:t>dverse-</w:t>
      </w:r>
      <w:r w:rsidRPr="001D5BE3">
        <w:t>e</w:t>
      </w:r>
      <w:r w:rsidR="00C567DE" w:rsidRPr="001D5BE3">
        <w:t xml:space="preserve">ffect </w:t>
      </w:r>
      <w:r w:rsidRPr="001D5BE3">
        <w:t>l</w:t>
      </w:r>
      <w:r w:rsidR="00C567DE" w:rsidRPr="001D5BE3">
        <w:t>evel</w:t>
      </w:r>
      <w:r w:rsidR="00262F95" w:rsidRPr="001D5BE3">
        <w:t xml:space="preserve"> </w:t>
      </w:r>
      <w:r w:rsidR="00C567DE" w:rsidRPr="001D5BE3">
        <w:t>=</w:t>
      </w:r>
      <w:r w:rsidR="00262F95" w:rsidRPr="001D5BE3">
        <w:t xml:space="preserve"> </w:t>
      </w:r>
      <w:r w:rsidR="00C567DE" w:rsidRPr="001D5BE3">
        <w:t>10</w:t>
      </w:r>
      <w:r w:rsidR="00864EA1" w:rsidRPr="001D5BE3">
        <w:t> mg/kg</w:t>
      </w:r>
      <w:r w:rsidR="00C567DE" w:rsidRPr="001D5BE3">
        <w:t xml:space="preserve"> body weight per day</w:t>
      </w:r>
    </w:p>
    <w:p w14:paraId="77B5BBBD" w14:textId="77777777" w:rsidR="00C567DE" w:rsidRPr="001D5BE3" w:rsidRDefault="0072696B" w:rsidP="0072696B">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BBBE" w14:textId="77777777" w:rsidR="00C567DE" w:rsidRPr="001D5BE3" w:rsidRDefault="0072696B" w:rsidP="0072696B">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BBBF" w14:textId="77777777" w:rsidR="00C567DE" w:rsidRPr="001D5BE3" w:rsidRDefault="0072696B" w:rsidP="0072696B">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10</w:t>
      </w:r>
      <w:r w:rsidR="005C05FD" w:rsidRPr="001D5BE3">
        <w:t> percent</w:t>
      </w:r>
    </w:p>
    <w:p w14:paraId="77B5BBC0" w14:textId="77777777" w:rsidR="00C567DE" w:rsidRPr="001D5BE3" w:rsidRDefault="0072696B" w:rsidP="0072696B">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w:t>
      </w:r>
    </w:p>
    <w:p w14:paraId="77B5BBC1" w14:textId="77777777" w:rsidR="00C567DE" w:rsidRPr="001D5BE3" w:rsidRDefault="00C567DE" w:rsidP="00262F95"/>
    <w:p w14:paraId="77B5BBC2" w14:textId="77777777" w:rsidR="0097388C" w:rsidRPr="001D5BE3" w:rsidRDefault="0097388C" w:rsidP="0097388C">
      <w:pPr>
        <w:pStyle w:val="Heading3"/>
      </w:pPr>
      <w:r w:rsidRPr="001D5BE3">
        <w:t>Bibliography</w:t>
      </w:r>
    </w:p>
    <w:p w14:paraId="77B5BBC3" w14:textId="77777777" w:rsidR="00C567DE" w:rsidRPr="001D5BE3" w:rsidRDefault="00C567DE" w:rsidP="0072696B">
      <w:pPr>
        <w:pStyle w:val="References"/>
      </w:pPr>
      <w:r w:rsidRPr="001D5BE3">
        <w:t xml:space="preserve">Close ME, Rosen </w:t>
      </w:r>
      <w:r w:rsidR="0072696B" w:rsidRPr="001D5BE3">
        <w:t xml:space="preserve">MR, </w:t>
      </w:r>
      <w:r w:rsidRPr="001D5BE3">
        <w:t xml:space="preserve">Smith </w:t>
      </w:r>
      <w:r w:rsidR="0072696B" w:rsidRPr="001D5BE3">
        <w:t xml:space="preserve">VR. </w:t>
      </w:r>
      <w:r w:rsidRPr="001D5BE3">
        <w:t>2001.</w:t>
      </w:r>
      <w:r w:rsidR="00262F95" w:rsidRPr="001D5BE3">
        <w:t xml:space="preserve"> </w:t>
      </w:r>
      <w:r w:rsidRPr="001D5BE3">
        <w:t>Fate and transport of nitrates and pesticides in New Zealand</w:t>
      </w:r>
      <w:r w:rsidR="0093729F" w:rsidRPr="001D5BE3">
        <w:t>’</w:t>
      </w:r>
      <w:r w:rsidRPr="001D5BE3">
        <w:t xml:space="preserve">s aquifers. In: </w:t>
      </w:r>
      <w:r w:rsidR="0072696B" w:rsidRPr="001D5BE3">
        <w:t xml:space="preserve">Rosen MR, White PA (editors) </w:t>
      </w:r>
      <w:r w:rsidR="0072696B" w:rsidRPr="001D5BE3">
        <w:rPr>
          <w:i/>
        </w:rPr>
        <w:t>Groundwaters of New Zealand</w:t>
      </w:r>
      <w:r w:rsidRPr="001D5BE3">
        <w:t>, Chapter 8</w:t>
      </w:r>
      <w:r w:rsidR="0072696B" w:rsidRPr="001D5BE3">
        <w:t>: 185–220</w:t>
      </w:r>
      <w:r w:rsidRPr="001D5BE3">
        <w:t>.</w:t>
      </w:r>
      <w:r w:rsidR="00262F95" w:rsidRPr="001D5BE3">
        <w:t xml:space="preserve"> </w:t>
      </w:r>
      <w:r w:rsidRPr="001D5BE3">
        <w:t>Published by The Hydrological Society, New Zealand.</w:t>
      </w:r>
    </w:p>
    <w:p w14:paraId="77B5BBC4" w14:textId="77777777" w:rsidR="00C567DE" w:rsidRPr="001D5BE3" w:rsidRDefault="006F5975" w:rsidP="0072696B">
      <w:pPr>
        <w:pStyle w:val="References"/>
      </w:pPr>
      <w:r w:rsidRPr="001D5BE3">
        <w:t xml:space="preserve">Close ME, Flintoft MJ. 2004. </w:t>
      </w:r>
      <w:r w:rsidR="00C567DE" w:rsidRPr="001D5BE3">
        <w:t>National survey of pesticides in groundwater</w:t>
      </w:r>
      <w:r w:rsidR="0072696B" w:rsidRPr="001D5BE3">
        <w:t xml:space="preserve"> – </w:t>
      </w:r>
      <w:r w:rsidR="00C567DE" w:rsidRPr="001D5BE3">
        <w:t>2002.</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8</w:t>
      </w:r>
      <w:r w:rsidR="0072696B" w:rsidRPr="001D5BE3">
        <w:t>:</w:t>
      </w:r>
      <w:r w:rsidR="00C567DE" w:rsidRPr="001D5BE3">
        <w:t xml:space="preserve"> 289</w:t>
      </w:r>
      <w:r w:rsidR="0072696B" w:rsidRPr="001D5BE3">
        <w:t>–</w:t>
      </w:r>
      <w:r w:rsidR="00C567DE" w:rsidRPr="001D5BE3">
        <w:t>99.</w:t>
      </w:r>
    </w:p>
    <w:p w14:paraId="77B5BBC5" w14:textId="77777777" w:rsidR="00C567DE" w:rsidRPr="001D5BE3" w:rsidRDefault="005E0E7A" w:rsidP="0072696B">
      <w:pPr>
        <w:pStyle w:val="References"/>
      </w:pPr>
      <w:r w:rsidRPr="001D5BE3">
        <w:t xml:space="preserve">Close ME, Humphries B. 2016. </w:t>
      </w:r>
      <w:r w:rsidR="00C567DE" w:rsidRPr="001D5BE3">
        <w:t xml:space="preserve">The 2014 national survey of pesticides in </w:t>
      </w:r>
      <w:r w:rsidRPr="001D5BE3">
        <w:t xml:space="preserve">groundwater in New Zealand. </w:t>
      </w:r>
      <w:r w:rsidR="006E7CC3" w:rsidRPr="001D5BE3">
        <w:rPr>
          <w:i/>
        </w:rPr>
        <w:t>Journal of Hydrology (</w:t>
      </w:r>
      <w:r w:rsidR="00FC1757" w:rsidRPr="001D5BE3">
        <w:rPr>
          <w:i/>
        </w:rPr>
        <w:t>New Zealand</w:t>
      </w:r>
      <w:r w:rsidR="006E7CC3" w:rsidRPr="001D5BE3">
        <w:rPr>
          <w:i/>
        </w:rPr>
        <w:t>)</w:t>
      </w:r>
      <w:r w:rsidR="00262F95" w:rsidRPr="001D5BE3">
        <w:t xml:space="preserve"> </w:t>
      </w:r>
      <w:r w:rsidR="00C567DE" w:rsidRPr="001D5BE3">
        <w:t>55(2)</w:t>
      </w:r>
      <w:r w:rsidR="0072696B" w:rsidRPr="001D5BE3">
        <w:t>:</w:t>
      </w:r>
      <w:r w:rsidR="00C567DE" w:rsidRPr="001D5BE3">
        <w:t xml:space="preserve"> 73</w:t>
      </w:r>
      <w:r w:rsidR="0072696B" w:rsidRPr="001D5BE3">
        <w:t>–</w:t>
      </w:r>
      <w:r w:rsidR="00C567DE" w:rsidRPr="001D5BE3">
        <w:t>88.</w:t>
      </w:r>
    </w:p>
    <w:p w14:paraId="77B5BBC6" w14:textId="77777777" w:rsidR="00C567DE" w:rsidRPr="001D5BE3" w:rsidRDefault="001C41BB" w:rsidP="0072696B">
      <w:pPr>
        <w:pStyle w:val="References"/>
      </w:pPr>
      <w:r w:rsidRPr="001D5BE3">
        <w:t xml:space="preserve">EXTOXNET. 1996. </w:t>
      </w:r>
      <w:r w:rsidR="00C567DE" w:rsidRPr="001D5BE3">
        <w:t>Bromacil.</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519" w:history="1">
        <w:r w:rsidR="00E10623" w:rsidRPr="001D5BE3">
          <w:rPr>
            <w:rStyle w:val="Hyperlink"/>
          </w:rPr>
          <w:t>http://extoxnet.orst.edu/pips/ghindex.html</w:t>
        </w:r>
      </w:hyperlink>
    </w:p>
    <w:p w14:paraId="77B5BBC7" w14:textId="77777777" w:rsidR="00C567DE" w:rsidRPr="001D5BE3" w:rsidRDefault="00C567DE" w:rsidP="0072696B">
      <w:pPr>
        <w:pStyle w:val="References"/>
      </w:pPr>
      <w:r w:rsidRPr="001D5BE3">
        <w:t>E</w:t>
      </w:r>
      <w:r w:rsidR="0072696B" w:rsidRPr="001D5BE3">
        <w:t>XTOXNET.</w:t>
      </w:r>
      <w:r w:rsidRPr="001D5BE3">
        <w:t xml:space="preserve"> 1996.</w:t>
      </w:r>
      <w:r w:rsidR="00262F95" w:rsidRPr="001D5BE3">
        <w:t xml:space="preserve"> </w:t>
      </w:r>
      <w:r w:rsidR="0072696B" w:rsidRPr="001D5BE3">
        <w:t xml:space="preserve">Bromacil. </w:t>
      </w:r>
      <w:r w:rsidRPr="001D5BE3">
        <w:rPr>
          <w:i/>
        </w:rPr>
        <w:t xml:space="preserve">Pesticide </w:t>
      </w:r>
      <w:r w:rsidR="0072696B" w:rsidRPr="001D5BE3">
        <w:rPr>
          <w:i/>
        </w:rPr>
        <w:t>I</w:t>
      </w:r>
      <w:r w:rsidRPr="001D5BE3">
        <w:rPr>
          <w:i/>
        </w:rPr>
        <w:t xml:space="preserve">nformation </w:t>
      </w:r>
      <w:r w:rsidR="0072696B" w:rsidRPr="001D5BE3">
        <w:rPr>
          <w:i/>
        </w:rPr>
        <w:t>P</w:t>
      </w:r>
      <w:r w:rsidRPr="001D5BE3">
        <w:rPr>
          <w:i/>
        </w:rPr>
        <w:t>rofile</w:t>
      </w:r>
      <w:r w:rsidRPr="001D5BE3">
        <w:t>.</w:t>
      </w:r>
      <w:r w:rsidR="00262F95" w:rsidRPr="001D5BE3">
        <w:t xml:space="preserve"> </w:t>
      </w:r>
      <w:r w:rsidRPr="001D5BE3">
        <w:t>Oregon State University.</w:t>
      </w:r>
      <w:r w:rsidR="00262F95" w:rsidRPr="001D5BE3">
        <w:t xml:space="preserve"> </w:t>
      </w:r>
      <w:r w:rsidRPr="001D5BE3">
        <w:t xml:space="preserve">Available at: </w:t>
      </w:r>
      <w:hyperlink r:id="rId520" w:history="1">
        <w:r w:rsidR="0072696B" w:rsidRPr="001D5BE3">
          <w:rPr>
            <w:rStyle w:val="Hyperlink"/>
          </w:rPr>
          <w:t>http://extoxnet.orst.edu/pips/bromacil.htm</w:t>
        </w:r>
      </w:hyperlink>
    </w:p>
    <w:p w14:paraId="77B5BBC8" w14:textId="77777777" w:rsidR="00C567DE" w:rsidRPr="001D5BE3" w:rsidRDefault="00C567DE" w:rsidP="0072696B">
      <w:pPr>
        <w:pStyle w:val="References"/>
      </w:pPr>
      <w:r w:rsidRPr="001D5BE3">
        <w:t>FAO</w:t>
      </w:r>
      <w:r w:rsidR="000022A3" w:rsidRPr="001D5BE3">
        <w:t>.</w:t>
      </w:r>
      <w:r w:rsidRPr="001D5BE3">
        <w:t xml:space="preserve"> 1994.</w:t>
      </w:r>
      <w:r w:rsidR="00262F95" w:rsidRPr="001D5BE3">
        <w:t xml:space="preserve"> </w:t>
      </w:r>
      <w:r w:rsidRPr="001D5BE3">
        <w:t>Bromacil.</w:t>
      </w:r>
      <w:r w:rsidR="00262F95" w:rsidRPr="001D5BE3">
        <w:t xml:space="preserve"> </w:t>
      </w:r>
      <w:r w:rsidR="000022A3" w:rsidRPr="001D5BE3">
        <w:rPr>
          <w:i/>
        </w:rPr>
        <w:t>FAO Specifications for Plant Protection Products</w:t>
      </w:r>
      <w:r w:rsidR="000022A3" w:rsidRPr="001D5BE3">
        <w:t xml:space="preserve"> [18 pp]. </w:t>
      </w:r>
      <w:hyperlink r:id="rId521" w:history="1">
        <w:r w:rsidR="00E10623" w:rsidRPr="001D5BE3">
          <w:rPr>
            <w:rStyle w:val="Hyperlink"/>
          </w:rPr>
          <w:t>http://www.fao.org/agriculture/crops/core-themes/theme/pests/pm/lpe/en/</w:t>
        </w:r>
      </w:hyperlink>
    </w:p>
    <w:p w14:paraId="77B5BBC9" w14:textId="77777777" w:rsidR="00C567DE" w:rsidRPr="001D5BE3" w:rsidRDefault="00C567DE" w:rsidP="0072696B">
      <w:pPr>
        <w:pStyle w:val="References"/>
      </w:pPr>
      <w:r w:rsidRPr="001D5BE3">
        <w:t>Gosselin RE</w:t>
      </w:r>
      <w:r w:rsidR="000022A3" w:rsidRPr="001D5BE3">
        <w:t>,</w:t>
      </w:r>
      <w:r w:rsidRPr="001D5BE3">
        <w:t xml:space="preserve"> et al. 1984.</w:t>
      </w:r>
      <w:r w:rsidR="00262F95" w:rsidRPr="001D5BE3">
        <w:t xml:space="preserve"> </w:t>
      </w:r>
      <w:r w:rsidR="000022A3" w:rsidRPr="001D5BE3">
        <w:rPr>
          <w:i/>
        </w:rPr>
        <w:t>Clinical Toxicology of Commercial Products</w:t>
      </w:r>
      <w:r w:rsidR="000022A3" w:rsidRPr="001D5BE3">
        <w:t xml:space="preserve"> (5th edition). </w:t>
      </w:r>
      <w:r w:rsidRPr="001D5BE3">
        <w:t>Baltimore, MD</w:t>
      </w:r>
      <w:r w:rsidR="000022A3" w:rsidRPr="001D5BE3">
        <w:t>:</w:t>
      </w:r>
      <w:r w:rsidR="00262F95" w:rsidRPr="001D5BE3">
        <w:t xml:space="preserve"> </w:t>
      </w:r>
      <w:r w:rsidRPr="001D5BE3">
        <w:t xml:space="preserve">Williams </w:t>
      </w:r>
      <w:r w:rsidR="000022A3" w:rsidRPr="001D5BE3">
        <w:t xml:space="preserve">&amp; </w:t>
      </w:r>
      <w:r w:rsidRPr="001D5BE3">
        <w:t>Wilkins.</w:t>
      </w:r>
    </w:p>
    <w:p w14:paraId="77B5BBCA" w14:textId="77777777" w:rsidR="00C567DE" w:rsidRPr="001D5BE3" w:rsidRDefault="00C567DE" w:rsidP="0072696B">
      <w:pPr>
        <w:pStyle w:val="References"/>
      </w:pPr>
      <w:r w:rsidRPr="001D5BE3">
        <w:t>Hadfield J</w:t>
      </w:r>
      <w:r w:rsidR="000022A3" w:rsidRPr="001D5BE3">
        <w:t>,</w:t>
      </w:r>
      <w:r w:rsidRPr="001D5BE3">
        <w:t xml:space="preserve"> Smith </w:t>
      </w:r>
      <w:r w:rsidR="000022A3" w:rsidRPr="001D5BE3">
        <w:t xml:space="preserve">D. </w:t>
      </w:r>
      <w:r w:rsidRPr="001D5BE3">
        <w:t>1999.</w:t>
      </w:r>
      <w:r w:rsidR="00262F95" w:rsidRPr="001D5BE3">
        <w:t xml:space="preserve"> </w:t>
      </w:r>
      <w:r w:rsidRPr="001D5BE3">
        <w:t>Pesticide contamination of groundwater in the Waikato region.</w:t>
      </w:r>
      <w:r w:rsidR="00262F95" w:rsidRPr="001D5BE3">
        <w:t xml:space="preserve"> </w:t>
      </w:r>
      <w:r w:rsidR="005E0E7A" w:rsidRPr="001D5BE3">
        <w:rPr>
          <w:i/>
        </w:rPr>
        <w:t>Environment Waikato Technical Report</w:t>
      </w:r>
      <w:r w:rsidRPr="001D5BE3">
        <w:t xml:space="preserve"> 1999/9.</w:t>
      </w:r>
    </w:p>
    <w:p w14:paraId="77B5BBCB" w14:textId="77777777" w:rsidR="00C567DE" w:rsidRPr="001D5BE3" w:rsidRDefault="00C567DE" w:rsidP="0072696B">
      <w:pPr>
        <w:pStyle w:val="References"/>
      </w:pPr>
      <w:r w:rsidRPr="001D5BE3">
        <w:t>Hort Research</w:t>
      </w:r>
      <w:r w:rsidR="000022A3" w:rsidRPr="001D5BE3">
        <w:t>.</w:t>
      </w:r>
      <w:r w:rsidRPr="001D5BE3">
        <w:t xml:space="preserve"> 2000.</w:t>
      </w:r>
      <w:r w:rsidR="00262F95" w:rsidRPr="001D5BE3">
        <w:t xml:space="preserve"> </w:t>
      </w:r>
      <w:r w:rsidR="000022A3" w:rsidRPr="001D5BE3">
        <w:rPr>
          <w:i/>
        </w:rPr>
        <w:t xml:space="preserve">Guidelines for the </w:t>
      </w:r>
      <w:r w:rsidR="00AB451F" w:rsidRPr="001D5BE3">
        <w:rPr>
          <w:i/>
        </w:rPr>
        <w:t>Sustainable</w:t>
      </w:r>
      <w:r w:rsidR="000022A3" w:rsidRPr="001D5BE3">
        <w:rPr>
          <w:i/>
        </w:rPr>
        <w:t xml:space="preserve"> Application of Agrichemicals</w:t>
      </w:r>
      <w:r w:rsidRPr="001D5BE3">
        <w:t>.</w:t>
      </w:r>
      <w:r w:rsidR="00262F95" w:rsidRPr="001D5BE3">
        <w:t xml:space="preserve"> </w:t>
      </w:r>
      <w:r w:rsidRPr="001D5BE3">
        <w:t>Version 1.1 CD-ROM.</w:t>
      </w:r>
      <w:r w:rsidR="00262F95" w:rsidRPr="001D5BE3">
        <w:t xml:space="preserve"> </w:t>
      </w:r>
      <w:r w:rsidRPr="001D5BE3">
        <w:t>Palmerston North</w:t>
      </w:r>
      <w:r w:rsidR="000022A3" w:rsidRPr="001D5BE3">
        <w:t>: Hort Research</w:t>
      </w:r>
      <w:r w:rsidRPr="001D5BE3">
        <w:t>.</w:t>
      </w:r>
    </w:p>
    <w:p w14:paraId="77B5BBCC" w14:textId="77777777" w:rsidR="00C567DE" w:rsidRPr="001D5BE3" w:rsidRDefault="00C567DE" w:rsidP="0072696B">
      <w:pPr>
        <w:pStyle w:val="References"/>
      </w:pPr>
      <w:r w:rsidRPr="001D5BE3">
        <w:t>Hughes B. 2000.</w:t>
      </w:r>
      <w:r w:rsidR="00262F95" w:rsidRPr="001D5BE3">
        <w:t xml:space="preserve"> </w:t>
      </w:r>
      <w:r w:rsidRPr="001D5BE3">
        <w:rPr>
          <w:i/>
        </w:rPr>
        <w:t xml:space="preserve">Edendale </w:t>
      </w:r>
      <w:r w:rsidR="000022A3" w:rsidRPr="001D5BE3">
        <w:rPr>
          <w:i/>
        </w:rPr>
        <w:t>P</w:t>
      </w:r>
      <w:r w:rsidRPr="001D5BE3">
        <w:rPr>
          <w:i/>
        </w:rPr>
        <w:t xml:space="preserve">esticide </w:t>
      </w:r>
      <w:r w:rsidR="000022A3" w:rsidRPr="001D5BE3">
        <w:rPr>
          <w:i/>
        </w:rPr>
        <w:t>I</w:t>
      </w:r>
      <w:r w:rsidRPr="001D5BE3">
        <w:rPr>
          <w:i/>
        </w:rPr>
        <w:t xml:space="preserve">nvestigation </w:t>
      </w:r>
      <w:r w:rsidR="000022A3" w:rsidRPr="001D5BE3">
        <w:rPr>
          <w:i/>
        </w:rPr>
        <w:t>R</w:t>
      </w:r>
      <w:r w:rsidRPr="001D5BE3">
        <w:rPr>
          <w:i/>
        </w:rPr>
        <w:t>eport 2000</w:t>
      </w:r>
      <w:r w:rsidR="000022A3" w:rsidRPr="001D5BE3">
        <w:rPr>
          <w:i/>
        </w:rPr>
        <w:t>:</w:t>
      </w:r>
      <w:r w:rsidR="00262F95" w:rsidRPr="001D5BE3">
        <w:rPr>
          <w:i/>
        </w:rPr>
        <w:t xml:space="preserve"> </w:t>
      </w:r>
      <w:r w:rsidRPr="001D5BE3">
        <w:rPr>
          <w:i/>
        </w:rPr>
        <w:t>A report by Southland Regional Council</w:t>
      </w:r>
      <w:r w:rsidRPr="001D5BE3">
        <w:t xml:space="preserve"> </w:t>
      </w:r>
      <w:r w:rsidR="000022A3" w:rsidRPr="001D5BE3">
        <w:t xml:space="preserve">by </w:t>
      </w:r>
      <w:r w:rsidRPr="001D5BE3">
        <w:t>Hughes</w:t>
      </w:r>
      <w:r w:rsidR="000022A3" w:rsidRPr="001D5BE3">
        <w:t xml:space="preserve"> B</w:t>
      </w:r>
      <w:r w:rsidRPr="001D5BE3">
        <w:t>.</w:t>
      </w:r>
      <w:r w:rsidR="00262F95" w:rsidRPr="001D5BE3">
        <w:t xml:space="preserve"> </w:t>
      </w:r>
      <w:r w:rsidRPr="001D5BE3">
        <w:t>Southland Regional Council Publication No. 2000</w:t>
      </w:r>
      <w:r w:rsidR="000022A3" w:rsidRPr="001D5BE3">
        <w:noBreakHyphen/>
      </w:r>
      <w:r w:rsidRPr="001D5BE3">
        <w:t>14.</w:t>
      </w:r>
    </w:p>
    <w:p w14:paraId="77B5BBCD" w14:textId="77777777" w:rsidR="00C567DE" w:rsidRPr="001D5BE3" w:rsidRDefault="006F5975" w:rsidP="0072696B">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BBCE" w14:textId="77777777" w:rsidR="00C567DE" w:rsidRPr="001D5BE3" w:rsidRDefault="004E1D73" w:rsidP="0072696B">
      <w:pPr>
        <w:pStyle w:val="References"/>
      </w:pPr>
      <w:r w:rsidRPr="001D5BE3">
        <w:t xml:space="preserve">NHRMC. 1996. </w:t>
      </w:r>
      <w:r w:rsidR="00A6691A" w:rsidRPr="001D5BE3">
        <w:rPr>
          <w:i/>
        </w:rPr>
        <w:t>Australian Drinking Water Guidelines</w:t>
      </w:r>
      <w:r w:rsidR="00C567DE" w:rsidRPr="001D5BE3">
        <w:t>.</w:t>
      </w:r>
      <w:r w:rsidR="00262F95" w:rsidRPr="001D5BE3">
        <w:t xml:space="preserve"> </w:t>
      </w:r>
      <w:r w:rsidR="00C567DE" w:rsidRPr="001D5BE3">
        <w:t>National Health and Medical Research Council, Agricultural and Resource Management Council of Australia and New Zealand.</w:t>
      </w:r>
      <w:r w:rsidR="00262F95" w:rsidRPr="001D5BE3">
        <w:t xml:space="preserve"> </w:t>
      </w:r>
      <w:r w:rsidR="00C567DE" w:rsidRPr="001D5BE3">
        <w:t xml:space="preserve">See </w:t>
      </w:r>
      <w:hyperlink r:id="rId522" w:history="1">
        <w:r w:rsidRPr="001D5BE3">
          <w:rPr>
            <w:rStyle w:val="Hyperlink"/>
          </w:rPr>
          <w:t>http://www.nhmrc.gov.au/publications</w:t>
        </w:r>
      </w:hyperlink>
    </w:p>
    <w:p w14:paraId="77B5BBCF" w14:textId="77777777" w:rsidR="00C567DE" w:rsidRPr="001D5BE3" w:rsidRDefault="00862FCA" w:rsidP="0072696B">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523" w:history="1">
        <w:r w:rsidR="00E10623" w:rsidRPr="001D5BE3">
          <w:rPr>
            <w:rStyle w:val="Hyperlink"/>
          </w:rPr>
          <w:t>http://www.nhmrc.gov.au/guidelines/publications/eh52</w:t>
        </w:r>
      </w:hyperlink>
    </w:p>
    <w:p w14:paraId="77B5BBD0" w14:textId="77777777" w:rsidR="00C567DE" w:rsidRPr="001D5BE3" w:rsidRDefault="001C41BB" w:rsidP="0072696B">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B451F" w:rsidRPr="001D5BE3">
        <w:t>Centre</w:t>
      </w:r>
      <w:r w:rsidR="00C567DE" w:rsidRPr="001D5BE3">
        <w:t>.</w:t>
      </w:r>
      <w:r w:rsidR="00262F95" w:rsidRPr="001D5BE3">
        <w:t xml:space="preserve"> </w:t>
      </w:r>
      <w:hyperlink r:id="rId524" w:history="1">
        <w:r w:rsidR="00E10623" w:rsidRPr="001D5BE3">
          <w:rPr>
            <w:rStyle w:val="Hyperlink"/>
          </w:rPr>
          <w:t>http://npic.orst.edu/ingred/ppdmove.htm</w:t>
        </w:r>
      </w:hyperlink>
    </w:p>
    <w:p w14:paraId="77B5BBD1" w14:textId="77777777" w:rsidR="00C567DE" w:rsidRPr="001D5BE3" w:rsidRDefault="00C567DE" w:rsidP="0072696B">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525" w:history="1">
        <w:r w:rsidR="00E10623" w:rsidRPr="001D5BE3">
          <w:rPr>
            <w:rStyle w:val="Hyperlink"/>
          </w:rPr>
          <w:t>http://www.foodsafety.govt.nz/science-risk/project-reports/food-composition/contaminants/frsp.htm</w:t>
        </w:r>
      </w:hyperlink>
    </w:p>
    <w:p w14:paraId="77B5BBD2" w14:textId="77777777" w:rsidR="00C567DE" w:rsidRPr="001D5BE3" w:rsidRDefault="00C567DE" w:rsidP="0072696B">
      <w:pPr>
        <w:pStyle w:val="References"/>
      </w:pPr>
      <w:r w:rsidRPr="001D5BE3">
        <w:t>Occupational Health Services Inc. 1991.</w:t>
      </w:r>
      <w:r w:rsidR="00262F95" w:rsidRPr="001D5BE3">
        <w:t xml:space="preserve"> </w:t>
      </w:r>
      <w:r w:rsidRPr="001D5BE3">
        <w:rPr>
          <w:i/>
        </w:rPr>
        <w:t>MSDS for Bromacil</w:t>
      </w:r>
      <w:r w:rsidRPr="001D5BE3">
        <w:t>.</w:t>
      </w:r>
      <w:r w:rsidR="00262F95" w:rsidRPr="001D5BE3">
        <w:t xml:space="preserve"> </w:t>
      </w:r>
      <w:r w:rsidRPr="001D5BE3">
        <w:t>Secaucus, NJ</w:t>
      </w:r>
      <w:r w:rsidR="000022A3" w:rsidRPr="001D5BE3">
        <w:t>: OHS Inc</w:t>
      </w:r>
      <w:r w:rsidRPr="001D5BE3">
        <w:t>.</w:t>
      </w:r>
    </w:p>
    <w:p w14:paraId="77B5BBD3" w14:textId="77777777" w:rsidR="00456F39" w:rsidRPr="001D5BE3" w:rsidRDefault="006F5975" w:rsidP="0072696B">
      <w:pPr>
        <w:pStyle w:val="References"/>
      </w:pPr>
      <w:r w:rsidRPr="001D5BE3">
        <w:t xml:space="preserve">PMEP. 2001. </w:t>
      </w:r>
      <w:r w:rsidR="000022A3" w:rsidRPr="001D5BE3">
        <w:t xml:space="preserve">Bromacil. </w:t>
      </w:r>
      <w:r w:rsidR="00C567DE" w:rsidRPr="001D5BE3">
        <w:rPr>
          <w:i/>
        </w:rPr>
        <w:t xml:space="preserve">Pesticide </w:t>
      </w:r>
      <w:r w:rsidR="000022A3" w:rsidRPr="001D5BE3">
        <w:rPr>
          <w:i/>
        </w:rPr>
        <w:t>I</w:t>
      </w:r>
      <w:r w:rsidR="00C567DE" w:rsidRPr="001D5BE3">
        <w:rPr>
          <w:i/>
        </w:rPr>
        <w:t xml:space="preserve">nformation </w:t>
      </w:r>
      <w:r w:rsidR="000022A3" w:rsidRPr="001D5BE3">
        <w:rPr>
          <w:i/>
        </w:rPr>
        <w:t>P</w:t>
      </w:r>
      <w:r w:rsidR="00C567DE" w:rsidRPr="001D5BE3">
        <w:rPr>
          <w:i/>
        </w:rPr>
        <w:t>rofile</w:t>
      </w:r>
      <w:r w:rsidR="00C567DE" w:rsidRPr="001D5BE3">
        <w:t>.</w:t>
      </w:r>
      <w:r w:rsidR="00262F95" w:rsidRPr="001D5BE3">
        <w:t xml:space="preserve"> </w:t>
      </w:r>
      <w:r w:rsidR="00C567DE" w:rsidRPr="001D5BE3">
        <w:t>Cornell University, NY</w:t>
      </w:r>
      <w:r w:rsidR="000022A3" w:rsidRPr="001D5BE3">
        <w:t>: PMEP</w:t>
      </w:r>
      <w:r w:rsidR="00C567DE" w:rsidRPr="001D5BE3">
        <w:t>.</w:t>
      </w:r>
    </w:p>
    <w:p w14:paraId="77B5BBD4" w14:textId="77777777" w:rsidR="00C567DE" w:rsidRPr="001D5BE3" w:rsidRDefault="00456F39" w:rsidP="0072696B">
      <w:pPr>
        <w:pStyle w:val="References"/>
      </w:pPr>
      <w:r w:rsidRPr="001D5BE3">
        <w:t xml:space="preserve">Royal Society of Chemistry. 1987. </w:t>
      </w:r>
      <w:r w:rsidR="000022A3" w:rsidRPr="001D5BE3">
        <w:t xml:space="preserve">Bromacil. </w:t>
      </w:r>
      <w:r w:rsidRPr="001D5BE3">
        <w:rPr>
          <w:i/>
        </w:rPr>
        <w:t>The Agrichemicals Handbook</w:t>
      </w:r>
      <w:r w:rsidR="00262F95" w:rsidRPr="001D5BE3">
        <w:t xml:space="preserve"> </w:t>
      </w:r>
      <w:r w:rsidR="000022A3" w:rsidRPr="001D5BE3">
        <w:t>(2</w:t>
      </w:r>
      <w:r w:rsidR="00C567DE" w:rsidRPr="001D5BE3">
        <w:t xml:space="preserve">nd </w:t>
      </w:r>
      <w:r w:rsidR="000022A3" w:rsidRPr="001D5BE3">
        <w:t>e</w:t>
      </w:r>
      <w:r w:rsidR="00C567DE" w:rsidRPr="001D5BE3">
        <w:t>dition</w:t>
      </w:r>
      <w:r w:rsidR="000022A3" w:rsidRPr="001D5BE3">
        <w:t>).</w:t>
      </w:r>
      <w:r w:rsidR="00C567DE" w:rsidRPr="001D5BE3">
        <w:t xml:space="preserve"> </w:t>
      </w:r>
      <w:r w:rsidRPr="001D5BE3">
        <w:t>Surrey, England: Royal Society of Chemistry, Unwin Brothers Ltd.</w:t>
      </w:r>
    </w:p>
    <w:p w14:paraId="77B5BBD5" w14:textId="77777777" w:rsidR="002A34D9" w:rsidRPr="001D5BE3" w:rsidRDefault="006F5975" w:rsidP="0072696B">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526" w:history="1">
        <w:r w:rsidR="002B6C8F" w:rsidRPr="001D5BE3">
          <w:rPr>
            <w:rStyle w:val="Hyperlink"/>
          </w:rPr>
          <w:t>http://water.epa.gov/scitech/drinkingwater/labcert/methods_index.cfm</w:t>
        </w:r>
      </w:hyperlink>
    </w:p>
    <w:p w14:paraId="77B5BBD6" w14:textId="77777777" w:rsidR="00C567DE" w:rsidRPr="001D5BE3" w:rsidRDefault="002A34D9" w:rsidP="0072696B">
      <w:pPr>
        <w:pStyle w:val="References"/>
      </w:pPr>
      <w:r w:rsidRPr="001D5BE3">
        <w:t>USEPA. 1996.</w:t>
      </w:r>
      <w:r w:rsidR="00262F95" w:rsidRPr="001D5BE3">
        <w:t xml:space="preserve"> </w:t>
      </w:r>
      <w:r w:rsidR="000022A3" w:rsidRPr="001D5BE3">
        <w:t xml:space="preserve">Bromacill. </w:t>
      </w:r>
      <w:r w:rsidR="00862FCA" w:rsidRPr="001D5BE3">
        <w:rPr>
          <w:i/>
        </w:rPr>
        <w:t>EPA </w:t>
      </w:r>
      <w:r w:rsidR="00C567DE" w:rsidRPr="001D5BE3">
        <w:rPr>
          <w:i/>
        </w:rPr>
        <w:t>RED</w:t>
      </w:r>
      <w:r w:rsidR="00262F95" w:rsidRPr="001D5BE3">
        <w:rPr>
          <w:i/>
        </w:rPr>
        <w:t xml:space="preserve"> </w:t>
      </w:r>
      <w:r w:rsidR="00C567DE" w:rsidRPr="001D5BE3">
        <w:rPr>
          <w:i/>
        </w:rPr>
        <w:t>Facts</w:t>
      </w:r>
      <w:r w:rsidR="000022A3" w:rsidRPr="001D5BE3">
        <w:rPr>
          <w:i/>
        </w:rPr>
        <w:t>:</w:t>
      </w:r>
      <w:r w:rsidR="00262F95" w:rsidRPr="001D5BE3">
        <w:rPr>
          <w:i/>
        </w:rPr>
        <w:t xml:space="preserve"> </w:t>
      </w:r>
      <w:r w:rsidR="00C567DE" w:rsidRPr="001D5BE3">
        <w:rPr>
          <w:i/>
        </w:rPr>
        <w:t>Prevention, pesticides and toxic substances</w:t>
      </w:r>
      <w:r w:rsidR="00C567DE" w:rsidRPr="001D5BE3">
        <w:t>.</w:t>
      </w:r>
      <w:r w:rsidR="00262F95" w:rsidRPr="001D5BE3">
        <w:t xml:space="preserve"> </w:t>
      </w:r>
      <w:r w:rsidR="00C567DE" w:rsidRPr="001D5BE3">
        <w:t>EPA</w:t>
      </w:r>
      <w:r w:rsidR="00AB451F">
        <w:noBreakHyphen/>
      </w:r>
      <w:r w:rsidR="00C567DE" w:rsidRPr="001D5BE3">
        <w:t>738-F-96-013.</w:t>
      </w:r>
      <w:r w:rsidR="00262F95" w:rsidRPr="001D5BE3">
        <w:t xml:space="preserve"> </w:t>
      </w:r>
      <w:hyperlink r:id="rId527" w:history="1">
        <w:r w:rsidR="0090557B" w:rsidRPr="001D5BE3">
          <w:rPr>
            <w:rStyle w:val="Hyperlink"/>
          </w:rPr>
          <w:t>http://www.epa.gov/pesticides/reregistration/status_page_b.htm</w:t>
        </w:r>
      </w:hyperlink>
    </w:p>
    <w:p w14:paraId="77B5BBD7" w14:textId="77777777" w:rsidR="00C567DE" w:rsidRPr="001D5BE3" w:rsidRDefault="006F5975" w:rsidP="0072696B">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528" w:history="1">
        <w:r w:rsidR="002B6C8F" w:rsidRPr="001D5BE3">
          <w:rPr>
            <w:rStyle w:val="Hyperlink"/>
          </w:rPr>
          <w:t>http://water.epa.gov/action/advisories/health_index.cfm</w:t>
        </w:r>
      </w:hyperlink>
    </w:p>
    <w:p w14:paraId="77B5BBD8" w14:textId="77777777" w:rsidR="00C567DE" w:rsidRPr="001D5BE3" w:rsidRDefault="00862FCA" w:rsidP="0072696B">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529" w:history="1">
        <w:r w:rsidR="002B6C8F" w:rsidRPr="001D5BE3">
          <w:rPr>
            <w:rStyle w:val="Hyperlink"/>
          </w:rPr>
          <w:t>http://water.epa.gov/action/advisories/health_index.cfm</w:t>
        </w:r>
      </w:hyperlink>
    </w:p>
    <w:p w14:paraId="77B5BBD9" w14:textId="77777777" w:rsidR="00C567DE" w:rsidRPr="001D5BE3" w:rsidRDefault="006F5975" w:rsidP="0072696B">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530" w:history="1">
        <w:r w:rsidR="002B6C8F" w:rsidRPr="001D5BE3">
          <w:rPr>
            <w:rStyle w:val="Hyperlink"/>
          </w:rPr>
          <w:t>http://water.epa.gov/action/advisories/health_index.cfm</w:t>
        </w:r>
      </w:hyperlink>
      <w:r w:rsidR="00C567DE" w:rsidRPr="001D5BE3">
        <w:t xml:space="preserve"> or </w:t>
      </w:r>
      <w:hyperlink r:id="rId531" w:history="1">
        <w:r w:rsidR="002B6C8F" w:rsidRPr="001D5BE3">
          <w:rPr>
            <w:rStyle w:val="Hyperlink"/>
          </w:rPr>
          <w:t>www.epa.gov/waterscience/</w:t>
        </w:r>
      </w:hyperlink>
    </w:p>
    <w:p w14:paraId="77B5BBDA" w14:textId="77777777" w:rsidR="00C567DE" w:rsidRPr="001D5BE3" w:rsidRDefault="006F5975" w:rsidP="0072696B">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532" w:history="1">
        <w:r w:rsidRPr="001D5BE3">
          <w:rPr>
            <w:rStyle w:val="Hyperlink"/>
          </w:rPr>
          <w:t>http://pubs.usgs.gov/circ/2005/1291/</w:t>
        </w:r>
      </w:hyperlink>
    </w:p>
    <w:p w14:paraId="77B5BBDB" w14:textId="77777777" w:rsidR="00C567DE" w:rsidRPr="001D5BE3" w:rsidRDefault="009074C4" w:rsidP="009074C4">
      <w:pPr>
        <w:pStyle w:val="Heading1"/>
      </w:pPr>
      <w:bookmarkStart w:id="72" w:name="_Toc9341084"/>
      <w:bookmarkStart w:id="73" w:name="_Toc11416044"/>
      <w:r w:rsidRPr="001D5BE3">
        <w:t>Bromadiolone</w:t>
      </w:r>
      <w:bookmarkEnd w:id="72"/>
      <w:bookmarkEnd w:id="73"/>
    </w:p>
    <w:p w14:paraId="77B5BBDC" w14:textId="77777777" w:rsidR="00C567DE" w:rsidRPr="001D5BE3" w:rsidRDefault="00C567DE" w:rsidP="00262F95">
      <w:r w:rsidRPr="001D5BE3">
        <w:t xml:space="preserve">CAS </w:t>
      </w:r>
      <w:r w:rsidR="009074C4" w:rsidRPr="001D5BE3">
        <w:t xml:space="preserve">No. </w:t>
      </w:r>
      <w:r w:rsidRPr="001D5BE3">
        <w:t>28772-56-7.</w:t>
      </w:r>
      <w:r w:rsidR="00262F95" w:rsidRPr="001D5BE3">
        <w:t xml:space="preserve"> </w:t>
      </w:r>
      <w:r w:rsidRPr="001D5BE3">
        <w:t>The IUPAC name for bromadiolone is 3-[(1</w:t>
      </w:r>
      <w:r w:rsidRPr="001D5BE3">
        <w:rPr>
          <w:iCs/>
        </w:rPr>
        <w:t>RS</w:t>
      </w:r>
      <w:r w:rsidRPr="001D5BE3">
        <w:t>,3</w:t>
      </w:r>
      <w:r w:rsidRPr="001D5BE3">
        <w:rPr>
          <w:iCs/>
        </w:rPr>
        <w:t>RS</w:t>
      </w:r>
      <w:r w:rsidRPr="001D5BE3">
        <w:t>;1</w:t>
      </w:r>
      <w:r w:rsidRPr="001D5BE3">
        <w:rPr>
          <w:iCs/>
        </w:rPr>
        <w:t>RS</w:t>
      </w:r>
      <w:r w:rsidRPr="001D5BE3">
        <w:t>,3</w:t>
      </w:r>
      <w:r w:rsidRPr="001D5BE3">
        <w:rPr>
          <w:iCs/>
        </w:rPr>
        <w:t>SR</w:t>
      </w:r>
      <w:r w:rsidRPr="001D5BE3">
        <w:t>)-3-(4′-bromobiphenyl-4-yl)-3-hydroxy-1-phenylpropyl]-4-hydroxycoumarin.</w:t>
      </w:r>
      <w:r w:rsidR="00262F95" w:rsidRPr="001D5BE3">
        <w:t xml:space="preserve"> </w:t>
      </w:r>
      <w:r w:rsidRPr="001D5BE3">
        <w:t>The CAS name is 3-[3-(4′-bromo[1,1′-biphenyl]-4-yl)-3-hydroxy-1-phenylpropyl]-4-hydroxy-2</w:t>
      </w:r>
      <w:r w:rsidRPr="001D5BE3">
        <w:rPr>
          <w:iCs/>
        </w:rPr>
        <w:t>H</w:t>
      </w:r>
      <w:r w:rsidRPr="001D5BE3">
        <w:t>-1-benzopyran-2-one.</w:t>
      </w:r>
      <w:r w:rsidR="00262F95" w:rsidRPr="001D5BE3">
        <w:t xml:space="preserve"> </w:t>
      </w:r>
      <w:r w:rsidRPr="001D5BE3">
        <w:t>It is sometimes called broprodifacoum.</w:t>
      </w:r>
      <w:r w:rsidR="00262F95" w:rsidRPr="001D5BE3">
        <w:t xml:space="preserve"> </w:t>
      </w:r>
      <w:r w:rsidRPr="001D5BE3">
        <w:t xml:space="preserve">It is a mixture of </w:t>
      </w:r>
      <w:r w:rsidR="00AB451F">
        <w:t>two</w:t>
      </w:r>
      <w:r w:rsidRPr="001D5BE3">
        <w:t xml:space="preserve"> diastereoisomers.</w:t>
      </w:r>
    </w:p>
    <w:p w14:paraId="77B5BBDD" w14:textId="77777777" w:rsidR="00C567DE" w:rsidRPr="001D5BE3" w:rsidRDefault="00C567DE" w:rsidP="00262F95"/>
    <w:p w14:paraId="77B5BBDE" w14:textId="77777777" w:rsidR="00C567DE" w:rsidRPr="001D5BE3" w:rsidRDefault="0097388C" w:rsidP="0097388C">
      <w:pPr>
        <w:pStyle w:val="Heading3"/>
      </w:pPr>
      <w:r w:rsidRPr="001D5BE3">
        <w:t>Maximum Acceptable Value</w:t>
      </w:r>
    </w:p>
    <w:p w14:paraId="77B5BBDF" w14:textId="77777777" w:rsidR="0097388C" w:rsidRPr="001D5BE3" w:rsidRDefault="00C567DE" w:rsidP="00F35AED">
      <w:pPr>
        <w:pStyle w:val="Introductoryparagraph"/>
        <w:rPr>
          <w:highlight w:val="cyan"/>
        </w:rPr>
      </w:pPr>
      <w:r w:rsidRPr="001D5BE3">
        <w:t>Bromadiolone does not have a MAV in the DWSNZ, and is not mentioned in the WHO Guidelines.</w:t>
      </w:r>
    </w:p>
    <w:p w14:paraId="77B5BBE0" w14:textId="77777777" w:rsidR="0097388C" w:rsidRPr="001D5BE3" w:rsidRDefault="0097388C" w:rsidP="00262F95">
      <w:pPr>
        <w:rPr>
          <w:highlight w:val="cyan"/>
        </w:rPr>
      </w:pPr>
    </w:p>
    <w:p w14:paraId="77B5BBE1" w14:textId="77777777" w:rsidR="002B6443" w:rsidRPr="001D5BE3" w:rsidRDefault="002B6443" w:rsidP="002B6443">
      <w:pPr>
        <w:pStyle w:val="Heading3"/>
      </w:pPr>
      <w:r w:rsidRPr="001D5BE3">
        <w:t>Sources to water</w:t>
      </w:r>
    </w:p>
    <w:p w14:paraId="77B5BBE2" w14:textId="77777777" w:rsidR="00C567DE" w:rsidRPr="001D5BE3" w:rsidRDefault="00C567DE" w:rsidP="00260251">
      <w:r w:rsidRPr="001D5BE3">
        <w:t>Bromadiolone is a coumarin anticoagulant (vitamin K antagonist) rodenticide that is effective against rats and mice, including those resistant to first generation anticoagulants.</w:t>
      </w:r>
      <w:r w:rsidR="00262F95" w:rsidRPr="001D5BE3">
        <w:t xml:space="preserve"> </w:t>
      </w:r>
      <w:r w:rsidRPr="001D5BE3">
        <w:t>It is used in the form of ready-to-use baits of low concentration usually containing 0.005</w:t>
      </w:r>
      <w:r w:rsidR="005C05FD" w:rsidRPr="001D5BE3">
        <w:t> percent</w:t>
      </w:r>
      <w:r w:rsidRPr="001D5BE3">
        <w:t xml:space="preserve"> bromadiolone.</w:t>
      </w:r>
      <w:r w:rsidR="00262F95" w:rsidRPr="001D5BE3">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533" w:history="1">
        <w:r w:rsidR="00260251" w:rsidRPr="001D5BE3">
          <w:rPr>
            <w:rStyle w:val="Hyperlink"/>
          </w:rPr>
          <w:t>https://eatsafe.nzfsa.govt.nz/web/public/acvm-register</w:t>
        </w:r>
        <w:r w:rsidR="0068554C" w:rsidRPr="001D5BE3">
          <w:t xml:space="preserve"> and select entire</w:t>
        </w:r>
        <w:r w:rsidR="00260251" w:rsidRPr="001D5BE3">
          <w:t xml:space="preserve"> register</w:t>
        </w:r>
      </w:hyperlink>
      <w:r w:rsidRPr="001D5BE3">
        <w:t>).</w:t>
      </w:r>
    </w:p>
    <w:p w14:paraId="77B5BBE3" w14:textId="77777777" w:rsidR="00C567DE" w:rsidRPr="001D5BE3" w:rsidRDefault="00C567DE" w:rsidP="00262F95"/>
    <w:p w14:paraId="77B5BBE4" w14:textId="77777777" w:rsidR="00C567DE" w:rsidRPr="001D5BE3" w:rsidRDefault="00C567DE" w:rsidP="00262F95">
      <w:r w:rsidRPr="001D5BE3">
        <w:t>Bromadiolone is sometimes sold mixed with sulphaquinoxaline (qv) which also appears on the NZFSA</w:t>
      </w:r>
      <w:r w:rsidR="0093729F" w:rsidRPr="001D5BE3">
        <w:t>’</w:t>
      </w:r>
      <w:r w:rsidRPr="001D5BE3">
        <w:t>s complete database of Agricultural Compounds and Veterinary Medicines.</w:t>
      </w:r>
    </w:p>
    <w:p w14:paraId="77B5BBE5" w14:textId="77777777" w:rsidR="00C567DE" w:rsidRPr="001D5BE3" w:rsidRDefault="00C567DE" w:rsidP="00262F95"/>
    <w:p w14:paraId="77B5BBE6" w14:textId="77777777" w:rsidR="00C567DE" w:rsidRPr="001D5BE3" w:rsidRDefault="00C567DE" w:rsidP="00262F95">
      <w:r w:rsidRPr="001D5BE3">
        <w:t>Bromadiolone is slightly soluble in water and, in the form of bait-formulations, it is unlikely to be a source of water contamination.</w:t>
      </w:r>
    </w:p>
    <w:p w14:paraId="77B5BBE7" w14:textId="77777777" w:rsidR="00C567DE" w:rsidRPr="001D5BE3" w:rsidRDefault="00C567DE" w:rsidP="00262F95"/>
    <w:p w14:paraId="77B5BBE8" w14:textId="77777777" w:rsidR="00C567DE" w:rsidRPr="001D5BE3" w:rsidRDefault="0097388C" w:rsidP="0097388C">
      <w:pPr>
        <w:pStyle w:val="Heading3"/>
      </w:pPr>
      <w:r w:rsidRPr="001D5BE3">
        <w:t>Forms and fate in the environment</w:t>
      </w:r>
    </w:p>
    <w:p w14:paraId="77B5BBE9" w14:textId="77777777" w:rsidR="00C567DE" w:rsidRPr="001D5BE3" w:rsidRDefault="00C567DE" w:rsidP="00262F95">
      <w:r w:rsidRPr="001D5BE3">
        <w:t>Bromadiolone is unlikely to enter the atmosphere, because of its low volatility.</w:t>
      </w:r>
      <w:r w:rsidR="00262F95" w:rsidRPr="001D5BE3">
        <w:t xml:space="preserve"> </w:t>
      </w:r>
      <w:r w:rsidRPr="001D5BE3">
        <w:t>Parent bromadiolone is not persistent to aerobic soil metabolism (half-life about 14</w:t>
      </w:r>
      <w:r w:rsidR="004F7197" w:rsidRPr="001D5BE3">
        <w:t> days</w:t>
      </w:r>
      <w:r w:rsidRPr="001D5BE3">
        <w:t xml:space="preserve"> although may be less than a day in light) and can generally be considered immobile except in soils of low organic matter and clay, such as sand.</w:t>
      </w:r>
      <w:r w:rsidR="00262F95" w:rsidRPr="001D5BE3">
        <w:t xml:space="preserve"> </w:t>
      </w:r>
      <w:r w:rsidRPr="001D5BE3">
        <w:t xml:space="preserve">Although the parent compound is not persistent, two of the major degradates identified in the aerobic soil metabolism study are persistent, being detected after </w:t>
      </w:r>
      <w:r w:rsidR="00F35AED" w:rsidRPr="001D5BE3">
        <w:t>six</w:t>
      </w:r>
      <w:r w:rsidRPr="001D5BE3">
        <w:t xml:space="preserve"> to </w:t>
      </w:r>
      <w:r w:rsidR="00F35AED" w:rsidRPr="001D5BE3">
        <w:t>nine</w:t>
      </w:r>
      <w:r w:rsidRPr="001D5BE3">
        <w:t xml:space="preserve"> months.</w:t>
      </w:r>
      <w:r w:rsidR="00262F95" w:rsidRPr="001D5BE3">
        <w:t xml:space="preserve"> </w:t>
      </w:r>
      <w:r w:rsidRPr="001D5BE3">
        <w:t>Bromadiolone is not expected to leach to groundwater.</w:t>
      </w:r>
    </w:p>
    <w:p w14:paraId="77B5BBEA" w14:textId="77777777" w:rsidR="00C567DE" w:rsidRPr="001D5BE3" w:rsidRDefault="00C567DE" w:rsidP="00262F95"/>
    <w:p w14:paraId="77B5BBEB" w14:textId="77777777" w:rsidR="00C567DE" w:rsidRPr="001D5BE3" w:rsidRDefault="00C567DE" w:rsidP="00262F95">
      <w:r w:rsidRPr="001D5BE3">
        <w:t>Water solubility is about 15 to 20</w:t>
      </w:r>
      <w:r w:rsidR="00864EA1" w:rsidRPr="001D5BE3">
        <w:t> mg/L</w:t>
      </w:r>
      <w:r w:rsidRPr="001D5BE3">
        <w:t>.</w:t>
      </w:r>
    </w:p>
    <w:p w14:paraId="77B5BBEC" w14:textId="77777777" w:rsidR="00C567DE" w:rsidRPr="001D5BE3" w:rsidRDefault="00C567DE" w:rsidP="00262F95"/>
    <w:p w14:paraId="77B5BBED" w14:textId="77777777" w:rsidR="00E10623" w:rsidRPr="001D5BE3" w:rsidRDefault="00E10623" w:rsidP="00E10623">
      <w:pPr>
        <w:pStyle w:val="Heading3"/>
      </w:pPr>
      <w:r w:rsidRPr="001D5BE3">
        <w:t>Removal methods</w:t>
      </w:r>
    </w:p>
    <w:p w14:paraId="77B5BBEE" w14:textId="77777777" w:rsidR="00C567DE" w:rsidRPr="001D5BE3" w:rsidRDefault="00C567DE" w:rsidP="00262F95">
      <w:r w:rsidRPr="001D5BE3">
        <w:t>The strong soil adsorption suggests that treatment processes that remove particulate matter should be effective at reducing the concentration of bromadiolone in water.</w:t>
      </w:r>
    </w:p>
    <w:p w14:paraId="77B5BBEF" w14:textId="77777777" w:rsidR="00C567DE" w:rsidRPr="001D5BE3" w:rsidRDefault="00C567DE" w:rsidP="00262F95"/>
    <w:p w14:paraId="77B5BBF0" w14:textId="77777777" w:rsidR="0097388C" w:rsidRPr="001D5BE3" w:rsidRDefault="0097388C" w:rsidP="0097388C">
      <w:pPr>
        <w:pStyle w:val="Heading3"/>
      </w:pPr>
      <w:r w:rsidRPr="001D5BE3">
        <w:t>Recommended analytical techniques</w:t>
      </w:r>
    </w:p>
    <w:p w14:paraId="77B5BBF1" w14:textId="77777777" w:rsidR="0097388C" w:rsidRPr="001D5BE3" w:rsidRDefault="0097388C" w:rsidP="0097388C">
      <w:pPr>
        <w:pStyle w:val="Heading4"/>
      </w:pPr>
      <w:r w:rsidRPr="001D5BE3">
        <w:t>Referee method</w:t>
      </w:r>
    </w:p>
    <w:p w14:paraId="77B5BBF2" w14:textId="77777777" w:rsidR="00C567DE" w:rsidRPr="001D5BE3" w:rsidRDefault="00C567DE" w:rsidP="00262F95">
      <w:r w:rsidRPr="001D5BE3">
        <w:t>No MAV, so not needed.</w:t>
      </w:r>
    </w:p>
    <w:p w14:paraId="77B5BBF3" w14:textId="77777777" w:rsidR="00C567DE" w:rsidRPr="001D5BE3" w:rsidRDefault="00C567DE" w:rsidP="00262F95"/>
    <w:p w14:paraId="77B5BBF4" w14:textId="77777777" w:rsidR="002B6443" w:rsidRPr="001D5BE3" w:rsidRDefault="002B6443" w:rsidP="002B6443">
      <w:pPr>
        <w:pStyle w:val="Heading3"/>
      </w:pPr>
      <w:r w:rsidRPr="001D5BE3">
        <w:t>Health considerations</w:t>
      </w:r>
    </w:p>
    <w:p w14:paraId="77B5BBF5" w14:textId="77777777" w:rsidR="00C567DE" w:rsidRPr="001D5BE3" w:rsidRDefault="00C567DE" w:rsidP="00262F95">
      <w:r w:rsidRPr="001D5BE3">
        <w:t>Bromadiolone is very toxic for all mammalians.</w:t>
      </w:r>
      <w:r w:rsidR="00262F95" w:rsidRPr="001D5BE3">
        <w:t xml:space="preserve"> </w:t>
      </w:r>
      <w:r w:rsidRPr="001D5BE3">
        <w:t>A single dose may cause death in rodent species; about 1 to 2</w:t>
      </w:r>
      <w:r w:rsidR="00864EA1" w:rsidRPr="001D5BE3">
        <w:t> mg/kg</w:t>
      </w:r>
      <w:r w:rsidRPr="001D5BE3">
        <w:t xml:space="preserve"> for rats, mice and rabbits.</w:t>
      </w:r>
      <w:r w:rsidR="00262F95" w:rsidRPr="001D5BE3">
        <w:t xml:space="preserve"> </w:t>
      </w:r>
      <w:r w:rsidRPr="001D5BE3">
        <w:t>The anticoagulant effect can be successfully countered by vitamin K1 administration (IPCS 1996).</w:t>
      </w:r>
    </w:p>
    <w:p w14:paraId="77B5BBF6" w14:textId="77777777" w:rsidR="00C567DE" w:rsidRPr="001D5BE3" w:rsidRDefault="00C567DE" w:rsidP="00262F95"/>
    <w:p w14:paraId="77B5BBF7" w14:textId="77777777" w:rsidR="00C567DE" w:rsidRPr="001D5BE3" w:rsidRDefault="00C567DE" w:rsidP="00262F95">
      <w:r w:rsidRPr="001D5BE3">
        <w:t>Based upon the clinical and haematological findings in dog studies, the LOEL for subchronic toxicity of bromadiolone was 0.015</w:t>
      </w:r>
      <w:r w:rsidR="00864EA1" w:rsidRPr="001D5BE3">
        <w:t> mg/kg</w:t>
      </w:r>
      <w:r w:rsidRPr="001D5BE3">
        <w:t>; NOEL 0.01</w:t>
      </w:r>
      <w:r w:rsidR="00864EA1" w:rsidRPr="001D5BE3">
        <w:t> mg/kg</w:t>
      </w:r>
      <w:r w:rsidRPr="001D5BE3">
        <w:t xml:space="preserve"> </w:t>
      </w:r>
      <w:r w:rsidR="00595223" w:rsidRPr="001D5BE3">
        <w:t>(USEPA 1998)</w:t>
      </w:r>
      <w:r w:rsidRPr="001D5BE3">
        <w:t>.</w:t>
      </w:r>
    </w:p>
    <w:p w14:paraId="77B5BBF8" w14:textId="77777777" w:rsidR="00C567DE" w:rsidRPr="001D5BE3" w:rsidRDefault="00C567DE" w:rsidP="00262F95"/>
    <w:p w14:paraId="77B5BBF9" w14:textId="77777777" w:rsidR="00C567DE" w:rsidRPr="001D5BE3" w:rsidRDefault="00C567DE" w:rsidP="00262F95">
      <w:r w:rsidRPr="001D5BE3">
        <w:t>The Acceptable Daily Intake (ADI) adopted in Australia for bromadiolone is 0.000002</w:t>
      </w:r>
      <w:r w:rsidR="00864EA1" w:rsidRPr="001D5BE3">
        <w:t> mg/kg</w:t>
      </w:r>
      <w:r w:rsidRPr="001D5BE3">
        <w:t xml:space="preserve"> body weight, with a NOEL of 0.004</w:t>
      </w:r>
      <w:r w:rsidR="00864EA1" w:rsidRPr="001D5BE3">
        <w:t> mg/kg</w:t>
      </w:r>
      <w:r w:rsidRPr="001D5BE3">
        <w:t xml:space="preserve"> bw.</w:t>
      </w:r>
    </w:p>
    <w:p w14:paraId="77B5BBFA" w14:textId="77777777" w:rsidR="00C567DE" w:rsidRPr="001D5BE3" w:rsidRDefault="00C567DE" w:rsidP="00262F95"/>
    <w:p w14:paraId="77B5BBFB" w14:textId="77777777" w:rsidR="00C567DE" w:rsidRPr="001D5BE3" w:rsidRDefault="00C567DE" w:rsidP="00262F95">
      <w:r w:rsidRPr="001D5BE3">
        <w:t>The toxicological assessment of bromadiolone was peer reviewed under Commission Regulation (EC) No 33/2008; however, an allocation of toxicological reference values for dietary exposure was not considered necessary because a direct application of bromadiolone on edible crops is not intended.</w:t>
      </w:r>
      <w:r w:rsidR="00262F95" w:rsidRPr="001D5BE3">
        <w:t xml:space="preserve"> </w:t>
      </w:r>
      <w:r w:rsidRPr="001D5BE3">
        <w:t>Nevertheless, during the peer review, values for an acute and subchronic/chronic acute reference dose (AOEL) of 0.0023</w:t>
      </w:r>
      <w:r w:rsidR="00D03645" w:rsidRPr="001D5BE3">
        <w:t> μg/kg</w:t>
      </w:r>
      <w:r w:rsidRPr="001D5BE3">
        <w:t xml:space="preserve"> bodyweight (bw) and of 0.0012</w:t>
      </w:r>
      <w:r w:rsidR="00D03645" w:rsidRPr="001D5BE3">
        <w:t> μg/kg</w:t>
      </w:r>
      <w:r w:rsidRPr="001D5BE3">
        <w:t xml:space="preserve"> bw per day, respectively were set (EFSA 2010/2017).</w:t>
      </w:r>
    </w:p>
    <w:p w14:paraId="77B5BBFC" w14:textId="77777777" w:rsidR="00C567DE" w:rsidRPr="001D5BE3" w:rsidRDefault="00C567DE" w:rsidP="00262F95"/>
    <w:p w14:paraId="77B5BBFD" w14:textId="77777777" w:rsidR="0097388C" w:rsidRPr="001D5BE3" w:rsidRDefault="0097388C" w:rsidP="0097388C">
      <w:pPr>
        <w:pStyle w:val="Heading3"/>
      </w:pPr>
      <w:r w:rsidRPr="001D5BE3">
        <w:t>Derivation of Maximum Acceptable Value</w:t>
      </w:r>
    </w:p>
    <w:p w14:paraId="77B5BBFE" w14:textId="77777777" w:rsidR="00C567DE" w:rsidRPr="001D5BE3" w:rsidRDefault="00C567DE" w:rsidP="00262F95">
      <w:r w:rsidRPr="001D5BE3">
        <w:t>No MAV.</w:t>
      </w:r>
    </w:p>
    <w:p w14:paraId="77B5BBFF" w14:textId="77777777" w:rsidR="00C567DE" w:rsidRPr="001D5BE3" w:rsidRDefault="00C567DE" w:rsidP="00262F95"/>
    <w:p w14:paraId="77B5BC00" w14:textId="77777777" w:rsidR="005C412C" w:rsidRPr="001D5BE3" w:rsidRDefault="0097388C" w:rsidP="0097388C">
      <w:pPr>
        <w:pStyle w:val="Heading3"/>
      </w:pPr>
      <w:r w:rsidRPr="001D5BE3">
        <w:t>Bibliography</w:t>
      </w:r>
    </w:p>
    <w:p w14:paraId="77B5BC01" w14:textId="77777777" w:rsidR="005C412C" w:rsidRPr="001D5BE3" w:rsidRDefault="005C412C" w:rsidP="00F35AED">
      <w:pPr>
        <w:pStyle w:val="References"/>
      </w:pPr>
      <w:r w:rsidRPr="001D5BE3">
        <w:t xml:space="preserve">DoC. 2001. </w:t>
      </w:r>
      <w:r w:rsidR="002C1FDB" w:rsidRPr="001D5BE3">
        <w:rPr>
          <w:bCs/>
          <w:i/>
        </w:rPr>
        <w:t>Vertebrate Pesticide Toxicology Manual (Poisons)</w:t>
      </w:r>
      <w:r w:rsidR="00C567DE" w:rsidRPr="001D5BE3">
        <w:rPr>
          <w:bCs/>
        </w:rPr>
        <w:t xml:space="preserve"> </w:t>
      </w:r>
      <w:r w:rsidRPr="001D5BE3">
        <w:rPr>
          <w:bCs/>
        </w:rPr>
        <w:t xml:space="preserve">(2nd edition). </w:t>
      </w:r>
      <w:r w:rsidR="00C567DE" w:rsidRPr="001D5BE3">
        <w:t>Eason CT</w:t>
      </w:r>
      <w:r w:rsidR="00F35AED" w:rsidRPr="001D5BE3">
        <w:t>,</w:t>
      </w:r>
      <w:r w:rsidR="00C567DE" w:rsidRPr="001D5BE3">
        <w:t xml:space="preserve"> Wickstrom</w:t>
      </w:r>
      <w:r w:rsidR="00F35AED" w:rsidRPr="001D5BE3">
        <w:t xml:space="preserve"> M</w:t>
      </w:r>
      <w:r w:rsidR="00C567DE" w:rsidRPr="001D5BE3">
        <w:t>.</w:t>
      </w:r>
      <w:r w:rsidR="00262F95" w:rsidRPr="001D5BE3">
        <w:t xml:space="preserve"> </w:t>
      </w:r>
      <w:r w:rsidR="00C567DE" w:rsidRPr="001D5BE3">
        <w:rPr>
          <w:i/>
        </w:rPr>
        <w:t xml:space="preserve">Department of Conservation </w:t>
      </w:r>
      <w:r w:rsidR="00C567DE" w:rsidRPr="001D5BE3">
        <w:rPr>
          <w:i/>
          <w:iCs/>
        </w:rPr>
        <w:t>Technical Series</w:t>
      </w:r>
      <w:r w:rsidR="00C567DE" w:rsidRPr="001D5BE3">
        <w:rPr>
          <w:iCs/>
        </w:rPr>
        <w:t xml:space="preserve"> 23</w:t>
      </w:r>
      <w:r w:rsidR="00F35AED" w:rsidRPr="001D5BE3">
        <w:t xml:space="preserve"> [122 pp]. </w:t>
      </w:r>
      <w:r w:rsidRPr="001D5BE3">
        <w:rPr>
          <w:rStyle w:val="Hyperlink"/>
        </w:rPr>
        <w:t>http://www.doc.govt.nz/publications/science-and-technical/products/series/doc-technical-series/</w:t>
      </w:r>
    </w:p>
    <w:p w14:paraId="77B5BC02" w14:textId="77777777" w:rsidR="00F35AED" w:rsidRPr="001D5BE3" w:rsidRDefault="005C412C" w:rsidP="00F35AED">
      <w:pPr>
        <w:pStyle w:val="References"/>
        <w:keepLines/>
        <w:rPr>
          <w:bCs/>
        </w:rPr>
      </w:pPr>
      <w:r w:rsidRPr="001D5BE3">
        <w:t xml:space="preserve">DoC. 2009. </w:t>
      </w:r>
      <w:r w:rsidR="00C567DE" w:rsidRPr="001D5BE3">
        <w:rPr>
          <w:bCs/>
        </w:rPr>
        <w:t>A re-evaluation of potential rodenticides for aerial control of rodents.</w:t>
      </w:r>
      <w:r w:rsidR="00262F95" w:rsidRPr="001D5BE3">
        <w:rPr>
          <w:bCs/>
        </w:rPr>
        <w:t xml:space="preserve"> </w:t>
      </w:r>
      <w:r w:rsidR="00C567DE" w:rsidRPr="001D5BE3">
        <w:rPr>
          <w:bCs/>
        </w:rPr>
        <w:t>Eason CT</w:t>
      </w:r>
      <w:r w:rsidR="00F35AED" w:rsidRPr="001D5BE3">
        <w:rPr>
          <w:bCs/>
        </w:rPr>
        <w:t>,</w:t>
      </w:r>
      <w:r w:rsidR="00C567DE" w:rsidRPr="001D5BE3">
        <w:rPr>
          <w:bCs/>
        </w:rPr>
        <w:t xml:space="preserve"> Ogilvie</w:t>
      </w:r>
      <w:r w:rsidR="00F35AED" w:rsidRPr="001D5BE3">
        <w:rPr>
          <w:bCs/>
        </w:rPr>
        <w:t xml:space="preserve"> S</w:t>
      </w:r>
      <w:r w:rsidR="00C567DE" w:rsidRPr="001D5BE3">
        <w:rPr>
          <w:bCs/>
        </w:rPr>
        <w:t>.</w:t>
      </w:r>
      <w:r w:rsidR="00262F95" w:rsidRPr="001D5BE3">
        <w:rPr>
          <w:bCs/>
        </w:rPr>
        <w:t xml:space="preserve"> </w:t>
      </w:r>
      <w:r w:rsidRPr="001D5BE3">
        <w:rPr>
          <w:bCs/>
          <w:i/>
        </w:rPr>
        <w:t>DOC Research &amp; Development Series</w:t>
      </w:r>
      <w:r w:rsidR="00C567DE" w:rsidRPr="001D5BE3">
        <w:rPr>
          <w:bCs/>
        </w:rPr>
        <w:t xml:space="preserve"> 312</w:t>
      </w:r>
      <w:r w:rsidRPr="001D5BE3">
        <w:rPr>
          <w:bCs/>
        </w:rPr>
        <w:t xml:space="preserve"> [34 pp]. </w:t>
      </w:r>
      <w:hyperlink r:id="rId534" w:history="1">
        <w:r w:rsidRPr="001D5BE3">
          <w:rPr>
            <w:rStyle w:val="Hyperlink"/>
          </w:rPr>
          <w:t>http://www.doc.govt.nz/publications/science-and-technical/products/series/doc-research-and-development-series/</w:t>
        </w:r>
      </w:hyperlink>
    </w:p>
    <w:p w14:paraId="77B5BC03" w14:textId="77777777" w:rsidR="00C567DE" w:rsidRPr="001D5BE3" w:rsidRDefault="00F35AED" w:rsidP="00F35AED">
      <w:pPr>
        <w:pStyle w:val="References"/>
        <w:rPr>
          <w:bCs/>
        </w:rPr>
      </w:pPr>
      <w:r w:rsidRPr="001D5BE3">
        <w:rPr>
          <w:bCs/>
        </w:rPr>
        <w:t xml:space="preserve">EFSA. 2017. </w:t>
      </w:r>
      <w:r w:rsidR="00C567DE" w:rsidRPr="001D5BE3">
        <w:rPr>
          <w:bCs/>
          <w:i/>
        </w:rPr>
        <w:t xml:space="preserve">Review of the </w:t>
      </w:r>
      <w:r w:rsidRPr="001D5BE3">
        <w:rPr>
          <w:bCs/>
          <w:i/>
        </w:rPr>
        <w:t>E</w:t>
      </w:r>
      <w:r w:rsidR="00C567DE" w:rsidRPr="001D5BE3">
        <w:rPr>
          <w:bCs/>
          <w:i/>
        </w:rPr>
        <w:t xml:space="preserve">xisting </w:t>
      </w:r>
      <w:r w:rsidRPr="001D5BE3">
        <w:rPr>
          <w:bCs/>
          <w:i/>
        </w:rPr>
        <w:t>M</w:t>
      </w:r>
      <w:r w:rsidR="00C567DE" w:rsidRPr="001D5BE3">
        <w:rPr>
          <w:bCs/>
          <w:i/>
        </w:rPr>
        <w:t xml:space="preserve">aximum </w:t>
      </w:r>
      <w:r w:rsidRPr="001D5BE3">
        <w:rPr>
          <w:bCs/>
          <w:i/>
        </w:rPr>
        <w:t>R</w:t>
      </w:r>
      <w:r w:rsidR="00C567DE" w:rsidRPr="001D5BE3">
        <w:rPr>
          <w:bCs/>
          <w:i/>
        </w:rPr>
        <w:t xml:space="preserve">esidue </w:t>
      </w:r>
      <w:r w:rsidRPr="001D5BE3">
        <w:rPr>
          <w:bCs/>
          <w:i/>
        </w:rPr>
        <w:t>L</w:t>
      </w:r>
      <w:r w:rsidR="00C567DE" w:rsidRPr="001D5BE3">
        <w:rPr>
          <w:bCs/>
          <w:i/>
        </w:rPr>
        <w:t xml:space="preserve">evels for </w:t>
      </w:r>
      <w:r w:rsidRPr="001D5BE3">
        <w:rPr>
          <w:bCs/>
          <w:i/>
        </w:rPr>
        <w:t>B</w:t>
      </w:r>
      <w:r w:rsidR="00C567DE" w:rsidRPr="001D5BE3">
        <w:rPr>
          <w:bCs/>
          <w:i/>
        </w:rPr>
        <w:t>romadiolone according to Article 12 of Regulation (EC) No 396/2005</w:t>
      </w:r>
      <w:r w:rsidR="00C567DE" w:rsidRPr="001D5BE3">
        <w:rPr>
          <w:bCs/>
        </w:rPr>
        <w:t>.</w:t>
      </w:r>
      <w:r w:rsidR="00262F95" w:rsidRPr="001D5BE3">
        <w:rPr>
          <w:bCs/>
        </w:rPr>
        <w:t xml:space="preserve"> </w:t>
      </w:r>
      <w:r w:rsidR="00C567DE" w:rsidRPr="001D5BE3">
        <w:rPr>
          <w:bCs/>
        </w:rPr>
        <w:t>DOI: 10.2903/j.efsa.2017.4835.</w:t>
      </w:r>
      <w:r w:rsidR="00262F95" w:rsidRPr="001D5BE3">
        <w:rPr>
          <w:bCs/>
        </w:rPr>
        <w:t xml:space="preserve"> </w:t>
      </w:r>
      <w:hyperlink r:id="rId535" w:history="1">
        <w:r w:rsidRPr="001D5BE3">
          <w:rPr>
            <w:rStyle w:val="Hyperlink"/>
          </w:rPr>
          <w:t>http://onlinelibrary.wiley.com/doi/10.2903/j.efsa.2017.4835/full</w:t>
        </w:r>
      </w:hyperlink>
    </w:p>
    <w:p w14:paraId="77B5BC04" w14:textId="77777777" w:rsidR="00C567DE" w:rsidRPr="001D5BE3" w:rsidRDefault="004E1D73" w:rsidP="00F35AED">
      <w:pPr>
        <w:pStyle w:val="References"/>
      </w:pPr>
      <w:r w:rsidRPr="001D5BE3">
        <w:t xml:space="preserve">IPCS. 1995. </w:t>
      </w:r>
      <w:r w:rsidR="00F35AED" w:rsidRPr="001D5BE3">
        <w:t xml:space="preserve">Bromadiolone. </w:t>
      </w:r>
      <w:r w:rsidR="0011158F" w:rsidRPr="001D5BE3">
        <w:rPr>
          <w:i/>
        </w:rPr>
        <w:t>Health and Safety Guides</w:t>
      </w:r>
      <w:r w:rsidR="00262F95" w:rsidRPr="001D5BE3">
        <w:t xml:space="preserve"> </w:t>
      </w:r>
      <w:r w:rsidR="00C567DE" w:rsidRPr="001D5BE3">
        <w:t>(HSG 94).</w:t>
      </w:r>
      <w:r w:rsidR="00262F95" w:rsidRPr="001D5BE3">
        <w:t xml:space="preserve"> </w:t>
      </w:r>
      <w:r w:rsidR="00C567DE" w:rsidRPr="001D5BE3">
        <w:t>IPCS, INCHEM.</w:t>
      </w:r>
      <w:r w:rsidR="00262F95" w:rsidRPr="001D5BE3">
        <w:t xml:space="preserve"> </w:t>
      </w:r>
      <w:hyperlink r:id="rId536" w:history="1">
        <w:r w:rsidR="0006246F" w:rsidRPr="001D5BE3">
          <w:rPr>
            <w:rStyle w:val="Hyperlink"/>
          </w:rPr>
          <w:t>http://</w:t>
        </w:r>
        <w:r w:rsidR="005C412C" w:rsidRPr="001D5BE3">
          <w:rPr>
            <w:rStyle w:val="Hyperlink"/>
          </w:rPr>
          <w:t>www.inchem.org</w:t>
        </w:r>
        <w:r w:rsidR="0006246F" w:rsidRPr="001D5BE3">
          <w:rPr>
            <w:rStyle w:val="Hyperlink"/>
          </w:rPr>
          <w:t>/</w:t>
        </w:r>
        <w:r w:rsidRPr="001D5BE3">
          <w:rPr>
            <w:rStyle w:val="Hyperlink"/>
          </w:rPr>
          <w:t>pages/hsg.html</w:t>
        </w:r>
      </w:hyperlink>
    </w:p>
    <w:p w14:paraId="77B5BC05" w14:textId="77777777" w:rsidR="00C567DE" w:rsidRPr="001D5BE3" w:rsidRDefault="004E1D73" w:rsidP="00F35AED">
      <w:pPr>
        <w:pStyle w:val="References"/>
      </w:pPr>
      <w:r w:rsidRPr="001D5BE3">
        <w:t xml:space="preserve">IPCS. 1995. </w:t>
      </w:r>
      <w:r w:rsidR="00C567DE" w:rsidRPr="001D5BE3">
        <w:t>Anticoagulant rodenticides</w:t>
      </w:r>
      <w:r w:rsidR="00F35AED" w:rsidRPr="001D5BE3">
        <w:t>.</w:t>
      </w:r>
      <w:r w:rsidR="00C567DE" w:rsidRPr="001D5BE3">
        <w:t xml:space="preserve"> </w:t>
      </w:r>
      <w:r w:rsidR="0011158F" w:rsidRPr="001D5BE3">
        <w:rPr>
          <w:i/>
        </w:rPr>
        <w:t>Environmental Health Criteria</w:t>
      </w:r>
      <w:r w:rsidR="00C567DE" w:rsidRPr="001D5BE3">
        <w:t xml:space="preserve"> 175.</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r w:rsidR="00C567DE" w:rsidRPr="001D5BE3">
        <w:t xml:space="preserve">See: </w:t>
      </w:r>
      <w:hyperlink r:id="rId537" w:history="1">
        <w:r w:rsidR="005C412C" w:rsidRPr="001D5BE3">
          <w:rPr>
            <w:rStyle w:val="Hyperlink"/>
          </w:rPr>
          <w:t>http://www.inchem.org/documents/ehc/ehc/ehc175.htm</w:t>
        </w:r>
      </w:hyperlink>
    </w:p>
    <w:p w14:paraId="77B5BC06" w14:textId="77777777" w:rsidR="005C412C" w:rsidRPr="001D5BE3" w:rsidRDefault="005E0E7A" w:rsidP="00F35AED">
      <w:pPr>
        <w:pStyle w:val="References"/>
      </w:pPr>
      <w:r w:rsidRPr="001D5BE3">
        <w:t xml:space="preserve">IPCS. 1996. </w:t>
      </w:r>
      <w:r w:rsidR="00826BA1" w:rsidRPr="001D5BE3">
        <w:rPr>
          <w:i/>
        </w:rPr>
        <w:t>WHO/FAO Data Sheets on Pesticides</w:t>
      </w:r>
      <w:r w:rsidR="00C567DE" w:rsidRPr="001D5BE3">
        <w:t xml:space="preserve"> 88: Bromadiolone.</w:t>
      </w:r>
      <w:r w:rsidR="00262F95" w:rsidRPr="001D5BE3">
        <w:t xml:space="preserve"> </w:t>
      </w:r>
      <w:r w:rsidR="00C567DE" w:rsidRPr="001D5BE3">
        <w:t xml:space="preserve">See: </w:t>
      </w:r>
      <w:hyperlink r:id="rId538" w:history="1">
        <w:r w:rsidR="00F35AED" w:rsidRPr="001D5BE3">
          <w:rPr>
            <w:rStyle w:val="Hyperlink"/>
          </w:rPr>
          <w:t>http://www.inchem.org/documents/pds/pds/pest88_e.htm</w:t>
        </w:r>
      </w:hyperlink>
    </w:p>
    <w:p w14:paraId="77B5BC07" w14:textId="77777777" w:rsidR="00D635F2" w:rsidRPr="001D5BE3" w:rsidRDefault="005C412C" w:rsidP="00F35AED">
      <w:pPr>
        <w:pStyle w:val="References"/>
      </w:pPr>
      <w:r w:rsidRPr="001D5BE3">
        <w:t xml:space="preserve">NSW Government. 2013. </w:t>
      </w:r>
      <w:r w:rsidRPr="001D5BE3">
        <w:rPr>
          <w:i/>
        </w:rPr>
        <w:t>Pesticides Used in the Management of Vertebrate Pests in Australia: A review</w:t>
      </w:r>
      <w:r w:rsidR="00C567DE" w:rsidRPr="001D5BE3">
        <w:t>.</w:t>
      </w:r>
      <w:r w:rsidR="00262F95" w:rsidRPr="001D5BE3">
        <w:t xml:space="preserve"> </w:t>
      </w:r>
      <w:r w:rsidR="00C567DE" w:rsidRPr="001D5BE3">
        <w:t>NSW Department of Primary Industries</w:t>
      </w:r>
      <w:r w:rsidRPr="001D5BE3">
        <w:t xml:space="preserve"> [176 pp]. </w:t>
      </w:r>
      <w:hyperlink r:id="rId539" w:history="1">
        <w:r w:rsidRPr="001D5BE3">
          <w:rPr>
            <w:rStyle w:val="Hyperlink"/>
          </w:rPr>
          <w:t>http://www.dpi.nsw.gov.au/__data/assets/pdf_file/0007/486187/Pesticides-used-in-the-management-of-vertebrate-pests-in-australia-a-review.pdf</w:t>
        </w:r>
      </w:hyperlink>
    </w:p>
    <w:p w14:paraId="77B5BC08" w14:textId="77777777" w:rsidR="002E02C6" w:rsidRPr="001D5BE3" w:rsidRDefault="00D635F2" w:rsidP="00F35AED">
      <w:pPr>
        <w:pStyle w:val="References"/>
      </w:pPr>
      <w:r w:rsidRPr="001D5BE3">
        <w:t xml:space="preserve">PMEP. 1985. </w:t>
      </w:r>
      <w:r w:rsidR="00C567DE" w:rsidRPr="001D5BE3">
        <w:t>Bromadiolone (</w:t>
      </w:r>
      <w:r w:rsidR="00F35AED" w:rsidRPr="001D5BE3">
        <w:t>b</w:t>
      </w:r>
      <w:r w:rsidR="00C567DE" w:rsidRPr="001D5BE3">
        <w:t xml:space="preserve">romone, </w:t>
      </w:r>
      <w:r w:rsidR="00F35AED" w:rsidRPr="001D5BE3">
        <w:t>m</w:t>
      </w:r>
      <w:r w:rsidR="00C567DE" w:rsidRPr="001D5BE3">
        <w:t xml:space="preserve">aki) </w:t>
      </w:r>
      <w:r w:rsidR="00F35AED" w:rsidRPr="001D5BE3">
        <w:t>c</w:t>
      </w:r>
      <w:r w:rsidR="00C567DE" w:rsidRPr="001D5BE3">
        <w:t xml:space="preserve">hemical </w:t>
      </w:r>
      <w:r w:rsidR="00F35AED" w:rsidRPr="001D5BE3">
        <w:t>p</w:t>
      </w:r>
      <w:r w:rsidR="00C567DE" w:rsidRPr="001D5BE3">
        <w:t>rofile 1/85.</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540" w:history="1">
        <w:r w:rsidR="00E10623" w:rsidRPr="001D5BE3">
          <w:rPr>
            <w:rStyle w:val="Hyperlink"/>
          </w:rPr>
          <w:t>http://pmep.cce.cornell.edu/profiles/index.html</w:t>
        </w:r>
      </w:hyperlink>
    </w:p>
    <w:p w14:paraId="77B5BC09" w14:textId="77777777" w:rsidR="00C567DE" w:rsidRPr="001D5BE3" w:rsidRDefault="002E02C6" w:rsidP="00F35AED">
      <w:pPr>
        <w:pStyle w:val="References"/>
      </w:pPr>
      <w:r w:rsidRPr="001D5BE3">
        <w:t xml:space="preserve">USEPA. 1998. </w:t>
      </w:r>
      <w:r w:rsidR="001C6623" w:rsidRPr="001D5BE3">
        <w:rPr>
          <w:i/>
        </w:rPr>
        <w:t>Re</w:t>
      </w:r>
      <w:r w:rsidR="001C6623" w:rsidRPr="001D5BE3">
        <w:rPr>
          <w:i/>
        </w:rPr>
        <w:noBreakHyphen/>
        <w:t>registration Eligibility Decision (RED)</w:t>
      </w:r>
      <w:r w:rsidR="00C567DE" w:rsidRPr="001D5BE3">
        <w:rPr>
          <w:i/>
        </w:rPr>
        <w:t>: Rodenticide Cluster</w:t>
      </w:r>
      <w:r w:rsidR="00C567DE" w:rsidRPr="001D5BE3">
        <w:t>.</w:t>
      </w:r>
      <w:r w:rsidR="00262F95" w:rsidRPr="001D5BE3">
        <w:t xml:space="preserve"> </w:t>
      </w:r>
      <w:r w:rsidR="00595223" w:rsidRPr="001D5BE3">
        <w:t>EPA 738</w:t>
      </w:r>
      <w:r w:rsidR="00595223" w:rsidRPr="001D5BE3">
        <w:noBreakHyphen/>
        <w:t>R</w:t>
      </w:r>
      <w:r w:rsidR="00595223" w:rsidRPr="001D5BE3">
        <w:noBreakHyphen/>
        <w:t>98</w:t>
      </w:r>
      <w:r w:rsidR="00595223" w:rsidRPr="001D5BE3">
        <w:noBreakHyphen/>
      </w:r>
      <w:r w:rsidR="00C567DE" w:rsidRPr="001D5BE3">
        <w:t>007</w:t>
      </w:r>
      <w:r w:rsidR="005C412C" w:rsidRPr="001D5BE3">
        <w:t xml:space="preserve"> [319 pp]. </w:t>
      </w:r>
      <w:r w:rsidR="00C567DE" w:rsidRPr="001D5BE3">
        <w:t xml:space="preserve">This report covers: </w:t>
      </w:r>
      <w:r w:rsidR="00C567DE" w:rsidRPr="001D5BE3">
        <w:rPr>
          <w:bCs/>
        </w:rPr>
        <w:t>brodifacoum, bromadiolone, bromethalin, chlorophacinone and diphacinone.</w:t>
      </w:r>
      <w:r w:rsidR="00262F95" w:rsidRPr="001D5BE3">
        <w:rPr>
          <w:bCs/>
        </w:rPr>
        <w:t xml:space="preserve"> </w:t>
      </w:r>
      <w:r w:rsidR="00C567DE" w:rsidRPr="001D5BE3">
        <w:rPr>
          <w:bCs/>
        </w:rPr>
        <w:t xml:space="preserve">See: </w:t>
      </w:r>
      <w:hyperlink r:id="rId541" w:history="1">
        <w:r w:rsidR="005C412C" w:rsidRPr="001D5BE3">
          <w:rPr>
            <w:rStyle w:val="Hyperlink"/>
          </w:rPr>
          <w:t>http://www.scorecard.org/chemical-profiles/summary.tcl?edf_substance_id=28772-56-7</w:t>
        </w:r>
      </w:hyperlink>
      <w:r w:rsidR="00262F95" w:rsidRPr="001D5BE3">
        <w:t xml:space="preserve"> </w:t>
      </w:r>
      <w:r w:rsidR="00C567DE" w:rsidRPr="001D5BE3">
        <w:t xml:space="preserve">or </w:t>
      </w:r>
      <w:hyperlink r:id="rId542" w:history="1">
        <w:r w:rsidR="00597393" w:rsidRPr="001D5BE3">
          <w:rPr>
            <w:rStyle w:val="Hyperlink"/>
          </w:rPr>
          <w:t>http://www.epa.gov/pesticides/reregistration/status.htm</w:t>
        </w:r>
      </w:hyperlink>
    </w:p>
    <w:p w14:paraId="77B5BC0A" w14:textId="77777777" w:rsidR="00C567DE" w:rsidRPr="001D5BE3" w:rsidRDefault="006F5975" w:rsidP="00F35AED">
      <w:pPr>
        <w:pStyle w:val="References"/>
      </w:pPr>
      <w:r w:rsidRPr="001D5BE3">
        <w:t xml:space="preserve">WHO. 1996. </w:t>
      </w:r>
      <w:r w:rsidR="00F35AED" w:rsidRPr="001D5BE3">
        <w:t xml:space="preserve">Bromadiolone. </w:t>
      </w:r>
      <w:r w:rsidR="00826BA1" w:rsidRPr="001D5BE3">
        <w:rPr>
          <w:i/>
        </w:rPr>
        <w:t>WHO/FAO Data Sheets on Pesticides</w:t>
      </w:r>
      <w:r w:rsidR="00C567DE" w:rsidRPr="001D5BE3">
        <w:t xml:space="preserve"> 88.</w:t>
      </w:r>
      <w:r w:rsidR="00262F95" w:rsidRPr="001D5BE3">
        <w:t xml:space="preserve"> </w:t>
      </w:r>
      <w:hyperlink r:id="rId543" w:history="1">
        <w:r w:rsidR="0006246F" w:rsidRPr="001D5BE3">
          <w:rPr>
            <w:rStyle w:val="Hyperlink"/>
          </w:rPr>
          <w:t>http://</w:t>
        </w:r>
        <w:r w:rsidR="005C412C" w:rsidRPr="001D5BE3">
          <w:rPr>
            <w:rStyle w:val="Hyperlink"/>
          </w:rPr>
          <w:t>www.inchem.org</w:t>
        </w:r>
        <w:r w:rsidR="0006246F" w:rsidRPr="001D5BE3">
          <w:rPr>
            <w:rStyle w:val="Hyperlink"/>
          </w:rPr>
          <w:t>/</w:t>
        </w:r>
        <w:r w:rsidR="002B6C8F" w:rsidRPr="001D5BE3">
          <w:rPr>
            <w:rStyle w:val="Hyperlink"/>
          </w:rPr>
          <w:t>pages/pds.html</w:t>
        </w:r>
      </w:hyperlink>
    </w:p>
    <w:p w14:paraId="77B5BC0B" w14:textId="77777777" w:rsidR="00C567DE" w:rsidRPr="001D5BE3" w:rsidRDefault="009074C4" w:rsidP="009074C4">
      <w:pPr>
        <w:pStyle w:val="Heading1"/>
      </w:pPr>
      <w:bookmarkStart w:id="74" w:name="_Toc9341085"/>
      <w:bookmarkStart w:id="75" w:name="_Toc11416045"/>
      <w:r w:rsidRPr="001D5BE3">
        <w:t>Bromopropylate</w:t>
      </w:r>
      <w:bookmarkEnd w:id="74"/>
      <w:bookmarkEnd w:id="75"/>
    </w:p>
    <w:p w14:paraId="77B5BC0C" w14:textId="77777777" w:rsidR="00C567DE" w:rsidRPr="001D5BE3" w:rsidRDefault="00C567DE" w:rsidP="00262F95">
      <w:r w:rsidRPr="001D5BE3">
        <w:t xml:space="preserve">CAS </w:t>
      </w:r>
      <w:r w:rsidR="009074C4" w:rsidRPr="001D5BE3">
        <w:t xml:space="preserve">No. </w:t>
      </w:r>
      <w:r w:rsidRPr="001D5BE3">
        <w:t>18181-80-1.</w:t>
      </w:r>
      <w:r w:rsidR="00262F95" w:rsidRPr="001D5BE3">
        <w:t xml:space="preserve"> </w:t>
      </w:r>
      <w:r w:rsidRPr="001D5BE3">
        <w:t>The IUPAC name for bromopropylate is isopropyl 4,4′-dibromobenzilate.</w:t>
      </w:r>
      <w:r w:rsidR="00262F95" w:rsidRPr="001D5BE3">
        <w:t xml:space="preserve"> </w:t>
      </w:r>
      <w:r w:rsidRPr="001D5BE3">
        <w:t>The CAS name is 1-methylethyl-4-bromo-α-(4-bromophenyl)-α-hydroxybenzeneacetate.</w:t>
      </w:r>
      <w:r w:rsidR="00262F95" w:rsidRPr="001D5BE3">
        <w:t xml:space="preserve"> </w:t>
      </w:r>
      <w:r w:rsidRPr="001D5BE3">
        <w:t>Also called isopropyl dibromobenzilate.</w:t>
      </w:r>
    </w:p>
    <w:p w14:paraId="77B5BC0D" w14:textId="77777777" w:rsidR="00C567DE" w:rsidRPr="001D5BE3" w:rsidRDefault="00C567DE" w:rsidP="00262F95"/>
    <w:p w14:paraId="77B5BC0E" w14:textId="77777777" w:rsidR="00C567DE" w:rsidRPr="001D5BE3" w:rsidRDefault="0097388C" w:rsidP="0097388C">
      <w:pPr>
        <w:pStyle w:val="Heading3"/>
      </w:pPr>
      <w:r w:rsidRPr="001D5BE3">
        <w:t>Maximum Acceptable Value</w:t>
      </w:r>
    </w:p>
    <w:p w14:paraId="77B5BC0F" w14:textId="77777777" w:rsidR="0097388C" w:rsidRPr="001D5BE3" w:rsidRDefault="00C567DE" w:rsidP="008B3D95">
      <w:pPr>
        <w:pStyle w:val="Introductoryparagraph"/>
        <w:rPr>
          <w:highlight w:val="cyan"/>
        </w:rPr>
      </w:pPr>
      <w:r w:rsidRPr="001D5BE3">
        <w:t>Bromopropylate does not have a MAV in the DWSNZ, and is not mentioned in the WHO Guidelines.</w:t>
      </w:r>
    </w:p>
    <w:p w14:paraId="77B5BC10" w14:textId="77777777" w:rsidR="0097388C" w:rsidRPr="001D5BE3" w:rsidRDefault="0097388C" w:rsidP="00262F95">
      <w:pPr>
        <w:rPr>
          <w:highlight w:val="cyan"/>
        </w:rPr>
      </w:pPr>
    </w:p>
    <w:p w14:paraId="77B5BC11" w14:textId="77777777" w:rsidR="002B6443" w:rsidRPr="001D5BE3" w:rsidRDefault="002B6443" w:rsidP="002B6443">
      <w:pPr>
        <w:pStyle w:val="Heading3"/>
      </w:pPr>
      <w:r w:rsidRPr="001D5BE3">
        <w:t>Sources to water</w:t>
      </w:r>
    </w:p>
    <w:p w14:paraId="77B5BC12" w14:textId="77777777" w:rsidR="00AB7604" w:rsidRPr="001D5BE3" w:rsidRDefault="00C567DE" w:rsidP="00260251">
      <w:r w:rsidRPr="001D5BE3">
        <w:t>Bromopropylate is a non-systemic contact bridged diphenyl (benzilate) acaricide (miticide).</w:t>
      </w:r>
      <w:r w:rsidR="00262F95" w:rsidRPr="001D5BE3">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544"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BC13" w14:textId="77777777" w:rsidR="00C567DE" w:rsidRPr="001D5BE3" w:rsidRDefault="00C567DE" w:rsidP="00262F95"/>
    <w:p w14:paraId="77B5BC14" w14:textId="77777777" w:rsidR="00C567DE" w:rsidRPr="001D5BE3" w:rsidRDefault="0097388C" w:rsidP="0097388C">
      <w:pPr>
        <w:pStyle w:val="Heading3"/>
      </w:pPr>
      <w:r w:rsidRPr="001D5BE3">
        <w:t>Forms and fate in the environment</w:t>
      </w:r>
    </w:p>
    <w:p w14:paraId="77B5BC15" w14:textId="77777777" w:rsidR="00C567DE" w:rsidRPr="001D5BE3" w:rsidRDefault="00C567DE" w:rsidP="00262F95">
      <w:r w:rsidRPr="001D5BE3">
        <w:t>In water, bromopropylate was found to have a half-life of 20 to 40</w:t>
      </w:r>
      <w:r w:rsidR="004F7197" w:rsidRPr="001D5BE3">
        <w:t> days</w:t>
      </w:r>
      <w:r w:rsidRPr="001D5BE3">
        <w:t>.</w:t>
      </w:r>
      <w:r w:rsidR="00262F95" w:rsidRPr="001D5BE3">
        <w:t xml:space="preserve"> </w:t>
      </w:r>
      <w:r w:rsidRPr="001D5BE3">
        <w:t>Bromopropylate and its metabolites were concluded to have low mobility in sandy loam, silty loam and sandy soils on the basis of leaching studies.</w:t>
      </w:r>
      <w:r w:rsidR="00262F95" w:rsidRPr="001D5BE3">
        <w:t xml:space="preserve"> </w:t>
      </w:r>
      <w:r w:rsidRPr="001D5BE3">
        <w:t>The half-life in silty loam and sandy loam soils was about 45</w:t>
      </w:r>
      <w:r w:rsidR="004F7197" w:rsidRPr="001D5BE3">
        <w:t> days</w:t>
      </w:r>
      <w:r w:rsidRPr="001D5BE3">
        <w:t>.</w:t>
      </w:r>
      <w:r w:rsidR="00262F95" w:rsidRPr="001D5BE3">
        <w:t xml:space="preserve"> </w:t>
      </w:r>
      <w:r w:rsidRPr="001D5BE3">
        <w:t>Breakdown products include 4,4</w:t>
      </w:r>
      <w:r w:rsidR="008B3D95" w:rsidRPr="001D5BE3">
        <w:noBreakHyphen/>
      </w:r>
      <w:r w:rsidRPr="001D5BE3">
        <w:t>dibromobenzophenone and 4,4-dibromobenzilic acid, with 4,4-dibromobenzhydrol forming in anaerobic conditions.</w:t>
      </w:r>
    </w:p>
    <w:p w14:paraId="77B5BC16" w14:textId="77777777" w:rsidR="00C567DE" w:rsidRPr="001D5BE3" w:rsidRDefault="00C567DE" w:rsidP="00262F95"/>
    <w:p w14:paraId="77B5BC17" w14:textId="77777777" w:rsidR="00C567DE" w:rsidRPr="001D5BE3" w:rsidRDefault="00C567DE" w:rsidP="00262F95">
      <w:r w:rsidRPr="001D5BE3">
        <w:t>Water solubility is less than 0.5</w:t>
      </w:r>
      <w:r w:rsidR="00864EA1" w:rsidRPr="001D5BE3">
        <w:t> mg/L</w:t>
      </w:r>
      <w:r w:rsidRPr="001D5BE3">
        <w:t>, or 0.1</w:t>
      </w:r>
      <w:r w:rsidR="00864EA1" w:rsidRPr="001D5BE3">
        <w:t> mg/L</w:t>
      </w:r>
      <w:r w:rsidRPr="001D5BE3">
        <w:t xml:space="preserve"> in Wikipedia.</w:t>
      </w:r>
      <w:r w:rsidR="00262F95" w:rsidRPr="001D5BE3">
        <w:t xml:space="preserve"> </w:t>
      </w:r>
      <w:r w:rsidRPr="001D5BE3">
        <w:t>Log K</w:t>
      </w:r>
      <w:r w:rsidRPr="001D5BE3">
        <w:rPr>
          <w:vertAlign w:val="subscript"/>
        </w:rPr>
        <w:t>ow</w:t>
      </w:r>
      <w:r w:rsidRPr="001D5BE3">
        <w:t xml:space="preserve"> = 5.40.</w:t>
      </w:r>
      <w:r w:rsidR="00262F95" w:rsidRPr="001D5BE3">
        <w:t xml:space="preserve"> </w:t>
      </w:r>
      <w:r w:rsidRPr="001D5BE3">
        <w:t>Henry</w:t>
      </w:r>
      <w:r w:rsidR="0093729F" w:rsidRPr="001D5BE3">
        <w:t>’</w:t>
      </w:r>
      <w:r w:rsidRPr="001D5BE3">
        <w:t>s Law constant = 4.6 x 10</w:t>
      </w:r>
      <w:r w:rsidRPr="001D5BE3">
        <w:rPr>
          <w:vertAlign w:val="superscript"/>
        </w:rPr>
        <w:t>-7</w:t>
      </w:r>
      <w:r w:rsidRPr="001D5BE3">
        <w:t xml:space="preserve"> atm cu m/mol at 25°C.</w:t>
      </w:r>
    </w:p>
    <w:p w14:paraId="77B5BC18" w14:textId="77777777" w:rsidR="00C567DE" w:rsidRPr="001D5BE3" w:rsidRDefault="00C567DE" w:rsidP="00262F95"/>
    <w:p w14:paraId="77B5BC19" w14:textId="77777777" w:rsidR="0097388C" w:rsidRPr="001D5BE3" w:rsidRDefault="0097388C" w:rsidP="0097388C">
      <w:pPr>
        <w:pStyle w:val="Heading3"/>
      </w:pPr>
      <w:r w:rsidRPr="001D5BE3">
        <w:t>Recommended analytical techniques</w:t>
      </w:r>
    </w:p>
    <w:p w14:paraId="77B5BC1A" w14:textId="77777777" w:rsidR="0097388C" w:rsidRPr="001D5BE3" w:rsidRDefault="0097388C" w:rsidP="0097388C">
      <w:pPr>
        <w:pStyle w:val="Heading4"/>
      </w:pPr>
      <w:r w:rsidRPr="001D5BE3">
        <w:t>Referee method</w:t>
      </w:r>
    </w:p>
    <w:p w14:paraId="77B5BC1B" w14:textId="77777777" w:rsidR="00C567DE" w:rsidRPr="001D5BE3" w:rsidRDefault="00C567DE" w:rsidP="00262F95">
      <w:r w:rsidRPr="001D5BE3">
        <w:t>No MAV, so not needed.</w:t>
      </w:r>
    </w:p>
    <w:p w14:paraId="77B5BC1C" w14:textId="77777777" w:rsidR="00C567DE" w:rsidRPr="001D5BE3" w:rsidRDefault="00C567DE" w:rsidP="00262F95"/>
    <w:p w14:paraId="77B5BC1D" w14:textId="77777777" w:rsidR="002B6443" w:rsidRPr="001D5BE3" w:rsidRDefault="002B6443" w:rsidP="002B6443">
      <w:pPr>
        <w:pStyle w:val="Heading3"/>
      </w:pPr>
      <w:r w:rsidRPr="001D5BE3">
        <w:t>Health considerations</w:t>
      </w:r>
    </w:p>
    <w:p w14:paraId="77B5BC1E" w14:textId="77777777" w:rsidR="00C567DE" w:rsidRPr="001D5BE3" w:rsidRDefault="00C567DE" w:rsidP="008B3D95">
      <w:pPr>
        <w:keepNext/>
      </w:pPr>
      <w:r w:rsidRPr="001D5BE3">
        <w:t>FAO and IPCS (1973) quote an earlier ADI of 0.008</w:t>
      </w:r>
      <w:r w:rsidR="00864EA1" w:rsidRPr="001D5BE3">
        <w:t> mg/kg</w:t>
      </w:r>
      <w:r w:rsidRPr="001D5BE3">
        <w:t xml:space="preserve"> bw.</w:t>
      </w:r>
    </w:p>
    <w:p w14:paraId="77B5BC1F" w14:textId="77777777" w:rsidR="00C567DE" w:rsidRPr="001D5BE3" w:rsidRDefault="00C567DE" w:rsidP="008B3D95">
      <w:pPr>
        <w:keepNext/>
      </w:pPr>
    </w:p>
    <w:p w14:paraId="77B5BC20" w14:textId="77777777" w:rsidR="00C567DE" w:rsidRPr="001D5BE3" w:rsidRDefault="00C567DE" w:rsidP="00262F95">
      <w:r w:rsidRPr="001D5BE3">
        <w:t>JPMR established an ADI of 0.03</w:t>
      </w:r>
      <w:r w:rsidR="00864EA1" w:rsidRPr="001D5BE3">
        <w:t> mg/kg</w:t>
      </w:r>
      <w:r w:rsidRPr="001D5BE3">
        <w:t xml:space="preserve"> bw (IPCS 1993) based on the NOAEL of 2.7</w:t>
      </w:r>
      <w:r w:rsidR="00864EA1" w:rsidRPr="001D5BE3">
        <w:t> mg/kg</w:t>
      </w:r>
      <w:r w:rsidRPr="001D5BE3">
        <w:t xml:space="preserve"> bw/day in the one-year study in dogs, using a 100-fold safety factor.</w:t>
      </w:r>
      <w:r w:rsidR="00262F95" w:rsidRPr="001D5BE3">
        <w:t xml:space="preserve"> </w:t>
      </w:r>
      <w:r w:rsidRPr="001D5BE3">
        <w:rPr>
          <w:lang w:eastAsia="en-NZ"/>
        </w:rPr>
        <w:t>An ARfD was not derived since this was not common practice in 1993.</w:t>
      </w:r>
    </w:p>
    <w:p w14:paraId="77B5BC21" w14:textId="77777777" w:rsidR="00C567DE" w:rsidRPr="001D5BE3" w:rsidRDefault="00C567DE" w:rsidP="00262F95"/>
    <w:p w14:paraId="77B5BC22" w14:textId="77777777" w:rsidR="00C567DE" w:rsidRPr="001D5BE3" w:rsidRDefault="00C567DE" w:rsidP="00262F95">
      <w:r w:rsidRPr="001D5BE3">
        <w:t>The Acceptable Daily Intake (ADI) adopted in Australia is 0.03</w:t>
      </w:r>
      <w:r w:rsidR="00864EA1" w:rsidRPr="001D5BE3">
        <w:t> mg/kg</w:t>
      </w:r>
      <w:r w:rsidRPr="001D5BE3">
        <w:t xml:space="preserve"> body weight for bromopropylate, with a NOEL of 2.8</w:t>
      </w:r>
      <w:r w:rsidR="00864EA1" w:rsidRPr="001D5BE3">
        <w:t> mg/kg</w:t>
      </w:r>
      <w:r w:rsidRPr="001D5BE3">
        <w:t>.</w:t>
      </w:r>
    </w:p>
    <w:p w14:paraId="77B5BC23" w14:textId="77777777" w:rsidR="00C567DE" w:rsidRPr="001D5BE3" w:rsidRDefault="00C567DE" w:rsidP="00262F95"/>
    <w:p w14:paraId="77B5BC24" w14:textId="77777777" w:rsidR="00C567DE" w:rsidRPr="001D5BE3" w:rsidRDefault="00C567DE" w:rsidP="00262F95">
      <w:r w:rsidRPr="001D5BE3">
        <w:t>EFSA (2010) still uses the 1993 ADI of 0.03</w:t>
      </w:r>
      <w:r w:rsidR="00864EA1" w:rsidRPr="001D5BE3">
        <w:t> mg/kg</w:t>
      </w:r>
      <w:r w:rsidRPr="001D5BE3">
        <w:t>/d.</w:t>
      </w:r>
      <w:r w:rsidR="00262F95" w:rsidRPr="001D5BE3">
        <w:t xml:space="preserve"> </w:t>
      </w:r>
      <w:r w:rsidRPr="001D5BE3">
        <w:rPr>
          <w:lang w:eastAsia="en-NZ"/>
        </w:rPr>
        <w:t>Since the relevant toxicological studies are not available to EFSA, EFSA is not in a position to derive a proposal for an ARfD.</w:t>
      </w:r>
      <w:r w:rsidR="00262F95" w:rsidRPr="001D5BE3">
        <w:rPr>
          <w:lang w:eastAsia="en-NZ"/>
        </w:rPr>
        <w:t xml:space="preserve"> </w:t>
      </w:r>
      <w:r w:rsidRPr="001D5BE3">
        <w:rPr>
          <w:lang w:eastAsia="en-NZ"/>
        </w:rPr>
        <w:t>EFSA therefore proposes to use the ADI as a surrogate to assess also the acute effects in the short-term intake assessment.</w:t>
      </w:r>
    </w:p>
    <w:p w14:paraId="77B5BC25" w14:textId="77777777" w:rsidR="00C567DE" w:rsidRPr="001D5BE3" w:rsidRDefault="00C567DE" w:rsidP="00262F95"/>
    <w:p w14:paraId="77B5BC26" w14:textId="77777777" w:rsidR="0097388C" w:rsidRPr="001D5BE3" w:rsidRDefault="0097388C" w:rsidP="0097388C">
      <w:pPr>
        <w:pStyle w:val="Heading3"/>
      </w:pPr>
      <w:r w:rsidRPr="001D5BE3">
        <w:t>Derivation of Maximum Acceptable Value</w:t>
      </w:r>
    </w:p>
    <w:p w14:paraId="77B5BC27" w14:textId="77777777" w:rsidR="00C567DE" w:rsidRPr="001D5BE3" w:rsidRDefault="00C567DE" w:rsidP="00262F95">
      <w:r w:rsidRPr="001D5BE3">
        <w:t>No MAV.</w:t>
      </w:r>
    </w:p>
    <w:p w14:paraId="77B5BC28" w14:textId="77777777" w:rsidR="00C567DE" w:rsidRPr="001D5BE3" w:rsidRDefault="00C567DE" w:rsidP="00262F95"/>
    <w:p w14:paraId="77B5BC29" w14:textId="77777777" w:rsidR="00501736" w:rsidRPr="001D5BE3" w:rsidRDefault="0097388C" w:rsidP="0097388C">
      <w:pPr>
        <w:pStyle w:val="Heading3"/>
      </w:pPr>
      <w:r w:rsidRPr="001D5BE3">
        <w:t>Bibliography</w:t>
      </w:r>
    </w:p>
    <w:p w14:paraId="77B5BC2A" w14:textId="77777777" w:rsidR="008B3D95" w:rsidRPr="001D5BE3" w:rsidRDefault="00501736" w:rsidP="008B3D95">
      <w:pPr>
        <w:pStyle w:val="References"/>
      </w:pPr>
      <w:r w:rsidRPr="001D5BE3">
        <w:t xml:space="preserve">EFSA. 2010. </w:t>
      </w:r>
      <w:r w:rsidR="00C567DE" w:rsidRPr="001D5BE3">
        <w:t>Reasoned opinion.</w:t>
      </w:r>
      <w:r w:rsidR="00262F95" w:rsidRPr="001D5BE3">
        <w:t xml:space="preserve"> </w:t>
      </w:r>
      <w:r w:rsidR="00C567DE" w:rsidRPr="001D5BE3">
        <w:t>Consumer safety assessment of certain EU MRLs established for bromopropylate.</w:t>
      </w:r>
      <w:r w:rsidR="00262F95" w:rsidRPr="001D5BE3">
        <w:t xml:space="preserve"> </w:t>
      </w:r>
      <w:r w:rsidR="00E10623" w:rsidRPr="001D5BE3">
        <w:rPr>
          <w:i/>
        </w:rPr>
        <w:t>EFSA Journal</w:t>
      </w:r>
      <w:r w:rsidR="00C567DE" w:rsidRPr="001D5BE3">
        <w:t xml:space="preserve"> 8(6): 1640</w:t>
      </w:r>
      <w:r w:rsidR="008B3D95" w:rsidRPr="001D5BE3">
        <w:t xml:space="preserve"> [26 pp]. </w:t>
      </w:r>
      <w:hyperlink r:id="rId545" w:history="1">
        <w:r w:rsidR="00BC5179" w:rsidRPr="001D5BE3">
          <w:rPr>
            <w:rStyle w:val="Hyperlink"/>
          </w:rPr>
          <w:t>http://www.efsa.europa.eu</w:t>
        </w:r>
        <w:r w:rsidR="008B3D95" w:rsidRPr="001D5BE3">
          <w:rPr>
            <w:rStyle w:val="Hyperlink"/>
          </w:rPr>
          <w:t>/en/efsajournal/doc/1640.pdf</w:t>
        </w:r>
      </w:hyperlink>
    </w:p>
    <w:p w14:paraId="77B5BC2B" w14:textId="77777777" w:rsidR="008B3D95" w:rsidRPr="001D5BE3" w:rsidRDefault="008B3D95" w:rsidP="008B3D95">
      <w:pPr>
        <w:pStyle w:val="References"/>
        <w:rPr>
          <w:rFonts w:ascii="Times New Roman" w:hAnsi="Times New Roman"/>
          <w:szCs w:val="24"/>
        </w:rPr>
      </w:pPr>
      <w:r w:rsidRPr="001D5BE3">
        <w:t xml:space="preserve">FAO. 1993. </w:t>
      </w:r>
      <w:r w:rsidR="00C567DE" w:rsidRPr="001D5BE3">
        <w:t>Bromopropylate</w:t>
      </w:r>
      <w:r w:rsidRPr="001D5BE3">
        <w:t xml:space="preserve"> [33 pp]. </w:t>
      </w:r>
      <w:r w:rsidR="00C567DE" w:rsidRPr="001D5BE3">
        <w:t xml:space="preserve">See: </w:t>
      </w:r>
      <w:hyperlink r:id="rId546" w:history="1">
        <w:r w:rsidRPr="001D5BE3">
          <w:rPr>
            <w:rStyle w:val="Hyperlink"/>
          </w:rPr>
          <w:t>www.fao.org/ag/AGP/AGPP/Pesticid/JMPR/Download/93_eva/bromopro.pdf</w:t>
        </w:r>
      </w:hyperlink>
      <w:r w:rsidR="00C567DE" w:rsidRPr="001D5BE3">
        <w:rPr>
          <w:rFonts w:ascii="Times New Roman" w:hAnsi="Times New Roman"/>
          <w:szCs w:val="24"/>
        </w:rPr>
        <w:t xml:space="preserve"> or </w:t>
      </w:r>
      <w:hyperlink r:id="rId547" w:history="1">
        <w:r w:rsidR="00E10623" w:rsidRPr="001D5BE3">
          <w:rPr>
            <w:rStyle w:val="Hyperlink"/>
          </w:rPr>
          <w:t>http://www.fao.org/agriculture/crops/core-themes/theme/pests/pm/lpe/en/</w:t>
        </w:r>
      </w:hyperlink>
    </w:p>
    <w:p w14:paraId="77B5BC2C" w14:textId="77777777" w:rsidR="000737DC" w:rsidRPr="001D5BE3" w:rsidRDefault="008B3D95" w:rsidP="008B3D95">
      <w:pPr>
        <w:pStyle w:val="References"/>
      </w:pPr>
      <w:r w:rsidRPr="001D5BE3">
        <w:t xml:space="preserve">IPCS. 1973. </w:t>
      </w:r>
      <w:r w:rsidR="00C567DE" w:rsidRPr="001D5BE3">
        <w:t>Bromopropylate.</w:t>
      </w:r>
      <w:r w:rsidR="00262F95" w:rsidRPr="001D5BE3">
        <w:t xml:space="preserve"> </w:t>
      </w:r>
      <w:r w:rsidR="00C567DE" w:rsidRPr="001D5BE3">
        <w:t>INCHEM.</w:t>
      </w:r>
      <w:r w:rsidR="00262F95" w:rsidRPr="001D5BE3">
        <w:t xml:space="preserve"> </w:t>
      </w:r>
      <w:r w:rsidR="00C567DE" w:rsidRPr="001D5BE3">
        <w:t xml:space="preserve">See: </w:t>
      </w:r>
      <w:hyperlink r:id="rId548" w:history="1">
        <w:r w:rsidRPr="001D5BE3">
          <w:rPr>
            <w:rStyle w:val="Hyperlink"/>
          </w:rPr>
          <w:t>http://www.inchem.org/documents/jmpr/jmpmono/v073pr06.htm</w:t>
        </w:r>
      </w:hyperlink>
    </w:p>
    <w:p w14:paraId="77B5BC2D" w14:textId="77777777" w:rsidR="00C567DE" w:rsidRPr="001D5BE3" w:rsidRDefault="000737DC" w:rsidP="008B3D95">
      <w:pPr>
        <w:pStyle w:val="References"/>
      </w:pPr>
      <w:r w:rsidRPr="001D5BE3">
        <w:t xml:space="preserve">IPCS. 1993. </w:t>
      </w:r>
      <w:r w:rsidR="00C567DE" w:rsidRPr="001D5BE3">
        <w:t>Bromopropylate.</w:t>
      </w:r>
      <w:r w:rsidR="00262F95" w:rsidRPr="001D5BE3">
        <w:t xml:space="preserve"> </w:t>
      </w:r>
      <w:r w:rsidR="00C567DE" w:rsidRPr="001D5BE3">
        <w:t>INCHEM.</w:t>
      </w:r>
      <w:r w:rsidR="00262F95" w:rsidRPr="001D5BE3">
        <w:t xml:space="preserve"> </w:t>
      </w:r>
      <w:r w:rsidR="00C567DE" w:rsidRPr="001D5BE3">
        <w:t xml:space="preserve">See: </w:t>
      </w:r>
      <w:hyperlink r:id="rId549" w:history="1">
        <w:r w:rsidR="008B3D95" w:rsidRPr="001D5BE3">
          <w:rPr>
            <w:rStyle w:val="Hyperlink"/>
          </w:rPr>
          <w:t>http://www.inchem.org/documents/jmpr/jmpmono/v93pr03.htm</w:t>
        </w:r>
      </w:hyperlink>
    </w:p>
    <w:p w14:paraId="77B5BC2E" w14:textId="77777777" w:rsidR="00C567DE" w:rsidRPr="001D5BE3" w:rsidRDefault="009074C4" w:rsidP="009074C4">
      <w:pPr>
        <w:pStyle w:val="Heading1"/>
      </w:pPr>
      <w:bookmarkStart w:id="76" w:name="_Toc9341086"/>
      <w:bookmarkStart w:id="77" w:name="_Toc11416046"/>
      <w:r w:rsidRPr="001D5BE3">
        <w:t>Bromoxynil</w:t>
      </w:r>
      <w:bookmarkEnd w:id="76"/>
      <w:bookmarkEnd w:id="77"/>
    </w:p>
    <w:p w14:paraId="77B5BC2F" w14:textId="77777777" w:rsidR="00C567DE" w:rsidRPr="001D5BE3" w:rsidRDefault="00C567DE" w:rsidP="00262F95">
      <w:r w:rsidRPr="001D5BE3">
        <w:t xml:space="preserve">CAS </w:t>
      </w:r>
      <w:r w:rsidR="009074C4" w:rsidRPr="001D5BE3">
        <w:t xml:space="preserve">No. </w:t>
      </w:r>
      <w:r w:rsidRPr="001D5BE3">
        <w:t>1689-84-5.</w:t>
      </w:r>
      <w:r w:rsidR="00262F95" w:rsidRPr="001D5BE3">
        <w:t xml:space="preserve"> </w:t>
      </w:r>
      <w:r w:rsidRPr="001D5BE3">
        <w:t>The IUPAC and CAS name for bromoxynil is 3,5-dibromo-4-hydroxybenzonitrile.</w:t>
      </w:r>
      <w:r w:rsidR="00262F95" w:rsidRPr="001D5BE3">
        <w:t xml:space="preserve"> </w:t>
      </w:r>
      <w:r w:rsidRPr="001D5BE3">
        <w:t xml:space="preserve">It may appear as its </w:t>
      </w:r>
      <w:r w:rsidRPr="001D5BE3">
        <w:rPr>
          <w:color w:val="000000"/>
        </w:rPr>
        <w:t xml:space="preserve">octanoate ester, </w:t>
      </w:r>
      <w:r w:rsidRPr="001D5BE3">
        <w:t xml:space="preserve">CAS </w:t>
      </w:r>
      <w:r w:rsidR="009074C4" w:rsidRPr="001D5BE3">
        <w:t xml:space="preserve">No. </w:t>
      </w:r>
      <w:r w:rsidRPr="001D5BE3">
        <w:t>1689-99-2</w:t>
      </w:r>
      <w:r w:rsidRPr="001D5BE3">
        <w:rPr>
          <w:color w:val="000000"/>
        </w:rPr>
        <w:t>, or other esters or salts.</w:t>
      </w:r>
    </w:p>
    <w:p w14:paraId="77B5BC30" w14:textId="77777777" w:rsidR="00C567DE" w:rsidRPr="001D5BE3" w:rsidRDefault="00C567DE" w:rsidP="00262F95"/>
    <w:p w14:paraId="77B5BC31" w14:textId="77777777" w:rsidR="00C567DE" w:rsidRPr="001D5BE3" w:rsidRDefault="0097388C" w:rsidP="0097388C">
      <w:pPr>
        <w:pStyle w:val="Heading3"/>
      </w:pPr>
      <w:r w:rsidRPr="001D5BE3">
        <w:t>Maximum Acceptable Value</w:t>
      </w:r>
    </w:p>
    <w:p w14:paraId="77B5BC32" w14:textId="77777777" w:rsidR="00C567DE" w:rsidRPr="001D5BE3" w:rsidRDefault="00C567DE" w:rsidP="008B3D95">
      <w:pPr>
        <w:pStyle w:val="Introductoryparagraph"/>
        <w:rPr>
          <w:highlight w:val="cyan"/>
        </w:rPr>
      </w:pPr>
      <w:r w:rsidRPr="001D5BE3">
        <w:t>Bromoxynil does not have a MAV in the DWSNZ, and is not mentioned in the WHO Guidelines.</w:t>
      </w:r>
    </w:p>
    <w:p w14:paraId="77B5BC33" w14:textId="77777777" w:rsidR="00C567DE" w:rsidRPr="001D5BE3" w:rsidRDefault="00C567DE" w:rsidP="00262F95">
      <w:pPr>
        <w:rPr>
          <w:bCs/>
          <w:iCs/>
        </w:rPr>
      </w:pPr>
    </w:p>
    <w:p w14:paraId="77B5BC34" w14:textId="77777777" w:rsidR="00C567DE" w:rsidRPr="001D5BE3" w:rsidRDefault="00C567DE" w:rsidP="00262F95">
      <w:r w:rsidRPr="001D5BE3">
        <w:t>The maximum acceptable concentration for bromoxynil in drinking water in Canada is 0.005</w:t>
      </w:r>
      <w:r w:rsidR="00864EA1" w:rsidRPr="001D5BE3">
        <w:t> mg/L</w:t>
      </w:r>
      <w:r w:rsidRPr="001D5BE3">
        <w:t xml:space="preserve"> (5</w:t>
      </w:r>
      <w:r w:rsidR="006F5975" w:rsidRPr="001D5BE3">
        <w:t> µg/L</w:t>
      </w:r>
      <w:r w:rsidRPr="001D5BE3">
        <w:t>).</w:t>
      </w:r>
    </w:p>
    <w:p w14:paraId="77B5BC35" w14:textId="77777777" w:rsidR="00C567DE" w:rsidRPr="001D5BE3" w:rsidRDefault="00C567DE" w:rsidP="00262F95"/>
    <w:p w14:paraId="77B5BC36" w14:textId="77777777" w:rsidR="0097388C"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01</w:t>
      </w:r>
      <w:r w:rsidR="00864EA1" w:rsidRPr="001D5BE3">
        <w:t> mg/L</w:t>
      </w:r>
      <w:r w:rsidRPr="001D5BE3">
        <w:t>; minor excursions above this level would need to occur over a significant period to be a health concern, as the health-based guideline is based on long-term effects.</w:t>
      </w:r>
    </w:p>
    <w:p w14:paraId="77B5BC37" w14:textId="77777777" w:rsidR="0097388C" w:rsidRPr="001D5BE3" w:rsidRDefault="0097388C" w:rsidP="00262F95"/>
    <w:p w14:paraId="77B5BC38" w14:textId="77777777" w:rsidR="002B6443" w:rsidRPr="001D5BE3" w:rsidRDefault="002B6443" w:rsidP="002B6443">
      <w:pPr>
        <w:pStyle w:val="Heading3"/>
      </w:pPr>
      <w:r w:rsidRPr="001D5BE3">
        <w:t>Sources to water</w:t>
      </w:r>
    </w:p>
    <w:p w14:paraId="77B5BC39" w14:textId="77777777" w:rsidR="00AB7604" w:rsidRPr="001D5BE3" w:rsidRDefault="00C567DE" w:rsidP="00260251">
      <w:r w:rsidRPr="001D5BE3">
        <w:t>Bromoxynil is a selective nitrile herbicide that is used for post-emergent control of annual broadleaf weeds, often used in cereal crops.</w:t>
      </w:r>
      <w:r w:rsidR="00262F95" w:rsidRPr="001D5BE3">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550"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BC3A" w14:textId="77777777" w:rsidR="00C567DE" w:rsidRPr="001D5BE3" w:rsidRDefault="00C567DE" w:rsidP="00262F95"/>
    <w:p w14:paraId="77B5BC3B" w14:textId="77777777" w:rsidR="00C567DE" w:rsidRPr="001D5BE3" w:rsidRDefault="0097388C" w:rsidP="0097388C">
      <w:pPr>
        <w:pStyle w:val="Heading3"/>
      </w:pPr>
      <w:r w:rsidRPr="001D5BE3">
        <w:t>Forms and fate in the environment</w:t>
      </w:r>
    </w:p>
    <w:p w14:paraId="77B5BC3C" w14:textId="77777777" w:rsidR="00C567DE" w:rsidRPr="001D5BE3" w:rsidRDefault="00C567DE" w:rsidP="00262F95">
      <w:r w:rsidRPr="001D5BE3">
        <w:t>Bromoxynil has a low persistence in soil.</w:t>
      </w:r>
      <w:r w:rsidR="00262F95" w:rsidRPr="001D5BE3">
        <w:t xml:space="preserve"> </w:t>
      </w:r>
      <w:r w:rsidRPr="001D5BE3">
        <w:t>In sandy soil, the half-life is about 10</w:t>
      </w:r>
      <w:r w:rsidR="004F7197" w:rsidRPr="001D5BE3">
        <w:t> days</w:t>
      </w:r>
      <w:r w:rsidRPr="001D5BE3">
        <w:t>.</w:t>
      </w:r>
      <w:r w:rsidR="00262F95" w:rsidRPr="001D5BE3">
        <w:t xml:space="preserve"> </w:t>
      </w:r>
      <w:r w:rsidRPr="001D5BE3">
        <w:t xml:space="preserve">Degradation in clay is slower, with half of the bromoxynil degraded to its metabolites in about a </w:t>
      </w:r>
      <w:r w:rsidR="008B3D95" w:rsidRPr="001D5BE3">
        <w:t>two</w:t>
      </w:r>
      <w:r w:rsidRPr="001D5BE3">
        <w:t>-week period at 25°C.</w:t>
      </w:r>
      <w:r w:rsidR="00262F95" w:rsidRPr="001D5BE3">
        <w:t xml:space="preserve"> </w:t>
      </w:r>
      <w:r w:rsidRPr="001D5BE3">
        <w:t>The persistence of the compound is also slightly longer in peat field soils than in the sandy soils.</w:t>
      </w:r>
      <w:r w:rsidR="00262F95" w:rsidRPr="001D5BE3">
        <w:t xml:space="preserve"> </w:t>
      </w:r>
      <w:r w:rsidRPr="001D5BE3">
        <w:t>The evidence suggests that, while bromoxynil is broken down by some soil bacteria, it may inhibit the action of other bacteria that promote the formation of nitrite by nitrification.</w:t>
      </w:r>
      <w:r w:rsidR="00262F95" w:rsidRPr="001D5BE3">
        <w:t xml:space="preserve"> </w:t>
      </w:r>
      <w:r w:rsidRPr="001D5BE3">
        <w:t>Soil metabolites include 3,5-dibromo-4-hydroxy-benzamide and 3,5-dibromo-4-hydroxybenzoic acid, which have maximum DT</w:t>
      </w:r>
      <w:r w:rsidRPr="001D5BE3">
        <w:rPr>
          <w:vertAlign w:val="subscript"/>
        </w:rPr>
        <w:t>90</w:t>
      </w:r>
      <w:r w:rsidRPr="001D5BE3">
        <w:t xml:space="preserve"> values of 18</w:t>
      </w:r>
      <w:r w:rsidR="004F7197" w:rsidRPr="001D5BE3">
        <w:t> days</w:t>
      </w:r>
      <w:r w:rsidRPr="001D5BE3">
        <w:t xml:space="preserve"> and &lt;2</w:t>
      </w:r>
      <w:r w:rsidR="004F7197" w:rsidRPr="001D5BE3">
        <w:t> days</w:t>
      </w:r>
      <w:r w:rsidRPr="001D5BE3">
        <w:t>, respectively (EFSA 2012).</w:t>
      </w:r>
    </w:p>
    <w:p w14:paraId="77B5BC3D" w14:textId="77777777" w:rsidR="00C567DE" w:rsidRPr="001D5BE3" w:rsidRDefault="00C567DE" w:rsidP="00262F95"/>
    <w:p w14:paraId="77B5BC3E" w14:textId="77777777" w:rsidR="00385B58" w:rsidRPr="001D5BE3" w:rsidRDefault="00C567DE" w:rsidP="008B3D95">
      <w:pPr>
        <w:keepLines/>
      </w:pPr>
      <w:r w:rsidRPr="001D5BE3">
        <w:t>Bromoxynil in aqueous solutions photolyses in sunlight to form 3-bromo-hydroxybenzonitrile (MBBP) and 4-hydroxybenzonitrile, and therefore may be susceptible to direct photolysis by sunlight.</w:t>
      </w:r>
      <w:r w:rsidR="00262F95" w:rsidRPr="001D5BE3">
        <w:t xml:space="preserve"> </w:t>
      </w:r>
      <w:r w:rsidRPr="001D5BE3">
        <w:t>If released to soil, bromoxynil is expected to have moderate mobility based upon a reported Koc of 302.</w:t>
      </w:r>
      <w:r w:rsidR="00262F95" w:rsidRPr="001D5BE3">
        <w:t xml:space="preserve"> </w:t>
      </w:r>
      <w:r w:rsidRPr="001D5BE3">
        <w:t>The pKa of bromoxynil is 3.86, indicating that this compound will exist almost entirely in the anion form in the environment and anions generally do not adsorb more strongly to soils containing organic carbon and clay than their neutral counterparts.</w:t>
      </w:r>
      <w:r w:rsidR="00262F95" w:rsidRPr="001D5BE3">
        <w:t xml:space="preserve"> </w:t>
      </w:r>
      <w:r w:rsidRPr="001D5BE3">
        <w:t>Volatilisation from moist soil is not expected because the compound exists as an anion and anions do not volatilise.</w:t>
      </w:r>
      <w:r w:rsidR="00262F95" w:rsidRPr="001D5BE3">
        <w:t xml:space="preserve"> </w:t>
      </w:r>
      <w:r w:rsidRPr="001D5BE3">
        <w:t>Bromoxynil may not volatilise from dry soil surfaces based upon its vapour pressure.</w:t>
      </w:r>
      <w:r w:rsidR="00262F95" w:rsidRPr="001D5BE3">
        <w:t xml:space="preserve"> </w:t>
      </w:r>
      <w:r w:rsidRPr="001D5BE3">
        <w:t xml:space="preserve">Bromoxynil is rapidly biodegraded by soil </w:t>
      </w:r>
      <w:r w:rsidR="00864EA1" w:rsidRPr="001D5BE3">
        <w:t>micro</w:t>
      </w:r>
      <w:r w:rsidR="00864EA1" w:rsidRPr="001D5BE3">
        <w:noBreakHyphen/>
        <w:t>organism</w:t>
      </w:r>
      <w:r w:rsidRPr="001D5BE3">
        <w:t>s; the major biodegradation products in soil are 3,5-dibromo-4-hydroxybenzoic acid and 3,5-dibromo-4-hydroxybenzamide indicating that biodegradation is an important environmental fate process in soil.</w:t>
      </w:r>
      <w:r w:rsidR="00262F95" w:rsidRPr="001D5BE3">
        <w:t xml:space="preserve"> </w:t>
      </w:r>
      <w:r w:rsidRPr="001D5BE3">
        <w:t>If released into water, bromoxynil is not expected to adsorb to suspended solids and sediment based upon the estimated Koc.</w:t>
      </w:r>
      <w:r w:rsidR="00262F95" w:rsidRPr="001D5BE3">
        <w:t xml:space="preserve"> </w:t>
      </w:r>
      <w:r w:rsidRPr="001D5BE3">
        <w:t>Biodegradation data in water were not available.</w:t>
      </w:r>
      <w:r w:rsidR="00262F95" w:rsidRPr="001D5BE3">
        <w:t xml:space="preserve"> </w:t>
      </w:r>
      <w:r w:rsidRPr="001D5BE3">
        <w:t xml:space="preserve">The pKa indicates bromoxynil will exist almost entirely in the anion form at </w:t>
      </w:r>
      <w:r w:rsidR="005C5C20" w:rsidRPr="001D5BE3">
        <w:t>pH </w:t>
      </w:r>
      <w:r w:rsidRPr="001D5BE3">
        <w:t>values of 5 to 9 and therefore volatilisation from water surfaces is not expected to be an important fate process.</w:t>
      </w:r>
      <w:r w:rsidR="00262F95" w:rsidRPr="001D5BE3">
        <w:t xml:space="preserve"> </w:t>
      </w:r>
      <w:r w:rsidRPr="001D5BE3">
        <w:t>An estimated BCF of 28 suggests the potential for bioconcentration in aquatic organisms is low.</w:t>
      </w:r>
      <w:r w:rsidR="00262F95" w:rsidRPr="001D5BE3">
        <w:t xml:space="preserve"> </w:t>
      </w:r>
      <w:r w:rsidRPr="001D5BE3">
        <w:t>In the moist soil environment, bromoxynil is degraded by hydrolysis and debromination to less-toxic substances such as hydroxybenzoic acid suggesting that hydrolysis may be an important environmental fate process under environmental conditions (</w:t>
      </w:r>
      <w:r w:rsidR="005C5C20" w:rsidRPr="001D5BE3">
        <w:t>pH </w:t>
      </w:r>
      <w:r w:rsidRPr="001D5BE3">
        <w:t>5 to 9).</w:t>
      </w:r>
      <w:r w:rsidR="00262F95" w:rsidRPr="001D5BE3">
        <w:t xml:space="preserve"> </w:t>
      </w:r>
      <w:r w:rsidRPr="001D5BE3">
        <w:t>Photolysis in sunlit surface waters is expected to be an important environmental fate process for bromoxynil; when buffered bromoxynil solutions were filtered to remove radiation below 300 nm, more than 80</w:t>
      </w:r>
      <w:r w:rsidR="005C05FD" w:rsidRPr="001D5BE3">
        <w:t> percent</w:t>
      </w:r>
      <w:r w:rsidRPr="001D5BE3">
        <w:t xml:space="preserve"> and 60</w:t>
      </w:r>
      <w:r w:rsidR="005C05FD" w:rsidRPr="001D5BE3">
        <w:t> percent</w:t>
      </w:r>
      <w:r w:rsidRPr="001D5BE3">
        <w:t xml:space="preserve"> of the bromoxynil degraded at </w:t>
      </w:r>
      <w:r w:rsidR="005C5C20" w:rsidRPr="001D5BE3">
        <w:t>pH </w:t>
      </w:r>
      <w:r w:rsidRPr="001D5BE3">
        <w:t>7.0 and 4.5, respectively</w:t>
      </w:r>
      <w:r w:rsidR="00385B58" w:rsidRPr="001D5BE3">
        <w:t xml:space="preserve"> (EAWAG accessed February 2015).</w:t>
      </w:r>
    </w:p>
    <w:p w14:paraId="77B5BC3F" w14:textId="77777777" w:rsidR="00C567DE" w:rsidRPr="001D5BE3" w:rsidRDefault="00C567DE" w:rsidP="00262F95"/>
    <w:p w14:paraId="77B5BC40" w14:textId="77777777" w:rsidR="00C567DE" w:rsidRPr="001D5BE3" w:rsidRDefault="00C567DE" w:rsidP="00262F95">
      <w:r w:rsidRPr="001D5BE3">
        <w:t>Its solubility in water is high at 130</w:t>
      </w:r>
      <w:r w:rsidR="00864EA1" w:rsidRPr="001D5BE3">
        <w:t> mg/L</w:t>
      </w:r>
      <w:r w:rsidRPr="001D5BE3">
        <w:t xml:space="preserve"> at 25°C, </w:t>
      </w:r>
      <w:r w:rsidRPr="001D5BE3">
        <w:rPr>
          <w:color w:val="000000"/>
        </w:rPr>
        <w:t>and its vapour pressure is low, 1.0 x 10</w:t>
      </w:r>
      <w:r w:rsidRPr="001D5BE3">
        <w:rPr>
          <w:color w:val="000000"/>
          <w:vertAlign w:val="superscript"/>
        </w:rPr>
        <w:t>-3</w:t>
      </w:r>
      <w:r w:rsidRPr="001D5BE3">
        <w:rPr>
          <w:color w:val="000000"/>
        </w:rPr>
        <w:t>Pa at 20°C</w:t>
      </w:r>
      <w:r w:rsidRPr="001D5BE3">
        <w:t>.</w:t>
      </w:r>
      <w:r w:rsidR="00262F95" w:rsidRPr="001D5BE3">
        <w:t xml:space="preserve"> </w:t>
      </w:r>
      <w:r w:rsidRPr="001D5BE3">
        <w:t xml:space="preserve">Various esters are sold, </w:t>
      </w:r>
      <w:r w:rsidR="000A3622" w:rsidRPr="001D5BE3">
        <w:t xml:space="preserve">eg, </w:t>
      </w:r>
      <w:r w:rsidRPr="001D5BE3">
        <w:t>the heptanoate and octanoate; these are much less soluble.</w:t>
      </w:r>
    </w:p>
    <w:p w14:paraId="77B5BC41" w14:textId="77777777" w:rsidR="00C567DE" w:rsidRPr="001D5BE3" w:rsidRDefault="00C567DE" w:rsidP="00262F95"/>
    <w:p w14:paraId="77B5BC42" w14:textId="77777777" w:rsidR="008B3D95" w:rsidRPr="001D5BE3" w:rsidRDefault="00C567DE" w:rsidP="00262F95">
      <w:r w:rsidRPr="001D5BE3">
        <w:t xml:space="preserve">NPIC (1994) quotes for bromoxynil butyrate ester a soil half-life of </w:t>
      </w:r>
      <w:r w:rsidR="008B3D95" w:rsidRPr="001D5BE3">
        <w:t>seven</w:t>
      </w:r>
      <w:r w:rsidR="004F7197" w:rsidRPr="001D5BE3">
        <w:t> days</w:t>
      </w:r>
      <w:r w:rsidRPr="001D5BE3">
        <w:t>, water solubility of 27</w:t>
      </w:r>
      <w:r w:rsidR="00864EA1" w:rsidRPr="001D5BE3">
        <w:t> mg/L</w:t>
      </w:r>
      <w:r w:rsidRPr="001D5BE3">
        <w:t xml:space="preserve"> and a sorption coefficient (soil Koc) of 1079.</w:t>
      </w:r>
      <w:r w:rsidR="00262F95" w:rsidRPr="001D5BE3">
        <w:t xml:space="preserve"> </w:t>
      </w:r>
      <w:r w:rsidRPr="001D5BE3">
        <w:t>This resulted in a pesticide movement to groundwater rating of very low.</w:t>
      </w:r>
      <w:r w:rsidR="00262F95" w:rsidRPr="001D5BE3">
        <w:t xml:space="preserve"> </w:t>
      </w:r>
      <w:r w:rsidRPr="001D5BE3">
        <w:t>However, b</w:t>
      </w:r>
      <w:r w:rsidRPr="001D5BE3">
        <w:rPr>
          <w:color w:val="000000"/>
        </w:rPr>
        <w:t xml:space="preserve">romoxynil was ranked high with respect to potential for groundwater contamination in an Agriculture Canada survey, </w:t>
      </w:r>
      <w:r w:rsidRPr="001D5BE3">
        <w:t>Health Canada (1989).</w:t>
      </w:r>
      <w:r w:rsidR="00262F95" w:rsidRPr="001D5BE3">
        <w:t xml:space="preserve"> </w:t>
      </w:r>
      <w:r w:rsidRPr="001D5BE3">
        <w:t>The potential for groundwater exposure from all representative uses by bromoxynil octanoate and its metabolites bromoxynil, 3,5</w:t>
      </w:r>
      <w:r w:rsidR="008B3D95" w:rsidRPr="001D5BE3">
        <w:noBreakHyphen/>
      </w:r>
      <w:r w:rsidRPr="001D5BE3">
        <w:t>dibromo-4-hydroxybenzamide and 3,5-dibromo-4-hydroxybenzoic acid above the parametric drinking water limit of 0.1</w:t>
      </w:r>
      <w:r w:rsidR="002A34D9" w:rsidRPr="001D5BE3">
        <w:t> μg/L</w:t>
      </w:r>
      <w:r w:rsidRPr="001D5BE3">
        <w:t xml:space="preserve"> was concluded to be low in geoclimatic situations that are represented by all nine FOCUS groundwater scenarios</w:t>
      </w:r>
      <w:r w:rsidR="008B3D95" w:rsidRPr="001D5BE3">
        <w:t xml:space="preserve"> (EFSA 2017).</w:t>
      </w:r>
    </w:p>
    <w:p w14:paraId="77B5BC43" w14:textId="77777777" w:rsidR="00C567DE" w:rsidRPr="001D5BE3" w:rsidRDefault="00C567DE" w:rsidP="00262F95"/>
    <w:p w14:paraId="77B5BC44" w14:textId="77777777" w:rsidR="00C567DE" w:rsidRPr="001D5BE3" w:rsidRDefault="0097388C" w:rsidP="0097388C">
      <w:pPr>
        <w:pStyle w:val="Heading3"/>
      </w:pPr>
      <w:r w:rsidRPr="001D5BE3">
        <w:t>Typical concentrations in drinking-water</w:t>
      </w:r>
    </w:p>
    <w:p w14:paraId="77B5BC45" w14:textId="77777777" w:rsidR="00C567DE" w:rsidRPr="001D5BE3" w:rsidRDefault="00C567DE" w:rsidP="00262F95">
      <w:r w:rsidRPr="001D5BE3">
        <w:t>Traces (0.00001</w:t>
      </w:r>
      <w:r w:rsidR="00864EA1" w:rsidRPr="001D5BE3">
        <w:t> mg/L</w:t>
      </w:r>
      <w:r w:rsidRPr="001D5BE3">
        <w:t>) of bromoxynil were detected in two of 48 municipal water samples in Manitoba (detection limit 0.00001</w:t>
      </w:r>
      <w:r w:rsidR="00864EA1" w:rsidRPr="001D5BE3">
        <w:t> mg/L</w:t>
      </w:r>
      <w:r w:rsidRPr="001D5BE3">
        <w:t>).</w:t>
      </w:r>
      <w:r w:rsidR="00262F95" w:rsidRPr="001D5BE3">
        <w:t xml:space="preserve"> </w:t>
      </w:r>
      <w:r w:rsidRPr="001D5BE3">
        <w:t xml:space="preserve">However, the </w:t>
      </w:r>
      <w:r w:rsidR="00860BCE" w:rsidRPr="001D5BE3">
        <w:t xml:space="preserve">USEPA (1998) </w:t>
      </w:r>
      <w:r w:rsidRPr="001D5BE3">
        <w:t>states that the potential for groundwater contamination from bromoxynil octanoate is low; it does not exhibit the mobility or persistence characteristics of pesticides that are normally found in groundwater.</w:t>
      </w:r>
    </w:p>
    <w:p w14:paraId="77B5BC46" w14:textId="77777777" w:rsidR="00C567DE" w:rsidRPr="001D5BE3" w:rsidRDefault="00C567DE" w:rsidP="00262F95"/>
    <w:p w14:paraId="77B5BC47" w14:textId="77777777" w:rsidR="00E10623" w:rsidRPr="001D5BE3" w:rsidRDefault="00E10623" w:rsidP="00E10623">
      <w:pPr>
        <w:pStyle w:val="Heading3"/>
      </w:pPr>
      <w:r w:rsidRPr="001D5BE3">
        <w:t>Removal methods</w:t>
      </w:r>
    </w:p>
    <w:p w14:paraId="77B5BC48" w14:textId="77777777" w:rsidR="00C567DE" w:rsidRPr="001D5BE3" w:rsidRDefault="00C567DE" w:rsidP="00262F95">
      <w:r w:rsidRPr="001D5BE3">
        <w:t>Due to bromoxynil</w:t>
      </w:r>
      <w:r w:rsidR="0093729F" w:rsidRPr="001D5BE3">
        <w:t>’</w:t>
      </w:r>
      <w:r w:rsidRPr="001D5BE3">
        <w:t>s low persistence in soil and fairly high solubility, oxidation processes will be needed to reduce its concentration in water.</w:t>
      </w:r>
    </w:p>
    <w:p w14:paraId="77B5BC49" w14:textId="77777777" w:rsidR="00C567DE" w:rsidRPr="001D5BE3" w:rsidRDefault="00C567DE" w:rsidP="00262F95"/>
    <w:p w14:paraId="77B5BC4A" w14:textId="77777777" w:rsidR="0097388C" w:rsidRPr="001D5BE3" w:rsidRDefault="0097388C" w:rsidP="0097388C">
      <w:pPr>
        <w:pStyle w:val="Heading3"/>
      </w:pPr>
      <w:r w:rsidRPr="001D5BE3">
        <w:t>Recommended analytical techniques</w:t>
      </w:r>
    </w:p>
    <w:p w14:paraId="77B5BC4B" w14:textId="77777777" w:rsidR="0097388C" w:rsidRPr="001D5BE3" w:rsidRDefault="0097388C" w:rsidP="0097388C">
      <w:pPr>
        <w:pStyle w:val="Heading4"/>
      </w:pPr>
      <w:r w:rsidRPr="001D5BE3">
        <w:t>Referee method</w:t>
      </w:r>
    </w:p>
    <w:p w14:paraId="77B5BC4C" w14:textId="77777777" w:rsidR="00C567DE" w:rsidRPr="001D5BE3" w:rsidRDefault="00C567DE" w:rsidP="00262F95">
      <w:r w:rsidRPr="001D5BE3">
        <w:t>No MAV, so not needed.</w:t>
      </w:r>
    </w:p>
    <w:p w14:paraId="77B5BC4D" w14:textId="77777777" w:rsidR="00C567DE" w:rsidRPr="001D5BE3" w:rsidRDefault="00C567DE" w:rsidP="00262F95"/>
    <w:p w14:paraId="77B5BC4E" w14:textId="77777777" w:rsidR="002B6443" w:rsidRPr="001D5BE3" w:rsidRDefault="002B6443" w:rsidP="002B6443">
      <w:pPr>
        <w:pStyle w:val="Heading3"/>
      </w:pPr>
      <w:r w:rsidRPr="001D5BE3">
        <w:t>Health considerations</w:t>
      </w:r>
    </w:p>
    <w:p w14:paraId="77B5BC4F" w14:textId="77777777" w:rsidR="00C567DE" w:rsidRPr="001D5BE3" w:rsidRDefault="00C567DE" w:rsidP="00262F95">
      <w:r w:rsidRPr="001D5BE3">
        <w:t>With regard to residues, the review (EU 2004) established that the residues arising from the proposed uses, consequent on application consistent with good plant protection practice, have no harmful effects on human or animal health.</w:t>
      </w:r>
      <w:r w:rsidR="00262F95" w:rsidRPr="001D5BE3">
        <w:t xml:space="preserve"> </w:t>
      </w:r>
      <w:r w:rsidRPr="001D5BE3">
        <w:t>The Theoretical Maximum Daily Intake (TMDI; excluding water and products of animal origin) for a 60</w:t>
      </w:r>
      <w:r w:rsidR="006F5975" w:rsidRPr="001D5BE3">
        <w:t> kg</w:t>
      </w:r>
      <w:r w:rsidRPr="001D5BE3">
        <w:t xml:space="preserve"> adult is &lt;2</w:t>
      </w:r>
      <w:r w:rsidR="005C05FD" w:rsidRPr="001D5BE3">
        <w:t> percent</w:t>
      </w:r>
      <w:r w:rsidRPr="001D5BE3">
        <w:t xml:space="preserve"> of the Acceptable Daily Intake (ADI), based on the FAO/WHO European Diet and taking into account cereals only.</w:t>
      </w:r>
      <w:r w:rsidR="00262F95" w:rsidRPr="001D5BE3">
        <w:t xml:space="preserve"> </w:t>
      </w:r>
      <w:r w:rsidRPr="001D5BE3">
        <w:t>Additional intake from water and products of animal origin are not expected to give rise to intake problems.</w:t>
      </w:r>
      <w:r w:rsidR="00262F95" w:rsidRPr="001D5BE3">
        <w:t xml:space="preserve"> </w:t>
      </w:r>
      <w:r w:rsidRPr="001D5BE3">
        <w:t>Estimates of acute dietary exposure of adults and toddlers revealed that the Acute Reference Dose (ARfD) would not be exceeded (&lt;7</w:t>
      </w:r>
      <w:r w:rsidR="005C05FD" w:rsidRPr="001D5BE3">
        <w:t> percent</w:t>
      </w:r>
      <w:r w:rsidRPr="001D5BE3">
        <w:t>).</w:t>
      </w:r>
    </w:p>
    <w:p w14:paraId="77B5BC50" w14:textId="77777777" w:rsidR="00C567DE" w:rsidRPr="001D5BE3" w:rsidRDefault="00C567DE" w:rsidP="00262F95"/>
    <w:p w14:paraId="77B5BC51" w14:textId="77777777" w:rsidR="00C567DE" w:rsidRPr="001D5BE3" w:rsidRDefault="00C567DE" w:rsidP="00262F95">
      <w:r w:rsidRPr="001D5BE3">
        <w:t>The RfD for bromoxynil and bromoxynil octanoate was calculated at 0.02</w:t>
      </w:r>
      <w:r w:rsidR="00864EA1" w:rsidRPr="001D5BE3">
        <w:t> mg/kg</w:t>
      </w:r>
      <w:r w:rsidRPr="001D5BE3">
        <w:t>/d (</w:t>
      </w:r>
      <w:r w:rsidR="006F5975" w:rsidRPr="001D5BE3">
        <w:t>USEPA 1988</w:t>
      </w:r>
      <w:r w:rsidR="008B3D95" w:rsidRPr="001D5BE3">
        <w:t>)</w:t>
      </w:r>
      <w:r w:rsidR="006F5975" w:rsidRPr="001D5BE3">
        <w:t xml:space="preserve">. </w:t>
      </w:r>
      <w:r w:rsidRPr="001D5BE3">
        <w:t xml:space="preserve">As at May 2014, </w:t>
      </w:r>
      <w:hyperlink r:id="rId551" w:history="1">
        <w:r w:rsidR="006F5975" w:rsidRPr="001D5BE3">
          <w:rPr>
            <w:rStyle w:val="Hyperlink"/>
          </w:rPr>
          <w:t>http://water.epa.gov/drink/standards/hascience.cfm</w:t>
        </w:r>
      </w:hyperlink>
      <w:r w:rsidRPr="001D5BE3">
        <w:t xml:space="preserve"> quotes a RfD of 0.015</w:t>
      </w:r>
      <w:r w:rsidR="00864EA1" w:rsidRPr="001D5BE3">
        <w:t> mg/kg</w:t>
      </w:r>
      <w:r w:rsidRPr="001D5BE3">
        <w:t>/d, and an ARfD of 0.04</w:t>
      </w:r>
      <w:r w:rsidR="00864EA1" w:rsidRPr="001D5BE3">
        <w:t> mg/kg</w:t>
      </w:r>
      <w:r w:rsidRPr="001D5BE3">
        <w:t>/d for bromoxynil and bromoxynil octanoate.</w:t>
      </w:r>
      <w:r w:rsidR="00262F95" w:rsidRPr="001D5BE3">
        <w:t xml:space="preserve"> </w:t>
      </w:r>
      <w:r w:rsidRPr="001D5BE3">
        <w:rPr>
          <w:bCs/>
        </w:rPr>
        <w:t xml:space="preserve">The </w:t>
      </w:r>
      <w:r w:rsidR="00CB0D8F" w:rsidRPr="001D5BE3">
        <w:rPr>
          <w:bCs/>
        </w:rPr>
        <w:t xml:space="preserve">USEPA acute one-day HHBP </w:t>
      </w:r>
      <w:r w:rsidRPr="001D5BE3">
        <w:rPr>
          <w:bCs/>
        </w:rPr>
        <w:t xml:space="preserve">(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 xml:space="preserve">2) – for bromoxynil </w:t>
      </w:r>
      <w:r w:rsidRPr="001D5BE3">
        <w:t xml:space="preserve">and bromoxynil octanoate </w:t>
      </w:r>
      <w:r w:rsidRPr="001D5BE3">
        <w:rPr>
          <w:bCs/>
        </w:rPr>
        <w:t>is 1.32</w:t>
      </w:r>
      <w:r w:rsidR="00864EA1" w:rsidRPr="001D5BE3">
        <w:rPr>
          <w:bCs/>
        </w:rPr>
        <w:t> mg/L</w:t>
      </w:r>
      <w:r w:rsidRPr="001D5BE3">
        <w:rPr>
          <w:bCs/>
        </w:rPr>
        <w:t>.</w:t>
      </w:r>
    </w:p>
    <w:p w14:paraId="77B5BC52" w14:textId="77777777" w:rsidR="00C567DE" w:rsidRPr="001D5BE3" w:rsidRDefault="00C567DE" w:rsidP="00262F95"/>
    <w:p w14:paraId="77B5BC53" w14:textId="77777777" w:rsidR="00C567DE" w:rsidRPr="001D5BE3" w:rsidRDefault="00C567DE" w:rsidP="00262F95">
      <w:r w:rsidRPr="001D5BE3">
        <w:t>The Acceptable Daily Intake (ADI) adopted in Australia is 0.003</w:t>
      </w:r>
      <w:r w:rsidR="00864EA1" w:rsidRPr="001D5BE3">
        <w:t> mg/kg</w:t>
      </w:r>
      <w:r w:rsidRPr="001D5BE3">
        <w:t xml:space="preserve"> body weight, with a NOEL of 0.3</w:t>
      </w:r>
      <w:r w:rsidR="00864EA1" w:rsidRPr="001D5BE3">
        <w:t> mg/kg</w:t>
      </w:r>
      <w:r w:rsidRPr="001D5BE3">
        <w:t xml:space="preserve"> bw from a 12-month dietary study in dogs.</w:t>
      </w:r>
      <w:r w:rsidR="00262F95" w:rsidRPr="001D5BE3">
        <w:t xml:space="preserve"> </w:t>
      </w:r>
      <w:r w:rsidRPr="001D5BE3">
        <w:t>The ADI incorporates a safety factor of 100.</w:t>
      </w:r>
    </w:p>
    <w:p w14:paraId="77B5BC54" w14:textId="77777777" w:rsidR="00C567DE" w:rsidRPr="001D5BE3" w:rsidRDefault="00C567DE" w:rsidP="00262F95"/>
    <w:p w14:paraId="77B5BC55" w14:textId="77777777" w:rsidR="00C567DE" w:rsidRPr="001D5BE3" w:rsidRDefault="00C567DE" w:rsidP="00262F95">
      <w:r w:rsidRPr="001D5BE3">
        <w:t>Rapid conversion of the ester forms of the chemical (heptanoate and octanoate) permit the risk assessment to be based on exposure to the phenol.</w:t>
      </w:r>
      <w:r w:rsidR="00262F95" w:rsidRPr="001D5BE3">
        <w:t xml:space="preserve"> </w:t>
      </w:r>
      <w:r w:rsidRPr="001D5BE3">
        <w:t>The Reference Dose (RfD) for bromoxynil phenol is 0.015</w:t>
      </w:r>
      <w:r w:rsidR="00864EA1" w:rsidRPr="001D5BE3">
        <w:t> mg/kg</w:t>
      </w:r>
      <w:r w:rsidRPr="001D5BE3">
        <w:t>/day based on the threshold NOEL/LOEL of 1.5</w:t>
      </w:r>
      <w:r w:rsidR="00864EA1" w:rsidRPr="001D5BE3">
        <w:t> mg/kg</w:t>
      </w:r>
      <w:r w:rsidRPr="001D5BE3">
        <w:t xml:space="preserve">/day in a </w:t>
      </w:r>
      <w:r w:rsidR="006F5975" w:rsidRPr="001D5BE3">
        <w:t>12</w:t>
      </w:r>
      <w:r w:rsidR="006F5975" w:rsidRPr="001D5BE3">
        <w:noBreakHyphen/>
        <w:t>month</w:t>
      </w:r>
      <w:r w:rsidRPr="001D5BE3">
        <w:t xml:space="preserve">-chronic oral toxicity study in dogs </w:t>
      </w:r>
      <w:r w:rsidR="00595223" w:rsidRPr="001D5BE3">
        <w:t>(USEPA 1998)</w:t>
      </w:r>
      <w:r w:rsidRPr="001D5BE3">
        <w:t>.</w:t>
      </w:r>
    </w:p>
    <w:p w14:paraId="77B5BC56" w14:textId="77777777" w:rsidR="00C567DE" w:rsidRPr="001D5BE3" w:rsidRDefault="00C567DE" w:rsidP="00262F95"/>
    <w:p w14:paraId="77B5BC57" w14:textId="77777777" w:rsidR="00C567DE" w:rsidRPr="001D5BE3" w:rsidRDefault="00C567DE" w:rsidP="00262F95">
      <w:r w:rsidRPr="001D5BE3">
        <w:t xml:space="preserve">As </w:t>
      </w:r>
      <w:r w:rsidR="006F5975" w:rsidRPr="001D5BE3">
        <w:t>at September</w:t>
      </w:r>
      <w:r w:rsidR="00260251" w:rsidRPr="001D5BE3">
        <w:t xml:space="preserve"> </w:t>
      </w:r>
      <w:r w:rsidRPr="001D5BE3">
        <w:t xml:space="preserve">2008 the </w:t>
      </w:r>
      <w:r w:rsidR="006F5975" w:rsidRPr="001D5BE3">
        <w:t>USEPA has</w:t>
      </w:r>
      <w:r w:rsidRPr="001D5BE3">
        <w:t xml:space="preserve"> classified bromoxynil in Group C: a possible human carcinogen.</w:t>
      </w:r>
      <w:r w:rsidR="00262F95" w:rsidRPr="001D5BE3">
        <w:t xml:space="preserve"> </w:t>
      </w:r>
      <w:r w:rsidRPr="001D5BE3">
        <w:t xml:space="preserve">This chemical appears on the State of </w:t>
      </w:r>
      <w:r w:rsidR="006F5975" w:rsidRPr="001D5BE3">
        <w:t>California EPA list</w:t>
      </w:r>
      <w:r w:rsidRPr="001D5BE3">
        <w:t xml:space="preserve"> of chemicals known to cause cancer or reproductive toxicity as at December 2008.</w:t>
      </w:r>
    </w:p>
    <w:p w14:paraId="77B5BC58" w14:textId="77777777" w:rsidR="00C567DE" w:rsidRPr="001D5BE3" w:rsidRDefault="00C567DE" w:rsidP="00262F95"/>
    <w:p w14:paraId="77B5BC59" w14:textId="77777777" w:rsidR="00C567DE" w:rsidRPr="001D5BE3" w:rsidRDefault="00C567DE" w:rsidP="00262F95">
      <w:r w:rsidRPr="001D5BE3">
        <w:t>EFSA (2012) states that the ADI and the ARfD were established at 0.01</w:t>
      </w:r>
      <w:r w:rsidR="00864EA1" w:rsidRPr="001D5BE3">
        <w:t> mg/kg</w:t>
      </w:r>
      <w:r w:rsidRPr="001D5BE3">
        <w:t xml:space="preserve"> bw per day and 0.04</w:t>
      </w:r>
      <w:r w:rsidR="00864EA1" w:rsidRPr="001D5BE3">
        <w:t> mg/kg</w:t>
      </w:r>
      <w:r w:rsidRPr="001D5BE3">
        <w:t xml:space="preserve"> bw respectively.</w:t>
      </w:r>
      <w:r w:rsidR="00262F95" w:rsidRPr="001D5BE3">
        <w:t xml:space="preserve"> </w:t>
      </w:r>
      <w:r w:rsidRPr="001D5BE3">
        <w:t>EFSA (2017) now reports an ADI of 0.003</w:t>
      </w:r>
      <w:r w:rsidR="00864EA1" w:rsidRPr="001D5BE3">
        <w:t> mg/kg</w:t>
      </w:r>
      <w:r w:rsidRPr="001D5BE3">
        <w:t>/d and an ARfD of 0.013</w:t>
      </w:r>
      <w:r w:rsidR="00864EA1" w:rsidRPr="001D5BE3">
        <w:t> mg/kg</w:t>
      </w:r>
      <w:r w:rsidRPr="001D5BE3">
        <w:t>.</w:t>
      </w:r>
    </w:p>
    <w:p w14:paraId="77B5BC5A" w14:textId="77777777" w:rsidR="0097388C" w:rsidRPr="001D5BE3" w:rsidRDefault="0097388C" w:rsidP="008B3D95">
      <w:pPr>
        <w:pStyle w:val="Heading3"/>
        <w:spacing w:before="600"/>
      </w:pPr>
      <w:r w:rsidRPr="001D5BE3">
        <w:t>Derivation of Maximum Acceptable Value</w:t>
      </w:r>
    </w:p>
    <w:p w14:paraId="77B5BC5B" w14:textId="77777777" w:rsidR="00C567DE" w:rsidRPr="001D5BE3" w:rsidRDefault="00C567DE" w:rsidP="00262F95">
      <w:r w:rsidRPr="001D5BE3">
        <w:t>No MAV.</w:t>
      </w:r>
    </w:p>
    <w:p w14:paraId="77B5BC5C" w14:textId="77777777" w:rsidR="00C567DE" w:rsidRPr="001D5BE3" w:rsidRDefault="00C567DE" w:rsidP="00262F95"/>
    <w:p w14:paraId="77B5BC5D" w14:textId="77777777" w:rsidR="0097388C" w:rsidRPr="001D5BE3" w:rsidRDefault="0097388C" w:rsidP="0097388C">
      <w:pPr>
        <w:pStyle w:val="Heading3"/>
      </w:pPr>
      <w:r w:rsidRPr="001D5BE3">
        <w:t>Bibliography</w:t>
      </w:r>
    </w:p>
    <w:p w14:paraId="77B5BC5E" w14:textId="77777777" w:rsidR="00C567DE" w:rsidRPr="001D5BE3" w:rsidRDefault="006F5975" w:rsidP="008B3D95">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552" w:history="1">
        <w:r w:rsidR="002B6C8F" w:rsidRPr="001D5BE3">
          <w:rPr>
            <w:rStyle w:val="Hyperlink"/>
          </w:rPr>
          <w:t>http://eawag-bbd.ethz.ch/index.html</w:t>
        </w:r>
      </w:hyperlink>
    </w:p>
    <w:p w14:paraId="77B5BC5F" w14:textId="77777777" w:rsidR="002C068F" w:rsidRPr="001D5BE3" w:rsidRDefault="001C41BB" w:rsidP="008B3D95">
      <w:pPr>
        <w:pStyle w:val="References"/>
      </w:pPr>
      <w:r w:rsidRPr="001D5BE3">
        <w:t xml:space="preserve">EXTOXNET. 1996. </w:t>
      </w:r>
      <w:r w:rsidR="00C567DE" w:rsidRPr="001D5BE3">
        <w:t>Bromoxynil.</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553" w:history="1">
        <w:r w:rsidR="00E10623" w:rsidRPr="001D5BE3">
          <w:rPr>
            <w:rStyle w:val="Hyperlink"/>
          </w:rPr>
          <w:t>http://extoxnet.orst.edu/pips/ghindex.html</w:t>
        </w:r>
      </w:hyperlink>
    </w:p>
    <w:p w14:paraId="77B5BC60" w14:textId="77777777" w:rsidR="001B0469" w:rsidRPr="001D5BE3" w:rsidRDefault="002C068F" w:rsidP="008B3D95">
      <w:pPr>
        <w:pStyle w:val="References"/>
      </w:pPr>
      <w:r w:rsidRPr="001D5BE3">
        <w:t xml:space="preserve">EC. 2004. </w:t>
      </w:r>
      <w:r w:rsidR="00770B72" w:rsidRPr="001D5BE3">
        <w:rPr>
          <w:i/>
        </w:rPr>
        <w:t xml:space="preserve">Review Report for the Active Substance </w:t>
      </w:r>
      <w:r w:rsidR="00C567DE" w:rsidRPr="001D5BE3">
        <w:t>bromoxynil.</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4347/2000 – final.</w:t>
      </w:r>
      <w:r w:rsidR="00262F95" w:rsidRPr="001D5BE3">
        <w:t xml:space="preserve"> </w:t>
      </w:r>
      <w:r w:rsidR="00C567DE" w:rsidRPr="001D5BE3">
        <w:t xml:space="preserve">See </w:t>
      </w:r>
      <w:hyperlink r:id="rId554" w:history="1">
        <w:r w:rsidR="008B3D95" w:rsidRPr="001D5BE3">
          <w:rPr>
            <w:rStyle w:val="Hyperlink"/>
          </w:rPr>
          <w:t>www.ec.europa.eu/food/plant/protection/evaluation/existactive/list_bromoxynil.pdf</w:t>
        </w:r>
      </w:hyperlink>
    </w:p>
    <w:p w14:paraId="77B5BC61" w14:textId="77777777" w:rsidR="00F35AED" w:rsidRPr="001D5BE3" w:rsidRDefault="001B0469" w:rsidP="008B3D95">
      <w:pPr>
        <w:pStyle w:val="References"/>
      </w:pPr>
      <w:r w:rsidRPr="001D5BE3">
        <w:t xml:space="preserve">EFSA. 2012. </w:t>
      </w:r>
      <w:r w:rsidR="00C567DE" w:rsidRPr="001D5BE3">
        <w:t>Review of the existing MRLs for bromoxynil.</w:t>
      </w:r>
      <w:r w:rsidR="00262F95" w:rsidRPr="001D5BE3">
        <w:t xml:space="preserve"> </w:t>
      </w:r>
      <w:r w:rsidR="00E10623" w:rsidRPr="001D5BE3">
        <w:rPr>
          <w:i/>
        </w:rPr>
        <w:t>EFSA Journal</w:t>
      </w:r>
      <w:r w:rsidR="00C567DE" w:rsidRPr="001D5BE3">
        <w:t xml:space="preserve"> 10(8):</w:t>
      </w:r>
      <w:r w:rsidR="008B3D95" w:rsidRPr="001D5BE3">
        <w:t xml:space="preserve"> </w:t>
      </w:r>
      <w:r w:rsidR="00C567DE" w:rsidRPr="001D5BE3">
        <w:t>2861</w:t>
      </w:r>
      <w:r w:rsidR="008B3D95" w:rsidRPr="001D5BE3">
        <w:t xml:space="preserve"> [</w:t>
      </w:r>
      <w:r w:rsidR="00C567DE" w:rsidRPr="001D5BE3">
        <w:t>41</w:t>
      </w:r>
      <w:r w:rsidR="008B3D95" w:rsidRPr="001D5BE3">
        <w:t> </w:t>
      </w:r>
      <w:r w:rsidR="00C567DE" w:rsidRPr="001D5BE3">
        <w:t>pp</w:t>
      </w:r>
      <w:r w:rsidR="008B3D95" w:rsidRPr="001D5BE3">
        <w:t>]</w:t>
      </w:r>
      <w:r w:rsidR="00C567DE" w:rsidRPr="001D5BE3">
        <w:t>.</w:t>
      </w:r>
      <w:r w:rsidR="00262F95" w:rsidRPr="001D5BE3">
        <w:t xml:space="preserve"> </w:t>
      </w:r>
      <w:hyperlink r:id="rId555" w:history="1">
        <w:r w:rsidR="00BC5179" w:rsidRPr="001D5BE3">
          <w:rPr>
            <w:rStyle w:val="Hyperlink"/>
          </w:rPr>
          <w:t>http://www.efsa.europa.eu</w:t>
        </w:r>
        <w:r w:rsidR="008B3D95" w:rsidRPr="001D5BE3">
          <w:rPr>
            <w:rStyle w:val="Hyperlink"/>
          </w:rPr>
          <w:t>/en/efsajournal/doc/2861.pdf</w:t>
        </w:r>
      </w:hyperlink>
    </w:p>
    <w:p w14:paraId="77B5BC62" w14:textId="77777777" w:rsidR="00456F39" w:rsidRPr="001D5BE3" w:rsidRDefault="00F35AED" w:rsidP="008B3D95">
      <w:pPr>
        <w:pStyle w:val="References"/>
      </w:pPr>
      <w:r w:rsidRPr="001D5BE3">
        <w:t xml:space="preserve">EFSA. 2017. </w:t>
      </w:r>
      <w:r w:rsidR="00C567DE" w:rsidRPr="001D5BE3">
        <w:rPr>
          <w:i/>
        </w:rPr>
        <w:t xml:space="preserve">Peer </w:t>
      </w:r>
      <w:r w:rsidR="008B3D95" w:rsidRPr="001D5BE3">
        <w:rPr>
          <w:i/>
        </w:rPr>
        <w:t>Review of the Pesticide Risk Assessment of the Active Substance Bromoxynil (Variant Evaluated Bromoxynil Octanoate)</w:t>
      </w:r>
      <w:r w:rsidR="00262F95" w:rsidRPr="001D5BE3">
        <w:t xml:space="preserve"> </w:t>
      </w:r>
      <w:r w:rsidR="00C567DE" w:rsidRPr="001D5BE3">
        <w:t>15</w:t>
      </w:r>
      <w:r w:rsidR="008B3D95" w:rsidRPr="001D5BE3">
        <w:t>(</w:t>
      </w:r>
      <w:r w:rsidR="00C567DE" w:rsidRPr="001D5BE3">
        <w:t>6</w:t>
      </w:r>
      <w:r w:rsidR="008B3D95" w:rsidRPr="001D5BE3">
        <w:t>)</w:t>
      </w:r>
      <w:r w:rsidR="00C567DE" w:rsidRPr="001D5BE3">
        <w:t>.</w:t>
      </w:r>
      <w:r w:rsidR="00262F95" w:rsidRPr="001D5BE3">
        <w:t xml:space="preserve"> </w:t>
      </w:r>
      <w:r w:rsidR="00C567DE" w:rsidRPr="001D5BE3">
        <w:t>DOI: 10.2903/j.efsa.2017.4790.</w:t>
      </w:r>
      <w:r w:rsidR="00262F95" w:rsidRPr="001D5BE3">
        <w:rPr>
          <w:rFonts w:ascii="Times New Roman" w:hAnsi="Times New Roman"/>
        </w:rPr>
        <w:t xml:space="preserve"> </w:t>
      </w:r>
      <w:hyperlink r:id="rId556" w:history="1">
        <w:r w:rsidR="008B3D95" w:rsidRPr="001D5BE3">
          <w:rPr>
            <w:rStyle w:val="Hyperlink"/>
          </w:rPr>
          <w:t>http://onlinelibrary.wiley.com/doi/10.2903/j.efsa.2017.4790/full</w:t>
        </w:r>
      </w:hyperlink>
    </w:p>
    <w:p w14:paraId="77B5BC63" w14:textId="77777777" w:rsidR="00C567DE" w:rsidRPr="001D5BE3" w:rsidRDefault="00456F39" w:rsidP="008B3D95">
      <w:pPr>
        <w:pStyle w:val="References"/>
      </w:pPr>
      <w:r w:rsidRPr="001D5BE3">
        <w:t xml:space="preserve">Health Canada. 1989. </w:t>
      </w:r>
      <w:r w:rsidR="00C567DE" w:rsidRPr="001D5BE3">
        <w:rPr>
          <w:i/>
        </w:rPr>
        <w:t>Bromoxynil</w:t>
      </w:r>
      <w:r w:rsidR="00C567DE" w:rsidRPr="001D5BE3">
        <w:t>.</w:t>
      </w:r>
      <w:r w:rsidR="00262F95" w:rsidRPr="001D5BE3">
        <w:t xml:space="preserve"> </w:t>
      </w:r>
      <w:r w:rsidR="00C567DE" w:rsidRPr="001D5BE3">
        <w:t>Health Canada, Environmental and Workplace Health.</w:t>
      </w:r>
      <w:r w:rsidR="00262F95" w:rsidRPr="001D5BE3">
        <w:t xml:space="preserve"> </w:t>
      </w:r>
      <w:r w:rsidR="00C567DE" w:rsidRPr="001D5BE3">
        <w:t xml:space="preserve">See </w:t>
      </w:r>
      <w:hyperlink r:id="rId557" w:history="1">
        <w:r w:rsidR="008B3D95" w:rsidRPr="001D5BE3">
          <w:rPr>
            <w:rStyle w:val="Hyperlink"/>
          </w:rPr>
          <w:t>http://www.hc-sc.gc.ca/ewh-semt/pubs/water-eau/bromoxynil/index-eng.php</w:t>
        </w:r>
      </w:hyperlink>
      <w:r w:rsidR="00C567DE" w:rsidRPr="001D5BE3">
        <w:t xml:space="preserve"> and </w:t>
      </w:r>
      <w:r w:rsidR="00F66850" w:rsidRPr="001D5BE3">
        <w:rPr>
          <w:rStyle w:val="Hyperlink"/>
        </w:rPr>
        <w:t>http://www.hc-sc.gc.ca/ewh-semt/water-eau/index-eng.php</w:t>
      </w:r>
    </w:p>
    <w:p w14:paraId="77B5BC64" w14:textId="77777777" w:rsidR="00C567DE" w:rsidRPr="001D5BE3" w:rsidRDefault="00862FCA" w:rsidP="008B3D95">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558" w:history="1">
        <w:r w:rsidR="00E10623" w:rsidRPr="001D5BE3">
          <w:rPr>
            <w:rStyle w:val="Hyperlink"/>
          </w:rPr>
          <w:t>http://www.nhmrc.gov.au/guidelines/publications/eh52</w:t>
        </w:r>
      </w:hyperlink>
    </w:p>
    <w:p w14:paraId="77B5BC65" w14:textId="77777777" w:rsidR="00C567DE" w:rsidRPr="001D5BE3" w:rsidRDefault="001C41BB" w:rsidP="008B3D95">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B451F" w:rsidRPr="001D5BE3">
        <w:t>Centre</w:t>
      </w:r>
      <w:r w:rsidR="00C567DE" w:rsidRPr="001D5BE3">
        <w:t>.</w:t>
      </w:r>
      <w:r w:rsidR="00262F95" w:rsidRPr="001D5BE3">
        <w:t xml:space="preserve"> </w:t>
      </w:r>
      <w:hyperlink r:id="rId559" w:history="1">
        <w:r w:rsidR="00E10623" w:rsidRPr="001D5BE3">
          <w:rPr>
            <w:rStyle w:val="Hyperlink"/>
          </w:rPr>
          <w:t>http://npic.orst.edu/ingred/ppdmove.htm</w:t>
        </w:r>
      </w:hyperlink>
    </w:p>
    <w:p w14:paraId="77B5BC66" w14:textId="77777777" w:rsidR="00C567DE" w:rsidRPr="001D5BE3" w:rsidRDefault="006F5975" w:rsidP="008B3D95">
      <w:pPr>
        <w:pStyle w:val="References"/>
      </w:pPr>
      <w:r w:rsidRPr="001D5BE3">
        <w:t xml:space="preserve">USEPA. 1988. </w:t>
      </w:r>
      <w:r w:rsidR="00C567DE" w:rsidRPr="001D5BE3">
        <w:t>Bromoxynil.</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560" w:history="1">
        <w:r w:rsidR="008B3D95" w:rsidRPr="001D5BE3">
          <w:rPr>
            <w:rStyle w:val="Hyperlink"/>
          </w:rPr>
          <w:t>http://www.epa.gov/iris/subst/0289.htm</w:t>
        </w:r>
      </w:hyperlink>
    </w:p>
    <w:p w14:paraId="77B5BC67" w14:textId="77777777" w:rsidR="002E02C6" w:rsidRPr="001D5BE3" w:rsidRDefault="006F5975" w:rsidP="008B3D95">
      <w:pPr>
        <w:pStyle w:val="References"/>
      </w:pPr>
      <w:r w:rsidRPr="001D5BE3">
        <w:t xml:space="preserve">USEPA. 1988. </w:t>
      </w:r>
      <w:r w:rsidR="00C567DE" w:rsidRPr="001D5BE3">
        <w:t>Bromoxynil octanoat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561" w:history="1">
        <w:r w:rsidR="008B3D95" w:rsidRPr="001D5BE3">
          <w:rPr>
            <w:rStyle w:val="Hyperlink"/>
          </w:rPr>
          <w:t>http://www.epa.gov/iris/subst/0138.htm</w:t>
        </w:r>
      </w:hyperlink>
    </w:p>
    <w:p w14:paraId="77B5BC68" w14:textId="77777777" w:rsidR="00C567DE" w:rsidRPr="001D5BE3" w:rsidRDefault="002E02C6" w:rsidP="008B3D95">
      <w:pPr>
        <w:pStyle w:val="References"/>
      </w:pPr>
      <w:r w:rsidRPr="001D5BE3">
        <w:t xml:space="preserve">USEPA. 1998. </w:t>
      </w:r>
      <w:r w:rsidR="001C6623" w:rsidRPr="001D5BE3">
        <w:rPr>
          <w:i/>
        </w:rPr>
        <w:t>Re</w:t>
      </w:r>
      <w:r w:rsidR="001C6623" w:rsidRPr="001D5BE3">
        <w:rPr>
          <w:i/>
        </w:rPr>
        <w:noBreakHyphen/>
        <w:t>registration Eligibility Decision (RED)</w:t>
      </w:r>
      <w:r w:rsidR="00C567DE" w:rsidRPr="001D5BE3">
        <w:rPr>
          <w:i/>
        </w:rPr>
        <w:t xml:space="preserve"> Bromoxynil</w:t>
      </w:r>
      <w:r w:rsidR="00C567DE" w:rsidRPr="001D5BE3">
        <w:t>.</w:t>
      </w:r>
      <w:r w:rsidR="00262F95" w:rsidRPr="001D5BE3">
        <w:t xml:space="preserve"> </w:t>
      </w:r>
      <w:r w:rsidR="00C567DE" w:rsidRPr="001D5BE3">
        <w:t>EPA738-R-98-013</w:t>
      </w:r>
      <w:r w:rsidR="00262F95" w:rsidRPr="001D5BE3">
        <w:t xml:space="preserve"> </w:t>
      </w:r>
      <w:r w:rsidR="008B3D95" w:rsidRPr="001D5BE3">
        <w:t>[</w:t>
      </w:r>
      <w:r w:rsidR="00C567DE" w:rsidRPr="001D5BE3">
        <w:t>299 pp</w:t>
      </w:r>
      <w:r w:rsidR="008B3D95" w:rsidRPr="001D5BE3">
        <w:t>]</w:t>
      </w:r>
      <w:r w:rsidR="00C567DE" w:rsidRPr="001D5BE3">
        <w:t>.</w:t>
      </w:r>
      <w:r w:rsidR="00262F95" w:rsidRPr="001D5BE3">
        <w:t xml:space="preserve"> </w:t>
      </w:r>
      <w:hyperlink r:id="rId562" w:history="1">
        <w:r w:rsidR="00597393" w:rsidRPr="001D5BE3">
          <w:rPr>
            <w:rStyle w:val="Hyperlink"/>
          </w:rPr>
          <w:t>http://www.epa.gov/pesticides/reregistration/status.htm</w:t>
        </w:r>
      </w:hyperlink>
      <w:r w:rsidR="00C567DE" w:rsidRPr="001D5BE3">
        <w:t xml:space="preserve"> or the </w:t>
      </w:r>
      <w:r w:rsidR="00E10623" w:rsidRPr="001D5BE3">
        <w:rPr>
          <w:i/>
        </w:rPr>
        <w:t>Federal Register</w:t>
      </w:r>
      <w:r w:rsidR="00C567DE" w:rsidRPr="001D5BE3">
        <w:t xml:space="preserve"> version: </w:t>
      </w:r>
      <w:hyperlink r:id="rId563" w:history="1">
        <w:r w:rsidR="00E10623" w:rsidRPr="001D5BE3">
          <w:rPr>
            <w:rStyle w:val="Hyperlink"/>
          </w:rPr>
          <w:t>http://pmep.cce.cornell.edu/profiles/index.html</w:t>
        </w:r>
      </w:hyperlink>
    </w:p>
    <w:p w14:paraId="77B5BC69" w14:textId="77777777" w:rsidR="00C567DE" w:rsidRPr="001D5BE3" w:rsidRDefault="009074C4" w:rsidP="009074C4">
      <w:pPr>
        <w:pStyle w:val="Heading1"/>
      </w:pPr>
      <w:bookmarkStart w:id="78" w:name="_Toc9341087"/>
      <w:bookmarkStart w:id="79" w:name="_Toc11416047"/>
      <w:r w:rsidRPr="001D5BE3">
        <w:t>Bupirimate</w:t>
      </w:r>
      <w:bookmarkEnd w:id="78"/>
      <w:bookmarkEnd w:id="79"/>
    </w:p>
    <w:p w14:paraId="77B5BC6A" w14:textId="77777777" w:rsidR="00C567DE" w:rsidRPr="001D5BE3" w:rsidRDefault="00C567DE" w:rsidP="00262F95">
      <w:r w:rsidRPr="001D5BE3">
        <w:t>CAS No. 41483-43-6 (some references quote 58694-46-5).</w:t>
      </w:r>
      <w:r w:rsidR="00262F95" w:rsidRPr="001D5BE3">
        <w:t xml:space="preserve"> </w:t>
      </w:r>
      <w:r w:rsidRPr="001D5BE3">
        <w:t>The IUPAC name for bupirimate is 5-butyl-2-ethylamino-6-methylpyrimidin-4-yl dimethylsulfamate.</w:t>
      </w:r>
      <w:r w:rsidR="00262F95" w:rsidRPr="001D5BE3">
        <w:t xml:space="preserve"> </w:t>
      </w:r>
      <w:r w:rsidRPr="001D5BE3">
        <w:t>The CAS name is 5-butyl-2-(ethylamino)-6-methyl-4-pyrimidinyl dimethylsulfamate.</w:t>
      </w:r>
      <w:r w:rsidR="00262F95" w:rsidRPr="001D5BE3">
        <w:t xml:space="preserve"> </w:t>
      </w:r>
      <w:r w:rsidRPr="001D5BE3">
        <w:t>A trade name is Nimrod.</w:t>
      </w:r>
    </w:p>
    <w:p w14:paraId="77B5BC6B" w14:textId="77777777" w:rsidR="00C567DE" w:rsidRPr="001D5BE3" w:rsidRDefault="00C567DE" w:rsidP="00262F95"/>
    <w:p w14:paraId="77B5BC6C" w14:textId="77777777" w:rsidR="00C567DE" w:rsidRPr="001D5BE3" w:rsidRDefault="0097388C" w:rsidP="0097388C">
      <w:pPr>
        <w:pStyle w:val="Heading3"/>
      </w:pPr>
      <w:r w:rsidRPr="001D5BE3">
        <w:t>Maximum Acceptable Value</w:t>
      </w:r>
    </w:p>
    <w:p w14:paraId="77B5BC6D" w14:textId="77777777" w:rsidR="0097388C" w:rsidRPr="001D5BE3" w:rsidRDefault="00C567DE" w:rsidP="00AF23E6">
      <w:pPr>
        <w:pStyle w:val="Introductoryparagraph"/>
      </w:pPr>
      <w:r w:rsidRPr="001D5BE3">
        <w:t>The DWSNZ do not include a MAV for bupirimate, WHO do not mention bupirimate in their Guidelines.</w:t>
      </w:r>
    </w:p>
    <w:p w14:paraId="77B5BC6E" w14:textId="77777777" w:rsidR="0097388C" w:rsidRPr="001D5BE3" w:rsidRDefault="0097388C" w:rsidP="00262F95"/>
    <w:p w14:paraId="77B5BC6F" w14:textId="77777777" w:rsidR="002B6443" w:rsidRPr="001D5BE3" w:rsidRDefault="002B6443" w:rsidP="002B6443">
      <w:pPr>
        <w:pStyle w:val="Heading3"/>
      </w:pPr>
      <w:r w:rsidRPr="001D5BE3">
        <w:t>Sources to water</w:t>
      </w:r>
    </w:p>
    <w:p w14:paraId="77B5BC70" w14:textId="77777777" w:rsidR="00C567DE" w:rsidRPr="001D5BE3" w:rsidRDefault="00C567DE" w:rsidP="00262F95">
      <w:r w:rsidRPr="001D5BE3">
        <w:t>Bupirimate, a systemic pyrimidine fungicide, used on pip-fruit and cucurbit crops for the control of powdery mildew.</w:t>
      </w:r>
      <w:r w:rsidR="00262F95" w:rsidRPr="001D5BE3">
        <w:t xml:space="preserve"> </w:t>
      </w:r>
      <w:r w:rsidRPr="001D5BE3">
        <w:t>It acts by interfering with nucleic acid synthesis, mainly by inhibiting sporulation.</w:t>
      </w:r>
    </w:p>
    <w:p w14:paraId="77B5BC71" w14:textId="77777777" w:rsidR="00C567DE" w:rsidRPr="001D5BE3" w:rsidRDefault="00C567DE" w:rsidP="00262F95">
      <w:pPr>
        <w:rPr>
          <w:highlight w:val="cyan"/>
        </w:rPr>
      </w:pPr>
    </w:p>
    <w:p w14:paraId="77B5BC72" w14:textId="77777777" w:rsidR="00AB7604" w:rsidRPr="001D5BE3" w:rsidRDefault="00C567DE" w:rsidP="00260251">
      <w:r w:rsidRPr="001D5BE3">
        <w:t>Bupirimate appears on the NZFSA</w:t>
      </w:r>
      <w:r w:rsidR="0093729F" w:rsidRPr="001D5BE3">
        <w:t>’</w:t>
      </w:r>
      <w:r w:rsidRPr="001D5BE3">
        <w:t xml:space="preserve">s complete database of Agricultural Compounds and Veterinary Medicines (ACVM) as at 2009 (see </w:t>
      </w:r>
      <w:hyperlink r:id="rId564"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BC73" w14:textId="77777777" w:rsidR="00C567DE" w:rsidRPr="001D5BE3" w:rsidRDefault="00C567DE" w:rsidP="00262F95"/>
    <w:p w14:paraId="77B5BC74" w14:textId="77777777" w:rsidR="00C567DE" w:rsidRPr="001D5BE3" w:rsidRDefault="0097388C" w:rsidP="0097388C">
      <w:pPr>
        <w:pStyle w:val="Heading3"/>
      </w:pPr>
      <w:r w:rsidRPr="001D5BE3">
        <w:t>Forms and fate in the environment</w:t>
      </w:r>
    </w:p>
    <w:p w14:paraId="77B5BC75" w14:textId="77777777" w:rsidR="00C567DE" w:rsidRPr="001D5BE3" w:rsidRDefault="00C567DE" w:rsidP="00262F95">
      <w:r w:rsidRPr="001D5BE3">
        <w:t>Bupirimate dissipates relatively rapidly from the water phase by partition to the sediment, and is moderately persistent in the whole water/sediment system.</w:t>
      </w:r>
      <w:r w:rsidR="00262F95" w:rsidRPr="001D5BE3">
        <w:rPr>
          <w:lang w:eastAsia="en-NZ"/>
        </w:rPr>
        <w:t xml:space="preserve"> </w:t>
      </w:r>
      <w:r w:rsidRPr="001D5BE3">
        <w:t>Bupirimate is persistent in soil with DT</w:t>
      </w:r>
      <w:r w:rsidRPr="001D5BE3">
        <w:rPr>
          <w:vertAlign w:val="subscript"/>
        </w:rPr>
        <w:t>50</w:t>
      </w:r>
      <w:r w:rsidRPr="001D5BE3">
        <w:t xml:space="preserve"> (half-life) 35 to 90</w:t>
      </w:r>
      <w:r w:rsidR="004F7197" w:rsidRPr="001D5BE3">
        <w:t> days</w:t>
      </w:r>
      <w:r w:rsidRPr="001D5BE3">
        <w:t>.</w:t>
      </w:r>
      <w:r w:rsidR="00262F95" w:rsidRPr="001D5BE3">
        <w:t xml:space="preserve"> </w:t>
      </w:r>
      <w:r w:rsidRPr="001D5BE3">
        <w:rPr>
          <w:lang w:eastAsia="en-NZ"/>
        </w:rPr>
        <w:t>165 d).</w:t>
      </w:r>
      <w:r w:rsidR="00262F95" w:rsidRPr="001D5BE3">
        <w:rPr>
          <w:lang w:eastAsia="en-NZ"/>
        </w:rPr>
        <w:t xml:space="preserve"> </w:t>
      </w:r>
      <w:r w:rsidRPr="001D5BE3">
        <w:rPr>
          <w:lang w:eastAsia="en-NZ"/>
        </w:rPr>
        <w:t xml:space="preserve">Ethirimol is stable to hydrolysis at </w:t>
      </w:r>
      <w:r w:rsidR="005C5C20" w:rsidRPr="001D5BE3">
        <w:rPr>
          <w:lang w:eastAsia="en-NZ"/>
        </w:rPr>
        <w:t>pH </w:t>
      </w:r>
      <w:r w:rsidRPr="001D5BE3">
        <w:rPr>
          <w:lang w:eastAsia="en-NZ"/>
        </w:rPr>
        <w:t>5, 7, and 9.</w:t>
      </w:r>
      <w:r w:rsidR="00262F95" w:rsidRPr="001D5BE3">
        <w:rPr>
          <w:lang w:eastAsia="en-NZ"/>
        </w:rPr>
        <w:t xml:space="preserve"> </w:t>
      </w:r>
      <w:r w:rsidRPr="001D5BE3">
        <w:rPr>
          <w:lang w:eastAsia="en-NZ"/>
        </w:rPr>
        <w:t>Aqueous photolysis is rapid.</w:t>
      </w:r>
      <w:r w:rsidR="00262F95" w:rsidRPr="001D5BE3">
        <w:rPr>
          <w:lang w:eastAsia="en-NZ"/>
        </w:rPr>
        <w:t xml:space="preserve"> </w:t>
      </w:r>
      <w:r w:rsidRPr="001D5BE3">
        <w:rPr>
          <w:lang w:eastAsia="en-NZ"/>
        </w:rPr>
        <w:t>Another m</w:t>
      </w:r>
      <w:r w:rsidRPr="001D5BE3">
        <w:t>ajor metabolite is de-ethylated bupirimate (5-butyl-2-amino-6-methylpyrimidin-4-yl dimethyl sulphamate).</w:t>
      </w:r>
    </w:p>
    <w:p w14:paraId="77B5BC76" w14:textId="77777777" w:rsidR="00C567DE" w:rsidRPr="001D5BE3" w:rsidRDefault="00C567DE" w:rsidP="00262F95"/>
    <w:p w14:paraId="77B5BC77" w14:textId="77777777" w:rsidR="00C567DE" w:rsidRPr="001D5BE3" w:rsidRDefault="00C567DE" w:rsidP="00262F95">
      <w:r w:rsidRPr="001D5BE3">
        <w:t>Solubility in water:</w:t>
      </w:r>
    </w:p>
    <w:p w14:paraId="77B5BC78" w14:textId="77777777" w:rsidR="00C567DE" w:rsidRPr="001D5BE3" w:rsidRDefault="00C567DE" w:rsidP="00AF23E6">
      <w:pPr>
        <w:pStyle w:val="Bullet"/>
        <w:rPr>
          <w:lang w:eastAsia="en-NZ"/>
        </w:rPr>
      </w:pPr>
      <w:r w:rsidRPr="001D5BE3">
        <w:rPr>
          <w:lang w:eastAsia="en-NZ"/>
        </w:rPr>
        <w:t>102</w:t>
      </w:r>
      <w:r w:rsidR="00864EA1" w:rsidRPr="001D5BE3">
        <w:rPr>
          <w:lang w:eastAsia="en-NZ"/>
        </w:rPr>
        <w:t> mg/L</w:t>
      </w:r>
      <w:r w:rsidRPr="001D5BE3">
        <w:rPr>
          <w:lang w:eastAsia="en-NZ"/>
        </w:rPr>
        <w:t xml:space="preserve"> at 20°C (</w:t>
      </w:r>
      <w:r w:rsidR="005C5C20" w:rsidRPr="001D5BE3">
        <w:rPr>
          <w:lang w:eastAsia="en-NZ"/>
        </w:rPr>
        <w:t>pH </w:t>
      </w:r>
      <w:r w:rsidRPr="001D5BE3">
        <w:rPr>
          <w:lang w:eastAsia="en-NZ"/>
        </w:rPr>
        <w:t>4)</w:t>
      </w:r>
    </w:p>
    <w:p w14:paraId="77B5BC79" w14:textId="77777777" w:rsidR="00C567DE" w:rsidRPr="001D5BE3" w:rsidRDefault="00C567DE" w:rsidP="00AF23E6">
      <w:pPr>
        <w:pStyle w:val="Bullet"/>
        <w:rPr>
          <w:lang w:eastAsia="en-NZ"/>
        </w:rPr>
      </w:pPr>
      <w:r w:rsidRPr="001D5BE3">
        <w:rPr>
          <w:lang w:eastAsia="en-NZ"/>
        </w:rPr>
        <w:t>13</w:t>
      </w:r>
      <w:r w:rsidR="00864EA1" w:rsidRPr="001D5BE3">
        <w:rPr>
          <w:lang w:eastAsia="en-NZ"/>
        </w:rPr>
        <w:t> mg/L</w:t>
      </w:r>
      <w:r w:rsidRPr="001D5BE3">
        <w:rPr>
          <w:lang w:eastAsia="en-NZ"/>
        </w:rPr>
        <w:t xml:space="preserve"> at 20°C (</w:t>
      </w:r>
      <w:r w:rsidR="005C5C20" w:rsidRPr="001D5BE3">
        <w:rPr>
          <w:lang w:eastAsia="en-NZ"/>
        </w:rPr>
        <w:t>pH </w:t>
      </w:r>
      <w:r w:rsidRPr="001D5BE3">
        <w:rPr>
          <w:lang w:eastAsia="en-NZ"/>
        </w:rPr>
        <w:t>7)</w:t>
      </w:r>
    </w:p>
    <w:p w14:paraId="77B5BC7A" w14:textId="77777777" w:rsidR="00C567DE" w:rsidRPr="001D5BE3" w:rsidRDefault="00C567DE" w:rsidP="00AF23E6">
      <w:pPr>
        <w:pStyle w:val="Bullet"/>
      </w:pPr>
      <w:r w:rsidRPr="001D5BE3">
        <w:rPr>
          <w:lang w:eastAsia="en-NZ"/>
        </w:rPr>
        <w:t>22.6</w:t>
      </w:r>
      <w:r w:rsidR="00864EA1" w:rsidRPr="001D5BE3">
        <w:rPr>
          <w:lang w:eastAsia="en-NZ"/>
        </w:rPr>
        <w:t> mg/L</w:t>
      </w:r>
      <w:r w:rsidRPr="001D5BE3">
        <w:rPr>
          <w:lang w:eastAsia="en-NZ"/>
        </w:rPr>
        <w:t xml:space="preserve"> at 20°C (</w:t>
      </w:r>
      <w:r w:rsidR="005C5C20" w:rsidRPr="001D5BE3">
        <w:rPr>
          <w:lang w:eastAsia="en-NZ"/>
        </w:rPr>
        <w:t>pH </w:t>
      </w:r>
      <w:r w:rsidRPr="001D5BE3">
        <w:rPr>
          <w:lang w:eastAsia="en-NZ"/>
        </w:rPr>
        <w:t>9).</w:t>
      </w:r>
    </w:p>
    <w:p w14:paraId="77B5BC7B" w14:textId="77777777" w:rsidR="00C567DE" w:rsidRPr="001D5BE3" w:rsidRDefault="00C567DE" w:rsidP="00262F95"/>
    <w:p w14:paraId="77B5BC7C" w14:textId="77777777" w:rsidR="00C567DE" w:rsidRPr="001D5BE3" w:rsidRDefault="0097388C" w:rsidP="0097388C">
      <w:pPr>
        <w:pStyle w:val="Heading3"/>
      </w:pPr>
      <w:r w:rsidRPr="001D5BE3">
        <w:t>Typical concentrations in drinking-water</w:t>
      </w:r>
    </w:p>
    <w:p w14:paraId="77B5BC7D" w14:textId="77777777" w:rsidR="00C567DE" w:rsidRPr="001D5BE3" w:rsidRDefault="00C567DE" w:rsidP="00262F95">
      <w:r w:rsidRPr="001D5BE3">
        <w:t>Bupirimate is not expected to leach to groundwater.</w:t>
      </w:r>
    </w:p>
    <w:p w14:paraId="77B5BC7E" w14:textId="77777777" w:rsidR="00C567DE" w:rsidRPr="001D5BE3" w:rsidRDefault="00C567DE" w:rsidP="00262F95"/>
    <w:p w14:paraId="77B5BC7F" w14:textId="77777777" w:rsidR="0097388C" w:rsidRPr="001D5BE3" w:rsidRDefault="0097388C" w:rsidP="0097388C">
      <w:pPr>
        <w:pStyle w:val="Heading3"/>
      </w:pPr>
      <w:r w:rsidRPr="001D5BE3">
        <w:t>Recommended analytical techniques</w:t>
      </w:r>
    </w:p>
    <w:p w14:paraId="77B5BC80" w14:textId="77777777" w:rsidR="0097388C" w:rsidRPr="001D5BE3" w:rsidRDefault="0097388C" w:rsidP="0097388C">
      <w:pPr>
        <w:pStyle w:val="Heading4"/>
      </w:pPr>
      <w:r w:rsidRPr="001D5BE3">
        <w:t>Referee method</w:t>
      </w:r>
    </w:p>
    <w:p w14:paraId="77B5BC81" w14:textId="77777777" w:rsidR="00C567DE" w:rsidRPr="001D5BE3" w:rsidRDefault="00C567DE" w:rsidP="00262F95">
      <w:r w:rsidRPr="001D5BE3">
        <w:t>No MAV, so not needed.</w:t>
      </w:r>
    </w:p>
    <w:p w14:paraId="77B5BC82" w14:textId="77777777" w:rsidR="00C567DE" w:rsidRPr="001D5BE3" w:rsidRDefault="00C567DE" w:rsidP="00262F95"/>
    <w:p w14:paraId="77B5BC83" w14:textId="77777777" w:rsidR="00C567DE" w:rsidRPr="001D5BE3" w:rsidRDefault="0097388C" w:rsidP="0097388C">
      <w:pPr>
        <w:pStyle w:val="Heading4"/>
      </w:pPr>
      <w:r w:rsidRPr="001D5BE3">
        <w:t>Some alternative methods</w:t>
      </w:r>
    </w:p>
    <w:p w14:paraId="77B5BC84" w14:textId="77777777" w:rsidR="00C567DE" w:rsidRPr="001D5BE3" w:rsidRDefault="00C567DE" w:rsidP="00262F95">
      <w:r w:rsidRPr="001D5BE3">
        <w:rPr>
          <w:lang w:eastAsia="en-NZ"/>
        </w:rPr>
        <w:t xml:space="preserve">Direct injection into HPLC-MS/MS; </w:t>
      </w:r>
      <w:r w:rsidRPr="001D5BE3">
        <w:t>EFSA (2010).</w:t>
      </w:r>
    </w:p>
    <w:p w14:paraId="77B5BC85" w14:textId="77777777" w:rsidR="00C567DE" w:rsidRPr="001D5BE3" w:rsidRDefault="00C567DE" w:rsidP="00262F95"/>
    <w:p w14:paraId="77B5BC86" w14:textId="77777777" w:rsidR="002B6443" w:rsidRPr="001D5BE3" w:rsidRDefault="002B6443" w:rsidP="002B6443">
      <w:pPr>
        <w:pStyle w:val="Heading3"/>
      </w:pPr>
      <w:r w:rsidRPr="001D5BE3">
        <w:t>Health considerations</w:t>
      </w:r>
    </w:p>
    <w:p w14:paraId="77B5BC87" w14:textId="77777777" w:rsidR="00C567DE" w:rsidRPr="001D5BE3" w:rsidRDefault="00C567DE" w:rsidP="00262F95">
      <w:r w:rsidRPr="001D5BE3">
        <w:t>The Acceptable Daily Intake (ADI) for bupirimate adopted in Australia is 0.05</w:t>
      </w:r>
      <w:r w:rsidR="00864EA1" w:rsidRPr="001D5BE3">
        <w:t> mg/kg</w:t>
      </w:r>
      <w:r w:rsidRPr="001D5BE3">
        <w:t xml:space="preserve"> body weight, with a NOEL of 5</w:t>
      </w:r>
      <w:r w:rsidR="00864EA1" w:rsidRPr="001D5BE3">
        <w:t> mg/kg</w:t>
      </w:r>
      <w:r w:rsidRPr="001D5BE3">
        <w:t xml:space="preserve"> bw.</w:t>
      </w:r>
    </w:p>
    <w:p w14:paraId="77B5BC88" w14:textId="77777777" w:rsidR="00C567DE" w:rsidRPr="001D5BE3" w:rsidRDefault="00C567DE" w:rsidP="00262F95"/>
    <w:p w14:paraId="77B5BC89" w14:textId="77777777" w:rsidR="00C567DE" w:rsidRPr="001D5BE3" w:rsidRDefault="00C567DE" w:rsidP="00262F95">
      <w:r w:rsidRPr="001D5BE3">
        <w:t>IUPAC quotes an ADI of 0.05</w:t>
      </w:r>
      <w:r w:rsidR="00864EA1" w:rsidRPr="001D5BE3">
        <w:t> mg/kg</w:t>
      </w:r>
      <w:r w:rsidRPr="001D5BE3">
        <w:t xml:space="preserve"> bw, and an acute reference dose (ARfD) of 0.05</w:t>
      </w:r>
      <w:r w:rsidR="00864EA1" w:rsidRPr="001D5BE3">
        <w:t> mg/kg</w:t>
      </w:r>
      <w:r w:rsidRPr="001D5BE3">
        <w:t>/d.</w:t>
      </w:r>
      <w:r w:rsidR="00262F95" w:rsidRPr="001D5BE3">
        <w:t xml:space="preserve"> </w:t>
      </w:r>
      <w:r w:rsidRPr="001D5BE3">
        <w:t>NZFSA also quote an ADI of 0.05</w:t>
      </w:r>
      <w:r w:rsidR="00864EA1" w:rsidRPr="001D5BE3">
        <w:t> mg/kg</w:t>
      </w:r>
      <w:r w:rsidRPr="001D5BE3">
        <w:t xml:space="preserve"> bw.</w:t>
      </w:r>
    </w:p>
    <w:p w14:paraId="77B5BC8A" w14:textId="77777777" w:rsidR="00C567DE" w:rsidRPr="001D5BE3" w:rsidRDefault="00C567DE" w:rsidP="00262F95"/>
    <w:p w14:paraId="77B5BC8B" w14:textId="77777777" w:rsidR="00C567DE" w:rsidRPr="001D5BE3" w:rsidRDefault="00C567DE" w:rsidP="00262F95">
      <w:r w:rsidRPr="001D5BE3">
        <w:rPr>
          <w:lang w:eastAsia="en-NZ"/>
        </w:rPr>
        <w:t>The Acceptable Daily Intake (ADI) of bupirimate is 0.05</w:t>
      </w:r>
      <w:r w:rsidR="00864EA1" w:rsidRPr="001D5BE3">
        <w:rPr>
          <w:lang w:eastAsia="en-NZ"/>
        </w:rPr>
        <w:t> mg/kg</w:t>
      </w:r>
      <w:r w:rsidRPr="001D5BE3">
        <w:rPr>
          <w:lang w:eastAsia="en-NZ"/>
        </w:rPr>
        <w:t xml:space="preserve"> bw/day based on the</w:t>
      </w:r>
      <w:r w:rsidR="00E10623" w:rsidRPr="001D5BE3">
        <w:rPr>
          <w:lang w:eastAsia="en-NZ"/>
        </w:rPr>
        <w:t xml:space="preserve"> two-year</w:t>
      </w:r>
      <w:r w:rsidRPr="001D5BE3">
        <w:rPr>
          <w:lang w:eastAsia="en-NZ"/>
        </w:rPr>
        <w:t xml:space="preserve"> dog study, with a Safety Factor (SF) of 100.</w:t>
      </w:r>
      <w:r w:rsidR="00262F95" w:rsidRPr="001D5BE3">
        <w:rPr>
          <w:lang w:eastAsia="en-NZ"/>
        </w:rPr>
        <w:t xml:space="preserve"> </w:t>
      </w:r>
      <w:r w:rsidRPr="001D5BE3">
        <w:rPr>
          <w:lang w:eastAsia="en-NZ"/>
        </w:rPr>
        <w:t>Based on the toxicological profile of bupirimate no ARfD was deemed necessary.</w:t>
      </w:r>
      <w:r w:rsidR="00262F95" w:rsidRPr="001D5BE3">
        <w:rPr>
          <w:lang w:eastAsia="en-NZ"/>
        </w:rPr>
        <w:t xml:space="preserve"> </w:t>
      </w:r>
      <w:r w:rsidRPr="001D5BE3">
        <w:rPr>
          <w:lang w:eastAsia="en-NZ"/>
        </w:rPr>
        <w:t>For ethirimol, the ADI is 0.035</w:t>
      </w:r>
      <w:r w:rsidR="00864EA1" w:rsidRPr="001D5BE3">
        <w:rPr>
          <w:lang w:eastAsia="en-NZ"/>
        </w:rPr>
        <w:t> mg/kg</w:t>
      </w:r>
      <w:r w:rsidRPr="001D5BE3">
        <w:rPr>
          <w:lang w:eastAsia="en-NZ"/>
        </w:rPr>
        <w:t xml:space="preserve"> bw/day, based on the</w:t>
      </w:r>
      <w:r w:rsidR="00E10623" w:rsidRPr="001D5BE3">
        <w:rPr>
          <w:lang w:eastAsia="en-NZ"/>
        </w:rPr>
        <w:t xml:space="preserve"> two-year</w:t>
      </w:r>
      <w:r w:rsidRPr="001D5BE3">
        <w:rPr>
          <w:lang w:eastAsia="en-NZ"/>
        </w:rPr>
        <w:t xml:space="preserve"> rat study and applying a SF of 100.</w:t>
      </w:r>
      <w:r w:rsidR="00262F95" w:rsidRPr="001D5BE3">
        <w:rPr>
          <w:lang w:eastAsia="en-NZ"/>
        </w:rPr>
        <w:t xml:space="preserve"> </w:t>
      </w:r>
      <w:r w:rsidRPr="001D5BE3">
        <w:rPr>
          <w:lang w:eastAsia="en-NZ"/>
        </w:rPr>
        <w:t>Again, no ARfD was needed</w:t>
      </w:r>
      <w:r w:rsidR="00AF23E6" w:rsidRPr="001D5BE3">
        <w:rPr>
          <w:lang w:eastAsia="en-NZ"/>
        </w:rPr>
        <w:t xml:space="preserve"> (</w:t>
      </w:r>
      <w:r w:rsidRPr="001D5BE3">
        <w:t>EFSA 2010/2014).</w:t>
      </w:r>
    </w:p>
    <w:p w14:paraId="77B5BC8C" w14:textId="77777777" w:rsidR="00C567DE" w:rsidRPr="001D5BE3" w:rsidRDefault="00C567DE" w:rsidP="00262F95"/>
    <w:p w14:paraId="77B5BC8D" w14:textId="77777777" w:rsidR="0097388C" w:rsidRPr="001D5BE3" w:rsidRDefault="0097388C" w:rsidP="0097388C">
      <w:pPr>
        <w:pStyle w:val="Heading3"/>
      </w:pPr>
      <w:r w:rsidRPr="001D5BE3">
        <w:t>Derivation of Maximum Acceptable Value</w:t>
      </w:r>
    </w:p>
    <w:p w14:paraId="77B5BC8E" w14:textId="77777777" w:rsidR="00C567DE" w:rsidRPr="001D5BE3" w:rsidRDefault="00C567DE" w:rsidP="00262F95">
      <w:r w:rsidRPr="001D5BE3">
        <w:t>No MAV.</w:t>
      </w:r>
    </w:p>
    <w:p w14:paraId="77B5BC8F" w14:textId="77777777" w:rsidR="00C567DE" w:rsidRPr="001D5BE3" w:rsidRDefault="00C567DE" w:rsidP="00262F95"/>
    <w:p w14:paraId="77B5BC90" w14:textId="77777777" w:rsidR="00501736" w:rsidRPr="001D5BE3" w:rsidRDefault="0097388C" w:rsidP="0097388C">
      <w:pPr>
        <w:pStyle w:val="Heading3"/>
      </w:pPr>
      <w:r w:rsidRPr="001D5BE3">
        <w:t>Bibliography</w:t>
      </w:r>
    </w:p>
    <w:p w14:paraId="77B5BC91" w14:textId="77777777" w:rsidR="00C567DE" w:rsidRPr="001D5BE3" w:rsidRDefault="00501736" w:rsidP="00AF23E6">
      <w:pPr>
        <w:pStyle w:val="References"/>
      </w:pPr>
      <w:r w:rsidRPr="001D5BE3">
        <w:t xml:space="preserve">EFSA. 2010. </w:t>
      </w:r>
      <w:r w:rsidR="00C567DE" w:rsidRPr="001D5BE3">
        <w:t>Conclusion on the peer review of the pesticide risk assessment of the active substance bupirimate</w:t>
      </w:r>
      <w:r w:rsidR="00BF5F25" w:rsidRPr="001D5BE3">
        <w:t xml:space="preserve"> [82 pp]. </w:t>
      </w:r>
      <w:r w:rsidR="00E10623" w:rsidRPr="001D5BE3">
        <w:rPr>
          <w:i/>
        </w:rPr>
        <w:t>EFSA Journal</w:t>
      </w:r>
      <w:r w:rsidR="00C567DE" w:rsidRPr="001D5BE3">
        <w:t xml:space="preserve"> 8(10): 1786.</w:t>
      </w:r>
      <w:r w:rsidR="00262F95" w:rsidRPr="001D5BE3">
        <w:t xml:space="preserve"> </w:t>
      </w:r>
      <w:hyperlink r:id="rId565" w:history="1">
        <w:r w:rsidR="00BC5179" w:rsidRPr="001D5BE3">
          <w:rPr>
            <w:rStyle w:val="Hyperlink"/>
          </w:rPr>
          <w:t>http://www.efsa.europa.eu</w:t>
        </w:r>
        <w:r w:rsidR="00AF23E6" w:rsidRPr="001D5BE3">
          <w:rPr>
            <w:rStyle w:val="Hyperlink"/>
          </w:rPr>
          <w:t>/en/efsajournal/doc/1786.pdf</w:t>
        </w:r>
      </w:hyperlink>
    </w:p>
    <w:p w14:paraId="77B5BC92" w14:textId="77777777" w:rsidR="0021217B" w:rsidRPr="001D5BE3" w:rsidRDefault="006F5975" w:rsidP="00AF23E6">
      <w:pPr>
        <w:pStyle w:val="References"/>
      </w:pPr>
      <w:r w:rsidRPr="001D5BE3">
        <w:t xml:space="preserve">EFSA. 2014. </w:t>
      </w:r>
      <w:r w:rsidR="00C567DE" w:rsidRPr="001D5BE3">
        <w:t>Reasoned opinion on the modification</w:t>
      </w:r>
      <w:r w:rsidR="00262F95" w:rsidRPr="001D5BE3">
        <w:t xml:space="preserve"> </w:t>
      </w:r>
      <w:r w:rsidR="00C567DE" w:rsidRPr="001D5BE3">
        <w:t>of the existing MRLs for bupirimate in several crops.</w:t>
      </w:r>
      <w:r w:rsidR="00262F95" w:rsidRPr="001D5BE3">
        <w:t xml:space="preserve"> </w:t>
      </w:r>
      <w:r w:rsidR="00E10623" w:rsidRPr="001D5BE3">
        <w:rPr>
          <w:i/>
        </w:rPr>
        <w:t>EFSA Journal</w:t>
      </w:r>
      <w:r w:rsidR="00C567DE" w:rsidRPr="001D5BE3">
        <w:t xml:space="preserve"> 12(7): 3804.</w:t>
      </w:r>
      <w:r w:rsidR="00262F95" w:rsidRPr="001D5BE3">
        <w:t xml:space="preserve"> </w:t>
      </w:r>
      <w:r w:rsidR="00BC5179" w:rsidRPr="001D5BE3">
        <w:rPr>
          <w:rStyle w:val="Hyperlink"/>
        </w:rPr>
        <w:t>http://www.efsa.europa.eu</w:t>
      </w:r>
      <w:r w:rsidR="00AF23E6" w:rsidRPr="001D5BE3">
        <w:rPr>
          <w:rStyle w:val="Hyperlink"/>
        </w:rPr>
        <w:t>/en/efsajournal/doc/3804.pdf</w:t>
      </w:r>
    </w:p>
    <w:p w14:paraId="77B5BC93" w14:textId="77777777" w:rsidR="00C567DE" w:rsidRPr="001D5BE3" w:rsidRDefault="0021217B" w:rsidP="00AF23E6">
      <w:pPr>
        <w:pStyle w:val="References"/>
      </w:pPr>
      <w:r w:rsidRPr="001D5BE3">
        <w:t xml:space="preserve">IUPAC. Accessed 2009. </w:t>
      </w:r>
      <w:r w:rsidR="00C567DE" w:rsidRPr="001D5BE3">
        <w:rPr>
          <w:i/>
        </w:rPr>
        <w:t>Bupirimate</w:t>
      </w:r>
      <w:r w:rsidR="00C567DE" w:rsidRPr="001D5BE3">
        <w:t xml:space="preserve"> (Ref: PP 588).</w:t>
      </w:r>
      <w:r w:rsidR="00262F95" w:rsidRPr="001D5BE3">
        <w:t xml:space="preserve"> </w:t>
      </w:r>
      <w:r w:rsidR="00C567DE" w:rsidRPr="001D5BE3">
        <w:t xml:space="preserve">See: </w:t>
      </w:r>
      <w:hyperlink r:id="rId566" w:history="1">
        <w:r w:rsidR="00AF23E6" w:rsidRPr="001D5BE3">
          <w:rPr>
            <w:rStyle w:val="Hyperlink"/>
          </w:rPr>
          <w:t>http://sitem.herts.ac.uk/aeru/iupac/Reports/99.htm#none</w:t>
        </w:r>
      </w:hyperlink>
    </w:p>
    <w:p w14:paraId="77B5BC94" w14:textId="77777777" w:rsidR="00C567DE" w:rsidRPr="001D5BE3" w:rsidRDefault="009074C4" w:rsidP="009074C4">
      <w:pPr>
        <w:pStyle w:val="Heading1"/>
      </w:pPr>
      <w:bookmarkStart w:id="80" w:name="_Toc9341088"/>
      <w:bookmarkStart w:id="81" w:name="_Toc11416048"/>
      <w:r w:rsidRPr="001D5BE3">
        <w:t>Buprofezin</w:t>
      </w:r>
      <w:bookmarkEnd w:id="80"/>
      <w:bookmarkEnd w:id="81"/>
    </w:p>
    <w:p w14:paraId="77B5BC95" w14:textId="77777777" w:rsidR="00C567DE" w:rsidRPr="001D5BE3" w:rsidRDefault="00C567DE" w:rsidP="00262F95">
      <w:r w:rsidRPr="001D5BE3">
        <w:t>CAS No. 953030-84-7.</w:t>
      </w:r>
      <w:r w:rsidR="00262F95" w:rsidRPr="001D5BE3">
        <w:t xml:space="preserve"> </w:t>
      </w:r>
      <w:r w:rsidRPr="001D5BE3">
        <w:t>The IUPAC name for buprofezin is (Z)-2-tert-butylimino-3-isopropyl-5-phenyl-1,3,5-thiadiazinan-4-one.</w:t>
      </w:r>
      <w:r w:rsidR="00262F95" w:rsidRPr="001D5BE3">
        <w:t xml:space="preserve"> </w:t>
      </w:r>
      <w:r w:rsidRPr="001D5BE3">
        <w:t>The CAS name is (Z)-2-[(1,1-dimethylethyl)imino]tetrahydro-3-(1-methylethyl)-5-phenyl-4H-1,3,5-thiadiazin-4-one.</w:t>
      </w:r>
      <w:r w:rsidR="00262F95" w:rsidRPr="001D5BE3">
        <w:t xml:space="preserve"> </w:t>
      </w:r>
      <w:r w:rsidRPr="001D5BE3">
        <w:t>The name buprofezin was originally approved for a mixture of (</w:t>
      </w:r>
      <w:r w:rsidRPr="001D5BE3">
        <w:rPr>
          <w:iCs/>
        </w:rPr>
        <w:t>E</w:t>
      </w:r>
      <w:r w:rsidRPr="001D5BE3">
        <w:t>)- and (</w:t>
      </w:r>
      <w:r w:rsidRPr="001D5BE3">
        <w:rPr>
          <w:iCs/>
        </w:rPr>
        <w:t>Z</w:t>
      </w:r>
      <w:r w:rsidRPr="001D5BE3">
        <w:t>)-isomers [69327-76-0], but in 2008 the sponsor determined that the substance contains only the (</w:t>
      </w:r>
      <w:r w:rsidRPr="001D5BE3">
        <w:rPr>
          <w:iCs/>
        </w:rPr>
        <w:t>Z</w:t>
      </w:r>
      <w:r w:rsidRPr="001D5BE3">
        <w:t>)-isomer and requested that the definition be changed.</w:t>
      </w:r>
    </w:p>
    <w:p w14:paraId="77B5BC96" w14:textId="77777777" w:rsidR="00C567DE" w:rsidRPr="001D5BE3" w:rsidRDefault="00C567DE" w:rsidP="00262F95"/>
    <w:p w14:paraId="77B5BC97" w14:textId="77777777" w:rsidR="00C567DE" w:rsidRPr="001D5BE3" w:rsidRDefault="0097388C" w:rsidP="0097388C">
      <w:pPr>
        <w:pStyle w:val="Heading3"/>
      </w:pPr>
      <w:r w:rsidRPr="001D5BE3">
        <w:t>Maximum Acceptable Value</w:t>
      </w:r>
    </w:p>
    <w:p w14:paraId="77B5BC98" w14:textId="77777777" w:rsidR="0097388C" w:rsidRPr="001D5BE3" w:rsidRDefault="00C567DE" w:rsidP="00982C7C">
      <w:pPr>
        <w:pStyle w:val="Introductoryparagraph"/>
      </w:pPr>
      <w:r w:rsidRPr="001D5BE3">
        <w:t>The DWSNZ do not include a MAV for buprofezin, WHO do not mention buprofezin in their Guidelines.</w:t>
      </w:r>
    </w:p>
    <w:p w14:paraId="77B5BC99" w14:textId="77777777" w:rsidR="0097388C" w:rsidRPr="001D5BE3" w:rsidRDefault="0097388C" w:rsidP="00262F95"/>
    <w:p w14:paraId="77B5BC9A" w14:textId="77777777" w:rsidR="002B6443" w:rsidRPr="001D5BE3" w:rsidRDefault="002B6443" w:rsidP="002B6443">
      <w:pPr>
        <w:pStyle w:val="Heading3"/>
      </w:pPr>
      <w:r w:rsidRPr="001D5BE3">
        <w:t>Sources to water</w:t>
      </w:r>
    </w:p>
    <w:p w14:paraId="77B5BC9B" w14:textId="77777777" w:rsidR="00C567DE" w:rsidRPr="001D5BE3" w:rsidRDefault="00C567DE" w:rsidP="00262F95">
      <w:r w:rsidRPr="001D5BE3">
        <w:t>Buprofezin, a thiadiazine insecticide, is used to control red scale and white louse scale, jassids (leafhoppers) as well as longtailed mealybugs, citrus mealybugs and citrophilous mealybugs in citrus crops.</w:t>
      </w:r>
      <w:r w:rsidR="00262F95" w:rsidRPr="001D5BE3">
        <w:t xml:space="preserve"> </w:t>
      </w:r>
      <w:r w:rsidRPr="001D5BE3">
        <w:t xml:space="preserve">It is used in </w:t>
      </w:r>
      <w:r w:rsidR="00FC1757" w:rsidRPr="001D5BE3">
        <w:t>New Zealand</w:t>
      </w:r>
      <w:r w:rsidRPr="001D5BE3">
        <w:t xml:space="preserve"> to control mealy bugs on grapes.</w:t>
      </w:r>
      <w:r w:rsidR="00262F95" w:rsidRPr="001D5BE3">
        <w:t xml:space="preserve"> </w:t>
      </w:r>
      <w:r w:rsidRPr="001D5BE3">
        <w:t>Buprofezin exerts its insecticidal effect through inhibition of chitin synthesis, a key component of insect body armour.</w:t>
      </w:r>
    </w:p>
    <w:p w14:paraId="77B5BC9C" w14:textId="77777777" w:rsidR="00C567DE" w:rsidRPr="001D5BE3" w:rsidRDefault="00C567DE" w:rsidP="00262F95">
      <w:pPr>
        <w:rPr>
          <w:highlight w:val="cyan"/>
        </w:rPr>
      </w:pPr>
    </w:p>
    <w:p w14:paraId="77B5BC9D" w14:textId="77777777" w:rsidR="00AB7604" w:rsidRPr="001D5BE3" w:rsidRDefault="00C567DE" w:rsidP="00260251">
      <w:r w:rsidRPr="001D5BE3">
        <w:t>Buprofezin appears on the NZFSA</w:t>
      </w:r>
      <w:r w:rsidR="0093729F" w:rsidRPr="001D5BE3">
        <w:t>’</w:t>
      </w:r>
      <w:r w:rsidRPr="001D5BE3">
        <w:t xml:space="preserve">s complete database of Agricultural Compounds and Veterinary Medicines (ACVM) as at 2009 (see </w:t>
      </w:r>
      <w:hyperlink r:id="rId567"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BC9E" w14:textId="77777777" w:rsidR="00C567DE" w:rsidRPr="001D5BE3" w:rsidRDefault="00C567DE" w:rsidP="00262F95"/>
    <w:p w14:paraId="77B5BC9F" w14:textId="77777777" w:rsidR="00C567DE" w:rsidRPr="001D5BE3" w:rsidRDefault="00C567DE" w:rsidP="00262F95">
      <w:r w:rsidRPr="001D5BE3">
        <w:t xml:space="preserve">Buprofezin was one of the agricultural chemical residues found in an extensive study of </w:t>
      </w:r>
      <w:r w:rsidR="00FC1757" w:rsidRPr="001D5BE3">
        <w:t>New Zealand</w:t>
      </w:r>
      <w:r w:rsidRPr="001D5BE3">
        <w:t xml:space="preserve"> foods (NZFSA Food Residues Surveillance Programme), sometimes in lettuce.</w:t>
      </w:r>
    </w:p>
    <w:p w14:paraId="77B5BCA0" w14:textId="77777777" w:rsidR="00C567DE" w:rsidRPr="001D5BE3" w:rsidRDefault="00C567DE" w:rsidP="00262F95"/>
    <w:p w14:paraId="77B5BCA1" w14:textId="77777777" w:rsidR="00C567DE" w:rsidRPr="001D5BE3" w:rsidRDefault="00C567DE" w:rsidP="00262F95">
      <w:r w:rsidRPr="001D5BE3">
        <w:t>In Japan the average annual environmental guideline for buprofezin in public waters is 0.01</w:t>
      </w:r>
      <w:r w:rsidR="00864EA1" w:rsidRPr="001D5BE3">
        <w:t> mg/L</w:t>
      </w:r>
      <w:r w:rsidRPr="001D5BE3">
        <w:t>.</w:t>
      </w:r>
    </w:p>
    <w:p w14:paraId="77B5BCA2" w14:textId="77777777" w:rsidR="00C567DE" w:rsidRPr="001D5BE3" w:rsidRDefault="00C567DE" w:rsidP="00262F95"/>
    <w:p w14:paraId="77B5BCA3" w14:textId="77777777" w:rsidR="00C567DE" w:rsidRPr="001D5BE3" w:rsidRDefault="0097388C" w:rsidP="0097388C">
      <w:pPr>
        <w:pStyle w:val="Heading3"/>
      </w:pPr>
      <w:r w:rsidRPr="001D5BE3">
        <w:t>Forms and fate in the environment</w:t>
      </w:r>
    </w:p>
    <w:p w14:paraId="77B5BCA4" w14:textId="77777777" w:rsidR="00C567DE" w:rsidRPr="001D5BE3" w:rsidRDefault="00C567DE" w:rsidP="00262F95">
      <w:r w:rsidRPr="001D5BE3">
        <w:t>Buprofezin has low to slight soil mobility and did not show any significant leaching in soil with a low organic matter content.</w:t>
      </w:r>
      <w:r w:rsidR="00262F95" w:rsidRPr="001D5BE3">
        <w:t xml:space="preserve"> </w:t>
      </w:r>
      <w:r w:rsidRPr="001D5BE3">
        <w:t>There were no mobile degradation products seen in any significant quality and buprofezin is classified as an unlikely leacher.</w:t>
      </w:r>
      <w:r w:rsidR="00262F95" w:rsidRPr="001D5BE3">
        <w:t xml:space="preserve"> </w:t>
      </w:r>
      <w:r w:rsidRPr="001D5BE3">
        <w:t>A field dissipation study in a rice paddy showed that buprofezin residues in the aquatic systems rapidly dissipated.</w:t>
      </w:r>
    </w:p>
    <w:p w14:paraId="77B5BCA5" w14:textId="77777777" w:rsidR="00C567DE" w:rsidRPr="001D5BE3" w:rsidRDefault="00C567DE" w:rsidP="00262F95"/>
    <w:p w14:paraId="77B5BCA6" w14:textId="77777777" w:rsidR="00C567DE" w:rsidRPr="001D5BE3" w:rsidRDefault="00C567DE" w:rsidP="00982C7C">
      <w:pPr>
        <w:keepLines/>
      </w:pPr>
      <w:r w:rsidRPr="001D5BE3">
        <w:t xml:space="preserve">Buprofezin was stable in </w:t>
      </w:r>
      <w:r w:rsidR="005C5C20" w:rsidRPr="001D5BE3">
        <w:t>pH </w:t>
      </w:r>
      <w:r w:rsidRPr="001D5BE3">
        <w:t>7 and 9 aqueous buffer solutions.</w:t>
      </w:r>
      <w:r w:rsidR="00262F95" w:rsidRPr="001D5BE3">
        <w:t xml:space="preserve"> </w:t>
      </w:r>
      <w:r w:rsidRPr="001D5BE3">
        <w:t>The half-life was estimated to be 51</w:t>
      </w:r>
      <w:r w:rsidR="004F7197" w:rsidRPr="001D5BE3">
        <w:t> days</w:t>
      </w:r>
      <w:r w:rsidRPr="001D5BE3">
        <w:t xml:space="preserve"> in a </w:t>
      </w:r>
      <w:r w:rsidR="005C5C20" w:rsidRPr="001D5BE3">
        <w:t>pH </w:t>
      </w:r>
      <w:r w:rsidRPr="001D5BE3">
        <w:t>5 buffer solution.</w:t>
      </w:r>
      <w:r w:rsidR="00262F95" w:rsidRPr="001D5BE3">
        <w:t xml:space="preserve"> </w:t>
      </w:r>
      <w:r w:rsidRPr="001D5BE3">
        <w:t>Buprofezin, aged under aerobic conditions for 30</w:t>
      </w:r>
      <w:r w:rsidR="004F7197" w:rsidRPr="001D5BE3">
        <w:t> days</w:t>
      </w:r>
      <w:r w:rsidRPr="001D5BE3">
        <w:t>, was not mobile in columns of loamy sand soil, and was slightly mobile in columns of sandy loam soil leached with distilled water.</w:t>
      </w:r>
      <w:r w:rsidR="00262F95" w:rsidRPr="001D5BE3">
        <w:t xml:space="preserve"> </w:t>
      </w:r>
      <w:r w:rsidRPr="001D5BE3">
        <w:t>The half-life in aerobic soil was 37 to 101</w:t>
      </w:r>
      <w:r w:rsidR="004F7197" w:rsidRPr="001D5BE3">
        <w:t> days</w:t>
      </w:r>
      <w:r w:rsidRPr="001D5BE3">
        <w:t>.</w:t>
      </w:r>
    </w:p>
    <w:p w14:paraId="77B5BCA7" w14:textId="77777777" w:rsidR="00C567DE" w:rsidRPr="001D5BE3" w:rsidRDefault="00C567DE" w:rsidP="00262F95"/>
    <w:p w14:paraId="77B5BCA8" w14:textId="77777777" w:rsidR="00C567DE" w:rsidRPr="001D5BE3" w:rsidRDefault="00C567DE" w:rsidP="00262F95">
      <w:r w:rsidRPr="001D5BE3">
        <w:t>EFSA (2015) states that buprofezin was shown to significantly degrade to metabolites BF25 (up to 43</w:t>
      </w:r>
      <w:r w:rsidR="005C05FD" w:rsidRPr="001D5BE3">
        <w:t> percent</w:t>
      </w:r>
      <w:r w:rsidRPr="001D5BE3">
        <w:t xml:space="preserve"> applied radioactivity (AR)), BF12 (up to 31</w:t>
      </w:r>
      <w:r w:rsidR="005C05FD" w:rsidRPr="001D5BE3">
        <w:t> percent</w:t>
      </w:r>
      <w:r w:rsidRPr="001D5BE3">
        <w:t xml:space="preserve"> AR) and to aniline (up to 19</w:t>
      </w:r>
      <w:r w:rsidR="005C05FD" w:rsidRPr="001D5BE3">
        <w:t> percent</w:t>
      </w:r>
      <w:r w:rsidRPr="001D5BE3">
        <w:t xml:space="preserve"> AR) under standard hydrolysis conditions.</w:t>
      </w:r>
    </w:p>
    <w:p w14:paraId="77B5BCA9" w14:textId="77777777" w:rsidR="00C567DE" w:rsidRPr="001D5BE3" w:rsidRDefault="00C567DE" w:rsidP="00262F95"/>
    <w:p w14:paraId="77B5BCAA" w14:textId="77777777" w:rsidR="00C567DE" w:rsidRPr="001D5BE3" w:rsidRDefault="00C567DE" w:rsidP="00262F95">
      <w:r w:rsidRPr="001D5BE3">
        <w:t>Solubility in water: 0.38</w:t>
      </w:r>
      <w:r w:rsidR="00864EA1" w:rsidRPr="001D5BE3">
        <w:t> mg/L</w:t>
      </w:r>
      <w:r w:rsidRPr="001D5BE3">
        <w:t xml:space="preserve"> at 25°C.</w:t>
      </w:r>
    </w:p>
    <w:p w14:paraId="77B5BCAB" w14:textId="77777777" w:rsidR="00C567DE" w:rsidRPr="001D5BE3" w:rsidRDefault="00C567DE" w:rsidP="00262F95"/>
    <w:p w14:paraId="77B5BCAC" w14:textId="77777777" w:rsidR="00C567DE" w:rsidRPr="001D5BE3" w:rsidRDefault="0097388C" w:rsidP="0097388C">
      <w:pPr>
        <w:pStyle w:val="Heading3"/>
      </w:pPr>
      <w:r w:rsidRPr="001D5BE3">
        <w:t>Typical concentrations in drinking-water</w:t>
      </w:r>
    </w:p>
    <w:p w14:paraId="77B5BCAD" w14:textId="77777777" w:rsidR="00C567DE" w:rsidRPr="001D5BE3" w:rsidRDefault="00C567DE" w:rsidP="00262F95">
      <w:r w:rsidRPr="001D5BE3">
        <w:t>Not likely to be found in groundwater.</w:t>
      </w:r>
    </w:p>
    <w:p w14:paraId="77B5BCAE" w14:textId="77777777" w:rsidR="00C567DE" w:rsidRPr="001D5BE3" w:rsidRDefault="00C567DE" w:rsidP="00262F95"/>
    <w:p w14:paraId="77B5BCAF" w14:textId="77777777" w:rsidR="0097388C" w:rsidRPr="001D5BE3" w:rsidRDefault="0097388C" w:rsidP="0097388C">
      <w:pPr>
        <w:pStyle w:val="Heading3"/>
      </w:pPr>
      <w:r w:rsidRPr="001D5BE3">
        <w:t>Recommended analytical techniques</w:t>
      </w:r>
    </w:p>
    <w:p w14:paraId="77B5BCB0" w14:textId="77777777" w:rsidR="0097388C" w:rsidRPr="001D5BE3" w:rsidRDefault="0097388C" w:rsidP="0097388C">
      <w:pPr>
        <w:pStyle w:val="Heading4"/>
      </w:pPr>
      <w:r w:rsidRPr="001D5BE3">
        <w:t>Referee method</w:t>
      </w:r>
    </w:p>
    <w:p w14:paraId="77B5BCB1" w14:textId="77777777" w:rsidR="00C567DE" w:rsidRPr="001D5BE3" w:rsidRDefault="00C567DE" w:rsidP="00262F95">
      <w:r w:rsidRPr="001D5BE3">
        <w:t>No MAV, so not needed.</w:t>
      </w:r>
    </w:p>
    <w:p w14:paraId="77B5BCB2" w14:textId="77777777" w:rsidR="00C567DE" w:rsidRPr="001D5BE3" w:rsidRDefault="00C567DE" w:rsidP="00262F95"/>
    <w:p w14:paraId="77B5BCB3" w14:textId="77777777" w:rsidR="00C567DE" w:rsidRPr="001D5BE3" w:rsidRDefault="0097388C" w:rsidP="0097388C">
      <w:pPr>
        <w:pStyle w:val="Heading4"/>
      </w:pPr>
      <w:r w:rsidRPr="001D5BE3">
        <w:t>Some alternative methods</w:t>
      </w:r>
    </w:p>
    <w:p w14:paraId="77B5BCB4" w14:textId="77777777" w:rsidR="00C567DE" w:rsidRPr="001D5BE3" w:rsidRDefault="00C567DE" w:rsidP="00262F95">
      <w:r w:rsidRPr="001D5BE3">
        <w:t>See APVMA (2001).</w:t>
      </w:r>
    </w:p>
    <w:p w14:paraId="77B5BCB5" w14:textId="77777777" w:rsidR="00C567DE" w:rsidRPr="001D5BE3" w:rsidRDefault="00C567DE" w:rsidP="00262F95"/>
    <w:p w14:paraId="77B5BCB6" w14:textId="77777777" w:rsidR="002B6443" w:rsidRPr="001D5BE3" w:rsidRDefault="002B6443" w:rsidP="002B6443">
      <w:pPr>
        <w:pStyle w:val="Heading3"/>
      </w:pPr>
      <w:r w:rsidRPr="001D5BE3">
        <w:t>Health considerations</w:t>
      </w:r>
    </w:p>
    <w:p w14:paraId="77B5BCB7" w14:textId="77777777" w:rsidR="00C567DE" w:rsidRPr="001D5BE3" w:rsidRDefault="00C567DE" w:rsidP="00262F95">
      <w:r w:rsidRPr="001D5BE3">
        <w:t>Specific studies indicated that buprofezin does not damage genetic material.</w:t>
      </w:r>
      <w:r w:rsidR="00262F95" w:rsidRPr="001D5BE3">
        <w:t xml:space="preserve"> </w:t>
      </w:r>
      <w:r w:rsidRPr="001D5BE3">
        <w:t>Additionally, long-term exposure studies in mice, rats and dogs indicated that buprofezin does not cause cancer.</w:t>
      </w:r>
      <w:r w:rsidR="00262F95" w:rsidRPr="001D5BE3">
        <w:t xml:space="preserve"> </w:t>
      </w:r>
      <w:r w:rsidRPr="001D5BE3">
        <w:t>There were no effects on reproductive behaviour or performance in rats and at doses which were not toxic to the mother, there were no developmental effects on the rat or rabbit foetus.</w:t>
      </w:r>
    </w:p>
    <w:p w14:paraId="77B5BCB8" w14:textId="77777777" w:rsidR="00C567DE" w:rsidRPr="001D5BE3" w:rsidRDefault="00C567DE" w:rsidP="00262F95"/>
    <w:p w14:paraId="77B5BCB9" w14:textId="77777777" w:rsidR="00C567DE" w:rsidRPr="001D5BE3" w:rsidRDefault="00C567DE" w:rsidP="00262F95">
      <w:r w:rsidRPr="001D5BE3">
        <w:t>The lowest overall NOELs for buprofezin were 1</w:t>
      </w:r>
      <w:r w:rsidR="00864EA1" w:rsidRPr="001D5BE3">
        <w:t> mg/kg</w:t>
      </w:r>
      <w:r w:rsidRPr="001D5BE3">
        <w:t xml:space="preserve"> bw/day established in a</w:t>
      </w:r>
      <w:r w:rsidR="00E10623" w:rsidRPr="001D5BE3">
        <w:t xml:space="preserve"> two-year</w:t>
      </w:r>
      <w:r w:rsidRPr="001D5BE3">
        <w:t xml:space="preserve"> rat study, based on increased kidney and heart weights and thickening and hyperplasia of thyroidal epithelial cells, and 0.9</w:t>
      </w:r>
      <w:r w:rsidR="00864EA1" w:rsidRPr="001D5BE3">
        <w:t> mg/kg</w:t>
      </w:r>
      <w:r w:rsidRPr="001D5BE3">
        <w:t xml:space="preserve"> bw/day in a two generation reproduction study in rats, based on maternotoxicity and foetotoxicty at the next highest dose.</w:t>
      </w:r>
      <w:r w:rsidR="00262F95" w:rsidRPr="001D5BE3">
        <w:t xml:space="preserve"> </w:t>
      </w:r>
      <w:r w:rsidRPr="001D5BE3">
        <w:t>A safety factor of 100 is considered appropriate for the ADI, due to the extensive, good quality toxicology database for buprofezin.</w:t>
      </w:r>
      <w:r w:rsidR="00262F95" w:rsidRPr="001D5BE3">
        <w:t xml:space="preserve"> </w:t>
      </w:r>
      <w:r w:rsidRPr="001D5BE3">
        <w:t>This results in an ADI of 0.01</w:t>
      </w:r>
      <w:r w:rsidR="00864EA1" w:rsidRPr="001D5BE3">
        <w:t> mg/kg</w:t>
      </w:r>
      <w:r w:rsidRPr="001D5BE3">
        <w:t xml:space="preserve"> bw/day, APVMA (2001).</w:t>
      </w:r>
      <w:r w:rsidR="00262F95" w:rsidRPr="001D5BE3">
        <w:t xml:space="preserve"> </w:t>
      </w:r>
      <w:r w:rsidRPr="001D5BE3">
        <w:t>The Acceptable Daily Intake (ADI) adopted in Australia is also 0.01</w:t>
      </w:r>
      <w:r w:rsidR="00864EA1" w:rsidRPr="001D5BE3">
        <w:t> mg/kg</w:t>
      </w:r>
      <w:r w:rsidRPr="001D5BE3">
        <w:t xml:space="preserve"> body weight, with a NOEL of 1</w:t>
      </w:r>
      <w:r w:rsidR="00864EA1" w:rsidRPr="001D5BE3">
        <w:t> mg/kg</w:t>
      </w:r>
      <w:r w:rsidRPr="001D5BE3">
        <w:t xml:space="preserve"> bw.</w:t>
      </w:r>
    </w:p>
    <w:p w14:paraId="77B5BCBA" w14:textId="77777777" w:rsidR="00C567DE" w:rsidRPr="001D5BE3" w:rsidRDefault="00C567DE" w:rsidP="00262F95"/>
    <w:p w14:paraId="77B5BCBB" w14:textId="77777777" w:rsidR="00C567DE" w:rsidRPr="001D5BE3" w:rsidRDefault="00C567DE" w:rsidP="00982C7C">
      <w:pPr>
        <w:keepLines/>
      </w:pPr>
      <w:r w:rsidRPr="001D5BE3">
        <w:t>US</w:t>
      </w:r>
      <w:r w:rsidR="00862FCA" w:rsidRPr="001D5BE3">
        <w:t>EPA </w:t>
      </w:r>
      <w:r w:rsidRPr="001D5BE3">
        <w:t>(2001) quotes an acute RfD of 2.0</w:t>
      </w:r>
      <w:r w:rsidR="00864EA1" w:rsidRPr="001D5BE3">
        <w:t> mg/kg</w:t>
      </w:r>
      <w:r w:rsidRPr="001D5BE3">
        <w:t>/d, and a chronic RfD of 0.01</w:t>
      </w:r>
      <w:r w:rsidR="00864EA1" w:rsidRPr="001D5BE3">
        <w:t> mg/kg</w:t>
      </w:r>
      <w:r w:rsidRPr="001D5BE3">
        <w:t>/d.</w:t>
      </w:r>
      <w:r w:rsidR="00262F95" w:rsidRPr="001D5BE3">
        <w:t xml:space="preserve"> </w:t>
      </w:r>
      <w:r w:rsidRPr="001D5BE3">
        <w:t xml:space="preserve">As at May 2014, </w:t>
      </w:r>
      <w:hyperlink r:id="rId568" w:history="1">
        <w:r w:rsidR="006F5975" w:rsidRPr="001D5BE3">
          <w:rPr>
            <w:rStyle w:val="Hyperlink"/>
          </w:rPr>
          <w:t>http://water.epa.gov/drink/standards/hascience.cfm</w:t>
        </w:r>
      </w:hyperlink>
      <w:r w:rsidRPr="001D5BE3">
        <w:t xml:space="preserve"> quotes a RfD of 0.0033</w:t>
      </w:r>
      <w:r w:rsidR="00864EA1" w:rsidRPr="001D5BE3">
        <w:t> mg/kg</w:t>
      </w:r>
      <w:r w:rsidRPr="001D5BE3">
        <w:t>/d, and an ARfD of 2.0</w:t>
      </w:r>
      <w:r w:rsidR="00864EA1" w:rsidRPr="001D5BE3">
        <w:t> mg/kg</w:t>
      </w:r>
      <w:r w:rsidRPr="001D5BE3">
        <w:t>/d.</w:t>
      </w:r>
      <w:r w:rsidR="00262F95" w:rsidRPr="001D5BE3">
        <w:t xml:space="preserve"> </w:t>
      </w:r>
      <w:r w:rsidRPr="001D5BE3">
        <w:rPr>
          <w:bCs/>
        </w:rPr>
        <w:t xml:space="preserve">The </w:t>
      </w:r>
      <w:r w:rsidR="00CB0D8F" w:rsidRPr="001D5BE3">
        <w:rPr>
          <w:bCs/>
        </w:rPr>
        <w:t xml:space="preserve">USEPA acute one-day HHBP </w:t>
      </w:r>
      <w:r w:rsidRPr="001D5BE3">
        <w:rPr>
          <w:bCs/>
        </w:rPr>
        <w:t xml:space="preserve">(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buprofezin is 66</w:t>
      </w:r>
      <w:r w:rsidR="00864EA1" w:rsidRPr="001D5BE3">
        <w:rPr>
          <w:bCs/>
        </w:rPr>
        <w:t> mg/L</w:t>
      </w:r>
      <w:r w:rsidRPr="001D5BE3">
        <w:rPr>
          <w:bCs/>
        </w:rPr>
        <w:t>.</w:t>
      </w:r>
    </w:p>
    <w:p w14:paraId="77B5BCBC" w14:textId="77777777" w:rsidR="00C567DE" w:rsidRPr="001D5BE3" w:rsidRDefault="00C567DE" w:rsidP="00262F95"/>
    <w:p w14:paraId="77B5BCBD" w14:textId="77777777" w:rsidR="00C567DE" w:rsidRPr="001D5BE3" w:rsidRDefault="00C567DE" w:rsidP="00262F95">
      <w:r w:rsidRPr="001D5BE3">
        <w:t>On the basis of an adequate range of suitably conducted tests of genotoxicity both in vitro and in vivo, there is no evidence that buprofezin is genotoxic.</w:t>
      </w:r>
      <w:r w:rsidR="00262F95" w:rsidRPr="001D5BE3">
        <w:t xml:space="preserve"> </w:t>
      </w:r>
      <w:r w:rsidRPr="001D5BE3">
        <w:t>The toxicological database on the carcinogenicity and genotoxicity of buprofezin is sufficient for setting reference values</w:t>
      </w:r>
      <w:r w:rsidR="00982C7C" w:rsidRPr="001D5BE3">
        <w:t xml:space="preserve"> (</w:t>
      </w:r>
      <w:r w:rsidRPr="001D5BE3">
        <w:t>EFSA 2007).</w:t>
      </w:r>
      <w:r w:rsidR="00262F95" w:rsidRPr="001D5BE3">
        <w:t xml:space="preserve"> </w:t>
      </w:r>
      <w:r w:rsidRPr="001D5BE3">
        <w:t xml:space="preserve">As </w:t>
      </w:r>
      <w:r w:rsidR="006F5975" w:rsidRPr="001D5BE3">
        <w:t>at September</w:t>
      </w:r>
      <w:r w:rsidR="00260251" w:rsidRPr="001D5BE3">
        <w:t xml:space="preserve"> </w:t>
      </w:r>
      <w:r w:rsidRPr="001D5BE3">
        <w:t xml:space="preserve">2008 the </w:t>
      </w:r>
      <w:r w:rsidR="00982C7C" w:rsidRPr="001D5BE3">
        <w:t>USEPA considered</w:t>
      </w:r>
      <w:r w:rsidRPr="001D5BE3">
        <w:t xml:space="preserve"> there was suggestive evidence of carcinogenicity, but not sufficient to assess human carcinogenic potential.</w:t>
      </w:r>
    </w:p>
    <w:p w14:paraId="77B5BCBE" w14:textId="77777777" w:rsidR="00C567DE" w:rsidRPr="001D5BE3" w:rsidRDefault="00C567DE" w:rsidP="00262F95"/>
    <w:p w14:paraId="77B5BCBF" w14:textId="77777777" w:rsidR="00C567DE" w:rsidRPr="001D5BE3" w:rsidRDefault="00C567DE" w:rsidP="00262F95">
      <w:r w:rsidRPr="001D5BE3">
        <w:t>The 2008/2012/2014/2016 JMPR Meetings established an ADI of 0–0.009</w:t>
      </w:r>
      <w:r w:rsidR="00864EA1" w:rsidRPr="001D5BE3">
        <w:t> mg/kg</w:t>
      </w:r>
      <w:r w:rsidRPr="001D5BE3">
        <w:t xml:space="preserve"> bw based on a NOAEL of 0.9</w:t>
      </w:r>
      <w:r w:rsidR="00864EA1" w:rsidRPr="001D5BE3">
        <w:t> mg/kg</w:t>
      </w:r>
      <w:r w:rsidRPr="001D5BE3">
        <w:t xml:space="preserve"> bw per day in the</w:t>
      </w:r>
      <w:r w:rsidR="00E10623" w:rsidRPr="001D5BE3">
        <w:t xml:space="preserve"> two-year</w:t>
      </w:r>
      <w:r w:rsidRPr="001D5BE3">
        <w:t xml:space="preserve"> study in rats, identified on the basis of increases in the incidence of thyroid F-cell hypertrophy at 8.71</w:t>
      </w:r>
      <w:r w:rsidR="00864EA1" w:rsidRPr="001D5BE3">
        <w:t> mg/kg</w:t>
      </w:r>
      <w:r w:rsidRPr="001D5BE3">
        <w:t xml:space="preserve"> bw per day.</w:t>
      </w:r>
      <w:r w:rsidR="00262F95" w:rsidRPr="001D5BE3">
        <w:t xml:space="preserve"> </w:t>
      </w:r>
      <w:r w:rsidRPr="001D5BE3">
        <w:t>A safety factor of 100 was applied.</w:t>
      </w:r>
      <w:r w:rsidR="00262F95" w:rsidRPr="001D5BE3">
        <w:t xml:space="preserve"> </w:t>
      </w:r>
      <w:r w:rsidRPr="001D5BE3">
        <w:t>The difference between the current ADI and the previous ADI of 0.01</w:t>
      </w:r>
      <w:r w:rsidR="00864EA1" w:rsidRPr="001D5BE3">
        <w:t> mg/kg</w:t>
      </w:r>
      <w:r w:rsidRPr="001D5BE3">
        <w:t xml:space="preserve"> bw per day is due to rounding of the figures; both ADIs were based on the same NOAEL from the same study.</w:t>
      </w:r>
      <w:r w:rsidR="00262F95" w:rsidRPr="001D5BE3">
        <w:t xml:space="preserve"> </w:t>
      </w:r>
      <w:r w:rsidR="00374B02" w:rsidRPr="001D5BE3">
        <w:t xml:space="preserve">The meeting </w:t>
      </w:r>
      <w:r w:rsidRPr="001D5BE3">
        <w:t>established an ARfD of 0.5</w:t>
      </w:r>
      <w:r w:rsidR="00864EA1" w:rsidRPr="001D5BE3">
        <w:t> mg/kg</w:t>
      </w:r>
      <w:r w:rsidRPr="001D5BE3">
        <w:t xml:space="preserve"> bw based on a NOAEL of 50</w:t>
      </w:r>
      <w:r w:rsidR="00864EA1" w:rsidRPr="001D5BE3">
        <w:t> mg/kg</w:t>
      </w:r>
      <w:r w:rsidRPr="001D5BE3">
        <w:t xml:space="preserve"> bw identified on the basis of ataxia at 300</w:t>
      </w:r>
      <w:r w:rsidR="00864EA1" w:rsidRPr="001D5BE3">
        <w:t> mg/kg</w:t>
      </w:r>
      <w:r w:rsidRPr="001D5BE3">
        <w:t xml:space="preserve"> bw per day in a 13-week feeding study in dogs.</w:t>
      </w:r>
      <w:r w:rsidR="00262F95" w:rsidRPr="001D5BE3">
        <w:t xml:space="preserve"> </w:t>
      </w:r>
      <w:r w:rsidRPr="001D5BE3">
        <w:t>A safety factor of 100 was applied.</w:t>
      </w:r>
      <w:r w:rsidR="00262F95" w:rsidRPr="001D5BE3">
        <w:t xml:space="preserve"> </w:t>
      </w:r>
      <w:r w:rsidRPr="001D5BE3">
        <w:t>This ARfD would also be protective against the finding of enlarged aortic arches in rabbit fetuses, although this effect is unlikely to be the result of a single dose</w:t>
      </w:r>
      <w:r w:rsidR="00982C7C" w:rsidRPr="001D5BE3">
        <w:t xml:space="preserve"> (</w:t>
      </w:r>
      <w:r w:rsidRPr="001D5BE3">
        <w:t>FAO/WHO 2008).</w:t>
      </w:r>
      <w:r w:rsidR="00262F95" w:rsidRPr="001D5BE3">
        <w:t xml:space="preserve"> </w:t>
      </w:r>
      <w:r w:rsidRPr="001D5BE3">
        <w:t>FAO/WHO (2013) and EFSA (2015) reaffirmed the ADI and ARfD values.</w:t>
      </w:r>
    </w:p>
    <w:p w14:paraId="77B5BCC0" w14:textId="77777777" w:rsidR="00C567DE" w:rsidRPr="001D5BE3" w:rsidRDefault="00C567DE" w:rsidP="00262F95"/>
    <w:p w14:paraId="77B5BCC1" w14:textId="77777777" w:rsidR="0097388C" w:rsidRPr="001D5BE3" w:rsidRDefault="0097388C" w:rsidP="0097388C">
      <w:pPr>
        <w:pStyle w:val="Heading3"/>
      </w:pPr>
      <w:r w:rsidRPr="001D5BE3">
        <w:t>Derivation of Maximum Acceptable Value</w:t>
      </w:r>
    </w:p>
    <w:p w14:paraId="77B5BCC2" w14:textId="77777777" w:rsidR="00C567DE" w:rsidRPr="001D5BE3" w:rsidRDefault="00C567DE" w:rsidP="00262F95">
      <w:r w:rsidRPr="001D5BE3">
        <w:t>No MAV.</w:t>
      </w:r>
    </w:p>
    <w:p w14:paraId="77B5BCC3" w14:textId="77777777" w:rsidR="00C567DE" w:rsidRPr="001D5BE3" w:rsidRDefault="00C567DE" w:rsidP="00262F95"/>
    <w:p w14:paraId="77B5BCC4" w14:textId="77777777" w:rsidR="0021217B" w:rsidRPr="001D5BE3" w:rsidRDefault="0097388C" w:rsidP="0097388C">
      <w:pPr>
        <w:pStyle w:val="Heading3"/>
      </w:pPr>
      <w:r w:rsidRPr="001D5BE3">
        <w:t>Bibliography</w:t>
      </w:r>
    </w:p>
    <w:p w14:paraId="77B5BCC5" w14:textId="77777777" w:rsidR="00982C7C" w:rsidRPr="001D5BE3" w:rsidRDefault="0021217B" w:rsidP="00982C7C">
      <w:pPr>
        <w:pStyle w:val="References"/>
      </w:pPr>
      <w:r w:rsidRPr="001D5BE3">
        <w:t xml:space="preserve">APVMA. 2001. </w:t>
      </w:r>
      <w:r w:rsidR="00C567DE" w:rsidRPr="001D5BE3">
        <w:rPr>
          <w:i/>
        </w:rPr>
        <w:t xml:space="preserve">Evaluation </w:t>
      </w:r>
      <w:r w:rsidR="00982C7C" w:rsidRPr="001D5BE3">
        <w:rPr>
          <w:i/>
        </w:rPr>
        <w:t xml:space="preserve">of the New Active Buprofezin in the Product </w:t>
      </w:r>
      <w:r w:rsidR="00C567DE" w:rsidRPr="001D5BE3">
        <w:rPr>
          <w:i/>
        </w:rPr>
        <w:t xml:space="preserve">Applaud </w:t>
      </w:r>
      <w:r w:rsidR="00982C7C" w:rsidRPr="001D5BE3">
        <w:rPr>
          <w:i/>
        </w:rPr>
        <w:t>Insecticide</w:t>
      </w:r>
      <w:r w:rsidR="00C567DE" w:rsidRPr="001D5BE3">
        <w:t>.</w:t>
      </w:r>
      <w:r w:rsidR="00262F95" w:rsidRPr="001D5BE3">
        <w:t xml:space="preserve"> </w:t>
      </w:r>
      <w:r w:rsidR="00982C7C" w:rsidRPr="001D5BE3">
        <w:t xml:space="preserve">Canberra: Australian Pesticides and Veterinary Medicines Authority. </w:t>
      </w:r>
      <w:r w:rsidR="00C567DE" w:rsidRPr="001D5BE3">
        <w:t xml:space="preserve">See </w:t>
      </w:r>
      <w:hyperlink r:id="rId569" w:history="1">
        <w:r w:rsidR="00982C7C" w:rsidRPr="001D5BE3">
          <w:rPr>
            <w:rStyle w:val="Hyperlink"/>
          </w:rPr>
          <w:t>www.apvma.gov.au/publications/downloads/prsbupr.pdf</w:t>
        </w:r>
      </w:hyperlink>
    </w:p>
    <w:p w14:paraId="77B5BCC6" w14:textId="77777777" w:rsidR="00982C7C" w:rsidRPr="001D5BE3" w:rsidRDefault="00982C7C" w:rsidP="00982C7C">
      <w:pPr>
        <w:pStyle w:val="References"/>
      </w:pPr>
      <w:r w:rsidRPr="001D5BE3">
        <w:t xml:space="preserve">EC. 2008. </w:t>
      </w:r>
      <w:r w:rsidR="00770B72" w:rsidRPr="001D5BE3">
        <w:rPr>
          <w:i/>
        </w:rPr>
        <w:t xml:space="preserve">Review Report for the Active Substance </w:t>
      </w:r>
      <w:r w:rsidR="00C567DE" w:rsidRPr="001D5BE3">
        <w:t>buprofezin.</w:t>
      </w:r>
      <w:r w:rsidR="00262F95" w:rsidRPr="001D5BE3">
        <w:t xml:space="preserve"> </w:t>
      </w:r>
      <w:r w:rsidR="006F5975" w:rsidRPr="001D5BE3">
        <w:rPr>
          <w:i/>
        </w:rPr>
        <w:t>SANCO</w:t>
      </w:r>
      <w:r w:rsidR="00C567DE" w:rsidRPr="001D5BE3">
        <w:t>/110/08 – rev. final</w:t>
      </w:r>
      <w:r w:rsidR="00262F95" w:rsidRPr="001D5BE3">
        <w:t xml:space="preserve"> </w:t>
      </w:r>
      <w:r w:rsidRPr="001D5BE3">
        <w:t>[</w:t>
      </w:r>
      <w:r w:rsidR="00C567DE" w:rsidRPr="001D5BE3">
        <w:t>3</w:t>
      </w:r>
      <w:r w:rsidRPr="001D5BE3">
        <w:t> </w:t>
      </w:r>
      <w:r w:rsidR="00C567DE" w:rsidRPr="001D5BE3">
        <w:t>pp</w:t>
      </w:r>
      <w:r w:rsidRPr="001D5BE3">
        <w:t>]</w:t>
      </w:r>
      <w:r w:rsidR="00C567DE" w:rsidRPr="001D5BE3">
        <w:t>.</w:t>
      </w:r>
      <w:r w:rsidR="00262F95" w:rsidRPr="001D5BE3">
        <w:t xml:space="preserve"> </w:t>
      </w:r>
      <w:hyperlink r:id="rId570" w:history="1">
        <w:r w:rsidR="00E10623" w:rsidRPr="001D5BE3">
          <w:rPr>
            <w:rStyle w:val="Hyperlink"/>
          </w:rPr>
          <w:t>http://ec.europa.eu/sanco_pesticides/public/index.cfm</w:t>
        </w:r>
      </w:hyperlink>
    </w:p>
    <w:p w14:paraId="77B5BCC7" w14:textId="77777777" w:rsidR="000C4A4C" w:rsidRPr="001D5BE3" w:rsidRDefault="00982C7C" w:rsidP="00982C7C">
      <w:pPr>
        <w:pStyle w:val="References"/>
      </w:pPr>
      <w:r w:rsidRPr="001D5BE3">
        <w:t xml:space="preserve">EFSA. 2007. </w:t>
      </w:r>
      <w:r w:rsidR="00C567DE" w:rsidRPr="001D5BE3">
        <w:t xml:space="preserve">Opinion on </w:t>
      </w:r>
      <w:r w:rsidRPr="001D5BE3">
        <w:t>g</w:t>
      </w:r>
      <w:r w:rsidR="00C567DE" w:rsidRPr="001D5BE3">
        <w:t xml:space="preserve">enotoxic and </w:t>
      </w:r>
      <w:r w:rsidRPr="001D5BE3">
        <w:t>c</w:t>
      </w:r>
      <w:r w:rsidR="00C567DE" w:rsidRPr="001D5BE3">
        <w:t xml:space="preserve">arcinogenic </w:t>
      </w:r>
      <w:r w:rsidRPr="001D5BE3">
        <w:t>p</w:t>
      </w:r>
      <w:r w:rsidR="00C567DE" w:rsidRPr="001D5BE3">
        <w:t xml:space="preserve">otential of </w:t>
      </w:r>
      <w:r w:rsidRPr="001D5BE3">
        <w:t>b</w:t>
      </w:r>
      <w:r w:rsidR="00C567DE" w:rsidRPr="001D5BE3">
        <w:t xml:space="preserve">uprofezin in the </w:t>
      </w:r>
      <w:r w:rsidRPr="001D5BE3">
        <w:t>c</w:t>
      </w:r>
      <w:r w:rsidR="00C567DE" w:rsidRPr="001D5BE3">
        <w:t xml:space="preserve">ontext of the </w:t>
      </w:r>
      <w:r w:rsidRPr="001D5BE3">
        <w:t>h</w:t>
      </w:r>
      <w:r w:rsidR="00C567DE" w:rsidRPr="001D5BE3">
        <w:t xml:space="preserve">uman </w:t>
      </w:r>
      <w:r w:rsidRPr="001D5BE3">
        <w:t>r</w:t>
      </w:r>
      <w:r w:rsidR="00C567DE" w:rsidRPr="001D5BE3">
        <w:t xml:space="preserve">isk </w:t>
      </w:r>
      <w:r w:rsidRPr="001D5BE3">
        <w:t>a</w:t>
      </w:r>
      <w:r w:rsidR="00C567DE" w:rsidRPr="001D5BE3">
        <w:t>ssessment.</w:t>
      </w:r>
      <w:r w:rsidR="00262F95" w:rsidRPr="001D5BE3">
        <w:t xml:space="preserve"> </w:t>
      </w:r>
      <w:r w:rsidR="00E10623" w:rsidRPr="001D5BE3">
        <w:rPr>
          <w:i/>
        </w:rPr>
        <w:t>EFSA Journal</w:t>
      </w:r>
      <w:r w:rsidR="00C567DE" w:rsidRPr="001D5BE3">
        <w:t xml:space="preserve"> 620</w:t>
      </w:r>
      <w:r w:rsidRPr="001D5BE3">
        <w:t>:</w:t>
      </w:r>
      <w:r w:rsidR="00C567DE" w:rsidRPr="001D5BE3">
        <w:t xml:space="preserve"> 1</w:t>
      </w:r>
      <w:r w:rsidRPr="001D5BE3">
        <w:t>–</w:t>
      </w:r>
      <w:r w:rsidR="00C567DE" w:rsidRPr="001D5BE3">
        <w:t>28.</w:t>
      </w:r>
      <w:r w:rsidR="00262F95" w:rsidRPr="001D5BE3">
        <w:t xml:space="preserve"> </w:t>
      </w:r>
      <w:r w:rsidR="00C567DE" w:rsidRPr="001D5BE3">
        <w:t xml:space="preserve">See </w:t>
      </w:r>
      <w:hyperlink r:id="rId571" w:history="1">
        <w:r w:rsidRPr="001D5BE3">
          <w:rPr>
            <w:rStyle w:val="Hyperlink"/>
          </w:rPr>
          <w:t>www.efsa.europa.eu/EFSA/efsa_locale-1178620753812_1178680773087.htm</w:t>
        </w:r>
      </w:hyperlink>
      <w:r w:rsidR="00C567DE" w:rsidRPr="001D5BE3">
        <w:t>.</w:t>
      </w:r>
    </w:p>
    <w:p w14:paraId="77B5BCC8" w14:textId="77777777" w:rsidR="000A3622" w:rsidRPr="001D5BE3" w:rsidRDefault="000C4A4C" w:rsidP="00982C7C">
      <w:pPr>
        <w:pStyle w:val="References"/>
      </w:pPr>
      <w:r w:rsidRPr="001D5BE3">
        <w:t xml:space="preserve">EFSA. 2015. </w:t>
      </w:r>
      <w:r w:rsidR="00C567DE" w:rsidRPr="001D5BE3">
        <w:t>Peer review of the pesticide risk assessment for the active substance buprofezin in light of confirmatory data submitted.</w:t>
      </w:r>
      <w:r w:rsidR="00262F95" w:rsidRPr="001D5BE3">
        <w:t xml:space="preserve"> </w:t>
      </w:r>
      <w:r w:rsidR="00E10623" w:rsidRPr="001D5BE3">
        <w:rPr>
          <w:i/>
        </w:rPr>
        <w:t>EFSA Journal</w:t>
      </w:r>
      <w:r w:rsidR="00C567DE" w:rsidRPr="001D5BE3">
        <w:t xml:space="preserve"> 13(8): 4207</w:t>
      </w:r>
      <w:r w:rsidR="00982C7C" w:rsidRPr="001D5BE3">
        <w:t xml:space="preserve"> [</w:t>
      </w:r>
      <w:r w:rsidR="00C567DE" w:rsidRPr="001D5BE3">
        <w:t>24 pp</w:t>
      </w:r>
      <w:r w:rsidR="00982C7C" w:rsidRPr="001D5BE3">
        <w:t>]</w:t>
      </w:r>
      <w:r w:rsidR="00C567DE" w:rsidRPr="001D5BE3">
        <w:t>.</w:t>
      </w:r>
      <w:r w:rsidR="00262F95" w:rsidRPr="001D5BE3">
        <w:t xml:space="preserve"> </w:t>
      </w:r>
      <w:hyperlink r:id="rId572" w:history="1">
        <w:r w:rsidR="00BC5179" w:rsidRPr="001D5BE3">
          <w:rPr>
            <w:rStyle w:val="Hyperlink"/>
          </w:rPr>
          <w:t>http://www.efsa.europa.eu</w:t>
        </w:r>
        <w:r w:rsidR="00982C7C" w:rsidRPr="001D5BE3">
          <w:rPr>
            <w:rStyle w:val="Hyperlink"/>
          </w:rPr>
          <w:t>/en/efsajournal/pub/4207</w:t>
        </w:r>
      </w:hyperlink>
    </w:p>
    <w:p w14:paraId="77B5BCC9" w14:textId="77777777" w:rsidR="000A3622" w:rsidRPr="001D5BE3" w:rsidRDefault="000A3622" w:rsidP="00982C7C">
      <w:pPr>
        <w:pStyle w:val="References"/>
        <w:keepLines/>
      </w:pPr>
      <w:r w:rsidRPr="001D5BE3">
        <w:t xml:space="preserve">FAO/WHO. 2008. </w:t>
      </w:r>
      <w:r w:rsidR="00982C7C" w:rsidRPr="001D5BE3">
        <w:rPr>
          <w:i/>
        </w:rPr>
        <w:t>Evaluations, Part II – Toxicological</w:t>
      </w:r>
      <w:r w:rsidR="00982C7C" w:rsidRPr="001D5BE3">
        <w:t xml:space="preserve"> [pp 35–80]. </w:t>
      </w:r>
      <w:r w:rsidR="00C567DE" w:rsidRPr="001D5BE3">
        <w:t>Joint Meeting of the FAO Panel of Experts on Pesticide Residues in Food and the Environment and the WHO Core Assessment Group on Pesticide Residues.</w:t>
      </w:r>
      <w:r w:rsidR="00262F95" w:rsidRPr="001D5BE3">
        <w:t xml:space="preserve"> </w:t>
      </w:r>
      <w:hyperlink r:id="rId573" w:history="1">
        <w:r w:rsidR="0006246F" w:rsidRPr="001D5BE3">
          <w:rPr>
            <w:rStyle w:val="Hyperlink"/>
          </w:rPr>
          <w:t>http://</w:t>
        </w:r>
        <w:r w:rsidR="005C412C" w:rsidRPr="001D5BE3">
          <w:rPr>
            <w:rStyle w:val="Hyperlink"/>
          </w:rPr>
          <w:t>www.inchem.org</w:t>
        </w:r>
        <w:r w:rsidR="0006246F" w:rsidRPr="001D5BE3">
          <w:rPr>
            <w:rStyle w:val="Hyperlink"/>
          </w:rPr>
          <w:t>/</w:t>
        </w:r>
      </w:hyperlink>
      <w:r w:rsidR="00C567DE" w:rsidRPr="001D5BE3">
        <w:t xml:space="preserve"> or </w:t>
      </w:r>
      <w:hyperlink r:id="rId574" w:history="1">
        <w:r w:rsidRPr="001D5BE3">
          <w:rPr>
            <w:rStyle w:val="Hyperlink"/>
          </w:rPr>
          <w:t>http://</w:t>
        </w:r>
        <w:r w:rsidR="005C412C" w:rsidRPr="001D5BE3">
          <w:rPr>
            <w:rStyle w:val="Hyperlink"/>
          </w:rPr>
          <w:t>www.inchem.org</w:t>
        </w:r>
        <w:r w:rsidRPr="001D5BE3">
          <w:rPr>
            <w:rStyle w:val="Hyperlink"/>
          </w:rPr>
          <w:t>/documents/jmpr/jmpmono/v2008pr01.pdf</w:t>
        </w:r>
      </w:hyperlink>
    </w:p>
    <w:p w14:paraId="77B5BCCA" w14:textId="77777777" w:rsidR="000A3622" w:rsidRPr="001D5BE3" w:rsidRDefault="000A3622" w:rsidP="00982C7C">
      <w:pPr>
        <w:pStyle w:val="References"/>
      </w:pPr>
      <w:r w:rsidRPr="001D5BE3">
        <w:t xml:space="preserve">FAO/WHO. 2013. </w:t>
      </w:r>
      <w:r w:rsidR="00C567DE" w:rsidRPr="001D5BE3">
        <w:t xml:space="preserve">Pesticide </w:t>
      </w:r>
      <w:r w:rsidR="00982C7C" w:rsidRPr="001D5BE3">
        <w:t>r</w:t>
      </w:r>
      <w:r w:rsidR="00C567DE" w:rsidRPr="001D5BE3">
        <w:t xml:space="preserve">esidues in </w:t>
      </w:r>
      <w:r w:rsidR="00982C7C" w:rsidRPr="001D5BE3">
        <w:t>f</w:t>
      </w:r>
      <w:r w:rsidR="00C567DE" w:rsidRPr="001D5BE3">
        <w:t>ood 2012.</w:t>
      </w:r>
      <w:r w:rsidR="00262F95" w:rsidRPr="001D5BE3">
        <w:t xml:space="preserve"> </w:t>
      </w:r>
      <w:r w:rsidR="00982C7C" w:rsidRPr="001D5BE3">
        <w:rPr>
          <w:i/>
        </w:rPr>
        <w:t>FAO Plant production and Protection Paper</w:t>
      </w:r>
      <w:r w:rsidR="00982C7C" w:rsidRPr="001D5BE3">
        <w:t xml:space="preserve"> 215. </w:t>
      </w:r>
      <w:r w:rsidR="00C567DE" w:rsidRPr="001D5BE3">
        <w:t>Joint FAO/WHO Meeting on Pesticide Residues.</w:t>
      </w:r>
      <w:r w:rsidR="00262F95" w:rsidRPr="001D5BE3">
        <w:t xml:space="preserve"> </w:t>
      </w:r>
      <w:hyperlink r:id="rId575" w:history="1">
        <w:r w:rsidRPr="001D5BE3">
          <w:rPr>
            <w:rStyle w:val="Hyperlink"/>
          </w:rPr>
          <w:t>http://www.fao.org/fileadmin/templates/agphome/documents/Pests_Pesticides/JMPR/Report12/JMPR_2012_Report.pdf</w:t>
        </w:r>
      </w:hyperlink>
    </w:p>
    <w:p w14:paraId="77B5BCCB" w14:textId="77777777" w:rsidR="001B0469" w:rsidRPr="001D5BE3" w:rsidRDefault="000A3622" w:rsidP="00982C7C">
      <w:pPr>
        <w:pStyle w:val="References"/>
      </w:pPr>
      <w:r w:rsidRPr="001D5BE3">
        <w:t xml:space="preserve">JMPR. 2009. </w:t>
      </w:r>
      <w:r w:rsidR="00C567DE" w:rsidRPr="001D5BE3">
        <w:rPr>
          <w:i/>
        </w:rPr>
        <w:t>Buprofezin</w:t>
      </w:r>
      <w:r w:rsidR="00C567DE" w:rsidRPr="001D5BE3">
        <w:t xml:space="preserve"> (173)</w:t>
      </w:r>
      <w:r w:rsidR="00982C7C" w:rsidRPr="001D5BE3">
        <w:t xml:space="preserve"> [</w:t>
      </w:r>
      <w:r w:rsidR="00C567DE" w:rsidRPr="001D5BE3">
        <w:t>36 pp</w:t>
      </w:r>
      <w:r w:rsidR="00982C7C" w:rsidRPr="001D5BE3">
        <w:t>]</w:t>
      </w:r>
      <w:r w:rsidR="00C567DE" w:rsidRPr="001D5BE3">
        <w:t>.</w:t>
      </w:r>
      <w:r w:rsidR="00262F95" w:rsidRPr="001D5BE3">
        <w:t xml:space="preserve"> </w:t>
      </w:r>
      <w:hyperlink r:id="rId576" w:history="1">
        <w:r w:rsidR="00E10623" w:rsidRPr="001D5BE3">
          <w:rPr>
            <w:rStyle w:val="Hyperlink"/>
          </w:rPr>
          <w:t>http://www.fao.org/agriculture/crops/core-themes/theme/pests/pm/lpe/en/</w:t>
        </w:r>
      </w:hyperlink>
    </w:p>
    <w:p w14:paraId="77B5BCCC" w14:textId="77777777" w:rsidR="00C567DE" w:rsidRPr="001D5BE3" w:rsidRDefault="001B0469" w:rsidP="00982C7C">
      <w:pPr>
        <w:pStyle w:val="References"/>
      </w:pPr>
      <w:r w:rsidRPr="001D5BE3">
        <w:t xml:space="preserve">JMPR. 2012. </w:t>
      </w:r>
      <w:r w:rsidR="00C567DE" w:rsidRPr="001D5BE3">
        <w:t xml:space="preserve">Pesticide </w:t>
      </w:r>
      <w:r w:rsidR="00982C7C" w:rsidRPr="001D5BE3">
        <w:t>r</w:t>
      </w:r>
      <w:r w:rsidR="00C567DE" w:rsidRPr="001D5BE3">
        <w:t xml:space="preserve">esidues in </w:t>
      </w:r>
      <w:r w:rsidR="00982C7C" w:rsidRPr="001D5BE3">
        <w:t>f</w:t>
      </w:r>
      <w:r w:rsidR="00C567DE" w:rsidRPr="001D5BE3">
        <w:t>ood.</w:t>
      </w:r>
      <w:r w:rsidR="00262F95" w:rsidRPr="001D5BE3">
        <w:t xml:space="preserve"> </w:t>
      </w:r>
      <w:r w:rsidR="00982C7C" w:rsidRPr="001D5BE3">
        <w:rPr>
          <w:i/>
        </w:rPr>
        <w:t>Evaluations</w:t>
      </w:r>
      <w:r w:rsidR="00982C7C" w:rsidRPr="001D5BE3">
        <w:t xml:space="preserve">. </w:t>
      </w:r>
      <w:r w:rsidR="00C567DE" w:rsidRPr="001D5BE3">
        <w:t>Joint FAO/WHO Meeting on Pesticide Residues.</w:t>
      </w:r>
      <w:r w:rsidR="00262F95" w:rsidRPr="001D5BE3">
        <w:t xml:space="preserve"> </w:t>
      </w:r>
      <w:hyperlink r:id="rId577" w:history="1">
        <w:r w:rsidR="00E10623" w:rsidRPr="001D5BE3">
          <w:rPr>
            <w:rStyle w:val="Hyperlink"/>
          </w:rPr>
          <w:t>http://www.fao.org/agriculture/crops/thematic-sitemap/theme/pests/jmpr/en/</w:t>
        </w:r>
      </w:hyperlink>
    </w:p>
    <w:p w14:paraId="77B5BCCD" w14:textId="77777777" w:rsidR="00C567DE" w:rsidRPr="001D5BE3" w:rsidRDefault="006F5975" w:rsidP="00982C7C">
      <w:pPr>
        <w:pStyle w:val="References"/>
      </w:pPr>
      <w:r w:rsidRPr="001D5BE3">
        <w:t xml:space="preserve">JMPR. 2016. </w:t>
      </w:r>
      <w:r w:rsidR="00C567DE" w:rsidRPr="001D5BE3">
        <w:t>Pesticide residues in food.</w:t>
      </w:r>
      <w:r w:rsidR="00262F95" w:rsidRPr="001D5BE3">
        <w:t xml:space="preserve"> </w:t>
      </w:r>
      <w:r w:rsidR="0011158F" w:rsidRPr="001D5BE3">
        <w:rPr>
          <w:i/>
        </w:rPr>
        <w:t>FAO Plant Production and Protection Paper</w:t>
      </w:r>
      <w:r w:rsidR="00982C7C" w:rsidRPr="001D5BE3">
        <w:t xml:space="preserve"> 229. </w:t>
      </w:r>
      <w:r w:rsidR="00C567DE" w:rsidRPr="001D5BE3">
        <w:t>Joint FAO/WHO Meeting on Pesticide Residues.</w:t>
      </w:r>
      <w:r w:rsidR="00262F95" w:rsidRPr="001D5BE3">
        <w:t xml:space="preserve"> </w:t>
      </w:r>
      <w:r w:rsidR="00982C7C" w:rsidRPr="001D5BE3">
        <w:t xml:space="preserve">Rome: </w:t>
      </w:r>
      <w:r w:rsidR="00C567DE" w:rsidRPr="001D5BE3">
        <w:t>WHO, FAO</w:t>
      </w:r>
      <w:r w:rsidR="00982C7C" w:rsidRPr="001D5BE3">
        <w:t xml:space="preserve"> [</w:t>
      </w:r>
      <w:r w:rsidR="00C567DE" w:rsidRPr="001D5BE3">
        <w:t>836 pp</w:t>
      </w:r>
      <w:r w:rsidR="00982C7C" w:rsidRPr="001D5BE3">
        <w:t>]</w:t>
      </w:r>
      <w:r w:rsidR="00C567DE" w:rsidRPr="001D5BE3">
        <w:t>.</w:t>
      </w:r>
      <w:r w:rsidR="00262F95" w:rsidRPr="001D5BE3">
        <w:t xml:space="preserve"> </w:t>
      </w:r>
      <w:hyperlink r:id="rId578" w:history="1">
        <w:r w:rsidRPr="001D5BE3">
          <w:rPr>
            <w:rStyle w:val="Hyperlink"/>
          </w:rPr>
          <w:t>http://www.who.int/ipcs/food/en/</w:t>
        </w:r>
      </w:hyperlink>
    </w:p>
    <w:p w14:paraId="77B5BCCE" w14:textId="77777777" w:rsidR="00C567DE" w:rsidRPr="001D5BE3" w:rsidRDefault="00C567DE" w:rsidP="00982C7C">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579" w:history="1">
        <w:r w:rsidR="00E10623" w:rsidRPr="001D5BE3">
          <w:rPr>
            <w:rStyle w:val="Hyperlink"/>
          </w:rPr>
          <w:t>http://www.foodsafety.govt.nz/science-risk/project-reports/food-composition/contaminants/frsp.htm</w:t>
        </w:r>
      </w:hyperlink>
    </w:p>
    <w:p w14:paraId="77B5BCCF" w14:textId="77777777" w:rsidR="00C567DE" w:rsidRPr="001D5BE3" w:rsidRDefault="00862FCA" w:rsidP="00982C7C">
      <w:pPr>
        <w:pStyle w:val="References"/>
      </w:pPr>
      <w:r w:rsidRPr="001D5BE3">
        <w:t xml:space="preserve">USEPA. 2001. </w:t>
      </w:r>
      <w:r w:rsidR="00C567DE" w:rsidRPr="001D5BE3">
        <w:t>Buprofezin</w:t>
      </w:r>
      <w:r w:rsidR="0093729F" w:rsidRPr="001D5BE3">
        <w:t xml:space="preserve"> – </w:t>
      </w:r>
      <w:r w:rsidR="00982C7C" w:rsidRPr="001D5BE3">
        <w:t>p</w:t>
      </w:r>
      <w:r w:rsidR="00C567DE" w:rsidRPr="001D5BE3">
        <w:t xml:space="preserve">esticide </w:t>
      </w:r>
      <w:r w:rsidR="00982C7C" w:rsidRPr="001D5BE3">
        <w:t>t</w:t>
      </w:r>
      <w:r w:rsidR="00C567DE" w:rsidRPr="001D5BE3">
        <w:t>olerances 8/01.</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580" w:history="1">
        <w:r w:rsidR="00E10623" w:rsidRPr="001D5BE3">
          <w:rPr>
            <w:rStyle w:val="Hyperlink"/>
          </w:rPr>
          <w:t>http://pmep.cce.cornell.edu/profiles/index.html</w:t>
        </w:r>
      </w:hyperlink>
    </w:p>
    <w:p w14:paraId="77B5BCD0" w14:textId="77777777" w:rsidR="00C567DE" w:rsidRPr="001D5BE3" w:rsidRDefault="00C567DE" w:rsidP="009074C4">
      <w:pPr>
        <w:pStyle w:val="Heading1"/>
      </w:pPr>
      <w:bookmarkStart w:id="82" w:name="_Toc9341089"/>
      <w:bookmarkStart w:id="83" w:name="_Toc11416049"/>
      <w:r w:rsidRPr="001D5BE3">
        <w:t>C</w:t>
      </w:r>
      <w:r w:rsidR="009074C4" w:rsidRPr="001D5BE3">
        <w:t>aptan</w:t>
      </w:r>
      <w:bookmarkEnd w:id="82"/>
      <w:bookmarkEnd w:id="83"/>
    </w:p>
    <w:p w14:paraId="77B5BCD1" w14:textId="77777777" w:rsidR="00C567DE" w:rsidRPr="001D5BE3" w:rsidRDefault="00C567DE" w:rsidP="00262F95">
      <w:r w:rsidRPr="001D5BE3">
        <w:t xml:space="preserve">CAS </w:t>
      </w:r>
      <w:r w:rsidR="009074C4" w:rsidRPr="001D5BE3">
        <w:t xml:space="preserve">No. </w:t>
      </w:r>
      <w:r w:rsidRPr="001D5BE3">
        <w:t>133-06-2.</w:t>
      </w:r>
      <w:r w:rsidR="00262F95" w:rsidRPr="001D5BE3">
        <w:t xml:space="preserve"> </w:t>
      </w:r>
      <w:r w:rsidRPr="001D5BE3">
        <w:t xml:space="preserve">The IUPAC name for captan is </w:t>
      </w:r>
      <w:r w:rsidRPr="001D5BE3">
        <w:rPr>
          <w:iCs/>
        </w:rPr>
        <w:t>N</w:t>
      </w:r>
      <w:r w:rsidRPr="001D5BE3">
        <w:t>-(trichloromethylthio)cyclohex-4-ene-1,2-dicarboximide.</w:t>
      </w:r>
      <w:r w:rsidR="00262F95" w:rsidRPr="001D5BE3">
        <w:t xml:space="preserve"> </w:t>
      </w:r>
      <w:r w:rsidRPr="001D5BE3">
        <w:t>The CAS name is 3a,4,7,7a-tetrahydro-2-[(trichloromethyl)thio]-1H-isoindole-1,3(2H)-dione.</w:t>
      </w:r>
      <w:r w:rsidR="00262F95" w:rsidRPr="001D5BE3">
        <w:t xml:space="preserve"> </w:t>
      </w:r>
      <w:r w:rsidRPr="001D5BE3">
        <w:t>Has also been called 3a,4,7,7a-tetrahydro-</w:t>
      </w:r>
      <w:r w:rsidRPr="001D5BE3">
        <w:rPr>
          <w:iCs/>
        </w:rPr>
        <w:t>N-</w:t>
      </w:r>
      <w:r w:rsidRPr="001D5BE3">
        <w:t xml:space="preserve">(trichloromethanesulphenyl) phthalimide and </w:t>
      </w:r>
      <w:r w:rsidRPr="001D5BE3">
        <w:rPr>
          <w:iCs/>
        </w:rPr>
        <w:t>N-</w:t>
      </w:r>
      <w:r w:rsidRPr="001D5BE3">
        <w:t>trichloromethylmercapto-4-cyclohexenel,2-dicarboximide.</w:t>
      </w:r>
    </w:p>
    <w:p w14:paraId="77B5BCD2" w14:textId="77777777" w:rsidR="00C567DE" w:rsidRPr="001D5BE3" w:rsidRDefault="00C567DE" w:rsidP="00262F95"/>
    <w:p w14:paraId="77B5BCD3" w14:textId="77777777" w:rsidR="00C567DE" w:rsidRPr="001D5BE3" w:rsidRDefault="00C567DE" w:rsidP="00262F95">
      <w:r w:rsidRPr="001D5BE3">
        <w:t xml:space="preserve">Captan is also a common name for </w:t>
      </w:r>
      <w:hyperlink r:id="rId581" w:tooltip="Ethanethiol" w:history="1">
        <w:r w:rsidRPr="001D5BE3">
          <w:t>ethanethiol</w:t>
        </w:r>
      </w:hyperlink>
      <w:r w:rsidRPr="001D5BE3">
        <w:t xml:space="preserve"> or ethyl mercaptan, used as an odourant for </w:t>
      </w:r>
      <w:hyperlink r:id="rId582" w:tooltip="Natural gas" w:history="1">
        <w:r w:rsidRPr="001D5BE3">
          <w:t>natural gas</w:t>
        </w:r>
      </w:hyperlink>
      <w:r w:rsidRPr="001D5BE3">
        <w:t xml:space="preserve"> and liquid</w:t>
      </w:r>
      <w:hyperlink r:id="rId583" w:tooltip="Propane" w:history="1">
        <w:r w:rsidRPr="001D5BE3">
          <w:t>;</w:t>
        </w:r>
      </w:hyperlink>
      <w:r w:rsidRPr="001D5BE3">
        <w:t xml:space="preserve"> this is not the same chemical.</w:t>
      </w:r>
    </w:p>
    <w:p w14:paraId="77B5BCD4" w14:textId="77777777" w:rsidR="00C567DE" w:rsidRPr="001D5BE3" w:rsidRDefault="00C567DE" w:rsidP="00262F95"/>
    <w:p w14:paraId="77B5BCD5" w14:textId="77777777" w:rsidR="00C567DE" w:rsidRPr="001D5BE3" w:rsidRDefault="0097388C" w:rsidP="0097388C">
      <w:pPr>
        <w:pStyle w:val="Heading3"/>
      </w:pPr>
      <w:r w:rsidRPr="001D5BE3">
        <w:t>Maximum Acceptable Value</w:t>
      </w:r>
    </w:p>
    <w:p w14:paraId="77B5BCD6" w14:textId="77777777" w:rsidR="00C567DE" w:rsidRPr="001D5BE3" w:rsidRDefault="00C567DE" w:rsidP="00BD68C7">
      <w:pPr>
        <w:pStyle w:val="Introductoryparagraph"/>
      </w:pPr>
      <w:r w:rsidRPr="001D5BE3">
        <w:t>The DWSNZ do not include a MAV for captan, WHO do not mention captan in their Guidelines.</w:t>
      </w:r>
    </w:p>
    <w:p w14:paraId="77B5BCD7" w14:textId="77777777" w:rsidR="00C567DE" w:rsidRPr="001D5BE3" w:rsidRDefault="00C567DE" w:rsidP="00262F95">
      <w:pPr>
        <w:rPr>
          <w:bCs/>
          <w:iCs/>
        </w:rPr>
      </w:pPr>
    </w:p>
    <w:p w14:paraId="77B5BCD8" w14:textId="77777777" w:rsidR="00C567DE" w:rsidRPr="001D5BE3" w:rsidRDefault="00C567DE" w:rsidP="00262F95">
      <w:pPr>
        <w:rPr>
          <w:bCs/>
        </w:rPr>
      </w:pPr>
      <w:r w:rsidRPr="001D5BE3">
        <w:rPr>
          <w:bCs/>
        </w:rPr>
        <w:t xml:space="preserve">The </w:t>
      </w:r>
      <w:r w:rsidR="006F5975" w:rsidRPr="001D5BE3">
        <w:rPr>
          <w:bCs/>
        </w:rPr>
        <w:t>USEPA concluded</w:t>
      </w:r>
      <w:r w:rsidRPr="001D5BE3">
        <w:rPr>
          <w:bCs/>
        </w:rPr>
        <w:t xml:space="preserve"> on 22</w:t>
      </w:r>
      <w:r w:rsidR="00260251" w:rsidRPr="001D5BE3">
        <w:rPr>
          <w:bCs/>
        </w:rPr>
        <w:t xml:space="preserve"> September </w:t>
      </w:r>
      <w:r w:rsidRPr="001D5BE3">
        <w:rPr>
          <w:bCs/>
        </w:rPr>
        <w:t>2009 that captan is known or anticipated to occur in PWSs and may require regulation.</w:t>
      </w:r>
      <w:r w:rsidR="00262F95" w:rsidRPr="001D5BE3">
        <w:rPr>
          <w:bCs/>
        </w:rPr>
        <w:t xml:space="preserve"> </w:t>
      </w:r>
      <w:r w:rsidRPr="001D5BE3">
        <w:rPr>
          <w:bCs/>
        </w:rPr>
        <w:t xml:space="preserve">Therefore they added captan to their </w:t>
      </w:r>
      <w:r w:rsidR="00260251" w:rsidRPr="001D5BE3">
        <w:rPr>
          <w:bCs/>
        </w:rPr>
        <w:t>CCL 3</w:t>
      </w:r>
      <w:r w:rsidRPr="001D5BE3">
        <w:rPr>
          <w:bCs/>
        </w:rPr>
        <w:t xml:space="preserve"> (Drinking Water Contaminant Candidate List 3, US</w:t>
      </w:r>
      <w:r w:rsidR="00862FCA" w:rsidRPr="001D5BE3">
        <w:rPr>
          <w:bCs/>
        </w:rPr>
        <w:t>EPA </w:t>
      </w:r>
      <w:r w:rsidRPr="001D5BE3">
        <w:rPr>
          <w:bCs/>
        </w:rPr>
        <w:t>2009).</w:t>
      </w:r>
    </w:p>
    <w:p w14:paraId="77B5BCD9" w14:textId="77777777" w:rsidR="00C567DE" w:rsidRPr="001D5BE3" w:rsidRDefault="00C567DE" w:rsidP="00262F95"/>
    <w:p w14:paraId="77B5BCDA" w14:textId="77777777" w:rsidR="0097388C"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4</w:t>
      </w:r>
      <w:r w:rsidR="00864EA1" w:rsidRPr="001D5BE3">
        <w:t> mg/L</w:t>
      </w:r>
      <w:r w:rsidRPr="001D5BE3">
        <w:t>; excursions above this level even for a short period are of concern as the health-based guideline is based on short-term effects.</w:t>
      </w:r>
    </w:p>
    <w:p w14:paraId="77B5BCDB" w14:textId="77777777" w:rsidR="0097388C" w:rsidRPr="001D5BE3" w:rsidRDefault="0097388C" w:rsidP="00262F95"/>
    <w:p w14:paraId="77B5BCDC" w14:textId="77777777" w:rsidR="002B6443" w:rsidRPr="001D5BE3" w:rsidRDefault="002B6443" w:rsidP="002B6443">
      <w:pPr>
        <w:pStyle w:val="Heading3"/>
      </w:pPr>
      <w:r w:rsidRPr="001D5BE3">
        <w:t>Sources to water</w:t>
      </w:r>
    </w:p>
    <w:p w14:paraId="77B5BCDD" w14:textId="77777777" w:rsidR="00C567DE" w:rsidRPr="001D5BE3" w:rsidRDefault="00C567DE" w:rsidP="00262F95">
      <w:r w:rsidRPr="001D5BE3">
        <w:t xml:space="preserve">Captan is a general use, non-systemic, broad spectrum phthalimide, or cyclic imide, or sulfenimide, </w:t>
      </w:r>
      <w:hyperlink r:id="rId584" w:tooltip="Fungicides" w:history="1">
        <w:r w:rsidRPr="001D5BE3">
          <w:t>fungicide</w:t>
        </w:r>
      </w:hyperlink>
      <w:r w:rsidRPr="001D5BE3">
        <w:t>.</w:t>
      </w:r>
      <w:r w:rsidR="00262F95" w:rsidRPr="001D5BE3">
        <w:t xml:space="preserve"> </w:t>
      </w:r>
      <w:r w:rsidRPr="001D5BE3">
        <w:t>Though it can be applied on its own, captan is often added as a component of other pesticide mixtures.</w:t>
      </w:r>
      <w:r w:rsidR="00262F95" w:rsidRPr="001D5BE3">
        <w:t xml:space="preserve"> </w:t>
      </w:r>
      <w:r w:rsidRPr="001D5BE3">
        <w:t xml:space="preserve">It is used to control diseases on a number of </w:t>
      </w:r>
      <w:hyperlink r:id="rId585" w:tooltip="Fruits" w:history="1">
        <w:r w:rsidRPr="001D5BE3">
          <w:t>fruits</w:t>
        </w:r>
      </w:hyperlink>
      <w:r w:rsidRPr="001D5BE3">
        <w:t xml:space="preserve"> and </w:t>
      </w:r>
      <w:hyperlink r:id="rId586" w:tooltip="Vegetables" w:history="1">
        <w:r w:rsidRPr="001D5BE3">
          <w:t>vegetables</w:t>
        </w:r>
      </w:hyperlink>
      <w:r w:rsidRPr="001D5BE3">
        <w:t xml:space="preserve"> as well as </w:t>
      </w:r>
      <w:hyperlink r:id="rId587" w:tooltip="Ornamental plant" w:history="1">
        <w:r w:rsidRPr="001D5BE3">
          <w:t>ornamental plants</w:t>
        </w:r>
      </w:hyperlink>
      <w:r w:rsidRPr="001D5BE3">
        <w:t xml:space="preserve"> and nursery seedlings.</w:t>
      </w:r>
      <w:r w:rsidR="00262F95" w:rsidRPr="001D5BE3">
        <w:t xml:space="preserve"> </w:t>
      </w:r>
      <w:r w:rsidRPr="001D5BE3">
        <w:t>It also improves the outward appearance of many fruits, making them appear brighter.</w:t>
      </w:r>
      <w:r w:rsidR="00262F95" w:rsidRPr="001D5BE3">
        <w:t xml:space="preserve"> </w:t>
      </w:r>
      <w:r w:rsidRPr="001D5BE3">
        <w:t>Captan is used by home and agricultural growers and is often applied during apple production.</w:t>
      </w:r>
      <w:r w:rsidR="00262F95" w:rsidRPr="001D5BE3">
        <w:t xml:space="preserve"> </w:t>
      </w:r>
      <w:r w:rsidRPr="001D5BE3">
        <w:t>It can also be used for seed treatment, as a pre-plant application to the soil, and for post-harvest application.</w:t>
      </w:r>
      <w:r w:rsidR="00262F95" w:rsidRPr="001D5BE3">
        <w:t xml:space="preserve"> </w:t>
      </w:r>
      <w:r w:rsidRPr="001D5BE3">
        <w:t>Other uses include as an agent therapeutic agent against fungal infections of the skin.</w:t>
      </w:r>
    </w:p>
    <w:p w14:paraId="77B5BCDE" w14:textId="77777777" w:rsidR="00C567DE" w:rsidRPr="001D5BE3" w:rsidRDefault="00C567DE" w:rsidP="00262F95">
      <w:pPr>
        <w:rPr>
          <w:highlight w:val="cyan"/>
        </w:rPr>
      </w:pPr>
    </w:p>
    <w:p w14:paraId="77B5BCDF" w14:textId="77777777" w:rsidR="00C567DE" w:rsidRPr="001D5BE3" w:rsidRDefault="00C567DE" w:rsidP="00447B0D">
      <w:r w:rsidRPr="001D5BE3">
        <w:t>This substance appears on the NZFSA</w:t>
      </w:r>
      <w:r w:rsidR="0093729F" w:rsidRPr="001D5BE3">
        <w:t>’</w:t>
      </w:r>
      <w:r w:rsidRPr="001D5BE3">
        <w:t xml:space="preserve">s complete database of Agricultural Compounds and Veterinary Medicines (ACVM) as at 2009 (see </w:t>
      </w:r>
      <w:hyperlink r:id="rId588" w:history="1">
        <w:r w:rsidR="00260251" w:rsidRPr="001D5BE3">
          <w:rPr>
            <w:rStyle w:val="Hyperlink"/>
          </w:rPr>
          <w:t>https://eatsafe.nzfsa.govt.nz/web/public/acvm-register</w:t>
        </w:r>
      </w:hyperlink>
      <w:r w:rsidR="0068554C" w:rsidRPr="001D5BE3">
        <w:t xml:space="preserve"> and select entire</w:t>
      </w:r>
      <w:r w:rsidR="00447B0D" w:rsidRPr="001D5BE3">
        <w:t xml:space="preserve"> register). </w:t>
      </w:r>
      <w:r w:rsidRPr="001D5BE3">
        <w:t>ERMA notes that 46.6</w:t>
      </w:r>
      <w:r w:rsidR="00E10623" w:rsidRPr="001D5BE3">
        <w:t> tonnes</w:t>
      </w:r>
      <w:r w:rsidRPr="001D5BE3">
        <w:t xml:space="preserve"> of captan were used in </w:t>
      </w:r>
      <w:r w:rsidR="00FC1757" w:rsidRPr="001D5BE3">
        <w:t>New Zealand</w:t>
      </w:r>
      <w:r w:rsidRPr="001D5BE3">
        <w:t xml:space="preserve"> in 2004, at an application rate of 5760</w:t>
      </w:r>
      <w:r w:rsidR="00260251" w:rsidRPr="001D5BE3">
        <w:t> grams</w:t>
      </w:r>
      <w:r w:rsidRPr="001D5BE3">
        <w:t xml:space="preserve"> of active ingredient per hectare.</w:t>
      </w:r>
      <w:r w:rsidR="00262F95" w:rsidRPr="001D5BE3">
        <w:t xml:space="preserve"> </w:t>
      </w:r>
      <w:r w:rsidRPr="001D5BE3">
        <w:t xml:space="preserve">Captan was one of the commoner agricultural chemical residues found in an extensive study of </w:t>
      </w:r>
      <w:r w:rsidR="00FC1757" w:rsidRPr="001D5BE3">
        <w:t>New Zealand</w:t>
      </w:r>
      <w:r w:rsidRPr="001D5BE3">
        <w:t xml:space="preserve"> foods (NZFSA Food Residues Surveillance Programme), sometimes above the MRL in lettuce and strawberries.</w:t>
      </w:r>
    </w:p>
    <w:p w14:paraId="77B5BCE0" w14:textId="77777777" w:rsidR="00C567DE" w:rsidRPr="001D5BE3" w:rsidRDefault="00C567DE" w:rsidP="00262F95"/>
    <w:p w14:paraId="77B5BCE1" w14:textId="77777777" w:rsidR="00C567DE" w:rsidRPr="001D5BE3" w:rsidRDefault="00C567DE" w:rsidP="00262F95">
      <w:r w:rsidRPr="001D5BE3">
        <w:t>Captan was phased out of general use as a pesticide in the United States in 1989.</w:t>
      </w:r>
    </w:p>
    <w:p w14:paraId="77B5BCE2" w14:textId="77777777" w:rsidR="00C567DE" w:rsidRPr="001D5BE3" w:rsidRDefault="00C567DE" w:rsidP="00262F95">
      <w:pPr>
        <w:rPr>
          <w:bCs/>
          <w:iCs/>
        </w:rPr>
      </w:pPr>
    </w:p>
    <w:p w14:paraId="77B5BCE3" w14:textId="77777777" w:rsidR="00C567DE" w:rsidRPr="001D5BE3" w:rsidRDefault="00C567DE" w:rsidP="00262F95">
      <w:pPr>
        <w:rPr>
          <w:bCs/>
          <w:iCs/>
        </w:rPr>
      </w:pPr>
      <w:r w:rsidRPr="001D5BE3">
        <w:rPr>
          <w:bCs/>
          <w:iCs/>
        </w:rPr>
        <w:t>Technical captan is usually 90 to 95</w:t>
      </w:r>
      <w:r w:rsidR="005C05FD" w:rsidRPr="001D5BE3">
        <w:rPr>
          <w:bCs/>
          <w:iCs/>
        </w:rPr>
        <w:t> percent</w:t>
      </w:r>
      <w:r w:rsidRPr="001D5BE3">
        <w:rPr>
          <w:bCs/>
          <w:iCs/>
        </w:rPr>
        <w:t xml:space="preserve"> pure.</w:t>
      </w:r>
      <w:r w:rsidR="00262F95" w:rsidRPr="001D5BE3">
        <w:rPr>
          <w:bCs/>
          <w:iCs/>
        </w:rPr>
        <w:t xml:space="preserve"> </w:t>
      </w:r>
      <w:r w:rsidRPr="001D5BE3">
        <w:rPr>
          <w:bCs/>
          <w:iCs/>
        </w:rPr>
        <w:t>Tetrahydrophthalimide (4</w:t>
      </w:r>
      <w:r w:rsidR="00BD68C7" w:rsidRPr="001D5BE3">
        <w:rPr>
          <w:bCs/>
          <w:iCs/>
        </w:rPr>
        <w:noBreakHyphen/>
      </w:r>
      <w:r w:rsidRPr="001D5BE3">
        <w:rPr>
          <w:bCs/>
          <w:iCs/>
        </w:rPr>
        <w:t>cyclohexene-1,2-dicarboximide) is the main impurity.</w:t>
      </w:r>
    </w:p>
    <w:p w14:paraId="77B5BCE4" w14:textId="77777777" w:rsidR="00C567DE" w:rsidRPr="001D5BE3" w:rsidRDefault="00C567DE" w:rsidP="00262F95"/>
    <w:p w14:paraId="77B5BCE5" w14:textId="77777777" w:rsidR="00C567DE" w:rsidRPr="001D5BE3" w:rsidRDefault="0097388C" w:rsidP="0097388C">
      <w:pPr>
        <w:pStyle w:val="Heading3"/>
      </w:pPr>
      <w:r w:rsidRPr="001D5BE3">
        <w:t>Forms and fate in the environment</w:t>
      </w:r>
    </w:p>
    <w:p w14:paraId="77B5BCE6" w14:textId="77777777" w:rsidR="00C567DE" w:rsidRPr="001D5BE3" w:rsidRDefault="00C567DE" w:rsidP="00262F95">
      <w:r w:rsidRPr="001D5BE3">
        <w:t>Under aerobic aquatic conditions, the half-life of captan is from less than 1 day to 10</w:t>
      </w:r>
      <w:r w:rsidR="004F7197" w:rsidRPr="001D5BE3">
        <w:t> days</w:t>
      </w:r>
      <w:r w:rsidRPr="001D5BE3">
        <w:t xml:space="preserve"> depending on soil type.</w:t>
      </w:r>
      <w:r w:rsidR="00262F95" w:rsidRPr="001D5BE3">
        <w:t xml:space="preserve"> </w:t>
      </w:r>
      <w:r w:rsidRPr="001D5BE3">
        <w:t>The calculated half-life of tetrahydrophthalimide (the major metabolite of captan) is up from 7 to 20</w:t>
      </w:r>
      <w:r w:rsidR="004F7197" w:rsidRPr="001D5BE3">
        <w:t> days</w:t>
      </w:r>
      <w:r w:rsidRPr="001D5BE3">
        <w:t>.</w:t>
      </w:r>
      <w:r w:rsidR="00262F95" w:rsidRPr="001D5BE3">
        <w:t xml:space="preserve"> </w:t>
      </w:r>
      <w:r w:rsidRPr="001D5BE3">
        <w:t>Captan is not very mobile, solubility in water is about 3</w:t>
      </w:r>
      <w:r w:rsidR="00864EA1" w:rsidRPr="001D5BE3">
        <w:t> mg/L</w:t>
      </w:r>
      <w:r w:rsidRPr="001D5BE3">
        <w:t>.</w:t>
      </w:r>
      <w:r w:rsidR="00262F95" w:rsidRPr="001D5BE3">
        <w:t xml:space="preserve"> </w:t>
      </w:r>
      <w:r w:rsidRPr="001D5BE3">
        <w:t>Tetrahydrophthalimide has the potential to reach groundwater, but is not expected to be persistent.</w:t>
      </w:r>
    </w:p>
    <w:p w14:paraId="77B5BCE7" w14:textId="77777777" w:rsidR="00C567DE" w:rsidRPr="001D5BE3" w:rsidRDefault="00C567DE" w:rsidP="00262F95"/>
    <w:p w14:paraId="77B5BCE8" w14:textId="77777777" w:rsidR="00C567DE" w:rsidRPr="001D5BE3" w:rsidRDefault="00C567DE" w:rsidP="00262F95">
      <w:r w:rsidRPr="001D5BE3">
        <w:t xml:space="preserve">Under aerobic aquatic conditions, the half-life of captan is less than </w:t>
      </w:r>
      <w:r w:rsidR="00BD68C7" w:rsidRPr="001D5BE3">
        <w:t>one</w:t>
      </w:r>
      <w:r w:rsidRPr="001D5BE3">
        <w:t xml:space="preserve"> day.</w:t>
      </w:r>
      <w:r w:rsidR="00262F95" w:rsidRPr="001D5BE3">
        <w:t xml:space="preserve"> </w:t>
      </w:r>
      <w:r w:rsidRPr="001D5BE3">
        <w:t>The calculated half-life of THPI is</w:t>
      </w:r>
      <w:r w:rsidR="00DE4DC7" w:rsidRPr="001D5BE3">
        <w:t xml:space="preserve"> seven days </w:t>
      </w:r>
      <w:r w:rsidRPr="001D5BE3">
        <w:t>(NPIC).</w:t>
      </w:r>
    </w:p>
    <w:p w14:paraId="77B5BCE9" w14:textId="77777777" w:rsidR="00C567DE" w:rsidRPr="001D5BE3" w:rsidRDefault="00C567DE" w:rsidP="00262F95"/>
    <w:p w14:paraId="77B5BCEA" w14:textId="77777777" w:rsidR="00C567DE" w:rsidRPr="001D5BE3" w:rsidRDefault="00C567DE" w:rsidP="00262F95">
      <w:r w:rsidRPr="001D5BE3">
        <w:t>NPIC (1994) quotes for captan a soil half-life of 2.5</w:t>
      </w:r>
      <w:r w:rsidR="004F7197" w:rsidRPr="001D5BE3">
        <w:t> days</w:t>
      </w:r>
      <w:r w:rsidRPr="001D5BE3">
        <w:t>, water solubility of 5.1</w:t>
      </w:r>
      <w:r w:rsidR="00864EA1" w:rsidRPr="001D5BE3">
        <w:t> mg/L</w:t>
      </w:r>
      <w:r w:rsidRPr="001D5BE3">
        <w:t xml:space="preserve"> and a sorption coefficient (soil Koc) of 200.</w:t>
      </w:r>
      <w:r w:rsidR="00262F95" w:rsidRPr="001D5BE3">
        <w:t xml:space="preserve"> </w:t>
      </w:r>
      <w:r w:rsidRPr="001D5BE3">
        <w:t>This resulted in a pesticide movement to groundwater rating of very low.</w:t>
      </w:r>
    </w:p>
    <w:p w14:paraId="77B5BCEB" w14:textId="77777777" w:rsidR="00C567DE" w:rsidRPr="001D5BE3" w:rsidRDefault="00C567DE" w:rsidP="00262F95"/>
    <w:p w14:paraId="77B5BCEC" w14:textId="77777777" w:rsidR="00E10623" w:rsidRPr="001D5BE3" w:rsidRDefault="00E10623" w:rsidP="00E10623">
      <w:pPr>
        <w:pStyle w:val="Heading3"/>
      </w:pPr>
      <w:r w:rsidRPr="001D5BE3">
        <w:t>Removal methods</w:t>
      </w:r>
    </w:p>
    <w:p w14:paraId="77B5BCED" w14:textId="77777777" w:rsidR="00C567DE" w:rsidRPr="001D5BE3" w:rsidRDefault="00C567DE" w:rsidP="00262F95">
      <w:r w:rsidRPr="001D5BE3">
        <w:t>Oxidation processes show promise, but chlorine needs to used at very high dosage; ozone and newer advanced oxidation processes are probably more realistic.</w:t>
      </w:r>
    </w:p>
    <w:p w14:paraId="77B5BCEE" w14:textId="77777777" w:rsidR="00C567DE" w:rsidRPr="001D5BE3" w:rsidRDefault="00C567DE" w:rsidP="00262F95"/>
    <w:p w14:paraId="77B5BCEF" w14:textId="77777777" w:rsidR="0097388C" w:rsidRPr="001D5BE3" w:rsidRDefault="0097388C" w:rsidP="0097388C">
      <w:pPr>
        <w:pStyle w:val="Heading3"/>
      </w:pPr>
      <w:r w:rsidRPr="001D5BE3">
        <w:t>Recommended analytical techniques</w:t>
      </w:r>
    </w:p>
    <w:p w14:paraId="77B5BCF0" w14:textId="77777777" w:rsidR="0097388C" w:rsidRPr="001D5BE3" w:rsidRDefault="0097388C" w:rsidP="0097388C">
      <w:pPr>
        <w:pStyle w:val="Heading4"/>
      </w:pPr>
      <w:r w:rsidRPr="001D5BE3">
        <w:t>Referee method</w:t>
      </w:r>
    </w:p>
    <w:p w14:paraId="77B5BCF1" w14:textId="77777777" w:rsidR="00C567DE" w:rsidRPr="001D5BE3" w:rsidRDefault="00C567DE" w:rsidP="00262F95">
      <w:r w:rsidRPr="001D5BE3">
        <w:t>No MAV, so not needed.</w:t>
      </w:r>
    </w:p>
    <w:p w14:paraId="77B5BCF2" w14:textId="77777777" w:rsidR="00C567DE" w:rsidRPr="001D5BE3" w:rsidRDefault="00C567DE" w:rsidP="00262F95"/>
    <w:p w14:paraId="77B5BCF3" w14:textId="77777777" w:rsidR="002B6443" w:rsidRPr="001D5BE3" w:rsidRDefault="002B6443" w:rsidP="002B6443">
      <w:pPr>
        <w:pStyle w:val="Heading3"/>
      </w:pPr>
      <w:r w:rsidRPr="001D5BE3">
        <w:t>Health considerations</w:t>
      </w:r>
    </w:p>
    <w:p w14:paraId="77B5BCF4" w14:textId="77777777" w:rsidR="00C567DE" w:rsidRPr="001D5BE3" w:rsidRDefault="00C567DE" w:rsidP="00262F95">
      <w:r w:rsidRPr="001D5BE3">
        <w:t>Technical grade captan is low in toxicity when ingested by both rats and mice with oral LD</w:t>
      </w:r>
      <w:r w:rsidRPr="001D5BE3">
        <w:rPr>
          <w:vertAlign w:val="subscript"/>
        </w:rPr>
        <w:t>50</w:t>
      </w:r>
      <w:r w:rsidRPr="001D5BE3">
        <w:t xml:space="preserve"> values of &gt;9,000</w:t>
      </w:r>
      <w:r w:rsidR="00864EA1" w:rsidRPr="001D5BE3">
        <w:t> mg/kg</w:t>
      </w:r>
      <w:r w:rsidRPr="001D5BE3">
        <w:t xml:space="preserve"> and &gt;7,000</w:t>
      </w:r>
      <w:r w:rsidR="00864EA1" w:rsidRPr="001D5BE3">
        <w:t> mg/kg</w:t>
      </w:r>
      <w:r w:rsidRPr="001D5BE3">
        <w:t>, respectively.</w:t>
      </w:r>
    </w:p>
    <w:p w14:paraId="77B5BCF5" w14:textId="77777777" w:rsidR="00C567DE" w:rsidRPr="001D5BE3" w:rsidRDefault="00C567DE" w:rsidP="00262F95"/>
    <w:p w14:paraId="77B5BCF6" w14:textId="77777777" w:rsidR="00C567DE" w:rsidRPr="001D5BE3" w:rsidRDefault="00C567DE" w:rsidP="00262F95">
      <w:r w:rsidRPr="001D5BE3">
        <w:t>In 1984, JMPR established an ADI of 0–0.1</w:t>
      </w:r>
      <w:r w:rsidR="00864EA1" w:rsidRPr="001D5BE3">
        <w:t> mg/kg</w:t>
      </w:r>
      <w:r w:rsidRPr="001D5BE3">
        <w:t xml:space="preserve"> bw based on a NOAEL of 12.5</w:t>
      </w:r>
      <w:r w:rsidR="00864EA1" w:rsidRPr="001D5BE3">
        <w:t> mg/kg</w:t>
      </w:r>
      <w:r w:rsidRPr="001D5BE3">
        <w:t xml:space="preserve"> bw per day in studies of reproductive toxicity in rats and monkeys.</w:t>
      </w:r>
      <w:r w:rsidR="00262F95" w:rsidRPr="001D5BE3">
        <w:t xml:space="preserve"> </w:t>
      </w:r>
      <w:r w:rsidRPr="001D5BE3">
        <w:t>This ADI was confirmed by JMPR in 1995.</w:t>
      </w:r>
      <w:r w:rsidR="00262F95" w:rsidRPr="001D5BE3">
        <w:t xml:space="preserve"> </w:t>
      </w:r>
      <w:r w:rsidRPr="001D5BE3">
        <w:t xml:space="preserve">In 2004, the </w:t>
      </w:r>
      <w:r w:rsidR="00BD68C7" w:rsidRPr="001D5BE3">
        <w:t>m</w:t>
      </w:r>
      <w:r w:rsidRPr="001D5BE3">
        <w:t>eeting established an ARfD of 0.3</w:t>
      </w:r>
      <w:r w:rsidR="00864EA1" w:rsidRPr="001D5BE3">
        <w:t> mg/kg</w:t>
      </w:r>
      <w:r w:rsidRPr="001D5BE3">
        <w:t xml:space="preserve"> bw, for women of childbearing age only, based on a NOAEL of 30</w:t>
      </w:r>
      <w:r w:rsidR="00864EA1" w:rsidRPr="001D5BE3">
        <w:t> mg/kg</w:t>
      </w:r>
      <w:r w:rsidRPr="001D5BE3">
        <w:t xml:space="preserve"> bw per day for increased incidences of intrauterine deaths and malformations at 100</w:t>
      </w:r>
      <w:r w:rsidR="00864EA1" w:rsidRPr="001D5BE3">
        <w:t> mg/kg</w:t>
      </w:r>
      <w:r w:rsidRPr="001D5BE3">
        <w:t xml:space="preserve"> bw per day in the study in rabbits and a safety factor of 100.</w:t>
      </w:r>
      <w:r w:rsidR="00262F95" w:rsidRPr="001D5BE3">
        <w:t xml:space="preserve"> </w:t>
      </w:r>
      <w:r w:rsidRPr="001D5BE3">
        <w:t xml:space="preserve">The </w:t>
      </w:r>
      <w:r w:rsidR="00BD68C7" w:rsidRPr="001D5BE3">
        <w:t>m</w:t>
      </w:r>
      <w:r w:rsidRPr="001D5BE3">
        <w:t>eeting concluded that the database was insufficient, particularly with regard to information about the possible developmental effects of the metabolite 1,2,3,6-tetrahydrophthalimide (THPI), to establish the mode of action by which the increased incidences of intra-uterine deaths and foetuses with malformations were induced.</w:t>
      </w:r>
    </w:p>
    <w:p w14:paraId="77B5BCF7" w14:textId="77777777" w:rsidR="00C567DE" w:rsidRPr="001D5BE3" w:rsidRDefault="00C567DE" w:rsidP="00262F95"/>
    <w:p w14:paraId="77B5BCF8" w14:textId="77777777" w:rsidR="00C567DE" w:rsidRPr="001D5BE3" w:rsidRDefault="00C567DE" w:rsidP="00262F95">
      <w:r w:rsidRPr="001D5BE3">
        <w:t>The oral RfD was calculated at 0.13</w:t>
      </w:r>
      <w:r w:rsidR="00864EA1" w:rsidRPr="001D5BE3">
        <w:t> mg/kg</w:t>
      </w:r>
      <w:r w:rsidRPr="001D5BE3">
        <w:t>/d (</w:t>
      </w:r>
      <w:r w:rsidR="001C41BB" w:rsidRPr="001D5BE3">
        <w:t>USEPA 1989</w:t>
      </w:r>
      <w:r w:rsidR="00BD68C7" w:rsidRPr="001D5BE3">
        <w:t>)</w:t>
      </w:r>
      <w:r w:rsidR="001C41BB" w:rsidRPr="001D5BE3">
        <w:t xml:space="preserve">. </w:t>
      </w:r>
      <w:r w:rsidRPr="001D5BE3">
        <w:t xml:space="preserve">As at May 2014, </w:t>
      </w:r>
      <w:hyperlink r:id="rId589" w:history="1">
        <w:r w:rsidR="006F5975" w:rsidRPr="001D5BE3">
          <w:rPr>
            <w:rStyle w:val="Hyperlink"/>
          </w:rPr>
          <w:t>http://water.epa.gov/drink/standards/hascience.cfm</w:t>
        </w:r>
      </w:hyperlink>
      <w:r w:rsidRPr="001D5BE3">
        <w:t xml:space="preserve"> quotes a RfD of 0.13</w:t>
      </w:r>
      <w:r w:rsidR="00864EA1" w:rsidRPr="001D5BE3">
        <w:t> mg/kg</w:t>
      </w:r>
      <w:r w:rsidRPr="001D5BE3">
        <w:t>/d, and an ARfD of 0.10</w:t>
      </w:r>
      <w:r w:rsidR="00864EA1" w:rsidRPr="001D5BE3">
        <w:t> mg/kg</w:t>
      </w:r>
      <w:r w:rsidRPr="001D5BE3">
        <w:t>/d.</w:t>
      </w:r>
      <w:r w:rsidR="00262F95" w:rsidRPr="001D5BE3">
        <w:t xml:space="preserve"> </w:t>
      </w:r>
      <w:r w:rsidRPr="001D5BE3">
        <w:rPr>
          <w:bCs/>
        </w:rPr>
        <w:t xml:space="preserve">The </w:t>
      </w:r>
      <w:r w:rsidR="00CB0D8F" w:rsidRPr="001D5BE3">
        <w:rPr>
          <w:bCs/>
        </w:rPr>
        <w:t xml:space="preserve">USEPA acute one-day HHBP </w:t>
      </w:r>
      <w:r w:rsidRPr="001D5BE3">
        <w:rPr>
          <w:bCs/>
        </w:rPr>
        <w:t xml:space="preserve">(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captan is 3.30</w:t>
      </w:r>
      <w:r w:rsidR="00864EA1" w:rsidRPr="001D5BE3">
        <w:rPr>
          <w:bCs/>
        </w:rPr>
        <w:t> mg/L</w:t>
      </w:r>
      <w:r w:rsidRPr="001D5BE3">
        <w:rPr>
          <w:bCs/>
        </w:rPr>
        <w:t>.</w:t>
      </w:r>
    </w:p>
    <w:p w14:paraId="77B5BCF9" w14:textId="77777777" w:rsidR="00C567DE" w:rsidRPr="001D5BE3" w:rsidRDefault="00C567DE" w:rsidP="00262F95"/>
    <w:p w14:paraId="77B5BCFA" w14:textId="77777777" w:rsidR="00C567DE" w:rsidRPr="001D5BE3" w:rsidRDefault="00C567DE" w:rsidP="00262F95">
      <w:r w:rsidRPr="001D5BE3">
        <w:t>The Acceptable Daily Intake (ADI) adopted in Australia is 0.1</w:t>
      </w:r>
      <w:r w:rsidR="00864EA1" w:rsidRPr="001D5BE3">
        <w:t> mg/kg</w:t>
      </w:r>
      <w:r w:rsidRPr="001D5BE3">
        <w:t xml:space="preserve"> body weight, with a NOEL of 10</w:t>
      </w:r>
      <w:r w:rsidR="00864EA1" w:rsidRPr="001D5BE3">
        <w:t> mg/kg</w:t>
      </w:r>
      <w:r w:rsidRPr="001D5BE3">
        <w:t xml:space="preserve"> bw from a short-term (developmental toxicity) study in rabbits.</w:t>
      </w:r>
      <w:r w:rsidR="00262F95" w:rsidRPr="001D5BE3">
        <w:t xml:space="preserve"> </w:t>
      </w:r>
      <w:r w:rsidRPr="001D5BE3">
        <w:t>The NOEL is based on decreased bodyweight and food consumption in dams and associated foetotoxicity at 30</w:t>
      </w:r>
      <w:r w:rsidR="00864EA1" w:rsidRPr="001D5BE3">
        <w:t> mg/kg</w:t>
      </w:r>
      <w:r w:rsidRPr="001D5BE3">
        <w:t xml:space="preserve"> bw/day and above.</w:t>
      </w:r>
      <w:r w:rsidR="00262F95" w:rsidRPr="001D5BE3">
        <w:t xml:space="preserve"> </w:t>
      </w:r>
      <w:r w:rsidRPr="001D5BE3">
        <w:t>The ADI incorporates a safety factor of 100.</w:t>
      </w:r>
      <w:r w:rsidR="00262F95" w:rsidRPr="001D5BE3">
        <w:t xml:space="preserve"> </w:t>
      </w:r>
      <w:r w:rsidRPr="001D5BE3">
        <w:t>The ARfD is 0.1</w:t>
      </w:r>
      <w:r w:rsidR="00864EA1" w:rsidRPr="001D5BE3">
        <w:t> mg/kg</w:t>
      </w:r>
      <w:r w:rsidRPr="001D5BE3">
        <w:t xml:space="preserve"> bw based on a NOEL of 10</w:t>
      </w:r>
      <w:r w:rsidR="00864EA1" w:rsidRPr="001D5BE3">
        <w:t> mg/kg</w:t>
      </w:r>
      <w:r w:rsidRPr="001D5BE3">
        <w:t xml:space="preserve"> bw/day from a developmental study in rabbits.</w:t>
      </w:r>
      <w:r w:rsidR="00262F95" w:rsidRPr="001D5BE3">
        <w:t xml:space="preserve"> </w:t>
      </w:r>
      <w:r w:rsidRPr="001D5BE3">
        <w:t>The ARfD incorporates a safety factor of 100.</w:t>
      </w:r>
      <w:r w:rsidR="00262F95" w:rsidRPr="001D5BE3">
        <w:t xml:space="preserve"> </w:t>
      </w:r>
      <w:r w:rsidRPr="001D5BE3">
        <w:t>The ARfD only applies to women of child-bearing age.</w:t>
      </w:r>
      <w:r w:rsidR="00262F95" w:rsidRPr="001D5BE3">
        <w:t xml:space="preserve"> </w:t>
      </w:r>
      <w:r w:rsidRPr="001D5BE3">
        <w:t>An ARfD for the general population is considered to be unnecessary</w:t>
      </w:r>
      <w:r w:rsidR="00262F95" w:rsidRPr="001D5BE3">
        <w:t xml:space="preserve"> </w:t>
      </w:r>
      <w:r w:rsidRPr="001D5BE3">
        <w:t>(</w:t>
      </w:r>
      <w:hyperlink r:id="rId590" w:history="1">
        <w:r w:rsidR="000A3622" w:rsidRPr="001D5BE3">
          <w:rPr>
            <w:rStyle w:val="Hyperlink"/>
          </w:rPr>
          <w:t>https://apvma.gov.au/</w:t>
        </w:r>
      </w:hyperlink>
      <w:r w:rsidRPr="001D5BE3">
        <w:rPr>
          <w:lang w:eastAsia="en-NZ"/>
        </w:rPr>
        <w:t>).</w:t>
      </w:r>
    </w:p>
    <w:p w14:paraId="77B5BCFB" w14:textId="77777777" w:rsidR="00C567DE" w:rsidRPr="001D5BE3" w:rsidRDefault="00C567DE" w:rsidP="00262F95"/>
    <w:p w14:paraId="77B5BCFC" w14:textId="77777777" w:rsidR="00C567DE" w:rsidRPr="001D5BE3" w:rsidRDefault="00C567DE" w:rsidP="00262F95">
      <w:r w:rsidRPr="001D5BE3">
        <w:t>EC (2008) derived an ADI (acceptable daily intake) and ARfD (acute reference dose) of 0.1</w:t>
      </w:r>
      <w:r w:rsidR="00864EA1" w:rsidRPr="001D5BE3">
        <w:t> mg/kg</w:t>
      </w:r>
      <w:r w:rsidRPr="001D5BE3">
        <w:t>/d.</w:t>
      </w:r>
      <w:r w:rsidR="00262F95" w:rsidRPr="001D5BE3">
        <w:t xml:space="preserve"> </w:t>
      </w:r>
      <w:r w:rsidRPr="001D5BE3">
        <w:t>The EC review established that for the active substance notified by the main data submitters the manufacturing impurities perchloromethylmercaptan, folpet and carbon tetrachloride are of toxicological concern and must not exceed maximum levels of 5</w:t>
      </w:r>
      <w:r w:rsidR="006F5975" w:rsidRPr="001D5BE3">
        <w:t> g/kg</w:t>
      </w:r>
      <w:r w:rsidRPr="001D5BE3">
        <w:t>, 10</w:t>
      </w:r>
      <w:r w:rsidR="006F5975" w:rsidRPr="001D5BE3">
        <w:t> g/kg</w:t>
      </w:r>
      <w:r w:rsidRPr="001D5BE3">
        <w:t xml:space="preserve"> and 0.1</w:t>
      </w:r>
      <w:r w:rsidR="006F5975" w:rsidRPr="001D5BE3">
        <w:t> g/kg</w:t>
      </w:r>
      <w:r w:rsidRPr="001D5BE3">
        <w:t xml:space="preserve"> respectively in the technical material.</w:t>
      </w:r>
    </w:p>
    <w:p w14:paraId="77B5BCFD" w14:textId="77777777" w:rsidR="00C567DE" w:rsidRPr="001D5BE3" w:rsidRDefault="00C567DE" w:rsidP="00262F95"/>
    <w:p w14:paraId="77B5BCFE" w14:textId="77777777" w:rsidR="00C567DE" w:rsidRPr="001D5BE3" w:rsidRDefault="00C567DE" w:rsidP="00262F95">
      <w:r w:rsidRPr="001D5BE3">
        <w:t>EFSA (2011, 2013 and 2014) quotes an ADI of 0.1</w:t>
      </w:r>
      <w:r w:rsidR="00864EA1" w:rsidRPr="001D5BE3">
        <w:t> mg/kg</w:t>
      </w:r>
      <w:r w:rsidRPr="001D5BE3">
        <w:t>/d and an ARfD of 0.3</w:t>
      </w:r>
      <w:r w:rsidR="00864EA1" w:rsidRPr="001D5BE3">
        <w:t> mg/kg</w:t>
      </w:r>
      <w:r w:rsidRPr="001D5BE3">
        <w:t xml:space="preserve"> bw, as the </w:t>
      </w:r>
      <w:r w:rsidR="0093729F" w:rsidRPr="001D5BE3">
        <w:t>“</w:t>
      </w:r>
      <w:r w:rsidRPr="001D5BE3">
        <w:rPr>
          <w:iCs/>
        </w:rPr>
        <w:t>sum of captan and tetrahydrophthalimide (THPI), expressed as captan</w:t>
      </w:r>
      <w:r w:rsidR="0093729F" w:rsidRPr="001D5BE3">
        <w:t>”</w:t>
      </w:r>
      <w:r w:rsidRPr="001D5BE3">
        <w:t>.</w:t>
      </w:r>
    </w:p>
    <w:p w14:paraId="77B5BCFF" w14:textId="77777777" w:rsidR="00C567DE" w:rsidRPr="001D5BE3" w:rsidRDefault="00C567DE" w:rsidP="00262F95"/>
    <w:p w14:paraId="77B5BD00" w14:textId="77777777" w:rsidR="00C567DE" w:rsidRPr="001D5BE3" w:rsidRDefault="00C567DE" w:rsidP="00262F95">
      <w:r w:rsidRPr="001D5BE3">
        <w:t>Captan was tested for carcinogenicity in mice and rats by administration in the diet.</w:t>
      </w:r>
      <w:r w:rsidR="00262F95" w:rsidRPr="001D5BE3">
        <w:t xml:space="preserve"> </w:t>
      </w:r>
      <w:r w:rsidRPr="001D5BE3">
        <w:t>It was carcinogenic to one strain of mice, inducing duodenal tumours (adenocarcinoma and adenomatous polyp).</w:t>
      </w:r>
      <w:r w:rsidR="00262F95" w:rsidRPr="001D5BE3">
        <w:t xml:space="preserve"> </w:t>
      </w:r>
      <w:r w:rsidRPr="001D5BE3">
        <w:t xml:space="preserve">No evidence of carcinogenicity was found in rats, and the available data are insufficient to evaluate the carcinogenicity of captan to humans, </w:t>
      </w:r>
      <w:r w:rsidR="006F5975" w:rsidRPr="001D5BE3">
        <w:t xml:space="preserve">ie, </w:t>
      </w:r>
      <w:r w:rsidRPr="001D5BE3">
        <w:t>Group 3 (IARC 1983).</w:t>
      </w:r>
      <w:r w:rsidR="00262F95" w:rsidRPr="001D5BE3">
        <w:t xml:space="preserve"> </w:t>
      </w:r>
      <w:r w:rsidRPr="001D5BE3">
        <w:t xml:space="preserve">This chemical appears on the State of </w:t>
      </w:r>
      <w:r w:rsidR="006F5975" w:rsidRPr="001D5BE3">
        <w:t>California EPA list</w:t>
      </w:r>
      <w:r w:rsidRPr="001D5BE3">
        <w:t xml:space="preserve"> of chemicals known to cause cancer or reproductive toxicity as at December 2008.</w:t>
      </w:r>
    </w:p>
    <w:p w14:paraId="77B5BD01" w14:textId="77777777" w:rsidR="00C567DE" w:rsidRPr="001D5BE3" w:rsidRDefault="00C567DE" w:rsidP="00262F95"/>
    <w:p w14:paraId="77B5BD02" w14:textId="77777777" w:rsidR="00C567DE" w:rsidRPr="001D5BE3" w:rsidRDefault="00C567DE" w:rsidP="00262F95">
      <w:r w:rsidRPr="001D5BE3">
        <w:t xml:space="preserve">In 1998 the </w:t>
      </w:r>
      <w:r w:rsidR="00BF507B" w:rsidRPr="001D5BE3">
        <w:t>USEPA as</w:t>
      </w:r>
      <w:r w:rsidRPr="001D5BE3">
        <w:t xml:space="preserve">signed captan a carcinogenicity classification of B2, a probable human carcinogen, but changed this in 2004 to </w:t>
      </w:r>
      <w:r w:rsidR="0093729F" w:rsidRPr="001D5BE3">
        <w:t>“</w:t>
      </w:r>
      <w:r w:rsidRPr="001D5BE3">
        <w:t>likely carcinogen at prolonged high-level exposures, but not likely at dose levels that do not cause cytotoxity and regenerative cell hyperplasma</w:t>
      </w:r>
      <w:r w:rsidR="0093729F" w:rsidRPr="001D5BE3">
        <w:t>”</w:t>
      </w:r>
      <w:r w:rsidRPr="001D5BE3">
        <w:t>.</w:t>
      </w:r>
      <w:r w:rsidR="00262F95" w:rsidRPr="001D5BE3">
        <w:t xml:space="preserve"> </w:t>
      </w:r>
      <w:r w:rsidRPr="001D5BE3">
        <w:t xml:space="preserve">The </w:t>
      </w:r>
      <w:r w:rsidR="006F5975" w:rsidRPr="001D5BE3">
        <w:t>USEPA has</w:t>
      </w:r>
      <w:r w:rsidRPr="001D5BE3">
        <w:t xml:space="preserve"> also determined that there is no risk concern from the consumption of captan residues in drinking water.</w:t>
      </w:r>
      <w:r w:rsidR="00262F95" w:rsidRPr="001D5BE3">
        <w:t xml:space="preserve"> </w:t>
      </w:r>
      <w:r w:rsidRPr="001D5BE3">
        <w:t xml:space="preserve">Tetrahydrophthalimide has about four times the toxicity in mammals, but is </w:t>
      </w:r>
      <w:r w:rsidR="00AB451F" w:rsidRPr="001D5BE3">
        <w:t>considered</w:t>
      </w:r>
      <w:r w:rsidRPr="001D5BE3">
        <w:t xml:space="preserve"> non-carcinogenic.</w:t>
      </w:r>
    </w:p>
    <w:p w14:paraId="77B5BD03" w14:textId="77777777" w:rsidR="00C567DE" w:rsidRPr="001D5BE3" w:rsidRDefault="00C567DE" w:rsidP="00262F95"/>
    <w:p w14:paraId="77B5BD04" w14:textId="77777777" w:rsidR="00C567DE" w:rsidRPr="001D5BE3" w:rsidRDefault="00385B58" w:rsidP="00262F95">
      <w:r w:rsidRPr="001D5BE3">
        <w:t xml:space="preserve">USEPA (2015) </w:t>
      </w:r>
      <w:r w:rsidR="00C567DE" w:rsidRPr="001D5BE3">
        <w:t xml:space="preserve">found that based on weight of evidence considerations, mammalian or wildlife EDSP </w:t>
      </w:r>
      <w:r w:rsidR="001C41BB" w:rsidRPr="001D5BE3">
        <w:t xml:space="preserve">Tier 2 </w:t>
      </w:r>
      <w:r w:rsidR="00C567DE" w:rsidRPr="001D5BE3">
        <w:t>testing is not recommended for captan since there was no convincing evidence of potential interaction with the estrogen, androgen or thyroid pathways.</w:t>
      </w:r>
    </w:p>
    <w:p w14:paraId="77B5BD05" w14:textId="77777777" w:rsidR="00C567DE" w:rsidRPr="001D5BE3" w:rsidRDefault="00C567DE" w:rsidP="00262F95"/>
    <w:p w14:paraId="77B5BD06" w14:textId="77777777" w:rsidR="0097388C" w:rsidRPr="001D5BE3" w:rsidRDefault="0097388C" w:rsidP="0097388C">
      <w:pPr>
        <w:pStyle w:val="Heading3"/>
      </w:pPr>
      <w:r w:rsidRPr="001D5BE3">
        <w:t>Derivation of Maximum Acceptable Value</w:t>
      </w:r>
    </w:p>
    <w:p w14:paraId="77B5BD07" w14:textId="77777777" w:rsidR="00C567DE" w:rsidRPr="001D5BE3" w:rsidRDefault="00C567DE" w:rsidP="00262F95">
      <w:r w:rsidRPr="001D5BE3">
        <w:t>No MAV.</w:t>
      </w:r>
    </w:p>
    <w:p w14:paraId="77B5BD08" w14:textId="77777777" w:rsidR="00C567DE" w:rsidRPr="001D5BE3" w:rsidRDefault="00C567DE" w:rsidP="00262F95"/>
    <w:p w14:paraId="77B5BD09" w14:textId="77777777" w:rsidR="00982C7C" w:rsidRPr="001D5BE3" w:rsidRDefault="0097388C" w:rsidP="0097388C">
      <w:pPr>
        <w:pStyle w:val="Heading3"/>
      </w:pPr>
      <w:r w:rsidRPr="001D5BE3">
        <w:t>Bibliography</w:t>
      </w:r>
    </w:p>
    <w:p w14:paraId="77B5BD0A" w14:textId="77777777" w:rsidR="00C567DE" w:rsidRPr="001D5BE3" w:rsidRDefault="00982C7C" w:rsidP="00BD68C7">
      <w:pPr>
        <w:pStyle w:val="References"/>
      </w:pPr>
      <w:r w:rsidRPr="001D5BE3">
        <w:t xml:space="preserve">EC. 2008. </w:t>
      </w:r>
      <w:r w:rsidR="00770B72" w:rsidRPr="001D5BE3">
        <w:rPr>
          <w:i/>
        </w:rPr>
        <w:t xml:space="preserve">Review Report for the Active Substance </w:t>
      </w:r>
      <w:r w:rsidR="00C567DE" w:rsidRPr="001D5BE3">
        <w:t>captan.</w:t>
      </w:r>
      <w:r w:rsidR="00262F95" w:rsidRPr="001D5BE3">
        <w:t xml:space="preserve"> </w:t>
      </w:r>
      <w:r w:rsidR="006F5975" w:rsidRPr="001D5BE3">
        <w:rPr>
          <w:i/>
        </w:rPr>
        <w:t>SANCO</w:t>
      </w:r>
      <w:r w:rsidR="00C567DE" w:rsidRPr="001D5BE3">
        <w:t>/10030/2006 – rev. 4</w:t>
      </w:r>
      <w:r w:rsidR="00BD68C7" w:rsidRPr="001D5BE3">
        <w:t xml:space="preserve"> [9 pp]. </w:t>
      </w:r>
      <w:hyperlink r:id="rId591" w:history="1">
        <w:r w:rsidR="00E10623" w:rsidRPr="001D5BE3">
          <w:rPr>
            <w:rStyle w:val="Hyperlink"/>
          </w:rPr>
          <w:t>http://ec.europa.eu/sanco_pesticides/public/index.cfm</w:t>
        </w:r>
      </w:hyperlink>
    </w:p>
    <w:p w14:paraId="77B5BD0B" w14:textId="77777777" w:rsidR="00C567DE" w:rsidRPr="001D5BE3" w:rsidRDefault="00281246" w:rsidP="00BD68C7">
      <w:pPr>
        <w:pStyle w:val="References"/>
      </w:pPr>
      <w:r w:rsidRPr="001D5BE3">
        <w:t xml:space="preserve">EFSA. 2011. </w:t>
      </w:r>
      <w:r w:rsidR="00C567DE" w:rsidRPr="001D5BE3">
        <w:t>Modification of the existing MRLs for captan in certain stone fruits.</w:t>
      </w:r>
      <w:r w:rsidR="00262F95" w:rsidRPr="001D5BE3">
        <w:t xml:space="preserve"> </w:t>
      </w:r>
      <w:r w:rsidR="00E10623" w:rsidRPr="001D5BE3">
        <w:rPr>
          <w:i/>
        </w:rPr>
        <w:t>EFSA Journal</w:t>
      </w:r>
      <w:r w:rsidR="00C567DE" w:rsidRPr="001D5BE3">
        <w:t xml:space="preserve"> 9(4):</w:t>
      </w:r>
      <w:r w:rsidR="00BD68C7" w:rsidRPr="001D5BE3">
        <w:t xml:space="preserve"> </w:t>
      </w:r>
      <w:r w:rsidR="00C567DE" w:rsidRPr="001D5BE3">
        <w:t>2151</w:t>
      </w:r>
      <w:r w:rsidR="00BD68C7" w:rsidRPr="001D5BE3">
        <w:t xml:space="preserve"> [31 pp]. </w:t>
      </w:r>
      <w:hyperlink r:id="rId592" w:history="1">
        <w:r w:rsidR="00BC5179" w:rsidRPr="001D5BE3">
          <w:rPr>
            <w:rStyle w:val="Hyperlink"/>
          </w:rPr>
          <w:t>http://www.efsa.europa.eu</w:t>
        </w:r>
        <w:r w:rsidR="00BD68C7" w:rsidRPr="001D5BE3">
          <w:rPr>
            <w:rStyle w:val="Hyperlink"/>
          </w:rPr>
          <w:t>/en/efsajournal/doc/2151.pdf</w:t>
        </w:r>
      </w:hyperlink>
      <w:r w:rsidR="00262F95" w:rsidRPr="001D5BE3">
        <w:t xml:space="preserve"> </w:t>
      </w:r>
      <w:r w:rsidR="00C567DE" w:rsidRPr="001D5BE3">
        <w:t xml:space="preserve">see also </w:t>
      </w:r>
      <w:hyperlink r:id="rId593" w:history="1">
        <w:r w:rsidR="00BC5179" w:rsidRPr="001D5BE3">
          <w:rPr>
            <w:rStyle w:val="Hyperlink"/>
          </w:rPr>
          <w:t>http://www.efsa.europa.eu</w:t>
        </w:r>
        <w:r w:rsidR="00BD68C7" w:rsidRPr="001D5BE3">
          <w:rPr>
            <w:rStyle w:val="Hyperlink"/>
          </w:rPr>
          <w:t>/en/efsajournal/doc/2452.pdf</w:t>
        </w:r>
      </w:hyperlink>
      <w:r w:rsidR="00262F95" w:rsidRPr="001D5BE3">
        <w:t xml:space="preserve"> </w:t>
      </w:r>
      <w:r w:rsidR="00C567DE" w:rsidRPr="001D5BE3">
        <w:t xml:space="preserve">and for 2013: </w:t>
      </w:r>
      <w:hyperlink r:id="rId594" w:history="1">
        <w:r w:rsidR="00BC5179" w:rsidRPr="001D5BE3">
          <w:rPr>
            <w:rStyle w:val="Hyperlink"/>
          </w:rPr>
          <w:t>http://www.efsa.europa.eu</w:t>
        </w:r>
        <w:r w:rsidR="00BD68C7" w:rsidRPr="001D5BE3">
          <w:rPr>
            <w:rStyle w:val="Hyperlink"/>
          </w:rPr>
          <w:t>/en/efsajournal/pub/3337.htm</w:t>
        </w:r>
        <w:r w:rsidR="00262F95" w:rsidRPr="001D5BE3">
          <w:t xml:space="preserve"> </w:t>
        </w:r>
        <w:r w:rsidR="00C567DE" w:rsidRPr="001D5BE3">
          <w:t>and for April 2014</w:t>
        </w:r>
      </w:hyperlink>
      <w:r w:rsidR="00C567DE" w:rsidRPr="001D5BE3">
        <w:t xml:space="preserve">: </w:t>
      </w:r>
      <w:hyperlink r:id="rId595" w:history="1">
        <w:r w:rsidR="00BC5179" w:rsidRPr="001D5BE3">
          <w:rPr>
            <w:rStyle w:val="Hyperlink"/>
          </w:rPr>
          <w:t>http://www.efsa.europa.eu</w:t>
        </w:r>
        <w:r w:rsidR="00BD68C7" w:rsidRPr="001D5BE3">
          <w:rPr>
            <w:rStyle w:val="Hyperlink"/>
          </w:rPr>
          <w:t>/en/efsajournal/pub/3663.htm</w:t>
        </w:r>
      </w:hyperlink>
    </w:p>
    <w:p w14:paraId="77B5BD0C" w14:textId="77777777" w:rsidR="00BD68C7" w:rsidRPr="001D5BE3" w:rsidRDefault="001C41BB" w:rsidP="00BD68C7">
      <w:pPr>
        <w:pStyle w:val="References"/>
      </w:pPr>
      <w:r w:rsidRPr="001D5BE3">
        <w:t xml:space="preserve">EXTOXNET. 1996. </w:t>
      </w:r>
      <w:r w:rsidR="00C567DE" w:rsidRPr="001D5BE3">
        <w:t>Capta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596" w:history="1">
        <w:r w:rsidR="00E10623" w:rsidRPr="001D5BE3">
          <w:rPr>
            <w:rStyle w:val="Hyperlink"/>
          </w:rPr>
          <w:t>http://extoxnet.orst.edu/pips/ghindex.html</w:t>
        </w:r>
      </w:hyperlink>
    </w:p>
    <w:p w14:paraId="77B5BD0D" w14:textId="77777777" w:rsidR="000C4A4C" w:rsidRPr="001D5BE3" w:rsidRDefault="00BD68C7" w:rsidP="00BD68C7">
      <w:pPr>
        <w:pStyle w:val="References"/>
      </w:pPr>
      <w:r w:rsidRPr="001D5BE3">
        <w:t xml:space="preserve">IARC. 1983. </w:t>
      </w:r>
      <w:r w:rsidR="00C567DE" w:rsidRPr="001D5BE3">
        <w:t>Captan.</w:t>
      </w:r>
      <w:r w:rsidR="00262F95" w:rsidRPr="001D5BE3">
        <w:t xml:space="preserve"> </w:t>
      </w:r>
      <w:r w:rsidR="00C567DE" w:rsidRPr="001D5BE3">
        <w:rPr>
          <w:i/>
        </w:rPr>
        <w:t>International Agency for Research on Cancer (IARC)</w:t>
      </w:r>
      <w:r w:rsidR="0093729F" w:rsidRPr="001D5BE3">
        <w:rPr>
          <w:i/>
        </w:rPr>
        <w:t xml:space="preserve"> – </w:t>
      </w:r>
      <w:r w:rsidR="00C567DE" w:rsidRPr="001D5BE3">
        <w:rPr>
          <w:i/>
        </w:rPr>
        <w:t>Summaries &amp; Evaluations</w:t>
      </w:r>
      <w:r w:rsidR="00C567DE" w:rsidRPr="001D5BE3">
        <w:t>.</w:t>
      </w:r>
      <w:r w:rsidR="00262F95" w:rsidRPr="001D5BE3">
        <w:t xml:space="preserve"> </w:t>
      </w:r>
      <w:hyperlink r:id="rId597" w:history="1">
        <w:r w:rsidRPr="001D5BE3">
          <w:rPr>
            <w:rStyle w:val="Hyperlink"/>
          </w:rPr>
          <w:t>http://www.inchem.org/documents/iarc/vol30/captan.html</w:t>
        </w:r>
      </w:hyperlink>
    </w:p>
    <w:p w14:paraId="77B5BD0E" w14:textId="77777777" w:rsidR="00A641BD" w:rsidRPr="001D5BE3" w:rsidRDefault="000C4A4C" w:rsidP="00BD68C7">
      <w:pPr>
        <w:pStyle w:val="References"/>
      </w:pPr>
      <w:r w:rsidRPr="001D5BE3">
        <w:t xml:space="preserve">IPCS. 1990. </w:t>
      </w:r>
      <w:r w:rsidR="00BD68C7" w:rsidRPr="001D5BE3">
        <w:t xml:space="preserve">Captan. </w:t>
      </w:r>
      <w:r w:rsidR="0011158F" w:rsidRPr="001D5BE3">
        <w:rPr>
          <w:i/>
        </w:rPr>
        <w:t>Health and Safety Guides</w:t>
      </w:r>
      <w:r w:rsidR="00262F95" w:rsidRPr="001D5BE3">
        <w:t xml:space="preserve"> </w:t>
      </w:r>
      <w:r w:rsidR="00C567DE" w:rsidRPr="001D5BE3">
        <w:t>(HSG 50).</w:t>
      </w:r>
      <w:r w:rsidR="00262F95" w:rsidRPr="001D5BE3">
        <w:t xml:space="preserve"> </w:t>
      </w:r>
      <w:r w:rsidR="00C567DE" w:rsidRPr="001D5BE3">
        <w:t>IPCS, INCHEM.</w:t>
      </w:r>
      <w:r w:rsidR="00262F95" w:rsidRPr="001D5BE3">
        <w:t xml:space="preserve"> </w:t>
      </w:r>
      <w:hyperlink r:id="rId598" w:history="1">
        <w:r w:rsidR="0006246F" w:rsidRPr="001D5BE3">
          <w:rPr>
            <w:rStyle w:val="Hyperlink"/>
          </w:rPr>
          <w:t>http://</w:t>
        </w:r>
        <w:r w:rsidR="005C412C" w:rsidRPr="001D5BE3">
          <w:rPr>
            <w:rStyle w:val="Hyperlink"/>
          </w:rPr>
          <w:t>www.inchem.org</w:t>
        </w:r>
        <w:r w:rsidR="0006246F" w:rsidRPr="001D5BE3">
          <w:rPr>
            <w:rStyle w:val="Hyperlink"/>
          </w:rPr>
          <w:t>/</w:t>
        </w:r>
        <w:r w:rsidR="004E1D73" w:rsidRPr="001D5BE3">
          <w:rPr>
            <w:rStyle w:val="Hyperlink"/>
          </w:rPr>
          <w:t>pages/hsg.html</w:t>
        </w:r>
      </w:hyperlink>
    </w:p>
    <w:p w14:paraId="77B5BD0F" w14:textId="77777777" w:rsidR="004B3669" w:rsidRPr="001D5BE3" w:rsidRDefault="00A641BD" w:rsidP="00BD68C7">
      <w:pPr>
        <w:pStyle w:val="References"/>
      </w:pPr>
      <w:r w:rsidRPr="001D5BE3">
        <w:t xml:space="preserve">IPCS. 1994. </w:t>
      </w:r>
      <w:r w:rsidR="00BD68C7" w:rsidRPr="001D5BE3">
        <w:t xml:space="preserve">Captan. </w:t>
      </w:r>
      <w:r w:rsidR="005E0E7A" w:rsidRPr="001D5BE3">
        <w:rPr>
          <w:i/>
        </w:rPr>
        <w:t>Poisons Information Monographs</w:t>
      </w:r>
      <w:r w:rsidR="00262F95" w:rsidRPr="001D5BE3">
        <w:t xml:space="preserve"> </w:t>
      </w:r>
      <w:r w:rsidR="00C567DE" w:rsidRPr="001D5BE3">
        <w:t>(PIM 098).</w:t>
      </w:r>
      <w:r w:rsidR="00262F95" w:rsidRPr="001D5BE3">
        <w:t xml:space="preserve"> </w:t>
      </w:r>
      <w:r w:rsidR="00C567DE" w:rsidRPr="001D5BE3">
        <w:t>IPCS, INCHEM.</w:t>
      </w:r>
      <w:r w:rsidR="00262F95" w:rsidRPr="001D5BE3">
        <w:t xml:space="preserve"> </w:t>
      </w:r>
      <w:hyperlink r:id="rId599" w:history="1">
        <w:r w:rsidR="0006246F" w:rsidRPr="001D5BE3">
          <w:rPr>
            <w:rStyle w:val="Hyperlink"/>
          </w:rPr>
          <w:t>http://</w:t>
        </w:r>
        <w:r w:rsidR="005C412C" w:rsidRPr="001D5BE3">
          <w:rPr>
            <w:rStyle w:val="Hyperlink"/>
          </w:rPr>
          <w:t>www.inchem.org</w:t>
        </w:r>
        <w:r w:rsidR="0006246F" w:rsidRPr="001D5BE3">
          <w:rPr>
            <w:rStyle w:val="Hyperlink"/>
          </w:rPr>
          <w:t>/</w:t>
        </w:r>
        <w:r w:rsidR="00D03645" w:rsidRPr="001D5BE3">
          <w:rPr>
            <w:rStyle w:val="Hyperlink"/>
          </w:rPr>
          <w:t>pages/pims.html</w:t>
        </w:r>
      </w:hyperlink>
    </w:p>
    <w:p w14:paraId="77B5BD10" w14:textId="77777777" w:rsidR="00C567DE" w:rsidRPr="001D5BE3" w:rsidRDefault="004B3669" w:rsidP="00BD68C7">
      <w:pPr>
        <w:pStyle w:val="References"/>
      </w:pPr>
      <w:r w:rsidRPr="001D5BE3">
        <w:t xml:space="preserve">JMPR. 2007. </w:t>
      </w:r>
      <w:r w:rsidR="00C567DE" w:rsidRPr="001D5BE3">
        <w:rPr>
          <w:i/>
        </w:rPr>
        <w:t>Captan</w:t>
      </w:r>
      <w:r w:rsidR="00C567DE" w:rsidRPr="001D5BE3">
        <w:t xml:space="preserve"> (007)</w:t>
      </w:r>
      <w:r w:rsidR="00BD68C7" w:rsidRPr="001D5BE3">
        <w:t>:</w:t>
      </w:r>
      <w:r w:rsidR="00C567DE" w:rsidRPr="001D5BE3">
        <w:t xml:space="preserve"> 60</w:t>
      </w:r>
      <w:r w:rsidR="00BD68C7" w:rsidRPr="001D5BE3">
        <w:t>–</w:t>
      </w:r>
      <w:r w:rsidR="00C567DE" w:rsidRPr="001D5BE3">
        <w:t>4.</w:t>
      </w:r>
      <w:r w:rsidR="00262F95" w:rsidRPr="001D5BE3">
        <w:t xml:space="preserve"> </w:t>
      </w:r>
      <w:hyperlink r:id="rId600" w:history="1">
        <w:r w:rsidR="00E10623" w:rsidRPr="001D5BE3">
          <w:rPr>
            <w:rStyle w:val="Hyperlink"/>
          </w:rPr>
          <w:t>http://www.fao.org/agriculture/crops/core-themes/theme/pests/pm/lpe/en/</w:t>
        </w:r>
      </w:hyperlink>
    </w:p>
    <w:p w14:paraId="77B5BD11" w14:textId="77777777" w:rsidR="00C567DE" w:rsidRPr="001D5BE3" w:rsidRDefault="00862FCA" w:rsidP="00BD68C7">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601" w:history="1">
        <w:r w:rsidR="00E10623" w:rsidRPr="001D5BE3">
          <w:rPr>
            <w:rStyle w:val="Hyperlink"/>
          </w:rPr>
          <w:t>http://www.nhmrc.gov.au/guidelines/publications/eh52</w:t>
        </w:r>
      </w:hyperlink>
    </w:p>
    <w:p w14:paraId="77B5BD12" w14:textId="77777777" w:rsidR="00C567DE" w:rsidRPr="001D5BE3" w:rsidRDefault="00581C8A" w:rsidP="00BD68C7">
      <w:pPr>
        <w:pStyle w:val="References"/>
      </w:pPr>
      <w:hyperlink r:id="rId602" w:history="1">
        <w:r w:rsidR="001C41BB"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B451F" w:rsidRPr="001D5BE3">
          <w:t>Centre</w:t>
        </w:r>
        <w:r w:rsidR="00C567DE" w:rsidRPr="001D5BE3">
          <w:t>.</w:t>
        </w:r>
        <w:r w:rsidR="00262F95" w:rsidRPr="001D5BE3">
          <w:t xml:space="preserve"> </w:t>
        </w:r>
        <w:r w:rsidR="00E10623" w:rsidRPr="001D5BE3">
          <w:rPr>
            <w:rStyle w:val="Hyperlink"/>
          </w:rPr>
          <w:t>http://npic.orst.edu/ingred/ppdmove.htm</w:t>
        </w:r>
      </w:hyperlink>
    </w:p>
    <w:p w14:paraId="77B5BD13" w14:textId="77777777" w:rsidR="00C567DE" w:rsidRPr="001D5BE3" w:rsidRDefault="00862FCA" w:rsidP="00BD68C7">
      <w:pPr>
        <w:pStyle w:val="References"/>
      </w:pPr>
      <w:r w:rsidRPr="001D5BE3">
        <w:t xml:space="preserve">NPIC. Accessed 2013. </w:t>
      </w:r>
      <w:r w:rsidR="00C567DE" w:rsidRPr="001D5BE3">
        <w:rPr>
          <w:i/>
        </w:rPr>
        <w:t xml:space="preserve">Captan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AB451F"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BD68C7" w:rsidRPr="001D5BE3">
        <w:t xml:space="preserve"> [7 pp]. </w:t>
      </w:r>
      <w:hyperlink r:id="rId603" w:history="1">
        <w:r w:rsidR="00E10623" w:rsidRPr="001D5BE3">
          <w:rPr>
            <w:rStyle w:val="Hyperlink"/>
          </w:rPr>
          <w:t>http://npic.orst.edu/npicfact.htm</w:t>
        </w:r>
      </w:hyperlink>
    </w:p>
    <w:p w14:paraId="77B5BD14" w14:textId="77777777" w:rsidR="00C567DE" w:rsidRPr="001D5BE3" w:rsidRDefault="00C567DE" w:rsidP="00BD68C7">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604" w:history="1">
        <w:r w:rsidR="00E10623" w:rsidRPr="001D5BE3">
          <w:rPr>
            <w:rStyle w:val="Hyperlink"/>
          </w:rPr>
          <w:t>http://www.foodsafety.govt.nz/science-risk/project-reports/food-composition/contaminants/frsp.htm</w:t>
        </w:r>
      </w:hyperlink>
    </w:p>
    <w:p w14:paraId="77B5BD15" w14:textId="77777777" w:rsidR="00C567DE" w:rsidRPr="001D5BE3" w:rsidRDefault="001C41BB" w:rsidP="00BD68C7">
      <w:pPr>
        <w:pStyle w:val="References"/>
      </w:pPr>
      <w:r w:rsidRPr="001D5BE3">
        <w:t xml:space="preserve">USEPA. 1989. </w:t>
      </w:r>
      <w:r w:rsidR="00C567DE" w:rsidRPr="001D5BE3">
        <w:t>Capta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605" w:history="1">
        <w:r w:rsidR="00BD68C7" w:rsidRPr="001D5BE3">
          <w:rPr>
            <w:rStyle w:val="Hyperlink"/>
          </w:rPr>
          <w:t>http://www.epa.gov/iris/subst/0018.htm</w:t>
        </w:r>
      </w:hyperlink>
    </w:p>
    <w:p w14:paraId="77B5BD16" w14:textId="77777777" w:rsidR="00C567DE" w:rsidRPr="001D5BE3" w:rsidRDefault="00C567DE" w:rsidP="00BD68C7">
      <w:pPr>
        <w:pStyle w:val="References"/>
      </w:pPr>
      <w:r w:rsidRPr="001D5BE3">
        <w:t>US</w:t>
      </w:r>
      <w:r w:rsidR="00862FCA" w:rsidRPr="001D5BE3">
        <w:t>EPA</w:t>
      </w:r>
      <w:r w:rsidR="00BD68C7" w:rsidRPr="001D5BE3">
        <w:t xml:space="preserve">. </w:t>
      </w:r>
      <w:r w:rsidRPr="001D5BE3">
        <w:t>1999, and 2004 amendment.</w:t>
      </w:r>
      <w:r w:rsidR="00262F95" w:rsidRPr="001D5BE3">
        <w:t xml:space="preserve"> </w:t>
      </w:r>
      <w:r w:rsidR="00A6691A" w:rsidRPr="001D5BE3">
        <w:t>Re</w:t>
      </w:r>
      <w:r w:rsidR="00A6691A" w:rsidRPr="001D5BE3">
        <w:noBreakHyphen/>
        <w:t>registration</w:t>
      </w:r>
      <w:r w:rsidRPr="001D5BE3">
        <w:t xml:space="preserve"> </w:t>
      </w:r>
      <w:r w:rsidR="00BD68C7" w:rsidRPr="001D5BE3">
        <w:t>e</w:t>
      </w:r>
      <w:r w:rsidRPr="001D5BE3">
        <w:t xml:space="preserve">ligibility </w:t>
      </w:r>
      <w:r w:rsidR="00BD68C7" w:rsidRPr="001D5BE3">
        <w:t>d</w:t>
      </w:r>
      <w:r w:rsidRPr="001D5BE3">
        <w:t>ecision (RED)</w:t>
      </w:r>
      <w:r w:rsidR="00BD68C7" w:rsidRPr="001D5BE3">
        <w:t>:</w:t>
      </w:r>
      <w:r w:rsidRPr="001D5BE3">
        <w:t xml:space="preserve"> </w:t>
      </w:r>
      <w:r w:rsidR="00BD68C7" w:rsidRPr="001D5BE3">
        <w:t>c</w:t>
      </w:r>
      <w:r w:rsidRPr="001D5BE3">
        <w:t>aptan.</w:t>
      </w:r>
      <w:r w:rsidR="00262F95" w:rsidRPr="001D5BE3">
        <w:t xml:space="preserve"> </w:t>
      </w:r>
      <w:r w:rsidR="00862FCA" w:rsidRPr="001D5BE3">
        <w:rPr>
          <w:i/>
        </w:rPr>
        <w:t>Prevention, Pesticides and Toxic Substances</w:t>
      </w:r>
      <w:r w:rsidRPr="001D5BE3">
        <w:t>.</w:t>
      </w:r>
      <w:r w:rsidR="00262F95" w:rsidRPr="001D5BE3">
        <w:t xml:space="preserve"> </w:t>
      </w:r>
      <w:r w:rsidRPr="001D5BE3">
        <w:t>EPA-738-R-99-015</w:t>
      </w:r>
      <w:r w:rsidR="00BD68C7" w:rsidRPr="001D5BE3">
        <w:t xml:space="preserve"> [280 pp]. </w:t>
      </w:r>
      <w:hyperlink r:id="rId606" w:history="1">
        <w:r w:rsidR="00597393" w:rsidRPr="001D5BE3">
          <w:rPr>
            <w:rStyle w:val="Hyperlink"/>
          </w:rPr>
          <w:t>http://www.epa.gov/pesticides/reregistration/status.htm</w:t>
        </w:r>
      </w:hyperlink>
    </w:p>
    <w:p w14:paraId="77B5BD17" w14:textId="77777777" w:rsidR="00C567DE" w:rsidRPr="001D5BE3" w:rsidRDefault="00862FCA" w:rsidP="00BD68C7">
      <w:pPr>
        <w:pStyle w:val="References"/>
      </w:pPr>
      <w:r w:rsidRPr="001D5BE3">
        <w:t xml:space="preserve">USEPA. 2009. </w:t>
      </w:r>
      <w:r w:rsidRPr="001D5BE3">
        <w:rPr>
          <w:i/>
        </w:rPr>
        <w:t xml:space="preserve">Contaminant Information Sheets for the Final </w:t>
      </w:r>
      <w:r w:rsidR="00260251" w:rsidRPr="001D5BE3">
        <w:rPr>
          <w:i/>
        </w:rPr>
        <w:t>CCL 3</w:t>
      </w:r>
      <w:r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607" w:history="1">
        <w:r w:rsidR="00E10623" w:rsidRPr="001D5BE3">
          <w:rPr>
            <w:rStyle w:val="Hyperlink"/>
          </w:rPr>
          <w:t>http://water.epa.gov/scitech/drinkingwater/dws/ccl/upload/Final-CCL-3-Contaminant-Information-Sheets.pdf</w:t>
        </w:r>
      </w:hyperlink>
    </w:p>
    <w:p w14:paraId="77B5BD18" w14:textId="77777777" w:rsidR="00C567DE" w:rsidRPr="001D5BE3" w:rsidRDefault="001C41BB" w:rsidP="00BD68C7">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608" w:history="1">
        <w:r w:rsidR="00E10623" w:rsidRPr="001D5BE3">
          <w:rPr>
            <w:rStyle w:val="Hyperlink"/>
          </w:rPr>
          <w:t>http://www.epa.gov/ingredients-used-pesticide-products/endocrine-disruptor-screening-program-tier-1-assessments</w:t>
        </w:r>
      </w:hyperlink>
    </w:p>
    <w:p w14:paraId="77B5BD19" w14:textId="77777777" w:rsidR="00C567DE" w:rsidRPr="001D5BE3" w:rsidRDefault="00C32EB7" w:rsidP="00BD68C7">
      <w:pPr>
        <w:pStyle w:val="References"/>
      </w:pPr>
      <w:r w:rsidRPr="001D5BE3">
        <w:t xml:space="preserve">WHO. 1975. </w:t>
      </w:r>
      <w:r w:rsidR="00BD68C7" w:rsidRPr="001D5BE3">
        <w:t xml:space="preserve">Captan. </w:t>
      </w:r>
      <w:r w:rsidR="00826BA1" w:rsidRPr="001D5BE3">
        <w:rPr>
          <w:i/>
        </w:rPr>
        <w:t>WHO/FAO Data Sheets on Pesticides</w:t>
      </w:r>
      <w:r w:rsidR="00C567DE" w:rsidRPr="001D5BE3">
        <w:t xml:space="preserve"> 9</w:t>
      </w:r>
      <w:r w:rsidR="00BD68C7" w:rsidRPr="001D5BE3">
        <w:t>:</w:t>
      </w:r>
      <w:r w:rsidR="00C567DE" w:rsidRPr="001D5BE3">
        <w:t xml:space="preserve"> review 1.</w:t>
      </w:r>
      <w:r w:rsidR="00262F95" w:rsidRPr="001D5BE3">
        <w:t xml:space="preserve"> </w:t>
      </w:r>
      <w:hyperlink r:id="rId609" w:history="1">
        <w:r w:rsidR="0006246F" w:rsidRPr="001D5BE3">
          <w:rPr>
            <w:rStyle w:val="Hyperlink"/>
          </w:rPr>
          <w:t>http://</w:t>
        </w:r>
        <w:r w:rsidR="005C412C" w:rsidRPr="001D5BE3">
          <w:rPr>
            <w:rStyle w:val="Hyperlink"/>
          </w:rPr>
          <w:t>www.inchem.org</w:t>
        </w:r>
        <w:r w:rsidR="0006246F" w:rsidRPr="001D5BE3">
          <w:rPr>
            <w:rStyle w:val="Hyperlink"/>
          </w:rPr>
          <w:t>/</w:t>
        </w:r>
        <w:r w:rsidR="002B6C8F" w:rsidRPr="001D5BE3">
          <w:rPr>
            <w:rStyle w:val="Hyperlink"/>
          </w:rPr>
          <w:t>pages/pds.html</w:t>
        </w:r>
      </w:hyperlink>
    </w:p>
    <w:p w14:paraId="77B5BD1A" w14:textId="77777777" w:rsidR="00C567DE" w:rsidRPr="001D5BE3" w:rsidRDefault="009074C4" w:rsidP="009074C4">
      <w:pPr>
        <w:pStyle w:val="Heading1"/>
      </w:pPr>
      <w:bookmarkStart w:id="84" w:name="_Toc9341090"/>
      <w:bookmarkStart w:id="85" w:name="_Toc11416050"/>
      <w:r w:rsidRPr="001D5BE3">
        <w:t>Carbaryl</w:t>
      </w:r>
      <w:bookmarkEnd w:id="84"/>
      <w:bookmarkEnd w:id="85"/>
    </w:p>
    <w:p w14:paraId="77B5BD1B" w14:textId="77777777" w:rsidR="00C567DE" w:rsidRPr="001D5BE3" w:rsidRDefault="00C567DE" w:rsidP="00262F95">
      <w:r w:rsidRPr="001D5BE3">
        <w:t xml:space="preserve">CAS </w:t>
      </w:r>
      <w:r w:rsidR="009074C4" w:rsidRPr="001D5BE3">
        <w:t xml:space="preserve">No. </w:t>
      </w:r>
      <w:r w:rsidRPr="001D5BE3">
        <w:t>63-25-2.</w:t>
      </w:r>
      <w:r w:rsidR="00262F95" w:rsidRPr="001D5BE3">
        <w:t xml:space="preserve"> </w:t>
      </w:r>
      <w:r w:rsidRPr="001D5BE3">
        <w:t>The IUPAC name for carbaryl is 1-naphthyl methylcarbamate.</w:t>
      </w:r>
      <w:r w:rsidR="00262F95" w:rsidRPr="001D5BE3">
        <w:t xml:space="preserve"> </w:t>
      </w:r>
      <w:r w:rsidRPr="001D5BE3">
        <w:t>The CAS name is 1-naphthalenyl methylcarbamate.</w:t>
      </w:r>
      <w:r w:rsidR="00262F95" w:rsidRPr="001D5BE3">
        <w:t xml:space="preserve"> </w:t>
      </w:r>
      <w:r w:rsidRPr="001D5BE3">
        <w:t>Sevin is a common trade name.</w:t>
      </w:r>
    </w:p>
    <w:p w14:paraId="77B5BD1C" w14:textId="77777777" w:rsidR="00C567DE" w:rsidRPr="001D5BE3" w:rsidRDefault="00C567DE" w:rsidP="00262F95"/>
    <w:p w14:paraId="77B5BD1D" w14:textId="77777777" w:rsidR="00C567DE" w:rsidRPr="001D5BE3" w:rsidRDefault="0097388C" w:rsidP="0097388C">
      <w:pPr>
        <w:pStyle w:val="Heading3"/>
      </w:pPr>
      <w:r w:rsidRPr="001D5BE3">
        <w:t>Maximum Acceptable Value</w:t>
      </w:r>
    </w:p>
    <w:p w14:paraId="77B5BD1E" w14:textId="77777777" w:rsidR="00C567DE" w:rsidRPr="001D5BE3" w:rsidRDefault="00C567DE" w:rsidP="00CF3C16">
      <w:pPr>
        <w:pStyle w:val="Introductoryparagraph"/>
      </w:pPr>
      <w:r w:rsidRPr="001D5BE3">
        <w:t>No MAV.</w:t>
      </w:r>
      <w:r w:rsidR="00262F95" w:rsidRPr="001D5BE3">
        <w:t xml:space="preserve"> </w:t>
      </w:r>
      <w:r w:rsidRPr="001D5BE3">
        <w:t>WHO (2006) states that carbaryl does not appear to be found in drinking at significant concentrations and so it is not considered necessary to propose a guideline value.</w:t>
      </w:r>
      <w:r w:rsidR="00262F95" w:rsidRPr="001D5BE3">
        <w:t xml:space="preserve"> </w:t>
      </w:r>
      <w:r w:rsidRPr="001D5BE3">
        <w:t>WHO (2017) states that carbaryl occurs in drinking-water at concentrations well below those of health concern.</w:t>
      </w:r>
    </w:p>
    <w:p w14:paraId="77B5BD1F" w14:textId="77777777" w:rsidR="00C567DE" w:rsidRPr="001D5BE3" w:rsidRDefault="00C567DE" w:rsidP="00262F95">
      <w:pPr>
        <w:rPr>
          <w:bCs/>
          <w:iCs/>
        </w:rPr>
      </w:pPr>
    </w:p>
    <w:p w14:paraId="77B5BD20" w14:textId="77777777" w:rsidR="00C567DE" w:rsidRPr="001D5BE3" w:rsidRDefault="00C567DE" w:rsidP="00262F95">
      <w:pPr>
        <w:rPr>
          <w:bCs/>
          <w:iCs/>
        </w:rPr>
      </w:pPr>
      <w:r w:rsidRPr="001D5BE3">
        <w:rPr>
          <w:bCs/>
          <w:iCs/>
        </w:rPr>
        <w:t>A health-based value of 0.05</w:t>
      </w:r>
      <w:r w:rsidR="00864EA1" w:rsidRPr="001D5BE3">
        <w:rPr>
          <w:bCs/>
          <w:iCs/>
        </w:rPr>
        <w:t> mg/L</w:t>
      </w:r>
      <w:r w:rsidRPr="001D5BE3">
        <w:rPr>
          <w:bCs/>
          <w:iCs/>
        </w:rPr>
        <w:t xml:space="preserve"> has been established in WHO (2017).</w:t>
      </w:r>
    </w:p>
    <w:p w14:paraId="77B5BD21" w14:textId="77777777" w:rsidR="00C567DE" w:rsidRPr="001D5BE3" w:rsidRDefault="00C567DE" w:rsidP="00262F95">
      <w:pPr>
        <w:rPr>
          <w:bCs/>
          <w:iCs/>
        </w:rPr>
      </w:pPr>
    </w:p>
    <w:p w14:paraId="77B5BD22" w14:textId="77777777" w:rsidR="00C567DE" w:rsidRPr="001D5BE3" w:rsidRDefault="00C567DE" w:rsidP="00262F95">
      <w:pPr>
        <w:rPr>
          <w:bCs/>
          <w:iCs/>
        </w:rPr>
      </w:pPr>
      <w:r w:rsidRPr="001D5BE3">
        <w:t>The maximum acceptable concentration in Canada is 0.09</w:t>
      </w:r>
      <w:r w:rsidR="00864EA1" w:rsidRPr="001D5BE3">
        <w:t> mg/L</w:t>
      </w:r>
      <w:r w:rsidRPr="001D5BE3">
        <w:t>.</w:t>
      </w:r>
    </w:p>
    <w:p w14:paraId="77B5BD23" w14:textId="77777777" w:rsidR="00C567DE" w:rsidRPr="001D5BE3" w:rsidRDefault="00C567DE" w:rsidP="00262F95"/>
    <w:p w14:paraId="77B5BD24" w14:textId="77777777" w:rsidR="0097388C"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03</w:t>
      </w:r>
      <w:r w:rsidR="00864EA1" w:rsidRPr="001D5BE3">
        <w:t> mg/L</w:t>
      </w:r>
      <w:r w:rsidRPr="001D5BE3">
        <w:t xml:space="preserve">; minor excursions above this level would need to occur over a significant period to be a health concern, as the health-based guideline is based on </w:t>
      </w:r>
      <w:r w:rsidR="00AB451F" w:rsidRPr="001D5BE3">
        <w:t>long-term</w:t>
      </w:r>
      <w:r w:rsidRPr="001D5BE3">
        <w:t xml:space="preserve"> effects.</w:t>
      </w:r>
    </w:p>
    <w:p w14:paraId="77B5BD25" w14:textId="77777777" w:rsidR="0097388C" w:rsidRPr="001D5BE3" w:rsidRDefault="0097388C" w:rsidP="00262F95"/>
    <w:p w14:paraId="77B5BD26" w14:textId="77777777" w:rsidR="002B6443" w:rsidRPr="001D5BE3" w:rsidRDefault="002B6443" w:rsidP="002B6443">
      <w:pPr>
        <w:pStyle w:val="Heading3"/>
      </w:pPr>
      <w:r w:rsidRPr="001D5BE3">
        <w:t>Sources to water</w:t>
      </w:r>
    </w:p>
    <w:p w14:paraId="77B5BD27" w14:textId="77777777" w:rsidR="00C567DE" w:rsidRPr="001D5BE3" w:rsidRDefault="00C567DE" w:rsidP="00262F95">
      <w:r w:rsidRPr="001D5BE3">
        <w:t>Carbaryl is a broad spectrum carbamate insecticide, molluscicide and acaricide that is used to control insect pests in crops, trees and ornamental plants.</w:t>
      </w:r>
      <w:r w:rsidR="00262F95" w:rsidRPr="001D5BE3">
        <w:t xml:space="preserve"> </w:t>
      </w:r>
      <w:r w:rsidRPr="001D5BE3">
        <w:t>It is used in New Zealand to control over 100 different pests on fruit trees, vegetables, ornamentals, lawns and to control wasp nests.</w:t>
      </w:r>
      <w:r w:rsidR="00262F95" w:rsidRPr="001D5BE3">
        <w:t xml:space="preserve"> </w:t>
      </w:r>
      <w:r w:rsidRPr="001D5BE3">
        <w:t>It is also used as a veterinary medicine in combination with other actives.</w:t>
      </w:r>
    </w:p>
    <w:p w14:paraId="77B5BD28" w14:textId="77777777" w:rsidR="00C567DE" w:rsidRPr="001D5BE3" w:rsidRDefault="00C567DE" w:rsidP="00262F95"/>
    <w:p w14:paraId="77B5BD29" w14:textId="77777777" w:rsidR="00C567DE" w:rsidRPr="001D5BE3" w:rsidRDefault="00C567DE" w:rsidP="00447B0D">
      <w:r w:rsidRPr="001D5BE3">
        <w:t>Formulations containing carbaryl have been registered for use in New Zealand since 1963.</w:t>
      </w:r>
      <w:r w:rsidR="00262F95" w:rsidRPr="001D5BE3">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610" w:history="1">
        <w:r w:rsidR="00260251" w:rsidRPr="001D5BE3">
          <w:rPr>
            <w:rStyle w:val="Hyperlink"/>
          </w:rPr>
          <w:t>https://eatsafe.nzfsa.govt.nz/web/public/acvm-register</w:t>
        </w:r>
      </w:hyperlink>
      <w:r w:rsidR="0068554C" w:rsidRPr="001D5BE3">
        <w:t xml:space="preserve"> and select entire</w:t>
      </w:r>
      <w:r w:rsidR="00447B0D" w:rsidRPr="001D5BE3">
        <w:t xml:space="preserve"> register). </w:t>
      </w:r>
      <w:r w:rsidRPr="001D5BE3">
        <w:t>ERMA notes that 16</w:t>
      </w:r>
      <w:r w:rsidR="00E10623" w:rsidRPr="001D5BE3">
        <w:t> tonnes</w:t>
      </w:r>
      <w:r w:rsidRPr="001D5BE3">
        <w:t xml:space="preserve"> of carbaryl were used in </w:t>
      </w:r>
      <w:r w:rsidR="00FC1757" w:rsidRPr="001D5BE3">
        <w:t>New Zealand</w:t>
      </w:r>
      <w:r w:rsidRPr="001D5BE3">
        <w:t xml:space="preserve"> in 2004, at an application rate of 7</w:t>
      </w:r>
      <w:r w:rsidR="00CF3C16" w:rsidRPr="001D5BE3">
        <w:t>,</w:t>
      </w:r>
      <w:r w:rsidRPr="001D5BE3">
        <w:t>200</w:t>
      </w:r>
      <w:r w:rsidR="00260251" w:rsidRPr="001D5BE3">
        <w:t> grams</w:t>
      </w:r>
      <w:r w:rsidRPr="001D5BE3">
        <w:t xml:space="preserve"> of active ingredient per hectare.</w:t>
      </w:r>
      <w:r w:rsidR="00262F95" w:rsidRPr="001D5BE3">
        <w:t xml:space="preserve"> </w:t>
      </w:r>
      <w:r w:rsidRPr="001D5BE3">
        <w:t>From 1 July 2015, only approved handlers will be able to apply carbaryl.</w:t>
      </w:r>
    </w:p>
    <w:p w14:paraId="77B5BD2A" w14:textId="77777777" w:rsidR="00C567DE" w:rsidRPr="001D5BE3" w:rsidRDefault="00C567DE" w:rsidP="00262F95"/>
    <w:p w14:paraId="77B5BD2B" w14:textId="77777777" w:rsidR="00C567DE" w:rsidRPr="001D5BE3" w:rsidRDefault="00C567DE" w:rsidP="00262F95">
      <w:r w:rsidRPr="001D5BE3">
        <w:t xml:space="preserve">Carbaryl was one of the commoner agricultural chemical residues found in an extensive study of </w:t>
      </w:r>
      <w:r w:rsidR="00FC1757" w:rsidRPr="001D5BE3">
        <w:t>New Zealand</w:t>
      </w:r>
      <w:r w:rsidRPr="001D5BE3">
        <w:t xml:space="preserve"> foods (NZFSA Food Residues Surveillance Programme), sometimes above the MRL apricots and strawberries.</w:t>
      </w:r>
    </w:p>
    <w:p w14:paraId="77B5BD2C" w14:textId="77777777" w:rsidR="00C567DE" w:rsidRPr="001D5BE3" w:rsidRDefault="00C567DE" w:rsidP="00262F95"/>
    <w:p w14:paraId="77B5BD2D" w14:textId="77777777" w:rsidR="00C567DE" w:rsidRPr="001D5BE3" w:rsidRDefault="00C567DE" w:rsidP="00262F95">
      <w:r w:rsidRPr="001D5BE3">
        <w:t>Carbaryl should not contain more than 0.05</w:t>
      </w:r>
      <w:r w:rsidR="005C05FD" w:rsidRPr="001D5BE3">
        <w:t> percent</w:t>
      </w:r>
      <w:r w:rsidRPr="001D5BE3">
        <w:t xml:space="preserve"> of 2-naphthol or 2-naphthyl methylcarbamate.</w:t>
      </w:r>
    </w:p>
    <w:p w14:paraId="77B5BD2E" w14:textId="77777777" w:rsidR="00C567DE" w:rsidRPr="001D5BE3" w:rsidRDefault="00C567DE" w:rsidP="00262F95"/>
    <w:p w14:paraId="77B5BD2F" w14:textId="77777777" w:rsidR="00C567DE" w:rsidRPr="001D5BE3" w:rsidRDefault="0097388C" w:rsidP="0097388C">
      <w:pPr>
        <w:pStyle w:val="Heading3"/>
      </w:pPr>
      <w:r w:rsidRPr="001D5BE3">
        <w:t>Forms and fate in the environment</w:t>
      </w:r>
    </w:p>
    <w:p w14:paraId="77B5BD30" w14:textId="77777777" w:rsidR="00C567DE" w:rsidRPr="001D5BE3" w:rsidRDefault="00C567DE" w:rsidP="00262F95">
      <w:r w:rsidRPr="001D5BE3">
        <w:t xml:space="preserve">Carbaryl is hydrolysed in water, the rate depending on temperature and </w:t>
      </w:r>
      <w:r w:rsidR="005C5C20" w:rsidRPr="001D5BE3">
        <w:t>pH </w:t>
      </w:r>
      <w:r w:rsidRPr="001D5BE3">
        <w:t>(half-life of 3.2</w:t>
      </w:r>
      <w:r w:rsidR="004F7197" w:rsidRPr="001D5BE3">
        <w:t> hours</w:t>
      </w:r>
      <w:r w:rsidRPr="001D5BE3">
        <w:t xml:space="preserve"> at </w:t>
      </w:r>
      <w:r w:rsidR="005C5C20" w:rsidRPr="001D5BE3">
        <w:t>pH </w:t>
      </w:r>
      <w:r w:rsidRPr="001D5BE3">
        <w:t>9 and 12.1</w:t>
      </w:r>
      <w:r w:rsidR="004F7197" w:rsidRPr="001D5BE3">
        <w:t> days</w:t>
      </w:r>
      <w:r w:rsidRPr="001D5BE3">
        <w:t xml:space="preserve"> at </w:t>
      </w:r>
      <w:r w:rsidR="005C5C20" w:rsidRPr="001D5BE3">
        <w:t>pH </w:t>
      </w:r>
      <w:r w:rsidRPr="001D5BE3">
        <w:t>7, 1600</w:t>
      </w:r>
      <w:r w:rsidR="004F7197" w:rsidRPr="001D5BE3">
        <w:t> days</w:t>
      </w:r>
      <w:r w:rsidRPr="001D5BE3">
        <w:t xml:space="preserve"> at </w:t>
      </w:r>
      <w:r w:rsidR="005C5C20" w:rsidRPr="001D5BE3">
        <w:t>pH </w:t>
      </w:r>
      <w:r w:rsidRPr="001D5BE3">
        <w:t>5 ), although at low concentrations it may be hydrolysed within</w:t>
      </w:r>
      <w:r w:rsidR="004F7197" w:rsidRPr="001D5BE3">
        <w:t> hours</w:t>
      </w:r>
      <w:r w:rsidRPr="001D5BE3">
        <w:t xml:space="preserve"> under favourable conditions, particularly summer light.</w:t>
      </w:r>
      <w:r w:rsidR="00262F95" w:rsidRPr="001D5BE3">
        <w:t xml:space="preserve"> </w:t>
      </w:r>
      <w:r w:rsidRPr="001D5BE3">
        <w:t>It adsorbs to soils with a high organic content but adsorption is much lower in sandy soils.</w:t>
      </w:r>
      <w:r w:rsidR="00262F95" w:rsidRPr="001D5BE3">
        <w:t xml:space="preserve"> </w:t>
      </w:r>
      <w:r w:rsidRPr="001D5BE3">
        <w:t>At usual rates of application it rapidly dissipates, with a half-life of 1 month or less.</w:t>
      </w:r>
      <w:r w:rsidR="00262F95" w:rsidRPr="001D5BE3">
        <w:t xml:space="preserve"> </w:t>
      </w:r>
      <w:r w:rsidRPr="001D5BE3">
        <w:t>A major metabolite is 1-naphthol.</w:t>
      </w:r>
    </w:p>
    <w:p w14:paraId="77B5BD31" w14:textId="77777777" w:rsidR="00C567DE" w:rsidRPr="001D5BE3" w:rsidRDefault="00C567DE" w:rsidP="00262F95"/>
    <w:p w14:paraId="77B5BD32" w14:textId="77777777" w:rsidR="00C567DE" w:rsidRPr="001D5BE3" w:rsidRDefault="00C567DE" w:rsidP="00262F95">
      <w:r w:rsidRPr="001D5BE3">
        <w:t>Water solubility is about 40</w:t>
      </w:r>
      <w:r w:rsidR="00864EA1" w:rsidRPr="001D5BE3">
        <w:t> mg/L</w:t>
      </w:r>
      <w:r w:rsidRPr="001D5BE3">
        <w:t xml:space="preserve"> at 30°C, its vapour pressure at 26°C is less than 0.7</w:t>
      </w:r>
      <w:r w:rsidR="00CF3C16" w:rsidRPr="001D5BE3">
        <w:t> </w:t>
      </w:r>
      <w:r w:rsidRPr="001D5BE3">
        <w:t>Pa.</w:t>
      </w:r>
      <w:r w:rsidR="00262F95" w:rsidRPr="001D5BE3">
        <w:t xml:space="preserve"> </w:t>
      </w:r>
      <w:r w:rsidRPr="001D5BE3">
        <w:t>The log octanol-water partition coefficient is reported to range from 2.31 to 2.86; therefore, carbaryl is not likely to bioaccumulate significantly.</w:t>
      </w:r>
      <w:r w:rsidR="00262F95" w:rsidRPr="001D5BE3">
        <w:t xml:space="preserve"> </w:t>
      </w:r>
      <w:r w:rsidRPr="001D5BE3">
        <w:t>Carbaryl is moderately mobile in soils so may be found in groundwater</w:t>
      </w:r>
      <w:r w:rsidR="00262F95" w:rsidRPr="001D5BE3">
        <w:t xml:space="preserve"> </w:t>
      </w:r>
      <w:r w:rsidR="00CF3C16" w:rsidRPr="001D5BE3">
        <w:t>(</w:t>
      </w:r>
      <w:r w:rsidRPr="001D5BE3">
        <w:t>Health Canada 1991).</w:t>
      </w:r>
    </w:p>
    <w:p w14:paraId="77B5BD33" w14:textId="77777777" w:rsidR="00C567DE" w:rsidRPr="001D5BE3" w:rsidRDefault="00C567DE" w:rsidP="00262F95"/>
    <w:p w14:paraId="77B5BD34" w14:textId="77777777" w:rsidR="00385B58" w:rsidRPr="001D5BE3" w:rsidRDefault="00C567DE" w:rsidP="00262F95">
      <w:r w:rsidRPr="001D5BE3">
        <w:t>If released to soil, carbaryl is expected to have moderate mobility based upon measured Koc values of 230, 370, and 390.</w:t>
      </w:r>
      <w:r w:rsidR="00262F95" w:rsidRPr="001D5BE3">
        <w:t xml:space="preserve"> </w:t>
      </w:r>
      <w:r w:rsidRPr="001D5BE3">
        <w:t>Volatilisation from moist soil surfaces is not expected to be an important fate process based upon a Henry</w:t>
      </w:r>
      <w:r w:rsidR="0093729F" w:rsidRPr="001D5BE3">
        <w:t>’</w:t>
      </w:r>
      <w:r w:rsidRPr="001D5BE3">
        <w:t>s Law constant of 2.8</w:t>
      </w:r>
      <w:r w:rsidR="00CF3C16" w:rsidRPr="001D5BE3">
        <w:t> </w:t>
      </w:r>
      <w:r w:rsidRPr="001D5BE3">
        <w:t>x</w:t>
      </w:r>
      <w:r w:rsidR="00CF3C16" w:rsidRPr="001D5BE3">
        <w:t> </w:t>
      </w:r>
      <w:r w:rsidRPr="001D5BE3">
        <w:t>10</w:t>
      </w:r>
      <w:r w:rsidRPr="001D5BE3">
        <w:rPr>
          <w:vertAlign w:val="superscript"/>
        </w:rPr>
        <w:t>-9</w:t>
      </w:r>
      <w:r w:rsidRPr="001D5BE3">
        <w:t xml:space="preserve"> atm-cu m/mole.</w:t>
      </w:r>
      <w:r w:rsidR="00262F95" w:rsidRPr="001D5BE3">
        <w:t xml:space="preserve"> </w:t>
      </w:r>
      <w:r w:rsidRPr="001D5BE3">
        <w:t>Carbaryl is not expected to volatilise from dry soil surfaces based upon its vapour pressure.</w:t>
      </w:r>
      <w:r w:rsidR="00262F95" w:rsidRPr="001D5BE3">
        <w:t xml:space="preserve"> </w:t>
      </w:r>
      <w:r w:rsidRPr="001D5BE3">
        <w:t>Carbaryl is expected to photolyse slowly on surface soil at a rate dependent on the water content.</w:t>
      </w:r>
      <w:r w:rsidR="00262F95" w:rsidRPr="001D5BE3">
        <w:t xml:space="preserve"> </w:t>
      </w:r>
      <w:r w:rsidRPr="001D5BE3">
        <w:t>Average biodegradation half-life of 10</w:t>
      </w:r>
      <w:r w:rsidR="004F7197" w:rsidRPr="001D5BE3">
        <w:t> days</w:t>
      </w:r>
      <w:r w:rsidRPr="001D5BE3">
        <w:t xml:space="preserve"> in four different soils suggests that biodegradation is an important environmental fate process in soil.</w:t>
      </w:r>
      <w:r w:rsidR="00262F95" w:rsidRPr="001D5BE3">
        <w:t xml:space="preserve"> </w:t>
      </w:r>
      <w:r w:rsidRPr="001D5BE3">
        <w:t>If released into water, carbaryl is expected to adsorb to suspended solids and sediment based upon the Koc values.</w:t>
      </w:r>
      <w:r w:rsidR="00262F95" w:rsidRPr="001D5BE3">
        <w:t xml:space="preserve"> </w:t>
      </w:r>
      <w:r w:rsidRPr="001D5BE3">
        <w:t>Carbaryl</w:t>
      </w:r>
      <w:r w:rsidR="0093729F" w:rsidRPr="001D5BE3">
        <w:t>’</w:t>
      </w:r>
      <w:r w:rsidRPr="001D5BE3">
        <w:t>s half-lifes in aquatic environments have been reported as 1.7</w:t>
      </w:r>
      <w:r w:rsidR="004F7197" w:rsidRPr="001D5BE3">
        <w:t> days</w:t>
      </w:r>
      <w:r w:rsidRPr="001D5BE3">
        <w:t xml:space="preserve"> in river water and 5.8</w:t>
      </w:r>
      <w:r w:rsidR="004F7197" w:rsidRPr="001D5BE3">
        <w:t> days</w:t>
      </w:r>
      <w:r w:rsidRPr="001D5BE3">
        <w:t xml:space="preserve"> in mountain streams.</w:t>
      </w:r>
      <w:r w:rsidR="00262F95" w:rsidRPr="001D5BE3">
        <w:t xml:space="preserve"> </w:t>
      </w:r>
      <w:r w:rsidRPr="001D5BE3">
        <w:t>In raw seawater, carbaryl was biodegraded to undetectable levels within 96 hrs.</w:t>
      </w:r>
      <w:r w:rsidR="00262F95" w:rsidRPr="001D5BE3">
        <w:t xml:space="preserve"> </w:t>
      </w:r>
      <w:r w:rsidRPr="001D5BE3">
        <w:t>Volatilisation from water surfaces is not expected to be an important fate process based on its Henry</w:t>
      </w:r>
      <w:r w:rsidR="0093729F" w:rsidRPr="001D5BE3">
        <w:t>’</w:t>
      </w:r>
      <w:r w:rsidRPr="001D5BE3">
        <w:t>s Law constant.</w:t>
      </w:r>
      <w:r w:rsidR="00262F95" w:rsidRPr="001D5BE3">
        <w:t xml:space="preserve"> </w:t>
      </w:r>
      <w:r w:rsidRPr="001D5BE3">
        <w:t>BCF values of 34, 30, and 9 suggest bioconcentration in aquatic organisms is low.</w:t>
      </w:r>
      <w:r w:rsidR="00262F95" w:rsidRPr="001D5BE3">
        <w:t xml:space="preserve"> </w:t>
      </w:r>
      <w:r w:rsidRPr="001D5BE3">
        <w:t>At 20°C, hydrolysis half-lifes of carbaryl in water are 10.5</w:t>
      </w:r>
      <w:r w:rsidR="004F7197" w:rsidRPr="001D5BE3">
        <w:t> days</w:t>
      </w:r>
      <w:r w:rsidRPr="001D5BE3">
        <w:t>, 1.8</w:t>
      </w:r>
      <w:r w:rsidR="004F7197" w:rsidRPr="001D5BE3">
        <w:t> days</w:t>
      </w:r>
      <w:r w:rsidRPr="001D5BE3">
        <w:t>, 2.5</w:t>
      </w:r>
      <w:r w:rsidR="004F7197" w:rsidRPr="001D5BE3">
        <w:t> hours</w:t>
      </w:r>
      <w:r w:rsidRPr="001D5BE3">
        <w:t xml:space="preserve">, and 15 min at </w:t>
      </w:r>
      <w:r w:rsidR="005C5C20" w:rsidRPr="001D5BE3">
        <w:t>pH </w:t>
      </w:r>
      <w:r w:rsidRPr="001D5BE3">
        <w:t>values of 7, 8, 9, and 10, respectively.</w:t>
      </w:r>
      <w:r w:rsidR="00262F95" w:rsidRPr="001D5BE3">
        <w:t xml:space="preserve"> </w:t>
      </w:r>
      <w:r w:rsidRPr="001D5BE3">
        <w:t>In neutral and alkaline soils, carbaryl is expected to hydrolyse rapidly.</w:t>
      </w:r>
      <w:r w:rsidR="00262F95" w:rsidRPr="001D5BE3">
        <w:t xml:space="preserve"> </w:t>
      </w:r>
      <w:r w:rsidRPr="001D5BE3">
        <w:t>In acidic soils, hydrolysis is expected to occur more slowly</w:t>
      </w:r>
      <w:r w:rsidR="00385B58" w:rsidRPr="001D5BE3">
        <w:t xml:space="preserve"> (EAWAG accessed February 2015).</w:t>
      </w:r>
    </w:p>
    <w:p w14:paraId="77B5BD35" w14:textId="77777777" w:rsidR="00C567DE" w:rsidRPr="001D5BE3" w:rsidRDefault="00C567DE" w:rsidP="00262F95"/>
    <w:p w14:paraId="77B5BD36" w14:textId="77777777" w:rsidR="00C567DE" w:rsidRPr="001D5BE3" w:rsidRDefault="00C567DE" w:rsidP="00262F95">
      <w:r w:rsidRPr="001D5BE3">
        <w:t>NPIC (1994) quotes for carbaryl a soil half-life of 10</w:t>
      </w:r>
      <w:r w:rsidR="004F7197" w:rsidRPr="001D5BE3">
        <w:t> days</w:t>
      </w:r>
      <w:r w:rsidRPr="001D5BE3">
        <w:t>, water solubility of 120</w:t>
      </w:r>
      <w:r w:rsidR="00864EA1" w:rsidRPr="001D5BE3">
        <w:t> mg/L</w:t>
      </w:r>
      <w:r w:rsidRPr="001D5BE3">
        <w:t xml:space="preserve"> and a sorption coefficient (soil Koc) of 300.</w:t>
      </w:r>
      <w:r w:rsidR="00262F95" w:rsidRPr="001D5BE3">
        <w:t xml:space="preserve"> </w:t>
      </w:r>
      <w:r w:rsidRPr="001D5BE3">
        <w:t>This resulted in a pesticide movement to groundwater rating of low.</w:t>
      </w:r>
    </w:p>
    <w:p w14:paraId="77B5BD37" w14:textId="77777777" w:rsidR="00C567DE" w:rsidRPr="001D5BE3" w:rsidRDefault="00C567DE" w:rsidP="00262F95"/>
    <w:p w14:paraId="77B5BD38" w14:textId="77777777" w:rsidR="00C567DE" w:rsidRPr="001D5BE3" w:rsidRDefault="00C567DE" w:rsidP="00262F95">
      <w:r w:rsidRPr="001D5BE3">
        <w:t>USGS (2006) give the following values: log K</w:t>
      </w:r>
      <w:r w:rsidRPr="001D5BE3">
        <w:rPr>
          <w:vertAlign w:val="subscript"/>
        </w:rPr>
        <w:t>ow</w:t>
      </w:r>
      <w:r w:rsidRPr="001D5BE3">
        <w:t xml:space="preserve"> = 2.36;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2.36; water solubility = 120</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4.35; half-life in aerobic soil = 17</w:t>
      </w:r>
      <w:r w:rsidR="004F7197" w:rsidRPr="001D5BE3">
        <w:t> days</w:t>
      </w:r>
      <w:r w:rsidRPr="001D5BE3">
        <w:t>; half-life in water = 11</w:t>
      </w:r>
      <w:r w:rsidR="004F7197" w:rsidRPr="001D5BE3">
        <w:t> days</w:t>
      </w:r>
      <w:r w:rsidRPr="001D5BE3">
        <w:t>.</w:t>
      </w:r>
    </w:p>
    <w:p w14:paraId="77B5BD39" w14:textId="77777777" w:rsidR="00C567DE" w:rsidRPr="001D5BE3" w:rsidRDefault="00C567DE" w:rsidP="00262F95"/>
    <w:p w14:paraId="77B5BD3A" w14:textId="77777777" w:rsidR="00C567DE" w:rsidRPr="001D5BE3" w:rsidRDefault="0097388C" w:rsidP="0097388C">
      <w:pPr>
        <w:pStyle w:val="Heading3"/>
      </w:pPr>
      <w:r w:rsidRPr="001D5BE3">
        <w:t>Typical concentrations in drinking-water</w:t>
      </w:r>
    </w:p>
    <w:p w14:paraId="77B5BD3B" w14:textId="77777777" w:rsidR="00C567DE" w:rsidRPr="001D5BE3" w:rsidRDefault="00C567DE" w:rsidP="00262F95">
      <w:r w:rsidRPr="001D5BE3">
        <w:t>Carbaryl has not often been reported in drinking water, however, it could occur following overspraying or spillage into surface water.</w:t>
      </w:r>
      <w:r w:rsidR="00262F95" w:rsidRPr="001D5BE3">
        <w:t xml:space="preserve"> </w:t>
      </w:r>
      <w:r w:rsidRPr="001D5BE3">
        <w:t>Exposure through drinking-water is, therefore considered to be low unless in exceptional circumstances.</w:t>
      </w:r>
      <w:r w:rsidR="00262F95" w:rsidRPr="001D5BE3">
        <w:t xml:space="preserve"> </w:t>
      </w:r>
      <w:r w:rsidRPr="001D5BE3">
        <w:t>For example, c</w:t>
      </w:r>
      <w:r w:rsidRPr="001D5BE3">
        <w:rPr>
          <w:color w:val="000000"/>
        </w:rPr>
        <w:t>arbaryl was not detected in 199 samples of treated municipal and private water supplies from all 10 Canadian provinces in 1985.</w:t>
      </w:r>
    </w:p>
    <w:p w14:paraId="77B5BD3C" w14:textId="77777777" w:rsidR="00C567DE" w:rsidRPr="001D5BE3" w:rsidRDefault="00C567DE" w:rsidP="00262F95"/>
    <w:p w14:paraId="77B5BD3D" w14:textId="77777777" w:rsidR="00C567DE" w:rsidRPr="001D5BE3" w:rsidRDefault="00CF3C16" w:rsidP="00262F95">
      <w:r w:rsidRPr="001D5BE3">
        <w:t>Seventeen</w:t>
      </w:r>
      <w:r w:rsidR="00C567DE" w:rsidRPr="001D5BE3">
        <w:t xml:space="preserve"> water utilities in the US reported detecting carbaryl in tap water since 2004, according to EWG</w:t>
      </w:r>
      <w:r w:rsidR="0093729F" w:rsidRPr="001D5BE3">
        <w:t>’</w:t>
      </w:r>
      <w:r w:rsidR="00C567DE" w:rsidRPr="001D5BE3">
        <w:t>s analysis of water quality data supplied by state water agencies, with the highest concentration being 0.0009</w:t>
      </w:r>
      <w:r w:rsidR="00864EA1" w:rsidRPr="001D5BE3">
        <w:t> mg/L</w:t>
      </w:r>
      <w:r w:rsidR="00C567DE" w:rsidRPr="001D5BE3">
        <w:t>.</w:t>
      </w:r>
    </w:p>
    <w:p w14:paraId="77B5BD3E" w14:textId="77777777" w:rsidR="00C567DE" w:rsidRPr="001D5BE3" w:rsidRDefault="00C567DE" w:rsidP="00262F95"/>
    <w:p w14:paraId="77B5BD3F" w14:textId="77777777" w:rsidR="00E10623" w:rsidRPr="001D5BE3" w:rsidRDefault="00E10623" w:rsidP="00E10623">
      <w:pPr>
        <w:pStyle w:val="Heading3"/>
      </w:pPr>
      <w:r w:rsidRPr="001D5BE3">
        <w:t>Removal methods</w:t>
      </w:r>
    </w:p>
    <w:p w14:paraId="77B5BD40" w14:textId="77777777" w:rsidR="00C567DE" w:rsidRPr="001D5BE3" w:rsidRDefault="00C567DE" w:rsidP="00262F95">
      <w:r w:rsidRPr="001D5BE3">
        <w:t>Available data indicate that granular activated carbon (GAC) adsorption, ozonation and coagulation treatment will remove carbaryl from water.</w:t>
      </w:r>
      <w:r w:rsidR="00262F95" w:rsidRPr="001D5BE3">
        <w:t xml:space="preserve"> </w:t>
      </w:r>
      <w:r w:rsidRPr="001D5BE3">
        <w:t>The percentage removal efficiency ranges from 43 to 99</w:t>
      </w:r>
      <w:r w:rsidR="005C05FD" w:rsidRPr="001D5BE3">
        <w:t> percent</w:t>
      </w:r>
      <w:r w:rsidRPr="001D5BE3">
        <w:t>.</w:t>
      </w:r>
      <w:r w:rsidR="00262F95" w:rsidRPr="001D5BE3">
        <w:t xml:space="preserve"> </w:t>
      </w:r>
      <w:r w:rsidRPr="001D5BE3">
        <w:t>A carbaryl concentration below 0.05</w:t>
      </w:r>
      <w:r w:rsidR="00864EA1" w:rsidRPr="001D5BE3">
        <w:t> mg/L</w:t>
      </w:r>
      <w:r w:rsidRPr="001D5BE3">
        <w:t xml:space="preserve"> should be achievable by conventional drinking water treatment.</w:t>
      </w:r>
    </w:p>
    <w:p w14:paraId="77B5BD41" w14:textId="77777777" w:rsidR="00C567DE" w:rsidRPr="001D5BE3" w:rsidRDefault="00C567DE" w:rsidP="00262F95"/>
    <w:p w14:paraId="77B5BD42" w14:textId="77777777" w:rsidR="0097388C" w:rsidRPr="001D5BE3" w:rsidRDefault="0097388C" w:rsidP="0097388C">
      <w:pPr>
        <w:pStyle w:val="Heading3"/>
      </w:pPr>
      <w:r w:rsidRPr="001D5BE3">
        <w:t>Recommended analytical techniques</w:t>
      </w:r>
    </w:p>
    <w:p w14:paraId="77B5BD43" w14:textId="77777777" w:rsidR="0097388C" w:rsidRPr="001D5BE3" w:rsidRDefault="0097388C" w:rsidP="0097388C">
      <w:pPr>
        <w:pStyle w:val="Heading4"/>
      </w:pPr>
      <w:r w:rsidRPr="001D5BE3">
        <w:t>Referee method</w:t>
      </w:r>
    </w:p>
    <w:p w14:paraId="77B5BD44" w14:textId="77777777" w:rsidR="00C567DE" w:rsidRPr="001D5BE3" w:rsidRDefault="00C567DE" w:rsidP="00262F95">
      <w:r w:rsidRPr="001D5BE3">
        <w:t>No MAV, so not needed.</w:t>
      </w:r>
    </w:p>
    <w:p w14:paraId="77B5BD45" w14:textId="77777777" w:rsidR="00C567DE" w:rsidRPr="001D5BE3" w:rsidRDefault="00C567DE" w:rsidP="00262F95"/>
    <w:p w14:paraId="77B5BD46" w14:textId="77777777" w:rsidR="00C567DE" w:rsidRPr="001D5BE3" w:rsidRDefault="0097388C" w:rsidP="0097388C">
      <w:pPr>
        <w:pStyle w:val="Heading4"/>
      </w:pPr>
      <w:r w:rsidRPr="001D5BE3">
        <w:t>Some alternative methods</w:t>
      </w:r>
    </w:p>
    <w:p w14:paraId="77B5BD47" w14:textId="77777777" w:rsidR="00C567DE" w:rsidRPr="001D5BE3" w:rsidRDefault="00C567DE" w:rsidP="00262F95">
      <w:r w:rsidRPr="001D5BE3">
        <w:rPr>
          <w:szCs w:val="23"/>
        </w:rPr>
        <w:t>WHO (2008) summarises a range a suitable methods.</w:t>
      </w:r>
    </w:p>
    <w:p w14:paraId="77B5BD48" w14:textId="77777777" w:rsidR="00C567DE" w:rsidRPr="001D5BE3" w:rsidRDefault="00C567DE" w:rsidP="00262F95"/>
    <w:p w14:paraId="77B5BD49" w14:textId="77777777" w:rsidR="002B6443" w:rsidRPr="001D5BE3" w:rsidRDefault="002B6443" w:rsidP="002B6443">
      <w:pPr>
        <w:pStyle w:val="Heading3"/>
      </w:pPr>
      <w:r w:rsidRPr="001D5BE3">
        <w:t>Health considerations</w:t>
      </w:r>
    </w:p>
    <w:p w14:paraId="77B5BD4A" w14:textId="77777777" w:rsidR="00C567DE" w:rsidRPr="001D5BE3" w:rsidRDefault="00C567DE" w:rsidP="00262F95">
      <w:r w:rsidRPr="001D5BE3">
        <w:t>Carbaryl acts through inhibition of brain cholinesterase, and this is also its primary mode of toxicity.</w:t>
      </w:r>
    </w:p>
    <w:p w14:paraId="77B5BD4B" w14:textId="77777777" w:rsidR="00C567DE" w:rsidRPr="001D5BE3" w:rsidRDefault="00C567DE" w:rsidP="00262F95"/>
    <w:p w14:paraId="77B5BD4C" w14:textId="77777777" w:rsidR="00C567DE" w:rsidRPr="001D5BE3" w:rsidRDefault="00C567DE" w:rsidP="00262F95">
      <w:r w:rsidRPr="001D5BE3">
        <w:t>The major route of carbaryl intake for the general population is food but residues are considered to be relatively low.</w:t>
      </w:r>
      <w:r w:rsidR="00262F95" w:rsidRPr="001D5BE3">
        <w:t xml:space="preserve"> </w:t>
      </w:r>
      <w:r w:rsidRPr="001D5BE3">
        <w:t>However, NZFSA have found carbaryl in a high proportion of nectarines.</w:t>
      </w:r>
    </w:p>
    <w:p w14:paraId="77B5BD4D" w14:textId="77777777" w:rsidR="00C567DE" w:rsidRPr="001D5BE3" w:rsidRDefault="00C567DE" w:rsidP="00262F95"/>
    <w:p w14:paraId="77B5BD4E" w14:textId="77777777" w:rsidR="00C567DE" w:rsidRPr="001D5BE3" w:rsidRDefault="00C567DE" w:rsidP="00262F95">
      <w:r w:rsidRPr="001D5BE3">
        <w:t>The oral reference dose or RfD (US</w:t>
      </w:r>
      <w:r w:rsidR="00862FCA" w:rsidRPr="001D5BE3">
        <w:t>EPA </w:t>
      </w:r>
      <w:r w:rsidRPr="001D5BE3">
        <w:t>1989/2006/2009/2011) is 0.01</w:t>
      </w:r>
      <w:r w:rsidR="00864EA1" w:rsidRPr="001D5BE3">
        <w:t> mg/kg</w:t>
      </w:r>
      <w:r w:rsidRPr="001D5BE3">
        <w:t>/d.</w:t>
      </w:r>
      <w:r w:rsidR="00262F95" w:rsidRPr="001D5BE3">
        <w:t xml:space="preserve"> </w:t>
      </w:r>
      <w:r w:rsidRPr="001D5BE3">
        <w:t xml:space="preserve">The Drinking Water Equivalent Level or DWEL </w:t>
      </w:r>
      <w:r w:rsidR="009F2255" w:rsidRPr="001D5BE3">
        <w:t>(USEPA 2006</w:t>
      </w:r>
      <w:r w:rsidRPr="001D5BE3">
        <w:t>/2009/2011) is 0.4</w:t>
      </w:r>
      <w:r w:rsidR="00864EA1" w:rsidRPr="001D5BE3">
        <w:t> mg/L</w:t>
      </w:r>
      <w:r w:rsidRPr="001D5BE3">
        <w:t>.</w:t>
      </w:r>
    </w:p>
    <w:p w14:paraId="77B5BD4F" w14:textId="77777777" w:rsidR="00C567DE" w:rsidRPr="001D5BE3" w:rsidRDefault="00C567DE" w:rsidP="00262F95"/>
    <w:p w14:paraId="77B5BD50" w14:textId="77777777" w:rsidR="00C567DE" w:rsidRPr="001D5BE3" w:rsidRDefault="00C567DE" w:rsidP="00262F95">
      <w:r w:rsidRPr="001D5BE3">
        <w:t>The latest JMPR toxicological evaluation was carried out in 2001 when an ADI of</w:t>
      </w:r>
      <w:r w:rsidR="00CF3C16" w:rsidRPr="001D5BE3">
        <w:br/>
      </w:r>
      <w:r w:rsidRPr="001D5BE3">
        <w:t>0</w:t>
      </w:r>
      <w:r w:rsidR="0093729F" w:rsidRPr="001D5BE3">
        <w:t>–</w:t>
      </w:r>
      <w:r w:rsidRPr="001D5BE3">
        <w:t>0.008</w:t>
      </w:r>
      <w:r w:rsidR="00864EA1" w:rsidRPr="001D5BE3">
        <w:t> mg/kg</w:t>
      </w:r>
      <w:r w:rsidRPr="001D5BE3">
        <w:t xml:space="preserve"> bw and ARfD of 0.2</w:t>
      </w:r>
      <w:r w:rsidR="00864EA1" w:rsidRPr="001D5BE3">
        <w:t> mg/kg</w:t>
      </w:r>
      <w:r w:rsidRPr="001D5BE3">
        <w:t xml:space="preserve"> bw were established.</w:t>
      </w:r>
      <w:r w:rsidR="00262F95" w:rsidRPr="001D5BE3">
        <w:t xml:space="preserve"> </w:t>
      </w:r>
      <w:r w:rsidRPr="001D5BE3">
        <w:t>This was based on a lowest-observed adverse-effect level (LOAEL) of 15</w:t>
      </w:r>
      <w:r w:rsidR="00864EA1" w:rsidRPr="001D5BE3">
        <w:t> mg/kg</w:t>
      </w:r>
      <w:r w:rsidRPr="001D5BE3">
        <w:t xml:space="preserve"> body weight per day and application of a safety factor of 2</w:t>
      </w:r>
      <w:r w:rsidR="00CF3C16" w:rsidRPr="001D5BE3">
        <w:t>,</w:t>
      </w:r>
      <w:r w:rsidRPr="001D5BE3">
        <w:t>000 (10 for interspecies variation, 10 for intraspecies variation and 20 to reflect the occurrence of the rare and malignant tumour for which a no-effect level could not be identified).</w:t>
      </w:r>
      <w:r w:rsidR="00262F95" w:rsidRPr="001D5BE3">
        <w:t xml:space="preserve"> </w:t>
      </w:r>
      <w:r w:rsidRPr="001D5BE3">
        <w:t>A health-based value of 0.05</w:t>
      </w:r>
      <w:r w:rsidR="00864EA1" w:rsidRPr="001D5BE3">
        <w:t> mg/L</w:t>
      </w:r>
      <w:r w:rsidRPr="001D5BE3">
        <w:t xml:space="preserve"> (rounded value) can be determined from the JMPR ADI of 0–0.008</w:t>
      </w:r>
      <w:r w:rsidR="00864EA1" w:rsidRPr="001D5BE3">
        <w:t> mg/kg</w:t>
      </w:r>
      <w:r w:rsidRPr="001D5BE3">
        <w:t xml:space="preserve"> body weight, assuming a 60</w:t>
      </w:r>
      <w:r w:rsidR="006F5975" w:rsidRPr="001D5BE3">
        <w:t> kg</w:t>
      </w:r>
      <w:r w:rsidRPr="001D5BE3">
        <w:t xml:space="preserve"> adult drinking </w:t>
      </w:r>
      <w:r w:rsidR="00CF3C16" w:rsidRPr="001D5BE3">
        <w:t>two</w:t>
      </w:r>
      <w:r w:rsidRPr="001D5BE3">
        <w:t xml:space="preserve"> litres of water per day and allowing 20</w:t>
      </w:r>
      <w:r w:rsidR="005C05FD" w:rsidRPr="001D5BE3">
        <w:t> percent</w:t>
      </w:r>
      <w:r w:rsidRPr="001D5BE3">
        <w:t xml:space="preserve"> of the upper limit of the ADI from drinking-water (WHO 2011).</w:t>
      </w:r>
    </w:p>
    <w:p w14:paraId="77B5BD51" w14:textId="77777777" w:rsidR="00C567DE" w:rsidRPr="001D5BE3" w:rsidRDefault="00C567DE" w:rsidP="00262F95"/>
    <w:p w14:paraId="77B5BD52" w14:textId="77777777" w:rsidR="00C567DE" w:rsidRPr="001D5BE3" w:rsidRDefault="00C567DE" w:rsidP="00CF3C16">
      <w:pPr>
        <w:keepLines/>
      </w:pPr>
      <w:r w:rsidRPr="001D5BE3">
        <w:t xml:space="preserve">The Acceptable Daily Intake (ADI) adopted in Australia and </w:t>
      </w:r>
      <w:r w:rsidR="00FC1757" w:rsidRPr="001D5BE3">
        <w:t>New Zealand</w:t>
      </w:r>
      <w:r w:rsidRPr="001D5BE3">
        <w:t xml:space="preserve"> is 0.008</w:t>
      </w:r>
      <w:r w:rsidR="00864EA1" w:rsidRPr="001D5BE3">
        <w:t> mg/kg</w:t>
      </w:r>
      <w:r w:rsidRPr="001D5BE3">
        <w:t xml:space="preserve"> body weight, with a LOEL of 16</w:t>
      </w:r>
      <w:r w:rsidR="00864EA1" w:rsidRPr="001D5BE3">
        <w:t> mg/kg</w:t>
      </w:r>
      <w:r w:rsidRPr="001D5BE3">
        <w:t xml:space="preserve"> bw observed in a</w:t>
      </w:r>
      <w:r w:rsidR="00E10623" w:rsidRPr="001D5BE3">
        <w:t xml:space="preserve"> two-year</w:t>
      </w:r>
      <w:r w:rsidRPr="001D5BE3">
        <w:t xml:space="preserve"> dietary study in mice.</w:t>
      </w:r>
      <w:r w:rsidR="00262F95" w:rsidRPr="001D5BE3">
        <w:t xml:space="preserve"> </w:t>
      </w:r>
      <w:r w:rsidRPr="001D5BE3">
        <w:t>The ADI incorporates a safety factor of 2</w:t>
      </w:r>
      <w:r w:rsidR="00880C79" w:rsidRPr="001D5BE3">
        <w:t>,</w:t>
      </w:r>
      <w:r w:rsidRPr="001D5BE3">
        <w:t>000 and was established in 2002.</w:t>
      </w:r>
      <w:r w:rsidR="00262F95" w:rsidRPr="001D5BE3">
        <w:t xml:space="preserve"> </w:t>
      </w:r>
      <w:r w:rsidRPr="001D5BE3">
        <w:t>There is an additional factor of 5 is for the inadequate database and an additional factor of 4 for the seriousness of the carcinogenic response.</w:t>
      </w:r>
      <w:r w:rsidR="00262F95" w:rsidRPr="001D5BE3">
        <w:t xml:space="preserve"> </w:t>
      </w:r>
      <w:r w:rsidRPr="001D5BE3">
        <w:t>The ARfD is 0.01</w:t>
      </w:r>
      <w:r w:rsidR="00864EA1" w:rsidRPr="001D5BE3">
        <w:t> mg/kg</w:t>
      </w:r>
      <w:r w:rsidRPr="001D5BE3">
        <w:t xml:space="preserve"> bw based on a no-observed-effective level (NOEL) of 1</w:t>
      </w:r>
      <w:r w:rsidR="00864EA1" w:rsidRPr="001D5BE3">
        <w:t> mg/kg</w:t>
      </w:r>
      <w:r w:rsidRPr="001D5BE3">
        <w:t xml:space="preserve"> bw/day from a medium-term (13-week) and neurotoxicity study in rats, where there were behavioural indications of autonomic neurotoxicity and brain, plasma and erythrocyte cholinesterase depression.</w:t>
      </w:r>
      <w:r w:rsidR="00262F95" w:rsidRPr="001D5BE3">
        <w:t xml:space="preserve"> </w:t>
      </w:r>
      <w:r w:rsidRPr="001D5BE3">
        <w:t>The ARfD incorporates a safety factor of 100.</w:t>
      </w:r>
    </w:p>
    <w:p w14:paraId="77B5BD53" w14:textId="77777777" w:rsidR="00C567DE" w:rsidRPr="001D5BE3" w:rsidRDefault="00C567DE" w:rsidP="00262F95"/>
    <w:p w14:paraId="77B5BD54" w14:textId="77777777" w:rsidR="00C567DE" w:rsidRPr="001D5BE3" w:rsidRDefault="00C567DE" w:rsidP="00262F95">
      <w:r w:rsidRPr="001D5BE3">
        <w:t>Carbaryl is considered to be a non-genotoxic carcinogen in mice, in which it causes vascular tumours in males.</w:t>
      </w:r>
      <w:r w:rsidR="00262F95" w:rsidRPr="001D5BE3">
        <w:t xml:space="preserve"> </w:t>
      </w:r>
      <w:r w:rsidRPr="001D5BE3">
        <w:t>IARC has placed carbaryl in Group 3: no evidence of human carcinogenicity.</w:t>
      </w:r>
      <w:r w:rsidR="00262F95" w:rsidRPr="001D5BE3">
        <w:t xml:space="preserve"> </w:t>
      </w:r>
      <w:r w:rsidRPr="001D5BE3">
        <w:t xml:space="preserve">In </w:t>
      </w:r>
      <w:r w:rsidR="006F5975" w:rsidRPr="001D5BE3">
        <w:t>February</w:t>
      </w:r>
      <w:r w:rsidRPr="001D5BE3">
        <w:t xml:space="preserve"> 2002 the </w:t>
      </w:r>
      <w:r w:rsidR="007A08D6" w:rsidRPr="001D5BE3">
        <w:t>USEPA classified</w:t>
      </w:r>
      <w:r w:rsidRPr="001D5BE3">
        <w:t xml:space="preserve"> carbaryl as likely to be carcinogenic to humans (US</w:t>
      </w:r>
      <w:r w:rsidR="00862FCA" w:rsidRPr="001D5BE3">
        <w:t>EPA </w:t>
      </w:r>
      <w:r w:rsidRPr="001D5BE3">
        <w:t>2008); previously it had been classified in Group C: a possible human carcinogen.</w:t>
      </w:r>
      <w:r w:rsidR="00262F95" w:rsidRPr="001D5BE3">
        <w:t xml:space="preserve"> </w:t>
      </w:r>
      <w:r w:rsidRPr="001D5BE3">
        <w:t xml:space="preserve">The </w:t>
      </w:r>
      <w:r w:rsidR="006F5975" w:rsidRPr="001D5BE3">
        <w:t>USEPA (2009</w:t>
      </w:r>
      <w:r w:rsidRPr="001D5BE3">
        <w:t>/2011) quotes a health advisory of 4</w:t>
      </w:r>
      <w:r w:rsidR="00864EA1" w:rsidRPr="001D5BE3">
        <w:t> mg/L</w:t>
      </w:r>
      <w:r w:rsidRPr="001D5BE3">
        <w:t xml:space="preserve"> for carbaryl, representing a 10</w:t>
      </w:r>
      <w:r w:rsidRPr="001D5BE3">
        <w:rPr>
          <w:vertAlign w:val="superscript"/>
        </w:rPr>
        <w:t>-4</w:t>
      </w:r>
      <w:r w:rsidRPr="001D5BE3">
        <w:t xml:space="preserve"> cancer risk.</w:t>
      </w:r>
    </w:p>
    <w:p w14:paraId="77B5BD55" w14:textId="77777777" w:rsidR="00C567DE" w:rsidRPr="001D5BE3" w:rsidRDefault="00C567DE" w:rsidP="00262F95"/>
    <w:p w14:paraId="77B5BD56" w14:textId="77777777" w:rsidR="00C567DE" w:rsidRPr="001D5BE3" w:rsidRDefault="00C567DE" w:rsidP="00262F95">
      <w:r w:rsidRPr="001D5BE3">
        <w:t>The metabolite 1-naphthol is approved for use in oxidative hair dye formulations at a maximum concentration of 2.0</w:t>
      </w:r>
      <w:r w:rsidR="005C05FD" w:rsidRPr="001D5BE3">
        <w:t> percent</w:t>
      </w:r>
      <w:r w:rsidRPr="001D5BE3">
        <w:t xml:space="preserve"> on the human head (EC 2008), so presumably is not particularly hazardous.</w:t>
      </w:r>
    </w:p>
    <w:p w14:paraId="77B5BD57" w14:textId="77777777" w:rsidR="00C567DE" w:rsidRPr="001D5BE3" w:rsidRDefault="00C567DE" w:rsidP="00262F95"/>
    <w:p w14:paraId="77B5BD58" w14:textId="77777777" w:rsidR="00C567DE" w:rsidRPr="001D5BE3" w:rsidRDefault="00385B58" w:rsidP="00262F95">
      <w:r w:rsidRPr="001D5BE3">
        <w:t xml:space="preserve">USEPA (2015) </w:t>
      </w:r>
      <w:r w:rsidR="00C567DE" w:rsidRPr="001D5BE3">
        <w:t xml:space="preserve">found that based on weight of evidence considerations, mammalian or wildlife EDSP </w:t>
      </w:r>
      <w:r w:rsidR="001C41BB" w:rsidRPr="001D5BE3">
        <w:t xml:space="preserve">Tier 2 </w:t>
      </w:r>
      <w:r w:rsidR="00C567DE" w:rsidRPr="001D5BE3">
        <w:t>testing is not recommended for carbaryl since there was no convincing evidence of potential interaction with the estrogen, androgen or thyroid pathways.</w:t>
      </w:r>
    </w:p>
    <w:p w14:paraId="77B5BD59" w14:textId="77777777" w:rsidR="00C567DE" w:rsidRPr="001D5BE3" w:rsidRDefault="00C567DE" w:rsidP="00262F95"/>
    <w:p w14:paraId="77B5BD5A" w14:textId="77777777" w:rsidR="0097388C" w:rsidRPr="001D5BE3" w:rsidRDefault="0097388C" w:rsidP="0097388C">
      <w:pPr>
        <w:pStyle w:val="Heading3"/>
      </w:pPr>
      <w:r w:rsidRPr="001D5BE3">
        <w:t>Derivation of Maximum Acceptable Value</w:t>
      </w:r>
    </w:p>
    <w:p w14:paraId="77B5BD5B" w14:textId="77777777" w:rsidR="00C567DE" w:rsidRPr="001D5BE3" w:rsidRDefault="00C567DE" w:rsidP="00262F95">
      <w:r w:rsidRPr="001D5BE3">
        <w:t>No MAV.</w:t>
      </w:r>
    </w:p>
    <w:p w14:paraId="77B5BD5C" w14:textId="77777777" w:rsidR="00C567DE" w:rsidRPr="001D5BE3" w:rsidRDefault="00C567DE" w:rsidP="00262F95"/>
    <w:p w14:paraId="77B5BD5D" w14:textId="77777777" w:rsidR="009F2255" w:rsidRPr="001D5BE3" w:rsidRDefault="00C567DE" w:rsidP="00262F95">
      <w:r w:rsidRPr="001D5BE3">
        <w:t>A health-based value of 50 μg/l (rounded value) can be determined from the JMPR ADI of 0–0.008</w:t>
      </w:r>
      <w:r w:rsidR="00864EA1" w:rsidRPr="001D5BE3">
        <w:t> mg/kg</w:t>
      </w:r>
      <w:r w:rsidRPr="001D5BE3">
        <w:t xml:space="preserve"> body weight, assuming a 60</w:t>
      </w:r>
      <w:r w:rsidR="006F5975" w:rsidRPr="001D5BE3">
        <w:t> kg</w:t>
      </w:r>
      <w:r w:rsidRPr="001D5BE3">
        <w:t xml:space="preserve"> adult drinking </w:t>
      </w:r>
      <w:r w:rsidR="00CF3C16" w:rsidRPr="001D5BE3">
        <w:t>two</w:t>
      </w:r>
      <w:r w:rsidRPr="001D5BE3">
        <w:t xml:space="preserve"> litres of water per day and allowing 20</w:t>
      </w:r>
      <w:r w:rsidR="005C05FD" w:rsidRPr="001D5BE3">
        <w:t> percent</w:t>
      </w:r>
      <w:r w:rsidRPr="001D5BE3">
        <w:t xml:space="preserve"> of the upper limit of the ADI from drinking</w:t>
      </w:r>
      <w:r w:rsidR="00CF3C16" w:rsidRPr="001D5BE3">
        <w:t xml:space="preserve"> </w:t>
      </w:r>
      <w:r w:rsidRPr="001D5BE3">
        <w:t>water</w:t>
      </w:r>
      <w:r w:rsidR="009F2255" w:rsidRPr="001D5BE3">
        <w:t xml:space="preserve"> (WHO 2017).</w:t>
      </w:r>
    </w:p>
    <w:p w14:paraId="77B5BD5E" w14:textId="77777777" w:rsidR="00C567DE" w:rsidRPr="001D5BE3" w:rsidRDefault="00C567DE" w:rsidP="00262F95"/>
    <w:p w14:paraId="77B5BD5F" w14:textId="77777777" w:rsidR="00C567DE" w:rsidRPr="001D5BE3" w:rsidRDefault="00C567DE" w:rsidP="00262F95">
      <w:r w:rsidRPr="001D5BE3">
        <w:t>WHO (2008) states that the ADI is 0.008</w:t>
      </w:r>
      <w:r w:rsidR="00864EA1" w:rsidRPr="001D5BE3">
        <w:t> mg/kg</w:t>
      </w:r>
      <w:r w:rsidRPr="001D5BE3">
        <w:t xml:space="preserve"> body weight.</w:t>
      </w:r>
      <w:r w:rsidR="00262F95" w:rsidRPr="001D5BE3">
        <w:t xml:space="preserve"> </w:t>
      </w:r>
      <w:r w:rsidRPr="001D5BE3">
        <w:t>(The Acceptable Daily Intake (ADI) adopted in Australia is also 0.008</w:t>
      </w:r>
      <w:r w:rsidR="00864EA1" w:rsidRPr="001D5BE3">
        <w:t> mg/kg</w:t>
      </w:r>
      <w:r w:rsidRPr="001D5BE3">
        <w:t xml:space="preserve"> body weight, with a LOEL of 16</w:t>
      </w:r>
      <w:r w:rsidR="00864EA1" w:rsidRPr="001D5BE3">
        <w:t> mg/kg</w:t>
      </w:r>
      <w:r w:rsidRPr="001D5BE3">
        <w:t xml:space="preserve"> bw.)</w:t>
      </w:r>
      <w:r w:rsidR="00262F95" w:rsidRPr="001D5BE3">
        <w:t xml:space="preserve"> </w:t>
      </w:r>
      <w:r w:rsidRPr="001D5BE3">
        <w:t>A health-based value assuming a 60</w:t>
      </w:r>
      <w:r w:rsidR="006F5975" w:rsidRPr="001D5BE3">
        <w:t> kg</w:t>
      </w:r>
      <w:r w:rsidR="00CF3C16" w:rsidRPr="001D5BE3">
        <w:t xml:space="preserve"> adult drinking two</w:t>
      </w:r>
      <w:r w:rsidRPr="001D5BE3">
        <w:t xml:space="preserve"> litres of water per day and allowing 20</w:t>
      </w:r>
      <w:r w:rsidR="005C05FD" w:rsidRPr="001D5BE3">
        <w:t> percent</w:t>
      </w:r>
      <w:r w:rsidRPr="001D5BE3">
        <w:t xml:space="preserve"> of the ADI from drinking</w:t>
      </w:r>
      <w:r w:rsidR="00CF3C16" w:rsidRPr="001D5BE3">
        <w:t xml:space="preserve"> </w:t>
      </w:r>
      <w:r w:rsidRPr="001D5BE3">
        <w:t>water would be 0.05</w:t>
      </w:r>
      <w:r w:rsidR="00864EA1" w:rsidRPr="001D5BE3">
        <w:t> mg/L</w:t>
      </w:r>
      <w:r w:rsidRPr="001D5BE3">
        <w:t xml:space="preserve"> (rounded value), or 0.06</w:t>
      </w:r>
      <w:r w:rsidR="00864EA1" w:rsidRPr="001D5BE3">
        <w:t> mg/L</w:t>
      </w:r>
      <w:r w:rsidRPr="001D5BE3">
        <w:t xml:space="preserve"> for a 70</w:t>
      </w:r>
      <w:r w:rsidR="006F5975" w:rsidRPr="001D5BE3">
        <w:t> kg</w:t>
      </w:r>
      <w:r w:rsidRPr="001D5BE3">
        <w:t xml:space="preserve"> body weight (WHO 2017).</w:t>
      </w:r>
    </w:p>
    <w:p w14:paraId="77B5BD60" w14:textId="77777777" w:rsidR="00C567DE" w:rsidRPr="001D5BE3" w:rsidRDefault="00C567DE" w:rsidP="00262F95"/>
    <w:p w14:paraId="77B5BD61" w14:textId="77777777" w:rsidR="0097388C" w:rsidRPr="001D5BE3" w:rsidRDefault="0097388C" w:rsidP="0097388C">
      <w:pPr>
        <w:pStyle w:val="Heading3"/>
      </w:pPr>
      <w:r w:rsidRPr="001D5BE3">
        <w:t>Bibliography</w:t>
      </w:r>
    </w:p>
    <w:p w14:paraId="77B5BD62" w14:textId="77777777" w:rsidR="00CF3C16" w:rsidRPr="001D5BE3" w:rsidRDefault="006F5975" w:rsidP="00CF3C16">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611" w:history="1">
        <w:r w:rsidR="002B6C8F" w:rsidRPr="001D5BE3">
          <w:rPr>
            <w:rStyle w:val="Hyperlink"/>
          </w:rPr>
          <w:t>http://eawag-bbd.ethz.ch/index.html</w:t>
        </w:r>
      </w:hyperlink>
    </w:p>
    <w:p w14:paraId="77B5BD63" w14:textId="77777777" w:rsidR="00982C7C" w:rsidRPr="001D5BE3" w:rsidRDefault="00CF3C16" w:rsidP="00CF3C16">
      <w:pPr>
        <w:pStyle w:val="References"/>
      </w:pPr>
      <w:r w:rsidRPr="001D5BE3">
        <w:t xml:space="preserve">EC. 2006. </w:t>
      </w:r>
      <w:r w:rsidR="00770B72" w:rsidRPr="001D5BE3">
        <w:rPr>
          <w:i/>
        </w:rPr>
        <w:t xml:space="preserve">Review Report for the Active Substance </w:t>
      </w:r>
      <w:r w:rsidR="00C567DE" w:rsidRPr="001D5BE3">
        <w:t>carbaryl.</w:t>
      </w:r>
      <w:r w:rsidR="00262F95" w:rsidRPr="001D5BE3">
        <w:t xml:space="preserve"> </w:t>
      </w:r>
      <w:r w:rsidR="006F5975" w:rsidRPr="001D5BE3">
        <w:rPr>
          <w:i/>
        </w:rPr>
        <w:t>SANCO</w:t>
      </w:r>
      <w:r w:rsidR="00C567DE" w:rsidRPr="001D5BE3">
        <w:t>/10049/06 – rev. 0</w:t>
      </w:r>
      <w:r w:rsidRPr="001D5BE3">
        <w:t xml:space="preserve"> [3 pp]. </w:t>
      </w:r>
      <w:hyperlink r:id="rId612" w:history="1">
        <w:r w:rsidR="00E10623" w:rsidRPr="001D5BE3">
          <w:rPr>
            <w:rStyle w:val="Hyperlink"/>
          </w:rPr>
          <w:t>http://ec.europa.eu/sanco_pesticides/public/index.cfm</w:t>
        </w:r>
      </w:hyperlink>
    </w:p>
    <w:p w14:paraId="77B5BD64" w14:textId="77777777" w:rsidR="00C567DE" w:rsidRPr="001D5BE3" w:rsidRDefault="00982C7C" w:rsidP="00CF3C16">
      <w:pPr>
        <w:pStyle w:val="References"/>
      </w:pPr>
      <w:r w:rsidRPr="001D5BE3">
        <w:t xml:space="preserve">EC. 2008. </w:t>
      </w:r>
      <w:r w:rsidR="00C567DE" w:rsidRPr="001D5BE3">
        <w:rPr>
          <w:i/>
        </w:rPr>
        <w:t>Opinion on 1-Naphthol</w:t>
      </w:r>
      <w:r w:rsidR="00C567DE" w:rsidRPr="001D5BE3">
        <w:t>.</w:t>
      </w:r>
      <w:r w:rsidR="00262F95" w:rsidRPr="001D5BE3">
        <w:t xml:space="preserve"> </w:t>
      </w:r>
      <w:r w:rsidR="00C567DE" w:rsidRPr="001D5BE3">
        <w:t xml:space="preserve">COLIPA </w:t>
      </w:r>
      <w:r w:rsidR="00CF3C16" w:rsidRPr="001D5BE3">
        <w:t>No.</w:t>
      </w:r>
      <w:r w:rsidR="00C567DE" w:rsidRPr="001D5BE3">
        <w:t xml:space="preserve"> A17.</w:t>
      </w:r>
      <w:r w:rsidR="00262F95" w:rsidRPr="001D5BE3">
        <w:t xml:space="preserve"> </w:t>
      </w:r>
      <w:r w:rsidR="00C567DE" w:rsidRPr="001D5BE3">
        <w:t>SCCP (Scientific Committee on Consumer Products)</w:t>
      </w:r>
      <w:r w:rsidR="008B3D95" w:rsidRPr="001D5BE3">
        <w:t xml:space="preserve"> [26 pp]. </w:t>
      </w:r>
      <w:hyperlink r:id="rId613" w:history="1">
        <w:r w:rsidR="00CF3C16" w:rsidRPr="001D5BE3">
          <w:rPr>
            <w:rStyle w:val="Hyperlink"/>
          </w:rPr>
          <w:t>http://ec.europa.eu/health/ph_risk/committees/04_sccp/docs/sccp_o_125.pdf</w:t>
        </w:r>
      </w:hyperlink>
    </w:p>
    <w:p w14:paraId="77B5BD65" w14:textId="77777777" w:rsidR="00C567DE" w:rsidRPr="001D5BE3" w:rsidRDefault="00C567DE" w:rsidP="00CF3C16">
      <w:pPr>
        <w:pStyle w:val="References"/>
      </w:pPr>
      <w:r w:rsidRPr="001D5BE3">
        <w:rPr>
          <w:i/>
        </w:rPr>
        <w:t>ERMANZ Evaluation Sheet: Carbaryl</w:t>
      </w:r>
      <w:r w:rsidRPr="001D5BE3">
        <w:t>.</w:t>
      </w:r>
      <w:r w:rsidR="00262F95" w:rsidRPr="001D5BE3">
        <w:t xml:space="preserve"> </w:t>
      </w:r>
      <w:r w:rsidRPr="001D5BE3">
        <w:t xml:space="preserve">See </w:t>
      </w:r>
      <w:hyperlink r:id="rId614" w:history="1">
        <w:r w:rsidR="00CF3C16" w:rsidRPr="001D5BE3">
          <w:rPr>
            <w:rStyle w:val="Hyperlink"/>
          </w:rPr>
          <w:t>http://www.ermanz.govt.nz/consultations/ceir/f.pdf</w:t>
        </w:r>
      </w:hyperlink>
    </w:p>
    <w:p w14:paraId="77B5BD66" w14:textId="77777777" w:rsidR="00C567DE" w:rsidRPr="001D5BE3" w:rsidRDefault="005E0E7A" w:rsidP="00CF3C16">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615" w:history="1">
        <w:r w:rsidR="006F5975" w:rsidRPr="001D5BE3">
          <w:rPr>
            <w:rStyle w:val="Hyperlink"/>
          </w:rPr>
          <w:t>http://www.ewg.org/tap-water/chemical-contaminants</w:t>
        </w:r>
      </w:hyperlink>
    </w:p>
    <w:p w14:paraId="77B5BD67" w14:textId="77777777" w:rsidR="00CF3C16" w:rsidRPr="001D5BE3" w:rsidRDefault="001C41BB" w:rsidP="00CF3C16">
      <w:pPr>
        <w:pStyle w:val="References"/>
      </w:pPr>
      <w:r w:rsidRPr="001D5BE3">
        <w:t xml:space="preserve">EXTOXNET. 1996. </w:t>
      </w:r>
      <w:r w:rsidR="00C567DE" w:rsidRPr="001D5BE3">
        <w:t>Carbaryl.</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616" w:history="1">
        <w:r w:rsidR="00E10623" w:rsidRPr="001D5BE3">
          <w:rPr>
            <w:rStyle w:val="Hyperlink"/>
          </w:rPr>
          <w:t>http://extoxnet.orst.edu/pips/ghindex.html</w:t>
        </w:r>
      </w:hyperlink>
    </w:p>
    <w:p w14:paraId="77B5BD68" w14:textId="77777777" w:rsidR="00CF3C16" w:rsidRPr="001D5BE3" w:rsidRDefault="00CF3C16" w:rsidP="00CF3C16">
      <w:pPr>
        <w:pStyle w:val="References"/>
      </w:pPr>
      <w:r w:rsidRPr="001D5BE3">
        <w:t xml:space="preserve">Health Canada. 1991. </w:t>
      </w:r>
      <w:r w:rsidR="004E1D73" w:rsidRPr="001D5BE3">
        <w:rPr>
          <w:i/>
        </w:rPr>
        <w:t>Guidelines for Canadian Drinking Water Quality: Supporting documents</w:t>
      </w:r>
      <w:r w:rsidR="00C567DE" w:rsidRPr="001D5BE3">
        <w:t>.</w:t>
      </w:r>
      <w:r w:rsidR="00262F95" w:rsidRPr="001D5BE3">
        <w:t xml:space="preserve"> </w:t>
      </w:r>
      <w:r w:rsidR="00C567DE" w:rsidRPr="001D5BE3">
        <w:t>Carbaryl.</w:t>
      </w:r>
      <w:r w:rsidR="00262F95" w:rsidRPr="001D5BE3">
        <w:t xml:space="preserve"> </w:t>
      </w:r>
      <w:r w:rsidR="00C567DE" w:rsidRPr="001D5BE3">
        <w:t>See</w:t>
      </w:r>
      <w:r w:rsidR="00262F95" w:rsidRPr="001D5BE3">
        <w:t xml:space="preserve"> </w:t>
      </w:r>
      <w:hyperlink r:id="rId617" w:history="1">
        <w:r w:rsidR="004E1D73" w:rsidRPr="001D5BE3">
          <w:rPr>
            <w:rStyle w:val="Hyperlink"/>
          </w:rPr>
          <w:t>http://www.hc-sc.gc.ca/home-accueil/search-recherche/a-z-eng.php</w:t>
        </w:r>
      </w:hyperlink>
      <w:r w:rsidR="00C567DE" w:rsidRPr="001D5BE3">
        <w:rPr>
          <w:bCs/>
        </w:rPr>
        <w:t xml:space="preserve"> and </w:t>
      </w:r>
      <w:hyperlink r:id="rId618" w:history="1">
        <w:r w:rsidR="00F66850" w:rsidRPr="001D5BE3">
          <w:rPr>
            <w:rStyle w:val="Hyperlink"/>
          </w:rPr>
          <w:t>http://www.hc-sc.gc.ca/ewh-semt/water-eau/index-eng.php</w:t>
        </w:r>
      </w:hyperlink>
    </w:p>
    <w:p w14:paraId="77B5BD69" w14:textId="77777777" w:rsidR="00C567DE" w:rsidRPr="001D5BE3" w:rsidRDefault="00CF3C16" w:rsidP="00CF3C16">
      <w:pPr>
        <w:pStyle w:val="References"/>
      </w:pPr>
      <w:r w:rsidRPr="001D5BE3">
        <w:t xml:space="preserve">IARC. 1976. Some carbamates, thiocarbamates and carbazides. </w:t>
      </w:r>
      <w:r w:rsidR="00A6691A" w:rsidRPr="001D5BE3">
        <w:rPr>
          <w:i/>
        </w:rPr>
        <w:t>IARC Monographs on the Evaluation of Carcinogenic Risks to Humans</w:t>
      </w:r>
      <w:r w:rsidR="00262F95" w:rsidRPr="001D5BE3">
        <w:t xml:space="preserve"> </w:t>
      </w:r>
      <w:r w:rsidR="00C567DE" w:rsidRPr="001D5BE3">
        <w:t>12</w:t>
      </w:r>
      <w:r w:rsidRPr="001D5BE3">
        <w:t xml:space="preserve">. </w:t>
      </w:r>
      <w:r w:rsidR="00C567DE" w:rsidRPr="001D5BE3">
        <w:t xml:space="preserve">See: </w:t>
      </w:r>
      <w:hyperlink r:id="rId619" w:history="1">
        <w:r w:rsidR="00D03645" w:rsidRPr="001D5BE3">
          <w:rPr>
            <w:rStyle w:val="Hyperlink"/>
          </w:rPr>
          <w:t>http://monographs.iarc.fr/ENG/Monographs/allmonos30.php</w:t>
        </w:r>
      </w:hyperlink>
    </w:p>
    <w:p w14:paraId="77B5BD6A" w14:textId="77777777" w:rsidR="00CF3C16" w:rsidRPr="001D5BE3" w:rsidRDefault="00862FCA" w:rsidP="00CF3C16">
      <w:pPr>
        <w:pStyle w:val="References"/>
      </w:pPr>
      <w:r w:rsidRPr="001D5BE3">
        <w:t xml:space="preserve">IPCS. 1986. </w:t>
      </w:r>
      <w:r w:rsidR="00C567DE" w:rsidRPr="001D5BE3">
        <w:t>Carbamate pesticides: a general introduction.</w:t>
      </w:r>
      <w:r w:rsidR="00262F95" w:rsidRPr="001D5BE3">
        <w:t xml:space="preserve"> </w:t>
      </w:r>
      <w:r w:rsidR="0011158F" w:rsidRPr="001D5BE3">
        <w:rPr>
          <w:i/>
        </w:rPr>
        <w:t>Environmental Health Criteria</w:t>
      </w:r>
      <w:r w:rsidR="00CF3C16" w:rsidRPr="001D5BE3">
        <w:rPr>
          <w:i/>
        </w:rPr>
        <w:t> </w:t>
      </w:r>
      <w:r w:rsidR="00C567DE" w:rsidRPr="001D5BE3">
        <w:t>6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620" w:history="1">
        <w:r w:rsidR="0006246F" w:rsidRPr="001D5BE3">
          <w:rPr>
            <w:rStyle w:val="Hyperlink"/>
          </w:rPr>
          <w:t>http://</w:t>
        </w:r>
        <w:r w:rsidR="005C412C" w:rsidRPr="001D5BE3">
          <w:rPr>
            <w:rStyle w:val="Hyperlink"/>
          </w:rPr>
          <w:t>www.inchem.org</w:t>
        </w:r>
        <w:r w:rsidR="0006246F" w:rsidRPr="001D5BE3">
          <w:rPr>
            <w:rStyle w:val="Hyperlink"/>
          </w:rPr>
          <w:t>/</w:t>
        </w:r>
        <w:r w:rsidR="004E1D73" w:rsidRPr="001D5BE3">
          <w:rPr>
            <w:rStyle w:val="Hyperlink"/>
          </w:rPr>
          <w:t>documents/ehc/ehc/ehc64.htm</w:t>
        </w:r>
      </w:hyperlink>
    </w:p>
    <w:p w14:paraId="77B5BD6B" w14:textId="77777777" w:rsidR="00A641BD" w:rsidRPr="001D5BE3" w:rsidRDefault="00CF3C16" w:rsidP="00CF3C16">
      <w:pPr>
        <w:pStyle w:val="References"/>
      </w:pPr>
      <w:r w:rsidRPr="001D5BE3">
        <w:t xml:space="preserve">IPCS. 1992. Carbaryl. </w:t>
      </w:r>
      <w:r w:rsidR="0011158F" w:rsidRPr="001D5BE3">
        <w:rPr>
          <w:i/>
        </w:rPr>
        <w:t>Health and Safety Guides</w:t>
      </w:r>
      <w:r w:rsidR="00262F95" w:rsidRPr="001D5BE3">
        <w:t xml:space="preserve"> </w:t>
      </w:r>
      <w:r w:rsidR="00C567DE" w:rsidRPr="001D5BE3">
        <w:t>(HSG 78).</w:t>
      </w:r>
      <w:r w:rsidR="00262F95" w:rsidRPr="001D5BE3">
        <w:t xml:space="preserve"> </w:t>
      </w:r>
      <w:r w:rsidR="00C567DE" w:rsidRPr="001D5BE3">
        <w:t>IPCS, INCHEM.</w:t>
      </w:r>
      <w:r w:rsidR="00262F95" w:rsidRPr="001D5BE3">
        <w:t xml:space="preserve"> </w:t>
      </w:r>
      <w:hyperlink r:id="rId621" w:history="1">
        <w:r w:rsidR="0006246F" w:rsidRPr="001D5BE3">
          <w:rPr>
            <w:rStyle w:val="Hyperlink"/>
          </w:rPr>
          <w:t>http://</w:t>
        </w:r>
        <w:r w:rsidR="005C412C" w:rsidRPr="001D5BE3">
          <w:rPr>
            <w:rStyle w:val="Hyperlink"/>
          </w:rPr>
          <w:t>www.inchem.org</w:t>
        </w:r>
        <w:r w:rsidR="0006246F" w:rsidRPr="001D5BE3">
          <w:rPr>
            <w:rStyle w:val="Hyperlink"/>
          </w:rPr>
          <w:t>/</w:t>
        </w:r>
        <w:r w:rsidR="004E1D73" w:rsidRPr="001D5BE3">
          <w:rPr>
            <w:rStyle w:val="Hyperlink"/>
          </w:rPr>
          <w:t>pages/hsg.html</w:t>
        </w:r>
      </w:hyperlink>
    </w:p>
    <w:p w14:paraId="77B5BD6C" w14:textId="77777777" w:rsidR="00C567DE" w:rsidRPr="001D5BE3" w:rsidRDefault="00A641BD" w:rsidP="00CF3C16">
      <w:pPr>
        <w:pStyle w:val="References"/>
      </w:pPr>
      <w:r w:rsidRPr="001D5BE3">
        <w:t xml:space="preserve">IPCS. 1994. </w:t>
      </w:r>
      <w:r w:rsidR="00C567DE" w:rsidRPr="001D5BE3">
        <w:t xml:space="preserve">Carbaryl, </w:t>
      </w:r>
      <w:r w:rsidR="0011158F" w:rsidRPr="001D5BE3">
        <w:rPr>
          <w:i/>
        </w:rPr>
        <w:t>Environmental Health Criteria</w:t>
      </w:r>
      <w:r w:rsidR="00C567DE" w:rsidRPr="001D5BE3">
        <w:t xml:space="preserve"> 15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622" w:history="1">
        <w:r w:rsidR="00CF3C16" w:rsidRPr="001D5BE3">
          <w:rPr>
            <w:rStyle w:val="Hyperlink"/>
          </w:rPr>
          <w:t>http://www.inchem.org/documents/ehc/ehc/ehc153.htm</w:t>
        </w:r>
      </w:hyperlink>
    </w:p>
    <w:p w14:paraId="77B5BD6D" w14:textId="77777777" w:rsidR="004B3669" w:rsidRPr="001D5BE3" w:rsidRDefault="005E0E7A" w:rsidP="00CF3C16">
      <w:pPr>
        <w:pStyle w:val="References"/>
      </w:pPr>
      <w:r w:rsidRPr="001D5BE3">
        <w:t xml:space="preserve">IPCS. 1999. </w:t>
      </w:r>
      <w:r w:rsidR="00CF3C16" w:rsidRPr="001D5BE3">
        <w:t xml:space="preserve">Carbaryl. </w:t>
      </w:r>
      <w:r w:rsidRPr="001D5BE3">
        <w:rPr>
          <w:i/>
        </w:rPr>
        <w:t>Poisons Information Monographs</w:t>
      </w:r>
      <w:r w:rsidR="00262F95" w:rsidRPr="001D5BE3">
        <w:t xml:space="preserve"> </w:t>
      </w:r>
      <w:r w:rsidR="00C567DE" w:rsidRPr="001D5BE3">
        <w:t>(PIM 147).</w:t>
      </w:r>
      <w:r w:rsidR="00262F95" w:rsidRPr="001D5BE3">
        <w:t xml:space="preserve"> </w:t>
      </w:r>
      <w:r w:rsidR="00C567DE" w:rsidRPr="001D5BE3">
        <w:t>IPCS, INCHEM.</w:t>
      </w:r>
      <w:r w:rsidR="00262F95" w:rsidRPr="001D5BE3">
        <w:t xml:space="preserve"> </w:t>
      </w:r>
      <w:hyperlink r:id="rId623" w:history="1">
        <w:r w:rsidR="0006246F" w:rsidRPr="001D5BE3">
          <w:rPr>
            <w:rStyle w:val="Hyperlink"/>
          </w:rPr>
          <w:t>http://</w:t>
        </w:r>
        <w:r w:rsidR="005C412C" w:rsidRPr="001D5BE3">
          <w:rPr>
            <w:rStyle w:val="Hyperlink"/>
          </w:rPr>
          <w:t>www.inchem.org</w:t>
        </w:r>
        <w:r w:rsidR="0006246F" w:rsidRPr="001D5BE3">
          <w:rPr>
            <w:rStyle w:val="Hyperlink"/>
          </w:rPr>
          <w:t>/</w:t>
        </w:r>
        <w:r w:rsidR="00D03645" w:rsidRPr="001D5BE3">
          <w:rPr>
            <w:rStyle w:val="Hyperlink"/>
          </w:rPr>
          <w:t>pages/pims.html</w:t>
        </w:r>
      </w:hyperlink>
    </w:p>
    <w:p w14:paraId="77B5BD6E" w14:textId="77777777" w:rsidR="00C567DE" w:rsidRPr="001D5BE3" w:rsidRDefault="004B3669" w:rsidP="00CF3C16">
      <w:pPr>
        <w:pStyle w:val="References"/>
      </w:pPr>
      <w:r w:rsidRPr="001D5BE3">
        <w:t xml:space="preserve">JMPR. 2007. </w:t>
      </w:r>
      <w:r w:rsidR="00C567DE" w:rsidRPr="001D5BE3">
        <w:rPr>
          <w:i/>
        </w:rPr>
        <w:t>Carbaryl</w:t>
      </w:r>
      <w:r w:rsidR="00C567DE" w:rsidRPr="001D5BE3">
        <w:t xml:space="preserve"> (008)</w:t>
      </w:r>
      <w:r w:rsidR="00CF3C16" w:rsidRPr="001D5BE3">
        <w:t xml:space="preserve"> [5 pp]. </w:t>
      </w:r>
      <w:hyperlink r:id="rId624" w:history="1">
        <w:r w:rsidR="00E10623" w:rsidRPr="001D5BE3">
          <w:rPr>
            <w:rStyle w:val="Hyperlink"/>
          </w:rPr>
          <w:t>http://www.fao.org/agriculture/crops/core-themes/theme/pests/pm/lpe/en/</w:t>
        </w:r>
      </w:hyperlink>
    </w:p>
    <w:p w14:paraId="77B5BD6F" w14:textId="77777777" w:rsidR="00C567DE" w:rsidRPr="001D5BE3" w:rsidRDefault="004E1D73" w:rsidP="00CF3C16">
      <w:pPr>
        <w:pStyle w:val="References"/>
      </w:pPr>
      <w:r w:rsidRPr="001D5BE3">
        <w:t xml:space="preserve">NHRMC. 1996. </w:t>
      </w:r>
      <w:r w:rsidR="00A6691A" w:rsidRPr="001D5BE3">
        <w:rPr>
          <w:i/>
        </w:rPr>
        <w:t>Australian Drinking Water Guidelines</w:t>
      </w:r>
      <w:r w:rsidR="00C567DE" w:rsidRPr="001D5BE3">
        <w:t>.</w:t>
      </w:r>
      <w:r w:rsidR="00262F95" w:rsidRPr="001D5BE3">
        <w:t xml:space="preserve"> </w:t>
      </w:r>
      <w:r w:rsidR="00C567DE" w:rsidRPr="001D5BE3">
        <w:t>National Health and Medical Research Council, Agricultural and Resource Management Council of Australia and New Zealand.</w:t>
      </w:r>
      <w:r w:rsidR="00262F95" w:rsidRPr="001D5BE3">
        <w:t xml:space="preserve"> </w:t>
      </w:r>
      <w:r w:rsidR="00C567DE" w:rsidRPr="001D5BE3">
        <w:t xml:space="preserve">See </w:t>
      </w:r>
      <w:hyperlink r:id="rId625" w:history="1">
        <w:r w:rsidRPr="001D5BE3">
          <w:rPr>
            <w:rStyle w:val="Hyperlink"/>
          </w:rPr>
          <w:t>http://www.nhmrc.gov.au/publications</w:t>
        </w:r>
      </w:hyperlink>
    </w:p>
    <w:p w14:paraId="77B5BD70" w14:textId="77777777" w:rsidR="00C567DE" w:rsidRPr="001D5BE3" w:rsidRDefault="00862FCA" w:rsidP="00CF3C16">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626" w:history="1">
        <w:r w:rsidR="00E10623" w:rsidRPr="001D5BE3">
          <w:rPr>
            <w:rStyle w:val="Hyperlink"/>
          </w:rPr>
          <w:t>http://www.nhmrc.gov.au/guidelines/publications/eh52</w:t>
        </w:r>
      </w:hyperlink>
    </w:p>
    <w:p w14:paraId="77B5BD71" w14:textId="77777777" w:rsidR="00C567DE" w:rsidRPr="001D5BE3" w:rsidRDefault="001C41BB" w:rsidP="00CF3C16">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B451F" w:rsidRPr="001D5BE3">
        <w:t>Centre</w:t>
      </w:r>
      <w:r w:rsidR="00C567DE" w:rsidRPr="001D5BE3">
        <w:t>.</w:t>
      </w:r>
      <w:r w:rsidR="00262F95" w:rsidRPr="001D5BE3">
        <w:t xml:space="preserve"> </w:t>
      </w:r>
      <w:hyperlink r:id="rId627" w:history="1">
        <w:r w:rsidR="00E10623" w:rsidRPr="001D5BE3">
          <w:rPr>
            <w:rStyle w:val="Hyperlink"/>
          </w:rPr>
          <w:t>http://npic.orst.edu/ingred/ppdmove.htm</w:t>
        </w:r>
      </w:hyperlink>
    </w:p>
    <w:p w14:paraId="77B5BD72" w14:textId="77777777" w:rsidR="00C567DE" w:rsidRPr="001D5BE3" w:rsidRDefault="00862FCA" w:rsidP="00CF3C16">
      <w:pPr>
        <w:pStyle w:val="References"/>
      </w:pPr>
      <w:r w:rsidRPr="001D5BE3">
        <w:t xml:space="preserve">NPIC. Accessed 2013. </w:t>
      </w:r>
      <w:r w:rsidR="00C567DE" w:rsidRPr="001D5BE3">
        <w:rPr>
          <w:i/>
        </w:rPr>
        <w:t xml:space="preserve">Carbaryl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AB451F"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CF3C16" w:rsidRPr="001D5BE3">
        <w:t xml:space="preserve"> [8 pp]. </w:t>
      </w:r>
      <w:hyperlink r:id="rId628" w:history="1">
        <w:r w:rsidR="00E10623" w:rsidRPr="001D5BE3">
          <w:rPr>
            <w:rStyle w:val="Hyperlink"/>
          </w:rPr>
          <w:t>http://npic.orst.edu/npicfact.htm</w:t>
        </w:r>
      </w:hyperlink>
    </w:p>
    <w:p w14:paraId="77B5BD73" w14:textId="77777777" w:rsidR="00C567DE" w:rsidRPr="001D5BE3" w:rsidRDefault="00C567DE" w:rsidP="00CF3C16">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629" w:history="1">
        <w:r w:rsidR="00E10623" w:rsidRPr="001D5BE3">
          <w:rPr>
            <w:rStyle w:val="Hyperlink"/>
          </w:rPr>
          <w:t>http://www.foodsafety.govt.nz/science-risk/project-reports/food-composition/contaminants/frsp.htm</w:t>
        </w:r>
      </w:hyperlink>
    </w:p>
    <w:p w14:paraId="77B5BD74" w14:textId="77777777" w:rsidR="00C567DE" w:rsidRPr="001D5BE3" w:rsidRDefault="00862FCA" w:rsidP="00CF3C16">
      <w:pPr>
        <w:pStyle w:val="References"/>
      </w:pPr>
      <w:r w:rsidRPr="001D5BE3">
        <w:t xml:space="preserve">USEPA. 1990. </w:t>
      </w:r>
      <w:r w:rsidR="00C567DE" w:rsidRPr="001D5BE3">
        <w:t>Carbaryl.</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630" w:history="1">
        <w:r w:rsidR="00CF3C16" w:rsidRPr="001D5BE3">
          <w:rPr>
            <w:rStyle w:val="Hyperlink"/>
          </w:rPr>
          <w:t>http://www.epa.gov/iris/subst/0019.htm</w:t>
        </w:r>
      </w:hyperlink>
    </w:p>
    <w:p w14:paraId="77B5BD75" w14:textId="77777777" w:rsidR="00CF3C16" w:rsidRPr="001D5BE3" w:rsidRDefault="006F5975" w:rsidP="00CF3C16">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631" w:history="1">
        <w:r w:rsidR="002B6C8F" w:rsidRPr="001D5BE3">
          <w:rPr>
            <w:rStyle w:val="Hyperlink"/>
          </w:rPr>
          <w:t>http://water.epa.gov/action/advisories/health_index.cfm</w:t>
        </w:r>
      </w:hyperlink>
    </w:p>
    <w:p w14:paraId="77B5BD76" w14:textId="77777777" w:rsidR="00C567DE" w:rsidRPr="001D5BE3" w:rsidRDefault="00CF3C16" w:rsidP="00CF3C16">
      <w:pPr>
        <w:pStyle w:val="References"/>
      </w:pPr>
      <w:r w:rsidRPr="001D5BE3">
        <w:t xml:space="preserve">USEPA. 2008. </w:t>
      </w:r>
      <w:r w:rsidR="00A6691A" w:rsidRPr="001D5BE3">
        <w:t>Re</w:t>
      </w:r>
      <w:r w:rsidR="00A6691A" w:rsidRPr="001D5BE3">
        <w:noBreakHyphen/>
        <w:t>registration</w:t>
      </w:r>
      <w:r w:rsidR="00C567DE" w:rsidRPr="001D5BE3">
        <w:t xml:space="preserve"> </w:t>
      </w:r>
      <w:r w:rsidRPr="001D5BE3">
        <w:t>e</w:t>
      </w:r>
      <w:r w:rsidR="00C567DE" w:rsidRPr="001D5BE3">
        <w:t xml:space="preserve">ligibility </w:t>
      </w:r>
      <w:r w:rsidRPr="001D5BE3">
        <w:t>d</w:t>
      </w:r>
      <w:r w:rsidR="00C567DE" w:rsidRPr="001D5BE3">
        <w:t>ecision (RED) amended</w:t>
      </w:r>
      <w:r w:rsidRPr="001D5BE3">
        <w:t>:</w:t>
      </w:r>
      <w:r w:rsidR="00C567DE" w:rsidRPr="001D5BE3">
        <w:t xml:space="preserve"> </w:t>
      </w:r>
      <w:r w:rsidRPr="001D5BE3">
        <w:t>c</w:t>
      </w:r>
      <w:r w:rsidR="00C567DE" w:rsidRPr="001D5BE3">
        <w:t>arbaryl.</w:t>
      </w:r>
      <w:r w:rsidR="00262F95" w:rsidRPr="001D5BE3">
        <w:t xml:space="preserve"> </w:t>
      </w:r>
      <w:r w:rsidR="00862FCA" w:rsidRPr="001D5BE3">
        <w:rPr>
          <w:i/>
        </w:rPr>
        <w:t>Prevention, Pesticides and Toxic Substances</w:t>
      </w:r>
      <w:r w:rsidR="00C567DE" w:rsidRPr="001D5BE3">
        <w:t>.</w:t>
      </w:r>
      <w:r w:rsidR="00262F95" w:rsidRPr="001D5BE3">
        <w:t xml:space="preserve"> </w:t>
      </w:r>
      <w:r w:rsidR="00C567DE" w:rsidRPr="001D5BE3">
        <w:t>EPA-738-R-08-010</w:t>
      </w:r>
      <w:r w:rsidR="00157AFF" w:rsidRPr="001D5BE3">
        <w:t xml:space="preserve"> [60 pp]. </w:t>
      </w:r>
      <w:hyperlink r:id="rId632" w:history="1">
        <w:r w:rsidR="00597393" w:rsidRPr="001D5BE3">
          <w:rPr>
            <w:rStyle w:val="Hyperlink"/>
          </w:rPr>
          <w:t>http://www.epa.gov/pesticides/reregistration/status.htm</w:t>
        </w:r>
      </w:hyperlink>
    </w:p>
    <w:p w14:paraId="77B5BD77" w14:textId="77777777" w:rsidR="00C567DE" w:rsidRPr="001D5BE3" w:rsidRDefault="00862FCA" w:rsidP="00CF3C16">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633" w:history="1">
        <w:r w:rsidR="002B6C8F" w:rsidRPr="001D5BE3">
          <w:rPr>
            <w:rStyle w:val="Hyperlink"/>
          </w:rPr>
          <w:t>http://water.epa.gov/action/advisories/health_index.cfm</w:t>
        </w:r>
      </w:hyperlink>
    </w:p>
    <w:p w14:paraId="77B5BD78" w14:textId="77777777" w:rsidR="00C567DE" w:rsidRPr="001D5BE3" w:rsidRDefault="006F5975" w:rsidP="00CF3C16">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634" w:history="1">
        <w:r w:rsidR="002B6C8F" w:rsidRPr="001D5BE3">
          <w:rPr>
            <w:rStyle w:val="Hyperlink"/>
          </w:rPr>
          <w:t>http://water.epa.gov/action/advisories/health_index.cfm</w:t>
        </w:r>
      </w:hyperlink>
      <w:r w:rsidR="00C567DE" w:rsidRPr="001D5BE3">
        <w:t xml:space="preserve"> or </w:t>
      </w:r>
      <w:hyperlink r:id="rId635" w:history="1">
        <w:r w:rsidR="002B6C8F" w:rsidRPr="001D5BE3">
          <w:rPr>
            <w:rStyle w:val="Hyperlink"/>
          </w:rPr>
          <w:t>www.epa.gov/waterscience/</w:t>
        </w:r>
      </w:hyperlink>
    </w:p>
    <w:p w14:paraId="77B5BD79" w14:textId="77777777" w:rsidR="00C567DE" w:rsidRPr="001D5BE3" w:rsidRDefault="001C41BB" w:rsidP="00CF3C16">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636" w:history="1">
        <w:r w:rsidR="00E10623" w:rsidRPr="001D5BE3">
          <w:rPr>
            <w:rStyle w:val="Hyperlink"/>
          </w:rPr>
          <w:t>http://www.epa.gov/ingredients-used-pesticide-products/endocrine-disruptor-screening-program-tier-1-assessments</w:t>
        </w:r>
      </w:hyperlink>
    </w:p>
    <w:p w14:paraId="77B5BD7A" w14:textId="77777777" w:rsidR="00C567DE" w:rsidRPr="001D5BE3" w:rsidRDefault="006F5975" w:rsidP="00CF3C16">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637" w:history="1">
        <w:r w:rsidRPr="001D5BE3">
          <w:rPr>
            <w:rStyle w:val="Hyperlink"/>
          </w:rPr>
          <w:t>http://pubs.usgs.gov/circ/2005/1291/</w:t>
        </w:r>
      </w:hyperlink>
    </w:p>
    <w:p w14:paraId="77B5BD7B" w14:textId="77777777" w:rsidR="00CF3C16" w:rsidRPr="001D5BE3" w:rsidRDefault="00C32EB7" w:rsidP="00CF3C16">
      <w:pPr>
        <w:pStyle w:val="References"/>
      </w:pPr>
      <w:r w:rsidRPr="001D5BE3">
        <w:t xml:space="preserve">WHO. 1975. </w:t>
      </w:r>
      <w:r w:rsidR="00157AFF" w:rsidRPr="001D5BE3">
        <w:t xml:space="preserve">Carbaryl. </w:t>
      </w:r>
      <w:r w:rsidR="00826BA1" w:rsidRPr="001D5BE3">
        <w:rPr>
          <w:i/>
        </w:rPr>
        <w:t>WHO/FAO Data Sheets on Pesticides</w:t>
      </w:r>
      <w:r w:rsidR="00C567DE" w:rsidRPr="001D5BE3">
        <w:t xml:space="preserve"> 3</w:t>
      </w:r>
      <w:r w:rsidR="00157AFF" w:rsidRPr="001D5BE3">
        <w:t>:</w:t>
      </w:r>
      <w:r w:rsidR="00C567DE" w:rsidRPr="001D5BE3">
        <w:t xml:space="preserve"> review 1.</w:t>
      </w:r>
      <w:r w:rsidR="00262F95" w:rsidRPr="001D5BE3">
        <w:t xml:space="preserve"> </w:t>
      </w:r>
      <w:hyperlink r:id="rId638" w:history="1">
        <w:r w:rsidR="0006246F" w:rsidRPr="001D5BE3">
          <w:rPr>
            <w:rStyle w:val="Hyperlink"/>
          </w:rPr>
          <w:t>http://</w:t>
        </w:r>
        <w:r w:rsidR="005C412C" w:rsidRPr="001D5BE3">
          <w:rPr>
            <w:rStyle w:val="Hyperlink"/>
          </w:rPr>
          <w:t>www.inchem.org</w:t>
        </w:r>
        <w:r w:rsidR="0006246F" w:rsidRPr="001D5BE3">
          <w:rPr>
            <w:rStyle w:val="Hyperlink"/>
          </w:rPr>
          <w:t>/</w:t>
        </w:r>
        <w:r w:rsidR="002B6C8F" w:rsidRPr="001D5BE3">
          <w:rPr>
            <w:rStyle w:val="Hyperlink"/>
          </w:rPr>
          <w:t>pages/pds.html</w:t>
        </w:r>
      </w:hyperlink>
    </w:p>
    <w:p w14:paraId="77B5BD7C" w14:textId="77777777" w:rsidR="00C567DE" w:rsidRPr="001D5BE3" w:rsidRDefault="00CF3C16" w:rsidP="00CF3C16">
      <w:pPr>
        <w:pStyle w:val="References"/>
      </w:pPr>
      <w:r w:rsidRPr="001D5BE3">
        <w:t xml:space="preserve">WHO. 2008. </w:t>
      </w:r>
      <w:r w:rsidR="00C567DE" w:rsidRPr="001D5BE3">
        <w:t xml:space="preserve">Carbaryl in </w:t>
      </w:r>
      <w:r w:rsidR="00157AFF" w:rsidRPr="001D5BE3">
        <w:t>d</w:t>
      </w:r>
      <w:r w:rsidR="00C567DE" w:rsidRPr="001D5BE3">
        <w:t xml:space="preserve">rinking </w:t>
      </w:r>
      <w:r w:rsidR="00157AFF" w:rsidRPr="001D5BE3">
        <w:t>w</w:t>
      </w:r>
      <w:r w:rsidR="00C567DE" w:rsidRPr="001D5BE3">
        <w:t>ater.</w:t>
      </w:r>
      <w:r w:rsidR="00262F95" w:rsidRPr="001D5BE3">
        <w:t xml:space="preserve"> </w:t>
      </w:r>
      <w:r w:rsidR="00157AFF" w:rsidRPr="001D5BE3">
        <w:rPr>
          <w:i/>
        </w:rPr>
        <w:t>Background Document for Development of WHO Guidelines for Drinking-Water Quality</w:t>
      </w:r>
      <w:r w:rsidR="00C567DE" w:rsidRPr="001D5BE3">
        <w:t>.</w:t>
      </w:r>
      <w:r w:rsidR="00262F95" w:rsidRPr="001D5BE3">
        <w:t xml:space="preserve"> </w:t>
      </w:r>
      <w:r w:rsidR="00C567DE" w:rsidRPr="001D5BE3">
        <w:t>WHO/HSE/AMR/08.03/5.</w:t>
      </w:r>
      <w:r w:rsidR="00262F95" w:rsidRPr="001D5BE3">
        <w:t xml:space="preserve"> </w:t>
      </w:r>
      <w:r w:rsidR="00C567DE" w:rsidRPr="001D5BE3">
        <w:t xml:space="preserve">See: </w:t>
      </w:r>
      <w:hyperlink r:id="rId639" w:history="1">
        <w:r w:rsidRPr="001D5BE3">
          <w:rPr>
            <w:rStyle w:val="Hyperlink"/>
          </w:rPr>
          <w:t>http://www.who.int/water_sanitation_health/dwq/chemicals/carbaryl/en/index.html</w:t>
        </w:r>
      </w:hyperlink>
    </w:p>
    <w:p w14:paraId="77B5BD7D" w14:textId="77777777" w:rsidR="00C567DE" w:rsidRPr="001D5BE3" w:rsidRDefault="006F5975" w:rsidP="00CF3C16">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640" w:history="1">
        <w:r w:rsidR="002B6C8F" w:rsidRPr="001D5BE3">
          <w:rPr>
            <w:rStyle w:val="Hyperlink"/>
          </w:rPr>
          <w:t>http://www.who.int/water_sanitation_health/publications/drinking-water-quality-guidelines-4-including-1st-addendum/en/</w:t>
        </w:r>
      </w:hyperlink>
    </w:p>
    <w:p w14:paraId="77B5BD7E" w14:textId="77777777" w:rsidR="00C567DE" w:rsidRPr="001D5BE3" w:rsidRDefault="009074C4" w:rsidP="009074C4">
      <w:pPr>
        <w:pStyle w:val="Heading1"/>
      </w:pPr>
      <w:bookmarkStart w:id="86" w:name="_Toc9341091"/>
      <w:bookmarkStart w:id="87" w:name="_Toc11416051"/>
      <w:r w:rsidRPr="001D5BE3">
        <w:t>Carbofuran</w:t>
      </w:r>
      <w:bookmarkEnd w:id="86"/>
      <w:bookmarkEnd w:id="87"/>
    </w:p>
    <w:p w14:paraId="77B5BD7F" w14:textId="77777777" w:rsidR="00C567DE" w:rsidRPr="001D5BE3" w:rsidRDefault="00C567DE" w:rsidP="00262F95">
      <w:r w:rsidRPr="001D5BE3">
        <w:rPr>
          <w:szCs w:val="19"/>
        </w:rPr>
        <w:t xml:space="preserve">CAS </w:t>
      </w:r>
      <w:r w:rsidR="009074C4" w:rsidRPr="001D5BE3">
        <w:rPr>
          <w:szCs w:val="19"/>
        </w:rPr>
        <w:t xml:space="preserve">No. </w:t>
      </w:r>
      <w:r w:rsidRPr="001D5BE3">
        <w:rPr>
          <w:szCs w:val="19"/>
        </w:rPr>
        <w:t>1563-66-2.</w:t>
      </w:r>
      <w:r w:rsidR="00262F95" w:rsidRPr="001D5BE3">
        <w:rPr>
          <w:szCs w:val="19"/>
        </w:rPr>
        <w:t xml:space="preserve"> </w:t>
      </w:r>
      <w:r w:rsidRPr="001D5BE3">
        <w:rPr>
          <w:szCs w:val="23"/>
        </w:rPr>
        <w:t>The IUPAC name for carbofuran is 2,3-dihydro-2,2-dimethylbenzofuran-7-yl-methylcarbamate.</w:t>
      </w:r>
      <w:r w:rsidR="00262F95" w:rsidRPr="001D5BE3">
        <w:rPr>
          <w:szCs w:val="23"/>
        </w:rPr>
        <w:t xml:space="preserve"> </w:t>
      </w:r>
      <w:r w:rsidRPr="001D5BE3">
        <w:rPr>
          <w:szCs w:val="23"/>
        </w:rPr>
        <w:t xml:space="preserve">CAS name is </w:t>
      </w:r>
      <w:r w:rsidRPr="001D5BE3">
        <w:t>2,3-dihydro-2,2-dimethyl-7-benzofuranyl methylcarbamate.</w:t>
      </w:r>
    </w:p>
    <w:p w14:paraId="77B5BD80" w14:textId="77777777" w:rsidR="00C567DE" w:rsidRPr="001D5BE3" w:rsidRDefault="00C567DE" w:rsidP="00262F95"/>
    <w:p w14:paraId="77B5BD81" w14:textId="77777777" w:rsidR="00C567DE" w:rsidRPr="001D5BE3" w:rsidRDefault="0097388C" w:rsidP="0097388C">
      <w:pPr>
        <w:pStyle w:val="Heading3"/>
      </w:pPr>
      <w:r w:rsidRPr="001D5BE3">
        <w:t>Maximum Acceptable Value</w:t>
      </w:r>
    </w:p>
    <w:p w14:paraId="77B5BD82" w14:textId="77777777" w:rsidR="00C567DE" w:rsidRPr="001D5BE3" w:rsidRDefault="00C567DE" w:rsidP="00FC1AA2">
      <w:pPr>
        <w:pStyle w:val="Introductoryparagraph"/>
      </w:pPr>
      <w:r w:rsidRPr="001D5BE3">
        <w:t>Based on health considerations, the concentration of carbofuran in drinking-water should not exceed 0.008</w:t>
      </w:r>
      <w:r w:rsidR="00864EA1" w:rsidRPr="001D5BE3">
        <w:t> mg/L</w:t>
      </w:r>
      <w:r w:rsidRPr="001D5BE3">
        <w:t xml:space="preserve"> (8 </w:t>
      </w:r>
      <w:r w:rsidRPr="001D5BE3">
        <w:fldChar w:fldCharType="begin"/>
      </w:r>
      <w:r w:rsidRPr="001D5BE3">
        <w:instrText>SYMBOL 109  \f "Symbol"</w:instrText>
      </w:r>
      <w:r w:rsidRPr="001D5BE3">
        <w:fldChar w:fldCharType="end"/>
      </w:r>
      <w:r w:rsidRPr="001D5BE3">
        <w:t>g/L).</w:t>
      </w:r>
    </w:p>
    <w:p w14:paraId="77B5BD83" w14:textId="77777777" w:rsidR="00C567DE" w:rsidRPr="001D5BE3" w:rsidRDefault="00C567DE" w:rsidP="00262F95">
      <w:pPr>
        <w:rPr>
          <w:bCs/>
          <w:iCs/>
        </w:rPr>
      </w:pPr>
    </w:p>
    <w:p w14:paraId="77B5BD84" w14:textId="77777777" w:rsidR="00C567DE" w:rsidRPr="001D5BE3" w:rsidRDefault="00C567DE" w:rsidP="00262F95">
      <w:r w:rsidRPr="001D5BE3">
        <w:rPr>
          <w:bCs/>
          <w:iCs/>
        </w:rPr>
        <w:t xml:space="preserve">The maximum contaminant level or MCL </w:t>
      </w:r>
      <w:r w:rsidR="009F2255" w:rsidRPr="001D5BE3">
        <w:rPr>
          <w:bCs/>
          <w:iCs/>
        </w:rPr>
        <w:t>(USEPA 2006</w:t>
      </w:r>
      <w:r w:rsidRPr="001D5BE3">
        <w:rPr>
          <w:bCs/>
          <w:iCs/>
        </w:rPr>
        <w:t>/2009/2011) is 0.04</w:t>
      </w:r>
      <w:r w:rsidR="00864EA1" w:rsidRPr="001D5BE3">
        <w:rPr>
          <w:bCs/>
          <w:iCs/>
        </w:rPr>
        <w:t> mg/L</w:t>
      </w:r>
      <w:r w:rsidRPr="001D5BE3">
        <w:rPr>
          <w:bCs/>
          <w:iCs/>
        </w:rPr>
        <w:t>.</w:t>
      </w:r>
      <w:r w:rsidR="00262F95" w:rsidRPr="001D5BE3">
        <w:rPr>
          <w:bCs/>
          <w:iCs/>
        </w:rPr>
        <w:t xml:space="preserve"> </w:t>
      </w:r>
      <w:r w:rsidRPr="001D5BE3">
        <w:t>The maximum acceptable concentration in Canada for carbofuran is 0.09</w:t>
      </w:r>
      <w:r w:rsidR="00864EA1" w:rsidRPr="001D5BE3">
        <w:t> mg/L</w:t>
      </w:r>
      <w:r w:rsidRPr="001D5BE3">
        <w:t>.</w:t>
      </w:r>
    </w:p>
    <w:p w14:paraId="77B5BD85" w14:textId="77777777" w:rsidR="00C567DE" w:rsidRPr="001D5BE3" w:rsidRDefault="00C567DE" w:rsidP="00262F95"/>
    <w:p w14:paraId="77B5BD86" w14:textId="77777777" w:rsidR="00C567DE"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01</w:t>
      </w:r>
      <w:r w:rsidR="00864EA1" w:rsidRPr="001D5BE3">
        <w:t> mg/L</w:t>
      </w:r>
      <w:r w:rsidRPr="001D5BE3">
        <w:t>; excursions above this level would need to occur over a significant period to be a health concern, as the health-based guideline is based on long-term effects.</w:t>
      </w:r>
    </w:p>
    <w:p w14:paraId="77B5BD87" w14:textId="77777777" w:rsidR="00C567DE" w:rsidRPr="001D5BE3" w:rsidRDefault="00C567DE" w:rsidP="00262F95">
      <w:pPr>
        <w:rPr>
          <w:bCs/>
          <w:iCs/>
        </w:rPr>
      </w:pPr>
    </w:p>
    <w:p w14:paraId="77B5BD88" w14:textId="77777777" w:rsidR="0097388C" w:rsidRPr="001D5BE3" w:rsidRDefault="00C567DE" w:rsidP="00262F95">
      <w:pPr>
        <w:rPr>
          <w:bCs/>
        </w:rPr>
      </w:pPr>
      <w:r w:rsidRPr="001D5BE3">
        <w:rPr>
          <w:bCs/>
        </w:rPr>
        <w:t xml:space="preserve">The </w:t>
      </w:r>
      <w:r w:rsidR="006F5975" w:rsidRPr="001D5BE3">
        <w:rPr>
          <w:bCs/>
        </w:rPr>
        <w:t>USEPA (2009</w:t>
      </w:r>
      <w:r w:rsidRPr="001D5BE3">
        <w:rPr>
          <w:bCs/>
        </w:rPr>
        <w:t>) concluded on 22</w:t>
      </w:r>
      <w:r w:rsidR="00260251" w:rsidRPr="001D5BE3">
        <w:rPr>
          <w:bCs/>
        </w:rPr>
        <w:t xml:space="preserve"> September </w:t>
      </w:r>
      <w:r w:rsidRPr="001D5BE3">
        <w:rPr>
          <w:bCs/>
        </w:rPr>
        <w:t xml:space="preserve">that </w:t>
      </w:r>
      <w:hyperlink r:id="rId641" w:tooltip="1,1,1,2-Tetrachloroethane" w:history="1">
        <w:r w:rsidRPr="001D5BE3">
          <w:t>3-hydroxycarbofuran</w:t>
        </w:r>
      </w:hyperlink>
      <w:r w:rsidRPr="001D5BE3">
        <w:t xml:space="preserve"> (a degradation product) </w:t>
      </w:r>
      <w:r w:rsidRPr="001D5BE3">
        <w:rPr>
          <w:bCs/>
        </w:rPr>
        <w:t>is known or anticipated to occur in PWSs and may require regulation.</w:t>
      </w:r>
      <w:r w:rsidR="00262F95" w:rsidRPr="001D5BE3">
        <w:rPr>
          <w:bCs/>
        </w:rPr>
        <w:t xml:space="preserve"> </w:t>
      </w:r>
      <w:r w:rsidRPr="001D5BE3">
        <w:rPr>
          <w:bCs/>
        </w:rPr>
        <w:t xml:space="preserve">Therefore they have added </w:t>
      </w:r>
      <w:hyperlink r:id="rId642" w:tooltip="1,1,1,2-Tetrachloroethane" w:history="1">
        <w:r w:rsidRPr="001D5BE3">
          <w:t>it</w:t>
        </w:r>
      </w:hyperlink>
      <w:r w:rsidRPr="001D5BE3">
        <w:t xml:space="preserve"> </w:t>
      </w:r>
      <w:r w:rsidRPr="001D5BE3">
        <w:rPr>
          <w:bCs/>
        </w:rPr>
        <w:t xml:space="preserve">to their </w:t>
      </w:r>
      <w:r w:rsidR="00260251" w:rsidRPr="001D5BE3">
        <w:rPr>
          <w:bCs/>
        </w:rPr>
        <w:t>CCL 3</w:t>
      </w:r>
      <w:r w:rsidRPr="001D5BE3">
        <w:rPr>
          <w:bCs/>
        </w:rPr>
        <w:t xml:space="preserve"> (Drinking Water Contaminant Candidate List 3).</w:t>
      </w:r>
    </w:p>
    <w:p w14:paraId="77B5BD89" w14:textId="77777777" w:rsidR="0097388C" w:rsidRPr="001D5BE3" w:rsidRDefault="0097388C" w:rsidP="00262F95">
      <w:pPr>
        <w:rPr>
          <w:bCs/>
        </w:rPr>
      </w:pPr>
    </w:p>
    <w:p w14:paraId="77B5BD8A" w14:textId="77777777" w:rsidR="002B6443" w:rsidRPr="001D5BE3" w:rsidRDefault="002B6443" w:rsidP="002B6443">
      <w:pPr>
        <w:pStyle w:val="Heading3"/>
      </w:pPr>
      <w:r w:rsidRPr="001D5BE3">
        <w:t>Sources to water</w:t>
      </w:r>
    </w:p>
    <w:p w14:paraId="77B5BD8B" w14:textId="77777777" w:rsidR="00C567DE" w:rsidRPr="001D5BE3" w:rsidRDefault="00C567DE" w:rsidP="00262F95">
      <w:r w:rsidRPr="001D5BE3">
        <w:t>Carbofuran, an N-methyl carbamate pesticide, may enter source waters as a result of its use on crops and seeds as a broad spectrum systemic acaricide, insecticide and nematocide.</w:t>
      </w:r>
      <w:r w:rsidR="00262F95" w:rsidRPr="001D5BE3">
        <w:t xml:space="preserve"> </w:t>
      </w:r>
      <w:r w:rsidRPr="001D5BE3">
        <w:t>Carbofuran is also the predominant metabolite of carbosulfan (qv), in both soil and water.</w:t>
      </w:r>
    </w:p>
    <w:p w14:paraId="77B5BD8C" w14:textId="77777777" w:rsidR="00C567DE" w:rsidRPr="001D5BE3" w:rsidRDefault="00C567DE" w:rsidP="00262F95"/>
    <w:p w14:paraId="77B5BD8D" w14:textId="77777777" w:rsidR="00C567DE" w:rsidRPr="001D5BE3" w:rsidRDefault="00C567DE" w:rsidP="00447B0D">
      <w:r w:rsidRPr="001D5BE3">
        <w:t>The total annual usage of carbofuran in New Zealand in the late 1980s was 1180</w:t>
      </w:r>
      <w:r w:rsidR="006F5975" w:rsidRPr="001D5BE3">
        <w:t> kg</w:t>
      </w:r>
      <w:r w:rsidRPr="001D5BE3">
        <w:t>, all of it in the North Island.</w:t>
      </w:r>
      <w:r w:rsidR="00262F95" w:rsidRPr="001D5BE3">
        <w:t xml:space="preserve"> </w:t>
      </w:r>
      <w:r w:rsidRPr="001D5BE3">
        <w:t>Carbofuran does not appear on the NZFSA</w:t>
      </w:r>
      <w:r w:rsidR="0093729F" w:rsidRPr="001D5BE3">
        <w:t>’</w:t>
      </w:r>
      <w:r w:rsidRPr="001D5BE3">
        <w:t xml:space="preserve">s complete database of Agricultural Compounds and Veterinary Medicines (ACVM) as at 2009 (see </w:t>
      </w:r>
      <w:r w:rsidR="00260251" w:rsidRPr="001D5BE3">
        <w:rPr>
          <w:rStyle w:val="Hyperlink"/>
        </w:rPr>
        <w:t>https://eatsafe.nzfsa.govt.nz/web/public/acvm-register</w:t>
      </w:r>
      <w:r w:rsidR="0068554C" w:rsidRPr="001D5BE3">
        <w:t xml:space="preserve"> and select entire</w:t>
      </w:r>
      <w:r w:rsidR="00447B0D" w:rsidRPr="001D5BE3">
        <w:t xml:space="preserve"> register). </w:t>
      </w:r>
      <w:r w:rsidRPr="001D5BE3">
        <w:t>Nor does it appear in ERMA</w:t>
      </w:r>
      <w:r w:rsidR="0093729F" w:rsidRPr="001D5BE3">
        <w:t>’</w:t>
      </w:r>
      <w:r w:rsidRPr="001D5BE3">
        <w:t xml:space="preserve">s Summary of Approvals of Substances transferred under the Hazardous Substances (Pesticides) Transfer Notice 2004 (As Amended), as at </w:t>
      </w:r>
      <w:r w:rsidR="008F15E1" w:rsidRPr="001D5BE3">
        <w:t>22 May</w:t>
      </w:r>
      <w:r w:rsidRPr="001D5BE3">
        <w:t xml:space="preserve"> 2008.</w:t>
      </w:r>
    </w:p>
    <w:p w14:paraId="77B5BD8E" w14:textId="77777777" w:rsidR="00C567DE" w:rsidRPr="001D5BE3" w:rsidRDefault="00C567DE" w:rsidP="00262F95"/>
    <w:p w14:paraId="77B5BD8F" w14:textId="77777777" w:rsidR="00C567DE" w:rsidRPr="001D5BE3" w:rsidRDefault="00C567DE" w:rsidP="00262F95">
      <w:r w:rsidRPr="001D5BE3">
        <w:t>However, it is listed in Table 1 of ERMA</w:t>
      </w:r>
      <w:r w:rsidR="0093729F" w:rsidRPr="001D5BE3">
        <w:t>’</w:t>
      </w:r>
      <w:r w:rsidRPr="001D5BE3">
        <w:t>s Summary of Approvals of Substances Transferred under the Hazardous Substances (Chemicals) Transfer Notice 2006 (with amendments), as at 24 June 2008 (</w:t>
      </w:r>
      <w:hyperlink r:id="rId643" w:history="1">
        <w:r w:rsidR="0021217B" w:rsidRPr="001D5BE3">
          <w:rPr>
            <w:rStyle w:val="Hyperlink"/>
          </w:rPr>
          <w:t>http://www.ermanz.govt.nz/hs/transfer/summaryapprove.html</w:t>
        </w:r>
      </w:hyperlink>
      <w:r w:rsidRPr="001D5BE3">
        <w:t xml:space="preserve">, </w:t>
      </w:r>
      <w:r w:rsidR="005675EC" w:rsidRPr="001D5BE3">
        <w:t xml:space="preserve">then select Summary of Approvals: Chemicals). </w:t>
      </w:r>
      <w:r w:rsidRPr="001D5BE3">
        <w:t xml:space="preserve">Since 2014 carbofuran is no longer able to be manufactured in or imported into </w:t>
      </w:r>
      <w:r w:rsidR="00FC1757" w:rsidRPr="001D5BE3">
        <w:t>New Zealand</w:t>
      </w:r>
      <w:r w:rsidRPr="001D5BE3">
        <w:t>.</w:t>
      </w:r>
    </w:p>
    <w:p w14:paraId="77B5BD90" w14:textId="77777777" w:rsidR="00C567DE" w:rsidRPr="001D5BE3" w:rsidRDefault="0097388C" w:rsidP="00FC1AA2">
      <w:pPr>
        <w:pStyle w:val="Heading3"/>
        <w:spacing w:before="600"/>
      </w:pPr>
      <w:r w:rsidRPr="001D5BE3">
        <w:t>Forms and fate in the environment</w:t>
      </w:r>
    </w:p>
    <w:p w14:paraId="77B5BD91" w14:textId="77777777" w:rsidR="00C567DE" w:rsidRPr="001D5BE3" w:rsidRDefault="00C567DE" w:rsidP="00262F95">
      <w:r w:rsidRPr="001D5BE3">
        <w:t>Carbofuran can dissipate from water by direct photolysis and photo-oxidation.</w:t>
      </w:r>
      <w:r w:rsidR="00262F95" w:rsidRPr="001D5BE3">
        <w:t xml:space="preserve"> </w:t>
      </w:r>
      <w:r w:rsidRPr="001D5BE3">
        <w:t>It undergoes chemical and microbial degradation mainly through hydroxylation and hydrolysis.</w:t>
      </w:r>
      <w:r w:rsidR="00262F95" w:rsidRPr="001D5BE3">
        <w:t xml:space="preserve"> </w:t>
      </w:r>
      <w:r w:rsidRPr="001D5BE3">
        <w:t>Carbofuran is primarily metabolised into three phenolic carbamate metabolites and into 3-hydroxy carbofuran.</w:t>
      </w:r>
      <w:r w:rsidR="00262F95" w:rsidRPr="001D5BE3">
        <w:t xml:space="preserve"> </w:t>
      </w:r>
      <w:r w:rsidRPr="001D5BE3">
        <w:t>The trio of phenolic metabolites is not deemed to be of toxicological significance.</w:t>
      </w:r>
      <w:r w:rsidR="00262F95" w:rsidRPr="001D5BE3">
        <w:t xml:space="preserve"> </w:t>
      </w:r>
      <w:r w:rsidRPr="001D5BE3">
        <w:t>For risk assessment purposes, 3</w:t>
      </w:r>
      <w:r w:rsidR="00FC1AA2" w:rsidRPr="001D5BE3">
        <w:noBreakHyphen/>
      </w:r>
      <w:r w:rsidRPr="001D5BE3">
        <w:t>hydroxycarbofuran is considered to be of equal toxicity as parent carbofuran (USEPA.2007).</w:t>
      </w:r>
      <w:r w:rsidR="00262F95" w:rsidRPr="001D5BE3">
        <w:t xml:space="preserve"> </w:t>
      </w:r>
      <w:r w:rsidRPr="001D5BE3">
        <w:t>Carbofuran is mobile in soils and sediments.</w:t>
      </w:r>
      <w:r w:rsidR="00262F95" w:rsidRPr="001D5BE3">
        <w:t xml:space="preserve"> </w:t>
      </w:r>
      <w:r w:rsidRPr="001D5BE3">
        <w:t xml:space="preserve">It has a half-life in soil ranging from 1 to 37 weeks; the recommended average half-life is </w:t>
      </w:r>
      <w:r w:rsidR="00FC1AA2" w:rsidRPr="001D5BE3">
        <w:t>seven</w:t>
      </w:r>
      <w:r w:rsidRPr="001D5BE3">
        <w:t xml:space="preserve"> weeks.</w:t>
      </w:r>
      <w:r w:rsidR="00262F95" w:rsidRPr="001D5BE3">
        <w:t xml:space="preserve"> </w:t>
      </w:r>
      <w:r w:rsidRPr="001D5BE3">
        <w:rPr>
          <w:color w:val="000000"/>
        </w:rPr>
        <w:t xml:space="preserve">Hydrolysis half-lives in water at 25°C of 690, 8.2 and 1.0 weeks have been reported for </w:t>
      </w:r>
      <w:r w:rsidR="005C5C20" w:rsidRPr="001D5BE3">
        <w:rPr>
          <w:color w:val="000000"/>
        </w:rPr>
        <w:t>pH </w:t>
      </w:r>
      <w:r w:rsidRPr="001D5BE3">
        <w:rPr>
          <w:color w:val="000000"/>
        </w:rPr>
        <w:t>levels of 6.0, 7.0 and 8.0, respectively.</w:t>
      </w:r>
    </w:p>
    <w:p w14:paraId="77B5BD92" w14:textId="77777777" w:rsidR="00C567DE" w:rsidRPr="001D5BE3" w:rsidRDefault="00C567DE" w:rsidP="00262F95"/>
    <w:p w14:paraId="77B5BD93" w14:textId="77777777" w:rsidR="00C567DE" w:rsidRPr="001D5BE3" w:rsidRDefault="00C567DE" w:rsidP="00262F95">
      <w:r w:rsidRPr="001D5BE3">
        <w:t>The water solubility is 350</w:t>
      </w:r>
      <w:r w:rsidR="00864EA1" w:rsidRPr="001D5BE3">
        <w:t> mg/L</w:t>
      </w:r>
      <w:r w:rsidRPr="001D5BE3">
        <w:t xml:space="preserve"> (700</w:t>
      </w:r>
      <w:r w:rsidR="00864EA1" w:rsidRPr="001D5BE3">
        <w:t> mg/L</w:t>
      </w:r>
      <w:r w:rsidRPr="001D5BE3">
        <w:t xml:space="preserve"> in Agrochemicals Handbook) and the sorption coefficient is 22</w:t>
      </w:r>
      <w:r w:rsidR="009F2255" w:rsidRPr="001D5BE3">
        <w:t> mL/g</w:t>
      </w:r>
      <w:r w:rsidRPr="001D5BE3">
        <w:t>.</w:t>
      </w:r>
    </w:p>
    <w:p w14:paraId="77B5BD94" w14:textId="77777777" w:rsidR="00C567DE" w:rsidRPr="001D5BE3" w:rsidRDefault="00C567DE" w:rsidP="00262F95"/>
    <w:p w14:paraId="77B5BD95" w14:textId="77777777" w:rsidR="00C567DE" w:rsidRPr="001D5BE3" w:rsidRDefault="00C567DE" w:rsidP="00262F95">
      <w:pPr>
        <w:rPr>
          <w:color w:val="000000"/>
        </w:rPr>
      </w:pPr>
      <w:r w:rsidRPr="001D5BE3">
        <w:t xml:space="preserve">Health Canada (1991) states that </w:t>
      </w:r>
      <w:r w:rsidRPr="001D5BE3">
        <w:rPr>
          <w:color w:val="000000"/>
        </w:rPr>
        <w:t>carbofuran has a vapour pressure of 2.7 x 10</w:t>
      </w:r>
      <w:r w:rsidRPr="001D5BE3">
        <w:rPr>
          <w:color w:val="000000"/>
          <w:vertAlign w:val="superscript"/>
        </w:rPr>
        <w:t>-3</w:t>
      </w:r>
      <w:r w:rsidRPr="001D5BE3">
        <w:rPr>
          <w:color w:val="000000"/>
        </w:rPr>
        <w:t xml:space="preserve"> Pa at 33°C; its solubility in water is 700</w:t>
      </w:r>
      <w:r w:rsidR="00864EA1" w:rsidRPr="001D5BE3">
        <w:rPr>
          <w:color w:val="000000"/>
        </w:rPr>
        <w:t> mg/L</w:t>
      </w:r>
      <w:r w:rsidRPr="001D5BE3">
        <w:rPr>
          <w:color w:val="000000"/>
        </w:rPr>
        <w:t xml:space="preserve"> at 25°C.</w:t>
      </w:r>
      <w:r w:rsidR="00262F95" w:rsidRPr="001D5BE3">
        <w:rPr>
          <w:color w:val="000000"/>
        </w:rPr>
        <w:t xml:space="preserve"> </w:t>
      </w:r>
      <w:r w:rsidRPr="001D5BE3">
        <w:rPr>
          <w:color w:val="000000"/>
        </w:rPr>
        <w:t>Its log octanol-water partition coefficient is reported to range from 1.60 to 2.32, therefore, carbofuran is not likely to bioaccumulate significantly.</w:t>
      </w:r>
    </w:p>
    <w:p w14:paraId="77B5BD96" w14:textId="77777777" w:rsidR="00C567DE" w:rsidRPr="001D5BE3" w:rsidRDefault="00C567DE" w:rsidP="00262F95">
      <w:pPr>
        <w:rPr>
          <w:color w:val="000000"/>
        </w:rPr>
      </w:pPr>
    </w:p>
    <w:p w14:paraId="77B5BD97" w14:textId="77777777" w:rsidR="00385B58" w:rsidRPr="001D5BE3" w:rsidRDefault="00C567DE" w:rsidP="00262F95">
      <w:r w:rsidRPr="001D5BE3">
        <w:t>If released to soil, carbofuran is expected to have very high to high mobility based upon Koc values of 7.3 to 123.</w:t>
      </w:r>
      <w:r w:rsidR="00262F95" w:rsidRPr="001D5BE3">
        <w:t xml:space="preserve"> </w:t>
      </w:r>
      <w:r w:rsidRPr="001D5BE3">
        <w:t>Volatilisation from moist soil surfaces is not expected to be an important fate process based upon an estimated Henry</w:t>
      </w:r>
      <w:r w:rsidR="0093729F" w:rsidRPr="001D5BE3">
        <w:t>’</w:t>
      </w:r>
      <w:r w:rsidRPr="001D5BE3">
        <w:t>s Law constant of 4.5</w:t>
      </w:r>
      <w:r w:rsidR="00FC1AA2" w:rsidRPr="001D5BE3">
        <w:t> </w:t>
      </w:r>
      <w:r w:rsidRPr="001D5BE3">
        <w:t>x</w:t>
      </w:r>
      <w:r w:rsidR="00FC1AA2" w:rsidRPr="001D5BE3">
        <w:t> </w:t>
      </w:r>
      <w:r w:rsidRPr="001D5BE3">
        <w:t>10</w:t>
      </w:r>
      <w:r w:rsidRPr="001D5BE3">
        <w:rPr>
          <w:vertAlign w:val="superscript"/>
        </w:rPr>
        <w:t>-10</w:t>
      </w:r>
      <w:r w:rsidRPr="001D5BE3">
        <w:t xml:space="preserve"> atm-cu m/mole.</w:t>
      </w:r>
      <w:r w:rsidR="00262F95" w:rsidRPr="001D5BE3">
        <w:t xml:space="preserve"> </w:t>
      </w:r>
      <w:r w:rsidRPr="001D5BE3">
        <w:t>Carbofuran is not expected to volatilise from dry soil surfaces based upon its vapour pressure.</w:t>
      </w:r>
      <w:r w:rsidR="00262F95" w:rsidRPr="001D5BE3">
        <w:t xml:space="preserve"> </w:t>
      </w:r>
      <w:r w:rsidRPr="001D5BE3">
        <w:t>The half-life of carbofuran in soil has been reported as 11-75</w:t>
      </w:r>
      <w:r w:rsidR="004F7197" w:rsidRPr="001D5BE3">
        <w:t> days</w:t>
      </w:r>
      <w:r w:rsidRPr="001D5BE3">
        <w:t>.</w:t>
      </w:r>
      <w:r w:rsidR="00262F95" w:rsidRPr="001D5BE3">
        <w:t xml:space="preserve"> </w:t>
      </w:r>
      <w:r w:rsidRPr="001D5BE3">
        <w:t>Experimental data indicate that carbofuran degrades faster in soil that has previously been treated with carbofuran or other pesticides.</w:t>
      </w:r>
      <w:r w:rsidR="00262F95" w:rsidRPr="001D5BE3">
        <w:t xml:space="preserve"> </w:t>
      </w:r>
      <w:r w:rsidRPr="001D5BE3">
        <w:t>If released into water, carbofuran is not expected to adsorb to suspended solids and sediment based upon the Koc values.</w:t>
      </w:r>
      <w:r w:rsidR="00262F95" w:rsidRPr="001D5BE3">
        <w:t xml:space="preserve"> </w:t>
      </w:r>
      <w:r w:rsidRPr="001D5BE3">
        <w:t>Carbofuran dissipation from paddy water was rapid with an estimated half-life of</w:t>
      </w:r>
      <w:r w:rsidR="00DE4DC7" w:rsidRPr="001D5BE3">
        <w:t xml:space="preserve"> three days </w:t>
      </w:r>
      <w:r w:rsidRPr="001D5BE3">
        <w:t>and a 95</w:t>
      </w:r>
      <w:r w:rsidR="005C05FD" w:rsidRPr="001D5BE3">
        <w:t> percent</w:t>
      </w:r>
      <w:r w:rsidRPr="001D5BE3">
        <w:t xml:space="preserve"> removal time of 13</w:t>
      </w:r>
      <w:r w:rsidR="004F7197" w:rsidRPr="001D5BE3">
        <w:t> days</w:t>
      </w:r>
      <w:r w:rsidRPr="001D5BE3">
        <w:t>; dissipation was due to both hydrolysis and biodegradation.</w:t>
      </w:r>
      <w:r w:rsidR="00262F95" w:rsidRPr="001D5BE3">
        <w:t xml:space="preserve"> </w:t>
      </w:r>
      <w:r w:rsidRPr="001D5BE3">
        <w:t xml:space="preserve">The aqueous hydrolysis half-life at 27°C was found to be 5.1 weeks at </w:t>
      </w:r>
      <w:r w:rsidR="005C5C20" w:rsidRPr="001D5BE3">
        <w:t>pH </w:t>
      </w:r>
      <w:r w:rsidRPr="001D5BE3">
        <w:t>7.0 and 1.2</w:t>
      </w:r>
      <w:r w:rsidR="004F7197" w:rsidRPr="001D5BE3">
        <w:t> hours</w:t>
      </w:r>
      <w:r w:rsidRPr="001D5BE3">
        <w:t xml:space="preserve"> at </w:t>
      </w:r>
      <w:r w:rsidR="005C5C20" w:rsidRPr="001D5BE3">
        <w:t>pH </w:t>
      </w:r>
      <w:r w:rsidRPr="001D5BE3">
        <w:t>10.</w:t>
      </w:r>
      <w:r w:rsidR="00262F95" w:rsidRPr="001D5BE3">
        <w:t xml:space="preserve"> </w:t>
      </w:r>
      <w:r w:rsidRPr="001D5BE3">
        <w:t>Volatilisation from water surfaces is not expected to be an important fate process based on its estimated Henry</w:t>
      </w:r>
      <w:r w:rsidR="0093729F" w:rsidRPr="001D5BE3">
        <w:t>’</w:t>
      </w:r>
      <w:r w:rsidRPr="001D5BE3">
        <w:t>s Law constant.</w:t>
      </w:r>
      <w:r w:rsidR="00262F95" w:rsidRPr="001D5BE3">
        <w:t xml:space="preserve"> </w:t>
      </w:r>
      <w:r w:rsidRPr="001D5BE3">
        <w:t>A BCF of 117 using Tilapia nilotica suggests bioconcentration in aquatic organisms is high.</w:t>
      </w:r>
      <w:r w:rsidR="00262F95" w:rsidRPr="001D5BE3">
        <w:t xml:space="preserve"> </w:t>
      </w:r>
      <w:r w:rsidRPr="001D5BE3">
        <w:t>The half-lifes for degradation of carbofuran in river, lake, and seawater following irradiation with sunlight were approximately 2, 6, and 12</w:t>
      </w:r>
      <w:r w:rsidR="004F7197" w:rsidRPr="001D5BE3">
        <w:t> hours</w:t>
      </w:r>
      <w:r w:rsidRPr="001D5BE3">
        <w:t>, respectively; it was not reported whether the degradation was due to direct photolysis, indirect photooxidation or other processes</w:t>
      </w:r>
      <w:r w:rsidR="00385B58" w:rsidRPr="001D5BE3">
        <w:t xml:space="preserve"> (EAWAG accessed February 2015).</w:t>
      </w:r>
    </w:p>
    <w:p w14:paraId="77B5BD98" w14:textId="77777777" w:rsidR="00C567DE" w:rsidRPr="001D5BE3" w:rsidRDefault="00C567DE" w:rsidP="00262F95"/>
    <w:p w14:paraId="77B5BD99" w14:textId="77777777" w:rsidR="00C567DE" w:rsidRPr="001D5BE3" w:rsidRDefault="00C567DE" w:rsidP="00262F95">
      <w:r w:rsidRPr="001D5BE3">
        <w:t>NPIC (1994) quotes for carbofuran a soil half-life of 50</w:t>
      </w:r>
      <w:r w:rsidR="004F7197" w:rsidRPr="001D5BE3">
        <w:t> days</w:t>
      </w:r>
      <w:r w:rsidRPr="001D5BE3">
        <w:t>, water solubility of 351</w:t>
      </w:r>
      <w:r w:rsidR="00864EA1" w:rsidRPr="001D5BE3">
        <w:t> mg/L</w:t>
      </w:r>
      <w:r w:rsidRPr="001D5BE3">
        <w:t xml:space="preserve"> and a sorption coefficient (soil Koc) of 22.</w:t>
      </w:r>
      <w:r w:rsidR="00262F95" w:rsidRPr="001D5BE3">
        <w:t xml:space="preserve"> </w:t>
      </w:r>
      <w:r w:rsidRPr="001D5BE3">
        <w:t>This resulted in a pesticide movement to groundwater rating of very high.</w:t>
      </w:r>
    </w:p>
    <w:p w14:paraId="77B5BD9A" w14:textId="77777777" w:rsidR="00C567DE" w:rsidRPr="001D5BE3" w:rsidRDefault="00C567DE" w:rsidP="00262F95"/>
    <w:p w14:paraId="77B5BD9B" w14:textId="77777777" w:rsidR="00C567DE" w:rsidRPr="001D5BE3" w:rsidRDefault="00C567DE" w:rsidP="00262F95">
      <w:r w:rsidRPr="001D5BE3">
        <w:t>USGS (2006) give the following values: log K</w:t>
      </w:r>
      <w:r w:rsidRPr="001D5BE3">
        <w:rPr>
          <w:vertAlign w:val="subscript"/>
        </w:rPr>
        <w:t>ow</w:t>
      </w:r>
      <w:r w:rsidRPr="001D5BE3">
        <w:t xml:space="preserve"> = 2.32;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2.02; water solubility = 351</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4.30; half-life in aerobic soil = 11</w:t>
      </w:r>
      <w:r w:rsidR="004F7197" w:rsidRPr="001D5BE3">
        <w:t> days</w:t>
      </w:r>
      <w:r w:rsidRPr="001D5BE3">
        <w:t>; half-life in water = 289</w:t>
      </w:r>
      <w:r w:rsidR="004F7197" w:rsidRPr="001D5BE3">
        <w:t> days</w:t>
      </w:r>
      <w:r w:rsidRPr="001D5BE3">
        <w:t>.</w:t>
      </w:r>
    </w:p>
    <w:p w14:paraId="77B5BD9C" w14:textId="77777777" w:rsidR="00C567DE" w:rsidRPr="001D5BE3" w:rsidRDefault="00C567DE" w:rsidP="00262F95"/>
    <w:p w14:paraId="77B5BD9D" w14:textId="77777777" w:rsidR="00C567DE" w:rsidRPr="001D5BE3" w:rsidRDefault="0097388C" w:rsidP="0097388C">
      <w:pPr>
        <w:pStyle w:val="Heading3"/>
      </w:pPr>
      <w:r w:rsidRPr="001D5BE3">
        <w:t>Typical concentrations in drinking-water</w:t>
      </w:r>
    </w:p>
    <w:p w14:paraId="77B5BD9E" w14:textId="77777777" w:rsidR="00C567DE" w:rsidRPr="001D5BE3" w:rsidRDefault="00C567DE" w:rsidP="00262F95">
      <w:r w:rsidRPr="001D5BE3">
        <w:t>No data are available on the concentration of carbofuran in New Zealand drinking-water supplies.</w:t>
      </w:r>
    </w:p>
    <w:p w14:paraId="77B5BD9F" w14:textId="77777777" w:rsidR="00C567DE" w:rsidRPr="001D5BE3" w:rsidRDefault="00C567DE" w:rsidP="00262F95"/>
    <w:p w14:paraId="77B5BDA0" w14:textId="77777777" w:rsidR="00C567DE" w:rsidRPr="001D5BE3" w:rsidRDefault="00C567DE" w:rsidP="00262F95">
      <w:r w:rsidRPr="001D5BE3">
        <w:t>Studies from the USA have found groundwater concentrations of carbofuran up to 0.03</w:t>
      </w:r>
      <w:r w:rsidR="00864EA1" w:rsidRPr="001D5BE3">
        <w:t> mg/L</w:t>
      </w:r>
      <w:r w:rsidRPr="001D5BE3">
        <w:t>.</w:t>
      </w:r>
      <w:r w:rsidR="00262F95" w:rsidRPr="001D5BE3">
        <w:t xml:space="preserve"> </w:t>
      </w:r>
      <w:r w:rsidRPr="001D5BE3">
        <w:t>Typical detectable concentrations were in the 0.001 to 0.005</w:t>
      </w:r>
      <w:r w:rsidR="00864EA1" w:rsidRPr="001D5BE3">
        <w:t> mg/L</w:t>
      </w:r>
      <w:r w:rsidRPr="001D5BE3">
        <w:t xml:space="preserve"> range.</w:t>
      </w:r>
      <w:r w:rsidR="00262F95" w:rsidRPr="001D5BE3">
        <w:t xml:space="preserve"> </w:t>
      </w:r>
      <w:r w:rsidR="00FC1AA2" w:rsidRPr="001D5BE3">
        <w:t>Nineteen</w:t>
      </w:r>
      <w:r w:rsidRPr="001D5BE3">
        <w:t xml:space="preserve"> water utilities in the US reported detecting carbofuran in tap water since 2004, according to EWG</w:t>
      </w:r>
      <w:r w:rsidR="0093729F" w:rsidRPr="001D5BE3">
        <w:t>’</w:t>
      </w:r>
      <w:r w:rsidRPr="001D5BE3">
        <w:t>s analysis of water quality data supplied by state water agencies, with the highest concentration being 0.0025</w:t>
      </w:r>
      <w:r w:rsidR="00864EA1" w:rsidRPr="001D5BE3">
        <w:t> mg/L</w:t>
      </w:r>
      <w:r w:rsidRPr="001D5BE3">
        <w:t>.</w:t>
      </w:r>
    </w:p>
    <w:p w14:paraId="77B5BDA1" w14:textId="77777777" w:rsidR="00C567DE" w:rsidRPr="001D5BE3" w:rsidRDefault="00C567DE" w:rsidP="00262F95"/>
    <w:p w14:paraId="77B5BDA2" w14:textId="77777777" w:rsidR="00C567DE" w:rsidRPr="001D5BE3" w:rsidRDefault="00C567DE" w:rsidP="00262F95">
      <w:r w:rsidRPr="001D5BE3">
        <w:rPr>
          <w:szCs w:val="23"/>
        </w:rPr>
        <w:t>Carbofuran was detected only once (at 0.003</w:t>
      </w:r>
      <w:r w:rsidR="00864EA1" w:rsidRPr="001D5BE3">
        <w:rPr>
          <w:szCs w:val="23"/>
        </w:rPr>
        <w:t> mg/L</w:t>
      </w:r>
      <w:r w:rsidRPr="001D5BE3">
        <w:rPr>
          <w:szCs w:val="23"/>
        </w:rPr>
        <w:t>) in 678 samples from surveys of Canadian municipal and private water supplies conducted from 1971 to 1986.</w:t>
      </w:r>
    </w:p>
    <w:p w14:paraId="77B5BDA3" w14:textId="77777777" w:rsidR="00C567DE" w:rsidRPr="001D5BE3" w:rsidRDefault="00C567DE" w:rsidP="00262F95"/>
    <w:p w14:paraId="77B5BDA4" w14:textId="77777777" w:rsidR="00E10623" w:rsidRPr="001D5BE3" w:rsidRDefault="00E10623" w:rsidP="00E10623">
      <w:pPr>
        <w:pStyle w:val="Heading3"/>
      </w:pPr>
      <w:r w:rsidRPr="001D5BE3">
        <w:t>Removal methods</w:t>
      </w:r>
    </w:p>
    <w:p w14:paraId="77B5BDA5" w14:textId="77777777" w:rsidR="00C567DE" w:rsidRPr="001D5BE3" w:rsidRDefault="00C567DE" w:rsidP="00262F95">
      <w:r w:rsidRPr="001D5BE3">
        <w:t xml:space="preserve">Carbofuran has been found to decompose at high </w:t>
      </w:r>
      <w:r w:rsidR="005C5C20" w:rsidRPr="001D5BE3">
        <w:t>pH </w:t>
      </w:r>
      <w:r w:rsidRPr="001D5BE3">
        <w:t xml:space="preserve">levels, such as during high </w:t>
      </w:r>
      <w:r w:rsidR="005C5C20" w:rsidRPr="001D5BE3">
        <w:t>pH </w:t>
      </w:r>
      <w:r w:rsidRPr="001D5BE3">
        <w:t>softening.</w:t>
      </w:r>
      <w:r w:rsidR="00262F95" w:rsidRPr="001D5BE3">
        <w:t xml:space="preserve"> </w:t>
      </w:r>
      <w:r w:rsidRPr="001D5BE3">
        <w:t>Hydrolysis products are produced.</w:t>
      </w:r>
      <w:r w:rsidR="00262F95" w:rsidRPr="001D5BE3">
        <w:t xml:space="preserve"> </w:t>
      </w:r>
      <w:r w:rsidRPr="001D5BE3">
        <w:t xml:space="preserve">Alum coagulation does not remove carbofuran from water, but granular activated carbon should be able to control its concentration down to </w:t>
      </w:r>
      <w:r w:rsidRPr="001D5BE3">
        <w:fldChar w:fldCharType="begin"/>
      </w:r>
      <w:r w:rsidRPr="001D5BE3">
        <w:instrText>SYMBOL 109  \f "Symbol"</w:instrText>
      </w:r>
      <w:r w:rsidRPr="001D5BE3">
        <w:fldChar w:fldCharType="end"/>
      </w:r>
      <w:r w:rsidRPr="001D5BE3">
        <w:t>g/L levels.</w:t>
      </w:r>
      <w:r w:rsidR="00262F95" w:rsidRPr="001D5BE3">
        <w:t xml:space="preserve"> </w:t>
      </w:r>
      <w:r w:rsidRPr="001D5BE3">
        <w:t>The newer advanced oxidation processes are effective.</w:t>
      </w:r>
      <w:r w:rsidR="00262F95" w:rsidRPr="001D5BE3">
        <w:t xml:space="preserve"> </w:t>
      </w:r>
      <w:r w:rsidRPr="001D5BE3">
        <w:t>R</w:t>
      </w:r>
      <w:r w:rsidRPr="001D5BE3">
        <w:rPr>
          <w:color w:val="000000"/>
        </w:rPr>
        <w:t>everse osmosis is expected to be effective in removing carbofuran from water.</w:t>
      </w:r>
    </w:p>
    <w:p w14:paraId="77B5BDA6" w14:textId="77777777" w:rsidR="00C567DE" w:rsidRPr="001D5BE3" w:rsidRDefault="00C567DE" w:rsidP="00262F95"/>
    <w:p w14:paraId="77B5BDA7" w14:textId="77777777" w:rsidR="0097388C" w:rsidRPr="001D5BE3" w:rsidRDefault="0097388C" w:rsidP="0097388C">
      <w:pPr>
        <w:pStyle w:val="Heading3"/>
      </w:pPr>
      <w:r w:rsidRPr="001D5BE3">
        <w:t>Recommended analytical techniques</w:t>
      </w:r>
    </w:p>
    <w:p w14:paraId="77B5BDA8" w14:textId="77777777" w:rsidR="0097388C" w:rsidRPr="001D5BE3" w:rsidRDefault="0097388C" w:rsidP="0097388C">
      <w:pPr>
        <w:pStyle w:val="Heading4"/>
      </w:pPr>
      <w:r w:rsidRPr="001D5BE3">
        <w:t>Referee method</w:t>
      </w:r>
    </w:p>
    <w:p w14:paraId="77B5BDA9" w14:textId="77777777" w:rsidR="00C567DE" w:rsidRPr="001D5BE3" w:rsidRDefault="00C567DE" w:rsidP="00262F95">
      <w:r w:rsidRPr="001D5BE3">
        <w:t>Reverse Phase High Performance Liquid Chromatography (</w:t>
      </w:r>
      <w:r w:rsidR="00862FCA" w:rsidRPr="001D5BE3">
        <w:t>EPA </w:t>
      </w:r>
      <w:r w:rsidRPr="001D5BE3">
        <w:t>531.).</w:t>
      </w:r>
    </w:p>
    <w:p w14:paraId="77B5BDAA" w14:textId="77777777" w:rsidR="00C567DE" w:rsidRPr="001D5BE3" w:rsidRDefault="00C567DE" w:rsidP="00262F95"/>
    <w:p w14:paraId="77B5BDAB" w14:textId="77777777" w:rsidR="00C567DE" w:rsidRPr="001D5BE3" w:rsidRDefault="0097388C" w:rsidP="0097388C">
      <w:pPr>
        <w:pStyle w:val="Heading4"/>
      </w:pPr>
      <w:r w:rsidRPr="001D5BE3">
        <w:t>Some alternative methods</w:t>
      </w:r>
    </w:p>
    <w:p w14:paraId="77B5BDAC" w14:textId="77777777" w:rsidR="00C567DE" w:rsidRPr="001D5BE3" w:rsidRDefault="00C567DE" w:rsidP="00262F95">
      <w:r w:rsidRPr="001D5BE3">
        <w:rPr>
          <w:szCs w:val="23"/>
        </w:rPr>
        <w:t xml:space="preserve">Separation by HPLC, hydrolysis with sodium hydroxide, extraction of the resulting methylamine with </w:t>
      </w:r>
      <w:r w:rsidRPr="001D5BE3">
        <w:rPr>
          <w:iCs/>
          <w:szCs w:val="23"/>
        </w:rPr>
        <w:t>o</w:t>
      </w:r>
      <w:r w:rsidRPr="001D5BE3">
        <w:rPr>
          <w:szCs w:val="23"/>
        </w:rPr>
        <w:t>-phthalaldehyde and fluorescence detection of the derivative (detection limit 0.0009</w:t>
      </w:r>
      <w:r w:rsidR="00864EA1" w:rsidRPr="001D5BE3">
        <w:rPr>
          <w:szCs w:val="23"/>
        </w:rPr>
        <w:t> mg/L</w:t>
      </w:r>
      <w:r w:rsidRPr="001D5BE3">
        <w:rPr>
          <w:szCs w:val="23"/>
        </w:rPr>
        <w:t>).</w:t>
      </w:r>
      <w:r w:rsidR="00262F95" w:rsidRPr="001D5BE3">
        <w:rPr>
          <w:szCs w:val="23"/>
        </w:rPr>
        <w:t xml:space="preserve"> </w:t>
      </w:r>
      <w:r w:rsidRPr="001D5BE3">
        <w:rPr>
          <w:szCs w:val="23"/>
        </w:rPr>
        <w:t>The concentration of carbofuran may also be quantified by acidification of the sample, extraction with dichloromethane and separation by gas chromatography with a nitrogen–phosphorus detector (detection limit 0.0001</w:t>
      </w:r>
      <w:r w:rsidR="00864EA1" w:rsidRPr="001D5BE3">
        <w:rPr>
          <w:szCs w:val="23"/>
        </w:rPr>
        <w:t> mg/L</w:t>
      </w:r>
      <w:r w:rsidRPr="001D5BE3">
        <w:rPr>
          <w:szCs w:val="23"/>
        </w:rPr>
        <w:t>).</w:t>
      </w:r>
    </w:p>
    <w:p w14:paraId="77B5BDAD" w14:textId="77777777" w:rsidR="00C567DE" w:rsidRPr="001D5BE3" w:rsidRDefault="00C567DE" w:rsidP="00262F95"/>
    <w:p w14:paraId="77B5BDAE" w14:textId="77777777" w:rsidR="002B6443" w:rsidRPr="001D5BE3" w:rsidRDefault="002B6443" w:rsidP="002B6443">
      <w:pPr>
        <w:pStyle w:val="Heading3"/>
      </w:pPr>
      <w:r w:rsidRPr="001D5BE3">
        <w:t>Health considerations</w:t>
      </w:r>
    </w:p>
    <w:p w14:paraId="77B5BDAF" w14:textId="77777777" w:rsidR="009F2255" w:rsidRPr="001D5BE3" w:rsidRDefault="00C567DE" w:rsidP="00262F95">
      <w:r w:rsidRPr="001D5BE3">
        <w:t>Residues in treated crops are generally very low or not detectable.</w:t>
      </w:r>
      <w:r w:rsidR="00262F95" w:rsidRPr="001D5BE3">
        <w:t xml:space="preserve"> </w:t>
      </w:r>
      <w:r w:rsidRPr="001D5BE3">
        <w:t>The physicochemical properties of carbofuran and the few data on occurrence indicate that drinking-water from both groundwater and surface water sources is potentially the major route of exposure</w:t>
      </w:r>
      <w:r w:rsidR="009F2255" w:rsidRPr="001D5BE3">
        <w:t xml:space="preserve"> (WHO 2017).</w:t>
      </w:r>
    </w:p>
    <w:p w14:paraId="77B5BDB0" w14:textId="77777777" w:rsidR="00C567DE" w:rsidRPr="001D5BE3" w:rsidRDefault="00C567DE" w:rsidP="00262F95"/>
    <w:p w14:paraId="77B5BDB1" w14:textId="77777777" w:rsidR="00C567DE" w:rsidRPr="001D5BE3" w:rsidRDefault="00C567DE" w:rsidP="00262F95">
      <w:r w:rsidRPr="001D5BE3">
        <w:t>Animal studies indicate that carbofuran is absorbed rapidly and metabolised by hydroxylation and/or oxidation reactions.</w:t>
      </w:r>
      <w:r w:rsidR="00262F95" w:rsidRPr="001D5BE3">
        <w:t xml:space="preserve"> </w:t>
      </w:r>
      <w:r w:rsidRPr="001D5BE3">
        <w:t>Elimination of carbofuran is rapid, via urine.</w:t>
      </w:r>
    </w:p>
    <w:p w14:paraId="77B5BDB2" w14:textId="77777777" w:rsidR="00C567DE" w:rsidRPr="001D5BE3" w:rsidRDefault="00C567DE" w:rsidP="00262F95"/>
    <w:p w14:paraId="77B5BDB3" w14:textId="77777777" w:rsidR="00C567DE" w:rsidRPr="001D5BE3" w:rsidRDefault="00C567DE" w:rsidP="00262F95">
      <w:r w:rsidRPr="001D5BE3">
        <w:t>Symptoms of carbofuran poisoning in humans resemble parathion intoxication except for diminished intensity and duration, particularly of the central nervous system.</w:t>
      </w:r>
      <w:r w:rsidR="00262F95" w:rsidRPr="001D5BE3">
        <w:t xml:space="preserve"> </w:t>
      </w:r>
      <w:r w:rsidRPr="001D5BE3">
        <w:rPr>
          <w:lang w:eastAsia="en-NZ"/>
        </w:rPr>
        <w:t>Carbofuran is highly toxic after a single oral dose.</w:t>
      </w:r>
      <w:r w:rsidR="00262F95" w:rsidRPr="001D5BE3">
        <w:rPr>
          <w:sz w:val="22"/>
          <w:szCs w:val="22"/>
          <w:lang w:eastAsia="en-NZ"/>
        </w:rPr>
        <w:t xml:space="preserve"> </w:t>
      </w:r>
      <w:r w:rsidRPr="001D5BE3">
        <w:t>In a case of acute intoxication in a woman with a total dose of 60</w:t>
      </w:r>
      <w:r w:rsidR="00261AD8" w:rsidRPr="001D5BE3">
        <w:t xml:space="preserve"> mg </w:t>
      </w:r>
      <w:r w:rsidRPr="001D5BE3">
        <w:t>carbofuran, slight cholinesterase inhibition was found, but the patient recovered completely within 72</w:t>
      </w:r>
      <w:r w:rsidR="004F7197" w:rsidRPr="001D5BE3">
        <w:t> hours</w:t>
      </w:r>
      <w:r w:rsidRPr="001D5BE3">
        <w:t>.</w:t>
      </w:r>
    </w:p>
    <w:p w14:paraId="77B5BDB4" w14:textId="77777777" w:rsidR="00C567DE" w:rsidRPr="001D5BE3" w:rsidRDefault="00C567DE" w:rsidP="00262F95"/>
    <w:p w14:paraId="77B5BDB5" w14:textId="77777777" w:rsidR="00C567DE" w:rsidRPr="001D5BE3" w:rsidRDefault="00C567DE" w:rsidP="00262F95">
      <w:r w:rsidRPr="001D5BE3">
        <w:t>Several cases of adverse effects have been reported in individuals involved in the application and formulation of carbofuran.</w:t>
      </w:r>
      <w:r w:rsidR="00262F95" w:rsidRPr="001D5BE3">
        <w:t xml:space="preserve"> </w:t>
      </w:r>
      <w:r w:rsidRPr="001D5BE3">
        <w:t>Symptoms included mild and reversible symptoms of acetylcholinesterase depression, such as malaise, hypersalivation, and vomiting.</w:t>
      </w:r>
      <w:r w:rsidR="00262F95" w:rsidRPr="001D5BE3">
        <w:t xml:space="preserve"> </w:t>
      </w:r>
      <w:r w:rsidRPr="001D5BE3">
        <w:t>Symptoms following more severe poisoning included chest tightness, muscular twitching, convulsions and coma.</w:t>
      </w:r>
    </w:p>
    <w:p w14:paraId="77B5BDB6" w14:textId="77777777" w:rsidR="00C567DE" w:rsidRPr="001D5BE3" w:rsidRDefault="00C567DE" w:rsidP="00262F95"/>
    <w:p w14:paraId="77B5BDB7" w14:textId="77777777" w:rsidR="00C567DE" w:rsidRPr="001D5BE3" w:rsidRDefault="00C567DE" w:rsidP="00262F95">
      <w:r w:rsidRPr="001D5BE3">
        <w:t>Human volunteers administered 0.1</w:t>
      </w:r>
      <w:r w:rsidR="00261AD8" w:rsidRPr="001D5BE3">
        <w:t xml:space="preserve"> mg </w:t>
      </w:r>
      <w:r w:rsidRPr="001D5BE3">
        <w:t>/kg body weight carbofuran orally showed symptoms of acetyl-cholinesterase depression, including salivation, diaphoresis (sweating), abdominal pain, drowsiness, dizziness, anxiety and vomiting.</w:t>
      </w:r>
      <w:r w:rsidR="00262F95" w:rsidRPr="001D5BE3">
        <w:t xml:space="preserve"> </w:t>
      </w:r>
      <w:r w:rsidRPr="001D5BE3">
        <w:t>No symptoms were observed in volunteers administered 0.05</w:t>
      </w:r>
      <w:r w:rsidR="00864EA1" w:rsidRPr="001D5BE3">
        <w:t> mg/kg</w:t>
      </w:r>
      <w:r w:rsidRPr="001D5BE3">
        <w:t xml:space="preserve"> body weight.</w:t>
      </w:r>
    </w:p>
    <w:p w14:paraId="77B5BDB8" w14:textId="77777777" w:rsidR="00C567DE" w:rsidRPr="001D5BE3" w:rsidRDefault="00C567DE" w:rsidP="00262F95"/>
    <w:p w14:paraId="77B5BDB9" w14:textId="77777777" w:rsidR="00C567DE" w:rsidRPr="001D5BE3" w:rsidRDefault="00C567DE" w:rsidP="00262F95">
      <w:r w:rsidRPr="001D5BE3">
        <w:t xml:space="preserve">The reference dose or RfD </w:t>
      </w:r>
      <w:r w:rsidR="009F2255" w:rsidRPr="001D5BE3">
        <w:t>(USEPA 2006</w:t>
      </w:r>
      <w:r w:rsidRPr="001D5BE3">
        <w:t>/2009/2011) is 0.00006</w:t>
      </w:r>
      <w:r w:rsidR="00864EA1" w:rsidRPr="001D5BE3">
        <w:t> mg/kg</w:t>
      </w:r>
      <w:r w:rsidRPr="001D5BE3">
        <w:t>/d.</w:t>
      </w:r>
      <w:r w:rsidR="00262F95" w:rsidRPr="001D5BE3">
        <w:t xml:space="preserve"> </w:t>
      </w:r>
      <w:r w:rsidRPr="001D5BE3">
        <w:t>The risk assessment for carbofuran is based on BMD values, rather than No Observed Adverse Effect Level (NOAEL) or LOAEL values (US</w:t>
      </w:r>
      <w:r w:rsidR="00862FCA" w:rsidRPr="001D5BE3">
        <w:t>EPA </w:t>
      </w:r>
      <w:r w:rsidRPr="001D5BE3">
        <w:t>2007).</w:t>
      </w:r>
      <w:r w:rsidR="00262F95" w:rsidRPr="001D5BE3">
        <w:t xml:space="preserve"> </w:t>
      </w:r>
      <w:r w:rsidRPr="001D5BE3">
        <w:t>The BMDL</w:t>
      </w:r>
      <w:r w:rsidRPr="001D5BE3">
        <w:rPr>
          <w:vertAlign w:val="subscript"/>
        </w:rPr>
        <w:t>10</w:t>
      </w:r>
      <w:r w:rsidRPr="001D5BE3">
        <w:t xml:space="preserve"> of 0.03</w:t>
      </w:r>
      <w:r w:rsidR="00864EA1" w:rsidRPr="001D5BE3">
        <w:t> mg/kg</w:t>
      </w:r>
      <w:r w:rsidRPr="001D5BE3">
        <w:t>/day for inhibition of ChE in the brain of PND11 male pups was selected for derivation of the acute RfD.</w:t>
      </w:r>
      <w:r w:rsidR="00262F95" w:rsidRPr="001D5BE3">
        <w:t xml:space="preserve"> </w:t>
      </w:r>
      <w:r w:rsidRPr="001D5BE3">
        <w:t xml:space="preserve">A chronic RfD was not selected because the acute RfD is considered protective of chronic exposures, given that carbofuran-induced inhibition of ChE activity is reversible (within </w:t>
      </w:r>
      <w:r w:rsidR="00383A7E" w:rsidRPr="001D5BE3">
        <w:t>24</w:t>
      </w:r>
      <w:r w:rsidR="004F7197" w:rsidRPr="001D5BE3">
        <w:t> hours</w:t>
      </w:r>
      <w:r w:rsidRPr="001D5BE3">
        <w:t>).</w:t>
      </w:r>
      <w:r w:rsidR="00262F95" w:rsidRPr="001D5BE3">
        <w:t xml:space="preserve"> </w:t>
      </w:r>
      <w:r w:rsidRPr="001D5BE3">
        <w:t>The oral RfD had previously been 0.005</w:t>
      </w:r>
      <w:r w:rsidR="00864EA1" w:rsidRPr="001D5BE3">
        <w:t> mg/kg</w:t>
      </w:r>
      <w:r w:rsidRPr="001D5BE3">
        <w:t>/d (US</w:t>
      </w:r>
      <w:r w:rsidR="00862FCA" w:rsidRPr="001D5BE3">
        <w:t>EPA</w:t>
      </w:r>
      <w:r w:rsidR="00FC1AA2" w:rsidRPr="001D5BE3">
        <w:t xml:space="preserve"> </w:t>
      </w:r>
      <w:r w:rsidRPr="001D5BE3">
        <w:t>1987).</w:t>
      </w:r>
    </w:p>
    <w:p w14:paraId="77B5BDBA" w14:textId="77777777" w:rsidR="00C567DE" w:rsidRPr="001D5BE3" w:rsidRDefault="00C567DE" w:rsidP="00262F95"/>
    <w:p w14:paraId="77B5BDBB" w14:textId="77777777" w:rsidR="00C567DE" w:rsidRPr="001D5BE3" w:rsidRDefault="00C567DE" w:rsidP="00262F95">
      <w:r w:rsidRPr="001D5BE3">
        <w:t>The Acceptable Daily Intake (ADI) adopted in Australia is 0.003</w:t>
      </w:r>
      <w:r w:rsidR="00864EA1" w:rsidRPr="001D5BE3">
        <w:t> mg/kg</w:t>
      </w:r>
      <w:r w:rsidRPr="001D5BE3">
        <w:t xml:space="preserve"> body weight, with a NOEL of 0.33</w:t>
      </w:r>
      <w:r w:rsidR="00864EA1" w:rsidRPr="001D5BE3">
        <w:t> mg/kg</w:t>
      </w:r>
      <w:r w:rsidRPr="001D5BE3">
        <w:t xml:space="preserve"> bw from a</w:t>
      </w:r>
      <w:r w:rsidR="00864EA1" w:rsidRPr="001D5BE3">
        <w:t xml:space="preserve"> one-year</w:t>
      </w:r>
      <w:r w:rsidRPr="001D5BE3">
        <w:t xml:space="preserve"> dietary study in dogs.</w:t>
      </w:r>
      <w:r w:rsidR="00262F95" w:rsidRPr="001D5BE3">
        <w:t xml:space="preserve"> </w:t>
      </w:r>
      <w:r w:rsidRPr="001D5BE3">
        <w:t>This NOEL is based on inhibition of brain cholinesterase and histopathological effects.</w:t>
      </w:r>
      <w:r w:rsidR="00262F95" w:rsidRPr="001D5BE3">
        <w:t xml:space="preserve"> </w:t>
      </w:r>
      <w:r w:rsidRPr="001D5BE3">
        <w:t>The ADI incorporates a safety factor of 100.</w:t>
      </w:r>
    </w:p>
    <w:p w14:paraId="77B5BDBC" w14:textId="77777777" w:rsidR="00C567DE" w:rsidRPr="001D5BE3" w:rsidRDefault="00C567DE" w:rsidP="00262F95"/>
    <w:p w14:paraId="77B5BDBD" w14:textId="77777777" w:rsidR="00C567DE" w:rsidRPr="001D5BE3" w:rsidRDefault="00C567DE" w:rsidP="00262F95">
      <w:r w:rsidRPr="001D5BE3">
        <w:t>A periodic review of the toxicology of carbofuran was carried out by the 1996 JMPR.</w:t>
      </w:r>
      <w:r w:rsidR="00262F95" w:rsidRPr="001D5BE3">
        <w:t xml:space="preserve"> </w:t>
      </w:r>
      <w:r w:rsidRPr="001D5BE3">
        <w:t>An ADI of 0–0.002</w:t>
      </w:r>
      <w:r w:rsidR="00864EA1" w:rsidRPr="001D5BE3">
        <w:t> mg/kg</w:t>
      </w:r>
      <w:r w:rsidRPr="001D5BE3">
        <w:t xml:space="preserve"> bw was established.</w:t>
      </w:r>
      <w:r w:rsidR="00262F95" w:rsidRPr="001D5BE3">
        <w:t xml:space="preserve"> </w:t>
      </w:r>
      <w:r w:rsidRPr="001D5BE3">
        <w:t>In 2002, an ARfD of 0.009</w:t>
      </w:r>
      <w:r w:rsidR="00864EA1" w:rsidRPr="001D5BE3">
        <w:t> mg/kg</w:t>
      </w:r>
      <w:r w:rsidRPr="001D5BE3">
        <w:t xml:space="preserve"> bw was established.</w:t>
      </w:r>
      <w:r w:rsidR="00262F95" w:rsidRPr="001D5BE3">
        <w:t xml:space="preserve"> </w:t>
      </w:r>
      <w:r w:rsidRPr="001D5BE3">
        <w:t xml:space="preserve">The 2008 JMPR evaluated newly submitted studies on acute toxicity and re-examined relevant data which had been considered by previous </w:t>
      </w:r>
      <w:r w:rsidR="00FC1AA2" w:rsidRPr="001D5BE3">
        <w:t>m</w:t>
      </w:r>
      <w:r w:rsidRPr="001D5BE3">
        <w:t>eetings.</w:t>
      </w:r>
      <w:r w:rsidR="00262F95" w:rsidRPr="001D5BE3">
        <w:t xml:space="preserve"> </w:t>
      </w:r>
      <w:r w:rsidRPr="001D5BE3">
        <w:t xml:space="preserve">The 2008 </w:t>
      </w:r>
      <w:r w:rsidR="00FC1AA2" w:rsidRPr="001D5BE3">
        <w:t>m</w:t>
      </w:r>
      <w:r w:rsidRPr="001D5BE3">
        <w:t>eeting established an ARfD of 0.001</w:t>
      </w:r>
      <w:r w:rsidR="00864EA1" w:rsidRPr="001D5BE3">
        <w:t> mg/kg</w:t>
      </w:r>
      <w:r w:rsidRPr="001D5BE3">
        <w:t xml:space="preserve"> bw.</w:t>
      </w:r>
      <w:r w:rsidR="00262F95" w:rsidRPr="001D5BE3">
        <w:t xml:space="preserve"> </w:t>
      </w:r>
      <w:r w:rsidRPr="001D5BE3">
        <w:t xml:space="preserve">The </w:t>
      </w:r>
      <w:r w:rsidR="00FC1AA2" w:rsidRPr="001D5BE3">
        <w:t>m</w:t>
      </w:r>
      <w:r w:rsidRPr="001D5BE3">
        <w:t xml:space="preserve">eeting noted that this ARfD was lower than the current ADI of </w:t>
      </w:r>
      <w:r w:rsidR="00F00394" w:rsidRPr="001D5BE3">
        <w:t>0–0.</w:t>
      </w:r>
      <w:r w:rsidRPr="001D5BE3">
        <w:t>002</w:t>
      </w:r>
      <w:r w:rsidR="00864EA1" w:rsidRPr="001D5BE3">
        <w:t> mg/kg</w:t>
      </w:r>
      <w:r w:rsidRPr="001D5BE3">
        <w:t xml:space="preserve"> bw.</w:t>
      </w:r>
      <w:r w:rsidR="00262F95" w:rsidRPr="001D5BE3">
        <w:t xml:space="preserve"> </w:t>
      </w:r>
      <w:r w:rsidRPr="001D5BE3">
        <w:t xml:space="preserve">The </w:t>
      </w:r>
      <w:r w:rsidR="00FC1AA2" w:rsidRPr="001D5BE3">
        <w:t>m</w:t>
      </w:r>
      <w:r w:rsidRPr="001D5BE3">
        <w:t>eeting concluded that the ADI and ARfD for carbofuran should be based on the same NOAEL and revised the ADI to 0–0.001</w:t>
      </w:r>
      <w:r w:rsidR="00864EA1" w:rsidRPr="001D5BE3">
        <w:t> mg/kg</w:t>
      </w:r>
      <w:r w:rsidRPr="001D5BE3">
        <w:t xml:space="preserve"> bw</w:t>
      </w:r>
      <w:r w:rsidR="00FC1AA2" w:rsidRPr="001D5BE3">
        <w:t xml:space="preserve"> (</w:t>
      </w:r>
      <w:r w:rsidRPr="001D5BE3">
        <w:t>FAO/WHO 2008, 2013 and JMPR 2012).</w:t>
      </w:r>
    </w:p>
    <w:p w14:paraId="77B5BDBE" w14:textId="77777777" w:rsidR="00C567DE" w:rsidRPr="001D5BE3" w:rsidRDefault="00C567DE" w:rsidP="00262F95"/>
    <w:p w14:paraId="77B5BDBF" w14:textId="77777777" w:rsidR="00C567DE" w:rsidRPr="001D5BE3" w:rsidRDefault="001C41BB" w:rsidP="00262F95">
      <w:r w:rsidRPr="001D5BE3">
        <w:t>EFSA</w:t>
      </w:r>
      <w:r w:rsidR="00FC1AA2" w:rsidRPr="001D5BE3">
        <w:t xml:space="preserve"> (</w:t>
      </w:r>
      <w:r w:rsidRPr="001D5BE3">
        <w:t>2014</w:t>
      </w:r>
      <w:r w:rsidR="00FC1AA2" w:rsidRPr="001D5BE3">
        <w:t>)</w:t>
      </w:r>
      <w:r w:rsidRPr="001D5BE3">
        <w:t xml:space="preserve"> </w:t>
      </w:r>
      <w:r w:rsidR="00C567DE" w:rsidRPr="001D5BE3">
        <w:t>quotes an ADI of 0.00015</w:t>
      </w:r>
      <w:r w:rsidR="00864EA1" w:rsidRPr="001D5BE3">
        <w:t> mg/kg</w:t>
      </w:r>
      <w:r w:rsidR="00C567DE" w:rsidRPr="001D5BE3">
        <w:t xml:space="preserve"> bw/d and an ARfD of 0.00015</w:t>
      </w:r>
      <w:r w:rsidR="00864EA1" w:rsidRPr="001D5BE3">
        <w:t> mg/kg</w:t>
      </w:r>
      <w:r w:rsidR="00C567DE" w:rsidRPr="001D5BE3">
        <w:t xml:space="preserve"> bw.</w:t>
      </w:r>
    </w:p>
    <w:p w14:paraId="77B5BDC0" w14:textId="77777777" w:rsidR="00C567DE" w:rsidRPr="001D5BE3" w:rsidRDefault="00C567DE" w:rsidP="00262F95"/>
    <w:p w14:paraId="77B5BDC1" w14:textId="77777777" w:rsidR="00C567DE" w:rsidRPr="001D5BE3" w:rsidRDefault="00C567DE" w:rsidP="00262F95">
      <w:r w:rsidRPr="001D5BE3">
        <w:t>The International Agency for Research on Cancer has not evaluated carbofuran.</w:t>
      </w:r>
      <w:r w:rsidR="00262F95" w:rsidRPr="001D5BE3">
        <w:t xml:space="preserve"> </w:t>
      </w:r>
      <w:r w:rsidRPr="001D5BE3">
        <w:t xml:space="preserve">As </w:t>
      </w:r>
      <w:r w:rsidR="006F5975" w:rsidRPr="001D5BE3">
        <w:t>at September</w:t>
      </w:r>
      <w:r w:rsidR="00260251" w:rsidRPr="001D5BE3">
        <w:t xml:space="preserve"> </w:t>
      </w:r>
      <w:r w:rsidRPr="001D5BE3">
        <w:t xml:space="preserve">2008, the </w:t>
      </w:r>
      <w:r w:rsidR="006F5975" w:rsidRPr="001D5BE3">
        <w:t>USEPA has</w:t>
      </w:r>
      <w:r w:rsidRPr="001D5BE3">
        <w:t xml:space="preserve"> classified carbofuran as </w:t>
      </w:r>
      <w:r w:rsidR="0093729F" w:rsidRPr="001D5BE3">
        <w:t>“</w:t>
      </w:r>
      <w:r w:rsidRPr="001D5BE3">
        <w:t>not likely to be carcinogenic to humans</w:t>
      </w:r>
      <w:r w:rsidR="0093729F" w:rsidRPr="001D5BE3">
        <w:t>”</w:t>
      </w:r>
      <w:r w:rsidRPr="001D5BE3">
        <w:t>.</w:t>
      </w:r>
      <w:r w:rsidR="00262F95" w:rsidRPr="001D5BE3">
        <w:t xml:space="preserve"> </w:t>
      </w:r>
      <w:r w:rsidRPr="001D5BE3">
        <w:t>Carbofuran does not have mutagenic activity.</w:t>
      </w:r>
    </w:p>
    <w:p w14:paraId="77B5BDC2" w14:textId="77777777" w:rsidR="00C567DE" w:rsidRPr="001D5BE3" w:rsidRDefault="00C567DE" w:rsidP="00262F95"/>
    <w:p w14:paraId="77B5BDC3" w14:textId="77777777" w:rsidR="00C567DE" w:rsidRPr="001D5BE3" w:rsidRDefault="00C567DE" w:rsidP="00FC1AA2">
      <w:pPr>
        <w:keepLines/>
      </w:pPr>
      <w:r w:rsidRPr="001D5BE3">
        <w:t>Carbofuran is highly toxic after acute oral administration.</w:t>
      </w:r>
      <w:r w:rsidR="00262F95" w:rsidRPr="001D5BE3">
        <w:t xml:space="preserve"> </w:t>
      </w:r>
      <w:r w:rsidRPr="001D5BE3">
        <w:t>The main systemic effect of carbofuran poisoning in short-term and long-term toxicity studies appears to be cholinesterase inhibition.</w:t>
      </w:r>
      <w:r w:rsidR="00262F95" w:rsidRPr="001D5BE3">
        <w:t xml:space="preserve"> </w:t>
      </w:r>
      <w:r w:rsidRPr="001D5BE3">
        <w:t>No evidence of teratogenicity has been found in reproductive toxicity studies.</w:t>
      </w:r>
      <w:r w:rsidR="00262F95" w:rsidRPr="001D5BE3">
        <w:t xml:space="preserve"> </w:t>
      </w:r>
      <w:r w:rsidRPr="001D5BE3">
        <w:t>On the basis of available studies, carbofuran does not appear to be carcinogenic or genotoxic</w:t>
      </w:r>
      <w:r w:rsidR="00FC1AA2" w:rsidRPr="001D5BE3">
        <w:t xml:space="preserve"> (</w:t>
      </w:r>
      <w:r w:rsidRPr="001D5BE3">
        <w:t>WHO 2011).</w:t>
      </w:r>
    </w:p>
    <w:p w14:paraId="77B5BDC4" w14:textId="77777777" w:rsidR="00C567DE" w:rsidRPr="001D5BE3" w:rsidRDefault="00C567DE" w:rsidP="00262F95"/>
    <w:p w14:paraId="77B5BDC5" w14:textId="77777777" w:rsidR="00C567DE" w:rsidRPr="001D5BE3" w:rsidRDefault="00385B58" w:rsidP="00262F95">
      <w:r w:rsidRPr="001D5BE3">
        <w:t xml:space="preserve">USEPA (2015) </w:t>
      </w:r>
      <w:r w:rsidR="00C567DE" w:rsidRPr="001D5BE3">
        <w:t xml:space="preserve">found that based on weight of evidence considerations, mammalian EDSP </w:t>
      </w:r>
      <w:r w:rsidR="001C41BB" w:rsidRPr="001D5BE3">
        <w:t xml:space="preserve">Tier 2 </w:t>
      </w:r>
      <w:r w:rsidR="00C567DE" w:rsidRPr="001D5BE3">
        <w:t>testing is not recommended for carbofuran since there was no convincing evidence of potential interaction with the estrogen, androgen or thyroid pathways.</w:t>
      </w:r>
    </w:p>
    <w:p w14:paraId="77B5BDC6" w14:textId="77777777" w:rsidR="00C567DE" w:rsidRPr="001D5BE3" w:rsidRDefault="00C567DE" w:rsidP="00262F95"/>
    <w:p w14:paraId="77B5BDC7" w14:textId="77777777" w:rsidR="0097388C" w:rsidRPr="001D5BE3" w:rsidRDefault="0097388C" w:rsidP="0097388C">
      <w:pPr>
        <w:pStyle w:val="Heading3"/>
      </w:pPr>
      <w:r w:rsidRPr="001D5BE3">
        <w:t>Derivation of Maximum Acceptable Value</w:t>
      </w:r>
    </w:p>
    <w:p w14:paraId="77B5BDC8" w14:textId="77777777" w:rsidR="00C567DE" w:rsidRPr="001D5BE3" w:rsidRDefault="00C567DE" w:rsidP="00262F95">
      <w:r w:rsidRPr="001D5BE3">
        <w:t>In the 1996 JMPR re-evaluation, an ADI of 0.002</w:t>
      </w:r>
      <w:r w:rsidR="00864EA1" w:rsidRPr="001D5BE3">
        <w:t> mg/kg</w:t>
      </w:r>
      <w:r w:rsidRPr="001D5BE3">
        <w:t xml:space="preserve"> of body weight was determined based on a NOAEL of 0.22</w:t>
      </w:r>
      <w:r w:rsidR="00864EA1" w:rsidRPr="001D5BE3">
        <w:t> mg/kg</w:t>
      </w:r>
      <w:r w:rsidRPr="001D5BE3">
        <w:t xml:space="preserve"> of body weight per day in a short-term (</w:t>
      </w:r>
      <w:r w:rsidR="00FC1AA2" w:rsidRPr="001D5BE3">
        <w:t>four</w:t>
      </w:r>
      <w:r w:rsidRPr="001D5BE3">
        <w:t>-week) study of acute (reversible) effects in the dog, the most sensitive species, using an uncertainty factor of 100.</w:t>
      </w:r>
      <w:r w:rsidR="00262F95" w:rsidRPr="001D5BE3">
        <w:t xml:space="preserve"> </w:t>
      </w:r>
      <w:r w:rsidRPr="001D5BE3">
        <w:t xml:space="preserve">This </w:t>
      </w:r>
      <w:r w:rsidR="00FC1AA2" w:rsidRPr="001D5BE3">
        <w:t>four</w:t>
      </w:r>
      <w:r w:rsidRPr="001D5BE3">
        <w:t>-week study was conducted as an adjunct to a 13-week study in which inhibition of erythrocyte acetylcholinesterase activity was observed at the lowest dose.</w:t>
      </w:r>
      <w:r w:rsidR="00262F95" w:rsidRPr="001D5BE3">
        <w:t xml:space="preserve"> </w:t>
      </w:r>
      <w:r w:rsidRPr="001D5BE3">
        <w:t xml:space="preserve">Use of a </w:t>
      </w:r>
      <w:r w:rsidR="00FC1AA2" w:rsidRPr="001D5BE3">
        <w:t>four</w:t>
      </w:r>
      <w:r w:rsidRPr="001D5BE3">
        <w:t>-week study was considered appropriate because the NOAEL is based on a reversible acute effect.</w:t>
      </w:r>
      <w:r w:rsidR="00262F95" w:rsidRPr="001D5BE3">
        <w:t xml:space="preserve"> </w:t>
      </w:r>
      <w:r w:rsidRPr="001D5BE3">
        <w:t>This NOAEL will also be protective for chronic effects (FAO/WHO 1997).</w:t>
      </w:r>
    </w:p>
    <w:p w14:paraId="77B5BDC9" w14:textId="77777777" w:rsidR="00C567DE" w:rsidRPr="001D5BE3" w:rsidRDefault="00C567DE" w:rsidP="00262F95"/>
    <w:p w14:paraId="77B5BDCA" w14:textId="77777777" w:rsidR="00C567DE" w:rsidRPr="001D5BE3" w:rsidRDefault="00C567DE" w:rsidP="00262F95">
      <w:r w:rsidRPr="001D5BE3">
        <w:t>The MAV for carbofuran in drinking-water was derived as follows:</w:t>
      </w:r>
    </w:p>
    <w:p w14:paraId="77B5BDCB" w14:textId="77777777" w:rsidR="00C567DE" w:rsidRPr="001D5BE3" w:rsidRDefault="00C567DE" w:rsidP="00FC1AA2">
      <w:pPr>
        <w:spacing w:before="120"/>
        <w:ind w:left="284" w:right="-284"/>
      </w:pPr>
      <w:r w:rsidRPr="001D5BE3">
        <w:rPr>
          <w:u w:val="single"/>
        </w:rPr>
        <w:t>0.22</w:t>
      </w:r>
      <w:r w:rsidR="00864EA1" w:rsidRPr="001D5BE3">
        <w:rPr>
          <w:u w:val="single"/>
        </w:rPr>
        <w:t> mg/kg</w:t>
      </w:r>
      <w:r w:rsidRPr="001D5BE3">
        <w:rPr>
          <w:u w:val="single"/>
        </w:rPr>
        <w:t xml:space="preserve"> body weight/day x 70</w:t>
      </w:r>
      <w:r w:rsidR="006F5975" w:rsidRPr="001D5BE3">
        <w:rPr>
          <w:u w:val="single"/>
        </w:rPr>
        <w:t> kg</w:t>
      </w:r>
      <w:r w:rsidRPr="001D5BE3">
        <w:rPr>
          <w:u w:val="single"/>
        </w:rPr>
        <w:t xml:space="preserve"> x 0.1</w:t>
      </w:r>
      <w:r w:rsidR="00262F95" w:rsidRPr="001D5BE3">
        <w:t xml:space="preserve"> </w:t>
      </w:r>
      <w:r w:rsidRPr="001D5BE3">
        <w:t>=</w:t>
      </w:r>
      <w:r w:rsidR="00262F95" w:rsidRPr="001D5BE3">
        <w:t xml:space="preserve"> </w:t>
      </w:r>
      <w:r w:rsidRPr="001D5BE3">
        <w:t>0.0077</w:t>
      </w:r>
      <w:r w:rsidR="00864EA1" w:rsidRPr="001D5BE3">
        <w:t> mg/L</w:t>
      </w:r>
      <w:r w:rsidR="00262F95" w:rsidRPr="001D5BE3">
        <w:t xml:space="preserve"> </w:t>
      </w:r>
      <w:r w:rsidRPr="001D5BE3">
        <w:t>(rounded to 0.008</w:t>
      </w:r>
      <w:r w:rsidR="00864EA1" w:rsidRPr="001D5BE3">
        <w:t> mg/L</w:t>
      </w:r>
      <w:r w:rsidRPr="001D5BE3">
        <w:t>)</w:t>
      </w:r>
    </w:p>
    <w:p w14:paraId="77B5BDCC" w14:textId="77777777" w:rsidR="00C567DE" w:rsidRPr="001D5BE3" w:rsidRDefault="00C567DE" w:rsidP="00FC1AA2">
      <w:pPr>
        <w:tabs>
          <w:tab w:val="center" w:pos="2410"/>
        </w:tabs>
      </w:pPr>
      <w:r w:rsidRPr="001D5BE3">
        <w:tab/>
        <w:t>2</w:t>
      </w:r>
      <w:r w:rsidR="006F5975" w:rsidRPr="001D5BE3">
        <w:t> L/day</w:t>
      </w:r>
      <w:r w:rsidRPr="001D5BE3">
        <w:t xml:space="preserve"> x 100</w:t>
      </w:r>
    </w:p>
    <w:p w14:paraId="77B5BDCD" w14:textId="77777777" w:rsidR="00C567DE" w:rsidRPr="001D5BE3" w:rsidRDefault="00C567DE" w:rsidP="00FC1AA2">
      <w:pPr>
        <w:spacing w:before="120"/>
      </w:pPr>
      <w:r w:rsidRPr="001D5BE3">
        <w:t>where:</w:t>
      </w:r>
    </w:p>
    <w:p w14:paraId="77B5BDCE" w14:textId="77777777" w:rsidR="00C567DE" w:rsidRPr="001D5BE3" w:rsidRDefault="00FC1AA2" w:rsidP="00FC1AA2">
      <w:pPr>
        <w:pStyle w:val="Bullet"/>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0.22</w:t>
      </w:r>
      <w:r w:rsidR="00864EA1" w:rsidRPr="001D5BE3">
        <w:t> mg/kg</w:t>
      </w:r>
      <w:r w:rsidR="00C567DE" w:rsidRPr="001D5BE3">
        <w:t xml:space="preserve"> body weight per day</w:t>
      </w:r>
    </w:p>
    <w:p w14:paraId="77B5BDCF" w14:textId="77777777" w:rsidR="00C567DE" w:rsidRPr="001D5BE3" w:rsidRDefault="00FC1AA2" w:rsidP="00FC1AA2">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BDD0" w14:textId="77777777" w:rsidR="00C567DE" w:rsidRPr="001D5BE3" w:rsidRDefault="00FC1AA2" w:rsidP="00FC1AA2">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BDD1" w14:textId="77777777" w:rsidR="00C567DE" w:rsidRPr="001D5BE3" w:rsidRDefault="00FC1AA2" w:rsidP="00FC1AA2">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BDD2" w14:textId="77777777" w:rsidR="00C567DE" w:rsidRPr="001D5BE3" w:rsidRDefault="00FC1AA2" w:rsidP="00FC1AA2">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w:t>
      </w:r>
    </w:p>
    <w:p w14:paraId="77B5BDD3" w14:textId="77777777" w:rsidR="00C567DE" w:rsidRPr="001D5BE3" w:rsidRDefault="00C567DE" w:rsidP="00262F95"/>
    <w:p w14:paraId="77B5BDD4" w14:textId="77777777" w:rsidR="00C567DE" w:rsidRPr="001D5BE3" w:rsidRDefault="00C567DE" w:rsidP="00262F95">
      <w:r w:rsidRPr="001D5BE3">
        <w:t>In the 1995 datasheet and 1995 DWSNZ, the MAV had been derived as follows:</w:t>
      </w:r>
    </w:p>
    <w:p w14:paraId="77B5BDD5" w14:textId="77777777" w:rsidR="00C567DE" w:rsidRPr="001D5BE3" w:rsidRDefault="00C567DE" w:rsidP="00FC1AA2">
      <w:pPr>
        <w:spacing w:before="120"/>
        <w:ind w:left="284" w:right="-284"/>
      </w:pPr>
      <w:r w:rsidRPr="001D5BE3">
        <w:rPr>
          <w:u w:val="single"/>
        </w:rPr>
        <w:t>0.05</w:t>
      </w:r>
      <w:r w:rsidR="00864EA1" w:rsidRPr="001D5BE3">
        <w:rPr>
          <w:u w:val="single"/>
        </w:rPr>
        <w:t> mg/kg</w:t>
      </w:r>
      <w:r w:rsidRPr="001D5BE3">
        <w:rPr>
          <w:u w:val="single"/>
        </w:rPr>
        <w:t xml:space="preserve"> body weight/day x 70</w:t>
      </w:r>
      <w:r w:rsidR="006F5975" w:rsidRPr="001D5BE3">
        <w:rPr>
          <w:u w:val="single"/>
        </w:rPr>
        <w:t> kg</w:t>
      </w:r>
      <w:r w:rsidRPr="001D5BE3">
        <w:rPr>
          <w:u w:val="single"/>
        </w:rPr>
        <w:t xml:space="preserve"> x 0.1</w:t>
      </w:r>
      <w:r w:rsidR="00262F95" w:rsidRPr="001D5BE3">
        <w:t xml:space="preserve"> </w:t>
      </w:r>
      <w:r w:rsidRPr="001D5BE3">
        <w:t>=</w:t>
      </w:r>
      <w:r w:rsidR="00262F95" w:rsidRPr="001D5BE3">
        <w:t xml:space="preserve"> </w:t>
      </w:r>
      <w:r w:rsidRPr="001D5BE3">
        <w:t>0.006</w:t>
      </w:r>
      <w:r w:rsidR="00864EA1" w:rsidRPr="001D5BE3">
        <w:t> mg/L</w:t>
      </w:r>
      <w:r w:rsidR="00262F95" w:rsidRPr="001D5BE3">
        <w:t xml:space="preserve"> </w:t>
      </w:r>
      <w:r w:rsidRPr="001D5BE3">
        <w:t>(rounded to 0.008</w:t>
      </w:r>
      <w:r w:rsidR="00864EA1" w:rsidRPr="001D5BE3">
        <w:t> mg/L</w:t>
      </w:r>
      <w:r w:rsidRPr="001D5BE3">
        <w:t>)</w:t>
      </w:r>
    </w:p>
    <w:p w14:paraId="77B5BDD6" w14:textId="77777777" w:rsidR="00C567DE" w:rsidRPr="001D5BE3" w:rsidRDefault="00C567DE" w:rsidP="00FC1AA2">
      <w:pPr>
        <w:tabs>
          <w:tab w:val="center" w:pos="2410"/>
        </w:tabs>
      </w:pPr>
      <w:r w:rsidRPr="001D5BE3">
        <w:tab/>
        <w:t>2</w:t>
      </w:r>
      <w:r w:rsidR="006F5975" w:rsidRPr="001D5BE3">
        <w:t> L/day</w:t>
      </w:r>
      <w:r w:rsidRPr="001D5BE3">
        <w:t xml:space="preserve"> x 30</w:t>
      </w:r>
    </w:p>
    <w:p w14:paraId="77B5BDD7" w14:textId="77777777" w:rsidR="00C567DE" w:rsidRPr="001D5BE3" w:rsidRDefault="00C567DE" w:rsidP="00FC1AA2">
      <w:pPr>
        <w:spacing w:before="120"/>
      </w:pPr>
      <w:r w:rsidRPr="001D5BE3">
        <w:t>where:</w:t>
      </w:r>
    </w:p>
    <w:p w14:paraId="77B5BDD8" w14:textId="77777777" w:rsidR="00C567DE" w:rsidRPr="001D5BE3" w:rsidRDefault="00FC1AA2" w:rsidP="00FC1AA2">
      <w:pPr>
        <w:pStyle w:val="Bullet"/>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0.05</w:t>
      </w:r>
      <w:r w:rsidR="00864EA1" w:rsidRPr="001D5BE3">
        <w:t> mg/kg</w:t>
      </w:r>
      <w:r w:rsidR="00C567DE" w:rsidRPr="001D5BE3">
        <w:t xml:space="preserve"> body weight per day based on inhibition of acetylcholinesterase</w:t>
      </w:r>
    </w:p>
    <w:p w14:paraId="77B5BDD9" w14:textId="77777777" w:rsidR="00C567DE" w:rsidRPr="001D5BE3" w:rsidRDefault="00FC1AA2" w:rsidP="00FC1AA2">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BDDA" w14:textId="77777777" w:rsidR="00C567DE" w:rsidRPr="001D5BE3" w:rsidRDefault="00FC1AA2" w:rsidP="00FC1AA2">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BDDB" w14:textId="77777777" w:rsidR="00C567DE" w:rsidRPr="001D5BE3" w:rsidRDefault="00FC1AA2" w:rsidP="00FC1AA2">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BDDC" w14:textId="77777777" w:rsidR="00C567DE" w:rsidRPr="001D5BE3" w:rsidRDefault="00FC1AA2" w:rsidP="00FC1AA2">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30 (10 for intra-species variation and 3 for the steep dose-response curve.</w:t>
      </w:r>
    </w:p>
    <w:p w14:paraId="77B5BDDD" w14:textId="77777777" w:rsidR="00C567DE" w:rsidRPr="001D5BE3" w:rsidRDefault="00C567DE" w:rsidP="00262F95"/>
    <w:p w14:paraId="77B5BDDE" w14:textId="77777777" w:rsidR="0097388C" w:rsidRPr="001D5BE3" w:rsidRDefault="0097388C" w:rsidP="0097388C">
      <w:pPr>
        <w:pStyle w:val="Heading3"/>
      </w:pPr>
      <w:r w:rsidRPr="001D5BE3">
        <w:t>Bibliography</w:t>
      </w:r>
    </w:p>
    <w:p w14:paraId="77B5BDDF" w14:textId="77777777" w:rsidR="00C567DE" w:rsidRPr="001D5BE3" w:rsidRDefault="006F5975" w:rsidP="00FC1AA2">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644" w:history="1">
        <w:r w:rsidR="002B6C8F" w:rsidRPr="001D5BE3">
          <w:rPr>
            <w:rStyle w:val="Hyperlink"/>
          </w:rPr>
          <w:t>http://eawag-bbd.ethz.ch/index.html</w:t>
        </w:r>
      </w:hyperlink>
    </w:p>
    <w:p w14:paraId="77B5BDE0" w14:textId="77777777" w:rsidR="00C567DE" w:rsidRPr="001D5BE3" w:rsidRDefault="006F5975" w:rsidP="00FC1AA2">
      <w:pPr>
        <w:pStyle w:val="References"/>
      </w:pPr>
      <w:r w:rsidRPr="001D5BE3">
        <w:t xml:space="preserve">EC. 2007. </w:t>
      </w:r>
      <w:r w:rsidR="00770B72" w:rsidRPr="001D5BE3">
        <w:rPr>
          <w:i/>
        </w:rPr>
        <w:t xml:space="preserve">Review Report for the Active Substance </w:t>
      </w:r>
      <w:r w:rsidR="00C567DE" w:rsidRPr="001D5BE3">
        <w:t>carbofuran.</w:t>
      </w:r>
      <w:r w:rsidR="00262F95" w:rsidRPr="001D5BE3">
        <w:t xml:space="preserve"> </w:t>
      </w:r>
      <w:r w:rsidRPr="001D5BE3">
        <w:rPr>
          <w:i/>
        </w:rPr>
        <w:t>SANCO</w:t>
      </w:r>
      <w:r w:rsidR="00C567DE" w:rsidRPr="001D5BE3">
        <w:t>/10054/2006 final</w:t>
      </w:r>
      <w:r w:rsidR="00CF3C16" w:rsidRPr="001D5BE3">
        <w:t xml:space="preserve"> [3 pp]. </w:t>
      </w:r>
      <w:hyperlink r:id="rId645" w:history="1">
        <w:r w:rsidR="00E10623" w:rsidRPr="001D5BE3">
          <w:rPr>
            <w:rStyle w:val="Hyperlink"/>
          </w:rPr>
          <w:t>http://ec.europa.eu/sanco_pesticides/public/index.cfm</w:t>
        </w:r>
      </w:hyperlink>
    </w:p>
    <w:p w14:paraId="77B5BDE1" w14:textId="77777777" w:rsidR="00C567DE" w:rsidRPr="001D5BE3" w:rsidRDefault="006F5975" w:rsidP="00FC1AA2">
      <w:pPr>
        <w:pStyle w:val="References"/>
      </w:pPr>
      <w:r w:rsidRPr="001D5BE3">
        <w:t xml:space="preserve">EFSA. 2014. </w:t>
      </w:r>
      <w:r w:rsidR="00C567DE" w:rsidRPr="001D5BE3">
        <w:t>Reasoned opinion on the review of the existing MRLs for carbofuran, carbosulfan, benfuracarb and furathiocarb and the setting of an import tolerance for carbofuran in cultivated mushrooms.</w:t>
      </w:r>
      <w:r w:rsidR="00262F95" w:rsidRPr="001D5BE3">
        <w:t xml:space="preserve"> </w:t>
      </w:r>
      <w:r w:rsidR="00E10623" w:rsidRPr="001D5BE3">
        <w:rPr>
          <w:i/>
        </w:rPr>
        <w:t>EFSA Journal</w:t>
      </w:r>
      <w:r w:rsidR="00C567DE" w:rsidRPr="001D5BE3">
        <w:t xml:space="preserve"> 12(2): 3559 </w:t>
      </w:r>
      <w:r w:rsidR="00FC1AA2" w:rsidRPr="001D5BE3">
        <w:t>[</w:t>
      </w:r>
      <w:r w:rsidR="00C567DE" w:rsidRPr="001D5BE3">
        <w:t>38 pp</w:t>
      </w:r>
      <w:r w:rsidR="00FC1AA2" w:rsidRPr="001D5BE3">
        <w:t>]</w:t>
      </w:r>
      <w:r w:rsidR="00C567DE" w:rsidRPr="001D5BE3">
        <w:t>.</w:t>
      </w:r>
      <w:r w:rsidR="00262F95" w:rsidRPr="001D5BE3">
        <w:t xml:space="preserve"> </w:t>
      </w:r>
      <w:hyperlink r:id="rId646" w:history="1">
        <w:r w:rsidR="00BC5179" w:rsidRPr="001D5BE3">
          <w:rPr>
            <w:rStyle w:val="Hyperlink"/>
          </w:rPr>
          <w:t>http://www.efsa.europa.eu</w:t>
        </w:r>
        <w:r w:rsidR="00FC1AA2" w:rsidRPr="001D5BE3">
          <w:rPr>
            <w:rStyle w:val="Hyperlink"/>
          </w:rPr>
          <w:t>/en/efsajournal/doc/3559.pdf</w:t>
        </w:r>
      </w:hyperlink>
    </w:p>
    <w:p w14:paraId="77B5BDE2" w14:textId="77777777" w:rsidR="00C567DE" w:rsidRPr="001D5BE3" w:rsidRDefault="005E0E7A" w:rsidP="00FC1AA2">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647" w:history="1">
        <w:r w:rsidR="006F5975" w:rsidRPr="001D5BE3">
          <w:rPr>
            <w:rStyle w:val="Hyperlink"/>
          </w:rPr>
          <w:t>http://www.ewg.org/tap-water/chemical-contaminants</w:t>
        </w:r>
      </w:hyperlink>
    </w:p>
    <w:p w14:paraId="77B5BDE3" w14:textId="77777777" w:rsidR="00FC1AA2" w:rsidRPr="001D5BE3" w:rsidRDefault="001C41BB" w:rsidP="00FC1AA2">
      <w:pPr>
        <w:pStyle w:val="References"/>
      </w:pPr>
      <w:r w:rsidRPr="001D5BE3">
        <w:t xml:space="preserve">EXTOXNET. 1996. </w:t>
      </w:r>
      <w:r w:rsidR="00C567DE" w:rsidRPr="001D5BE3">
        <w:t>Carbofura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648" w:history="1">
        <w:r w:rsidR="00E10623" w:rsidRPr="001D5BE3">
          <w:rPr>
            <w:rStyle w:val="Hyperlink"/>
          </w:rPr>
          <w:t>http://extoxnet.orst.edu/pips/ghindex.html</w:t>
        </w:r>
      </w:hyperlink>
    </w:p>
    <w:p w14:paraId="77B5BDE4" w14:textId="77777777" w:rsidR="000A3622" w:rsidRPr="001D5BE3" w:rsidRDefault="00FC1AA2" w:rsidP="00FC1AA2">
      <w:pPr>
        <w:pStyle w:val="References"/>
      </w:pPr>
      <w:r w:rsidRPr="001D5BE3">
        <w:t xml:space="preserve">FAO/WHO. 1997. </w:t>
      </w:r>
      <w:r w:rsidR="00C567DE" w:rsidRPr="001D5BE3">
        <w:t xml:space="preserve">Pesticide residues in food </w:t>
      </w:r>
      <w:r w:rsidRPr="001D5BE3">
        <w:t>–</w:t>
      </w:r>
      <w:r w:rsidR="00C567DE" w:rsidRPr="001D5BE3">
        <w:t xml:space="preserve"> 1996.</w:t>
      </w:r>
      <w:r w:rsidR="00262F95" w:rsidRPr="001D5BE3">
        <w:t xml:space="preserve"> </w:t>
      </w:r>
      <w:r w:rsidR="00770B72" w:rsidRPr="001D5BE3">
        <w:rPr>
          <w:i/>
        </w:rPr>
        <w:t xml:space="preserve">Evaluations 1996: </w:t>
      </w:r>
      <w:r w:rsidR="00C567DE" w:rsidRPr="001D5BE3">
        <w:rPr>
          <w:i/>
        </w:rPr>
        <w:t xml:space="preserve">Part II </w:t>
      </w:r>
      <w:r w:rsidRPr="001D5BE3">
        <w:rPr>
          <w:i/>
        </w:rPr>
        <w:t xml:space="preserve">– </w:t>
      </w:r>
      <w:r w:rsidR="00C567DE" w:rsidRPr="001D5BE3">
        <w:rPr>
          <w:i/>
        </w:rPr>
        <w:t>Toxicological</w:t>
      </w:r>
      <w:r w:rsidR="00C567DE" w:rsidRPr="001D5BE3">
        <w:t>.</w:t>
      </w:r>
      <w:r w:rsidR="00262F95" w:rsidRPr="001D5BE3">
        <w:t xml:space="preserve"> </w:t>
      </w:r>
      <w:r w:rsidR="002E02C6" w:rsidRPr="001D5BE3">
        <w:t>Geneva: World</w:t>
      </w:r>
      <w:r w:rsidR="00C567DE" w:rsidRPr="001D5BE3">
        <w:t xml:space="preserve"> Health Organization, International Programme on Chemical Safety, Joint FAO/WHO Meeting on Pesticide Residues (WHO/PCS/97.1).</w:t>
      </w:r>
    </w:p>
    <w:p w14:paraId="77B5BDE5" w14:textId="77777777" w:rsidR="000A3622" w:rsidRPr="001D5BE3" w:rsidRDefault="000A3622" w:rsidP="00FC1AA2">
      <w:pPr>
        <w:pStyle w:val="References"/>
      </w:pPr>
      <w:r w:rsidRPr="001D5BE3">
        <w:t xml:space="preserve">FAO/WHO. 2008. </w:t>
      </w:r>
      <w:r w:rsidR="00FC1AA2" w:rsidRPr="001D5BE3">
        <w:rPr>
          <w:i/>
        </w:rPr>
        <w:t>Evaluations: Part II – Toxicological</w:t>
      </w:r>
      <w:r w:rsidR="00FC1AA2" w:rsidRPr="001D5BE3">
        <w:t xml:space="preserve"> 81–104. </w:t>
      </w:r>
      <w:r w:rsidR="00C567DE" w:rsidRPr="001D5BE3">
        <w:t>Joint Meeting of the FAO Panel of Experts on Pesticide Residues in Food and the Environment and the WHO Core Assessment Group on Pesticide Residues.</w:t>
      </w:r>
      <w:r w:rsidR="00262F95" w:rsidRPr="001D5BE3">
        <w:t xml:space="preserve"> </w:t>
      </w:r>
      <w:hyperlink r:id="rId649" w:history="1">
        <w:r w:rsidR="0006246F" w:rsidRPr="001D5BE3">
          <w:rPr>
            <w:rStyle w:val="Hyperlink"/>
          </w:rPr>
          <w:t>http://</w:t>
        </w:r>
        <w:r w:rsidR="005C412C" w:rsidRPr="001D5BE3">
          <w:rPr>
            <w:rStyle w:val="Hyperlink"/>
          </w:rPr>
          <w:t>www.inchem.org</w:t>
        </w:r>
        <w:r w:rsidR="0006246F" w:rsidRPr="001D5BE3">
          <w:rPr>
            <w:rStyle w:val="Hyperlink"/>
          </w:rPr>
          <w:t>/</w:t>
        </w:r>
      </w:hyperlink>
      <w:r w:rsidR="00C567DE" w:rsidRPr="001D5BE3">
        <w:t xml:space="preserve"> or </w:t>
      </w:r>
      <w:hyperlink r:id="rId650" w:history="1">
        <w:r w:rsidRPr="001D5BE3">
          <w:rPr>
            <w:rStyle w:val="Hyperlink"/>
          </w:rPr>
          <w:t>http://</w:t>
        </w:r>
        <w:r w:rsidR="005C412C" w:rsidRPr="001D5BE3">
          <w:rPr>
            <w:rStyle w:val="Hyperlink"/>
          </w:rPr>
          <w:t>www.inchem.org</w:t>
        </w:r>
        <w:r w:rsidRPr="001D5BE3">
          <w:rPr>
            <w:rStyle w:val="Hyperlink"/>
          </w:rPr>
          <w:t>/documents/jmpr/jmpmono/v2008pr01.pdf</w:t>
        </w:r>
      </w:hyperlink>
    </w:p>
    <w:p w14:paraId="77B5BDE6" w14:textId="77777777" w:rsidR="00CF3C16" w:rsidRPr="001D5BE3" w:rsidRDefault="000A3622" w:rsidP="00FC1AA2">
      <w:pPr>
        <w:pStyle w:val="References"/>
      </w:pPr>
      <w:r w:rsidRPr="001D5BE3">
        <w:t xml:space="preserve">FAO/WHO. 2013. </w:t>
      </w:r>
      <w:r w:rsidR="00C567DE" w:rsidRPr="001D5BE3">
        <w:rPr>
          <w:i/>
        </w:rPr>
        <w:t xml:space="preserve">Pesticide </w:t>
      </w:r>
      <w:r w:rsidR="00FC1AA2" w:rsidRPr="001D5BE3">
        <w:rPr>
          <w:i/>
        </w:rPr>
        <w:t>r</w:t>
      </w:r>
      <w:r w:rsidR="00C567DE" w:rsidRPr="001D5BE3">
        <w:rPr>
          <w:i/>
        </w:rPr>
        <w:t xml:space="preserve">esidues in </w:t>
      </w:r>
      <w:r w:rsidR="00FC1AA2" w:rsidRPr="001D5BE3">
        <w:rPr>
          <w:i/>
        </w:rPr>
        <w:t>f</w:t>
      </w:r>
      <w:r w:rsidR="00C567DE" w:rsidRPr="001D5BE3">
        <w:rPr>
          <w:i/>
        </w:rPr>
        <w:t>ood 2012</w:t>
      </w:r>
      <w:r w:rsidR="00C567DE" w:rsidRPr="001D5BE3">
        <w:t>.</w:t>
      </w:r>
      <w:r w:rsidR="00262F95" w:rsidRPr="001D5BE3">
        <w:t xml:space="preserve"> </w:t>
      </w:r>
      <w:r w:rsidR="0011158F" w:rsidRPr="001D5BE3">
        <w:rPr>
          <w:i/>
        </w:rPr>
        <w:t>FAO Plant Production and Protection Paper</w:t>
      </w:r>
      <w:r w:rsidR="00FC1AA2" w:rsidRPr="001D5BE3">
        <w:t xml:space="preserve"> 215. </w:t>
      </w:r>
      <w:r w:rsidR="00C567DE" w:rsidRPr="001D5BE3">
        <w:t>Joint FAO/WHO Meeting on Pesticide Residues.</w:t>
      </w:r>
      <w:r w:rsidR="00262F95" w:rsidRPr="001D5BE3">
        <w:t xml:space="preserve"> </w:t>
      </w:r>
      <w:hyperlink r:id="rId651" w:history="1">
        <w:r w:rsidRPr="001D5BE3">
          <w:rPr>
            <w:rStyle w:val="Hyperlink"/>
          </w:rPr>
          <w:t>http://www.fao.org/fileadmin/templates/agphome/documents/Pests_Pesticides/JMPR/Report12/JMPR_2012_Report.pdf</w:t>
        </w:r>
      </w:hyperlink>
    </w:p>
    <w:p w14:paraId="77B5BDE7" w14:textId="77777777" w:rsidR="00C567DE" w:rsidRPr="001D5BE3" w:rsidRDefault="00CF3C16" w:rsidP="00FC1AA2">
      <w:pPr>
        <w:pStyle w:val="References"/>
      </w:pPr>
      <w:r w:rsidRPr="001D5BE3">
        <w:t xml:space="preserve">Health Canada. 1991. </w:t>
      </w:r>
      <w:r w:rsidR="00FC1AA2" w:rsidRPr="001D5BE3">
        <w:t xml:space="preserve">Carbofuran. </w:t>
      </w:r>
      <w:r w:rsidR="004E1D73" w:rsidRPr="001D5BE3">
        <w:rPr>
          <w:i/>
        </w:rPr>
        <w:t>Guidelines for Canadian Drinking Water Quality: Supporting documents</w:t>
      </w:r>
      <w:r w:rsidR="00C567DE" w:rsidRPr="001D5BE3">
        <w:t>.</w:t>
      </w:r>
      <w:r w:rsidR="00262F95" w:rsidRPr="001D5BE3">
        <w:t xml:space="preserve"> </w:t>
      </w:r>
      <w:r w:rsidR="00C567DE" w:rsidRPr="001D5BE3">
        <w:t>See</w:t>
      </w:r>
      <w:r w:rsidR="00262F95" w:rsidRPr="001D5BE3">
        <w:t xml:space="preserve"> </w:t>
      </w:r>
      <w:hyperlink r:id="rId652" w:history="1">
        <w:r w:rsidR="004E1D73" w:rsidRPr="001D5BE3">
          <w:rPr>
            <w:rStyle w:val="Hyperlink"/>
          </w:rPr>
          <w:t>http://www.hc-sc.gc.ca/home-accueil/search-recherche/a-z-eng.php</w:t>
        </w:r>
      </w:hyperlink>
      <w:r w:rsidR="00C567DE" w:rsidRPr="001D5BE3">
        <w:rPr>
          <w:bCs/>
        </w:rPr>
        <w:t xml:space="preserve"> and </w:t>
      </w:r>
      <w:r w:rsidR="00F66850" w:rsidRPr="001D5BE3">
        <w:rPr>
          <w:rStyle w:val="Hyperlink"/>
        </w:rPr>
        <w:t>http://www.hc-sc.gc.ca/ewh-semt/water-eau/index-eng.php</w:t>
      </w:r>
    </w:p>
    <w:p w14:paraId="77B5BDE8" w14:textId="77777777" w:rsidR="00FC1AA2" w:rsidRPr="001D5BE3" w:rsidRDefault="00862FCA" w:rsidP="00FC1AA2">
      <w:pPr>
        <w:pStyle w:val="References"/>
      </w:pPr>
      <w:r w:rsidRPr="001D5BE3">
        <w:t xml:space="preserve">IPCS. 1986. </w:t>
      </w:r>
      <w:r w:rsidR="00C567DE" w:rsidRPr="001D5BE3">
        <w:t>Carbamate pesticides: a general introduction.</w:t>
      </w:r>
      <w:r w:rsidR="00262F95" w:rsidRPr="001D5BE3">
        <w:t xml:space="preserve"> </w:t>
      </w:r>
      <w:r w:rsidR="0011158F" w:rsidRPr="001D5BE3">
        <w:rPr>
          <w:i/>
        </w:rPr>
        <w:t>Environmental Health Criteria</w:t>
      </w:r>
      <w:r w:rsidR="00FC1AA2" w:rsidRPr="001D5BE3">
        <w:rPr>
          <w:i/>
        </w:rPr>
        <w:t> </w:t>
      </w:r>
      <w:r w:rsidR="00C567DE" w:rsidRPr="001D5BE3">
        <w:t>6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653" w:history="1">
        <w:r w:rsidR="0006246F" w:rsidRPr="001D5BE3">
          <w:rPr>
            <w:rStyle w:val="Hyperlink"/>
          </w:rPr>
          <w:t>http://</w:t>
        </w:r>
        <w:r w:rsidR="005C412C" w:rsidRPr="001D5BE3">
          <w:rPr>
            <w:rStyle w:val="Hyperlink"/>
          </w:rPr>
          <w:t>www.inchem.org</w:t>
        </w:r>
        <w:r w:rsidR="0006246F" w:rsidRPr="001D5BE3">
          <w:rPr>
            <w:rStyle w:val="Hyperlink"/>
          </w:rPr>
          <w:t>/</w:t>
        </w:r>
        <w:r w:rsidR="004E1D73" w:rsidRPr="001D5BE3">
          <w:rPr>
            <w:rStyle w:val="Hyperlink"/>
          </w:rPr>
          <w:t>documents/ehc/ehc/ehc64.htm</w:t>
        </w:r>
      </w:hyperlink>
    </w:p>
    <w:p w14:paraId="77B5BDE9" w14:textId="77777777" w:rsidR="000A3622" w:rsidRPr="001D5BE3" w:rsidRDefault="00FC1AA2" w:rsidP="00FC1AA2">
      <w:pPr>
        <w:pStyle w:val="References"/>
      </w:pPr>
      <w:r w:rsidRPr="001D5BE3">
        <w:t xml:space="preserve">JMPR. 2003. </w:t>
      </w:r>
      <w:r w:rsidR="00C567DE" w:rsidRPr="001D5BE3">
        <w:rPr>
          <w:i/>
        </w:rPr>
        <w:t>Carbosulfan</w:t>
      </w:r>
      <w:r w:rsidR="00C567DE" w:rsidRPr="001D5BE3">
        <w:t xml:space="preserve"> (145)</w:t>
      </w:r>
      <w:r w:rsidRPr="001D5BE3">
        <w:t xml:space="preserve"> </w:t>
      </w:r>
      <w:r w:rsidR="00C567DE" w:rsidRPr="001D5BE3">
        <w:t>/</w:t>
      </w:r>
      <w:r w:rsidRPr="001D5BE3">
        <w:t xml:space="preserve"> </w:t>
      </w:r>
      <w:r w:rsidRPr="001D5BE3">
        <w:rPr>
          <w:i/>
        </w:rPr>
        <w:t>C</w:t>
      </w:r>
      <w:r w:rsidR="00C567DE" w:rsidRPr="001D5BE3">
        <w:rPr>
          <w:i/>
        </w:rPr>
        <w:t>arbofuran</w:t>
      </w:r>
      <w:r w:rsidR="00C567DE" w:rsidRPr="001D5BE3">
        <w:t xml:space="preserve"> (096)</w:t>
      </w:r>
      <w:r w:rsidRPr="001D5BE3">
        <w:t>:</w:t>
      </w:r>
      <w:r w:rsidR="00C567DE" w:rsidRPr="001D5BE3">
        <w:t xml:space="preserve"> 133</w:t>
      </w:r>
      <w:r w:rsidRPr="001D5BE3">
        <w:t>–</w:t>
      </w:r>
      <w:r w:rsidR="00C567DE" w:rsidRPr="001D5BE3">
        <w:t>67.</w:t>
      </w:r>
      <w:r w:rsidR="00262F95" w:rsidRPr="001D5BE3">
        <w:t xml:space="preserve"> </w:t>
      </w:r>
      <w:hyperlink r:id="rId654" w:history="1">
        <w:r w:rsidR="00E10623" w:rsidRPr="001D5BE3">
          <w:rPr>
            <w:rStyle w:val="Hyperlink"/>
          </w:rPr>
          <w:t>http://www.fao.org/agriculture/crops/core-themes/theme/pests/pm/lpe/en/</w:t>
        </w:r>
      </w:hyperlink>
    </w:p>
    <w:p w14:paraId="77B5BDEA" w14:textId="77777777" w:rsidR="001B0469" w:rsidRPr="001D5BE3" w:rsidRDefault="000A3622" w:rsidP="00FC1AA2">
      <w:pPr>
        <w:pStyle w:val="References"/>
      </w:pPr>
      <w:r w:rsidRPr="001D5BE3">
        <w:t xml:space="preserve">JMPR. 2009. </w:t>
      </w:r>
      <w:r w:rsidR="00C567DE" w:rsidRPr="001D5BE3">
        <w:rPr>
          <w:i/>
        </w:rPr>
        <w:t>Carbofuran</w:t>
      </w:r>
      <w:r w:rsidR="00C567DE" w:rsidRPr="001D5BE3">
        <w:t xml:space="preserve"> (096)</w:t>
      </w:r>
      <w:r w:rsidR="00FC1AA2" w:rsidRPr="001D5BE3">
        <w:t>:</w:t>
      </w:r>
      <w:r w:rsidR="00C567DE" w:rsidRPr="001D5BE3">
        <w:t xml:space="preserve"> 83</w:t>
      </w:r>
      <w:r w:rsidR="00FC1AA2" w:rsidRPr="001D5BE3">
        <w:t>–</w:t>
      </w:r>
      <w:r w:rsidR="00C567DE" w:rsidRPr="001D5BE3">
        <w:t>7.</w:t>
      </w:r>
      <w:r w:rsidR="00262F95" w:rsidRPr="001D5BE3">
        <w:t xml:space="preserve"> </w:t>
      </w:r>
      <w:hyperlink r:id="rId655" w:history="1">
        <w:r w:rsidR="00E10623" w:rsidRPr="001D5BE3">
          <w:rPr>
            <w:rStyle w:val="Hyperlink"/>
          </w:rPr>
          <w:t>http://www.fao.org/agriculture/crops/core-themes/theme/pests/pm/lpe/en/</w:t>
        </w:r>
      </w:hyperlink>
    </w:p>
    <w:p w14:paraId="77B5BDEB" w14:textId="77777777" w:rsidR="00C567DE" w:rsidRPr="001D5BE3" w:rsidRDefault="001B0469" w:rsidP="00FC1AA2">
      <w:pPr>
        <w:pStyle w:val="References"/>
      </w:pPr>
      <w:r w:rsidRPr="001D5BE3">
        <w:t xml:space="preserve">JMPR. 2012. </w:t>
      </w:r>
      <w:r w:rsidR="00C567DE" w:rsidRPr="001D5BE3">
        <w:t>Pesticide residues in food.</w:t>
      </w:r>
      <w:r w:rsidR="00262F95" w:rsidRPr="001D5BE3">
        <w:t xml:space="preserve"> </w:t>
      </w:r>
      <w:r w:rsidR="00F76DB4" w:rsidRPr="001D5BE3">
        <w:rPr>
          <w:i/>
        </w:rPr>
        <w:t xml:space="preserve">Evaluations 2012. </w:t>
      </w:r>
      <w:r w:rsidR="00C567DE" w:rsidRPr="001D5BE3">
        <w:t>Joint FAO/WHO Meeting on Pesticide Residues.</w:t>
      </w:r>
      <w:r w:rsidR="00262F95" w:rsidRPr="001D5BE3">
        <w:t xml:space="preserve"> </w:t>
      </w:r>
      <w:hyperlink r:id="rId656" w:history="1">
        <w:r w:rsidR="00E10623" w:rsidRPr="001D5BE3">
          <w:rPr>
            <w:rStyle w:val="Hyperlink"/>
          </w:rPr>
          <w:t>http://www.fao.org/agriculture/crops/thematic-sitemap/theme/pests/jmpr/en/</w:t>
        </w:r>
      </w:hyperlink>
    </w:p>
    <w:p w14:paraId="77B5BDEC" w14:textId="77777777" w:rsidR="00C567DE" w:rsidRPr="001D5BE3" w:rsidRDefault="00C567DE" w:rsidP="00FC1AA2">
      <w:pPr>
        <w:pStyle w:val="References"/>
      </w:pPr>
      <w:r w:rsidRPr="001D5BE3">
        <w:t>Miltner RJ, Baker</w:t>
      </w:r>
      <w:r w:rsidR="00FC1AA2" w:rsidRPr="001D5BE3">
        <w:t xml:space="preserve"> DB</w:t>
      </w:r>
      <w:r w:rsidRPr="001D5BE3">
        <w:t xml:space="preserve">, Speth </w:t>
      </w:r>
      <w:r w:rsidR="00FC1AA2" w:rsidRPr="001D5BE3">
        <w:t xml:space="preserve">TF, et al. </w:t>
      </w:r>
      <w:r w:rsidRPr="001D5BE3">
        <w:t>1989.</w:t>
      </w:r>
      <w:r w:rsidR="00262F95" w:rsidRPr="001D5BE3">
        <w:t xml:space="preserve"> </w:t>
      </w:r>
      <w:r w:rsidRPr="001D5BE3">
        <w:t>Treatment of seasonal pesticides in surface waters.</w:t>
      </w:r>
      <w:r w:rsidR="00262F95" w:rsidRPr="001D5BE3">
        <w:t xml:space="preserve"> </w:t>
      </w:r>
      <w:r w:rsidRPr="001D5BE3">
        <w:rPr>
          <w:i/>
        </w:rPr>
        <w:t>JAWWA</w:t>
      </w:r>
      <w:r w:rsidRPr="001D5BE3">
        <w:t xml:space="preserve"> </w:t>
      </w:r>
      <w:r w:rsidRPr="001D5BE3">
        <w:rPr>
          <w:bCs/>
        </w:rPr>
        <w:t>81</w:t>
      </w:r>
      <w:r w:rsidRPr="001D5BE3">
        <w:t>(1)</w:t>
      </w:r>
      <w:r w:rsidR="00FC1AA2" w:rsidRPr="001D5BE3">
        <w:t>:</w:t>
      </w:r>
      <w:r w:rsidRPr="001D5BE3">
        <w:t xml:space="preserve"> 43</w:t>
      </w:r>
      <w:r w:rsidR="00FC1AA2" w:rsidRPr="001D5BE3">
        <w:t>–</w:t>
      </w:r>
      <w:r w:rsidRPr="001D5BE3">
        <w:t>52.</w:t>
      </w:r>
    </w:p>
    <w:p w14:paraId="77B5BDED" w14:textId="77777777" w:rsidR="00C567DE" w:rsidRPr="001D5BE3" w:rsidRDefault="004E1D73" w:rsidP="00FC1AA2">
      <w:pPr>
        <w:pStyle w:val="References"/>
      </w:pPr>
      <w:r w:rsidRPr="001D5BE3">
        <w:t xml:space="preserve">NHRMC. 1996. </w:t>
      </w:r>
      <w:r w:rsidR="00A6691A" w:rsidRPr="001D5BE3">
        <w:rPr>
          <w:i/>
        </w:rPr>
        <w:t>Australian Drinking Water Guidelines</w:t>
      </w:r>
      <w:r w:rsidR="00C567DE" w:rsidRPr="001D5BE3">
        <w:t>.</w:t>
      </w:r>
      <w:r w:rsidR="00262F95" w:rsidRPr="001D5BE3">
        <w:t xml:space="preserve"> </w:t>
      </w:r>
      <w:r w:rsidR="00C567DE" w:rsidRPr="001D5BE3">
        <w:t>National Health and Medical Research Council, Agricultural and Resource Management Council of Australia and New Zealand.</w:t>
      </w:r>
      <w:r w:rsidR="00262F95" w:rsidRPr="001D5BE3">
        <w:t xml:space="preserve"> </w:t>
      </w:r>
      <w:r w:rsidR="00C567DE" w:rsidRPr="001D5BE3">
        <w:t xml:space="preserve">See </w:t>
      </w:r>
      <w:hyperlink r:id="rId657" w:history="1">
        <w:r w:rsidRPr="001D5BE3">
          <w:rPr>
            <w:rStyle w:val="Hyperlink"/>
          </w:rPr>
          <w:t>http://www.nhmrc.gov.au/publications</w:t>
        </w:r>
      </w:hyperlink>
    </w:p>
    <w:p w14:paraId="77B5BDEE" w14:textId="77777777" w:rsidR="00C567DE" w:rsidRPr="001D5BE3" w:rsidRDefault="00862FCA" w:rsidP="00FC1AA2">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658" w:history="1">
        <w:r w:rsidR="00E10623" w:rsidRPr="001D5BE3">
          <w:rPr>
            <w:rStyle w:val="Hyperlink"/>
          </w:rPr>
          <w:t>http://www.nhmrc.gov.au/guidelines/publications/eh52</w:t>
        </w:r>
      </w:hyperlink>
    </w:p>
    <w:p w14:paraId="77B5BDEF" w14:textId="77777777" w:rsidR="00C567DE" w:rsidRPr="001D5BE3" w:rsidRDefault="001C41BB" w:rsidP="00FC1AA2">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B451F" w:rsidRPr="001D5BE3">
        <w:t>Centre</w:t>
      </w:r>
      <w:r w:rsidR="00C567DE" w:rsidRPr="001D5BE3">
        <w:t>.</w:t>
      </w:r>
      <w:r w:rsidR="00262F95" w:rsidRPr="001D5BE3">
        <w:t xml:space="preserve"> </w:t>
      </w:r>
      <w:hyperlink r:id="rId659" w:history="1">
        <w:r w:rsidR="00E10623" w:rsidRPr="001D5BE3">
          <w:rPr>
            <w:rStyle w:val="Hyperlink"/>
          </w:rPr>
          <w:t>http://npic.orst.edu/ingred/ppdmove.htm</w:t>
        </w:r>
      </w:hyperlink>
    </w:p>
    <w:p w14:paraId="77B5BDF0" w14:textId="77777777" w:rsidR="00C567DE" w:rsidRPr="001D5BE3" w:rsidRDefault="00C567DE" w:rsidP="00FC1AA2">
      <w:pPr>
        <w:pStyle w:val="References"/>
      </w:pPr>
      <w:r w:rsidRPr="001D5BE3">
        <w:t>The Royal Society of Chemistry</w:t>
      </w:r>
      <w:r w:rsidR="00FC1AA2" w:rsidRPr="001D5BE3">
        <w:t>.</w:t>
      </w:r>
      <w:r w:rsidRPr="001D5BE3">
        <w:t xml:space="preserve"> 1987.</w:t>
      </w:r>
      <w:r w:rsidR="00262F95" w:rsidRPr="001D5BE3">
        <w:t xml:space="preserve"> </w:t>
      </w:r>
      <w:r w:rsidRPr="001D5BE3">
        <w:rPr>
          <w:i/>
          <w:iCs/>
        </w:rPr>
        <w:t>The Agrochemicals Handbook</w:t>
      </w:r>
      <w:r w:rsidRPr="001D5BE3">
        <w:t xml:space="preserve"> </w:t>
      </w:r>
      <w:r w:rsidR="00FC1AA2" w:rsidRPr="001D5BE3">
        <w:t>(</w:t>
      </w:r>
      <w:r w:rsidRPr="001D5BE3">
        <w:t xml:space="preserve">2nd </w:t>
      </w:r>
      <w:r w:rsidR="00FC1AA2" w:rsidRPr="001D5BE3">
        <w:t>e</w:t>
      </w:r>
      <w:r w:rsidRPr="001D5BE3">
        <w:t>dition</w:t>
      </w:r>
      <w:r w:rsidR="00FC1AA2" w:rsidRPr="001D5BE3">
        <w:t>)</w:t>
      </w:r>
      <w:r w:rsidRPr="001D5BE3">
        <w:t>.</w:t>
      </w:r>
    </w:p>
    <w:p w14:paraId="77B5BDF1" w14:textId="77777777" w:rsidR="00C567DE" w:rsidRPr="001D5BE3" w:rsidRDefault="00C567DE" w:rsidP="00FC1AA2">
      <w:pPr>
        <w:pStyle w:val="References"/>
      </w:pPr>
      <w:r w:rsidRPr="001D5BE3">
        <w:t>US</w:t>
      </w:r>
      <w:r w:rsidR="00862FCA" w:rsidRPr="001D5BE3">
        <w:t>EPA</w:t>
      </w:r>
      <w:r w:rsidR="00FC1AA2" w:rsidRPr="001D5BE3">
        <w:t xml:space="preserve">. </w:t>
      </w:r>
      <w:r w:rsidRPr="001D5BE3">
        <w:t>1987.</w:t>
      </w:r>
      <w:r w:rsidR="00262F95" w:rsidRPr="001D5BE3">
        <w:t xml:space="preserve"> </w:t>
      </w:r>
      <w:r w:rsidRPr="001D5BE3">
        <w:t>Carbofuran.</w:t>
      </w:r>
      <w:r w:rsidR="00262F95" w:rsidRPr="001D5BE3">
        <w:t xml:space="preserve"> </w:t>
      </w:r>
      <w:r w:rsidR="00E47BAF" w:rsidRPr="001D5BE3">
        <w:rPr>
          <w:i/>
        </w:rPr>
        <w:t>Integrated Risk Information System</w:t>
      </w:r>
      <w:r w:rsidR="00E10623" w:rsidRPr="001D5BE3">
        <w:rPr>
          <w:i/>
        </w:rPr>
        <w:t xml:space="preserve"> (IRIS)</w:t>
      </w:r>
      <w:r w:rsidRPr="001D5BE3">
        <w:t>.</w:t>
      </w:r>
      <w:r w:rsidR="00262F95" w:rsidRPr="001D5BE3">
        <w:t xml:space="preserve"> </w:t>
      </w:r>
      <w:hyperlink r:id="rId660" w:history="1">
        <w:r w:rsidR="00FC1AA2" w:rsidRPr="001D5BE3">
          <w:rPr>
            <w:rStyle w:val="Hyperlink"/>
          </w:rPr>
          <w:t>http://www.epa.gov/iris/subst/0218.htm</w:t>
        </w:r>
      </w:hyperlink>
    </w:p>
    <w:p w14:paraId="77B5BDF2" w14:textId="77777777" w:rsidR="00C567DE" w:rsidRPr="001D5BE3" w:rsidRDefault="006F5975" w:rsidP="00FC1AA2">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661" w:history="1">
        <w:r w:rsidR="002B6C8F" w:rsidRPr="001D5BE3">
          <w:rPr>
            <w:rStyle w:val="Hyperlink"/>
          </w:rPr>
          <w:t>http://water.epa.gov/scitech/drinkingwater/labcert/methods_index.cfm</w:t>
        </w:r>
      </w:hyperlink>
    </w:p>
    <w:p w14:paraId="77B5BDF3" w14:textId="77777777" w:rsidR="00C567DE" w:rsidRPr="001D5BE3" w:rsidRDefault="006F5975" w:rsidP="00FC1AA2">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662" w:history="1">
        <w:r w:rsidR="002B6C8F" w:rsidRPr="001D5BE3">
          <w:rPr>
            <w:rStyle w:val="Hyperlink"/>
          </w:rPr>
          <w:t>http://water.epa.gov/action/advisories/health_index.cfm</w:t>
        </w:r>
      </w:hyperlink>
    </w:p>
    <w:p w14:paraId="77B5BDF4" w14:textId="77777777" w:rsidR="00C567DE" w:rsidRPr="001D5BE3" w:rsidRDefault="004E1D73" w:rsidP="00FC1AA2">
      <w:pPr>
        <w:pStyle w:val="References"/>
      </w:pPr>
      <w:r w:rsidRPr="001D5BE3">
        <w:t xml:space="preserve">USEPA. 2007. </w:t>
      </w:r>
      <w:r w:rsidR="00A6691A" w:rsidRPr="001D5BE3">
        <w:t>Re</w:t>
      </w:r>
      <w:r w:rsidR="00A6691A" w:rsidRPr="001D5BE3">
        <w:noBreakHyphen/>
        <w:t>registration</w:t>
      </w:r>
      <w:r w:rsidR="00C567DE" w:rsidRPr="001D5BE3">
        <w:t xml:space="preserve"> </w:t>
      </w:r>
      <w:r w:rsidR="00FC1AA2" w:rsidRPr="001D5BE3">
        <w:t>e</w:t>
      </w:r>
      <w:r w:rsidR="00C567DE" w:rsidRPr="001D5BE3">
        <w:t xml:space="preserve">ligibility </w:t>
      </w:r>
      <w:r w:rsidR="00FC1AA2" w:rsidRPr="001D5BE3">
        <w:t>d</w:t>
      </w:r>
      <w:r w:rsidR="00C567DE" w:rsidRPr="001D5BE3">
        <w:t>ecision (RED)</w:t>
      </w:r>
      <w:r w:rsidR="00FC1AA2" w:rsidRPr="001D5BE3">
        <w:t>:</w:t>
      </w:r>
      <w:r w:rsidR="00C567DE" w:rsidRPr="001D5BE3">
        <w:t xml:space="preserve"> </w:t>
      </w:r>
      <w:r w:rsidR="00FC1AA2" w:rsidRPr="001D5BE3">
        <w:t>c</w:t>
      </w:r>
      <w:r w:rsidR="00C567DE" w:rsidRPr="001D5BE3">
        <w:t>arbofuran.</w:t>
      </w:r>
      <w:r w:rsidR="00262F95" w:rsidRPr="001D5BE3">
        <w:t xml:space="preserve"> </w:t>
      </w:r>
      <w:r w:rsidR="00862FCA" w:rsidRPr="001D5BE3">
        <w:rPr>
          <w:i/>
        </w:rPr>
        <w:t>Prevention, Pesticides and Toxic Substances</w:t>
      </w:r>
      <w:r w:rsidR="00C567DE" w:rsidRPr="001D5BE3">
        <w:t>.</w:t>
      </w:r>
      <w:r w:rsidR="00262F95" w:rsidRPr="001D5BE3">
        <w:t xml:space="preserve"> </w:t>
      </w:r>
      <w:r w:rsidR="00C567DE" w:rsidRPr="001D5BE3">
        <w:t>EPA-738-R-06-031</w:t>
      </w:r>
      <w:r w:rsidR="00262F95" w:rsidRPr="001D5BE3">
        <w:t xml:space="preserve"> </w:t>
      </w:r>
      <w:r w:rsidR="00FC1AA2" w:rsidRPr="001D5BE3">
        <w:t>[</w:t>
      </w:r>
      <w:r w:rsidR="00C567DE" w:rsidRPr="001D5BE3">
        <w:t>47 pp</w:t>
      </w:r>
      <w:r w:rsidR="00FC1AA2" w:rsidRPr="001D5BE3">
        <w:t>]</w:t>
      </w:r>
      <w:r w:rsidR="00C567DE" w:rsidRPr="001D5BE3">
        <w:t>.</w:t>
      </w:r>
      <w:r w:rsidR="00262F95" w:rsidRPr="001D5BE3">
        <w:t xml:space="preserve"> </w:t>
      </w:r>
      <w:hyperlink r:id="rId663" w:history="1">
        <w:r w:rsidR="00597393" w:rsidRPr="001D5BE3">
          <w:rPr>
            <w:rStyle w:val="Hyperlink"/>
          </w:rPr>
          <w:t>http://www.epa.gov/pesticides/reregistration/status.htm</w:t>
        </w:r>
      </w:hyperlink>
    </w:p>
    <w:p w14:paraId="77B5BDF5" w14:textId="77777777" w:rsidR="00C567DE" w:rsidRPr="001D5BE3" w:rsidRDefault="00862FCA" w:rsidP="00FC1AA2">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664" w:history="1">
        <w:r w:rsidR="002B6C8F" w:rsidRPr="001D5BE3">
          <w:rPr>
            <w:rStyle w:val="Hyperlink"/>
          </w:rPr>
          <w:t>http://water.epa.gov/action/advisories/health_index.cfm</w:t>
        </w:r>
      </w:hyperlink>
    </w:p>
    <w:p w14:paraId="77B5BDF6" w14:textId="77777777" w:rsidR="00C567DE" w:rsidRPr="001D5BE3" w:rsidRDefault="006F5975" w:rsidP="00FC1AA2">
      <w:pPr>
        <w:pStyle w:val="References"/>
      </w:pPr>
      <w:r w:rsidRPr="001D5BE3">
        <w:t xml:space="preserve">USEPA. 2009a. </w:t>
      </w:r>
      <w:r w:rsidR="00862FCA" w:rsidRPr="001D5BE3">
        <w:rPr>
          <w:i/>
        </w:rPr>
        <w:t xml:space="preserve">Contaminant Information Sheets for the Final </w:t>
      </w:r>
      <w:r w:rsidR="00260251" w:rsidRPr="001D5BE3">
        <w:rPr>
          <w:i/>
        </w:rPr>
        <w:t>CCL 3</w:t>
      </w:r>
      <w:r w:rsidR="00862FCA"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665" w:history="1">
        <w:r w:rsidR="00E10623" w:rsidRPr="001D5BE3">
          <w:rPr>
            <w:rStyle w:val="Hyperlink"/>
          </w:rPr>
          <w:t>http://water.epa.gov/scitech/drinkingwater/dws/ccl/upload/Final-CCL-3-Contaminant-Information-Sheets.pdf</w:t>
        </w:r>
      </w:hyperlink>
    </w:p>
    <w:p w14:paraId="77B5BDF7" w14:textId="77777777" w:rsidR="00C567DE" w:rsidRPr="001D5BE3" w:rsidRDefault="006F5975" w:rsidP="00FC1AA2">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666" w:history="1">
        <w:r w:rsidR="002B6C8F" w:rsidRPr="001D5BE3">
          <w:rPr>
            <w:rStyle w:val="Hyperlink"/>
          </w:rPr>
          <w:t>http://water.epa.gov/action/advisories/health_index.cfm</w:t>
        </w:r>
      </w:hyperlink>
      <w:r w:rsidR="00C567DE" w:rsidRPr="001D5BE3">
        <w:t xml:space="preserve"> or </w:t>
      </w:r>
      <w:hyperlink r:id="rId667" w:history="1">
        <w:r w:rsidR="002B6C8F" w:rsidRPr="001D5BE3">
          <w:rPr>
            <w:rStyle w:val="Hyperlink"/>
          </w:rPr>
          <w:t>www.epa.gov/waterscience/</w:t>
        </w:r>
      </w:hyperlink>
    </w:p>
    <w:p w14:paraId="77B5BDF8" w14:textId="77777777" w:rsidR="00C567DE" w:rsidRPr="001D5BE3" w:rsidRDefault="001C41BB" w:rsidP="00FC1AA2">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668" w:history="1">
        <w:r w:rsidR="00E10623" w:rsidRPr="001D5BE3">
          <w:rPr>
            <w:rStyle w:val="Hyperlink"/>
          </w:rPr>
          <w:t>http://www.epa.gov/ingredients-used-pesticide-products/endocrine-disruptor-screening-program-tier-1-assessments</w:t>
        </w:r>
      </w:hyperlink>
    </w:p>
    <w:p w14:paraId="77B5BDF9" w14:textId="77777777" w:rsidR="00C567DE" w:rsidRPr="001D5BE3" w:rsidRDefault="006F5975" w:rsidP="00FC1AA2">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669" w:history="1">
        <w:r w:rsidRPr="001D5BE3">
          <w:rPr>
            <w:rStyle w:val="Hyperlink"/>
          </w:rPr>
          <w:t>http://pubs.usgs.gov/circ/2005/1291/</w:t>
        </w:r>
      </w:hyperlink>
    </w:p>
    <w:p w14:paraId="77B5BDFA" w14:textId="77777777" w:rsidR="00C567DE" w:rsidRPr="001D5BE3" w:rsidRDefault="006F5975" w:rsidP="00FC1AA2">
      <w:pPr>
        <w:pStyle w:val="References"/>
      </w:pPr>
      <w:r w:rsidRPr="001D5BE3">
        <w:t xml:space="preserve">Wauchope RD, et al. 1992. </w:t>
      </w:r>
      <w:r w:rsidR="00161E17" w:rsidRPr="001D5BE3">
        <w:t>The SCS/ARS/CES pesticide properties database for environmental decision making</w:t>
      </w:r>
      <w:r w:rsidR="00FC1AA2" w:rsidRPr="001D5BE3">
        <w:t>.</w:t>
      </w:r>
      <w:r w:rsidR="00C567DE" w:rsidRPr="001D5BE3">
        <w:t xml:space="preserve"> </w:t>
      </w:r>
      <w:r w:rsidR="00161E17" w:rsidRPr="001D5BE3">
        <w:rPr>
          <w:i/>
        </w:rPr>
        <w:t>Reviews of Environmental Contamination and Toxicology</w:t>
      </w:r>
      <w:r w:rsidR="00C567DE" w:rsidRPr="001D5BE3">
        <w:t xml:space="preserve"> 123</w:t>
      </w:r>
      <w:r w:rsidR="00FC1AA2" w:rsidRPr="001D5BE3">
        <w:t>:</w:t>
      </w:r>
      <w:r w:rsidR="00C567DE" w:rsidRPr="001D5BE3">
        <w:t xml:space="preserve"> 1</w:t>
      </w:r>
      <w:r w:rsidR="00FC1AA2" w:rsidRPr="001D5BE3">
        <w:t>–</w:t>
      </w:r>
      <w:r w:rsidR="00C567DE" w:rsidRPr="001D5BE3">
        <w:t>164.</w:t>
      </w:r>
    </w:p>
    <w:p w14:paraId="77B5BDFB" w14:textId="77777777" w:rsidR="00C567DE" w:rsidRPr="001D5BE3" w:rsidRDefault="006F5975" w:rsidP="00FC1AA2">
      <w:pPr>
        <w:pStyle w:val="References"/>
      </w:pPr>
      <w:r w:rsidRPr="001D5BE3">
        <w:t xml:space="preserve">Wilcock RJ. 1989. </w:t>
      </w:r>
      <w:r w:rsidR="00826BA1" w:rsidRPr="001D5BE3">
        <w:rPr>
          <w:i/>
        </w:rPr>
        <w:t>Patterns of Pesticide Use in New Zealand: Part 1 – North Island 1985</w:t>
      </w:r>
      <w:r w:rsidR="00826BA1" w:rsidRPr="001D5BE3">
        <w:rPr>
          <w:i/>
        </w:rPr>
        <w:noBreakHyphen/>
        <w:t>1988</w:t>
      </w:r>
      <w:r w:rsidR="00C567DE" w:rsidRPr="001D5BE3">
        <w:t>.</w:t>
      </w:r>
      <w:r w:rsidR="00262F95" w:rsidRPr="001D5BE3">
        <w:t xml:space="preserve"> </w:t>
      </w:r>
      <w:r w:rsidR="00C567DE" w:rsidRPr="001D5BE3">
        <w:t>Water Quality Centre Publication No. 15.</w:t>
      </w:r>
    </w:p>
    <w:p w14:paraId="77B5BDFC" w14:textId="77777777" w:rsidR="00456F39" w:rsidRPr="001D5BE3" w:rsidRDefault="006F5975" w:rsidP="00FC1AA2">
      <w:pPr>
        <w:pStyle w:val="References"/>
      </w:pPr>
      <w:r w:rsidRPr="001D5BE3">
        <w:t xml:space="preserve">Wilcock RJ, Close M. 1990. </w:t>
      </w:r>
      <w:r w:rsidR="00826BA1" w:rsidRPr="001D5BE3">
        <w:rPr>
          <w:i/>
        </w:rPr>
        <w:t>Patterns of Pesticide Use in New Zealand: Part 2 – South Island 1986</w:t>
      </w:r>
      <w:r w:rsidR="00826BA1" w:rsidRPr="001D5BE3">
        <w:rPr>
          <w:i/>
        </w:rPr>
        <w:noBreakHyphen/>
        <w:t xml:space="preserve">1989. </w:t>
      </w:r>
      <w:r w:rsidR="00C567DE" w:rsidRPr="001D5BE3">
        <w:t>Water Quality Centre Publication No. 16.</w:t>
      </w:r>
    </w:p>
    <w:p w14:paraId="77B5BDFD" w14:textId="77777777" w:rsidR="00C567DE" w:rsidRPr="001D5BE3" w:rsidRDefault="00456F39" w:rsidP="00FC1AA2">
      <w:pPr>
        <w:pStyle w:val="References"/>
      </w:pPr>
      <w:r w:rsidRPr="001D5BE3">
        <w:t xml:space="preserve">WHO. 1985. </w:t>
      </w:r>
      <w:r w:rsidR="00FC1AA2" w:rsidRPr="001D5BE3">
        <w:t xml:space="preserve">Carbofuran. </w:t>
      </w:r>
      <w:r w:rsidR="00826BA1" w:rsidRPr="001D5BE3">
        <w:rPr>
          <w:i/>
        </w:rPr>
        <w:t>WHO/FAO Data Sheets on Pesticides</w:t>
      </w:r>
      <w:r w:rsidR="00C567DE" w:rsidRPr="001D5BE3">
        <w:t xml:space="preserve"> 56.</w:t>
      </w:r>
      <w:r w:rsidR="00262F95" w:rsidRPr="001D5BE3">
        <w:t xml:space="preserve"> </w:t>
      </w:r>
      <w:hyperlink r:id="rId670" w:history="1">
        <w:r w:rsidR="0006246F" w:rsidRPr="001D5BE3">
          <w:rPr>
            <w:rStyle w:val="Hyperlink"/>
          </w:rPr>
          <w:t>http://</w:t>
        </w:r>
        <w:r w:rsidR="005C412C" w:rsidRPr="001D5BE3">
          <w:rPr>
            <w:rStyle w:val="Hyperlink"/>
          </w:rPr>
          <w:t>www.inchem.org</w:t>
        </w:r>
        <w:r w:rsidR="0006246F" w:rsidRPr="001D5BE3">
          <w:rPr>
            <w:rStyle w:val="Hyperlink"/>
          </w:rPr>
          <w:t>/</w:t>
        </w:r>
        <w:r w:rsidR="002B6C8F" w:rsidRPr="001D5BE3">
          <w:rPr>
            <w:rStyle w:val="Hyperlink"/>
          </w:rPr>
          <w:t>pages/pds.html</w:t>
        </w:r>
      </w:hyperlink>
    </w:p>
    <w:p w14:paraId="77B5BDFE" w14:textId="77777777" w:rsidR="00C567DE" w:rsidRPr="001D5BE3" w:rsidRDefault="001C41BB" w:rsidP="00FC1AA2">
      <w:pPr>
        <w:pStyle w:val="References"/>
      </w:pPr>
      <w:r w:rsidRPr="001D5BE3">
        <w:t xml:space="preserve">WHO. 2004. </w:t>
      </w:r>
      <w:r w:rsidR="00C567DE" w:rsidRPr="001D5BE3">
        <w:t>Carbofuran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C567DE" w:rsidRPr="001D5BE3">
        <w:t>WHO/SDE/WSH/03.04/81.</w:t>
      </w:r>
      <w:r w:rsidR="00262F95" w:rsidRPr="001D5BE3">
        <w:t xml:space="preserve"> </w:t>
      </w:r>
      <w:r w:rsidR="002E02C6" w:rsidRPr="001D5BE3">
        <w:t>Geneva: World</w:t>
      </w:r>
      <w:r w:rsidR="00C567DE" w:rsidRPr="001D5BE3">
        <w:t xml:space="preserve"> Health Organization.</w:t>
      </w:r>
      <w:r w:rsidR="00262F95" w:rsidRPr="001D5BE3">
        <w:t xml:space="preserve"> </w:t>
      </w:r>
      <w:hyperlink r:id="rId671" w:history="1">
        <w:r w:rsidR="00FC1AA2" w:rsidRPr="001D5BE3">
          <w:rPr>
            <w:rStyle w:val="Hyperlink"/>
          </w:rPr>
          <w:t>http://www.who.int/water_sanitation_health/dwq/chemicals/carbofuran.pdf</w:t>
        </w:r>
      </w:hyperlink>
    </w:p>
    <w:p w14:paraId="77B5BDFF" w14:textId="77777777" w:rsidR="00C567DE" w:rsidRPr="001D5BE3" w:rsidRDefault="006F5975" w:rsidP="00FC1AA2">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672" w:history="1">
        <w:r w:rsidR="002B6C8F" w:rsidRPr="001D5BE3">
          <w:rPr>
            <w:rStyle w:val="Hyperlink"/>
          </w:rPr>
          <w:t>http://www.who.int/water_sanitation_health/publications/drinking-water-quality-guidelines-4-including-1st-addendum/en/</w:t>
        </w:r>
      </w:hyperlink>
    </w:p>
    <w:p w14:paraId="77B5BE00" w14:textId="77777777" w:rsidR="00C567DE" w:rsidRPr="001D5BE3" w:rsidRDefault="009074C4" w:rsidP="009074C4">
      <w:pPr>
        <w:pStyle w:val="Heading1"/>
      </w:pPr>
      <w:bookmarkStart w:id="88" w:name="_Toc9341092"/>
      <w:bookmarkStart w:id="89" w:name="_Toc11416052"/>
      <w:r w:rsidRPr="001D5BE3">
        <w:t>Carbosulfan</w:t>
      </w:r>
      <w:bookmarkEnd w:id="88"/>
      <w:bookmarkEnd w:id="89"/>
    </w:p>
    <w:p w14:paraId="77B5BE01" w14:textId="77777777" w:rsidR="00C567DE" w:rsidRPr="001D5BE3" w:rsidRDefault="00C567DE" w:rsidP="00262F95">
      <w:r w:rsidRPr="001D5BE3">
        <w:t xml:space="preserve">CAS </w:t>
      </w:r>
      <w:r w:rsidR="009074C4" w:rsidRPr="001D5BE3">
        <w:t xml:space="preserve">No. </w:t>
      </w:r>
      <w:r w:rsidRPr="001D5BE3">
        <w:t>55285-14-8.</w:t>
      </w:r>
      <w:r w:rsidR="00262F95" w:rsidRPr="001D5BE3">
        <w:t xml:space="preserve"> </w:t>
      </w:r>
      <w:r w:rsidRPr="001D5BE3">
        <w:t>The IUPAC name for carbosulfan is 2,3-dihydro-2,2-dimethylbenzofuran-7-yl (dibutylaminothio)methylcarbamate.</w:t>
      </w:r>
      <w:r w:rsidR="00262F95" w:rsidRPr="001D5BE3">
        <w:t xml:space="preserve"> </w:t>
      </w:r>
      <w:r w:rsidRPr="001D5BE3">
        <w:t>The CAS name is 2,3</w:t>
      </w:r>
      <w:r w:rsidR="00E96A28" w:rsidRPr="001D5BE3">
        <w:noBreakHyphen/>
      </w:r>
      <w:r w:rsidRPr="001D5BE3">
        <w:t>dihydro-2,2-dimethyl-7-benzofuranyl [(dibutylamino)thio]methylcarbamate.</w:t>
      </w:r>
    </w:p>
    <w:p w14:paraId="77B5BE02" w14:textId="77777777" w:rsidR="00C567DE" w:rsidRPr="001D5BE3" w:rsidRDefault="00C567DE" w:rsidP="00262F95"/>
    <w:p w14:paraId="77B5BE03" w14:textId="77777777" w:rsidR="00C567DE" w:rsidRPr="001D5BE3" w:rsidRDefault="0097388C" w:rsidP="0097388C">
      <w:pPr>
        <w:pStyle w:val="Heading3"/>
      </w:pPr>
      <w:r w:rsidRPr="001D5BE3">
        <w:t>Maximum Acceptable Value</w:t>
      </w:r>
    </w:p>
    <w:p w14:paraId="77B5BE04" w14:textId="77777777" w:rsidR="0097388C" w:rsidRPr="001D5BE3" w:rsidRDefault="00C567DE" w:rsidP="00E96A28">
      <w:pPr>
        <w:pStyle w:val="Introductoryparagraph"/>
      </w:pPr>
      <w:r w:rsidRPr="001D5BE3">
        <w:t>The DWSNZ do not include a MAV for carbosulfan, and WHO does not mention carbosulfan in their Guidelines.</w:t>
      </w:r>
    </w:p>
    <w:p w14:paraId="77B5BE05" w14:textId="77777777" w:rsidR="0097388C" w:rsidRPr="001D5BE3" w:rsidRDefault="0097388C" w:rsidP="00262F95"/>
    <w:p w14:paraId="77B5BE06" w14:textId="77777777" w:rsidR="002B6443" w:rsidRPr="001D5BE3" w:rsidRDefault="002B6443" w:rsidP="002B6443">
      <w:pPr>
        <w:pStyle w:val="Heading3"/>
      </w:pPr>
      <w:r w:rsidRPr="001D5BE3">
        <w:t>Sources to water</w:t>
      </w:r>
    </w:p>
    <w:p w14:paraId="77B5BE07" w14:textId="77777777" w:rsidR="00C567DE" w:rsidRPr="001D5BE3" w:rsidRDefault="00C567DE" w:rsidP="00262F95">
      <w:r w:rsidRPr="001D5BE3">
        <w:t>Carbosulfan is called a broad spectrum benzofuranyl methylcarbamate insecticide, or a carbamate nematicide.</w:t>
      </w:r>
      <w:r w:rsidR="00262F95" w:rsidRPr="001D5BE3">
        <w:t xml:space="preserve"> </w:t>
      </w:r>
      <w:r w:rsidRPr="001D5BE3">
        <w:t>Carbosulfan is closely related to its main metabolite carbofuran, a major pesticide in its own right (qv).</w:t>
      </w:r>
      <w:r w:rsidR="00262F95" w:rsidRPr="001D5BE3">
        <w:t xml:space="preserve"> </w:t>
      </w:r>
      <w:r w:rsidRPr="001D5BE3">
        <w:t>Carbosulfan is used to control soil and foliar pests in a variety of commodities.</w:t>
      </w:r>
      <w:r w:rsidR="00262F95" w:rsidRPr="001D5BE3">
        <w:t xml:space="preserve"> </w:t>
      </w:r>
      <w:r w:rsidRPr="001D5BE3">
        <w:t>It may be applied to soil or foliage and is said to be effective through direct contact or stomach ingestion.</w:t>
      </w:r>
      <w:r w:rsidR="00262F95" w:rsidRPr="001D5BE3">
        <w:t xml:space="preserve"> </w:t>
      </w:r>
      <w:r w:rsidRPr="001D5BE3">
        <w:t>Foliar pests may be controlled by soil applications via systemic action, although most of the systemic activities is not due to carbosulfan per se.</w:t>
      </w:r>
      <w:r w:rsidR="00262F95" w:rsidRPr="001D5BE3">
        <w:t xml:space="preserve"> </w:t>
      </w:r>
      <w:r w:rsidRPr="001D5BE3">
        <w:t>It is also registered for seed treatment.</w:t>
      </w:r>
    </w:p>
    <w:p w14:paraId="77B5BE08" w14:textId="77777777" w:rsidR="00C567DE" w:rsidRPr="001D5BE3" w:rsidRDefault="00C567DE" w:rsidP="00262F95"/>
    <w:p w14:paraId="77B5BE09" w14:textId="77777777" w:rsidR="00C567DE" w:rsidRPr="001D5BE3" w:rsidRDefault="00C567DE" w:rsidP="00260251">
      <w:r w:rsidRPr="001D5BE3">
        <w:t>Carbosulfan does not appear on the NZFSA</w:t>
      </w:r>
      <w:r w:rsidR="0093729F" w:rsidRPr="001D5BE3">
        <w:t>’</w:t>
      </w:r>
      <w:r w:rsidRPr="001D5BE3">
        <w:t xml:space="preserve">s complete database of Agricultural Compounds and Veterinary Medicines (ACVM) as at 2009 (see </w:t>
      </w:r>
      <w:hyperlink r:id="rId673" w:history="1">
        <w:r w:rsidR="00260251" w:rsidRPr="001D5BE3">
          <w:rPr>
            <w:rStyle w:val="Hyperlink"/>
          </w:rPr>
          <w:t>https://eatsafe.nzfsa.govt.nz/web/public/acvm-register</w:t>
        </w:r>
        <w:r w:rsidR="0068554C" w:rsidRPr="001D5BE3">
          <w:t xml:space="preserve"> and select entire</w:t>
        </w:r>
        <w:r w:rsidR="00260251" w:rsidRPr="001D5BE3">
          <w:t xml:space="preserve"> register</w:t>
        </w:r>
      </w:hyperlink>
      <w:r w:rsidRPr="001D5BE3">
        <w:t>).</w:t>
      </w:r>
      <w:r w:rsidR="00262F95" w:rsidRPr="001D5BE3">
        <w:t xml:space="preserve"> </w:t>
      </w:r>
      <w:r w:rsidRPr="001D5BE3">
        <w:t>However, it is listed in Table 1 of ERMA</w:t>
      </w:r>
      <w:r w:rsidR="0093729F" w:rsidRPr="001D5BE3">
        <w:t>’</w:t>
      </w:r>
      <w:r w:rsidRPr="001D5BE3">
        <w:t>s Summary of Approvals of Substances Transferred under the Hazardous Substances (Chemicals) Transfer Notice 2006 (with amendments), as at 24 June 2008 (</w:t>
      </w:r>
      <w:hyperlink r:id="rId674" w:history="1">
        <w:r w:rsidR="0021217B" w:rsidRPr="001D5BE3">
          <w:rPr>
            <w:rStyle w:val="Hyperlink"/>
          </w:rPr>
          <w:t>http://www.ermanz.govt.nz/hs/transfer/summaryapprove.html</w:t>
        </w:r>
      </w:hyperlink>
      <w:r w:rsidRPr="001D5BE3">
        <w:t>, then select Summary of Approvals: Chemicals – likewise re Pesticides</w:t>
      </w:r>
      <w:r w:rsidR="008A1D0D" w:rsidRPr="001D5BE3">
        <w:t>)</w:t>
      </w:r>
      <w:r w:rsidRPr="001D5BE3">
        <w:t>.</w:t>
      </w:r>
      <w:r w:rsidR="00262F95" w:rsidRPr="001D5BE3">
        <w:t xml:space="preserve"> </w:t>
      </w:r>
      <w:r w:rsidRPr="001D5BE3">
        <w:t xml:space="preserve">Since 2014 carbosulfan is no longer able to be manufactured in or imported into </w:t>
      </w:r>
      <w:r w:rsidR="00FC1757" w:rsidRPr="001D5BE3">
        <w:t>New Zealand</w:t>
      </w:r>
      <w:r w:rsidRPr="001D5BE3">
        <w:t>.</w:t>
      </w:r>
    </w:p>
    <w:p w14:paraId="77B5BE0A" w14:textId="77777777" w:rsidR="00C567DE" w:rsidRPr="001D5BE3" w:rsidRDefault="00C567DE" w:rsidP="00262F95"/>
    <w:p w14:paraId="77B5BE0B" w14:textId="77777777" w:rsidR="00C567DE" w:rsidRPr="001D5BE3" w:rsidRDefault="0097388C" w:rsidP="0097388C">
      <w:pPr>
        <w:pStyle w:val="Heading3"/>
      </w:pPr>
      <w:r w:rsidRPr="001D5BE3">
        <w:t>Forms and fate in the environment</w:t>
      </w:r>
    </w:p>
    <w:p w14:paraId="77B5BE0C" w14:textId="77777777" w:rsidR="00C567DE" w:rsidRPr="001D5BE3" w:rsidRDefault="00C567DE" w:rsidP="00262F95">
      <w:r w:rsidRPr="001D5BE3">
        <w:t>The fate of carbosulfan has been investigated in plants, animals, soil, water and light and in storage under a variety of conditions.</w:t>
      </w:r>
      <w:r w:rsidR="00262F95" w:rsidRPr="001D5BE3">
        <w:t xml:space="preserve"> </w:t>
      </w:r>
      <w:r w:rsidRPr="001D5BE3">
        <w:t>In general, carbosulfan, carbofuran, 3</w:t>
      </w:r>
      <w:r w:rsidR="00E96A28" w:rsidRPr="001D5BE3">
        <w:noBreakHyphen/>
      </w:r>
      <w:r w:rsidRPr="001D5BE3">
        <w:t>hydroxycarbofuran and 3-ketocarbofuran are the principle carbamate residues in plants with relative amounts varying from crop to crop and with time.</w:t>
      </w:r>
      <w:r w:rsidR="00262F95" w:rsidRPr="001D5BE3">
        <w:t xml:space="preserve"> </w:t>
      </w:r>
      <w:r w:rsidRPr="001D5BE3">
        <w:t>Phenolics and dibutylamine contribute an analytically significant part of the total residue.</w:t>
      </w:r>
      <w:r w:rsidR="00262F95" w:rsidRPr="001D5BE3">
        <w:t xml:space="preserve"> </w:t>
      </w:r>
      <w:r w:rsidRPr="001D5BE3">
        <w:t>Carbofuran was shown to be the major residue in aged soil.</w:t>
      </w:r>
      <w:r w:rsidR="00262F95" w:rsidRPr="001D5BE3">
        <w:t xml:space="preserve"> </w:t>
      </w:r>
      <w:r w:rsidRPr="001D5BE3">
        <w:t>Soil studies have confirmed the low potential for carbosulfan leaching but substantial degradation to and elution of its metabolites, primarily carbofuran.</w:t>
      </w:r>
    </w:p>
    <w:p w14:paraId="77B5BE0D" w14:textId="77777777" w:rsidR="00C567DE" w:rsidRPr="001D5BE3" w:rsidRDefault="00C567DE" w:rsidP="00262F95"/>
    <w:p w14:paraId="77B5BE0E" w14:textId="77777777" w:rsidR="00C567DE" w:rsidRPr="001D5BE3" w:rsidRDefault="00C567DE" w:rsidP="00262F95">
      <w:r w:rsidRPr="001D5BE3">
        <w:t>The water solubility of carbosulfan is about 0.3</w:t>
      </w:r>
      <w:r w:rsidR="00864EA1" w:rsidRPr="001D5BE3">
        <w:t> mg/L</w:t>
      </w:r>
      <w:r w:rsidRPr="001D5BE3">
        <w:t xml:space="preserve"> (JMPR 2003 quoted 3</w:t>
      </w:r>
      <w:r w:rsidR="00864EA1" w:rsidRPr="001D5BE3">
        <w:t> mg/L</w:t>
      </w:r>
      <w:r w:rsidRPr="001D5BE3">
        <w:t>).</w:t>
      </w:r>
      <w:r w:rsidR="00262F95" w:rsidRPr="001D5BE3">
        <w:t xml:space="preserve"> </w:t>
      </w:r>
      <w:r w:rsidRPr="001D5BE3">
        <w:t xml:space="preserve">The hydrolysis rate of carbosulfan in water in the dark, buffered at </w:t>
      </w:r>
      <w:r w:rsidR="005C5C20" w:rsidRPr="001D5BE3">
        <w:t>pH </w:t>
      </w:r>
      <w:r w:rsidRPr="001D5BE3">
        <w:t>5, 7 and 9 and unbuffered, has been investigated.</w:t>
      </w:r>
      <w:r w:rsidR="00262F95" w:rsidRPr="001D5BE3">
        <w:t xml:space="preserve"> </w:t>
      </w:r>
      <w:r w:rsidRPr="001D5BE3">
        <w:t>Half-lifes were 0.2, 11.4 and 18.2</w:t>
      </w:r>
      <w:r w:rsidR="004F7197" w:rsidRPr="001D5BE3">
        <w:t> hours</w:t>
      </w:r>
      <w:r w:rsidRPr="001D5BE3">
        <w:t xml:space="preserve"> at </w:t>
      </w:r>
      <w:r w:rsidR="005C5C20" w:rsidRPr="001D5BE3">
        <w:t>pH </w:t>
      </w:r>
      <w:r w:rsidRPr="001D5BE3">
        <w:t>5, 7 and 9 respectively.</w:t>
      </w:r>
      <w:r w:rsidR="00262F95" w:rsidRPr="001D5BE3">
        <w:t xml:space="preserve"> </w:t>
      </w:r>
      <w:r w:rsidRPr="001D5BE3">
        <w:t xml:space="preserve">Carbofuran was the main product from carbosulfan at </w:t>
      </w:r>
      <w:r w:rsidR="005C5C20" w:rsidRPr="001D5BE3">
        <w:t>pH </w:t>
      </w:r>
      <w:r w:rsidRPr="001D5BE3">
        <w:t>5 and 7.</w:t>
      </w:r>
    </w:p>
    <w:p w14:paraId="77B5BE0F" w14:textId="77777777" w:rsidR="00C567DE" w:rsidRPr="001D5BE3" w:rsidRDefault="00C567DE" w:rsidP="00262F95"/>
    <w:p w14:paraId="77B5BE10" w14:textId="77777777" w:rsidR="00C567DE" w:rsidRPr="001D5BE3" w:rsidRDefault="0097388C" w:rsidP="0097388C">
      <w:pPr>
        <w:pStyle w:val="Heading3"/>
      </w:pPr>
      <w:r w:rsidRPr="001D5BE3">
        <w:t>Typical concentrations in drinking-water</w:t>
      </w:r>
    </w:p>
    <w:p w14:paraId="77B5BE11" w14:textId="77777777" w:rsidR="00C567DE" w:rsidRPr="001D5BE3" w:rsidRDefault="00E96A28" w:rsidP="00262F95">
      <w:r w:rsidRPr="001D5BE3">
        <w:t>Thirty</w:t>
      </w:r>
      <w:r w:rsidR="00C567DE" w:rsidRPr="001D5BE3">
        <w:t xml:space="preserve"> water utilities in the US reported detecting 3-hydroxycarbofuran in tap water since 2004, according to EWG</w:t>
      </w:r>
      <w:r w:rsidR="0093729F" w:rsidRPr="001D5BE3">
        <w:t>’</w:t>
      </w:r>
      <w:r w:rsidR="00C567DE" w:rsidRPr="001D5BE3">
        <w:t>s analysis of water quality data supplied by state water agencies, the highest being 0.005</w:t>
      </w:r>
      <w:r w:rsidR="00864EA1" w:rsidRPr="001D5BE3">
        <w:t> mg/L</w:t>
      </w:r>
      <w:r w:rsidR="00C567DE" w:rsidRPr="001D5BE3">
        <w:t>.</w:t>
      </w:r>
    </w:p>
    <w:p w14:paraId="77B5BE12" w14:textId="77777777" w:rsidR="00C567DE" w:rsidRPr="001D5BE3" w:rsidRDefault="00C567DE" w:rsidP="00262F95"/>
    <w:p w14:paraId="77B5BE13" w14:textId="77777777" w:rsidR="0097388C" w:rsidRPr="001D5BE3" w:rsidRDefault="0097388C" w:rsidP="0097388C">
      <w:pPr>
        <w:pStyle w:val="Heading3"/>
      </w:pPr>
      <w:r w:rsidRPr="001D5BE3">
        <w:t>Recommended analytical techniques</w:t>
      </w:r>
    </w:p>
    <w:p w14:paraId="77B5BE14" w14:textId="77777777" w:rsidR="0097388C" w:rsidRPr="001D5BE3" w:rsidRDefault="0097388C" w:rsidP="0097388C">
      <w:pPr>
        <w:pStyle w:val="Heading4"/>
      </w:pPr>
      <w:r w:rsidRPr="001D5BE3">
        <w:t>Referee method</w:t>
      </w:r>
    </w:p>
    <w:p w14:paraId="77B5BE15" w14:textId="77777777" w:rsidR="00C567DE" w:rsidRPr="001D5BE3" w:rsidRDefault="00C567DE" w:rsidP="00262F95">
      <w:r w:rsidRPr="001D5BE3">
        <w:t>No MAV.</w:t>
      </w:r>
    </w:p>
    <w:p w14:paraId="77B5BE16" w14:textId="77777777" w:rsidR="00C567DE" w:rsidRPr="001D5BE3" w:rsidRDefault="00C567DE" w:rsidP="00262F95"/>
    <w:p w14:paraId="77B5BE17" w14:textId="77777777" w:rsidR="002B6443" w:rsidRPr="001D5BE3" w:rsidRDefault="002B6443" w:rsidP="002B6443">
      <w:pPr>
        <w:pStyle w:val="Heading3"/>
      </w:pPr>
      <w:r w:rsidRPr="001D5BE3">
        <w:t>Health considerations</w:t>
      </w:r>
    </w:p>
    <w:p w14:paraId="77B5BE18" w14:textId="77777777" w:rsidR="00C567DE" w:rsidRPr="001D5BE3" w:rsidRDefault="00C567DE" w:rsidP="00262F95">
      <w:r w:rsidRPr="001D5BE3">
        <w:t>The estimate of acceptable daily intake for man is 0</w:t>
      </w:r>
      <w:r w:rsidR="0093729F" w:rsidRPr="001D5BE3">
        <w:t>–</w:t>
      </w:r>
      <w:r w:rsidRPr="001D5BE3">
        <w:t>0.01</w:t>
      </w:r>
      <w:r w:rsidR="00864EA1" w:rsidRPr="001D5BE3">
        <w:t> mg/kg</w:t>
      </w:r>
      <w:r w:rsidRPr="001D5BE3">
        <w:t xml:space="preserve"> bw (IPCS 1986).</w:t>
      </w:r>
      <w:r w:rsidR="00262F95" w:rsidRPr="001D5BE3">
        <w:t xml:space="preserve"> </w:t>
      </w:r>
      <w:r w:rsidRPr="001D5BE3">
        <w:t>The long-term intake ADI was still 0.01</w:t>
      </w:r>
      <w:r w:rsidR="00864EA1" w:rsidRPr="001D5BE3">
        <w:t> mg/kg</w:t>
      </w:r>
      <w:r w:rsidRPr="001D5BE3">
        <w:t xml:space="preserve"> in 2003 (FAO 2003).</w:t>
      </w:r>
      <w:r w:rsidR="00262F95" w:rsidRPr="001D5BE3">
        <w:t xml:space="preserve"> </w:t>
      </w:r>
      <w:r w:rsidRPr="001D5BE3">
        <w:t>The levels in the diet causing no toxicological effect were:</w:t>
      </w:r>
    </w:p>
    <w:p w14:paraId="77B5BE19" w14:textId="77777777" w:rsidR="00C567DE" w:rsidRPr="001D5BE3" w:rsidRDefault="00C567DE" w:rsidP="00E96A28">
      <w:pPr>
        <w:pStyle w:val="Bullet"/>
      </w:pPr>
      <w:r w:rsidRPr="001D5BE3">
        <w:t>mice: 1.3</w:t>
      </w:r>
      <w:r w:rsidR="00864EA1" w:rsidRPr="001D5BE3">
        <w:t> mg/kg</w:t>
      </w:r>
      <w:r w:rsidRPr="001D5BE3">
        <w:t xml:space="preserve"> b.w./day</w:t>
      </w:r>
    </w:p>
    <w:p w14:paraId="77B5BE1A" w14:textId="77777777" w:rsidR="00C567DE" w:rsidRPr="001D5BE3" w:rsidRDefault="00C567DE" w:rsidP="00E96A28">
      <w:pPr>
        <w:pStyle w:val="Bullet"/>
      </w:pPr>
      <w:r w:rsidRPr="001D5BE3">
        <w:t>rats: 1.0</w:t>
      </w:r>
      <w:r w:rsidR="00864EA1" w:rsidRPr="001D5BE3">
        <w:t> mg/kg</w:t>
      </w:r>
      <w:r w:rsidRPr="001D5BE3">
        <w:t xml:space="preserve"> b.w./day</w:t>
      </w:r>
    </w:p>
    <w:p w14:paraId="77B5BE1B" w14:textId="77777777" w:rsidR="00C567DE" w:rsidRPr="001D5BE3" w:rsidRDefault="00C567DE" w:rsidP="00E96A28">
      <w:pPr>
        <w:pStyle w:val="Bullet"/>
      </w:pPr>
      <w:r w:rsidRPr="001D5BE3">
        <w:t>dogs: 1.25</w:t>
      </w:r>
      <w:r w:rsidR="00864EA1" w:rsidRPr="001D5BE3">
        <w:t> mg/kg</w:t>
      </w:r>
      <w:r w:rsidRPr="001D5BE3">
        <w:t xml:space="preserve"> b.w./day.</w:t>
      </w:r>
    </w:p>
    <w:p w14:paraId="77B5BE1C" w14:textId="77777777" w:rsidR="00C567DE" w:rsidRPr="001D5BE3" w:rsidRDefault="00C567DE" w:rsidP="00262F95"/>
    <w:p w14:paraId="77B5BE1D" w14:textId="77777777" w:rsidR="00C567DE" w:rsidRPr="001D5BE3" w:rsidRDefault="00C567DE" w:rsidP="00262F95">
      <w:r w:rsidRPr="001D5BE3">
        <w:t>Carbosulfan is a cholinesterase inhibitor.</w:t>
      </w:r>
    </w:p>
    <w:p w14:paraId="77B5BE1E" w14:textId="77777777" w:rsidR="00C567DE" w:rsidRPr="001D5BE3" w:rsidRDefault="00C567DE" w:rsidP="00262F95"/>
    <w:p w14:paraId="77B5BE1F" w14:textId="77777777" w:rsidR="00E96A28" w:rsidRPr="001D5BE3" w:rsidRDefault="00C567DE" w:rsidP="00262F95">
      <w:r w:rsidRPr="001D5BE3">
        <w:t>The oral RfD was calculated at 0.01</w:t>
      </w:r>
      <w:r w:rsidR="00864EA1" w:rsidRPr="001D5BE3">
        <w:t> mg/kg</w:t>
      </w:r>
      <w:r w:rsidRPr="001D5BE3">
        <w:t>/d</w:t>
      </w:r>
      <w:r w:rsidR="00E96A28" w:rsidRPr="001D5BE3">
        <w:t xml:space="preserve"> (USEPA 1988).</w:t>
      </w:r>
    </w:p>
    <w:p w14:paraId="77B5BE20" w14:textId="77777777" w:rsidR="00C567DE" w:rsidRPr="001D5BE3" w:rsidRDefault="00C567DE" w:rsidP="00262F95"/>
    <w:p w14:paraId="77B5BE21" w14:textId="77777777" w:rsidR="00C567DE" w:rsidRPr="001D5BE3" w:rsidRDefault="00C567DE" w:rsidP="00262F95">
      <w:r w:rsidRPr="001D5BE3">
        <w:t>The Acceptable Daily Intake (ADI) adopted in Australia for carbosulfan is 0.01</w:t>
      </w:r>
      <w:r w:rsidR="00864EA1" w:rsidRPr="001D5BE3">
        <w:t> mg/kg</w:t>
      </w:r>
      <w:r w:rsidRPr="001D5BE3">
        <w:t xml:space="preserve"> body weight, with a NOEL of 1</w:t>
      </w:r>
      <w:r w:rsidR="00864EA1" w:rsidRPr="001D5BE3">
        <w:t> mg/kg</w:t>
      </w:r>
      <w:r w:rsidRPr="001D5BE3">
        <w:t>.</w:t>
      </w:r>
    </w:p>
    <w:p w14:paraId="77B5BE22" w14:textId="77777777" w:rsidR="00C567DE" w:rsidRPr="001D5BE3" w:rsidRDefault="00C567DE" w:rsidP="00262F95"/>
    <w:p w14:paraId="77B5BE23" w14:textId="77777777" w:rsidR="00C567DE" w:rsidRPr="001D5BE3" w:rsidRDefault="00C567DE" w:rsidP="00262F95">
      <w:pPr>
        <w:rPr>
          <w:bCs/>
        </w:rPr>
      </w:pPr>
      <w:r w:rsidRPr="001D5BE3">
        <w:rPr>
          <w:bCs/>
        </w:rPr>
        <w:t>JMPR (2003) states that the carbofuran residue is defined as carbofuran + 3</w:t>
      </w:r>
      <w:r w:rsidR="00E96A28" w:rsidRPr="001D5BE3">
        <w:rPr>
          <w:bCs/>
        </w:rPr>
        <w:noBreakHyphen/>
      </w:r>
      <w:r w:rsidRPr="001D5BE3">
        <w:rPr>
          <w:bCs/>
        </w:rPr>
        <w:t>hydroxycarbofuran, for compliance with MRLs, and carbofuran + 3</w:t>
      </w:r>
      <w:r w:rsidR="00E96A28" w:rsidRPr="001D5BE3">
        <w:rPr>
          <w:bCs/>
        </w:rPr>
        <w:noBreakHyphen/>
      </w:r>
      <w:r w:rsidRPr="001D5BE3">
        <w:rPr>
          <w:bCs/>
        </w:rPr>
        <w:t>hydroxycarbofuran + conjugated 3-hydroxycarbofuran, for dietary risk assessment.</w:t>
      </w:r>
      <w:r w:rsidR="00262F95" w:rsidRPr="001D5BE3">
        <w:rPr>
          <w:bCs/>
        </w:rPr>
        <w:t xml:space="preserve"> </w:t>
      </w:r>
      <w:r w:rsidRPr="001D5BE3">
        <w:rPr>
          <w:bCs/>
        </w:rPr>
        <w:t xml:space="preserve">The ADI for carbosulfan is </w:t>
      </w:r>
      <w:r w:rsidR="00F00394" w:rsidRPr="001D5BE3">
        <w:rPr>
          <w:bCs/>
        </w:rPr>
        <w:t>0–0.</w:t>
      </w:r>
      <w:r w:rsidRPr="001D5BE3">
        <w:rPr>
          <w:bCs/>
        </w:rPr>
        <w:t>01</w:t>
      </w:r>
      <w:r w:rsidR="00864EA1" w:rsidRPr="001D5BE3">
        <w:rPr>
          <w:bCs/>
        </w:rPr>
        <w:t> mg/kg</w:t>
      </w:r>
      <w:r w:rsidRPr="001D5BE3">
        <w:rPr>
          <w:bCs/>
        </w:rPr>
        <w:t xml:space="preserve"> body weight/day, and the acute RfD for carbosulfan is 0.02</w:t>
      </w:r>
      <w:r w:rsidR="00864EA1" w:rsidRPr="001D5BE3">
        <w:rPr>
          <w:bCs/>
        </w:rPr>
        <w:t> mg/kg</w:t>
      </w:r>
      <w:r w:rsidRPr="001D5BE3">
        <w:rPr>
          <w:bCs/>
        </w:rPr>
        <w:t>.</w:t>
      </w:r>
    </w:p>
    <w:p w14:paraId="77B5BE24" w14:textId="77777777" w:rsidR="00C567DE" w:rsidRPr="001D5BE3" w:rsidRDefault="00C567DE" w:rsidP="00262F95"/>
    <w:p w14:paraId="77B5BE25" w14:textId="77777777" w:rsidR="00C567DE" w:rsidRPr="001D5BE3" w:rsidRDefault="001C41BB" w:rsidP="00262F95">
      <w:r w:rsidRPr="001D5BE3">
        <w:t>EFSA</w:t>
      </w:r>
      <w:r w:rsidR="00E96A28" w:rsidRPr="001D5BE3">
        <w:t xml:space="preserve"> (</w:t>
      </w:r>
      <w:r w:rsidRPr="001D5BE3">
        <w:t>2014</w:t>
      </w:r>
      <w:r w:rsidR="00E96A28" w:rsidRPr="001D5BE3">
        <w:t>)</w:t>
      </w:r>
      <w:r w:rsidRPr="001D5BE3">
        <w:t xml:space="preserve"> </w:t>
      </w:r>
      <w:r w:rsidR="00C567DE" w:rsidRPr="001D5BE3">
        <w:t>quotes an ADI of 0.005</w:t>
      </w:r>
      <w:r w:rsidR="00864EA1" w:rsidRPr="001D5BE3">
        <w:t> mg/kg</w:t>
      </w:r>
      <w:r w:rsidR="00C567DE" w:rsidRPr="001D5BE3">
        <w:t xml:space="preserve"> bw/d and an ARfD of 0.005</w:t>
      </w:r>
      <w:r w:rsidR="00864EA1" w:rsidRPr="001D5BE3">
        <w:t> mg/kg</w:t>
      </w:r>
      <w:r w:rsidR="00C567DE" w:rsidRPr="001D5BE3">
        <w:t xml:space="preserve"> bw.</w:t>
      </w:r>
    </w:p>
    <w:p w14:paraId="77B5BE26" w14:textId="77777777" w:rsidR="00C567DE" w:rsidRPr="001D5BE3" w:rsidRDefault="00C567DE" w:rsidP="00262F95">
      <w:pPr>
        <w:rPr>
          <w:bCs/>
        </w:rPr>
      </w:pPr>
    </w:p>
    <w:p w14:paraId="77B5BE27" w14:textId="77777777" w:rsidR="0097388C" w:rsidRPr="001D5BE3" w:rsidRDefault="0097388C" w:rsidP="0097388C">
      <w:pPr>
        <w:pStyle w:val="Heading3"/>
      </w:pPr>
      <w:r w:rsidRPr="001D5BE3">
        <w:t>Derivation of Maximum Acceptable Value</w:t>
      </w:r>
    </w:p>
    <w:p w14:paraId="77B5BE28" w14:textId="77777777" w:rsidR="00C567DE" w:rsidRPr="001D5BE3" w:rsidRDefault="00C567DE" w:rsidP="00262F95">
      <w:pPr>
        <w:rPr>
          <w:bCs/>
        </w:rPr>
      </w:pPr>
      <w:r w:rsidRPr="001D5BE3">
        <w:rPr>
          <w:bCs/>
        </w:rPr>
        <w:t>No MAV.</w:t>
      </w:r>
    </w:p>
    <w:p w14:paraId="77B5BE29" w14:textId="77777777" w:rsidR="00C567DE" w:rsidRPr="001D5BE3" w:rsidRDefault="00C567DE" w:rsidP="00262F95">
      <w:pPr>
        <w:rPr>
          <w:bCs/>
        </w:rPr>
      </w:pPr>
    </w:p>
    <w:p w14:paraId="77B5BE2A" w14:textId="77777777" w:rsidR="0097388C" w:rsidRPr="001D5BE3" w:rsidRDefault="0097388C" w:rsidP="0097388C">
      <w:pPr>
        <w:pStyle w:val="Heading3"/>
      </w:pPr>
      <w:r w:rsidRPr="001D5BE3">
        <w:t>Bibliography</w:t>
      </w:r>
    </w:p>
    <w:p w14:paraId="77B5BE2B" w14:textId="77777777" w:rsidR="00C567DE" w:rsidRPr="001D5BE3" w:rsidRDefault="006F5975" w:rsidP="00E96A28">
      <w:pPr>
        <w:pStyle w:val="References"/>
      </w:pPr>
      <w:r w:rsidRPr="001D5BE3">
        <w:t xml:space="preserve">EC. 2007. </w:t>
      </w:r>
      <w:r w:rsidR="00770B72" w:rsidRPr="001D5BE3">
        <w:rPr>
          <w:i/>
        </w:rPr>
        <w:t xml:space="preserve">Review Report for the Active Substance </w:t>
      </w:r>
      <w:r w:rsidR="00C567DE" w:rsidRPr="001D5BE3">
        <w:t>carbosulfan.</w:t>
      </w:r>
      <w:r w:rsidR="00262F95" w:rsidRPr="001D5BE3">
        <w:t xml:space="preserve"> </w:t>
      </w:r>
      <w:r w:rsidRPr="001D5BE3">
        <w:rPr>
          <w:i/>
        </w:rPr>
        <w:t>SANCO</w:t>
      </w:r>
      <w:r w:rsidR="00C567DE" w:rsidRPr="001D5BE3">
        <w:t>/10055/2006 final</w:t>
      </w:r>
      <w:r w:rsidR="00CF3C16" w:rsidRPr="001D5BE3">
        <w:t xml:space="preserve"> [3 pp]. </w:t>
      </w:r>
      <w:hyperlink r:id="rId675" w:history="1">
        <w:r w:rsidR="00E10623" w:rsidRPr="001D5BE3">
          <w:rPr>
            <w:rStyle w:val="Hyperlink"/>
          </w:rPr>
          <w:t>http://ec.europa.eu/sanco_pesticides/public/index.cfm</w:t>
        </w:r>
      </w:hyperlink>
    </w:p>
    <w:p w14:paraId="77B5BE2C" w14:textId="77777777" w:rsidR="00C567DE" w:rsidRPr="001D5BE3" w:rsidRDefault="006F5975" w:rsidP="00E96A28">
      <w:pPr>
        <w:pStyle w:val="References"/>
      </w:pPr>
      <w:r w:rsidRPr="001D5BE3">
        <w:t xml:space="preserve">EFSA. 2014. </w:t>
      </w:r>
      <w:r w:rsidR="00C567DE" w:rsidRPr="001D5BE3">
        <w:t>Reasoned opinion on the review of the existing MRLs for carbofuran, carbosulfan, benfuracarb and furathiocarb and the setting of an import tolerance for carbofuran in cultivated mushrooms.</w:t>
      </w:r>
      <w:r w:rsidR="00262F95" w:rsidRPr="001D5BE3">
        <w:t xml:space="preserve"> </w:t>
      </w:r>
      <w:r w:rsidR="00E10623" w:rsidRPr="001D5BE3">
        <w:rPr>
          <w:i/>
        </w:rPr>
        <w:t>EFSA Journal</w:t>
      </w:r>
      <w:r w:rsidR="00C567DE" w:rsidRPr="001D5BE3">
        <w:t xml:space="preserve"> 12</w:t>
      </w:r>
      <w:r w:rsidR="00E96A28" w:rsidRPr="001D5BE3">
        <w:t>(2): 3559 [</w:t>
      </w:r>
      <w:r w:rsidR="00C567DE" w:rsidRPr="001D5BE3">
        <w:t>38 pp</w:t>
      </w:r>
      <w:r w:rsidR="00E96A28" w:rsidRPr="001D5BE3">
        <w:t>]</w:t>
      </w:r>
      <w:r w:rsidR="00C567DE" w:rsidRPr="001D5BE3">
        <w:t>.</w:t>
      </w:r>
      <w:r w:rsidR="00262F95" w:rsidRPr="001D5BE3">
        <w:t xml:space="preserve"> </w:t>
      </w:r>
      <w:r w:rsidR="00BC5179" w:rsidRPr="001D5BE3">
        <w:rPr>
          <w:rStyle w:val="Hyperlink"/>
        </w:rPr>
        <w:t>http://www.efsa.europa.eu</w:t>
      </w:r>
      <w:r w:rsidR="00FC1AA2" w:rsidRPr="001D5BE3">
        <w:rPr>
          <w:rStyle w:val="Hyperlink"/>
        </w:rPr>
        <w:t>/en/efsajournal/doc/3559.pdf</w:t>
      </w:r>
    </w:p>
    <w:p w14:paraId="77B5BE2D" w14:textId="77777777" w:rsidR="00E96A28" w:rsidRPr="001D5BE3" w:rsidRDefault="005E0E7A" w:rsidP="00E96A28">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676" w:history="1">
        <w:r w:rsidR="006F5975" w:rsidRPr="001D5BE3">
          <w:rPr>
            <w:rStyle w:val="Hyperlink"/>
          </w:rPr>
          <w:t>http://www.ewg.org/tap-water/chemical-contaminants</w:t>
        </w:r>
      </w:hyperlink>
    </w:p>
    <w:p w14:paraId="77B5BE2E" w14:textId="77777777" w:rsidR="00C567DE" w:rsidRPr="001D5BE3" w:rsidRDefault="00E96A28" w:rsidP="00E96A28">
      <w:pPr>
        <w:pStyle w:val="References"/>
      </w:pPr>
      <w:r w:rsidRPr="001D5BE3">
        <w:t xml:space="preserve">FAO. 2003. </w:t>
      </w:r>
      <w:bookmarkStart w:id="90" w:name="bm08"/>
      <w:r w:rsidRPr="001D5BE3">
        <w:t xml:space="preserve">4.3 </w:t>
      </w:r>
      <w:r w:rsidRPr="001D5BE3">
        <w:rPr>
          <w:i/>
        </w:rPr>
        <w:t>Carbosulfan</w:t>
      </w:r>
      <w:r w:rsidRPr="001D5BE3">
        <w:t xml:space="preserve"> (145) / </w:t>
      </w:r>
      <w:r w:rsidRPr="001D5BE3">
        <w:rPr>
          <w:i/>
        </w:rPr>
        <w:t>C</w:t>
      </w:r>
      <w:r w:rsidR="00C567DE" w:rsidRPr="001D5BE3">
        <w:rPr>
          <w:i/>
        </w:rPr>
        <w:t>arbofuran</w:t>
      </w:r>
      <w:r w:rsidR="00C567DE" w:rsidRPr="001D5BE3">
        <w:t xml:space="preserve"> (096)(R)</w:t>
      </w:r>
      <w:bookmarkEnd w:id="90"/>
      <w:r w:rsidR="00C567DE" w:rsidRPr="001D5BE3">
        <w:t>.</w:t>
      </w:r>
      <w:r w:rsidR="00262F95" w:rsidRPr="001D5BE3">
        <w:t xml:space="preserve"> </w:t>
      </w:r>
      <w:r w:rsidR="00C567DE" w:rsidRPr="001D5BE3">
        <w:t xml:space="preserve">See: </w:t>
      </w:r>
      <w:hyperlink r:id="rId677" w:history="1">
        <w:r w:rsidRPr="001D5BE3">
          <w:rPr>
            <w:rStyle w:val="Hyperlink"/>
          </w:rPr>
          <w:t>http://www.fao.org/docrep/006/y5221e/y5221e08.htm</w:t>
        </w:r>
      </w:hyperlink>
    </w:p>
    <w:p w14:paraId="77B5BE2F" w14:textId="77777777" w:rsidR="00C567DE" w:rsidRPr="001D5BE3" w:rsidRDefault="00BF507B" w:rsidP="00E96A28">
      <w:pPr>
        <w:pStyle w:val="References"/>
      </w:pPr>
      <w:r w:rsidRPr="001D5BE3">
        <w:t xml:space="preserve">IPCS. 1984. </w:t>
      </w:r>
      <w:r w:rsidR="00E96A28" w:rsidRPr="001D5BE3">
        <w:t xml:space="preserve">Carbosulfan. </w:t>
      </w:r>
      <w:r w:rsidR="00C567DE" w:rsidRPr="001D5BE3">
        <w:rPr>
          <w:i/>
        </w:rPr>
        <w:t>Pesticides Residues in Food – the Monographs</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678" w:history="1">
        <w:r w:rsidR="00E96A28" w:rsidRPr="001D5BE3">
          <w:rPr>
            <w:rStyle w:val="Hyperlink"/>
          </w:rPr>
          <w:t>http://www.inchem.org/documents/jmpr/jmpmono/v84pr10.htm</w:t>
        </w:r>
      </w:hyperlink>
    </w:p>
    <w:p w14:paraId="77B5BE30" w14:textId="77777777" w:rsidR="00FC1AA2" w:rsidRPr="001D5BE3" w:rsidRDefault="00862FCA" w:rsidP="00E96A28">
      <w:pPr>
        <w:pStyle w:val="References"/>
      </w:pPr>
      <w:r w:rsidRPr="001D5BE3">
        <w:t xml:space="preserve">IPCS. 1986. </w:t>
      </w:r>
      <w:r w:rsidR="00C567DE" w:rsidRPr="001D5BE3">
        <w:rPr>
          <w:i/>
        </w:rPr>
        <w:t>Carbosulfan</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679" w:history="1">
        <w:r w:rsidR="00E96A28" w:rsidRPr="001D5BE3">
          <w:rPr>
            <w:rStyle w:val="Hyperlink"/>
          </w:rPr>
          <w:t>http://www.inchem.org/documents/jmpr/jmpmono/v86pr02.htm</w:t>
        </w:r>
      </w:hyperlink>
    </w:p>
    <w:p w14:paraId="77B5BE31" w14:textId="77777777" w:rsidR="00C567DE" w:rsidRPr="001D5BE3" w:rsidRDefault="00FC1AA2" w:rsidP="00E96A28">
      <w:pPr>
        <w:pStyle w:val="References"/>
      </w:pPr>
      <w:r w:rsidRPr="001D5BE3">
        <w:t xml:space="preserve">JMPR. 2003. </w:t>
      </w:r>
      <w:r w:rsidR="00C567DE" w:rsidRPr="001D5BE3">
        <w:rPr>
          <w:i/>
        </w:rPr>
        <w:t>Carbosulfan</w:t>
      </w:r>
      <w:r w:rsidR="00C567DE" w:rsidRPr="001D5BE3">
        <w:t xml:space="preserve"> (145)/</w:t>
      </w:r>
      <w:r w:rsidR="00E96A28" w:rsidRPr="001D5BE3">
        <w:t xml:space="preserve"> </w:t>
      </w:r>
      <w:r w:rsidR="00E96A28" w:rsidRPr="001D5BE3">
        <w:rPr>
          <w:i/>
        </w:rPr>
        <w:t>C</w:t>
      </w:r>
      <w:r w:rsidR="00C567DE" w:rsidRPr="001D5BE3">
        <w:rPr>
          <w:i/>
        </w:rPr>
        <w:t>arbofuran</w:t>
      </w:r>
      <w:r w:rsidR="00C567DE" w:rsidRPr="001D5BE3">
        <w:t xml:space="preserve"> (096)</w:t>
      </w:r>
      <w:r w:rsidR="00E96A28" w:rsidRPr="001D5BE3">
        <w:t>:</w:t>
      </w:r>
      <w:r w:rsidR="00C567DE" w:rsidRPr="001D5BE3">
        <w:t xml:space="preserve"> 133</w:t>
      </w:r>
      <w:r w:rsidR="00E96A28" w:rsidRPr="001D5BE3">
        <w:t>–</w:t>
      </w:r>
      <w:r w:rsidR="00C567DE" w:rsidRPr="001D5BE3">
        <w:t>67.</w:t>
      </w:r>
      <w:r w:rsidR="00262F95" w:rsidRPr="001D5BE3">
        <w:t xml:space="preserve"> </w:t>
      </w:r>
      <w:hyperlink r:id="rId680" w:history="1">
        <w:r w:rsidR="00E10623" w:rsidRPr="001D5BE3">
          <w:rPr>
            <w:rStyle w:val="Hyperlink"/>
          </w:rPr>
          <w:t>http://www.fao.org/agriculture/crops/core-themes/theme/pests/pm/lpe/en/</w:t>
        </w:r>
      </w:hyperlink>
    </w:p>
    <w:p w14:paraId="77B5BE32" w14:textId="77777777" w:rsidR="00C567DE" w:rsidRPr="001D5BE3" w:rsidRDefault="006F5975" w:rsidP="00E96A28">
      <w:pPr>
        <w:pStyle w:val="References"/>
      </w:pPr>
      <w:r w:rsidRPr="001D5BE3">
        <w:t xml:space="preserve">USEPA. 1988. </w:t>
      </w:r>
      <w:r w:rsidR="00C567DE" w:rsidRPr="001D5BE3">
        <w:t>Carbosulfa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See: </w:t>
      </w:r>
      <w:hyperlink r:id="rId681" w:history="1">
        <w:r w:rsidR="00E96A28" w:rsidRPr="001D5BE3">
          <w:rPr>
            <w:rStyle w:val="Hyperlink"/>
          </w:rPr>
          <w:t>http://www.epa.gov/IRIS/subst/0021.htm</w:t>
        </w:r>
      </w:hyperlink>
    </w:p>
    <w:p w14:paraId="77B5BE33" w14:textId="77777777" w:rsidR="00C567DE" w:rsidRPr="001D5BE3" w:rsidRDefault="009074C4" w:rsidP="009074C4">
      <w:pPr>
        <w:pStyle w:val="Heading1"/>
      </w:pPr>
      <w:bookmarkStart w:id="91" w:name="_Toc9341093"/>
      <w:bookmarkStart w:id="92" w:name="_Toc11416053"/>
      <w:r w:rsidRPr="001D5BE3">
        <w:t>Carboxin</w:t>
      </w:r>
      <w:bookmarkEnd w:id="91"/>
      <w:bookmarkEnd w:id="92"/>
    </w:p>
    <w:p w14:paraId="77B5BE34" w14:textId="77777777" w:rsidR="00C567DE" w:rsidRPr="001D5BE3" w:rsidRDefault="00C567DE" w:rsidP="00262F95">
      <w:r w:rsidRPr="001D5BE3">
        <w:t xml:space="preserve">CAS </w:t>
      </w:r>
      <w:r w:rsidR="009074C4" w:rsidRPr="001D5BE3">
        <w:t xml:space="preserve">No. </w:t>
      </w:r>
      <w:r w:rsidRPr="001D5BE3">
        <w:t>5234-68-4.</w:t>
      </w:r>
      <w:r w:rsidR="00262F95" w:rsidRPr="001D5BE3">
        <w:t xml:space="preserve"> </w:t>
      </w:r>
      <w:r w:rsidRPr="001D5BE3">
        <w:t>The IUPAC name for carboxin is 5,6-dihydro-2-methyl-1,4-oxathiine-3-carboxanilide.</w:t>
      </w:r>
      <w:r w:rsidR="00262F95" w:rsidRPr="001D5BE3">
        <w:t xml:space="preserve"> </w:t>
      </w:r>
      <w:r w:rsidRPr="001D5BE3">
        <w:t>The CAS name is 5,6-dihydro-2-methyl-N-phenyl-1,4-oxathiin-3-carboxamide.</w:t>
      </w:r>
    </w:p>
    <w:p w14:paraId="77B5BE35" w14:textId="77777777" w:rsidR="00C567DE" w:rsidRPr="001D5BE3" w:rsidRDefault="00C567DE" w:rsidP="00262F95"/>
    <w:p w14:paraId="77B5BE36" w14:textId="77777777" w:rsidR="00C567DE" w:rsidRPr="001D5BE3" w:rsidRDefault="0097388C" w:rsidP="0097388C">
      <w:pPr>
        <w:pStyle w:val="Heading3"/>
      </w:pPr>
      <w:r w:rsidRPr="001D5BE3">
        <w:t>Maximum Acceptable Value</w:t>
      </w:r>
    </w:p>
    <w:p w14:paraId="77B5BE37" w14:textId="77777777" w:rsidR="00C567DE" w:rsidRPr="001D5BE3" w:rsidRDefault="00C567DE" w:rsidP="0027163B">
      <w:pPr>
        <w:pStyle w:val="Introductoryparagraph"/>
      </w:pPr>
      <w:r w:rsidRPr="001D5BE3">
        <w:t>The DWSNZ do not include a MAV for carboxin, and WHO does not mention carboxin in their Guidelines.</w:t>
      </w:r>
    </w:p>
    <w:p w14:paraId="77B5BE38" w14:textId="77777777" w:rsidR="00C567DE" w:rsidRPr="001D5BE3" w:rsidRDefault="00C567DE" w:rsidP="00262F95"/>
    <w:p w14:paraId="77B5BE39" w14:textId="77777777" w:rsidR="00C567DE" w:rsidRPr="001D5BE3" w:rsidRDefault="00C567DE" w:rsidP="00262F95">
      <w:r w:rsidRPr="001D5BE3">
        <w:t xml:space="preserve">The </w:t>
      </w:r>
      <w:r w:rsidR="009F2255" w:rsidRPr="001D5BE3">
        <w:t>USEPA (2006</w:t>
      </w:r>
      <w:r w:rsidRPr="001D5BE3">
        <w:t xml:space="preserve">/2009/2011) established a </w:t>
      </w:r>
      <w:r w:rsidRPr="001D5BE3">
        <w:rPr>
          <w:bCs/>
        </w:rPr>
        <w:t>lifetime health advisory of 0.7</w:t>
      </w:r>
      <w:r w:rsidR="00864EA1" w:rsidRPr="001D5BE3">
        <w:rPr>
          <w:bCs/>
        </w:rPr>
        <w:t> mg/L</w:t>
      </w:r>
      <w:r w:rsidRPr="001D5BE3">
        <w:rPr>
          <w:bCs/>
        </w:rPr>
        <w:t>, where the lifetime health advisory is t</w:t>
      </w:r>
      <w:r w:rsidRPr="001D5BE3">
        <w:t>he concentration of a chemical in drinking water that is not expected to cause any adverse non</w:t>
      </w:r>
      <w:r w:rsidR="00AB451F">
        <w:t>-</w:t>
      </w:r>
      <w:r w:rsidRPr="001D5BE3">
        <w:t xml:space="preserve">carcinogenic effects for a lifetime of exposure, and is based on exposure of a 70-kg adult </w:t>
      </w:r>
      <w:r w:rsidR="009F2255" w:rsidRPr="001D5BE3">
        <w:t>consuming two litres</w:t>
      </w:r>
      <w:r w:rsidRPr="001D5BE3">
        <w:t xml:space="preserve"> of water per day.</w:t>
      </w:r>
      <w:r w:rsidR="00262F95" w:rsidRPr="001D5BE3">
        <w:t xml:space="preserve"> </w:t>
      </w:r>
      <w:r w:rsidRPr="001D5BE3">
        <w:t>The Lifetime HA for Group C carcinogens includes an adjustment for possible carcinogenicity.</w:t>
      </w:r>
    </w:p>
    <w:p w14:paraId="77B5BE3A" w14:textId="77777777" w:rsidR="00C567DE" w:rsidRPr="001D5BE3" w:rsidRDefault="00C567DE" w:rsidP="00262F95"/>
    <w:p w14:paraId="77B5BE3B" w14:textId="77777777" w:rsidR="0097388C"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3</w:t>
      </w:r>
      <w:r w:rsidR="00864EA1" w:rsidRPr="001D5BE3">
        <w:t> mg/L</w:t>
      </w:r>
      <w:r w:rsidRPr="001D5BE3">
        <w:t>; excursions above this level would need to occur over a significant period to be of health concern, as the health-based guideline is based on long-term effects.</w:t>
      </w:r>
    </w:p>
    <w:p w14:paraId="77B5BE3C" w14:textId="77777777" w:rsidR="0097388C" w:rsidRPr="001D5BE3" w:rsidRDefault="0097388C" w:rsidP="00262F95"/>
    <w:p w14:paraId="77B5BE3D" w14:textId="77777777" w:rsidR="002B6443" w:rsidRPr="001D5BE3" w:rsidRDefault="002B6443" w:rsidP="002B6443">
      <w:pPr>
        <w:pStyle w:val="Heading3"/>
      </w:pPr>
      <w:r w:rsidRPr="001D5BE3">
        <w:t>Sources to water</w:t>
      </w:r>
    </w:p>
    <w:p w14:paraId="77B5BE3E" w14:textId="77777777" w:rsidR="00C567DE" w:rsidRPr="001D5BE3" w:rsidRDefault="00C567DE" w:rsidP="00262F95">
      <w:r w:rsidRPr="001D5BE3">
        <w:t>Carboxin, a systemic anilide fungicide, is often used in combination with other fungicides such as thiram or captan, often as a seed treatment on corn and wheat.</w:t>
      </w:r>
    </w:p>
    <w:p w14:paraId="77B5BE3F" w14:textId="77777777" w:rsidR="00C567DE" w:rsidRPr="001D5BE3" w:rsidRDefault="00C567DE" w:rsidP="00262F95"/>
    <w:p w14:paraId="77B5BE40" w14:textId="77777777" w:rsidR="00C567DE" w:rsidRPr="001D5BE3" w:rsidRDefault="00C567DE" w:rsidP="00260251">
      <w:r w:rsidRPr="001D5BE3">
        <w:t>Carboxin appears on the NZFSA</w:t>
      </w:r>
      <w:r w:rsidR="0093729F" w:rsidRPr="001D5BE3">
        <w:t>’</w:t>
      </w:r>
      <w:r w:rsidRPr="001D5BE3">
        <w:t xml:space="preserve">s complete database of Agricultural Compounds and Veterinary Medicines (ACVM) as at 2009 (see </w:t>
      </w:r>
      <w:hyperlink r:id="rId682" w:history="1">
        <w:r w:rsidR="00260251" w:rsidRPr="001D5BE3">
          <w:rPr>
            <w:rStyle w:val="Hyperlink"/>
          </w:rPr>
          <w:t>https://eatsafe.nzfsa.govt.nz/web/public/acvm-register</w:t>
        </w:r>
        <w:r w:rsidR="0068554C" w:rsidRPr="001D5BE3">
          <w:t xml:space="preserve"> and select entire</w:t>
        </w:r>
        <w:r w:rsidR="00260251" w:rsidRPr="001D5BE3">
          <w:t xml:space="preserve"> register</w:t>
        </w:r>
      </w:hyperlink>
      <w:r w:rsidRPr="001D5BE3">
        <w:t>).</w:t>
      </w:r>
    </w:p>
    <w:p w14:paraId="77B5BE41" w14:textId="77777777" w:rsidR="00C567DE" w:rsidRPr="001D5BE3" w:rsidRDefault="00C567DE" w:rsidP="00262F95"/>
    <w:p w14:paraId="77B5BE42" w14:textId="77777777" w:rsidR="00C567DE" w:rsidRPr="001D5BE3" w:rsidRDefault="0097388C" w:rsidP="0097388C">
      <w:pPr>
        <w:pStyle w:val="Heading3"/>
      </w:pPr>
      <w:r w:rsidRPr="001D5BE3">
        <w:t>Forms and fate in the environment</w:t>
      </w:r>
    </w:p>
    <w:p w14:paraId="77B5BE43" w14:textId="77777777" w:rsidR="00C567DE" w:rsidRPr="001D5BE3" w:rsidRDefault="00C567DE" w:rsidP="00262F95">
      <w:pPr>
        <w:rPr>
          <w:highlight w:val="cyan"/>
        </w:rPr>
      </w:pPr>
      <w:r w:rsidRPr="001D5BE3">
        <w:t>Carboxin is rapidly degraded to carboxin sulfoxide in soil.</w:t>
      </w:r>
      <w:r w:rsidR="00262F95" w:rsidRPr="001D5BE3">
        <w:t xml:space="preserve"> </w:t>
      </w:r>
      <w:r w:rsidRPr="001D5BE3">
        <w:t>It has a low persistence, with a half-life of about</w:t>
      </w:r>
      <w:r w:rsidR="00DE4DC7" w:rsidRPr="001D5BE3">
        <w:t xml:space="preserve"> three days </w:t>
      </w:r>
      <w:r w:rsidRPr="001D5BE3">
        <w:t>in soil.</w:t>
      </w:r>
      <w:r w:rsidR="00262F95" w:rsidRPr="001D5BE3">
        <w:t xml:space="preserve"> </w:t>
      </w:r>
      <w:r w:rsidRPr="001D5BE3">
        <w:t xml:space="preserve">In one study after </w:t>
      </w:r>
      <w:r w:rsidR="0027163B" w:rsidRPr="001D5BE3">
        <w:t>seven</w:t>
      </w:r>
      <w:r w:rsidR="004F7197" w:rsidRPr="001D5BE3">
        <w:t> days</w:t>
      </w:r>
      <w:r w:rsidRPr="001D5BE3">
        <w:t>, 95</w:t>
      </w:r>
      <w:r w:rsidR="005C05FD" w:rsidRPr="001D5BE3">
        <w:t> percent</w:t>
      </w:r>
      <w:r w:rsidRPr="001D5BE3">
        <w:t xml:space="preserve"> of the parent was gone and the sulfoxide, a breakdown product, represented 31 to 45</w:t>
      </w:r>
      <w:r w:rsidR="005C05FD" w:rsidRPr="001D5BE3">
        <w:t> percent</w:t>
      </w:r>
      <w:r w:rsidRPr="001D5BE3">
        <w:t xml:space="preserve"> of the amount applied.</w:t>
      </w:r>
      <w:r w:rsidR="00262F95" w:rsidRPr="001D5BE3">
        <w:t xml:space="preserve"> </w:t>
      </w:r>
      <w:r w:rsidRPr="001D5BE3">
        <w:t>Minor products formed were carboxin sulfone, hydroxy carboxin, and CO</w:t>
      </w:r>
      <w:r w:rsidRPr="001D5BE3">
        <w:rPr>
          <w:vertAlign w:val="subscript"/>
        </w:rPr>
        <w:t>2</w:t>
      </w:r>
      <w:r w:rsidRPr="001D5BE3">
        <w:t>.</w:t>
      </w:r>
      <w:r w:rsidR="00262F95" w:rsidRPr="001D5BE3">
        <w:t xml:space="preserve"> </w:t>
      </w:r>
      <w:r w:rsidRPr="001D5BE3">
        <w:t>Carboxin does not readily adsorb to soil.</w:t>
      </w:r>
      <w:r w:rsidR="00262F95" w:rsidRPr="001D5BE3">
        <w:t xml:space="preserve"> </w:t>
      </w:r>
      <w:r w:rsidRPr="001D5BE3">
        <w:t>Both parent and sulfoxide are very mobile and could possibly leach to groundwater.</w:t>
      </w:r>
    </w:p>
    <w:p w14:paraId="77B5BE44" w14:textId="77777777" w:rsidR="00C567DE" w:rsidRPr="001D5BE3" w:rsidRDefault="00C567DE" w:rsidP="00262F95">
      <w:pPr>
        <w:rPr>
          <w:highlight w:val="cyan"/>
        </w:rPr>
      </w:pPr>
    </w:p>
    <w:p w14:paraId="77B5BE45" w14:textId="77777777" w:rsidR="00C567DE" w:rsidRPr="001D5BE3" w:rsidRDefault="00C567DE" w:rsidP="0027163B">
      <w:pPr>
        <w:keepLines/>
      </w:pPr>
      <w:r w:rsidRPr="001D5BE3">
        <w:t>The water solubility of carboxin is about 170</w:t>
      </w:r>
      <w:r w:rsidR="00864EA1" w:rsidRPr="001D5BE3">
        <w:t> mg/L</w:t>
      </w:r>
      <w:r w:rsidRPr="001D5BE3">
        <w:t>.</w:t>
      </w:r>
      <w:r w:rsidR="00262F95" w:rsidRPr="001D5BE3">
        <w:t xml:space="preserve"> </w:t>
      </w:r>
      <w:r w:rsidRPr="001D5BE3">
        <w:t xml:space="preserve">In water, carboxin oxidises to the sulfoxide and sulfone within </w:t>
      </w:r>
      <w:r w:rsidR="0027163B" w:rsidRPr="001D5BE3">
        <w:t>seven</w:t>
      </w:r>
      <w:r w:rsidR="004F7197" w:rsidRPr="001D5BE3">
        <w:t> days</w:t>
      </w:r>
      <w:r w:rsidRPr="001D5BE3">
        <w:t>.</w:t>
      </w:r>
      <w:r w:rsidR="00262F95" w:rsidRPr="001D5BE3">
        <w:t xml:space="preserve"> </w:t>
      </w:r>
      <w:r w:rsidRPr="001D5BE3">
        <w:t>This happens both under ultraviolet light and in the dark.</w:t>
      </w:r>
      <w:r w:rsidR="00262F95" w:rsidRPr="001D5BE3">
        <w:t xml:space="preserve"> </w:t>
      </w:r>
      <w:r w:rsidRPr="001D5BE3">
        <w:t>Blue-green algae like Anabaena and Nostoc degrade the pesticide extensively.</w:t>
      </w:r>
      <w:r w:rsidR="00262F95" w:rsidRPr="001D5BE3">
        <w:t xml:space="preserve"> </w:t>
      </w:r>
      <w:r w:rsidRPr="001D5BE3">
        <w:t>Other algae can also break down carboxin, but not to the same extent.</w:t>
      </w:r>
    </w:p>
    <w:p w14:paraId="77B5BE46" w14:textId="77777777" w:rsidR="00C567DE" w:rsidRPr="001D5BE3" w:rsidRDefault="00C567DE" w:rsidP="00262F95"/>
    <w:p w14:paraId="77B5BE47" w14:textId="77777777" w:rsidR="00C567DE" w:rsidRPr="001D5BE3" w:rsidRDefault="00C567DE" w:rsidP="00262F95">
      <w:r w:rsidRPr="001D5BE3">
        <w:t xml:space="preserve">NPIC (1994) quotes for carboxin a soil half-life of </w:t>
      </w:r>
      <w:r w:rsidR="0027163B" w:rsidRPr="001D5BE3">
        <w:t>three</w:t>
      </w:r>
      <w:r w:rsidR="004F7197" w:rsidRPr="001D5BE3">
        <w:t> days</w:t>
      </w:r>
      <w:r w:rsidRPr="001D5BE3">
        <w:t>, water solubility of 195</w:t>
      </w:r>
      <w:r w:rsidR="00864EA1" w:rsidRPr="001D5BE3">
        <w:t> mg/L</w:t>
      </w:r>
      <w:r w:rsidRPr="001D5BE3">
        <w:t xml:space="preserve"> and a sorption coefficient (soil Koc) of 260.</w:t>
      </w:r>
      <w:r w:rsidR="00262F95" w:rsidRPr="001D5BE3">
        <w:t xml:space="preserve"> </w:t>
      </w:r>
      <w:r w:rsidRPr="001D5BE3">
        <w:t>This resulted in a pesticide movement to groundwater rating of very low.</w:t>
      </w:r>
    </w:p>
    <w:p w14:paraId="77B5BE48" w14:textId="77777777" w:rsidR="00C567DE" w:rsidRPr="001D5BE3" w:rsidRDefault="00C567DE" w:rsidP="00262F95"/>
    <w:p w14:paraId="77B5BE49" w14:textId="77777777" w:rsidR="00C567DE" w:rsidRPr="001D5BE3" w:rsidRDefault="00C567DE" w:rsidP="00262F95">
      <w:r w:rsidRPr="001D5BE3">
        <w:t>However, EFSA (2017) considers carboxin has a field DT</w:t>
      </w:r>
      <w:r w:rsidRPr="001D5BE3">
        <w:rPr>
          <w:vertAlign w:val="subscript"/>
        </w:rPr>
        <w:t>90</w:t>
      </w:r>
      <w:r w:rsidRPr="001D5BE3">
        <w:t xml:space="preserve"> was greater than 100</w:t>
      </w:r>
      <w:r w:rsidR="004F7197" w:rsidRPr="001D5BE3">
        <w:t> days</w:t>
      </w:r>
      <w:r w:rsidRPr="001D5BE3">
        <w:t>, indicating that carboxin is persistent in the soil.</w:t>
      </w:r>
    </w:p>
    <w:p w14:paraId="77B5BE4A" w14:textId="77777777" w:rsidR="00C567DE" w:rsidRPr="001D5BE3" w:rsidRDefault="00C567DE" w:rsidP="00262F95"/>
    <w:p w14:paraId="77B5BE4B" w14:textId="77777777" w:rsidR="0097388C" w:rsidRPr="001D5BE3" w:rsidRDefault="0097388C" w:rsidP="0097388C">
      <w:pPr>
        <w:pStyle w:val="Heading3"/>
      </w:pPr>
      <w:r w:rsidRPr="001D5BE3">
        <w:t>Recommended analytical techniques</w:t>
      </w:r>
    </w:p>
    <w:p w14:paraId="77B5BE4C" w14:textId="77777777" w:rsidR="0097388C" w:rsidRPr="001D5BE3" w:rsidRDefault="0097388C" w:rsidP="0097388C">
      <w:pPr>
        <w:pStyle w:val="Heading4"/>
      </w:pPr>
      <w:r w:rsidRPr="001D5BE3">
        <w:t>Referee method</w:t>
      </w:r>
    </w:p>
    <w:p w14:paraId="77B5BE4D" w14:textId="77777777" w:rsidR="00C567DE" w:rsidRPr="001D5BE3" w:rsidRDefault="00C567DE" w:rsidP="00262F95">
      <w:r w:rsidRPr="001D5BE3">
        <w:t>No MAV.</w:t>
      </w:r>
    </w:p>
    <w:p w14:paraId="77B5BE4E" w14:textId="77777777" w:rsidR="00C567DE" w:rsidRPr="001D5BE3" w:rsidRDefault="00C567DE" w:rsidP="00262F95"/>
    <w:p w14:paraId="77B5BE4F" w14:textId="77777777" w:rsidR="002B6443" w:rsidRPr="001D5BE3" w:rsidRDefault="002B6443" w:rsidP="002B6443">
      <w:pPr>
        <w:pStyle w:val="Heading3"/>
      </w:pPr>
      <w:r w:rsidRPr="001D5BE3">
        <w:t>Health considerations</w:t>
      </w:r>
    </w:p>
    <w:p w14:paraId="77B5BE50" w14:textId="77777777" w:rsidR="00C567DE" w:rsidRPr="001D5BE3" w:rsidRDefault="00C567DE" w:rsidP="00262F95">
      <w:r w:rsidRPr="001D5BE3">
        <w:t>Beagle dogs showed no effects at the highest dose tested, 15</w:t>
      </w:r>
      <w:r w:rsidR="00864EA1" w:rsidRPr="001D5BE3">
        <w:t> mg/kg</w:t>
      </w:r>
      <w:r w:rsidRPr="001D5BE3">
        <w:t xml:space="preserve"> for </w:t>
      </w:r>
      <w:r w:rsidR="0027163B" w:rsidRPr="001D5BE3">
        <w:t>two</w:t>
      </w:r>
      <w:r w:rsidRPr="001D5BE3">
        <w:t xml:space="preserve"> years.</w:t>
      </w:r>
      <w:r w:rsidR="00262F95" w:rsidRPr="001D5BE3">
        <w:t xml:space="preserve"> </w:t>
      </w:r>
      <w:r w:rsidRPr="001D5BE3">
        <w:t>Carboxin does not appear to cause cancer, and does not appear to be teratogenic.</w:t>
      </w:r>
    </w:p>
    <w:p w14:paraId="77B5BE51" w14:textId="77777777" w:rsidR="00C567DE" w:rsidRPr="001D5BE3" w:rsidRDefault="00C567DE" w:rsidP="00262F95"/>
    <w:p w14:paraId="77B5BE52" w14:textId="77777777" w:rsidR="00C567DE" w:rsidRPr="001D5BE3" w:rsidRDefault="00C567DE" w:rsidP="00262F95">
      <w:r w:rsidRPr="001D5BE3">
        <w:t xml:space="preserve">The </w:t>
      </w:r>
      <w:r w:rsidR="0027163B" w:rsidRPr="001D5BE3">
        <w:t xml:space="preserve">USEPA (2004) </w:t>
      </w:r>
      <w:r w:rsidRPr="001D5BE3">
        <w:t>human heath risk assessment indicates no risks of concern.</w:t>
      </w:r>
      <w:r w:rsidR="00262F95" w:rsidRPr="001D5BE3">
        <w:t xml:space="preserve"> </w:t>
      </w:r>
      <w:r w:rsidRPr="001D5BE3">
        <w:t>No toxicological endpoint attributable to a single oral dose was identified.</w:t>
      </w:r>
      <w:r w:rsidR="00262F95" w:rsidRPr="001D5BE3">
        <w:t xml:space="preserve"> </w:t>
      </w:r>
      <w:r w:rsidRPr="001D5BE3">
        <w:t>Therefore, no acute dietary risk assessment was performed.</w:t>
      </w:r>
      <w:r w:rsidR="00262F95" w:rsidRPr="001D5BE3">
        <w:t xml:space="preserve"> </w:t>
      </w:r>
      <w:r w:rsidRPr="001D5BE3">
        <w:t>Chronic risks from food are below the Agency</w:t>
      </w:r>
      <w:r w:rsidR="0093729F" w:rsidRPr="001D5BE3">
        <w:t>’</w:t>
      </w:r>
      <w:r w:rsidRPr="001D5BE3">
        <w:t>s level of concern. Chronic dietary exposure from drinking water from ground water or surface water sources are low and not of concern.</w:t>
      </w:r>
      <w:r w:rsidR="00262F95" w:rsidRPr="001D5BE3">
        <w:t xml:space="preserve"> </w:t>
      </w:r>
      <w:r w:rsidRPr="001D5BE3">
        <w:t xml:space="preserve">Carboxin is classified as </w:t>
      </w:r>
      <w:r w:rsidR="0093729F" w:rsidRPr="001D5BE3">
        <w:t>“</w:t>
      </w:r>
      <w:r w:rsidRPr="001D5BE3">
        <w:t>not likely to be carcinogenic to humans</w:t>
      </w:r>
      <w:r w:rsidR="0027163B" w:rsidRPr="001D5BE3">
        <w:t>”</w:t>
      </w:r>
      <w:r w:rsidRPr="001D5BE3">
        <w:t>.</w:t>
      </w:r>
    </w:p>
    <w:p w14:paraId="77B5BE53" w14:textId="77777777" w:rsidR="00C567DE" w:rsidRPr="001D5BE3" w:rsidRDefault="00C567DE" w:rsidP="00262F95"/>
    <w:p w14:paraId="77B5BE54" w14:textId="77777777" w:rsidR="00C567DE" w:rsidRPr="001D5BE3" w:rsidRDefault="00C567DE" w:rsidP="00262F95">
      <w:r w:rsidRPr="001D5BE3">
        <w:t>The reference dose or RfD (US</w:t>
      </w:r>
      <w:r w:rsidR="00862FCA" w:rsidRPr="001D5BE3">
        <w:t>EPA </w:t>
      </w:r>
      <w:r w:rsidRPr="001D5BE3">
        <w:t>1989/2006/2009/2011) is 0.1</w:t>
      </w:r>
      <w:r w:rsidR="00864EA1" w:rsidRPr="001D5BE3">
        <w:t> mg/kg</w:t>
      </w:r>
      <w:r w:rsidRPr="001D5BE3">
        <w:t>/d.</w:t>
      </w:r>
      <w:r w:rsidR="00262F95" w:rsidRPr="001D5BE3">
        <w:t xml:space="preserve"> </w:t>
      </w:r>
      <w:r w:rsidRPr="001D5BE3">
        <w:t xml:space="preserve">The Drinking Water Equivalent Level or DWEL </w:t>
      </w:r>
      <w:r w:rsidR="009F2255" w:rsidRPr="001D5BE3">
        <w:t>(USEPA 2006</w:t>
      </w:r>
      <w:r w:rsidRPr="001D5BE3">
        <w:t>/2009/2011) is 3.5</w:t>
      </w:r>
      <w:r w:rsidR="00864EA1" w:rsidRPr="001D5BE3">
        <w:t> mg/L</w:t>
      </w:r>
      <w:r w:rsidRPr="001D5BE3">
        <w:t>.</w:t>
      </w:r>
    </w:p>
    <w:p w14:paraId="77B5BE55" w14:textId="77777777" w:rsidR="00C567DE" w:rsidRPr="001D5BE3" w:rsidRDefault="00C567DE" w:rsidP="00262F95"/>
    <w:p w14:paraId="77B5BE56" w14:textId="77777777" w:rsidR="00C567DE" w:rsidRPr="001D5BE3" w:rsidRDefault="00C567DE" w:rsidP="00262F95">
      <w:r w:rsidRPr="001D5BE3">
        <w:t>The Acceptable Daily Intake (ADI) adopted in Australia for carboxin is 0.08</w:t>
      </w:r>
      <w:r w:rsidR="00864EA1" w:rsidRPr="001D5BE3">
        <w:t> mg/kg</w:t>
      </w:r>
      <w:r w:rsidRPr="001D5BE3">
        <w:t xml:space="preserve"> body weight, with a NOEL of 8.5</w:t>
      </w:r>
      <w:r w:rsidR="00864EA1" w:rsidRPr="001D5BE3">
        <w:t> mg/kg</w:t>
      </w:r>
      <w:r w:rsidRPr="001D5BE3">
        <w:t xml:space="preserve"> from a long-term (</w:t>
      </w:r>
      <w:r w:rsidR="0027163B" w:rsidRPr="001D5BE3">
        <w:t>two</w:t>
      </w:r>
      <w:r w:rsidRPr="001D5BE3">
        <w:t>-year) dietary study.</w:t>
      </w:r>
      <w:r w:rsidR="00262F95" w:rsidRPr="001D5BE3">
        <w:t xml:space="preserve"> </w:t>
      </w:r>
      <w:r w:rsidRPr="001D5BE3">
        <w:t>The NOEL is based on liver effects in mice.</w:t>
      </w:r>
      <w:r w:rsidR="00262F95" w:rsidRPr="001D5BE3">
        <w:t xml:space="preserve"> </w:t>
      </w:r>
      <w:r w:rsidRPr="001D5BE3">
        <w:t>The ADI incorporates a safety factor of 100.</w:t>
      </w:r>
    </w:p>
    <w:p w14:paraId="77B5BE57" w14:textId="77777777" w:rsidR="00C567DE" w:rsidRPr="001D5BE3" w:rsidRDefault="00C567DE" w:rsidP="00262F95"/>
    <w:p w14:paraId="77B5BE58" w14:textId="77777777" w:rsidR="00C567DE" w:rsidRPr="001D5BE3" w:rsidRDefault="00C567DE" w:rsidP="00262F95">
      <w:r w:rsidRPr="001D5BE3">
        <w:t>EFSA (2017) report an ADI of 0.008</w:t>
      </w:r>
      <w:r w:rsidR="00864EA1" w:rsidRPr="001D5BE3">
        <w:t> mg/kg</w:t>
      </w:r>
      <w:r w:rsidRPr="001D5BE3">
        <w:t>/d and that an ARfD is not necessary.</w:t>
      </w:r>
    </w:p>
    <w:p w14:paraId="77B5BE59" w14:textId="77777777" w:rsidR="00C567DE" w:rsidRPr="001D5BE3" w:rsidRDefault="00C567DE" w:rsidP="00262F95"/>
    <w:p w14:paraId="77B5BE5A" w14:textId="77777777" w:rsidR="0097388C" w:rsidRPr="001D5BE3" w:rsidRDefault="0097388C" w:rsidP="0097388C">
      <w:pPr>
        <w:pStyle w:val="Heading3"/>
      </w:pPr>
      <w:r w:rsidRPr="001D5BE3">
        <w:t>Derivation of Maximum Acceptable Value</w:t>
      </w:r>
    </w:p>
    <w:p w14:paraId="77B5BE5B" w14:textId="77777777" w:rsidR="00C567DE" w:rsidRPr="001D5BE3" w:rsidRDefault="00C567DE" w:rsidP="00262F95">
      <w:pPr>
        <w:rPr>
          <w:bCs/>
        </w:rPr>
      </w:pPr>
      <w:r w:rsidRPr="001D5BE3">
        <w:rPr>
          <w:bCs/>
        </w:rPr>
        <w:t>No MAV.</w:t>
      </w:r>
    </w:p>
    <w:p w14:paraId="77B5BE5C" w14:textId="77777777" w:rsidR="00C567DE" w:rsidRPr="001D5BE3" w:rsidRDefault="00C567DE" w:rsidP="00262F95">
      <w:pPr>
        <w:rPr>
          <w:bCs/>
        </w:rPr>
      </w:pPr>
    </w:p>
    <w:p w14:paraId="77B5BE5D" w14:textId="77777777" w:rsidR="00F35AED" w:rsidRPr="001D5BE3" w:rsidRDefault="0097388C" w:rsidP="0097388C">
      <w:pPr>
        <w:pStyle w:val="Heading3"/>
      </w:pPr>
      <w:r w:rsidRPr="001D5BE3">
        <w:t>Bibliography</w:t>
      </w:r>
    </w:p>
    <w:p w14:paraId="77B5BE5E" w14:textId="77777777" w:rsidR="00C567DE" w:rsidRPr="001D5BE3" w:rsidRDefault="00F35AED" w:rsidP="009E1B5C">
      <w:pPr>
        <w:pStyle w:val="References"/>
      </w:pPr>
      <w:r w:rsidRPr="001D5BE3">
        <w:t xml:space="preserve">EFSA. 2017. </w:t>
      </w:r>
      <w:r w:rsidR="00C567DE" w:rsidRPr="001D5BE3">
        <w:rPr>
          <w:i/>
        </w:rPr>
        <w:t xml:space="preserve">Review of the </w:t>
      </w:r>
      <w:r w:rsidR="009E1B5C" w:rsidRPr="001D5BE3">
        <w:rPr>
          <w:i/>
        </w:rPr>
        <w:t>E</w:t>
      </w:r>
      <w:r w:rsidR="00C567DE" w:rsidRPr="001D5BE3">
        <w:rPr>
          <w:i/>
        </w:rPr>
        <w:t xml:space="preserve">xisting </w:t>
      </w:r>
      <w:r w:rsidR="009E1B5C" w:rsidRPr="001D5BE3">
        <w:rPr>
          <w:i/>
        </w:rPr>
        <w:t>Ma</w:t>
      </w:r>
      <w:r w:rsidR="00C567DE" w:rsidRPr="001D5BE3">
        <w:rPr>
          <w:i/>
        </w:rPr>
        <w:t xml:space="preserve">ximum </w:t>
      </w:r>
      <w:r w:rsidR="009E1B5C" w:rsidRPr="001D5BE3">
        <w:rPr>
          <w:i/>
        </w:rPr>
        <w:t>R</w:t>
      </w:r>
      <w:r w:rsidR="00C567DE" w:rsidRPr="001D5BE3">
        <w:rPr>
          <w:i/>
        </w:rPr>
        <w:t xml:space="preserve">esidue </w:t>
      </w:r>
      <w:r w:rsidR="009E1B5C" w:rsidRPr="001D5BE3">
        <w:rPr>
          <w:i/>
        </w:rPr>
        <w:t>L</w:t>
      </w:r>
      <w:r w:rsidR="00C567DE" w:rsidRPr="001D5BE3">
        <w:rPr>
          <w:i/>
        </w:rPr>
        <w:t xml:space="preserve">evels for </w:t>
      </w:r>
      <w:r w:rsidR="009E1B5C" w:rsidRPr="001D5BE3">
        <w:rPr>
          <w:i/>
        </w:rPr>
        <w:t>C</w:t>
      </w:r>
      <w:r w:rsidR="00C567DE" w:rsidRPr="001D5BE3">
        <w:rPr>
          <w:i/>
        </w:rPr>
        <w:t>arboxin according to Article 12 of Regulation (EC) No 396/2005</w:t>
      </w:r>
      <w:r w:rsidR="00262F95" w:rsidRPr="001D5BE3">
        <w:t xml:space="preserve"> </w:t>
      </w:r>
      <w:r w:rsidR="009E1B5C" w:rsidRPr="001D5BE3">
        <w:t>15(</w:t>
      </w:r>
      <w:r w:rsidR="00C567DE" w:rsidRPr="001D5BE3">
        <w:t>10</w:t>
      </w:r>
      <w:r w:rsidR="009E1B5C" w:rsidRPr="001D5BE3">
        <w:t>)</w:t>
      </w:r>
      <w:r w:rsidR="00C567DE" w:rsidRPr="001D5BE3">
        <w:t>.</w:t>
      </w:r>
      <w:r w:rsidR="00262F95" w:rsidRPr="001D5BE3">
        <w:t xml:space="preserve"> </w:t>
      </w:r>
      <w:hyperlink r:id="rId683" w:history="1">
        <w:r w:rsidR="009E1B5C" w:rsidRPr="001D5BE3">
          <w:rPr>
            <w:rStyle w:val="Hyperlink"/>
          </w:rPr>
          <w:t>http://onlinelibrary.wiley.com/doi/10.2903/j.efsa.2017.5019/full</w:t>
        </w:r>
      </w:hyperlink>
    </w:p>
    <w:p w14:paraId="77B5BE5F" w14:textId="77777777" w:rsidR="00C567DE" w:rsidRPr="001D5BE3" w:rsidRDefault="001C41BB" w:rsidP="009E1B5C">
      <w:pPr>
        <w:pStyle w:val="References"/>
      </w:pPr>
      <w:r w:rsidRPr="001D5BE3">
        <w:t xml:space="preserve">EXTOXNET. 1996. </w:t>
      </w:r>
      <w:r w:rsidR="00C567DE" w:rsidRPr="001D5BE3">
        <w:t>Carboxi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684" w:history="1">
        <w:r w:rsidR="00E10623" w:rsidRPr="001D5BE3">
          <w:rPr>
            <w:rStyle w:val="Hyperlink"/>
          </w:rPr>
          <w:t>http://extoxnet.orst.edu/pips/ghindex.html</w:t>
        </w:r>
      </w:hyperlink>
    </w:p>
    <w:p w14:paraId="77B5BE60" w14:textId="77777777" w:rsidR="00C567DE" w:rsidRPr="001D5BE3" w:rsidRDefault="00862FCA" w:rsidP="009E1B5C">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685" w:history="1">
        <w:r w:rsidR="00E10623" w:rsidRPr="001D5BE3">
          <w:rPr>
            <w:rStyle w:val="Hyperlink"/>
          </w:rPr>
          <w:t>http://www.nhmrc.gov.au/guidelines/publications/eh52</w:t>
        </w:r>
      </w:hyperlink>
    </w:p>
    <w:p w14:paraId="77B5BE61" w14:textId="77777777" w:rsidR="00C567DE" w:rsidRPr="001D5BE3" w:rsidRDefault="001C41BB" w:rsidP="009E1B5C">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B451F" w:rsidRPr="001D5BE3">
        <w:t>Centre</w:t>
      </w:r>
      <w:r w:rsidR="00C567DE" w:rsidRPr="001D5BE3">
        <w:t>.</w:t>
      </w:r>
      <w:r w:rsidR="00262F95" w:rsidRPr="001D5BE3">
        <w:t xml:space="preserve"> </w:t>
      </w:r>
      <w:hyperlink r:id="rId686" w:history="1">
        <w:r w:rsidR="00E10623" w:rsidRPr="001D5BE3">
          <w:rPr>
            <w:rStyle w:val="Hyperlink"/>
          </w:rPr>
          <w:t>http://npic.orst.edu/ingred/ppdmove.htm</w:t>
        </w:r>
      </w:hyperlink>
    </w:p>
    <w:p w14:paraId="77B5BE62" w14:textId="77777777" w:rsidR="00C567DE" w:rsidRPr="001D5BE3" w:rsidRDefault="00C567DE" w:rsidP="009E1B5C">
      <w:pPr>
        <w:pStyle w:val="References"/>
      </w:pPr>
      <w:r w:rsidRPr="001D5BE3">
        <w:t>PMEP.</w:t>
      </w:r>
      <w:r w:rsidR="00262F95" w:rsidRPr="001D5BE3">
        <w:t xml:space="preserve"> </w:t>
      </w:r>
      <w:r w:rsidRPr="001D5BE3">
        <w:rPr>
          <w:i/>
        </w:rPr>
        <w:t>Carboxin (Vitavax) Research Report</w:t>
      </w:r>
      <w:r w:rsidRPr="001D5BE3">
        <w:t>.</w:t>
      </w:r>
      <w:r w:rsidR="00262F95" w:rsidRPr="001D5BE3">
        <w:t xml:space="preserve"> </w:t>
      </w:r>
      <w:r w:rsidRPr="001D5BE3">
        <w:t>Pesticide Management Education Program.</w:t>
      </w:r>
      <w:r w:rsidR="00262F95" w:rsidRPr="001D5BE3">
        <w:t xml:space="preserve"> </w:t>
      </w:r>
      <w:hyperlink r:id="rId687" w:history="1">
        <w:r w:rsidR="009E1B5C" w:rsidRPr="001D5BE3">
          <w:rPr>
            <w:rStyle w:val="Hyperlink"/>
          </w:rPr>
          <w:t>http://pmep.cce.cornell.edu/profiles/fung-nemat/aceticacid-etridiazole/carboxin/fung-extox-carboxin.html</w:t>
        </w:r>
      </w:hyperlink>
    </w:p>
    <w:p w14:paraId="77B5BE63" w14:textId="77777777" w:rsidR="00C567DE" w:rsidRPr="001D5BE3" w:rsidRDefault="001C41BB" w:rsidP="009E1B5C">
      <w:pPr>
        <w:pStyle w:val="References"/>
      </w:pPr>
      <w:r w:rsidRPr="001D5BE3">
        <w:t xml:space="preserve">USEPA. 1989. </w:t>
      </w:r>
      <w:r w:rsidR="00C567DE" w:rsidRPr="001D5BE3">
        <w:t>Carboxi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688" w:history="1">
        <w:r w:rsidR="009E1B5C" w:rsidRPr="001D5BE3">
          <w:rPr>
            <w:rStyle w:val="Hyperlink"/>
          </w:rPr>
          <w:t>http://www.epa.gov/iris/subst/0022.htm</w:t>
        </w:r>
      </w:hyperlink>
    </w:p>
    <w:p w14:paraId="77B5BE64" w14:textId="77777777" w:rsidR="00C567DE" w:rsidRPr="001D5BE3" w:rsidRDefault="001C41BB" w:rsidP="009E1B5C">
      <w:pPr>
        <w:pStyle w:val="References"/>
      </w:pPr>
      <w:r w:rsidRPr="001D5BE3">
        <w:t>USEPA. 2004</w:t>
      </w:r>
      <w:r w:rsidR="00366402" w:rsidRPr="001D5BE3">
        <w:rPr>
          <w:i/>
        </w:rPr>
        <w:t>. Re</w:t>
      </w:r>
      <w:r w:rsidR="00366402" w:rsidRPr="001D5BE3">
        <w:rPr>
          <w:i/>
        </w:rPr>
        <w:noBreakHyphen/>
        <w:t xml:space="preserve">registration Eligibility Decision for </w:t>
      </w:r>
      <w:r w:rsidR="00C567DE" w:rsidRPr="001D5BE3">
        <w:rPr>
          <w:i/>
        </w:rPr>
        <w:t>Carboxin</w:t>
      </w:r>
      <w:r w:rsidR="00C567DE" w:rsidRPr="001D5BE3">
        <w:t>.</w:t>
      </w:r>
      <w:r w:rsidR="00262F95" w:rsidRPr="001D5BE3">
        <w:t xml:space="preserve"> </w:t>
      </w:r>
      <w:r w:rsidR="00862FCA" w:rsidRPr="001D5BE3">
        <w:t>EPA </w:t>
      </w:r>
      <w:r w:rsidR="00C567DE" w:rsidRPr="001D5BE3">
        <w:t>738-R-04-015</w:t>
      </w:r>
      <w:r w:rsidR="009E1B5C" w:rsidRPr="001D5BE3">
        <w:t xml:space="preserve"> [98 pp]. </w:t>
      </w:r>
      <w:hyperlink r:id="rId689" w:history="1">
        <w:r w:rsidR="00597393" w:rsidRPr="001D5BE3">
          <w:rPr>
            <w:rStyle w:val="Hyperlink"/>
          </w:rPr>
          <w:t>http://www.epa.gov/pesticides/reregistration/status.htm</w:t>
        </w:r>
      </w:hyperlink>
    </w:p>
    <w:p w14:paraId="77B5BE65" w14:textId="77777777" w:rsidR="00C567DE" w:rsidRPr="001D5BE3" w:rsidRDefault="006F5975" w:rsidP="009E1B5C">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690" w:history="1">
        <w:r w:rsidR="002B6C8F" w:rsidRPr="001D5BE3">
          <w:rPr>
            <w:rStyle w:val="Hyperlink"/>
          </w:rPr>
          <w:t>http://water.epa.gov/action/advisories/health_index.cfm</w:t>
        </w:r>
      </w:hyperlink>
    </w:p>
    <w:p w14:paraId="77B5BE66" w14:textId="77777777" w:rsidR="00C567DE" w:rsidRPr="001D5BE3" w:rsidRDefault="00862FCA" w:rsidP="009E1B5C">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691" w:history="1">
        <w:r w:rsidR="002B6C8F" w:rsidRPr="001D5BE3">
          <w:rPr>
            <w:rStyle w:val="Hyperlink"/>
          </w:rPr>
          <w:t>http://water.epa.gov/action/advisories/health_index.cfm</w:t>
        </w:r>
      </w:hyperlink>
    </w:p>
    <w:p w14:paraId="77B5BE67" w14:textId="77777777" w:rsidR="00C567DE" w:rsidRPr="001D5BE3" w:rsidRDefault="006F5975" w:rsidP="009E1B5C">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692" w:history="1">
        <w:r w:rsidR="002B6C8F" w:rsidRPr="001D5BE3">
          <w:rPr>
            <w:rStyle w:val="Hyperlink"/>
          </w:rPr>
          <w:t>http://water.epa.gov/action/advisories/health_index.cfm</w:t>
        </w:r>
      </w:hyperlink>
      <w:r w:rsidR="00C567DE" w:rsidRPr="001D5BE3">
        <w:t xml:space="preserve"> or </w:t>
      </w:r>
      <w:hyperlink r:id="rId693" w:history="1">
        <w:r w:rsidR="002B6C8F" w:rsidRPr="001D5BE3">
          <w:rPr>
            <w:rStyle w:val="Hyperlink"/>
          </w:rPr>
          <w:t>www.epa.gov/waterscience/</w:t>
        </w:r>
      </w:hyperlink>
    </w:p>
    <w:p w14:paraId="77B5BE68" w14:textId="77777777" w:rsidR="00C567DE" w:rsidRPr="001D5BE3" w:rsidRDefault="009074C4" w:rsidP="009074C4">
      <w:pPr>
        <w:pStyle w:val="Heading1"/>
      </w:pPr>
      <w:bookmarkStart w:id="93" w:name="_Toc9341094"/>
      <w:bookmarkStart w:id="94" w:name="_Toc11416054"/>
      <w:r w:rsidRPr="001D5BE3">
        <w:t>Carfentrazone-ethyl</w:t>
      </w:r>
      <w:bookmarkEnd w:id="93"/>
      <w:bookmarkEnd w:id="94"/>
    </w:p>
    <w:p w14:paraId="77B5BE69" w14:textId="77777777" w:rsidR="00C567DE" w:rsidRPr="001D5BE3" w:rsidRDefault="00C567DE" w:rsidP="00262F95">
      <w:r w:rsidRPr="001D5BE3">
        <w:t xml:space="preserve">CAS </w:t>
      </w:r>
      <w:r w:rsidR="009074C4" w:rsidRPr="001D5BE3">
        <w:t xml:space="preserve">No. </w:t>
      </w:r>
      <w:r w:rsidRPr="001D5BE3">
        <w:t>128639-02-1.</w:t>
      </w:r>
      <w:r w:rsidR="00262F95" w:rsidRPr="001D5BE3">
        <w:t xml:space="preserve"> </w:t>
      </w:r>
      <w:r w:rsidRPr="001D5BE3">
        <w:t>The IUPAC name for carfentrazone-ethyl is ethyl (RS)-2-chloro-3-{2-chloro-5-[4-(difluoromethyl)-4,5-dihydro-3-methyl-5-oxo-1H-1,2,4-triazol-1-yl]-4-fluorophenyl}propionate.</w:t>
      </w:r>
      <w:r w:rsidR="00262F95" w:rsidRPr="001D5BE3">
        <w:t xml:space="preserve"> </w:t>
      </w:r>
      <w:r w:rsidRPr="001D5BE3">
        <w:t>The CAS name is ethyl α,2-dichloro-5-[4-(difluoromethyl)-4,5-dihydro-3-methyl-5-oxo-1H-1,2,4-triazol-1-yl]-4-fluorobenzenepropanoate.</w:t>
      </w:r>
      <w:r w:rsidR="00262F95" w:rsidRPr="001D5BE3">
        <w:t xml:space="preserve"> </w:t>
      </w:r>
      <w:r w:rsidRPr="001D5BE3">
        <w:t xml:space="preserve">Carfentrazone-ethyl is a derivative of </w:t>
      </w:r>
      <w:hyperlink r:id="rId694" w:history="1">
        <w:r w:rsidRPr="001D5BE3">
          <w:t>carfentrazone</w:t>
        </w:r>
      </w:hyperlink>
      <w:r w:rsidRPr="001D5BE3">
        <w:t>, CAS No. 128621-72-7.</w:t>
      </w:r>
    </w:p>
    <w:p w14:paraId="77B5BE6A" w14:textId="77777777" w:rsidR="00C567DE" w:rsidRPr="001D5BE3" w:rsidRDefault="00C567DE" w:rsidP="00262F95"/>
    <w:p w14:paraId="77B5BE6B" w14:textId="77777777" w:rsidR="00C567DE" w:rsidRPr="001D5BE3" w:rsidRDefault="0097388C" w:rsidP="0097388C">
      <w:pPr>
        <w:pStyle w:val="Heading3"/>
      </w:pPr>
      <w:r w:rsidRPr="001D5BE3">
        <w:t>Maximum Acceptable Value</w:t>
      </w:r>
    </w:p>
    <w:p w14:paraId="77B5BE6C" w14:textId="77777777" w:rsidR="00C567DE" w:rsidRPr="001D5BE3" w:rsidRDefault="00C567DE" w:rsidP="00D47398">
      <w:pPr>
        <w:pStyle w:val="Introductoryparagraph"/>
      </w:pPr>
      <w:r w:rsidRPr="001D5BE3">
        <w:t>The DWSNZ do not include a MAV for carfentrazone-ethyl, and WHO does not mention it in their Guidelines.</w:t>
      </w:r>
    </w:p>
    <w:p w14:paraId="77B5BE6D" w14:textId="77777777" w:rsidR="00C567DE" w:rsidRPr="001D5BE3" w:rsidRDefault="00C567DE" w:rsidP="00262F95"/>
    <w:p w14:paraId="77B5BE6E" w14:textId="77777777" w:rsidR="0097388C"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1</w:t>
      </w:r>
      <w:r w:rsidR="00864EA1" w:rsidRPr="001D5BE3">
        <w:t> mg/L</w:t>
      </w:r>
      <w:r w:rsidRPr="001D5BE3">
        <w:t xml:space="preserve">; excursions above this level would need to occur over a significant period to be a health concern, as the health-based guideline is based on </w:t>
      </w:r>
      <w:r w:rsidR="00AB451F" w:rsidRPr="001D5BE3">
        <w:t>long-term</w:t>
      </w:r>
      <w:r w:rsidRPr="001D5BE3">
        <w:t xml:space="preserve"> effects.</w:t>
      </w:r>
    </w:p>
    <w:p w14:paraId="77B5BE6F" w14:textId="77777777" w:rsidR="0097388C" w:rsidRPr="001D5BE3" w:rsidRDefault="0097388C" w:rsidP="00262F95"/>
    <w:p w14:paraId="77B5BE70" w14:textId="77777777" w:rsidR="002B6443" w:rsidRPr="001D5BE3" w:rsidRDefault="002B6443" w:rsidP="002B6443">
      <w:pPr>
        <w:pStyle w:val="Heading3"/>
      </w:pPr>
      <w:r w:rsidRPr="001D5BE3">
        <w:t>Sources to water</w:t>
      </w:r>
    </w:p>
    <w:p w14:paraId="77B5BE71" w14:textId="77777777" w:rsidR="00C567DE" w:rsidRPr="001D5BE3" w:rsidRDefault="00C567DE" w:rsidP="00262F95">
      <w:r w:rsidRPr="001D5BE3">
        <w:t>Carfentrazone-ethyl is a post-emergence triazolone (triazolinone) herbicide, commonly used on cereals to control broadleaf weeds.</w:t>
      </w:r>
      <w:r w:rsidR="00262F95" w:rsidRPr="001D5BE3">
        <w:t xml:space="preserve"> </w:t>
      </w:r>
      <w:r w:rsidRPr="001D5BE3">
        <w:t>This chemical controls weeds through the process of membrane disruption which is initiated by the inhibition of the enzyme protoporphyrinogen oxidase.</w:t>
      </w:r>
      <w:r w:rsidR="00262F95" w:rsidRPr="001D5BE3">
        <w:t xml:space="preserve"> </w:t>
      </w:r>
      <w:r w:rsidRPr="001D5BE3">
        <w:t>In plants, this inhibition interferes with the chlorophyll biosynthetic pathway.</w:t>
      </w:r>
      <w:r w:rsidR="00262F95" w:rsidRPr="001D5BE3">
        <w:t xml:space="preserve"> </w:t>
      </w:r>
      <w:r w:rsidRPr="001D5BE3">
        <w:t>Carfentrazone-ethyl is also used for desuckering grapevines.</w:t>
      </w:r>
    </w:p>
    <w:p w14:paraId="77B5BE72" w14:textId="77777777" w:rsidR="00C567DE" w:rsidRPr="001D5BE3" w:rsidRDefault="00C567DE" w:rsidP="00262F95"/>
    <w:p w14:paraId="77B5BE73" w14:textId="77777777" w:rsidR="00C567DE" w:rsidRPr="001D5BE3" w:rsidRDefault="00C567DE" w:rsidP="00260251">
      <w:r w:rsidRPr="001D5BE3">
        <w:t>Carfentrazone-ethyl appears on the NZFSA</w:t>
      </w:r>
      <w:r w:rsidR="0093729F" w:rsidRPr="001D5BE3">
        <w:t>’</w:t>
      </w:r>
      <w:r w:rsidRPr="001D5BE3">
        <w:t xml:space="preserve">s complete database of Agricultural Compounds and Veterinary Medicines (ACVM) as at 2009 (see </w:t>
      </w:r>
      <w:hyperlink r:id="rId695" w:history="1">
        <w:r w:rsidR="00260251" w:rsidRPr="001D5BE3">
          <w:rPr>
            <w:rStyle w:val="Hyperlink"/>
          </w:rPr>
          <w:t>https://eatsafe.nzfsa.govt.nz/web/public/acvm-register</w:t>
        </w:r>
        <w:r w:rsidR="0068554C" w:rsidRPr="001D5BE3">
          <w:t xml:space="preserve"> and select entire</w:t>
        </w:r>
        <w:r w:rsidR="00260251" w:rsidRPr="001D5BE3">
          <w:rPr>
            <w:rStyle w:val="Hyperlink"/>
            <w:rFonts w:ascii="Times New Roman" w:hAnsi="Times New Roman"/>
          </w:rPr>
          <w:t xml:space="preserve"> </w:t>
        </w:r>
        <w:r w:rsidR="00260251" w:rsidRPr="001D5BE3">
          <w:t>register</w:t>
        </w:r>
      </w:hyperlink>
      <w:r w:rsidRPr="001D5BE3">
        <w:t>).</w:t>
      </w:r>
    </w:p>
    <w:p w14:paraId="77B5BE74" w14:textId="77777777" w:rsidR="00C567DE" w:rsidRPr="001D5BE3" w:rsidRDefault="00C567DE" w:rsidP="00262F95"/>
    <w:p w14:paraId="77B5BE75" w14:textId="77777777" w:rsidR="00C567DE" w:rsidRPr="001D5BE3" w:rsidRDefault="0097388C" w:rsidP="0097388C">
      <w:pPr>
        <w:pStyle w:val="Heading3"/>
      </w:pPr>
      <w:r w:rsidRPr="001D5BE3">
        <w:t>Forms and fate in the environment</w:t>
      </w:r>
    </w:p>
    <w:p w14:paraId="77B5BE76" w14:textId="77777777" w:rsidR="00C567DE" w:rsidRPr="001D5BE3" w:rsidRDefault="00C567DE" w:rsidP="00262F95">
      <w:r w:rsidRPr="001D5BE3">
        <w:t>Carfentrazone-ethyl breaks down rapidly in the environment very low to medium persistence, while its degradates (the main one is carfentrazone-ethyl chloropropionic acid) are persistent in aquatic and terrestrial environments.</w:t>
      </w:r>
      <w:r w:rsidR="00262F95" w:rsidRPr="001D5BE3">
        <w:t xml:space="preserve"> </w:t>
      </w:r>
      <w:r w:rsidRPr="001D5BE3">
        <w:t>Because of its low application rate, carfentrazone-ethyl residues are expected to occur at low levels in surface water and groundwater.</w:t>
      </w:r>
    </w:p>
    <w:p w14:paraId="77B5BE77" w14:textId="77777777" w:rsidR="00C567DE" w:rsidRPr="001D5BE3" w:rsidRDefault="00C567DE" w:rsidP="00262F95"/>
    <w:p w14:paraId="77B5BE78" w14:textId="77777777" w:rsidR="00C567DE" w:rsidRPr="001D5BE3" w:rsidRDefault="00C567DE" w:rsidP="00262F95">
      <w:r w:rsidRPr="001D5BE3">
        <w:t xml:space="preserve">Carfentrazone-ethyl is immobile in loamy sand, sandy clay loam and silt loam soils, and breaks down in </w:t>
      </w:r>
      <w:r w:rsidR="00D47398" w:rsidRPr="001D5BE3">
        <w:t>two</w:t>
      </w:r>
      <w:r w:rsidRPr="001D5BE3">
        <w:t xml:space="preserve"> to </w:t>
      </w:r>
      <w:r w:rsidR="00D47398" w:rsidRPr="001D5BE3">
        <w:t>five</w:t>
      </w:r>
      <w:r w:rsidR="004F7197" w:rsidRPr="001D5BE3">
        <w:t> days</w:t>
      </w:r>
      <w:r w:rsidRPr="001D5BE3">
        <w:t>.</w:t>
      </w:r>
      <w:r w:rsidR="00262F95" w:rsidRPr="001D5BE3">
        <w:t xml:space="preserve"> </w:t>
      </w:r>
      <w:r w:rsidRPr="001D5BE3">
        <w:t xml:space="preserve">Its half-life in water is about </w:t>
      </w:r>
      <w:r w:rsidR="00D47398" w:rsidRPr="001D5BE3">
        <w:t>eight</w:t>
      </w:r>
      <w:r w:rsidR="004F7197" w:rsidRPr="001D5BE3">
        <w:t> days</w:t>
      </w:r>
      <w:r w:rsidRPr="001D5BE3">
        <w:t>.</w:t>
      </w:r>
    </w:p>
    <w:p w14:paraId="77B5BE79" w14:textId="77777777" w:rsidR="00C567DE" w:rsidRPr="001D5BE3" w:rsidRDefault="00C567DE" w:rsidP="00262F95"/>
    <w:p w14:paraId="77B5BE7A" w14:textId="77777777" w:rsidR="00D03645" w:rsidRPr="001D5BE3" w:rsidRDefault="00C567DE" w:rsidP="00D47398">
      <w:pPr>
        <w:keepLines/>
      </w:pPr>
      <w:r w:rsidRPr="001D5BE3">
        <w:t>The potential for groundwater exposure from the representative uses by carfentrazone-ethyl and its metabolites F8426-propionic acid and 3-hydroxymethyl-F8426-propionic acid above the parametric drinking water limit of 0.1</w:t>
      </w:r>
      <w:r w:rsidR="002A34D9" w:rsidRPr="001D5BE3">
        <w:t> μg/L</w:t>
      </w:r>
      <w:r w:rsidRPr="001D5BE3">
        <w:t xml:space="preserve"> was concluded to be low in geoclimatic situations that are represented by all the relevant FOCUS groundwater scenarios</w:t>
      </w:r>
      <w:r w:rsidR="00D03645" w:rsidRPr="001D5BE3">
        <w:t xml:space="preserve"> (EFSA 2016).</w:t>
      </w:r>
    </w:p>
    <w:p w14:paraId="77B5BE7B" w14:textId="77777777" w:rsidR="00C567DE" w:rsidRPr="001D5BE3" w:rsidRDefault="00C567DE" w:rsidP="00262F95"/>
    <w:p w14:paraId="77B5BE7C" w14:textId="77777777" w:rsidR="00C567DE" w:rsidRPr="001D5BE3" w:rsidRDefault="00C567DE" w:rsidP="00262F95">
      <w:r w:rsidRPr="001D5BE3">
        <w:t>The water solubility of carfentrazone-ethyl is about 12</w:t>
      </w:r>
      <w:r w:rsidR="00864EA1" w:rsidRPr="001D5BE3">
        <w:t> mg/L</w:t>
      </w:r>
      <w:r w:rsidRPr="001D5BE3">
        <w:t xml:space="preserve"> at 20°C, and about 22</w:t>
      </w:r>
      <w:r w:rsidR="00864EA1" w:rsidRPr="001D5BE3">
        <w:t> mg/L</w:t>
      </w:r>
      <w:r w:rsidRPr="001D5BE3">
        <w:t xml:space="preserve"> at 25°C.</w:t>
      </w:r>
    </w:p>
    <w:p w14:paraId="77B5BE7D" w14:textId="77777777" w:rsidR="00C567DE" w:rsidRPr="001D5BE3" w:rsidRDefault="00C567DE" w:rsidP="00262F95"/>
    <w:p w14:paraId="77B5BE7E" w14:textId="77777777" w:rsidR="0097388C" w:rsidRPr="001D5BE3" w:rsidRDefault="0097388C" w:rsidP="0097388C">
      <w:pPr>
        <w:pStyle w:val="Heading3"/>
      </w:pPr>
      <w:r w:rsidRPr="001D5BE3">
        <w:t>Recommended analytical techniques</w:t>
      </w:r>
    </w:p>
    <w:p w14:paraId="77B5BE7F" w14:textId="77777777" w:rsidR="0097388C" w:rsidRPr="001D5BE3" w:rsidRDefault="0097388C" w:rsidP="0097388C">
      <w:pPr>
        <w:pStyle w:val="Heading4"/>
      </w:pPr>
      <w:r w:rsidRPr="001D5BE3">
        <w:t>Referee method</w:t>
      </w:r>
    </w:p>
    <w:p w14:paraId="77B5BE80" w14:textId="77777777" w:rsidR="00C567DE" w:rsidRPr="001D5BE3" w:rsidRDefault="00C567DE" w:rsidP="00262F95">
      <w:r w:rsidRPr="001D5BE3">
        <w:t>No MAV.</w:t>
      </w:r>
    </w:p>
    <w:p w14:paraId="77B5BE81" w14:textId="77777777" w:rsidR="00C567DE" w:rsidRPr="001D5BE3" w:rsidRDefault="00C567DE" w:rsidP="00262F95"/>
    <w:p w14:paraId="77B5BE82" w14:textId="77777777" w:rsidR="002B6443" w:rsidRPr="001D5BE3" w:rsidRDefault="002B6443" w:rsidP="002B6443">
      <w:pPr>
        <w:pStyle w:val="Heading3"/>
      </w:pPr>
      <w:r w:rsidRPr="001D5BE3">
        <w:t>Health considerations</w:t>
      </w:r>
    </w:p>
    <w:p w14:paraId="77B5BE83" w14:textId="77777777" w:rsidR="00C567DE" w:rsidRPr="001D5BE3" w:rsidRDefault="00C567DE" w:rsidP="00262F95">
      <w:r w:rsidRPr="001D5BE3">
        <w:t>In mammals, the inhibition of the enzyme protoporphyrinogen oxidase interferes with the heme biosynthetic pathway and results in alterations in haematological profiles and/or in increased urinary porphyrin levels and hepatotoxicity following long-term dosing.</w:t>
      </w:r>
      <w:r w:rsidR="00262F95" w:rsidRPr="001D5BE3">
        <w:t xml:space="preserve"> </w:t>
      </w:r>
      <w:r w:rsidRPr="001D5BE3">
        <w:t>Repeat-dose studies indicate that the primary targets for carfentrazone-ethyl toxicity are the liver, kidney, and the red blood cell forming system.</w:t>
      </w:r>
    </w:p>
    <w:p w14:paraId="77B5BE84" w14:textId="77777777" w:rsidR="00C567DE" w:rsidRPr="001D5BE3" w:rsidRDefault="00C567DE" w:rsidP="00262F95"/>
    <w:p w14:paraId="77B5BE85" w14:textId="77777777" w:rsidR="00C567DE" w:rsidRPr="001D5BE3" w:rsidRDefault="00C567DE" w:rsidP="00262F95">
      <w:r w:rsidRPr="001D5BE3">
        <w:t xml:space="preserve">The </w:t>
      </w:r>
      <w:r w:rsidR="0027163B" w:rsidRPr="001D5BE3">
        <w:t xml:space="preserve">USEPA (2004) </w:t>
      </w:r>
      <w:r w:rsidRPr="001D5BE3">
        <w:t>established a RfD for carfentrazone-ethyl of 0.03</w:t>
      </w:r>
      <w:r w:rsidR="00864EA1" w:rsidRPr="001D5BE3">
        <w:t> mg/kg</w:t>
      </w:r>
      <w:r w:rsidRPr="001D5BE3">
        <w:t xml:space="preserve">/day based on a </w:t>
      </w:r>
      <w:r w:rsidR="00D47398" w:rsidRPr="001D5BE3">
        <w:t>two</w:t>
      </w:r>
      <w:r w:rsidRPr="001D5BE3">
        <w:t>–year chronic toxicity/carcinogenicity study in rats with a threshold NOAEL of 3</w:t>
      </w:r>
      <w:r w:rsidR="00864EA1" w:rsidRPr="001D5BE3">
        <w:t> mg/kg</w:t>
      </w:r>
      <w:r w:rsidRPr="001D5BE3">
        <w:t xml:space="preserve">/day and an uncertainty factor of 100. As at May 2014, </w:t>
      </w:r>
      <w:hyperlink r:id="rId696" w:history="1">
        <w:r w:rsidR="006F5975" w:rsidRPr="001D5BE3">
          <w:rPr>
            <w:rStyle w:val="Hyperlink"/>
          </w:rPr>
          <w:t>http://water.epa.gov/drink/standards/hascience.cfm</w:t>
        </w:r>
      </w:hyperlink>
      <w:r w:rsidRPr="001D5BE3">
        <w:t xml:space="preserve"> quotes a RfD of 0.03</w:t>
      </w:r>
      <w:r w:rsidR="00864EA1" w:rsidRPr="001D5BE3">
        <w:t> mg/kg</w:t>
      </w:r>
      <w:r w:rsidRPr="001D5BE3">
        <w:t>/d, and an ARfD of 5.0</w:t>
      </w:r>
      <w:r w:rsidR="00864EA1" w:rsidRPr="001D5BE3">
        <w:t> mg/kg</w:t>
      </w:r>
      <w:r w:rsidRPr="001D5BE3">
        <w:t>/d.</w:t>
      </w:r>
      <w:r w:rsidR="00262F95" w:rsidRPr="001D5BE3">
        <w:t xml:space="preserve"> </w:t>
      </w:r>
      <w:r w:rsidRPr="001D5BE3">
        <w:rPr>
          <w:bCs/>
        </w:rPr>
        <w:t xml:space="preserve">The </w:t>
      </w:r>
      <w:r w:rsidR="00CB0D8F" w:rsidRPr="001D5BE3">
        <w:rPr>
          <w:bCs/>
        </w:rPr>
        <w:t xml:space="preserve">USEPA acute one-day HHBP </w:t>
      </w:r>
      <w:r w:rsidRPr="001D5BE3">
        <w:rPr>
          <w:bCs/>
        </w:rPr>
        <w:t xml:space="preserve">(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carfentrazone-ethyl is 50</w:t>
      </w:r>
      <w:r w:rsidR="00864EA1" w:rsidRPr="001D5BE3">
        <w:rPr>
          <w:bCs/>
        </w:rPr>
        <w:t> mg/L</w:t>
      </w:r>
      <w:r w:rsidRPr="001D5BE3">
        <w:rPr>
          <w:bCs/>
        </w:rPr>
        <w:t>.</w:t>
      </w:r>
    </w:p>
    <w:p w14:paraId="77B5BE86" w14:textId="77777777" w:rsidR="00C567DE" w:rsidRPr="001D5BE3" w:rsidRDefault="00C567DE" w:rsidP="00262F95">
      <w:pPr>
        <w:rPr>
          <w:highlight w:val="cyan"/>
        </w:rPr>
      </w:pPr>
    </w:p>
    <w:p w14:paraId="77B5BE87" w14:textId="77777777" w:rsidR="00C567DE" w:rsidRPr="001D5BE3" w:rsidRDefault="00C567DE" w:rsidP="00262F95">
      <w:r w:rsidRPr="001D5BE3">
        <w:t>The lowest overall NOEL for carfentrazone-ethyl was 3</w:t>
      </w:r>
      <w:r w:rsidR="00864EA1" w:rsidRPr="001D5BE3">
        <w:t> mg/kg</w:t>
      </w:r>
      <w:r w:rsidRPr="001D5BE3">
        <w:t xml:space="preserve"> bw/day.</w:t>
      </w:r>
      <w:r w:rsidR="00262F95" w:rsidRPr="001D5BE3">
        <w:t xml:space="preserve"> </w:t>
      </w:r>
      <w:r w:rsidRPr="001D5BE3">
        <w:t>This NOEL was established in the</w:t>
      </w:r>
      <w:r w:rsidR="00E10623" w:rsidRPr="001D5BE3">
        <w:t xml:space="preserve"> two-year</w:t>
      </w:r>
      <w:r w:rsidRPr="001D5BE3">
        <w:t xml:space="preserve"> rat study, based on pigment deposition, red fluorescence and histopathological changes in the liver of rats at the next highest dose.</w:t>
      </w:r>
      <w:r w:rsidR="00262F95" w:rsidRPr="001D5BE3">
        <w:t xml:space="preserve"> </w:t>
      </w:r>
      <w:r w:rsidRPr="001D5BE3">
        <w:t>A safety factor of 100 is considered appropriate for the ADI, due to the extensive, high quality toxicology database for carfentrazone-ethyl.</w:t>
      </w:r>
      <w:r w:rsidR="00262F95" w:rsidRPr="001D5BE3">
        <w:t xml:space="preserve"> </w:t>
      </w:r>
      <w:r w:rsidRPr="001D5BE3">
        <w:t>This results in an ADI of 0.03</w:t>
      </w:r>
      <w:r w:rsidR="00864EA1" w:rsidRPr="001D5BE3">
        <w:t> mg/kg</w:t>
      </w:r>
      <w:r w:rsidR="00880C79" w:rsidRPr="001D5BE3">
        <w:t xml:space="preserve"> bw/day (NRAAVC </w:t>
      </w:r>
      <w:r w:rsidRPr="001D5BE3">
        <w:t>2000).</w:t>
      </w:r>
    </w:p>
    <w:p w14:paraId="77B5BE88" w14:textId="77777777" w:rsidR="00C567DE" w:rsidRPr="001D5BE3" w:rsidRDefault="00C567DE" w:rsidP="00262F95"/>
    <w:p w14:paraId="77B5BE89" w14:textId="77777777" w:rsidR="00C567DE" w:rsidRPr="001D5BE3" w:rsidRDefault="00C567DE" w:rsidP="00262F95">
      <w:r w:rsidRPr="001D5BE3">
        <w:t>The Acceptable Daily Intake (ADI) adopted in Australia for carfentrazone-ethyl is 0.03</w:t>
      </w:r>
      <w:r w:rsidR="00864EA1" w:rsidRPr="001D5BE3">
        <w:t> mg/kg</w:t>
      </w:r>
      <w:r w:rsidRPr="001D5BE3">
        <w:t xml:space="preserve"> body weight, with a NOEL of 3</w:t>
      </w:r>
      <w:r w:rsidR="00864EA1" w:rsidRPr="001D5BE3">
        <w:t> mg/kg</w:t>
      </w:r>
      <w:r w:rsidRPr="001D5BE3">
        <w:t xml:space="preserve"> from a long-term (</w:t>
      </w:r>
      <w:r w:rsidR="00D47398" w:rsidRPr="001D5BE3">
        <w:t>two</w:t>
      </w:r>
      <w:r w:rsidRPr="001D5BE3">
        <w:t>-year) study in rats.</w:t>
      </w:r>
      <w:r w:rsidR="00262F95" w:rsidRPr="001D5BE3">
        <w:t xml:space="preserve"> </w:t>
      </w:r>
      <w:r w:rsidRPr="001D5BE3">
        <w:t>The NOEL is based on red fluorescence seen in the female liver at the next highest dose of 12</w:t>
      </w:r>
      <w:r w:rsidR="00864EA1" w:rsidRPr="001D5BE3">
        <w:t> mg/kg</w:t>
      </w:r>
      <w:r w:rsidRPr="001D5BE3">
        <w:t xml:space="preserve"> bw/day.</w:t>
      </w:r>
      <w:r w:rsidR="00262F95" w:rsidRPr="001D5BE3">
        <w:t xml:space="preserve"> </w:t>
      </w:r>
      <w:r w:rsidRPr="001D5BE3">
        <w:t>The ADI incorporates a safety factor of 100.</w:t>
      </w:r>
    </w:p>
    <w:p w14:paraId="77B5BE8A" w14:textId="77777777" w:rsidR="00C567DE" w:rsidRPr="001D5BE3" w:rsidRDefault="00C567DE" w:rsidP="00262F95"/>
    <w:p w14:paraId="77B5BE8B" w14:textId="77777777" w:rsidR="00C567DE" w:rsidRPr="001D5BE3" w:rsidRDefault="00C567DE" w:rsidP="00D47398">
      <w:pPr>
        <w:keepNext/>
      </w:pPr>
      <w:r w:rsidRPr="001D5BE3">
        <w:t>EFSA (2012) stated that the toxicological profile of carfentrazone-ethyl was already evaluated in the framework of Directive 91/414/EEC, which resulted in an ADI being established at 0.03</w:t>
      </w:r>
      <w:r w:rsidR="00864EA1" w:rsidRPr="001D5BE3">
        <w:t> mg/kg</w:t>
      </w:r>
      <w:r w:rsidRPr="001D5BE3">
        <w:t xml:space="preserve"> bw per d.</w:t>
      </w:r>
      <w:r w:rsidR="00262F95" w:rsidRPr="001D5BE3">
        <w:t xml:space="preserve"> </w:t>
      </w:r>
      <w:r w:rsidRPr="001D5BE3">
        <w:t>An ARfD was not deemed necessary.</w:t>
      </w:r>
      <w:r w:rsidR="00262F95" w:rsidRPr="001D5BE3">
        <w:t xml:space="preserve"> </w:t>
      </w:r>
      <w:r w:rsidRPr="001D5BE3">
        <w:t>Reaffirmed 2016.</w:t>
      </w:r>
    </w:p>
    <w:p w14:paraId="77B5BE8C" w14:textId="77777777" w:rsidR="00C567DE" w:rsidRPr="001D5BE3" w:rsidRDefault="00C567DE" w:rsidP="00262F95"/>
    <w:p w14:paraId="77B5BE8D" w14:textId="77777777" w:rsidR="00C567DE" w:rsidRPr="001D5BE3" w:rsidRDefault="00C567DE" w:rsidP="00262F95">
      <w:r w:rsidRPr="001D5BE3">
        <w:t>Carfentrazone-ethyl is proposed to be classified as carcinogenic category 2 and not as toxic for reproduction category 2, in accordance with the provisions of Regulation (EC) No 1272/2008</w:t>
      </w:r>
      <w:r w:rsidR="00D47398" w:rsidRPr="001D5BE3">
        <w:t xml:space="preserve"> (EFSA 2016). </w:t>
      </w:r>
      <w:r w:rsidRPr="001D5BE3">
        <w:t>Specific reference values (ADIs) were set on the basis of the 28</w:t>
      </w:r>
      <w:r w:rsidR="00D47398" w:rsidRPr="001D5BE3">
        <w:noBreakHyphen/>
      </w:r>
      <w:r w:rsidRPr="001D5BE3">
        <w:t xml:space="preserve">day toxicity study in rats where the top dose level tested is the NOAEL, </w:t>
      </w:r>
      <w:r w:rsidR="006F5975" w:rsidRPr="001D5BE3">
        <w:t xml:space="preserve">ie, </w:t>
      </w:r>
      <w:r w:rsidRPr="001D5BE3">
        <w:t>ADIs of 0.0054, 0.0014, 0.00036, 0.0085 and 0.012</w:t>
      </w:r>
      <w:r w:rsidR="00864EA1" w:rsidRPr="001D5BE3">
        <w:t> mg/kg</w:t>
      </w:r>
      <w:r w:rsidRPr="001D5BE3">
        <w:t xml:space="preserve"> bw per day for F8426-benzoic acid, F8426-propionic acid, F8426-α-sulfo-deschloropropionic acid, methoxy-F8426-despropionate and F8426-dicarboxylic acid, respectively. An UF of 1,000 was applied to derive the ADIs.</w:t>
      </w:r>
      <w:r w:rsidR="00262F95" w:rsidRPr="001D5BE3">
        <w:t xml:space="preserve"> </w:t>
      </w:r>
      <w:r w:rsidRPr="001D5BE3">
        <w:t>A specific ADI of 0.01</w:t>
      </w:r>
      <w:r w:rsidR="00864EA1" w:rsidRPr="001D5BE3">
        <w:t> mg/kg</w:t>
      </w:r>
      <w:r w:rsidRPr="001D5BE3">
        <w:t xml:space="preserve"> bw per day was set for metabolite 3</w:t>
      </w:r>
      <w:r w:rsidR="00D47398" w:rsidRPr="001D5BE3">
        <w:noBreakHyphen/>
      </w:r>
      <w:r w:rsidRPr="001D5BE3">
        <w:t xml:space="preserve">hydroxymethyl-F8426-benzoic acon the basis of the 28-day toxicity study in rats where the top dose level tested, </w:t>
      </w:r>
      <w:r w:rsidR="006F5975" w:rsidRPr="001D5BE3">
        <w:t xml:space="preserve">ie, </w:t>
      </w:r>
      <w:r w:rsidRPr="001D5BE3">
        <w:t>10</w:t>
      </w:r>
      <w:r w:rsidR="00864EA1" w:rsidRPr="001D5BE3">
        <w:t> mg/kg</w:t>
      </w:r>
      <w:r w:rsidRPr="001D5BE3">
        <w:t xml:space="preserve"> bw per day is the NOAEL.</w:t>
      </w:r>
    </w:p>
    <w:p w14:paraId="77B5BE8E" w14:textId="77777777" w:rsidR="00C567DE" w:rsidRPr="001D5BE3" w:rsidRDefault="00C567DE" w:rsidP="00262F95"/>
    <w:p w14:paraId="77B5BE8F" w14:textId="77777777" w:rsidR="00C567DE" w:rsidRPr="001D5BE3" w:rsidRDefault="00C567DE" w:rsidP="00262F95">
      <w:r w:rsidRPr="001D5BE3">
        <w:t xml:space="preserve">Carfentrazone-ethyl is not carcinogenic, neurotoxic or mutagenic and is not a developmental or reproductive toxicant </w:t>
      </w:r>
      <w:r w:rsidR="00595223" w:rsidRPr="001D5BE3">
        <w:t>(USEPA 1998)</w:t>
      </w:r>
      <w:r w:rsidRPr="001D5BE3">
        <w:t>.</w:t>
      </w:r>
    </w:p>
    <w:p w14:paraId="77B5BE90" w14:textId="77777777" w:rsidR="00C567DE" w:rsidRPr="001D5BE3" w:rsidRDefault="00C567DE" w:rsidP="00262F95"/>
    <w:p w14:paraId="77B5BE91" w14:textId="77777777" w:rsidR="00C567DE" w:rsidRPr="001D5BE3" w:rsidRDefault="0027163B" w:rsidP="00262F95">
      <w:r w:rsidRPr="001D5BE3">
        <w:t xml:space="preserve">USEPA (2004) </w:t>
      </w:r>
      <w:r w:rsidR="00C567DE" w:rsidRPr="001D5BE3">
        <w:t>state: Using the Guidelines for Carcinogen Risk Assessment, carfentrazone-ethyl should be classified as Group E for carcinogenicity – no evidence of carcinogenicity</w:t>
      </w:r>
      <w:r w:rsidR="0093729F" w:rsidRPr="001D5BE3">
        <w:t xml:space="preserve"> – </w:t>
      </w:r>
      <w:r w:rsidR="00C567DE" w:rsidRPr="001D5BE3">
        <w:t>based on the results of carcinogenicity studies in two species.</w:t>
      </w:r>
      <w:r w:rsidR="00262F95" w:rsidRPr="001D5BE3">
        <w:t xml:space="preserve"> </w:t>
      </w:r>
      <w:r w:rsidR="00C567DE" w:rsidRPr="001D5BE3">
        <w:t xml:space="preserve">There was no evidence of carcinogenicity in an 18-month feeding study in mice and a </w:t>
      </w:r>
      <w:r w:rsidR="00D47398" w:rsidRPr="001D5BE3">
        <w:t>two</w:t>
      </w:r>
      <w:r w:rsidR="00C567DE" w:rsidRPr="001D5BE3">
        <w:t>–year feeding study in rats at the dosage levels tested.</w:t>
      </w:r>
      <w:r w:rsidR="00262F95" w:rsidRPr="001D5BE3">
        <w:t xml:space="preserve"> </w:t>
      </w:r>
      <w:r w:rsidR="00C567DE" w:rsidRPr="001D5BE3">
        <w:t>The doses tested are adequate for identifying a cancer risk.</w:t>
      </w:r>
      <w:r w:rsidR="00262F95" w:rsidRPr="001D5BE3">
        <w:t xml:space="preserve"> </w:t>
      </w:r>
      <w:r w:rsidR="00C567DE" w:rsidRPr="001D5BE3">
        <w:t>Thus, a cancer risk assessment is not necessary.</w:t>
      </w:r>
    </w:p>
    <w:p w14:paraId="77B5BE92" w14:textId="77777777" w:rsidR="0097388C" w:rsidRPr="001D5BE3" w:rsidRDefault="0097388C" w:rsidP="0097388C">
      <w:pPr>
        <w:pStyle w:val="Heading3"/>
      </w:pPr>
      <w:r w:rsidRPr="001D5BE3">
        <w:t>Derivation of Maximum Acceptable Value</w:t>
      </w:r>
    </w:p>
    <w:p w14:paraId="77B5BE93" w14:textId="77777777" w:rsidR="00C567DE" w:rsidRPr="001D5BE3" w:rsidRDefault="00C567DE" w:rsidP="00262F95">
      <w:pPr>
        <w:rPr>
          <w:bCs/>
        </w:rPr>
      </w:pPr>
      <w:r w:rsidRPr="001D5BE3">
        <w:rPr>
          <w:bCs/>
        </w:rPr>
        <w:t>No MAV.</w:t>
      </w:r>
    </w:p>
    <w:p w14:paraId="77B5BE94" w14:textId="77777777" w:rsidR="00C567DE" w:rsidRPr="001D5BE3" w:rsidRDefault="00C567DE" w:rsidP="00262F95">
      <w:pPr>
        <w:rPr>
          <w:bCs/>
        </w:rPr>
      </w:pPr>
    </w:p>
    <w:p w14:paraId="77B5BE95" w14:textId="77777777" w:rsidR="008050C1" w:rsidRPr="001D5BE3" w:rsidRDefault="0097388C" w:rsidP="0097388C">
      <w:pPr>
        <w:pStyle w:val="Heading3"/>
      </w:pPr>
      <w:r w:rsidRPr="001D5BE3">
        <w:t>Bibliography</w:t>
      </w:r>
    </w:p>
    <w:p w14:paraId="77B5BE96" w14:textId="77777777" w:rsidR="001B0469" w:rsidRPr="001D5BE3" w:rsidRDefault="008050C1" w:rsidP="00D47398">
      <w:pPr>
        <w:pStyle w:val="References"/>
      </w:pPr>
      <w:r w:rsidRPr="001D5BE3">
        <w:t xml:space="preserve">EC. 2003. </w:t>
      </w:r>
      <w:r w:rsidR="00C567DE" w:rsidRPr="001D5BE3">
        <w:rPr>
          <w:i/>
        </w:rPr>
        <w:t xml:space="preserve">Review </w:t>
      </w:r>
      <w:r w:rsidR="00D47398" w:rsidRPr="001D5BE3">
        <w:rPr>
          <w:i/>
        </w:rPr>
        <w:t>R</w:t>
      </w:r>
      <w:r w:rsidR="00C567DE" w:rsidRPr="001D5BE3">
        <w:rPr>
          <w:i/>
        </w:rPr>
        <w:t xml:space="preserve">eport for the </w:t>
      </w:r>
      <w:r w:rsidR="00D47398" w:rsidRPr="001D5BE3">
        <w:rPr>
          <w:i/>
        </w:rPr>
        <w:t>A</w:t>
      </w:r>
      <w:r w:rsidR="00C567DE" w:rsidRPr="001D5BE3">
        <w:rPr>
          <w:i/>
        </w:rPr>
        <w:t xml:space="preserve">ctive </w:t>
      </w:r>
      <w:r w:rsidR="00D47398" w:rsidRPr="001D5BE3">
        <w:rPr>
          <w:i/>
        </w:rPr>
        <w:t>S</w:t>
      </w:r>
      <w:r w:rsidR="00C567DE" w:rsidRPr="001D5BE3">
        <w:rPr>
          <w:i/>
        </w:rPr>
        <w:t xml:space="preserve">ubstance </w:t>
      </w:r>
      <w:r w:rsidR="00D47398" w:rsidRPr="001D5BE3">
        <w:rPr>
          <w:i/>
        </w:rPr>
        <w:t>C</w:t>
      </w:r>
      <w:r w:rsidR="00C567DE" w:rsidRPr="001D5BE3">
        <w:rPr>
          <w:i/>
        </w:rPr>
        <w:t>arfentrazone-ethyl</w:t>
      </w:r>
      <w:r w:rsidR="00C567DE" w:rsidRPr="001D5BE3">
        <w:t>.</w:t>
      </w:r>
      <w:r w:rsidR="00262F95" w:rsidRPr="001D5BE3">
        <w:t xml:space="preserve"> </w:t>
      </w:r>
      <w:r w:rsidR="00C567DE" w:rsidRPr="001D5BE3">
        <w:t>7473/VI/99-Final. European Commission Health and Consumers Directorate-General</w:t>
      </w:r>
      <w:r w:rsidR="00A641BD" w:rsidRPr="001D5BE3">
        <w:t xml:space="preserve"> [27 pp]. </w:t>
      </w:r>
      <w:r w:rsidR="00C567DE" w:rsidRPr="001D5BE3">
        <w:t xml:space="preserve">See: </w:t>
      </w:r>
      <w:hyperlink r:id="rId697" w:history="1">
        <w:r w:rsidR="00E10623" w:rsidRPr="001D5BE3">
          <w:rPr>
            <w:rStyle w:val="Hyperlink"/>
          </w:rPr>
          <w:t>http://ec.europa.eu/sanco_pesticides/public/index.cfm</w:t>
        </w:r>
      </w:hyperlink>
    </w:p>
    <w:p w14:paraId="77B5BE97" w14:textId="77777777" w:rsidR="00C567DE" w:rsidRPr="001D5BE3" w:rsidRDefault="001B0469" w:rsidP="00D47398">
      <w:pPr>
        <w:pStyle w:val="References"/>
      </w:pPr>
      <w:r w:rsidRPr="001D5BE3">
        <w:t xml:space="preserve">EFSA. 2012. </w:t>
      </w:r>
      <w:r w:rsidR="00C567DE" w:rsidRPr="001D5BE3">
        <w:t>Reasoned opinion on the review of the existing maximum residue levels (MRLs) for carfentrazone-ethyl according to Article 12 of Regulation (EC) No 396/2005.</w:t>
      </w:r>
      <w:r w:rsidR="00262F95" w:rsidRPr="001D5BE3">
        <w:t xml:space="preserve"> </w:t>
      </w:r>
      <w:r w:rsidR="00E10623" w:rsidRPr="001D5BE3">
        <w:rPr>
          <w:i/>
        </w:rPr>
        <w:t>EFSA Journal</w:t>
      </w:r>
      <w:r w:rsidR="00C567DE" w:rsidRPr="001D5BE3">
        <w:t xml:space="preserve"> 10(11): 2956 [37 pp].</w:t>
      </w:r>
      <w:r w:rsidR="00262F95" w:rsidRPr="001D5BE3">
        <w:t xml:space="preserve"> </w:t>
      </w:r>
      <w:hyperlink r:id="rId698" w:history="1">
        <w:r w:rsidR="00BC5179" w:rsidRPr="001D5BE3">
          <w:rPr>
            <w:rStyle w:val="Hyperlink"/>
          </w:rPr>
          <w:t>http://www.efsa.europa.eu</w:t>
        </w:r>
        <w:r w:rsidR="006F5975" w:rsidRPr="001D5BE3">
          <w:rPr>
            <w:rStyle w:val="Hyperlink"/>
          </w:rPr>
          <w:t>/en/publications/efsajournal.htm</w:t>
        </w:r>
      </w:hyperlink>
    </w:p>
    <w:p w14:paraId="77B5BE98" w14:textId="77777777" w:rsidR="0021217B" w:rsidRPr="001D5BE3" w:rsidRDefault="001C41BB" w:rsidP="00D47398">
      <w:pPr>
        <w:pStyle w:val="References"/>
      </w:pPr>
      <w:r w:rsidRPr="001D5BE3">
        <w:t xml:space="preserve">EFSA. 2016. </w:t>
      </w:r>
      <w:r w:rsidR="001A12C1" w:rsidRPr="001D5BE3">
        <w:rPr>
          <w:i/>
        </w:rPr>
        <w:t xml:space="preserve">Peer Review of the Pesticide Risk Assessment of the Active Substance </w:t>
      </w:r>
      <w:r w:rsidR="00C567DE" w:rsidRPr="001D5BE3">
        <w:t>carfentrazone-ethyl.</w:t>
      </w:r>
      <w:r w:rsidR="00262F95" w:rsidRPr="001D5BE3">
        <w:t xml:space="preserve"> </w:t>
      </w:r>
      <w:r w:rsidR="00C567DE" w:rsidRPr="001D5BE3">
        <w:rPr>
          <w:i/>
        </w:rPr>
        <w:t>EFSA Journal</w:t>
      </w:r>
      <w:r w:rsidR="00262F95" w:rsidRPr="001D5BE3">
        <w:t xml:space="preserve"> </w:t>
      </w:r>
      <w:r w:rsidR="00C567DE" w:rsidRPr="001D5BE3">
        <w:t>14</w:t>
      </w:r>
      <w:r w:rsidR="00D47398" w:rsidRPr="001D5BE3">
        <w:t>(</w:t>
      </w:r>
      <w:r w:rsidR="00C567DE" w:rsidRPr="001D5BE3">
        <w:t>8</w:t>
      </w:r>
      <w:r w:rsidR="00D47398" w:rsidRPr="001D5BE3">
        <w:t>):</w:t>
      </w:r>
      <w:r w:rsidR="00C567DE" w:rsidRPr="001D5BE3">
        <w:t xml:space="preserve"> </w:t>
      </w:r>
      <w:r w:rsidR="00D47398" w:rsidRPr="001D5BE3">
        <w:t>August</w:t>
      </w:r>
      <w:r w:rsidR="00C567DE" w:rsidRPr="001D5BE3">
        <w:t xml:space="preserve">. </w:t>
      </w:r>
      <w:hyperlink r:id="rId699" w:history="1">
        <w:r w:rsidR="00D47398" w:rsidRPr="001D5BE3">
          <w:rPr>
            <w:rStyle w:val="Hyperlink"/>
          </w:rPr>
          <w:t>http://onlinelibrary.wiley.com/doi/10.2903/j.efsa.2016.4569/full</w:t>
        </w:r>
      </w:hyperlink>
    </w:p>
    <w:p w14:paraId="77B5BE99" w14:textId="77777777" w:rsidR="00C567DE" w:rsidRPr="001D5BE3" w:rsidRDefault="0021217B" w:rsidP="00D47398">
      <w:pPr>
        <w:pStyle w:val="References"/>
      </w:pPr>
      <w:r w:rsidRPr="001D5BE3">
        <w:t xml:space="preserve">IUPAC. Accessed 2009. </w:t>
      </w:r>
      <w:r w:rsidR="00C567DE" w:rsidRPr="001D5BE3">
        <w:rPr>
          <w:i/>
          <w:iCs/>
        </w:rPr>
        <w:t>C</w:t>
      </w:r>
      <w:r w:rsidR="00C567DE" w:rsidRPr="001D5BE3">
        <w:rPr>
          <w:i/>
        </w:rPr>
        <w:t>arfentrazone-ethyl</w:t>
      </w:r>
      <w:r w:rsidR="00C567DE" w:rsidRPr="001D5BE3">
        <w:t>.</w:t>
      </w:r>
      <w:r w:rsidR="00262F95" w:rsidRPr="001D5BE3">
        <w:t xml:space="preserve"> </w:t>
      </w:r>
      <w:hyperlink r:id="rId700" w:history="1">
        <w:r w:rsidR="00D47398" w:rsidRPr="001D5BE3">
          <w:rPr>
            <w:rStyle w:val="Hyperlink"/>
          </w:rPr>
          <w:t>http://sitem.herts.ac.uk/aeru/iupac/Reports/123.htm</w:t>
        </w:r>
      </w:hyperlink>
    </w:p>
    <w:p w14:paraId="77B5BE9A" w14:textId="77777777" w:rsidR="00D47398" w:rsidRPr="001D5BE3" w:rsidRDefault="00862FCA" w:rsidP="00D47398">
      <w:pPr>
        <w:pStyle w:val="References"/>
        <w:keepLin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701" w:history="1">
        <w:r w:rsidR="00E10623" w:rsidRPr="001D5BE3">
          <w:rPr>
            <w:rStyle w:val="Hyperlink"/>
          </w:rPr>
          <w:t>http://www.nhmrc.gov.au/guidelines/publications/eh52</w:t>
        </w:r>
      </w:hyperlink>
    </w:p>
    <w:p w14:paraId="77B5BE9B" w14:textId="77777777" w:rsidR="00D47398" w:rsidRPr="001D5BE3" w:rsidRDefault="00D47398" w:rsidP="00D47398">
      <w:pPr>
        <w:pStyle w:val="References"/>
      </w:pPr>
      <w:r w:rsidRPr="001D5BE3">
        <w:t xml:space="preserve">NRAAVC. 2000. </w:t>
      </w:r>
      <w:r w:rsidR="00C567DE" w:rsidRPr="001D5BE3">
        <w:rPr>
          <w:i/>
        </w:rPr>
        <w:t xml:space="preserve">Evaluation of the </w:t>
      </w:r>
      <w:r w:rsidRPr="001D5BE3">
        <w:rPr>
          <w:i/>
        </w:rPr>
        <w:t>N</w:t>
      </w:r>
      <w:r w:rsidR="00C567DE" w:rsidRPr="001D5BE3">
        <w:rPr>
          <w:i/>
        </w:rPr>
        <w:t xml:space="preserve">ew </w:t>
      </w:r>
      <w:r w:rsidRPr="001D5BE3">
        <w:rPr>
          <w:i/>
        </w:rPr>
        <w:t>A</w:t>
      </w:r>
      <w:r w:rsidR="00C567DE" w:rsidRPr="001D5BE3">
        <w:rPr>
          <w:i/>
        </w:rPr>
        <w:t xml:space="preserve">ctive </w:t>
      </w:r>
      <w:r w:rsidRPr="001D5BE3">
        <w:rPr>
          <w:i/>
        </w:rPr>
        <w:t>C</w:t>
      </w:r>
      <w:r w:rsidR="00C567DE" w:rsidRPr="001D5BE3">
        <w:rPr>
          <w:i/>
        </w:rPr>
        <w:t xml:space="preserve">arfentrazone-ethyl in the </w:t>
      </w:r>
      <w:r w:rsidRPr="001D5BE3">
        <w:rPr>
          <w:i/>
        </w:rPr>
        <w:t>P</w:t>
      </w:r>
      <w:r w:rsidR="00C567DE" w:rsidRPr="001D5BE3">
        <w:rPr>
          <w:i/>
        </w:rPr>
        <w:t xml:space="preserve">roduct </w:t>
      </w:r>
      <w:r w:rsidRPr="001D5BE3">
        <w:rPr>
          <w:i/>
        </w:rPr>
        <w:t>A</w:t>
      </w:r>
      <w:r w:rsidR="00C567DE" w:rsidRPr="001D5BE3">
        <w:rPr>
          <w:i/>
        </w:rPr>
        <w:t>ffinity 400</w:t>
      </w:r>
      <w:r w:rsidRPr="001D5BE3">
        <w:rPr>
          <w:i/>
        </w:rPr>
        <w:t> </w:t>
      </w:r>
      <w:r w:rsidR="00C567DE" w:rsidRPr="001D5BE3">
        <w:rPr>
          <w:i/>
        </w:rPr>
        <w:t xml:space="preserve">df </w:t>
      </w:r>
      <w:r w:rsidRPr="001D5BE3">
        <w:rPr>
          <w:i/>
        </w:rPr>
        <w:t>H</w:t>
      </w:r>
      <w:r w:rsidR="00C567DE" w:rsidRPr="001D5BE3">
        <w:rPr>
          <w:i/>
        </w:rPr>
        <w:t>erbicide</w:t>
      </w:r>
      <w:r w:rsidR="00C567DE" w:rsidRPr="001D5BE3">
        <w:t>.</w:t>
      </w:r>
      <w:r w:rsidR="00262F95" w:rsidRPr="001D5BE3">
        <w:t xml:space="preserve"> </w:t>
      </w:r>
      <w:r w:rsidR="00C567DE" w:rsidRPr="001D5BE3">
        <w:t>National Registration Authority for Agricultural and Veterinary Chemicals (Australia)</w:t>
      </w:r>
      <w:r w:rsidRPr="001D5BE3">
        <w:t xml:space="preserve"> [51 pp]. </w:t>
      </w:r>
      <w:hyperlink r:id="rId702" w:history="1">
        <w:r w:rsidRPr="001D5BE3">
          <w:rPr>
            <w:rStyle w:val="Hyperlink"/>
          </w:rPr>
          <w:t>http://www.apvma.gov.au/publications/prscar.pdf</w:t>
        </w:r>
      </w:hyperlink>
      <w:r w:rsidR="00C567DE" w:rsidRPr="001D5BE3">
        <w:t xml:space="preserve">, accessed via </w:t>
      </w:r>
      <w:hyperlink r:id="rId703" w:history="1">
        <w:r w:rsidRPr="001D5BE3">
          <w:rPr>
            <w:rStyle w:val="Hyperlink"/>
          </w:rPr>
          <w:t>http://www.fluoridealert.org/pesticides/carfentrazone-ethyl-page.htm</w:t>
        </w:r>
      </w:hyperlink>
    </w:p>
    <w:p w14:paraId="77B5BE9C" w14:textId="77777777" w:rsidR="002E02C6" w:rsidRPr="001D5BE3" w:rsidRDefault="00D47398" w:rsidP="00D47398">
      <w:pPr>
        <w:pStyle w:val="References"/>
      </w:pPr>
      <w:r w:rsidRPr="001D5BE3">
        <w:t xml:space="preserve">PMEP. 2003. </w:t>
      </w:r>
      <w:r w:rsidR="00C567DE" w:rsidRPr="001D5BE3">
        <w:rPr>
          <w:i/>
          <w:iCs/>
        </w:rPr>
        <w:t>C</w:t>
      </w:r>
      <w:r w:rsidR="00C567DE" w:rsidRPr="001D5BE3">
        <w:rPr>
          <w:i/>
        </w:rPr>
        <w:t>arfentrazone-ethyl</w:t>
      </w:r>
      <w:r w:rsidR="00C567DE" w:rsidRPr="001D5BE3">
        <w:t>.</w:t>
      </w:r>
      <w:r w:rsidR="00262F95" w:rsidRPr="001D5BE3">
        <w:t xml:space="preserve"> </w:t>
      </w:r>
      <w:hyperlink r:id="rId704" w:history="1">
        <w:r w:rsidRPr="001D5BE3">
          <w:rPr>
            <w:rStyle w:val="Hyperlink"/>
          </w:rPr>
          <w:t>http://pmep.cce.cornell.edu/profiles/herb-growthreg/cacodylic-cymoxanil/carfentrazone-ethyl/carfen-ethyl_reg_103.html</w:t>
        </w:r>
      </w:hyperlink>
    </w:p>
    <w:p w14:paraId="77B5BE9D" w14:textId="77777777" w:rsidR="00C567DE" w:rsidRPr="001D5BE3" w:rsidRDefault="002E02C6" w:rsidP="00D47398">
      <w:pPr>
        <w:pStyle w:val="References"/>
      </w:pPr>
      <w:r w:rsidRPr="001D5BE3">
        <w:t xml:space="preserve">USEPA. 1998. </w:t>
      </w:r>
      <w:r w:rsidR="00C567DE" w:rsidRPr="001D5BE3">
        <w:rPr>
          <w:iCs/>
        </w:rPr>
        <w:t xml:space="preserve">Pesticide </w:t>
      </w:r>
      <w:r w:rsidR="00E52E30" w:rsidRPr="001D5BE3">
        <w:rPr>
          <w:iCs/>
        </w:rPr>
        <w:t>factsheet</w:t>
      </w:r>
      <w:r w:rsidR="00C567DE" w:rsidRPr="001D5BE3">
        <w:rPr>
          <w:iCs/>
        </w:rPr>
        <w:t xml:space="preserve">: </w:t>
      </w:r>
      <w:r w:rsidR="00D47398" w:rsidRPr="001D5BE3">
        <w:rPr>
          <w:iCs/>
        </w:rPr>
        <w:t>c</w:t>
      </w:r>
      <w:r w:rsidR="00C567DE" w:rsidRPr="001D5BE3">
        <w:t>arfentrazone-ethyl.</w:t>
      </w:r>
      <w:r w:rsidR="00262F95" w:rsidRPr="001D5BE3">
        <w:t xml:space="preserve"> </w:t>
      </w:r>
      <w:r w:rsidR="00676783" w:rsidRPr="001D5BE3">
        <w:rPr>
          <w:bCs/>
        </w:rPr>
        <w:t>Office of Prevention, Pesticides and Toxic Substances</w:t>
      </w:r>
      <w:r w:rsidR="00D47398" w:rsidRPr="001D5BE3">
        <w:t xml:space="preserve"> [11 pp]. </w:t>
      </w:r>
      <w:hyperlink r:id="rId705" w:history="1">
        <w:r w:rsidR="004B3669" w:rsidRPr="001D5BE3">
          <w:rPr>
            <w:rStyle w:val="Hyperlink"/>
          </w:rPr>
          <w:t>http://www.epa.gov/opprd001/factsheets/</w:t>
        </w:r>
      </w:hyperlink>
    </w:p>
    <w:p w14:paraId="77B5BE9E" w14:textId="77777777" w:rsidR="00C567DE" w:rsidRPr="001D5BE3" w:rsidRDefault="001C41BB" w:rsidP="00D47398">
      <w:pPr>
        <w:pStyle w:val="References"/>
      </w:pPr>
      <w:r w:rsidRPr="001D5BE3">
        <w:t xml:space="preserve">USEPA. 2004. </w:t>
      </w:r>
      <w:r w:rsidR="00C567DE" w:rsidRPr="001D5BE3">
        <w:t>Carfentrazone-ethyl</w:t>
      </w:r>
      <w:r w:rsidR="00D47398" w:rsidRPr="001D5BE3">
        <w:t>:</w:t>
      </w:r>
      <w:r w:rsidR="00C567DE" w:rsidRPr="001D5BE3">
        <w:t xml:space="preserve"> </w:t>
      </w:r>
      <w:r w:rsidR="00D47398" w:rsidRPr="001D5BE3">
        <w:t>n</w:t>
      </w:r>
      <w:r w:rsidR="00C567DE" w:rsidRPr="001D5BE3">
        <w:t xml:space="preserve">otice of </w:t>
      </w:r>
      <w:r w:rsidR="00D47398" w:rsidRPr="001D5BE3">
        <w:t>f</w:t>
      </w:r>
      <w:r w:rsidR="00C567DE" w:rsidRPr="001D5BE3">
        <w:t xml:space="preserve">iling a </w:t>
      </w:r>
      <w:r w:rsidR="00D47398" w:rsidRPr="001D5BE3">
        <w:t>p</w:t>
      </w:r>
      <w:r w:rsidR="00C567DE" w:rsidRPr="001D5BE3">
        <w:t xml:space="preserve">esticide </w:t>
      </w:r>
      <w:r w:rsidR="00D47398" w:rsidRPr="001D5BE3">
        <w:t>p</w:t>
      </w:r>
      <w:r w:rsidR="00C567DE" w:rsidRPr="001D5BE3">
        <w:t xml:space="preserve">etition to </w:t>
      </w:r>
      <w:r w:rsidR="00D47398" w:rsidRPr="001D5BE3">
        <w:t>e</w:t>
      </w:r>
      <w:r w:rsidR="00C567DE" w:rsidRPr="001D5BE3">
        <w:t xml:space="preserve">stablish a </w:t>
      </w:r>
      <w:r w:rsidR="00D47398" w:rsidRPr="001D5BE3">
        <w:t>t</w:t>
      </w:r>
      <w:r w:rsidR="00C567DE" w:rsidRPr="001D5BE3">
        <w:t xml:space="preserve">olerance for a </w:t>
      </w:r>
      <w:r w:rsidR="00D47398" w:rsidRPr="001D5BE3">
        <w:t>c</w:t>
      </w:r>
      <w:r w:rsidR="00C567DE" w:rsidRPr="001D5BE3">
        <w:t xml:space="preserve">ertain </w:t>
      </w:r>
      <w:r w:rsidR="00D47398" w:rsidRPr="001D5BE3">
        <w:t>p</w:t>
      </w:r>
      <w:r w:rsidR="00C567DE" w:rsidRPr="001D5BE3">
        <w:t xml:space="preserve">esticide </w:t>
      </w:r>
      <w:r w:rsidR="00D47398" w:rsidRPr="001D5BE3">
        <w:t>c</w:t>
      </w:r>
      <w:r w:rsidR="00C567DE" w:rsidRPr="001D5BE3">
        <w:t xml:space="preserve">hemical in or on </w:t>
      </w:r>
      <w:r w:rsidR="00D47398" w:rsidRPr="001D5BE3">
        <w:t>f</w:t>
      </w:r>
      <w:r w:rsidR="00C567DE" w:rsidRPr="001D5BE3">
        <w:t>ood.</w:t>
      </w:r>
      <w:r w:rsidR="00262F95" w:rsidRPr="001D5BE3">
        <w:t xml:space="preserve"> </w:t>
      </w:r>
      <w:r w:rsidR="00E10623" w:rsidRPr="001D5BE3">
        <w:rPr>
          <w:i/>
        </w:rPr>
        <w:t>Federal Register</w:t>
      </w:r>
      <w:r w:rsidR="00C567DE" w:rsidRPr="001D5BE3">
        <w:t xml:space="preserve"> 69</w:t>
      </w:r>
      <w:r w:rsidR="00D47398" w:rsidRPr="001D5BE3">
        <w:t>(</w:t>
      </w:r>
      <w:r w:rsidR="00C567DE" w:rsidRPr="001D5BE3">
        <w:t>144</w:t>
      </w:r>
      <w:r w:rsidR="00D47398" w:rsidRPr="001D5BE3">
        <w:t>): 45042-7</w:t>
      </w:r>
      <w:r w:rsidR="00C567DE" w:rsidRPr="001D5BE3">
        <w:t xml:space="preserve">, </w:t>
      </w:r>
      <w:r w:rsidR="00D47398" w:rsidRPr="001D5BE3">
        <w:t>28 July</w:t>
      </w:r>
      <w:r w:rsidR="00C567DE" w:rsidRPr="001D5BE3">
        <w:t>, Notices (accessed 2011).</w:t>
      </w:r>
      <w:r w:rsidR="00262F95" w:rsidRPr="001D5BE3">
        <w:t xml:space="preserve"> </w:t>
      </w:r>
      <w:r w:rsidR="006F5975" w:rsidRPr="001D5BE3">
        <w:rPr>
          <w:i/>
        </w:rPr>
        <w:t>Pesticide Active Ingredient Information: Herbicides, growth regulators and dessicants</w:t>
      </w:r>
      <w:r w:rsidR="00C567DE" w:rsidRPr="001D5BE3">
        <w:t>.</w:t>
      </w:r>
      <w:r w:rsidR="00262F95" w:rsidRPr="001D5BE3">
        <w:t xml:space="preserve"> </w:t>
      </w:r>
      <w:hyperlink r:id="rId706" w:history="1">
        <w:r w:rsidR="00E10623" w:rsidRPr="001D5BE3">
          <w:rPr>
            <w:rStyle w:val="Hyperlink"/>
          </w:rPr>
          <w:t>http://pmep.cce.cornell.edu/profiles/index.html</w:t>
        </w:r>
      </w:hyperlink>
    </w:p>
    <w:p w14:paraId="77B5BE9F" w14:textId="77777777" w:rsidR="00C567DE" w:rsidRPr="001D5BE3" w:rsidRDefault="009074C4" w:rsidP="009074C4">
      <w:pPr>
        <w:pStyle w:val="Heading1"/>
      </w:pPr>
      <w:bookmarkStart w:id="95" w:name="_Toc9341095"/>
      <w:bookmarkStart w:id="96" w:name="_Toc11416055"/>
      <w:r w:rsidRPr="001D5BE3">
        <w:t>Chloralose</w:t>
      </w:r>
      <w:bookmarkEnd w:id="95"/>
      <w:bookmarkEnd w:id="96"/>
    </w:p>
    <w:p w14:paraId="77B5BEA0" w14:textId="77777777" w:rsidR="00C567DE" w:rsidRPr="001D5BE3" w:rsidRDefault="00C567DE" w:rsidP="00262F95">
      <w:r w:rsidRPr="001D5BE3">
        <w:t xml:space="preserve">CAS </w:t>
      </w:r>
      <w:r w:rsidR="009074C4" w:rsidRPr="001D5BE3">
        <w:t xml:space="preserve">No. </w:t>
      </w:r>
      <w:r w:rsidRPr="001D5BE3">
        <w:t>15879-93-3.</w:t>
      </w:r>
      <w:r w:rsidR="00262F95" w:rsidRPr="001D5BE3">
        <w:t xml:space="preserve"> </w:t>
      </w:r>
      <w:r w:rsidRPr="001D5BE3">
        <w:t>The IUPAC name for chloralose is (</w:t>
      </w:r>
      <w:r w:rsidRPr="001D5BE3">
        <w:rPr>
          <w:iCs/>
        </w:rPr>
        <w:t>R</w:t>
      </w:r>
      <w:r w:rsidRPr="001D5BE3">
        <w:t>)-1,2-</w:t>
      </w:r>
      <w:r w:rsidRPr="001D5BE3">
        <w:rPr>
          <w:iCs/>
        </w:rPr>
        <w:t>O</w:t>
      </w:r>
      <w:r w:rsidRPr="001D5BE3">
        <w:t>-(2,2,2-trichloroethylidene)-α-D-glucofuranose.</w:t>
      </w:r>
      <w:r w:rsidR="00262F95" w:rsidRPr="001D5BE3">
        <w:t xml:space="preserve"> </w:t>
      </w:r>
      <w:r w:rsidRPr="001D5BE3">
        <w:t>The CAS name is 1,2-</w:t>
      </w:r>
      <w:r w:rsidRPr="001D5BE3">
        <w:rPr>
          <w:iCs/>
        </w:rPr>
        <w:t>O</w:t>
      </w:r>
      <w:r w:rsidRPr="001D5BE3">
        <w:t>-[(1</w:t>
      </w:r>
      <w:r w:rsidRPr="001D5BE3">
        <w:rPr>
          <w:iCs/>
        </w:rPr>
        <w:t>R</w:t>
      </w:r>
      <w:r w:rsidRPr="001D5BE3">
        <w:t>)-2,2,2-trichloroethylidene]-α-D-glucofuranose.</w:t>
      </w:r>
      <w:r w:rsidR="00262F95" w:rsidRPr="001D5BE3">
        <w:t xml:space="preserve"> </w:t>
      </w:r>
      <w:r w:rsidRPr="001D5BE3">
        <w:t xml:space="preserve">Sometimes called glucochloralose, alpha-chloralose, alpha-D-glucochloralose, alpha-D-glucofuranose, </w:t>
      </w:r>
      <w:r w:rsidRPr="001D5BE3">
        <w:rPr>
          <w:lang w:eastAsia="en-NZ"/>
        </w:rPr>
        <w:t>α-dextrochloralose</w:t>
      </w:r>
      <w:r w:rsidRPr="001D5BE3">
        <w:t xml:space="preserve"> and chloroalosane.</w:t>
      </w:r>
    </w:p>
    <w:p w14:paraId="77B5BEA1" w14:textId="77777777" w:rsidR="00C567DE" w:rsidRPr="001D5BE3" w:rsidRDefault="00C567DE" w:rsidP="00262F95"/>
    <w:p w14:paraId="77B5BEA2" w14:textId="77777777" w:rsidR="00C567DE" w:rsidRPr="001D5BE3" w:rsidRDefault="00C567DE" w:rsidP="00262F95">
      <w:r w:rsidRPr="001D5BE3">
        <w:t>The commercial product comprises about 85</w:t>
      </w:r>
      <w:r w:rsidR="005C05FD" w:rsidRPr="001D5BE3">
        <w:t> percent</w:t>
      </w:r>
      <w:r w:rsidRPr="001D5BE3">
        <w:t xml:space="preserve"> α-chloralose and 15</w:t>
      </w:r>
      <w:r w:rsidR="005C05FD" w:rsidRPr="001D5BE3">
        <w:t> percent</w:t>
      </w:r>
      <w:r w:rsidRPr="001D5BE3">
        <w:t xml:space="preserve"> β</w:t>
      </w:r>
      <w:r w:rsidR="00447B0D" w:rsidRPr="001D5BE3">
        <w:noBreakHyphen/>
      </w:r>
      <w:r w:rsidRPr="001D5BE3">
        <w:t>chloralose; only the α-form is hypnotic/toxic.</w:t>
      </w:r>
      <w:r w:rsidR="00262F95" w:rsidRPr="001D5BE3">
        <w:t xml:space="preserve"> </w:t>
      </w:r>
      <w:r w:rsidRPr="001D5BE3">
        <w:t>A trade name is pestoff.</w:t>
      </w:r>
    </w:p>
    <w:p w14:paraId="77B5BEA3" w14:textId="77777777" w:rsidR="00C567DE" w:rsidRPr="001D5BE3" w:rsidRDefault="00C567DE" w:rsidP="00262F95"/>
    <w:p w14:paraId="77B5BEA4" w14:textId="77777777" w:rsidR="00C567DE" w:rsidRPr="001D5BE3" w:rsidRDefault="0097388C" w:rsidP="0097388C">
      <w:pPr>
        <w:pStyle w:val="Heading3"/>
      </w:pPr>
      <w:r w:rsidRPr="001D5BE3">
        <w:t>Maximum Acceptable Value</w:t>
      </w:r>
    </w:p>
    <w:p w14:paraId="77B5BEA5" w14:textId="77777777" w:rsidR="0097388C" w:rsidRPr="001D5BE3" w:rsidRDefault="00C567DE" w:rsidP="00447B0D">
      <w:pPr>
        <w:pStyle w:val="Introductoryparagraph"/>
      </w:pPr>
      <w:r w:rsidRPr="001D5BE3">
        <w:t>The DWSNZ do not include a MAV for chloralose, and WHO does not mention it in their Guidelines.</w:t>
      </w:r>
    </w:p>
    <w:p w14:paraId="77B5BEA6" w14:textId="77777777" w:rsidR="0097388C" w:rsidRPr="001D5BE3" w:rsidRDefault="0097388C" w:rsidP="00262F95"/>
    <w:p w14:paraId="77B5BEA7" w14:textId="77777777" w:rsidR="002B6443" w:rsidRPr="001D5BE3" w:rsidRDefault="002B6443" w:rsidP="002B6443">
      <w:pPr>
        <w:pStyle w:val="Heading3"/>
      </w:pPr>
      <w:r w:rsidRPr="001D5BE3">
        <w:t>Sources to water</w:t>
      </w:r>
    </w:p>
    <w:p w14:paraId="77B5BEA8" w14:textId="77777777" w:rsidR="00C567DE" w:rsidRPr="001D5BE3" w:rsidRDefault="00C567DE" w:rsidP="00262F95">
      <w:r w:rsidRPr="001D5BE3">
        <w:t xml:space="preserve">Chloralose, a </w:t>
      </w:r>
      <w:hyperlink r:id="rId707" w:tooltip="Chlorine" w:history="1">
        <w:r w:rsidRPr="001D5BE3">
          <w:t>chlorinated</w:t>
        </w:r>
      </w:hyperlink>
      <w:r w:rsidRPr="001D5BE3">
        <w:t xml:space="preserve"> </w:t>
      </w:r>
      <w:hyperlink r:id="rId708" w:tooltip="Acetal" w:history="1">
        <w:r w:rsidRPr="001D5BE3">
          <w:t>acetal</w:t>
        </w:r>
      </w:hyperlink>
      <w:r w:rsidRPr="001D5BE3">
        <w:t xml:space="preserve"> derivative of </w:t>
      </w:r>
      <w:hyperlink r:id="rId709" w:tooltip="Glucose" w:history="1">
        <w:r w:rsidRPr="001D5BE3">
          <w:t>glucose</w:t>
        </w:r>
      </w:hyperlink>
      <w:r w:rsidRPr="001D5BE3">
        <w:t xml:space="preserve">, is used in various baits as a bird </w:t>
      </w:r>
      <w:r w:rsidR="00AB451F" w:rsidRPr="001D5BE3">
        <w:t>repellent</w:t>
      </w:r>
      <w:r w:rsidRPr="001D5BE3">
        <w:t xml:space="preserve"> and a rodenticide.</w:t>
      </w:r>
      <w:r w:rsidR="00262F95" w:rsidRPr="001D5BE3">
        <w:t xml:space="preserve"> </w:t>
      </w:r>
      <w:r w:rsidRPr="001D5BE3">
        <w:t xml:space="preserve">It is also used (since 1893) in neuroscience and veterinary medicine as an </w:t>
      </w:r>
      <w:hyperlink r:id="rId710" w:tooltip="Anesthetic" w:history="1">
        <w:r w:rsidR="00AB451F" w:rsidRPr="001D5BE3">
          <w:t>anaesthetic</w:t>
        </w:r>
      </w:hyperlink>
      <w:r w:rsidRPr="001D5BE3">
        <w:t xml:space="preserve"> (hypnotic) and </w:t>
      </w:r>
      <w:hyperlink r:id="rId711" w:tooltip="Sedative" w:history="1">
        <w:r w:rsidRPr="001D5BE3">
          <w:t>sedative</w:t>
        </w:r>
      </w:hyperlink>
      <w:r w:rsidRPr="001D5BE3">
        <w:t>.</w:t>
      </w:r>
      <w:r w:rsidR="00262F95" w:rsidRPr="001D5BE3">
        <w:t xml:space="preserve"> </w:t>
      </w:r>
      <w:r w:rsidRPr="001D5BE3">
        <w:t>To kill animals the bait usually contains 10–15</w:t>
      </w:r>
      <w:r w:rsidR="005C05FD" w:rsidRPr="001D5BE3">
        <w:t> percent</w:t>
      </w:r>
      <w:r w:rsidRPr="001D5BE3">
        <w:t xml:space="preserve"> chloralose; for anaesthetic purposes the baits usually contain &lt;2</w:t>
      </w:r>
      <w:r w:rsidR="005C05FD" w:rsidRPr="001D5BE3">
        <w:t> percent</w:t>
      </w:r>
      <w:r w:rsidRPr="001D5BE3">
        <w:t>.</w:t>
      </w:r>
      <w:r w:rsidR="00262F95" w:rsidRPr="001D5BE3">
        <w:t xml:space="preserve"> </w:t>
      </w:r>
      <w:r w:rsidRPr="001D5BE3">
        <w:t>It is generally used in urban or indoor situations.</w:t>
      </w:r>
    </w:p>
    <w:p w14:paraId="77B5BEA9" w14:textId="77777777" w:rsidR="00C567DE" w:rsidRPr="001D5BE3" w:rsidRDefault="00C567DE" w:rsidP="00262F95"/>
    <w:p w14:paraId="77B5BEAA" w14:textId="77777777" w:rsidR="00C567DE" w:rsidRPr="001D5BE3" w:rsidRDefault="00C567DE" w:rsidP="00260251">
      <w:r w:rsidRPr="001D5BE3">
        <w:t>Chloralose appears on the NZFSA</w:t>
      </w:r>
      <w:r w:rsidR="0093729F" w:rsidRPr="001D5BE3">
        <w:t>’</w:t>
      </w:r>
      <w:r w:rsidRPr="001D5BE3">
        <w:t xml:space="preserve">s complete database of Agricultural Compounds and Veterinary Medicines (ACVM) as at 2009 (see </w:t>
      </w:r>
      <w:hyperlink r:id="rId712" w:history="1">
        <w:r w:rsidR="00260251" w:rsidRPr="001D5BE3">
          <w:rPr>
            <w:rStyle w:val="Hyperlink"/>
          </w:rPr>
          <w:t>https://eatsafe.nzfsa.govt.nz/web/public/acvm-register</w:t>
        </w:r>
        <w:r w:rsidR="0068554C" w:rsidRPr="001D5BE3">
          <w:t xml:space="preserve"> and select entire</w:t>
        </w:r>
        <w:r w:rsidR="00260251" w:rsidRPr="001D5BE3">
          <w:t xml:space="preserve"> register</w:t>
        </w:r>
      </w:hyperlink>
      <w:r w:rsidRPr="001D5BE3">
        <w:t>).</w:t>
      </w:r>
      <w:r w:rsidR="00262F95" w:rsidRPr="001D5BE3">
        <w:t xml:space="preserve"> </w:t>
      </w:r>
      <w:r w:rsidRPr="001D5BE3">
        <w:t xml:space="preserve">Nelson (1994) discusses its use in </w:t>
      </w:r>
      <w:r w:rsidR="00FC1757" w:rsidRPr="001D5BE3">
        <w:t>New Zealand</w:t>
      </w:r>
      <w:r w:rsidRPr="001D5BE3">
        <w:t>.</w:t>
      </w:r>
      <w:r w:rsidR="00262F95" w:rsidRPr="001D5BE3">
        <w:t xml:space="preserve"> </w:t>
      </w:r>
      <w:r w:rsidRPr="001D5BE3">
        <w:t>O</w:t>
      </w:r>
      <w:r w:rsidR="0093729F" w:rsidRPr="001D5BE3">
        <w:t>’</w:t>
      </w:r>
      <w:r w:rsidRPr="001D5BE3">
        <w:t>Hare et al (2007) discuss its use in the US.</w:t>
      </w:r>
    </w:p>
    <w:p w14:paraId="77B5BEAB" w14:textId="77777777" w:rsidR="00C567DE" w:rsidRPr="001D5BE3" w:rsidRDefault="00C567DE" w:rsidP="00262F95"/>
    <w:p w14:paraId="77B5BEAC" w14:textId="77777777" w:rsidR="00C567DE" w:rsidRPr="001D5BE3" w:rsidRDefault="0097388C" w:rsidP="0097388C">
      <w:pPr>
        <w:pStyle w:val="Heading3"/>
      </w:pPr>
      <w:r w:rsidRPr="001D5BE3">
        <w:t>Forms and fate in the environment</w:t>
      </w:r>
    </w:p>
    <w:p w14:paraId="77B5BEAD" w14:textId="77777777" w:rsidR="00C567DE" w:rsidRPr="001D5BE3" w:rsidRDefault="00C567DE" w:rsidP="00262F95">
      <w:r w:rsidRPr="001D5BE3">
        <w:t>Chloralose metabolises to glucose and chloral hydrate (trichloroacetaldehyde, qv) which can then break down to trichloroethanol.</w:t>
      </w:r>
    </w:p>
    <w:p w14:paraId="77B5BEAE" w14:textId="77777777" w:rsidR="00C567DE" w:rsidRPr="001D5BE3" w:rsidRDefault="00C567DE" w:rsidP="00262F95"/>
    <w:p w14:paraId="77B5BEAF" w14:textId="77777777" w:rsidR="00C567DE" w:rsidRPr="001D5BE3" w:rsidRDefault="00C567DE" w:rsidP="00262F95">
      <w:r w:rsidRPr="001D5BE3">
        <w:t>Chloralose remains potent in baits for at least a month.</w:t>
      </w:r>
      <w:r w:rsidR="00262F95" w:rsidRPr="001D5BE3">
        <w:t xml:space="preserve"> </w:t>
      </w:r>
      <w:r w:rsidRPr="001D5BE3">
        <w:t>The solubility and mobility are believed to be moderate, and environmental persistence is believed to be low.</w:t>
      </w:r>
      <w:r w:rsidR="00262F95" w:rsidRPr="001D5BE3">
        <w:t xml:space="preserve"> </w:t>
      </w:r>
      <w:r w:rsidRPr="001D5BE3">
        <w:t>Bioaccumulation in plants and animal tissue is believed to be low.</w:t>
      </w:r>
      <w:r w:rsidR="00262F95" w:rsidRPr="001D5BE3">
        <w:t xml:space="preserve"> </w:t>
      </w:r>
      <w:r w:rsidRPr="001D5BE3">
        <w:t xml:space="preserve">The </w:t>
      </w:r>
      <w:r w:rsidRPr="001D5BE3">
        <w:rPr>
          <w:lang w:eastAsia="en-NZ"/>
        </w:rPr>
        <w:t>alpha isomer is stable in sunlight.</w:t>
      </w:r>
    </w:p>
    <w:p w14:paraId="77B5BEB0" w14:textId="77777777" w:rsidR="00C567DE" w:rsidRPr="001D5BE3" w:rsidRDefault="00C567DE" w:rsidP="00262F95"/>
    <w:p w14:paraId="77B5BEB1" w14:textId="77777777" w:rsidR="00C567DE" w:rsidRPr="001D5BE3" w:rsidRDefault="00C567DE" w:rsidP="00262F95">
      <w:r w:rsidRPr="001D5BE3">
        <w:t>The water solubility of chloralose is quite high in hot water, 4,400</w:t>
      </w:r>
      <w:r w:rsidR="00864EA1" w:rsidRPr="001D5BE3">
        <w:t> mg/L</w:t>
      </w:r>
      <w:r w:rsidRPr="001D5BE3">
        <w:t xml:space="preserve"> in cold water.</w:t>
      </w:r>
      <w:r w:rsidR="00262F95" w:rsidRPr="001D5BE3">
        <w:t xml:space="preserve"> </w:t>
      </w:r>
      <w:r w:rsidRPr="001D5BE3">
        <w:t xml:space="preserve">The octanol-water partition coefficient at </w:t>
      </w:r>
      <w:r w:rsidR="005C5C20" w:rsidRPr="001D5BE3">
        <w:t>pH </w:t>
      </w:r>
      <w:r w:rsidRPr="001D5BE3">
        <w:t>7, 20</w:t>
      </w:r>
      <w:r w:rsidRPr="001D5BE3">
        <w:rPr>
          <w:vertAlign w:val="superscript"/>
        </w:rPr>
        <w:t>o</w:t>
      </w:r>
      <w:r w:rsidRPr="001D5BE3">
        <w:t>C is 1.02.</w:t>
      </w:r>
      <w:r w:rsidR="00262F95" w:rsidRPr="001D5BE3">
        <w:t xml:space="preserve"> </w:t>
      </w:r>
      <w:r w:rsidRPr="001D5BE3">
        <w:t>It is non-volatile.</w:t>
      </w:r>
    </w:p>
    <w:p w14:paraId="77B5BEB2" w14:textId="77777777" w:rsidR="00C567DE" w:rsidRPr="001D5BE3" w:rsidRDefault="00C567DE" w:rsidP="00262F95"/>
    <w:p w14:paraId="77B5BEB3" w14:textId="77777777" w:rsidR="0097388C" w:rsidRPr="001D5BE3" w:rsidRDefault="0097388C" w:rsidP="0097388C">
      <w:pPr>
        <w:pStyle w:val="Heading3"/>
      </w:pPr>
      <w:r w:rsidRPr="001D5BE3">
        <w:t>Recommended analytical techniques</w:t>
      </w:r>
    </w:p>
    <w:p w14:paraId="77B5BEB4" w14:textId="77777777" w:rsidR="0097388C" w:rsidRPr="001D5BE3" w:rsidRDefault="0097388C" w:rsidP="0097388C">
      <w:pPr>
        <w:pStyle w:val="Heading4"/>
      </w:pPr>
      <w:r w:rsidRPr="001D5BE3">
        <w:t>Referee method</w:t>
      </w:r>
    </w:p>
    <w:p w14:paraId="77B5BEB5" w14:textId="77777777" w:rsidR="00C567DE" w:rsidRPr="001D5BE3" w:rsidRDefault="00C567DE" w:rsidP="00262F95">
      <w:r w:rsidRPr="001D5BE3">
        <w:t>No MAV.</w:t>
      </w:r>
    </w:p>
    <w:p w14:paraId="77B5BEB6" w14:textId="77777777" w:rsidR="00C567DE" w:rsidRPr="001D5BE3" w:rsidRDefault="00C567DE" w:rsidP="00262F95"/>
    <w:p w14:paraId="77B5BEB7" w14:textId="77777777" w:rsidR="002B6443" w:rsidRPr="001D5BE3" w:rsidRDefault="002B6443" w:rsidP="002B6443">
      <w:pPr>
        <w:pStyle w:val="Heading3"/>
      </w:pPr>
      <w:r w:rsidRPr="001D5BE3">
        <w:t>Health considerations</w:t>
      </w:r>
    </w:p>
    <w:p w14:paraId="77B5BEB8" w14:textId="77777777" w:rsidR="00C567DE" w:rsidRPr="001D5BE3" w:rsidRDefault="00C567DE" w:rsidP="00262F95">
      <w:r w:rsidRPr="001D5BE3">
        <w:t>This toxin metabolises in the body to chloral, which in turn is converted largely to trichloroethanol which anesthetises the cortical centres of the brain; retarding metabolic processes, reducing blood pressure, lowering the body temperature, and rendering the dosed animal immobile and in coma-like state.</w:t>
      </w:r>
      <w:r w:rsidR="00262F95" w:rsidRPr="001D5BE3">
        <w:t xml:space="preserve"> </w:t>
      </w:r>
      <w:r w:rsidRPr="001D5BE3">
        <w:t>The hypothermic effect is more marked on smaller animals due to their greater body surface to volume ratio.</w:t>
      </w:r>
      <w:r w:rsidR="00262F95" w:rsidRPr="001D5BE3">
        <w:t xml:space="preserve"> </w:t>
      </w:r>
      <w:r w:rsidRPr="001D5BE3">
        <w:t>Recovery is possible for sub-lethally dosed animals, but over-dosage results in death.</w:t>
      </w:r>
      <w:r w:rsidR="00262F95" w:rsidRPr="001D5BE3">
        <w:t xml:space="preserve"> </w:t>
      </w:r>
      <w:r w:rsidRPr="001D5BE3">
        <w:rPr>
          <w:lang w:eastAsia="en-NZ"/>
        </w:rPr>
        <w:t>In humans there are reports that chloralose is not metabolised in the body but excreted mainly unchanged, and the features of over-dosage include generalised convulsions and coma</w:t>
      </w:r>
      <w:r w:rsidR="00262F95" w:rsidRPr="001D5BE3">
        <w:rPr>
          <w:lang w:eastAsia="en-NZ"/>
        </w:rPr>
        <w:t xml:space="preserve"> </w:t>
      </w:r>
      <w:r w:rsidR="00447B0D" w:rsidRPr="001D5BE3">
        <w:rPr>
          <w:lang w:eastAsia="en-NZ"/>
        </w:rPr>
        <w:t>(</w:t>
      </w:r>
      <w:r w:rsidRPr="001D5BE3">
        <w:t xml:space="preserve">NSW </w:t>
      </w:r>
      <w:r w:rsidR="002A34D9" w:rsidRPr="001D5BE3">
        <w:t>Government</w:t>
      </w:r>
      <w:r w:rsidRPr="001D5BE3">
        <w:t xml:space="preserve"> 2013).</w:t>
      </w:r>
    </w:p>
    <w:p w14:paraId="77B5BEB9" w14:textId="77777777" w:rsidR="00C567DE" w:rsidRPr="001D5BE3" w:rsidRDefault="00C567DE" w:rsidP="00262F95"/>
    <w:p w14:paraId="77B5BEBA" w14:textId="77777777" w:rsidR="00C567DE" w:rsidRPr="001D5BE3" w:rsidRDefault="00C567DE" w:rsidP="00262F95">
      <w:r w:rsidRPr="001D5BE3">
        <w:t>Due to its usage pattern and application, health risks due to chloralose are thought to be limited to the applicator.</w:t>
      </w:r>
      <w:r w:rsidR="00262F95" w:rsidRPr="001D5BE3">
        <w:t xml:space="preserve"> </w:t>
      </w:r>
      <w:r w:rsidRPr="001D5BE3">
        <w:t>The chance of chloralose being found in drinking-water or source water is considered to be very limited.</w:t>
      </w:r>
    </w:p>
    <w:p w14:paraId="77B5BEBB" w14:textId="77777777" w:rsidR="00C567DE" w:rsidRPr="001D5BE3" w:rsidRDefault="00C567DE" w:rsidP="00262F95"/>
    <w:p w14:paraId="77B5BEBC" w14:textId="77777777" w:rsidR="0097388C" w:rsidRPr="001D5BE3" w:rsidRDefault="0097388C" w:rsidP="0097388C">
      <w:pPr>
        <w:pStyle w:val="Heading3"/>
      </w:pPr>
      <w:r w:rsidRPr="001D5BE3">
        <w:t>Derivation of Maximum Acceptable Value</w:t>
      </w:r>
    </w:p>
    <w:p w14:paraId="77B5BEBD" w14:textId="77777777" w:rsidR="00C567DE" w:rsidRPr="001D5BE3" w:rsidRDefault="00C567DE" w:rsidP="00262F95">
      <w:pPr>
        <w:rPr>
          <w:bCs/>
        </w:rPr>
      </w:pPr>
      <w:r w:rsidRPr="001D5BE3">
        <w:rPr>
          <w:bCs/>
        </w:rPr>
        <w:t>No MAV.</w:t>
      </w:r>
    </w:p>
    <w:p w14:paraId="77B5BEBE" w14:textId="77777777" w:rsidR="00C567DE" w:rsidRPr="001D5BE3" w:rsidRDefault="00C567DE" w:rsidP="00262F95">
      <w:pPr>
        <w:rPr>
          <w:bCs/>
        </w:rPr>
      </w:pPr>
    </w:p>
    <w:p w14:paraId="77B5BEBF" w14:textId="77777777" w:rsidR="0097388C" w:rsidRPr="001D5BE3" w:rsidRDefault="0097388C" w:rsidP="0097388C">
      <w:pPr>
        <w:pStyle w:val="Heading3"/>
      </w:pPr>
      <w:r w:rsidRPr="001D5BE3">
        <w:t>Bibliography</w:t>
      </w:r>
    </w:p>
    <w:p w14:paraId="77B5BEC0" w14:textId="77777777" w:rsidR="00C567DE" w:rsidRPr="001D5BE3" w:rsidRDefault="00C567DE" w:rsidP="00447B0D">
      <w:pPr>
        <w:pStyle w:val="References"/>
      </w:pPr>
      <w:r w:rsidRPr="001D5BE3">
        <w:rPr>
          <w:i/>
        </w:rPr>
        <w:t>Controlled Pesticides, Alphachloralose for Bird Control</w:t>
      </w:r>
      <w:r w:rsidRPr="001D5BE3">
        <w:t xml:space="preserve"> 95.12 ACVM 07/02.</w:t>
      </w:r>
      <w:r w:rsidR="00262F95" w:rsidRPr="001D5BE3">
        <w:t xml:space="preserve"> </w:t>
      </w:r>
      <w:r w:rsidRPr="001D5BE3">
        <w:t>Prepared by the Agricultural Compounds and Veterinary Medicines Group (ACVM) for ERMA New Zealand.</w:t>
      </w:r>
      <w:r w:rsidR="00262F95" w:rsidRPr="001D5BE3">
        <w:t xml:space="preserve"> </w:t>
      </w:r>
      <w:hyperlink r:id="rId713" w:history="1">
        <w:r w:rsidR="00447B0D" w:rsidRPr="001D5BE3">
          <w:rPr>
            <w:rStyle w:val="Hyperlink"/>
          </w:rPr>
          <w:t>www.nzfsa.govt.nz/acvm/publications/notes/alphacl-study-notes.pdf</w:t>
        </w:r>
      </w:hyperlink>
    </w:p>
    <w:p w14:paraId="77B5BEC1" w14:textId="77777777" w:rsidR="005C412C" w:rsidRPr="001D5BE3" w:rsidRDefault="00C567DE" w:rsidP="00447B0D">
      <w:pPr>
        <w:pStyle w:val="References"/>
      </w:pPr>
      <w:r w:rsidRPr="001D5BE3">
        <w:t>Nelson PC. 1994.</w:t>
      </w:r>
      <w:r w:rsidR="00262F95" w:rsidRPr="001D5BE3">
        <w:t xml:space="preserve"> </w:t>
      </w:r>
      <w:r w:rsidRPr="001D5BE3">
        <w:t xml:space="preserve">Bird control in New Zealand using alpha-chloralose and DRC1339. </w:t>
      </w:r>
      <w:r w:rsidRPr="001D5BE3">
        <w:rPr>
          <w:i/>
        </w:rPr>
        <w:t xml:space="preserve">Proceedings of the </w:t>
      </w:r>
      <w:r w:rsidR="00447B0D" w:rsidRPr="001D5BE3">
        <w:rPr>
          <w:i/>
        </w:rPr>
        <w:t>16</w:t>
      </w:r>
      <w:r w:rsidRPr="001D5BE3">
        <w:rPr>
          <w:i/>
        </w:rPr>
        <w:t>th Vertebrate Pest Conference</w:t>
      </w:r>
      <w:r w:rsidRPr="001D5BE3">
        <w:t>.</w:t>
      </w:r>
      <w:r w:rsidR="00262F95" w:rsidRPr="001D5BE3">
        <w:t xml:space="preserve"> </w:t>
      </w:r>
      <w:r w:rsidRPr="001D5BE3">
        <w:t>Paper 40</w:t>
      </w:r>
      <w:r w:rsidR="00BD68C7" w:rsidRPr="001D5BE3">
        <w:t xml:space="preserve"> [7 pp]. </w:t>
      </w:r>
      <w:hyperlink r:id="rId714" w:history="1">
        <w:r w:rsidR="00447B0D" w:rsidRPr="001D5BE3">
          <w:rPr>
            <w:rStyle w:val="Hyperlink"/>
            <w:spacing w:val="-2"/>
          </w:rPr>
          <w:t>http://digitalcommons.unl.edu/cgi/viewcontent.cgi?article=1039&amp;context=vpc16</w:t>
        </w:r>
      </w:hyperlink>
      <w:r w:rsidRPr="001D5BE3">
        <w:t xml:space="preserve"> or </w:t>
      </w:r>
      <w:hyperlink r:id="rId715" w:history="1">
        <w:r w:rsidR="00447B0D" w:rsidRPr="001D5BE3">
          <w:rPr>
            <w:rStyle w:val="Hyperlink"/>
          </w:rPr>
          <w:t>http://digitalcommons.unl.edu/vpc16/40</w:t>
        </w:r>
      </w:hyperlink>
    </w:p>
    <w:p w14:paraId="77B5BEC2" w14:textId="77777777" w:rsidR="00C567DE" w:rsidRPr="001D5BE3" w:rsidRDefault="005C412C" w:rsidP="00447B0D">
      <w:pPr>
        <w:pStyle w:val="References"/>
      </w:pPr>
      <w:r w:rsidRPr="001D5BE3">
        <w:t xml:space="preserve">NSW Government. 2013. </w:t>
      </w:r>
      <w:r w:rsidRPr="001D5BE3">
        <w:rPr>
          <w:i/>
        </w:rPr>
        <w:t>Pesticides Used in the Management of Vertebrate Pests in Australia: A review</w:t>
      </w:r>
      <w:r w:rsidR="00C567DE" w:rsidRPr="001D5BE3">
        <w:t>.</w:t>
      </w:r>
      <w:r w:rsidR="00262F95" w:rsidRPr="001D5BE3">
        <w:t xml:space="preserve"> </w:t>
      </w:r>
      <w:r w:rsidR="00C567DE" w:rsidRPr="001D5BE3">
        <w:t>NSW Department of Primary Industries</w:t>
      </w:r>
      <w:r w:rsidRPr="001D5BE3">
        <w:t xml:space="preserve"> [176 pp]. </w:t>
      </w:r>
      <w:hyperlink r:id="rId716" w:history="1">
        <w:r w:rsidRPr="001D5BE3">
          <w:rPr>
            <w:rStyle w:val="Hyperlink"/>
          </w:rPr>
          <w:t>http://www.dpi.nsw.gov.au/__data/assets/pdf_file/0007/486187/Pesticides-used-in-the-management-of-vertebrate-pests-in-australia-a-review.pdf</w:t>
        </w:r>
      </w:hyperlink>
    </w:p>
    <w:p w14:paraId="77B5BEC3" w14:textId="77777777" w:rsidR="00C567DE" w:rsidRPr="001D5BE3" w:rsidRDefault="00C567DE" w:rsidP="00447B0D">
      <w:pPr>
        <w:pStyle w:val="References"/>
      </w:pPr>
      <w:r w:rsidRPr="001D5BE3">
        <w:t>O</w:t>
      </w:r>
      <w:r w:rsidR="0093729F" w:rsidRPr="001D5BE3">
        <w:t>’</w:t>
      </w:r>
      <w:r w:rsidRPr="001D5BE3">
        <w:t>Hare</w:t>
      </w:r>
      <w:r w:rsidR="00447B0D" w:rsidRPr="001D5BE3">
        <w:t>,</w:t>
      </w:r>
      <w:r w:rsidRPr="001D5BE3">
        <w:t xml:space="preserve"> et al</w:t>
      </w:r>
      <w:r w:rsidR="00447B0D" w:rsidRPr="001D5BE3">
        <w:t>.</w:t>
      </w:r>
      <w:r w:rsidRPr="001D5BE3">
        <w:t xml:space="preserve"> 2007.</w:t>
      </w:r>
      <w:r w:rsidR="00262F95" w:rsidRPr="001D5BE3">
        <w:t xml:space="preserve"> </w:t>
      </w:r>
      <w:r w:rsidRPr="001D5BE3">
        <w:t>Use of alpha-chloralose by USDA Wildlife Services to immobilize birds.</w:t>
      </w:r>
      <w:r w:rsidR="00262F95" w:rsidRPr="001D5BE3">
        <w:t xml:space="preserve"> </w:t>
      </w:r>
      <w:r w:rsidRPr="001D5BE3">
        <w:rPr>
          <w:i/>
        </w:rPr>
        <w:t>Proceedings of the 12th Wildlife Damage Management Conference</w:t>
      </w:r>
      <w:r w:rsidR="00D47398" w:rsidRPr="001D5BE3">
        <w:t xml:space="preserve"> [11 pp]. </w:t>
      </w:r>
      <w:hyperlink r:id="rId717" w:history="1">
        <w:r w:rsidR="00447B0D" w:rsidRPr="001D5BE3">
          <w:rPr>
            <w:rStyle w:val="Hyperlink"/>
          </w:rPr>
          <w:t>http://www.aphis.usda.gov/wildlife_damage/nwrc/publications/07pubs/ohare071.pdf</w:t>
        </w:r>
      </w:hyperlink>
    </w:p>
    <w:p w14:paraId="77B5BEC4" w14:textId="77777777" w:rsidR="00C567DE" w:rsidRPr="001D5BE3" w:rsidRDefault="00C567DE" w:rsidP="00447B0D">
      <w:pPr>
        <w:pStyle w:val="References"/>
      </w:pPr>
      <w:r w:rsidRPr="001D5BE3">
        <w:t>USDA</w:t>
      </w:r>
      <w:r w:rsidR="00447B0D" w:rsidRPr="001D5BE3">
        <w:t>.</w:t>
      </w:r>
      <w:r w:rsidRPr="001D5BE3">
        <w:t xml:space="preserve"> 2002.</w:t>
      </w:r>
      <w:r w:rsidR="00262F95" w:rsidRPr="001D5BE3">
        <w:t xml:space="preserve"> </w:t>
      </w:r>
      <w:r w:rsidRPr="001D5BE3">
        <w:rPr>
          <w:i/>
        </w:rPr>
        <w:t>Environmental Assessment for Bird Damage Management at Municipalities, Industrial Sites, Agricultural Sites, and Private Land within Indiana</w:t>
      </w:r>
      <w:r w:rsidRPr="001D5BE3">
        <w:t>.</w:t>
      </w:r>
      <w:r w:rsidR="00262F95" w:rsidRPr="001D5BE3">
        <w:t xml:space="preserve"> </w:t>
      </w:r>
      <w:r w:rsidRPr="001D5BE3">
        <w:t xml:space="preserve">US </w:t>
      </w:r>
      <w:r w:rsidR="002A34D9" w:rsidRPr="001D5BE3">
        <w:t>Department</w:t>
      </w:r>
      <w:r w:rsidRPr="001D5BE3">
        <w:t xml:space="preserve"> Agriculture Animal and Plant Health Inspection Service Wildlife Services</w:t>
      </w:r>
      <w:r w:rsidR="00447B0D" w:rsidRPr="001D5BE3">
        <w:t xml:space="preserve"> [76 pp]. </w:t>
      </w:r>
      <w:r w:rsidRPr="001D5BE3">
        <w:t xml:space="preserve">See: </w:t>
      </w:r>
      <w:hyperlink r:id="rId718" w:history="1">
        <w:r w:rsidR="00447B0D" w:rsidRPr="001D5BE3">
          <w:rPr>
            <w:rStyle w:val="Hyperlink"/>
          </w:rPr>
          <w:t>http://aphisweb.aphis.usda.gov/regulations/pdfs/nepa/IN%20Bird%20EA%202002.pdf</w:t>
        </w:r>
      </w:hyperlink>
    </w:p>
    <w:p w14:paraId="77B5BEC5" w14:textId="77777777" w:rsidR="00C567DE" w:rsidRPr="001D5BE3" w:rsidRDefault="009074C4" w:rsidP="009074C4">
      <w:pPr>
        <w:pStyle w:val="Heading1"/>
      </w:pPr>
      <w:bookmarkStart w:id="97" w:name="_Toc9341096"/>
      <w:bookmarkStart w:id="98" w:name="_Toc11416056"/>
      <w:r w:rsidRPr="001D5BE3">
        <w:t>Chlorantraniliprole</w:t>
      </w:r>
      <w:bookmarkEnd w:id="97"/>
      <w:bookmarkEnd w:id="98"/>
    </w:p>
    <w:p w14:paraId="77B5BEC6" w14:textId="77777777" w:rsidR="00C567DE" w:rsidRPr="001D5BE3" w:rsidRDefault="00C567DE" w:rsidP="00262F95">
      <w:r w:rsidRPr="001D5BE3">
        <w:t xml:space="preserve">CAS </w:t>
      </w:r>
      <w:r w:rsidR="009074C4" w:rsidRPr="001D5BE3">
        <w:t xml:space="preserve">No. </w:t>
      </w:r>
      <w:r w:rsidRPr="001D5BE3">
        <w:t>500008-45-7.</w:t>
      </w:r>
      <w:r w:rsidR="00262F95" w:rsidRPr="001D5BE3">
        <w:t xml:space="preserve"> </w:t>
      </w:r>
      <w:r w:rsidRPr="001D5BE3">
        <w:t>The IUPAC name for chlorantraniliprole is 3-bromo-4′-chloro-1-(3-chloro-2-pyridyl)-2′-methyl-6′-(methylcarbamoyl)pyrazole-5-carboxanilide.</w:t>
      </w:r>
      <w:r w:rsidR="00262F95" w:rsidRPr="001D5BE3">
        <w:t xml:space="preserve"> </w:t>
      </w:r>
      <w:r w:rsidRPr="001D5BE3">
        <w:t>The CAS name is 3-bromo-</w:t>
      </w:r>
      <w:r w:rsidRPr="001D5BE3">
        <w:rPr>
          <w:iCs/>
        </w:rPr>
        <w:t>N</w:t>
      </w:r>
      <w:r w:rsidRPr="001D5BE3">
        <w:t>-[4-chloro-2-methyl-6-[(methylamino)carbonyl]phenyl]-1-(3-chloro-2-pyridinyl)-1</w:t>
      </w:r>
      <w:r w:rsidRPr="001D5BE3">
        <w:rPr>
          <w:iCs/>
        </w:rPr>
        <w:t>H</w:t>
      </w:r>
      <w:r w:rsidRPr="001D5BE3">
        <w:t>-pyrazole-5-carboxamide.</w:t>
      </w:r>
    </w:p>
    <w:p w14:paraId="77B5BEC7" w14:textId="77777777" w:rsidR="00C567DE" w:rsidRPr="001D5BE3" w:rsidRDefault="00C567DE" w:rsidP="00262F95"/>
    <w:p w14:paraId="77B5BEC8" w14:textId="77777777" w:rsidR="00C567DE" w:rsidRPr="001D5BE3" w:rsidRDefault="0097388C" w:rsidP="0097388C">
      <w:pPr>
        <w:pStyle w:val="Heading3"/>
      </w:pPr>
      <w:r w:rsidRPr="001D5BE3">
        <w:t>Maximum Acceptable Value</w:t>
      </w:r>
    </w:p>
    <w:p w14:paraId="77B5BEC9" w14:textId="77777777" w:rsidR="00C567DE" w:rsidRPr="001D5BE3" w:rsidRDefault="00C567DE" w:rsidP="00405072">
      <w:pPr>
        <w:pStyle w:val="Introductoryparagraph"/>
      </w:pPr>
      <w:r w:rsidRPr="001D5BE3">
        <w:t>The DWSNZ do not include a MAV for chlorantraniliprole, and WHO does not mention it in their Guidelines.</w:t>
      </w:r>
    </w:p>
    <w:p w14:paraId="77B5BECA" w14:textId="77777777" w:rsidR="00C567DE" w:rsidRPr="001D5BE3" w:rsidRDefault="00C567DE" w:rsidP="00262F95"/>
    <w:p w14:paraId="77B5BECB" w14:textId="77777777" w:rsidR="00C567DE"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6</w:t>
      </w:r>
      <w:r w:rsidR="00864EA1" w:rsidRPr="001D5BE3">
        <w:t> mg/L</w:t>
      </w:r>
      <w:r w:rsidRPr="001D5BE3">
        <w:t>; minor excursions above this level would need to occur over a significant period to be a health concern, as the health-based guideline is based on long-term effects.</w:t>
      </w:r>
    </w:p>
    <w:p w14:paraId="77B5BECC" w14:textId="77777777" w:rsidR="00C567DE" w:rsidRPr="001D5BE3" w:rsidRDefault="00C567DE" w:rsidP="00262F95"/>
    <w:p w14:paraId="77B5BECD" w14:textId="77777777" w:rsidR="00C567DE" w:rsidRPr="001D5BE3" w:rsidRDefault="00C567DE" w:rsidP="00262F95">
      <w:r w:rsidRPr="001D5BE3">
        <w:t>The following impurities which are of toxicological, ecotoxicological and/or environmental concern must not exceed a certain threshold in the material as technically manufactured (EC (2013):</w:t>
      </w:r>
    </w:p>
    <w:p w14:paraId="77B5BECE" w14:textId="77777777" w:rsidR="0093729F" w:rsidRPr="001D5BE3" w:rsidRDefault="00C567DE" w:rsidP="00405072">
      <w:pPr>
        <w:pStyle w:val="Bullet"/>
      </w:pPr>
      <w:r w:rsidRPr="001D5BE3">
        <w:t>acetonitrile ≤3</w:t>
      </w:r>
      <w:r w:rsidR="006F5975" w:rsidRPr="001D5BE3">
        <w:t> g/kg</w:t>
      </w:r>
    </w:p>
    <w:p w14:paraId="77B5BECF" w14:textId="77777777" w:rsidR="0093729F" w:rsidRPr="001D5BE3" w:rsidRDefault="00C567DE" w:rsidP="00405072">
      <w:pPr>
        <w:pStyle w:val="Bullet"/>
      </w:pPr>
      <w:r w:rsidRPr="001D5BE3">
        <w:t>3-picoline ≤3</w:t>
      </w:r>
      <w:r w:rsidR="006F5975" w:rsidRPr="001D5BE3">
        <w:t> g/kg</w:t>
      </w:r>
    </w:p>
    <w:p w14:paraId="77B5BED0" w14:textId="77777777" w:rsidR="0097388C" w:rsidRPr="001D5BE3" w:rsidRDefault="00C567DE" w:rsidP="00405072">
      <w:pPr>
        <w:pStyle w:val="Bullet"/>
      </w:pPr>
      <w:r w:rsidRPr="001D5BE3">
        <w:t>methanesulfonic acid ≤2</w:t>
      </w:r>
      <w:r w:rsidR="006F5975" w:rsidRPr="001D5BE3">
        <w:t> g/kg</w:t>
      </w:r>
      <w:r w:rsidRPr="001D5BE3">
        <w:t>.</w:t>
      </w:r>
    </w:p>
    <w:p w14:paraId="77B5BED1" w14:textId="77777777" w:rsidR="0097388C" w:rsidRPr="001D5BE3" w:rsidRDefault="0097388C" w:rsidP="00262F95"/>
    <w:p w14:paraId="77B5BED2" w14:textId="77777777" w:rsidR="002B6443" w:rsidRPr="001D5BE3" w:rsidRDefault="002B6443" w:rsidP="002B6443">
      <w:pPr>
        <w:pStyle w:val="Heading3"/>
      </w:pPr>
      <w:r w:rsidRPr="001D5BE3">
        <w:t>Sources to water</w:t>
      </w:r>
    </w:p>
    <w:p w14:paraId="77B5BED3" w14:textId="77777777" w:rsidR="00C567DE" w:rsidRPr="001D5BE3" w:rsidRDefault="00C567DE" w:rsidP="00262F95">
      <w:r w:rsidRPr="001D5BE3">
        <w:t xml:space="preserve">Chlorantraniliprole is described as a selective anthranilic diamide or </w:t>
      </w:r>
      <w:hyperlink r:id="rId719" w:anchor="pyrazole_insecticides" w:tgtFrame="_top" w:history="1">
        <w:r w:rsidRPr="001D5BE3">
          <w:t>pyrazole insecticide</w:t>
        </w:r>
      </w:hyperlink>
      <w:r w:rsidRPr="001D5BE3">
        <w:t>, or ryanodine receptor agonist, first registered in 2008, which works by interrupting normal muscle contraction after ingestion by larvae.</w:t>
      </w:r>
      <w:r w:rsidR="00262F95" w:rsidRPr="001D5BE3">
        <w:t xml:space="preserve"> </w:t>
      </w:r>
      <w:r w:rsidRPr="001D5BE3">
        <w:t xml:space="preserve">Despite its structural similarity to some of the phenylpyrazole insecticides, this substance has a different mode of action, which it shares with </w:t>
      </w:r>
      <w:hyperlink r:id="rId720" w:history="1">
        <w:r w:rsidRPr="001D5BE3">
          <w:t>cyantraniliprole</w:t>
        </w:r>
      </w:hyperlink>
      <w:r w:rsidRPr="001D5BE3">
        <w:t xml:space="preserve"> (qv), and with </w:t>
      </w:r>
      <w:hyperlink r:id="rId721" w:history="1">
        <w:r w:rsidRPr="001D5BE3">
          <w:t>flubendiamide</w:t>
        </w:r>
      </w:hyperlink>
      <w:r w:rsidRPr="001D5BE3">
        <w:t xml:space="preserve">, which appears not to be used in </w:t>
      </w:r>
      <w:r w:rsidR="00FC1757" w:rsidRPr="001D5BE3">
        <w:t>New Zealand</w:t>
      </w:r>
      <w:r w:rsidRPr="001D5BE3">
        <w:t>.</w:t>
      </w:r>
    </w:p>
    <w:p w14:paraId="77B5BED4" w14:textId="77777777" w:rsidR="00C567DE" w:rsidRPr="001D5BE3" w:rsidRDefault="00C567DE" w:rsidP="00262F95"/>
    <w:p w14:paraId="77B5BED5" w14:textId="77777777" w:rsidR="00C567DE" w:rsidRPr="001D5BE3" w:rsidRDefault="00C567DE" w:rsidP="00260251">
      <w:r w:rsidRPr="001D5BE3">
        <w:t>Chlorantraniliprole appears on the NZFSA</w:t>
      </w:r>
      <w:r w:rsidR="0093729F" w:rsidRPr="001D5BE3">
        <w:t>’</w:t>
      </w:r>
      <w:r w:rsidRPr="001D5BE3">
        <w:t xml:space="preserve">s complete database of Agricultural Compounds and Veterinary Medicines (ACVM) as at 2009 (see </w:t>
      </w:r>
      <w:hyperlink r:id="rId722" w:history="1">
        <w:r w:rsidR="00260251" w:rsidRPr="001D5BE3">
          <w:rPr>
            <w:rStyle w:val="Hyperlink"/>
          </w:rPr>
          <w:t>https://eatsafe.nzfsa.govt.nz/web/public/acvm-register</w:t>
        </w:r>
        <w:r w:rsidR="0068554C" w:rsidRPr="001D5BE3">
          <w:t xml:space="preserve"> and select entire</w:t>
        </w:r>
        <w:r w:rsidR="00260251" w:rsidRPr="001D5BE3">
          <w:rPr>
            <w:rStyle w:val="Hyperlink"/>
            <w:rFonts w:ascii="Times New Roman" w:hAnsi="Times New Roman"/>
          </w:rPr>
          <w:t xml:space="preserve"> </w:t>
        </w:r>
        <w:r w:rsidR="00260251" w:rsidRPr="001D5BE3">
          <w:t>register</w:t>
        </w:r>
      </w:hyperlink>
      <w:r w:rsidRPr="001D5BE3">
        <w:t>).</w:t>
      </w:r>
      <w:r w:rsidR="00262F95" w:rsidRPr="001D5BE3">
        <w:t xml:space="preserve"> </w:t>
      </w:r>
      <w:r w:rsidRPr="001D5BE3">
        <w:t xml:space="preserve">Often used on brassicas in </w:t>
      </w:r>
      <w:r w:rsidR="00FC1757" w:rsidRPr="001D5BE3">
        <w:t>New Zealand</w:t>
      </w:r>
      <w:r w:rsidRPr="001D5BE3">
        <w:t>.</w:t>
      </w:r>
    </w:p>
    <w:p w14:paraId="77B5BED6" w14:textId="77777777" w:rsidR="00C567DE" w:rsidRPr="001D5BE3" w:rsidRDefault="00C567DE" w:rsidP="00262F95"/>
    <w:p w14:paraId="77B5BED7" w14:textId="77777777" w:rsidR="00C567DE" w:rsidRPr="001D5BE3" w:rsidRDefault="00C567DE" w:rsidP="00262F95">
      <w:r w:rsidRPr="001D5BE3">
        <w:rPr>
          <w:lang w:eastAsia="en-NZ"/>
        </w:rPr>
        <w:t>The impurities acetonitrile, 3-picoline and methanesulfonic acid are relevant impurities from the toxicological point of view, although at the level found in the technical specification they are considered to be of no concern</w:t>
      </w:r>
      <w:r w:rsidR="00405072" w:rsidRPr="001D5BE3">
        <w:rPr>
          <w:lang w:eastAsia="en-NZ"/>
        </w:rPr>
        <w:t xml:space="preserve"> (</w:t>
      </w:r>
      <w:r w:rsidRPr="001D5BE3">
        <w:rPr>
          <w:lang w:eastAsia="en-NZ"/>
        </w:rPr>
        <w:t>EFSA 2013).</w:t>
      </w:r>
    </w:p>
    <w:p w14:paraId="77B5BED8" w14:textId="77777777" w:rsidR="00C567DE" w:rsidRPr="001D5BE3" w:rsidRDefault="00C567DE" w:rsidP="00262F95"/>
    <w:p w14:paraId="77B5BED9" w14:textId="77777777" w:rsidR="00C567DE" w:rsidRPr="001D5BE3" w:rsidRDefault="0097388C" w:rsidP="0097388C">
      <w:pPr>
        <w:pStyle w:val="Heading3"/>
      </w:pPr>
      <w:r w:rsidRPr="001D5BE3">
        <w:t>Forms and fate in the environment</w:t>
      </w:r>
    </w:p>
    <w:p w14:paraId="77B5BEDA" w14:textId="77777777" w:rsidR="00C567DE" w:rsidRPr="001D5BE3" w:rsidRDefault="00C567DE" w:rsidP="00262F95">
      <w:r w:rsidRPr="001D5BE3">
        <w:t>Chlorantraniliprole may be characterised as persistent and mobile in terrestrial and aquatic environments.</w:t>
      </w:r>
      <w:r w:rsidR="00262F95" w:rsidRPr="001D5BE3">
        <w:t xml:space="preserve"> </w:t>
      </w:r>
      <w:r w:rsidRPr="001D5BE3">
        <w:t>Extended chlorantraniliprole use is expected to cause accumulation of residues in soil from year to year.</w:t>
      </w:r>
      <w:r w:rsidR="00262F95" w:rsidRPr="001D5BE3">
        <w:t xml:space="preserve"> </w:t>
      </w:r>
      <w:r w:rsidRPr="001D5BE3">
        <w:t xml:space="preserve">Major routes of dissipation are expected to be alkaline-catalysed hydrolysis, photodegradation in water, leaching, and </w:t>
      </w:r>
      <w:r w:rsidR="00583EE0" w:rsidRPr="001D5BE3">
        <w:t>run-off</w:t>
      </w:r>
      <w:r w:rsidRPr="001D5BE3">
        <w:t>.</w:t>
      </w:r>
    </w:p>
    <w:p w14:paraId="77B5BEDB" w14:textId="77777777" w:rsidR="00C567DE" w:rsidRPr="001D5BE3" w:rsidRDefault="00C567DE" w:rsidP="00262F95"/>
    <w:p w14:paraId="77B5BEDC" w14:textId="77777777" w:rsidR="00C567DE" w:rsidRPr="001D5BE3" w:rsidRDefault="00C567DE" w:rsidP="00262F95">
      <w:r w:rsidRPr="001D5BE3">
        <w:t>Unchanged parent chlorantraniliprole was the major identified residue in primary and rotational crops.</w:t>
      </w:r>
      <w:r w:rsidR="00262F95" w:rsidRPr="001D5BE3">
        <w:t xml:space="preserve"> </w:t>
      </w:r>
      <w:r w:rsidRPr="001D5BE3">
        <w:t>See EFSA (2011) for metabolites.</w:t>
      </w:r>
      <w:r w:rsidR="00262F95" w:rsidRPr="001D5BE3">
        <w:t xml:space="preserve"> </w:t>
      </w:r>
      <w:r w:rsidRPr="001D5BE3">
        <w:t>Soil studies demonstrated that the degradation rate of chlorantraniliprole is very slow; the maximum DT</w:t>
      </w:r>
      <w:r w:rsidRPr="001D5BE3">
        <w:rPr>
          <w:vertAlign w:val="subscript"/>
        </w:rPr>
        <w:t>90</w:t>
      </w:r>
      <w:r w:rsidRPr="001D5BE3">
        <w:t xml:space="preserve"> from field studies was higher than 1</w:t>
      </w:r>
      <w:r w:rsidR="00405072" w:rsidRPr="001D5BE3">
        <w:t>,</w:t>
      </w:r>
      <w:r w:rsidRPr="001D5BE3">
        <w:t>000</w:t>
      </w:r>
      <w:r w:rsidR="004F7197" w:rsidRPr="001D5BE3">
        <w:t> days</w:t>
      </w:r>
      <w:r w:rsidR="00405072" w:rsidRPr="001D5BE3">
        <w:t xml:space="preserve"> (EFSA 2013). </w:t>
      </w:r>
      <w:r w:rsidRPr="001D5BE3">
        <w:t>Volatilisation from moist soil surfaces is not expected to be an important fate process based upon an estimated Henry</w:t>
      </w:r>
      <w:r w:rsidR="0093729F" w:rsidRPr="001D5BE3">
        <w:t>’</w:t>
      </w:r>
      <w:r w:rsidRPr="001D5BE3">
        <w:t>s Law constant of 1.42 x 10</w:t>
      </w:r>
      <w:r w:rsidRPr="001D5BE3">
        <w:rPr>
          <w:vertAlign w:val="superscript"/>
        </w:rPr>
        <w:t>-16</w:t>
      </w:r>
      <w:r w:rsidRPr="001D5BE3">
        <w:t xml:space="preserve"> Pa.m</w:t>
      </w:r>
      <w:r w:rsidRPr="001D5BE3">
        <w:rPr>
          <w:vertAlign w:val="superscript"/>
        </w:rPr>
        <w:t>3</w:t>
      </w:r>
      <w:r w:rsidRPr="001D5BE3">
        <w:t>/mole.</w:t>
      </w:r>
    </w:p>
    <w:p w14:paraId="77B5BEDD" w14:textId="77777777" w:rsidR="00C567DE" w:rsidRPr="001D5BE3" w:rsidRDefault="00C567DE" w:rsidP="00262F95"/>
    <w:p w14:paraId="77B5BEDE" w14:textId="77777777" w:rsidR="00C567DE" w:rsidRPr="001D5BE3" w:rsidRDefault="00C567DE" w:rsidP="00262F95">
      <w:r w:rsidRPr="001D5BE3">
        <w:t>The adsorption coefficients (Koc) in various soil types were reported to be between 153 and 509.</w:t>
      </w:r>
      <w:r w:rsidR="00262F95" w:rsidRPr="001D5BE3">
        <w:t xml:space="preserve"> </w:t>
      </w:r>
      <w:r w:rsidRPr="001D5BE3">
        <w:t>These values suggest that chlorantraniliprole may have high mobility through some soils.</w:t>
      </w:r>
      <w:r w:rsidR="00262F95" w:rsidRPr="001D5BE3">
        <w:t xml:space="preserve"> </w:t>
      </w:r>
      <w:r w:rsidRPr="001D5BE3">
        <w:t>In addition, chlorantraniliprole is persistent (soil half-lifes ranging from 228 to 924</w:t>
      </w:r>
      <w:r w:rsidR="004F7197" w:rsidRPr="001D5BE3">
        <w:t> days</w:t>
      </w:r>
      <w:r w:rsidRPr="001D5BE3">
        <w:t>) and extended use is expected to cause accumulation of residues in soil from year to year, ex New York State (2009).</w:t>
      </w:r>
    </w:p>
    <w:p w14:paraId="77B5BEDF" w14:textId="77777777" w:rsidR="00C567DE" w:rsidRPr="001D5BE3" w:rsidRDefault="00C567DE" w:rsidP="00262F95"/>
    <w:p w14:paraId="77B5BEE0" w14:textId="77777777" w:rsidR="00C567DE" w:rsidRPr="001D5BE3" w:rsidRDefault="00C567DE" w:rsidP="00262F95">
      <w:r w:rsidRPr="001D5BE3">
        <w:t>If released into water, chlorantraniliprole is expected to adsorb to suspended solids and sediment based upon the Koc values.</w:t>
      </w:r>
      <w:r w:rsidR="00262F95" w:rsidRPr="001D5BE3">
        <w:t xml:space="preserve"> </w:t>
      </w:r>
      <w:r w:rsidRPr="001D5BE3">
        <w:t>Volatilisation from water surfaces is not expected to be an important fate process based on its estimated Henry</w:t>
      </w:r>
      <w:r w:rsidR="0093729F" w:rsidRPr="001D5BE3">
        <w:t>’</w:t>
      </w:r>
      <w:r w:rsidRPr="001D5BE3">
        <w:t>s Law constant.</w:t>
      </w:r>
    </w:p>
    <w:p w14:paraId="77B5BEE1" w14:textId="77777777" w:rsidR="00C567DE" w:rsidRPr="001D5BE3" w:rsidRDefault="00C567DE" w:rsidP="00262F95"/>
    <w:p w14:paraId="77B5BEE2" w14:textId="77777777" w:rsidR="00C567DE" w:rsidRPr="001D5BE3" w:rsidRDefault="00C567DE" w:rsidP="00262F95">
      <w:r w:rsidRPr="001D5BE3">
        <w:t>The water solubility of chlorantraniliprole is about 0.9</w:t>
      </w:r>
      <w:r w:rsidR="00864EA1" w:rsidRPr="001D5BE3">
        <w:t> mg/L</w:t>
      </w:r>
      <w:r w:rsidRPr="001D5BE3">
        <w:t>.</w:t>
      </w:r>
      <w:r w:rsidR="00262F95" w:rsidRPr="001D5BE3">
        <w:t xml:space="preserve"> </w:t>
      </w:r>
      <w:r w:rsidRPr="001D5BE3">
        <w:t>The use of this chemical in areas where soils are permeable, particularly where the water table is shallow, may result in groundwater contamination</w:t>
      </w:r>
    </w:p>
    <w:p w14:paraId="77B5BEE3" w14:textId="77777777" w:rsidR="00C567DE" w:rsidRPr="001D5BE3" w:rsidRDefault="00C567DE" w:rsidP="00262F95"/>
    <w:p w14:paraId="77B5BEE4" w14:textId="77777777" w:rsidR="00E10623" w:rsidRPr="001D5BE3" w:rsidRDefault="00E10623" w:rsidP="00E10623">
      <w:pPr>
        <w:pStyle w:val="Heading3"/>
      </w:pPr>
      <w:r w:rsidRPr="001D5BE3">
        <w:t>Removal methods</w:t>
      </w:r>
    </w:p>
    <w:p w14:paraId="77B5BEE5" w14:textId="77777777" w:rsidR="00C567DE" w:rsidRPr="001D5BE3" w:rsidRDefault="00C567DE" w:rsidP="00262F95">
      <w:r w:rsidRPr="001D5BE3">
        <w:t>The strong adsorption in most soils suggests that treatment processes that remove particulate matter should be effective at reducing the concentration of chlorantraniliprole in water.</w:t>
      </w:r>
      <w:r w:rsidR="00262F95" w:rsidRPr="001D5BE3">
        <w:t xml:space="preserve"> </w:t>
      </w:r>
      <w:r w:rsidRPr="001D5BE3">
        <w:t>Granular activated carbon, and the newer advanced oxidation process would be probably effective too.</w:t>
      </w:r>
    </w:p>
    <w:p w14:paraId="77B5BEE6" w14:textId="77777777" w:rsidR="00C567DE" w:rsidRPr="001D5BE3" w:rsidRDefault="00C567DE" w:rsidP="00262F95"/>
    <w:p w14:paraId="77B5BEE7" w14:textId="77777777" w:rsidR="0097388C" w:rsidRPr="001D5BE3" w:rsidRDefault="0097388C" w:rsidP="0097388C">
      <w:pPr>
        <w:pStyle w:val="Heading3"/>
      </w:pPr>
      <w:r w:rsidRPr="001D5BE3">
        <w:t>Recommended analytical techniques</w:t>
      </w:r>
    </w:p>
    <w:p w14:paraId="77B5BEE8" w14:textId="77777777" w:rsidR="0097388C" w:rsidRPr="001D5BE3" w:rsidRDefault="0097388C" w:rsidP="0097388C">
      <w:pPr>
        <w:pStyle w:val="Heading4"/>
      </w:pPr>
      <w:r w:rsidRPr="001D5BE3">
        <w:t>Referee method</w:t>
      </w:r>
    </w:p>
    <w:p w14:paraId="77B5BEE9" w14:textId="77777777" w:rsidR="00C567DE" w:rsidRPr="001D5BE3" w:rsidRDefault="00C567DE" w:rsidP="00262F95">
      <w:r w:rsidRPr="001D5BE3">
        <w:t>No MAV.</w:t>
      </w:r>
      <w:r w:rsidR="00262F95" w:rsidRPr="001D5BE3">
        <w:t xml:space="preserve"> </w:t>
      </w:r>
      <w:r w:rsidRPr="001D5BE3">
        <w:t>See JMPR.</w:t>
      </w:r>
    </w:p>
    <w:p w14:paraId="77B5BEEA" w14:textId="77777777" w:rsidR="00C567DE" w:rsidRPr="001D5BE3" w:rsidRDefault="00C567DE" w:rsidP="00262F95"/>
    <w:p w14:paraId="77B5BEEB" w14:textId="77777777" w:rsidR="002B6443" w:rsidRPr="001D5BE3" w:rsidRDefault="002B6443" w:rsidP="002B6443">
      <w:pPr>
        <w:pStyle w:val="Heading3"/>
      </w:pPr>
      <w:r w:rsidRPr="001D5BE3">
        <w:t>Health considerations</w:t>
      </w:r>
    </w:p>
    <w:p w14:paraId="77B5BEEC" w14:textId="77777777" w:rsidR="00C567DE" w:rsidRPr="001D5BE3" w:rsidRDefault="00C567DE" w:rsidP="00262F95">
      <w:pPr>
        <w:rPr>
          <w:bCs/>
        </w:rPr>
      </w:pPr>
      <w:r w:rsidRPr="001D5BE3">
        <w:rPr>
          <w:bCs/>
        </w:rPr>
        <w:t>Chlorantraniliprole has a very low acute toxicity, acute oral toxicity LD</w:t>
      </w:r>
      <w:r w:rsidRPr="001D5BE3">
        <w:rPr>
          <w:bCs/>
          <w:vertAlign w:val="subscript"/>
        </w:rPr>
        <w:t>50</w:t>
      </w:r>
      <w:r w:rsidRPr="001D5BE3">
        <w:rPr>
          <w:bCs/>
        </w:rPr>
        <w:t xml:space="preserve"> of &gt;5</w:t>
      </w:r>
      <w:r w:rsidR="00405072" w:rsidRPr="001D5BE3">
        <w:rPr>
          <w:bCs/>
        </w:rPr>
        <w:t>,</w:t>
      </w:r>
      <w:r w:rsidRPr="001D5BE3">
        <w:rPr>
          <w:bCs/>
        </w:rPr>
        <w:t>000</w:t>
      </w:r>
      <w:r w:rsidR="00864EA1" w:rsidRPr="001D5BE3">
        <w:rPr>
          <w:bCs/>
        </w:rPr>
        <w:t> mg/kg</w:t>
      </w:r>
      <w:r w:rsidRPr="001D5BE3">
        <w:rPr>
          <w:bCs/>
        </w:rPr>
        <w:t xml:space="preserve"> for the rat.</w:t>
      </w:r>
      <w:r w:rsidR="00262F95" w:rsidRPr="001D5BE3">
        <w:rPr>
          <w:bCs/>
        </w:rPr>
        <w:t xml:space="preserve"> </w:t>
      </w:r>
      <w:r w:rsidRPr="001D5BE3">
        <w:rPr>
          <w:bCs/>
        </w:rPr>
        <w:t>Chlorantraniliprole was determined to be toxic only via the chronic oral exposure duration.</w:t>
      </w:r>
    </w:p>
    <w:p w14:paraId="77B5BEED" w14:textId="77777777" w:rsidR="00C567DE" w:rsidRPr="001D5BE3" w:rsidRDefault="00C567DE" w:rsidP="00262F95">
      <w:pPr>
        <w:rPr>
          <w:bCs/>
        </w:rPr>
      </w:pPr>
    </w:p>
    <w:p w14:paraId="77B5BEEE" w14:textId="77777777" w:rsidR="00C567DE" w:rsidRPr="001D5BE3" w:rsidRDefault="00C567DE" w:rsidP="00262F95">
      <w:pPr>
        <w:rPr>
          <w:bCs/>
        </w:rPr>
      </w:pPr>
      <w:r w:rsidRPr="001D5BE3">
        <w:rPr>
          <w:bCs/>
        </w:rPr>
        <w:t xml:space="preserve">Chlorantraniliprole has been classified as a </w:t>
      </w:r>
      <w:r w:rsidR="0093729F" w:rsidRPr="001D5BE3">
        <w:rPr>
          <w:bCs/>
        </w:rPr>
        <w:t>“</w:t>
      </w:r>
      <w:r w:rsidRPr="001D5BE3">
        <w:rPr>
          <w:bCs/>
        </w:rPr>
        <w:t>not likely human carcinogen</w:t>
      </w:r>
      <w:r w:rsidR="00405072" w:rsidRPr="001D5BE3">
        <w:rPr>
          <w:bCs/>
        </w:rPr>
        <w:t>”</w:t>
      </w:r>
      <w:r w:rsidRPr="001D5BE3">
        <w:rPr>
          <w:bCs/>
        </w:rPr>
        <w:t>.</w:t>
      </w:r>
      <w:r w:rsidR="00262F95" w:rsidRPr="001D5BE3">
        <w:rPr>
          <w:bCs/>
        </w:rPr>
        <w:t xml:space="preserve"> </w:t>
      </w:r>
      <w:r w:rsidRPr="001D5BE3">
        <w:rPr>
          <w:bCs/>
        </w:rPr>
        <w:t>It is not expected to pose a cancer risk to humans.</w:t>
      </w:r>
      <w:r w:rsidR="00262F95" w:rsidRPr="001D5BE3">
        <w:rPr>
          <w:bCs/>
        </w:rPr>
        <w:t xml:space="preserve"> </w:t>
      </w:r>
      <w:r w:rsidRPr="001D5BE3">
        <w:rPr>
          <w:bCs/>
        </w:rPr>
        <w:t>No reproduction toxicity was observed in a two-generation reproduction study with chlorantraniliprole in rats.</w:t>
      </w:r>
      <w:r w:rsidR="00262F95" w:rsidRPr="001D5BE3">
        <w:rPr>
          <w:bCs/>
        </w:rPr>
        <w:t xml:space="preserve"> </w:t>
      </w:r>
      <w:r w:rsidRPr="001D5BE3">
        <w:rPr>
          <w:bCs/>
        </w:rPr>
        <w:t>In developmental toxicity studies in rats and rabbits, chlorantraniliprole exhibited no effects on any parameter in pregnant females or their offspring at levels up to and including the maximum tested dose of 1,000</w:t>
      </w:r>
      <w:r w:rsidR="00864EA1" w:rsidRPr="001D5BE3">
        <w:rPr>
          <w:bCs/>
        </w:rPr>
        <w:t> mg/kg</w:t>
      </w:r>
      <w:r w:rsidRPr="001D5BE3">
        <w:rPr>
          <w:bCs/>
        </w:rPr>
        <w:t xml:space="preserve"> bw/day.</w:t>
      </w:r>
      <w:r w:rsidR="00262F95" w:rsidRPr="001D5BE3">
        <w:rPr>
          <w:bCs/>
        </w:rPr>
        <w:t xml:space="preserve"> </w:t>
      </w:r>
      <w:r w:rsidRPr="001D5BE3">
        <w:rPr>
          <w:bCs/>
        </w:rPr>
        <w:t>The NOAEL for this study is 1,000</w:t>
      </w:r>
      <w:r w:rsidR="00864EA1" w:rsidRPr="001D5BE3">
        <w:rPr>
          <w:bCs/>
        </w:rPr>
        <w:t> mg/kg</w:t>
      </w:r>
      <w:r w:rsidRPr="001D5BE3">
        <w:rPr>
          <w:bCs/>
        </w:rPr>
        <w:t>/day.</w:t>
      </w:r>
    </w:p>
    <w:p w14:paraId="77B5BEEF" w14:textId="77777777" w:rsidR="00C567DE" w:rsidRPr="001D5BE3" w:rsidRDefault="00C567DE" w:rsidP="00262F95">
      <w:pPr>
        <w:rPr>
          <w:bCs/>
        </w:rPr>
      </w:pPr>
    </w:p>
    <w:p w14:paraId="77B5BEF0" w14:textId="77777777" w:rsidR="00405072" w:rsidRPr="001D5BE3" w:rsidRDefault="00C567DE" w:rsidP="00262F95">
      <w:pPr>
        <w:rPr>
          <w:bCs/>
        </w:rPr>
      </w:pPr>
      <w:r w:rsidRPr="001D5BE3">
        <w:t>In a chronic feeding/oncogenicity study in mice, the presence of eosinophilic foci accompanied by hepatocellular hypertrophy and increased liver weight were reported in males at a dose of 935</w:t>
      </w:r>
      <w:r w:rsidR="00864EA1" w:rsidRPr="001D5BE3">
        <w:t> mg/kg</w:t>
      </w:r>
      <w:r w:rsidRPr="001D5BE3">
        <w:t>/day; the no-observed-effect-level (NOEL) was 158</w:t>
      </w:r>
      <w:r w:rsidR="00864EA1" w:rsidRPr="001D5BE3">
        <w:t> mg/kg</w:t>
      </w:r>
      <w:r w:rsidRPr="001D5BE3">
        <w:t>/day.</w:t>
      </w:r>
      <w:r w:rsidR="00262F95" w:rsidRPr="001D5BE3">
        <w:t xml:space="preserve"> </w:t>
      </w:r>
      <w:r w:rsidRPr="001D5BE3">
        <w:t>Chlorantraniliprole did not cause any effects in female mice at a dose level of 1,155</w:t>
      </w:r>
      <w:r w:rsidR="00864EA1" w:rsidRPr="001D5BE3">
        <w:t> mg/kg</w:t>
      </w:r>
      <w:r w:rsidRPr="001D5BE3">
        <w:t>/day, the highest dose tested.</w:t>
      </w:r>
      <w:r w:rsidR="00262F95" w:rsidRPr="001D5BE3">
        <w:t xml:space="preserve"> </w:t>
      </w:r>
      <w:r w:rsidRPr="001D5BE3">
        <w:t>The US</w:t>
      </w:r>
      <w:r w:rsidR="00862FCA" w:rsidRPr="001D5BE3">
        <w:t>EPA </w:t>
      </w:r>
      <w:r w:rsidRPr="001D5BE3">
        <w:t>Office of Pesticide Programs established a reference dose (RfD) for chlorantraniliprole of 1.58</w:t>
      </w:r>
      <w:r w:rsidR="00864EA1" w:rsidRPr="001D5BE3">
        <w:t> mg/kg</w:t>
      </w:r>
      <w:r w:rsidRPr="001D5BE3">
        <w:t>/day based on the NOEL from this study and an uncertainty factor of 100, ex New York State (2009).</w:t>
      </w:r>
      <w:r w:rsidR="00262F95" w:rsidRPr="001D5BE3">
        <w:t xml:space="preserve"> </w:t>
      </w:r>
      <w:r w:rsidRPr="001D5BE3">
        <w:t xml:space="preserve">As at May 2014, </w:t>
      </w:r>
      <w:hyperlink r:id="rId723" w:history="1">
        <w:r w:rsidR="006F5975" w:rsidRPr="001D5BE3">
          <w:rPr>
            <w:rStyle w:val="Hyperlink"/>
          </w:rPr>
          <w:t>http://water.epa.gov/drink/standards/hascience.cfm</w:t>
        </w:r>
      </w:hyperlink>
      <w:r w:rsidRPr="001D5BE3">
        <w:t xml:space="preserve"> still quotes a RfD of 1.58</w:t>
      </w:r>
      <w:r w:rsidR="00864EA1" w:rsidRPr="001D5BE3">
        <w:t> mg/kg</w:t>
      </w:r>
      <w:r w:rsidRPr="001D5BE3">
        <w:t>/d.</w:t>
      </w:r>
      <w:r w:rsidR="00262F95" w:rsidRPr="001D5BE3">
        <w:t xml:space="preserve"> </w:t>
      </w:r>
      <w:r w:rsidRPr="001D5BE3">
        <w:rPr>
          <w:bCs/>
        </w:rPr>
        <w:t xml:space="preserve">The </w:t>
      </w:r>
      <w:r w:rsidR="004B3669" w:rsidRPr="001D5BE3">
        <w:rPr>
          <w:bCs/>
        </w:rPr>
        <w:t>USEPA chronic</w:t>
      </w:r>
      <w:r w:rsidRPr="001D5BE3">
        <w:rPr>
          <w:bCs/>
        </w:rPr>
        <w:t xml:space="preserve"> (lifetime) HHBP (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chlorantraniliprole is 11.1</w:t>
      </w:r>
      <w:r w:rsidR="00864EA1" w:rsidRPr="001D5BE3">
        <w:rPr>
          <w:bCs/>
        </w:rPr>
        <w:t> mg/L</w:t>
      </w:r>
      <w:r w:rsidR="00405072" w:rsidRPr="001D5BE3">
        <w:rPr>
          <w:bCs/>
        </w:rPr>
        <w:t xml:space="preserve"> (no acute one-day value available.)</w:t>
      </w:r>
    </w:p>
    <w:p w14:paraId="77B5BEF1" w14:textId="77777777" w:rsidR="00C567DE" w:rsidRPr="001D5BE3" w:rsidRDefault="00C567DE" w:rsidP="00262F95">
      <w:pPr>
        <w:rPr>
          <w:bCs/>
        </w:rPr>
      </w:pPr>
    </w:p>
    <w:p w14:paraId="77B5BEF2" w14:textId="77777777" w:rsidR="00C567DE" w:rsidRPr="001D5BE3" w:rsidRDefault="00C567DE" w:rsidP="00262F95">
      <w:pPr>
        <w:rPr>
          <w:bCs/>
        </w:rPr>
      </w:pPr>
      <w:r w:rsidRPr="001D5BE3">
        <w:rPr>
          <w:bCs/>
        </w:rPr>
        <w:t>The risk assessment did not quantify the risks from known degradates because they were commonly of lower toxic potency than the parent.</w:t>
      </w:r>
    </w:p>
    <w:p w14:paraId="77B5BEF3" w14:textId="77777777" w:rsidR="00C567DE" w:rsidRPr="001D5BE3" w:rsidRDefault="00C567DE" w:rsidP="00262F95"/>
    <w:p w14:paraId="77B5BEF4" w14:textId="77777777" w:rsidR="00C567DE" w:rsidRPr="001D5BE3" w:rsidRDefault="00C567DE" w:rsidP="00262F95">
      <w:r w:rsidRPr="001D5BE3">
        <w:t xml:space="preserve">The Acceptable Daily Intake (ADI) adopted in Australia for </w:t>
      </w:r>
      <w:r w:rsidRPr="001D5BE3">
        <w:rPr>
          <w:bCs/>
        </w:rPr>
        <w:t xml:space="preserve">chlorantraniliprole </w:t>
      </w:r>
      <w:r w:rsidRPr="001D5BE3">
        <w:t>is 1.58</w:t>
      </w:r>
      <w:r w:rsidR="00864EA1" w:rsidRPr="001D5BE3">
        <w:t> mg/kg</w:t>
      </w:r>
      <w:r w:rsidRPr="001D5BE3">
        <w:t xml:space="preserve"> body weight, with a NOEL of 158</w:t>
      </w:r>
      <w:r w:rsidR="00864EA1" w:rsidRPr="001D5BE3">
        <w:t> mg/kg</w:t>
      </w:r>
      <w:r w:rsidRPr="001D5BE3">
        <w:t xml:space="preserve"> bw in an 18-month dietary study in mice.</w:t>
      </w:r>
      <w:r w:rsidR="00262F95" w:rsidRPr="001D5BE3">
        <w:t xml:space="preserve"> </w:t>
      </w:r>
      <w:r w:rsidRPr="001D5BE3">
        <w:t>The NOEL is based on the appearance of eosinophilic foci accompanied by hepatocellular hypertrophy and increased liver weight.</w:t>
      </w:r>
      <w:r w:rsidR="00262F95" w:rsidRPr="001D5BE3">
        <w:t xml:space="preserve"> </w:t>
      </w:r>
      <w:r w:rsidRPr="001D5BE3">
        <w:t>The ADI incorporates a safety factor of 100.</w:t>
      </w:r>
    </w:p>
    <w:p w14:paraId="77B5BEF5" w14:textId="77777777" w:rsidR="00C567DE" w:rsidRPr="001D5BE3" w:rsidRDefault="00C567DE" w:rsidP="00262F95"/>
    <w:p w14:paraId="77B5BEF6" w14:textId="77777777" w:rsidR="00C567DE" w:rsidRPr="001D5BE3" w:rsidRDefault="00C567DE" w:rsidP="00262F95">
      <w:r w:rsidRPr="001D5BE3">
        <w:t>The JMPR 2008 Meeting established an acceptable daily intake (ADI) for chlorantraniliprole of 0–2</w:t>
      </w:r>
      <w:r w:rsidR="00864EA1" w:rsidRPr="001D5BE3">
        <w:t> mg/kg</w:t>
      </w:r>
      <w:r w:rsidRPr="001D5BE3">
        <w:t xml:space="preserve"> bw on the basis of eosinophilic foci accompanied by hepatocellular hypertrophy and increased liver weight in mice in an 18-month feeding study for which the NOAEL was 158</w:t>
      </w:r>
      <w:r w:rsidR="00864EA1" w:rsidRPr="001D5BE3">
        <w:t> mg/kg</w:t>
      </w:r>
      <w:r w:rsidRPr="001D5BE3">
        <w:t xml:space="preserve"> bw per day, and using a safety factor of 100.</w:t>
      </w:r>
      <w:r w:rsidR="00262F95" w:rsidRPr="001D5BE3">
        <w:t xml:space="preserve"> </w:t>
      </w:r>
      <w:r w:rsidRPr="001D5BE3">
        <w:t>There was no available information on the chemical-specific mechanism of action with which to evaluate the relevance of the liver foci to exposure of humans.</w:t>
      </w:r>
      <w:r w:rsidR="00262F95" w:rsidRPr="001D5BE3">
        <w:t xml:space="preserve"> </w:t>
      </w:r>
      <w:r w:rsidR="00374B02" w:rsidRPr="001D5BE3">
        <w:t xml:space="preserve">The meeting </w:t>
      </w:r>
      <w:r w:rsidRPr="001D5BE3">
        <w:t>noted, however, that this is a possible species- and sex-specific response that is of questionable toxicological significance and relevance, and thus the NOAEL of 158</w:t>
      </w:r>
      <w:r w:rsidR="00864EA1" w:rsidRPr="001D5BE3">
        <w:t> mg/kg</w:t>
      </w:r>
      <w:r w:rsidRPr="001D5BE3">
        <w:t xml:space="preserve"> bw per day (and consequently the ADI) identified on the basis of these end-points is likely to be conservative.</w:t>
      </w:r>
      <w:r w:rsidR="00262F95" w:rsidRPr="001D5BE3">
        <w:t xml:space="preserve"> </w:t>
      </w:r>
      <w:r w:rsidR="00374B02" w:rsidRPr="001D5BE3">
        <w:t xml:space="preserve">The meeting </w:t>
      </w:r>
      <w:r w:rsidRPr="001D5BE3">
        <w:t>concluded that it was not necessary to establish an acute reference dose (ARfD) for chlorantraniliprole in view of its low acute toxicity, the absence of developmental toxicity, and the absence of any other toxicological effects that would be likely to be elicited by a single dose</w:t>
      </w:r>
      <w:r w:rsidR="00405072" w:rsidRPr="001D5BE3">
        <w:t xml:space="preserve"> (</w:t>
      </w:r>
      <w:r w:rsidRPr="001D5BE3">
        <w:t>FAO/WHO 2008).</w:t>
      </w:r>
    </w:p>
    <w:p w14:paraId="77B5BEF7" w14:textId="77777777" w:rsidR="00C567DE" w:rsidRPr="001D5BE3" w:rsidRDefault="00C567DE" w:rsidP="00262F95"/>
    <w:p w14:paraId="77B5BEF8" w14:textId="77777777" w:rsidR="00C567DE" w:rsidRPr="001D5BE3" w:rsidRDefault="00C567DE" w:rsidP="00262F95">
      <w:r w:rsidRPr="001D5BE3">
        <w:t xml:space="preserve">JMPR (2013 and 2016) reports an ADI of </w:t>
      </w:r>
      <w:r w:rsidRPr="001D5BE3">
        <w:rPr>
          <w:lang w:eastAsia="en-NZ"/>
        </w:rPr>
        <w:t>0–2</w:t>
      </w:r>
      <w:r w:rsidR="00864EA1" w:rsidRPr="001D5BE3">
        <w:rPr>
          <w:lang w:eastAsia="en-NZ"/>
        </w:rPr>
        <w:t> mg/kg</w:t>
      </w:r>
      <w:r w:rsidRPr="001D5BE3">
        <w:rPr>
          <w:lang w:eastAsia="en-NZ"/>
        </w:rPr>
        <w:t xml:space="preserve"> bw and that an ARfD was considered to be unnecessary.</w:t>
      </w:r>
    </w:p>
    <w:p w14:paraId="77B5BEF9" w14:textId="77777777" w:rsidR="00C567DE" w:rsidRPr="001D5BE3" w:rsidRDefault="00C567DE" w:rsidP="00262F95"/>
    <w:p w14:paraId="77B5BEFA" w14:textId="77777777" w:rsidR="00C567DE" w:rsidRPr="001D5BE3" w:rsidRDefault="00C567DE" w:rsidP="00262F95">
      <w:r w:rsidRPr="001D5BE3">
        <w:t>EFSA (2013 and 2015) and EC (2013) quote an ADI of 1.56</w:t>
      </w:r>
      <w:r w:rsidR="00864EA1" w:rsidRPr="001D5BE3">
        <w:t> mg/kg</w:t>
      </w:r>
      <w:r w:rsidRPr="001D5BE3">
        <w:t xml:space="preserve"> bw/day with an ARfD being not necessary.</w:t>
      </w:r>
    </w:p>
    <w:p w14:paraId="77B5BEFB" w14:textId="77777777" w:rsidR="00C567DE" w:rsidRPr="001D5BE3" w:rsidRDefault="00C567DE" w:rsidP="00262F95"/>
    <w:p w14:paraId="77B5BEFC" w14:textId="77777777" w:rsidR="0097388C" w:rsidRPr="001D5BE3" w:rsidRDefault="0097388C" w:rsidP="0097388C">
      <w:pPr>
        <w:pStyle w:val="Heading3"/>
      </w:pPr>
      <w:r w:rsidRPr="001D5BE3">
        <w:t>Derivation of Maximum Acceptable Value</w:t>
      </w:r>
    </w:p>
    <w:p w14:paraId="77B5BEFD" w14:textId="77777777" w:rsidR="00C567DE" w:rsidRPr="001D5BE3" w:rsidRDefault="00C567DE" w:rsidP="00262F95">
      <w:pPr>
        <w:rPr>
          <w:bCs/>
        </w:rPr>
      </w:pPr>
      <w:r w:rsidRPr="001D5BE3">
        <w:rPr>
          <w:bCs/>
        </w:rPr>
        <w:t>No MAV.</w:t>
      </w:r>
    </w:p>
    <w:p w14:paraId="77B5BEFE" w14:textId="77777777" w:rsidR="00C567DE" w:rsidRPr="001D5BE3" w:rsidRDefault="00C567DE" w:rsidP="00262F95">
      <w:pPr>
        <w:rPr>
          <w:bCs/>
        </w:rPr>
      </w:pPr>
    </w:p>
    <w:p w14:paraId="77B5BEFF" w14:textId="77777777" w:rsidR="002C068F" w:rsidRPr="001D5BE3" w:rsidRDefault="0097388C" w:rsidP="0097388C">
      <w:pPr>
        <w:pStyle w:val="Heading3"/>
      </w:pPr>
      <w:r w:rsidRPr="001D5BE3">
        <w:t>Bibliography</w:t>
      </w:r>
    </w:p>
    <w:p w14:paraId="77B5BF00" w14:textId="77777777" w:rsidR="00C567DE" w:rsidRPr="001D5BE3" w:rsidRDefault="002C068F" w:rsidP="00405072">
      <w:pPr>
        <w:pStyle w:val="References"/>
      </w:pPr>
      <w:r w:rsidRPr="001D5BE3">
        <w:t xml:space="preserve">EC. 2013. </w:t>
      </w:r>
      <w:r w:rsidR="00770B72" w:rsidRPr="001D5BE3">
        <w:rPr>
          <w:i/>
        </w:rPr>
        <w:t xml:space="preserve">Review Report for the Active Substance </w:t>
      </w:r>
      <w:r w:rsidR="00C567DE" w:rsidRPr="001D5BE3">
        <w:t>chlorantraniliprole.</w:t>
      </w:r>
      <w:r w:rsidR="00262F95" w:rsidRPr="001D5BE3">
        <w:t xml:space="preserve"> </w:t>
      </w:r>
      <w:r w:rsidR="006F5975" w:rsidRPr="001D5BE3">
        <w:rPr>
          <w:i/>
        </w:rPr>
        <w:t>SANCO</w:t>
      </w:r>
      <w:r w:rsidR="00C567DE" w:rsidRPr="001D5BE3">
        <w:t>/12081/2013 rev 2</w:t>
      </w:r>
      <w:r w:rsidR="00BD68C7" w:rsidRPr="001D5BE3">
        <w:t xml:space="preserve"> [9 pp]. </w:t>
      </w:r>
      <w:hyperlink r:id="rId724" w:history="1">
        <w:r w:rsidRPr="001D5BE3">
          <w:rPr>
            <w:rStyle w:val="Hyperlink"/>
          </w:rPr>
          <w:t>http://ec.europa.eu/sanco_pesticides/public/?event=activesubstance.detail</w:t>
        </w:r>
      </w:hyperlink>
    </w:p>
    <w:p w14:paraId="77B5BF01" w14:textId="77777777" w:rsidR="00C567DE" w:rsidRPr="001D5BE3" w:rsidRDefault="00281246" w:rsidP="00405072">
      <w:pPr>
        <w:pStyle w:val="References"/>
      </w:pPr>
      <w:r w:rsidRPr="001D5BE3">
        <w:t xml:space="preserve">EFSA. 2011. </w:t>
      </w:r>
      <w:r w:rsidR="00C567DE" w:rsidRPr="001D5BE3">
        <w:t>Modification of the existing MRLs for chlorantraniliprole in various crops and in products of animal origin.</w:t>
      </w:r>
      <w:r w:rsidR="00262F95" w:rsidRPr="001D5BE3">
        <w:t xml:space="preserve"> </w:t>
      </w:r>
      <w:r w:rsidR="00E10623" w:rsidRPr="001D5BE3">
        <w:rPr>
          <w:i/>
        </w:rPr>
        <w:t>EFSA Journal</w:t>
      </w:r>
      <w:r w:rsidR="00C567DE" w:rsidRPr="001D5BE3">
        <w:t xml:space="preserve"> 9(3): 2099</w:t>
      </w:r>
      <w:r w:rsidR="00405072" w:rsidRPr="001D5BE3">
        <w:t xml:space="preserve"> [45 pp]. </w:t>
      </w:r>
      <w:hyperlink r:id="rId725" w:history="1">
        <w:r w:rsidR="00BC5179" w:rsidRPr="001D5BE3">
          <w:rPr>
            <w:rStyle w:val="Hyperlink"/>
          </w:rPr>
          <w:t>http://www.efsa.europa.eu</w:t>
        </w:r>
        <w:r w:rsidR="00405072" w:rsidRPr="001D5BE3">
          <w:rPr>
            <w:rStyle w:val="Hyperlink"/>
          </w:rPr>
          <w:t>/en/efsajournal/doc/2099.pdf</w:t>
        </w:r>
      </w:hyperlink>
      <w:r w:rsidR="00262F95" w:rsidRPr="001D5BE3">
        <w:t xml:space="preserve"> </w:t>
      </w:r>
      <w:r w:rsidR="00C567DE" w:rsidRPr="001D5BE3">
        <w:t xml:space="preserve">and </w:t>
      </w:r>
      <w:hyperlink r:id="rId726" w:history="1">
        <w:r w:rsidR="00BC5179" w:rsidRPr="001D5BE3">
          <w:rPr>
            <w:rStyle w:val="Hyperlink"/>
          </w:rPr>
          <w:t>http://www.efsa.europa.eu</w:t>
        </w:r>
        <w:r w:rsidR="00405072" w:rsidRPr="001D5BE3">
          <w:rPr>
            <w:rStyle w:val="Hyperlink"/>
          </w:rPr>
          <w:t>/en/efsajournal/doc/2548.pdf</w:t>
        </w:r>
      </w:hyperlink>
    </w:p>
    <w:p w14:paraId="77B5BF02" w14:textId="77777777" w:rsidR="000A3622" w:rsidRPr="001D5BE3" w:rsidRDefault="00C17797" w:rsidP="00405072">
      <w:pPr>
        <w:pStyle w:val="References"/>
      </w:pPr>
      <w:r w:rsidRPr="001D5BE3">
        <w:t xml:space="preserve">EFSA. 2013. </w:t>
      </w:r>
      <w:r w:rsidR="00C567DE" w:rsidRPr="001D5BE3">
        <w:t>Conclusion on the peer review of the pesticide risk assessment of the active substance chlorantraniliprole.</w:t>
      </w:r>
      <w:r w:rsidR="00262F95" w:rsidRPr="001D5BE3">
        <w:t xml:space="preserve"> </w:t>
      </w:r>
      <w:r w:rsidR="00E10623" w:rsidRPr="001D5BE3">
        <w:rPr>
          <w:i/>
        </w:rPr>
        <w:t>EFSA Journal</w:t>
      </w:r>
      <w:r w:rsidR="00C567DE" w:rsidRPr="001D5BE3">
        <w:t xml:space="preserve"> 11(6): 3143 [107</w:t>
      </w:r>
      <w:r w:rsidR="005B311D" w:rsidRPr="001D5BE3">
        <w:t xml:space="preserve"> pp]. </w:t>
      </w:r>
      <w:hyperlink r:id="rId727" w:history="1">
        <w:r w:rsidR="00BC5179" w:rsidRPr="001D5BE3">
          <w:rPr>
            <w:rStyle w:val="Hyperlink"/>
          </w:rPr>
          <w:t>http://www.efsa.europa.eu</w:t>
        </w:r>
        <w:r w:rsidR="006F5975" w:rsidRPr="001D5BE3">
          <w:rPr>
            <w:rStyle w:val="Hyperlink"/>
          </w:rPr>
          <w:t>/en/publications/efsajournal.htm</w:t>
        </w:r>
      </w:hyperlink>
      <w:r w:rsidR="00262F95" w:rsidRPr="001D5BE3">
        <w:t xml:space="preserve"> </w:t>
      </w:r>
      <w:r w:rsidR="00C567DE" w:rsidRPr="001D5BE3">
        <w:t xml:space="preserve">and </w:t>
      </w:r>
      <w:hyperlink r:id="rId728" w:history="1">
        <w:r w:rsidR="00BC5179" w:rsidRPr="001D5BE3">
          <w:rPr>
            <w:rStyle w:val="Hyperlink"/>
          </w:rPr>
          <w:t>http://www.efsa.europa.eu</w:t>
        </w:r>
        <w:r w:rsidR="00405072" w:rsidRPr="001D5BE3">
          <w:rPr>
            <w:rStyle w:val="Hyperlink"/>
          </w:rPr>
          <w:t>/en/efsajournal/pub/3296.htm</w:t>
        </w:r>
      </w:hyperlink>
      <w:r w:rsidR="00C567DE" w:rsidRPr="001D5BE3">
        <w:t xml:space="preserve"> and for 2015: </w:t>
      </w:r>
      <w:hyperlink r:id="rId729" w:history="1">
        <w:r w:rsidR="00BC5179" w:rsidRPr="001D5BE3">
          <w:rPr>
            <w:rStyle w:val="Hyperlink"/>
          </w:rPr>
          <w:t>http://www.efsa.europa.eu</w:t>
        </w:r>
        <w:r w:rsidR="00405072" w:rsidRPr="001D5BE3">
          <w:rPr>
            <w:rStyle w:val="Hyperlink"/>
          </w:rPr>
          <w:t>/en/efsajournal/pub/4216</w:t>
        </w:r>
      </w:hyperlink>
    </w:p>
    <w:p w14:paraId="77B5BF03" w14:textId="77777777" w:rsidR="00040F36" w:rsidRPr="001D5BE3" w:rsidRDefault="000A3622" w:rsidP="00405072">
      <w:pPr>
        <w:pStyle w:val="References"/>
      </w:pPr>
      <w:r w:rsidRPr="001D5BE3">
        <w:t xml:space="preserve">FAO/WHO. 2008. </w:t>
      </w:r>
      <w:r w:rsidR="00405072" w:rsidRPr="001D5BE3">
        <w:rPr>
          <w:i/>
        </w:rPr>
        <w:t>Evaluations:, Part II – Toxicological</w:t>
      </w:r>
      <w:r w:rsidR="00405072" w:rsidRPr="001D5BE3">
        <w:t xml:space="preserve"> 105–34. </w:t>
      </w:r>
      <w:r w:rsidR="00C567DE" w:rsidRPr="001D5BE3">
        <w:t>Joint Meeting of the FAO Panel of Experts on Pesticide Residues in Food and the Environment and the WHO Core Assessment Group on Pesticide Residues.</w:t>
      </w:r>
      <w:r w:rsidR="00262F95" w:rsidRPr="001D5BE3">
        <w:t xml:space="preserve"> </w:t>
      </w:r>
      <w:hyperlink r:id="rId730" w:history="1">
        <w:r w:rsidR="0006246F" w:rsidRPr="001D5BE3">
          <w:rPr>
            <w:rStyle w:val="Hyperlink"/>
          </w:rPr>
          <w:t>http://</w:t>
        </w:r>
        <w:r w:rsidR="005C412C" w:rsidRPr="001D5BE3">
          <w:rPr>
            <w:rStyle w:val="Hyperlink"/>
          </w:rPr>
          <w:t>www.inchem.org</w:t>
        </w:r>
        <w:r w:rsidR="0006246F" w:rsidRPr="001D5BE3">
          <w:rPr>
            <w:rStyle w:val="Hyperlink"/>
          </w:rPr>
          <w:t>/</w:t>
        </w:r>
      </w:hyperlink>
      <w:r w:rsidR="00C567DE" w:rsidRPr="001D5BE3">
        <w:t xml:space="preserve"> or </w:t>
      </w:r>
      <w:hyperlink r:id="rId731" w:history="1">
        <w:r w:rsidRPr="001D5BE3">
          <w:rPr>
            <w:rStyle w:val="Hyperlink"/>
          </w:rPr>
          <w:t>http://</w:t>
        </w:r>
        <w:r w:rsidR="005C412C" w:rsidRPr="001D5BE3">
          <w:rPr>
            <w:rStyle w:val="Hyperlink"/>
          </w:rPr>
          <w:t>www.inchem.org</w:t>
        </w:r>
        <w:r w:rsidRPr="001D5BE3">
          <w:rPr>
            <w:rStyle w:val="Hyperlink"/>
          </w:rPr>
          <w:t>/documents/jmpr/jmpmono/v2008pr01.pdf</w:t>
        </w:r>
      </w:hyperlink>
    </w:p>
    <w:p w14:paraId="77B5BF04" w14:textId="77777777" w:rsidR="002E02C6" w:rsidRPr="001D5BE3" w:rsidRDefault="00040F36" w:rsidP="00405072">
      <w:pPr>
        <w:pStyle w:val="References"/>
      </w:pPr>
      <w:r w:rsidRPr="001D5BE3">
        <w:t xml:space="preserve">JMPR. 2010. </w:t>
      </w:r>
      <w:r w:rsidR="00C567DE" w:rsidRPr="001D5BE3">
        <w:rPr>
          <w:i/>
        </w:rPr>
        <w:t>Chlorantraniliprole</w:t>
      </w:r>
      <w:r w:rsidR="00C567DE" w:rsidRPr="001D5BE3">
        <w:t xml:space="preserve"> (230)</w:t>
      </w:r>
      <w:r w:rsidR="00405072" w:rsidRPr="001D5BE3">
        <w:t>:</w:t>
      </w:r>
      <w:r w:rsidR="00262F95" w:rsidRPr="001D5BE3">
        <w:t xml:space="preserve"> </w:t>
      </w:r>
      <w:r w:rsidR="00C567DE" w:rsidRPr="001D5BE3">
        <w:t>223</w:t>
      </w:r>
      <w:r w:rsidR="00405072" w:rsidRPr="001D5BE3">
        <w:t>–</w:t>
      </w:r>
      <w:r w:rsidR="00C567DE" w:rsidRPr="001D5BE3">
        <w:t>68.</w:t>
      </w:r>
      <w:r w:rsidR="00262F95" w:rsidRPr="001D5BE3">
        <w:t xml:space="preserve"> </w:t>
      </w:r>
      <w:hyperlink r:id="rId732" w:history="1">
        <w:r w:rsidR="00E10623" w:rsidRPr="001D5BE3">
          <w:rPr>
            <w:rStyle w:val="Hyperlink"/>
          </w:rPr>
          <w:t>http://www.fao.org/agriculture/crops/core-themes/theme/pests/pm/lpe/en/</w:t>
        </w:r>
      </w:hyperlink>
    </w:p>
    <w:p w14:paraId="77B5BF05" w14:textId="77777777" w:rsidR="00C567DE" w:rsidRPr="001D5BE3" w:rsidRDefault="002E02C6" w:rsidP="00405072">
      <w:pPr>
        <w:pStyle w:val="References"/>
      </w:pPr>
      <w:r w:rsidRPr="001D5BE3">
        <w:t xml:space="preserve">JMPR. 2013. </w:t>
      </w:r>
      <w:r w:rsidR="00C567DE" w:rsidRPr="001D5BE3">
        <w:t>Pesticide residues in food.</w:t>
      </w:r>
      <w:r w:rsidR="00262F95" w:rsidRPr="001D5BE3">
        <w:t xml:space="preserve"> </w:t>
      </w:r>
      <w:r w:rsidR="001245DB" w:rsidRPr="001D5BE3">
        <w:rPr>
          <w:i/>
        </w:rPr>
        <w:t xml:space="preserve">Evaluations 2013. </w:t>
      </w:r>
      <w:r w:rsidR="00C567DE" w:rsidRPr="001D5BE3">
        <w:t>Joint FAO/WHO Meeting on Pesticide Residues.</w:t>
      </w:r>
      <w:r w:rsidR="00262F95" w:rsidRPr="001D5BE3">
        <w:t xml:space="preserve"> </w:t>
      </w:r>
      <w:hyperlink r:id="rId733" w:history="1">
        <w:r w:rsidR="00E10623" w:rsidRPr="001D5BE3">
          <w:rPr>
            <w:rStyle w:val="Hyperlink"/>
          </w:rPr>
          <w:t>http://www.fao.org/agriculture/crops/thematic-sitemap/theme/pests/jmpr/en/</w:t>
        </w:r>
      </w:hyperlink>
      <w:r w:rsidR="00262F95" w:rsidRPr="001D5BE3">
        <w:t xml:space="preserve"> </w:t>
      </w:r>
      <w:r w:rsidR="00C567DE" w:rsidRPr="001D5BE3">
        <w:t>Also 2014</w:t>
      </w:r>
    </w:p>
    <w:p w14:paraId="77B5BF06" w14:textId="77777777" w:rsidR="00C567DE" w:rsidRPr="001D5BE3" w:rsidRDefault="00862FCA" w:rsidP="00405072">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734" w:history="1">
        <w:r w:rsidR="00E10623" w:rsidRPr="001D5BE3">
          <w:rPr>
            <w:rStyle w:val="Hyperlink"/>
          </w:rPr>
          <w:t>http://www.nhmrc.gov.au/guidelines/publications/eh52</w:t>
        </w:r>
      </w:hyperlink>
    </w:p>
    <w:p w14:paraId="77B5BF07" w14:textId="77777777" w:rsidR="00CF3C16" w:rsidRPr="001D5BE3" w:rsidRDefault="00C567DE" w:rsidP="00405072">
      <w:pPr>
        <w:pStyle w:val="References"/>
      </w:pPr>
      <w:r w:rsidRPr="001D5BE3">
        <w:t>New York State</w:t>
      </w:r>
      <w:r w:rsidR="00405072" w:rsidRPr="001D5BE3">
        <w:t>.</w:t>
      </w:r>
      <w:r w:rsidRPr="001D5BE3">
        <w:t xml:space="preserve"> 009).</w:t>
      </w:r>
      <w:r w:rsidR="00262F95" w:rsidRPr="001D5BE3">
        <w:t xml:space="preserve"> </w:t>
      </w:r>
      <w:r w:rsidRPr="001D5BE3">
        <w:t>Registration of the New Active Ingredient Chlorantraniliprole</w:t>
      </w:r>
      <w:r w:rsidR="00405072" w:rsidRPr="001D5BE3">
        <w:t xml:space="preserve"> [12 pp]. </w:t>
      </w:r>
      <w:r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735" w:history="1">
        <w:r w:rsidR="00E10623" w:rsidRPr="001D5BE3">
          <w:rPr>
            <w:rStyle w:val="Hyperlink"/>
          </w:rPr>
          <w:t>http://pmep.cce.cornell.edu/profiles/index.html</w:t>
        </w:r>
      </w:hyperlink>
    </w:p>
    <w:p w14:paraId="77B5BF08" w14:textId="77777777" w:rsidR="00C567DE" w:rsidRPr="001D5BE3" w:rsidRDefault="00CF3C16" w:rsidP="00405072">
      <w:pPr>
        <w:pStyle w:val="References"/>
      </w:pPr>
      <w:r w:rsidRPr="001D5BE3">
        <w:t xml:space="preserve">USEPA. 2008. </w:t>
      </w:r>
      <w:r w:rsidR="00914E7D" w:rsidRPr="001D5BE3">
        <w:rPr>
          <w:i/>
          <w:iCs/>
        </w:rPr>
        <w:t xml:space="preserve">Pesticide </w:t>
      </w:r>
      <w:r w:rsidR="00E52E30" w:rsidRPr="001D5BE3">
        <w:rPr>
          <w:i/>
          <w:iCs/>
        </w:rPr>
        <w:t>Factsheet</w:t>
      </w:r>
      <w:r w:rsidR="00C567DE" w:rsidRPr="001D5BE3">
        <w:rPr>
          <w:i/>
          <w:iCs/>
        </w:rPr>
        <w:t xml:space="preserve">: </w:t>
      </w:r>
      <w:r w:rsidR="00C567DE" w:rsidRPr="001D5BE3">
        <w:rPr>
          <w:i/>
        </w:rPr>
        <w:t>Chlorantraniliprole</w:t>
      </w:r>
      <w:r w:rsidR="00C567DE" w:rsidRPr="001D5BE3">
        <w:t>.</w:t>
      </w:r>
      <w:r w:rsidR="00262F95" w:rsidRPr="001D5BE3">
        <w:t xml:space="preserve"> </w:t>
      </w:r>
      <w:r w:rsidR="00676783" w:rsidRPr="001D5BE3">
        <w:rPr>
          <w:bCs/>
        </w:rPr>
        <w:t>Office of Prevention, Pesticides and Toxic Substances</w:t>
      </w:r>
      <w:r w:rsidR="00405072" w:rsidRPr="001D5BE3">
        <w:t xml:space="preserve"> [77 pp]. </w:t>
      </w:r>
      <w:hyperlink r:id="rId736" w:history="1">
        <w:r w:rsidR="004B3669" w:rsidRPr="001D5BE3">
          <w:rPr>
            <w:rStyle w:val="Hyperlink"/>
          </w:rPr>
          <w:t>http://www.epa.gov/opprd001/factsheets/</w:t>
        </w:r>
      </w:hyperlink>
    </w:p>
    <w:p w14:paraId="77B5BF09" w14:textId="77777777" w:rsidR="00C567DE" w:rsidRPr="001D5BE3" w:rsidRDefault="009074C4" w:rsidP="009074C4">
      <w:pPr>
        <w:pStyle w:val="Heading1"/>
      </w:pPr>
      <w:bookmarkStart w:id="99" w:name="_Toc9341097"/>
      <w:bookmarkStart w:id="100" w:name="_Toc11416057"/>
      <w:r w:rsidRPr="001D5BE3">
        <w:t>Chlordane</w:t>
      </w:r>
      <w:bookmarkEnd w:id="99"/>
      <w:bookmarkEnd w:id="100"/>
    </w:p>
    <w:p w14:paraId="77B5BF0A" w14:textId="77777777" w:rsidR="00C567DE" w:rsidRPr="001D5BE3" w:rsidRDefault="00C567DE" w:rsidP="00262F95">
      <w:r w:rsidRPr="001D5BE3">
        <w:t xml:space="preserve">CAS </w:t>
      </w:r>
      <w:r w:rsidR="009074C4" w:rsidRPr="001D5BE3">
        <w:t xml:space="preserve">No. </w:t>
      </w:r>
      <w:r w:rsidRPr="001D5BE3">
        <w:t>57-74-9; also allocated 12789-03-6.</w:t>
      </w:r>
      <w:r w:rsidR="00262F95" w:rsidRPr="001D5BE3">
        <w:t xml:space="preserve"> </w:t>
      </w:r>
      <w:r w:rsidRPr="001D5BE3">
        <w:t>The IUPAC name for chlordane is 1,2,4,5,6,7,8,8-octachloro-2,3,3a,4,7,7a-hexahydro-4,7-methanoindene.</w:t>
      </w:r>
      <w:r w:rsidR="00262F95" w:rsidRPr="001D5BE3">
        <w:t xml:space="preserve"> </w:t>
      </w:r>
      <w:r w:rsidRPr="001D5BE3">
        <w:t>The CAS name is 1,2,4,5,6,7,8,8-octachloro-2,3,3a,4,7,7a-hexahydro-4,7-methano-1H-indene.</w:t>
      </w:r>
      <w:r w:rsidR="00262F95" w:rsidRPr="001D5BE3">
        <w:t xml:space="preserve"> </w:t>
      </w:r>
      <w:r w:rsidRPr="001D5BE3">
        <w:t>IARC (1991) reviewed chlordane, technical-grade chlordane, cis-chlordane, trans-chlordane and γ-chlordane.</w:t>
      </w:r>
    </w:p>
    <w:p w14:paraId="77B5BF0B" w14:textId="77777777" w:rsidR="00C567DE" w:rsidRPr="001D5BE3" w:rsidRDefault="00C567DE" w:rsidP="00262F95"/>
    <w:p w14:paraId="77B5BF0C" w14:textId="77777777" w:rsidR="00C567DE" w:rsidRPr="001D5BE3" w:rsidRDefault="00C567DE" w:rsidP="00262F95">
      <w:r w:rsidRPr="001D5BE3">
        <w:t>US</w:t>
      </w:r>
      <w:r w:rsidR="00862FCA" w:rsidRPr="001D5BE3">
        <w:t>EPA </w:t>
      </w:r>
      <w:r w:rsidRPr="001D5BE3">
        <w:t>(1997) states:</w:t>
      </w:r>
    </w:p>
    <w:p w14:paraId="77B5BF0D" w14:textId="77777777" w:rsidR="00C567DE" w:rsidRPr="001D5BE3" w:rsidRDefault="00C567DE" w:rsidP="00405072">
      <w:pPr>
        <w:pStyle w:val="Quote"/>
      </w:pPr>
      <w:r w:rsidRPr="001D5BE3">
        <w:t xml:space="preserve">CAS </w:t>
      </w:r>
      <w:r w:rsidR="009074C4" w:rsidRPr="001D5BE3">
        <w:t xml:space="preserve">No. </w:t>
      </w:r>
      <w:r w:rsidRPr="001D5BE3">
        <w:t>57-74-9 refers to a mixture of chlordane isomers, other chlorinated hydrocarbons and numerous other components.</w:t>
      </w:r>
      <w:r w:rsidR="00262F95" w:rsidRPr="001D5BE3">
        <w:t xml:space="preserve"> </w:t>
      </w:r>
      <w:r w:rsidRPr="001D5BE3">
        <w:t xml:space="preserve">For example, the mixture used by the National Cancer </w:t>
      </w:r>
      <w:r w:rsidR="00AB451F" w:rsidRPr="001D5BE3">
        <w:t>Institute</w:t>
      </w:r>
      <w:r w:rsidRPr="001D5BE3">
        <w:t xml:space="preserve"> in its 1977 bioassay was described as 94.8</w:t>
      </w:r>
      <w:r w:rsidR="005C05FD" w:rsidRPr="001D5BE3">
        <w:t> percent</w:t>
      </w:r>
      <w:r w:rsidRPr="001D5BE3">
        <w:t xml:space="preserve"> chlordane (</w:t>
      </w:r>
      <w:r w:rsidRPr="001D5BE3">
        <w:rPr>
          <w:iCs/>
        </w:rPr>
        <w:t xml:space="preserve">cis </w:t>
      </w:r>
      <w:r w:rsidRPr="001D5BE3">
        <w:t>[or alpha]-chlordane, 71.7</w:t>
      </w:r>
      <w:r w:rsidR="005C05FD" w:rsidRPr="001D5BE3">
        <w:t> percent</w:t>
      </w:r>
      <w:r w:rsidRPr="001D5BE3">
        <w:t xml:space="preserve">; </w:t>
      </w:r>
      <w:r w:rsidRPr="001D5BE3">
        <w:rPr>
          <w:iCs/>
        </w:rPr>
        <w:t xml:space="preserve">trans </w:t>
      </w:r>
      <w:r w:rsidRPr="001D5BE3">
        <w:t>[or gamma]-chlordane, 23.1</w:t>
      </w:r>
      <w:r w:rsidR="005C05FD" w:rsidRPr="001D5BE3">
        <w:t> percent</w:t>
      </w:r>
      <w:r w:rsidRPr="001D5BE3">
        <w:t>) with heptachlor, 0.3</w:t>
      </w:r>
      <w:r w:rsidR="005C05FD" w:rsidRPr="001D5BE3">
        <w:t> percent</w:t>
      </w:r>
      <w:r w:rsidRPr="001D5BE3">
        <w:t xml:space="preserve">; </w:t>
      </w:r>
      <w:r w:rsidRPr="001D5BE3">
        <w:rPr>
          <w:iCs/>
        </w:rPr>
        <w:t>trans</w:t>
      </w:r>
      <w:r w:rsidRPr="001D5BE3">
        <w:t>-nonachlor, 1.1</w:t>
      </w:r>
      <w:r w:rsidR="005C05FD" w:rsidRPr="001D5BE3">
        <w:t> percent</w:t>
      </w:r>
      <w:r w:rsidRPr="001D5BE3">
        <w:t xml:space="preserve">; </w:t>
      </w:r>
      <w:r w:rsidRPr="001D5BE3">
        <w:rPr>
          <w:iCs/>
        </w:rPr>
        <w:t>cis</w:t>
      </w:r>
      <w:r w:rsidRPr="001D5BE3">
        <w:t>-nonachlor, 0.6</w:t>
      </w:r>
      <w:r w:rsidR="005C05FD" w:rsidRPr="001D5BE3">
        <w:t> percent</w:t>
      </w:r>
      <w:r w:rsidRPr="001D5BE3">
        <w:t>; chlordene isomers, 0.25</w:t>
      </w:r>
      <w:r w:rsidR="005C05FD" w:rsidRPr="001D5BE3">
        <w:t> percent</w:t>
      </w:r>
      <w:r w:rsidRPr="001D5BE3">
        <w:t>; 3</w:t>
      </w:r>
      <w:r w:rsidR="005C05FD" w:rsidRPr="001D5BE3">
        <w:t> percent</w:t>
      </w:r>
      <w:r w:rsidRPr="001D5BE3">
        <w:t xml:space="preserve"> other compounds, and hexachlorocyclopentadiene, 0.25</w:t>
      </w:r>
      <w:r w:rsidR="005C05FD" w:rsidRPr="001D5BE3">
        <w:t> percent</w:t>
      </w:r>
      <w:r w:rsidRPr="001D5BE3">
        <w:t>.</w:t>
      </w:r>
    </w:p>
    <w:p w14:paraId="77B5BF0E" w14:textId="77777777" w:rsidR="00C567DE" w:rsidRPr="001D5BE3" w:rsidRDefault="00C567DE" w:rsidP="00405072">
      <w:pPr>
        <w:pStyle w:val="Quote"/>
      </w:pPr>
      <w:r w:rsidRPr="001D5BE3">
        <w:t xml:space="preserve">CAS </w:t>
      </w:r>
      <w:r w:rsidR="009074C4" w:rsidRPr="001D5BE3">
        <w:t xml:space="preserve">No. </w:t>
      </w:r>
      <w:r w:rsidRPr="001D5BE3">
        <w:t xml:space="preserve">12789-03-6 (technical chlordane) refers to a mixture of chlordane and chlordane related compounds having a lower percentage of the </w:t>
      </w:r>
      <w:r w:rsidRPr="001D5BE3">
        <w:rPr>
          <w:iCs/>
        </w:rPr>
        <w:t xml:space="preserve">cis </w:t>
      </w:r>
      <w:r w:rsidRPr="001D5BE3">
        <w:t xml:space="preserve">and </w:t>
      </w:r>
      <w:r w:rsidRPr="001D5BE3">
        <w:rPr>
          <w:iCs/>
        </w:rPr>
        <w:t xml:space="preserve">trans </w:t>
      </w:r>
      <w:r w:rsidRPr="001D5BE3">
        <w:t>isomers and a larger percentage of other compounds relative to mixtures with the above CAS number.</w:t>
      </w:r>
      <w:r w:rsidR="00262F95" w:rsidRPr="001D5BE3">
        <w:t xml:space="preserve"> </w:t>
      </w:r>
      <w:r w:rsidRPr="001D5BE3">
        <w:t>Dearth and Hites (1991) identified 147 different compounds in a preparation of technical chlordane.</w:t>
      </w:r>
      <w:r w:rsidR="00262F95" w:rsidRPr="001D5BE3">
        <w:t xml:space="preserve"> </w:t>
      </w:r>
      <w:r w:rsidRPr="001D5BE3">
        <w:t xml:space="preserve">The identity and percent of total for the 12 most abundant compounds were: </w:t>
      </w:r>
      <w:r w:rsidRPr="001D5BE3">
        <w:rPr>
          <w:iCs/>
        </w:rPr>
        <w:t>cis</w:t>
      </w:r>
      <w:r w:rsidRPr="001D5BE3">
        <w:t>-chlordane 15</w:t>
      </w:r>
      <w:r w:rsidR="005C05FD" w:rsidRPr="001D5BE3">
        <w:t> percent</w:t>
      </w:r>
      <w:r w:rsidRPr="001D5BE3">
        <w:t xml:space="preserve">; </w:t>
      </w:r>
      <w:r w:rsidRPr="001D5BE3">
        <w:rPr>
          <w:iCs/>
        </w:rPr>
        <w:t>trans</w:t>
      </w:r>
      <w:r w:rsidRPr="001D5BE3">
        <w:t>-chlordane 15</w:t>
      </w:r>
      <w:r w:rsidR="005C05FD" w:rsidRPr="001D5BE3">
        <w:t> percent</w:t>
      </w:r>
      <w:r w:rsidRPr="001D5BE3">
        <w:t xml:space="preserve">; </w:t>
      </w:r>
      <w:r w:rsidRPr="001D5BE3">
        <w:rPr>
          <w:iCs/>
        </w:rPr>
        <w:t>trans</w:t>
      </w:r>
      <w:r w:rsidRPr="001D5BE3">
        <w:t>-nonachlor 9.7</w:t>
      </w:r>
      <w:r w:rsidR="005C05FD" w:rsidRPr="001D5BE3">
        <w:t> percent</w:t>
      </w:r>
      <w:r w:rsidRPr="001D5BE3">
        <w:t>; octachlordane 3.9</w:t>
      </w:r>
      <w:r w:rsidR="005C05FD" w:rsidRPr="001D5BE3">
        <w:t> percent</w:t>
      </w:r>
      <w:r w:rsidRPr="001D5BE3">
        <w:t>; heptachlor 3.8</w:t>
      </w:r>
      <w:r w:rsidR="005C05FD" w:rsidRPr="001D5BE3">
        <w:t> percent</w:t>
      </w:r>
      <w:r w:rsidRPr="001D5BE3">
        <w:t xml:space="preserve">; </w:t>
      </w:r>
      <w:r w:rsidRPr="001D5BE3">
        <w:rPr>
          <w:iCs/>
        </w:rPr>
        <w:t>cis</w:t>
      </w:r>
      <w:r w:rsidRPr="001D5BE3">
        <w:t>-nonachlor 2.7</w:t>
      </w:r>
      <w:r w:rsidR="005C05FD" w:rsidRPr="001D5BE3">
        <w:t> percent</w:t>
      </w:r>
      <w:r w:rsidRPr="001D5BE3">
        <w:t xml:space="preserve">; </w:t>
      </w:r>
      <w:r w:rsidR="0093729F" w:rsidRPr="001D5BE3">
        <w:t>“</w:t>
      </w:r>
      <w:r w:rsidRPr="001D5BE3">
        <w:t>compound K</w:t>
      </w:r>
      <w:r w:rsidR="0093729F" w:rsidRPr="001D5BE3">
        <w:t>”</w:t>
      </w:r>
      <w:r w:rsidRPr="001D5BE3">
        <w:t xml:space="preserve"> 2.6</w:t>
      </w:r>
      <w:r w:rsidR="005C05FD" w:rsidRPr="001D5BE3">
        <w:t> percent</w:t>
      </w:r>
      <w:r w:rsidRPr="001D5BE3">
        <w:t>; dihydrochlordene 2.2</w:t>
      </w:r>
      <w:r w:rsidR="005C05FD" w:rsidRPr="001D5BE3">
        <w:t> percent</w:t>
      </w:r>
      <w:r w:rsidRPr="001D5BE3">
        <w:t>; nonachlor III 2</w:t>
      </w:r>
      <w:r w:rsidR="005C05FD" w:rsidRPr="001D5BE3">
        <w:t> percent</w:t>
      </w:r>
      <w:r w:rsidRPr="001D5BE3">
        <w:t>; and three stereoisomeric dihydroheptachlors tota</w:t>
      </w:r>
      <w:r w:rsidR="00405072" w:rsidRPr="001D5BE3">
        <w:t>l</w:t>
      </w:r>
      <w:r w:rsidRPr="001D5BE3">
        <w:t>ling 10.2</w:t>
      </w:r>
      <w:r w:rsidR="005C05FD" w:rsidRPr="001D5BE3">
        <w:t> percent</w:t>
      </w:r>
      <w:r w:rsidRPr="001D5BE3">
        <w:t>.</w:t>
      </w:r>
      <w:r w:rsidR="00262F95" w:rsidRPr="001D5BE3">
        <w:t xml:space="preserve"> </w:t>
      </w:r>
      <w:r w:rsidRPr="001D5BE3">
        <w:t>These 12 compounds comprised 67</w:t>
      </w:r>
      <w:r w:rsidR="005C05FD" w:rsidRPr="001D5BE3">
        <w:t> percent</w:t>
      </w:r>
      <w:r w:rsidRPr="001D5BE3">
        <w:t xml:space="preserve"> of the mixture, and the remaining 33</w:t>
      </w:r>
      <w:r w:rsidR="005C05FD" w:rsidRPr="001D5BE3">
        <w:t> percent</w:t>
      </w:r>
      <w:r w:rsidRPr="001D5BE3">
        <w:t xml:space="preserve"> of the mixture consisted of 135 other compounds.</w:t>
      </w:r>
    </w:p>
    <w:p w14:paraId="77B5BF0F" w14:textId="77777777" w:rsidR="00C567DE" w:rsidRPr="001D5BE3" w:rsidRDefault="00C567DE" w:rsidP="00262F95"/>
    <w:p w14:paraId="77B5BF10" w14:textId="77777777" w:rsidR="00C567DE" w:rsidRPr="001D5BE3" w:rsidRDefault="0097388C" w:rsidP="0097388C">
      <w:pPr>
        <w:pStyle w:val="Heading3"/>
      </w:pPr>
      <w:r w:rsidRPr="001D5BE3">
        <w:t>Maximum Acceptable Value</w:t>
      </w:r>
    </w:p>
    <w:p w14:paraId="77B5BF11" w14:textId="77777777" w:rsidR="00C567DE" w:rsidRPr="001D5BE3" w:rsidRDefault="00C567DE" w:rsidP="00405072">
      <w:pPr>
        <w:pStyle w:val="Introductoryparagraph"/>
      </w:pPr>
      <w:r w:rsidRPr="001D5BE3">
        <w:t>Based on health considerations, the concentration of chlordane in drinking-water should not exceed 0.0002</w:t>
      </w:r>
      <w:r w:rsidR="00864EA1" w:rsidRPr="001D5BE3">
        <w:t> mg/L</w:t>
      </w:r>
      <w:r w:rsidRPr="001D5BE3">
        <w:t xml:space="preserve"> (0.2 </w:t>
      </w:r>
      <w:r w:rsidRPr="001D5BE3">
        <w:fldChar w:fldCharType="begin"/>
      </w:r>
      <w:r w:rsidRPr="001D5BE3">
        <w:instrText>SYMBOL 109  \f "Symbol"</w:instrText>
      </w:r>
      <w:r w:rsidRPr="001D5BE3">
        <w:fldChar w:fldCharType="end"/>
      </w:r>
      <w:r w:rsidRPr="001D5BE3">
        <w:t>g/L).</w:t>
      </w:r>
    </w:p>
    <w:p w14:paraId="77B5BF12" w14:textId="77777777" w:rsidR="00C567DE" w:rsidRPr="001D5BE3" w:rsidRDefault="00C567DE" w:rsidP="00262F95">
      <w:pPr>
        <w:rPr>
          <w:bCs/>
          <w:iCs/>
        </w:rPr>
      </w:pPr>
    </w:p>
    <w:p w14:paraId="77B5BF13" w14:textId="77777777" w:rsidR="00C567DE" w:rsidRPr="001D5BE3" w:rsidRDefault="00C567DE" w:rsidP="00262F95">
      <w:r w:rsidRPr="001D5BE3">
        <w:t xml:space="preserve">The maximum contaminant level or MCL </w:t>
      </w:r>
      <w:r w:rsidR="009F2255" w:rsidRPr="001D5BE3">
        <w:t>(USEPA 2006</w:t>
      </w:r>
      <w:r w:rsidRPr="001D5BE3">
        <w:t>/2009/2011) is 0.002</w:t>
      </w:r>
      <w:r w:rsidR="00864EA1" w:rsidRPr="001D5BE3">
        <w:t> mg/L</w:t>
      </w:r>
      <w:r w:rsidRPr="001D5BE3">
        <w:t>.</w:t>
      </w:r>
    </w:p>
    <w:p w14:paraId="77B5BF14" w14:textId="77777777" w:rsidR="00C567DE" w:rsidRPr="001D5BE3" w:rsidRDefault="00C567DE" w:rsidP="00262F95"/>
    <w:p w14:paraId="77B5BF15" w14:textId="77777777" w:rsidR="00C567DE"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002</w:t>
      </w:r>
      <w:r w:rsidR="00864EA1" w:rsidRPr="001D5BE3">
        <w:t> mg/L</w:t>
      </w:r>
      <w:r w:rsidRPr="001D5BE3">
        <w:t>; minor excursions above this level would need to occur over a significant period to be a health concern, as the health-based guideline is based on long-term effects.</w:t>
      </w:r>
      <w:r w:rsidR="00262F95" w:rsidRPr="001D5BE3">
        <w:t xml:space="preserve"> </w:t>
      </w:r>
      <w:r w:rsidRPr="001D5BE3">
        <w:t>Although there are no registered products that contain chlordane in Australia, de-registered compounds may still be detected in water.</w:t>
      </w:r>
    </w:p>
    <w:p w14:paraId="77B5BF16" w14:textId="77777777" w:rsidR="00C567DE" w:rsidRPr="001D5BE3" w:rsidRDefault="00C567DE" w:rsidP="00262F95"/>
    <w:p w14:paraId="77B5BF17" w14:textId="77777777" w:rsidR="00C567DE" w:rsidRPr="001D5BE3" w:rsidRDefault="00C567DE" w:rsidP="00262F95">
      <w:r w:rsidRPr="001D5BE3">
        <w:t xml:space="preserve">Chlordane is one of the </w:t>
      </w:r>
      <w:r w:rsidR="0093729F" w:rsidRPr="001D5BE3">
        <w:t>“</w:t>
      </w:r>
      <w:r w:rsidRPr="001D5BE3">
        <w:t>priority pollutants</w:t>
      </w:r>
      <w:r w:rsidR="0093729F" w:rsidRPr="001D5BE3">
        <w:t>”</w:t>
      </w:r>
      <w:r w:rsidRPr="001D5BE3">
        <w:t xml:space="preserve"> under the US Clean Water Act.</w:t>
      </w:r>
    </w:p>
    <w:p w14:paraId="77B5BF18" w14:textId="77777777" w:rsidR="00C567DE" w:rsidRPr="001D5BE3" w:rsidRDefault="00C567DE" w:rsidP="00262F95"/>
    <w:p w14:paraId="77B5BF19" w14:textId="77777777" w:rsidR="0097388C" w:rsidRPr="001D5BE3" w:rsidRDefault="00C567DE" w:rsidP="00262F95">
      <w:r w:rsidRPr="001D5BE3">
        <w:rPr>
          <w:bCs/>
        </w:rPr>
        <w:t>Chlordane is one of the original 12 Persistent Organic Pollutants (POPs) under the Stockholm Convention.</w:t>
      </w:r>
      <w:r w:rsidR="00262F95" w:rsidRPr="001D5BE3">
        <w:rPr>
          <w:bCs/>
        </w:rPr>
        <w:t xml:space="preserve"> </w:t>
      </w:r>
      <w:r w:rsidRPr="001D5BE3">
        <w:rPr>
          <w:bCs/>
        </w:rPr>
        <w:t xml:space="preserve">See </w:t>
      </w:r>
      <w:hyperlink r:id="rId737" w:history="1">
        <w:r w:rsidR="003B03E7" w:rsidRPr="001D5BE3">
          <w:rPr>
            <w:rStyle w:val="Hyperlink"/>
          </w:rPr>
          <w:t>http://chm.pops</w:t>
        </w:r>
        <w:r w:rsidR="000A4045" w:rsidRPr="001D5BE3">
          <w:rPr>
            <w:rStyle w:val="Hyperlink"/>
          </w:rPr>
          <w:t>.int/</w:t>
        </w:r>
      </w:hyperlink>
      <w:r w:rsidRPr="001D5BE3">
        <w:rPr>
          <w:bCs/>
        </w:rPr>
        <w:t>.</w:t>
      </w:r>
      <w:r w:rsidR="00262F95" w:rsidRPr="001D5BE3">
        <w:t xml:space="preserve"> </w:t>
      </w:r>
      <w:r w:rsidRPr="001D5BE3">
        <w:t>Hence, monitoring may occur in addition to that required by drinking-water guidelines.</w:t>
      </w:r>
      <w:r w:rsidR="00262F95" w:rsidRPr="001D5BE3">
        <w:t xml:space="preserve"> </w:t>
      </w:r>
      <w:r w:rsidRPr="001D5BE3">
        <w:t xml:space="preserve">Chlordane appears on the Rotterdam Convention (UNEP) list of chemicals in Appendix III (which effectively bans or severely restricts use of a chemical), see </w:t>
      </w:r>
      <w:hyperlink r:id="rId738" w:history="1">
        <w:r w:rsidR="000A4045" w:rsidRPr="001D5BE3">
          <w:rPr>
            <w:rStyle w:val="Hyperlink"/>
          </w:rPr>
          <w:t>http://www.pic.int/home.php?type=s&amp;id=77</w:t>
        </w:r>
      </w:hyperlink>
    </w:p>
    <w:p w14:paraId="77B5BF1A" w14:textId="77777777" w:rsidR="0097388C" w:rsidRPr="001D5BE3" w:rsidRDefault="0097388C" w:rsidP="00262F95"/>
    <w:p w14:paraId="77B5BF1B" w14:textId="77777777" w:rsidR="002B6443" w:rsidRPr="001D5BE3" w:rsidRDefault="002B6443" w:rsidP="002B6443">
      <w:pPr>
        <w:pStyle w:val="Heading3"/>
      </w:pPr>
      <w:r w:rsidRPr="001D5BE3">
        <w:t>Sources to water</w:t>
      </w:r>
    </w:p>
    <w:p w14:paraId="77B5BF1C" w14:textId="77777777" w:rsidR="00C567DE" w:rsidRPr="001D5BE3" w:rsidRDefault="00C567DE" w:rsidP="00262F95">
      <w:r w:rsidRPr="001D5BE3">
        <w:t>Chlordane, a chlorinated cyclodiene insecticide, may have entered source waters as the result of its application as a versatile broad-spectrum contact insecticide used mainly for non-agricultural purposes, first used in 1947.</w:t>
      </w:r>
      <w:r w:rsidR="00262F95" w:rsidRPr="001D5BE3">
        <w:t xml:space="preserve"> </w:t>
      </w:r>
      <w:r w:rsidRPr="001D5BE3">
        <w:t>It has also been used in the timber preservation industry.</w:t>
      </w:r>
      <w:r w:rsidR="00262F95" w:rsidRPr="001D5BE3">
        <w:t xml:space="preserve"> </w:t>
      </w:r>
      <w:r w:rsidRPr="001D5BE3">
        <w:t xml:space="preserve">Chlordane and heptachlor were considered together </w:t>
      </w:r>
      <w:r w:rsidR="00061EF1" w:rsidRPr="001D5BE3">
        <w:t>(IARC 1991)</w:t>
      </w:r>
      <w:r w:rsidRPr="001D5BE3">
        <w:t xml:space="preserve"> because of their close structural similarity and because technical-grade products each contain approximately 20</w:t>
      </w:r>
      <w:r w:rsidR="005C05FD" w:rsidRPr="001D5BE3">
        <w:t> percent</w:t>
      </w:r>
      <w:r w:rsidRPr="001D5BE3">
        <w:t xml:space="preserve"> of the other compound.</w:t>
      </w:r>
      <w:r w:rsidR="00262F95" w:rsidRPr="001D5BE3">
        <w:t xml:space="preserve"> </w:t>
      </w:r>
      <w:r w:rsidRPr="001D5BE3">
        <w:t>One description of the approximate composition of technical chlordane is as follows: trans-chlordane 24</w:t>
      </w:r>
      <w:r w:rsidR="005C05FD" w:rsidRPr="001D5BE3">
        <w:t> percent</w:t>
      </w:r>
      <w:r w:rsidRPr="001D5BE3">
        <w:t>; cis-chlordane 19</w:t>
      </w:r>
      <w:r w:rsidR="005C05FD" w:rsidRPr="001D5BE3">
        <w:t> percent</w:t>
      </w:r>
      <w:r w:rsidRPr="001D5BE3">
        <w:t>; chlordene isomers 21.5</w:t>
      </w:r>
      <w:r w:rsidR="005C05FD" w:rsidRPr="001D5BE3">
        <w:t> percent</w:t>
      </w:r>
      <w:r w:rsidRPr="001D5BE3">
        <w:t>; heptachlor 10</w:t>
      </w:r>
      <w:r w:rsidR="005C05FD" w:rsidRPr="001D5BE3">
        <w:t> percent</w:t>
      </w:r>
      <w:r w:rsidRPr="001D5BE3">
        <w:t>; nonachlor 7</w:t>
      </w:r>
      <w:r w:rsidR="005C05FD" w:rsidRPr="001D5BE3">
        <w:t> percent</w:t>
      </w:r>
      <w:r w:rsidRPr="001D5BE3">
        <w:t>; octachlorocyclopentene 1</w:t>
      </w:r>
      <w:r w:rsidR="005C05FD" w:rsidRPr="001D5BE3">
        <w:t> percent</w:t>
      </w:r>
      <w:r w:rsidRPr="001D5BE3">
        <w:t>; hexachlorocyclopentadiene 1</w:t>
      </w:r>
      <w:r w:rsidR="005C05FD" w:rsidRPr="001D5BE3">
        <w:t> percent</w:t>
      </w:r>
      <w:r w:rsidRPr="001D5BE3">
        <w:t>; other 16.5</w:t>
      </w:r>
      <w:r w:rsidR="005C05FD" w:rsidRPr="001D5BE3">
        <w:t> percent</w:t>
      </w:r>
      <w:r w:rsidRPr="001D5BE3">
        <w:t xml:space="preserve"> (IARC 1991).</w:t>
      </w:r>
    </w:p>
    <w:p w14:paraId="77B5BF1D" w14:textId="77777777" w:rsidR="00C567DE" w:rsidRPr="001D5BE3" w:rsidRDefault="00C567DE" w:rsidP="00262F95"/>
    <w:p w14:paraId="77B5BF1E" w14:textId="77777777" w:rsidR="00C567DE" w:rsidRPr="001D5BE3" w:rsidRDefault="00C567DE" w:rsidP="00262F95">
      <w:r w:rsidRPr="001D5BE3">
        <w:t>Chlordane is no longer registered for use of in New Zealand but it was used extensively in the past.</w:t>
      </w:r>
      <w:r w:rsidR="00262F95" w:rsidRPr="001D5BE3">
        <w:t xml:space="preserve"> </w:t>
      </w:r>
      <w:r w:rsidRPr="001D5BE3">
        <w:rPr>
          <w:szCs w:val="23"/>
        </w:rPr>
        <w:t>Chlordane was designated as a persistent organic pollutant in 1997 by the Governing Council of the United Nations Environment Programme.</w:t>
      </w:r>
    </w:p>
    <w:p w14:paraId="77B5BF1F" w14:textId="77777777" w:rsidR="00C567DE" w:rsidRPr="001D5BE3" w:rsidRDefault="00C567DE" w:rsidP="00262F95"/>
    <w:p w14:paraId="77B5BF20" w14:textId="77777777" w:rsidR="00C567DE" w:rsidRPr="001D5BE3" w:rsidRDefault="0097388C" w:rsidP="0097388C">
      <w:pPr>
        <w:pStyle w:val="Heading3"/>
      </w:pPr>
      <w:r w:rsidRPr="001D5BE3">
        <w:t>Forms and fate in the environment</w:t>
      </w:r>
    </w:p>
    <w:p w14:paraId="77B5BF21" w14:textId="77777777" w:rsidR="00C567DE" w:rsidRPr="001D5BE3" w:rsidRDefault="00C567DE" w:rsidP="00262F95">
      <w:r w:rsidRPr="001D5BE3">
        <w:t>Chlordane is a mixture of isomers, mainly cis and trans chlordane.</w:t>
      </w:r>
      <w:r w:rsidR="00262F95" w:rsidRPr="001D5BE3">
        <w:t xml:space="preserve"> </w:t>
      </w:r>
      <w:r w:rsidRPr="001D5BE3">
        <w:t>Technical chlordane contains at least 26 different compounds, including 60</w:t>
      </w:r>
      <w:r w:rsidR="0093729F" w:rsidRPr="001D5BE3">
        <w:t>–</w:t>
      </w:r>
      <w:r w:rsidRPr="001D5BE3">
        <w:t>75</w:t>
      </w:r>
      <w:r w:rsidR="005C05FD" w:rsidRPr="001D5BE3">
        <w:t> percent</w:t>
      </w:r>
      <w:r w:rsidRPr="001D5BE3">
        <w:t xml:space="preserve"> chlordane isomers, heptachlor and nonachlor.</w:t>
      </w:r>
      <w:r w:rsidR="00262F95" w:rsidRPr="001D5BE3">
        <w:t xml:space="preserve"> </w:t>
      </w:r>
      <w:r w:rsidRPr="001D5BE3">
        <w:t>Chlordane is very resistant to chemical and microbial degradation.</w:t>
      </w:r>
      <w:r w:rsidR="00262F95" w:rsidRPr="001D5BE3">
        <w:t xml:space="preserve"> </w:t>
      </w:r>
      <w:r w:rsidRPr="001D5BE3">
        <w:t>It is very immobile and dissipation from soils is mainly due to volatilisation.</w:t>
      </w:r>
      <w:r w:rsidR="00262F95" w:rsidRPr="001D5BE3">
        <w:t xml:space="preserve"> </w:t>
      </w:r>
      <w:r w:rsidRPr="001D5BE3">
        <w:t xml:space="preserve">The soil half-life is up to </w:t>
      </w:r>
      <w:r w:rsidR="00405072" w:rsidRPr="001D5BE3">
        <w:t>four</w:t>
      </w:r>
      <w:r w:rsidRPr="001D5BE3">
        <w:t xml:space="preserve"> years.</w:t>
      </w:r>
    </w:p>
    <w:p w14:paraId="77B5BF22" w14:textId="77777777" w:rsidR="00C567DE" w:rsidRPr="001D5BE3" w:rsidRDefault="00C567DE" w:rsidP="00262F95"/>
    <w:p w14:paraId="77B5BF23" w14:textId="77777777" w:rsidR="00C567DE" w:rsidRPr="001D5BE3" w:rsidRDefault="00C567DE" w:rsidP="00262F95">
      <w:r w:rsidRPr="001D5BE3">
        <w:t>Chlordanes are unlikely to migrate to groundwater, where they have been found only rarely.</w:t>
      </w:r>
      <w:r w:rsidR="00262F95" w:rsidRPr="001D5BE3">
        <w:t xml:space="preserve"> </w:t>
      </w:r>
      <w:r w:rsidRPr="001D5BE3">
        <w:t>Once in water bodies it is not removed by photodegradation, hydrolysis or biodegradation.</w:t>
      </w:r>
      <w:r w:rsidR="00262F95" w:rsidRPr="001D5BE3">
        <w:t xml:space="preserve"> </w:t>
      </w:r>
      <w:r w:rsidRPr="001D5BE3">
        <w:t>The water solubility of chlordane is 0.1</w:t>
      </w:r>
      <w:r w:rsidR="00864EA1" w:rsidRPr="001D5BE3">
        <w:t> mg/L</w:t>
      </w:r>
      <w:r w:rsidRPr="001D5BE3">
        <w:t>.</w:t>
      </w:r>
    </w:p>
    <w:p w14:paraId="77B5BF24" w14:textId="77777777" w:rsidR="00C567DE" w:rsidRPr="001D5BE3" w:rsidRDefault="00C567DE" w:rsidP="00262F95"/>
    <w:p w14:paraId="77B5BF25" w14:textId="77777777" w:rsidR="00C567DE" w:rsidRPr="001D5BE3" w:rsidRDefault="00C567DE" w:rsidP="00262F95">
      <w:r w:rsidRPr="001D5BE3">
        <w:t>NPIC (1994) quotes for chlordane a soil half-life of 350</w:t>
      </w:r>
      <w:r w:rsidR="004F7197" w:rsidRPr="001D5BE3">
        <w:t> days</w:t>
      </w:r>
      <w:r w:rsidRPr="001D5BE3">
        <w:t>, water solubility of 0.06</w:t>
      </w:r>
      <w:r w:rsidR="00864EA1" w:rsidRPr="001D5BE3">
        <w:t> mg/L</w:t>
      </w:r>
      <w:r w:rsidRPr="001D5BE3">
        <w:t xml:space="preserve"> and a sorption coefficient (soil Koc) of 20,000.</w:t>
      </w:r>
      <w:r w:rsidR="00262F95" w:rsidRPr="001D5BE3">
        <w:t xml:space="preserve"> </w:t>
      </w:r>
      <w:r w:rsidRPr="001D5BE3">
        <w:t>This resulted in a pesticide movement to groundwater rating of extremely low.</w:t>
      </w:r>
    </w:p>
    <w:p w14:paraId="77B5BF26" w14:textId="77777777" w:rsidR="00C567DE" w:rsidRPr="001D5BE3" w:rsidRDefault="00C567DE" w:rsidP="00262F95"/>
    <w:p w14:paraId="77B5BF27" w14:textId="77777777" w:rsidR="00C567DE" w:rsidRPr="001D5BE3" w:rsidRDefault="00C567DE" w:rsidP="00262F95">
      <w:r w:rsidRPr="001D5BE3">
        <w:t>USGS (2006) give the following values:</w:t>
      </w:r>
    </w:p>
    <w:p w14:paraId="77B5BF28" w14:textId="77777777" w:rsidR="00C567DE" w:rsidRPr="001D5BE3" w:rsidRDefault="00C567DE" w:rsidP="00405072">
      <w:pPr>
        <w:pStyle w:val="Bullet"/>
      </w:pPr>
      <w:r w:rsidRPr="001D5BE3">
        <w:rPr>
          <w:b/>
        </w:rPr>
        <w:t>cis-chlordane:</w:t>
      </w:r>
      <w:r w:rsidRPr="001D5BE3">
        <w:t xml:space="preserve"> log K</w:t>
      </w:r>
      <w:r w:rsidRPr="001D5BE3">
        <w:rPr>
          <w:vertAlign w:val="subscript"/>
        </w:rPr>
        <w:t>ow</w:t>
      </w:r>
      <w:r w:rsidRPr="001D5BE3">
        <w:t xml:space="preserve"> = 6.0;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5.5; water solubility = 0.056</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0.466; half-life in aerobic soil = NA</w:t>
      </w:r>
      <w:r w:rsidR="004F7197" w:rsidRPr="001D5BE3">
        <w:t> days</w:t>
      </w:r>
      <w:r w:rsidRPr="001D5BE3">
        <w:t>; half-life in water = &gt;7.2 x 10</w:t>
      </w:r>
      <w:r w:rsidRPr="001D5BE3">
        <w:rPr>
          <w:vertAlign w:val="superscript"/>
        </w:rPr>
        <w:t>7</w:t>
      </w:r>
      <w:r w:rsidR="004F7197" w:rsidRPr="001D5BE3">
        <w:t> days</w:t>
      </w:r>
    </w:p>
    <w:p w14:paraId="77B5BF29" w14:textId="77777777" w:rsidR="00C567DE" w:rsidRPr="001D5BE3" w:rsidRDefault="00C567DE" w:rsidP="00405072">
      <w:pPr>
        <w:pStyle w:val="Bullet"/>
      </w:pPr>
      <w:r w:rsidRPr="001D5BE3">
        <w:rPr>
          <w:b/>
        </w:rPr>
        <w:t>trans-chlordane:</w:t>
      </w:r>
      <w:r w:rsidRPr="001D5BE3">
        <w:t xml:space="preserve"> log K</w:t>
      </w:r>
      <w:r w:rsidRPr="001D5BE3">
        <w:rPr>
          <w:vertAlign w:val="subscript"/>
        </w:rPr>
        <w:t>ow</w:t>
      </w:r>
      <w:r w:rsidRPr="001D5BE3">
        <w:t xml:space="preserve"> = 6.0;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5.5; water solubility = 0.056</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0.582; half-life in aerobic soil = NA</w:t>
      </w:r>
      <w:r w:rsidR="004F7197" w:rsidRPr="001D5BE3">
        <w:t> days</w:t>
      </w:r>
      <w:r w:rsidRPr="001D5BE3">
        <w:t>; half-life in water = &gt;10,000</w:t>
      </w:r>
      <w:r w:rsidR="004F7197" w:rsidRPr="001D5BE3">
        <w:t> days</w:t>
      </w:r>
    </w:p>
    <w:p w14:paraId="77B5BF2A" w14:textId="77777777" w:rsidR="00C567DE" w:rsidRPr="001D5BE3" w:rsidRDefault="00C567DE" w:rsidP="00405072">
      <w:pPr>
        <w:pStyle w:val="Bullet"/>
      </w:pPr>
      <w:r w:rsidRPr="001D5BE3">
        <w:rPr>
          <w:b/>
        </w:rPr>
        <w:t>nonachlor:</w:t>
      </w:r>
      <w:r w:rsidRPr="001D5BE3">
        <w:t xml:space="preserve"> log K</w:t>
      </w:r>
      <w:r w:rsidRPr="001D5BE3">
        <w:rPr>
          <w:vertAlign w:val="subscript"/>
        </w:rPr>
        <w:t>ow</w:t>
      </w:r>
      <w:r w:rsidRPr="001D5BE3">
        <w:t xml:space="preserve"> = 5.66;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4.86; water solubility = 0.06</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1.69; half</w:t>
      </w:r>
      <w:r w:rsidR="00405072" w:rsidRPr="001D5BE3">
        <w:noBreakHyphen/>
      </w:r>
      <w:r w:rsidRPr="001D5BE3">
        <w:t>life in aerobic soil = NA</w:t>
      </w:r>
      <w:r w:rsidR="004F7197" w:rsidRPr="001D5BE3">
        <w:t> days</w:t>
      </w:r>
      <w:r w:rsidRPr="001D5BE3">
        <w:t>; half-life in water = NA</w:t>
      </w:r>
      <w:r w:rsidR="004F7197" w:rsidRPr="001D5BE3">
        <w:t> days</w:t>
      </w:r>
    </w:p>
    <w:p w14:paraId="77B5BF2B" w14:textId="77777777" w:rsidR="00C567DE" w:rsidRPr="001D5BE3" w:rsidRDefault="00C567DE" w:rsidP="00405072">
      <w:pPr>
        <w:pStyle w:val="Bullet"/>
      </w:pPr>
      <w:r w:rsidRPr="001D5BE3">
        <w:rPr>
          <w:b/>
        </w:rPr>
        <w:t>oxychlordane:</w:t>
      </w:r>
      <w:r w:rsidRPr="001D5BE3">
        <w:t xml:space="preserve"> log K</w:t>
      </w:r>
      <w:r w:rsidRPr="001D5BE3">
        <w:rPr>
          <w:vertAlign w:val="subscript"/>
        </w:rPr>
        <w:t>ow</w:t>
      </w:r>
      <w:r w:rsidRPr="001D5BE3">
        <w:t xml:space="preserve"> = 2.6;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2.48; water solubility = 200</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1.52; half</w:t>
      </w:r>
      <w:r w:rsidR="00405072" w:rsidRPr="001D5BE3">
        <w:noBreakHyphen/>
      </w:r>
      <w:r w:rsidRPr="001D5BE3">
        <w:t>life in aerobic soil = NA</w:t>
      </w:r>
      <w:r w:rsidR="004F7197" w:rsidRPr="001D5BE3">
        <w:t> days</w:t>
      </w:r>
      <w:r w:rsidRPr="001D5BE3">
        <w:t>; half-life in water = NA</w:t>
      </w:r>
      <w:r w:rsidR="004F7197" w:rsidRPr="001D5BE3">
        <w:t> days</w:t>
      </w:r>
      <w:r w:rsidRPr="001D5BE3">
        <w:t>.</w:t>
      </w:r>
    </w:p>
    <w:p w14:paraId="77B5BF2C" w14:textId="77777777" w:rsidR="00C567DE" w:rsidRPr="001D5BE3" w:rsidRDefault="00C567DE" w:rsidP="00262F95"/>
    <w:p w14:paraId="77B5BF2D" w14:textId="77777777" w:rsidR="00C567DE" w:rsidRPr="001D5BE3" w:rsidRDefault="0097388C" w:rsidP="0097388C">
      <w:pPr>
        <w:pStyle w:val="Heading3"/>
      </w:pPr>
      <w:r w:rsidRPr="001D5BE3">
        <w:t>Typical concentrations in drinking-water</w:t>
      </w:r>
    </w:p>
    <w:p w14:paraId="77B5BF2E" w14:textId="77777777" w:rsidR="00C567DE" w:rsidRPr="001D5BE3" w:rsidRDefault="00C567DE" w:rsidP="00262F95">
      <w:r w:rsidRPr="001D5BE3">
        <w:t>Chlordane was not detected (&lt;0.00004</w:t>
      </w:r>
      <w:r w:rsidR="00864EA1" w:rsidRPr="001D5BE3">
        <w:t> mg/L</w:t>
      </w:r>
      <w:r w:rsidRPr="001D5BE3">
        <w:t xml:space="preserve">, </w:t>
      </w:r>
      <w:r w:rsidR="006F5975" w:rsidRPr="001D5BE3">
        <w:t xml:space="preserve">ie, </w:t>
      </w:r>
      <w:r w:rsidRPr="001D5BE3">
        <w:t xml:space="preserve">&lt;0.04 </w:t>
      </w:r>
      <w:r w:rsidR="00405072" w:rsidRPr="001D5BE3">
        <w:t>μ</w:t>
      </w:r>
      <w:r w:rsidRPr="001D5BE3">
        <w:t>g/L) in all of 230 samples from 212 supplies sampled in New Zealand between 1988 and 1992.</w:t>
      </w:r>
    </w:p>
    <w:p w14:paraId="77B5BF2F" w14:textId="77777777" w:rsidR="00C567DE" w:rsidRPr="001D5BE3" w:rsidRDefault="00C567DE" w:rsidP="00262F95"/>
    <w:p w14:paraId="77B5BF30" w14:textId="77777777" w:rsidR="006F5975" w:rsidRPr="001D5BE3" w:rsidRDefault="00C567DE" w:rsidP="00262F95">
      <w:r w:rsidRPr="001D5BE3">
        <w:t xml:space="preserve">The P2 Chemical Determinand Identification Programme, sampled from 346 zones, did not find any detectable concentrations of chlordane </w:t>
      </w:r>
      <w:r w:rsidR="006F5975" w:rsidRPr="001D5BE3">
        <w:t>(limit of detection =</w:t>
      </w:r>
      <w:r w:rsidR="00262F95" w:rsidRPr="001D5BE3">
        <w:t xml:space="preserve"> </w:t>
      </w:r>
      <w:r w:rsidRPr="001D5BE3">
        <w:t>0.00001</w:t>
      </w:r>
      <w:r w:rsidR="00864EA1" w:rsidRPr="001D5BE3">
        <w:t> mg/L</w:t>
      </w:r>
      <w:r w:rsidRPr="001D5BE3">
        <w:t>)</w:t>
      </w:r>
      <w:r w:rsidR="006F5975" w:rsidRPr="001D5BE3">
        <w:t xml:space="preserve"> (ESR 2001).</w:t>
      </w:r>
    </w:p>
    <w:p w14:paraId="77B5BF31" w14:textId="77777777" w:rsidR="00C567DE" w:rsidRPr="001D5BE3" w:rsidRDefault="00C567DE" w:rsidP="00262F95"/>
    <w:p w14:paraId="77B5BF32" w14:textId="77777777" w:rsidR="00C567DE" w:rsidRPr="001D5BE3" w:rsidRDefault="00C567DE" w:rsidP="00262F95">
      <w:r w:rsidRPr="001D5BE3">
        <w:t>In the United States, chlordane has been detected rarely in drinking water, and when found, concentrations were usually below 0.0001</w:t>
      </w:r>
      <w:r w:rsidR="00864EA1" w:rsidRPr="001D5BE3">
        <w:t> mg/L</w:t>
      </w:r>
      <w:r w:rsidRPr="001D5BE3">
        <w:t>.</w:t>
      </w:r>
    </w:p>
    <w:p w14:paraId="77B5BF33" w14:textId="77777777" w:rsidR="00C567DE" w:rsidRPr="001D5BE3" w:rsidRDefault="00C567DE" w:rsidP="00262F95"/>
    <w:p w14:paraId="77B5BF34" w14:textId="77777777" w:rsidR="00C567DE" w:rsidRPr="001D5BE3" w:rsidRDefault="00405072" w:rsidP="00262F95">
      <w:r w:rsidRPr="001D5BE3">
        <w:t>Thirty-nine</w:t>
      </w:r>
      <w:r w:rsidR="00C567DE" w:rsidRPr="001D5BE3">
        <w:t xml:space="preserve"> water utilities in the US reported detecting chlordane in tap water since 2004, according to EWG</w:t>
      </w:r>
      <w:r w:rsidR="0093729F" w:rsidRPr="001D5BE3">
        <w:t>’</w:t>
      </w:r>
      <w:r w:rsidR="00C567DE" w:rsidRPr="001D5BE3">
        <w:t>s analysis of water quality data supplied by state water agencies, at 0.0005</w:t>
      </w:r>
      <w:r w:rsidR="00864EA1" w:rsidRPr="001D5BE3">
        <w:t> mg/L</w:t>
      </w:r>
      <w:r w:rsidR="00C567DE" w:rsidRPr="001D5BE3">
        <w:t>.</w:t>
      </w:r>
      <w:r w:rsidR="00262F95" w:rsidRPr="001D5BE3">
        <w:t xml:space="preserve"> </w:t>
      </w:r>
      <w:r w:rsidR="00C567DE" w:rsidRPr="001D5BE3">
        <w:t>One water utility in the US reported detecting alpha chlordane in tap water since 2004, according to EWG</w:t>
      </w:r>
      <w:r w:rsidR="0093729F" w:rsidRPr="001D5BE3">
        <w:t>’</w:t>
      </w:r>
      <w:r w:rsidR="00C567DE" w:rsidRPr="001D5BE3">
        <w:t>s analysis of water quality data supplied by state water agencies, at 0.00003</w:t>
      </w:r>
      <w:r w:rsidR="00864EA1" w:rsidRPr="001D5BE3">
        <w:t> mg/L</w:t>
      </w:r>
      <w:r w:rsidR="00C567DE" w:rsidRPr="001D5BE3">
        <w:t>.</w:t>
      </w:r>
      <w:r w:rsidR="00262F95" w:rsidRPr="001D5BE3">
        <w:t xml:space="preserve"> </w:t>
      </w:r>
      <w:r w:rsidR="00C567DE" w:rsidRPr="001D5BE3">
        <w:t>One water utility in the US reported detecting gamma chlordane in tap water since 2004, according to EWG</w:t>
      </w:r>
      <w:r w:rsidR="0093729F" w:rsidRPr="001D5BE3">
        <w:t>’</w:t>
      </w:r>
      <w:r w:rsidR="00C567DE" w:rsidRPr="001D5BE3">
        <w:t>s analysis of water quality data supplied by state water agencies, at 0.00003</w:t>
      </w:r>
      <w:r w:rsidR="00864EA1" w:rsidRPr="001D5BE3">
        <w:t> mg/L</w:t>
      </w:r>
      <w:r w:rsidR="00C567DE" w:rsidRPr="001D5BE3">
        <w:t>.</w:t>
      </w:r>
    </w:p>
    <w:p w14:paraId="77B5BF35" w14:textId="77777777" w:rsidR="00C567DE" w:rsidRPr="001D5BE3" w:rsidRDefault="00C567DE" w:rsidP="00262F95"/>
    <w:p w14:paraId="77B5BF36" w14:textId="77777777" w:rsidR="00E10623" w:rsidRPr="001D5BE3" w:rsidRDefault="00E10623" w:rsidP="00E10623">
      <w:pPr>
        <w:pStyle w:val="Heading3"/>
      </w:pPr>
      <w:r w:rsidRPr="001D5BE3">
        <w:t>Removal methods</w:t>
      </w:r>
    </w:p>
    <w:p w14:paraId="77B5BF37" w14:textId="77777777" w:rsidR="00C567DE" w:rsidRPr="001D5BE3" w:rsidRDefault="00C567DE" w:rsidP="00262F95">
      <w:r w:rsidRPr="001D5BE3">
        <w:t>Specific information concerning the removal of chlordane from water is not available.</w:t>
      </w:r>
      <w:r w:rsidR="00262F95" w:rsidRPr="001D5BE3">
        <w:t xml:space="preserve"> </w:t>
      </w:r>
      <w:r w:rsidRPr="001D5BE3">
        <w:t>However, its low solubility and attraction to soil particles makes it likely that some removal by chemical coagulation is possible.</w:t>
      </w:r>
      <w:r w:rsidR="00262F95" w:rsidRPr="001D5BE3">
        <w:t xml:space="preserve"> </w:t>
      </w:r>
      <w:r w:rsidRPr="001D5BE3">
        <w:t>Isotherm adsorption data also indicate that removal by adsorption on to activated carbon should be possible; 0.1</w:t>
      </w:r>
      <w:r w:rsidR="002A34D9" w:rsidRPr="001D5BE3">
        <w:t> μg/L</w:t>
      </w:r>
      <w:r w:rsidRPr="001D5BE3">
        <w:t xml:space="preserve"> should be achievable using GAC.</w:t>
      </w:r>
    </w:p>
    <w:p w14:paraId="77B5BF38" w14:textId="77777777" w:rsidR="00C567DE" w:rsidRPr="001D5BE3" w:rsidRDefault="00C567DE" w:rsidP="00262F95"/>
    <w:p w14:paraId="77B5BF39" w14:textId="77777777" w:rsidR="0097388C" w:rsidRPr="001D5BE3" w:rsidRDefault="0097388C" w:rsidP="0097388C">
      <w:pPr>
        <w:pStyle w:val="Heading3"/>
      </w:pPr>
      <w:r w:rsidRPr="001D5BE3">
        <w:t>Recommended analytical techniques</w:t>
      </w:r>
    </w:p>
    <w:p w14:paraId="77B5BF3A" w14:textId="77777777" w:rsidR="0097388C" w:rsidRPr="001D5BE3" w:rsidRDefault="0097388C" w:rsidP="0097388C">
      <w:pPr>
        <w:pStyle w:val="Heading4"/>
      </w:pPr>
      <w:r w:rsidRPr="001D5BE3">
        <w:t>Referee method</w:t>
      </w:r>
    </w:p>
    <w:p w14:paraId="77B5BF3B" w14:textId="77777777" w:rsidR="00C567DE" w:rsidRPr="001D5BE3" w:rsidRDefault="00C567DE" w:rsidP="00262F95">
      <w:r w:rsidRPr="001D5BE3">
        <w:t>Liquid/Liquid Extraction and Gas Chromatography with Electron Capture Detector (APHA 6630C).</w:t>
      </w:r>
    </w:p>
    <w:p w14:paraId="77B5BF3C" w14:textId="77777777" w:rsidR="00C567DE" w:rsidRPr="001D5BE3" w:rsidRDefault="00C567DE" w:rsidP="00262F95"/>
    <w:p w14:paraId="77B5BF3D" w14:textId="77777777" w:rsidR="00C567DE" w:rsidRPr="001D5BE3" w:rsidRDefault="0097388C" w:rsidP="0097388C">
      <w:pPr>
        <w:pStyle w:val="Heading4"/>
      </w:pPr>
      <w:r w:rsidRPr="001D5BE3">
        <w:t>Some alternative methods</w:t>
      </w:r>
    </w:p>
    <w:p w14:paraId="77B5BF3E" w14:textId="77777777" w:rsidR="00C567DE" w:rsidRPr="001D5BE3" w:rsidRDefault="00C567DE" w:rsidP="00405072">
      <w:pPr>
        <w:ind w:left="567" w:hanging="567"/>
      </w:pPr>
      <w:r w:rsidRPr="001D5BE3">
        <w:t>1.</w:t>
      </w:r>
      <w:r w:rsidRPr="001D5BE3">
        <w:tab/>
        <w:t>Liquid/Liquid Extraction and Gas Chromatography with an Electron Capture Detector (</w:t>
      </w:r>
      <w:r w:rsidR="00862FCA" w:rsidRPr="001D5BE3">
        <w:t>EPA </w:t>
      </w:r>
      <w:r w:rsidRPr="001D5BE3">
        <w:t>508).</w:t>
      </w:r>
    </w:p>
    <w:p w14:paraId="77B5BF3F" w14:textId="77777777" w:rsidR="00C567DE" w:rsidRPr="001D5BE3" w:rsidRDefault="00C567DE" w:rsidP="00262F95"/>
    <w:p w14:paraId="77B5BF40" w14:textId="77777777" w:rsidR="002B6443" w:rsidRPr="001D5BE3" w:rsidRDefault="002B6443" w:rsidP="002B6443">
      <w:pPr>
        <w:pStyle w:val="Heading3"/>
      </w:pPr>
      <w:r w:rsidRPr="001D5BE3">
        <w:t>Health considerations</w:t>
      </w:r>
    </w:p>
    <w:p w14:paraId="77B5BF41" w14:textId="77777777" w:rsidR="00C567DE" w:rsidRPr="001D5BE3" w:rsidRDefault="00C567DE" w:rsidP="00262F95">
      <w:r w:rsidRPr="001D5BE3">
        <w:t>Animal studies indicate that a portion of cis-chlordane ingested is absorbed.</w:t>
      </w:r>
      <w:r w:rsidR="00262F95" w:rsidRPr="001D5BE3">
        <w:t xml:space="preserve"> </w:t>
      </w:r>
      <w:r w:rsidRPr="001D5BE3">
        <w:t>Chlordane and its metabolites, mainly oxychlordane, are distributed quickly throughout the body and stored at the highest levels in adipose tissue.</w:t>
      </w:r>
      <w:r w:rsidR="00262F95" w:rsidRPr="001D5BE3">
        <w:t xml:space="preserve"> </w:t>
      </w:r>
      <w:r w:rsidRPr="001D5BE3">
        <w:t>Oxychlordane has been detected in adipose tissue of the general human population.</w:t>
      </w:r>
      <w:r w:rsidR="00262F95" w:rsidRPr="001D5BE3">
        <w:t xml:space="preserve"> </w:t>
      </w:r>
      <w:r w:rsidRPr="001D5BE3">
        <w:t>Chlordane, mainly as oxychlordane, has been detected in human milk.</w:t>
      </w:r>
    </w:p>
    <w:p w14:paraId="77B5BF42" w14:textId="77777777" w:rsidR="00C567DE" w:rsidRPr="001D5BE3" w:rsidRDefault="00C567DE" w:rsidP="00262F95"/>
    <w:p w14:paraId="77B5BF43" w14:textId="77777777" w:rsidR="00C567DE" w:rsidRPr="001D5BE3" w:rsidRDefault="00C567DE" w:rsidP="00262F95">
      <w:r w:rsidRPr="001D5BE3">
        <w:t>Chlordane is moderately toxic in acute exposure.</w:t>
      </w:r>
      <w:r w:rsidR="00262F95" w:rsidRPr="001D5BE3">
        <w:t xml:space="preserve"> </w:t>
      </w:r>
      <w:r w:rsidRPr="001D5BE3">
        <w:t>In animals, acute exposure to chlordane produces ataxia, convulsions, respiratory failure and cyanosis.</w:t>
      </w:r>
    </w:p>
    <w:p w14:paraId="77B5BF44" w14:textId="77777777" w:rsidR="00C567DE" w:rsidRPr="001D5BE3" w:rsidRDefault="00C567DE" w:rsidP="00262F95"/>
    <w:p w14:paraId="77B5BF45" w14:textId="77777777" w:rsidR="00C567DE" w:rsidRPr="001D5BE3" w:rsidRDefault="00C567DE" w:rsidP="00262F95">
      <w:r w:rsidRPr="001D5BE3">
        <w:t>In experimental animals, prolonged exposure in the diet causes liver damage.</w:t>
      </w:r>
      <w:r w:rsidR="00262F95" w:rsidRPr="001D5BE3">
        <w:t xml:space="preserve"> </w:t>
      </w:r>
      <w:r w:rsidRPr="001D5BE3">
        <w:t>Chlordane produces liver tumours in mice, but the weight of evidence indicates that it is not genotoxic.</w:t>
      </w:r>
      <w:r w:rsidR="00262F95" w:rsidRPr="001D5BE3">
        <w:t xml:space="preserve"> </w:t>
      </w:r>
      <w:r w:rsidRPr="001D5BE3">
        <w:t>Chlordane can interfere with cell communication in vitro, a characteristic of many tumour promoters.</w:t>
      </w:r>
    </w:p>
    <w:p w14:paraId="77B5BF46" w14:textId="77777777" w:rsidR="00C567DE" w:rsidRPr="001D5BE3" w:rsidRDefault="00C567DE" w:rsidP="00262F95"/>
    <w:p w14:paraId="77B5BF47" w14:textId="77777777" w:rsidR="00C567DE" w:rsidRPr="001D5BE3" w:rsidRDefault="00C567DE" w:rsidP="00262F95">
      <w:r w:rsidRPr="001D5BE3">
        <w:t>Humans exposed accidentally to chlordane by inhalation or ingestion reported neurological symptoms, including headache, dizziness, vision problems, loss of coordination, irritability, excitability, weakness, muscle twitching and convulsions.</w:t>
      </w:r>
      <w:r w:rsidR="00262F95" w:rsidRPr="001D5BE3">
        <w:t xml:space="preserve"> </w:t>
      </w:r>
      <w:r w:rsidRPr="001D5BE3">
        <w:t>Following ingestion of drinking-water contaminated with chlordane at concentrations of up to 1.2</w:t>
      </w:r>
      <w:r w:rsidR="00E10623" w:rsidRPr="001D5BE3">
        <w:t> g/L</w:t>
      </w:r>
      <w:r w:rsidRPr="001D5BE3">
        <w:t xml:space="preserve">, 13 people showed </w:t>
      </w:r>
      <w:r w:rsidR="00770B72" w:rsidRPr="001D5BE3">
        <w:t>gastrointestin</w:t>
      </w:r>
      <w:r w:rsidRPr="001D5BE3">
        <w:t>al and/or neurological symptoms.</w:t>
      </w:r>
    </w:p>
    <w:p w14:paraId="77B5BF48" w14:textId="77777777" w:rsidR="00C567DE" w:rsidRPr="001D5BE3" w:rsidRDefault="00C567DE" w:rsidP="00262F95"/>
    <w:p w14:paraId="77B5BF49" w14:textId="77777777" w:rsidR="00C567DE" w:rsidRPr="001D5BE3" w:rsidRDefault="00C567DE" w:rsidP="00262F95">
      <w:r w:rsidRPr="001D5BE3">
        <w:t>The chronic oral reference dose or RfD (US</w:t>
      </w:r>
      <w:r w:rsidR="00862FCA" w:rsidRPr="001D5BE3">
        <w:t>EPA </w:t>
      </w:r>
      <w:r w:rsidRPr="001D5BE3">
        <w:t>1997 and 2006/2009/2011) is 0.0005</w:t>
      </w:r>
      <w:r w:rsidR="00864EA1" w:rsidRPr="001D5BE3">
        <w:t> mg/kg</w:t>
      </w:r>
      <w:r w:rsidRPr="001D5BE3">
        <w:t>/d.</w:t>
      </w:r>
      <w:r w:rsidR="00262F95" w:rsidRPr="001D5BE3">
        <w:t xml:space="preserve"> </w:t>
      </w:r>
      <w:r w:rsidRPr="001D5BE3">
        <w:t xml:space="preserve">The Drinking Water Equivalent Level or DWEL </w:t>
      </w:r>
      <w:r w:rsidR="009F2255" w:rsidRPr="001D5BE3">
        <w:t>(USEPA 2006</w:t>
      </w:r>
      <w:r w:rsidRPr="001D5BE3">
        <w:t>/2009/2011) is 0.02</w:t>
      </w:r>
      <w:r w:rsidR="00864EA1" w:rsidRPr="001D5BE3">
        <w:t> mg/L</w:t>
      </w:r>
      <w:r w:rsidRPr="001D5BE3">
        <w:t>.</w:t>
      </w:r>
    </w:p>
    <w:p w14:paraId="77B5BF4A" w14:textId="77777777" w:rsidR="00C567DE" w:rsidRPr="001D5BE3" w:rsidRDefault="00C567DE" w:rsidP="00262F95"/>
    <w:p w14:paraId="77B5BF4B" w14:textId="77777777" w:rsidR="00C567DE" w:rsidRPr="001D5BE3" w:rsidRDefault="00C567DE" w:rsidP="00262F95">
      <w:r w:rsidRPr="001D5BE3">
        <w:t>The Tolerable Daily Intake (TDI) adopted in Australia is 0.0005</w:t>
      </w:r>
      <w:r w:rsidR="00864EA1" w:rsidRPr="001D5BE3">
        <w:t> mg/kg</w:t>
      </w:r>
      <w:r w:rsidRPr="001D5BE3">
        <w:t xml:space="preserve"> body weight based on a no-observed-effect level (NOEL) of 0.045</w:t>
      </w:r>
      <w:r w:rsidR="00864EA1" w:rsidRPr="001D5BE3">
        <w:t> mg/kg</w:t>
      </w:r>
      <w:r w:rsidRPr="001D5BE3">
        <w:t xml:space="preserve"> bw/day from a 130-week dietary rat study.</w:t>
      </w:r>
      <w:r w:rsidR="00262F95" w:rsidRPr="001D5BE3">
        <w:t xml:space="preserve"> </w:t>
      </w:r>
      <w:r w:rsidRPr="001D5BE3">
        <w:t>The NOEL is based on effects in the liver.</w:t>
      </w:r>
      <w:r w:rsidR="00262F95" w:rsidRPr="001D5BE3">
        <w:t xml:space="preserve"> </w:t>
      </w:r>
      <w:r w:rsidRPr="001D5BE3">
        <w:t>The TDI incorporates a safety factor of 100, and was established in 2003.</w:t>
      </w:r>
      <w:r w:rsidR="00262F95" w:rsidRPr="001D5BE3">
        <w:t xml:space="preserve"> </w:t>
      </w:r>
      <w:r w:rsidRPr="001D5BE3">
        <w:t>Previously, the acceptable daily intake (ADI) had been 0.0005</w:t>
      </w:r>
      <w:r w:rsidR="00864EA1" w:rsidRPr="001D5BE3">
        <w:t> mg/kg</w:t>
      </w:r>
      <w:r w:rsidRPr="001D5BE3">
        <w:t xml:space="preserve"> bw/day.</w:t>
      </w:r>
    </w:p>
    <w:p w14:paraId="77B5BF4C" w14:textId="77777777" w:rsidR="00C567DE" w:rsidRPr="001D5BE3" w:rsidRDefault="00C567DE" w:rsidP="00262F95"/>
    <w:p w14:paraId="77B5BF4D" w14:textId="77777777" w:rsidR="00C567DE" w:rsidRPr="001D5BE3" w:rsidRDefault="00C567DE" w:rsidP="00262F95">
      <w:r w:rsidRPr="001D5BE3">
        <w:t>The International Agency for Research on Cancer re-evaluated (in 1991) the evidence for carcinogenicity in humans associated with chlordane and heptachlor.</w:t>
      </w:r>
      <w:r w:rsidR="00262F95" w:rsidRPr="001D5BE3">
        <w:t xml:space="preserve"> </w:t>
      </w:r>
      <w:r w:rsidRPr="001D5BE3">
        <w:t>Available studies were inadequate to evaluate an association between human exposure to chlordane/heptachlor and carcinogenicity.</w:t>
      </w:r>
      <w:r w:rsidR="00262F95" w:rsidRPr="001D5BE3">
        <w:t xml:space="preserve"> </w:t>
      </w:r>
      <w:r w:rsidRPr="001D5BE3">
        <w:t>Chlordane was classified in Group 2B (possibly carcinogenic to humans) in 1987.</w:t>
      </w:r>
    </w:p>
    <w:p w14:paraId="77B5BF4E" w14:textId="77777777" w:rsidR="00C567DE" w:rsidRPr="001D5BE3" w:rsidRDefault="00C567DE" w:rsidP="00262F95"/>
    <w:p w14:paraId="77B5BF4F" w14:textId="77777777" w:rsidR="00C567DE" w:rsidRPr="001D5BE3" w:rsidRDefault="00C567DE" w:rsidP="00262F95">
      <w:pPr>
        <w:rPr>
          <w:color w:val="000000"/>
        </w:rPr>
      </w:pPr>
      <w:r w:rsidRPr="001D5BE3">
        <w:t>US</w:t>
      </w:r>
      <w:r w:rsidR="00862FCA" w:rsidRPr="001D5BE3">
        <w:t>EPA</w:t>
      </w:r>
      <w:r w:rsidR="00405072" w:rsidRPr="001D5BE3">
        <w:t xml:space="preserve"> </w:t>
      </w:r>
      <w:r w:rsidRPr="001D5BE3">
        <w:t xml:space="preserve">(1997) states that </w:t>
      </w:r>
      <w:r w:rsidRPr="001D5BE3">
        <w:rPr>
          <w:color w:val="000000"/>
        </w:rPr>
        <w:t>using the 1996 Proposed Guidelines for Carcinogen Risk Assessment, chlordane would be characterised as a likely carcinogen in humans.</w:t>
      </w:r>
      <w:r w:rsidR="00262F95" w:rsidRPr="001D5BE3">
        <w:rPr>
          <w:color w:val="000000"/>
        </w:rPr>
        <w:t xml:space="preserve"> </w:t>
      </w:r>
      <w:r w:rsidRPr="001D5BE3">
        <w:t xml:space="preserve">The </w:t>
      </w:r>
      <w:r w:rsidR="006F5975" w:rsidRPr="001D5BE3">
        <w:t>USEPA (2009</w:t>
      </w:r>
      <w:r w:rsidRPr="001D5BE3">
        <w:t>/2011) quotes a health advisory of 0.01</w:t>
      </w:r>
      <w:r w:rsidR="00864EA1" w:rsidRPr="001D5BE3">
        <w:t> mg/L</w:t>
      </w:r>
      <w:r w:rsidRPr="001D5BE3">
        <w:t xml:space="preserve"> for chlordane, representing a 10</w:t>
      </w:r>
      <w:r w:rsidRPr="001D5BE3">
        <w:rPr>
          <w:vertAlign w:val="superscript"/>
        </w:rPr>
        <w:t>-4</w:t>
      </w:r>
      <w:r w:rsidRPr="001D5BE3">
        <w:t xml:space="preserve"> cancer risk.</w:t>
      </w:r>
    </w:p>
    <w:p w14:paraId="77B5BF50" w14:textId="77777777" w:rsidR="00C567DE" w:rsidRPr="001D5BE3" w:rsidRDefault="00C567DE" w:rsidP="00262F95">
      <w:pPr>
        <w:rPr>
          <w:color w:val="000000"/>
        </w:rPr>
      </w:pPr>
    </w:p>
    <w:p w14:paraId="77B5BF51" w14:textId="77777777" w:rsidR="00C567DE" w:rsidRPr="001D5BE3" w:rsidRDefault="00C567DE" w:rsidP="00262F95">
      <w:r w:rsidRPr="001D5BE3">
        <w:t xml:space="preserve">Chlordane appears on the State of </w:t>
      </w:r>
      <w:r w:rsidR="006F5975" w:rsidRPr="001D5BE3">
        <w:t>California EPA list</w:t>
      </w:r>
      <w:r w:rsidRPr="001D5BE3">
        <w:t xml:space="preserve"> of chemicals known to cause cancer or reproductive toxicity as at December 2008.</w:t>
      </w:r>
    </w:p>
    <w:p w14:paraId="77B5BF52" w14:textId="77777777" w:rsidR="00C567DE" w:rsidRPr="001D5BE3" w:rsidRDefault="00C567DE" w:rsidP="00262F95"/>
    <w:p w14:paraId="77B5BF53" w14:textId="77777777" w:rsidR="00C567DE" w:rsidRPr="001D5BE3" w:rsidRDefault="00C567DE" w:rsidP="00262F95">
      <w:r w:rsidRPr="001D5BE3">
        <w:t xml:space="preserve">As at July 2013 and </w:t>
      </w:r>
      <w:r w:rsidR="006F5975" w:rsidRPr="001D5BE3">
        <w:t>February</w:t>
      </w:r>
      <w:r w:rsidRPr="001D5BE3">
        <w:t xml:space="preserve"> 2018 ATSDR (</w:t>
      </w:r>
      <w:hyperlink r:id="rId739" w:history="1">
        <w:r w:rsidR="00D03645" w:rsidRPr="001D5BE3">
          <w:rPr>
            <w:rStyle w:val="Hyperlink"/>
          </w:rPr>
          <w:t>http://www.atsdr.cdc.gov/mrls/index.html</w:t>
        </w:r>
      </w:hyperlink>
      <w:r w:rsidRPr="001D5BE3">
        <w:t>) quotes a minimal risk level (MRL) for chlordane of:</w:t>
      </w:r>
    </w:p>
    <w:p w14:paraId="77B5BF54" w14:textId="77777777" w:rsidR="00C567DE" w:rsidRPr="001D5BE3" w:rsidRDefault="00C567DE" w:rsidP="00405072">
      <w:pPr>
        <w:pStyle w:val="Bullet"/>
      </w:pPr>
      <w:r w:rsidRPr="001D5BE3">
        <w:t>0.001</w:t>
      </w:r>
      <w:r w:rsidR="00864EA1" w:rsidRPr="001D5BE3">
        <w:t> mg/kg</w:t>
      </w:r>
      <w:r w:rsidRPr="001D5BE3">
        <w:t>/day for acute-duration oral exposure (</w:t>
      </w:r>
      <w:r w:rsidR="00D03645" w:rsidRPr="001D5BE3">
        <w:t>1–14</w:t>
      </w:r>
      <w:r w:rsidR="004F7197" w:rsidRPr="001D5BE3">
        <w:t> days</w:t>
      </w:r>
      <w:r w:rsidRPr="001D5BE3">
        <w:t>)</w:t>
      </w:r>
    </w:p>
    <w:p w14:paraId="77B5BF55" w14:textId="77777777" w:rsidR="00C567DE" w:rsidRPr="001D5BE3" w:rsidRDefault="00C567DE" w:rsidP="00405072">
      <w:pPr>
        <w:pStyle w:val="Bullet"/>
      </w:pPr>
      <w:r w:rsidRPr="001D5BE3">
        <w:t>0.0006</w:t>
      </w:r>
      <w:r w:rsidR="00864EA1" w:rsidRPr="001D5BE3">
        <w:t> mg/kg</w:t>
      </w:r>
      <w:r w:rsidRPr="001D5BE3">
        <w:t>/day for intermediate-duration oral exposure (</w:t>
      </w:r>
      <w:r w:rsidR="00D03645" w:rsidRPr="001D5BE3">
        <w:t>15–364</w:t>
      </w:r>
      <w:r w:rsidR="004F7197" w:rsidRPr="001D5BE3">
        <w:t> days</w:t>
      </w:r>
      <w:r w:rsidRPr="001D5BE3">
        <w:t>)</w:t>
      </w:r>
    </w:p>
    <w:p w14:paraId="77B5BF56" w14:textId="77777777" w:rsidR="00C567DE" w:rsidRPr="001D5BE3" w:rsidRDefault="00C567DE" w:rsidP="00405072">
      <w:pPr>
        <w:pStyle w:val="Bullet"/>
      </w:pPr>
      <w:r w:rsidRPr="001D5BE3">
        <w:t>0.0006</w:t>
      </w:r>
      <w:r w:rsidR="00864EA1" w:rsidRPr="001D5BE3">
        <w:t> mg/kg</w:t>
      </w:r>
      <w:r w:rsidRPr="001D5BE3">
        <w:t>/day for chronic-duration oral exposure (&gt;364</w:t>
      </w:r>
      <w:r w:rsidR="004F7197" w:rsidRPr="001D5BE3">
        <w:t> days</w:t>
      </w:r>
      <w:r w:rsidRPr="001D5BE3">
        <w:t>).</w:t>
      </w:r>
    </w:p>
    <w:p w14:paraId="77B5BF57" w14:textId="77777777" w:rsidR="00C567DE" w:rsidRPr="001D5BE3" w:rsidRDefault="00C567DE" w:rsidP="00262F95"/>
    <w:p w14:paraId="77B5BF58" w14:textId="77777777" w:rsidR="006F5975" w:rsidRPr="001D5BE3" w:rsidRDefault="00C567DE" w:rsidP="00262F95">
      <w:r w:rsidRPr="001D5BE3">
        <w:t>Chlordane is on the EC List of 66 Category 1 substances showing evidence of endocrine disrupting activity in at least one species using intact animals</w:t>
      </w:r>
      <w:r w:rsidR="006F5975" w:rsidRPr="001D5BE3">
        <w:t xml:space="preserve"> (EC 2015).</w:t>
      </w:r>
    </w:p>
    <w:p w14:paraId="77B5BF59" w14:textId="77777777" w:rsidR="00C567DE" w:rsidRPr="001D5BE3" w:rsidRDefault="00C567DE" w:rsidP="00262F95"/>
    <w:p w14:paraId="77B5BF5A" w14:textId="77777777" w:rsidR="0097388C" w:rsidRPr="001D5BE3" w:rsidRDefault="0097388C" w:rsidP="0097388C">
      <w:pPr>
        <w:pStyle w:val="Heading3"/>
      </w:pPr>
      <w:r w:rsidRPr="001D5BE3">
        <w:t>Derivation of Maximum Acceptable Value</w:t>
      </w:r>
    </w:p>
    <w:p w14:paraId="77B5BF5B" w14:textId="77777777" w:rsidR="00C567DE" w:rsidRPr="001D5BE3" w:rsidRDefault="00C567DE" w:rsidP="00262F95">
      <w:r w:rsidRPr="001D5BE3">
        <w:t>The Joint FAO/WHO Meetings on Pesticide Residues (JMPR) re-reviewed chlordane in 1986 and the results of this review have been used for the derivation of the MAV for chlordane in drinking-water.</w:t>
      </w:r>
      <w:r w:rsidR="00262F95" w:rsidRPr="001D5BE3">
        <w:t xml:space="preserve"> </w:t>
      </w:r>
      <w:r w:rsidRPr="001D5BE3">
        <w:t>The no-observable-adverse-effect level used in the derivation is based on a long-term dietary study in rats for increased liver weights, serum bilirubin levels and incidence of hepatocellular swelling.</w:t>
      </w:r>
    </w:p>
    <w:p w14:paraId="77B5BF5C" w14:textId="77777777" w:rsidR="00C567DE" w:rsidRPr="001D5BE3" w:rsidRDefault="00C567DE" w:rsidP="00262F95"/>
    <w:p w14:paraId="77B5BF5D" w14:textId="77777777" w:rsidR="00C567DE" w:rsidRPr="001D5BE3" w:rsidRDefault="00C567DE" w:rsidP="00262F95">
      <w:r w:rsidRPr="001D5BE3">
        <w:t>The MAV for chlordane (total isomers) in drinking-water was derived as follows:</w:t>
      </w:r>
    </w:p>
    <w:p w14:paraId="77B5BF5E" w14:textId="77777777" w:rsidR="00C567DE" w:rsidRPr="001D5BE3" w:rsidRDefault="00C567DE" w:rsidP="00405072">
      <w:pPr>
        <w:spacing w:before="120"/>
        <w:ind w:left="284" w:right="-425"/>
      </w:pPr>
      <w:r w:rsidRPr="001D5BE3">
        <w:rPr>
          <w:u w:val="single"/>
        </w:rPr>
        <w:t>0.05</w:t>
      </w:r>
      <w:r w:rsidR="00864EA1" w:rsidRPr="001D5BE3">
        <w:rPr>
          <w:u w:val="single"/>
        </w:rPr>
        <w:t> mg/kg</w:t>
      </w:r>
      <w:r w:rsidRPr="001D5BE3">
        <w:rPr>
          <w:u w:val="single"/>
        </w:rPr>
        <w:t xml:space="preserve"> body weight/day x 70</w:t>
      </w:r>
      <w:r w:rsidR="006F5975" w:rsidRPr="001D5BE3">
        <w:rPr>
          <w:u w:val="single"/>
        </w:rPr>
        <w:t> kg</w:t>
      </w:r>
      <w:r w:rsidRPr="001D5BE3">
        <w:rPr>
          <w:u w:val="single"/>
        </w:rPr>
        <w:t xml:space="preserve"> x 0.01</w:t>
      </w:r>
      <w:r w:rsidR="00262F95" w:rsidRPr="001D5BE3">
        <w:t xml:space="preserve"> </w:t>
      </w:r>
      <w:r w:rsidRPr="001D5BE3">
        <w:t>=</w:t>
      </w:r>
      <w:r w:rsidR="00262F95" w:rsidRPr="001D5BE3">
        <w:t xml:space="preserve"> </w:t>
      </w:r>
      <w:r w:rsidRPr="001D5BE3">
        <w:t>0.000175</w:t>
      </w:r>
      <w:r w:rsidR="00864EA1" w:rsidRPr="001D5BE3">
        <w:t> mg/L</w:t>
      </w:r>
      <w:r w:rsidR="00262F95" w:rsidRPr="001D5BE3">
        <w:t xml:space="preserve"> </w:t>
      </w:r>
      <w:r w:rsidRPr="001D5BE3">
        <w:t>(rounded to 0.0002</w:t>
      </w:r>
      <w:r w:rsidR="00864EA1" w:rsidRPr="001D5BE3">
        <w:t> mg/L</w:t>
      </w:r>
      <w:r w:rsidRPr="001D5BE3">
        <w:t>)</w:t>
      </w:r>
    </w:p>
    <w:p w14:paraId="77B5BF5F" w14:textId="77777777" w:rsidR="00C567DE" w:rsidRPr="001D5BE3" w:rsidRDefault="00405072" w:rsidP="00405072">
      <w:pPr>
        <w:tabs>
          <w:tab w:val="center" w:pos="2268"/>
        </w:tabs>
      </w:pPr>
      <w:r w:rsidRPr="001D5BE3">
        <w:tab/>
      </w:r>
      <w:r w:rsidR="00C567DE" w:rsidRPr="001D5BE3">
        <w:t>2</w:t>
      </w:r>
      <w:r w:rsidR="006F5975" w:rsidRPr="001D5BE3">
        <w:t> L/day</w:t>
      </w:r>
      <w:r w:rsidR="00C567DE" w:rsidRPr="001D5BE3">
        <w:t xml:space="preserve"> x 100</w:t>
      </w:r>
    </w:p>
    <w:p w14:paraId="77B5BF60" w14:textId="77777777" w:rsidR="00C567DE" w:rsidRPr="001D5BE3" w:rsidRDefault="00C567DE" w:rsidP="00405072">
      <w:pPr>
        <w:spacing w:before="120"/>
      </w:pPr>
      <w:r w:rsidRPr="001D5BE3">
        <w:t>where:</w:t>
      </w:r>
    </w:p>
    <w:p w14:paraId="77B5BF61" w14:textId="77777777" w:rsidR="00C567DE" w:rsidRPr="001D5BE3" w:rsidRDefault="00405072" w:rsidP="00405072">
      <w:pPr>
        <w:pStyle w:val="Bullet"/>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0.05</w:t>
      </w:r>
      <w:r w:rsidR="00864EA1" w:rsidRPr="001D5BE3">
        <w:t> mg/kg</w:t>
      </w:r>
      <w:r w:rsidR="00C567DE" w:rsidRPr="001D5BE3">
        <w:t xml:space="preserve"> body weight per day based on a long-term dietary study in rats</w:t>
      </w:r>
    </w:p>
    <w:p w14:paraId="77B5BF62" w14:textId="77777777" w:rsidR="00C567DE" w:rsidRPr="001D5BE3" w:rsidRDefault="00405072" w:rsidP="00405072">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BF63" w14:textId="77777777" w:rsidR="00C567DE" w:rsidRPr="001D5BE3" w:rsidRDefault="00405072" w:rsidP="00405072">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BF64" w14:textId="77777777" w:rsidR="00C567DE" w:rsidRPr="001D5BE3" w:rsidRDefault="00405072" w:rsidP="00405072">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01</w:t>
      </w:r>
    </w:p>
    <w:p w14:paraId="77B5BF65" w14:textId="77777777" w:rsidR="00C567DE" w:rsidRPr="001D5BE3" w:rsidRDefault="00405072" w:rsidP="00405072">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 (for inter and intra-species variation).</w:t>
      </w:r>
    </w:p>
    <w:p w14:paraId="77B5BF66" w14:textId="77777777" w:rsidR="00C567DE" w:rsidRPr="001D5BE3" w:rsidRDefault="00C567DE" w:rsidP="00262F95">
      <w:pPr>
        <w:rPr>
          <w:bCs/>
        </w:rPr>
      </w:pPr>
    </w:p>
    <w:p w14:paraId="77B5BF67" w14:textId="77777777" w:rsidR="0097388C" w:rsidRPr="001D5BE3" w:rsidRDefault="0097388C" w:rsidP="0097388C">
      <w:pPr>
        <w:pStyle w:val="Heading3"/>
      </w:pPr>
      <w:r w:rsidRPr="001D5BE3">
        <w:t>Bibliography</w:t>
      </w:r>
    </w:p>
    <w:p w14:paraId="77B5BF68" w14:textId="77777777" w:rsidR="00C567DE" w:rsidRPr="001D5BE3" w:rsidRDefault="00C567DE" w:rsidP="00405072">
      <w:pPr>
        <w:pStyle w:val="References"/>
      </w:pPr>
      <w:r w:rsidRPr="001D5BE3">
        <w:t>ATSDR</w:t>
      </w:r>
      <w:r w:rsidR="00405072" w:rsidRPr="001D5BE3">
        <w:t>.</w:t>
      </w:r>
      <w:r w:rsidRPr="001D5BE3">
        <w:t xml:space="preserve"> 1994.</w:t>
      </w:r>
      <w:r w:rsidR="00262F95" w:rsidRPr="001D5BE3">
        <w:t xml:space="preserve"> </w:t>
      </w:r>
      <w:r w:rsidRPr="001D5BE3">
        <w:rPr>
          <w:i/>
        </w:rPr>
        <w:t>Toxicological Profile for Chlordane</w:t>
      </w:r>
      <w:r w:rsidRPr="001D5BE3">
        <w:t>.</w:t>
      </w:r>
      <w:r w:rsidR="00262F95" w:rsidRPr="001D5BE3">
        <w:t xml:space="preserve"> </w:t>
      </w:r>
      <w:r w:rsidRPr="001D5BE3">
        <w:t>Agency for Toxic Substances and Disease Registry.</w:t>
      </w:r>
      <w:r w:rsidR="00262F95" w:rsidRPr="001D5BE3">
        <w:t xml:space="preserve"> </w:t>
      </w:r>
      <w:r w:rsidRPr="001D5BE3">
        <w:t>US Department of Health and Human Services.</w:t>
      </w:r>
      <w:r w:rsidR="00262F95" w:rsidRPr="001D5BE3">
        <w:t xml:space="preserve"> </w:t>
      </w:r>
      <w:r w:rsidRPr="001D5BE3">
        <w:t xml:space="preserve">See: </w:t>
      </w:r>
      <w:hyperlink r:id="rId740" w:history="1">
        <w:r w:rsidR="00405072" w:rsidRPr="001D5BE3">
          <w:rPr>
            <w:rStyle w:val="Hyperlink"/>
          </w:rPr>
          <w:t>http://www.atsdr.cdc.gov/toxprofiles/tp31.html</w:t>
        </w:r>
      </w:hyperlink>
    </w:p>
    <w:p w14:paraId="77B5BF69" w14:textId="77777777" w:rsidR="00C567DE" w:rsidRPr="001D5BE3" w:rsidRDefault="004E1D73" w:rsidP="00405072">
      <w:pPr>
        <w:pStyle w:val="References"/>
      </w:pPr>
      <w:r w:rsidRPr="001D5BE3">
        <w:t xml:space="preserve">APHA. 2005. </w:t>
      </w:r>
      <w:r w:rsidR="00C567DE" w:rsidRPr="001D5BE3">
        <w:t>Washington: American Public Health Association, American Water Works Association, Water Environment Federation.</w:t>
      </w:r>
    </w:p>
    <w:p w14:paraId="77B5BF6A" w14:textId="77777777" w:rsidR="00C567DE" w:rsidRPr="001D5BE3" w:rsidRDefault="00281246" w:rsidP="00405072">
      <w:pPr>
        <w:pStyle w:val="References"/>
        <w:ind w:right="-142"/>
        <w:rPr>
          <w:spacing w:val="-2"/>
        </w:rPr>
      </w:pPr>
      <w:r w:rsidRPr="001D5BE3">
        <w:t xml:space="preserve">EC. 2015. </w:t>
      </w:r>
      <w:r w:rsidR="006F5975" w:rsidRPr="001D5BE3">
        <w:rPr>
          <w:i/>
        </w:rPr>
        <w:t>Endocrine Disruptors Priority List</w:t>
      </w:r>
      <w:r w:rsidR="00C567DE" w:rsidRPr="001D5BE3">
        <w:t xml:space="preserve"> (last updated </w:t>
      </w:r>
      <w:r w:rsidR="00161E17" w:rsidRPr="001D5BE3">
        <w:t>25 March 2015</w:t>
      </w:r>
      <w:r w:rsidR="00C567DE" w:rsidRPr="001D5BE3">
        <w:t>).</w:t>
      </w:r>
      <w:r w:rsidR="00262F95" w:rsidRPr="001D5BE3">
        <w:t xml:space="preserve"> </w:t>
      </w:r>
      <w:r w:rsidR="00C567DE" w:rsidRPr="001D5BE3">
        <w:t>Brussels, Belgium: European Commission.</w:t>
      </w:r>
      <w:r w:rsidR="00262F95" w:rsidRPr="001D5BE3">
        <w:t xml:space="preserve"> </w:t>
      </w:r>
      <w:r w:rsidR="00C567DE" w:rsidRPr="001D5BE3">
        <w:t xml:space="preserve">Accessed July 2015. </w:t>
      </w:r>
      <w:hyperlink r:id="rId741" w:history="1">
        <w:r w:rsidR="006F5975" w:rsidRPr="001D5BE3">
          <w:rPr>
            <w:rStyle w:val="Hyperlink"/>
            <w:spacing w:val="-2"/>
          </w:rPr>
          <w:t>http://ec.europa.eu/environment/chemicals/endocrine/strategy/substances_en.htm</w:t>
        </w:r>
      </w:hyperlink>
    </w:p>
    <w:p w14:paraId="77B5BF6B" w14:textId="77777777" w:rsidR="005E0E7A" w:rsidRPr="001D5BE3" w:rsidRDefault="006F5975" w:rsidP="00405072">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BF6C" w14:textId="77777777" w:rsidR="00C567DE" w:rsidRPr="001D5BE3" w:rsidRDefault="005E0E7A" w:rsidP="00405072">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742" w:history="1">
        <w:r w:rsidR="006F5975" w:rsidRPr="001D5BE3">
          <w:rPr>
            <w:rStyle w:val="Hyperlink"/>
          </w:rPr>
          <w:t>http://www.ewg.org/tap-water/chemical-contaminants</w:t>
        </w:r>
      </w:hyperlink>
    </w:p>
    <w:p w14:paraId="77B5BF6D" w14:textId="77777777" w:rsidR="00C567DE" w:rsidRPr="001D5BE3" w:rsidRDefault="001C41BB" w:rsidP="00405072">
      <w:pPr>
        <w:pStyle w:val="References"/>
      </w:pPr>
      <w:r w:rsidRPr="001D5BE3">
        <w:t xml:space="preserve">EXTOXNET. 1996. </w:t>
      </w:r>
      <w:r w:rsidR="00C567DE" w:rsidRPr="001D5BE3">
        <w:t>Chlordan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743" w:history="1">
        <w:r w:rsidR="00E10623" w:rsidRPr="001D5BE3">
          <w:rPr>
            <w:rStyle w:val="Hyperlink"/>
          </w:rPr>
          <w:t>http://extoxnet.orst.edu/pips/ghindex.html</w:t>
        </w:r>
      </w:hyperlink>
    </w:p>
    <w:p w14:paraId="77B5BF6E" w14:textId="77777777" w:rsidR="00C567DE" w:rsidRPr="001D5BE3" w:rsidRDefault="005E0E7A" w:rsidP="00405072">
      <w:pPr>
        <w:pStyle w:val="References"/>
      </w:pPr>
      <w:r w:rsidRPr="001D5BE3">
        <w:t xml:space="preserve">FAO/WHO. 1995. </w:t>
      </w:r>
      <w:r w:rsidR="00C567DE" w:rsidRPr="001D5BE3">
        <w:t xml:space="preserve">Pesticide </w:t>
      </w:r>
      <w:r w:rsidR="00405072" w:rsidRPr="001D5BE3">
        <w:t>r</w:t>
      </w:r>
      <w:r w:rsidR="00C567DE" w:rsidRPr="001D5BE3">
        <w:t xml:space="preserve">esidues in </w:t>
      </w:r>
      <w:r w:rsidR="00405072" w:rsidRPr="001D5BE3">
        <w:t>f</w:t>
      </w:r>
      <w:r w:rsidR="00C567DE" w:rsidRPr="001D5BE3">
        <w:t>ood</w:t>
      </w:r>
      <w:r w:rsidR="00405072" w:rsidRPr="001D5BE3">
        <w:t xml:space="preserve"> –</w:t>
      </w:r>
      <w:r w:rsidR="00C567DE" w:rsidRPr="001D5BE3">
        <w:t xml:space="preserve"> 1994.</w:t>
      </w:r>
      <w:r w:rsidR="00262F95" w:rsidRPr="001D5BE3">
        <w:t xml:space="preserve"> </w:t>
      </w:r>
      <w:r w:rsidR="0011158F" w:rsidRPr="001D5BE3">
        <w:rPr>
          <w:i/>
        </w:rPr>
        <w:t>FAO Plant Production and Protection Paper</w:t>
      </w:r>
      <w:r w:rsidR="00405072" w:rsidRPr="001D5BE3">
        <w:t xml:space="preserve"> 127. </w:t>
      </w:r>
      <w:r w:rsidR="00C567DE" w:rsidRPr="001D5BE3">
        <w:t>Report of the Joint Meeting of the FAO Panel of Experts on Pesticide Residues in Food and the Environment and WHO Toxicological and Environmental Core Assessment Groups.</w:t>
      </w:r>
      <w:r w:rsidR="00262F95" w:rsidRPr="001D5BE3">
        <w:t xml:space="preserve"> </w:t>
      </w:r>
      <w:r w:rsidRPr="001D5BE3">
        <w:t>Rome: Food</w:t>
      </w:r>
      <w:r w:rsidR="00C567DE" w:rsidRPr="001D5BE3">
        <w:t xml:space="preserve"> and Agriculture Organization of the United Nations.</w:t>
      </w:r>
    </w:p>
    <w:p w14:paraId="77B5BF6F" w14:textId="77777777" w:rsidR="00A641BD" w:rsidRPr="001D5BE3" w:rsidRDefault="00C567DE" w:rsidP="00405072">
      <w:pPr>
        <w:pStyle w:val="References"/>
      </w:pPr>
      <w:r w:rsidRPr="001D5BE3">
        <w:t>Foster DM</w:t>
      </w:r>
      <w:r w:rsidR="00405072" w:rsidRPr="001D5BE3">
        <w:t>,</w:t>
      </w:r>
      <w:r w:rsidRPr="001D5BE3">
        <w:t xml:space="preserve"> White </w:t>
      </w:r>
      <w:r w:rsidR="00405072" w:rsidRPr="001D5BE3">
        <w:t xml:space="preserve">SL. </w:t>
      </w:r>
      <w:r w:rsidRPr="001D5BE3">
        <w:t>1991.</w:t>
      </w:r>
      <w:r w:rsidR="00262F95" w:rsidRPr="001D5BE3">
        <w:t xml:space="preserve"> </w:t>
      </w:r>
      <w:r w:rsidRPr="001D5BE3">
        <w:t>New treatment processes for pesticides and chlorinated organics control in drinking-water.</w:t>
      </w:r>
      <w:r w:rsidR="00262F95" w:rsidRPr="001D5BE3">
        <w:t xml:space="preserve"> </w:t>
      </w:r>
      <w:r w:rsidRPr="001D5BE3">
        <w:rPr>
          <w:i/>
        </w:rPr>
        <w:t>J IWEM</w:t>
      </w:r>
      <w:r w:rsidRPr="001D5BE3">
        <w:t xml:space="preserve"> </w:t>
      </w:r>
      <w:r w:rsidRPr="001D5BE3">
        <w:rPr>
          <w:bCs/>
        </w:rPr>
        <w:t>5</w:t>
      </w:r>
      <w:r w:rsidR="00405072" w:rsidRPr="001D5BE3">
        <w:rPr>
          <w:bCs/>
        </w:rPr>
        <w:t>:</w:t>
      </w:r>
      <w:r w:rsidRPr="001D5BE3">
        <w:t xml:space="preserve"> 466</w:t>
      </w:r>
      <w:r w:rsidR="00405072" w:rsidRPr="001D5BE3">
        <w:t>–</w:t>
      </w:r>
      <w:r w:rsidRPr="001D5BE3">
        <w:t>.</w:t>
      </w:r>
    </w:p>
    <w:p w14:paraId="77B5BF70" w14:textId="77777777" w:rsidR="00C567DE" w:rsidRPr="001D5BE3" w:rsidRDefault="00A641BD" w:rsidP="00405072">
      <w:pPr>
        <w:pStyle w:val="References"/>
      </w:pPr>
      <w:r w:rsidRPr="001D5BE3">
        <w:t xml:space="preserve">IARC. 2001. </w:t>
      </w:r>
      <w:r w:rsidR="00405072" w:rsidRPr="001D5BE3">
        <w:t xml:space="preserve">Some thyrotropic agents. </w:t>
      </w:r>
      <w:r w:rsidR="00A6691A" w:rsidRPr="001D5BE3">
        <w:rPr>
          <w:i/>
        </w:rPr>
        <w:t>IARC Monographs on the Evaluation of Carcinogenic Risks to Humans</w:t>
      </w:r>
      <w:r w:rsidRPr="001D5BE3">
        <w:t xml:space="preserve"> 79. </w:t>
      </w:r>
      <w:hyperlink r:id="rId744" w:history="1">
        <w:r w:rsidRPr="001D5BE3">
          <w:rPr>
            <w:rStyle w:val="Hyperlink"/>
          </w:rPr>
          <w:t>http://monographs.iarc.fr/ENG/Monographs/vol79/index.php</w:t>
        </w:r>
      </w:hyperlink>
    </w:p>
    <w:p w14:paraId="77B5BF71" w14:textId="77777777" w:rsidR="00C567DE" w:rsidRPr="001D5BE3" w:rsidRDefault="00BF507B" w:rsidP="00405072">
      <w:pPr>
        <w:pStyle w:val="References"/>
      </w:pPr>
      <w:r w:rsidRPr="001D5BE3">
        <w:t xml:space="preserve">IPCS. 1984. </w:t>
      </w:r>
      <w:r w:rsidR="00C567DE" w:rsidRPr="001D5BE3">
        <w:t xml:space="preserve">Chlordane, </w:t>
      </w:r>
      <w:r w:rsidR="0011158F" w:rsidRPr="001D5BE3">
        <w:rPr>
          <w:i/>
        </w:rPr>
        <w:t>Environmental Health Criteria</w:t>
      </w:r>
      <w:r w:rsidR="00C567DE" w:rsidRPr="001D5BE3">
        <w:t xml:space="preserve"> 3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745" w:history="1">
        <w:r w:rsidR="00405072" w:rsidRPr="001D5BE3">
          <w:rPr>
            <w:rStyle w:val="Hyperlink"/>
          </w:rPr>
          <w:t>http://www.inchem.org/documents/ehc/ehc/ehc34.htm</w:t>
        </w:r>
      </w:hyperlink>
    </w:p>
    <w:p w14:paraId="77B5BF72" w14:textId="77777777" w:rsidR="00C567DE" w:rsidRPr="001D5BE3" w:rsidRDefault="00C567DE" w:rsidP="00405072">
      <w:pPr>
        <w:pStyle w:val="References"/>
      </w:pPr>
      <w:r w:rsidRPr="001D5BE3">
        <w:t>IPCS</w:t>
      </w:r>
      <w:r w:rsidR="00405072" w:rsidRPr="001D5BE3">
        <w:t>.</w:t>
      </w:r>
      <w:r w:rsidRPr="001D5BE3">
        <w:t xml:space="preserve"> 1988.</w:t>
      </w:r>
      <w:r w:rsidR="00262F95" w:rsidRPr="001D5BE3">
        <w:t xml:space="preserve"> </w:t>
      </w:r>
      <w:r w:rsidR="00405072" w:rsidRPr="001D5BE3">
        <w:t xml:space="preserve">Chlordane. </w:t>
      </w:r>
      <w:r w:rsidR="0011158F" w:rsidRPr="001D5BE3">
        <w:rPr>
          <w:i/>
        </w:rPr>
        <w:t>Health and Safety Guides</w:t>
      </w:r>
      <w:r w:rsidR="00262F95" w:rsidRPr="001D5BE3">
        <w:t xml:space="preserve"> </w:t>
      </w:r>
      <w:r w:rsidRPr="001D5BE3">
        <w:t>(HSG 12).</w:t>
      </w:r>
      <w:r w:rsidR="00262F95" w:rsidRPr="001D5BE3">
        <w:t xml:space="preserve"> </w:t>
      </w:r>
      <w:r w:rsidRPr="001D5BE3">
        <w:t>IPCS, INCHEM.</w:t>
      </w:r>
      <w:r w:rsidR="00262F95" w:rsidRPr="001D5BE3">
        <w:t xml:space="preserve"> </w:t>
      </w:r>
      <w:hyperlink r:id="rId746" w:history="1">
        <w:r w:rsidR="0006246F" w:rsidRPr="001D5BE3">
          <w:rPr>
            <w:rStyle w:val="Hyperlink"/>
          </w:rPr>
          <w:t>http://</w:t>
        </w:r>
        <w:r w:rsidR="005C412C" w:rsidRPr="001D5BE3">
          <w:rPr>
            <w:rStyle w:val="Hyperlink"/>
          </w:rPr>
          <w:t>www.inchem.org</w:t>
        </w:r>
        <w:r w:rsidR="0006246F" w:rsidRPr="001D5BE3">
          <w:rPr>
            <w:rStyle w:val="Hyperlink"/>
          </w:rPr>
          <w:t>/</w:t>
        </w:r>
        <w:r w:rsidR="004E1D73" w:rsidRPr="001D5BE3">
          <w:rPr>
            <w:rStyle w:val="Hyperlink"/>
          </w:rPr>
          <w:t>pages/hsg.html</w:t>
        </w:r>
      </w:hyperlink>
    </w:p>
    <w:p w14:paraId="77B5BF73" w14:textId="77777777" w:rsidR="00C567DE" w:rsidRPr="001D5BE3" w:rsidRDefault="00C567DE" w:rsidP="00405072">
      <w:pPr>
        <w:pStyle w:val="References"/>
      </w:pPr>
      <w:r w:rsidRPr="001D5BE3">
        <w:t>IPCS</w:t>
      </w:r>
      <w:r w:rsidR="00405072" w:rsidRPr="001D5BE3">
        <w:t>.</w:t>
      </w:r>
      <w:r w:rsidRPr="001D5BE3">
        <w:t xml:space="preserve"> 2000.</w:t>
      </w:r>
      <w:r w:rsidR="00262F95" w:rsidRPr="001D5BE3">
        <w:t xml:space="preserve"> </w:t>
      </w:r>
      <w:r w:rsidR="00405072" w:rsidRPr="001D5BE3">
        <w:t xml:space="preserve">Chlordane. </w:t>
      </w:r>
      <w:r w:rsidR="005E0E7A" w:rsidRPr="001D5BE3">
        <w:rPr>
          <w:i/>
        </w:rPr>
        <w:t>Poisons Information Monographs</w:t>
      </w:r>
      <w:r w:rsidR="00262F95" w:rsidRPr="001D5BE3">
        <w:t xml:space="preserve"> </w:t>
      </w:r>
      <w:r w:rsidRPr="001D5BE3">
        <w:t>(PIM 574).</w:t>
      </w:r>
      <w:r w:rsidR="00262F95" w:rsidRPr="001D5BE3">
        <w:t xml:space="preserve"> </w:t>
      </w:r>
      <w:r w:rsidRPr="001D5BE3">
        <w:t>IPCS, INCHEM.</w:t>
      </w:r>
      <w:r w:rsidR="00262F95" w:rsidRPr="001D5BE3">
        <w:t xml:space="preserve"> </w:t>
      </w:r>
      <w:hyperlink r:id="rId747" w:history="1">
        <w:r w:rsidR="0006246F" w:rsidRPr="001D5BE3">
          <w:rPr>
            <w:rStyle w:val="Hyperlink"/>
          </w:rPr>
          <w:t>http://</w:t>
        </w:r>
        <w:r w:rsidR="005C412C" w:rsidRPr="001D5BE3">
          <w:rPr>
            <w:rStyle w:val="Hyperlink"/>
          </w:rPr>
          <w:t>www.inchem.org</w:t>
        </w:r>
        <w:r w:rsidR="0006246F" w:rsidRPr="001D5BE3">
          <w:rPr>
            <w:rStyle w:val="Hyperlink"/>
          </w:rPr>
          <w:t>/</w:t>
        </w:r>
        <w:r w:rsidR="00D03645" w:rsidRPr="001D5BE3">
          <w:rPr>
            <w:rStyle w:val="Hyperlink"/>
          </w:rPr>
          <w:t>pages/pims.html</w:t>
        </w:r>
      </w:hyperlink>
    </w:p>
    <w:p w14:paraId="77B5BF74" w14:textId="77777777" w:rsidR="00C567DE" w:rsidRPr="001D5BE3" w:rsidRDefault="00862FCA" w:rsidP="00405072">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748" w:history="1">
        <w:r w:rsidR="00E10623" w:rsidRPr="001D5BE3">
          <w:rPr>
            <w:rStyle w:val="Hyperlink"/>
          </w:rPr>
          <w:t>http://www.nhmrc.gov.au/guidelines/publications/eh52</w:t>
        </w:r>
      </w:hyperlink>
    </w:p>
    <w:p w14:paraId="77B5BF75" w14:textId="77777777" w:rsidR="00C567DE" w:rsidRPr="001D5BE3" w:rsidRDefault="001C41BB" w:rsidP="00405072">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B451F" w:rsidRPr="001D5BE3">
        <w:t>Centre</w:t>
      </w:r>
      <w:r w:rsidR="00C567DE" w:rsidRPr="001D5BE3">
        <w:t>.</w:t>
      </w:r>
      <w:r w:rsidR="00262F95" w:rsidRPr="001D5BE3">
        <w:t xml:space="preserve"> </w:t>
      </w:r>
      <w:hyperlink r:id="rId749" w:history="1">
        <w:r w:rsidR="00E10623" w:rsidRPr="001D5BE3">
          <w:rPr>
            <w:rStyle w:val="Hyperlink"/>
          </w:rPr>
          <w:t>http://npic.orst.edu/ingred/ppdmove.htm</w:t>
        </w:r>
      </w:hyperlink>
    </w:p>
    <w:p w14:paraId="77B5BF76" w14:textId="77777777" w:rsidR="00C567DE" w:rsidRPr="001D5BE3" w:rsidRDefault="00862FCA" w:rsidP="00405072">
      <w:pPr>
        <w:pStyle w:val="References"/>
      </w:pPr>
      <w:r w:rsidRPr="001D5BE3">
        <w:t xml:space="preserve">NPIC. Accessed 2013. </w:t>
      </w:r>
      <w:r w:rsidR="00C567DE" w:rsidRPr="001D5BE3">
        <w:rPr>
          <w:i/>
        </w:rPr>
        <w:t xml:space="preserve">Chlordane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AB451F"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BD68C7" w:rsidRPr="001D5BE3">
        <w:t xml:space="preserve"> [7 pp]. </w:t>
      </w:r>
      <w:hyperlink r:id="rId750" w:history="1">
        <w:r w:rsidR="00E10623" w:rsidRPr="001D5BE3">
          <w:rPr>
            <w:rStyle w:val="Hyperlink"/>
          </w:rPr>
          <w:t>http://npic.orst.edu/npicfact.htm</w:t>
        </w:r>
      </w:hyperlink>
    </w:p>
    <w:p w14:paraId="77B5BF77" w14:textId="77777777" w:rsidR="000A3622" w:rsidRPr="001D5BE3" w:rsidRDefault="006F5975" w:rsidP="00405072">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751" w:history="1">
        <w:r w:rsidR="002B6C8F" w:rsidRPr="001D5BE3">
          <w:rPr>
            <w:rStyle w:val="Hyperlink"/>
          </w:rPr>
          <w:t>http://water.epa.gov/scitech/drinkingwater/labcert/methods_index.cfm</w:t>
        </w:r>
      </w:hyperlink>
    </w:p>
    <w:p w14:paraId="77B5BF78" w14:textId="77777777" w:rsidR="00C567DE" w:rsidRPr="001D5BE3" w:rsidRDefault="000A3622" w:rsidP="00405072">
      <w:pPr>
        <w:pStyle w:val="References"/>
      </w:pPr>
      <w:r w:rsidRPr="001D5BE3">
        <w:t xml:space="preserve">USEPA. 1997. </w:t>
      </w:r>
      <w:r w:rsidR="00C567DE" w:rsidRPr="001D5BE3">
        <w:t xml:space="preserve">Toxicological </w:t>
      </w:r>
      <w:r w:rsidR="00405072" w:rsidRPr="001D5BE3">
        <w:t>r</w:t>
      </w:r>
      <w:r w:rsidR="00C567DE" w:rsidRPr="001D5BE3">
        <w:t xml:space="preserve">eview of </w:t>
      </w:r>
      <w:r w:rsidR="00405072" w:rsidRPr="001D5BE3">
        <w:t>c</w:t>
      </w:r>
      <w:r w:rsidR="00C567DE" w:rsidRPr="001D5BE3">
        <w:t>hlordane (</w:t>
      </w:r>
      <w:r w:rsidR="00405072" w:rsidRPr="001D5BE3">
        <w:t>t</w:t>
      </w:r>
      <w:r w:rsidR="00C567DE" w:rsidRPr="001D5BE3">
        <w:t>echnical)</w:t>
      </w:r>
      <w:r w:rsidR="00405072" w:rsidRPr="001D5BE3">
        <w:t>.</w:t>
      </w:r>
      <w:r w:rsidR="00C567DE" w:rsidRPr="001D5BE3">
        <w:t xml:space="preserve"> In </w:t>
      </w:r>
      <w:r w:rsidR="002E02C6" w:rsidRPr="001D5BE3">
        <w:rPr>
          <w:i/>
        </w:rPr>
        <w:t xml:space="preserve">Support of Summary Information on th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73 pp.</w:t>
      </w:r>
      <w:r w:rsidR="00262F95" w:rsidRPr="001D5BE3">
        <w:t xml:space="preserve"> </w:t>
      </w:r>
      <w:r w:rsidR="00C567DE" w:rsidRPr="001D5BE3">
        <w:t xml:space="preserve">See: </w:t>
      </w:r>
      <w:hyperlink r:id="rId752" w:history="1">
        <w:r w:rsidR="002E02C6" w:rsidRPr="001D5BE3">
          <w:rPr>
            <w:rStyle w:val="Hyperlink"/>
          </w:rPr>
          <w:t>http://cfpub.epa.gov/ncea/iris/index.cfm?fuseaction=iris.showSubstanceList</w:t>
        </w:r>
      </w:hyperlink>
      <w:r w:rsidR="00262F95" w:rsidRPr="001D5BE3">
        <w:t xml:space="preserve"> </w:t>
      </w:r>
      <w:r w:rsidR="00C567DE" w:rsidRPr="001D5BE3">
        <w:t xml:space="preserve">see also: </w:t>
      </w:r>
      <w:hyperlink r:id="rId753" w:history="1">
        <w:r w:rsidR="00405072" w:rsidRPr="001D5BE3">
          <w:rPr>
            <w:rStyle w:val="Hyperlink"/>
          </w:rPr>
          <w:t>http://www.epa.gov/iris/subst/0142.htm</w:t>
        </w:r>
      </w:hyperlink>
    </w:p>
    <w:p w14:paraId="77B5BF79" w14:textId="77777777" w:rsidR="00C567DE" w:rsidRPr="001D5BE3" w:rsidRDefault="006F5975" w:rsidP="00405072">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754" w:history="1">
        <w:r w:rsidR="002B6C8F" w:rsidRPr="001D5BE3">
          <w:rPr>
            <w:rStyle w:val="Hyperlink"/>
          </w:rPr>
          <w:t>http://water.epa.gov/action/advisories/health_index.cfm</w:t>
        </w:r>
      </w:hyperlink>
    </w:p>
    <w:p w14:paraId="77B5BF7A" w14:textId="77777777" w:rsidR="00C567DE" w:rsidRPr="001D5BE3" w:rsidRDefault="00862FCA" w:rsidP="00405072">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755" w:history="1">
        <w:r w:rsidR="002B6C8F" w:rsidRPr="001D5BE3">
          <w:rPr>
            <w:rStyle w:val="Hyperlink"/>
          </w:rPr>
          <w:t>http://water.epa.gov/action/advisories/health_index.cfm</w:t>
        </w:r>
      </w:hyperlink>
    </w:p>
    <w:p w14:paraId="77B5BF7B" w14:textId="77777777" w:rsidR="00C567DE" w:rsidRPr="001D5BE3" w:rsidRDefault="006F5975" w:rsidP="00405072">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756" w:history="1">
        <w:r w:rsidR="002B6C8F" w:rsidRPr="001D5BE3">
          <w:rPr>
            <w:rStyle w:val="Hyperlink"/>
          </w:rPr>
          <w:t>http://water.epa.gov/action/advisories/health_index.cfm</w:t>
        </w:r>
      </w:hyperlink>
      <w:r w:rsidR="00C567DE" w:rsidRPr="001D5BE3">
        <w:t xml:space="preserve"> or </w:t>
      </w:r>
      <w:hyperlink r:id="rId757" w:history="1">
        <w:r w:rsidR="002B6C8F" w:rsidRPr="001D5BE3">
          <w:rPr>
            <w:rStyle w:val="Hyperlink"/>
          </w:rPr>
          <w:t>www.epa.gov/waterscience/</w:t>
        </w:r>
      </w:hyperlink>
    </w:p>
    <w:p w14:paraId="77B5BF7C" w14:textId="77777777" w:rsidR="00770B72" w:rsidRPr="001D5BE3" w:rsidRDefault="006F5975" w:rsidP="00405072">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758" w:history="1">
        <w:r w:rsidRPr="001D5BE3">
          <w:rPr>
            <w:rStyle w:val="Hyperlink"/>
          </w:rPr>
          <w:t>http://pubs.usgs.gov/circ/2005/1291/</w:t>
        </w:r>
      </w:hyperlink>
    </w:p>
    <w:p w14:paraId="77B5BF7D" w14:textId="77777777" w:rsidR="00C567DE" w:rsidRPr="001D5BE3" w:rsidRDefault="00770B72" w:rsidP="00405072">
      <w:pPr>
        <w:pStyle w:val="References"/>
      </w:pPr>
      <w:r w:rsidRPr="001D5BE3">
        <w:t xml:space="preserve">WHO. 1978. </w:t>
      </w:r>
      <w:r w:rsidR="00826BA1" w:rsidRPr="001D5BE3">
        <w:rPr>
          <w:i/>
        </w:rPr>
        <w:t>WHO/FAO Data Sheets on Pesticides</w:t>
      </w:r>
      <w:r w:rsidR="00C567DE" w:rsidRPr="001D5BE3">
        <w:t>.</w:t>
      </w:r>
      <w:r w:rsidR="00262F95" w:rsidRPr="001D5BE3">
        <w:t xml:space="preserve"> </w:t>
      </w:r>
      <w:r w:rsidR="00C567DE" w:rsidRPr="001D5BE3">
        <w:t>Chlordane.</w:t>
      </w:r>
      <w:r w:rsidR="00262F95" w:rsidRPr="001D5BE3">
        <w:t xml:space="preserve"> </w:t>
      </w:r>
      <w:hyperlink r:id="rId759" w:history="1">
        <w:r w:rsidR="0006246F" w:rsidRPr="001D5BE3">
          <w:rPr>
            <w:rStyle w:val="Hyperlink"/>
          </w:rPr>
          <w:t>http://</w:t>
        </w:r>
        <w:r w:rsidR="005C412C" w:rsidRPr="001D5BE3">
          <w:rPr>
            <w:rStyle w:val="Hyperlink"/>
          </w:rPr>
          <w:t>www.inchem.org</w:t>
        </w:r>
        <w:r w:rsidR="0006246F" w:rsidRPr="001D5BE3">
          <w:rPr>
            <w:rStyle w:val="Hyperlink"/>
          </w:rPr>
          <w:t>/</w:t>
        </w:r>
        <w:r w:rsidR="002B6C8F" w:rsidRPr="001D5BE3">
          <w:rPr>
            <w:rStyle w:val="Hyperlink"/>
          </w:rPr>
          <w:t>pages/pds.html</w:t>
        </w:r>
      </w:hyperlink>
    </w:p>
    <w:p w14:paraId="77B5BF7E" w14:textId="77777777" w:rsidR="00C567DE" w:rsidRPr="001D5BE3" w:rsidRDefault="001C41BB" w:rsidP="00405072">
      <w:pPr>
        <w:pStyle w:val="References"/>
      </w:pPr>
      <w:r w:rsidRPr="001D5BE3">
        <w:t xml:space="preserve">WHO. 2004. </w:t>
      </w:r>
      <w:r w:rsidR="00C567DE" w:rsidRPr="001D5BE3">
        <w:t>Chlordane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2E02C6" w:rsidRPr="001D5BE3">
        <w:t>Geneva: World</w:t>
      </w:r>
      <w:r w:rsidR="00C567DE" w:rsidRPr="001D5BE3">
        <w:t xml:space="preserve"> Health Organization.</w:t>
      </w:r>
      <w:r w:rsidR="00262F95" w:rsidRPr="001D5BE3">
        <w:t xml:space="preserve"> </w:t>
      </w:r>
      <w:r w:rsidR="00C567DE" w:rsidRPr="001D5BE3">
        <w:t>WHO/SDE/WSH/03.04/84.</w:t>
      </w:r>
      <w:r w:rsidR="00262F95" w:rsidRPr="001D5BE3">
        <w:t xml:space="preserve"> </w:t>
      </w:r>
      <w:hyperlink r:id="rId760" w:history="1">
        <w:r w:rsidR="00405072" w:rsidRPr="001D5BE3">
          <w:rPr>
            <w:rStyle w:val="Hyperlink"/>
          </w:rPr>
          <w:t>http://www.who.int/water_sanitation_health/dwq/chemicals/chlordane.pdf</w:t>
        </w:r>
      </w:hyperlink>
    </w:p>
    <w:p w14:paraId="77B5BF7F" w14:textId="77777777" w:rsidR="00C567DE" w:rsidRPr="001D5BE3" w:rsidRDefault="006F5975" w:rsidP="00405072">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761" w:history="1">
        <w:r w:rsidR="002B6C8F" w:rsidRPr="001D5BE3">
          <w:rPr>
            <w:rStyle w:val="Hyperlink"/>
          </w:rPr>
          <w:t>http://www.who.int/water_sanitation_health/publications/drinking-water-quality-guidelines-4-including-1st-addendum/en/</w:t>
        </w:r>
      </w:hyperlink>
    </w:p>
    <w:p w14:paraId="77B5BF80" w14:textId="77777777" w:rsidR="00C567DE" w:rsidRPr="001D5BE3" w:rsidRDefault="009074C4" w:rsidP="009074C4">
      <w:pPr>
        <w:pStyle w:val="Heading1"/>
      </w:pPr>
      <w:bookmarkStart w:id="101" w:name="_Toc9341098"/>
      <w:bookmarkStart w:id="102" w:name="_Toc11416058"/>
      <w:r w:rsidRPr="001D5BE3">
        <w:t>Chlordecone</w:t>
      </w:r>
      <w:bookmarkEnd w:id="101"/>
      <w:bookmarkEnd w:id="102"/>
    </w:p>
    <w:p w14:paraId="77B5BF81" w14:textId="77777777" w:rsidR="00C567DE" w:rsidRPr="001D5BE3" w:rsidRDefault="00C567DE" w:rsidP="00262F95">
      <w:r w:rsidRPr="001D5BE3">
        <w:t xml:space="preserve">CAS </w:t>
      </w:r>
      <w:r w:rsidR="009074C4" w:rsidRPr="001D5BE3">
        <w:t xml:space="preserve">No. </w:t>
      </w:r>
      <w:r w:rsidRPr="001D5BE3">
        <w:t>143-50-0.</w:t>
      </w:r>
      <w:r w:rsidR="00262F95" w:rsidRPr="001D5BE3">
        <w:t xml:space="preserve"> </w:t>
      </w:r>
      <w:r w:rsidRPr="001D5BE3">
        <w:t>The IUPAC name for chlordecone is perchloropentacyclo[5.3.0.0</w:t>
      </w:r>
      <w:r w:rsidRPr="001D5BE3">
        <w:rPr>
          <w:vertAlign w:val="superscript"/>
        </w:rPr>
        <w:t>2,6</w:t>
      </w:r>
      <w:r w:rsidRPr="001D5BE3">
        <w:t>.0</w:t>
      </w:r>
      <w:r w:rsidRPr="001D5BE3">
        <w:rPr>
          <w:vertAlign w:val="superscript"/>
        </w:rPr>
        <w:t>3,9</w:t>
      </w:r>
      <w:r w:rsidRPr="001D5BE3">
        <w:t>.0</w:t>
      </w:r>
      <w:r w:rsidRPr="001D5BE3">
        <w:rPr>
          <w:vertAlign w:val="superscript"/>
        </w:rPr>
        <w:t>4,8</w:t>
      </w:r>
      <w:r w:rsidRPr="001D5BE3">
        <w:t>]decan-5-one.</w:t>
      </w:r>
      <w:r w:rsidR="00262F95" w:rsidRPr="001D5BE3">
        <w:t xml:space="preserve"> </w:t>
      </w:r>
      <w:r w:rsidRPr="001D5BE3">
        <w:t>The CAS name is 1,1a,3,3a,4,5,5,5a,5b,6-decachlorooctahydro-1,3,4-metheno-2</w:t>
      </w:r>
      <w:r w:rsidRPr="001D5BE3">
        <w:rPr>
          <w:iCs/>
        </w:rPr>
        <w:t>H</w:t>
      </w:r>
      <w:r w:rsidRPr="001D5BE3">
        <w:t>-cyclobuta[</w:t>
      </w:r>
      <w:r w:rsidRPr="001D5BE3">
        <w:rPr>
          <w:iCs/>
        </w:rPr>
        <w:t>cd</w:t>
      </w:r>
      <w:r w:rsidRPr="001D5BE3">
        <w:t>]pentalen-2-one.</w:t>
      </w:r>
      <w:r w:rsidR="00262F95" w:rsidRPr="001D5BE3">
        <w:t xml:space="preserve"> </w:t>
      </w:r>
      <w:r w:rsidRPr="001D5BE3">
        <w:t>It has also been called decachlorotetracyclodecanone and decachloroketone.</w:t>
      </w:r>
      <w:r w:rsidR="00262F95" w:rsidRPr="001D5BE3">
        <w:t xml:space="preserve"> </w:t>
      </w:r>
      <w:r w:rsidRPr="001D5BE3">
        <w:t>Also called kepone.</w:t>
      </w:r>
    </w:p>
    <w:p w14:paraId="77B5BF82" w14:textId="77777777" w:rsidR="00C567DE" w:rsidRPr="001D5BE3" w:rsidRDefault="00C567DE" w:rsidP="00262F95"/>
    <w:p w14:paraId="77B5BF83" w14:textId="77777777" w:rsidR="00C567DE" w:rsidRPr="001D5BE3" w:rsidRDefault="0097388C" w:rsidP="0097388C">
      <w:pPr>
        <w:pStyle w:val="Heading3"/>
      </w:pPr>
      <w:r w:rsidRPr="001D5BE3">
        <w:t>Maximum Acceptable Value</w:t>
      </w:r>
    </w:p>
    <w:p w14:paraId="77B5BF84" w14:textId="77777777" w:rsidR="00C567DE" w:rsidRPr="001D5BE3" w:rsidRDefault="00C567DE" w:rsidP="003B03E7">
      <w:pPr>
        <w:pStyle w:val="Introductoryparagraph"/>
      </w:pPr>
      <w:r w:rsidRPr="001D5BE3">
        <w:t>Chlordecone is not mentioned by WHO, and does not have a MAV in the DWSNZ.</w:t>
      </w:r>
    </w:p>
    <w:p w14:paraId="77B5BF85" w14:textId="77777777" w:rsidR="00C567DE" w:rsidRPr="001D5BE3" w:rsidRDefault="00C567DE" w:rsidP="00262F95"/>
    <w:p w14:paraId="77B5BF86" w14:textId="77777777" w:rsidR="0097388C" w:rsidRPr="001D5BE3" w:rsidRDefault="00C567DE" w:rsidP="00262F95">
      <w:r w:rsidRPr="001D5BE3">
        <w:rPr>
          <w:bCs/>
        </w:rPr>
        <w:t xml:space="preserve">Chlordecone was added to the </w:t>
      </w:r>
      <w:r w:rsidRPr="001D5BE3">
        <w:t xml:space="preserve">Persistent Organic Pollutants </w:t>
      </w:r>
      <w:r w:rsidRPr="001D5BE3">
        <w:rPr>
          <w:bCs/>
        </w:rPr>
        <w:t xml:space="preserve">(POP) </w:t>
      </w:r>
      <w:r w:rsidRPr="001D5BE3">
        <w:t xml:space="preserve">Stockholm Convention </w:t>
      </w:r>
      <w:r w:rsidRPr="001D5BE3">
        <w:rPr>
          <w:bCs/>
        </w:rPr>
        <w:t xml:space="preserve">list in May 2009 (ICS 2009, </w:t>
      </w:r>
      <w:hyperlink r:id="rId762" w:history="1">
        <w:r w:rsidR="003B03E7" w:rsidRPr="001D5BE3">
          <w:rPr>
            <w:rStyle w:val="Hyperlink"/>
          </w:rPr>
          <w:t>http://chm.pops</w:t>
        </w:r>
        <w:r w:rsidR="000A4045" w:rsidRPr="001D5BE3">
          <w:rPr>
            <w:rStyle w:val="Hyperlink"/>
          </w:rPr>
          <w:t>.int/</w:t>
        </w:r>
      </w:hyperlink>
      <w:r w:rsidRPr="001D5BE3">
        <w:rPr>
          <w:bCs/>
        </w:rPr>
        <w:t>).</w:t>
      </w:r>
    </w:p>
    <w:p w14:paraId="77B5BF87" w14:textId="77777777" w:rsidR="0097388C" w:rsidRPr="001D5BE3" w:rsidRDefault="0097388C" w:rsidP="00262F95"/>
    <w:p w14:paraId="77B5BF88" w14:textId="77777777" w:rsidR="002B6443" w:rsidRPr="001D5BE3" w:rsidRDefault="002B6443" w:rsidP="002B6443">
      <w:pPr>
        <w:pStyle w:val="Heading3"/>
      </w:pPr>
      <w:r w:rsidRPr="001D5BE3">
        <w:t>Sources to water</w:t>
      </w:r>
    </w:p>
    <w:p w14:paraId="77B5BF89" w14:textId="77777777" w:rsidR="00C567DE" w:rsidRPr="001D5BE3" w:rsidRDefault="00C567DE" w:rsidP="00262F95">
      <w:pPr>
        <w:rPr>
          <w:bCs/>
        </w:rPr>
      </w:pPr>
      <w:r w:rsidRPr="001D5BE3">
        <w:rPr>
          <w:bCs/>
        </w:rPr>
        <w:t>Chlordecone is a cyclodiene insecticide, with a common trade name of kepone.</w:t>
      </w:r>
      <w:r w:rsidR="00262F95" w:rsidRPr="001D5BE3">
        <w:rPr>
          <w:bCs/>
        </w:rPr>
        <w:t xml:space="preserve"> </w:t>
      </w:r>
      <w:r w:rsidRPr="001D5BE3">
        <w:rPr>
          <w:bCs/>
        </w:rPr>
        <w:t>It was used on leaf-eating insects, ants and cockroaches, and as a larvicide for flies.</w:t>
      </w:r>
      <w:r w:rsidR="00262F95" w:rsidRPr="001D5BE3">
        <w:rPr>
          <w:bCs/>
        </w:rPr>
        <w:t xml:space="preserve"> </w:t>
      </w:r>
      <w:r w:rsidRPr="001D5BE3">
        <w:rPr>
          <w:bCs/>
        </w:rPr>
        <w:t>Chlordecone production in the United States ended in 1975 after intoxication from severe industrial exposure was observed in employees who worked at the only chlordecone manufacturing plant in the country.</w:t>
      </w:r>
    </w:p>
    <w:p w14:paraId="77B5BF8A" w14:textId="77777777" w:rsidR="00C567DE" w:rsidRPr="001D5BE3" w:rsidRDefault="00C567DE" w:rsidP="00262F95">
      <w:pPr>
        <w:rPr>
          <w:bCs/>
        </w:rPr>
      </w:pPr>
    </w:p>
    <w:p w14:paraId="77B5BF8B" w14:textId="77777777" w:rsidR="00C567DE" w:rsidRPr="001D5BE3" w:rsidRDefault="00C567DE" w:rsidP="00447B0D">
      <w:r w:rsidRPr="001D5BE3">
        <w:rPr>
          <w:bCs/>
        </w:rPr>
        <w:t xml:space="preserve">Chlordecone </w:t>
      </w:r>
      <w:r w:rsidRPr="001D5BE3">
        <w:t>does not appear on the NZFSA</w:t>
      </w:r>
      <w:r w:rsidR="0093729F" w:rsidRPr="001D5BE3">
        <w:t>’</w:t>
      </w:r>
      <w:r w:rsidRPr="001D5BE3">
        <w:t xml:space="preserve">s complete database of Agricultural Compounds and Veterinary Medicines (ACVM) as at 2009 (see </w:t>
      </w:r>
      <w:r w:rsidR="00260251" w:rsidRPr="001D5BE3">
        <w:rPr>
          <w:rStyle w:val="Hyperlink"/>
        </w:rPr>
        <w:t>https://eatsafe.nzfsa.govt.nz/web/public/acvm-register</w:t>
      </w:r>
      <w:r w:rsidR="0068554C" w:rsidRPr="001D5BE3">
        <w:t xml:space="preserve"> and select entire</w:t>
      </w:r>
      <w:r w:rsidR="00447B0D" w:rsidRPr="001D5BE3">
        <w:t xml:space="preserve"> register). </w:t>
      </w:r>
      <w:r w:rsidRPr="001D5BE3">
        <w:rPr>
          <w:bCs/>
        </w:rPr>
        <w:t>Its use is banned in most countries, starting in the 1970s, but still used in some in the early 1990s.</w:t>
      </w:r>
      <w:r w:rsidR="00262F95" w:rsidRPr="001D5BE3">
        <w:rPr>
          <w:bCs/>
        </w:rPr>
        <w:t xml:space="preserve"> </w:t>
      </w:r>
      <w:r w:rsidRPr="001D5BE3">
        <w:t>Chlordecone is also a contaminant in mirex formulations and is a degradation product of mirex (US</w:t>
      </w:r>
      <w:r w:rsidR="00862FCA" w:rsidRPr="001D5BE3">
        <w:t>EPA </w:t>
      </w:r>
      <w:r w:rsidRPr="001D5BE3">
        <w:t>2009).</w:t>
      </w:r>
      <w:r w:rsidR="00262F95" w:rsidRPr="001D5BE3">
        <w:t xml:space="preserve"> </w:t>
      </w:r>
      <w:r w:rsidRPr="001D5BE3">
        <w:t>It is related to DDT.</w:t>
      </w:r>
      <w:r w:rsidR="00262F95" w:rsidRPr="001D5BE3">
        <w:t xml:space="preserve"> </w:t>
      </w:r>
      <w:r w:rsidRPr="001D5BE3">
        <w:t>Hexachlorocyclopentadiene (qv) has been found at 0.1</w:t>
      </w:r>
      <w:r w:rsidR="005C05FD" w:rsidRPr="001D5BE3">
        <w:t> percent</w:t>
      </w:r>
      <w:r w:rsidRPr="001D5BE3">
        <w:t xml:space="preserve"> of the technical product.</w:t>
      </w:r>
    </w:p>
    <w:p w14:paraId="77B5BF8C" w14:textId="77777777" w:rsidR="00C567DE" w:rsidRPr="001D5BE3" w:rsidRDefault="00C567DE" w:rsidP="00262F95">
      <w:pPr>
        <w:rPr>
          <w:bCs/>
        </w:rPr>
      </w:pPr>
    </w:p>
    <w:p w14:paraId="77B5BF8D" w14:textId="77777777" w:rsidR="00C567DE" w:rsidRPr="001D5BE3" w:rsidRDefault="00C567DE" w:rsidP="00262F95">
      <w:pPr>
        <w:rPr>
          <w:bCs/>
        </w:rPr>
      </w:pPr>
      <w:r w:rsidRPr="001D5BE3">
        <w:rPr>
          <w:bCs/>
        </w:rPr>
        <w:t xml:space="preserve">The Stockholm Convention meeting stated that: </w:t>
      </w:r>
      <w:r w:rsidR="0093729F" w:rsidRPr="001D5BE3">
        <w:rPr>
          <w:bCs/>
        </w:rPr>
        <w:t>“</w:t>
      </w:r>
      <w:r w:rsidRPr="001D5BE3">
        <w:rPr>
          <w:bCs/>
        </w:rPr>
        <w:t>chlordecone is a synthetic chlorinated organic compound, which was mainly used as an agricultural pesticide.</w:t>
      </w:r>
      <w:r w:rsidR="00262F95" w:rsidRPr="001D5BE3">
        <w:rPr>
          <w:bCs/>
        </w:rPr>
        <w:t xml:space="preserve"> </w:t>
      </w:r>
      <w:r w:rsidRPr="001D5BE3">
        <w:rPr>
          <w:bCs/>
        </w:rPr>
        <w:t>It was first produced in 1951 and introduced commercially in 1958.</w:t>
      </w:r>
      <w:r w:rsidR="00262F95" w:rsidRPr="001D5BE3">
        <w:rPr>
          <w:bCs/>
        </w:rPr>
        <w:t xml:space="preserve"> </w:t>
      </w:r>
      <w:r w:rsidRPr="001D5BE3">
        <w:rPr>
          <w:bCs/>
        </w:rPr>
        <w:t>Current use or production of the chemical is not reported</w:t>
      </w:r>
      <w:r w:rsidR="003B03E7" w:rsidRPr="001D5BE3">
        <w:rPr>
          <w:bCs/>
        </w:rPr>
        <w:t>”</w:t>
      </w:r>
      <w:r w:rsidRPr="001D5BE3">
        <w:rPr>
          <w:bCs/>
        </w:rPr>
        <w:t>.</w:t>
      </w:r>
    </w:p>
    <w:p w14:paraId="77B5BF8E" w14:textId="77777777" w:rsidR="00C567DE" w:rsidRPr="001D5BE3" w:rsidRDefault="00C567DE" w:rsidP="00262F95">
      <w:pPr>
        <w:rPr>
          <w:bCs/>
        </w:rPr>
      </w:pPr>
    </w:p>
    <w:p w14:paraId="77B5BF8F" w14:textId="77777777" w:rsidR="00C567DE" w:rsidRPr="001D5BE3" w:rsidRDefault="0097388C" w:rsidP="0097388C">
      <w:pPr>
        <w:pStyle w:val="Heading3"/>
      </w:pPr>
      <w:r w:rsidRPr="001D5BE3">
        <w:t>Forms and fate in the environment</w:t>
      </w:r>
    </w:p>
    <w:p w14:paraId="77B5BF90" w14:textId="77777777" w:rsidR="00C567DE" w:rsidRPr="001D5BE3" w:rsidRDefault="00C567DE" w:rsidP="00262F95">
      <w:pPr>
        <w:rPr>
          <w:bCs/>
        </w:rPr>
      </w:pPr>
      <w:r w:rsidRPr="001D5BE3">
        <w:rPr>
          <w:bCs/>
        </w:rPr>
        <w:t xml:space="preserve">Chlordecone is very stable in the environment and </w:t>
      </w:r>
      <w:r w:rsidRPr="001D5BE3">
        <w:t>has a high potential for bioaccumulation and biomagnification</w:t>
      </w:r>
      <w:r w:rsidRPr="001D5BE3">
        <w:rPr>
          <w:bCs/>
        </w:rPr>
        <w:t>.</w:t>
      </w:r>
      <w:r w:rsidR="00262F95" w:rsidRPr="001D5BE3">
        <w:rPr>
          <w:bCs/>
        </w:rPr>
        <w:t xml:space="preserve"> </w:t>
      </w:r>
      <w:r w:rsidRPr="001D5BE3">
        <w:rPr>
          <w:bCs/>
        </w:rPr>
        <w:t>Investigators have detected chlordecone in soil at a level of 0.02</w:t>
      </w:r>
      <w:r w:rsidR="003B03E7" w:rsidRPr="001D5BE3">
        <w:rPr>
          <w:bCs/>
        </w:rPr>
        <w:t> μg/g</w:t>
      </w:r>
      <w:r w:rsidRPr="001D5BE3">
        <w:rPr>
          <w:bCs/>
        </w:rPr>
        <w:t xml:space="preserve"> of soil 12 years after an application rate of mirex of 1</w:t>
      </w:r>
      <w:r w:rsidR="003B03E7" w:rsidRPr="001D5BE3">
        <w:rPr>
          <w:bCs/>
        </w:rPr>
        <w:t> μg/g</w:t>
      </w:r>
      <w:r w:rsidRPr="001D5BE3">
        <w:rPr>
          <w:bCs/>
        </w:rPr>
        <w:t>.</w:t>
      </w:r>
    </w:p>
    <w:p w14:paraId="77B5BF91" w14:textId="77777777" w:rsidR="00C567DE" w:rsidRPr="001D5BE3" w:rsidRDefault="00C567DE" w:rsidP="00262F95">
      <w:pPr>
        <w:rPr>
          <w:bCs/>
        </w:rPr>
      </w:pPr>
    </w:p>
    <w:p w14:paraId="77B5BF92" w14:textId="77777777" w:rsidR="00C567DE" w:rsidRPr="001D5BE3" w:rsidRDefault="00C567DE" w:rsidP="00262F95">
      <w:pPr>
        <w:rPr>
          <w:bCs/>
        </w:rPr>
      </w:pPr>
      <w:r w:rsidRPr="001D5BE3">
        <w:rPr>
          <w:bCs/>
        </w:rPr>
        <w:t>No degradation products have been identified, although microbial action has been shown to transform chlordecone into monohydro- and possibly dihydrochlordecone.</w:t>
      </w:r>
      <w:r w:rsidR="00262F95" w:rsidRPr="001D5BE3">
        <w:rPr>
          <w:bCs/>
        </w:rPr>
        <w:t xml:space="preserve"> </w:t>
      </w:r>
      <w:r w:rsidRPr="001D5BE3">
        <w:rPr>
          <w:bCs/>
        </w:rPr>
        <w:t>When released to soil, chlordecone will adsorb to soils.</w:t>
      </w:r>
      <w:r w:rsidR="00262F95" w:rsidRPr="001D5BE3">
        <w:rPr>
          <w:bCs/>
        </w:rPr>
        <w:t xml:space="preserve"> </w:t>
      </w:r>
      <w:r w:rsidRPr="001D5BE3">
        <w:rPr>
          <w:bCs/>
        </w:rPr>
        <w:t>Some leaching to groundwater may occur.</w:t>
      </w:r>
      <w:r w:rsidR="00262F95" w:rsidRPr="001D5BE3">
        <w:rPr>
          <w:bCs/>
        </w:rPr>
        <w:t xml:space="preserve"> </w:t>
      </w:r>
      <w:r w:rsidRPr="001D5BE3">
        <w:rPr>
          <w:bCs/>
        </w:rPr>
        <w:t>Chlordecone has a high potential for bioaccumulation in fish and other aquatic organisms.</w:t>
      </w:r>
      <w:r w:rsidR="00262F95" w:rsidRPr="001D5BE3">
        <w:rPr>
          <w:bCs/>
        </w:rPr>
        <w:t xml:space="preserve"> </w:t>
      </w:r>
      <w:r w:rsidRPr="001D5BE3">
        <w:rPr>
          <w:bCs/>
        </w:rPr>
        <w:t>The half-life of chlordecone in a model river is 2.8 to 46 years.</w:t>
      </w:r>
      <w:r w:rsidR="00262F95" w:rsidRPr="001D5BE3">
        <w:rPr>
          <w:bCs/>
        </w:rPr>
        <w:t xml:space="preserve"> </w:t>
      </w:r>
      <w:r w:rsidRPr="001D5BE3">
        <w:rPr>
          <w:bCs/>
        </w:rPr>
        <w:t>Water solubility is about 2.5</w:t>
      </w:r>
      <w:r w:rsidR="0093729F" w:rsidRPr="001D5BE3">
        <w:rPr>
          <w:bCs/>
        </w:rPr>
        <w:t>–</w:t>
      </w:r>
      <w:r w:rsidRPr="001D5BE3">
        <w:rPr>
          <w:bCs/>
        </w:rPr>
        <w:t>3</w:t>
      </w:r>
      <w:r w:rsidR="00864EA1" w:rsidRPr="001D5BE3">
        <w:rPr>
          <w:bCs/>
        </w:rPr>
        <w:t> mg/L</w:t>
      </w:r>
      <w:r w:rsidRPr="001D5BE3">
        <w:rPr>
          <w:bCs/>
        </w:rPr>
        <w:t>.</w:t>
      </w:r>
    </w:p>
    <w:p w14:paraId="77B5BF93" w14:textId="77777777" w:rsidR="00C567DE" w:rsidRPr="001D5BE3" w:rsidRDefault="00C567DE" w:rsidP="00262F95"/>
    <w:p w14:paraId="77B5BF94" w14:textId="77777777" w:rsidR="00E10623" w:rsidRPr="001D5BE3" w:rsidRDefault="00E10623" w:rsidP="00E10623">
      <w:pPr>
        <w:pStyle w:val="Heading3"/>
      </w:pPr>
      <w:r w:rsidRPr="001D5BE3">
        <w:t>Removal methods</w:t>
      </w:r>
    </w:p>
    <w:p w14:paraId="77B5BF95" w14:textId="77777777" w:rsidR="00C567DE" w:rsidRPr="001D5BE3" w:rsidRDefault="00C567DE" w:rsidP="00262F95">
      <w:r w:rsidRPr="001D5BE3">
        <w:t>Because it is strongly attracted to particles, coagulation processes should remove c</w:t>
      </w:r>
      <w:r w:rsidRPr="001D5BE3">
        <w:rPr>
          <w:szCs w:val="16"/>
        </w:rPr>
        <w:t xml:space="preserve">hlordecone fairly </w:t>
      </w:r>
      <w:r w:rsidRPr="001D5BE3">
        <w:t>readily.</w:t>
      </w:r>
    </w:p>
    <w:p w14:paraId="77B5BF96" w14:textId="77777777" w:rsidR="00C567DE" w:rsidRPr="001D5BE3" w:rsidRDefault="00C567DE" w:rsidP="00262F95"/>
    <w:p w14:paraId="77B5BF97" w14:textId="77777777" w:rsidR="0097388C" w:rsidRPr="001D5BE3" w:rsidRDefault="0097388C" w:rsidP="0097388C">
      <w:pPr>
        <w:pStyle w:val="Heading3"/>
      </w:pPr>
      <w:r w:rsidRPr="001D5BE3">
        <w:t>Recommended analytical techniques</w:t>
      </w:r>
    </w:p>
    <w:p w14:paraId="77B5BF98" w14:textId="77777777" w:rsidR="0097388C" w:rsidRPr="001D5BE3" w:rsidRDefault="0097388C" w:rsidP="0097388C">
      <w:pPr>
        <w:pStyle w:val="Heading4"/>
      </w:pPr>
      <w:r w:rsidRPr="001D5BE3">
        <w:t>Referee method</w:t>
      </w:r>
    </w:p>
    <w:p w14:paraId="77B5BF99" w14:textId="77777777" w:rsidR="003B03E7" w:rsidRPr="001D5BE3" w:rsidRDefault="00C567DE" w:rsidP="00262F95">
      <w:r w:rsidRPr="001D5BE3">
        <w:t>No MAV.</w:t>
      </w:r>
    </w:p>
    <w:p w14:paraId="77B5BF9A" w14:textId="77777777" w:rsidR="003B03E7" w:rsidRPr="001D5BE3" w:rsidRDefault="003B03E7" w:rsidP="00262F95"/>
    <w:p w14:paraId="77B5BF9B" w14:textId="77777777" w:rsidR="002B6443" w:rsidRPr="001D5BE3" w:rsidRDefault="002B6443" w:rsidP="002B6443">
      <w:pPr>
        <w:pStyle w:val="Heading3"/>
      </w:pPr>
      <w:r w:rsidRPr="001D5BE3">
        <w:t>Health considerations</w:t>
      </w:r>
    </w:p>
    <w:p w14:paraId="77B5BF9C" w14:textId="77777777" w:rsidR="00C567DE" w:rsidRPr="001D5BE3" w:rsidRDefault="00C567DE" w:rsidP="00262F95">
      <w:r w:rsidRPr="001D5BE3">
        <w:t xml:space="preserve">Chlordecone was an insecticide, and is also a ketone </w:t>
      </w:r>
      <w:r w:rsidR="00AB451F" w:rsidRPr="001D5BE3">
        <w:t>analogue</w:t>
      </w:r>
      <w:r w:rsidRPr="001D5BE3">
        <w:t xml:space="preserve"> and degradation product of mirex.</w:t>
      </w:r>
      <w:r w:rsidR="00262F95" w:rsidRPr="001D5BE3">
        <w:t xml:space="preserve"> </w:t>
      </w:r>
      <w:r w:rsidRPr="001D5BE3">
        <w:t>Chlordecone absorption in humans has been demonstrated by the measurement of chlordecone concentrations in blood, subcutaneous fat, and other body fluids and tissues following subchronic occupational exposure, presumably through ingestion, inhalation, and dermal contact.</w:t>
      </w:r>
    </w:p>
    <w:p w14:paraId="77B5BF9D" w14:textId="77777777" w:rsidR="00C567DE" w:rsidRPr="001D5BE3" w:rsidRDefault="00C567DE" w:rsidP="00262F95"/>
    <w:p w14:paraId="77B5BF9E" w14:textId="77777777" w:rsidR="00C567DE" w:rsidRPr="001D5BE3" w:rsidRDefault="00C567DE" w:rsidP="00262F95">
      <w:r w:rsidRPr="001D5BE3">
        <w:t>In its 1987 re-evaluation, IARC considered chlordecone is reasonably anticipated to be a human carcinogen based on sufficient evidence of carcinogenicity in experimental animals (Group 2B).</w:t>
      </w:r>
      <w:r w:rsidR="00262F95" w:rsidRPr="001D5BE3">
        <w:t xml:space="preserve"> </w:t>
      </w:r>
      <w:r w:rsidRPr="001D5BE3">
        <w:t>Chlordecone impairs fertility and is foetotoxic.</w:t>
      </w:r>
      <w:r w:rsidR="00262F95" w:rsidRPr="001D5BE3">
        <w:t xml:space="preserve"> </w:t>
      </w:r>
      <w:r w:rsidR="006F5975" w:rsidRPr="001D5BE3">
        <w:t>USEPA (2009</w:t>
      </w:r>
      <w:r w:rsidRPr="001D5BE3">
        <w:t xml:space="preserve">) states that chlordecone is </w:t>
      </w:r>
      <w:r w:rsidR="0093729F" w:rsidRPr="001D5BE3">
        <w:t>“</w:t>
      </w:r>
      <w:r w:rsidRPr="001D5BE3">
        <w:t>likely to be carcinogenic to humans</w:t>
      </w:r>
      <w:r w:rsidR="0093729F" w:rsidRPr="001D5BE3">
        <w:t>”</w:t>
      </w:r>
      <w:r w:rsidRPr="001D5BE3">
        <w:t xml:space="preserve"> based on data from an oral cancer bioassay in rats and mice demonstrating an increase in the incidence of hepatocellular carcinomas in both sexes of both species.</w:t>
      </w:r>
      <w:r w:rsidR="00262F95" w:rsidRPr="001D5BE3">
        <w:t xml:space="preserve"> </w:t>
      </w:r>
      <w:r w:rsidRPr="001D5BE3">
        <w:t>There are no studies in humans that assess the carcinogenic potential of chlordecone.</w:t>
      </w:r>
    </w:p>
    <w:p w14:paraId="77B5BF9F" w14:textId="77777777" w:rsidR="00C567DE" w:rsidRPr="001D5BE3" w:rsidRDefault="00C567DE" w:rsidP="00262F95"/>
    <w:p w14:paraId="77B5BFA0" w14:textId="77777777" w:rsidR="00C567DE" w:rsidRPr="001D5BE3" w:rsidRDefault="00C567DE" w:rsidP="00262F95">
      <w:r w:rsidRPr="001D5BE3">
        <w:t>The oral RfD for chlordecone was calculated (US</w:t>
      </w:r>
      <w:r w:rsidR="00862FCA" w:rsidRPr="001D5BE3">
        <w:t>EPA </w:t>
      </w:r>
      <w:r w:rsidRPr="001D5BE3">
        <w:t>2009) to be 0.0003</w:t>
      </w:r>
      <w:r w:rsidR="00864EA1" w:rsidRPr="001D5BE3">
        <w:t> mg/kg</w:t>
      </w:r>
      <w:r w:rsidRPr="001D5BE3">
        <w:t>/d, based on a BMDL</w:t>
      </w:r>
      <w:r w:rsidRPr="001D5BE3">
        <w:rPr>
          <w:vertAlign w:val="subscript"/>
        </w:rPr>
        <w:t>10</w:t>
      </w:r>
      <w:r w:rsidRPr="001D5BE3">
        <w:t xml:space="preserve"> of 0.08</w:t>
      </w:r>
      <w:r w:rsidR="00864EA1" w:rsidRPr="001D5BE3">
        <w:t> mg/kg</w:t>
      </w:r>
      <w:r w:rsidRPr="001D5BE3">
        <w:t>/d and an uncertainty factor of 300.</w:t>
      </w:r>
    </w:p>
    <w:p w14:paraId="77B5BFA1" w14:textId="77777777" w:rsidR="00C567DE" w:rsidRPr="001D5BE3" w:rsidRDefault="00C567DE" w:rsidP="00262F95"/>
    <w:p w14:paraId="77B5BFA2" w14:textId="77777777" w:rsidR="006F5975" w:rsidRPr="001D5BE3" w:rsidRDefault="00C567DE" w:rsidP="00262F95">
      <w:r w:rsidRPr="001D5BE3">
        <w:t>Chlordecone is on the EC List of 66 Category 1 substances showing evidence of endocrine disrupting activity in at least one species using intact animals</w:t>
      </w:r>
      <w:r w:rsidR="006F5975" w:rsidRPr="001D5BE3">
        <w:t xml:space="preserve"> (EC 2015).</w:t>
      </w:r>
    </w:p>
    <w:p w14:paraId="77B5BFA3" w14:textId="77777777" w:rsidR="00C567DE" w:rsidRPr="001D5BE3" w:rsidRDefault="00C567DE" w:rsidP="00262F95"/>
    <w:p w14:paraId="77B5BFA4" w14:textId="77777777" w:rsidR="00C567DE" w:rsidRPr="001D5BE3" w:rsidRDefault="00C567DE" w:rsidP="00262F95">
      <w:r w:rsidRPr="001D5BE3">
        <w:t>As at July 2013 ATSDR (</w:t>
      </w:r>
      <w:hyperlink r:id="rId763" w:history="1">
        <w:r w:rsidR="00D03645" w:rsidRPr="001D5BE3">
          <w:rPr>
            <w:rStyle w:val="Hyperlink"/>
          </w:rPr>
          <w:t>http://www.atsdr.cdc.gov/mrls/index.html</w:t>
        </w:r>
      </w:hyperlink>
      <w:r w:rsidRPr="001D5BE3">
        <w:t>) quotes a minimal risk level (MRL) of:</w:t>
      </w:r>
    </w:p>
    <w:p w14:paraId="77B5BFA5" w14:textId="77777777" w:rsidR="00C567DE" w:rsidRPr="001D5BE3" w:rsidRDefault="00C567DE" w:rsidP="003B03E7">
      <w:pPr>
        <w:pStyle w:val="Bullet"/>
      </w:pPr>
      <w:r w:rsidRPr="001D5BE3">
        <w:t>0.01</w:t>
      </w:r>
      <w:r w:rsidR="00864EA1" w:rsidRPr="001D5BE3">
        <w:t> mg/kg</w:t>
      </w:r>
      <w:r w:rsidRPr="001D5BE3">
        <w:t>/day for acute-duration oral exposure (</w:t>
      </w:r>
      <w:r w:rsidR="00D03645" w:rsidRPr="001D5BE3">
        <w:t>1–14</w:t>
      </w:r>
      <w:r w:rsidR="004F7197" w:rsidRPr="001D5BE3">
        <w:t> days</w:t>
      </w:r>
      <w:r w:rsidRPr="001D5BE3">
        <w:t>)</w:t>
      </w:r>
    </w:p>
    <w:p w14:paraId="77B5BFA6" w14:textId="77777777" w:rsidR="00C567DE" w:rsidRPr="001D5BE3" w:rsidRDefault="00C567DE" w:rsidP="003B03E7">
      <w:pPr>
        <w:pStyle w:val="Bullet"/>
      </w:pPr>
      <w:r w:rsidRPr="001D5BE3">
        <w:t>0.0005</w:t>
      </w:r>
      <w:r w:rsidR="00864EA1" w:rsidRPr="001D5BE3">
        <w:t> mg/kg</w:t>
      </w:r>
      <w:r w:rsidRPr="001D5BE3">
        <w:t>/day for intermediate-duration oral exposure (</w:t>
      </w:r>
      <w:r w:rsidR="00D03645" w:rsidRPr="001D5BE3">
        <w:t>15–364</w:t>
      </w:r>
      <w:r w:rsidR="004F7197" w:rsidRPr="001D5BE3">
        <w:t> days</w:t>
      </w:r>
      <w:r w:rsidRPr="001D5BE3">
        <w:t>)</w:t>
      </w:r>
    </w:p>
    <w:p w14:paraId="77B5BFA7" w14:textId="77777777" w:rsidR="00C567DE" w:rsidRPr="001D5BE3" w:rsidRDefault="00C567DE" w:rsidP="003B03E7">
      <w:pPr>
        <w:pStyle w:val="Bullet"/>
      </w:pPr>
      <w:r w:rsidRPr="001D5BE3">
        <w:t>0.0005</w:t>
      </w:r>
      <w:r w:rsidR="00864EA1" w:rsidRPr="001D5BE3">
        <w:t> mg/kg</w:t>
      </w:r>
      <w:r w:rsidRPr="001D5BE3">
        <w:t>/day for chronic-duration oral exposure (&gt;364</w:t>
      </w:r>
      <w:r w:rsidR="004F7197" w:rsidRPr="001D5BE3">
        <w:t> days</w:t>
      </w:r>
      <w:r w:rsidRPr="001D5BE3">
        <w:t>).</w:t>
      </w:r>
    </w:p>
    <w:p w14:paraId="77B5BFA8" w14:textId="77777777" w:rsidR="00D03645" w:rsidRPr="001D5BE3" w:rsidRDefault="00C567DE" w:rsidP="003B03E7">
      <w:pPr>
        <w:spacing w:before="240"/>
        <w:rPr>
          <w:lang w:eastAsia="en-NZ"/>
        </w:rPr>
      </w:pPr>
      <w:r w:rsidRPr="001D5BE3">
        <w:t xml:space="preserve">Kepone is one of the </w:t>
      </w:r>
      <w:r w:rsidRPr="001D5BE3">
        <w:rPr>
          <w:lang w:eastAsia="en-NZ"/>
        </w:rPr>
        <w:t>Substances from the Carcinogenic Potency Database which are of particular concern even if ingested at doses at or below 0.0025</w:t>
      </w:r>
      <w:r w:rsidR="00D03645" w:rsidRPr="001D5BE3">
        <w:rPr>
          <w:lang w:eastAsia="en-NZ"/>
        </w:rPr>
        <w:t> μg/kg</w:t>
      </w:r>
      <w:r w:rsidRPr="001D5BE3">
        <w:rPr>
          <w:lang w:eastAsia="en-NZ"/>
        </w:rPr>
        <w:t xml:space="preserve"> body weight per day</w:t>
      </w:r>
      <w:r w:rsidR="00D03645" w:rsidRPr="001D5BE3">
        <w:rPr>
          <w:lang w:eastAsia="en-NZ"/>
        </w:rPr>
        <w:t xml:space="preserve"> (EFSA 2016).</w:t>
      </w:r>
    </w:p>
    <w:p w14:paraId="77B5BFA9" w14:textId="77777777" w:rsidR="00C567DE" w:rsidRPr="001D5BE3" w:rsidRDefault="00C567DE" w:rsidP="00262F95">
      <w:pPr>
        <w:rPr>
          <w:highlight w:val="cyan"/>
        </w:rPr>
      </w:pPr>
    </w:p>
    <w:p w14:paraId="77B5BFAA" w14:textId="77777777" w:rsidR="0097388C" w:rsidRPr="001D5BE3" w:rsidRDefault="0097388C" w:rsidP="0097388C">
      <w:pPr>
        <w:pStyle w:val="Heading3"/>
      </w:pPr>
      <w:r w:rsidRPr="001D5BE3">
        <w:t>Derivation of Maximum Acceptable Value</w:t>
      </w:r>
    </w:p>
    <w:p w14:paraId="77B5BFAB" w14:textId="77777777" w:rsidR="00C567DE" w:rsidRPr="001D5BE3" w:rsidRDefault="00C567DE" w:rsidP="00262F95">
      <w:r w:rsidRPr="001D5BE3">
        <w:t>No MAV.</w:t>
      </w:r>
    </w:p>
    <w:p w14:paraId="77B5BFAC" w14:textId="77777777" w:rsidR="00C567DE" w:rsidRPr="001D5BE3" w:rsidRDefault="00C567DE" w:rsidP="00262F95"/>
    <w:p w14:paraId="77B5BFAD" w14:textId="77777777" w:rsidR="003B03E7" w:rsidRPr="001D5BE3" w:rsidRDefault="0097388C" w:rsidP="0097388C">
      <w:pPr>
        <w:pStyle w:val="Heading3"/>
      </w:pPr>
      <w:r w:rsidRPr="001D5BE3">
        <w:t>Bibliography</w:t>
      </w:r>
    </w:p>
    <w:p w14:paraId="77B5BFAE" w14:textId="77777777" w:rsidR="00C567DE" w:rsidRPr="001D5BE3" w:rsidRDefault="003B03E7" w:rsidP="003B03E7">
      <w:pPr>
        <w:pStyle w:val="References"/>
      </w:pPr>
      <w:r w:rsidRPr="001D5BE3">
        <w:t xml:space="preserve">ATSDR. 1995. </w:t>
      </w:r>
      <w:r w:rsidR="00C567DE" w:rsidRPr="001D5BE3">
        <w:rPr>
          <w:i/>
        </w:rPr>
        <w:t>Toxicological Profile for Mirex and Chlordecone</w:t>
      </w:r>
      <w:r w:rsidR="00C567DE" w:rsidRPr="001D5BE3">
        <w:t>.</w:t>
      </w:r>
      <w:r w:rsidR="00262F95" w:rsidRPr="001D5BE3">
        <w:t xml:space="preserve"> </w:t>
      </w:r>
      <w:r w:rsidRPr="001D5BE3">
        <w:t xml:space="preserve">Atlanta: Agency for Toxic Substances and Disease Registry, Division of Toxicology and Environmental Medicine. </w:t>
      </w:r>
      <w:r w:rsidR="00C567DE" w:rsidRPr="001D5BE3">
        <w:t xml:space="preserve">See </w:t>
      </w:r>
      <w:hyperlink r:id="rId764" w:history="1">
        <w:r w:rsidRPr="001D5BE3">
          <w:rPr>
            <w:rStyle w:val="Hyperlink"/>
          </w:rPr>
          <w:t>http://www.atsdr.cdc.gov/toxprofiles/tp66.html</w:t>
        </w:r>
      </w:hyperlink>
    </w:p>
    <w:p w14:paraId="77B5BFAF" w14:textId="77777777" w:rsidR="00C567DE" w:rsidRPr="001D5BE3" w:rsidRDefault="00281246" w:rsidP="003B03E7">
      <w:pPr>
        <w:pStyle w:val="References"/>
        <w:ind w:right="-142"/>
        <w:rPr>
          <w:spacing w:val="-2"/>
        </w:rPr>
      </w:pPr>
      <w:r w:rsidRPr="001D5BE3">
        <w:t xml:space="preserve">EC. 2015. </w:t>
      </w:r>
      <w:r w:rsidR="006F5975" w:rsidRPr="001D5BE3">
        <w:rPr>
          <w:i/>
        </w:rPr>
        <w:t>Endocrine Disruptors Priority List</w:t>
      </w:r>
      <w:r w:rsidR="00C567DE" w:rsidRPr="001D5BE3">
        <w:t xml:space="preserve"> (last updated </w:t>
      </w:r>
      <w:r w:rsidR="00161E17" w:rsidRPr="001D5BE3">
        <w:t>25 March 2015</w:t>
      </w:r>
      <w:r w:rsidR="00C567DE" w:rsidRPr="001D5BE3">
        <w:t>).</w:t>
      </w:r>
      <w:r w:rsidR="00262F95" w:rsidRPr="001D5BE3">
        <w:t xml:space="preserve"> </w:t>
      </w:r>
      <w:r w:rsidR="00C567DE" w:rsidRPr="001D5BE3">
        <w:t>Brussels, Belgium: European Commission.</w:t>
      </w:r>
      <w:r w:rsidR="00262F95" w:rsidRPr="001D5BE3">
        <w:t xml:space="preserve"> </w:t>
      </w:r>
      <w:r w:rsidR="00C567DE" w:rsidRPr="001D5BE3">
        <w:t xml:space="preserve">Accessed July 2015. </w:t>
      </w:r>
      <w:hyperlink r:id="rId765" w:history="1">
        <w:r w:rsidR="006F5975" w:rsidRPr="001D5BE3">
          <w:rPr>
            <w:rStyle w:val="Hyperlink"/>
            <w:spacing w:val="-2"/>
          </w:rPr>
          <w:t>http://ec.europa.eu/environment/chemicals/endocrine/strategy/substances_en.htm</w:t>
        </w:r>
      </w:hyperlink>
    </w:p>
    <w:p w14:paraId="77B5BFB0" w14:textId="77777777" w:rsidR="003B03E7" w:rsidRPr="001D5BE3" w:rsidRDefault="001C41BB" w:rsidP="003B03E7">
      <w:pPr>
        <w:pStyle w:val="References"/>
      </w:pPr>
      <w:r w:rsidRPr="001D5BE3">
        <w:t xml:space="preserve">EFSA. 2016. </w:t>
      </w:r>
      <w:r w:rsidR="00C567DE" w:rsidRPr="001D5BE3">
        <w:t>Identification of the substances from the Carcinogenic Potency Database (CPDB) which are of particular concern even if ingested at doses below 0.0025</w:t>
      </w:r>
      <w:r w:rsidR="00D03645" w:rsidRPr="001D5BE3">
        <w:t> μg/kg</w:t>
      </w:r>
      <w:r w:rsidR="00C567DE" w:rsidRPr="001D5BE3">
        <w:t xml:space="preserve"> body weight per day.</w:t>
      </w:r>
      <w:r w:rsidR="00262F95" w:rsidRPr="001D5BE3">
        <w:t xml:space="preserve"> </w:t>
      </w:r>
      <w:r w:rsidR="00E10623" w:rsidRPr="001D5BE3">
        <w:rPr>
          <w:i/>
        </w:rPr>
        <w:t>EFSA Journal</w:t>
      </w:r>
      <w:r w:rsidR="00C567DE" w:rsidRPr="001D5BE3">
        <w:t xml:space="preserve"> 14(3): 4407</w:t>
      </w:r>
      <w:r w:rsidR="00D47398" w:rsidRPr="001D5BE3">
        <w:t xml:space="preserve"> [11 pp]. </w:t>
      </w:r>
      <w:r w:rsidR="00BC5179" w:rsidRPr="001D5BE3">
        <w:rPr>
          <w:rStyle w:val="Hyperlink"/>
        </w:rPr>
        <w:t>http://www.efsa.europa.eu</w:t>
      </w:r>
      <w:r w:rsidR="00D03645" w:rsidRPr="001D5BE3">
        <w:rPr>
          <w:rStyle w:val="Hyperlink"/>
        </w:rPr>
        <w:t>/sites/default/files/scientific_output/files/main_documents/4407.pdf</w:t>
      </w:r>
    </w:p>
    <w:p w14:paraId="77B5BFB1" w14:textId="77777777" w:rsidR="003B03E7" w:rsidRPr="001D5BE3" w:rsidRDefault="003B03E7" w:rsidP="003B03E7">
      <w:pPr>
        <w:pStyle w:val="References"/>
      </w:pPr>
      <w:r w:rsidRPr="001D5BE3">
        <w:t xml:space="preserve">IARC. 1979. Some halogenated hydrocarbons. </w:t>
      </w:r>
      <w:r w:rsidR="00A6691A" w:rsidRPr="001D5BE3">
        <w:rPr>
          <w:i/>
        </w:rPr>
        <w:t>IARC Monographs on the Evaluation of Carcinogenic Risks to Humans</w:t>
      </w:r>
      <w:r w:rsidR="00262F95" w:rsidRPr="001D5BE3">
        <w:t xml:space="preserve"> </w:t>
      </w:r>
      <w:r w:rsidR="00C567DE" w:rsidRPr="001D5BE3">
        <w:t>20</w:t>
      </w:r>
      <w:r w:rsidRPr="001D5BE3">
        <w:t>.</w:t>
      </w:r>
      <w:r w:rsidR="00C567DE" w:rsidRPr="001D5BE3">
        <w:t xml:space="preserve"> See: </w:t>
      </w:r>
      <w:hyperlink r:id="rId766" w:history="1">
        <w:r w:rsidR="00D03645" w:rsidRPr="001D5BE3">
          <w:rPr>
            <w:rStyle w:val="Hyperlink"/>
          </w:rPr>
          <w:t>http://monographs.iarc.fr/ENG/Monographs/allmonos30.php</w:t>
        </w:r>
      </w:hyperlink>
    </w:p>
    <w:p w14:paraId="77B5BFB2" w14:textId="77777777" w:rsidR="00C567DE" w:rsidRPr="001D5BE3" w:rsidRDefault="003B03E7" w:rsidP="003B03E7">
      <w:pPr>
        <w:pStyle w:val="References"/>
      </w:pPr>
      <w:r w:rsidRPr="001D5BE3">
        <w:t xml:space="preserve">ICS. 2009. </w:t>
      </w:r>
      <w:r w:rsidRPr="001D5BE3">
        <w:rPr>
          <w:i/>
        </w:rPr>
        <w:t>Stockholm Convention on Persistent Organic Pollutants: Mixed result from Geneva Conference</w:t>
      </w:r>
      <w:r w:rsidR="00C567DE" w:rsidRPr="001D5BE3">
        <w:t>.</w:t>
      </w:r>
      <w:r w:rsidR="00262F95" w:rsidRPr="001D5BE3">
        <w:t xml:space="preserve"> </w:t>
      </w:r>
      <w:r w:rsidRPr="001D5BE3">
        <w:t xml:space="preserve">Göteborg, Sweden: The International Chemical Secretariat. </w:t>
      </w:r>
      <w:r w:rsidR="00C567DE" w:rsidRPr="001D5BE3">
        <w:t xml:space="preserve">See: </w:t>
      </w:r>
      <w:hyperlink r:id="rId767" w:history="1">
        <w:r w:rsidRPr="001D5BE3">
          <w:rPr>
            <w:rStyle w:val="Hyperlink"/>
          </w:rPr>
          <w:t>http://www.chemsec.org/news/222-stockholm-convention-on-persistent-organic-pollutants-mixed-result-from-geneva-conference</w:t>
        </w:r>
      </w:hyperlink>
      <w:r w:rsidR="00C567DE" w:rsidRPr="001D5BE3">
        <w:t>.</w:t>
      </w:r>
      <w:r w:rsidR="00262F95" w:rsidRPr="001D5BE3">
        <w:t xml:space="preserve"> </w:t>
      </w:r>
      <w:r w:rsidR="00C567DE" w:rsidRPr="001D5BE3">
        <w:t xml:space="preserve">Also see Stockholm Convention website: </w:t>
      </w:r>
      <w:hyperlink r:id="rId768" w:history="1">
        <w:r w:rsidRPr="001D5BE3">
          <w:rPr>
            <w:rStyle w:val="Hyperlink"/>
          </w:rPr>
          <w:t>http://chm.pops</w:t>
        </w:r>
      </w:hyperlink>
    </w:p>
    <w:p w14:paraId="77B5BFB3" w14:textId="77777777" w:rsidR="000C4A4C" w:rsidRPr="001D5BE3" w:rsidRDefault="00BF507B" w:rsidP="003B03E7">
      <w:pPr>
        <w:pStyle w:val="References"/>
      </w:pPr>
      <w:r w:rsidRPr="001D5BE3">
        <w:t xml:space="preserve">IPCS. 1984. </w:t>
      </w:r>
      <w:r w:rsidR="00C567DE" w:rsidRPr="001D5BE3">
        <w:t>Chlordecone</w:t>
      </w:r>
      <w:r w:rsidR="003B03E7" w:rsidRPr="001D5BE3">
        <w:t>.</w:t>
      </w:r>
      <w:r w:rsidR="00C567DE" w:rsidRPr="001D5BE3">
        <w:t xml:space="preserve"> </w:t>
      </w:r>
      <w:r w:rsidR="0011158F" w:rsidRPr="001D5BE3">
        <w:rPr>
          <w:i/>
        </w:rPr>
        <w:t>Environmental Health Criteria</w:t>
      </w:r>
      <w:r w:rsidR="00C567DE" w:rsidRPr="001D5BE3">
        <w:t xml:space="preserve"> 4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769" w:history="1">
        <w:r w:rsidR="003B03E7" w:rsidRPr="001D5BE3">
          <w:rPr>
            <w:rStyle w:val="Hyperlink"/>
          </w:rPr>
          <w:t>http://www.inchem.org/documents/ehc/ehc/ehc43.htm</w:t>
        </w:r>
      </w:hyperlink>
    </w:p>
    <w:p w14:paraId="77B5BFB4" w14:textId="77777777" w:rsidR="00C567DE" w:rsidRPr="001D5BE3" w:rsidRDefault="000C4A4C" w:rsidP="003B03E7">
      <w:pPr>
        <w:pStyle w:val="References"/>
      </w:pPr>
      <w:r w:rsidRPr="001D5BE3">
        <w:t xml:space="preserve">IPCS. 1990. </w:t>
      </w:r>
      <w:r w:rsidR="003B03E7" w:rsidRPr="001D5BE3">
        <w:t xml:space="preserve">Chlordecone. </w:t>
      </w:r>
      <w:r w:rsidR="0011158F" w:rsidRPr="001D5BE3">
        <w:rPr>
          <w:i/>
        </w:rPr>
        <w:t>Health and Safety Guides</w:t>
      </w:r>
      <w:r w:rsidR="00262F95" w:rsidRPr="001D5BE3">
        <w:t xml:space="preserve"> </w:t>
      </w:r>
      <w:r w:rsidR="00C567DE" w:rsidRPr="001D5BE3">
        <w:t>(HSG 41).</w:t>
      </w:r>
      <w:r w:rsidR="00262F95" w:rsidRPr="001D5BE3">
        <w:t xml:space="preserve"> </w:t>
      </w:r>
      <w:r w:rsidR="00C567DE" w:rsidRPr="001D5BE3">
        <w:t>IPCS, INCHEM.</w:t>
      </w:r>
      <w:r w:rsidR="00262F95" w:rsidRPr="001D5BE3">
        <w:t xml:space="preserve"> </w:t>
      </w:r>
      <w:hyperlink r:id="rId770" w:history="1">
        <w:r w:rsidR="0006246F" w:rsidRPr="001D5BE3">
          <w:rPr>
            <w:rStyle w:val="Hyperlink"/>
          </w:rPr>
          <w:t>http://</w:t>
        </w:r>
        <w:r w:rsidR="005C412C" w:rsidRPr="001D5BE3">
          <w:rPr>
            <w:rStyle w:val="Hyperlink"/>
          </w:rPr>
          <w:t>www.inchem.org</w:t>
        </w:r>
        <w:r w:rsidR="0006246F" w:rsidRPr="001D5BE3">
          <w:rPr>
            <w:rStyle w:val="Hyperlink"/>
          </w:rPr>
          <w:t>/</w:t>
        </w:r>
        <w:r w:rsidR="004E1D73" w:rsidRPr="001D5BE3">
          <w:rPr>
            <w:rStyle w:val="Hyperlink"/>
          </w:rPr>
          <w:t>pages/hsg.html</w:t>
        </w:r>
      </w:hyperlink>
    </w:p>
    <w:p w14:paraId="77B5BFB5" w14:textId="77777777" w:rsidR="00C567DE" w:rsidRPr="001D5BE3" w:rsidRDefault="00C567DE" w:rsidP="003B03E7">
      <w:pPr>
        <w:pStyle w:val="References"/>
      </w:pPr>
      <w:r w:rsidRPr="001D5BE3">
        <w:t>POPs Toolkit.</w:t>
      </w:r>
      <w:r w:rsidR="00262F95" w:rsidRPr="001D5BE3">
        <w:t xml:space="preserve"> </w:t>
      </w:r>
      <w:hyperlink r:id="rId771" w:history="1">
        <w:r w:rsidR="003B03E7" w:rsidRPr="001D5BE3">
          <w:rPr>
            <w:rStyle w:val="Hyperlink"/>
          </w:rPr>
          <w:t>http://www.popstoolkit.com/about/chemical/chlordecone.aspx</w:t>
        </w:r>
      </w:hyperlink>
    </w:p>
    <w:p w14:paraId="77B5BFB6" w14:textId="77777777" w:rsidR="00C567DE" w:rsidRPr="001D5BE3" w:rsidRDefault="00862FCA" w:rsidP="003B03E7">
      <w:pPr>
        <w:pStyle w:val="References"/>
      </w:pPr>
      <w:r w:rsidRPr="001D5BE3">
        <w:t xml:space="preserve">USEPA. 2009. </w:t>
      </w:r>
      <w:r w:rsidR="00C567DE" w:rsidRPr="001D5BE3">
        <w:t xml:space="preserve">Toxicological </w:t>
      </w:r>
      <w:r w:rsidR="003B03E7" w:rsidRPr="001D5BE3">
        <w:t>r</w:t>
      </w:r>
      <w:r w:rsidR="00C567DE" w:rsidRPr="001D5BE3">
        <w:t xml:space="preserve">eview of </w:t>
      </w:r>
      <w:r w:rsidR="003B03E7" w:rsidRPr="001D5BE3">
        <w:t>c</w:t>
      </w:r>
      <w:r w:rsidR="00C567DE" w:rsidRPr="001D5BE3">
        <w:t>hlordecone (</w:t>
      </w:r>
      <w:r w:rsidR="003B03E7" w:rsidRPr="001D5BE3">
        <w:t>k</w:t>
      </w:r>
      <w:r w:rsidR="00C567DE" w:rsidRPr="001D5BE3">
        <w:t>epone)</w:t>
      </w:r>
      <w:r w:rsidR="003B03E7" w:rsidRPr="001D5BE3">
        <w:t>.</w:t>
      </w:r>
      <w:r w:rsidR="00C567DE" w:rsidRPr="001D5BE3">
        <w:t xml:space="preserve"> In </w:t>
      </w:r>
      <w:r w:rsidR="002E02C6" w:rsidRPr="001D5BE3">
        <w:rPr>
          <w:i/>
        </w:rPr>
        <w:t xml:space="preserve">Support of Summary Information on th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EPA/635/R-07/004F</w:t>
      </w:r>
      <w:r w:rsidR="003B03E7" w:rsidRPr="001D5BE3">
        <w:t xml:space="preserve"> [183 pp]. </w:t>
      </w:r>
      <w:r w:rsidR="00C567DE" w:rsidRPr="001D5BE3">
        <w:t xml:space="preserve">See: </w:t>
      </w:r>
      <w:hyperlink r:id="rId772" w:history="1">
        <w:r w:rsidR="002E02C6" w:rsidRPr="001D5BE3">
          <w:rPr>
            <w:rStyle w:val="Hyperlink"/>
          </w:rPr>
          <w:t>http://cfpub.epa.gov/ncea/iris/index.cfm?fuseaction=iris.showSubstanceList</w:t>
        </w:r>
      </w:hyperlink>
      <w:r w:rsidR="00262F95" w:rsidRPr="001D5BE3">
        <w:t xml:space="preserve"> </w:t>
      </w:r>
      <w:r w:rsidR="00C567DE" w:rsidRPr="001D5BE3">
        <w:t xml:space="preserve">see also: </w:t>
      </w:r>
      <w:hyperlink r:id="rId773" w:history="1">
        <w:r w:rsidR="003B03E7" w:rsidRPr="001D5BE3">
          <w:rPr>
            <w:rStyle w:val="Hyperlink"/>
          </w:rPr>
          <w:t>http://www.epa.gov/iris/subst/1017.htm</w:t>
        </w:r>
      </w:hyperlink>
    </w:p>
    <w:p w14:paraId="77B5BFB7" w14:textId="77777777" w:rsidR="00C567DE" w:rsidRPr="001D5BE3" w:rsidRDefault="009074C4" w:rsidP="009074C4">
      <w:pPr>
        <w:pStyle w:val="Heading1"/>
      </w:pPr>
      <w:bookmarkStart w:id="103" w:name="_Toc9341099"/>
      <w:bookmarkStart w:id="104" w:name="_Toc11416059"/>
      <w:r w:rsidRPr="001D5BE3">
        <w:t>Chlorethephon</w:t>
      </w:r>
      <w:bookmarkEnd w:id="103"/>
      <w:bookmarkEnd w:id="104"/>
    </w:p>
    <w:p w14:paraId="77B5BFB8" w14:textId="77777777" w:rsidR="00C567DE" w:rsidRPr="001D5BE3" w:rsidRDefault="00C567DE" w:rsidP="00262F95">
      <w:r w:rsidRPr="001D5BE3">
        <w:t xml:space="preserve">CAS </w:t>
      </w:r>
      <w:r w:rsidR="009074C4" w:rsidRPr="001D5BE3">
        <w:t xml:space="preserve">No. </w:t>
      </w:r>
      <w:r w:rsidRPr="001D5BE3">
        <w:t>16672-87-0; seems also to have been allocated 82375-49-3.</w:t>
      </w:r>
      <w:r w:rsidR="00262F95" w:rsidRPr="001D5BE3">
        <w:rPr>
          <w:szCs w:val="18"/>
        </w:rPr>
        <w:t xml:space="preserve"> </w:t>
      </w:r>
      <w:r w:rsidRPr="001D5BE3">
        <w:t>The IUPAC name for chlorethephon is 2-chloroethylphosphonic acid.</w:t>
      </w:r>
      <w:r w:rsidR="00262F95" w:rsidRPr="001D5BE3">
        <w:t xml:space="preserve"> </w:t>
      </w:r>
      <w:r w:rsidRPr="001D5BE3">
        <w:t>The CAS name is (2</w:t>
      </w:r>
      <w:r w:rsidR="000A6EAF" w:rsidRPr="001D5BE3">
        <w:noBreakHyphen/>
      </w:r>
      <w:r w:rsidRPr="001D5BE3">
        <w:t>chloroethyl)phosphonic acid.</w:t>
      </w:r>
      <w:r w:rsidR="00262F95" w:rsidRPr="001D5BE3">
        <w:t xml:space="preserve"> </w:t>
      </w:r>
      <w:r w:rsidRPr="001D5BE3">
        <w:t>In most of the world this product is called ethephon.</w:t>
      </w:r>
      <w:r w:rsidR="00262F95" w:rsidRPr="001D5BE3">
        <w:t xml:space="preserve"> </w:t>
      </w:r>
      <w:r w:rsidRPr="001D5BE3">
        <w:t>Also called 2-chloroethanephosphonic acid.</w:t>
      </w:r>
    </w:p>
    <w:p w14:paraId="77B5BFB9" w14:textId="77777777" w:rsidR="00C567DE" w:rsidRPr="001D5BE3" w:rsidRDefault="00C567DE" w:rsidP="00262F95"/>
    <w:p w14:paraId="77B5BFBA" w14:textId="77777777" w:rsidR="00C567DE" w:rsidRPr="001D5BE3" w:rsidRDefault="0097388C" w:rsidP="0097388C">
      <w:pPr>
        <w:pStyle w:val="Heading3"/>
      </w:pPr>
      <w:r w:rsidRPr="001D5BE3">
        <w:t>Maximum Acceptable Value</w:t>
      </w:r>
    </w:p>
    <w:p w14:paraId="77B5BFBB" w14:textId="77777777" w:rsidR="0097388C" w:rsidRPr="001D5BE3" w:rsidRDefault="00C567DE" w:rsidP="000A6EAF">
      <w:pPr>
        <w:pStyle w:val="Introductoryparagraph"/>
      </w:pPr>
      <w:r w:rsidRPr="001D5BE3">
        <w:t>Neither ethephon nor chlorethephon is mentioned by WHO, and do not have a MAV in the DWSNZ.</w:t>
      </w:r>
    </w:p>
    <w:p w14:paraId="77B5BFBC" w14:textId="77777777" w:rsidR="0097388C" w:rsidRPr="001D5BE3" w:rsidRDefault="0097388C" w:rsidP="00262F95"/>
    <w:p w14:paraId="77B5BFBD" w14:textId="77777777" w:rsidR="002B6443" w:rsidRPr="001D5BE3" w:rsidRDefault="002B6443" w:rsidP="002B6443">
      <w:pPr>
        <w:pStyle w:val="Heading3"/>
      </w:pPr>
      <w:r w:rsidRPr="001D5BE3">
        <w:t>Sources to water</w:t>
      </w:r>
    </w:p>
    <w:p w14:paraId="77B5BFBE" w14:textId="77777777" w:rsidR="00C567DE" w:rsidRPr="001D5BE3" w:rsidRDefault="00C567DE" w:rsidP="00262F95">
      <w:r w:rsidRPr="001D5BE3">
        <w:t>Chlorethephon is an organophosphorus or phosphonate plant growth regulator, and a defoliant.</w:t>
      </w:r>
      <w:r w:rsidR="00262F95" w:rsidRPr="001D5BE3">
        <w:t xml:space="preserve"> </w:t>
      </w:r>
      <w:r w:rsidRPr="001D5BE3">
        <w:t>It is a</w:t>
      </w:r>
      <w:r w:rsidRPr="001D5BE3">
        <w:rPr>
          <w:color w:val="292526"/>
        </w:rPr>
        <w:t xml:space="preserve"> foliar absorbed growth regulator which controls the plant</w:t>
      </w:r>
      <w:r w:rsidR="0093729F" w:rsidRPr="001D5BE3">
        <w:rPr>
          <w:color w:val="292526"/>
        </w:rPr>
        <w:t>’</w:t>
      </w:r>
      <w:r w:rsidRPr="001D5BE3">
        <w:rPr>
          <w:color w:val="292526"/>
        </w:rPr>
        <w:t>s development following the release of ethylene into the plant.</w:t>
      </w:r>
      <w:r w:rsidR="00262F95" w:rsidRPr="001D5BE3">
        <w:rPr>
          <w:color w:val="292526"/>
        </w:rPr>
        <w:t xml:space="preserve"> </w:t>
      </w:r>
      <w:r w:rsidRPr="001D5BE3">
        <w:rPr>
          <w:color w:val="292526"/>
        </w:rPr>
        <w:t>Often used to stiffen the stems of cereal such as barley.</w:t>
      </w:r>
      <w:r w:rsidR="00262F95" w:rsidRPr="001D5BE3">
        <w:rPr>
          <w:color w:val="292526"/>
        </w:rPr>
        <w:t xml:space="preserve"> </w:t>
      </w:r>
      <w:r w:rsidRPr="001D5BE3">
        <w:rPr>
          <w:color w:val="292526"/>
        </w:rPr>
        <w:t>Also sold mixed with mepiquat chloride (qv)</w:t>
      </w:r>
      <w:r w:rsidRPr="001D5BE3">
        <w:t>.</w:t>
      </w:r>
    </w:p>
    <w:p w14:paraId="77B5BFBF" w14:textId="77777777" w:rsidR="00C567DE" w:rsidRPr="001D5BE3" w:rsidRDefault="00C567DE" w:rsidP="00262F95"/>
    <w:p w14:paraId="77B5BFC0" w14:textId="77777777" w:rsidR="00AB7604" w:rsidRPr="001D5BE3" w:rsidRDefault="00C567DE" w:rsidP="00260251">
      <w:r w:rsidRPr="001D5BE3">
        <w:t>Chlorethephon appears on the NZFSA</w:t>
      </w:r>
      <w:r w:rsidR="0093729F" w:rsidRPr="001D5BE3">
        <w:t>’</w:t>
      </w:r>
      <w:r w:rsidRPr="001D5BE3">
        <w:t xml:space="preserve">s complete database of Agricultural Compounds and Veterinary Medicines (ACVM) as at 2009 (see </w:t>
      </w:r>
      <w:hyperlink r:id="rId774"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BFC1" w14:textId="77777777" w:rsidR="00C567DE" w:rsidRPr="001D5BE3" w:rsidRDefault="00C567DE" w:rsidP="00262F95"/>
    <w:p w14:paraId="77B5BFC2" w14:textId="77777777" w:rsidR="00C567DE" w:rsidRPr="001D5BE3" w:rsidRDefault="00C567DE" w:rsidP="00262F95">
      <w:pPr>
        <w:rPr>
          <w:highlight w:val="cyan"/>
        </w:rPr>
      </w:pPr>
      <w:r w:rsidRPr="001D5BE3">
        <w:t>The manufacturing impurities mono 2-chloroethyl ester, 2-chloroethyl phosphonic acid and 1,2-dichloroethane are of toxicological concern and must not exceed respectively 20</w:t>
      </w:r>
      <w:r w:rsidR="006F5975" w:rsidRPr="001D5BE3">
        <w:t> g/kg</w:t>
      </w:r>
      <w:r w:rsidRPr="001D5BE3">
        <w:t xml:space="preserve"> and 0.5</w:t>
      </w:r>
      <w:r w:rsidR="006F5975" w:rsidRPr="001D5BE3">
        <w:t> g/kg</w:t>
      </w:r>
      <w:r w:rsidRPr="001D5BE3">
        <w:t xml:space="preserve"> in the technical material and 2</w:t>
      </w:r>
      <w:r w:rsidR="005C05FD" w:rsidRPr="001D5BE3">
        <w:t> percent</w:t>
      </w:r>
      <w:r w:rsidRPr="001D5BE3">
        <w:t xml:space="preserve"> and 0.04</w:t>
      </w:r>
      <w:r w:rsidR="005C05FD" w:rsidRPr="001D5BE3">
        <w:t> percent</w:t>
      </w:r>
      <w:r w:rsidRPr="001D5BE3">
        <w:t xml:space="preserve"> of the ethephon declared content in the technical concentrate (EC 2008).</w:t>
      </w:r>
    </w:p>
    <w:p w14:paraId="77B5BFC3" w14:textId="77777777" w:rsidR="00C567DE" w:rsidRPr="001D5BE3" w:rsidRDefault="00C567DE" w:rsidP="00262F95"/>
    <w:p w14:paraId="77B5BFC4" w14:textId="77777777" w:rsidR="00C567DE" w:rsidRPr="001D5BE3" w:rsidRDefault="0097388C" w:rsidP="0097388C">
      <w:pPr>
        <w:pStyle w:val="Heading3"/>
      </w:pPr>
      <w:r w:rsidRPr="001D5BE3">
        <w:t>Forms and fate in the environment</w:t>
      </w:r>
    </w:p>
    <w:p w14:paraId="77B5BFC5" w14:textId="77777777" w:rsidR="00C567DE" w:rsidRPr="001D5BE3" w:rsidRDefault="00C567DE" w:rsidP="00262F95">
      <w:r w:rsidRPr="001D5BE3">
        <w:t>Ethephon was found to have low to moderate mobility in soils ranging in texture from loamy sand to peat and silt loam.</w:t>
      </w:r>
      <w:r w:rsidR="00262F95" w:rsidRPr="001D5BE3">
        <w:t xml:space="preserve"> </w:t>
      </w:r>
      <w:r w:rsidRPr="001D5BE3">
        <w:t>Therefore, the potential for contamination of groundwater appears to be low to moderate.</w:t>
      </w:r>
      <w:r w:rsidR="00262F95" w:rsidRPr="001D5BE3">
        <w:t xml:space="preserve"> </w:t>
      </w:r>
      <w:r w:rsidRPr="001D5BE3">
        <w:t>In soil, rapid degradation to phosphoric acid, ethylene, and chloride ions was reported.</w:t>
      </w:r>
      <w:r w:rsidR="00262F95" w:rsidRPr="001D5BE3">
        <w:t xml:space="preserve"> </w:t>
      </w:r>
      <w:r w:rsidRPr="001D5BE3">
        <w:t>It is highly soluble in water.</w:t>
      </w:r>
    </w:p>
    <w:p w14:paraId="77B5BFC6" w14:textId="77777777" w:rsidR="00C567DE" w:rsidRPr="001D5BE3" w:rsidRDefault="00C567DE" w:rsidP="00262F95"/>
    <w:p w14:paraId="77B5BFC7" w14:textId="77777777" w:rsidR="001C41BB" w:rsidRPr="001D5BE3" w:rsidRDefault="00C567DE" w:rsidP="00262F95">
      <w:pPr>
        <w:rPr>
          <w:rFonts w:eastAsia="TimesNewRoman"/>
          <w:lang w:eastAsia="en-NZ"/>
        </w:rPr>
      </w:pPr>
      <w:r w:rsidRPr="001D5BE3">
        <w:t xml:space="preserve">Ethephon hydrolyses rapidly at </w:t>
      </w:r>
      <w:r w:rsidR="005C5C20" w:rsidRPr="001D5BE3">
        <w:t>pH </w:t>
      </w:r>
      <w:r w:rsidRPr="001D5BE3">
        <w:t>7 and 9 with the half-life of 2.4 and 1.0 day, respectively.</w:t>
      </w:r>
      <w:r w:rsidR="00262F95" w:rsidRPr="001D5BE3">
        <w:t xml:space="preserve"> </w:t>
      </w:r>
      <w:r w:rsidRPr="001D5BE3">
        <w:t xml:space="preserve">At </w:t>
      </w:r>
      <w:r w:rsidR="005C5C20" w:rsidRPr="001D5BE3">
        <w:t>pH </w:t>
      </w:r>
      <w:r w:rsidRPr="001D5BE3">
        <w:t>5, it degrades more slowly with a half-life of 73.5</w:t>
      </w:r>
      <w:r w:rsidR="004F7197" w:rsidRPr="001D5BE3">
        <w:t> days</w:t>
      </w:r>
      <w:r w:rsidRPr="001D5BE3">
        <w:t>.</w:t>
      </w:r>
      <w:r w:rsidR="00262F95" w:rsidRPr="001D5BE3">
        <w:t xml:space="preserve"> </w:t>
      </w:r>
      <w:r w:rsidRPr="001D5BE3">
        <w:t>Ethylene gas and methylated phosphoric acid were the only degradation products found.</w:t>
      </w:r>
      <w:r w:rsidR="00262F95" w:rsidRPr="001D5BE3">
        <w:t xml:space="preserve"> </w:t>
      </w:r>
      <w:r w:rsidRPr="001D5BE3">
        <w:t>The studies on aerobic soil degradation of ethephon in five different soils at 20–25°C indicate that ethephon applied on soil degraded over time with different rates with the formation of ethylene.</w:t>
      </w:r>
      <w:r w:rsidR="00262F95" w:rsidRPr="001D5BE3">
        <w:t xml:space="preserve"> </w:t>
      </w:r>
      <w:r w:rsidRPr="001D5BE3">
        <w:t>DT</w:t>
      </w:r>
      <w:r w:rsidRPr="001D5BE3">
        <w:rPr>
          <w:vertAlign w:val="subscript"/>
        </w:rPr>
        <w:t>50</w:t>
      </w:r>
      <w:r w:rsidRPr="001D5BE3">
        <w:t xml:space="preserve"> values ranged from 2.7–38</w:t>
      </w:r>
      <w:r w:rsidR="004F7197" w:rsidRPr="001D5BE3">
        <w:t> days</w:t>
      </w:r>
      <w:r w:rsidRPr="001D5BE3">
        <w:t xml:space="preserve"> for the five soils tested.</w:t>
      </w:r>
      <w:r w:rsidR="00262F95" w:rsidRPr="001D5BE3">
        <w:t xml:space="preserve"> </w:t>
      </w:r>
      <w:r w:rsidRPr="001D5BE3">
        <w:t>Photolysis was insignificant.</w:t>
      </w:r>
      <w:r w:rsidR="00262F95" w:rsidRPr="001D5BE3">
        <w:t xml:space="preserve"> </w:t>
      </w:r>
      <w:r w:rsidRPr="001D5BE3">
        <w:rPr>
          <w:rFonts w:eastAsia="TimesNewRoman"/>
          <w:lang w:eastAsia="en-NZ"/>
        </w:rPr>
        <w:t>The log Kow (–1.8 to –0.6 at 20°C) indicates that ethephon is highly water-soluble</w:t>
      </w:r>
      <w:r w:rsidR="001C41BB" w:rsidRPr="001D5BE3">
        <w:rPr>
          <w:rFonts w:eastAsia="TimesNewRoman"/>
          <w:lang w:eastAsia="en-NZ"/>
        </w:rPr>
        <w:t xml:space="preserve"> (JMPR 2015).</w:t>
      </w:r>
    </w:p>
    <w:p w14:paraId="77B5BFC8" w14:textId="77777777" w:rsidR="0097388C" w:rsidRPr="001D5BE3" w:rsidRDefault="0097388C" w:rsidP="0097388C">
      <w:pPr>
        <w:pStyle w:val="Heading3"/>
      </w:pPr>
      <w:r w:rsidRPr="001D5BE3">
        <w:t>Recommended analytical techniques</w:t>
      </w:r>
    </w:p>
    <w:p w14:paraId="77B5BFC9" w14:textId="77777777" w:rsidR="0097388C" w:rsidRPr="001D5BE3" w:rsidRDefault="0097388C" w:rsidP="0097388C">
      <w:pPr>
        <w:pStyle w:val="Heading4"/>
      </w:pPr>
      <w:r w:rsidRPr="001D5BE3">
        <w:t>Referee method</w:t>
      </w:r>
    </w:p>
    <w:p w14:paraId="77B5BFCA" w14:textId="77777777" w:rsidR="003B03E7" w:rsidRPr="001D5BE3" w:rsidRDefault="00C567DE" w:rsidP="00262F95">
      <w:r w:rsidRPr="001D5BE3">
        <w:t>No MAV.</w:t>
      </w:r>
    </w:p>
    <w:p w14:paraId="77B5BFCB" w14:textId="77777777" w:rsidR="003B03E7" w:rsidRPr="001D5BE3" w:rsidRDefault="003B03E7" w:rsidP="00262F95"/>
    <w:p w14:paraId="77B5BFCC" w14:textId="77777777" w:rsidR="002B6443" w:rsidRPr="001D5BE3" w:rsidRDefault="002B6443" w:rsidP="002B6443">
      <w:pPr>
        <w:pStyle w:val="Heading3"/>
      </w:pPr>
      <w:r w:rsidRPr="001D5BE3">
        <w:t>Health considerations</w:t>
      </w:r>
    </w:p>
    <w:p w14:paraId="77B5BFCD" w14:textId="77777777" w:rsidR="000A6EAF" w:rsidRPr="001D5BE3" w:rsidRDefault="00C567DE" w:rsidP="00262F95">
      <w:r w:rsidRPr="001D5BE3">
        <w:t>The No Observable Effect Level (NOEL) for plasma cholinesterase activity in a rat study was 4.5</w:t>
      </w:r>
      <w:r w:rsidR="00864EA1" w:rsidRPr="001D5BE3">
        <w:t> mg/kg</w:t>
      </w:r>
      <w:r w:rsidRPr="001D5BE3">
        <w:t>/day for both sexes and the Lowest Effect Level (LEL) for this effect was 45</w:t>
      </w:r>
      <w:r w:rsidR="00864EA1" w:rsidRPr="001D5BE3">
        <w:t> mg/kg</w:t>
      </w:r>
      <w:r w:rsidRPr="001D5BE3">
        <w:t>/day for both sexes</w:t>
      </w:r>
      <w:r w:rsidR="000A6EAF" w:rsidRPr="001D5BE3">
        <w:t xml:space="preserve"> (EXTOXNET 1995).</w:t>
      </w:r>
    </w:p>
    <w:p w14:paraId="77B5BFCE" w14:textId="77777777" w:rsidR="00C567DE" w:rsidRPr="001D5BE3" w:rsidRDefault="00C567DE" w:rsidP="00262F95"/>
    <w:p w14:paraId="77B5BFCF" w14:textId="77777777" w:rsidR="00C567DE" w:rsidRPr="001D5BE3" w:rsidRDefault="00C567DE" w:rsidP="00262F95">
      <w:r w:rsidRPr="001D5BE3">
        <w:t>The US</w:t>
      </w:r>
      <w:r w:rsidR="00862FCA" w:rsidRPr="001D5BE3">
        <w:t>EPA </w:t>
      </w:r>
      <w:r w:rsidRPr="001D5BE3">
        <w:t>(1991) derived an oral RfD of 0.005</w:t>
      </w:r>
      <w:r w:rsidR="00864EA1" w:rsidRPr="001D5BE3">
        <w:t> mg/kg</w:t>
      </w:r>
      <w:r w:rsidRPr="001D5BE3">
        <w:t>/d based on a human study where 10 humans/sex were orally dosed with ethephon at 0.5</w:t>
      </w:r>
      <w:r w:rsidR="00864EA1" w:rsidRPr="001D5BE3">
        <w:t> mg/kg</w:t>
      </w:r>
      <w:r w:rsidRPr="001D5BE3">
        <w:t>/day for 16</w:t>
      </w:r>
      <w:r w:rsidR="004F7197" w:rsidRPr="001D5BE3">
        <w:t> days</w:t>
      </w:r>
      <w:r w:rsidRPr="001D5BE3">
        <w:t>, followed by a recovery period of 29</w:t>
      </w:r>
      <w:r w:rsidR="004F7197" w:rsidRPr="001D5BE3">
        <w:t> days</w:t>
      </w:r>
      <w:r w:rsidRPr="001D5BE3">
        <w:t>.</w:t>
      </w:r>
      <w:r w:rsidR="00262F95" w:rsidRPr="001D5BE3">
        <w:t xml:space="preserve"> </w:t>
      </w:r>
      <w:r w:rsidRPr="001D5BE3">
        <w:t>Dose related effects occurred in plasma cholinesterase activity, but not in red blood cell cholinesterase activity.</w:t>
      </w:r>
      <w:r w:rsidR="00262F95" w:rsidRPr="001D5BE3">
        <w:t xml:space="preserve"> </w:t>
      </w:r>
      <w:r w:rsidRPr="001D5BE3">
        <w:t>The effect was reversible within 15</w:t>
      </w:r>
      <w:r w:rsidR="004F7197" w:rsidRPr="001D5BE3">
        <w:t> days</w:t>
      </w:r>
      <w:r w:rsidRPr="001D5BE3">
        <w:t>.</w:t>
      </w:r>
      <w:r w:rsidR="00262F95" w:rsidRPr="001D5BE3">
        <w:t xml:space="preserve"> </w:t>
      </w:r>
      <w:r w:rsidRPr="001D5BE3">
        <w:t>A statistically significant decrease in plasma cholinesterase activity also occurred in the control group (approximately 71 to 83</w:t>
      </w:r>
      <w:r w:rsidR="005C05FD" w:rsidRPr="001D5BE3">
        <w:t> percent</w:t>
      </w:r>
      <w:r w:rsidRPr="001D5BE3">
        <w:t xml:space="preserve"> of initial control values) at the same periods of analysis reported for the test subjects, but the test subjects demonstrated a larger decrease (approximately 56 to 49</w:t>
      </w:r>
      <w:r w:rsidR="005C05FD" w:rsidRPr="001D5BE3">
        <w:t> percent</w:t>
      </w:r>
      <w:r w:rsidRPr="001D5BE3">
        <w:t xml:space="preserve"> of paired initial values) than the control group.</w:t>
      </w:r>
      <w:r w:rsidR="00262F95" w:rsidRPr="001D5BE3">
        <w:t xml:space="preserve"> </w:t>
      </w:r>
      <w:r w:rsidRPr="001D5BE3">
        <w:t>When the control group and test groups were compared by the Wilcoxon Rank Sum Test, the results were statistically significant (p&lt;0.05).</w:t>
      </w:r>
      <w:r w:rsidR="00262F95" w:rsidRPr="001D5BE3">
        <w:t xml:space="preserve"> </w:t>
      </w:r>
      <w:r w:rsidRPr="001D5BE3">
        <w:t>In addition, no dose related effects occurred in hematology, blood chemistry, or urine analyses.</w:t>
      </w:r>
    </w:p>
    <w:p w14:paraId="77B5BFD0" w14:textId="77777777" w:rsidR="00C567DE" w:rsidRPr="001D5BE3" w:rsidRDefault="00C567DE" w:rsidP="00262F95"/>
    <w:p w14:paraId="77B5BFD1" w14:textId="77777777" w:rsidR="00C567DE" w:rsidRPr="001D5BE3" w:rsidRDefault="00C567DE" w:rsidP="00262F95">
      <w:r w:rsidRPr="001D5BE3">
        <w:t>EXTOXNET (1996) quotes an ADI of 0.05</w:t>
      </w:r>
      <w:r w:rsidR="00864EA1" w:rsidRPr="001D5BE3">
        <w:t> mg/kg</w:t>
      </w:r>
      <w:r w:rsidRPr="001D5BE3">
        <w:t>/d and an RfD of 0.005</w:t>
      </w:r>
      <w:r w:rsidR="00864EA1" w:rsidRPr="001D5BE3">
        <w:t> mg/kg</w:t>
      </w:r>
      <w:r w:rsidRPr="001D5BE3">
        <w:t>/d.</w:t>
      </w:r>
      <w:r w:rsidR="00262F95" w:rsidRPr="001D5BE3">
        <w:t xml:space="preserve"> </w:t>
      </w:r>
      <w:r w:rsidRPr="001D5BE3">
        <w:t xml:space="preserve">As at May 2014, </w:t>
      </w:r>
      <w:hyperlink r:id="rId775" w:history="1">
        <w:r w:rsidR="006F5975" w:rsidRPr="001D5BE3">
          <w:rPr>
            <w:rStyle w:val="Hyperlink"/>
          </w:rPr>
          <w:t>http://water.epa.gov/drink/standards/hascience.cfm</w:t>
        </w:r>
      </w:hyperlink>
      <w:r w:rsidRPr="001D5BE3">
        <w:t xml:space="preserve"> quotes a RfD of 0.06</w:t>
      </w:r>
      <w:r w:rsidR="00864EA1" w:rsidRPr="001D5BE3">
        <w:t> mg/kg</w:t>
      </w:r>
      <w:r w:rsidRPr="001D5BE3">
        <w:t>/d, and an ARfD of 0.06</w:t>
      </w:r>
      <w:r w:rsidR="00864EA1" w:rsidRPr="001D5BE3">
        <w:t> mg/kg</w:t>
      </w:r>
      <w:r w:rsidRPr="001D5BE3">
        <w:t>/d for ethephon.</w:t>
      </w:r>
      <w:r w:rsidR="00262F95" w:rsidRPr="001D5BE3">
        <w:t xml:space="preserve"> </w:t>
      </w:r>
      <w:r w:rsidRPr="001D5BE3">
        <w:rPr>
          <w:bCs/>
        </w:rPr>
        <w:t xml:space="preserve">The </w:t>
      </w:r>
      <w:r w:rsidR="00CB0D8F" w:rsidRPr="001D5BE3">
        <w:rPr>
          <w:bCs/>
        </w:rPr>
        <w:t xml:space="preserve">USEPA acute one-day HHBP </w:t>
      </w:r>
      <w:r w:rsidRPr="001D5BE3">
        <w:rPr>
          <w:bCs/>
        </w:rPr>
        <w:t xml:space="preserve">(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ethephon is 0.60</w:t>
      </w:r>
      <w:r w:rsidR="00864EA1" w:rsidRPr="001D5BE3">
        <w:rPr>
          <w:bCs/>
        </w:rPr>
        <w:t> mg/L</w:t>
      </w:r>
      <w:r w:rsidRPr="001D5BE3">
        <w:rPr>
          <w:bCs/>
        </w:rPr>
        <w:t>.</w:t>
      </w:r>
    </w:p>
    <w:p w14:paraId="77B5BFD2" w14:textId="77777777" w:rsidR="00C567DE" w:rsidRPr="001D5BE3" w:rsidRDefault="00C567DE" w:rsidP="00262F95"/>
    <w:p w14:paraId="77B5BFD3" w14:textId="77777777" w:rsidR="00C567DE" w:rsidRPr="001D5BE3" w:rsidRDefault="00C567DE" w:rsidP="00262F95">
      <w:r w:rsidRPr="001D5BE3">
        <w:t>The Acceptable Daily Intake (ADI) adopted for ethephon in Australia is 0.02</w:t>
      </w:r>
      <w:r w:rsidR="00864EA1" w:rsidRPr="001D5BE3">
        <w:t> mg/kg</w:t>
      </w:r>
      <w:r w:rsidRPr="001D5BE3">
        <w:t xml:space="preserve"> body weight, with a NOEL of 0.17</w:t>
      </w:r>
      <w:r w:rsidR="00864EA1" w:rsidRPr="001D5BE3">
        <w:t> mg/kg</w:t>
      </w:r>
      <w:r w:rsidRPr="001D5BE3">
        <w:t xml:space="preserve"> bw.</w:t>
      </w:r>
    </w:p>
    <w:p w14:paraId="77B5BFD4" w14:textId="77777777" w:rsidR="00C567DE" w:rsidRPr="001D5BE3" w:rsidRDefault="00C567DE" w:rsidP="00262F95"/>
    <w:p w14:paraId="77B5BFD5" w14:textId="77777777" w:rsidR="00D55398" w:rsidRPr="001D5BE3" w:rsidRDefault="00C567DE" w:rsidP="00262F95">
      <w:r w:rsidRPr="001D5BE3">
        <w:t>The EC (2008) quotes an ADI of 0.03</w:t>
      </w:r>
      <w:r w:rsidR="00864EA1" w:rsidRPr="001D5BE3">
        <w:t> mg/kg</w:t>
      </w:r>
      <w:r w:rsidRPr="001D5BE3">
        <w:t xml:space="preserve"> bw, and an ARfD of 0.05</w:t>
      </w:r>
      <w:r w:rsidR="00864EA1" w:rsidRPr="001D5BE3">
        <w:t> mg/kg</w:t>
      </w:r>
      <w:r w:rsidRPr="001D5BE3">
        <w:t>/d.</w:t>
      </w:r>
      <w:r w:rsidR="00262F95" w:rsidRPr="001D5BE3">
        <w:t xml:space="preserve"> </w:t>
      </w:r>
      <w:r w:rsidRPr="001D5BE3">
        <w:t>The oral RfD was calculated at 0.005</w:t>
      </w:r>
      <w:r w:rsidR="00864EA1" w:rsidRPr="001D5BE3">
        <w:t> mg/kg</w:t>
      </w:r>
      <w:r w:rsidRPr="001D5BE3">
        <w:t>/d</w:t>
      </w:r>
      <w:r w:rsidR="00D55398" w:rsidRPr="001D5BE3">
        <w:t xml:space="preserve"> (USEPA 1991).</w:t>
      </w:r>
    </w:p>
    <w:p w14:paraId="77B5BFD6" w14:textId="77777777" w:rsidR="00C567DE" w:rsidRPr="001D5BE3" w:rsidRDefault="00C567DE" w:rsidP="00262F95"/>
    <w:p w14:paraId="77B5BFD7" w14:textId="77777777" w:rsidR="00C567DE" w:rsidRPr="001D5BE3" w:rsidRDefault="00C567DE" w:rsidP="00262F95">
      <w:r w:rsidRPr="001D5BE3">
        <w:t xml:space="preserve">JMPR (2015) confirmed an earlier ADI of </w:t>
      </w:r>
      <w:r w:rsidR="00F00394" w:rsidRPr="001D5BE3">
        <w:t>0–0.</w:t>
      </w:r>
      <w:r w:rsidRPr="001D5BE3">
        <w:t>05</w:t>
      </w:r>
      <w:r w:rsidR="00261AD8" w:rsidRPr="001D5BE3">
        <w:t xml:space="preserve"> mg </w:t>
      </w:r>
      <w:r w:rsidRPr="001D5BE3">
        <w:t>bw for ethephon on the basis of a NOAEL of 0.5</w:t>
      </w:r>
      <w:r w:rsidR="00864EA1" w:rsidRPr="001D5BE3">
        <w:t> mg/kg</w:t>
      </w:r>
      <w:r w:rsidRPr="001D5BE3">
        <w:t xml:space="preserve"> bw per day in studies in humans given repeated ethephon doses and application of a 10-fold safety factor.</w:t>
      </w:r>
      <w:r w:rsidR="00262F95" w:rsidRPr="001D5BE3">
        <w:t xml:space="preserve"> </w:t>
      </w:r>
      <w:r w:rsidRPr="001D5BE3">
        <w:t>They also confirmed the ARfD of 0.05</w:t>
      </w:r>
      <w:r w:rsidR="00864EA1" w:rsidRPr="001D5BE3">
        <w:t> mg/kg</w:t>
      </w:r>
      <w:r w:rsidRPr="001D5BE3">
        <w:t xml:space="preserve"> that had been based on human data.</w:t>
      </w:r>
      <w:r w:rsidR="00262F95" w:rsidRPr="001D5BE3">
        <w:t xml:space="preserve"> </w:t>
      </w:r>
      <w:r w:rsidRPr="001D5BE3">
        <w:t xml:space="preserve">An important metabolite is </w:t>
      </w:r>
      <w:r w:rsidRPr="001D5BE3">
        <w:rPr>
          <w:rFonts w:eastAsia="TimesNewRoman"/>
          <w:lang w:eastAsia="en-NZ"/>
        </w:rPr>
        <w:t>2-hydroxyethyl phosphonic acid (or 2-hydroxyethephon, HEPA), however it is not considered to be a toxicologically relevant metabolite.</w:t>
      </w:r>
    </w:p>
    <w:p w14:paraId="77B5BFD8" w14:textId="77777777" w:rsidR="00C567DE" w:rsidRPr="001D5BE3" w:rsidRDefault="00C567DE" w:rsidP="00262F95"/>
    <w:p w14:paraId="77B5BFD9" w14:textId="77777777" w:rsidR="00C567DE" w:rsidRPr="001D5BE3" w:rsidRDefault="00C567DE" w:rsidP="00262F95">
      <w:r w:rsidRPr="001D5BE3">
        <w:t xml:space="preserve">No dose-related evidence of carcinogenicity/oncogenicity has been reported </w:t>
      </w:r>
      <w:r w:rsidR="00D55398" w:rsidRPr="001D5BE3">
        <w:t>(</w:t>
      </w:r>
      <w:r w:rsidRPr="001D5BE3">
        <w:t>E</w:t>
      </w:r>
      <w:r w:rsidR="00D55398" w:rsidRPr="001D5BE3">
        <w:t>XTOXNET</w:t>
      </w:r>
      <w:r w:rsidRPr="001D5BE3">
        <w:t xml:space="preserve"> 1996).</w:t>
      </w:r>
    </w:p>
    <w:p w14:paraId="77B5BFDA" w14:textId="77777777" w:rsidR="00C567DE" w:rsidRPr="001D5BE3" w:rsidRDefault="00C567DE" w:rsidP="00262F95"/>
    <w:p w14:paraId="77B5BFDB" w14:textId="77777777" w:rsidR="0097388C" w:rsidRPr="001D5BE3" w:rsidRDefault="0097388C" w:rsidP="0097388C">
      <w:pPr>
        <w:pStyle w:val="Heading3"/>
      </w:pPr>
      <w:r w:rsidRPr="001D5BE3">
        <w:t>Derivation of Maximum Acceptable Value</w:t>
      </w:r>
    </w:p>
    <w:p w14:paraId="77B5BFDC" w14:textId="77777777" w:rsidR="00C567DE" w:rsidRPr="001D5BE3" w:rsidRDefault="00C567DE" w:rsidP="00262F95">
      <w:r w:rsidRPr="001D5BE3">
        <w:t>No MAV.</w:t>
      </w:r>
    </w:p>
    <w:p w14:paraId="77B5BFDD" w14:textId="77777777" w:rsidR="00C567DE" w:rsidRPr="001D5BE3" w:rsidRDefault="00C567DE" w:rsidP="00262F95"/>
    <w:p w14:paraId="77B5BFDE" w14:textId="77777777" w:rsidR="00982C7C" w:rsidRPr="001D5BE3" w:rsidRDefault="0097388C" w:rsidP="0097388C">
      <w:pPr>
        <w:pStyle w:val="Heading3"/>
      </w:pPr>
      <w:r w:rsidRPr="001D5BE3">
        <w:t>Bibliography</w:t>
      </w:r>
    </w:p>
    <w:p w14:paraId="77B5BFDF" w14:textId="77777777" w:rsidR="00C567DE" w:rsidRPr="001D5BE3" w:rsidRDefault="00982C7C" w:rsidP="00D55398">
      <w:pPr>
        <w:pStyle w:val="References"/>
      </w:pPr>
      <w:r w:rsidRPr="001D5BE3">
        <w:t xml:space="preserve">EC. 2008. </w:t>
      </w:r>
      <w:r w:rsidR="00770B72" w:rsidRPr="001D5BE3">
        <w:rPr>
          <w:i/>
        </w:rPr>
        <w:t xml:space="preserve">Review Report for the Active Substance </w:t>
      </w:r>
      <w:r w:rsidR="00C567DE" w:rsidRPr="001D5BE3">
        <w:t>ethephon.</w:t>
      </w:r>
      <w:r w:rsidR="00262F95" w:rsidRPr="001D5BE3">
        <w:t xml:space="preserve"> </w:t>
      </w:r>
      <w:r w:rsidR="006F5975" w:rsidRPr="001D5BE3">
        <w:rPr>
          <w:i/>
        </w:rPr>
        <w:t>SANCO</w:t>
      </w:r>
      <w:r w:rsidR="00C567DE" w:rsidRPr="001D5BE3">
        <w:t>/10037/2006 – rev.</w:t>
      </w:r>
      <w:r w:rsidR="00D55398" w:rsidRPr="001D5BE3">
        <w:t> </w:t>
      </w:r>
      <w:r w:rsidR="00C567DE" w:rsidRPr="001D5BE3">
        <w:t>3.</w:t>
      </w:r>
      <w:r w:rsidR="00262F95" w:rsidRPr="001D5BE3">
        <w:t xml:space="preserve"> </w:t>
      </w:r>
      <w:r w:rsidR="00C567DE" w:rsidRPr="001D5BE3">
        <w:t>European Commission Health and Consumers Directorate-General</w:t>
      </w:r>
      <w:r w:rsidR="00BD68C7" w:rsidRPr="001D5BE3">
        <w:t xml:space="preserve"> [9 pp]. </w:t>
      </w:r>
      <w:r w:rsidR="00C567DE" w:rsidRPr="001D5BE3">
        <w:t xml:space="preserve">See: </w:t>
      </w:r>
      <w:hyperlink r:id="rId776" w:history="1">
        <w:r w:rsidR="00E10623" w:rsidRPr="001D5BE3">
          <w:rPr>
            <w:rStyle w:val="Hyperlink"/>
          </w:rPr>
          <w:t>http://ec.europa.eu/sanco_pesticides/public/index.cfm</w:t>
        </w:r>
      </w:hyperlink>
    </w:p>
    <w:p w14:paraId="77B5BFE0" w14:textId="77777777" w:rsidR="00C567DE" w:rsidRPr="001D5BE3" w:rsidRDefault="001C41BB" w:rsidP="00D55398">
      <w:pPr>
        <w:pStyle w:val="References"/>
      </w:pPr>
      <w:r w:rsidRPr="001D5BE3">
        <w:t xml:space="preserve">EXTOXNET. 1996. </w:t>
      </w:r>
      <w:r w:rsidR="00C567DE" w:rsidRPr="001D5BE3">
        <w:t>Ethepho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777" w:history="1">
        <w:r w:rsidR="00E10623" w:rsidRPr="001D5BE3">
          <w:rPr>
            <w:rStyle w:val="Hyperlink"/>
          </w:rPr>
          <w:t>http://extoxnet.orst.edu/pips/ghindex.html</w:t>
        </w:r>
      </w:hyperlink>
      <w:r w:rsidR="00C567DE" w:rsidRPr="001D5BE3">
        <w:t xml:space="preserve">, and </w:t>
      </w:r>
      <w:hyperlink r:id="rId778" w:history="1">
        <w:r w:rsidR="00D55398" w:rsidRPr="001D5BE3">
          <w:rPr>
            <w:rStyle w:val="Hyperlink"/>
          </w:rPr>
          <w:t>http://pmep.cce.cornell.edu/profiles/extoxnet/dienochlor-glyphosate/ethephon-ext.html</w:t>
        </w:r>
      </w:hyperlink>
    </w:p>
    <w:p w14:paraId="77B5BFE1" w14:textId="77777777" w:rsidR="00C567DE" w:rsidRPr="001D5BE3" w:rsidRDefault="001C41BB" w:rsidP="00D55398">
      <w:pPr>
        <w:pStyle w:val="References"/>
      </w:pPr>
      <w:r w:rsidRPr="001D5BE3">
        <w:t xml:space="preserve">JMPR. 2015. </w:t>
      </w:r>
      <w:r w:rsidR="00C567DE" w:rsidRPr="001D5BE3">
        <w:t>Pesticide residues in food 2015.</w:t>
      </w:r>
      <w:r w:rsidR="00262F95" w:rsidRPr="001D5BE3">
        <w:t xml:space="preserve"> </w:t>
      </w:r>
      <w:r w:rsidR="0011158F" w:rsidRPr="001D5BE3">
        <w:rPr>
          <w:i/>
        </w:rPr>
        <w:t>FAO Plant Production and Protection Paper</w:t>
      </w:r>
      <w:r w:rsidR="00D55398" w:rsidRPr="001D5BE3">
        <w:t xml:space="preserve"> 223: 131–53. </w:t>
      </w:r>
      <w:r w:rsidR="00C567DE" w:rsidRPr="001D5BE3">
        <w:t>Joint FAO/WHO Meeting on Pesticide Residues.</w:t>
      </w:r>
      <w:r w:rsidR="00262F95" w:rsidRPr="001D5BE3">
        <w:t xml:space="preserve"> </w:t>
      </w:r>
      <w:hyperlink r:id="rId779" w:history="1">
        <w:r w:rsidR="00E10623" w:rsidRPr="001D5BE3">
          <w:rPr>
            <w:rStyle w:val="Hyperlink"/>
          </w:rPr>
          <w:t>http://www.fao.org/agriculture/crops/thematic-sitemap/theme/pests/jmpr/en/</w:t>
        </w:r>
      </w:hyperlink>
    </w:p>
    <w:p w14:paraId="77B5BFE2" w14:textId="77777777" w:rsidR="00C567DE" w:rsidRPr="001D5BE3" w:rsidRDefault="00C567DE" w:rsidP="00D55398">
      <w:pPr>
        <w:pStyle w:val="References"/>
      </w:pPr>
      <w:r w:rsidRPr="001D5BE3">
        <w:t>US</w:t>
      </w:r>
      <w:r w:rsidR="00862FCA" w:rsidRPr="001D5BE3">
        <w:t>EPA</w:t>
      </w:r>
      <w:r w:rsidR="00D55398" w:rsidRPr="001D5BE3">
        <w:t xml:space="preserve">. </w:t>
      </w:r>
      <w:r w:rsidRPr="001D5BE3">
        <w:t>(1988, revised 1991).</w:t>
      </w:r>
      <w:r w:rsidR="00262F95" w:rsidRPr="001D5BE3">
        <w:t xml:space="preserve"> </w:t>
      </w:r>
      <w:r w:rsidRPr="001D5BE3">
        <w:t>Ethephon.</w:t>
      </w:r>
      <w:r w:rsidR="00262F95" w:rsidRPr="001D5BE3">
        <w:t xml:space="preserve"> </w:t>
      </w:r>
      <w:r w:rsidR="00E47BAF" w:rsidRPr="001D5BE3">
        <w:rPr>
          <w:i/>
        </w:rPr>
        <w:t>Integrated Risk Information System</w:t>
      </w:r>
      <w:r w:rsidR="00E10623" w:rsidRPr="001D5BE3">
        <w:rPr>
          <w:i/>
        </w:rPr>
        <w:t xml:space="preserve"> (IRIS)</w:t>
      </w:r>
      <w:r w:rsidRPr="001D5BE3">
        <w:t>.</w:t>
      </w:r>
      <w:r w:rsidR="00262F95" w:rsidRPr="001D5BE3">
        <w:t xml:space="preserve"> </w:t>
      </w:r>
      <w:r w:rsidRPr="001D5BE3">
        <w:t xml:space="preserve">See: </w:t>
      </w:r>
      <w:hyperlink r:id="rId780" w:history="1">
        <w:r w:rsidR="00D55398" w:rsidRPr="001D5BE3">
          <w:rPr>
            <w:rStyle w:val="Hyperlink"/>
          </w:rPr>
          <w:t>http://www.epa.gov/IRIS/subst/0297.htm</w:t>
        </w:r>
      </w:hyperlink>
    </w:p>
    <w:p w14:paraId="77B5BFE3" w14:textId="77777777" w:rsidR="00C567DE" w:rsidRPr="001D5BE3" w:rsidRDefault="009074C4" w:rsidP="009074C4">
      <w:pPr>
        <w:pStyle w:val="Heading1"/>
      </w:pPr>
      <w:bookmarkStart w:id="105" w:name="_Toc9341100"/>
      <w:bookmarkStart w:id="106" w:name="_Toc11416060"/>
      <w:r w:rsidRPr="001D5BE3">
        <w:t>Chlorfenvinphos</w:t>
      </w:r>
      <w:bookmarkEnd w:id="105"/>
      <w:bookmarkEnd w:id="106"/>
    </w:p>
    <w:p w14:paraId="77B5BFE4" w14:textId="77777777" w:rsidR="00C567DE" w:rsidRPr="001D5BE3" w:rsidRDefault="00C567DE" w:rsidP="00262F95">
      <w:r w:rsidRPr="001D5BE3">
        <w:t xml:space="preserve">CAS </w:t>
      </w:r>
      <w:r w:rsidR="009074C4" w:rsidRPr="001D5BE3">
        <w:t xml:space="preserve">No. </w:t>
      </w:r>
      <w:r w:rsidRPr="001D5BE3">
        <w:t>470-90-6 (formerly 2701-86-2).</w:t>
      </w:r>
      <w:r w:rsidR="00262F95" w:rsidRPr="001D5BE3">
        <w:t xml:space="preserve"> </w:t>
      </w:r>
      <w:r w:rsidRPr="001D5BE3">
        <w:t>The IUPAC name for chlorfenvinphos is (</w:t>
      </w:r>
      <w:r w:rsidRPr="001D5BE3">
        <w:rPr>
          <w:iCs/>
        </w:rPr>
        <w:t>EZ</w:t>
      </w:r>
      <w:r w:rsidRPr="001D5BE3">
        <w:t>)</w:t>
      </w:r>
      <w:r w:rsidR="001F2384">
        <w:noBreakHyphen/>
      </w:r>
      <w:r w:rsidRPr="001D5BE3">
        <w:t>2</w:t>
      </w:r>
      <w:r w:rsidR="001F2384">
        <w:noBreakHyphen/>
      </w:r>
      <w:r w:rsidRPr="001D5BE3">
        <w:t>chloro-1-(2,4-dichlorophenyl)vinyl diethyl phosphate.</w:t>
      </w:r>
      <w:r w:rsidR="00262F95" w:rsidRPr="001D5BE3">
        <w:t xml:space="preserve"> </w:t>
      </w:r>
      <w:r w:rsidRPr="001D5BE3">
        <w:t>The CAS name is 2</w:t>
      </w:r>
      <w:r w:rsidR="001F2384">
        <w:noBreakHyphen/>
      </w:r>
      <w:r w:rsidRPr="001D5BE3">
        <w:t>chloro-1-(2,4-dichlorophenyl)ethenyl diethyl phosphate.</w:t>
      </w:r>
      <w:r w:rsidR="00262F95" w:rsidRPr="001D5BE3">
        <w:t xml:space="preserve"> </w:t>
      </w:r>
      <w:r w:rsidRPr="001D5BE3">
        <w:t xml:space="preserve">Also called clofenvinfos and the analogous dimethyl ester has the JMAFF common name </w:t>
      </w:r>
      <w:hyperlink r:id="rId781" w:history="1">
        <w:r w:rsidRPr="001D5BE3">
          <w:t>dimethylvinphos</w:t>
        </w:r>
      </w:hyperlink>
      <w:r w:rsidRPr="001D5BE3">
        <w:t>.</w:t>
      </w:r>
    </w:p>
    <w:p w14:paraId="77B5BFE5" w14:textId="77777777" w:rsidR="00C567DE" w:rsidRPr="001D5BE3" w:rsidRDefault="00C567DE" w:rsidP="00262F95"/>
    <w:p w14:paraId="77B5BFE6" w14:textId="77777777" w:rsidR="00C567DE" w:rsidRPr="001D5BE3" w:rsidRDefault="00C567DE" w:rsidP="00262F95">
      <w:r w:rsidRPr="001D5BE3">
        <w:t>CAS No. 18708-87-7 is the (</w:t>
      </w:r>
      <w:r w:rsidRPr="001D5BE3">
        <w:rPr>
          <w:iCs/>
        </w:rPr>
        <w:t>Z</w:t>
      </w:r>
      <w:r w:rsidRPr="001D5BE3">
        <w:t>)-isomer; 18708-86-6 is the (</w:t>
      </w:r>
      <w:r w:rsidRPr="001D5BE3">
        <w:rPr>
          <w:iCs/>
        </w:rPr>
        <w:t>E</w:t>
      </w:r>
      <w:r w:rsidRPr="001D5BE3">
        <w:t>)-isomer.</w:t>
      </w:r>
      <w:r w:rsidR="00262F95" w:rsidRPr="001D5BE3">
        <w:t xml:space="preserve"> </w:t>
      </w:r>
      <w:r w:rsidRPr="001D5BE3">
        <w:t>The (</w:t>
      </w:r>
      <w:r w:rsidRPr="001D5BE3">
        <w:rPr>
          <w:iCs/>
        </w:rPr>
        <w:t>E</w:t>
      </w:r>
      <w:r w:rsidRPr="001D5BE3">
        <w:t>)-isomer is usually no more than 10</w:t>
      </w:r>
      <w:r w:rsidR="005C05FD" w:rsidRPr="001D5BE3">
        <w:t> percent</w:t>
      </w:r>
      <w:r w:rsidRPr="001D5BE3">
        <w:t xml:space="preserve"> of the commercial product.</w:t>
      </w:r>
    </w:p>
    <w:p w14:paraId="77B5BFE7" w14:textId="77777777" w:rsidR="00C567DE" w:rsidRPr="001D5BE3" w:rsidRDefault="00C567DE" w:rsidP="00262F95"/>
    <w:p w14:paraId="77B5BFE8" w14:textId="77777777" w:rsidR="00C567DE" w:rsidRPr="001D5BE3" w:rsidRDefault="0097388C" w:rsidP="0097388C">
      <w:pPr>
        <w:pStyle w:val="Heading3"/>
      </w:pPr>
      <w:r w:rsidRPr="001D5BE3">
        <w:t>Maximum Acceptable Value</w:t>
      </w:r>
    </w:p>
    <w:p w14:paraId="77B5BFE9" w14:textId="77777777" w:rsidR="00C567DE" w:rsidRPr="001D5BE3" w:rsidRDefault="00C567DE" w:rsidP="00262F95">
      <w:r w:rsidRPr="001D5BE3">
        <w:rPr>
          <w:szCs w:val="16"/>
        </w:rPr>
        <w:t>Chlorfenvinphos is not mentioned by WHO, and does not have a MAV in the DWSNZ.</w:t>
      </w:r>
    </w:p>
    <w:p w14:paraId="77B5BFEA" w14:textId="77777777" w:rsidR="00C567DE" w:rsidRPr="001D5BE3" w:rsidRDefault="00C567DE" w:rsidP="00262F95"/>
    <w:p w14:paraId="77B5BFEB" w14:textId="77777777" w:rsidR="0097388C"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002</w:t>
      </w:r>
      <w:r w:rsidR="00864EA1" w:rsidRPr="001D5BE3">
        <w:t> mg/L</w:t>
      </w:r>
      <w:r w:rsidRPr="001D5BE3">
        <w:t>; excursions above this level even for a short period are of concern, as the health-based guideline is based on both short-term and long-term effects.</w:t>
      </w:r>
    </w:p>
    <w:p w14:paraId="77B5BFEC" w14:textId="77777777" w:rsidR="0097388C" w:rsidRPr="001D5BE3" w:rsidRDefault="0097388C" w:rsidP="00262F95"/>
    <w:p w14:paraId="77B5BFED" w14:textId="77777777" w:rsidR="002B6443" w:rsidRPr="001D5BE3" w:rsidRDefault="002B6443" w:rsidP="002B6443">
      <w:pPr>
        <w:pStyle w:val="Heading3"/>
      </w:pPr>
      <w:r w:rsidRPr="001D5BE3">
        <w:t>Sources to water</w:t>
      </w:r>
    </w:p>
    <w:p w14:paraId="77B5BFEE" w14:textId="77777777" w:rsidR="00C567DE" w:rsidRPr="001D5BE3" w:rsidRDefault="00C567DE" w:rsidP="00262F95">
      <w:r w:rsidRPr="001D5BE3">
        <w:t>Chlorfenvinphos, a non-systemic organophosphorus insecticide and acaricide, was widely used to control household pests such as flies, fleas, and mice, and farm animals against fly strike.</w:t>
      </w:r>
      <w:r w:rsidR="00262F95" w:rsidRPr="001D5BE3">
        <w:t xml:space="preserve"> </w:t>
      </w:r>
      <w:r w:rsidRPr="001D5BE3">
        <w:t>It was commonly used in the US until 1991 when all products containing chlorfenvinphos as an active ingredient were cancelled in the United States.</w:t>
      </w:r>
    </w:p>
    <w:p w14:paraId="77B5BFEF" w14:textId="77777777" w:rsidR="00C567DE" w:rsidRPr="001D5BE3" w:rsidRDefault="00C567DE" w:rsidP="00262F95"/>
    <w:p w14:paraId="77B5BFF0" w14:textId="77777777" w:rsidR="00AB7604" w:rsidRPr="001D5BE3" w:rsidRDefault="00C567DE" w:rsidP="00260251">
      <w:r w:rsidRPr="001D5BE3">
        <w:t>Chlorfenvinphos</w:t>
      </w:r>
      <w:r w:rsidRPr="001D5BE3" w:rsidDel="003E0124">
        <w:t xml:space="preserve"> </w:t>
      </w:r>
      <w:r w:rsidRPr="001D5BE3">
        <w:t>appears on the NZFSA</w:t>
      </w:r>
      <w:r w:rsidR="0093729F" w:rsidRPr="001D5BE3">
        <w:t>’</w:t>
      </w:r>
      <w:r w:rsidRPr="001D5BE3">
        <w:t xml:space="preserve">s complete database of Agricultural Compounds and Veterinary Medicines (ACVM) as at 2009 (see </w:t>
      </w:r>
      <w:hyperlink r:id="rId782"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BFF1" w14:textId="77777777" w:rsidR="00C567DE" w:rsidRPr="001D5BE3" w:rsidRDefault="00C567DE" w:rsidP="00262F95"/>
    <w:p w14:paraId="77B5BFF2" w14:textId="77777777" w:rsidR="00C567DE" w:rsidRPr="001D5BE3" w:rsidRDefault="00C567DE" w:rsidP="00262F95">
      <w:r w:rsidRPr="001D5BE3">
        <w:t>Its use in Australia is limited to the control of ectoparasites on cattle, sheep, horses, deer, goats and working dogs.</w:t>
      </w:r>
      <w:r w:rsidR="00262F95" w:rsidRPr="001D5BE3">
        <w:t xml:space="preserve"> </w:t>
      </w:r>
      <w:r w:rsidRPr="001D5BE3">
        <w:t xml:space="preserve">This pesticide appears in the EU </w:t>
      </w:r>
      <w:r w:rsidR="0093729F" w:rsidRPr="001D5BE3">
        <w:t>“</w:t>
      </w:r>
      <w:r w:rsidRPr="001D5BE3">
        <w:t>clear out</w:t>
      </w:r>
      <w:r w:rsidR="0093729F" w:rsidRPr="001D5BE3">
        <w:t>”</w:t>
      </w:r>
      <w:r w:rsidRPr="001D5BE3">
        <w:t xml:space="preserve"> list (Directive</w:t>
      </w:r>
      <w:r w:rsidR="00836293" w:rsidRPr="001D5BE3">
        <w:t> </w:t>
      </w:r>
      <w:r w:rsidRPr="001D5BE3">
        <w:t>91/414/EEC) so should have come off the European market during 2008.</w:t>
      </w:r>
    </w:p>
    <w:p w14:paraId="77B5BFF3" w14:textId="77777777" w:rsidR="00C567DE" w:rsidRPr="001D5BE3" w:rsidRDefault="00C567DE" w:rsidP="00262F95"/>
    <w:p w14:paraId="77B5BFF4" w14:textId="77777777" w:rsidR="00C567DE" w:rsidRPr="001D5BE3" w:rsidRDefault="0097388C" w:rsidP="0097388C">
      <w:pPr>
        <w:pStyle w:val="Heading3"/>
      </w:pPr>
      <w:r w:rsidRPr="001D5BE3">
        <w:t>Forms and fate in the environment</w:t>
      </w:r>
    </w:p>
    <w:p w14:paraId="77B5BFF5" w14:textId="77777777" w:rsidR="00C567DE" w:rsidRPr="001D5BE3" w:rsidRDefault="00C567DE" w:rsidP="00262F95">
      <w:r w:rsidRPr="001D5BE3">
        <w:t>If chlorfenvinphos is released to water, moderate adsorption to particulate matter will transport chlorfenvinphos from the water column and partition it to suspended solids and sediment.</w:t>
      </w:r>
      <w:r w:rsidR="00262F95" w:rsidRPr="001D5BE3">
        <w:t xml:space="preserve"> </w:t>
      </w:r>
      <w:r w:rsidRPr="001D5BE3">
        <w:t>The processes that can result in the transformation and degradation of chlorfenvinphos in water are hydrolysis, photosensitised oxidation, and biodegradation.</w:t>
      </w:r>
      <w:r w:rsidR="00262F95" w:rsidRPr="001D5BE3">
        <w:t xml:space="preserve"> </w:t>
      </w:r>
      <w:r w:rsidRPr="001D5BE3">
        <w:t xml:space="preserve">The hydrolysis half-life value for chlorfenvinphos in water is highly dependent on </w:t>
      </w:r>
      <w:r w:rsidR="005C5C20" w:rsidRPr="001D5BE3">
        <w:t>pH </w:t>
      </w:r>
      <w:r w:rsidRPr="001D5BE3">
        <w:t>and temperature.</w:t>
      </w:r>
      <w:r w:rsidR="00262F95" w:rsidRPr="001D5BE3">
        <w:t xml:space="preserve"> </w:t>
      </w:r>
      <w:r w:rsidRPr="001D5BE3">
        <w:t xml:space="preserve">At a </w:t>
      </w:r>
      <w:r w:rsidR="005C5C20" w:rsidRPr="001D5BE3">
        <w:t>pH </w:t>
      </w:r>
      <w:r w:rsidRPr="001D5BE3">
        <w:t>of 6 and 8 and a temperature of 20–30°C, the half-life values were 170 and 80</w:t>
      </w:r>
      <w:r w:rsidR="004F7197" w:rsidRPr="001D5BE3">
        <w:t> days</w:t>
      </w:r>
      <w:r w:rsidRPr="001D5BE3">
        <w:t>, respectively (ATSDR 1996).</w:t>
      </w:r>
      <w:r w:rsidR="00262F95" w:rsidRPr="001D5BE3">
        <w:t xml:space="preserve"> </w:t>
      </w:r>
      <w:r w:rsidRPr="001D5BE3">
        <w:t>See JMPR for a discussion on metabolites.</w:t>
      </w:r>
      <w:r w:rsidR="00262F95" w:rsidRPr="001D5BE3">
        <w:t xml:space="preserve"> </w:t>
      </w:r>
      <w:r w:rsidRPr="001D5BE3">
        <w:t>Water solubility is about 145</w:t>
      </w:r>
      <w:r w:rsidR="00864EA1" w:rsidRPr="001D5BE3">
        <w:t> mg/L</w:t>
      </w:r>
      <w:r w:rsidRPr="001D5BE3">
        <w:t>.</w:t>
      </w:r>
    </w:p>
    <w:p w14:paraId="77B5BFF6" w14:textId="77777777" w:rsidR="00E10623" w:rsidRPr="001D5BE3" w:rsidRDefault="00E10623" w:rsidP="00836293">
      <w:pPr>
        <w:pStyle w:val="Heading3"/>
        <w:spacing w:before="600"/>
      </w:pPr>
      <w:r w:rsidRPr="001D5BE3">
        <w:t>Removal methods</w:t>
      </w:r>
    </w:p>
    <w:p w14:paraId="77B5BFF7" w14:textId="77777777" w:rsidR="00C567DE" w:rsidRPr="001D5BE3" w:rsidRDefault="00C567DE" w:rsidP="00262F95">
      <w:r w:rsidRPr="001D5BE3">
        <w:t>Because it is strongly attracted to particles, coagulation processes should remove c</w:t>
      </w:r>
      <w:r w:rsidRPr="001D5BE3">
        <w:rPr>
          <w:szCs w:val="16"/>
        </w:rPr>
        <w:t xml:space="preserve">hlorfenvinphos fairly </w:t>
      </w:r>
      <w:r w:rsidRPr="001D5BE3">
        <w:t>readily.</w:t>
      </w:r>
      <w:r w:rsidR="00262F95" w:rsidRPr="001D5BE3">
        <w:t xml:space="preserve"> </w:t>
      </w:r>
      <w:r w:rsidRPr="001D5BE3">
        <w:t>Activated carbon will increase the removal rate.</w:t>
      </w:r>
      <w:r w:rsidR="00262F95" w:rsidRPr="001D5BE3">
        <w:t xml:space="preserve"> </w:t>
      </w:r>
      <w:r w:rsidRPr="001D5BE3">
        <w:t>Ozone destroys the chlorfenvinphos molecule.</w:t>
      </w:r>
    </w:p>
    <w:p w14:paraId="77B5BFF8" w14:textId="77777777" w:rsidR="00C567DE" w:rsidRPr="001D5BE3" w:rsidRDefault="00C567DE" w:rsidP="00262F95"/>
    <w:p w14:paraId="77B5BFF9" w14:textId="77777777" w:rsidR="0097388C" w:rsidRPr="001D5BE3" w:rsidRDefault="0097388C" w:rsidP="0097388C">
      <w:pPr>
        <w:pStyle w:val="Heading3"/>
      </w:pPr>
      <w:r w:rsidRPr="001D5BE3">
        <w:t>Recommended analytical techniques</w:t>
      </w:r>
    </w:p>
    <w:p w14:paraId="77B5BFFA" w14:textId="77777777" w:rsidR="0097388C" w:rsidRPr="001D5BE3" w:rsidRDefault="0097388C" w:rsidP="0097388C">
      <w:pPr>
        <w:pStyle w:val="Heading4"/>
      </w:pPr>
      <w:r w:rsidRPr="001D5BE3">
        <w:t>Referee method</w:t>
      </w:r>
    </w:p>
    <w:p w14:paraId="77B5BFFB" w14:textId="77777777" w:rsidR="003B03E7" w:rsidRPr="001D5BE3" w:rsidRDefault="00C567DE" w:rsidP="00262F95">
      <w:r w:rsidRPr="001D5BE3">
        <w:t>No MAV.</w:t>
      </w:r>
    </w:p>
    <w:p w14:paraId="77B5BFFC" w14:textId="77777777" w:rsidR="003B03E7" w:rsidRPr="001D5BE3" w:rsidRDefault="003B03E7" w:rsidP="00262F95"/>
    <w:p w14:paraId="77B5BFFD" w14:textId="77777777" w:rsidR="002B6443" w:rsidRPr="001D5BE3" w:rsidRDefault="002B6443" w:rsidP="002B6443">
      <w:pPr>
        <w:pStyle w:val="Heading3"/>
      </w:pPr>
      <w:r w:rsidRPr="001D5BE3">
        <w:t>Health considerations</w:t>
      </w:r>
    </w:p>
    <w:p w14:paraId="77B5BFFE" w14:textId="77777777" w:rsidR="00C567DE" w:rsidRPr="001D5BE3" w:rsidRDefault="00C567DE" w:rsidP="00262F95">
      <w:r w:rsidRPr="001D5BE3">
        <w:t>There is no evidence that long-term exposure to small amounts of chlorfenvinphos causes any harmful health effects in people.</w:t>
      </w:r>
      <w:r w:rsidR="00262F95" w:rsidRPr="001D5BE3">
        <w:t xml:space="preserve"> </w:t>
      </w:r>
      <w:r w:rsidRPr="001D5BE3">
        <w:t>It is not known whether chlorfenvinphos causes cancer in people; IARC has not classified chlorfenvinphos.</w:t>
      </w:r>
      <w:r w:rsidR="00262F95" w:rsidRPr="001D5BE3">
        <w:t xml:space="preserve"> </w:t>
      </w:r>
      <w:r w:rsidRPr="001D5BE3">
        <w:t>The major effect of chlorfenvinphos is on the nervous system.</w:t>
      </w:r>
    </w:p>
    <w:p w14:paraId="77B5BFFF" w14:textId="77777777" w:rsidR="00C567DE" w:rsidRPr="001D5BE3" w:rsidRDefault="00C567DE" w:rsidP="00262F95"/>
    <w:p w14:paraId="77B5C000" w14:textId="77777777" w:rsidR="00836293" w:rsidRPr="001D5BE3" w:rsidRDefault="00C567DE" w:rsidP="00262F95">
      <w:r w:rsidRPr="001D5BE3">
        <w:t>The main impurity in the technical material is 2,2-dichloro-1-(2,4-dichlorophenyl) vinyl diethyl phosphate (about 3.8</w:t>
      </w:r>
      <w:r w:rsidR="005C05FD" w:rsidRPr="001D5BE3">
        <w:t> percent</w:t>
      </w:r>
      <w:r w:rsidRPr="001D5BE3">
        <w:t>).</w:t>
      </w:r>
      <w:r w:rsidR="00836293" w:rsidRPr="001D5BE3">
        <w:t xml:space="preserve"> (INCHEM 1971).</w:t>
      </w:r>
    </w:p>
    <w:p w14:paraId="77B5C001" w14:textId="77777777" w:rsidR="00C567DE" w:rsidRPr="001D5BE3" w:rsidRDefault="00C567DE" w:rsidP="00262F95"/>
    <w:p w14:paraId="77B5C002" w14:textId="77777777" w:rsidR="00C567DE" w:rsidRPr="001D5BE3" w:rsidRDefault="00C567DE" w:rsidP="00262F95">
      <w:r w:rsidRPr="001D5BE3">
        <w:t>The Acceptable Daily Intake (ADI) adopted in Australia is 0.0005</w:t>
      </w:r>
      <w:r w:rsidR="00864EA1" w:rsidRPr="001D5BE3">
        <w:t> mg/kg</w:t>
      </w:r>
      <w:r w:rsidRPr="001D5BE3">
        <w:t xml:space="preserve"> body weight, with a NOEL of 0.05</w:t>
      </w:r>
      <w:r w:rsidR="00864EA1" w:rsidRPr="001D5BE3">
        <w:t> mg/kg</w:t>
      </w:r>
      <w:r w:rsidRPr="001D5BE3">
        <w:t xml:space="preserve"> bw from a </w:t>
      </w:r>
      <w:r w:rsidR="00836293" w:rsidRPr="001D5BE3">
        <w:t>four</w:t>
      </w:r>
      <w:r w:rsidRPr="001D5BE3">
        <w:t>-week dietary study in rats, a</w:t>
      </w:r>
      <w:r w:rsidR="00E10623" w:rsidRPr="001D5BE3">
        <w:t xml:space="preserve"> two-year</w:t>
      </w:r>
      <w:r w:rsidRPr="001D5BE3">
        <w:t xml:space="preserve"> dietary study in rats and a</w:t>
      </w:r>
      <w:r w:rsidR="00864EA1" w:rsidRPr="001D5BE3">
        <w:t xml:space="preserve"> two-generation</w:t>
      </w:r>
      <w:r w:rsidRPr="001D5BE3">
        <w:t xml:space="preserve"> reproduction study in rats.</w:t>
      </w:r>
      <w:r w:rsidR="00262F95" w:rsidRPr="001D5BE3">
        <w:t xml:space="preserve"> </w:t>
      </w:r>
      <w:r w:rsidRPr="001D5BE3">
        <w:t>This NOEL is based on plasma and/or brain cholinesterase inhibition.</w:t>
      </w:r>
      <w:r w:rsidR="00262F95" w:rsidRPr="001D5BE3">
        <w:t xml:space="preserve"> </w:t>
      </w:r>
      <w:r w:rsidRPr="001D5BE3">
        <w:t>The ADI incorporates a safety factor of 100.</w:t>
      </w:r>
      <w:r w:rsidR="00262F95" w:rsidRPr="001D5BE3">
        <w:t xml:space="preserve"> </w:t>
      </w:r>
      <w:r w:rsidRPr="001D5BE3">
        <w:t>The ARfD is 0.02</w:t>
      </w:r>
      <w:r w:rsidR="00864EA1" w:rsidRPr="001D5BE3">
        <w:t> mg/kg</w:t>
      </w:r>
      <w:r w:rsidRPr="001D5BE3">
        <w:t xml:space="preserve"> bw based on a NOEL of 1.9</w:t>
      </w:r>
      <w:r w:rsidR="00864EA1" w:rsidRPr="001D5BE3">
        <w:t> mg/kg</w:t>
      </w:r>
      <w:r w:rsidRPr="001D5BE3">
        <w:t xml:space="preserve"> bw/day from a 14-day mouse study for inhibition of red blood cell cholinesterase activity.</w:t>
      </w:r>
      <w:r w:rsidR="00262F95" w:rsidRPr="001D5BE3">
        <w:t xml:space="preserve"> </w:t>
      </w:r>
      <w:r w:rsidRPr="001D5BE3">
        <w:t>The ARfD incorporates a safety factor of 100.</w:t>
      </w:r>
    </w:p>
    <w:p w14:paraId="77B5C003" w14:textId="77777777" w:rsidR="00C567DE" w:rsidRPr="001D5BE3" w:rsidRDefault="00C567DE" w:rsidP="00262F95"/>
    <w:p w14:paraId="77B5C004" w14:textId="77777777" w:rsidR="00C567DE" w:rsidRPr="001D5BE3" w:rsidRDefault="00C567DE" w:rsidP="00262F95">
      <w:r w:rsidRPr="001D5BE3">
        <w:t>It is not known whether chlorfenvinphos can affect reproduction or cause birth defects in people.</w:t>
      </w:r>
      <w:r w:rsidR="00262F95" w:rsidRPr="001D5BE3">
        <w:t xml:space="preserve"> </w:t>
      </w:r>
      <w:r w:rsidRPr="001D5BE3">
        <w:t>One animal study reported decreased fertility in rats given chlorfenvinphos in their food, and another study reported that chlorfenvinphos interfered with the development of rats when the pregnant animals were fed chlorfenvinphos.</w:t>
      </w:r>
    </w:p>
    <w:p w14:paraId="77B5C005" w14:textId="77777777" w:rsidR="00C567DE" w:rsidRPr="001D5BE3" w:rsidRDefault="00C567DE" w:rsidP="00262F95"/>
    <w:p w14:paraId="77B5C006" w14:textId="77777777" w:rsidR="00C567DE" w:rsidRPr="001D5BE3" w:rsidRDefault="00C567DE" w:rsidP="00262F95">
      <w:r w:rsidRPr="001D5BE3">
        <w:t>An exposure route was by using pharmaceutical products that contain lanolin, a natural grease from sheep</w:t>
      </w:r>
      <w:r w:rsidR="0093729F" w:rsidRPr="001D5BE3">
        <w:t>’</w:t>
      </w:r>
      <w:r w:rsidRPr="001D5BE3">
        <w:t>s wool (chlorfenvinphos was often used to control flies in animals and their surroundings and can contaminate sheep</w:t>
      </w:r>
      <w:r w:rsidR="0093729F" w:rsidRPr="001D5BE3">
        <w:t>’</w:t>
      </w:r>
      <w:r w:rsidRPr="001D5BE3">
        <w:t>s wool).</w:t>
      </w:r>
    </w:p>
    <w:p w14:paraId="77B5C007" w14:textId="77777777" w:rsidR="00C567DE" w:rsidRPr="001D5BE3" w:rsidRDefault="00C567DE" w:rsidP="00262F95"/>
    <w:p w14:paraId="77B5C008" w14:textId="77777777" w:rsidR="00C567DE" w:rsidRPr="001D5BE3" w:rsidRDefault="00C567DE" w:rsidP="00262F95">
      <w:r w:rsidRPr="001D5BE3">
        <w:t>As at July 2013 ATSDR (</w:t>
      </w:r>
      <w:hyperlink r:id="rId783" w:history="1">
        <w:r w:rsidR="00D03645" w:rsidRPr="001D5BE3">
          <w:rPr>
            <w:rStyle w:val="Hyperlink"/>
          </w:rPr>
          <w:t>http://www.atsdr.cdc.gov/mrls/index.html</w:t>
        </w:r>
      </w:hyperlink>
      <w:r w:rsidRPr="001D5BE3">
        <w:t>) quotes a minimal risk level (MRL) of:</w:t>
      </w:r>
    </w:p>
    <w:p w14:paraId="77B5C009" w14:textId="77777777" w:rsidR="00C567DE" w:rsidRPr="001D5BE3" w:rsidRDefault="00C567DE" w:rsidP="00836293">
      <w:pPr>
        <w:pStyle w:val="Bullet"/>
      </w:pPr>
      <w:r w:rsidRPr="001D5BE3">
        <w:t>0.002</w:t>
      </w:r>
      <w:r w:rsidR="00864EA1" w:rsidRPr="001D5BE3">
        <w:t> mg/kg</w:t>
      </w:r>
      <w:r w:rsidRPr="001D5BE3">
        <w:t>/day for acute-duration oral exposure (</w:t>
      </w:r>
      <w:r w:rsidR="00D03645" w:rsidRPr="001D5BE3">
        <w:t>1–14</w:t>
      </w:r>
      <w:r w:rsidR="004F7197" w:rsidRPr="001D5BE3">
        <w:t> days</w:t>
      </w:r>
      <w:r w:rsidRPr="001D5BE3">
        <w:t>)</w:t>
      </w:r>
    </w:p>
    <w:p w14:paraId="77B5C00A" w14:textId="77777777" w:rsidR="00C567DE" w:rsidRPr="001D5BE3" w:rsidRDefault="00C567DE" w:rsidP="00836293">
      <w:pPr>
        <w:pStyle w:val="Bullet"/>
      </w:pPr>
      <w:r w:rsidRPr="001D5BE3">
        <w:t>0.002</w:t>
      </w:r>
      <w:r w:rsidR="00864EA1" w:rsidRPr="001D5BE3">
        <w:t> mg/kg</w:t>
      </w:r>
      <w:r w:rsidRPr="001D5BE3">
        <w:t>/day for intermediate-duration oral exposure (</w:t>
      </w:r>
      <w:r w:rsidR="00D03645" w:rsidRPr="001D5BE3">
        <w:t>15–364</w:t>
      </w:r>
      <w:r w:rsidR="004F7197" w:rsidRPr="001D5BE3">
        <w:t> days</w:t>
      </w:r>
      <w:r w:rsidRPr="001D5BE3">
        <w:t>)</w:t>
      </w:r>
    </w:p>
    <w:p w14:paraId="77B5C00B" w14:textId="77777777" w:rsidR="00C567DE" w:rsidRPr="001D5BE3" w:rsidRDefault="00C567DE" w:rsidP="00836293">
      <w:pPr>
        <w:pStyle w:val="Bullet"/>
      </w:pPr>
      <w:r w:rsidRPr="001D5BE3">
        <w:t>0.0007</w:t>
      </w:r>
      <w:r w:rsidR="00864EA1" w:rsidRPr="001D5BE3">
        <w:t> mg/kg</w:t>
      </w:r>
      <w:r w:rsidRPr="001D5BE3">
        <w:t>/day for chronic-duration oral exposure (&gt;364</w:t>
      </w:r>
      <w:r w:rsidR="004F7197" w:rsidRPr="001D5BE3">
        <w:t> days</w:t>
      </w:r>
      <w:r w:rsidRPr="001D5BE3">
        <w:t>).</w:t>
      </w:r>
    </w:p>
    <w:p w14:paraId="77B5C00C" w14:textId="77777777" w:rsidR="00C567DE" w:rsidRPr="001D5BE3" w:rsidRDefault="00C567DE" w:rsidP="00262F95"/>
    <w:p w14:paraId="77B5C00D" w14:textId="77777777" w:rsidR="0097388C" w:rsidRPr="001D5BE3" w:rsidRDefault="0097388C" w:rsidP="0097388C">
      <w:pPr>
        <w:pStyle w:val="Heading3"/>
      </w:pPr>
      <w:r w:rsidRPr="001D5BE3">
        <w:t>Derivation of Maximum Acceptable Value</w:t>
      </w:r>
    </w:p>
    <w:p w14:paraId="77B5C00E" w14:textId="77777777" w:rsidR="00C567DE" w:rsidRPr="001D5BE3" w:rsidRDefault="00C567DE" w:rsidP="00262F95">
      <w:r w:rsidRPr="001D5BE3">
        <w:t>No MAV.</w:t>
      </w:r>
      <w:r w:rsidR="00262F95" w:rsidRPr="001D5BE3">
        <w:t xml:space="preserve"> </w:t>
      </w:r>
      <w:r w:rsidRPr="001D5BE3">
        <w:t>Young et al (1996) report that chlorfenvinphos has a taste threshold in drinking-water of about 0.004</w:t>
      </w:r>
      <w:r w:rsidR="00864EA1" w:rsidRPr="001D5BE3">
        <w:t> mg/L</w:t>
      </w:r>
      <w:r w:rsidRPr="001D5BE3">
        <w:t>.</w:t>
      </w:r>
    </w:p>
    <w:p w14:paraId="77B5C00F" w14:textId="77777777" w:rsidR="00C567DE" w:rsidRPr="001D5BE3" w:rsidRDefault="00C567DE" w:rsidP="00262F95"/>
    <w:p w14:paraId="77B5C010" w14:textId="77777777" w:rsidR="00836293" w:rsidRPr="001D5BE3" w:rsidRDefault="0097388C" w:rsidP="0097388C">
      <w:pPr>
        <w:pStyle w:val="Heading3"/>
      </w:pPr>
      <w:r w:rsidRPr="001D5BE3">
        <w:t>Bibliography</w:t>
      </w:r>
    </w:p>
    <w:p w14:paraId="77B5C011" w14:textId="77777777" w:rsidR="00836293" w:rsidRPr="001D5BE3" w:rsidRDefault="00836293" w:rsidP="00836293">
      <w:pPr>
        <w:pStyle w:val="References"/>
      </w:pPr>
      <w:r w:rsidRPr="001D5BE3">
        <w:t xml:space="preserve">APVMA. 2000. </w:t>
      </w:r>
      <w:r w:rsidR="00C567DE" w:rsidRPr="001D5BE3">
        <w:rPr>
          <w:i/>
        </w:rPr>
        <w:t>Chlorfenvinphos</w:t>
      </w:r>
      <w:r w:rsidR="00C567DE" w:rsidRPr="001D5BE3">
        <w:t>.</w:t>
      </w:r>
      <w:r w:rsidR="00262F95" w:rsidRPr="001D5BE3">
        <w:t xml:space="preserve"> </w:t>
      </w:r>
      <w:r w:rsidR="00982C7C" w:rsidRPr="001D5BE3">
        <w:t xml:space="preserve">Canberra: Australian Pesticides and Veterinary Medicines Authority. </w:t>
      </w:r>
      <w:r w:rsidR="00C567DE" w:rsidRPr="001D5BE3">
        <w:t xml:space="preserve">See </w:t>
      </w:r>
      <w:hyperlink r:id="rId784" w:history="1">
        <w:r w:rsidRPr="001D5BE3">
          <w:rPr>
            <w:rStyle w:val="Hyperlink"/>
          </w:rPr>
          <w:t>http://www.apvma.gov.au/chemrev/chlorfenvinphos.shtml</w:t>
        </w:r>
      </w:hyperlink>
    </w:p>
    <w:p w14:paraId="77B5C012" w14:textId="77777777" w:rsidR="00836293" w:rsidRPr="001D5BE3" w:rsidRDefault="00836293" w:rsidP="00836293">
      <w:pPr>
        <w:pStyle w:val="References"/>
      </w:pPr>
      <w:r w:rsidRPr="001D5BE3">
        <w:t xml:space="preserve">APVMA. 2006. </w:t>
      </w:r>
      <w:r w:rsidR="00C567DE" w:rsidRPr="001D5BE3">
        <w:t>The reconsideration of approvals of selected sheep ectoparasiticide products and their associated label</w:t>
      </w:r>
      <w:r w:rsidRPr="001D5BE3">
        <w:t>.</w:t>
      </w:r>
      <w:r w:rsidR="00C567DE" w:rsidRPr="001D5BE3">
        <w:t xml:space="preserve"> </w:t>
      </w:r>
      <w:r w:rsidR="00C567DE" w:rsidRPr="001D5BE3">
        <w:rPr>
          <w:i/>
        </w:rPr>
        <w:t>Preliminary Review Findings</w:t>
      </w:r>
      <w:r w:rsidR="00262F95" w:rsidRPr="001D5BE3">
        <w:t xml:space="preserve"> </w:t>
      </w:r>
      <w:r w:rsidR="00C567DE" w:rsidRPr="001D5BE3">
        <w:t>2</w:t>
      </w:r>
      <w:r w:rsidRPr="001D5BE3">
        <w:t xml:space="preserve"> [</w:t>
      </w:r>
      <w:r w:rsidR="00C567DE" w:rsidRPr="001D5BE3">
        <w:t>195 pp</w:t>
      </w:r>
      <w:r w:rsidRPr="001D5BE3">
        <w:t>]</w:t>
      </w:r>
      <w:r w:rsidR="00C567DE" w:rsidRPr="001D5BE3">
        <w:t>.</w:t>
      </w:r>
      <w:r w:rsidR="00262F95" w:rsidRPr="001D5BE3">
        <w:t xml:space="preserve"> </w:t>
      </w:r>
      <w:r w:rsidR="00C567DE" w:rsidRPr="001D5BE3">
        <w:t>Chapter 4: Chlorfenvinphos.</w:t>
      </w:r>
      <w:r w:rsidR="00262F95" w:rsidRPr="001D5BE3">
        <w:t xml:space="preserve"> </w:t>
      </w:r>
      <w:r w:rsidR="00C567DE" w:rsidRPr="001D5BE3">
        <w:t>Australian Pesticides and Veterinary Medicines Authority.</w:t>
      </w:r>
      <w:r w:rsidR="00262F95" w:rsidRPr="001D5BE3">
        <w:t xml:space="preserve"> </w:t>
      </w:r>
      <w:hyperlink r:id="rId785" w:history="1">
        <w:r w:rsidRPr="001D5BE3">
          <w:rPr>
            <w:rStyle w:val="Hyperlink"/>
          </w:rPr>
          <w:t>http://www.apvma.gov.au/products/review/docs/sheep_ectoparsiticide_prelim_report_vol_2.pdf</w:t>
        </w:r>
      </w:hyperlink>
    </w:p>
    <w:p w14:paraId="77B5C013" w14:textId="77777777" w:rsidR="00836293" w:rsidRPr="001D5BE3" w:rsidRDefault="00836293" w:rsidP="00836293">
      <w:pPr>
        <w:pStyle w:val="References"/>
      </w:pPr>
      <w:r w:rsidRPr="001D5BE3">
        <w:t xml:space="preserve">ATSDR. 1997. </w:t>
      </w:r>
      <w:r w:rsidR="00C567DE" w:rsidRPr="001D5BE3">
        <w:rPr>
          <w:i/>
        </w:rPr>
        <w:t>Toxicological Profile for Chlorfenvinphos</w:t>
      </w:r>
      <w:r w:rsidR="00C567DE" w:rsidRPr="001D5BE3">
        <w:t>.</w:t>
      </w:r>
      <w:r w:rsidR="00262F95" w:rsidRPr="001D5BE3">
        <w:t xml:space="preserve"> </w:t>
      </w:r>
      <w:r w:rsidR="003B03E7" w:rsidRPr="001D5BE3">
        <w:t xml:space="preserve">Atlanta: Agency for Toxic Substances and Disease Registry, Division of Toxicology and Environmental Medicine. </w:t>
      </w:r>
      <w:r w:rsidR="00C567DE" w:rsidRPr="001D5BE3">
        <w:t xml:space="preserve">See </w:t>
      </w:r>
      <w:hyperlink r:id="rId786" w:history="1">
        <w:r w:rsidRPr="001D5BE3">
          <w:rPr>
            <w:rStyle w:val="Hyperlink"/>
          </w:rPr>
          <w:t>http://www.atsdr.cdc.gov/toxprofiles/tp83.html</w:t>
        </w:r>
      </w:hyperlink>
    </w:p>
    <w:p w14:paraId="77B5C014" w14:textId="77777777" w:rsidR="00C567DE" w:rsidRPr="001D5BE3" w:rsidRDefault="00836293" w:rsidP="00836293">
      <w:pPr>
        <w:pStyle w:val="References"/>
      </w:pPr>
      <w:r w:rsidRPr="001D5BE3">
        <w:t xml:space="preserve">INCHEM. 1971. </w:t>
      </w:r>
      <w:r w:rsidR="00C567DE" w:rsidRPr="001D5BE3">
        <w:t>Evaluations of some pesticide residues in food.</w:t>
      </w:r>
      <w:r w:rsidR="00262F95" w:rsidRPr="001D5BE3">
        <w:t xml:space="preserve"> </w:t>
      </w:r>
      <w:r w:rsidR="006668B3" w:rsidRPr="001D5BE3">
        <w:rPr>
          <w:i/>
        </w:rPr>
        <w:t>WHO Pesticide Residues Series</w:t>
      </w:r>
      <w:r w:rsidR="00C567DE" w:rsidRPr="001D5BE3">
        <w:t xml:space="preserve"> 1.</w:t>
      </w:r>
      <w:r w:rsidR="00262F95" w:rsidRPr="001D5BE3">
        <w:t xml:space="preserve"> </w:t>
      </w:r>
      <w:r w:rsidR="00C567DE" w:rsidRPr="001D5BE3">
        <w:t>Chlorfenvinphos.</w:t>
      </w:r>
      <w:r w:rsidR="00262F95" w:rsidRPr="001D5BE3">
        <w:t xml:space="preserve"> </w:t>
      </w:r>
      <w:r w:rsidRPr="001D5BE3">
        <w:rPr>
          <w:rStyle w:val="Hyperlink"/>
        </w:rPr>
        <w:t>http://www.inchem.org/documents/jmpr/jmpmono/v071pr03.htm</w:t>
      </w:r>
    </w:p>
    <w:p w14:paraId="77B5C015" w14:textId="77777777" w:rsidR="00836293" w:rsidRPr="001D5BE3" w:rsidRDefault="00862FCA" w:rsidP="00836293">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787" w:history="1">
        <w:r w:rsidR="0006246F" w:rsidRPr="001D5BE3">
          <w:rPr>
            <w:rStyle w:val="Hyperlink"/>
          </w:rPr>
          <w:t>http://</w:t>
        </w:r>
        <w:r w:rsidR="005C412C" w:rsidRPr="001D5BE3">
          <w:rPr>
            <w:rStyle w:val="Hyperlink"/>
          </w:rPr>
          <w:t>www.inchem.org</w:t>
        </w:r>
        <w:r w:rsidR="0006246F" w:rsidRPr="001D5BE3">
          <w:rPr>
            <w:rStyle w:val="Hyperlink"/>
          </w:rPr>
          <w:t>/</w:t>
        </w:r>
        <w:r w:rsidR="00E10623" w:rsidRPr="001D5BE3">
          <w:rPr>
            <w:rStyle w:val="Hyperlink"/>
          </w:rPr>
          <w:t>documents/ehc/ehc/ehc63.htm</w:t>
        </w:r>
      </w:hyperlink>
    </w:p>
    <w:p w14:paraId="77B5C016" w14:textId="77777777" w:rsidR="00C567DE" w:rsidRPr="001D5BE3" w:rsidRDefault="00836293" w:rsidP="00836293">
      <w:pPr>
        <w:pStyle w:val="References"/>
      </w:pPr>
      <w:r w:rsidRPr="001D5BE3">
        <w:t xml:space="preserve">JMPR. 1996. </w:t>
      </w:r>
      <w:r w:rsidR="00C567DE" w:rsidRPr="001D5BE3">
        <w:rPr>
          <w:i/>
        </w:rPr>
        <w:t>Chlorfenvinphos</w:t>
      </w:r>
      <w:r w:rsidR="00C567DE" w:rsidRPr="001D5BE3">
        <w:t xml:space="preserve"> (014)</w:t>
      </w:r>
      <w:r w:rsidRPr="001D5BE3">
        <w:t xml:space="preserve">: </w:t>
      </w:r>
      <w:r w:rsidR="00C567DE" w:rsidRPr="001D5BE3">
        <w:t>67</w:t>
      </w:r>
      <w:r w:rsidRPr="001D5BE3">
        <w:t>–</w:t>
      </w:r>
      <w:r w:rsidR="00C567DE" w:rsidRPr="001D5BE3">
        <w:t>109.</w:t>
      </w:r>
      <w:r w:rsidR="00262F95" w:rsidRPr="001D5BE3">
        <w:t xml:space="preserve"> </w:t>
      </w:r>
      <w:hyperlink r:id="rId788" w:history="1">
        <w:r w:rsidR="00E10623" w:rsidRPr="001D5BE3">
          <w:rPr>
            <w:rStyle w:val="Hyperlink"/>
          </w:rPr>
          <w:t>http://www.fao.org/agriculture/crops/core-themes/theme/pests/pm/lpe/en/</w:t>
        </w:r>
      </w:hyperlink>
    </w:p>
    <w:p w14:paraId="77B5C017" w14:textId="77777777" w:rsidR="00C567DE" w:rsidRPr="001D5BE3" w:rsidRDefault="00862FCA" w:rsidP="00836293">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789" w:history="1">
        <w:r w:rsidR="00E10623" w:rsidRPr="001D5BE3">
          <w:rPr>
            <w:rStyle w:val="Hyperlink"/>
          </w:rPr>
          <w:t>http://www.nhmrc.gov.au/guidelines/publications/eh52</w:t>
        </w:r>
      </w:hyperlink>
    </w:p>
    <w:p w14:paraId="77B5C018" w14:textId="77777777" w:rsidR="00C567DE" w:rsidRPr="001D5BE3" w:rsidRDefault="00C567DE" w:rsidP="00836293">
      <w:pPr>
        <w:pStyle w:val="References"/>
      </w:pPr>
      <w:r w:rsidRPr="001D5BE3">
        <w:t xml:space="preserve">Young WF, Horth H, Crane R, </w:t>
      </w:r>
      <w:r w:rsidR="00836293" w:rsidRPr="001D5BE3">
        <w:t xml:space="preserve">et al. </w:t>
      </w:r>
      <w:r w:rsidRPr="001D5BE3">
        <w:t>1996.</w:t>
      </w:r>
      <w:r w:rsidR="00262F95" w:rsidRPr="001D5BE3">
        <w:t xml:space="preserve"> </w:t>
      </w:r>
      <w:r w:rsidRPr="001D5BE3">
        <w:t xml:space="preserve">Taste and </w:t>
      </w:r>
      <w:r w:rsidR="001F2384" w:rsidRPr="001D5BE3">
        <w:t>odour</w:t>
      </w:r>
      <w:r w:rsidRPr="001D5BE3">
        <w:t xml:space="preserve"> threshold concentrations of potable water contaminants.</w:t>
      </w:r>
      <w:r w:rsidR="00262F95" w:rsidRPr="001D5BE3">
        <w:t xml:space="preserve"> </w:t>
      </w:r>
      <w:r w:rsidRPr="001D5BE3">
        <w:rPr>
          <w:i/>
        </w:rPr>
        <w:t>Water Research</w:t>
      </w:r>
      <w:r w:rsidRPr="001D5BE3">
        <w:t xml:space="preserve"> </w:t>
      </w:r>
      <w:r w:rsidRPr="001D5BE3">
        <w:rPr>
          <w:bCs/>
        </w:rPr>
        <w:t>30</w:t>
      </w:r>
      <w:r w:rsidR="00836293" w:rsidRPr="001D5BE3">
        <w:rPr>
          <w:bCs/>
        </w:rPr>
        <w:t>:</w:t>
      </w:r>
      <w:r w:rsidRPr="001D5BE3">
        <w:t xml:space="preserve"> 331–40.</w:t>
      </w:r>
    </w:p>
    <w:p w14:paraId="77B5C019" w14:textId="77777777" w:rsidR="00C567DE" w:rsidRPr="001D5BE3" w:rsidRDefault="009074C4" w:rsidP="009074C4">
      <w:pPr>
        <w:pStyle w:val="Heading1"/>
      </w:pPr>
      <w:bookmarkStart w:id="107" w:name="_Toc9341101"/>
      <w:bookmarkStart w:id="108" w:name="_Toc11416061"/>
      <w:r w:rsidRPr="001D5BE3">
        <w:t>Chloridazon</w:t>
      </w:r>
      <w:bookmarkEnd w:id="107"/>
      <w:bookmarkEnd w:id="108"/>
    </w:p>
    <w:p w14:paraId="77B5C01A" w14:textId="77777777" w:rsidR="00C567DE" w:rsidRPr="001D5BE3" w:rsidRDefault="00C567DE" w:rsidP="00262F95">
      <w:pPr>
        <w:rPr>
          <w:bCs/>
        </w:rPr>
      </w:pPr>
      <w:r w:rsidRPr="001D5BE3">
        <w:rPr>
          <w:bCs/>
        </w:rPr>
        <w:t xml:space="preserve">CAS </w:t>
      </w:r>
      <w:r w:rsidR="009074C4" w:rsidRPr="001D5BE3">
        <w:rPr>
          <w:bCs/>
        </w:rPr>
        <w:t xml:space="preserve">No. </w:t>
      </w:r>
      <w:r w:rsidRPr="001D5BE3">
        <w:t>1698-60-8</w:t>
      </w:r>
      <w:r w:rsidRPr="001D5BE3">
        <w:rPr>
          <w:bCs/>
        </w:rPr>
        <w:t>.</w:t>
      </w:r>
      <w:r w:rsidR="00262F95" w:rsidRPr="001D5BE3">
        <w:rPr>
          <w:bCs/>
        </w:rPr>
        <w:t xml:space="preserve"> </w:t>
      </w:r>
      <w:r w:rsidRPr="001D5BE3">
        <w:rPr>
          <w:bCs/>
        </w:rPr>
        <w:t xml:space="preserve">The IUPAC name for chloridazon is </w:t>
      </w:r>
      <w:r w:rsidRPr="001D5BE3">
        <w:t>5-amino-4-chloro-2-phenylpyridazin-3(2</w:t>
      </w:r>
      <w:r w:rsidRPr="001D5BE3">
        <w:rPr>
          <w:iCs/>
        </w:rPr>
        <w:t>H</w:t>
      </w:r>
      <w:r w:rsidRPr="001D5BE3">
        <w:t>)-one</w:t>
      </w:r>
      <w:r w:rsidRPr="001D5BE3">
        <w:rPr>
          <w:bCs/>
        </w:rPr>
        <w:t>.</w:t>
      </w:r>
      <w:r w:rsidR="00262F95" w:rsidRPr="001D5BE3">
        <w:rPr>
          <w:bCs/>
        </w:rPr>
        <w:t xml:space="preserve"> </w:t>
      </w:r>
      <w:r w:rsidRPr="001D5BE3">
        <w:rPr>
          <w:bCs/>
        </w:rPr>
        <w:t xml:space="preserve">The CAS name is </w:t>
      </w:r>
      <w:r w:rsidRPr="001D5BE3">
        <w:t>5-amino-4-chloro-2-phenyl-3(2</w:t>
      </w:r>
      <w:r w:rsidRPr="001D5BE3">
        <w:rPr>
          <w:iCs/>
        </w:rPr>
        <w:t>H</w:t>
      </w:r>
      <w:r w:rsidRPr="001D5BE3">
        <w:t>)-pyridazinone</w:t>
      </w:r>
      <w:r w:rsidRPr="001D5BE3">
        <w:rPr>
          <w:bCs/>
        </w:rPr>
        <w:t>.</w:t>
      </w:r>
      <w:r w:rsidR="00262F95" w:rsidRPr="001D5BE3">
        <w:rPr>
          <w:bCs/>
        </w:rPr>
        <w:t xml:space="preserve"> </w:t>
      </w:r>
      <w:r w:rsidRPr="001D5BE3">
        <w:rPr>
          <w:bCs/>
        </w:rPr>
        <w:t xml:space="preserve">May also be called </w:t>
      </w:r>
      <w:r w:rsidRPr="001D5BE3">
        <w:rPr>
          <w:color w:val="000000"/>
        </w:rPr>
        <w:t>1-phenyl-4-amino-5-chloropyridaz-6-one,</w:t>
      </w:r>
      <w:r w:rsidRPr="001D5BE3">
        <w:rPr>
          <w:bCs/>
        </w:rPr>
        <w:t xml:space="preserve"> pyrazone or pyrazon.</w:t>
      </w:r>
    </w:p>
    <w:p w14:paraId="77B5C01B" w14:textId="77777777" w:rsidR="00C567DE" w:rsidRPr="001D5BE3" w:rsidRDefault="00C567DE" w:rsidP="00262F95">
      <w:pPr>
        <w:rPr>
          <w:bCs/>
        </w:rPr>
      </w:pPr>
    </w:p>
    <w:p w14:paraId="77B5C01C" w14:textId="77777777" w:rsidR="00C567DE" w:rsidRPr="001D5BE3" w:rsidRDefault="0097388C" w:rsidP="0097388C">
      <w:pPr>
        <w:pStyle w:val="Heading3"/>
      </w:pPr>
      <w:r w:rsidRPr="001D5BE3">
        <w:t>Maximum Acceptable Value</w:t>
      </w:r>
    </w:p>
    <w:p w14:paraId="77B5C01D" w14:textId="77777777" w:rsidR="0097388C" w:rsidRPr="001D5BE3" w:rsidRDefault="00C567DE" w:rsidP="00D244CA">
      <w:pPr>
        <w:pStyle w:val="Introductoryparagraph"/>
      </w:pPr>
      <w:r w:rsidRPr="001D5BE3">
        <w:t>Chloridazon is not mentioned by WHO, and does not have a MAV in the DWSNZ.</w:t>
      </w:r>
    </w:p>
    <w:p w14:paraId="77B5C01E" w14:textId="77777777" w:rsidR="0097388C" w:rsidRPr="001D5BE3" w:rsidRDefault="0097388C" w:rsidP="00262F95"/>
    <w:p w14:paraId="77B5C01F" w14:textId="77777777" w:rsidR="002B6443" w:rsidRPr="001D5BE3" w:rsidRDefault="002B6443" w:rsidP="002B6443">
      <w:pPr>
        <w:pStyle w:val="Heading3"/>
      </w:pPr>
      <w:r w:rsidRPr="001D5BE3">
        <w:t>Sources to water</w:t>
      </w:r>
    </w:p>
    <w:p w14:paraId="77B5C020" w14:textId="77777777" w:rsidR="00C567DE" w:rsidRPr="001D5BE3" w:rsidRDefault="00C567DE" w:rsidP="00262F95">
      <w:pPr>
        <w:rPr>
          <w:bCs/>
        </w:rPr>
      </w:pPr>
      <w:r w:rsidRPr="001D5BE3">
        <w:rPr>
          <w:bCs/>
        </w:rPr>
        <w:t xml:space="preserve">Chloridazon, a </w:t>
      </w:r>
      <w:r w:rsidRPr="001D5BE3">
        <w:t>pyridazinone herbicide, is commonly used on beets and onions</w:t>
      </w:r>
      <w:r w:rsidRPr="001D5BE3">
        <w:rPr>
          <w:bCs/>
        </w:rPr>
        <w:t>.</w:t>
      </w:r>
      <w:r w:rsidR="00262F95" w:rsidRPr="001D5BE3">
        <w:rPr>
          <w:bCs/>
        </w:rPr>
        <w:t xml:space="preserve"> </w:t>
      </w:r>
      <w:r w:rsidRPr="001D5BE3">
        <w:t>It acts as systemic soil and leaf herbicide by inhibiting photosynthesis.</w:t>
      </w:r>
    </w:p>
    <w:p w14:paraId="77B5C021" w14:textId="77777777" w:rsidR="00C567DE" w:rsidRPr="001D5BE3" w:rsidRDefault="00C567DE" w:rsidP="00262F95">
      <w:pPr>
        <w:rPr>
          <w:bCs/>
        </w:rPr>
      </w:pPr>
    </w:p>
    <w:p w14:paraId="77B5C022" w14:textId="77777777" w:rsidR="00AB7604" w:rsidRPr="001D5BE3" w:rsidRDefault="00C567DE" w:rsidP="00260251">
      <w:r w:rsidRPr="001D5BE3">
        <w:rPr>
          <w:bCs/>
        </w:rPr>
        <w:t>Chloridazon</w:t>
      </w:r>
      <w:r w:rsidRPr="001D5BE3">
        <w:t xml:space="preserve"> appears on the NZFSA</w:t>
      </w:r>
      <w:r w:rsidR="0093729F" w:rsidRPr="001D5BE3">
        <w:t>’</w:t>
      </w:r>
      <w:r w:rsidRPr="001D5BE3">
        <w:t xml:space="preserve">s complete database of Agricultural Compounds and Veterinary Medicines (ACVM) as at 2009 (see </w:t>
      </w:r>
      <w:hyperlink r:id="rId790"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C023" w14:textId="77777777" w:rsidR="00C567DE" w:rsidRPr="001D5BE3" w:rsidRDefault="00C567DE" w:rsidP="00262F95"/>
    <w:p w14:paraId="77B5C024" w14:textId="77777777" w:rsidR="00C567DE" w:rsidRPr="001D5BE3" w:rsidRDefault="00C567DE" w:rsidP="00262F95">
      <w:r w:rsidRPr="001D5BE3">
        <w:rPr>
          <w:bCs/>
        </w:rPr>
        <w:t>Chloridazon</w:t>
      </w:r>
      <w:r w:rsidRPr="001D5BE3">
        <w:t xml:space="preserve"> should not contain more than 60</w:t>
      </w:r>
      <w:r w:rsidR="006F5975" w:rsidRPr="001D5BE3">
        <w:t> g/kg</w:t>
      </w:r>
      <w:r w:rsidRPr="001D5BE3">
        <w:t xml:space="preserve"> (6</w:t>
      </w:r>
      <w:r w:rsidR="005C05FD" w:rsidRPr="001D5BE3">
        <w:t> percent</w:t>
      </w:r>
      <w:r w:rsidRPr="001D5BE3">
        <w:t>) of the 4-amino-5-chloro-isomer.</w:t>
      </w:r>
    </w:p>
    <w:p w14:paraId="77B5C025" w14:textId="77777777" w:rsidR="00C567DE" w:rsidRPr="001D5BE3" w:rsidRDefault="00C567DE" w:rsidP="00262F95"/>
    <w:p w14:paraId="77B5C026" w14:textId="77777777" w:rsidR="00C567DE" w:rsidRPr="001D5BE3" w:rsidRDefault="0097388C" w:rsidP="0097388C">
      <w:pPr>
        <w:pStyle w:val="Heading3"/>
      </w:pPr>
      <w:r w:rsidRPr="001D5BE3">
        <w:t>Forms and fate in the environment</w:t>
      </w:r>
    </w:p>
    <w:p w14:paraId="77B5C027" w14:textId="77777777" w:rsidR="00C567DE" w:rsidRPr="001D5BE3" w:rsidRDefault="00C567DE" w:rsidP="00262F95">
      <w:r w:rsidRPr="001D5BE3">
        <w:t>The half-life of chlori</w:t>
      </w:r>
      <w:r w:rsidR="00D244CA" w:rsidRPr="001D5BE3">
        <w:t>dazon in aerobic soil is about four</w:t>
      </w:r>
      <w:r w:rsidRPr="001D5BE3">
        <w:t xml:space="preserve"> months, and about 15 months in anaerobic soil.</w:t>
      </w:r>
      <w:r w:rsidR="00262F95" w:rsidRPr="001D5BE3">
        <w:t xml:space="preserve"> </w:t>
      </w:r>
      <w:r w:rsidRPr="001D5BE3">
        <w:t>In water-sediment systems chloridazon dissipated slowly from the water phase.</w:t>
      </w:r>
    </w:p>
    <w:p w14:paraId="77B5C028" w14:textId="77777777" w:rsidR="00C567DE" w:rsidRPr="001D5BE3" w:rsidRDefault="00C567DE" w:rsidP="00262F95"/>
    <w:p w14:paraId="77B5C029" w14:textId="77777777" w:rsidR="00C567DE" w:rsidRPr="001D5BE3" w:rsidRDefault="00C567DE" w:rsidP="00262F95">
      <w:r w:rsidRPr="001D5BE3">
        <w:t xml:space="preserve">Chloridazon is stable to sterile aqueous hydrolysis at environmentally relevant </w:t>
      </w:r>
      <w:r w:rsidR="005C5C20" w:rsidRPr="001D5BE3">
        <w:t>pH </w:t>
      </w:r>
      <w:r w:rsidRPr="001D5BE3">
        <w:t>values.</w:t>
      </w:r>
      <w:r w:rsidR="00262F95" w:rsidRPr="001D5BE3">
        <w:t xml:space="preserve"> </w:t>
      </w:r>
      <w:r w:rsidRPr="001D5BE3">
        <w:t xml:space="preserve">Photolysis of chloridazon was investigated in </w:t>
      </w:r>
      <w:r w:rsidR="005C5C20" w:rsidRPr="001D5BE3">
        <w:t>pH </w:t>
      </w:r>
      <w:r w:rsidRPr="001D5BE3">
        <w:t>7 aqueous solution at 25ºC.</w:t>
      </w:r>
      <w:r w:rsidR="00262F95" w:rsidRPr="001D5BE3">
        <w:t xml:space="preserve"> </w:t>
      </w:r>
      <w:r w:rsidRPr="001D5BE3">
        <w:t>The photolytical half-life in aqueous solutions decreased from 76 to 22</w:t>
      </w:r>
      <w:r w:rsidR="004F7197" w:rsidRPr="001D5BE3">
        <w:t> days</w:t>
      </w:r>
      <w:r w:rsidRPr="001D5BE3">
        <w:t xml:space="preserve"> from March to June (Northern Hemisphere).</w:t>
      </w:r>
      <w:r w:rsidR="00262F95" w:rsidRPr="001D5BE3">
        <w:t xml:space="preserve"> </w:t>
      </w:r>
      <w:r w:rsidRPr="001D5BE3">
        <w:t>Disappearance time for the active substance in the total system (water and sediments) was calculated to be 182</w:t>
      </w:r>
      <w:r w:rsidR="004F7197" w:rsidRPr="001D5BE3">
        <w:t> days</w:t>
      </w:r>
      <w:r w:rsidRPr="001D5BE3">
        <w:t>.</w:t>
      </w:r>
      <w:r w:rsidR="00262F95" w:rsidRPr="001D5BE3">
        <w:t xml:space="preserve"> </w:t>
      </w:r>
      <w:r w:rsidRPr="001D5BE3">
        <w:t>Ultimate biodegradation is negligible with moderate transformation to bound residues.</w:t>
      </w:r>
    </w:p>
    <w:p w14:paraId="77B5C02A" w14:textId="77777777" w:rsidR="00C567DE" w:rsidRPr="001D5BE3" w:rsidRDefault="00C567DE" w:rsidP="00262F95"/>
    <w:p w14:paraId="77B5C02B" w14:textId="77777777" w:rsidR="00C567DE" w:rsidRPr="001D5BE3" w:rsidRDefault="00C567DE" w:rsidP="00262F95">
      <w:r w:rsidRPr="001D5BE3">
        <w:t>Solubility in water is about 400</w:t>
      </w:r>
      <w:r w:rsidR="00864EA1" w:rsidRPr="001D5BE3">
        <w:t> mg/L</w:t>
      </w:r>
      <w:r w:rsidRPr="001D5BE3">
        <w:t>.</w:t>
      </w:r>
    </w:p>
    <w:p w14:paraId="77B5C02C" w14:textId="77777777" w:rsidR="00C567DE" w:rsidRPr="001D5BE3" w:rsidRDefault="00C567DE" w:rsidP="00262F95"/>
    <w:p w14:paraId="77B5C02D" w14:textId="77777777" w:rsidR="00D244CA" w:rsidRPr="001D5BE3" w:rsidRDefault="00C567DE" w:rsidP="00262F95">
      <w:r w:rsidRPr="001D5BE3">
        <w:t>NPIC (1994) quotes for pyrazon (chloridazon) a soil half-life of 21</w:t>
      </w:r>
      <w:r w:rsidR="004F7197" w:rsidRPr="001D5BE3">
        <w:t> days</w:t>
      </w:r>
      <w:r w:rsidRPr="001D5BE3">
        <w:t>, water solubility of 400</w:t>
      </w:r>
      <w:r w:rsidR="00864EA1" w:rsidRPr="001D5BE3">
        <w:t> mg/L</w:t>
      </w:r>
      <w:r w:rsidRPr="001D5BE3">
        <w:t xml:space="preserve"> and a sorption coefficient (soil Koc) of 120.</w:t>
      </w:r>
      <w:r w:rsidR="00262F95" w:rsidRPr="001D5BE3">
        <w:t xml:space="preserve"> </w:t>
      </w:r>
      <w:r w:rsidRPr="001D5BE3">
        <w:t>This resulted in a pesticide movement to groundwater rating of moderate.</w:t>
      </w:r>
    </w:p>
    <w:p w14:paraId="77B5C02E" w14:textId="77777777" w:rsidR="00D244CA" w:rsidRPr="001D5BE3" w:rsidRDefault="00D244CA" w:rsidP="00262F95"/>
    <w:p w14:paraId="77B5C02F" w14:textId="77777777" w:rsidR="0097388C" w:rsidRPr="001D5BE3" w:rsidRDefault="0097388C" w:rsidP="0097388C">
      <w:pPr>
        <w:pStyle w:val="Heading3"/>
      </w:pPr>
      <w:r w:rsidRPr="001D5BE3">
        <w:t>Recommended analytical techniques</w:t>
      </w:r>
    </w:p>
    <w:p w14:paraId="77B5C030" w14:textId="77777777" w:rsidR="0097388C" w:rsidRPr="001D5BE3" w:rsidRDefault="0097388C" w:rsidP="0097388C">
      <w:pPr>
        <w:pStyle w:val="Heading4"/>
      </w:pPr>
      <w:r w:rsidRPr="001D5BE3">
        <w:t>Referee method</w:t>
      </w:r>
    </w:p>
    <w:p w14:paraId="77B5C031" w14:textId="77777777" w:rsidR="003B03E7" w:rsidRPr="001D5BE3" w:rsidRDefault="00C567DE" w:rsidP="00262F95">
      <w:r w:rsidRPr="001D5BE3">
        <w:t>No MAV.</w:t>
      </w:r>
    </w:p>
    <w:p w14:paraId="77B5C032" w14:textId="77777777" w:rsidR="003B03E7" w:rsidRPr="001D5BE3" w:rsidRDefault="003B03E7" w:rsidP="00262F95"/>
    <w:p w14:paraId="77B5C033" w14:textId="77777777" w:rsidR="002B6443" w:rsidRPr="001D5BE3" w:rsidRDefault="002B6443" w:rsidP="002B6443">
      <w:pPr>
        <w:pStyle w:val="Heading3"/>
      </w:pPr>
      <w:r w:rsidRPr="001D5BE3">
        <w:t>Health considerations</w:t>
      </w:r>
    </w:p>
    <w:p w14:paraId="77B5C034" w14:textId="77777777" w:rsidR="00FC1757" w:rsidRPr="001D5BE3" w:rsidRDefault="00C567DE" w:rsidP="00262F95">
      <w:r w:rsidRPr="001D5BE3">
        <w:t>The agreed ADI is 0.1</w:t>
      </w:r>
      <w:r w:rsidR="00864EA1" w:rsidRPr="001D5BE3">
        <w:t> mg/kg</w:t>
      </w:r>
      <w:r w:rsidRPr="001D5BE3">
        <w:t xml:space="preserve"> bw/day, with the use of a safety factor 100, based on the long-term study in rats (EFSA 2007).</w:t>
      </w:r>
      <w:r w:rsidR="00262F95" w:rsidRPr="001D5BE3">
        <w:t xml:space="preserve"> </w:t>
      </w:r>
      <w:r w:rsidRPr="001D5BE3">
        <w:t>An ARfD was considered unnecessary.</w:t>
      </w:r>
      <w:r w:rsidR="00262F95" w:rsidRPr="001D5BE3">
        <w:t xml:space="preserve"> </w:t>
      </w:r>
      <w:r w:rsidRPr="001D5BE3">
        <w:t>The degradate chloridazon-desphenyl was considered to be of comparable toxicity to the parent compound</w:t>
      </w:r>
      <w:r w:rsidR="00FC1757" w:rsidRPr="001D5BE3">
        <w:t xml:space="preserve"> (EFSA 2015).</w:t>
      </w:r>
    </w:p>
    <w:p w14:paraId="77B5C035" w14:textId="77777777" w:rsidR="00C567DE" w:rsidRPr="001D5BE3" w:rsidRDefault="00C567DE" w:rsidP="00262F95"/>
    <w:p w14:paraId="77B5C036" w14:textId="77777777" w:rsidR="00C567DE" w:rsidRPr="001D5BE3" w:rsidRDefault="00C567DE" w:rsidP="00262F95">
      <w:r w:rsidRPr="001D5BE3">
        <w:t>EC (2007) established an ADI of 0.1</w:t>
      </w:r>
      <w:r w:rsidR="00864EA1" w:rsidRPr="001D5BE3">
        <w:t> mg/kg</w:t>
      </w:r>
      <w:r w:rsidRPr="001D5BE3">
        <w:t>/d; an ARfD was not considered necessary due to the low acute toxicity of chloridazon.</w:t>
      </w:r>
    </w:p>
    <w:p w14:paraId="77B5C037" w14:textId="77777777" w:rsidR="00C567DE" w:rsidRPr="001D5BE3" w:rsidRDefault="00C567DE" w:rsidP="00262F95"/>
    <w:p w14:paraId="77B5C038" w14:textId="77777777" w:rsidR="00C567DE" w:rsidRPr="001D5BE3" w:rsidRDefault="00C567DE" w:rsidP="00262F95">
      <w:r w:rsidRPr="001D5BE3">
        <w:t>The Acceptable Daily Intake (ADI) adopted in Australia for chloridazon is 0.04</w:t>
      </w:r>
      <w:r w:rsidR="00864EA1" w:rsidRPr="001D5BE3">
        <w:t> mg/kg</w:t>
      </w:r>
      <w:r w:rsidRPr="001D5BE3">
        <w:t xml:space="preserve"> body weight, with a NOEL of 4.1</w:t>
      </w:r>
      <w:r w:rsidR="00864EA1" w:rsidRPr="001D5BE3">
        <w:t> mg/kg</w:t>
      </w:r>
      <w:r w:rsidRPr="001D5BE3">
        <w:t>.</w:t>
      </w:r>
    </w:p>
    <w:p w14:paraId="77B5C039" w14:textId="77777777" w:rsidR="00C567DE" w:rsidRPr="001D5BE3" w:rsidRDefault="00C567DE" w:rsidP="00262F95"/>
    <w:p w14:paraId="77B5C03A" w14:textId="77777777" w:rsidR="00405072" w:rsidRPr="001D5BE3" w:rsidRDefault="00C567DE" w:rsidP="00262F95">
      <w:pPr>
        <w:rPr>
          <w:bCs/>
        </w:rPr>
      </w:pPr>
      <w:r w:rsidRPr="001D5BE3">
        <w:t xml:space="preserve">As at May 2014, </w:t>
      </w:r>
      <w:hyperlink r:id="rId791" w:history="1">
        <w:r w:rsidR="006F5975" w:rsidRPr="001D5BE3">
          <w:rPr>
            <w:rStyle w:val="Hyperlink"/>
          </w:rPr>
          <w:t>http://water.epa.gov/drink/standards/hascience.cfm</w:t>
        </w:r>
      </w:hyperlink>
      <w:r w:rsidRPr="001D5BE3">
        <w:t xml:space="preserve"> quotes a RfD of 0.18</w:t>
      </w:r>
      <w:r w:rsidR="00864EA1" w:rsidRPr="001D5BE3">
        <w:t> mg/kg</w:t>
      </w:r>
      <w:r w:rsidRPr="001D5BE3">
        <w:t>/d for pyrazon.</w:t>
      </w:r>
      <w:r w:rsidR="00262F95" w:rsidRPr="001D5BE3">
        <w:t xml:space="preserve"> </w:t>
      </w:r>
      <w:r w:rsidRPr="001D5BE3">
        <w:rPr>
          <w:bCs/>
        </w:rPr>
        <w:t xml:space="preserve">The </w:t>
      </w:r>
      <w:r w:rsidR="004B3669" w:rsidRPr="001D5BE3">
        <w:rPr>
          <w:bCs/>
        </w:rPr>
        <w:t>USEPA chronic</w:t>
      </w:r>
      <w:r w:rsidRPr="001D5BE3">
        <w:rPr>
          <w:bCs/>
        </w:rPr>
        <w:t xml:space="preserve"> (lifetime) HHBP (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pyrazon is 1.26</w:t>
      </w:r>
      <w:r w:rsidR="00864EA1" w:rsidRPr="001D5BE3">
        <w:rPr>
          <w:bCs/>
        </w:rPr>
        <w:t> mg/L</w:t>
      </w:r>
      <w:r w:rsidR="00405072" w:rsidRPr="001D5BE3">
        <w:rPr>
          <w:bCs/>
        </w:rPr>
        <w:t xml:space="preserve"> (no acute one-day value available.)</w:t>
      </w:r>
    </w:p>
    <w:p w14:paraId="77B5C03B" w14:textId="77777777" w:rsidR="00C567DE" w:rsidRPr="001D5BE3" w:rsidRDefault="00C567DE" w:rsidP="00262F95"/>
    <w:p w14:paraId="77B5C03C" w14:textId="77777777" w:rsidR="0097388C" w:rsidRPr="001D5BE3" w:rsidRDefault="0097388C" w:rsidP="0097388C">
      <w:pPr>
        <w:pStyle w:val="Heading3"/>
      </w:pPr>
      <w:r w:rsidRPr="001D5BE3">
        <w:t>Derivation of Maximum Acceptable Value</w:t>
      </w:r>
    </w:p>
    <w:p w14:paraId="77B5C03D" w14:textId="77777777" w:rsidR="00C567DE" w:rsidRPr="001D5BE3" w:rsidRDefault="00C567DE" w:rsidP="00262F95">
      <w:r w:rsidRPr="001D5BE3">
        <w:t>No MAV.</w:t>
      </w:r>
    </w:p>
    <w:p w14:paraId="77B5C03E" w14:textId="77777777" w:rsidR="00C567DE" w:rsidRPr="001D5BE3" w:rsidRDefault="00C567DE" w:rsidP="00262F95"/>
    <w:p w14:paraId="77B5C03F" w14:textId="77777777" w:rsidR="0097388C" w:rsidRPr="001D5BE3" w:rsidRDefault="0097388C" w:rsidP="0097388C">
      <w:pPr>
        <w:pStyle w:val="Heading3"/>
      </w:pPr>
      <w:r w:rsidRPr="001D5BE3">
        <w:t>Bibliography</w:t>
      </w:r>
    </w:p>
    <w:p w14:paraId="77B5C040" w14:textId="77777777" w:rsidR="00982C7C" w:rsidRPr="001D5BE3" w:rsidRDefault="006F5975" w:rsidP="00BC5179">
      <w:pPr>
        <w:pStyle w:val="References"/>
      </w:pPr>
      <w:r w:rsidRPr="001D5BE3">
        <w:t xml:space="preserve">EC. 2007. </w:t>
      </w:r>
      <w:r w:rsidR="00770B72" w:rsidRPr="001D5BE3">
        <w:rPr>
          <w:i/>
        </w:rPr>
        <w:t xml:space="preserve">Review Report for the Active Substance </w:t>
      </w:r>
      <w:r w:rsidR="00C567DE" w:rsidRPr="001D5BE3">
        <w:t>chloridazon.</w:t>
      </w:r>
      <w:r w:rsidR="00262F95" w:rsidRPr="001D5BE3">
        <w:t xml:space="preserve"> </w:t>
      </w:r>
      <w:r w:rsidRPr="001D5BE3">
        <w:rPr>
          <w:i/>
        </w:rPr>
        <w:t>SANCO</w:t>
      </w:r>
      <w:r w:rsidR="00C567DE" w:rsidRPr="001D5BE3">
        <w:t>/2822/07 – rev. 2</w:t>
      </w:r>
      <w:r w:rsidR="00BD68C7" w:rsidRPr="001D5BE3">
        <w:t xml:space="preserve"> [9 pp]. </w:t>
      </w:r>
      <w:hyperlink r:id="rId792" w:history="1">
        <w:r w:rsidR="00E10623" w:rsidRPr="001D5BE3">
          <w:rPr>
            <w:rStyle w:val="Hyperlink"/>
          </w:rPr>
          <w:t>http://ec.europa.eu/sanco_pesticides/public/index.cfm</w:t>
        </w:r>
      </w:hyperlink>
    </w:p>
    <w:p w14:paraId="77B5C041" w14:textId="77777777" w:rsidR="000C4A4C" w:rsidRPr="001D5BE3" w:rsidRDefault="00982C7C" w:rsidP="00BC5179">
      <w:pPr>
        <w:pStyle w:val="References"/>
      </w:pPr>
      <w:r w:rsidRPr="001D5BE3">
        <w:t xml:space="preserve">EFSA. 2007. </w:t>
      </w:r>
      <w:r w:rsidR="00C567DE" w:rsidRPr="001D5BE3">
        <w:t>Conclusion regarding the peer review of the pesticide risk assessment of the active substance chloridazon.</w:t>
      </w:r>
      <w:r w:rsidR="00262F95" w:rsidRPr="001D5BE3">
        <w:t xml:space="preserve"> </w:t>
      </w:r>
      <w:r w:rsidR="002852F1" w:rsidRPr="001D5BE3">
        <w:rPr>
          <w:i/>
        </w:rPr>
        <w:t>EFSA Scientific Report</w:t>
      </w:r>
      <w:r w:rsidR="00BC5179" w:rsidRPr="001D5BE3">
        <w:rPr>
          <w:i/>
        </w:rPr>
        <w:t xml:space="preserve"> </w:t>
      </w:r>
      <w:r w:rsidR="00C567DE" w:rsidRPr="001D5BE3">
        <w:t>108</w:t>
      </w:r>
      <w:r w:rsidR="00BC5179" w:rsidRPr="001D5BE3">
        <w:t>:</w:t>
      </w:r>
      <w:r w:rsidR="00C567DE" w:rsidRPr="001D5BE3">
        <w:t xml:space="preserve"> 1</w:t>
      </w:r>
      <w:r w:rsidR="00BC5179" w:rsidRPr="001D5BE3">
        <w:t>–</w:t>
      </w:r>
      <w:r w:rsidR="00C567DE" w:rsidRPr="001D5BE3">
        <w:t>82.</w:t>
      </w:r>
      <w:r w:rsidR="00262F95" w:rsidRPr="001D5BE3">
        <w:t xml:space="preserve"> </w:t>
      </w:r>
      <w:r w:rsidR="00C567DE" w:rsidRPr="001D5BE3">
        <w:t xml:space="preserve">See: </w:t>
      </w:r>
      <w:hyperlink r:id="rId793" w:history="1">
        <w:r w:rsidR="00BC5179" w:rsidRPr="001D5BE3">
          <w:rPr>
            <w:rStyle w:val="Hyperlink"/>
          </w:rPr>
          <w:t>http://www.efsa.europa.eu</w:t>
        </w:r>
      </w:hyperlink>
    </w:p>
    <w:p w14:paraId="77B5C042" w14:textId="77777777" w:rsidR="00BC5179" w:rsidRPr="001D5BE3" w:rsidRDefault="000C4A4C" w:rsidP="00BC5179">
      <w:pPr>
        <w:pStyle w:val="References"/>
      </w:pPr>
      <w:r w:rsidRPr="001D5BE3">
        <w:t xml:space="preserve">EFSA. 2015. </w:t>
      </w:r>
      <w:r w:rsidR="00C567DE" w:rsidRPr="001D5BE3">
        <w:t>Reasoned opinion on the review of the existing maximum residue levels for chloridazon according to Article 12 of Regulation (EC) No 396/2005.</w:t>
      </w:r>
      <w:r w:rsidR="00262F95" w:rsidRPr="001D5BE3">
        <w:t xml:space="preserve"> </w:t>
      </w:r>
      <w:r w:rsidR="00E10623" w:rsidRPr="001D5BE3">
        <w:rPr>
          <w:i/>
        </w:rPr>
        <w:t>EFSA Journal</w:t>
      </w:r>
      <w:r w:rsidR="00C567DE" w:rsidRPr="001D5BE3">
        <w:t xml:space="preserve"> 13(9): 4226</w:t>
      </w:r>
      <w:r w:rsidR="00BC5179" w:rsidRPr="001D5BE3">
        <w:t xml:space="preserve"> [52 pp]. </w:t>
      </w:r>
      <w:hyperlink r:id="rId794" w:history="1">
        <w:r w:rsidR="00BC5179" w:rsidRPr="001D5BE3">
          <w:rPr>
            <w:rStyle w:val="Hyperlink"/>
          </w:rPr>
          <w:t>http://www.efsa.europa.eu/en/efsajournal/pub/4226</w:t>
        </w:r>
      </w:hyperlink>
    </w:p>
    <w:p w14:paraId="77B5C043" w14:textId="77777777" w:rsidR="00C567DE" w:rsidRPr="001D5BE3" w:rsidRDefault="00BC5179" w:rsidP="00BC5179">
      <w:pPr>
        <w:pStyle w:val="References"/>
        <w:keepNext/>
      </w:pPr>
      <w:r w:rsidRPr="001D5BE3">
        <w:t xml:space="preserve">FAO. 1997. </w:t>
      </w:r>
      <w:r w:rsidR="00C567DE" w:rsidRPr="001D5BE3">
        <w:t>Chloridazon.</w:t>
      </w:r>
      <w:r w:rsidR="00262F95" w:rsidRPr="001D5BE3">
        <w:t xml:space="preserve"> </w:t>
      </w:r>
      <w:r w:rsidR="000022A3" w:rsidRPr="001D5BE3">
        <w:rPr>
          <w:i/>
        </w:rPr>
        <w:t>FAO Specifications for Plant Protection Products</w:t>
      </w:r>
      <w:r w:rsidR="00C567DE" w:rsidRPr="001D5BE3">
        <w:t>, AGP:</w:t>
      </w:r>
      <w:r w:rsidR="001F2384">
        <w:t xml:space="preserve"> </w:t>
      </w:r>
      <w:r w:rsidR="00C567DE" w:rsidRPr="001D5BE3">
        <w:t>CP/346</w:t>
      </w:r>
      <w:r w:rsidRPr="001D5BE3">
        <w:t xml:space="preserve"> [23 pp]. </w:t>
      </w:r>
      <w:hyperlink r:id="rId795" w:history="1">
        <w:r w:rsidRPr="001D5BE3">
          <w:rPr>
            <w:rStyle w:val="Hyperlink"/>
          </w:rPr>
          <w:t>www.fao.org/ag/AGP/AGPP/Pesticid/Specs/docs/Pdf/old/Chloridazon_97.pdf</w:t>
        </w:r>
      </w:hyperlink>
      <w:r w:rsidR="00C567DE" w:rsidRPr="001D5BE3">
        <w:t xml:space="preserve"> or via </w:t>
      </w:r>
      <w:hyperlink r:id="rId796" w:history="1">
        <w:r w:rsidR="00E10623" w:rsidRPr="001D5BE3">
          <w:rPr>
            <w:rStyle w:val="Hyperlink"/>
          </w:rPr>
          <w:t>http://www.fao.org/agriculture/crops/core-themes/theme/pests/pm/lpe/en/</w:t>
        </w:r>
      </w:hyperlink>
    </w:p>
    <w:p w14:paraId="77B5C044" w14:textId="77777777" w:rsidR="00C567DE" w:rsidRPr="001D5BE3" w:rsidRDefault="001C41BB" w:rsidP="00BC5179">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B451F" w:rsidRPr="001D5BE3">
        <w:t>Centre</w:t>
      </w:r>
      <w:r w:rsidR="00C567DE" w:rsidRPr="001D5BE3">
        <w:t>.</w:t>
      </w:r>
      <w:r w:rsidR="00262F95" w:rsidRPr="001D5BE3">
        <w:t xml:space="preserve"> </w:t>
      </w:r>
      <w:hyperlink r:id="rId797" w:history="1">
        <w:r w:rsidR="00E10623" w:rsidRPr="001D5BE3">
          <w:rPr>
            <w:rStyle w:val="Hyperlink"/>
          </w:rPr>
          <w:t>http://npic.orst.edu/ingred/ppdmove.htm</w:t>
        </w:r>
      </w:hyperlink>
    </w:p>
    <w:p w14:paraId="77B5C045" w14:textId="77777777" w:rsidR="00C567DE" w:rsidRPr="001D5BE3" w:rsidRDefault="009074C4" w:rsidP="009074C4">
      <w:pPr>
        <w:pStyle w:val="Heading1"/>
      </w:pPr>
      <w:bookmarkStart w:id="109" w:name="_Toc9341102"/>
      <w:bookmarkStart w:id="110" w:name="_Toc11416062"/>
      <w:r w:rsidRPr="001D5BE3">
        <w:t>Chlorimuron</w:t>
      </w:r>
      <w:bookmarkEnd w:id="109"/>
      <w:bookmarkEnd w:id="110"/>
    </w:p>
    <w:p w14:paraId="77B5C046" w14:textId="77777777" w:rsidR="00C567DE" w:rsidRPr="001D5BE3" w:rsidRDefault="00C567DE" w:rsidP="00262F95">
      <w:pPr>
        <w:rPr>
          <w:bCs/>
        </w:rPr>
      </w:pPr>
      <w:r w:rsidRPr="001D5BE3">
        <w:rPr>
          <w:bCs/>
        </w:rPr>
        <w:t xml:space="preserve">CAS </w:t>
      </w:r>
      <w:r w:rsidR="009074C4" w:rsidRPr="001D5BE3">
        <w:rPr>
          <w:bCs/>
        </w:rPr>
        <w:t xml:space="preserve">No. </w:t>
      </w:r>
      <w:r w:rsidRPr="001D5BE3">
        <w:rPr>
          <w:bCs/>
        </w:rPr>
        <w:t>99283-00-8.</w:t>
      </w:r>
      <w:r w:rsidR="00262F95" w:rsidRPr="001D5BE3">
        <w:rPr>
          <w:bCs/>
        </w:rPr>
        <w:t xml:space="preserve"> </w:t>
      </w:r>
      <w:r w:rsidRPr="001D5BE3">
        <w:rPr>
          <w:bCs/>
        </w:rPr>
        <w:t>The IUPAC name for chlorimuron is 2-(4-chloro-6-methoxypyrimidin-2-ylcarbamoylsulfamoyl)benzoic acid.</w:t>
      </w:r>
      <w:r w:rsidR="00262F95" w:rsidRPr="001D5BE3">
        <w:rPr>
          <w:bCs/>
        </w:rPr>
        <w:t xml:space="preserve"> </w:t>
      </w:r>
      <w:r w:rsidRPr="001D5BE3">
        <w:rPr>
          <w:bCs/>
        </w:rPr>
        <w:t>The CAS name is 2</w:t>
      </w:r>
      <w:r w:rsidR="00BC5179" w:rsidRPr="001D5BE3">
        <w:rPr>
          <w:bCs/>
        </w:rPr>
        <w:noBreakHyphen/>
      </w:r>
      <w:r w:rsidRPr="001D5BE3">
        <w:rPr>
          <w:bCs/>
        </w:rPr>
        <w:t>[[[[(4</w:t>
      </w:r>
      <w:r w:rsidR="00BC5179" w:rsidRPr="001D5BE3">
        <w:rPr>
          <w:bCs/>
        </w:rPr>
        <w:noBreakHyphen/>
      </w:r>
      <w:r w:rsidRPr="001D5BE3">
        <w:rPr>
          <w:bCs/>
        </w:rPr>
        <w:t>chloro-6-methoxy-2-pyrimidinyl)amino]carbonyl]amino]sulfonyl]benzoic acid.</w:t>
      </w:r>
      <w:r w:rsidR="00262F95" w:rsidRPr="001D5BE3">
        <w:rPr>
          <w:bCs/>
        </w:rPr>
        <w:t xml:space="preserve"> </w:t>
      </w:r>
      <w:r w:rsidRPr="001D5BE3">
        <w:rPr>
          <w:bCs/>
        </w:rPr>
        <w:t xml:space="preserve">It is often sold as the ester: </w:t>
      </w:r>
      <w:hyperlink r:id="rId798" w:history="1">
        <w:r w:rsidRPr="001D5BE3">
          <w:rPr>
            <w:bCs/>
          </w:rPr>
          <w:t>chlorimuron-ethyl</w:t>
        </w:r>
      </w:hyperlink>
      <w:r w:rsidRPr="001D5BE3">
        <w:rPr>
          <w:bCs/>
        </w:rPr>
        <w:t xml:space="preserve"> (CAS No. 90982-32-4).</w:t>
      </w:r>
    </w:p>
    <w:p w14:paraId="77B5C047" w14:textId="77777777" w:rsidR="00C567DE" w:rsidRPr="001D5BE3" w:rsidRDefault="00C567DE" w:rsidP="00262F95">
      <w:pPr>
        <w:rPr>
          <w:bCs/>
        </w:rPr>
      </w:pPr>
    </w:p>
    <w:p w14:paraId="77B5C048" w14:textId="77777777" w:rsidR="00C567DE" w:rsidRPr="001D5BE3" w:rsidRDefault="0097388C" w:rsidP="0097388C">
      <w:pPr>
        <w:pStyle w:val="Heading3"/>
      </w:pPr>
      <w:r w:rsidRPr="001D5BE3">
        <w:t>Maximum Acceptable Value</w:t>
      </w:r>
    </w:p>
    <w:p w14:paraId="77B5C049" w14:textId="77777777" w:rsidR="0097388C" w:rsidRPr="001D5BE3" w:rsidRDefault="00C567DE" w:rsidP="00BC5179">
      <w:pPr>
        <w:pStyle w:val="Introductoryparagraph"/>
      </w:pPr>
      <w:r w:rsidRPr="001D5BE3">
        <w:t>Chlorimuron is not mentioned by WHO, and does not have a MAV in the DWSNZ.</w:t>
      </w:r>
    </w:p>
    <w:p w14:paraId="77B5C04A" w14:textId="77777777" w:rsidR="0097388C" w:rsidRPr="001D5BE3" w:rsidRDefault="0097388C" w:rsidP="00262F95"/>
    <w:p w14:paraId="77B5C04B" w14:textId="77777777" w:rsidR="002B6443" w:rsidRPr="001D5BE3" w:rsidRDefault="002B6443" w:rsidP="002B6443">
      <w:pPr>
        <w:pStyle w:val="Heading3"/>
      </w:pPr>
      <w:r w:rsidRPr="001D5BE3">
        <w:t>Sources to water</w:t>
      </w:r>
    </w:p>
    <w:p w14:paraId="77B5C04C" w14:textId="77777777" w:rsidR="00C567DE" w:rsidRPr="001D5BE3" w:rsidRDefault="00C567DE" w:rsidP="00262F95">
      <w:pPr>
        <w:rPr>
          <w:bCs/>
        </w:rPr>
      </w:pPr>
      <w:r w:rsidRPr="001D5BE3">
        <w:rPr>
          <w:bCs/>
        </w:rPr>
        <w:t>Chlorimuron, a broad spectrum, pre-emergence pyrimidinylsulfonylurea herbicide.</w:t>
      </w:r>
      <w:r w:rsidR="00262F95" w:rsidRPr="001D5BE3">
        <w:rPr>
          <w:bCs/>
        </w:rPr>
        <w:t xml:space="preserve"> </w:t>
      </w:r>
      <w:r w:rsidRPr="001D5BE3">
        <w:rPr>
          <w:bCs/>
        </w:rPr>
        <w:t>The commonest use overseas is on soybeans and berry fruit.</w:t>
      </w:r>
    </w:p>
    <w:p w14:paraId="77B5C04D" w14:textId="77777777" w:rsidR="00C567DE" w:rsidRPr="001D5BE3" w:rsidRDefault="00C567DE" w:rsidP="00262F95">
      <w:pPr>
        <w:rPr>
          <w:bCs/>
        </w:rPr>
      </w:pPr>
    </w:p>
    <w:p w14:paraId="77B5C04E" w14:textId="77777777" w:rsidR="00AB7604" w:rsidRPr="001D5BE3" w:rsidRDefault="00C567DE" w:rsidP="00260251">
      <w:r w:rsidRPr="001D5BE3">
        <w:rPr>
          <w:bCs/>
        </w:rPr>
        <w:t>Chlorimuron</w:t>
      </w:r>
      <w:r w:rsidRPr="001D5BE3">
        <w:t xml:space="preserve"> appears on the NZFSA</w:t>
      </w:r>
      <w:r w:rsidR="0093729F" w:rsidRPr="001D5BE3">
        <w:t>’</w:t>
      </w:r>
      <w:r w:rsidRPr="001D5BE3">
        <w:t xml:space="preserve">s complete database of Agricultural Compounds and Veterinary Medicines (ACVM) as at 2009 (see </w:t>
      </w:r>
      <w:hyperlink r:id="rId799"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C04F" w14:textId="77777777" w:rsidR="00C567DE" w:rsidRPr="001D5BE3" w:rsidRDefault="00C567DE" w:rsidP="00262F95"/>
    <w:p w14:paraId="77B5C050" w14:textId="77777777" w:rsidR="00C567DE" w:rsidRPr="001D5BE3" w:rsidRDefault="0097388C" w:rsidP="0097388C">
      <w:pPr>
        <w:pStyle w:val="Heading3"/>
      </w:pPr>
      <w:r w:rsidRPr="001D5BE3">
        <w:t>Forms and fate in the environment</w:t>
      </w:r>
    </w:p>
    <w:p w14:paraId="77B5C051" w14:textId="77777777" w:rsidR="00C567DE" w:rsidRPr="001D5BE3" w:rsidRDefault="00C567DE" w:rsidP="00262F95">
      <w:r w:rsidRPr="001D5BE3">
        <w:t>Chlorimuron will leach in some soils and has the potential to contaminate groundwater at very low concentrations.</w:t>
      </w:r>
    </w:p>
    <w:p w14:paraId="77B5C052" w14:textId="77777777" w:rsidR="00C567DE" w:rsidRPr="001D5BE3" w:rsidRDefault="00C567DE" w:rsidP="00262F95">
      <w:pPr>
        <w:rPr>
          <w:bCs/>
        </w:rPr>
      </w:pPr>
    </w:p>
    <w:p w14:paraId="77B5C053" w14:textId="77777777" w:rsidR="00C567DE" w:rsidRPr="001D5BE3" w:rsidRDefault="00C567DE" w:rsidP="00262F95">
      <w:r w:rsidRPr="001D5BE3">
        <w:t xml:space="preserve">Solubility in water is </w:t>
      </w:r>
      <w:r w:rsidR="005C5C20" w:rsidRPr="001D5BE3">
        <w:t>pH </w:t>
      </w:r>
      <w:r w:rsidRPr="001D5BE3">
        <w:t>dependant: 9</w:t>
      </w:r>
      <w:r w:rsidR="00864EA1" w:rsidRPr="001D5BE3">
        <w:t> mg/L</w:t>
      </w:r>
      <w:r w:rsidRPr="001D5BE3">
        <w:t xml:space="preserve"> at </w:t>
      </w:r>
      <w:r w:rsidR="005C5C20" w:rsidRPr="001D5BE3">
        <w:t>pH </w:t>
      </w:r>
      <w:r w:rsidRPr="001D5BE3">
        <w:t>5, 450</w:t>
      </w:r>
      <w:r w:rsidR="00864EA1" w:rsidRPr="001D5BE3">
        <w:t> mg/L</w:t>
      </w:r>
      <w:r w:rsidRPr="001D5BE3">
        <w:t xml:space="preserve"> at </w:t>
      </w:r>
      <w:r w:rsidR="005C5C20" w:rsidRPr="001D5BE3">
        <w:t>pH </w:t>
      </w:r>
      <w:r w:rsidRPr="001D5BE3">
        <w:t>6.5 and 1</w:t>
      </w:r>
      <w:r w:rsidR="00BC5179" w:rsidRPr="001D5BE3">
        <w:t>,</w:t>
      </w:r>
      <w:r w:rsidRPr="001D5BE3">
        <w:t>200</w:t>
      </w:r>
      <w:r w:rsidR="00864EA1" w:rsidRPr="001D5BE3">
        <w:t> mg/L</w:t>
      </w:r>
      <w:r w:rsidRPr="001D5BE3">
        <w:t xml:space="preserve"> at </w:t>
      </w:r>
      <w:r w:rsidR="005C5C20" w:rsidRPr="001D5BE3">
        <w:t>pH </w:t>
      </w:r>
      <w:r w:rsidRPr="001D5BE3">
        <w:t>7.</w:t>
      </w:r>
    </w:p>
    <w:p w14:paraId="77B5C054" w14:textId="77777777" w:rsidR="00C567DE" w:rsidRPr="001D5BE3" w:rsidRDefault="00C567DE" w:rsidP="00262F95"/>
    <w:p w14:paraId="77B5C055" w14:textId="77777777" w:rsidR="00D244CA" w:rsidRPr="001D5BE3" w:rsidRDefault="00C567DE" w:rsidP="00262F95">
      <w:r w:rsidRPr="001D5BE3">
        <w:t>NPIC (1994) quotes for chlorimuron ethyl a soil half-life of 40</w:t>
      </w:r>
      <w:r w:rsidR="004F7197" w:rsidRPr="001D5BE3">
        <w:t> days</w:t>
      </w:r>
      <w:r w:rsidRPr="001D5BE3">
        <w:t>, water solubility of 1</w:t>
      </w:r>
      <w:r w:rsidR="00BC5179" w:rsidRPr="001D5BE3">
        <w:t>,</w:t>
      </w:r>
      <w:r w:rsidRPr="001D5BE3">
        <w:t>200</w:t>
      </w:r>
      <w:r w:rsidR="00864EA1" w:rsidRPr="001D5BE3">
        <w:t> mg/L</w:t>
      </w:r>
      <w:r w:rsidRPr="001D5BE3">
        <w:t xml:space="preserve"> and a sorption coefficient (soil Koc) of 110.</w:t>
      </w:r>
      <w:r w:rsidR="00262F95" w:rsidRPr="001D5BE3">
        <w:t xml:space="preserve"> </w:t>
      </w:r>
      <w:r w:rsidRPr="001D5BE3">
        <w:t>This resulted in a pesticide movement to groundwater rating of high.</w:t>
      </w:r>
    </w:p>
    <w:p w14:paraId="77B5C056" w14:textId="77777777" w:rsidR="00D244CA" w:rsidRPr="001D5BE3" w:rsidRDefault="00D244CA" w:rsidP="00262F95"/>
    <w:p w14:paraId="77B5C057" w14:textId="77777777" w:rsidR="0097388C" w:rsidRPr="001D5BE3" w:rsidRDefault="0097388C" w:rsidP="0097388C">
      <w:pPr>
        <w:pStyle w:val="Heading3"/>
      </w:pPr>
      <w:r w:rsidRPr="001D5BE3">
        <w:t>Recommended analytical techniques</w:t>
      </w:r>
    </w:p>
    <w:p w14:paraId="77B5C058" w14:textId="77777777" w:rsidR="0097388C" w:rsidRPr="001D5BE3" w:rsidRDefault="0097388C" w:rsidP="0097388C">
      <w:pPr>
        <w:pStyle w:val="Heading4"/>
      </w:pPr>
      <w:r w:rsidRPr="001D5BE3">
        <w:t>Referee method</w:t>
      </w:r>
    </w:p>
    <w:p w14:paraId="77B5C059" w14:textId="77777777" w:rsidR="003B03E7" w:rsidRPr="001D5BE3" w:rsidRDefault="00C567DE" w:rsidP="00262F95">
      <w:r w:rsidRPr="001D5BE3">
        <w:t>No MAV.</w:t>
      </w:r>
    </w:p>
    <w:p w14:paraId="77B5C05A" w14:textId="77777777" w:rsidR="003B03E7" w:rsidRPr="001D5BE3" w:rsidRDefault="003B03E7" w:rsidP="00262F95"/>
    <w:p w14:paraId="77B5C05B" w14:textId="77777777" w:rsidR="002B6443" w:rsidRPr="001D5BE3" w:rsidRDefault="002B6443" w:rsidP="002B6443">
      <w:pPr>
        <w:pStyle w:val="Heading3"/>
      </w:pPr>
      <w:r w:rsidRPr="001D5BE3">
        <w:t>Health considerations</w:t>
      </w:r>
    </w:p>
    <w:p w14:paraId="77B5C05C" w14:textId="77777777" w:rsidR="00C567DE" w:rsidRPr="001D5BE3" w:rsidRDefault="00C567DE" w:rsidP="00262F95">
      <w:r w:rsidRPr="001D5BE3">
        <w:t>Chlorimuron-ethyl has low or minimal acute toxicity via the oral, dermal and inhalation routes of exposure (US</w:t>
      </w:r>
      <w:r w:rsidR="00862FCA" w:rsidRPr="001D5BE3">
        <w:t>EPA </w:t>
      </w:r>
      <w:r w:rsidRPr="001D5BE3">
        <w:t>2009).</w:t>
      </w:r>
      <w:r w:rsidR="00262F95" w:rsidRPr="001D5BE3">
        <w:t xml:space="preserve"> </w:t>
      </w:r>
      <w:r w:rsidRPr="001D5BE3">
        <w:t>In subchronic toxicity studies with chlorimuron-ethyl, no adverse effects were observed up to the limit dose tested in mice; decreased body weight gain and liver pathology (margination of hepatocyte cytoplasmic content in the centrilobular areas) were observed in rats (males only); and mild hemolytic anemia, atrophy of the thymus and prostate and increased liver weights were seen in dogs.</w:t>
      </w:r>
      <w:r w:rsidR="00262F95" w:rsidRPr="001D5BE3">
        <w:t xml:space="preserve"> </w:t>
      </w:r>
      <w:r w:rsidRPr="001D5BE3">
        <w:t>Chronic exposure of dogs to chlorimuron-ethyl also led to mild anemia (decreased erythrocyte count, hematocrit, and haemoglobin concentration), but atrophy of the thymus and prostate were not seen.</w:t>
      </w:r>
      <w:r w:rsidR="00262F95" w:rsidRPr="001D5BE3">
        <w:t xml:space="preserve"> </w:t>
      </w:r>
      <w:r w:rsidRPr="001D5BE3">
        <w:t>In rats, treatment-related effects observed were limited to decreased body weight and body weight gain in both sexes after long-term exposure.</w:t>
      </w:r>
      <w:r w:rsidR="00262F95" w:rsidRPr="001D5BE3">
        <w:t xml:space="preserve"> </w:t>
      </w:r>
      <w:r w:rsidRPr="001D5BE3">
        <w:t>Prostatitis (males) and fatty replacement in the pancreas (both sexes) were also observed but considered incidental occurrences; and biliary hyperplasia/fibrosis seen in females was attributed to aging.</w:t>
      </w:r>
      <w:r w:rsidR="00262F95" w:rsidRPr="001D5BE3">
        <w:t xml:space="preserve"> </w:t>
      </w:r>
      <w:r w:rsidRPr="001D5BE3">
        <w:t>In mice, there were no treatment-related effects observed up to the highest dose tested (216</w:t>
      </w:r>
      <w:r w:rsidR="00864EA1" w:rsidRPr="001D5BE3">
        <w:t> mg/kg</w:t>
      </w:r>
      <w:r w:rsidRPr="001D5BE3">
        <w:t>/day).</w:t>
      </w:r>
    </w:p>
    <w:p w14:paraId="77B5C05D" w14:textId="77777777" w:rsidR="00C567DE" w:rsidRPr="001D5BE3" w:rsidRDefault="00C567DE" w:rsidP="00262F95"/>
    <w:p w14:paraId="77B5C05E" w14:textId="77777777" w:rsidR="00C567DE" w:rsidRPr="001D5BE3" w:rsidRDefault="00C567DE" w:rsidP="00262F95">
      <w:r w:rsidRPr="001D5BE3">
        <w:t>There were no treatment-related increases in tumours in rat and mouse carcinogenicity studies after exposure to chlorimuron-ethyl.</w:t>
      </w:r>
      <w:r w:rsidR="00262F95" w:rsidRPr="001D5BE3">
        <w:t xml:space="preserve"> </w:t>
      </w:r>
      <w:r w:rsidRPr="001D5BE3">
        <w:t>Chlorimuron-ethyl is classified as</w:t>
      </w:r>
      <w:r w:rsidR="00F87750" w:rsidRPr="001D5BE3">
        <w:t xml:space="preserve"> “not likely to be carcinogenic to humans”</w:t>
      </w:r>
      <w:r w:rsidRPr="001D5BE3">
        <w:t>.</w:t>
      </w:r>
    </w:p>
    <w:p w14:paraId="77B5C05F" w14:textId="77777777" w:rsidR="00C567DE" w:rsidRPr="001D5BE3" w:rsidRDefault="00C567DE" w:rsidP="00262F95"/>
    <w:p w14:paraId="77B5C060" w14:textId="77777777" w:rsidR="00405072" w:rsidRPr="001D5BE3" w:rsidRDefault="00C567DE" w:rsidP="00262F95">
      <w:pPr>
        <w:rPr>
          <w:bCs/>
        </w:rPr>
      </w:pPr>
      <w:r w:rsidRPr="001D5BE3">
        <w:t>There are no studies identifying an acute dietary endpoint based on toxic effects observed following a single dose, therefore no acute dietary risk assessment was performed.</w:t>
      </w:r>
      <w:r w:rsidR="00262F95" w:rsidRPr="001D5BE3">
        <w:t xml:space="preserve"> </w:t>
      </w:r>
      <w:r w:rsidRPr="001D5BE3">
        <w:t>For chronic dietary exposure, a no observed adverse effect level (NOAEL) of 9</w:t>
      </w:r>
      <w:r w:rsidR="00864EA1" w:rsidRPr="001D5BE3">
        <w:t> mg/kg</w:t>
      </w:r>
      <w:r w:rsidRPr="001D5BE3">
        <w:t>/day was identified from a chronic dog study in which mild anemia was observed at the lowest observed adverse effect level (LOAEL) of 51</w:t>
      </w:r>
      <w:r w:rsidR="00864EA1" w:rsidRPr="001D5BE3">
        <w:t> mg/kg</w:t>
      </w:r>
      <w:r w:rsidRPr="001D5BE3">
        <w:t>/day (US</w:t>
      </w:r>
      <w:r w:rsidR="00862FCA" w:rsidRPr="001D5BE3">
        <w:t>EPA </w:t>
      </w:r>
      <w:r w:rsidRPr="001D5BE3">
        <w:t>2004).</w:t>
      </w:r>
      <w:r w:rsidR="00262F95" w:rsidRPr="001D5BE3">
        <w:t xml:space="preserve"> </w:t>
      </w:r>
      <w:r w:rsidRPr="001D5BE3">
        <w:rPr>
          <w:bCs/>
        </w:rPr>
        <w:t xml:space="preserve">The </w:t>
      </w:r>
      <w:r w:rsidR="004B3669" w:rsidRPr="001D5BE3">
        <w:rPr>
          <w:bCs/>
        </w:rPr>
        <w:t>USEPA chronic</w:t>
      </w:r>
      <w:r w:rsidRPr="001D5BE3">
        <w:rPr>
          <w:bCs/>
        </w:rPr>
        <w:t xml:space="preserve"> (lifetime) HHBP (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chlorimuron-ethyl is 0.63</w:t>
      </w:r>
      <w:r w:rsidR="00864EA1" w:rsidRPr="001D5BE3">
        <w:rPr>
          <w:bCs/>
        </w:rPr>
        <w:t> mg/L</w:t>
      </w:r>
      <w:r w:rsidR="00405072" w:rsidRPr="001D5BE3">
        <w:rPr>
          <w:bCs/>
        </w:rPr>
        <w:t xml:space="preserve"> (no acute one-day value available.)</w:t>
      </w:r>
    </w:p>
    <w:p w14:paraId="77B5C061" w14:textId="77777777" w:rsidR="00C567DE" w:rsidRPr="001D5BE3" w:rsidRDefault="00C567DE" w:rsidP="00262F95">
      <w:pPr>
        <w:rPr>
          <w:highlight w:val="cyan"/>
        </w:rPr>
      </w:pPr>
    </w:p>
    <w:p w14:paraId="77B5C062" w14:textId="77777777" w:rsidR="00C567DE" w:rsidRPr="001D5BE3" w:rsidRDefault="00C567DE" w:rsidP="00262F95">
      <w:r w:rsidRPr="001D5BE3">
        <w:t>The Acceptable Daily Intake (ADI) based on the</w:t>
      </w:r>
      <w:r w:rsidR="00864EA1" w:rsidRPr="001D5BE3">
        <w:t xml:space="preserve"> one-year</w:t>
      </w:r>
      <w:r w:rsidRPr="001D5BE3">
        <w:t xml:space="preserve"> dog feeding study (NOEL of 6.25</w:t>
      </w:r>
      <w:r w:rsidR="00864EA1" w:rsidRPr="001D5BE3">
        <w:t> mg/kg</w:t>
      </w:r>
      <w:r w:rsidRPr="001D5BE3">
        <w:t>/day) and using a 100-fold safety factor is calculated to be 0.0625</w:t>
      </w:r>
      <w:r w:rsidR="00864EA1" w:rsidRPr="001D5BE3">
        <w:t> mg/kg</w:t>
      </w:r>
      <w:r w:rsidRPr="001D5BE3">
        <w:t>/day.</w:t>
      </w:r>
      <w:r w:rsidR="00262F95" w:rsidRPr="001D5BE3">
        <w:t xml:space="preserve"> </w:t>
      </w:r>
      <w:r w:rsidRPr="001D5BE3">
        <w:t>The oral RfD is 0.02</w:t>
      </w:r>
      <w:r w:rsidR="00864EA1" w:rsidRPr="001D5BE3">
        <w:t> mg/kg</w:t>
      </w:r>
      <w:r w:rsidRPr="001D5BE3">
        <w:t xml:space="preserve">/d bw, based on a </w:t>
      </w:r>
      <w:r w:rsidR="00BC5179" w:rsidRPr="001D5BE3">
        <w:t>one-</w:t>
      </w:r>
      <w:r w:rsidRPr="001D5BE3">
        <w:t>year dog feeding study (US</w:t>
      </w:r>
      <w:r w:rsidR="00862FCA" w:rsidRPr="001D5BE3">
        <w:t>EPA </w:t>
      </w:r>
      <w:r w:rsidRPr="001D5BE3">
        <w:t>1989).</w:t>
      </w:r>
      <w:r w:rsidR="00262F95" w:rsidRPr="001D5BE3">
        <w:t xml:space="preserve"> </w:t>
      </w:r>
      <w:r w:rsidRPr="001D5BE3">
        <w:t xml:space="preserve">As at May 2014, </w:t>
      </w:r>
      <w:hyperlink r:id="rId800" w:history="1">
        <w:r w:rsidR="006F5975" w:rsidRPr="001D5BE3">
          <w:rPr>
            <w:rStyle w:val="Hyperlink"/>
          </w:rPr>
          <w:t>http://water.epa.gov/drink/standards/hascience.cfm</w:t>
        </w:r>
      </w:hyperlink>
      <w:r w:rsidRPr="001D5BE3">
        <w:t xml:space="preserve"> quotes a RfD of 0.09</w:t>
      </w:r>
      <w:r w:rsidR="00864EA1" w:rsidRPr="001D5BE3">
        <w:t> mg/kg</w:t>
      </w:r>
      <w:r w:rsidRPr="001D5BE3">
        <w:t>/d.</w:t>
      </w:r>
    </w:p>
    <w:p w14:paraId="77B5C063" w14:textId="77777777" w:rsidR="00C567DE" w:rsidRPr="001D5BE3" w:rsidRDefault="00C567DE" w:rsidP="00262F95"/>
    <w:p w14:paraId="77B5C064" w14:textId="77777777" w:rsidR="0097388C" w:rsidRPr="001D5BE3" w:rsidRDefault="0097388C" w:rsidP="0097388C">
      <w:pPr>
        <w:pStyle w:val="Heading3"/>
      </w:pPr>
      <w:r w:rsidRPr="001D5BE3">
        <w:t>Derivation of Maximum Acceptable Value</w:t>
      </w:r>
    </w:p>
    <w:p w14:paraId="77B5C065" w14:textId="77777777" w:rsidR="00C567DE" w:rsidRPr="001D5BE3" w:rsidRDefault="00C567DE" w:rsidP="00262F95">
      <w:r w:rsidRPr="001D5BE3">
        <w:t>No MAV.</w:t>
      </w:r>
    </w:p>
    <w:p w14:paraId="77B5C066" w14:textId="77777777" w:rsidR="00C567DE" w:rsidRPr="001D5BE3" w:rsidRDefault="00C567DE" w:rsidP="00262F95"/>
    <w:p w14:paraId="77B5C067" w14:textId="77777777" w:rsidR="0097388C" w:rsidRPr="001D5BE3" w:rsidRDefault="0097388C" w:rsidP="0097388C">
      <w:pPr>
        <w:pStyle w:val="Heading3"/>
      </w:pPr>
      <w:r w:rsidRPr="001D5BE3">
        <w:t>Bibliography</w:t>
      </w:r>
    </w:p>
    <w:p w14:paraId="77B5C068" w14:textId="77777777" w:rsidR="00BC5179" w:rsidRPr="001D5BE3" w:rsidRDefault="001C41BB" w:rsidP="00BC5179">
      <w:pPr>
        <w:pStyle w:val="References"/>
        <w:keepNext/>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B451F" w:rsidRPr="001D5BE3">
        <w:t>Centre</w:t>
      </w:r>
      <w:r w:rsidR="00C567DE" w:rsidRPr="001D5BE3">
        <w:t>.</w:t>
      </w:r>
      <w:r w:rsidR="00262F95" w:rsidRPr="001D5BE3">
        <w:t xml:space="preserve"> </w:t>
      </w:r>
      <w:hyperlink r:id="rId801" w:history="1">
        <w:r w:rsidR="00E10623" w:rsidRPr="001D5BE3">
          <w:rPr>
            <w:rStyle w:val="Hyperlink"/>
          </w:rPr>
          <w:t>http://npic.orst.edu/ingred/ppdmove.htm</w:t>
        </w:r>
      </w:hyperlink>
    </w:p>
    <w:p w14:paraId="77B5C069" w14:textId="77777777" w:rsidR="00C567DE" w:rsidRPr="001D5BE3" w:rsidRDefault="00BC5179" w:rsidP="00BC5179">
      <w:pPr>
        <w:pStyle w:val="References"/>
      </w:pPr>
      <w:r w:rsidRPr="001D5BE3">
        <w:t xml:space="preserve">PMEP. 1998. </w:t>
      </w:r>
      <w:r w:rsidR="00C567DE" w:rsidRPr="001D5BE3">
        <w:t>Chlorimuron ethyl (DPX F6025) Pesticide Petition Filing 4/98.</w:t>
      </w:r>
      <w:r w:rsidR="00262F95" w:rsidRPr="001D5BE3">
        <w:t xml:space="preserve"> </w:t>
      </w:r>
      <w:r w:rsidR="00C567DE" w:rsidRPr="001D5BE3">
        <w:t xml:space="preserve">See: </w:t>
      </w:r>
      <w:hyperlink r:id="rId802" w:history="1">
        <w:r w:rsidRPr="001D5BE3">
          <w:rPr>
            <w:rStyle w:val="Hyperlink"/>
          </w:rPr>
          <w:t>http://pmep.cce.cornell.edu/profiles/herb-growthreg/cacodylic-cymoxanil/chlorimuron-ethyl/chlorimuron-ethyl_pet_498.html</w:t>
        </w:r>
      </w:hyperlink>
    </w:p>
    <w:p w14:paraId="77B5C06A" w14:textId="77777777" w:rsidR="00C567DE" w:rsidRPr="001D5BE3" w:rsidRDefault="001C41BB" w:rsidP="00BC5179">
      <w:pPr>
        <w:pStyle w:val="References"/>
      </w:pPr>
      <w:r w:rsidRPr="001D5BE3">
        <w:t xml:space="preserve">USEPA. 1989. </w:t>
      </w:r>
      <w:r w:rsidR="00C567DE" w:rsidRPr="001D5BE3">
        <w:t>Chlorimuron-ethyl.</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See: </w:t>
      </w:r>
      <w:hyperlink r:id="rId803" w:history="1">
        <w:r w:rsidR="00BC5179" w:rsidRPr="001D5BE3">
          <w:rPr>
            <w:rStyle w:val="Hyperlink"/>
          </w:rPr>
          <w:t>http://www.epa.gov/iris/subst/0406.htm</w:t>
        </w:r>
      </w:hyperlink>
    </w:p>
    <w:p w14:paraId="77B5C06B" w14:textId="77777777" w:rsidR="00C567DE" w:rsidRPr="001D5BE3" w:rsidRDefault="001C41BB" w:rsidP="00BC5179">
      <w:pPr>
        <w:pStyle w:val="References"/>
      </w:pPr>
      <w:r w:rsidRPr="001D5BE3">
        <w:t xml:space="preserve">USEPA. 2004. </w:t>
      </w:r>
      <w:r w:rsidR="00BC5179" w:rsidRPr="001D5BE3">
        <w:rPr>
          <w:i/>
        </w:rPr>
        <w:t>Report of the Food Quality Protection Act (FQPA) Tolerance Reassessment Progress and Risk Management Decision (TRED) for Chlorimuron Ethyl</w:t>
      </w:r>
      <w:r w:rsidR="00C567DE" w:rsidRPr="001D5BE3">
        <w:t>.</w:t>
      </w:r>
      <w:r w:rsidR="00262F95" w:rsidRPr="001D5BE3">
        <w:t xml:space="preserve"> </w:t>
      </w:r>
      <w:hyperlink r:id="rId804" w:history="1">
        <w:r w:rsidR="00597393" w:rsidRPr="001D5BE3">
          <w:rPr>
            <w:rStyle w:val="Hyperlink"/>
          </w:rPr>
          <w:t>http://www.epa.gov/pesticides/reregistration/status.htm</w:t>
        </w:r>
      </w:hyperlink>
    </w:p>
    <w:p w14:paraId="77B5C06C" w14:textId="77777777" w:rsidR="00C567DE" w:rsidRPr="001D5BE3" w:rsidRDefault="00862FCA" w:rsidP="00BC5179">
      <w:pPr>
        <w:pStyle w:val="References"/>
      </w:pPr>
      <w:r w:rsidRPr="001D5BE3">
        <w:t xml:space="preserve">USEPA. 2009. </w:t>
      </w:r>
      <w:r w:rsidR="00C567DE" w:rsidRPr="001D5BE3">
        <w:t>Chlorimuron-ethyl</w:t>
      </w:r>
      <w:r w:rsidR="00BC5179" w:rsidRPr="001D5BE3">
        <w:t>.</w:t>
      </w:r>
      <w:r w:rsidR="00C567DE" w:rsidRPr="001D5BE3">
        <w:t xml:space="preserve"> </w:t>
      </w:r>
      <w:r w:rsidR="00C567DE" w:rsidRPr="001D5BE3">
        <w:rPr>
          <w:i/>
        </w:rPr>
        <w:t>Pesticide Tolerances</w:t>
      </w:r>
      <w:r w:rsidR="00C567DE" w:rsidRPr="001D5BE3">
        <w:t>.</w:t>
      </w:r>
      <w:r w:rsidR="00262F95" w:rsidRPr="001D5BE3">
        <w:t xml:space="preserve"> </w:t>
      </w:r>
      <w:hyperlink r:id="rId805" w:history="1">
        <w:r w:rsidR="00BC5179" w:rsidRPr="001D5BE3">
          <w:rPr>
            <w:rStyle w:val="Hyperlink"/>
          </w:rPr>
          <w:t>http://www.epa.gov/EPA-PEST/2009/March/Day-11/p5192.htm</w:t>
        </w:r>
      </w:hyperlink>
    </w:p>
    <w:p w14:paraId="77B5C06D" w14:textId="77777777" w:rsidR="00C567DE" w:rsidRPr="001D5BE3" w:rsidRDefault="009074C4" w:rsidP="009074C4">
      <w:pPr>
        <w:pStyle w:val="Heading1"/>
      </w:pPr>
      <w:bookmarkStart w:id="111" w:name="_Toc9341103"/>
      <w:bookmarkStart w:id="112" w:name="_Toc11416063"/>
      <w:r w:rsidRPr="001D5BE3">
        <w:t>Chlormequat chloride</w:t>
      </w:r>
      <w:bookmarkEnd w:id="111"/>
      <w:bookmarkEnd w:id="112"/>
    </w:p>
    <w:p w14:paraId="77B5C06E" w14:textId="77777777" w:rsidR="00C567DE" w:rsidRPr="001D5BE3" w:rsidRDefault="00C567DE" w:rsidP="00262F95">
      <w:r w:rsidRPr="001D5BE3">
        <w:t xml:space="preserve">CAS </w:t>
      </w:r>
      <w:r w:rsidR="009074C4" w:rsidRPr="001D5BE3">
        <w:t xml:space="preserve">No. </w:t>
      </w:r>
      <w:r w:rsidRPr="001D5BE3">
        <w:t>999-81-5.</w:t>
      </w:r>
      <w:r w:rsidR="00262F95" w:rsidRPr="001D5BE3">
        <w:t xml:space="preserve"> </w:t>
      </w:r>
      <w:r w:rsidRPr="001D5BE3">
        <w:t xml:space="preserve">The IUPAC name for </w:t>
      </w:r>
      <w:r w:rsidRPr="001D5BE3">
        <w:rPr>
          <w:bCs/>
        </w:rPr>
        <w:t>chlormequat chloride</w:t>
      </w:r>
      <w:r w:rsidRPr="001D5BE3">
        <w:t xml:space="preserve"> is 2-chloroethyl trimethylammonium chloride.</w:t>
      </w:r>
      <w:r w:rsidR="00262F95" w:rsidRPr="001D5BE3">
        <w:t xml:space="preserve"> </w:t>
      </w:r>
      <w:r w:rsidRPr="001D5BE3">
        <w:t>CAS name is 2-chloro-</w:t>
      </w:r>
      <w:r w:rsidRPr="001D5BE3">
        <w:rPr>
          <w:iCs/>
        </w:rPr>
        <w:t>N,N,N</w:t>
      </w:r>
      <w:r w:rsidRPr="001D5BE3">
        <w:t>-trimethylethanaminium chloride.</w:t>
      </w:r>
      <w:r w:rsidR="00262F95" w:rsidRPr="001D5BE3">
        <w:t xml:space="preserve"> </w:t>
      </w:r>
      <w:r w:rsidRPr="001D5BE3">
        <w:t>Sometimes called chlorcholine chloride.</w:t>
      </w:r>
    </w:p>
    <w:p w14:paraId="77B5C06F" w14:textId="77777777" w:rsidR="00C567DE" w:rsidRPr="001D5BE3" w:rsidRDefault="00C567DE" w:rsidP="00262F95"/>
    <w:p w14:paraId="77B5C070" w14:textId="77777777" w:rsidR="00C567DE" w:rsidRPr="001D5BE3" w:rsidRDefault="0097388C" w:rsidP="0097388C">
      <w:pPr>
        <w:pStyle w:val="Heading3"/>
      </w:pPr>
      <w:r w:rsidRPr="001D5BE3">
        <w:t>Maximum Acceptable Value</w:t>
      </w:r>
    </w:p>
    <w:p w14:paraId="77B5C071" w14:textId="77777777" w:rsidR="0097388C" w:rsidRPr="001D5BE3" w:rsidRDefault="00C567DE" w:rsidP="00F00394">
      <w:pPr>
        <w:pStyle w:val="Introductoryparagraph"/>
      </w:pPr>
      <w:r w:rsidRPr="001D5BE3">
        <w:t>Chlormequat chloride is not mentioned by WHO, and does not have a MAV in the DWSNZ.</w:t>
      </w:r>
    </w:p>
    <w:p w14:paraId="77B5C072" w14:textId="77777777" w:rsidR="0097388C" w:rsidRPr="001D5BE3" w:rsidRDefault="0097388C" w:rsidP="00262F95"/>
    <w:p w14:paraId="77B5C073" w14:textId="77777777" w:rsidR="002B6443" w:rsidRPr="001D5BE3" w:rsidRDefault="002B6443" w:rsidP="002B6443">
      <w:pPr>
        <w:pStyle w:val="Heading3"/>
      </w:pPr>
      <w:r w:rsidRPr="001D5BE3">
        <w:t>Sources to water</w:t>
      </w:r>
    </w:p>
    <w:p w14:paraId="77B5C074" w14:textId="77777777" w:rsidR="00C567DE" w:rsidRPr="001D5BE3" w:rsidRDefault="00C567DE" w:rsidP="00262F95">
      <w:r w:rsidRPr="001D5BE3">
        <w:rPr>
          <w:bCs/>
        </w:rPr>
        <w:t>Chlormequat chloride</w:t>
      </w:r>
      <w:r w:rsidRPr="001D5BE3">
        <w:t xml:space="preserve">, a derivative of </w:t>
      </w:r>
      <w:hyperlink r:id="rId806" w:history="1">
        <w:r w:rsidRPr="001D5BE3">
          <w:t>chlormequat</w:t>
        </w:r>
      </w:hyperlink>
      <w:r w:rsidRPr="001D5BE3">
        <w:t xml:space="preserve"> (CAS No. 7003-89-6), belongs to the quaternary ammonium, or tertiary amine, class of chemicals and is used as a plant growth regulator for all varieties of winter and spring sown wheat and oats.</w:t>
      </w:r>
      <w:r w:rsidR="00262F95" w:rsidRPr="001D5BE3">
        <w:t xml:space="preserve"> </w:t>
      </w:r>
      <w:r w:rsidRPr="001D5BE3">
        <w:t>It acts to reduce stem break, straw length and lodging all of which can adversely affect yields.</w:t>
      </w:r>
    </w:p>
    <w:p w14:paraId="77B5C075" w14:textId="77777777" w:rsidR="00C567DE" w:rsidRPr="001D5BE3" w:rsidRDefault="00C567DE" w:rsidP="00262F95"/>
    <w:p w14:paraId="77B5C076" w14:textId="77777777" w:rsidR="00C567DE" w:rsidRPr="001D5BE3" w:rsidRDefault="00C567DE" w:rsidP="00447B0D">
      <w:r w:rsidRPr="001D5BE3">
        <w:rPr>
          <w:bCs/>
        </w:rPr>
        <w:t>Chlormequat chloride</w:t>
      </w:r>
      <w:r w:rsidRPr="001D5BE3">
        <w:t xml:space="preserve"> appears on the NZFSA</w:t>
      </w:r>
      <w:r w:rsidR="0093729F" w:rsidRPr="001D5BE3">
        <w:t>’</w:t>
      </w:r>
      <w:r w:rsidRPr="001D5BE3">
        <w:t xml:space="preserve">s complete database of Agricultural Compounds and Veterinary Medicines (ACVM) as at 2009 (see </w:t>
      </w:r>
      <w:hyperlink r:id="rId807" w:history="1">
        <w:r w:rsidR="00260251" w:rsidRPr="001D5BE3">
          <w:rPr>
            <w:rStyle w:val="Hyperlink"/>
          </w:rPr>
          <w:t>https://eatsafe.nzfsa.govt.nz/web/public/acvm-register</w:t>
        </w:r>
      </w:hyperlink>
      <w:r w:rsidR="0068554C" w:rsidRPr="001D5BE3">
        <w:t xml:space="preserve"> and select entire</w:t>
      </w:r>
      <w:r w:rsidR="00447B0D" w:rsidRPr="001D5BE3">
        <w:t xml:space="preserve"> register). </w:t>
      </w:r>
      <w:r w:rsidRPr="001D5BE3">
        <w:t>ERMA notes that 18.5</w:t>
      </w:r>
      <w:r w:rsidR="00E10623" w:rsidRPr="001D5BE3">
        <w:t> tonnes</w:t>
      </w:r>
      <w:r w:rsidRPr="001D5BE3">
        <w:t xml:space="preserve"> of </w:t>
      </w:r>
      <w:r w:rsidRPr="001D5BE3">
        <w:rPr>
          <w:bCs/>
        </w:rPr>
        <w:t>chlormequat chloride</w:t>
      </w:r>
      <w:r w:rsidRPr="001D5BE3">
        <w:t xml:space="preserve"> were used in </w:t>
      </w:r>
      <w:r w:rsidR="00FC1757" w:rsidRPr="001D5BE3">
        <w:t>New Zealand</w:t>
      </w:r>
      <w:r w:rsidRPr="001D5BE3">
        <w:t xml:space="preserve"> in 2004, at an application rate of 3000</w:t>
      </w:r>
      <w:r w:rsidR="00260251" w:rsidRPr="001D5BE3">
        <w:t> grams</w:t>
      </w:r>
      <w:r w:rsidRPr="001D5BE3">
        <w:t xml:space="preserve"> of active ingredient per hectare.</w:t>
      </w:r>
      <w:r w:rsidR="00262F95" w:rsidRPr="001D5BE3">
        <w:t xml:space="preserve"> </w:t>
      </w:r>
      <w:r w:rsidRPr="001D5BE3">
        <w:t>By weight, it is the most heavily used pesticide in the UK as at 2012.</w:t>
      </w:r>
    </w:p>
    <w:p w14:paraId="77B5C077" w14:textId="77777777" w:rsidR="00C567DE" w:rsidRPr="001D5BE3" w:rsidRDefault="00C567DE" w:rsidP="00262F95"/>
    <w:p w14:paraId="77B5C078" w14:textId="77777777" w:rsidR="00C567DE" w:rsidRPr="001D5BE3" w:rsidRDefault="00C567DE" w:rsidP="00262F95">
      <w:r w:rsidRPr="001D5BE3">
        <w:t>The EC has regulated the 1,2-dichloroethane content to a maximum of 100</w:t>
      </w:r>
      <w:r w:rsidR="00864EA1" w:rsidRPr="001D5BE3">
        <w:t> mg/kg</w:t>
      </w:r>
      <w:r w:rsidRPr="001D5BE3">
        <w:t>, and the chloroethene (vinyl chloride) content to a maximum of 0.5</w:t>
      </w:r>
      <w:r w:rsidR="00864EA1" w:rsidRPr="001D5BE3">
        <w:t> mg/kg</w:t>
      </w:r>
      <w:r w:rsidRPr="001D5BE3">
        <w:t>.</w:t>
      </w:r>
    </w:p>
    <w:p w14:paraId="77B5C079" w14:textId="77777777" w:rsidR="00C567DE" w:rsidRPr="001D5BE3" w:rsidRDefault="00C567DE" w:rsidP="00262F95"/>
    <w:p w14:paraId="77B5C07A" w14:textId="77777777" w:rsidR="00C567DE" w:rsidRPr="001D5BE3" w:rsidRDefault="0097388C" w:rsidP="0097388C">
      <w:pPr>
        <w:pStyle w:val="Heading3"/>
      </w:pPr>
      <w:r w:rsidRPr="001D5BE3">
        <w:t>Forms and fate in the environment</w:t>
      </w:r>
    </w:p>
    <w:p w14:paraId="77B5C07B" w14:textId="77777777" w:rsidR="00C567DE" w:rsidRPr="001D5BE3" w:rsidRDefault="00C567DE" w:rsidP="00262F95">
      <w:pPr>
        <w:rPr>
          <w:bCs/>
        </w:rPr>
      </w:pPr>
      <w:r w:rsidRPr="001D5BE3">
        <w:rPr>
          <w:bCs/>
        </w:rPr>
        <w:t>Chlormequat chloride exhibited moderate persistency in soil, first-order DT</w:t>
      </w:r>
      <w:r w:rsidRPr="001D5BE3">
        <w:rPr>
          <w:bCs/>
          <w:vertAlign w:val="subscript"/>
        </w:rPr>
        <w:t>50</w:t>
      </w:r>
      <w:r w:rsidRPr="001D5BE3">
        <w:rPr>
          <w:bCs/>
        </w:rPr>
        <w:t xml:space="preserve"> values were in the range from 27 to 34</w:t>
      </w:r>
      <w:r w:rsidR="004F7197" w:rsidRPr="001D5BE3">
        <w:rPr>
          <w:bCs/>
        </w:rPr>
        <w:t> days</w:t>
      </w:r>
      <w:r w:rsidRPr="001D5BE3">
        <w:rPr>
          <w:bCs/>
        </w:rPr>
        <w:t>.</w:t>
      </w:r>
      <w:r w:rsidR="00262F95" w:rsidRPr="001D5BE3">
        <w:rPr>
          <w:bCs/>
        </w:rPr>
        <w:t xml:space="preserve"> </w:t>
      </w:r>
      <w:r w:rsidRPr="001D5BE3">
        <w:rPr>
          <w:bCs/>
        </w:rPr>
        <w:t>In dark natural water sediment systems chlormequat chloride degraded exhibiting low persistence without forming major metabolites.</w:t>
      </w:r>
    </w:p>
    <w:p w14:paraId="77B5C07C" w14:textId="77777777" w:rsidR="00C567DE" w:rsidRPr="001D5BE3" w:rsidRDefault="00C567DE" w:rsidP="00262F95">
      <w:pPr>
        <w:rPr>
          <w:bCs/>
        </w:rPr>
      </w:pPr>
    </w:p>
    <w:p w14:paraId="77B5C07D" w14:textId="77777777" w:rsidR="00D244CA" w:rsidRPr="001D5BE3" w:rsidRDefault="00C567DE" w:rsidP="00262F95">
      <w:r w:rsidRPr="001D5BE3">
        <w:t>Solubility in water is extremely high (about 7.5</w:t>
      </w:r>
      <w:r w:rsidR="005C05FD" w:rsidRPr="001D5BE3">
        <w:t> percent</w:t>
      </w:r>
      <w:r w:rsidRPr="001D5BE3">
        <w:t>).</w:t>
      </w:r>
    </w:p>
    <w:p w14:paraId="77B5C07E" w14:textId="77777777" w:rsidR="00D244CA" w:rsidRPr="001D5BE3" w:rsidRDefault="00D244CA" w:rsidP="00262F95"/>
    <w:p w14:paraId="77B5C07F" w14:textId="77777777" w:rsidR="0097388C" w:rsidRPr="001D5BE3" w:rsidRDefault="0097388C" w:rsidP="0097388C">
      <w:pPr>
        <w:pStyle w:val="Heading3"/>
      </w:pPr>
      <w:r w:rsidRPr="001D5BE3">
        <w:t>Recommended analytical techniques</w:t>
      </w:r>
    </w:p>
    <w:p w14:paraId="77B5C080" w14:textId="77777777" w:rsidR="0097388C" w:rsidRPr="001D5BE3" w:rsidRDefault="0097388C" w:rsidP="0097388C">
      <w:pPr>
        <w:pStyle w:val="Heading4"/>
      </w:pPr>
      <w:r w:rsidRPr="001D5BE3">
        <w:t>Referee method</w:t>
      </w:r>
    </w:p>
    <w:p w14:paraId="77B5C081" w14:textId="77777777" w:rsidR="003B03E7" w:rsidRPr="001D5BE3" w:rsidRDefault="00C567DE" w:rsidP="00262F95">
      <w:r w:rsidRPr="001D5BE3">
        <w:t>No MAV.</w:t>
      </w:r>
    </w:p>
    <w:p w14:paraId="77B5C082" w14:textId="77777777" w:rsidR="003B03E7" w:rsidRPr="001D5BE3" w:rsidRDefault="003B03E7" w:rsidP="00262F95"/>
    <w:p w14:paraId="77B5C083" w14:textId="77777777" w:rsidR="002B6443" w:rsidRPr="001D5BE3" w:rsidRDefault="002B6443" w:rsidP="002B6443">
      <w:pPr>
        <w:pStyle w:val="Heading3"/>
      </w:pPr>
      <w:r w:rsidRPr="001D5BE3">
        <w:t>Health considerations</w:t>
      </w:r>
    </w:p>
    <w:p w14:paraId="77B5C084" w14:textId="77777777" w:rsidR="00C567DE" w:rsidRPr="001D5BE3" w:rsidRDefault="00C567DE" w:rsidP="00262F95">
      <w:r w:rsidRPr="001D5BE3">
        <w:t>EFSA (2008) states that in repeated dose studies, the dog appeared to be the most sensitive species, showing neuropharmacological effects, with an overall NOAEL of 4</w:t>
      </w:r>
      <w:r w:rsidR="00864EA1" w:rsidRPr="001D5BE3">
        <w:t> mg/kg</w:t>
      </w:r>
      <w:r w:rsidRPr="001D5BE3">
        <w:t xml:space="preserve"> bw/day in the</w:t>
      </w:r>
      <w:r w:rsidR="00864EA1" w:rsidRPr="001D5BE3">
        <w:t xml:space="preserve"> one-year</w:t>
      </w:r>
      <w:r w:rsidRPr="001D5BE3">
        <w:t xml:space="preserve"> study.</w:t>
      </w:r>
      <w:r w:rsidR="00262F95" w:rsidRPr="001D5BE3">
        <w:t xml:space="preserve"> </w:t>
      </w:r>
      <w:r w:rsidRPr="001D5BE3">
        <w:t>In mutagenicity and long-term tests, chlormequat chloride was not shown to have any genotoxic or carcinogenic properties.</w:t>
      </w:r>
      <w:r w:rsidR="00262F95" w:rsidRPr="001D5BE3">
        <w:t xml:space="preserve"> </w:t>
      </w:r>
      <w:r w:rsidRPr="001D5BE3">
        <w:t>During the reproductive toxicity testing, fertility was affected at a maternal toxic dose level, leading to an overall parental NOAEL of 75</w:t>
      </w:r>
      <w:r w:rsidR="00864EA1" w:rsidRPr="001D5BE3">
        <w:t> mg/kg</w:t>
      </w:r>
      <w:r w:rsidRPr="001D5BE3">
        <w:t xml:space="preserve"> bw/day and a reproductive NOAEL of 74</w:t>
      </w:r>
      <w:r w:rsidR="00864EA1" w:rsidRPr="001D5BE3">
        <w:t> mg/kg</w:t>
      </w:r>
      <w:r w:rsidRPr="001D5BE3">
        <w:t xml:space="preserve"> bw/day.</w:t>
      </w:r>
      <w:r w:rsidR="00262F95" w:rsidRPr="001D5BE3">
        <w:t xml:space="preserve"> </w:t>
      </w:r>
      <w:r w:rsidRPr="001D5BE3">
        <w:t>However, based on reduced body weight gain and focal muscular dystrophy, the offspring NOAEL was 41</w:t>
      </w:r>
      <w:r w:rsidR="00864EA1" w:rsidRPr="001D5BE3">
        <w:t> mg/kg</w:t>
      </w:r>
      <w:r w:rsidRPr="001D5BE3">
        <w:t xml:space="preserve"> bw/day.</w:t>
      </w:r>
      <w:r w:rsidR="00262F95" w:rsidRPr="001D5BE3">
        <w:t xml:space="preserve"> </w:t>
      </w:r>
      <w:r w:rsidRPr="001D5BE3">
        <w:t>No variations, retardations or malformations were observed in the developmental studies with rats and rabbits, and the maternal NOAEL was 75</w:t>
      </w:r>
      <w:r w:rsidR="00864EA1" w:rsidRPr="001D5BE3">
        <w:t> mg/kg</w:t>
      </w:r>
      <w:r w:rsidRPr="001D5BE3">
        <w:t xml:space="preserve"> bw/day in rats and 20</w:t>
      </w:r>
      <w:r w:rsidR="00864EA1" w:rsidRPr="001D5BE3">
        <w:t> mg/kg</w:t>
      </w:r>
      <w:r w:rsidRPr="001D5BE3">
        <w:t xml:space="preserve"> bw/day in rabbits.</w:t>
      </w:r>
      <w:r w:rsidR="00262F95" w:rsidRPr="001D5BE3">
        <w:t xml:space="preserve"> </w:t>
      </w:r>
      <w:r w:rsidRPr="001D5BE3">
        <w:t>In mechanistic studies in vitro for neurotoxicity, chlormequat chloride showed a weak agonistic activity on muscarinic and nicotinic receptors.</w:t>
      </w:r>
      <w:r w:rsidR="00262F95" w:rsidRPr="001D5BE3">
        <w:t xml:space="preserve"> </w:t>
      </w:r>
      <w:r w:rsidRPr="001D5BE3">
        <w:t>With regard to the toxicological reference values, the agreed values reported as chlormequat chloride were 0.04</w:t>
      </w:r>
      <w:r w:rsidR="00864EA1" w:rsidRPr="001D5BE3">
        <w:t> mg/kg</w:t>
      </w:r>
      <w:r w:rsidRPr="001D5BE3">
        <w:t xml:space="preserve"> bw/day for the Acceptable Daily Intake (ADI), and 0.09</w:t>
      </w:r>
      <w:r w:rsidR="00864EA1" w:rsidRPr="001D5BE3">
        <w:t> mg/kg</w:t>
      </w:r>
      <w:r w:rsidRPr="001D5BE3">
        <w:t xml:space="preserve"> bw for the Acute Reference Dose (ARfD).</w:t>
      </w:r>
    </w:p>
    <w:p w14:paraId="77B5C085" w14:textId="77777777" w:rsidR="00C567DE" w:rsidRPr="001D5BE3" w:rsidRDefault="00C567DE" w:rsidP="00262F95"/>
    <w:p w14:paraId="77B5C086" w14:textId="77777777" w:rsidR="00C567DE" w:rsidRPr="001D5BE3" w:rsidRDefault="00C567DE" w:rsidP="00262F95">
      <w:r w:rsidRPr="001D5BE3">
        <w:t xml:space="preserve">As at May 2014, </w:t>
      </w:r>
      <w:hyperlink r:id="rId808" w:history="1">
        <w:r w:rsidR="006F5975" w:rsidRPr="001D5BE3">
          <w:rPr>
            <w:rStyle w:val="Hyperlink"/>
          </w:rPr>
          <w:t>http://water.epa.gov/drink/standards/hascience.cfm</w:t>
        </w:r>
      </w:hyperlink>
      <w:r w:rsidRPr="001D5BE3">
        <w:t xml:space="preserve"> quotes a RfD of 0.05</w:t>
      </w:r>
      <w:r w:rsidR="00864EA1" w:rsidRPr="001D5BE3">
        <w:t> mg/kg</w:t>
      </w:r>
      <w:r w:rsidRPr="001D5BE3">
        <w:t>/d, and an ARfD of 0.90</w:t>
      </w:r>
      <w:r w:rsidR="00864EA1" w:rsidRPr="001D5BE3">
        <w:t> mg/kg</w:t>
      </w:r>
      <w:r w:rsidRPr="001D5BE3">
        <w:t>/d.</w:t>
      </w:r>
      <w:r w:rsidR="00262F95" w:rsidRPr="001D5BE3">
        <w:t xml:space="preserve"> </w:t>
      </w:r>
      <w:r w:rsidRPr="001D5BE3">
        <w:rPr>
          <w:bCs/>
        </w:rPr>
        <w:t xml:space="preserve">The </w:t>
      </w:r>
      <w:r w:rsidR="00CB0D8F" w:rsidRPr="001D5BE3">
        <w:rPr>
          <w:bCs/>
        </w:rPr>
        <w:t xml:space="preserve">USEPA acute one-day HHBP </w:t>
      </w:r>
      <w:r w:rsidRPr="001D5BE3">
        <w:rPr>
          <w:bCs/>
        </w:rPr>
        <w:t xml:space="preserve">(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chlormequat chloride is 9</w:t>
      </w:r>
      <w:r w:rsidR="00864EA1" w:rsidRPr="001D5BE3">
        <w:rPr>
          <w:bCs/>
        </w:rPr>
        <w:t> mg/L</w:t>
      </w:r>
      <w:r w:rsidRPr="001D5BE3">
        <w:rPr>
          <w:bCs/>
        </w:rPr>
        <w:t>.</w:t>
      </w:r>
    </w:p>
    <w:p w14:paraId="77B5C087" w14:textId="77777777" w:rsidR="00C567DE" w:rsidRPr="001D5BE3" w:rsidRDefault="00C567DE" w:rsidP="00262F95"/>
    <w:p w14:paraId="77B5C088" w14:textId="77777777" w:rsidR="00C567DE" w:rsidRPr="001D5BE3" w:rsidRDefault="00C567DE" w:rsidP="00262F95">
      <w:r w:rsidRPr="001D5BE3">
        <w:t>JMPR established an ADI of 0</w:t>
      </w:r>
      <w:r w:rsidR="0093729F" w:rsidRPr="001D5BE3">
        <w:t>–</w:t>
      </w:r>
      <w:r w:rsidRPr="001D5BE3">
        <w:t>0.05</w:t>
      </w:r>
      <w:r w:rsidR="00864EA1" w:rsidRPr="001D5BE3">
        <w:t> mg/kg</w:t>
      </w:r>
      <w:r w:rsidRPr="001D5BE3">
        <w:t xml:space="preserve"> bw in 1997 on the basis of the NOAEL of 4.7</w:t>
      </w:r>
      <w:r w:rsidR="00864EA1" w:rsidRPr="001D5BE3">
        <w:t> mg/kg</w:t>
      </w:r>
      <w:r w:rsidRPr="001D5BE3">
        <w:t xml:space="preserve"> bw per day for diarrhoea, vomiting, and salivation in a one-year study of toxicity in dogs, and using a safety factor of 100.</w:t>
      </w:r>
      <w:r w:rsidR="00262F95" w:rsidRPr="001D5BE3">
        <w:t xml:space="preserve"> </w:t>
      </w:r>
      <w:r w:rsidR="00F00394" w:rsidRPr="001D5BE3">
        <w:t xml:space="preserve">The 2017 meeting </w:t>
      </w:r>
      <w:r w:rsidRPr="001D5BE3">
        <w:t>reaffirmed the ADI; the ARfD is also 0.05</w:t>
      </w:r>
      <w:r w:rsidR="00864EA1" w:rsidRPr="001D5BE3">
        <w:t> mg/kg</w:t>
      </w:r>
      <w:r w:rsidRPr="001D5BE3">
        <w:t xml:space="preserve"> bw.</w:t>
      </w:r>
    </w:p>
    <w:p w14:paraId="77B5C089" w14:textId="77777777" w:rsidR="00C567DE" w:rsidRPr="001D5BE3" w:rsidRDefault="00C567DE" w:rsidP="00262F95"/>
    <w:p w14:paraId="77B5C08A" w14:textId="77777777" w:rsidR="00F00394" w:rsidRPr="001D5BE3" w:rsidRDefault="00C567DE" w:rsidP="00262F95">
      <w:r w:rsidRPr="001D5BE3">
        <w:t>There is no concern for potential acute and chronic dietary exposure from drinking water associated with the registered non-food uses of chlormequat chloride</w:t>
      </w:r>
      <w:r w:rsidR="00F00394" w:rsidRPr="001D5BE3">
        <w:t xml:space="preserve"> (USEPA 2007).</w:t>
      </w:r>
    </w:p>
    <w:p w14:paraId="77B5C08B" w14:textId="77777777" w:rsidR="00C567DE" w:rsidRPr="001D5BE3" w:rsidRDefault="00C567DE" w:rsidP="00262F95"/>
    <w:p w14:paraId="77B5C08C" w14:textId="77777777" w:rsidR="00C567DE" w:rsidRPr="001D5BE3" w:rsidRDefault="00C567DE" w:rsidP="00262F95">
      <w:r w:rsidRPr="001D5BE3">
        <w:t>The Acceptable Daily Intake (ADI) adopted in Australia for chlormequat is 0.07</w:t>
      </w:r>
      <w:r w:rsidR="00864EA1" w:rsidRPr="001D5BE3">
        <w:t> mg/kg</w:t>
      </w:r>
      <w:r w:rsidRPr="001D5BE3">
        <w:t xml:space="preserve"> body weight, with a NOEL of 7.5</w:t>
      </w:r>
      <w:r w:rsidR="00864EA1" w:rsidRPr="001D5BE3">
        <w:t> mg/kg</w:t>
      </w:r>
      <w:r w:rsidRPr="001D5BE3">
        <w:t>, and the ARfD is 0.07</w:t>
      </w:r>
      <w:r w:rsidR="00864EA1" w:rsidRPr="001D5BE3">
        <w:t> mg/kg</w:t>
      </w:r>
      <w:r w:rsidRPr="001D5BE3">
        <w:t xml:space="preserve"> bw.</w:t>
      </w:r>
    </w:p>
    <w:p w14:paraId="77B5C08D" w14:textId="77777777" w:rsidR="00C567DE" w:rsidRPr="001D5BE3" w:rsidRDefault="00C567DE" w:rsidP="00262F95"/>
    <w:p w14:paraId="77B5C08E" w14:textId="77777777" w:rsidR="00C567DE" w:rsidRPr="001D5BE3" w:rsidRDefault="00C567DE" w:rsidP="00262F95">
      <w:r w:rsidRPr="001D5BE3">
        <w:t>EFSA (2016) reports an ADI of 0.04</w:t>
      </w:r>
      <w:r w:rsidR="00864EA1" w:rsidRPr="001D5BE3">
        <w:t> mg/kg</w:t>
      </w:r>
      <w:r w:rsidRPr="001D5BE3">
        <w:t xml:space="preserve"> bw per day, and an ARfD of 0.09</w:t>
      </w:r>
      <w:r w:rsidR="00864EA1" w:rsidRPr="001D5BE3">
        <w:t> mg/kg</w:t>
      </w:r>
      <w:r w:rsidRPr="001D5BE3">
        <w:t xml:space="preserve"> bw.</w:t>
      </w:r>
    </w:p>
    <w:p w14:paraId="77B5C08F" w14:textId="77777777" w:rsidR="00C567DE" w:rsidRPr="001D5BE3" w:rsidRDefault="00C567DE" w:rsidP="00262F95"/>
    <w:p w14:paraId="77B5C090" w14:textId="77777777" w:rsidR="0097388C" w:rsidRPr="001D5BE3" w:rsidRDefault="0097388C" w:rsidP="0097388C">
      <w:pPr>
        <w:pStyle w:val="Heading3"/>
      </w:pPr>
      <w:r w:rsidRPr="001D5BE3">
        <w:t>Derivation of Maximum Acceptable Value</w:t>
      </w:r>
    </w:p>
    <w:p w14:paraId="77B5C091" w14:textId="77777777" w:rsidR="00C567DE" w:rsidRPr="001D5BE3" w:rsidRDefault="00C567DE" w:rsidP="00262F95">
      <w:r w:rsidRPr="001D5BE3">
        <w:t>No MAV.</w:t>
      </w:r>
    </w:p>
    <w:p w14:paraId="77B5C092" w14:textId="77777777" w:rsidR="00C567DE" w:rsidRPr="001D5BE3" w:rsidRDefault="00C567DE" w:rsidP="00262F95"/>
    <w:p w14:paraId="77B5C093" w14:textId="77777777" w:rsidR="00F00394" w:rsidRPr="001D5BE3" w:rsidRDefault="0097388C" w:rsidP="0097388C">
      <w:pPr>
        <w:pStyle w:val="Heading3"/>
      </w:pPr>
      <w:r w:rsidRPr="001D5BE3">
        <w:t>Bibliography</w:t>
      </w:r>
    </w:p>
    <w:p w14:paraId="77B5C094" w14:textId="77777777" w:rsidR="00F00394" w:rsidRPr="001D5BE3" w:rsidRDefault="00F00394" w:rsidP="00F00394">
      <w:pPr>
        <w:pStyle w:val="References"/>
      </w:pPr>
      <w:r w:rsidRPr="001D5BE3">
        <w:t xml:space="preserve">EC. 2009. </w:t>
      </w:r>
      <w:r w:rsidR="00770B72" w:rsidRPr="001D5BE3">
        <w:rPr>
          <w:i/>
        </w:rPr>
        <w:t xml:space="preserve">Review Report for the Active Substance </w:t>
      </w:r>
      <w:r w:rsidR="00C567DE" w:rsidRPr="001D5BE3">
        <w:t>chlormequat.</w:t>
      </w:r>
      <w:r w:rsidR="00262F95" w:rsidRPr="001D5BE3">
        <w:t xml:space="preserve"> </w:t>
      </w:r>
      <w:r w:rsidR="006F5975" w:rsidRPr="001D5BE3">
        <w:rPr>
          <w:i/>
        </w:rPr>
        <w:t>SANCO</w:t>
      </w:r>
      <w:r w:rsidR="00C567DE" w:rsidRPr="001D5BE3">
        <w:t>/175/08 final.</w:t>
      </w:r>
      <w:r w:rsidR="00262F95" w:rsidRPr="001D5BE3">
        <w:t xml:space="preserve"> </w:t>
      </w:r>
      <w:r w:rsidR="00C567DE" w:rsidRPr="001D5BE3">
        <w:t>European Commission Health and Consumers Directorate-General</w:t>
      </w:r>
      <w:r w:rsidR="00BD68C7" w:rsidRPr="001D5BE3">
        <w:t xml:space="preserve"> [7 pp]. </w:t>
      </w:r>
      <w:r w:rsidR="00C567DE" w:rsidRPr="001D5BE3">
        <w:t xml:space="preserve">See: </w:t>
      </w:r>
      <w:hyperlink r:id="rId809" w:history="1">
        <w:r w:rsidR="00E10623" w:rsidRPr="001D5BE3">
          <w:rPr>
            <w:rStyle w:val="Hyperlink"/>
          </w:rPr>
          <w:t>http://ec.europa.eu/sanco_pesticides/public/index.cfm</w:t>
        </w:r>
      </w:hyperlink>
    </w:p>
    <w:p w14:paraId="77B5C095" w14:textId="77777777" w:rsidR="00C567DE" w:rsidRPr="001D5BE3" w:rsidRDefault="00F00394" w:rsidP="00F00394">
      <w:pPr>
        <w:pStyle w:val="References"/>
      </w:pPr>
      <w:r w:rsidRPr="001D5BE3">
        <w:t xml:space="preserve">EFSA. 2008. </w:t>
      </w:r>
      <w:r w:rsidR="0011527C" w:rsidRPr="001D5BE3">
        <w:rPr>
          <w:i/>
        </w:rPr>
        <w:t xml:space="preserve">Summary of the </w:t>
      </w:r>
      <w:r w:rsidR="002852F1" w:rsidRPr="001D5BE3">
        <w:rPr>
          <w:i/>
        </w:rPr>
        <w:t>EFSA Scientific Report</w:t>
      </w:r>
      <w:r w:rsidR="00C567DE" w:rsidRPr="001D5BE3">
        <w:t xml:space="preserve"> 179</w:t>
      </w:r>
      <w:r w:rsidRPr="001D5BE3">
        <w:t>:</w:t>
      </w:r>
      <w:r w:rsidR="00C567DE" w:rsidRPr="001D5BE3">
        <w:t xml:space="preserve"> 1</w:t>
      </w:r>
      <w:r w:rsidRPr="001D5BE3">
        <w:t>–</w:t>
      </w:r>
      <w:r w:rsidR="00C567DE" w:rsidRPr="001D5BE3">
        <w:t>77.</w:t>
      </w:r>
      <w:r w:rsidR="00262F95" w:rsidRPr="001D5BE3">
        <w:t xml:space="preserve"> </w:t>
      </w:r>
      <w:r w:rsidR="00C567DE" w:rsidRPr="001D5BE3">
        <w:t>Conclusion on the peer review of chlormequat (considered variant chlormequat chloride).</w:t>
      </w:r>
      <w:r w:rsidR="00262F95" w:rsidRPr="001D5BE3">
        <w:t xml:space="preserve"> </w:t>
      </w:r>
      <w:r w:rsidR="00C567DE" w:rsidRPr="001D5BE3">
        <w:t>Issued on 29</w:t>
      </w:r>
      <w:r w:rsidR="00260251" w:rsidRPr="001D5BE3">
        <w:t xml:space="preserve"> September </w:t>
      </w:r>
      <w:r w:rsidR="00C567DE" w:rsidRPr="001D5BE3">
        <w:t>2008.</w:t>
      </w:r>
      <w:r w:rsidR="00262F95" w:rsidRPr="001D5BE3">
        <w:t xml:space="preserve"> </w:t>
      </w:r>
      <w:hyperlink r:id="rId810" w:history="1">
        <w:r w:rsidRPr="001D5BE3">
          <w:rPr>
            <w:rStyle w:val="Hyperlink"/>
          </w:rPr>
          <w:t>www.efsa.europa.eu/cs/BlobServer/PRAPER_Conclusion/praper_concl_sr179_chlormequat_summary_en_final.pdf</w:t>
        </w:r>
      </w:hyperlink>
    </w:p>
    <w:p w14:paraId="77B5C096" w14:textId="77777777" w:rsidR="00F00394" w:rsidRPr="001D5BE3" w:rsidRDefault="001C41BB" w:rsidP="00F00394">
      <w:pPr>
        <w:pStyle w:val="References"/>
        <w:rPr>
          <w:rStyle w:val="Hyperlink"/>
          <w:rFonts w:ascii="Times New Roman" w:hAnsi="Times New Roman"/>
        </w:rPr>
      </w:pPr>
      <w:r w:rsidRPr="001D5BE3">
        <w:t xml:space="preserve">EFSA. 2016. </w:t>
      </w:r>
      <w:r w:rsidR="00A822B8" w:rsidRPr="001D5BE3">
        <w:rPr>
          <w:i/>
        </w:rPr>
        <w:t>Review of the Existing Maximum Residue Levels</w:t>
      </w:r>
      <w:r w:rsidR="00C567DE" w:rsidRPr="001D5BE3">
        <w:t xml:space="preserve"> for chlormequat according to Article 12 of Regulation.</w:t>
      </w:r>
      <w:r w:rsidR="00262F95" w:rsidRPr="001D5BE3">
        <w:t xml:space="preserve"> </w:t>
      </w:r>
      <w:r w:rsidR="00E10623" w:rsidRPr="001D5BE3">
        <w:rPr>
          <w:i/>
        </w:rPr>
        <w:t>EFSA Journal</w:t>
      </w:r>
      <w:r w:rsidR="00C567DE" w:rsidRPr="001D5BE3">
        <w:t xml:space="preserve"> 14(3): 4422</w:t>
      </w:r>
      <w:r w:rsidR="00F00394" w:rsidRPr="001D5BE3">
        <w:t xml:space="preserve"> [</w:t>
      </w:r>
      <w:r w:rsidR="00C567DE" w:rsidRPr="001D5BE3">
        <w:t>47 pp</w:t>
      </w:r>
      <w:r w:rsidR="00F00394" w:rsidRPr="001D5BE3">
        <w:t>]</w:t>
      </w:r>
      <w:r w:rsidR="00C567DE" w:rsidRPr="001D5BE3">
        <w:t>.</w:t>
      </w:r>
      <w:r w:rsidR="00262F95" w:rsidRPr="001D5BE3">
        <w:rPr>
          <w:rStyle w:val="Hyperlink"/>
          <w:rFonts w:ascii="Times New Roman" w:hAnsi="Times New Roman"/>
        </w:rPr>
        <w:t xml:space="preserve"> </w:t>
      </w:r>
      <w:hyperlink r:id="rId811" w:history="1">
        <w:r w:rsidR="00F00394" w:rsidRPr="001D5BE3">
          <w:rPr>
            <w:rStyle w:val="Hyperlink"/>
          </w:rPr>
          <w:t>http://www.efsa.europa.eu/en/efsajournal/pub/4422</w:t>
        </w:r>
      </w:hyperlink>
    </w:p>
    <w:p w14:paraId="77B5C097" w14:textId="77777777" w:rsidR="00C567DE" w:rsidRPr="001D5BE3" w:rsidRDefault="00F00394" w:rsidP="00F00394">
      <w:pPr>
        <w:pStyle w:val="References"/>
      </w:pPr>
      <w:r w:rsidRPr="001D5BE3">
        <w:t xml:space="preserve">IPCS. 1970. </w:t>
      </w:r>
      <w:r w:rsidR="00C567DE" w:rsidRPr="001D5BE3">
        <w:t>Evaluations of some pesticide residues in food</w:t>
      </w:r>
      <w:r w:rsidRPr="001D5BE3">
        <w:t>.</w:t>
      </w:r>
      <w:r w:rsidR="00C567DE" w:rsidRPr="001D5BE3">
        <w:t xml:space="preserve"> </w:t>
      </w:r>
      <w:r w:rsidR="00C567DE" w:rsidRPr="001D5BE3">
        <w:rPr>
          <w:i/>
        </w:rPr>
        <w:t>The Monographs</w:t>
      </w:r>
      <w:r w:rsidRPr="001D5BE3">
        <w:rPr>
          <w:i/>
        </w:rPr>
        <w:t>:</w:t>
      </w:r>
      <w:r w:rsidR="00C567DE" w:rsidRPr="001D5BE3">
        <w:rPr>
          <w:i/>
        </w:rPr>
        <w:t xml:space="preserve"> Chlormequat</w:t>
      </w:r>
      <w:r w:rsidR="00C567DE" w:rsidRPr="001D5BE3">
        <w:t>.</w:t>
      </w:r>
      <w:r w:rsidR="00262F95" w:rsidRPr="001D5BE3">
        <w:t xml:space="preserve"> </w:t>
      </w:r>
      <w:r w:rsidR="00C567DE" w:rsidRPr="001D5BE3">
        <w:t>INCHEM.</w:t>
      </w:r>
      <w:r w:rsidR="00262F95" w:rsidRPr="001D5BE3">
        <w:t xml:space="preserve"> </w:t>
      </w:r>
      <w:hyperlink r:id="rId812" w:history="1">
        <w:r w:rsidRPr="001D5BE3">
          <w:rPr>
            <w:rStyle w:val="Hyperlink"/>
          </w:rPr>
          <w:t>http://www.inchem.org/documents/jmpr/jmpmono/v070pr04.htm</w:t>
        </w:r>
      </w:hyperlink>
    </w:p>
    <w:p w14:paraId="77B5C098" w14:textId="77777777" w:rsidR="00C567DE" w:rsidRPr="001D5BE3" w:rsidRDefault="005E0E7A" w:rsidP="00F00394">
      <w:pPr>
        <w:pStyle w:val="References"/>
      </w:pPr>
      <w:r w:rsidRPr="001D5BE3">
        <w:t xml:space="preserve">IPCS. 1999. </w:t>
      </w:r>
      <w:r w:rsidR="00C567DE" w:rsidRPr="001D5BE3">
        <w:t>Chlormequat (addendum).</w:t>
      </w:r>
      <w:r w:rsidR="00262F95" w:rsidRPr="001D5BE3">
        <w:t xml:space="preserve"> </w:t>
      </w:r>
      <w:r w:rsidR="00C567DE" w:rsidRPr="001D5BE3">
        <w:rPr>
          <w:i/>
        </w:rPr>
        <w:t xml:space="preserve">Toxicological </w:t>
      </w:r>
      <w:r w:rsidR="00F00394" w:rsidRPr="001D5BE3">
        <w:rPr>
          <w:i/>
        </w:rPr>
        <w:t>E</w:t>
      </w:r>
      <w:r w:rsidR="00C567DE" w:rsidRPr="001D5BE3">
        <w:rPr>
          <w:i/>
        </w:rPr>
        <w:t>valuations</w:t>
      </w:r>
      <w:r w:rsidR="00C567DE" w:rsidRPr="001D5BE3">
        <w:t>.</w:t>
      </w:r>
      <w:r w:rsidR="00262F95" w:rsidRPr="001D5BE3">
        <w:t xml:space="preserve"> </w:t>
      </w:r>
      <w:r w:rsidR="00C567DE" w:rsidRPr="001D5BE3">
        <w:t>INCHEM.</w:t>
      </w:r>
      <w:r w:rsidR="00262F95" w:rsidRPr="001D5BE3">
        <w:t xml:space="preserve"> </w:t>
      </w:r>
      <w:hyperlink r:id="rId813" w:history="1">
        <w:r w:rsidR="00F00394" w:rsidRPr="001D5BE3">
          <w:rPr>
            <w:rStyle w:val="Hyperlink"/>
          </w:rPr>
          <w:t>http://www.inchem.org/documents/jmpr/jmpmono/v99pr02.htm</w:t>
        </w:r>
      </w:hyperlink>
    </w:p>
    <w:p w14:paraId="77B5C099" w14:textId="77777777" w:rsidR="00F00394" w:rsidRPr="001D5BE3" w:rsidRDefault="001C41BB" w:rsidP="00F00394">
      <w:pPr>
        <w:pStyle w:val="References"/>
      </w:pPr>
      <w:r w:rsidRPr="001D5BE3">
        <w:t xml:space="preserve">JMPR. 2000. </w:t>
      </w:r>
      <w:r w:rsidR="00C567DE" w:rsidRPr="001D5BE3">
        <w:rPr>
          <w:i/>
        </w:rPr>
        <w:t>Chlormequat</w:t>
      </w:r>
      <w:r w:rsidR="00C567DE" w:rsidRPr="001D5BE3">
        <w:t xml:space="preserve"> (015)</w:t>
      </w:r>
      <w:r w:rsidR="00F00394" w:rsidRPr="001D5BE3">
        <w:t>:</w:t>
      </w:r>
      <w:r w:rsidR="00C567DE" w:rsidRPr="001D5BE3">
        <w:t xml:space="preserve"> 115</w:t>
      </w:r>
      <w:r w:rsidR="00F00394" w:rsidRPr="001D5BE3">
        <w:t>–</w:t>
      </w:r>
      <w:r w:rsidR="00C567DE" w:rsidRPr="001D5BE3">
        <w:t>63.</w:t>
      </w:r>
      <w:r w:rsidR="00262F95" w:rsidRPr="001D5BE3">
        <w:t xml:space="preserve"> </w:t>
      </w:r>
      <w:hyperlink r:id="rId814" w:history="1">
        <w:r w:rsidR="00E10623" w:rsidRPr="001D5BE3">
          <w:rPr>
            <w:rStyle w:val="Hyperlink"/>
          </w:rPr>
          <w:t>http://www.fao.org/agriculture/crops/core-themes/theme/pests/pm/lpe/en/</w:t>
        </w:r>
      </w:hyperlink>
    </w:p>
    <w:p w14:paraId="77B5C09A" w14:textId="77777777" w:rsidR="00C567DE" w:rsidRPr="001D5BE3" w:rsidRDefault="00F00394" w:rsidP="00F00394">
      <w:pPr>
        <w:pStyle w:val="References"/>
      </w:pPr>
      <w:r w:rsidRPr="001D5BE3">
        <w:t xml:space="preserve">JMPR. 2017. </w:t>
      </w:r>
      <w:r w:rsidR="00C567DE" w:rsidRPr="001D5BE3">
        <w:t>Pesticide residues in food.</w:t>
      </w:r>
      <w:r w:rsidR="00262F95" w:rsidRPr="001D5BE3">
        <w:t xml:space="preserve"> </w:t>
      </w:r>
      <w:r w:rsidR="0011158F" w:rsidRPr="001D5BE3">
        <w:rPr>
          <w:i/>
        </w:rPr>
        <w:t>FAO Plant Production and Protection Paper</w:t>
      </w:r>
      <w:r w:rsidRPr="001D5BE3">
        <w:t xml:space="preserve"> 232. </w:t>
      </w:r>
      <w:r w:rsidR="00C567DE" w:rsidRPr="001D5BE3">
        <w:t>Joint FAO/WHO Meeting.</w:t>
      </w:r>
      <w:r w:rsidR="00262F95" w:rsidRPr="001D5BE3">
        <w:t xml:space="preserve"> </w:t>
      </w:r>
      <w:r w:rsidR="00C567DE" w:rsidRPr="001D5BE3">
        <w:t>2017 Report on Pesticide Residues.</w:t>
      </w:r>
      <w:r w:rsidR="00262F95" w:rsidRPr="001D5BE3">
        <w:t xml:space="preserve"> </w:t>
      </w:r>
      <w:hyperlink r:id="rId815" w:history="1">
        <w:r w:rsidRPr="001D5BE3">
          <w:rPr>
            <w:rStyle w:val="Hyperlink"/>
          </w:rPr>
          <w:t>http://www.fao.org/fileadmin/templates/agphome/documents/Pests_Pesticides/JMPR/Report2017/web_2017_JMPR_Report_Final.pdf</w:t>
        </w:r>
      </w:hyperlink>
    </w:p>
    <w:p w14:paraId="77B5C09B" w14:textId="77777777" w:rsidR="00C567DE" w:rsidRPr="001D5BE3" w:rsidRDefault="004E1D73" w:rsidP="00F00394">
      <w:pPr>
        <w:pStyle w:val="References"/>
      </w:pPr>
      <w:r w:rsidRPr="001D5BE3">
        <w:t xml:space="preserve">USEPA. 2007. </w:t>
      </w:r>
      <w:r w:rsidR="00A6691A" w:rsidRPr="001D5BE3">
        <w:t>Re</w:t>
      </w:r>
      <w:r w:rsidR="00A6691A" w:rsidRPr="001D5BE3">
        <w:noBreakHyphen/>
        <w:t>registration</w:t>
      </w:r>
      <w:r w:rsidR="00C567DE" w:rsidRPr="001D5BE3">
        <w:t xml:space="preserve"> </w:t>
      </w:r>
      <w:r w:rsidR="00F00394" w:rsidRPr="001D5BE3">
        <w:t>e</w:t>
      </w:r>
      <w:r w:rsidR="00C567DE" w:rsidRPr="001D5BE3">
        <w:t xml:space="preserve">ligibility </w:t>
      </w:r>
      <w:r w:rsidR="00F00394" w:rsidRPr="001D5BE3">
        <w:t>d</w:t>
      </w:r>
      <w:r w:rsidR="00C567DE" w:rsidRPr="001D5BE3">
        <w:t xml:space="preserve">ecision for </w:t>
      </w:r>
      <w:r w:rsidR="00F00394" w:rsidRPr="001D5BE3">
        <w:t>c</w:t>
      </w:r>
      <w:r w:rsidR="00C567DE" w:rsidRPr="001D5BE3">
        <w:t xml:space="preserve">hlormequat </w:t>
      </w:r>
      <w:r w:rsidR="00F00394" w:rsidRPr="001D5BE3">
        <w:t>c</w:t>
      </w:r>
      <w:r w:rsidR="00C567DE" w:rsidRPr="001D5BE3">
        <w:t>hloride.</w:t>
      </w:r>
      <w:r w:rsidR="00262F95" w:rsidRPr="001D5BE3">
        <w:t xml:space="preserve"> </w:t>
      </w:r>
      <w:r w:rsidR="00862FCA" w:rsidRPr="001D5BE3">
        <w:rPr>
          <w:i/>
        </w:rPr>
        <w:t>Prevention, Pesticides and Toxic Substances</w:t>
      </w:r>
      <w:r w:rsidR="00C567DE" w:rsidRPr="001D5BE3">
        <w:t xml:space="preserve">, </w:t>
      </w:r>
      <w:r w:rsidR="00862FCA" w:rsidRPr="001D5BE3">
        <w:t>EPA </w:t>
      </w:r>
      <w:r w:rsidR="00C567DE" w:rsidRPr="001D5BE3">
        <w:t>738-R-07-014</w:t>
      </w:r>
      <w:r w:rsidR="00F00394" w:rsidRPr="001D5BE3">
        <w:t xml:space="preserve"> [</w:t>
      </w:r>
      <w:r w:rsidR="00C567DE" w:rsidRPr="001D5BE3">
        <w:t>73 pp</w:t>
      </w:r>
      <w:r w:rsidR="00F00394" w:rsidRPr="001D5BE3">
        <w:t>]</w:t>
      </w:r>
      <w:r w:rsidR="00C567DE" w:rsidRPr="001D5BE3">
        <w:t>.</w:t>
      </w:r>
      <w:r w:rsidR="00262F95" w:rsidRPr="001D5BE3">
        <w:t xml:space="preserve"> </w:t>
      </w:r>
      <w:r w:rsidR="00C567DE" w:rsidRPr="001D5BE3">
        <w:t xml:space="preserve">See: </w:t>
      </w:r>
      <w:hyperlink r:id="rId816" w:history="1">
        <w:r w:rsidR="00597393" w:rsidRPr="001D5BE3">
          <w:rPr>
            <w:rStyle w:val="Hyperlink"/>
          </w:rPr>
          <w:t>http://www.epa.gov/pesticides/reregistration/status.htm</w:t>
        </w:r>
      </w:hyperlink>
    </w:p>
    <w:p w14:paraId="77B5C09C" w14:textId="77777777" w:rsidR="00C567DE" w:rsidRPr="001D5BE3" w:rsidRDefault="009074C4" w:rsidP="009074C4">
      <w:pPr>
        <w:pStyle w:val="Heading1"/>
      </w:pPr>
      <w:bookmarkStart w:id="113" w:name="_Toc9341104"/>
      <w:bookmarkStart w:id="114" w:name="_Toc11416064"/>
      <w:r w:rsidRPr="001D5BE3">
        <w:t>Chlorobenzilate</w:t>
      </w:r>
      <w:bookmarkEnd w:id="113"/>
      <w:bookmarkEnd w:id="114"/>
    </w:p>
    <w:p w14:paraId="77B5C09D" w14:textId="77777777" w:rsidR="00C567DE" w:rsidRPr="001D5BE3" w:rsidRDefault="00C567DE" w:rsidP="00262F95">
      <w:r w:rsidRPr="001D5BE3">
        <w:t xml:space="preserve">CAS </w:t>
      </w:r>
      <w:r w:rsidR="009074C4" w:rsidRPr="001D5BE3">
        <w:t xml:space="preserve">No. </w:t>
      </w:r>
      <w:r w:rsidRPr="001D5BE3">
        <w:t>510-15-6.</w:t>
      </w:r>
      <w:r w:rsidR="00262F95" w:rsidRPr="001D5BE3">
        <w:t xml:space="preserve"> </w:t>
      </w:r>
      <w:r w:rsidRPr="001D5BE3">
        <w:t>The IUPAC name for chlorobenzilate is ethyl 4,4′-dichlorobenzilate.</w:t>
      </w:r>
      <w:r w:rsidR="00262F95" w:rsidRPr="001D5BE3">
        <w:t xml:space="preserve"> </w:t>
      </w:r>
      <w:r w:rsidRPr="001D5BE3">
        <w:t>CAS name is ethyl 4-chloro-α-(4-chlorophenyl)-α-hydroxybenzeneacetate.</w:t>
      </w:r>
      <w:r w:rsidR="00262F95" w:rsidRPr="001D5BE3">
        <w:t xml:space="preserve"> </w:t>
      </w:r>
      <w:r w:rsidRPr="001D5BE3">
        <w:t>Also called ethyl di(para-chlorophenyl)glycollate.</w:t>
      </w:r>
    </w:p>
    <w:p w14:paraId="77B5C09E" w14:textId="77777777" w:rsidR="00C567DE" w:rsidRPr="001D5BE3" w:rsidRDefault="00C567DE" w:rsidP="00262F95"/>
    <w:p w14:paraId="77B5C09F" w14:textId="77777777" w:rsidR="00C567DE" w:rsidRPr="001D5BE3" w:rsidRDefault="0097388C" w:rsidP="0097388C">
      <w:pPr>
        <w:pStyle w:val="Heading3"/>
      </w:pPr>
      <w:r w:rsidRPr="001D5BE3">
        <w:t>Maximum Acceptable Value</w:t>
      </w:r>
    </w:p>
    <w:p w14:paraId="77B5C0A0" w14:textId="77777777" w:rsidR="0097388C" w:rsidRPr="001D5BE3" w:rsidRDefault="00C567DE" w:rsidP="00BD2963">
      <w:pPr>
        <w:pStyle w:val="Introductoryparagraph"/>
      </w:pPr>
      <w:r w:rsidRPr="001D5BE3">
        <w:t>WHO (2004 and 2011) states that because chlorobenzilate is unlikely to occur in drinking-water, a guideline value has not been derived.</w:t>
      </w:r>
    </w:p>
    <w:p w14:paraId="77B5C0A1" w14:textId="77777777" w:rsidR="0097388C" w:rsidRPr="001D5BE3" w:rsidRDefault="0097388C" w:rsidP="00262F95"/>
    <w:p w14:paraId="77B5C0A2" w14:textId="77777777" w:rsidR="002B6443" w:rsidRPr="001D5BE3" w:rsidRDefault="002B6443" w:rsidP="002B6443">
      <w:pPr>
        <w:pStyle w:val="Heading3"/>
      </w:pPr>
      <w:r w:rsidRPr="001D5BE3">
        <w:t>Sources to water</w:t>
      </w:r>
    </w:p>
    <w:p w14:paraId="77B5C0A3" w14:textId="77777777" w:rsidR="00C567DE" w:rsidRPr="001D5BE3" w:rsidRDefault="00C567DE" w:rsidP="00262F95">
      <w:r w:rsidRPr="001D5BE3">
        <w:t>Chlorobenzilate, a chlorinated hydrocarbon, was introduced in 1952.</w:t>
      </w:r>
      <w:r w:rsidR="00262F95" w:rsidRPr="001D5BE3">
        <w:t xml:space="preserve"> </w:t>
      </w:r>
      <w:r w:rsidRPr="001D5BE3">
        <w:t>It is used for mite control on citrus crops, deciduous fruit trees and in beehives.</w:t>
      </w:r>
      <w:r w:rsidR="00262F95" w:rsidRPr="001D5BE3">
        <w:t xml:space="preserve"> </w:t>
      </w:r>
      <w:r w:rsidRPr="001D5BE3">
        <w:t>It is non</w:t>
      </w:r>
      <w:r w:rsidR="001F2384">
        <w:t>-</w:t>
      </w:r>
      <w:r w:rsidRPr="001D5BE3">
        <w:t>systemic, meaning that it is not absorbed or transported throughout a plant.</w:t>
      </w:r>
      <w:r w:rsidR="00262F95" w:rsidRPr="001D5BE3">
        <w:t xml:space="preserve"> </w:t>
      </w:r>
      <w:r w:rsidRPr="001D5BE3">
        <w:t>It has little insecticidal action, killing only ticks and mites.</w:t>
      </w:r>
    </w:p>
    <w:p w14:paraId="77B5C0A4" w14:textId="77777777" w:rsidR="00C567DE" w:rsidRPr="001D5BE3" w:rsidRDefault="00C567DE" w:rsidP="00262F95"/>
    <w:p w14:paraId="77B5C0A5" w14:textId="77777777" w:rsidR="00C567DE" w:rsidRPr="001D5BE3" w:rsidRDefault="00C567DE" w:rsidP="00260251">
      <w:r w:rsidRPr="001D5BE3">
        <w:t>Chlorobenzilate does not appear on the NZFSA</w:t>
      </w:r>
      <w:r w:rsidR="0093729F" w:rsidRPr="001D5BE3">
        <w:t>’</w:t>
      </w:r>
      <w:r w:rsidRPr="001D5BE3">
        <w:t xml:space="preserve">s complete database of Agricultural Compounds and Veterinary Medicines (ACVM) as at 2009 (see </w:t>
      </w:r>
      <w:hyperlink r:id="rId817" w:history="1">
        <w:r w:rsidR="00260251" w:rsidRPr="001D5BE3">
          <w:rPr>
            <w:rStyle w:val="Hyperlink"/>
          </w:rPr>
          <w:t>https://eatsafe.nzfsa.govt.nz/web/public/acvm-register</w:t>
        </w:r>
        <w:r w:rsidR="0068554C" w:rsidRPr="001D5BE3">
          <w:t xml:space="preserve"> and select entire</w:t>
        </w:r>
        <w:r w:rsidR="00260251" w:rsidRPr="001D5BE3">
          <w:rPr>
            <w:rStyle w:val="Hyperlink"/>
            <w:rFonts w:ascii="Times New Roman" w:hAnsi="Times New Roman"/>
          </w:rPr>
          <w:t xml:space="preserve"> </w:t>
        </w:r>
        <w:r w:rsidR="00260251" w:rsidRPr="001D5BE3">
          <w:t>register</w:t>
        </w:r>
      </w:hyperlink>
      <w:r w:rsidRPr="001D5BE3">
        <w:t>).</w:t>
      </w:r>
    </w:p>
    <w:p w14:paraId="77B5C0A6" w14:textId="77777777" w:rsidR="00C567DE" w:rsidRPr="001D5BE3" w:rsidRDefault="00C567DE" w:rsidP="00262F95"/>
    <w:p w14:paraId="77B5C0A7" w14:textId="77777777" w:rsidR="00C567DE" w:rsidRPr="001D5BE3" w:rsidRDefault="00C567DE" w:rsidP="00262F95">
      <w:r w:rsidRPr="001D5BE3">
        <w:t xml:space="preserve">This pesticide appears in the EU </w:t>
      </w:r>
      <w:r w:rsidR="0093729F" w:rsidRPr="001D5BE3">
        <w:t>“</w:t>
      </w:r>
      <w:r w:rsidRPr="001D5BE3">
        <w:t>clear out</w:t>
      </w:r>
      <w:r w:rsidR="0093729F" w:rsidRPr="001D5BE3">
        <w:t>”</w:t>
      </w:r>
      <w:r w:rsidRPr="001D5BE3">
        <w:t xml:space="preserve"> list (Directive 91/414/EEC) so should have come off the European market during 2008.</w:t>
      </w:r>
      <w:r w:rsidR="00262F95" w:rsidRPr="001D5BE3">
        <w:t xml:space="preserve"> </w:t>
      </w:r>
      <w:r w:rsidRPr="001D5BE3">
        <w:t xml:space="preserve">Chlorobenzilate appears on the Rotterdam Convention (UNEP) list of chemicals in Appendix III (which effectively bans or severely restricts use of a chemical), see </w:t>
      </w:r>
      <w:hyperlink r:id="rId818" w:history="1">
        <w:r w:rsidR="000A4045" w:rsidRPr="001D5BE3">
          <w:rPr>
            <w:rStyle w:val="Hyperlink"/>
          </w:rPr>
          <w:t>http://www.pic.int/home.php?type=s&amp;id=77</w:t>
        </w:r>
      </w:hyperlink>
    </w:p>
    <w:p w14:paraId="77B5C0A8" w14:textId="77777777" w:rsidR="00C567DE" w:rsidRPr="001D5BE3" w:rsidRDefault="00C567DE" w:rsidP="00262F95"/>
    <w:p w14:paraId="77B5C0A9" w14:textId="77777777" w:rsidR="00C567DE" w:rsidRPr="001D5BE3" w:rsidRDefault="00C567DE" w:rsidP="00262F95">
      <w:r w:rsidRPr="001D5BE3">
        <w:t xml:space="preserve">Following a five-day application of chlorobenzilate to several different citrus groves employing various tillage treatments, chlorobenzilate was not found in subsurface drainage waters, nor in surface </w:t>
      </w:r>
      <w:r w:rsidR="00583EE0" w:rsidRPr="001D5BE3">
        <w:t>run-off</w:t>
      </w:r>
      <w:r w:rsidRPr="001D5BE3">
        <w:t xml:space="preserve"> waters.</w:t>
      </w:r>
    </w:p>
    <w:p w14:paraId="77B5C0AA" w14:textId="77777777" w:rsidR="00C567DE" w:rsidRPr="001D5BE3" w:rsidRDefault="00C567DE" w:rsidP="00262F95"/>
    <w:p w14:paraId="77B5C0AB" w14:textId="77777777" w:rsidR="00C567DE" w:rsidRPr="001D5BE3" w:rsidRDefault="0097388C" w:rsidP="0097388C">
      <w:pPr>
        <w:pStyle w:val="Heading3"/>
      </w:pPr>
      <w:r w:rsidRPr="001D5BE3">
        <w:t>Forms and fate in the environment</w:t>
      </w:r>
    </w:p>
    <w:p w14:paraId="77B5C0AC" w14:textId="77777777" w:rsidR="00C567DE" w:rsidRPr="001D5BE3" w:rsidRDefault="00C567DE" w:rsidP="00262F95">
      <w:r w:rsidRPr="001D5BE3">
        <w:t>Its half-life in fine sandy soils was 10 to 35</w:t>
      </w:r>
      <w:r w:rsidR="004F7197" w:rsidRPr="001D5BE3">
        <w:t> days</w:t>
      </w:r>
      <w:r w:rsidRPr="001D5BE3">
        <w:t xml:space="preserve"> after application of 0.5 to 1.0</w:t>
      </w:r>
      <w:r w:rsidR="00864EA1" w:rsidRPr="001D5BE3">
        <w:t> mg/L</w:t>
      </w:r>
      <w:r w:rsidRPr="001D5BE3">
        <w:t>.</w:t>
      </w:r>
      <w:r w:rsidR="00262F95" w:rsidRPr="001D5BE3">
        <w:t xml:space="preserve"> </w:t>
      </w:r>
      <w:r w:rsidRPr="001D5BE3">
        <w:t>The removal is probably due to microbial degradation (EXTOXNET 1996).</w:t>
      </w:r>
    </w:p>
    <w:p w14:paraId="77B5C0AD" w14:textId="77777777" w:rsidR="00C567DE" w:rsidRPr="001D5BE3" w:rsidRDefault="00C567DE" w:rsidP="00262F95"/>
    <w:p w14:paraId="77B5C0AE" w14:textId="77777777" w:rsidR="00C567DE" w:rsidRPr="001D5BE3" w:rsidRDefault="00C567DE" w:rsidP="00262F95">
      <w:r w:rsidRPr="001D5BE3">
        <w:t>Because chlorobenzilate is practically insoluble in water and it adsorbs strongly to soil particles (Koc = 1,065) in the upper soil layers, it is expected to exhibit low mobility in soils, and therefore be unlikely to leach to groundwater.</w:t>
      </w:r>
    </w:p>
    <w:p w14:paraId="77B5C0AF" w14:textId="77777777" w:rsidR="00C567DE" w:rsidRPr="001D5BE3" w:rsidRDefault="00C567DE" w:rsidP="00262F95"/>
    <w:p w14:paraId="77B5C0B0" w14:textId="77777777" w:rsidR="00C567DE" w:rsidRPr="001D5BE3" w:rsidRDefault="00C567DE" w:rsidP="00262F95">
      <w:r w:rsidRPr="001D5BE3">
        <w:t>Solubility in water is approximately 1–10</w:t>
      </w:r>
      <w:r w:rsidR="00864EA1" w:rsidRPr="001D5BE3">
        <w:t> mg/L</w:t>
      </w:r>
      <w:r w:rsidRPr="001D5BE3">
        <w:t>.</w:t>
      </w:r>
    </w:p>
    <w:p w14:paraId="77B5C0B1" w14:textId="77777777" w:rsidR="00C567DE" w:rsidRPr="001D5BE3" w:rsidRDefault="00C567DE" w:rsidP="00262F95"/>
    <w:p w14:paraId="77B5C0B2" w14:textId="77777777" w:rsidR="00D244CA" w:rsidRPr="001D5BE3" w:rsidRDefault="00C567DE" w:rsidP="00262F95">
      <w:r w:rsidRPr="001D5BE3">
        <w:t>NPIC (1994) quotes for chlorobenzilate a soil half-life of 20</w:t>
      </w:r>
      <w:r w:rsidR="004F7197" w:rsidRPr="001D5BE3">
        <w:t> days</w:t>
      </w:r>
      <w:r w:rsidRPr="001D5BE3">
        <w:t>, water solubility of 13</w:t>
      </w:r>
      <w:r w:rsidR="00864EA1" w:rsidRPr="001D5BE3">
        <w:t> mg/L</w:t>
      </w:r>
      <w:r w:rsidRPr="001D5BE3">
        <w:t xml:space="preserve"> and a sorption coefficient (soil Koc) of 2</w:t>
      </w:r>
      <w:r w:rsidR="00BD2963" w:rsidRPr="001D5BE3">
        <w:t>,</w:t>
      </w:r>
      <w:r w:rsidRPr="001D5BE3">
        <w:t>000.</w:t>
      </w:r>
      <w:r w:rsidR="00262F95" w:rsidRPr="001D5BE3">
        <w:t xml:space="preserve"> </w:t>
      </w:r>
      <w:r w:rsidRPr="001D5BE3">
        <w:t>This resulted in a pesticide movement to groundwater rating of very low.</w:t>
      </w:r>
    </w:p>
    <w:p w14:paraId="77B5C0B3" w14:textId="77777777" w:rsidR="00D244CA" w:rsidRPr="001D5BE3" w:rsidRDefault="00D244CA" w:rsidP="00262F95"/>
    <w:p w14:paraId="77B5C0B4" w14:textId="77777777" w:rsidR="00E10623" w:rsidRPr="001D5BE3" w:rsidRDefault="00E10623" w:rsidP="00E10623">
      <w:pPr>
        <w:pStyle w:val="Heading3"/>
      </w:pPr>
      <w:r w:rsidRPr="001D5BE3">
        <w:t>Removal methods</w:t>
      </w:r>
    </w:p>
    <w:p w14:paraId="77B5C0B5" w14:textId="77777777" w:rsidR="00C567DE" w:rsidRPr="001D5BE3" w:rsidRDefault="00C567DE" w:rsidP="00262F95">
      <w:r w:rsidRPr="001D5BE3">
        <w:t>Because it is strongly attracted to particles, coagulation processes should remove chlorobenzilate readily.</w:t>
      </w:r>
    </w:p>
    <w:p w14:paraId="77B5C0B6" w14:textId="77777777" w:rsidR="00C567DE" w:rsidRPr="001D5BE3" w:rsidRDefault="00C567DE" w:rsidP="00262F95"/>
    <w:p w14:paraId="77B5C0B7" w14:textId="77777777" w:rsidR="0097388C" w:rsidRPr="001D5BE3" w:rsidRDefault="0097388C" w:rsidP="0097388C">
      <w:pPr>
        <w:pStyle w:val="Heading3"/>
      </w:pPr>
      <w:r w:rsidRPr="001D5BE3">
        <w:t>Recommended analytical techniques</w:t>
      </w:r>
    </w:p>
    <w:p w14:paraId="77B5C0B8" w14:textId="77777777" w:rsidR="0097388C" w:rsidRPr="001D5BE3" w:rsidRDefault="0097388C" w:rsidP="0097388C">
      <w:pPr>
        <w:pStyle w:val="Heading4"/>
      </w:pPr>
      <w:r w:rsidRPr="001D5BE3">
        <w:t>Referee method</w:t>
      </w:r>
    </w:p>
    <w:p w14:paraId="77B5C0B9" w14:textId="77777777" w:rsidR="003B03E7" w:rsidRPr="001D5BE3" w:rsidRDefault="00C567DE" w:rsidP="00262F95">
      <w:r w:rsidRPr="001D5BE3">
        <w:t>No MAV.</w:t>
      </w:r>
    </w:p>
    <w:p w14:paraId="77B5C0BA" w14:textId="77777777" w:rsidR="003B03E7" w:rsidRPr="001D5BE3" w:rsidRDefault="003B03E7" w:rsidP="00262F95"/>
    <w:p w14:paraId="77B5C0BB" w14:textId="77777777" w:rsidR="002B6443" w:rsidRPr="001D5BE3" w:rsidRDefault="002B6443" w:rsidP="002B6443">
      <w:pPr>
        <w:pStyle w:val="Heading3"/>
      </w:pPr>
      <w:r w:rsidRPr="001D5BE3">
        <w:t>Health considerations</w:t>
      </w:r>
    </w:p>
    <w:p w14:paraId="77B5C0BC" w14:textId="77777777" w:rsidR="00C567DE" w:rsidRPr="001D5BE3" w:rsidRDefault="00C567DE" w:rsidP="00262F95">
      <w:r w:rsidRPr="001D5BE3">
        <w:t xml:space="preserve">Chlorobenzilate is rapidly excreted by humans, usually within </w:t>
      </w:r>
      <w:r w:rsidR="00BD2963" w:rsidRPr="001D5BE3">
        <w:t>three</w:t>
      </w:r>
      <w:r w:rsidRPr="001D5BE3">
        <w:t xml:space="preserve"> to </w:t>
      </w:r>
      <w:r w:rsidR="00BD2963" w:rsidRPr="001D5BE3">
        <w:t>four</w:t>
      </w:r>
      <w:r w:rsidR="004F7197" w:rsidRPr="001D5BE3">
        <w:t> days</w:t>
      </w:r>
      <w:r w:rsidRPr="001D5BE3">
        <w:t>.</w:t>
      </w:r>
    </w:p>
    <w:p w14:paraId="77B5C0BD" w14:textId="77777777" w:rsidR="00C567DE" w:rsidRPr="001D5BE3" w:rsidRDefault="00C567DE" w:rsidP="00262F95"/>
    <w:p w14:paraId="77B5C0BE" w14:textId="77777777" w:rsidR="00C567DE" w:rsidRPr="001D5BE3" w:rsidRDefault="00C567DE" w:rsidP="00262F95">
      <w:r w:rsidRPr="001D5BE3">
        <w:t>IARC (1983) considered that data was insufficient to assess human carcinogenicity (Group 3).</w:t>
      </w:r>
    </w:p>
    <w:p w14:paraId="77B5C0BF" w14:textId="77777777" w:rsidR="00C567DE" w:rsidRPr="001D5BE3" w:rsidRDefault="00C567DE" w:rsidP="00262F95"/>
    <w:p w14:paraId="77B5C0C0" w14:textId="77777777" w:rsidR="00C567DE" w:rsidRPr="001D5BE3" w:rsidRDefault="00C567DE" w:rsidP="00262F95">
      <w:r w:rsidRPr="001D5BE3">
        <w:t>No information is available on the carcinogenic effects of chlorobenzilate in humans.</w:t>
      </w:r>
      <w:r w:rsidR="00262F95" w:rsidRPr="001D5BE3">
        <w:t xml:space="preserve"> </w:t>
      </w:r>
      <w:r w:rsidRPr="001D5BE3">
        <w:t>In a National Toxicology Program (NTP) study, chlorobenzilate was found to be carcinogenic in orally exposed mice, with increased incidences of liver tumours observed.</w:t>
      </w:r>
      <w:r w:rsidR="00262F95" w:rsidRPr="001D5BE3">
        <w:t xml:space="preserve"> </w:t>
      </w:r>
      <w:r w:rsidRPr="001D5BE3">
        <w:t>The use of chlorobenzilate has been restricted in the US because the compound is tumour-forming (oncogenic) in rats and mice.</w:t>
      </w:r>
    </w:p>
    <w:p w14:paraId="77B5C0C1" w14:textId="77777777" w:rsidR="00C567DE" w:rsidRPr="001D5BE3" w:rsidRDefault="00C567DE" w:rsidP="00262F95"/>
    <w:p w14:paraId="77B5C0C2" w14:textId="77777777" w:rsidR="00BD2963" w:rsidRPr="001D5BE3" w:rsidRDefault="00C567DE" w:rsidP="00262F95">
      <w:r w:rsidRPr="001D5BE3">
        <w:t>The oral RfD was calculated at 0.02</w:t>
      </w:r>
      <w:r w:rsidR="00864EA1" w:rsidRPr="001D5BE3">
        <w:t> mg/kg</w:t>
      </w:r>
      <w:r w:rsidRPr="001D5BE3">
        <w:t>/d</w:t>
      </w:r>
      <w:r w:rsidR="00BD2963" w:rsidRPr="001D5BE3">
        <w:t xml:space="preserve"> (USEPA 1989).</w:t>
      </w:r>
    </w:p>
    <w:p w14:paraId="77B5C0C3" w14:textId="77777777" w:rsidR="00C567DE" w:rsidRPr="001D5BE3" w:rsidRDefault="00C567DE" w:rsidP="00262F95"/>
    <w:p w14:paraId="77B5C0C4" w14:textId="77777777" w:rsidR="00C567DE" w:rsidRPr="001D5BE3" w:rsidRDefault="00C567DE" w:rsidP="00262F95">
      <w:r w:rsidRPr="001D5BE3">
        <w:t>It is unlikely that chlorobenzilate will cause reproductive toxicity in humans at expected exposure levels, but is a possible human carcinogen; the ADI and RfD are 0.02</w:t>
      </w:r>
      <w:r w:rsidR="00864EA1" w:rsidRPr="001D5BE3">
        <w:t> mg/kg</w:t>
      </w:r>
      <w:r w:rsidRPr="001D5BE3">
        <w:t>/d</w:t>
      </w:r>
      <w:r w:rsidR="00BD2963" w:rsidRPr="001D5BE3">
        <w:t xml:space="preserve"> (EXTOXNET 1996). </w:t>
      </w:r>
      <w:r w:rsidRPr="001D5BE3">
        <w:t>PMEP (1984) quotes an ADI of 0.125</w:t>
      </w:r>
      <w:r w:rsidR="00864EA1" w:rsidRPr="001D5BE3">
        <w:t> mg/kg</w:t>
      </w:r>
      <w:r w:rsidRPr="001D5BE3">
        <w:t>/day.</w:t>
      </w:r>
    </w:p>
    <w:p w14:paraId="77B5C0C5" w14:textId="77777777" w:rsidR="00C567DE" w:rsidRPr="001D5BE3" w:rsidRDefault="00C567DE" w:rsidP="00262F95"/>
    <w:p w14:paraId="77B5C0C6" w14:textId="77777777" w:rsidR="0097388C" w:rsidRPr="001D5BE3" w:rsidRDefault="0097388C" w:rsidP="0097388C">
      <w:pPr>
        <w:pStyle w:val="Heading3"/>
      </w:pPr>
      <w:r w:rsidRPr="001D5BE3">
        <w:t>Derivation of Maximum Acceptable Value</w:t>
      </w:r>
    </w:p>
    <w:p w14:paraId="77B5C0C7" w14:textId="77777777" w:rsidR="00C567DE" w:rsidRPr="001D5BE3" w:rsidRDefault="00C567DE" w:rsidP="00262F95">
      <w:r w:rsidRPr="001D5BE3">
        <w:t>No MAV.</w:t>
      </w:r>
    </w:p>
    <w:p w14:paraId="77B5C0C8" w14:textId="77777777" w:rsidR="00C567DE" w:rsidRPr="001D5BE3" w:rsidRDefault="00C567DE" w:rsidP="00262F95"/>
    <w:p w14:paraId="77B5C0C9" w14:textId="77777777" w:rsidR="0097388C" w:rsidRPr="001D5BE3" w:rsidRDefault="0097388C" w:rsidP="0097388C">
      <w:pPr>
        <w:pStyle w:val="Heading3"/>
      </w:pPr>
      <w:r w:rsidRPr="001D5BE3">
        <w:t>Bibliography</w:t>
      </w:r>
    </w:p>
    <w:p w14:paraId="77B5C0CA" w14:textId="77777777" w:rsidR="00BD68C7" w:rsidRPr="001D5BE3" w:rsidRDefault="001C41BB" w:rsidP="00BD2963">
      <w:pPr>
        <w:pStyle w:val="References"/>
        <w:keepNext/>
      </w:pPr>
      <w:r w:rsidRPr="001D5BE3">
        <w:t xml:space="preserve">EXTOXNET. 1996. </w:t>
      </w:r>
      <w:r w:rsidR="00C567DE" w:rsidRPr="001D5BE3">
        <w:t>Chlorobenzilat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819" w:history="1">
        <w:r w:rsidR="00E10623" w:rsidRPr="001D5BE3">
          <w:rPr>
            <w:rStyle w:val="Hyperlink"/>
          </w:rPr>
          <w:t>http://extoxnet.orst.edu/pips/ghindex.html</w:t>
        </w:r>
      </w:hyperlink>
    </w:p>
    <w:p w14:paraId="77B5C0CB" w14:textId="77777777" w:rsidR="00C567DE" w:rsidRPr="001D5BE3" w:rsidRDefault="00BD68C7" w:rsidP="00BD2963">
      <w:pPr>
        <w:pStyle w:val="References"/>
      </w:pPr>
      <w:r w:rsidRPr="001D5BE3">
        <w:t xml:space="preserve">IARC. 1983. </w:t>
      </w:r>
      <w:r w:rsidR="00BD2963" w:rsidRPr="001D5BE3">
        <w:t xml:space="preserve">Miscellaneous pesticides. </w:t>
      </w:r>
      <w:r w:rsidR="00A6691A" w:rsidRPr="001D5BE3">
        <w:rPr>
          <w:i/>
        </w:rPr>
        <w:t>IARC Monographs on the Evaluation of Carcinogenic Risks to Humans</w:t>
      </w:r>
      <w:r w:rsidR="00262F95" w:rsidRPr="001D5BE3">
        <w:t xml:space="preserve"> </w:t>
      </w:r>
      <w:r w:rsidR="00C567DE" w:rsidRPr="001D5BE3">
        <w:t>30</w:t>
      </w:r>
      <w:r w:rsidR="00BD2963" w:rsidRPr="001D5BE3">
        <w:t>.</w:t>
      </w:r>
      <w:r w:rsidR="00C567DE" w:rsidRPr="001D5BE3">
        <w:t xml:space="preserve"> </w:t>
      </w:r>
      <w:hyperlink r:id="rId820" w:history="1">
        <w:r w:rsidR="00D03645" w:rsidRPr="001D5BE3">
          <w:rPr>
            <w:rStyle w:val="Hyperlink"/>
          </w:rPr>
          <w:t>http://monographs.iarc.fr/ENG/Monographs/allmonos30.php</w:t>
        </w:r>
      </w:hyperlink>
    </w:p>
    <w:p w14:paraId="77B5C0CC" w14:textId="77777777" w:rsidR="00BD2963" w:rsidRPr="001D5BE3" w:rsidRDefault="001C41BB" w:rsidP="00BD2963">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B451F" w:rsidRPr="001D5BE3">
        <w:t>Centre</w:t>
      </w:r>
      <w:r w:rsidR="00C567DE" w:rsidRPr="001D5BE3">
        <w:t>.</w:t>
      </w:r>
      <w:r w:rsidR="00262F95" w:rsidRPr="001D5BE3">
        <w:t xml:space="preserve"> </w:t>
      </w:r>
      <w:hyperlink r:id="rId821" w:history="1">
        <w:r w:rsidR="00E10623" w:rsidRPr="001D5BE3">
          <w:rPr>
            <w:rStyle w:val="Hyperlink"/>
          </w:rPr>
          <w:t>http://npic.orst.edu/ingred/ppdmove.htm</w:t>
        </w:r>
      </w:hyperlink>
    </w:p>
    <w:p w14:paraId="77B5C0CD" w14:textId="77777777" w:rsidR="00C567DE" w:rsidRPr="001D5BE3" w:rsidRDefault="00BD2963" w:rsidP="00BD2963">
      <w:pPr>
        <w:pStyle w:val="References"/>
      </w:pPr>
      <w:r w:rsidRPr="001D5BE3">
        <w:t xml:space="preserve">PMEP. 1984. </w:t>
      </w:r>
      <w:r w:rsidR="00C567DE" w:rsidRPr="001D5BE3">
        <w:t xml:space="preserve">Chlorobenzilate Chemical </w:t>
      </w:r>
      <w:r w:rsidR="00E52E30" w:rsidRPr="001D5BE3">
        <w:t>Factsheet</w:t>
      </w:r>
      <w:r w:rsidR="00C567DE" w:rsidRPr="001D5BE3">
        <w:t xml:space="preserve"> 12/84.</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822" w:history="1">
        <w:r w:rsidR="00E10623" w:rsidRPr="001D5BE3">
          <w:rPr>
            <w:rStyle w:val="Hyperlink"/>
          </w:rPr>
          <w:t>http://pmep.cce.cornell.edu/profiles/index.html</w:t>
        </w:r>
      </w:hyperlink>
    </w:p>
    <w:p w14:paraId="77B5C0CE" w14:textId="77777777" w:rsidR="00C567DE" w:rsidRPr="001D5BE3" w:rsidRDefault="001C41BB" w:rsidP="00BD2963">
      <w:pPr>
        <w:pStyle w:val="References"/>
      </w:pPr>
      <w:r w:rsidRPr="001D5BE3">
        <w:t xml:space="preserve">USEPA. 1989. </w:t>
      </w:r>
      <w:r w:rsidR="00C567DE" w:rsidRPr="001D5BE3">
        <w:t>Chlorobenzilat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823" w:history="1">
        <w:r w:rsidR="00BD2963" w:rsidRPr="001D5BE3">
          <w:rPr>
            <w:rStyle w:val="Hyperlink"/>
          </w:rPr>
          <w:t>http://www.epa.gov/iris/subst/0400.htm</w:t>
        </w:r>
      </w:hyperlink>
    </w:p>
    <w:p w14:paraId="77B5C0CF" w14:textId="77777777" w:rsidR="00C567DE" w:rsidRPr="001D5BE3" w:rsidRDefault="001C41BB" w:rsidP="00BD2963">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824" w:history="1">
        <w:r w:rsidR="002B6C8F" w:rsidRPr="001D5BE3">
          <w:rPr>
            <w:rStyle w:val="Hyperlink"/>
          </w:rPr>
          <w:t>http://www.who.int/water_sanitation_health/publications/drinking-water-quality-guidelines-4-including-1st-addendum/en/</w:t>
        </w:r>
        <w:r w:rsidR="00E10623" w:rsidRPr="001D5BE3">
          <w:rPr>
            <w:rStyle w:val="Hyperlink"/>
          </w:rPr>
          <w:t>index.html</w:t>
        </w:r>
      </w:hyperlink>
    </w:p>
    <w:p w14:paraId="77B5C0D0" w14:textId="77777777" w:rsidR="00C567DE" w:rsidRPr="001D5BE3" w:rsidRDefault="009074C4" w:rsidP="009074C4">
      <w:pPr>
        <w:pStyle w:val="Heading1"/>
      </w:pPr>
      <w:bookmarkStart w:id="115" w:name="_Toc9341105"/>
      <w:bookmarkStart w:id="116" w:name="_Toc11416065"/>
      <w:r w:rsidRPr="001D5BE3">
        <w:t>3-chloro-p-toluidine hydrochloride</w:t>
      </w:r>
      <w:bookmarkEnd w:id="115"/>
      <w:bookmarkEnd w:id="116"/>
    </w:p>
    <w:p w14:paraId="77B5C0D1" w14:textId="77777777" w:rsidR="00C567DE" w:rsidRPr="001D5BE3" w:rsidRDefault="00C567DE" w:rsidP="00262F95">
      <w:r w:rsidRPr="001D5BE3">
        <w:t xml:space="preserve">CAS </w:t>
      </w:r>
      <w:r w:rsidR="009074C4" w:rsidRPr="001D5BE3">
        <w:t xml:space="preserve">No. </w:t>
      </w:r>
      <w:r w:rsidRPr="001D5BE3">
        <w:t>7745-89-3.</w:t>
      </w:r>
      <w:r w:rsidR="00262F95" w:rsidRPr="001D5BE3">
        <w:t xml:space="preserve"> </w:t>
      </w:r>
      <w:r w:rsidRPr="001D5BE3">
        <w:t>Sometimes called 3-</w:t>
      </w:r>
      <w:r w:rsidRPr="001D5BE3">
        <w:rPr>
          <w:bCs/>
        </w:rPr>
        <w:t>chloro-4-toluidine hydrochloride,</w:t>
      </w:r>
      <w:r w:rsidRPr="001D5BE3">
        <w:t xml:space="preserve"> </w:t>
      </w:r>
      <w:r w:rsidRPr="001D5BE3">
        <w:rPr>
          <w:color w:val="000000"/>
        </w:rPr>
        <w:t xml:space="preserve">2-chloro-4-aminotoluene </w:t>
      </w:r>
      <w:r w:rsidRPr="001D5BE3">
        <w:rPr>
          <w:bCs/>
        </w:rPr>
        <w:t>hydrochloride</w:t>
      </w:r>
      <w:r w:rsidRPr="001D5BE3">
        <w:rPr>
          <w:color w:val="000000"/>
        </w:rPr>
        <w:t>,</w:t>
      </w:r>
      <w:r w:rsidRPr="001D5BE3">
        <w:t xml:space="preserve"> 3-chloro-4-methylbenzenamine hydrochloride, CPTH, DRC 1339 and starlicide.</w:t>
      </w:r>
    </w:p>
    <w:p w14:paraId="77B5C0D2" w14:textId="77777777" w:rsidR="00C567DE" w:rsidRPr="001D5BE3" w:rsidRDefault="00C567DE" w:rsidP="00262F95"/>
    <w:p w14:paraId="77B5C0D3" w14:textId="77777777" w:rsidR="00C567DE" w:rsidRPr="001D5BE3" w:rsidRDefault="00C567DE" w:rsidP="00262F95">
      <w:r w:rsidRPr="001D5BE3">
        <w:t xml:space="preserve">The free base is 3-chloro-p-toluidine, CAS No. </w:t>
      </w:r>
      <w:hyperlink r:id="rId825" w:history="1">
        <w:r w:rsidRPr="001D5BE3">
          <w:t>33240-95-8</w:t>
        </w:r>
      </w:hyperlink>
      <w:r w:rsidRPr="001D5BE3">
        <w:t>; also called 3-chloro-4-methylaniline.</w:t>
      </w:r>
    </w:p>
    <w:p w14:paraId="77B5C0D4" w14:textId="77777777" w:rsidR="00C567DE" w:rsidRPr="001D5BE3" w:rsidRDefault="00C567DE" w:rsidP="00262F95"/>
    <w:p w14:paraId="77B5C0D5" w14:textId="77777777" w:rsidR="00C567DE" w:rsidRPr="001D5BE3" w:rsidRDefault="00C567DE" w:rsidP="00262F95">
      <w:r w:rsidRPr="001D5BE3">
        <w:t>N-(3-chloro-4-methylphenyl acetamide)</w:t>
      </w:r>
      <w:r w:rsidR="0093729F" w:rsidRPr="001D5BE3">
        <w:t xml:space="preserve"> – </w:t>
      </w:r>
      <w:r w:rsidRPr="001D5BE3">
        <w:t xml:space="preserve">CAS No. </w:t>
      </w:r>
      <w:hyperlink r:id="rId826" w:history="1">
        <w:r w:rsidRPr="001D5BE3">
          <w:t>7149-79-3</w:t>
        </w:r>
      </w:hyperlink>
      <w:r w:rsidRPr="001D5BE3">
        <w:t xml:space="preserve"> – is called DRC 2698, and has similar uses overseas.</w:t>
      </w:r>
      <w:r w:rsidR="00262F95" w:rsidRPr="001D5BE3">
        <w:t xml:space="preserve"> </w:t>
      </w:r>
      <w:r w:rsidRPr="001D5BE3">
        <w:t xml:space="preserve">Also called </w:t>
      </w:r>
      <w:hyperlink r:id="rId827" w:history="1">
        <w:r w:rsidRPr="001D5BE3">
          <w:t>3-chloro-4-acetotoluidide</w:t>
        </w:r>
      </w:hyperlink>
      <w:r w:rsidRPr="001D5BE3">
        <w:t xml:space="preserve"> and 3-chloro-4-methylacetanilide.</w:t>
      </w:r>
    </w:p>
    <w:p w14:paraId="77B5C0D6" w14:textId="77777777" w:rsidR="00C567DE" w:rsidRPr="001D5BE3" w:rsidRDefault="00C567DE" w:rsidP="00262F95"/>
    <w:p w14:paraId="77B5C0D7" w14:textId="77777777" w:rsidR="00C567DE" w:rsidRPr="001D5BE3" w:rsidRDefault="00581C8A" w:rsidP="00262F95">
      <w:hyperlink r:id="rId828" w:history="1">
        <w:r w:rsidR="00C567DE" w:rsidRPr="001D5BE3">
          <w:t>3-Chloro-4-aminotoluene</w:t>
        </w:r>
      </w:hyperlink>
      <w:r w:rsidR="0093729F" w:rsidRPr="001D5BE3">
        <w:t xml:space="preserve"> – </w:t>
      </w:r>
      <w:r w:rsidR="00C567DE" w:rsidRPr="001D5BE3">
        <w:t xml:space="preserve">CAS No. </w:t>
      </w:r>
      <w:hyperlink r:id="rId829" w:history="1">
        <w:r w:rsidR="00C567DE" w:rsidRPr="001D5BE3">
          <w:t>95-74-9</w:t>
        </w:r>
      </w:hyperlink>
      <w:r w:rsidR="00C567DE" w:rsidRPr="001D5BE3">
        <w:t xml:space="preserve"> – is called DRC 1347, and has similar uses overseas.</w:t>
      </w:r>
      <w:r w:rsidR="00262F95" w:rsidRPr="001D5BE3">
        <w:t xml:space="preserve"> </w:t>
      </w:r>
      <w:r w:rsidR="00C567DE" w:rsidRPr="001D5BE3">
        <w:t xml:space="preserve">Also called </w:t>
      </w:r>
      <w:hyperlink r:id="rId830" w:history="1">
        <w:r w:rsidR="00C567DE" w:rsidRPr="001D5BE3">
          <w:t>3-chloro-4-</w:t>
        </w:r>
      </w:hyperlink>
      <w:r w:rsidR="00C567DE" w:rsidRPr="001D5BE3">
        <w:t>methylaniline and 3-chloro</w:t>
      </w:r>
      <w:r w:rsidR="0093729F" w:rsidRPr="001D5BE3">
        <w:t xml:space="preserve"> – </w:t>
      </w:r>
      <w:r w:rsidR="00C567DE" w:rsidRPr="001D5BE3">
        <w:t>p-toluidine.</w:t>
      </w:r>
    </w:p>
    <w:p w14:paraId="77B5C0D8" w14:textId="77777777" w:rsidR="00C567DE" w:rsidRPr="001D5BE3" w:rsidRDefault="00C567DE" w:rsidP="00262F95"/>
    <w:p w14:paraId="77B5C0D9" w14:textId="77777777" w:rsidR="00C567DE" w:rsidRPr="001D5BE3" w:rsidRDefault="0097388C" w:rsidP="0097388C">
      <w:pPr>
        <w:pStyle w:val="Heading3"/>
      </w:pPr>
      <w:r w:rsidRPr="001D5BE3">
        <w:t>Maximum Acceptable Value</w:t>
      </w:r>
    </w:p>
    <w:p w14:paraId="77B5C0DA" w14:textId="77777777" w:rsidR="00C567DE" w:rsidRPr="001D5BE3" w:rsidRDefault="00C567DE" w:rsidP="00262F95">
      <w:r w:rsidRPr="001D5BE3">
        <w:t>3-C</w:t>
      </w:r>
      <w:r w:rsidRPr="001D5BE3">
        <w:rPr>
          <w:bCs/>
        </w:rPr>
        <w:t>hloro-p-toluidine hydrochloride</w:t>
      </w:r>
      <w:r w:rsidRPr="001D5BE3">
        <w:t xml:space="preserve"> does not have a MAV in the DWSNZ, and is not mentioned in the WHO Guidelines</w:t>
      </w:r>
      <w:r w:rsidRPr="001D5BE3">
        <w:rPr>
          <w:szCs w:val="16"/>
        </w:rPr>
        <w:t>.</w:t>
      </w:r>
    </w:p>
    <w:p w14:paraId="77B5C0DB" w14:textId="77777777" w:rsidR="00C567DE" w:rsidRPr="001D5BE3" w:rsidRDefault="00C567DE" w:rsidP="00262F95"/>
    <w:p w14:paraId="77B5C0DC" w14:textId="77777777" w:rsidR="0097388C" w:rsidRPr="001D5BE3" w:rsidRDefault="004B3669" w:rsidP="00262F95">
      <w:pPr>
        <w:rPr>
          <w:lang w:eastAsia="en-NZ"/>
        </w:rPr>
      </w:pPr>
      <w:r w:rsidRPr="001D5BE3">
        <w:rPr>
          <w:lang w:eastAsia="en-NZ"/>
        </w:rPr>
        <w:t>EPA established</w:t>
      </w:r>
      <w:r w:rsidR="00C567DE" w:rsidRPr="001D5BE3">
        <w:rPr>
          <w:lang w:eastAsia="en-NZ"/>
        </w:rPr>
        <w:t xml:space="preserve"> an environmental exposure limit of 0.00003</w:t>
      </w:r>
      <w:r w:rsidR="00864EA1" w:rsidRPr="001D5BE3">
        <w:rPr>
          <w:lang w:eastAsia="en-NZ"/>
        </w:rPr>
        <w:t> mg/L</w:t>
      </w:r>
      <w:r w:rsidR="00C567DE" w:rsidRPr="001D5BE3">
        <w:rPr>
          <w:lang w:eastAsia="en-NZ"/>
        </w:rPr>
        <w:t xml:space="preserve"> (0.03</w:t>
      </w:r>
      <w:r w:rsidR="006F5975" w:rsidRPr="001D5BE3">
        <w:rPr>
          <w:lang w:eastAsia="en-NZ"/>
        </w:rPr>
        <w:t> µg/L</w:t>
      </w:r>
      <w:r w:rsidR="00C567DE" w:rsidRPr="001D5BE3">
        <w:rPr>
          <w:lang w:eastAsia="en-NZ"/>
        </w:rPr>
        <w:t xml:space="preserve">) for </w:t>
      </w:r>
      <w:r w:rsidR="00C567DE" w:rsidRPr="001D5BE3">
        <w:t>3</w:t>
      </w:r>
      <w:r w:rsidR="00EA71C8" w:rsidRPr="001D5BE3">
        <w:noBreakHyphen/>
      </w:r>
      <w:r w:rsidR="00C567DE" w:rsidRPr="001D5BE3">
        <w:t>c</w:t>
      </w:r>
      <w:r w:rsidR="00C567DE" w:rsidRPr="001D5BE3">
        <w:rPr>
          <w:bCs/>
        </w:rPr>
        <w:t>hloro-p-toluidine hydrochloride</w:t>
      </w:r>
      <w:r w:rsidR="00C567DE" w:rsidRPr="001D5BE3">
        <w:t xml:space="preserve"> </w:t>
      </w:r>
      <w:r w:rsidR="00C567DE" w:rsidRPr="001D5BE3">
        <w:rPr>
          <w:lang w:eastAsia="en-NZ"/>
        </w:rPr>
        <w:t>in fresh water (</w:t>
      </w:r>
      <w:hyperlink r:id="rId831" w:history="1">
        <w:r w:rsidRPr="001D5BE3">
          <w:rPr>
            <w:rStyle w:val="Hyperlink"/>
          </w:rPr>
          <w:t>http://www.epa.govt.nz/search-databases/Pages/substance-exposure-limit-register.aspx</w:t>
        </w:r>
      </w:hyperlink>
      <w:r w:rsidR="00C567DE" w:rsidRPr="001D5BE3">
        <w:rPr>
          <w:lang w:eastAsia="en-NZ"/>
        </w:rPr>
        <w:t>).</w:t>
      </w:r>
    </w:p>
    <w:p w14:paraId="77B5C0DD" w14:textId="77777777" w:rsidR="0097388C" w:rsidRPr="001D5BE3" w:rsidRDefault="0097388C" w:rsidP="00262F95">
      <w:pPr>
        <w:rPr>
          <w:lang w:eastAsia="en-NZ"/>
        </w:rPr>
      </w:pPr>
    </w:p>
    <w:p w14:paraId="77B5C0DE" w14:textId="77777777" w:rsidR="002B6443" w:rsidRPr="001D5BE3" w:rsidRDefault="002B6443" w:rsidP="002B6443">
      <w:pPr>
        <w:pStyle w:val="Heading3"/>
      </w:pPr>
      <w:r w:rsidRPr="001D5BE3">
        <w:t>Sources to water</w:t>
      </w:r>
    </w:p>
    <w:p w14:paraId="77B5C0DF" w14:textId="77777777" w:rsidR="00C567DE" w:rsidRPr="001D5BE3" w:rsidRDefault="00C567DE" w:rsidP="00260251">
      <w:r w:rsidRPr="001D5BE3">
        <w:t>3-C</w:t>
      </w:r>
      <w:r w:rsidRPr="001D5BE3">
        <w:rPr>
          <w:bCs/>
        </w:rPr>
        <w:t>hloro-p-toluidine hydrochloride</w:t>
      </w:r>
      <w:r w:rsidRPr="001D5BE3">
        <w:t xml:space="preserve"> is used as an avicide, applied in various baits, often at 0.1</w:t>
      </w:r>
      <w:r w:rsidR="005C05FD" w:rsidRPr="001D5BE3">
        <w:t> percent</w:t>
      </w:r>
      <w:r w:rsidRPr="001D5BE3">
        <w:t xml:space="preserve"> active ingredient.</w:t>
      </w:r>
      <w:r w:rsidR="00262F95" w:rsidRPr="001D5BE3">
        <w:rPr>
          <w:bCs/>
        </w:rPr>
        <w:t xml:space="preserve"> </w:t>
      </w:r>
      <w:r w:rsidRPr="001D5BE3">
        <w:rPr>
          <w:bCs/>
        </w:rPr>
        <w:t xml:space="preserve">Its usage is based on being </w:t>
      </w:r>
      <w:r w:rsidRPr="001D5BE3">
        <w:t>highly toxic to a limited number of bird species, of low toxicity to humans and other animals.</w:t>
      </w:r>
      <w:r w:rsidR="00262F95" w:rsidRPr="001D5BE3">
        <w:t xml:space="preserve"> </w:t>
      </w:r>
      <w:r w:rsidRPr="001D5BE3">
        <w:t>3-C</w:t>
      </w:r>
      <w:r w:rsidRPr="001D5BE3">
        <w:rPr>
          <w:bCs/>
        </w:rPr>
        <w:t>hloro-p-toluidine hydrochloride</w:t>
      </w:r>
      <w:r w:rsidRPr="001D5BE3">
        <w:t xml:space="preserve"> appears on the NZFSA</w:t>
      </w:r>
      <w:r w:rsidR="0093729F" w:rsidRPr="001D5BE3">
        <w:t>’</w:t>
      </w:r>
      <w:r w:rsidRPr="001D5BE3">
        <w:t xml:space="preserve">s complete database of Agricultural Compounds and Veterinary Medicines (ACVM) as at 2009 (see </w:t>
      </w:r>
      <w:hyperlink r:id="rId832" w:history="1">
        <w:r w:rsidR="00260251" w:rsidRPr="001D5BE3">
          <w:rPr>
            <w:rStyle w:val="Hyperlink"/>
          </w:rPr>
          <w:t>https://eatsafe.nzfsa.govt.nz/web/public/acvm-register</w:t>
        </w:r>
        <w:r w:rsidR="0068554C" w:rsidRPr="001D5BE3">
          <w:t xml:space="preserve"> and select entire</w:t>
        </w:r>
        <w:r w:rsidR="00260251" w:rsidRPr="001D5BE3">
          <w:t xml:space="preserve"> register</w:t>
        </w:r>
      </w:hyperlink>
      <w:r w:rsidRPr="001D5BE3">
        <w:t>).</w:t>
      </w:r>
    </w:p>
    <w:p w14:paraId="77B5C0E0" w14:textId="77777777" w:rsidR="00C567DE" w:rsidRPr="001D5BE3" w:rsidRDefault="00C567DE" w:rsidP="00262F95"/>
    <w:p w14:paraId="77B5C0E1" w14:textId="77777777" w:rsidR="00C567DE" w:rsidRPr="001D5BE3" w:rsidRDefault="00C567DE" w:rsidP="00262F95">
      <w:r w:rsidRPr="001D5BE3">
        <w:t>3-C</w:t>
      </w:r>
      <w:r w:rsidRPr="001D5BE3">
        <w:rPr>
          <w:bCs/>
        </w:rPr>
        <w:t xml:space="preserve">hloro-p-toluidine hydrochloride is used to control rooks on </w:t>
      </w:r>
      <w:r w:rsidR="00FC1757" w:rsidRPr="001D5BE3">
        <w:rPr>
          <w:bCs/>
        </w:rPr>
        <w:t>New Zealand</w:t>
      </w:r>
      <w:r w:rsidRPr="001D5BE3">
        <w:rPr>
          <w:bCs/>
        </w:rPr>
        <w:t xml:space="preserve"> farmland; it also </w:t>
      </w:r>
      <w:r w:rsidRPr="001D5BE3">
        <w:t>kills non-target species of birds</w:t>
      </w:r>
      <w:r w:rsidRPr="001D5BE3">
        <w:rPr>
          <w:bCs/>
        </w:rPr>
        <w:t>.</w:t>
      </w:r>
      <w:r w:rsidR="00262F95" w:rsidRPr="001D5BE3">
        <w:rPr>
          <w:bCs/>
        </w:rPr>
        <w:t xml:space="preserve"> </w:t>
      </w:r>
      <w:r w:rsidRPr="001D5BE3">
        <w:rPr>
          <w:bCs/>
        </w:rPr>
        <w:t>It is usually applied as a powder containing about 975</w:t>
      </w:r>
      <w:r w:rsidR="006F5975" w:rsidRPr="001D5BE3">
        <w:rPr>
          <w:bCs/>
        </w:rPr>
        <w:t> g/kg</w:t>
      </w:r>
      <w:r w:rsidRPr="001D5BE3">
        <w:rPr>
          <w:bCs/>
        </w:rPr>
        <w:t xml:space="preserve"> of ai.</w:t>
      </w:r>
      <w:r w:rsidR="00262F95" w:rsidRPr="001D5BE3">
        <w:rPr>
          <w:bCs/>
        </w:rPr>
        <w:t xml:space="preserve"> </w:t>
      </w:r>
      <w:r w:rsidRPr="001D5BE3">
        <w:rPr>
          <w:bCs/>
        </w:rPr>
        <w:t>It can be used in conjunction with chloralose (Nelson 1994).</w:t>
      </w:r>
      <w:r w:rsidR="00262F95" w:rsidRPr="001D5BE3">
        <w:rPr>
          <w:bCs/>
        </w:rPr>
        <w:t xml:space="preserve"> </w:t>
      </w:r>
      <w:r w:rsidRPr="001D5BE3">
        <w:rPr>
          <w:bCs/>
        </w:rPr>
        <w:t>It is also used industrially overseas to manufacture products such as dyestuffs.</w:t>
      </w:r>
    </w:p>
    <w:p w14:paraId="77B5C0E2" w14:textId="77777777" w:rsidR="00C567DE" w:rsidRPr="001D5BE3" w:rsidRDefault="00C567DE" w:rsidP="00262F95"/>
    <w:p w14:paraId="77B5C0E3" w14:textId="77777777" w:rsidR="00C567DE" w:rsidRPr="001D5BE3" w:rsidRDefault="00C567DE" w:rsidP="00262F95">
      <w:r w:rsidRPr="001D5BE3">
        <w:t>The free base is used in the US to control starlings in urban areas where baits cannot be used effectively.</w:t>
      </w:r>
      <w:r w:rsidR="00262F95" w:rsidRPr="001D5BE3">
        <w:t xml:space="preserve"> </w:t>
      </w:r>
      <w:r w:rsidRPr="001D5BE3">
        <w:t>This has the code name DRC 1339.</w:t>
      </w:r>
    </w:p>
    <w:p w14:paraId="77B5C0E4" w14:textId="77777777" w:rsidR="00C567DE" w:rsidRPr="001D5BE3" w:rsidRDefault="0097388C" w:rsidP="00EA71C8">
      <w:pPr>
        <w:pStyle w:val="Heading3"/>
        <w:spacing w:before="600"/>
      </w:pPr>
      <w:r w:rsidRPr="001D5BE3">
        <w:t>Forms and fate in the environment</w:t>
      </w:r>
    </w:p>
    <w:p w14:paraId="77B5C0E5" w14:textId="77777777" w:rsidR="00C567DE" w:rsidRPr="001D5BE3" w:rsidRDefault="00C567DE" w:rsidP="00262F95">
      <w:r w:rsidRPr="001D5BE3">
        <w:t>3-Chloro-p-toluidine hydrochloride does not hydrolyse but does photodegrade in water, with a half-life of approximately 16</w:t>
      </w:r>
      <w:r w:rsidR="004F7197" w:rsidRPr="001D5BE3">
        <w:t> hours</w:t>
      </w:r>
      <w:r w:rsidRPr="001D5BE3">
        <w:t>.</w:t>
      </w:r>
      <w:r w:rsidR="00262F95" w:rsidRPr="001D5BE3">
        <w:t xml:space="preserve"> </w:t>
      </w:r>
      <w:r w:rsidRPr="001D5BE3">
        <w:t>It binds to organic matter in soils.</w:t>
      </w:r>
      <w:r w:rsidR="00262F95" w:rsidRPr="001D5BE3">
        <w:t xml:space="preserve"> </w:t>
      </w:r>
      <w:r w:rsidRPr="001D5BE3">
        <w:t>3</w:t>
      </w:r>
      <w:r w:rsidR="00EA71C8" w:rsidRPr="001D5BE3">
        <w:noBreakHyphen/>
      </w:r>
      <w:r w:rsidRPr="001D5BE3">
        <w:t>Chloro-p-toluidine hydrochloride is an organochlorine, but does not appear to have the persistence or the tendency to accumulate in the food chain that other organochlorines such as DDT have.</w:t>
      </w:r>
    </w:p>
    <w:p w14:paraId="77B5C0E6" w14:textId="77777777" w:rsidR="00C567DE" w:rsidRPr="001D5BE3" w:rsidRDefault="00C567DE" w:rsidP="00262F95"/>
    <w:p w14:paraId="77B5C0E7" w14:textId="77777777" w:rsidR="00C567DE" w:rsidRPr="001D5BE3" w:rsidRDefault="00C567DE" w:rsidP="00262F95">
      <w:r w:rsidRPr="001D5BE3">
        <w:t>The primary soil degradate is N-acetyl-3-chloro-4-methylaniline; 3-hydroxy-p-toluidine is the major degradate in water.</w:t>
      </w:r>
    </w:p>
    <w:p w14:paraId="77B5C0E8" w14:textId="77777777" w:rsidR="00C567DE" w:rsidRPr="001D5BE3" w:rsidRDefault="00C567DE" w:rsidP="00262F95"/>
    <w:p w14:paraId="77B5C0E9" w14:textId="77777777" w:rsidR="00D244CA" w:rsidRPr="001D5BE3" w:rsidRDefault="00C567DE" w:rsidP="00262F95">
      <w:r w:rsidRPr="001D5BE3">
        <w:t>Solubility of the hydrochloride in water is very high, about 9</w:t>
      </w:r>
      <w:r w:rsidR="005C05FD" w:rsidRPr="001D5BE3">
        <w:t> percent</w:t>
      </w:r>
      <w:r w:rsidRPr="001D5BE3">
        <w:t>.</w:t>
      </w:r>
      <w:r w:rsidR="00262F95" w:rsidRPr="001D5BE3">
        <w:t xml:space="preserve"> </w:t>
      </w:r>
      <w:r w:rsidRPr="001D5BE3">
        <w:t>The free base is only soluble in hot water.</w:t>
      </w:r>
    </w:p>
    <w:p w14:paraId="77B5C0EA" w14:textId="77777777" w:rsidR="00D244CA" w:rsidRPr="001D5BE3" w:rsidRDefault="00D244CA" w:rsidP="00262F95"/>
    <w:p w14:paraId="77B5C0EB" w14:textId="77777777" w:rsidR="0097388C" w:rsidRPr="001D5BE3" w:rsidRDefault="0097388C" w:rsidP="0097388C">
      <w:pPr>
        <w:pStyle w:val="Heading3"/>
      </w:pPr>
      <w:r w:rsidRPr="001D5BE3">
        <w:t>Recommended analytical techniques</w:t>
      </w:r>
    </w:p>
    <w:p w14:paraId="77B5C0EC" w14:textId="77777777" w:rsidR="0097388C" w:rsidRPr="001D5BE3" w:rsidRDefault="0097388C" w:rsidP="0097388C">
      <w:pPr>
        <w:pStyle w:val="Heading4"/>
      </w:pPr>
      <w:r w:rsidRPr="001D5BE3">
        <w:t>Referee method</w:t>
      </w:r>
    </w:p>
    <w:p w14:paraId="77B5C0ED" w14:textId="77777777" w:rsidR="003B03E7" w:rsidRPr="001D5BE3" w:rsidRDefault="00C567DE" w:rsidP="00262F95">
      <w:r w:rsidRPr="001D5BE3">
        <w:t>No MAV.</w:t>
      </w:r>
    </w:p>
    <w:p w14:paraId="77B5C0EE" w14:textId="77777777" w:rsidR="003B03E7" w:rsidRPr="001D5BE3" w:rsidRDefault="003B03E7" w:rsidP="00262F95"/>
    <w:p w14:paraId="77B5C0EF" w14:textId="77777777" w:rsidR="002B6443" w:rsidRPr="001D5BE3" w:rsidRDefault="002B6443" w:rsidP="002B6443">
      <w:pPr>
        <w:pStyle w:val="Heading3"/>
      </w:pPr>
      <w:r w:rsidRPr="001D5BE3">
        <w:t>Health considerations</w:t>
      </w:r>
    </w:p>
    <w:p w14:paraId="77B5C0F0" w14:textId="77777777" w:rsidR="00C567DE" w:rsidRPr="001D5BE3" w:rsidRDefault="00C567DE" w:rsidP="00262F95">
      <w:r w:rsidRPr="001D5BE3">
        <w:t>The ADE was reported to be 0.086</w:t>
      </w:r>
      <w:r w:rsidR="00864EA1" w:rsidRPr="001D5BE3">
        <w:t> mg/kg</w:t>
      </w:r>
      <w:r w:rsidRPr="001D5BE3">
        <w:t>/bw/day.</w:t>
      </w:r>
      <w:r w:rsidR="00262F95" w:rsidRPr="001D5BE3">
        <w:t xml:space="preserve"> </w:t>
      </w:r>
      <w:r w:rsidRPr="001D5BE3">
        <w:t>A NOAEL of 43</w:t>
      </w:r>
      <w:r w:rsidR="00864EA1" w:rsidRPr="001D5BE3">
        <w:t> mg/kg</w:t>
      </w:r>
      <w:r w:rsidRPr="001D5BE3">
        <w:t xml:space="preserve"> bw/day was reported, but no details on toxicity data were provided (ERMA New Zealand 2002, quoted in MoH 2010).</w:t>
      </w:r>
    </w:p>
    <w:p w14:paraId="77B5C0F1" w14:textId="77777777" w:rsidR="00C567DE" w:rsidRPr="001D5BE3" w:rsidRDefault="00C567DE" w:rsidP="00262F95"/>
    <w:p w14:paraId="77B5C0F2" w14:textId="77777777" w:rsidR="00C567DE" w:rsidRPr="001D5BE3" w:rsidRDefault="00C567DE" w:rsidP="00262F95">
      <w:r w:rsidRPr="001D5BE3">
        <w:t>The Tolerable exposure limit (TEL) TEL</w:t>
      </w:r>
      <w:r w:rsidRPr="001D5BE3">
        <w:rPr>
          <w:vertAlign w:val="subscript"/>
        </w:rPr>
        <w:t>water</w:t>
      </w:r>
      <w:r w:rsidRPr="001D5BE3">
        <w:t xml:space="preserve"> = 0.6</w:t>
      </w:r>
      <w:r w:rsidR="00864EA1" w:rsidRPr="001D5BE3">
        <w:t> mg/L</w:t>
      </w:r>
      <w:r w:rsidRPr="001D5BE3">
        <w:t>; Environmental exposure limit (EEL) EEL</w:t>
      </w:r>
      <w:r w:rsidRPr="001D5BE3">
        <w:rPr>
          <w:vertAlign w:val="subscript"/>
        </w:rPr>
        <w:t>freshwater</w:t>
      </w:r>
      <w:r w:rsidRPr="001D5BE3">
        <w:t xml:space="preserve"> = 0.03</w:t>
      </w:r>
      <w:r w:rsidR="002A34D9" w:rsidRPr="001D5BE3">
        <w:t> μg/L</w:t>
      </w:r>
      <w:r w:rsidRPr="001D5BE3">
        <w:t xml:space="preserve"> (Animal Control Products Ltd, Safety Data Sheet (</w:t>
      </w:r>
      <w:r w:rsidR="00EA71C8" w:rsidRPr="001D5BE3">
        <w:rPr>
          <w:rStyle w:val="Hyperlink"/>
        </w:rPr>
        <w:t>http://www.pestoff.co.nz/msd/drc.pdf</w:t>
      </w:r>
      <w:r w:rsidRPr="001D5BE3">
        <w:t>).</w:t>
      </w:r>
    </w:p>
    <w:p w14:paraId="77B5C0F3" w14:textId="77777777" w:rsidR="00C567DE" w:rsidRPr="001D5BE3" w:rsidRDefault="00C567DE" w:rsidP="00262F95"/>
    <w:p w14:paraId="77B5C0F4" w14:textId="77777777" w:rsidR="00C567DE" w:rsidRPr="001D5BE3" w:rsidRDefault="00C567DE" w:rsidP="00262F95">
      <w:r w:rsidRPr="001D5BE3">
        <w:t>3-Chloro-p-toluidine hydrochloride was not mutagenic in three mutagenicity studies and was not carcinogenic (US</w:t>
      </w:r>
      <w:r w:rsidR="00862FCA" w:rsidRPr="001D5BE3">
        <w:t>EPA </w:t>
      </w:r>
      <w:r w:rsidRPr="001D5BE3">
        <w:t>1995).</w:t>
      </w:r>
      <w:r w:rsidR="00262F95" w:rsidRPr="001D5BE3">
        <w:t xml:space="preserve"> </w:t>
      </w:r>
      <w:r w:rsidRPr="001D5BE3">
        <w:t>The National Cancer Institute conducted a study with rats and mice which indicated that starlicide is not oncogenic, since the administration of the free base (3-chloro-p-toluidine) for 78 weeks to rats and mice produced only body weight depression, at 3,629 ppm, the highest dose treated.</w:t>
      </w:r>
    </w:p>
    <w:p w14:paraId="77B5C0F5" w14:textId="77777777" w:rsidR="00C567DE" w:rsidRPr="001D5BE3" w:rsidRDefault="00C567DE" w:rsidP="00262F95"/>
    <w:p w14:paraId="77B5C0F6" w14:textId="77777777" w:rsidR="0097388C" w:rsidRPr="001D5BE3" w:rsidRDefault="0097388C" w:rsidP="0097388C">
      <w:pPr>
        <w:pStyle w:val="Heading3"/>
      </w:pPr>
      <w:r w:rsidRPr="001D5BE3">
        <w:t>Derivation of Maximum Acceptable Value</w:t>
      </w:r>
    </w:p>
    <w:p w14:paraId="77B5C0F7" w14:textId="77777777" w:rsidR="00C567DE" w:rsidRPr="001D5BE3" w:rsidRDefault="00C567DE" w:rsidP="00262F95">
      <w:r w:rsidRPr="001D5BE3">
        <w:t>No MAV.</w:t>
      </w:r>
    </w:p>
    <w:p w14:paraId="77B5C0F8" w14:textId="77777777" w:rsidR="00C567DE" w:rsidRPr="001D5BE3" w:rsidRDefault="00C567DE" w:rsidP="00262F95"/>
    <w:p w14:paraId="77B5C0F9" w14:textId="77777777" w:rsidR="00EA71C8" w:rsidRPr="001D5BE3" w:rsidRDefault="0097388C" w:rsidP="0097388C">
      <w:pPr>
        <w:pStyle w:val="Heading3"/>
      </w:pPr>
      <w:r w:rsidRPr="001D5BE3">
        <w:t>Bibliography</w:t>
      </w:r>
    </w:p>
    <w:p w14:paraId="77B5C0FA" w14:textId="77777777" w:rsidR="00EA71C8" w:rsidRPr="001D5BE3" w:rsidRDefault="00EA71C8" w:rsidP="00EA71C8">
      <w:pPr>
        <w:pStyle w:val="References"/>
        <w:keepLines/>
      </w:pPr>
      <w:r w:rsidRPr="001D5BE3">
        <w:t xml:space="preserve">MoH. 2010. </w:t>
      </w:r>
      <w:r w:rsidR="00C567DE" w:rsidRPr="001D5BE3">
        <w:rPr>
          <w:i/>
        </w:rPr>
        <w:t>Issuing Permissions for Vertebrate Toxic Agents (VTAs): Guidelines for Public Health Units</w:t>
      </w:r>
      <w:r w:rsidR="00E36041" w:rsidRPr="001D5BE3">
        <w:t xml:space="preserve"> [80 pp]. </w:t>
      </w:r>
      <w:r w:rsidR="00C567DE" w:rsidRPr="001D5BE3">
        <w:t xml:space="preserve">See: </w:t>
      </w:r>
      <w:hyperlink r:id="rId833" w:history="1">
        <w:r w:rsidRPr="001D5BE3">
          <w:rPr>
            <w:rStyle w:val="Hyperlink"/>
          </w:rPr>
          <w:t>http://www.moh.govt.nz/moh.nsf/indexmh/issuing-permissions-vertebrate-toxic-agents-guideline?Open</w:t>
        </w:r>
      </w:hyperlink>
    </w:p>
    <w:p w14:paraId="77B5C0FB" w14:textId="77777777" w:rsidR="00C567DE" w:rsidRPr="001D5BE3" w:rsidRDefault="00EA71C8" w:rsidP="00EA71C8">
      <w:pPr>
        <w:pStyle w:val="References"/>
      </w:pPr>
      <w:r w:rsidRPr="001D5BE3">
        <w:t xml:space="preserve">MoH. 2013. </w:t>
      </w:r>
      <w:r w:rsidR="00C567DE" w:rsidRPr="001D5BE3">
        <w:rPr>
          <w:i/>
        </w:rPr>
        <w:t>Issuing Permissions for the Use of Vertebrate Toxic Agents (VTAs): Guidelines for Public Health Units: Revised 2013</w:t>
      </w:r>
      <w:r w:rsidR="00C567DE" w:rsidRPr="001D5BE3">
        <w:t>.</w:t>
      </w:r>
      <w:r w:rsidR="00262F95" w:rsidRPr="001D5BE3">
        <w:t xml:space="preserve"> </w:t>
      </w:r>
      <w:r w:rsidR="00C567DE" w:rsidRPr="001D5BE3">
        <w:t>Wellington: Ministry of Health</w:t>
      </w:r>
      <w:r w:rsidR="00262F95" w:rsidRPr="001D5BE3">
        <w:t xml:space="preserve"> </w:t>
      </w:r>
      <w:r w:rsidRPr="001D5BE3">
        <w:t>[</w:t>
      </w:r>
      <w:r w:rsidR="00C567DE" w:rsidRPr="001D5BE3">
        <w:t>116 pp</w:t>
      </w:r>
      <w:r w:rsidRPr="001D5BE3">
        <w:t>]</w:t>
      </w:r>
      <w:r w:rsidR="00C567DE" w:rsidRPr="001D5BE3">
        <w:t>.</w:t>
      </w:r>
      <w:r w:rsidR="00262F95" w:rsidRPr="001D5BE3">
        <w:t xml:space="preserve"> </w:t>
      </w:r>
      <w:hyperlink r:id="rId834" w:history="1">
        <w:r w:rsidRPr="001D5BE3">
          <w:rPr>
            <w:rStyle w:val="Hyperlink"/>
          </w:rPr>
          <w:t>www.health.govt.nz</w:t>
        </w:r>
      </w:hyperlink>
    </w:p>
    <w:p w14:paraId="77B5C0FC" w14:textId="77777777" w:rsidR="00C567DE" w:rsidRPr="001D5BE3" w:rsidRDefault="00C567DE" w:rsidP="00EA71C8">
      <w:pPr>
        <w:pStyle w:val="References"/>
      </w:pPr>
      <w:r w:rsidRPr="001D5BE3">
        <w:t>Nelson PC. 1994.</w:t>
      </w:r>
      <w:r w:rsidR="00262F95" w:rsidRPr="001D5BE3">
        <w:t xml:space="preserve"> </w:t>
      </w:r>
      <w:r w:rsidRPr="001D5BE3">
        <w:t xml:space="preserve">Bird control in New Zealand using alpha-chloralose and DRC1339. </w:t>
      </w:r>
      <w:r w:rsidRPr="001D5BE3">
        <w:rPr>
          <w:i/>
        </w:rPr>
        <w:t xml:space="preserve">Proceedings of the </w:t>
      </w:r>
      <w:r w:rsidR="00EA71C8" w:rsidRPr="001D5BE3">
        <w:rPr>
          <w:i/>
        </w:rPr>
        <w:t>16</w:t>
      </w:r>
      <w:r w:rsidRPr="001D5BE3">
        <w:rPr>
          <w:i/>
        </w:rPr>
        <w:t>th Vertebrate Pest Conference</w:t>
      </w:r>
      <w:r w:rsidRPr="001D5BE3">
        <w:t>.</w:t>
      </w:r>
      <w:r w:rsidR="00262F95" w:rsidRPr="001D5BE3">
        <w:t xml:space="preserve"> </w:t>
      </w:r>
      <w:r w:rsidRPr="001D5BE3">
        <w:t>Paper 40</w:t>
      </w:r>
      <w:r w:rsidR="00BD68C7" w:rsidRPr="001D5BE3">
        <w:t xml:space="preserve"> [7 pp]. </w:t>
      </w:r>
      <w:hyperlink r:id="rId835" w:history="1">
        <w:r w:rsidR="00447B0D" w:rsidRPr="001D5BE3">
          <w:rPr>
            <w:rStyle w:val="Hyperlink"/>
            <w:spacing w:val="-2"/>
          </w:rPr>
          <w:t>http://digitalcommons.unl.edu/cgi/viewcontent.cgi?article=1039&amp;context=vpc16</w:t>
        </w:r>
      </w:hyperlink>
      <w:r w:rsidRPr="001D5BE3">
        <w:rPr>
          <w:spacing w:val="-2"/>
        </w:rPr>
        <w:t xml:space="preserve"> </w:t>
      </w:r>
      <w:r w:rsidRPr="001D5BE3">
        <w:t xml:space="preserve">or </w:t>
      </w:r>
      <w:hyperlink r:id="rId836" w:history="1">
        <w:r w:rsidR="00447B0D" w:rsidRPr="001D5BE3">
          <w:rPr>
            <w:rStyle w:val="Hyperlink"/>
          </w:rPr>
          <w:t>http://digitalcommons.unl.edu/vpc16/40</w:t>
        </w:r>
      </w:hyperlink>
    </w:p>
    <w:p w14:paraId="77B5C0FD" w14:textId="77777777" w:rsidR="00597393" w:rsidRPr="001D5BE3" w:rsidRDefault="00C567DE" w:rsidP="00EA71C8">
      <w:pPr>
        <w:pStyle w:val="References"/>
      </w:pPr>
      <w:r w:rsidRPr="001D5BE3">
        <w:t>NZFSA.</w:t>
      </w:r>
      <w:r w:rsidR="00262F95" w:rsidRPr="001D5BE3">
        <w:t xml:space="preserve"> </w:t>
      </w:r>
      <w:hyperlink r:id="rId837" w:history="1">
        <w:r w:rsidRPr="001D5BE3">
          <w:rPr>
            <w:i/>
          </w:rPr>
          <w:t>Controlled Pesticides, DRC 1339 for Bird Control</w:t>
        </w:r>
      </w:hyperlink>
      <w:r w:rsidR="00262F95" w:rsidRPr="001D5BE3">
        <w:t xml:space="preserve"> </w:t>
      </w:r>
      <w:r w:rsidRPr="001D5BE3">
        <w:t>95.13 ACVM 07/02</w:t>
      </w:r>
      <w:r w:rsidR="00262F95" w:rsidRPr="001D5BE3">
        <w:t xml:space="preserve"> </w:t>
      </w:r>
      <w:r w:rsidR="00EA71C8" w:rsidRPr="001D5BE3">
        <w:t>[</w:t>
      </w:r>
      <w:r w:rsidRPr="001D5BE3">
        <w:t>4 pp</w:t>
      </w:r>
      <w:r w:rsidR="00EA71C8" w:rsidRPr="001D5BE3">
        <w:t>]</w:t>
      </w:r>
      <w:r w:rsidRPr="001D5BE3">
        <w:t>.</w:t>
      </w:r>
      <w:r w:rsidR="00262F95" w:rsidRPr="001D5BE3">
        <w:t xml:space="preserve"> </w:t>
      </w:r>
      <w:r w:rsidRPr="001D5BE3">
        <w:t>Prepared by the Agricultural Compounds and Veterinary Medicines Group for ERMA New Zealand.</w:t>
      </w:r>
      <w:r w:rsidR="00262F95" w:rsidRPr="001D5BE3">
        <w:t xml:space="preserve"> </w:t>
      </w:r>
      <w:r w:rsidRPr="001D5BE3">
        <w:t xml:space="preserve">See: </w:t>
      </w:r>
      <w:hyperlink r:id="rId838" w:history="1">
        <w:r w:rsidR="00EA71C8" w:rsidRPr="001D5BE3">
          <w:rPr>
            <w:rStyle w:val="Hyperlink"/>
          </w:rPr>
          <w:t>www.nzfsa.govt.nz/acvm/publications/notes/drc1339-bird-study-notes.pdf</w:t>
        </w:r>
      </w:hyperlink>
    </w:p>
    <w:p w14:paraId="77B5C0FE" w14:textId="77777777" w:rsidR="00C567DE" w:rsidRPr="001D5BE3" w:rsidRDefault="00597393" w:rsidP="00EA71C8">
      <w:pPr>
        <w:pStyle w:val="References"/>
      </w:pPr>
      <w:r w:rsidRPr="001D5BE3">
        <w:t xml:space="preserve">USEPA. 1995. </w:t>
      </w:r>
      <w:r w:rsidR="00C567DE" w:rsidRPr="001D5BE3">
        <w:t>Starlicide (3-chloro-p-toluidine hydrochloride).</w:t>
      </w:r>
      <w:r w:rsidR="00262F95" w:rsidRPr="001D5BE3">
        <w:t xml:space="preserve"> </w:t>
      </w:r>
      <w:r w:rsidR="001C6623" w:rsidRPr="001D5BE3">
        <w:rPr>
          <w:i/>
        </w:rPr>
        <w:t>Re</w:t>
      </w:r>
      <w:r w:rsidR="001C6623" w:rsidRPr="001D5BE3">
        <w:rPr>
          <w:i/>
        </w:rPr>
        <w:noBreakHyphen/>
        <w:t>registration Eligibility Decision (RED)</w:t>
      </w:r>
      <w:r w:rsidR="00C567DE" w:rsidRPr="001D5BE3">
        <w:t>.</w:t>
      </w:r>
      <w:r w:rsidR="00262F95" w:rsidRPr="001D5BE3">
        <w:t xml:space="preserve"> </w:t>
      </w:r>
      <w:r w:rsidR="00862FCA" w:rsidRPr="001D5BE3">
        <w:rPr>
          <w:i/>
        </w:rPr>
        <w:t>Prevention, Pesticides and Toxic Substances</w:t>
      </w:r>
      <w:r w:rsidR="00C567DE" w:rsidRPr="001D5BE3">
        <w:t>.</w:t>
      </w:r>
      <w:r w:rsidR="00262F95" w:rsidRPr="001D5BE3">
        <w:t xml:space="preserve"> </w:t>
      </w:r>
      <w:r w:rsidR="00C567DE" w:rsidRPr="001D5BE3">
        <w:t>EPA-738-R-96-003</w:t>
      </w:r>
      <w:r w:rsidR="00262F95" w:rsidRPr="001D5BE3">
        <w:t xml:space="preserve"> </w:t>
      </w:r>
      <w:r w:rsidR="00EA71C8" w:rsidRPr="001D5BE3">
        <w:t>[</w:t>
      </w:r>
      <w:r w:rsidR="00C567DE" w:rsidRPr="001D5BE3">
        <w:t>102</w:t>
      </w:r>
      <w:r w:rsidR="00EA71C8" w:rsidRPr="001D5BE3">
        <w:t> </w:t>
      </w:r>
      <w:r w:rsidR="00C567DE" w:rsidRPr="001D5BE3">
        <w:t>pp</w:t>
      </w:r>
      <w:r w:rsidR="00EA71C8" w:rsidRPr="001D5BE3">
        <w:t>]</w:t>
      </w:r>
      <w:r w:rsidR="00C567DE" w:rsidRPr="001D5BE3">
        <w:t>.</w:t>
      </w:r>
      <w:r w:rsidR="00262F95" w:rsidRPr="001D5BE3">
        <w:t xml:space="preserve"> </w:t>
      </w:r>
      <w:hyperlink r:id="rId839" w:history="1">
        <w:r w:rsidRPr="001D5BE3">
          <w:rPr>
            <w:rStyle w:val="Hyperlink"/>
          </w:rPr>
          <w:t>http://www.epa.gov/pesticides/reregistration/status.htm</w:t>
        </w:r>
      </w:hyperlink>
    </w:p>
    <w:p w14:paraId="77B5C0FF" w14:textId="77777777" w:rsidR="00C567DE" w:rsidRPr="001D5BE3" w:rsidRDefault="009074C4" w:rsidP="009074C4">
      <w:pPr>
        <w:pStyle w:val="Heading1"/>
      </w:pPr>
      <w:bookmarkStart w:id="117" w:name="_Toc9341106"/>
      <w:bookmarkStart w:id="118" w:name="_Toc11416066"/>
      <w:r w:rsidRPr="001D5BE3">
        <w:t>Chlorothalonil</w:t>
      </w:r>
      <w:bookmarkEnd w:id="117"/>
      <w:bookmarkEnd w:id="118"/>
    </w:p>
    <w:p w14:paraId="77B5C100" w14:textId="77777777" w:rsidR="00C567DE" w:rsidRPr="001D5BE3" w:rsidRDefault="00C567DE" w:rsidP="00262F95">
      <w:r w:rsidRPr="001D5BE3">
        <w:t xml:space="preserve">CAS </w:t>
      </w:r>
      <w:r w:rsidR="009074C4" w:rsidRPr="001D5BE3">
        <w:t xml:space="preserve">No. </w:t>
      </w:r>
      <w:r w:rsidRPr="001D5BE3">
        <w:t>1897-45-6.</w:t>
      </w:r>
      <w:r w:rsidR="00262F95" w:rsidRPr="001D5BE3">
        <w:t xml:space="preserve"> </w:t>
      </w:r>
      <w:r w:rsidRPr="001D5BE3">
        <w:t>The IUPAC name for chlorothalonil is tetrachloroisophthalonitrile.</w:t>
      </w:r>
      <w:r w:rsidR="00262F95" w:rsidRPr="001D5BE3">
        <w:t xml:space="preserve"> </w:t>
      </w:r>
      <w:r w:rsidRPr="001D5BE3">
        <w:t>The CAS name is 2,4,5,6-tetrachloro-1,3-benzenedicarbonitrile.</w:t>
      </w:r>
      <w:r w:rsidR="00262F95" w:rsidRPr="001D5BE3">
        <w:t xml:space="preserve"> </w:t>
      </w:r>
      <w:r w:rsidRPr="001D5BE3">
        <w:t>Sometimes called TPN, 1,3-dicyanotetrachlorobenzene or 2,4,5,6-tetrachloro-1,3-dicyanobenzene.</w:t>
      </w:r>
    </w:p>
    <w:p w14:paraId="77B5C101" w14:textId="77777777" w:rsidR="00C567DE" w:rsidRPr="001D5BE3" w:rsidRDefault="00C567DE" w:rsidP="00262F95"/>
    <w:p w14:paraId="77B5C102" w14:textId="77777777" w:rsidR="00C567DE" w:rsidRPr="001D5BE3" w:rsidRDefault="0097388C" w:rsidP="0097388C">
      <w:pPr>
        <w:pStyle w:val="Heading3"/>
      </w:pPr>
      <w:r w:rsidRPr="001D5BE3">
        <w:t>Maximum Acceptable Value</w:t>
      </w:r>
    </w:p>
    <w:p w14:paraId="77B5C103" w14:textId="77777777" w:rsidR="00C567DE" w:rsidRPr="001D5BE3" w:rsidRDefault="00C567DE" w:rsidP="00374B02">
      <w:pPr>
        <w:pStyle w:val="Introductoryparagraph"/>
      </w:pPr>
      <w:r w:rsidRPr="001D5BE3">
        <w:t>There are insufficient data to determine a MAV for chlorothalonil in drinking-water.</w:t>
      </w:r>
    </w:p>
    <w:p w14:paraId="77B5C104" w14:textId="77777777" w:rsidR="00C567DE" w:rsidRPr="001D5BE3" w:rsidRDefault="00C567DE" w:rsidP="00262F95">
      <w:pPr>
        <w:rPr>
          <w:bCs/>
          <w:iCs/>
        </w:rPr>
      </w:pPr>
    </w:p>
    <w:p w14:paraId="77B5C105" w14:textId="77777777" w:rsidR="00C567DE" w:rsidRPr="001D5BE3" w:rsidRDefault="00C567DE" w:rsidP="00262F95">
      <w:r w:rsidRPr="001D5BE3">
        <w:t>A guideline value was not derived in WHO 2004 or 2011 because it was considered that chlorothalonil was unlikely to occur in drinking-water.</w:t>
      </w:r>
    </w:p>
    <w:p w14:paraId="77B5C106" w14:textId="77777777" w:rsidR="00C567DE" w:rsidRPr="001D5BE3" w:rsidRDefault="00C567DE" w:rsidP="00262F95"/>
    <w:p w14:paraId="77B5C107" w14:textId="77777777" w:rsidR="00C567DE"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05</w:t>
      </w:r>
      <w:r w:rsidR="00864EA1" w:rsidRPr="001D5BE3">
        <w:t> mg/L</w:t>
      </w:r>
      <w:r w:rsidRPr="001D5BE3">
        <w:t>; minor excursions above this level would need to occur over a significant period to be a health concern, as the health-based guideline is based on long-term effects.</w:t>
      </w:r>
    </w:p>
    <w:p w14:paraId="77B5C108" w14:textId="77777777" w:rsidR="00C567DE" w:rsidRPr="001D5BE3" w:rsidRDefault="00C567DE" w:rsidP="00262F95">
      <w:pPr>
        <w:rPr>
          <w:bCs/>
        </w:rPr>
      </w:pPr>
    </w:p>
    <w:p w14:paraId="77B5C109" w14:textId="77777777" w:rsidR="0097388C" w:rsidRPr="001D5BE3" w:rsidRDefault="004B3669" w:rsidP="00262F95">
      <w:pPr>
        <w:rPr>
          <w:lang w:eastAsia="en-NZ"/>
        </w:rPr>
      </w:pPr>
      <w:r w:rsidRPr="001D5BE3">
        <w:rPr>
          <w:lang w:eastAsia="en-NZ"/>
        </w:rPr>
        <w:t>EPA established</w:t>
      </w:r>
      <w:r w:rsidR="00C567DE" w:rsidRPr="001D5BE3">
        <w:rPr>
          <w:lang w:eastAsia="en-NZ"/>
        </w:rPr>
        <w:t xml:space="preserve"> an environmental exposure limit of 0.53</w:t>
      </w:r>
      <w:r w:rsidR="006F5975" w:rsidRPr="001D5BE3">
        <w:rPr>
          <w:lang w:eastAsia="en-NZ"/>
        </w:rPr>
        <w:t> µg/L</w:t>
      </w:r>
      <w:r w:rsidR="00C567DE" w:rsidRPr="001D5BE3">
        <w:rPr>
          <w:lang w:eastAsia="en-NZ"/>
        </w:rPr>
        <w:t xml:space="preserve"> for chlorothalonil in fresh water (</w:t>
      </w:r>
      <w:hyperlink r:id="rId840" w:history="1">
        <w:r w:rsidRPr="001D5BE3">
          <w:rPr>
            <w:rStyle w:val="Hyperlink"/>
          </w:rPr>
          <w:t>http://www.epa.govt.nz/search-databases/Pages/substance-exposure-limit-register.aspx</w:t>
        </w:r>
      </w:hyperlink>
      <w:r w:rsidR="00C567DE" w:rsidRPr="001D5BE3">
        <w:rPr>
          <w:lang w:eastAsia="en-NZ"/>
        </w:rPr>
        <w:t>).</w:t>
      </w:r>
    </w:p>
    <w:p w14:paraId="77B5C10A" w14:textId="77777777" w:rsidR="0097388C" w:rsidRPr="001D5BE3" w:rsidRDefault="0097388C" w:rsidP="00262F95">
      <w:pPr>
        <w:rPr>
          <w:lang w:eastAsia="en-NZ"/>
        </w:rPr>
      </w:pPr>
    </w:p>
    <w:p w14:paraId="77B5C10B" w14:textId="77777777" w:rsidR="00C567DE" w:rsidRPr="001D5BE3" w:rsidRDefault="0097388C" w:rsidP="0097388C">
      <w:pPr>
        <w:pStyle w:val="Heading3"/>
      </w:pPr>
      <w:r w:rsidRPr="001D5BE3">
        <w:t>Sources to drinking-water</w:t>
      </w:r>
    </w:p>
    <w:p w14:paraId="77B5C10C" w14:textId="77777777" w:rsidR="00C567DE" w:rsidRPr="001D5BE3" w:rsidRDefault="00C567DE" w:rsidP="00374B02">
      <w:pPr>
        <w:pStyle w:val="Heading4"/>
      </w:pPr>
      <w:r w:rsidRPr="001D5BE3">
        <w:t>1</w:t>
      </w:r>
      <w:r w:rsidR="00374B02" w:rsidRPr="001D5BE3">
        <w:tab/>
      </w:r>
      <w:r w:rsidRPr="001D5BE3">
        <w:t xml:space="preserve">To </w:t>
      </w:r>
      <w:r w:rsidR="00374B02" w:rsidRPr="001D5BE3">
        <w:t>s</w:t>
      </w:r>
      <w:r w:rsidRPr="001D5BE3">
        <w:t xml:space="preserve">ource </w:t>
      </w:r>
      <w:r w:rsidR="00374B02" w:rsidRPr="001D5BE3">
        <w:t>w</w:t>
      </w:r>
      <w:r w:rsidRPr="001D5BE3">
        <w:t>aters</w:t>
      </w:r>
    </w:p>
    <w:p w14:paraId="77B5C10D" w14:textId="77777777" w:rsidR="00C567DE" w:rsidRPr="001D5BE3" w:rsidRDefault="00C567DE" w:rsidP="00262F95">
      <w:r w:rsidRPr="001D5BE3">
        <w:t>Chlorothalonil is an aromatic halogen compound, a member of the chloronitrile chemical family.</w:t>
      </w:r>
      <w:r w:rsidR="00262F95" w:rsidRPr="001D5BE3">
        <w:t xml:space="preserve"> </w:t>
      </w:r>
      <w:r w:rsidRPr="001D5BE3">
        <w:t>Chlorothalonil is a broad spectrum non-systemic fungicide in the same family as hexachlorobenzene (HCB) and pentachlorophenol (PCP).</w:t>
      </w:r>
      <w:r w:rsidR="00262F95" w:rsidRPr="001D5BE3">
        <w:t xml:space="preserve"> </w:t>
      </w:r>
      <w:r w:rsidRPr="001D5BE3">
        <w:t>In New Zealand, chlorothalonil is applied to a variety of fruit, vegetables and ornamentals for the control of various diseases including among others powdery mildew, blackspot, botrytis, blight, and leaf spot.</w:t>
      </w:r>
    </w:p>
    <w:p w14:paraId="77B5C10E" w14:textId="77777777" w:rsidR="00C567DE" w:rsidRPr="001D5BE3" w:rsidRDefault="00C567DE" w:rsidP="00262F95"/>
    <w:p w14:paraId="77B5C10F" w14:textId="77777777" w:rsidR="00C567DE" w:rsidRPr="001D5BE3" w:rsidRDefault="00C567DE" w:rsidP="00447B0D">
      <w:r w:rsidRPr="001D5BE3">
        <w:t>This substance appears on the NZFSA</w:t>
      </w:r>
      <w:r w:rsidR="0093729F" w:rsidRPr="001D5BE3">
        <w:t>’</w:t>
      </w:r>
      <w:r w:rsidRPr="001D5BE3">
        <w:t xml:space="preserve">s complete database of Agricultural Compounds and Veterinary Medicines (ACVM) as at 2009 (see </w:t>
      </w:r>
      <w:hyperlink r:id="rId841" w:history="1">
        <w:r w:rsidR="00260251" w:rsidRPr="001D5BE3">
          <w:rPr>
            <w:rStyle w:val="Hyperlink"/>
          </w:rPr>
          <w:t>https://eatsafe.nzfsa.govt.nz/web/public/acvm-register</w:t>
        </w:r>
      </w:hyperlink>
      <w:r w:rsidR="0068554C" w:rsidRPr="001D5BE3">
        <w:t xml:space="preserve"> and select entire</w:t>
      </w:r>
      <w:r w:rsidR="00447B0D" w:rsidRPr="001D5BE3">
        <w:t xml:space="preserve"> register). </w:t>
      </w:r>
      <w:r w:rsidRPr="001D5BE3">
        <w:t>There are currently (2009) 25 products containing chlorothalonil that are registered for agricultural use in New Zealand.</w:t>
      </w:r>
      <w:r w:rsidR="00262F95" w:rsidRPr="001D5BE3">
        <w:t xml:space="preserve"> </w:t>
      </w:r>
      <w:r w:rsidRPr="001D5BE3">
        <w:t>ERMA notes that 18</w:t>
      </w:r>
      <w:r w:rsidR="00E10623" w:rsidRPr="001D5BE3">
        <w:t> tonnes</w:t>
      </w:r>
      <w:r w:rsidRPr="001D5BE3">
        <w:t xml:space="preserve"> of chlorothalonil were used in </w:t>
      </w:r>
      <w:r w:rsidR="00FC1757" w:rsidRPr="001D5BE3">
        <w:t>New Zealand</w:t>
      </w:r>
      <w:r w:rsidRPr="001D5BE3">
        <w:t xml:space="preserve"> in 2004, at an application rate of 1</w:t>
      </w:r>
      <w:r w:rsidR="00374B02" w:rsidRPr="001D5BE3">
        <w:t>,</w:t>
      </w:r>
      <w:r w:rsidRPr="001D5BE3">
        <w:t>500</w:t>
      </w:r>
      <w:r w:rsidR="00260251" w:rsidRPr="001D5BE3">
        <w:t> grams</w:t>
      </w:r>
      <w:r w:rsidRPr="001D5BE3">
        <w:t xml:space="preserve"> of active ingredient per hectare.</w:t>
      </w:r>
      <w:r w:rsidR="00262F95" w:rsidRPr="001D5BE3">
        <w:t xml:space="preserve"> </w:t>
      </w:r>
      <w:r w:rsidRPr="001D5BE3">
        <w:t xml:space="preserve">In June 2013 </w:t>
      </w:r>
      <w:r w:rsidR="00862FCA" w:rsidRPr="001D5BE3">
        <w:t>EPA </w:t>
      </w:r>
      <w:r w:rsidRPr="001D5BE3">
        <w:t xml:space="preserve">stated that antifouling paints containing chlorothalonil will no longer be able to be manufactured in or imported into </w:t>
      </w:r>
      <w:r w:rsidR="00FC1757" w:rsidRPr="001D5BE3">
        <w:t>New Zealand</w:t>
      </w:r>
      <w:r w:rsidRPr="001D5BE3">
        <w:t xml:space="preserve"> because the approvals to do so have been declined.</w:t>
      </w:r>
      <w:r w:rsidR="00262F95" w:rsidRPr="001D5BE3">
        <w:t xml:space="preserve"> </w:t>
      </w:r>
      <w:r w:rsidRPr="001D5BE3">
        <w:t>All chlorothalonil-containing products will no longer be available for sale to anybody in New Zealand from 11 November 2017.</w:t>
      </w:r>
      <w:r w:rsidR="00262F95" w:rsidRPr="001D5BE3">
        <w:t xml:space="preserve"> </w:t>
      </w:r>
      <w:r w:rsidRPr="001D5BE3">
        <w:t>By weight, it is the second most heavily used pesticide in the UK as at 2012.</w:t>
      </w:r>
    </w:p>
    <w:p w14:paraId="77B5C110" w14:textId="77777777" w:rsidR="00C567DE" w:rsidRPr="001D5BE3" w:rsidRDefault="00C567DE" w:rsidP="00374B02">
      <w:pPr>
        <w:spacing w:before="240"/>
      </w:pPr>
      <w:r w:rsidRPr="001D5BE3">
        <w:t>Chlorothalonil should not contain more than 0.1</w:t>
      </w:r>
      <w:r w:rsidR="006F5975" w:rsidRPr="001D5BE3">
        <w:t> g/kg</w:t>
      </w:r>
      <w:r w:rsidRPr="001D5BE3">
        <w:t xml:space="preserve"> of hexachlorobenzene.</w:t>
      </w:r>
      <w:r w:rsidR="00262F95" w:rsidRPr="001D5BE3">
        <w:t xml:space="preserve"> </w:t>
      </w:r>
      <w:r w:rsidRPr="001D5BE3">
        <w:t>Other impurities can include tetrachlorophthalonitrile, tetrachloroterephthalonitrile, pentachlorobenzonitrile, partially chlorinated dicyanobenzenes, and unchlorinated dicyanobenzenes.</w:t>
      </w:r>
    </w:p>
    <w:p w14:paraId="77B5C111" w14:textId="77777777" w:rsidR="00C567DE" w:rsidRPr="001D5BE3" w:rsidRDefault="00C567DE" w:rsidP="00262F95"/>
    <w:p w14:paraId="77B5C112" w14:textId="77777777" w:rsidR="00C567DE" w:rsidRPr="001D5BE3" w:rsidRDefault="00C567DE" w:rsidP="00262F95">
      <w:r w:rsidRPr="001D5BE3">
        <w:t xml:space="preserve">Chlorothalonil was the most commonly found agricultural chemical residue in an extensive study of </w:t>
      </w:r>
      <w:r w:rsidR="00FC1757" w:rsidRPr="001D5BE3">
        <w:t>New Zealand</w:t>
      </w:r>
      <w:r w:rsidRPr="001D5BE3">
        <w:t xml:space="preserve"> foods (NZFSA Food Residues Surveillance Programme).</w:t>
      </w:r>
      <w:r w:rsidR="00262F95" w:rsidRPr="001D5BE3">
        <w:t xml:space="preserve"> </w:t>
      </w:r>
      <w:r w:rsidRPr="001D5BE3">
        <w:t>It has been found greater than the MRL in bok choi, celery and spinach.</w:t>
      </w:r>
    </w:p>
    <w:p w14:paraId="77B5C113" w14:textId="77777777" w:rsidR="00C567DE" w:rsidRPr="001D5BE3" w:rsidRDefault="00C567DE" w:rsidP="00262F95"/>
    <w:p w14:paraId="77B5C114" w14:textId="77777777" w:rsidR="00C567DE" w:rsidRPr="001D5BE3" w:rsidRDefault="0097388C" w:rsidP="0097388C">
      <w:pPr>
        <w:pStyle w:val="Heading3"/>
      </w:pPr>
      <w:r w:rsidRPr="001D5BE3">
        <w:t>Forms and fate in the environment</w:t>
      </w:r>
    </w:p>
    <w:p w14:paraId="77B5C115" w14:textId="77777777" w:rsidR="00C567DE" w:rsidRPr="001D5BE3" w:rsidRDefault="00C567DE" w:rsidP="00262F95">
      <w:r w:rsidRPr="001D5BE3">
        <w:t xml:space="preserve">In aerobic soils, the half-life for chlorothalonil is from </w:t>
      </w:r>
      <w:r w:rsidR="00374B02" w:rsidRPr="001D5BE3">
        <w:t>one</w:t>
      </w:r>
      <w:r w:rsidRPr="001D5BE3">
        <w:t xml:space="preserve"> to </w:t>
      </w:r>
      <w:r w:rsidR="00374B02" w:rsidRPr="001D5BE3">
        <w:t>three</w:t>
      </w:r>
      <w:r w:rsidRPr="001D5BE3">
        <w:t xml:space="preserve"> months.</w:t>
      </w:r>
      <w:r w:rsidR="00262F95" w:rsidRPr="001D5BE3">
        <w:t xml:space="preserve"> </w:t>
      </w:r>
      <w:r w:rsidRPr="001D5BE3">
        <w:t>Increased soil moisture or temperature increases chlorothalonil degradation.</w:t>
      </w:r>
      <w:r w:rsidR="00262F95" w:rsidRPr="001D5BE3">
        <w:t xml:space="preserve"> </w:t>
      </w:r>
      <w:r w:rsidRPr="001D5BE3">
        <w:t>It is not degraded by sunlight on the soil surface.</w:t>
      </w:r>
      <w:r w:rsidR="00262F95" w:rsidRPr="001D5BE3">
        <w:t xml:space="preserve"> </w:t>
      </w:r>
      <w:r w:rsidRPr="001D5BE3">
        <w:t>Chlorothalonil has high binding and low mobility in silty loam and silty clay loam soils (</w:t>
      </w:r>
      <w:r w:rsidRPr="001D5BE3">
        <w:rPr>
          <w:lang w:eastAsia="en-NZ"/>
        </w:rPr>
        <w:t>Koc values are in the range of 900 to 7,000)</w:t>
      </w:r>
      <w:r w:rsidRPr="001D5BE3">
        <w:t>, but has low binding and moderate mobility in sand.</w:t>
      </w:r>
      <w:r w:rsidR="00262F95" w:rsidRPr="001D5BE3">
        <w:t xml:space="preserve"> </w:t>
      </w:r>
      <w:r w:rsidRPr="001D5BE3">
        <w:t>Generally it is not expected to leach to groundwater.</w:t>
      </w:r>
    </w:p>
    <w:p w14:paraId="77B5C116" w14:textId="77777777" w:rsidR="00C567DE" w:rsidRPr="001D5BE3" w:rsidRDefault="00C567DE" w:rsidP="00262F95"/>
    <w:p w14:paraId="77B5C117" w14:textId="77777777" w:rsidR="00C567DE" w:rsidRPr="001D5BE3" w:rsidRDefault="00C567DE" w:rsidP="00262F95">
      <w:r w:rsidRPr="001D5BE3">
        <w:t>In studies conducted in water over ten weeks, chlorothalonil, at low levels, was generally stable and is expected to adsorb to suspended solids and sediment.</w:t>
      </w:r>
      <w:r w:rsidR="00262F95" w:rsidRPr="001D5BE3">
        <w:t xml:space="preserve"> </w:t>
      </w:r>
      <w:r w:rsidRPr="001D5BE3">
        <w:t>In very basic water (</w:t>
      </w:r>
      <w:r w:rsidR="005C5C20" w:rsidRPr="001D5BE3">
        <w:t>pH </w:t>
      </w:r>
      <w:r w:rsidRPr="001D5BE3">
        <w:t>9.0), about 65</w:t>
      </w:r>
      <w:r w:rsidR="005C05FD" w:rsidRPr="001D5BE3">
        <w:t> percent</w:t>
      </w:r>
      <w:r w:rsidRPr="001D5BE3">
        <w:t xml:space="preserve"> of the chlorothalonil was degraded into two major metabolites after ten weeks.</w:t>
      </w:r>
      <w:r w:rsidR="00262F95" w:rsidRPr="001D5BE3">
        <w:t xml:space="preserve"> </w:t>
      </w:r>
      <w:r w:rsidRPr="001D5BE3">
        <w:t>An aqueous photolysis half-life of 65</w:t>
      </w:r>
      <w:r w:rsidR="004F7197" w:rsidRPr="001D5BE3">
        <w:t> days</w:t>
      </w:r>
      <w:r w:rsidRPr="001D5BE3">
        <w:t xml:space="preserve"> was measured for chlorothalonil, suggesting photolysis in sunlit surface waters is possible.</w:t>
      </w:r>
      <w:r w:rsidR="00262F95" w:rsidRPr="001D5BE3">
        <w:t xml:space="preserve"> </w:t>
      </w:r>
      <w:r w:rsidRPr="001D5BE3">
        <w:t>Degradation may occur in natural water with the production of the 4-hydroxy metabolite, 4-hydroxy-2,5,6-trichloroisophthalonitrile.</w:t>
      </w:r>
      <w:r w:rsidR="00262F95" w:rsidRPr="001D5BE3">
        <w:t xml:space="preserve"> </w:t>
      </w:r>
      <w:r w:rsidRPr="001D5BE3">
        <w:t>Half-lifes for dissipation of the 4</w:t>
      </w:r>
      <w:r w:rsidR="00374B02" w:rsidRPr="001D5BE3">
        <w:noBreakHyphen/>
      </w:r>
      <w:r w:rsidRPr="001D5BE3">
        <w:t>hydroxy metabolite in soils range between 6 and 43</w:t>
      </w:r>
      <w:r w:rsidR="004F7197" w:rsidRPr="001D5BE3">
        <w:t> days</w:t>
      </w:r>
      <w:r w:rsidRPr="001D5BE3">
        <w:t>.</w:t>
      </w:r>
    </w:p>
    <w:p w14:paraId="77B5C118" w14:textId="77777777" w:rsidR="00C567DE" w:rsidRPr="001D5BE3" w:rsidRDefault="00C567DE" w:rsidP="00262F95"/>
    <w:p w14:paraId="77B5C119" w14:textId="77777777" w:rsidR="00C567DE" w:rsidRPr="001D5BE3" w:rsidRDefault="00C567DE" w:rsidP="00262F95">
      <w:r w:rsidRPr="001D5BE3">
        <w:t xml:space="preserve">Described as </w:t>
      </w:r>
      <w:r w:rsidR="0093729F" w:rsidRPr="001D5BE3">
        <w:t>“</w:t>
      </w:r>
      <w:r w:rsidRPr="001D5BE3">
        <w:t>insoluble</w:t>
      </w:r>
      <w:r w:rsidR="0093729F" w:rsidRPr="001D5BE3">
        <w:t>”</w:t>
      </w:r>
      <w:r w:rsidRPr="001D5BE3">
        <w:t xml:space="preserve"> in water, or about 0.8</w:t>
      </w:r>
      <w:r w:rsidR="00864EA1" w:rsidRPr="001D5BE3">
        <w:t> mg/L</w:t>
      </w:r>
      <w:r w:rsidRPr="001D5BE3">
        <w:t>, independent of pH.</w:t>
      </w:r>
    </w:p>
    <w:p w14:paraId="77B5C11A" w14:textId="77777777" w:rsidR="00C567DE" w:rsidRPr="001D5BE3" w:rsidRDefault="00C567DE" w:rsidP="00262F95"/>
    <w:p w14:paraId="77B5C11B" w14:textId="77777777" w:rsidR="00C567DE" w:rsidRPr="001D5BE3" w:rsidRDefault="00C567DE" w:rsidP="00262F95">
      <w:r w:rsidRPr="001D5BE3">
        <w:t>NPIC (1994) quotes for chlorothalonil a soil half-life of 30</w:t>
      </w:r>
      <w:r w:rsidR="004F7197" w:rsidRPr="001D5BE3">
        <w:t> days</w:t>
      </w:r>
      <w:r w:rsidRPr="001D5BE3">
        <w:t>, water solubility of 0.6</w:t>
      </w:r>
      <w:r w:rsidR="00864EA1" w:rsidRPr="001D5BE3">
        <w:t> mg/L</w:t>
      </w:r>
      <w:r w:rsidRPr="001D5BE3">
        <w:t xml:space="preserve"> and a sorption coefficient (soil Koc) of 1380.</w:t>
      </w:r>
      <w:r w:rsidR="00262F95" w:rsidRPr="001D5BE3">
        <w:t xml:space="preserve"> </w:t>
      </w:r>
      <w:r w:rsidRPr="001D5BE3">
        <w:t>This resulted in a pesticide movement to groundwater rating of low.</w:t>
      </w:r>
    </w:p>
    <w:p w14:paraId="77B5C11C" w14:textId="77777777" w:rsidR="00C567DE" w:rsidRPr="001D5BE3" w:rsidRDefault="00C567DE" w:rsidP="00262F95"/>
    <w:p w14:paraId="77B5C11D" w14:textId="77777777" w:rsidR="00C567DE" w:rsidRPr="001D5BE3" w:rsidRDefault="00C567DE" w:rsidP="00262F95">
      <w:r w:rsidRPr="001D5BE3">
        <w:t>USGS (2006) give the following values: log K</w:t>
      </w:r>
      <w:r w:rsidRPr="001D5BE3">
        <w:rPr>
          <w:vertAlign w:val="subscript"/>
        </w:rPr>
        <w:t>ow</w:t>
      </w:r>
      <w:r w:rsidRPr="001D5BE3">
        <w:t xml:space="preserve"> = 2.64;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3.2; water solubility = 0.6</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1.77; half-life in aerobic soil = NA</w:t>
      </w:r>
      <w:r w:rsidR="004F7197" w:rsidRPr="001D5BE3">
        <w:t> days</w:t>
      </w:r>
      <w:r w:rsidRPr="001D5BE3">
        <w:t>; half-life in water = &gt;200</w:t>
      </w:r>
      <w:r w:rsidR="004F7197" w:rsidRPr="001D5BE3">
        <w:t> days</w:t>
      </w:r>
      <w:r w:rsidRPr="001D5BE3">
        <w:t>.</w:t>
      </w:r>
      <w:r w:rsidR="00262F95" w:rsidRPr="001D5BE3">
        <w:t xml:space="preserve"> </w:t>
      </w:r>
      <w:r w:rsidRPr="001D5BE3">
        <w:rPr>
          <w:lang w:eastAsia="en-NZ"/>
        </w:rPr>
        <w:t>Volatilisation from moist soil surfaces is not expected to be important.</w:t>
      </w:r>
    </w:p>
    <w:p w14:paraId="77B5C11E" w14:textId="77777777" w:rsidR="00C567DE" w:rsidRPr="001D5BE3" w:rsidRDefault="00C567DE" w:rsidP="00262F95"/>
    <w:p w14:paraId="77B5C11F" w14:textId="77777777" w:rsidR="00C567DE" w:rsidRPr="001D5BE3" w:rsidRDefault="0097388C" w:rsidP="0097388C">
      <w:pPr>
        <w:pStyle w:val="Heading3"/>
      </w:pPr>
      <w:r w:rsidRPr="001D5BE3">
        <w:t>Typical concentrations in drinking-water</w:t>
      </w:r>
    </w:p>
    <w:p w14:paraId="77B5C120" w14:textId="77777777" w:rsidR="00C567DE" w:rsidRPr="001D5BE3" w:rsidRDefault="00C567DE" w:rsidP="00262F95">
      <w:r w:rsidRPr="001D5BE3">
        <w:t>Chlorothalonil was not found in any of 560 groundwater samples collected from 556</w:t>
      </w:r>
      <w:r w:rsidR="00374B02" w:rsidRPr="001D5BE3">
        <w:t> </w:t>
      </w:r>
      <w:r w:rsidRPr="001D5BE3">
        <w:t>sites.</w:t>
      </w:r>
      <w:r w:rsidR="00262F95" w:rsidRPr="001D5BE3">
        <w:t xml:space="preserve"> </w:t>
      </w:r>
      <w:r w:rsidRPr="001D5BE3">
        <w:t>Chlorothalonil was reported to be found in one surface water location in Michigan at 6.5</w:t>
      </w:r>
      <w:r w:rsidR="00864EA1" w:rsidRPr="001D5BE3">
        <w:t> mg/L</w:t>
      </w:r>
      <w:r w:rsidRPr="001D5BE3">
        <w:t xml:space="preserve"> (US</w:t>
      </w:r>
      <w:r w:rsidR="00862FCA" w:rsidRPr="001D5BE3">
        <w:t>EPA </w:t>
      </w:r>
      <w:r w:rsidRPr="001D5BE3">
        <w:t>1987).</w:t>
      </w:r>
    </w:p>
    <w:p w14:paraId="77B5C121" w14:textId="77777777" w:rsidR="00C567DE" w:rsidRPr="001D5BE3" w:rsidRDefault="00C567DE" w:rsidP="00262F95"/>
    <w:p w14:paraId="77B5C122" w14:textId="77777777" w:rsidR="00E10623" w:rsidRPr="001D5BE3" w:rsidRDefault="00E10623" w:rsidP="00E10623">
      <w:pPr>
        <w:pStyle w:val="Heading3"/>
      </w:pPr>
      <w:r w:rsidRPr="001D5BE3">
        <w:t>Removal methods</w:t>
      </w:r>
    </w:p>
    <w:p w14:paraId="77B5C123" w14:textId="77777777" w:rsidR="00C567DE" w:rsidRPr="001D5BE3" w:rsidRDefault="00C567DE" w:rsidP="00262F95">
      <w:r w:rsidRPr="001D5BE3">
        <w:t>Being attracted to heavier soils, treatment processes that remove particulate matter should reduce the concentration of chlorothalonil in water.</w:t>
      </w:r>
    </w:p>
    <w:p w14:paraId="77B5C124" w14:textId="77777777" w:rsidR="00C567DE" w:rsidRPr="001D5BE3" w:rsidRDefault="00C567DE" w:rsidP="00262F95"/>
    <w:p w14:paraId="77B5C125" w14:textId="77777777" w:rsidR="0097388C" w:rsidRPr="001D5BE3" w:rsidRDefault="0097388C" w:rsidP="0097388C">
      <w:pPr>
        <w:pStyle w:val="Heading3"/>
      </w:pPr>
      <w:r w:rsidRPr="001D5BE3">
        <w:t>Recommended analytical techniques</w:t>
      </w:r>
    </w:p>
    <w:p w14:paraId="77B5C126" w14:textId="77777777" w:rsidR="0097388C" w:rsidRPr="001D5BE3" w:rsidRDefault="0097388C" w:rsidP="0097388C">
      <w:pPr>
        <w:pStyle w:val="Heading4"/>
      </w:pPr>
      <w:r w:rsidRPr="001D5BE3">
        <w:t>Referee method</w:t>
      </w:r>
    </w:p>
    <w:p w14:paraId="77B5C127" w14:textId="77777777" w:rsidR="00C567DE" w:rsidRPr="001D5BE3" w:rsidRDefault="00C567DE" w:rsidP="00262F95">
      <w:r w:rsidRPr="001D5BE3">
        <w:t>A referee method cannot be selected for chlorothalonil because a MAV has not been established and therefore the sensitivity required for the referee method is not known.</w:t>
      </w:r>
    </w:p>
    <w:p w14:paraId="77B5C128" w14:textId="77777777" w:rsidR="00C567DE" w:rsidRPr="001D5BE3" w:rsidRDefault="00C567DE" w:rsidP="00262F95"/>
    <w:p w14:paraId="77B5C129" w14:textId="77777777" w:rsidR="00C567DE" w:rsidRPr="001D5BE3" w:rsidRDefault="0097388C" w:rsidP="0097388C">
      <w:pPr>
        <w:pStyle w:val="Heading4"/>
      </w:pPr>
      <w:r w:rsidRPr="001D5BE3">
        <w:t>Some alternative methods</w:t>
      </w:r>
    </w:p>
    <w:p w14:paraId="77B5C12A" w14:textId="77777777" w:rsidR="00C567DE" w:rsidRPr="001D5BE3" w:rsidRDefault="00C567DE" w:rsidP="00262F95">
      <w:r w:rsidRPr="001D5BE3">
        <w:t>No alternative methods can be recommended for chlorothalonil for the above reason.</w:t>
      </w:r>
    </w:p>
    <w:p w14:paraId="77B5C12B" w14:textId="77777777" w:rsidR="00C567DE" w:rsidRPr="001D5BE3" w:rsidRDefault="00C567DE" w:rsidP="00262F95"/>
    <w:p w14:paraId="77B5C12C" w14:textId="77777777" w:rsidR="002B6443" w:rsidRPr="001D5BE3" w:rsidRDefault="002B6443" w:rsidP="002B6443">
      <w:pPr>
        <w:pStyle w:val="Heading3"/>
      </w:pPr>
      <w:r w:rsidRPr="001D5BE3">
        <w:t>Health considerations</w:t>
      </w:r>
    </w:p>
    <w:p w14:paraId="77B5C12D" w14:textId="77777777" w:rsidR="00C567DE" w:rsidRPr="001D5BE3" w:rsidRDefault="00C567DE" w:rsidP="00262F95">
      <w:pPr>
        <w:rPr>
          <w:bCs/>
        </w:rPr>
      </w:pPr>
      <w:r w:rsidRPr="001D5BE3">
        <w:t>Chlorothalonil is excreted rapidly from the body, primarily unchanged.</w:t>
      </w:r>
      <w:r w:rsidR="00262F95" w:rsidRPr="001D5BE3">
        <w:t xml:space="preserve"> </w:t>
      </w:r>
      <w:r w:rsidRPr="001D5BE3">
        <w:t>It is not thought to be stored in animal tissues.</w:t>
      </w:r>
      <w:r w:rsidR="00262F95" w:rsidRPr="001D5BE3">
        <w:t xml:space="preserve"> </w:t>
      </w:r>
      <w:r w:rsidRPr="001D5BE3">
        <w:t>Rats and dogs fed very high doses for two years eliminated almost all of the chemical in urine, faeces, and expired air.</w:t>
      </w:r>
      <w:r w:rsidR="00262F95" w:rsidRPr="001D5BE3">
        <w:t xml:space="preserve"> </w:t>
      </w:r>
      <w:r w:rsidRPr="001D5BE3">
        <w:t>After two years, the amount of the breakdown product found in the liver tissues was considered insignificant in both dogs and rats (US</w:t>
      </w:r>
      <w:r w:rsidR="00862FCA" w:rsidRPr="001D5BE3">
        <w:t>EPA </w:t>
      </w:r>
      <w:r w:rsidRPr="001D5BE3">
        <w:t>1987).</w:t>
      </w:r>
      <w:r w:rsidR="00262F95" w:rsidRPr="001D5BE3">
        <w:t xml:space="preserve"> </w:t>
      </w:r>
      <w:r w:rsidRPr="001D5BE3">
        <w:t xml:space="preserve">At lower concentrations, chlorothalonil leaves the body within </w:t>
      </w:r>
      <w:r w:rsidR="00383A7E" w:rsidRPr="001D5BE3">
        <w:t>24</w:t>
      </w:r>
      <w:r w:rsidR="004F7197" w:rsidRPr="001D5BE3">
        <w:t> hours</w:t>
      </w:r>
      <w:r w:rsidRPr="001D5BE3">
        <w:t>.</w:t>
      </w:r>
      <w:r w:rsidR="00262F95" w:rsidRPr="001D5BE3">
        <w:t xml:space="preserve"> </w:t>
      </w:r>
      <w:r w:rsidRPr="001D5BE3">
        <w:t>Residues have not been found in the tissues or milk of dairy cows (Vettorazzi 1979).</w:t>
      </w:r>
    </w:p>
    <w:p w14:paraId="77B5C12E" w14:textId="77777777" w:rsidR="00C567DE" w:rsidRPr="001D5BE3" w:rsidRDefault="00C567DE" w:rsidP="00262F95"/>
    <w:p w14:paraId="77B5C12F" w14:textId="77777777" w:rsidR="00C567DE" w:rsidRPr="001D5BE3" w:rsidRDefault="00C567DE" w:rsidP="00262F95">
      <w:r w:rsidRPr="001D5BE3">
        <w:t>Chlorothalonil is not very water soluble and does not store in fatty tissues.</w:t>
      </w:r>
      <w:r w:rsidR="00262F95" w:rsidRPr="001D5BE3">
        <w:t xml:space="preserve"> </w:t>
      </w:r>
      <w:r w:rsidRPr="001D5BE3">
        <w:t>Its bioaccumulation factor is quite low, about 425 times the background water concentration.</w:t>
      </w:r>
    </w:p>
    <w:p w14:paraId="77B5C130" w14:textId="77777777" w:rsidR="00C567DE" w:rsidRPr="001D5BE3" w:rsidRDefault="00C567DE" w:rsidP="00262F95">
      <w:pPr>
        <w:rPr>
          <w:bCs/>
        </w:rPr>
      </w:pPr>
    </w:p>
    <w:p w14:paraId="77B5C131" w14:textId="77777777" w:rsidR="00F2044F" w:rsidRPr="001D5BE3" w:rsidRDefault="00F2044F" w:rsidP="00F2044F">
      <w:pPr>
        <w:pStyle w:val="Heading4"/>
      </w:pPr>
      <w:r w:rsidRPr="001D5BE3">
        <w:rPr>
          <w:iCs/>
        </w:rPr>
        <w:t>Acute toxicity</w:t>
      </w:r>
    </w:p>
    <w:p w14:paraId="77B5C132" w14:textId="77777777" w:rsidR="00C567DE" w:rsidRPr="001D5BE3" w:rsidRDefault="00C567DE" w:rsidP="00262F95">
      <w:r w:rsidRPr="001D5BE3">
        <w:t>Chlorothalonil and its metabolites are highly toxic to fish, aquatic invertebrates, and marine organisms.</w:t>
      </w:r>
      <w:r w:rsidR="00262F95" w:rsidRPr="001D5BE3">
        <w:t xml:space="preserve"> </w:t>
      </w:r>
      <w:r w:rsidRPr="001D5BE3">
        <w:t>Fish, such as rainbow trout (LC</w:t>
      </w:r>
      <w:r w:rsidRPr="001D5BE3">
        <w:rPr>
          <w:vertAlign w:val="subscript"/>
        </w:rPr>
        <w:t>50</w:t>
      </w:r>
      <w:r w:rsidRPr="001D5BE3">
        <w:t xml:space="preserve"> of 0.25</w:t>
      </w:r>
      <w:r w:rsidR="00864EA1" w:rsidRPr="001D5BE3">
        <w:t> mg/L</w:t>
      </w:r>
      <w:r w:rsidRPr="001D5BE3">
        <w:t>) are noticeably affected even when chlorothalonil levels are low (less than 1</w:t>
      </w:r>
      <w:r w:rsidR="00864EA1" w:rsidRPr="001D5BE3">
        <w:t> mg/L</w:t>
      </w:r>
      <w:r w:rsidRPr="001D5BE3">
        <w:t>).</w:t>
      </w:r>
    </w:p>
    <w:p w14:paraId="77B5C133" w14:textId="77777777" w:rsidR="00C567DE" w:rsidRPr="001D5BE3" w:rsidRDefault="00C567DE" w:rsidP="00262F95"/>
    <w:p w14:paraId="77B5C134" w14:textId="77777777" w:rsidR="00C567DE" w:rsidRPr="001D5BE3" w:rsidRDefault="00C567DE" w:rsidP="00262F95">
      <w:r w:rsidRPr="001D5BE3">
        <w:t xml:space="preserve">Chlorothalonil is slightly toxic to mammals, but it can cause severe eye and skin irritation in certain formulations (Walker </w:t>
      </w:r>
      <w:r w:rsidR="00374B02" w:rsidRPr="001D5BE3">
        <w:t>and</w:t>
      </w:r>
      <w:r w:rsidRPr="001D5BE3">
        <w:t xml:space="preserve"> Keith).</w:t>
      </w:r>
      <w:r w:rsidR="00262F95" w:rsidRPr="001D5BE3">
        <w:t xml:space="preserve"> </w:t>
      </w:r>
      <w:r w:rsidRPr="001D5BE3">
        <w:t>Very high doses may cause a loss of muscle coordination, rapid breathing, nose bleeding, vomiting, and hyperactivity.</w:t>
      </w:r>
      <w:r w:rsidR="00262F95" w:rsidRPr="001D5BE3">
        <w:t xml:space="preserve"> </w:t>
      </w:r>
      <w:r w:rsidRPr="001D5BE3">
        <w:t>Dermatitis, vaginal bleeding, bright yellow and/or bloody urine, and kidney tumours may also occur, followed by death.</w:t>
      </w:r>
    </w:p>
    <w:p w14:paraId="77B5C135" w14:textId="77777777" w:rsidR="00C567DE" w:rsidRPr="001D5BE3" w:rsidRDefault="00C567DE" w:rsidP="00262F95"/>
    <w:p w14:paraId="77B5C136" w14:textId="77777777" w:rsidR="00C567DE" w:rsidRPr="001D5BE3" w:rsidRDefault="00C567DE" w:rsidP="00262F95">
      <w:r w:rsidRPr="001D5BE3">
        <w:t>The oral LD</w:t>
      </w:r>
      <w:r w:rsidRPr="001D5BE3">
        <w:rPr>
          <w:vertAlign w:val="subscript"/>
        </w:rPr>
        <w:t>50</w:t>
      </w:r>
      <w:r w:rsidRPr="001D5BE3">
        <w:t xml:space="preserve"> is &gt;10,000</w:t>
      </w:r>
      <w:r w:rsidR="00864EA1" w:rsidRPr="001D5BE3">
        <w:t> mg/kg</w:t>
      </w:r>
      <w:r w:rsidRPr="001D5BE3">
        <w:t xml:space="preserve"> for rats, and 6,000</w:t>
      </w:r>
      <w:r w:rsidR="00864EA1" w:rsidRPr="001D5BE3">
        <w:t> mg/kg</w:t>
      </w:r>
      <w:r w:rsidRPr="001D5BE3">
        <w:t xml:space="preserve"> for mice.</w:t>
      </w:r>
      <w:r w:rsidR="00262F95" w:rsidRPr="001D5BE3">
        <w:t xml:space="preserve"> </w:t>
      </w:r>
      <w:r w:rsidRPr="001D5BE3">
        <w:t>The acute dermal LD</w:t>
      </w:r>
      <w:r w:rsidRPr="001D5BE3">
        <w:rPr>
          <w:vertAlign w:val="subscript"/>
        </w:rPr>
        <w:t>50</w:t>
      </w:r>
      <w:r w:rsidRPr="001D5BE3">
        <w:t xml:space="preserve"> for both albino rabbits and albino rats is 10,000</w:t>
      </w:r>
      <w:r w:rsidR="00864EA1" w:rsidRPr="001D5BE3">
        <w:t> mg/kg</w:t>
      </w:r>
      <w:r w:rsidRPr="001D5BE3">
        <w:t>.</w:t>
      </w:r>
    </w:p>
    <w:p w14:paraId="77B5C137" w14:textId="77777777" w:rsidR="00C567DE" w:rsidRPr="001D5BE3" w:rsidRDefault="00C567DE" w:rsidP="00262F95"/>
    <w:p w14:paraId="77B5C138" w14:textId="77777777" w:rsidR="00C567DE" w:rsidRPr="001D5BE3" w:rsidRDefault="00C567DE" w:rsidP="00262F95">
      <w:r w:rsidRPr="001D5BE3">
        <w:t>The lowest relevant oral NOAEL/NOEL in short-term toxicity testing (90</w:t>
      </w:r>
      <w:r w:rsidR="00374B02" w:rsidRPr="001D5BE3">
        <w:t>-</w:t>
      </w:r>
      <w:r w:rsidRPr="001D5BE3">
        <w:t>day rat study) is 1.5</w:t>
      </w:r>
      <w:r w:rsidR="00864EA1" w:rsidRPr="001D5BE3">
        <w:t> mg/kg</w:t>
      </w:r>
      <w:r w:rsidRPr="001D5BE3">
        <w:t>/d (EC 2006).</w:t>
      </w:r>
    </w:p>
    <w:p w14:paraId="77B5C139" w14:textId="77777777" w:rsidR="00C567DE" w:rsidRPr="001D5BE3" w:rsidRDefault="00C567DE" w:rsidP="00262F95"/>
    <w:p w14:paraId="77B5C13A" w14:textId="77777777" w:rsidR="00F2044F" w:rsidRPr="001D5BE3" w:rsidRDefault="00F2044F" w:rsidP="00F2044F">
      <w:pPr>
        <w:pStyle w:val="Heading4"/>
      </w:pPr>
      <w:r w:rsidRPr="001D5BE3">
        <w:rPr>
          <w:iCs/>
        </w:rPr>
        <w:t>Chronic toxicity</w:t>
      </w:r>
    </w:p>
    <w:p w14:paraId="77B5C13B" w14:textId="77777777" w:rsidR="00C567DE" w:rsidRPr="001D5BE3" w:rsidRDefault="00C567DE" w:rsidP="00262F95">
      <w:r w:rsidRPr="001D5BE3">
        <w:t xml:space="preserve">In a number of tests of varying lengths of time, rats which were fed a range of doses of chlorothalonil generally showed no effects on physical appearance, </w:t>
      </w:r>
      <w:r w:rsidR="001F2384" w:rsidRPr="001D5BE3">
        <w:t>behaviour</w:t>
      </w:r>
      <w:r w:rsidRPr="001D5BE3">
        <w:t>, or survival.</w:t>
      </w:r>
      <w:r w:rsidR="00262F95" w:rsidRPr="001D5BE3">
        <w:t xml:space="preserve"> </w:t>
      </w:r>
      <w:r w:rsidRPr="001D5BE3">
        <w:t>Kidney changes such as enlargement were common.</w:t>
      </w:r>
      <w:r w:rsidR="00262F95" w:rsidRPr="001D5BE3">
        <w:t xml:space="preserve"> </w:t>
      </w:r>
      <w:r w:rsidRPr="001D5BE3">
        <w:t>In a two-year dietary rat study, the lowest dose of chlorothalonil that produced no adverse effects in the animals was 60 ppm (3</w:t>
      </w:r>
      <w:r w:rsidR="00864EA1" w:rsidRPr="001D5BE3">
        <w:t> mg/kg</w:t>
      </w:r>
      <w:r w:rsidRPr="001D5BE3">
        <w:t>).</w:t>
      </w:r>
    </w:p>
    <w:p w14:paraId="77B5C13C" w14:textId="77777777" w:rsidR="00C567DE" w:rsidRPr="001D5BE3" w:rsidRDefault="00C567DE" w:rsidP="00262F95"/>
    <w:p w14:paraId="77B5C13D" w14:textId="77777777" w:rsidR="00C567DE" w:rsidRPr="001D5BE3" w:rsidRDefault="00C567DE" w:rsidP="00262F95">
      <w:r w:rsidRPr="001D5BE3">
        <w:t>Chronic studies of rats and dogs fed high dietary levels show that chlorothalonil is toxic to the kidney.</w:t>
      </w:r>
      <w:r w:rsidR="00262F95" w:rsidRPr="001D5BE3">
        <w:t xml:space="preserve"> </w:t>
      </w:r>
      <w:r w:rsidRPr="001D5BE3">
        <w:t xml:space="preserve">In addition to less urine output, changes in the kidney included enlargement, greenish-brown </w:t>
      </w:r>
      <w:r w:rsidR="001F2384" w:rsidRPr="001D5BE3">
        <w:t>colour</w:t>
      </w:r>
      <w:r w:rsidRPr="001D5BE3">
        <w:t>, and development of small grains.</w:t>
      </w:r>
    </w:p>
    <w:p w14:paraId="77B5C13E" w14:textId="77777777" w:rsidR="00C567DE" w:rsidRPr="001D5BE3" w:rsidRDefault="00C567DE" w:rsidP="00262F95"/>
    <w:p w14:paraId="77B5C13F" w14:textId="77777777" w:rsidR="00C567DE" w:rsidRPr="001D5BE3" w:rsidRDefault="00C567DE" w:rsidP="00262F95">
      <w:r w:rsidRPr="001D5BE3">
        <w:t>Human eye and skin irritation is linked to chlorothalonil exposure.</w:t>
      </w:r>
      <w:r w:rsidR="00262F95" w:rsidRPr="001D5BE3">
        <w:t xml:space="preserve"> </w:t>
      </w:r>
      <w:r w:rsidRPr="001D5BE3">
        <w:t>Fourteen out of 20</w:t>
      </w:r>
      <w:r w:rsidR="00374B02" w:rsidRPr="001D5BE3">
        <w:t> </w:t>
      </w:r>
      <w:r w:rsidRPr="001D5BE3">
        <w:t>workers exposed to 0.5</w:t>
      </w:r>
      <w:r w:rsidR="005C05FD" w:rsidRPr="001D5BE3">
        <w:t> percent</w:t>
      </w:r>
      <w:r w:rsidRPr="001D5BE3">
        <w:t xml:space="preserve"> chlorothalonil in a wood preservative developed dermatitis.</w:t>
      </w:r>
      <w:r w:rsidR="00262F95" w:rsidRPr="001D5BE3">
        <w:t xml:space="preserve"> </w:t>
      </w:r>
      <w:r w:rsidRPr="001D5BE3">
        <w:t>All workers showed swelling and inflammation of the upper eyelids.</w:t>
      </w:r>
      <w:r w:rsidR="00262F95" w:rsidRPr="001D5BE3">
        <w:t xml:space="preserve"> </w:t>
      </w:r>
      <w:r w:rsidRPr="001D5BE3">
        <w:t>Allergic skin responses have also been noted in vegetable and in horticultural workers.</w:t>
      </w:r>
    </w:p>
    <w:p w14:paraId="77B5C140" w14:textId="77777777" w:rsidR="00C567DE" w:rsidRPr="001D5BE3" w:rsidRDefault="00C567DE" w:rsidP="00262F95"/>
    <w:p w14:paraId="77B5C141" w14:textId="77777777" w:rsidR="00C567DE" w:rsidRPr="001D5BE3" w:rsidRDefault="00C567DE" w:rsidP="00262F95">
      <w:r w:rsidRPr="001D5BE3">
        <w:t>In a long-term rat study, high doses fed to both males and females did not affect reproduction or the litters that were produced.</w:t>
      </w:r>
      <w:r w:rsidR="00262F95" w:rsidRPr="001D5BE3">
        <w:t xml:space="preserve"> </w:t>
      </w:r>
      <w:r w:rsidRPr="001D5BE3">
        <w:t>However, body weight gains for males and females of each generation were decreased.</w:t>
      </w:r>
    </w:p>
    <w:p w14:paraId="77B5C142" w14:textId="77777777" w:rsidR="00C567DE" w:rsidRPr="001D5BE3" w:rsidRDefault="00C567DE" w:rsidP="00262F95"/>
    <w:p w14:paraId="77B5C143" w14:textId="77777777" w:rsidR="00C567DE" w:rsidRPr="001D5BE3" w:rsidRDefault="00C567DE" w:rsidP="00262F95">
      <w:r w:rsidRPr="001D5BE3">
        <w:t>Administration of high doses of chlorothalonil to pregnant rabbits through the stomach during the sensitive period of gestation resulted in four of the nine mothers aborting.</w:t>
      </w:r>
      <w:r w:rsidR="00262F95" w:rsidRPr="001D5BE3">
        <w:t xml:space="preserve"> </w:t>
      </w:r>
      <w:r w:rsidRPr="001D5BE3">
        <w:t>These studies suggest that chlorothalonil will not affect human reproduction except at very high doses.</w:t>
      </w:r>
    </w:p>
    <w:p w14:paraId="77B5C144" w14:textId="77777777" w:rsidR="00C567DE" w:rsidRPr="001D5BE3" w:rsidRDefault="00C567DE" w:rsidP="00262F95"/>
    <w:p w14:paraId="77B5C145" w14:textId="77777777" w:rsidR="00C567DE" w:rsidRPr="001D5BE3" w:rsidRDefault="00C567DE" w:rsidP="00262F95">
      <w:r w:rsidRPr="001D5BE3">
        <w:t>Female rats given high doses of chlorothalonil through the stomach during the sensitive period of gestation had normal fetuses, even though that dose was toxic to the mothers.</w:t>
      </w:r>
      <w:r w:rsidR="00262F95" w:rsidRPr="001D5BE3">
        <w:t xml:space="preserve"> </w:t>
      </w:r>
      <w:r w:rsidRPr="001D5BE3">
        <w:t>One study of birth defects in rabbits showed no effects.</w:t>
      </w:r>
      <w:r w:rsidR="00262F95" w:rsidRPr="001D5BE3">
        <w:t xml:space="preserve"> </w:t>
      </w:r>
      <w:r w:rsidRPr="001D5BE3">
        <w:t>Thus, chlorothalonil is expected to produce no birth defects in humans.</w:t>
      </w:r>
    </w:p>
    <w:p w14:paraId="77B5C146" w14:textId="77777777" w:rsidR="00C567DE" w:rsidRPr="001D5BE3" w:rsidRDefault="00C567DE" w:rsidP="00262F95"/>
    <w:p w14:paraId="77B5C147" w14:textId="77777777" w:rsidR="00C567DE" w:rsidRPr="001D5BE3" w:rsidRDefault="00C567DE" w:rsidP="00262F95">
      <w:r w:rsidRPr="001D5BE3">
        <w:t>Mutagenicity studies on various animals, bacteria, and plants indicate that chlorothalonil does not cause any chromosomal changes.</w:t>
      </w:r>
      <w:r w:rsidR="00262F95" w:rsidRPr="001D5BE3">
        <w:t xml:space="preserve"> </w:t>
      </w:r>
      <w:r w:rsidRPr="001D5BE3">
        <w:t>The compound is therefore not expected to pose mutagenic risks to humans.</w:t>
      </w:r>
    </w:p>
    <w:p w14:paraId="77B5C148" w14:textId="77777777" w:rsidR="00C567DE" w:rsidRPr="001D5BE3" w:rsidRDefault="00C567DE" w:rsidP="00262F95"/>
    <w:p w14:paraId="77B5C149" w14:textId="77777777" w:rsidR="00C567DE" w:rsidRPr="001D5BE3" w:rsidRDefault="00C567DE" w:rsidP="00262F95">
      <w:r w:rsidRPr="001D5BE3">
        <w:t>The reference dose or RfD (US</w:t>
      </w:r>
      <w:r w:rsidR="00862FCA" w:rsidRPr="001D5BE3">
        <w:t>EPA </w:t>
      </w:r>
      <w:r w:rsidRPr="001D5BE3">
        <w:t>1988/2006/2009/2011) is 0.015</w:t>
      </w:r>
      <w:r w:rsidR="00864EA1" w:rsidRPr="001D5BE3">
        <w:t> mg/kg</w:t>
      </w:r>
      <w:r w:rsidRPr="001D5BE3">
        <w:t>/d.</w:t>
      </w:r>
      <w:r w:rsidR="00262F95" w:rsidRPr="001D5BE3">
        <w:t xml:space="preserve"> </w:t>
      </w:r>
      <w:r w:rsidR="005D5044" w:rsidRPr="001D5BE3">
        <w:t>USEPA (1999)</w:t>
      </w:r>
      <w:r w:rsidRPr="001D5BE3">
        <w:t xml:space="preserve"> quoted an RfD of 0.02</w:t>
      </w:r>
      <w:r w:rsidR="00864EA1" w:rsidRPr="001D5BE3">
        <w:t> mg/kg</w:t>
      </w:r>
      <w:r w:rsidRPr="001D5BE3">
        <w:t>/day which was determined based on the NOEL of 2</w:t>
      </w:r>
      <w:r w:rsidR="00864EA1" w:rsidRPr="001D5BE3">
        <w:t> mg/kg</w:t>
      </w:r>
      <w:r w:rsidRPr="001D5BE3">
        <w:t>/day established in a</w:t>
      </w:r>
      <w:r w:rsidR="00E10623" w:rsidRPr="001D5BE3">
        <w:t xml:space="preserve"> two-year</w:t>
      </w:r>
      <w:r w:rsidRPr="001D5BE3">
        <w:t xml:space="preserve"> dietary study in rats and using an uncertainty factor of 100.</w:t>
      </w:r>
      <w:r w:rsidR="00262F95" w:rsidRPr="001D5BE3">
        <w:t xml:space="preserve"> </w:t>
      </w:r>
      <w:r w:rsidRPr="001D5BE3">
        <w:t>The LOEL of 4</w:t>
      </w:r>
      <w:r w:rsidR="00864EA1" w:rsidRPr="001D5BE3">
        <w:t> mg/kg</w:t>
      </w:r>
      <w:r w:rsidRPr="001D5BE3">
        <w:t>/day was based on increased kidney weights and hyperplasia of the proximal convoluted tubules in the kidneys as well as ulcers and forestomach hyperplasia.</w:t>
      </w:r>
      <w:r w:rsidR="00262F95" w:rsidRPr="001D5BE3">
        <w:t xml:space="preserve"> </w:t>
      </w:r>
      <w:r w:rsidRPr="001D5BE3">
        <w:t xml:space="preserve">The Drinking Water Equivalent Level or DWEL </w:t>
      </w:r>
      <w:r w:rsidR="009F2255" w:rsidRPr="001D5BE3">
        <w:t>(USEPA 2006</w:t>
      </w:r>
      <w:r w:rsidRPr="001D5BE3">
        <w:t>/2009/2011) is 0.5</w:t>
      </w:r>
      <w:r w:rsidR="00864EA1" w:rsidRPr="001D5BE3">
        <w:t> mg/L</w:t>
      </w:r>
      <w:r w:rsidRPr="001D5BE3">
        <w:t>.</w:t>
      </w:r>
    </w:p>
    <w:p w14:paraId="77B5C14A" w14:textId="77777777" w:rsidR="00C567DE" w:rsidRPr="001D5BE3" w:rsidRDefault="00C567DE" w:rsidP="00262F95"/>
    <w:p w14:paraId="77B5C14B" w14:textId="77777777" w:rsidR="00C567DE" w:rsidRPr="001D5BE3" w:rsidRDefault="00C567DE" w:rsidP="00262F95">
      <w:r w:rsidRPr="001D5BE3">
        <w:t>The Acceptable Daily Intake (ADI) adopted in Australia is 0.01</w:t>
      </w:r>
      <w:r w:rsidR="00864EA1" w:rsidRPr="001D5BE3">
        <w:t> mg/kg</w:t>
      </w:r>
      <w:r w:rsidRPr="001D5BE3">
        <w:t xml:space="preserve"> body weight, with a NOEL of 1.5</w:t>
      </w:r>
      <w:r w:rsidR="00864EA1" w:rsidRPr="001D5BE3">
        <w:t> mg/kg</w:t>
      </w:r>
      <w:r w:rsidRPr="001D5BE3">
        <w:t xml:space="preserve"> bw from a long-term (</w:t>
      </w:r>
      <w:r w:rsidR="00374B02" w:rsidRPr="001D5BE3">
        <w:t>two</w:t>
      </w:r>
      <w:r w:rsidRPr="001D5BE3">
        <w:t>-year) dietary study in mice and dogs.</w:t>
      </w:r>
      <w:r w:rsidR="00262F95" w:rsidRPr="001D5BE3">
        <w:t xml:space="preserve"> </w:t>
      </w:r>
      <w:r w:rsidRPr="001D5BE3">
        <w:t>The NOEL is based on lesions in the kidney and the stomach.</w:t>
      </w:r>
      <w:r w:rsidR="00262F95" w:rsidRPr="001D5BE3">
        <w:t xml:space="preserve"> </w:t>
      </w:r>
      <w:r w:rsidRPr="001D5BE3">
        <w:t>The ADI incorporates a safety factor of 100.</w:t>
      </w:r>
    </w:p>
    <w:p w14:paraId="77B5C14C" w14:textId="77777777" w:rsidR="00C567DE" w:rsidRPr="001D5BE3" w:rsidRDefault="00C567DE" w:rsidP="00374B02">
      <w:pPr>
        <w:spacing w:before="240"/>
      </w:pPr>
      <w:r w:rsidRPr="001D5BE3">
        <w:t>EC (2006) established an ADI of 0.015</w:t>
      </w:r>
      <w:r w:rsidR="00864EA1" w:rsidRPr="001D5BE3">
        <w:t> mg/kg</w:t>
      </w:r>
      <w:r w:rsidRPr="001D5BE3">
        <w:t>/d and an ARfD of 0.06</w:t>
      </w:r>
      <w:r w:rsidR="00864EA1" w:rsidRPr="001D5BE3">
        <w:t> mg/kg</w:t>
      </w:r>
      <w:r w:rsidRPr="001D5BE3">
        <w:t>/d.</w:t>
      </w:r>
    </w:p>
    <w:p w14:paraId="77B5C14D" w14:textId="77777777" w:rsidR="00C567DE" w:rsidRPr="001D5BE3" w:rsidRDefault="00C567DE" w:rsidP="00262F95"/>
    <w:p w14:paraId="77B5C14E" w14:textId="77777777" w:rsidR="00374B02" w:rsidRPr="001D5BE3" w:rsidRDefault="00C567DE" w:rsidP="00262F95">
      <w:r w:rsidRPr="001D5BE3">
        <w:t>The toxicological profile of chlorothalonil was evaluated in the framework of Directive 91/414/EEC, which resulted in an ADI of 0.015</w:t>
      </w:r>
      <w:r w:rsidR="00864EA1" w:rsidRPr="001D5BE3">
        <w:t> mg/kg</w:t>
      </w:r>
      <w:r w:rsidRPr="001D5BE3">
        <w:t xml:space="preserve"> bw per d</w:t>
      </w:r>
      <w:r w:rsidR="00331DFD" w:rsidRPr="001D5BE3">
        <w:t>ay</w:t>
      </w:r>
      <w:r w:rsidRPr="001D5BE3">
        <w:t xml:space="preserve"> and an ARfD of 0.06</w:t>
      </w:r>
      <w:r w:rsidR="00864EA1" w:rsidRPr="001D5BE3">
        <w:t> mg/kg</w:t>
      </w:r>
      <w:r w:rsidRPr="001D5BE3">
        <w:t xml:space="preserve"> bw.</w:t>
      </w:r>
      <w:r w:rsidR="00262F95" w:rsidRPr="001D5BE3">
        <w:t xml:space="preserve"> </w:t>
      </w:r>
      <w:r w:rsidRPr="001D5BE3">
        <w:t>Toxicological reference values were also derived for metabolite 2,5,6</w:t>
      </w:r>
      <w:r w:rsidR="00374B02" w:rsidRPr="001D5BE3">
        <w:noBreakHyphen/>
      </w:r>
      <w:r w:rsidRPr="001D5BE3">
        <w:t>trichloro-4-hydroxyphtalonitrile (SDS-3701) which was observed in the plant and animal metabolism studies.</w:t>
      </w:r>
      <w:r w:rsidR="00262F95" w:rsidRPr="001D5BE3">
        <w:t xml:space="preserve"> </w:t>
      </w:r>
      <w:r w:rsidRPr="001D5BE3">
        <w:t>An ADI of 0.01</w:t>
      </w:r>
      <w:r w:rsidR="00864EA1" w:rsidRPr="001D5BE3">
        <w:t> mg/kg</w:t>
      </w:r>
      <w:r w:rsidRPr="001D5BE3">
        <w:t xml:space="preserve"> bw per d</w:t>
      </w:r>
      <w:r w:rsidR="00331DFD" w:rsidRPr="001D5BE3">
        <w:t>ay</w:t>
      </w:r>
      <w:r w:rsidRPr="001D5BE3">
        <w:t xml:space="preserve"> and an ARfD of 0.01</w:t>
      </w:r>
      <w:r w:rsidR="00864EA1" w:rsidRPr="001D5BE3">
        <w:t> mg/kg</w:t>
      </w:r>
      <w:r w:rsidRPr="001D5BE3">
        <w:t xml:space="preserve"> bw were derived.</w:t>
      </w:r>
      <w:r w:rsidR="00262F95" w:rsidRPr="001D5BE3">
        <w:t xml:space="preserve"> </w:t>
      </w:r>
      <w:r w:rsidRPr="001D5BE3">
        <w:t>A cumulative effect of parent chlorothalonil and SDS-3701 is not expected as both compounds act through a different mode of action.</w:t>
      </w:r>
      <w:r w:rsidR="00374B02" w:rsidRPr="001D5BE3">
        <w:t xml:space="preserve"> (EFSA 2002).</w:t>
      </w:r>
    </w:p>
    <w:p w14:paraId="77B5C14F" w14:textId="77777777" w:rsidR="00C567DE" w:rsidRPr="001D5BE3" w:rsidRDefault="00C567DE" w:rsidP="00262F95"/>
    <w:p w14:paraId="77B5C150" w14:textId="77777777" w:rsidR="00C567DE" w:rsidRPr="001D5BE3" w:rsidRDefault="00C567DE" w:rsidP="00262F95">
      <w:r w:rsidRPr="001D5BE3">
        <w:t>EFSA (2015) states: Data were sufficient to derive an acceptable daily intake (ADI) of 0.015</w:t>
      </w:r>
      <w:r w:rsidR="00864EA1" w:rsidRPr="001D5BE3">
        <w:t> mg/kg</w:t>
      </w:r>
      <w:r w:rsidRPr="001D5BE3">
        <w:t xml:space="preserve"> bw per day and an acute reference dose (ARfD) of 0.6</w:t>
      </w:r>
      <w:r w:rsidR="00864EA1" w:rsidRPr="001D5BE3">
        <w:t> mg/kg</w:t>
      </w:r>
      <w:r w:rsidRPr="001D5BE3">
        <w:t xml:space="preserve"> bw for chlorothalonil.</w:t>
      </w:r>
      <w:r w:rsidR="00262F95" w:rsidRPr="001D5BE3">
        <w:t xml:space="preserve"> </w:t>
      </w:r>
      <w:r w:rsidRPr="001D5BE3">
        <w:t>An ADI of 0.01</w:t>
      </w:r>
      <w:r w:rsidR="00864EA1" w:rsidRPr="001D5BE3">
        <w:t> mg/kg</w:t>
      </w:r>
      <w:r w:rsidRPr="001D5BE3">
        <w:t xml:space="preserve"> bw per day and an ARfD of 0.01</w:t>
      </w:r>
      <w:r w:rsidR="00864EA1" w:rsidRPr="001D5BE3">
        <w:t> mg/kg</w:t>
      </w:r>
      <w:r w:rsidRPr="001D5BE3">
        <w:t xml:space="preserve"> bw was proposed for its metabolite SDS-3701 (2,5,6-trichloro-4-hydroxyphtalonitrile).</w:t>
      </w:r>
    </w:p>
    <w:p w14:paraId="77B5C151" w14:textId="77777777" w:rsidR="00C567DE" w:rsidRPr="001D5BE3" w:rsidRDefault="00C567DE" w:rsidP="00262F95"/>
    <w:p w14:paraId="77B5C152" w14:textId="77777777" w:rsidR="00C567DE" w:rsidRPr="001D5BE3" w:rsidRDefault="00C567DE" w:rsidP="00262F95">
      <w:r w:rsidRPr="001D5BE3">
        <w:t>EFSA (2015) states: the ADI of chlorothalonil is 0.015</w:t>
      </w:r>
      <w:r w:rsidR="00864EA1" w:rsidRPr="001D5BE3">
        <w:t> mg/kg</w:t>
      </w:r>
      <w:r w:rsidRPr="001D5BE3">
        <w:t xml:space="preserve"> bw per day based on kidney toxicity with a NOAEL of 1.5</w:t>
      </w:r>
      <w:r w:rsidR="00864EA1" w:rsidRPr="001D5BE3">
        <w:t> mg/kg</w:t>
      </w:r>
      <w:r w:rsidRPr="001D5BE3">
        <w:t xml:space="preserve"> bw per day from the 90-day study in rat, supported by the rat,</w:t>
      </w:r>
      <w:r w:rsidR="00E10623" w:rsidRPr="001D5BE3">
        <w:t xml:space="preserve"> two-year</w:t>
      </w:r>
      <w:r w:rsidRPr="001D5BE3">
        <w:t xml:space="preserve"> study, applying an UF of 100.</w:t>
      </w:r>
      <w:r w:rsidR="00262F95" w:rsidRPr="001D5BE3">
        <w:t xml:space="preserve"> </w:t>
      </w:r>
      <w:r w:rsidRPr="001D5BE3">
        <w:t>This confirms the ADI previously established during the first review of chlorothalonil by EC (2006).</w:t>
      </w:r>
      <w:r w:rsidR="00262F95" w:rsidRPr="001D5BE3">
        <w:t xml:space="preserve"> </w:t>
      </w:r>
      <w:r w:rsidRPr="001D5BE3">
        <w:t>The ARfD is 0.05</w:t>
      </w:r>
      <w:r w:rsidR="00864EA1" w:rsidRPr="001D5BE3">
        <w:t> mg/kg</w:t>
      </w:r>
      <w:r w:rsidRPr="001D5BE3">
        <w:t xml:space="preserve"> bw, based on the NOAEL for acute effects in the rabbit developmental toxicity study of 5</w:t>
      </w:r>
      <w:r w:rsidR="00864EA1" w:rsidRPr="001D5BE3">
        <w:t> mg/kg</w:t>
      </w:r>
      <w:r w:rsidRPr="001D5BE3">
        <w:t xml:space="preserve"> bw per day for bw loss observed at the beginning of exposure at 10</w:t>
      </w:r>
      <w:r w:rsidR="00864EA1" w:rsidRPr="001D5BE3">
        <w:t> mg/kg</w:t>
      </w:r>
      <w:r w:rsidRPr="001D5BE3">
        <w:t xml:space="preserve"> bw per day; 100 UF applied.</w:t>
      </w:r>
      <w:r w:rsidR="00262F95" w:rsidRPr="001D5BE3">
        <w:t xml:space="preserve"> </w:t>
      </w:r>
      <w:r w:rsidRPr="001D5BE3">
        <w:t>The previously established ARfD was 0.6</w:t>
      </w:r>
      <w:r w:rsidR="00864EA1" w:rsidRPr="001D5BE3">
        <w:t> mg/kg</w:t>
      </w:r>
      <w:r w:rsidRPr="001D5BE3">
        <w:t xml:space="preserve"> bw based on an ARfD-specific study and applying a standard uncertainty factor of 100 by EC (2006).</w:t>
      </w:r>
    </w:p>
    <w:p w14:paraId="77B5C153" w14:textId="77777777" w:rsidR="00C567DE" w:rsidRPr="001D5BE3" w:rsidRDefault="00C567DE" w:rsidP="00262F95"/>
    <w:p w14:paraId="77B5C154" w14:textId="77777777" w:rsidR="00C567DE" w:rsidRPr="001D5BE3" w:rsidRDefault="00C567DE" w:rsidP="00262F95">
      <w:r w:rsidRPr="001D5BE3">
        <w:t xml:space="preserve">The 2009 JMPR </w:t>
      </w:r>
      <w:r w:rsidR="00374B02" w:rsidRPr="001D5BE3">
        <w:t>m</w:t>
      </w:r>
      <w:r w:rsidRPr="001D5BE3">
        <w:t>eeting established an ADI for chlorothalonil of 0–0.02</w:t>
      </w:r>
      <w:r w:rsidR="00864EA1" w:rsidRPr="001D5BE3">
        <w:t> mg/kg</w:t>
      </w:r>
      <w:r w:rsidRPr="001D5BE3">
        <w:t xml:space="preserve"> bw based on a NOAEL of 1.8</w:t>
      </w:r>
      <w:r w:rsidR="00864EA1" w:rsidRPr="001D5BE3">
        <w:t> mg/kg</w:t>
      </w:r>
      <w:r w:rsidRPr="001D5BE3">
        <w:t xml:space="preserve"> bw per day identified on the basis of kidney toxicity observed in long-term studies of toxicity in rats and using a safety factor of 100.</w:t>
      </w:r>
      <w:r w:rsidR="00262F95" w:rsidRPr="001D5BE3">
        <w:t xml:space="preserve"> </w:t>
      </w:r>
      <w:r w:rsidRPr="001D5BE3">
        <w:t>This ADI provides a margin of 200 for the induction of renal tumours in rats.</w:t>
      </w:r>
      <w:r w:rsidR="00262F95" w:rsidRPr="001D5BE3">
        <w:t xml:space="preserve"> </w:t>
      </w:r>
      <w:r w:rsidRPr="001D5BE3">
        <w:t>This ADI is similar to the one derived by JMPR in 1974 and 1990 from a</w:t>
      </w:r>
      <w:r w:rsidR="00E10623" w:rsidRPr="001D5BE3">
        <w:t xml:space="preserve"> two-year</w:t>
      </w:r>
      <w:r w:rsidRPr="001D5BE3">
        <w:t xml:space="preserve"> study in dogs in which the NOAEL was 3</w:t>
      </w:r>
      <w:r w:rsidR="00864EA1" w:rsidRPr="001D5BE3">
        <w:t> mg/kg</w:t>
      </w:r>
      <w:r w:rsidRPr="001D5BE3">
        <w:t xml:space="preserve"> bw per day.</w:t>
      </w:r>
      <w:r w:rsidR="00262F95" w:rsidRPr="001D5BE3">
        <w:t xml:space="preserve"> </w:t>
      </w:r>
      <w:r w:rsidRPr="001D5BE3">
        <w:t>Previously, JMPR has based the ADI on data from dogs, arguing that the rat is particularly sensitive to kidney toxicity induced by chlorothalonil.</w:t>
      </w:r>
      <w:r w:rsidR="00262F95" w:rsidRPr="001D5BE3">
        <w:t xml:space="preserve"> </w:t>
      </w:r>
      <w:r w:rsidR="00374B02" w:rsidRPr="001D5BE3">
        <w:t xml:space="preserve">The meeting </w:t>
      </w:r>
      <w:r w:rsidRPr="001D5BE3">
        <w:t>concluded that whereas there were some uncertainties, it was possible to establish a plausible mode of action for the renal carcinogenesis of chlorothalonil.</w:t>
      </w:r>
      <w:r w:rsidR="00262F95" w:rsidRPr="001D5BE3">
        <w:t xml:space="preserve"> </w:t>
      </w:r>
      <w:r w:rsidRPr="001D5BE3">
        <w:t>This comprises initial conjugation with glutathione followed by sequential biotransformation to thiol derivatives in renal proximal tubule cells by β</w:t>
      </w:r>
      <w:r w:rsidR="00374B02" w:rsidRPr="001D5BE3">
        <w:noBreakHyphen/>
      </w:r>
      <w:r w:rsidRPr="001D5BE3">
        <w:t>lyase.</w:t>
      </w:r>
      <w:r w:rsidR="00262F95" w:rsidRPr="001D5BE3">
        <w:t xml:space="preserve"> </w:t>
      </w:r>
      <w:r w:rsidRPr="001D5BE3">
        <w:t>The thiol metabolites are cytotoxic, resulting in renal proximal tubule cell necrosis followed by regenerative proliferation.</w:t>
      </w:r>
      <w:r w:rsidR="00262F95" w:rsidRPr="001D5BE3">
        <w:t xml:space="preserve"> </w:t>
      </w:r>
      <w:r w:rsidRPr="001D5BE3">
        <w:t>The final step is the appearance of tumours.</w:t>
      </w:r>
      <w:r w:rsidR="00262F95" w:rsidRPr="001D5BE3">
        <w:t xml:space="preserve"> </w:t>
      </w:r>
      <w:r w:rsidRPr="001D5BE3">
        <w:t>As there are no fundamental qualitative differences between rodents and humans in the processes underlying these key events, it was not possible to dismiss human relevance on qualitative grounds.</w:t>
      </w:r>
      <w:r w:rsidR="00262F95" w:rsidRPr="001D5BE3">
        <w:t xml:space="preserve"> </w:t>
      </w:r>
      <w:r w:rsidRPr="001D5BE3">
        <w:t>Although quantitative differences in some of the metabolic steps, such as the cysteine S-conjugate β-lyase pathway, have been demonstrated between rodents and humans for some other compounds sharing this mode of action, specific information on chlorothalonil was not available.</w:t>
      </w:r>
      <w:r w:rsidR="00262F95" w:rsidRPr="001D5BE3">
        <w:t xml:space="preserve"> </w:t>
      </w:r>
      <w:r w:rsidRPr="001D5BE3">
        <w:t xml:space="preserve">Hence, </w:t>
      </w:r>
      <w:r w:rsidR="00374B02" w:rsidRPr="001D5BE3">
        <w:t>the meeting</w:t>
      </w:r>
      <w:r w:rsidRPr="001D5BE3">
        <w:t xml:space="preserve"> concluded that while it is plausible that humans are less sensitive to the renal effects of chlorothalonil, it was not possible to dismiss relevance to humans on quantitative grounds, nor was it possible to quantify any difference in sensitivity.</w:t>
      </w:r>
      <w:r w:rsidR="00262F95" w:rsidRPr="001D5BE3">
        <w:t xml:space="preserve"> </w:t>
      </w:r>
      <w:r w:rsidRPr="001D5BE3">
        <w:t>Studies of acute toxicity have demonstrated that exposure to chlorothalonil on a single day may induce kidney toxicity in rats.</w:t>
      </w:r>
      <w:r w:rsidR="00262F95" w:rsidRPr="001D5BE3">
        <w:t xml:space="preserve"> </w:t>
      </w:r>
      <w:r w:rsidRPr="001D5BE3">
        <w:t>The overall NOAEL for kidney toxicity in studies of acute toxicity was 60</w:t>
      </w:r>
      <w:r w:rsidR="00864EA1" w:rsidRPr="001D5BE3">
        <w:t> mg/kg</w:t>
      </w:r>
      <w:r w:rsidRPr="001D5BE3">
        <w:t xml:space="preserve"> bw.</w:t>
      </w:r>
      <w:r w:rsidR="00262F95" w:rsidRPr="001D5BE3">
        <w:t xml:space="preserve"> </w:t>
      </w:r>
      <w:r w:rsidRPr="001D5BE3">
        <w:t xml:space="preserve">Based on this NOAEL, </w:t>
      </w:r>
      <w:r w:rsidR="00374B02" w:rsidRPr="001D5BE3">
        <w:t>the meeting</w:t>
      </w:r>
      <w:r w:rsidRPr="001D5BE3">
        <w:t xml:space="preserve"> established an acute reference dose (ARfD) of 0.6</w:t>
      </w:r>
      <w:r w:rsidR="00864EA1" w:rsidRPr="001D5BE3">
        <w:t> mg/kg</w:t>
      </w:r>
      <w:r w:rsidRPr="001D5BE3">
        <w:t xml:space="preserve"> bw, using a safety factor of 100.</w:t>
      </w:r>
      <w:r w:rsidR="00262F95" w:rsidRPr="001D5BE3">
        <w:t xml:space="preserve"> </w:t>
      </w:r>
      <w:r w:rsidRPr="001D5BE3">
        <w:t>Given the species differences in the β-lyase bioactivation pathway, the ADI and ARfD are likely to be conservative.</w:t>
      </w:r>
      <w:r w:rsidR="00262F95" w:rsidRPr="001D5BE3">
        <w:t xml:space="preserve"> </w:t>
      </w:r>
      <w:r w:rsidRPr="001D5BE3">
        <w:t>FAO/WHO (2009).</w:t>
      </w:r>
      <w:r w:rsidR="00262F95" w:rsidRPr="001D5BE3">
        <w:t xml:space="preserve"> </w:t>
      </w:r>
      <w:r w:rsidRPr="001D5BE3">
        <w:t>In addition to the parent substance an ADI of</w:t>
      </w:r>
      <w:r w:rsidR="00374B02" w:rsidRPr="001D5BE3">
        <w:br/>
      </w:r>
      <w:r w:rsidR="00F00394" w:rsidRPr="001D5BE3">
        <w:t>0–0.</w:t>
      </w:r>
      <w:r w:rsidRPr="001D5BE3">
        <w:t>008</w:t>
      </w:r>
      <w:r w:rsidR="00864EA1" w:rsidRPr="001D5BE3">
        <w:t> mg/kg</w:t>
      </w:r>
      <w:r w:rsidRPr="001D5BE3">
        <w:t xml:space="preserve"> bw and an ARfD of 0.03</w:t>
      </w:r>
      <w:r w:rsidR="00864EA1" w:rsidRPr="001D5BE3">
        <w:t> mg/kg</w:t>
      </w:r>
      <w:r w:rsidRPr="001D5BE3">
        <w:t xml:space="preserve"> bw were established for the metabolite SDS-3701 (2,5,6-trichloro-4-hydroxyisophthalonitrile).</w:t>
      </w:r>
      <w:r w:rsidR="00262F95" w:rsidRPr="001D5BE3">
        <w:t xml:space="preserve"> </w:t>
      </w:r>
      <w:r w:rsidRPr="001D5BE3">
        <w:t>These values were reaffirmed by JMPR (2012) and FAO/WHO (2013).</w:t>
      </w:r>
    </w:p>
    <w:p w14:paraId="77B5C155" w14:textId="77777777" w:rsidR="00C567DE" w:rsidRPr="001D5BE3" w:rsidRDefault="00C567DE" w:rsidP="00262F95"/>
    <w:p w14:paraId="77B5C156" w14:textId="77777777" w:rsidR="00C567DE" w:rsidRPr="001D5BE3" w:rsidRDefault="00374B02" w:rsidP="00262F95">
      <w:r w:rsidRPr="001D5BE3">
        <w:t xml:space="preserve">The 2010 JMPR meeting </w:t>
      </w:r>
      <w:r w:rsidR="00C567DE" w:rsidRPr="001D5BE3">
        <w:t xml:space="preserve">(FAO/WHO 2010) noted that the soil metabolite R611965 </w:t>
      </w:r>
      <w:r w:rsidR="00C567DE" w:rsidRPr="001D5BE3">
        <w:rPr>
          <w:lang w:eastAsia="en-NZ"/>
        </w:rPr>
        <w:t xml:space="preserve">(3-carbamyl-2,4,5-trichlorobenzoic </w:t>
      </w:r>
      <w:r w:rsidR="00C567DE" w:rsidRPr="001D5BE3">
        <w:t>acid or 3-carboxy-2,5,6-trichloro benzamide, formerly</w:t>
      </w:r>
      <w:r w:rsidR="00C567DE" w:rsidRPr="001D5BE3">
        <w:rPr>
          <w:lang w:eastAsia="en-NZ"/>
        </w:rPr>
        <w:t xml:space="preserve"> known as SDS-46851) </w:t>
      </w:r>
      <w:r w:rsidR="00C567DE" w:rsidRPr="001D5BE3">
        <w:t>is considerably less toxic than the parent compound chlorothalonil (</w:t>
      </w:r>
      <w:r w:rsidR="000A3622" w:rsidRPr="001D5BE3">
        <w:t xml:space="preserve">eg, </w:t>
      </w:r>
      <w:r w:rsidR="00C567DE" w:rsidRPr="001D5BE3">
        <w:t>NOAELs of 200 versus 1.8</w:t>
      </w:r>
      <w:r w:rsidR="00864EA1" w:rsidRPr="001D5BE3">
        <w:t> mg/kg</w:t>
      </w:r>
      <w:r w:rsidR="00C567DE" w:rsidRPr="001D5BE3">
        <w:t xml:space="preserve"> bw per day in</w:t>
      </w:r>
      <w:r w:rsidR="00E10623" w:rsidRPr="001D5BE3">
        <w:t xml:space="preserve"> two-year</w:t>
      </w:r>
      <w:r w:rsidR="00C567DE" w:rsidRPr="001D5BE3">
        <w:t xml:space="preserve"> rat studies, respectively).</w:t>
      </w:r>
      <w:r w:rsidR="00262F95" w:rsidRPr="001D5BE3">
        <w:t xml:space="preserve"> </w:t>
      </w:r>
      <w:r w:rsidRPr="001D5BE3">
        <w:t xml:space="preserve">The meeting </w:t>
      </w:r>
      <w:r w:rsidR="00C567DE" w:rsidRPr="001D5BE3">
        <w:t>considered it unnecessary to derive a separate ADI and ARfD for this metabolite for risk management purposes.</w:t>
      </w:r>
    </w:p>
    <w:p w14:paraId="77B5C157" w14:textId="77777777" w:rsidR="00C567DE" w:rsidRPr="001D5BE3" w:rsidRDefault="00C567DE" w:rsidP="00262F95"/>
    <w:p w14:paraId="77B5C158" w14:textId="77777777" w:rsidR="00C567DE" w:rsidRPr="001D5BE3" w:rsidRDefault="00C567DE" w:rsidP="00262F95">
      <w:r w:rsidRPr="001D5BE3">
        <w:t>Chlorothalonil is a potential human carcinogen, known to affect the kidney, ureter, and bladder in experimental animals.</w:t>
      </w:r>
      <w:r w:rsidR="00262F95" w:rsidRPr="001D5BE3">
        <w:t xml:space="preserve"> </w:t>
      </w:r>
      <w:r w:rsidRPr="001D5BE3">
        <w:t>Male and female rats fed chlorothalonil daily over a lifetime developed carcinogenic and benign kidney tumours at the higher doses.</w:t>
      </w:r>
      <w:r w:rsidR="00262F95" w:rsidRPr="001D5BE3">
        <w:t xml:space="preserve"> </w:t>
      </w:r>
      <w:r w:rsidRPr="001D5BE3">
        <w:t>In another study, where mice were fed high daily doses of chlorothalonil for two years, females developed tumours in the fore-stomach area (attributed to irritation by the compound) and males developed carcinogenic and benign kidney tumours.</w:t>
      </w:r>
      <w:r w:rsidR="00262F95" w:rsidRPr="001D5BE3">
        <w:t xml:space="preserve"> </w:t>
      </w:r>
      <w:r w:rsidRPr="001D5BE3">
        <w:t>However, this latter study was inconclusive as to the relationship between dose of chlorothalonil and the presence of cancer in the test animals.</w:t>
      </w:r>
      <w:r w:rsidR="00262F95" w:rsidRPr="001D5BE3">
        <w:t xml:space="preserve"> </w:t>
      </w:r>
      <w:r w:rsidRPr="001D5BE3">
        <w:t>In 1999 the IARC classified chlorothalonil as possibly carcinogenic to humans (Group 2B).</w:t>
      </w:r>
    </w:p>
    <w:p w14:paraId="77B5C159" w14:textId="77777777" w:rsidR="00C567DE" w:rsidRPr="001D5BE3" w:rsidRDefault="00C567DE" w:rsidP="00262F95"/>
    <w:p w14:paraId="77B5C15A" w14:textId="77777777" w:rsidR="00C567DE" w:rsidRPr="001D5BE3" w:rsidRDefault="00C567DE" w:rsidP="00262F95">
      <w:r w:rsidRPr="001D5BE3">
        <w:t xml:space="preserve">As </w:t>
      </w:r>
      <w:r w:rsidR="006F5975" w:rsidRPr="001D5BE3">
        <w:t>at September</w:t>
      </w:r>
      <w:r w:rsidR="00260251" w:rsidRPr="001D5BE3">
        <w:t xml:space="preserve"> </w:t>
      </w:r>
      <w:r w:rsidRPr="001D5BE3">
        <w:t xml:space="preserve">2008 the </w:t>
      </w:r>
      <w:r w:rsidR="006F5975" w:rsidRPr="001D5BE3">
        <w:t>USEPA has</w:t>
      </w:r>
      <w:r w:rsidRPr="001D5BE3">
        <w:t xml:space="preserve"> classified chlorothalonil in Group B: a probable human carcinogen.</w:t>
      </w:r>
      <w:r w:rsidR="00262F95" w:rsidRPr="001D5BE3">
        <w:t xml:space="preserve"> </w:t>
      </w:r>
      <w:r w:rsidRPr="001D5BE3">
        <w:t xml:space="preserve">The </w:t>
      </w:r>
      <w:r w:rsidR="006F5975" w:rsidRPr="001D5BE3">
        <w:t>USEPA (2009</w:t>
      </w:r>
      <w:r w:rsidRPr="001D5BE3">
        <w:t>/2011) quotes a health advisory of 0.15</w:t>
      </w:r>
      <w:r w:rsidR="00864EA1" w:rsidRPr="001D5BE3">
        <w:t> mg/L</w:t>
      </w:r>
      <w:r w:rsidRPr="001D5BE3">
        <w:t xml:space="preserve"> for chlorothalonil, representing a 10</w:t>
      </w:r>
      <w:r w:rsidRPr="001D5BE3">
        <w:rPr>
          <w:vertAlign w:val="superscript"/>
        </w:rPr>
        <w:t>-4</w:t>
      </w:r>
      <w:r w:rsidRPr="001D5BE3">
        <w:t xml:space="preserve"> cancer risk.</w:t>
      </w:r>
    </w:p>
    <w:p w14:paraId="77B5C15B" w14:textId="77777777" w:rsidR="00C567DE" w:rsidRPr="001D5BE3" w:rsidRDefault="00C567DE" w:rsidP="00262F95"/>
    <w:p w14:paraId="77B5C15C" w14:textId="77777777" w:rsidR="00C567DE" w:rsidRPr="001D5BE3" w:rsidRDefault="00C567DE" w:rsidP="00262F95">
      <w:r w:rsidRPr="001D5BE3">
        <w:t xml:space="preserve">Chlorothalonil appears on the State of </w:t>
      </w:r>
      <w:r w:rsidR="006F5975" w:rsidRPr="001D5BE3">
        <w:t>California EPA list</w:t>
      </w:r>
      <w:r w:rsidRPr="001D5BE3">
        <w:t xml:space="preserve"> of chemicals known to cause cancer or reproductive toxicity as at December 2008.</w:t>
      </w:r>
    </w:p>
    <w:p w14:paraId="77B5C15D" w14:textId="77777777" w:rsidR="00C567DE" w:rsidRPr="001D5BE3" w:rsidRDefault="00C567DE" w:rsidP="00262F95"/>
    <w:p w14:paraId="77B5C15E" w14:textId="77777777" w:rsidR="00C567DE" w:rsidRPr="001D5BE3" w:rsidRDefault="00C567DE" w:rsidP="00262F95">
      <w:r w:rsidRPr="001D5BE3">
        <w:t>See DWI (2010) for a discussion on some major metabolites of chlorothalonil.</w:t>
      </w:r>
    </w:p>
    <w:p w14:paraId="77B5C15F" w14:textId="77777777" w:rsidR="00C567DE" w:rsidRPr="001D5BE3" w:rsidRDefault="00C567DE" w:rsidP="00262F95"/>
    <w:p w14:paraId="77B5C160" w14:textId="77777777" w:rsidR="00C567DE" w:rsidRPr="001D5BE3" w:rsidRDefault="00385B58" w:rsidP="00262F95">
      <w:r w:rsidRPr="001D5BE3">
        <w:t xml:space="preserve">USEPA (2015) </w:t>
      </w:r>
      <w:r w:rsidR="00C567DE" w:rsidRPr="001D5BE3">
        <w:t xml:space="preserve">found that based on weight of evidence considerations, mammalian or fish EDSP </w:t>
      </w:r>
      <w:r w:rsidR="001C41BB" w:rsidRPr="001D5BE3">
        <w:t xml:space="preserve">Tier 2 </w:t>
      </w:r>
      <w:r w:rsidR="00C567DE" w:rsidRPr="001D5BE3">
        <w:t>testing is not recommended for chlorothalonil since there was no convincing evidence of potential interaction with the estrogen, androgen or thyroid pathways in mammals of fish.</w:t>
      </w:r>
    </w:p>
    <w:p w14:paraId="77B5C161" w14:textId="77777777" w:rsidR="00C567DE" w:rsidRPr="001D5BE3" w:rsidRDefault="00C567DE" w:rsidP="00262F95"/>
    <w:p w14:paraId="77B5C162" w14:textId="77777777" w:rsidR="0097388C" w:rsidRPr="001D5BE3" w:rsidRDefault="0097388C" w:rsidP="0097388C">
      <w:pPr>
        <w:pStyle w:val="Heading3"/>
      </w:pPr>
      <w:r w:rsidRPr="001D5BE3">
        <w:t>Derivation of Maximum Acceptable Value</w:t>
      </w:r>
    </w:p>
    <w:p w14:paraId="77B5C163" w14:textId="77777777" w:rsidR="00C567DE" w:rsidRPr="001D5BE3" w:rsidRDefault="00C567DE" w:rsidP="00262F95">
      <w:r w:rsidRPr="001D5BE3">
        <w:t>There are insufficient data to determine a MAV for chlorothalonil in drinking-water.</w:t>
      </w:r>
    </w:p>
    <w:p w14:paraId="77B5C164" w14:textId="77777777" w:rsidR="00C567DE" w:rsidRPr="001D5BE3" w:rsidRDefault="00C567DE" w:rsidP="00262F95"/>
    <w:p w14:paraId="77B5C165" w14:textId="77777777" w:rsidR="00C567DE" w:rsidRPr="001D5BE3" w:rsidRDefault="00C567DE" w:rsidP="00262F95">
      <w:r w:rsidRPr="001D5BE3">
        <w:t>The Minnesota Department of Health (MDH) has developed health-based rules and guidance to evaluate potential human health risks from exposures to chemicals in groundwater.</w:t>
      </w:r>
      <w:r w:rsidR="00262F95" w:rsidRPr="001D5BE3">
        <w:t xml:space="preserve"> </w:t>
      </w:r>
      <w:r w:rsidRPr="001D5BE3">
        <w:t>The cancer health risk limit for chlorothalonil is 0.03</w:t>
      </w:r>
      <w:r w:rsidR="00864EA1" w:rsidRPr="001D5BE3">
        <w:t> mg/L</w:t>
      </w:r>
      <w:r w:rsidRPr="001D5BE3">
        <w:t>.</w:t>
      </w:r>
    </w:p>
    <w:p w14:paraId="77B5C166" w14:textId="77777777" w:rsidR="00C567DE" w:rsidRPr="001D5BE3" w:rsidRDefault="00C567DE" w:rsidP="00262F95"/>
    <w:p w14:paraId="77B5C167" w14:textId="77777777" w:rsidR="00374B02" w:rsidRPr="001D5BE3" w:rsidRDefault="0097388C" w:rsidP="0097388C">
      <w:pPr>
        <w:pStyle w:val="Heading3"/>
      </w:pPr>
      <w:r w:rsidRPr="001D5BE3">
        <w:t>Bibliography</w:t>
      </w:r>
    </w:p>
    <w:p w14:paraId="77B5C168" w14:textId="77777777" w:rsidR="00CF3C16" w:rsidRPr="001D5BE3" w:rsidRDefault="00374B02" w:rsidP="00374B02">
      <w:pPr>
        <w:pStyle w:val="References"/>
      </w:pPr>
      <w:r w:rsidRPr="001D5BE3">
        <w:t xml:space="preserve">DWI. 2010. </w:t>
      </w:r>
      <w:r w:rsidR="00C567DE" w:rsidRPr="001D5BE3">
        <w:rPr>
          <w:i/>
        </w:rPr>
        <w:t>A Desk Study on Pesticide Metabolites, Degradation and Reaction Products to Inform the Inspectorate</w:t>
      </w:r>
      <w:r w:rsidR="0093729F" w:rsidRPr="001D5BE3">
        <w:rPr>
          <w:i/>
        </w:rPr>
        <w:t>’</w:t>
      </w:r>
      <w:r w:rsidR="00C567DE" w:rsidRPr="001D5BE3">
        <w:rPr>
          <w:i/>
        </w:rPr>
        <w:t>s Position on Monitoring Requirements</w:t>
      </w:r>
      <w:r w:rsidR="00C567DE" w:rsidRPr="001D5BE3">
        <w:t>.</w:t>
      </w:r>
      <w:r w:rsidR="00262F95" w:rsidRPr="001D5BE3">
        <w:t xml:space="preserve"> </w:t>
      </w:r>
      <w:r w:rsidR="00C567DE" w:rsidRPr="001D5BE3">
        <w:t>DWI Project 70/2/232</w:t>
      </w:r>
      <w:r w:rsidR="00262F95" w:rsidRPr="001D5BE3">
        <w:t xml:space="preserve"> </w:t>
      </w:r>
      <w:r w:rsidRPr="001D5BE3">
        <w:t>[</w:t>
      </w:r>
      <w:r w:rsidR="00C567DE" w:rsidRPr="001D5BE3">
        <w:t>478</w:t>
      </w:r>
      <w:r w:rsidRPr="001D5BE3">
        <w:t> </w:t>
      </w:r>
      <w:r w:rsidR="00C567DE" w:rsidRPr="001D5BE3">
        <w:t>pp</w:t>
      </w:r>
      <w:r w:rsidRPr="001D5BE3">
        <w:t>]</w:t>
      </w:r>
      <w:r w:rsidR="00C567DE" w:rsidRPr="001D5BE3">
        <w:t>.</w:t>
      </w:r>
      <w:r w:rsidR="00262F95" w:rsidRPr="001D5BE3">
        <w:t xml:space="preserve"> </w:t>
      </w:r>
      <w:hyperlink r:id="rId842" w:history="1">
        <w:r w:rsidRPr="001D5BE3">
          <w:rPr>
            <w:rStyle w:val="Hyperlink"/>
          </w:rPr>
          <w:t>http://dwi.defra.gov.uk/research/completed-research/2000todate.htm</w:t>
        </w:r>
      </w:hyperlink>
    </w:p>
    <w:p w14:paraId="77B5C169" w14:textId="77777777" w:rsidR="00C567DE" w:rsidRPr="001D5BE3" w:rsidRDefault="00CF3C16" w:rsidP="00374B02">
      <w:pPr>
        <w:pStyle w:val="References"/>
      </w:pPr>
      <w:r w:rsidRPr="001D5BE3">
        <w:t xml:space="preserve">EC. 2006. </w:t>
      </w:r>
      <w:r w:rsidR="00770B72" w:rsidRPr="001D5BE3">
        <w:rPr>
          <w:i/>
        </w:rPr>
        <w:t xml:space="preserve">Review Report for the Active Substance </w:t>
      </w:r>
      <w:r w:rsidR="00C567DE" w:rsidRPr="001D5BE3">
        <w:t>chlorothalonil.</w:t>
      </w:r>
      <w:r w:rsidR="00262F95" w:rsidRPr="001D5BE3">
        <w:t xml:space="preserve"> </w:t>
      </w:r>
      <w:r w:rsidR="006F5975" w:rsidRPr="001D5BE3">
        <w:rPr>
          <w:i/>
        </w:rPr>
        <w:t>SANCO</w:t>
      </w:r>
      <w:r w:rsidR="00C567DE" w:rsidRPr="001D5BE3">
        <w:t>/4343/2000 final (revised)</w:t>
      </w:r>
      <w:r w:rsidR="00262F95" w:rsidRPr="001D5BE3">
        <w:t xml:space="preserve"> </w:t>
      </w:r>
      <w:r w:rsidR="00374B02" w:rsidRPr="001D5BE3">
        <w:t>[</w:t>
      </w:r>
      <w:r w:rsidR="00C567DE" w:rsidRPr="001D5BE3">
        <w:t>112 pp</w:t>
      </w:r>
      <w:r w:rsidR="00374B02" w:rsidRPr="001D5BE3">
        <w:t>]</w:t>
      </w:r>
      <w:r w:rsidR="00C567DE" w:rsidRPr="001D5BE3">
        <w:t>.</w:t>
      </w:r>
      <w:r w:rsidR="00262F95" w:rsidRPr="001D5BE3">
        <w:t xml:space="preserve"> </w:t>
      </w:r>
      <w:hyperlink r:id="rId843" w:history="1">
        <w:r w:rsidR="00E10623" w:rsidRPr="001D5BE3">
          <w:rPr>
            <w:rStyle w:val="Hyperlink"/>
          </w:rPr>
          <w:t>http://ec.europa.eu/sanco_pesticides/public/index.cfm</w:t>
        </w:r>
      </w:hyperlink>
    </w:p>
    <w:p w14:paraId="77B5C16A" w14:textId="77777777" w:rsidR="000C4A4C" w:rsidRPr="001D5BE3" w:rsidRDefault="006F5975" w:rsidP="00374B02">
      <w:pPr>
        <w:pStyle w:val="References"/>
      </w:pPr>
      <w:r w:rsidRPr="001D5BE3">
        <w:t xml:space="preserve">EFSA. 2002. </w:t>
      </w:r>
      <w:r w:rsidR="00C567DE" w:rsidRPr="001D5BE3">
        <w:t>Reasoned opinion on the review of the existing maximum residue levels (MRLs) for chlorothalonil according to Article 12 of Regulation (EC) No 396/2005.</w:t>
      </w:r>
      <w:r w:rsidR="00262F95" w:rsidRPr="001D5BE3">
        <w:t xml:space="preserve"> </w:t>
      </w:r>
      <w:r w:rsidR="00E10623" w:rsidRPr="001D5BE3">
        <w:rPr>
          <w:i/>
        </w:rPr>
        <w:t>EFSA Journal</w:t>
      </w:r>
      <w:r w:rsidR="00C567DE" w:rsidRPr="001D5BE3">
        <w:t xml:space="preserve"> 10(10): 2940 [87 pp].</w:t>
      </w:r>
      <w:r w:rsidR="00262F95" w:rsidRPr="001D5BE3">
        <w:t xml:space="preserve"> </w:t>
      </w:r>
      <w:hyperlink r:id="rId844" w:history="1">
        <w:r w:rsidR="00BC5179" w:rsidRPr="001D5BE3">
          <w:rPr>
            <w:rStyle w:val="Hyperlink"/>
          </w:rPr>
          <w:t>http://www.efsa.europa.eu</w:t>
        </w:r>
        <w:r w:rsidRPr="001D5BE3">
          <w:rPr>
            <w:rStyle w:val="Hyperlink"/>
          </w:rPr>
          <w:t>/en/publications/efsajournal.htm</w:t>
        </w:r>
      </w:hyperlink>
    </w:p>
    <w:p w14:paraId="77B5C16B" w14:textId="77777777" w:rsidR="00597393" w:rsidRPr="001D5BE3" w:rsidRDefault="000C4A4C" w:rsidP="00374B02">
      <w:pPr>
        <w:pStyle w:val="References"/>
      </w:pPr>
      <w:r w:rsidRPr="001D5BE3">
        <w:t xml:space="preserve">EFSA. 2015. </w:t>
      </w:r>
      <w:r w:rsidR="00C567DE" w:rsidRPr="001D5BE3">
        <w:t>Setting of an import tolerance for chlorothalonil in cranberries.</w:t>
      </w:r>
      <w:r w:rsidR="00262F95" w:rsidRPr="001D5BE3">
        <w:t xml:space="preserve"> </w:t>
      </w:r>
      <w:r w:rsidR="00E10623" w:rsidRPr="001D5BE3">
        <w:rPr>
          <w:i/>
        </w:rPr>
        <w:t>EFSA Journal</w:t>
      </w:r>
      <w:r w:rsidR="00C567DE" w:rsidRPr="001D5BE3">
        <w:t xml:space="preserve"> 13(7): 4193</w:t>
      </w:r>
      <w:r w:rsidR="00374B02" w:rsidRPr="001D5BE3">
        <w:t xml:space="preserve"> [</w:t>
      </w:r>
      <w:r w:rsidR="00C567DE" w:rsidRPr="001D5BE3">
        <w:t>21 pp</w:t>
      </w:r>
      <w:r w:rsidR="00374B02" w:rsidRPr="001D5BE3">
        <w:t>]</w:t>
      </w:r>
      <w:r w:rsidR="00C567DE" w:rsidRPr="001D5BE3">
        <w:t>.</w:t>
      </w:r>
      <w:r w:rsidR="00262F95" w:rsidRPr="001D5BE3">
        <w:t xml:space="preserve"> </w:t>
      </w:r>
      <w:hyperlink r:id="rId845" w:history="1">
        <w:r w:rsidR="00374B02" w:rsidRPr="001D5BE3">
          <w:rPr>
            <w:rStyle w:val="Hyperlink"/>
          </w:rPr>
          <w:t>http://www.efsa.europa.eu/en/efsajournal/pub/4193</w:t>
        </w:r>
      </w:hyperlink>
    </w:p>
    <w:p w14:paraId="77B5C16C" w14:textId="77777777" w:rsidR="00374B02" w:rsidRPr="001D5BE3" w:rsidRDefault="00597393" w:rsidP="00374B02">
      <w:pPr>
        <w:pStyle w:val="References"/>
      </w:pPr>
      <w:r w:rsidRPr="001D5BE3">
        <w:t xml:space="preserve">EFSA. 2018. </w:t>
      </w:r>
      <w:r w:rsidR="00C567DE" w:rsidRPr="001D5BE3">
        <w:rPr>
          <w:i/>
        </w:rPr>
        <w:t xml:space="preserve">Peer </w:t>
      </w:r>
      <w:r w:rsidR="00374B02" w:rsidRPr="001D5BE3">
        <w:rPr>
          <w:i/>
        </w:rPr>
        <w:t>Review of the Pesticide Risk Assessment of the Active Substance Chlorothalonil</w:t>
      </w:r>
      <w:r w:rsidR="00262F95" w:rsidRPr="001D5BE3">
        <w:t xml:space="preserve"> </w:t>
      </w:r>
      <w:r w:rsidR="00C567DE" w:rsidRPr="001D5BE3">
        <w:t>16</w:t>
      </w:r>
      <w:r w:rsidR="00374B02" w:rsidRPr="001D5BE3">
        <w:t>(</w:t>
      </w:r>
      <w:r w:rsidR="00C567DE" w:rsidRPr="001D5BE3">
        <w:t>1</w:t>
      </w:r>
      <w:r w:rsidR="00374B02" w:rsidRPr="001D5BE3">
        <w:t>)</w:t>
      </w:r>
      <w:r w:rsidR="00C567DE" w:rsidRPr="001D5BE3">
        <w:t xml:space="preserve"> January.</w:t>
      </w:r>
      <w:r w:rsidR="00262F95" w:rsidRPr="001D5BE3">
        <w:t xml:space="preserve"> </w:t>
      </w:r>
      <w:hyperlink r:id="rId846" w:history="1">
        <w:r w:rsidR="00374B02" w:rsidRPr="001D5BE3">
          <w:rPr>
            <w:rStyle w:val="Hyperlink"/>
          </w:rPr>
          <w:t>http://onlinelibrary.wiley.com/doi/10.2903/j.efsa.2018.5126/full</w:t>
        </w:r>
      </w:hyperlink>
    </w:p>
    <w:p w14:paraId="77B5C16D" w14:textId="77777777" w:rsidR="00C567DE" w:rsidRPr="001D5BE3" w:rsidRDefault="00374B02" w:rsidP="00374B02">
      <w:pPr>
        <w:pStyle w:val="References"/>
      </w:pPr>
      <w:r w:rsidRPr="001D5BE3">
        <w:t xml:space="preserve">EPA. 2013. </w:t>
      </w:r>
      <w:r w:rsidR="002168C2" w:rsidRPr="001D5BE3">
        <w:rPr>
          <w:i/>
        </w:rPr>
        <w:t>Decision on the Application for Reassessment of Antifouling Paints</w:t>
      </w:r>
      <w:r w:rsidR="00C567DE" w:rsidRPr="001D5BE3">
        <w:t xml:space="preserve"> (APP201051).</w:t>
      </w:r>
      <w:r w:rsidRPr="001D5BE3">
        <w:t>[</w:t>
      </w:r>
      <w:r w:rsidR="00C567DE" w:rsidRPr="001D5BE3">
        <w:t>62 pp</w:t>
      </w:r>
      <w:r w:rsidRPr="001D5BE3">
        <w:t>]</w:t>
      </w:r>
      <w:r w:rsidR="00C567DE" w:rsidRPr="001D5BE3">
        <w:t>.</w:t>
      </w:r>
      <w:r w:rsidR="00262F95" w:rsidRPr="001D5BE3">
        <w:t xml:space="preserve"> </w:t>
      </w:r>
      <w:r w:rsidRPr="001D5BE3">
        <w:rPr>
          <w:rStyle w:val="Hyperlink"/>
        </w:rPr>
        <w:t>http://www.epa.govt.nz/search-databases/HSNO%20Application%20Register%20Documents/APP201051_APP201051_Decision_Final.pdf</w:t>
      </w:r>
    </w:p>
    <w:p w14:paraId="77B5C16E" w14:textId="77777777" w:rsidR="00C567DE" w:rsidRPr="001D5BE3" w:rsidRDefault="00C567DE" w:rsidP="00374B02">
      <w:pPr>
        <w:pStyle w:val="References"/>
      </w:pPr>
      <w:r w:rsidRPr="001D5BE3">
        <w:rPr>
          <w:i/>
        </w:rPr>
        <w:t>ERMANZ Evaluation Sheet: Chlorothalonil</w:t>
      </w:r>
      <w:r w:rsidRPr="001D5BE3">
        <w:t>.</w:t>
      </w:r>
      <w:r w:rsidR="00262F95" w:rsidRPr="001D5BE3">
        <w:t xml:space="preserve"> </w:t>
      </w:r>
      <w:hyperlink r:id="rId847" w:history="1">
        <w:r w:rsidR="00374B02" w:rsidRPr="001D5BE3">
          <w:rPr>
            <w:rStyle w:val="Hyperlink"/>
          </w:rPr>
          <w:t>http://www.ermanz.govt.nz/consultations/ceir/g.pdf</w:t>
        </w:r>
      </w:hyperlink>
    </w:p>
    <w:p w14:paraId="77B5C16F" w14:textId="77777777" w:rsidR="00040F36" w:rsidRPr="001D5BE3" w:rsidRDefault="001C41BB" w:rsidP="00374B02">
      <w:pPr>
        <w:pStyle w:val="References"/>
      </w:pPr>
      <w:r w:rsidRPr="001D5BE3">
        <w:t xml:space="preserve">EXTOXNET. 1996. </w:t>
      </w:r>
      <w:r w:rsidR="00C567DE" w:rsidRPr="001D5BE3">
        <w:t>Chlorothalonil.</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848" w:history="1">
        <w:r w:rsidR="00E10623" w:rsidRPr="001D5BE3">
          <w:rPr>
            <w:rStyle w:val="Hyperlink"/>
          </w:rPr>
          <w:t>http://extoxnet.orst.edu/pips/ghindex.html</w:t>
        </w:r>
      </w:hyperlink>
    </w:p>
    <w:p w14:paraId="77B5C170" w14:textId="77777777" w:rsidR="004632A3" w:rsidRPr="001D5BE3" w:rsidRDefault="00040F36" w:rsidP="00374B02">
      <w:pPr>
        <w:pStyle w:val="References"/>
      </w:pPr>
      <w:r w:rsidRPr="001D5BE3">
        <w:t xml:space="preserve">FAO/WHO. 2009. </w:t>
      </w:r>
      <w:r w:rsidR="00374B02" w:rsidRPr="001D5BE3">
        <w:rPr>
          <w:i/>
        </w:rPr>
        <w:t>Evaluations: Part II – Toxicological</w:t>
      </w:r>
      <w:r w:rsidR="00374B02" w:rsidRPr="001D5BE3">
        <w:t xml:space="preserve"> 103–54. </w:t>
      </w:r>
      <w:r w:rsidR="00C567DE" w:rsidRPr="001D5BE3">
        <w:t>Joint Meeting of the FAO Panel of Experts on Pesticide Residues in Food and the Environment and the WHO Core Assessment Group on Pesticide Residues.</w:t>
      </w:r>
      <w:r w:rsidR="00262F95" w:rsidRPr="001D5BE3">
        <w:t xml:space="preserve"> </w:t>
      </w:r>
      <w:hyperlink r:id="rId849" w:history="1">
        <w:r w:rsidR="0006246F" w:rsidRPr="001D5BE3">
          <w:rPr>
            <w:rStyle w:val="Hyperlink"/>
          </w:rPr>
          <w:t>http://</w:t>
        </w:r>
        <w:r w:rsidR="005C412C" w:rsidRPr="001D5BE3">
          <w:rPr>
            <w:rStyle w:val="Hyperlink"/>
          </w:rPr>
          <w:t>www.inchem.org</w:t>
        </w:r>
        <w:r w:rsidR="0006246F" w:rsidRPr="001D5BE3">
          <w:rPr>
            <w:rStyle w:val="Hyperlink"/>
          </w:rPr>
          <w:t>/</w:t>
        </w:r>
      </w:hyperlink>
      <w:r w:rsidR="00C567DE" w:rsidRPr="001D5BE3">
        <w:t xml:space="preserve"> or </w:t>
      </w:r>
      <w:hyperlink r:id="rId850" w:history="1">
        <w:r w:rsidRPr="001D5BE3">
          <w:rPr>
            <w:rStyle w:val="Hyperlink"/>
          </w:rPr>
          <w:t>http://</w:t>
        </w:r>
        <w:r w:rsidR="005C412C" w:rsidRPr="001D5BE3">
          <w:rPr>
            <w:rStyle w:val="Hyperlink"/>
          </w:rPr>
          <w:t>www.inchem.org</w:t>
        </w:r>
        <w:r w:rsidRPr="001D5BE3">
          <w:rPr>
            <w:rStyle w:val="Hyperlink"/>
          </w:rPr>
          <w:t>/documents/jmpr/jmpmono/v2009pr01.pdf</w:t>
        </w:r>
      </w:hyperlink>
    </w:p>
    <w:p w14:paraId="77B5C171" w14:textId="77777777" w:rsidR="000A3622" w:rsidRPr="001D5BE3" w:rsidRDefault="004632A3" w:rsidP="00374B02">
      <w:pPr>
        <w:pStyle w:val="References"/>
      </w:pPr>
      <w:r w:rsidRPr="001D5BE3">
        <w:t xml:space="preserve">FAO/WHO. 2010. </w:t>
      </w:r>
      <w:r w:rsidRPr="001D5BE3">
        <w:rPr>
          <w:i/>
        </w:rPr>
        <w:t>Evaluations: Part II – Toxicological</w:t>
      </w:r>
      <w:r w:rsidRPr="001D5BE3">
        <w:t xml:space="preserve"> 3–18. </w:t>
      </w:r>
      <w:r w:rsidR="00C567DE" w:rsidRPr="001D5BE3">
        <w:t>Joint Meeting of the FAO Panel of Experts on Pesticide Residues in Food and the Environment and the WHO Core Assessment Group on Pesticide Residues.</w:t>
      </w:r>
      <w:r w:rsidR="00262F95" w:rsidRPr="001D5BE3">
        <w:t xml:space="preserve"> </w:t>
      </w:r>
      <w:hyperlink r:id="rId851" w:history="1">
        <w:r w:rsidR="0006246F" w:rsidRPr="001D5BE3">
          <w:rPr>
            <w:rStyle w:val="Hyperlink"/>
          </w:rPr>
          <w:t>http://</w:t>
        </w:r>
        <w:r w:rsidR="005C412C" w:rsidRPr="001D5BE3">
          <w:rPr>
            <w:rStyle w:val="Hyperlink"/>
          </w:rPr>
          <w:t>www.inchem.org</w:t>
        </w:r>
        <w:r w:rsidR="0006246F" w:rsidRPr="001D5BE3">
          <w:rPr>
            <w:rStyle w:val="Hyperlink"/>
          </w:rPr>
          <w:t>/</w:t>
        </w:r>
      </w:hyperlink>
      <w:r w:rsidR="00C567DE" w:rsidRPr="001D5BE3">
        <w:t xml:space="preserve"> or </w:t>
      </w:r>
      <w:hyperlink r:id="rId852" w:history="1">
        <w:r w:rsidR="00374B02" w:rsidRPr="001D5BE3">
          <w:rPr>
            <w:rStyle w:val="Hyperlink"/>
          </w:rPr>
          <w:t>http://www.inchem.org/documents/jmpr/jmpmono/v2010pr01.pdf</w:t>
        </w:r>
      </w:hyperlink>
    </w:p>
    <w:p w14:paraId="77B5C172" w14:textId="77777777" w:rsidR="000C4A4C" w:rsidRPr="001D5BE3" w:rsidRDefault="000A3622" w:rsidP="00374B02">
      <w:pPr>
        <w:pStyle w:val="References"/>
      </w:pPr>
      <w:r w:rsidRPr="001D5BE3">
        <w:t xml:space="preserve">FAO/WHO. 2013. </w:t>
      </w:r>
      <w:r w:rsidR="00C567DE" w:rsidRPr="001D5BE3">
        <w:t xml:space="preserve">Pesticide </w:t>
      </w:r>
      <w:r w:rsidR="004632A3" w:rsidRPr="001D5BE3">
        <w:t>r</w:t>
      </w:r>
      <w:r w:rsidR="00C567DE" w:rsidRPr="001D5BE3">
        <w:t xml:space="preserve">esidues in </w:t>
      </w:r>
      <w:r w:rsidR="004632A3" w:rsidRPr="001D5BE3">
        <w:t>f</w:t>
      </w:r>
      <w:r w:rsidR="00C567DE" w:rsidRPr="001D5BE3">
        <w:t>ood 2012.</w:t>
      </w:r>
      <w:r w:rsidR="00262F95" w:rsidRPr="001D5BE3">
        <w:t xml:space="preserve"> </w:t>
      </w:r>
      <w:r w:rsidR="0011158F" w:rsidRPr="001D5BE3">
        <w:rPr>
          <w:i/>
        </w:rPr>
        <w:t>FAO Plant Production and Protection Paper</w:t>
      </w:r>
      <w:r w:rsidR="004632A3" w:rsidRPr="001D5BE3">
        <w:t xml:space="preserve"> 215. </w:t>
      </w:r>
      <w:r w:rsidR="00C567DE" w:rsidRPr="001D5BE3">
        <w:t>Joint FAO/WHO Meeting on Pesticide Residues.</w:t>
      </w:r>
      <w:r w:rsidR="00262F95" w:rsidRPr="001D5BE3">
        <w:t xml:space="preserve"> </w:t>
      </w:r>
      <w:hyperlink r:id="rId853" w:history="1">
        <w:r w:rsidRPr="001D5BE3">
          <w:rPr>
            <w:rStyle w:val="Hyperlink"/>
          </w:rPr>
          <w:t>http://www.fao.org/fileadmin/templates/agphome/documents/Pests_Pesticides/JMPR/Report12/JMPR_2012_Report.pdf</w:t>
        </w:r>
      </w:hyperlink>
    </w:p>
    <w:p w14:paraId="77B5C173" w14:textId="77777777" w:rsidR="00C567DE" w:rsidRPr="001D5BE3" w:rsidRDefault="000C4A4C" w:rsidP="00374B02">
      <w:pPr>
        <w:pStyle w:val="References"/>
      </w:pPr>
      <w:r w:rsidRPr="001D5BE3">
        <w:t xml:space="preserve">IARC. 1999. </w:t>
      </w:r>
      <w:r w:rsidR="004632A3" w:rsidRPr="001D5BE3">
        <w:t xml:space="preserve">Some chemicals that cause tumours of the kidney or urinary bladder in rodents and some other substances. </w:t>
      </w:r>
      <w:r w:rsidR="00A6691A" w:rsidRPr="001D5BE3">
        <w:rPr>
          <w:i/>
        </w:rPr>
        <w:t>IARC Monographs on the Evaluation of Carcinogenic Risks to Humans</w:t>
      </w:r>
      <w:r w:rsidR="00262F95" w:rsidRPr="001D5BE3">
        <w:t xml:space="preserve"> </w:t>
      </w:r>
      <w:r w:rsidR="00C567DE" w:rsidRPr="001D5BE3">
        <w:t>73.</w:t>
      </w:r>
      <w:r w:rsidR="00262F95" w:rsidRPr="001D5BE3">
        <w:t xml:space="preserve"> </w:t>
      </w:r>
      <w:hyperlink r:id="rId854" w:history="1">
        <w:r w:rsidR="00F66850" w:rsidRPr="001D5BE3">
          <w:rPr>
            <w:rStyle w:val="Hyperlink"/>
          </w:rPr>
          <w:t>http://monographs.iarc.fr/ENG/Monographs/vol73/index.php</w:t>
        </w:r>
      </w:hyperlink>
    </w:p>
    <w:p w14:paraId="77B5C174" w14:textId="77777777" w:rsidR="00C567DE" w:rsidRPr="001D5BE3" w:rsidRDefault="004E1D73" w:rsidP="00374B02">
      <w:pPr>
        <w:pStyle w:val="References"/>
      </w:pPr>
      <w:r w:rsidRPr="001D5BE3">
        <w:t xml:space="preserve">IPCS. 1995. </w:t>
      </w:r>
      <w:r w:rsidR="004632A3" w:rsidRPr="001D5BE3">
        <w:t xml:space="preserve">Chlorothalonil. </w:t>
      </w:r>
      <w:r w:rsidR="0011158F" w:rsidRPr="001D5BE3">
        <w:rPr>
          <w:i/>
        </w:rPr>
        <w:t>Health and Safety Guides</w:t>
      </w:r>
      <w:r w:rsidR="00262F95" w:rsidRPr="001D5BE3">
        <w:t xml:space="preserve"> </w:t>
      </w:r>
      <w:r w:rsidR="00C567DE" w:rsidRPr="001D5BE3">
        <w:t>(HSG 98).</w:t>
      </w:r>
      <w:r w:rsidR="00262F95" w:rsidRPr="001D5BE3">
        <w:t xml:space="preserve"> </w:t>
      </w:r>
      <w:r w:rsidR="00C567DE" w:rsidRPr="001D5BE3">
        <w:t>IPCS, INCHEM.</w:t>
      </w:r>
      <w:r w:rsidR="00262F95" w:rsidRPr="001D5BE3">
        <w:t xml:space="preserve"> </w:t>
      </w:r>
      <w:hyperlink r:id="rId855" w:history="1">
        <w:r w:rsidR="0006246F" w:rsidRPr="001D5BE3">
          <w:rPr>
            <w:rStyle w:val="Hyperlink"/>
          </w:rPr>
          <w:t>http://</w:t>
        </w:r>
        <w:r w:rsidR="005C412C" w:rsidRPr="001D5BE3">
          <w:rPr>
            <w:rStyle w:val="Hyperlink"/>
          </w:rPr>
          <w:t>www.inchem.org</w:t>
        </w:r>
        <w:r w:rsidR="0006246F" w:rsidRPr="001D5BE3">
          <w:rPr>
            <w:rStyle w:val="Hyperlink"/>
          </w:rPr>
          <w:t>/</w:t>
        </w:r>
        <w:r w:rsidRPr="001D5BE3">
          <w:rPr>
            <w:rStyle w:val="Hyperlink"/>
          </w:rPr>
          <w:t>pages/hsg.html</w:t>
        </w:r>
      </w:hyperlink>
    </w:p>
    <w:p w14:paraId="77B5C175" w14:textId="77777777" w:rsidR="00040F36" w:rsidRPr="001D5BE3" w:rsidRDefault="005E0E7A" w:rsidP="00374B02">
      <w:pPr>
        <w:pStyle w:val="References"/>
      </w:pPr>
      <w:r w:rsidRPr="001D5BE3">
        <w:t xml:space="preserve">IPCS. 1996. </w:t>
      </w:r>
      <w:r w:rsidR="00C567DE" w:rsidRPr="001D5BE3">
        <w:t>Chlorothalonil</w:t>
      </w:r>
      <w:r w:rsidR="004632A3" w:rsidRPr="001D5BE3">
        <w:t>.</w:t>
      </w:r>
      <w:r w:rsidR="00C567DE" w:rsidRPr="001D5BE3">
        <w:t xml:space="preserve"> </w:t>
      </w:r>
      <w:r w:rsidR="0011158F" w:rsidRPr="001D5BE3">
        <w:rPr>
          <w:i/>
        </w:rPr>
        <w:t>Environmental Health Criteria</w:t>
      </w:r>
      <w:r w:rsidR="00C567DE" w:rsidRPr="001D5BE3">
        <w:t xml:space="preserve"> 18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856" w:history="1">
        <w:r w:rsidR="004632A3" w:rsidRPr="001D5BE3">
          <w:rPr>
            <w:rStyle w:val="Hyperlink"/>
          </w:rPr>
          <w:t>http://www.inchem.org/documents/ehc/ehc/ehc183.htm</w:t>
        </w:r>
      </w:hyperlink>
    </w:p>
    <w:p w14:paraId="77B5C176" w14:textId="77777777" w:rsidR="001B0469" w:rsidRPr="001D5BE3" w:rsidRDefault="00040F36" w:rsidP="00374B02">
      <w:pPr>
        <w:pStyle w:val="References"/>
      </w:pPr>
      <w:r w:rsidRPr="001D5BE3">
        <w:t xml:space="preserve">JMPR. 2010. </w:t>
      </w:r>
      <w:r w:rsidR="00C567DE" w:rsidRPr="001D5BE3">
        <w:rPr>
          <w:i/>
        </w:rPr>
        <w:t>Chlorothalonil</w:t>
      </w:r>
      <w:r w:rsidR="00C567DE" w:rsidRPr="001D5BE3">
        <w:t xml:space="preserve"> (081)</w:t>
      </w:r>
      <w:r w:rsidR="004632A3" w:rsidRPr="001D5BE3">
        <w:t>:</w:t>
      </w:r>
      <w:r w:rsidR="00C567DE" w:rsidRPr="001D5BE3">
        <w:t xml:space="preserve"> 269</w:t>
      </w:r>
      <w:r w:rsidR="004632A3" w:rsidRPr="001D5BE3">
        <w:t>–</w:t>
      </w:r>
      <w:r w:rsidR="00C567DE" w:rsidRPr="001D5BE3">
        <w:t>494.</w:t>
      </w:r>
      <w:r w:rsidR="00262F95" w:rsidRPr="001D5BE3">
        <w:t xml:space="preserve"> </w:t>
      </w:r>
      <w:hyperlink r:id="rId857" w:history="1">
        <w:r w:rsidR="00E10623" w:rsidRPr="001D5BE3">
          <w:rPr>
            <w:rStyle w:val="Hyperlink"/>
          </w:rPr>
          <w:t>http://www.fao.org/agriculture/crops/core-themes/theme/pests/pm/lpe/en/</w:t>
        </w:r>
      </w:hyperlink>
    </w:p>
    <w:p w14:paraId="77B5C177" w14:textId="77777777" w:rsidR="00C567DE" w:rsidRPr="001D5BE3" w:rsidRDefault="001B0469" w:rsidP="00374B02">
      <w:pPr>
        <w:pStyle w:val="References"/>
      </w:pPr>
      <w:r w:rsidRPr="001D5BE3">
        <w:t xml:space="preserve">JMPR. 2012. </w:t>
      </w:r>
      <w:r w:rsidR="00C567DE" w:rsidRPr="001D5BE3">
        <w:t>Pesticide residues in food.</w:t>
      </w:r>
      <w:r w:rsidR="00262F95" w:rsidRPr="001D5BE3">
        <w:t xml:space="preserve"> </w:t>
      </w:r>
      <w:r w:rsidR="00F76DB4" w:rsidRPr="001D5BE3">
        <w:rPr>
          <w:i/>
        </w:rPr>
        <w:t xml:space="preserve">Evaluations 2012. </w:t>
      </w:r>
      <w:r w:rsidR="00C567DE" w:rsidRPr="001D5BE3">
        <w:t>Joint FAO/WHO Meeting on Pesticide Residues.</w:t>
      </w:r>
      <w:r w:rsidR="00262F95" w:rsidRPr="001D5BE3">
        <w:t xml:space="preserve"> </w:t>
      </w:r>
      <w:hyperlink r:id="rId858" w:history="1">
        <w:r w:rsidR="00E10623" w:rsidRPr="001D5BE3">
          <w:rPr>
            <w:rStyle w:val="Hyperlink"/>
          </w:rPr>
          <w:t>http://www.fao.org/agriculture/crops/thematic-sitemap/theme/pests/jmpr/en/</w:t>
        </w:r>
      </w:hyperlink>
    </w:p>
    <w:p w14:paraId="77B5C178" w14:textId="77777777" w:rsidR="00C567DE" w:rsidRPr="001D5BE3" w:rsidRDefault="00C17797" w:rsidP="00374B02">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859" w:history="1">
        <w:r w:rsidR="006F5975" w:rsidRPr="001D5BE3">
          <w:rPr>
            <w:rStyle w:val="Hyperlink"/>
          </w:rPr>
          <w:t>http://www.health.state.mn.us/divs/eh/risk/guidance/gw/table.html</w:t>
        </w:r>
      </w:hyperlink>
    </w:p>
    <w:p w14:paraId="77B5C179" w14:textId="77777777" w:rsidR="00C567DE" w:rsidRPr="001D5BE3" w:rsidRDefault="00862FCA" w:rsidP="00374B02">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860" w:history="1">
        <w:r w:rsidR="00E10623" w:rsidRPr="001D5BE3">
          <w:rPr>
            <w:rStyle w:val="Hyperlink"/>
          </w:rPr>
          <w:t>http://www.nhmrc.gov.au/guidelines/publications/eh52</w:t>
        </w:r>
      </w:hyperlink>
    </w:p>
    <w:p w14:paraId="77B5C17A" w14:textId="77777777" w:rsidR="00C567DE" w:rsidRPr="001D5BE3" w:rsidRDefault="001C41BB" w:rsidP="00374B02">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B451F" w:rsidRPr="001D5BE3">
        <w:t>Centre</w:t>
      </w:r>
      <w:r w:rsidR="00C567DE" w:rsidRPr="001D5BE3">
        <w:t>.</w:t>
      </w:r>
      <w:r w:rsidR="00262F95" w:rsidRPr="001D5BE3">
        <w:t xml:space="preserve"> </w:t>
      </w:r>
      <w:hyperlink r:id="rId861" w:history="1">
        <w:r w:rsidR="00E10623" w:rsidRPr="001D5BE3">
          <w:rPr>
            <w:rStyle w:val="Hyperlink"/>
          </w:rPr>
          <w:t>http://npic.orst.edu/ingred/ppdmove.htm</w:t>
        </w:r>
      </w:hyperlink>
    </w:p>
    <w:p w14:paraId="77B5C17B" w14:textId="77777777" w:rsidR="00CA295D" w:rsidRPr="001D5BE3" w:rsidRDefault="00C567DE" w:rsidP="00374B02">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862" w:history="1">
        <w:r w:rsidR="00E10623" w:rsidRPr="001D5BE3">
          <w:rPr>
            <w:rStyle w:val="Hyperlink"/>
          </w:rPr>
          <w:t>http://www.foodsafety.govt.nz/science-risk/project-reports/food-composition/contaminants/frsp.htm</w:t>
        </w:r>
      </w:hyperlink>
    </w:p>
    <w:p w14:paraId="77B5C17C" w14:textId="77777777" w:rsidR="00C567DE" w:rsidRPr="001D5BE3" w:rsidRDefault="00CA295D" w:rsidP="00374B02">
      <w:pPr>
        <w:pStyle w:val="References"/>
      </w:pPr>
      <w:r w:rsidRPr="001D5BE3">
        <w:t xml:space="preserve">USEPA. 1987. </w:t>
      </w:r>
      <w:r w:rsidR="00C567DE" w:rsidRPr="001D5BE3">
        <w:rPr>
          <w:i/>
        </w:rPr>
        <w:t>Chlorothalonil Health Advisory</w:t>
      </w:r>
      <w:r w:rsidR="00C567DE" w:rsidRPr="001D5BE3">
        <w:t>.</w:t>
      </w:r>
      <w:r w:rsidR="00262F95" w:rsidRPr="001D5BE3">
        <w:t xml:space="preserve"> </w:t>
      </w:r>
      <w:r w:rsidR="00C567DE" w:rsidRPr="001D5BE3">
        <w:t>Draft Report.</w:t>
      </w:r>
      <w:r w:rsidR="00262F95" w:rsidRPr="001D5BE3">
        <w:t xml:space="preserve"> </w:t>
      </w:r>
      <w:r w:rsidR="00C567DE" w:rsidRPr="001D5BE3">
        <w:t>Environmental Protection Agency, Office of Drinking Water.</w:t>
      </w:r>
    </w:p>
    <w:p w14:paraId="77B5C17D" w14:textId="77777777" w:rsidR="005D5044" w:rsidRPr="001D5BE3" w:rsidRDefault="006F5975" w:rsidP="00374B02">
      <w:pPr>
        <w:pStyle w:val="References"/>
      </w:pPr>
      <w:r w:rsidRPr="001D5BE3">
        <w:t xml:space="preserve">USEPA. 1988. </w:t>
      </w:r>
      <w:r w:rsidR="00C567DE" w:rsidRPr="001D5BE3">
        <w:t>Chlorothalonil.</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863" w:history="1">
        <w:r w:rsidR="00374B02" w:rsidRPr="001D5BE3">
          <w:rPr>
            <w:rStyle w:val="Hyperlink"/>
          </w:rPr>
          <w:t>http://www.epa.gov/iris/subst/0143.htm</w:t>
        </w:r>
      </w:hyperlink>
    </w:p>
    <w:p w14:paraId="77B5C17E" w14:textId="77777777" w:rsidR="00C567DE" w:rsidRPr="001D5BE3" w:rsidRDefault="005D5044" w:rsidP="00374B02">
      <w:pPr>
        <w:pStyle w:val="References"/>
      </w:pPr>
      <w:r w:rsidRPr="001D5BE3">
        <w:t xml:space="preserve">USEPA. 1999. </w:t>
      </w:r>
      <w:r w:rsidR="001C6623" w:rsidRPr="001D5BE3">
        <w:rPr>
          <w:i/>
        </w:rPr>
        <w:t>Re</w:t>
      </w:r>
      <w:r w:rsidR="001C6623" w:rsidRPr="001D5BE3">
        <w:rPr>
          <w:i/>
        </w:rPr>
        <w:noBreakHyphen/>
        <w:t>registration Eligibility Decision (RED)</w:t>
      </w:r>
      <w:r w:rsidR="00C567DE" w:rsidRPr="001D5BE3">
        <w:rPr>
          <w:i/>
        </w:rPr>
        <w:t xml:space="preserve"> Chlorothalonil</w:t>
      </w:r>
      <w:r w:rsidR="00C567DE" w:rsidRPr="001D5BE3">
        <w:t>.</w:t>
      </w:r>
      <w:r w:rsidR="00262F95" w:rsidRPr="001D5BE3">
        <w:t xml:space="preserve"> </w:t>
      </w:r>
      <w:r w:rsidR="00862FCA" w:rsidRPr="001D5BE3">
        <w:t>EPA </w:t>
      </w:r>
      <w:r w:rsidR="00C567DE" w:rsidRPr="001D5BE3">
        <w:t>738</w:t>
      </w:r>
      <w:r w:rsidR="004632A3" w:rsidRPr="001D5BE3">
        <w:noBreakHyphen/>
      </w:r>
      <w:r w:rsidR="00C567DE" w:rsidRPr="001D5BE3">
        <w:t>R</w:t>
      </w:r>
      <w:r w:rsidR="004632A3" w:rsidRPr="001D5BE3">
        <w:noBreakHyphen/>
      </w:r>
      <w:r w:rsidR="00C567DE" w:rsidRPr="001D5BE3">
        <w:t>99</w:t>
      </w:r>
      <w:r w:rsidR="004632A3" w:rsidRPr="001D5BE3">
        <w:noBreakHyphen/>
      </w:r>
      <w:r w:rsidR="00C567DE" w:rsidRPr="001D5BE3">
        <w:t>004</w:t>
      </w:r>
      <w:r w:rsidR="00262F95" w:rsidRPr="001D5BE3">
        <w:t xml:space="preserve"> </w:t>
      </w:r>
      <w:r w:rsidR="004632A3" w:rsidRPr="001D5BE3">
        <w:t>[</w:t>
      </w:r>
      <w:r w:rsidR="00C567DE" w:rsidRPr="001D5BE3">
        <w:t>337</w:t>
      </w:r>
      <w:r w:rsidR="004632A3" w:rsidRPr="001D5BE3">
        <w:t> </w:t>
      </w:r>
      <w:r w:rsidR="00C567DE" w:rsidRPr="001D5BE3">
        <w:t>pp</w:t>
      </w:r>
      <w:r w:rsidR="004632A3" w:rsidRPr="001D5BE3">
        <w:t>}</w:t>
      </w:r>
      <w:r w:rsidR="00C567DE" w:rsidRPr="001D5BE3">
        <w:t>.</w:t>
      </w:r>
      <w:r w:rsidR="00262F95" w:rsidRPr="001D5BE3">
        <w:t xml:space="preserve"> </w:t>
      </w:r>
      <w:hyperlink r:id="rId864" w:history="1">
        <w:r w:rsidR="00597393" w:rsidRPr="001D5BE3">
          <w:rPr>
            <w:rStyle w:val="Hyperlink"/>
          </w:rPr>
          <w:t>http://www.epa.gov/pesticides/reregistration/status.htm</w:t>
        </w:r>
      </w:hyperlink>
    </w:p>
    <w:p w14:paraId="77B5C17F" w14:textId="77777777" w:rsidR="00C567DE" w:rsidRPr="001D5BE3" w:rsidRDefault="006F5975" w:rsidP="00374B02">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865" w:history="1">
        <w:r w:rsidR="002B6C8F" w:rsidRPr="001D5BE3">
          <w:rPr>
            <w:rStyle w:val="Hyperlink"/>
          </w:rPr>
          <w:t>http://water.epa.gov/action/advisories/health_index.cfm</w:t>
        </w:r>
      </w:hyperlink>
    </w:p>
    <w:p w14:paraId="77B5C180" w14:textId="77777777" w:rsidR="00C567DE" w:rsidRPr="001D5BE3" w:rsidRDefault="00862FCA" w:rsidP="00374B02">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866" w:history="1">
        <w:r w:rsidR="002B6C8F" w:rsidRPr="001D5BE3">
          <w:rPr>
            <w:rStyle w:val="Hyperlink"/>
          </w:rPr>
          <w:t>http://water.epa.gov/action/advisories/health_index.cfm</w:t>
        </w:r>
      </w:hyperlink>
    </w:p>
    <w:p w14:paraId="77B5C181" w14:textId="77777777" w:rsidR="00C567DE" w:rsidRPr="001D5BE3" w:rsidRDefault="006F5975" w:rsidP="00374B02">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867" w:history="1">
        <w:r w:rsidR="002B6C8F" w:rsidRPr="001D5BE3">
          <w:rPr>
            <w:rStyle w:val="Hyperlink"/>
          </w:rPr>
          <w:t>http://water.epa.gov/action/advisories/health_index.cfm</w:t>
        </w:r>
      </w:hyperlink>
      <w:r w:rsidR="00C567DE" w:rsidRPr="001D5BE3">
        <w:t xml:space="preserve"> or </w:t>
      </w:r>
      <w:hyperlink r:id="rId868" w:history="1">
        <w:r w:rsidR="002B6C8F" w:rsidRPr="001D5BE3">
          <w:rPr>
            <w:rStyle w:val="Hyperlink"/>
          </w:rPr>
          <w:t>www.epa.gov/waterscience/</w:t>
        </w:r>
      </w:hyperlink>
    </w:p>
    <w:p w14:paraId="77B5C182" w14:textId="77777777" w:rsidR="00C567DE" w:rsidRPr="001D5BE3" w:rsidRDefault="006F5975" w:rsidP="00374B02">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869" w:history="1">
        <w:r w:rsidRPr="001D5BE3">
          <w:rPr>
            <w:rStyle w:val="Hyperlink"/>
          </w:rPr>
          <w:t>http://pubs.usgs.gov/circ/2005/1291/</w:t>
        </w:r>
      </w:hyperlink>
    </w:p>
    <w:p w14:paraId="77B5C183" w14:textId="77777777" w:rsidR="00C567DE" w:rsidRPr="001D5BE3" w:rsidRDefault="00C567DE" w:rsidP="00374B02">
      <w:pPr>
        <w:pStyle w:val="References"/>
      </w:pPr>
      <w:r w:rsidRPr="001D5BE3">
        <w:t>Vettorazzi G. 1979.</w:t>
      </w:r>
      <w:r w:rsidR="00262F95" w:rsidRPr="001D5BE3">
        <w:t xml:space="preserve"> </w:t>
      </w:r>
      <w:r w:rsidRPr="001D5BE3">
        <w:rPr>
          <w:i/>
        </w:rPr>
        <w:t>International Regulatory Aspects for Pesticide Chemicals</w:t>
      </w:r>
      <w:r w:rsidRPr="001D5BE3">
        <w:t>.</w:t>
      </w:r>
      <w:r w:rsidR="00262F95" w:rsidRPr="001D5BE3">
        <w:t xml:space="preserve"> </w:t>
      </w:r>
      <w:r w:rsidRPr="001D5BE3">
        <w:t>Boca Raton, FL</w:t>
      </w:r>
      <w:r w:rsidR="004632A3" w:rsidRPr="001D5BE3">
        <w:t>: CRC Press</w:t>
      </w:r>
      <w:r w:rsidRPr="001D5BE3">
        <w:t>.</w:t>
      </w:r>
    </w:p>
    <w:p w14:paraId="77B5C184" w14:textId="77777777" w:rsidR="00C567DE" w:rsidRPr="001D5BE3" w:rsidRDefault="00C567DE" w:rsidP="00374B02">
      <w:pPr>
        <w:pStyle w:val="References"/>
      </w:pPr>
      <w:r w:rsidRPr="001D5BE3">
        <w:t>Walker MM</w:t>
      </w:r>
      <w:r w:rsidR="004632A3" w:rsidRPr="001D5BE3">
        <w:t>,</w:t>
      </w:r>
      <w:r w:rsidRPr="001D5BE3">
        <w:t xml:space="preserve"> Keith </w:t>
      </w:r>
      <w:r w:rsidR="004632A3" w:rsidRPr="001D5BE3">
        <w:t xml:space="preserve">LH. </w:t>
      </w:r>
      <w:r w:rsidRPr="001D5BE3">
        <w:t>1992.</w:t>
      </w:r>
      <w:r w:rsidR="00262F95" w:rsidRPr="001D5BE3">
        <w:t xml:space="preserve"> </w:t>
      </w:r>
      <w:r w:rsidR="00862FCA" w:rsidRPr="001D5BE3">
        <w:rPr>
          <w:i/>
        </w:rPr>
        <w:t>US Environmental</w:t>
      </w:r>
      <w:r w:rsidRPr="001D5BE3">
        <w:rPr>
          <w:i/>
        </w:rPr>
        <w:t xml:space="preserve"> Protection Agency</w:t>
      </w:r>
      <w:r w:rsidR="0093729F" w:rsidRPr="001D5BE3">
        <w:rPr>
          <w:i/>
        </w:rPr>
        <w:t>’</w:t>
      </w:r>
      <w:r w:rsidRPr="001D5BE3">
        <w:rPr>
          <w:i/>
        </w:rPr>
        <w:t xml:space="preserve">s </w:t>
      </w:r>
      <w:r w:rsidR="00914E7D" w:rsidRPr="001D5BE3">
        <w:rPr>
          <w:i/>
        </w:rPr>
        <w:t xml:space="preserve">Pesticide </w:t>
      </w:r>
      <w:r w:rsidR="00E52E30" w:rsidRPr="001D5BE3">
        <w:rPr>
          <w:i/>
        </w:rPr>
        <w:t>Factsheet</w:t>
      </w:r>
      <w:r w:rsidRPr="001D5BE3">
        <w:rPr>
          <w:i/>
        </w:rPr>
        <w:t xml:space="preserve"> Database</w:t>
      </w:r>
      <w:r w:rsidRPr="001D5BE3">
        <w:t>.</w:t>
      </w:r>
      <w:r w:rsidR="00262F95" w:rsidRPr="001D5BE3">
        <w:t xml:space="preserve"> </w:t>
      </w:r>
      <w:r w:rsidR="004632A3" w:rsidRPr="001D5BE3">
        <w:t xml:space="preserve">Chelsea, MI: </w:t>
      </w:r>
      <w:r w:rsidRPr="001D5BE3">
        <w:t>Lewis Publishers.</w:t>
      </w:r>
    </w:p>
    <w:p w14:paraId="77B5C185" w14:textId="77777777" w:rsidR="00C567DE" w:rsidRPr="001D5BE3" w:rsidRDefault="001C41BB" w:rsidP="00374B02">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870" w:history="1">
        <w:r w:rsidR="008050C1" w:rsidRPr="001D5BE3">
          <w:rPr>
            <w:rStyle w:val="Hyperlink"/>
          </w:rPr>
          <w:t>http://www.who.int/water_sanitation_health/dwq/guidelines/en/</w:t>
        </w:r>
      </w:hyperlink>
      <w:r w:rsidR="00C567DE" w:rsidRPr="001D5BE3">
        <w:t xml:space="preserve"> see also the addenda</w:t>
      </w:r>
      <w:r w:rsidR="004632A3" w:rsidRPr="001D5BE3">
        <w:t>.</w:t>
      </w:r>
    </w:p>
    <w:p w14:paraId="77B5C186" w14:textId="77777777" w:rsidR="00C567DE" w:rsidRPr="001D5BE3" w:rsidRDefault="001C41BB" w:rsidP="00374B02">
      <w:pPr>
        <w:pStyle w:val="References"/>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871" w:history="1">
        <w:r w:rsidR="002B6C8F" w:rsidRPr="001D5BE3">
          <w:rPr>
            <w:rStyle w:val="Hyperlink"/>
          </w:rPr>
          <w:t>http://www.who.int/water_sanitation_health/publications/drinking-water-quality-guidelines-4-including-1st-addendum/en/</w:t>
        </w:r>
        <w:r w:rsidR="00E10623" w:rsidRPr="001D5BE3">
          <w:rPr>
            <w:rStyle w:val="Hyperlink"/>
          </w:rPr>
          <w:t>index.html</w:t>
        </w:r>
      </w:hyperlink>
    </w:p>
    <w:p w14:paraId="77B5C187" w14:textId="77777777" w:rsidR="00C567DE" w:rsidRPr="001D5BE3" w:rsidRDefault="00F2044F" w:rsidP="00F2044F">
      <w:pPr>
        <w:pStyle w:val="Heading1"/>
      </w:pPr>
      <w:bookmarkStart w:id="119" w:name="_Toc9341107"/>
      <w:bookmarkStart w:id="120" w:name="_Toc11416067"/>
      <w:r w:rsidRPr="001D5BE3">
        <w:t>Chlorotoluron</w:t>
      </w:r>
      <w:bookmarkEnd w:id="119"/>
      <w:bookmarkEnd w:id="120"/>
    </w:p>
    <w:p w14:paraId="77B5C188" w14:textId="77777777" w:rsidR="00C567DE" w:rsidRPr="001D5BE3" w:rsidRDefault="00C567DE" w:rsidP="00262F95">
      <w:r w:rsidRPr="001D5BE3">
        <w:t xml:space="preserve">CAS </w:t>
      </w:r>
      <w:r w:rsidR="009074C4" w:rsidRPr="001D5BE3">
        <w:t xml:space="preserve">No. </w:t>
      </w:r>
      <w:r w:rsidRPr="001D5BE3">
        <w:t>15545-48-9.</w:t>
      </w:r>
      <w:r w:rsidR="00262F95" w:rsidRPr="001D5BE3">
        <w:t xml:space="preserve"> </w:t>
      </w:r>
      <w:r w:rsidRPr="001D5BE3">
        <w:t>The IUPAC name for chlorotoluron is 3-(3-chloro-</w:t>
      </w:r>
      <w:r w:rsidRPr="001D5BE3">
        <w:rPr>
          <w:iCs/>
        </w:rPr>
        <w:t>p</w:t>
      </w:r>
      <w:r w:rsidRPr="001D5BE3">
        <w:t>-tolyl)-1,1-dimethylurea.</w:t>
      </w:r>
      <w:r w:rsidR="00262F95" w:rsidRPr="001D5BE3">
        <w:t xml:space="preserve"> </w:t>
      </w:r>
      <w:r w:rsidRPr="001D5BE3">
        <w:t xml:space="preserve">The CAS name is </w:t>
      </w:r>
      <w:r w:rsidRPr="001D5BE3">
        <w:rPr>
          <w:iCs/>
        </w:rPr>
        <w:t>N′</w:t>
      </w:r>
      <w:r w:rsidRPr="001D5BE3">
        <w:t>-(3-chloro-4-methylphenyl)-</w:t>
      </w:r>
      <w:r w:rsidRPr="001D5BE3">
        <w:rPr>
          <w:iCs/>
        </w:rPr>
        <w:t>N,N</w:t>
      </w:r>
      <w:r w:rsidRPr="001D5BE3">
        <w:t>-dimethylurea.</w:t>
      </w:r>
      <w:r w:rsidR="00262F95" w:rsidRPr="001D5BE3">
        <w:t xml:space="preserve"> </w:t>
      </w:r>
      <w:r w:rsidRPr="001D5BE3">
        <w:t>Sometimes called chlortoluron.</w:t>
      </w:r>
    </w:p>
    <w:p w14:paraId="77B5C189" w14:textId="77777777" w:rsidR="00C567DE" w:rsidRPr="001D5BE3" w:rsidRDefault="00C567DE" w:rsidP="00262F95"/>
    <w:p w14:paraId="77B5C18A" w14:textId="77777777" w:rsidR="00C567DE" w:rsidRPr="001D5BE3" w:rsidRDefault="0097388C" w:rsidP="0097388C">
      <w:pPr>
        <w:pStyle w:val="Heading3"/>
      </w:pPr>
      <w:r w:rsidRPr="001D5BE3">
        <w:t>Maximum Acceptable Value</w:t>
      </w:r>
    </w:p>
    <w:p w14:paraId="77B5C18B" w14:textId="77777777" w:rsidR="0097388C" w:rsidRPr="001D5BE3" w:rsidRDefault="00C567DE" w:rsidP="004A4510">
      <w:pPr>
        <w:pStyle w:val="Introductoryparagraph"/>
      </w:pPr>
      <w:r w:rsidRPr="001D5BE3">
        <w:t>Based on health considerations, the concentration of chlorotoluron in drinking-water should not exceed 0.04</w:t>
      </w:r>
      <w:r w:rsidR="00864EA1" w:rsidRPr="001D5BE3">
        <w:t> mg/L</w:t>
      </w:r>
      <w:r w:rsidRPr="001D5BE3">
        <w:t>.</w:t>
      </w:r>
    </w:p>
    <w:p w14:paraId="77B5C18C" w14:textId="77777777" w:rsidR="0097388C" w:rsidRPr="001D5BE3" w:rsidRDefault="0097388C" w:rsidP="00262F95"/>
    <w:p w14:paraId="77B5C18D" w14:textId="77777777" w:rsidR="002B6443" w:rsidRPr="001D5BE3" w:rsidRDefault="002B6443" w:rsidP="002B6443">
      <w:pPr>
        <w:pStyle w:val="Heading3"/>
      </w:pPr>
      <w:r w:rsidRPr="001D5BE3">
        <w:t>Sources to water</w:t>
      </w:r>
    </w:p>
    <w:p w14:paraId="77B5C18E" w14:textId="77777777" w:rsidR="00C567DE" w:rsidRPr="001D5BE3" w:rsidRDefault="00C567DE" w:rsidP="00262F95">
      <w:r w:rsidRPr="001D5BE3">
        <w:t>Chlorotoluron may enter source waters as a result of its application as a pre- and early post-emergence phenylurea herbicide, used to control annual grasses and broadleaved weeds in winter cereals.</w:t>
      </w:r>
    </w:p>
    <w:p w14:paraId="77B5C18F" w14:textId="77777777" w:rsidR="00C567DE" w:rsidRPr="001D5BE3" w:rsidRDefault="00C567DE" w:rsidP="00262F95"/>
    <w:p w14:paraId="77B5C190" w14:textId="77777777" w:rsidR="00C567DE" w:rsidRPr="001D5BE3" w:rsidRDefault="00C567DE" w:rsidP="00262F95">
      <w:r w:rsidRPr="001D5BE3">
        <w:t>Chlorotoluron has not been used, and is not registered for use, in New Zealand.</w:t>
      </w:r>
      <w:r w:rsidR="00262F95" w:rsidRPr="001D5BE3">
        <w:t xml:space="preserve"> </w:t>
      </w:r>
      <w:r w:rsidRPr="001D5BE3">
        <w:t>By weight, it is the fifth most heavily used pesticide in the UK as at 2012.</w:t>
      </w:r>
      <w:r w:rsidR="00262F95" w:rsidRPr="001D5BE3">
        <w:t xml:space="preserve"> </w:t>
      </w:r>
      <w:r w:rsidRPr="001D5BE3">
        <w:t>Its active ingredient was found in UK raw water on a regular basis which triggered its withdrawal and there was a lack of data to support its continued use at lower application rates.</w:t>
      </w:r>
      <w:r w:rsidR="00262F95" w:rsidRPr="001D5BE3">
        <w:t xml:space="preserve"> </w:t>
      </w:r>
      <w:r w:rsidRPr="001D5BE3">
        <w:t>However, chlorotoluron has been reapproved for use in cereals for early control of annual meadowgrass and a range of broad-leaved weeds</w:t>
      </w:r>
      <w:r w:rsidR="004A4510" w:rsidRPr="001D5BE3">
        <w:t xml:space="preserve"> (</w:t>
      </w:r>
      <w:r w:rsidRPr="001D5BE3">
        <w:t>Farmers Weekly 2014).</w:t>
      </w:r>
    </w:p>
    <w:p w14:paraId="77B5C191" w14:textId="77777777" w:rsidR="00C567DE" w:rsidRPr="001D5BE3" w:rsidRDefault="00C567DE" w:rsidP="00262F95"/>
    <w:p w14:paraId="77B5C192" w14:textId="77777777" w:rsidR="00C567DE" w:rsidRPr="001D5BE3" w:rsidRDefault="00C567DE" w:rsidP="00262F95">
      <w:r w:rsidRPr="001D5BE3">
        <w:t>The commercial product may contain up to 0.8</w:t>
      </w:r>
      <w:r w:rsidR="005C05FD" w:rsidRPr="001D5BE3">
        <w:t> percent</w:t>
      </w:r>
      <w:r w:rsidRPr="001D5BE3">
        <w:t xml:space="preserve"> of 3-(3-chloro-4-tolyl)-1-methylurea and of 3-(4-tolyl)-1,1-dimethylurea (JMPR 1990).</w:t>
      </w:r>
    </w:p>
    <w:p w14:paraId="77B5C193" w14:textId="77777777" w:rsidR="00C567DE" w:rsidRPr="001D5BE3" w:rsidRDefault="00C567DE" w:rsidP="00262F95"/>
    <w:p w14:paraId="77B5C194" w14:textId="77777777" w:rsidR="00C567DE" w:rsidRPr="001D5BE3" w:rsidRDefault="0097388C" w:rsidP="0097388C">
      <w:pPr>
        <w:pStyle w:val="Heading3"/>
      </w:pPr>
      <w:r w:rsidRPr="001D5BE3">
        <w:t>Forms and fate in the environment</w:t>
      </w:r>
    </w:p>
    <w:p w14:paraId="77B5C195" w14:textId="77777777" w:rsidR="00C567DE" w:rsidRPr="001D5BE3" w:rsidRDefault="00C567DE" w:rsidP="00262F95">
      <w:r w:rsidRPr="001D5BE3">
        <w:t>Chlorotoluron is degraded slowly in water and is quite persistent; it is mobile in soil.</w:t>
      </w:r>
      <w:r w:rsidR="00262F95" w:rsidRPr="001D5BE3">
        <w:t xml:space="preserve"> </w:t>
      </w:r>
      <w:r w:rsidRPr="001D5BE3">
        <w:t>Half-lifes in water range from 80 to greater than 200</w:t>
      </w:r>
      <w:r w:rsidR="004F7197" w:rsidRPr="001D5BE3">
        <w:t> days</w:t>
      </w:r>
      <w:r w:rsidRPr="001D5BE3">
        <w:t xml:space="preserve"> and half-lifes in soil range from </w:t>
      </w:r>
      <w:r w:rsidR="004A4510" w:rsidRPr="001D5BE3">
        <w:t>one</w:t>
      </w:r>
      <w:r w:rsidRPr="001D5BE3">
        <w:t xml:space="preserve"> to several months.</w:t>
      </w:r>
    </w:p>
    <w:p w14:paraId="77B5C196" w14:textId="77777777" w:rsidR="00C567DE" w:rsidRPr="001D5BE3" w:rsidRDefault="00C567DE" w:rsidP="00262F95"/>
    <w:p w14:paraId="77B5C197" w14:textId="77777777" w:rsidR="00C567DE" w:rsidRPr="001D5BE3" w:rsidRDefault="00C567DE" w:rsidP="00262F95">
      <w:r w:rsidRPr="001D5BE3">
        <w:t>EFSA (2011) includes a list of common metabolites.</w:t>
      </w:r>
    </w:p>
    <w:p w14:paraId="77B5C198" w14:textId="77777777" w:rsidR="00C567DE" w:rsidRPr="001D5BE3" w:rsidRDefault="00C567DE" w:rsidP="00262F95"/>
    <w:p w14:paraId="77B5C199" w14:textId="77777777" w:rsidR="00C567DE" w:rsidRPr="001D5BE3" w:rsidRDefault="00C567DE" w:rsidP="00262F95">
      <w:r w:rsidRPr="001D5BE3">
        <w:t>The water solubility of chlorotoluron is 70</w:t>
      </w:r>
      <w:r w:rsidR="00864EA1" w:rsidRPr="001D5BE3">
        <w:t> mg/L</w:t>
      </w:r>
      <w:r w:rsidRPr="001D5BE3">
        <w:t>.</w:t>
      </w:r>
    </w:p>
    <w:p w14:paraId="77B5C19A" w14:textId="77777777" w:rsidR="00C567DE" w:rsidRPr="001D5BE3" w:rsidRDefault="00C567DE" w:rsidP="00262F95"/>
    <w:p w14:paraId="77B5C19B" w14:textId="77777777" w:rsidR="00C567DE" w:rsidRPr="001D5BE3" w:rsidRDefault="0097388C" w:rsidP="0097388C">
      <w:pPr>
        <w:pStyle w:val="Heading3"/>
      </w:pPr>
      <w:r w:rsidRPr="001D5BE3">
        <w:t>Typical concentrations in drinking-water</w:t>
      </w:r>
    </w:p>
    <w:p w14:paraId="77B5C19C" w14:textId="77777777" w:rsidR="00C567DE" w:rsidRPr="001D5BE3" w:rsidRDefault="00C567DE" w:rsidP="004A4510">
      <w:pPr>
        <w:keepLines/>
      </w:pPr>
      <w:r w:rsidRPr="001D5BE3">
        <w:t>Chlorotoluron has not been used in New Zealand.</w:t>
      </w:r>
      <w:r w:rsidR="00262F95" w:rsidRPr="001D5BE3">
        <w:t xml:space="preserve"> </w:t>
      </w:r>
      <w:r w:rsidRPr="001D5BE3">
        <w:t>It has been detected occasionally in waters in the UK at concentrations ranging from 0.00044 to 0.00058</w:t>
      </w:r>
      <w:r w:rsidR="00864EA1" w:rsidRPr="001D5BE3">
        <w:t> mg/L</w:t>
      </w:r>
      <w:r w:rsidRPr="001D5BE3">
        <w:t xml:space="preserve"> (0.44 to 0.58</w:t>
      </w:r>
      <w:r w:rsidR="004A4510" w:rsidRPr="001D5BE3">
        <w:t> </w:t>
      </w:r>
      <w:r w:rsidRPr="001D5BE3">
        <w:fldChar w:fldCharType="begin"/>
      </w:r>
      <w:r w:rsidRPr="001D5BE3">
        <w:instrText>SYMBOL 109  \f "Symbol"</w:instrText>
      </w:r>
      <w:r w:rsidRPr="001D5BE3">
        <w:fldChar w:fldCharType="end"/>
      </w:r>
      <w:r w:rsidRPr="001D5BE3">
        <w:t>g/L).</w:t>
      </w:r>
      <w:r w:rsidR="00262F95" w:rsidRPr="001D5BE3">
        <w:t xml:space="preserve"> </w:t>
      </w:r>
      <w:r w:rsidRPr="001D5BE3">
        <w:t>Chlorotoluron has been detected frequently in German raw waters (ground and surface waters), and in levels up to 0.0012</w:t>
      </w:r>
      <w:r w:rsidR="00864EA1" w:rsidRPr="001D5BE3">
        <w:t> mg/L</w:t>
      </w:r>
      <w:r w:rsidRPr="001D5BE3">
        <w:t xml:space="preserve"> (1.2 </w:t>
      </w:r>
      <w:r w:rsidRPr="001D5BE3">
        <w:fldChar w:fldCharType="begin"/>
      </w:r>
      <w:r w:rsidRPr="001D5BE3">
        <w:instrText>SYMBOL 109  \f "Symbol"</w:instrText>
      </w:r>
      <w:r w:rsidRPr="001D5BE3">
        <w:fldChar w:fldCharType="end"/>
      </w:r>
      <w:r w:rsidRPr="001D5BE3">
        <w:t>g/L) in drainage water, soon after normal application on fields in Germany.</w:t>
      </w:r>
    </w:p>
    <w:p w14:paraId="77B5C19D" w14:textId="77777777" w:rsidR="00C567DE" w:rsidRPr="001D5BE3" w:rsidRDefault="00C567DE" w:rsidP="00262F95"/>
    <w:p w14:paraId="77B5C19E" w14:textId="77777777" w:rsidR="00E10623" w:rsidRPr="001D5BE3" w:rsidRDefault="00E10623" w:rsidP="00E10623">
      <w:pPr>
        <w:pStyle w:val="Heading3"/>
      </w:pPr>
      <w:r w:rsidRPr="001D5BE3">
        <w:t>Removal methods</w:t>
      </w:r>
    </w:p>
    <w:p w14:paraId="77B5C19F" w14:textId="77777777" w:rsidR="00C567DE" w:rsidRPr="001D5BE3" w:rsidRDefault="00C567DE" w:rsidP="00262F95">
      <w:r w:rsidRPr="001D5BE3">
        <w:t>Specific information concerning the removal of chlorotoluron from water is not available.</w:t>
      </w:r>
      <w:r w:rsidR="00262F95" w:rsidRPr="001D5BE3">
        <w:t xml:space="preserve"> </w:t>
      </w:r>
      <w:r w:rsidRPr="001D5BE3">
        <w:t>However, phenylamide (or urea) pesticides, such as chlorotoluron, are reported to be broken down by chlorination.</w:t>
      </w:r>
      <w:r w:rsidR="00262F95" w:rsidRPr="001D5BE3">
        <w:t xml:space="preserve"> </w:t>
      </w:r>
      <w:r w:rsidRPr="001D5BE3">
        <w:t>Slow sand filtration does not appear to remove this class of pesticide.</w:t>
      </w:r>
      <w:r w:rsidR="00262F95" w:rsidRPr="001D5BE3">
        <w:t xml:space="preserve"> </w:t>
      </w:r>
      <w:r w:rsidRPr="001D5BE3">
        <w:t>GAC should reduce the concentration to below 0.0001</w:t>
      </w:r>
      <w:r w:rsidR="00864EA1" w:rsidRPr="001D5BE3">
        <w:t> mg/L</w:t>
      </w:r>
      <w:r w:rsidRPr="001D5BE3">
        <w:t>.</w:t>
      </w:r>
      <w:r w:rsidR="00262F95" w:rsidRPr="001D5BE3">
        <w:t xml:space="preserve"> </w:t>
      </w:r>
      <w:r w:rsidRPr="001D5BE3">
        <w:t>Other phenylamide pesticides have been reported to be broken down by ozone.</w:t>
      </w:r>
    </w:p>
    <w:p w14:paraId="77B5C1A0" w14:textId="77777777" w:rsidR="00C567DE" w:rsidRPr="001D5BE3" w:rsidRDefault="00C567DE" w:rsidP="00262F95"/>
    <w:p w14:paraId="77B5C1A1" w14:textId="77777777" w:rsidR="0097388C" w:rsidRPr="001D5BE3" w:rsidRDefault="0097388C" w:rsidP="0097388C">
      <w:pPr>
        <w:pStyle w:val="Heading3"/>
      </w:pPr>
      <w:r w:rsidRPr="001D5BE3">
        <w:t>Recommended analytical techniques</w:t>
      </w:r>
    </w:p>
    <w:p w14:paraId="77B5C1A2" w14:textId="77777777" w:rsidR="0097388C" w:rsidRPr="001D5BE3" w:rsidRDefault="0097388C" w:rsidP="0097388C">
      <w:pPr>
        <w:pStyle w:val="Heading4"/>
      </w:pPr>
      <w:r w:rsidRPr="001D5BE3">
        <w:t>Referee method</w:t>
      </w:r>
    </w:p>
    <w:p w14:paraId="77B5C1A3" w14:textId="77777777" w:rsidR="00C567DE" w:rsidRPr="001D5BE3" w:rsidRDefault="00C567DE" w:rsidP="00262F95">
      <w:r w:rsidRPr="001D5BE3">
        <w:t>Liquid/Solid Extraction Gas Chromatographic/Mass Spectrometric Method (</w:t>
      </w:r>
      <w:r w:rsidR="00862FCA" w:rsidRPr="001D5BE3">
        <w:t>EPA </w:t>
      </w:r>
      <w:r w:rsidRPr="001D5BE3">
        <w:t>525.2).</w:t>
      </w:r>
    </w:p>
    <w:p w14:paraId="77B5C1A4" w14:textId="77777777" w:rsidR="00C567DE" w:rsidRPr="001D5BE3" w:rsidRDefault="00C567DE" w:rsidP="00262F95"/>
    <w:p w14:paraId="77B5C1A5" w14:textId="77777777" w:rsidR="00C567DE" w:rsidRPr="001D5BE3" w:rsidRDefault="0097388C" w:rsidP="0097388C">
      <w:pPr>
        <w:pStyle w:val="Heading4"/>
      </w:pPr>
      <w:r w:rsidRPr="001D5BE3">
        <w:t>Some alternative methods</w:t>
      </w:r>
    </w:p>
    <w:p w14:paraId="77B5C1A6" w14:textId="77777777" w:rsidR="00C567DE" w:rsidRPr="001D5BE3" w:rsidRDefault="00C567DE" w:rsidP="004A4510">
      <w:pPr>
        <w:ind w:left="567" w:hanging="567"/>
      </w:pPr>
      <w:r w:rsidRPr="001D5BE3">
        <w:t>1.</w:t>
      </w:r>
      <w:r w:rsidRPr="001D5BE3">
        <w:tab/>
        <w:t>An HPLC method may be suitable (Crathorne et al 1987).</w:t>
      </w:r>
    </w:p>
    <w:p w14:paraId="77B5C1A7" w14:textId="77777777" w:rsidR="00C567DE" w:rsidRPr="001D5BE3" w:rsidRDefault="00C567DE" w:rsidP="004A4510">
      <w:pPr>
        <w:spacing w:before="120"/>
        <w:ind w:left="567" w:hanging="567"/>
      </w:pPr>
      <w:r w:rsidRPr="001D5BE3">
        <w:t>2.</w:t>
      </w:r>
      <w:r w:rsidRPr="001D5BE3">
        <w:tab/>
        <w:t>Separation with reverse-phase high-performance liquid chromatography followed by ultraviolet and electrochemical detection.</w:t>
      </w:r>
      <w:r w:rsidR="00262F95" w:rsidRPr="001D5BE3">
        <w:t xml:space="preserve"> </w:t>
      </w:r>
      <w:r w:rsidRPr="001D5BE3">
        <w:t>Detection limits of 0.0001</w:t>
      </w:r>
      <w:r w:rsidR="00864EA1" w:rsidRPr="001D5BE3">
        <w:t> mg/L</w:t>
      </w:r>
      <w:r w:rsidRPr="001D5BE3">
        <w:t xml:space="preserve"> have been reported.</w:t>
      </w:r>
    </w:p>
    <w:p w14:paraId="77B5C1A8" w14:textId="77777777" w:rsidR="00C567DE" w:rsidRPr="001D5BE3" w:rsidRDefault="00C567DE" w:rsidP="00262F95"/>
    <w:p w14:paraId="77B5C1A9" w14:textId="77777777" w:rsidR="002B6443" w:rsidRPr="001D5BE3" w:rsidRDefault="002B6443" w:rsidP="002B6443">
      <w:pPr>
        <w:pStyle w:val="Heading3"/>
      </w:pPr>
      <w:r w:rsidRPr="001D5BE3">
        <w:t>Health considerations</w:t>
      </w:r>
    </w:p>
    <w:p w14:paraId="77B5C1AA" w14:textId="77777777" w:rsidR="00C567DE" w:rsidRPr="001D5BE3" w:rsidRDefault="00C567DE" w:rsidP="00262F95">
      <w:r w:rsidRPr="001D5BE3">
        <w:t>Chlorotoluron is absorbed readily and rapidly following ingestion.</w:t>
      </w:r>
      <w:r w:rsidR="00262F95" w:rsidRPr="001D5BE3">
        <w:t xml:space="preserve"> </w:t>
      </w:r>
      <w:r w:rsidRPr="001D5BE3">
        <w:t>No evidence of accumulation of chlorotoluron in any particular organ or tissue has been reported.</w:t>
      </w:r>
      <w:r w:rsidR="00262F95" w:rsidRPr="001D5BE3">
        <w:t xml:space="preserve"> </w:t>
      </w:r>
      <w:r w:rsidRPr="001D5BE3">
        <w:t>It is excreted rapidly in the urine in the form of metabolites.</w:t>
      </w:r>
    </w:p>
    <w:p w14:paraId="77B5C1AB" w14:textId="77777777" w:rsidR="00C567DE" w:rsidRPr="001D5BE3" w:rsidRDefault="00C567DE" w:rsidP="00262F95"/>
    <w:p w14:paraId="77B5C1AC" w14:textId="77777777" w:rsidR="00C567DE" w:rsidRPr="001D5BE3" w:rsidRDefault="00C567DE" w:rsidP="00262F95">
      <w:r w:rsidRPr="001D5BE3">
        <w:t>Chlorotoluron is of low acute, short-term and long-term exposures in animals, but it has been shown to cause adenomas and carcinomas of the kidney in male mice given high doses for</w:t>
      </w:r>
      <w:r w:rsidR="00E10623" w:rsidRPr="001D5BE3">
        <w:t xml:space="preserve"> two-year</w:t>
      </w:r>
      <w:r w:rsidRPr="001D5BE3">
        <w:t>s.</w:t>
      </w:r>
    </w:p>
    <w:p w14:paraId="77B5C1AD" w14:textId="77777777" w:rsidR="00C567DE" w:rsidRPr="001D5BE3" w:rsidRDefault="00C567DE" w:rsidP="00262F95"/>
    <w:p w14:paraId="77B5C1AE" w14:textId="77777777" w:rsidR="00C567DE" w:rsidRPr="001D5BE3" w:rsidRDefault="00C567DE" w:rsidP="00262F95">
      <w:r w:rsidRPr="001D5BE3">
        <w:t>No cases of human poisonings have been reported following chlorotoluron exposure.</w:t>
      </w:r>
    </w:p>
    <w:p w14:paraId="77B5C1AF" w14:textId="77777777" w:rsidR="00C567DE" w:rsidRPr="001D5BE3" w:rsidRDefault="00C567DE" w:rsidP="00262F95"/>
    <w:p w14:paraId="77B5C1B0" w14:textId="77777777" w:rsidR="00C567DE" w:rsidRPr="001D5BE3" w:rsidRDefault="00C567DE" w:rsidP="004A4510">
      <w:pPr>
        <w:keepLines/>
      </w:pPr>
      <w:r w:rsidRPr="001D5BE3">
        <w:t>EC (2005) states that in long-term toxicity tests, the lowest relevant NOAEL is 3.7</w:t>
      </w:r>
      <w:r w:rsidR="00864EA1" w:rsidRPr="001D5BE3">
        <w:t> mg/kg</w:t>
      </w:r>
      <w:r w:rsidRPr="001D5BE3">
        <w:t>/d, found in a</w:t>
      </w:r>
      <w:r w:rsidR="00E10623" w:rsidRPr="001D5BE3">
        <w:t xml:space="preserve"> two-year</w:t>
      </w:r>
      <w:r w:rsidRPr="001D5BE3">
        <w:t xml:space="preserve"> rat study, from which they derived an ADI of 0.04</w:t>
      </w:r>
      <w:r w:rsidR="00864EA1" w:rsidRPr="001D5BE3">
        <w:t> mg/kg</w:t>
      </w:r>
      <w:r w:rsidRPr="001D5BE3">
        <w:t>/d.</w:t>
      </w:r>
      <w:r w:rsidR="00262F95" w:rsidRPr="001D5BE3">
        <w:t xml:space="preserve"> </w:t>
      </w:r>
      <w:r w:rsidRPr="001D5BE3">
        <w:t>EFSA (2011) reaffirmed this ADI and stated that no ARfD was deemed necessary.</w:t>
      </w:r>
    </w:p>
    <w:p w14:paraId="77B5C1B1" w14:textId="77777777" w:rsidR="00C567DE" w:rsidRPr="001D5BE3" w:rsidRDefault="00C567DE" w:rsidP="00262F95"/>
    <w:p w14:paraId="77B5C1B2" w14:textId="77777777" w:rsidR="00C567DE" w:rsidRPr="001D5BE3" w:rsidRDefault="00C567DE" w:rsidP="00262F95">
      <w:r w:rsidRPr="001D5BE3">
        <w:t>Chlorotoluron and its metabolites have shown no evidence of genotoxicity.</w:t>
      </w:r>
    </w:p>
    <w:p w14:paraId="77B5C1B3" w14:textId="77777777" w:rsidR="00C567DE" w:rsidRPr="001D5BE3" w:rsidRDefault="00C567DE" w:rsidP="00262F95"/>
    <w:p w14:paraId="77B5C1B4" w14:textId="77777777" w:rsidR="00C567DE" w:rsidRPr="001D5BE3" w:rsidRDefault="00C567DE" w:rsidP="00262F95">
      <w:r w:rsidRPr="001D5BE3">
        <w:t>Available evidence from animal studies suggests that chlorotoluron has a carcinogenic potential that is both species and sex specific.</w:t>
      </w:r>
      <w:r w:rsidR="00262F95" w:rsidRPr="001D5BE3">
        <w:t xml:space="preserve"> </w:t>
      </w:r>
      <w:r w:rsidRPr="001D5BE3">
        <w:t>No information is available concerning the carcinogenicity of chlorotoluron to humans.</w:t>
      </w:r>
    </w:p>
    <w:p w14:paraId="77B5C1B5" w14:textId="77777777" w:rsidR="00C567DE" w:rsidRPr="001D5BE3" w:rsidRDefault="00C567DE" w:rsidP="00262F95"/>
    <w:p w14:paraId="77B5C1B6" w14:textId="77777777" w:rsidR="0097388C" w:rsidRPr="001D5BE3" w:rsidRDefault="0097388C" w:rsidP="0097388C">
      <w:pPr>
        <w:pStyle w:val="Heading3"/>
      </w:pPr>
      <w:r w:rsidRPr="001D5BE3">
        <w:t>Derivation of Maximum Acceptable Value</w:t>
      </w:r>
    </w:p>
    <w:p w14:paraId="77B5C1B7" w14:textId="77777777" w:rsidR="00C567DE" w:rsidRPr="001D5BE3" w:rsidRDefault="00C567DE" w:rsidP="00262F95">
      <w:r w:rsidRPr="001D5BE3">
        <w:t>As chlorotoluron and its metabolites show no evidence of genotoxicity, a tolerable daily intake approach was used for the derivation of the MAV for chlorotoluron in drinking-water.</w:t>
      </w:r>
      <w:r w:rsidR="00262F95" w:rsidRPr="001D5BE3">
        <w:t xml:space="preserve"> </w:t>
      </w:r>
      <w:r w:rsidRPr="001D5BE3">
        <w:t>The no-observable-adverse-effect level used in the derivation is based on a</w:t>
      </w:r>
      <w:r w:rsidR="00E10623" w:rsidRPr="001D5BE3">
        <w:t xml:space="preserve"> two-year</w:t>
      </w:r>
      <w:r w:rsidRPr="001D5BE3">
        <w:t xml:space="preserve"> feeding study of systemic effects in mice.</w:t>
      </w:r>
    </w:p>
    <w:p w14:paraId="77B5C1B8" w14:textId="77777777" w:rsidR="00C567DE" w:rsidRPr="001D5BE3" w:rsidRDefault="00C567DE" w:rsidP="00262F95"/>
    <w:p w14:paraId="77B5C1B9" w14:textId="77777777" w:rsidR="00C567DE" w:rsidRPr="001D5BE3" w:rsidRDefault="00C567DE" w:rsidP="00262F95">
      <w:r w:rsidRPr="001D5BE3">
        <w:t>The MAV for chlorotoluron in drinking-water was derived as follows:</w:t>
      </w:r>
    </w:p>
    <w:p w14:paraId="77B5C1BA" w14:textId="77777777" w:rsidR="00C567DE" w:rsidRPr="001D5BE3" w:rsidRDefault="00C567DE" w:rsidP="004A4510">
      <w:pPr>
        <w:spacing w:before="120"/>
        <w:ind w:left="567"/>
      </w:pPr>
      <w:r w:rsidRPr="001D5BE3">
        <w:rPr>
          <w:u w:val="single"/>
        </w:rPr>
        <w:t>11.3</w:t>
      </w:r>
      <w:r w:rsidR="00864EA1" w:rsidRPr="001D5BE3">
        <w:rPr>
          <w:u w:val="single"/>
        </w:rPr>
        <w:t> mg/kg</w:t>
      </w:r>
      <w:r w:rsidRPr="001D5BE3">
        <w:rPr>
          <w:u w:val="single"/>
        </w:rPr>
        <w:t xml:space="preserve"> body weight/day x 70</w:t>
      </w:r>
      <w:r w:rsidR="006F5975" w:rsidRPr="001D5BE3">
        <w:rPr>
          <w:u w:val="single"/>
        </w:rPr>
        <w:t> kg</w:t>
      </w:r>
      <w:r w:rsidRPr="001D5BE3">
        <w:rPr>
          <w:u w:val="single"/>
        </w:rPr>
        <w:t xml:space="preserve"> x 0.1</w:t>
      </w:r>
      <w:r w:rsidR="00262F95" w:rsidRPr="001D5BE3">
        <w:t xml:space="preserve"> </w:t>
      </w:r>
      <w:r w:rsidRPr="001D5BE3">
        <w:t>=</w:t>
      </w:r>
      <w:r w:rsidR="00262F95" w:rsidRPr="001D5BE3">
        <w:t xml:space="preserve"> </w:t>
      </w:r>
      <w:r w:rsidRPr="001D5BE3">
        <w:t>0.04</w:t>
      </w:r>
      <w:r w:rsidR="00864EA1" w:rsidRPr="001D5BE3">
        <w:t> mg/L</w:t>
      </w:r>
    </w:p>
    <w:p w14:paraId="77B5C1BB" w14:textId="77777777" w:rsidR="00C567DE" w:rsidRPr="001D5BE3" w:rsidRDefault="00C567DE" w:rsidP="004A4510">
      <w:pPr>
        <w:tabs>
          <w:tab w:val="center" w:pos="2694"/>
        </w:tabs>
      </w:pPr>
      <w:r w:rsidRPr="001D5BE3">
        <w:tab/>
        <w:t>2</w:t>
      </w:r>
      <w:r w:rsidR="006F5975" w:rsidRPr="001D5BE3">
        <w:t> L/day</w:t>
      </w:r>
      <w:r w:rsidRPr="001D5BE3">
        <w:t xml:space="preserve"> x 1</w:t>
      </w:r>
      <w:r w:rsidR="00EE6553" w:rsidRPr="001D5BE3">
        <w:t>,</w:t>
      </w:r>
      <w:r w:rsidRPr="001D5BE3">
        <w:t>000</w:t>
      </w:r>
    </w:p>
    <w:p w14:paraId="77B5C1BC" w14:textId="77777777" w:rsidR="00C567DE" w:rsidRPr="001D5BE3" w:rsidRDefault="00C567DE" w:rsidP="004A4510">
      <w:pPr>
        <w:spacing w:before="120"/>
      </w:pPr>
      <w:r w:rsidRPr="001D5BE3">
        <w:t>where:</w:t>
      </w:r>
    </w:p>
    <w:p w14:paraId="77B5C1BD" w14:textId="77777777" w:rsidR="00C567DE" w:rsidRPr="001D5BE3" w:rsidRDefault="004A4510" w:rsidP="004A4510">
      <w:pPr>
        <w:pStyle w:val="Bullet"/>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11.3</w:t>
      </w:r>
      <w:r w:rsidR="00864EA1" w:rsidRPr="001D5BE3">
        <w:t> mg/kg</w:t>
      </w:r>
      <w:r w:rsidR="00C567DE" w:rsidRPr="001D5BE3">
        <w:t xml:space="preserve"> body weight per day based on a</w:t>
      </w:r>
      <w:r w:rsidR="00E10623" w:rsidRPr="001D5BE3">
        <w:t xml:space="preserve"> two-year</w:t>
      </w:r>
      <w:r w:rsidR="00C567DE" w:rsidRPr="001D5BE3">
        <w:t xml:space="preserve"> feeding study in mice</w:t>
      </w:r>
    </w:p>
    <w:p w14:paraId="77B5C1BE" w14:textId="77777777" w:rsidR="00C567DE" w:rsidRPr="001D5BE3" w:rsidRDefault="004A4510" w:rsidP="004A4510">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C1BF" w14:textId="77777777" w:rsidR="00C567DE" w:rsidRPr="001D5BE3" w:rsidRDefault="004A4510" w:rsidP="004A4510">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C1C0" w14:textId="77777777" w:rsidR="00C567DE" w:rsidRPr="001D5BE3" w:rsidRDefault="004A4510" w:rsidP="004A4510">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C1C1" w14:textId="77777777" w:rsidR="00C567DE" w:rsidRPr="001D5BE3" w:rsidRDefault="004A4510" w:rsidP="004A4510">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w:t>
      </w:r>
      <w:r w:rsidR="00EE6553" w:rsidRPr="001D5BE3">
        <w:t>,</w:t>
      </w:r>
      <w:r w:rsidR="00C567DE" w:rsidRPr="001D5BE3">
        <w:t>000 (100 for inter and intra-species variation and 10 for evidence of carcinogenicity).</w:t>
      </w:r>
    </w:p>
    <w:p w14:paraId="77B5C1C2" w14:textId="77777777" w:rsidR="00C567DE" w:rsidRPr="001D5BE3" w:rsidRDefault="00C567DE" w:rsidP="00262F95"/>
    <w:p w14:paraId="77B5C1C3" w14:textId="77777777" w:rsidR="0097388C" w:rsidRPr="001D5BE3" w:rsidRDefault="0097388C" w:rsidP="0097388C">
      <w:pPr>
        <w:pStyle w:val="Heading3"/>
      </w:pPr>
      <w:r w:rsidRPr="001D5BE3">
        <w:t>Bibliography</w:t>
      </w:r>
    </w:p>
    <w:p w14:paraId="77B5C1C4" w14:textId="77777777" w:rsidR="004A4510" w:rsidRPr="001D5BE3" w:rsidRDefault="00C567DE" w:rsidP="004A4510">
      <w:pPr>
        <w:pStyle w:val="References"/>
      </w:pPr>
      <w:r w:rsidRPr="001D5BE3">
        <w:t xml:space="preserve">Crathorne B, James </w:t>
      </w:r>
      <w:r w:rsidR="004A4510" w:rsidRPr="001D5BE3">
        <w:t xml:space="preserve">CP, </w:t>
      </w:r>
      <w:r w:rsidRPr="001D5BE3">
        <w:t xml:space="preserve">Stratford </w:t>
      </w:r>
      <w:r w:rsidR="004A4510" w:rsidRPr="001D5BE3">
        <w:t xml:space="preserve">JA. </w:t>
      </w:r>
      <w:r w:rsidRPr="001D5BE3">
        <w:t>1987.</w:t>
      </w:r>
      <w:r w:rsidR="00262F95" w:rsidRPr="001D5BE3">
        <w:t xml:space="preserve"> </w:t>
      </w:r>
      <w:r w:rsidRPr="001D5BE3">
        <w:rPr>
          <w:i/>
        </w:rPr>
        <w:t xml:space="preserve">HPLC </w:t>
      </w:r>
      <w:r w:rsidR="004A4510" w:rsidRPr="001D5BE3">
        <w:rPr>
          <w:i/>
        </w:rPr>
        <w:t>Method for the Analysis of Chlorotoluron, Isoproturon and Linuron in Water</w:t>
      </w:r>
      <w:r w:rsidRPr="001D5BE3">
        <w:t>.</w:t>
      </w:r>
      <w:r w:rsidR="00262F95" w:rsidRPr="001D5BE3">
        <w:t xml:space="preserve"> </w:t>
      </w:r>
      <w:r w:rsidRPr="001D5BE3">
        <w:t>Medmenham, United Kingdom</w:t>
      </w:r>
      <w:r w:rsidR="004A4510" w:rsidRPr="001D5BE3">
        <w:t>:</w:t>
      </w:r>
      <w:r w:rsidRPr="001D5BE3">
        <w:t xml:space="preserve"> Water Research Centre.</w:t>
      </w:r>
    </w:p>
    <w:p w14:paraId="77B5C1C5" w14:textId="77777777" w:rsidR="00C567DE" w:rsidRPr="001D5BE3" w:rsidRDefault="004A4510" w:rsidP="004A4510">
      <w:pPr>
        <w:pStyle w:val="References"/>
      </w:pPr>
      <w:r w:rsidRPr="001D5BE3">
        <w:t xml:space="preserve">EC. 2005. </w:t>
      </w:r>
      <w:r w:rsidR="00770B72" w:rsidRPr="001D5BE3">
        <w:rPr>
          <w:i/>
        </w:rPr>
        <w:t xml:space="preserve">Review Report for the Active Substance </w:t>
      </w:r>
      <w:r w:rsidR="00C567DE" w:rsidRPr="001D5BE3">
        <w:t>chlorotoluron.</w:t>
      </w:r>
      <w:r w:rsidR="00262F95" w:rsidRPr="001D5BE3">
        <w:t xml:space="preserve"> </w:t>
      </w:r>
      <w:r w:rsidR="006F5975" w:rsidRPr="001D5BE3">
        <w:rPr>
          <w:i/>
        </w:rPr>
        <w:t>SANCO</w:t>
      </w:r>
      <w:r w:rsidR="00C567DE" w:rsidRPr="001D5BE3">
        <w:t>/4329/2000 final</w:t>
      </w:r>
      <w:r w:rsidRPr="001D5BE3">
        <w:t xml:space="preserve"> [54 pp]. </w:t>
      </w:r>
      <w:hyperlink r:id="rId872" w:history="1">
        <w:r w:rsidR="00E10623" w:rsidRPr="001D5BE3">
          <w:rPr>
            <w:rStyle w:val="Hyperlink"/>
          </w:rPr>
          <w:t>http://ec.europa.eu/sanco_pesticides/public/index.cfm</w:t>
        </w:r>
      </w:hyperlink>
    </w:p>
    <w:p w14:paraId="77B5C1C6" w14:textId="77777777" w:rsidR="00C567DE" w:rsidRPr="001D5BE3" w:rsidRDefault="00281246" w:rsidP="004A4510">
      <w:pPr>
        <w:pStyle w:val="References"/>
      </w:pPr>
      <w:r w:rsidRPr="001D5BE3">
        <w:t xml:space="preserve">EFSA. 2011. </w:t>
      </w:r>
      <w:r w:rsidR="00C567DE" w:rsidRPr="001D5BE3">
        <w:t>Review of the existing MRLs for chlorotoluron.</w:t>
      </w:r>
      <w:r w:rsidR="00262F95" w:rsidRPr="001D5BE3">
        <w:t xml:space="preserve"> </w:t>
      </w:r>
      <w:r w:rsidR="00E10623" w:rsidRPr="001D5BE3">
        <w:rPr>
          <w:i/>
        </w:rPr>
        <w:t>EFSA Journal</w:t>
      </w:r>
      <w:r w:rsidR="00C567DE" w:rsidRPr="001D5BE3">
        <w:t xml:space="preserve"> 9(12): 2485</w:t>
      </w:r>
      <w:r w:rsidR="005C412C" w:rsidRPr="001D5BE3">
        <w:t xml:space="preserve"> [28</w:t>
      </w:r>
      <w:r w:rsidR="004A4510" w:rsidRPr="001D5BE3">
        <w:t> </w:t>
      </w:r>
      <w:r w:rsidR="005C412C" w:rsidRPr="001D5BE3">
        <w:t xml:space="preserve">pp]. </w:t>
      </w:r>
      <w:hyperlink r:id="rId873" w:history="1">
        <w:r w:rsidR="004A4510" w:rsidRPr="001D5BE3">
          <w:rPr>
            <w:rStyle w:val="Hyperlink"/>
          </w:rPr>
          <w:t>http://www.efsa.europa.eu/en/efsajournal/doc/2485.pdf</w:t>
        </w:r>
      </w:hyperlink>
    </w:p>
    <w:p w14:paraId="77B5C1C7" w14:textId="77777777" w:rsidR="00C567DE" w:rsidRPr="001D5BE3" w:rsidRDefault="00C567DE" w:rsidP="004A4510">
      <w:pPr>
        <w:pStyle w:val="References"/>
      </w:pPr>
      <w:r w:rsidRPr="001D5BE3">
        <w:rPr>
          <w:i/>
        </w:rPr>
        <w:t>Farmers Weekly</w:t>
      </w:r>
      <w:r w:rsidRPr="001D5BE3">
        <w:t>.</w:t>
      </w:r>
      <w:r w:rsidR="00262F95" w:rsidRPr="001D5BE3">
        <w:t xml:space="preserve"> </w:t>
      </w:r>
      <w:r w:rsidRPr="001D5BE3">
        <w:t xml:space="preserve">27 </w:t>
      </w:r>
      <w:r w:rsidR="008F15E1" w:rsidRPr="001D5BE3">
        <w:t>August</w:t>
      </w:r>
      <w:r w:rsidRPr="001D5BE3">
        <w:t xml:space="preserve"> 2014.</w:t>
      </w:r>
      <w:r w:rsidR="00262F95" w:rsidRPr="001D5BE3">
        <w:t xml:space="preserve"> </w:t>
      </w:r>
      <w:r w:rsidRPr="001D5BE3">
        <w:t>Herbicide active chlorotoluron makes a comeback.</w:t>
      </w:r>
      <w:r w:rsidR="00262F95" w:rsidRPr="001D5BE3">
        <w:t xml:space="preserve"> </w:t>
      </w:r>
      <w:hyperlink r:id="rId874" w:history="1">
        <w:r w:rsidR="004A4510" w:rsidRPr="001D5BE3">
          <w:rPr>
            <w:rStyle w:val="Hyperlink"/>
          </w:rPr>
          <w:t>http://www.fwi.co.uk/arable/herbicide-active-chlorotoluron-makes-a-comeback.htm</w:t>
        </w:r>
      </w:hyperlink>
    </w:p>
    <w:p w14:paraId="77B5C1C8" w14:textId="77777777" w:rsidR="00C567DE" w:rsidRPr="001D5BE3" w:rsidRDefault="00BF507B" w:rsidP="004A4510">
      <w:pPr>
        <w:pStyle w:val="References"/>
      </w:pPr>
      <w:r w:rsidRPr="001D5BE3">
        <w:t xml:space="preserve">JMPR. 1990. </w:t>
      </w:r>
      <w:r w:rsidR="00C567DE" w:rsidRPr="001D5BE3">
        <w:rPr>
          <w:i/>
        </w:rPr>
        <w:t>Chlorotoluron and Fluometuron</w:t>
      </w:r>
      <w:r w:rsidR="00BC5179" w:rsidRPr="001D5BE3">
        <w:t xml:space="preserve"> [23 pp]. </w:t>
      </w:r>
      <w:hyperlink r:id="rId875" w:history="1">
        <w:r w:rsidR="00E10623" w:rsidRPr="001D5BE3">
          <w:rPr>
            <w:rStyle w:val="Hyperlink"/>
          </w:rPr>
          <w:t>http://www.fao.org/agriculture/crops/core-themes/theme/pests/pm/lpe/en/</w:t>
        </w:r>
      </w:hyperlink>
    </w:p>
    <w:p w14:paraId="77B5C1C9" w14:textId="77777777" w:rsidR="00C567DE" w:rsidRPr="001D5BE3" w:rsidRDefault="006F5975" w:rsidP="004A4510">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w:t>
      </w:r>
      <w:r w:rsidR="00262F95" w:rsidRPr="001D5BE3">
        <w:t xml:space="preserve"> </w:t>
      </w:r>
      <w:hyperlink r:id="rId876" w:history="1">
        <w:r w:rsidR="002B6C8F" w:rsidRPr="001D5BE3">
          <w:rPr>
            <w:rStyle w:val="Hyperlink"/>
          </w:rPr>
          <w:t>http://water.epa.gov/scitech/drinkingwater/labcert/methods_index.cfm</w:t>
        </w:r>
      </w:hyperlink>
    </w:p>
    <w:p w14:paraId="77B5C1CA" w14:textId="77777777" w:rsidR="00C567DE" w:rsidRPr="001D5BE3" w:rsidRDefault="006F5975" w:rsidP="004A4510">
      <w:pPr>
        <w:pStyle w:val="References"/>
      </w:pPr>
      <w:r w:rsidRPr="001D5BE3">
        <w:t xml:space="preserve">WHO. 2003. </w:t>
      </w:r>
      <w:r w:rsidR="00C567DE" w:rsidRPr="001D5BE3">
        <w:t>Chlorotoluron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33).</w:t>
      </w:r>
      <w:r w:rsidR="00262F95" w:rsidRPr="001D5BE3">
        <w:t xml:space="preserve"> </w:t>
      </w:r>
      <w:hyperlink r:id="rId877" w:history="1">
        <w:r w:rsidR="004A4510" w:rsidRPr="001D5BE3">
          <w:rPr>
            <w:rStyle w:val="Hyperlink"/>
          </w:rPr>
          <w:t>http://www.who.int/water_sanitation_health/dwq/chemicals/chlorotoluron/en/index.html</w:t>
        </w:r>
      </w:hyperlink>
    </w:p>
    <w:p w14:paraId="77B5C1CB" w14:textId="77777777" w:rsidR="00C567DE" w:rsidRPr="001D5BE3" w:rsidRDefault="006F5975" w:rsidP="004A4510">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878" w:history="1">
        <w:r w:rsidR="002B6C8F" w:rsidRPr="001D5BE3">
          <w:rPr>
            <w:rStyle w:val="Hyperlink"/>
          </w:rPr>
          <w:t>http://www.who.int/water_sanitation_health/publications/drinking-water-quality-guidelines-4-including-1st-addendum/en/</w:t>
        </w:r>
      </w:hyperlink>
    </w:p>
    <w:p w14:paraId="77B5C1CC" w14:textId="77777777" w:rsidR="00C567DE" w:rsidRPr="001D5BE3" w:rsidRDefault="00F2044F" w:rsidP="00F2044F">
      <w:pPr>
        <w:pStyle w:val="Heading1"/>
      </w:pPr>
      <w:bookmarkStart w:id="121" w:name="_Toc9341108"/>
      <w:bookmarkStart w:id="122" w:name="_Toc11416068"/>
      <w:r w:rsidRPr="001D5BE3">
        <w:t>Chlorpropham</w:t>
      </w:r>
      <w:bookmarkEnd w:id="121"/>
      <w:bookmarkEnd w:id="122"/>
    </w:p>
    <w:p w14:paraId="77B5C1CD" w14:textId="77777777" w:rsidR="00C567DE" w:rsidRPr="001D5BE3" w:rsidRDefault="00C567DE" w:rsidP="00262F95">
      <w:r w:rsidRPr="001D5BE3">
        <w:t xml:space="preserve">CAS </w:t>
      </w:r>
      <w:r w:rsidR="009074C4" w:rsidRPr="001D5BE3">
        <w:t xml:space="preserve">No. </w:t>
      </w:r>
      <w:r w:rsidRPr="001D5BE3">
        <w:t>101-21-3.</w:t>
      </w:r>
      <w:r w:rsidR="00262F95" w:rsidRPr="001D5BE3">
        <w:t xml:space="preserve"> </w:t>
      </w:r>
      <w:r w:rsidRPr="001D5BE3">
        <w:t>The IUPAC name for chlorpropham is isopropyl 3-chlorocarbanilate.</w:t>
      </w:r>
      <w:r w:rsidR="00262F95" w:rsidRPr="001D5BE3">
        <w:t xml:space="preserve"> </w:t>
      </w:r>
      <w:r w:rsidRPr="001D5BE3">
        <w:t>The CAS name is 1-methylethyl (3-chlorophenyl)carbamate.</w:t>
      </w:r>
      <w:r w:rsidR="00262F95" w:rsidRPr="001D5BE3">
        <w:t xml:space="preserve"> </w:t>
      </w:r>
      <w:r w:rsidRPr="001D5BE3">
        <w:t xml:space="preserve">Also called chloropropham and (3-chlorophenyl)carbamic acid 1-methylethyl ester, and </w:t>
      </w:r>
      <w:r w:rsidRPr="001D5BE3">
        <w:rPr>
          <w:iCs/>
        </w:rPr>
        <w:t>meta</w:t>
      </w:r>
      <w:r w:rsidRPr="001D5BE3">
        <w:t>-chlorocarbanilic acid isopropyl ester.</w:t>
      </w:r>
    </w:p>
    <w:p w14:paraId="77B5C1CE" w14:textId="77777777" w:rsidR="00C567DE" w:rsidRPr="001D5BE3" w:rsidRDefault="00C567DE" w:rsidP="00262F95"/>
    <w:p w14:paraId="77B5C1CF" w14:textId="77777777" w:rsidR="00C567DE" w:rsidRPr="001D5BE3" w:rsidRDefault="0097388C" w:rsidP="0097388C">
      <w:pPr>
        <w:pStyle w:val="Heading3"/>
      </w:pPr>
      <w:r w:rsidRPr="001D5BE3">
        <w:t>Maximum Acceptable Value</w:t>
      </w:r>
    </w:p>
    <w:p w14:paraId="77B5C1D0" w14:textId="77777777" w:rsidR="0097388C" w:rsidRPr="001D5BE3" w:rsidRDefault="00C567DE" w:rsidP="004A4510">
      <w:pPr>
        <w:pStyle w:val="Introductoryparagraph"/>
      </w:pPr>
      <w:r w:rsidRPr="001D5BE3">
        <w:t>Chlorpropham does not have a MAV in the DWSNZ, and is not mentioned in the WHO Guidelines.</w:t>
      </w:r>
    </w:p>
    <w:p w14:paraId="77B5C1D1" w14:textId="77777777" w:rsidR="0097388C" w:rsidRPr="001D5BE3" w:rsidRDefault="0097388C" w:rsidP="00262F95"/>
    <w:p w14:paraId="77B5C1D2" w14:textId="77777777" w:rsidR="002B6443" w:rsidRPr="001D5BE3" w:rsidRDefault="002B6443" w:rsidP="002B6443">
      <w:pPr>
        <w:pStyle w:val="Heading3"/>
      </w:pPr>
      <w:r w:rsidRPr="001D5BE3">
        <w:t>Sources to water</w:t>
      </w:r>
    </w:p>
    <w:p w14:paraId="77B5C1D3" w14:textId="77777777" w:rsidR="00C567DE" w:rsidRPr="001D5BE3" w:rsidRDefault="00C567DE" w:rsidP="00262F95">
      <w:pPr>
        <w:rPr>
          <w:highlight w:val="cyan"/>
        </w:rPr>
      </w:pPr>
      <w:r w:rsidRPr="001D5BE3">
        <w:t>Chlorpropham is a plant growth regulator absorbed predominately by roots</w:t>
      </w:r>
      <w:r w:rsidRPr="001D5BE3">
        <w:rPr>
          <w:sz w:val="22"/>
          <w:szCs w:val="22"/>
        </w:rPr>
        <w:t xml:space="preserve"> </w:t>
      </w:r>
      <w:r w:rsidRPr="001D5BE3">
        <w:t>(often to prevent sprouting in potatoes), and a selective systemic carbanilate (phenylcarbamate) herbicide commonly used for the control of pre-emergent and/or post-emergent weed control in vegetables.</w:t>
      </w:r>
    </w:p>
    <w:p w14:paraId="77B5C1D4" w14:textId="77777777" w:rsidR="00C567DE" w:rsidRPr="001D5BE3" w:rsidRDefault="00C567DE" w:rsidP="00262F95">
      <w:pPr>
        <w:rPr>
          <w:highlight w:val="cyan"/>
        </w:rPr>
      </w:pPr>
    </w:p>
    <w:p w14:paraId="77B5C1D5" w14:textId="77777777" w:rsidR="00C567DE" w:rsidRPr="001D5BE3" w:rsidRDefault="00C567DE" w:rsidP="00260251">
      <w:r w:rsidRPr="001D5BE3">
        <w:t>Chlorpropham appears on the NZFSA</w:t>
      </w:r>
      <w:r w:rsidR="0093729F" w:rsidRPr="001D5BE3">
        <w:t>’</w:t>
      </w:r>
      <w:r w:rsidRPr="001D5BE3">
        <w:t xml:space="preserve">s complete database of Agricultural Compounds and Veterinary Medicines (ACVM) as at 2009 (see </w:t>
      </w:r>
      <w:hyperlink r:id="rId879" w:history="1">
        <w:r w:rsidR="00260251" w:rsidRPr="001D5BE3">
          <w:rPr>
            <w:rStyle w:val="Hyperlink"/>
          </w:rPr>
          <w:t>https://eatsafe.nzfsa.govt.nz/web/public/acvm-register</w:t>
        </w:r>
      </w:hyperlink>
      <w:r w:rsidR="0068554C" w:rsidRPr="001D5BE3">
        <w:t xml:space="preserve"> and select entire register), </w:t>
      </w:r>
      <w:r w:rsidRPr="001D5BE3">
        <w:t xml:space="preserve">and was found above its default MRL in celery in an extensive study of </w:t>
      </w:r>
      <w:r w:rsidR="00FC1757" w:rsidRPr="001D5BE3">
        <w:t>New Zealand</w:t>
      </w:r>
      <w:r w:rsidRPr="001D5BE3">
        <w:t xml:space="preserve"> foods (NZFSA FRSP).</w:t>
      </w:r>
    </w:p>
    <w:p w14:paraId="77B5C1D6" w14:textId="77777777" w:rsidR="00C567DE" w:rsidRPr="001D5BE3" w:rsidRDefault="00C567DE" w:rsidP="00262F95"/>
    <w:p w14:paraId="77B5C1D7" w14:textId="77777777" w:rsidR="00C567DE" w:rsidRPr="001D5BE3" w:rsidRDefault="00C567DE" w:rsidP="00262F95">
      <w:r w:rsidRPr="001D5BE3">
        <w:t>FAO requires that chlorpropham should not contain more than 0.25</w:t>
      </w:r>
      <w:r w:rsidR="00864EA1" w:rsidRPr="001D5BE3">
        <w:t> mg/kg</w:t>
      </w:r>
      <w:r w:rsidRPr="001D5BE3">
        <w:t xml:space="preserve"> of 3</w:t>
      </w:r>
      <w:r w:rsidR="004A4510" w:rsidRPr="001D5BE3">
        <w:noBreakHyphen/>
      </w:r>
      <w:r w:rsidRPr="001D5BE3">
        <w:t>chloroaniline.</w:t>
      </w:r>
    </w:p>
    <w:p w14:paraId="77B5C1D8" w14:textId="77777777" w:rsidR="00C567DE" w:rsidRPr="001D5BE3" w:rsidRDefault="00C567DE" w:rsidP="00262F95"/>
    <w:p w14:paraId="77B5C1D9" w14:textId="77777777" w:rsidR="00C567DE" w:rsidRPr="001D5BE3" w:rsidRDefault="0097388C" w:rsidP="0097388C">
      <w:pPr>
        <w:pStyle w:val="Heading3"/>
      </w:pPr>
      <w:r w:rsidRPr="001D5BE3">
        <w:t>Forms and fate in the environment</w:t>
      </w:r>
    </w:p>
    <w:p w14:paraId="77B5C1DA" w14:textId="77777777" w:rsidR="00C567DE" w:rsidRPr="001D5BE3" w:rsidRDefault="00C567DE" w:rsidP="00262F95">
      <w:r w:rsidRPr="001D5BE3">
        <w:t>Chlorpropham is moderately persistent in soil.</w:t>
      </w:r>
      <w:r w:rsidR="00262F95" w:rsidRPr="001D5BE3">
        <w:t xml:space="preserve"> </w:t>
      </w:r>
      <w:r w:rsidRPr="001D5BE3">
        <w:t>It is subject to degradation by soil microbes.</w:t>
      </w:r>
      <w:r w:rsidR="00262F95" w:rsidRPr="001D5BE3">
        <w:t xml:space="preserve"> </w:t>
      </w:r>
      <w:r w:rsidRPr="001D5BE3">
        <w:t>Photodegradation and volatilisation do not readily occur.</w:t>
      </w:r>
      <w:r w:rsidR="00262F95" w:rsidRPr="001D5BE3">
        <w:t xml:space="preserve"> </w:t>
      </w:r>
      <w:r w:rsidRPr="001D5BE3">
        <w:t>Soil half-lifes of 65</w:t>
      </w:r>
      <w:r w:rsidR="004F7197" w:rsidRPr="001D5BE3">
        <w:t> days</w:t>
      </w:r>
      <w:r w:rsidRPr="001D5BE3">
        <w:t xml:space="preserve"> at 15°C to 30</w:t>
      </w:r>
      <w:r w:rsidR="004F7197" w:rsidRPr="001D5BE3">
        <w:t> days</w:t>
      </w:r>
      <w:r w:rsidRPr="001D5BE3">
        <w:t xml:space="preserve"> at 29°C have been reported.</w:t>
      </w:r>
      <w:r w:rsidR="00262F95" w:rsidRPr="001D5BE3">
        <w:t xml:space="preserve"> </w:t>
      </w:r>
      <w:r w:rsidRPr="001D5BE3">
        <w:t>Chlorpropham has some potential to contaminate groundwater because it is soluble in water and it has only a moderate tendency to adsorb to soil particles.</w:t>
      </w:r>
      <w:r w:rsidR="00262F95" w:rsidRPr="001D5BE3">
        <w:t xml:space="preserve"> </w:t>
      </w:r>
      <w:r w:rsidRPr="001D5BE3">
        <w:t>However, chlorpropham adsorbs strongly to organic matter, so it is unlikely to leach through soils with high organic matter content.</w:t>
      </w:r>
      <w:r w:rsidR="00262F95" w:rsidRPr="001D5BE3">
        <w:t xml:space="preserve"> </w:t>
      </w:r>
      <w:r w:rsidRPr="001D5BE3">
        <w:t>Chlorpropham breaks down very slowly by reaction with water.</w:t>
      </w:r>
      <w:r w:rsidR="00262F95" w:rsidRPr="001D5BE3">
        <w:t xml:space="preserve"> </w:t>
      </w:r>
      <w:r w:rsidRPr="001D5BE3">
        <w:t xml:space="preserve">At </w:t>
      </w:r>
      <w:r w:rsidR="005C5C20" w:rsidRPr="001D5BE3">
        <w:t>pH </w:t>
      </w:r>
      <w:r w:rsidRPr="001D5BE3">
        <w:t>4, 7 and 9 at 40°C, about 90</w:t>
      </w:r>
      <w:r w:rsidR="005C05FD" w:rsidRPr="001D5BE3">
        <w:t> percent</w:t>
      </w:r>
      <w:r w:rsidRPr="001D5BE3">
        <w:t xml:space="preserve"> of the chlorpropham remained in a solution maintained in the dark for 32</w:t>
      </w:r>
      <w:r w:rsidR="004F7197" w:rsidRPr="001D5BE3">
        <w:t> days</w:t>
      </w:r>
      <w:r w:rsidRPr="001D5BE3">
        <w:t>.</w:t>
      </w:r>
    </w:p>
    <w:p w14:paraId="77B5C1DB" w14:textId="77777777" w:rsidR="00C567DE" w:rsidRPr="001D5BE3" w:rsidRDefault="00C567DE" w:rsidP="00262F95"/>
    <w:p w14:paraId="77B5C1DC" w14:textId="77777777" w:rsidR="00C567DE" w:rsidRPr="001D5BE3" w:rsidRDefault="00C567DE" w:rsidP="00262F95">
      <w:r w:rsidRPr="001D5BE3">
        <w:t>Chlorpropham produces the metabolite 3-chloroaniline (see chloroanilines datasheet).</w:t>
      </w:r>
    </w:p>
    <w:p w14:paraId="77B5C1DD" w14:textId="77777777" w:rsidR="00C567DE" w:rsidRPr="001D5BE3" w:rsidRDefault="00C567DE" w:rsidP="00262F95"/>
    <w:p w14:paraId="77B5C1DE" w14:textId="77777777" w:rsidR="00C567DE" w:rsidRPr="001D5BE3" w:rsidRDefault="00C567DE" w:rsidP="004A4510">
      <w:pPr>
        <w:keepNext/>
      </w:pPr>
      <w:r w:rsidRPr="001D5BE3">
        <w:t>Water solubility about 100</w:t>
      </w:r>
      <w:r w:rsidR="00864EA1" w:rsidRPr="001D5BE3">
        <w:t> mg/L</w:t>
      </w:r>
      <w:r w:rsidRPr="001D5BE3">
        <w:t>.</w:t>
      </w:r>
    </w:p>
    <w:p w14:paraId="77B5C1DF" w14:textId="77777777" w:rsidR="00C567DE" w:rsidRPr="001D5BE3" w:rsidRDefault="00C567DE" w:rsidP="00262F95"/>
    <w:p w14:paraId="77B5C1E0" w14:textId="77777777" w:rsidR="00C567DE" w:rsidRPr="001D5BE3" w:rsidRDefault="00C567DE" w:rsidP="00262F95">
      <w:r w:rsidRPr="001D5BE3">
        <w:t>NPIC (1994) quotes for chlorpropham a soil half-life of 30</w:t>
      </w:r>
      <w:r w:rsidR="004F7197" w:rsidRPr="001D5BE3">
        <w:t> days</w:t>
      </w:r>
      <w:r w:rsidRPr="001D5BE3">
        <w:t>, water solubility of 89</w:t>
      </w:r>
      <w:r w:rsidR="00864EA1" w:rsidRPr="001D5BE3">
        <w:t> mg/L</w:t>
      </w:r>
      <w:r w:rsidRPr="001D5BE3">
        <w:t xml:space="preserve"> and a sorption coefficient (soil Koc) of 400.</w:t>
      </w:r>
      <w:r w:rsidR="00262F95" w:rsidRPr="001D5BE3">
        <w:t xml:space="preserve"> </w:t>
      </w:r>
      <w:r w:rsidRPr="001D5BE3">
        <w:t>This resulted in a pesticide movement to groundwater rating of moderate.</w:t>
      </w:r>
    </w:p>
    <w:p w14:paraId="77B5C1E1" w14:textId="77777777" w:rsidR="00C567DE" w:rsidRPr="001D5BE3" w:rsidRDefault="00C567DE" w:rsidP="00262F95"/>
    <w:p w14:paraId="77B5C1E2" w14:textId="77777777" w:rsidR="00C567DE" w:rsidRPr="001D5BE3" w:rsidRDefault="00C567DE" w:rsidP="00262F95">
      <w:r w:rsidRPr="001D5BE3">
        <w:t>EFSA (2017) reports that the DT</w:t>
      </w:r>
      <w:r w:rsidRPr="001D5BE3">
        <w:rPr>
          <w:vertAlign w:val="subscript"/>
        </w:rPr>
        <w:t>90</w:t>
      </w:r>
      <w:r w:rsidRPr="001D5BE3">
        <w:t xml:space="preserve"> of chlorpropham and the major soil metabolite 3</w:t>
      </w:r>
      <w:r w:rsidR="004A4510" w:rsidRPr="001D5BE3">
        <w:noBreakHyphen/>
      </w:r>
      <w:r w:rsidRPr="001D5BE3">
        <w:t>chloroaniline exceed the 100</w:t>
      </w:r>
      <w:r w:rsidR="004F7197" w:rsidRPr="001D5BE3">
        <w:t> days</w:t>
      </w:r>
      <w:r w:rsidRPr="001D5BE3">
        <w:t xml:space="preserve"> trigger value.</w:t>
      </w:r>
      <w:r w:rsidR="00262F95" w:rsidRPr="001D5BE3">
        <w:t xml:space="preserve"> </w:t>
      </w:r>
      <w:r w:rsidRPr="001D5BE3">
        <w:t>The potential for groundwater exposure from the representative uses by chlorpropham and 3-chloroaniline above the parametric drinking water limit of 0.1</w:t>
      </w:r>
      <w:r w:rsidR="002A34D9" w:rsidRPr="001D5BE3">
        <w:t> μg/L</w:t>
      </w:r>
      <w:r w:rsidRPr="001D5BE3">
        <w:t xml:space="preserve"> was concluded to be low.</w:t>
      </w:r>
    </w:p>
    <w:p w14:paraId="77B5C1E3" w14:textId="77777777" w:rsidR="00C567DE" w:rsidRPr="001D5BE3" w:rsidRDefault="00C567DE" w:rsidP="00262F95"/>
    <w:p w14:paraId="77B5C1E4" w14:textId="77777777" w:rsidR="00C567DE" w:rsidRPr="001D5BE3" w:rsidRDefault="0097388C" w:rsidP="0097388C">
      <w:pPr>
        <w:pStyle w:val="Heading3"/>
      </w:pPr>
      <w:r w:rsidRPr="001D5BE3">
        <w:t>Typical concentrations in drinking-water</w:t>
      </w:r>
    </w:p>
    <w:p w14:paraId="77B5C1E5" w14:textId="77777777" w:rsidR="00D244CA" w:rsidRPr="001D5BE3" w:rsidRDefault="00C567DE" w:rsidP="00262F95">
      <w:r w:rsidRPr="001D5BE3">
        <w:t>In 199</w:t>
      </w:r>
      <w:r w:rsidR="004A4510" w:rsidRPr="001D5BE3">
        <w:noBreakHyphen/>
      </w:r>
      <w:r w:rsidRPr="001D5BE3">
        <w:t xml:space="preserve"> the </w:t>
      </w:r>
      <w:r w:rsidR="004A4510" w:rsidRPr="001D5BE3">
        <w:t>USEPA removed</w:t>
      </w:r>
      <w:r w:rsidRPr="001D5BE3">
        <w:t xml:space="preserve"> their drinking-water advisory from US</w:t>
      </w:r>
      <w:r w:rsidR="00862FCA" w:rsidRPr="001D5BE3">
        <w:t>EPA </w:t>
      </w:r>
      <w:r w:rsidRPr="001D5BE3">
        <w:t>(1988).</w:t>
      </w:r>
    </w:p>
    <w:p w14:paraId="77B5C1E6" w14:textId="77777777" w:rsidR="00D244CA" w:rsidRPr="001D5BE3" w:rsidRDefault="00D244CA" w:rsidP="00262F95"/>
    <w:p w14:paraId="77B5C1E7" w14:textId="77777777" w:rsidR="00C567DE" w:rsidRPr="001D5BE3" w:rsidRDefault="00C567DE" w:rsidP="004A4510">
      <w:pPr>
        <w:pStyle w:val="Heading3"/>
      </w:pPr>
      <w:r w:rsidRPr="001D5BE3">
        <w:t xml:space="preserve">Recommended </w:t>
      </w:r>
      <w:r w:rsidR="004A4510" w:rsidRPr="001D5BE3">
        <w:t>a</w:t>
      </w:r>
      <w:r w:rsidRPr="001D5BE3">
        <w:t xml:space="preserve">nalytical </w:t>
      </w:r>
      <w:r w:rsidR="001F2384" w:rsidRPr="001D5BE3">
        <w:t>techniques</w:t>
      </w:r>
    </w:p>
    <w:p w14:paraId="77B5C1E8" w14:textId="77777777" w:rsidR="0097388C" w:rsidRPr="001D5BE3" w:rsidRDefault="0097388C" w:rsidP="0097388C">
      <w:pPr>
        <w:pStyle w:val="Heading4"/>
      </w:pPr>
      <w:r w:rsidRPr="001D5BE3">
        <w:t>Referee method</w:t>
      </w:r>
    </w:p>
    <w:p w14:paraId="77B5C1E9" w14:textId="77777777" w:rsidR="003B03E7" w:rsidRPr="001D5BE3" w:rsidRDefault="00C567DE" w:rsidP="00262F95">
      <w:r w:rsidRPr="001D5BE3">
        <w:t>No MAV.</w:t>
      </w:r>
    </w:p>
    <w:p w14:paraId="77B5C1EA" w14:textId="77777777" w:rsidR="003B03E7" w:rsidRPr="001D5BE3" w:rsidRDefault="003B03E7" w:rsidP="00262F95"/>
    <w:p w14:paraId="77B5C1EB" w14:textId="77777777" w:rsidR="002B6443" w:rsidRPr="001D5BE3" w:rsidRDefault="002B6443" w:rsidP="002B6443">
      <w:pPr>
        <w:pStyle w:val="Heading3"/>
      </w:pPr>
      <w:r w:rsidRPr="001D5BE3">
        <w:t>Health considerations</w:t>
      </w:r>
    </w:p>
    <w:p w14:paraId="77B5C1EC" w14:textId="77777777" w:rsidR="00C567DE" w:rsidRPr="001D5BE3" w:rsidRDefault="00C567DE" w:rsidP="00262F95">
      <w:r w:rsidRPr="001D5BE3">
        <w:t>The No Observable Effects Level (NOEL) for chlorpropham was established at 5</w:t>
      </w:r>
      <w:r w:rsidR="00864EA1" w:rsidRPr="001D5BE3">
        <w:t> mg/kg</w:t>
      </w:r>
      <w:r w:rsidRPr="001D5BE3">
        <w:t xml:space="preserve"> bw/day, and the Acceptable Daily Intake (ADI) for chlorpropham was established at 0.05</w:t>
      </w:r>
      <w:r w:rsidR="00864EA1" w:rsidRPr="001D5BE3">
        <w:t> mg/kg</w:t>
      </w:r>
      <w:r w:rsidRPr="001D5BE3">
        <w:t xml:space="preserve"> bw/day (APVMA 1997).</w:t>
      </w:r>
    </w:p>
    <w:p w14:paraId="77B5C1ED" w14:textId="77777777" w:rsidR="00C567DE" w:rsidRPr="001D5BE3" w:rsidRDefault="00C567DE" w:rsidP="00262F95"/>
    <w:p w14:paraId="77B5C1EE" w14:textId="77777777" w:rsidR="00C567DE" w:rsidRPr="001D5BE3" w:rsidRDefault="00C567DE" w:rsidP="00262F95">
      <w:r w:rsidRPr="001D5BE3">
        <w:t>The Acceptable Daily Intake (ADI) adopted in Australia is also 0.05</w:t>
      </w:r>
      <w:r w:rsidR="00864EA1" w:rsidRPr="001D5BE3">
        <w:t> mg/kg</w:t>
      </w:r>
      <w:r w:rsidRPr="001D5BE3">
        <w:t xml:space="preserve"> body weight, with a NOEL of 5</w:t>
      </w:r>
      <w:r w:rsidR="00864EA1" w:rsidRPr="001D5BE3">
        <w:t> mg/kg</w:t>
      </w:r>
      <w:r w:rsidRPr="001D5BE3">
        <w:t xml:space="preserve"> bw.</w:t>
      </w:r>
    </w:p>
    <w:p w14:paraId="77B5C1EF" w14:textId="77777777" w:rsidR="00C567DE" w:rsidRPr="001D5BE3" w:rsidRDefault="00C567DE" w:rsidP="00262F95"/>
    <w:p w14:paraId="77B5C1F0" w14:textId="77777777" w:rsidR="00C567DE" w:rsidRPr="001D5BE3" w:rsidRDefault="00C567DE" w:rsidP="00262F95">
      <w:r w:rsidRPr="001D5BE3">
        <w:t xml:space="preserve">In 2000, the JMPR established an acceptable daily intake (ADI) of </w:t>
      </w:r>
      <w:r w:rsidR="00F00394" w:rsidRPr="001D5BE3">
        <w:t>0–0.</w:t>
      </w:r>
      <w:r w:rsidRPr="001D5BE3">
        <w:t>03</w:t>
      </w:r>
      <w:r w:rsidR="00864EA1" w:rsidRPr="001D5BE3">
        <w:t> mg/kg</w:t>
      </w:r>
      <w:r w:rsidRPr="001D5BE3">
        <w:t xml:space="preserve"> bw based on a no-observed-adverse-effect level (NOAEL) of 10</w:t>
      </w:r>
      <w:r w:rsidR="00864EA1" w:rsidRPr="001D5BE3">
        <w:t> mg/kg</w:t>
      </w:r>
      <w:r w:rsidRPr="001D5BE3">
        <w:t xml:space="preserve"> bw per day in a 90-day study of toxicity in Wistar rats, this NOAEL being identified on the basis of a significant decrease in erythrocyte counts and an increase in methaemoglobin formation at the next higher dose of 47</w:t>
      </w:r>
      <w:r w:rsidR="00864EA1" w:rsidRPr="001D5BE3">
        <w:t> mg/kg</w:t>
      </w:r>
      <w:r w:rsidRPr="001D5BE3">
        <w:t xml:space="preserve"> bw per day.</w:t>
      </w:r>
      <w:r w:rsidR="00262F95" w:rsidRPr="001D5BE3">
        <w:t xml:space="preserve"> </w:t>
      </w:r>
      <w:r w:rsidRPr="001D5BE3">
        <w:t>A safety factor of 300 was applied, which included an additional safety factor of 3 to account for inadequacies in the assessment of methaemoglobinaemia (lack of measurements of methaemoglobin formation at early time-points, a concern since adaptation to this effect can occur), the critical toxicological effect.</w:t>
      </w:r>
      <w:r w:rsidR="00262F95" w:rsidRPr="001D5BE3">
        <w:t xml:space="preserve"> </w:t>
      </w:r>
      <w:r w:rsidRPr="001D5BE3">
        <w:t>This ADI also provided an adequate margin of safety for the effects on the thyroid observed in dogs (NOAEL 5</w:t>
      </w:r>
      <w:r w:rsidR="00864EA1" w:rsidRPr="001D5BE3">
        <w:t> mg/kg</w:t>
      </w:r>
      <w:r w:rsidRPr="001D5BE3">
        <w:t xml:space="preserve"> bw per day).</w:t>
      </w:r>
      <w:r w:rsidR="00262F95" w:rsidRPr="001D5BE3">
        <w:t xml:space="preserve"> </w:t>
      </w:r>
      <w:r w:rsidRPr="001D5BE3">
        <w:t>An acute reference dose (ARfD) equal to the maximum ADI was also established.</w:t>
      </w:r>
    </w:p>
    <w:p w14:paraId="77B5C1F1" w14:textId="77777777" w:rsidR="00C567DE" w:rsidRPr="001D5BE3" w:rsidRDefault="00C567DE" w:rsidP="00262F95"/>
    <w:p w14:paraId="77B5C1F2" w14:textId="77777777" w:rsidR="00C567DE" w:rsidRPr="001D5BE3" w:rsidRDefault="00C567DE" w:rsidP="004A4510">
      <w:pPr>
        <w:keepLines/>
      </w:pPr>
      <w:r w:rsidRPr="001D5BE3">
        <w:t>The chlorpropham Reference Dose (RfD) of 0.05</w:t>
      </w:r>
      <w:r w:rsidR="00864EA1" w:rsidRPr="001D5BE3">
        <w:t> mg/kg</w:t>
      </w:r>
      <w:r w:rsidRPr="001D5BE3">
        <w:t xml:space="preserve"> bwt/day established by the US</w:t>
      </w:r>
      <w:r w:rsidR="00862FCA" w:rsidRPr="001D5BE3">
        <w:t>EPA </w:t>
      </w:r>
      <w:r w:rsidRPr="001D5BE3">
        <w:t>(1996) for a chronic dietary exposure risk assessment was based on the no effect level of 5</w:t>
      </w:r>
      <w:r w:rsidR="00864EA1" w:rsidRPr="001D5BE3">
        <w:t> mg/kg</w:t>
      </w:r>
      <w:r w:rsidRPr="001D5BE3">
        <w:t xml:space="preserve"> bwt/day from a chronic feeding study with dogs.</w:t>
      </w:r>
      <w:r w:rsidR="00262F95" w:rsidRPr="001D5BE3">
        <w:t xml:space="preserve"> </w:t>
      </w:r>
      <w:r w:rsidRPr="001D5BE3">
        <w:t>Dietary exposure to chlorpropham can be through either of its two food uses</w:t>
      </w:r>
      <w:r w:rsidR="0093729F" w:rsidRPr="001D5BE3">
        <w:t xml:space="preserve"> – </w:t>
      </w:r>
      <w:r w:rsidRPr="001D5BE3">
        <w:t>spinach or potatoes.</w:t>
      </w:r>
      <w:r w:rsidR="00262F95" w:rsidRPr="001D5BE3">
        <w:t xml:space="preserve"> </w:t>
      </w:r>
      <w:r w:rsidRPr="001D5BE3">
        <w:t>The contribution to chronic dietary risk from spinach is negligible.</w:t>
      </w:r>
      <w:r w:rsidR="00262F95" w:rsidRPr="001D5BE3">
        <w:t xml:space="preserve"> </w:t>
      </w:r>
      <w:r w:rsidRPr="001D5BE3">
        <w:t>The estimate for chronic dietary risk is driven by the primary use of chlorpropham on stored potatoes.</w:t>
      </w:r>
      <w:r w:rsidR="00262F95" w:rsidRPr="001D5BE3">
        <w:t xml:space="preserve"> </w:t>
      </w:r>
      <w:r w:rsidRPr="001D5BE3">
        <w:t>The previous oral RfD had been 0.2</w:t>
      </w:r>
      <w:r w:rsidR="00864EA1" w:rsidRPr="001D5BE3">
        <w:t> mg/kg</w:t>
      </w:r>
      <w:r w:rsidRPr="001D5BE3">
        <w:t>/d</w:t>
      </w:r>
      <w:r w:rsidR="004A4510" w:rsidRPr="001D5BE3">
        <w:t xml:space="preserve"> (USEPA 1988). </w:t>
      </w:r>
      <w:r w:rsidRPr="001D5BE3">
        <w:t xml:space="preserve">As at May 2014, </w:t>
      </w:r>
      <w:hyperlink r:id="rId880" w:history="1">
        <w:r w:rsidR="006F5975" w:rsidRPr="001D5BE3">
          <w:rPr>
            <w:rStyle w:val="Hyperlink"/>
          </w:rPr>
          <w:t>http://water.epa.gov/drink/standards/hascience.cfm</w:t>
        </w:r>
      </w:hyperlink>
      <w:r w:rsidRPr="001D5BE3">
        <w:t xml:space="preserve"> quotes a RfD of 0.05</w:t>
      </w:r>
      <w:r w:rsidR="00864EA1" w:rsidRPr="001D5BE3">
        <w:t> mg/kg</w:t>
      </w:r>
      <w:r w:rsidRPr="001D5BE3">
        <w:t>/d, and an ARfD of 2.5</w:t>
      </w:r>
      <w:r w:rsidR="00864EA1" w:rsidRPr="001D5BE3">
        <w:t> mg/kg</w:t>
      </w:r>
      <w:r w:rsidRPr="001D5BE3">
        <w:t>/d.</w:t>
      </w:r>
      <w:r w:rsidR="00262F95" w:rsidRPr="001D5BE3">
        <w:t xml:space="preserve"> </w:t>
      </w:r>
      <w:r w:rsidRPr="001D5BE3">
        <w:rPr>
          <w:bCs/>
        </w:rPr>
        <w:t xml:space="preserve">The </w:t>
      </w:r>
      <w:r w:rsidR="00CB0D8F" w:rsidRPr="001D5BE3">
        <w:rPr>
          <w:bCs/>
        </w:rPr>
        <w:t xml:space="preserve">USEPA acute one-day HHBP </w:t>
      </w:r>
      <w:r w:rsidRPr="001D5BE3">
        <w:rPr>
          <w:bCs/>
        </w:rPr>
        <w:t xml:space="preserve">(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chlorpropham is 82.5</w:t>
      </w:r>
      <w:r w:rsidR="00864EA1" w:rsidRPr="001D5BE3">
        <w:rPr>
          <w:bCs/>
        </w:rPr>
        <w:t> mg/L</w:t>
      </w:r>
      <w:r w:rsidRPr="001D5BE3">
        <w:rPr>
          <w:bCs/>
        </w:rPr>
        <w:t>.</w:t>
      </w:r>
    </w:p>
    <w:p w14:paraId="77B5C1F3" w14:textId="77777777" w:rsidR="00C567DE" w:rsidRPr="001D5BE3" w:rsidRDefault="00C567DE" w:rsidP="00262F95"/>
    <w:p w14:paraId="77B5C1F4" w14:textId="77777777" w:rsidR="00C567DE" w:rsidRPr="001D5BE3" w:rsidRDefault="00C567DE" w:rsidP="00262F95">
      <w:r w:rsidRPr="001D5BE3">
        <w:t>EC (2003) reports the lowest relevant NOAEL in long-term toxicity and carcinogenicity tests to be based on a LOAEL of 24</w:t>
      </w:r>
      <w:r w:rsidR="00864EA1" w:rsidRPr="001D5BE3">
        <w:t> mg/kg</w:t>
      </w:r>
      <w:r w:rsidRPr="001D5BE3">
        <w:t xml:space="preserve">/d from a </w:t>
      </w:r>
      <w:r w:rsidR="004A4510" w:rsidRPr="001D5BE3">
        <w:t>two-</w:t>
      </w:r>
      <w:r w:rsidRPr="001D5BE3">
        <w:t>year study on rats.</w:t>
      </w:r>
      <w:r w:rsidR="00262F95" w:rsidRPr="001D5BE3">
        <w:t xml:space="preserve"> </w:t>
      </w:r>
      <w:r w:rsidRPr="001D5BE3">
        <w:t>They then derived an ADI of 0.05</w:t>
      </w:r>
      <w:r w:rsidR="00864EA1" w:rsidRPr="001D5BE3">
        <w:t> mg/kg</w:t>
      </w:r>
      <w:r w:rsidRPr="001D5BE3">
        <w:t>/d from a 60 week dog study, and an ARfD of 0.5</w:t>
      </w:r>
      <w:r w:rsidR="00864EA1" w:rsidRPr="001D5BE3">
        <w:t> mg/kg</w:t>
      </w:r>
      <w:r w:rsidRPr="001D5BE3">
        <w:t>/d.</w:t>
      </w:r>
      <w:r w:rsidR="00262F95" w:rsidRPr="001D5BE3">
        <w:t xml:space="preserve"> </w:t>
      </w:r>
      <w:r w:rsidRPr="001D5BE3">
        <w:t>EFSA (2017) retained these values, and reported an ADI of 0.007</w:t>
      </w:r>
      <w:r w:rsidR="00864EA1" w:rsidRPr="001D5BE3">
        <w:t> mg/kg</w:t>
      </w:r>
      <w:r w:rsidRPr="001D5BE3">
        <w:t>/d and an ARfD of 0.03</w:t>
      </w:r>
      <w:r w:rsidR="00864EA1" w:rsidRPr="001D5BE3">
        <w:t> mg/kg</w:t>
      </w:r>
      <w:r w:rsidRPr="001D5BE3">
        <w:t>/d for 3-chloroaniline.</w:t>
      </w:r>
    </w:p>
    <w:p w14:paraId="77B5C1F5" w14:textId="77777777" w:rsidR="00C567DE" w:rsidRPr="001D5BE3" w:rsidRDefault="00C567DE" w:rsidP="00262F95"/>
    <w:p w14:paraId="77B5C1F6" w14:textId="77777777" w:rsidR="00C567DE" w:rsidRPr="001D5BE3" w:rsidRDefault="00C567DE" w:rsidP="00262F95">
      <w:r w:rsidRPr="001D5BE3">
        <w:t>IARC has classified chlorpropham in Group 3: no evidence of human carcinogenicity.</w:t>
      </w:r>
      <w:r w:rsidR="00262F95" w:rsidRPr="001D5BE3">
        <w:t xml:space="preserve"> </w:t>
      </w:r>
      <w:r w:rsidRPr="001D5BE3">
        <w:t xml:space="preserve">As </w:t>
      </w:r>
      <w:r w:rsidR="006F5975" w:rsidRPr="001D5BE3">
        <w:t>at September</w:t>
      </w:r>
      <w:r w:rsidR="00260251" w:rsidRPr="001D5BE3">
        <w:t xml:space="preserve"> </w:t>
      </w:r>
      <w:r w:rsidRPr="001D5BE3">
        <w:t xml:space="preserve">2008 the </w:t>
      </w:r>
      <w:r w:rsidR="006F5975" w:rsidRPr="001D5BE3">
        <w:t>USEPA has</w:t>
      </w:r>
      <w:r w:rsidRPr="001D5BE3">
        <w:t xml:space="preserve"> classified chlorpropham as Group E for carcinogenicity (evidence of non-carcinogenicity for humans).</w:t>
      </w:r>
      <w:r w:rsidR="00262F95" w:rsidRPr="001D5BE3">
        <w:t xml:space="preserve"> </w:t>
      </w:r>
      <w:r w:rsidRPr="001D5BE3">
        <w:t>EFSA (2017) reports: Chlorpropham is classified carcinogenic category 2 but not toxic for reproduction category 2, in accordance with the provisions of Regulation (EC) No 1272/2008, and added that 3-chloroaniline is unlikely to be genotoxic.</w:t>
      </w:r>
    </w:p>
    <w:p w14:paraId="77B5C1F7" w14:textId="77777777" w:rsidR="00C567DE" w:rsidRPr="001D5BE3" w:rsidRDefault="00C567DE" w:rsidP="00262F95"/>
    <w:p w14:paraId="77B5C1F8" w14:textId="77777777" w:rsidR="00C567DE" w:rsidRPr="001D5BE3" w:rsidRDefault="00C567DE" w:rsidP="00262F95">
      <w:r w:rsidRPr="001D5BE3">
        <w:t>Although chlorpropham is classified as a group E chemical (evidence of non</w:t>
      </w:r>
      <w:r w:rsidR="001F2384">
        <w:t>-</w:t>
      </w:r>
      <w:r w:rsidRPr="001D5BE3">
        <w:t>carcinogenicity for humans) according to the USEPA</w:t>
      </w:r>
      <w:r w:rsidR="0093729F" w:rsidRPr="001D5BE3">
        <w:t>’</w:t>
      </w:r>
      <w:r w:rsidRPr="001D5BE3">
        <w:t>s cancer classification guidelines, one of its metabolites, 3-chloroaniline, is structurally similar to a known carcinogen, 4</w:t>
      </w:r>
      <w:r w:rsidR="001F2384">
        <w:noBreakHyphen/>
      </w:r>
      <w:r w:rsidRPr="001D5BE3">
        <w:t>chloroaniline.</w:t>
      </w:r>
      <w:r w:rsidR="00262F95" w:rsidRPr="001D5BE3">
        <w:t xml:space="preserve"> </w:t>
      </w:r>
      <w:r w:rsidRPr="001D5BE3">
        <w:t>There are no cancer data available on 3-chloroaniline.</w:t>
      </w:r>
      <w:r w:rsidR="00262F95" w:rsidRPr="001D5BE3">
        <w:t xml:space="preserve"> </w:t>
      </w:r>
      <w:r w:rsidRPr="001D5BE3">
        <w:t>However, the Agency believes it is appropriate to use the cancer potency from 4</w:t>
      </w:r>
      <w:r w:rsidR="004A4510" w:rsidRPr="001D5BE3">
        <w:noBreakHyphen/>
      </w:r>
      <w:r w:rsidRPr="001D5BE3">
        <w:t>chloroaniline to gauge any potential risk from 3-chloroaniline.</w:t>
      </w:r>
      <w:r w:rsidR="00262F95" w:rsidRPr="001D5BE3">
        <w:t xml:space="preserve"> </w:t>
      </w:r>
      <w:r w:rsidRPr="001D5BE3">
        <w:t>Based on the structure of the compounds, the Agency believes that 3-chloroaniline is probably, at most, equally as potent and not likely to be more potent than 4-chloroaniline (US</w:t>
      </w:r>
      <w:r w:rsidR="00862FCA" w:rsidRPr="001D5BE3">
        <w:t>EPA</w:t>
      </w:r>
      <w:r w:rsidR="004A4510" w:rsidRPr="001D5BE3">
        <w:t xml:space="preserve"> </w:t>
      </w:r>
      <w:r w:rsidRPr="001D5BE3">
        <w:t>1996).</w:t>
      </w:r>
      <w:r w:rsidR="00262F95" w:rsidRPr="001D5BE3">
        <w:t xml:space="preserve"> </w:t>
      </w:r>
      <w:r w:rsidRPr="001D5BE3">
        <w:t>EFSA (2012) says the same about 3-chloro-4-hydroxyaniline.</w:t>
      </w:r>
    </w:p>
    <w:p w14:paraId="77B5C1F9" w14:textId="77777777" w:rsidR="00C567DE" w:rsidRPr="001D5BE3" w:rsidRDefault="00C567DE" w:rsidP="00262F95"/>
    <w:p w14:paraId="77B5C1FA" w14:textId="77777777" w:rsidR="00C567DE" w:rsidRPr="001D5BE3" w:rsidRDefault="00C567DE" w:rsidP="00262F95">
      <w:r w:rsidRPr="001D5BE3">
        <w:t xml:space="preserve">JMPR (2005) established an ADI of </w:t>
      </w:r>
      <w:r w:rsidR="00F00394" w:rsidRPr="001D5BE3">
        <w:t>0–0.</w:t>
      </w:r>
      <w:r w:rsidRPr="001D5BE3">
        <w:t>05</w:t>
      </w:r>
      <w:r w:rsidR="00864EA1" w:rsidRPr="001D5BE3">
        <w:t> mg/kg</w:t>
      </w:r>
      <w:r w:rsidRPr="001D5BE3">
        <w:t xml:space="preserve"> bw based on the NOAEL of 5</w:t>
      </w:r>
      <w:r w:rsidR="00864EA1" w:rsidRPr="001D5BE3">
        <w:t> mg/kg</w:t>
      </w:r>
      <w:r w:rsidRPr="001D5BE3">
        <w:t xml:space="preserve"> bw per day in a 60-week study in dogs fed with chlorpropham, on the basis of changes in the thyroid at 50</w:t>
      </w:r>
      <w:r w:rsidR="00864EA1" w:rsidRPr="001D5BE3">
        <w:t> mg/kg</w:t>
      </w:r>
      <w:r w:rsidRPr="001D5BE3">
        <w:t xml:space="preserve"> bw per day, and using a safety factor of 100.</w:t>
      </w:r>
      <w:r w:rsidR="00262F95" w:rsidRPr="001D5BE3">
        <w:t xml:space="preserve"> </w:t>
      </w:r>
      <w:r w:rsidRPr="001D5BE3">
        <w:t>This ADI provided an adequate margin of safety for the haematotoxic effects seen in the studies of repeated doses in rats.</w:t>
      </w:r>
      <w:r w:rsidR="00262F95" w:rsidRPr="001D5BE3">
        <w:t xml:space="preserve"> </w:t>
      </w:r>
      <w:r w:rsidR="00374B02" w:rsidRPr="001D5BE3">
        <w:t xml:space="preserve">The meeting </w:t>
      </w:r>
      <w:r w:rsidRPr="001D5BE3">
        <w:t>established an ARfD of 0.5</w:t>
      </w:r>
      <w:r w:rsidR="00864EA1" w:rsidRPr="001D5BE3">
        <w:t> mg/kg</w:t>
      </w:r>
      <w:r w:rsidRPr="001D5BE3">
        <w:t xml:space="preserve"> bw, on the basis of a NOAEL of 50</w:t>
      </w:r>
      <w:r w:rsidR="00864EA1" w:rsidRPr="001D5BE3">
        <w:t> mg/kg</w:t>
      </w:r>
      <w:r w:rsidRPr="001D5BE3">
        <w:t xml:space="preserve"> bw in the study of acute toxicity in dogs given capsules containing chlorpropham identified on the basis of clinical signs of toxicity at the higher doses of 125 and 625</w:t>
      </w:r>
      <w:r w:rsidR="00864EA1" w:rsidRPr="001D5BE3">
        <w:t> mg/kg</w:t>
      </w:r>
      <w:r w:rsidRPr="001D5BE3">
        <w:t xml:space="preserve"> bw, and using a safety factor of 100.</w:t>
      </w:r>
      <w:r w:rsidR="00262F95" w:rsidRPr="001D5BE3">
        <w:t xml:space="preserve"> </w:t>
      </w:r>
      <w:r w:rsidRPr="001D5BE3">
        <w:t>Slight increases in methaemoglobin levels in this study were not considered to be toxicologically significant at any dose.</w:t>
      </w:r>
    </w:p>
    <w:p w14:paraId="77B5C1FB" w14:textId="77777777" w:rsidR="00C567DE" w:rsidRPr="001D5BE3" w:rsidRDefault="00C567DE" w:rsidP="00262F95"/>
    <w:p w14:paraId="77B5C1FC" w14:textId="77777777" w:rsidR="0097388C" w:rsidRPr="001D5BE3" w:rsidRDefault="0097388C" w:rsidP="0097388C">
      <w:pPr>
        <w:pStyle w:val="Heading3"/>
      </w:pPr>
      <w:r w:rsidRPr="001D5BE3">
        <w:t>Derivation of Maximum Acceptable Value</w:t>
      </w:r>
    </w:p>
    <w:p w14:paraId="77B5C1FD" w14:textId="77777777" w:rsidR="00C567DE" w:rsidRPr="001D5BE3" w:rsidRDefault="00C567DE" w:rsidP="004A4510">
      <w:pPr>
        <w:keepNext/>
      </w:pPr>
      <w:r w:rsidRPr="001D5BE3">
        <w:t>No MAV.</w:t>
      </w:r>
    </w:p>
    <w:p w14:paraId="77B5C1FE" w14:textId="77777777" w:rsidR="00C567DE" w:rsidRPr="001D5BE3" w:rsidRDefault="00C567DE" w:rsidP="00262F95"/>
    <w:p w14:paraId="77B5C1FF" w14:textId="77777777" w:rsidR="00C567DE" w:rsidRPr="001D5BE3" w:rsidRDefault="00C567DE" w:rsidP="00262F95">
      <w:r w:rsidRPr="001D5BE3">
        <w:t>The CDHS has an advisory level in drinking-water for chlorpropham of 0.35</w:t>
      </w:r>
      <w:r w:rsidR="00864EA1" w:rsidRPr="001D5BE3">
        <w:t> mg/L</w:t>
      </w:r>
      <w:r w:rsidRPr="001D5BE3">
        <w:t xml:space="preserve"> in 1982, and revised this to 1.2</w:t>
      </w:r>
      <w:r w:rsidR="00864EA1" w:rsidRPr="001D5BE3">
        <w:t> mg/L</w:t>
      </w:r>
      <w:r w:rsidRPr="001D5BE3">
        <w:t xml:space="preserve"> in 2000.</w:t>
      </w:r>
    </w:p>
    <w:p w14:paraId="77B5C200" w14:textId="77777777" w:rsidR="00C567DE" w:rsidRPr="001D5BE3" w:rsidRDefault="00C567DE" w:rsidP="00262F95"/>
    <w:p w14:paraId="77B5C201" w14:textId="77777777" w:rsidR="004A4510" w:rsidRPr="001D5BE3" w:rsidRDefault="0097388C" w:rsidP="0097388C">
      <w:pPr>
        <w:pStyle w:val="Heading3"/>
      </w:pPr>
      <w:r w:rsidRPr="001D5BE3">
        <w:t>Bibliography</w:t>
      </w:r>
    </w:p>
    <w:p w14:paraId="77B5C202" w14:textId="77777777" w:rsidR="00C567DE" w:rsidRPr="001D5BE3" w:rsidRDefault="004A4510" w:rsidP="004A4510">
      <w:pPr>
        <w:pStyle w:val="References"/>
      </w:pPr>
      <w:r w:rsidRPr="001D5BE3">
        <w:t xml:space="preserve">APVMA. 1997. </w:t>
      </w:r>
      <w:r w:rsidR="00C567DE" w:rsidRPr="001D5BE3">
        <w:t>Chlorpropham.</w:t>
      </w:r>
      <w:r w:rsidR="00262F95" w:rsidRPr="001D5BE3">
        <w:t xml:space="preserve"> </w:t>
      </w:r>
      <w:r w:rsidR="00C567DE" w:rsidRPr="001D5BE3">
        <w:rPr>
          <w:i/>
        </w:rPr>
        <w:t>NRA Special Review Series</w:t>
      </w:r>
      <w:r w:rsidR="00C567DE" w:rsidRPr="001D5BE3">
        <w:t xml:space="preserve"> 97.3 by the Chemical Review Section, Australian</w:t>
      </w:r>
      <w:r w:rsidR="00262F95" w:rsidRPr="001D5BE3">
        <w:t xml:space="preserve"> </w:t>
      </w:r>
      <w:r w:rsidR="00C567DE" w:rsidRPr="001D5BE3">
        <w:t>National Registration Authority, Canberra.</w:t>
      </w:r>
      <w:r w:rsidR="00262F95" w:rsidRPr="001D5BE3">
        <w:t xml:space="preserve"> </w:t>
      </w:r>
      <w:hyperlink r:id="rId881" w:history="1">
        <w:r w:rsidRPr="001D5BE3">
          <w:rPr>
            <w:rStyle w:val="Hyperlink"/>
          </w:rPr>
          <w:t>http://www.apvma.gov.au/chemrev/chlorpropham.shtml</w:t>
        </w:r>
      </w:hyperlink>
    </w:p>
    <w:p w14:paraId="77B5C203" w14:textId="77777777" w:rsidR="008050C1" w:rsidRPr="001D5BE3" w:rsidRDefault="00C567DE" w:rsidP="004A4510">
      <w:pPr>
        <w:pStyle w:val="References"/>
      </w:pPr>
      <w:r w:rsidRPr="001D5BE3">
        <w:t>CDHS.</w:t>
      </w:r>
      <w:r w:rsidR="00262F95" w:rsidRPr="001D5BE3">
        <w:t xml:space="preserve"> </w:t>
      </w:r>
      <w:r w:rsidRPr="001D5BE3">
        <w:rPr>
          <w:i/>
        </w:rPr>
        <w:t>CDHS</w:t>
      </w:r>
      <w:r w:rsidR="0093729F" w:rsidRPr="001D5BE3">
        <w:rPr>
          <w:i/>
        </w:rPr>
        <w:t>’</w:t>
      </w:r>
      <w:r w:rsidRPr="001D5BE3">
        <w:rPr>
          <w:i/>
        </w:rPr>
        <w:t xml:space="preserve"> Archived Advisory Levels for Drinking Water</w:t>
      </w:r>
      <w:r w:rsidRPr="001D5BE3">
        <w:t>.</w:t>
      </w:r>
      <w:r w:rsidR="00262F95" w:rsidRPr="001D5BE3">
        <w:t xml:space="preserve"> </w:t>
      </w:r>
      <w:r w:rsidRPr="001D5BE3">
        <w:t>California Department of Health Services, Drinking Water Program.</w:t>
      </w:r>
      <w:r w:rsidR="00262F95" w:rsidRPr="001D5BE3">
        <w:t xml:space="preserve"> </w:t>
      </w:r>
      <w:r w:rsidR="004A4510" w:rsidRPr="001D5BE3">
        <w:t>W</w:t>
      </w:r>
      <w:r w:rsidRPr="001D5BE3">
        <w:t>ebsite</w:t>
      </w:r>
      <w:r w:rsidR="004A4510" w:rsidRPr="001D5BE3">
        <w:t>:</w:t>
      </w:r>
      <w:r w:rsidRPr="001D5BE3">
        <w:t xml:space="preserve"> </w:t>
      </w:r>
      <w:hyperlink r:id="rId882" w:history="1">
        <w:r w:rsidR="004A4510" w:rsidRPr="001D5BE3">
          <w:rPr>
            <w:rStyle w:val="Hyperlink"/>
          </w:rPr>
          <w:t>http://www.dhs.ca.gov/ps/ddwem/</w:t>
        </w:r>
      </w:hyperlink>
      <w:r w:rsidRPr="001D5BE3">
        <w:t xml:space="preserve"> and see: </w:t>
      </w:r>
      <w:hyperlink r:id="rId883" w:history="1">
        <w:r w:rsidR="004A4510" w:rsidRPr="001D5BE3">
          <w:rPr>
            <w:rStyle w:val="Hyperlink"/>
          </w:rPr>
          <w:t>www.cdph.ca.gov/certlic/drinkingwater/Documents/Notificationlevels/Archivedadvisorylevels.pdf</w:t>
        </w:r>
      </w:hyperlink>
    </w:p>
    <w:p w14:paraId="77B5C204" w14:textId="77777777" w:rsidR="001B0469" w:rsidRPr="001D5BE3" w:rsidRDefault="008050C1" w:rsidP="004A4510">
      <w:pPr>
        <w:pStyle w:val="References"/>
      </w:pPr>
      <w:r w:rsidRPr="001D5BE3">
        <w:t xml:space="preserve">EC. 2003. </w:t>
      </w:r>
      <w:r w:rsidR="00770B72" w:rsidRPr="001D5BE3">
        <w:rPr>
          <w:i/>
        </w:rPr>
        <w:t xml:space="preserve">Review Report for the Active Substance </w:t>
      </w:r>
      <w:r w:rsidR="00C567DE" w:rsidRPr="001D5BE3">
        <w:t>chlorpropham.</w:t>
      </w:r>
      <w:r w:rsidR="00262F95" w:rsidRPr="001D5BE3">
        <w:t xml:space="preserve"> </w:t>
      </w:r>
      <w:r w:rsidR="006F5975" w:rsidRPr="001D5BE3">
        <w:rPr>
          <w:i/>
        </w:rPr>
        <w:t>SANCO</w:t>
      </w:r>
      <w:r w:rsidR="00C567DE" w:rsidRPr="001D5BE3">
        <w:t>/3041/99-Final</w:t>
      </w:r>
      <w:r w:rsidR="004A4510" w:rsidRPr="001D5BE3">
        <w:t xml:space="preserve"> [110 pp]. </w:t>
      </w:r>
      <w:hyperlink r:id="rId884" w:history="1">
        <w:r w:rsidR="00E10623" w:rsidRPr="001D5BE3">
          <w:rPr>
            <w:rStyle w:val="Hyperlink"/>
          </w:rPr>
          <w:t>http://ec.europa.eu/sanco_pesticides/public/index.cfm</w:t>
        </w:r>
      </w:hyperlink>
    </w:p>
    <w:p w14:paraId="77B5C205" w14:textId="77777777" w:rsidR="00F35AED" w:rsidRPr="001D5BE3" w:rsidRDefault="001B0469" w:rsidP="004A4510">
      <w:pPr>
        <w:pStyle w:val="References"/>
      </w:pPr>
      <w:r w:rsidRPr="001D5BE3">
        <w:t xml:space="preserve">EFSA. 2012. </w:t>
      </w:r>
      <w:r w:rsidR="00C567DE" w:rsidRPr="001D5BE3">
        <w:t>Review of the existing MRLs for chlorpropham.</w:t>
      </w:r>
      <w:r w:rsidR="00262F95" w:rsidRPr="001D5BE3">
        <w:t xml:space="preserve"> </w:t>
      </w:r>
      <w:r w:rsidR="00E10623" w:rsidRPr="001D5BE3">
        <w:rPr>
          <w:i/>
        </w:rPr>
        <w:t>EFSA Journal</w:t>
      </w:r>
      <w:r w:rsidR="00C567DE" w:rsidRPr="001D5BE3">
        <w:t xml:space="preserve"> 10(2):</w:t>
      </w:r>
      <w:r w:rsidR="004A4510" w:rsidRPr="001D5BE3">
        <w:t xml:space="preserve"> </w:t>
      </w:r>
      <w:r w:rsidR="00C567DE" w:rsidRPr="001D5BE3">
        <w:t>2584</w:t>
      </w:r>
      <w:r w:rsidR="004A4510" w:rsidRPr="001D5BE3">
        <w:t xml:space="preserve"> [53 pp]. </w:t>
      </w:r>
      <w:hyperlink r:id="rId885" w:history="1">
        <w:r w:rsidR="004A4510" w:rsidRPr="001D5BE3">
          <w:rPr>
            <w:rStyle w:val="Hyperlink"/>
          </w:rPr>
          <w:t>http://www.efsa.europa.eu/en/efsajournal/doc/2584.pdf</w:t>
        </w:r>
      </w:hyperlink>
    </w:p>
    <w:p w14:paraId="77B5C206" w14:textId="77777777" w:rsidR="00C567DE" w:rsidRPr="001D5BE3" w:rsidRDefault="00F35AED" w:rsidP="004A4510">
      <w:pPr>
        <w:pStyle w:val="References"/>
      </w:pPr>
      <w:r w:rsidRPr="001D5BE3">
        <w:t xml:space="preserve">EFSA. 2017. </w:t>
      </w:r>
      <w:r w:rsidR="00C567DE" w:rsidRPr="001D5BE3">
        <w:rPr>
          <w:i/>
        </w:rPr>
        <w:t xml:space="preserve">Peer </w:t>
      </w:r>
      <w:r w:rsidR="004A4510" w:rsidRPr="001D5BE3">
        <w:rPr>
          <w:i/>
        </w:rPr>
        <w:t>Review of the Pesticide Risk Assessment of the Active Substance Chlorpropham</w:t>
      </w:r>
      <w:r w:rsidR="00C567DE" w:rsidRPr="001D5BE3">
        <w:t xml:space="preserve"> 15</w:t>
      </w:r>
      <w:r w:rsidR="004A4510" w:rsidRPr="001D5BE3">
        <w:t>(</w:t>
      </w:r>
      <w:r w:rsidR="00C567DE" w:rsidRPr="001D5BE3">
        <w:t>7</w:t>
      </w:r>
      <w:r w:rsidR="004A4510" w:rsidRPr="001D5BE3">
        <w:t>)</w:t>
      </w:r>
      <w:r w:rsidR="00C567DE" w:rsidRPr="001D5BE3">
        <w:t>.</w:t>
      </w:r>
      <w:r w:rsidR="00262F95" w:rsidRPr="001D5BE3">
        <w:t xml:space="preserve"> </w:t>
      </w:r>
      <w:hyperlink r:id="rId886" w:history="1">
        <w:r w:rsidR="004A4510" w:rsidRPr="001D5BE3">
          <w:rPr>
            <w:rStyle w:val="Hyperlink"/>
          </w:rPr>
          <w:t>http://onlinelibrary.wiley.com/doi/10.2903/j.efsa.2017.4903/full</w:t>
        </w:r>
      </w:hyperlink>
    </w:p>
    <w:p w14:paraId="77B5C207" w14:textId="77777777" w:rsidR="00CF3C16" w:rsidRPr="001D5BE3" w:rsidRDefault="001C41BB" w:rsidP="004A4510">
      <w:pPr>
        <w:pStyle w:val="References"/>
      </w:pPr>
      <w:r w:rsidRPr="001D5BE3">
        <w:t xml:space="preserve">EXTOXNET. 1996. </w:t>
      </w:r>
      <w:r w:rsidR="00C567DE" w:rsidRPr="001D5BE3">
        <w:t>Chloropropham.</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887" w:history="1">
        <w:r w:rsidR="00E10623" w:rsidRPr="001D5BE3">
          <w:rPr>
            <w:rStyle w:val="Hyperlink"/>
          </w:rPr>
          <w:t>http://extoxnet.orst.edu/pips/ghindex.html</w:t>
        </w:r>
      </w:hyperlink>
    </w:p>
    <w:p w14:paraId="77B5C208" w14:textId="77777777" w:rsidR="004A4510" w:rsidRPr="001D5BE3" w:rsidRDefault="00CF3C16" w:rsidP="004A4510">
      <w:pPr>
        <w:pStyle w:val="References"/>
      </w:pPr>
      <w:r w:rsidRPr="001D5BE3">
        <w:t xml:space="preserve">IARC. 1976. </w:t>
      </w:r>
      <w:r w:rsidR="004A4510" w:rsidRPr="001D5BE3">
        <w:t xml:space="preserve">Some carbamates, thiocarbamates and carbazides. </w:t>
      </w:r>
      <w:r w:rsidR="00A6691A" w:rsidRPr="001D5BE3">
        <w:rPr>
          <w:i/>
        </w:rPr>
        <w:t>IARC Monographs on the Evaluation of Carcinogenic Risks to Humans</w:t>
      </w:r>
      <w:r w:rsidR="00262F95" w:rsidRPr="001D5BE3">
        <w:t xml:space="preserve"> </w:t>
      </w:r>
      <w:r w:rsidR="00C567DE" w:rsidRPr="001D5BE3">
        <w:t>12</w:t>
      </w:r>
      <w:r w:rsidR="004A4510" w:rsidRPr="001D5BE3">
        <w:t>.</w:t>
      </w:r>
      <w:r w:rsidR="00C567DE" w:rsidRPr="001D5BE3">
        <w:t xml:space="preserve"> See: </w:t>
      </w:r>
      <w:hyperlink r:id="rId888" w:history="1">
        <w:r w:rsidR="00D03645" w:rsidRPr="001D5BE3">
          <w:rPr>
            <w:rStyle w:val="Hyperlink"/>
          </w:rPr>
          <w:t>http://monographs.iarc.fr/ENG/Monographs/allmonos30.php</w:t>
        </w:r>
      </w:hyperlink>
    </w:p>
    <w:p w14:paraId="77B5C209" w14:textId="77777777" w:rsidR="00C567DE" w:rsidRPr="001D5BE3" w:rsidRDefault="004A4510" w:rsidP="004A4510">
      <w:pPr>
        <w:pStyle w:val="References"/>
      </w:pPr>
      <w:r w:rsidRPr="001D5BE3">
        <w:t xml:space="preserve">IPCS. 1965. </w:t>
      </w:r>
      <w:r w:rsidR="00C567DE" w:rsidRPr="001D5BE3">
        <w:rPr>
          <w:i/>
        </w:rPr>
        <w:t>Evaluation of the Toxicity of Pesticide Residues in Food – Chlorpropham</w:t>
      </w:r>
      <w:r w:rsidR="00C567DE" w:rsidRPr="001D5BE3">
        <w:t>.</w:t>
      </w:r>
      <w:r w:rsidR="00262F95" w:rsidRPr="001D5BE3">
        <w:t xml:space="preserve"> </w:t>
      </w:r>
      <w:r w:rsidR="00C567DE" w:rsidRPr="001D5BE3">
        <w:t xml:space="preserve">See: </w:t>
      </w:r>
      <w:hyperlink r:id="rId889" w:history="1">
        <w:r w:rsidRPr="001D5BE3">
          <w:rPr>
            <w:rStyle w:val="Hyperlink"/>
          </w:rPr>
          <w:t>http://www.inchem.org/documents/jmpr/jmpmono/v065pr12.htm</w:t>
        </w:r>
      </w:hyperlink>
    </w:p>
    <w:p w14:paraId="77B5C20A" w14:textId="77777777" w:rsidR="00C567DE" w:rsidRPr="001D5BE3" w:rsidRDefault="00862FCA" w:rsidP="004A4510">
      <w:pPr>
        <w:pStyle w:val="References"/>
      </w:pPr>
      <w:r w:rsidRPr="001D5BE3">
        <w:t xml:space="preserve">IPCS. 1986. </w:t>
      </w:r>
      <w:r w:rsidR="00C567DE" w:rsidRPr="001D5BE3">
        <w:t>Carbamate pesticides: a general introduction.</w:t>
      </w:r>
      <w:r w:rsidR="00262F95" w:rsidRPr="001D5BE3">
        <w:t xml:space="preserve"> </w:t>
      </w:r>
      <w:r w:rsidR="0011158F" w:rsidRPr="001D5BE3">
        <w:rPr>
          <w:i/>
        </w:rPr>
        <w:t>Environmental Health Criteria</w:t>
      </w:r>
      <w:r w:rsidR="004A4510" w:rsidRPr="001D5BE3">
        <w:rPr>
          <w:i/>
        </w:rPr>
        <w:t> </w:t>
      </w:r>
      <w:r w:rsidR="00C567DE" w:rsidRPr="001D5BE3">
        <w:t>6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890" w:history="1">
        <w:r w:rsidR="0006246F" w:rsidRPr="001D5BE3">
          <w:rPr>
            <w:rStyle w:val="Hyperlink"/>
          </w:rPr>
          <w:t>http://</w:t>
        </w:r>
        <w:r w:rsidR="005C412C" w:rsidRPr="001D5BE3">
          <w:rPr>
            <w:rStyle w:val="Hyperlink"/>
          </w:rPr>
          <w:t>www.inchem.org</w:t>
        </w:r>
        <w:r w:rsidR="0006246F" w:rsidRPr="001D5BE3">
          <w:rPr>
            <w:rStyle w:val="Hyperlink"/>
          </w:rPr>
          <w:t>/</w:t>
        </w:r>
        <w:r w:rsidR="004E1D73" w:rsidRPr="001D5BE3">
          <w:rPr>
            <w:rStyle w:val="Hyperlink"/>
          </w:rPr>
          <w:t>documents/ehc/ehc/ehc64.htm</w:t>
        </w:r>
      </w:hyperlink>
    </w:p>
    <w:p w14:paraId="77B5C20B" w14:textId="77777777" w:rsidR="00D635F2" w:rsidRPr="001D5BE3" w:rsidRDefault="001C41BB" w:rsidP="004A4510">
      <w:pPr>
        <w:pStyle w:val="References"/>
      </w:pPr>
      <w:r w:rsidRPr="001D5BE3">
        <w:t xml:space="preserve">JMPR. 2000. </w:t>
      </w:r>
      <w:r w:rsidR="00C567DE" w:rsidRPr="001D5BE3">
        <w:rPr>
          <w:i/>
        </w:rPr>
        <w:t xml:space="preserve">Pesticide </w:t>
      </w:r>
      <w:r w:rsidR="004A4510" w:rsidRPr="001D5BE3">
        <w:rPr>
          <w:i/>
        </w:rPr>
        <w:t>R</w:t>
      </w:r>
      <w:r w:rsidR="00C567DE" w:rsidRPr="001D5BE3">
        <w:rPr>
          <w:i/>
        </w:rPr>
        <w:t xml:space="preserve">esidues in </w:t>
      </w:r>
      <w:r w:rsidR="004A4510" w:rsidRPr="001D5BE3">
        <w:rPr>
          <w:i/>
        </w:rPr>
        <w:t>F</w:t>
      </w:r>
      <w:r w:rsidR="00C567DE" w:rsidRPr="001D5BE3">
        <w:rPr>
          <w:i/>
        </w:rPr>
        <w:t>ood 2000: Chlorpropham</w:t>
      </w:r>
      <w:r w:rsidR="00C567DE" w:rsidRPr="001D5BE3">
        <w:t>.</w:t>
      </w:r>
      <w:r w:rsidR="00262F95" w:rsidRPr="001D5BE3">
        <w:t xml:space="preserve"> </w:t>
      </w:r>
      <w:r w:rsidR="00C567DE" w:rsidRPr="001D5BE3">
        <w:t>(See also the 2005 addendum).</w:t>
      </w:r>
      <w:r w:rsidR="00262F95" w:rsidRPr="001D5BE3">
        <w:t xml:space="preserve"> </w:t>
      </w:r>
      <w:hyperlink r:id="rId891" w:history="1">
        <w:r w:rsidR="004A4510" w:rsidRPr="001D5BE3">
          <w:rPr>
            <w:rStyle w:val="Hyperlink"/>
          </w:rPr>
          <w:t>http://www.inchem.org/documents/jmpr/jmpmono/v00pr02.htm</w:t>
        </w:r>
      </w:hyperlink>
      <w:r w:rsidR="00C567DE" w:rsidRPr="001D5BE3">
        <w:t xml:space="preserve"> and the addendum via link at: </w:t>
      </w:r>
      <w:hyperlink r:id="rId892" w:history="1">
        <w:r w:rsidR="004A4510" w:rsidRPr="001D5BE3">
          <w:rPr>
            <w:rStyle w:val="Hyperlink"/>
          </w:rPr>
          <w:t>http://www.inchem.org/documents/jmpr/jmpmono/v065pr12.htm</w:t>
        </w:r>
      </w:hyperlink>
    </w:p>
    <w:p w14:paraId="77B5C20C" w14:textId="77777777" w:rsidR="00C567DE" w:rsidRPr="001D5BE3" w:rsidRDefault="00D635F2" w:rsidP="004A4510">
      <w:pPr>
        <w:pStyle w:val="References"/>
      </w:pPr>
      <w:r w:rsidRPr="001D5BE3">
        <w:t xml:space="preserve">JMPR. 2005. </w:t>
      </w:r>
      <w:r w:rsidR="00C567DE" w:rsidRPr="001D5BE3">
        <w:rPr>
          <w:i/>
        </w:rPr>
        <w:t>Chlorpropham</w:t>
      </w:r>
      <w:r w:rsidR="00C567DE" w:rsidRPr="001D5BE3">
        <w:t xml:space="preserve"> (201)</w:t>
      </w:r>
      <w:r w:rsidR="004A4510" w:rsidRPr="001D5BE3">
        <w:t>:</w:t>
      </w:r>
      <w:r w:rsidR="00C567DE" w:rsidRPr="001D5BE3">
        <w:t xml:space="preserve"> 69</w:t>
      </w:r>
      <w:r w:rsidR="004A4510" w:rsidRPr="001D5BE3">
        <w:t>–</w:t>
      </w:r>
      <w:r w:rsidR="00C567DE" w:rsidRPr="001D5BE3">
        <w:t>72.</w:t>
      </w:r>
      <w:r w:rsidR="00262F95" w:rsidRPr="001D5BE3">
        <w:t xml:space="preserve"> </w:t>
      </w:r>
      <w:hyperlink r:id="rId893" w:history="1">
        <w:r w:rsidR="00E10623" w:rsidRPr="001D5BE3">
          <w:rPr>
            <w:rStyle w:val="Hyperlink"/>
          </w:rPr>
          <w:t>http://www.fao.org/agriculture/crops/core-themes/theme/pests/pm/lpe/en/</w:t>
        </w:r>
      </w:hyperlink>
    </w:p>
    <w:p w14:paraId="77B5C20D" w14:textId="77777777" w:rsidR="00C567DE" w:rsidRPr="001D5BE3" w:rsidRDefault="001C41BB" w:rsidP="004A4510">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894" w:history="1">
        <w:r w:rsidR="00E10623" w:rsidRPr="001D5BE3">
          <w:rPr>
            <w:rStyle w:val="Hyperlink"/>
          </w:rPr>
          <w:t>http://npic.orst.edu/ingred/ppdmove.htm</w:t>
        </w:r>
      </w:hyperlink>
    </w:p>
    <w:p w14:paraId="77B5C20E" w14:textId="77777777" w:rsidR="00C567DE" w:rsidRPr="001D5BE3" w:rsidRDefault="00C567DE" w:rsidP="004A4510">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895" w:history="1">
        <w:r w:rsidR="00E10623" w:rsidRPr="001D5BE3">
          <w:rPr>
            <w:rStyle w:val="Hyperlink"/>
          </w:rPr>
          <w:t>http://www.foodsafety.govt.nz/science-risk/project-reports/food-composition/contaminants/frsp.htm</w:t>
        </w:r>
      </w:hyperlink>
    </w:p>
    <w:p w14:paraId="77B5C20F" w14:textId="77777777" w:rsidR="002A34D9" w:rsidRPr="001D5BE3" w:rsidRDefault="006F5975" w:rsidP="004A4510">
      <w:pPr>
        <w:pStyle w:val="References"/>
      </w:pPr>
      <w:r w:rsidRPr="001D5BE3">
        <w:t xml:space="preserve">USEPA. 1988. </w:t>
      </w:r>
      <w:r w:rsidR="00C567DE" w:rsidRPr="001D5BE3">
        <w:t>Chlorpropham.</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See: </w:t>
      </w:r>
      <w:hyperlink r:id="rId896" w:history="1">
        <w:r w:rsidR="004A4510" w:rsidRPr="001D5BE3">
          <w:rPr>
            <w:rStyle w:val="Hyperlink"/>
          </w:rPr>
          <w:t>http://www.epa.gov/IRIS/subst/0283.htm</w:t>
        </w:r>
      </w:hyperlink>
    </w:p>
    <w:p w14:paraId="77B5C210" w14:textId="77777777" w:rsidR="00C567DE" w:rsidRPr="001D5BE3" w:rsidRDefault="002A34D9" w:rsidP="004A4510">
      <w:pPr>
        <w:pStyle w:val="References"/>
      </w:pPr>
      <w:r w:rsidRPr="001D5BE3">
        <w:t>USEPA. 1996.</w:t>
      </w:r>
      <w:r w:rsidR="00262F95" w:rsidRPr="001D5BE3">
        <w:t xml:space="preserve"> </w:t>
      </w:r>
      <w:r w:rsidR="001C6623" w:rsidRPr="001D5BE3">
        <w:rPr>
          <w:i/>
        </w:rPr>
        <w:t>Re</w:t>
      </w:r>
      <w:r w:rsidR="001C6623" w:rsidRPr="001D5BE3">
        <w:rPr>
          <w:i/>
        </w:rPr>
        <w:noBreakHyphen/>
        <w:t>registration Eligibility Decision (RED)</w:t>
      </w:r>
      <w:r w:rsidR="00C567DE" w:rsidRPr="001D5BE3">
        <w:rPr>
          <w:i/>
        </w:rPr>
        <w:t xml:space="preserve"> Chlorpropham</w:t>
      </w:r>
      <w:r w:rsidR="00C567DE" w:rsidRPr="001D5BE3">
        <w:t>.</w:t>
      </w:r>
      <w:r w:rsidR="00262F95" w:rsidRPr="001D5BE3">
        <w:t xml:space="preserve"> </w:t>
      </w:r>
      <w:r w:rsidR="00862FCA" w:rsidRPr="001D5BE3">
        <w:t>EPA </w:t>
      </w:r>
      <w:r w:rsidR="00C567DE" w:rsidRPr="001D5BE3">
        <w:t>738</w:t>
      </w:r>
      <w:r w:rsidR="004A4510" w:rsidRPr="001D5BE3">
        <w:noBreakHyphen/>
      </w:r>
      <w:r w:rsidR="00C567DE" w:rsidRPr="001D5BE3">
        <w:t>R</w:t>
      </w:r>
      <w:r w:rsidR="004A4510" w:rsidRPr="001D5BE3">
        <w:noBreakHyphen/>
      </w:r>
      <w:r w:rsidR="00C567DE" w:rsidRPr="001D5BE3">
        <w:t>96</w:t>
      </w:r>
      <w:r w:rsidR="004A4510" w:rsidRPr="001D5BE3">
        <w:noBreakHyphen/>
      </w:r>
      <w:r w:rsidR="00C567DE" w:rsidRPr="001D5BE3">
        <w:t>023</w:t>
      </w:r>
      <w:r w:rsidR="0068554C" w:rsidRPr="001D5BE3">
        <w:t xml:space="preserve"> [186 pp]. </w:t>
      </w:r>
      <w:hyperlink r:id="rId897" w:history="1">
        <w:r w:rsidR="00597393" w:rsidRPr="001D5BE3">
          <w:rPr>
            <w:rStyle w:val="Hyperlink"/>
          </w:rPr>
          <w:t>http://www.epa.gov/pesticides/reregistration/status.htm</w:t>
        </w:r>
      </w:hyperlink>
    </w:p>
    <w:p w14:paraId="77B5C211" w14:textId="77777777" w:rsidR="00C567DE" w:rsidRPr="001D5BE3" w:rsidRDefault="00F2044F" w:rsidP="00F2044F">
      <w:pPr>
        <w:pStyle w:val="Heading1"/>
      </w:pPr>
      <w:bookmarkStart w:id="123" w:name="_Toc9341109"/>
      <w:bookmarkStart w:id="124" w:name="_Toc11416069"/>
      <w:r w:rsidRPr="001D5BE3">
        <w:t>Chlorpyriphos</w:t>
      </w:r>
      <w:bookmarkEnd w:id="123"/>
      <w:bookmarkEnd w:id="124"/>
    </w:p>
    <w:p w14:paraId="77B5C212" w14:textId="77777777" w:rsidR="00C567DE" w:rsidRPr="001D5BE3" w:rsidRDefault="00C567DE" w:rsidP="00262F95">
      <w:r w:rsidRPr="001D5BE3">
        <w:rPr>
          <w:szCs w:val="19"/>
        </w:rPr>
        <w:t xml:space="preserve">CAS </w:t>
      </w:r>
      <w:r w:rsidR="009074C4" w:rsidRPr="001D5BE3">
        <w:rPr>
          <w:szCs w:val="19"/>
        </w:rPr>
        <w:t xml:space="preserve">No. </w:t>
      </w:r>
      <w:r w:rsidRPr="001D5BE3">
        <w:rPr>
          <w:szCs w:val="19"/>
        </w:rPr>
        <w:t>2921-88-2.</w:t>
      </w:r>
      <w:r w:rsidR="00262F95" w:rsidRPr="001D5BE3">
        <w:rPr>
          <w:szCs w:val="19"/>
        </w:rPr>
        <w:t xml:space="preserve"> </w:t>
      </w:r>
      <w:r w:rsidRPr="001D5BE3">
        <w:rPr>
          <w:szCs w:val="19"/>
        </w:rPr>
        <w:t>The IUPAC name for chlorpyrifos is O,O-diethyl O-3,5,6-trichloro-2-pyridyl-phosphorothioate.</w:t>
      </w:r>
      <w:r w:rsidR="00262F95" w:rsidRPr="001D5BE3">
        <w:rPr>
          <w:szCs w:val="19"/>
        </w:rPr>
        <w:t xml:space="preserve"> </w:t>
      </w:r>
      <w:r w:rsidRPr="001D5BE3">
        <w:rPr>
          <w:szCs w:val="19"/>
        </w:rPr>
        <w:t xml:space="preserve">The CAS name is </w:t>
      </w:r>
      <w:r w:rsidRPr="001D5BE3">
        <w:rPr>
          <w:iCs/>
        </w:rPr>
        <w:t>O,O</w:t>
      </w:r>
      <w:r w:rsidRPr="001D5BE3">
        <w:t xml:space="preserve">-diethyl </w:t>
      </w:r>
      <w:r w:rsidRPr="001D5BE3">
        <w:rPr>
          <w:iCs/>
        </w:rPr>
        <w:t>O</w:t>
      </w:r>
      <w:r w:rsidRPr="001D5BE3">
        <w:t>-(3,5,6-trichloro-2-pyridinyl) phosphorothioate.</w:t>
      </w:r>
      <w:r w:rsidR="00262F95" w:rsidRPr="001D5BE3">
        <w:t xml:space="preserve"> </w:t>
      </w:r>
      <w:r w:rsidRPr="001D5BE3">
        <w:rPr>
          <w:szCs w:val="19"/>
        </w:rPr>
        <w:t>Also called chlorpyrifos.</w:t>
      </w:r>
    </w:p>
    <w:p w14:paraId="77B5C213" w14:textId="77777777" w:rsidR="00C567DE" w:rsidRPr="001D5BE3" w:rsidRDefault="00C567DE" w:rsidP="00262F95"/>
    <w:p w14:paraId="77B5C214" w14:textId="77777777" w:rsidR="00C567DE" w:rsidRPr="001D5BE3" w:rsidRDefault="00C567DE" w:rsidP="00262F95">
      <w:pPr>
        <w:rPr>
          <w:szCs w:val="19"/>
        </w:rPr>
      </w:pPr>
      <w:r w:rsidRPr="001D5BE3">
        <w:t xml:space="preserve">CAS No. 5598-13-0 refers to </w:t>
      </w:r>
      <w:r w:rsidRPr="001D5BE3">
        <w:rPr>
          <w:szCs w:val="19"/>
        </w:rPr>
        <w:t>chlorpyrifos-methyl, where the ethyl groups are replaced by methyl.</w:t>
      </w:r>
    </w:p>
    <w:p w14:paraId="77B5C215" w14:textId="77777777" w:rsidR="00C567DE" w:rsidRPr="001D5BE3" w:rsidRDefault="00C567DE" w:rsidP="00262F95"/>
    <w:p w14:paraId="77B5C216" w14:textId="77777777" w:rsidR="00C567DE" w:rsidRPr="001D5BE3" w:rsidRDefault="0097388C" w:rsidP="0097388C">
      <w:pPr>
        <w:pStyle w:val="Heading3"/>
      </w:pPr>
      <w:r w:rsidRPr="001D5BE3">
        <w:t>Maximum Acceptable Value</w:t>
      </w:r>
    </w:p>
    <w:p w14:paraId="77B5C217" w14:textId="77777777" w:rsidR="00C567DE" w:rsidRPr="001D5BE3" w:rsidRDefault="00C567DE" w:rsidP="00846F9A">
      <w:pPr>
        <w:pStyle w:val="Introductoryparagraph"/>
      </w:pPr>
      <w:r w:rsidRPr="001D5BE3">
        <w:t>Based on health considerations, the concentration of chlorpyriphos in drinking-water should not exceed 0.04</w:t>
      </w:r>
      <w:r w:rsidR="00864EA1" w:rsidRPr="001D5BE3">
        <w:t> mg/L</w:t>
      </w:r>
      <w:r w:rsidRPr="001D5BE3">
        <w:t>.</w:t>
      </w:r>
    </w:p>
    <w:p w14:paraId="77B5C218" w14:textId="77777777" w:rsidR="00C567DE" w:rsidRPr="001D5BE3" w:rsidRDefault="00C567DE" w:rsidP="00262F95"/>
    <w:p w14:paraId="77B5C219" w14:textId="77777777" w:rsidR="00C567DE" w:rsidRPr="001D5BE3" w:rsidRDefault="00C567DE" w:rsidP="00262F95">
      <w:r w:rsidRPr="001D5BE3">
        <w:t xml:space="preserve">The maximum acceptable concentration in Canada for </w:t>
      </w:r>
      <w:r w:rsidRPr="001D5BE3">
        <w:rPr>
          <w:szCs w:val="19"/>
        </w:rPr>
        <w:t xml:space="preserve">chlorpyrifos </w:t>
      </w:r>
      <w:r w:rsidRPr="001D5BE3">
        <w:t>is 0.09</w:t>
      </w:r>
      <w:r w:rsidR="00864EA1" w:rsidRPr="001D5BE3">
        <w:t> mg/L</w:t>
      </w:r>
      <w:r w:rsidRPr="001D5BE3">
        <w:t>.</w:t>
      </w:r>
    </w:p>
    <w:p w14:paraId="77B5C21A" w14:textId="77777777" w:rsidR="00C567DE" w:rsidRPr="001D5BE3" w:rsidRDefault="00C567DE" w:rsidP="00262F95"/>
    <w:p w14:paraId="77B5C21B" w14:textId="77777777" w:rsidR="00C567DE" w:rsidRPr="001D5BE3" w:rsidRDefault="00C567DE" w:rsidP="00262F95">
      <w:r w:rsidRPr="001D5BE3">
        <w:t xml:space="preserve">The </w:t>
      </w:r>
      <w:r w:rsidR="009F2255" w:rsidRPr="001D5BE3">
        <w:t>USEPA (2006</w:t>
      </w:r>
      <w:r w:rsidRPr="001D5BE3">
        <w:t xml:space="preserve">/2009/2011) established a </w:t>
      </w:r>
      <w:r w:rsidRPr="001D5BE3">
        <w:rPr>
          <w:bCs/>
        </w:rPr>
        <w:t>lifetime health advisory of 0.002</w:t>
      </w:r>
      <w:r w:rsidR="00864EA1" w:rsidRPr="001D5BE3">
        <w:rPr>
          <w:bCs/>
        </w:rPr>
        <w:t> mg/L</w:t>
      </w:r>
      <w:r w:rsidRPr="001D5BE3">
        <w:rPr>
          <w:bCs/>
        </w:rPr>
        <w:t>, where the lifetime health advisory is t</w:t>
      </w:r>
      <w:r w:rsidRPr="001D5BE3">
        <w:t>he concentration of a chemical in drinking water that is not expected to cause any adverse non</w:t>
      </w:r>
      <w:r w:rsidR="001F2384">
        <w:t>-</w:t>
      </w:r>
      <w:r w:rsidRPr="001D5BE3">
        <w:t xml:space="preserve">carcinogenic effects for a lifetime of exposure, and is based on exposure of a 70-kg adult </w:t>
      </w:r>
      <w:r w:rsidR="009F2255" w:rsidRPr="001D5BE3">
        <w:t>consuming two litres</w:t>
      </w:r>
      <w:r w:rsidRPr="001D5BE3">
        <w:t xml:space="preserve"> of water per day.</w:t>
      </w:r>
      <w:r w:rsidR="00262F95" w:rsidRPr="001D5BE3">
        <w:t xml:space="preserve"> </w:t>
      </w:r>
      <w:r w:rsidRPr="001D5BE3">
        <w:t>The Lifetime HA for Group C carcinogens includes an adjustment for possible carcinogenicity.</w:t>
      </w:r>
    </w:p>
    <w:p w14:paraId="77B5C21C" w14:textId="77777777" w:rsidR="00C567DE" w:rsidRPr="001D5BE3" w:rsidRDefault="00C567DE" w:rsidP="00262F95"/>
    <w:p w14:paraId="77B5C21D" w14:textId="77777777" w:rsidR="00C567DE"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01</w:t>
      </w:r>
      <w:r w:rsidR="00864EA1" w:rsidRPr="001D5BE3">
        <w:t> mg/L</w:t>
      </w:r>
      <w:r w:rsidRPr="001D5BE3">
        <w:t>; excursions above this level even for a short period are of concern as the health-based guideline is based on short-term effects.</w:t>
      </w:r>
    </w:p>
    <w:p w14:paraId="77B5C21E" w14:textId="77777777" w:rsidR="00C567DE" w:rsidRPr="001D5BE3" w:rsidRDefault="00C567DE" w:rsidP="00262F95"/>
    <w:p w14:paraId="77B5C21F" w14:textId="77777777" w:rsidR="00C567DE" w:rsidRPr="001D5BE3" w:rsidRDefault="00C567DE" w:rsidP="00262F95">
      <w:r w:rsidRPr="001D5BE3">
        <w:t xml:space="preserve">EC (2005) states that the impurity </w:t>
      </w:r>
      <w:r w:rsidRPr="001D5BE3">
        <w:rPr>
          <w:color w:val="000000"/>
        </w:rPr>
        <w:t>O,O,O</w:t>
      </w:r>
      <w:r w:rsidR="0093729F" w:rsidRPr="001D5BE3">
        <w:rPr>
          <w:color w:val="000000"/>
        </w:rPr>
        <w:t>’</w:t>
      </w:r>
      <w:r w:rsidRPr="001D5BE3">
        <w:rPr>
          <w:color w:val="000000"/>
        </w:rPr>
        <w:t>,O</w:t>
      </w:r>
      <w:r w:rsidR="0093729F" w:rsidRPr="001D5BE3">
        <w:rPr>
          <w:color w:val="000000"/>
        </w:rPr>
        <w:t>’</w:t>
      </w:r>
      <w:r w:rsidRPr="001D5BE3">
        <w:rPr>
          <w:color w:val="000000"/>
        </w:rPr>
        <w:t>-tetraethyl dithiopyrophosphate (Sulfotep) shows toxicological or environmental concerns and a maximum level of 3.0</w:t>
      </w:r>
      <w:r w:rsidR="006F5975" w:rsidRPr="001D5BE3">
        <w:rPr>
          <w:color w:val="000000"/>
        </w:rPr>
        <w:t> g/kg</w:t>
      </w:r>
      <w:r w:rsidRPr="001D5BE3">
        <w:rPr>
          <w:color w:val="000000"/>
        </w:rPr>
        <w:t xml:space="preserve"> was established in the technical specifications of chlorpyrifos.</w:t>
      </w:r>
    </w:p>
    <w:p w14:paraId="77B5C220" w14:textId="77777777" w:rsidR="00C567DE" w:rsidRPr="001D5BE3" w:rsidRDefault="00C567DE" w:rsidP="00262F95"/>
    <w:p w14:paraId="77B5C221" w14:textId="77777777" w:rsidR="002B6443" w:rsidRPr="001D5BE3" w:rsidRDefault="002B6443" w:rsidP="002B6443">
      <w:pPr>
        <w:pStyle w:val="Heading3"/>
      </w:pPr>
      <w:r w:rsidRPr="001D5BE3">
        <w:t>Sources to water</w:t>
      </w:r>
    </w:p>
    <w:p w14:paraId="77B5C222" w14:textId="77777777" w:rsidR="00C567DE" w:rsidRPr="001D5BE3" w:rsidRDefault="00C567DE" w:rsidP="00262F95">
      <w:r w:rsidRPr="001D5BE3">
        <w:t>Chlorpyrifos is a broad-spectrum non-systemic organophosphorus insecticide used for the control of mosquitos, flies, various crop pests in soil and on foliage, household pests and aquatic larvae.</w:t>
      </w:r>
      <w:r w:rsidR="00262F95" w:rsidRPr="001D5BE3">
        <w:t xml:space="preserve"> </w:t>
      </w:r>
      <w:r w:rsidR="001F2384" w:rsidRPr="001D5BE3">
        <w:t>Although</w:t>
      </w:r>
      <w:r w:rsidRPr="001D5BE3">
        <w:t xml:space="preserve"> it is not recommended for addition to water for public health purposes by WHOPES, it may be used in some countries as an aquatic larvicide for the control of mosquito larvae.</w:t>
      </w:r>
    </w:p>
    <w:p w14:paraId="77B5C223" w14:textId="77777777" w:rsidR="00C567DE" w:rsidRPr="001D5BE3" w:rsidRDefault="00C567DE" w:rsidP="00262F95">
      <w:pPr>
        <w:rPr>
          <w:szCs w:val="19"/>
        </w:rPr>
      </w:pPr>
    </w:p>
    <w:p w14:paraId="77B5C224" w14:textId="77777777" w:rsidR="00C567DE" w:rsidRPr="001D5BE3" w:rsidRDefault="00C567DE" w:rsidP="00262F95">
      <w:pPr>
        <w:rPr>
          <w:spacing w:val="-2"/>
          <w:szCs w:val="19"/>
        </w:rPr>
      </w:pPr>
      <w:r w:rsidRPr="001D5BE3">
        <w:rPr>
          <w:spacing w:val="-2"/>
          <w:szCs w:val="19"/>
        </w:rPr>
        <w:t>In New Zealand, chlorpyrifos is applied to fruit, vegetables, cereals, ornamentals, pasture and turf.</w:t>
      </w:r>
      <w:r w:rsidR="00262F95" w:rsidRPr="001D5BE3">
        <w:rPr>
          <w:spacing w:val="-2"/>
          <w:szCs w:val="19"/>
        </w:rPr>
        <w:t xml:space="preserve"> </w:t>
      </w:r>
      <w:r w:rsidRPr="001D5BE3">
        <w:rPr>
          <w:spacing w:val="-2"/>
          <w:szCs w:val="19"/>
        </w:rPr>
        <w:t>It is also used as an ectoparasiticide for the control of fly strike, lice and blowflies.</w:t>
      </w:r>
      <w:r w:rsidR="00262F95" w:rsidRPr="001D5BE3">
        <w:rPr>
          <w:spacing w:val="-2"/>
          <w:szCs w:val="19"/>
        </w:rPr>
        <w:t xml:space="preserve"> </w:t>
      </w:r>
      <w:r w:rsidRPr="001D5BE3">
        <w:rPr>
          <w:spacing w:val="-2"/>
          <w:szCs w:val="19"/>
        </w:rPr>
        <w:t>It is also used as a bait for cockroaches and is available as a ready-for-use formulation in the domestic market.</w:t>
      </w:r>
      <w:r w:rsidR="00262F95" w:rsidRPr="001D5BE3">
        <w:rPr>
          <w:spacing w:val="-2"/>
          <w:szCs w:val="19"/>
        </w:rPr>
        <w:t xml:space="preserve"> </w:t>
      </w:r>
      <w:r w:rsidRPr="001D5BE3">
        <w:rPr>
          <w:spacing w:val="-2"/>
          <w:szCs w:val="19"/>
        </w:rPr>
        <w:t>It is commonly found in grapes, bok choi and celery, often above the NZFSA MRL.</w:t>
      </w:r>
      <w:r w:rsidR="00262F95" w:rsidRPr="001D5BE3">
        <w:rPr>
          <w:spacing w:val="-2"/>
          <w:szCs w:val="19"/>
        </w:rPr>
        <w:t xml:space="preserve"> </w:t>
      </w:r>
      <w:r w:rsidRPr="001D5BE3">
        <w:rPr>
          <w:spacing w:val="-2"/>
          <w:szCs w:val="19"/>
        </w:rPr>
        <w:t>It has also been found in mandarins, tomatoes and spinach.</w:t>
      </w:r>
    </w:p>
    <w:p w14:paraId="77B5C225" w14:textId="77777777" w:rsidR="00C567DE" w:rsidRPr="001D5BE3" w:rsidRDefault="00C567DE" w:rsidP="00262F95"/>
    <w:p w14:paraId="77B5C226" w14:textId="77777777" w:rsidR="00C567DE" w:rsidRPr="001D5BE3" w:rsidRDefault="00C567DE" w:rsidP="00447B0D">
      <w:r w:rsidRPr="001D5BE3">
        <w:rPr>
          <w:szCs w:val="19"/>
        </w:rPr>
        <w:t>Formulations containing chlorpyrifos have been registered for use in New Zealand since 1972. There are 15 products containing chlorpyrifos that are currently (as at 2009) registered for agricultural use in New Zealand.</w:t>
      </w:r>
      <w:r w:rsidR="00262F95" w:rsidRPr="001D5BE3">
        <w:rPr>
          <w:szCs w:val="19"/>
        </w:rPr>
        <w:t xml:space="preserve"> </w:t>
      </w:r>
      <w:r w:rsidRPr="001D5BE3">
        <w:rPr>
          <w:szCs w:val="19"/>
        </w:rPr>
        <w:t>The total annual usage of chlorpyriphos in New Zealand in the late 1980s was 116,500</w:t>
      </w:r>
      <w:r w:rsidR="006F5975" w:rsidRPr="001D5BE3">
        <w:rPr>
          <w:szCs w:val="19"/>
        </w:rPr>
        <w:t> kg</w:t>
      </w:r>
      <w:r w:rsidRPr="001D5BE3">
        <w:rPr>
          <w:szCs w:val="19"/>
        </w:rPr>
        <w:t>.</w:t>
      </w:r>
      <w:r w:rsidR="00262F95" w:rsidRPr="001D5BE3">
        <w:rPr>
          <w:szCs w:val="19"/>
        </w:rPr>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898" w:history="1">
        <w:r w:rsidR="00260251" w:rsidRPr="001D5BE3">
          <w:rPr>
            <w:rStyle w:val="Hyperlink"/>
          </w:rPr>
          <w:t>https://eatsafe.nzfsa.govt.nz/web/public/acvm-register</w:t>
        </w:r>
      </w:hyperlink>
      <w:r w:rsidR="0068554C" w:rsidRPr="001D5BE3">
        <w:t xml:space="preserve"> and select entire</w:t>
      </w:r>
      <w:r w:rsidR="00447B0D" w:rsidRPr="001D5BE3">
        <w:t xml:space="preserve"> register). </w:t>
      </w:r>
      <w:r w:rsidRPr="001D5BE3">
        <w:t>ERMA notes that 17</w:t>
      </w:r>
      <w:r w:rsidR="00E10623" w:rsidRPr="001D5BE3">
        <w:t> tonnes</w:t>
      </w:r>
      <w:r w:rsidRPr="001D5BE3">
        <w:t xml:space="preserve"> of chlorpyrifos were used in </w:t>
      </w:r>
      <w:r w:rsidR="00FC1757" w:rsidRPr="001D5BE3">
        <w:t>New Zealand</w:t>
      </w:r>
      <w:r w:rsidRPr="001D5BE3">
        <w:t xml:space="preserve"> in 2004, at an application rate of 1500</w:t>
      </w:r>
      <w:r w:rsidR="00260251" w:rsidRPr="001D5BE3">
        <w:t> grams</w:t>
      </w:r>
      <w:r w:rsidRPr="001D5BE3">
        <w:t xml:space="preserve"> of active ingredient per hectare.</w:t>
      </w:r>
    </w:p>
    <w:p w14:paraId="77B5C227" w14:textId="77777777" w:rsidR="00C567DE" w:rsidRPr="001D5BE3" w:rsidRDefault="00C567DE" w:rsidP="00262F95"/>
    <w:p w14:paraId="77B5C228" w14:textId="77777777" w:rsidR="00C567DE" w:rsidRPr="001D5BE3" w:rsidRDefault="0097388C" w:rsidP="0097388C">
      <w:pPr>
        <w:pStyle w:val="Heading3"/>
      </w:pPr>
      <w:r w:rsidRPr="001D5BE3">
        <w:t>Forms and fate in the environment</w:t>
      </w:r>
    </w:p>
    <w:p w14:paraId="77B5C229" w14:textId="77777777" w:rsidR="00C567DE" w:rsidRPr="001D5BE3" w:rsidRDefault="00C567DE" w:rsidP="00262F95">
      <w:pPr>
        <w:rPr>
          <w:color w:val="000000"/>
        </w:rPr>
      </w:pPr>
      <w:r w:rsidRPr="001D5BE3">
        <w:rPr>
          <w:color w:val="000000"/>
        </w:rPr>
        <w:t>Chlorpyrifos is strongly absorbed by soil and does not readily leach from it, degrading slowly by microbial action.</w:t>
      </w:r>
      <w:r w:rsidR="00262F95" w:rsidRPr="001D5BE3">
        <w:rPr>
          <w:color w:val="000000"/>
        </w:rPr>
        <w:t xml:space="preserve"> </w:t>
      </w:r>
      <w:r w:rsidRPr="001D5BE3">
        <w:rPr>
          <w:color w:val="000000"/>
        </w:rPr>
        <w:t>In soil, chlorpyriphos is degraded slowly, with a half-life of approximately 80 to 100</w:t>
      </w:r>
      <w:r w:rsidR="004F7197" w:rsidRPr="001D5BE3">
        <w:rPr>
          <w:color w:val="000000"/>
        </w:rPr>
        <w:t> days</w:t>
      </w:r>
      <w:r w:rsidRPr="001D5BE3">
        <w:rPr>
          <w:color w:val="000000"/>
        </w:rPr>
        <w:t xml:space="preserve"> (up to 280</w:t>
      </w:r>
      <w:r w:rsidR="004F7197" w:rsidRPr="001D5BE3">
        <w:rPr>
          <w:color w:val="000000"/>
        </w:rPr>
        <w:t> days</w:t>
      </w:r>
      <w:r w:rsidRPr="001D5BE3">
        <w:rPr>
          <w:color w:val="000000"/>
        </w:rPr>
        <w:t xml:space="preserve"> on some soil types), and it undergoes further degradation to organochlorine compounds and carbon dioxide.</w:t>
      </w:r>
      <w:r w:rsidR="00262F95" w:rsidRPr="001D5BE3">
        <w:rPr>
          <w:color w:val="000000"/>
        </w:rPr>
        <w:t xml:space="preserve"> </w:t>
      </w:r>
      <w:r w:rsidRPr="001D5BE3">
        <w:rPr>
          <w:color w:val="000000"/>
        </w:rPr>
        <w:t>Chlorpyrifos is not expected to volatilise from dry soil surfaces based on its vapour pressure.</w:t>
      </w:r>
    </w:p>
    <w:p w14:paraId="77B5C22A" w14:textId="77777777" w:rsidR="00C567DE" w:rsidRPr="001D5BE3" w:rsidRDefault="00C567DE" w:rsidP="00262F95"/>
    <w:p w14:paraId="77B5C22B" w14:textId="77777777" w:rsidR="00C567DE" w:rsidRPr="001D5BE3" w:rsidRDefault="00C567DE" w:rsidP="00262F95">
      <w:r w:rsidRPr="001D5BE3">
        <w:t>It has a low solubility in water and great tendency to partition from aqueous into organic and particulate phases in the environment.</w:t>
      </w:r>
      <w:r w:rsidR="00262F95" w:rsidRPr="001D5BE3">
        <w:t xml:space="preserve"> </w:t>
      </w:r>
      <w:r w:rsidRPr="001D5BE3">
        <w:t>Half-lifes ranging from 35 to 78</w:t>
      </w:r>
      <w:r w:rsidR="004F7197" w:rsidRPr="001D5BE3">
        <w:t> days</w:t>
      </w:r>
      <w:r w:rsidRPr="001D5BE3">
        <w:t xml:space="preserve"> have been reported in water with a </w:t>
      </w:r>
      <w:r w:rsidR="005C5C20" w:rsidRPr="001D5BE3">
        <w:t>pH </w:t>
      </w:r>
      <w:r w:rsidRPr="001D5BE3">
        <w:t>of 7 and a temperature of 25°C.</w:t>
      </w:r>
      <w:r w:rsidR="00262F95" w:rsidRPr="001D5BE3">
        <w:t xml:space="preserve"> </w:t>
      </w:r>
      <w:r w:rsidRPr="001D5BE3">
        <w:t>The water solubility is 0.4–2</w:t>
      </w:r>
      <w:r w:rsidR="00864EA1" w:rsidRPr="001D5BE3">
        <w:t> mg/L</w:t>
      </w:r>
      <w:r w:rsidRPr="001D5BE3">
        <w:t>.</w:t>
      </w:r>
      <w:r w:rsidR="00262F95" w:rsidRPr="001D5BE3">
        <w:t xml:space="preserve"> </w:t>
      </w:r>
      <w:r w:rsidRPr="001D5BE3">
        <w:rPr>
          <w:color w:val="000000"/>
        </w:rPr>
        <w:t xml:space="preserve">The rate of hydrolysis of chlorpyrifos in water increases with </w:t>
      </w:r>
      <w:r w:rsidR="005C5C20" w:rsidRPr="001D5BE3">
        <w:rPr>
          <w:color w:val="000000"/>
        </w:rPr>
        <w:t>pH </w:t>
      </w:r>
      <w:r w:rsidRPr="001D5BE3">
        <w:rPr>
          <w:color w:val="000000"/>
        </w:rPr>
        <w:t>and temperature and is enhanced by the presence of copper; between 30 and 60</w:t>
      </w:r>
      <w:r w:rsidR="005C05FD" w:rsidRPr="001D5BE3">
        <w:rPr>
          <w:color w:val="000000"/>
        </w:rPr>
        <w:t> percent</w:t>
      </w:r>
      <w:r w:rsidRPr="001D5BE3">
        <w:rPr>
          <w:color w:val="000000"/>
        </w:rPr>
        <w:t xml:space="preserve"> of the total amount of chlorpyrifos in the aqueous phase may disappear within </w:t>
      </w:r>
      <w:r w:rsidR="00383A7E" w:rsidRPr="001D5BE3">
        <w:rPr>
          <w:color w:val="000000"/>
        </w:rPr>
        <w:t>24</w:t>
      </w:r>
      <w:r w:rsidR="004F7197" w:rsidRPr="001D5BE3">
        <w:rPr>
          <w:color w:val="000000"/>
        </w:rPr>
        <w:t> hours</w:t>
      </w:r>
      <w:r w:rsidRPr="001D5BE3">
        <w:rPr>
          <w:color w:val="000000"/>
        </w:rPr>
        <w:t xml:space="preserve"> through adsorption, degradation and vaporisation </w:t>
      </w:r>
      <w:r w:rsidR="00846F9A" w:rsidRPr="001D5BE3">
        <w:rPr>
          <w:color w:val="000000"/>
        </w:rPr>
        <w:t>(</w:t>
      </w:r>
      <w:r w:rsidRPr="001D5BE3">
        <w:rPr>
          <w:color w:val="000000"/>
        </w:rPr>
        <w:t>Health Canada 1989).</w:t>
      </w:r>
    </w:p>
    <w:p w14:paraId="77B5C22C" w14:textId="77777777" w:rsidR="00C567DE" w:rsidRPr="001D5BE3" w:rsidRDefault="00C567DE" w:rsidP="00262F95"/>
    <w:p w14:paraId="77B5C22D" w14:textId="77777777" w:rsidR="00C567DE" w:rsidRPr="001D5BE3" w:rsidRDefault="00C567DE" w:rsidP="00262F95">
      <w:r w:rsidRPr="001D5BE3">
        <w:t>Chlorpyrifos-methyl water solubility is 2.7</w:t>
      </w:r>
      <w:r w:rsidR="00864EA1" w:rsidRPr="001D5BE3">
        <w:t> mg/L</w:t>
      </w:r>
      <w:r w:rsidRPr="001D5BE3">
        <w:t>.</w:t>
      </w:r>
    </w:p>
    <w:p w14:paraId="77B5C22E" w14:textId="77777777" w:rsidR="00C567DE" w:rsidRPr="001D5BE3" w:rsidRDefault="00C567DE" w:rsidP="00262F95"/>
    <w:p w14:paraId="77B5C22F" w14:textId="77777777" w:rsidR="00C567DE" w:rsidRPr="001D5BE3" w:rsidRDefault="00C567DE" w:rsidP="00262F95">
      <w:r w:rsidRPr="001D5BE3">
        <w:t>Octanol-Water Partition Coefficient (Kow): 4.7.</w:t>
      </w:r>
      <w:r w:rsidR="00262F95" w:rsidRPr="001D5BE3">
        <w:t xml:space="preserve"> </w:t>
      </w:r>
      <w:r w:rsidRPr="001D5BE3">
        <w:t>Henry</w:t>
      </w:r>
      <w:r w:rsidR="0093729F" w:rsidRPr="001D5BE3">
        <w:t>’</w:t>
      </w:r>
      <w:r w:rsidRPr="001D5BE3">
        <w:t>s constant: 4.2 to 6.7 x 10</w:t>
      </w:r>
      <w:r w:rsidRPr="001D5BE3">
        <w:rPr>
          <w:vertAlign w:val="superscript"/>
        </w:rPr>
        <w:t>-6</w:t>
      </w:r>
      <w:r w:rsidRPr="001D5BE3">
        <w:t xml:space="preserve"> atm·m</w:t>
      </w:r>
      <w:r w:rsidRPr="001D5BE3">
        <w:rPr>
          <w:vertAlign w:val="superscript"/>
        </w:rPr>
        <w:t>3</w:t>
      </w:r>
      <w:r w:rsidRPr="001D5BE3">
        <w:t>/mol.</w:t>
      </w:r>
      <w:r w:rsidR="00262F95" w:rsidRPr="001D5BE3">
        <w:t xml:space="preserve"> </w:t>
      </w:r>
      <w:r w:rsidRPr="001D5BE3">
        <w:t>Soil Sorption Coefficient (Koc): 360 to 31,000 depending on soil type and environmental conditions.</w:t>
      </w:r>
    </w:p>
    <w:p w14:paraId="77B5C230" w14:textId="77777777" w:rsidR="00C567DE" w:rsidRPr="001D5BE3" w:rsidRDefault="00C567DE" w:rsidP="00262F95"/>
    <w:p w14:paraId="77B5C231" w14:textId="77777777" w:rsidR="00C567DE" w:rsidRPr="001D5BE3" w:rsidRDefault="00C567DE" w:rsidP="00262F95">
      <w:r w:rsidRPr="001D5BE3">
        <w:t>NPIC (1994) quotes for chlorpyrifos a soil half-life of 30</w:t>
      </w:r>
      <w:r w:rsidR="004F7197" w:rsidRPr="001D5BE3">
        <w:t> days</w:t>
      </w:r>
      <w:r w:rsidRPr="001D5BE3">
        <w:t>, water solubility of 0.4</w:t>
      </w:r>
      <w:r w:rsidR="00864EA1" w:rsidRPr="001D5BE3">
        <w:t> mg/L</w:t>
      </w:r>
      <w:r w:rsidRPr="001D5BE3">
        <w:t xml:space="preserve"> and a sorption coefficient (soil Koc) of 6070.</w:t>
      </w:r>
      <w:r w:rsidR="00262F95" w:rsidRPr="001D5BE3">
        <w:t xml:space="preserve"> </w:t>
      </w:r>
      <w:r w:rsidRPr="001D5BE3">
        <w:t>This resulted in a pesticide movement to groundwater rating of very low.</w:t>
      </w:r>
    </w:p>
    <w:p w14:paraId="77B5C232" w14:textId="77777777" w:rsidR="00C567DE" w:rsidRPr="001D5BE3" w:rsidRDefault="00C567DE" w:rsidP="00262F95"/>
    <w:p w14:paraId="77B5C233" w14:textId="77777777" w:rsidR="00C567DE" w:rsidRPr="001D5BE3" w:rsidRDefault="00C567DE" w:rsidP="00262F95">
      <w:r w:rsidRPr="001D5BE3">
        <w:t>USGS (2006) give the following values: log K</w:t>
      </w:r>
      <w:r w:rsidRPr="001D5BE3">
        <w:rPr>
          <w:vertAlign w:val="subscript"/>
        </w:rPr>
        <w:t>ow</w:t>
      </w:r>
      <w:r w:rsidRPr="001D5BE3">
        <w:t xml:space="preserve"> = 4.92;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3.78; water solubility = 0.73</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0.0374; half-life in aerobic soil = 30.5</w:t>
      </w:r>
      <w:r w:rsidR="004F7197" w:rsidRPr="001D5BE3">
        <w:t> days</w:t>
      </w:r>
      <w:r w:rsidRPr="001D5BE3">
        <w:t>; half-life in water = 29</w:t>
      </w:r>
      <w:r w:rsidR="004F7197" w:rsidRPr="001D5BE3">
        <w:t> days</w:t>
      </w:r>
      <w:r w:rsidRPr="001D5BE3">
        <w:t>.</w:t>
      </w:r>
    </w:p>
    <w:p w14:paraId="77B5C234" w14:textId="77777777" w:rsidR="00C567DE" w:rsidRPr="001D5BE3" w:rsidRDefault="00C567DE" w:rsidP="00262F95"/>
    <w:p w14:paraId="77B5C235" w14:textId="77777777" w:rsidR="00C567DE" w:rsidRPr="001D5BE3" w:rsidRDefault="00C567DE" w:rsidP="00262F95">
      <w:r w:rsidRPr="001D5BE3">
        <w:t>The processes primarily responsible for the transformation and degradation of chlorpyrifos in water are abiotic hydrolysis and photosensitised oxidation.</w:t>
      </w:r>
      <w:r w:rsidR="00262F95" w:rsidRPr="001D5BE3">
        <w:t xml:space="preserve"> </w:t>
      </w:r>
      <w:r w:rsidRPr="001D5BE3">
        <w:t xml:space="preserve">Neutral hydrolysis is favoured below </w:t>
      </w:r>
      <w:r w:rsidR="005C5C20" w:rsidRPr="001D5BE3">
        <w:t>pH </w:t>
      </w:r>
      <w:r w:rsidRPr="001D5BE3">
        <w:t>9.</w:t>
      </w:r>
      <w:r w:rsidR="00262F95" w:rsidRPr="001D5BE3">
        <w:t xml:space="preserve"> </w:t>
      </w:r>
      <w:r w:rsidRPr="001D5BE3">
        <w:t>Under field conditions, chlorpyrifos exhibits very short persistence in the water compartment of aquatic ecosystems, and half-lifes as short as several</w:t>
      </w:r>
      <w:r w:rsidR="004F7197" w:rsidRPr="001D5BE3">
        <w:t> hours</w:t>
      </w:r>
      <w:r w:rsidRPr="001D5BE3">
        <w:t xml:space="preserve"> have been observed.</w:t>
      </w:r>
      <w:r w:rsidR="00262F95" w:rsidRPr="001D5BE3">
        <w:t xml:space="preserve"> </w:t>
      </w:r>
      <w:r w:rsidRPr="001D5BE3">
        <w:t>This is due to its considerable volatility from water (arising from low solubility and moderate vapour pressure) and its high association with sediment.</w:t>
      </w:r>
    </w:p>
    <w:p w14:paraId="77B5C236" w14:textId="77777777" w:rsidR="00C567DE" w:rsidRPr="001D5BE3" w:rsidRDefault="00C567DE" w:rsidP="00262F95"/>
    <w:p w14:paraId="77B5C237" w14:textId="77777777" w:rsidR="00C567DE" w:rsidRPr="001D5BE3" w:rsidRDefault="00C567DE" w:rsidP="00262F95">
      <w:r w:rsidRPr="001D5BE3">
        <w:t>A major metabolite of chlorpyrifos and chlorpyrifos-methyl is trichloropyridinol (3,5,6</w:t>
      </w:r>
      <w:r w:rsidR="00846F9A" w:rsidRPr="001D5BE3">
        <w:noBreakHyphen/>
      </w:r>
      <w:r w:rsidRPr="001D5BE3">
        <w:t>trichloro-2-pyridinol or TCP); this is also a metabolite of triclopyr (qv).</w:t>
      </w:r>
      <w:r w:rsidR="00262F95" w:rsidRPr="001D5BE3">
        <w:t xml:space="preserve"> </w:t>
      </w:r>
      <w:r w:rsidRPr="001D5BE3">
        <w:t>TCP adsorbs weakly to soil particles and is moderately mobile and persistent in soils.</w:t>
      </w:r>
      <w:r w:rsidR="00262F95" w:rsidRPr="001D5BE3">
        <w:t xml:space="preserve"> </w:t>
      </w:r>
      <w:r w:rsidRPr="001D5BE3">
        <w:t>See JMPR (2009) and EFSA (2011a) for discussion on metabolites.</w:t>
      </w:r>
    </w:p>
    <w:p w14:paraId="77B5C238" w14:textId="77777777" w:rsidR="00C567DE" w:rsidRPr="001D5BE3" w:rsidRDefault="00C567DE" w:rsidP="00262F95"/>
    <w:p w14:paraId="77B5C239" w14:textId="77777777" w:rsidR="00C567DE" w:rsidRPr="001D5BE3" w:rsidRDefault="0097388C" w:rsidP="0097388C">
      <w:pPr>
        <w:pStyle w:val="Heading3"/>
      </w:pPr>
      <w:r w:rsidRPr="001D5BE3">
        <w:t>Typical concentrations in drinking-water</w:t>
      </w:r>
    </w:p>
    <w:p w14:paraId="77B5C23A" w14:textId="77777777" w:rsidR="006F5975" w:rsidRPr="001D5BE3" w:rsidRDefault="00C567DE" w:rsidP="00262F95">
      <w:r w:rsidRPr="001D5BE3">
        <w:t xml:space="preserve">The P2 Chemical Determinand Identification Programme, sampled from 342 zones, did not find any detectable concentrations of chlorpyriphos </w:t>
      </w:r>
      <w:r w:rsidR="006F5975" w:rsidRPr="001D5BE3">
        <w:t>(limit of detection =</w:t>
      </w:r>
      <w:r w:rsidR="00262F95" w:rsidRPr="001D5BE3">
        <w:t xml:space="preserve"> </w:t>
      </w:r>
      <w:r w:rsidRPr="001D5BE3">
        <w:t>0.0002</w:t>
      </w:r>
      <w:r w:rsidR="00864EA1" w:rsidRPr="001D5BE3">
        <w:t> mg/L</w:t>
      </w:r>
      <w:r w:rsidRPr="001D5BE3">
        <w:t>)</w:t>
      </w:r>
      <w:r w:rsidR="006F5975" w:rsidRPr="001D5BE3">
        <w:t xml:space="preserve"> (ESR 2001).</w:t>
      </w:r>
    </w:p>
    <w:p w14:paraId="77B5C23B" w14:textId="77777777" w:rsidR="00C567DE" w:rsidRPr="001D5BE3" w:rsidRDefault="00C567DE" w:rsidP="00262F95"/>
    <w:p w14:paraId="77B5C23C" w14:textId="77777777" w:rsidR="00C567DE" w:rsidRPr="001D5BE3" w:rsidRDefault="00C567DE" w:rsidP="00262F95">
      <w:r w:rsidRPr="001D5BE3">
        <w:t>Chlorpyrifos has been found in groundwater in Poverty Bay at 0.00003</w:t>
      </w:r>
      <w:r w:rsidR="00864EA1" w:rsidRPr="001D5BE3">
        <w:t> mg/L</w:t>
      </w:r>
      <w:r w:rsidRPr="001D5BE3">
        <w:t xml:space="preserve"> (MAF 2006).</w:t>
      </w:r>
    </w:p>
    <w:p w14:paraId="77B5C23D" w14:textId="77777777" w:rsidR="00C567DE" w:rsidRPr="001D5BE3" w:rsidRDefault="00C567DE" w:rsidP="00262F95"/>
    <w:p w14:paraId="77B5C23E" w14:textId="77777777" w:rsidR="00C567DE" w:rsidRPr="001D5BE3" w:rsidRDefault="00C567DE" w:rsidP="00262F95">
      <w:r w:rsidRPr="001D5BE3">
        <w:t>In their sixth Pesticides in Groundwater Survey (in 2010), ESR sampled 162 wells, detecting 22 pesticides and metabolites.</w:t>
      </w:r>
      <w:r w:rsidR="00262F95" w:rsidRPr="001D5BE3">
        <w:t xml:space="preserve"> </w:t>
      </w:r>
      <w:r w:rsidRPr="001D5BE3">
        <w:t>They were found in 38 wells, of which 15 had more than one pesticide.</w:t>
      </w:r>
      <w:r w:rsidR="00262F95" w:rsidRPr="001D5BE3">
        <w:t xml:space="preserve"> </w:t>
      </w:r>
      <w:r w:rsidRPr="001D5BE3">
        <w:rPr>
          <w:rFonts w:eastAsia="Calibri"/>
        </w:rPr>
        <w:t>All pesticide detections were from unconfined aquifers (23</w:t>
      </w:r>
      <w:r w:rsidR="00846F9A" w:rsidRPr="001D5BE3">
        <w:rPr>
          <w:rFonts w:eastAsia="Calibri"/>
        </w:rPr>
        <w:t> </w:t>
      </w:r>
      <w:r w:rsidRPr="001D5BE3">
        <w:rPr>
          <w:rFonts w:eastAsia="Calibri"/>
        </w:rPr>
        <w:t>wells) or from aquifers with unknown status (15 wells).</w:t>
      </w:r>
      <w:r w:rsidR="00262F95" w:rsidRPr="001D5BE3">
        <w:rPr>
          <w:rFonts w:eastAsia="Calibri"/>
        </w:rPr>
        <w:t xml:space="preserve"> </w:t>
      </w:r>
      <w:r w:rsidRPr="001D5BE3">
        <w:rPr>
          <w:rFonts w:eastAsia="Calibri"/>
        </w:rPr>
        <w:t>No pesticides were detected in wells from semi-confined or confined aquifers.</w:t>
      </w:r>
      <w:r w:rsidR="00262F95" w:rsidRPr="001D5BE3">
        <w:rPr>
          <w:rFonts w:eastAsia="Calibri"/>
        </w:rPr>
        <w:t xml:space="preserve"> </w:t>
      </w:r>
      <w:r w:rsidRPr="001D5BE3">
        <w:rPr>
          <w:rFonts w:eastAsia="Calibri"/>
        </w:rPr>
        <w:t>Again, mean nitrate concentrations were significantly higher for wells with pesticide detections than for wells without pesticide detections.</w:t>
      </w:r>
      <w:r w:rsidR="00262F95" w:rsidRPr="001D5BE3">
        <w:rPr>
          <w:rFonts w:eastAsia="Calibri"/>
        </w:rPr>
        <w:t xml:space="preserve"> </w:t>
      </w:r>
      <w:r w:rsidRPr="001D5BE3">
        <w:t>One pesticide, diedrin, was found above its MAV</w:t>
      </w:r>
      <w:r w:rsidR="0072696B" w:rsidRPr="001D5BE3">
        <w:t>. Sixty-one percent</w:t>
      </w:r>
      <w:r w:rsidRPr="001D5BE3">
        <w:t xml:space="preserve"> of the detections were of pesticides in the triazine group</w:t>
      </w:r>
      <w:r w:rsidR="006F5975" w:rsidRPr="001D5BE3">
        <w:t xml:space="preserve"> (Close and Skinner 2012).</w:t>
      </w:r>
      <w:r w:rsidR="00262F95" w:rsidRPr="001D5BE3">
        <w:t xml:space="preserve"> </w:t>
      </w:r>
      <w:r w:rsidRPr="001D5BE3">
        <w:t>Chlorpyrifos was detected in one well at a concentration of 0.056</w:t>
      </w:r>
      <w:r w:rsidR="006F5975" w:rsidRPr="001D5BE3">
        <w:t xml:space="preserve"> µg/L, ie, </w:t>
      </w:r>
      <w:r w:rsidRPr="001D5BE3">
        <w:t>0.000056</w:t>
      </w:r>
      <w:r w:rsidR="00864EA1" w:rsidRPr="001D5BE3">
        <w:t> mg/L</w:t>
      </w:r>
      <w:r w:rsidRPr="001D5BE3">
        <w:t>.</w:t>
      </w:r>
    </w:p>
    <w:p w14:paraId="77B5C23F" w14:textId="77777777" w:rsidR="00C567DE" w:rsidRPr="001D5BE3" w:rsidRDefault="00C567DE" w:rsidP="00262F95"/>
    <w:p w14:paraId="77B5C240" w14:textId="77777777" w:rsidR="00C567DE" w:rsidRPr="001D5BE3" w:rsidRDefault="00C567DE" w:rsidP="00262F95">
      <w:r w:rsidRPr="001D5BE3">
        <w:t>Chlorpyrifos has been detected in surface waters in USA, usually at concentrations below 0.0001</w:t>
      </w:r>
      <w:r w:rsidR="00864EA1" w:rsidRPr="001D5BE3">
        <w:t> mg/L</w:t>
      </w:r>
      <w:r w:rsidRPr="001D5BE3">
        <w:t>; also detected in groundwater in less than 1</w:t>
      </w:r>
      <w:r w:rsidR="005C05FD" w:rsidRPr="001D5BE3">
        <w:t> percent</w:t>
      </w:r>
      <w:r w:rsidRPr="001D5BE3">
        <w:t xml:space="preserve"> of the wells tested, usually at concentrations below 0.00001</w:t>
      </w:r>
      <w:r w:rsidR="00864EA1" w:rsidRPr="001D5BE3">
        <w:t> mg/L</w:t>
      </w:r>
      <w:r w:rsidRPr="001D5BE3">
        <w:t xml:space="preserve"> (WHO 2004/2017).</w:t>
      </w:r>
      <w:r w:rsidR="00262F95" w:rsidRPr="001D5BE3">
        <w:t xml:space="preserve"> </w:t>
      </w:r>
      <w:r w:rsidRPr="001D5BE3">
        <w:rPr>
          <w:color w:val="000000"/>
        </w:rPr>
        <w:t>Chlorpyrifos was not detected in a survey of 511 samples from Canadian municipal and private drinking water supplies between 1971 to 1986; detection limits ranged from 0.0002 to 0.00004</w:t>
      </w:r>
      <w:r w:rsidR="00864EA1" w:rsidRPr="001D5BE3">
        <w:rPr>
          <w:color w:val="000000"/>
        </w:rPr>
        <w:t> mg/L</w:t>
      </w:r>
      <w:r w:rsidRPr="001D5BE3">
        <w:rPr>
          <w:color w:val="000000"/>
        </w:rPr>
        <w:t>.</w:t>
      </w:r>
    </w:p>
    <w:p w14:paraId="77B5C241" w14:textId="77777777" w:rsidR="00C567DE" w:rsidRPr="001D5BE3" w:rsidRDefault="00C567DE" w:rsidP="00262F95"/>
    <w:p w14:paraId="77B5C242" w14:textId="77777777" w:rsidR="00E10623" w:rsidRPr="001D5BE3" w:rsidRDefault="00E10623" w:rsidP="00E10623">
      <w:pPr>
        <w:pStyle w:val="Heading3"/>
      </w:pPr>
      <w:r w:rsidRPr="001D5BE3">
        <w:t>Removal methods</w:t>
      </w:r>
    </w:p>
    <w:p w14:paraId="77B5C243" w14:textId="77777777" w:rsidR="00C567DE" w:rsidRPr="001D5BE3" w:rsidRDefault="00C567DE" w:rsidP="00262F95">
      <w:r w:rsidRPr="001D5BE3">
        <w:t>Should be amenable to treatment by coagulation (10–20</w:t>
      </w:r>
      <w:r w:rsidR="005C05FD" w:rsidRPr="001D5BE3">
        <w:t> percent</w:t>
      </w:r>
      <w:r w:rsidRPr="001D5BE3">
        <w:t xml:space="preserve"> removal), activated carbon adsorption, and ozonation.</w:t>
      </w:r>
      <w:r w:rsidR="00262F95" w:rsidRPr="001D5BE3">
        <w:t xml:space="preserve"> </w:t>
      </w:r>
      <w:r w:rsidRPr="001D5BE3">
        <w:t>Chlorination breaks down chlorpyrifos completely.</w:t>
      </w:r>
    </w:p>
    <w:p w14:paraId="77B5C244" w14:textId="77777777" w:rsidR="00C567DE" w:rsidRPr="001D5BE3" w:rsidRDefault="00C567DE" w:rsidP="00262F95"/>
    <w:p w14:paraId="77B5C245" w14:textId="77777777" w:rsidR="00C567DE" w:rsidRPr="001D5BE3" w:rsidRDefault="00C567DE" w:rsidP="00846F9A">
      <w:pPr>
        <w:pStyle w:val="Heading3"/>
      </w:pPr>
      <w:r w:rsidRPr="001D5BE3">
        <w:t xml:space="preserve">Recommended </w:t>
      </w:r>
      <w:r w:rsidR="00846F9A" w:rsidRPr="001D5BE3">
        <w:t>a</w:t>
      </w:r>
      <w:r w:rsidRPr="001D5BE3">
        <w:t xml:space="preserve">nalytical </w:t>
      </w:r>
      <w:r w:rsidR="001F2384" w:rsidRPr="001D5BE3">
        <w:t>techniques</w:t>
      </w:r>
    </w:p>
    <w:p w14:paraId="77B5C246" w14:textId="77777777" w:rsidR="00C567DE" w:rsidRPr="001D5BE3" w:rsidRDefault="0097388C" w:rsidP="0097388C">
      <w:pPr>
        <w:pStyle w:val="Heading4"/>
      </w:pPr>
      <w:r w:rsidRPr="001D5BE3">
        <w:t>Some alternative methods</w:t>
      </w:r>
    </w:p>
    <w:p w14:paraId="77B5C247" w14:textId="77777777" w:rsidR="00C567DE" w:rsidRPr="001D5BE3" w:rsidRDefault="00C567DE" w:rsidP="00846F9A">
      <w:pPr>
        <w:ind w:left="567" w:hanging="567"/>
      </w:pPr>
      <w:r w:rsidRPr="001D5BE3">
        <w:t>1.</w:t>
      </w:r>
      <w:r w:rsidRPr="001D5BE3">
        <w:tab/>
        <w:t>Liquid/Liquid Extraction and Gas Chromatography with a Nitrogen Phosphorus Detector or Flame Photometric Detector (HMSO 1986).</w:t>
      </w:r>
    </w:p>
    <w:p w14:paraId="77B5C248" w14:textId="77777777" w:rsidR="00C567DE" w:rsidRPr="001D5BE3" w:rsidRDefault="00C567DE" w:rsidP="00846F9A">
      <w:pPr>
        <w:spacing w:before="120"/>
        <w:ind w:left="567" w:hanging="567"/>
      </w:pPr>
      <w:r w:rsidRPr="001D5BE3">
        <w:t>2.</w:t>
      </w:r>
      <w:r w:rsidRPr="001D5BE3">
        <w:tab/>
        <w:t>Extraction separately into hexane and dichloromethane, separation by gas chromatography and flame thermionic or flame photometric detection.</w:t>
      </w:r>
      <w:r w:rsidR="00262F95" w:rsidRPr="001D5BE3">
        <w:t xml:space="preserve"> </w:t>
      </w:r>
      <w:r w:rsidRPr="001D5BE3">
        <w:t>The detection limit is 0.001</w:t>
      </w:r>
      <w:r w:rsidR="00864EA1" w:rsidRPr="001D5BE3">
        <w:t> mg/L</w:t>
      </w:r>
      <w:r w:rsidRPr="001D5BE3">
        <w:t>.</w:t>
      </w:r>
    </w:p>
    <w:p w14:paraId="77B5C249" w14:textId="77777777" w:rsidR="00C567DE" w:rsidRPr="001D5BE3" w:rsidRDefault="00C567DE" w:rsidP="00262F95"/>
    <w:p w14:paraId="77B5C24A" w14:textId="77777777" w:rsidR="002B6443" w:rsidRPr="001D5BE3" w:rsidRDefault="002B6443" w:rsidP="002B6443">
      <w:pPr>
        <w:pStyle w:val="Heading3"/>
      </w:pPr>
      <w:r w:rsidRPr="001D5BE3">
        <w:t>Health considerations</w:t>
      </w:r>
    </w:p>
    <w:p w14:paraId="77B5C24B" w14:textId="77777777" w:rsidR="00C567DE" w:rsidRPr="001D5BE3" w:rsidRDefault="00C567DE" w:rsidP="00262F95">
      <w:r w:rsidRPr="001D5BE3">
        <w:t>Organophosphates are absorbed readily through the skin, and through the respiratory and gastrointestinal tracts.</w:t>
      </w:r>
    </w:p>
    <w:p w14:paraId="77B5C24C" w14:textId="77777777" w:rsidR="00C567DE" w:rsidRPr="001D5BE3" w:rsidRDefault="00C567DE" w:rsidP="00262F95"/>
    <w:p w14:paraId="77B5C24D" w14:textId="77777777" w:rsidR="00C567DE" w:rsidRPr="001D5BE3" w:rsidRDefault="00C567DE" w:rsidP="00262F95">
      <w:r w:rsidRPr="001D5BE3">
        <w:t xml:space="preserve">The Acceptable Daily Intake (ADI) adopted in Australia and </w:t>
      </w:r>
      <w:r w:rsidR="00FC1757" w:rsidRPr="001D5BE3">
        <w:t>New Zealand</w:t>
      </w:r>
      <w:r w:rsidRPr="001D5BE3">
        <w:t xml:space="preserve"> for chlorpyrifos is 0.003</w:t>
      </w:r>
      <w:r w:rsidR="00864EA1" w:rsidRPr="001D5BE3">
        <w:t> mg/kg</w:t>
      </w:r>
      <w:r w:rsidRPr="001D5BE3">
        <w:t xml:space="preserve"> body weight, with a NOEL of 0.03</w:t>
      </w:r>
      <w:r w:rsidR="00864EA1" w:rsidRPr="001D5BE3">
        <w:t> mg/kg</w:t>
      </w:r>
      <w:r w:rsidRPr="001D5BE3">
        <w:t xml:space="preserve"> bw based on plasma cholinesterase inhibition in a 28-day human volunteer study.</w:t>
      </w:r>
      <w:r w:rsidR="00262F95" w:rsidRPr="001D5BE3">
        <w:t xml:space="preserve"> </w:t>
      </w:r>
      <w:r w:rsidRPr="001D5BE3">
        <w:t>The ADI was established in 1998 and reaffirmed in 2000, and incorporates a safety factor of 10.</w:t>
      </w:r>
      <w:r w:rsidR="00262F95" w:rsidRPr="001D5BE3">
        <w:t xml:space="preserve"> </w:t>
      </w:r>
      <w:r w:rsidRPr="001D5BE3">
        <w:t>The ARfD is 0.1</w:t>
      </w:r>
      <w:r w:rsidR="00864EA1" w:rsidRPr="001D5BE3">
        <w:t> mg/kg</w:t>
      </w:r>
      <w:r w:rsidRPr="001D5BE3">
        <w:t xml:space="preserve"> bw based on a NOEL of 1</w:t>
      </w:r>
      <w:r w:rsidR="00864EA1" w:rsidRPr="001D5BE3">
        <w:t> mg/kg</w:t>
      </w:r>
      <w:r w:rsidRPr="001D5BE3">
        <w:t xml:space="preserve"> bw/day.</w:t>
      </w:r>
      <w:r w:rsidR="00262F95" w:rsidRPr="001D5BE3">
        <w:t xml:space="preserve"> </w:t>
      </w:r>
      <w:r w:rsidRPr="001D5BE3">
        <w:t xml:space="preserve">The NOEL was based on inhibition of red blood cell acetylcholinesterase inhibition from a </w:t>
      </w:r>
      <w:r w:rsidR="00846F9A" w:rsidRPr="001D5BE3">
        <w:t>three</w:t>
      </w:r>
      <w:r w:rsidRPr="001D5BE3">
        <w:t>-day human volunteer oral study.</w:t>
      </w:r>
      <w:r w:rsidR="00262F95" w:rsidRPr="001D5BE3">
        <w:t xml:space="preserve"> </w:t>
      </w:r>
      <w:r w:rsidRPr="001D5BE3">
        <w:t>The ARfD incorporates a safety factor of 10.</w:t>
      </w:r>
    </w:p>
    <w:p w14:paraId="77B5C24E" w14:textId="77777777" w:rsidR="00C567DE" w:rsidRPr="001D5BE3" w:rsidRDefault="00C567DE" w:rsidP="00262F95"/>
    <w:p w14:paraId="77B5C24F" w14:textId="77777777" w:rsidR="00C567DE" w:rsidRPr="001D5BE3" w:rsidRDefault="00C567DE" w:rsidP="00262F95">
      <w:r w:rsidRPr="001D5BE3">
        <w:t>The Acceptable Daily Intake (ADI) adopted in Australia for chlorpyrifos-methyl is 0.01</w:t>
      </w:r>
      <w:r w:rsidR="00864EA1" w:rsidRPr="001D5BE3">
        <w:t> mg/kg</w:t>
      </w:r>
      <w:r w:rsidRPr="001D5BE3">
        <w:t xml:space="preserve"> body weight, with a NOEL of 0.1</w:t>
      </w:r>
      <w:r w:rsidR="00864EA1" w:rsidRPr="001D5BE3">
        <w:t> mg/kg</w:t>
      </w:r>
      <w:r w:rsidRPr="001D5BE3">
        <w:t xml:space="preserve"> bw.</w:t>
      </w:r>
    </w:p>
    <w:p w14:paraId="77B5C250" w14:textId="77777777" w:rsidR="00C567DE" w:rsidRPr="001D5BE3" w:rsidRDefault="00C567DE" w:rsidP="00262F95"/>
    <w:p w14:paraId="77B5C251" w14:textId="77777777" w:rsidR="00C567DE" w:rsidRPr="001D5BE3" w:rsidRDefault="00C567DE" w:rsidP="00262F95">
      <w:r w:rsidRPr="001D5BE3">
        <w:t xml:space="preserve">Chlorpyrifos was last evaluated by the JMPR in 2004 when an ADI of </w:t>
      </w:r>
      <w:r w:rsidR="00F00394" w:rsidRPr="001D5BE3">
        <w:t>0–0.</w:t>
      </w:r>
      <w:r w:rsidRPr="001D5BE3">
        <w:t>01</w:t>
      </w:r>
      <w:r w:rsidR="00864EA1" w:rsidRPr="001D5BE3">
        <w:t> mg/kg</w:t>
      </w:r>
      <w:r w:rsidRPr="001D5BE3">
        <w:t xml:space="preserve"> bw/day and an ARfD of 0.1</w:t>
      </w:r>
      <w:r w:rsidR="00864EA1" w:rsidRPr="001D5BE3">
        <w:t> mg/kg</w:t>
      </w:r>
      <w:r w:rsidRPr="001D5BE3">
        <w:t xml:space="preserve"> bw/day were established, and a number of maximum residue levels were estimated.</w:t>
      </w:r>
      <w:r w:rsidR="00262F95" w:rsidRPr="001D5BE3">
        <w:t xml:space="preserve"> </w:t>
      </w:r>
      <w:r w:rsidRPr="001D5BE3">
        <w:t xml:space="preserve">JMPR (2009) and FAO/WHO (2009) state that an ADI of </w:t>
      </w:r>
      <w:r w:rsidR="00F00394" w:rsidRPr="001D5BE3">
        <w:t>0–0.</w:t>
      </w:r>
      <w:r w:rsidRPr="001D5BE3">
        <w:t>01</w:t>
      </w:r>
      <w:r w:rsidR="00864EA1" w:rsidRPr="001D5BE3">
        <w:t> mg/kg</w:t>
      </w:r>
      <w:r w:rsidRPr="001D5BE3">
        <w:t xml:space="preserve"> bw and an ARfD of 0.1</w:t>
      </w:r>
      <w:r w:rsidR="00864EA1" w:rsidRPr="001D5BE3">
        <w:t> mg/kg</w:t>
      </w:r>
      <w:r w:rsidRPr="001D5BE3">
        <w:t xml:space="preserve"> bw were established by </w:t>
      </w:r>
      <w:r w:rsidR="00374B02" w:rsidRPr="001D5BE3">
        <w:t>the meeting</w:t>
      </w:r>
      <w:r w:rsidRPr="001D5BE3">
        <w:t xml:space="preserve"> for chlorpyrifos-methyl.</w:t>
      </w:r>
      <w:r w:rsidR="00262F95" w:rsidRPr="001D5BE3">
        <w:t xml:space="preserve"> </w:t>
      </w:r>
      <w:r w:rsidRPr="001D5BE3">
        <w:t>Reaffirmed in JMPR (2013).</w:t>
      </w:r>
    </w:p>
    <w:p w14:paraId="77B5C252" w14:textId="77777777" w:rsidR="00C567DE" w:rsidRPr="001D5BE3" w:rsidRDefault="00C567DE" w:rsidP="00262F95"/>
    <w:p w14:paraId="77B5C253" w14:textId="77777777" w:rsidR="00C567DE" w:rsidRPr="001D5BE3" w:rsidRDefault="00C567DE" w:rsidP="00262F95">
      <w:r w:rsidRPr="001D5BE3">
        <w:t>The acceptable daily intake (ADI) of chlorpyrifos is 0.003</w:t>
      </w:r>
      <w:r w:rsidR="00864EA1" w:rsidRPr="001D5BE3">
        <w:t> mg/kg</w:t>
      </w:r>
      <w:r w:rsidRPr="001D5BE3">
        <w:t>/day (PMEP 1984).</w:t>
      </w:r>
      <w:r w:rsidR="00262F95" w:rsidRPr="001D5BE3">
        <w:t xml:space="preserve"> </w:t>
      </w:r>
      <w:r w:rsidRPr="001D5BE3">
        <w:t>By US</w:t>
      </w:r>
      <w:r w:rsidR="00862FCA" w:rsidRPr="001D5BE3">
        <w:t>EPA</w:t>
      </w:r>
      <w:r w:rsidR="00846F9A" w:rsidRPr="001D5BE3">
        <w:t xml:space="preserve"> </w:t>
      </w:r>
      <w:r w:rsidRPr="001D5BE3">
        <w:t>(1996) the RfD was 0.003</w:t>
      </w:r>
      <w:r w:rsidR="00864EA1" w:rsidRPr="001D5BE3">
        <w:t> mg/kg</w:t>
      </w:r>
      <w:r w:rsidRPr="001D5BE3">
        <w:t>/d.</w:t>
      </w:r>
      <w:r w:rsidR="00262F95" w:rsidRPr="001D5BE3">
        <w:t xml:space="preserve"> </w:t>
      </w:r>
      <w:r w:rsidRPr="001D5BE3">
        <w:t>The oral reference dose or RfD (US</w:t>
      </w:r>
      <w:r w:rsidR="00862FCA" w:rsidRPr="001D5BE3">
        <w:t>EPA</w:t>
      </w:r>
      <w:r w:rsidR="00846F9A" w:rsidRPr="001D5BE3">
        <w:t xml:space="preserve"> </w:t>
      </w:r>
      <w:r w:rsidRPr="001D5BE3">
        <w:t>2002/2006/2009/2011) was adjusted to 0.0003</w:t>
      </w:r>
      <w:r w:rsidR="00864EA1" w:rsidRPr="001D5BE3">
        <w:t> mg/kg</w:t>
      </w:r>
      <w:r w:rsidRPr="001D5BE3">
        <w:t>/d.</w:t>
      </w:r>
      <w:r w:rsidR="00262F95" w:rsidRPr="001D5BE3">
        <w:t xml:space="preserve"> </w:t>
      </w:r>
      <w:r w:rsidRPr="001D5BE3">
        <w:t xml:space="preserve">The Drinking Water Equivalent Level or DWEL </w:t>
      </w:r>
      <w:r w:rsidR="009F2255" w:rsidRPr="001D5BE3">
        <w:t>(USEPA 2006</w:t>
      </w:r>
      <w:r w:rsidRPr="001D5BE3">
        <w:t>/2009/2011) is 0.01</w:t>
      </w:r>
      <w:r w:rsidR="00864EA1" w:rsidRPr="001D5BE3">
        <w:t> mg/L</w:t>
      </w:r>
      <w:r w:rsidRPr="001D5BE3">
        <w:t>.</w:t>
      </w:r>
      <w:r w:rsidR="00262F95" w:rsidRPr="001D5BE3">
        <w:t xml:space="preserve"> </w:t>
      </w:r>
      <w:r w:rsidRPr="001D5BE3">
        <w:t>The ARfD was revised in 2014 to 0.0047</w:t>
      </w:r>
      <w:r w:rsidR="00864EA1" w:rsidRPr="001D5BE3">
        <w:t> mg/kg</w:t>
      </w:r>
      <w:r w:rsidRPr="001D5BE3">
        <w:t xml:space="preserve">/d Michigan </w:t>
      </w:r>
      <w:r w:rsidR="002A34D9" w:rsidRPr="001D5BE3">
        <w:t>Government</w:t>
      </w:r>
      <w:r w:rsidRPr="001D5BE3">
        <w:t xml:space="preserve"> (2015).</w:t>
      </w:r>
    </w:p>
    <w:p w14:paraId="77B5C254" w14:textId="77777777" w:rsidR="00C567DE" w:rsidRPr="001D5BE3" w:rsidRDefault="00C567DE" w:rsidP="00262F95"/>
    <w:p w14:paraId="77B5C255" w14:textId="77777777" w:rsidR="00C567DE" w:rsidRPr="001D5BE3" w:rsidRDefault="00C567DE" w:rsidP="00262F95">
      <w:r w:rsidRPr="001D5BE3">
        <w:t xml:space="preserve">As at May 2014, </w:t>
      </w:r>
      <w:hyperlink r:id="rId899" w:history="1">
        <w:r w:rsidR="006F5975" w:rsidRPr="001D5BE3">
          <w:rPr>
            <w:rStyle w:val="Hyperlink"/>
          </w:rPr>
          <w:t>http://water.epa.gov/drink/standards/hascience.cfm</w:t>
        </w:r>
      </w:hyperlink>
      <w:r w:rsidRPr="001D5BE3">
        <w:t xml:space="preserve"> quotes a RfD of 0.001</w:t>
      </w:r>
      <w:r w:rsidR="00864EA1" w:rsidRPr="001D5BE3">
        <w:t> mg/kg</w:t>
      </w:r>
      <w:r w:rsidRPr="001D5BE3">
        <w:t>/d, and an ARfD of 0.01</w:t>
      </w:r>
      <w:r w:rsidR="00864EA1" w:rsidRPr="001D5BE3">
        <w:t> mg/kg</w:t>
      </w:r>
      <w:r w:rsidRPr="001D5BE3">
        <w:t>/d.</w:t>
      </w:r>
      <w:r w:rsidR="00262F95" w:rsidRPr="001D5BE3">
        <w:t xml:space="preserve"> </w:t>
      </w:r>
      <w:r w:rsidRPr="001D5BE3">
        <w:rPr>
          <w:bCs/>
        </w:rPr>
        <w:t xml:space="preserve">The </w:t>
      </w:r>
      <w:r w:rsidR="00CB0D8F" w:rsidRPr="001D5BE3">
        <w:rPr>
          <w:bCs/>
        </w:rPr>
        <w:t xml:space="preserve">USEPA acute one-day HHBP </w:t>
      </w:r>
      <w:r w:rsidRPr="001D5BE3">
        <w:rPr>
          <w:bCs/>
        </w:rPr>
        <w:t xml:space="preserve">(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chlorpyrifos methyl is 0.10</w:t>
      </w:r>
      <w:r w:rsidR="00864EA1" w:rsidRPr="001D5BE3">
        <w:rPr>
          <w:bCs/>
        </w:rPr>
        <w:t> mg/L</w:t>
      </w:r>
      <w:r w:rsidRPr="001D5BE3">
        <w:rPr>
          <w:bCs/>
        </w:rPr>
        <w:t>.</w:t>
      </w:r>
    </w:p>
    <w:p w14:paraId="77B5C256" w14:textId="77777777" w:rsidR="00C567DE" w:rsidRPr="001D5BE3" w:rsidRDefault="00C567DE" w:rsidP="00262F95"/>
    <w:p w14:paraId="77B5C257" w14:textId="77777777" w:rsidR="00C567DE" w:rsidRPr="001D5BE3" w:rsidRDefault="00C567DE" w:rsidP="00262F95">
      <w:r w:rsidRPr="001D5BE3">
        <w:rPr>
          <w:lang w:eastAsia="en-NZ"/>
        </w:rPr>
        <w:t>The long-term toxicity to mammals: rat 2 generations, NOAEL = 1</w:t>
      </w:r>
      <w:r w:rsidR="00864EA1" w:rsidRPr="001D5BE3">
        <w:rPr>
          <w:lang w:eastAsia="en-NZ"/>
        </w:rPr>
        <w:t> mg/kg</w:t>
      </w:r>
      <w:r w:rsidRPr="001D5BE3">
        <w:rPr>
          <w:lang w:eastAsia="en-NZ"/>
        </w:rPr>
        <w:t xml:space="preserve"> bw/day (EFSA (2011).</w:t>
      </w:r>
    </w:p>
    <w:p w14:paraId="77B5C258" w14:textId="77777777" w:rsidR="00C567DE" w:rsidRPr="001D5BE3" w:rsidRDefault="00C567DE" w:rsidP="00262F95"/>
    <w:p w14:paraId="77B5C259" w14:textId="77777777" w:rsidR="00C567DE" w:rsidRPr="001D5BE3" w:rsidRDefault="00C567DE" w:rsidP="00262F95">
      <w:pPr>
        <w:rPr>
          <w:lang w:eastAsia="en-NZ"/>
        </w:rPr>
      </w:pPr>
      <w:r w:rsidRPr="001D5BE3">
        <w:rPr>
          <w:lang w:eastAsia="en-NZ"/>
        </w:rPr>
        <w:t>In long-term toxicity and carcinogenicity studies, the lowest relevant NOAEL was 1</w:t>
      </w:r>
      <w:r w:rsidR="00864EA1" w:rsidRPr="001D5BE3">
        <w:rPr>
          <w:lang w:eastAsia="en-NZ"/>
        </w:rPr>
        <w:t> mg/kg</w:t>
      </w:r>
      <w:r w:rsidRPr="001D5BE3">
        <w:rPr>
          <w:lang w:eastAsia="en-NZ"/>
        </w:rPr>
        <w:t>/d (EC 2005).</w:t>
      </w:r>
      <w:r w:rsidR="00262F95" w:rsidRPr="001D5BE3">
        <w:rPr>
          <w:lang w:eastAsia="en-NZ"/>
        </w:rPr>
        <w:t xml:space="preserve"> </w:t>
      </w:r>
      <w:r w:rsidRPr="001D5BE3">
        <w:rPr>
          <w:lang w:eastAsia="en-NZ"/>
        </w:rPr>
        <w:t>Their ADI and ARfD are reported to be 0.01</w:t>
      </w:r>
      <w:r w:rsidR="00864EA1" w:rsidRPr="001D5BE3">
        <w:rPr>
          <w:lang w:eastAsia="en-NZ"/>
        </w:rPr>
        <w:t> mg/kg</w:t>
      </w:r>
      <w:r w:rsidRPr="001D5BE3">
        <w:rPr>
          <w:lang w:eastAsia="en-NZ"/>
        </w:rPr>
        <w:t>/d.</w:t>
      </w:r>
      <w:r w:rsidR="00262F95" w:rsidRPr="001D5BE3">
        <w:rPr>
          <w:lang w:eastAsia="en-NZ"/>
        </w:rPr>
        <w:t xml:space="preserve"> </w:t>
      </w:r>
      <w:r w:rsidRPr="001D5BE3">
        <w:rPr>
          <w:lang w:eastAsia="en-NZ"/>
        </w:rPr>
        <w:t>EFSA</w:t>
      </w:r>
      <w:r w:rsidR="00846F9A" w:rsidRPr="001D5BE3">
        <w:rPr>
          <w:lang w:eastAsia="en-NZ"/>
        </w:rPr>
        <w:t xml:space="preserve"> </w:t>
      </w:r>
      <w:r w:rsidRPr="001D5BE3">
        <w:rPr>
          <w:lang w:eastAsia="en-NZ"/>
        </w:rPr>
        <w:t>(2011a) states that the chlorpyrifos-methyl data were sufficient to derive an ADI of 0.01</w:t>
      </w:r>
      <w:r w:rsidR="00864EA1" w:rsidRPr="001D5BE3">
        <w:rPr>
          <w:lang w:eastAsia="en-NZ"/>
        </w:rPr>
        <w:t> mg/kg</w:t>
      </w:r>
      <w:r w:rsidRPr="001D5BE3">
        <w:rPr>
          <w:lang w:eastAsia="en-NZ"/>
        </w:rPr>
        <w:t xml:space="preserve"> bw/day and an ARfD of 0.1</w:t>
      </w:r>
      <w:r w:rsidR="00864EA1" w:rsidRPr="001D5BE3">
        <w:rPr>
          <w:lang w:eastAsia="en-NZ"/>
        </w:rPr>
        <w:t> mg/kg</w:t>
      </w:r>
      <w:r w:rsidRPr="001D5BE3">
        <w:rPr>
          <w:lang w:eastAsia="en-NZ"/>
        </w:rPr>
        <w:t xml:space="preserve"> bw.</w:t>
      </w:r>
      <w:r w:rsidR="00262F95" w:rsidRPr="001D5BE3">
        <w:rPr>
          <w:lang w:eastAsia="en-NZ"/>
        </w:rPr>
        <w:t xml:space="preserve"> </w:t>
      </w:r>
      <w:r w:rsidRPr="001D5BE3">
        <w:rPr>
          <w:lang w:eastAsia="en-NZ"/>
        </w:rPr>
        <w:t>N</w:t>
      </w:r>
      <w:r w:rsidRPr="001D5BE3">
        <w:t>ew available toxicological data led to the decrease of the reference values established in 2005: the Pesticides Peer Review meeting agreed on a new ADI and AOEL of 0.001</w:t>
      </w:r>
      <w:r w:rsidR="00864EA1" w:rsidRPr="001D5BE3">
        <w:t> mg/kg</w:t>
      </w:r>
      <w:r w:rsidRPr="001D5BE3">
        <w:t xml:space="preserve"> bw per day, and an ARfD of 0.005</w:t>
      </w:r>
      <w:r w:rsidR="00864EA1" w:rsidRPr="001D5BE3">
        <w:t> mg/kg</w:t>
      </w:r>
      <w:r w:rsidRPr="001D5BE3">
        <w:t xml:space="preserve"> bw, based on significant decrease of RBC ChE in rats, using an uncertainty factor of 100.</w:t>
      </w:r>
      <w:r w:rsidR="00262F95" w:rsidRPr="001D5BE3">
        <w:t xml:space="preserve"> </w:t>
      </w:r>
      <w:r w:rsidRPr="001D5BE3">
        <w:t>After repeated exposure, the NOAEL is 0.1</w:t>
      </w:r>
      <w:r w:rsidR="00864EA1" w:rsidRPr="001D5BE3">
        <w:t> mg/kg</w:t>
      </w:r>
      <w:r w:rsidRPr="001D5BE3">
        <w:t xml:space="preserve"> bw per day for chlorpyrifos and the NOAEL is 0.01</w:t>
      </w:r>
      <w:r w:rsidR="00864EA1" w:rsidRPr="001D5BE3">
        <w:t> mg/kg</w:t>
      </w:r>
      <w:r w:rsidRPr="001D5BE3">
        <w:t xml:space="preserve"> bw per day for chlorpyrifos-oxon, both based on RBC ChE inhibition.</w:t>
      </w:r>
      <w:r w:rsidR="00262F95" w:rsidRPr="001D5BE3">
        <w:t xml:space="preserve"> </w:t>
      </w:r>
      <w:r w:rsidRPr="001D5BE3">
        <w:t>After acute exposure, the NOAEL is 0.5</w:t>
      </w:r>
      <w:r w:rsidR="00864EA1" w:rsidRPr="001D5BE3">
        <w:t> mg/kg</w:t>
      </w:r>
      <w:r w:rsidRPr="001D5BE3">
        <w:t xml:space="preserve"> bw per day for chlorpyrifos.</w:t>
      </w:r>
      <w:r w:rsidR="00262F95" w:rsidRPr="001D5BE3">
        <w:t xml:space="preserve"> </w:t>
      </w:r>
      <w:r w:rsidRPr="001D5BE3">
        <w:t>TCP, which is a major metabolite in products of both animal and plant origin, is not of higher toxicity than chlorpyrifos.</w:t>
      </w:r>
      <w:r w:rsidR="00262F95" w:rsidRPr="001D5BE3">
        <w:t xml:space="preserve"> </w:t>
      </w:r>
      <w:r w:rsidRPr="001D5BE3">
        <w:t>An ADI of 0.03</w:t>
      </w:r>
      <w:r w:rsidR="00864EA1" w:rsidRPr="001D5BE3">
        <w:t> mg/kg</w:t>
      </w:r>
      <w:r w:rsidRPr="001D5BE3">
        <w:t>/d was derived for TCP.</w:t>
      </w:r>
      <w:r w:rsidR="00262F95" w:rsidRPr="001D5BE3">
        <w:t xml:space="preserve"> </w:t>
      </w:r>
      <w:r w:rsidRPr="001D5BE3">
        <w:t>The 0.25</w:t>
      </w:r>
      <w:r w:rsidR="00864EA1" w:rsidRPr="001D5BE3">
        <w:t> mg/kg</w:t>
      </w:r>
      <w:r w:rsidRPr="001D5BE3">
        <w:t xml:space="preserve"> bw ARfD for TCP, a value of from the teratogenicity study in rabbit (UF of 100), was considered reliable</w:t>
      </w:r>
      <w:r w:rsidR="00846F9A" w:rsidRPr="001D5BE3">
        <w:t xml:space="preserve"> (</w:t>
      </w:r>
      <w:r w:rsidRPr="001D5BE3">
        <w:t>EFSA 2014/2015).</w:t>
      </w:r>
    </w:p>
    <w:p w14:paraId="77B5C25A" w14:textId="77777777" w:rsidR="00C567DE" w:rsidRPr="001D5BE3" w:rsidRDefault="00C567DE" w:rsidP="00262F95"/>
    <w:p w14:paraId="77B5C25B" w14:textId="77777777" w:rsidR="00C567DE" w:rsidRPr="001D5BE3" w:rsidRDefault="00C567DE" w:rsidP="00262F95">
      <w:r w:rsidRPr="001D5BE3">
        <w:t xml:space="preserve">As </w:t>
      </w:r>
      <w:r w:rsidR="006F5975" w:rsidRPr="001D5BE3">
        <w:t>at September</w:t>
      </w:r>
      <w:r w:rsidR="00260251" w:rsidRPr="001D5BE3">
        <w:t xml:space="preserve"> </w:t>
      </w:r>
      <w:r w:rsidRPr="001D5BE3">
        <w:t xml:space="preserve">2008 the </w:t>
      </w:r>
      <w:r w:rsidR="006F5975" w:rsidRPr="001D5BE3">
        <w:t>USEPA has</w:t>
      </w:r>
      <w:r w:rsidRPr="001D5BE3">
        <w:t xml:space="preserve"> classified chlorpyriphos in Group E: evidence of non-carcinogenicity for humans.</w:t>
      </w:r>
      <w:r w:rsidR="00262F95" w:rsidRPr="001D5BE3">
        <w:t xml:space="preserve"> </w:t>
      </w:r>
      <w:r w:rsidRPr="001D5BE3">
        <w:t>JMPR concluded that chlorpyrifos is unlikely to pose a carcinogenic risk to humans.</w:t>
      </w:r>
      <w:r w:rsidR="00262F95" w:rsidRPr="001D5BE3">
        <w:t xml:space="preserve"> </w:t>
      </w:r>
      <w:r w:rsidRPr="001D5BE3">
        <w:t>Chlorpyrifos was not genotoxic in an adequate range of studies in vitro and in vivo.</w:t>
      </w:r>
      <w:r w:rsidR="00262F95" w:rsidRPr="001D5BE3">
        <w:t xml:space="preserve"> </w:t>
      </w:r>
      <w:r w:rsidRPr="001D5BE3">
        <w:t xml:space="preserve">In long-term studies, inhibition of cholinesterase activity was the main toxicological finding in all species, </w:t>
      </w:r>
      <w:r w:rsidRPr="001D5BE3">
        <w:rPr>
          <w:color w:val="000000"/>
        </w:rPr>
        <w:t>that is, it can overstimulate the nervous system causing nausea, dizziness, confusion, and at very high exposures (</w:t>
      </w:r>
      <w:r w:rsidR="000A3622" w:rsidRPr="001D5BE3">
        <w:rPr>
          <w:color w:val="000000"/>
        </w:rPr>
        <w:t xml:space="preserve">eg, </w:t>
      </w:r>
      <w:r w:rsidRPr="001D5BE3">
        <w:rPr>
          <w:color w:val="000000"/>
        </w:rPr>
        <w:t>accidents or major spills), respiratory paralysis and death (US</w:t>
      </w:r>
      <w:r w:rsidR="00862FCA" w:rsidRPr="001D5BE3">
        <w:rPr>
          <w:color w:val="000000"/>
        </w:rPr>
        <w:t>EPA </w:t>
      </w:r>
      <w:r w:rsidRPr="001D5BE3">
        <w:rPr>
          <w:color w:val="000000"/>
        </w:rPr>
        <w:t>2002)</w:t>
      </w:r>
      <w:r w:rsidRPr="001D5BE3">
        <w:t>.</w:t>
      </w:r>
    </w:p>
    <w:p w14:paraId="77B5C25C" w14:textId="77777777" w:rsidR="00C567DE" w:rsidRPr="001D5BE3" w:rsidRDefault="00C567DE" w:rsidP="00262F95"/>
    <w:p w14:paraId="77B5C25D" w14:textId="77777777" w:rsidR="00C567DE" w:rsidRPr="001D5BE3" w:rsidRDefault="00C567DE" w:rsidP="00262F95">
      <w:r w:rsidRPr="001D5BE3">
        <w:t>As at July 2013 ATSDR (</w:t>
      </w:r>
      <w:hyperlink r:id="rId900" w:history="1">
        <w:r w:rsidR="00D03645" w:rsidRPr="001D5BE3">
          <w:rPr>
            <w:rStyle w:val="Hyperlink"/>
          </w:rPr>
          <w:t>http://www.atsdr.cdc.gov/mrls/index.html</w:t>
        </w:r>
      </w:hyperlink>
      <w:r w:rsidRPr="001D5BE3">
        <w:t>) quotes a minimal risk level (MRL) of:</w:t>
      </w:r>
    </w:p>
    <w:p w14:paraId="77B5C25E" w14:textId="77777777" w:rsidR="00C567DE" w:rsidRPr="001D5BE3" w:rsidRDefault="00C567DE" w:rsidP="00846F9A">
      <w:pPr>
        <w:pStyle w:val="Bullet"/>
      </w:pPr>
      <w:r w:rsidRPr="001D5BE3">
        <w:t>0.003</w:t>
      </w:r>
      <w:r w:rsidR="00864EA1" w:rsidRPr="001D5BE3">
        <w:t> mg/kg</w:t>
      </w:r>
      <w:r w:rsidRPr="001D5BE3">
        <w:t>/day for acute-duration oral exposure (</w:t>
      </w:r>
      <w:r w:rsidR="00D03645" w:rsidRPr="001D5BE3">
        <w:t>1–14</w:t>
      </w:r>
      <w:r w:rsidR="004F7197" w:rsidRPr="001D5BE3">
        <w:t> days</w:t>
      </w:r>
      <w:r w:rsidRPr="001D5BE3">
        <w:t>)</w:t>
      </w:r>
    </w:p>
    <w:p w14:paraId="77B5C25F" w14:textId="77777777" w:rsidR="00C567DE" w:rsidRPr="001D5BE3" w:rsidRDefault="00C567DE" w:rsidP="00846F9A">
      <w:pPr>
        <w:pStyle w:val="Bullet"/>
      </w:pPr>
      <w:r w:rsidRPr="001D5BE3">
        <w:t>0.003</w:t>
      </w:r>
      <w:r w:rsidR="00864EA1" w:rsidRPr="001D5BE3">
        <w:t> mg/kg</w:t>
      </w:r>
      <w:r w:rsidRPr="001D5BE3">
        <w:t>/day for intermediate-duration oral exposure (</w:t>
      </w:r>
      <w:r w:rsidR="00D03645" w:rsidRPr="001D5BE3">
        <w:t>15–364</w:t>
      </w:r>
      <w:r w:rsidR="004F7197" w:rsidRPr="001D5BE3">
        <w:t> days</w:t>
      </w:r>
      <w:r w:rsidRPr="001D5BE3">
        <w:t>)</w:t>
      </w:r>
    </w:p>
    <w:p w14:paraId="77B5C260" w14:textId="77777777" w:rsidR="00C567DE" w:rsidRPr="001D5BE3" w:rsidRDefault="00C567DE" w:rsidP="00846F9A">
      <w:pPr>
        <w:pStyle w:val="Bullet"/>
      </w:pPr>
      <w:r w:rsidRPr="001D5BE3">
        <w:t>0.001</w:t>
      </w:r>
      <w:r w:rsidR="00864EA1" w:rsidRPr="001D5BE3">
        <w:t> mg/kg</w:t>
      </w:r>
      <w:r w:rsidRPr="001D5BE3">
        <w:t>/day for chronic-duration oral exposure (&gt;364</w:t>
      </w:r>
      <w:r w:rsidR="004F7197" w:rsidRPr="001D5BE3">
        <w:t> days</w:t>
      </w:r>
      <w:r w:rsidRPr="001D5BE3">
        <w:t>).</w:t>
      </w:r>
    </w:p>
    <w:p w14:paraId="77B5C261" w14:textId="77777777" w:rsidR="00C567DE" w:rsidRPr="001D5BE3" w:rsidRDefault="00C567DE" w:rsidP="00262F95"/>
    <w:p w14:paraId="77B5C262" w14:textId="77777777" w:rsidR="00C567DE" w:rsidRPr="001D5BE3" w:rsidRDefault="00385B58" w:rsidP="00262F95">
      <w:r w:rsidRPr="001D5BE3">
        <w:t xml:space="preserve">USEPA (2015) </w:t>
      </w:r>
      <w:r w:rsidR="00C567DE" w:rsidRPr="001D5BE3">
        <w:t xml:space="preserve">found that based on weight of evidence considerations, EDSP </w:t>
      </w:r>
      <w:r w:rsidR="001C41BB" w:rsidRPr="001D5BE3">
        <w:t xml:space="preserve">Tier 2 </w:t>
      </w:r>
      <w:r w:rsidR="00C567DE" w:rsidRPr="001D5BE3">
        <w:t>testing is not recommended for chlorpyriphos since there was no convincing evidence of potential interaction with the estrogen, androgen or thyroid pathways.</w:t>
      </w:r>
    </w:p>
    <w:p w14:paraId="77B5C263" w14:textId="77777777" w:rsidR="00C567DE" w:rsidRPr="001D5BE3" w:rsidRDefault="00C567DE" w:rsidP="00262F95"/>
    <w:p w14:paraId="77B5C264" w14:textId="77777777" w:rsidR="0097388C" w:rsidRPr="001D5BE3" w:rsidRDefault="0097388C" w:rsidP="0097388C">
      <w:pPr>
        <w:pStyle w:val="Heading3"/>
      </w:pPr>
      <w:r w:rsidRPr="001D5BE3">
        <w:t>Derivation of Maximum Acceptable Value</w:t>
      </w:r>
    </w:p>
    <w:p w14:paraId="77B5C265" w14:textId="77777777" w:rsidR="00C567DE" w:rsidRPr="001D5BE3" w:rsidRDefault="00C567DE" w:rsidP="00262F95">
      <w:r w:rsidRPr="001D5BE3">
        <w:t>The MAV for chlorpyriphos in drinking-water was derived as follows:</w:t>
      </w:r>
    </w:p>
    <w:p w14:paraId="77B5C266" w14:textId="77777777" w:rsidR="00C567DE" w:rsidRPr="001D5BE3" w:rsidRDefault="00C567DE" w:rsidP="00846F9A">
      <w:pPr>
        <w:spacing w:before="120"/>
        <w:ind w:left="567"/>
      </w:pPr>
      <w:r w:rsidRPr="001D5BE3">
        <w:rPr>
          <w:u w:val="single"/>
        </w:rPr>
        <w:t>0.01</w:t>
      </w:r>
      <w:r w:rsidR="00864EA1" w:rsidRPr="001D5BE3">
        <w:rPr>
          <w:u w:val="single"/>
        </w:rPr>
        <w:t> mg/kg</w:t>
      </w:r>
      <w:r w:rsidRPr="001D5BE3">
        <w:rPr>
          <w:u w:val="single"/>
        </w:rPr>
        <w:t xml:space="preserve"> x 70</w:t>
      </w:r>
      <w:r w:rsidR="006F5975" w:rsidRPr="001D5BE3">
        <w:rPr>
          <w:u w:val="single"/>
        </w:rPr>
        <w:t> kg</w:t>
      </w:r>
      <w:r w:rsidRPr="001D5BE3">
        <w:rPr>
          <w:u w:val="single"/>
        </w:rPr>
        <w:t xml:space="preserve"> x 0.1</w:t>
      </w:r>
      <w:r w:rsidR="00262F95" w:rsidRPr="001D5BE3">
        <w:t xml:space="preserve"> </w:t>
      </w:r>
      <w:r w:rsidRPr="001D5BE3">
        <w:t>=</w:t>
      </w:r>
      <w:r w:rsidR="00262F95" w:rsidRPr="001D5BE3">
        <w:t xml:space="preserve"> </w:t>
      </w:r>
      <w:r w:rsidRPr="001D5BE3">
        <w:t>0.035</w:t>
      </w:r>
      <w:r w:rsidR="00864EA1" w:rsidRPr="001D5BE3">
        <w:t> mg/L</w:t>
      </w:r>
      <w:r w:rsidR="00262F95" w:rsidRPr="001D5BE3">
        <w:t xml:space="preserve"> </w:t>
      </w:r>
      <w:r w:rsidRPr="001D5BE3">
        <w:t>(rounded to 0.04</w:t>
      </w:r>
      <w:r w:rsidR="00864EA1" w:rsidRPr="001D5BE3">
        <w:t> mg/L</w:t>
      </w:r>
      <w:r w:rsidRPr="001D5BE3">
        <w:t>)</w:t>
      </w:r>
    </w:p>
    <w:p w14:paraId="77B5C267" w14:textId="77777777" w:rsidR="00C567DE" w:rsidRPr="001D5BE3" w:rsidRDefault="00C567DE" w:rsidP="00846F9A">
      <w:pPr>
        <w:tabs>
          <w:tab w:val="center" w:pos="1701"/>
        </w:tabs>
      </w:pPr>
      <w:r w:rsidRPr="001D5BE3">
        <w:tab/>
        <w:t>2 L</w:t>
      </w:r>
    </w:p>
    <w:p w14:paraId="77B5C268" w14:textId="77777777" w:rsidR="00C567DE" w:rsidRPr="001D5BE3" w:rsidRDefault="00C567DE" w:rsidP="00846F9A">
      <w:pPr>
        <w:spacing w:before="120"/>
      </w:pPr>
      <w:r w:rsidRPr="001D5BE3">
        <w:t>where:</w:t>
      </w:r>
    </w:p>
    <w:p w14:paraId="77B5C269" w14:textId="77777777" w:rsidR="00C567DE" w:rsidRPr="001D5BE3" w:rsidRDefault="00846F9A" w:rsidP="00846F9A">
      <w:pPr>
        <w:pStyle w:val="Bullet"/>
      </w:pPr>
      <w:r w:rsidRPr="001D5BE3">
        <w:t>a</w:t>
      </w:r>
      <w:r w:rsidR="00C567DE" w:rsidRPr="001D5BE3">
        <w:t>cceptable daily intake</w:t>
      </w:r>
      <w:r w:rsidR="00262F95" w:rsidRPr="001D5BE3">
        <w:t xml:space="preserve"> </w:t>
      </w:r>
      <w:r w:rsidR="00C567DE" w:rsidRPr="001D5BE3">
        <w:t>=</w:t>
      </w:r>
      <w:r w:rsidR="00262F95" w:rsidRPr="001D5BE3">
        <w:t xml:space="preserve"> </w:t>
      </w:r>
      <w:r w:rsidR="00C567DE" w:rsidRPr="001D5BE3">
        <w:t>0.01</w:t>
      </w:r>
      <w:r w:rsidR="00864EA1" w:rsidRPr="001D5BE3">
        <w:t> mg/kg</w:t>
      </w:r>
      <w:r w:rsidR="00C567DE" w:rsidRPr="001D5BE3">
        <w:t xml:space="preserve"> of body weight on the basis of a NOAEL of 1</w:t>
      </w:r>
      <w:r w:rsidR="00864EA1" w:rsidRPr="001D5BE3">
        <w:t> mg/kg</w:t>
      </w:r>
      <w:r w:rsidR="00C567DE" w:rsidRPr="001D5BE3">
        <w:t xml:space="preserve"> of body weight per day for inhibition of brain acetylcholinesterase activity in studies in mice, rats and dogs, using a 100-fold uncertainty factor</w:t>
      </w:r>
    </w:p>
    <w:p w14:paraId="77B5C26A" w14:textId="77777777" w:rsidR="00C567DE" w:rsidRPr="001D5BE3" w:rsidRDefault="00846F9A" w:rsidP="00846F9A">
      <w:pPr>
        <w:pStyle w:val="Bullet"/>
      </w:pPr>
      <w:r w:rsidRPr="001D5BE3">
        <w:t>a</w:t>
      </w:r>
      <w:r w:rsidR="00C567DE" w:rsidRPr="001D5BE3">
        <w:t>cceptable daily intake</w:t>
      </w:r>
      <w:r w:rsidR="00262F95" w:rsidRPr="001D5BE3">
        <w:t xml:space="preserve"> </w:t>
      </w:r>
      <w:r w:rsidR="00C567DE" w:rsidRPr="001D5BE3">
        <w:t>=</w:t>
      </w:r>
      <w:r w:rsidR="00262F95" w:rsidRPr="001D5BE3">
        <w:t xml:space="preserve"> </w:t>
      </w:r>
      <w:r w:rsidR="00C567DE" w:rsidRPr="001D5BE3">
        <w:t>0.01</w:t>
      </w:r>
      <w:r w:rsidR="00864EA1" w:rsidRPr="001D5BE3">
        <w:t> mg/kg</w:t>
      </w:r>
      <w:r w:rsidR="00C567DE" w:rsidRPr="001D5BE3">
        <w:t xml:space="preserve"> of body weight on the basis of a NOAEL of 0.1</w:t>
      </w:r>
      <w:r w:rsidR="00864EA1" w:rsidRPr="001D5BE3">
        <w:t> mg/kg</w:t>
      </w:r>
      <w:r w:rsidR="00C567DE" w:rsidRPr="001D5BE3">
        <w:t xml:space="preserve"> of body weight per day for inhibition of erythrocyte acetylcholinesterase activity in a study of human subjects exposed for</w:t>
      </w:r>
      <w:r w:rsidR="00341C4B" w:rsidRPr="001D5BE3">
        <w:t xml:space="preserve"> nine days</w:t>
      </w:r>
      <w:r w:rsidR="00C567DE" w:rsidRPr="001D5BE3">
        <w:t>, using a 10-fold uncertainty factor</w:t>
      </w:r>
    </w:p>
    <w:p w14:paraId="77B5C26B" w14:textId="77777777" w:rsidR="00C567DE" w:rsidRPr="001D5BE3" w:rsidRDefault="00846F9A" w:rsidP="00846F9A">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C26C" w14:textId="77777777" w:rsidR="00C567DE" w:rsidRPr="001D5BE3" w:rsidRDefault="00846F9A" w:rsidP="00846F9A">
      <w:pPr>
        <w:pStyle w:val="Bullet"/>
      </w:pPr>
      <w:r w:rsidRPr="001D5BE3">
        <w:t>p</w:t>
      </w:r>
      <w:r w:rsidR="00C567DE" w:rsidRPr="001D5BE3">
        <w:t>roportion of acceptable daily intake allocated to drinking-water</w:t>
      </w:r>
      <w:r w:rsidR="00262F95" w:rsidRPr="001D5BE3">
        <w:t xml:space="preserve"> </w:t>
      </w:r>
      <w:r w:rsidR="00C567DE" w:rsidRPr="001D5BE3">
        <w:t>=</w:t>
      </w:r>
      <w:r w:rsidR="00262F95" w:rsidRPr="001D5BE3">
        <w:t xml:space="preserve"> </w:t>
      </w:r>
      <w:r w:rsidR="00C567DE" w:rsidRPr="001D5BE3">
        <w:t>0.1</w:t>
      </w:r>
    </w:p>
    <w:p w14:paraId="77B5C26D" w14:textId="77777777" w:rsidR="00C567DE" w:rsidRPr="001D5BE3" w:rsidRDefault="00846F9A" w:rsidP="00846F9A">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w:t>
      </w:r>
      <w:r w:rsidR="006F5975" w:rsidRPr="001D5BE3">
        <w:t> L/day</w:t>
      </w:r>
      <w:r w:rsidR="00C567DE" w:rsidRPr="001D5BE3">
        <w:t>.</w:t>
      </w:r>
    </w:p>
    <w:p w14:paraId="77B5C26E" w14:textId="77777777" w:rsidR="00C567DE" w:rsidRPr="001D5BE3" w:rsidRDefault="00C567DE" w:rsidP="00262F95"/>
    <w:p w14:paraId="77B5C26F" w14:textId="77777777" w:rsidR="00C567DE" w:rsidRPr="001D5BE3" w:rsidRDefault="00C567DE" w:rsidP="00262F95">
      <w:r w:rsidRPr="001D5BE3">
        <w:t>In the 1995 datasheet and 1995 DWSNZ, the MAV had been derived by the MoH as follows:</w:t>
      </w:r>
    </w:p>
    <w:p w14:paraId="77B5C270" w14:textId="77777777" w:rsidR="00C567DE" w:rsidRPr="001D5BE3" w:rsidRDefault="00C567DE" w:rsidP="00846F9A">
      <w:pPr>
        <w:spacing w:before="120"/>
        <w:ind w:left="567"/>
      </w:pPr>
      <w:r w:rsidRPr="001D5BE3">
        <w:rPr>
          <w:u w:val="single"/>
        </w:rPr>
        <w:t>0.01</w:t>
      </w:r>
      <w:r w:rsidR="00864EA1" w:rsidRPr="001D5BE3">
        <w:rPr>
          <w:u w:val="single"/>
        </w:rPr>
        <w:t> mg/kg</w:t>
      </w:r>
      <w:r w:rsidRPr="001D5BE3">
        <w:rPr>
          <w:u w:val="single"/>
        </w:rPr>
        <w:t xml:space="preserve"> x 70</w:t>
      </w:r>
      <w:r w:rsidR="006F5975" w:rsidRPr="001D5BE3">
        <w:rPr>
          <w:u w:val="single"/>
        </w:rPr>
        <w:t> kg</w:t>
      </w:r>
      <w:r w:rsidRPr="001D5BE3">
        <w:rPr>
          <w:u w:val="single"/>
        </w:rPr>
        <w:t xml:space="preserve"> x 0.2</w:t>
      </w:r>
      <w:r w:rsidR="00262F95" w:rsidRPr="001D5BE3">
        <w:t xml:space="preserve"> </w:t>
      </w:r>
      <w:r w:rsidRPr="001D5BE3">
        <w:t>=</w:t>
      </w:r>
      <w:r w:rsidR="00262F95" w:rsidRPr="001D5BE3">
        <w:t xml:space="preserve"> </w:t>
      </w:r>
      <w:r w:rsidRPr="001D5BE3">
        <w:t>0.07</w:t>
      </w:r>
      <w:r w:rsidR="00864EA1" w:rsidRPr="001D5BE3">
        <w:t> mg/L</w:t>
      </w:r>
    </w:p>
    <w:p w14:paraId="77B5C271" w14:textId="77777777" w:rsidR="00C567DE" w:rsidRPr="001D5BE3" w:rsidRDefault="00C567DE" w:rsidP="00846F9A">
      <w:pPr>
        <w:tabs>
          <w:tab w:val="center" w:pos="1701"/>
        </w:tabs>
      </w:pPr>
      <w:r w:rsidRPr="001D5BE3">
        <w:tab/>
        <w:t>2 L</w:t>
      </w:r>
    </w:p>
    <w:p w14:paraId="77B5C272" w14:textId="77777777" w:rsidR="00C567DE" w:rsidRPr="001D5BE3" w:rsidRDefault="00C567DE" w:rsidP="00846F9A">
      <w:pPr>
        <w:spacing w:before="120"/>
      </w:pPr>
      <w:r w:rsidRPr="001D5BE3">
        <w:t>where:</w:t>
      </w:r>
    </w:p>
    <w:p w14:paraId="77B5C273" w14:textId="77777777" w:rsidR="00C567DE" w:rsidRPr="001D5BE3" w:rsidRDefault="00846F9A" w:rsidP="00846F9A">
      <w:pPr>
        <w:pStyle w:val="Bullet"/>
      </w:pPr>
      <w:r w:rsidRPr="001D5BE3">
        <w:t>a</w:t>
      </w:r>
      <w:r w:rsidR="00C567DE" w:rsidRPr="001D5BE3">
        <w:t>cceptable daily intake</w:t>
      </w:r>
      <w:r w:rsidR="00262F95" w:rsidRPr="001D5BE3">
        <w:t xml:space="preserve"> </w:t>
      </w:r>
      <w:r w:rsidR="00C567DE" w:rsidRPr="001D5BE3">
        <w:t>=</w:t>
      </w:r>
      <w:r w:rsidR="00262F95" w:rsidRPr="001D5BE3">
        <w:t xml:space="preserve"> </w:t>
      </w:r>
      <w:r w:rsidR="00C567DE" w:rsidRPr="001D5BE3">
        <w:t>0.01</w:t>
      </w:r>
      <w:r w:rsidR="00864EA1" w:rsidRPr="001D5BE3">
        <w:t> mg/kg</w:t>
      </w:r>
      <w:r w:rsidR="00C567DE" w:rsidRPr="001D5BE3">
        <w:t xml:space="preserve"> of body weight</w:t>
      </w:r>
    </w:p>
    <w:p w14:paraId="77B5C274" w14:textId="77777777" w:rsidR="00C567DE" w:rsidRPr="001D5BE3" w:rsidRDefault="00846F9A" w:rsidP="00846F9A">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C275" w14:textId="77777777" w:rsidR="00C567DE" w:rsidRPr="001D5BE3" w:rsidRDefault="00846F9A" w:rsidP="00846F9A">
      <w:pPr>
        <w:pStyle w:val="Bullet"/>
      </w:pPr>
      <w:r w:rsidRPr="001D5BE3">
        <w:t>p</w:t>
      </w:r>
      <w:r w:rsidR="00C567DE" w:rsidRPr="001D5BE3">
        <w:t>roportion of acceptable daily intake allocated to drinking-water</w:t>
      </w:r>
      <w:r w:rsidR="00262F95" w:rsidRPr="001D5BE3">
        <w:t xml:space="preserve"> </w:t>
      </w:r>
      <w:r w:rsidR="00C567DE" w:rsidRPr="001D5BE3">
        <w:t>=</w:t>
      </w:r>
      <w:r w:rsidR="00262F95" w:rsidRPr="001D5BE3">
        <w:t xml:space="preserve"> </w:t>
      </w:r>
      <w:r w:rsidR="00C567DE" w:rsidRPr="001D5BE3">
        <w:t>0.2</w:t>
      </w:r>
    </w:p>
    <w:p w14:paraId="77B5C276" w14:textId="77777777" w:rsidR="00C567DE" w:rsidRPr="001D5BE3" w:rsidRDefault="00846F9A" w:rsidP="00846F9A">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w:t>
      </w:r>
      <w:r w:rsidR="006F5975" w:rsidRPr="001D5BE3">
        <w:t> L/day</w:t>
      </w:r>
      <w:r w:rsidR="00C567DE" w:rsidRPr="001D5BE3">
        <w:t>.</w:t>
      </w:r>
    </w:p>
    <w:p w14:paraId="77B5C277" w14:textId="77777777" w:rsidR="00C567DE" w:rsidRPr="001D5BE3" w:rsidRDefault="00C567DE" w:rsidP="00262F95"/>
    <w:p w14:paraId="77B5C278" w14:textId="77777777" w:rsidR="00836293" w:rsidRPr="001D5BE3" w:rsidRDefault="0097388C" w:rsidP="0097388C">
      <w:pPr>
        <w:pStyle w:val="Heading3"/>
      </w:pPr>
      <w:r w:rsidRPr="001D5BE3">
        <w:t>Bibliography</w:t>
      </w:r>
    </w:p>
    <w:p w14:paraId="77B5C279" w14:textId="77777777" w:rsidR="00C567DE" w:rsidRPr="001D5BE3" w:rsidRDefault="00836293" w:rsidP="00846F9A">
      <w:pPr>
        <w:pStyle w:val="References"/>
      </w:pPr>
      <w:r w:rsidRPr="001D5BE3">
        <w:t xml:space="preserve">ATSDR. 1997. </w:t>
      </w:r>
      <w:r w:rsidR="00C567DE" w:rsidRPr="001D5BE3">
        <w:rPr>
          <w:i/>
        </w:rPr>
        <w:t>Toxicological Profile for Chlorpyrifos.</w:t>
      </w:r>
      <w:r w:rsidR="00262F95" w:rsidRPr="001D5BE3">
        <w:rPr>
          <w:i/>
        </w:rPr>
        <w:t xml:space="preserve"> </w:t>
      </w:r>
      <w:r w:rsidR="00C567DE" w:rsidRPr="001D5BE3">
        <w:rPr>
          <w:i/>
        </w:rPr>
        <w:t>Agency for Toxic Substances and Disease Registry</w:t>
      </w:r>
      <w:r w:rsidR="00C567DE" w:rsidRPr="001D5BE3">
        <w:t>.</w:t>
      </w:r>
      <w:r w:rsidR="00262F95" w:rsidRPr="001D5BE3">
        <w:t xml:space="preserve"> </w:t>
      </w:r>
      <w:r w:rsidR="00C567DE" w:rsidRPr="001D5BE3">
        <w:t>US Department of Health and Human Services.</w:t>
      </w:r>
      <w:r w:rsidR="00262F95" w:rsidRPr="001D5BE3">
        <w:t xml:space="preserve"> </w:t>
      </w:r>
      <w:r w:rsidR="00C567DE" w:rsidRPr="001D5BE3">
        <w:t xml:space="preserve">See: </w:t>
      </w:r>
      <w:hyperlink r:id="rId901" w:history="1">
        <w:r w:rsidR="00846F9A" w:rsidRPr="001D5BE3">
          <w:rPr>
            <w:rStyle w:val="Hyperlink"/>
          </w:rPr>
          <w:t>http://www.atsdr.cdc.gov/toxprofiles/tp84.html</w:t>
        </w:r>
      </w:hyperlink>
    </w:p>
    <w:p w14:paraId="77B5C27A" w14:textId="77777777" w:rsidR="004A4510" w:rsidRPr="001D5BE3" w:rsidRDefault="006F5975" w:rsidP="00846F9A">
      <w:pPr>
        <w:pStyle w:val="References"/>
      </w:pPr>
      <w:r w:rsidRPr="001D5BE3">
        <w:t xml:space="preserve">Close ME, Skinner A. 2012. </w:t>
      </w:r>
      <w:r w:rsidR="00C567DE" w:rsidRPr="001D5BE3">
        <w:t>Sixth national survey of pesticides in groundwater in New Zealand.</w:t>
      </w:r>
      <w:r w:rsidR="00262F95" w:rsidRPr="001D5BE3">
        <w:t xml:space="preserve"> </w:t>
      </w:r>
      <w:r w:rsidR="006E7CC3" w:rsidRPr="001D5BE3">
        <w:rPr>
          <w:i/>
        </w:rPr>
        <w:t>New Zealand Journal of Marine and Freshwater Research</w:t>
      </w:r>
      <w:r w:rsidR="00C567DE" w:rsidRPr="001D5BE3">
        <w:t>.</w:t>
      </w:r>
      <w:r w:rsidR="00262F95" w:rsidRPr="001D5BE3">
        <w:t xml:space="preserve"> </w:t>
      </w:r>
      <w:r w:rsidR="00C567DE" w:rsidRPr="001D5BE3">
        <w:t>iFirst</w:t>
      </w:r>
      <w:r w:rsidR="00676783" w:rsidRPr="001D5BE3">
        <w:t>:</w:t>
      </w:r>
      <w:r w:rsidR="00C567DE" w:rsidRPr="001D5BE3">
        <w:t xml:space="preserve"> 1</w:t>
      </w:r>
      <w:r w:rsidR="00676783" w:rsidRPr="001D5BE3">
        <w:t>–</w:t>
      </w:r>
      <w:r w:rsidR="00C567DE" w:rsidRPr="001D5BE3">
        <w:t>15.</w:t>
      </w:r>
    </w:p>
    <w:p w14:paraId="77B5C27B" w14:textId="77777777" w:rsidR="00C567DE" w:rsidRPr="001D5BE3" w:rsidRDefault="004A4510" w:rsidP="00846F9A">
      <w:pPr>
        <w:pStyle w:val="References"/>
      </w:pPr>
      <w:r w:rsidRPr="001D5BE3">
        <w:t xml:space="preserve">EC. 2005. </w:t>
      </w:r>
      <w:r w:rsidR="00770B72" w:rsidRPr="001D5BE3">
        <w:rPr>
          <w:i/>
        </w:rPr>
        <w:t xml:space="preserve">Review Report for the Active Substance </w:t>
      </w:r>
      <w:r w:rsidR="00C567DE" w:rsidRPr="001D5BE3">
        <w:t>chlorpyrifos.</w:t>
      </w:r>
      <w:r w:rsidR="00262F95" w:rsidRPr="001D5BE3">
        <w:t xml:space="preserve"> </w:t>
      </w:r>
      <w:r w:rsidR="006F5975" w:rsidRPr="001D5BE3">
        <w:rPr>
          <w:i/>
        </w:rPr>
        <w:t>SANCO</w:t>
      </w:r>
      <w:r w:rsidR="00C567DE" w:rsidRPr="001D5BE3">
        <w:t>/3059/99</w:t>
      </w:r>
      <w:r w:rsidR="0093729F" w:rsidRPr="001D5BE3">
        <w:t xml:space="preserve"> – </w:t>
      </w:r>
      <w:r w:rsidR="00C567DE" w:rsidRPr="001D5BE3">
        <w:t>rev.</w:t>
      </w:r>
      <w:r w:rsidR="00676783" w:rsidRPr="001D5BE3">
        <w:t> </w:t>
      </w:r>
      <w:r w:rsidR="00C567DE" w:rsidRPr="001D5BE3">
        <w:t>1.5</w:t>
      </w:r>
      <w:r w:rsidR="00262F95" w:rsidRPr="001D5BE3">
        <w:t xml:space="preserve"> </w:t>
      </w:r>
      <w:r w:rsidR="00676783" w:rsidRPr="001D5BE3">
        <w:t>[</w:t>
      </w:r>
      <w:r w:rsidR="00C567DE" w:rsidRPr="001D5BE3">
        <w:t>70 pp</w:t>
      </w:r>
      <w:r w:rsidR="00676783" w:rsidRPr="001D5BE3">
        <w:t>]</w:t>
      </w:r>
      <w:r w:rsidR="00C567DE" w:rsidRPr="001D5BE3">
        <w:t>.</w:t>
      </w:r>
      <w:r w:rsidR="00262F95" w:rsidRPr="001D5BE3">
        <w:t xml:space="preserve"> </w:t>
      </w:r>
      <w:hyperlink r:id="rId902" w:history="1">
        <w:r w:rsidR="00E10623" w:rsidRPr="001D5BE3">
          <w:rPr>
            <w:rStyle w:val="Hyperlink"/>
          </w:rPr>
          <w:t>http://ec.europa.eu/sanco_pesticides/public/index.cfm</w:t>
        </w:r>
      </w:hyperlink>
    </w:p>
    <w:p w14:paraId="77B5C27C" w14:textId="77777777" w:rsidR="00C567DE" w:rsidRPr="001D5BE3" w:rsidRDefault="00281246" w:rsidP="00846F9A">
      <w:pPr>
        <w:pStyle w:val="References"/>
      </w:pPr>
      <w:r w:rsidRPr="001D5BE3">
        <w:t xml:space="preserve">EFSA. 2011. </w:t>
      </w:r>
      <w:r w:rsidR="00C567DE" w:rsidRPr="001D5BE3">
        <w:t>Conclusion on the peer review of the pesticide risk assessment of the active substance chlorpyrifos.</w:t>
      </w:r>
      <w:r w:rsidR="00262F95" w:rsidRPr="001D5BE3">
        <w:t xml:space="preserve"> </w:t>
      </w:r>
      <w:r w:rsidR="00E10623" w:rsidRPr="001D5BE3">
        <w:rPr>
          <w:i/>
        </w:rPr>
        <w:t>EFSA Journal</w:t>
      </w:r>
      <w:r w:rsidR="00C567DE" w:rsidRPr="001D5BE3">
        <w:t xml:space="preserve"> 9(1): 1961</w:t>
      </w:r>
      <w:r w:rsidR="005C412C" w:rsidRPr="001D5BE3">
        <w:t xml:space="preserve"> [14 pp]. </w:t>
      </w:r>
      <w:hyperlink r:id="rId903" w:history="1">
        <w:r w:rsidR="00846F9A" w:rsidRPr="001D5BE3">
          <w:rPr>
            <w:rStyle w:val="Hyperlink"/>
          </w:rPr>
          <w:t>http://www.efsa.europa.eu/en/efsajournal/doc/1961.pdf</w:t>
        </w:r>
      </w:hyperlink>
      <w:r w:rsidR="00262F95" w:rsidRPr="001D5BE3">
        <w:t xml:space="preserve"> </w:t>
      </w:r>
      <w:r w:rsidR="00C567DE" w:rsidRPr="001D5BE3">
        <w:t xml:space="preserve">see also </w:t>
      </w:r>
      <w:hyperlink r:id="rId904" w:history="1">
        <w:r w:rsidR="00846F9A" w:rsidRPr="001D5BE3">
          <w:rPr>
            <w:rStyle w:val="Hyperlink"/>
          </w:rPr>
          <w:t>http://www.efsa.europa.eu/en/efsajournal/doc/2219.pdf</w:t>
        </w:r>
      </w:hyperlink>
      <w:r w:rsidR="00C567DE" w:rsidRPr="001D5BE3">
        <w:t xml:space="preserve"> (EFSA (2011a)</w:t>
      </w:r>
      <w:r w:rsidR="00676783" w:rsidRPr="001D5BE3">
        <w:t>.</w:t>
      </w:r>
    </w:p>
    <w:p w14:paraId="77B5C27D" w14:textId="77777777" w:rsidR="00C567DE" w:rsidRPr="001D5BE3" w:rsidRDefault="006F5975" w:rsidP="00846F9A">
      <w:pPr>
        <w:pStyle w:val="References"/>
      </w:pPr>
      <w:r w:rsidRPr="001D5BE3">
        <w:t xml:space="preserve">EFSA. 2014. </w:t>
      </w:r>
      <w:r w:rsidR="00C567DE" w:rsidRPr="001D5BE3">
        <w:t>Conclusion on the peer review of the pesticide human health risk assessment of the active substance chlorpyrifos.</w:t>
      </w:r>
      <w:r w:rsidR="00262F95" w:rsidRPr="001D5BE3">
        <w:t xml:space="preserve"> </w:t>
      </w:r>
      <w:r w:rsidR="00E10623" w:rsidRPr="001D5BE3">
        <w:rPr>
          <w:i/>
        </w:rPr>
        <w:t>EFSA Journal</w:t>
      </w:r>
      <w:r w:rsidR="00C567DE" w:rsidRPr="001D5BE3">
        <w:t xml:space="preserve"> 12(4)</w:t>
      </w:r>
      <w:r w:rsidR="00676783" w:rsidRPr="001D5BE3">
        <w:t>:</w:t>
      </w:r>
      <w:r w:rsidR="00C567DE" w:rsidRPr="001D5BE3">
        <w:t xml:space="preserve"> 3640</w:t>
      </w:r>
      <w:r w:rsidR="005C412C" w:rsidRPr="001D5BE3">
        <w:t xml:space="preserve"> [34 pp]. </w:t>
      </w:r>
      <w:hyperlink r:id="rId905" w:history="1">
        <w:r w:rsidR="00846F9A" w:rsidRPr="001D5BE3">
          <w:rPr>
            <w:rStyle w:val="Hyperlink"/>
          </w:rPr>
          <w:t>http://www.efsa.europa.eu/en/efsajournal/pub/3640.htm</w:t>
        </w:r>
      </w:hyperlink>
      <w:r w:rsidR="00C567DE" w:rsidRPr="001D5BE3">
        <w:t>.</w:t>
      </w:r>
      <w:r w:rsidR="00262F95" w:rsidRPr="001D5BE3">
        <w:t xml:space="preserve"> </w:t>
      </w:r>
      <w:r w:rsidR="00C567DE" w:rsidRPr="001D5BE3">
        <w:t xml:space="preserve">For EFSA (2015) see </w:t>
      </w:r>
      <w:hyperlink r:id="rId906" w:history="1">
        <w:r w:rsidR="00846F9A" w:rsidRPr="001D5BE3">
          <w:rPr>
            <w:rStyle w:val="Hyperlink"/>
          </w:rPr>
          <w:t>http://www.efsa.europa.eu/en/efsajournal/doc/4142.pdf</w:t>
        </w:r>
      </w:hyperlink>
    </w:p>
    <w:p w14:paraId="77B5C27E" w14:textId="77777777" w:rsidR="00C567DE" w:rsidRPr="001D5BE3" w:rsidRDefault="00C567DE" w:rsidP="00846F9A">
      <w:pPr>
        <w:pStyle w:val="References"/>
      </w:pPr>
      <w:r w:rsidRPr="001D5BE3">
        <w:t xml:space="preserve">ERMANZ </w:t>
      </w:r>
      <w:r w:rsidRPr="001D5BE3">
        <w:rPr>
          <w:i/>
        </w:rPr>
        <w:t>Evaluation Sheet: Chlorpyrifos</w:t>
      </w:r>
      <w:r w:rsidRPr="001D5BE3">
        <w:t>.</w:t>
      </w:r>
      <w:r w:rsidR="00262F95" w:rsidRPr="001D5BE3">
        <w:t xml:space="preserve"> </w:t>
      </w:r>
      <w:r w:rsidRPr="001D5BE3">
        <w:t xml:space="preserve">See </w:t>
      </w:r>
      <w:hyperlink r:id="rId907" w:history="1">
        <w:r w:rsidR="00846F9A" w:rsidRPr="001D5BE3">
          <w:rPr>
            <w:rStyle w:val="Hyperlink"/>
          </w:rPr>
          <w:t>http://www.ermanz.govt.nz/consultations/ceir/h.pdf</w:t>
        </w:r>
      </w:hyperlink>
    </w:p>
    <w:p w14:paraId="77B5C27F" w14:textId="77777777" w:rsidR="005E0E7A" w:rsidRPr="001D5BE3" w:rsidRDefault="006F5975" w:rsidP="00846F9A">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C280" w14:textId="77777777" w:rsidR="00C567DE" w:rsidRPr="001D5BE3" w:rsidRDefault="001C41BB" w:rsidP="00846F9A">
      <w:pPr>
        <w:pStyle w:val="References"/>
      </w:pPr>
      <w:r w:rsidRPr="001D5BE3">
        <w:t xml:space="preserve">EXTOXNET. 1996. </w:t>
      </w:r>
      <w:r w:rsidR="00C567DE" w:rsidRPr="001D5BE3">
        <w:t>Chlorpyrifos.</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908" w:history="1">
        <w:r w:rsidR="00E10623" w:rsidRPr="001D5BE3">
          <w:rPr>
            <w:rStyle w:val="Hyperlink"/>
          </w:rPr>
          <w:t>http://extoxnet.orst.edu/pips/ghindex.html</w:t>
        </w:r>
      </w:hyperlink>
    </w:p>
    <w:p w14:paraId="77B5C281" w14:textId="77777777" w:rsidR="00040F36" w:rsidRPr="001D5BE3" w:rsidRDefault="00C567DE" w:rsidP="00846F9A">
      <w:pPr>
        <w:pStyle w:val="References"/>
      </w:pPr>
      <w:r w:rsidRPr="001D5BE3">
        <w:t>FAO/WHO</w:t>
      </w:r>
      <w:r w:rsidR="00676783" w:rsidRPr="001D5BE3">
        <w:t>.</w:t>
      </w:r>
      <w:r w:rsidRPr="001D5BE3">
        <w:t xml:space="preserve"> 2000.</w:t>
      </w:r>
      <w:r w:rsidR="00262F95" w:rsidRPr="001D5BE3">
        <w:t xml:space="preserve"> </w:t>
      </w:r>
      <w:r w:rsidRPr="001D5BE3">
        <w:t>Pesticide residues in food</w:t>
      </w:r>
      <w:r w:rsidR="00676783" w:rsidRPr="001D5BE3">
        <w:t>:</w:t>
      </w:r>
      <w:r w:rsidRPr="001D5BE3">
        <w:t xml:space="preserve"> 1999 evaluations.</w:t>
      </w:r>
      <w:r w:rsidR="00262F95" w:rsidRPr="001D5BE3">
        <w:t xml:space="preserve"> </w:t>
      </w:r>
      <w:r w:rsidRPr="001D5BE3">
        <w:rPr>
          <w:i/>
        </w:rPr>
        <w:t>Part II</w:t>
      </w:r>
      <w:r w:rsidR="00676783" w:rsidRPr="001D5BE3">
        <w:rPr>
          <w:i/>
        </w:rPr>
        <w:t>:</w:t>
      </w:r>
      <w:r w:rsidRPr="001D5BE3">
        <w:rPr>
          <w:i/>
        </w:rPr>
        <w:t xml:space="preserve"> Toxicological</w:t>
      </w:r>
      <w:r w:rsidRPr="001D5BE3">
        <w:t>.</w:t>
      </w:r>
      <w:r w:rsidR="00262F95" w:rsidRPr="001D5BE3">
        <w:t xml:space="preserve"> </w:t>
      </w:r>
      <w:r w:rsidR="002E02C6" w:rsidRPr="001D5BE3">
        <w:t>Geneva: World</w:t>
      </w:r>
      <w:r w:rsidRPr="001D5BE3">
        <w:t xml:space="preserve"> Health Organization, Joint FAO/WHO Meeting on Pesticide Residues (WHO/PCS/00.4).</w:t>
      </w:r>
    </w:p>
    <w:p w14:paraId="77B5C282" w14:textId="77777777" w:rsidR="00C567DE" w:rsidRPr="001D5BE3" w:rsidRDefault="00040F36" w:rsidP="00846F9A">
      <w:pPr>
        <w:pStyle w:val="References"/>
      </w:pPr>
      <w:r w:rsidRPr="001D5BE3">
        <w:t xml:space="preserve">FAO/WHO. 2009. </w:t>
      </w:r>
      <w:r w:rsidR="00676783" w:rsidRPr="001D5BE3">
        <w:rPr>
          <w:i/>
        </w:rPr>
        <w:t>Evaluations: Part II – Toxicological</w:t>
      </w:r>
      <w:r w:rsidR="00676783" w:rsidRPr="001D5BE3">
        <w:t xml:space="preserve"> 155–202. </w:t>
      </w:r>
      <w:r w:rsidR="00C567DE" w:rsidRPr="001D5BE3">
        <w:t>Joint Meeting of the FAO Panel of Experts on Pesticide Residues in Food and the Environment and the WHO Core Assessment Group on Pesticide Residues.</w:t>
      </w:r>
      <w:r w:rsidR="00262F95" w:rsidRPr="001D5BE3">
        <w:t xml:space="preserve"> </w:t>
      </w:r>
      <w:hyperlink r:id="rId909" w:history="1">
        <w:r w:rsidR="0006246F" w:rsidRPr="001D5BE3">
          <w:rPr>
            <w:rStyle w:val="Hyperlink"/>
          </w:rPr>
          <w:t>http://</w:t>
        </w:r>
        <w:r w:rsidR="005C412C" w:rsidRPr="001D5BE3">
          <w:rPr>
            <w:rStyle w:val="Hyperlink"/>
          </w:rPr>
          <w:t>www.inchem.org</w:t>
        </w:r>
        <w:r w:rsidR="0006246F" w:rsidRPr="001D5BE3">
          <w:rPr>
            <w:rStyle w:val="Hyperlink"/>
          </w:rPr>
          <w:t>/</w:t>
        </w:r>
      </w:hyperlink>
      <w:r w:rsidR="00C567DE" w:rsidRPr="001D5BE3">
        <w:t xml:space="preserve"> or </w:t>
      </w:r>
      <w:hyperlink r:id="rId910" w:history="1">
        <w:r w:rsidRPr="001D5BE3">
          <w:rPr>
            <w:rStyle w:val="Hyperlink"/>
          </w:rPr>
          <w:t>http://</w:t>
        </w:r>
        <w:r w:rsidR="005C412C" w:rsidRPr="001D5BE3">
          <w:rPr>
            <w:rStyle w:val="Hyperlink"/>
          </w:rPr>
          <w:t>www.inchem.org</w:t>
        </w:r>
        <w:r w:rsidRPr="001D5BE3">
          <w:rPr>
            <w:rStyle w:val="Hyperlink"/>
          </w:rPr>
          <w:t>/documents/jmpr/jmpmono/v2009pr01.pdf</w:t>
        </w:r>
      </w:hyperlink>
    </w:p>
    <w:p w14:paraId="77B5C283" w14:textId="77777777" w:rsidR="00C567DE" w:rsidRPr="001D5BE3" w:rsidRDefault="00C567DE" w:rsidP="00846F9A">
      <w:pPr>
        <w:pStyle w:val="References"/>
      </w:pPr>
      <w:r w:rsidRPr="001D5BE3">
        <w:t>Health Canada</w:t>
      </w:r>
      <w:r w:rsidR="00676783" w:rsidRPr="001D5BE3">
        <w:t>.</w:t>
      </w:r>
      <w:r w:rsidRPr="001D5BE3">
        <w:t xml:space="preserve"> 1986/89.</w:t>
      </w:r>
      <w:r w:rsidR="00262F95" w:rsidRPr="001D5BE3">
        <w:t xml:space="preserve"> </w:t>
      </w:r>
      <w:r w:rsidR="004E1D73" w:rsidRPr="001D5BE3">
        <w:rPr>
          <w:i/>
        </w:rPr>
        <w:t>Guidelines for Canadian Drinking Water Quality: Supporting documents</w:t>
      </w:r>
      <w:r w:rsidRPr="001D5BE3">
        <w:t>.</w:t>
      </w:r>
      <w:r w:rsidR="00262F95" w:rsidRPr="001D5BE3">
        <w:t xml:space="preserve"> </w:t>
      </w:r>
      <w:r w:rsidRPr="001D5BE3">
        <w:t>Chlorpyrifos.</w:t>
      </w:r>
      <w:r w:rsidR="00262F95" w:rsidRPr="001D5BE3">
        <w:t xml:space="preserve"> </w:t>
      </w:r>
      <w:r w:rsidRPr="001D5BE3">
        <w:t xml:space="preserve">See </w:t>
      </w:r>
      <w:hyperlink r:id="rId911" w:history="1">
        <w:r w:rsidR="004E1D73" w:rsidRPr="001D5BE3">
          <w:rPr>
            <w:rStyle w:val="Hyperlink"/>
          </w:rPr>
          <w:t>http://www.hc-sc.gc.ca/home-accueil/search-recherche/a-z-eng.php</w:t>
        </w:r>
      </w:hyperlink>
      <w:r w:rsidRPr="001D5BE3">
        <w:rPr>
          <w:bCs/>
        </w:rPr>
        <w:t xml:space="preserve"> and </w:t>
      </w:r>
      <w:hyperlink r:id="rId912" w:history="1">
        <w:r w:rsidR="00F66850" w:rsidRPr="001D5BE3">
          <w:rPr>
            <w:rStyle w:val="Hyperlink"/>
          </w:rPr>
          <w:t>http://www.hc-sc.gc.ca/ewh-semt/water-eau/index-eng.php</w:t>
        </w:r>
      </w:hyperlink>
    </w:p>
    <w:p w14:paraId="77B5C284" w14:textId="77777777" w:rsidR="00C567DE" w:rsidRPr="001D5BE3" w:rsidRDefault="00C567DE" w:rsidP="00846F9A">
      <w:pPr>
        <w:pStyle w:val="References"/>
      </w:pPr>
      <w:r w:rsidRPr="001D5BE3">
        <w:t>HMSO</w:t>
      </w:r>
      <w:r w:rsidR="00676783" w:rsidRPr="001D5BE3">
        <w:t>.</w:t>
      </w:r>
      <w:r w:rsidRPr="001D5BE3">
        <w:t xml:space="preserve"> 1986.</w:t>
      </w:r>
      <w:r w:rsidR="00262F95" w:rsidRPr="001D5BE3">
        <w:t xml:space="preserve"> </w:t>
      </w:r>
      <w:r w:rsidRPr="001D5BE3">
        <w:rPr>
          <w:i/>
        </w:rPr>
        <w:t xml:space="preserve">Liquid/Liquid Extraction and Gas Chromatography with a Nitrogen Phosphorus Detector or Flame Photometric Detector (Organophosphorus </w:t>
      </w:r>
      <w:r w:rsidR="00676783" w:rsidRPr="001D5BE3">
        <w:rPr>
          <w:i/>
        </w:rPr>
        <w:t>P</w:t>
      </w:r>
      <w:r w:rsidRPr="001D5BE3">
        <w:rPr>
          <w:i/>
        </w:rPr>
        <w:t xml:space="preserve">esticides in </w:t>
      </w:r>
      <w:r w:rsidR="00676783" w:rsidRPr="001D5BE3">
        <w:rPr>
          <w:i/>
        </w:rPr>
        <w:t>R</w:t>
      </w:r>
      <w:r w:rsidRPr="001D5BE3">
        <w:rPr>
          <w:i/>
        </w:rPr>
        <w:t xml:space="preserve">iver and </w:t>
      </w:r>
      <w:r w:rsidR="00676783" w:rsidRPr="001D5BE3">
        <w:rPr>
          <w:i/>
        </w:rPr>
        <w:t>D</w:t>
      </w:r>
      <w:r w:rsidRPr="001D5BE3">
        <w:rPr>
          <w:i/>
        </w:rPr>
        <w:t xml:space="preserve">rinking-water, </w:t>
      </w:r>
      <w:r w:rsidR="00676783" w:rsidRPr="001D5BE3">
        <w:rPr>
          <w:i/>
        </w:rPr>
        <w:t>T</w:t>
      </w:r>
      <w:r w:rsidRPr="001D5BE3">
        <w:rPr>
          <w:i/>
        </w:rPr>
        <w:t xml:space="preserve">entative </w:t>
      </w:r>
      <w:r w:rsidR="00676783" w:rsidRPr="001D5BE3">
        <w:rPr>
          <w:i/>
        </w:rPr>
        <w:t>M</w:t>
      </w:r>
      <w:r w:rsidRPr="001D5BE3">
        <w:rPr>
          <w:i/>
        </w:rPr>
        <w:t xml:space="preserve">ethod 1980; and Organophosphorus </w:t>
      </w:r>
      <w:r w:rsidR="00676783" w:rsidRPr="001D5BE3">
        <w:rPr>
          <w:i/>
        </w:rPr>
        <w:t>P</w:t>
      </w:r>
      <w:r w:rsidRPr="001D5BE3">
        <w:rPr>
          <w:i/>
        </w:rPr>
        <w:t xml:space="preserve">esticides in </w:t>
      </w:r>
      <w:r w:rsidR="00676783" w:rsidRPr="001D5BE3">
        <w:rPr>
          <w:i/>
        </w:rPr>
        <w:t>S</w:t>
      </w:r>
      <w:r w:rsidRPr="001D5BE3">
        <w:rPr>
          <w:i/>
        </w:rPr>
        <w:t xml:space="preserve">ewage </w:t>
      </w:r>
      <w:r w:rsidR="00676783" w:rsidRPr="001D5BE3">
        <w:rPr>
          <w:i/>
        </w:rPr>
        <w:t>S</w:t>
      </w:r>
      <w:r w:rsidRPr="001D5BE3">
        <w:rPr>
          <w:i/>
        </w:rPr>
        <w:t xml:space="preserve">ludge: </w:t>
      </w:r>
      <w:r w:rsidR="00676783" w:rsidRPr="001D5BE3">
        <w:rPr>
          <w:i/>
        </w:rPr>
        <w:t>O</w:t>
      </w:r>
      <w:r w:rsidRPr="001D5BE3">
        <w:rPr>
          <w:i/>
        </w:rPr>
        <w:t>rganophosphorus pesticides in river and drinking-water: an addition, 1985)</w:t>
      </w:r>
      <w:r w:rsidRPr="001D5BE3">
        <w:t>.</w:t>
      </w:r>
    </w:p>
    <w:p w14:paraId="77B5C285" w14:textId="77777777" w:rsidR="00C567DE" w:rsidRPr="001D5BE3" w:rsidRDefault="00862FCA" w:rsidP="00846F9A">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913" w:history="1">
        <w:r w:rsidR="0006246F" w:rsidRPr="001D5BE3">
          <w:rPr>
            <w:rStyle w:val="Hyperlink"/>
          </w:rPr>
          <w:t>http://</w:t>
        </w:r>
        <w:r w:rsidR="005C412C" w:rsidRPr="001D5BE3">
          <w:rPr>
            <w:rStyle w:val="Hyperlink"/>
          </w:rPr>
          <w:t>www.inchem.org</w:t>
        </w:r>
        <w:r w:rsidR="0006246F" w:rsidRPr="001D5BE3">
          <w:rPr>
            <w:rStyle w:val="Hyperlink"/>
          </w:rPr>
          <w:t>/</w:t>
        </w:r>
        <w:r w:rsidR="00E10623" w:rsidRPr="001D5BE3">
          <w:rPr>
            <w:rStyle w:val="Hyperlink"/>
          </w:rPr>
          <w:t>documents/ehc/ehc/ehc63.htm</w:t>
        </w:r>
      </w:hyperlink>
    </w:p>
    <w:p w14:paraId="77B5C286" w14:textId="77777777" w:rsidR="000A3622" w:rsidRPr="001D5BE3" w:rsidRDefault="00862FCA" w:rsidP="00846F9A">
      <w:pPr>
        <w:pStyle w:val="References"/>
      </w:pPr>
      <w:r w:rsidRPr="001D5BE3">
        <w:t xml:space="preserve">JMPR. 2006. </w:t>
      </w:r>
      <w:r w:rsidR="00C567DE" w:rsidRPr="001D5BE3">
        <w:rPr>
          <w:i/>
        </w:rPr>
        <w:t>Chlorpyrifos</w:t>
      </w:r>
      <w:r w:rsidR="00C567DE" w:rsidRPr="001D5BE3">
        <w:t xml:space="preserve"> (017)</w:t>
      </w:r>
      <w:r w:rsidR="00676783" w:rsidRPr="001D5BE3">
        <w:t>:</w:t>
      </w:r>
      <w:r w:rsidR="00C567DE" w:rsidRPr="001D5BE3">
        <w:t xml:space="preserve"> 301</w:t>
      </w:r>
      <w:r w:rsidR="00676783" w:rsidRPr="001D5BE3">
        <w:t>–</w:t>
      </w:r>
      <w:r w:rsidR="00C567DE" w:rsidRPr="001D5BE3">
        <w:t>4.</w:t>
      </w:r>
      <w:r w:rsidR="00262F95" w:rsidRPr="001D5BE3">
        <w:t xml:space="preserve"> </w:t>
      </w:r>
      <w:hyperlink r:id="rId914" w:history="1">
        <w:r w:rsidR="00E10623" w:rsidRPr="001D5BE3">
          <w:rPr>
            <w:rStyle w:val="Hyperlink"/>
          </w:rPr>
          <w:t>http://www.fao.org/agriculture/crops/core-themes/theme/pests/pm/lpe/en/</w:t>
        </w:r>
      </w:hyperlink>
    </w:p>
    <w:p w14:paraId="77B5C287" w14:textId="77777777" w:rsidR="002E02C6" w:rsidRPr="001D5BE3" w:rsidRDefault="000A3622" w:rsidP="00846F9A">
      <w:pPr>
        <w:pStyle w:val="References"/>
      </w:pPr>
      <w:r w:rsidRPr="001D5BE3">
        <w:t xml:space="preserve">JMPR. 2009. </w:t>
      </w:r>
      <w:r w:rsidR="00C567DE" w:rsidRPr="001D5BE3">
        <w:rPr>
          <w:i/>
        </w:rPr>
        <w:t>Chlorpyrifos-methyl</w:t>
      </w:r>
      <w:r w:rsidR="00C567DE" w:rsidRPr="001D5BE3">
        <w:t xml:space="preserve"> (090)</w:t>
      </w:r>
      <w:r w:rsidR="00676783" w:rsidRPr="001D5BE3">
        <w:t>:</w:t>
      </w:r>
      <w:r w:rsidR="00C567DE" w:rsidRPr="001D5BE3">
        <w:t xml:space="preserve"> 147</w:t>
      </w:r>
      <w:r w:rsidR="00676783" w:rsidRPr="001D5BE3">
        <w:t>–</w:t>
      </w:r>
      <w:r w:rsidR="00C567DE" w:rsidRPr="001D5BE3">
        <w:t>262.</w:t>
      </w:r>
      <w:r w:rsidR="00262F95" w:rsidRPr="001D5BE3">
        <w:t xml:space="preserve"> </w:t>
      </w:r>
      <w:hyperlink r:id="rId915" w:history="1">
        <w:r w:rsidR="00E10623" w:rsidRPr="001D5BE3">
          <w:rPr>
            <w:rStyle w:val="Hyperlink"/>
          </w:rPr>
          <w:t>http://www.fao.org/agriculture/crops/core-themes/theme/pests/pm/lpe/en/</w:t>
        </w:r>
      </w:hyperlink>
    </w:p>
    <w:p w14:paraId="77B5C288" w14:textId="77777777" w:rsidR="00C567DE" w:rsidRPr="001D5BE3" w:rsidRDefault="002E02C6" w:rsidP="00846F9A">
      <w:pPr>
        <w:pStyle w:val="References"/>
      </w:pPr>
      <w:r w:rsidRPr="001D5BE3">
        <w:t xml:space="preserve">JMPR. 2013. </w:t>
      </w:r>
      <w:r w:rsidR="00C567DE" w:rsidRPr="001D5BE3">
        <w:t>Pesticide residues in food.</w:t>
      </w:r>
      <w:r w:rsidR="00262F95" w:rsidRPr="001D5BE3">
        <w:t xml:space="preserve"> </w:t>
      </w:r>
      <w:r w:rsidR="001245DB" w:rsidRPr="001D5BE3">
        <w:rPr>
          <w:i/>
        </w:rPr>
        <w:t xml:space="preserve">Evaluations 2013. </w:t>
      </w:r>
      <w:r w:rsidR="00C567DE" w:rsidRPr="001D5BE3">
        <w:t>Joint FAO/WHO Meeting on Pesticide Residues.</w:t>
      </w:r>
      <w:r w:rsidR="00262F95" w:rsidRPr="001D5BE3">
        <w:t xml:space="preserve"> </w:t>
      </w:r>
      <w:hyperlink r:id="rId916" w:history="1">
        <w:r w:rsidR="00E10623" w:rsidRPr="001D5BE3">
          <w:rPr>
            <w:rStyle w:val="Hyperlink"/>
          </w:rPr>
          <w:t>http://www.fao.org/agriculture/crops/thematic-sitemap/theme/pests/jmpr/en/</w:t>
        </w:r>
      </w:hyperlink>
    </w:p>
    <w:p w14:paraId="77B5C289" w14:textId="77777777" w:rsidR="00C567DE" w:rsidRPr="001D5BE3" w:rsidRDefault="006F5975" w:rsidP="00846F9A">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C28A" w14:textId="77777777" w:rsidR="00C567DE" w:rsidRPr="001D5BE3" w:rsidRDefault="00C567DE" w:rsidP="00846F9A">
      <w:pPr>
        <w:pStyle w:val="References"/>
      </w:pPr>
      <w:r w:rsidRPr="001D5BE3">
        <w:t>Martindale</w:t>
      </w:r>
      <w:r w:rsidR="00676783" w:rsidRPr="001D5BE3">
        <w:t xml:space="preserve">. 1993. </w:t>
      </w:r>
      <w:r w:rsidRPr="001D5BE3">
        <w:rPr>
          <w:i/>
          <w:iCs/>
        </w:rPr>
        <w:t>The Extra Pharmacopoeia</w:t>
      </w:r>
      <w:r w:rsidR="00676783" w:rsidRPr="001D5BE3">
        <w:rPr>
          <w:iCs/>
        </w:rPr>
        <w:t xml:space="preserve"> (</w:t>
      </w:r>
      <w:r w:rsidRPr="001D5BE3">
        <w:t xml:space="preserve">30th </w:t>
      </w:r>
      <w:r w:rsidR="00676783" w:rsidRPr="001D5BE3">
        <w:t>e</w:t>
      </w:r>
      <w:r w:rsidRPr="001D5BE3">
        <w:t>dition</w:t>
      </w:r>
      <w:r w:rsidR="00676783" w:rsidRPr="001D5BE3">
        <w:t>)</w:t>
      </w:r>
      <w:r w:rsidRPr="001D5BE3">
        <w:t>.</w:t>
      </w:r>
      <w:r w:rsidR="00262F95" w:rsidRPr="001D5BE3">
        <w:t xml:space="preserve"> </w:t>
      </w:r>
      <w:r w:rsidRPr="001D5BE3">
        <w:t>The Pharmaceutical Press.</w:t>
      </w:r>
    </w:p>
    <w:p w14:paraId="77B5C28B" w14:textId="77777777" w:rsidR="00C567DE" w:rsidRPr="001D5BE3" w:rsidRDefault="00C567DE" w:rsidP="00846F9A">
      <w:pPr>
        <w:pStyle w:val="References"/>
      </w:pPr>
      <w:r w:rsidRPr="001D5BE3">
        <w:t xml:space="preserve">Michigan </w:t>
      </w:r>
      <w:r w:rsidR="002A34D9" w:rsidRPr="001D5BE3">
        <w:t>Government</w:t>
      </w:r>
      <w:r w:rsidR="00676783" w:rsidRPr="001D5BE3">
        <w:t>.</w:t>
      </w:r>
      <w:r w:rsidRPr="001D5BE3">
        <w:t xml:space="preserve"> 2015.</w:t>
      </w:r>
      <w:r w:rsidR="00262F95" w:rsidRPr="001D5BE3">
        <w:t xml:space="preserve"> </w:t>
      </w:r>
      <w:r w:rsidRPr="001D5BE3">
        <w:rPr>
          <w:i/>
        </w:rPr>
        <w:t>Chemical Update: Chlorpyrifos</w:t>
      </w:r>
      <w:r w:rsidRPr="001D5BE3">
        <w:t>.</w:t>
      </w:r>
      <w:r w:rsidR="00262F95" w:rsidRPr="001D5BE3">
        <w:t xml:space="preserve"> </w:t>
      </w:r>
      <w:hyperlink r:id="rId917" w:history="1">
        <w:r w:rsidR="00846F9A" w:rsidRPr="001D5BE3">
          <w:rPr>
            <w:rStyle w:val="Hyperlink"/>
          </w:rPr>
          <w:t>http://www.michigan.gov/documents/deq/deq-rrd-chem-ChlorpyrifosDatasheet_527893_7.pdf</w:t>
        </w:r>
      </w:hyperlink>
    </w:p>
    <w:p w14:paraId="77B5C28C" w14:textId="77777777" w:rsidR="00C567DE" w:rsidRPr="001D5BE3" w:rsidRDefault="00862FCA" w:rsidP="00846F9A">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918" w:history="1">
        <w:r w:rsidR="00E10623" w:rsidRPr="001D5BE3">
          <w:rPr>
            <w:rStyle w:val="Hyperlink"/>
          </w:rPr>
          <w:t>http://www.nhmrc.gov.au/guidelines/publications/eh52</w:t>
        </w:r>
      </w:hyperlink>
    </w:p>
    <w:p w14:paraId="77B5C28D" w14:textId="77777777" w:rsidR="00C567DE" w:rsidRPr="001D5BE3" w:rsidRDefault="001C41BB" w:rsidP="00846F9A">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919" w:history="1">
        <w:r w:rsidR="00E10623" w:rsidRPr="001D5BE3">
          <w:rPr>
            <w:rStyle w:val="Hyperlink"/>
          </w:rPr>
          <w:t>http://npic.orst.edu/ingred/ppdmove.htm</w:t>
        </w:r>
      </w:hyperlink>
    </w:p>
    <w:p w14:paraId="77B5C28E" w14:textId="77777777" w:rsidR="00C567DE" w:rsidRPr="001D5BE3" w:rsidRDefault="00862FCA" w:rsidP="00846F9A">
      <w:pPr>
        <w:pStyle w:val="References"/>
      </w:pPr>
      <w:r w:rsidRPr="001D5BE3">
        <w:t xml:space="preserve">NPIC. Accessed 2013. </w:t>
      </w:r>
      <w:r w:rsidR="00C567DE" w:rsidRPr="001D5BE3">
        <w:rPr>
          <w:i/>
        </w:rPr>
        <w:t xml:space="preserve">Chlorpyrifos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676783" w:rsidRPr="001D5BE3">
        <w:t xml:space="preserve"> [17 pp]. </w:t>
      </w:r>
      <w:hyperlink r:id="rId920" w:history="1">
        <w:r w:rsidR="00E10623" w:rsidRPr="001D5BE3">
          <w:rPr>
            <w:rStyle w:val="Hyperlink"/>
          </w:rPr>
          <w:t>http://npic.orst.edu/npicfact.htm</w:t>
        </w:r>
      </w:hyperlink>
    </w:p>
    <w:p w14:paraId="77B5C28F" w14:textId="77777777" w:rsidR="00BD2963" w:rsidRPr="001D5BE3" w:rsidRDefault="00C567DE" w:rsidP="00846F9A">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921" w:history="1">
        <w:r w:rsidR="00E10623" w:rsidRPr="001D5BE3">
          <w:rPr>
            <w:rStyle w:val="Hyperlink"/>
          </w:rPr>
          <w:t>http://www.foodsafety.govt.nz/science-risk/project-reports/food-composition/contaminants/frsp.htm</w:t>
        </w:r>
      </w:hyperlink>
    </w:p>
    <w:p w14:paraId="77B5C290" w14:textId="77777777" w:rsidR="00C567DE" w:rsidRPr="001D5BE3" w:rsidRDefault="00BD2963" w:rsidP="00846F9A">
      <w:pPr>
        <w:pStyle w:val="References"/>
      </w:pPr>
      <w:r w:rsidRPr="001D5BE3">
        <w:t xml:space="preserve">PMEP. 1984. </w:t>
      </w:r>
      <w:r w:rsidR="00C567DE" w:rsidRPr="001D5BE3">
        <w:t>Chlorpyrifos</w:t>
      </w:r>
      <w:r w:rsidR="0093729F" w:rsidRPr="001D5BE3">
        <w:t xml:space="preserve"> – </w:t>
      </w:r>
      <w:r w:rsidR="00676783" w:rsidRPr="001D5BE3">
        <w:t>c</w:t>
      </w:r>
      <w:r w:rsidR="00C567DE" w:rsidRPr="001D5BE3">
        <w:t xml:space="preserve">hemical </w:t>
      </w:r>
      <w:r w:rsidR="00E52E30" w:rsidRPr="001D5BE3">
        <w:t>factsheet</w:t>
      </w:r>
      <w:r w:rsidR="00C567DE" w:rsidRPr="001D5BE3">
        <w:t xml:space="preserve"> 9/84.</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922" w:history="1">
        <w:r w:rsidR="00E10623" w:rsidRPr="001D5BE3">
          <w:rPr>
            <w:rStyle w:val="Hyperlink"/>
          </w:rPr>
          <w:t>http://pmep.cce.cornell.edu/profiles/index.html</w:t>
        </w:r>
      </w:hyperlink>
    </w:p>
    <w:p w14:paraId="77B5C291" w14:textId="77777777" w:rsidR="00C567DE" w:rsidRPr="001D5BE3" w:rsidRDefault="00C567DE" w:rsidP="00846F9A">
      <w:pPr>
        <w:pStyle w:val="References"/>
      </w:pPr>
      <w:r w:rsidRPr="001D5BE3">
        <w:t>PMEP</w:t>
      </w:r>
      <w:r w:rsidR="00676783" w:rsidRPr="001D5BE3">
        <w:t>.</w:t>
      </w:r>
      <w:r w:rsidRPr="001D5BE3">
        <w:t xml:space="preserve"> 1986.</w:t>
      </w:r>
      <w:r w:rsidR="00262F95" w:rsidRPr="001D5BE3">
        <w:t xml:space="preserve"> </w:t>
      </w:r>
      <w:r w:rsidRPr="001D5BE3">
        <w:t>Chlorpyrifos-methyl</w:t>
      </w:r>
      <w:r w:rsidR="0093729F" w:rsidRPr="001D5BE3">
        <w:t xml:space="preserve"> – </w:t>
      </w:r>
      <w:r w:rsidR="00676783" w:rsidRPr="001D5BE3">
        <w:t>c</w:t>
      </w:r>
      <w:r w:rsidRPr="001D5BE3">
        <w:t xml:space="preserve">hemical </w:t>
      </w:r>
      <w:r w:rsidR="00E52E30" w:rsidRPr="001D5BE3">
        <w:t>factsheet</w:t>
      </w:r>
      <w:r w:rsidRPr="001D5BE3">
        <w:t xml:space="preserve"> 9/84.</w:t>
      </w:r>
      <w:r w:rsidR="00262F95" w:rsidRPr="001D5BE3">
        <w:t xml:space="preserve"> </w:t>
      </w:r>
      <w:r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923" w:history="1">
        <w:r w:rsidR="00E10623" w:rsidRPr="001D5BE3">
          <w:rPr>
            <w:rStyle w:val="Hyperlink"/>
          </w:rPr>
          <w:t>http://pmep.cce.cornell.edu/profiles/index.html</w:t>
        </w:r>
      </w:hyperlink>
    </w:p>
    <w:p w14:paraId="77B5C292" w14:textId="77777777" w:rsidR="00676783" w:rsidRPr="001D5BE3" w:rsidRDefault="00676783" w:rsidP="00846F9A">
      <w:pPr>
        <w:pStyle w:val="References"/>
      </w:pPr>
      <w:r w:rsidRPr="001D5BE3">
        <w:t xml:space="preserve">The Royal Society of Chemistry. 1987. </w:t>
      </w:r>
      <w:r w:rsidR="00C567DE" w:rsidRPr="001D5BE3">
        <w:rPr>
          <w:i/>
          <w:iCs/>
        </w:rPr>
        <w:t>The Agrochemicals Handbook</w:t>
      </w:r>
      <w:r w:rsidRPr="001D5BE3">
        <w:rPr>
          <w:iCs/>
        </w:rPr>
        <w:t xml:space="preserve"> (</w:t>
      </w:r>
      <w:r w:rsidR="00C567DE" w:rsidRPr="001D5BE3">
        <w:t xml:space="preserve">2nd </w:t>
      </w:r>
      <w:r w:rsidRPr="001D5BE3">
        <w:t>e</w:t>
      </w:r>
      <w:r w:rsidR="00C567DE" w:rsidRPr="001D5BE3">
        <w:t>dition</w:t>
      </w:r>
      <w:r w:rsidRPr="001D5BE3">
        <w:t>)</w:t>
      </w:r>
      <w:r w:rsidR="00C567DE" w:rsidRPr="001D5BE3">
        <w:t>.</w:t>
      </w:r>
    </w:p>
    <w:p w14:paraId="77B5C293" w14:textId="77777777" w:rsidR="00C567DE" w:rsidRPr="001D5BE3" w:rsidRDefault="002A34D9" w:rsidP="00846F9A">
      <w:pPr>
        <w:pStyle w:val="References"/>
        <w:rPr>
          <w:bCs/>
        </w:rPr>
      </w:pPr>
      <w:r w:rsidRPr="001D5BE3">
        <w:t>USEPA. 1996.</w:t>
      </w:r>
      <w:r w:rsidR="00262F95" w:rsidRPr="001D5BE3">
        <w:rPr>
          <w:bCs/>
        </w:rPr>
        <w:t xml:space="preserve"> </w:t>
      </w:r>
      <w:r w:rsidR="00C567DE" w:rsidRPr="001D5BE3">
        <w:rPr>
          <w:bCs/>
        </w:rPr>
        <w:t>Chlorpyrifos</w:t>
      </w:r>
      <w:r w:rsidR="0093729F" w:rsidRPr="001D5BE3">
        <w:rPr>
          <w:bCs/>
        </w:rPr>
        <w:t xml:space="preserve"> – </w:t>
      </w:r>
      <w:r w:rsidR="00676783" w:rsidRPr="001D5BE3">
        <w:rPr>
          <w:bCs/>
        </w:rPr>
        <w:t>Pesticide Tolerance –</w:t>
      </w:r>
      <w:r w:rsidR="00C567DE" w:rsidRPr="001D5BE3">
        <w:rPr>
          <w:bCs/>
        </w:rPr>
        <w:t xml:space="preserve"> Final Rule 1/96.</w:t>
      </w:r>
      <w:r w:rsidR="00262F95" w:rsidRPr="001D5BE3">
        <w:rPr>
          <w:bCs/>
        </w:rPr>
        <w:t xml:space="preserve"> </w:t>
      </w:r>
      <w:r w:rsidR="00E10623" w:rsidRPr="001D5BE3">
        <w:rPr>
          <w:bCs/>
          <w:i/>
        </w:rPr>
        <w:t>Federal Register</w:t>
      </w:r>
      <w:r w:rsidR="00C567DE" w:rsidRPr="001D5BE3">
        <w:rPr>
          <w:bCs/>
        </w:rPr>
        <w:t xml:space="preserve"> </w:t>
      </w:r>
      <w:r w:rsidR="00676783" w:rsidRPr="001D5BE3">
        <w:rPr>
          <w:bCs/>
        </w:rPr>
        <w:t xml:space="preserve">61(21): 3399–400. Notices, 31 </w:t>
      </w:r>
      <w:r w:rsidR="00C567DE" w:rsidRPr="001D5BE3">
        <w:rPr>
          <w:bCs/>
        </w:rPr>
        <w:t>January, Accessed 2011 via PMEP.</w:t>
      </w:r>
      <w:r w:rsidR="00262F95" w:rsidRPr="001D5BE3">
        <w:rPr>
          <w:bCs/>
        </w:rPr>
        <w:t xml:space="preserve"> </w:t>
      </w:r>
      <w:r w:rsidR="0011158F" w:rsidRPr="001D5BE3">
        <w:rPr>
          <w:bCs/>
          <w:i/>
        </w:rPr>
        <w:t>Pesticide Active Ingredient Information: Insecticides.</w:t>
      </w:r>
      <w:r w:rsidR="00262F95" w:rsidRPr="001D5BE3">
        <w:rPr>
          <w:bCs/>
        </w:rPr>
        <w:t xml:space="preserve"> </w:t>
      </w:r>
      <w:hyperlink r:id="rId924" w:history="1">
        <w:r w:rsidR="00E10623" w:rsidRPr="001D5BE3">
          <w:rPr>
            <w:rStyle w:val="Hyperlink"/>
          </w:rPr>
          <w:t>http://pmep.cce.cornell.edu/profiles/index.html</w:t>
        </w:r>
      </w:hyperlink>
    </w:p>
    <w:p w14:paraId="77B5C294" w14:textId="77777777" w:rsidR="00C567DE" w:rsidRPr="001D5BE3" w:rsidRDefault="00C567DE" w:rsidP="00846F9A">
      <w:pPr>
        <w:pStyle w:val="References"/>
        <w:rPr>
          <w:bCs/>
        </w:rPr>
      </w:pPr>
      <w:r w:rsidRPr="001D5BE3">
        <w:rPr>
          <w:bCs/>
        </w:rPr>
        <w:t>US</w:t>
      </w:r>
      <w:r w:rsidR="00862FCA" w:rsidRPr="001D5BE3">
        <w:rPr>
          <w:bCs/>
        </w:rPr>
        <w:t>EPA</w:t>
      </w:r>
      <w:r w:rsidR="00676783" w:rsidRPr="001D5BE3">
        <w:rPr>
          <w:bCs/>
        </w:rPr>
        <w:t xml:space="preserve">. </w:t>
      </w:r>
      <w:r w:rsidRPr="001D5BE3">
        <w:rPr>
          <w:bCs/>
        </w:rPr>
        <w:t>2002.</w:t>
      </w:r>
      <w:r w:rsidR="00262F95" w:rsidRPr="001D5BE3">
        <w:rPr>
          <w:bCs/>
        </w:rPr>
        <w:t xml:space="preserve"> </w:t>
      </w:r>
      <w:r w:rsidRPr="001D5BE3">
        <w:rPr>
          <w:bCs/>
          <w:i/>
        </w:rPr>
        <w:t xml:space="preserve">Interim </w:t>
      </w:r>
      <w:r w:rsidR="00A6691A" w:rsidRPr="001D5BE3">
        <w:rPr>
          <w:bCs/>
          <w:i/>
        </w:rPr>
        <w:t>Re</w:t>
      </w:r>
      <w:r w:rsidR="00A6691A" w:rsidRPr="001D5BE3">
        <w:rPr>
          <w:bCs/>
          <w:i/>
        </w:rPr>
        <w:noBreakHyphen/>
        <w:t>registration</w:t>
      </w:r>
      <w:r w:rsidRPr="001D5BE3">
        <w:rPr>
          <w:bCs/>
          <w:i/>
        </w:rPr>
        <w:t xml:space="preserve"> Eligibility Decision for Chlorpyrifos</w:t>
      </w:r>
      <w:r w:rsidRPr="001D5BE3">
        <w:rPr>
          <w:bCs/>
        </w:rPr>
        <w:t>.</w:t>
      </w:r>
      <w:r w:rsidR="00262F95" w:rsidRPr="001D5BE3">
        <w:rPr>
          <w:bCs/>
        </w:rPr>
        <w:t xml:space="preserve"> </w:t>
      </w:r>
      <w:r w:rsidR="00862FCA" w:rsidRPr="001D5BE3">
        <w:rPr>
          <w:bCs/>
        </w:rPr>
        <w:t>EPA </w:t>
      </w:r>
      <w:r w:rsidRPr="001D5BE3">
        <w:rPr>
          <w:bCs/>
        </w:rPr>
        <w:t>738</w:t>
      </w:r>
      <w:r w:rsidR="00676783" w:rsidRPr="001D5BE3">
        <w:rPr>
          <w:bCs/>
        </w:rPr>
        <w:noBreakHyphen/>
      </w:r>
      <w:r w:rsidRPr="001D5BE3">
        <w:rPr>
          <w:bCs/>
        </w:rPr>
        <w:t>R</w:t>
      </w:r>
      <w:r w:rsidR="00676783" w:rsidRPr="001D5BE3">
        <w:rPr>
          <w:bCs/>
        </w:rPr>
        <w:noBreakHyphen/>
      </w:r>
      <w:r w:rsidRPr="001D5BE3">
        <w:rPr>
          <w:bCs/>
        </w:rPr>
        <w:t>01</w:t>
      </w:r>
      <w:r w:rsidR="00676783" w:rsidRPr="001D5BE3">
        <w:rPr>
          <w:bCs/>
        </w:rPr>
        <w:noBreakHyphen/>
      </w:r>
      <w:r w:rsidRPr="001D5BE3">
        <w:rPr>
          <w:bCs/>
        </w:rPr>
        <w:t>007.</w:t>
      </w:r>
      <w:r w:rsidR="00262F95" w:rsidRPr="001D5BE3">
        <w:rPr>
          <w:bCs/>
        </w:rPr>
        <w:t xml:space="preserve"> </w:t>
      </w:r>
      <w:r w:rsidRPr="001D5BE3">
        <w:rPr>
          <w:bCs/>
        </w:rPr>
        <w:t>360 pp.</w:t>
      </w:r>
      <w:r w:rsidR="00262F95" w:rsidRPr="001D5BE3">
        <w:rPr>
          <w:bCs/>
        </w:rPr>
        <w:t xml:space="preserve"> </w:t>
      </w:r>
      <w:hyperlink r:id="rId925" w:history="1">
        <w:r w:rsidR="00597393" w:rsidRPr="001D5BE3">
          <w:rPr>
            <w:rStyle w:val="Hyperlink"/>
          </w:rPr>
          <w:t>http://www.epa.gov/pesticides/reregistration/status.htm</w:t>
        </w:r>
      </w:hyperlink>
    </w:p>
    <w:p w14:paraId="77B5C295" w14:textId="77777777" w:rsidR="00C567DE" w:rsidRPr="001D5BE3" w:rsidRDefault="006F5975" w:rsidP="00846F9A">
      <w:pPr>
        <w:pStyle w:val="References"/>
      </w:pPr>
      <w:r w:rsidRPr="001D5BE3">
        <w:t xml:space="preserve">USEPA. 2006. </w:t>
      </w:r>
      <w:r w:rsidR="001C6623" w:rsidRPr="001D5BE3">
        <w:rPr>
          <w:i/>
        </w:rPr>
        <w:t>Re</w:t>
      </w:r>
      <w:r w:rsidR="001C6623" w:rsidRPr="001D5BE3">
        <w:rPr>
          <w:i/>
        </w:rPr>
        <w:noBreakHyphen/>
        <w:t>registration Eligibility Decision (RED)</w:t>
      </w:r>
      <w:r w:rsidR="00C567DE" w:rsidRPr="001D5BE3">
        <w:rPr>
          <w:i/>
        </w:rPr>
        <w:t xml:space="preserve"> for Chlorpyrifos</w:t>
      </w:r>
      <w:r w:rsidR="00676783" w:rsidRPr="001D5BE3">
        <w:t>.</w:t>
      </w:r>
      <w:r w:rsidR="00C567DE" w:rsidRPr="001D5BE3">
        <w:t xml:space="preserve"> </w:t>
      </w:r>
      <w:r w:rsidR="00676783" w:rsidRPr="001D5BE3">
        <w:t xml:space="preserve">Washington, DC: </w:t>
      </w:r>
      <w:r w:rsidR="00C567DE" w:rsidRPr="001D5BE3">
        <w:t>US</w:t>
      </w:r>
      <w:r w:rsidR="00676783" w:rsidRPr="001D5BE3">
        <w:t> </w:t>
      </w:r>
      <w:r w:rsidR="00C567DE" w:rsidRPr="001D5BE3">
        <w:t xml:space="preserve">Environmental Protection Agency, </w:t>
      </w:r>
      <w:r w:rsidR="00676783" w:rsidRPr="001D5BE3">
        <w:t>Office of Prevention, Pesticides and Toxic Substances</w:t>
      </w:r>
      <w:r w:rsidR="00C567DE" w:rsidRPr="001D5BE3">
        <w:t>, Office of Pesticide Programs, US Government Printing Office.</w:t>
      </w:r>
    </w:p>
    <w:p w14:paraId="77B5C296" w14:textId="77777777" w:rsidR="00C567DE" w:rsidRPr="001D5BE3" w:rsidRDefault="006F5975" w:rsidP="00846F9A">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926" w:history="1">
        <w:r w:rsidR="00846F9A" w:rsidRPr="001D5BE3">
          <w:rPr>
            <w:rStyle w:val="Hyperlink"/>
          </w:rPr>
          <w:t>http://www.epa.gov/waterscience/drinking/standards/dwstandards.pdf</w:t>
        </w:r>
      </w:hyperlink>
    </w:p>
    <w:p w14:paraId="77B5C297" w14:textId="77777777" w:rsidR="00C567DE" w:rsidRPr="001D5BE3" w:rsidRDefault="00862FCA" w:rsidP="00846F9A">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927" w:history="1">
        <w:r w:rsidR="00846F9A" w:rsidRPr="001D5BE3">
          <w:rPr>
            <w:rStyle w:val="Hyperlink"/>
          </w:rPr>
          <w:t>http://www.epa.gov/waterscience/criteria/drinking/</w:t>
        </w:r>
      </w:hyperlink>
    </w:p>
    <w:p w14:paraId="77B5C298" w14:textId="77777777" w:rsidR="00C567DE" w:rsidRPr="001D5BE3" w:rsidRDefault="006F5975" w:rsidP="00846F9A">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928" w:history="1">
        <w:r w:rsidR="002B6C8F" w:rsidRPr="001D5BE3">
          <w:rPr>
            <w:rStyle w:val="Hyperlink"/>
          </w:rPr>
          <w:t>http://water.epa.gov/action/advisories/health_index.cfm</w:t>
        </w:r>
      </w:hyperlink>
      <w:r w:rsidR="00C567DE" w:rsidRPr="001D5BE3">
        <w:t xml:space="preserve"> or </w:t>
      </w:r>
      <w:hyperlink r:id="rId929" w:history="1">
        <w:r w:rsidR="002B6C8F" w:rsidRPr="001D5BE3">
          <w:rPr>
            <w:rStyle w:val="Hyperlink"/>
          </w:rPr>
          <w:t>www.epa.gov/waterscience/</w:t>
        </w:r>
      </w:hyperlink>
    </w:p>
    <w:p w14:paraId="77B5C299" w14:textId="77777777" w:rsidR="00C567DE" w:rsidRPr="001D5BE3" w:rsidRDefault="00C567DE" w:rsidP="00846F9A">
      <w:pPr>
        <w:pStyle w:val="References"/>
      </w:pPr>
      <w:r w:rsidRPr="001D5BE3">
        <w:t>US</w:t>
      </w:r>
      <w:r w:rsidR="00862FCA" w:rsidRPr="001D5BE3">
        <w:t>EPA</w:t>
      </w:r>
      <w:r w:rsidR="00676783" w:rsidRPr="001D5BE3">
        <w:t xml:space="preserve">. </w:t>
      </w:r>
      <w:r w:rsidRPr="001D5BE3">
        <w:t>2011a.</w:t>
      </w:r>
      <w:r w:rsidR="00262F95" w:rsidRPr="001D5BE3">
        <w:t xml:space="preserve"> </w:t>
      </w:r>
      <w:r w:rsidRPr="001D5BE3">
        <w:t>Chlorpyrifos.</w:t>
      </w:r>
      <w:r w:rsidR="00262F95" w:rsidRPr="001D5BE3">
        <w:t xml:space="preserve"> </w:t>
      </w:r>
      <w:r w:rsidR="00E47BAF" w:rsidRPr="001D5BE3">
        <w:rPr>
          <w:i/>
        </w:rPr>
        <w:t>Integrated Risk Information System</w:t>
      </w:r>
      <w:r w:rsidR="00E10623" w:rsidRPr="001D5BE3">
        <w:rPr>
          <w:i/>
        </w:rPr>
        <w:t xml:space="preserve"> (IRIS)</w:t>
      </w:r>
      <w:r w:rsidRPr="001D5BE3">
        <w:t>.</w:t>
      </w:r>
      <w:r w:rsidR="00262F95" w:rsidRPr="001D5BE3">
        <w:t xml:space="preserve"> </w:t>
      </w:r>
      <w:hyperlink r:id="rId930" w:history="1">
        <w:r w:rsidR="00846F9A" w:rsidRPr="001D5BE3">
          <w:rPr>
            <w:rStyle w:val="Hyperlink"/>
          </w:rPr>
          <w:t>http://www.epa.gov/iris/subst/0026.htm</w:t>
        </w:r>
      </w:hyperlink>
    </w:p>
    <w:p w14:paraId="77B5C29A" w14:textId="77777777" w:rsidR="00C567DE" w:rsidRPr="001D5BE3" w:rsidRDefault="001C41BB" w:rsidP="00846F9A">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931" w:history="1">
        <w:r w:rsidR="00E10623" w:rsidRPr="001D5BE3">
          <w:rPr>
            <w:rStyle w:val="Hyperlink"/>
          </w:rPr>
          <w:t>http://www.epa.gov/ingredients-used-pesticide-products/endocrine-disruptor-screening-program-tier-1-assessments</w:t>
        </w:r>
      </w:hyperlink>
    </w:p>
    <w:p w14:paraId="77B5C29B" w14:textId="77777777" w:rsidR="00C567DE" w:rsidRPr="001D5BE3" w:rsidRDefault="006F5975" w:rsidP="00846F9A">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932" w:history="1">
        <w:r w:rsidRPr="001D5BE3">
          <w:rPr>
            <w:rStyle w:val="Hyperlink"/>
          </w:rPr>
          <w:t>http://pubs.usgs.gov/circ/2005/1291/</w:t>
        </w:r>
      </w:hyperlink>
    </w:p>
    <w:p w14:paraId="77B5C29C" w14:textId="77777777" w:rsidR="00C567DE" w:rsidRPr="001D5BE3" w:rsidRDefault="00C32EB7" w:rsidP="00846F9A">
      <w:pPr>
        <w:pStyle w:val="References"/>
      </w:pPr>
      <w:r w:rsidRPr="001D5BE3">
        <w:t xml:space="preserve">WHO. 1975. </w:t>
      </w:r>
      <w:r w:rsidR="00676783" w:rsidRPr="001D5BE3">
        <w:t xml:space="preserve">Chlorpyrifos. </w:t>
      </w:r>
      <w:r w:rsidR="00826BA1" w:rsidRPr="001D5BE3">
        <w:rPr>
          <w:i/>
        </w:rPr>
        <w:t>WHO/FAO Data Sheets on Pesticides</w:t>
      </w:r>
      <w:r w:rsidR="00C567DE" w:rsidRPr="001D5BE3">
        <w:t xml:space="preserve"> 18.</w:t>
      </w:r>
      <w:r w:rsidR="00262F95" w:rsidRPr="001D5BE3">
        <w:t xml:space="preserve"> </w:t>
      </w:r>
      <w:hyperlink r:id="rId933" w:history="1">
        <w:r w:rsidR="0006246F" w:rsidRPr="001D5BE3">
          <w:rPr>
            <w:rStyle w:val="Hyperlink"/>
          </w:rPr>
          <w:t>http://</w:t>
        </w:r>
        <w:r w:rsidR="005C412C" w:rsidRPr="001D5BE3">
          <w:rPr>
            <w:rStyle w:val="Hyperlink"/>
          </w:rPr>
          <w:t>www.inchem.org</w:t>
        </w:r>
        <w:r w:rsidR="0006246F" w:rsidRPr="001D5BE3">
          <w:rPr>
            <w:rStyle w:val="Hyperlink"/>
          </w:rPr>
          <w:t>/</w:t>
        </w:r>
        <w:r w:rsidR="002B6C8F" w:rsidRPr="001D5BE3">
          <w:rPr>
            <w:rStyle w:val="Hyperlink"/>
          </w:rPr>
          <w:t>pages/pds.html</w:t>
        </w:r>
      </w:hyperlink>
    </w:p>
    <w:p w14:paraId="77B5C29D" w14:textId="77777777" w:rsidR="00C567DE" w:rsidRPr="001D5BE3" w:rsidRDefault="00C567DE" w:rsidP="00846F9A">
      <w:pPr>
        <w:pStyle w:val="References"/>
      </w:pPr>
      <w:r w:rsidRPr="001D5BE3">
        <w:t>WHO</w:t>
      </w:r>
      <w:r w:rsidR="00676783" w:rsidRPr="001D5BE3">
        <w:t>.</w:t>
      </w:r>
      <w:r w:rsidRPr="001D5BE3">
        <w:t xml:space="preserve"> 1978.</w:t>
      </w:r>
      <w:r w:rsidR="00262F95" w:rsidRPr="001D5BE3">
        <w:t xml:space="preserve"> </w:t>
      </w:r>
      <w:r w:rsidR="00676783" w:rsidRPr="001D5BE3">
        <w:t xml:space="preserve">Chlorpyrifos-methyl. </w:t>
      </w:r>
      <w:r w:rsidR="00826BA1" w:rsidRPr="001D5BE3">
        <w:rPr>
          <w:i/>
        </w:rPr>
        <w:t>WHO/FAO Data Sheets on Pesticides</w:t>
      </w:r>
      <w:r w:rsidRPr="001D5BE3">
        <w:t xml:space="preserve"> 33.</w:t>
      </w:r>
      <w:r w:rsidR="00262F95" w:rsidRPr="001D5BE3">
        <w:t xml:space="preserve"> </w:t>
      </w:r>
      <w:hyperlink r:id="rId934" w:history="1">
        <w:r w:rsidR="0006246F" w:rsidRPr="001D5BE3">
          <w:rPr>
            <w:rStyle w:val="Hyperlink"/>
          </w:rPr>
          <w:t>http://</w:t>
        </w:r>
        <w:r w:rsidR="005C412C" w:rsidRPr="001D5BE3">
          <w:rPr>
            <w:rStyle w:val="Hyperlink"/>
          </w:rPr>
          <w:t>www.inchem.org</w:t>
        </w:r>
        <w:r w:rsidR="0006246F" w:rsidRPr="001D5BE3">
          <w:rPr>
            <w:rStyle w:val="Hyperlink"/>
          </w:rPr>
          <w:t>/</w:t>
        </w:r>
        <w:r w:rsidR="002B6C8F" w:rsidRPr="001D5BE3">
          <w:rPr>
            <w:rStyle w:val="Hyperlink"/>
          </w:rPr>
          <w:t>pages/pds.html</w:t>
        </w:r>
      </w:hyperlink>
    </w:p>
    <w:p w14:paraId="77B5C29E" w14:textId="77777777" w:rsidR="0021217B" w:rsidRPr="001D5BE3" w:rsidRDefault="001C41BB" w:rsidP="00846F9A">
      <w:pPr>
        <w:pStyle w:val="References"/>
      </w:pPr>
      <w:r w:rsidRPr="001D5BE3">
        <w:t xml:space="preserve">WHO. 2004. </w:t>
      </w:r>
      <w:r w:rsidR="00C567DE" w:rsidRPr="001D5BE3">
        <w:t>Chlorpyrifos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87).</w:t>
      </w:r>
      <w:r w:rsidR="00262F95" w:rsidRPr="001D5BE3">
        <w:t xml:space="preserve"> </w:t>
      </w:r>
      <w:hyperlink r:id="rId935" w:history="1">
        <w:r w:rsidR="00846F9A" w:rsidRPr="001D5BE3">
          <w:rPr>
            <w:rStyle w:val="Hyperlink"/>
          </w:rPr>
          <w:t>http://www.who.int/water_sanitation_health/dwq/chemicals/chlorpyrifos.pdf</w:t>
        </w:r>
      </w:hyperlink>
    </w:p>
    <w:p w14:paraId="77B5C29F" w14:textId="77777777" w:rsidR="00C567DE" w:rsidRPr="001D5BE3" w:rsidRDefault="0021217B" w:rsidP="00846F9A">
      <w:pPr>
        <w:pStyle w:val="References"/>
      </w:pPr>
      <w:r w:rsidRPr="001D5BE3">
        <w:t xml:space="preserve">WHO. 2009. </w:t>
      </w:r>
      <w:r w:rsidR="00C567DE" w:rsidRPr="001D5BE3">
        <w:t>Chlorpyrifos.</w:t>
      </w:r>
      <w:r w:rsidR="00262F95" w:rsidRPr="001D5BE3">
        <w:t xml:space="preserve"> </w:t>
      </w:r>
      <w:r w:rsidR="00BB01FF" w:rsidRPr="001D5BE3">
        <w:rPr>
          <w:i/>
        </w:rPr>
        <w:t>WHO Specifications and Evaluations for Public Health Pesticides</w:t>
      </w:r>
      <w:r w:rsidR="00262F95" w:rsidRPr="001D5BE3">
        <w:t xml:space="preserve"> </w:t>
      </w:r>
      <w:r w:rsidR="00676783" w:rsidRPr="001D5BE3">
        <w:t>[</w:t>
      </w:r>
      <w:r w:rsidR="00C567DE" w:rsidRPr="001D5BE3">
        <w:t>47 pp</w:t>
      </w:r>
      <w:r w:rsidR="00676783" w:rsidRPr="001D5BE3">
        <w:t>]</w:t>
      </w:r>
      <w:r w:rsidR="00C567DE" w:rsidRPr="001D5BE3">
        <w:t>.</w:t>
      </w:r>
      <w:r w:rsidR="00262F95" w:rsidRPr="001D5BE3">
        <w:t xml:space="preserve"> </w:t>
      </w:r>
      <w:hyperlink r:id="rId936" w:history="1">
        <w:r w:rsidR="00846F9A" w:rsidRPr="001D5BE3">
          <w:rPr>
            <w:rStyle w:val="Hyperlink"/>
            <w:spacing w:val="-2"/>
          </w:rPr>
          <w:t>http://www.who.int/whopes/quality/Chlorpyrifos_WHO_specs_eval_Mar_2009.pdf</w:t>
        </w:r>
      </w:hyperlink>
    </w:p>
    <w:p w14:paraId="77B5C2A0" w14:textId="77777777" w:rsidR="00C567DE" w:rsidRPr="001D5BE3" w:rsidRDefault="006F5975" w:rsidP="00846F9A">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937" w:history="1">
        <w:r w:rsidR="002B6C8F" w:rsidRPr="001D5BE3">
          <w:rPr>
            <w:rStyle w:val="Hyperlink"/>
          </w:rPr>
          <w:t>http://www.who.int/water_sanitation_health/publications/drinking-water-quality-guidelines-4-including-1st-addendum/en/</w:t>
        </w:r>
      </w:hyperlink>
    </w:p>
    <w:p w14:paraId="77B5C2A1" w14:textId="77777777" w:rsidR="00C567DE" w:rsidRPr="001D5BE3" w:rsidRDefault="00F2044F" w:rsidP="00F2044F">
      <w:pPr>
        <w:pStyle w:val="Heading1"/>
      </w:pPr>
      <w:bookmarkStart w:id="125" w:name="_Toc9341110"/>
      <w:bookmarkStart w:id="126" w:name="_Toc11416070"/>
      <w:r w:rsidRPr="001D5BE3">
        <w:t>Chlorsulfuron</w:t>
      </w:r>
      <w:bookmarkEnd w:id="125"/>
      <w:bookmarkEnd w:id="126"/>
    </w:p>
    <w:p w14:paraId="77B5C2A2" w14:textId="77777777" w:rsidR="00C567DE" w:rsidRPr="001D5BE3" w:rsidRDefault="00C567DE" w:rsidP="00262F95">
      <w:r w:rsidRPr="001D5BE3">
        <w:t>CAS No: 64902-72-3.</w:t>
      </w:r>
      <w:r w:rsidR="00262F95" w:rsidRPr="001D5BE3">
        <w:t xml:space="preserve"> </w:t>
      </w:r>
      <w:r w:rsidRPr="001D5BE3">
        <w:t>The IUPAC name for chlorsulfuron is 1-(2-chlorophenylsulfonyl)-3-(4-methoxy-6-methyl-1,3,5-triazin-2-yl)urea.</w:t>
      </w:r>
      <w:r w:rsidR="00262F95" w:rsidRPr="001D5BE3">
        <w:t xml:space="preserve"> </w:t>
      </w:r>
      <w:r w:rsidRPr="001D5BE3">
        <w:t>The CAS name is 2-chloro-</w:t>
      </w:r>
      <w:r w:rsidRPr="001D5BE3">
        <w:rPr>
          <w:iCs/>
        </w:rPr>
        <w:t>N</w:t>
      </w:r>
      <w:r w:rsidRPr="001D5BE3">
        <w:t>-[[(4-methoxy-6-methyl-1,3,5-triazin-2-yl)amino]carbonyl]benzenesulfonamide.</w:t>
      </w:r>
    </w:p>
    <w:p w14:paraId="77B5C2A3" w14:textId="77777777" w:rsidR="00C567DE" w:rsidRPr="001D5BE3" w:rsidRDefault="00C567DE" w:rsidP="00262F95"/>
    <w:p w14:paraId="77B5C2A4" w14:textId="77777777" w:rsidR="00C567DE" w:rsidRPr="001D5BE3" w:rsidRDefault="0097388C" w:rsidP="0097388C">
      <w:pPr>
        <w:pStyle w:val="Heading3"/>
      </w:pPr>
      <w:r w:rsidRPr="001D5BE3">
        <w:t>Maximum Acceptable Value</w:t>
      </w:r>
    </w:p>
    <w:p w14:paraId="77B5C2A5" w14:textId="77777777" w:rsidR="00C567DE" w:rsidRPr="001D5BE3" w:rsidRDefault="00C567DE" w:rsidP="00273306">
      <w:pPr>
        <w:pStyle w:val="Introductoryparagraph"/>
        <w:rPr>
          <w:highlight w:val="cyan"/>
        </w:rPr>
      </w:pPr>
      <w:r w:rsidRPr="001D5BE3">
        <w:t>Chlorsulfuron is not mentioned in the DWSNZ or WHO Guidelines.</w:t>
      </w:r>
    </w:p>
    <w:p w14:paraId="77B5C2A6" w14:textId="77777777" w:rsidR="00C567DE" w:rsidRPr="001D5BE3" w:rsidRDefault="00C567DE" w:rsidP="00262F95"/>
    <w:p w14:paraId="77B5C2A7" w14:textId="77777777" w:rsidR="0097388C"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2</w:t>
      </w:r>
      <w:r w:rsidR="00864EA1" w:rsidRPr="001D5BE3">
        <w:t> mg/L</w:t>
      </w:r>
      <w:r w:rsidRPr="001D5BE3">
        <w:t>; excursions above this level would need to occur over a significant period to be of health concern, as the health-based guideline is based on long-term effects.</w:t>
      </w:r>
    </w:p>
    <w:p w14:paraId="77B5C2A8" w14:textId="77777777" w:rsidR="0097388C" w:rsidRPr="001D5BE3" w:rsidRDefault="0097388C" w:rsidP="00262F95"/>
    <w:p w14:paraId="77B5C2A9" w14:textId="77777777" w:rsidR="002B6443" w:rsidRPr="001D5BE3" w:rsidRDefault="002B6443" w:rsidP="002B6443">
      <w:pPr>
        <w:pStyle w:val="Heading3"/>
      </w:pPr>
      <w:r w:rsidRPr="001D5BE3">
        <w:t>Sources to water</w:t>
      </w:r>
    </w:p>
    <w:p w14:paraId="77B5C2AA" w14:textId="77777777" w:rsidR="00AB7604" w:rsidRPr="001D5BE3" w:rsidRDefault="00C567DE" w:rsidP="00260251">
      <w:r w:rsidRPr="001D5BE3">
        <w:t>Chlorsulfuron is a sulfonylurea herbicide that controls selected broadleaf weeds and undesirable grasses; it is used widely with cereal crops and for controlling roadside weeds.</w:t>
      </w:r>
      <w:r w:rsidR="00262F95" w:rsidRPr="001D5BE3">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938"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C2AB" w14:textId="77777777" w:rsidR="00C567DE" w:rsidRPr="001D5BE3" w:rsidRDefault="00C567DE" w:rsidP="00262F95"/>
    <w:p w14:paraId="77B5C2AC" w14:textId="77777777" w:rsidR="00C567DE" w:rsidRPr="001D5BE3" w:rsidRDefault="0097388C" w:rsidP="0097388C">
      <w:pPr>
        <w:pStyle w:val="Heading3"/>
      </w:pPr>
      <w:r w:rsidRPr="001D5BE3">
        <w:t>Forms and fate in the environment</w:t>
      </w:r>
    </w:p>
    <w:p w14:paraId="77B5C2AD" w14:textId="77777777" w:rsidR="00C567DE" w:rsidRPr="001D5BE3" w:rsidRDefault="00C567DE" w:rsidP="00262F95">
      <w:r w:rsidRPr="001D5BE3">
        <w:t>Chlorsulfuron is likely to be persistent and highly mobile in the environment.</w:t>
      </w:r>
      <w:r w:rsidR="00262F95" w:rsidRPr="001D5BE3">
        <w:t xml:space="preserve"> </w:t>
      </w:r>
      <w:r w:rsidRPr="001D5BE3">
        <w:t>It may be transported to non</w:t>
      </w:r>
      <w:r w:rsidR="001F2384">
        <w:t>-</w:t>
      </w:r>
      <w:r w:rsidRPr="001D5BE3">
        <w:t xml:space="preserve">target areas by </w:t>
      </w:r>
      <w:r w:rsidR="00583EE0" w:rsidRPr="001D5BE3">
        <w:t>run-off</w:t>
      </w:r>
      <w:r w:rsidRPr="001D5BE3">
        <w:t xml:space="preserve"> and/or spray drift.</w:t>
      </w:r>
      <w:r w:rsidR="00262F95" w:rsidRPr="001D5BE3">
        <w:t xml:space="preserve"> </w:t>
      </w:r>
      <w:r w:rsidRPr="001D5BE3">
        <w:t xml:space="preserve">Degradation by hydrolysis appears to be the most significant mechanism for degradation of chlorsulfuron, but is only significant in acidic environments (23 day half-life at </w:t>
      </w:r>
      <w:r w:rsidR="005C5C20" w:rsidRPr="001D5BE3">
        <w:t>pH </w:t>
      </w:r>
      <w:r w:rsidRPr="001D5BE3">
        <w:t>= 5); it is stable to hydrolysis at neutral to high pH.</w:t>
      </w:r>
      <w:r w:rsidR="00262F95" w:rsidRPr="001D5BE3">
        <w:t xml:space="preserve"> </w:t>
      </w:r>
      <w:r w:rsidRPr="001D5BE3">
        <w:t>Degradation half-lifes in soil environments range from 14 to 320</w:t>
      </w:r>
      <w:r w:rsidR="004F7197" w:rsidRPr="001D5BE3">
        <w:t> days</w:t>
      </w:r>
      <w:r w:rsidRPr="001D5BE3">
        <w:t xml:space="preserve"> (US</w:t>
      </w:r>
      <w:r w:rsidR="00862FCA" w:rsidRPr="001D5BE3">
        <w:t>EPA </w:t>
      </w:r>
      <w:r w:rsidRPr="001D5BE3">
        <w:t>2005).</w:t>
      </w:r>
    </w:p>
    <w:p w14:paraId="77B5C2AE" w14:textId="77777777" w:rsidR="00C567DE" w:rsidRPr="001D5BE3" w:rsidRDefault="00C567DE" w:rsidP="00262F95"/>
    <w:p w14:paraId="77B5C2AF" w14:textId="77777777" w:rsidR="00C567DE" w:rsidRPr="001D5BE3" w:rsidRDefault="00C567DE" w:rsidP="00262F95">
      <w:r w:rsidRPr="001D5BE3">
        <w:t>Water solubility at 25°C is about 600</w:t>
      </w:r>
      <w:r w:rsidR="00864EA1" w:rsidRPr="001D5BE3">
        <w:t> mg/L</w:t>
      </w:r>
      <w:r w:rsidRPr="001D5BE3">
        <w:t xml:space="preserve"> at </w:t>
      </w:r>
      <w:r w:rsidR="005C5C20" w:rsidRPr="001D5BE3">
        <w:t>pH </w:t>
      </w:r>
      <w:r w:rsidRPr="001D5BE3">
        <w:t>5, and 3</w:t>
      </w:r>
      <w:r w:rsidR="005C05FD" w:rsidRPr="001D5BE3">
        <w:t> percent</w:t>
      </w:r>
      <w:r w:rsidRPr="001D5BE3">
        <w:t xml:space="preserve"> at </w:t>
      </w:r>
      <w:r w:rsidR="005C5C20" w:rsidRPr="001D5BE3">
        <w:t>pH </w:t>
      </w:r>
      <w:r w:rsidRPr="001D5BE3">
        <w:t>7.</w:t>
      </w:r>
    </w:p>
    <w:p w14:paraId="77B5C2B0" w14:textId="77777777" w:rsidR="00C567DE" w:rsidRPr="001D5BE3" w:rsidRDefault="00C567DE" w:rsidP="00262F95"/>
    <w:p w14:paraId="77B5C2B1" w14:textId="77777777" w:rsidR="00C567DE" w:rsidRPr="001D5BE3" w:rsidRDefault="00C567DE" w:rsidP="00262F95">
      <w:r w:rsidRPr="001D5BE3">
        <w:t>NPIC (1994) quotes for chlorsulfuron a soil half-life of 40</w:t>
      </w:r>
      <w:r w:rsidR="004F7197" w:rsidRPr="001D5BE3">
        <w:t> days</w:t>
      </w:r>
      <w:r w:rsidRPr="001D5BE3">
        <w:t>, water solubility of 7</w:t>
      </w:r>
      <w:r w:rsidR="00273306" w:rsidRPr="001D5BE3">
        <w:t>,</w:t>
      </w:r>
      <w:r w:rsidRPr="001D5BE3">
        <w:t>000</w:t>
      </w:r>
      <w:r w:rsidR="00864EA1" w:rsidRPr="001D5BE3">
        <w:t> mg/L</w:t>
      </w:r>
      <w:r w:rsidRPr="001D5BE3">
        <w:t xml:space="preserve"> and a sorption coefficient (soil Koc) of 40.</w:t>
      </w:r>
      <w:r w:rsidR="00262F95" w:rsidRPr="001D5BE3">
        <w:t xml:space="preserve"> </w:t>
      </w:r>
      <w:r w:rsidRPr="001D5BE3">
        <w:t>This resulted in a pesticide movement to groundwater rating of high.</w:t>
      </w:r>
    </w:p>
    <w:p w14:paraId="77B5C2B2" w14:textId="77777777" w:rsidR="00C567DE" w:rsidRPr="001D5BE3" w:rsidRDefault="00C567DE" w:rsidP="00262F95"/>
    <w:p w14:paraId="77B5C2B3" w14:textId="77777777" w:rsidR="00E10623" w:rsidRPr="001D5BE3" w:rsidRDefault="00E10623" w:rsidP="00E10623">
      <w:pPr>
        <w:pStyle w:val="Heading3"/>
      </w:pPr>
      <w:r w:rsidRPr="001D5BE3">
        <w:t>Removal methods</w:t>
      </w:r>
    </w:p>
    <w:p w14:paraId="77B5C2B4" w14:textId="77777777" w:rsidR="00C567DE" w:rsidRPr="001D5BE3" w:rsidRDefault="00C567DE" w:rsidP="00262F95">
      <w:r w:rsidRPr="001D5BE3">
        <w:t>The high water solubility suggests that coagulation and filtration processes will not be effective at reducing the concentration of chlorsulfuron; activated carbon may be more promising.</w:t>
      </w:r>
    </w:p>
    <w:p w14:paraId="77B5C2B5" w14:textId="77777777" w:rsidR="00C567DE" w:rsidRPr="001D5BE3" w:rsidRDefault="00C567DE" w:rsidP="00262F95"/>
    <w:p w14:paraId="77B5C2B6" w14:textId="77777777" w:rsidR="0097388C" w:rsidRPr="001D5BE3" w:rsidRDefault="0097388C" w:rsidP="0097388C">
      <w:pPr>
        <w:pStyle w:val="Heading3"/>
      </w:pPr>
      <w:r w:rsidRPr="001D5BE3">
        <w:t>Recommended analytical techniques</w:t>
      </w:r>
    </w:p>
    <w:p w14:paraId="77B5C2B7" w14:textId="77777777" w:rsidR="0097388C" w:rsidRPr="001D5BE3" w:rsidRDefault="0097388C" w:rsidP="0097388C">
      <w:pPr>
        <w:pStyle w:val="Heading4"/>
      </w:pPr>
      <w:r w:rsidRPr="001D5BE3">
        <w:t>Referee method</w:t>
      </w:r>
    </w:p>
    <w:p w14:paraId="77B5C2B8" w14:textId="77777777" w:rsidR="003B03E7" w:rsidRPr="001D5BE3" w:rsidRDefault="00C567DE" w:rsidP="00262F95">
      <w:r w:rsidRPr="001D5BE3">
        <w:t>No MAV, so not needed.</w:t>
      </w:r>
    </w:p>
    <w:p w14:paraId="77B5C2B9" w14:textId="77777777" w:rsidR="003B03E7" w:rsidRPr="001D5BE3" w:rsidRDefault="003B03E7" w:rsidP="00262F95"/>
    <w:p w14:paraId="77B5C2BA" w14:textId="77777777" w:rsidR="002B6443" w:rsidRPr="001D5BE3" w:rsidRDefault="002B6443" w:rsidP="002B6443">
      <w:pPr>
        <w:pStyle w:val="Heading3"/>
      </w:pPr>
      <w:r w:rsidRPr="001D5BE3">
        <w:t>Health considerations</w:t>
      </w:r>
    </w:p>
    <w:p w14:paraId="77B5C2BB" w14:textId="77777777" w:rsidR="00C567DE" w:rsidRPr="001D5BE3" w:rsidRDefault="00C567DE" w:rsidP="00262F95">
      <w:r w:rsidRPr="001D5BE3">
        <w:t xml:space="preserve">Chlorsulfuron causes moderate body weight and food consumption decreases when fed to </w:t>
      </w:r>
      <w:r w:rsidR="00273306" w:rsidRPr="001D5BE3">
        <w:t>rats and mice for 18 months to two</w:t>
      </w:r>
      <w:r w:rsidRPr="001D5BE3">
        <w:t xml:space="preserve"> years.</w:t>
      </w:r>
      <w:r w:rsidR="00262F95" w:rsidRPr="001D5BE3">
        <w:t xml:space="preserve"> </w:t>
      </w:r>
      <w:r w:rsidRPr="001D5BE3">
        <w:t xml:space="preserve">Chlorsulfuron caused no adverse health effects when fed to dogs at high doses for </w:t>
      </w:r>
      <w:r w:rsidR="00273306" w:rsidRPr="001D5BE3">
        <w:t>six</w:t>
      </w:r>
      <w:r w:rsidRPr="001D5BE3">
        <w:t xml:space="preserve"> months.</w:t>
      </w:r>
      <w:r w:rsidR="00262F95" w:rsidRPr="001D5BE3">
        <w:t xml:space="preserve"> </w:t>
      </w:r>
      <w:r w:rsidRPr="001D5BE3">
        <w:t>However, it did cause decreases in weight gain and changes in the blood when fed to dogs in high doses for one year.</w:t>
      </w:r>
    </w:p>
    <w:p w14:paraId="77B5C2BC" w14:textId="77777777" w:rsidR="00C567DE" w:rsidRPr="001D5BE3" w:rsidRDefault="00C567DE" w:rsidP="00262F95"/>
    <w:p w14:paraId="77B5C2BD" w14:textId="77777777" w:rsidR="00405072" w:rsidRPr="001D5BE3" w:rsidRDefault="00C567DE" w:rsidP="00262F95">
      <w:pPr>
        <w:rPr>
          <w:bCs/>
        </w:rPr>
      </w:pPr>
      <w:r w:rsidRPr="001D5BE3">
        <w:t>The oral RfD was calculated at 0.05</w:t>
      </w:r>
      <w:r w:rsidR="00864EA1" w:rsidRPr="001D5BE3">
        <w:t> mg/kg</w:t>
      </w:r>
      <w:r w:rsidRPr="001D5BE3">
        <w:t>/d</w:t>
      </w:r>
      <w:r w:rsidR="00273306" w:rsidRPr="001D5BE3">
        <w:t xml:space="preserve"> (USEPA 1990). </w:t>
      </w:r>
      <w:r w:rsidRPr="001D5BE3">
        <w:t xml:space="preserve">As at May 2014, </w:t>
      </w:r>
      <w:hyperlink r:id="rId939" w:history="1">
        <w:r w:rsidR="006F5975" w:rsidRPr="001D5BE3">
          <w:rPr>
            <w:rStyle w:val="Hyperlink"/>
          </w:rPr>
          <w:t>http://water.epa.gov/drink/standards/hascience.cfm</w:t>
        </w:r>
      </w:hyperlink>
      <w:r w:rsidRPr="001D5BE3">
        <w:t xml:space="preserve"> quotes a RfD of 0.02</w:t>
      </w:r>
      <w:r w:rsidR="00864EA1" w:rsidRPr="001D5BE3">
        <w:t> mg/kg</w:t>
      </w:r>
      <w:r w:rsidRPr="001D5BE3">
        <w:t>/d.</w:t>
      </w:r>
      <w:r w:rsidR="00262F95" w:rsidRPr="001D5BE3">
        <w:t xml:space="preserve"> </w:t>
      </w:r>
      <w:r w:rsidRPr="001D5BE3">
        <w:rPr>
          <w:bCs/>
        </w:rPr>
        <w:t xml:space="preserve">The </w:t>
      </w:r>
      <w:r w:rsidR="004B3669" w:rsidRPr="001D5BE3">
        <w:rPr>
          <w:bCs/>
        </w:rPr>
        <w:t>USEPA chronic</w:t>
      </w:r>
      <w:r w:rsidRPr="001D5BE3">
        <w:rPr>
          <w:bCs/>
        </w:rPr>
        <w:t xml:space="preserve"> (lifetime) HHBP (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chlorsulfuron is 0.14</w:t>
      </w:r>
      <w:r w:rsidR="00864EA1" w:rsidRPr="001D5BE3">
        <w:rPr>
          <w:bCs/>
        </w:rPr>
        <w:t> mg/L</w:t>
      </w:r>
      <w:r w:rsidR="00405072" w:rsidRPr="001D5BE3">
        <w:rPr>
          <w:bCs/>
        </w:rPr>
        <w:t xml:space="preserve"> (no acute one-day value available.)</w:t>
      </w:r>
    </w:p>
    <w:p w14:paraId="77B5C2BE" w14:textId="77777777" w:rsidR="00C567DE" w:rsidRPr="001D5BE3" w:rsidRDefault="00C567DE" w:rsidP="00262F95"/>
    <w:p w14:paraId="77B5C2BF" w14:textId="77777777" w:rsidR="00C567DE" w:rsidRPr="001D5BE3" w:rsidRDefault="00C567DE" w:rsidP="00262F95">
      <w:r w:rsidRPr="001D5BE3">
        <w:t>The Acceptable Daily Intake (ADI) adopted in Australia is 0.05</w:t>
      </w:r>
      <w:r w:rsidR="00864EA1" w:rsidRPr="001D5BE3">
        <w:t> mg/kg</w:t>
      </w:r>
      <w:r w:rsidRPr="001D5BE3">
        <w:t xml:space="preserve"> body weight, with a NOEL of 5</w:t>
      </w:r>
      <w:r w:rsidR="00864EA1" w:rsidRPr="001D5BE3">
        <w:t> mg/kg</w:t>
      </w:r>
      <w:r w:rsidRPr="001D5BE3">
        <w:t xml:space="preserve"> bw from a long-term (</w:t>
      </w:r>
      <w:r w:rsidR="00273306" w:rsidRPr="001D5BE3">
        <w:t>two</w:t>
      </w:r>
      <w:r w:rsidRPr="001D5BE3">
        <w:t>-year dietary) study.</w:t>
      </w:r>
      <w:r w:rsidR="00262F95" w:rsidRPr="001D5BE3">
        <w:t xml:space="preserve"> </w:t>
      </w:r>
      <w:r w:rsidRPr="001D5BE3">
        <w:t>This NOEL is based on haematological changes observed in rats.</w:t>
      </w:r>
      <w:r w:rsidR="00262F95" w:rsidRPr="001D5BE3">
        <w:t xml:space="preserve"> </w:t>
      </w:r>
      <w:r w:rsidRPr="001D5BE3">
        <w:t>The ADI incorporates a safety factor of 100.</w:t>
      </w:r>
    </w:p>
    <w:p w14:paraId="77B5C2C0" w14:textId="77777777" w:rsidR="00C567DE" w:rsidRPr="001D5BE3" w:rsidRDefault="00C567DE" w:rsidP="00262F95"/>
    <w:p w14:paraId="77B5C2C1" w14:textId="77777777" w:rsidR="00C567DE" w:rsidRPr="001D5BE3" w:rsidRDefault="00C567DE" w:rsidP="00262F95">
      <w:r w:rsidRPr="001D5BE3">
        <w:t>EC (2010) reports an ADI of 0.2</w:t>
      </w:r>
      <w:r w:rsidR="00864EA1" w:rsidRPr="001D5BE3">
        <w:t> mg/kg</w:t>
      </w:r>
      <w:r w:rsidRPr="001D5BE3">
        <w:t>/d; based on the low toxicity of chlorsulfuron no ARfD has been allocated.</w:t>
      </w:r>
    </w:p>
    <w:p w14:paraId="77B5C2C2" w14:textId="77777777" w:rsidR="00C567DE" w:rsidRPr="001D5BE3" w:rsidRDefault="00C567DE" w:rsidP="00262F95"/>
    <w:p w14:paraId="77B5C2C3" w14:textId="77777777" w:rsidR="00C567DE" w:rsidRPr="001D5BE3" w:rsidRDefault="00C567DE" w:rsidP="00262F95">
      <w:r w:rsidRPr="001D5BE3">
        <w:t>Chlorsulfuron causes a decrease in female fertility when fed to rats in moderate doses over three generations.</w:t>
      </w:r>
      <w:r w:rsidR="00262F95" w:rsidRPr="001D5BE3">
        <w:t xml:space="preserve"> </w:t>
      </w:r>
      <w:r w:rsidRPr="001D5BE3">
        <w:t>It caused no birth defects when fed to rats in high doses during pregnancy.</w:t>
      </w:r>
    </w:p>
    <w:p w14:paraId="77B5C2C4" w14:textId="77777777" w:rsidR="00C567DE" w:rsidRPr="001D5BE3" w:rsidRDefault="00C567DE" w:rsidP="00262F95"/>
    <w:p w14:paraId="77B5C2C5" w14:textId="77777777" w:rsidR="00C567DE" w:rsidRPr="001D5BE3" w:rsidRDefault="00C567DE" w:rsidP="00262F95">
      <w:r w:rsidRPr="001D5BE3">
        <w:t xml:space="preserve">Rats and mice fed moderate to high doses of chlorsulfuron for 18 months to </w:t>
      </w:r>
      <w:r w:rsidR="00273306" w:rsidRPr="001D5BE3">
        <w:t>two</w:t>
      </w:r>
      <w:r w:rsidRPr="001D5BE3">
        <w:t xml:space="preserve"> years showed no increased incidence of tumours.</w:t>
      </w:r>
      <w:r w:rsidR="00262F95" w:rsidRPr="001D5BE3">
        <w:t xml:space="preserve"> </w:t>
      </w:r>
      <w:r w:rsidRPr="001D5BE3">
        <w:t xml:space="preserve">As </w:t>
      </w:r>
      <w:r w:rsidR="006F5975" w:rsidRPr="001D5BE3">
        <w:t>at September</w:t>
      </w:r>
      <w:r w:rsidR="00260251" w:rsidRPr="001D5BE3">
        <w:t xml:space="preserve"> </w:t>
      </w:r>
      <w:r w:rsidRPr="001D5BE3">
        <w:t xml:space="preserve">2008 the </w:t>
      </w:r>
      <w:r w:rsidR="006F5975" w:rsidRPr="001D5BE3">
        <w:t>USEPA has</w:t>
      </w:r>
      <w:r w:rsidRPr="001D5BE3">
        <w:t xml:space="preserve"> classified chlorsulfuron as having no evidence of carcinogenicity, based on a lack of evidence in rat and mice studies.</w:t>
      </w:r>
      <w:r w:rsidR="00262F95" w:rsidRPr="001D5BE3">
        <w:t xml:space="preserve"> </w:t>
      </w:r>
      <w:r w:rsidRPr="001D5BE3">
        <w:t>Multiple studies show that chlorsulfuron is not a mutagen.</w:t>
      </w:r>
      <w:r w:rsidR="00262F95" w:rsidRPr="001D5BE3">
        <w:t xml:space="preserve"> </w:t>
      </w:r>
      <w:r w:rsidRPr="001D5BE3">
        <w:t xml:space="preserve">This chemical appears on the State of </w:t>
      </w:r>
      <w:r w:rsidR="006F5975" w:rsidRPr="001D5BE3">
        <w:t>California EPA list</w:t>
      </w:r>
      <w:r w:rsidRPr="001D5BE3">
        <w:t xml:space="preserve"> of chemicals known to cause cancer or reproductive toxicity as at December 2008.</w:t>
      </w:r>
      <w:r w:rsidR="00262F95" w:rsidRPr="001D5BE3">
        <w:t xml:space="preserve"> </w:t>
      </w:r>
      <w:r w:rsidRPr="001D5BE3">
        <w:t xml:space="preserve">However, </w:t>
      </w:r>
      <w:r w:rsidR="008F15E1" w:rsidRPr="001D5BE3">
        <w:t>USEPA (2005)</w:t>
      </w:r>
      <w:r w:rsidRPr="001D5BE3">
        <w:t xml:space="preserve"> stated </w:t>
      </w:r>
      <w:r w:rsidRPr="001D5BE3">
        <w:rPr>
          <w:color w:val="000000"/>
        </w:rPr>
        <w:t>because chlorsulfuron data show no evidence of carcinogenicity, no cancer risk assessment was conducted.</w:t>
      </w:r>
    </w:p>
    <w:p w14:paraId="77B5C2C6" w14:textId="77777777" w:rsidR="00C567DE" w:rsidRPr="001D5BE3" w:rsidRDefault="00C567DE" w:rsidP="00262F95"/>
    <w:p w14:paraId="77B5C2C7" w14:textId="77777777" w:rsidR="0097388C" w:rsidRPr="001D5BE3" w:rsidRDefault="0097388C" w:rsidP="0097388C">
      <w:pPr>
        <w:pStyle w:val="Heading3"/>
      </w:pPr>
      <w:r w:rsidRPr="001D5BE3">
        <w:t>Derivation of Maximum Acceptable Value</w:t>
      </w:r>
    </w:p>
    <w:p w14:paraId="77B5C2C8" w14:textId="77777777" w:rsidR="00C567DE" w:rsidRPr="001D5BE3" w:rsidRDefault="00C567DE" w:rsidP="00262F95">
      <w:r w:rsidRPr="001D5BE3">
        <w:t>No MAV.</w:t>
      </w:r>
    </w:p>
    <w:p w14:paraId="77B5C2C9" w14:textId="77777777" w:rsidR="00C567DE" w:rsidRPr="001D5BE3" w:rsidRDefault="00C567DE" w:rsidP="00262F95"/>
    <w:p w14:paraId="77B5C2CA" w14:textId="77777777" w:rsidR="00273306" w:rsidRPr="001D5BE3" w:rsidRDefault="0097388C" w:rsidP="0097388C">
      <w:pPr>
        <w:pStyle w:val="Heading3"/>
      </w:pPr>
      <w:r w:rsidRPr="001D5BE3">
        <w:t>Bibliography</w:t>
      </w:r>
    </w:p>
    <w:p w14:paraId="77B5C2CB" w14:textId="77777777" w:rsidR="00FC1AA2" w:rsidRPr="001D5BE3" w:rsidRDefault="00273306" w:rsidP="00273306">
      <w:pPr>
        <w:pStyle w:val="References"/>
      </w:pPr>
      <w:r w:rsidRPr="001D5BE3">
        <w:t xml:space="preserve">EC. 2010. </w:t>
      </w:r>
      <w:r w:rsidR="00770B72" w:rsidRPr="001D5BE3">
        <w:rPr>
          <w:i/>
        </w:rPr>
        <w:t xml:space="preserve">Review Report for the Active Substance </w:t>
      </w:r>
      <w:r w:rsidRPr="001D5BE3">
        <w:t>c</w:t>
      </w:r>
      <w:r w:rsidR="00C567DE" w:rsidRPr="001D5BE3">
        <w:t>hlorsulfuron.</w:t>
      </w:r>
      <w:r w:rsidR="00262F95" w:rsidRPr="001D5BE3">
        <w:t xml:space="preserve"> </w:t>
      </w:r>
      <w:r w:rsidR="006F5975" w:rsidRPr="001D5BE3">
        <w:rPr>
          <w:i/>
        </w:rPr>
        <w:t>SANCO</w:t>
      </w:r>
      <w:r w:rsidR="00C567DE" w:rsidRPr="001D5BE3">
        <w:t>/198/08 – final</w:t>
      </w:r>
      <w:r w:rsidR="00CF3C16" w:rsidRPr="001D5BE3">
        <w:t xml:space="preserve"> [8 pp]. </w:t>
      </w:r>
      <w:hyperlink r:id="rId940" w:history="1">
        <w:r w:rsidR="00E10623" w:rsidRPr="001D5BE3">
          <w:rPr>
            <w:rStyle w:val="Hyperlink"/>
          </w:rPr>
          <w:t>http://ec.europa.eu/sanco_pesticides/public/index.cfm</w:t>
        </w:r>
      </w:hyperlink>
    </w:p>
    <w:p w14:paraId="77B5C2CC" w14:textId="77777777" w:rsidR="00C567DE" w:rsidRPr="001D5BE3" w:rsidRDefault="00FC1AA2" w:rsidP="00273306">
      <w:pPr>
        <w:pStyle w:val="References"/>
      </w:pPr>
      <w:r w:rsidRPr="001D5BE3">
        <w:t xml:space="preserve">JMPR. 2003. </w:t>
      </w:r>
      <w:r w:rsidR="00C567DE" w:rsidRPr="001D5BE3">
        <w:rPr>
          <w:i/>
        </w:rPr>
        <w:t>Chlorsulfuron</w:t>
      </w:r>
      <w:r w:rsidR="00273306" w:rsidRPr="001D5BE3">
        <w:t xml:space="preserve"> [24 pp]. </w:t>
      </w:r>
      <w:hyperlink r:id="rId941" w:history="1">
        <w:r w:rsidR="00E10623" w:rsidRPr="001D5BE3">
          <w:rPr>
            <w:rStyle w:val="Hyperlink"/>
          </w:rPr>
          <w:t>http://www.fao.org/agriculture/crops/core-themes/theme/pests/pm/lpe/en/</w:t>
        </w:r>
      </w:hyperlink>
    </w:p>
    <w:p w14:paraId="77B5C2CD" w14:textId="77777777" w:rsidR="00C567DE" w:rsidRPr="001D5BE3" w:rsidRDefault="00862FCA" w:rsidP="00273306">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942" w:history="1">
        <w:r w:rsidR="00E10623" w:rsidRPr="001D5BE3">
          <w:rPr>
            <w:rStyle w:val="Hyperlink"/>
          </w:rPr>
          <w:t>http://www.nhmrc.gov.au/guidelines/publications/eh52</w:t>
        </w:r>
      </w:hyperlink>
    </w:p>
    <w:p w14:paraId="77B5C2CE" w14:textId="77777777" w:rsidR="00C567DE" w:rsidRPr="001D5BE3" w:rsidRDefault="001C41BB" w:rsidP="00273306">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943" w:history="1">
        <w:r w:rsidR="00E10623" w:rsidRPr="001D5BE3">
          <w:rPr>
            <w:rStyle w:val="Hyperlink"/>
          </w:rPr>
          <w:t>http://npic.orst.edu/ingred/ppdmove.htm</w:t>
        </w:r>
      </w:hyperlink>
    </w:p>
    <w:p w14:paraId="77B5C2CF" w14:textId="77777777" w:rsidR="0021217B" w:rsidRPr="001D5BE3" w:rsidRDefault="00862FCA" w:rsidP="00273306">
      <w:pPr>
        <w:pStyle w:val="References"/>
      </w:pPr>
      <w:r w:rsidRPr="001D5BE3">
        <w:t xml:space="preserve">USEPA. 1990. </w:t>
      </w:r>
      <w:r w:rsidR="00C567DE" w:rsidRPr="001D5BE3">
        <w:t>Chlorsulfuro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944" w:history="1">
        <w:r w:rsidR="00273306" w:rsidRPr="001D5BE3">
          <w:rPr>
            <w:rStyle w:val="Hyperlink"/>
          </w:rPr>
          <w:t>http://www.epa.gov/iris/subst/0027.htm</w:t>
        </w:r>
      </w:hyperlink>
    </w:p>
    <w:p w14:paraId="77B5C2D0" w14:textId="77777777" w:rsidR="00273306" w:rsidRPr="001D5BE3" w:rsidRDefault="0021217B" w:rsidP="00273306">
      <w:pPr>
        <w:pStyle w:val="References"/>
      </w:pPr>
      <w:r w:rsidRPr="001D5BE3">
        <w:t xml:space="preserve">USEPA. 2005. </w:t>
      </w:r>
      <w:r w:rsidR="001C6623" w:rsidRPr="001D5BE3">
        <w:rPr>
          <w:i/>
        </w:rPr>
        <w:t>Re</w:t>
      </w:r>
      <w:r w:rsidR="001C6623" w:rsidRPr="001D5BE3">
        <w:rPr>
          <w:i/>
        </w:rPr>
        <w:noBreakHyphen/>
        <w:t>registration Eligibility Decision (RED)</w:t>
      </w:r>
      <w:r w:rsidR="00C567DE" w:rsidRPr="001D5BE3">
        <w:rPr>
          <w:i/>
        </w:rPr>
        <w:t xml:space="preserve"> for Chlorsulfuron</w:t>
      </w:r>
      <w:r w:rsidR="00273306" w:rsidRPr="001D5BE3">
        <w:t xml:space="preserve"> [90 pp]. </w:t>
      </w:r>
      <w:hyperlink r:id="rId945" w:history="1">
        <w:r w:rsidR="00597393" w:rsidRPr="001D5BE3">
          <w:rPr>
            <w:rStyle w:val="Hyperlink"/>
          </w:rPr>
          <w:t>http://www.epa.gov/pesticides/reregistration/status.htm</w:t>
        </w:r>
      </w:hyperlink>
    </w:p>
    <w:p w14:paraId="77B5C2D1" w14:textId="77777777" w:rsidR="00C567DE" w:rsidRPr="001D5BE3" w:rsidRDefault="00273306" w:rsidP="00273306">
      <w:pPr>
        <w:pStyle w:val="References"/>
      </w:pPr>
      <w:r w:rsidRPr="001D5BE3">
        <w:t xml:space="preserve">WSDOT. 2006. </w:t>
      </w:r>
      <w:r w:rsidR="00C567DE" w:rsidRPr="001D5BE3">
        <w:rPr>
          <w:i/>
        </w:rPr>
        <w:t>Chlorsulfuron</w:t>
      </w:r>
      <w:r w:rsidRPr="001D5BE3">
        <w:rPr>
          <w:i/>
        </w:rPr>
        <w:t>:</w:t>
      </w:r>
      <w:r w:rsidR="00C567DE" w:rsidRPr="001D5BE3">
        <w:rPr>
          <w:i/>
        </w:rPr>
        <w:t xml:space="preserve"> Roadside </w:t>
      </w:r>
      <w:r w:rsidRPr="001D5BE3">
        <w:rPr>
          <w:i/>
        </w:rPr>
        <w:t>v</w:t>
      </w:r>
      <w:r w:rsidR="00C567DE" w:rsidRPr="001D5BE3">
        <w:rPr>
          <w:i/>
        </w:rPr>
        <w:t xml:space="preserve">egetation </w:t>
      </w:r>
      <w:r w:rsidRPr="001D5BE3">
        <w:rPr>
          <w:i/>
        </w:rPr>
        <w:t>m</w:t>
      </w:r>
      <w:r w:rsidR="00C567DE" w:rsidRPr="001D5BE3">
        <w:rPr>
          <w:i/>
        </w:rPr>
        <w:t xml:space="preserve">anagement </w:t>
      </w:r>
      <w:r w:rsidRPr="001D5BE3">
        <w:rPr>
          <w:i/>
        </w:rPr>
        <w:t>h</w:t>
      </w:r>
      <w:r w:rsidR="00C567DE" w:rsidRPr="001D5BE3">
        <w:rPr>
          <w:i/>
        </w:rPr>
        <w:t xml:space="preserve">erbicide </w:t>
      </w:r>
      <w:r w:rsidR="00E52E30" w:rsidRPr="001D5BE3">
        <w:rPr>
          <w:i/>
        </w:rPr>
        <w:t>factsheet</w:t>
      </w:r>
      <w:r w:rsidR="00C567DE" w:rsidRPr="001D5BE3">
        <w:t>.</w:t>
      </w:r>
      <w:r w:rsidR="00262F95" w:rsidRPr="001D5BE3">
        <w:t xml:space="preserve"> </w:t>
      </w:r>
      <w:r w:rsidR="00C567DE" w:rsidRPr="001D5BE3">
        <w:t>Washington State Department of Transportation.</w:t>
      </w:r>
      <w:r w:rsidR="00262F95" w:rsidRPr="001D5BE3">
        <w:t xml:space="preserve"> </w:t>
      </w:r>
      <w:r w:rsidR="00C567DE" w:rsidRPr="001D5BE3">
        <w:t xml:space="preserve">See: </w:t>
      </w:r>
      <w:hyperlink r:id="rId946" w:history="1">
        <w:r w:rsidRPr="001D5BE3">
          <w:rPr>
            <w:rStyle w:val="Hyperlink"/>
          </w:rPr>
          <w:t>www.wsdot.wa.gov/maintenance/pdf/chlorsulfuron.pdf</w:t>
        </w:r>
      </w:hyperlink>
    </w:p>
    <w:p w14:paraId="77B5C2D2" w14:textId="77777777" w:rsidR="00C567DE" w:rsidRPr="001D5BE3" w:rsidRDefault="00F2044F" w:rsidP="00F2044F">
      <w:pPr>
        <w:pStyle w:val="Heading1"/>
      </w:pPr>
      <w:bookmarkStart w:id="127" w:name="_Toc9341111"/>
      <w:bookmarkStart w:id="128" w:name="_Toc11416071"/>
      <w:r w:rsidRPr="001D5BE3">
        <w:t>Chlorthal-dimethyl</w:t>
      </w:r>
      <w:bookmarkEnd w:id="127"/>
      <w:bookmarkEnd w:id="128"/>
    </w:p>
    <w:p w14:paraId="77B5C2D3" w14:textId="77777777" w:rsidR="00C567DE" w:rsidRPr="001D5BE3" w:rsidRDefault="00C567DE" w:rsidP="00262F95">
      <w:r w:rsidRPr="001D5BE3">
        <w:t>CAS No: 1861-32-1.</w:t>
      </w:r>
      <w:r w:rsidR="00262F95" w:rsidRPr="001D5BE3">
        <w:t xml:space="preserve"> </w:t>
      </w:r>
      <w:r w:rsidRPr="001D5BE3">
        <w:t>The IUPAC name for chlorthal-dimethyl is dimethyl tetrachloroterephthalate.</w:t>
      </w:r>
      <w:r w:rsidR="00262F95" w:rsidRPr="001D5BE3">
        <w:t xml:space="preserve"> </w:t>
      </w:r>
      <w:r w:rsidRPr="001D5BE3">
        <w:t>The CAS name is dimethyl 2,3,5,6-tetrachloro-1,4-benzenedicarboxylate; sometimes called DCPA, dacthal (trade name), or dimethyl tetrachloroterephthalate.</w:t>
      </w:r>
    </w:p>
    <w:p w14:paraId="77B5C2D4" w14:textId="77777777" w:rsidR="00C567DE" w:rsidRPr="001D5BE3" w:rsidRDefault="00C567DE" w:rsidP="00262F95"/>
    <w:p w14:paraId="77B5C2D5" w14:textId="77777777" w:rsidR="00C567DE" w:rsidRPr="001D5BE3" w:rsidRDefault="00C567DE" w:rsidP="00262F95">
      <w:r w:rsidRPr="001D5BE3">
        <w:t>The main degradates are monomethyl tetrachloroterephthalate (CAS No. 887-54-7) and tetrachloroterephthalic acid (CAS No. 2136-79-0).</w:t>
      </w:r>
    </w:p>
    <w:p w14:paraId="77B5C2D6" w14:textId="77777777" w:rsidR="00C567DE" w:rsidRPr="001D5BE3" w:rsidRDefault="00C567DE" w:rsidP="00262F95"/>
    <w:p w14:paraId="77B5C2D7" w14:textId="77777777" w:rsidR="00C567DE" w:rsidRPr="001D5BE3" w:rsidRDefault="0097388C" w:rsidP="0097388C">
      <w:pPr>
        <w:pStyle w:val="Heading3"/>
      </w:pPr>
      <w:r w:rsidRPr="001D5BE3">
        <w:t>Maximum Acceptable Value</w:t>
      </w:r>
    </w:p>
    <w:p w14:paraId="77B5C2D8" w14:textId="77777777" w:rsidR="00C567DE" w:rsidRPr="001D5BE3" w:rsidRDefault="00C567DE" w:rsidP="004E1413">
      <w:pPr>
        <w:pStyle w:val="Introductoryparagraph"/>
      </w:pPr>
      <w:r w:rsidRPr="001D5BE3">
        <w:t>Chlorthal-dimethyl is not mentioned in the DWSNZ, nor in the WHO Guidelines.</w:t>
      </w:r>
    </w:p>
    <w:p w14:paraId="77B5C2D9" w14:textId="77777777" w:rsidR="00C567DE" w:rsidRPr="001D5BE3" w:rsidRDefault="00C567DE" w:rsidP="00262F95">
      <w:pPr>
        <w:rPr>
          <w:bCs/>
          <w:iCs/>
        </w:rPr>
      </w:pPr>
    </w:p>
    <w:p w14:paraId="77B5C2DA" w14:textId="77777777" w:rsidR="0097388C" w:rsidRPr="001D5BE3" w:rsidRDefault="00C567DE" w:rsidP="00262F95">
      <w:pPr>
        <w:rPr>
          <w:bCs/>
          <w:iCs/>
        </w:rPr>
      </w:pPr>
      <w:r w:rsidRPr="001D5BE3">
        <w:t xml:space="preserve">The </w:t>
      </w:r>
      <w:r w:rsidR="006F5975" w:rsidRPr="001D5BE3">
        <w:t>USEPA (2009</w:t>
      </w:r>
      <w:r w:rsidRPr="001D5BE3">
        <w:t xml:space="preserve">/2011) established a </w:t>
      </w:r>
      <w:r w:rsidRPr="001D5BE3">
        <w:rPr>
          <w:bCs/>
        </w:rPr>
        <w:t>lifetime health advisory of 0.07</w:t>
      </w:r>
      <w:r w:rsidR="00864EA1" w:rsidRPr="001D5BE3">
        <w:rPr>
          <w:bCs/>
        </w:rPr>
        <w:t> mg/L</w:t>
      </w:r>
      <w:r w:rsidRPr="001D5BE3">
        <w:rPr>
          <w:bCs/>
        </w:rPr>
        <w:t xml:space="preserve"> for dacthal, where the lifetime health advisory is t</w:t>
      </w:r>
      <w:r w:rsidRPr="001D5BE3">
        <w:t xml:space="preserve">he concentration of a chemical in drinking water that is not expected to cause any adverse non-carcinogenic effects for a lifetime of exposure, and is based on exposure of a 70-kg adult </w:t>
      </w:r>
      <w:r w:rsidR="009F2255" w:rsidRPr="001D5BE3">
        <w:t>consuming two litres</w:t>
      </w:r>
      <w:r w:rsidRPr="001D5BE3">
        <w:t xml:space="preserve"> of water per day.</w:t>
      </w:r>
      <w:r w:rsidR="00262F95" w:rsidRPr="001D5BE3">
        <w:t xml:space="preserve"> </w:t>
      </w:r>
      <w:r w:rsidRPr="001D5BE3">
        <w:t>The Lifetime HA for Group C carcinogens includes an adjustment for possible carcinogenicity.</w:t>
      </w:r>
    </w:p>
    <w:p w14:paraId="77B5C2DB" w14:textId="77777777" w:rsidR="0097388C" w:rsidRPr="001D5BE3" w:rsidRDefault="0097388C" w:rsidP="00262F95">
      <w:pPr>
        <w:rPr>
          <w:bCs/>
          <w:iCs/>
        </w:rPr>
      </w:pPr>
    </w:p>
    <w:p w14:paraId="77B5C2DC" w14:textId="77777777" w:rsidR="002B6443" w:rsidRPr="001D5BE3" w:rsidRDefault="002B6443" w:rsidP="002B6443">
      <w:pPr>
        <w:pStyle w:val="Heading3"/>
      </w:pPr>
      <w:r w:rsidRPr="001D5BE3">
        <w:t>Sources to water</w:t>
      </w:r>
    </w:p>
    <w:p w14:paraId="77B5C2DD" w14:textId="77777777" w:rsidR="00AB7604" w:rsidRPr="001D5BE3" w:rsidRDefault="00C567DE" w:rsidP="00260251">
      <w:r w:rsidRPr="001D5BE3">
        <w:t>Chlorthal-dimethyl is a pre-emergence phthalate herbicide, commonly used to control grasses and some broadleaf weeds growing amongst vegetables.</w:t>
      </w:r>
      <w:r w:rsidR="00262F95" w:rsidRPr="001D5BE3">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947"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C2DE" w14:textId="77777777" w:rsidR="00C567DE" w:rsidRPr="001D5BE3" w:rsidRDefault="00C567DE" w:rsidP="00262F95"/>
    <w:p w14:paraId="77B5C2DF" w14:textId="77777777" w:rsidR="00C567DE" w:rsidRPr="001D5BE3" w:rsidRDefault="00C567DE" w:rsidP="00262F95">
      <w:r w:rsidRPr="001D5BE3">
        <w:t>Chlorthal-dimethyl should not contain more than 0.01</w:t>
      </w:r>
      <w:r w:rsidR="00864EA1" w:rsidRPr="001D5BE3">
        <w:t> mg/kg</w:t>
      </w:r>
      <w:r w:rsidRPr="001D5BE3">
        <w:t xml:space="preserve"> of 2,3,7,8-tetrachlorodibenzo-</w:t>
      </w:r>
      <w:r w:rsidRPr="001D5BE3">
        <w:rPr>
          <w:iCs/>
        </w:rPr>
        <w:t>p</w:t>
      </w:r>
      <w:r w:rsidRPr="001D5BE3">
        <w:t>-dioxin or hexachlorodibenzo-p-dioxin, or 100</w:t>
      </w:r>
      <w:r w:rsidR="00864EA1" w:rsidRPr="001D5BE3">
        <w:t> mg/kg</w:t>
      </w:r>
      <w:r w:rsidRPr="001D5BE3">
        <w:t xml:space="preserve"> of hexachlorobenzene.</w:t>
      </w:r>
    </w:p>
    <w:p w14:paraId="77B5C2E0" w14:textId="77777777" w:rsidR="00C567DE" w:rsidRPr="001D5BE3" w:rsidRDefault="00C567DE" w:rsidP="00262F95"/>
    <w:p w14:paraId="77B5C2E1" w14:textId="77777777" w:rsidR="00C567DE" w:rsidRPr="001D5BE3" w:rsidRDefault="0097388C" w:rsidP="0097388C">
      <w:pPr>
        <w:pStyle w:val="Heading3"/>
      </w:pPr>
      <w:r w:rsidRPr="001D5BE3">
        <w:t>Forms and fate in the environment</w:t>
      </w:r>
    </w:p>
    <w:p w14:paraId="77B5C2E2" w14:textId="77777777" w:rsidR="00C567DE" w:rsidRPr="001D5BE3" w:rsidRDefault="00C567DE" w:rsidP="00262F95">
      <w:r w:rsidRPr="001D5BE3">
        <w:t>DCPA is not particularly mobile or persistent in the environment (</w:t>
      </w:r>
      <w:r w:rsidRPr="001D5BE3">
        <w:rPr>
          <w:color w:val="000000"/>
        </w:rPr>
        <w:t>log K</w:t>
      </w:r>
      <w:r w:rsidRPr="001D5BE3">
        <w:rPr>
          <w:color w:val="000000"/>
          <w:position w:val="-5"/>
        </w:rPr>
        <w:t>oc</w:t>
      </w:r>
      <w:r w:rsidRPr="001D5BE3">
        <w:rPr>
          <w:color w:val="000000"/>
          <w:position w:val="-5"/>
          <w:vertAlign w:val="subscript"/>
        </w:rPr>
        <w:t xml:space="preserve"> </w:t>
      </w:r>
      <w:r w:rsidRPr="001D5BE3">
        <w:rPr>
          <w:color w:val="000000"/>
        </w:rPr>
        <w:t>range of 3.77</w:t>
      </w:r>
      <w:r w:rsidR="004E1413" w:rsidRPr="001D5BE3">
        <w:rPr>
          <w:color w:val="000000"/>
        </w:rPr>
        <w:t>–</w:t>
      </w:r>
      <w:r w:rsidRPr="001D5BE3">
        <w:rPr>
          <w:color w:val="000000"/>
        </w:rPr>
        <w:t>3.81)</w:t>
      </w:r>
      <w:r w:rsidRPr="001D5BE3">
        <w:t>.</w:t>
      </w:r>
      <w:r w:rsidR="00262F95" w:rsidRPr="001D5BE3">
        <w:t xml:space="preserve"> </w:t>
      </w:r>
      <w:r w:rsidRPr="001D5BE3">
        <w:t>Biodegradation and volatilisation are the primary dissipation routes.</w:t>
      </w:r>
      <w:r w:rsidR="00262F95" w:rsidRPr="001D5BE3">
        <w:t xml:space="preserve"> </w:t>
      </w:r>
      <w:r w:rsidRPr="001D5BE3">
        <w:t>Soil metabolism converts chlorthal-dimethyl into the minor degradate mono-acid (monomethyl tetrachloroterephthalate or MTP), and the main di-acid degradate tetrachloroterephthalic acid (TPA) which is known to leach through soil where some of it breaks down to the di-acid and enters groundwater where it is very stable.</w:t>
      </w:r>
      <w:r w:rsidR="00262F95" w:rsidRPr="001D5BE3">
        <w:t xml:space="preserve"> </w:t>
      </w:r>
      <w:r w:rsidRPr="001D5BE3">
        <w:t>DCPA</w:t>
      </w:r>
      <w:r w:rsidR="0093729F" w:rsidRPr="001D5BE3">
        <w:t>’</w:t>
      </w:r>
      <w:r w:rsidRPr="001D5BE3">
        <w:t>s average half-life is up to 100</w:t>
      </w:r>
      <w:r w:rsidR="004F7197" w:rsidRPr="001D5BE3">
        <w:t> days</w:t>
      </w:r>
      <w:r w:rsidRPr="001D5BE3">
        <w:t xml:space="preserve"> in most general soil types.</w:t>
      </w:r>
      <w:r w:rsidR="00262F95" w:rsidRPr="001D5BE3">
        <w:t xml:space="preserve"> </w:t>
      </w:r>
      <w:r w:rsidRPr="001D5BE3">
        <w:t>It is toxic to aquatic organisms with long-lasting effects.</w:t>
      </w:r>
      <w:r w:rsidR="00262F95" w:rsidRPr="001D5BE3">
        <w:t xml:space="preserve"> </w:t>
      </w:r>
      <w:r w:rsidRPr="001D5BE3">
        <w:t>The half-life of MTP is shorter (2.8</w:t>
      </w:r>
      <w:r w:rsidR="004F7197" w:rsidRPr="001D5BE3">
        <w:t> days</w:t>
      </w:r>
      <w:r w:rsidRPr="001D5BE3">
        <w:t>) and that of TPA is longer (virtually no degradation in 300</w:t>
      </w:r>
      <w:r w:rsidR="004F7197" w:rsidRPr="001D5BE3">
        <w:t> days</w:t>
      </w:r>
      <w:r w:rsidRPr="001D5BE3">
        <w:t>)</w:t>
      </w:r>
      <w:r w:rsidR="00262F95" w:rsidRPr="001D5BE3">
        <w:rPr>
          <w:sz w:val="23"/>
          <w:szCs w:val="23"/>
        </w:rPr>
        <w:t xml:space="preserve"> </w:t>
      </w:r>
      <w:r w:rsidR="004E1413" w:rsidRPr="001D5BE3">
        <w:rPr>
          <w:sz w:val="23"/>
          <w:szCs w:val="23"/>
        </w:rPr>
        <w:t>(</w:t>
      </w:r>
      <w:r w:rsidRPr="001D5BE3">
        <w:t>US</w:t>
      </w:r>
      <w:r w:rsidR="00862FCA" w:rsidRPr="001D5BE3">
        <w:t>EPA</w:t>
      </w:r>
      <w:r w:rsidR="004E1413" w:rsidRPr="001D5BE3">
        <w:t xml:space="preserve"> </w:t>
      </w:r>
      <w:r w:rsidRPr="001D5BE3">
        <w:t>1998; 2008, 2008a, 2008b).</w:t>
      </w:r>
    </w:p>
    <w:p w14:paraId="77B5C2E3" w14:textId="77777777" w:rsidR="00C567DE" w:rsidRPr="001D5BE3" w:rsidRDefault="00C567DE" w:rsidP="00262F95"/>
    <w:p w14:paraId="77B5C2E4" w14:textId="77777777" w:rsidR="00C567DE" w:rsidRPr="001D5BE3" w:rsidRDefault="00C567DE" w:rsidP="00262F95">
      <w:r w:rsidRPr="001D5BE3">
        <w:t>Water solubility is about 0.5</w:t>
      </w:r>
      <w:r w:rsidR="00864EA1" w:rsidRPr="001D5BE3">
        <w:t> mg/L</w:t>
      </w:r>
      <w:r w:rsidRPr="001D5BE3">
        <w:t>.</w:t>
      </w:r>
      <w:r w:rsidR="00262F95" w:rsidRPr="001D5BE3">
        <w:t xml:space="preserve"> </w:t>
      </w:r>
      <w:r w:rsidRPr="001D5BE3">
        <w:t>The degradates are more soluble.</w:t>
      </w:r>
    </w:p>
    <w:p w14:paraId="77B5C2E5" w14:textId="77777777" w:rsidR="00C567DE" w:rsidRPr="001D5BE3" w:rsidRDefault="00C567DE" w:rsidP="00262F95">
      <w:pPr>
        <w:rPr>
          <w:highlight w:val="cyan"/>
        </w:rPr>
      </w:pPr>
    </w:p>
    <w:p w14:paraId="77B5C2E6" w14:textId="77777777" w:rsidR="00C567DE" w:rsidRPr="001D5BE3" w:rsidRDefault="00C567DE" w:rsidP="00262F95">
      <w:r w:rsidRPr="001D5BE3">
        <w:t>NPIC (1994) quotes for DCPA dacthal parent a soil half-life of 100</w:t>
      </w:r>
      <w:r w:rsidR="004F7197" w:rsidRPr="001D5BE3">
        <w:t> days</w:t>
      </w:r>
      <w:r w:rsidRPr="001D5BE3">
        <w:t>, water solubility of 0.5</w:t>
      </w:r>
      <w:r w:rsidR="00864EA1" w:rsidRPr="001D5BE3">
        <w:t> mg/L</w:t>
      </w:r>
      <w:r w:rsidRPr="001D5BE3">
        <w:t xml:space="preserve"> and a sorption coefficient (soil Koc) of 5000.</w:t>
      </w:r>
      <w:r w:rsidR="00262F95" w:rsidRPr="001D5BE3">
        <w:t xml:space="preserve"> </w:t>
      </w:r>
      <w:r w:rsidRPr="001D5BE3">
        <w:t>This resulted in a pesticide movement to groundwater rating of very low.</w:t>
      </w:r>
    </w:p>
    <w:p w14:paraId="77B5C2E7" w14:textId="77777777" w:rsidR="00C567DE" w:rsidRPr="001D5BE3" w:rsidRDefault="00C567DE" w:rsidP="00262F95">
      <w:pPr>
        <w:rPr>
          <w:highlight w:val="cyan"/>
        </w:rPr>
      </w:pPr>
    </w:p>
    <w:p w14:paraId="77B5C2E8" w14:textId="77777777" w:rsidR="00C567DE" w:rsidRPr="001D5BE3" w:rsidRDefault="00C567DE" w:rsidP="00262F95">
      <w:r w:rsidRPr="001D5BE3">
        <w:t>USGS (2006) give the following values: log K</w:t>
      </w:r>
      <w:r w:rsidRPr="001D5BE3">
        <w:rPr>
          <w:vertAlign w:val="subscript"/>
        </w:rPr>
        <w:t>ow</w:t>
      </w:r>
      <w:r w:rsidRPr="001D5BE3">
        <w:t xml:space="preserve"> = 4.28;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3.75; water solubility = 0.5</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0.66; half-life in aerobic soil = 16</w:t>
      </w:r>
      <w:r w:rsidR="004F7197" w:rsidRPr="001D5BE3">
        <w:t> days</w:t>
      </w:r>
      <w:r w:rsidRPr="001D5BE3">
        <w:t>; half-life in water = &gt;200</w:t>
      </w:r>
      <w:r w:rsidR="004F7197" w:rsidRPr="001D5BE3">
        <w:t> days</w:t>
      </w:r>
      <w:r w:rsidRPr="001D5BE3">
        <w:t>.</w:t>
      </w:r>
    </w:p>
    <w:p w14:paraId="77B5C2E9" w14:textId="77777777" w:rsidR="00C567DE" w:rsidRPr="001D5BE3" w:rsidRDefault="00C567DE" w:rsidP="00262F95">
      <w:pPr>
        <w:rPr>
          <w:highlight w:val="cyan"/>
        </w:rPr>
      </w:pPr>
    </w:p>
    <w:p w14:paraId="77B5C2EA" w14:textId="77777777" w:rsidR="00C567DE" w:rsidRPr="001D5BE3" w:rsidRDefault="0097388C" w:rsidP="0097388C">
      <w:pPr>
        <w:pStyle w:val="Heading3"/>
      </w:pPr>
      <w:r w:rsidRPr="001D5BE3">
        <w:t>Typical concentrations in drinking-water</w:t>
      </w:r>
    </w:p>
    <w:p w14:paraId="77B5C2EB" w14:textId="77777777" w:rsidR="00C567DE" w:rsidRPr="001D5BE3" w:rsidRDefault="00C567DE" w:rsidP="00262F95">
      <w:r w:rsidRPr="001D5BE3">
        <w:t>Dacthal has been detected in groundwater samples from wells in Massachusetts, New York, Oregon and Wisconsin at levels ranging from 0.0005–0.25</w:t>
      </w:r>
      <w:r w:rsidR="00864EA1" w:rsidRPr="001D5BE3">
        <w:t> mg/L</w:t>
      </w:r>
      <w:r w:rsidRPr="001D5BE3">
        <w:t>.</w:t>
      </w:r>
    </w:p>
    <w:p w14:paraId="77B5C2EC" w14:textId="77777777" w:rsidR="00C567DE" w:rsidRPr="001D5BE3" w:rsidRDefault="00C567DE" w:rsidP="00262F95"/>
    <w:p w14:paraId="77B5C2ED" w14:textId="77777777" w:rsidR="00C567DE" w:rsidRPr="001D5BE3" w:rsidRDefault="004E1413" w:rsidP="00262F95">
      <w:r w:rsidRPr="001D5BE3">
        <w:t>Forty-nine</w:t>
      </w:r>
      <w:r w:rsidR="00C567DE" w:rsidRPr="001D5BE3">
        <w:t xml:space="preserve"> water utilities in the US reported detecting dacthal in tap water since 2004, according to EWG</w:t>
      </w:r>
      <w:r w:rsidR="0093729F" w:rsidRPr="001D5BE3">
        <w:t>’</w:t>
      </w:r>
      <w:r w:rsidR="00C567DE" w:rsidRPr="001D5BE3">
        <w:t>s analysis of water quality data supplied by state water agencies, with the highest concentration being 0.039</w:t>
      </w:r>
      <w:r w:rsidR="00864EA1" w:rsidRPr="001D5BE3">
        <w:t> mg/L</w:t>
      </w:r>
      <w:r w:rsidR="00C567DE" w:rsidRPr="001D5BE3">
        <w:t>.</w:t>
      </w:r>
    </w:p>
    <w:p w14:paraId="77B5C2EE" w14:textId="77777777" w:rsidR="00C567DE" w:rsidRPr="001D5BE3" w:rsidRDefault="00C567DE" w:rsidP="00262F95"/>
    <w:p w14:paraId="77B5C2EF" w14:textId="77777777" w:rsidR="00C567DE" w:rsidRPr="001D5BE3" w:rsidRDefault="004E1413" w:rsidP="00262F95">
      <w:r w:rsidRPr="001D5BE3">
        <w:t>Twenty-eight</w:t>
      </w:r>
      <w:r w:rsidR="00C567DE" w:rsidRPr="001D5BE3">
        <w:t xml:space="preserve"> water utilities in the US reported detecting DCPA di-acid degradate in tap water since 2004, according to EWG</w:t>
      </w:r>
      <w:r w:rsidR="0093729F" w:rsidRPr="001D5BE3">
        <w:t>’</w:t>
      </w:r>
      <w:r w:rsidR="00C567DE" w:rsidRPr="001D5BE3">
        <w:t>s analysis of water quality data supplied by state water agencies, with the highest concentration being 0.012</w:t>
      </w:r>
      <w:r w:rsidR="00864EA1" w:rsidRPr="001D5BE3">
        <w:t> mg/L</w:t>
      </w:r>
      <w:r w:rsidR="00C567DE" w:rsidRPr="001D5BE3">
        <w:t>.</w:t>
      </w:r>
    </w:p>
    <w:p w14:paraId="77B5C2F0" w14:textId="77777777" w:rsidR="00C567DE" w:rsidRPr="001D5BE3" w:rsidRDefault="00C567DE" w:rsidP="00262F95"/>
    <w:p w14:paraId="77B5C2F1" w14:textId="77777777" w:rsidR="00C567DE" w:rsidRPr="001D5BE3" w:rsidRDefault="004E1413" w:rsidP="00262F95">
      <w:r w:rsidRPr="001D5BE3">
        <w:t>Three</w:t>
      </w:r>
      <w:r w:rsidR="00C567DE" w:rsidRPr="001D5BE3">
        <w:t xml:space="preserve"> water utilities in the US reported detecting DCPA mono acid degradate in tap water since 2004, according to EWG</w:t>
      </w:r>
      <w:r w:rsidR="0093729F" w:rsidRPr="001D5BE3">
        <w:t>’</w:t>
      </w:r>
      <w:r w:rsidR="00C567DE" w:rsidRPr="001D5BE3">
        <w:t>s analysis of water quality data supplied by state water agencies, with the highest concentration being 0.019</w:t>
      </w:r>
      <w:r w:rsidR="00864EA1" w:rsidRPr="001D5BE3">
        <w:t> mg/L</w:t>
      </w:r>
      <w:r w:rsidR="00C567DE" w:rsidRPr="001D5BE3">
        <w:t>.</w:t>
      </w:r>
    </w:p>
    <w:p w14:paraId="77B5C2F2" w14:textId="77777777" w:rsidR="00C567DE" w:rsidRPr="001D5BE3" w:rsidRDefault="00C567DE" w:rsidP="00262F95"/>
    <w:p w14:paraId="77B5C2F3" w14:textId="77777777" w:rsidR="00E10623" w:rsidRPr="001D5BE3" w:rsidRDefault="00E10623" w:rsidP="00E10623">
      <w:pPr>
        <w:pStyle w:val="Heading3"/>
      </w:pPr>
      <w:r w:rsidRPr="001D5BE3">
        <w:t>Removal methods</w:t>
      </w:r>
    </w:p>
    <w:p w14:paraId="77B5C2F4" w14:textId="77777777" w:rsidR="00C567DE" w:rsidRPr="001D5BE3" w:rsidRDefault="00C567DE" w:rsidP="00262F95">
      <w:r w:rsidRPr="001D5BE3">
        <w:t>Potential treatment technologies for removing dacthal and its degradates from water include membrane processes, activated carbon, and advanced oxidation.</w:t>
      </w:r>
      <w:r w:rsidR="00262F95" w:rsidRPr="001D5BE3">
        <w:t xml:space="preserve"> </w:t>
      </w:r>
      <w:r w:rsidRPr="001D5BE3">
        <w:t>High pressure technologies that use nanofiltration and reverse osmosis are capable of removing dissolved organic contaminants including dacthal and its degradates.</w:t>
      </w:r>
      <w:r w:rsidR="00262F95" w:rsidRPr="001D5BE3">
        <w:t xml:space="preserve"> </w:t>
      </w:r>
      <w:r w:rsidRPr="001D5BE3">
        <w:t>Contaminants with double bonds and low water solubility such as dacthal generally have a high affinity for carbon.</w:t>
      </w:r>
      <w:r w:rsidR="00262F95" w:rsidRPr="001D5BE3">
        <w:t xml:space="preserve"> </w:t>
      </w:r>
      <w:r w:rsidRPr="001D5BE3">
        <w:t>MTP and TPA which are more water soluble than dacthal, are expected to be less amenable to activated carbon treatment</w:t>
      </w:r>
      <w:r w:rsidR="004E1413" w:rsidRPr="001D5BE3">
        <w:t xml:space="preserve"> (</w:t>
      </w:r>
      <w:r w:rsidRPr="001D5BE3">
        <w:t>US</w:t>
      </w:r>
      <w:r w:rsidR="00862FCA" w:rsidRPr="001D5BE3">
        <w:t>EPA</w:t>
      </w:r>
      <w:r w:rsidR="004E1413" w:rsidRPr="001D5BE3">
        <w:t xml:space="preserve"> </w:t>
      </w:r>
      <w:r w:rsidRPr="001D5BE3">
        <w:t>2008b).</w:t>
      </w:r>
    </w:p>
    <w:p w14:paraId="77B5C2F5" w14:textId="77777777" w:rsidR="00C567DE" w:rsidRPr="001D5BE3" w:rsidRDefault="00C567DE" w:rsidP="00262F95"/>
    <w:p w14:paraId="77B5C2F6" w14:textId="77777777" w:rsidR="0097388C" w:rsidRPr="001D5BE3" w:rsidRDefault="0097388C" w:rsidP="0097388C">
      <w:pPr>
        <w:pStyle w:val="Heading3"/>
      </w:pPr>
      <w:r w:rsidRPr="001D5BE3">
        <w:t>Recommended analytical techniques</w:t>
      </w:r>
    </w:p>
    <w:p w14:paraId="77B5C2F7" w14:textId="77777777" w:rsidR="0097388C" w:rsidRPr="001D5BE3" w:rsidRDefault="0097388C" w:rsidP="0097388C">
      <w:pPr>
        <w:pStyle w:val="Heading4"/>
      </w:pPr>
      <w:r w:rsidRPr="001D5BE3">
        <w:t>Referee method</w:t>
      </w:r>
    </w:p>
    <w:p w14:paraId="77B5C2F8" w14:textId="77777777" w:rsidR="00C567DE" w:rsidRPr="001D5BE3" w:rsidRDefault="00C567DE" w:rsidP="00262F95">
      <w:r w:rsidRPr="001D5BE3">
        <w:t>No MAV, so not needed.</w:t>
      </w:r>
    </w:p>
    <w:p w14:paraId="77B5C2F9" w14:textId="77777777" w:rsidR="00C567DE" w:rsidRPr="001D5BE3" w:rsidRDefault="00C567DE" w:rsidP="00262F95"/>
    <w:p w14:paraId="77B5C2FA" w14:textId="77777777" w:rsidR="002B6443" w:rsidRPr="001D5BE3" w:rsidRDefault="002B6443" w:rsidP="002B6443">
      <w:pPr>
        <w:pStyle w:val="Heading3"/>
      </w:pPr>
      <w:r w:rsidRPr="001D5BE3">
        <w:t>Health considerations</w:t>
      </w:r>
    </w:p>
    <w:p w14:paraId="77B5C2FB" w14:textId="77777777" w:rsidR="00C567DE" w:rsidRPr="001D5BE3" w:rsidRDefault="00C567DE" w:rsidP="00262F95">
      <w:r w:rsidRPr="001D5BE3">
        <w:t xml:space="preserve">Chlorthal-dimethyl has been classified (by </w:t>
      </w:r>
      <w:r w:rsidR="00A641BD" w:rsidRPr="001D5BE3">
        <w:t>USEPA in</w:t>
      </w:r>
      <w:r w:rsidRPr="001D5BE3">
        <w:t xml:space="preserve"> 1995, and still listed as </w:t>
      </w:r>
      <w:r w:rsidR="006F5975" w:rsidRPr="001D5BE3">
        <w:t>at September</w:t>
      </w:r>
      <w:r w:rsidR="00260251" w:rsidRPr="001D5BE3">
        <w:t xml:space="preserve"> </w:t>
      </w:r>
      <w:r w:rsidRPr="001D5BE3">
        <w:t>2008) as a Group C, possible human carcinogen, based on increased incidence of thyroid tumours in both sexes of the rat (although, only at an excessive dose in the female), and liver tumours in female rats and mice, at doses which were not excessive.</w:t>
      </w:r>
      <w:r w:rsidR="00262F95" w:rsidRPr="001D5BE3">
        <w:t xml:space="preserve"> </w:t>
      </w:r>
      <w:r w:rsidRPr="001D5BE3">
        <w:t xml:space="preserve">Dacthal is not classified as carcinogenic by ERMA </w:t>
      </w:r>
      <w:r w:rsidR="00FC1757" w:rsidRPr="001D5BE3">
        <w:t>New Zealand</w:t>
      </w:r>
      <w:r w:rsidRPr="001D5BE3">
        <w:t>.</w:t>
      </w:r>
      <w:r w:rsidR="00262F95" w:rsidRPr="001D5BE3">
        <w:t xml:space="preserve"> </w:t>
      </w:r>
      <w:r w:rsidRPr="001D5BE3">
        <w:t xml:space="preserve">Based on approved usage patterns, the </w:t>
      </w:r>
      <w:r w:rsidR="006F5975" w:rsidRPr="001D5BE3">
        <w:t>USEPA concluded</w:t>
      </w:r>
      <w:r w:rsidRPr="001D5BE3">
        <w:t xml:space="preserve"> that chlorthal-dimethyl and its metabolites do not currently pose a significant cancer or chronic non-cancer risk from non-turf uses to the overall US population from exposure through contaminated drinking-water.</w:t>
      </w:r>
    </w:p>
    <w:p w14:paraId="77B5C2FC" w14:textId="77777777" w:rsidR="00C567DE" w:rsidRPr="001D5BE3" w:rsidRDefault="00C567DE" w:rsidP="00262F95"/>
    <w:p w14:paraId="77B5C2FD" w14:textId="77777777" w:rsidR="00C567DE" w:rsidRPr="001D5BE3" w:rsidRDefault="00C567DE" w:rsidP="00262F95">
      <w:r w:rsidRPr="001D5BE3">
        <w:t>Hexachlorobenzene, a US</w:t>
      </w:r>
      <w:r w:rsidR="00862FCA" w:rsidRPr="001D5BE3">
        <w:t>EPA </w:t>
      </w:r>
      <w:r w:rsidRPr="001D5BE3">
        <w:t>B2 (probable human carcinogen) (see datasheet), is an impurity in chlorthal-dimethyl.</w:t>
      </w:r>
      <w:r w:rsidR="00262F95" w:rsidRPr="001D5BE3">
        <w:t xml:space="preserve"> </w:t>
      </w:r>
      <w:r w:rsidRPr="001D5BE3">
        <w:t xml:space="preserve">Newer products </w:t>
      </w:r>
      <w:r w:rsidR="001F2384" w:rsidRPr="001D5BE3">
        <w:t>have</w:t>
      </w:r>
      <w:r w:rsidRPr="001D5BE3">
        <w:t xml:space="preserve"> a lower concentration of hexachlorobenzene.</w:t>
      </w:r>
      <w:r w:rsidR="00262F95" w:rsidRPr="001D5BE3">
        <w:t xml:space="preserve"> </w:t>
      </w:r>
      <w:r w:rsidRPr="001D5BE3">
        <w:t>The manufacturing process has been improved in an effort to reduce contamination by polyhalogenated dibenzo-p-dioxins/dibenzofurans (see datasheet) as well.</w:t>
      </w:r>
    </w:p>
    <w:p w14:paraId="77B5C2FE" w14:textId="77777777" w:rsidR="00C567DE" w:rsidRPr="001D5BE3" w:rsidRDefault="00C567DE" w:rsidP="00262F95"/>
    <w:p w14:paraId="77B5C2FF" w14:textId="77777777" w:rsidR="00C567DE" w:rsidRPr="001D5BE3" w:rsidRDefault="00C567DE" w:rsidP="00262F95">
      <w:r w:rsidRPr="001D5BE3">
        <w:t>US</w:t>
      </w:r>
      <w:r w:rsidR="00862FCA" w:rsidRPr="001D5BE3">
        <w:t>EPA </w:t>
      </w:r>
      <w:r w:rsidRPr="001D5BE3">
        <w:t>(1994) derived a RfD of 0.01</w:t>
      </w:r>
      <w:r w:rsidR="00864EA1" w:rsidRPr="001D5BE3">
        <w:t> mg/kg</w:t>
      </w:r>
      <w:r w:rsidRPr="001D5BE3">
        <w:t xml:space="preserve"> bw based on a NOAEL of 1</w:t>
      </w:r>
      <w:r w:rsidR="00864EA1" w:rsidRPr="001D5BE3">
        <w:t> mg/kg</w:t>
      </w:r>
      <w:r w:rsidRPr="001D5BE3">
        <w:t xml:space="preserve">-day resulting from a </w:t>
      </w:r>
      <w:r w:rsidR="006F5975" w:rsidRPr="001D5BE3">
        <w:t>two-year rat</w:t>
      </w:r>
      <w:r w:rsidRPr="001D5BE3">
        <w:t xml:space="preserve"> feeding study of the effects on the lungs, liver, kidney, thyroid and thyroid hormones in males and females and eyes of females.</w:t>
      </w:r>
      <w:r w:rsidR="00262F95" w:rsidRPr="001D5BE3">
        <w:t xml:space="preserve"> </w:t>
      </w:r>
      <w:r w:rsidRPr="001D5BE3">
        <w:t xml:space="preserve">Since the available data indicate that neither MTP nor TPA is more toxic than their parent compound, DCPA, the </w:t>
      </w:r>
      <w:r w:rsidR="000452CC" w:rsidRPr="001D5BE3">
        <w:t>USEPA believes</w:t>
      </w:r>
      <w:r w:rsidRPr="001D5BE3">
        <w:t xml:space="preserve"> that the RfD for the DCPA parent would be protective against exposure from the two DCPA metabolites</w:t>
      </w:r>
      <w:r w:rsidR="004E1413" w:rsidRPr="001D5BE3">
        <w:t xml:space="preserve"> (</w:t>
      </w:r>
      <w:r w:rsidRPr="001D5BE3">
        <w:t>US</w:t>
      </w:r>
      <w:r w:rsidR="00862FCA" w:rsidRPr="001D5BE3">
        <w:t>EPA</w:t>
      </w:r>
      <w:r w:rsidR="004E1413" w:rsidRPr="001D5BE3">
        <w:t xml:space="preserve"> </w:t>
      </w:r>
      <w:r w:rsidRPr="001D5BE3">
        <w:t>2008).</w:t>
      </w:r>
    </w:p>
    <w:p w14:paraId="77B5C300" w14:textId="77777777" w:rsidR="00C567DE" w:rsidRPr="001D5BE3" w:rsidRDefault="00C567DE" w:rsidP="00262F95"/>
    <w:p w14:paraId="77B5C301" w14:textId="77777777" w:rsidR="00C567DE" w:rsidRPr="001D5BE3" w:rsidRDefault="00C567DE" w:rsidP="00262F95">
      <w:r w:rsidRPr="001D5BE3">
        <w:t>US</w:t>
      </w:r>
      <w:r w:rsidR="00862FCA" w:rsidRPr="001D5BE3">
        <w:t>EPA </w:t>
      </w:r>
      <w:r w:rsidRPr="001D5BE3">
        <w:t>(2008b) reports the 10-day Health Advisory for a 10</w:t>
      </w:r>
      <w:r w:rsidR="006F5975" w:rsidRPr="001D5BE3">
        <w:t> kg</w:t>
      </w:r>
      <w:r w:rsidRPr="001D5BE3">
        <w:t xml:space="preserve"> child for dacthal of 2.15</w:t>
      </w:r>
      <w:r w:rsidR="00864EA1" w:rsidRPr="001D5BE3">
        <w:t> mg/L</w:t>
      </w:r>
      <w:r w:rsidRPr="001D5BE3">
        <w:t xml:space="preserve"> (rounded to 2</w:t>
      </w:r>
      <w:r w:rsidR="00864EA1" w:rsidRPr="001D5BE3">
        <w:t> mg/L</w:t>
      </w:r>
      <w:r w:rsidRPr="001D5BE3">
        <w:t>), and 125</w:t>
      </w:r>
      <w:r w:rsidR="00864EA1" w:rsidRPr="001D5BE3">
        <w:t> mg/L</w:t>
      </w:r>
      <w:r w:rsidRPr="001D5BE3">
        <w:t xml:space="preserve"> (rounded to 100</w:t>
      </w:r>
      <w:r w:rsidR="00864EA1" w:rsidRPr="001D5BE3">
        <w:t> mg/L</w:t>
      </w:r>
      <w:r w:rsidRPr="001D5BE3">
        <w:t>) for tetrachloroterephthalic acid.</w:t>
      </w:r>
      <w:r w:rsidR="00262F95" w:rsidRPr="001D5BE3">
        <w:t xml:space="preserve"> </w:t>
      </w:r>
      <w:r w:rsidRPr="001D5BE3">
        <w:t>For a 10</w:t>
      </w:r>
      <w:r w:rsidR="006F5975" w:rsidRPr="001D5BE3">
        <w:t> kg</w:t>
      </w:r>
      <w:r w:rsidRPr="001D5BE3">
        <w:t xml:space="preserve"> child, the longer-term HA for dacthal is 1</w:t>
      </w:r>
      <w:r w:rsidR="00864EA1" w:rsidRPr="001D5BE3">
        <w:t> mg/L</w:t>
      </w:r>
      <w:r w:rsidRPr="001D5BE3">
        <w:t xml:space="preserve"> and 4</w:t>
      </w:r>
      <w:r w:rsidR="00864EA1" w:rsidRPr="001D5BE3">
        <w:t> mg/L</w:t>
      </w:r>
      <w:r w:rsidRPr="001D5BE3">
        <w:t xml:space="preserve"> for a 70</w:t>
      </w:r>
      <w:r w:rsidR="006F5975" w:rsidRPr="001D5BE3">
        <w:t> kg</w:t>
      </w:r>
      <w:r w:rsidRPr="001D5BE3">
        <w:t xml:space="preserve"> adult.</w:t>
      </w:r>
      <w:r w:rsidR="00262F95" w:rsidRPr="001D5BE3">
        <w:t xml:space="preserve"> </w:t>
      </w:r>
      <w:r w:rsidRPr="001D5BE3">
        <w:t>For a 10</w:t>
      </w:r>
      <w:r w:rsidR="006F5975" w:rsidRPr="001D5BE3">
        <w:t> kg</w:t>
      </w:r>
      <w:r w:rsidRPr="001D5BE3">
        <w:t xml:space="preserve"> child, the longer-term HA for tetrachloroterephthalic acid is 50</w:t>
      </w:r>
      <w:r w:rsidR="00864EA1" w:rsidRPr="001D5BE3">
        <w:t> mg/L</w:t>
      </w:r>
      <w:r w:rsidRPr="001D5BE3">
        <w:t xml:space="preserve"> and 200</w:t>
      </w:r>
      <w:r w:rsidR="00864EA1" w:rsidRPr="001D5BE3">
        <w:t> mg/L</w:t>
      </w:r>
      <w:r w:rsidRPr="001D5BE3">
        <w:t xml:space="preserve"> for a 70</w:t>
      </w:r>
      <w:r w:rsidR="006F5975" w:rsidRPr="001D5BE3">
        <w:t> kg</w:t>
      </w:r>
      <w:r w:rsidRPr="001D5BE3">
        <w:t xml:space="preserve"> adult.</w:t>
      </w:r>
      <w:r w:rsidR="00262F95" w:rsidRPr="001D5BE3">
        <w:t xml:space="preserve"> </w:t>
      </w:r>
      <w:r w:rsidRPr="001D5BE3">
        <w:t>The lifetime health advisory for dacthal is 0.07</w:t>
      </w:r>
      <w:r w:rsidR="00864EA1" w:rsidRPr="001D5BE3">
        <w:t> mg/L</w:t>
      </w:r>
      <w:r w:rsidRPr="001D5BE3">
        <w:t xml:space="preserve"> from which is derived a value of 0.35</w:t>
      </w:r>
      <w:r w:rsidR="00864EA1" w:rsidRPr="001D5BE3">
        <w:t> mg/L</w:t>
      </w:r>
      <w:r w:rsidRPr="001D5BE3">
        <w:t xml:space="preserve"> for the Drinking Water Equivalent Level (DWEL).</w:t>
      </w:r>
    </w:p>
    <w:p w14:paraId="77B5C302" w14:textId="77777777" w:rsidR="00C567DE" w:rsidRPr="001D5BE3" w:rsidRDefault="00C567DE" w:rsidP="00262F95"/>
    <w:p w14:paraId="77B5C303" w14:textId="77777777" w:rsidR="00C567DE" w:rsidRPr="001D5BE3" w:rsidRDefault="00C567DE" w:rsidP="00262F95">
      <w:r w:rsidRPr="001D5BE3">
        <w:t>The Acceptable Daily Intake (ADI) adopted in Australia is 0.01</w:t>
      </w:r>
      <w:r w:rsidR="00864EA1" w:rsidRPr="001D5BE3">
        <w:t> mg/kg</w:t>
      </w:r>
      <w:r w:rsidRPr="001D5BE3">
        <w:t xml:space="preserve"> body weight, with a NOEL of 1</w:t>
      </w:r>
      <w:r w:rsidR="00864EA1" w:rsidRPr="001D5BE3">
        <w:t> mg/kg</w:t>
      </w:r>
      <w:r w:rsidRPr="001D5BE3">
        <w:t xml:space="preserve"> bw.</w:t>
      </w:r>
    </w:p>
    <w:p w14:paraId="77B5C304" w14:textId="77777777" w:rsidR="00C567DE" w:rsidRPr="001D5BE3" w:rsidRDefault="00C567DE" w:rsidP="00262F95"/>
    <w:p w14:paraId="77B5C305" w14:textId="77777777" w:rsidR="00C567DE" w:rsidRPr="001D5BE3" w:rsidRDefault="00C567DE" w:rsidP="00262F95">
      <w:r w:rsidRPr="001D5BE3">
        <w:t>The reference dose or RfD (US</w:t>
      </w:r>
      <w:r w:rsidR="00862FCA" w:rsidRPr="001D5BE3">
        <w:t>EPA </w:t>
      </w:r>
      <w:r w:rsidRPr="001D5BE3">
        <w:t>1994/2006/2009/2011) is 0.01</w:t>
      </w:r>
      <w:r w:rsidR="00864EA1" w:rsidRPr="001D5BE3">
        <w:t> mg/kg</w:t>
      </w:r>
      <w:r w:rsidRPr="001D5BE3">
        <w:t>/d.</w:t>
      </w:r>
      <w:r w:rsidR="00262F95" w:rsidRPr="001D5BE3">
        <w:t xml:space="preserve"> </w:t>
      </w:r>
      <w:r w:rsidRPr="001D5BE3">
        <w:t xml:space="preserve">The Drinking Water Equivalent Level or DWEL </w:t>
      </w:r>
      <w:r w:rsidR="009F2255" w:rsidRPr="001D5BE3">
        <w:t>(USEPA 2006</w:t>
      </w:r>
      <w:r w:rsidRPr="001D5BE3">
        <w:t>/2009/2011) is 0.35</w:t>
      </w:r>
      <w:r w:rsidR="00864EA1" w:rsidRPr="001D5BE3">
        <w:t> mg/L</w:t>
      </w:r>
      <w:r w:rsidRPr="001D5BE3">
        <w:t>.</w:t>
      </w:r>
    </w:p>
    <w:p w14:paraId="77B5C306" w14:textId="77777777" w:rsidR="00C567DE" w:rsidRPr="001D5BE3" w:rsidRDefault="00C567DE" w:rsidP="00262F95"/>
    <w:p w14:paraId="77B5C307" w14:textId="77777777" w:rsidR="00C567DE" w:rsidRPr="001D5BE3" w:rsidRDefault="00C567DE" w:rsidP="00262F95">
      <w:r w:rsidRPr="001D5BE3">
        <w:t>The US</w:t>
      </w:r>
      <w:r w:rsidR="00862FCA" w:rsidRPr="001D5BE3">
        <w:t>EPA</w:t>
      </w:r>
      <w:r w:rsidR="004E1413" w:rsidRPr="001D5BE3">
        <w:t xml:space="preserve"> </w:t>
      </w:r>
      <w:r w:rsidRPr="001D5BE3">
        <w:t>believes that no adverse health effects in humans are likely to result from drinking water with 4</w:t>
      </w:r>
      <w:r w:rsidR="00864EA1" w:rsidRPr="001D5BE3">
        <w:t> mg/L</w:t>
      </w:r>
      <w:r w:rsidRPr="001D5BE3">
        <w:t xml:space="preserve"> or less of dacthal.</w:t>
      </w:r>
    </w:p>
    <w:p w14:paraId="77B5C308" w14:textId="77777777" w:rsidR="00C567DE" w:rsidRPr="001D5BE3" w:rsidRDefault="00C567DE" w:rsidP="00262F95">
      <w:pPr>
        <w:rPr>
          <w:highlight w:val="cyan"/>
        </w:rPr>
      </w:pPr>
    </w:p>
    <w:p w14:paraId="77B5C309" w14:textId="77777777" w:rsidR="00C567DE" w:rsidRPr="001D5BE3" w:rsidRDefault="00385B58" w:rsidP="00262F95">
      <w:r w:rsidRPr="001D5BE3">
        <w:t xml:space="preserve">USEPA (2015) </w:t>
      </w:r>
      <w:r w:rsidR="00C567DE" w:rsidRPr="001D5BE3">
        <w:t>found that based on weight of evidence considerations there was no convincing evidence of potential interaction with the estrogen or androgen pathways.</w:t>
      </w:r>
      <w:r w:rsidR="00262F95" w:rsidRPr="001D5BE3">
        <w:t xml:space="preserve"> </w:t>
      </w:r>
      <w:r w:rsidR="00C567DE" w:rsidRPr="001D5BE3">
        <w:rPr>
          <w:lang w:eastAsia="en-NZ"/>
        </w:rPr>
        <w:t>DCPA demonstrated a potential for interaction with the thyroid hormone pathway in the absence of overt or systemic toxicity.</w:t>
      </w:r>
    </w:p>
    <w:p w14:paraId="77B5C30A" w14:textId="77777777" w:rsidR="00C567DE" w:rsidRPr="001D5BE3" w:rsidRDefault="00C567DE" w:rsidP="00262F95">
      <w:pPr>
        <w:rPr>
          <w:highlight w:val="cyan"/>
        </w:rPr>
      </w:pPr>
    </w:p>
    <w:p w14:paraId="77B5C30B" w14:textId="77777777" w:rsidR="0097388C" w:rsidRPr="001D5BE3" w:rsidRDefault="0097388C" w:rsidP="0097388C">
      <w:pPr>
        <w:pStyle w:val="Heading3"/>
      </w:pPr>
      <w:r w:rsidRPr="001D5BE3">
        <w:t>Derivation of Maximum Acceptable Value</w:t>
      </w:r>
    </w:p>
    <w:p w14:paraId="77B5C30C" w14:textId="77777777" w:rsidR="00C567DE" w:rsidRPr="001D5BE3" w:rsidRDefault="00C567DE" w:rsidP="00262F95">
      <w:r w:rsidRPr="001D5BE3">
        <w:t>No MAV.</w:t>
      </w:r>
    </w:p>
    <w:p w14:paraId="77B5C30D" w14:textId="77777777" w:rsidR="00C567DE" w:rsidRPr="001D5BE3" w:rsidRDefault="00C567DE" w:rsidP="00262F95"/>
    <w:p w14:paraId="77B5C30E" w14:textId="77777777" w:rsidR="000C4A4C" w:rsidRPr="001D5BE3" w:rsidRDefault="0097388C" w:rsidP="0097388C">
      <w:pPr>
        <w:pStyle w:val="Heading3"/>
      </w:pPr>
      <w:r w:rsidRPr="001D5BE3">
        <w:t>Bibliography</w:t>
      </w:r>
    </w:p>
    <w:p w14:paraId="77B5C30F" w14:textId="77777777" w:rsidR="00C567DE" w:rsidRPr="001D5BE3" w:rsidRDefault="000C4A4C" w:rsidP="004E1413">
      <w:pPr>
        <w:pStyle w:val="References"/>
      </w:pPr>
      <w:r w:rsidRPr="001D5BE3">
        <w:t xml:space="preserve">ATSDR. 2003. </w:t>
      </w:r>
      <w:r w:rsidR="00C567DE" w:rsidRPr="001D5BE3">
        <w:rPr>
          <w:i/>
        </w:rPr>
        <w:t xml:space="preserve">Dacthal® </w:t>
      </w:r>
      <w:r w:rsidR="004E1413" w:rsidRPr="001D5BE3">
        <w:rPr>
          <w:i/>
        </w:rPr>
        <w:t>G</w:t>
      </w:r>
      <w:r w:rsidR="00C567DE" w:rsidRPr="001D5BE3">
        <w:rPr>
          <w:i/>
        </w:rPr>
        <w:t xml:space="preserve">roundwater </w:t>
      </w:r>
      <w:r w:rsidR="004E1413" w:rsidRPr="001D5BE3">
        <w:rPr>
          <w:i/>
        </w:rPr>
        <w:t>C</w:t>
      </w:r>
      <w:r w:rsidR="00C567DE" w:rsidRPr="001D5BE3">
        <w:rPr>
          <w:i/>
        </w:rPr>
        <w:t>ontamination</w:t>
      </w:r>
      <w:r w:rsidR="00C567DE" w:rsidRPr="001D5BE3">
        <w:t>.</w:t>
      </w:r>
      <w:r w:rsidR="00262F95" w:rsidRPr="001D5BE3">
        <w:t xml:space="preserve"> </w:t>
      </w:r>
      <w:r w:rsidR="00C567DE" w:rsidRPr="001D5BE3">
        <w:t>Agency for Toxic Substances and Disease Registry.</w:t>
      </w:r>
      <w:r w:rsidR="00262F95" w:rsidRPr="001D5BE3">
        <w:t xml:space="preserve"> </w:t>
      </w:r>
      <w:hyperlink r:id="rId948" w:history="1">
        <w:r w:rsidR="004E1413" w:rsidRPr="001D5BE3">
          <w:rPr>
            <w:rStyle w:val="Hyperlink"/>
          </w:rPr>
          <w:t>http://www.atsdr.cdc.gov/HAC/pha/dacthal/dac_toc.html</w:t>
        </w:r>
      </w:hyperlink>
    </w:p>
    <w:p w14:paraId="77B5C310" w14:textId="77777777" w:rsidR="00C567DE" w:rsidRPr="001D5BE3" w:rsidRDefault="005E0E7A" w:rsidP="004E1413">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949" w:history="1">
        <w:r w:rsidR="006F5975" w:rsidRPr="001D5BE3">
          <w:rPr>
            <w:rStyle w:val="Hyperlink"/>
          </w:rPr>
          <w:t>http://www.ewg.org/tap-water/chemical-contaminants</w:t>
        </w:r>
      </w:hyperlink>
    </w:p>
    <w:p w14:paraId="77B5C311" w14:textId="77777777" w:rsidR="00C567DE" w:rsidRPr="001D5BE3" w:rsidRDefault="001C41BB" w:rsidP="004E1413">
      <w:pPr>
        <w:pStyle w:val="References"/>
      </w:pPr>
      <w:r w:rsidRPr="001D5BE3">
        <w:t xml:space="preserve">EXTOXNET. 1996. </w:t>
      </w:r>
      <w:r w:rsidR="00C567DE" w:rsidRPr="001D5BE3">
        <w:t xml:space="preserve">DCPA, </w:t>
      </w:r>
      <w:r w:rsidR="004E1413" w:rsidRPr="001D5BE3">
        <w:t>c</w:t>
      </w:r>
      <w:r w:rsidR="00C567DE" w:rsidRPr="001D5BE3">
        <w:t xml:space="preserve">hlorthal, </w:t>
      </w:r>
      <w:r w:rsidR="004E1413" w:rsidRPr="001D5BE3">
        <w:t>c</w:t>
      </w:r>
      <w:r w:rsidR="00C567DE" w:rsidRPr="001D5BE3">
        <w:t>lorthal-dimethyl.</w:t>
      </w:r>
      <w:r w:rsidR="00862FCA" w:rsidRPr="001D5BE3">
        <w:t xml:space="preserve"> Extension Toxicology Network. </w:t>
      </w:r>
      <w:r w:rsidR="0011158F" w:rsidRPr="001D5BE3">
        <w:rPr>
          <w:i/>
        </w:rPr>
        <w:t>Pesticide Information Profiles</w:t>
      </w:r>
      <w:r w:rsidR="00C567DE" w:rsidRPr="001D5BE3">
        <w:t>.</w:t>
      </w:r>
      <w:r w:rsidR="00262F95" w:rsidRPr="001D5BE3">
        <w:t xml:space="preserve"> </w:t>
      </w:r>
      <w:hyperlink r:id="rId950" w:history="1">
        <w:r w:rsidR="00E10623" w:rsidRPr="001D5BE3">
          <w:rPr>
            <w:rStyle w:val="Hyperlink"/>
          </w:rPr>
          <w:t>http://extoxnet.orst.edu/pips/ghindex.html</w:t>
        </w:r>
      </w:hyperlink>
    </w:p>
    <w:p w14:paraId="77B5C312" w14:textId="77777777" w:rsidR="00501736" w:rsidRPr="001D5BE3" w:rsidRDefault="001C41BB" w:rsidP="004E1413">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951" w:history="1">
        <w:r w:rsidR="00E10623" w:rsidRPr="001D5BE3">
          <w:rPr>
            <w:rStyle w:val="Hyperlink"/>
          </w:rPr>
          <w:t>http://npic.orst.edu/ingred/ppdmove.htm</w:t>
        </w:r>
      </w:hyperlink>
    </w:p>
    <w:p w14:paraId="77B5C313" w14:textId="77777777" w:rsidR="002E02C6" w:rsidRPr="001D5BE3" w:rsidRDefault="00501736" w:rsidP="004E1413">
      <w:pPr>
        <w:pStyle w:val="References"/>
      </w:pPr>
      <w:r w:rsidRPr="001D5BE3">
        <w:t xml:space="preserve">USEPA. 1994. </w:t>
      </w:r>
      <w:r w:rsidR="00C567DE" w:rsidRPr="001D5BE3">
        <w:t>Dacthal.</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952" w:history="1">
        <w:r w:rsidR="004E1413" w:rsidRPr="001D5BE3">
          <w:rPr>
            <w:rStyle w:val="Hyperlink"/>
          </w:rPr>
          <w:t>http://www.epa.gov/iris/subst/0221.htm</w:t>
        </w:r>
      </w:hyperlink>
    </w:p>
    <w:p w14:paraId="77B5C314" w14:textId="77777777" w:rsidR="00C567DE" w:rsidRPr="001D5BE3" w:rsidRDefault="002E02C6" w:rsidP="004E1413">
      <w:pPr>
        <w:pStyle w:val="References"/>
      </w:pPr>
      <w:r w:rsidRPr="001D5BE3">
        <w:t xml:space="preserve">USEPA. 1998. </w:t>
      </w:r>
      <w:r w:rsidR="001C6623" w:rsidRPr="001D5BE3">
        <w:rPr>
          <w:i/>
        </w:rPr>
        <w:t>Re</w:t>
      </w:r>
      <w:r w:rsidR="001C6623" w:rsidRPr="001D5BE3">
        <w:rPr>
          <w:i/>
        </w:rPr>
        <w:noBreakHyphen/>
        <w:t>registration Eligibility Decision (RED)</w:t>
      </w:r>
      <w:r w:rsidR="00C567DE" w:rsidRPr="001D5BE3">
        <w:rPr>
          <w:i/>
        </w:rPr>
        <w:t xml:space="preserve"> DCPA</w:t>
      </w:r>
      <w:r w:rsidR="00C567DE" w:rsidRPr="001D5BE3">
        <w:t>.</w:t>
      </w:r>
      <w:r w:rsidR="00262F95" w:rsidRPr="001D5BE3">
        <w:t xml:space="preserve"> </w:t>
      </w:r>
      <w:r w:rsidR="00595223" w:rsidRPr="001D5BE3">
        <w:t>EPA 738</w:t>
      </w:r>
      <w:r w:rsidR="00595223" w:rsidRPr="001D5BE3">
        <w:noBreakHyphen/>
        <w:t>R</w:t>
      </w:r>
      <w:r w:rsidR="00595223" w:rsidRPr="001D5BE3">
        <w:noBreakHyphen/>
        <w:t>98</w:t>
      </w:r>
      <w:r w:rsidR="00595223" w:rsidRPr="001D5BE3">
        <w:noBreakHyphen/>
      </w:r>
      <w:r w:rsidR="00C567DE" w:rsidRPr="001D5BE3">
        <w:t>005.</w:t>
      </w:r>
      <w:r w:rsidR="00262F95" w:rsidRPr="001D5BE3">
        <w:t xml:space="preserve"> </w:t>
      </w:r>
      <w:hyperlink r:id="rId953" w:history="1">
        <w:r w:rsidR="00597393" w:rsidRPr="001D5BE3">
          <w:rPr>
            <w:rStyle w:val="Hyperlink"/>
          </w:rPr>
          <w:t>http://www.epa.gov/pesticides/reregistration/status.htm</w:t>
        </w:r>
      </w:hyperlink>
    </w:p>
    <w:p w14:paraId="77B5C315" w14:textId="77777777" w:rsidR="00C567DE" w:rsidRPr="001D5BE3" w:rsidRDefault="001C41BB" w:rsidP="004E1413">
      <w:pPr>
        <w:pStyle w:val="References"/>
      </w:pPr>
      <w:r w:rsidRPr="001D5BE3">
        <w:t xml:space="preserve">USEPA. 2004. </w:t>
      </w:r>
      <w:r w:rsidR="00C567DE" w:rsidRPr="001D5BE3">
        <w:t>DCPA</w:t>
      </w:r>
      <w:r w:rsidR="004E1413" w:rsidRPr="001D5BE3">
        <w:t>:</w:t>
      </w:r>
      <w:r w:rsidR="00C567DE" w:rsidRPr="001D5BE3">
        <w:t xml:space="preserve"> Notice of </w:t>
      </w:r>
      <w:r w:rsidR="004E1413" w:rsidRPr="001D5BE3">
        <w:t>f</w:t>
      </w:r>
      <w:r w:rsidR="00C567DE" w:rsidRPr="001D5BE3">
        <w:t xml:space="preserve">iling a </w:t>
      </w:r>
      <w:r w:rsidR="004E1413" w:rsidRPr="001D5BE3">
        <w:t>p</w:t>
      </w:r>
      <w:r w:rsidR="00C567DE" w:rsidRPr="001D5BE3">
        <w:t xml:space="preserve">esticide </w:t>
      </w:r>
      <w:r w:rsidR="004E1413" w:rsidRPr="001D5BE3">
        <w:t>p</w:t>
      </w:r>
      <w:r w:rsidR="00C567DE" w:rsidRPr="001D5BE3">
        <w:t xml:space="preserve">etition to </w:t>
      </w:r>
      <w:r w:rsidR="004E1413" w:rsidRPr="001D5BE3">
        <w:t>e</w:t>
      </w:r>
      <w:r w:rsidR="00C567DE" w:rsidRPr="001D5BE3">
        <w:t xml:space="preserve">stablish a </w:t>
      </w:r>
      <w:r w:rsidR="004E1413" w:rsidRPr="001D5BE3">
        <w:t>t</w:t>
      </w:r>
      <w:r w:rsidR="00C567DE" w:rsidRPr="001D5BE3">
        <w:t xml:space="preserve">olerance for a </w:t>
      </w:r>
      <w:r w:rsidR="004E1413" w:rsidRPr="001D5BE3">
        <w:t>c</w:t>
      </w:r>
      <w:r w:rsidR="00C567DE" w:rsidRPr="001D5BE3">
        <w:t xml:space="preserve">ertain </w:t>
      </w:r>
      <w:r w:rsidR="004E1413" w:rsidRPr="001D5BE3">
        <w:t>p</w:t>
      </w:r>
      <w:r w:rsidR="00C567DE" w:rsidRPr="001D5BE3">
        <w:t xml:space="preserve">esticide </w:t>
      </w:r>
      <w:r w:rsidR="004E1413" w:rsidRPr="001D5BE3">
        <w:t>c</w:t>
      </w:r>
      <w:r w:rsidR="00C567DE" w:rsidRPr="001D5BE3">
        <w:t xml:space="preserve">hemical in or on </w:t>
      </w:r>
      <w:r w:rsidR="004E1413" w:rsidRPr="001D5BE3">
        <w:t>f</w:t>
      </w:r>
      <w:r w:rsidR="00C567DE" w:rsidRPr="001D5BE3">
        <w:t>ood.</w:t>
      </w:r>
      <w:r w:rsidR="00262F95" w:rsidRPr="001D5BE3">
        <w:t xml:space="preserve"> </w:t>
      </w:r>
      <w:r w:rsidR="00E10623" w:rsidRPr="001D5BE3">
        <w:rPr>
          <w:i/>
        </w:rPr>
        <w:t>Federal Register</w:t>
      </w:r>
      <w:r w:rsidR="00C567DE" w:rsidRPr="001D5BE3">
        <w:t xml:space="preserve"> 69</w:t>
      </w:r>
      <w:r w:rsidR="004E1413" w:rsidRPr="001D5BE3">
        <w:t>(</w:t>
      </w:r>
      <w:r w:rsidR="00C567DE" w:rsidRPr="001D5BE3">
        <w:t>88</w:t>
      </w:r>
      <w:r w:rsidR="004E1413" w:rsidRPr="001D5BE3">
        <w:t>),</w:t>
      </w:r>
      <w:r w:rsidR="00C567DE" w:rsidRPr="001D5BE3">
        <w:t xml:space="preserve"> </w:t>
      </w:r>
      <w:r w:rsidR="004E1413" w:rsidRPr="001D5BE3">
        <w:t xml:space="preserve">6 </w:t>
      </w:r>
      <w:r w:rsidR="00C567DE" w:rsidRPr="001D5BE3">
        <w:t>May</w:t>
      </w:r>
      <w:r w:rsidR="004E1413" w:rsidRPr="001D5BE3">
        <w:t>,</w:t>
      </w:r>
      <w:r w:rsidR="00C567DE" w:rsidRPr="001D5BE3">
        <w:t xml:space="preserve"> Notices.</w:t>
      </w:r>
      <w:r w:rsidR="00262F95" w:rsidRPr="001D5BE3">
        <w:t xml:space="preserve"> </w:t>
      </w:r>
      <w:hyperlink r:id="rId954" w:history="1">
        <w:r w:rsidR="004E1413" w:rsidRPr="001D5BE3">
          <w:rPr>
            <w:rStyle w:val="Hyperlink"/>
          </w:rPr>
          <w:t>http://pmep.cce.cornell.edu/profiles/herb-growthreg/dalapon-ethephon/dcpa/index.html</w:t>
        </w:r>
      </w:hyperlink>
    </w:p>
    <w:p w14:paraId="77B5C316" w14:textId="77777777" w:rsidR="00CF3C16" w:rsidRPr="001D5BE3" w:rsidRDefault="006F5975" w:rsidP="004E1413">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955" w:history="1">
        <w:r w:rsidR="002B6C8F" w:rsidRPr="001D5BE3">
          <w:rPr>
            <w:rStyle w:val="Hyperlink"/>
          </w:rPr>
          <w:t>http://water.epa.gov/action/advisories/health_index.cfm</w:t>
        </w:r>
      </w:hyperlink>
    </w:p>
    <w:p w14:paraId="77B5C317" w14:textId="77777777" w:rsidR="004E1413" w:rsidRPr="001D5BE3" w:rsidRDefault="00CF3C16" w:rsidP="004E1413">
      <w:pPr>
        <w:pStyle w:val="References"/>
      </w:pPr>
      <w:r w:rsidRPr="001D5BE3">
        <w:t xml:space="preserve">USEPA. 2008. </w:t>
      </w:r>
      <w:r w:rsidR="00C567DE" w:rsidRPr="001D5BE3">
        <w:t xml:space="preserve">DCPA </w:t>
      </w:r>
      <w:r w:rsidR="004E1413" w:rsidRPr="001D5BE3">
        <w:t>m</w:t>
      </w:r>
      <w:r w:rsidR="00C567DE" w:rsidRPr="001D5BE3">
        <w:t xml:space="preserve">ono- and </w:t>
      </w:r>
      <w:r w:rsidR="004E1413" w:rsidRPr="001D5BE3">
        <w:t>d</w:t>
      </w:r>
      <w:r w:rsidR="00C567DE" w:rsidRPr="001D5BE3">
        <w:t>i-</w:t>
      </w:r>
      <w:r w:rsidR="004E1413" w:rsidRPr="001D5BE3">
        <w:t>a</w:t>
      </w:r>
      <w:r w:rsidR="00C567DE" w:rsidRPr="001D5BE3">
        <w:t xml:space="preserve">cid </w:t>
      </w:r>
      <w:r w:rsidR="004E1413" w:rsidRPr="001D5BE3">
        <w:t>d</w:t>
      </w:r>
      <w:r w:rsidR="00C567DE" w:rsidRPr="001D5BE3">
        <w:t>egradates.</w:t>
      </w:r>
      <w:r w:rsidR="00262F95" w:rsidRPr="001D5BE3">
        <w:t xml:space="preserve"> </w:t>
      </w:r>
      <w:r w:rsidR="00C567DE" w:rsidRPr="001D5BE3">
        <w:t xml:space="preserve">Chapter 4 from </w:t>
      </w:r>
      <w:r w:rsidR="007D5DE1" w:rsidRPr="001D5BE3">
        <w:rPr>
          <w:i/>
        </w:rPr>
        <w:t>Regulatory Determinations Support Document for Selected Contaminants from the Second Drinking Water Contaminant Candidate List (CCL 2)</w:t>
      </w:r>
      <w:r w:rsidR="00C567DE" w:rsidRPr="001D5BE3">
        <w:t>.</w:t>
      </w:r>
      <w:r w:rsidR="00262F95" w:rsidRPr="001D5BE3">
        <w:t xml:space="preserve"> </w:t>
      </w:r>
      <w:r w:rsidR="00862FCA" w:rsidRPr="001D5BE3">
        <w:t>EPA </w:t>
      </w:r>
      <w:r w:rsidR="00C567DE" w:rsidRPr="001D5BE3">
        <w:t>Report 815-R-08-012</w:t>
      </w:r>
      <w:r w:rsidR="004E1413" w:rsidRPr="001D5BE3">
        <w:t xml:space="preserve"> [39 pp]. </w:t>
      </w:r>
      <w:hyperlink r:id="rId956" w:history="1">
        <w:r w:rsidR="004E1413" w:rsidRPr="001D5BE3">
          <w:rPr>
            <w:rStyle w:val="Hyperlink"/>
          </w:rPr>
          <w:t>http://www.epa.gov/sites/production/files/2014-09/documents/chapter_4_dcpa_mono-_and_di-acid_degradates.pdf</w:t>
        </w:r>
      </w:hyperlink>
    </w:p>
    <w:p w14:paraId="77B5C318" w14:textId="77777777" w:rsidR="004E1413" w:rsidRPr="001D5BE3" w:rsidRDefault="004E1413" w:rsidP="004E1413">
      <w:pPr>
        <w:pStyle w:val="References"/>
      </w:pPr>
      <w:r w:rsidRPr="001D5BE3">
        <w:t xml:space="preserve">USEPA. 2008a. </w:t>
      </w:r>
      <w:r w:rsidR="00C567DE" w:rsidRPr="001D5BE3">
        <w:rPr>
          <w:i/>
        </w:rPr>
        <w:t xml:space="preserve">Health Effects Support Document for Dacthal Degradates: Tetrachloroterephthalic </w:t>
      </w:r>
      <w:r w:rsidRPr="001D5BE3">
        <w:rPr>
          <w:i/>
        </w:rPr>
        <w:t>a</w:t>
      </w:r>
      <w:r w:rsidR="00C567DE" w:rsidRPr="001D5BE3">
        <w:rPr>
          <w:i/>
        </w:rPr>
        <w:t xml:space="preserve">cid (TPA) and </w:t>
      </w:r>
      <w:r w:rsidRPr="001D5BE3">
        <w:rPr>
          <w:i/>
        </w:rPr>
        <w:t>m</w:t>
      </w:r>
      <w:r w:rsidR="00C567DE" w:rsidRPr="001D5BE3">
        <w:rPr>
          <w:i/>
        </w:rPr>
        <w:t xml:space="preserve">onomethyl </w:t>
      </w:r>
      <w:r w:rsidRPr="001D5BE3">
        <w:rPr>
          <w:i/>
        </w:rPr>
        <w:t>t</w:t>
      </w:r>
      <w:r w:rsidR="00C567DE" w:rsidRPr="001D5BE3">
        <w:rPr>
          <w:i/>
        </w:rPr>
        <w:t xml:space="preserve">etrachloroterephthalic </w:t>
      </w:r>
      <w:r w:rsidRPr="001D5BE3">
        <w:rPr>
          <w:i/>
        </w:rPr>
        <w:t>a</w:t>
      </w:r>
      <w:r w:rsidR="00C567DE" w:rsidRPr="001D5BE3">
        <w:rPr>
          <w:i/>
        </w:rPr>
        <w:t>cid (MTP)</w:t>
      </w:r>
      <w:r w:rsidR="00C567DE" w:rsidRPr="001D5BE3">
        <w:t>.</w:t>
      </w:r>
      <w:r w:rsidR="00262F95" w:rsidRPr="001D5BE3">
        <w:t xml:space="preserve"> </w:t>
      </w:r>
      <w:r w:rsidR="00C567DE" w:rsidRPr="001D5BE3">
        <w:t>EPA-822-R-08-005</w:t>
      </w:r>
      <w:r w:rsidRPr="001D5BE3">
        <w:t xml:space="preserve"> [89 pp]. </w:t>
      </w:r>
      <w:hyperlink r:id="rId957" w:history="1">
        <w:r w:rsidRPr="001D5BE3">
          <w:rPr>
            <w:rStyle w:val="Hyperlink"/>
          </w:rPr>
          <w:t>http://www.epa.gov/sites/production/files/2014-09/documents/health_effects_support_document_for_dacthal_degradates_tpa_and_mtp.pdf</w:t>
        </w:r>
      </w:hyperlink>
    </w:p>
    <w:p w14:paraId="77B5C319" w14:textId="77777777" w:rsidR="00C567DE" w:rsidRPr="001D5BE3" w:rsidRDefault="004E1413" w:rsidP="004E1413">
      <w:pPr>
        <w:pStyle w:val="References"/>
      </w:pPr>
      <w:r w:rsidRPr="001D5BE3">
        <w:t xml:space="preserve">USEPA. 2008b. </w:t>
      </w:r>
      <w:r w:rsidR="00C567DE" w:rsidRPr="001D5BE3">
        <w:rPr>
          <w:i/>
        </w:rPr>
        <w:t xml:space="preserve">Drinking Water Health Advisory for Dacthal and Dacthal Degradates: Tetrachloroterephthalic </w:t>
      </w:r>
      <w:r w:rsidRPr="001D5BE3">
        <w:rPr>
          <w:i/>
        </w:rPr>
        <w:t>a</w:t>
      </w:r>
      <w:r w:rsidR="00C567DE" w:rsidRPr="001D5BE3">
        <w:rPr>
          <w:i/>
        </w:rPr>
        <w:t xml:space="preserve">cid (TPA) and </w:t>
      </w:r>
      <w:r w:rsidRPr="001D5BE3">
        <w:rPr>
          <w:i/>
        </w:rPr>
        <w:t>m</w:t>
      </w:r>
      <w:r w:rsidR="00C567DE" w:rsidRPr="001D5BE3">
        <w:rPr>
          <w:i/>
        </w:rPr>
        <w:t xml:space="preserve">onomethyl </w:t>
      </w:r>
      <w:r w:rsidRPr="001D5BE3">
        <w:rPr>
          <w:i/>
        </w:rPr>
        <w:t>t</w:t>
      </w:r>
      <w:r w:rsidR="00C567DE" w:rsidRPr="001D5BE3">
        <w:rPr>
          <w:i/>
        </w:rPr>
        <w:t xml:space="preserve">etrachloroterephthalic </w:t>
      </w:r>
      <w:r w:rsidRPr="001D5BE3">
        <w:rPr>
          <w:i/>
        </w:rPr>
        <w:t>a</w:t>
      </w:r>
      <w:r w:rsidR="00C567DE" w:rsidRPr="001D5BE3">
        <w:rPr>
          <w:i/>
        </w:rPr>
        <w:t>cid (MTP)</w:t>
      </w:r>
      <w:r w:rsidR="00C567DE" w:rsidRPr="001D5BE3">
        <w:t>.</w:t>
      </w:r>
      <w:r w:rsidR="00262F95" w:rsidRPr="001D5BE3">
        <w:t xml:space="preserve"> </w:t>
      </w:r>
      <w:r w:rsidR="00C567DE" w:rsidRPr="001D5BE3">
        <w:t>822-R-08-011</w:t>
      </w:r>
      <w:r w:rsidR="005C412C" w:rsidRPr="001D5BE3">
        <w:t xml:space="preserve"> [34 pp]. </w:t>
      </w:r>
      <w:hyperlink r:id="rId958" w:history="1">
        <w:r w:rsidRPr="001D5BE3">
          <w:rPr>
            <w:rStyle w:val="Hyperlink"/>
          </w:rPr>
          <w:t>http://www.epa.gov/sites/production/files/2014-09/documents/drinking_water_health_advisory_for_dacthal_and_dacthal_degradates_tpa_and_mtp.pdf</w:t>
        </w:r>
      </w:hyperlink>
    </w:p>
    <w:p w14:paraId="77B5C31A" w14:textId="77777777" w:rsidR="00C567DE" w:rsidRPr="001D5BE3" w:rsidRDefault="00862FCA" w:rsidP="004E1413">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959" w:history="1">
        <w:r w:rsidR="00846F9A" w:rsidRPr="001D5BE3">
          <w:rPr>
            <w:rStyle w:val="Hyperlink"/>
          </w:rPr>
          <w:t>http://www.epa.gov/waterscience/criteria/drinking/</w:t>
        </w:r>
      </w:hyperlink>
    </w:p>
    <w:p w14:paraId="77B5C31B" w14:textId="77777777" w:rsidR="00C567DE" w:rsidRPr="001D5BE3" w:rsidRDefault="006F5975" w:rsidP="004E1413">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960" w:history="1">
        <w:r w:rsidR="002B6C8F" w:rsidRPr="001D5BE3">
          <w:rPr>
            <w:rStyle w:val="Hyperlink"/>
          </w:rPr>
          <w:t>http://water.epa.gov/action/advisories/health_index.cfm</w:t>
        </w:r>
      </w:hyperlink>
      <w:r w:rsidR="00C567DE" w:rsidRPr="001D5BE3">
        <w:t xml:space="preserve"> or </w:t>
      </w:r>
      <w:hyperlink r:id="rId961" w:history="1">
        <w:r w:rsidR="002B6C8F" w:rsidRPr="001D5BE3">
          <w:rPr>
            <w:rStyle w:val="Hyperlink"/>
          </w:rPr>
          <w:t>www.epa.gov/waterscience/</w:t>
        </w:r>
      </w:hyperlink>
    </w:p>
    <w:p w14:paraId="77B5C31C" w14:textId="77777777" w:rsidR="00C567DE" w:rsidRPr="001D5BE3" w:rsidRDefault="001C41BB" w:rsidP="004E1413">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962" w:history="1">
        <w:r w:rsidR="00E10623" w:rsidRPr="001D5BE3">
          <w:rPr>
            <w:rStyle w:val="Hyperlink"/>
          </w:rPr>
          <w:t>http://www.epa.gov/ingredients-used-pesticide-products/endocrine-disruptor-screening-program-tier-1-assessments</w:t>
        </w:r>
      </w:hyperlink>
    </w:p>
    <w:p w14:paraId="77B5C31D" w14:textId="77777777" w:rsidR="00C567DE" w:rsidRPr="001D5BE3" w:rsidRDefault="006F5975" w:rsidP="004E1413">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963" w:history="1">
        <w:r w:rsidRPr="001D5BE3">
          <w:rPr>
            <w:rStyle w:val="Hyperlink"/>
          </w:rPr>
          <w:t>http://pubs.usgs.gov/circ/2005/1291/</w:t>
        </w:r>
      </w:hyperlink>
    </w:p>
    <w:p w14:paraId="77B5C31E" w14:textId="77777777" w:rsidR="00C567DE" w:rsidRPr="001D5BE3" w:rsidRDefault="00F2044F" w:rsidP="00F2044F">
      <w:pPr>
        <w:pStyle w:val="Heading1"/>
      </w:pPr>
      <w:bookmarkStart w:id="129" w:name="_Toc9341112"/>
      <w:bookmarkStart w:id="130" w:name="_Toc11416072"/>
      <w:r w:rsidRPr="001D5BE3">
        <w:t>Chlorthiamid</w:t>
      </w:r>
      <w:bookmarkEnd w:id="129"/>
      <w:bookmarkEnd w:id="130"/>
    </w:p>
    <w:p w14:paraId="77B5C31F" w14:textId="77777777" w:rsidR="00C567DE" w:rsidRPr="001D5BE3" w:rsidRDefault="00C567DE" w:rsidP="00262F95">
      <w:r w:rsidRPr="001D5BE3">
        <w:t>CAS No: 1918-13-4.</w:t>
      </w:r>
      <w:r w:rsidR="00262F95" w:rsidRPr="001D5BE3">
        <w:t xml:space="preserve"> </w:t>
      </w:r>
      <w:r w:rsidRPr="001D5BE3">
        <w:t>The IUPAC name for chlorthiamid is 2,6-dichlorothiobenzamide.</w:t>
      </w:r>
      <w:r w:rsidR="00262F95" w:rsidRPr="001D5BE3">
        <w:t xml:space="preserve"> </w:t>
      </w:r>
      <w:r w:rsidRPr="001D5BE3">
        <w:t>The CAS name is 2,6-dichlorobenzenecarbothioamide; sometimes called DCBN.</w:t>
      </w:r>
    </w:p>
    <w:p w14:paraId="77B5C320" w14:textId="77777777" w:rsidR="00C567DE" w:rsidRPr="001D5BE3" w:rsidRDefault="00C567DE" w:rsidP="00262F95"/>
    <w:p w14:paraId="77B5C321" w14:textId="77777777" w:rsidR="00C567DE" w:rsidRPr="001D5BE3" w:rsidRDefault="0097388C" w:rsidP="0097388C">
      <w:pPr>
        <w:pStyle w:val="Heading3"/>
      </w:pPr>
      <w:r w:rsidRPr="001D5BE3">
        <w:t>Maximum Acceptable Value</w:t>
      </w:r>
    </w:p>
    <w:p w14:paraId="77B5C322" w14:textId="77777777" w:rsidR="0097388C" w:rsidRPr="001D5BE3" w:rsidRDefault="00C567DE" w:rsidP="00142E03">
      <w:pPr>
        <w:pStyle w:val="Introductoryparagraph"/>
      </w:pPr>
      <w:r w:rsidRPr="001D5BE3">
        <w:t>Chlorthiamid is not mentioned in the DWSNZ or WHO Guidelines.</w:t>
      </w:r>
    </w:p>
    <w:p w14:paraId="77B5C323" w14:textId="77777777" w:rsidR="0097388C" w:rsidRPr="001D5BE3" w:rsidRDefault="0097388C" w:rsidP="00262F95"/>
    <w:p w14:paraId="77B5C324" w14:textId="77777777" w:rsidR="002B6443" w:rsidRPr="001D5BE3" w:rsidRDefault="002B6443" w:rsidP="002B6443">
      <w:pPr>
        <w:pStyle w:val="Heading3"/>
      </w:pPr>
      <w:r w:rsidRPr="001D5BE3">
        <w:t>Sources to water</w:t>
      </w:r>
    </w:p>
    <w:p w14:paraId="77B5C325" w14:textId="77777777" w:rsidR="00C567DE" w:rsidRPr="001D5BE3" w:rsidRDefault="00C567DE" w:rsidP="00447B0D">
      <w:r w:rsidRPr="001D5BE3">
        <w:t>WHO believes (as at 2004) that chlorthiamid, a systemic benzonitrile herbicide, is no longer used as a pesticide.</w:t>
      </w:r>
      <w:r w:rsidR="00262F95" w:rsidRPr="001D5BE3">
        <w:t xml:space="preserve"> </w:t>
      </w:r>
      <w:r w:rsidRPr="001D5BE3">
        <w:t>Chlorthiamid does not appear on the NZFSA</w:t>
      </w:r>
      <w:r w:rsidR="0093729F" w:rsidRPr="001D5BE3">
        <w:t>’</w:t>
      </w:r>
      <w:r w:rsidRPr="001D5BE3">
        <w:t xml:space="preserve">s complete database of Agricultural Compounds and Veterinary Medicines (ACVM) as at 2009 (see </w:t>
      </w:r>
      <w:hyperlink r:id="rId964" w:history="1">
        <w:r w:rsidR="00260251" w:rsidRPr="001D5BE3">
          <w:rPr>
            <w:rStyle w:val="Hyperlink"/>
          </w:rPr>
          <w:t>https://eatsafe.nzfsa.govt.nz/web/public/acvm-register</w:t>
        </w:r>
      </w:hyperlink>
      <w:r w:rsidR="0068554C" w:rsidRPr="001D5BE3">
        <w:t xml:space="preserve"> and select entire</w:t>
      </w:r>
      <w:r w:rsidR="00447B0D" w:rsidRPr="001D5BE3">
        <w:t xml:space="preserve"> register). </w:t>
      </w:r>
      <w:r w:rsidRPr="001D5BE3">
        <w:t>IUPAC describes chlorthiamid as an obsolete pre-emergence herbicide once used for total weed control in non-crop and aquatic situations.</w:t>
      </w:r>
    </w:p>
    <w:p w14:paraId="77B5C326" w14:textId="77777777" w:rsidR="00C567DE" w:rsidRPr="001D5BE3" w:rsidRDefault="00C567DE" w:rsidP="00262F95"/>
    <w:p w14:paraId="77B5C327" w14:textId="77777777" w:rsidR="00C567DE" w:rsidRPr="001D5BE3" w:rsidRDefault="00C567DE" w:rsidP="00262F95">
      <w:r w:rsidRPr="001D5BE3">
        <w:t>Chlorthiamid was approved in the UK (MAFF 1985) for direct application to water to control some submerged weeds and some rooted floating weeds, at a maximum water concentration of 3</w:t>
      </w:r>
      <w:r w:rsidR="00864EA1" w:rsidRPr="001D5BE3">
        <w:t> mg/L</w:t>
      </w:r>
      <w:r w:rsidRPr="001D5BE3">
        <w:t>.</w:t>
      </w:r>
      <w:r w:rsidR="00262F95" w:rsidRPr="001D5BE3">
        <w:t xml:space="preserve"> </w:t>
      </w:r>
      <w:r w:rsidRPr="001D5BE3">
        <w:t xml:space="preserve">This pesticide appears in the EU </w:t>
      </w:r>
      <w:r w:rsidR="0093729F" w:rsidRPr="001D5BE3">
        <w:t>“</w:t>
      </w:r>
      <w:r w:rsidRPr="001D5BE3">
        <w:t>clear out</w:t>
      </w:r>
      <w:r w:rsidR="0093729F" w:rsidRPr="001D5BE3">
        <w:t>”</w:t>
      </w:r>
      <w:r w:rsidRPr="001D5BE3">
        <w:t xml:space="preserve"> list (Directive 91/414/EEC) so should have come off the European market during 2008.</w:t>
      </w:r>
    </w:p>
    <w:p w14:paraId="77B5C328" w14:textId="77777777" w:rsidR="00C567DE" w:rsidRPr="001D5BE3" w:rsidRDefault="00C567DE" w:rsidP="00262F95"/>
    <w:p w14:paraId="77B5C329" w14:textId="77777777" w:rsidR="00C567DE" w:rsidRPr="001D5BE3" w:rsidRDefault="0097388C" w:rsidP="0097388C">
      <w:pPr>
        <w:pStyle w:val="Heading3"/>
      </w:pPr>
      <w:r w:rsidRPr="001D5BE3">
        <w:t>Forms and fate in the environment</w:t>
      </w:r>
    </w:p>
    <w:p w14:paraId="77B5C32A" w14:textId="77777777" w:rsidR="00C567DE" w:rsidRPr="001D5BE3" w:rsidRDefault="00C567DE" w:rsidP="00262F95">
      <w:r w:rsidRPr="001D5BE3">
        <w:t>Dichlobenil (see datasheet) is a major degradation product of chlorthiamid.</w:t>
      </w:r>
      <w:r w:rsidR="00262F95" w:rsidRPr="001D5BE3">
        <w:t xml:space="preserve"> </w:t>
      </w:r>
      <w:r w:rsidRPr="001D5BE3">
        <w:t>Conversion of chlorthiamid to dichlobenil is rapid in the soil.</w:t>
      </w:r>
      <w:r w:rsidR="00262F95" w:rsidRPr="001D5BE3">
        <w:t xml:space="preserve"> </w:t>
      </w:r>
      <w:r w:rsidRPr="001D5BE3">
        <w:t xml:space="preserve">After </w:t>
      </w:r>
      <w:r w:rsidR="00142E03" w:rsidRPr="001D5BE3">
        <w:t>four</w:t>
      </w:r>
      <w:r w:rsidRPr="001D5BE3">
        <w:t xml:space="preserve"> weeks, less than 3</w:t>
      </w:r>
      <w:r w:rsidR="005C05FD" w:rsidRPr="001D5BE3">
        <w:t> percent</w:t>
      </w:r>
      <w:r w:rsidRPr="001D5BE3">
        <w:t xml:space="preserve"> remains of chlorthiamid that was applied to clay, medium loam and sandy loam, and less than 17</w:t>
      </w:r>
      <w:r w:rsidR="005C05FD" w:rsidRPr="001D5BE3">
        <w:t> percent</w:t>
      </w:r>
      <w:r w:rsidRPr="001D5BE3">
        <w:t xml:space="preserve"> remained in peat.</w:t>
      </w:r>
      <w:r w:rsidR="00262F95" w:rsidRPr="001D5BE3">
        <w:t xml:space="preserve"> </w:t>
      </w:r>
      <w:r w:rsidRPr="001D5BE3">
        <w:t>The important metabolite 2,6</w:t>
      </w:r>
      <w:r w:rsidR="00142E03" w:rsidRPr="001D5BE3">
        <w:noBreakHyphen/>
      </w:r>
      <w:r w:rsidRPr="001D5BE3">
        <w:t>dichlorobenzamide was formed in all four soil types after application of either chlorthiamid, fluopicolide or dichlobenil.</w:t>
      </w:r>
      <w:r w:rsidR="00262F95" w:rsidRPr="001D5BE3">
        <w:t xml:space="preserve"> </w:t>
      </w:r>
      <w:r w:rsidRPr="001D5BE3">
        <w:t>At 8</w:t>
      </w:r>
      <w:r w:rsidR="0093729F" w:rsidRPr="001D5BE3">
        <w:t>–</w:t>
      </w:r>
      <w:r w:rsidRPr="001D5BE3">
        <w:t>10 weeks after application the benzamide residues in the soil were generally greater than those of the dichlobenil, except in peat.</w:t>
      </w:r>
      <w:r w:rsidR="00262F95" w:rsidRPr="001D5BE3">
        <w:t xml:space="preserve"> </w:t>
      </w:r>
      <w:r w:rsidRPr="001D5BE3">
        <w:t>In clay, which was studied in most detail, the benzamide penetrated to greater depths than did the dichlobenil or chlorthiamid (Beynon and Wright 2006).</w:t>
      </w:r>
    </w:p>
    <w:p w14:paraId="77B5C32B" w14:textId="77777777" w:rsidR="00C567DE" w:rsidRPr="001D5BE3" w:rsidRDefault="00C567DE" w:rsidP="00262F95"/>
    <w:p w14:paraId="77B5C32C" w14:textId="77777777" w:rsidR="00C567DE" w:rsidRPr="001D5BE3" w:rsidRDefault="00C567DE" w:rsidP="00262F95">
      <w:r w:rsidRPr="001D5BE3">
        <w:t>Another major chlorthiamid metabolite is 2,6-dichlorobenzonitrile.</w:t>
      </w:r>
    </w:p>
    <w:p w14:paraId="77B5C32D" w14:textId="77777777" w:rsidR="00C567DE" w:rsidRPr="001D5BE3" w:rsidRDefault="00C567DE" w:rsidP="00262F95"/>
    <w:p w14:paraId="77B5C32E" w14:textId="77777777" w:rsidR="00C567DE" w:rsidRPr="001D5BE3" w:rsidRDefault="00C567DE" w:rsidP="00262F95">
      <w:pPr>
        <w:rPr>
          <w:highlight w:val="cyan"/>
        </w:rPr>
      </w:pPr>
      <w:r w:rsidRPr="001D5BE3">
        <w:t>Solubility in water is about 1</w:t>
      </w:r>
      <w:r w:rsidR="00142E03" w:rsidRPr="001D5BE3">
        <w:t>,</w:t>
      </w:r>
      <w:r w:rsidRPr="001D5BE3">
        <w:t>000</w:t>
      </w:r>
      <w:r w:rsidR="00864EA1" w:rsidRPr="001D5BE3">
        <w:t> mg/L</w:t>
      </w:r>
      <w:r w:rsidRPr="001D5BE3">
        <w:t>.</w:t>
      </w:r>
    </w:p>
    <w:p w14:paraId="77B5C32F" w14:textId="77777777" w:rsidR="00C567DE" w:rsidRPr="001D5BE3" w:rsidRDefault="00C567DE" w:rsidP="00262F95">
      <w:pPr>
        <w:rPr>
          <w:highlight w:val="cyan"/>
        </w:rPr>
      </w:pPr>
    </w:p>
    <w:p w14:paraId="77B5C330" w14:textId="77777777" w:rsidR="0097388C" w:rsidRPr="001D5BE3" w:rsidRDefault="0097388C" w:rsidP="0097388C">
      <w:pPr>
        <w:pStyle w:val="Heading3"/>
      </w:pPr>
      <w:r w:rsidRPr="001D5BE3">
        <w:t>Recommended analytical techniques</w:t>
      </w:r>
    </w:p>
    <w:p w14:paraId="77B5C331" w14:textId="77777777" w:rsidR="0097388C" w:rsidRPr="001D5BE3" w:rsidRDefault="0097388C" w:rsidP="0097388C">
      <w:pPr>
        <w:pStyle w:val="Heading4"/>
      </w:pPr>
      <w:r w:rsidRPr="001D5BE3">
        <w:t>Referee method</w:t>
      </w:r>
    </w:p>
    <w:p w14:paraId="77B5C332" w14:textId="77777777" w:rsidR="00C567DE" w:rsidRPr="001D5BE3" w:rsidRDefault="00C567DE" w:rsidP="00262F95">
      <w:r w:rsidRPr="001D5BE3">
        <w:t>No MAV, so not needed.</w:t>
      </w:r>
    </w:p>
    <w:p w14:paraId="77B5C333" w14:textId="77777777" w:rsidR="00C567DE" w:rsidRPr="001D5BE3" w:rsidRDefault="00C567DE" w:rsidP="00262F95"/>
    <w:p w14:paraId="77B5C334" w14:textId="77777777" w:rsidR="002B6443" w:rsidRPr="001D5BE3" w:rsidRDefault="002B6443" w:rsidP="002B6443">
      <w:pPr>
        <w:pStyle w:val="Heading3"/>
      </w:pPr>
      <w:r w:rsidRPr="001D5BE3">
        <w:t>Health considerations</w:t>
      </w:r>
    </w:p>
    <w:p w14:paraId="77B5C335" w14:textId="77777777" w:rsidR="00C567DE" w:rsidRPr="001D5BE3" w:rsidRDefault="00C567DE" w:rsidP="00262F95">
      <w:r w:rsidRPr="001D5BE3">
        <w:t>Chlorthiamid fed to rats: 70</w:t>
      </w:r>
      <w:r w:rsidR="005C05FD" w:rsidRPr="001D5BE3">
        <w:t> percent</w:t>
      </w:r>
      <w:r w:rsidRPr="001D5BE3">
        <w:t xml:space="preserve"> elimination in urine within </w:t>
      </w:r>
      <w:r w:rsidR="00383A7E" w:rsidRPr="001D5BE3">
        <w:t>24</w:t>
      </w:r>
      <w:r w:rsidR="004F7197" w:rsidRPr="001D5BE3">
        <w:t> hours</w:t>
      </w:r>
      <w:r w:rsidRPr="001D5BE3">
        <w:t>.</w:t>
      </w:r>
    </w:p>
    <w:p w14:paraId="77B5C336" w14:textId="77777777" w:rsidR="00C567DE" w:rsidRPr="001D5BE3" w:rsidRDefault="00C567DE" w:rsidP="00262F95"/>
    <w:p w14:paraId="77B5C337" w14:textId="77777777" w:rsidR="00C567DE" w:rsidRPr="001D5BE3" w:rsidRDefault="00C567DE" w:rsidP="00262F95">
      <w:pPr>
        <w:rPr>
          <w:highlight w:val="cyan"/>
        </w:rPr>
      </w:pPr>
      <w:r w:rsidRPr="001D5BE3">
        <w:t>APVMA adopted an ADI of 0.02</w:t>
      </w:r>
      <w:r w:rsidR="00864EA1" w:rsidRPr="001D5BE3">
        <w:t> mg/kg</w:t>
      </w:r>
      <w:r w:rsidRPr="001D5BE3">
        <w:t>/d 2,6-dichlorobenzamide (BAM) for Australia (</w:t>
      </w:r>
      <w:hyperlink r:id="rId965" w:history="1">
        <w:r w:rsidR="000A3622" w:rsidRPr="001D5BE3">
          <w:rPr>
            <w:rStyle w:val="Hyperlink"/>
          </w:rPr>
          <w:t>https://apvma.gov.au/</w:t>
        </w:r>
      </w:hyperlink>
      <w:r w:rsidRPr="001D5BE3">
        <w:rPr>
          <w:lang w:eastAsia="en-NZ"/>
        </w:rPr>
        <w:t>) based on a</w:t>
      </w:r>
      <w:r w:rsidR="00E10623" w:rsidRPr="001D5BE3">
        <w:rPr>
          <w:lang w:eastAsia="en-NZ"/>
        </w:rPr>
        <w:t xml:space="preserve"> two-year</w:t>
      </w:r>
      <w:r w:rsidRPr="001D5BE3">
        <w:t xml:space="preserve"> dietary rat study; a NOAEL of 2</w:t>
      </w:r>
      <w:r w:rsidR="00864EA1" w:rsidRPr="001D5BE3">
        <w:t> mg/kg</w:t>
      </w:r>
      <w:r w:rsidRPr="001D5BE3">
        <w:t xml:space="preserve"> bw/d was based on reduced body weight, increased incidences of eosinophilic and basophilic foci in the livers and fat deposition and cellular degeneration in the liver at the next higher dose.</w:t>
      </w:r>
      <w:r w:rsidR="00262F95" w:rsidRPr="001D5BE3">
        <w:t xml:space="preserve"> </w:t>
      </w:r>
      <w:r w:rsidRPr="001D5BE3">
        <w:t>The ARfD is 0.6</w:t>
      </w:r>
      <w:r w:rsidR="00864EA1" w:rsidRPr="001D5BE3">
        <w:t> mg/kg</w:t>
      </w:r>
      <w:r w:rsidRPr="001D5BE3">
        <w:t>.</w:t>
      </w:r>
    </w:p>
    <w:p w14:paraId="77B5C338" w14:textId="77777777" w:rsidR="00C567DE" w:rsidRPr="001D5BE3" w:rsidRDefault="00C567DE" w:rsidP="00262F95">
      <w:pPr>
        <w:rPr>
          <w:highlight w:val="cyan"/>
        </w:rPr>
      </w:pPr>
    </w:p>
    <w:p w14:paraId="77B5C339" w14:textId="77777777" w:rsidR="0097388C" w:rsidRPr="001D5BE3" w:rsidRDefault="0097388C" w:rsidP="0097388C">
      <w:pPr>
        <w:pStyle w:val="Heading3"/>
      </w:pPr>
      <w:r w:rsidRPr="001D5BE3">
        <w:t>Derivation of Maximum Acceptable Value</w:t>
      </w:r>
    </w:p>
    <w:p w14:paraId="77B5C33A" w14:textId="77777777" w:rsidR="00C567DE" w:rsidRPr="001D5BE3" w:rsidRDefault="00C567DE" w:rsidP="00262F95">
      <w:r w:rsidRPr="001D5BE3">
        <w:t>No MAV.</w:t>
      </w:r>
    </w:p>
    <w:p w14:paraId="77B5C33B" w14:textId="77777777" w:rsidR="00C567DE" w:rsidRPr="001D5BE3" w:rsidRDefault="00C567DE" w:rsidP="00262F95"/>
    <w:p w14:paraId="77B5C33C" w14:textId="77777777" w:rsidR="00C567DE" w:rsidRPr="001D5BE3" w:rsidRDefault="00C567DE" w:rsidP="00262F95">
      <w:r w:rsidRPr="001D5BE3">
        <w:t>MAFF (1985) reports that the threshold odour concentration of chlorthiamid is 0.01</w:t>
      </w:r>
      <w:r w:rsidR="00864EA1" w:rsidRPr="001D5BE3">
        <w:t> mg/L</w:t>
      </w:r>
      <w:r w:rsidRPr="001D5BE3">
        <w:t>.</w:t>
      </w:r>
    </w:p>
    <w:p w14:paraId="77B5C33D" w14:textId="77777777" w:rsidR="00C567DE" w:rsidRPr="001D5BE3" w:rsidRDefault="00C567DE" w:rsidP="00262F95"/>
    <w:p w14:paraId="77B5C33E" w14:textId="77777777" w:rsidR="0097388C" w:rsidRPr="001D5BE3" w:rsidRDefault="0097388C" w:rsidP="0097388C">
      <w:pPr>
        <w:pStyle w:val="Heading3"/>
      </w:pPr>
      <w:r w:rsidRPr="001D5BE3">
        <w:t>Bibliography</w:t>
      </w:r>
    </w:p>
    <w:p w14:paraId="77B5C33F" w14:textId="77777777" w:rsidR="00C567DE" w:rsidRPr="001D5BE3" w:rsidRDefault="00C567DE" w:rsidP="00142E03">
      <w:pPr>
        <w:pStyle w:val="References"/>
      </w:pPr>
      <w:r w:rsidRPr="001D5BE3">
        <w:t>Beynon</w:t>
      </w:r>
      <w:r w:rsidR="00142E03" w:rsidRPr="001D5BE3">
        <w:t>,</w:t>
      </w:r>
      <w:r w:rsidRPr="001D5BE3">
        <w:t xml:space="preserve"> Wright</w:t>
      </w:r>
      <w:r w:rsidR="00142E03" w:rsidRPr="001D5BE3">
        <w:t>.</w:t>
      </w:r>
      <w:r w:rsidRPr="001D5BE3">
        <w:t xml:space="preserve"> 2006.</w:t>
      </w:r>
      <w:r w:rsidR="00262F95" w:rsidRPr="001D5BE3">
        <w:t xml:space="preserve"> </w:t>
      </w:r>
      <w:r w:rsidRPr="001D5BE3">
        <w:t>Persistence, penetration, and breakdown of chlorthiamid and dichlobenil herbicides in field soils of different types.</w:t>
      </w:r>
      <w:r w:rsidR="00262F95" w:rsidRPr="001D5BE3">
        <w:t xml:space="preserve"> </w:t>
      </w:r>
      <w:r w:rsidRPr="001D5BE3">
        <w:rPr>
          <w:i/>
        </w:rPr>
        <w:t>J of the Science of Food and Agriculture</w:t>
      </w:r>
      <w:r w:rsidRPr="001D5BE3">
        <w:t xml:space="preserve"> 19(12)</w:t>
      </w:r>
      <w:r w:rsidR="00142E03" w:rsidRPr="001D5BE3">
        <w:t>:</w:t>
      </w:r>
      <w:r w:rsidRPr="001D5BE3">
        <w:t xml:space="preserve"> 718</w:t>
      </w:r>
      <w:r w:rsidR="00142E03" w:rsidRPr="001D5BE3">
        <w:t>–</w:t>
      </w:r>
      <w:r w:rsidRPr="001D5BE3">
        <w:t>22.</w:t>
      </w:r>
    </w:p>
    <w:p w14:paraId="77B5C340" w14:textId="77777777" w:rsidR="00597393" w:rsidRPr="001D5BE3" w:rsidRDefault="00C567DE" w:rsidP="00142E03">
      <w:pPr>
        <w:pStyle w:val="References"/>
      </w:pPr>
      <w:r w:rsidRPr="001D5BE3">
        <w:t>FAO.</w:t>
      </w:r>
      <w:r w:rsidR="00262F95" w:rsidRPr="001D5BE3">
        <w:t xml:space="preserve"> </w:t>
      </w:r>
      <w:r w:rsidRPr="001D5BE3">
        <w:t>Chlorthiamid.</w:t>
      </w:r>
      <w:r w:rsidR="00262F95" w:rsidRPr="001D5BE3">
        <w:t xml:space="preserve"> </w:t>
      </w:r>
      <w:r w:rsidRPr="001D5BE3">
        <w:rPr>
          <w:i/>
        </w:rPr>
        <w:t>FAO Specifications</w:t>
      </w:r>
      <w:r w:rsidR="00142E03" w:rsidRPr="001D5BE3">
        <w:rPr>
          <w:i/>
        </w:rPr>
        <w:t>:</w:t>
      </w:r>
      <w:r w:rsidRPr="001D5BE3">
        <w:rPr>
          <w:i/>
        </w:rPr>
        <w:t xml:space="preserve"> FAO Plant Protection Products</w:t>
      </w:r>
      <w:r w:rsidRPr="001D5BE3">
        <w:t>.</w:t>
      </w:r>
      <w:r w:rsidR="00262F95" w:rsidRPr="001D5BE3">
        <w:t xml:space="preserve"> </w:t>
      </w:r>
      <w:r w:rsidRPr="001D5BE3">
        <w:t>AGP: CP/67</w:t>
      </w:r>
      <w:r w:rsidR="00BD68C7" w:rsidRPr="001D5BE3">
        <w:t xml:space="preserve"> [9 pp]. </w:t>
      </w:r>
      <w:hyperlink r:id="rId966" w:history="1">
        <w:r w:rsidRPr="001D5BE3">
          <w:rPr>
            <w:rStyle w:val="Hyperlink"/>
          </w:rPr>
          <w:t>http://www.fao.org/fileadmin/templates/agphome/documents/Pests_Pesticides/Specs/Old_specs/Chlo.pdf</w:t>
        </w:r>
      </w:hyperlink>
    </w:p>
    <w:p w14:paraId="77B5C341" w14:textId="77777777" w:rsidR="00C567DE" w:rsidRPr="001D5BE3" w:rsidRDefault="00597393" w:rsidP="00142E03">
      <w:pPr>
        <w:pStyle w:val="References"/>
      </w:pPr>
      <w:r w:rsidRPr="001D5BE3">
        <w:t xml:space="preserve">MAFF. 1985. </w:t>
      </w:r>
      <w:r w:rsidR="00C567DE" w:rsidRPr="001D5BE3">
        <w:rPr>
          <w:i/>
        </w:rPr>
        <w:t xml:space="preserve">Guidelines for the </w:t>
      </w:r>
      <w:r w:rsidR="00142E03" w:rsidRPr="001D5BE3">
        <w:rPr>
          <w:i/>
        </w:rPr>
        <w:t>U</w:t>
      </w:r>
      <w:r w:rsidR="00C567DE" w:rsidRPr="001D5BE3">
        <w:rPr>
          <w:i/>
        </w:rPr>
        <w:t xml:space="preserve">se of </w:t>
      </w:r>
      <w:r w:rsidR="00142E03" w:rsidRPr="001D5BE3">
        <w:rPr>
          <w:i/>
        </w:rPr>
        <w:t>H</w:t>
      </w:r>
      <w:r w:rsidR="00C567DE" w:rsidRPr="001D5BE3">
        <w:rPr>
          <w:i/>
        </w:rPr>
        <w:t>erbicides in or Near Watercourses and Lakes</w:t>
      </w:r>
      <w:r w:rsidR="00C567DE" w:rsidRPr="001D5BE3">
        <w:t>.</w:t>
      </w:r>
      <w:r w:rsidR="00262F95" w:rsidRPr="001D5BE3">
        <w:t xml:space="preserve"> </w:t>
      </w:r>
      <w:r w:rsidR="00C567DE" w:rsidRPr="001D5BE3">
        <w:t>Alnwick, Northumberland</w:t>
      </w:r>
      <w:r w:rsidR="00142E03" w:rsidRPr="001D5BE3">
        <w:t>: Ministry of Agriculture, Fisheries and Food</w:t>
      </w:r>
      <w:r w:rsidR="00C567DE" w:rsidRPr="001D5BE3">
        <w:t>.</w:t>
      </w:r>
    </w:p>
    <w:p w14:paraId="77B5C342" w14:textId="77777777" w:rsidR="00C567DE" w:rsidRPr="001D5BE3" w:rsidRDefault="00F2044F" w:rsidP="00F2044F">
      <w:pPr>
        <w:pStyle w:val="Heading1"/>
      </w:pPr>
      <w:bookmarkStart w:id="131" w:name="_Toc9341113"/>
      <w:bookmarkStart w:id="132" w:name="_Toc11416073"/>
      <w:r w:rsidRPr="001D5BE3">
        <w:t>Cholecalciferol</w:t>
      </w:r>
      <w:bookmarkEnd w:id="131"/>
      <w:bookmarkEnd w:id="132"/>
    </w:p>
    <w:p w14:paraId="77B5C343" w14:textId="77777777" w:rsidR="00C567DE" w:rsidRPr="001D5BE3" w:rsidRDefault="00C567DE" w:rsidP="00262F95">
      <w:r w:rsidRPr="001D5BE3">
        <w:t>CAS No: 67-97-0.</w:t>
      </w:r>
      <w:r w:rsidR="00262F95" w:rsidRPr="001D5BE3">
        <w:t xml:space="preserve"> </w:t>
      </w:r>
      <w:r w:rsidRPr="001D5BE3">
        <w:t>The IUPAC name for cholecalciferol is (3β,5</w:t>
      </w:r>
      <w:r w:rsidRPr="001D5BE3">
        <w:rPr>
          <w:iCs/>
        </w:rPr>
        <w:t>Z</w:t>
      </w:r>
      <w:r w:rsidRPr="001D5BE3">
        <w:t>,7</w:t>
      </w:r>
      <w:r w:rsidRPr="001D5BE3">
        <w:rPr>
          <w:iCs/>
        </w:rPr>
        <w:t>E</w:t>
      </w:r>
      <w:r w:rsidRPr="001D5BE3">
        <w:t>)-9,10-secocholesta-5,7,10(19)-trien-3-ol.</w:t>
      </w:r>
      <w:r w:rsidR="00262F95" w:rsidRPr="001D5BE3">
        <w:t xml:space="preserve"> </w:t>
      </w:r>
      <w:r w:rsidRPr="001D5BE3">
        <w:t>Also called v</w:t>
      </w:r>
      <w:r w:rsidRPr="001D5BE3">
        <w:rPr>
          <w:lang w:eastAsia="en-NZ"/>
        </w:rPr>
        <w:t>itamin D3, activated 7-dehydrocholesterol, toxiferol and calciol.</w:t>
      </w:r>
    </w:p>
    <w:p w14:paraId="77B5C344" w14:textId="77777777" w:rsidR="00C567DE" w:rsidRPr="001D5BE3" w:rsidRDefault="00C567DE" w:rsidP="00262F95"/>
    <w:p w14:paraId="77B5C345" w14:textId="77777777" w:rsidR="00C567DE" w:rsidRPr="001D5BE3" w:rsidRDefault="00C567DE" w:rsidP="00262F95">
      <w:r w:rsidRPr="001D5BE3">
        <w:t>The term vitamin D should be used as a general term to describe all steroids that exhibit qualitatively the biological activity of calciol.</w:t>
      </w:r>
      <w:r w:rsidR="00262F95" w:rsidRPr="001D5BE3">
        <w:t xml:space="preserve"> </w:t>
      </w:r>
      <w:r w:rsidRPr="001D5BE3">
        <w:t>This term should be used in derived terms such as vitamin D activity, vitamin D deficiency, vitamin D antagonist.</w:t>
      </w:r>
    </w:p>
    <w:p w14:paraId="77B5C346" w14:textId="77777777" w:rsidR="00C567DE" w:rsidRPr="001D5BE3" w:rsidRDefault="00C567DE" w:rsidP="00262F95"/>
    <w:p w14:paraId="77B5C347" w14:textId="77777777" w:rsidR="00C567DE" w:rsidRPr="001D5BE3" w:rsidRDefault="00C567DE" w:rsidP="00566A0B">
      <w:pPr>
        <w:spacing w:after="120"/>
      </w:pPr>
      <w:bookmarkStart w:id="133" w:name="t1"/>
      <w:r w:rsidRPr="001D5BE3">
        <w:rPr>
          <w:bCs/>
        </w:rPr>
        <w:t>Nomenclature for vitamin D compounds</w:t>
      </w:r>
      <w:bookmarkEnd w:id="133"/>
      <w:r w:rsidRPr="001D5BE3">
        <w:rPr>
          <w:bCs/>
        </w:rPr>
        <w:t xml:space="preserve"> (see IUPAC 1981 for more compounds):</w:t>
      </w:r>
    </w:p>
    <w:tbl>
      <w:tblPr>
        <w:tblW w:w="0" w:type="auto"/>
        <w:tblInd w:w="57" w:type="dxa"/>
        <w:tblLayout w:type="fixed"/>
        <w:tblCellMar>
          <w:left w:w="57" w:type="dxa"/>
          <w:right w:w="57" w:type="dxa"/>
        </w:tblCellMar>
        <w:tblLook w:val="0000" w:firstRow="0" w:lastRow="0" w:firstColumn="0" w:lastColumn="0" w:noHBand="0" w:noVBand="0"/>
      </w:tblPr>
      <w:tblGrid>
        <w:gridCol w:w="2694"/>
        <w:gridCol w:w="2268"/>
        <w:gridCol w:w="3118"/>
      </w:tblGrid>
      <w:tr w:rsidR="00C567DE" w:rsidRPr="001D5BE3" w14:paraId="77B5C34B" w14:textId="77777777" w:rsidTr="00566A0B">
        <w:trPr>
          <w:cantSplit/>
        </w:trPr>
        <w:tc>
          <w:tcPr>
            <w:tcW w:w="2694" w:type="dxa"/>
            <w:shd w:val="clear" w:color="auto" w:fill="D9D9D9" w:themeFill="background1" w:themeFillShade="D9"/>
          </w:tcPr>
          <w:p w14:paraId="77B5C348" w14:textId="77777777" w:rsidR="00C567DE" w:rsidRPr="001D5BE3" w:rsidRDefault="00C567DE" w:rsidP="00566A0B">
            <w:pPr>
              <w:pStyle w:val="TableText"/>
              <w:rPr>
                <w:b/>
              </w:rPr>
            </w:pPr>
            <w:r w:rsidRPr="001D5BE3">
              <w:rPr>
                <w:b/>
              </w:rPr>
              <w:t>Current trivial name</w:t>
            </w:r>
          </w:p>
        </w:tc>
        <w:tc>
          <w:tcPr>
            <w:tcW w:w="2268" w:type="dxa"/>
            <w:shd w:val="clear" w:color="auto" w:fill="D9D9D9" w:themeFill="background1" w:themeFillShade="D9"/>
          </w:tcPr>
          <w:p w14:paraId="77B5C349" w14:textId="77777777" w:rsidR="00C567DE" w:rsidRPr="001D5BE3" w:rsidRDefault="00C567DE" w:rsidP="00566A0B">
            <w:pPr>
              <w:pStyle w:val="TableText"/>
              <w:rPr>
                <w:b/>
              </w:rPr>
            </w:pPr>
            <w:r w:rsidRPr="001D5BE3">
              <w:rPr>
                <w:b/>
              </w:rPr>
              <w:t>Recommended trivial name</w:t>
            </w:r>
          </w:p>
        </w:tc>
        <w:tc>
          <w:tcPr>
            <w:tcW w:w="3118" w:type="dxa"/>
            <w:shd w:val="clear" w:color="auto" w:fill="D9D9D9" w:themeFill="background1" w:themeFillShade="D9"/>
          </w:tcPr>
          <w:p w14:paraId="77B5C34A" w14:textId="77777777" w:rsidR="00C567DE" w:rsidRPr="001D5BE3" w:rsidRDefault="00C567DE" w:rsidP="00566A0B">
            <w:pPr>
              <w:pStyle w:val="TableText"/>
              <w:rPr>
                <w:b/>
              </w:rPr>
            </w:pPr>
            <w:r w:rsidRPr="001D5BE3">
              <w:rPr>
                <w:b/>
              </w:rPr>
              <w:t>Systematic steroid name</w:t>
            </w:r>
          </w:p>
        </w:tc>
      </w:tr>
      <w:tr w:rsidR="00C567DE" w:rsidRPr="001D5BE3" w14:paraId="77B5C34F" w14:textId="77777777" w:rsidTr="00566A0B">
        <w:trPr>
          <w:cantSplit/>
        </w:trPr>
        <w:tc>
          <w:tcPr>
            <w:tcW w:w="2694" w:type="dxa"/>
            <w:shd w:val="clear" w:color="auto" w:fill="auto"/>
          </w:tcPr>
          <w:p w14:paraId="77B5C34C" w14:textId="77777777" w:rsidR="00C567DE" w:rsidRPr="001D5BE3" w:rsidRDefault="00C567DE" w:rsidP="00566A0B">
            <w:pPr>
              <w:pStyle w:val="TableText"/>
            </w:pPr>
            <w:r w:rsidRPr="001D5BE3">
              <w:t>cholecalciferol</w:t>
            </w:r>
          </w:p>
        </w:tc>
        <w:tc>
          <w:tcPr>
            <w:tcW w:w="2268" w:type="dxa"/>
            <w:shd w:val="clear" w:color="auto" w:fill="auto"/>
          </w:tcPr>
          <w:p w14:paraId="77B5C34D" w14:textId="77777777" w:rsidR="00C567DE" w:rsidRPr="001D5BE3" w:rsidRDefault="00C567DE" w:rsidP="00566A0B">
            <w:pPr>
              <w:pStyle w:val="TableText"/>
            </w:pPr>
            <w:r w:rsidRPr="001D5BE3">
              <w:t>calciol or cholecalciferol, vitamin D3</w:t>
            </w:r>
          </w:p>
        </w:tc>
        <w:tc>
          <w:tcPr>
            <w:tcW w:w="3118" w:type="dxa"/>
            <w:shd w:val="clear" w:color="auto" w:fill="auto"/>
          </w:tcPr>
          <w:p w14:paraId="77B5C34E" w14:textId="77777777" w:rsidR="00C567DE" w:rsidRPr="001D5BE3" w:rsidRDefault="00C567DE" w:rsidP="00566A0B">
            <w:pPr>
              <w:pStyle w:val="TableText"/>
            </w:pPr>
            <w:r w:rsidRPr="001D5BE3">
              <w:t>(5</w:t>
            </w:r>
            <w:r w:rsidRPr="001D5BE3">
              <w:rPr>
                <w:iCs/>
              </w:rPr>
              <w:t>Z</w:t>
            </w:r>
            <w:r w:rsidRPr="001D5BE3">
              <w:t>,7</w:t>
            </w:r>
            <w:r w:rsidRPr="001D5BE3">
              <w:rPr>
                <w:iCs/>
              </w:rPr>
              <w:t>E</w:t>
            </w:r>
            <w:r w:rsidRPr="001D5BE3">
              <w:t>)-(3</w:t>
            </w:r>
            <w:r w:rsidRPr="001D5BE3">
              <w:rPr>
                <w:iCs/>
              </w:rPr>
              <w:t>S</w:t>
            </w:r>
            <w:r w:rsidRPr="001D5BE3">
              <w:t>)-9,10-seco-5,7,10(19)-cholestatrien-3-ol</w:t>
            </w:r>
          </w:p>
        </w:tc>
      </w:tr>
      <w:tr w:rsidR="00C567DE" w:rsidRPr="001D5BE3" w14:paraId="77B5C353" w14:textId="77777777" w:rsidTr="00566A0B">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14:paraId="77B5C350" w14:textId="77777777" w:rsidR="00C567DE" w:rsidRPr="001D5BE3" w:rsidRDefault="00C567DE" w:rsidP="00566A0B">
            <w:pPr>
              <w:pStyle w:val="TableText"/>
            </w:pPr>
            <w:r w:rsidRPr="001D5BE3">
              <w:t>25-hydroxycholecalciferol</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77B5C351" w14:textId="77777777" w:rsidR="00C567DE" w:rsidRPr="001D5BE3" w:rsidRDefault="00C567DE" w:rsidP="00566A0B">
            <w:pPr>
              <w:pStyle w:val="TableText"/>
            </w:pPr>
            <w:r w:rsidRPr="001D5BE3">
              <w:t>calcidiol</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77B5C352" w14:textId="77777777" w:rsidR="00C567DE" w:rsidRPr="001D5BE3" w:rsidRDefault="00C567DE" w:rsidP="00566A0B">
            <w:pPr>
              <w:pStyle w:val="TableText"/>
            </w:pPr>
            <w:r w:rsidRPr="001D5BE3">
              <w:t>(5</w:t>
            </w:r>
            <w:r w:rsidRPr="001D5BE3">
              <w:rPr>
                <w:iCs/>
              </w:rPr>
              <w:t>Z</w:t>
            </w:r>
            <w:r w:rsidRPr="001D5BE3">
              <w:t>,7</w:t>
            </w:r>
            <w:r w:rsidRPr="001D5BE3">
              <w:rPr>
                <w:iCs/>
              </w:rPr>
              <w:t>E</w:t>
            </w:r>
            <w:r w:rsidRPr="001D5BE3">
              <w:t>)-(3</w:t>
            </w:r>
            <w:r w:rsidRPr="001D5BE3">
              <w:rPr>
                <w:iCs/>
              </w:rPr>
              <w:t>S</w:t>
            </w:r>
            <w:r w:rsidRPr="001D5BE3">
              <w:t xml:space="preserve">)-9,10-seco-5,7,10(19)-cholestatriene-3,25-diol </w:t>
            </w:r>
          </w:p>
        </w:tc>
      </w:tr>
      <w:tr w:rsidR="00C567DE" w:rsidRPr="001D5BE3" w14:paraId="77B5C357" w14:textId="77777777" w:rsidTr="00566A0B">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14:paraId="77B5C354" w14:textId="77777777" w:rsidR="00C567DE" w:rsidRPr="001D5BE3" w:rsidRDefault="00C567DE" w:rsidP="00566A0B">
            <w:pPr>
              <w:pStyle w:val="TableText"/>
            </w:pPr>
            <w:r w:rsidRPr="001D5BE3">
              <w:t>1a,25-dihydroxycholecalciferol</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77B5C355" w14:textId="77777777" w:rsidR="00C567DE" w:rsidRPr="001D5BE3" w:rsidRDefault="00C567DE" w:rsidP="00566A0B">
            <w:pPr>
              <w:pStyle w:val="TableText"/>
            </w:pPr>
            <w:r w:rsidRPr="001D5BE3">
              <w:t>calcitriol</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77B5C356" w14:textId="77777777" w:rsidR="00C567DE" w:rsidRPr="001D5BE3" w:rsidRDefault="00C567DE" w:rsidP="00566A0B">
            <w:pPr>
              <w:pStyle w:val="TableText"/>
            </w:pPr>
            <w:r w:rsidRPr="001D5BE3">
              <w:t>(5</w:t>
            </w:r>
            <w:r w:rsidRPr="001D5BE3">
              <w:rPr>
                <w:iCs/>
              </w:rPr>
              <w:t>Z</w:t>
            </w:r>
            <w:r w:rsidRPr="001D5BE3">
              <w:t>,7</w:t>
            </w:r>
            <w:r w:rsidRPr="001D5BE3">
              <w:rPr>
                <w:iCs/>
              </w:rPr>
              <w:t>E</w:t>
            </w:r>
            <w:r w:rsidRPr="001D5BE3">
              <w:t>)-(1</w:t>
            </w:r>
            <w:r w:rsidRPr="001D5BE3">
              <w:rPr>
                <w:iCs/>
              </w:rPr>
              <w:t>S</w:t>
            </w:r>
            <w:r w:rsidRPr="001D5BE3">
              <w:t>,3</w:t>
            </w:r>
            <w:r w:rsidRPr="001D5BE3">
              <w:rPr>
                <w:iCs/>
              </w:rPr>
              <w:t>R</w:t>
            </w:r>
            <w:r w:rsidRPr="001D5BE3">
              <w:t>)-9,10-seco-5,7,10(19)-cholestatriene-1,3,25-triol</w:t>
            </w:r>
          </w:p>
        </w:tc>
      </w:tr>
      <w:tr w:rsidR="00C567DE" w:rsidRPr="001D5BE3" w14:paraId="77B5C35B" w14:textId="77777777" w:rsidTr="00566A0B">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14:paraId="77B5C358" w14:textId="77777777" w:rsidR="00C567DE" w:rsidRPr="001D5BE3" w:rsidRDefault="00C567DE" w:rsidP="00566A0B">
            <w:pPr>
              <w:pStyle w:val="TableText"/>
            </w:pPr>
            <w:r w:rsidRPr="001D5BE3">
              <w:t>ergocalciferol, calciferol</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77B5C359" w14:textId="77777777" w:rsidR="00C567DE" w:rsidRPr="001D5BE3" w:rsidRDefault="00C567DE" w:rsidP="00566A0B">
            <w:pPr>
              <w:pStyle w:val="TableText"/>
            </w:pPr>
            <w:r w:rsidRPr="001D5BE3">
              <w:t>ercalciol or ergocalciferol, vitamin D2</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77B5C35A" w14:textId="77777777" w:rsidR="00C567DE" w:rsidRPr="001D5BE3" w:rsidRDefault="00C567DE" w:rsidP="00566A0B">
            <w:pPr>
              <w:pStyle w:val="TableText"/>
            </w:pPr>
            <w:r w:rsidRPr="001D5BE3">
              <w:t>(5</w:t>
            </w:r>
            <w:r w:rsidRPr="001D5BE3">
              <w:rPr>
                <w:iCs/>
              </w:rPr>
              <w:t>Z</w:t>
            </w:r>
            <w:r w:rsidRPr="001D5BE3">
              <w:t>,7</w:t>
            </w:r>
            <w:r w:rsidRPr="001D5BE3">
              <w:rPr>
                <w:iCs/>
              </w:rPr>
              <w:t>E</w:t>
            </w:r>
            <w:r w:rsidRPr="001D5BE3">
              <w:t>,22</w:t>
            </w:r>
            <w:r w:rsidRPr="001D5BE3">
              <w:rPr>
                <w:iCs/>
              </w:rPr>
              <w:t>E</w:t>
            </w:r>
            <w:r w:rsidRPr="001D5BE3">
              <w:t>)-(3</w:t>
            </w:r>
            <w:r w:rsidRPr="001D5BE3">
              <w:rPr>
                <w:iCs/>
              </w:rPr>
              <w:t>S</w:t>
            </w:r>
            <w:r w:rsidRPr="001D5BE3">
              <w:t>)-9,10-seco-5,7,10(19),22-ergostatetraen-3-ol</w:t>
            </w:r>
          </w:p>
        </w:tc>
      </w:tr>
    </w:tbl>
    <w:p w14:paraId="77B5C35C" w14:textId="77777777" w:rsidR="00C567DE" w:rsidRPr="001D5BE3" w:rsidRDefault="00C567DE" w:rsidP="00566A0B"/>
    <w:p w14:paraId="77B5C35D" w14:textId="77777777" w:rsidR="00C567DE" w:rsidRPr="001D5BE3" w:rsidRDefault="0097388C" w:rsidP="0097388C">
      <w:pPr>
        <w:pStyle w:val="Heading3"/>
      </w:pPr>
      <w:r w:rsidRPr="001D5BE3">
        <w:t>Maximum Acceptable Value</w:t>
      </w:r>
    </w:p>
    <w:p w14:paraId="77B5C35E" w14:textId="77777777" w:rsidR="0097388C" w:rsidRPr="001D5BE3" w:rsidRDefault="00C567DE" w:rsidP="00566A0B">
      <w:pPr>
        <w:pStyle w:val="Introductoryparagraph"/>
        <w:rPr>
          <w:highlight w:val="cyan"/>
        </w:rPr>
      </w:pPr>
      <w:r w:rsidRPr="001D5BE3">
        <w:t>Cholecalciferol is not mentioned in the DWSNZ, nor the WHO Guidelines.</w:t>
      </w:r>
    </w:p>
    <w:p w14:paraId="77B5C35F" w14:textId="77777777" w:rsidR="0097388C" w:rsidRPr="001D5BE3" w:rsidRDefault="0097388C" w:rsidP="00262F95">
      <w:pPr>
        <w:rPr>
          <w:highlight w:val="cyan"/>
        </w:rPr>
      </w:pPr>
    </w:p>
    <w:p w14:paraId="77B5C360" w14:textId="77777777" w:rsidR="002B6443" w:rsidRPr="001D5BE3" w:rsidRDefault="002B6443" w:rsidP="002B6443">
      <w:pPr>
        <w:pStyle w:val="Heading3"/>
      </w:pPr>
      <w:r w:rsidRPr="001D5BE3">
        <w:t>Sources to water</w:t>
      </w:r>
    </w:p>
    <w:p w14:paraId="77B5C361" w14:textId="77777777" w:rsidR="00C567DE" w:rsidRPr="001D5BE3" w:rsidRDefault="00C567DE" w:rsidP="00262F95">
      <w:r w:rsidRPr="001D5BE3">
        <w:t>Cholecalciferol is a secosteroid that is used as the active ingredient in lethal gel baits for possum and rodent control, commonly at rates up to 8</w:t>
      </w:r>
      <w:r w:rsidR="00566A0B" w:rsidRPr="001D5BE3">
        <w:t>,</w:t>
      </w:r>
      <w:r w:rsidRPr="001D5BE3">
        <w:t>000</w:t>
      </w:r>
      <w:r w:rsidR="00864EA1" w:rsidRPr="001D5BE3">
        <w:t> mg/kg</w:t>
      </w:r>
      <w:r w:rsidRPr="001D5BE3">
        <w:t xml:space="preserve"> (0.8</w:t>
      </w:r>
      <w:r w:rsidR="005C05FD" w:rsidRPr="001D5BE3">
        <w:t> percent</w:t>
      </w:r>
      <w:r w:rsidRPr="001D5BE3">
        <w:t>) of bait.</w:t>
      </w:r>
      <w:r w:rsidR="00262F95" w:rsidRPr="001D5BE3">
        <w:t xml:space="preserve"> </w:t>
      </w:r>
      <w:r w:rsidRPr="001D5BE3">
        <w:t>Cholecalciferol comprises 0.8</w:t>
      </w:r>
      <w:r w:rsidR="005C05FD" w:rsidRPr="001D5BE3">
        <w:t> percent</w:t>
      </w:r>
      <w:r w:rsidRPr="001D5BE3">
        <w:t xml:space="preserve"> w/w of the trade product feracol.</w:t>
      </w:r>
    </w:p>
    <w:p w14:paraId="77B5C362" w14:textId="77777777" w:rsidR="00C567DE" w:rsidRPr="001D5BE3" w:rsidRDefault="00C567DE" w:rsidP="00262F95"/>
    <w:p w14:paraId="77B5C363" w14:textId="77777777" w:rsidR="00C567DE" w:rsidRPr="001D5BE3" w:rsidRDefault="00C567DE" w:rsidP="00262F95">
      <w:pPr>
        <w:rPr>
          <w:highlight w:val="cyan"/>
        </w:rPr>
      </w:pPr>
      <w:r w:rsidRPr="001D5BE3">
        <w:rPr>
          <w:lang w:eastAsia="en-NZ"/>
        </w:rPr>
        <w:t>Cholecalciferol is produced industrially for use in vitamin supplements and to fortify foods by the ultraviolet irradiation of 7-dehydrocholesterol extracted from lanolin found in sheep</w:t>
      </w:r>
      <w:r w:rsidR="0093729F" w:rsidRPr="001D5BE3">
        <w:rPr>
          <w:lang w:eastAsia="en-NZ"/>
        </w:rPr>
        <w:t>’</w:t>
      </w:r>
      <w:r w:rsidRPr="001D5BE3">
        <w:rPr>
          <w:lang w:eastAsia="en-NZ"/>
        </w:rPr>
        <w:t>s wool or also from lichens.</w:t>
      </w:r>
      <w:r w:rsidR="00262F95" w:rsidRPr="001D5BE3">
        <w:rPr>
          <w:lang w:eastAsia="en-NZ"/>
        </w:rPr>
        <w:t xml:space="preserve"> </w:t>
      </w:r>
      <w:r w:rsidRPr="001D5BE3">
        <w:rPr>
          <w:lang w:eastAsia="en-NZ"/>
        </w:rPr>
        <w:t xml:space="preserve">From NSW </w:t>
      </w:r>
      <w:r w:rsidR="002A34D9" w:rsidRPr="001D5BE3">
        <w:rPr>
          <w:lang w:eastAsia="en-NZ"/>
        </w:rPr>
        <w:t>Government</w:t>
      </w:r>
      <w:r w:rsidRPr="001D5BE3">
        <w:rPr>
          <w:lang w:eastAsia="en-NZ"/>
        </w:rPr>
        <w:t xml:space="preserve"> (2013).</w:t>
      </w:r>
    </w:p>
    <w:p w14:paraId="77B5C364" w14:textId="77777777" w:rsidR="00C567DE" w:rsidRPr="001D5BE3" w:rsidRDefault="00C567DE" w:rsidP="00262F95">
      <w:pPr>
        <w:rPr>
          <w:highlight w:val="cyan"/>
        </w:rPr>
      </w:pPr>
    </w:p>
    <w:p w14:paraId="77B5C365" w14:textId="77777777" w:rsidR="00C567DE" w:rsidRPr="001D5BE3" w:rsidRDefault="00C567DE" w:rsidP="00260251">
      <w:r w:rsidRPr="001D5BE3">
        <w:t>Cholecalciferol appears on the NZFSA</w:t>
      </w:r>
      <w:r w:rsidR="0093729F" w:rsidRPr="001D5BE3">
        <w:t>’</w:t>
      </w:r>
      <w:r w:rsidRPr="001D5BE3">
        <w:t xml:space="preserve">s complete database of Agricultural Compounds and Veterinary Medicines (ACVM) as at 2009 (see </w:t>
      </w:r>
      <w:hyperlink r:id="rId967" w:history="1">
        <w:r w:rsidR="00260251" w:rsidRPr="001D5BE3">
          <w:rPr>
            <w:rStyle w:val="Hyperlink"/>
          </w:rPr>
          <w:t>https://eatsafe.nzfsa.govt.nz/web/public/acvm-register</w:t>
        </w:r>
        <w:r w:rsidR="0068554C" w:rsidRPr="001D5BE3">
          <w:t xml:space="preserve"> and select entire</w:t>
        </w:r>
        <w:r w:rsidR="00260251" w:rsidRPr="001D5BE3">
          <w:rPr>
            <w:rStyle w:val="Hyperlink"/>
            <w:rFonts w:ascii="Times New Roman" w:hAnsi="Times New Roman"/>
          </w:rPr>
          <w:t xml:space="preserve"> </w:t>
        </w:r>
        <w:r w:rsidR="00260251" w:rsidRPr="001D5BE3">
          <w:t>register</w:t>
        </w:r>
      </w:hyperlink>
      <w:r w:rsidRPr="001D5BE3">
        <w:t>).</w:t>
      </w:r>
    </w:p>
    <w:p w14:paraId="77B5C366" w14:textId="77777777" w:rsidR="00C567DE" w:rsidRPr="001D5BE3" w:rsidRDefault="00C567DE" w:rsidP="00262F95"/>
    <w:p w14:paraId="77B5C367" w14:textId="77777777" w:rsidR="00C567DE" w:rsidRPr="001D5BE3" w:rsidRDefault="0097388C" w:rsidP="0097388C">
      <w:pPr>
        <w:pStyle w:val="Heading3"/>
      </w:pPr>
      <w:r w:rsidRPr="001D5BE3">
        <w:t>Forms and fate in the environment</w:t>
      </w:r>
    </w:p>
    <w:p w14:paraId="77B5C368" w14:textId="77777777" w:rsidR="00C567DE" w:rsidRPr="001D5BE3" w:rsidRDefault="00C567DE" w:rsidP="00262F95">
      <w:r w:rsidRPr="001D5BE3">
        <w:t>Booth et al (1999) exposed cereal pellets used for possum control containing cholecalciferol to 400 mm of simulated rainfall and found that the cholecalciferol concentration remained at the same level as unexposed baits even though the pellets had been reduced to a water-saturated paste.</w:t>
      </w:r>
      <w:r w:rsidR="00262F95" w:rsidRPr="001D5BE3">
        <w:t xml:space="preserve"> </w:t>
      </w:r>
      <w:r w:rsidRPr="001D5BE3">
        <w:t>They also found that soil under the exposed baits contained very small quantities of cholecalciferol (2</w:t>
      </w:r>
      <w:r w:rsidR="005C05FD" w:rsidRPr="001D5BE3">
        <w:t> percent</w:t>
      </w:r>
      <w:r w:rsidRPr="001D5BE3">
        <w:t xml:space="preserve"> of the concentration in the baits), even after the baits had been exposed to 500 mm of simulated rainfall.</w:t>
      </w:r>
    </w:p>
    <w:p w14:paraId="77B5C369" w14:textId="77777777" w:rsidR="00C567DE" w:rsidRPr="001D5BE3" w:rsidRDefault="00C567DE" w:rsidP="00262F95"/>
    <w:p w14:paraId="77B5C36A" w14:textId="77777777" w:rsidR="00C567DE" w:rsidRPr="001D5BE3" w:rsidRDefault="00C567DE" w:rsidP="00262F95">
      <w:r w:rsidRPr="001D5BE3">
        <w:rPr>
          <w:lang w:eastAsia="en-NZ"/>
        </w:rPr>
        <w:t>Very sensitive to UV radiation and will rapidly break down when exposed.</w:t>
      </w:r>
      <w:r w:rsidR="00262F95" w:rsidRPr="001D5BE3">
        <w:rPr>
          <w:lang w:eastAsia="en-NZ"/>
        </w:rPr>
        <w:t xml:space="preserve"> </w:t>
      </w:r>
      <w:r w:rsidRPr="001D5BE3">
        <w:t>Cholecalciferol</w:t>
      </w:r>
      <w:r w:rsidR="00262F95" w:rsidRPr="001D5BE3">
        <w:t xml:space="preserve"> </w:t>
      </w:r>
      <w:r w:rsidRPr="001D5BE3">
        <w:t>in rodent baits is o</w:t>
      </w:r>
      <w:r w:rsidRPr="001D5BE3">
        <w:rPr>
          <w:lang w:eastAsia="en-NZ"/>
        </w:rPr>
        <w:t>xidised and inactivated by moist air within a few</w:t>
      </w:r>
      <w:r w:rsidR="004F7197" w:rsidRPr="001D5BE3">
        <w:rPr>
          <w:lang w:eastAsia="en-NZ"/>
        </w:rPr>
        <w:t> days</w:t>
      </w:r>
      <w:r w:rsidRPr="001D5BE3">
        <w:rPr>
          <w:lang w:eastAsia="en-NZ"/>
        </w:rPr>
        <w:t>.</w:t>
      </w:r>
      <w:r w:rsidR="00262F95" w:rsidRPr="001D5BE3">
        <w:rPr>
          <w:lang w:eastAsia="en-NZ"/>
        </w:rPr>
        <w:t xml:space="preserve"> </w:t>
      </w:r>
      <w:r w:rsidRPr="001D5BE3">
        <w:rPr>
          <w:lang w:eastAsia="en-NZ"/>
        </w:rPr>
        <w:t xml:space="preserve">From NSW </w:t>
      </w:r>
      <w:r w:rsidR="002A34D9" w:rsidRPr="001D5BE3">
        <w:rPr>
          <w:lang w:eastAsia="en-NZ"/>
        </w:rPr>
        <w:t>Government</w:t>
      </w:r>
      <w:r w:rsidRPr="001D5BE3">
        <w:rPr>
          <w:lang w:eastAsia="en-NZ"/>
        </w:rPr>
        <w:t xml:space="preserve"> (2013).</w:t>
      </w:r>
    </w:p>
    <w:p w14:paraId="77B5C36B" w14:textId="77777777" w:rsidR="00C567DE" w:rsidRPr="001D5BE3" w:rsidRDefault="00C567DE" w:rsidP="00262F95"/>
    <w:p w14:paraId="77B5C36C" w14:textId="77777777" w:rsidR="0097388C" w:rsidRPr="001D5BE3" w:rsidRDefault="0097388C" w:rsidP="0097388C">
      <w:pPr>
        <w:pStyle w:val="Heading3"/>
      </w:pPr>
      <w:r w:rsidRPr="001D5BE3">
        <w:t>Recommended analytical techniques</w:t>
      </w:r>
    </w:p>
    <w:p w14:paraId="77B5C36D" w14:textId="77777777" w:rsidR="0097388C" w:rsidRPr="001D5BE3" w:rsidRDefault="0097388C" w:rsidP="0097388C">
      <w:pPr>
        <w:pStyle w:val="Heading4"/>
      </w:pPr>
      <w:r w:rsidRPr="001D5BE3">
        <w:t>Referee method</w:t>
      </w:r>
    </w:p>
    <w:p w14:paraId="77B5C36E" w14:textId="77777777" w:rsidR="00C567DE" w:rsidRPr="001D5BE3" w:rsidRDefault="00C567DE" w:rsidP="00262F95">
      <w:r w:rsidRPr="001D5BE3">
        <w:t>No MAV, so not needed.</w:t>
      </w:r>
    </w:p>
    <w:p w14:paraId="77B5C36F" w14:textId="77777777" w:rsidR="00C567DE" w:rsidRPr="001D5BE3" w:rsidRDefault="00C567DE" w:rsidP="00262F95"/>
    <w:p w14:paraId="77B5C370" w14:textId="77777777" w:rsidR="002B6443" w:rsidRPr="001D5BE3" w:rsidRDefault="002B6443" w:rsidP="002B6443">
      <w:pPr>
        <w:pStyle w:val="Heading3"/>
      </w:pPr>
      <w:r w:rsidRPr="001D5BE3">
        <w:t>Health considerations</w:t>
      </w:r>
    </w:p>
    <w:p w14:paraId="77B5C371" w14:textId="77777777" w:rsidR="00C567DE" w:rsidRPr="001D5BE3" w:rsidRDefault="00C567DE" w:rsidP="00262F95">
      <w:r w:rsidRPr="001D5BE3">
        <w:t>Cholecalciferol is synthesised in the human skin from 7-dehydrocholesterol under the action of ultraviolet B light.</w:t>
      </w:r>
      <w:r w:rsidR="00262F95" w:rsidRPr="001D5BE3">
        <w:t xml:space="preserve"> </w:t>
      </w:r>
      <w:r w:rsidRPr="001D5BE3">
        <w:t>It reaches an equilibrium after several minutes depending on several factors including conditions of sunlight (latitude, season, cloud cover, altitude), age of skin, and colour of skin.</w:t>
      </w:r>
    </w:p>
    <w:p w14:paraId="77B5C372" w14:textId="77777777" w:rsidR="00C567DE" w:rsidRPr="001D5BE3" w:rsidRDefault="00C567DE" w:rsidP="00262F95"/>
    <w:p w14:paraId="77B5C373" w14:textId="77777777" w:rsidR="00C567DE" w:rsidRPr="001D5BE3" w:rsidRDefault="00C567DE" w:rsidP="00262F95">
      <w:r w:rsidRPr="001D5BE3">
        <w:t>Cholecalciferol is added to foods and used as a health supplement.</w:t>
      </w:r>
      <w:r w:rsidR="00262F95" w:rsidRPr="001D5BE3">
        <w:t xml:space="preserve"> </w:t>
      </w:r>
      <w:r w:rsidRPr="001D5BE3">
        <w:t>One gram of pure vitamin D</w:t>
      </w:r>
      <w:r w:rsidRPr="001D5BE3">
        <w:rPr>
          <w:vertAlign w:val="subscript"/>
        </w:rPr>
        <w:t>3</w:t>
      </w:r>
      <w:r w:rsidRPr="001D5BE3">
        <w:t xml:space="preserve"> is 40,000,000 (40 x 10</w:t>
      </w:r>
      <w:r w:rsidRPr="001D5BE3">
        <w:rPr>
          <w:vertAlign w:val="superscript"/>
        </w:rPr>
        <w:t>6</w:t>
      </w:r>
      <w:r w:rsidRPr="001D5BE3">
        <w:t xml:space="preserve">) </w:t>
      </w:r>
      <w:hyperlink r:id="rId968" w:tooltip="International unit" w:history="1">
        <w:r w:rsidRPr="001D5BE3">
          <w:t>IU</w:t>
        </w:r>
      </w:hyperlink>
      <w:r w:rsidRPr="001D5BE3">
        <w:t>, where one IU is equivalent to 0.025 μg.</w:t>
      </w:r>
      <w:r w:rsidR="00262F95" w:rsidRPr="001D5BE3">
        <w:t xml:space="preserve"> </w:t>
      </w:r>
      <w:r w:rsidRPr="001D5BE3">
        <w:t>Recommendations are: 5 micrograms (200 IU or International Units) daily for all individuals (males, female, pregnant and lactating women) under the age of 50 years old.</w:t>
      </w:r>
      <w:r w:rsidR="00262F95" w:rsidRPr="001D5BE3">
        <w:t xml:space="preserve"> </w:t>
      </w:r>
      <w:r w:rsidRPr="001D5BE3">
        <w:t>For all individuals from 50</w:t>
      </w:r>
      <w:r w:rsidR="0093729F" w:rsidRPr="001D5BE3">
        <w:t>–</w:t>
      </w:r>
      <w:r w:rsidRPr="001D5BE3">
        <w:t>70 years-old, 10 micrograms daily (400 IU) is recommended.</w:t>
      </w:r>
      <w:r w:rsidR="00262F95" w:rsidRPr="001D5BE3">
        <w:t xml:space="preserve"> </w:t>
      </w:r>
      <w:r w:rsidRPr="001D5BE3">
        <w:t>For those who are over 70 years old, 15 micrograms daily (600 IU) is suggested.</w:t>
      </w:r>
      <w:r w:rsidR="00262F95" w:rsidRPr="001D5BE3">
        <w:t xml:space="preserve"> </w:t>
      </w:r>
      <w:r w:rsidRPr="001D5BE3">
        <w:t>Some have questioned whether the current recommended adequate levels are sufficient to meet physiological needs, particularly for individuals deprived of regular sun exposure.</w:t>
      </w:r>
      <w:r w:rsidR="00262F95" w:rsidRPr="001D5BE3">
        <w:t xml:space="preserve"> </w:t>
      </w:r>
      <w:r w:rsidRPr="001D5BE3">
        <w:t>The upper limit for vitamin D has been recommended as 2,000 IU daily due to toxicities that can occur when taken in higher doses.</w:t>
      </w:r>
      <w:r w:rsidR="00262F95" w:rsidRPr="001D5BE3">
        <w:t xml:space="preserve"> </w:t>
      </w:r>
      <w:r w:rsidRPr="001D5BE3">
        <w:t>Vitamin D toxicity can result from regular excess intake of this vitamin, and may lead to hypercalcemia and excess bone loss.</w:t>
      </w:r>
    </w:p>
    <w:p w14:paraId="77B5C374" w14:textId="77777777" w:rsidR="00C567DE" w:rsidRPr="001D5BE3" w:rsidRDefault="00C567DE" w:rsidP="00262F95"/>
    <w:p w14:paraId="77B5C375" w14:textId="77777777" w:rsidR="0097388C" w:rsidRPr="001D5BE3" w:rsidRDefault="0097388C" w:rsidP="0097388C">
      <w:pPr>
        <w:pStyle w:val="Heading3"/>
      </w:pPr>
      <w:r w:rsidRPr="001D5BE3">
        <w:t>Derivation of Maximum Acceptable Value</w:t>
      </w:r>
    </w:p>
    <w:p w14:paraId="77B5C376" w14:textId="77777777" w:rsidR="00C567DE" w:rsidRPr="001D5BE3" w:rsidRDefault="00C567DE" w:rsidP="00262F95">
      <w:r w:rsidRPr="001D5BE3">
        <w:t>No MAV.</w:t>
      </w:r>
    </w:p>
    <w:p w14:paraId="77B5C377" w14:textId="77777777" w:rsidR="00C567DE" w:rsidRPr="001D5BE3" w:rsidRDefault="00C567DE" w:rsidP="00262F95"/>
    <w:p w14:paraId="77B5C378" w14:textId="77777777" w:rsidR="0097388C" w:rsidRPr="001D5BE3" w:rsidRDefault="0097388C" w:rsidP="0097388C">
      <w:pPr>
        <w:pStyle w:val="Heading3"/>
      </w:pPr>
      <w:r w:rsidRPr="001D5BE3">
        <w:t>Bibliography</w:t>
      </w:r>
    </w:p>
    <w:p w14:paraId="77B5C379" w14:textId="77777777" w:rsidR="005C412C" w:rsidRPr="001D5BE3" w:rsidRDefault="00C567DE" w:rsidP="00566A0B">
      <w:pPr>
        <w:pStyle w:val="References"/>
      </w:pPr>
      <w:r w:rsidRPr="001D5BE3">
        <w:t xml:space="preserve">Booth LH, Ogilvie </w:t>
      </w:r>
      <w:r w:rsidR="00566A0B" w:rsidRPr="001D5BE3">
        <w:t xml:space="preserve">SC, </w:t>
      </w:r>
      <w:r w:rsidRPr="001D5BE3">
        <w:t xml:space="preserve">Eason </w:t>
      </w:r>
      <w:r w:rsidR="00566A0B" w:rsidRPr="001D5BE3">
        <w:t xml:space="preserve">CT. </w:t>
      </w:r>
      <w:r w:rsidRPr="001D5BE3">
        <w:t>1999.</w:t>
      </w:r>
      <w:r w:rsidR="00262F95" w:rsidRPr="001D5BE3">
        <w:t xml:space="preserve"> </w:t>
      </w:r>
      <w:r w:rsidRPr="001D5BE3">
        <w:t>Persistence of sodium monofluoroacetate (1080), pindone, cholecalciferol, and brodifacoum in possum baits under simulated rainfall.</w:t>
      </w:r>
      <w:r w:rsidR="00262F95" w:rsidRPr="001D5BE3">
        <w:t xml:space="preserve"> </w:t>
      </w:r>
      <w:r w:rsidRPr="001D5BE3">
        <w:rPr>
          <w:i/>
        </w:rPr>
        <w:t>New Zealand Journal of Agricultural Research</w:t>
      </w:r>
      <w:r w:rsidRPr="001D5BE3">
        <w:t xml:space="preserve"> 42</w:t>
      </w:r>
      <w:r w:rsidR="00566A0B" w:rsidRPr="001D5BE3">
        <w:t>:</w:t>
      </w:r>
      <w:r w:rsidRPr="001D5BE3">
        <w:t xml:space="preserve"> 107</w:t>
      </w:r>
      <w:r w:rsidR="00566A0B" w:rsidRPr="001D5BE3">
        <w:t>–</w:t>
      </w:r>
      <w:r w:rsidRPr="001D5BE3">
        <w:t>12.</w:t>
      </w:r>
      <w:r w:rsidR="00262F95" w:rsidRPr="001D5BE3">
        <w:t xml:space="preserve"> </w:t>
      </w:r>
      <w:r w:rsidRPr="001D5BE3">
        <w:t xml:space="preserve">See abstract at: </w:t>
      </w:r>
      <w:hyperlink r:id="rId969" w:history="1">
        <w:r w:rsidR="00566A0B" w:rsidRPr="001D5BE3">
          <w:rPr>
            <w:rStyle w:val="Hyperlink"/>
          </w:rPr>
          <w:t>http://www.royalsociety.org.nz/Site/publish/Journals/nzjar/1999/13.aspx</w:t>
        </w:r>
      </w:hyperlink>
    </w:p>
    <w:p w14:paraId="77B5C37A" w14:textId="77777777" w:rsidR="005C412C" w:rsidRPr="001D5BE3" w:rsidRDefault="005C412C" w:rsidP="00566A0B">
      <w:pPr>
        <w:pStyle w:val="References"/>
      </w:pPr>
      <w:r w:rsidRPr="001D5BE3">
        <w:t xml:space="preserve">DoC. 2001. </w:t>
      </w:r>
      <w:r w:rsidR="002C1FDB" w:rsidRPr="001D5BE3">
        <w:rPr>
          <w:bCs/>
          <w:i/>
        </w:rPr>
        <w:t>Vertebrate Pesticide Toxicology Manual (Poisons)</w:t>
      </w:r>
      <w:r w:rsidR="00C567DE" w:rsidRPr="001D5BE3">
        <w:rPr>
          <w:bCs/>
        </w:rPr>
        <w:t xml:space="preserve"> </w:t>
      </w:r>
      <w:r w:rsidRPr="001D5BE3">
        <w:rPr>
          <w:bCs/>
        </w:rPr>
        <w:t xml:space="preserve">(2nd edition). </w:t>
      </w:r>
      <w:r w:rsidR="00C567DE" w:rsidRPr="001D5BE3">
        <w:t>Eason CT</w:t>
      </w:r>
      <w:r w:rsidR="00566A0B" w:rsidRPr="001D5BE3">
        <w:t>,</w:t>
      </w:r>
      <w:r w:rsidR="00C567DE" w:rsidRPr="001D5BE3">
        <w:t xml:space="preserve"> Wickstrom</w:t>
      </w:r>
      <w:r w:rsidR="00566A0B" w:rsidRPr="001D5BE3">
        <w:t xml:space="preserve"> M</w:t>
      </w:r>
      <w:r w:rsidR="00C567DE" w:rsidRPr="001D5BE3">
        <w:t>.</w:t>
      </w:r>
      <w:r w:rsidR="00262F95" w:rsidRPr="001D5BE3">
        <w:t xml:space="preserve"> </w:t>
      </w:r>
      <w:r w:rsidR="00C567DE" w:rsidRPr="001D5BE3">
        <w:rPr>
          <w:i/>
        </w:rPr>
        <w:t xml:space="preserve">Department of Conservation </w:t>
      </w:r>
      <w:r w:rsidR="00C567DE" w:rsidRPr="001D5BE3">
        <w:rPr>
          <w:i/>
          <w:iCs/>
        </w:rPr>
        <w:t>Technical Series</w:t>
      </w:r>
      <w:r w:rsidR="00C567DE" w:rsidRPr="001D5BE3">
        <w:rPr>
          <w:iCs/>
        </w:rPr>
        <w:t xml:space="preserve"> 23</w:t>
      </w:r>
      <w:r w:rsidR="00F35AED" w:rsidRPr="001D5BE3">
        <w:t xml:space="preserve"> [122 pp]. </w:t>
      </w:r>
      <w:r w:rsidRPr="001D5BE3">
        <w:rPr>
          <w:rStyle w:val="Hyperlink"/>
        </w:rPr>
        <w:t>http://www.doc.govt.nz/publications/science-and-technical/products/series/doc-technical-series/</w:t>
      </w:r>
    </w:p>
    <w:p w14:paraId="77B5C37B" w14:textId="77777777" w:rsidR="00566A0B" w:rsidRPr="001D5BE3" w:rsidRDefault="005C412C" w:rsidP="00566A0B">
      <w:pPr>
        <w:pStyle w:val="References"/>
      </w:pPr>
      <w:r w:rsidRPr="001D5BE3">
        <w:t xml:space="preserve">DoC. 2005. </w:t>
      </w:r>
      <w:r w:rsidR="00C567DE" w:rsidRPr="001D5BE3">
        <w:t>Feratox and Feracol as alternatives to brodifacoum for possum control.</w:t>
      </w:r>
      <w:r w:rsidR="00262F95" w:rsidRPr="001D5BE3">
        <w:t xml:space="preserve"> </w:t>
      </w:r>
      <w:r w:rsidRPr="001D5BE3">
        <w:rPr>
          <w:i/>
        </w:rPr>
        <w:t>DOC Science Internal Series</w:t>
      </w:r>
      <w:r w:rsidR="00C567DE" w:rsidRPr="001D5BE3">
        <w:t xml:space="preserve"> 200.</w:t>
      </w:r>
      <w:r w:rsidR="00262F95" w:rsidRPr="001D5BE3">
        <w:t xml:space="preserve"> </w:t>
      </w:r>
      <w:hyperlink r:id="rId970" w:history="1">
        <w:r w:rsidRPr="001D5BE3">
          <w:rPr>
            <w:rStyle w:val="Hyperlink"/>
          </w:rPr>
          <w:t>www.doc.govt.nz/upload/documents/science-and-technical/dsis200.pdf</w:t>
        </w:r>
      </w:hyperlink>
    </w:p>
    <w:p w14:paraId="77B5C37C" w14:textId="77777777" w:rsidR="005C412C" w:rsidRPr="001D5BE3" w:rsidRDefault="00566A0B" w:rsidP="00566A0B">
      <w:pPr>
        <w:pStyle w:val="References"/>
      </w:pPr>
      <w:r w:rsidRPr="001D5BE3">
        <w:t xml:space="preserve">DoC. 2007. </w:t>
      </w:r>
      <w:r w:rsidR="00C567DE" w:rsidRPr="001D5BE3">
        <w:t>Breakdown of cyanide and cholecalciferol in Feratox and Feracol possum baits.</w:t>
      </w:r>
      <w:r w:rsidR="00262F95" w:rsidRPr="001D5BE3">
        <w:t xml:space="preserve"> </w:t>
      </w:r>
      <w:r w:rsidR="005C412C" w:rsidRPr="001D5BE3">
        <w:rPr>
          <w:i/>
        </w:rPr>
        <w:t>DOC Research &amp; Development Series</w:t>
      </w:r>
      <w:r w:rsidR="00C567DE" w:rsidRPr="001D5BE3">
        <w:t xml:space="preserve"> 288</w:t>
      </w:r>
      <w:r w:rsidR="00262F95" w:rsidRPr="001D5BE3">
        <w:t xml:space="preserve"> </w:t>
      </w:r>
      <w:r w:rsidRPr="001D5BE3">
        <w:t>[</w:t>
      </w:r>
      <w:r w:rsidR="00C567DE" w:rsidRPr="001D5BE3">
        <w:t>29 pp</w:t>
      </w:r>
      <w:r w:rsidRPr="001D5BE3">
        <w:t>]</w:t>
      </w:r>
      <w:r w:rsidR="00C567DE" w:rsidRPr="001D5BE3">
        <w:t>.</w:t>
      </w:r>
      <w:r w:rsidR="00262F95" w:rsidRPr="001D5BE3">
        <w:t xml:space="preserve"> </w:t>
      </w:r>
      <w:r w:rsidR="00C567DE" w:rsidRPr="001D5BE3">
        <w:t xml:space="preserve">See: </w:t>
      </w:r>
      <w:hyperlink r:id="rId971" w:history="1">
        <w:r w:rsidRPr="001D5BE3">
          <w:rPr>
            <w:rStyle w:val="Hyperlink"/>
          </w:rPr>
          <w:t>www.doc.govt.nz/upload/documents/science-and-technical/drds288.pdf</w:t>
        </w:r>
      </w:hyperlink>
    </w:p>
    <w:p w14:paraId="77B5C37D" w14:textId="77777777" w:rsidR="00566A0B" w:rsidRPr="001D5BE3" w:rsidRDefault="005C412C" w:rsidP="00566A0B">
      <w:pPr>
        <w:pStyle w:val="References"/>
        <w:rPr>
          <w:bCs/>
        </w:rPr>
      </w:pPr>
      <w:r w:rsidRPr="001D5BE3">
        <w:t xml:space="preserve">DoC. 2009. </w:t>
      </w:r>
      <w:r w:rsidR="00C567DE" w:rsidRPr="001D5BE3">
        <w:rPr>
          <w:bCs/>
        </w:rPr>
        <w:t>A re-evaluation of potential rodenticides for aerial control of rodents.</w:t>
      </w:r>
      <w:r w:rsidR="00262F95" w:rsidRPr="001D5BE3">
        <w:rPr>
          <w:bCs/>
        </w:rPr>
        <w:t xml:space="preserve"> </w:t>
      </w:r>
      <w:r w:rsidR="00C567DE" w:rsidRPr="001D5BE3">
        <w:rPr>
          <w:bCs/>
        </w:rPr>
        <w:t>Eason</w:t>
      </w:r>
      <w:r w:rsidR="00566A0B" w:rsidRPr="001D5BE3">
        <w:rPr>
          <w:bCs/>
        </w:rPr>
        <w:t> </w:t>
      </w:r>
      <w:r w:rsidR="00C567DE" w:rsidRPr="001D5BE3">
        <w:rPr>
          <w:bCs/>
        </w:rPr>
        <w:t>CT</w:t>
      </w:r>
      <w:r w:rsidR="00566A0B" w:rsidRPr="001D5BE3">
        <w:rPr>
          <w:bCs/>
        </w:rPr>
        <w:t>,</w:t>
      </w:r>
      <w:r w:rsidR="00C567DE" w:rsidRPr="001D5BE3">
        <w:rPr>
          <w:bCs/>
        </w:rPr>
        <w:t xml:space="preserve"> Ogilvie</w:t>
      </w:r>
      <w:r w:rsidR="00566A0B" w:rsidRPr="001D5BE3">
        <w:rPr>
          <w:bCs/>
        </w:rPr>
        <w:t xml:space="preserve"> S</w:t>
      </w:r>
      <w:r w:rsidR="00C567DE" w:rsidRPr="001D5BE3">
        <w:rPr>
          <w:bCs/>
        </w:rPr>
        <w:t>.</w:t>
      </w:r>
      <w:r w:rsidR="00262F95" w:rsidRPr="001D5BE3">
        <w:rPr>
          <w:bCs/>
        </w:rPr>
        <w:t xml:space="preserve"> </w:t>
      </w:r>
      <w:r w:rsidRPr="001D5BE3">
        <w:rPr>
          <w:bCs/>
          <w:i/>
        </w:rPr>
        <w:t>DOC Research &amp; Development Series</w:t>
      </w:r>
      <w:r w:rsidR="00C567DE" w:rsidRPr="001D5BE3">
        <w:rPr>
          <w:bCs/>
        </w:rPr>
        <w:t xml:space="preserve"> 312</w:t>
      </w:r>
      <w:r w:rsidRPr="001D5BE3">
        <w:rPr>
          <w:bCs/>
        </w:rPr>
        <w:t xml:space="preserve"> [34 pp]. </w:t>
      </w:r>
      <w:r w:rsidRPr="001D5BE3">
        <w:rPr>
          <w:rStyle w:val="Hyperlink"/>
        </w:rPr>
        <w:t>http://www.doc.govt.nz/publications/science-and-technical/products/series/doc-research-and-development-series/</w:t>
      </w:r>
    </w:p>
    <w:p w14:paraId="77B5C37E" w14:textId="77777777" w:rsidR="00566A0B" w:rsidRPr="001D5BE3" w:rsidRDefault="00566A0B" w:rsidP="00566A0B">
      <w:pPr>
        <w:pStyle w:val="References"/>
      </w:pPr>
      <w:r w:rsidRPr="001D5BE3">
        <w:rPr>
          <w:bCs/>
        </w:rPr>
        <w:t xml:space="preserve">Eason, et al. 2000. </w:t>
      </w:r>
      <w:r w:rsidR="00C567DE" w:rsidRPr="001D5BE3">
        <w:t>Non-target and secondary poisoning risks associated with cholecalciferol.</w:t>
      </w:r>
      <w:r w:rsidR="00262F95" w:rsidRPr="001D5BE3">
        <w:t xml:space="preserve"> </w:t>
      </w:r>
      <w:r w:rsidRPr="001D5BE3">
        <w:rPr>
          <w:i/>
        </w:rPr>
        <w:t>New Zealand Plant Protection</w:t>
      </w:r>
      <w:r w:rsidR="00C567DE" w:rsidRPr="001D5BE3">
        <w:t xml:space="preserve"> 53</w:t>
      </w:r>
      <w:r w:rsidRPr="001D5BE3">
        <w:t>:</w:t>
      </w:r>
      <w:r w:rsidR="00C567DE" w:rsidRPr="001D5BE3">
        <w:t xml:space="preserve"> 299</w:t>
      </w:r>
      <w:r w:rsidRPr="001D5BE3">
        <w:t>–</w:t>
      </w:r>
      <w:r w:rsidR="00C567DE" w:rsidRPr="001D5BE3">
        <w:t>304.</w:t>
      </w:r>
      <w:r w:rsidR="00262F95" w:rsidRPr="001D5BE3">
        <w:t xml:space="preserve"> </w:t>
      </w:r>
      <w:r w:rsidR="00C567DE" w:rsidRPr="001D5BE3">
        <w:t xml:space="preserve">See: </w:t>
      </w:r>
      <w:hyperlink r:id="rId972" w:history="1">
        <w:r w:rsidRPr="001D5BE3">
          <w:rPr>
            <w:rStyle w:val="Hyperlink"/>
          </w:rPr>
          <w:t>http://cms.connovation.co.nz/content/documents/Cholecalciferol-Secondary-Poison-Risks.pdf</w:t>
        </w:r>
      </w:hyperlink>
    </w:p>
    <w:p w14:paraId="77B5C37F" w14:textId="77777777" w:rsidR="005C412C" w:rsidRPr="001D5BE3" w:rsidRDefault="00566A0B" w:rsidP="00566A0B">
      <w:pPr>
        <w:pStyle w:val="References"/>
      </w:pPr>
      <w:r w:rsidRPr="001D5BE3">
        <w:t xml:space="preserve">IUPAC. 1981. </w:t>
      </w:r>
      <w:r w:rsidR="00C567DE" w:rsidRPr="001D5BE3">
        <w:rPr>
          <w:i/>
        </w:rPr>
        <w:t>Nomenclature of Vitamin D, Recommendations</w:t>
      </w:r>
      <w:r w:rsidR="00C567DE" w:rsidRPr="001D5BE3">
        <w:t>.</w:t>
      </w:r>
      <w:r w:rsidR="00262F95" w:rsidRPr="001D5BE3">
        <w:t xml:space="preserve"> </w:t>
      </w:r>
      <w:r w:rsidR="00C567DE" w:rsidRPr="001D5BE3">
        <w:t xml:space="preserve">See: </w:t>
      </w:r>
      <w:hyperlink r:id="rId973" w:history="1">
        <w:r w:rsidRPr="001D5BE3">
          <w:rPr>
            <w:rStyle w:val="Hyperlink"/>
          </w:rPr>
          <w:t>http://www.chem.qmul.ac.uk/iupac/misc/D.html</w:t>
        </w:r>
      </w:hyperlink>
    </w:p>
    <w:p w14:paraId="77B5C380" w14:textId="77777777" w:rsidR="00BD2963" w:rsidRPr="001D5BE3" w:rsidRDefault="005C412C" w:rsidP="00566A0B">
      <w:pPr>
        <w:pStyle w:val="References"/>
      </w:pPr>
      <w:r w:rsidRPr="001D5BE3">
        <w:t xml:space="preserve">NSW Government. 2013. </w:t>
      </w:r>
      <w:r w:rsidRPr="001D5BE3">
        <w:rPr>
          <w:i/>
        </w:rPr>
        <w:t>Pesticides Used in the Management of Vertebrate Pests in Australia: A review</w:t>
      </w:r>
      <w:r w:rsidR="00C567DE" w:rsidRPr="001D5BE3">
        <w:t>.</w:t>
      </w:r>
      <w:r w:rsidR="00262F95" w:rsidRPr="001D5BE3">
        <w:t xml:space="preserve"> </w:t>
      </w:r>
      <w:r w:rsidR="00C567DE" w:rsidRPr="001D5BE3">
        <w:t>NSW Department of Primary Industries</w:t>
      </w:r>
      <w:r w:rsidRPr="001D5BE3">
        <w:t xml:space="preserve"> [176 pp]. </w:t>
      </w:r>
      <w:hyperlink r:id="rId974" w:history="1">
        <w:r w:rsidRPr="001D5BE3">
          <w:rPr>
            <w:rStyle w:val="Hyperlink"/>
          </w:rPr>
          <w:t>http://www.dpi.nsw.gov.au/__data/assets/pdf_file/0007/486187/Pesticides-used-in-the-management-of-vertebrate-pests-in-australia-a-review.pdf</w:t>
        </w:r>
      </w:hyperlink>
    </w:p>
    <w:p w14:paraId="77B5C381" w14:textId="77777777" w:rsidR="00C567DE" w:rsidRPr="001D5BE3" w:rsidRDefault="00BD2963" w:rsidP="00566A0B">
      <w:pPr>
        <w:pStyle w:val="References"/>
      </w:pPr>
      <w:r w:rsidRPr="001D5BE3">
        <w:t xml:space="preserve">PMEP. 1984. </w:t>
      </w:r>
      <w:r w:rsidR="00C567DE" w:rsidRPr="001D5BE3">
        <w:t>Cholecalciferol (Vitamin D3)</w:t>
      </w:r>
      <w:r w:rsidR="0093729F" w:rsidRPr="001D5BE3">
        <w:t xml:space="preserve"> – </w:t>
      </w:r>
      <w:r w:rsidR="00C567DE" w:rsidRPr="001D5BE3">
        <w:t>Chemical Profile 12/84.</w:t>
      </w:r>
      <w:r w:rsidR="00262F95" w:rsidRPr="001D5BE3">
        <w:t xml:space="preserve"> </w:t>
      </w:r>
      <w:r w:rsidR="00E52E30" w:rsidRPr="001D5BE3">
        <w:t>Factsheet</w:t>
      </w:r>
      <w:r w:rsidR="00C567DE" w:rsidRPr="001D5BE3">
        <w:t xml:space="preserve"> Number</w:t>
      </w:r>
      <w:r w:rsidR="00566A0B" w:rsidRPr="001D5BE3">
        <w:t> </w:t>
      </w:r>
      <w:r w:rsidR="00C567DE" w:rsidRPr="001D5BE3">
        <w:t>42.</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975" w:history="1">
        <w:r w:rsidR="00E10623" w:rsidRPr="001D5BE3">
          <w:rPr>
            <w:rStyle w:val="Hyperlink"/>
          </w:rPr>
          <w:t>http://pmep.cce.cornell.edu/profiles/index.html</w:t>
        </w:r>
      </w:hyperlink>
    </w:p>
    <w:p w14:paraId="77B5C382" w14:textId="77777777" w:rsidR="00C567DE" w:rsidRPr="001D5BE3" w:rsidRDefault="00F2044F" w:rsidP="00F2044F">
      <w:pPr>
        <w:pStyle w:val="Heading1"/>
      </w:pPr>
      <w:bookmarkStart w:id="134" w:name="_Toc9341114"/>
      <w:bookmarkStart w:id="135" w:name="_Toc11416074"/>
      <w:r w:rsidRPr="001D5BE3">
        <w:t>Clethodim</w:t>
      </w:r>
      <w:bookmarkEnd w:id="134"/>
      <w:bookmarkEnd w:id="135"/>
    </w:p>
    <w:p w14:paraId="77B5C383" w14:textId="77777777" w:rsidR="00C567DE" w:rsidRPr="001D5BE3" w:rsidRDefault="00C567DE" w:rsidP="00262F95">
      <w:r w:rsidRPr="001D5BE3">
        <w:t>CAS No: 99129-21-2.</w:t>
      </w:r>
      <w:r w:rsidR="00262F95" w:rsidRPr="001D5BE3">
        <w:t xml:space="preserve"> </w:t>
      </w:r>
      <w:r w:rsidRPr="001D5BE3">
        <w:t>Also appears in some publications as CAS No. 110429-62-4.</w:t>
      </w:r>
      <w:r w:rsidR="00262F95" w:rsidRPr="001D5BE3">
        <w:t xml:space="preserve"> </w:t>
      </w:r>
      <w:r w:rsidRPr="001D5BE3">
        <w:t>The IUPAC name for clethodim is (5</w:t>
      </w:r>
      <w:r w:rsidRPr="001D5BE3">
        <w:rPr>
          <w:iCs/>
        </w:rPr>
        <w:t>RS</w:t>
      </w:r>
      <w:r w:rsidRPr="001D5BE3">
        <w:t>)-2-{(</w:t>
      </w:r>
      <w:r w:rsidRPr="001D5BE3">
        <w:rPr>
          <w:iCs/>
        </w:rPr>
        <w:t>E</w:t>
      </w:r>
      <w:r w:rsidRPr="001D5BE3">
        <w:t>)-1-[(2</w:t>
      </w:r>
      <w:r w:rsidRPr="001D5BE3">
        <w:rPr>
          <w:iCs/>
        </w:rPr>
        <w:t>E</w:t>
      </w:r>
      <w:r w:rsidRPr="001D5BE3">
        <w:t>)-3-chloroallyloxyimino]propyl}-5-[(2</w:t>
      </w:r>
      <w:r w:rsidRPr="001D5BE3">
        <w:rPr>
          <w:iCs/>
        </w:rPr>
        <w:t>RS</w:t>
      </w:r>
      <w:r w:rsidRPr="001D5BE3">
        <w:t>)-2-(ethylthio)propyl]-3-hydroxycyclohex-2-en-1-one.</w:t>
      </w:r>
      <w:r w:rsidR="00262F95" w:rsidRPr="001D5BE3">
        <w:t xml:space="preserve"> </w:t>
      </w:r>
      <w:r w:rsidRPr="001D5BE3">
        <w:t>The CAS name is 2-[(1</w:t>
      </w:r>
      <w:r w:rsidRPr="001D5BE3">
        <w:rPr>
          <w:iCs/>
        </w:rPr>
        <w:t>E</w:t>
      </w:r>
      <w:r w:rsidRPr="001D5BE3">
        <w:t>)-1-[[[(2</w:t>
      </w:r>
      <w:r w:rsidRPr="001D5BE3">
        <w:rPr>
          <w:iCs/>
        </w:rPr>
        <w:t>E</w:t>
      </w:r>
      <w:r w:rsidRPr="001D5BE3">
        <w:t>)-3-chloro-2-propenyl]oxy]imino]propyl]-5-[2-(ethylthio)propyl]-3-hydroxy-2-cyclohexen-1-one.</w:t>
      </w:r>
    </w:p>
    <w:p w14:paraId="77B5C384" w14:textId="77777777" w:rsidR="00C567DE" w:rsidRPr="001D5BE3" w:rsidRDefault="00C567DE" w:rsidP="00262F95"/>
    <w:p w14:paraId="77B5C385" w14:textId="77777777" w:rsidR="0097388C" w:rsidRPr="001D5BE3" w:rsidRDefault="00C567DE" w:rsidP="00262F95">
      <w:r w:rsidRPr="001D5BE3">
        <w:t>Clethodim and sethoxydim (qv) share a common moiety, which accounts for the major part of their structures.</w:t>
      </w:r>
      <w:r w:rsidR="00262F95" w:rsidRPr="001D5BE3">
        <w:t xml:space="preserve"> </w:t>
      </w:r>
      <w:r w:rsidRPr="001D5BE3">
        <w:t>Their structures differ in two parts: the oxime oxygen bears an ethyl group in sethoxydim but a 3-chloroallyl group in clethodim, and the imino carbon bears an n-propyl group in sethoxydim but an ethyl group in clethodim (JMPR 2002).</w:t>
      </w:r>
    </w:p>
    <w:p w14:paraId="77B5C386" w14:textId="77777777" w:rsidR="0097388C" w:rsidRPr="001D5BE3" w:rsidRDefault="0097388C" w:rsidP="00262F95"/>
    <w:p w14:paraId="77B5C387" w14:textId="77777777" w:rsidR="00C567DE" w:rsidRPr="001D5BE3" w:rsidRDefault="0097388C" w:rsidP="0097388C">
      <w:pPr>
        <w:pStyle w:val="Heading3"/>
      </w:pPr>
      <w:r w:rsidRPr="001D5BE3">
        <w:t>Maximum Acceptable Value</w:t>
      </w:r>
    </w:p>
    <w:p w14:paraId="77B5C388" w14:textId="77777777" w:rsidR="00C567DE" w:rsidRPr="001D5BE3" w:rsidRDefault="00C567DE" w:rsidP="005D2135">
      <w:pPr>
        <w:pStyle w:val="Introductoryparagraph"/>
        <w:rPr>
          <w:highlight w:val="cyan"/>
        </w:rPr>
      </w:pPr>
      <w:r w:rsidRPr="001D5BE3">
        <w:t>Clethodim is not mentioned in the DWSNZ, nor the WHO Guidelines.</w:t>
      </w:r>
    </w:p>
    <w:p w14:paraId="77B5C389" w14:textId="77777777" w:rsidR="00C567DE" w:rsidRPr="001D5BE3" w:rsidRDefault="00C567DE" w:rsidP="00262F95">
      <w:pPr>
        <w:rPr>
          <w:bCs/>
          <w:iCs/>
        </w:rPr>
      </w:pPr>
    </w:p>
    <w:p w14:paraId="77B5C38A" w14:textId="77777777" w:rsidR="0097388C" w:rsidRPr="001D5BE3" w:rsidRDefault="00C567DE" w:rsidP="00262F95">
      <w:pPr>
        <w:rPr>
          <w:bCs/>
        </w:rPr>
      </w:pPr>
      <w:r w:rsidRPr="001D5BE3">
        <w:rPr>
          <w:bCs/>
        </w:rPr>
        <w:t xml:space="preserve">The </w:t>
      </w:r>
      <w:r w:rsidR="006F5975" w:rsidRPr="001D5BE3">
        <w:rPr>
          <w:bCs/>
        </w:rPr>
        <w:t>USEPA concluded</w:t>
      </w:r>
      <w:r w:rsidRPr="001D5BE3">
        <w:rPr>
          <w:bCs/>
        </w:rPr>
        <w:t xml:space="preserve"> on 22</w:t>
      </w:r>
      <w:r w:rsidR="00260251" w:rsidRPr="001D5BE3">
        <w:rPr>
          <w:bCs/>
        </w:rPr>
        <w:t xml:space="preserve"> September </w:t>
      </w:r>
      <w:r w:rsidRPr="001D5BE3">
        <w:rPr>
          <w:bCs/>
        </w:rPr>
        <w:t xml:space="preserve">2009 that </w:t>
      </w:r>
      <w:r w:rsidRPr="001D5BE3">
        <w:t xml:space="preserve">clethodim </w:t>
      </w:r>
      <w:r w:rsidRPr="001D5BE3">
        <w:rPr>
          <w:bCs/>
        </w:rPr>
        <w:t>is known or anticipated to occur in PWSs and may require regulation.</w:t>
      </w:r>
      <w:r w:rsidR="00262F95" w:rsidRPr="001D5BE3">
        <w:rPr>
          <w:bCs/>
        </w:rPr>
        <w:t xml:space="preserve"> </w:t>
      </w:r>
      <w:r w:rsidRPr="001D5BE3">
        <w:rPr>
          <w:bCs/>
        </w:rPr>
        <w:t xml:space="preserve">Therefore they added </w:t>
      </w:r>
      <w:r w:rsidRPr="001D5BE3">
        <w:t xml:space="preserve">clethodim </w:t>
      </w:r>
      <w:r w:rsidRPr="001D5BE3">
        <w:rPr>
          <w:bCs/>
        </w:rPr>
        <w:t xml:space="preserve">to their </w:t>
      </w:r>
      <w:r w:rsidR="00260251" w:rsidRPr="001D5BE3">
        <w:rPr>
          <w:bCs/>
        </w:rPr>
        <w:t>CCL 3</w:t>
      </w:r>
      <w:r w:rsidRPr="001D5BE3">
        <w:rPr>
          <w:bCs/>
        </w:rPr>
        <w:t xml:space="preserve"> (Drinking Water Contaminant Candidate List 3, US</w:t>
      </w:r>
      <w:r w:rsidR="00862FCA" w:rsidRPr="001D5BE3">
        <w:rPr>
          <w:bCs/>
        </w:rPr>
        <w:t>EPA </w:t>
      </w:r>
      <w:r w:rsidRPr="001D5BE3">
        <w:rPr>
          <w:bCs/>
        </w:rPr>
        <w:t>2009).</w:t>
      </w:r>
    </w:p>
    <w:p w14:paraId="77B5C38B" w14:textId="77777777" w:rsidR="0097388C" w:rsidRPr="001D5BE3" w:rsidRDefault="0097388C" w:rsidP="00262F95">
      <w:pPr>
        <w:rPr>
          <w:bCs/>
        </w:rPr>
      </w:pPr>
    </w:p>
    <w:p w14:paraId="77B5C38C" w14:textId="77777777" w:rsidR="002B6443" w:rsidRPr="001D5BE3" w:rsidRDefault="002B6443" w:rsidP="002B6443">
      <w:pPr>
        <w:pStyle w:val="Heading3"/>
      </w:pPr>
      <w:r w:rsidRPr="001D5BE3">
        <w:t>Sources to water</w:t>
      </w:r>
    </w:p>
    <w:p w14:paraId="77B5C38D" w14:textId="77777777" w:rsidR="00C567DE" w:rsidRPr="001D5BE3" w:rsidRDefault="00C567DE" w:rsidP="00262F95">
      <w:pPr>
        <w:rPr>
          <w:highlight w:val="cyan"/>
        </w:rPr>
      </w:pPr>
      <w:r w:rsidRPr="001D5BE3">
        <w:t>Clethodim is a post-emergence cyclohexene oxime herbicide used to control annual and perennial grasses in a wide variety of broad leaf crops.</w:t>
      </w:r>
    </w:p>
    <w:p w14:paraId="77B5C38E" w14:textId="77777777" w:rsidR="00C567DE" w:rsidRPr="001D5BE3" w:rsidRDefault="00C567DE" w:rsidP="00262F95">
      <w:pPr>
        <w:rPr>
          <w:highlight w:val="cyan"/>
        </w:rPr>
      </w:pPr>
    </w:p>
    <w:p w14:paraId="77B5C38F" w14:textId="77777777" w:rsidR="00C567DE" w:rsidRPr="001D5BE3" w:rsidRDefault="00C567DE" w:rsidP="00260251">
      <w:r w:rsidRPr="001D5BE3">
        <w:t>Clethodim appears on the NZFSA</w:t>
      </w:r>
      <w:r w:rsidR="0093729F" w:rsidRPr="001D5BE3">
        <w:t>’</w:t>
      </w:r>
      <w:r w:rsidRPr="001D5BE3">
        <w:t xml:space="preserve">s complete database of Agricultural Compounds and Veterinary Medicines (ACVM) as at 2009 (see </w:t>
      </w:r>
      <w:hyperlink r:id="rId976" w:history="1">
        <w:r w:rsidR="00260251" w:rsidRPr="001D5BE3">
          <w:rPr>
            <w:rStyle w:val="Hyperlink"/>
          </w:rPr>
          <w:t>https://eatsafe.nzfsa.govt.nz/web/public/acvm-register</w:t>
        </w:r>
        <w:r w:rsidR="0068554C" w:rsidRPr="001D5BE3">
          <w:t xml:space="preserve"> and select entire</w:t>
        </w:r>
        <w:r w:rsidR="00260251" w:rsidRPr="001D5BE3">
          <w:rPr>
            <w:rStyle w:val="Hyperlink"/>
            <w:rFonts w:ascii="Times New Roman" w:hAnsi="Times New Roman"/>
          </w:rPr>
          <w:t xml:space="preserve"> </w:t>
        </w:r>
        <w:r w:rsidR="00260251" w:rsidRPr="001D5BE3">
          <w:t>register</w:t>
        </w:r>
      </w:hyperlink>
      <w:r w:rsidRPr="001D5BE3">
        <w:t>).</w:t>
      </w:r>
      <w:r w:rsidR="00262F95" w:rsidRPr="001D5BE3">
        <w:t xml:space="preserve"> </w:t>
      </w:r>
      <w:r w:rsidRPr="001D5BE3">
        <w:t>Formulations of clethodim may include trimethylbenzene, xylenes, cumene and emulsifier as inert ingredients.</w:t>
      </w:r>
    </w:p>
    <w:p w14:paraId="77B5C390" w14:textId="77777777" w:rsidR="00C567DE" w:rsidRPr="001D5BE3" w:rsidRDefault="00C567DE" w:rsidP="00262F95"/>
    <w:p w14:paraId="77B5C391" w14:textId="77777777" w:rsidR="00C567DE" w:rsidRPr="001D5BE3" w:rsidRDefault="0097388C" w:rsidP="0097388C">
      <w:pPr>
        <w:pStyle w:val="Heading3"/>
      </w:pPr>
      <w:r w:rsidRPr="001D5BE3">
        <w:t>Forms and fate in the environment</w:t>
      </w:r>
    </w:p>
    <w:p w14:paraId="77B5C392" w14:textId="77777777" w:rsidR="0042578F" w:rsidRPr="001D5BE3" w:rsidRDefault="00C567DE" w:rsidP="00262F95">
      <w:r w:rsidRPr="001D5BE3">
        <w:t>It is not possible to evaluate the individual effects of either the (E,E) or (Z,E) isomers, since isolation of either form would result in a re-established equilibrium when introduced to any test system.</w:t>
      </w:r>
      <w:r w:rsidR="00262F95" w:rsidRPr="001D5BE3">
        <w:t xml:space="preserve"> </w:t>
      </w:r>
      <w:r w:rsidRPr="001D5BE3">
        <w:t>References made to clethodim therefore relate to the sum of the determined (E,E) and (Z,E) geometric isomers, expressed as total clethodim</w:t>
      </w:r>
      <w:r w:rsidR="0042578F" w:rsidRPr="001D5BE3">
        <w:t xml:space="preserve"> (EFSA 2011).</w:t>
      </w:r>
    </w:p>
    <w:p w14:paraId="77B5C393" w14:textId="77777777" w:rsidR="00C567DE" w:rsidRPr="001D5BE3" w:rsidRDefault="00C567DE" w:rsidP="00262F95"/>
    <w:p w14:paraId="77B5C394" w14:textId="77777777" w:rsidR="00C567DE" w:rsidRPr="001D5BE3" w:rsidRDefault="00C567DE" w:rsidP="005D2135">
      <w:pPr>
        <w:keepLines/>
      </w:pPr>
      <w:r w:rsidRPr="001D5BE3">
        <w:t xml:space="preserve">Clethodim is of low persistence in most soils with a reported half-life of approximately </w:t>
      </w:r>
      <w:r w:rsidR="005D2135" w:rsidRPr="001D5BE3">
        <w:t>three</w:t>
      </w:r>
      <w:r w:rsidR="004F7197" w:rsidRPr="001D5BE3">
        <w:t> days</w:t>
      </w:r>
      <w:r w:rsidRPr="001D5BE3">
        <w:t>.</w:t>
      </w:r>
      <w:r w:rsidR="00262F95" w:rsidRPr="001D5BE3">
        <w:t xml:space="preserve"> </w:t>
      </w:r>
      <w:r w:rsidRPr="001D5BE3">
        <w:t>Breakdown is mainly by aerobic processes, although photolysis may make some contribution.</w:t>
      </w:r>
      <w:r w:rsidR="00262F95" w:rsidRPr="001D5BE3">
        <w:t xml:space="preserve"> </w:t>
      </w:r>
      <w:r w:rsidRPr="001D5BE3">
        <w:t>Volatilisation loss and hydrolysis are probably not important processes in the soil breakdown of clethodim.</w:t>
      </w:r>
      <w:r w:rsidR="00262F95" w:rsidRPr="001D5BE3">
        <w:t xml:space="preserve"> </w:t>
      </w:r>
      <w:r w:rsidRPr="001D5BE3">
        <w:t>The main breakdown products in soils under aerobic conditions are sulfoxide, sulfone and oxazole sulfone.</w:t>
      </w:r>
      <w:r w:rsidR="00262F95" w:rsidRPr="001D5BE3">
        <w:t xml:space="preserve"> </w:t>
      </w:r>
      <w:r w:rsidRPr="001D5BE3">
        <w:t>Clethodim and these degradates are weakly bound to soils, thus, while it may be somewhat mobile in the soil environment, it is very short-lived.</w:t>
      </w:r>
      <w:r w:rsidR="00262F95" w:rsidRPr="001D5BE3">
        <w:t xml:space="preserve"> </w:t>
      </w:r>
      <w:r w:rsidRPr="001D5BE3">
        <w:t xml:space="preserve">The </w:t>
      </w:r>
      <w:r w:rsidR="006F5975" w:rsidRPr="001D5BE3">
        <w:t>USEPA has</w:t>
      </w:r>
      <w:r w:rsidRPr="001D5BE3">
        <w:t xml:space="preserve"> stated </w:t>
      </w:r>
      <w:r w:rsidR="0093729F" w:rsidRPr="001D5BE3">
        <w:t>“</w:t>
      </w:r>
      <w:r w:rsidRPr="001D5BE3">
        <w:t>under present use patterns and under most circumstances clethodim does not appear to threaten groundwater</w:t>
      </w:r>
      <w:r w:rsidR="0093729F" w:rsidRPr="001D5BE3">
        <w:t>”</w:t>
      </w:r>
      <w:r w:rsidRPr="001D5BE3">
        <w:t>.</w:t>
      </w:r>
      <w:r w:rsidR="00262F95" w:rsidRPr="001D5BE3">
        <w:t xml:space="preserve"> </w:t>
      </w:r>
      <w:r w:rsidRPr="001D5BE3">
        <w:t>See JMPR (1999) for comments on metabolites.</w:t>
      </w:r>
    </w:p>
    <w:p w14:paraId="77B5C395" w14:textId="77777777" w:rsidR="00C567DE" w:rsidRPr="001D5BE3" w:rsidRDefault="00C567DE" w:rsidP="00262F95"/>
    <w:p w14:paraId="77B5C396" w14:textId="77777777" w:rsidR="00C567DE" w:rsidRPr="001D5BE3" w:rsidRDefault="00C567DE" w:rsidP="00262F95">
      <w:r w:rsidRPr="001D5BE3">
        <w:t>Experimental degradation rates in soil and soil adsorption values for the two soil photolysis metabolites 2-[3-chloroallyloxyimino]butanoic acid and trans-3-chloroacrylic acid to address the soil and groundwater exposure assessments of the two photodegradates are not yet available.</w:t>
      </w:r>
      <w:r w:rsidR="00262F95" w:rsidRPr="001D5BE3">
        <w:t xml:space="preserve"> </w:t>
      </w:r>
      <w:r w:rsidRPr="001D5BE3">
        <w:t xml:space="preserve">The soil photolysis metabolites </w:t>
      </w:r>
      <w:r w:rsidRPr="001D5BE3">
        <w:rPr>
          <w:iCs/>
        </w:rPr>
        <w:t>trans</w:t>
      </w:r>
      <w:r w:rsidRPr="001D5BE3">
        <w:t>-3-chloroacrylic acid and 2-[3-chloroallyloxyimino]butanoic acid still need to be addressed with respect to soil and groundwater compartments</w:t>
      </w:r>
      <w:r w:rsidR="00262F95" w:rsidRPr="001D5BE3">
        <w:t xml:space="preserve"> </w:t>
      </w:r>
      <w:r w:rsidRPr="001D5BE3">
        <w:t>(EFSA 2011).</w:t>
      </w:r>
    </w:p>
    <w:p w14:paraId="77B5C397" w14:textId="77777777" w:rsidR="00C567DE" w:rsidRPr="001D5BE3" w:rsidRDefault="00C567DE" w:rsidP="00262F95"/>
    <w:p w14:paraId="77B5C398" w14:textId="77777777" w:rsidR="00C567DE" w:rsidRPr="001D5BE3" w:rsidRDefault="00C567DE" w:rsidP="00262F95">
      <w:r w:rsidRPr="001D5BE3">
        <w:t>Clethodim may be highly persistent in the aquatic environment.</w:t>
      </w:r>
      <w:r w:rsidR="00262F95" w:rsidRPr="001D5BE3">
        <w:t xml:space="preserve"> </w:t>
      </w:r>
      <w:r w:rsidRPr="001D5BE3">
        <w:t>Reported half-lifes for clethodim in the aquatic environment are 128</w:t>
      </w:r>
      <w:r w:rsidR="004F7197" w:rsidRPr="001D5BE3">
        <w:t> days</w:t>
      </w:r>
      <w:r w:rsidRPr="001D5BE3">
        <w:t xml:space="preserve"> in the aqueous phase and 214</w:t>
      </w:r>
      <w:r w:rsidR="004F7197" w:rsidRPr="001D5BE3">
        <w:t> days</w:t>
      </w:r>
      <w:r w:rsidRPr="001D5BE3">
        <w:t xml:space="preserve"> in the sediment.</w:t>
      </w:r>
      <w:r w:rsidR="00262F95" w:rsidRPr="001D5BE3">
        <w:t xml:space="preserve"> </w:t>
      </w:r>
      <w:r w:rsidRPr="001D5BE3">
        <w:t xml:space="preserve">The reported hydrolysis half-life at </w:t>
      </w:r>
      <w:r w:rsidR="005C5C20" w:rsidRPr="001D5BE3">
        <w:t>pH </w:t>
      </w:r>
      <w:r w:rsidRPr="001D5BE3">
        <w:t>7 to 9 is approximately 300</w:t>
      </w:r>
      <w:r w:rsidR="004F7197" w:rsidRPr="001D5BE3">
        <w:t> days</w:t>
      </w:r>
      <w:r w:rsidRPr="001D5BE3">
        <w:t>.</w:t>
      </w:r>
      <w:r w:rsidR="00262F95" w:rsidRPr="001D5BE3">
        <w:t xml:space="preserve"> </w:t>
      </w:r>
      <w:r w:rsidRPr="001D5BE3">
        <w:t>The main pathway for degradation of clethodim in the aquatic environment is anaerobic metabolism by micro-organisms.</w:t>
      </w:r>
      <w:r w:rsidR="00262F95" w:rsidRPr="001D5BE3">
        <w:t xml:space="preserve"> </w:t>
      </w:r>
      <w:r w:rsidRPr="001D5BE3">
        <w:t>However, due to the low persistence and mobility of the compound in soil, it is unlikely to be found in surface waters.</w:t>
      </w:r>
    </w:p>
    <w:p w14:paraId="77B5C399" w14:textId="77777777" w:rsidR="00C567DE" w:rsidRPr="001D5BE3" w:rsidRDefault="00C567DE" w:rsidP="00262F95"/>
    <w:p w14:paraId="77B5C39A" w14:textId="77777777" w:rsidR="00D244CA" w:rsidRPr="001D5BE3" w:rsidRDefault="00C567DE" w:rsidP="00262F95">
      <w:r w:rsidRPr="001D5BE3">
        <w:t>Water solubility is about 5</w:t>
      </w:r>
      <w:r w:rsidR="005D2135" w:rsidRPr="001D5BE3">
        <w:t>,</w:t>
      </w:r>
      <w:r w:rsidRPr="001D5BE3">
        <w:t>000</w:t>
      </w:r>
      <w:r w:rsidR="00864EA1" w:rsidRPr="001D5BE3">
        <w:t> mg/L</w:t>
      </w:r>
      <w:r w:rsidRPr="001D5BE3">
        <w:t xml:space="preserve"> at </w:t>
      </w:r>
      <w:r w:rsidR="005C5C20" w:rsidRPr="001D5BE3">
        <w:t>pH </w:t>
      </w:r>
      <w:r w:rsidRPr="001D5BE3">
        <w:t>7, and 500</w:t>
      </w:r>
      <w:r w:rsidR="00864EA1" w:rsidRPr="001D5BE3">
        <w:t> mg/L</w:t>
      </w:r>
      <w:r w:rsidRPr="001D5BE3">
        <w:t xml:space="preserve"> at </w:t>
      </w:r>
      <w:r w:rsidR="005C5C20" w:rsidRPr="001D5BE3">
        <w:t>pH </w:t>
      </w:r>
      <w:r w:rsidRPr="001D5BE3">
        <w:t>5.8.</w:t>
      </w:r>
    </w:p>
    <w:p w14:paraId="77B5C39B" w14:textId="77777777" w:rsidR="00D244CA" w:rsidRPr="001D5BE3" w:rsidRDefault="00D244CA" w:rsidP="00262F95"/>
    <w:p w14:paraId="77B5C39C" w14:textId="77777777" w:rsidR="0097388C" w:rsidRPr="001D5BE3" w:rsidRDefault="0097388C" w:rsidP="0097388C">
      <w:pPr>
        <w:pStyle w:val="Heading3"/>
      </w:pPr>
      <w:r w:rsidRPr="001D5BE3">
        <w:t>Recommended analytical techniques</w:t>
      </w:r>
    </w:p>
    <w:p w14:paraId="77B5C39D" w14:textId="77777777" w:rsidR="0097388C" w:rsidRPr="001D5BE3" w:rsidRDefault="0097388C" w:rsidP="0097388C">
      <w:pPr>
        <w:pStyle w:val="Heading4"/>
      </w:pPr>
      <w:r w:rsidRPr="001D5BE3">
        <w:t>Referee method</w:t>
      </w:r>
    </w:p>
    <w:p w14:paraId="77B5C39E" w14:textId="77777777" w:rsidR="00C567DE" w:rsidRPr="001D5BE3" w:rsidRDefault="00C567DE" w:rsidP="00262F95">
      <w:r w:rsidRPr="001D5BE3">
        <w:t>No MAV, so not needed.</w:t>
      </w:r>
    </w:p>
    <w:p w14:paraId="77B5C39F" w14:textId="77777777" w:rsidR="00C567DE" w:rsidRPr="001D5BE3" w:rsidRDefault="00C567DE" w:rsidP="00262F95"/>
    <w:p w14:paraId="77B5C3A0" w14:textId="77777777" w:rsidR="00C567DE" w:rsidRPr="001D5BE3" w:rsidRDefault="0097388C" w:rsidP="0097388C">
      <w:pPr>
        <w:pStyle w:val="Heading4"/>
      </w:pPr>
      <w:r w:rsidRPr="001D5BE3">
        <w:t>Some alternative methods</w:t>
      </w:r>
    </w:p>
    <w:p w14:paraId="77B5C3A1" w14:textId="77777777" w:rsidR="00C567DE" w:rsidRPr="001D5BE3" w:rsidRDefault="00C567DE" w:rsidP="00262F95">
      <w:r w:rsidRPr="001D5BE3">
        <w:t>See JMPR (2002).</w:t>
      </w:r>
    </w:p>
    <w:p w14:paraId="77B5C3A2" w14:textId="77777777" w:rsidR="00C567DE" w:rsidRPr="001D5BE3" w:rsidRDefault="00C567DE" w:rsidP="00262F95"/>
    <w:p w14:paraId="77B5C3A3" w14:textId="77777777" w:rsidR="002B6443" w:rsidRPr="001D5BE3" w:rsidRDefault="002B6443" w:rsidP="002B6443">
      <w:pPr>
        <w:pStyle w:val="Heading3"/>
      </w:pPr>
      <w:r w:rsidRPr="001D5BE3">
        <w:t>Health considerations</w:t>
      </w:r>
    </w:p>
    <w:p w14:paraId="77B5C3A4" w14:textId="77777777" w:rsidR="00C567DE" w:rsidRPr="001D5BE3" w:rsidRDefault="00C567DE" w:rsidP="00262F95">
      <w:r w:rsidRPr="001D5BE3">
        <w:t>In a one-year feeding study of dogs, doses of 75</w:t>
      </w:r>
      <w:r w:rsidR="00864EA1" w:rsidRPr="001D5BE3">
        <w:t> mg/kg</w:t>
      </w:r>
      <w:r w:rsidRPr="001D5BE3">
        <w:t>/day resulted in increased relative and absolute liver weights, with anemia-like alterations in blood chemistry such as reduced haemoglobin, erythrocyte and hematocrit counts.</w:t>
      </w:r>
    </w:p>
    <w:p w14:paraId="77B5C3A5" w14:textId="77777777" w:rsidR="00C567DE" w:rsidRPr="001D5BE3" w:rsidRDefault="00C567DE" w:rsidP="00262F95"/>
    <w:p w14:paraId="77B5C3A6" w14:textId="77777777" w:rsidR="00C567DE" w:rsidRPr="001D5BE3" w:rsidRDefault="00C567DE" w:rsidP="00262F95">
      <w:r w:rsidRPr="001D5BE3">
        <w:t>An ADI of 0 to 0.01</w:t>
      </w:r>
      <w:r w:rsidR="00864EA1" w:rsidRPr="001D5BE3">
        <w:t> mg/kg</w:t>
      </w:r>
      <w:r w:rsidRPr="001D5BE3">
        <w:t xml:space="preserve"> bw was established on the basis of the NOAEL of 1</w:t>
      </w:r>
      <w:r w:rsidR="00864EA1" w:rsidRPr="001D5BE3">
        <w:t> mg/kg</w:t>
      </w:r>
      <w:r w:rsidRPr="001D5BE3">
        <w:t xml:space="preserve"> bw per day from the one-year study in dogs and a safety factor of 100 (IPCS 1994).</w:t>
      </w:r>
    </w:p>
    <w:p w14:paraId="77B5C3A7" w14:textId="77777777" w:rsidR="00C567DE" w:rsidRPr="001D5BE3" w:rsidRDefault="00C567DE" w:rsidP="00262F95"/>
    <w:p w14:paraId="77B5C3A8" w14:textId="77777777" w:rsidR="00C567DE" w:rsidRPr="001D5BE3" w:rsidRDefault="00C567DE" w:rsidP="00262F95">
      <w:r w:rsidRPr="001D5BE3">
        <w:t>JMPR (1999) concluded that an acute RfD for clethodim is unnecessary.</w:t>
      </w:r>
    </w:p>
    <w:p w14:paraId="77B5C3A9" w14:textId="77777777" w:rsidR="00C567DE" w:rsidRPr="001D5BE3" w:rsidRDefault="00C567DE" w:rsidP="00262F95"/>
    <w:p w14:paraId="77B5C3AA" w14:textId="77777777" w:rsidR="00C567DE" w:rsidRPr="001D5BE3" w:rsidRDefault="00C567DE" w:rsidP="00262F95">
      <w:r w:rsidRPr="001D5BE3">
        <w:t>The Acceptable Daily Intake (ADI) adopted in Australia is 0.01</w:t>
      </w:r>
      <w:r w:rsidR="00864EA1" w:rsidRPr="001D5BE3">
        <w:t> mg/kg</w:t>
      </w:r>
      <w:r w:rsidRPr="001D5BE3">
        <w:t xml:space="preserve"> body weight, with a NOEL of 1</w:t>
      </w:r>
      <w:r w:rsidR="00864EA1" w:rsidRPr="001D5BE3">
        <w:t> mg/kg</w:t>
      </w:r>
      <w:r w:rsidRPr="001D5BE3">
        <w:t xml:space="preserve"> bw.</w:t>
      </w:r>
      <w:r w:rsidR="00262F95" w:rsidRPr="001D5BE3">
        <w:t xml:space="preserve"> </w:t>
      </w:r>
      <w:r w:rsidRPr="001D5BE3">
        <w:t>An ARfD was considered to be unnecessary (</w:t>
      </w:r>
      <w:hyperlink r:id="rId977" w:history="1">
        <w:r w:rsidR="000A3622" w:rsidRPr="001D5BE3">
          <w:rPr>
            <w:rStyle w:val="Hyperlink"/>
          </w:rPr>
          <w:t>https://apvma.gov.au/</w:t>
        </w:r>
      </w:hyperlink>
      <w:r w:rsidRPr="001D5BE3">
        <w:rPr>
          <w:lang w:eastAsia="en-NZ"/>
        </w:rPr>
        <w:t>)</w:t>
      </w:r>
      <w:r w:rsidRPr="001D5BE3">
        <w:t>.</w:t>
      </w:r>
    </w:p>
    <w:p w14:paraId="77B5C3AB" w14:textId="77777777" w:rsidR="00C567DE" w:rsidRPr="001D5BE3" w:rsidRDefault="00C567DE" w:rsidP="00262F95"/>
    <w:p w14:paraId="77B5C3AC" w14:textId="77777777" w:rsidR="00C567DE" w:rsidRPr="001D5BE3" w:rsidRDefault="00C567DE" w:rsidP="00262F95">
      <w:r w:rsidRPr="001D5BE3">
        <w:t>EFSA (2011) states that the Acceptable Daily Intake (ADI) is 0.16</w:t>
      </w:r>
      <w:r w:rsidR="00864EA1" w:rsidRPr="001D5BE3">
        <w:t> mg/kg</w:t>
      </w:r>
      <w:r w:rsidRPr="001D5BE3">
        <w:t xml:space="preserve"> bw/day, based on the</w:t>
      </w:r>
      <w:r w:rsidR="00E10623" w:rsidRPr="001D5BE3">
        <w:t xml:space="preserve"> two-year</w:t>
      </w:r>
      <w:r w:rsidRPr="001D5BE3">
        <w:t xml:space="preserve"> rat study and applying a safety factor of 100.</w:t>
      </w:r>
      <w:r w:rsidR="00262F95" w:rsidRPr="001D5BE3">
        <w:t xml:space="preserve"> </w:t>
      </w:r>
      <w:r w:rsidRPr="001D5BE3">
        <w:t>Considering the toxicological profile of clethodim, the experts agreed that an Acute Reference Dose (ARfD) is not needed.</w:t>
      </w:r>
    </w:p>
    <w:p w14:paraId="77B5C3AD" w14:textId="77777777" w:rsidR="00C567DE" w:rsidRPr="001D5BE3" w:rsidRDefault="00C567DE" w:rsidP="00262F95"/>
    <w:p w14:paraId="77B5C3AE" w14:textId="77777777" w:rsidR="00405072" w:rsidRPr="001D5BE3" w:rsidRDefault="00C567DE" w:rsidP="00262F95">
      <w:pPr>
        <w:rPr>
          <w:bCs/>
        </w:rPr>
      </w:pPr>
      <w:r w:rsidRPr="001D5BE3">
        <w:t xml:space="preserve">As at May 2014, </w:t>
      </w:r>
      <w:hyperlink r:id="rId978" w:history="1">
        <w:r w:rsidR="006F5975" w:rsidRPr="001D5BE3">
          <w:rPr>
            <w:rStyle w:val="Hyperlink"/>
          </w:rPr>
          <w:t>http://water.epa.gov/drink/standards/hascience.cfm</w:t>
        </w:r>
      </w:hyperlink>
      <w:r w:rsidRPr="001D5BE3">
        <w:t xml:space="preserve"> quotes a RfD of 0.01</w:t>
      </w:r>
      <w:r w:rsidR="00864EA1" w:rsidRPr="001D5BE3">
        <w:t> mg/kg</w:t>
      </w:r>
      <w:r w:rsidRPr="001D5BE3">
        <w:t>/d.</w:t>
      </w:r>
      <w:r w:rsidR="00262F95" w:rsidRPr="001D5BE3">
        <w:t xml:space="preserve"> </w:t>
      </w:r>
      <w:r w:rsidRPr="001D5BE3">
        <w:rPr>
          <w:bCs/>
        </w:rPr>
        <w:t xml:space="preserve">The </w:t>
      </w:r>
      <w:r w:rsidR="004B3669" w:rsidRPr="001D5BE3">
        <w:rPr>
          <w:bCs/>
        </w:rPr>
        <w:t>USEPA chronic</w:t>
      </w:r>
      <w:r w:rsidRPr="001D5BE3">
        <w:rPr>
          <w:bCs/>
        </w:rPr>
        <w:t xml:space="preserve"> (lifetime) HHBP (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clethodim is 0.07</w:t>
      </w:r>
      <w:r w:rsidR="00864EA1" w:rsidRPr="001D5BE3">
        <w:rPr>
          <w:bCs/>
        </w:rPr>
        <w:t> mg/L</w:t>
      </w:r>
      <w:r w:rsidR="00405072" w:rsidRPr="001D5BE3">
        <w:rPr>
          <w:bCs/>
        </w:rPr>
        <w:t xml:space="preserve"> (no acute one-day value available.)</w:t>
      </w:r>
    </w:p>
    <w:p w14:paraId="77B5C3AF" w14:textId="77777777" w:rsidR="00C567DE" w:rsidRPr="001D5BE3" w:rsidRDefault="00C567DE" w:rsidP="00262F95"/>
    <w:p w14:paraId="77B5C3B0" w14:textId="77777777" w:rsidR="00C567DE" w:rsidRPr="001D5BE3" w:rsidRDefault="00C567DE" w:rsidP="00262F95">
      <w:r w:rsidRPr="001D5BE3">
        <w:t>It appears unlikely that reproductive, teratogenic, mutagenic, or carcinogenic effects would occur in humans under normal circumstances.</w:t>
      </w:r>
      <w:r w:rsidR="00262F95" w:rsidRPr="001D5BE3">
        <w:t xml:space="preserve"> </w:t>
      </w:r>
      <w:r w:rsidRPr="001D5BE3">
        <w:t xml:space="preserve">The </w:t>
      </w:r>
      <w:r w:rsidR="007A08D6" w:rsidRPr="001D5BE3">
        <w:t>USEPA classified</w:t>
      </w:r>
      <w:r w:rsidRPr="001D5BE3">
        <w:t xml:space="preserve"> clethodim as not likely to be a human carcinogen.</w:t>
      </w:r>
    </w:p>
    <w:p w14:paraId="77B5C3B1" w14:textId="77777777" w:rsidR="00C567DE" w:rsidRPr="001D5BE3" w:rsidRDefault="00C567DE" w:rsidP="00262F95"/>
    <w:p w14:paraId="77B5C3B2" w14:textId="77777777" w:rsidR="0097388C" w:rsidRPr="001D5BE3" w:rsidRDefault="0097388C" w:rsidP="0097388C">
      <w:pPr>
        <w:pStyle w:val="Heading3"/>
      </w:pPr>
      <w:r w:rsidRPr="001D5BE3">
        <w:t>Derivation of Maximum Acceptable Value</w:t>
      </w:r>
    </w:p>
    <w:p w14:paraId="77B5C3B3" w14:textId="77777777" w:rsidR="00C567DE" w:rsidRPr="001D5BE3" w:rsidRDefault="00C567DE" w:rsidP="00262F95">
      <w:r w:rsidRPr="001D5BE3">
        <w:t>No MAV.</w:t>
      </w:r>
    </w:p>
    <w:p w14:paraId="77B5C3B4" w14:textId="77777777" w:rsidR="00C567DE" w:rsidRPr="001D5BE3" w:rsidRDefault="00C567DE" w:rsidP="00262F95"/>
    <w:p w14:paraId="77B5C3B5" w14:textId="77777777" w:rsidR="0097388C" w:rsidRPr="001D5BE3" w:rsidRDefault="0097388C" w:rsidP="0097388C">
      <w:pPr>
        <w:pStyle w:val="Heading3"/>
      </w:pPr>
      <w:r w:rsidRPr="001D5BE3">
        <w:t>Bibliography</w:t>
      </w:r>
    </w:p>
    <w:p w14:paraId="77B5C3B6" w14:textId="77777777" w:rsidR="00C567DE" w:rsidRPr="001D5BE3" w:rsidRDefault="00281246" w:rsidP="005D2135">
      <w:pPr>
        <w:pStyle w:val="References"/>
      </w:pPr>
      <w:r w:rsidRPr="001D5BE3">
        <w:t xml:space="preserve">EFSA. 2011. </w:t>
      </w:r>
      <w:r w:rsidR="001A12C1" w:rsidRPr="001D5BE3">
        <w:rPr>
          <w:i/>
        </w:rPr>
        <w:t xml:space="preserve">Peer Review of the Pesticide Risk Assessment of the Active Substance </w:t>
      </w:r>
      <w:r w:rsidR="00C567DE" w:rsidRPr="001D5BE3">
        <w:t>clethodim.</w:t>
      </w:r>
      <w:r w:rsidR="00262F95" w:rsidRPr="001D5BE3">
        <w:t xml:space="preserve"> </w:t>
      </w:r>
      <w:r w:rsidR="00E10623" w:rsidRPr="001D5BE3">
        <w:rPr>
          <w:i/>
        </w:rPr>
        <w:t>EFSA Journal</w:t>
      </w:r>
      <w:r w:rsidR="00C567DE" w:rsidRPr="001D5BE3">
        <w:t xml:space="preserve"> 9(10): 2417</w:t>
      </w:r>
      <w:r w:rsidR="00262F95" w:rsidRPr="001D5BE3">
        <w:t xml:space="preserve"> </w:t>
      </w:r>
      <w:r w:rsidR="005D2135" w:rsidRPr="001D5BE3">
        <w:t>[</w:t>
      </w:r>
      <w:r w:rsidR="00C567DE" w:rsidRPr="001D5BE3">
        <w:t>95 pp</w:t>
      </w:r>
      <w:r w:rsidR="005D2135" w:rsidRPr="001D5BE3">
        <w:t>]</w:t>
      </w:r>
      <w:r w:rsidR="00C567DE" w:rsidRPr="001D5BE3">
        <w:t>.</w:t>
      </w:r>
      <w:r w:rsidR="00262F95" w:rsidRPr="001D5BE3">
        <w:t xml:space="preserve"> </w:t>
      </w:r>
      <w:hyperlink r:id="rId979" w:history="1">
        <w:r w:rsidR="005D2135" w:rsidRPr="001D5BE3">
          <w:rPr>
            <w:rStyle w:val="Hyperlink"/>
          </w:rPr>
          <w:t>http://www.efsa.europa.eu/en/efsajournal/doc/2417.pdf</w:t>
        </w:r>
      </w:hyperlink>
    </w:p>
    <w:p w14:paraId="77B5C3B7" w14:textId="77777777" w:rsidR="00A641BD" w:rsidRPr="001D5BE3" w:rsidRDefault="001C41BB" w:rsidP="005D2135">
      <w:pPr>
        <w:pStyle w:val="References"/>
      </w:pPr>
      <w:r w:rsidRPr="001D5BE3">
        <w:t xml:space="preserve">EXTOXNET. 1996. </w:t>
      </w:r>
      <w:r w:rsidR="00C567DE" w:rsidRPr="001D5BE3">
        <w:t>Clethodim.</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980" w:history="1">
        <w:r w:rsidR="00E10623" w:rsidRPr="001D5BE3">
          <w:rPr>
            <w:rStyle w:val="Hyperlink"/>
          </w:rPr>
          <w:t>http://extoxnet.orst.edu/pips/ghindex.html</w:t>
        </w:r>
      </w:hyperlink>
    </w:p>
    <w:p w14:paraId="77B5C3B8" w14:textId="77777777" w:rsidR="005D2135" w:rsidRPr="001D5BE3" w:rsidRDefault="00A641BD" w:rsidP="005D2135">
      <w:pPr>
        <w:pStyle w:val="References"/>
      </w:pPr>
      <w:r w:rsidRPr="001D5BE3">
        <w:t xml:space="preserve">IPCS. 1994. </w:t>
      </w:r>
      <w:r w:rsidR="00C567DE" w:rsidRPr="001D5BE3">
        <w:rPr>
          <w:i/>
        </w:rPr>
        <w:t>Clethodim</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981" w:history="1">
        <w:r w:rsidR="005D2135" w:rsidRPr="001D5BE3">
          <w:rPr>
            <w:rStyle w:val="Hyperlink"/>
          </w:rPr>
          <w:t>http://www.inchem.org/documents/jmpr/jmpmono/v94pr05.htm</w:t>
        </w:r>
      </w:hyperlink>
    </w:p>
    <w:p w14:paraId="77B5C3B9" w14:textId="77777777" w:rsidR="005D2135" w:rsidRPr="001D5BE3" w:rsidRDefault="005D2135" w:rsidP="005D2135">
      <w:pPr>
        <w:pStyle w:val="References"/>
      </w:pPr>
      <w:r w:rsidRPr="001D5BE3">
        <w:t xml:space="preserve">JMPR. 1997. </w:t>
      </w:r>
      <w:r w:rsidR="00C567DE" w:rsidRPr="001D5BE3">
        <w:rPr>
          <w:i/>
        </w:rPr>
        <w:t>Clethodim</w:t>
      </w:r>
      <w:r w:rsidR="00C567DE" w:rsidRPr="001D5BE3">
        <w:t xml:space="preserve"> (187)</w:t>
      </w:r>
      <w:r w:rsidRPr="001D5BE3">
        <w:t>:</w:t>
      </w:r>
      <w:r w:rsidR="00C567DE" w:rsidRPr="001D5BE3">
        <w:t xml:space="preserve"> 289</w:t>
      </w:r>
      <w:r w:rsidRPr="001D5BE3">
        <w:t>–</w:t>
      </w:r>
      <w:r w:rsidR="00C567DE" w:rsidRPr="001D5BE3">
        <w:t>348.</w:t>
      </w:r>
      <w:r w:rsidR="00262F95" w:rsidRPr="001D5BE3">
        <w:t xml:space="preserve"> </w:t>
      </w:r>
      <w:hyperlink r:id="rId982" w:history="1">
        <w:r w:rsidR="00E10623" w:rsidRPr="001D5BE3">
          <w:rPr>
            <w:rStyle w:val="Hyperlink"/>
          </w:rPr>
          <w:t>http://www.fao.org/agriculture/crops/core-themes/theme/pests/pm/lpe/en/</w:t>
        </w:r>
      </w:hyperlink>
    </w:p>
    <w:p w14:paraId="77B5C3BA" w14:textId="77777777" w:rsidR="0090557B" w:rsidRPr="001D5BE3" w:rsidRDefault="005D2135" w:rsidP="005D2135">
      <w:pPr>
        <w:pStyle w:val="References"/>
      </w:pPr>
      <w:r w:rsidRPr="001D5BE3">
        <w:t xml:space="preserve">JMPR. 1999. </w:t>
      </w:r>
      <w:r w:rsidR="00C567DE" w:rsidRPr="001D5BE3">
        <w:rPr>
          <w:i/>
        </w:rPr>
        <w:t>Clethodim</w:t>
      </w:r>
      <w:r w:rsidR="00C567DE" w:rsidRPr="001D5BE3">
        <w:t xml:space="preserve"> (187</w:t>
      </w:r>
      <w:r w:rsidRPr="001D5BE3">
        <w:t>):</w:t>
      </w:r>
      <w:r w:rsidR="00262F95" w:rsidRPr="001D5BE3">
        <w:t xml:space="preserve"> </w:t>
      </w:r>
      <w:r w:rsidR="00C567DE" w:rsidRPr="001D5BE3">
        <w:t>117</w:t>
      </w:r>
      <w:r w:rsidRPr="001D5BE3">
        <w:t>–</w:t>
      </w:r>
      <w:r w:rsidR="00C567DE" w:rsidRPr="001D5BE3">
        <w:t>63.</w:t>
      </w:r>
      <w:r w:rsidR="00262F95" w:rsidRPr="001D5BE3">
        <w:t xml:space="preserve"> </w:t>
      </w:r>
      <w:hyperlink r:id="rId983" w:history="1">
        <w:r w:rsidR="00E10623" w:rsidRPr="001D5BE3">
          <w:rPr>
            <w:rStyle w:val="Hyperlink"/>
          </w:rPr>
          <w:t>http://www.fao.org/agriculture/crops/core-themes/theme/pests/pm/lpe/en/</w:t>
        </w:r>
      </w:hyperlink>
    </w:p>
    <w:p w14:paraId="77B5C3BB" w14:textId="77777777" w:rsidR="00C567DE" w:rsidRPr="001D5BE3" w:rsidRDefault="0090557B" w:rsidP="005D2135">
      <w:pPr>
        <w:pStyle w:val="References"/>
      </w:pPr>
      <w:r w:rsidRPr="001D5BE3">
        <w:t xml:space="preserve">JMPR. 2002. </w:t>
      </w:r>
      <w:r w:rsidR="00C567DE" w:rsidRPr="001D5BE3">
        <w:rPr>
          <w:i/>
        </w:rPr>
        <w:t>Clethodim</w:t>
      </w:r>
      <w:r w:rsidR="00C567DE" w:rsidRPr="001D5BE3">
        <w:t xml:space="preserve"> (187)</w:t>
      </w:r>
      <w:r w:rsidR="005D2135" w:rsidRPr="001D5BE3">
        <w:t>:</w:t>
      </w:r>
      <w:r w:rsidR="00C567DE" w:rsidRPr="001D5BE3">
        <w:t xml:space="preserve"> 153</w:t>
      </w:r>
      <w:r w:rsidR="005D2135" w:rsidRPr="001D5BE3">
        <w:t>–</w:t>
      </w:r>
      <w:r w:rsidR="00C567DE" w:rsidRPr="001D5BE3">
        <w:t>60.</w:t>
      </w:r>
      <w:r w:rsidR="00262F95" w:rsidRPr="001D5BE3">
        <w:t xml:space="preserve"> </w:t>
      </w:r>
      <w:hyperlink r:id="rId984" w:history="1">
        <w:r w:rsidR="00E10623" w:rsidRPr="001D5BE3">
          <w:rPr>
            <w:rStyle w:val="Hyperlink"/>
          </w:rPr>
          <w:t>http://www.fao.org/agriculture/crops/core-themes/theme/pests/pm/lpe/en/</w:t>
        </w:r>
      </w:hyperlink>
    </w:p>
    <w:p w14:paraId="77B5C3BC" w14:textId="77777777" w:rsidR="00C567DE" w:rsidRPr="001D5BE3" w:rsidRDefault="004E1D73" w:rsidP="005D2135">
      <w:pPr>
        <w:pStyle w:val="References"/>
      </w:pPr>
      <w:r w:rsidRPr="001D5BE3">
        <w:t xml:space="preserve">USEPA. 2007. </w:t>
      </w:r>
      <w:r w:rsidR="00C567DE" w:rsidRPr="001D5BE3">
        <w:t>Clethodim</w:t>
      </w:r>
      <w:r w:rsidR="005D2135" w:rsidRPr="001D5BE3">
        <w:t>:</w:t>
      </w:r>
      <w:r w:rsidR="00C567DE" w:rsidRPr="001D5BE3">
        <w:t xml:space="preserve"> Pesticide </w:t>
      </w:r>
      <w:r w:rsidR="005D2135" w:rsidRPr="001D5BE3">
        <w:t>t</w:t>
      </w:r>
      <w:r w:rsidR="00C567DE" w:rsidRPr="001D5BE3">
        <w:t>olerance.</w:t>
      </w:r>
      <w:r w:rsidR="00262F95" w:rsidRPr="001D5BE3">
        <w:t xml:space="preserve"> </w:t>
      </w:r>
      <w:r w:rsidR="00E10623" w:rsidRPr="001D5BE3">
        <w:t>Federal Register</w:t>
      </w:r>
      <w:r w:rsidR="00C567DE" w:rsidRPr="001D5BE3">
        <w:t xml:space="preserve"> Environmental Documents.</w:t>
      </w:r>
      <w:r w:rsidR="00262F95" w:rsidRPr="001D5BE3">
        <w:t xml:space="preserve"> </w:t>
      </w:r>
      <w:r w:rsidR="00E10623" w:rsidRPr="001D5BE3">
        <w:rPr>
          <w:i/>
        </w:rPr>
        <w:t>Federal Register</w:t>
      </w:r>
      <w:r w:rsidR="00C567DE" w:rsidRPr="001D5BE3">
        <w:t xml:space="preserve"> 72</w:t>
      </w:r>
      <w:r w:rsidR="005D2135" w:rsidRPr="001D5BE3">
        <w:t>(</w:t>
      </w:r>
      <w:r w:rsidR="00C567DE" w:rsidRPr="001D5BE3">
        <w:t>89</w:t>
      </w:r>
      <w:r w:rsidR="005D2135" w:rsidRPr="001D5BE3">
        <w:t>):</w:t>
      </w:r>
      <w:r w:rsidR="00C567DE" w:rsidRPr="001D5BE3">
        <w:t xml:space="preserve"> 26310</w:t>
      </w:r>
      <w:r w:rsidR="005D2135" w:rsidRPr="001D5BE3">
        <w:t>–</w:t>
      </w:r>
      <w:r w:rsidR="00C567DE" w:rsidRPr="001D5BE3">
        <w:t>16</w:t>
      </w:r>
      <w:r w:rsidR="005D2135" w:rsidRPr="001D5BE3">
        <w:t>, Rules and Regulations, 9 May</w:t>
      </w:r>
      <w:r w:rsidR="00C567DE" w:rsidRPr="001D5BE3">
        <w:t>.</w:t>
      </w:r>
      <w:r w:rsidR="00262F95" w:rsidRPr="001D5BE3">
        <w:t xml:space="preserve"> </w:t>
      </w:r>
      <w:hyperlink r:id="rId985" w:history="1">
        <w:r w:rsidR="005D2135" w:rsidRPr="001D5BE3">
          <w:rPr>
            <w:rStyle w:val="Hyperlink"/>
          </w:rPr>
          <w:t>http://www.epa.gov/EPA-PEST/2007/May/Day-09/p8938.htm</w:t>
        </w:r>
      </w:hyperlink>
    </w:p>
    <w:p w14:paraId="77B5C3BD" w14:textId="77777777" w:rsidR="00C567DE" w:rsidRPr="001D5BE3" w:rsidRDefault="00862FCA" w:rsidP="005D2135">
      <w:pPr>
        <w:pStyle w:val="References"/>
        <w:keepLines/>
      </w:pPr>
      <w:r w:rsidRPr="001D5BE3">
        <w:t xml:space="preserve">USEPA. 2009. </w:t>
      </w:r>
      <w:r w:rsidRPr="001D5BE3">
        <w:rPr>
          <w:i/>
        </w:rPr>
        <w:t xml:space="preserve">Contaminant Information Sheets for the Final </w:t>
      </w:r>
      <w:r w:rsidR="00260251" w:rsidRPr="001D5BE3">
        <w:rPr>
          <w:i/>
        </w:rPr>
        <w:t>CCL 3</w:t>
      </w:r>
      <w:r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986" w:history="1">
        <w:r w:rsidR="00E10623" w:rsidRPr="001D5BE3">
          <w:rPr>
            <w:rStyle w:val="Hyperlink"/>
          </w:rPr>
          <w:t>http://water.epa.gov/scitech/drinkingwater/dws/ccl/upload/Final-CCL-3-Contaminant-Information-Sheets.pdf</w:t>
        </w:r>
      </w:hyperlink>
    </w:p>
    <w:p w14:paraId="77B5C3BE" w14:textId="77777777" w:rsidR="00C567DE" w:rsidRPr="001D5BE3" w:rsidRDefault="00F2044F" w:rsidP="00F2044F">
      <w:pPr>
        <w:pStyle w:val="Heading1"/>
      </w:pPr>
      <w:bookmarkStart w:id="136" w:name="_Toc9341115"/>
      <w:bookmarkStart w:id="137" w:name="_Toc11416075"/>
      <w:r w:rsidRPr="001D5BE3">
        <w:t>Clodinafop-propargyl</w:t>
      </w:r>
      <w:bookmarkEnd w:id="136"/>
      <w:bookmarkEnd w:id="137"/>
    </w:p>
    <w:p w14:paraId="77B5C3BF" w14:textId="77777777" w:rsidR="00C567DE" w:rsidRPr="001D5BE3" w:rsidRDefault="00C567DE" w:rsidP="00262F95">
      <w:r w:rsidRPr="001D5BE3">
        <w:t>CAS No: 105512-06-9.</w:t>
      </w:r>
      <w:r w:rsidR="00262F95" w:rsidRPr="001D5BE3">
        <w:t xml:space="preserve"> </w:t>
      </w:r>
      <w:r w:rsidRPr="001D5BE3">
        <w:t>The IUPAC name for clodinafop-propargyl is prop-2-ynyl (</w:t>
      </w:r>
      <w:r w:rsidRPr="001D5BE3">
        <w:rPr>
          <w:iCs/>
        </w:rPr>
        <w:t>R</w:t>
      </w:r>
      <w:r w:rsidRPr="001D5BE3">
        <w:t>)-2-[4-(5-chloro-3-fluoro-2-pyridyloxy)phenoxy]propionate.</w:t>
      </w:r>
      <w:r w:rsidR="00262F95" w:rsidRPr="001D5BE3">
        <w:t xml:space="preserve"> </w:t>
      </w:r>
      <w:r w:rsidRPr="001D5BE3">
        <w:t>The CAS name is 2-propynyl (2</w:t>
      </w:r>
      <w:r w:rsidRPr="001D5BE3">
        <w:rPr>
          <w:iCs/>
        </w:rPr>
        <w:t>R</w:t>
      </w:r>
      <w:r w:rsidRPr="001D5BE3">
        <w:t>)-2-[4-[(5-chloro-3-fluoro-2-pyridinyl)oxy]phenoxy]propanoate.</w:t>
      </w:r>
    </w:p>
    <w:p w14:paraId="77B5C3C0" w14:textId="77777777" w:rsidR="00C567DE" w:rsidRPr="001D5BE3" w:rsidRDefault="00C567DE" w:rsidP="00262F95"/>
    <w:p w14:paraId="77B5C3C1" w14:textId="77777777" w:rsidR="00C567DE" w:rsidRPr="001D5BE3" w:rsidRDefault="00C567DE" w:rsidP="00262F95">
      <w:r w:rsidRPr="001D5BE3">
        <w:t>Clodinafop (CAS No: 114420-56-3), refers to the free acid.</w:t>
      </w:r>
      <w:r w:rsidR="00262F95" w:rsidRPr="001D5BE3">
        <w:t xml:space="preserve"> </w:t>
      </w:r>
      <w:r w:rsidRPr="001D5BE3">
        <w:t>Clodinafop-propargyl refers to the propargyl ester.</w:t>
      </w:r>
      <w:r w:rsidR="00262F95" w:rsidRPr="001D5BE3">
        <w:t xml:space="preserve"> </w:t>
      </w:r>
      <w:r w:rsidRPr="001D5BE3">
        <w:t>The clodinafop molecule has one centre of asymmetry and the ISO common name applies only to the R-enantiomer, not the S-enantiomer.</w:t>
      </w:r>
      <w:r w:rsidR="00262F95" w:rsidRPr="001D5BE3">
        <w:t xml:space="preserve"> </w:t>
      </w:r>
      <w:r w:rsidRPr="001D5BE3">
        <w:t>The modified ISO common name, clodinafop-propargyl therefore applies only to the R</w:t>
      </w:r>
      <w:r w:rsidR="0011527C" w:rsidRPr="001D5BE3">
        <w:noBreakHyphen/>
      </w:r>
      <w:r w:rsidRPr="001D5BE3">
        <w:t>enantiomer.</w:t>
      </w:r>
    </w:p>
    <w:p w14:paraId="77B5C3C2" w14:textId="77777777" w:rsidR="00C567DE" w:rsidRPr="001D5BE3" w:rsidRDefault="00C567DE" w:rsidP="00262F95"/>
    <w:p w14:paraId="77B5C3C3" w14:textId="77777777" w:rsidR="00C567DE" w:rsidRPr="001D5BE3" w:rsidRDefault="0097388C" w:rsidP="0097388C">
      <w:pPr>
        <w:pStyle w:val="Heading3"/>
      </w:pPr>
      <w:r w:rsidRPr="001D5BE3">
        <w:t>Maximum Acceptable Value</w:t>
      </w:r>
    </w:p>
    <w:p w14:paraId="77B5C3C4" w14:textId="77777777" w:rsidR="0097388C" w:rsidRPr="001D5BE3" w:rsidRDefault="00C567DE" w:rsidP="0011527C">
      <w:pPr>
        <w:pStyle w:val="Introductoryparagraph"/>
        <w:rPr>
          <w:highlight w:val="cyan"/>
        </w:rPr>
      </w:pPr>
      <w:r w:rsidRPr="001D5BE3">
        <w:t>Clodinafop-propargyl is not mentioned in the DWSNZ, nor the WHO Guidelines.</w:t>
      </w:r>
    </w:p>
    <w:p w14:paraId="77B5C3C5" w14:textId="77777777" w:rsidR="0097388C" w:rsidRPr="001D5BE3" w:rsidRDefault="0097388C" w:rsidP="00262F95">
      <w:pPr>
        <w:rPr>
          <w:highlight w:val="cyan"/>
        </w:rPr>
      </w:pPr>
    </w:p>
    <w:p w14:paraId="77B5C3C6" w14:textId="77777777" w:rsidR="002B6443" w:rsidRPr="001D5BE3" w:rsidRDefault="002B6443" w:rsidP="002B6443">
      <w:pPr>
        <w:pStyle w:val="Heading3"/>
      </w:pPr>
      <w:r w:rsidRPr="001D5BE3">
        <w:t>Sources to water</w:t>
      </w:r>
    </w:p>
    <w:p w14:paraId="77B5C3C7" w14:textId="77777777" w:rsidR="00C567DE" w:rsidRPr="001D5BE3" w:rsidRDefault="00C567DE" w:rsidP="00262F95">
      <w:r w:rsidRPr="001D5BE3">
        <w:t>Clodinafop-propargyl is a systemic aryloxyphenoxypropionic (oxyphenoxy acid ester) herbicide, effective on grasses, registered in the US for use on wheat.</w:t>
      </w:r>
      <w:r w:rsidR="00262F95" w:rsidRPr="001D5BE3">
        <w:t xml:space="preserve"> </w:t>
      </w:r>
      <w:r w:rsidRPr="001D5BE3">
        <w:t>The oxyphenoxy acid ester chemical class includes the active ingredients fluazifop-butyl, fenoxaprop-ethyl, diclofop methyl (CAS No. 51338-27-3, quizalofop-ethyl and haloxyfop-methyl.</w:t>
      </w:r>
    </w:p>
    <w:p w14:paraId="77B5C3C8" w14:textId="77777777" w:rsidR="00C567DE" w:rsidRPr="001D5BE3" w:rsidRDefault="00C567DE" w:rsidP="00262F95"/>
    <w:p w14:paraId="77B5C3C9" w14:textId="77777777" w:rsidR="00C567DE" w:rsidRPr="001D5BE3" w:rsidRDefault="00C567DE" w:rsidP="00447B0D">
      <w:r w:rsidRPr="001D5BE3">
        <w:t>Clodinafop-propargyl appears on the NZFSA</w:t>
      </w:r>
      <w:r w:rsidR="0093729F" w:rsidRPr="001D5BE3">
        <w:t>’</w:t>
      </w:r>
      <w:r w:rsidRPr="001D5BE3">
        <w:t xml:space="preserve">s complete database of Agricultural Compounds and Veterinary Medicines (ACVM) as at 2009 (see </w:t>
      </w:r>
      <w:hyperlink r:id="rId987" w:history="1">
        <w:r w:rsidR="00260251" w:rsidRPr="001D5BE3">
          <w:rPr>
            <w:rStyle w:val="Hyperlink"/>
          </w:rPr>
          <w:t>https://eatsafe.nzfsa.govt.nz/web/public/acvm-register</w:t>
        </w:r>
      </w:hyperlink>
      <w:r w:rsidR="0068554C" w:rsidRPr="001D5BE3">
        <w:t xml:space="preserve"> and select entire</w:t>
      </w:r>
      <w:r w:rsidR="00447B0D" w:rsidRPr="001D5BE3">
        <w:t xml:space="preserve"> register). </w:t>
      </w:r>
      <w:r w:rsidRPr="001D5BE3">
        <w:t>I</w:t>
      </w:r>
      <w:r w:rsidRPr="001D5BE3">
        <w:rPr>
          <w:color w:val="000000"/>
        </w:rPr>
        <w:t xml:space="preserve">t is always used together with the safener cloquintocet-mexyl (qv) </w:t>
      </w:r>
      <w:r w:rsidR="0011527C" w:rsidRPr="001D5BE3">
        <w:rPr>
          <w:color w:val="000000"/>
        </w:rPr>
        <w:t>(</w:t>
      </w:r>
      <w:r w:rsidRPr="001D5BE3">
        <w:rPr>
          <w:color w:val="000000"/>
        </w:rPr>
        <w:t>EFSA 2005).</w:t>
      </w:r>
    </w:p>
    <w:p w14:paraId="77B5C3CA" w14:textId="77777777" w:rsidR="00C567DE" w:rsidRPr="001D5BE3" w:rsidRDefault="00C567DE" w:rsidP="00262F95"/>
    <w:p w14:paraId="77B5C3CB" w14:textId="77777777" w:rsidR="00C567DE" w:rsidRPr="001D5BE3" w:rsidRDefault="0097388C" w:rsidP="0097388C">
      <w:pPr>
        <w:pStyle w:val="Heading3"/>
      </w:pPr>
      <w:r w:rsidRPr="001D5BE3">
        <w:t>Forms and fate in the environment</w:t>
      </w:r>
    </w:p>
    <w:p w14:paraId="77B5C3CC" w14:textId="77777777" w:rsidR="00C567DE" w:rsidRPr="001D5BE3" w:rsidRDefault="00C567DE" w:rsidP="00262F95">
      <w:r w:rsidRPr="001D5BE3">
        <w:t>The likelihood of drinking-water contamination by the parent compound, clodinafop-propargyl, is low due to high sorption and rapid degradation in the environment.</w:t>
      </w:r>
      <w:r w:rsidR="00262F95" w:rsidRPr="001D5BE3">
        <w:t xml:space="preserve"> </w:t>
      </w:r>
      <w:r w:rsidRPr="001D5BE3">
        <w:t>Clodinafop-propargyl may be considered to have low or very low persistence in soil.</w:t>
      </w:r>
      <w:r w:rsidR="00262F95" w:rsidRPr="001D5BE3">
        <w:t xml:space="preserve"> </w:t>
      </w:r>
      <w:r w:rsidRPr="001D5BE3">
        <w:t>It hydrolyses only slowly in water under acidic conditions but is rapidly hydrolysed under alkaline conditions.</w:t>
      </w:r>
      <w:r w:rsidR="00262F95" w:rsidRPr="001D5BE3">
        <w:t xml:space="preserve"> </w:t>
      </w:r>
      <w:r w:rsidRPr="001D5BE3">
        <w:t>Photolysis occurs rapidly, producing a plethora of products but not including clodinafop (free acid).</w:t>
      </w:r>
    </w:p>
    <w:p w14:paraId="77B5C3CD" w14:textId="77777777" w:rsidR="00C567DE" w:rsidRPr="001D5BE3" w:rsidRDefault="00C567DE" w:rsidP="00262F95"/>
    <w:p w14:paraId="77B5C3CE" w14:textId="77777777" w:rsidR="00C567DE" w:rsidRPr="001D5BE3" w:rsidRDefault="00C567DE" w:rsidP="00262F95">
      <w:r w:rsidRPr="001D5BE3">
        <w:t>In soil laboratory incubations under aerobic conditions in the dark, clodinafop-propargyl exhibited very low persistence, but in anaerobic soil it was stable.</w:t>
      </w:r>
      <w:r w:rsidR="00262F95" w:rsidRPr="001D5BE3">
        <w:t xml:space="preserve"> </w:t>
      </w:r>
      <w:r w:rsidRPr="001D5BE3">
        <w:t>In dark aerobic natural sediment conditions, clodinafop-propargyl degraded very rapidly.</w:t>
      </w:r>
      <w:r w:rsidR="00262F95" w:rsidRPr="001D5BE3">
        <w:t xml:space="preserve"> </w:t>
      </w:r>
      <w:r w:rsidRPr="001D5BE3">
        <w:t>Clodinafop-propargyl degraded rapidly in aqueous photochemical degradation studies.</w:t>
      </w:r>
      <w:r w:rsidR="00262F95" w:rsidRPr="001D5BE3">
        <w:t xml:space="preserve"> </w:t>
      </w:r>
      <w:r w:rsidRPr="001D5BE3">
        <w:t>The potential for groundwater exposure was low.</w:t>
      </w:r>
      <w:r w:rsidR="00262F95" w:rsidRPr="001D5BE3">
        <w:t xml:space="preserve"> </w:t>
      </w:r>
      <w:r w:rsidRPr="001D5BE3">
        <w:t>EFSA (2011/2018) includes a list of metabolites.</w:t>
      </w:r>
      <w:r w:rsidR="00262F95" w:rsidRPr="001D5BE3">
        <w:t xml:space="preserve"> </w:t>
      </w:r>
      <w:r w:rsidRPr="001D5BE3">
        <w:t>Clodinafop-propargyl and none of its degradation products were considered likely to undergo transformation due to oxidation at the disinfection stage of usual water treatment processes.</w:t>
      </w:r>
    </w:p>
    <w:p w14:paraId="77B5C3CF" w14:textId="77777777" w:rsidR="00C567DE" w:rsidRPr="001D5BE3" w:rsidRDefault="00C567DE" w:rsidP="00262F95"/>
    <w:p w14:paraId="77B5C3D0" w14:textId="77777777" w:rsidR="00D244CA" w:rsidRPr="001D5BE3" w:rsidRDefault="00C567DE" w:rsidP="00262F95">
      <w:r w:rsidRPr="001D5BE3">
        <w:t>Water solubility is about 4</w:t>
      </w:r>
      <w:r w:rsidR="00864EA1" w:rsidRPr="001D5BE3">
        <w:t> mg/L</w:t>
      </w:r>
      <w:r w:rsidRPr="001D5BE3">
        <w:t>.</w:t>
      </w:r>
    </w:p>
    <w:p w14:paraId="77B5C3D1" w14:textId="77777777" w:rsidR="00D244CA" w:rsidRPr="001D5BE3" w:rsidRDefault="00D244CA" w:rsidP="00262F95"/>
    <w:p w14:paraId="77B5C3D2" w14:textId="77777777" w:rsidR="0097388C" w:rsidRPr="001D5BE3" w:rsidRDefault="0097388C" w:rsidP="0097388C">
      <w:pPr>
        <w:pStyle w:val="Heading3"/>
      </w:pPr>
      <w:r w:rsidRPr="001D5BE3">
        <w:t>Recommended analytical techniques</w:t>
      </w:r>
    </w:p>
    <w:p w14:paraId="77B5C3D3" w14:textId="77777777" w:rsidR="0097388C" w:rsidRPr="001D5BE3" w:rsidRDefault="0097388C" w:rsidP="0097388C">
      <w:pPr>
        <w:pStyle w:val="Heading4"/>
      </w:pPr>
      <w:r w:rsidRPr="001D5BE3">
        <w:t>Referee method</w:t>
      </w:r>
    </w:p>
    <w:p w14:paraId="77B5C3D4" w14:textId="77777777" w:rsidR="003B03E7" w:rsidRPr="001D5BE3" w:rsidRDefault="00C567DE" w:rsidP="00262F95">
      <w:r w:rsidRPr="001D5BE3">
        <w:t>No MAV, so not needed.</w:t>
      </w:r>
    </w:p>
    <w:p w14:paraId="77B5C3D5" w14:textId="77777777" w:rsidR="003B03E7" w:rsidRPr="001D5BE3" w:rsidRDefault="003B03E7" w:rsidP="00262F95"/>
    <w:p w14:paraId="77B5C3D6" w14:textId="77777777" w:rsidR="002B6443" w:rsidRPr="001D5BE3" w:rsidRDefault="002B6443" w:rsidP="002B6443">
      <w:pPr>
        <w:pStyle w:val="Heading3"/>
      </w:pPr>
      <w:r w:rsidRPr="001D5BE3">
        <w:t>Health considerations</w:t>
      </w:r>
    </w:p>
    <w:p w14:paraId="77B5C3D7" w14:textId="77777777" w:rsidR="00C567DE" w:rsidRPr="001D5BE3" w:rsidRDefault="00C567DE" w:rsidP="00262F95">
      <w:r w:rsidRPr="001D5BE3">
        <w:t>In accordance with the US</w:t>
      </w:r>
      <w:r w:rsidR="00862FCA" w:rsidRPr="001D5BE3">
        <w:t>EPA</w:t>
      </w:r>
      <w:r w:rsidR="0011527C" w:rsidRPr="001D5BE3">
        <w:t xml:space="preserve"> </w:t>
      </w:r>
      <w:r w:rsidRPr="001D5BE3">
        <w:t xml:space="preserve">Proposed </w:t>
      </w:r>
      <w:r w:rsidR="00862FCA" w:rsidRPr="001D5BE3">
        <w:t>EPA </w:t>
      </w:r>
      <w:r w:rsidRPr="001D5BE3">
        <w:t>Weight-of-the-Evidence Categories, August 1999, the USEPA</w:t>
      </w:r>
      <w:r w:rsidR="0093729F" w:rsidRPr="001D5BE3">
        <w:t>’</w:t>
      </w:r>
      <w:r w:rsidRPr="001D5BE3">
        <w:t xml:space="preserve">s Cancer Assessment Review Committee (CARC) classified clodinafop-propargyl as </w:t>
      </w:r>
      <w:r w:rsidR="0093729F" w:rsidRPr="001D5BE3">
        <w:t>“</w:t>
      </w:r>
      <w:r w:rsidRPr="001D5BE3">
        <w:t>likely to be carcinogenic to humans</w:t>
      </w:r>
      <w:r w:rsidR="0093729F" w:rsidRPr="001D5BE3">
        <w:t>”</w:t>
      </w:r>
      <w:r w:rsidRPr="001D5BE3">
        <w:t xml:space="preserve"> by the oral route based on the occurrence of prostate tumours in male rats, ovarian tumours in female rats, and liver tumours in both sexes of mice, as well as blood vessel tumours in female mice.</w:t>
      </w:r>
      <w:r w:rsidR="00262F95" w:rsidRPr="001D5BE3">
        <w:t xml:space="preserve"> </w:t>
      </w:r>
      <w:r w:rsidRPr="001D5BE3">
        <w:t>For the quantification of human cancer risk, the CARC recommended a linear low-dose extrapolation approach based on the most potent of these tumour types.</w:t>
      </w:r>
      <w:r w:rsidR="00262F95" w:rsidRPr="001D5BE3">
        <w:t xml:space="preserve"> </w:t>
      </w:r>
      <w:r w:rsidRPr="001D5BE3">
        <w:t>This approach is supported by possible genotoxic potential and the lack of confirmation of the mode of action of clodinafop-propargyl.</w:t>
      </w:r>
      <w:r w:rsidR="00262F95" w:rsidRPr="001D5BE3">
        <w:t xml:space="preserve"> </w:t>
      </w:r>
      <w:r w:rsidRPr="001D5BE3">
        <w:t>The most potent unit risk, Q1*(mg/kg/day)-1, of those calculated for clodinafop-propargyl is that for male mouse liver benign hepatoma and/or carcinoma combined tumour rates at 0.129</w:t>
      </w:r>
      <w:r w:rsidR="0011527C" w:rsidRPr="001D5BE3">
        <w:t> </w:t>
      </w:r>
      <w:r w:rsidRPr="001D5BE3">
        <w:t>(mg/kg/day)-1 in human equivalents.</w:t>
      </w:r>
      <w:r w:rsidR="00262F95" w:rsidRPr="001D5BE3">
        <w:t xml:space="preserve"> </w:t>
      </w:r>
      <w:r w:rsidRPr="001D5BE3">
        <w:t xml:space="preserve">As </w:t>
      </w:r>
      <w:r w:rsidR="006F5975" w:rsidRPr="001D5BE3">
        <w:t>at September</w:t>
      </w:r>
      <w:r w:rsidR="00260251" w:rsidRPr="001D5BE3">
        <w:t xml:space="preserve"> </w:t>
      </w:r>
      <w:r w:rsidRPr="001D5BE3">
        <w:t xml:space="preserve">2008 the </w:t>
      </w:r>
      <w:r w:rsidR="00982C7C" w:rsidRPr="001D5BE3">
        <w:t>USEPA considered</w:t>
      </w:r>
      <w:r w:rsidRPr="001D5BE3">
        <w:t xml:space="preserve"> </w:t>
      </w:r>
      <w:r w:rsidR="0093729F" w:rsidRPr="001D5BE3">
        <w:t>“</w:t>
      </w:r>
      <w:r w:rsidRPr="001D5BE3">
        <w:t>there was suggestive evidence of carcinogenic potential</w:t>
      </w:r>
      <w:r w:rsidR="0093729F" w:rsidRPr="001D5BE3">
        <w:t>”</w:t>
      </w:r>
      <w:r w:rsidRPr="001D5BE3">
        <w:t>.</w:t>
      </w:r>
    </w:p>
    <w:p w14:paraId="77B5C3D8" w14:textId="77777777" w:rsidR="00C567DE" w:rsidRPr="001D5BE3" w:rsidRDefault="00C567DE" w:rsidP="00262F95"/>
    <w:p w14:paraId="77B5C3D9" w14:textId="77777777" w:rsidR="00C567DE" w:rsidRPr="001D5BE3" w:rsidRDefault="00C567DE" w:rsidP="00262F95">
      <w:r w:rsidRPr="001D5BE3">
        <w:t>US</w:t>
      </w:r>
      <w:r w:rsidR="00862FCA" w:rsidRPr="001D5BE3">
        <w:t>EPA</w:t>
      </w:r>
      <w:r w:rsidR="0011527C" w:rsidRPr="001D5BE3">
        <w:t xml:space="preserve"> </w:t>
      </w:r>
      <w:r w:rsidRPr="001D5BE3">
        <w:t>(2000a) quotes a chronic RfD for clodinafop-propargyl of 0.00003</w:t>
      </w:r>
      <w:r w:rsidR="00864EA1" w:rsidRPr="001D5BE3">
        <w:t> mg/kg</w:t>
      </w:r>
      <w:r w:rsidRPr="001D5BE3">
        <w:t>/d based on a no-effect level of 0.03</w:t>
      </w:r>
      <w:r w:rsidR="00864EA1" w:rsidRPr="001D5BE3">
        <w:t> mg/kg</w:t>
      </w:r>
      <w:r w:rsidRPr="001D5BE3">
        <w:t>/day from a</w:t>
      </w:r>
      <w:r w:rsidR="00E10623" w:rsidRPr="001D5BE3">
        <w:t xml:space="preserve"> two-year</w:t>
      </w:r>
      <w:r w:rsidRPr="001D5BE3">
        <w:t xml:space="preserve"> chronic toxicity/carcinogenicity study in rats and a 1,000x uncertainty factor.</w:t>
      </w:r>
      <w:r w:rsidR="00262F95" w:rsidRPr="001D5BE3">
        <w:t xml:space="preserve"> </w:t>
      </w:r>
      <w:r w:rsidRPr="001D5BE3">
        <w:t>The acute reference dose (aRfD) of 0.005</w:t>
      </w:r>
      <w:r w:rsidR="00864EA1" w:rsidRPr="001D5BE3">
        <w:t> mg/kg</w:t>
      </w:r>
      <w:r w:rsidRPr="001D5BE3">
        <w:t>/day was based on a NOAEL of 5</w:t>
      </w:r>
      <w:r w:rsidR="00864EA1" w:rsidRPr="001D5BE3">
        <w:t> mg/kg</w:t>
      </w:r>
      <w:r w:rsidRPr="001D5BE3">
        <w:t>/day from a developmental study in rats and a 1,000x uncertainty factor.</w:t>
      </w:r>
      <w:r w:rsidR="00262F95" w:rsidRPr="001D5BE3">
        <w:t xml:space="preserve"> </w:t>
      </w:r>
      <w:r w:rsidRPr="001D5BE3">
        <w:t xml:space="preserve">As at May 2014, </w:t>
      </w:r>
      <w:hyperlink r:id="rId988" w:history="1">
        <w:r w:rsidR="006F5975" w:rsidRPr="001D5BE3">
          <w:rPr>
            <w:rStyle w:val="Hyperlink"/>
          </w:rPr>
          <w:t>http://water.epa.gov/drink/standards/hascience.cfm</w:t>
        </w:r>
      </w:hyperlink>
      <w:r w:rsidRPr="001D5BE3">
        <w:t xml:space="preserve"> quotes a RfD of 0.0003</w:t>
      </w:r>
      <w:r w:rsidR="00864EA1" w:rsidRPr="001D5BE3">
        <w:t> mg/kg</w:t>
      </w:r>
      <w:r w:rsidRPr="001D5BE3">
        <w:t>/d, and an ARfD of 0.05</w:t>
      </w:r>
      <w:r w:rsidR="00864EA1" w:rsidRPr="001D5BE3">
        <w:t> mg/kg</w:t>
      </w:r>
      <w:r w:rsidRPr="001D5BE3">
        <w:t>/d.</w:t>
      </w:r>
      <w:r w:rsidR="00262F95" w:rsidRPr="001D5BE3">
        <w:t xml:space="preserve"> </w:t>
      </w:r>
      <w:r w:rsidRPr="001D5BE3">
        <w:rPr>
          <w:bCs/>
        </w:rPr>
        <w:t xml:space="preserve">The </w:t>
      </w:r>
      <w:r w:rsidR="00CB0D8F" w:rsidRPr="001D5BE3">
        <w:rPr>
          <w:bCs/>
        </w:rPr>
        <w:t xml:space="preserve">USEPA acute one-day HHBP </w:t>
      </w:r>
      <w:r w:rsidRPr="001D5BE3">
        <w:rPr>
          <w:bCs/>
        </w:rPr>
        <w:t xml:space="preserve">(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 xml:space="preserve">2) – for </w:t>
      </w:r>
      <w:r w:rsidRPr="001D5BE3">
        <w:t xml:space="preserve">clodinafop-propargyl </w:t>
      </w:r>
      <w:r w:rsidRPr="001D5BE3">
        <w:rPr>
          <w:bCs/>
        </w:rPr>
        <w:t>is 1.65</w:t>
      </w:r>
      <w:r w:rsidR="00864EA1" w:rsidRPr="001D5BE3">
        <w:rPr>
          <w:bCs/>
        </w:rPr>
        <w:t> mg/L</w:t>
      </w:r>
      <w:r w:rsidRPr="001D5BE3">
        <w:rPr>
          <w:bCs/>
        </w:rPr>
        <w:t>.</w:t>
      </w:r>
    </w:p>
    <w:p w14:paraId="77B5C3DA" w14:textId="77777777" w:rsidR="00C567DE" w:rsidRPr="001D5BE3" w:rsidRDefault="00C567DE" w:rsidP="00262F95"/>
    <w:p w14:paraId="77B5C3DB" w14:textId="77777777" w:rsidR="00C567DE" w:rsidRPr="001D5BE3" w:rsidRDefault="00C567DE" w:rsidP="00262F95">
      <w:r w:rsidRPr="001D5BE3">
        <w:t>JMPR (2008) considers clodinafop-propargyl is not genotoxic.</w:t>
      </w:r>
    </w:p>
    <w:p w14:paraId="77B5C3DC" w14:textId="77777777" w:rsidR="00C567DE" w:rsidRPr="001D5BE3" w:rsidRDefault="00C567DE" w:rsidP="00262F95"/>
    <w:p w14:paraId="77B5C3DD" w14:textId="77777777" w:rsidR="00C567DE" w:rsidRPr="001D5BE3" w:rsidRDefault="00C567DE" w:rsidP="00262F95">
      <w:r w:rsidRPr="001D5BE3">
        <w:rPr>
          <w:color w:val="000000"/>
        </w:rPr>
        <w:t>The acceptable daily intake (ADI) is set to 0.003</w:t>
      </w:r>
      <w:r w:rsidR="00864EA1" w:rsidRPr="001D5BE3">
        <w:rPr>
          <w:color w:val="000000"/>
        </w:rPr>
        <w:t> mg/kg</w:t>
      </w:r>
      <w:r w:rsidRPr="001D5BE3">
        <w:rPr>
          <w:color w:val="000000"/>
        </w:rPr>
        <w:t xml:space="preserve"> bw/day and the acute reference dose (ARfD) to 0.05</w:t>
      </w:r>
      <w:r w:rsidR="00864EA1" w:rsidRPr="001D5BE3">
        <w:rPr>
          <w:color w:val="000000"/>
        </w:rPr>
        <w:t> mg/kg</w:t>
      </w:r>
      <w:r w:rsidRPr="001D5BE3">
        <w:rPr>
          <w:color w:val="000000"/>
        </w:rPr>
        <w:t xml:space="preserve"> bw, safety factor of 100 (EFSA 2005).</w:t>
      </w:r>
      <w:r w:rsidR="00262F95" w:rsidRPr="001D5BE3">
        <w:rPr>
          <w:color w:val="000000"/>
        </w:rPr>
        <w:t xml:space="preserve"> </w:t>
      </w:r>
      <w:r w:rsidRPr="001D5BE3">
        <w:t>The Acceptable Daily Intake (ADI) adopted in Australia is 0.004</w:t>
      </w:r>
      <w:r w:rsidR="00864EA1" w:rsidRPr="001D5BE3">
        <w:t> mg/kg</w:t>
      </w:r>
      <w:r w:rsidRPr="001D5BE3">
        <w:t xml:space="preserve"> body weight, with a NOEL of 0.37</w:t>
      </w:r>
      <w:r w:rsidR="00864EA1" w:rsidRPr="001D5BE3">
        <w:t> mg/kg</w:t>
      </w:r>
      <w:r w:rsidRPr="001D5BE3">
        <w:t xml:space="preserve"> bw.</w:t>
      </w:r>
    </w:p>
    <w:p w14:paraId="77B5C3DE" w14:textId="77777777" w:rsidR="00C567DE" w:rsidRPr="001D5BE3" w:rsidRDefault="00C567DE" w:rsidP="00262F95"/>
    <w:p w14:paraId="77B5C3DF" w14:textId="77777777" w:rsidR="00C567DE" w:rsidRPr="001D5BE3" w:rsidRDefault="00C567DE" w:rsidP="00262F95">
      <w:r w:rsidRPr="001D5BE3">
        <w:t>EC (2006) reports an ADI of 0.003</w:t>
      </w:r>
      <w:r w:rsidR="00864EA1" w:rsidRPr="001D5BE3">
        <w:t> mg/kg</w:t>
      </w:r>
      <w:r w:rsidRPr="001D5BE3">
        <w:t>/d and an ARfD of 0.05</w:t>
      </w:r>
      <w:r w:rsidR="00864EA1" w:rsidRPr="001D5BE3">
        <w:t> mg/kg</w:t>
      </w:r>
      <w:r w:rsidRPr="001D5BE3">
        <w:t>/d.</w:t>
      </w:r>
      <w:r w:rsidR="00262F95" w:rsidRPr="001D5BE3">
        <w:t xml:space="preserve"> </w:t>
      </w:r>
      <w:r w:rsidRPr="001D5BE3">
        <w:t>EFSA (2011) reaffirmed these values.</w:t>
      </w:r>
    </w:p>
    <w:p w14:paraId="77B5C3E0" w14:textId="77777777" w:rsidR="00C567DE" w:rsidRPr="001D5BE3" w:rsidRDefault="00C567DE" w:rsidP="00262F95"/>
    <w:p w14:paraId="77B5C3E1" w14:textId="77777777" w:rsidR="00C567DE" w:rsidRPr="001D5BE3" w:rsidRDefault="00C567DE" w:rsidP="00262F95">
      <w:r w:rsidRPr="001D5BE3">
        <w:t>EFSA (2018) reports an acceptable daily intake for clodinafop-propargyl of 0.0003</w:t>
      </w:r>
      <w:r w:rsidR="00864EA1" w:rsidRPr="001D5BE3">
        <w:t> mg/kg</w:t>
      </w:r>
      <w:r w:rsidRPr="001D5BE3">
        <w:t>/d based on the NOAEL of 0.03</w:t>
      </w:r>
      <w:r w:rsidR="00864EA1" w:rsidRPr="001D5BE3">
        <w:t> mg/kg</w:t>
      </w:r>
      <w:r w:rsidRPr="001D5BE3">
        <w:t xml:space="preserve"> bw/d for prostate carcinomas from the 2-</w:t>
      </w:r>
      <w:r w:rsidR="006F5975" w:rsidRPr="001D5BE3">
        <w:t>year</w:t>
      </w:r>
      <w:r w:rsidRPr="001D5BE3">
        <w:t xml:space="preserve"> rat study and an uncertainty factor of 100.</w:t>
      </w:r>
      <w:r w:rsidR="00262F95" w:rsidRPr="001D5BE3">
        <w:t xml:space="preserve"> </w:t>
      </w:r>
      <w:r w:rsidRPr="001D5BE3">
        <w:t>The ARfD remains at 0.05</w:t>
      </w:r>
      <w:r w:rsidR="00864EA1" w:rsidRPr="001D5BE3">
        <w:t> mg/kg</w:t>
      </w:r>
      <w:r w:rsidRPr="001D5BE3">
        <w:t xml:space="preserve"> bw.</w:t>
      </w:r>
    </w:p>
    <w:p w14:paraId="77B5C3E2" w14:textId="77777777" w:rsidR="00C567DE" w:rsidRPr="001D5BE3" w:rsidRDefault="00C567DE" w:rsidP="00262F95"/>
    <w:p w14:paraId="77B5C3E3" w14:textId="77777777" w:rsidR="0097388C" w:rsidRPr="001D5BE3" w:rsidRDefault="0097388C" w:rsidP="0097388C">
      <w:pPr>
        <w:pStyle w:val="Heading3"/>
      </w:pPr>
      <w:r w:rsidRPr="001D5BE3">
        <w:t>Derivation of Maximum Acceptable Value</w:t>
      </w:r>
    </w:p>
    <w:p w14:paraId="77B5C3E4" w14:textId="77777777" w:rsidR="00C567DE" w:rsidRPr="001D5BE3" w:rsidRDefault="00C567DE" w:rsidP="00262F95">
      <w:r w:rsidRPr="001D5BE3">
        <w:t>No MAV.</w:t>
      </w:r>
    </w:p>
    <w:p w14:paraId="77B5C3E5" w14:textId="77777777" w:rsidR="00C567DE" w:rsidRPr="001D5BE3" w:rsidRDefault="00C567DE" w:rsidP="00262F95"/>
    <w:p w14:paraId="77B5C3E6" w14:textId="77777777" w:rsidR="00CF3C16" w:rsidRPr="001D5BE3" w:rsidRDefault="0097388C" w:rsidP="0097388C">
      <w:pPr>
        <w:pStyle w:val="Heading3"/>
      </w:pPr>
      <w:r w:rsidRPr="001D5BE3">
        <w:t>Bibliography</w:t>
      </w:r>
    </w:p>
    <w:p w14:paraId="77B5C3E7" w14:textId="77777777" w:rsidR="0011527C" w:rsidRPr="001D5BE3" w:rsidRDefault="00CF3C16" w:rsidP="0011527C">
      <w:pPr>
        <w:pStyle w:val="References"/>
      </w:pPr>
      <w:r w:rsidRPr="001D5BE3">
        <w:t xml:space="preserve">EC. 2006. </w:t>
      </w:r>
      <w:r w:rsidR="00770B72" w:rsidRPr="001D5BE3">
        <w:rPr>
          <w:i/>
        </w:rPr>
        <w:t xml:space="preserve">Review Report for the Active Substance </w:t>
      </w:r>
      <w:r w:rsidR="00C567DE" w:rsidRPr="001D5BE3">
        <w:t>clodinafop.</w:t>
      </w:r>
      <w:r w:rsidR="00262F95" w:rsidRPr="001D5BE3">
        <w:t xml:space="preserve"> </w:t>
      </w:r>
      <w:r w:rsidR="006F5975" w:rsidRPr="001D5BE3">
        <w:rPr>
          <w:i/>
        </w:rPr>
        <w:t>SANCO</w:t>
      </w:r>
      <w:r w:rsidR="00C567DE" w:rsidRPr="001D5BE3">
        <w:t>/10530/2005 – rev.</w:t>
      </w:r>
      <w:r w:rsidR="0011527C" w:rsidRPr="001D5BE3">
        <w:t> </w:t>
      </w:r>
      <w:r w:rsidR="00C567DE" w:rsidRPr="001D5BE3">
        <w:t>3</w:t>
      </w:r>
      <w:r w:rsidRPr="001D5BE3">
        <w:t xml:space="preserve"> [8 pp]. </w:t>
      </w:r>
      <w:hyperlink r:id="rId989" w:history="1">
        <w:r w:rsidR="00E10623" w:rsidRPr="001D5BE3">
          <w:rPr>
            <w:rStyle w:val="Hyperlink"/>
          </w:rPr>
          <w:t>http://ec.europa.eu/sanco_pesticides/public/index.cfm</w:t>
        </w:r>
      </w:hyperlink>
    </w:p>
    <w:p w14:paraId="77B5C3E8" w14:textId="77777777" w:rsidR="00C567DE" w:rsidRPr="001D5BE3" w:rsidRDefault="0011527C" w:rsidP="0011527C">
      <w:pPr>
        <w:pStyle w:val="References"/>
      </w:pPr>
      <w:r w:rsidRPr="001D5BE3">
        <w:t xml:space="preserve">EFSA. 2005. </w:t>
      </w:r>
      <w:r w:rsidR="00C567DE" w:rsidRPr="001D5BE3">
        <w:t>Conclusion regarding the peer review of the pesticide risk assessment of the active substance clodinafop.</w:t>
      </w:r>
      <w:r w:rsidR="00262F95" w:rsidRPr="001D5BE3">
        <w:t xml:space="preserve"> </w:t>
      </w:r>
      <w:r w:rsidRPr="001D5BE3">
        <w:rPr>
          <w:i/>
        </w:rPr>
        <w:t xml:space="preserve">Summary of the </w:t>
      </w:r>
      <w:r w:rsidR="002852F1" w:rsidRPr="001D5BE3">
        <w:rPr>
          <w:i/>
        </w:rPr>
        <w:t>EFSA Scientific Report</w:t>
      </w:r>
      <w:r w:rsidR="00C567DE" w:rsidRPr="001D5BE3">
        <w:t xml:space="preserve"> 34</w:t>
      </w:r>
      <w:r w:rsidRPr="001D5BE3">
        <w:t>:</w:t>
      </w:r>
      <w:r w:rsidR="00C567DE" w:rsidRPr="001D5BE3">
        <w:t xml:space="preserve"> 1</w:t>
      </w:r>
      <w:r w:rsidRPr="001D5BE3">
        <w:t>–</w:t>
      </w:r>
      <w:r w:rsidR="00C567DE" w:rsidRPr="001D5BE3">
        <w:t>78, Conclusion on the peer review of clodinafop.</w:t>
      </w:r>
      <w:r w:rsidR="00262F95" w:rsidRPr="001D5BE3">
        <w:t xml:space="preserve"> </w:t>
      </w:r>
      <w:r w:rsidR="00C567DE" w:rsidRPr="001D5BE3">
        <w:t xml:space="preserve">See: </w:t>
      </w:r>
      <w:hyperlink r:id="rId990" w:history="1">
        <w:r w:rsidRPr="001D5BE3">
          <w:rPr>
            <w:rStyle w:val="Hyperlink"/>
          </w:rPr>
          <w:t>www.efsa.europa.eu/EFSA/PRAPER_Conclusion/praper_concl_sr34_clodinafop_summary_en1.pdf?ssbinary=true</w:t>
        </w:r>
      </w:hyperlink>
    </w:p>
    <w:p w14:paraId="77B5C3E9" w14:textId="77777777" w:rsidR="00597393" w:rsidRPr="001D5BE3" w:rsidRDefault="00281246" w:rsidP="0011527C">
      <w:pPr>
        <w:pStyle w:val="References"/>
      </w:pPr>
      <w:r w:rsidRPr="001D5BE3">
        <w:t xml:space="preserve">EFSA. 2011. </w:t>
      </w:r>
      <w:r w:rsidR="00C567DE" w:rsidRPr="001D5BE3">
        <w:t>Review of the existing MRLs for clodinafop.</w:t>
      </w:r>
      <w:r w:rsidR="00262F95" w:rsidRPr="001D5BE3">
        <w:t xml:space="preserve"> </w:t>
      </w:r>
      <w:r w:rsidR="00E10623" w:rsidRPr="001D5BE3">
        <w:rPr>
          <w:i/>
        </w:rPr>
        <w:t>EFSA Journal</w:t>
      </w:r>
      <w:r w:rsidR="00C567DE" w:rsidRPr="001D5BE3">
        <w:t xml:space="preserve"> 9(10): 2404</w:t>
      </w:r>
      <w:r w:rsidR="00BD68C7" w:rsidRPr="001D5BE3">
        <w:t xml:space="preserve"> [31 pp]. </w:t>
      </w:r>
      <w:hyperlink r:id="rId991" w:history="1">
        <w:r w:rsidR="0011527C" w:rsidRPr="001D5BE3">
          <w:rPr>
            <w:rStyle w:val="Hyperlink"/>
          </w:rPr>
          <w:t>http://www.efsa.europa.eu/en/efsajournal/doc/2404.pdf</w:t>
        </w:r>
      </w:hyperlink>
    </w:p>
    <w:p w14:paraId="77B5C3EA" w14:textId="77777777" w:rsidR="0011527C" w:rsidRPr="001D5BE3" w:rsidRDefault="00597393" w:rsidP="0011527C">
      <w:pPr>
        <w:pStyle w:val="References"/>
      </w:pPr>
      <w:r w:rsidRPr="001D5BE3">
        <w:t xml:space="preserve">EFSA. 2018. </w:t>
      </w:r>
      <w:r w:rsidR="00C567DE" w:rsidRPr="001D5BE3">
        <w:rPr>
          <w:i/>
        </w:rPr>
        <w:t xml:space="preserve">Peer </w:t>
      </w:r>
      <w:r w:rsidR="0011527C" w:rsidRPr="001D5BE3">
        <w:rPr>
          <w:i/>
        </w:rPr>
        <w:t>R</w:t>
      </w:r>
      <w:r w:rsidR="00C567DE" w:rsidRPr="001D5BE3">
        <w:rPr>
          <w:i/>
        </w:rPr>
        <w:t xml:space="preserve">eview of the </w:t>
      </w:r>
      <w:r w:rsidR="0011527C" w:rsidRPr="001D5BE3">
        <w:rPr>
          <w:i/>
        </w:rPr>
        <w:t>P</w:t>
      </w:r>
      <w:r w:rsidR="00C567DE" w:rsidRPr="001D5BE3">
        <w:rPr>
          <w:i/>
        </w:rPr>
        <w:t xml:space="preserve">esticide </w:t>
      </w:r>
      <w:r w:rsidR="0011527C" w:rsidRPr="001D5BE3">
        <w:rPr>
          <w:i/>
        </w:rPr>
        <w:t>R</w:t>
      </w:r>
      <w:r w:rsidR="00C567DE" w:rsidRPr="001D5BE3">
        <w:rPr>
          <w:i/>
        </w:rPr>
        <w:t xml:space="preserve">isk </w:t>
      </w:r>
      <w:r w:rsidR="0011527C" w:rsidRPr="001D5BE3">
        <w:rPr>
          <w:i/>
        </w:rPr>
        <w:t>A</w:t>
      </w:r>
      <w:r w:rsidR="00C567DE" w:rsidRPr="001D5BE3">
        <w:rPr>
          <w:i/>
        </w:rPr>
        <w:t xml:space="preserve">ssessment of the </w:t>
      </w:r>
      <w:r w:rsidR="0011527C" w:rsidRPr="001D5BE3">
        <w:rPr>
          <w:i/>
        </w:rPr>
        <w:t>A</w:t>
      </w:r>
      <w:r w:rsidR="00C567DE" w:rsidRPr="001D5BE3">
        <w:rPr>
          <w:i/>
        </w:rPr>
        <w:t xml:space="preserve">ctive </w:t>
      </w:r>
      <w:r w:rsidR="0011527C" w:rsidRPr="001D5BE3">
        <w:rPr>
          <w:i/>
        </w:rPr>
        <w:t>S</w:t>
      </w:r>
      <w:r w:rsidR="00C567DE" w:rsidRPr="001D5BE3">
        <w:rPr>
          <w:i/>
        </w:rPr>
        <w:t xml:space="preserve">ubstance </w:t>
      </w:r>
      <w:r w:rsidR="0011527C" w:rsidRPr="001D5BE3">
        <w:rPr>
          <w:i/>
        </w:rPr>
        <w:t>C</w:t>
      </w:r>
      <w:r w:rsidR="00C567DE" w:rsidRPr="001D5BE3">
        <w:rPr>
          <w:i/>
        </w:rPr>
        <w:t>lodinafop (</w:t>
      </w:r>
      <w:r w:rsidR="0011527C" w:rsidRPr="001D5BE3">
        <w:rPr>
          <w:i/>
        </w:rPr>
        <w:t>V</w:t>
      </w:r>
      <w:r w:rsidR="00C567DE" w:rsidRPr="001D5BE3">
        <w:rPr>
          <w:i/>
        </w:rPr>
        <w:t xml:space="preserve">ariant </w:t>
      </w:r>
      <w:r w:rsidR="0011527C" w:rsidRPr="001D5BE3">
        <w:rPr>
          <w:i/>
        </w:rPr>
        <w:t>E</w:t>
      </w:r>
      <w:r w:rsidR="00C567DE" w:rsidRPr="001D5BE3">
        <w:rPr>
          <w:i/>
        </w:rPr>
        <w:t xml:space="preserve">valuated </w:t>
      </w:r>
      <w:r w:rsidR="0011527C" w:rsidRPr="001D5BE3">
        <w:rPr>
          <w:i/>
        </w:rPr>
        <w:t>C</w:t>
      </w:r>
      <w:r w:rsidR="00C567DE" w:rsidRPr="001D5BE3">
        <w:rPr>
          <w:i/>
        </w:rPr>
        <w:t>lodinafop-propargyl)</w:t>
      </w:r>
      <w:r w:rsidR="00262F95" w:rsidRPr="001D5BE3">
        <w:t xml:space="preserve"> </w:t>
      </w:r>
      <w:r w:rsidR="00C567DE" w:rsidRPr="001D5BE3">
        <w:t>16</w:t>
      </w:r>
      <w:r w:rsidR="0011527C" w:rsidRPr="001D5BE3">
        <w:t>(</w:t>
      </w:r>
      <w:r w:rsidR="00C567DE" w:rsidRPr="001D5BE3">
        <w:t>11</w:t>
      </w:r>
      <w:r w:rsidR="0011527C" w:rsidRPr="001D5BE3">
        <w:t>)</w:t>
      </w:r>
      <w:r w:rsidR="00C567DE" w:rsidRPr="001D5BE3">
        <w:t>.</w:t>
      </w:r>
      <w:r w:rsidR="00262F95" w:rsidRPr="001D5BE3">
        <w:t xml:space="preserve"> </w:t>
      </w:r>
      <w:hyperlink r:id="rId992" w:history="1">
        <w:r w:rsidR="0011527C" w:rsidRPr="001D5BE3">
          <w:rPr>
            <w:rStyle w:val="Hyperlink"/>
          </w:rPr>
          <w:t>https://efsa.onlinelibrary.wiley.com/doi/10.2903/j.efsa.2018.5467</w:t>
        </w:r>
      </w:hyperlink>
      <w:r w:rsidR="00C567DE" w:rsidRPr="001D5BE3">
        <w:t>.</w:t>
      </w:r>
    </w:p>
    <w:p w14:paraId="77B5C3EB" w14:textId="77777777" w:rsidR="0011527C" w:rsidRPr="001D5BE3" w:rsidRDefault="0011527C" w:rsidP="0011527C">
      <w:pPr>
        <w:pStyle w:val="References"/>
      </w:pPr>
      <w:r w:rsidRPr="001D5BE3">
        <w:t xml:space="preserve">FAO. 2008. </w:t>
      </w:r>
      <w:r w:rsidR="00C567DE" w:rsidRPr="001D5BE3">
        <w:t>Clodinafop-propargyl.</w:t>
      </w:r>
      <w:r w:rsidR="00262F95" w:rsidRPr="001D5BE3">
        <w:t xml:space="preserve"> </w:t>
      </w:r>
      <w:r w:rsidRPr="001D5BE3">
        <w:rPr>
          <w:i/>
        </w:rPr>
        <w:t>FAO Specifications and Evaluations for Agricultural Pesticides</w:t>
      </w:r>
      <w:r w:rsidR="00C567DE" w:rsidRPr="001D5BE3">
        <w:t>.</w:t>
      </w:r>
      <w:r w:rsidR="00262F95" w:rsidRPr="001D5BE3">
        <w:t xml:space="preserve"> </w:t>
      </w:r>
      <w:hyperlink r:id="rId993" w:history="1">
        <w:r w:rsidRPr="001D5BE3">
          <w:rPr>
            <w:rStyle w:val="Hyperlink"/>
          </w:rPr>
          <w:t>www.fao.org/ag/AGP/AGPP/Pesticid/Specs/docs/Pdf/new/Clodinafop08.pdf</w:t>
        </w:r>
      </w:hyperlink>
    </w:p>
    <w:p w14:paraId="77B5C3EC" w14:textId="77777777" w:rsidR="00C567DE" w:rsidRPr="001D5BE3" w:rsidRDefault="0011527C" w:rsidP="0011527C">
      <w:pPr>
        <w:pStyle w:val="References"/>
      </w:pPr>
      <w:r w:rsidRPr="001D5BE3">
        <w:t xml:space="preserve">JMPR. 2008. </w:t>
      </w:r>
      <w:r w:rsidR="00C567DE" w:rsidRPr="001D5BE3">
        <w:rPr>
          <w:i/>
        </w:rPr>
        <w:t>Clodinafop-propargyl</w:t>
      </w:r>
      <w:r w:rsidR="00273306" w:rsidRPr="001D5BE3">
        <w:t xml:space="preserve"> [24 pp]. </w:t>
      </w:r>
      <w:hyperlink r:id="rId994" w:history="1">
        <w:r w:rsidR="00E10623" w:rsidRPr="001D5BE3">
          <w:rPr>
            <w:rStyle w:val="Hyperlink"/>
          </w:rPr>
          <w:t>http://www.fao.org/agriculture/crops/core-themes/theme/pests/pm/lpe/en/</w:t>
        </w:r>
      </w:hyperlink>
    </w:p>
    <w:p w14:paraId="77B5C3ED" w14:textId="77777777" w:rsidR="0011527C" w:rsidRPr="001D5BE3" w:rsidRDefault="00C17797" w:rsidP="0011527C">
      <w:pPr>
        <w:pStyle w:val="References"/>
      </w:pPr>
      <w:r w:rsidRPr="001D5BE3">
        <w:t xml:space="preserve">USEPA. 2000. </w:t>
      </w:r>
      <w:r w:rsidR="00914E7D" w:rsidRPr="001D5BE3">
        <w:rPr>
          <w:i/>
        </w:rPr>
        <w:t xml:space="preserve">Pesticide </w:t>
      </w:r>
      <w:r w:rsidR="00E52E30" w:rsidRPr="001D5BE3">
        <w:rPr>
          <w:i/>
        </w:rPr>
        <w:t>Factsheet</w:t>
      </w:r>
      <w:r w:rsidR="00C567DE" w:rsidRPr="001D5BE3">
        <w:t>.</w:t>
      </w:r>
      <w:r w:rsidR="00262F95" w:rsidRPr="001D5BE3">
        <w:t xml:space="preserve"> </w:t>
      </w:r>
      <w:r w:rsidR="00C567DE" w:rsidRPr="001D5BE3">
        <w:t xml:space="preserve">Name of </w:t>
      </w:r>
      <w:r w:rsidR="0011527C" w:rsidRPr="001D5BE3">
        <w:t>c</w:t>
      </w:r>
      <w:r w:rsidR="00C567DE" w:rsidRPr="001D5BE3">
        <w:t xml:space="preserve">hemical: </w:t>
      </w:r>
      <w:r w:rsidR="0011527C" w:rsidRPr="001D5BE3">
        <w:t>c</w:t>
      </w:r>
      <w:r w:rsidR="00C567DE" w:rsidRPr="001D5BE3">
        <w:t>lodinafop-propargyl.</w:t>
      </w:r>
      <w:r w:rsidR="00262F95" w:rsidRPr="001D5BE3">
        <w:t xml:space="preserve"> </w:t>
      </w:r>
      <w:r w:rsidR="00C567DE" w:rsidRPr="001D5BE3">
        <w:t xml:space="preserve">Reason for </w:t>
      </w:r>
      <w:r w:rsidR="0011527C" w:rsidRPr="001D5BE3">
        <w:t>i</w:t>
      </w:r>
      <w:r w:rsidR="00C567DE" w:rsidRPr="001D5BE3">
        <w:t xml:space="preserve">ssuance: </w:t>
      </w:r>
      <w:r w:rsidR="0011527C" w:rsidRPr="001D5BE3">
        <w:t>c</w:t>
      </w:r>
      <w:r w:rsidR="00C567DE" w:rsidRPr="001D5BE3">
        <w:t xml:space="preserve">onditional </w:t>
      </w:r>
      <w:r w:rsidR="0011527C" w:rsidRPr="001D5BE3">
        <w:t>r</w:t>
      </w:r>
      <w:r w:rsidR="00C567DE" w:rsidRPr="001D5BE3">
        <w:t>egistration.</w:t>
      </w:r>
      <w:r w:rsidR="00262F95" w:rsidRPr="001D5BE3">
        <w:t xml:space="preserve"> </w:t>
      </w:r>
      <w:r w:rsidR="00C567DE" w:rsidRPr="001D5BE3">
        <w:t xml:space="preserve">Date </w:t>
      </w:r>
      <w:r w:rsidR="0011527C" w:rsidRPr="001D5BE3">
        <w:t>i</w:t>
      </w:r>
      <w:r w:rsidR="00C567DE" w:rsidRPr="001D5BE3">
        <w:t xml:space="preserve">ssued: </w:t>
      </w:r>
      <w:r w:rsidR="0011527C" w:rsidRPr="001D5BE3">
        <w:t xml:space="preserve">6 </w:t>
      </w:r>
      <w:r w:rsidR="00C567DE" w:rsidRPr="001D5BE3">
        <w:t>June 2000.</w:t>
      </w:r>
      <w:r w:rsidR="00262F95" w:rsidRPr="001D5BE3">
        <w:t xml:space="preserve"> </w:t>
      </w:r>
      <w:r w:rsidR="00676783" w:rsidRPr="001D5BE3">
        <w:t xml:space="preserve">Office of Prevention, Pesticides and Toxic Substances [17 pp]. </w:t>
      </w:r>
      <w:hyperlink r:id="rId995" w:history="1">
        <w:r w:rsidR="004B3669" w:rsidRPr="001D5BE3">
          <w:rPr>
            <w:rStyle w:val="Hyperlink"/>
          </w:rPr>
          <w:t>http://www.epa.gov/opprd001/factsheets/</w:t>
        </w:r>
      </w:hyperlink>
    </w:p>
    <w:p w14:paraId="77B5C3EE" w14:textId="77777777" w:rsidR="00C567DE" w:rsidRPr="001D5BE3" w:rsidRDefault="0011527C" w:rsidP="0011527C">
      <w:pPr>
        <w:pStyle w:val="References"/>
      </w:pPr>
      <w:r w:rsidRPr="001D5BE3">
        <w:t xml:space="preserve">USEPA. 2000a. </w:t>
      </w:r>
      <w:r w:rsidR="00C567DE" w:rsidRPr="001D5BE3">
        <w:t xml:space="preserve">Clodinafop-propargyl </w:t>
      </w:r>
      <w:r w:rsidRPr="001D5BE3">
        <w:t>p</w:t>
      </w:r>
      <w:r w:rsidR="00C567DE" w:rsidRPr="001D5BE3">
        <w:t xml:space="preserve">esticide </w:t>
      </w:r>
      <w:r w:rsidRPr="001D5BE3">
        <w:t>p</w:t>
      </w:r>
      <w:r w:rsidR="00C567DE" w:rsidRPr="001D5BE3">
        <w:t xml:space="preserve">etition </w:t>
      </w:r>
      <w:r w:rsidRPr="001D5BE3">
        <w:t>f</w:t>
      </w:r>
      <w:r w:rsidR="00C567DE" w:rsidRPr="001D5BE3">
        <w:t>iling 4/00.</w:t>
      </w:r>
      <w:r w:rsidR="00262F95" w:rsidRPr="001D5BE3">
        <w:t xml:space="preserve"> </w:t>
      </w:r>
      <w:r w:rsidR="00E10623" w:rsidRPr="001D5BE3">
        <w:rPr>
          <w:i/>
        </w:rPr>
        <w:t>Federal Register</w:t>
      </w:r>
      <w:r w:rsidR="00C567DE" w:rsidRPr="001D5BE3">
        <w:t xml:space="preserve"> </w:t>
      </w:r>
      <w:r w:rsidRPr="001D5BE3">
        <w:t xml:space="preserve">65(81): 24471–7. Notices, 26 </w:t>
      </w:r>
      <w:r w:rsidR="00C567DE" w:rsidRPr="001D5BE3">
        <w:t>April 2000, PMEP (accessed 2011).</w:t>
      </w:r>
      <w:r w:rsidR="00262F95" w:rsidRPr="001D5BE3">
        <w:t xml:space="preserve"> </w:t>
      </w:r>
      <w:r w:rsidR="006F5975" w:rsidRPr="001D5BE3">
        <w:rPr>
          <w:i/>
        </w:rPr>
        <w:t>Pesticide Active Ingredient Information: Herbicides, growth regulators and dessicants</w:t>
      </w:r>
      <w:r w:rsidR="00C567DE" w:rsidRPr="001D5BE3">
        <w:t>.</w:t>
      </w:r>
      <w:r w:rsidR="00262F95" w:rsidRPr="001D5BE3">
        <w:t xml:space="preserve"> </w:t>
      </w:r>
      <w:hyperlink r:id="rId996" w:history="1">
        <w:r w:rsidR="00E10623" w:rsidRPr="001D5BE3">
          <w:rPr>
            <w:rStyle w:val="Hyperlink"/>
          </w:rPr>
          <w:t>http://pmep.cce.cornell.edu/profiles/index.html</w:t>
        </w:r>
      </w:hyperlink>
    </w:p>
    <w:p w14:paraId="77B5C3EF" w14:textId="77777777" w:rsidR="00C567DE" w:rsidRPr="001D5BE3" w:rsidRDefault="00F2044F" w:rsidP="00F2044F">
      <w:pPr>
        <w:pStyle w:val="Heading1"/>
      </w:pPr>
      <w:bookmarkStart w:id="138" w:name="_Toc9341116"/>
      <w:bookmarkStart w:id="139" w:name="_Toc11416076"/>
      <w:r w:rsidRPr="001D5BE3">
        <w:t>Clofentezine</w:t>
      </w:r>
      <w:bookmarkEnd w:id="138"/>
      <w:bookmarkEnd w:id="139"/>
    </w:p>
    <w:p w14:paraId="77B5C3F0" w14:textId="77777777" w:rsidR="00C567DE" w:rsidRPr="001D5BE3" w:rsidRDefault="00C567DE" w:rsidP="00262F95">
      <w:r w:rsidRPr="001D5BE3">
        <w:t>CAS No: 74115-24-5.</w:t>
      </w:r>
      <w:r w:rsidR="00262F95" w:rsidRPr="001D5BE3">
        <w:t xml:space="preserve"> </w:t>
      </w:r>
      <w:r w:rsidRPr="001D5BE3">
        <w:t>The IUPAC and CAS name for clofentezine is 3,6-bis(2-chlorophenyl)-1,2,4,5-tetrazine.</w:t>
      </w:r>
    </w:p>
    <w:p w14:paraId="77B5C3F1" w14:textId="77777777" w:rsidR="00C567DE" w:rsidRPr="001D5BE3" w:rsidRDefault="00C567DE" w:rsidP="00262F95"/>
    <w:p w14:paraId="77B5C3F2" w14:textId="77777777" w:rsidR="00C567DE" w:rsidRPr="001D5BE3" w:rsidRDefault="0097388C" w:rsidP="0097388C">
      <w:pPr>
        <w:pStyle w:val="Heading3"/>
      </w:pPr>
      <w:r w:rsidRPr="001D5BE3">
        <w:t>Maximum Acceptable Value</w:t>
      </w:r>
    </w:p>
    <w:p w14:paraId="77B5C3F3" w14:textId="77777777" w:rsidR="0097388C" w:rsidRPr="001D5BE3" w:rsidRDefault="00C567DE" w:rsidP="000F0D67">
      <w:pPr>
        <w:pStyle w:val="Introductoryparagraph"/>
        <w:rPr>
          <w:highlight w:val="cyan"/>
        </w:rPr>
      </w:pPr>
      <w:r w:rsidRPr="001D5BE3">
        <w:t>Clofentezine is not mentioned in the DWSNZ or the WHO Guidelines.</w:t>
      </w:r>
    </w:p>
    <w:p w14:paraId="77B5C3F4" w14:textId="77777777" w:rsidR="0097388C" w:rsidRPr="001D5BE3" w:rsidRDefault="0097388C" w:rsidP="00262F95">
      <w:pPr>
        <w:rPr>
          <w:highlight w:val="cyan"/>
        </w:rPr>
      </w:pPr>
    </w:p>
    <w:p w14:paraId="77B5C3F5" w14:textId="77777777" w:rsidR="002B6443" w:rsidRPr="001D5BE3" w:rsidRDefault="002B6443" w:rsidP="002B6443">
      <w:pPr>
        <w:pStyle w:val="Heading3"/>
      </w:pPr>
      <w:r w:rsidRPr="001D5BE3">
        <w:t>Sources to water</w:t>
      </w:r>
    </w:p>
    <w:p w14:paraId="77B5C3F6" w14:textId="77777777" w:rsidR="00AB7604" w:rsidRPr="001D5BE3" w:rsidRDefault="00C567DE" w:rsidP="00260251">
      <w:r w:rsidRPr="001D5BE3">
        <w:t>Clofentezine is a tetrazine acaricide and mite growth regulator (acting primarily as an ovicide), commonly used on fruit trees.</w:t>
      </w:r>
      <w:r w:rsidR="00262F95" w:rsidRPr="001D5BE3">
        <w:t xml:space="preserve"> </w:t>
      </w:r>
      <w:r w:rsidRPr="001D5BE3">
        <w:t>Clofentezine appears on the NZFSA</w:t>
      </w:r>
      <w:r w:rsidR="0093729F" w:rsidRPr="001D5BE3">
        <w:t>’</w:t>
      </w:r>
      <w:r w:rsidRPr="001D5BE3">
        <w:t xml:space="preserve">s complete database of Agricultural Compounds and Veterinary Medicines (ACVM) as at 2009 (see </w:t>
      </w:r>
      <w:hyperlink r:id="rId997"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C3F7" w14:textId="77777777" w:rsidR="00C567DE" w:rsidRPr="001D5BE3" w:rsidRDefault="00C567DE" w:rsidP="00262F95"/>
    <w:p w14:paraId="77B5C3F8" w14:textId="77777777" w:rsidR="00C567DE" w:rsidRPr="001D5BE3" w:rsidRDefault="0097388C" w:rsidP="0097388C">
      <w:pPr>
        <w:pStyle w:val="Heading3"/>
      </w:pPr>
      <w:r w:rsidRPr="001D5BE3">
        <w:t>Forms and fate in the environment</w:t>
      </w:r>
    </w:p>
    <w:p w14:paraId="77B5C3F9" w14:textId="77777777" w:rsidR="00C567DE" w:rsidRPr="001D5BE3" w:rsidRDefault="00C567DE" w:rsidP="00262F95">
      <w:r w:rsidRPr="001D5BE3">
        <w:t>All environmental fate data requirements have been satisfied (US</w:t>
      </w:r>
      <w:r w:rsidR="00862FCA" w:rsidRPr="001D5BE3">
        <w:t>EPA </w:t>
      </w:r>
      <w:r w:rsidRPr="001D5BE3">
        <w:t>2007).</w:t>
      </w:r>
      <w:r w:rsidR="00262F95" w:rsidRPr="001D5BE3">
        <w:t xml:space="preserve"> </w:t>
      </w:r>
      <w:r w:rsidRPr="001D5BE3">
        <w:t>The potential for clofentezine to leach into groundwater was assessed in terrestrial field dissipation studies conducted in several locations and in varying soil types.</w:t>
      </w:r>
      <w:r w:rsidR="00262F95" w:rsidRPr="001D5BE3">
        <w:t xml:space="preserve"> </w:t>
      </w:r>
      <w:r w:rsidRPr="001D5BE3">
        <w:t>Half-lifes ranged from 32.4 to 83</w:t>
      </w:r>
      <w:r w:rsidR="004F7197" w:rsidRPr="001D5BE3">
        <w:t> days</w:t>
      </w:r>
      <w:r w:rsidRPr="001D5BE3">
        <w:t>.</w:t>
      </w:r>
      <w:r w:rsidR="00262F95" w:rsidRPr="001D5BE3">
        <w:t xml:space="preserve"> </w:t>
      </w:r>
      <w:r w:rsidRPr="001D5BE3">
        <w:t>No evidence of leaching of parent or degradation products was observed.</w:t>
      </w:r>
      <w:r w:rsidR="00262F95" w:rsidRPr="001D5BE3">
        <w:t xml:space="preserve"> </w:t>
      </w:r>
      <w:r w:rsidRPr="001D5BE3">
        <w:t xml:space="preserve">Based upon these and other studies, the </w:t>
      </w:r>
      <w:r w:rsidR="006F5975" w:rsidRPr="001D5BE3">
        <w:t>USEPA concluded</w:t>
      </w:r>
      <w:r w:rsidRPr="001D5BE3">
        <w:t xml:space="preserve"> that clofentezine is a relatively short-lived, non-mobile compound which does not pose a risk to groundwater, and will not be expected to accumulate in rotational crops.</w:t>
      </w:r>
      <w:r w:rsidR="00262F95" w:rsidRPr="001D5BE3">
        <w:t xml:space="preserve"> </w:t>
      </w:r>
      <w:r w:rsidRPr="001D5BE3">
        <w:t>Thus, the potential for finding significant clofentezine residues in drinking-water is minimal and the contribution of any such residues to the total dietary intake of clofentezine will be negligible.</w:t>
      </w:r>
      <w:r w:rsidR="00262F95" w:rsidRPr="001D5BE3">
        <w:t xml:space="preserve"> </w:t>
      </w:r>
      <w:r w:rsidRPr="001D5BE3">
        <w:t>Therefore no Maximum Contaminant Level for clofentezine has been established.</w:t>
      </w:r>
    </w:p>
    <w:p w14:paraId="77B5C3FA" w14:textId="77777777" w:rsidR="00C567DE" w:rsidRPr="001D5BE3" w:rsidRDefault="00C567DE" w:rsidP="00262F95"/>
    <w:p w14:paraId="77B5C3FB" w14:textId="77777777" w:rsidR="00C567DE" w:rsidRPr="001D5BE3" w:rsidRDefault="00C567DE" w:rsidP="00262F95">
      <w:r w:rsidRPr="001D5BE3">
        <w:t>In soil, the degradation of the parent compound proceeded via hydrolytic cleavage of the tetrazine ring, leading to the formation of 2-chlorobenzoic (2</w:t>
      </w:r>
      <w:r w:rsidR="000F0D67" w:rsidRPr="001D5BE3">
        <w:noBreakHyphen/>
      </w:r>
      <w:r w:rsidRPr="001D5BE3">
        <w:t xml:space="preserve">chlorobenzylidene)hydrazide </w:t>
      </w:r>
      <w:r w:rsidR="00CB0D8F" w:rsidRPr="001D5BE3">
        <w:t xml:space="preserve">(maximum </w:t>
      </w:r>
      <w:r w:rsidRPr="001D5BE3">
        <w:t>13</w:t>
      </w:r>
      <w:r w:rsidR="005C05FD" w:rsidRPr="001D5BE3">
        <w:t> percent</w:t>
      </w:r>
      <w:r w:rsidRPr="001D5BE3">
        <w:t>), and 2-chlorobenzoic acid (maximum 6.2</w:t>
      </w:r>
      <w:r w:rsidR="005C05FD" w:rsidRPr="001D5BE3">
        <w:t> percent</w:t>
      </w:r>
      <w:r w:rsidRPr="001D5BE3">
        <w:t>).</w:t>
      </w:r>
      <w:r w:rsidR="00262F95" w:rsidRPr="001D5BE3">
        <w:t xml:space="preserve"> </w:t>
      </w:r>
      <w:r w:rsidRPr="001D5BE3">
        <w:t>2-Chlorobenzonitrile has been noted too (EFSA 2014).</w:t>
      </w:r>
      <w:r w:rsidR="00262F95" w:rsidRPr="001D5BE3">
        <w:rPr>
          <w:sz w:val="22"/>
          <w:szCs w:val="22"/>
        </w:rPr>
        <w:t xml:space="preserve"> </w:t>
      </w:r>
      <w:r w:rsidRPr="001D5BE3">
        <w:t xml:space="preserve">Clofentezine was degraded in all three soils under aerobic conditions with a </w:t>
      </w:r>
      <w:r w:rsidR="0093729F" w:rsidRPr="001D5BE3">
        <w:t>“</w:t>
      </w:r>
      <w:r w:rsidRPr="001D5BE3">
        <w:t>half-life</w:t>
      </w:r>
      <w:r w:rsidR="0093729F" w:rsidRPr="001D5BE3">
        <w:t>”</w:t>
      </w:r>
      <w:r w:rsidRPr="001D5BE3">
        <w:t xml:space="preserve"> of approximately 4, 6 and 8 weeks in the clay, loamy sand and clay loam respectively.</w:t>
      </w:r>
      <w:r w:rsidR="00262F95" w:rsidRPr="001D5BE3">
        <w:t xml:space="preserve"> </w:t>
      </w:r>
      <w:r w:rsidRPr="001D5BE3">
        <w:t>See JMPR (2007) for discussion on metabolites.</w:t>
      </w:r>
      <w:r w:rsidR="00262F95" w:rsidRPr="001D5BE3">
        <w:t xml:space="preserve"> </w:t>
      </w:r>
      <w:r w:rsidRPr="001D5BE3">
        <w:t>However,</w:t>
      </w:r>
      <w:r w:rsidR="000F0D67" w:rsidRPr="001D5BE3">
        <w:t xml:space="preserve"> EFSA (2014) </w:t>
      </w:r>
      <w:r w:rsidRPr="001D5BE3">
        <w:t>states that soil degradation studies demonstrate that the degradation rate of clofentezine is slow; the maximum DT</w:t>
      </w:r>
      <w:r w:rsidRPr="001D5BE3">
        <w:rPr>
          <w:vertAlign w:val="subscript"/>
        </w:rPr>
        <w:t>90</w:t>
      </w:r>
      <w:r w:rsidRPr="001D5BE3">
        <w:t xml:space="preserve"> in field studies was 640.5</w:t>
      </w:r>
      <w:r w:rsidR="004F7197" w:rsidRPr="001D5BE3">
        <w:t> days</w:t>
      </w:r>
      <w:r w:rsidRPr="001D5BE3">
        <w:t>.</w:t>
      </w:r>
      <w:r w:rsidR="00262F95" w:rsidRPr="001D5BE3">
        <w:t xml:space="preserve"> </w:t>
      </w:r>
      <w:r w:rsidRPr="001D5BE3">
        <w:t>Volatilisation is not an important process for removal from soil.</w:t>
      </w:r>
    </w:p>
    <w:p w14:paraId="77B5C3FC" w14:textId="77777777" w:rsidR="00C567DE" w:rsidRPr="001D5BE3" w:rsidRDefault="00C567DE" w:rsidP="00262F95">
      <w:pPr>
        <w:rPr>
          <w:highlight w:val="cyan"/>
        </w:rPr>
      </w:pPr>
    </w:p>
    <w:p w14:paraId="77B5C3FD" w14:textId="77777777" w:rsidR="00C567DE" w:rsidRPr="001D5BE3" w:rsidRDefault="00C567DE" w:rsidP="00262F95">
      <w:r w:rsidRPr="001D5BE3">
        <w:t xml:space="preserve">At </w:t>
      </w:r>
      <w:r w:rsidR="005C5C20" w:rsidRPr="001D5BE3">
        <w:t>pH </w:t>
      </w:r>
      <w:r w:rsidRPr="001D5BE3">
        <w:t>7 and 22°C the half-life in water of clofentezine is approximately 35</w:t>
      </w:r>
      <w:r w:rsidR="004F7197" w:rsidRPr="001D5BE3">
        <w:t> hours</w:t>
      </w:r>
      <w:r w:rsidRPr="001D5BE3">
        <w:t xml:space="preserve">, whereas at </w:t>
      </w:r>
      <w:r w:rsidR="005C5C20" w:rsidRPr="001D5BE3">
        <w:t>pH </w:t>
      </w:r>
      <w:r w:rsidRPr="001D5BE3">
        <w:t>5 and 22°C the half-life is approximately 250</w:t>
      </w:r>
      <w:r w:rsidR="004F7197" w:rsidRPr="001D5BE3">
        <w:t> hours</w:t>
      </w:r>
      <w:r w:rsidRPr="001D5BE3">
        <w:t>.</w:t>
      </w:r>
      <w:r w:rsidR="00262F95" w:rsidRPr="001D5BE3">
        <w:t xml:space="preserve"> </w:t>
      </w:r>
      <w:r w:rsidRPr="001D5BE3">
        <w:t>Solubility in water is less than 0.001</w:t>
      </w:r>
      <w:r w:rsidR="00864EA1" w:rsidRPr="001D5BE3">
        <w:t> mg/L</w:t>
      </w:r>
      <w:r w:rsidRPr="001D5BE3">
        <w:t>.</w:t>
      </w:r>
    </w:p>
    <w:p w14:paraId="77B5C3FE" w14:textId="77777777" w:rsidR="00C567DE" w:rsidRPr="001D5BE3" w:rsidRDefault="00C567DE" w:rsidP="00262F95">
      <w:pPr>
        <w:rPr>
          <w:highlight w:val="cyan"/>
        </w:rPr>
      </w:pPr>
    </w:p>
    <w:p w14:paraId="77B5C3FF" w14:textId="77777777" w:rsidR="00C567DE" w:rsidRPr="001D5BE3" w:rsidRDefault="00C567DE" w:rsidP="00262F95">
      <w:r w:rsidRPr="001D5BE3">
        <w:t>NPIC (1994) quotes for clofentezine a soil half-life of 40</w:t>
      </w:r>
      <w:r w:rsidR="004F7197" w:rsidRPr="001D5BE3">
        <w:t> days</w:t>
      </w:r>
      <w:r w:rsidRPr="001D5BE3">
        <w:t>, water solubility of 0.1</w:t>
      </w:r>
      <w:r w:rsidR="00864EA1" w:rsidRPr="001D5BE3">
        <w:t> mg/L</w:t>
      </w:r>
      <w:r w:rsidRPr="001D5BE3">
        <w:t xml:space="preserve"> and a sorption coefficient (soil Koc) of 11,000.</w:t>
      </w:r>
      <w:r w:rsidR="00262F95" w:rsidRPr="001D5BE3">
        <w:t xml:space="preserve"> </w:t>
      </w:r>
      <w:r w:rsidRPr="001D5BE3">
        <w:t>This resulted in a pesticide movement to groundwater rating of extremely low.</w:t>
      </w:r>
    </w:p>
    <w:p w14:paraId="77B5C400" w14:textId="77777777" w:rsidR="00C567DE" w:rsidRPr="001D5BE3" w:rsidRDefault="00C567DE" w:rsidP="00262F95">
      <w:pPr>
        <w:rPr>
          <w:highlight w:val="cyan"/>
        </w:rPr>
      </w:pPr>
    </w:p>
    <w:p w14:paraId="77B5C401" w14:textId="77777777" w:rsidR="0097388C" w:rsidRPr="001D5BE3" w:rsidRDefault="0097388C" w:rsidP="0097388C">
      <w:pPr>
        <w:pStyle w:val="Heading3"/>
      </w:pPr>
      <w:r w:rsidRPr="001D5BE3">
        <w:t>Recommended analytical techniques</w:t>
      </w:r>
    </w:p>
    <w:p w14:paraId="77B5C402" w14:textId="77777777" w:rsidR="0097388C" w:rsidRPr="001D5BE3" w:rsidRDefault="0097388C" w:rsidP="0097388C">
      <w:pPr>
        <w:pStyle w:val="Heading4"/>
      </w:pPr>
      <w:r w:rsidRPr="001D5BE3">
        <w:t>Referee method</w:t>
      </w:r>
    </w:p>
    <w:p w14:paraId="77B5C403" w14:textId="77777777" w:rsidR="00C567DE" w:rsidRPr="001D5BE3" w:rsidRDefault="00C567DE" w:rsidP="00262F95">
      <w:r w:rsidRPr="001D5BE3">
        <w:t>No MAV, so not needed.</w:t>
      </w:r>
    </w:p>
    <w:p w14:paraId="77B5C404" w14:textId="77777777" w:rsidR="00C567DE" w:rsidRPr="001D5BE3" w:rsidRDefault="00C567DE" w:rsidP="00262F95"/>
    <w:p w14:paraId="77B5C405" w14:textId="77777777" w:rsidR="002B6443" w:rsidRPr="001D5BE3" w:rsidRDefault="002B6443" w:rsidP="002B6443">
      <w:pPr>
        <w:pStyle w:val="Heading3"/>
      </w:pPr>
      <w:r w:rsidRPr="001D5BE3">
        <w:t>Health considerations</w:t>
      </w:r>
    </w:p>
    <w:p w14:paraId="77B5C406" w14:textId="77777777" w:rsidR="00C567DE" w:rsidRPr="001D5BE3" w:rsidRDefault="00C567DE" w:rsidP="00262F95">
      <w:r w:rsidRPr="001D5BE3">
        <w:t>ICPS (1988) quotes an estimate of acceptable daily intake (ADI) for man of</w:t>
      </w:r>
      <w:r w:rsidR="000F0D67" w:rsidRPr="001D5BE3">
        <w:br/>
      </w:r>
      <w:r w:rsidR="00F00394" w:rsidRPr="001D5BE3">
        <w:t>0–0.</w:t>
      </w:r>
      <w:r w:rsidRPr="001D5BE3">
        <w:t>02</w:t>
      </w:r>
      <w:r w:rsidR="00864EA1" w:rsidRPr="001D5BE3">
        <w:t> mg/kg</w:t>
      </w:r>
      <w:r w:rsidRPr="001D5BE3">
        <w:t xml:space="preserve"> bw, based on a no-observed-adverse-effect level (NOAEL) of 40 ppm (equivalent to 2</w:t>
      </w:r>
      <w:r w:rsidR="00864EA1" w:rsidRPr="001D5BE3">
        <w:t> mg/kg</w:t>
      </w:r>
      <w:r w:rsidRPr="001D5BE3">
        <w:t xml:space="preserve"> bw per day) for hepatotoxicity in rats and a NOAEL of 50 ppm (equal to 1.72</w:t>
      </w:r>
      <w:r w:rsidR="00864EA1" w:rsidRPr="001D5BE3">
        <w:t> mg/kg</w:t>
      </w:r>
      <w:r w:rsidRPr="001D5BE3">
        <w:t xml:space="preserve"> bw per day) for hepatotoxicity in dogs.</w:t>
      </w:r>
    </w:p>
    <w:p w14:paraId="77B5C407" w14:textId="77777777" w:rsidR="00C567DE" w:rsidRPr="001D5BE3" w:rsidRDefault="00C567DE" w:rsidP="00262F95"/>
    <w:p w14:paraId="77B5C408" w14:textId="77777777" w:rsidR="00C567DE" w:rsidRPr="001D5BE3" w:rsidRDefault="00C567DE" w:rsidP="00262F95">
      <w:r w:rsidRPr="001D5BE3">
        <w:t>The Acceptable Daily Intake (ADI) adopted in Australia is 0.02</w:t>
      </w:r>
      <w:r w:rsidR="00864EA1" w:rsidRPr="001D5BE3">
        <w:t> mg/kg</w:t>
      </w:r>
      <w:r w:rsidRPr="001D5BE3">
        <w:t xml:space="preserve"> body weight, with a NOEL of 2</w:t>
      </w:r>
      <w:r w:rsidR="00864EA1" w:rsidRPr="001D5BE3">
        <w:t> mg/kg</w:t>
      </w:r>
      <w:r w:rsidRPr="001D5BE3">
        <w:t xml:space="preserve"> bw.</w:t>
      </w:r>
    </w:p>
    <w:p w14:paraId="77B5C409" w14:textId="77777777" w:rsidR="00C567DE" w:rsidRPr="001D5BE3" w:rsidRDefault="00C567DE" w:rsidP="00262F95"/>
    <w:p w14:paraId="77B5C40A" w14:textId="77777777" w:rsidR="00C567DE" w:rsidRPr="001D5BE3" w:rsidRDefault="00C567DE" w:rsidP="00262F95">
      <w:r w:rsidRPr="001D5BE3">
        <w:t xml:space="preserve">JMPR (2005) reaffirmed the ADI of </w:t>
      </w:r>
      <w:r w:rsidR="00F00394" w:rsidRPr="001D5BE3">
        <w:t>0–0.</w:t>
      </w:r>
      <w:r w:rsidRPr="001D5BE3">
        <w:t>02</w:t>
      </w:r>
      <w:r w:rsidR="00864EA1" w:rsidRPr="001D5BE3">
        <w:t> mg/kg</w:t>
      </w:r>
      <w:r w:rsidRPr="001D5BE3">
        <w:t xml:space="preserve"> bw, but now based on the NOAEL of 1.72</w:t>
      </w:r>
      <w:r w:rsidR="00864EA1" w:rsidRPr="001D5BE3">
        <w:t> mg/kg</w:t>
      </w:r>
      <w:r w:rsidRPr="001D5BE3">
        <w:t xml:space="preserve"> bw per day for thyroid changes in a long-term study of toxicity/</w:t>
      </w:r>
      <w:r w:rsidR="000F0D67" w:rsidRPr="001D5BE3">
        <w:t xml:space="preserve"> </w:t>
      </w:r>
      <w:r w:rsidRPr="001D5BE3">
        <w:t>carcinogenicity in rats and also for hepatotoxicity in a 12-month study in dogs, and using a safety factor of 100.</w:t>
      </w:r>
      <w:r w:rsidR="00262F95" w:rsidRPr="001D5BE3">
        <w:t xml:space="preserve"> </w:t>
      </w:r>
      <w:r w:rsidRPr="001D5BE3">
        <w:t>JMPR concluded that it was not necessary to set an ARfD for clofentezine, since clofentezine has low acute toxicity and does not cause developmental toxicity or any other toxicological effect that would be elicited by a single exposure.</w:t>
      </w:r>
    </w:p>
    <w:p w14:paraId="77B5C40B" w14:textId="77777777" w:rsidR="00C567DE" w:rsidRPr="001D5BE3" w:rsidRDefault="00C567DE" w:rsidP="00262F95"/>
    <w:p w14:paraId="77B5C40C" w14:textId="77777777" w:rsidR="00C567DE" w:rsidRPr="001D5BE3" w:rsidRDefault="00C567DE" w:rsidP="00262F95">
      <w:r w:rsidRPr="001D5BE3">
        <w:t>The EC (2010) also adopted the 0.02</w:t>
      </w:r>
      <w:r w:rsidR="00864EA1" w:rsidRPr="001D5BE3">
        <w:t> mg/kg</w:t>
      </w:r>
      <w:r w:rsidRPr="001D5BE3">
        <w:t>/d bw ADI; they did not set an ARfD.</w:t>
      </w:r>
      <w:r w:rsidR="00262F95" w:rsidRPr="001D5BE3">
        <w:t xml:space="preserve"> </w:t>
      </w:r>
      <w:r w:rsidRPr="001D5BE3">
        <w:t>These values were also adopted by EFSA (2014).</w:t>
      </w:r>
    </w:p>
    <w:p w14:paraId="77B5C40D" w14:textId="77777777" w:rsidR="00C567DE" w:rsidRPr="001D5BE3" w:rsidRDefault="00C567DE" w:rsidP="00262F95"/>
    <w:p w14:paraId="77B5C40E" w14:textId="77777777" w:rsidR="00405072" w:rsidRPr="001D5BE3" w:rsidRDefault="00C567DE" w:rsidP="00262F95">
      <w:pPr>
        <w:rPr>
          <w:bCs/>
        </w:rPr>
      </w:pPr>
      <w:r w:rsidRPr="001D5BE3">
        <w:t xml:space="preserve">As at May 2014, </w:t>
      </w:r>
      <w:hyperlink r:id="rId998" w:history="1">
        <w:r w:rsidR="006F5975" w:rsidRPr="001D5BE3">
          <w:rPr>
            <w:rStyle w:val="Hyperlink"/>
          </w:rPr>
          <w:t>http://water.epa.gov/drink/standards/hascience.cfm</w:t>
        </w:r>
      </w:hyperlink>
      <w:r w:rsidRPr="001D5BE3">
        <w:t xml:space="preserve"> quotes a RfD for clofentezine of 0.013</w:t>
      </w:r>
      <w:r w:rsidR="00864EA1" w:rsidRPr="001D5BE3">
        <w:t> mg/kg</w:t>
      </w:r>
      <w:r w:rsidRPr="001D5BE3">
        <w:t>/d.</w:t>
      </w:r>
      <w:r w:rsidR="00262F95" w:rsidRPr="001D5BE3">
        <w:t xml:space="preserve"> </w:t>
      </w:r>
      <w:r w:rsidRPr="001D5BE3">
        <w:rPr>
          <w:bCs/>
        </w:rPr>
        <w:t xml:space="preserve">The </w:t>
      </w:r>
      <w:r w:rsidR="004B3669" w:rsidRPr="001D5BE3">
        <w:rPr>
          <w:bCs/>
        </w:rPr>
        <w:t>USEPA chronic</w:t>
      </w:r>
      <w:r w:rsidRPr="001D5BE3">
        <w:rPr>
          <w:bCs/>
        </w:rPr>
        <w:t xml:space="preserve"> (lifetime) HHBP (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clofentezine is 0.091</w:t>
      </w:r>
      <w:r w:rsidR="00864EA1" w:rsidRPr="001D5BE3">
        <w:rPr>
          <w:bCs/>
        </w:rPr>
        <w:t> mg/L</w:t>
      </w:r>
      <w:r w:rsidR="00405072" w:rsidRPr="001D5BE3">
        <w:rPr>
          <w:bCs/>
        </w:rPr>
        <w:t xml:space="preserve"> (no acute one-day value available.)</w:t>
      </w:r>
    </w:p>
    <w:p w14:paraId="77B5C40F" w14:textId="77777777" w:rsidR="00C567DE" w:rsidRPr="001D5BE3" w:rsidRDefault="00C567DE" w:rsidP="00262F95"/>
    <w:p w14:paraId="77B5C410" w14:textId="77777777" w:rsidR="00C567DE" w:rsidRPr="001D5BE3" w:rsidRDefault="00C567DE" w:rsidP="00262F95">
      <w:r w:rsidRPr="001D5BE3">
        <w:t xml:space="preserve">Although clofentezine has been classified by the </w:t>
      </w:r>
      <w:r w:rsidR="00A641BD" w:rsidRPr="001D5BE3">
        <w:t>USEPA in</w:t>
      </w:r>
      <w:r w:rsidRPr="001D5BE3">
        <w:t xml:space="preserve"> Category C (in </w:t>
      </w:r>
      <w:r w:rsidR="00A641BD" w:rsidRPr="001D5BE3">
        <w:t>the September</w:t>
      </w:r>
      <w:r w:rsidR="00260251" w:rsidRPr="001D5BE3">
        <w:t xml:space="preserve"> </w:t>
      </w:r>
      <w:r w:rsidRPr="001D5BE3">
        <w:t>2008 list) for oncogenicity (a possible human carcinogen), quantitative oncogenic risk assessment was considered inappropriate for the following reasons:</w:t>
      </w:r>
    </w:p>
    <w:p w14:paraId="77B5C411" w14:textId="77777777" w:rsidR="00C567DE" w:rsidRPr="001D5BE3" w:rsidRDefault="00C567DE" w:rsidP="000F0D67">
      <w:pPr>
        <w:spacing w:before="90"/>
        <w:ind w:left="567" w:hanging="567"/>
      </w:pPr>
      <w:r w:rsidRPr="001D5BE3">
        <w:t>i.</w:t>
      </w:r>
      <w:r w:rsidR="000F0D67" w:rsidRPr="001D5BE3">
        <w:tab/>
      </w:r>
      <w:r w:rsidRPr="001D5BE3">
        <w:t>Evidence of tumours was limited to a single site in one sex of one species and occurred only at the high-dose level.</w:t>
      </w:r>
    </w:p>
    <w:p w14:paraId="77B5C412" w14:textId="77777777" w:rsidR="00C567DE" w:rsidRPr="001D5BE3" w:rsidRDefault="00C567DE" w:rsidP="000F0D67">
      <w:pPr>
        <w:spacing w:before="90"/>
        <w:ind w:left="567" w:hanging="567"/>
      </w:pPr>
      <w:r w:rsidRPr="001D5BE3">
        <w:t>ii.</w:t>
      </w:r>
      <w:r w:rsidR="000F0D67" w:rsidRPr="001D5BE3">
        <w:tab/>
      </w:r>
      <w:r w:rsidRPr="001D5BE3">
        <w:t>The increased incidence of thyroid follicular tumours was only marginally increased above both concurrent and historical control levels.</w:t>
      </w:r>
    </w:p>
    <w:p w14:paraId="77B5C413" w14:textId="77777777" w:rsidR="0097388C" w:rsidRPr="001D5BE3" w:rsidRDefault="0097388C" w:rsidP="000F0D67">
      <w:pPr>
        <w:pStyle w:val="Heading3"/>
        <w:spacing w:before="600"/>
      </w:pPr>
      <w:r w:rsidRPr="001D5BE3">
        <w:t>Derivation of Maximum Acceptable Value</w:t>
      </w:r>
    </w:p>
    <w:p w14:paraId="77B5C414" w14:textId="77777777" w:rsidR="00C567DE" w:rsidRPr="001D5BE3" w:rsidRDefault="00C567DE" w:rsidP="00262F95">
      <w:r w:rsidRPr="001D5BE3">
        <w:t>No MAV.</w:t>
      </w:r>
    </w:p>
    <w:p w14:paraId="77B5C415" w14:textId="77777777" w:rsidR="00C567DE" w:rsidRPr="001D5BE3" w:rsidRDefault="00C567DE" w:rsidP="00262F95"/>
    <w:p w14:paraId="77B5C416" w14:textId="77777777" w:rsidR="00273306" w:rsidRPr="001D5BE3" w:rsidRDefault="0097388C" w:rsidP="0097388C">
      <w:pPr>
        <w:pStyle w:val="Heading3"/>
      </w:pPr>
      <w:r w:rsidRPr="001D5BE3">
        <w:t>Bibliography</w:t>
      </w:r>
    </w:p>
    <w:p w14:paraId="77B5C417" w14:textId="77777777" w:rsidR="00C567DE" w:rsidRPr="001D5BE3" w:rsidRDefault="00273306" w:rsidP="000F0D67">
      <w:pPr>
        <w:pStyle w:val="References"/>
      </w:pPr>
      <w:r w:rsidRPr="001D5BE3">
        <w:t xml:space="preserve">EC. 2010. </w:t>
      </w:r>
      <w:r w:rsidR="00770B72" w:rsidRPr="001D5BE3">
        <w:rPr>
          <w:i/>
        </w:rPr>
        <w:t xml:space="preserve">Review Report for the Active Substance </w:t>
      </w:r>
      <w:r w:rsidR="00C567DE" w:rsidRPr="001D5BE3">
        <w:t>clofentezine.</w:t>
      </w:r>
      <w:r w:rsidR="00262F95" w:rsidRPr="001D5BE3">
        <w:t xml:space="preserve"> </w:t>
      </w:r>
      <w:r w:rsidR="00C567DE" w:rsidRPr="001D5BE3">
        <w:t>European Health &amp; Consumer Protection Directorate-General.</w:t>
      </w:r>
      <w:r w:rsidR="00262F95" w:rsidRPr="001D5BE3">
        <w:t xml:space="preserve"> </w:t>
      </w:r>
      <w:r w:rsidR="006F5975" w:rsidRPr="001D5BE3">
        <w:rPr>
          <w:i/>
        </w:rPr>
        <w:t>SANCO</w:t>
      </w:r>
      <w:r w:rsidR="00C567DE" w:rsidRPr="001D5BE3">
        <w:t>/828/08 – final</w:t>
      </w:r>
      <w:r w:rsidR="00BD68C7" w:rsidRPr="001D5BE3">
        <w:t xml:space="preserve"> [7 pp]. </w:t>
      </w:r>
      <w:hyperlink r:id="rId999" w:history="1">
        <w:r w:rsidR="00E10623" w:rsidRPr="001D5BE3">
          <w:rPr>
            <w:rStyle w:val="Hyperlink"/>
          </w:rPr>
          <w:t>http://ec.europa.eu/sanco_pesticides/public/index.cfm</w:t>
        </w:r>
      </w:hyperlink>
    </w:p>
    <w:p w14:paraId="77B5C418" w14:textId="77777777" w:rsidR="00D635F2" w:rsidRPr="001D5BE3" w:rsidRDefault="006F5975" w:rsidP="000F0D67">
      <w:pPr>
        <w:pStyle w:val="References"/>
      </w:pPr>
      <w:r w:rsidRPr="001D5BE3">
        <w:t xml:space="preserve">EFSA. 2014. </w:t>
      </w:r>
      <w:r w:rsidR="00C567DE" w:rsidRPr="001D5BE3">
        <w:t>Reasoned opinion on the modification of the existing MRLs for clofentezine in cherries, cucurbits with edible peel, tomatoes and aubergines.</w:t>
      </w:r>
      <w:r w:rsidR="00262F95" w:rsidRPr="001D5BE3">
        <w:t xml:space="preserve"> </w:t>
      </w:r>
      <w:r w:rsidR="00E10623" w:rsidRPr="001D5BE3">
        <w:rPr>
          <w:i/>
        </w:rPr>
        <w:t>EFSA Journal</w:t>
      </w:r>
      <w:r w:rsidR="00C567DE" w:rsidRPr="001D5BE3">
        <w:t xml:space="preserve"> 12(10): 3860.</w:t>
      </w:r>
      <w:r w:rsidR="00262F95" w:rsidRPr="001D5BE3">
        <w:t xml:space="preserve"> </w:t>
      </w:r>
      <w:hyperlink r:id="rId1000" w:history="1">
        <w:r w:rsidR="000F0D67" w:rsidRPr="001D5BE3">
          <w:rPr>
            <w:rStyle w:val="Hyperlink"/>
          </w:rPr>
          <w:t>http://www.efsa.europa.eu/en/efsajournal/doc/3860.pdf</w:t>
        </w:r>
      </w:hyperlink>
    </w:p>
    <w:p w14:paraId="77B5C419" w14:textId="77777777" w:rsidR="000F0D67" w:rsidRPr="001D5BE3" w:rsidRDefault="00D635F2" w:rsidP="000F0D67">
      <w:pPr>
        <w:pStyle w:val="References"/>
        <w:rPr>
          <w:spacing w:val="-2"/>
        </w:rPr>
      </w:pPr>
      <w:r w:rsidRPr="001D5BE3">
        <w:t xml:space="preserve">FAO. 2005. </w:t>
      </w:r>
      <w:r w:rsidR="00C567DE" w:rsidRPr="001D5BE3">
        <w:rPr>
          <w:i/>
        </w:rPr>
        <w:t>Clofentezine (156) Toxicology</w:t>
      </w:r>
      <w:r w:rsidR="00262F95" w:rsidRPr="001D5BE3">
        <w:t xml:space="preserve"> </w:t>
      </w:r>
      <w:r w:rsidR="00C567DE" w:rsidRPr="001D5BE3">
        <w:t>73</w:t>
      </w:r>
      <w:r w:rsidR="000F0D67" w:rsidRPr="001D5BE3">
        <w:t>–</w:t>
      </w:r>
      <w:r w:rsidR="00C567DE" w:rsidRPr="001D5BE3">
        <w:t>7.</w:t>
      </w:r>
      <w:r w:rsidR="00262F95" w:rsidRPr="001D5BE3">
        <w:t xml:space="preserve"> </w:t>
      </w:r>
      <w:hyperlink r:id="rId1001" w:history="1">
        <w:r w:rsidR="000F0D67" w:rsidRPr="001D5BE3">
          <w:rPr>
            <w:rStyle w:val="Hyperlink"/>
            <w:spacing w:val="-2"/>
          </w:rPr>
          <w:t>www.fao.org/ag/AGP/AGPP/Pesticid/JMPR/Download/2005_rep/Clofentezine.pdf</w:t>
        </w:r>
      </w:hyperlink>
    </w:p>
    <w:p w14:paraId="77B5C41A" w14:textId="77777777" w:rsidR="00D635F2" w:rsidRPr="001D5BE3" w:rsidRDefault="000F0D67" w:rsidP="000F0D67">
      <w:pPr>
        <w:pStyle w:val="References"/>
      </w:pPr>
      <w:r w:rsidRPr="001D5BE3">
        <w:rPr>
          <w:spacing w:val="-2"/>
        </w:rPr>
        <w:t xml:space="preserve">ICPS. 1988. </w:t>
      </w:r>
      <w:r w:rsidR="00C567DE" w:rsidRPr="001D5BE3">
        <w:rPr>
          <w:i/>
        </w:rPr>
        <w:t>Clofentezine</w:t>
      </w:r>
      <w:r w:rsidR="00C567DE" w:rsidRPr="001D5BE3">
        <w:t>.</w:t>
      </w:r>
      <w:r w:rsidR="00262F95" w:rsidRPr="001D5BE3">
        <w:t xml:space="preserve"> </w:t>
      </w:r>
      <w:r w:rsidR="00C567DE" w:rsidRPr="001D5BE3">
        <w:t>INCHEM.</w:t>
      </w:r>
      <w:r w:rsidR="00262F95" w:rsidRPr="001D5BE3">
        <w:t xml:space="preserve"> </w:t>
      </w:r>
      <w:hyperlink r:id="rId1002" w:history="1">
        <w:r w:rsidRPr="001D5BE3">
          <w:rPr>
            <w:rStyle w:val="Hyperlink"/>
          </w:rPr>
          <w:t>http://www.inchem.org/documents/jmpr/jmpmono/v86pr04.htm</w:t>
        </w:r>
      </w:hyperlink>
    </w:p>
    <w:p w14:paraId="77B5C41B" w14:textId="77777777" w:rsidR="004B3669" w:rsidRPr="001D5BE3" w:rsidRDefault="00D635F2" w:rsidP="000F0D67">
      <w:pPr>
        <w:pStyle w:val="References"/>
      </w:pPr>
      <w:r w:rsidRPr="001D5BE3">
        <w:t xml:space="preserve">JMPR. 2005. </w:t>
      </w:r>
      <w:r w:rsidR="00C567DE" w:rsidRPr="001D5BE3">
        <w:rPr>
          <w:i/>
        </w:rPr>
        <w:t>Clofentezine</w:t>
      </w:r>
      <w:r w:rsidR="00262F95" w:rsidRPr="001D5BE3">
        <w:t xml:space="preserve"> </w:t>
      </w:r>
      <w:r w:rsidR="00C567DE" w:rsidRPr="001D5BE3">
        <w:t>115</w:t>
      </w:r>
      <w:r w:rsidR="000F0D67" w:rsidRPr="001D5BE3">
        <w:t>–</w:t>
      </w:r>
      <w:r w:rsidR="00C567DE" w:rsidRPr="001D5BE3">
        <w:t>48.</w:t>
      </w:r>
      <w:r w:rsidR="00262F95" w:rsidRPr="001D5BE3">
        <w:t xml:space="preserve"> </w:t>
      </w:r>
      <w:r w:rsidR="00C567DE" w:rsidRPr="001D5BE3">
        <w:t>INCHEM.</w:t>
      </w:r>
      <w:r w:rsidR="00262F95" w:rsidRPr="001D5BE3">
        <w:t xml:space="preserve"> </w:t>
      </w:r>
      <w:hyperlink r:id="rId1003" w:history="1">
        <w:r w:rsidR="000F0D67" w:rsidRPr="001D5BE3">
          <w:rPr>
            <w:rStyle w:val="Hyperlink"/>
          </w:rPr>
          <w:t>http://www.inchem.org/documents/jmpr/jmpmono/v2005pr07.hpdf</w:t>
        </w:r>
      </w:hyperlink>
    </w:p>
    <w:p w14:paraId="77B5C41C" w14:textId="77777777" w:rsidR="00C567DE" w:rsidRPr="001D5BE3" w:rsidRDefault="004B3669" w:rsidP="000F0D67">
      <w:pPr>
        <w:pStyle w:val="References"/>
      </w:pPr>
      <w:r w:rsidRPr="001D5BE3">
        <w:t xml:space="preserve">JMPR. 2007. </w:t>
      </w:r>
      <w:r w:rsidR="00C567DE" w:rsidRPr="001D5BE3">
        <w:rPr>
          <w:i/>
        </w:rPr>
        <w:t>Clofentezine</w:t>
      </w:r>
      <w:r w:rsidR="00C567DE" w:rsidRPr="001D5BE3">
        <w:t xml:space="preserve"> (156)</w:t>
      </w:r>
      <w:r w:rsidR="000F0D67" w:rsidRPr="001D5BE3">
        <w:t>:</w:t>
      </w:r>
      <w:r w:rsidR="00C567DE" w:rsidRPr="001D5BE3">
        <w:t xml:space="preserve"> 15</w:t>
      </w:r>
      <w:r w:rsidR="000F0D67" w:rsidRPr="001D5BE3">
        <w:t>–</w:t>
      </w:r>
      <w:r w:rsidR="00C567DE" w:rsidRPr="001D5BE3">
        <w:t>120.</w:t>
      </w:r>
      <w:r w:rsidR="00262F95" w:rsidRPr="001D5BE3">
        <w:t xml:space="preserve"> </w:t>
      </w:r>
      <w:hyperlink r:id="rId1004" w:history="1">
        <w:r w:rsidR="00E10623" w:rsidRPr="001D5BE3">
          <w:rPr>
            <w:rStyle w:val="Hyperlink"/>
          </w:rPr>
          <w:t>http://www.fao.org/agriculture/crops/core-themes/theme/pests/pm/lpe/en/</w:t>
        </w:r>
      </w:hyperlink>
    </w:p>
    <w:p w14:paraId="77B5C41D" w14:textId="77777777" w:rsidR="00C567DE" w:rsidRPr="001D5BE3" w:rsidRDefault="001C41BB" w:rsidP="000F0D67">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005" w:history="1">
        <w:r w:rsidR="00E10623" w:rsidRPr="001D5BE3">
          <w:rPr>
            <w:rStyle w:val="Hyperlink"/>
          </w:rPr>
          <w:t>http://npic.orst.edu/ingred/ppdmove.htm</w:t>
        </w:r>
      </w:hyperlink>
    </w:p>
    <w:p w14:paraId="77B5C41E" w14:textId="77777777" w:rsidR="00C567DE" w:rsidRPr="001D5BE3" w:rsidRDefault="004E1D73" w:rsidP="000F0D67">
      <w:pPr>
        <w:pStyle w:val="References"/>
      </w:pPr>
      <w:r w:rsidRPr="001D5BE3">
        <w:t xml:space="preserve">USEPA. 2007. </w:t>
      </w:r>
      <w:r w:rsidR="00C567DE" w:rsidRPr="001D5BE3">
        <w:rPr>
          <w:i/>
        </w:rPr>
        <w:t xml:space="preserve">Clofentezine Summary Document Registration Review: Initial </w:t>
      </w:r>
      <w:r w:rsidR="000F0D67" w:rsidRPr="001D5BE3">
        <w:rPr>
          <w:i/>
        </w:rPr>
        <w:t>d</w:t>
      </w:r>
      <w:r w:rsidR="00C567DE" w:rsidRPr="001D5BE3">
        <w:rPr>
          <w:i/>
        </w:rPr>
        <w:t>ocument March 2007</w:t>
      </w:r>
      <w:r w:rsidR="00C567DE" w:rsidRPr="001D5BE3">
        <w:t>.</w:t>
      </w:r>
      <w:r w:rsidR="00262F95" w:rsidRPr="001D5BE3">
        <w:t xml:space="preserve"> </w:t>
      </w:r>
      <w:r w:rsidR="00C567DE" w:rsidRPr="001D5BE3">
        <w:t>EPA-HQ-OPP-2006-0240-0003.</w:t>
      </w:r>
      <w:r w:rsidR="00262F95" w:rsidRPr="001D5BE3">
        <w:t xml:space="preserve"> </w:t>
      </w:r>
      <w:r w:rsidR="00C567DE" w:rsidRPr="001D5BE3">
        <w:t>46 pp.</w:t>
      </w:r>
      <w:r w:rsidR="00262F95" w:rsidRPr="001D5BE3">
        <w:t xml:space="preserve"> </w:t>
      </w:r>
      <w:r w:rsidR="00C567DE" w:rsidRPr="001D5BE3">
        <w:t xml:space="preserve">See </w:t>
      </w:r>
      <w:hyperlink r:id="rId1006" w:anchor="docketDetail?R=EPA-HQ-OPP-2006-0240" w:history="1">
        <w:r w:rsidR="000F0D67" w:rsidRPr="001D5BE3">
          <w:rPr>
            <w:rStyle w:val="Hyperlink"/>
          </w:rPr>
          <w:t>http://www.regulations.gov/search/Regs/home.html#docketDetail?R=EPA-HQ-OPP-2006-0240</w:t>
        </w:r>
      </w:hyperlink>
    </w:p>
    <w:p w14:paraId="77B5C41F" w14:textId="77777777" w:rsidR="00C567DE" w:rsidRPr="001D5BE3" w:rsidRDefault="00F2044F" w:rsidP="00F2044F">
      <w:pPr>
        <w:pStyle w:val="Heading1"/>
      </w:pPr>
      <w:bookmarkStart w:id="140" w:name="_Toc9341117"/>
      <w:bookmarkStart w:id="141" w:name="_Toc11416077"/>
      <w:r w:rsidRPr="001D5BE3">
        <w:t>Clomazone</w:t>
      </w:r>
      <w:bookmarkEnd w:id="140"/>
      <w:bookmarkEnd w:id="141"/>
    </w:p>
    <w:p w14:paraId="77B5C420" w14:textId="77777777" w:rsidR="00C567DE" w:rsidRPr="001D5BE3" w:rsidRDefault="00C567DE" w:rsidP="00262F95">
      <w:r w:rsidRPr="001D5BE3">
        <w:t>CAS No: 81777-89-1.</w:t>
      </w:r>
      <w:r w:rsidR="00262F95" w:rsidRPr="001D5BE3">
        <w:t xml:space="preserve"> </w:t>
      </w:r>
      <w:r w:rsidRPr="001D5BE3">
        <w:t>The IUPAC name for clomazone is 2-(2-chlorobenzyl)-4,4-dimethyl-1,2-oxazolidin-3-one or 2-(2-chlorobenzyl)-4,4-dimethylisoxazolidin-3-one.</w:t>
      </w:r>
      <w:r w:rsidR="00262F95" w:rsidRPr="001D5BE3">
        <w:t xml:space="preserve"> </w:t>
      </w:r>
      <w:r w:rsidRPr="001D5BE3">
        <w:t>The CAS name is 2-[(2-chlorophenyl)methyl]-4,4-dimethyl-3-isoxazolidinone.</w:t>
      </w:r>
      <w:r w:rsidR="00262F95" w:rsidRPr="001D5BE3">
        <w:t xml:space="preserve"> </w:t>
      </w:r>
      <w:r w:rsidRPr="001D5BE3">
        <w:t>Also called dimethazone.</w:t>
      </w:r>
    </w:p>
    <w:p w14:paraId="77B5C421" w14:textId="77777777" w:rsidR="00C567DE" w:rsidRPr="001D5BE3" w:rsidRDefault="00C567DE" w:rsidP="00262F95"/>
    <w:p w14:paraId="77B5C422" w14:textId="77777777" w:rsidR="00C567DE" w:rsidRPr="001D5BE3" w:rsidRDefault="0097388C" w:rsidP="0097388C">
      <w:pPr>
        <w:pStyle w:val="Heading3"/>
      </w:pPr>
      <w:r w:rsidRPr="001D5BE3">
        <w:t>Maximum Acceptable Value</w:t>
      </w:r>
    </w:p>
    <w:p w14:paraId="77B5C423" w14:textId="77777777" w:rsidR="0097388C" w:rsidRPr="001D5BE3" w:rsidRDefault="00C567DE" w:rsidP="00262F95">
      <w:pPr>
        <w:rPr>
          <w:highlight w:val="cyan"/>
        </w:rPr>
      </w:pPr>
      <w:r w:rsidRPr="001D5BE3">
        <w:t>Clomazone does not have a MAV in the DWSNZ, and is not mentioned in the WHO Guidelines.</w:t>
      </w:r>
    </w:p>
    <w:p w14:paraId="77B5C424" w14:textId="77777777" w:rsidR="0097388C" w:rsidRPr="001D5BE3" w:rsidRDefault="0097388C" w:rsidP="00262F95">
      <w:pPr>
        <w:rPr>
          <w:highlight w:val="cyan"/>
        </w:rPr>
      </w:pPr>
    </w:p>
    <w:p w14:paraId="77B5C425" w14:textId="77777777" w:rsidR="002B6443" w:rsidRPr="001D5BE3" w:rsidRDefault="002B6443" w:rsidP="002B6443">
      <w:pPr>
        <w:pStyle w:val="Heading3"/>
      </w:pPr>
      <w:r w:rsidRPr="001D5BE3">
        <w:t>Sources to water</w:t>
      </w:r>
    </w:p>
    <w:p w14:paraId="77B5C426" w14:textId="77777777" w:rsidR="00AB7604" w:rsidRPr="001D5BE3" w:rsidRDefault="00C567DE" w:rsidP="00260251">
      <w:r w:rsidRPr="001D5BE3">
        <w:t xml:space="preserve">Clomazone is an unclassified (although sometimes classified as an isoxazolidinone) broad spectrum </w:t>
      </w:r>
      <w:hyperlink r:id="rId1007" w:tooltip="Herbicide" w:history="1">
        <w:r w:rsidRPr="001D5BE3">
          <w:t>herbicide</w:t>
        </w:r>
      </w:hyperlink>
      <w:r w:rsidRPr="001D5BE3">
        <w:t xml:space="preserve"> used for control of broadleaf weeds in a range of crops (including brassicas and carrots); clomazone is an inhibitor of plant pigments.</w:t>
      </w:r>
      <w:r w:rsidR="00262F95" w:rsidRPr="001D5BE3">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1008"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C427" w14:textId="77777777" w:rsidR="00C567DE" w:rsidRPr="001D5BE3" w:rsidRDefault="00C567DE" w:rsidP="00262F95"/>
    <w:p w14:paraId="77B5C428" w14:textId="77777777" w:rsidR="00C567DE" w:rsidRPr="001D5BE3" w:rsidRDefault="0097388C" w:rsidP="0097388C">
      <w:pPr>
        <w:pStyle w:val="Heading3"/>
      </w:pPr>
      <w:r w:rsidRPr="001D5BE3">
        <w:t>Forms and fate in the environment</w:t>
      </w:r>
    </w:p>
    <w:p w14:paraId="77B5C429" w14:textId="77777777" w:rsidR="00C567DE" w:rsidRPr="001D5BE3" w:rsidRDefault="00C567DE" w:rsidP="00262F95">
      <w:r w:rsidRPr="001D5BE3">
        <w:t>In field studies, the half-life of clomazone was 28 to 84</w:t>
      </w:r>
      <w:r w:rsidR="004F7197" w:rsidRPr="001D5BE3">
        <w:t> days</w:t>
      </w:r>
      <w:r w:rsidRPr="001D5BE3">
        <w:t>, depending on soil type and the organic matter content.</w:t>
      </w:r>
    </w:p>
    <w:p w14:paraId="77B5C42A" w14:textId="77777777" w:rsidR="00C567DE" w:rsidRPr="001D5BE3" w:rsidRDefault="00C567DE" w:rsidP="00262F95"/>
    <w:p w14:paraId="77B5C42B" w14:textId="77777777" w:rsidR="00C567DE" w:rsidRPr="001D5BE3" w:rsidRDefault="00C567DE" w:rsidP="00262F95">
      <w:r w:rsidRPr="001D5BE3">
        <w:t>Clomazone is highly soluble in water (about 1</w:t>
      </w:r>
      <w:r w:rsidR="00E74691" w:rsidRPr="001D5BE3">
        <w:t>,</w:t>
      </w:r>
      <w:r w:rsidRPr="001D5BE3">
        <w:t>100</w:t>
      </w:r>
      <w:r w:rsidR="00864EA1" w:rsidRPr="001D5BE3">
        <w:t> mg/L</w:t>
      </w:r>
      <w:r w:rsidRPr="001D5BE3">
        <w:t>), but it has a moderate tendency to adsorb to soil particles.</w:t>
      </w:r>
      <w:r w:rsidR="00262F95" w:rsidRPr="001D5BE3">
        <w:t xml:space="preserve"> </w:t>
      </w:r>
      <w:r w:rsidRPr="001D5BE3">
        <w:t>It therefore has a low to moderate potential to contaminate groundwater.</w:t>
      </w:r>
    </w:p>
    <w:p w14:paraId="77B5C42C" w14:textId="77777777" w:rsidR="00C567DE" w:rsidRPr="001D5BE3" w:rsidRDefault="00C567DE" w:rsidP="00262F95"/>
    <w:p w14:paraId="77B5C42D" w14:textId="77777777" w:rsidR="00C567DE" w:rsidRPr="001D5BE3" w:rsidRDefault="00C567DE" w:rsidP="00262F95">
      <w:r w:rsidRPr="001D5BE3">
        <w:t>NPIC (1994) quotes for clomazone (dimethazone) a soil half-life of 24</w:t>
      </w:r>
      <w:r w:rsidR="004F7197" w:rsidRPr="001D5BE3">
        <w:t> days</w:t>
      </w:r>
      <w:r w:rsidRPr="001D5BE3">
        <w:t>, water solubility of 1100</w:t>
      </w:r>
      <w:r w:rsidR="00864EA1" w:rsidRPr="001D5BE3">
        <w:t> mg/L</w:t>
      </w:r>
      <w:r w:rsidRPr="001D5BE3">
        <w:t xml:space="preserve"> and a sorption coefficient (soil Koc) of 300.</w:t>
      </w:r>
      <w:r w:rsidR="00262F95" w:rsidRPr="001D5BE3">
        <w:t xml:space="preserve"> </w:t>
      </w:r>
      <w:r w:rsidRPr="001D5BE3">
        <w:t>This resulted in a pesticide movement to groundwater rating of moderate.</w:t>
      </w:r>
    </w:p>
    <w:p w14:paraId="77B5C42E" w14:textId="77777777" w:rsidR="00C567DE" w:rsidRPr="001D5BE3" w:rsidRDefault="00C567DE" w:rsidP="00262F95"/>
    <w:p w14:paraId="77B5C42F" w14:textId="77777777" w:rsidR="0097388C" w:rsidRPr="001D5BE3" w:rsidRDefault="0097388C" w:rsidP="0097388C">
      <w:pPr>
        <w:pStyle w:val="Heading3"/>
      </w:pPr>
      <w:r w:rsidRPr="001D5BE3">
        <w:t>Recommended analytical techniques</w:t>
      </w:r>
    </w:p>
    <w:p w14:paraId="77B5C430" w14:textId="77777777" w:rsidR="0097388C" w:rsidRPr="001D5BE3" w:rsidRDefault="0097388C" w:rsidP="0097388C">
      <w:pPr>
        <w:pStyle w:val="Heading4"/>
      </w:pPr>
      <w:r w:rsidRPr="001D5BE3">
        <w:t>Referee method</w:t>
      </w:r>
    </w:p>
    <w:p w14:paraId="77B5C431" w14:textId="77777777" w:rsidR="00C567DE" w:rsidRPr="001D5BE3" w:rsidRDefault="00C567DE" w:rsidP="00262F95">
      <w:r w:rsidRPr="001D5BE3">
        <w:t>No MAV, so not needed.</w:t>
      </w:r>
    </w:p>
    <w:p w14:paraId="77B5C432" w14:textId="77777777" w:rsidR="00C567DE" w:rsidRPr="001D5BE3" w:rsidRDefault="00C567DE" w:rsidP="00262F95"/>
    <w:p w14:paraId="77B5C433" w14:textId="77777777" w:rsidR="002B6443" w:rsidRPr="001D5BE3" w:rsidRDefault="002B6443" w:rsidP="002B6443">
      <w:pPr>
        <w:pStyle w:val="Heading3"/>
      </w:pPr>
      <w:r w:rsidRPr="001D5BE3">
        <w:t>Health considerations</w:t>
      </w:r>
    </w:p>
    <w:p w14:paraId="77B5C434" w14:textId="77777777" w:rsidR="00C567DE" w:rsidRPr="001D5BE3" w:rsidRDefault="00C567DE" w:rsidP="00262F95">
      <w:r w:rsidRPr="001D5BE3">
        <w:t>Clomazone does not appear to be mutagenic or teratogenic, and does not cause tumour formation.</w:t>
      </w:r>
    </w:p>
    <w:p w14:paraId="77B5C435" w14:textId="77777777" w:rsidR="00C567DE" w:rsidRPr="001D5BE3" w:rsidRDefault="00C567DE" w:rsidP="00262F95"/>
    <w:p w14:paraId="77B5C436" w14:textId="77777777" w:rsidR="00C567DE" w:rsidRPr="001D5BE3" w:rsidRDefault="00C567DE" w:rsidP="00262F95">
      <w:r w:rsidRPr="001D5BE3">
        <w:t>The ADI is estimated to be 0.043</w:t>
      </w:r>
      <w:r w:rsidR="00864EA1" w:rsidRPr="001D5BE3">
        <w:t> mg/kg</w:t>
      </w:r>
      <w:r w:rsidRPr="001D5BE3">
        <w:t>/day based on a NOEL of 4.3</w:t>
      </w:r>
      <w:r w:rsidR="00864EA1" w:rsidRPr="001D5BE3">
        <w:t> mg/kg</w:t>
      </w:r>
      <w:r w:rsidRPr="001D5BE3">
        <w:t xml:space="preserve">/day in a </w:t>
      </w:r>
      <w:r w:rsidR="006F5975" w:rsidRPr="001D5BE3">
        <w:t>two-year rat</w:t>
      </w:r>
      <w:r w:rsidRPr="001D5BE3">
        <w:t xml:space="preserve"> feeding study and a 100</w:t>
      </w:r>
      <w:r w:rsidR="00E74691" w:rsidRPr="001D5BE3">
        <w:t>-</w:t>
      </w:r>
      <w:r w:rsidRPr="001D5BE3">
        <w:t>fold safety margin (PMEP 1993).</w:t>
      </w:r>
      <w:r w:rsidR="00262F95" w:rsidRPr="001D5BE3">
        <w:t xml:space="preserve"> </w:t>
      </w:r>
      <w:r w:rsidRPr="001D5BE3">
        <w:t>The Australian Acceptable Daily Intake (ADI) for clomazone for a human is 0.1</w:t>
      </w:r>
      <w:r w:rsidR="00864EA1" w:rsidRPr="001D5BE3">
        <w:t> mg/kg</w:t>
      </w:r>
      <w:r w:rsidRPr="001D5BE3">
        <w:t>/day, set for the public for daily, lifetime exposure, based on the NOEL of 14</w:t>
      </w:r>
      <w:r w:rsidR="00864EA1" w:rsidRPr="001D5BE3">
        <w:t> mg/kg</w:t>
      </w:r>
      <w:r w:rsidRPr="001D5BE3">
        <w:t>/day.</w:t>
      </w:r>
      <w:r w:rsidR="00262F95" w:rsidRPr="001D5BE3">
        <w:t xml:space="preserve"> </w:t>
      </w:r>
      <w:r w:rsidRPr="001D5BE3">
        <w:t>The NZFSA uses an ADI of 0.03</w:t>
      </w:r>
      <w:r w:rsidR="00864EA1" w:rsidRPr="001D5BE3">
        <w:t> mg/kg</w:t>
      </w:r>
      <w:r w:rsidRPr="001D5BE3">
        <w:t>.</w:t>
      </w:r>
      <w:r w:rsidR="00262F95" w:rsidRPr="001D5BE3">
        <w:t xml:space="preserve"> </w:t>
      </w:r>
      <w:r w:rsidRPr="001D5BE3">
        <w:t>PMEP (1999) quotes an RfD of 0.043</w:t>
      </w:r>
      <w:r w:rsidR="00864EA1" w:rsidRPr="001D5BE3">
        <w:t> mg/kg</w:t>
      </w:r>
      <w:r w:rsidRPr="001D5BE3">
        <w:t>/d bw.</w:t>
      </w:r>
    </w:p>
    <w:p w14:paraId="77B5C437" w14:textId="77777777" w:rsidR="00C567DE" w:rsidRPr="001D5BE3" w:rsidRDefault="00C567DE" w:rsidP="00262F95"/>
    <w:p w14:paraId="77B5C438" w14:textId="77777777" w:rsidR="00C567DE" w:rsidRPr="001D5BE3" w:rsidRDefault="00C567DE" w:rsidP="00262F95">
      <w:r w:rsidRPr="001D5BE3">
        <w:t>EC (2007, confirmed 2018) established an ADI of 0.133</w:t>
      </w:r>
      <w:r w:rsidR="00864EA1" w:rsidRPr="001D5BE3">
        <w:t> mg/kg</w:t>
      </w:r>
      <w:r w:rsidRPr="001D5BE3">
        <w:t xml:space="preserve">/d; an ARfD allocation was not considered necessary due to the low acute toxicity of clomazone; these values were reaffirmed by </w:t>
      </w:r>
      <w:r w:rsidR="00281246" w:rsidRPr="001D5BE3">
        <w:t xml:space="preserve">EFSA. 2011. </w:t>
      </w:r>
      <w:r w:rsidRPr="001D5BE3">
        <w:t>With particular regard to residues, the EC review established that the residues arising from the proposed uses, consequent on application consistent with good plant protection practice, have no harmful effects on human or animal health; however, they request the submission of further data and information on the most abundant plant metabolite, 2-chlorobenzyl alcohol, in order to render possible a generally applicable plant residue definition.</w:t>
      </w:r>
    </w:p>
    <w:p w14:paraId="77B5C439" w14:textId="77777777" w:rsidR="00C567DE" w:rsidRPr="001D5BE3" w:rsidRDefault="00C567DE" w:rsidP="00262F95"/>
    <w:p w14:paraId="77B5C43A" w14:textId="77777777" w:rsidR="00C567DE" w:rsidRPr="001D5BE3" w:rsidRDefault="00C567DE" w:rsidP="00262F95">
      <w:r w:rsidRPr="001D5BE3">
        <w:t xml:space="preserve">As at May 2014, </w:t>
      </w:r>
      <w:hyperlink r:id="rId1009" w:history="1">
        <w:r w:rsidR="006F5975" w:rsidRPr="001D5BE3">
          <w:rPr>
            <w:rStyle w:val="Hyperlink"/>
          </w:rPr>
          <w:t>http://water.epa.gov/drink/standards/hascience.cfm</w:t>
        </w:r>
      </w:hyperlink>
      <w:r w:rsidRPr="001D5BE3">
        <w:t xml:space="preserve"> quotes a RfD of 0.84</w:t>
      </w:r>
      <w:r w:rsidR="00864EA1" w:rsidRPr="001D5BE3">
        <w:t> mg/kg</w:t>
      </w:r>
      <w:r w:rsidRPr="001D5BE3">
        <w:t>/d for clomazone, and an ARfD of 1.0</w:t>
      </w:r>
      <w:r w:rsidR="00864EA1" w:rsidRPr="001D5BE3">
        <w:t> mg/kg</w:t>
      </w:r>
      <w:r w:rsidRPr="001D5BE3">
        <w:t>/d.</w:t>
      </w:r>
      <w:r w:rsidR="00262F95" w:rsidRPr="001D5BE3">
        <w:t xml:space="preserve"> </w:t>
      </w:r>
      <w:r w:rsidRPr="001D5BE3">
        <w:rPr>
          <w:bCs/>
        </w:rPr>
        <w:t xml:space="preserve">The </w:t>
      </w:r>
      <w:r w:rsidR="00CB0D8F" w:rsidRPr="001D5BE3">
        <w:rPr>
          <w:bCs/>
        </w:rPr>
        <w:t xml:space="preserve">USEPA acute one-day HHBP </w:t>
      </w:r>
      <w:r w:rsidRPr="001D5BE3">
        <w:rPr>
          <w:bCs/>
        </w:rPr>
        <w:t xml:space="preserve">(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clomazone is 33</w:t>
      </w:r>
      <w:r w:rsidR="00864EA1" w:rsidRPr="001D5BE3">
        <w:rPr>
          <w:bCs/>
        </w:rPr>
        <w:t> mg/L</w:t>
      </w:r>
      <w:r w:rsidRPr="001D5BE3">
        <w:rPr>
          <w:bCs/>
        </w:rPr>
        <w:t>.</w:t>
      </w:r>
    </w:p>
    <w:p w14:paraId="77B5C43B" w14:textId="77777777" w:rsidR="00C567DE" w:rsidRPr="001D5BE3" w:rsidRDefault="00C567DE" w:rsidP="00262F95"/>
    <w:p w14:paraId="77B5C43C" w14:textId="77777777" w:rsidR="00C567DE" w:rsidRPr="001D5BE3" w:rsidRDefault="00C567DE" w:rsidP="00262F95">
      <w:r w:rsidRPr="001D5BE3">
        <w:t>Meanwhile 2-chlorobenzyl alcohol, also named OCB alcohol and (2-chlorophenyl) methanol, is considered to be as toxic as the parent.</w:t>
      </w:r>
    </w:p>
    <w:p w14:paraId="77B5C43D" w14:textId="77777777" w:rsidR="00C567DE" w:rsidRPr="001D5BE3" w:rsidRDefault="00C567DE" w:rsidP="00262F95"/>
    <w:p w14:paraId="77B5C43E" w14:textId="77777777" w:rsidR="0097388C" w:rsidRPr="001D5BE3" w:rsidRDefault="0097388C" w:rsidP="0097388C">
      <w:pPr>
        <w:pStyle w:val="Heading3"/>
      </w:pPr>
      <w:r w:rsidRPr="001D5BE3">
        <w:t>Derivation of Maximum Acceptable Value</w:t>
      </w:r>
    </w:p>
    <w:p w14:paraId="77B5C43F" w14:textId="77777777" w:rsidR="00C567DE" w:rsidRPr="001D5BE3" w:rsidRDefault="00C567DE" w:rsidP="00262F95">
      <w:r w:rsidRPr="001D5BE3">
        <w:t>No MAV.</w:t>
      </w:r>
    </w:p>
    <w:p w14:paraId="77B5C440" w14:textId="77777777" w:rsidR="00C567DE" w:rsidRPr="001D5BE3" w:rsidRDefault="00C567DE" w:rsidP="00262F95"/>
    <w:p w14:paraId="77B5C441" w14:textId="77777777" w:rsidR="0097388C" w:rsidRPr="001D5BE3" w:rsidRDefault="0097388C" w:rsidP="0097388C">
      <w:pPr>
        <w:pStyle w:val="Heading3"/>
      </w:pPr>
      <w:r w:rsidRPr="001D5BE3">
        <w:t>Bibliography</w:t>
      </w:r>
    </w:p>
    <w:p w14:paraId="77B5C442" w14:textId="77777777" w:rsidR="00C567DE" w:rsidRPr="001D5BE3" w:rsidRDefault="006F5975" w:rsidP="00E74691">
      <w:pPr>
        <w:pStyle w:val="References"/>
      </w:pPr>
      <w:r w:rsidRPr="001D5BE3">
        <w:t xml:space="preserve">EC. 2007. </w:t>
      </w:r>
      <w:r w:rsidR="00770B72" w:rsidRPr="001D5BE3">
        <w:rPr>
          <w:i/>
        </w:rPr>
        <w:t xml:space="preserve">Review Report for the Active Substance </w:t>
      </w:r>
      <w:r w:rsidR="00C567DE" w:rsidRPr="001D5BE3">
        <w:t>clomazone.</w:t>
      </w:r>
      <w:r w:rsidR="00262F95" w:rsidRPr="001D5BE3">
        <w:t xml:space="preserve"> </w:t>
      </w:r>
      <w:r w:rsidRPr="001D5BE3">
        <w:rPr>
          <w:i/>
        </w:rPr>
        <w:t>SANCO</w:t>
      </w:r>
      <w:r w:rsidR="00C567DE" w:rsidRPr="001D5BE3">
        <w:t>/2823/07 – rev. 2</w:t>
      </w:r>
      <w:r w:rsidR="00262F95" w:rsidRPr="001D5BE3">
        <w:t xml:space="preserve"> </w:t>
      </w:r>
      <w:r w:rsidR="00E74691" w:rsidRPr="001D5BE3">
        <w:t>[</w:t>
      </w:r>
      <w:r w:rsidR="00C567DE" w:rsidRPr="001D5BE3">
        <w:t>10 pp</w:t>
      </w:r>
      <w:r w:rsidR="00E74691" w:rsidRPr="001D5BE3">
        <w:t>]</w:t>
      </w:r>
      <w:r w:rsidR="00C567DE" w:rsidRPr="001D5BE3">
        <w:t>.</w:t>
      </w:r>
      <w:r w:rsidR="00262F95" w:rsidRPr="001D5BE3">
        <w:t xml:space="preserve"> </w:t>
      </w:r>
      <w:hyperlink r:id="rId1010" w:history="1">
        <w:r w:rsidR="00E10623" w:rsidRPr="001D5BE3">
          <w:rPr>
            <w:rStyle w:val="Hyperlink"/>
          </w:rPr>
          <w:t>http://ec.europa.eu/sanco_pesticides/public/index.cfm</w:t>
        </w:r>
      </w:hyperlink>
    </w:p>
    <w:p w14:paraId="77B5C443" w14:textId="77777777" w:rsidR="00597393" w:rsidRPr="001D5BE3" w:rsidRDefault="00281246" w:rsidP="00E74691">
      <w:pPr>
        <w:pStyle w:val="References"/>
      </w:pPr>
      <w:r w:rsidRPr="001D5BE3">
        <w:t xml:space="preserve">EFSA. 2011. </w:t>
      </w:r>
      <w:r w:rsidR="00C567DE" w:rsidRPr="001D5BE3">
        <w:t>Review of the existing MRLs for clomazone.</w:t>
      </w:r>
      <w:r w:rsidR="00262F95" w:rsidRPr="001D5BE3">
        <w:t xml:space="preserve"> </w:t>
      </w:r>
      <w:r w:rsidR="00E10623" w:rsidRPr="001D5BE3">
        <w:rPr>
          <w:i/>
        </w:rPr>
        <w:t>EFSA Journal</w:t>
      </w:r>
      <w:r w:rsidR="00C567DE" w:rsidRPr="001D5BE3">
        <w:t xml:space="preserve"> 9(8):</w:t>
      </w:r>
      <w:r w:rsidR="00E74691" w:rsidRPr="001D5BE3">
        <w:t xml:space="preserve"> </w:t>
      </w:r>
      <w:r w:rsidR="00C567DE" w:rsidRPr="001D5BE3">
        <w:t>2345</w:t>
      </w:r>
      <w:r w:rsidR="00E74691" w:rsidRPr="001D5BE3">
        <w:t xml:space="preserve"> [</w:t>
      </w:r>
      <w:r w:rsidR="00C567DE" w:rsidRPr="001D5BE3">
        <w:t>44 pp</w:t>
      </w:r>
      <w:r w:rsidR="00E74691" w:rsidRPr="001D5BE3">
        <w:t>]</w:t>
      </w:r>
      <w:r w:rsidR="00C567DE" w:rsidRPr="001D5BE3">
        <w:t>.</w:t>
      </w:r>
      <w:r w:rsidR="00262F95" w:rsidRPr="001D5BE3">
        <w:t xml:space="preserve"> </w:t>
      </w:r>
      <w:hyperlink r:id="rId1011" w:history="1">
        <w:r w:rsidR="00E74691" w:rsidRPr="001D5BE3">
          <w:rPr>
            <w:rStyle w:val="Hyperlink"/>
          </w:rPr>
          <w:t>http://www.efsa.europa.eu/en/efsajournal/doc/2345.pdf</w:t>
        </w:r>
      </w:hyperlink>
    </w:p>
    <w:p w14:paraId="77B5C444" w14:textId="77777777" w:rsidR="00C567DE" w:rsidRPr="001D5BE3" w:rsidRDefault="00597393" w:rsidP="00E74691">
      <w:pPr>
        <w:pStyle w:val="References"/>
      </w:pPr>
      <w:r w:rsidRPr="001D5BE3">
        <w:t xml:space="preserve">EFSA. 2018. </w:t>
      </w:r>
      <w:r w:rsidR="00C567DE" w:rsidRPr="001D5BE3">
        <w:rPr>
          <w:i/>
          <w:color w:val="1C1D1E"/>
        </w:rPr>
        <w:t xml:space="preserve">Modification </w:t>
      </w:r>
      <w:r w:rsidR="00E74691" w:rsidRPr="001D5BE3">
        <w:rPr>
          <w:i/>
          <w:color w:val="1C1D1E"/>
        </w:rPr>
        <w:t>of the Existing Maximum Residue Levels for Clomazone in Chamomiles and Plantains</w:t>
      </w:r>
      <w:r w:rsidR="00262F95" w:rsidRPr="001D5BE3">
        <w:rPr>
          <w:color w:val="1C1D1E"/>
        </w:rPr>
        <w:t xml:space="preserve"> </w:t>
      </w:r>
      <w:r w:rsidR="00C567DE" w:rsidRPr="001D5BE3">
        <w:rPr>
          <w:color w:val="1C1D1E"/>
        </w:rPr>
        <w:t>16(6).</w:t>
      </w:r>
      <w:r w:rsidR="00262F95" w:rsidRPr="001D5BE3">
        <w:rPr>
          <w:color w:val="1C1D1E"/>
        </w:rPr>
        <w:t xml:space="preserve"> </w:t>
      </w:r>
      <w:hyperlink r:id="rId1012" w:history="1">
        <w:r w:rsidR="00E74691" w:rsidRPr="001D5BE3">
          <w:rPr>
            <w:rStyle w:val="Hyperlink"/>
          </w:rPr>
          <w:t>https://efsa.onlinelibrary.wiley.com/doi/full/10.2903/j.efsa.2018.5316</w:t>
        </w:r>
      </w:hyperlink>
    </w:p>
    <w:p w14:paraId="77B5C445" w14:textId="77777777" w:rsidR="00C567DE" w:rsidRPr="001D5BE3" w:rsidRDefault="001C41BB" w:rsidP="00E74691">
      <w:pPr>
        <w:pStyle w:val="References"/>
      </w:pPr>
      <w:r w:rsidRPr="001D5BE3">
        <w:t xml:space="preserve">EXTOXNET. 1996. </w:t>
      </w:r>
      <w:r w:rsidR="00C567DE" w:rsidRPr="001D5BE3">
        <w:t>Clomazon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013" w:history="1">
        <w:r w:rsidR="00E10623" w:rsidRPr="001D5BE3">
          <w:rPr>
            <w:rStyle w:val="Hyperlink"/>
          </w:rPr>
          <w:t>http://extoxnet.orst.edu/pips/ghindex.html</w:t>
        </w:r>
      </w:hyperlink>
    </w:p>
    <w:p w14:paraId="77B5C446" w14:textId="77777777" w:rsidR="00E74691" w:rsidRPr="001D5BE3" w:rsidRDefault="001C41BB" w:rsidP="00E7469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014" w:history="1">
        <w:r w:rsidR="00E10623" w:rsidRPr="001D5BE3">
          <w:rPr>
            <w:rStyle w:val="Hyperlink"/>
          </w:rPr>
          <w:t>http://npic.orst.edu/ingred/ppdmove.htm</w:t>
        </w:r>
      </w:hyperlink>
    </w:p>
    <w:p w14:paraId="77B5C447" w14:textId="77777777" w:rsidR="00E74691" w:rsidRPr="001D5BE3" w:rsidRDefault="00E74691" w:rsidP="00E74691">
      <w:pPr>
        <w:pStyle w:val="References"/>
      </w:pPr>
      <w:r w:rsidRPr="001D5BE3">
        <w:t xml:space="preserve">NZSFA. 2008. </w:t>
      </w:r>
      <w:r w:rsidR="00C567DE" w:rsidRPr="001D5BE3">
        <w:rPr>
          <w:i/>
        </w:rPr>
        <w:t>Proposal to set MRLs for Clomazone</w:t>
      </w:r>
      <w:r w:rsidR="00C567DE" w:rsidRPr="001D5BE3">
        <w:t>.</w:t>
      </w:r>
      <w:r w:rsidR="00262F95" w:rsidRPr="001D5BE3">
        <w:t xml:space="preserve"> </w:t>
      </w:r>
      <w:r w:rsidR="00C567DE" w:rsidRPr="001D5BE3">
        <w:t xml:space="preserve">See: </w:t>
      </w:r>
      <w:hyperlink r:id="rId1015" w:history="1">
        <w:r w:rsidRPr="001D5BE3">
          <w:rPr>
            <w:rStyle w:val="Hyperlink"/>
          </w:rPr>
          <w:t>http://www.nzfsa.govt.nz/consultation/mrl/amdt-2/page-06.htm</w:t>
        </w:r>
      </w:hyperlink>
      <w:r w:rsidR="00C567DE" w:rsidRPr="001D5BE3">
        <w:t xml:space="preserve"> or </w:t>
      </w:r>
      <w:hyperlink r:id="rId1016" w:history="1">
        <w:r w:rsidR="002319F1" w:rsidRPr="001D5BE3">
          <w:rPr>
            <w:rStyle w:val="Hyperlink"/>
          </w:rPr>
          <w:t>http://www.nzfsa.govt.nz/policy-law/consultation/index.htm</w:t>
        </w:r>
      </w:hyperlink>
    </w:p>
    <w:p w14:paraId="77B5C448" w14:textId="77777777" w:rsidR="00C567DE" w:rsidRPr="001D5BE3" w:rsidRDefault="00E74691" w:rsidP="00E74691">
      <w:pPr>
        <w:pStyle w:val="References"/>
      </w:pPr>
      <w:r w:rsidRPr="001D5BE3">
        <w:t xml:space="preserve">PMEP. 1993. </w:t>
      </w:r>
      <w:r w:rsidR="00C567DE" w:rsidRPr="001D5BE3">
        <w:t>Clomazone.</w:t>
      </w:r>
      <w:r w:rsidR="00262F95" w:rsidRPr="001D5BE3">
        <w:t xml:space="preserve"> </w:t>
      </w:r>
      <w:r w:rsidR="006F5975" w:rsidRPr="001D5BE3">
        <w:rPr>
          <w:i/>
        </w:rPr>
        <w:t>Pesticide Information Profile</w:t>
      </w:r>
      <w:r w:rsidR="00C567DE" w:rsidRPr="001D5BE3">
        <w:t>.</w:t>
      </w:r>
      <w:r w:rsidR="00262F95" w:rsidRPr="001D5BE3">
        <w:t xml:space="preserve"> </w:t>
      </w:r>
      <w:r w:rsidR="00C567DE" w:rsidRPr="001D5BE3">
        <w:t>Extension Toxicology Network (EXTOXNET).</w:t>
      </w:r>
      <w:r w:rsidR="00262F95" w:rsidRPr="001D5BE3">
        <w:t xml:space="preserve"> </w:t>
      </w:r>
      <w:hyperlink r:id="rId1017" w:history="1">
        <w:r w:rsidRPr="001D5BE3">
          <w:rPr>
            <w:rStyle w:val="Hyperlink"/>
          </w:rPr>
          <w:t>http://pmep.cce.cornell.edu/profiles/extoxnet/carbaryl-dicrotophos/clomazone-ext.html</w:t>
        </w:r>
      </w:hyperlink>
    </w:p>
    <w:p w14:paraId="77B5C449" w14:textId="77777777" w:rsidR="00C567DE" w:rsidRPr="001D5BE3" w:rsidRDefault="005D5044" w:rsidP="00E74691">
      <w:pPr>
        <w:pStyle w:val="References"/>
      </w:pPr>
      <w:r w:rsidRPr="001D5BE3">
        <w:t xml:space="preserve">PMEP. 1999. </w:t>
      </w:r>
      <w:r w:rsidR="00C567DE" w:rsidRPr="001D5BE3">
        <w:rPr>
          <w:i/>
        </w:rPr>
        <w:t>Clomazone (Command) Pesticide Tolerance Petition Filing</w:t>
      </w:r>
      <w:r w:rsidR="00C567DE" w:rsidRPr="001D5BE3">
        <w:t xml:space="preserve"> 2/99.</w:t>
      </w:r>
      <w:r w:rsidR="00262F95" w:rsidRPr="001D5BE3">
        <w:t xml:space="preserve"> </w:t>
      </w:r>
      <w:r w:rsidR="00C567DE" w:rsidRPr="001D5BE3">
        <w:t xml:space="preserve">See: </w:t>
      </w:r>
      <w:hyperlink r:id="rId1018" w:history="1">
        <w:r w:rsidR="00E74691" w:rsidRPr="001D5BE3">
          <w:rPr>
            <w:rStyle w:val="Hyperlink"/>
          </w:rPr>
          <w:t>http://pmep.cce.cornell.edu/profiles/herb-growthreg/cacodylic-cymoxanil/clomazone/clomazone_tol_299.html</w:t>
        </w:r>
      </w:hyperlink>
    </w:p>
    <w:p w14:paraId="77B5C44A" w14:textId="77777777" w:rsidR="00C567DE" w:rsidRPr="001D5BE3" w:rsidRDefault="00862FCA" w:rsidP="00E74691">
      <w:pPr>
        <w:pStyle w:val="References"/>
      </w:pPr>
      <w:r w:rsidRPr="001D5BE3">
        <w:t xml:space="preserve">USEPA. 2009. </w:t>
      </w:r>
      <w:r w:rsidR="00C567DE" w:rsidRPr="001D5BE3">
        <w:t xml:space="preserve">Clomazone and </w:t>
      </w:r>
      <w:r w:rsidR="00E74691" w:rsidRPr="001D5BE3">
        <w:t>f</w:t>
      </w:r>
      <w:r w:rsidR="00C567DE" w:rsidRPr="001D5BE3">
        <w:t xml:space="preserve">omesafen </w:t>
      </w:r>
      <w:r w:rsidR="00E74691" w:rsidRPr="001D5BE3">
        <w:t>e</w:t>
      </w:r>
      <w:r w:rsidR="00C567DE" w:rsidRPr="001D5BE3">
        <w:t xml:space="preserve">cological </w:t>
      </w:r>
      <w:r w:rsidR="00E74691" w:rsidRPr="001D5BE3">
        <w:t>r</w:t>
      </w:r>
      <w:r w:rsidR="00C567DE" w:rsidRPr="001D5BE3">
        <w:t xml:space="preserve">isk </w:t>
      </w:r>
      <w:r w:rsidR="00E74691" w:rsidRPr="001D5BE3">
        <w:t>a</w:t>
      </w:r>
      <w:r w:rsidR="00C567DE" w:rsidRPr="001D5BE3">
        <w:t xml:space="preserve">ssessments and ESA </w:t>
      </w:r>
      <w:r w:rsidR="00E74691" w:rsidRPr="001D5BE3">
        <w:t>c</w:t>
      </w:r>
      <w:r w:rsidR="00C567DE" w:rsidRPr="001D5BE3">
        <w:t xml:space="preserve">onsultation </w:t>
      </w:r>
      <w:r w:rsidR="00E74691" w:rsidRPr="001D5BE3">
        <w:t>f</w:t>
      </w:r>
      <w:r w:rsidR="00C567DE" w:rsidRPr="001D5BE3">
        <w:t>acts.</w:t>
      </w:r>
      <w:r w:rsidR="00262F95" w:rsidRPr="001D5BE3">
        <w:t xml:space="preserve"> </w:t>
      </w:r>
      <w:r w:rsidR="00C567DE" w:rsidRPr="001D5BE3">
        <w:rPr>
          <w:i/>
        </w:rPr>
        <w:t>Pesticides Registration Review</w:t>
      </w:r>
      <w:r w:rsidR="00C567DE" w:rsidRPr="001D5BE3">
        <w:t>.</w:t>
      </w:r>
      <w:r w:rsidR="00262F95" w:rsidRPr="001D5BE3">
        <w:t xml:space="preserve"> </w:t>
      </w:r>
      <w:r w:rsidR="00C567DE" w:rsidRPr="001D5BE3">
        <w:t xml:space="preserve">See: </w:t>
      </w:r>
      <w:hyperlink r:id="rId1019" w:history="1">
        <w:r w:rsidR="00E74691" w:rsidRPr="001D5BE3">
          <w:rPr>
            <w:rStyle w:val="Hyperlink"/>
          </w:rPr>
          <w:t>http://www.epa.gov/oppsrrd1/REDs/factsheets/clomazone-fomesafen-fs.html</w:t>
        </w:r>
      </w:hyperlink>
    </w:p>
    <w:p w14:paraId="77B5C44B" w14:textId="77777777" w:rsidR="00C567DE" w:rsidRPr="001D5BE3" w:rsidRDefault="00F2044F" w:rsidP="00F2044F">
      <w:pPr>
        <w:pStyle w:val="Heading1"/>
      </w:pPr>
      <w:bookmarkStart w:id="142" w:name="_Toc9341118"/>
      <w:bookmarkStart w:id="143" w:name="_Toc11416078"/>
      <w:r w:rsidRPr="001D5BE3">
        <w:t>Clopyralid</w:t>
      </w:r>
      <w:bookmarkEnd w:id="142"/>
      <w:bookmarkEnd w:id="143"/>
    </w:p>
    <w:p w14:paraId="77B5C44C" w14:textId="77777777" w:rsidR="00C567DE" w:rsidRPr="001D5BE3" w:rsidRDefault="00C567DE" w:rsidP="00262F95">
      <w:r w:rsidRPr="001D5BE3">
        <w:t>CAS No: 1702-17-6.</w:t>
      </w:r>
      <w:r w:rsidR="00262F95" w:rsidRPr="001D5BE3">
        <w:t xml:space="preserve"> </w:t>
      </w:r>
      <w:r w:rsidRPr="001D5BE3">
        <w:t>The IUPAC name for clopyralid is 3,6-dichloropyridine-2-carboxylic acid or 3,6-dichloropicolinic acid.</w:t>
      </w:r>
      <w:r w:rsidR="00262F95" w:rsidRPr="001D5BE3">
        <w:t xml:space="preserve"> </w:t>
      </w:r>
      <w:r w:rsidRPr="001D5BE3">
        <w:t>The CAS name is 3,6-dichloro-2-pyridinecarboxylic acid.</w:t>
      </w:r>
      <w:r w:rsidR="00262F95" w:rsidRPr="001D5BE3">
        <w:t xml:space="preserve"> </w:t>
      </w:r>
      <w:r w:rsidRPr="001D5BE3">
        <w:t xml:space="preserve">Also used as an ester or a salt: in </w:t>
      </w:r>
      <w:r w:rsidR="00FC1757" w:rsidRPr="001D5BE3">
        <w:t>New Zealand</w:t>
      </w:r>
      <w:r w:rsidRPr="001D5BE3">
        <w:t xml:space="preserve"> it is used as the amine and the monoethanolamine.</w:t>
      </w:r>
    </w:p>
    <w:p w14:paraId="77B5C44D" w14:textId="77777777" w:rsidR="00C567DE" w:rsidRPr="001D5BE3" w:rsidRDefault="00C567DE" w:rsidP="00262F95"/>
    <w:p w14:paraId="77B5C44E" w14:textId="77777777" w:rsidR="00C567DE" w:rsidRPr="001D5BE3" w:rsidRDefault="0097388C" w:rsidP="0097388C">
      <w:pPr>
        <w:pStyle w:val="Heading3"/>
      </w:pPr>
      <w:r w:rsidRPr="001D5BE3">
        <w:t>Maximum Acceptable Value</w:t>
      </w:r>
    </w:p>
    <w:p w14:paraId="77B5C44F" w14:textId="77777777" w:rsidR="00C567DE" w:rsidRPr="001D5BE3" w:rsidRDefault="00C567DE" w:rsidP="00975678">
      <w:pPr>
        <w:pStyle w:val="Introductoryparagraph"/>
        <w:rPr>
          <w:highlight w:val="cyan"/>
        </w:rPr>
      </w:pPr>
      <w:r w:rsidRPr="001D5BE3">
        <w:t>Clopyralid is not mentioned in the DWSNZ or in the WHO Guidelines.</w:t>
      </w:r>
    </w:p>
    <w:p w14:paraId="77B5C450" w14:textId="77777777" w:rsidR="00C567DE" w:rsidRPr="001D5BE3" w:rsidRDefault="00C567DE" w:rsidP="00262F95"/>
    <w:p w14:paraId="77B5C451" w14:textId="77777777" w:rsidR="0097388C"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2</w:t>
      </w:r>
      <w:r w:rsidR="00864EA1" w:rsidRPr="001D5BE3">
        <w:t> mg/L</w:t>
      </w:r>
      <w:r w:rsidRPr="001D5BE3">
        <w:t>; excursions above this level would need to occur over a significant period to be a health concern, as the health-based guideline is based on long-term effects.</w:t>
      </w:r>
    </w:p>
    <w:p w14:paraId="77B5C452" w14:textId="77777777" w:rsidR="0097388C" w:rsidRPr="001D5BE3" w:rsidRDefault="0097388C" w:rsidP="00262F95"/>
    <w:p w14:paraId="77B5C453" w14:textId="77777777" w:rsidR="002B6443" w:rsidRPr="001D5BE3" w:rsidRDefault="002B6443" w:rsidP="002B6443">
      <w:pPr>
        <w:pStyle w:val="Heading3"/>
      </w:pPr>
      <w:r w:rsidRPr="001D5BE3">
        <w:t>Sources to water</w:t>
      </w:r>
    </w:p>
    <w:p w14:paraId="77B5C454" w14:textId="77777777" w:rsidR="00AB7604" w:rsidRPr="001D5BE3" w:rsidRDefault="00C567DE" w:rsidP="00260251">
      <w:r w:rsidRPr="001D5BE3">
        <w:t xml:space="preserve">Clopyralid is a selective pyridine </w:t>
      </w:r>
      <w:hyperlink r:id="rId1020" w:tooltip="Herbicide" w:history="1">
        <w:r w:rsidRPr="001D5BE3">
          <w:t>herbicide</w:t>
        </w:r>
      </w:hyperlink>
      <w:r w:rsidRPr="001D5BE3">
        <w:t xml:space="preserve"> used for control of broadleaf weeds, especially </w:t>
      </w:r>
      <w:hyperlink r:id="rId1021" w:tooltip="Thistle" w:history="1">
        <w:r w:rsidRPr="001D5BE3">
          <w:t>thistles</w:t>
        </w:r>
      </w:hyperlink>
      <w:r w:rsidRPr="001D5BE3">
        <w:t xml:space="preserve"> and </w:t>
      </w:r>
      <w:hyperlink r:id="rId1022" w:tooltip="Clover" w:history="1">
        <w:r w:rsidRPr="001D5BE3">
          <w:t>clovers</w:t>
        </w:r>
      </w:hyperlink>
      <w:r w:rsidRPr="001D5BE3">
        <w:t>.</w:t>
      </w:r>
      <w:r w:rsidR="00262F95" w:rsidRPr="001D5BE3">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1023"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C455" w14:textId="77777777" w:rsidR="00C567DE" w:rsidRPr="001D5BE3" w:rsidRDefault="00C567DE" w:rsidP="00262F95"/>
    <w:p w14:paraId="77B5C456" w14:textId="77777777" w:rsidR="00C567DE" w:rsidRPr="001D5BE3" w:rsidRDefault="0097388C" w:rsidP="0097388C">
      <w:pPr>
        <w:pStyle w:val="Heading3"/>
      </w:pPr>
      <w:r w:rsidRPr="001D5BE3">
        <w:t>Forms and fate in the environment</w:t>
      </w:r>
    </w:p>
    <w:p w14:paraId="77B5C457" w14:textId="77777777" w:rsidR="00C567DE" w:rsidRPr="001D5BE3" w:rsidRDefault="00C567DE" w:rsidP="00262F95">
      <w:r w:rsidRPr="001D5BE3">
        <w:t xml:space="preserve">Clopyralid is notorious for its ability to persist in dead plants and </w:t>
      </w:r>
      <w:hyperlink r:id="rId1024" w:tooltip="Compost" w:history="1">
        <w:r w:rsidRPr="001D5BE3">
          <w:t>compost</w:t>
        </w:r>
      </w:hyperlink>
      <w:r w:rsidRPr="001D5BE3">
        <w:t xml:space="preserve">, and has accumulated to phytotoxic levels in finished compost in a few cases; it is not to be used on turf in </w:t>
      </w:r>
      <w:r w:rsidR="00FC1757" w:rsidRPr="001D5BE3">
        <w:t>New Zealand</w:t>
      </w:r>
      <w:r w:rsidRPr="001D5BE3">
        <w:t xml:space="preserve"> and contaminated greenwaste cannot be used for making compost.</w:t>
      </w:r>
    </w:p>
    <w:p w14:paraId="77B5C458" w14:textId="77777777" w:rsidR="00C567DE" w:rsidRPr="001D5BE3" w:rsidRDefault="00C567DE" w:rsidP="00262F95"/>
    <w:p w14:paraId="77B5C459" w14:textId="77777777" w:rsidR="00C567DE" w:rsidRPr="001D5BE3" w:rsidRDefault="00C567DE" w:rsidP="00262F95">
      <w:r w:rsidRPr="001D5BE3">
        <w:t>The half-life in soil for clopyralid is typically 8</w:t>
      </w:r>
      <w:r w:rsidR="0093729F" w:rsidRPr="001D5BE3">
        <w:t>–</w:t>
      </w:r>
      <w:r w:rsidRPr="001D5BE3">
        <w:t>80</w:t>
      </w:r>
      <w:r w:rsidR="004F7197" w:rsidRPr="001D5BE3">
        <w:t> days</w:t>
      </w:r>
      <w:r w:rsidRPr="001D5BE3">
        <w:t>.</w:t>
      </w:r>
      <w:r w:rsidR="00262F95" w:rsidRPr="001D5BE3">
        <w:t xml:space="preserve"> </w:t>
      </w:r>
      <w:r w:rsidRPr="001D5BE3">
        <w:t>The major means of clopyralid degradation in the soil is by microbes.</w:t>
      </w:r>
      <w:r w:rsidR="00262F95" w:rsidRPr="001D5BE3">
        <w:t xml:space="preserve"> </w:t>
      </w:r>
      <w:r w:rsidRPr="001D5BE3">
        <w:t>Carbon dioxide is the major product of degradation.</w:t>
      </w:r>
      <w:r w:rsidR="00262F95" w:rsidRPr="001D5BE3">
        <w:t xml:space="preserve"> </w:t>
      </w:r>
      <w:r w:rsidRPr="001D5BE3">
        <w:t>Solubility in water is about 1</w:t>
      </w:r>
      <w:r w:rsidR="00975678" w:rsidRPr="001D5BE3">
        <w:t>,</w:t>
      </w:r>
      <w:r w:rsidRPr="001D5BE3">
        <w:t>000</w:t>
      </w:r>
      <w:r w:rsidR="00864EA1" w:rsidRPr="001D5BE3">
        <w:t> mg/L</w:t>
      </w:r>
      <w:r w:rsidRPr="001D5BE3">
        <w:t>.</w:t>
      </w:r>
    </w:p>
    <w:p w14:paraId="77B5C45A" w14:textId="77777777" w:rsidR="00C567DE" w:rsidRPr="001D5BE3" w:rsidRDefault="00C567DE" w:rsidP="00262F95"/>
    <w:p w14:paraId="77B5C45B" w14:textId="77777777" w:rsidR="00C567DE" w:rsidRPr="001D5BE3" w:rsidRDefault="00C567DE" w:rsidP="00262F95">
      <w:r w:rsidRPr="001D5BE3">
        <w:t>Clopyralid is a chemical which can travel (seep or leach) through soil and under certain conditions contaminate groundwater which may be used for irrigation or drinking purposes.</w:t>
      </w:r>
      <w:r w:rsidR="00262F95" w:rsidRPr="001D5BE3">
        <w:t xml:space="preserve"> </w:t>
      </w:r>
      <w:r w:rsidRPr="001D5BE3">
        <w:t>Users are advised not to apply clopyralid where soils have a rapid to very rapid permeability throughout the profile (such as loamy sand to sand) and the water table of an underlying aquifer is shallow, or to soils containing sinkholes over limestone bedrock, severely fractured surfaces, and substrates which would allow direct introduction into an aquifer.</w:t>
      </w:r>
    </w:p>
    <w:p w14:paraId="77B5C45C" w14:textId="77777777" w:rsidR="00C567DE" w:rsidRPr="001D5BE3" w:rsidRDefault="00C567DE" w:rsidP="00262F95"/>
    <w:p w14:paraId="77B5C45D" w14:textId="77777777" w:rsidR="00C567DE" w:rsidRPr="001D5BE3" w:rsidRDefault="00C567DE" w:rsidP="00262F95">
      <w:r w:rsidRPr="001D5BE3">
        <w:t>EFSA (2018) states that clopyralid was essentially stable in anaerobic soil incubations.</w:t>
      </w:r>
      <w:r w:rsidR="00262F95" w:rsidRPr="001D5BE3">
        <w:t xml:space="preserve"> </w:t>
      </w:r>
      <w:r w:rsidRPr="001D5BE3">
        <w:t>Clopyralid exhibited very high mobility in soil.</w:t>
      </w:r>
      <w:r w:rsidR="00262F95" w:rsidRPr="001D5BE3">
        <w:t xml:space="preserve"> </w:t>
      </w:r>
      <w:r w:rsidRPr="001D5BE3">
        <w:t xml:space="preserve">It was concluded that the adsorption of clopyralid was not </w:t>
      </w:r>
      <w:r w:rsidR="005C5C20" w:rsidRPr="001D5BE3">
        <w:t>pH </w:t>
      </w:r>
      <w:r w:rsidRPr="001D5BE3">
        <w:t>dependent.</w:t>
      </w:r>
      <w:r w:rsidR="00262F95" w:rsidRPr="001D5BE3">
        <w:t xml:space="preserve"> </w:t>
      </w:r>
      <w:r w:rsidRPr="001D5BE3">
        <w:t>In field dissipation studies clopyralid exhibited low to moderate persistence.</w:t>
      </w:r>
    </w:p>
    <w:p w14:paraId="77B5C45E" w14:textId="77777777" w:rsidR="00C567DE" w:rsidRPr="001D5BE3" w:rsidRDefault="00C567DE" w:rsidP="00262F95"/>
    <w:p w14:paraId="77B5C45F" w14:textId="77777777" w:rsidR="00C567DE" w:rsidRPr="001D5BE3" w:rsidRDefault="00C567DE" w:rsidP="00262F95">
      <w:r w:rsidRPr="001D5BE3">
        <w:t>NPIC (1994) quotes for clopyralid amine salt a soil half-life of 40</w:t>
      </w:r>
      <w:r w:rsidR="004F7197" w:rsidRPr="001D5BE3">
        <w:t> days</w:t>
      </w:r>
      <w:r w:rsidRPr="001D5BE3">
        <w:t>, water solubility of 30</w:t>
      </w:r>
      <w:r w:rsidR="005C05FD" w:rsidRPr="001D5BE3">
        <w:t> percent</w:t>
      </w:r>
      <w:r w:rsidRPr="001D5BE3">
        <w:t xml:space="preserve"> and a sorption coefficient (soil Koc) of 6.</w:t>
      </w:r>
      <w:r w:rsidR="00262F95" w:rsidRPr="001D5BE3">
        <w:t xml:space="preserve"> </w:t>
      </w:r>
      <w:r w:rsidRPr="001D5BE3">
        <w:t>This resulted in a pesticide movement to groundwater rating of very high.</w:t>
      </w:r>
    </w:p>
    <w:p w14:paraId="77B5C460" w14:textId="77777777" w:rsidR="00C567DE" w:rsidRPr="001D5BE3" w:rsidRDefault="00C567DE" w:rsidP="00262F95"/>
    <w:p w14:paraId="77B5C461" w14:textId="77777777" w:rsidR="00C567DE" w:rsidRPr="001D5BE3" w:rsidRDefault="0097388C" w:rsidP="0097388C">
      <w:pPr>
        <w:pStyle w:val="Heading3"/>
      </w:pPr>
      <w:r w:rsidRPr="001D5BE3">
        <w:t>Typical concentrations in drinking-water</w:t>
      </w:r>
    </w:p>
    <w:p w14:paraId="77B5C462" w14:textId="77777777" w:rsidR="00C567DE" w:rsidRPr="001D5BE3" w:rsidRDefault="00C567DE" w:rsidP="00262F95">
      <w:r w:rsidRPr="001D5BE3">
        <w:t xml:space="preserve">There is no entry for clopyralid in the </w:t>
      </w:r>
      <w:r w:rsidR="00975678" w:rsidRPr="001D5BE3">
        <w:t>“</w:t>
      </w:r>
      <w:r w:rsidRPr="001D5BE3">
        <w:t>Pesticides in Groundwater Data Base</w:t>
      </w:r>
      <w:r w:rsidR="00975678" w:rsidRPr="001D5BE3">
        <w:t>”</w:t>
      </w:r>
      <w:r w:rsidR="00975678" w:rsidRPr="001D5BE3">
        <w:br/>
      </w:r>
      <w:r w:rsidRPr="001D5BE3">
        <w:t>(</w:t>
      </w:r>
      <w:r w:rsidR="00862FCA" w:rsidRPr="001D5BE3">
        <w:t>EPA </w:t>
      </w:r>
      <w:r w:rsidRPr="001D5BE3">
        <w:t>734–12–92–001,</w:t>
      </w:r>
      <w:r w:rsidR="00975678" w:rsidRPr="001D5BE3">
        <w:t xml:space="preserve"> </w:t>
      </w:r>
      <w:r w:rsidR="00260251" w:rsidRPr="001D5BE3">
        <w:t xml:space="preserve">September </w:t>
      </w:r>
      <w:r w:rsidRPr="001D5BE3">
        <w:t>1992).</w:t>
      </w:r>
    </w:p>
    <w:p w14:paraId="77B5C463" w14:textId="77777777" w:rsidR="00C567DE" w:rsidRPr="001D5BE3" w:rsidRDefault="00C567DE" w:rsidP="00262F95"/>
    <w:p w14:paraId="77B5C464" w14:textId="77777777" w:rsidR="00597393" w:rsidRPr="001D5BE3" w:rsidRDefault="00C567DE" w:rsidP="00262F95">
      <w:pPr>
        <w:rPr>
          <w:lang w:eastAsia="en-NZ"/>
        </w:rPr>
      </w:pPr>
      <w:r w:rsidRPr="001D5BE3">
        <w:rPr>
          <w:lang w:eastAsia="en-NZ"/>
        </w:rPr>
        <w:t>The potential for groundwater exposure by the active substance clopyralid above the parametric drinking water limit of 0.1</w:t>
      </w:r>
      <w:r w:rsidR="006F5975" w:rsidRPr="001D5BE3">
        <w:rPr>
          <w:lang w:eastAsia="en-NZ"/>
        </w:rPr>
        <w:t> µg/L</w:t>
      </w:r>
      <w:r w:rsidRPr="001D5BE3">
        <w:rPr>
          <w:lang w:eastAsia="en-NZ"/>
        </w:rPr>
        <w:t xml:space="preserve"> consequent to the uses assessed, was indicated to be high in up to six out of nine FOCUS groundwater scenarios for the representative use on winter cereals and up to three out of nine of these scenarios for the representative use on grassland</w:t>
      </w:r>
      <w:r w:rsidR="00597393" w:rsidRPr="001D5BE3">
        <w:rPr>
          <w:lang w:eastAsia="en-NZ"/>
        </w:rPr>
        <w:t xml:space="preserve"> (EFSA 2018).</w:t>
      </w:r>
    </w:p>
    <w:p w14:paraId="77B5C465" w14:textId="77777777" w:rsidR="00C567DE" w:rsidRPr="001D5BE3" w:rsidRDefault="00C567DE" w:rsidP="00262F95"/>
    <w:p w14:paraId="77B5C466" w14:textId="77777777" w:rsidR="00E10623" w:rsidRPr="001D5BE3" w:rsidRDefault="00E10623" w:rsidP="00E10623">
      <w:pPr>
        <w:pStyle w:val="Heading3"/>
      </w:pPr>
      <w:r w:rsidRPr="001D5BE3">
        <w:t>Removal methods</w:t>
      </w:r>
    </w:p>
    <w:p w14:paraId="77B5C467" w14:textId="77777777" w:rsidR="00C567DE" w:rsidRPr="001D5BE3" w:rsidRDefault="00C567DE" w:rsidP="00262F95">
      <w:r w:rsidRPr="001D5BE3">
        <w:t>Poorly removed by most water treatment processes.</w:t>
      </w:r>
      <w:r w:rsidR="00262F95" w:rsidRPr="001D5BE3">
        <w:t xml:space="preserve"> </w:t>
      </w:r>
      <w:r w:rsidRPr="001D5BE3">
        <w:t>GAC is not likely to be effective either.</w:t>
      </w:r>
    </w:p>
    <w:p w14:paraId="77B5C468" w14:textId="77777777" w:rsidR="00C567DE" w:rsidRPr="001D5BE3" w:rsidRDefault="00C567DE" w:rsidP="00262F95"/>
    <w:p w14:paraId="77B5C469" w14:textId="77777777" w:rsidR="0097388C" w:rsidRPr="001D5BE3" w:rsidRDefault="0097388C" w:rsidP="0097388C">
      <w:pPr>
        <w:pStyle w:val="Heading3"/>
      </w:pPr>
      <w:r w:rsidRPr="001D5BE3">
        <w:t>Recommended analytical techniques</w:t>
      </w:r>
    </w:p>
    <w:p w14:paraId="77B5C46A" w14:textId="77777777" w:rsidR="0097388C" w:rsidRPr="001D5BE3" w:rsidRDefault="0097388C" w:rsidP="0097388C">
      <w:pPr>
        <w:pStyle w:val="Heading4"/>
      </w:pPr>
      <w:r w:rsidRPr="001D5BE3">
        <w:t>Referee method</w:t>
      </w:r>
    </w:p>
    <w:p w14:paraId="77B5C46B" w14:textId="77777777" w:rsidR="00C567DE" w:rsidRPr="001D5BE3" w:rsidRDefault="00C567DE" w:rsidP="00262F95">
      <w:r w:rsidRPr="001D5BE3">
        <w:t>No MAV, so not needed.</w:t>
      </w:r>
    </w:p>
    <w:p w14:paraId="77B5C46C" w14:textId="77777777" w:rsidR="00C567DE" w:rsidRPr="001D5BE3" w:rsidRDefault="00C567DE" w:rsidP="00262F95"/>
    <w:p w14:paraId="77B5C46D" w14:textId="77777777" w:rsidR="00C567DE" w:rsidRPr="001D5BE3" w:rsidRDefault="0097388C" w:rsidP="0097388C">
      <w:pPr>
        <w:pStyle w:val="Heading4"/>
      </w:pPr>
      <w:r w:rsidRPr="001D5BE3">
        <w:t>Some alternative methods</w:t>
      </w:r>
    </w:p>
    <w:p w14:paraId="77B5C46E" w14:textId="77777777" w:rsidR="00C567DE" w:rsidRPr="001D5BE3" w:rsidRDefault="00C567DE" w:rsidP="00262F95">
      <w:r w:rsidRPr="001D5BE3">
        <w:t>See EFSA (2018).</w:t>
      </w:r>
    </w:p>
    <w:p w14:paraId="77B5C46F" w14:textId="77777777" w:rsidR="00C567DE" w:rsidRPr="001D5BE3" w:rsidRDefault="00C567DE" w:rsidP="00262F95"/>
    <w:p w14:paraId="77B5C470" w14:textId="77777777" w:rsidR="002B6443" w:rsidRPr="001D5BE3" w:rsidRDefault="002B6443" w:rsidP="002B6443">
      <w:pPr>
        <w:pStyle w:val="Heading3"/>
      </w:pPr>
      <w:r w:rsidRPr="001D5BE3">
        <w:t>Health considerations</w:t>
      </w:r>
    </w:p>
    <w:p w14:paraId="77B5C471" w14:textId="77777777" w:rsidR="00C567DE" w:rsidRPr="001D5BE3" w:rsidRDefault="00261AD8" w:rsidP="00262F95">
      <w:r w:rsidRPr="001D5BE3">
        <w:t xml:space="preserve">USEPA (2002) </w:t>
      </w:r>
      <w:r w:rsidR="00C567DE" w:rsidRPr="001D5BE3">
        <w:t>quotes an acute RfD of 0.75</w:t>
      </w:r>
      <w:r w:rsidR="00864EA1" w:rsidRPr="001D5BE3">
        <w:t> mg/kg</w:t>
      </w:r>
      <w:r w:rsidR="00C567DE" w:rsidRPr="001D5BE3">
        <w:t>/d and a chronic RfD of 0.15</w:t>
      </w:r>
      <w:r w:rsidR="00864EA1" w:rsidRPr="001D5BE3">
        <w:t> mg/kg</w:t>
      </w:r>
      <w:r w:rsidR="00C567DE" w:rsidRPr="001D5BE3">
        <w:t>/d.</w:t>
      </w:r>
      <w:r w:rsidR="00262F95" w:rsidRPr="001D5BE3">
        <w:t xml:space="preserve"> </w:t>
      </w:r>
      <w:r w:rsidR="00C567DE" w:rsidRPr="001D5BE3">
        <w:t xml:space="preserve">As at May 2014, </w:t>
      </w:r>
      <w:hyperlink r:id="rId1025" w:history="1">
        <w:r w:rsidR="006F5975" w:rsidRPr="001D5BE3">
          <w:rPr>
            <w:rStyle w:val="Hyperlink"/>
          </w:rPr>
          <w:t>http://water.epa.gov/drink/standards/hascience.cfm</w:t>
        </w:r>
      </w:hyperlink>
      <w:r w:rsidR="00C567DE" w:rsidRPr="001D5BE3">
        <w:t xml:space="preserve"> still quotes a RfD of 0.15</w:t>
      </w:r>
      <w:r w:rsidR="00864EA1" w:rsidRPr="001D5BE3">
        <w:t> mg/kg</w:t>
      </w:r>
      <w:r w:rsidR="00C567DE" w:rsidRPr="001D5BE3">
        <w:t>/d, and an ARfD of 0.75</w:t>
      </w:r>
      <w:r w:rsidR="00864EA1" w:rsidRPr="001D5BE3">
        <w:t> mg/kg</w:t>
      </w:r>
      <w:r w:rsidR="00C567DE" w:rsidRPr="001D5BE3">
        <w:t>/d.</w:t>
      </w:r>
      <w:r w:rsidR="00262F95" w:rsidRPr="001D5BE3">
        <w:t xml:space="preserve"> </w:t>
      </w:r>
      <w:r w:rsidR="00C567DE" w:rsidRPr="001D5BE3">
        <w:rPr>
          <w:bCs/>
        </w:rPr>
        <w:t xml:space="preserve">The </w:t>
      </w:r>
      <w:r w:rsidR="008050C1" w:rsidRPr="001D5BE3">
        <w:rPr>
          <w:bCs/>
        </w:rPr>
        <w:t>USEPA acute</w:t>
      </w:r>
      <w:r w:rsidR="00C567DE" w:rsidRPr="001D5BE3">
        <w:rPr>
          <w:bCs/>
        </w:rPr>
        <w:t xml:space="preserve"> one</w:t>
      </w:r>
      <w:r w:rsidR="00975678" w:rsidRPr="001D5BE3">
        <w:rPr>
          <w:bCs/>
        </w:rPr>
        <w:t>-</w:t>
      </w:r>
      <w:r w:rsidR="00C567DE" w:rsidRPr="001D5BE3">
        <w:rPr>
          <w:bCs/>
        </w:rPr>
        <w:t xml:space="preserve">day HHBP (Human Health Benchmark for Pesticides) in drinking water – see Introductory </w:t>
      </w:r>
      <w:r w:rsidR="006F5975" w:rsidRPr="001D5BE3">
        <w:rPr>
          <w:bCs/>
        </w:rPr>
        <w:t>Note </w:t>
      </w:r>
      <w:r w:rsidR="00C567DE" w:rsidRPr="001D5BE3">
        <w:rPr>
          <w:bCs/>
        </w:rPr>
        <w:t>3c (</w:t>
      </w:r>
      <w:r w:rsidR="006F5975" w:rsidRPr="001D5BE3">
        <w:rPr>
          <w:bCs/>
        </w:rPr>
        <w:t>page </w:t>
      </w:r>
      <w:r w:rsidR="00C567DE" w:rsidRPr="001D5BE3">
        <w:rPr>
          <w:bCs/>
        </w:rPr>
        <w:t>2) – for clopyralid is 7.5</w:t>
      </w:r>
      <w:r w:rsidR="00864EA1" w:rsidRPr="001D5BE3">
        <w:rPr>
          <w:bCs/>
        </w:rPr>
        <w:t> mg/L</w:t>
      </w:r>
      <w:r w:rsidR="00C567DE" w:rsidRPr="001D5BE3">
        <w:rPr>
          <w:bCs/>
        </w:rPr>
        <w:t>.</w:t>
      </w:r>
    </w:p>
    <w:p w14:paraId="77B5C472" w14:textId="77777777" w:rsidR="00C567DE" w:rsidRPr="001D5BE3" w:rsidRDefault="00C567DE" w:rsidP="00262F95"/>
    <w:p w14:paraId="77B5C473" w14:textId="77777777" w:rsidR="00C567DE" w:rsidRPr="001D5BE3" w:rsidRDefault="00C567DE" w:rsidP="00262F95">
      <w:r w:rsidRPr="001D5BE3">
        <w:t>The Australian Acceptable Daily Intake (ADI) for clopyralid for a human is 0.5</w:t>
      </w:r>
      <w:r w:rsidR="00864EA1" w:rsidRPr="001D5BE3">
        <w:t> mg/kg</w:t>
      </w:r>
      <w:r w:rsidRPr="001D5BE3">
        <w:t>/day, set for the public for daily, lifetime exposure.</w:t>
      </w:r>
      <w:r w:rsidR="00262F95" w:rsidRPr="001D5BE3">
        <w:t xml:space="preserve"> </w:t>
      </w:r>
      <w:r w:rsidRPr="001D5BE3">
        <w:t>This is based on the NOEL of 50</w:t>
      </w:r>
      <w:r w:rsidR="00864EA1" w:rsidRPr="001D5BE3">
        <w:t> mg/kg</w:t>
      </w:r>
      <w:r w:rsidRPr="001D5BE3">
        <w:t>/day from a long-term (</w:t>
      </w:r>
      <w:r w:rsidR="00975678" w:rsidRPr="001D5BE3">
        <w:t>two</w:t>
      </w:r>
      <w:r w:rsidRPr="001D5BE3">
        <w:t>-year dietary) study.</w:t>
      </w:r>
      <w:r w:rsidR="00262F95" w:rsidRPr="001D5BE3">
        <w:t xml:space="preserve"> </w:t>
      </w:r>
      <w:r w:rsidRPr="001D5BE3">
        <w:t>The NOEL is based on decreased bodyweight gain and adverse effects in the stomach epithelium observed in rats.</w:t>
      </w:r>
      <w:r w:rsidR="00262F95" w:rsidRPr="001D5BE3">
        <w:t xml:space="preserve"> </w:t>
      </w:r>
      <w:r w:rsidRPr="001D5BE3">
        <w:t>The ADI incorporates a safety factor of 100.</w:t>
      </w:r>
    </w:p>
    <w:p w14:paraId="77B5C474" w14:textId="77777777" w:rsidR="00C567DE" w:rsidRPr="001D5BE3" w:rsidRDefault="00C567DE" w:rsidP="00262F95"/>
    <w:p w14:paraId="77B5C475" w14:textId="77777777" w:rsidR="00C567DE" w:rsidRPr="001D5BE3" w:rsidRDefault="00C567DE" w:rsidP="00262F95">
      <w:r w:rsidRPr="001D5BE3">
        <w:t>The EC has set an ADI of 0.15</w:t>
      </w:r>
      <w:r w:rsidR="00864EA1" w:rsidRPr="001D5BE3">
        <w:t> mg/kg</w:t>
      </w:r>
      <w:r w:rsidRPr="001D5BE3">
        <w:t>/day; an ARfD was considered unnecessary.</w:t>
      </w:r>
      <w:r w:rsidR="00262F95" w:rsidRPr="001D5BE3">
        <w:t xml:space="preserve"> </w:t>
      </w:r>
      <w:r w:rsidRPr="001D5BE3">
        <w:t>EFSA (2011</w:t>
      </w:r>
      <w:r w:rsidR="00975678" w:rsidRPr="001D5BE3">
        <w:t>)</w:t>
      </w:r>
      <w:r w:rsidRPr="001D5BE3">
        <w:t xml:space="preserve"> reaffirmed these values.</w:t>
      </w:r>
      <w:r w:rsidR="00262F95" w:rsidRPr="001D5BE3">
        <w:t xml:space="preserve"> </w:t>
      </w:r>
      <w:r w:rsidRPr="001D5BE3">
        <w:t>The EC review established that the residues arising from the proposed uses, consequent on application consistent with good plant protection practice, have no harmful effects on human or animal health.</w:t>
      </w:r>
      <w:r w:rsidR="00262F95" w:rsidRPr="001D5BE3">
        <w:t xml:space="preserve"> </w:t>
      </w:r>
      <w:r w:rsidRPr="001D5BE3">
        <w:t>The Theoretical Maximum Daily Intake (TMDI; excluding water and products of animal origin) for a 60</w:t>
      </w:r>
      <w:r w:rsidR="006F5975" w:rsidRPr="001D5BE3">
        <w:t> kg</w:t>
      </w:r>
      <w:r w:rsidRPr="001D5BE3">
        <w:t xml:space="preserve"> adult is 6</w:t>
      </w:r>
      <w:r w:rsidR="00975678" w:rsidRPr="001D5BE3">
        <w:t> </w:t>
      </w:r>
      <w:r w:rsidR="005C05FD" w:rsidRPr="001D5BE3">
        <w:t>percent</w:t>
      </w:r>
      <w:r w:rsidRPr="001D5BE3">
        <w:t xml:space="preserve"> of the Acceptable Daily Intake (ADI), based on the FAO/WHO European Diet (August 1994).</w:t>
      </w:r>
      <w:r w:rsidR="00262F95" w:rsidRPr="001D5BE3">
        <w:t xml:space="preserve"> </w:t>
      </w:r>
      <w:r w:rsidRPr="001D5BE3">
        <w:t>Additional intake from water and products of animal origin are not expected to give rise to intake problems.</w:t>
      </w:r>
    </w:p>
    <w:p w14:paraId="77B5C476" w14:textId="77777777" w:rsidR="00C567DE" w:rsidRPr="001D5BE3" w:rsidRDefault="00C567DE" w:rsidP="00262F95"/>
    <w:p w14:paraId="77B5C477" w14:textId="77777777" w:rsidR="00C567DE" w:rsidRPr="001D5BE3" w:rsidRDefault="00C567DE" w:rsidP="00262F95">
      <w:r w:rsidRPr="001D5BE3">
        <w:t>EFSA (2018) confirmed the above ADI, and established an ARfD of 0.17</w:t>
      </w:r>
      <w:r w:rsidR="00864EA1" w:rsidRPr="001D5BE3">
        <w:t> mg/kg</w:t>
      </w:r>
      <w:r w:rsidRPr="001D5BE3">
        <w:t xml:space="preserve"> bw per day based on the developmental toxicity study in rabbits with a maternal LOAEL at 50</w:t>
      </w:r>
      <w:r w:rsidR="00864EA1" w:rsidRPr="001D5BE3">
        <w:t> mg/kg</w:t>
      </w:r>
      <w:r w:rsidRPr="001D5BE3">
        <w:t xml:space="preserve"> bw per day based on early reduction of maternal body weight and an additional UF of 3 (total 300) applied due to the basis of a LOAEL.</w:t>
      </w:r>
    </w:p>
    <w:p w14:paraId="77B5C478" w14:textId="77777777" w:rsidR="00C567DE" w:rsidRPr="001D5BE3" w:rsidRDefault="00C567DE" w:rsidP="00262F95"/>
    <w:p w14:paraId="77B5C479" w14:textId="77777777" w:rsidR="00C567DE" w:rsidRPr="001D5BE3" w:rsidRDefault="00C567DE" w:rsidP="00262F95">
      <w:r w:rsidRPr="001D5BE3">
        <w:t>Clopyralid does not appear to be teratogenic, mutagenic or oncogenic at typical exposure concentrations.</w:t>
      </w:r>
      <w:r w:rsidR="00262F95" w:rsidRPr="001D5BE3">
        <w:t xml:space="preserve"> </w:t>
      </w:r>
      <w:r w:rsidRPr="001D5BE3">
        <w:t xml:space="preserve">As </w:t>
      </w:r>
      <w:r w:rsidR="006F5975" w:rsidRPr="001D5BE3">
        <w:t>at September</w:t>
      </w:r>
      <w:r w:rsidR="00260251" w:rsidRPr="001D5BE3">
        <w:t xml:space="preserve"> </w:t>
      </w:r>
      <w:r w:rsidRPr="001D5BE3">
        <w:t xml:space="preserve">2008, the </w:t>
      </w:r>
      <w:r w:rsidR="006F5975" w:rsidRPr="001D5BE3">
        <w:t>USEPA has</w:t>
      </w:r>
      <w:r w:rsidRPr="001D5BE3">
        <w:t xml:space="preserve"> classified clopyralid as </w:t>
      </w:r>
      <w:r w:rsidR="0093729F" w:rsidRPr="001D5BE3">
        <w:t>“</w:t>
      </w:r>
      <w:r w:rsidRPr="001D5BE3">
        <w:t>not likely to be carcinogenic to humans</w:t>
      </w:r>
      <w:r w:rsidR="0093729F" w:rsidRPr="001D5BE3">
        <w:t>”</w:t>
      </w:r>
      <w:r w:rsidRPr="001D5BE3">
        <w:t>.</w:t>
      </w:r>
    </w:p>
    <w:p w14:paraId="77B5C47A" w14:textId="77777777" w:rsidR="00C567DE" w:rsidRPr="001D5BE3" w:rsidRDefault="00C567DE" w:rsidP="00262F95"/>
    <w:p w14:paraId="77B5C47B" w14:textId="77777777" w:rsidR="0097388C" w:rsidRPr="001D5BE3" w:rsidRDefault="0097388C" w:rsidP="0097388C">
      <w:pPr>
        <w:pStyle w:val="Heading3"/>
      </w:pPr>
      <w:r w:rsidRPr="001D5BE3">
        <w:t>Derivation of Maximum Acceptable Value</w:t>
      </w:r>
    </w:p>
    <w:p w14:paraId="77B5C47C" w14:textId="77777777" w:rsidR="00C567DE" w:rsidRPr="001D5BE3" w:rsidRDefault="00C567DE" w:rsidP="00262F95">
      <w:r w:rsidRPr="001D5BE3">
        <w:t>No MAV.</w:t>
      </w:r>
    </w:p>
    <w:p w14:paraId="77B5C47D" w14:textId="77777777" w:rsidR="00C567DE" w:rsidRPr="001D5BE3" w:rsidRDefault="00C567DE" w:rsidP="00262F95"/>
    <w:p w14:paraId="77B5C47E" w14:textId="77777777" w:rsidR="00C567DE" w:rsidRPr="001D5BE3" w:rsidRDefault="00C567DE" w:rsidP="00262F95">
      <w:r w:rsidRPr="001D5BE3">
        <w:t>In the US there is no established Maximum Concentration Level (MCL) for residues of clopyralid in drinking water, and no drinking water health advisory levels have been established.</w:t>
      </w:r>
    </w:p>
    <w:p w14:paraId="77B5C47F" w14:textId="77777777" w:rsidR="00C567DE" w:rsidRPr="001D5BE3" w:rsidRDefault="00C567DE" w:rsidP="00262F95"/>
    <w:p w14:paraId="77B5C480" w14:textId="77777777" w:rsidR="00CF3C16" w:rsidRPr="001D5BE3" w:rsidRDefault="0097388C" w:rsidP="0097388C">
      <w:pPr>
        <w:pStyle w:val="Heading3"/>
      </w:pPr>
      <w:r w:rsidRPr="001D5BE3">
        <w:t>Bibliography</w:t>
      </w:r>
    </w:p>
    <w:p w14:paraId="77B5C481" w14:textId="77777777" w:rsidR="00C567DE" w:rsidRPr="001D5BE3" w:rsidRDefault="00CF3C16" w:rsidP="00975678">
      <w:pPr>
        <w:pStyle w:val="References"/>
      </w:pPr>
      <w:r w:rsidRPr="001D5BE3">
        <w:t xml:space="preserve">EC. 2006. </w:t>
      </w:r>
      <w:r w:rsidR="00770B72" w:rsidRPr="001D5BE3">
        <w:rPr>
          <w:i/>
        </w:rPr>
        <w:t xml:space="preserve">Review Report for the Active Substance </w:t>
      </w:r>
      <w:r w:rsidR="00C567DE" w:rsidRPr="001D5BE3">
        <w:t>clopyralid.</w:t>
      </w:r>
      <w:r w:rsidR="00262F95" w:rsidRPr="001D5BE3">
        <w:t xml:space="preserve"> </w:t>
      </w:r>
      <w:r w:rsidR="00C567DE" w:rsidRPr="001D5BE3">
        <w:t>European Health &amp; Consumer Protection Directorate-General.</w:t>
      </w:r>
      <w:r w:rsidR="00262F95" w:rsidRPr="001D5BE3">
        <w:t xml:space="preserve"> </w:t>
      </w:r>
      <w:r w:rsidR="006F5975" w:rsidRPr="001D5BE3">
        <w:rPr>
          <w:i/>
        </w:rPr>
        <w:t>SANCO</w:t>
      </w:r>
      <w:r w:rsidR="00C567DE" w:rsidRPr="001D5BE3">
        <w:t>/10012/2006 – rev. 3</w:t>
      </w:r>
      <w:r w:rsidR="00BD68C7" w:rsidRPr="001D5BE3">
        <w:t xml:space="preserve"> [9 pp]. </w:t>
      </w:r>
      <w:hyperlink r:id="rId1026" w:history="1">
        <w:r w:rsidR="00E10623" w:rsidRPr="001D5BE3">
          <w:rPr>
            <w:rStyle w:val="Hyperlink"/>
          </w:rPr>
          <w:t>http://ec.europa.eu/sanco_pesticides/public/index.cfm</w:t>
        </w:r>
      </w:hyperlink>
    </w:p>
    <w:p w14:paraId="77B5C482" w14:textId="77777777" w:rsidR="00597393" w:rsidRPr="001D5BE3" w:rsidRDefault="00281246" w:rsidP="00975678">
      <w:pPr>
        <w:pStyle w:val="References"/>
      </w:pPr>
      <w:r w:rsidRPr="001D5BE3">
        <w:t xml:space="preserve">EFSA. 2011. </w:t>
      </w:r>
      <w:r w:rsidR="00C567DE" w:rsidRPr="001D5BE3">
        <w:t>Modification of the existing MRLs for clopyralid in various commodities.</w:t>
      </w:r>
      <w:r w:rsidR="00262F95" w:rsidRPr="001D5BE3">
        <w:t xml:space="preserve"> </w:t>
      </w:r>
      <w:r w:rsidR="00E10623" w:rsidRPr="001D5BE3">
        <w:rPr>
          <w:i/>
        </w:rPr>
        <w:t>EFSA Journal</w:t>
      </w:r>
      <w:r w:rsidR="00C567DE" w:rsidRPr="001D5BE3">
        <w:t xml:space="preserve"> 9(10): 2418</w:t>
      </w:r>
      <w:r w:rsidR="00262F95" w:rsidRPr="001D5BE3">
        <w:t xml:space="preserve"> </w:t>
      </w:r>
      <w:r w:rsidR="00975678" w:rsidRPr="001D5BE3">
        <w:t>[</w:t>
      </w:r>
      <w:r w:rsidR="00C567DE" w:rsidRPr="001D5BE3">
        <w:t>40 pp</w:t>
      </w:r>
      <w:r w:rsidR="00975678" w:rsidRPr="001D5BE3">
        <w:t>]</w:t>
      </w:r>
      <w:r w:rsidR="00C567DE" w:rsidRPr="001D5BE3">
        <w:t>.</w:t>
      </w:r>
      <w:r w:rsidR="00262F95" w:rsidRPr="001D5BE3">
        <w:t xml:space="preserve"> </w:t>
      </w:r>
      <w:hyperlink r:id="rId1027" w:history="1">
        <w:r w:rsidR="00975678" w:rsidRPr="001D5BE3">
          <w:rPr>
            <w:rStyle w:val="Hyperlink"/>
          </w:rPr>
          <w:t>http://www.efsa.europa.eu/en/efsajournal/doc/2418.pdf</w:t>
        </w:r>
      </w:hyperlink>
    </w:p>
    <w:p w14:paraId="77B5C483" w14:textId="77777777" w:rsidR="00C567DE" w:rsidRPr="001D5BE3" w:rsidRDefault="00597393" w:rsidP="00975678">
      <w:pPr>
        <w:pStyle w:val="References"/>
      </w:pPr>
      <w:r w:rsidRPr="001D5BE3">
        <w:t xml:space="preserve">EFSA. 2018. </w:t>
      </w:r>
      <w:r w:rsidR="00C567DE" w:rsidRPr="001D5BE3">
        <w:rPr>
          <w:i/>
        </w:rPr>
        <w:t xml:space="preserve">Peer </w:t>
      </w:r>
      <w:r w:rsidR="00975678" w:rsidRPr="001D5BE3">
        <w:rPr>
          <w:i/>
        </w:rPr>
        <w:t>R</w:t>
      </w:r>
      <w:r w:rsidR="00C567DE" w:rsidRPr="001D5BE3">
        <w:rPr>
          <w:i/>
        </w:rPr>
        <w:t xml:space="preserve">eview of the </w:t>
      </w:r>
      <w:r w:rsidR="00975678" w:rsidRPr="001D5BE3">
        <w:rPr>
          <w:i/>
        </w:rPr>
        <w:t>P</w:t>
      </w:r>
      <w:r w:rsidR="00C567DE" w:rsidRPr="001D5BE3">
        <w:rPr>
          <w:i/>
        </w:rPr>
        <w:t xml:space="preserve">esticide </w:t>
      </w:r>
      <w:r w:rsidR="00975678" w:rsidRPr="001D5BE3">
        <w:rPr>
          <w:i/>
        </w:rPr>
        <w:t>R</w:t>
      </w:r>
      <w:r w:rsidR="00C567DE" w:rsidRPr="001D5BE3">
        <w:rPr>
          <w:i/>
        </w:rPr>
        <w:t xml:space="preserve">isk </w:t>
      </w:r>
      <w:r w:rsidR="00975678" w:rsidRPr="001D5BE3">
        <w:rPr>
          <w:i/>
        </w:rPr>
        <w:t>A</w:t>
      </w:r>
      <w:r w:rsidR="00C567DE" w:rsidRPr="001D5BE3">
        <w:rPr>
          <w:i/>
        </w:rPr>
        <w:t xml:space="preserve">ssessment of the </w:t>
      </w:r>
      <w:r w:rsidR="00975678" w:rsidRPr="001D5BE3">
        <w:rPr>
          <w:i/>
        </w:rPr>
        <w:t>A</w:t>
      </w:r>
      <w:r w:rsidR="00C567DE" w:rsidRPr="001D5BE3">
        <w:rPr>
          <w:i/>
        </w:rPr>
        <w:t xml:space="preserve">ctive </w:t>
      </w:r>
      <w:r w:rsidR="00975678" w:rsidRPr="001D5BE3">
        <w:rPr>
          <w:i/>
        </w:rPr>
        <w:t>S</w:t>
      </w:r>
      <w:r w:rsidR="00C567DE" w:rsidRPr="001D5BE3">
        <w:rPr>
          <w:i/>
        </w:rPr>
        <w:t xml:space="preserve">ubstance </w:t>
      </w:r>
      <w:r w:rsidR="00975678" w:rsidRPr="001D5BE3">
        <w:rPr>
          <w:i/>
        </w:rPr>
        <w:t>C</w:t>
      </w:r>
      <w:r w:rsidR="00C567DE" w:rsidRPr="001D5BE3">
        <w:rPr>
          <w:i/>
        </w:rPr>
        <w:t>lopyralid</w:t>
      </w:r>
      <w:r w:rsidR="00C567DE" w:rsidRPr="001D5BE3">
        <w:t>.</w:t>
      </w:r>
      <w:r w:rsidR="00262F95" w:rsidRPr="001D5BE3">
        <w:t xml:space="preserve"> </w:t>
      </w:r>
      <w:r w:rsidR="00C567DE" w:rsidRPr="001D5BE3">
        <w:t>doi: 10.2903/j.efsa.2018.5389</w:t>
      </w:r>
      <w:r w:rsidR="00214642" w:rsidRPr="001D5BE3">
        <w:t xml:space="preserve"> [21 pp]. </w:t>
      </w:r>
      <w:hyperlink r:id="rId1028" w:history="1">
        <w:r w:rsidR="00975678" w:rsidRPr="001D5BE3">
          <w:rPr>
            <w:rStyle w:val="Hyperlink"/>
          </w:rPr>
          <w:t>https://efsa.onlinelibrary.wiley.com/doi/epdf/10.2903/j.efsa.2018.5389</w:t>
        </w:r>
      </w:hyperlink>
    </w:p>
    <w:p w14:paraId="77B5C484" w14:textId="77777777" w:rsidR="00C567DE" w:rsidRPr="001D5BE3" w:rsidRDefault="00862FCA" w:rsidP="00975678">
      <w:pPr>
        <w:pStyle w:val="References"/>
        <w:keepLin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029" w:history="1">
        <w:r w:rsidR="00E10623" w:rsidRPr="001D5BE3">
          <w:rPr>
            <w:rStyle w:val="Hyperlink"/>
          </w:rPr>
          <w:t>http://www.nhmrc.gov.au/guidelines/publications/eh52</w:t>
        </w:r>
      </w:hyperlink>
    </w:p>
    <w:p w14:paraId="77B5C485" w14:textId="77777777" w:rsidR="00C567DE" w:rsidRPr="001D5BE3" w:rsidRDefault="001C41BB" w:rsidP="00975678">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030" w:history="1">
        <w:r w:rsidR="00E10623" w:rsidRPr="001D5BE3">
          <w:rPr>
            <w:rStyle w:val="Hyperlink"/>
          </w:rPr>
          <w:t>http://npic.orst.edu/ingred/ppdmove.htm</w:t>
        </w:r>
      </w:hyperlink>
    </w:p>
    <w:p w14:paraId="77B5C486" w14:textId="77777777" w:rsidR="00975678" w:rsidRPr="001D5BE3" w:rsidRDefault="00C567DE" w:rsidP="00975678">
      <w:pPr>
        <w:pStyle w:val="References"/>
      </w:pPr>
      <w:r w:rsidRPr="001D5BE3">
        <w:rPr>
          <w:i/>
        </w:rPr>
        <w:t>Nufarm Material Data Safety Sheet</w:t>
      </w:r>
      <w:r w:rsidRPr="001D5BE3">
        <w:t>.</w:t>
      </w:r>
      <w:r w:rsidR="00262F95" w:rsidRPr="001D5BE3">
        <w:t xml:space="preserve"> </w:t>
      </w:r>
      <w:r w:rsidRPr="001D5BE3">
        <w:t>Archer.</w:t>
      </w:r>
      <w:r w:rsidR="00975678" w:rsidRPr="001D5BE3">
        <w:t xml:space="preserve"> </w:t>
      </w:r>
      <w:r w:rsidR="00260251" w:rsidRPr="001D5BE3">
        <w:t xml:space="preserve">September </w:t>
      </w:r>
      <w:r w:rsidRPr="001D5BE3">
        <w:t>2008.</w:t>
      </w:r>
      <w:r w:rsidR="00262F95" w:rsidRPr="001D5BE3">
        <w:t xml:space="preserve"> </w:t>
      </w:r>
      <w:r w:rsidRPr="001D5BE3">
        <w:t xml:space="preserve">See: </w:t>
      </w:r>
      <w:hyperlink r:id="rId1031" w:history="1">
        <w:r w:rsidR="00975678" w:rsidRPr="001D5BE3">
          <w:rPr>
            <w:rStyle w:val="Hyperlink"/>
          </w:rPr>
          <w:t>http://www.nufarm.co.nz/New Zealand/Archer</w:t>
        </w:r>
      </w:hyperlink>
    </w:p>
    <w:p w14:paraId="77B5C487" w14:textId="77777777" w:rsidR="00C567DE" w:rsidRPr="001D5BE3" w:rsidRDefault="00975678" w:rsidP="00975678">
      <w:pPr>
        <w:pStyle w:val="References"/>
      </w:pPr>
      <w:r w:rsidRPr="001D5BE3">
        <w:t xml:space="preserve">USEPA. 2002. </w:t>
      </w:r>
      <w:r w:rsidR="00C567DE" w:rsidRPr="001D5BE3">
        <w:t>Clopyralid</w:t>
      </w:r>
      <w:r w:rsidR="002F5F3F" w:rsidRPr="001D5BE3">
        <w:t>: pesticide tolerance</w:t>
      </w:r>
      <w:r w:rsidR="001F2384">
        <w:t xml:space="preserve">. </w:t>
      </w:r>
      <w:r w:rsidR="00E10623" w:rsidRPr="001D5BE3">
        <w:rPr>
          <w:i/>
        </w:rPr>
        <w:t>Federal Register</w:t>
      </w:r>
      <w:r w:rsidR="00C567DE" w:rsidRPr="001D5BE3">
        <w:t xml:space="preserve"> 67</w:t>
      </w:r>
      <w:r w:rsidRPr="001D5BE3">
        <w:t>(</w:t>
      </w:r>
      <w:r w:rsidR="00C567DE" w:rsidRPr="001D5BE3">
        <w:t>186</w:t>
      </w:r>
      <w:r w:rsidRPr="001D5BE3">
        <w:t>):</w:t>
      </w:r>
      <w:r w:rsidR="00C567DE" w:rsidRPr="001D5BE3">
        <w:t xml:space="preserve"> </w:t>
      </w:r>
      <w:r w:rsidRPr="001D5BE3">
        <w:t>60152–61. 25 </w:t>
      </w:r>
      <w:r w:rsidR="00260251" w:rsidRPr="001D5BE3">
        <w:t>September</w:t>
      </w:r>
      <w:r w:rsidR="00C567DE" w:rsidRPr="001D5BE3">
        <w:t>, Rules and Regulations, PMEP (accessed 2011).</w:t>
      </w:r>
      <w:r w:rsidR="00262F95" w:rsidRPr="001D5BE3">
        <w:t xml:space="preserve"> </w:t>
      </w:r>
      <w:r w:rsidR="006F5975" w:rsidRPr="001D5BE3">
        <w:rPr>
          <w:i/>
        </w:rPr>
        <w:t>Pesticide Active Ingredient Information: Herbicides, growth regulators and dessicants</w:t>
      </w:r>
      <w:r w:rsidR="00C567DE" w:rsidRPr="001D5BE3">
        <w:t>.</w:t>
      </w:r>
      <w:r w:rsidR="00262F95" w:rsidRPr="001D5BE3">
        <w:t xml:space="preserve"> </w:t>
      </w:r>
      <w:hyperlink r:id="rId1032" w:history="1">
        <w:r w:rsidR="00E10623" w:rsidRPr="001D5BE3">
          <w:rPr>
            <w:rStyle w:val="Hyperlink"/>
          </w:rPr>
          <w:t>http://pmep.cce.cornell.edu/profiles/index.html</w:t>
        </w:r>
      </w:hyperlink>
    </w:p>
    <w:p w14:paraId="77B5C488" w14:textId="77777777" w:rsidR="00C567DE" w:rsidRPr="001D5BE3" w:rsidRDefault="007D3D66" w:rsidP="00623F49">
      <w:pPr>
        <w:pStyle w:val="Heading1"/>
      </w:pPr>
      <w:bookmarkStart w:id="144" w:name="_Toc9341119"/>
      <w:bookmarkStart w:id="145" w:name="_Toc11416079"/>
      <w:r w:rsidRPr="001D5BE3">
        <w:t>Cloquintocet mexyl</w:t>
      </w:r>
      <w:bookmarkEnd w:id="144"/>
      <w:bookmarkEnd w:id="145"/>
    </w:p>
    <w:p w14:paraId="77B5C489" w14:textId="77777777" w:rsidR="00C567DE" w:rsidRPr="001D5BE3" w:rsidRDefault="00C567DE" w:rsidP="00262F95">
      <w:r w:rsidRPr="001D5BE3">
        <w:t>CAS No: 99607-70-2.</w:t>
      </w:r>
      <w:r w:rsidR="00262F95" w:rsidRPr="001D5BE3">
        <w:t xml:space="preserve"> </w:t>
      </w:r>
      <w:r w:rsidRPr="001D5BE3">
        <w:t>The IUPAC name for cloquintocet mexyl is (</w:t>
      </w:r>
      <w:r w:rsidRPr="001D5BE3">
        <w:rPr>
          <w:iCs/>
        </w:rPr>
        <w:t>RS</w:t>
      </w:r>
      <w:r w:rsidRPr="001D5BE3">
        <w:t>)-1-methylhexyl (5</w:t>
      </w:r>
      <w:r w:rsidR="007D3D66" w:rsidRPr="001D5BE3">
        <w:noBreakHyphen/>
      </w:r>
      <w:r w:rsidRPr="001D5BE3">
        <w:t>chloroquinolin-8-yloxy)acetate.</w:t>
      </w:r>
      <w:r w:rsidR="00262F95" w:rsidRPr="001D5BE3">
        <w:t xml:space="preserve"> </w:t>
      </w:r>
      <w:r w:rsidRPr="001D5BE3">
        <w:t>The CAS name is 1-methylhexyl 2-[(5-chloro-8-quinolinyl)oxy]acetate.</w:t>
      </w:r>
      <w:r w:rsidR="00262F95" w:rsidRPr="001D5BE3">
        <w:t xml:space="preserve"> </w:t>
      </w:r>
      <w:r w:rsidRPr="001D5BE3">
        <w:t xml:space="preserve">Cloquintocet mexyl is a derivative of cloquintocet </w:t>
      </w:r>
      <w:r w:rsidR="005D0D49" w:rsidRPr="001D5BE3">
        <w:t>(</w:t>
      </w:r>
      <w:r w:rsidRPr="001D5BE3">
        <w:t>CAS No. 88349-88-6</w:t>
      </w:r>
      <w:r w:rsidR="005D0D49" w:rsidRPr="001D5BE3">
        <w:t>)</w:t>
      </w:r>
      <w:r w:rsidRPr="001D5BE3">
        <w:t>.</w:t>
      </w:r>
    </w:p>
    <w:p w14:paraId="77B5C48A" w14:textId="77777777" w:rsidR="00C567DE" w:rsidRPr="001D5BE3" w:rsidRDefault="00C567DE" w:rsidP="00262F95"/>
    <w:p w14:paraId="77B5C48B" w14:textId="77777777" w:rsidR="00C567DE" w:rsidRPr="001D5BE3" w:rsidRDefault="0097388C" w:rsidP="0097388C">
      <w:pPr>
        <w:pStyle w:val="Heading3"/>
      </w:pPr>
      <w:r w:rsidRPr="001D5BE3">
        <w:t>Maximum Acceptable Value</w:t>
      </w:r>
    </w:p>
    <w:p w14:paraId="77B5C48C" w14:textId="77777777" w:rsidR="0097388C" w:rsidRPr="001D5BE3" w:rsidRDefault="00C567DE" w:rsidP="005D0D49">
      <w:pPr>
        <w:pStyle w:val="Introductoryparagraph"/>
        <w:rPr>
          <w:highlight w:val="cyan"/>
        </w:rPr>
      </w:pPr>
      <w:r w:rsidRPr="001D5BE3">
        <w:t>Cloquintocet mexyl is not mentioned in the DWSNZ, nor in the WHO Guidelines.</w:t>
      </w:r>
    </w:p>
    <w:p w14:paraId="77B5C48D" w14:textId="77777777" w:rsidR="0097388C" w:rsidRPr="001D5BE3" w:rsidRDefault="0097388C" w:rsidP="00262F95">
      <w:pPr>
        <w:rPr>
          <w:highlight w:val="cyan"/>
        </w:rPr>
      </w:pPr>
    </w:p>
    <w:p w14:paraId="77B5C48E" w14:textId="77777777" w:rsidR="002B6443" w:rsidRPr="001D5BE3" w:rsidRDefault="002B6443" w:rsidP="002B6443">
      <w:pPr>
        <w:pStyle w:val="Heading3"/>
      </w:pPr>
      <w:r w:rsidRPr="001D5BE3">
        <w:t>Sources to water</w:t>
      </w:r>
    </w:p>
    <w:p w14:paraId="77B5C48F" w14:textId="77777777" w:rsidR="00C567DE" w:rsidRPr="001D5BE3" w:rsidRDefault="00C567DE" w:rsidP="00262F95">
      <w:r w:rsidRPr="001D5BE3">
        <w:t>Cloquintocet mexyl is a herbicide safener.</w:t>
      </w:r>
    </w:p>
    <w:p w14:paraId="77B5C490" w14:textId="77777777" w:rsidR="00C567DE" w:rsidRPr="001D5BE3" w:rsidRDefault="00C567DE" w:rsidP="00262F95">
      <w:pPr>
        <w:rPr>
          <w:highlight w:val="cyan"/>
        </w:rPr>
      </w:pPr>
    </w:p>
    <w:p w14:paraId="77B5C491" w14:textId="77777777" w:rsidR="00C567DE" w:rsidRPr="001D5BE3" w:rsidRDefault="00C567DE" w:rsidP="00260251">
      <w:r w:rsidRPr="001D5BE3">
        <w:t>Although a component of clodinafop-propargyl, pinoxaden and pyroxsulam (qv), cloquintocet mexyl does not appear on the NZFSA</w:t>
      </w:r>
      <w:r w:rsidR="0093729F" w:rsidRPr="001D5BE3">
        <w:t>’</w:t>
      </w:r>
      <w:r w:rsidRPr="001D5BE3">
        <w:t xml:space="preserve">s complete database of Agricultural Compounds and Veterinary Medicines (ACVM) as at June 2016 (see </w:t>
      </w:r>
      <w:hyperlink r:id="rId1033" w:history="1">
        <w:r w:rsidR="00260251" w:rsidRPr="001D5BE3">
          <w:rPr>
            <w:rStyle w:val="Hyperlink"/>
          </w:rPr>
          <w:t>https://eatsafe.nzfsa.govt.nz/web/public/acvm-register</w:t>
        </w:r>
        <w:r w:rsidR="0068554C" w:rsidRPr="001D5BE3">
          <w:t xml:space="preserve"> and select entire</w:t>
        </w:r>
        <w:r w:rsidR="00260251" w:rsidRPr="001D5BE3">
          <w:rPr>
            <w:rStyle w:val="Hyperlink"/>
            <w:rFonts w:ascii="Times New Roman" w:hAnsi="Times New Roman"/>
          </w:rPr>
          <w:t xml:space="preserve"> </w:t>
        </w:r>
        <w:r w:rsidR="00260251" w:rsidRPr="001D5BE3">
          <w:t>register</w:t>
        </w:r>
      </w:hyperlink>
      <w:r w:rsidRPr="001D5BE3">
        <w:t>.</w:t>
      </w:r>
    </w:p>
    <w:p w14:paraId="77B5C492" w14:textId="77777777" w:rsidR="00C567DE" w:rsidRPr="001D5BE3" w:rsidRDefault="00C567DE" w:rsidP="00262F95"/>
    <w:p w14:paraId="77B5C493" w14:textId="77777777" w:rsidR="00C567DE" w:rsidRPr="001D5BE3" w:rsidRDefault="008F15E1" w:rsidP="00262F95">
      <w:r w:rsidRPr="001D5BE3">
        <w:t>USEPA (2005)</w:t>
      </w:r>
      <w:r w:rsidR="00C567DE" w:rsidRPr="001D5BE3">
        <w:t xml:space="preserve"> states that cloquintocet mexyl is used in a 1:4 ratio, safener to active ingredient.</w:t>
      </w:r>
    </w:p>
    <w:p w14:paraId="77B5C494" w14:textId="77777777" w:rsidR="00C567DE" w:rsidRPr="001D5BE3" w:rsidRDefault="00C567DE" w:rsidP="00262F95"/>
    <w:p w14:paraId="77B5C495" w14:textId="77777777" w:rsidR="00C567DE" w:rsidRPr="001D5BE3" w:rsidRDefault="0097388C" w:rsidP="0097388C">
      <w:pPr>
        <w:pStyle w:val="Heading3"/>
      </w:pPr>
      <w:r w:rsidRPr="001D5BE3">
        <w:t>Forms and fate in the environment</w:t>
      </w:r>
    </w:p>
    <w:p w14:paraId="77B5C496" w14:textId="77777777" w:rsidR="00C567DE" w:rsidRPr="001D5BE3" w:rsidRDefault="00C567DE" w:rsidP="00262F95">
      <w:r w:rsidRPr="001D5BE3">
        <w:t xml:space="preserve">Cloquintocet mexyl is not persistent in soil (typical half-life </w:t>
      </w:r>
      <w:r w:rsidR="005D0D49" w:rsidRPr="001D5BE3">
        <w:t>five</w:t>
      </w:r>
      <w:r w:rsidR="004F7197" w:rsidRPr="001D5BE3">
        <w:t> days</w:t>
      </w:r>
      <w:r w:rsidRPr="001D5BE3">
        <w:t>), and has low leachability.</w:t>
      </w:r>
      <w:r w:rsidR="00262F95" w:rsidRPr="001D5BE3">
        <w:t xml:space="preserve"> </w:t>
      </w:r>
      <w:r w:rsidRPr="001D5BE3">
        <w:t>It is persistent in water in the dark (half-life about 140</w:t>
      </w:r>
      <w:r w:rsidR="004F7197" w:rsidRPr="001D5BE3">
        <w:t> days</w:t>
      </w:r>
      <w:r w:rsidRPr="001D5BE3">
        <w:t>) reducing to about</w:t>
      </w:r>
      <w:r w:rsidR="00DE4DC7" w:rsidRPr="001D5BE3">
        <w:t xml:space="preserve"> three days </w:t>
      </w:r>
      <w:r w:rsidRPr="001D5BE3">
        <w:t>in daylight.</w:t>
      </w:r>
    </w:p>
    <w:p w14:paraId="77B5C497" w14:textId="77777777" w:rsidR="00C567DE" w:rsidRPr="001D5BE3" w:rsidRDefault="00C567DE" w:rsidP="00262F95"/>
    <w:p w14:paraId="77B5C498" w14:textId="77777777" w:rsidR="00C567DE" w:rsidRPr="001D5BE3" w:rsidRDefault="00C567DE" w:rsidP="00262F95">
      <w:r w:rsidRPr="001D5BE3">
        <w:t>The main metabolite is 5-chloro-8-quinolinoxyacetic acid.</w:t>
      </w:r>
    </w:p>
    <w:p w14:paraId="77B5C499" w14:textId="77777777" w:rsidR="00C567DE" w:rsidRPr="001D5BE3" w:rsidRDefault="00C567DE" w:rsidP="00262F95"/>
    <w:p w14:paraId="77B5C49A" w14:textId="77777777" w:rsidR="00D244CA" w:rsidRPr="001D5BE3" w:rsidRDefault="00C567DE" w:rsidP="00262F95">
      <w:r w:rsidRPr="001D5BE3">
        <w:t>Water solubility is about 0.60</w:t>
      </w:r>
      <w:r w:rsidR="00864EA1" w:rsidRPr="001D5BE3">
        <w:t> mg/L</w:t>
      </w:r>
      <w:r w:rsidRPr="001D5BE3">
        <w:t>.</w:t>
      </w:r>
      <w:r w:rsidR="00262F95" w:rsidRPr="001D5BE3">
        <w:t xml:space="preserve"> </w:t>
      </w:r>
      <w:r w:rsidRPr="001D5BE3">
        <w:t xml:space="preserve">Octanol-water partition coefficient at </w:t>
      </w:r>
      <w:r w:rsidR="005C5C20" w:rsidRPr="001D5BE3">
        <w:t>pH </w:t>
      </w:r>
      <w:r w:rsidRPr="001D5BE3">
        <w:t>7 and 20</w:t>
      </w:r>
      <w:r w:rsidRPr="001D5BE3">
        <w:rPr>
          <w:vertAlign w:val="superscript"/>
        </w:rPr>
        <w:t>o</w:t>
      </w:r>
      <w:r w:rsidRPr="001D5BE3">
        <w:t>C is logP = 5.03.</w:t>
      </w:r>
      <w:r w:rsidR="00262F95" w:rsidRPr="001D5BE3">
        <w:t xml:space="preserve"> </w:t>
      </w:r>
      <w:r w:rsidR="009110DC" w:rsidRPr="001D5BE3">
        <w:t>Henry’s Law</w:t>
      </w:r>
      <w:r w:rsidRPr="001D5BE3">
        <w:t xml:space="preserve"> constant at 20</w:t>
      </w:r>
      <w:r w:rsidRPr="001D5BE3">
        <w:rPr>
          <w:vertAlign w:val="superscript"/>
        </w:rPr>
        <w:t>o</w:t>
      </w:r>
      <w:r w:rsidRPr="001D5BE3">
        <w:t>C is 4.3 x 10</w:t>
      </w:r>
      <w:r w:rsidRPr="001D5BE3">
        <w:rPr>
          <w:vertAlign w:val="superscript"/>
        </w:rPr>
        <w:t>-7</w:t>
      </w:r>
      <w:r w:rsidR="006F5975" w:rsidRPr="001D5BE3">
        <w:t xml:space="preserve">, ie, </w:t>
      </w:r>
      <w:r w:rsidRPr="001D5BE3">
        <w:t>moderately volatile.</w:t>
      </w:r>
    </w:p>
    <w:p w14:paraId="77B5C49B" w14:textId="77777777" w:rsidR="00D244CA" w:rsidRPr="001D5BE3" w:rsidRDefault="00D244CA" w:rsidP="00262F95"/>
    <w:p w14:paraId="77B5C49C" w14:textId="77777777" w:rsidR="0097388C" w:rsidRPr="001D5BE3" w:rsidRDefault="0097388C" w:rsidP="0097388C">
      <w:pPr>
        <w:pStyle w:val="Heading3"/>
      </w:pPr>
      <w:r w:rsidRPr="001D5BE3">
        <w:t>Recommended analytical techniques</w:t>
      </w:r>
    </w:p>
    <w:p w14:paraId="77B5C49D" w14:textId="77777777" w:rsidR="0097388C" w:rsidRPr="001D5BE3" w:rsidRDefault="0097388C" w:rsidP="0097388C">
      <w:pPr>
        <w:pStyle w:val="Heading4"/>
      </w:pPr>
      <w:r w:rsidRPr="001D5BE3">
        <w:t>Referee method</w:t>
      </w:r>
    </w:p>
    <w:p w14:paraId="77B5C49E" w14:textId="77777777" w:rsidR="003B03E7" w:rsidRPr="001D5BE3" w:rsidRDefault="00C567DE" w:rsidP="00262F95">
      <w:r w:rsidRPr="001D5BE3">
        <w:t>No MAV, so not needed.</w:t>
      </w:r>
    </w:p>
    <w:p w14:paraId="77B5C49F" w14:textId="77777777" w:rsidR="003B03E7" w:rsidRPr="001D5BE3" w:rsidRDefault="003B03E7" w:rsidP="00262F95"/>
    <w:p w14:paraId="77B5C4A0" w14:textId="77777777" w:rsidR="002B6443" w:rsidRPr="001D5BE3" w:rsidRDefault="002B6443" w:rsidP="002B6443">
      <w:pPr>
        <w:pStyle w:val="Heading3"/>
      </w:pPr>
      <w:r w:rsidRPr="001D5BE3">
        <w:t>Health considerations</w:t>
      </w:r>
    </w:p>
    <w:p w14:paraId="77B5C4A1" w14:textId="77777777" w:rsidR="00C567DE" w:rsidRPr="001D5BE3" w:rsidRDefault="005D0D49" w:rsidP="00262F95">
      <w:r w:rsidRPr="001D5BE3">
        <w:t xml:space="preserve">USEPA (2000) </w:t>
      </w:r>
      <w:r w:rsidR="00C567DE" w:rsidRPr="001D5BE3">
        <w:t>established a chronic RfD for cloquintocet mexyl of 0.04</w:t>
      </w:r>
      <w:r w:rsidR="00864EA1" w:rsidRPr="001D5BE3">
        <w:t> mg/kg</w:t>
      </w:r>
      <w:r w:rsidR="00C567DE" w:rsidRPr="001D5BE3">
        <w:t>/d, and an acute RfD of 1.0</w:t>
      </w:r>
      <w:r w:rsidR="00864EA1" w:rsidRPr="001D5BE3">
        <w:t> mg/kg</w:t>
      </w:r>
      <w:r w:rsidR="00C567DE" w:rsidRPr="001D5BE3">
        <w:t xml:space="preserve">/d, and classified it as </w:t>
      </w:r>
      <w:r w:rsidR="0093729F" w:rsidRPr="001D5BE3">
        <w:t>“</w:t>
      </w:r>
      <w:r w:rsidR="00C567DE" w:rsidRPr="001D5BE3">
        <w:t>not likely to be a human carcinogen</w:t>
      </w:r>
      <w:r w:rsidR="0093729F" w:rsidRPr="001D5BE3">
        <w:t>”</w:t>
      </w:r>
      <w:r w:rsidR="00C567DE" w:rsidRPr="001D5BE3">
        <w:t>.</w:t>
      </w:r>
    </w:p>
    <w:p w14:paraId="77B5C4A2" w14:textId="77777777" w:rsidR="00C567DE" w:rsidRPr="001D5BE3" w:rsidRDefault="00C567DE" w:rsidP="00262F95"/>
    <w:p w14:paraId="77B5C4A3" w14:textId="77777777" w:rsidR="00C567DE" w:rsidRPr="001D5BE3" w:rsidRDefault="00C567DE" w:rsidP="00262F95">
      <w:r w:rsidRPr="001D5BE3">
        <w:t>The Acceptable Daily Intake (</w:t>
      </w:r>
      <w:smartTag w:uri="urn:schemas-microsoft-com:office:smarttags" w:element="stockticker">
        <w:r w:rsidRPr="001D5BE3">
          <w:t>ADI</w:t>
        </w:r>
      </w:smartTag>
      <w:r w:rsidRPr="001D5BE3">
        <w:t>) adopted in Australia for cloquintocet acid is 0.04</w:t>
      </w:r>
      <w:r w:rsidR="00864EA1" w:rsidRPr="001D5BE3">
        <w:t> mg/kg</w:t>
      </w:r>
      <w:r w:rsidRPr="001D5BE3">
        <w:t xml:space="preserve"> body weight; there is no ARfD (</w:t>
      </w:r>
      <w:hyperlink r:id="rId1034" w:history="1">
        <w:r w:rsidR="000A3622" w:rsidRPr="001D5BE3">
          <w:rPr>
            <w:rStyle w:val="Hyperlink"/>
          </w:rPr>
          <w:t>https://apvma.gov.au/</w:t>
        </w:r>
      </w:hyperlink>
      <w:r w:rsidRPr="001D5BE3">
        <w:rPr>
          <w:lang w:eastAsia="en-NZ"/>
        </w:rPr>
        <w:t>)</w:t>
      </w:r>
      <w:r w:rsidRPr="001D5BE3">
        <w:t>.</w:t>
      </w:r>
    </w:p>
    <w:p w14:paraId="77B5C4A4" w14:textId="77777777" w:rsidR="00C567DE" w:rsidRPr="001D5BE3" w:rsidRDefault="00C567DE" w:rsidP="00262F95"/>
    <w:p w14:paraId="77B5C4A5" w14:textId="77777777" w:rsidR="0097388C" w:rsidRPr="001D5BE3" w:rsidRDefault="0097388C" w:rsidP="0097388C">
      <w:pPr>
        <w:pStyle w:val="Heading3"/>
      </w:pPr>
      <w:r w:rsidRPr="001D5BE3">
        <w:t>Derivation of Maximum Acceptable Value</w:t>
      </w:r>
    </w:p>
    <w:p w14:paraId="77B5C4A6" w14:textId="77777777" w:rsidR="00C567DE" w:rsidRPr="001D5BE3" w:rsidRDefault="00C567DE" w:rsidP="00262F95">
      <w:r w:rsidRPr="001D5BE3">
        <w:t>No MAV.</w:t>
      </w:r>
    </w:p>
    <w:p w14:paraId="77B5C4A7" w14:textId="77777777" w:rsidR="00C567DE" w:rsidRPr="001D5BE3" w:rsidRDefault="00C567DE" w:rsidP="00262F95"/>
    <w:p w14:paraId="77B5C4A8" w14:textId="77777777" w:rsidR="005D0D49" w:rsidRPr="001D5BE3" w:rsidRDefault="0097388C" w:rsidP="0097388C">
      <w:pPr>
        <w:pStyle w:val="Heading3"/>
      </w:pPr>
      <w:r w:rsidRPr="001D5BE3">
        <w:t>Bibliography</w:t>
      </w:r>
    </w:p>
    <w:p w14:paraId="77B5C4A9" w14:textId="77777777" w:rsidR="00C567DE" w:rsidRPr="001D5BE3" w:rsidRDefault="005D0D49" w:rsidP="005D0D49">
      <w:pPr>
        <w:pStyle w:val="References"/>
      </w:pPr>
      <w:r w:rsidRPr="001D5BE3">
        <w:t xml:space="preserve">APVMA. 2010. </w:t>
      </w:r>
      <w:r w:rsidRPr="001D5BE3">
        <w:rPr>
          <w:i/>
        </w:rPr>
        <w:t>Trade Advice Notice on Pyroxsulam and Cloquintocet-mexyl in the Product Crusader Herbicide</w:t>
      </w:r>
      <w:r w:rsidR="00C567DE" w:rsidRPr="001D5BE3">
        <w:t>.</w:t>
      </w:r>
      <w:r w:rsidR="00262F95" w:rsidRPr="001D5BE3">
        <w:t xml:space="preserve"> </w:t>
      </w:r>
      <w:r w:rsidR="00C567DE" w:rsidRPr="001D5BE3">
        <w:t>APVMA Product Number 61277</w:t>
      </w:r>
      <w:r w:rsidR="00925406" w:rsidRPr="001D5BE3">
        <w:t xml:space="preserve"> [16 pp]. </w:t>
      </w:r>
      <w:r w:rsidRPr="001D5BE3">
        <w:rPr>
          <w:rStyle w:val="Hyperlink"/>
        </w:rPr>
        <w:t>http://www.apvma.gov.au/registration/assessment/docs/tan_pyroxsulam_cloquintocet-mexyl.pdf</w:t>
      </w:r>
    </w:p>
    <w:p w14:paraId="77B5C4AA" w14:textId="77777777" w:rsidR="0021217B" w:rsidRPr="001D5BE3" w:rsidRDefault="00C17797" w:rsidP="005D0D49">
      <w:pPr>
        <w:pStyle w:val="References"/>
      </w:pPr>
      <w:r w:rsidRPr="001D5BE3">
        <w:t xml:space="preserve">USEPA. 2000. </w:t>
      </w:r>
      <w:r w:rsidR="00C567DE" w:rsidRPr="001D5BE3">
        <w:t>Cloquintocet-mexyl</w:t>
      </w:r>
      <w:r w:rsidR="005D0D49" w:rsidRPr="001D5BE3">
        <w:t>:</w:t>
      </w:r>
      <w:r w:rsidR="00C567DE" w:rsidRPr="001D5BE3">
        <w:t xml:space="preserve"> </w:t>
      </w:r>
      <w:r w:rsidR="005D0D49" w:rsidRPr="001D5BE3">
        <w:t>p</w:t>
      </w:r>
      <w:r w:rsidR="00C567DE" w:rsidRPr="001D5BE3">
        <w:t xml:space="preserve">esticide </w:t>
      </w:r>
      <w:r w:rsidR="005D0D49" w:rsidRPr="001D5BE3">
        <w:t>t</w:t>
      </w:r>
      <w:r w:rsidR="00C567DE" w:rsidRPr="001D5BE3">
        <w:t>olerance.</w:t>
      </w:r>
      <w:r w:rsidR="00262F95" w:rsidRPr="001D5BE3">
        <w:t xml:space="preserve"> </w:t>
      </w:r>
      <w:r w:rsidR="00E10623" w:rsidRPr="001D5BE3">
        <w:rPr>
          <w:i/>
        </w:rPr>
        <w:t>Federal Register</w:t>
      </w:r>
      <w:r w:rsidR="00C567DE" w:rsidRPr="001D5BE3">
        <w:t xml:space="preserve"> 65 FR 38757</w:t>
      </w:r>
      <w:r w:rsidR="005D0D49" w:rsidRPr="001D5BE3">
        <w:t>–64</w:t>
      </w:r>
      <w:r w:rsidR="00C567DE" w:rsidRPr="001D5BE3">
        <w:t>, 22</w:t>
      </w:r>
      <w:r w:rsidR="005D0D49" w:rsidRPr="001D5BE3">
        <w:t> </w:t>
      </w:r>
      <w:r w:rsidR="00C567DE" w:rsidRPr="001D5BE3">
        <w:t>June.</w:t>
      </w:r>
      <w:r w:rsidR="00262F95" w:rsidRPr="001D5BE3">
        <w:t xml:space="preserve"> </w:t>
      </w:r>
      <w:r w:rsidR="005D0D49" w:rsidRPr="001D5BE3">
        <w:rPr>
          <w:rStyle w:val="Hyperlink"/>
        </w:rPr>
        <w:t>https://www.federalregister.gov/articles/2000/06/22/00-15716/cloquintocet-mexyl-pesticide-tolerance</w:t>
      </w:r>
    </w:p>
    <w:p w14:paraId="77B5C4AB" w14:textId="77777777" w:rsidR="00C567DE" w:rsidRPr="001D5BE3" w:rsidRDefault="0021217B" w:rsidP="005D0D49">
      <w:pPr>
        <w:pStyle w:val="References"/>
      </w:pPr>
      <w:r w:rsidRPr="001D5BE3">
        <w:t xml:space="preserve">USEPA. 2005. </w:t>
      </w:r>
      <w:r w:rsidR="00C567DE" w:rsidRPr="001D5BE3">
        <w:rPr>
          <w:i/>
        </w:rPr>
        <w:t xml:space="preserve">Cloquintocet </w:t>
      </w:r>
      <w:r w:rsidR="005D0D49" w:rsidRPr="001D5BE3">
        <w:rPr>
          <w:i/>
        </w:rPr>
        <w:t>M</w:t>
      </w:r>
      <w:r w:rsidR="00C567DE" w:rsidRPr="001D5BE3">
        <w:rPr>
          <w:i/>
        </w:rPr>
        <w:t>exyl on Wheat and Barley</w:t>
      </w:r>
      <w:r w:rsidR="00C567DE" w:rsidRPr="001D5BE3">
        <w:t>.</w:t>
      </w:r>
      <w:r w:rsidR="00262F95" w:rsidRPr="001D5BE3">
        <w:t xml:space="preserve"> </w:t>
      </w:r>
      <w:r w:rsidR="00C567DE" w:rsidRPr="001D5BE3">
        <w:t xml:space="preserve">Stamped OPP </w:t>
      </w:r>
      <w:r w:rsidR="001F2384" w:rsidRPr="001D5BE3">
        <w:t>Official</w:t>
      </w:r>
      <w:r w:rsidR="00C567DE" w:rsidRPr="001D5BE3">
        <w:t xml:space="preserve"> Record, Health Effects Div</w:t>
      </w:r>
      <w:r w:rsidR="005D0D49" w:rsidRPr="001D5BE3">
        <w:t>ision</w:t>
      </w:r>
      <w:r w:rsidR="00C567DE" w:rsidRPr="001D5BE3">
        <w:t xml:space="preserve">, </w:t>
      </w:r>
      <w:r w:rsidR="00862FCA" w:rsidRPr="001D5BE3">
        <w:t>EPA </w:t>
      </w:r>
      <w:r w:rsidR="00C567DE" w:rsidRPr="001D5BE3">
        <w:t>Series 361</w:t>
      </w:r>
      <w:r w:rsidR="005D0D49" w:rsidRPr="001D5BE3">
        <w:t xml:space="preserve"> [142 pp]. </w:t>
      </w:r>
      <w:r w:rsidR="005D0D49" w:rsidRPr="001D5BE3">
        <w:rPr>
          <w:rStyle w:val="Hyperlink"/>
        </w:rPr>
        <w:t>http://www.epa.gov/pesticides/chem_search/cleared_reviews/csr_PC-700099_16-Nov-05_a.pdf</w:t>
      </w:r>
    </w:p>
    <w:p w14:paraId="77B5C4AC" w14:textId="77777777" w:rsidR="00C567DE" w:rsidRPr="001D5BE3" w:rsidRDefault="007D3D66" w:rsidP="00623F49">
      <w:pPr>
        <w:pStyle w:val="Heading1"/>
      </w:pPr>
      <w:bookmarkStart w:id="146" w:name="_Toc9341120"/>
      <w:bookmarkStart w:id="147" w:name="_Toc11416080"/>
      <w:r w:rsidRPr="001D5BE3">
        <w:t>Clothianidin</w:t>
      </w:r>
      <w:bookmarkEnd w:id="146"/>
      <w:bookmarkEnd w:id="147"/>
    </w:p>
    <w:p w14:paraId="77B5C4AD" w14:textId="77777777" w:rsidR="00C567DE" w:rsidRPr="001D5BE3" w:rsidRDefault="00C567DE" w:rsidP="00262F95">
      <w:r w:rsidRPr="001D5BE3">
        <w:t>CAS No: 210880-92-5 (E-isomer), or 205510-53-8 (unspecified stereochemistry).</w:t>
      </w:r>
      <w:r w:rsidR="00262F95" w:rsidRPr="001D5BE3">
        <w:t xml:space="preserve"> </w:t>
      </w:r>
      <w:r w:rsidRPr="001D5BE3">
        <w:t>The IUPAC name for clothianidin is (</w:t>
      </w:r>
      <w:r w:rsidRPr="001D5BE3">
        <w:rPr>
          <w:iCs/>
        </w:rPr>
        <w:t>E</w:t>
      </w:r>
      <w:r w:rsidRPr="001D5BE3">
        <w:t>)-1-(2-chloro-1,3-thiazol-5-ylmethyl)-3-methyl-2-nitroguanidine.</w:t>
      </w:r>
      <w:r w:rsidR="00262F95" w:rsidRPr="001D5BE3">
        <w:t xml:space="preserve"> </w:t>
      </w:r>
      <w:r w:rsidRPr="001D5BE3">
        <w:t>The CAS name is [C(</w:t>
      </w:r>
      <w:r w:rsidRPr="001D5BE3">
        <w:rPr>
          <w:iCs/>
        </w:rPr>
        <w:t>E</w:t>
      </w:r>
      <w:r w:rsidRPr="001D5BE3">
        <w:t>)]-</w:t>
      </w:r>
      <w:r w:rsidRPr="001D5BE3">
        <w:rPr>
          <w:iCs/>
        </w:rPr>
        <w:t>N</w:t>
      </w:r>
      <w:r w:rsidRPr="001D5BE3">
        <w:t>-[(2-chloro-5-thiazolyl)methyl]-</w:t>
      </w:r>
      <w:r w:rsidRPr="001D5BE3">
        <w:rPr>
          <w:iCs/>
        </w:rPr>
        <w:t>N′</w:t>
      </w:r>
      <w:r w:rsidRPr="001D5BE3">
        <w:t>-methyl-</w:t>
      </w:r>
      <w:r w:rsidRPr="001D5BE3">
        <w:rPr>
          <w:iCs/>
        </w:rPr>
        <w:t>N″</w:t>
      </w:r>
      <w:r w:rsidRPr="001D5BE3">
        <w:t>-nitroguanidine.</w:t>
      </w:r>
    </w:p>
    <w:p w14:paraId="77B5C4AE" w14:textId="77777777" w:rsidR="00C567DE" w:rsidRPr="001D5BE3" w:rsidRDefault="00C567DE" w:rsidP="00262F95"/>
    <w:p w14:paraId="77B5C4AF" w14:textId="77777777" w:rsidR="00C567DE" w:rsidRPr="001D5BE3" w:rsidRDefault="0097388C" w:rsidP="0097388C">
      <w:pPr>
        <w:pStyle w:val="Heading3"/>
      </w:pPr>
      <w:r w:rsidRPr="001D5BE3">
        <w:t>Maximum Acceptable Value</w:t>
      </w:r>
    </w:p>
    <w:p w14:paraId="77B5C4B0" w14:textId="77777777" w:rsidR="0097388C" w:rsidRPr="001D5BE3" w:rsidRDefault="00C567DE" w:rsidP="005D0D49">
      <w:pPr>
        <w:pStyle w:val="Introductoryparagraph"/>
        <w:rPr>
          <w:highlight w:val="cyan"/>
        </w:rPr>
      </w:pPr>
      <w:r w:rsidRPr="001D5BE3">
        <w:t>Clothianidin is not mentioned in the DWSNZ, nor in the WHO Guidelines.</w:t>
      </w:r>
    </w:p>
    <w:p w14:paraId="77B5C4B1" w14:textId="77777777" w:rsidR="0097388C" w:rsidRPr="001D5BE3" w:rsidRDefault="0097388C" w:rsidP="00262F95">
      <w:pPr>
        <w:rPr>
          <w:highlight w:val="cyan"/>
        </w:rPr>
      </w:pPr>
    </w:p>
    <w:p w14:paraId="77B5C4B2" w14:textId="77777777" w:rsidR="002B6443" w:rsidRPr="001D5BE3" w:rsidRDefault="002B6443" w:rsidP="002B6443">
      <w:pPr>
        <w:pStyle w:val="Heading3"/>
      </w:pPr>
      <w:r w:rsidRPr="001D5BE3">
        <w:t>Sources to water</w:t>
      </w:r>
    </w:p>
    <w:p w14:paraId="77B5C4B3" w14:textId="77777777" w:rsidR="00C567DE" w:rsidRPr="001D5BE3" w:rsidRDefault="00C567DE" w:rsidP="00262F95">
      <w:r w:rsidRPr="001D5BE3">
        <w:t>Clothianidin is a systemic nitroguanidine (or thiazole or neonicotinoid or chloronicotinyl) insecticide, commonly used for treatment of cereal seeds.</w:t>
      </w:r>
      <w:r w:rsidR="00262F95" w:rsidRPr="001D5BE3">
        <w:t xml:space="preserve"> </w:t>
      </w:r>
      <w:r w:rsidRPr="001D5BE3">
        <w:t>It operates as an acetylcholine receptor (nAChR) agonist.</w:t>
      </w:r>
      <w:r w:rsidR="00262F95" w:rsidRPr="001D5BE3">
        <w:t xml:space="preserve"> </w:t>
      </w:r>
      <w:r w:rsidRPr="001D5BE3">
        <w:t>The product is registered for use on apples, pears, peaches and nectarines in Australia, and olives and some vegetables in Europe.</w:t>
      </w:r>
      <w:r w:rsidR="00262F95" w:rsidRPr="001D5BE3">
        <w:t xml:space="preserve"> </w:t>
      </w:r>
      <w:r w:rsidRPr="001D5BE3">
        <w:t>It is also sprayed on to surfaces in animal housing from where it may enter the environment via manures (ECHA 2014).</w:t>
      </w:r>
      <w:r w:rsidR="00262F95" w:rsidRPr="001D5BE3">
        <w:t xml:space="preserve"> </w:t>
      </w:r>
      <w:r w:rsidRPr="001D5BE3">
        <w:t>Clothianidin is a major metabolite of thiamethoxam (qv).</w:t>
      </w:r>
    </w:p>
    <w:p w14:paraId="77B5C4B4" w14:textId="77777777" w:rsidR="00C567DE" w:rsidRPr="001D5BE3" w:rsidRDefault="00C567DE" w:rsidP="00262F95">
      <w:pPr>
        <w:rPr>
          <w:highlight w:val="cyan"/>
        </w:rPr>
      </w:pPr>
    </w:p>
    <w:p w14:paraId="77B5C4B5" w14:textId="77777777" w:rsidR="00C567DE" w:rsidRPr="001D5BE3" w:rsidRDefault="00C567DE" w:rsidP="00260251">
      <w:r w:rsidRPr="001D5BE3">
        <w:t>Clothianidin appears on the NZFSA</w:t>
      </w:r>
      <w:r w:rsidR="0093729F" w:rsidRPr="001D5BE3">
        <w:t>’</w:t>
      </w:r>
      <w:r w:rsidRPr="001D5BE3">
        <w:t xml:space="preserve">s complete database of Agricultural Compounds and Veterinary Medicines (ACVM) as at 2009 (see </w:t>
      </w:r>
      <w:hyperlink r:id="rId1035" w:history="1">
        <w:r w:rsidR="00260251" w:rsidRPr="001D5BE3">
          <w:rPr>
            <w:rStyle w:val="Hyperlink"/>
          </w:rPr>
          <w:t>https://eatsafe.nzfsa.govt.nz/web/public/acvm-register</w:t>
        </w:r>
        <w:r w:rsidR="0068554C" w:rsidRPr="001D5BE3">
          <w:rPr>
            <w:rStyle w:val="Hyperlink"/>
            <w:rFonts w:ascii="Times New Roman" w:hAnsi="Times New Roman"/>
            <w:b w:val="0"/>
            <w:color w:val="auto"/>
          </w:rPr>
          <w:t xml:space="preserve"> and select entire</w:t>
        </w:r>
        <w:r w:rsidR="00260251" w:rsidRPr="001D5BE3">
          <w:rPr>
            <w:rStyle w:val="Hyperlink"/>
            <w:rFonts w:ascii="Times New Roman" w:hAnsi="Times New Roman"/>
          </w:rPr>
          <w:t xml:space="preserve"> register</w:t>
        </w:r>
      </w:hyperlink>
      <w:r w:rsidRPr="001D5BE3">
        <w:t>).</w:t>
      </w:r>
      <w:r w:rsidR="00262F95" w:rsidRPr="001D5BE3">
        <w:t xml:space="preserve"> </w:t>
      </w:r>
      <w:r w:rsidRPr="001D5BE3">
        <w:rPr>
          <w:bCs/>
        </w:rPr>
        <w:t xml:space="preserve">See generic note on </w:t>
      </w:r>
      <w:r w:rsidR="006F5975" w:rsidRPr="001D5BE3">
        <w:rPr>
          <w:bCs/>
        </w:rPr>
        <w:t>p</w:t>
      </w:r>
      <w:r w:rsidR="005D0D49" w:rsidRPr="001D5BE3">
        <w:rPr>
          <w:bCs/>
        </w:rPr>
        <w:t>p.</w:t>
      </w:r>
      <w:r w:rsidR="006F5975" w:rsidRPr="001D5BE3">
        <w:rPr>
          <w:bCs/>
        </w:rPr>
        <w:t> </w:t>
      </w:r>
      <w:r w:rsidRPr="001D5BE3">
        <w:rPr>
          <w:bCs/>
        </w:rPr>
        <w:t>5/6.</w:t>
      </w:r>
    </w:p>
    <w:p w14:paraId="77B5C4B6" w14:textId="77777777" w:rsidR="00C567DE" w:rsidRPr="001D5BE3" w:rsidRDefault="00C567DE" w:rsidP="00262F95">
      <w:pPr>
        <w:rPr>
          <w:bCs/>
        </w:rPr>
      </w:pPr>
    </w:p>
    <w:p w14:paraId="77B5C4B7" w14:textId="77777777" w:rsidR="00C567DE" w:rsidRPr="001D5BE3" w:rsidRDefault="00C567DE" w:rsidP="00262F95">
      <w:r w:rsidRPr="001D5BE3">
        <w:rPr>
          <w:bCs/>
        </w:rPr>
        <w:t xml:space="preserve">EFSA (2015) reports that </w:t>
      </w:r>
      <w:r w:rsidRPr="001D5BE3">
        <w:t>the uses as seed treatment and soil treatment of plant protection products containing clothianidin, thiamethoxam or imidacloprid have been prohibited for crops attractive to bees and for cereals except for uses in greenhouses and for winter cereals.</w:t>
      </w:r>
      <w:r w:rsidR="00262F95" w:rsidRPr="001D5BE3">
        <w:t xml:space="preserve"> </w:t>
      </w:r>
      <w:r w:rsidRPr="001D5BE3">
        <w:t>Foliar treatments with plant protection products containing these active substances have been prohibited for crops attractive to bees and for cereals with the exception of uses in greenhouses and uses after flowering.</w:t>
      </w:r>
    </w:p>
    <w:p w14:paraId="77B5C4B8" w14:textId="77777777" w:rsidR="00C567DE" w:rsidRPr="001D5BE3" w:rsidRDefault="00C567DE" w:rsidP="00262F95"/>
    <w:p w14:paraId="77B5C4B9" w14:textId="77777777" w:rsidR="00C567DE" w:rsidRPr="001D5BE3" w:rsidRDefault="0097388C" w:rsidP="0097388C">
      <w:pPr>
        <w:pStyle w:val="Heading3"/>
      </w:pPr>
      <w:r w:rsidRPr="001D5BE3">
        <w:t>Forms and fate in the environment</w:t>
      </w:r>
    </w:p>
    <w:p w14:paraId="77B5C4BA" w14:textId="77777777" w:rsidR="00C567DE" w:rsidRPr="001D5BE3" w:rsidRDefault="00C567DE" w:rsidP="00262F95">
      <w:r w:rsidRPr="001D5BE3">
        <w:t xml:space="preserve">The fate and disposition of clothianidin in the environment suggest that it is persistent and mobile, stable to hydrolysis, and has potential to leach to groundwater, as well as </w:t>
      </w:r>
      <w:r w:rsidR="00583EE0" w:rsidRPr="001D5BE3">
        <w:t>run-off</w:t>
      </w:r>
      <w:r w:rsidRPr="001D5BE3">
        <w:t xml:space="preserve"> to surface waters.</w:t>
      </w:r>
      <w:r w:rsidR="00262F95" w:rsidRPr="001D5BE3">
        <w:t xml:space="preserve"> </w:t>
      </w:r>
      <w:r w:rsidRPr="001D5BE3">
        <w:t xml:space="preserve">Soil half-lifes have been recorded at &gt;1 year, with </w:t>
      </w:r>
      <w:hyperlink r:id="rId1036" w:tgtFrame="_self" w:history="1">
        <w:r w:rsidRPr="001D5BE3">
          <w:t xml:space="preserve">N-methyl-N-nitroguanidine </w:t>
        </w:r>
      </w:hyperlink>
      <w:r w:rsidRPr="001D5BE3">
        <w:t>being a significant metabolite.</w:t>
      </w:r>
      <w:r w:rsidR="00262F95" w:rsidRPr="001D5BE3">
        <w:t xml:space="preserve"> </w:t>
      </w:r>
      <w:r w:rsidRPr="001D5BE3">
        <w:t>Significant abiotic degradation products in water include N-(2-chlorothiazol-5-ylmethyl)-N</w:t>
      </w:r>
      <w:r w:rsidR="0093729F" w:rsidRPr="001D5BE3">
        <w:t>’</w:t>
      </w:r>
      <w:r w:rsidRPr="001D5BE3">
        <w:t>-methylurea, methylguanidine, 4-hydroxy-2-methylamino-2-imidazolin-5-one, formamide and methyl urea.</w:t>
      </w:r>
      <w:r w:rsidR="00262F95" w:rsidRPr="001D5BE3">
        <w:t xml:space="preserve"> </w:t>
      </w:r>
      <w:r w:rsidRPr="001D5BE3">
        <w:t>It undergoes rapid photolysis with a half-life of 3.3</w:t>
      </w:r>
      <w:r w:rsidR="004F7197" w:rsidRPr="001D5BE3">
        <w:t> hours</w:t>
      </w:r>
      <w:r w:rsidRPr="001D5BE3">
        <w:t xml:space="preserve"> at </w:t>
      </w:r>
      <w:r w:rsidR="005C5C20" w:rsidRPr="001D5BE3">
        <w:t>pH </w:t>
      </w:r>
      <w:r w:rsidRPr="001D5BE3">
        <w:t>7 at 25°C.</w:t>
      </w:r>
    </w:p>
    <w:p w14:paraId="77B5C4BB" w14:textId="77777777" w:rsidR="00C567DE" w:rsidRPr="001D5BE3" w:rsidRDefault="00C567DE" w:rsidP="00262F95"/>
    <w:p w14:paraId="77B5C4BC" w14:textId="77777777" w:rsidR="00C567DE" w:rsidRPr="001D5BE3" w:rsidRDefault="00C567DE" w:rsidP="00262F95">
      <w:r w:rsidRPr="001D5BE3">
        <w:t>EFSA (2015) reports that the soil DT</w:t>
      </w:r>
      <w:r w:rsidRPr="001D5BE3">
        <w:rPr>
          <w:vertAlign w:val="subscript"/>
        </w:rPr>
        <w:t>50</w:t>
      </w:r>
      <w:r w:rsidRPr="001D5BE3">
        <w:t xml:space="preserve"> of clothianidin ranges from 143 to 1</w:t>
      </w:r>
      <w:r w:rsidR="005D0D49" w:rsidRPr="001D5BE3">
        <w:t>,</w:t>
      </w:r>
      <w:r w:rsidRPr="001D5BE3">
        <w:t>001</w:t>
      </w:r>
      <w:r w:rsidR="004F7197" w:rsidRPr="001D5BE3">
        <w:t> days</w:t>
      </w:r>
      <w:r w:rsidRPr="001D5BE3">
        <w:t xml:space="preserve"> under laboratory conditions and 13.3 to 305.4</w:t>
      </w:r>
      <w:r w:rsidR="004F7197" w:rsidRPr="001D5BE3">
        <w:t> days</w:t>
      </w:r>
      <w:r w:rsidRPr="001D5BE3">
        <w:t xml:space="preserve"> under field conditions.</w:t>
      </w:r>
    </w:p>
    <w:p w14:paraId="77B5C4BD" w14:textId="77777777" w:rsidR="00C567DE" w:rsidRPr="001D5BE3" w:rsidRDefault="00C567DE" w:rsidP="00262F95"/>
    <w:p w14:paraId="77B5C4BE" w14:textId="77777777" w:rsidR="00C567DE" w:rsidRPr="001D5BE3" w:rsidRDefault="00C567DE" w:rsidP="00262F95">
      <w:r w:rsidRPr="001D5BE3">
        <w:t>The use of clothianidin is banned in some countries (</w:t>
      </w:r>
      <w:r w:rsidR="000A3622" w:rsidRPr="001D5BE3">
        <w:t xml:space="preserve">eg, </w:t>
      </w:r>
      <w:r w:rsidRPr="001D5BE3">
        <w:t>Germany) until the product is proved safe for bees.</w:t>
      </w:r>
    </w:p>
    <w:p w14:paraId="77B5C4BF" w14:textId="77777777" w:rsidR="00C567DE" w:rsidRPr="001D5BE3" w:rsidRDefault="00C567DE" w:rsidP="00262F95"/>
    <w:p w14:paraId="77B5C4C0" w14:textId="77777777" w:rsidR="00D244CA" w:rsidRPr="001D5BE3" w:rsidRDefault="00C567DE" w:rsidP="00262F95">
      <w:r w:rsidRPr="001D5BE3">
        <w:t>Water solubility is about 320</w:t>
      </w:r>
      <w:r w:rsidR="00864EA1" w:rsidRPr="001D5BE3">
        <w:t> mg/L</w:t>
      </w:r>
      <w:r w:rsidRPr="001D5BE3">
        <w:t>.</w:t>
      </w:r>
    </w:p>
    <w:p w14:paraId="77B5C4C1" w14:textId="77777777" w:rsidR="00D244CA" w:rsidRPr="001D5BE3" w:rsidRDefault="00D244CA" w:rsidP="00262F95"/>
    <w:p w14:paraId="77B5C4C2" w14:textId="77777777" w:rsidR="0097388C" w:rsidRPr="001D5BE3" w:rsidRDefault="0097388C" w:rsidP="0097388C">
      <w:pPr>
        <w:pStyle w:val="Heading3"/>
      </w:pPr>
      <w:r w:rsidRPr="001D5BE3">
        <w:t>Recommended analytical techniques</w:t>
      </w:r>
    </w:p>
    <w:p w14:paraId="77B5C4C3" w14:textId="77777777" w:rsidR="0097388C" w:rsidRPr="001D5BE3" w:rsidRDefault="0097388C" w:rsidP="0097388C">
      <w:pPr>
        <w:pStyle w:val="Heading4"/>
      </w:pPr>
      <w:r w:rsidRPr="001D5BE3">
        <w:t>Referee method</w:t>
      </w:r>
    </w:p>
    <w:p w14:paraId="77B5C4C4" w14:textId="77777777" w:rsidR="003B03E7" w:rsidRPr="001D5BE3" w:rsidRDefault="00C567DE" w:rsidP="00262F95">
      <w:r w:rsidRPr="001D5BE3">
        <w:t>No MAV, so not needed.</w:t>
      </w:r>
    </w:p>
    <w:p w14:paraId="77B5C4C5" w14:textId="77777777" w:rsidR="003B03E7" w:rsidRPr="001D5BE3" w:rsidRDefault="003B03E7" w:rsidP="00262F95"/>
    <w:p w14:paraId="77B5C4C6" w14:textId="77777777" w:rsidR="002B6443" w:rsidRPr="001D5BE3" w:rsidRDefault="002B6443" w:rsidP="002B6443">
      <w:pPr>
        <w:pStyle w:val="Heading3"/>
      </w:pPr>
      <w:r w:rsidRPr="001D5BE3">
        <w:t>Health considerations</w:t>
      </w:r>
    </w:p>
    <w:p w14:paraId="77B5C4C7" w14:textId="77777777" w:rsidR="00C567DE" w:rsidRPr="001D5BE3" w:rsidRDefault="00C567DE" w:rsidP="00262F95">
      <w:r w:rsidRPr="001D5BE3">
        <w:rPr>
          <w:color w:val="000000"/>
        </w:rPr>
        <w:t xml:space="preserve">Clothianidin is classified as a </w:t>
      </w:r>
      <w:r w:rsidR="0093729F" w:rsidRPr="001D5BE3">
        <w:rPr>
          <w:color w:val="000000"/>
        </w:rPr>
        <w:t>“</w:t>
      </w:r>
      <w:r w:rsidRPr="001D5BE3">
        <w:rPr>
          <w:color w:val="000000"/>
        </w:rPr>
        <w:t>not likely</w:t>
      </w:r>
      <w:r w:rsidR="0093729F" w:rsidRPr="001D5BE3">
        <w:rPr>
          <w:color w:val="000000"/>
        </w:rPr>
        <w:t>”</w:t>
      </w:r>
      <w:r w:rsidRPr="001D5BE3">
        <w:rPr>
          <w:color w:val="000000"/>
        </w:rPr>
        <w:t xml:space="preserve"> human carcinogen.</w:t>
      </w:r>
      <w:r w:rsidR="00262F95" w:rsidRPr="001D5BE3">
        <w:rPr>
          <w:color w:val="000000"/>
        </w:rPr>
        <w:t xml:space="preserve"> </w:t>
      </w:r>
      <w:r w:rsidRPr="001D5BE3">
        <w:rPr>
          <w:color w:val="000000"/>
        </w:rPr>
        <w:t>There are no to low concerns and no residual uncertainties with regard to pre- and/or postnatal toxicity from clothianidin.</w:t>
      </w:r>
      <w:r w:rsidR="00262F95" w:rsidRPr="001D5BE3">
        <w:rPr>
          <w:color w:val="000000"/>
        </w:rPr>
        <w:t xml:space="preserve"> </w:t>
      </w:r>
      <w:r w:rsidRPr="001D5BE3">
        <w:rPr>
          <w:color w:val="000000"/>
        </w:rPr>
        <w:t>However, due to evidence of effects on the rat immune system and that juvenile rats appear to be more susceptible to these effects, and due to the lack of a developmental immunotoxicity study, a 10X database uncertainty factor is applied to all dietary exposure endpoints (US</w:t>
      </w:r>
      <w:r w:rsidR="00862FCA" w:rsidRPr="001D5BE3">
        <w:rPr>
          <w:color w:val="000000"/>
        </w:rPr>
        <w:t>EPA </w:t>
      </w:r>
      <w:r w:rsidRPr="001D5BE3">
        <w:rPr>
          <w:color w:val="000000"/>
        </w:rPr>
        <w:t>2003)</w:t>
      </w:r>
      <w:r w:rsidRPr="001D5BE3">
        <w:t>.</w:t>
      </w:r>
    </w:p>
    <w:p w14:paraId="77B5C4C8" w14:textId="77777777" w:rsidR="00C567DE" w:rsidRPr="001D5BE3" w:rsidRDefault="00C567DE" w:rsidP="00262F95"/>
    <w:p w14:paraId="77B5C4C9" w14:textId="77777777" w:rsidR="00C567DE" w:rsidRPr="001D5BE3" w:rsidRDefault="00C567DE" w:rsidP="00262F95">
      <w:r w:rsidRPr="001D5BE3">
        <w:t>The Acceptable Daily Intake (ADI) adopted in Australia for clothianidin is 0.05</w:t>
      </w:r>
      <w:r w:rsidR="00864EA1" w:rsidRPr="001D5BE3">
        <w:t> mg/kg</w:t>
      </w:r>
      <w:r w:rsidRPr="001D5BE3">
        <w:t xml:space="preserve"> body weight, with a LOEL of 9.7</w:t>
      </w:r>
      <w:r w:rsidR="00864EA1" w:rsidRPr="001D5BE3">
        <w:t> mg/kg</w:t>
      </w:r>
      <w:r w:rsidRPr="001D5BE3">
        <w:t xml:space="preserve"> bw, and the ARfD is 0.2</w:t>
      </w:r>
      <w:r w:rsidR="00864EA1" w:rsidRPr="001D5BE3">
        <w:t> mg/kg</w:t>
      </w:r>
      <w:r w:rsidRPr="001D5BE3">
        <w:t xml:space="preserve"> bw.</w:t>
      </w:r>
    </w:p>
    <w:p w14:paraId="77B5C4CA" w14:textId="77777777" w:rsidR="00C567DE" w:rsidRPr="001D5BE3" w:rsidRDefault="00C567DE" w:rsidP="00262F95"/>
    <w:p w14:paraId="77B5C4CB" w14:textId="77777777" w:rsidR="00C567DE" w:rsidRPr="001D5BE3" w:rsidRDefault="00C567DE" w:rsidP="00262F95">
      <w:r w:rsidRPr="001D5BE3">
        <w:t>IUPAC (2009) quotes an acceptable daily intake (ADI) and an acute reference dose (ARfD) of 0.1</w:t>
      </w:r>
      <w:r w:rsidR="00864EA1" w:rsidRPr="001D5BE3">
        <w:t> mg/kg</w:t>
      </w:r>
      <w:r w:rsidRPr="001D5BE3">
        <w:t xml:space="preserve"> bw/d.</w:t>
      </w:r>
      <w:r w:rsidR="00262F95" w:rsidRPr="001D5BE3">
        <w:t xml:space="preserve"> </w:t>
      </w:r>
      <w:r w:rsidRPr="001D5BE3">
        <w:t>EC (2004) and EFSA (2012/2014) quoted an ADI of 0.097</w:t>
      </w:r>
      <w:r w:rsidR="00864EA1" w:rsidRPr="001D5BE3">
        <w:t> mg/kg</w:t>
      </w:r>
      <w:r w:rsidRPr="001D5BE3">
        <w:t xml:space="preserve"> bw and an ARfD of 0.1</w:t>
      </w:r>
      <w:r w:rsidR="00864EA1" w:rsidRPr="001D5BE3">
        <w:t> mg/kg</w:t>
      </w:r>
      <w:r w:rsidRPr="001D5BE3">
        <w:t xml:space="preserve"> bw/d.</w:t>
      </w:r>
    </w:p>
    <w:p w14:paraId="77B5C4CC" w14:textId="77777777" w:rsidR="00C567DE" w:rsidRPr="001D5BE3" w:rsidRDefault="00C567DE" w:rsidP="00262F95"/>
    <w:p w14:paraId="77B5C4CD" w14:textId="77777777" w:rsidR="00C567DE" w:rsidRPr="001D5BE3" w:rsidRDefault="00C567DE" w:rsidP="00262F95">
      <w:r w:rsidRPr="001D5BE3">
        <w:t>FAO/WHO (2010) established an acceptable daily intake (ADI) of 0–0.1</w:t>
      </w:r>
      <w:r w:rsidR="00864EA1" w:rsidRPr="001D5BE3">
        <w:t> mg/kg</w:t>
      </w:r>
      <w:r w:rsidRPr="001D5BE3">
        <w:t xml:space="preserve"> bw on the basis of the NOAEL in the chronic study in the rat of 9.7</w:t>
      </w:r>
      <w:r w:rsidR="00864EA1" w:rsidRPr="001D5BE3">
        <w:t> mg/kg</w:t>
      </w:r>
      <w:r w:rsidRPr="001D5BE3">
        <w:t xml:space="preserve"> bw per day for decreased body weight and feed consumption.</w:t>
      </w:r>
      <w:r w:rsidR="00262F95" w:rsidRPr="001D5BE3">
        <w:t xml:space="preserve"> </w:t>
      </w:r>
      <w:r w:rsidRPr="001D5BE3">
        <w:t>A safety factor of 100 was applied.</w:t>
      </w:r>
      <w:r w:rsidR="00262F95" w:rsidRPr="001D5BE3">
        <w:t xml:space="preserve"> </w:t>
      </w:r>
      <w:r w:rsidRPr="001D5BE3">
        <w:t>An acute reference dose (ARfD) of 0.6</w:t>
      </w:r>
      <w:r w:rsidR="00864EA1" w:rsidRPr="001D5BE3">
        <w:t> mg/kg</w:t>
      </w:r>
      <w:r w:rsidRPr="001D5BE3">
        <w:t xml:space="preserve"> bw was established on the basis of the NOAEL of 60</w:t>
      </w:r>
      <w:r w:rsidR="00864EA1" w:rsidRPr="001D5BE3">
        <w:t> mg/kg</w:t>
      </w:r>
      <w:r w:rsidRPr="001D5BE3">
        <w:t xml:space="preserve"> bw in the acute neurotoxicity study in the rat, based on reduced locomotor activity at 100</w:t>
      </w:r>
      <w:r w:rsidR="00864EA1" w:rsidRPr="001D5BE3">
        <w:t> mg/kg</w:t>
      </w:r>
      <w:r w:rsidRPr="001D5BE3">
        <w:t xml:space="preserve"> bw.</w:t>
      </w:r>
      <w:r w:rsidR="00262F95" w:rsidRPr="001D5BE3">
        <w:t xml:space="preserve"> </w:t>
      </w:r>
      <w:r w:rsidRPr="001D5BE3">
        <w:t>A safety factor of 100 was applied.</w:t>
      </w:r>
      <w:r w:rsidR="00262F95" w:rsidRPr="001D5BE3">
        <w:t xml:space="preserve"> </w:t>
      </w:r>
      <w:r w:rsidR="00360B84" w:rsidRPr="001D5BE3">
        <w:t xml:space="preserve">The JMPR meeting </w:t>
      </w:r>
      <w:r w:rsidRPr="001D5BE3">
        <w:t>considered that the effects seen in mice at 50</w:t>
      </w:r>
      <w:r w:rsidR="00864EA1" w:rsidRPr="001D5BE3">
        <w:t> mg/kg</w:t>
      </w:r>
      <w:r w:rsidRPr="001D5BE3">
        <w:t xml:space="preserve"> bw per day in pharmacological studies were marginal and transient (less than 0.5–1 hour) at this dose level, whereas at the next dose level, 100</w:t>
      </w:r>
      <w:r w:rsidR="00864EA1" w:rsidRPr="001D5BE3">
        <w:t> mg/kg</w:t>
      </w:r>
      <w:r w:rsidRPr="001D5BE3">
        <w:t xml:space="preserve"> bw per day, several effects were evident simultaneously in the same animals for longer times (</w:t>
      </w:r>
      <w:r w:rsidR="005D0D49" w:rsidRPr="001D5BE3">
        <w:t>three</w:t>
      </w:r>
      <w:r w:rsidR="004F7197" w:rsidRPr="001D5BE3">
        <w:t> hours</w:t>
      </w:r>
      <w:r w:rsidRPr="001D5BE3">
        <w:t>).</w:t>
      </w:r>
      <w:r w:rsidR="00262F95" w:rsidRPr="001D5BE3">
        <w:t xml:space="preserve"> </w:t>
      </w:r>
      <w:r w:rsidRPr="001D5BE3">
        <w:t>These values were reaffirmed in JMPR (2014).</w:t>
      </w:r>
    </w:p>
    <w:p w14:paraId="77B5C4CE" w14:textId="77777777" w:rsidR="00C567DE" w:rsidRPr="001D5BE3" w:rsidRDefault="00C567DE" w:rsidP="00262F95"/>
    <w:p w14:paraId="77B5C4CF" w14:textId="77777777" w:rsidR="00C567DE" w:rsidRPr="001D5BE3" w:rsidRDefault="00C567DE" w:rsidP="00262F95">
      <w:r w:rsidRPr="001D5BE3">
        <w:t>The acute population adjusted dose (PAD) of 0.025</w:t>
      </w:r>
      <w:r w:rsidR="00864EA1" w:rsidRPr="001D5BE3">
        <w:t> mg/kg</w:t>
      </w:r>
      <w:r w:rsidRPr="001D5BE3">
        <w:t xml:space="preserve"> bwt/day based on an acute NOAEL of 25 with an uncertainty factor (UF) of 1,000 was used to assess acute dietary exposure.</w:t>
      </w:r>
      <w:r w:rsidR="00262F95" w:rsidRPr="001D5BE3">
        <w:t xml:space="preserve"> </w:t>
      </w:r>
      <w:r w:rsidRPr="001D5BE3">
        <w:t xml:space="preserve">A chronic RfD has been developed by the </w:t>
      </w:r>
      <w:r w:rsidR="00040F36" w:rsidRPr="001D5BE3">
        <w:t>USEPA (2003)</w:t>
      </w:r>
      <w:r w:rsidRPr="001D5BE3">
        <w:t>= 0.0098</w:t>
      </w:r>
      <w:r w:rsidR="00864EA1" w:rsidRPr="001D5BE3">
        <w:t> mg/kg</w:t>
      </w:r>
      <w:r w:rsidRPr="001D5BE3">
        <w:t>/d.</w:t>
      </w:r>
      <w:r w:rsidR="00262F95" w:rsidRPr="001D5BE3">
        <w:t xml:space="preserve"> </w:t>
      </w:r>
      <w:r w:rsidRPr="001D5BE3">
        <w:t>This was based on an offspring NOAEL of 9.8</w:t>
      </w:r>
      <w:r w:rsidR="00864EA1" w:rsidRPr="001D5BE3">
        <w:t> mg/kg</w:t>
      </w:r>
      <w:r w:rsidRPr="001D5BE3">
        <w:t xml:space="preserve"> bw and an uncertainty factor of 1</w:t>
      </w:r>
      <w:r w:rsidR="00EE6553" w:rsidRPr="001D5BE3">
        <w:t>,</w:t>
      </w:r>
      <w:r w:rsidRPr="001D5BE3">
        <w:t>000, from a</w:t>
      </w:r>
      <w:r w:rsidR="00864EA1" w:rsidRPr="001D5BE3">
        <w:t xml:space="preserve"> two-generation</w:t>
      </w:r>
      <w:r w:rsidRPr="001D5BE3">
        <w:t xml:space="preserve"> reproduction study offspring LOAEL = 31.2</w:t>
      </w:r>
      <w:r w:rsidR="00864EA1" w:rsidRPr="001D5BE3">
        <w:t> mg/kg</w:t>
      </w:r>
      <w:r w:rsidRPr="001D5BE3">
        <w:t>/day based on decreased mean body weight gain and delayed sexual maturation, decreased absolute thymus weights in F1 pups and an increase in stillbirths in both generations.</w:t>
      </w:r>
      <w:r w:rsidR="00262F95" w:rsidRPr="001D5BE3">
        <w:t xml:space="preserve"> </w:t>
      </w:r>
      <w:r w:rsidRPr="001D5BE3">
        <w:t xml:space="preserve">As at May 2014, </w:t>
      </w:r>
      <w:hyperlink r:id="rId1037" w:history="1">
        <w:r w:rsidR="006F5975" w:rsidRPr="001D5BE3">
          <w:rPr>
            <w:rStyle w:val="Hyperlink"/>
          </w:rPr>
          <w:t>http://water.epa.gov/drink/standards/hascience.cfm</w:t>
        </w:r>
      </w:hyperlink>
      <w:r w:rsidRPr="001D5BE3">
        <w:t xml:space="preserve"> quotes a RfD of 0.098</w:t>
      </w:r>
      <w:r w:rsidR="00864EA1" w:rsidRPr="001D5BE3">
        <w:t> mg/kg</w:t>
      </w:r>
      <w:r w:rsidRPr="001D5BE3">
        <w:t>/d, and an ARfD of 0.25</w:t>
      </w:r>
      <w:r w:rsidR="00864EA1" w:rsidRPr="001D5BE3">
        <w:t> mg/kg</w:t>
      </w:r>
      <w:r w:rsidRPr="001D5BE3">
        <w:t>/d.</w:t>
      </w:r>
      <w:r w:rsidR="00262F95" w:rsidRPr="001D5BE3">
        <w:t xml:space="preserve"> </w:t>
      </w:r>
      <w:r w:rsidRPr="001D5BE3">
        <w:rPr>
          <w:bCs/>
        </w:rPr>
        <w:t xml:space="preserve">The </w:t>
      </w:r>
      <w:r w:rsidR="00CB0D8F" w:rsidRPr="001D5BE3">
        <w:rPr>
          <w:bCs/>
        </w:rPr>
        <w:t xml:space="preserve">USEPA acute one-day HHBP </w:t>
      </w:r>
      <w:r w:rsidRPr="001D5BE3">
        <w:rPr>
          <w:bCs/>
        </w:rPr>
        <w:t xml:space="preserve">(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clothianidin is 2.5</w:t>
      </w:r>
      <w:r w:rsidR="00864EA1" w:rsidRPr="001D5BE3">
        <w:rPr>
          <w:bCs/>
        </w:rPr>
        <w:t> mg/L</w:t>
      </w:r>
      <w:r w:rsidRPr="001D5BE3">
        <w:rPr>
          <w:bCs/>
        </w:rPr>
        <w:t>.</w:t>
      </w:r>
    </w:p>
    <w:p w14:paraId="77B5C4D0" w14:textId="77777777" w:rsidR="00C567DE" w:rsidRPr="001D5BE3" w:rsidRDefault="00C567DE" w:rsidP="00262F95"/>
    <w:p w14:paraId="77B5C4D1" w14:textId="77777777" w:rsidR="00C567DE" w:rsidRPr="001D5BE3" w:rsidRDefault="00C567DE" w:rsidP="00262F95">
      <w:r w:rsidRPr="001D5BE3">
        <w:t>All guideline studies conducted to characterise toxicological profile showed no endocrine related toxicity or tumourgenicity (US</w:t>
      </w:r>
      <w:r w:rsidR="00862FCA" w:rsidRPr="001D5BE3">
        <w:t>EPA </w:t>
      </w:r>
      <w:r w:rsidRPr="001D5BE3">
        <w:t>2004).</w:t>
      </w:r>
    </w:p>
    <w:p w14:paraId="77B5C4D2" w14:textId="77777777" w:rsidR="00C567DE" w:rsidRPr="001D5BE3" w:rsidRDefault="00C567DE" w:rsidP="00262F95"/>
    <w:p w14:paraId="77B5C4D3" w14:textId="77777777" w:rsidR="0097388C" w:rsidRPr="001D5BE3" w:rsidRDefault="0097388C" w:rsidP="0097388C">
      <w:pPr>
        <w:pStyle w:val="Heading3"/>
      </w:pPr>
      <w:r w:rsidRPr="001D5BE3">
        <w:t>Derivation of Maximum Acceptable Value</w:t>
      </w:r>
    </w:p>
    <w:p w14:paraId="77B5C4D4" w14:textId="77777777" w:rsidR="00C567DE" w:rsidRPr="001D5BE3" w:rsidRDefault="00C567DE" w:rsidP="00262F95">
      <w:r w:rsidRPr="001D5BE3">
        <w:t>No MAV.</w:t>
      </w:r>
    </w:p>
    <w:p w14:paraId="77B5C4D5" w14:textId="77777777" w:rsidR="00C567DE" w:rsidRPr="001D5BE3" w:rsidRDefault="00C567DE" w:rsidP="00262F95"/>
    <w:p w14:paraId="77B5C4D6" w14:textId="77777777" w:rsidR="002C068F" w:rsidRPr="001D5BE3" w:rsidRDefault="0097388C" w:rsidP="0097388C">
      <w:pPr>
        <w:pStyle w:val="Heading3"/>
      </w:pPr>
      <w:r w:rsidRPr="001D5BE3">
        <w:t>Bibliography</w:t>
      </w:r>
    </w:p>
    <w:p w14:paraId="77B5C4D7" w14:textId="77777777" w:rsidR="005D0D49" w:rsidRPr="001D5BE3" w:rsidRDefault="002C068F" w:rsidP="005D0D49">
      <w:pPr>
        <w:pStyle w:val="References"/>
      </w:pPr>
      <w:r w:rsidRPr="001D5BE3">
        <w:t xml:space="preserve">EC. 2004. </w:t>
      </w:r>
      <w:r w:rsidR="00770B72" w:rsidRPr="001D5BE3">
        <w:rPr>
          <w:i/>
        </w:rPr>
        <w:t xml:space="preserve">Review Report for the Active Substance </w:t>
      </w:r>
      <w:r w:rsidR="00C567DE" w:rsidRPr="001D5BE3">
        <w:t>clothianidin.</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10533/05</w:t>
      </w:r>
      <w:r w:rsidR="0093729F" w:rsidRPr="001D5BE3">
        <w:t xml:space="preserve"> – </w:t>
      </w:r>
      <w:r w:rsidR="00C567DE" w:rsidRPr="001D5BE3">
        <w:t>Final</w:t>
      </w:r>
      <w:r w:rsidR="005D0D49" w:rsidRPr="001D5BE3">
        <w:t xml:space="preserve"> [32 pp]. </w:t>
      </w:r>
      <w:r w:rsidR="00C567DE" w:rsidRPr="001D5BE3">
        <w:t xml:space="preserve">See: </w:t>
      </w:r>
      <w:hyperlink r:id="rId1038" w:history="1">
        <w:r w:rsidR="00E10623" w:rsidRPr="001D5BE3">
          <w:rPr>
            <w:rStyle w:val="Hyperlink"/>
          </w:rPr>
          <w:t>http://ec.europa.eu/sanco_pesticides/public/index.cfm</w:t>
        </w:r>
      </w:hyperlink>
    </w:p>
    <w:p w14:paraId="77B5C4D8" w14:textId="77777777" w:rsidR="001B0469" w:rsidRPr="001D5BE3" w:rsidRDefault="005D0D49" w:rsidP="005D0D49">
      <w:pPr>
        <w:pStyle w:val="References"/>
      </w:pPr>
      <w:r w:rsidRPr="001D5BE3">
        <w:t xml:space="preserve">ECHA. 2014. </w:t>
      </w:r>
      <w:r w:rsidR="00C567DE" w:rsidRPr="001D5BE3">
        <w:rPr>
          <w:i/>
        </w:rPr>
        <w:t>Biocidal Products Committee (BPC) Opinion on the application for approval of the active substance: Clothianidin</w:t>
      </w:r>
      <w:r w:rsidR="00C567DE" w:rsidRPr="001D5BE3">
        <w:t>.</w:t>
      </w:r>
      <w:r w:rsidR="00262F95" w:rsidRPr="001D5BE3">
        <w:t xml:space="preserve"> </w:t>
      </w:r>
      <w:r w:rsidR="00C567DE" w:rsidRPr="001D5BE3">
        <w:t>Product type: 18.</w:t>
      </w:r>
      <w:r w:rsidR="00262F95" w:rsidRPr="001D5BE3">
        <w:t xml:space="preserve"> </w:t>
      </w:r>
      <w:r w:rsidR="00C567DE" w:rsidRPr="001D5BE3">
        <w:t>ECHA/BPC/026/2014</w:t>
      </w:r>
      <w:r w:rsidR="00D47398" w:rsidRPr="001D5BE3">
        <w:t xml:space="preserve"> [11 pp]. </w:t>
      </w:r>
      <w:hyperlink r:id="rId1039" w:history="1">
        <w:r w:rsidRPr="001D5BE3">
          <w:rPr>
            <w:rStyle w:val="Hyperlink"/>
          </w:rPr>
          <w:t>http://echa.europa.eu/documents/10162/c0ce9973-8e1c-4daf-a654-44673c4ca409</w:t>
        </w:r>
      </w:hyperlink>
    </w:p>
    <w:p w14:paraId="77B5C4D9" w14:textId="77777777" w:rsidR="00C567DE" w:rsidRPr="001D5BE3" w:rsidRDefault="001B0469" w:rsidP="005D0D49">
      <w:pPr>
        <w:pStyle w:val="References"/>
      </w:pPr>
      <w:r w:rsidRPr="001D5BE3">
        <w:t xml:space="preserve">EFSA. 2012. </w:t>
      </w:r>
      <w:r w:rsidR="00C567DE" w:rsidRPr="001D5BE3">
        <w:t>Reasoned opinion on the modification of the existing MRLs for thiamethoxam and clothianidin in various crops.</w:t>
      </w:r>
      <w:r w:rsidR="00262F95" w:rsidRPr="001D5BE3">
        <w:t xml:space="preserve"> </w:t>
      </w:r>
      <w:r w:rsidR="00E10623" w:rsidRPr="001D5BE3">
        <w:rPr>
          <w:i/>
        </w:rPr>
        <w:t>EFSA Journal</w:t>
      </w:r>
      <w:r w:rsidR="00C567DE" w:rsidRPr="001D5BE3">
        <w:t xml:space="preserve"> 10(11): 2990 [44 pp].</w:t>
      </w:r>
      <w:r w:rsidR="00262F95" w:rsidRPr="001D5BE3">
        <w:t xml:space="preserve"> </w:t>
      </w:r>
      <w:hyperlink r:id="rId1040" w:history="1">
        <w:r w:rsidR="00BC5179" w:rsidRPr="001D5BE3">
          <w:rPr>
            <w:rStyle w:val="Hyperlink"/>
          </w:rPr>
          <w:t>http://www.efsa.europa.eu</w:t>
        </w:r>
        <w:r w:rsidR="006F5975" w:rsidRPr="001D5BE3">
          <w:rPr>
            <w:rStyle w:val="Hyperlink"/>
          </w:rPr>
          <w:t>/en/publications/efsajournal.htm</w:t>
        </w:r>
      </w:hyperlink>
    </w:p>
    <w:p w14:paraId="77B5C4DA" w14:textId="77777777" w:rsidR="000C4A4C" w:rsidRPr="001D5BE3" w:rsidRDefault="00C17797" w:rsidP="005D0D49">
      <w:pPr>
        <w:pStyle w:val="References"/>
      </w:pPr>
      <w:r w:rsidRPr="001D5BE3">
        <w:t xml:space="preserve">EFSA. 2013. </w:t>
      </w:r>
      <w:r w:rsidR="00C567DE" w:rsidRPr="001D5BE3">
        <w:t>Conclusion on the peer review of the pesticide risk assessment for bees for the active substance clothianidin.</w:t>
      </w:r>
      <w:r w:rsidR="00262F95" w:rsidRPr="001D5BE3">
        <w:t xml:space="preserve"> </w:t>
      </w:r>
      <w:r w:rsidR="00E10623" w:rsidRPr="001D5BE3">
        <w:rPr>
          <w:i/>
        </w:rPr>
        <w:t>EFSA Journal</w:t>
      </w:r>
      <w:r w:rsidR="00C567DE" w:rsidRPr="001D5BE3">
        <w:t xml:space="preserve"> 11(1): 3066 [58 pp].</w:t>
      </w:r>
      <w:r w:rsidR="00262F95" w:rsidRPr="001D5BE3">
        <w:t xml:space="preserve"> </w:t>
      </w:r>
      <w:hyperlink r:id="rId1041" w:history="1">
        <w:r w:rsidR="00BC5179" w:rsidRPr="001D5BE3">
          <w:rPr>
            <w:rStyle w:val="Hyperlink"/>
          </w:rPr>
          <w:t>http://www.efsa.europa.eu</w:t>
        </w:r>
        <w:r w:rsidR="006F5975" w:rsidRPr="001D5BE3">
          <w:rPr>
            <w:rStyle w:val="Hyperlink"/>
          </w:rPr>
          <w:t>/en/publications/efsajournal.htm</w:t>
        </w:r>
      </w:hyperlink>
      <w:r w:rsidR="00262F95" w:rsidRPr="001D5BE3">
        <w:t xml:space="preserve"> </w:t>
      </w:r>
      <w:r w:rsidR="00C567DE" w:rsidRPr="001D5BE3">
        <w:t>for 2014, 12(12), see</w:t>
      </w:r>
      <w:r w:rsidR="00262F95" w:rsidRPr="001D5BE3">
        <w:t xml:space="preserve"> </w:t>
      </w:r>
      <w:hyperlink r:id="rId1042" w:history="1">
        <w:r w:rsidR="005D0D49" w:rsidRPr="001D5BE3">
          <w:rPr>
            <w:rStyle w:val="Hyperlink"/>
          </w:rPr>
          <w:t>http://www.efsa.europa.eu/en/efsajournal/doc/3918.pdf</w:t>
        </w:r>
      </w:hyperlink>
    </w:p>
    <w:p w14:paraId="77B5C4DB" w14:textId="77777777" w:rsidR="004632A3" w:rsidRPr="001D5BE3" w:rsidRDefault="000C4A4C" w:rsidP="005D0D49">
      <w:pPr>
        <w:pStyle w:val="References"/>
      </w:pPr>
      <w:r w:rsidRPr="001D5BE3">
        <w:t xml:space="preserve">EFSA. 2015. </w:t>
      </w:r>
      <w:r w:rsidR="00C567DE" w:rsidRPr="001D5BE3">
        <w:t>Conclusion on the peer review of the pesticide risk assessment for bees for the active substance clothianidin considering all uses other than seed treatments and granules.</w:t>
      </w:r>
      <w:r w:rsidR="00262F95" w:rsidRPr="001D5BE3">
        <w:t xml:space="preserve"> </w:t>
      </w:r>
      <w:r w:rsidR="00E10623" w:rsidRPr="001D5BE3">
        <w:rPr>
          <w:i/>
        </w:rPr>
        <w:t>EFSA Journal</w:t>
      </w:r>
      <w:r w:rsidR="00C567DE" w:rsidRPr="001D5BE3">
        <w:t xml:space="preserve"> 13(8): 4210</w:t>
      </w:r>
      <w:r w:rsidR="005D0D49" w:rsidRPr="001D5BE3">
        <w:t xml:space="preserve"> [77 pp]. </w:t>
      </w:r>
      <w:hyperlink r:id="rId1043" w:history="1">
        <w:r w:rsidR="005D0D49" w:rsidRPr="001D5BE3">
          <w:rPr>
            <w:rStyle w:val="Hyperlink"/>
          </w:rPr>
          <w:t>http://www.efsa.europa.eu/en/efsajournal/pub/4210</w:t>
        </w:r>
      </w:hyperlink>
    </w:p>
    <w:p w14:paraId="77B5C4DC" w14:textId="77777777" w:rsidR="0021217B" w:rsidRPr="001D5BE3" w:rsidRDefault="004632A3" w:rsidP="005D0D49">
      <w:pPr>
        <w:pStyle w:val="References"/>
      </w:pPr>
      <w:r w:rsidRPr="001D5BE3">
        <w:t xml:space="preserve">FAO/WHO. 2010. </w:t>
      </w:r>
      <w:r w:rsidR="005D0D49" w:rsidRPr="001D5BE3">
        <w:rPr>
          <w:i/>
        </w:rPr>
        <w:t>Evaluations, Part II – Toxicological</w:t>
      </w:r>
      <w:r w:rsidR="005D0D49" w:rsidRPr="001D5BE3">
        <w:t xml:space="preserve"> 19–116. </w:t>
      </w:r>
      <w:r w:rsidR="00C567DE" w:rsidRPr="001D5BE3">
        <w:t>Joint Meeting of the FAO Panel of Experts on Pesticide Residues in Food and the Environment and the WHO Core Assessment Group on Pesticide Residues.</w:t>
      </w:r>
      <w:r w:rsidR="00262F95" w:rsidRPr="001D5BE3">
        <w:t xml:space="preserve"> </w:t>
      </w:r>
      <w:hyperlink r:id="rId1044" w:history="1">
        <w:r w:rsidR="0006246F" w:rsidRPr="001D5BE3">
          <w:rPr>
            <w:rStyle w:val="Hyperlink"/>
          </w:rPr>
          <w:t>http://</w:t>
        </w:r>
        <w:r w:rsidR="005C412C" w:rsidRPr="001D5BE3">
          <w:rPr>
            <w:rStyle w:val="Hyperlink"/>
          </w:rPr>
          <w:t>www.inchem.org</w:t>
        </w:r>
        <w:r w:rsidR="0006246F" w:rsidRPr="001D5BE3">
          <w:rPr>
            <w:rStyle w:val="Hyperlink"/>
          </w:rPr>
          <w:t>/</w:t>
        </w:r>
      </w:hyperlink>
      <w:r w:rsidR="00C567DE" w:rsidRPr="001D5BE3">
        <w:t xml:space="preserve"> or </w:t>
      </w:r>
      <w:hyperlink r:id="rId1045" w:history="1">
        <w:r w:rsidR="00374B02" w:rsidRPr="001D5BE3">
          <w:rPr>
            <w:rStyle w:val="Hyperlink"/>
          </w:rPr>
          <w:t>http://www.inchem.org/documents/jmpr/jmpmono/v2010pr01.pdf</w:t>
        </w:r>
      </w:hyperlink>
    </w:p>
    <w:p w14:paraId="77B5C4DD" w14:textId="77777777" w:rsidR="00C567DE" w:rsidRPr="001D5BE3" w:rsidRDefault="0021217B" w:rsidP="005D0D49">
      <w:pPr>
        <w:pStyle w:val="References"/>
      </w:pPr>
      <w:r w:rsidRPr="001D5BE3">
        <w:t xml:space="preserve">IUPAC. Accessed 2009. </w:t>
      </w:r>
      <w:r w:rsidR="00C567DE" w:rsidRPr="001D5BE3">
        <w:rPr>
          <w:i/>
        </w:rPr>
        <w:t>Clothianidin</w:t>
      </w:r>
      <w:r w:rsidR="00C567DE" w:rsidRPr="001D5BE3">
        <w:t xml:space="preserve"> (Ref CGA 322704).</w:t>
      </w:r>
      <w:r w:rsidR="00262F95" w:rsidRPr="001D5BE3">
        <w:t xml:space="preserve"> </w:t>
      </w:r>
      <w:r w:rsidR="00C567DE" w:rsidRPr="001D5BE3">
        <w:t xml:space="preserve">See: </w:t>
      </w:r>
      <w:hyperlink r:id="rId1046" w:history="1">
        <w:r w:rsidR="005D0D49" w:rsidRPr="001D5BE3">
          <w:rPr>
            <w:rStyle w:val="Hyperlink"/>
          </w:rPr>
          <w:t>http://sitem.herts.ac.uk/aeru/iupac/Reports/171.htm</w:t>
        </w:r>
      </w:hyperlink>
    </w:p>
    <w:p w14:paraId="77B5C4DE" w14:textId="77777777" w:rsidR="005D0D49" w:rsidRPr="001D5BE3" w:rsidRDefault="00862FCA" w:rsidP="005D0D49">
      <w:pPr>
        <w:pStyle w:val="References"/>
      </w:pPr>
      <w:r w:rsidRPr="001D5BE3">
        <w:t xml:space="preserve">JMPR. 2011. </w:t>
      </w:r>
      <w:r w:rsidR="00C567DE" w:rsidRPr="001D5BE3">
        <w:rPr>
          <w:i/>
        </w:rPr>
        <w:t>Clothianidin</w:t>
      </w:r>
      <w:r w:rsidR="005D0D49" w:rsidRPr="001D5BE3">
        <w:t xml:space="preserve"> [48 pp]. </w:t>
      </w:r>
      <w:hyperlink r:id="rId1047" w:history="1">
        <w:r w:rsidR="00E10623" w:rsidRPr="001D5BE3">
          <w:rPr>
            <w:rStyle w:val="Hyperlink"/>
          </w:rPr>
          <w:t>http://www.fao.org/agriculture/crops/core-themes/theme/pests/pm/lpe/en/</w:t>
        </w:r>
      </w:hyperlink>
    </w:p>
    <w:p w14:paraId="77B5C4DF" w14:textId="77777777" w:rsidR="005D0D49" w:rsidRPr="001D5BE3" w:rsidRDefault="005D0D49" w:rsidP="005D0D49">
      <w:pPr>
        <w:pStyle w:val="References"/>
      </w:pPr>
      <w:r w:rsidRPr="001D5BE3">
        <w:t xml:space="preserve">JMPR. 2014. </w:t>
      </w:r>
      <w:r w:rsidR="00C567DE" w:rsidRPr="001D5BE3">
        <w:t>Pesticide residues in food</w:t>
      </w:r>
      <w:r w:rsidR="004F7197" w:rsidRPr="001D5BE3">
        <w:rPr>
          <w:i/>
        </w:rPr>
        <w:t xml:space="preserve">. Evaluations 2014. </w:t>
      </w:r>
      <w:r w:rsidR="00C567DE" w:rsidRPr="001D5BE3">
        <w:t>Joint FAO/WHO Meeting on Pesticide Residues.</w:t>
      </w:r>
      <w:r w:rsidR="00262F95" w:rsidRPr="001D5BE3">
        <w:t xml:space="preserve"> </w:t>
      </w:r>
      <w:hyperlink r:id="rId1048" w:history="1">
        <w:r w:rsidR="00E10623" w:rsidRPr="001D5BE3">
          <w:rPr>
            <w:rStyle w:val="Hyperlink"/>
          </w:rPr>
          <w:t>http://www.fao.org/agriculture/crops/thematic-sitemap/theme/pests/jmpr/en/</w:t>
        </w:r>
      </w:hyperlink>
    </w:p>
    <w:p w14:paraId="77B5C4E0" w14:textId="77777777" w:rsidR="00C567DE" w:rsidRPr="001D5BE3" w:rsidRDefault="005D0D49" w:rsidP="005D0D49">
      <w:pPr>
        <w:pStyle w:val="References"/>
      </w:pPr>
      <w:r w:rsidRPr="001D5BE3">
        <w:t xml:space="preserve">New York State. 2007. </w:t>
      </w:r>
      <w:r w:rsidR="00C567DE" w:rsidRPr="001D5BE3">
        <w:t>Denial of Application for Registration of Four New Pesticide Products</w:t>
      </w:r>
      <w:r w:rsidR="005C412C" w:rsidRPr="001D5BE3">
        <w:t xml:space="preserve"> [13 pp].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1049" w:history="1">
        <w:r w:rsidR="00E10623" w:rsidRPr="001D5BE3">
          <w:rPr>
            <w:rStyle w:val="Hyperlink"/>
          </w:rPr>
          <w:t>http://pmep.cce.cornell.edu/profiles/index.html</w:t>
        </w:r>
      </w:hyperlink>
    </w:p>
    <w:p w14:paraId="77B5C4E1" w14:textId="77777777" w:rsidR="00C567DE" w:rsidRPr="001D5BE3" w:rsidRDefault="00C32EB7" w:rsidP="005D0D49">
      <w:pPr>
        <w:pStyle w:val="References"/>
      </w:pPr>
      <w:r w:rsidRPr="001D5BE3">
        <w:t xml:space="preserve">USEPA. 2003. </w:t>
      </w:r>
      <w:r w:rsidR="00C567DE" w:rsidRPr="001D5BE3">
        <w:t>Clothianidin</w:t>
      </w:r>
      <w:r w:rsidR="005D0D49" w:rsidRPr="001D5BE3">
        <w:t>:</w:t>
      </w:r>
      <w:r w:rsidR="00C567DE" w:rsidRPr="001D5BE3">
        <w:t xml:space="preserve"> </w:t>
      </w:r>
      <w:r w:rsidR="005D0D49" w:rsidRPr="001D5BE3">
        <w:t>c</w:t>
      </w:r>
      <w:r w:rsidR="00C567DE" w:rsidRPr="001D5BE3">
        <w:t xml:space="preserve">onditional </w:t>
      </w:r>
      <w:r w:rsidR="005D0D49" w:rsidRPr="001D5BE3">
        <w:t>r</w:t>
      </w:r>
      <w:r w:rsidR="00C567DE" w:rsidRPr="001D5BE3">
        <w:t>egistration.</w:t>
      </w:r>
      <w:r w:rsidR="00262F95" w:rsidRPr="001D5BE3">
        <w:t xml:space="preserve"> </w:t>
      </w:r>
      <w:r w:rsidR="00914E7D" w:rsidRPr="001D5BE3">
        <w:rPr>
          <w:i/>
        </w:rPr>
        <w:t xml:space="preserve">Pesticide </w:t>
      </w:r>
      <w:r w:rsidR="00E52E30" w:rsidRPr="001D5BE3">
        <w:rPr>
          <w:i/>
        </w:rPr>
        <w:t>Factsheet</w:t>
      </w:r>
      <w:r w:rsidR="005D0D49" w:rsidRPr="001D5BE3">
        <w:t xml:space="preserve"> [19 pp]. </w:t>
      </w:r>
      <w:hyperlink r:id="rId1050" w:history="1">
        <w:r w:rsidR="004B3669" w:rsidRPr="001D5BE3">
          <w:rPr>
            <w:rStyle w:val="Hyperlink"/>
          </w:rPr>
          <w:t>http://www.epa.gov/opprd001/factsheets/</w:t>
        </w:r>
      </w:hyperlink>
      <w:r w:rsidR="00262F95" w:rsidRPr="001D5BE3">
        <w:t xml:space="preserve"> </w:t>
      </w:r>
      <w:r w:rsidR="00C567DE" w:rsidRPr="001D5BE3">
        <w:t>and</w:t>
      </w:r>
      <w:r w:rsidR="00262F95" w:rsidRPr="001D5BE3">
        <w:t xml:space="preserve"> </w:t>
      </w:r>
      <w:hyperlink r:id="rId1051" w:history="1">
        <w:r w:rsidR="005D0D49" w:rsidRPr="001D5BE3">
          <w:rPr>
            <w:rStyle w:val="Hyperlink"/>
          </w:rPr>
          <w:t>http://www.epa.gov/pesticides/about/intheworks/clothianidin-registration-status.html</w:t>
        </w:r>
      </w:hyperlink>
    </w:p>
    <w:p w14:paraId="77B5C4E2" w14:textId="77777777" w:rsidR="00C567DE" w:rsidRPr="001D5BE3" w:rsidRDefault="001C41BB" w:rsidP="005D0D49">
      <w:pPr>
        <w:pStyle w:val="References"/>
      </w:pPr>
      <w:r w:rsidRPr="001D5BE3">
        <w:t xml:space="preserve">USEPA. 2004. </w:t>
      </w:r>
      <w:r w:rsidR="00C567DE" w:rsidRPr="001D5BE3">
        <w:t>Clothianidin</w:t>
      </w:r>
      <w:r w:rsidR="005D0D49" w:rsidRPr="001D5BE3">
        <w:t>:</w:t>
      </w:r>
      <w:r w:rsidR="00C567DE" w:rsidRPr="001D5BE3">
        <w:t xml:space="preserve"> Notice of </w:t>
      </w:r>
      <w:r w:rsidR="005D0D49" w:rsidRPr="001D5BE3">
        <w:t>f</w:t>
      </w:r>
      <w:r w:rsidR="00C567DE" w:rsidRPr="001D5BE3">
        <w:t xml:space="preserve">iling a </w:t>
      </w:r>
      <w:r w:rsidR="005D0D49" w:rsidRPr="001D5BE3">
        <w:t>p</w:t>
      </w:r>
      <w:r w:rsidR="00C567DE" w:rsidRPr="001D5BE3">
        <w:t xml:space="preserve">esticide </w:t>
      </w:r>
      <w:r w:rsidR="005D0D49" w:rsidRPr="001D5BE3">
        <w:t>P</w:t>
      </w:r>
      <w:r w:rsidR="00C567DE" w:rsidRPr="001D5BE3">
        <w:t xml:space="preserve">etition to </w:t>
      </w:r>
      <w:r w:rsidR="005D0D49" w:rsidRPr="001D5BE3">
        <w:t>e</w:t>
      </w:r>
      <w:r w:rsidR="00C567DE" w:rsidRPr="001D5BE3">
        <w:t xml:space="preserve">stablish a </w:t>
      </w:r>
      <w:r w:rsidR="005D0D49" w:rsidRPr="001D5BE3">
        <w:t>t</w:t>
      </w:r>
      <w:r w:rsidR="00C567DE" w:rsidRPr="001D5BE3">
        <w:t xml:space="preserve">olerance for a </w:t>
      </w:r>
      <w:r w:rsidR="005D0D49" w:rsidRPr="001D5BE3">
        <w:t>c</w:t>
      </w:r>
      <w:r w:rsidR="00C567DE" w:rsidRPr="001D5BE3">
        <w:t xml:space="preserve">ertain </w:t>
      </w:r>
      <w:r w:rsidR="005D0D49" w:rsidRPr="001D5BE3">
        <w:t>p</w:t>
      </w:r>
      <w:r w:rsidR="00C567DE" w:rsidRPr="001D5BE3">
        <w:t xml:space="preserve">esticide </w:t>
      </w:r>
      <w:r w:rsidR="005D0D49" w:rsidRPr="001D5BE3">
        <w:t>c</w:t>
      </w:r>
      <w:r w:rsidR="00C567DE" w:rsidRPr="001D5BE3">
        <w:t xml:space="preserve">hemical in or on </w:t>
      </w:r>
      <w:r w:rsidR="005D0D49" w:rsidRPr="001D5BE3">
        <w:t>f</w:t>
      </w:r>
      <w:r w:rsidR="00C567DE" w:rsidRPr="001D5BE3">
        <w:t>ood.</w:t>
      </w:r>
      <w:r w:rsidR="00262F95" w:rsidRPr="001D5BE3">
        <w:t xml:space="preserve"> </w:t>
      </w:r>
      <w:r w:rsidR="00E10623" w:rsidRPr="001D5BE3">
        <w:rPr>
          <w:i/>
        </w:rPr>
        <w:t>Federal Register</w:t>
      </w:r>
      <w:r w:rsidR="00C567DE" w:rsidRPr="001D5BE3">
        <w:t xml:space="preserve"> 69</w:t>
      </w:r>
      <w:r w:rsidR="005D0D49" w:rsidRPr="001D5BE3">
        <w:t>(</w:t>
      </w:r>
      <w:r w:rsidR="00C567DE" w:rsidRPr="001D5BE3">
        <w:t>115</w:t>
      </w:r>
      <w:r w:rsidR="005D0D49" w:rsidRPr="001D5BE3">
        <w:t>): 33636–8. 16 </w:t>
      </w:r>
      <w:r w:rsidR="00C567DE" w:rsidRPr="001D5BE3">
        <w:t>June, Notices</w:t>
      </w:r>
      <w:r w:rsidR="005D0D49" w:rsidRPr="001D5BE3">
        <w:t>.</w:t>
      </w:r>
      <w:r w:rsidR="00C567DE" w:rsidRPr="001D5BE3">
        <w:t xml:space="preserve"> Accessed 2011 via PMEP.</w:t>
      </w:r>
      <w:r w:rsidR="00262F95" w:rsidRPr="001D5BE3">
        <w:t xml:space="preserve"> </w:t>
      </w:r>
      <w:r w:rsidR="0011158F" w:rsidRPr="001D5BE3">
        <w:rPr>
          <w:i/>
        </w:rPr>
        <w:t>Pesticide Active Ingredient Information: Insecticides.</w:t>
      </w:r>
      <w:r w:rsidR="00262F95" w:rsidRPr="001D5BE3">
        <w:t xml:space="preserve"> </w:t>
      </w:r>
      <w:hyperlink r:id="rId1052" w:history="1">
        <w:r w:rsidR="00E10623" w:rsidRPr="001D5BE3">
          <w:rPr>
            <w:rStyle w:val="Hyperlink"/>
          </w:rPr>
          <w:t>http://pmep.cce.cornell.edu/profiles/index.html</w:t>
        </w:r>
      </w:hyperlink>
    </w:p>
    <w:p w14:paraId="77B5C4E3" w14:textId="77777777" w:rsidR="00C567DE" w:rsidRPr="001D5BE3" w:rsidRDefault="007D3D66" w:rsidP="00623F49">
      <w:pPr>
        <w:pStyle w:val="Heading1"/>
      </w:pPr>
      <w:bookmarkStart w:id="148" w:name="_Toc9341121"/>
      <w:bookmarkStart w:id="149" w:name="_Toc11416081"/>
      <w:r w:rsidRPr="001D5BE3">
        <w:t>Coumaphos</w:t>
      </w:r>
      <w:bookmarkEnd w:id="148"/>
      <w:bookmarkEnd w:id="149"/>
    </w:p>
    <w:p w14:paraId="77B5C4E4" w14:textId="77777777" w:rsidR="00C567DE" w:rsidRPr="001D5BE3" w:rsidRDefault="00C567DE" w:rsidP="00262F95">
      <w:r w:rsidRPr="001D5BE3">
        <w:t>CAS No: 56-72-4.</w:t>
      </w:r>
      <w:r w:rsidR="00262F95" w:rsidRPr="001D5BE3">
        <w:t xml:space="preserve"> </w:t>
      </w:r>
      <w:r w:rsidRPr="001D5BE3">
        <w:t>The IUPAC name for coumaphos is O-3-chloro-4-methyl-2-oxo-2H-chromen-7-yl O,O-diethyl phosphorothioate or 3-chloro-7-diethoxyphosphinothioyloxy-4-methylcoumarin.</w:t>
      </w:r>
      <w:r w:rsidR="00262F95" w:rsidRPr="001D5BE3">
        <w:t xml:space="preserve"> </w:t>
      </w:r>
      <w:r w:rsidRPr="001D5BE3">
        <w:t>The CAS name is O-(3-chloro-4-methyl-2-oxo-2H-1-benzopyran-7-yl) O,O-diethyl phosphorothioate.</w:t>
      </w:r>
    </w:p>
    <w:p w14:paraId="77B5C4E5" w14:textId="77777777" w:rsidR="00C567DE" w:rsidRPr="001D5BE3" w:rsidRDefault="00C567DE" w:rsidP="00262F95"/>
    <w:p w14:paraId="77B5C4E6" w14:textId="77777777" w:rsidR="00C567DE" w:rsidRPr="001D5BE3" w:rsidRDefault="0097388C" w:rsidP="0097388C">
      <w:pPr>
        <w:pStyle w:val="Heading3"/>
      </w:pPr>
      <w:r w:rsidRPr="001D5BE3">
        <w:t>Maximum Acceptable Value</w:t>
      </w:r>
    </w:p>
    <w:p w14:paraId="77B5C4E7" w14:textId="77777777" w:rsidR="0097388C" w:rsidRPr="001D5BE3" w:rsidRDefault="00C567DE" w:rsidP="003D58B3">
      <w:pPr>
        <w:pStyle w:val="Introductoryparagraph"/>
        <w:rPr>
          <w:highlight w:val="cyan"/>
        </w:rPr>
      </w:pPr>
      <w:r w:rsidRPr="001D5BE3">
        <w:t>Coumaphos is not mentioned in the DWSNZ or in the WHO Guidelines.</w:t>
      </w:r>
    </w:p>
    <w:p w14:paraId="77B5C4E8" w14:textId="77777777" w:rsidR="0097388C" w:rsidRPr="001D5BE3" w:rsidRDefault="0097388C" w:rsidP="00262F95">
      <w:pPr>
        <w:rPr>
          <w:highlight w:val="cyan"/>
        </w:rPr>
      </w:pPr>
    </w:p>
    <w:p w14:paraId="77B5C4E9" w14:textId="77777777" w:rsidR="002B6443" w:rsidRPr="001D5BE3" w:rsidRDefault="002B6443" w:rsidP="002B6443">
      <w:pPr>
        <w:pStyle w:val="Heading3"/>
      </w:pPr>
      <w:r w:rsidRPr="001D5BE3">
        <w:t>Sources to water</w:t>
      </w:r>
    </w:p>
    <w:p w14:paraId="77B5C4EA" w14:textId="77777777" w:rsidR="00C567DE" w:rsidRPr="001D5BE3" w:rsidRDefault="00C567DE" w:rsidP="00262F95">
      <w:r w:rsidRPr="001D5BE3">
        <w:t>Coumaphos is an insecticide used for control of a wide variety of livestock insects and ectoparasites.</w:t>
      </w:r>
      <w:r w:rsidR="00262F95" w:rsidRPr="001D5BE3">
        <w:t xml:space="preserve"> </w:t>
      </w:r>
      <w:r w:rsidRPr="001D5BE3">
        <w:t>Coumaphos has a residual period of two to three weeks on livestock.</w:t>
      </w:r>
      <w:r w:rsidR="00262F95" w:rsidRPr="001D5BE3">
        <w:t xml:space="preserve"> </w:t>
      </w:r>
      <w:r w:rsidRPr="001D5BE3">
        <w:t>Coumaphos is also used in impregnated plastic strips in beehives to control varroa mites and small hive beetles.</w:t>
      </w:r>
    </w:p>
    <w:p w14:paraId="77B5C4EB" w14:textId="77777777" w:rsidR="00C567DE" w:rsidRPr="001D5BE3" w:rsidRDefault="00C567DE" w:rsidP="00262F95"/>
    <w:p w14:paraId="77B5C4EC" w14:textId="77777777" w:rsidR="00C567DE" w:rsidRPr="001D5BE3" w:rsidRDefault="00C567DE" w:rsidP="00447B0D">
      <w:r w:rsidRPr="001D5BE3">
        <w:t xml:space="preserve">Coumaphos is an </w:t>
      </w:r>
      <w:hyperlink r:id="rId1053" w:anchor="organothiophosphate_acaricides" w:tgtFrame="_top" w:history="1">
        <w:r w:rsidRPr="001D5BE3">
          <w:t>organothiophosphate acaricide</w:t>
        </w:r>
      </w:hyperlink>
      <w:r w:rsidRPr="001D5BE3">
        <w:t xml:space="preserve"> or heterocyclic organothiophosphate insecticide.</w:t>
      </w:r>
      <w:r w:rsidR="00262F95" w:rsidRPr="001D5BE3">
        <w:t xml:space="preserve"> </w:t>
      </w:r>
      <w:r w:rsidRPr="001D5BE3">
        <w:t>Coumaphos appears on the NZFSA</w:t>
      </w:r>
      <w:r w:rsidR="0093729F" w:rsidRPr="001D5BE3">
        <w:t>’</w:t>
      </w:r>
      <w:r w:rsidRPr="001D5BE3">
        <w:t xml:space="preserve">s complete database of Agricultural Compounds and Veterinary Medicines (ACVM) as at 2009 (see </w:t>
      </w:r>
      <w:hyperlink r:id="rId1054" w:history="1">
        <w:r w:rsidR="00260251" w:rsidRPr="001D5BE3">
          <w:rPr>
            <w:rStyle w:val="Hyperlink"/>
          </w:rPr>
          <w:t>https://eatsafe.nzfsa.govt.nz/web/public/acvm-register</w:t>
        </w:r>
      </w:hyperlink>
      <w:r w:rsidR="0068554C" w:rsidRPr="001D5BE3">
        <w:t xml:space="preserve"> and select entire</w:t>
      </w:r>
      <w:r w:rsidR="00447B0D" w:rsidRPr="001D5BE3">
        <w:t xml:space="preserve"> register). </w:t>
      </w:r>
      <w:r w:rsidRPr="001D5BE3">
        <w:t>Coumaphos should not contain more than 0.06</w:t>
      </w:r>
      <w:r w:rsidR="005C05FD" w:rsidRPr="001D5BE3">
        <w:t> percent</w:t>
      </w:r>
      <w:r w:rsidRPr="001D5BE3">
        <w:t xml:space="preserve"> of sulfotep.</w:t>
      </w:r>
    </w:p>
    <w:p w14:paraId="77B5C4ED" w14:textId="77777777" w:rsidR="00C567DE" w:rsidRPr="001D5BE3" w:rsidRDefault="00C567DE" w:rsidP="00262F95"/>
    <w:p w14:paraId="77B5C4EE" w14:textId="77777777" w:rsidR="00C567DE" w:rsidRPr="001D5BE3" w:rsidRDefault="0097388C" w:rsidP="0097388C">
      <w:pPr>
        <w:pStyle w:val="Heading3"/>
      </w:pPr>
      <w:r w:rsidRPr="001D5BE3">
        <w:t>Forms and fate in the environment</w:t>
      </w:r>
    </w:p>
    <w:p w14:paraId="77B5C4EF" w14:textId="77777777" w:rsidR="00C567DE" w:rsidRPr="001D5BE3" w:rsidRDefault="00C567DE" w:rsidP="00262F95">
      <w:r w:rsidRPr="001D5BE3">
        <w:t>Coumaphos is relatively immobile in a sandy loam soil and is unlikely to contaminate groundwater.</w:t>
      </w:r>
      <w:r w:rsidR="00262F95" w:rsidRPr="001D5BE3">
        <w:t xml:space="preserve"> </w:t>
      </w:r>
      <w:r w:rsidRPr="001D5BE3">
        <w:t>A general characteristic of organophosphates such as coumaphos is that they bind fairly well to soil particles; therefore, they do not readily move (leach) with water percolating through the soil.</w:t>
      </w:r>
    </w:p>
    <w:p w14:paraId="77B5C4F0" w14:textId="77777777" w:rsidR="00C567DE" w:rsidRPr="001D5BE3" w:rsidRDefault="00C567DE" w:rsidP="00262F95"/>
    <w:p w14:paraId="77B5C4F1" w14:textId="77777777" w:rsidR="00C567DE" w:rsidRPr="001D5BE3" w:rsidRDefault="00C567DE" w:rsidP="00262F95">
      <w:r w:rsidRPr="001D5BE3">
        <w:t>Coumaphos is relatively resistant to breakdown in water (hydrolysis).</w:t>
      </w:r>
      <w:r w:rsidR="00262F95" w:rsidRPr="001D5BE3">
        <w:t xml:space="preserve"> </w:t>
      </w:r>
      <w:r w:rsidRPr="001D5BE3">
        <w:t>It is nearly insoluble in water (1.5</w:t>
      </w:r>
      <w:r w:rsidR="00864EA1" w:rsidRPr="001D5BE3">
        <w:t> mg/L</w:t>
      </w:r>
      <w:r w:rsidRPr="001D5BE3">
        <w:t xml:space="preserve">), and is stable over a wide </w:t>
      </w:r>
      <w:r w:rsidR="005C5C20" w:rsidRPr="001D5BE3">
        <w:t>pH </w:t>
      </w:r>
      <w:r w:rsidRPr="001D5BE3">
        <w:t>range in water.</w:t>
      </w:r>
    </w:p>
    <w:p w14:paraId="77B5C4F2" w14:textId="77777777" w:rsidR="00C567DE" w:rsidRPr="001D5BE3" w:rsidRDefault="00C567DE" w:rsidP="00262F95"/>
    <w:p w14:paraId="77B5C4F3" w14:textId="77777777" w:rsidR="00C567DE" w:rsidRPr="001D5BE3" w:rsidRDefault="00C567DE" w:rsidP="00262F95">
      <w:r w:rsidRPr="001D5BE3">
        <w:t>Coumaphos oxon is a metabolite of coumaphos (CAS No. 321-54-0).</w:t>
      </w:r>
    </w:p>
    <w:p w14:paraId="77B5C4F4" w14:textId="77777777" w:rsidR="00C567DE" w:rsidRPr="001D5BE3" w:rsidRDefault="00C567DE" w:rsidP="00262F95"/>
    <w:p w14:paraId="77B5C4F5" w14:textId="77777777" w:rsidR="00C567DE" w:rsidRPr="001D5BE3" w:rsidRDefault="0097388C" w:rsidP="0097388C">
      <w:pPr>
        <w:pStyle w:val="Heading3"/>
      </w:pPr>
      <w:r w:rsidRPr="001D5BE3">
        <w:t>Typical concentrations in drinking-water</w:t>
      </w:r>
    </w:p>
    <w:p w14:paraId="77B5C4F6" w14:textId="77777777" w:rsidR="00C567DE" w:rsidRPr="001D5BE3" w:rsidRDefault="00C567DE" w:rsidP="00262F95">
      <w:r w:rsidRPr="001D5BE3">
        <w:t xml:space="preserve">The </w:t>
      </w:r>
      <w:r w:rsidR="0021217B" w:rsidRPr="001D5BE3">
        <w:t>USEPA considers</w:t>
      </w:r>
      <w:r w:rsidRPr="001D5BE3">
        <w:t xml:space="preserve"> that </w:t>
      </w:r>
      <w:r w:rsidRPr="001D5BE3">
        <w:rPr>
          <w:color w:val="000000"/>
        </w:rPr>
        <w:t xml:space="preserve">acute and chronic exposures to coumaphos in drinking water, based on surface and groundwater screening </w:t>
      </w:r>
      <w:r w:rsidR="001F2384" w:rsidRPr="001D5BE3">
        <w:rPr>
          <w:color w:val="000000"/>
        </w:rPr>
        <w:t>modelling</w:t>
      </w:r>
      <w:r w:rsidRPr="001D5BE3">
        <w:rPr>
          <w:color w:val="000000"/>
        </w:rPr>
        <w:t>, are not of concern.</w:t>
      </w:r>
    </w:p>
    <w:p w14:paraId="77B5C4F7" w14:textId="77777777" w:rsidR="00C567DE" w:rsidRPr="001D5BE3" w:rsidRDefault="00C567DE" w:rsidP="00262F95"/>
    <w:p w14:paraId="77B5C4F8" w14:textId="77777777" w:rsidR="00E10623" w:rsidRPr="001D5BE3" w:rsidRDefault="00E10623" w:rsidP="00E10623">
      <w:pPr>
        <w:pStyle w:val="Heading3"/>
      </w:pPr>
      <w:r w:rsidRPr="001D5BE3">
        <w:t>Removal methods</w:t>
      </w:r>
    </w:p>
    <w:p w14:paraId="77B5C4F9" w14:textId="77777777" w:rsidR="00C567DE" w:rsidRPr="001D5BE3" w:rsidRDefault="00C567DE" w:rsidP="00262F95">
      <w:r w:rsidRPr="001D5BE3">
        <w:t>A general characteristic of organophosphates such as coumaphos is that they adsorb, or bind, fairly well to soil particles so treatment systems that remove particulate matter should reduce the concentration of coumaphos.</w:t>
      </w:r>
    </w:p>
    <w:p w14:paraId="77B5C4FA" w14:textId="77777777" w:rsidR="00C567DE" w:rsidRPr="001D5BE3" w:rsidRDefault="00C567DE" w:rsidP="00262F95"/>
    <w:p w14:paraId="77B5C4FB" w14:textId="77777777" w:rsidR="0097388C" w:rsidRPr="001D5BE3" w:rsidRDefault="0097388C" w:rsidP="0097388C">
      <w:pPr>
        <w:pStyle w:val="Heading3"/>
      </w:pPr>
      <w:r w:rsidRPr="001D5BE3">
        <w:t>Recommended analytical techniques</w:t>
      </w:r>
    </w:p>
    <w:p w14:paraId="77B5C4FC" w14:textId="77777777" w:rsidR="0097388C" w:rsidRPr="001D5BE3" w:rsidRDefault="0097388C" w:rsidP="0097388C">
      <w:pPr>
        <w:pStyle w:val="Heading4"/>
      </w:pPr>
      <w:r w:rsidRPr="001D5BE3">
        <w:t>Referee method</w:t>
      </w:r>
    </w:p>
    <w:p w14:paraId="77B5C4FD" w14:textId="77777777" w:rsidR="003B03E7" w:rsidRPr="001D5BE3" w:rsidRDefault="00C567DE" w:rsidP="00262F95">
      <w:r w:rsidRPr="001D5BE3">
        <w:t>No MAV, so not needed.</w:t>
      </w:r>
    </w:p>
    <w:p w14:paraId="77B5C4FE" w14:textId="77777777" w:rsidR="003B03E7" w:rsidRPr="001D5BE3" w:rsidRDefault="003B03E7" w:rsidP="00262F95"/>
    <w:p w14:paraId="77B5C4FF" w14:textId="77777777" w:rsidR="002B6443" w:rsidRPr="001D5BE3" w:rsidRDefault="002B6443" w:rsidP="002B6443">
      <w:pPr>
        <w:pStyle w:val="Heading3"/>
      </w:pPr>
      <w:r w:rsidRPr="001D5BE3">
        <w:t>Health considerations</w:t>
      </w:r>
    </w:p>
    <w:p w14:paraId="77B5C500" w14:textId="77777777" w:rsidR="00C567DE" w:rsidRPr="001D5BE3" w:rsidRDefault="00C567DE" w:rsidP="00262F95">
      <w:r w:rsidRPr="001D5BE3">
        <w:t>Rats that were given daily doses of 1.25 or 5</w:t>
      </w:r>
      <w:r w:rsidR="00864EA1" w:rsidRPr="001D5BE3">
        <w:t> mg/kg</w:t>
      </w:r>
      <w:r w:rsidRPr="001D5BE3">
        <w:t xml:space="preserve"> in a two-year chronic feeding study had shortened life spans by 10</w:t>
      </w:r>
      <w:r w:rsidR="005C05FD" w:rsidRPr="001D5BE3">
        <w:t> percent</w:t>
      </w:r>
      <w:r w:rsidRPr="001D5BE3">
        <w:t xml:space="preserve"> and 25</w:t>
      </w:r>
      <w:r w:rsidR="005C05FD" w:rsidRPr="001D5BE3">
        <w:t> percent</w:t>
      </w:r>
      <w:r w:rsidRPr="001D5BE3">
        <w:t>, respectively.</w:t>
      </w:r>
      <w:r w:rsidR="00262F95" w:rsidRPr="001D5BE3">
        <w:t xml:space="preserve"> </w:t>
      </w:r>
      <w:r w:rsidRPr="001D5BE3">
        <w:t>A dose-related inhibition of cholinesterase was observed at 0.5</w:t>
      </w:r>
      <w:r w:rsidR="00864EA1" w:rsidRPr="001D5BE3">
        <w:t> mg/kg</w:t>
      </w:r>
      <w:r w:rsidRPr="001D5BE3">
        <w:t xml:space="preserve"> or higher.</w:t>
      </w:r>
    </w:p>
    <w:p w14:paraId="77B5C501" w14:textId="77777777" w:rsidR="00C567DE" w:rsidRPr="001D5BE3" w:rsidRDefault="00C567DE" w:rsidP="00262F95"/>
    <w:p w14:paraId="77B5C502" w14:textId="77777777" w:rsidR="00C567DE" w:rsidRPr="001D5BE3" w:rsidRDefault="00C567DE" w:rsidP="00262F95">
      <w:r w:rsidRPr="001D5BE3">
        <w:t>Once in the bloodstream, coumaphos may cross the placenta.</w:t>
      </w:r>
      <w:r w:rsidR="00262F95" w:rsidRPr="001D5BE3">
        <w:t xml:space="preserve"> </w:t>
      </w:r>
      <w:r w:rsidRPr="001D5BE3">
        <w:t xml:space="preserve">No reproductive effects were observed in </w:t>
      </w:r>
      <w:r w:rsidR="003D58B3" w:rsidRPr="001D5BE3">
        <w:t>three</w:t>
      </w:r>
      <w:r w:rsidRPr="001D5BE3">
        <w:t xml:space="preserve"> generations of mice fed a dietary doses of 1.25</w:t>
      </w:r>
      <w:r w:rsidR="00864EA1" w:rsidRPr="001D5BE3">
        <w:t> mg/kg</w:t>
      </w:r>
      <w:r w:rsidRPr="001D5BE3">
        <w:t>/day.</w:t>
      </w:r>
    </w:p>
    <w:p w14:paraId="77B5C503" w14:textId="77777777" w:rsidR="00C567DE" w:rsidRPr="001D5BE3" w:rsidRDefault="00C567DE" w:rsidP="00262F95"/>
    <w:p w14:paraId="77B5C504" w14:textId="77777777" w:rsidR="00C567DE" w:rsidRPr="001D5BE3" w:rsidRDefault="00C567DE" w:rsidP="00262F95">
      <w:r w:rsidRPr="001D5BE3">
        <w:t>Coumaphos was not found to be cancer-causing, or carcinogenic, in tests done on mice and rats.</w:t>
      </w:r>
      <w:r w:rsidR="00262F95" w:rsidRPr="001D5BE3">
        <w:t xml:space="preserve"> </w:t>
      </w:r>
      <w:r w:rsidRPr="001D5BE3">
        <w:t>There was no increase in the number of tumours reported in rats given doses of 1.25 or 5</w:t>
      </w:r>
      <w:r w:rsidR="00864EA1" w:rsidRPr="001D5BE3">
        <w:t> mg/kg</w:t>
      </w:r>
      <w:r w:rsidRPr="001D5BE3">
        <w:t>/day of coumaphos in a</w:t>
      </w:r>
      <w:r w:rsidR="00E10623" w:rsidRPr="001D5BE3">
        <w:t xml:space="preserve"> two-year</w:t>
      </w:r>
      <w:r w:rsidRPr="001D5BE3">
        <w:t xml:space="preserve"> chronic feeding study.</w:t>
      </w:r>
      <w:r w:rsidR="00262F95" w:rsidRPr="001D5BE3">
        <w:t xml:space="preserve"> </w:t>
      </w:r>
      <w:r w:rsidRPr="001D5BE3">
        <w:t xml:space="preserve">Coumaphos is classified by </w:t>
      </w:r>
      <w:r w:rsidR="00BF507B" w:rsidRPr="001D5BE3">
        <w:t>USEPA as</w:t>
      </w:r>
      <w:r w:rsidRPr="001D5BE3">
        <w:t xml:space="preserve"> a Group E chemical, indicating that it is </w:t>
      </w:r>
      <w:r w:rsidR="0093729F" w:rsidRPr="001D5BE3">
        <w:t>“</w:t>
      </w:r>
      <w:r w:rsidRPr="001D5BE3">
        <w:t>Not Likely</w:t>
      </w:r>
      <w:r w:rsidR="0093729F" w:rsidRPr="001D5BE3">
        <w:t>”</w:t>
      </w:r>
      <w:r w:rsidRPr="001D5BE3">
        <w:t xml:space="preserve"> to be carcinogenic in humans via relevant routes of exposure.</w:t>
      </w:r>
    </w:p>
    <w:p w14:paraId="77B5C505" w14:textId="77777777" w:rsidR="00C567DE" w:rsidRPr="001D5BE3" w:rsidRDefault="00C567DE" w:rsidP="00262F95"/>
    <w:p w14:paraId="77B5C506" w14:textId="77777777" w:rsidR="00C567DE" w:rsidRPr="001D5BE3" w:rsidRDefault="00C567DE" w:rsidP="00262F95">
      <w:r w:rsidRPr="001D5BE3">
        <w:t>An ADI of 0.0005</w:t>
      </w:r>
      <w:r w:rsidR="00864EA1" w:rsidRPr="001D5BE3">
        <w:t> mg/kg</w:t>
      </w:r>
      <w:r w:rsidRPr="001D5BE3">
        <w:t xml:space="preserve"> was derived temporarily (EXTOXNET 1994).</w:t>
      </w:r>
      <w:r w:rsidR="00262F95" w:rsidRPr="001D5BE3">
        <w:t xml:space="preserve"> </w:t>
      </w:r>
      <w:r w:rsidRPr="001D5BE3">
        <w:t>A Provisional Acceptable Daily Intake (PADI) for coumaphos is 0.0007</w:t>
      </w:r>
      <w:r w:rsidR="00864EA1" w:rsidRPr="001D5BE3">
        <w:t> mg/kg</w:t>
      </w:r>
      <w:r w:rsidRPr="001D5BE3">
        <w:t>/day and is based on the</w:t>
      </w:r>
      <w:r w:rsidR="00E10623" w:rsidRPr="001D5BE3">
        <w:t xml:space="preserve"> two-year</w:t>
      </w:r>
      <w:r w:rsidRPr="001D5BE3">
        <w:t xml:space="preserve"> rat feeding/oncogenicity study NOEL of 0007</w:t>
      </w:r>
      <w:r w:rsidR="00864EA1" w:rsidRPr="001D5BE3">
        <w:t> mg/kg</w:t>
      </w:r>
      <w:r w:rsidRPr="001D5BE3">
        <w:t>/day (based on plasma cholinesterase inhibition in females) and uncertainty factor of 100 (PMEP 1989).</w:t>
      </w:r>
    </w:p>
    <w:p w14:paraId="77B5C507" w14:textId="77777777" w:rsidR="00C567DE" w:rsidRPr="001D5BE3" w:rsidRDefault="00C567DE" w:rsidP="00262F95"/>
    <w:p w14:paraId="77B5C508" w14:textId="77777777" w:rsidR="00C567DE" w:rsidRPr="001D5BE3" w:rsidRDefault="00C567DE" w:rsidP="00262F95">
      <w:r w:rsidRPr="001D5BE3">
        <w:t>The US</w:t>
      </w:r>
      <w:r w:rsidR="00862FCA" w:rsidRPr="001D5BE3">
        <w:t>EPA</w:t>
      </w:r>
      <w:r w:rsidR="003D58B3" w:rsidRPr="001D5BE3">
        <w:t xml:space="preserve"> </w:t>
      </w:r>
      <w:r w:rsidRPr="001D5BE3">
        <w:t>(1996) derived a NOAEL of 0.025</w:t>
      </w:r>
      <w:r w:rsidR="00864EA1" w:rsidRPr="001D5BE3">
        <w:t> mg/kg</w:t>
      </w:r>
      <w:r w:rsidRPr="001D5BE3">
        <w:t>/d based on plasma and RBC ChE inhibition in both male and female dogs seen at the LOAEL of 0.77</w:t>
      </w:r>
      <w:r w:rsidR="00864EA1" w:rsidRPr="001D5BE3">
        <w:t> mg/kg</w:t>
      </w:r>
      <w:r w:rsidRPr="001D5BE3">
        <w:t>/day.</w:t>
      </w:r>
      <w:r w:rsidR="00262F95" w:rsidRPr="001D5BE3">
        <w:t xml:space="preserve"> </w:t>
      </w:r>
      <w:r w:rsidRPr="001D5BE3">
        <w:t xml:space="preserve">As at May 2014, </w:t>
      </w:r>
      <w:hyperlink r:id="rId1055" w:history="1">
        <w:r w:rsidR="006F5975" w:rsidRPr="001D5BE3">
          <w:rPr>
            <w:rStyle w:val="Hyperlink"/>
          </w:rPr>
          <w:t>http://water.epa.gov/drink/standards/hascience.cfm</w:t>
        </w:r>
      </w:hyperlink>
      <w:r w:rsidRPr="001D5BE3">
        <w:t xml:space="preserve"> quotes a RfD of 0.0003</w:t>
      </w:r>
      <w:r w:rsidR="00864EA1" w:rsidRPr="001D5BE3">
        <w:t> mg/kg</w:t>
      </w:r>
      <w:r w:rsidRPr="001D5BE3">
        <w:t>/d, and an ARfD of 0.0025</w:t>
      </w:r>
      <w:r w:rsidR="00864EA1" w:rsidRPr="001D5BE3">
        <w:t> mg/kg</w:t>
      </w:r>
      <w:r w:rsidRPr="001D5BE3">
        <w:t>/d.</w:t>
      </w:r>
      <w:r w:rsidR="00262F95" w:rsidRPr="001D5BE3">
        <w:t xml:space="preserve"> </w:t>
      </w:r>
      <w:r w:rsidRPr="001D5BE3">
        <w:rPr>
          <w:bCs/>
        </w:rPr>
        <w:t xml:space="preserve">The </w:t>
      </w:r>
      <w:r w:rsidR="00CB0D8F" w:rsidRPr="001D5BE3">
        <w:rPr>
          <w:bCs/>
        </w:rPr>
        <w:t xml:space="preserve">USEPA acute one-day HHBP </w:t>
      </w:r>
      <w:r w:rsidRPr="001D5BE3">
        <w:rPr>
          <w:bCs/>
        </w:rPr>
        <w:t xml:space="preserve">(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coumaphos is 0.025</w:t>
      </w:r>
      <w:r w:rsidR="00864EA1" w:rsidRPr="001D5BE3">
        <w:rPr>
          <w:bCs/>
        </w:rPr>
        <w:t> mg/L</w:t>
      </w:r>
      <w:r w:rsidRPr="001D5BE3">
        <w:rPr>
          <w:bCs/>
        </w:rPr>
        <w:t>.</w:t>
      </w:r>
    </w:p>
    <w:p w14:paraId="77B5C509" w14:textId="77777777" w:rsidR="00C567DE" w:rsidRPr="001D5BE3" w:rsidRDefault="00C567DE" w:rsidP="00262F95"/>
    <w:p w14:paraId="77B5C50A" w14:textId="77777777" w:rsidR="00C567DE" w:rsidRPr="001D5BE3" w:rsidRDefault="00C567DE" w:rsidP="00262F95">
      <w:r w:rsidRPr="001D5BE3">
        <w:t>Coumaphos was first evaluated by the JMPR in 1968 when a temporary ADI was recommended.</w:t>
      </w:r>
      <w:r w:rsidR="00262F95" w:rsidRPr="001D5BE3">
        <w:t xml:space="preserve"> </w:t>
      </w:r>
      <w:r w:rsidRPr="001D5BE3">
        <w:t>The temporary ADI was withdrawn by the 1980 JMPR and the temporary MRLs were converted to Guideline Levels.</w:t>
      </w:r>
      <w:r w:rsidR="00262F95" w:rsidRPr="001D5BE3">
        <w:t xml:space="preserve"> </w:t>
      </w:r>
      <w:r w:rsidRPr="001D5BE3">
        <w:t>Countries were requested to provide data on current GAP to the JMPR.</w:t>
      </w:r>
    </w:p>
    <w:p w14:paraId="77B5C50B" w14:textId="77777777" w:rsidR="00C567DE" w:rsidRPr="001D5BE3" w:rsidRDefault="00C567DE" w:rsidP="00262F95"/>
    <w:p w14:paraId="77B5C50C" w14:textId="77777777" w:rsidR="00C567DE" w:rsidRPr="001D5BE3" w:rsidRDefault="00C567DE" w:rsidP="00262F95">
      <w:r w:rsidRPr="001D5BE3">
        <w:t>The Acceptable Daily Intake (ADI) adopted in Australia is 0.0005</w:t>
      </w:r>
      <w:r w:rsidR="00864EA1" w:rsidRPr="001D5BE3">
        <w:t> mg/kg</w:t>
      </w:r>
      <w:r w:rsidRPr="001D5BE3">
        <w:t xml:space="preserve"> body weight, with a NOEL of 0.05</w:t>
      </w:r>
      <w:r w:rsidR="00864EA1" w:rsidRPr="001D5BE3">
        <w:t> mg/kg</w:t>
      </w:r>
      <w:r w:rsidRPr="001D5BE3">
        <w:t xml:space="preserve"> bw.</w:t>
      </w:r>
    </w:p>
    <w:p w14:paraId="77B5C50D" w14:textId="77777777" w:rsidR="00C567DE" w:rsidRPr="001D5BE3" w:rsidRDefault="00C567DE" w:rsidP="00262F95"/>
    <w:p w14:paraId="77B5C50E" w14:textId="77777777" w:rsidR="0097388C" w:rsidRPr="001D5BE3" w:rsidRDefault="0097388C" w:rsidP="0097388C">
      <w:pPr>
        <w:pStyle w:val="Heading3"/>
      </w:pPr>
      <w:r w:rsidRPr="001D5BE3">
        <w:t>Derivation of Maximum Acceptable Value</w:t>
      </w:r>
    </w:p>
    <w:p w14:paraId="77B5C50F" w14:textId="77777777" w:rsidR="00C567DE" w:rsidRPr="001D5BE3" w:rsidRDefault="00C567DE" w:rsidP="00262F95">
      <w:r w:rsidRPr="001D5BE3">
        <w:t>No MAV.</w:t>
      </w:r>
    </w:p>
    <w:p w14:paraId="77B5C510" w14:textId="77777777" w:rsidR="00C567DE" w:rsidRPr="001D5BE3" w:rsidRDefault="00C567DE" w:rsidP="00262F95"/>
    <w:p w14:paraId="77B5C511" w14:textId="77777777" w:rsidR="0097388C" w:rsidRPr="001D5BE3" w:rsidRDefault="0097388C" w:rsidP="0097388C">
      <w:pPr>
        <w:pStyle w:val="Heading3"/>
      </w:pPr>
      <w:r w:rsidRPr="001D5BE3">
        <w:t>Bibliography</w:t>
      </w:r>
    </w:p>
    <w:p w14:paraId="77B5C512" w14:textId="77777777" w:rsidR="003D58B3" w:rsidRPr="001D5BE3" w:rsidRDefault="001C41BB" w:rsidP="003D58B3">
      <w:pPr>
        <w:pStyle w:val="References"/>
      </w:pPr>
      <w:r w:rsidRPr="001D5BE3">
        <w:t xml:space="preserve">EXTOXNET. 1996. </w:t>
      </w:r>
      <w:r w:rsidR="00C567DE" w:rsidRPr="001D5BE3">
        <w:t>Coumaphos.</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056" w:history="1">
        <w:r w:rsidR="00E10623" w:rsidRPr="001D5BE3">
          <w:rPr>
            <w:rStyle w:val="Hyperlink"/>
          </w:rPr>
          <w:t>http://extoxnet.orst.edu/pips/ghindex.html</w:t>
        </w:r>
      </w:hyperlink>
    </w:p>
    <w:p w14:paraId="77B5C513" w14:textId="77777777" w:rsidR="00C567DE" w:rsidRPr="001D5BE3" w:rsidRDefault="003D58B3" w:rsidP="003D58B3">
      <w:pPr>
        <w:pStyle w:val="References"/>
      </w:pPr>
      <w:r w:rsidRPr="001D5BE3">
        <w:t xml:space="preserve">INCHEM. 1972. </w:t>
      </w:r>
      <w:r w:rsidR="00C567DE" w:rsidRPr="001D5BE3">
        <w:t>Coumaphos.</w:t>
      </w:r>
      <w:r w:rsidR="00262F95" w:rsidRPr="001D5BE3">
        <w:t xml:space="preserve"> </w:t>
      </w:r>
      <w:r w:rsidR="00C567DE" w:rsidRPr="001D5BE3">
        <w:t>IPCS.</w:t>
      </w:r>
      <w:r w:rsidR="00262F95" w:rsidRPr="001D5BE3">
        <w:t xml:space="preserve"> </w:t>
      </w:r>
      <w:r w:rsidR="00C567DE" w:rsidRPr="001D5BE3">
        <w:t xml:space="preserve">See: </w:t>
      </w:r>
      <w:hyperlink r:id="rId1057" w:history="1">
        <w:r w:rsidRPr="001D5BE3">
          <w:rPr>
            <w:rStyle w:val="Hyperlink"/>
          </w:rPr>
          <w:t>http://www.inchem.org/documents/jmpr/jmpmono/v072pr11.htm</w:t>
        </w:r>
      </w:hyperlink>
      <w:r w:rsidR="00C567DE" w:rsidRPr="001D5BE3">
        <w:t xml:space="preserve"> and INCHEM (1990)</w:t>
      </w:r>
      <w:r w:rsidR="0093729F" w:rsidRPr="001D5BE3">
        <w:t xml:space="preserve"> – </w:t>
      </w:r>
      <w:r w:rsidR="00C567DE" w:rsidRPr="001D5BE3">
        <w:t xml:space="preserve">see: </w:t>
      </w:r>
      <w:hyperlink r:id="rId1058" w:history="1">
        <w:r w:rsidRPr="001D5BE3">
          <w:rPr>
            <w:rStyle w:val="Hyperlink"/>
          </w:rPr>
          <w:t>http://www.inchem.org/documents/jmpr/jmpmono/v90pr05.htm</w:t>
        </w:r>
      </w:hyperlink>
    </w:p>
    <w:p w14:paraId="77B5C514" w14:textId="77777777" w:rsidR="003D58B3" w:rsidRPr="001D5BE3" w:rsidRDefault="00BF507B" w:rsidP="003D58B3">
      <w:pPr>
        <w:pStyle w:val="References"/>
      </w:pPr>
      <w:r w:rsidRPr="001D5BE3">
        <w:t xml:space="preserve">JMPR. 1990. </w:t>
      </w:r>
      <w:r w:rsidR="00C567DE" w:rsidRPr="001D5BE3">
        <w:rPr>
          <w:i/>
        </w:rPr>
        <w:t>Coumaphos</w:t>
      </w:r>
      <w:r w:rsidR="00C567DE" w:rsidRPr="001D5BE3">
        <w:t xml:space="preserve"> 51</w:t>
      </w:r>
      <w:r w:rsidR="003D58B3" w:rsidRPr="001D5BE3">
        <w:t>–</w:t>
      </w:r>
      <w:r w:rsidR="00C567DE" w:rsidRPr="001D5BE3">
        <w:t>65.</w:t>
      </w:r>
      <w:r w:rsidR="00262F95" w:rsidRPr="001D5BE3">
        <w:t xml:space="preserve"> </w:t>
      </w:r>
      <w:hyperlink r:id="rId1059" w:history="1">
        <w:r w:rsidR="00E10623" w:rsidRPr="001D5BE3">
          <w:rPr>
            <w:rStyle w:val="Hyperlink"/>
          </w:rPr>
          <w:t>http://www.fao.org/agriculture/crops/core-themes/theme/pests/pm/lpe/en/</w:t>
        </w:r>
      </w:hyperlink>
    </w:p>
    <w:p w14:paraId="77B5C515" w14:textId="77777777" w:rsidR="002A34D9" w:rsidRPr="001D5BE3" w:rsidRDefault="003D58B3" w:rsidP="003D58B3">
      <w:pPr>
        <w:pStyle w:val="References"/>
      </w:pPr>
      <w:r w:rsidRPr="001D5BE3">
        <w:t xml:space="preserve">PMEP. 1989. </w:t>
      </w:r>
      <w:r w:rsidR="00C567DE" w:rsidRPr="001D5BE3">
        <w:rPr>
          <w:i/>
        </w:rPr>
        <w:t xml:space="preserve">Coumaphos </w:t>
      </w:r>
      <w:r w:rsidR="00E52E30" w:rsidRPr="001D5BE3">
        <w:rPr>
          <w:i/>
        </w:rPr>
        <w:t>Factsheet</w:t>
      </w:r>
      <w:r w:rsidR="00C567DE" w:rsidRPr="001D5BE3">
        <w:t xml:space="preserve"> 9/89.</w:t>
      </w:r>
      <w:r w:rsidR="00262F95" w:rsidRPr="001D5BE3">
        <w:t xml:space="preserve"> </w:t>
      </w:r>
      <w:hyperlink r:id="rId1060" w:history="1">
        <w:r w:rsidRPr="001D5BE3">
          <w:rPr>
            <w:rStyle w:val="Hyperlink"/>
          </w:rPr>
          <w:t>http://pmep.cce.cornell.edu/profiles/insect-mite/cadusafos-cyromazine/coumaphos/insect-prof-coumaphos.html</w:t>
        </w:r>
      </w:hyperlink>
      <w:r w:rsidR="00C567DE" w:rsidRPr="001D5BE3">
        <w:t xml:space="preserve"> or </w:t>
      </w:r>
      <w:hyperlink r:id="rId1061" w:history="1">
        <w:r w:rsidR="00E10623" w:rsidRPr="001D5BE3">
          <w:rPr>
            <w:rStyle w:val="Hyperlink"/>
          </w:rPr>
          <w:t>http://pmep.cce.cornell.edu/profiles/index.html</w:t>
        </w:r>
      </w:hyperlink>
    </w:p>
    <w:p w14:paraId="77B5C516" w14:textId="77777777" w:rsidR="00C567DE" w:rsidRPr="001D5BE3" w:rsidRDefault="002A34D9" w:rsidP="003D58B3">
      <w:pPr>
        <w:pStyle w:val="References"/>
      </w:pPr>
      <w:r w:rsidRPr="001D5BE3">
        <w:t>USEPA. 1996.</w:t>
      </w:r>
      <w:r w:rsidR="00262F95" w:rsidRPr="001D5BE3">
        <w:t xml:space="preserve"> </w:t>
      </w:r>
      <w:r w:rsidR="00C567DE" w:rsidRPr="001D5BE3">
        <w:t>Coumaphos.</w:t>
      </w:r>
      <w:r w:rsidR="00262F95" w:rsidRPr="001D5BE3">
        <w:t xml:space="preserve"> </w:t>
      </w:r>
      <w:r w:rsidR="00C567DE" w:rsidRPr="001D5BE3">
        <w:rPr>
          <w:i/>
        </w:rPr>
        <w:t>RED Facts</w:t>
      </w:r>
      <w:r w:rsidR="00C567DE" w:rsidRPr="001D5BE3">
        <w:t>.</w:t>
      </w:r>
      <w:r w:rsidR="00262F95" w:rsidRPr="001D5BE3">
        <w:t xml:space="preserve"> </w:t>
      </w:r>
      <w:r w:rsidR="00C567DE" w:rsidRPr="001D5BE3">
        <w:t>EPA-738-F-96-014</w:t>
      </w:r>
      <w:r w:rsidR="005C412C" w:rsidRPr="001D5BE3">
        <w:t xml:space="preserve"> [13 pp]. </w:t>
      </w:r>
      <w:r w:rsidR="00C567DE" w:rsidRPr="001D5BE3">
        <w:t xml:space="preserve">See: </w:t>
      </w:r>
      <w:hyperlink r:id="rId1062" w:history="1">
        <w:r w:rsidR="00597393" w:rsidRPr="001D5BE3">
          <w:rPr>
            <w:rStyle w:val="Hyperlink"/>
          </w:rPr>
          <w:t>http://www.epa.gov/pesticides/reregistration/status.htm</w:t>
        </w:r>
      </w:hyperlink>
    </w:p>
    <w:p w14:paraId="77B5C517" w14:textId="77777777" w:rsidR="00C567DE" w:rsidRPr="001D5BE3" w:rsidRDefault="006F5975" w:rsidP="003D58B3">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Coumaphos</w:t>
      </w:r>
      <w:r w:rsidR="003D58B3" w:rsidRPr="001D5BE3">
        <w:t xml:space="preserve"> [89 pp]</w:t>
      </w:r>
      <w:r w:rsidR="00C567DE" w:rsidRPr="001D5BE3">
        <w:t>.</w:t>
      </w:r>
      <w:r w:rsidR="00262F95" w:rsidRPr="001D5BE3">
        <w:t xml:space="preserve"> </w:t>
      </w:r>
      <w:r w:rsidR="00C567DE" w:rsidRPr="001D5BE3">
        <w:t>Office of Pesticide Programs</w:t>
      </w:r>
      <w:r w:rsidR="004E1413" w:rsidRPr="001D5BE3">
        <w:t xml:space="preserve">. </w:t>
      </w:r>
      <w:hyperlink r:id="rId1063" w:history="1">
        <w:r w:rsidR="00597393" w:rsidRPr="001D5BE3">
          <w:rPr>
            <w:rStyle w:val="Hyperlink"/>
          </w:rPr>
          <w:t>http://www.epa.gov/pesticides/reregistration/status.htm</w:t>
        </w:r>
      </w:hyperlink>
    </w:p>
    <w:p w14:paraId="77B5C518" w14:textId="77777777" w:rsidR="00C567DE" w:rsidRPr="001D5BE3" w:rsidRDefault="007D3D66" w:rsidP="00623F49">
      <w:pPr>
        <w:pStyle w:val="Heading1"/>
      </w:pPr>
      <w:bookmarkStart w:id="150" w:name="_Toc9341122"/>
      <w:bookmarkStart w:id="151" w:name="_Toc11416082"/>
      <w:r w:rsidRPr="001D5BE3">
        <w:t>Coumatetralyl</w:t>
      </w:r>
      <w:bookmarkEnd w:id="150"/>
      <w:bookmarkEnd w:id="151"/>
    </w:p>
    <w:p w14:paraId="77B5C519" w14:textId="77777777" w:rsidR="00C567DE" w:rsidRPr="001D5BE3" w:rsidRDefault="00C567DE" w:rsidP="00262F95">
      <w:r w:rsidRPr="001D5BE3">
        <w:t>CAS No: 5836-29-3.</w:t>
      </w:r>
      <w:r w:rsidR="00262F95" w:rsidRPr="001D5BE3">
        <w:t xml:space="preserve"> </w:t>
      </w:r>
      <w:r w:rsidRPr="001D5BE3">
        <w:t>The IUPAC name for coumatetralyl is 4-hydroxy-3-[(1RS)-1,2,3,4-tetrahydro-1-naphthyl]coumarin.</w:t>
      </w:r>
      <w:r w:rsidR="00262F95" w:rsidRPr="001D5BE3">
        <w:t xml:space="preserve"> </w:t>
      </w:r>
      <w:r w:rsidRPr="001D5BE3">
        <w:t>The CAS name is 4-hydroxy-3-(1,2,3,4-tetrahydro-1-naphthalenyl)-2H-1-benzopyran-2-one.</w:t>
      </w:r>
      <w:r w:rsidR="00262F95" w:rsidRPr="001D5BE3">
        <w:t xml:space="preserve"> </w:t>
      </w:r>
      <w:r w:rsidRPr="001D5BE3">
        <w:t>Coumatetralyl technical grade is a racemic mixture of R and S enantiomers.</w:t>
      </w:r>
    </w:p>
    <w:p w14:paraId="77B5C51A" w14:textId="77777777" w:rsidR="00C567DE" w:rsidRPr="001D5BE3" w:rsidRDefault="00C567DE" w:rsidP="00262F95"/>
    <w:p w14:paraId="77B5C51B" w14:textId="77777777" w:rsidR="00C567DE" w:rsidRPr="001D5BE3" w:rsidRDefault="0097388C" w:rsidP="0097388C">
      <w:pPr>
        <w:pStyle w:val="Heading3"/>
      </w:pPr>
      <w:r w:rsidRPr="001D5BE3">
        <w:t>Maximum Acceptable Value</w:t>
      </w:r>
    </w:p>
    <w:p w14:paraId="77B5C51C" w14:textId="77777777" w:rsidR="0097388C" w:rsidRPr="001D5BE3" w:rsidRDefault="00C567DE" w:rsidP="00F13587">
      <w:pPr>
        <w:pStyle w:val="Introductoryparagraph"/>
        <w:rPr>
          <w:highlight w:val="cyan"/>
        </w:rPr>
      </w:pPr>
      <w:r w:rsidRPr="001D5BE3">
        <w:t>Coumatetralyl is not mentioned in the DWSNZ or in the WHO Guidelines.</w:t>
      </w:r>
    </w:p>
    <w:p w14:paraId="77B5C51D" w14:textId="77777777" w:rsidR="0097388C" w:rsidRPr="001D5BE3" w:rsidRDefault="0097388C" w:rsidP="00262F95">
      <w:pPr>
        <w:rPr>
          <w:highlight w:val="cyan"/>
        </w:rPr>
      </w:pPr>
    </w:p>
    <w:p w14:paraId="77B5C51E" w14:textId="77777777" w:rsidR="002B6443" w:rsidRPr="001D5BE3" w:rsidRDefault="002B6443" w:rsidP="002B6443">
      <w:pPr>
        <w:pStyle w:val="Heading3"/>
      </w:pPr>
      <w:r w:rsidRPr="001D5BE3">
        <w:t>Sources to water</w:t>
      </w:r>
    </w:p>
    <w:p w14:paraId="77B5C51F" w14:textId="77777777" w:rsidR="00C567DE" w:rsidRPr="001D5BE3" w:rsidRDefault="00C567DE" w:rsidP="00262F95">
      <w:r w:rsidRPr="001D5BE3">
        <w:t xml:space="preserve">Coumatetralyl is a coumarin rodenticide (used especially on rats) which operates as an </w:t>
      </w:r>
      <w:hyperlink r:id="rId1064" w:tooltip="Anticoagulant" w:history="1">
        <w:r w:rsidRPr="001D5BE3">
          <w:t>anticoagulant</w:t>
        </w:r>
      </w:hyperlink>
      <w:r w:rsidRPr="001D5BE3">
        <w:t xml:space="preserve"> of the </w:t>
      </w:r>
      <w:hyperlink r:id="rId1065" w:tooltip="Warfarin" w:history="1">
        <w:r w:rsidRPr="001D5BE3">
          <w:t>warfarin</w:t>
        </w:r>
      </w:hyperlink>
      <w:r w:rsidRPr="001D5BE3">
        <w:t xml:space="preserve"> type.</w:t>
      </w:r>
    </w:p>
    <w:p w14:paraId="77B5C520" w14:textId="77777777" w:rsidR="00C567DE" w:rsidRPr="001D5BE3" w:rsidRDefault="00C567DE" w:rsidP="00262F95"/>
    <w:p w14:paraId="77B5C521" w14:textId="77777777" w:rsidR="00AB7604" w:rsidRPr="001D5BE3" w:rsidRDefault="00C567DE" w:rsidP="00260251">
      <w:r w:rsidRPr="001D5BE3">
        <w:t>Coumatetralyl appears on the NZFSA</w:t>
      </w:r>
      <w:r w:rsidR="0093729F" w:rsidRPr="001D5BE3">
        <w:t>’</w:t>
      </w:r>
      <w:r w:rsidRPr="001D5BE3">
        <w:t xml:space="preserve">s complete database of Agricultural Compounds and Veterinary Medicines (ACVM) as at 2009 (see </w:t>
      </w:r>
      <w:hyperlink r:id="rId1066"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C522" w14:textId="77777777" w:rsidR="00C567DE" w:rsidRPr="001D5BE3" w:rsidRDefault="00C567DE" w:rsidP="00262F95"/>
    <w:p w14:paraId="77B5C523" w14:textId="77777777" w:rsidR="00C567DE" w:rsidRPr="001D5BE3" w:rsidRDefault="0097388C" w:rsidP="0097388C">
      <w:pPr>
        <w:pStyle w:val="Heading3"/>
      </w:pPr>
      <w:r w:rsidRPr="001D5BE3">
        <w:t>Forms and fate in the environment</w:t>
      </w:r>
    </w:p>
    <w:p w14:paraId="77B5C524" w14:textId="77777777" w:rsidR="00C567DE" w:rsidRPr="001D5BE3" w:rsidRDefault="00C567DE" w:rsidP="00262F95">
      <w:r w:rsidRPr="001D5BE3">
        <w:t>Coumatetralyl is stable to hydrolysis but in aqueous solutions is degraded rapidly by light to a number of degradation products, of which salicylic acid (</w:t>
      </w:r>
      <w:r w:rsidR="006F5975" w:rsidRPr="001D5BE3">
        <w:t xml:space="preserve">ie, </w:t>
      </w:r>
      <w:r w:rsidRPr="001D5BE3">
        <w:t>2-hydroxybenzoic acid – qv) was identified as a major product.</w:t>
      </w:r>
    </w:p>
    <w:p w14:paraId="77B5C525" w14:textId="77777777" w:rsidR="00C567DE" w:rsidRPr="001D5BE3" w:rsidRDefault="00C567DE" w:rsidP="00262F95"/>
    <w:p w14:paraId="77B5C526" w14:textId="77777777" w:rsidR="00C567DE" w:rsidRPr="001D5BE3" w:rsidRDefault="00C567DE" w:rsidP="00262F95">
      <w:r w:rsidRPr="001D5BE3">
        <w:t>Coumatetralyl can be classified as a moderately leachable compound in sandy soil.</w:t>
      </w:r>
      <w:r w:rsidR="00262F95" w:rsidRPr="001D5BE3">
        <w:t xml:space="preserve"> </w:t>
      </w:r>
      <w:r w:rsidRPr="001D5BE3">
        <w:t>In loamy sand and sandy loam no leaching of coumatetralyl was observed.</w:t>
      </w:r>
      <w:r w:rsidR="00262F95" w:rsidRPr="001D5BE3">
        <w:t xml:space="preserve"> </w:t>
      </w:r>
      <w:r w:rsidRPr="001D5BE3">
        <w:t>Its half-life in soils is about 3 months.</w:t>
      </w:r>
    </w:p>
    <w:p w14:paraId="77B5C527" w14:textId="77777777" w:rsidR="00C567DE" w:rsidRPr="001D5BE3" w:rsidRDefault="00C567DE" w:rsidP="00262F95"/>
    <w:p w14:paraId="77B5C528" w14:textId="77777777" w:rsidR="00D244CA" w:rsidRPr="001D5BE3" w:rsidRDefault="00C567DE" w:rsidP="00262F95">
      <w:r w:rsidRPr="001D5BE3">
        <w:t>Water solubility is about 4.5</w:t>
      </w:r>
      <w:r w:rsidR="00864EA1" w:rsidRPr="001D5BE3">
        <w:t> mg/L</w:t>
      </w:r>
      <w:r w:rsidRPr="001D5BE3">
        <w:t xml:space="preserve"> at </w:t>
      </w:r>
      <w:r w:rsidR="005C5C20" w:rsidRPr="001D5BE3">
        <w:t>pH </w:t>
      </w:r>
      <w:r w:rsidRPr="001D5BE3">
        <w:t>5; 46</w:t>
      </w:r>
      <w:r w:rsidR="00864EA1" w:rsidRPr="001D5BE3">
        <w:t> mg/L</w:t>
      </w:r>
      <w:r w:rsidRPr="001D5BE3">
        <w:t xml:space="preserve"> at </w:t>
      </w:r>
      <w:r w:rsidR="005C5C20" w:rsidRPr="001D5BE3">
        <w:t>pH </w:t>
      </w:r>
      <w:r w:rsidRPr="001D5BE3">
        <w:t>7; 4650</w:t>
      </w:r>
      <w:r w:rsidR="00864EA1" w:rsidRPr="001D5BE3">
        <w:t> mg/L</w:t>
      </w:r>
      <w:r w:rsidRPr="001D5BE3">
        <w:t xml:space="preserve"> at </w:t>
      </w:r>
      <w:r w:rsidR="005C5C20" w:rsidRPr="001D5BE3">
        <w:t>pH </w:t>
      </w:r>
      <w:r w:rsidRPr="001D5BE3">
        <w:t>9.</w:t>
      </w:r>
    </w:p>
    <w:p w14:paraId="77B5C529" w14:textId="77777777" w:rsidR="00D244CA" w:rsidRPr="001D5BE3" w:rsidRDefault="00D244CA" w:rsidP="00262F95"/>
    <w:p w14:paraId="77B5C52A" w14:textId="77777777" w:rsidR="0097388C" w:rsidRPr="001D5BE3" w:rsidRDefault="0097388C" w:rsidP="0097388C">
      <w:pPr>
        <w:pStyle w:val="Heading3"/>
      </w:pPr>
      <w:r w:rsidRPr="001D5BE3">
        <w:t>Recommended analytical techniques</w:t>
      </w:r>
    </w:p>
    <w:p w14:paraId="77B5C52B" w14:textId="77777777" w:rsidR="0097388C" w:rsidRPr="001D5BE3" w:rsidRDefault="0097388C" w:rsidP="0097388C">
      <w:pPr>
        <w:pStyle w:val="Heading4"/>
      </w:pPr>
      <w:r w:rsidRPr="001D5BE3">
        <w:t>Referee method</w:t>
      </w:r>
    </w:p>
    <w:p w14:paraId="77B5C52C" w14:textId="77777777" w:rsidR="003B03E7" w:rsidRPr="001D5BE3" w:rsidRDefault="00C567DE" w:rsidP="00262F95">
      <w:r w:rsidRPr="001D5BE3">
        <w:t>See EC (2009).</w:t>
      </w:r>
    </w:p>
    <w:p w14:paraId="77B5C52D" w14:textId="77777777" w:rsidR="003B03E7" w:rsidRPr="001D5BE3" w:rsidRDefault="003B03E7" w:rsidP="00262F95"/>
    <w:p w14:paraId="77B5C52E" w14:textId="77777777" w:rsidR="002B6443" w:rsidRPr="001D5BE3" w:rsidRDefault="002B6443" w:rsidP="002B6443">
      <w:pPr>
        <w:pStyle w:val="Heading3"/>
      </w:pPr>
      <w:r w:rsidRPr="001D5BE3">
        <w:t>Health considerations</w:t>
      </w:r>
    </w:p>
    <w:p w14:paraId="77B5C52F" w14:textId="77777777" w:rsidR="00C567DE" w:rsidRPr="001D5BE3" w:rsidRDefault="00C567DE" w:rsidP="00262F95">
      <w:r w:rsidRPr="001D5BE3">
        <w:t>The NOAEL is set at 0.0068</w:t>
      </w:r>
      <w:r w:rsidR="00261AD8" w:rsidRPr="001D5BE3">
        <w:t xml:space="preserve"> mg </w:t>
      </w:r>
      <w:r w:rsidRPr="001D5BE3">
        <w:t>coumatetralyl/kg bw/day in males and 0.0083</w:t>
      </w:r>
      <w:r w:rsidR="00261AD8" w:rsidRPr="001D5BE3">
        <w:t xml:space="preserve"> mg </w:t>
      </w:r>
      <w:r w:rsidRPr="001D5BE3">
        <w:t>coumatetralyl/kg bw/day in females based on a subchronic toxicity study of coumatetralyl conducted in rat by oral dosing.</w:t>
      </w:r>
    </w:p>
    <w:p w14:paraId="77B5C530" w14:textId="77777777" w:rsidR="00C567DE" w:rsidRPr="001D5BE3" w:rsidRDefault="00C567DE" w:rsidP="00262F95"/>
    <w:p w14:paraId="77B5C531" w14:textId="77777777" w:rsidR="00C567DE" w:rsidRPr="001D5BE3" w:rsidRDefault="00C567DE" w:rsidP="00262F95">
      <w:r w:rsidRPr="001D5BE3">
        <w:t>The Acceptable Daily Intake (ADI) adopted in Australia is 0.000003</w:t>
      </w:r>
      <w:r w:rsidR="00864EA1" w:rsidRPr="001D5BE3">
        <w:t> mg/kg</w:t>
      </w:r>
      <w:r w:rsidRPr="001D5BE3">
        <w:t xml:space="preserve"> body weight, with a NOEL of 0.0068</w:t>
      </w:r>
      <w:r w:rsidR="00864EA1" w:rsidRPr="001D5BE3">
        <w:t> mg/kg</w:t>
      </w:r>
      <w:r w:rsidRPr="001D5BE3">
        <w:t xml:space="preserve"> bw.</w:t>
      </w:r>
    </w:p>
    <w:p w14:paraId="77B5C532" w14:textId="77777777" w:rsidR="00C567DE" w:rsidRPr="001D5BE3" w:rsidRDefault="00C567DE" w:rsidP="00262F95"/>
    <w:p w14:paraId="77B5C533" w14:textId="77777777" w:rsidR="00C567DE" w:rsidRPr="001D5BE3" w:rsidRDefault="00C567DE" w:rsidP="00262F95">
      <w:r w:rsidRPr="001D5BE3">
        <w:t>Justification for a waiver for long-term/carcinogenicity studies is based on the lack of mutagenic/genotoxic effects, the absence of any other effects that may lead to non-genotoxic carcinogenesis, the absence of any carcinogenic effects following long-term administration of warfarin (also a coumarin compound) in humans, and the absence of potential for long-term exposure of the public population.</w:t>
      </w:r>
    </w:p>
    <w:p w14:paraId="77B5C534" w14:textId="77777777" w:rsidR="00C567DE" w:rsidRPr="001D5BE3" w:rsidRDefault="00C567DE" w:rsidP="00262F95"/>
    <w:p w14:paraId="77B5C535" w14:textId="77777777" w:rsidR="00C567DE" w:rsidRPr="001D5BE3" w:rsidRDefault="00C567DE" w:rsidP="00262F95">
      <w:r w:rsidRPr="001D5BE3">
        <w:t xml:space="preserve">Vitamin K1 </w:t>
      </w:r>
      <w:r w:rsidR="001F2384" w:rsidRPr="001D5BE3">
        <w:t>can</w:t>
      </w:r>
      <w:r w:rsidRPr="001D5BE3">
        <w:t xml:space="preserve"> be used as an antidote.</w:t>
      </w:r>
    </w:p>
    <w:p w14:paraId="77B5C536" w14:textId="77777777" w:rsidR="00C567DE" w:rsidRPr="001D5BE3" w:rsidRDefault="00C567DE" w:rsidP="00262F95"/>
    <w:p w14:paraId="77B5C537" w14:textId="77777777" w:rsidR="0097388C" w:rsidRPr="001D5BE3" w:rsidRDefault="0097388C" w:rsidP="0097388C">
      <w:pPr>
        <w:pStyle w:val="Heading3"/>
      </w:pPr>
      <w:r w:rsidRPr="001D5BE3">
        <w:t>Derivation of Maximum Acceptable Value</w:t>
      </w:r>
    </w:p>
    <w:p w14:paraId="77B5C538" w14:textId="77777777" w:rsidR="00C567DE" w:rsidRPr="001D5BE3" w:rsidRDefault="00C567DE" w:rsidP="00262F95">
      <w:r w:rsidRPr="001D5BE3">
        <w:t>No MAV.</w:t>
      </w:r>
    </w:p>
    <w:p w14:paraId="77B5C539" w14:textId="77777777" w:rsidR="00C567DE" w:rsidRPr="001D5BE3" w:rsidRDefault="00C567DE" w:rsidP="00262F95"/>
    <w:p w14:paraId="77B5C53A" w14:textId="77777777" w:rsidR="005C412C" w:rsidRPr="001D5BE3" w:rsidRDefault="0097388C" w:rsidP="0097388C">
      <w:pPr>
        <w:pStyle w:val="Heading3"/>
      </w:pPr>
      <w:r w:rsidRPr="001D5BE3">
        <w:t>Bibliography</w:t>
      </w:r>
    </w:p>
    <w:p w14:paraId="77B5C53B" w14:textId="77777777" w:rsidR="005C412C" w:rsidRPr="001D5BE3" w:rsidRDefault="005C412C" w:rsidP="00F13587">
      <w:pPr>
        <w:pStyle w:val="References"/>
      </w:pPr>
      <w:r w:rsidRPr="001D5BE3">
        <w:t xml:space="preserve">DoC. 2001. </w:t>
      </w:r>
      <w:r w:rsidR="002C1FDB" w:rsidRPr="001D5BE3">
        <w:rPr>
          <w:bCs/>
          <w:i/>
        </w:rPr>
        <w:t>Vertebrate Pesticide Toxicology Manual (Poisons)</w:t>
      </w:r>
      <w:r w:rsidR="00C567DE" w:rsidRPr="001D5BE3">
        <w:rPr>
          <w:bCs/>
        </w:rPr>
        <w:t xml:space="preserve"> </w:t>
      </w:r>
      <w:r w:rsidRPr="001D5BE3">
        <w:rPr>
          <w:bCs/>
        </w:rPr>
        <w:t xml:space="preserve">(2nd edition). </w:t>
      </w:r>
      <w:r w:rsidR="00C567DE" w:rsidRPr="001D5BE3">
        <w:t>Eason CT</w:t>
      </w:r>
      <w:r w:rsidR="00F13587" w:rsidRPr="001D5BE3">
        <w:t>,</w:t>
      </w:r>
      <w:r w:rsidR="00C567DE" w:rsidRPr="001D5BE3">
        <w:t xml:space="preserve"> Wickstrom</w:t>
      </w:r>
      <w:r w:rsidR="00F13587" w:rsidRPr="001D5BE3">
        <w:t xml:space="preserve"> M</w:t>
      </w:r>
      <w:r w:rsidR="00C567DE" w:rsidRPr="001D5BE3">
        <w:t>.</w:t>
      </w:r>
      <w:r w:rsidR="00262F95" w:rsidRPr="001D5BE3">
        <w:t xml:space="preserve"> </w:t>
      </w:r>
      <w:r w:rsidR="00C567DE" w:rsidRPr="001D5BE3">
        <w:rPr>
          <w:i/>
        </w:rPr>
        <w:t xml:space="preserve">Department of Conservation </w:t>
      </w:r>
      <w:r w:rsidR="00C567DE" w:rsidRPr="001D5BE3">
        <w:rPr>
          <w:i/>
          <w:iCs/>
        </w:rPr>
        <w:t>Technical Series</w:t>
      </w:r>
      <w:r w:rsidR="00C567DE" w:rsidRPr="001D5BE3">
        <w:rPr>
          <w:iCs/>
        </w:rPr>
        <w:t xml:space="preserve"> 23</w:t>
      </w:r>
      <w:r w:rsidR="00F35AED" w:rsidRPr="001D5BE3">
        <w:t xml:space="preserve"> [122 pp]. </w:t>
      </w:r>
      <w:r w:rsidRPr="001D5BE3">
        <w:rPr>
          <w:rStyle w:val="Hyperlink"/>
        </w:rPr>
        <w:t>http://www.doc.govt.nz/publications/science-and-technical/products/series/doc-technical-series/</w:t>
      </w:r>
    </w:p>
    <w:p w14:paraId="77B5C53C" w14:textId="77777777" w:rsidR="00F00394" w:rsidRPr="001D5BE3" w:rsidRDefault="005C412C" w:rsidP="00F13587">
      <w:pPr>
        <w:pStyle w:val="References"/>
        <w:rPr>
          <w:bCs/>
        </w:rPr>
      </w:pPr>
      <w:r w:rsidRPr="001D5BE3">
        <w:t xml:space="preserve">DoC. 2009. </w:t>
      </w:r>
      <w:r w:rsidR="00C567DE" w:rsidRPr="001D5BE3">
        <w:rPr>
          <w:bCs/>
        </w:rPr>
        <w:t>A re-evaluation of potential rodenticides for aerial control of rodents.</w:t>
      </w:r>
      <w:r w:rsidR="00262F95" w:rsidRPr="001D5BE3">
        <w:rPr>
          <w:bCs/>
        </w:rPr>
        <w:t xml:space="preserve"> </w:t>
      </w:r>
      <w:r w:rsidR="00C567DE" w:rsidRPr="001D5BE3">
        <w:rPr>
          <w:bCs/>
        </w:rPr>
        <w:t>Eason</w:t>
      </w:r>
      <w:r w:rsidR="00F13587" w:rsidRPr="001D5BE3">
        <w:rPr>
          <w:bCs/>
        </w:rPr>
        <w:t> </w:t>
      </w:r>
      <w:r w:rsidR="00C567DE" w:rsidRPr="001D5BE3">
        <w:rPr>
          <w:bCs/>
        </w:rPr>
        <w:t>CT</w:t>
      </w:r>
      <w:r w:rsidR="00F13587" w:rsidRPr="001D5BE3">
        <w:rPr>
          <w:bCs/>
        </w:rPr>
        <w:t>,</w:t>
      </w:r>
      <w:r w:rsidR="00C567DE" w:rsidRPr="001D5BE3">
        <w:rPr>
          <w:bCs/>
        </w:rPr>
        <w:t xml:space="preserve"> Ogilvie</w:t>
      </w:r>
      <w:r w:rsidR="00F13587" w:rsidRPr="001D5BE3">
        <w:rPr>
          <w:bCs/>
        </w:rPr>
        <w:t xml:space="preserve"> S</w:t>
      </w:r>
      <w:r w:rsidR="00C567DE" w:rsidRPr="001D5BE3">
        <w:rPr>
          <w:bCs/>
        </w:rPr>
        <w:t>.</w:t>
      </w:r>
      <w:r w:rsidR="00262F95" w:rsidRPr="001D5BE3">
        <w:rPr>
          <w:bCs/>
        </w:rPr>
        <w:t xml:space="preserve"> </w:t>
      </w:r>
      <w:r w:rsidRPr="001D5BE3">
        <w:rPr>
          <w:bCs/>
          <w:i/>
        </w:rPr>
        <w:t>DOC Research &amp; Development Series</w:t>
      </w:r>
      <w:r w:rsidR="00C567DE" w:rsidRPr="001D5BE3">
        <w:rPr>
          <w:bCs/>
        </w:rPr>
        <w:t xml:space="preserve"> 312</w:t>
      </w:r>
      <w:r w:rsidRPr="001D5BE3">
        <w:rPr>
          <w:bCs/>
        </w:rPr>
        <w:t xml:space="preserve"> [34 pp]. </w:t>
      </w:r>
      <w:r w:rsidRPr="001D5BE3">
        <w:rPr>
          <w:rStyle w:val="Hyperlink"/>
        </w:rPr>
        <w:t>http://www.doc.govt.nz/publications/science-and-technical/products/series/doc-research-and-development-series/</w:t>
      </w:r>
    </w:p>
    <w:p w14:paraId="77B5C53D" w14:textId="77777777" w:rsidR="005C412C" w:rsidRPr="001D5BE3" w:rsidRDefault="00F00394" w:rsidP="00F13587">
      <w:pPr>
        <w:pStyle w:val="References"/>
      </w:pPr>
      <w:r w:rsidRPr="001D5BE3">
        <w:rPr>
          <w:bCs/>
        </w:rPr>
        <w:t xml:space="preserve">EC. 2009. </w:t>
      </w:r>
      <w:r w:rsidR="00C567DE" w:rsidRPr="001D5BE3">
        <w:rPr>
          <w:i/>
        </w:rPr>
        <w:t>Coumatetralyl, Product Type PT14 (Rodenticides), Assessment report</w:t>
      </w:r>
      <w:r w:rsidR="00C567DE" w:rsidRPr="001D5BE3">
        <w:t>.</w:t>
      </w:r>
      <w:r w:rsidR="00262F95" w:rsidRPr="001D5BE3">
        <w:t xml:space="preserve"> </w:t>
      </w:r>
      <w:r w:rsidR="00C567DE" w:rsidRPr="001D5BE3">
        <w:t>Finalised in the Standing Committee on Biocidal Products at its meeting on 20</w:t>
      </w:r>
      <w:r w:rsidR="00F13587" w:rsidRPr="001D5BE3">
        <w:t> </w:t>
      </w:r>
      <w:r w:rsidR="00C567DE" w:rsidRPr="001D5BE3">
        <w:t>February 2009 in view of its inclusion in Annex I to Directive 98/8/EC, 71 pp.</w:t>
      </w:r>
      <w:r w:rsidR="00262F95" w:rsidRPr="001D5BE3">
        <w:t xml:space="preserve"> </w:t>
      </w:r>
      <w:r w:rsidR="00C567DE" w:rsidRPr="001D5BE3">
        <w:t xml:space="preserve">See </w:t>
      </w:r>
      <w:hyperlink r:id="rId1067" w:history="1">
        <w:r w:rsidR="00F13587" w:rsidRPr="001D5BE3">
          <w:rPr>
            <w:rStyle w:val="Hyperlink"/>
          </w:rPr>
          <w:t>http://www.google.co.nz/url?q=http://ecb.jrc.ec.europa.eu/documents/Biocides/ANNEX_I/ASSESSMENT_REPORTS/AnnexI_AR_5836-29-3_PT14_en.pdf&amp;sa=U&amp;ei=Lh5wTb_aKYy-sQP15M3RCw&amp;ved=0CAsQFjAA&amp;usg=AFQjCNEn0dyW0tOScbK7KWWDIQKCtAAj9g</w:t>
        </w:r>
      </w:hyperlink>
    </w:p>
    <w:p w14:paraId="77B5C53E" w14:textId="77777777" w:rsidR="00C567DE" w:rsidRPr="001D5BE3" w:rsidRDefault="005C412C" w:rsidP="00F13587">
      <w:pPr>
        <w:pStyle w:val="References"/>
      </w:pPr>
      <w:r w:rsidRPr="001D5BE3">
        <w:t xml:space="preserve">NSW Government. 2013. </w:t>
      </w:r>
      <w:r w:rsidRPr="001D5BE3">
        <w:rPr>
          <w:i/>
        </w:rPr>
        <w:t>Pesticides Used in the Management of Vertebrate Pests in Australia: A review</w:t>
      </w:r>
      <w:r w:rsidR="00C567DE" w:rsidRPr="001D5BE3">
        <w:t>.</w:t>
      </w:r>
      <w:r w:rsidR="00262F95" w:rsidRPr="001D5BE3">
        <w:t xml:space="preserve"> </w:t>
      </w:r>
      <w:r w:rsidR="00C567DE" w:rsidRPr="001D5BE3">
        <w:t>NSW Department of Primary Industries</w:t>
      </w:r>
      <w:r w:rsidRPr="001D5BE3">
        <w:t xml:space="preserve"> [176 pp]. </w:t>
      </w:r>
      <w:hyperlink r:id="rId1068" w:history="1">
        <w:r w:rsidRPr="001D5BE3">
          <w:rPr>
            <w:rStyle w:val="Hyperlink"/>
          </w:rPr>
          <w:t>http://www.dpi.nsw.gov.au/__data/assets/pdf_file/0007/486187/Pesticides-used-in-the-management-of-vertebrate-pests-in-australia-a-review.pdf</w:t>
        </w:r>
      </w:hyperlink>
    </w:p>
    <w:p w14:paraId="77B5C53F" w14:textId="77777777" w:rsidR="00C567DE" w:rsidRPr="001D5BE3" w:rsidRDefault="007D3D66" w:rsidP="00623F49">
      <w:pPr>
        <w:pStyle w:val="Heading1"/>
      </w:pPr>
      <w:bookmarkStart w:id="152" w:name="_Toc9341123"/>
      <w:bookmarkStart w:id="153" w:name="_Toc11416083"/>
      <w:r w:rsidRPr="001D5BE3">
        <w:t>Cyanazine</w:t>
      </w:r>
      <w:bookmarkEnd w:id="152"/>
      <w:bookmarkEnd w:id="153"/>
    </w:p>
    <w:p w14:paraId="77B5C540" w14:textId="77777777" w:rsidR="00C567DE" w:rsidRPr="001D5BE3" w:rsidRDefault="00C567DE" w:rsidP="00262F95">
      <w:r w:rsidRPr="001D5BE3">
        <w:rPr>
          <w:szCs w:val="22"/>
        </w:rPr>
        <w:t>CAS No: 21725-46-2.</w:t>
      </w:r>
      <w:r w:rsidR="00262F95" w:rsidRPr="001D5BE3">
        <w:rPr>
          <w:szCs w:val="22"/>
        </w:rPr>
        <w:t xml:space="preserve"> </w:t>
      </w:r>
      <w:r w:rsidRPr="001D5BE3">
        <w:rPr>
          <w:szCs w:val="22"/>
        </w:rPr>
        <w:t>The IUPAC name for cyanazine is 2-(4-chloro-6-ethylamino-1,3,5-triazin-2-ylamino)-2-methyl propionitrile.</w:t>
      </w:r>
      <w:r w:rsidR="00262F95" w:rsidRPr="001D5BE3">
        <w:rPr>
          <w:szCs w:val="22"/>
        </w:rPr>
        <w:t xml:space="preserve"> </w:t>
      </w:r>
      <w:r w:rsidRPr="001D5BE3">
        <w:rPr>
          <w:szCs w:val="22"/>
        </w:rPr>
        <w:t xml:space="preserve">The CAS name is </w:t>
      </w:r>
      <w:r w:rsidRPr="001D5BE3">
        <w:t>2-[[4-chloro-6-(ethylamino)-1,3,5-triazin-2-yl]amino]-2-methylpropanenitrile.</w:t>
      </w:r>
    </w:p>
    <w:p w14:paraId="77B5C541" w14:textId="77777777" w:rsidR="00C567DE" w:rsidRPr="001D5BE3" w:rsidRDefault="00C567DE" w:rsidP="00262F95"/>
    <w:p w14:paraId="77B5C542" w14:textId="77777777" w:rsidR="00C567DE" w:rsidRPr="001D5BE3" w:rsidRDefault="0097388C" w:rsidP="0097388C">
      <w:pPr>
        <w:pStyle w:val="Heading3"/>
      </w:pPr>
      <w:r w:rsidRPr="001D5BE3">
        <w:t>Maximum Acceptable Value</w:t>
      </w:r>
    </w:p>
    <w:p w14:paraId="77B5C543" w14:textId="77777777" w:rsidR="00C567DE" w:rsidRPr="001D5BE3" w:rsidRDefault="00C567DE" w:rsidP="00262F95">
      <w:r w:rsidRPr="001D5BE3">
        <w:t>Based on health considerations, the concentration of cyanazine in drinking-water should not exceed 0.0007</w:t>
      </w:r>
      <w:r w:rsidR="00864EA1" w:rsidRPr="001D5BE3">
        <w:t> mg/L</w:t>
      </w:r>
      <w:r w:rsidRPr="001D5BE3">
        <w:t xml:space="preserve"> (0.7 </w:t>
      </w:r>
      <w:r w:rsidRPr="001D5BE3">
        <w:sym w:font="Symbol" w:char="F06D"/>
      </w:r>
      <w:r w:rsidRPr="001D5BE3">
        <w:t>g/L).</w:t>
      </w:r>
      <w:r w:rsidR="00262F95" w:rsidRPr="001D5BE3">
        <w:t xml:space="preserve"> </w:t>
      </w:r>
      <w:r w:rsidRPr="001D5BE3">
        <w:t xml:space="preserve">Cyanazine is included in the plan of work of the rolling revision of the WHO </w:t>
      </w:r>
      <w:r w:rsidR="00A6691A" w:rsidRPr="001D5BE3">
        <w:rPr>
          <w:i/>
        </w:rPr>
        <w:t>Guidelines for Drinking-water Quality</w:t>
      </w:r>
      <w:r w:rsidRPr="001D5BE3">
        <w:t>.</w:t>
      </w:r>
    </w:p>
    <w:p w14:paraId="77B5C544" w14:textId="77777777" w:rsidR="00C567DE" w:rsidRPr="001D5BE3" w:rsidRDefault="00C567DE" w:rsidP="00262F95"/>
    <w:p w14:paraId="77B5C545" w14:textId="77777777" w:rsidR="00C567DE" w:rsidRPr="001D5BE3" w:rsidRDefault="005D5044" w:rsidP="00262F95">
      <w:r w:rsidRPr="001D5BE3">
        <w:t>USEPA (1999)</w:t>
      </w:r>
      <w:r w:rsidR="00C567DE" w:rsidRPr="001D5BE3">
        <w:t xml:space="preserve"> refers to cyanazine being phased out in the US.</w:t>
      </w:r>
      <w:r w:rsidR="00262F95" w:rsidRPr="001D5BE3">
        <w:t xml:space="preserve"> </w:t>
      </w:r>
      <w:r w:rsidR="00C567DE" w:rsidRPr="001D5BE3">
        <w:t xml:space="preserve">Despite that, the </w:t>
      </w:r>
      <w:r w:rsidR="006F5975" w:rsidRPr="001D5BE3">
        <w:t>USEPA (2009</w:t>
      </w:r>
      <w:r w:rsidR="00C567DE" w:rsidRPr="001D5BE3">
        <w:t xml:space="preserve">/2011) established a </w:t>
      </w:r>
      <w:r w:rsidR="00C567DE" w:rsidRPr="001D5BE3">
        <w:rPr>
          <w:bCs/>
        </w:rPr>
        <w:t>lifetime health advisory of 0.001</w:t>
      </w:r>
      <w:r w:rsidR="00864EA1" w:rsidRPr="001D5BE3">
        <w:rPr>
          <w:bCs/>
        </w:rPr>
        <w:t> mg/L</w:t>
      </w:r>
      <w:r w:rsidR="00C567DE" w:rsidRPr="001D5BE3">
        <w:rPr>
          <w:bCs/>
        </w:rPr>
        <w:t>, where the lifetime health advisory is t</w:t>
      </w:r>
      <w:r w:rsidR="00C567DE" w:rsidRPr="001D5BE3">
        <w:t>he concentration of a chemical in drinking water that is not expected to cause any adverse non</w:t>
      </w:r>
      <w:r w:rsidR="001F2384">
        <w:t>-</w:t>
      </w:r>
      <w:r w:rsidR="00C567DE" w:rsidRPr="001D5BE3">
        <w:t xml:space="preserve">carcinogenic effects for a lifetime of exposure, and is based on exposure of a 70-kg adult </w:t>
      </w:r>
      <w:r w:rsidR="009F2255" w:rsidRPr="001D5BE3">
        <w:t>consuming two litres</w:t>
      </w:r>
      <w:r w:rsidR="00C567DE" w:rsidRPr="001D5BE3">
        <w:t xml:space="preserve"> of water per day.</w:t>
      </w:r>
      <w:r w:rsidR="00262F95" w:rsidRPr="001D5BE3">
        <w:t xml:space="preserve"> </w:t>
      </w:r>
      <w:r w:rsidR="00C567DE" w:rsidRPr="001D5BE3">
        <w:t>The Lifetime HA for Group C carcinogens includes an adjustment for possible carcinogenicity.</w:t>
      </w:r>
    </w:p>
    <w:p w14:paraId="77B5C546" w14:textId="77777777" w:rsidR="00C567DE" w:rsidRPr="001D5BE3" w:rsidRDefault="00C567DE" w:rsidP="00262F95"/>
    <w:p w14:paraId="77B5C547" w14:textId="77777777" w:rsidR="0097388C" w:rsidRPr="001D5BE3" w:rsidRDefault="00C567DE" w:rsidP="00262F95">
      <w:r w:rsidRPr="001D5BE3">
        <w:t>The maximum acceptable concentration in Canada is 0.01</w:t>
      </w:r>
      <w:r w:rsidR="00864EA1" w:rsidRPr="001D5BE3">
        <w:t> mg/L</w:t>
      </w:r>
      <w:r w:rsidRPr="001D5BE3">
        <w:t>.</w:t>
      </w:r>
    </w:p>
    <w:p w14:paraId="77B5C548" w14:textId="77777777" w:rsidR="0097388C" w:rsidRPr="001D5BE3" w:rsidRDefault="0097388C" w:rsidP="00262F95"/>
    <w:p w14:paraId="77B5C549" w14:textId="77777777" w:rsidR="002B6443" w:rsidRPr="001D5BE3" w:rsidRDefault="002B6443" w:rsidP="002B6443">
      <w:pPr>
        <w:pStyle w:val="Heading3"/>
      </w:pPr>
      <w:r w:rsidRPr="001D5BE3">
        <w:t>Sources to water</w:t>
      </w:r>
    </w:p>
    <w:p w14:paraId="77B5C54A" w14:textId="77777777" w:rsidR="00C567DE" w:rsidRPr="001D5BE3" w:rsidRDefault="00C567DE" w:rsidP="00447B0D">
      <w:r w:rsidRPr="001D5BE3">
        <w:t>Cyanazine is a member of the triazine family of herbicides.</w:t>
      </w:r>
      <w:r w:rsidR="00262F95" w:rsidRPr="001D5BE3">
        <w:t xml:space="preserve"> </w:t>
      </w:r>
      <w:r w:rsidRPr="001D5BE3">
        <w:t>It is used as a pre- and post-emergence selective herbicide for the control of annual grasses and broadleaf weeds.</w:t>
      </w:r>
      <w:r w:rsidR="00262F95" w:rsidRPr="001D5BE3">
        <w:t xml:space="preserve"> </w:t>
      </w:r>
      <w:r w:rsidRPr="001D5BE3">
        <w:t>Cyanazine appears on the NZFSA</w:t>
      </w:r>
      <w:r w:rsidR="0093729F" w:rsidRPr="001D5BE3">
        <w:t>’</w:t>
      </w:r>
      <w:r w:rsidRPr="001D5BE3">
        <w:t xml:space="preserve">s complete database of Agricultural Compounds and Veterinary Medicines (ACVM) as at 2009 (see </w:t>
      </w:r>
      <w:hyperlink r:id="rId1069" w:history="1">
        <w:r w:rsidR="00260251" w:rsidRPr="001D5BE3">
          <w:rPr>
            <w:rStyle w:val="Hyperlink"/>
          </w:rPr>
          <w:t>https://eatsafe.nzfsa.govt.nz/web/public/acvm-register</w:t>
        </w:r>
      </w:hyperlink>
      <w:r w:rsidR="0068554C" w:rsidRPr="001D5BE3">
        <w:t xml:space="preserve"> and select entire</w:t>
      </w:r>
      <w:r w:rsidR="00447B0D" w:rsidRPr="001D5BE3">
        <w:t xml:space="preserve"> register). </w:t>
      </w:r>
      <w:r w:rsidRPr="001D5BE3">
        <w:t xml:space="preserve">This pesticide appears in the EU </w:t>
      </w:r>
      <w:r w:rsidR="0093729F" w:rsidRPr="001D5BE3">
        <w:t>“</w:t>
      </w:r>
      <w:r w:rsidRPr="001D5BE3">
        <w:t>clear out</w:t>
      </w:r>
      <w:r w:rsidR="0093729F" w:rsidRPr="001D5BE3">
        <w:t>”</w:t>
      </w:r>
      <w:r w:rsidRPr="001D5BE3">
        <w:t xml:space="preserve"> list (Directive 91/414/EEC) so should have come off the European market during 2008.</w:t>
      </w:r>
    </w:p>
    <w:p w14:paraId="77B5C54B" w14:textId="77777777" w:rsidR="00C567DE" w:rsidRPr="001D5BE3" w:rsidRDefault="00C567DE" w:rsidP="00262F95"/>
    <w:p w14:paraId="77B5C54C" w14:textId="77777777" w:rsidR="00C567DE" w:rsidRPr="001D5BE3" w:rsidRDefault="00C567DE" w:rsidP="00262F95">
      <w:r w:rsidRPr="001D5BE3">
        <w:t>Cyanazine should not contain more than 20</w:t>
      </w:r>
      <w:r w:rsidR="006F5975" w:rsidRPr="001D5BE3">
        <w:t> g/kg</w:t>
      </w:r>
      <w:r w:rsidRPr="001D5BE3">
        <w:t xml:space="preserve"> of 2-(4-amino-6-chloro-1,3,5-triazin-2-ylamino)-2-methyl propionitrile, 3</w:t>
      </w:r>
      <w:r w:rsidR="006F5975" w:rsidRPr="001D5BE3">
        <w:t> g/kg</w:t>
      </w:r>
      <w:r w:rsidRPr="001D5BE3">
        <w:t xml:space="preserve"> of 2-(4,6-dichloro-1,3,5-triazin-2-ylamino)-2-methyl propionitrile,</w:t>
      </w:r>
      <w:r w:rsidRPr="001D5BE3" w:rsidDel="003C686E">
        <w:t xml:space="preserve"> </w:t>
      </w:r>
      <w:r w:rsidRPr="001D5BE3">
        <w:t>or 10</w:t>
      </w:r>
      <w:r w:rsidR="006F5975" w:rsidRPr="001D5BE3">
        <w:t> g/kg</w:t>
      </w:r>
      <w:r w:rsidRPr="001D5BE3">
        <w:t xml:space="preserve"> of simazine.</w:t>
      </w:r>
    </w:p>
    <w:p w14:paraId="77B5C54D" w14:textId="77777777" w:rsidR="00C567DE" w:rsidRPr="001D5BE3" w:rsidRDefault="00C567DE" w:rsidP="00262F95"/>
    <w:p w14:paraId="77B5C54E" w14:textId="77777777" w:rsidR="0072696B" w:rsidRPr="001D5BE3" w:rsidRDefault="00C567DE" w:rsidP="00262F95">
      <w:r w:rsidRPr="001D5BE3">
        <w:t xml:space="preserve">No information is available on the annual usage of specific active ingredients in New Zealand, although cyanazine is understood to be likely to constitute only minor use in the agricultural sector </w:t>
      </w:r>
      <w:r w:rsidR="0072696B" w:rsidRPr="001D5BE3">
        <w:t>(Holland, personal communication).</w:t>
      </w:r>
    </w:p>
    <w:p w14:paraId="77B5C54F" w14:textId="77777777" w:rsidR="00C567DE" w:rsidRPr="001D5BE3" w:rsidRDefault="00C567DE" w:rsidP="00262F95"/>
    <w:p w14:paraId="77B5C550" w14:textId="77777777" w:rsidR="00C567DE" w:rsidRPr="001D5BE3" w:rsidRDefault="0097388C" w:rsidP="0097388C">
      <w:pPr>
        <w:pStyle w:val="Heading3"/>
      </w:pPr>
      <w:r w:rsidRPr="001D5BE3">
        <w:t>Forms and fate in the environment</w:t>
      </w:r>
    </w:p>
    <w:p w14:paraId="77B5C551" w14:textId="77777777" w:rsidR="00C567DE" w:rsidRPr="001D5BE3" w:rsidRDefault="00C567DE" w:rsidP="0033304E">
      <w:pPr>
        <w:keepNext/>
      </w:pPr>
      <w:r w:rsidRPr="001D5BE3">
        <w:t>Cyanazine is quite soluble in water: 171</w:t>
      </w:r>
      <w:r w:rsidR="00864EA1" w:rsidRPr="001D5BE3">
        <w:t> mg/L</w:t>
      </w:r>
      <w:r w:rsidRPr="001D5BE3">
        <w:t xml:space="preserve"> (Merck &amp; Co 1996).</w:t>
      </w:r>
    </w:p>
    <w:p w14:paraId="77B5C552" w14:textId="77777777" w:rsidR="00C567DE" w:rsidRPr="001D5BE3" w:rsidRDefault="00C567DE" w:rsidP="0033304E"/>
    <w:p w14:paraId="77B5C553" w14:textId="77777777" w:rsidR="00C567DE" w:rsidRPr="001D5BE3" w:rsidRDefault="00C567DE" w:rsidP="0033304E">
      <w:r w:rsidRPr="001D5BE3">
        <w:t>Cyanazine has a half-life in soil of 14</w:t>
      </w:r>
      <w:r w:rsidR="004F7197" w:rsidRPr="001D5BE3">
        <w:t> days</w:t>
      </w:r>
      <w:r w:rsidRPr="001D5BE3">
        <w:t xml:space="preserve"> (Hort Research 2000).</w:t>
      </w:r>
      <w:r w:rsidR="00262F95" w:rsidRPr="001D5BE3">
        <w:t xml:space="preserve"> </w:t>
      </w:r>
      <w:r w:rsidRPr="001D5BE3">
        <w:t>It can be degraded in soil and water by micro-organisms and by hydrolysis.</w:t>
      </w:r>
      <w:r w:rsidR="00262F95" w:rsidRPr="001D5BE3">
        <w:t xml:space="preserve"> </w:t>
      </w:r>
      <w:r w:rsidRPr="001D5BE3">
        <w:t>Four degradation products can be identified for cyanazine – the amide, two acids, and the amine.</w:t>
      </w:r>
      <w:r w:rsidR="00262F95" w:rsidRPr="001D5BE3">
        <w:t xml:space="preserve"> </w:t>
      </w:r>
      <w:r w:rsidRPr="001D5BE3">
        <w:t>Aerobically and anaerobically aged cyanazine residues, primarily the amine degradation product, are intermediately mobile to mobile in sandy clay loam soil.</w:t>
      </w:r>
      <w:r w:rsidR="00262F95" w:rsidRPr="001D5BE3">
        <w:t xml:space="preserve"> </w:t>
      </w:r>
      <w:r w:rsidRPr="001D5BE3">
        <w:t>The degradation products have all been identified in soil leachate, as has unaltered cyanazine (WHO 1998).</w:t>
      </w:r>
    </w:p>
    <w:p w14:paraId="77B5C554" w14:textId="77777777" w:rsidR="00C567DE" w:rsidRPr="001D5BE3" w:rsidRDefault="00C567DE" w:rsidP="0033304E"/>
    <w:p w14:paraId="77B5C555" w14:textId="77777777" w:rsidR="00385B58" w:rsidRPr="001D5BE3" w:rsidRDefault="00C567DE" w:rsidP="0033304E">
      <w:r w:rsidRPr="001D5BE3">
        <w:t>If released to soil, cyanazine is expected to have moderate mobility based upon a range of measured Koc</w:t>
      </w:r>
      <w:r w:rsidR="0093729F" w:rsidRPr="001D5BE3">
        <w:t>’</w:t>
      </w:r>
      <w:r w:rsidRPr="001D5BE3">
        <w:t>s of 182</w:t>
      </w:r>
      <w:r w:rsidR="0093729F" w:rsidRPr="001D5BE3">
        <w:t>–</w:t>
      </w:r>
      <w:r w:rsidRPr="001D5BE3">
        <w:t>372.</w:t>
      </w:r>
      <w:r w:rsidR="00262F95" w:rsidRPr="001D5BE3">
        <w:t xml:space="preserve"> </w:t>
      </w:r>
      <w:r w:rsidRPr="001D5BE3">
        <w:t>Volatilisation from moist soil surfaces is not expected to be an important fate process based upon a Henry</w:t>
      </w:r>
      <w:r w:rsidR="0093729F" w:rsidRPr="001D5BE3">
        <w:t>’</w:t>
      </w:r>
      <w:r w:rsidRPr="001D5BE3">
        <w:t>s Law constant of 2.57 x 10</w:t>
      </w:r>
      <w:r w:rsidRPr="001D5BE3">
        <w:rPr>
          <w:vertAlign w:val="superscript"/>
        </w:rPr>
        <w:t>-10</w:t>
      </w:r>
      <w:r w:rsidRPr="001D5BE3">
        <w:t xml:space="preserve"> atm-cu m/mole.</w:t>
      </w:r>
      <w:r w:rsidR="00262F95" w:rsidRPr="001D5BE3">
        <w:t xml:space="preserve"> </w:t>
      </w:r>
      <w:r w:rsidRPr="001D5BE3">
        <w:t>Cyanazine is not expected to volatilise from dry soil surfaces based upon its vapour pressure.</w:t>
      </w:r>
      <w:r w:rsidR="00262F95" w:rsidRPr="001D5BE3">
        <w:t xml:space="preserve"> </w:t>
      </w:r>
      <w:r w:rsidRPr="001D5BE3">
        <w:t>The half-life of cyanazine determined in field studies ranged from 6</w:t>
      </w:r>
      <w:r w:rsidR="0093729F" w:rsidRPr="001D5BE3">
        <w:t>–</w:t>
      </w:r>
      <w:r w:rsidRPr="001D5BE3">
        <w:t>30</w:t>
      </w:r>
      <w:r w:rsidR="004F7197" w:rsidRPr="001D5BE3">
        <w:t> days</w:t>
      </w:r>
      <w:r w:rsidRPr="001D5BE3">
        <w:t>.</w:t>
      </w:r>
      <w:r w:rsidR="00262F95" w:rsidRPr="001D5BE3">
        <w:t xml:space="preserve"> </w:t>
      </w:r>
      <w:r w:rsidRPr="001D5BE3">
        <w:t>The half-life of cyanazine measured under laboratory conditions ranged from 3</w:t>
      </w:r>
      <w:r w:rsidR="0093729F" w:rsidRPr="001D5BE3">
        <w:t>–</w:t>
      </w:r>
      <w:r w:rsidRPr="001D5BE3">
        <w:t>19</w:t>
      </w:r>
      <w:r w:rsidR="004F7197" w:rsidRPr="001D5BE3">
        <w:t> days</w:t>
      </w:r>
      <w:r w:rsidRPr="001D5BE3">
        <w:t xml:space="preserve"> at 30° and 5°C, respectively (34</w:t>
      </w:r>
      <w:r w:rsidR="005C05FD" w:rsidRPr="001D5BE3">
        <w:t> percent</w:t>
      </w:r>
      <w:r w:rsidRPr="001D5BE3">
        <w:t xml:space="preserve"> moisture content) to greater than 200</w:t>
      </w:r>
      <w:r w:rsidR="004F7197" w:rsidRPr="001D5BE3">
        <w:t> days</w:t>
      </w:r>
      <w:r w:rsidRPr="001D5BE3">
        <w:t xml:space="preserve"> at 20°C and 8</w:t>
      </w:r>
      <w:r w:rsidR="005C05FD" w:rsidRPr="001D5BE3">
        <w:t> percent</w:t>
      </w:r>
      <w:r w:rsidRPr="001D5BE3">
        <w:t xml:space="preserve"> moisture content.</w:t>
      </w:r>
      <w:r w:rsidR="00262F95" w:rsidRPr="001D5BE3">
        <w:t xml:space="preserve"> </w:t>
      </w:r>
      <w:r w:rsidRPr="001D5BE3">
        <w:t>If released into water, cyanazine is expected to adsorb to suspended solids and sediment based upon the range of Koc</w:t>
      </w:r>
      <w:r w:rsidR="0093729F" w:rsidRPr="001D5BE3">
        <w:t>’</w:t>
      </w:r>
      <w:r w:rsidRPr="001D5BE3">
        <w:t>s.</w:t>
      </w:r>
      <w:r w:rsidR="00262F95" w:rsidRPr="001D5BE3">
        <w:t xml:space="preserve"> </w:t>
      </w:r>
      <w:r w:rsidRPr="001D5BE3">
        <w:t>The half-life of cyanazine ranged from 30</w:t>
      </w:r>
      <w:r w:rsidR="0033304E" w:rsidRPr="001D5BE3">
        <w:t>–</w:t>
      </w:r>
      <w:r w:rsidRPr="001D5BE3">
        <w:t>40</w:t>
      </w:r>
      <w:r w:rsidR="004F7197" w:rsidRPr="001D5BE3">
        <w:t> days</w:t>
      </w:r>
      <w:r w:rsidRPr="001D5BE3">
        <w:t xml:space="preserve"> in constructed wetlands.</w:t>
      </w:r>
      <w:r w:rsidR="00262F95" w:rsidRPr="001D5BE3">
        <w:t xml:space="preserve"> </w:t>
      </w:r>
      <w:r w:rsidRPr="001D5BE3">
        <w:t>Volatilisation from water surfaces is not expected to be an important fate process based on its Henry</w:t>
      </w:r>
      <w:r w:rsidR="0093729F" w:rsidRPr="001D5BE3">
        <w:t>’</w:t>
      </w:r>
      <w:r w:rsidRPr="001D5BE3">
        <w:t>s Law constant.</w:t>
      </w:r>
      <w:r w:rsidR="00262F95" w:rsidRPr="001D5BE3">
        <w:t xml:space="preserve"> </w:t>
      </w:r>
      <w:r w:rsidRPr="001D5BE3">
        <w:t>An estimated BCF of 5 suggests the potential for bioconcentration in aquatic organisms is low.</w:t>
      </w:r>
      <w:r w:rsidR="00262F95" w:rsidRPr="001D5BE3">
        <w:t xml:space="preserve"> </w:t>
      </w:r>
      <w:r w:rsidRPr="001D5BE3">
        <w:t>The un-catalysed aqueous chemical hydrolysis half-life of cyanazine is at least 200</w:t>
      </w:r>
      <w:r w:rsidR="004F7197" w:rsidRPr="001D5BE3">
        <w:t> days</w:t>
      </w:r>
      <w:r w:rsidRPr="001D5BE3">
        <w:t>; however, laboratory studies have suggested that natural water constituents, such as humic and fulvic acid, may catalyse the chemical hydrolysis of cyanazine.</w:t>
      </w:r>
      <w:r w:rsidR="00262F95" w:rsidRPr="001D5BE3">
        <w:t xml:space="preserve"> </w:t>
      </w:r>
      <w:r w:rsidRPr="001D5BE3">
        <w:t>Photodegradation of cyanazine is not expected to be an important fate process</w:t>
      </w:r>
      <w:r w:rsidR="00385B58" w:rsidRPr="001D5BE3">
        <w:t xml:space="preserve"> (EAWAG accessed February 2015).</w:t>
      </w:r>
    </w:p>
    <w:p w14:paraId="77B5C556" w14:textId="77777777" w:rsidR="00C567DE" w:rsidRPr="001D5BE3" w:rsidRDefault="00C567DE" w:rsidP="0033304E"/>
    <w:p w14:paraId="77B5C557" w14:textId="77777777" w:rsidR="00C567DE" w:rsidRPr="001D5BE3" w:rsidRDefault="00C567DE" w:rsidP="0033304E">
      <w:r w:rsidRPr="001D5BE3">
        <w:t>NPIC (1994) quotes for cyanazine a soil half-life of 14</w:t>
      </w:r>
      <w:r w:rsidR="004F7197" w:rsidRPr="001D5BE3">
        <w:t> days</w:t>
      </w:r>
      <w:r w:rsidRPr="001D5BE3">
        <w:t>, water solubility of 170</w:t>
      </w:r>
      <w:r w:rsidR="00864EA1" w:rsidRPr="001D5BE3">
        <w:t> mg/L</w:t>
      </w:r>
      <w:r w:rsidRPr="001D5BE3">
        <w:t xml:space="preserve"> and a sorption coefficient (soil Koc) of 190.</w:t>
      </w:r>
      <w:r w:rsidR="00262F95" w:rsidRPr="001D5BE3">
        <w:t xml:space="preserve"> </w:t>
      </w:r>
      <w:r w:rsidRPr="001D5BE3">
        <w:t>This resulted in a pesticide movement to groundwater rating of low.</w:t>
      </w:r>
    </w:p>
    <w:p w14:paraId="77B5C558" w14:textId="77777777" w:rsidR="00C567DE" w:rsidRPr="001D5BE3" w:rsidRDefault="00C567DE" w:rsidP="0033304E"/>
    <w:p w14:paraId="77B5C559" w14:textId="77777777" w:rsidR="00C567DE" w:rsidRPr="001D5BE3" w:rsidRDefault="00C567DE" w:rsidP="0033304E">
      <w:r w:rsidRPr="001D5BE3">
        <w:t>USGS (2006) give the following values: log K</w:t>
      </w:r>
      <w:r w:rsidRPr="001D5BE3">
        <w:rPr>
          <w:vertAlign w:val="subscript"/>
        </w:rPr>
        <w:t>ow</w:t>
      </w:r>
      <w:r w:rsidRPr="001D5BE3">
        <w:t xml:space="preserve"> = 2.22;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2.3; water solubility = 171</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6.52; half-life in aerobic soil = 17</w:t>
      </w:r>
      <w:r w:rsidR="004F7197" w:rsidRPr="001D5BE3">
        <w:t> days</w:t>
      </w:r>
      <w:r w:rsidRPr="001D5BE3">
        <w:t>; half-life in water = &gt;200</w:t>
      </w:r>
      <w:r w:rsidR="004F7197" w:rsidRPr="001D5BE3">
        <w:t> days</w:t>
      </w:r>
      <w:r w:rsidRPr="001D5BE3">
        <w:t>.</w:t>
      </w:r>
    </w:p>
    <w:p w14:paraId="77B5C55A" w14:textId="77777777" w:rsidR="00C567DE" w:rsidRPr="001D5BE3" w:rsidRDefault="00C567DE" w:rsidP="0033304E"/>
    <w:p w14:paraId="77B5C55B" w14:textId="77777777" w:rsidR="00C567DE" w:rsidRPr="001D5BE3" w:rsidRDefault="0097388C" w:rsidP="0097388C">
      <w:pPr>
        <w:pStyle w:val="Heading3"/>
      </w:pPr>
      <w:r w:rsidRPr="001D5BE3">
        <w:t>Typical concentrations in drinking-water</w:t>
      </w:r>
    </w:p>
    <w:p w14:paraId="77B5C55C" w14:textId="77777777" w:rsidR="00C567DE" w:rsidRPr="001D5BE3" w:rsidRDefault="00C567DE" w:rsidP="00262F95">
      <w:r w:rsidRPr="001D5BE3">
        <w:t>No Ministry of Health drinking-water surveys have included cyanazine.</w:t>
      </w:r>
    </w:p>
    <w:p w14:paraId="77B5C55D" w14:textId="77777777" w:rsidR="00C567DE" w:rsidRPr="001D5BE3" w:rsidRDefault="00C567DE" w:rsidP="00262F95"/>
    <w:p w14:paraId="77B5C55E" w14:textId="77777777" w:rsidR="00C567DE" w:rsidRPr="001D5BE3" w:rsidRDefault="00C567DE" w:rsidP="00262F95">
      <w:r w:rsidRPr="001D5BE3">
        <w:t>In the New Zealand national pesticides surveys conducted for groundwater every four years since 1990, cyanazine has been detected once, at a concentration of 0.001</w:t>
      </w:r>
      <w:r w:rsidR="00864EA1" w:rsidRPr="001D5BE3">
        <w:t> mg/L</w:t>
      </w:r>
      <w:r w:rsidRPr="001D5BE3">
        <w:t>.</w:t>
      </w:r>
      <w:r w:rsidR="00262F95" w:rsidRPr="001D5BE3">
        <w:t xml:space="preserve"> </w:t>
      </w:r>
      <w:r w:rsidRPr="001D5BE3">
        <w:t>Monitoring conducted by Environment Canterbury has also detected cyanazine in groundwater at two locations in the Level Plain area in South Canterbury.</w:t>
      </w:r>
      <w:r w:rsidR="00262F95" w:rsidRPr="001D5BE3">
        <w:t xml:space="preserve"> </w:t>
      </w:r>
      <w:r w:rsidRPr="001D5BE3">
        <w:t>At one location it has been detected in four monitoring rounds at concentrations ranging from 0.00007 to 0.00475</w:t>
      </w:r>
      <w:r w:rsidR="00864EA1" w:rsidRPr="001D5BE3">
        <w:t> mg/L</w:t>
      </w:r>
      <w:r w:rsidRPr="001D5BE3">
        <w:t>, whilst at the other location it has been detected once, at a concentration of 0.00004</w:t>
      </w:r>
      <w:r w:rsidR="00864EA1" w:rsidRPr="001D5BE3">
        <w:t> mg/L</w:t>
      </w:r>
      <w:r w:rsidRPr="001D5BE3">
        <w:t xml:space="preserve"> (Close et al 2001).</w:t>
      </w:r>
      <w:r w:rsidR="00262F95" w:rsidRPr="001D5BE3">
        <w:t xml:space="preserve"> </w:t>
      </w:r>
      <w:r w:rsidRPr="001D5BE3">
        <w:t>Cyanazine has been found in a Canterbury groundwater at 0.0007</w:t>
      </w:r>
      <w:r w:rsidR="00864EA1" w:rsidRPr="001D5BE3">
        <w:t> mg/L</w:t>
      </w:r>
      <w:r w:rsidRPr="001D5BE3">
        <w:t xml:space="preserve"> (MAF 2006).</w:t>
      </w:r>
    </w:p>
    <w:p w14:paraId="77B5C55F" w14:textId="77777777" w:rsidR="00C567DE" w:rsidRPr="001D5BE3" w:rsidRDefault="00C567DE" w:rsidP="0033304E"/>
    <w:p w14:paraId="77B5C560" w14:textId="77777777" w:rsidR="00C567DE" w:rsidRPr="001D5BE3" w:rsidRDefault="00C567DE" w:rsidP="00262F95">
      <w:r w:rsidRPr="001D5BE3">
        <w:t>In their third Pesticides in Groundwater Survey, ESR detected pesticides in 33 of the 95</w:t>
      </w:r>
      <w:r w:rsidR="0033304E" w:rsidRPr="001D5BE3">
        <w:t> </w:t>
      </w:r>
      <w:r w:rsidRPr="001D5BE3">
        <w:t>wells tested; 18 wells had more than one pesticide.</w:t>
      </w:r>
      <w:r w:rsidR="00262F95" w:rsidRPr="001D5BE3">
        <w:t xml:space="preserve"> </w:t>
      </w:r>
      <w:r w:rsidRPr="001D5BE3">
        <w:t>Only three pesticides (cyanazine, MCPA and mecoprop) were found above their MAV, all in one well which was down-gradient of a known point source of contamination.</w:t>
      </w:r>
      <w:r w:rsidR="00262F95" w:rsidRPr="001D5BE3">
        <w:t xml:space="preserve"> </w:t>
      </w:r>
      <w:r w:rsidRPr="001D5BE3">
        <w:t>Twenty pesticides and two triazine metabolites were detected; 76</w:t>
      </w:r>
      <w:r w:rsidR="005C05FD" w:rsidRPr="001D5BE3">
        <w:t> percent</w:t>
      </w:r>
      <w:r w:rsidRPr="001D5BE3">
        <w:t xml:space="preserve"> of the detections were of pesticides in the triazine group</w:t>
      </w:r>
      <w:r w:rsidR="006F5975" w:rsidRPr="001D5BE3">
        <w:t xml:space="preserve"> (Close 2001).</w:t>
      </w:r>
      <w:r w:rsidR="00262F95" w:rsidRPr="001D5BE3">
        <w:t xml:space="preserve"> </w:t>
      </w:r>
      <w:r w:rsidRPr="001D5BE3">
        <w:t>Cyanazine occurred at 1.0</w:t>
      </w:r>
      <w:r w:rsidR="006F5975" w:rsidRPr="001D5BE3">
        <w:t> µg/L</w:t>
      </w:r>
      <w:r w:rsidRPr="001D5BE3">
        <w:t>.</w:t>
      </w:r>
    </w:p>
    <w:p w14:paraId="77B5C561" w14:textId="77777777" w:rsidR="00C567DE" w:rsidRPr="001D5BE3" w:rsidRDefault="00C567DE" w:rsidP="00262F95"/>
    <w:p w14:paraId="77B5C562" w14:textId="77777777" w:rsidR="00C567DE" w:rsidRPr="001D5BE3" w:rsidRDefault="00C567DE" w:rsidP="00262F95">
      <w:r w:rsidRPr="001D5BE3">
        <w:t>Cyanazine was detected in nine of 1</w:t>
      </w:r>
      <w:r w:rsidR="0033304E" w:rsidRPr="001D5BE3">
        <w:t>,</w:t>
      </w:r>
      <w:r w:rsidRPr="001D5BE3">
        <w:t>128 samples of municipal and private water supplies in Quebec (1986), Ontario (1979 to 1986) and Alberta (1978 to 1986) (detection limits ranged from 0.000025 to 0.001</w:t>
      </w:r>
      <w:r w:rsidR="00864EA1" w:rsidRPr="001D5BE3">
        <w:t> mg/L</w:t>
      </w:r>
      <w:r w:rsidRPr="001D5BE3">
        <w:t>).</w:t>
      </w:r>
      <w:r w:rsidR="00262F95" w:rsidRPr="001D5BE3">
        <w:t xml:space="preserve"> </w:t>
      </w:r>
      <w:r w:rsidRPr="001D5BE3">
        <w:t>Concentrations ranged from less than 0.0001</w:t>
      </w:r>
      <w:r w:rsidR="00864EA1" w:rsidRPr="001D5BE3">
        <w:t> mg/L</w:t>
      </w:r>
      <w:r w:rsidRPr="001D5BE3">
        <w:t xml:space="preserve"> in Quebec water supplies to 0.004</w:t>
      </w:r>
      <w:r w:rsidR="00864EA1" w:rsidRPr="001D5BE3">
        <w:t> mg/L</w:t>
      </w:r>
      <w:r w:rsidRPr="001D5BE3">
        <w:t xml:space="preserve"> in Ontario water supplies (Health Canada 1989).</w:t>
      </w:r>
      <w:r w:rsidR="00262F95" w:rsidRPr="001D5BE3">
        <w:t xml:space="preserve"> </w:t>
      </w:r>
      <w:r w:rsidRPr="001D5BE3">
        <w:t xml:space="preserve">Cyanazine has also been detected at trace levels in surface and groundwater in some US </w:t>
      </w:r>
      <w:r w:rsidR="0033304E" w:rsidRPr="001D5BE3">
        <w:t>s</w:t>
      </w:r>
      <w:r w:rsidRPr="001D5BE3">
        <w:t>tates (WHO 1998).</w:t>
      </w:r>
    </w:p>
    <w:p w14:paraId="77B5C563" w14:textId="77777777" w:rsidR="00C567DE" w:rsidRPr="001D5BE3" w:rsidRDefault="00C567DE" w:rsidP="00262F95"/>
    <w:p w14:paraId="77B5C564" w14:textId="77777777" w:rsidR="00C567DE" w:rsidRPr="001D5BE3" w:rsidRDefault="00C567DE" w:rsidP="00262F95">
      <w:r w:rsidRPr="001D5BE3">
        <w:t>Cyanazine has been found in groundwater in the Netherlands at concentrations above 0.0001</w:t>
      </w:r>
      <w:r w:rsidR="00864EA1" w:rsidRPr="001D5BE3">
        <w:t> mg/L</w:t>
      </w:r>
      <w:r w:rsidRPr="001D5BE3">
        <w:t>.</w:t>
      </w:r>
      <w:r w:rsidR="00262F95" w:rsidRPr="001D5BE3">
        <w:t xml:space="preserve"> </w:t>
      </w:r>
      <w:r w:rsidRPr="001D5BE3">
        <w:t>It was not detected in surface water used as a source for drinking-water (Council of Europe 1993, cited in WHO 1998).</w:t>
      </w:r>
    </w:p>
    <w:p w14:paraId="77B5C565" w14:textId="77777777" w:rsidR="00C567DE" w:rsidRPr="001D5BE3" w:rsidRDefault="00C567DE" w:rsidP="00262F95"/>
    <w:p w14:paraId="77B5C566" w14:textId="77777777" w:rsidR="00C567DE" w:rsidRPr="001D5BE3" w:rsidRDefault="00C567DE" w:rsidP="00262F95">
      <w:r w:rsidRPr="001D5BE3">
        <w:t>Has been detected in surface water and groundwater, usually at concentrations of a few micrograms per litre, although levels as high as 1.3 and 3.5</w:t>
      </w:r>
      <w:r w:rsidR="00864EA1" w:rsidRPr="001D5BE3">
        <w:t> mg/L</w:t>
      </w:r>
      <w:r w:rsidRPr="001D5BE3">
        <w:t xml:space="preserve"> have been measured in surface water and groundwater, respectively (WHO 2004/2017).</w:t>
      </w:r>
    </w:p>
    <w:p w14:paraId="77B5C567" w14:textId="77777777" w:rsidR="00C567DE" w:rsidRPr="001D5BE3" w:rsidRDefault="00C567DE" w:rsidP="00262F95"/>
    <w:p w14:paraId="77B5C568" w14:textId="77777777" w:rsidR="00C567DE" w:rsidRPr="001D5BE3" w:rsidRDefault="0033304E" w:rsidP="00262F95">
      <w:r w:rsidRPr="001D5BE3">
        <w:t>Four</w:t>
      </w:r>
      <w:r w:rsidR="00C567DE" w:rsidRPr="001D5BE3">
        <w:t xml:space="preserve"> water utilities in the US reported detecting cyanazine (bladex) in tap water since 2004, according to EWG</w:t>
      </w:r>
      <w:r w:rsidR="0093729F" w:rsidRPr="001D5BE3">
        <w:t>’</w:t>
      </w:r>
      <w:r w:rsidR="00C567DE" w:rsidRPr="001D5BE3">
        <w:t>s analysis of water quality data supplied by state water agencies, the highest concentration being 0.00058</w:t>
      </w:r>
      <w:r w:rsidR="00864EA1" w:rsidRPr="001D5BE3">
        <w:t> mg/L</w:t>
      </w:r>
      <w:r w:rsidR="00C567DE" w:rsidRPr="001D5BE3">
        <w:t>.</w:t>
      </w:r>
    </w:p>
    <w:p w14:paraId="77B5C569" w14:textId="77777777" w:rsidR="00C567DE" w:rsidRPr="001D5BE3" w:rsidRDefault="00C567DE" w:rsidP="00262F95"/>
    <w:p w14:paraId="77B5C56A" w14:textId="77777777" w:rsidR="00E10623" w:rsidRPr="001D5BE3" w:rsidRDefault="00E10623" w:rsidP="00E10623">
      <w:pPr>
        <w:pStyle w:val="Heading3"/>
      </w:pPr>
      <w:r w:rsidRPr="001D5BE3">
        <w:t>Removal methods</w:t>
      </w:r>
    </w:p>
    <w:p w14:paraId="77B5C56B" w14:textId="77777777" w:rsidR="00C567DE" w:rsidRPr="001D5BE3" w:rsidRDefault="00C567DE" w:rsidP="00262F95">
      <w:r w:rsidRPr="001D5BE3">
        <w:t>Oxidation of triazines by ozone is reported to be effective (Chiron et al 2000).</w:t>
      </w:r>
      <w:r w:rsidR="00262F95" w:rsidRPr="001D5BE3">
        <w:t xml:space="preserve"> </w:t>
      </w:r>
      <w:r w:rsidRPr="001D5BE3">
        <w:t>The water chemistry, in particular the alkalinity and pH, will affect the oxidation rate.</w:t>
      </w:r>
      <w:r w:rsidR="00262F95" w:rsidRPr="001D5BE3">
        <w:t xml:space="preserve"> </w:t>
      </w:r>
      <w:r w:rsidRPr="001D5BE3">
        <w:t>Use of activated carbon following ozonisation should be considered to adsorb oxidation products; 0.1</w:t>
      </w:r>
      <w:r w:rsidR="002A34D9" w:rsidRPr="001D5BE3">
        <w:t> μg/L</w:t>
      </w:r>
      <w:r w:rsidRPr="001D5BE3">
        <w:t xml:space="preserve"> should be achievable using GAC (WHO 2017).</w:t>
      </w:r>
    </w:p>
    <w:p w14:paraId="77B5C56C" w14:textId="77777777" w:rsidR="00C567DE" w:rsidRPr="001D5BE3" w:rsidRDefault="00C567DE" w:rsidP="00262F95"/>
    <w:p w14:paraId="77B5C56D" w14:textId="77777777" w:rsidR="00C567DE" w:rsidRPr="001D5BE3" w:rsidRDefault="00C567DE" w:rsidP="00262F95">
      <w:r w:rsidRPr="001D5BE3">
        <w:t>Nanofiltration (membrane technology) in water with a low natural organic matter concentration is reported to remove approximately 50</w:t>
      </w:r>
      <w:r w:rsidR="005C05FD" w:rsidRPr="001D5BE3">
        <w:t> percent</w:t>
      </w:r>
      <w:r w:rsidRPr="001D5BE3">
        <w:t xml:space="preserve"> of atrazine and simazine (Agbekodo et al 1996).</w:t>
      </w:r>
      <w:r w:rsidR="00262F95" w:rsidRPr="001D5BE3">
        <w:t xml:space="preserve"> </w:t>
      </w:r>
      <w:r w:rsidRPr="001D5BE3">
        <w:t>The percentage is increased to 90</w:t>
      </w:r>
      <w:r w:rsidR="0093729F" w:rsidRPr="001D5BE3">
        <w:t>–</w:t>
      </w:r>
      <w:r w:rsidRPr="001D5BE3">
        <w:t>100</w:t>
      </w:r>
      <w:r w:rsidR="005C05FD" w:rsidRPr="001D5BE3">
        <w:t> percent</w:t>
      </w:r>
      <w:r w:rsidRPr="001D5BE3">
        <w:t xml:space="preserve"> when 3.6</w:t>
      </w:r>
      <w:r w:rsidR="00864EA1" w:rsidRPr="001D5BE3">
        <w:t> mg/L</w:t>
      </w:r>
      <w:r w:rsidRPr="001D5BE3">
        <w:t xml:space="preserve"> of natural organic matter is present.</w:t>
      </w:r>
      <w:r w:rsidR="00262F95" w:rsidRPr="001D5BE3">
        <w:t xml:space="preserve"> </w:t>
      </w:r>
      <w:r w:rsidRPr="001D5BE3">
        <w:t>Similar results may be expected for cyanazine as it is from the same chemical family and of comparable molecular size.</w:t>
      </w:r>
    </w:p>
    <w:p w14:paraId="77B5C56E" w14:textId="77777777" w:rsidR="00C567DE" w:rsidRPr="001D5BE3" w:rsidRDefault="00C567DE" w:rsidP="00262F95"/>
    <w:p w14:paraId="77B5C56F" w14:textId="77777777" w:rsidR="00C567DE" w:rsidRPr="001D5BE3" w:rsidRDefault="00C567DE" w:rsidP="00262F95">
      <w:r w:rsidRPr="001D5BE3">
        <w:t>Trace organic substances can be expected to adsorb on to activated carbon to some extent, and therefore activated carbon is likely to achieve some removal of cyanazine, although a guide to the efficiency of the process cannot be provided.</w:t>
      </w:r>
    </w:p>
    <w:p w14:paraId="77B5C570" w14:textId="77777777" w:rsidR="00C567DE" w:rsidRPr="001D5BE3" w:rsidRDefault="00C567DE" w:rsidP="00262F95"/>
    <w:p w14:paraId="77B5C571" w14:textId="77777777" w:rsidR="0097388C" w:rsidRPr="001D5BE3" w:rsidRDefault="0097388C" w:rsidP="0097388C">
      <w:pPr>
        <w:pStyle w:val="Heading3"/>
      </w:pPr>
      <w:r w:rsidRPr="001D5BE3">
        <w:t>Recommended analytical techniques</w:t>
      </w:r>
    </w:p>
    <w:p w14:paraId="77B5C572" w14:textId="77777777" w:rsidR="0097388C" w:rsidRPr="001D5BE3" w:rsidRDefault="0097388C" w:rsidP="0097388C">
      <w:pPr>
        <w:pStyle w:val="Heading4"/>
      </w:pPr>
      <w:r w:rsidRPr="001D5BE3">
        <w:t>Referee method</w:t>
      </w:r>
    </w:p>
    <w:p w14:paraId="77B5C573" w14:textId="77777777" w:rsidR="00C567DE" w:rsidRPr="001D5BE3" w:rsidRDefault="00C567DE" w:rsidP="00262F95">
      <w:r w:rsidRPr="001D5BE3">
        <w:t>Liquid/extraction/gas chromatography (EPA).</w:t>
      </w:r>
    </w:p>
    <w:p w14:paraId="77B5C574" w14:textId="77777777" w:rsidR="00C567DE" w:rsidRPr="001D5BE3" w:rsidRDefault="00C567DE" w:rsidP="00262F95"/>
    <w:p w14:paraId="77B5C575" w14:textId="77777777" w:rsidR="00C567DE" w:rsidRPr="001D5BE3" w:rsidRDefault="0097388C" w:rsidP="0097388C">
      <w:pPr>
        <w:pStyle w:val="Heading4"/>
      </w:pPr>
      <w:r w:rsidRPr="001D5BE3">
        <w:t>Some alternative methods</w:t>
      </w:r>
    </w:p>
    <w:p w14:paraId="77B5C576" w14:textId="77777777" w:rsidR="00C567DE" w:rsidRPr="001D5BE3" w:rsidRDefault="00C567DE" w:rsidP="00262F95">
      <w:r w:rsidRPr="001D5BE3">
        <w:rPr>
          <w:szCs w:val="22"/>
        </w:rPr>
        <w:t>HPLC (Method #4; USEPA).</w:t>
      </w:r>
      <w:r w:rsidR="00262F95" w:rsidRPr="001D5BE3">
        <w:rPr>
          <w:szCs w:val="22"/>
        </w:rPr>
        <w:t xml:space="preserve"> </w:t>
      </w:r>
      <w:r w:rsidRPr="001D5BE3">
        <w:rPr>
          <w:szCs w:val="22"/>
        </w:rPr>
        <w:t>Methylene chloride extract is dried and concentrated to 10</w:t>
      </w:r>
      <w:r w:rsidR="0033304E" w:rsidRPr="001D5BE3">
        <w:rPr>
          <w:szCs w:val="22"/>
        </w:rPr>
        <w:t> </w:t>
      </w:r>
      <w:r w:rsidRPr="001D5BE3">
        <w:rPr>
          <w:szCs w:val="22"/>
        </w:rPr>
        <w:t>mL or less.</w:t>
      </w:r>
      <w:r w:rsidR="00262F95" w:rsidRPr="001D5BE3">
        <w:rPr>
          <w:szCs w:val="22"/>
        </w:rPr>
        <w:t xml:space="preserve"> </w:t>
      </w:r>
      <w:r w:rsidRPr="001D5BE3">
        <w:rPr>
          <w:szCs w:val="22"/>
        </w:rPr>
        <w:t>HPLC is used to separate compounds, and measurement is conducted with an ultraviolet detector.</w:t>
      </w:r>
      <w:r w:rsidR="00262F95" w:rsidRPr="001D5BE3">
        <w:rPr>
          <w:szCs w:val="22"/>
        </w:rPr>
        <w:t xml:space="preserve"> </w:t>
      </w:r>
      <w:r w:rsidRPr="001D5BE3">
        <w:rPr>
          <w:szCs w:val="22"/>
        </w:rPr>
        <w:t>Detection limit is 0.0003</w:t>
      </w:r>
      <w:r w:rsidR="00864EA1" w:rsidRPr="001D5BE3">
        <w:rPr>
          <w:szCs w:val="22"/>
        </w:rPr>
        <w:t> mg/L</w:t>
      </w:r>
      <w:r w:rsidRPr="001D5BE3">
        <w:rPr>
          <w:szCs w:val="22"/>
        </w:rPr>
        <w:t>.</w:t>
      </w:r>
      <w:r w:rsidR="00262F95" w:rsidRPr="001D5BE3">
        <w:t xml:space="preserve"> </w:t>
      </w:r>
      <w:r w:rsidRPr="001D5BE3">
        <w:t>See WHO (2003) for further information.</w:t>
      </w:r>
    </w:p>
    <w:p w14:paraId="77B5C577" w14:textId="77777777" w:rsidR="00C567DE" w:rsidRPr="001D5BE3" w:rsidRDefault="00C567DE" w:rsidP="00262F95"/>
    <w:p w14:paraId="77B5C578" w14:textId="77777777" w:rsidR="002B6443" w:rsidRPr="001D5BE3" w:rsidRDefault="002B6443" w:rsidP="002B6443">
      <w:pPr>
        <w:pStyle w:val="Heading3"/>
      </w:pPr>
      <w:r w:rsidRPr="001D5BE3">
        <w:t>Health considerations</w:t>
      </w:r>
    </w:p>
    <w:p w14:paraId="77B5C579" w14:textId="77777777" w:rsidR="00C567DE" w:rsidRPr="001D5BE3" w:rsidRDefault="00C567DE" w:rsidP="0033304E">
      <w:r w:rsidRPr="001D5BE3">
        <w:t>There is no information available regarding the greatest source of exposure to cyanazine for New Zealanders (ie</w:t>
      </w:r>
      <w:r w:rsidR="0033304E" w:rsidRPr="001D5BE3">
        <w:t>,</w:t>
      </w:r>
      <w:r w:rsidRPr="001D5BE3">
        <w:t xml:space="preserve"> dermal contact, inhalation, diet: food, water).</w:t>
      </w:r>
    </w:p>
    <w:p w14:paraId="77B5C57A" w14:textId="77777777" w:rsidR="00C567DE" w:rsidRPr="001D5BE3" w:rsidRDefault="00C567DE" w:rsidP="0033304E"/>
    <w:p w14:paraId="77B5C57B" w14:textId="77777777" w:rsidR="00C567DE" w:rsidRPr="001D5BE3" w:rsidRDefault="00C567DE" w:rsidP="0033304E">
      <w:r w:rsidRPr="001D5BE3">
        <w:t>Cyanazine is rapidly absorbed from the gastrointestinal tract of experimental animals.</w:t>
      </w:r>
      <w:r w:rsidR="00262F95" w:rsidRPr="001D5BE3">
        <w:t xml:space="preserve"> </w:t>
      </w:r>
      <w:r w:rsidRPr="001D5BE3">
        <w:t>Between 80 and 88</w:t>
      </w:r>
      <w:r w:rsidR="005C05FD" w:rsidRPr="001D5BE3">
        <w:t> percent</w:t>
      </w:r>
      <w:r w:rsidRPr="001D5BE3">
        <w:t xml:space="preserve"> of doses of radioactively labelled cyanazine are eliminated from rats and dogs within four</w:t>
      </w:r>
      <w:r w:rsidR="004F7197" w:rsidRPr="001D5BE3">
        <w:t> days</w:t>
      </w:r>
      <w:r w:rsidRPr="001D5BE3">
        <w:t>, and within 21</w:t>
      </w:r>
      <w:r w:rsidR="004F7197" w:rsidRPr="001D5BE3">
        <w:t> days</w:t>
      </w:r>
      <w:r w:rsidRPr="001D5BE3">
        <w:t xml:space="preserve"> in cows.</w:t>
      </w:r>
      <w:r w:rsidR="00262F95" w:rsidRPr="001D5BE3">
        <w:t xml:space="preserve"> </w:t>
      </w:r>
      <w:r w:rsidRPr="001D5BE3">
        <w:t>In rats, elimination in urine was almost equal to elimination in faeces.</w:t>
      </w:r>
      <w:r w:rsidR="00262F95" w:rsidRPr="001D5BE3">
        <w:t xml:space="preserve"> </w:t>
      </w:r>
      <w:r w:rsidRPr="001D5BE3">
        <w:t>In dogs and cows, approximately one-half of the dose was eliminated in the urine, and about one-third was eliminated in the faeces.</w:t>
      </w:r>
      <w:r w:rsidR="00262F95" w:rsidRPr="001D5BE3">
        <w:t xml:space="preserve"> </w:t>
      </w:r>
      <w:r w:rsidRPr="001D5BE3">
        <w:t>In cows, the amount of residues excreted daily was constant throughout the study period.</w:t>
      </w:r>
      <w:r w:rsidR="00262F95" w:rsidRPr="001D5BE3">
        <w:t xml:space="preserve"> </w:t>
      </w:r>
      <w:r w:rsidRPr="001D5BE3">
        <w:t>Cyanazine was also detected in cow</w:t>
      </w:r>
      <w:r w:rsidR="0093729F" w:rsidRPr="001D5BE3">
        <w:t>’</w:t>
      </w:r>
      <w:r w:rsidRPr="001D5BE3">
        <w:t>s milk</w:t>
      </w:r>
      <w:r w:rsidR="0033304E" w:rsidRPr="001D5BE3">
        <w:t xml:space="preserve"> (</w:t>
      </w:r>
      <w:r w:rsidRPr="001D5BE3">
        <w:t>WHO 1998).</w:t>
      </w:r>
    </w:p>
    <w:p w14:paraId="77B5C57C" w14:textId="77777777" w:rsidR="00C567DE" w:rsidRPr="001D5BE3" w:rsidRDefault="00C567DE" w:rsidP="0033304E"/>
    <w:p w14:paraId="77B5C57D" w14:textId="77777777" w:rsidR="00383A7E" w:rsidRPr="001D5BE3" w:rsidRDefault="00383A7E" w:rsidP="00383A7E">
      <w:pPr>
        <w:pStyle w:val="Heading4"/>
      </w:pPr>
      <w:r w:rsidRPr="001D5BE3">
        <w:t>Acute poisoning</w:t>
      </w:r>
    </w:p>
    <w:p w14:paraId="77B5C57E" w14:textId="77777777" w:rsidR="00C567DE" w:rsidRPr="001D5BE3" w:rsidRDefault="00C567DE" w:rsidP="0033304E">
      <w:r w:rsidRPr="001D5BE3">
        <w:t>The acute oral LD</w:t>
      </w:r>
      <w:r w:rsidRPr="001D5BE3">
        <w:rPr>
          <w:vertAlign w:val="subscript"/>
        </w:rPr>
        <w:t>50</w:t>
      </w:r>
      <w:r w:rsidRPr="001D5BE3">
        <w:t xml:space="preserve"> for rats is 182–334</w:t>
      </w:r>
      <w:r w:rsidR="00864EA1" w:rsidRPr="001D5BE3">
        <w:t> mg/kg</w:t>
      </w:r>
      <w:r w:rsidRPr="001D5BE3">
        <w:t>, mice 380</w:t>
      </w:r>
      <w:r w:rsidR="00864EA1" w:rsidRPr="001D5BE3">
        <w:t> mg/kg</w:t>
      </w:r>
      <w:r w:rsidRPr="001D5BE3">
        <w:t>, rabbits 141</w:t>
      </w:r>
      <w:r w:rsidR="00864EA1" w:rsidRPr="001D5BE3">
        <w:t> mg/kg</w:t>
      </w:r>
      <w:r w:rsidRPr="001D5BE3">
        <w:t xml:space="preserve"> (RSocC 1987).</w:t>
      </w:r>
      <w:r w:rsidR="00262F95" w:rsidRPr="001D5BE3">
        <w:t xml:space="preserve"> </w:t>
      </w:r>
      <w:r w:rsidRPr="001D5BE3">
        <w:t>These values suggest a relatively high acute oral toxicity compared with other pesticides.</w:t>
      </w:r>
      <w:r w:rsidR="00262F95" w:rsidRPr="001D5BE3">
        <w:t xml:space="preserve"> </w:t>
      </w:r>
      <w:r w:rsidRPr="001D5BE3">
        <w:t xml:space="preserve">WHO (1996) has classified cyanazine as </w:t>
      </w:r>
      <w:r w:rsidR="0093729F" w:rsidRPr="001D5BE3">
        <w:t>“</w:t>
      </w:r>
      <w:r w:rsidRPr="001D5BE3">
        <w:t>moderately hazardous</w:t>
      </w:r>
      <w:r w:rsidR="0093729F" w:rsidRPr="001D5BE3">
        <w:t>”</w:t>
      </w:r>
      <w:r w:rsidRPr="001D5BE3">
        <w:t>.</w:t>
      </w:r>
    </w:p>
    <w:p w14:paraId="77B5C57F" w14:textId="77777777" w:rsidR="00C567DE" w:rsidRPr="001D5BE3" w:rsidRDefault="00C567DE" w:rsidP="0033304E"/>
    <w:p w14:paraId="77B5C580" w14:textId="77777777" w:rsidR="00C567DE" w:rsidRPr="001D5BE3" w:rsidRDefault="00C567DE" w:rsidP="0033304E">
      <w:r w:rsidRPr="001D5BE3">
        <w:t>Poisoned animals have laboured breathing and blood in their saliva (Occupational Health Services.</w:t>
      </w:r>
      <w:r w:rsidR="00262F95" w:rsidRPr="001D5BE3">
        <w:t xml:space="preserve"> </w:t>
      </w:r>
      <w:r w:rsidRPr="001D5BE3">
        <w:t>Material Safety Data Sheet on Cyanazine.</w:t>
      </w:r>
      <w:r w:rsidR="00262F95" w:rsidRPr="001D5BE3">
        <w:t xml:space="preserve"> </w:t>
      </w:r>
      <w:r w:rsidRPr="001D5BE3">
        <w:t>3/17/87 OHS: NY).</w:t>
      </w:r>
      <w:r w:rsidR="00262F95" w:rsidRPr="001D5BE3">
        <w:t xml:space="preserve"> </w:t>
      </w:r>
      <w:r w:rsidRPr="001D5BE3">
        <w:t>The pesticide also causes inactivity and depression in laboratory animals.</w:t>
      </w:r>
    </w:p>
    <w:p w14:paraId="77B5C581" w14:textId="77777777" w:rsidR="00C567DE" w:rsidRPr="001D5BE3" w:rsidRDefault="00C567DE" w:rsidP="0033304E"/>
    <w:p w14:paraId="77B5C582" w14:textId="77777777" w:rsidR="00383A7E" w:rsidRPr="001D5BE3" w:rsidRDefault="00383A7E" w:rsidP="00383A7E">
      <w:pPr>
        <w:pStyle w:val="Heading4"/>
      </w:pPr>
      <w:r w:rsidRPr="001D5BE3">
        <w:t>Chronic exposure</w:t>
      </w:r>
    </w:p>
    <w:p w14:paraId="77B5C583" w14:textId="77777777" w:rsidR="00C567DE" w:rsidRPr="001D5BE3" w:rsidRDefault="00C567DE" w:rsidP="00262F95">
      <w:r w:rsidRPr="001D5BE3">
        <w:t xml:space="preserve">The reference dose or RfD </w:t>
      </w:r>
      <w:r w:rsidR="009F2255" w:rsidRPr="001D5BE3">
        <w:t>(USEPA 2006</w:t>
      </w:r>
      <w:r w:rsidRPr="001D5BE3">
        <w:t>/2009/2011) is 0.002</w:t>
      </w:r>
      <w:r w:rsidR="00864EA1" w:rsidRPr="001D5BE3">
        <w:t> mg/kg</w:t>
      </w:r>
      <w:r w:rsidRPr="001D5BE3">
        <w:t>/d.</w:t>
      </w:r>
      <w:r w:rsidR="00262F95" w:rsidRPr="001D5BE3">
        <w:t xml:space="preserve"> </w:t>
      </w:r>
      <w:r w:rsidRPr="001D5BE3">
        <w:t xml:space="preserve">The Drinking Water Equivalent Level or DWEL </w:t>
      </w:r>
      <w:r w:rsidR="009F2255" w:rsidRPr="001D5BE3">
        <w:t>(USEPA 2006</w:t>
      </w:r>
      <w:r w:rsidRPr="001D5BE3">
        <w:t>/2009/2011) is 0.07</w:t>
      </w:r>
      <w:r w:rsidR="00864EA1" w:rsidRPr="001D5BE3">
        <w:t> mg/L</w:t>
      </w:r>
      <w:r w:rsidRPr="001D5BE3">
        <w:t>.</w:t>
      </w:r>
    </w:p>
    <w:p w14:paraId="77B5C584" w14:textId="77777777" w:rsidR="00C567DE" w:rsidRPr="001D5BE3" w:rsidRDefault="00C567DE" w:rsidP="00262F95"/>
    <w:p w14:paraId="77B5C585" w14:textId="77777777" w:rsidR="00C567DE" w:rsidRPr="001D5BE3" w:rsidRDefault="00C567DE" w:rsidP="00262F95">
      <w:r w:rsidRPr="001D5BE3">
        <w:t>The Acceptable Daily Intake (ADI) adopted in Australia is 0.002</w:t>
      </w:r>
      <w:r w:rsidR="00864EA1" w:rsidRPr="001D5BE3">
        <w:t> mg/kg</w:t>
      </w:r>
      <w:r w:rsidRPr="001D5BE3">
        <w:t xml:space="preserve"> body weight, with a NOEL of 0.2</w:t>
      </w:r>
      <w:r w:rsidR="00864EA1" w:rsidRPr="001D5BE3">
        <w:t> mg/kg</w:t>
      </w:r>
      <w:r w:rsidRPr="001D5BE3">
        <w:t xml:space="preserve"> bw.</w:t>
      </w:r>
    </w:p>
    <w:p w14:paraId="77B5C586" w14:textId="77777777" w:rsidR="00C567DE" w:rsidRPr="001D5BE3" w:rsidRDefault="00C567DE" w:rsidP="0033304E"/>
    <w:p w14:paraId="77B5C587" w14:textId="77777777" w:rsidR="00C567DE" w:rsidRPr="001D5BE3" w:rsidRDefault="00C567DE" w:rsidP="0033304E">
      <w:r w:rsidRPr="001D5BE3">
        <w:t>On the basis of the available mutagenicity data on cyanazine, evidence for genotoxicity is equivocal.</w:t>
      </w:r>
    </w:p>
    <w:p w14:paraId="77B5C588" w14:textId="77777777" w:rsidR="00C567DE" w:rsidRPr="001D5BE3" w:rsidRDefault="00C567DE" w:rsidP="0033304E"/>
    <w:p w14:paraId="77B5C589" w14:textId="77777777" w:rsidR="00C567DE" w:rsidRPr="001D5BE3" w:rsidRDefault="00C567DE" w:rsidP="0033304E">
      <w:r w:rsidRPr="001D5BE3">
        <w:t>Cyanazine causes mammary gland tumours in Sprague-Dawley rats but not in mice.</w:t>
      </w:r>
      <w:r w:rsidR="00262F95" w:rsidRPr="001D5BE3">
        <w:t xml:space="preserve"> </w:t>
      </w:r>
      <w:r w:rsidRPr="001D5BE3">
        <w:t>The mechanism of mammary gland tumour development in Sprague-Dawley rats is currently under investigation and may prove to be hormonal (WHO 1998).</w:t>
      </w:r>
      <w:r w:rsidR="00262F95" w:rsidRPr="001D5BE3">
        <w:t xml:space="preserve"> </w:t>
      </w:r>
      <w:r w:rsidRPr="001D5BE3">
        <w:t>Cyanazine is also teratogenic (causes birth defects) in Fischer 344 rats at dose levels of 25</w:t>
      </w:r>
      <w:r w:rsidR="00864EA1" w:rsidRPr="001D5BE3">
        <w:t> mg/kg</w:t>
      </w:r>
      <w:r w:rsidRPr="001D5BE3">
        <w:t xml:space="preserve"> of body weight per day and higher.</w:t>
      </w:r>
    </w:p>
    <w:p w14:paraId="77B5C58A" w14:textId="77777777" w:rsidR="00C567DE" w:rsidRPr="001D5BE3" w:rsidRDefault="00C567DE" w:rsidP="0033304E"/>
    <w:p w14:paraId="77B5C58B" w14:textId="77777777" w:rsidR="00C567DE" w:rsidRPr="001D5BE3" w:rsidRDefault="00C567DE" w:rsidP="0033304E">
      <w:r w:rsidRPr="001D5BE3">
        <w:t>The International Agency for Research on Cancer has not classified cyanazine for its ability to cause cancer.</w:t>
      </w:r>
      <w:r w:rsidR="00262F95" w:rsidRPr="001D5BE3">
        <w:t xml:space="preserve"> </w:t>
      </w:r>
      <w:r w:rsidRPr="001D5BE3">
        <w:t>Atrazine, which has a chemical structure similar to that of cyanazine, has been found to increase the incidence of mammary tumours in rats and has been classified by IARC (1991) in Group 2B (agent is possibly carcinogenic to humans).</w:t>
      </w:r>
      <w:r w:rsidR="00262F95" w:rsidRPr="001D5BE3">
        <w:t xml:space="preserve"> </w:t>
      </w:r>
      <w:r w:rsidRPr="001D5BE3">
        <w:t xml:space="preserve">As </w:t>
      </w:r>
      <w:r w:rsidR="006F5975" w:rsidRPr="001D5BE3">
        <w:t>at September</w:t>
      </w:r>
      <w:r w:rsidR="00260251" w:rsidRPr="001D5BE3">
        <w:t xml:space="preserve"> </w:t>
      </w:r>
      <w:r w:rsidRPr="001D5BE3">
        <w:t xml:space="preserve">2008 the </w:t>
      </w:r>
      <w:r w:rsidR="006F5975" w:rsidRPr="001D5BE3">
        <w:t>USEPA has</w:t>
      </w:r>
      <w:r w:rsidRPr="001D5BE3">
        <w:t xml:space="preserve"> classified cyanazine in Group C: a possible human carcinogen.</w:t>
      </w:r>
      <w:r w:rsidR="00262F95" w:rsidRPr="001D5BE3">
        <w:t xml:space="preserve"> </w:t>
      </w:r>
      <w:r w:rsidRPr="001D5BE3">
        <w:t xml:space="preserve">This chemical appears on the State of </w:t>
      </w:r>
      <w:r w:rsidR="006F5975" w:rsidRPr="001D5BE3">
        <w:t>California EPA list</w:t>
      </w:r>
      <w:r w:rsidRPr="001D5BE3">
        <w:t xml:space="preserve"> of chemicals known to cause cancer or reproductive toxicity as at December 2008.</w:t>
      </w:r>
    </w:p>
    <w:p w14:paraId="77B5C58C" w14:textId="77777777" w:rsidR="00C567DE" w:rsidRPr="001D5BE3" w:rsidRDefault="00C567DE" w:rsidP="0033304E"/>
    <w:p w14:paraId="77B5C58D" w14:textId="77777777" w:rsidR="0097388C" w:rsidRPr="001D5BE3" w:rsidRDefault="0097388C" w:rsidP="0097388C">
      <w:pPr>
        <w:pStyle w:val="Heading3"/>
      </w:pPr>
      <w:r w:rsidRPr="001D5BE3">
        <w:t>Derivation of Maximum Acceptable Value</w:t>
      </w:r>
    </w:p>
    <w:p w14:paraId="77B5C58E" w14:textId="77777777" w:rsidR="0093729F" w:rsidRPr="001D5BE3" w:rsidRDefault="00C567DE" w:rsidP="00262F95">
      <w:r w:rsidRPr="001D5BE3">
        <w:t>A tolerable daily intake approach has been used for the derivation of the MAV for cyanazine in drinking-water.</w:t>
      </w:r>
      <w:r w:rsidR="00262F95" w:rsidRPr="001D5BE3">
        <w:t xml:space="preserve"> </w:t>
      </w:r>
      <w:r w:rsidRPr="001D5BE3">
        <w:t xml:space="preserve">The NOAEL was established on the basis of hyperactivity in male rats in a </w:t>
      </w:r>
      <w:r w:rsidR="0033304E" w:rsidRPr="001D5BE3">
        <w:t>two-</w:t>
      </w:r>
      <w:r w:rsidRPr="001D5BE3">
        <w:t>year toxicity/carcinogenicity study.</w:t>
      </w:r>
      <w:r w:rsidR="00262F95" w:rsidRPr="001D5BE3">
        <w:t xml:space="preserve"> </w:t>
      </w:r>
      <w:r w:rsidRPr="001D5BE3">
        <w:t>The MAV was derived as follows:</w:t>
      </w:r>
    </w:p>
    <w:p w14:paraId="77B5C58F" w14:textId="77777777" w:rsidR="00C567DE" w:rsidRPr="001D5BE3" w:rsidRDefault="00C567DE" w:rsidP="0033304E">
      <w:pPr>
        <w:spacing w:before="120"/>
        <w:ind w:left="284" w:right="-567"/>
      </w:pPr>
      <w:r w:rsidRPr="001D5BE3">
        <w:rPr>
          <w:u w:val="single"/>
        </w:rPr>
        <w:t>0.198</w:t>
      </w:r>
      <w:r w:rsidR="00864EA1" w:rsidRPr="001D5BE3">
        <w:rPr>
          <w:u w:val="single"/>
        </w:rPr>
        <w:t> mg/kg</w:t>
      </w:r>
      <w:r w:rsidRPr="001D5BE3">
        <w:rPr>
          <w:u w:val="single"/>
        </w:rPr>
        <w:t xml:space="preserve"> body weight per day x 70</w:t>
      </w:r>
      <w:r w:rsidR="006F5975" w:rsidRPr="001D5BE3">
        <w:rPr>
          <w:u w:val="single"/>
        </w:rPr>
        <w:t> kg</w:t>
      </w:r>
      <w:r w:rsidRPr="001D5BE3">
        <w:rPr>
          <w:u w:val="single"/>
        </w:rPr>
        <w:t xml:space="preserve"> x 0.1</w:t>
      </w:r>
      <w:r w:rsidR="00262F95" w:rsidRPr="001D5BE3">
        <w:t xml:space="preserve"> </w:t>
      </w:r>
      <w:r w:rsidRPr="001D5BE3">
        <w:t>=</w:t>
      </w:r>
      <w:r w:rsidR="00262F95" w:rsidRPr="001D5BE3">
        <w:t xml:space="preserve"> </w:t>
      </w:r>
      <w:r w:rsidRPr="001D5BE3">
        <w:t>0.00069</w:t>
      </w:r>
      <w:r w:rsidR="00864EA1" w:rsidRPr="001D5BE3">
        <w:t> mg/L</w:t>
      </w:r>
      <w:r w:rsidR="00262F95" w:rsidRPr="001D5BE3">
        <w:t xml:space="preserve"> </w:t>
      </w:r>
      <w:r w:rsidRPr="001D5BE3">
        <w:t>(rounded to 0.0007</w:t>
      </w:r>
      <w:r w:rsidR="00864EA1" w:rsidRPr="001D5BE3">
        <w:t> mg/L</w:t>
      </w:r>
      <w:r w:rsidRPr="001D5BE3">
        <w:t>)</w:t>
      </w:r>
    </w:p>
    <w:p w14:paraId="77B5C590" w14:textId="77777777" w:rsidR="00C567DE" w:rsidRPr="001D5BE3" w:rsidRDefault="0033304E" w:rsidP="0033304E">
      <w:pPr>
        <w:tabs>
          <w:tab w:val="center" w:pos="2410"/>
        </w:tabs>
      </w:pPr>
      <w:r w:rsidRPr="001D5BE3">
        <w:tab/>
      </w:r>
      <w:r w:rsidR="00C567DE" w:rsidRPr="001D5BE3">
        <w:t>2 L x 1</w:t>
      </w:r>
      <w:r w:rsidR="00EE6553" w:rsidRPr="001D5BE3">
        <w:t>,</w:t>
      </w:r>
      <w:r w:rsidR="00C567DE" w:rsidRPr="001D5BE3">
        <w:t>000</w:t>
      </w:r>
    </w:p>
    <w:p w14:paraId="77B5C591" w14:textId="77777777" w:rsidR="00C567DE" w:rsidRPr="001D5BE3" w:rsidRDefault="00C567DE" w:rsidP="0033304E">
      <w:pPr>
        <w:spacing w:before="120"/>
      </w:pPr>
      <w:r w:rsidRPr="001D5BE3">
        <w:t>where:</w:t>
      </w:r>
    </w:p>
    <w:p w14:paraId="77B5C592" w14:textId="77777777" w:rsidR="00C567DE" w:rsidRPr="001D5BE3" w:rsidRDefault="0033304E" w:rsidP="0033304E">
      <w:pPr>
        <w:pStyle w:val="Bullet"/>
      </w:pPr>
      <w:r w:rsidRPr="001D5BE3">
        <w:t>n</w:t>
      </w:r>
      <w:r w:rsidR="00C567DE" w:rsidRPr="001D5BE3">
        <w:t>o-</w:t>
      </w:r>
      <w:r w:rsidRPr="001D5BE3">
        <w:t>o</w:t>
      </w:r>
      <w:r w:rsidR="00C567DE" w:rsidRPr="001D5BE3">
        <w:t>bservable-</w:t>
      </w:r>
      <w:r w:rsidRPr="001D5BE3">
        <w:t>a</w:t>
      </w:r>
      <w:r w:rsidR="00C567DE" w:rsidRPr="001D5BE3">
        <w:t>dverse</w:t>
      </w:r>
      <w:r w:rsidRPr="001D5BE3">
        <w:t>-e</w:t>
      </w:r>
      <w:r w:rsidR="00C567DE" w:rsidRPr="001D5BE3">
        <w:t xml:space="preserve">ffect </w:t>
      </w:r>
      <w:r w:rsidRPr="001D5BE3">
        <w:t>l</w:t>
      </w:r>
      <w:r w:rsidR="00C567DE" w:rsidRPr="001D5BE3">
        <w:t>evel</w:t>
      </w:r>
      <w:r w:rsidR="00262F95" w:rsidRPr="001D5BE3">
        <w:t xml:space="preserve"> </w:t>
      </w:r>
      <w:r w:rsidR="00C567DE" w:rsidRPr="001D5BE3">
        <w:t>=</w:t>
      </w:r>
      <w:r w:rsidR="00262F95" w:rsidRPr="001D5BE3">
        <w:t xml:space="preserve"> </w:t>
      </w:r>
      <w:r w:rsidR="00C567DE" w:rsidRPr="001D5BE3">
        <w:t>0.198</w:t>
      </w:r>
      <w:r w:rsidR="00864EA1" w:rsidRPr="001D5BE3">
        <w:t> mg/kg</w:t>
      </w:r>
      <w:r w:rsidR="00C567DE" w:rsidRPr="001D5BE3">
        <w:t xml:space="preserve"> body weight per day identified on the basis of hyperactivity in male rats in a</w:t>
      </w:r>
      <w:r w:rsidR="00E10623" w:rsidRPr="001D5BE3">
        <w:t xml:space="preserve"> two-year</w:t>
      </w:r>
      <w:r w:rsidR="00C567DE" w:rsidRPr="001D5BE3">
        <w:t xml:space="preserve"> toxicity/carcinogenicity study</w:t>
      </w:r>
    </w:p>
    <w:p w14:paraId="77B5C593" w14:textId="77777777" w:rsidR="00C567DE" w:rsidRPr="001D5BE3" w:rsidRDefault="0033304E" w:rsidP="0033304E">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Pr="001D5BE3">
        <w:t> </w:t>
      </w:r>
      <w:r w:rsidR="00C567DE" w:rsidRPr="001D5BE3">
        <w:t>kg</w:t>
      </w:r>
    </w:p>
    <w:p w14:paraId="77B5C594" w14:textId="77777777" w:rsidR="00C567DE" w:rsidRPr="001D5BE3" w:rsidRDefault="0033304E" w:rsidP="0033304E">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C595" w14:textId="77777777" w:rsidR="00C567DE" w:rsidRPr="001D5BE3" w:rsidRDefault="0033304E" w:rsidP="0033304E">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10</w:t>
      </w:r>
      <w:r w:rsidR="005C05FD" w:rsidRPr="001D5BE3">
        <w:t> percent</w:t>
      </w:r>
    </w:p>
    <w:p w14:paraId="77B5C596" w14:textId="77777777" w:rsidR="00C567DE" w:rsidRPr="001D5BE3" w:rsidRDefault="0033304E" w:rsidP="0033304E">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w:t>
      </w:r>
      <w:r w:rsidR="00EE6553" w:rsidRPr="001D5BE3">
        <w:t>,</w:t>
      </w:r>
      <w:r w:rsidR="00C567DE" w:rsidRPr="001D5BE3">
        <w:t>000 (100 for interspecies and interspecies variation and 10 for limited evidence of carcinogenicity)</w:t>
      </w:r>
      <w:r w:rsidRPr="001D5BE3">
        <w:t>.</w:t>
      </w:r>
    </w:p>
    <w:p w14:paraId="77B5C597" w14:textId="77777777" w:rsidR="00C567DE" w:rsidRPr="001D5BE3" w:rsidRDefault="00C567DE" w:rsidP="00262F95"/>
    <w:p w14:paraId="77B5C598" w14:textId="77777777" w:rsidR="00C567DE" w:rsidRPr="001D5BE3" w:rsidRDefault="00C567DE" w:rsidP="00262F95">
      <w:r w:rsidRPr="001D5BE3">
        <w:t>The Minnesota Department of Health (MDH) has developed health-based rules and guidance to evaluate potential human health risks from exposures to chemicals in groundwater.</w:t>
      </w:r>
      <w:r w:rsidR="00262F95" w:rsidRPr="001D5BE3">
        <w:t xml:space="preserve"> </w:t>
      </w:r>
      <w:r w:rsidRPr="001D5BE3">
        <w:t>The chronic health risk limit (exposure greater than 10</w:t>
      </w:r>
      <w:r w:rsidR="005C05FD" w:rsidRPr="001D5BE3">
        <w:t> percent</w:t>
      </w:r>
      <w:r w:rsidRPr="001D5BE3">
        <w:t xml:space="preserve"> of a lifetime) for cyanazine is 0.001</w:t>
      </w:r>
      <w:r w:rsidR="00864EA1" w:rsidRPr="001D5BE3">
        <w:t> mg/L</w:t>
      </w:r>
      <w:r w:rsidRPr="001D5BE3">
        <w:t>; the acute limit (one</w:t>
      </w:r>
      <w:r w:rsidR="0033304E" w:rsidRPr="001D5BE3">
        <w:t>-</w:t>
      </w:r>
      <w:r w:rsidRPr="001D5BE3">
        <w:t>day exposure) is 0.002</w:t>
      </w:r>
      <w:r w:rsidR="00864EA1" w:rsidRPr="001D5BE3">
        <w:t> mg/L</w:t>
      </w:r>
      <w:r w:rsidRPr="001D5BE3">
        <w:t>.</w:t>
      </w:r>
    </w:p>
    <w:p w14:paraId="77B5C599" w14:textId="77777777" w:rsidR="00C567DE" w:rsidRPr="001D5BE3" w:rsidRDefault="00C567DE" w:rsidP="00262F95"/>
    <w:p w14:paraId="77B5C59A" w14:textId="77777777" w:rsidR="0097388C" w:rsidRPr="001D5BE3" w:rsidRDefault="0097388C" w:rsidP="0097388C">
      <w:pPr>
        <w:pStyle w:val="Heading3"/>
      </w:pPr>
      <w:r w:rsidRPr="001D5BE3">
        <w:t>Bibliography</w:t>
      </w:r>
    </w:p>
    <w:p w14:paraId="77B5C59B" w14:textId="77777777" w:rsidR="00C567DE" w:rsidRPr="001D5BE3" w:rsidRDefault="00C567DE" w:rsidP="0033304E">
      <w:pPr>
        <w:pStyle w:val="References"/>
      </w:pPr>
      <w:r w:rsidRPr="001D5BE3">
        <w:t xml:space="preserve">Agbekodo KM, Legube </w:t>
      </w:r>
      <w:r w:rsidR="0033304E" w:rsidRPr="001D5BE3">
        <w:t xml:space="preserve">B, </w:t>
      </w:r>
      <w:r w:rsidRPr="001D5BE3">
        <w:t xml:space="preserve">Dard </w:t>
      </w:r>
      <w:r w:rsidR="0033304E" w:rsidRPr="001D5BE3">
        <w:t xml:space="preserve">S. </w:t>
      </w:r>
      <w:r w:rsidRPr="001D5BE3">
        <w:t>1996.</w:t>
      </w:r>
      <w:r w:rsidR="00262F95" w:rsidRPr="001D5BE3">
        <w:t xml:space="preserve"> </w:t>
      </w:r>
      <w:r w:rsidRPr="001D5BE3">
        <w:t>Atrazine and simazine removal mechanisms by nanofiltration: influence of natural organic matter concentration.</w:t>
      </w:r>
      <w:r w:rsidR="00262F95" w:rsidRPr="001D5BE3">
        <w:t xml:space="preserve"> </w:t>
      </w:r>
      <w:r w:rsidRPr="001D5BE3">
        <w:t xml:space="preserve">In: </w:t>
      </w:r>
      <w:r w:rsidR="00456F39" w:rsidRPr="001D5BE3">
        <w:rPr>
          <w:i/>
        </w:rPr>
        <w:t>Wat Res</w:t>
      </w:r>
      <w:r w:rsidRPr="001D5BE3">
        <w:t xml:space="preserve"> </w:t>
      </w:r>
      <w:r w:rsidRPr="001D5BE3">
        <w:rPr>
          <w:bCs/>
        </w:rPr>
        <w:t>34</w:t>
      </w:r>
      <w:r w:rsidRPr="001D5BE3">
        <w:t>(11)</w:t>
      </w:r>
      <w:r w:rsidR="0033304E" w:rsidRPr="001D5BE3">
        <w:t>:</w:t>
      </w:r>
      <w:r w:rsidRPr="001D5BE3">
        <w:t xml:space="preserve"> 2535</w:t>
      </w:r>
      <w:r w:rsidR="0033304E" w:rsidRPr="001D5BE3">
        <w:t>–</w:t>
      </w:r>
      <w:r w:rsidRPr="001D5BE3">
        <w:t>42.</w:t>
      </w:r>
    </w:p>
    <w:p w14:paraId="77B5C59C" w14:textId="77777777" w:rsidR="00C567DE" w:rsidRPr="001D5BE3" w:rsidRDefault="00C567DE" w:rsidP="0033304E">
      <w:pPr>
        <w:pStyle w:val="References"/>
      </w:pPr>
      <w:r w:rsidRPr="001D5BE3">
        <w:t>Chiron S, Fernandez-Alba</w:t>
      </w:r>
      <w:r w:rsidR="0033304E" w:rsidRPr="001D5BE3">
        <w:t xml:space="preserve"> A</w:t>
      </w:r>
      <w:r w:rsidRPr="001D5BE3">
        <w:t xml:space="preserve">, Rodriguez </w:t>
      </w:r>
      <w:r w:rsidR="0033304E" w:rsidRPr="001D5BE3">
        <w:t>A, et al.</w:t>
      </w:r>
      <w:r w:rsidRPr="001D5BE3">
        <w:t xml:space="preserve"> 2000.</w:t>
      </w:r>
      <w:r w:rsidR="00262F95" w:rsidRPr="001D5BE3">
        <w:t xml:space="preserve"> </w:t>
      </w:r>
      <w:r w:rsidRPr="001D5BE3">
        <w:t>Pesticide chemical oxidation: state-of-the-art.</w:t>
      </w:r>
      <w:r w:rsidR="00262F95" w:rsidRPr="001D5BE3">
        <w:t xml:space="preserve"> </w:t>
      </w:r>
      <w:r w:rsidRPr="001D5BE3">
        <w:t xml:space="preserve">In: </w:t>
      </w:r>
      <w:r w:rsidR="00456F39" w:rsidRPr="001D5BE3">
        <w:rPr>
          <w:i/>
        </w:rPr>
        <w:t>Wat Res</w:t>
      </w:r>
      <w:r w:rsidRPr="001D5BE3">
        <w:t xml:space="preserve"> </w:t>
      </w:r>
      <w:r w:rsidRPr="001D5BE3">
        <w:rPr>
          <w:bCs/>
        </w:rPr>
        <w:t>34</w:t>
      </w:r>
      <w:r w:rsidRPr="001D5BE3">
        <w:t>(2)</w:t>
      </w:r>
      <w:r w:rsidR="0033304E" w:rsidRPr="001D5BE3">
        <w:t>:</w:t>
      </w:r>
      <w:r w:rsidRPr="001D5BE3">
        <w:t xml:space="preserve"> 366–77.</w:t>
      </w:r>
    </w:p>
    <w:p w14:paraId="77B5C59D" w14:textId="77777777" w:rsidR="00C567DE" w:rsidRPr="001D5BE3" w:rsidRDefault="00C567DE" w:rsidP="0033304E">
      <w:pPr>
        <w:pStyle w:val="References"/>
      </w:pPr>
      <w:r w:rsidRPr="001D5BE3">
        <w:t xml:space="preserve">Close ME, Rosen </w:t>
      </w:r>
      <w:r w:rsidR="0033304E" w:rsidRPr="001D5BE3">
        <w:t xml:space="preserve">MR, </w:t>
      </w:r>
      <w:r w:rsidRPr="001D5BE3">
        <w:t xml:space="preserve">Smith </w:t>
      </w:r>
      <w:r w:rsidR="0033304E" w:rsidRPr="001D5BE3">
        <w:t xml:space="preserve">VR. </w:t>
      </w:r>
      <w:r w:rsidRPr="001D5BE3">
        <w:t>2001.</w:t>
      </w:r>
      <w:r w:rsidR="00262F95" w:rsidRPr="001D5BE3">
        <w:t xml:space="preserve"> </w:t>
      </w:r>
      <w:r w:rsidRPr="001D5BE3">
        <w:t>Fate and transport of nitrates and pesticides in New Zealand</w:t>
      </w:r>
      <w:r w:rsidR="0093729F" w:rsidRPr="001D5BE3">
        <w:t>’</w:t>
      </w:r>
      <w:r w:rsidRPr="001D5BE3">
        <w:t>s aquifers. In</w:t>
      </w:r>
      <w:r w:rsidR="0033304E" w:rsidRPr="001D5BE3">
        <w:t xml:space="preserve"> Rosen MR, White PA (eds)</w:t>
      </w:r>
      <w:r w:rsidRPr="001D5BE3">
        <w:t xml:space="preserve"> </w:t>
      </w:r>
      <w:r w:rsidR="0072696B" w:rsidRPr="001D5BE3">
        <w:rPr>
          <w:i/>
        </w:rPr>
        <w:t>Groundwaters of New Zealand</w:t>
      </w:r>
      <w:r w:rsidRPr="001D5BE3">
        <w:t>, Chapter 8.</w:t>
      </w:r>
      <w:r w:rsidR="00262F95" w:rsidRPr="001D5BE3">
        <w:t xml:space="preserve"> </w:t>
      </w:r>
      <w:r w:rsidR="0033304E" w:rsidRPr="001D5BE3">
        <w:t xml:space="preserve">The </w:t>
      </w:r>
      <w:r w:rsidRPr="001D5BE3">
        <w:t>Hydrological Society, New Zealand</w:t>
      </w:r>
      <w:r w:rsidR="0033304E" w:rsidRPr="001D5BE3">
        <w:t>,</w:t>
      </w:r>
      <w:r w:rsidR="00262F95" w:rsidRPr="001D5BE3">
        <w:t xml:space="preserve"> </w:t>
      </w:r>
      <w:r w:rsidRPr="001D5BE3">
        <w:t>185</w:t>
      </w:r>
      <w:r w:rsidR="0033304E" w:rsidRPr="001D5BE3">
        <w:t>–</w:t>
      </w:r>
      <w:r w:rsidRPr="001D5BE3">
        <w:t>220.</w:t>
      </w:r>
    </w:p>
    <w:p w14:paraId="77B5C59E" w14:textId="77777777" w:rsidR="00C567DE" w:rsidRPr="001D5BE3" w:rsidRDefault="00C567DE" w:rsidP="0033304E">
      <w:pPr>
        <w:pStyle w:val="References"/>
      </w:pPr>
      <w:r w:rsidRPr="001D5BE3">
        <w:t>Close ME. 2001a.</w:t>
      </w:r>
      <w:r w:rsidR="00262F95" w:rsidRPr="001D5BE3">
        <w:t xml:space="preserve"> </w:t>
      </w:r>
      <w:r w:rsidRPr="001D5BE3">
        <w:t>1998/99 N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Pr="001D5BE3">
        <w:t>35</w:t>
      </w:r>
      <w:r w:rsidR="0033304E" w:rsidRPr="001D5BE3">
        <w:t>:</w:t>
      </w:r>
      <w:r w:rsidRPr="001D5BE3">
        <w:t xml:space="preserve"> 205</w:t>
      </w:r>
      <w:r w:rsidR="0033304E" w:rsidRPr="001D5BE3">
        <w:t>–</w:t>
      </w:r>
      <w:r w:rsidRPr="001D5BE3">
        <w:t>19.</w:t>
      </w:r>
    </w:p>
    <w:p w14:paraId="77B5C59F" w14:textId="77777777" w:rsidR="00C567DE" w:rsidRPr="001D5BE3" w:rsidRDefault="00C567DE" w:rsidP="0033304E">
      <w:pPr>
        <w:pStyle w:val="References"/>
      </w:pPr>
      <w:r w:rsidRPr="001D5BE3">
        <w:t>Council of Europe</w:t>
      </w:r>
      <w:r w:rsidR="0033304E" w:rsidRPr="001D5BE3">
        <w:t>.</w:t>
      </w:r>
      <w:r w:rsidRPr="001D5BE3">
        <w:t xml:space="preserve"> 1993.</w:t>
      </w:r>
      <w:r w:rsidR="00262F95" w:rsidRPr="001D5BE3">
        <w:t xml:space="preserve"> </w:t>
      </w:r>
      <w:r w:rsidRPr="001D5BE3">
        <w:rPr>
          <w:i/>
        </w:rPr>
        <w:t xml:space="preserve">Pesticides and </w:t>
      </w:r>
      <w:r w:rsidR="0033304E" w:rsidRPr="001D5BE3">
        <w:rPr>
          <w:i/>
        </w:rPr>
        <w:t>G</w:t>
      </w:r>
      <w:r w:rsidRPr="001D5BE3">
        <w:rPr>
          <w:i/>
        </w:rPr>
        <w:t>roundwater</w:t>
      </w:r>
      <w:r w:rsidRPr="001D5BE3">
        <w:t>.</w:t>
      </w:r>
      <w:r w:rsidR="00262F95" w:rsidRPr="001D5BE3">
        <w:t xml:space="preserve"> </w:t>
      </w:r>
      <w:r w:rsidRPr="001D5BE3">
        <w:t>Strasbourg</w:t>
      </w:r>
      <w:r w:rsidR="0033304E" w:rsidRPr="001D5BE3">
        <w:t>:</w:t>
      </w:r>
      <w:r w:rsidRPr="001D5BE3">
        <w:t xml:space="preserve"> Council of Europe Press.</w:t>
      </w:r>
    </w:p>
    <w:p w14:paraId="77B5C5A0" w14:textId="77777777" w:rsidR="00C567DE" w:rsidRPr="001D5BE3" w:rsidRDefault="006F5975" w:rsidP="0033304E">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1070" w:history="1">
        <w:r w:rsidR="002B6C8F" w:rsidRPr="001D5BE3">
          <w:rPr>
            <w:rStyle w:val="Hyperlink"/>
          </w:rPr>
          <w:t>http://eawag-bbd.ethz.ch/index.html</w:t>
        </w:r>
      </w:hyperlink>
    </w:p>
    <w:p w14:paraId="77B5C5A1" w14:textId="77777777" w:rsidR="00C567DE" w:rsidRPr="001D5BE3" w:rsidRDefault="005E0E7A" w:rsidP="0033304E">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071" w:history="1">
        <w:r w:rsidR="006F5975" w:rsidRPr="001D5BE3">
          <w:rPr>
            <w:rStyle w:val="Hyperlink"/>
          </w:rPr>
          <w:t>http://www.ewg.org/tap-water/chemical-contaminants</w:t>
        </w:r>
      </w:hyperlink>
    </w:p>
    <w:p w14:paraId="77B5C5A2" w14:textId="77777777" w:rsidR="00C567DE" w:rsidRPr="001D5BE3" w:rsidRDefault="001C41BB" w:rsidP="0033304E">
      <w:pPr>
        <w:pStyle w:val="References"/>
      </w:pPr>
      <w:r w:rsidRPr="001D5BE3">
        <w:t xml:space="preserve">EXTOXNET. 1996. </w:t>
      </w:r>
      <w:r w:rsidR="00C567DE" w:rsidRPr="001D5BE3">
        <w:t>Cyanazin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072" w:history="1">
        <w:r w:rsidR="00E10623" w:rsidRPr="001D5BE3">
          <w:rPr>
            <w:rStyle w:val="Hyperlink"/>
          </w:rPr>
          <w:t>http://extoxnet.orst.edu/pips/ghindex.html</w:t>
        </w:r>
      </w:hyperlink>
    </w:p>
    <w:p w14:paraId="77B5C5A3" w14:textId="77777777" w:rsidR="00C567DE" w:rsidRPr="001D5BE3" w:rsidRDefault="00C567DE" w:rsidP="0033304E">
      <w:pPr>
        <w:pStyle w:val="References"/>
      </w:pPr>
      <w:r w:rsidRPr="001D5BE3">
        <w:t>Health Canada.</w:t>
      </w:r>
      <w:r w:rsidR="00262F95" w:rsidRPr="001D5BE3">
        <w:t xml:space="preserve"> </w:t>
      </w:r>
      <w:r w:rsidR="004E1D73" w:rsidRPr="001D5BE3">
        <w:rPr>
          <w:i/>
        </w:rPr>
        <w:t>Guidelines for Canadian Drinking Water Quality: Supporting documents</w:t>
      </w:r>
      <w:r w:rsidRPr="001D5BE3">
        <w:t>.</w:t>
      </w:r>
      <w:r w:rsidR="00262F95" w:rsidRPr="001D5BE3">
        <w:t xml:space="preserve"> </w:t>
      </w:r>
      <w:r w:rsidRPr="001D5BE3">
        <w:t>See</w:t>
      </w:r>
      <w:r w:rsidR="00262F95" w:rsidRPr="001D5BE3">
        <w:t xml:space="preserve"> </w:t>
      </w:r>
      <w:hyperlink r:id="rId1073" w:history="1">
        <w:r w:rsidR="004E1D73" w:rsidRPr="001D5BE3">
          <w:rPr>
            <w:rStyle w:val="Hyperlink"/>
          </w:rPr>
          <w:t>http://www.hc-sc.gc.ca/home-accueil/search-recherche/a-z-eng.php</w:t>
        </w:r>
      </w:hyperlink>
    </w:p>
    <w:p w14:paraId="77B5C5A4" w14:textId="77777777" w:rsidR="00C567DE" w:rsidRPr="001D5BE3" w:rsidRDefault="00C567DE" w:rsidP="0033304E">
      <w:pPr>
        <w:pStyle w:val="References"/>
      </w:pPr>
      <w:r w:rsidRPr="001D5BE3">
        <w:t>Hort Research</w:t>
      </w:r>
      <w:r w:rsidR="0033304E" w:rsidRPr="001D5BE3">
        <w:t>.</w:t>
      </w:r>
      <w:r w:rsidRPr="001D5BE3">
        <w:t xml:space="preserve"> 2000.</w:t>
      </w:r>
      <w:r w:rsidR="00262F95" w:rsidRPr="001D5BE3">
        <w:t xml:space="preserve"> </w:t>
      </w:r>
      <w:r w:rsidRPr="001D5BE3">
        <w:rPr>
          <w:i/>
        </w:rPr>
        <w:t xml:space="preserve">Guidelines for the </w:t>
      </w:r>
      <w:r w:rsidR="0033304E" w:rsidRPr="001D5BE3">
        <w:rPr>
          <w:i/>
        </w:rPr>
        <w:t>S</w:t>
      </w:r>
      <w:r w:rsidRPr="001D5BE3">
        <w:rPr>
          <w:i/>
        </w:rPr>
        <w:t xml:space="preserve">ustainable </w:t>
      </w:r>
      <w:r w:rsidR="0033304E" w:rsidRPr="001D5BE3">
        <w:rPr>
          <w:i/>
        </w:rPr>
        <w:t>A</w:t>
      </w:r>
      <w:r w:rsidRPr="001D5BE3">
        <w:rPr>
          <w:i/>
        </w:rPr>
        <w:t xml:space="preserve">pplication of </w:t>
      </w:r>
      <w:r w:rsidR="0033304E" w:rsidRPr="001D5BE3">
        <w:rPr>
          <w:i/>
        </w:rPr>
        <w:t>A</w:t>
      </w:r>
      <w:r w:rsidRPr="001D5BE3">
        <w:rPr>
          <w:i/>
        </w:rPr>
        <w:t>grichemicals</w:t>
      </w:r>
      <w:r w:rsidRPr="001D5BE3">
        <w:t>.</w:t>
      </w:r>
      <w:r w:rsidR="00262F95" w:rsidRPr="001D5BE3">
        <w:t xml:space="preserve"> </w:t>
      </w:r>
      <w:r w:rsidRPr="001D5BE3">
        <w:t>Version</w:t>
      </w:r>
      <w:r w:rsidR="0033304E" w:rsidRPr="001D5BE3">
        <w:t> </w:t>
      </w:r>
      <w:r w:rsidRPr="001D5BE3">
        <w:t>1.1.</w:t>
      </w:r>
      <w:r w:rsidR="00262F95" w:rsidRPr="001D5BE3">
        <w:t xml:space="preserve"> </w:t>
      </w:r>
      <w:r w:rsidRPr="001D5BE3">
        <w:t>CD-Rom.</w:t>
      </w:r>
      <w:r w:rsidR="00262F95" w:rsidRPr="001D5BE3">
        <w:t xml:space="preserve"> </w:t>
      </w:r>
      <w:r w:rsidR="0033304E" w:rsidRPr="001D5BE3">
        <w:t xml:space="preserve">Palmerston North: </w:t>
      </w:r>
      <w:r w:rsidRPr="001D5BE3">
        <w:t>Hort Research.</w:t>
      </w:r>
    </w:p>
    <w:p w14:paraId="77B5C5A5" w14:textId="77777777" w:rsidR="00C567DE" w:rsidRPr="001D5BE3" w:rsidRDefault="004E1D73" w:rsidP="0033304E">
      <w:pPr>
        <w:pStyle w:val="References"/>
      </w:pPr>
      <w:r w:rsidRPr="001D5BE3">
        <w:t xml:space="preserve">IARC. 1991. </w:t>
      </w:r>
      <w:r w:rsidR="00C567DE" w:rsidRPr="001D5BE3">
        <w:t>Atrazine.</w:t>
      </w:r>
      <w:r w:rsidR="00262F95" w:rsidRPr="001D5BE3">
        <w:t xml:space="preserve"> </w:t>
      </w:r>
      <w:r w:rsidR="00C567DE" w:rsidRPr="001D5BE3">
        <w:t xml:space="preserve">In: </w:t>
      </w:r>
      <w:r w:rsidR="00C567DE" w:rsidRPr="001D5BE3">
        <w:rPr>
          <w:i/>
        </w:rPr>
        <w:t xml:space="preserve">Occupational </w:t>
      </w:r>
      <w:r w:rsidR="0033304E" w:rsidRPr="001D5BE3">
        <w:rPr>
          <w:i/>
        </w:rPr>
        <w:t>Exposures in Insecticide Application, and Some Pesticides</w:t>
      </w:r>
      <w:r w:rsidR="00C567DE" w:rsidRPr="001D5BE3">
        <w:t>.</w:t>
      </w:r>
      <w:r w:rsidR="00262F95" w:rsidRPr="001D5BE3">
        <w:t xml:space="preserve"> </w:t>
      </w:r>
      <w:r w:rsidR="00C567DE" w:rsidRPr="001D5BE3">
        <w:t>Lyon</w:t>
      </w:r>
      <w:r w:rsidR="0033304E" w:rsidRPr="001D5BE3">
        <w:t>:</w:t>
      </w:r>
      <w:r w:rsidR="00C567DE" w:rsidRPr="001D5BE3">
        <w:t xml:space="preserve"> International Agency for Research on Cancer</w:t>
      </w:r>
      <w:r w:rsidR="00262F95" w:rsidRPr="001D5BE3">
        <w:t xml:space="preserve"> </w:t>
      </w:r>
      <w:r w:rsidR="00C567DE" w:rsidRPr="001D5BE3">
        <w:t>(</w:t>
      </w:r>
      <w:r w:rsidR="00C567DE" w:rsidRPr="001D5BE3">
        <w:rPr>
          <w:i/>
        </w:rPr>
        <w:t>IARC Monographs on the Evaluation of Carcinogenic Risks to Humans</w:t>
      </w:r>
      <w:r w:rsidR="00C567DE" w:rsidRPr="001D5BE3">
        <w:t xml:space="preserve"> 53</w:t>
      </w:r>
      <w:r w:rsidR="0033304E" w:rsidRPr="001D5BE3">
        <w:t>: 441–6</w:t>
      </w:r>
      <w:r w:rsidR="00C567DE" w:rsidRPr="001D5BE3">
        <w:t>).</w:t>
      </w:r>
    </w:p>
    <w:p w14:paraId="77B5C5A6" w14:textId="77777777" w:rsidR="00C567DE" w:rsidRPr="001D5BE3" w:rsidRDefault="006F5975" w:rsidP="0033304E">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C5A7" w14:textId="77777777" w:rsidR="00456F39" w:rsidRPr="001D5BE3" w:rsidRDefault="00C17797" w:rsidP="0033304E">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1074" w:history="1">
        <w:r w:rsidR="006F5975" w:rsidRPr="001D5BE3">
          <w:rPr>
            <w:rStyle w:val="Hyperlink"/>
          </w:rPr>
          <w:t>http://www.health.state.mn.us/divs/eh/risk/guidance/gw/table.html</w:t>
        </w:r>
      </w:hyperlink>
    </w:p>
    <w:p w14:paraId="77B5C5A8" w14:textId="77777777" w:rsidR="00C567DE" w:rsidRPr="001D5BE3" w:rsidRDefault="00456F39" w:rsidP="0033304E">
      <w:pPr>
        <w:pStyle w:val="References"/>
      </w:pPr>
      <w:r w:rsidRPr="001D5BE3">
        <w:t xml:space="preserve">Merck &amp; Co. 1996. </w:t>
      </w:r>
      <w:r w:rsidRPr="001D5BE3">
        <w:rPr>
          <w:i/>
        </w:rPr>
        <w:t>The Merck Index: An encyclopedia of chemicals, drugs and biologicals</w:t>
      </w:r>
      <w:r w:rsidR="00262F95" w:rsidRPr="001D5BE3">
        <w:t xml:space="preserve"> </w:t>
      </w:r>
      <w:r w:rsidRPr="001D5BE3">
        <w:t>(12th edition)</w:t>
      </w:r>
      <w:r w:rsidR="00C567DE" w:rsidRPr="001D5BE3">
        <w:t>.</w:t>
      </w:r>
      <w:r w:rsidR="00262F95" w:rsidRPr="001D5BE3">
        <w:t xml:space="preserve"> </w:t>
      </w:r>
      <w:r w:rsidR="00C567DE" w:rsidRPr="001D5BE3">
        <w:t>Published by Merck Research Laboratories Division of Merck &amp; Co Inc.</w:t>
      </w:r>
    </w:p>
    <w:p w14:paraId="77B5C5A9" w14:textId="77777777" w:rsidR="00456F39" w:rsidRPr="001D5BE3" w:rsidRDefault="001C41BB" w:rsidP="0033304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075" w:history="1">
        <w:r w:rsidR="00E10623" w:rsidRPr="001D5BE3">
          <w:rPr>
            <w:rStyle w:val="Hyperlink"/>
          </w:rPr>
          <w:t>http://npic.orst.edu/ingred/ppdmove.htm</w:t>
        </w:r>
      </w:hyperlink>
    </w:p>
    <w:p w14:paraId="77B5C5AA" w14:textId="77777777" w:rsidR="00C567DE" w:rsidRPr="001D5BE3" w:rsidRDefault="00456F39" w:rsidP="0033304E">
      <w:pPr>
        <w:pStyle w:val="References"/>
      </w:pPr>
      <w:r w:rsidRPr="001D5BE3">
        <w:t xml:space="preserve">Royal Society of Chemistry. 1987. </w:t>
      </w:r>
      <w:r w:rsidR="0033304E" w:rsidRPr="001D5BE3">
        <w:t xml:space="preserve">Cyanazine. </w:t>
      </w:r>
      <w:r w:rsidRPr="001D5BE3">
        <w:rPr>
          <w:i/>
        </w:rPr>
        <w:t>The Agrichemicals Handbook</w:t>
      </w:r>
      <w:r w:rsidR="00262F95" w:rsidRPr="001D5BE3">
        <w:t xml:space="preserve"> </w:t>
      </w:r>
      <w:r w:rsidR="0033304E" w:rsidRPr="001D5BE3">
        <w:t xml:space="preserve">(2nd edition). </w:t>
      </w:r>
      <w:r w:rsidRPr="001D5BE3">
        <w:t>Surrey, England: Royal Society of Chemistry, Unwin Brothers Ltd.</w:t>
      </w:r>
    </w:p>
    <w:p w14:paraId="77B5C5AB" w14:textId="77777777" w:rsidR="002A34D9" w:rsidRPr="001D5BE3" w:rsidRDefault="006F5975" w:rsidP="0033304E">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1076" w:history="1">
        <w:r w:rsidR="002B6C8F" w:rsidRPr="001D5BE3">
          <w:rPr>
            <w:rStyle w:val="Hyperlink"/>
          </w:rPr>
          <w:t>http://water.epa.gov/scitech/drinkingwater/labcert/methods_index.cfm</w:t>
        </w:r>
      </w:hyperlink>
    </w:p>
    <w:p w14:paraId="77B5C5AC" w14:textId="77777777" w:rsidR="005D5044" w:rsidRPr="001D5BE3" w:rsidRDefault="002A34D9" w:rsidP="0033304E">
      <w:pPr>
        <w:pStyle w:val="References"/>
      </w:pPr>
      <w:r w:rsidRPr="001D5BE3">
        <w:t>USEPA. 1996.</w:t>
      </w:r>
      <w:r w:rsidR="00262F95" w:rsidRPr="001D5BE3">
        <w:t xml:space="preserve"> </w:t>
      </w:r>
      <w:r w:rsidR="00C567DE" w:rsidRPr="001D5BE3">
        <w:t>Cyanazin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077" w:history="1">
        <w:r w:rsidR="0033304E" w:rsidRPr="001D5BE3">
          <w:rPr>
            <w:rStyle w:val="Hyperlink"/>
          </w:rPr>
          <w:t>http://www.epa.gov/iris/subst/0145.htm</w:t>
        </w:r>
      </w:hyperlink>
    </w:p>
    <w:p w14:paraId="77B5C5AD" w14:textId="77777777" w:rsidR="00C567DE" w:rsidRPr="001D5BE3" w:rsidRDefault="005D5044" w:rsidP="0033304E">
      <w:pPr>
        <w:pStyle w:val="References"/>
      </w:pPr>
      <w:r w:rsidRPr="001D5BE3">
        <w:t xml:space="preserve">USEPA. 1999. </w:t>
      </w:r>
      <w:r w:rsidR="00C567DE" w:rsidRPr="001D5BE3">
        <w:t>Cyanazine (Bladex) Terms and Conditions of Registration 1/99.</w:t>
      </w:r>
      <w:r w:rsidR="00262F95" w:rsidRPr="001D5BE3">
        <w:t xml:space="preserve"> </w:t>
      </w:r>
      <w:r w:rsidR="00E10623" w:rsidRPr="001D5BE3">
        <w:rPr>
          <w:i/>
        </w:rPr>
        <w:t>Federal Register</w:t>
      </w:r>
      <w:r w:rsidR="00C567DE" w:rsidRPr="001D5BE3">
        <w:t xml:space="preserve"> 64</w:t>
      </w:r>
      <w:r w:rsidR="0033304E" w:rsidRPr="001D5BE3">
        <w:t>(</w:t>
      </w:r>
      <w:r w:rsidR="00C567DE" w:rsidRPr="001D5BE3">
        <w:t>14</w:t>
      </w:r>
      <w:r w:rsidR="0033304E" w:rsidRPr="001D5BE3">
        <w:t>):</w:t>
      </w:r>
      <w:r w:rsidR="00C567DE" w:rsidRPr="001D5BE3">
        <w:t xml:space="preserve"> 3511</w:t>
      </w:r>
      <w:r w:rsidR="0033304E" w:rsidRPr="001D5BE3">
        <w:t>–1</w:t>
      </w:r>
      <w:r w:rsidR="00C567DE" w:rsidRPr="001D5BE3">
        <w:t>3</w:t>
      </w:r>
      <w:r w:rsidR="0033304E" w:rsidRPr="001D5BE3">
        <w:t xml:space="preserve">, Notices, 22 January. </w:t>
      </w:r>
      <w:r w:rsidR="00C567DE" w:rsidRPr="001D5BE3">
        <w:t>PMEP (accessed 2011).</w:t>
      </w:r>
      <w:r w:rsidR="00262F95" w:rsidRPr="001D5BE3">
        <w:t xml:space="preserve"> </w:t>
      </w:r>
      <w:r w:rsidR="006F5975" w:rsidRPr="001D5BE3">
        <w:rPr>
          <w:i/>
        </w:rPr>
        <w:t>Pesticide Active Ingredient Information: Herbicides, growth regulators and dessicants</w:t>
      </w:r>
      <w:r w:rsidR="00C567DE" w:rsidRPr="001D5BE3">
        <w:t>.</w:t>
      </w:r>
      <w:r w:rsidR="00262F95" w:rsidRPr="001D5BE3">
        <w:t xml:space="preserve"> </w:t>
      </w:r>
      <w:hyperlink r:id="rId1078" w:history="1">
        <w:r w:rsidR="00E10623" w:rsidRPr="001D5BE3">
          <w:rPr>
            <w:rStyle w:val="Hyperlink"/>
          </w:rPr>
          <w:t>http://pmep.cce.cornell.edu/profiles/index.html</w:t>
        </w:r>
      </w:hyperlink>
    </w:p>
    <w:p w14:paraId="77B5C5AE" w14:textId="77777777" w:rsidR="00C567DE" w:rsidRPr="001D5BE3" w:rsidRDefault="006F5975" w:rsidP="0033304E">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1079" w:history="1">
        <w:r w:rsidR="002B6C8F" w:rsidRPr="001D5BE3">
          <w:rPr>
            <w:rStyle w:val="Hyperlink"/>
          </w:rPr>
          <w:t>http://water.epa.gov/action/advisories/health_index.cfm</w:t>
        </w:r>
      </w:hyperlink>
    </w:p>
    <w:p w14:paraId="77B5C5AF" w14:textId="77777777" w:rsidR="00C567DE" w:rsidRPr="001D5BE3" w:rsidRDefault="006F5975" w:rsidP="0033304E">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1080" w:history="1">
        <w:r w:rsidR="002B6C8F" w:rsidRPr="001D5BE3">
          <w:rPr>
            <w:rStyle w:val="Hyperlink"/>
          </w:rPr>
          <w:t>http://water.epa.gov/action/advisories/health_index.cfm</w:t>
        </w:r>
      </w:hyperlink>
      <w:r w:rsidR="00C567DE" w:rsidRPr="001D5BE3">
        <w:t xml:space="preserve"> or </w:t>
      </w:r>
      <w:hyperlink r:id="rId1081" w:history="1">
        <w:r w:rsidR="002B6C8F" w:rsidRPr="001D5BE3">
          <w:rPr>
            <w:rStyle w:val="Hyperlink"/>
          </w:rPr>
          <w:t>www.epa.gov/waterscience/</w:t>
        </w:r>
      </w:hyperlink>
    </w:p>
    <w:p w14:paraId="77B5C5B0" w14:textId="77777777" w:rsidR="00C567DE" w:rsidRPr="001D5BE3" w:rsidRDefault="006F5975" w:rsidP="0033304E">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1082" w:history="1">
        <w:r w:rsidRPr="001D5BE3">
          <w:rPr>
            <w:rStyle w:val="Hyperlink"/>
          </w:rPr>
          <w:t>http://pubs.usgs.gov/circ/2005/1291/</w:t>
        </w:r>
      </w:hyperlink>
    </w:p>
    <w:p w14:paraId="77B5C5B1" w14:textId="77777777" w:rsidR="00C567DE" w:rsidRPr="001D5BE3" w:rsidRDefault="006F5975" w:rsidP="0033304E">
      <w:pPr>
        <w:pStyle w:val="References"/>
      </w:pPr>
      <w:r w:rsidRPr="001D5BE3">
        <w:t xml:space="preserve">WHO. 1996. </w:t>
      </w:r>
      <w:r w:rsidR="00C567DE" w:rsidRPr="001D5BE3">
        <w:rPr>
          <w:i/>
        </w:rPr>
        <w:t xml:space="preserve">The WHO </w:t>
      </w:r>
      <w:r w:rsidR="00D83D47" w:rsidRPr="001D5BE3">
        <w:rPr>
          <w:i/>
        </w:rPr>
        <w:t>Recommended Classification of Pesticides by Hazards and Guidelines to Classification</w:t>
      </w:r>
      <w:r w:rsidR="00C567DE" w:rsidRPr="001D5BE3">
        <w:t>.</w:t>
      </w:r>
      <w:r w:rsidR="00262F95" w:rsidRPr="001D5BE3">
        <w:t xml:space="preserve"> </w:t>
      </w:r>
      <w:r w:rsidR="002E02C6" w:rsidRPr="001D5BE3">
        <w:t>Geneva: World</w:t>
      </w:r>
      <w:r w:rsidR="00C567DE" w:rsidRPr="001D5BE3">
        <w:t xml:space="preserve"> Health Organization, International Programme on Chemical Safety (WHO/PCS/96.3).</w:t>
      </w:r>
    </w:p>
    <w:p w14:paraId="77B5C5B2" w14:textId="77777777" w:rsidR="00C567DE" w:rsidRPr="001D5BE3" w:rsidRDefault="00C567DE" w:rsidP="0033304E">
      <w:pPr>
        <w:pStyle w:val="References"/>
      </w:pPr>
      <w:r w:rsidRPr="001D5BE3">
        <w:t>WHO</w:t>
      </w:r>
      <w:r w:rsidR="00D83D47" w:rsidRPr="001D5BE3">
        <w:t>.</w:t>
      </w:r>
      <w:r w:rsidRPr="001D5BE3">
        <w:t xml:space="preserve"> 1998.</w:t>
      </w:r>
      <w:r w:rsidR="00262F95" w:rsidRPr="001D5BE3">
        <w:t xml:space="preserve"> </w:t>
      </w:r>
      <w:r w:rsidRPr="001D5BE3">
        <w:rPr>
          <w:i/>
        </w:rPr>
        <w:t xml:space="preserve">Guidelines </w:t>
      </w:r>
      <w:r w:rsidR="00D83D47" w:rsidRPr="001D5BE3">
        <w:rPr>
          <w:i/>
        </w:rPr>
        <w:t>for Drinking-Water Quality</w:t>
      </w:r>
      <w:r w:rsidRPr="001D5BE3">
        <w:t xml:space="preserve"> </w:t>
      </w:r>
      <w:r w:rsidR="00D83D47" w:rsidRPr="001D5BE3">
        <w:t>(2</w:t>
      </w:r>
      <w:r w:rsidRPr="001D5BE3">
        <w:t>nd edition</w:t>
      </w:r>
      <w:r w:rsidR="00D83D47" w:rsidRPr="001D5BE3">
        <w:t>)</w:t>
      </w:r>
      <w:r w:rsidRPr="001D5BE3">
        <w:t>.</w:t>
      </w:r>
      <w:r w:rsidR="00262F95" w:rsidRPr="001D5BE3">
        <w:t xml:space="preserve"> </w:t>
      </w:r>
      <w:r w:rsidRPr="001D5BE3">
        <w:t>Addendum to Volume</w:t>
      </w:r>
      <w:r w:rsidR="00D83D47" w:rsidRPr="001D5BE3">
        <w:t> </w:t>
      </w:r>
      <w:r w:rsidRPr="001D5BE3">
        <w:t>2: Health criteria and other supporting information.</w:t>
      </w:r>
      <w:r w:rsidR="00262F95" w:rsidRPr="001D5BE3">
        <w:t xml:space="preserve"> </w:t>
      </w:r>
      <w:r w:rsidR="00D83D47" w:rsidRPr="001D5BE3">
        <w:t xml:space="preserve">Geneva: </w:t>
      </w:r>
      <w:r w:rsidRPr="001D5BE3">
        <w:t>World Health Organization</w:t>
      </w:r>
      <w:r w:rsidR="00D83D47" w:rsidRPr="001D5BE3">
        <w:t>,</w:t>
      </w:r>
      <w:r w:rsidRPr="001D5BE3">
        <w:t xml:space="preserve"> pp 165</w:t>
      </w:r>
      <w:r w:rsidR="00D83D47" w:rsidRPr="001D5BE3">
        <w:t>–</w:t>
      </w:r>
      <w:r w:rsidRPr="001D5BE3">
        <w:t>75.</w:t>
      </w:r>
    </w:p>
    <w:p w14:paraId="77B5C5B3" w14:textId="77777777" w:rsidR="00C567DE" w:rsidRPr="001D5BE3" w:rsidRDefault="006F5975" w:rsidP="0033304E">
      <w:pPr>
        <w:pStyle w:val="References"/>
      </w:pPr>
      <w:r w:rsidRPr="001D5BE3">
        <w:t xml:space="preserve">WHO. 2003. </w:t>
      </w:r>
      <w:r w:rsidR="00C567DE" w:rsidRPr="001D5BE3">
        <w:t>Cyanazine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60).</w:t>
      </w:r>
      <w:r w:rsidR="00262F95" w:rsidRPr="001D5BE3">
        <w:t xml:space="preserve"> </w:t>
      </w:r>
      <w:hyperlink r:id="rId1083" w:history="1">
        <w:r w:rsidR="00D83D47" w:rsidRPr="001D5BE3">
          <w:rPr>
            <w:rStyle w:val="Hyperlink"/>
          </w:rPr>
          <w:t>http://www.who.int/water_sanitation_health/dwq/chemicals/cyanazine/en/index.html</w:t>
        </w:r>
      </w:hyperlink>
    </w:p>
    <w:p w14:paraId="77B5C5B4" w14:textId="77777777" w:rsidR="00C567DE" w:rsidRPr="001D5BE3" w:rsidRDefault="006F5975" w:rsidP="0033304E">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084" w:history="1">
        <w:r w:rsidR="002B6C8F" w:rsidRPr="001D5BE3">
          <w:rPr>
            <w:rStyle w:val="Hyperlink"/>
          </w:rPr>
          <w:t>http://www.who.int/water_sanitation_health/publications/drinking-water-quality-guidelines-4-including-1st-addendum/en/</w:t>
        </w:r>
      </w:hyperlink>
    </w:p>
    <w:p w14:paraId="77B5C5B5" w14:textId="77777777" w:rsidR="00C567DE" w:rsidRPr="001D5BE3" w:rsidRDefault="007D3D66" w:rsidP="00623F49">
      <w:pPr>
        <w:pStyle w:val="Heading1"/>
      </w:pPr>
      <w:bookmarkStart w:id="154" w:name="_Toc9341124"/>
      <w:bookmarkStart w:id="155" w:name="_Toc11416084"/>
      <w:r w:rsidRPr="001D5BE3">
        <w:t>Cyantraniliprole</w:t>
      </w:r>
      <w:bookmarkEnd w:id="154"/>
      <w:bookmarkEnd w:id="155"/>
    </w:p>
    <w:p w14:paraId="77B5C5B6" w14:textId="77777777" w:rsidR="00C567DE" w:rsidRPr="001D5BE3" w:rsidRDefault="00C567DE" w:rsidP="00262F95">
      <w:r w:rsidRPr="001D5BE3">
        <w:t xml:space="preserve">CAS No. </w:t>
      </w:r>
      <w:hyperlink r:id="rId1085" w:history="1">
        <w:r w:rsidRPr="001D5BE3">
          <w:t>736994-63-1</w:t>
        </w:r>
      </w:hyperlink>
      <w:r w:rsidRPr="001D5BE3">
        <w:t>.</w:t>
      </w:r>
      <w:r w:rsidR="00262F95" w:rsidRPr="001D5BE3">
        <w:t xml:space="preserve"> </w:t>
      </w:r>
      <w:r w:rsidRPr="001D5BE3">
        <w:t>The IUPAC name for cyantraniliprole is 3-bromo-1-(3-chloro-2-pyridyl)-4′-cyano-2′-methyl-6′-(methylcarbamoyl)pyrazole-5-carboxanilide.</w:t>
      </w:r>
      <w:r w:rsidR="00262F95" w:rsidRPr="001D5BE3">
        <w:t xml:space="preserve"> </w:t>
      </w:r>
      <w:r w:rsidRPr="001D5BE3">
        <w:t>The CAS name is 3-bromo-1-(3-chloro-2-pyridinyl)-</w:t>
      </w:r>
      <w:r w:rsidRPr="001D5BE3">
        <w:rPr>
          <w:iCs/>
        </w:rPr>
        <w:t>N</w:t>
      </w:r>
      <w:r w:rsidRPr="001D5BE3">
        <w:t>-[4-cyano-2-methyl-6-[(methylamino)carbonyl]phenyl]-1</w:t>
      </w:r>
      <w:r w:rsidRPr="001D5BE3">
        <w:rPr>
          <w:iCs/>
        </w:rPr>
        <w:t>H</w:t>
      </w:r>
      <w:r w:rsidRPr="001D5BE3">
        <w:t>-pyrazole-5-carboxamide.</w:t>
      </w:r>
      <w:r w:rsidR="00262F95" w:rsidRPr="001D5BE3">
        <w:t xml:space="preserve"> </w:t>
      </w:r>
      <w:r w:rsidRPr="001D5BE3">
        <w:t xml:space="preserve">DuPont markets it as Exirel and Benevia in </w:t>
      </w:r>
      <w:r w:rsidR="00FC1757" w:rsidRPr="001D5BE3">
        <w:t>New Zealand</w:t>
      </w:r>
      <w:r w:rsidRPr="001D5BE3">
        <w:t>.</w:t>
      </w:r>
    </w:p>
    <w:p w14:paraId="77B5C5B7" w14:textId="77777777" w:rsidR="00C567DE" w:rsidRPr="001D5BE3" w:rsidRDefault="00C567DE" w:rsidP="00262F95"/>
    <w:p w14:paraId="77B5C5B8" w14:textId="77777777" w:rsidR="00C567DE" w:rsidRPr="001D5BE3" w:rsidRDefault="0097388C" w:rsidP="0097388C">
      <w:pPr>
        <w:pStyle w:val="Heading3"/>
      </w:pPr>
      <w:r w:rsidRPr="001D5BE3">
        <w:t>Maximum Acceptable Value</w:t>
      </w:r>
    </w:p>
    <w:p w14:paraId="77B5C5B9" w14:textId="77777777" w:rsidR="0097388C" w:rsidRPr="001D5BE3" w:rsidRDefault="00C567DE" w:rsidP="00061B14">
      <w:pPr>
        <w:pStyle w:val="Introductoryparagraph"/>
      </w:pPr>
      <w:r w:rsidRPr="001D5BE3">
        <w:t>The DWSNZ do not have a MAV for cyantraniliprole; it is not mentioned in the WHO Guidelines.</w:t>
      </w:r>
    </w:p>
    <w:p w14:paraId="77B5C5BA" w14:textId="77777777" w:rsidR="0097388C" w:rsidRPr="001D5BE3" w:rsidRDefault="0097388C" w:rsidP="00262F95">
      <w:pPr>
        <w:rPr>
          <w:bCs/>
        </w:rPr>
      </w:pPr>
    </w:p>
    <w:p w14:paraId="77B5C5BB" w14:textId="77777777" w:rsidR="002B6443" w:rsidRPr="001D5BE3" w:rsidRDefault="002B6443" w:rsidP="002B6443">
      <w:pPr>
        <w:pStyle w:val="Heading3"/>
      </w:pPr>
      <w:r w:rsidRPr="001D5BE3">
        <w:t>Sources to water</w:t>
      </w:r>
    </w:p>
    <w:p w14:paraId="77B5C5BC" w14:textId="77777777" w:rsidR="00C567DE" w:rsidRPr="001D5BE3" w:rsidRDefault="00C567DE" w:rsidP="00262F95">
      <w:r w:rsidRPr="001D5BE3">
        <w:t xml:space="preserve">Cyantraniliprole is described a diamide or </w:t>
      </w:r>
      <w:hyperlink r:id="rId1086" w:anchor="pyrazole_insecticides" w:tgtFrame="_top" w:history="1">
        <w:r w:rsidRPr="001D5BE3">
          <w:t>pyrazole insecticide</w:t>
        </w:r>
      </w:hyperlink>
      <w:r w:rsidRPr="001D5BE3">
        <w:t xml:space="preserve"> </w:t>
      </w:r>
      <w:r w:rsidRPr="001D5BE3">
        <w:rPr>
          <w:lang w:eastAsia="en-NZ"/>
        </w:rPr>
        <w:t>with a ryanodine receptor activation mode of action similar to chlorantraniliprole and flubendiamide</w:t>
      </w:r>
      <w:r w:rsidRPr="001D5BE3">
        <w:t>.</w:t>
      </w:r>
      <w:r w:rsidR="00262F95" w:rsidRPr="001D5BE3">
        <w:t xml:space="preserve"> </w:t>
      </w:r>
      <w:r w:rsidRPr="001D5BE3">
        <w:t xml:space="preserve">Despite its structural similarity to some of the phenylpyrazole insecticides, this substance has a different mode of action, which it shares with other </w:t>
      </w:r>
      <w:hyperlink r:id="rId1087" w:anchor="diamide_insecticides" w:tgtFrame="_top" w:history="1">
        <w:r w:rsidRPr="001D5BE3">
          <w:t>diamide insecticides</w:t>
        </w:r>
      </w:hyperlink>
      <w:r w:rsidRPr="001D5BE3">
        <w:t xml:space="preserve"> (or anthranilic diamides), similar to chlorantraniliprole (qv).</w:t>
      </w:r>
      <w:r w:rsidR="00262F95" w:rsidRPr="001D5BE3">
        <w:t xml:space="preserve"> </w:t>
      </w:r>
      <w:r w:rsidRPr="001D5BE3">
        <w:t>It is also described as belonging to the ryanoid insecticides.</w:t>
      </w:r>
      <w:r w:rsidR="00262F95" w:rsidRPr="001D5BE3">
        <w:t xml:space="preserve"> </w:t>
      </w:r>
      <w:r w:rsidRPr="001D5BE3">
        <w:t xml:space="preserve">Because of its uncommon </w:t>
      </w:r>
      <w:hyperlink r:id="rId1088" w:tooltip="Mechanism of action" w:history="1">
        <w:r w:rsidRPr="001D5BE3">
          <w:t>mechanism of action</w:t>
        </w:r>
      </w:hyperlink>
      <w:r w:rsidRPr="001D5BE3">
        <w:t xml:space="preserve"> as a ryanoid, it has activity against pests such as </w:t>
      </w:r>
      <w:hyperlink r:id="rId1089" w:tooltip="Diaphorina citri" w:history="1">
        <w:r w:rsidRPr="001D5BE3">
          <w:t>Diaphorina citri</w:t>
        </w:r>
      </w:hyperlink>
      <w:r w:rsidRPr="001D5BE3">
        <w:t xml:space="preserve"> that have developed resistance to other classes insecticides.</w:t>
      </w:r>
    </w:p>
    <w:p w14:paraId="77B5C5BD" w14:textId="77777777" w:rsidR="00C567DE" w:rsidRPr="001D5BE3" w:rsidRDefault="00C567DE" w:rsidP="00262F95"/>
    <w:p w14:paraId="77B5C5BE" w14:textId="77777777" w:rsidR="00C567DE" w:rsidRPr="001D5BE3" w:rsidRDefault="00C567DE" w:rsidP="00262F95">
      <w:r w:rsidRPr="001D5BE3">
        <w:t xml:space="preserve">In </w:t>
      </w:r>
      <w:r w:rsidR="00FC1757" w:rsidRPr="001D5BE3">
        <w:t>New Zealand</w:t>
      </w:r>
      <w:r w:rsidRPr="001D5BE3">
        <w:t xml:space="preserve"> </w:t>
      </w:r>
      <w:r w:rsidRPr="001D5BE3">
        <w:rPr>
          <w:lang w:eastAsia="en-NZ"/>
        </w:rPr>
        <w:t>Benevia is intended for application on potatoes, tomatoes and onions.</w:t>
      </w:r>
      <w:r w:rsidR="00262F95" w:rsidRPr="001D5BE3">
        <w:rPr>
          <w:lang w:eastAsia="en-NZ"/>
        </w:rPr>
        <w:t xml:space="preserve"> </w:t>
      </w:r>
      <w:r w:rsidRPr="001D5BE3">
        <w:rPr>
          <w:lang w:eastAsia="en-NZ"/>
        </w:rPr>
        <w:t>Exirel is intended for application on brassicas (turnips, swede, forage rape and kale).</w:t>
      </w:r>
    </w:p>
    <w:p w14:paraId="77B5C5BF" w14:textId="77777777" w:rsidR="00C567DE" w:rsidRPr="001D5BE3" w:rsidRDefault="00C567DE" w:rsidP="00262F95"/>
    <w:p w14:paraId="77B5C5C0" w14:textId="77777777" w:rsidR="00C567DE" w:rsidRPr="001D5BE3" w:rsidRDefault="00C567DE" w:rsidP="00260251">
      <w:r w:rsidRPr="001D5BE3">
        <w:t>Cyantraniliprole appears on the NZFSA</w:t>
      </w:r>
      <w:r w:rsidR="0093729F" w:rsidRPr="001D5BE3">
        <w:t>’</w:t>
      </w:r>
      <w:r w:rsidRPr="001D5BE3">
        <w:t xml:space="preserve">s complete database of Agricultural Compounds and Veterinary Medicines (ACVM) as at </w:t>
      </w:r>
      <w:r w:rsidR="008F15E1" w:rsidRPr="001D5BE3">
        <w:t>December</w:t>
      </w:r>
      <w:r w:rsidRPr="001D5BE3">
        <w:t xml:space="preserve"> 2013 (see </w:t>
      </w:r>
      <w:hyperlink r:id="rId1090" w:history="1">
        <w:r w:rsidR="00260251" w:rsidRPr="001D5BE3">
          <w:rPr>
            <w:rStyle w:val="Hyperlink"/>
          </w:rPr>
          <w:t>https://eatsafe.nzfsa.govt.nz/web/public/acvm-register</w:t>
        </w:r>
        <w:r w:rsidR="0068554C" w:rsidRPr="001D5BE3">
          <w:t xml:space="preserve"> and select entire</w:t>
        </w:r>
        <w:r w:rsidR="00260251" w:rsidRPr="001D5BE3">
          <w:rPr>
            <w:rStyle w:val="Hyperlink"/>
            <w:rFonts w:ascii="Times New Roman" w:hAnsi="Times New Roman"/>
          </w:rPr>
          <w:t xml:space="preserve"> </w:t>
        </w:r>
        <w:r w:rsidR="00260251" w:rsidRPr="001D5BE3">
          <w:t>register</w:t>
        </w:r>
      </w:hyperlink>
      <w:r w:rsidRPr="001D5BE3">
        <w:t>).</w:t>
      </w:r>
    </w:p>
    <w:p w14:paraId="77B5C5C1" w14:textId="77777777" w:rsidR="00C567DE" w:rsidRPr="001D5BE3" w:rsidRDefault="00C567DE" w:rsidP="00262F95"/>
    <w:p w14:paraId="77B5C5C2" w14:textId="77777777" w:rsidR="00C567DE" w:rsidRPr="001D5BE3" w:rsidRDefault="0097388C" w:rsidP="0097388C">
      <w:pPr>
        <w:pStyle w:val="Heading3"/>
      </w:pPr>
      <w:r w:rsidRPr="001D5BE3">
        <w:t>Forms and fate in the environment</w:t>
      </w:r>
    </w:p>
    <w:p w14:paraId="77B5C5C3" w14:textId="77777777" w:rsidR="00C567DE" w:rsidRPr="001D5BE3" w:rsidRDefault="00C567DE" w:rsidP="00262F95">
      <w:r w:rsidRPr="001D5BE3">
        <w:t>DT</w:t>
      </w:r>
      <w:r w:rsidRPr="001D5BE3">
        <w:rPr>
          <w:vertAlign w:val="subscript"/>
        </w:rPr>
        <w:t>50</w:t>
      </w:r>
      <w:r w:rsidRPr="001D5BE3">
        <w:t xml:space="preserve"> values for cyantraniliprole in aerobic soil degradation studies (incubated in the dark) with five soils ranged from 8.7 to 92</w:t>
      </w:r>
      <w:r w:rsidR="004F7197" w:rsidRPr="001D5BE3">
        <w:t> days</w:t>
      </w:r>
      <w:r w:rsidRPr="001D5BE3">
        <w:t xml:space="preserve"> (geomean = 30.7</w:t>
      </w:r>
      <w:r w:rsidR="004F7197" w:rsidRPr="001D5BE3">
        <w:t> days</w:t>
      </w:r>
      <w:r w:rsidRPr="001D5BE3">
        <w:t>); slightly faster in anaerobic soils.</w:t>
      </w:r>
      <w:r w:rsidR="00262F95" w:rsidRPr="001D5BE3">
        <w:t xml:space="preserve"> </w:t>
      </w:r>
      <w:r w:rsidRPr="001D5BE3">
        <w:t>Cyantraniliprole is classified as having medium to high mobility in soil, and mobility of the metabolites ranged from highly to very highly mobile.</w:t>
      </w:r>
      <w:r w:rsidR="00262F95" w:rsidRPr="001D5BE3">
        <w:t xml:space="preserve"> </w:t>
      </w:r>
      <w:r w:rsidRPr="001D5BE3">
        <w:t>The potential for groundwater exposure from the representative uses by cyantraniliprole was concluded to be low.</w:t>
      </w:r>
    </w:p>
    <w:p w14:paraId="77B5C5C4" w14:textId="77777777" w:rsidR="00C567DE" w:rsidRPr="001D5BE3" w:rsidRDefault="00C567DE" w:rsidP="00262F95"/>
    <w:p w14:paraId="77B5C5C5" w14:textId="77777777" w:rsidR="00C567DE" w:rsidRPr="001D5BE3" w:rsidRDefault="00C567DE" w:rsidP="00061B14">
      <w:pPr>
        <w:keepLines/>
        <w:rPr>
          <w:lang w:eastAsia="en-NZ"/>
        </w:rPr>
      </w:pPr>
      <w:r w:rsidRPr="001D5BE3">
        <w:t xml:space="preserve">The rate of hydrolysis of cyantraniliprole in water is </w:t>
      </w:r>
      <w:r w:rsidR="005C5C20" w:rsidRPr="001D5BE3">
        <w:t>pH </w:t>
      </w:r>
      <w:r w:rsidRPr="001D5BE3">
        <w:t>and temperature dependent, with DT</w:t>
      </w:r>
      <w:r w:rsidRPr="001D5BE3">
        <w:rPr>
          <w:vertAlign w:val="subscript"/>
        </w:rPr>
        <w:t>50</w:t>
      </w:r>
      <w:r w:rsidRPr="001D5BE3">
        <w:t xml:space="preserve"> values at 20°C calculated from aqueous photolysis studies being 260, 61 and 1.8</w:t>
      </w:r>
      <w:r w:rsidR="004F7197" w:rsidRPr="001D5BE3">
        <w:t> days</w:t>
      </w:r>
      <w:r w:rsidRPr="001D5BE3">
        <w:t xml:space="preserve">, respectively, at </w:t>
      </w:r>
      <w:r w:rsidR="005C5C20" w:rsidRPr="001D5BE3">
        <w:t>pH </w:t>
      </w:r>
      <w:r w:rsidRPr="001D5BE3">
        <w:t>4, 7 and 9.</w:t>
      </w:r>
      <w:r w:rsidR="00262F95" w:rsidRPr="001D5BE3">
        <w:t xml:space="preserve"> </w:t>
      </w:r>
      <w:r w:rsidRPr="001D5BE3">
        <w:t>Photochemical degradation of cyantraniliprole in water was very rapid, with a DT</w:t>
      </w:r>
      <w:r w:rsidRPr="001D5BE3">
        <w:rPr>
          <w:vertAlign w:val="subscript"/>
        </w:rPr>
        <w:t>50</w:t>
      </w:r>
      <w:r w:rsidRPr="001D5BE3">
        <w:t xml:space="preserve"> of &lt;1</w:t>
      </w:r>
      <w:r w:rsidR="004F7197" w:rsidRPr="001D5BE3">
        <w:t> days</w:t>
      </w:r>
      <w:r w:rsidRPr="001D5BE3">
        <w:t>.</w:t>
      </w:r>
      <w:r w:rsidR="00262F95" w:rsidRPr="001D5BE3">
        <w:t xml:space="preserve"> </w:t>
      </w:r>
      <w:r w:rsidRPr="001D5BE3">
        <w:t xml:space="preserve">In laboratory incubations in dark aerobic natural sediment water systems, cyantraniliprole exhibited moderate persistence at </w:t>
      </w:r>
      <w:r w:rsidR="005C5C20" w:rsidRPr="001D5BE3">
        <w:t>pH </w:t>
      </w:r>
      <w:r w:rsidRPr="001D5BE3">
        <w:t xml:space="preserve">6.1 and low persistence at </w:t>
      </w:r>
      <w:r w:rsidR="005C5C20" w:rsidRPr="001D5BE3">
        <w:t>pH </w:t>
      </w:r>
      <w:r w:rsidRPr="001D5BE3">
        <w:t>7.6, forming the major metabolite IN</w:t>
      </w:r>
      <w:r w:rsidR="00061B14" w:rsidRPr="001D5BE3">
        <w:noBreakHyphen/>
      </w:r>
      <w:r w:rsidRPr="001D5BE3">
        <w:t>J9Z38 (max</w:t>
      </w:r>
      <w:r w:rsidR="00061B14" w:rsidRPr="001D5BE3">
        <w:t>imum</w:t>
      </w:r>
      <w:r w:rsidRPr="001D5BE3">
        <w:t xml:space="preserve"> 48</w:t>
      </w:r>
      <w:r w:rsidR="00260251" w:rsidRPr="001D5BE3">
        <w:t xml:space="preserve"> </w:t>
      </w:r>
      <w:r w:rsidR="005C05FD" w:rsidRPr="001D5BE3">
        <w:t>percent</w:t>
      </w:r>
      <w:r w:rsidRPr="001D5BE3">
        <w:t xml:space="preserve"> AR in water after</w:t>
      </w:r>
      <w:r w:rsidR="00DE4DC7" w:rsidRPr="001D5BE3">
        <w:t xml:space="preserve"> nine days </w:t>
      </w:r>
      <w:r w:rsidRPr="001D5BE3">
        <w:t>and max</w:t>
      </w:r>
      <w:r w:rsidR="00061B14" w:rsidRPr="001D5BE3">
        <w:t>imum</w:t>
      </w:r>
      <w:r w:rsidRPr="001D5BE3">
        <w:t xml:space="preserve"> 77</w:t>
      </w:r>
      <w:r w:rsidR="00260251" w:rsidRPr="001D5BE3">
        <w:t xml:space="preserve"> </w:t>
      </w:r>
      <w:r w:rsidR="005C05FD" w:rsidRPr="001D5BE3">
        <w:t>percent</w:t>
      </w:r>
      <w:r w:rsidRPr="001D5BE3">
        <w:t xml:space="preserve"> AR in sediment after 56</w:t>
      </w:r>
      <w:r w:rsidR="004F7197" w:rsidRPr="001D5BE3">
        <w:t> days</w:t>
      </w:r>
      <w:r w:rsidRPr="001D5BE3">
        <w:t>, which exhibited high persistence).</w:t>
      </w:r>
      <w:r w:rsidR="00262F95" w:rsidRPr="001D5BE3">
        <w:t xml:space="preserve"> </w:t>
      </w:r>
      <w:r w:rsidRPr="001D5BE3">
        <w:t>Figure 9 in JMPR (2013) shows the d</w:t>
      </w:r>
      <w:r w:rsidRPr="001D5BE3">
        <w:rPr>
          <w:lang w:eastAsia="en-NZ"/>
        </w:rPr>
        <w:t>egradation of cyantraniliprole in outdoor water-sediment.</w:t>
      </w:r>
    </w:p>
    <w:p w14:paraId="77B5C5C6" w14:textId="77777777" w:rsidR="00C567DE" w:rsidRPr="001D5BE3" w:rsidRDefault="00C567DE" w:rsidP="00262F95">
      <w:pPr>
        <w:rPr>
          <w:lang w:eastAsia="en-NZ"/>
        </w:rPr>
      </w:pPr>
    </w:p>
    <w:p w14:paraId="77B5C5C7" w14:textId="77777777" w:rsidR="00C567DE" w:rsidRPr="001D5BE3" w:rsidRDefault="00C567DE" w:rsidP="00262F95">
      <w:r w:rsidRPr="001D5BE3">
        <w:t>Soil degradation studies demonstrated that cyantraniliprole is of moderate to high persistence, with a maximum DT</w:t>
      </w:r>
      <w:r w:rsidRPr="001D5BE3">
        <w:rPr>
          <w:vertAlign w:val="subscript"/>
        </w:rPr>
        <w:t>90</w:t>
      </w:r>
      <w:r w:rsidRPr="001D5BE3">
        <w:t xml:space="preserve"> of 376</w:t>
      </w:r>
      <w:r w:rsidR="004F7197" w:rsidRPr="001D5BE3">
        <w:t> days</w:t>
      </w:r>
      <w:r w:rsidR="00061B14" w:rsidRPr="001D5BE3">
        <w:t>,</w:t>
      </w:r>
      <w:r w:rsidRPr="001D5BE3">
        <w:t xml:space="preserve"> whilst several metabolites demonstrated a moderate to very high persistence with DT</w:t>
      </w:r>
      <w:r w:rsidRPr="001D5BE3">
        <w:rPr>
          <w:vertAlign w:val="subscript"/>
        </w:rPr>
        <w:t>90</w:t>
      </w:r>
      <w:r w:rsidRPr="001D5BE3">
        <w:t xml:space="preserve"> values estimated to be in the range of </w:t>
      </w:r>
      <w:r w:rsidR="00061B14" w:rsidRPr="001D5BE3">
        <w:t>four</w:t>
      </w:r>
      <w:r w:rsidRPr="001D5BE3">
        <w:t xml:space="preserve"> to </w:t>
      </w:r>
      <w:r w:rsidR="00061B14" w:rsidRPr="001D5BE3">
        <w:t>nine</w:t>
      </w:r>
      <w:r w:rsidRPr="001D5BE3">
        <w:t xml:space="preserve"> years (EFSA 2014).</w:t>
      </w:r>
    </w:p>
    <w:p w14:paraId="77B5C5C8" w14:textId="77777777" w:rsidR="00C567DE" w:rsidRPr="001D5BE3" w:rsidRDefault="00C567DE" w:rsidP="00262F95"/>
    <w:p w14:paraId="77B5C5C9" w14:textId="77777777" w:rsidR="00C567DE" w:rsidRPr="001D5BE3" w:rsidRDefault="00C567DE" w:rsidP="00262F95">
      <w:r w:rsidRPr="001D5BE3">
        <w:t>Under anaerobic conditions, cyantraniliprole degraded in the water phase and also partitioned to the sediment where it was further degraded to other metabolites that eventually were incorporated into the sediment organic fraction.</w:t>
      </w:r>
    </w:p>
    <w:p w14:paraId="77B5C5CA" w14:textId="77777777" w:rsidR="00C567DE" w:rsidRPr="001D5BE3" w:rsidRDefault="00C567DE" w:rsidP="00262F95"/>
    <w:p w14:paraId="77B5C5CB" w14:textId="77777777" w:rsidR="00C567DE" w:rsidRPr="001D5BE3" w:rsidRDefault="00C567DE" w:rsidP="00262F95">
      <w:r w:rsidRPr="001D5BE3">
        <w:t>Cyantraniliprole is highly toxic to bees.</w:t>
      </w:r>
    </w:p>
    <w:p w14:paraId="77B5C5CC" w14:textId="77777777" w:rsidR="00C567DE" w:rsidRPr="001D5BE3" w:rsidRDefault="00C567DE" w:rsidP="00262F95"/>
    <w:p w14:paraId="77B5C5CD" w14:textId="77777777" w:rsidR="00C567DE" w:rsidRPr="001D5BE3" w:rsidRDefault="00C567DE" w:rsidP="00262F95">
      <w:r w:rsidRPr="001D5BE3">
        <w:t>JMPR (2013) tabulates several metabolites.</w:t>
      </w:r>
    </w:p>
    <w:p w14:paraId="77B5C5CE" w14:textId="77777777" w:rsidR="00C567DE" w:rsidRPr="001D5BE3" w:rsidRDefault="00C567DE" w:rsidP="00262F95"/>
    <w:p w14:paraId="77B5C5CF" w14:textId="77777777" w:rsidR="00D244CA" w:rsidRPr="001D5BE3" w:rsidRDefault="00C567DE" w:rsidP="00262F95">
      <w:pPr>
        <w:rPr>
          <w:lang w:eastAsia="en-NZ"/>
        </w:rPr>
      </w:pPr>
      <w:r w:rsidRPr="001D5BE3">
        <w:t>The water solubility of cyantraniliprole is about 12</w:t>
      </w:r>
      <w:r w:rsidR="0093729F" w:rsidRPr="001D5BE3">
        <w:t>–</w:t>
      </w:r>
      <w:r w:rsidRPr="001D5BE3">
        <w:t>17</w:t>
      </w:r>
      <w:r w:rsidR="00864EA1" w:rsidRPr="001D5BE3">
        <w:t> mg/L</w:t>
      </w:r>
      <w:r w:rsidRPr="001D5BE3">
        <w:t xml:space="preserve"> at 20°C; it hydrolyses at </w:t>
      </w:r>
      <w:r w:rsidR="005C5C20" w:rsidRPr="001D5BE3">
        <w:t>pH </w:t>
      </w:r>
      <w:r w:rsidRPr="001D5BE3">
        <w:t>9.</w:t>
      </w:r>
      <w:r w:rsidR="00262F95" w:rsidRPr="001D5BE3">
        <w:t xml:space="preserve"> </w:t>
      </w:r>
      <w:r w:rsidR="009110DC" w:rsidRPr="001D5BE3">
        <w:rPr>
          <w:bCs/>
          <w:lang w:eastAsia="en-NZ"/>
        </w:rPr>
        <w:t>Henry’s Law</w:t>
      </w:r>
      <w:r w:rsidRPr="001D5BE3">
        <w:rPr>
          <w:bCs/>
          <w:lang w:eastAsia="en-NZ"/>
        </w:rPr>
        <w:t xml:space="preserve"> constant = </w:t>
      </w:r>
      <w:r w:rsidRPr="001D5BE3">
        <w:rPr>
          <w:lang w:eastAsia="en-NZ"/>
        </w:rPr>
        <w:t>1.7 x 10</w:t>
      </w:r>
      <w:r w:rsidRPr="001D5BE3">
        <w:rPr>
          <w:vertAlign w:val="superscript"/>
          <w:lang w:eastAsia="en-NZ"/>
        </w:rPr>
        <w:t>-13</w:t>
      </w:r>
      <w:r w:rsidRPr="001D5BE3">
        <w:rPr>
          <w:lang w:eastAsia="en-NZ"/>
        </w:rPr>
        <w:t xml:space="preserve"> Pa/m</w:t>
      </w:r>
      <w:r w:rsidRPr="001D5BE3">
        <w:rPr>
          <w:vertAlign w:val="superscript"/>
          <w:lang w:eastAsia="en-NZ"/>
        </w:rPr>
        <w:t>3</w:t>
      </w:r>
      <w:r w:rsidRPr="001D5BE3">
        <w:rPr>
          <w:lang w:eastAsia="en-NZ"/>
        </w:rPr>
        <w:t>/mol.</w:t>
      </w:r>
      <w:r w:rsidR="00262F95" w:rsidRPr="001D5BE3">
        <w:rPr>
          <w:lang w:eastAsia="en-NZ"/>
        </w:rPr>
        <w:t xml:space="preserve"> </w:t>
      </w:r>
      <w:r w:rsidRPr="001D5BE3">
        <w:rPr>
          <w:bCs/>
          <w:lang w:eastAsia="en-NZ"/>
        </w:rPr>
        <w:t xml:space="preserve">Octanol/water partition coefficient = </w:t>
      </w:r>
      <w:r w:rsidRPr="001D5BE3">
        <w:rPr>
          <w:lang w:eastAsia="en-NZ"/>
        </w:rPr>
        <w:t>log Kow = 1.94.</w:t>
      </w:r>
    </w:p>
    <w:p w14:paraId="77B5C5D0" w14:textId="77777777" w:rsidR="00D244CA" w:rsidRPr="001D5BE3" w:rsidRDefault="00D244CA" w:rsidP="00262F95">
      <w:pPr>
        <w:rPr>
          <w:lang w:eastAsia="en-NZ"/>
        </w:rPr>
      </w:pPr>
    </w:p>
    <w:p w14:paraId="77B5C5D1" w14:textId="77777777" w:rsidR="0097388C" w:rsidRPr="001D5BE3" w:rsidRDefault="0097388C" w:rsidP="0097388C">
      <w:pPr>
        <w:pStyle w:val="Heading3"/>
      </w:pPr>
      <w:r w:rsidRPr="001D5BE3">
        <w:t>Recommended analytical techniques</w:t>
      </w:r>
    </w:p>
    <w:p w14:paraId="77B5C5D2" w14:textId="77777777" w:rsidR="0097388C" w:rsidRPr="001D5BE3" w:rsidRDefault="0097388C" w:rsidP="0097388C">
      <w:pPr>
        <w:pStyle w:val="Heading4"/>
      </w:pPr>
      <w:r w:rsidRPr="001D5BE3">
        <w:t>Referee method</w:t>
      </w:r>
    </w:p>
    <w:p w14:paraId="77B5C5D3" w14:textId="77777777" w:rsidR="003B03E7" w:rsidRPr="001D5BE3" w:rsidRDefault="00C567DE" w:rsidP="00262F95">
      <w:r w:rsidRPr="001D5BE3">
        <w:t>No MAV.</w:t>
      </w:r>
    </w:p>
    <w:p w14:paraId="77B5C5D4" w14:textId="77777777" w:rsidR="003B03E7" w:rsidRPr="001D5BE3" w:rsidRDefault="003B03E7" w:rsidP="00262F95"/>
    <w:p w14:paraId="77B5C5D5" w14:textId="77777777" w:rsidR="002B6443" w:rsidRPr="001D5BE3" w:rsidRDefault="002B6443" w:rsidP="002B6443">
      <w:pPr>
        <w:pStyle w:val="Heading3"/>
      </w:pPr>
      <w:r w:rsidRPr="001D5BE3">
        <w:t>Health considerations</w:t>
      </w:r>
    </w:p>
    <w:p w14:paraId="77B5C5D6" w14:textId="77777777" w:rsidR="00C567DE" w:rsidRPr="001D5BE3" w:rsidRDefault="00C567DE" w:rsidP="00262F95">
      <w:r w:rsidRPr="001D5BE3">
        <w:t>The toxicokinetics of cyantraniliprole showed an oral absorption value of 70</w:t>
      </w:r>
      <w:r w:rsidR="005C05FD" w:rsidRPr="001D5BE3">
        <w:t> percent</w:t>
      </w:r>
      <w:r w:rsidRPr="001D5BE3">
        <w:t>, an extensive distribution in the body, no significant bioaccumulation, and an excretion occurring mainly within 48h after administration.</w:t>
      </w:r>
      <w:r w:rsidR="00262F95" w:rsidRPr="001D5BE3">
        <w:t xml:space="preserve"> </w:t>
      </w:r>
      <w:r w:rsidRPr="001D5BE3">
        <w:t>Cyantraniliprole did not show evidence of acute toxicity in the available studies</w:t>
      </w:r>
      <w:r w:rsidR="000F0D67" w:rsidRPr="001D5BE3">
        <w:t xml:space="preserve"> </w:t>
      </w:r>
      <w:r w:rsidR="00061B14" w:rsidRPr="001D5BE3">
        <w:t>(</w:t>
      </w:r>
      <w:r w:rsidR="000F0D67" w:rsidRPr="001D5BE3">
        <w:t>EFSA 2014)</w:t>
      </w:r>
      <w:r w:rsidR="00061B14" w:rsidRPr="001D5BE3">
        <w:t>.</w:t>
      </w:r>
      <w:r w:rsidR="000F0D67" w:rsidRPr="001D5BE3">
        <w:t xml:space="preserve"> </w:t>
      </w:r>
      <w:r w:rsidRPr="001D5BE3">
        <w:t>EFSA (2015) quotes an ADI of 0.01</w:t>
      </w:r>
      <w:r w:rsidR="00864EA1" w:rsidRPr="001D5BE3">
        <w:t> mg/kg</w:t>
      </w:r>
      <w:r w:rsidRPr="001D5BE3">
        <w:t>/d, and that an ARfD is not necessary.</w:t>
      </w:r>
    </w:p>
    <w:p w14:paraId="77B5C5D7" w14:textId="77777777" w:rsidR="00C567DE" w:rsidRPr="001D5BE3" w:rsidRDefault="00C567DE" w:rsidP="00262F95"/>
    <w:p w14:paraId="77B5C5D8" w14:textId="77777777" w:rsidR="00C567DE" w:rsidRPr="001D5BE3" w:rsidRDefault="00C567DE" w:rsidP="00262F95">
      <w:r w:rsidRPr="001D5BE3">
        <w:t>JMPR (2013) established an ADI 0–0.03</w:t>
      </w:r>
      <w:r w:rsidR="00864EA1" w:rsidRPr="001D5BE3">
        <w:t> mg/kg</w:t>
      </w:r>
      <w:r w:rsidRPr="001D5BE3">
        <w:t xml:space="preserve"> bw on the basis of the overall NOAEL of 3.08</w:t>
      </w:r>
      <w:r w:rsidR="00864EA1" w:rsidRPr="001D5BE3">
        <w:t> mg/kg</w:t>
      </w:r>
      <w:r w:rsidRPr="001D5BE3">
        <w:t xml:space="preserve"> bw per day in dog studies, based on liver effects at 5.67</w:t>
      </w:r>
      <w:r w:rsidR="00864EA1" w:rsidRPr="001D5BE3">
        <w:t> mg/kg</w:t>
      </w:r>
      <w:r w:rsidRPr="001D5BE3">
        <w:t xml:space="preserve"> bw per day; a safety factor of 100 was applied.</w:t>
      </w:r>
      <w:r w:rsidR="00262F95" w:rsidRPr="001D5BE3">
        <w:t xml:space="preserve"> </w:t>
      </w:r>
      <w:r w:rsidRPr="001D5BE3">
        <w:t>It was not necessary to establish an acute reference dose (ARfD) for cyantraniliprole in view of its low acute toxicity and the absence of developmental toxicity and any other toxicological effects that would be likely to be elicited by a single dose.</w:t>
      </w:r>
      <w:r w:rsidR="00262F95" w:rsidRPr="001D5BE3">
        <w:t xml:space="preserve"> </w:t>
      </w:r>
      <w:r w:rsidR="00360B84" w:rsidRPr="001D5BE3">
        <w:t xml:space="preserve">The JMPR meeting </w:t>
      </w:r>
      <w:r w:rsidRPr="001D5BE3">
        <w:t>concluded that cyantraniliprole is unlikely to be genotoxic and is unlikely to pose a carcinogenic risk to humans.</w:t>
      </w:r>
    </w:p>
    <w:p w14:paraId="77B5C5D9" w14:textId="77777777" w:rsidR="00C567DE" w:rsidRPr="001D5BE3" w:rsidRDefault="00C567DE" w:rsidP="00262F95"/>
    <w:p w14:paraId="77B5C5DA" w14:textId="77777777" w:rsidR="00C567DE" w:rsidRPr="001D5BE3" w:rsidRDefault="00C567DE" w:rsidP="00262F95">
      <w:r w:rsidRPr="001D5BE3">
        <w:t>APVMA (2013) established an ADI of 0.01</w:t>
      </w:r>
      <w:r w:rsidR="00864EA1" w:rsidRPr="001D5BE3">
        <w:t> mg/kg</w:t>
      </w:r>
      <w:r w:rsidRPr="001D5BE3">
        <w:t xml:space="preserve"> bw/day, based on a NOAEL of 1</w:t>
      </w:r>
      <w:r w:rsidR="00864EA1" w:rsidRPr="001D5BE3">
        <w:t> mg/kg</w:t>
      </w:r>
      <w:r w:rsidRPr="001D5BE3">
        <w:t xml:space="preserve"> bw/d in a</w:t>
      </w:r>
      <w:r w:rsidR="00864EA1" w:rsidRPr="001D5BE3">
        <w:t xml:space="preserve"> one-year</w:t>
      </w:r>
      <w:r w:rsidRPr="001D5BE3">
        <w:t xml:space="preserve"> oral study in beagle dogs, using a default 100-fold safety factor.</w:t>
      </w:r>
      <w:r w:rsidR="00262F95" w:rsidRPr="001D5BE3">
        <w:t xml:space="preserve"> </w:t>
      </w:r>
      <w:r w:rsidRPr="001D5BE3">
        <w:t>An acute reference dose (ARfD) was not established for cyantraniliprole, as cyantraniliprole is of low acute toxicity, and did not demonstrate evidence of a genotoxic, neurotoxic, or reproductive/developmental toxicity potential after a single dose (</w:t>
      </w:r>
      <w:hyperlink r:id="rId1091" w:history="1">
        <w:r w:rsidR="000A3622" w:rsidRPr="001D5BE3">
          <w:rPr>
            <w:rStyle w:val="Hyperlink"/>
          </w:rPr>
          <w:t>https://apvma.gov.au/</w:t>
        </w:r>
      </w:hyperlink>
      <w:r w:rsidRPr="001D5BE3">
        <w:rPr>
          <w:lang w:eastAsia="en-NZ"/>
        </w:rPr>
        <w:t>)</w:t>
      </w:r>
      <w:r w:rsidRPr="001D5BE3">
        <w:t>.</w:t>
      </w:r>
    </w:p>
    <w:p w14:paraId="77B5C5DB" w14:textId="77777777" w:rsidR="00C567DE" w:rsidRPr="001D5BE3" w:rsidRDefault="00C567DE" w:rsidP="00262F95"/>
    <w:p w14:paraId="77B5C5DC" w14:textId="77777777" w:rsidR="00C567DE" w:rsidRPr="001D5BE3" w:rsidRDefault="00C567DE" w:rsidP="00262F95">
      <w:pPr>
        <w:rPr>
          <w:color w:val="000000"/>
          <w:lang w:eastAsia="en-NZ"/>
        </w:rPr>
      </w:pPr>
      <w:r w:rsidRPr="001D5BE3">
        <w:rPr>
          <w:color w:val="000000"/>
          <w:lang w:eastAsia="en-NZ"/>
        </w:rPr>
        <w:t xml:space="preserve">The following Acceptable Daily Exposure (ADE) and Potential Daily Exposure (PDE) values have been set for cyantraniliprole in </w:t>
      </w:r>
      <w:r w:rsidR="00FC1757" w:rsidRPr="001D5BE3">
        <w:rPr>
          <w:color w:val="000000"/>
          <w:lang w:eastAsia="en-NZ"/>
        </w:rPr>
        <w:t>New Zealand</w:t>
      </w:r>
      <w:r w:rsidRPr="001D5BE3">
        <w:rPr>
          <w:color w:val="000000"/>
          <w:lang w:eastAsia="en-NZ"/>
        </w:rPr>
        <w:t xml:space="preserve"> (</w:t>
      </w:r>
      <w:r w:rsidR="00862FCA" w:rsidRPr="001D5BE3">
        <w:t>EPA </w:t>
      </w:r>
      <w:r w:rsidRPr="001D5BE3">
        <w:t>2013)</w:t>
      </w:r>
      <w:r w:rsidRPr="001D5BE3">
        <w:rPr>
          <w:color w:val="000000"/>
          <w:lang w:eastAsia="en-NZ"/>
        </w:rPr>
        <w:t>:</w:t>
      </w:r>
    </w:p>
    <w:p w14:paraId="77B5C5DD" w14:textId="77777777" w:rsidR="00C567DE" w:rsidRPr="001D5BE3" w:rsidRDefault="00C567DE" w:rsidP="00061B14">
      <w:pPr>
        <w:pStyle w:val="Bullet"/>
        <w:rPr>
          <w:lang w:eastAsia="en-NZ"/>
        </w:rPr>
      </w:pPr>
      <w:r w:rsidRPr="001D5BE3">
        <w:rPr>
          <w:lang w:eastAsia="en-NZ"/>
        </w:rPr>
        <w:t>ADE = 0.01</w:t>
      </w:r>
      <w:r w:rsidR="00864EA1" w:rsidRPr="001D5BE3">
        <w:rPr>
          <w:lang w:eastAsia="en-NZ"/>
        </w:rPr>
        <w:t> mg/kg</w:t>
      </w:r>
      <w:r w:rsidRPr="001D5BE3">
        <w:rPr>
          <w:lang w:eastAsia="en-NZ"/>
        </w:rPr>
        <w:t xml:space="preserve"> bw/day</w:t>
      </w:r>
    </w:p>
    <w:p w14:paraId="77B5C5DE" w14:textId="77777777" w:rsidR="00C567DE" w:rsidRPr="001D5BE3" w:rsidRDefault="00C567DE" w:rsidP="00061B14">
      <w:pPr>
        <w:pStyle w:val="Bullet"/>
        <w:rPr>
          <w:lang w:eastAsia="en-NZ"/>
        </w:rPr>
      </w:pPr>
      <w:r w:rsidRPr="001D5BE3">
        <w:rPr>
          <w:lang w:eastAsia="en-NZ"/>
        </w:rPr>
        <w:t>PDE</w:t>
      </w:r>
      <w:r w:rsidR="00061B14" w:rsidRPr="001D5BE3">
        <w:rPr>
          <w:vertAlign w:val="subscript"/>
          <w:lang w:eastAsia="en-NZ"/>
        </w:rPr>
        <w:t>F</w:t>
      </w:r>
      <w:r w:rsidRPr="001D5BE3">
        <w:rPr>
          <w:vertAlign w:val="subscript"/>
          <w:lang w:eastAsia="en-NZ"/>
        </w:rPr>
        <w:t>ood</w:t>
      </w:r>
      <w:r w:rsidRPr="001D5BE3">
        <w:rPr>
          <w:lang w:eastAsia="en-NZ"/>
        </w:rPr>
        <w:t xml:space="preserve"> = 0.007</w:t>
      </w:r>
      <w:r w:rsidR="00864EA1" w:rsidRPr="001D5BE3">
        <w:rPr>
          <w:lang w:eastAsia="en-NZ"/>
        </w:rPr>
        <w:t> mg/kg</w:t>
      </w:r>
      <w:r w:rsidRPr="001D5BE3">
        <w:rPr>
          <w:lang w:eastAsia="en-NZ"/>
        </w:rPr>
        <w:t xml:space="preserve"> bw/day</w:t>
      </w:r>
    </w:p>
    <w:p w14:paraId="77B5C5DF" w14:textId="77777777" w:rsidR="00C567DE" w:rsidRPr="001D5BE3" w:rsidRDefault="00C567DE" w:rsidP="00061B14">
      <w:pPr>
        <w:pStyle w:val="Bullet"/>
        <w:rPr>
          <w:lang w:eastAsia="en-NZ"/>
        </w:rPr>
      </w:pPr>
      <w:r w:rsidRPr="001D5BE3">
        <w:rPr>
          <w:lang w:eastAsia="en-NZ"/>
        </w:rPr>
        <w:t>PDE</w:t>
      </w:r>
      <w:r w:rsidRPr="001D5BE3">
        <w:rPr>
          <w:vertAlign w:val="subscript"/>
          <w:lang w:eastAsia="en-NZ"/>
        </w:rPr>
        <w:t>Water</w:t>
      </w:r>
      <w:r w:rsidRPr="001D5BE3">
        <w:rPr>
          <w:lang w:eastAsia="en-NZ"/>
        </w:rPr>
        <w:t xml:space="preserve"> = 0.002</w:t>
      </w:r>
      <w:r w:rsidR="00864EA1" w:rsidRPr="001D5BE3">
        <w:rPr>
          <w:lang w:eastAsia="en-NZ"/>
        </w:rPr>
        <w:t> mg/kg</w:t>
      </w:r>
      <w:r w:rsidRPr="001D5BE3">
        <w:rPr>
          <w:lang w:eastAsia="en-NZ"/>
        </w:rPr>
        <w:t xml:space="preserve"> bw/day</w:t>
      </w:r>
    </w:p>
    <w:p w14:paraId="77B5C5E0" w14:textId="77777777" w:rsidR="00C567DE" w:rsidRPr="001D5BE3" w:rsidRDefault="00C567DE" w:rsidP="00061B14">
      <w:pPr>
        <w:pStyle w:val="Bullet"/>
      </w:pPr>
      <w:r w:rsidRPr="001D5BE3">
        <w:rPr>
          <w:lang w:eastAsia="en-NZ"/>
        </w:rPr>
        <w:t>PDE</w:t>
      </w:r>
      <w:r w:rsidRPr="001D5BE3">
        <w:rPr>
          <w:vertAlign w:val="subscript"/>
          <w:lang w:eastAsia="en-NZ"/>
        </w:rPr>
        <w:t>Other</w:t>
      </w:r>
      <w:r w:rsidRPr="001D5BE3">
        <w:rPr>
          <w:lang w:eastAsia="en-NZ"/>
        </w:rPr>
        <w:t xml:space="preserve"> = 0.001</w:t>
      </w:r>
      <w:r w:rsidR="00864EA1" w:rsidRPr="001D5BE3">
        <w:rPr>
          <w:lang w:eastAsia="en-NZ"/>
        </w:rPr>
        <w:t> mg/kg</w:t>
      </w:r>
      <w:r w:rsidRPr="001D5BE3">
        <w:rPr>
          <w:lang w:eastAsia="en-NZ"/>
        </w:rPr>
        <w:t xml:space="preserve"> bw/day.</w:t>
      </w:r>
    </w:p>
    <w:p w14:paraId="77B5C5E1" w14:textId="77777777" w:rsidR="00C567DE" w:rsidRPr="001D5BE3" w:rsidRDefault="00C567DE" w:rsidP="00262F95"/>
    <w:p w14:paraId="77B5C5E2" w14:textId="77777777" w:rsidR="00C567DE" w:rsidRPr="001D5BE3" w:rsidRDefault="00C567DE" w:rsidP="00262F95">
      <w:r w:rsidRPr="001D5BE3">
        <w:t>The acceptable daily intake (ADI) for cyantraniliprole is 0.01</w:t>
      </w:r>
      <w:r w:rsidR="00864EA1" w:rsidRPr="001D5BE3">
        <w:t> mg/kg</w:t>
      </w:r>
      <w:r w:rsidRPr="001D5BE3">
        <w:t xml:space="preserve"> bw per day, based on the</w:t>
      </w:r>
      <w:r w:rsidR="00864EA1" w:rsidRPr="001D5BE3">
        <w:t xml:space="preserve"> one-year</w:t>
      </w:r>
      <w:r w:rsidRPr="001D5BE3">
        <w:t xml:space="preserve"> dog study and applying an uncertainty factor (UF) of 100.</w:t>
      </w:r>
      <w:r w:rsidR="00262F95" w:rsidRPr="001D5BE3">
        <w:t xml:space="preserve"> </w:t>
      </w:r>
      <w:r w:rsidRPr="001D5BE3">
        <w:t>On the basis of the available data, an acute reference dose (ARfD) is not required for cyantraniliprole</w:t>
      </w:r>
      <w:r w:rsidR="00061B14" w:rsidRPr="001D5BE3">
        <w:t xml:space="preserve"> (</w:t>
      </w:r>
      <w:r w:rsidRPr="001D5BE3">
        <w:t>EFSA 2014).</w:t>
      </w:r>
    </w:p>
    <w:p w14:paraId="77B5C5E3" w14:textId="77777777" w:rsidR="00C567DE" w:rsidRPr="001D5BE3" w:rsidRDefault="00C567DE" w:rsidP="00262F95"/>
    <w:p w14:paraId="77B5C5E4" w14:textId="77777777" w:rsidR="00C567DE" w:rsidRPr="001D5BE3" w:rsidRDefault="00C567DE" w:rsidP="00262F95">
      <w:r w:rsidRPr="001D5BE3">
        <w:t>US</w:t>
      </w:r>
      <w:r w:rsidR="00862FCA" w:rsidRPr="001D5BE3">
        <w:t>EPA </w:t>
      </w:r>
      <w:r w:rsidRPr="001D5BE3">
        <w:t>(2014) classified cyantraniliprole as</w:t>
      </w:r>
      <w:r w:rsidR="00F87750" w:rsidRPr="001D5BE3">
        <w:t xml:space="preserve"> “not likely to be carcinogenic to humans”</w:t>
      </w:r>
      <w:r w:rsidRPr="001D5BE3">
        <w:t xml:space="preserve"> based on the absence of increased tumour incidence in acceptable/guideline carcinogenicity studies in rats and mice.</w:t>
      </w:r>
      <w:r w:rsidR="00262F95" w:rsidRPr="001D5BE3">
        <w:t xml:space="preserve"> </w:t>
      </w:r>
      <w:r w:rsidRPr="001D5BE3">
        <w:t>In addition, there are no genotoxicity, mutagenicity, neurotoxicity, or immunotoxicity concerns.</w:t>
      </w:r>
      <w:r w:rsidR="00262F95" w:rsidRPr="001D5BE3">
        <w:t xml:space="preserve"> </w:t>
      </w:r>
      <w:r w:rsidRPr="001D5BE3">
        <w:t>There are also no developmental or reproductive toxicity concerns.</w:t>
      </w:r>
      <w:r w:rsidR="00262F95" w:rsidRPr="001D5BE3">
        <w:t xml:space="preserve"> </w:t>
      </w:r>
      <w:r w:rsidRPr="001D5BE3">
        <w:t>There is no evidence of an adverse effect attributable to a single dose.</w:t>
      </w:r>
      <w:r w:rsidR="00262F95" w:rsidRPr="001D5BE3">
        <w:t xml:space="preserve"> </w:t>
      </w:r>
      <w:r w:rsidRPr="001D5BE3">
        <w:t>The chronic RfD = 0.01</w:t>
      </w:r>
      <w:r w:rsidR="00864EA1" w:rsidRPr="001D5BE3">
        <w:t> mg/kg</w:t>
      </w:r>
      <w:r w:rsidRPr="001D5BE3">
        <w:t>/day based on a</w:t>
      </w:r>
      <w:r w:rsidR="00864EA1" w:rsidRPr="001D5BE3">
        <w:t xml:space="preserve"> one-year</w:t>
      </w:r>
      <w:r w:rsidRPr="001D5BE3">
        <w:t xml:space="preserve"> oral study in dogs; LOAEL = 6</w:t>
      </w:r>
      <w:r w:rsidR="00864EA1" w:rsidRPr="001D5BE3">
        <w:t> mg/kg</w:t>
      </w:r>
      <w:r w:rsidRPr="001D5BE3">
        <w:t>/day based on effects indicative of liver toxicity (increased liver weights and alkaline phosphatase activity), and significant decreases in albumin level.</w:t>
      </w:r>
    </w:p>
    <w:p w14:paraId="77B5C5E5" w14:textId="77777777" w:rsidR="00C567DE" w:rsidRPr="001D5BE3" w:rsidRDefault="00C567DE" w:rsidP="00262F95"/>
    <w:p w14:paraId="77B5C5E6" w14:textId="77777777" w:rsidR="0097388C" w:rsidRPr="001D5BE3" w:rsidRDefault="0097388C" w:rsidP="0097388C">
      <w:pPr>
        <w:pStyle w:val="Heading3"/>
      </w:pPr>
      <w:r w:rsidRPr="001D5BE3">
        <w:t>Derivation of Maximum Acceptable Value</w:t>
      </w:r>
    </w:p>
    <w:p w14:paraId="77B5C5E7" w14:textId="77777777" w:rsidR="00C567DE" w:rsidRPr="001D5BE3" w:rsidRDefault="00C567DE" w:rsidP="00262F95">
      <w:r w:rsidRPr="001D5BE3">
        <w:rPr>
          <w:szCs w:val="23"/>
        </w:rPr>
        <w:t>No MAV.</w:t>
      </w:r>
    </w:p>
    <w:p w14:paraId="77B5C5E8" w14:textId="77777777" w:rsidR="00C567DE" w:rsidRPr="001D5BE3" w:rsidRDefault="00C567DE" w:rsidP="00262F95"/>
    <w:p w14:paraId="77B5C5E9" w14:textId="77777777" w:rsidR="00061B14" w:rsidRPr="001D5BE3" w:rsidRDefault="0097388C" w:rsidP="0097388C">
      <w:pPr>
        <w:pStyle w:val="Heading3"/>
      </w:pPr>
      <w:r w:rsidRPr="001D5BE3">
        <w:t>Bibliography</w:t>
      </w:r>
    </w:p>
    <w:p w14:paraId="77B5C5EA" w14:textId="77777777" w:rsidR="00374B02" w:rsidRPr="001D5BE3" w:rsidRDefault="00061B14" w:rsidP="00061B14">
      <w:pPr>
        <w:pStyle w:val="References"/>
      </w:pPr>
      <w:r w:rsidRPr="001D5BE3">
        <w:t xml:space="preserve">APVMA. 2013. </w:t>
      </w:r>
      <w:r w:rsidRPr="001D5BE3">
        <w:rPr>
          <w:i/>
        </w:rPr>
        <w:t>Public Release Summary on the Evaluation of the New Active Constituent Cyantraniliprole in the Product DuPont Exirel Insecticide</w:t>
      </w:r>
      <w:r w:rsidR="00C567DE" w:rsidRPr="001D5BE3">
        <w:t>.</w:t>
      </w:r>
      <w:r w:rsidR="00262F95" w:rsidRPr="001D5BE3">
        <w:t xml:space="preserve"> </w:t>
      </w:r>
      <w:r w:rsidR="00C567DE" w:rsidRPr="001D5BE3">
        <w:t>APVMA Product No 64103.</w:t>
      </w:r>
      <w:r w:rsidR="00262F95" w:rsidRPr="001D5BE3">
        <w:t xml:space="preserve"> </w:t>
      </w:r>
      <w:r w:rsidR="00C567DE" w:rsidRPr="001D5BE3">
        <w:t>Australian Pesticides and Veterinary Medicines Authority</w:t>
      </w:r>
      <w:r w:rsidRPr="001D5BE3">
        <w:t xml:space="preserve"> [63 pp]. </w:t>
      </w:r>
      <w:hyperlink r:id="rId1092" w:history="1">
        <w:r w:rsidRPr="001D5BE3">
          <w:rPr>
            <w:rStyle w:val="Hyperlink"/>
          </w:rPr>
          <w:t>http://www.apvma.gov.au/registration/assessment/docs/prs_cyantraniliprole_october_2013.pdf</w:t>
        </w:r>
      </w:hyperlink>
    </w:p>
    <w:p w14:paraId="77B5C5EB" w14:textId="77777777" w:rsidR="00C567DE" w:rsidRPr="001D5BE3" w:rsidRDefault="00374B02" w:rsidP="00061B14">
      <w:pPr>
        <w:pStyle w:val="References"/>
        <w:keepLines/>
      </w:pPr>
      <w:r w:rsidRPr="001D5BE3">
        <w:t xml:space="preserve">EPA. 2013. </w:t>
      </w:r>
      <w:r w:rsidR="00C567DE" w:rsidRPr="001D5BE3">
        <w:t>Decision</w:t>
      </w:r>
      <w:r w:rsidR="00061B14" w:rsidRPr="001D5BE3">
        <w:t>:</w:t>
      </w:r>
      <w:r w:rsidR="00C567DE" w:rsidRPr="001D5BE3">
        <w:t xml:space="preserve"> 28 June</w:t>
      </w:r>
      <w:r w:rsidR="00061B14" w:rsidRPr="001D5BE3">
        <w:t>.</w:t>
      </w:r>
      <w:r w:rsidR="00C567DE" w:rsidRPr="001D5BE3">
        <w:t xml:space="preserve"> </w:t>
      </w:r>
      <w:r w:rsidR="00C567DE" w:rsidRPr="001D5BE3">
        <w:rPr>
          <w:i/>
        </w:rPr>
        <w:t>Application for approval to import Benevia and Exirel</w:t>
      </w:r>
      <w:r w:rsidR="00C567DE" w:rsidRPr="001D5BE3">
        <w:t xml:space="preserve"> (APP201204).</w:t>
      </w:r>
      <w:r w:rsidR="00262F95" w:rsidRPr="001D5BE3">
        <w:t xml:space="preserve"> </w:t>
      </w:r>
      <w:r w:rsidR="00C567DE" w:rsidRPr="001D5BE3">
        <w:t>Environmental Protection Authority, New Zealand</w:t>
      </w:r>
      <w:r w:rsidR="00061B14" w:rsidRPr="001D5BE3">
        <w:t xml:space="preserve"> [219 pp]. </w:t>
      </w:r>
      <w:hyperlink r:id="rId1093" w:history="1">
        <w:r w:rsidR="00061B14" w:rsidRPr="001D5BE3">
          <w:rPr>
            <w:rStyle w:val="Hyperlink"/>
          </w:rPr>
          <w:t>http://www.epa.govt.nz/search-databases/HSNO%20Application%20Register%20Documents/APP201204_APP201204_Decision.pdf</w:t>
        </w:r>
      </w:hyperlink>
    </w:p>
    <w:p w14:paraId="77B5C5EC" w14:textId="77777777" w:rsidR="002E02C6" w:rsidRPr="001D5BE3" w:rsidRDefault="006F5975" w:rsidP="00061B14">
      <w:pPr>
        <w:pStyle w:val="References"/>
      </w:pPr>
      <w:r w:rsidRPr="001D5BE3">
        <w:t xml:space="preserve">EFSA. 2014. </w:t>
      </w:r>
      <w:r w:rsidR="00C567DE" w:rsidRPr="001D5BE3">
        <w:t>Conclusion on the peer review of the pesticide risk assessment of the active substance cyantraniliprole.</w:t>
      </w:r>
      <w:r w:rsidR="00262F95" w:rsidRPr="001D5BE3">
        <w:t xml:space="preserve"> </w:t>
      </w:r>
      <w:r w:rsidR="00E10623" w:rsidRPr="001D5BE3">
        <w:rPr>
          <w:i/>
        </w:rPr>
        <w:t>EFSA Journal</w:t>
      </w:r>
      <w:r w:rsidR="00E10623" w:rsidRPr="001D5BE3">
        <w:t xml:space="preserve"> 12(9): </w:t>
      </w:r>
      <w:r w:rsidR="00C567DE" w:rsidRPr="001D5BE3">
        <w:t>3814</w:t>
      </w:r>
      <w:r w:rsidR="00061B14" w:rsidRPr="001D5BE3">
        <w:t xml:space="preserve"> [248 pp]. </w:t>
      </w:r>
      <w:hyperlink r:id="rId1094" w:history="1">
        <w:r w:rsidR="00061B14" w:rsidRPr="001D5BE3">
          <w:rPr>
            <w:rStyle w:val="Hyperlink"/>
          </w:rPr>
          <w:t>http://www.efsa.europa.eu/en/efsajournal/doc/3814.pdf</w:t>
        </w:r>
        <w:r w:rsidR="00C567DE" w:rsidRPr="001D5BE3">
          <w:t xml:space="preserve"> and for 2015</w:t>
        </w:r>
      </w:hyperlink>
      <w:r w:rsidR="00C567DE" w:rsidRPr="001D5BE3">
        <w:t xml:space="preserve">: </w:t>
      </w:r>
      <w:hyperlink r:id="rId1095" w:history="1">
        <w:r w:rsidR="00061B14" w:rsidRPr="001D5BE3">
          <w:rPr>
            <w:rStyle w:val="Hyperlink"/>
          </w:rPr>
          <w:t>http://www.efsa.europa.eu/en/efsajournal/pub/4263</w:t>
        </w:r>
      </w:hyperlink>
    </w:p>
    <w:p w14:paraId="77B5C5ED" w14:textId="77777777" w:rsidR="00061B14" w:rsidRPr="001D5BE3" w:rsidRDefault="002E02C6" w:rsidP="00061B14">
      <w:pPr>
        <w:pStyle w:val="References"/>
      </w:pPr>
      <w:r w:rsidRPr="001D5BE3">
        <w:t xml:space="preserve">JMPR. 2013. </w:t>
      </w:r>
      <w:r w:rsidR="00C567DE" w:rsidRPr="001D5BE3">
        <w:rPr>
          <w:i/>
        </w:rPr>
        <w:t>Cyantraniliprole</w:t>
      </w:r>
      <w:r w:rsidR="00262F95" w:rsidRPr="001D5BE3">
        <w:t xml:space="preserve"> </w:t>
      </w:r>
      <w:r w:rsidR="00C567DE" w:rsidRPr="001D5BE3">
        <w:t>121</w:t>
      </w:r>
      <w:r w:rsidR="00061B14" w:rsidRPr="001D5BE3">
        <w:t>–</w:t>
      </w:r>
      <w:r w:rsidR="00C567DE" w:rsidRPr="001D5BE3">
        <w:t>252.</w:t>
      </w:r>
      <w:r w:rsidR="00262F95" w:rsidRPr="001D5BE3">
        <w:t xml:space="preserve"> </w:t>
      </w:r>
      <w:hyperlink r:id="rId1096" w:history="1">
        <w:r w:rsidR="00061B14" w:rsidRPr="001D5BE3">
          <w:rPr>
            <w:rStyle w:val="Hyperlink"/>
          </w:rPr>
          <w:t>http://www.fao.org/agriculture/crops/core-themes/theme/pests/jmpr/en/</w:t>
        </w:r>
      </w:hyperlink>
      <w:r w:rsidR="00C567DE" w:rsidRPr="001D5BE3">
        <w:t xml:space="preserve"> or </w:t>
      </w:r>
      <w:hyperlink r:id="rId1097" w:history="1">
        <w:r w:rsidR="00E10623" w:rsidRPr="001D5BE3">
          <w:rPr>
            <w:rStyle w:val="Hyperlink"/>
          </w:rPr>
          <w:t>http://www.fao.org/agriculture/crops/thematic-sitemap/theme/pests/jmpr/en/</w:t>
        </w:r>
      </w:hyperlink>
    </w:p>
    <w:p w14:paraId="77B5C5EE" w14:textId="77777777" w:rsidR="00C567DE" w:rsidRPr="001D5BE3" w:rsidRDefault="00061B14" w:rsidP="00061B14">
      <w:pPr>
        <w:pStyle w:val="References"/>
      </w:pPr>
      <w:r w:rsidRPr="001D5BE3">
        <w:t xml:space="preserve">USEPA. 2014. </w:t>
      </w:r>
      <w:r w:rsidR="00C567DE" w:rsidRPr="001D5BE3">
        <w:t>Cyantraniliprole</w:t>
      </w:r>
      <w:r w:rsidRPr="001D5BE3">
        <w:t>:</w:t>
      </w:r>
      <w:r w:rsidR="00C567DE" w:rsidRPr="001D5BE3">
        <w:t xml:space="preserve"> Pesticide </w:t>
      </w:r>
      <w:r w:rsidRPr="001D5BE3">
        <w:t>t</w:t>
      </w:r>
      <w:r w:rsidR="00C567DE" w:rsidRPr="001D5BE3">
        <w:t>olerances.</w:t>
      </w:r>
      <w:r w:rsidR="00262F95" w:rsidRPr="001D5BE3">
        <w:t xml:space="preserve"> </w:t>
      </w:r>
      <w:r w:rsidR="00E10623" w:rsidRPr="001D5BE3">
        <w:rPr>
          <w:i/>
        </w:rPr>
        <w:t>Federal Register</w:t>
      </w:r>
      <w:r w:rsidR="00C567DE" w:rsidRPr="001D5BE3">
        <w:t>.</w:t>
      </w:r>
      <w:r w:rsidR="00262F95" w:rsidRPr="001D5BE3">
        <w:t xml:space="preserve"> </w:t>
      </w:r>
      <w:hyperlink r:id="rId1098" w:history="1">
        <w:r w:rsidR="000718FB" w:rsidRPr="001D5BE3">
          <w:rPr>
            <w:rStyle w:val="Hyperlink"/>
          </w:rPr>
          <w:t>5 February</w:t>
        </w:r>
      </w:hyperlink>
      <w:r w:rsidR="00C567DE" w:rsidRPr="001D5BE3">
        <w:t>.</w:t>
      </w:r>
      <w:r w:rsidR="00262F95" w:rsidRPr="001D5BE3">
        <w:t xml:space="preserve"> </w:t>
      </w:r>
      <w:r w:rsidR="00C567DE" w:rsidRPr="001D5BE3">
        <w:t>USEPA.</w:t>
      </w:r>
      <w:r w:rsidR="00262F95" w:rsidRPr="001D5BE3">
        <w:t xml:space="preserve"> </w:t>
      </w:r>
      <w:r w:rsidR="00C567DE" w:rsidRPr="001D5BE3">
        <w:t>EPA-HQ-OPP-2011-0668.</w:t>
      </w:r>
      <w:r w:rsidR="00262F95" w:rsidRPr="001D5BE3">
        <w:t xml:space="preserve"> </w:t>
      </w:r>
      <w:hyperlink r:id="rId1099" w:history="1">
        <w:r w:rsidRPr="001D5BE3">
          <w:rPr>
            <w:rStyle w:val="Hyperlink"/>
          </w:rPr>
          <w:t>https://federalregister.gov/a/2014-02210</w:t>
        </w:r>
      </w:hyperlink>
    </w:p>
    <w:p w14:paraId="77B5C5EF" w14:textId="77777777" w:rsidR="00C567DE" w:rsidRPr="001D5BE3" w:rsidRDefault="007D3D66" w:rsidP="00623F49">
      <w:pPr>
        <w:pStyle w:val="Heading1"/>
      </w:pPr>
      <w:bookmarkStart w:id="156" w:name="_Toc9341125"/>
      <w:bookmarkStart w:id="157" w:name="_Toc11416085"/>
      <w:r w:rsidRPr="001D5BE3">
        <w:t>Cyazofamid</w:t>
      </w:r>
      <w:bookmarkEnd w:id="156"/>
      <w:bookmarkEnd w:id="157"/>
    </w:p>
    <w:p w14:paraId="77B5C5F0" w14:textId="77777777" w:rsidR="00C567DE" w:rsidRPr="001D5BE3" w:rsidRDefault="00C567DE" w:rsidP="00262F95">
      <w:r w:rsidRPr="001D5BE3">
        <w:t>CAS No. 120116-88-3.</w:t>
      </w:r>
      <w:r w:rsidR="00262F95" w:rsidRPr="001D5BE3">
        <w:t xml:space="preserve"> </w:t>
      </w:r>
      <w:r w:rsidRPr="001D5BE3">
        <w:t>The IUPAC name for cyazofamid 4-chloro-2-cyano-</w:t>
      </w:r>
      <w:r w:rsidRPr="001D5BE3">
        <w:rPr>
          <w:iCs/>
        </w:rPr>
        <w:t>N,N</w:t>
      </w:r>
      <w:r w:rsidRPr="001D5BE3">
        <w:t>-dimethyl-5-</w:t>
      </w:r>
      <w:r w:rsidRPr="001D5BE3">
        <w:rPr>
          <w:iCs/>
        </w:rPr>
        <w:t>p</w:t>
      </w:r>
      <w:r w:rsidRPr="001D5BE3">
        <w:t>-tolylimidazole-1-sulfonamide.</w:t>
      </w:r>
      <w:r w:rsidR="00262F95" w:rsidRPr="001D5BE3">
        <w:t xml:space="preserve"> </w:t>
      </w:r>
      <w:r w:rsidRPr="001D5BE3">
        <w:t>The CAS name is 4-chloro-2-cyano-</w:t>
      </w:r>
      <w:r w:rsidRPr="001D5BE3">
        <w:rPr>
          <w:iCs/>
        </w:rPr>
        <w:t>N,N</w:t>
      </w:r>
      <w:r w:rsidRPr="001D5BE3">
        <w:t>-dimethyl-5-(4-methylphenyl)-1</w:t>
      </w:r>
      <w:r w:rsidRPr="001D5BE3">
        <w:rPr>
          <w:iCs/>
        </w:rPr>
        <w:t>H</w:t>
      </w:r>
      <w:r w:rsidRPr="001D5BE3">
        <w:t>-imidazole-1-sulfonamide.</w:t>
      </w:r>
      <w:r w:rsidR="00262F95" w:rsidRPr="001D5BE3">
        <w:t xml:space="preserve"> </w:t>
      </w:r>
      <w:r w:rsidRPr="001D5BE3">
        <w:t>A trade name is Ranman.</w:t>
      </w:r>
    </w:p>
    <w:p w14:paraId="77B5C5F1" w14:textId="77777777" w:rsidR="00C567DE" w:rsidRPr="001D5BE3" w:rsidRDefault="00C567DE" w:rsidP="00262F95"/>
    <w:p w14:paraId="77B5C5F2" w14:textId="77777777" w:rsidR="00C567DE" w:rsidRPr="001D5BE3" w:rsidRDefault="0097388C" w:rsidP="0097388C">
      <w:pPr>
        <w:pStyle w:val="Heading3"/>
      </w:pPr>
      <w:r w:rsidRPr="001D5BE3">
        <w:t>Maximum Acceptable Value</w:t>
      </w:r>
    </w:p>
    <w:p w14:paraId="77B5C5F3" w14:textId="77777777" w:rsidR="0097388C" w:rsidRPr="001D5BE3" w:rsidRDefault="00C567DE" w:rsidP="000718FB">
      <w:pPr>
        <w:pStyle w:val="Introductoryparagraph"/>
      </w:pPr>
      <w:r w:rsidRPr="001D5BE3">
        <w:t>The DWSNZ do not have a MAV for cyazofamid; it is not mentioned in the WHO Guidelines.</w:t>
      </w:r>
    </w:p>
    <w:p w14:paraId="77B5C5F4" w14:textId="77777777" w:rsidR="0097388C" w:rsidRPr="001D5BE3" w:rsidRDefault="0097388C" w:rsidP="00262F95">
      <w:pPr>
        <w:rPr>
          <w:bCs/>
        </w:rPr>
      </w:pPr>
    </w:p>
    <w:p w14:paraId="77B5C5F5" w14:textId="77777777" w:rsidR="002B6443" w:rsidRPr="001D5BE3" w:rsidRDefault="002B6443" w:rsidP="002B6443">
      <w:pPr>
        <w:pStyle w:val="Heading3"/>
      </w:pPr>
      <w:r w:rsidRPr="001D5BE3">
        <w:t>Sources to water</w:t>
      </w:r>
    </w:p>
    <w:p w14:paraId="77B5C5F6" w14:textId="77777777" w:rsidR="00C567DE" w:rsidRPr="001D5BE3" w:rsidRDefault="00C567DE" w:rsidP="00262F95">
      <w:r w:rsidRPr="001D5BE3">
        <w:t xml:space="preserve">Cyazofamid is an </w:t>
      </w:r>
      <w:hyperlink r:id="rId1100" w:anchor="imidazole_fungicides" w:tgtFrame="_top" w:history="1">
        <w:r w:rsidRPr="001D5BE3">
          <w:t xml:space="preserve">imidazole </w:t>
        </w:r>
      </w:hyperlink>
      <w:r w:rsidRPr="001D5BE3">
        <w:t>or sulfonamide or c</w:t>
      </w:r>
      <w:r w:rsidRPr="001D5BE3">
        <w:rPr>
          <w:lang w:eastAsia="en-NZ"/>
        </w:rPr>
        <w:t xml:space="preserve">yanoimidazole </w:t>
      </w:r>
      <w:r w:rsidRPr="001D5BE3">
        <w:t>fungicide.</w:t>
      </w:r>
    </w:p>
    <w:p w14:paraId="77B5C5F7" w14:textId="77777777" w:rsidR="00C567DE" w:rsidRPr="001D5BE3" w:rsidRDefault="00C567DE" w:rsidP="00262F95"/>
    <w:p w14:paraId="77B5C5F8" w14:textId="77777777" w:rsidR="00C567DE" w:rsidRPr="001D5BE3" w:rsidRDefault="00C567DE" w:rsidP="00260251">
      <w:r w:rsidRPr="001D5BE3">
        <w:t>Cyazofamid appears on the NZFSA</w:t>
      </w:r>
      <w:r w:rsidR="0093729F" w:rsidRPr="001D5BE3">
        <w:t>’</w:t>
      </w:r>
      <w:r w:rsidRPr="001D5BE3">
        <w:t xml:space="preserve">s complete database of Agricultural Compounds and Veterinary Medicines (ACVM) as at June 2016 (see </w:t>
      </w:r>
      <w:hyperlink r:id="rId1101" w:history="1">
        <w:r w:rsidR="00260251" w:rsidRPr="001D5BE3">
          <w:rPr>
            <w:rStyle w:val="Hyperlink"/>
          </w:rPr>
          <w:t>https://eatsafe.nzfsa.govt.nz/web/public/acvm-register</w:t>
        </w:r>
        <w:r w:rsidR="0068554C" w:rsidRPr="001D5BE3">
          <w:rPr>
            <w:rStyle w:val="Hyperlink"/>
            <w:b w:val="0"/>
            <w:color w:val="auto"/>
          </w:rPr>
          <w:t xml:space="preserve"> and select entire</w:t>
        </w:r>
        <w:r w:rsidR="00260251" w:rsidRPr="001D5BE3">
          <w:rPr>
            <w:rStyle w:val="Hyperlink"/>
          </w:rPr>
          <w:t xml:space="preserve"> register</w:t>
        </w:r>
      </w:hyperlink>
      <w:r w:rsidRPr="001D5BE3">
        <w:t>).</w:t>
      </w:r>
      <w:r w:rsidR="00262F95" w:rsidRPr="001D5BE3">
        <w:t xml:space="preserve"> </w:t>
      </w:r>
      <w:r w:rsidRPr="001D5BE3">
        <w:t>It is used t</w:t>
      </w:r>
      <w:r w:rsidRPr="001D5BE3">
        <w:rPr>
          <w:iCs/>
        </w:rPr>
        <w:t xml:space="preserve">o control foliar fungal diseases of various horticultural crops, including late blight in potatoes and downy </w:t>
      </w:r>
      <w:r w:rsidRPr="001D5BE3">
        <w:rPr>
          <w:iCs/>
          <w:lang w:eastAsia="en-NZ"/>
        </w:rPr>
        <w:t>mildew in grapes, brassicas, onions and cucurbits, blights in tomatoes and peppers.</w:t>
      </w:r>
    </w:p>
    <w:p w14:paraId="77B5C5F9" w14:textId="77777777" w:rsidR="00C567DE" w:rsidRPr="001D5BE3" w:rsidRDefault="00C567DE" w:rsidP="00262F95"/>
    <w:p w14:paraId="77B5C5FA" w14:textId="77777777" w:rsidR="00C567DE" w:rsidRPr="001D5BE3" w:rsidRDefault="0097388C" w:rsidP="0097388C">
      <w:pPr>
        <w:pStyle w:val="Heading3"/>
      </w:pPr>
      <w:r w:rsidRPr="001D5BE3">
        <w:t>Forms and fate in the environment</w:t>
      </w:r>
    </w:p>
    <w:p w14:paraId="77B5C5FB" w14:textId="77777777" w:rsidR="00C567DE" w:rsidRPr="001D5BE3" w:rsidRDefault="00C567DE" w:rsidP="00262F95">
      <w:r w:rsidRPr="001D5BE3">
        <w:rPr>
          <w:color w:val="444444"/>
        </w:rPr>
        <w:t>If released to soil, cyazofamid is expected to have low to slight mobility based upon Koc values of 736 to 2172.</w:t>
      </w:r>
      <w:r w:rsidR="00262F95" w:rsidRPr="001D5BE3">
        <w:rPr>
          <w:color w:val="444444"/>
        </w:rPr>
        <w:t xml:space="preserve"> </w:t>
      </w:r>
      <w:r w:rsidRPr="001D5BE3">
        <w:rPr>
          <w:color w:val="444444"/>
        </w:rPr>
        <w:t>Volatilisation from moist soil surfaces is not expected to be an important fate process based on its Henry</w:t>
      </w:r>
      <w:r w:rsidR="0093729F" w:rsidRPr="001D5BE3">
        <w:rPr>
          <w:color w:val="444444"/>
        </w:rPr>
        <w:t>’</w:t>
      </w:r>
      <w:r w:rsidRPr="001D5BE3">
        <w:rPr>
          <w:color w:val="444444"/>
        </w:rPr>
        <w:t>s Law constant of 3.9 x 10</w:t>
      </w:r>
      <w:r w:rsidRPr="001D5BE3">
        <w:rPr>
          <w:color w:val="444444"/>
          <w:vertAlign w:val="superscript"/>
        </w:rPr>
        <w:t>-7</w:t>
      </w:r>
      <w:r w:rsidRPr="001D5BE3">
        <w:rPr>
          <w:color w:val="444444"/>
        </w:rPr>
        <w:t xml:space="preserve"> atm-cu m/mole.</w:t>
      </w:r>
      <w:r w:rsidR="00262F95" w:rsidRPr="001D5BE3">
        <w:rPr>
          <w:color w:val="444444"/>
        </w:rPr>
        <w:t xml:space="preserve"> </w:t>
      </w:r>
      <w:r w:rsidRPr="001D5BE3">
        <w:rPr>
          <w:color w:val="444444"/>
        </w:rPr>
        <w:t>Biodegradation half-lifes in aerobic soil are reported as 3.7 to 6.4</w:t>
      </w:r>
      <w:r w:rsidR="004F7197" w:rsidRPr="001D5BE3">
        <w:rPr>
          <w:color w:val="444444"/>
        </w:rPr>
        <w:t> days</w:t>
      </w:r>
      <w:r w:rsidRPr="001D5BE3">
        <w:rPr>
          <w:color w:val="444444"/>
        </w:rPr>
        <w:t>, indicating that biodegradation is an important environmental fate process.</w:t>
      </w:r>
      <w:r w:rsidR="00262F95" w:rsidRPr="001D5BE3">
        <w:rPr>
          <w:color w:val="444444"/>
        </w:rPr>
        <w:t xml:space="preserve"> </w:t>
      </w:r>
      <w:r w:rsidRPr="001D5BE3">
        <w:rPr>
          <w:color w:val="444444"/>
        </w:rPr>
        <w:t>Cyazofamid</w:t>
      </w:r>
      <w:r w:rsidR="0093729F" w:rsidRPr="001D5BE3">
        <w:rPr>
          <w:color w:val="444444"/>
        </w:rPr>
        <w:t>’</w:t>
      </w:r>
      <w:r w:rsidRPr="001D5BE3">
        <w:rPr>
          <w:color w:val="444444"/>
        </w:rPr>
        <w:t>s fate in soil as well as its limited mobility in soil environments appears to be controlled by biotic degradation as well as its strong affinity for adsorption to soil.</w:t>
      </w:r>
      <w:r w:rsidR="00262F95" w:rsidRPr="001D5BE3">
        <w:rPr>
          <w:color w:val="444444"/>
        </w:rPr>
        <w:t xml:space="preserve"> </w:t>
      </w:r>
      <w:r w:rsidRPr="001D5BE3">
        <w:rPr>
          <w:color w:val="444444"/>
        </w:rPr>
        <w:t>If released into water, cyazofamid is expected to adsorb to suspended solids and sediment based upon the Koc values.</w:t>
      </w:r>
      <w:r w:rsidR="00262F95" w:rsidRPr="001D5BE3">
        <w:rPr>
          <w:color w:val="444444"/>
        </w:rPr>
        <w:t xml:space="preserve"> </w:t>
      </w:r>
      <w:r w:rsidRPr="001D5BE3">
        <w:rPr>
          <w:color w:val="444444"/>
        </w:rPr>
        <w:t>Biodegradation half-lifes of cyazofamid in aerobic aquatic environments were 14.7 to 18.0</w:t>
      </w:r>
      <w:r w:rsidR="004F7197" w:rsidRPr="001D5BE3">
        <w:rPr>
          <w:color w:val="444444"/>
        </w:rPr>
        <w:t> days</w:t>
      </w:r>
      <w:r w:rsidRPr="001D5BE3">
        <w:rPr>
          <w:color w:val="444444"/>
        </w:rPr>
        <w:t>, aqueous anaerobic half-lifes were 5.6 to 6.2</w:t>
      </w:r>
      <w:r w:rsidR="004F7197" w:rsidRPr="001D5BE3">
        <w:rPr>
          <w:color w:val="444444"/>
        </w:rPr>
        <w:t> days</w:t>
      </w:r>
      <w:r w:rsidRPr="001D5BE3">
        <w:rPr>
          <w:color w:val="444444"/>
        </w:rPr>
        <w:t>.</w:t>
      </w:r>
      <w:r w:rsidR="00262F95" w:rsidRPr="001D5BE3">
        <w:rPr>
          <w:color w:val="444444"/>
        </w:rPr>
        <w:t xml:space="preserve"> </w:t>
      </w:r>
      <w:r w:rsidRPr="001D5BE3">
        <w:rPr>
          <w:color w:val="444444"/>
        </w:rPr>
        <w:t>Volatilisation from water surfaces is not expected to be an important fate process based on its estimated Henry</w:t>
      </w:r>
      <w:r w:rsidR="0093729F" w:rsidRPr="001D5BE3">
        <w:rPr>
          <w:color w:val="444444"/>
        </w:rPr>
        <w:t>’</w:t>
      </w:r>
      <w:r w:rsidRPr="001D5BE3">
        <w:rPr>
          <w:color w:val="444444"/>
        </w:rPr>
        <w:t>s Law constant.</w:t>
      </w:r>
      <w:r w:rsidR="00262F95" w:rsidRPr="001D5BE3">
        <w:rPr>
          <w:color w:val="444444"/>
        </w:rPr>
        <w:t xml:space="preserve"> </w:t>
      </w:r>
      <w:r w:rsidRPr="001D5BE3">
        <w:rPr>
          <w:color w:val="444444"/>
        </w:rPr>
        <w:t>An estimated BCF of 60 suggests the potential for bioconcentration in aquatic organisms is moderate.</w:t>
      </w:r>
      <w:r w:rsidR="00262F95" w:rsidRPr="001D5BE3">
        <w:rPr>
          <w:color w:val="444444"/>
        </w:rPr>
        <w:t xml:space="preserve"> </w:t>
      </w:r>
      <w:r w:rsidRPr="001D5BE3">
        <w:rPr>
          <w:color w:val="444444"/>
        </w:rPr>
        <w:t>Photodegradation of cyazofamid in aqueous systems has a reported half-life of 30</w:t>
      </w:r>
      <w:r w:rsidR="000718FB" w:rsidRPr="001D5BE3">
        <w:rPr>
          <w:color w:val="444444"/>
        </w:rPr>
        <w:t> </w:t>
      </w:r>
      <w:r w:rsidRPr="001D5BE3">
        <w:rPr>
          <w:color w:val="444444"/>
        </w:rPr>
        <w:t>minutes.</w:t>
      </w:r>
      <w:r w:rsidR="00262F95" w:rsidRPr="001D5BE3">
        <w:rPr>
          <w:color w:val="444444"/>
        </w:rPr>
        <w:t xml:space="preserve"> </w:t>
      </w:r>
      <w:r w:rsidRPr="001D5BE3">
        <w:rPr>
          <w:color w:val="444444"/>
        </w:rPr>
        <w:t>Hydrolysis half-lifes of cyazofamid in aqueous environments averaged 11.9</w:t>
      </w:r>
      <w:r w:rsidR="004F7197" w:rsidRPr="001D5BE3">
        <w:rPr>
          <w:color w:val="444444"/>
        </w:rPr>
        <w:t> days</w:t>
      </w:r>
      <w:r w:rsidRPr="001D5BE3">
        <w:rPr>
          <w:color w:val="444444"/>
        </w:rPr>
        <w:t xml:space="preserve"> over a </w:t>
      </w:r>
      <w:r w:rsidR="005C5C20" w:rsidRPr="001D5BE3">
        <w:rPr>
          <w:color w:val="444444"/>
        </w:rPr>
        <w:t>pH </w:t>
      </w:r>
      <w:r w:rsidRPr="001D5BE3">
        <w:rPr>
          <w:color w:val="444444"/>
        </w:rPr>
        <w:t>range of 4 to 9.</w:t>
      </w:r>
    </w:p>
    <w:p w14:paraId="77B5C5FC" w14:textId="77777777" w:rsidR="00C567DE" w:rsidRPr="001D5BE3" w:rsidRDefault="00C567DE" w:rsidP="00262F95"/>
    <w:p w14:paraId="77B5C5FD" w14:textId="77777777" w:rsidR="00C567DE" w:rsidRPr="001D5BE3" w:rsidRDefault="0027163B" w:rsidP="000718FB">
      <w:pPr>
        <w:keepLines/>
        <w:rPr>
          <w:color w:val="000000"/>
        </w:rPr>
      </w:pPr>
      <w:r w:rsidRPr="001D5BE3">
        <w:t xml:space="preserve">USEPA (2004) </w:t>
      </w:r>
      <w:r w:rsidR="00C567DE" w:rsidRPr="001D5BE3">
        <w:t>quotes half-lifes of 5.5</w:t>
      </w:r>
      <w:r w:rsidR="004F7197" w:rsidRPr="001D5BE3">
        <w:t> days</w:t>
      </w:r>
      <w:r w:rsidR="00C567DE" w:rsidRPr="001D5BE3">
        <w:t xml:space="preserve"> (aerobic soil), 16.4</w:t>
      </w:r>
      <w:r w:rsidR="004F7197" w:rsidRPr="001D5BE3">
        <w:t> days</w:t>
      </w:r>
      <w:r w:rsidR="00C567DE" w:rsidRPr="001D5BE3">
        <w:t xml:space="preserve"> (aerobic aquatic) and 0.02</w:t>
      </w:r>
      <w:r w:rsidR="004F7197" w:rsidRPr="001D5BE3">
        <w:t> days</w:t>
      </w:r>
      <w:r w:rsidR="00C567DE" w:rsidRPr="001D5BE3">
        <w:t xml:space="preserve"> (aquatic photolysis).</w:t>
      </w:r>
      <w:r w:rsidR="00262F95" w:rsidRPr="001D5BE3">
        <w:t xml:space="preserve"> </w:t>
      </w:r>
      <w:r w:rsidR="00C567DE" w:rsidRPr="001D5BE3">
        <w:rPr>
          <w:color w:val="000000"/>
        </w:rPr>
        <w:t>Cyazofamid is not persistent or mobile in the environment.</w:t>
      </w:r>
      <w:r w:rsidR="00262F95" w:rsidRPr="001D5BE3">
        <w:rPr>
          <w:color w:val="000000"/>
        </w:rPr>
        <w:t xml:space="preserve"> </w:t>
      </w:r>
      <w:r w:rsidR="00C567DE" w:rsidRPr="001D5BE3">
        <w:rPr>
          <w:color w:val="000000"/>
        </w:rPr>
        <w:t>The combined data on cyazofamid and its degradates indicate that the terminal major degradation products are CCIM and CTCA.</w:t>
      </w:r>
      <w:r w:rsidR="00262F95" w:rsidRPr="001D5BE3">
        <w:rPr>
          <w:color w:val="000000"/>
        </w:rPr>
        <w:t xml:space="preserve"> </w:t>
      </w:r>
      <w:r w:rsidR="00C567DE" w:rsidRPr="001D5BE3">
        <w:rPr>
          <w:color w:val="000000"/>
        </w:rPr>
        <w:t>CTCA is expected to be the terminal persistent/mobile degradate in soils and therefore may contaminate groundwater by leaching or surface water by run-off.</w:t>
      </w:r>
      <w:r w:rsidR="00262F95" w:rsidRPr="001D5BE3">
        <w:rPr>
          <w:color w:val="000000"/>
        </w:rPr>
        <w:t xml:space="preserve"> </w:t>
      </w:r>
      <w:r w:rsidR="00C567DE" w:rsidRPr="001D5BE3">
        <w:rPr>
          <w:color w:val="000000"/>
        </w:rPr>
        <w:t>In contrast, CCIM is expected to be the major terminal degradate in water bodies with low biological activity because it expected to form in the system mainly as a result of abiotic hydrolysis of the parent and is stable to hydrolysis.</w:t>
      </w:r>
    </w:p>
    <w:p w14:paraId="77B5C5FE" w14:textId="77777777" w:rsidR="00C567DE" w:rsidRPr="001D5BE3" w:rsidRDefault="00C567DE" w:rsidP="00262F95">
      <w:pPr>
        <w:rPr>
          <w:color w:val="000000"/>
        </w:rPr>
      </w:pPr>
    </w:p>
    <w:p w14:paraId="77B5C5FF" w14:textId="77777777" w:rsidR="000718FB" w:rsidRPr="001D5BE3" w:rsidRDefault="00C567DE" w:rsidP="00262F95">
      <w:pPr>
        <w:rPr>
          <w:lang w:eastAsia="en-NZ"/>
        </w:rPr>
      </w:pPr>
      <w:r w:rsidRPr="001D5BE3">
        <w:rPr>
          <w:lang w:eastAsia="en-NZ"/>
        </w:rPr>
        <w:t>According to the soil degradation studies evaluated in the framework of the peer review, laboratory DT</w:t>
      </w:r>
      <w:r w:rsidRPr="001D5BE3">
        <w:rPr>
          <w:vertAlign w:val="subscript"/>
          <w:lang w:eastAsia="en-NZ"/>
        </w:rPr>
        <w:t>90</w:t>
      </w:r>
      <w:r w:rsidRPr="001D5BE3">
        <w:rPr>
          <w:lang w:eastAsia="en-NZ"/>
        </w:rPr>
        <w:t xml:space="preserve"> values of cyazofamid, metabolite CCIM, and metabolite CCIM-AM range between 17</w:t>
      </w:r>
      <w:r w:rsidR="000718FB" w:rsidRPr="001D5BE3">
        <w:rPr>
          <w:lang w:eastAsia="en-NZ"/>
        </w:rPr>
        <w:t>–</w:t>
      </w:r>
      <w:r w:rsidRPr="001D5BE3">
        <w:rPr>
          <w:lang w:eastAsia="en-NZ"/>
        </w:rPr>
        <w:t>50</w:t>
      </w:r>
      <w:r w:rsidR="004F7197" w:rsidRPr="001D5BE3">
        <w:rPr>
          <w:lang w:eastAsia="en-NZ"/>
        </w:rPr>
        <w:t> days</w:t>
      </w:r>
      <w:r w:rsidRPr="001D5BE3">
        <w:rPr>
          <w:lang w:eastAsia="en-NZ"/>
        </w:rPr>
        <w:t>, 12</w:t>
      </w:r>
      <w:r w:rsidR="000718FB" w:rsidRPr="001D5BE3">
        <w:rPr>
          <w:lang w:eastAsia="en-NZ"/>
        </w:rPr>
        <w:t>–</w:t>
      </w:r>
      <w:r w:rsidRPr="001D5BE3">
        <w:rPr>
          <w:lang w:eastAsia="en-NZ"/>
        </w:rPr>
        <w:t>71</w:t>
      </w:r>
      <w:r w:rsidR="004F7197" w:rsidRPr="001D5BE3">
        <w:rPr>
          <w:lang w:eastAsia="en-NZ"/>
        </w:rPr>
        <w:t> days</w:t>
      </w:r>
      <w:r w:rsidRPr="001D5BE3">
        <w:rPr>
          <w:lang w:eastAsia="en-NZ"/>
        </w:rPr>
        <w:t>, and 123</w:t>
      </w:r>
      <w:r w:rsidR="000718FB" w:rsidRPr="001D5BE3">
        <w:rPr>
          <w:lang w:eastAsia="en-NZ"/>
        </w:rPr>
        <w:t>–</w:t>
      </w:r>
      <w:r w:rsidRPr="001D5BE3">
        <w:rPr>
          <w:lang w:eastAsia="en-NZ"/>
        </w:rPr>
        <w:t>187</w:t>
      </w:r>
      <w:r w:rsidR="004F7197" w:rsidRPr="001D5BE3">
        <w:rPr>
          <w:lang w:eastAsia="en-NZ"/>
        </w:rPr>
        <w:t> days</w:t>
      </w:r>
      <w:r w:rsidRPr="001D5BE3">
        <w:rPr>
          <w:lang w:eastAsia="en-NZ"/>
        </w:rPr>
        <w:t>, respectively</w:t>
      </w:r>
      <w:r w:rsidR="000718FB" w:rsidRPr="001D5BE3">
        <w:rPr>
          <w:lang w:eastAsia="en-NZ"/>
        </w:rPr>
        <w:t xml:space="preserve"> (EFSA 2015).</w:t>
      </w:r>
    </w:p>
    <w:p w14:paraId="77B5C600" w14:textId="77777777" w:rsidR="00C567DE" w:rsidRPr="001D5BE3" w:rsidRDefault="00C567DE" w:rsidP="00262F95"/>
    <w:p w14:paraId="77B5C601" w14:textId="77777777" w:rsidR="00D244CA" w:rsidRPr="001D5BE3" w:rsidRDefault="00C567DE" w:rsidP="00262F95">
      <w:pPr>
        <w:rPr>
          <w:lang w:eastAsia="en-NZ"/>
        </w:rPr>
      </w:pPr>
      <w:r w:rsidRPr="001D5BE3">
        <w:t>The water solubility of cyazofamid is about 0.1</w:t>
      </w:r>
      <w:r w:rsidR="00864EA1" w:rsidRPr="001D5BE3">
        <w:t> mg/L</w:t>
      </w:r>
      <w:r w:rsidRPr="001D5BE3">
        <w:t xml:space="preserve"> at 20°C from </w:t>
      </w:r>
      <w:r w:rsidR="005C5C20" w:rsidRPr="001D5BE3">
        <w:t>pH </w:t>
      </w:r>
      <w:r w:rsidRPr="001D5BE3">
        <w:t>5 to 9.</w:t>
      </w:r>
      <w:r w:rsidR="00262F95" w:rsidRPr="001D5BE3">
        <w:t xml:space="preserve"> </w:t>
      </w:r>
      <w:r w:rsidRPr="001D5BE3">
        <w:t>The o</w:t>
      </w:r>
      <w:r w:rsidRPr="001D5BE3">
        <w:rPr>
          <w:lang w:eastAsia="en-NZ"/>
        </w:rPr>
        <w:t xml:space="preserve">ctanol/water partition coefficient, </w:t>
      </w:r>
      <w:r w:rsidRPr="001D5BE3">
        <w:t>LogP (log K</w:t>
      </w:r>
      <w:r w:rsidRPr="001D5BE3">
        <w:rPr>
          <w:vertAlign w:val="subscript"/>
        </w:rPr>
        <w:t>ow</w:t>
      </w:r>
      <w:r w:rsidRPr="001D5BE3">
        <w:t>) = 3.2.</w:t>
      </w:r>
    </w:p>
    <w:p w14:paraId="77B5C602" w14:textId="77777777" w:rsidR="00D244CA" w:rsidRPr="001D5BE3" w:rsidRDefault="00D244CA" w:rsidP="00262F95">
      <w:pPr>
        <w:rPr>
          <w:lang w:eastAsia="en-NZ"/>
        </w:rPr>
      </w:pPr>
    </w:p>
    <w:p w14:paraId="77B5C603" w14:textId="77777777" w:rsidR="00E10623" w:rsidRPr="001D5BE3" w:rsidRDefault="00E10623" w:rsidP="00E10623">
      <w:pPr>
        <w:pStyle w:val="Heading3"/>
      </w:pPr>
      <w:r w:rsidRPr="001D5BE3">
        <w:t>Removal methods</w:t>
      </w:r>
    </w:p>
    <w:p w14:paraId="77B5C604" w14:textId="77777777" w:rsidR="00C567DE" w:rsidRPr="001D5BE3" w:rsidRDefault="00C567DE" w:rsidP="00262F95">
      <w:r w:rsidRPr="001D5BE3">
        <w:t>Treatment processes that remove particulate matter should reduce the concentration of cyazofamid.</w:t>
      </w:r>
    </w:p>
    <w:p w14:paraId="77B5C605" w14:textId="77777777" w:rsidR="00C567DE" w:rsidRPr="001D5BE3" w:rsidRDefault="00C567DE" w:rsidP="00262F95"/>
    <w:p w14:paraId="77B5C606" w14:textId="77777777" w:rsidR="0097388C" w:rsidRPr="001D5BE3" w:rsidRDefault="0097388C" w:rsidP="0097388C">
      <w:pPr>
        <w:pStyle w:val="Heading3"/>
      </w:pPr>
      <w:r w:rsidRPr="001D5BE3">
        <w:t>Recommended analytical techniques</w:t>
      </w:r>
    </w:p>
    <w:p w14:paraId="77B5C607" w14:textId="77777777" w:rsidR="0097388C" w:rsidRPr="001D5BE3" w:rsidRDefault="0097388C" w:rsidP="0097388C">
      <w:pPr>
        <w:pStyle w:val="Heading4"/>
      </w:pPr>
      <w:r w:rsidRPr="001D5BE3">
        <w:t>Referee method</w:t>
      </w:r>
    </w:p>
    <w:p w14:paraId="77B5C608" w14:textId="77777777" w:rsidR="003B03E7" w:rsidRPr="001D5BE3" w:rsidRDefault="00C567DE" w:rsidP="00262F95">
      <w:r w:rsidRPr="001D5BE3">
        <w:t>No MAV.</w:t>
      </w:r>
    </w:p>
    <w:p w14:paraId="77B5C609" w14:textId="77777777" w:rsidR="003B03E7" w:rsidRPr="001D5BE3" w:rsidRDefault="003B03E7" w:rsidP="00262F95"/>
    <w:p w14:paraId="77B5C60A" w14:textId="77777777" w:rsidR="002B6443" w:rsidRPr="001D5BE3" w:rsidRDefault="002B6443" w:rsidP="002B6443">
      <w:pPr>
        <w:pStyle w:val="Heading3"/>
      </w:pPr>
      <w:r w:rsidRPr="001D5BE3">
        <w:t>Health considerations</w:t>
      </w:r>
    </w:p>
    <w:p w14:paraId="77B5C60B" w14:textId="77777777" w:rsidR="00C567DE" w:rsidRPr="001D5BE3" w:rsidRDefault="0027163B" w:rsidP="00262F95">
      <w:r w:rsidRPr="001D5BE3">
        <w:t xml:space="preserve">USEPA (2004) </w:t>
      </w:r>
      <w:r w:rsidR="00C567DE" w:rsidRPr="001D5BE3">
        <w:t>an acute RfD (and aPAD) of 1.0</w:t>
      </w:r>
      <w:r w:rsidR="00864EA1" w:rsidRPr="001D5BE3">
        <w:t> mg/kg</w:t>
      </w:r>
      <w:r w:rsidR="00C567DE" w:rsidRPr="001D5BE3">
        <w:t>/d, and a chronic RfD (and cPAD) of 0.95</w:t>
      </w:r>
      <w:r w:rsidR="00864EA1" w:rsidRPr="001D5BE3">
        <w:t> mg/kg</w:t>
      </w:r>
      <w:r w:rsidR="00C567DE" w:rsidRPr="001D5BE3">
        <w:t>/d.</w:t>
      </w:r>
    </w:p>
    <w:p w14:paraId="77B5C60C" w14:textId="77777777" w:rsidR="00C567DE" w:rsidRPr="001D5BE3" w:rsidRDefault="00C567DE" w:rsidP="00262F95"/>
    <w:p w14:paraId="77B5C60D" w14:textId="77777777" w:rsidR="00C567DE" w:rsidRPr="001D5BE3" w:rsidRDefault="00C567DE" w:rsidP="00262F95">
      <w:r w:rsidRPr="001D5BE3">
        <w:t xml:space="preserve">EFSA (2015) adopted an ADI of </w:t>
      </w:r>
      <w:r w:rsidRPr="001D5BE3">
        <w:rPr>
          <w:lang w:eastAsia="en-NZ"/>
        </w:rPr>
        <w:t>0.17</w:t>
      </w:r>
      <w:r w:rsidR="00864EA1" w:rsidRPr="001D5BE3">
        <w:rPr>
          <w:lang w:eastAsia="en-NZ"/>
        </w:rPr>
        <w:t> mg/kg</w:t>
      </w:r>
      <w:r w:rsidRPr="001D5BE3">
        <w:rPr>
          <w:lang w:eastAsia="en-NZ"/>
        </w:rPr>
        <w:t xml:space="preserve"> body weight (bw) per day; no acute reference dose (ARfD) was deemed necessary.</w:t>
      </w:r>
    </w:p>
    <w:p w14:paraId="77B5C60E" w14:textId="77777777" w:rsidR="00C567DE" w:rsidRPr="001D5BE3" w:rsidRDefault="00C567DE" w:rsidP="00262F95"/>
    <w:p w14:paraId="77B5C60F" w14:textId="77777777" w:rsidR="000718FB" w:rsidRPr="001D5BE3" w:rsidRDefault="00C567DE" w:rsidP="00262F95">
      <w:r w:rsidRPr="001D5BE3">
        <w:t>The Acceptable Daily Intake (ADI) adopted in Australia is 1.24</w:t>
      </w:r>
      <w:r w:rsidR="00864EA1" w:rsidRPr="001D5BE3">
        <w:t> mg/kg</w:t>
      </w:r>
      <w:r w:rsidRPr="001D5BE3">
        <w:t xml:space="preserve"> body weight, with a NOEL of 124</w:t>
      </w:r>
      <w:r w:rsidR="00864EA1" w:rsidRPr="001D5BE3">
        <w:t> mg/kg</w:t>
      </w:r>
      <w:r w:rsidRPr="001D5BE3">
        <w:t xml:space="preserve"> bw from the 18–month carcinogenicity study in mice.</w:t>
      </w:r>
      <w:r w:rsidR="00262F95" w:rsidRPr="001D5BE3">
        <w:t xml:space="preserve"> </w:t>
      </w:r>
      <w:r w:rsidRPr="001D5BE3">
        <w:t>An ARfD was considered unnecessary</w:t>
      </w:r>
      <w:r w:rsidR="000718FB" w:rsidRPr="001D5BE3">
        <w:t xml:space="preserve"> (APVMA 2015).</w:t>
      </w:r>
    </w:p>
    <w:p w14:paraId="77B5C610" w14:textId="77777777" w:rsidR="00C567DE" w:rsidRPr="001D5BE3" w:rsidRDefault="00C567DE" w:rsidP="00262F95"/>
    <w:p w14:paraId="77B5C611" w14:textId="77777777" w:rsidR="0021217B" w:rsidRPr="001D5BE3" w:rsidRDefault="00C567DE" w:rsidP="00262F95">
      <w:pPr>
        <w:rPr>
          <w:color w:val="000000"/>
        </w:rPr>
      </w:pPr>
      <w:r w:rsidRPr="001D5BE3">
        <w:t xml:space="preserve">Cyazofamid </w:t>
      </w:r>
      <w:r w:rsidRPr="001D5BE3">
        <w:rPr>
          <w:color w:val="000000"/>
        </w:rPr>
        <w:t>is classified as not likely to be carcinogenic to humans based on the lack of evidence of carcinogenicity in both the rat and the mouse</w:t>
      </w:r>
      <w:r w:rsidR="0021217B" w:rsidRPr="001D5BE3">
        <w:rPr>
          <w:color w:val="000000"/>
        </w:rPr>
        <w:t xml:space="preserve"> (USEPA 2004).</w:t>
      </w:r>
    </w:p>
    <w:p w14:paraId="77B5C612" w14:textId="77777777" w:rsidR="00C567DE" w:rsidRPr="001D5BE3" w:rsidRDefault="00C567DE" w:rsidP="00262F95"/>
    <w:p w14:paraId="77B5C613" w14:textId="77777777" w:rsidR="0097388C" w:rsidRPr="001D5BE3" w:rsidRDefault="0097388C" w:rsidP="0097388C">
      <w:pPr>
        <w:pStyle w:val="Heading3"/>
      </w:pPr>
      <w:r w:rsidRPr="001D5BE3">
        <w:t>Derivation of Maximum Acceptable Value</w:t>
      </w:r>
    </w:p>
    <w:p w14:paraId="77B5C614" w14:textId="77777777" w:rsidR="00C567DE" w:rsidRPr="001D5BE3" w:rsidRDefault="00C567DE" w:rsidP="00262F95">
      <w:r w:rsidRPr="001D5BE3">
        <w:rPr>
          <w:szCs w:val="23"/>
        </w:rPr>
        <w:t>No MAV.</w:t>
      </w:r>
    </w:p>
    <w:p w14:paraId="77B5C615" w14:textId="77777777" w:rsidR="00C567DE" w:rsidRPr="001D5BE3" w:rsidRDefault="00C567DE" w:rsidP="00262F95"/>
    <w:p w14:paraId="77B5C616" w14:textId="77777777" w:rsidR="000718FB" w:rsidRPr="001D5BE3" w:rsidRDefault="0097388C" w:rsidP="0097388C">
      <w:pPr>
        <w:pStyle w:val="Heading3"/>
      </w:pPr>
      <w:r w:rsidRPr="001D5BE3">
        <w:t>Bibliography</w:t>
      </w:r>
    </w:p>
    <w:p w14:paraId="77B5C617" w14:textId="77777777" w:rsidR="000C4A4C" w:rsidRPr="001D5BE3" w:rsidRDefault="000718FB" w:rsidP="000718FB">
      <w:pPr>
        <w:pStyle w:val="References"/>
      </w:pPr>
      <w:r w:rsidRPr="001D5BE3">
        <w:t xml:space="preserve">APVMA. 2015. </w:t>
      </w:r>
      <w:r w:rsidR="00C567DE" w:rsidRPr="001D5BE3">
        <w:rPr>
          <w:i/>
        </w:rPr>
        <w:t xml:space="preserve">Public Release Summary on the Evaluation of the </w:t>
      </w:r>
      <w:r w:rsidRPr="001D5BE3">
        <w:rPr>
          <w:i/>
        </w:rPr>
        <w:t>N</w:t>
      </w:r>
      <w:r w:rsidR="00C567DE" w:rsidRPr="001D5BE3">
        <w:rPr>
          <w:i/>
        </w:rPr>
        <w:t xml:space="preserve">ew </w:t>
      </w:r>
      <w:r w:rsidRPr="001D5BE3">
        <w:rPr>
          <w:i/>
        </w:rPr>
        <w:t>A</w:t>
      </w:r>
      <w:r w:rsidR="00C567DE" w:rsidRPr="001D5BE3">
        <w:rPr>
          <w:i/>
        </w:rPr>
        <w:t>ctive Cyazofamid in the Product Ranman 400 SC Fungicide</w:t>
      </w:r>
      <w:r w:rsidR="00C567DE" w:rsidRPr="001D5BE3">
        <w:t>.</w:t>
      </w:r>
      <w:r w:rsidR="00262F95" w:rsidRPr="001D5BE3">
        <w:t xml:space="preserve"> </w:t>
      </w:r>
      <w:r w:rsidR="00C567DE" w:rsidRPr="001D5BE3">
        <w:t>APVMA Product Number 66411</w:t>
      </w:r>
      <w:r w:rsidR="00BC5179" w:rsidRPr="001D5BE3">
        <w:t xml:space="preserve"> [52 pp]. </w:t>
      </w:r>
      <w:hyperlink r:id="rId1102" w:history="1">
        <w:r w:rsidRPr="001D5BE3">
          <w:rPr>
            <w:rStyle w:val="Hyperlink"/>
          </w:rPr>
          <w:t>http://apvma.gov.au/node/15666</w:t>
        </w:r>
      </w:hyperlink>
    </w:p>
    <w:p w14:paraId="77B5C618" w14:textId="77777777" w:rsidR="00C567DE" w:rsidRPr="001D5BE3" w:rsidRDefault="000C4A4C" w:rsidP="000718FB">
      <w:pPr>
        <w:pStyle w:val="References"/>
      </w:pPr>
      <w:r w:rsidRPr="001D5BE3">
        <w:t xml:space="preserve">EFSA. 2015. </w:t>
      </w:r>
      <w:r w:rsidR="00C567DE" w:rsidRPr="001D5BE3">
        <w:t>Modification of maximum residue levels for cyazofamid in hops, globe artichokes, leeks and spring/green onions and Welsh onions.</w:t>
      </w:r>
      <w:r w:rsidR="00262F95" w:rsidRPr="001D5BE3">
        <w:t xml:space="preserve"> </w:t>
      </w:r>
      <w:r w:rsidR="00E10623" w:rsidRPr="001D5BE3">
        <w:rPr>
          <w:i/>
        </w:rPr>
        <w:t>EFSA Journal</w:t>
      </w:r>
      <w:r w:rsidR="00C567DE" w:rsidRPr="001D5BE3">
        <w:t xml:space="preserve"> 13(8): 4204</w:t>
      </w:r>
      <w:r w:rsidR="000718FB" w:rsidRPr="001D5BE3">
        <w:t xml:space="preserve"> [20 pp]. </w:t>
      </w:r>
      <w:hyperlink r:id="rId1103" w:history="1">
        <w:r w:rsidR="000718FB" w:rsidRPr="001D5BE3">
          <w:rPr>
            <w:rStyle w:val="Hyperlink"/>
          </w:rPr>
          <w:t>http://www.efsa.europa.eu/sites/default/files/scientific_output/files/main_documents/4204.pdf</w:t>
        </w:r>
      </w:hyperlink>
    </w:p>
    <w:p w14:paraId="77B5C619" w14:textId="77777777" w:rsidR="00C567DE" w:rsidRPr="001D5BE3" w:rsidRDefault="00C567DE" w:rsidP="000718FB">
      <w:pPr>
        <w:pStyle w:val="References"/>
      </w:pPr>
      <w:r w:rsidRPr="001D5BE3">
        <w:t>NIH</w:t>
      </w:r>
      <w:r w:rsidR="000718FB" w:rsidRPr="001D5BE3">
        <w:t>.</w:t>
      </w:r>
      <w:r w:rsidRPr="001D5BE3">
        <w:t xml:space="preserve"> </w:t>
      </w:r>
      <w:r w:rsidR="000718FB" w:rsidRPr="001D5BE3">
        <w:t>A</w:t>
      </w:r>
      <w:r w:rsidRPr="001D5BE3">
        <w:t>ccessed June 2016.</w:t>
      </w:r>
      <w:r w:rsidR="00262F95" w:rsidRPr="001D5BE3">
        <w:t xml:space="preserve"> </w:t>
      </w:r>
      <w:r w:rsidRPr="001D5BE3">
        <w:rPr>
          <w:i/>
        </w:rPr>
        <w:t>Cyazofamid; Compound Summary for CID 9862076</w:t>
      </w:r>
      <w:r w:rsidRPr="001D5BE3">
        <w:t>.</w:t>
      </w:r>
      <w:r w:rsidR="00262F95" w:rsidRPr="001D5BE3">
        <w:t xml:space="preserve"> </w:t>
      </w:r>
      <w:r w:rsidRPr="001D5BE3">
        <w:t xml:space="preserve">National Institutes of Health; </w:t>
      </w:r>
      <w:hyperlink r:id="rId1104" w:history="1">
        <w:r w:rsidRPr="001D5BE3">
          <w:t xml:space="preserve">National </w:t>
        </w:r>
        <w:r w:rsidR="001F2384" w:rsidRPr="001D5BE3">
          <w:t>Centre</w:t>
        </w:r>
        <w:r w:rsidRPr="001D5BE3">
          <w:t xml:space="preserve"> for Biotechnology Information</w:t>
        </w:r>
      </w:hyperlink>
      <w:r w:rsidRPr="001D5BE3">
        <w:t>.</w:t>
      </w:r>
      <w:r w:rsidR="00262F95" w:rsidRPr="001D5BE3">
        <w:t xml:space="preserve"> </w:t>
      </w:r>
      <w:hyperlink r:id="rId1105" w:history="1">
        <w:r w:rsidR="000718FB" w:rsidRPr="001D5BE3">
          <w:rPr>
            <w:rStyle w:val="Hyperlink"/>
          </w:rPr>
          <w:t>https://pubchem.ncbi.nlm.nih.gov/compound/Cyazofamid#section=Top</w:t>
        </w:r>
      </w:hyperlink>
    </w:p>
    <w:p w14:paraId="77B5C61A" w14:textId="77777777" w:rsidR="00C567DE" w:rsidRPr="001D5BE3" w:rsidRDefault="001C41BB" w:rsidP="000718FB">
      <w:pPr>
        <w:pStyle w:val="References"/>
      </w:pPr>
      <w:r w:rsidRPr="001D5BE3">
        <w:t xml:space="preserve">USEPA. 2004. </w:t>
      </w:r>
      <w:r w:rsidR="00C567DE" w:rsidRPr="001D5BE3">
        <w:rPr>
          <w:i/>
        </w:rPr>
        <w:t>Cyazofamid</w:t>
      </w:r>
      <w:r w:rsidR="000718FB" w:rsidRPr="001D5BE3">
        <w:rPr>
          <w:i/>
        </w:rPr>
        <w:t>:</w:t>
      </w:r>
      <w:r w:rsidR="00C567DE" w:rsidRPr="001D5BE3">
        <w:rPr>
          <w:i/>
        </w:rPr>
        <w:t xml:space="preserve"> Pesticide </w:t>
      </w:r>
      <w:r w:rsidR="00E52E30" w:rsidRPr="001D5BE3">
        <w:rPr>
          <w:i/>
        </w:rPr>
        <w:t>factsheet</w:t>
      </w:r>
      <w:r w:rsidR="000718FB" w:rsidRPr="001D5BE3">
        <w:t xml:space="preserve"> [25 pp]. </w:t>
      </w:r>
      <w:hyperlink r:id="rId1106" w:history="1">
        <w:r w:rsidR="000718FB" w:rsidRPr="001D5BE3">
          <w:rPr>
            <w:rStyle w:val="Hyperlink"/>
          </w:rPr>
          <w:t>https://www3.epa.gov/pesticides/chem_search/reg_actions/registration/fs_PC-085651_01-Sep-04.pdf</w:t>
        </w:r>
      </w:hyperlink>
    </w:p>
    <w:p w14:paraId="77B5C61B" w14:textId="77777777" w:rsidR="00C567DE" w:rsidRPr="001D5BE3" w:rsidRDefault="007D3D66" w:rsidP="00623F49">
      <w:pPr>
        <w:pStyle w:val="Heading1"/>
      </w:pPr>
      <w:bookmarkStart w:id="158" w:name="_Toc9341126"/>
      <w:bookmarkStart w:id="159" w:name="_Toc11416086"/>
      <w:r w:rsidRPr="001D5BE3">
        <w:t>Cyflufenamid</w:t>
      </w:r>
      <w:bookmarkEnd w:id="158"/>
      <w:bookmarkEnd w:id="159"/>
    </w:p>
    <w:p w14:paraId="77B5C61C" w14:textId="77777777" w:rsidR="00C567DE" w:rsidRPr="001D5BE3" w:rsidRDefault="00C567DE" w:rsidP="00262F95">
      <w:r w:rsidRPr="001D5BE3">
        <w:t>CAS No. 180409-60-3.</w:t>
      </w:r>
      <w:r w:rsidR="00262F95" w:rsidRPr="001D5BE3">
        <w:t xml:space="preserve"> </w:t>
      </w:r>
      <w:r w:rsidRPr="001D5BE3">
        <w:t>The IUPAC name for cyflufenamid is (</w:t>
      </w:r>
      <w:r w:rsidRPr="001D5BE3">
        <w:rPr>
          <w:iCs/>
        </w:rPr>
        <w:t>Z</w:t>
      </w:r>
      <w:r w:rsidRPr="001D5BE3">
        <w:t>)-</w:t>
      </w:r>
      <w:r w:rsidRPr="001D5BE3">
        <w:rPr>
          <w:iCs/>
        </w:rPr>
        <w:t>N</w:t>
      </w:r>
      <w:r w:rsidRPr="001D5BE3">
        <w:t>-[α-(cyclopropylmethoxyimino)-2,3-difluoro-6-(trifluoromethyl)benzyl]-2-phenylacetamide.</w:t>
      </w:r>
      <w:r w:rsidR="00262F95" w:rsidRPr="001D5BE3">
        <w:t xml:space="preserve"> </w:t>
      </w:r>
      <w:r w:rsidRPr="001D5BE3">
        <w:t>The CAS name is [</w:t>
      </w:r>
      <w:r w:rsidRPr="001D5BE3">
        <w:rPr>
          <w:iCs/>
        </w:rPr>
        <w:t>N</w:t>
      </w:r>
      <w:r w:rsidRPr="001D5BE3">
        <w:t>(</w:t>
      </w:r>
      <w:r w:rsidRPr="001D5BE3">
        <w:rPr>
          <w:iCs/>
        </w:rPr>
        <w:t>Z</w:t>
      </w:r>
      <w:r w:rsidRPr="001D5BE3">
        <w:t>)]-</w:t>
      </w:r>
      <w:r w:rsidRPr="001D5BE3">
        <w:rPr>
          <w:iCs/>
        </w:rPr>
        <w:t>N</w:t>
      </w:r>
      <w:r w:rsidRPr="001D5BE3">
        <w:t>-[[(cyclopropylmethoxy)amino][2,3-difluoro-6-(trifluoromethyl)phenyl]methylene]benzeneacetamide.</w:t>
      </w:r>
    </w:p>
    <w:p w14:paraId="77B5C61D" w14:textId="77777777" w:rsidR="00C567DE" w:rsidRPr="001D5BE3" w:rsidRDefault="00C567DE" w:rsidP="00262F95"/>
    <w:p w14:paraId="77B5C61E" w14:textId="77777777" w:rsidR="00FC1757" w:rsidRPr="001D5BE3" w:rsidRDefault="00C567DE" w:rsidP="00262F95">
      <w:r w:rsidRPr="001D5BE3">
        <w:t xml:space="preserve">The product includes an E-isomer too; apple and cucumber metabolism studies showed that no significant isomeric conversion from the </w:t>
      </w:r>
      <w:r w:rsidRPr="001D5BE3">
        <w:rPr>
          <w:iCs/>
        </w:rPr>
        <w:t>Z</w:t>
      </w:r>
      <w:r w:rsidRPr="001D5BE3">
        <w:t xml:space="preserve">-isomer to the </w:t>
      </w:r>
      <w:r w:rsidRPr="001D5BE3">
        <w:rPr>
          <w:iCs/>
        </w:rPr>
        <w:t>E</w:t>
      </w:r>
      <w:r w:rsidRPr="001D5BE3">
        <w:t>-isomer occurred</w:t>
      </w:r>
      <w:r w:rsidR="00FC1757" w:rsidRPr="001D5BE3">
        <w:t xml:space="preserve"> (EFSA 2014).</w:t>
      </w:r>
    </w:p>
    <w:p w14:paraId="77B5C61F" w14:textId="77777777" w:rsidR="00C567DE" w:rsidRPr="001D5BE3" w:rsidRDefault="00C567DE" w:rsidP="00262F95"/>
    <w:p w14:paraId="77B5C620" w14:textId="77777777" w:rsidR="00C567DE" w:rsidRPr="001D5BE3" w:rsidRDefault="0097388C" w:rsidP="0097388C">
      <w:pPr>
        <w:pStyle w:val="Heading3"/>
      </w:pPr>
      <w:r w:rsidRPr="001D5BE3">
        <w:t>Maximum Acceptable Value</w:t>
      </w:r>
    </w:p>
    <w:p w14:paraId="77B5C621" w14:textId="77777777" w:rsidR="0097388C" w:rsidRPr="001D5BE3" w:rsidRDefault="00C567DE" w:rsidP="00D82934">
      <w:pPr>
        <w:pStyle w:val="Introductoryparagraph"/>
      </w:pPr>
      <w:r w:rsidRPr="001D5BE3">
        <w:t>The DWSNZ do not have a MAV for cyflufenamid; it is not mentioned in the WHO Guidelines.</w:t>
      </w:r>
    </w:p>
    <w:p w14:paraId="77B5C622" w14:textId="77777777" w:rsidR="0097388C" w:rsidRPr="001D5BE3" w:rsidRDefault="0097388C" w:rsidP="00262F95">
      <w:pPr>
        <w:rPr>
          <w:bCs/>
        </w:rPr>
      </w:pPr>
    </w:p>
    <w:p w14:paraId="77B5C623" w14:textId="77777777" w:rsidR="002B6443" w:rsidRPr="001D5BE3" w:rsidRDefault="002B6443" w:rsidP="002B6443">
      <w:pPr>
        <w:pStyle w:val="Heading3"/>
      </w:pPr>
      <w:r w:rsidRPr="001D5BE3">
        <w:t>Sources to water</w:t>
      </w:r>
    </w:p>
    <w:p w14:paraId="77B5C624" w14:textId="77777777" w:rsidR="00C567DE" w:rsidRPr="001D5BE3" w:rsidRDefault="00C567DE" w:rsidP="00262F95">
      <w:r w:rsidRPr="001D5BE3">
        <w:t>Cyflufenamid is an amide or phenylacetamide or amidoxime fungicide.</w:t>
      </w:r>
      <w:r w:rsidR="00262F95" w:rsidRPr="001D5BE3">
        <w:t xml:space="preserve"> </w:t>
      </w:r>
      <w:r w:rsidRPr="001D5BE3">
        <w:t>Although its mode of action is still unknown, the compound has shown to be effective against powdery/downy mildew in plants.</w:t>
      </w:r>
    </w:p>
    <w:p w14:paraId="77B5C625" w14:textId="77777777" w:rsidR="00C567DE" w:rsidRPr="001D5BE3" w:rsidRDefault="00C567DE" w:rsidP="00262F95"/>
    <w:p w14:paraId="77B5C626" w14:textId="77777777" w:rsidR="00C567DE" w:rsidRPr="001D5BE3" w:rsidRDefault="00C567DE" w:rsidP="00260251">
      <w:r w:rsidRPr="001D5BE3">
        <w:t>Cyflufenamid appears on the NZFSA</w:t>
      </w:r>
      <w:r w:rsidR="0093729F" w:rsidRPr="001D5BE3">
        <w:t>’</w:t>
      </w:r>
      <w:r w:rsidRPr="001D5BE3">
        <w:t>s complete database of Agricultural Compounds and Veterinary Medicines (ACVM) as at Oct</w:t>
      </w:r>
      <w:r w:rsidR="00D82934" w:rsidRPr="001D5BE3">
        <w:t>ober</w:t>
      </w:r>
      <w:r w:rsidRPr="001D5BE3">
        <w:t xml:space="preserve"> 2015 (see </w:t>
      </w:r>
      <w:hyperlink r:id="rId1107" w:history="1">
        <w:r w:rsidR="00260251" w:rsidRPr="001D5BE3">
          <w:rPr>
            <w:rStyle w:val="Hyperlink"/>
          </w:rPr>
          <w:t>https://eatsafe.nzfsa.govt.nz/web/public/acvm-register</w:t>
        </w:r>
        <w:r w:rsidR="0068554C" w:rsidRPr="001D5BE3">
          <w:t xml:space="preserve"> and select entire</w:t>
        </w:r>
        <w:r w:rsidR="00260251" w:rsidRPr="001D5BE3">
          <w:t xml:space="preserve"> register</w:t>
        </w:r>
      </w:hyperlink>
      <w:r w:rsidRPr="001D5BE3">
        <w:t>).</w:t>
      </w:r>
    </w:p>
    <w:p w14:paraId="77B5C627" w14:textId="77777777" w:rsidR="00C567DE" w:rsidRPr="001D5BE3" w:rsidRDefault="00C567DE" w:rsidP="00262F95"/>
    <w:p w14:paraId="77B5C628" w14:textId="77777777" w:rsidR="00C567DE" w:rsidRPr="001D5BE3" w:rsidRDefault="0097388C" w:rsidP="0097388C">
      <w:pPr>
        <w:pStyle w:val="Heading3"/>
      </w:pPr>
      <w:r w:rsidRPr="001D5BE3">
        <w:t>Forms and fate in the environment</w:t>
      </w:r>
    </w:p>
    <w:p w14:paraId="77B5C629" w14:textId="77777777" w:rsidR="00C567DE" w:rsidRPr="001D5BE3" w:rsidRDefault="00C567DE" w:rsidP="00262F95">
      <w:r w:rsidRPr="001D5BE3">
        <w:t>Under aerobic soil conditions cyflufenamid exhibits low to high persistence (DT</w:t>
      </w:r>
      <w:r w:rsidRPr="001D5BE3">
        <w:rPr>
          <w:vertAlign w:val="subscript"/>
        </w:rPr>
        <w:t>90</w:t>
      </w:r>
      <w:r w:rsidRPr="001D5BE3">
        <w:t xml:space="preserve"> 301</w:t>
      </w:r>
      <w:r w:rsidR="00D82934" w:rsidRPr="001D5BE3">
        <w:t> </w:t>
      </w:r>
      <w:r w:rsidRPr="001D5BE3">
        <w:t>day) and forms its relevant soil metabolites: 149</w:t>
      </w:r>
      <w:r w:rsidR="00D82934" w:rsidRPr="001D5BE3">
        <w:t>–</w:t>
      </w:r>
      <w:r w:rsidRPr="001D5BE3">
        <w:t>F10, 149</w:t>
      </w:r>
      <w:r w:rsidR="00D82934" w:rsidRPr="001D5BE3">
        <w:t>–</w:t>
      </w:r>
      <w:r w:rsidRPr="001D5BE3">
        <w:t>F1111, 149</w:t>
      </w:r>
      <w:r w:rsidR="00D82934" w:rsidRPr="001D5BE3">
        <w:t>–</w:t>
      </w:r>
      <w:r w:rsidRPr="001D5BE3">
        <w:t>F112 and 149</w:t>
      </w:r>
      <w:r w:rsidR="00D82934" w:rsidRPr="001D5BE3">
        <w:t>–</w:t>
      </w:r>
      <w:r w:rsidRPr="001D5BE3">
        <w:t>F613.</w:t>
      </w:r>
      <w:r w:rsidR="00262F95" w:rsidRPr="001D5BE3">
        <w:t xml:space="preserve"> </w:t>
      </w:r>
      <w:r w:rsidRPr="001D5BE3">
        <w:t>The DT</w:t>
      </w:r>
      <w:r w:rsidRPr="001D5BE3">
        <w:rPr>
          <w:vertAlign w:val="subscript"/>
        </w:rPr>
        <w:t>90</w:t>
      </w:r>
      <w:r w:rsidRPr="001D5BE3">
        <w:t xml:space="preserve"> values for cyflufenamid and its metabolites 149</w:t>
      </w:r>
      <w:r w:rsidR="00D82934" w:rsidRPr="001D5BE3">
        <w:t>–</w:t>
      </w:r>
      <w:r w:rsidRPr="001D5BE3">
        <w:t>F1 (DT</w:t>
      </w:r>
      <w:r w:rsidRPr="001D5BE3">
        <w:rPr>
          <w:vertAlign w:val="subscript"/>
        </w:rPr>
        <w:t>90</w:t>
      </w:r>
      <w:r w:rsidRPr="001D5BE3">
        <w:t xml:space="preserve"> = 1093</w:t>
      </w:r>
      <w:r w:rsidR="004F7197" w:rsidRPr="001D5BE3">
        <w:t> days</w:t>
      </w:r>
      <w:r w:rsidRPr="001D5BE3">
        <w:t>) and 149</w:t>
      </w:r>
      <w:r w:rsidR="00D82934" w:rsidRPr="001D5BE3">
        <w:t>–</w:t>
      </w:r>
      <w:r w:rsidRPr="001D5BE3">
        <w:t>F6 (DT</w:t>
      </w:r>
      <w:r w:rsidRPr="001D5BE3">
        <w:rPr>
          <w:vertAlign w:val="subscript"/>
        </w:rPr>
        <w:t>90</w:t>
      </w:r>
      <w:r w:rsidRPr="001D5BE3">
        <w:t xml:space="preserve"> = 2</w:t>
      </w:r>
      <w:r w:rsidR="00D82934" w:rsidRPr="001D5BE3">
        <w:t>,</w:t>
      </w:r>
      <w:r w:rsidRPr="001D5BE3">
        <w:t>138</w:t>
      </w:r>
      <w:r w:rsidR="004F7197" w:rsidRPr="001D5BE3">
        <w:t> days</w:t>
      </w:r>
      <w:r w:rsidRPr="001D5BE3">
        <w:t>).</w:t>
      </w:r>
    </w:p>
    <w:p w14:paraId="77B5C62A" w14:textId="77777777" w:rsidR="00C567DE" w:rsidRPr="001D5BE3" w:rsidRDefault="00C567DE" w:rsidP="00262F95"/>
    <w:p w14:paraId="77B5C62B" w14:textId="77777777" w:rsidR="00D82934" w:rsidRPr="001D5BE3" w:rsidRDefault="00C567DE" w:rsidP="00262F95">
      <w:pPr>
        <w:rPr>
          <w:lang w:eastAsia="en-NZ"/>
        </w:rPr>
      </w:pPr>
      <w:r w:rsidRPr="001D5BE3">
        <w:rPr>
          <w:lang w:eastAsia="en-NZ"/>
        </w:rPr>
        <w:t xml:space="preserve">Cyflufenamid is hydrolytically stable at </w:t>
      </w:r>
      <w:r w:rsidR="005C5C20" w:rsidRPr="001D5BE3">
        <w:rPr>
          <w:lang w:eastAsia="en-NZ"/>
        </w:rPr>
        <w:t>pH </w:t>
      </w:r>
      <w:r w:rsidRPr="001D5BE3">
        <w:rPr>
          <w:lang w:eastAsia="en-NZ"/>
        </w:rPr>
        <w:t>4, 5, and 7.</w:t>
      </w:r>
      <w:r w:rsidR="00262F95" w:rsidRPr="001D5BE3">
        <w:rPr>
          <w:lang w:eastAsia="en-NZ"/>
        </w:rPr>
        <w:t xml:space="preserve"> </w:t>
      </w:r>
      <w:r w:rsidRPr="001D5BE3">
        <w:rPr>
          <w:lang w:eastAsia="en-NZ"/>
        </w:rPr>
        <w:t>The environmental phototransformation half-life of cyflufenamid in water is ca. 220</w:t>
      </w:r>
      <w:r w:rsidR="004F7197" w:rsidRPr="001D5BE3">
        <w:rPr>
          <w:lang w:eastAsia="en-NZ"/>
        </w:rPr>
        <w:t> days</w:t>
      </w:r>
      <w:r w:rsidRPr="001D5BE3">
        <w:rPr>
          <w:lang w:eastAsia="en-NZ"/>
        </w:rPr>
        <w:t xml:space="preserve"> with no major degradation products</w:t>
      </w:r>
      <w:r w:rsidR="00D82934" w:rsidRPr="001D5BE3">
        <w:rPr>
          <w:lang w:eastAsia="en-NZ"/>
        </w:rPr>
        <w:t xml:space="preserve"> (PMEP 2013).</w:t>
      </w:r>
    </w:p>
    <w:p w14:paraId="77B5C62C" w14:textId="77777777" w:rsidR="00C567DE" w:rsidRPr="001D5BE3" w:rsidRDefault="00C567DE" w:rsidP="00262F95">
      <w:pPr>
        <w:rPr>
          <w:lang w:eastAsia="en-NZ"/>
        </w:rPr>
      </w:pPr>
    </w:p>
    <w:p w14:paraId="77B5C62D" w14:textId="77777777" w:rsidR="00D82934" w:rsidRPr="001D5BE3" w:rsidRDefault="00C567DE" w:rsidP="00262F95">
      <w:pPr>
        <w:rPr>
          <w:lang w:eastAsia="en-NZ"/>
        </w:rPr>
      </w:pPr>
      <w:r w:rsidRPr="001D5BE3">
        <w:rPr>
          <w:lang w:eastAsia="en-NZ"/>
        </w:rPr>
        <w:t>In a field leaching study using a sandy soil where it was concluded there was a very low potential for cyflufenamid or its degradation products to leach to groundwater.</w:t>
      </w:r>
      <w:r w:rsidR="00262F95" w:rsidRPr="001D5BE3">
        <w:rPr>
          <w:lang w:eastAsia="en-NZ"/>
        </w:rPr>
        <w:t xml:space="preserve"> </w:t>
      </w:r>
      <w:r w:rsidRPr="001D5BE3">
        <w:rPr>
          <w:lang w:eastAsia="en-NZ"/>
        </w:rPr>
        <w:t>In field dissipation studies, there was limited movement of cyflufenamid or its main metabolites through the soil profile</w:t>
      </w:r>
      <w:r w:rsidR="00D82934" w:rsidRPr="001D5BE3">
        <w:rPr>
          <w:lang w:eastAsia="en-NZ"/>
        </w:rPr>
        <w:t xml:space="preserve"> (APVMA 2012).</w:t>
      </w:r>
    </w:p>
    <w:p w14:paraId="77B5C62E" w14:textId="77777777" w:rsidR="00C567DE" w:rsidRPr="001D5BE3" w:rsidRDefault="00C567DE" w:rsidP="00262F95"/>
    <w:p w14:paraId="77B5C62F" w14:textId="77777777" w:rsidR="00C567DE" w:rsidRPr="001D5BE3" w:rsidRDefault="00C567DE" w:rsidP="00262F95">
      <w:r w:rsidRPr="001D5BE3">
        <w:t xml:space="preserve">Partition coefficient (octanol/water) at </w:t>
      </w:r>
      <w:r w:rsidR="005C5C20" w:rsidRPr="001D5BE3">
        <w:rPr>
          <w:lang w:eastAsia="en-NZ"/>
        </w:rPr>
        <w:t>pH </w:t>
      </w:r>
      <w:r w:rsidRPr="001D5BE3">
        <w:rPr>
          <w:lang w:eastAsia="en-NZ"/>
        </w:rPr>
        <w:t xml:space="preserve">4 : log Pow = 4.68; </w:t>
      </w:r>
      <w:r w:rsidR="005C5C20" w:rsidRPr="001D5BE3">
        <w:rPr>
          <w:lang w:eastAsia="en-NZ"/>
        </w:rPr>
        <w:t>pH </w:t>
      </w:r>
      <w:r w:rsidRPr="001D5BE3">
        <w:rPr>
          <w:lang w:eastAsia="en-NZ"/>
        </w:rPr>
        <w:t xml:space="preserve">6.75: log Pow = 4.70; </w:t>
      </w:r>
      <w:r w:rsidR="005C5C20" w:rsidRPr="001D5BE3">
        <w:rPr>
          <w:lang w:eastAsia="en-NZ"/>
        </w:rPr>
        <w:t>pH </w:t>
      </w:r>
      <w:r w:rsidRPr="001D5BE3">
        <w:rPr>
          <w:lang w:eastAsia="en-NZ"/>
        </w:rPr>
        <w:t>9.95: log Pow = 24.55.</w:t>
      </w:r>
      <w:r w:rsidR="00262F95" w:rsidRPr="001D5BE3">
        <w:rPr>
          <w:lang w:eastAsia="en-NZ"/>
        </w:rPr>
        <w:t xml:space="preserve"> </w:t>
      </w:r>
      <w:r w:rsidR="009110DC" w:rsidRPr="001D5BE3">
        <w:rPr>
          <w:lang w:eastAsia="en-NZ"/>
        </w:rPr>
        <w:t>Henry’s Law</w:t>
      </w:r>
      <w:r w:rsidRPr="001D5BE3">
        <w:rPr>
          <w:lang w:eastAsia="en-NZ"/>
        </w:rPr>
        <w:t xml:space="preserve"> constant</w:t>
      </w:r>
      <w:r w:rsidR="00262F95" w:rsidRPr="001D5BE3">
        <w:rPr>
          <w:lang w:eastAsia="en-NZ"/>
        </w:rPr>
        <w:t xml:space="preserve"> </w:t>
      </w:r>
      <w:r w:rsidRPr="001D5BE3">
        <w:rPr>
          <w:lang w:eastAsia="en-NZ"/>
        </w:rPr>
        <w:t>= 2.81 x 10</w:t>
      </w:r>
      <w:r w:rsidRPr="001D5BE3">
        <w:rPr>
          <w:vertAlign w:val="superscript"/>
          <w:lang w:eastAsia="en-NZ"/>
        </w:rPr>
        <w:t>-2</w:t>
      </w:r>
      <w:r w:rsidRPr="001D5BE3">
        <w:rPr>
          <w:lang w:eastAsia="en-NZ"/>
        </w:rPr>
        <w:t xml:space="preserve"> Pa.m</w:t>
      </w:r>
      <w:r w:rsidRPr="001D5BE3">
        <w:rPr>
          <w:vertAlign w:val="superscript"/>
          <w:lang w:eastAsia="en-NZ"/>
        </w:rPr>
        <w:t>3</w:t>
      </w:r>
      <w:r w:rsidRPr="001D5BE3">
        <w:rPr>
          <w:lang w:eastAsia="en-NZ"/>
        </w:rPr>
        <w:t>/mol (APVMA 2012).</w:t>
      </w:r>
    </w:p>
    <w:p w14:paraId="77B5C630" w14:textId="77777777" w:rsidR="00C567DE" w:rsidRPr="001D5BE3" w:rsidRDefault="00C567DE" w:rsidP="00262F95"/>
    <w:p w14:paraId="77B5C631" w14:textId="77777777" w:rsidR="00D244CA" w:rsidRPr="001D5BE3" w:rsidRDefault="00C567DE" w:rsidP="00262F95">
      <w:pPr>
        <w:rPr>
          <w:lang w:eastAsia="en-NZ"/>
        </w:rPr>
      </w:pPr>
      <w:r w:rsidRPr="001D5BE3">
        <w:t>The water solubility of cyflufenamid is about 0.52</w:t>
      </w:r>
      <w:r w:rsidR="00864EA1" w:rsidRPr="001D5BE3">
        <w:t> mg/L</w:t>
      </w:r>
      <w:r w:rsidRPr="001D5BE3">
        <w:t xml:space="preserve"> at 20°C.</w:t>
      </w:r>
    </w:p>
    <w:p w14:paraId="77B5C632" w14:textId="77777777" w:rsidR="00D244CA" w:rsidRPr="001D5BE3" w:rsidRDefault="00D244CA" w:rsidP="00262F95">
      <w:pPr>
        <w:rPr>
          <w:lang w:eastAsia="en-NZ"/>
        </w:rPr>
      </w:pPr>
    </w:p>
    <w:p w14:paraId="77B5C633" w14:textId="77777777" w:rsidR="00E10623" w:rsidRPr="001D5BE3" w:rsidRDefault="00E10623" w:rsidP="00E10623">
      <w:pPr>
        <w:pStyle w:val="Heading3"/>
      </w:pPr>
      <w:r w:rsidRPr="001D5BE3">
        <w:t>Removal methods</w:t>
      </w:r>
    </w:p>
    <w:p w14:paraId="77B5C634" w14:textId="77777777" w:rsidR="00C567DE" w:rsidRPr="001D5BE3" w:rsidRDefault="00C567DE" w:rsidP="00262F95">
      <w:r w:rsidRPr="001D5BE3">
        <w:t>Treatment processes that remove particulate matter should reduce the concentration of cyflufenamid.</w:t>
      </w:r>
    </w:p>
    <w:p w14:paraId="77B5C635" w14:textId="77777777" w:rsidR="00C567DE" w:rsidRPr="001D5BE3" w:rsidRDefault="00C567DE" w:rsidP="00262F95"/>
    <w:p w14:paraId="77B5C636" w14:textId="77777777" w:rsidR="0097388C" w:rsidRPr="001D5BE3" w:rsidRDefault="0097388C" w:rsidP="0097388C">
      <w:pPr>
        <w:pStyle w:val="Heading3"/>
      </w:pPr>
      <w:r w:rsidRPr="001D5BE3">
        <w:t>Recommended analytical techniques</w:t>
      </w:r>
    </w:p>
    <w:p w14:paraId="77B5C637" w14:textId="77777777" w:rsidR="0097388C" w:rsidRPr="001D5BE3" w:rsidRDefault="0097388C" w:rsidP="0097388C">
      <w:pPr>
        <w:pStyle w:val="Heading4"/>
      </w:pPr>
      <w:r w:rsidRPr="001D5BE3">
        <w:t>Referee method</w:t>
      </w:r>
    </w:p>
    <w:p w14:paraId="77B5C638" w14:textId="77777777" w:rsidR="003B03E7" w:rsidRPr="001D5BE3" w:rsidRDefault="00C567DE" w:rsidP="00262F95">
      <w:r w:rsidRPr="001D5BE3">
        <w:t>No MAV.</w:t>
      </w:r>
    </w:p>
    <w:p w14:paraId="77B5C639" w14:textId="77777777" w:rsidR="003B03E7" w:rsidRPr="001D5BE3" w:rsidRDefault="003B03E7" w:rsidP="00262F95"/>
    <w:p w14:paraId="77B5C63A" w14:textId="77777777" w:rsidR="002B6443" w:rsidRPr="001D5BE3" w:rsidRDefault="002B6443" w:rsidP="002B6443">
      <w:pPr>
        <w:pStyle w:val="Heading3"/>
      </w:pPr>
      <w:r w:rsidRPr="001D5BE3">
        <w:t>Health considerations</w:t>
      </w:r>
    </w:p>
    <w:p w14:paraId="77B5C63B" w14:textId="77777777" w:rsidR="00C567DE" w:rsidRPr="001D5BE3" w:rsidRDefault="00C567DE" w:rsidP="00D82934">
      <w:pPr>
        <w:rPr>
          <w:lang w:eastAsia="en-NZ"/>
        </w:rPr>
      </w:pPr>
      <w:r w:rsidRPr="001D5BE3">
        <w:rPr>
          <w:lang w:eastAsia="en-NZ"/>
        </w:rPr>
        <w:t>Cyflufenamid has low acute toxicity via the oral route.</w:t>
      </w:r>
      <w:r w:rsidR="00262F95" w:rsidRPr="001D5BE3">
        <w:rPr>
          <w:lang w:eastAsia="en-NZ"/>
        </w:rPr>
        <w:t xml:space="preserve"> </w:t>
      </w:r>
      <w:r w:rsidRPr="001D5BE3">
        <w:rPr>
          <w:lang w:eastAsia="en-NZ"/>
        </w:rPr>
        <w:t>In the mammalian toxicology database, the liver was the primary target organ for cyflufenamid toxicity.</w:t>
      </w:r>
      <w:r w:rsidR="00262F95" w:rsidRPr="001D5BE3">
        <w:rPr>
          <w:lang w:eastAsia="en-NZ"/>
        </w:rPr>
        <w:t xml:space="preserve"> </w:t>
      </w:r>
      <w:r w:rsidRPr="001D5BE3">
        <w:rPr>
          <w:lang w:eastAsia="en-NZ"/>
        </w:rPr>
        <w:t xml:space="preserve">Cyflufenamid is classified as </w:t>
      </w:r>
      <w:r w:rsidR="0093729F" w:rsidRPr="001D5BE3">
        <w:rPr>
          <w:lang w:eastAsia="en-NZ"/>
        </w:rPr>
        <w:t>“</w:t>
      </w:r>
      <w:r w:rsidRPr="001D5BE3">
        <w:rPr>
          <w:lang w:eastAsia="en-NZ"/>
        </w:rPr>
        <w:t>likely to be carcinogenic to humans</w:t>
      </w:r>
      <w:r w:rsidR="00D82934" w:rsidRPr="001D5BE3">
        <w:rPr>
          <w:lang w:eastAsia="en-NZ"/>
        </w:rPr>
        <w:t>”</w:t>
      </w:r>
      <w:r w:rsidRPr="001D5BE3">
        <w:rPr>
          <w:lang w:eastAsia="en-NZ"/>
        </w:rPr>
        <w:t>.</w:t>
      </w:r>
      <w:r w:rsidR="00262F95" w:rsidRPr="001D5BE3">
        <w:rPr>
          <w:lang w:eastAsia="en-NZ"/>
        </w:rPr>
        <w:t xml:space="preserve"> </w:t>
      </w:r>
      <w:r w:rsidRPr="001D5BE3">
        <w:rPr>
          <w:lang w:eastAsia="en-NZ"/>
        </w:rPr>
        <w:t>This was based on the presence of two tumour types in two species: thyroid follicular cell tumours in male rats, and liver tumours in male mice.</w:t>
      </w:r>
      <w:r w:rsidR="00262F95" w:rsidRPr="001D5BE3">
        <w:rPr>
          <w:lang w:eastAsia="en-NZ"/>
        </w:rPr>
        <w:t xml:space="preserve"> </w:t>
      </w:r>
      <w:r w:rsidRPr="001D5BE3">
        <w:rPr>
          <w:lang w:eastAsia="en-NZ"/>
        </w:rPr>
        <w:t>There is no concern for mutagenicity or clastogenicity.</w:t>
      </w:r>
      <w:r w:rsidR="00262F95" w:rsidRPr="001D5BE3">
        <w:rPr>
          <w:lang w:eastAsia="en-NZ"/>
        </w:rPr>
        <w:t xml:space="preserve"> </w:t>
      </w:r>
      <w:r w:rsidRPr="001D5BE3">
        <w:rPr>
          <w:lang w:eastAsia="en-NZ"/>
        </w:rPr>
        <w:t>A chronic RfD of 0.044</w:t>
      </w:r>
      <w:r w:rsidR="00864EA1" w:rsidRPr="001D5BE3">
        <w:rPr>
          <w:lang w:eastAsia="en-NZ"/>
        </w:rPr>
        <w:t> mg/kg</w:t>
      </w:r>
      <w:r w:rsidRPr="001D5BE3">
        <w:rPr>
          <w:lang w:eastAsia="en-NZ"/>
        </w:rPr>
        <w:t>/d was derived (US</w:t>
      </w:r>
      <w:r w:rsidR="00862FCA" w:rsidRPr="001D5BE3">
        <w:rPr>
          <w:lang w:eastAsia="en-NZ"/>
        </w:rPr>
        <w:t>EPA </w:t>
      </w:r>
      <w:r w:rsidRPr="001D5BE3">
        <w:rPr>
          <w:lang w:eastAsia="en-NZ"/>
        </w:rPr>
        <w:t>2012).</w:t>
      </w:r>
    </w:p>
    <w:p w14:paraId="77B5C63C" w14:textId="77777777" w:rsidR="00C567DE" w:rsidRPr="001D5BE3" w:rsidRDefault="00C567DE" w:rsidP="00262F95"/>
    <w:p w14:paraId="77B5C63D" w14:textId="77777777" w:rsidR="00C567DE" w:rsidRPr="001D5BE3" w:rsidRDefault="00C567DE" w:rsidP="00262F95">
      <w:r w:rsidRPr="001D5BE3">
        <w:t xml:space="preserve">APVMA (2012) developed an </w:t>
      </w:r>
      <w:r w:rsidRPr="001D5BE3">
        <w:rPr>
          <w:lang w:eastAsia="en-NZ"/>
        </w:rPr>
        <w:t>ADI for cyflufenamid at 0.04</w:t>
      </w:r>
      <w:r w:rsidR="00864EA1" w:rsidRPr="001D5BE3">
        <w:rPr>
          <w:lang w:eastAsia="en-NZ"/>
        </w:rPr>
        <w:t> mg/kg</w:t>
      </w:r>
      <w:r w:rsidRPr="001D5BE3">
        <w:rPr>
          <w:lang w:eastAsia="en-NZ"/>
        </w:rPr>
        <w:t xml:space="preserve"> bw/d (rounding down), based on a NOEL of 4.14</w:t>
      </w:r>
      <w:r w:rsidR="00864EA1" w:rsidRPr="001D5BE3">
        <w:rPr>
          <w:lang w:eastAsia="en-NZ"/>
        </w:rPr>
        <w:t> mg/kg</w:t>
      </w:r>
      <w:r w:rsidRPr="001D5BE3">
        <w:rPr>
          <w:lang w:eastAsia="en-NZ"/>
        </w:rPr>
        <w:t xml:space="preserve"> bw/d in male dogs for elevated ALP levels in a 52-week oral study and applying a default safety factor of 100 for potential interspecies and intraspecies variability.</w:t>
      </w:r>
      <w:r w:rsidR="00262F95" w:rsidRPr="001D5BE3">
        <w:rPr>
          <w:lang w:eastAsia="en-NZ"/>
        </w:rPr>
        <w:t xml:space="preserve"> </w:t>
      </w:r>
      <w:r w:rsidRPr="001D5BE3">
        <w:rPr>
          <w:lang w:eastAsia="en-NZ"/>
        </w:rPr>
        <w:t>The ARfD was established at 0.1</w:t>
      </w:r>
      <w:r w:rsidR="00864EA1" w:rsidRPr="001D5BE3">
        <w:rPr>
          <w:lang w:eastAsia="en-NZ"/>
        </w:rPr>
        <w:t> mg/kg</w:t>
      </w:r>
      <w:r w:rsidRPr="001D5BE3">
        <w:rPr>
          <w:lang w:eastAsia="en-NZ"/>
        </w:rPr>
        <w:t xml:space="preserve"> bw based on a NOEL of 10</w:t>
      </w:r>
      <w:r w:rsidR="00864EA1" w:rsidRPr="001D5BE3">
        <w:rPr>
          <w:lang w:eastAsia="en-NZ"/>
        </w:rPr>
        <w:t> mg/kg</w:t>
      </w:r>
      <w:r w:rsidRPr="001D5BE3">
        <w:rPr>
          <w:lang w:eastAsia="en-NZ"/>
        </w:rPr>
        <w:t xml:space="preserve"> bw/d from an oral rabbit developmental study for both maternal (decreased body weight gain and food consumption) and developmental toxicity (increased minor skeletal variations/abnormalities) and applying a default safety factor of 100 for potential interspecies and intraspecies variability.</w:t>
      </w:r>
      <w:r w:rsidR="00262F95" w:rsidRPr="001D5BE3">
        <w:rPr>
          <w:lang w:eastAsia="en-NZ"/>
        </w:rPr>
        <w:t xml:space="preserve"> </w:t>
      </w:r>
      <w:r w:rsidRPr="001D5BE3">
        <w:rPr>
          <w:lang w:eastAsia="en-NZ"/>
        </w:rPr>
        <w:t xml:space="preserve">In </w:t>
      </w:r>
      <w:r w:rsidR="006F5975" w:rsidRPr="001D5BE3">
        <w:rPr>
          <w:lang w:eastAsia="en-NZ"/>
        </w:rPr>
        <w:t>February</w:t>
      </w:r>
      <w:r w:rsidRPr="001D5BE3">
        <w:rPr>
          <w:lang w:eastAsia="en-NZ"/>
        </w:rPr>
        <w:t xml:space="preserve"> 2017 APVMA decided that an ARfD was </w:t>
      </w:r>
      <w:r w:rsidRPr="001D5BE3">
        <w:t>unnecessary due to its low oral toxicity or the absence of any developmental toxicity after a single dose (</w:t>
      </w:r>
      <w:hyperlink r:id="rId1108" w:history="1">
        <w:r w:rsidR="000A3622" w:rsidRPr="001D5BE3">
          <w:rPr>
            <w:rStyle w:val="Hyperlink"/>
          </w:rPr>
          <w:t>https://apvma.gov.au/</w:t>
        </w:r>
      </w:hyperlink>
      <w:r w:rsidRPr="001D5BE3">
        <w:rPr>
          <w:lang w:eastAsia="en-NZ"/>
        </w:rPr>
        <w:t>)</w:t>
      </w:r>
      <w:r w:rsidRPr="001D5BE3">
        <w:t>.</w:t>
      </w:r>
    </w:p>
    <w:p w14:paraId="77B5C63E" w14:textId="77777777" w:rsidR="00C567DE" w:rsidRPr="001D5BE3" w:rsidRDefault="00C567DE" w:rsidP="00262F95"/>
    <w:p w14:paraId="77B5C63F" w14:textId="77777777" w:rsidR="00D82934" w:rsidRPr="001D5BE3" w:rsidRDefault="00C567DE" w:rsidP="00262F95">
      <w:r w:rsidRPr="001D5BE3">
        <w:t>The acceptable daily intake (ADI) for cyflufenamid is 0.04</w:t>
      </w:r>
      <w:r w:rsidR="00864EA1" w:rsidRPr="001D5BE3">
        <w:t> mg/kg</w:t>
      </w:r>
      <w:r w:rsidRPr="001D5BE3">
        <w:t xml:space="preserve"> bw per day based on </w:t>
      </w:r>
      <w:r w:rsidR="00D82934" w:rsidRPr="001D5BE3">
        <w:t>two</w:t>
      </w:r>
      <w:r w:rsidRPr="001D5BE3">
        <w:t>-</w:t>
      </w:r>
      <w:r w:rsidR="006F5975" w:rsidRPr="001D5BE3">
        <w:t>year</w:t>
      </w:r>
      <w:r w:rsidRPr="001D5BE3">
        <w:t xml:space="preserve"> rat and </w:t>
      </w:r>
      <w:r w:rsidR="00D82934" w:rsidRPr="001D5BE3">
        <w:t>one</w:t>
      </w:r>
      <w:r w:rsidRPr="001D5BE3">
        <w:t>-</w:t>
      </w:r>
      <w:r w:rsidR="006F5975" w:rsidRPr="001D5BE3">
        <w:t>year</w:t>
      </w:r>
      <w:r w:rsidRPr="001D5BE3">
        <w:t xml:space="preserve"> dog studies, and an acute reference dose (ARfD) of 0.05</w:t>
      </w:r>
      <w:r w:rsidR="00864EA1" w:rsidRPr="001D5BE3">
        <w:t> mg/kg</w:t>
      </w:r>
      <w:r w:rsidRPr="001D5BE3">
        <w:t xml:space="preserve"> bw based on a rabbit developmental toxicity study (maternal toxicity)</w:t>
      </w:r>
      <w:r w:rsidR="00D82934" w:rsidRPr="001D5BE3">
        <w:t xml:space="preserve"> (EFSA 2014).</w:t>
      </w:r>
    </w:p>
    <w:p w14:paraId="77B5C640" w14:textId="77777777" w:rsidR="00C567DE" w:rsidRPr="001D5BE3" w:rsidRDefault="00C567DE" w:rsidP="00262F95"/>
    <w:p w14:paraId="77B5C641" w14:textId="77777777" w:rsidR="0097388C" w:rsidRPr="001D5BE3" w:rsidRDefault="0097388C" w:rsidP="0097388C">
      <w:pPr>
        <w:pStyle w:val="Heading3"/>
      </w:pPr>
      <w:r w:rsidRPr="001D5BE3">
        <w:t>Derivation of Maximum Acceptable Value</w:t>
      </w:r>
    </w:p>
    <w:p w14:paraId="77B5C642" w14:textId="77777777" w:rsidR="00C567DE" w:rsidRPr="001D5BE3" w:rsidRDefault="00C567DE" w:rsidP="00D82934">
      <w:pPr>
        <w:keepNext/>
      </w:pPr>
      <w:r w:rsidRPr="001D5BE3">
        <w:rPr>
          <w:szCs w:val="23"/>
        </w:rPr>
        <w:t>No MAV.</w:t>
      </w:r>
    </w:p>
    <w:p w14:paraId="77B5C643" w14:textId="77777777" w:rsidR="00C567DE" w:rsidRPr="001D5BE3" w:rsidRDefault="00C567DE" w:rsidP="00262F95"/>
    <w:p w14:paraId="77B5C644" w14:textId="77777777" w:rsidR="001B0469" w:rsidRPr="001D5BE3" w:rsidRDefault="0097388C" w:rsidP="0097388C">
      <w:pPr>
        <w:pStyle w:val="Heading3"/>
      </w:pPr>
      <w:r w:rsidRPr="001D5BE3">
        <w:t>Bibliography</w:t>
      </w:r>
    </w:p>
    <w:p w14:paraId="77B5C645" w14:textId="77777777" w:rsidR="00C567DE" w:rsidRPr="001D5BE3" w:rsidRDefault="001B0469" w:rsidP="00D82934">
      <w:pPr>
        <w:pStyle w:val="References"/>
      </w:pPr>
      <w:r w:rsidRPr="001D5BE3">
        <w:t xml:space="preserve">APVMA. 2012. </w:t>
      </w:r>
      <w:r w:rsidR="00D82934" w:rsidRPr="001D5BE3">
        <w:rPr>
          <w:i/>
        </w:rPr>
        <w:t>Public Release Summary on the Evaluation of the New Active Cyflufenamid in the Product Cyflamid 50EW Fungicide</w:t>
      </w:r>
      <w:r w:rsidR="00D82934" w:rsidRPr="001D5BE3">
        <w:t xml:space="preserve"> [55 pp]. </w:t>
      </w:r>
      <w:hyperlink r:id="rId1109" w:history="1">
        <w:r w:rsidR="00D82934" w:rsidRPr="001D5BE3">
          <w:rPr>
            <w:rStyle w:val="Hyperlink"/>
          </w:rPr>
          <w:t>http://apvma.gov.au/sites/default/files/publication/13656-prs-cyflufenamid.pdf</w:t>
        </w:r>
      </w:hyperlink>
    </w:p>
    <w:p w14:paraId="77B5C646" w14:textId="77777777" w:rsidR="00D82934" w:rsidRPr="001D5BE3" w:rsidRDefault="006F5975" w:rsidP="00D82934">
      <w:pPr>
        <w:pStyle w:val="References"/>
      </w:pPr>
      <w:r w:rsidRPr="001D5BE3">
        <w:t xml:space="preserve">EFSA. 2014. </w:t>
      </w:r>
      <w:r w:rsidR="00C567DE" w:rsidRPr="001D5BE3">
        <w:t>Reasoned opinion on the modification of the existing MRLs for cyflufenamid in strawberries and peppers.</w:t>
      </w:r>
      <w:r w:rsidR="00262F95" w:rsidRPr="001D5BE3">
        <w:t xml:space="preserve"> </w:t>
      </w:r>
      <w:r w:rsidR="00E10623" w:rsidRPr="001D5BE3">
        <w:rPr>
          <w:i/>
        </w:rPr>
        <w:t>EFSA Journal</w:t>
      </w:r>
      <w:r w:rsidR="00C567DE" w:rsidRPr="001D5BE3">
        <w:t xml:space="preserve"> 12(1): 3542</w:t>
      </w:r>
      <w:r w:rsidR="000718FB" w:rsidRPr="001D5BE3">
        <w:t xml:space="preserve"> [25 pp]. </w:t>
      </w:r>
      <w:hyperlink r:id="rId1110" w:history="1">
        <w:r w:rsidR="00D82934" w:rsidRPr="001D5BE3">
          <w:rPr>
            <w:rStyle w:val="Hyperlink"/>
          </w:rPr>
          <w:t>http://www.efsa.europa.eu/en/efsajournal/pub/3542</w:t>
        </w:r>
      </w:hyperlink>
    </w:p>
    <w:p w14:paraId="77B5C647" w14:textId="77777777" w:rsidR="00D82934" w:rsidRPr="001D5BE3" w:rsidRDefault="00D82934" w:rsidP="00D82934">
      <w:pPr>
        <w:pStyle w:val="References"/>
      </w:pPr>
      <w:r w:rsidRPr="001D5BE3">
        <w:t xml:space="preserve">PMEP. 2013. </w:t>
      </w:r>
      <w:r w:rsidRPr="001D5BE3">
        <w:rPr>
          <w:i/>
        </w:rPr>
        <w:t>Registration of the New Active Ingredient Cyflufenamid as Contained in Cyflufenamid Technical Fungicide</w:t>
      </w:r>
      <w:r w:rsidR="00405072" w:rsidRPr="001D5BE3">
        <w:t xml:space="preserve"> [12 pp]. </w:t>
      </w:r>
      <w:hyperlink r:id="rId1111" w:history="1">
        <w:r w:rsidRPr="001D5BE3">
          <w:rPr>
            <w:rStyle w:val="Hyperlink"/>
          </w:rPr>
          <w:t>http://pmep.cce.cornell.edu/profiles/fung-nemat/aceticacid-etridiazole/cyflufenamid/cyflufenamid_reg_1013.pdf</w:t>
        </w:r>
      </w:hyperlink>
    </w:p>
    <w:p w14:paraId="77B5C648" w14:textId="77777777" w:rsidR="00C567DE" w:rsidRPr="001D5BE3" w:rsidRDefault="00D82934" w:rsidP="00D82934">
      <w:pPr>
        <w:pStyle w:val="References"/>
      </w:pPr>
      <w:r w:rsidRPr="001D5BE3">
        <w:t xml:space="preserve">USEPA. 2012. </w:t>
      </w:r>
      <w:r w:rsidR="00C567DE" w:rsidRPr="001D5BE3">
        <w:t>Cyflufenamid</w:t>
      </w:r>
      <w:r w:rsidRPr="001D5BE3">
        <w:t>:</w:t>
      </w:r>
      <w:r w:rsidR="00C567DE" w:rsidRPr="001D5BE3">
        <w:t xml:space="preserve"> Pesticide </w:t>
      </w:r>
      <w:r w:rsidRPr="001D5BE3">
        <w:t>t</w:t>
      </w:r>
      <w:r w:rsidR="00C567DE" w:rsidRPr="001D5BE3">
        <w:t>olerances.</w:t>
      </w:r>
      <w:r w:rsidR="00262F95" w:rsidRPr="001D5BE3">
        <w:t xml:space="preserve"> </w:t>
      </w:r>
      <w:r w:rsidR="00E10623" w:rsidRPr="001D5BE3">
        <w:rPr>
          <w:i/>
        </w:rPr>
        <w:t>Federal Register</w:t>
      </w:r>
      <w:r w:rsidR="00C567DE" w:rsidRPr="001D5BE3">
        <w:t xml:space="preserve"> 77</w:t>
      </w:r>
      <w:r w:rsidRPr="001D5BE3">
        <w:t>(</w:t>
      </w:r>
      <w:r w:rsidR="00C567DE" w:rsidRPr="001D5BE3">
        <w:t>124</w:t>
      </w:r>
      <w:r w:rsidRPr="001D5BE3">
        <w:t>): 38204–10</w:t>
      </w:r>
      <w:r w:rsidR="00C567DE" w:rsidRPr="001D5BE3">
        <w:t xml:space="preserve"> </w:t>
      </w:r>
      <w:r w:rsidRPr="001D5BE3">
        <w:t>27 </w:t>
      </w:r>
      <w:r w:rsidR="00C567DE" w:rsidRPr="001D5BE3">
        <w:t>June, Rules and Regulations.</w:t>
      </w:r>
      <w:r w:rsidR="00262F95" w:rsidRPr="001D5BE3">
        <w:t xml:space="preserve"> </w:t>
      </w:r>
      <w:hyperlink r:id="rId1112" w:history="1">
        <w:r w:rsidRPr="001D5BE3">
          <w:rPr>
            <w:rStyle w:val="Hyperlink"/>
          </w:rPr>
          <w:t>http://www.gpo.gov/fdsys/pkg/FR-2012-06-27/html/2012-15595.htm</w:t>
        </w:r>
      </w:hyperlink>
    </w:p>
    <w:p w14:paraId="77B5C649" w14:textId="77777777" w:rsidR="00C567DE" w:rsidRPr="001D5BE3" w:rsidRDefault="007D3D66" w:rsidP="00623F49">
      <w:pPr>
        <w:pStyle w:val="Heading1"/>
      </w:pPr>
      <w:bookmarkStart w:id="160" w:name="_Toc9341127"/>
      <w:bookmarkStart w:id="161" w:name="_Toc11416087"/>
      <w:r w:rsidRPr="001D5BE3">
        <w:t>Cyfluthrin</w:t>
      </w:r>
      <w:bookmarkEnd w:id="160"/>
      <w:bookmarkEnd w:id="161"/>
    </w:p>
    <w:p w14:paraId="77B5C64A" w14:textId="77777777" w:rsidR="00C567DE" w:rsidRPr="001D5BE3" w:rsidRDefault="00C567DE" w:rsidP="00262F95">
      <w:r w:rsidRPr="001D5BE3">
        <w:t xml:space="preserve">CAS </w:t>
      </w:r>
      <w:r w:rsidR="003E35FA" w:rsidRPr="001D5BE3">
        <w:t xml:space="preserve">Nos. </w:t>
      </w:r>
      <w:r w:rsidRPr="001D5BE3">
        <w:t>are:</w:t>
      </w:r>
    </w:p>
    <w:p w14:paraId="77B5C64B" w14:textId="77777777" w:rsidR="00C567DE" w:rsidRPr="001D5BE3" w:rsidRDefault="00C567DE" w:rsidP="00191061">
      <w:pPr>
        <w:pStyle w:val="Bullet"/>
        <w:rPr>
          <w:lang w:eastAsia="en-NZ"/>
        </w:rPr>
      </w:pPr>
      <w:r w:rsidRPr="001D5BE3">
        <w:rPr>
          <w:lang w:eastAsia="en-NZ"/>
        </w:rPr>
        <w:t>68359-37-5 (unstated stereochemistry)</w:t>
      </w:r>
    </w:p>
    <w:p w14:paraId="77B5C64C" w14:textId="77777777" w:rsidR="00C567DE" w:rsidRPr="001D5BE3" w:rsidRDefault="00C567DE" w:rsidP="00191061">
      <w:pPr>
        <w:pStyle w:val="Bullet"/>
        <w:rPr>
          <w:lang w:eastAsia="en-NZ"/>
        </w:rPr>
      </w:pPr>
      <w:r w:rsidRPr="001D5BE3">
        <w:rPr>
          <w:lang w:eastAsia="en-NZ"/>
        </w:rPr>
        <w:t>86560-92-1 (diastereoisomer I)</w:t>
      </w:r>
    </w:p>
    <w:p w14:paraId="77B5C64D" w14:textId="77777777" w:rsidR="00C567DE" w:rsidRPr="001D5BE3" w:rsidRDefault="00C567DE" w:rsidP="00191061">
      <w:pPr>
        <w:pStyle w:val="Bullet"/>
        <w:rPr>
          <w:lang w:eastAsia="en-NZ"/>
        </w:rPr>
      </w:pPr>
      <w:r w:rsidRPr="001D5BE3">
        <w:rPr>
          <w:lang w:eastAsia="en-NZ"/>
        </w:rPr>
        <w:t>86560-93-2 (diastereoisomer II)</w:t>
      </w:r>
    </w:p>
    <w:p w14:paraId="77B5C64E" w14:textId="77777777" w:rsidR="00C567DE" w:rsidRPr="001D5BE3" w:rsidRDefault="00C567DE" w:rsidP="00191061">
      <w:pPr>
        <w:pStyle w:val="Bullet"/>
        <w:rPr>
          <w:lang w:eastAsia="en-NZ"/>
        </w:rPr>
      </w:pPr>
      <w:r w:rsidRPr="001D5BE3">
        <w:rPr>
          <w:lang w:eastAsia="en-NZ"/>
        </w:rPr>
        <w:t>86560-94-3 (diastereoisomer III)</w:t>
      </w:r>
    </w:p>
    <w:p w14:paraId="77B5C64F" w14:textId="77777777" w:rsidR="00C567DE" w:rsidRPr="001D5BE3" w:rsidRDefault="00C567DE" w:rsidP="00191061">
      <w:pPr>
        <w:pStyle w:val="Bullet"/>
      </w:pPr>
      <w:r w:rsidRPr="001D5BE3">
        <w:rPr>
          <w:lang w:eastAsia="en-NZ"/>
        </w:rPr>
        <w:t>86560-95-4 (diastereoisomer IV).</w:t>
      </w:r>
    </w:p>
    <w:p w14:paraId="77B5C650" w14:textId="77777777" w:rsidR="00C567DE" w:rsidRPr="001D5BE3" w:rsidRDefault="00C567DE" w:rsidP="00262F95"/>
    <w:p w14:paraId="77B5C651" w14:textId="77777777" w:rsidR="00C567DE" w:rsidRPr="001D5BE3" w:rsidRDefault="00C567DE" w:rsidP="00262F95">
      <w:r w:rsidRPr="001D5BE3">
        <w:t>The IUPAC name for cyfluthrin is (</w:t>
      </w:r>
      <w:r w:rsidRPr="001D5BE3">
        <w:rPr>
          <w:iCs/>
        </w:rPr>
        <w:t>RS</w:t>
      </w:r>
      <w:r w:rsidRPr="001D5BE3">
        <w:t>)-α-cyano-4-fluoro-3-phenoxybenzyl (1</w:t>
      </w:r>
      <w:r w:rsidRPr="001D5BE3">
        <w:rPr>
          <w:iCs/>
        </w:rPr>
        <w:t>RS</w:t>
      </w:r>
      <w:r w:rsidRPr="001D5BE3">
        <w:t>,3</w:t>
      </w:r>
      <w:r w:rsidRPr="001D5BE3">
        <w:rPr>
          <w:iCs/>
        </w:rPr>
        <w:t>RS</w:t>
      </w:r>
      <w:r w:rsidRPr="001D5BE3">
        <w:t>;1</w:t>
      </w:r>
      <w:r w:rsidRPr="001D5BE3">
        <w:rPr>
          <w:iCs/>
        </w:rPr>
        <w:t>RS</w:t>
      </w:r>
      <w:r w:rsidRPr="001D5BE3">
        <w:t>,3</w:t>
      </w:r>
      <w:r w:rsidRPr="001D5BE3">
        <w:rPr>
          <w:iCs/>
        </w:rPr>
        <w:t>SR</w:t>
      </w:r>
      <w:r w:rsidRPr="001D5BE3">
        <w:t>)-3-(2,2-dichlorovinyl)-2,2-dimethylcyclopropanecarboxylate, or (</w:t>
      </w:r>
      <w:r w:rsidRPr="001D5BE3">
        <w:rPr>
          <w:iCs/>
        </w:rPr>
        <w:t>RS</w:t>
      </w:r>
      <w:r w:rsidRPr="001D5BE3">
        <w:t>)-α-cyano-4-fluoro-3-phenoxybenzyl (1</w:t>
      </w:r>
      <w:r w:rsidRPr="001D5BE3">
        <w:rPr>
          <w:iCs/>
        </w:rPr>
        <w:t>RS</w:t>
      </w:r>
      <w:r w:rsidRPr="001D5BE3">
        <w:t>)-</w:t>
      </w:r>
      <w:r w:rsidRPr="001D5BE3">
        <w:rPr>
          <w:iCs/>
        </w:rPr>
        <w:t>cis-trans</w:t>
      </w:r>
      <w:r w:rsidRPr="001D5BE3">
        <w:t>-3-(2,2-dichlorovinyl)-2,2-dimethylcyclopropanecarboxylate.</w:t>
      </w:r>
      <w:r w:rsidR="00262F95" w:rsidRPr="001D5BE3">
        <w:t xml:space="preserve"> </w:t>
      </w:r>
      <w:r w:rsidRPr="001D5BE3">
        <w:t>The CAS name is cyano(4-fluoro-3-phenoxyphenyl)methyl 3-(2,2-dichloroethenyl)-2,2-dimethylcyclopropanecarboxylate.</w:t>
      </w:r>
    </w:p>
    <w:p w14:paraId="77B5C652" w14:textId="77777777" w:rsidR="00C567DE" w:rsidRPr="001D5BE3" w:rsidRDefault="00C567DE" w:rsidP="00262F95"/>
    <w:p w14:paraId="77B5C653" w14:textId="77777777" w:rsidR="00C567DE" w:rsidRPr="001D5BE3" w:rsidRDefault="00C567DE" w:rsidP="00262F95">
      <w:pPr>
        <w:rPr>
          <w:lang w:eastAsia="en-NZ"/>
        </w:rPr>
      </w:pPr>
      <w:r w:rsidRPr="001D5BE3">
        <w:rPr>
          <w:lang w:eastAsia="en-NZ"/>
        </w:rPr>
        <w:t>Cyfluthrin contains the four diastereoisomers in the following proportions:</w:t>
      </w:r>
    </w:p>
    <w:p w14:paraId="77B5C654" w14:textId="77777777" w:rsidR="00C567DE" w:rsidRPr="001D5BE3" w:rsidRDefault="00C567DE" w:rsidP="00191061">
      <w:pPr>
        <w:pStyle w:val="Bullet"/>
        <w:rPr>
          <w:lang w:eastAsia="en-NZ"/>
        </w:rPr>
      </w:pPr>
      <w:r w:rsidRPr="001D5BE3">
        <w:rPr>
          <w:lang w:eastAsia="en-NZ"/>
        </w:rPr>
        <w:t>23</w:t>
      </w:r>
      <w:r w:rsidR="00191061" w:rsidRPr="001D5BE3">
        <w:rPr>
          <w:lang w:eastAsia="en-NZ"/>
        </w:rPr>
        <w:t>–</w:t>
      </w:r>
      <w:r w:rsidRPr="001D5BE3">
        <w:rPr>
          <w:lang w:eastAsia="en-NZ"/>
        </w:rPr>
        <w:t>27</w:t>
      </w:r>
      <w:r w:rsidR="005C05FD" w:rsidRPr="001D5BE3">
        <w:rPr>
          <w:lang w:eastAsia="en-NZ"/>
        </w:rPr>
        <w:t> percent</w:t>
      </w:r>
      <w:r w:rsidRPr="001D5BE3">
        <w:rPr>
          <w:lang w:eastAsia="en-NZ"/>
        </w:rPr>
        <w:t xml:space="preserve"> diastereoisomer I</w:t>
      </w:r>
    </w:p>
    <w:p w14:paraId="77B5C655" w14:textId="77777777" w:rsidR="00C567DE" w:rsidRPr="001D5BE3" w:rsidRDefault="00C567DE" w:rsidP="00191061">
      <w:pPr>
        <w:pStyle w:val="Bullet"/>
        <w:rPr>
          <w:lang w:eastAsia="en-NZ"/>
        </w:rPr>
      </w:pPr>
      <w:r w:rsidRPr="001D5BE3">
        <w:rPr>
          <w:lang w:eastAsia="en-NZ"/>
        </w:rPr>
        <w:t>17</w:t>
      </w:r>
      <w:r w:rsidR="00191061" w:rsidRPr="001D5BE3">
        <w:rPr>
          <w:lang w:eastAsia="en-NZ"/>
        </w:rPr>
        <w:t>–</w:t>
      </w:r>
      <w:r w:rsidRPr="001D5BE3">
        <w:rPr>
          <w:lang w:eastAsia="en-NZ"/>
        </w:rPr>
        <w:t>21</w:t>
      </w:r>
      <w:r w:rsidR="005C05FD" w:rsidRPr="001D5BE3">
        <w:rPr>
          <w:lang w:eastAsia="en-NZ"/>
        </w:rPr>
        <w:t> percent</w:t>
      </w:r>
      <w:r w:rsidRPr="001D5BE3">
        <w:rPr>
          <w:lang w:eastAsia="en-NZ"/>
        </w:rPr>
        <w:t xml:space="preserve"> diastereoisomer II</w:t>
      </w:r>
    </w:p>
    <w:p w14:paraId="77B5C656" w14:textId="77777777" w:rsidR="00C567DE" w:rsidRPr="001D5BE3" w:rsidRDefault="00C567DE" w:rsidP="00191061">
      <w:pPr>
        <w:pStyle w:val="Bullet"/>
        <w:rPr>
          <w:lang w:eastAsia="en-NZ"/>
        </w:rPr>
      </w:pPr>
      <w:r w:rsidRPr="001D5BE3">
        <w:rPr>
          <w:lang w:eastAsia="en-NZ"/>
        </w:rPr>
        <w:t>32</w:t>
      </w:r>
      <w:r w:rsidR="00191061" w:rsidRPr="001D5BE3">
        <w:rPr>
          <w:lang w:eastAsia="en-NZ"/>
        </w:rPr>
        <w:t>–</w:t>
      </w:r>
      <w:r w:rsidRPr="001D5BE3">
        <w:rPr>
          <w:lang w:eastAsia="en-NZ"/>
        </w:rPr>
        <w:t>36</w:t>
      </w:r>
      <w:r w:rsidR="005C05FD" w:rsidRPr="001D5BE3">
        <w:rPr>
          <w:lang w:eastAsia="en-NZ"/>
        </w:rPr>
        <w:t> percent</w:t>
      </w:r>
      <w:r w:rsidRPr="001D5BE3">
        <w:rPr>
          <w:lang w:eastAsia="en-NZ"/>
        </w:rPr>
        <w:t xml:space="preserve"> diastereoisomer III</w:t>
      </w:r>
    </w:p>
    <w:p w14:paraId="77B5C657" w14:textId="77777777" w:rsidR="00C567DE" w:rsidRPr="001D5BE3" w:rsidRDefault="00C567DE" w:rsidP="00191061">
      <w:pPr>
        <w:pStyle w:val="Bullet"/>
      </w:pPr>
      <w:r w:rsidRPr="001D5BE3">
        <w:rPr>
          <w:lang w:eastAsia="en-NZ"/>
        </w:rPr>
        <w:t>21</w:t>
      </w:r>
      <w:r w:rsidR="00191061" w:rsidRPr="001D5BE3">
        <w:rPr>
          <w:lang w:eastAsia="en-NZ"/>
        </w:rPr>
        <w:t>–</w:t>
      </w:r>
      <w:r w:rsidRPr="001D5BE3">
        <w:rPr>
          <w:lang w:eastAsia="en-NZ"/>
        </w:rPr>
        <w:t>25</w:t>
      </w:r>
      <w:r w:rsidR="005C05FD" w:rsidRPr="001D5BE3">
        <w:rPr>
          <w:lang w:eastAsia="en-NZ"/>
        </w:rPr>
        <w:t> percent</w:t>
      </w:r>
      <w:r w:rsidRPr="001D5BE3">
        <w:rPr>
          <w:lang w:eastAsia="en-NZ"/>
        </w:rPr>
        <w:t xml:space="preserve"> diastereoisomer IV.</w:t>
      </w:r>
    </w:p>
    <w:p w14:paraId="77B5C658" w14:textId="77777777" w:rsidR="00C567DE" w:rsidRPr="001D5BE3" w:rsidRDefault="00C567DE" w:rsidP="00262F95"/>
    <w:p w14:paraId="77B5C659" w14:textId="77777777" w:rsidR="00C567DE" w:rsidRPr="001D5BE3" w:rsidRDefault="00C567DE" w:rsidP="00262F95">
      <w:r w:rsidRPr="001D5BE3">
        <w:t>Cyfluthrin has a trade name of baythroid.</w:t>
      </w:r>
    </w:p>
    <w:p w14:paraId="77B5C65A" w14:textId="77777777" w:rsidR="00C567DE" w:rsidRPr="001D5BE3" w:rsidRDefault="00C567DE" w:rsidP="00262F95"/>
    <w:p w14:paraId="77B5C65B" w14:textId="77777777" w:rsidR="00C567DE" w:rsidRPr="001D5BE3" w:rsidRDefault="00C567DE" w:rsidP="00262F95">
      <w:r w:rsidRPr="001D5BE3">
        <w:t>Beta-cyfluthrin is an enriched isomeric form of the two biologically active diastereoisomeric pairs (II and IV) of isomers of cyfluthrin, with small amounts of diastereoisomers I and III (&lt;5</w:t>
      </w:r>
      <w:r w:rsidR="005C05FD" w:rsidRPr="001D5BE3">
        <w:t> percent</w:t>
      </w:r>
      <w:r w:rsidRPr="001D5BE3">
        <w:t>).</w:t>
      </w:r>
      <w:r w:rsidR="00262F95" w:rsidRPr="001D5BE3">
        <w:t xml:space="preserve"> </w:t>
      </w:r>
      <w:r w:rsidRPr="001D5BE3">
        <w:t>JMPR considers it a new compound and is evaluated together with cyfluthrin as data generated with cyfluthrin are used in support of beta-cyfluthrin and vice versa.</w:t>
      </w:r>
    </w:p>
    <w:p w14:paraId="77B5C65C" w14:textId="77777777" w:rsidR="00C567DE" w:rsidRPr="001D5BE3" w:rsidRDefault="00C567DE" w:rsidP="00262F95"/>
    <w:p w14:paraId="77B5C65D" w14:textId="77777777" w:rsidR="00C567DE" w:rsidRPr="001D5BE3" w:rsidRDefault="00C567DE" w:rsidP="00262F95">
      <w:r w:rsidRPr="001D5BE3">
        <w:t>Refer also to the pyrethrin and pyrethroids datasheet.</w:t>
      </w:r>
    </w:p>
    <w:p w14:paraId="77B5C65E" w14:textId="77777777" w:rsidR="00C567DE" w:rsidRPr="001D5BE3" w:rsidRDefault="00C567DE" w:rsidP="00262F95"/>
    <w:p w14:paraId="77B5C65F" w14:textId="77777777" w:rsidR="00C567DE" w:rsidRPr="001D5BE3" w:rsidRDefault="0097388C" w:rsidP="0097388C">
      <w:pPr>
        <w:pStyle w:val="Heading3"/>
      </w:pPr>
      <w:r w:rsidRPr="001D5BE3">
        <w:t>Maximum Acceptable Value</w:t>
      </w:r>
    </w:p>
    <w:p w14:paraId="77B5C660" w14:textId="77777777" w:rsidR="00C567DE" w:rsidRPr="001D5BE3" w:rsidRDefault="00C567DE" w:rsidP="00191061">
      <w:pPr>
        <w:pStyle w:val="Introductoryparagraph"/>
      </w:pPr>
      <w:r w:rsidRPr="001D5BE3">
        <w:t>The DWSNZ do not have a MAV for any pyrethrins or pyrethroids; they are not mentioned in the WHO Guidelines.</w:t>
      </w:r>
    </w:p>
    <w:p w14:paraId="77B5C661" w14:textId="77777777" w:rsidR="00C567DE" w:rsidRPr="001D5BE3" w:rsidRDefault="00C567DE" w:rsidP="00262F95"/>
    <w:p w14:paraId="77B5C662" w14:textId="77777777" w:rsidR="0097388C" w:rsidRPr="001D5BE3" w:rsidRDefault="00C567DE" w:rsidP="00262F95">
      <w:r w:rsidRPr="001D5BE3">
        <w:t xml:space="preserve">The </w:t>
      </w:r>
      <w:r w:rsidR="00A6691A" w:rsidRPr="001D5BE3">
        <w:rPr>
          <w:i/>
        </w:rPr>
        <w:t>Australian Drinking Water Guidelines</w:t>
      </w:r>
      <w:r w:rsidRPr="001D5BE3">
        <w:t xml:space="preserve"> (NHMRC, NRMMC 2011) include a guideline value of 0.05</w:t>
      </w:r>
      <w:r w:rsidR="00864EA1" w:rsidRPr="001D5BE3">
        <w:t> mg/L</w:t>
      </w:r>
      <w:r w:rsidRPr="001D5BE3">
        <w:t xml:space="preserve"> for cyfluthrin (beta-cyfluthrin); minor excursions above this level even for a short period are of concern, as the health-based guideline is based on short- to medium-term effects.</w:t>
      </w:r>
    </w:p>
    <w:p w14:paraId="77B5C663" w14:textId="77777777" w:rsidR="0097388C" w:rsidRPr="001D5BE3" w:rsidRDefault="0097388C" w:rsidP="00262F95"/>
    <w:p w14:paraId="77B5C664" w14:textId="77777777" w:rsidR="002B6443" w:rsidRPr="001D5BE3" w:rsidRDefault="002B6443" w:rsidP="002B6443">
      <w:pPr>
        <w:pStyle w:val="Heading3"/>
      </w:pPr>
      <w:r w:rsidRPr="001D5BE3">
        <w:t>Sources to water</w:t>
      </w:r>
    </w:p>
    <w:p w14:paraId="77B5C665" w14:textId="77777777" w:rsidR="00C567DE" w:rsidRPr="001D5BE3" w:rsidRDefault="00C567DE" w:rsidP="00262F95">
      <w:r w:rsidRPr="001D5BE3">
        <w:t>Cyfluthrin is a Type II (alpha-cyano) synthetic pyrethroid, a non-systemic chemical used to control a wide range of insect pests.</w:t>
      </w:r>
      <w:r w:rsidR="00262F95" w:rsidRPr="001D5BE3">
        <w:t xml:space="preserve"> </w:t>
      </w:r>
      <w:r w:rsidRPr="001D5BE3">
        <w:t>It is sometimes mixed with other pesticides, and/or with piperonyl butoxide (qv).</w:t>
      </w:r>
      <w:r w:rsidR="00262F95" w:rsidRPr="001D5BE3">
        <w:t xml:space="preserve"> </w:t>
      </w:r>
      <w:r w:rsidRPr="001D5BE3">
        <w:t>Cyfluthrin is authorised for use in veterinary medicinal products for bovine and caprine (EFSA 2016).</w:t>
      </w:r>
    </w:p>
    <w:p w14:paraId="77B5C666" w14:textId="77777777" w:rsidR="00C567DE" w:rsidRPr="001D5BE3" w:rsidRDefault="00C567DE" w:rsidP="00262F95"/>
    <w:p w14:paraId="77B5C667" w14:textId="77777777" w:rsidR="00C567DE" w:rsidRPr="001D5BE3" w:rsidRDefault="00C567DE" w:rsidP="00260251">
      <w:r w:rsidRPr="001D5BE3">
        <w:t>Cyfluthrin</w:t>
      </w:r>
      <w:r w:rsidRPr="001D5BE3">
        <w:rPr>
          <w:bCs/>
        </w:rPr>
        <w:t xml:space="preserve"> </w:t>
      </w:r>
      <w:r w:rsidRPr="001D5BE3">
        <w:t>appears on the NZFSA</w:t>
      </w:r>
      <w:r w:rsidR="0093729F" w:rsidRPr="001D5BE3">
        <w:t>’</w:t>
      </w:r>
      <w:r w:rsidRPr="001D5BE3">
        <w:t xml:space="preserve">s complete database of Agricultural Compounds and Veterinary Medicines (ACVM) as at 2009 (see </w:t>
      </w:r>
      <w:hyperlink r:id="rId1113" w:history="1">
        <w:r w:rsidR="00260251" w:rsidRPr="001D5BE3">
          <w:rPr>
            <w:rStyle w:val="Hyperlink"/>
          </w:rPr>
          <w:t>https://eatsafe.nzfsa.govt.nz/web/public/acvm-register</w:t>
        </w:r>
        <w:r w:rsidR="0068554C" w:rsidRPr="001D5BE3">
          <w:rPr>
            <w:rStyle w:val="Hyperlink"/>
            <w:rFonts w:ascii="Times New Roman" w:hAnsi="Times New Roman"/>
            <w:b w:val="0"/>
            <w:color w:val="auto"/>
          </w:rPr>
          <w:t xml:space="preserve"> and select entire</w:t>
        </w:r>
        <w:r w:rsidR="00260251" w:rsidRPr="001D5BE3">
          <w:rPr>
            <w:rStyle w:val="Hyperlink"/>
            <w:rFonts w:ascii="Times New Roman" w:hAnsi="Times New Roman"/>
          </w:rPr>
          <w:t xml:space="preserve"> register</w:t>
        </w:r>
      </w:hyperlink>
      <w:r w:rsidRPr="001D5BE3">
        <w:t>).</w:t>
      </w:r>
    </w:p>
    <w:p w14:paraId="77B5C668" w14:textId="77777777" w:rsidR="00C567DE" w:rsidRPr="001D5BE3" w:rsidRDefault="00C567DE" w:rsidP="00262F95"/>
    <w:p w14:paraId="77B5C669" w14:textId="77777777" w:rsidR="00C567DE" w:rsidRPr="001D5BE3" w:rsidRDefault="0097388C" w:rsidP="0097388C">
      <w:pPr>
        <w:pStyle w:val="Heading3"/>
      </w:pPr>
      <w:r w:rsidRPr="001D5BE3">
        <w:t>Forms and fate in the environment</w:t>
      </w:r>
    </w:p>
    <w:p w14:paraId="77B5C66A" w14:textId="77777777" w:rsidR="00C567DE" w:rsidRPr="001D5BE3" w:rsidRDefault="00C567DE" w:rsidP="00262F95">
      <w:r w:rsidRPr="001D5BE3">
        <w:t>NPIC (1994) quotes for cyfluthrin a soil half-life of 30</w:t>
      </w:r>
      <w:r w:rsidR="004F7197" w:rsidRPr="001D5BE3">
        <w:t> days</w:t>
      </w:r>
      <w:r w:rsidRPr="001D5BE3">
        <w:t>, water solubility of 0.002</w:t>
      </w:r>
      <w:r w:rsidR="00864EA1" w:rsidRPr="001D5BE3">
        <w:t> mg/L</w:t>
      </w:r>
      <w:r w:rsidRPr="001D5BE3">
        <w:t xml:space="preserve"> and a sorption coefficient (soil Koc) of 100,000.</w:t>
      </w:r>
      <w:r w:rsidR="00262F95" w:rsidRPr="001D5BE3">
        <w:t xml:space="preserve"> </w:t>
      </w:r>
      <w:r w:rsidRPr="001D5BE3">
        <w:t>The half-life in water is less than a day.</w:t>
      </w:r>
      <w:r w:rsidR="00262F95" w:rsidRPr="001D5BE3">
        <w:t xml:space="preserve"> </w:t>
      </w:r>
      <w:r w:rsidRPr="001D5BE3">
        <w:t>This resulted in a pesticide movement to groundwater rating of extremely low.</w:t>
      </w:r>
      <w:r w:rsidR="00262F95" w:rsidRPr="001D5BE3">
        <w:t xml:space="preserve"> </w:t>
      </w:r>
      <w:r w:rsidRPr="001D5BE3">
        <w:t>Cyfluthrin is sensitive to breakdown by sunlight; on the surface of soils, its half-life is 48</w:t>
      </w:r>
      <w:r w:rsidR="0093729F" w:rsidRPr="001D5BE3">
        <w:t>–</w:t>
      </w:r>
      <w:r w:rsidRPr="001D5BE3">
        <w:t>72</w:t>
      </w:r>
      <w:r w:rsidR="004F7197" w:rsidRPr="001D5BE3">
        <w:t> hours</w:t>
      </w:r>
      <w:r w:rsidRPr="001D5BE3">
        <w:t>.</w:t>
      </w:r>
    </w:p>
    <w:p w14:paraId="77B5C66B" w14:textId="77777777" w:rsidR="00C567DE" w:rsidRPr="001D5BE3" w:rsidRDefault="00C567DE" w:rsidP="00262F95"/>
    <w:p w14:paraId="77B5C66C" w14:textId="77777777" w:rsidR="00C567DE" w:rsidRPr="001D5BE3" w:rsidRDefault="00C567DE" w:rsidP="00262F95">
      <w:r w:rsidRPr="001D5BE3">
        <w:t>The water solubility of cyfluthrin is 1.9 to 4.3</w:t>
      </w:r>
      <w:r w:rsidR="006F5975" w:rsidRPr="001D5BE3">
        <w:t> µg/L</w:t>
      </w:r>
      <w:r w:rsidR="00191061" w:rsidRPr="001D5BE3">
        <w:t xml:space="preserve"> at </w:t>
      </w:r>
      <w:r w:rsidR="005C5C20" w:rsidRPr="001D5BE3">
        <w:t>pH </w:t>
      </w:r>
      <w:r w:rsidR="00191061" w:rsidRPr="001D5BE3">
        <w:t>3 to 7, for all four</w:t>
      </w:r>
      <w:r w:rsidRPr="001D5BE3">
        <w:t xml:space="preserve"> isomers.</w:t>
      </w:r>
    </w:p>
    <w:p w14:paraId="77B5C66D" w14:textId="77777777" w:rsidR="00C567DE" w:rsidRPr="001D5BE3" w:rsidRDefault="00C567DE" w:rsidP="00262F95"/>
    <w:p w14:paraId="77B5C66E" w14:textId="77777777" w:rsidR="00597393" w:rsidRPr="001D5BE3" w:rsidRDefault="00C567DE" w:rsidP="00262F95">
      <w:r w:rsidRPr="001D5BE3">
        <w:t>Beta-cyfluthrin exhibited low to moderate persistence on bare soil plots.</w:t>
      </w:r>
      <w:r w:rsidR="00262F95" w:rsidRPr="001D5BE3">
        <w:t xml:space="preserve"> </w:t>
      </w:r>
      <w:r w:rsidRPr="001D5BE3">
        <w:t>In laboratory incubations in dark aerobic natural sediment water systems, where cyfluthrin was dosed, the relative amounts of diastereoisomers II and IV were summed up and combined with the measured concentration (</w:t>
      </w:r>
      <w:r w:rsidR="00191061" w:rsidRPr="001D5BE3">
        <w:t>%</w:t>
      </w:r>
      <w:r w:rsidRPr="001D5BE3">
        <w:t xml:space="preserve"> AR) of cyfluthrin to account for beta-cyfluthrin.</w:t>
      </w:r>
      <w:r w:rsidR="00262F95" w:rsidRPr="001D5BE3">
        <w:t xml:space="preserve"> </w:t>
      </w:r>
      <w:r w:rsidRPr="001D5BE3">
        <w:t>Beta-cyfluthrin exhibited moderate persistence, forming the major metabolites DCVA (max</w:t>
      </w:r>
      <w:r w:rsidR="00191061" w:rsidRPr="001D5BE3">
        <w:t>imum</w:t>
      </w:r>
      <w:r w:rsidRPr="001D5BE3">
        <w:t xml:space="preserve"> 36.0</w:t>
      </w:r>
      <w:r w:rsidR="005C05FD" w:rsidRPr="001D5BE3">
        <w:t> percent</w:t>
      </w:r>
      <w:r w:rsidRPr="001D5BE3">
        <w:t xml:space="preserve"> AR in water and 23.7</w:t>
      </w:r>
      <w:r w:rsidR="005C05FD" w:rsidRPr="001D5BE3">
        <w:t> percent</w:t>
      </w:r>
      <w:r w:rsidRPr="001D5BE3">
        <w:t xml:space="preserve"> AR in sediment, exhibiting high persistence based on the available data), FPB aldehyde (max</w:t>
      </w:r>
      <w:r w:rsidR="00191061" w:rsidRPr="001D5BE3">
        <w:t>imum</w:t>
      </w:r>
      <w:r w:rsidRPr="001D5BE3">
        <w:t xml:space="preserve"> 1.1</w:t>
      </w:r>
      <w:r w:rsidR="005C05FD" w:rsidRPr="001D5BE3">
        <w:t> percent</w:t>
      </w:r>
      <w:r w:rsidRPr="001D5BE3">
        <w:t xml:space="preserve"> AR in water and 15.7</w:t>
      </w:r>
      <w:r w:rsidR="005C05FD" w:rsidRPr="001D5BE3">
        <w:t> percent</w:t>
      </w:r>
      <w:r w:rsidRPr="001D5BE3">
        <w:t xml:space="preserve"> AR in sediment, exhibiting low persistence) and FPB acid (max</w:t>
      </w:r>
      <w:r w:rsidR="00191061" w:rsidRPr="001D5BE3">
        <w:t>imum</w:t>
      </w:r>
      <w:r w:rsidRPr="001D5BE3">
        <w:t xml:space="preserve"> 29.1</w:t>
      </w:r>
      <w:r w:rsidR="005C05FD" w:rsidRPr="001D5BE3">
        <w:t> percent</w:t>
      </w:r>
      <w:r w:rsidRPr="001D5BE3">
        <w:t xml:space="preserve"> AR in water and 24.3</w:t>
      </w:r>
      <w:r w:rsidR="005C05FD" w:rsidRPr="001D5BE3">
        <w:t> percent</w:t>
      </w:r>
      <w:r w:rsidRPr="001D5BE3">
        <w:t xml:space="preserve"> AR in sediment, exhibiting low persistence).</w:t>
      </w:r>
      <w:r w:rsidR="00262F95" w:rsidRPr="001D5BE3">
        <w:t xml:space="preserve"> </w:t>
      </w:r>
      <w:r w:rsidRPr="001D5BE3">
        <w:t>The potential for groundwater exposure from the representative uses of beta-cyfluthrin above the parametric drinking water limit of 0.1</w:t>
      </w:r>
      <w:r w:rsidR="006F5975" w:rsidRPr="001D5BE3">
        <w:t> µg/L</w:t>
      </w:r>
      <w:r w:rsidRPr="001D5BE3">
        <w:t xml:space="preserve"> was concluded to be low in geoclimatic situations that are represented by all nine FOCUS groundwater scenarios for beta-cyfluthrin and its metabolites DCVA and FPB acid</w:t>
      </w:r>
      <w:r w:rsidR="00597393" w:rsidRPr="001D5BE3">
        <w:t xml:space="preserve"> (EFSA 2018).</w:t>
      </w:r>
    </w:p>
    <w:p w14:paraId="77B5C66F" w14:textId="77777777" w:rsidR="00C567DE" w:rsidRPr="001D5BE3" w:rsidRDefault="00C567DE" w:rsidP="00262F95"/>
    <w:p w14:paraId="77B5C670" w14:textId="77777777" w:rsidR="00D244CA" w:rsidRPr="001D5BE3" w:rsidRDefault="00C567DE" w:rsidP="00262F95">
      <w:r w:rsidRPr="001D5BE3">
        <w:t>EC (2002) and JMPR (2007) discuss metabolites of cyfluthrin.</w:t>
      </w:r>
    </w:p>
    <w:p w14:paraId="77B5C671" w14:textId="77777777" w:rsidR="00D244CA" w:rsidRPr="001D5BE3" w:rsidRDefault="00D244CA" w:rsidP="00262F95"/>
    <w:p w14:paraId="77B5C672" w14:textId="77777777" w:rsidR="00E10623" w:rsidRPr="001D5BE3" w:rsidRDefault="00E10623" w:rsidP="00E10623">
      <w:pPr>
        <w:pStyle w:val="Heading3"/>
      </w:pPr>
      <w:r w:rsidRPr="001D5BE3">
        <w:t>Removal methods</w:t>
      </w:r>
    </w:p>
    <w:p w14:paraId="77B5C673" w14:textId="77777777" w:rsidR="00C567DE" w:rsidRPr="001D5BE3" w:rsidRDefault="00C567DE" w:rsidP="00262F95">
      <w:r w:rsidRPr="001D5BE3">
        <w:t xml:space="preserve">Because most </w:t>
      </w:r>
      <w:r w:rsidRPr="001D5BE3">
        <w:rPr>
          <w:bCs/>
        </w:rPr>
        <w:t>pyrethrins and pyrethroids are</w:t>
      </w:r>
      <w:r w:rsidRPr="001D5BE3">
        <w:t xml:space="preserve"> strongly attracted to particles, coagulation and many filtration processes should remove them readily.</w:t>
      </w:r>
    </w:p>
    <w:p w14:paraId="77B5C674" w14:textId="77777777" w:rsidR="00C567DE" w:rsidRPr="001D5BE3" w:rsidRDefault="00C567DE" w:rsidP="00262F95"/>
    <w:p w14:paraId="77B5C675" w14:textId="77777777" w:rsidR="0097388C" w:rsidRPr="001D5BE3" w:rsidRDefault="0097388C" w:rsidP="0097388C">
      <w:pPr>
        <w:pStyle w:val="Heading3"/>
      </w:pPr>
      <w:r w:rsidRPr="001D5BE3">
        <w:t>Recommended analytical techniques</w:t>
      </w:r>
    </w:p>
    <w:p w14:paraId="77B5C676" w14:textId="77777777" w:rsidR="0097388C" w:rsidRPr="001D5BE3" w:rsidRDefault="0097388C" w:rsidP="0097388C">
      <w:pPr>
        <w:pStyle w:val="Heading4"/>
      </w:pPr>
      <w:r w:rsidRPr="001D5BE3">
        <w:t>Referee method</w:t>
      </w:r>
    </w:p>
    <w:p w14:paraId="77B5C677" w14:textId="77777777" w:rsidR="00C567DE" w:rsidRPr="001D5BE3" w:rsidRDefault="00C567DE" w:rsidP="00262F95">
      <w:r w:rsidRPr="001D5BE3">
        <w:t>No MAV.</w:t>
      </w:r>
    </w:p>
    <w:p w14:paraId="77B5C678" w14:textId="77777777" w:rsidR="00C567DE" w:rsidRPr="001D5BE3" w:rsidRDefault="00C567DE" w:rsidP="00262F95"/>
    <w:p w14:paraId="77B5C679" w14:textId="77777777" w:rsidR="00C567DE" w:rsidRPr="001D5BE3" w:rsidRDefault="0097388C" w:rsidP="0097388C">
      <w:pPr>
        <w:pStyle w:val="Heading4"/>
      </w:pPr>
      <w:r w:rsidRPr="001D5BE3">
        <w:t>Some alternative methods</w:t>
      </w:r>
    </w:p>
    <w:p w14:paraId="77B5C67A" w14:textId="77777777" w:rsidR="00C567DE" w:rsidRPr="001D5BE3" w:rsidRDefault="00C567DE" w:rsidP="00262F95">
      <w:r w:rsidRPr="001D5BE3">
        <w:t>See EFSA (2018).</w:t>
      </w:r>
    </w:p>
    <w:p w14:paraId="77B5C67B" w14:textId="77777777" w:rsidR="00C567DE" w:rsidRPr="001D5BE3" w:rsidRDefault="00C567DE" w:rsidP="00262F95"/>
    <w:p w14:paraId="77B5C67C" w14:textId="77777777" w:rsidR="002B6443" w:rsidRPr="001D5BE3" w:rsidRDefault="002B6443" w:rsidP="002B6443">
      <w:pPr>
        <w:pStyle w:val="Heading3"/>
      </w:pPr>
      <w:r w:rsidRPr="001D5BE3">
        <w:t>Health considerations</w:t>
      </w:r>
    </w:p>
    <w:p w14:paraId="77B5C67D" w14:textId="77777777" w:rsidR="00C567DE" w:rsidRPr="001D5BE3" w:rsidRDefault="008F15E1" w:rsidP="00262F95">
      <w:r w:rsidRPr="001D5BE3">
        <w:t>USEPA (2005)</w:t>
      </w:r>
      <w:r w:rsidR="00C567DE" w:rsidRPr="001D5BE3">
        <w:t xml:space="preserve"> established an acute RfD of 0.02</w:t>
      </w:r>
      <w:r w:rsidR="00864EA1" w:rsidRPr="001D5BE3">
        <w:t> mg/kg</w:t>
      </w:r>
      <w:r w:rsidR="00C567DE" w:rsidRPr="001D5BE3">
        <w:t>/d and a chronic RfD of 0.024</w:t>
      </w:r>
      <w:r w:rsidR="00864EA1" w:rsidRPr="001D5BE3">
        <w:t> mg/kg</w:t>
      </w:r>
      <w:r w:rsidR="00C567DE" w:rsidRPr="001D5BE3">
        <w:t>/d.</w:t>
      </w:r>
      <w:r w:rsidR="00262F95" w:rsidRPr="001D5BE3">
        <w:t xml:space="preserve"> </w:t>
      </w:r>
      <w:r w:rsidR="00C567DE" w:rsidRPr="001D5BE3">
        <w:t xml:space="preserve">As at May 2014, </w:t>
      </w:r>
      <w:hyperlink r:id="rId1114" w:history="1">
        <w:r w:rsidR="006F5975" w:rsidRPr="001D5BE3">
          <w:rPr>
            <w:rStyle w:val="Hyperlink"/>
          </w:rPr>
          <w:t>http://water.epa.gov/drink/standards/hascience.cfm</w:t>
        </w:r>
      </w:hyperlink>
      <w:r w:rsidR="00C567DE" w:rsidRPr="001D5BE3">
        <w:t xml:space="preserve"> quotes a RfD of 0.024</w:t>
      </w:r>
      <w:r w:rsidR="00864EA1" w:rsidRPr="001D5BE3">
        <w:t> mg/kg</w:t>
      </w:r>
      <w:r w:rsidR="00C567DE" w:rsidRPr="001D5BE3">
        <w:t>/d, and an ARfD of 0.02</w:t>
      </w:r>
      <w:r w:rsidR="00864EA1" w:rsidRPr="001D5BE3">
        <w:t> mg/kg</w:t>
      </w:r>
      <w:r w:rsidR="00C567DE" w:rsidRPr="001D5BE3">
        <w:t>/d.</w:t>
      </w:r>
      <w:r w:rsidR="00C567DE" w:rsidRPr="001D5BE3">
        <w:rPr>
          <w:bCs/>
        </w:rPr>
        <w:t xml:space="preserve"> The </w:t>
      </w:r>
      <w:r w:rsidR="00CB0D8F" w:rsidRPr="001D5BE3">
        <w:rPr>
          <w:bCs/>
        </w:rPr>
        <w:t xml:space="preserve">USEPA acute one-day HHBP </w:t>
      </w:r>
      <w:r w:rsidR="00C567DE" w:rsidRPr="001D5BE3">
        <w:rPr>
          <w:bCs/>
        </w:rPr>
        <w:t xml:space="preserve">(Human Health Benchmark for Pesticides) in drinking water – see Introductory </w:t>
      </w:r>
      <w:r w:rsidR="006F5975" w:rsidRPr="001D5BE3">
        <w:rPr>
          <w:bCs/>
        </w:rPr>
        <w:t>Note </w:t>
      </w:r>
      <w:r w:rsidR="00C567DE" w:rsidRPr="001D5BE3">
        <w:rPr>
          <w:bCs/>
        </w:rPr>
        <w:t>3c (</w:t>
      </w:r>
      <w:r w:rsidR="006F5975" w:rsidRPr="001D5BE3">
        <w:rPr>
          <w:bCs/>
        </w:rPr>
        <w:t>page </w:t>
      </w:r>
      <w:r w:rsidR="00C567DE" w:rsidRPr="001D5BE3">
        <w:rPr>
          <w:bCs/>
        </w:rPr>
        <w:t>2) – for cyfluthrin is 0.20</w:t>
      </w:r>
      <w:r w:rsidR="00864EA1" w:rsidRPr="001D5BE3">
        <w:rPr>
          <w:bCs/>
        </w:rPr>
        <w:t> mg/L</w:t>
      </w:r>
      <w:r w:rsidR="00C567DE" w:rsidRPr="001D5BE3">
        <w:rPr>
          <w:bCs/>
        </w:rPr>
        <w:t>.</w:t>
      </w:r>
    </w:p>
    <w:p w14:paraId="77B5C67E" w14:textId="77777777" w:rsidR="00C567DE" w:rsidRPr="001D5BE3" w:rsidRDefault="00C567DE" w:rsidP="00262F95"/>
    <w:p w14:paraId="77B5C67F" w14:textId="77777777" w:rsidR="00C567DE" w:rsidRPr="001D5BE3" w:rsidRDefault="00C567DE" w:rsidP="00262F95">
      <w:r w:rsidRPr="001D5BE3">
        <w:t>The acceptable daily intake (ADI) for cyfluthrin in Australia is 0.02</w:t>
      </w:r>
      <w:r w:rsidR="00864EA1" w:rsidRPr="001D5BE3">
        <w:t> mg/kg</w:t>
      </w:r>
      <w:r w:rsidRPr="001D5BE3">
        <w:t xml:space="preserve"> body weight, with a NOEL of 2.5</w:t>
      </w:r>
      <w:r w:rsidR="00864EA1" w:rsidRPr="001D5BE3">
        <w:t> mg/kg</w:t>
      </w:r>
      <w:r w:rsidRPr="001D5BE3">
        <w:t xml:space="preserve"> bw.</w:t>
      </w:r>
      <w:r w:rsidR="00262F95" w:rsidRPr="001D5BE3">
        <w:t xml:space="preserve"> </w:t>
      </w:r>
      <w:r w:rsidRPr="001D5BE3">
        <w:t>The acceptable daily intake (ADI) for beta-cyfluthrin in Australia is 0.01</w:t>
      </w:r>
      <w:r w:rsidR="00864EA1" w:rsidRPr="001D5BE3">
        <w:t> mg/kg</w:t>
      </w:r>
      <w:r w:rsidRPr="001D5BE3">
        <w:t xml:space="preserve"> body weight, with a NOEL of 1.5</w:t>
      </w:r>
      <w:r w:rsidR="00864EA1" w:rsidRPr="001D5BE3">
        <w:t> mg/kg</w:t>
      </w:r>
      <w:r w:rsidRPr="001D5BE3">
        <w:t xml:space="preserve"> bw.</w:t>
      </w:r>
    </w:p>
    <w:p w14:paraId="77B5C680" w14:textId="77777777" w:rsidR="00C567DE" w:rsidRPr="001D5BE3" w:rsidRDefault="00C567DE" w:rsidP="00262F95"/>
    <w:p w14:paraId="77B5C681" w14:textId="77777777" w:rsidR="00C567DE" w:rsidRPr="001D5BE3" w:rsidRDefault="00C567DE" w:rsidP="00262F95">
      <w:pPr>
        <w:rPr>
          <w:bCs/>
        </w:rPr>
      </w:pPr>
      <w:r w:rsidRPr="001D5BE3">
        <w:rPr>
          <w:bCs/>
        </w:rPr>
        <w:t>The ADIs and ARfDs quoted in EC (2002) are 0.003</w:t>
      </w:r>
      <w:r w:rsidR="00864EA1" w:rsidRPr="001D5BE3">
        <w:rPr>
          <w:bCs/>
        </w:rPr>
        <w:t> mg/kg</w:t>
      </w:r>
      <w:r w:rsidRPr="001D5BE3">
        <w:rPr>
          <w:bCs/>
        </w:rPr>
        <w:t>/d and 0.02</w:t>
      </w:r>
      <w:r w:rsidR="00864EA1" w:rsidRPr="001D5BE3">
        <w:rPr>
          <w:bCs/>
        </w:rPr>
        <w:t> mg/kg</w:t>
      </w:r>
      <w:r w:rsidRPr="001D5BE3">
        <w:rPr>
          <w:bCs/>
        </w:rPr>
        <w:t>/d respectively, for both cyfluthrin and beta-cyfluthrin.</w:t>
      </w:r>
      <w:r w:rsidR="00262F95" w:rsidRPr="001D5BE3">
        <w:rPr>
          <w:bCs/>
        </w:rPr>
        <w:t xml:space="preserve"> </w:t>
      </w:r>
      <w:r w:rsidRPr="001D5BE3">
        <w:rPr>
          <w:bCs/>
        </w:rPr>
        <w:t>EFSA (2013) confirmed these values for cyfluthrin.</w:t>
      </w:r>
      <w:r w:rsidR="00262F95" w:rsidRPr="001D5BE3">
        <w:rPr>
          <w:bCs/>
        </w:rPr>
        <w:t xml:space="preserve"> </w:t>
      </w:r>
      <w:r w:rsidRPr="001D5BE3">
        <w:rPr>
          <w:bCs/>
        </w:rPr>
        <w:t>EFSA (2016) confirmed these values for beta-cyfluthrin.</w:t>
      </w:r>
      <w:r w:rsidR="00262F95" w:rsidRPr="001D5BE3">
        <w:rPr>
          <w:bCs/>
        </w:rPr>
        <w:t xml:space="preserve"> </w:t>
      </w:r>
      <w:r w:rsidRPr="001D5BE3">
        <w:rPr>
          <w:bCs/>
        </w:rPr>
        <w:t>But EFSA (2018) derived an value of 0.01</w:t>
      </w:r>
      <w:r w:rsidR="00864EA1" w:rsidRPr="001D5BE3">
        <w:rPr>
          <w:bCs/>
        </w:rPr>
        <w:t> mg/kg</w:t>
      </w:r>
      <w:r w:rsidRPr="001D5BE3">
        <w:rPr>
          <w:bCs/>
        </w:rPr>
        <w:t xml:space="preserve"> bw (per day) for the ADI and ARfD for beta-cyfluthrin on the basis of the 4-week rat study with the application of an uncertainty factor (UF) of 100.</w:t>
      </w:r>
    </w:p>
    <w:p w14:paraId="77B5C682" w14:textId="77777777" w:rsidR="00C567DE" w:rsidRPr="001D5BE3" w:rsidRDefault="00C567DE" w:rsidP="00262F95"/>
    <w:p w14:paraId="77B5C683" w14:textId="77777777" w:rsidR="00C567DE" w:rsidRPr="001D5BE3" w:rsidRDefault="00C567DE" w:rsidP="00262F95">
      <w:r w:rsidRPr="001D5BE3">
        <w:t>JMPR established a common ADI of 0.04</w:t>
      </w:r>
      <w:r w:rsidR="00864EA1" w:rsidRPr="001D5BE3">
        <w:t> mg/kg</w:t>
      </w:r>
      <w:r w:rsidRPr="001D5BE3">
        <w:t>/d and ARfD of 0.04</w:t>
      </w:r>
      <w:r w:rsidR="00864EA1" w:rsidRPr="001D5BE3">
        <w:t> mg/kg</w:t>
      </w:r>
      <w:r w:rsidRPr="001D5BE3">
        <w:t>/d for cyfluthrin and beta-cyfluthrin (</w:t>
      </w:r>
      <w:r w:rsidR="006F5975" w:rsidRPr="001D5BE3">
        <w:t xml:space="preserve">ie, </w:t>
      </w:r>
      <w:r w:rsidRPr="001D5BE3">
        <w:t>cyfluthrin: sum of isomers)</w:t>
      </w:r>
      <w:r w:rsidR="00191061" w:rsidRPr="001D5BE3">
        <w:t xml:space="preserve"> (</w:t>
      </w:r>
      <w:r w:rsidRPr="001D5BE3">
        <w:t>JMPR 2012</w:t>
      </w:r>
      <w:r w:rsidR="00191061" w:rsidRPr="001D5BE3">
        <w:t>;</w:t>
      </w:r>
      <w:r w:rsidRPr="001D5BE3">
        <w:t xml:space="preserve"> FAO/WHO 2013).</w:t>
      </w:r>
    </w:p>
    <w:p w14:paraId="77B5C684" w14:textId="77777777" w:rsidR="00C567DE" w:rsidRPr="001D5BE3" w:rsidRDefault="00C567DE" w:rsidP="00262F95"/>
    <w:p w14:paraId="77B5C685" w14:textId="77777777" w:rsidR="00C567DE" w:rsidRPr="001D5BE3" w:rsidRDefault="00385B58" w:rsidP="00262F95">
      <w:r w:rsidRPr="001D5BE3">
        <w:t xml:space="preserve">USEPA (2015) </w:t>
      </w:r>
      <w:r w:rsidR="00C567DE" w:rsidRPr="001D5BE3">
        <w:t xml:space="preserve">found that based on weight of evidence considerations, mammalian or wildlife EDSP </w:t>
      </w:r>
      <w:r w:rsidR="001C41BB" w:rsidRPr="001D5BE3">
        <w:t xml:space="preserve">Tier 2 </w:t>
      </w:r>
      <w:r w:rsidR="00C567DE" w:rsidRPr="001D5BE3">
        <w:t>testing is not recommended for cyfluthrin since there was no convincing evidence of potential interaction with the estrogen, androgen or thyroid pathways.</w:t>
      </w:r>
    </w:p>
    <w:p w14:paraId="77B5C686" w14:textId="77777777" w:rsidR="00C567DE" w:rsidRPr="001D5BE3" w:rsidRDefault="00C567DE" w:rsidP="00262F95"/>
    <w:p w14:paraId="77B5C687" w14:textId="77777777" w:rsidR="00C567DE" w:rsidRPr="001D5BE3" w:rsidRDefault="00C567DE" w:rsidP="00262F95">
      <w:r w:rsidRPr="001D5BE3">
        <w:t>EFSA (2018) found that based on the overall weight of evidence from the available studies, beta-cyfluthrin is considered unlikely to be genotoxic in vivo or carcinogenic.</w:t>
      </w:r>
    </w:p>
    <w:p w14:paraId="77B5C688" w14:textId="77777777" w:rsidR="00C567DE" w:rsidRPr="001D5BE3" w:rsidRDefault="00C567DE" w:rsidP="00262F95"/>
    <w:p w14:paraId="77B5C689" w14:textId="77777777" w:rsidR="0097388C" w:rsidRPr="001D5BE3" w:rsidRDefault="0097388C" w:rsidP="0097388C">
      <w:pPr>
        <w:pStyle w:val="Heading3"/>
      </w:pPr>
      <w:r w:rsidRPr="001D5BE3">
        <w:t>Derivation of Maximum Acceptable Value</w:t>
      </w:r>
    </w:p>
    <w:p w14:paraId="77B5C68A" w14:textId="77777777" w:rsidR="00C567DE" w:rsidRPr="001D5BE3" w:rsidRDefault="00C567DE" w:rsidP="00262F95">
      <w:r w:rsidRPr="001D5BE3">
        <w:rPr>
          <w:szCs w:val="23"/>
        </w:rPr>
        <w:t>No MAV.</w:t>
      </w:r>
    </w:p>
    <w:p w14:paraId="77B5C68B" w14:textId="77777777" w:rsidR="00C567DE" w:rsidRPr="001D5BE3" w:rsidRDefault="00C567DE" w:rsidP="00262F95"/>
    <w:p w14:paraId="77B5C68C" w14:textId="77777777" w:rsidR="0097388C" w:rsidRPr="001D5BE3" w:rsidRDefault="0097388C" w:rsidP="0097388C">
      <w:pPr>
        <w:pStyle w:val="Heading3"/>
      </w:pPr>
      <w:r w:rsidRPr="001D5BE3">
        <w:t>Bibliography</w:t>
      </w:r>
    </w:p>
    <w:p w14:paraId="77B5C68D" w14:textId="77777777" w:rsidR="00C567DE" w:rsidRPr="001D5BE3" w:rsidRDefault="00862FCA" w:rsidP="00191061">
      <w:pPr>
        <w:pStyle w:val="References"/>
      </w:pPr>
      <w:r w:rsidRPr="001D5BE3">
        <w:t xml:space="preserve">EC. 2002. </w:t>
      </w:r>
      <w:r w:rsidR="00191061" w:rsidRPr="001D5BE3">
        <w:rPr>
          <w:i/>
        </w:rPr>
        <w:t>Review Report for the Active Substance Cyfluthrin</w:t>
      </w:r>
      <w:r w:rsidR="00C567DE" w:rsidRPr="001D5BE3">
        <w:t>.</w:t>
      </w:r>
      <w:r w:rsidR="00262F95" w:rsidRPr="001D5BE3">
        <w:t xml:space="preserve"> </w:t>
      </w:r>
      <w:r w:rsidR="00C567DE" w:rsidRPr="001D5BE3">
        <w:t>6843/VI/97-final</w:t>
      </w:r>
      <w:r w:rsidR="004A4510" w:rsidRPr="001D5BE3">
        <w:t xml:space="preserve"> [54 pp]. </w:t>
      </w:r>
      <w:hyperlink r:id="rId1115" w:history="1">
        <w:r w:rsidR="00E10623" w:rsidRPr="001D5BE3">
          <w:rPr>
            <w:rStyle w:val="Hyperlink"/>
          </w:rPr>
          <w:t>http://ec.europa.eu/sanco_pesticides/public/index.cfm</w:t>
        </w:r>
      </w:hyperlink>
    </w:p>
    <w:p w14:paraId="77B5C68E" w14:textId="77777777" w:rsidR="00C567DE" w:rsidRPr="001D5BE3" w:rsidRDefault="00862FCA" w:rsidP="00191061">
      <w:pPr>
        <w:pStyle w:val="References"/>
      </w:pPr>
      <w:r w:rsidRPr="001D5BE3">
        <w:t xml:space="preserve">EC. 2002. </w:t>
      </w:r>
      <w:r w:rsidR="00191061" w:rsidRPr="001D5BE3">
        <w:rPr>
          <w:i/>
        </w:rPr>
        <w:t>Review Report for the Active Substance Beta-cyfluthrin</w:t>
      </w:r>
      <w:r w:rsidR="00C567DE" w:rsidRPr="001D5BE3">
        <w:t>.</w:t>
      </w:r>
      <w:r w:rsidR="00262F95" w:rsidRPr="001D5BE3">
        <w:t xml:space="preserve"> </w:t>
      </w:r>
      <w:r w:rsidR="00C567DE" w:rsidRPr="001D5BE3">
        <w:t>6841/VI/97-final</w:t>
      </w:r>
      <w:r w:rsidR="00BC5179" w:rsidRPr="001D5BE3">
        <w:t xml:space="preserve"> [52</w:t>
      </w:r>
      <w:r w:rsidR="00191061" w:rsidRPr="001D5BE3">
        <w:t> </w:t>
      </w:r>
      <w:r w:rsidR="00BC5179" w:rsidRPr="001D5BE3">
        <w:t xml:space="preserve">pp]. </w:t>
      </w:r>
      <w:hyperlink r:id="rId1116" w:history="1">
        <w:r w:rsidR="00E10623" w:rsidRPr="001D5BE3">
          <w:rPr>
            <w:rStyle w:val="Hyperlink"/>
          </w:rPr>
          <w:t>http://ec.europa.eu/sanco_pesticides/public/index.cfm</w:t>
        </w:r>
      </w:hyperlink>
    </w:p>
    <w:p w14:paraId="77B5C68F" w14:textId="77777777" w:rsidR="00C567DE" w:rsidRPr="001D5BE3" w:rsidRDefault="00C17797" w:rsidP="00191061">
      <w:pPr>
        <w:pStyle w:val="References"/>
      </w:pPr>
      <w:r w:rsidRPr="001D5BE3">
        <w:t xml:space="preserve">EFSA. 2013. </w:t>
      </w:r>
      <w:r w:rsidR="00C567DE" w:rsidRPr="001D5BE3">
        <w:t>Reasoned opinion on the modification of the existing MRL for cyfluthrin in artichokes.</w:t>
      </w:r>
      <w:r w:rsidR="00262F95" w:rsidRPr="001D5BE3">
        <w:t xml:space="preserve"> </w:t>
      </w:r>
      <w:r w:rsidR="00E10623" w:rsidRPr="001D5BE3">
        <w:rPr>
          <w:i/>
        </w:rPr>
        <w:t>EFSA Journal</w:t>
      </w:r>
      <w:r w:rsidR="00C567DE" w:rsidRPr="001D5BE3">
        <w:t xml:space="preserve"> 11(10): 3448 [26 pp].</w:t>
      </w:r>
      <w:r w:rsidR="00262F95" w:rsidRPr="001D5BE3">
        <w:t xml:space="preserve"> </w:t>
      </w:r>
      <w:hyperlink r:id="rId1117" w:history="1">
        <w:r w:rsidR="00BC5179" w:rsidRPr="001D5BE3">
          <w:rPr>
            <w:rStyle w:val="Hyperlink"/>
          </w:rPr>
          <w:t>http://www.efsa.europa.eu</w:t>
        </w:r>
        <w:r w:rsidR="006F5975" w:rsidRPr="001D5BE3">
          <w:rPr>
            <w:rStyle w:val="Hyperlink"/>
          </w:rPr>
          <w:t>/en/publications/efsajournal.htm</w:t>
        </w:r>
      </w:hyperlink>
    </w:p>
    <w:p w14:paraId="77B5C690" w14:textId="77777777" w:rsidR="00597393" w:rsidRPr="001D5BE3" w:rsidRDefault="001C41BB" w:rsidP="00191061">
      <w:pPr>
        <w:pStyle w:val="References"/>
        <w:rPr>
          <w:sz w:val="22"/>
          <w:szCs w:val="22"/>
        </w:rPr>
      </w:pPr>
      <w:r w:rsidRPr="001D5BE3">
        <w:t xml:space="preserve">EFSA. 2016. </w:t>
      </w:r>
      <w:r w:rsidR="00C567DE" w:rsidRPr="001D5BE3">
        <w:t>Modification of the existing maximum residue levels for beta-cyfluthrin in various cereals.</w:t>
      </w:r>
      <w:r w:rsidR="00262F95" w:rsidRPr="001D5BE3">
        <w:t xml:space="preserve"> </w:t>
      </w:r>
      <w:r w:rsidR="00E10623" w:rsidRPr="001D5BE3">
        <w:rPr>
          <w:i/>
        </w:rPr>
        <w:t>EFSA Journal</w:t>
      </w:r>
      <w:r w:rsidR="00C567DE" w:rsidRPr="001D5BE3">
        <w:t xml:space="preserve"> 14(3): 4417</w:t>
      </w:r>
      <w:r w:rsidR="00BC5179" w:rsidRPr="001D5BE3">
        <w:t xml:space="preserve"> [23 pp]. </w:t>
      </w:r>
      <w:hyperlink r:id="rId1118" w:history="1">
        <w:r w:rsidR="00191061" w:rsidRPr="001D5BE3">
          <w:rPr>
            <w:rStyle w:val="Hyperlink"/>
          </w:rPr>
          <w:t>http://www.efsa.europa.eu/sites/default/files/scientific_output/files/main_documents/4417.pdf</w:t>
        </w:r>
      </w:hyperlink>
    </w:p>
    <w:p w14:paraId="77B5C691" w14:textId="77777777" w:rsidR="00C567DE" w:rsidRPr="001D5BE3" w:rsidRDefault="00597393" w:rsidP="00191061">
      <w:pPr>
        <w:pStyle w:val="References"/>
      </w:pPr>
      <w:r w:rsidRPr="001D5BE3">
        <w:t xml:space="preserve">EFSA. 2018. </w:t>
      </w:r>
      <w:r w:rsidR="00191061" w:rsidRPr="001D5BE3">
        <w:rPr>
          <w:i/>
        </w:rPr>
        <w:t>Peer Review of the Pesticide Risk Assessment of the Active Substance Beta‐cyfluthrin</w:t>
      </w:r>
      <w:r w:rsidR="00191061" w:rsidRPr="001D5BE3">
        <w:rPr>
          <w:color w:val="1C1D1E"/>
        </w:rPr>
        <w:t xml:space="preserve"> [30 pp]. </w:t>
      </w:r>
      <w:hyperlink r:id="rId1119" w:history="1">
        <w:r w:rsidR="00191061" w:rsidRPr="001D5BE3">
          <w:rPr>
            <w:rStyle w:val="Hyperlink"/>
          </w:rPr>
          <w:t>https://efsa.onlinelibrary.wiley.com/doi/10.2903/j.efsa.2018.5405</w:t>
        </w:r>
      </w:hyperlink>
    </w:p>
    <w:p w14:paraId="77B5C692" w14:textId="77777777" w:rsidR="000A3622" w:rsidRPr="001D5BE3" w:rsidRDefault="00862FCA" w:rsidP="00191061">
      <w:pPr>
        <w:pStyle w:val="References"/>
      </w:pPr>
      <w:r w:rsidRPr="001D5BE3">
        <w:t xml:space="preserve">EXTOXNET. 1995. </w:t>
      </w:r>
      <w:r w:rsidR="00C567DE" w:rsidRPr="001D5BE3">
        <w:t>Cyfluthrin.</w:t>
      </w:r>
      <w:r w:rsidRPr="001D5BE3">
        <w:t xml:space="preserve"> Extension Toxicology Network. </w:t>
      </w:r>
      <w:r w:rsidR="0011158F" w:rsidRPr="001D5BE3">
        <w:rPr>
          <w:i/>
        </w:rPr>
        <w:t>Pesticide Information Profiles</w:t>
      </w:r>
      <w:r w:rsidR="00C567DE" w:rsidRPr="001D5BE3">
        <w:t>.</w:t>
      </w:r>
      <w:r w:rsidR="00262F95" w:rsidRPr="001D5BE3">
        <w:t xml:space="preserve"> </w:t>
      </w:r>
      <w:hyperlink r:id="rId1120" w:history="1">
        <w:r w:rsidR="00E10623" w:rsidRPr="001D5BE3">
          <w:rPr>
            <w:rStyle w:val="Hyperlink"/>
          </w:rPr>
          <w:t>http://extoxnet.orst.edu/pips/ghindex.html</w:t>
        </w:r>
      </w:hyperlink>
      <w:r w:rsidR="00C567DE" w:rsidRPr="001D5BE3">
        <w:t xml:space="preserve"> and </w:t>
      </w:r>
      <w:hyperlink r:id="rId1121" w:history="1">
        <w:r w:rsidR="00191061" w:rsidRPr="001D5BE3">
          <w:rPr>
            <w:rStyle w:val="Hyperlink"/>
          </w:rPr>
          <w:t>http://pmep.cce.cornell.edu/profiles/extoxnet/carbaryl-dicrotophos/cyfluthrin-ext.html</w:t>
        </w:r>
      </w:hyperlink>
    </w:p>
    <w:p w14:paraId="77B5C693" w14:textId="77777777" w:rsidR="004B3669" w:rsidRPr="001D5BE3" w:rsidRDefault="000A3622" w:rsidP="00191061">
      <w:pPr>
        <w:pStyle w:val="References"/>
      </w:pPr>
      <w:r w:rsidRPr="001D5BE3">
        <w:t xml:space="preserve">FAO/WHO. 2013. </w:t>
      </w:r>
      <w:r w:rsidR="00C567DE" w:rsidRPr="001D5BE3">
        <w:t xml:space="preserve">Pesticide </w:t>
      </w:r>
      <w:r w:rsidR="00191061" w:rsidRPr="001D5BE3">
        <w:t>r</w:t>
      </w:r>
      <w:r w:rsidR="00C567DE" w:rsidRPr="001D5BE3">
        <w:t xml:space="preserve">esidues in </w:t>
      </w:r>
      <w:r w:rsidR="00191061" w:rsidRPr="001D5BE3">
        <w:t>f</w:t>
      </w:r>
      <w:r w:rsidR="00C567DE" w:rsidRPr="001D5BE3">
        <w:t>ood 2012.</w:t>
      </w:r>
      <w:r w:rsidR="00262F95" w:rsidRPr="001D5BE3">
        <w:t xml:space="preserve"> </w:t>
      </w:r>
      <w:r w:rsidR="0011158F" w:rsidRPr="001D5BE3">
        <w:rPr>
          <w:i/>
        </w:rPr>
        <w:t>FAO Plant Production and Protection Paper</w:t>
      </w:r>
      <w:r w:rsidR="00191061" w:rsidRPr="001D5BE3">
        <w:t xml:space="preserve"> 215. </w:t>
      </w:r>
      <w:r w:rsidR="00C567DE" w:rsidRPr="001D5BE3">
        <w:t>Joint FAO/WHO Meeting on Pesticide Residues.</w:t>
      </w:r>
      <w:r w:rsidR="00262F95" w:rsidRPr="001D5BE3">
        <w:t xml:space="preserve"> </w:t>
      </w:r>
      <w:hyperlink r:id="rId1122" w:history="1">
        <w:r w:rsidRPr="001D5BE3">
          <w:rPr>
            <w:rStyle w:val="Hyperlink"/>
          </w:rPr>
          <w:t>http://www.fao.org/fileadmin/templates/agphome/documents/Pests_Pesticides/JMPR/Report12/JMPR_2012_Report.pdf</w:t>
        </w:r>
      </w:hyperlink>
    </w:p>
    <w:p w14:paraId="77B5C694" w14:textId="77777777" w:rsidR="001B0469" w:rsidRPr="001D5BE3" w:rsidRDefault="004B3669" w:rsidP="00191061">
      <w:pPr>
        <w:pStyle w:val="References"/>
      </w:pPr>
      <w:r w:rsidRPr="001D5BE3">
        <w:t xml:space="preserve">JMPR. 2007. </w:t>
      </w:r>
      <w:r w:rsidR="00C567DE" w:rsidRPr="001D5BE3">
        <w:rPr>
          <w:i/>
        </w:rPr>
        <w:t>Cyfluthrin (157) and Beta-cyfluthrin (228)</w:t>
      </w:r>
      <w:r w:rsidR="00262F95" w:rsidRPr="001D5BE3">
        <w:t xml:space="preserve"> </w:t>
      </w:r>
      <w:r w:rsidR="00C567DE" w:rsidRPr="001D5BE3">
        <w:t>121</w:t>
      </w:r>
      <w:r w:rsidR="00191061" w:rsidRPr="001D5BE3">
        <w:t>–</w:t>
      </w:r>
      <w:r w:rsidR="00C567DE" w:rsidRPr="001D5BE3">
        <w:t>252.</w:t>
      </w:r>
      <w:r w:rsidR="00262F95" w:rsidRPr="001D5BE3">
        <w:t xml:space="preserve"> </w:t>
      </w:r>
      <w:hyperlink r:id="rId1123" w:history="1">
        <w:r w:rsidR="00E10623" w:rsidRPr="001D5BE3">
          <w:rPr>
            <w:rStyle w:val="Hyperlink"/>
          </w:rPr>
          <w:t>http://www.fao.org/agriculture/crops/core-themes/theme/pests/pm/lpe/en/</w:t>
        </w:r>
      </w:hyperlink>
      <w:r w:rsidR="00C567DE" w:rsidRPr="001D5BE3">
        <w:t xml:space="preserve"> or </w:t>
      </w:r>
      <w:hyperlink r:id="rId1124" w:history="1">
        <w:r w:rsidR="00191061" w:rsidRPr="001D5BE3">
          <w:rPr>
            <w:rStyle w:val="Hyperlink"/>
          </w:rPr>
          <w:t>http://www.fao.org/fileadmin/templates/agphome/documents/Pests_Pesticides/JMPR/Evaluation07/Cyflutrhin.pdf</w:t>
        </w:r>
      </w:hyperlink>
    </w:p>
    <w:p w14:paraId="77B5C695" w14:textId="77777777" w:rsidR="00C567DE" w:rsidRPr="001D5BE3" w:rsidRDefault="001B0469" w:rsidP="00191061">
      <w:pPr>
        <w:pStyle w:val="References"/>
      </w:pPr>
      <w:r w:rsidRPr="001D5BE3">
        <w:t xml:space="preserve">JMPR. 2012. </w:t>
      </w:r>
      <w:r w:rsidR="00C567DE" w:rsidRPr="001D5BE3">
        <w:t>Pesticide residues in food.</w:t>
      </w:r>
      <w:r w:rsidR="00262F95" w:rsidRPr="001D5BE3">
        <w:t xml:space="preserve"> </w:t>
      </w:r>
      <w:r w:rsidR="00F76DB4" w:rsidRPr="001D5BE3">
        <w:rPr>
          <w:i/>
        </w:rPr>
        <w:t xml:space="preserve">Evaluations 2012. </w:t>
      </w:r>
      <w:r w:rsidR="00C567DE" w:rsidRPr="001D5BE3">
        <w:t>Joint FAO/WHO Meeting on Pesticide Residues.</w:t>
      </w:r>
      <w:r w:rsidR="00262F95" w:rsidRPr="001D5BE3">
        <w:t xml:space="preserve"> </w:t>
      </w:r>
      <w:hyperlink r:id="rId1125" w:history="1">
        <w:r w:rsidR="00E10623" w:rsidRPr="001D5BE3">
          <w:rPr>
            <w:rStyle w:val="Hyperlink"/>
          </w:rPr>
          <w:t>http://www.fao.org/agriculture/crops/thematic-sitemap/theme/pests/jmpr/en/</w:t>
        </w:r>
      </w:hyperlink>
    </w:p>
    <w:p w14:paraId="77B5C696" w14:textId="77777777" w:rsidR="00C567DE" w:rsidRPr="001D5BE3" w:rsidRDefault="001C41BB" w:rsidP="0019106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126" w:history="1">
        <w:r w:rsidR="00E10623" w:rsidRPr="001D5BE3">
          <w:rPr>
            <w:rStyle w:val="Hyperlink"/>
          </w:rPr>
          <w:t>http://npic.orst.edu/ingred/ppdmove.htm</w:t>
        </w:r>
      </w:hyperlink>
    </w:p>
    <w:p w14:paraId="77B5C697" w14:textId="77777777" w:rsidR="00C567DE" w:rsidRPr="001D5BE3" w:rsidRDefault="005D5044" w:rsidP="00191061">
      <w:pPr>
        <w:pStyle w:val="References"/>
      </w:pPr>
      <w:r w:rsidRPr="001D5BE3">
        <w:t xml:space="preserve">UKPIS. 1998 update. </w:t>
      </w:r>
      <w:r w:rsidR="00C567DE" w:rsidRPr="001D5BE3">
        <w:t>Cyfluthrin.</w:t>
      </w:r>
      <w:r w:rsidR="00262F95" w:rsidRPr="001D5BE3">
        <w:t xml:space="preserve"> </w:t>
      </w:r>
      <w:r w:rsidRPr="001D5BE3">
        <w:rPr>
          <w:i/>
        </w:rPr>
        <w:t>UKPID Monograph</w:t>
      </w:r>
      <w:r w:rsidR="00C567DE" w:rsidRPr="001D5BE3">
        <w:t>.</w:t>
      </w:r>
      <w:r w:rsidR="00262F95" w:rsidRPr="001D5BE3">
        <w:t xml:space="preserve"> </w:t>
      </w:r>
      <w:r w:rsidR="00C567DE" w:rsidRPr="001D5BE3">
        <w:t>National Poisons Information Service.</w:t>
      </w:r>
      <w:r w:rsidR="00262F95" w:rsidRPr="001D5BE3">
        <w:t xml:space="preserve"> </w:t>
      </w:r>
      <w:r w:rsidR="00C567DE" w:rsidRPr="001D5BE3">
        <w:t>IPCS.</w:t>
      </w:r>
      <w:r w:rsidR="00262F95" w:rsidRPr="001D5BE3">
        <w:t xml:space="preserve"> </w:t>
      </w:r>
      <w:hyperlink r:id="rId1127" w:history="1">
        <w:r w:rsidR="0006246F" w:rsidRPr="001D5BE3">
          <w:rPr>
            <w:rStyle w:val="Hyperlink"/>
          </w:rPr>
          <w:t>http://</w:t>
        </w:r>
        <w:r w:rsidR="005C412C" w:rsidRPr="001D5BE3">
          <w:rPr>
            <w:rStyle w:val="Hyperlink"/>
          </w:rPr>
          <w:t>www.inchem.org</w:t>
        </w:r>
        <w:r w:rsidR="0006246F" w:rsidRPr="001D5BE3">
          <w:rPr>
            <w:rStyle w:val="Hyperlink"/>
          </w:rPr>
          <w:t>/</w:t>
        </w:r>
        <w:r w:rsidRPr="001D5BE3">
          <w:rPr>
            <w:rStyle w:val="Hyperlink"/>
          </w:rPr>
          <w:t>pages/ukpids.html</w:t>
        </w:r>
      </w:hyperlink>
    </w:p>
    <w:p w14:paraId="77B5C698" w14:textId="77777777" w:rsidR="0021217B" w:rsidRPr="001D5BE3" w:rsidRDefault="006F5975" w:rsidP="00191061">
      <w:pPr>
        <w:pStyle w:val="References"/>
      </w:pPr>
      <w:r w:rsidRPr="001D5BE3">
        <w:t xml:space="preserve">USEPA. 1988. </w:t>
      </w:r>
      <w:r w:rsidR="00C567DE" w:rsidRPr="001D5BE3">
        <w:t>Baythroid.</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Cyfluthrin).</w:t>
      </w:r>
      <w:r w:rsidR="00262F95" w:rsidRPr="001D5BE3">
        <w:t xml:space="preserve"> </w:t>
      </w:r>
      <w:hyperlink r:id="rId1128" w:history="1">
        <w:r w:rsidR="00191061" w:rsidRPr="001D5BE3">
          <w:rPr>
            <w:rStyle w:val="Hyperlink"/>
          </w:rPr>
          <w:t>http://www.epa.gov/iris/subst/0132.htm</w:t>
        </w:r>
      </w:hyperlink>
    </w:p>
    <w:p w14:paraId="77B5C699" w14:textId="77777777" w:rsidR="00C567DE" w:rsidRPr="001D5BE3" w:rsidRDefault="0021217B" w:rsidP="00191061">
      <w:pPr>
        <w:pStyle w:val="References"/>
      </w:pPr>
      <w:r w:rsidRPr="001D5BE3">
        <w:t xml:space="preserve">USEPA. 2005. </w:t>
      </w:r>
      <w:r w:rsidR="00191061" w:rsidRPr="001D5BE3">
        <w:t>Cyfluthrin:</w:t>
      </w:r>
      <w:r w:rsidR="00C567DE" w:rsidRPr="001D5BE3">
        <w:t xml:space="preserve"> Pesticide </w:t>
      </w:r>
      <w:r w:rsidR="00191061" w:rsidRPr="001D5BE3">
        <w:t>t</w:t>
      </w:r>
      <w:r w:rsidR="00C567DE" w:rsidRPr="001D5BE3">
        <w:t>olerance.</w:t>
      </w:r>
      <w:r w:rsidR="00262F95" w:rsidRPr="001D5BE3">
        <w:t xml:space="preserve"> </w:t>
      </w:r>
      <w:r w:rsidR="00E10623" w:rsidRPr="001D5BE3">
        <w:rPr>
          <w:i/>
        </w:rPr>
        <w:t>Federal Register</w:t>
      </w:r>
      <w:r w:rsidR="00C567DE" w:rsidRPr="001D5BE3">
        <w:t xml:space="preserve"> 70</w:t>
      </w:r>
      <w:r w:rsidR="00191061" w:rsidRPr="001D5BE3">
        <w:t>(</w:t>
      </w:r>
      <w:r w:rsidR="00C567DE" w:rsidRPr="001D5BE3">
        <w:t>176</w:t>
      </w:r>
      <w:r w:rsidR="00191061" w:rsidRPr="001D5BE3">
        <w:t>): 53944–53</w:t>
      </w:r>
      <w:r w:rsidR="00C567DE" w:rsidRPr="001D5BE3">
        <w:t xml:space="preserve">, </w:t>
      </w:r>
      <w:r w:rsidR="00191061" w:rsidRPr="001D5BE3">
        <w:t>13 </w:t>
      </w:r>
      <w:r w:rsidR="00260251" w:rsidRPr="001D5BE3">
        <w:t>September</w:t>
      </w:r>
      <w:r w:rsidR="00C567DE" w:rsidRPr="001D5BE3">
        <w:t>, Rules and Regulations.</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1129" w:history="1">
        <w:r w:rsidR="00E10623" w:rsidRPr="001D5BE3">
          <w:rPr>
            <w:rStyle w:val="Hyperlink"/>
          </w:rPr>
          <w:t>http://pmep.cce.cornell.edu/profiles/index.html</w:t>
        </w:r>
      </w:hyperlink>
    </w:p>
    <w:p w14:paraId="77B5C69A" w14:textId="77777777" w:rsidR="00C567DE" w:rsidRPr="001D5BE3" w:rsidRDefault="001C41BB" w:rsidP="00191061">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1130" w:history="1">
        <w:r w:rsidR="00E10623" w:rsidRPr="001D5BE3">
          <w:rPr>
            <w:rStyle w:val="Hyperlink"/>
          </w:rPr>
          <w:t>http://www.epa.gov/ingredients-used-pesticide-products/endocrine-disruptor-screening-program-tier-1-assessments</w:t>
        </w:r>
      </w:hyperlink>
    </w:p>
    <w:p w14:paraId="77B5C69B" w14:textId="77777777" w:rsidR="00C567DE" w:rsidRPr="001D5BE3" w:rsidRDefault="00C567DE" w:rsidP="00191061">
      <w:pPr>
        <w:pStyle w:val="References"/>
        <w:rPr>
          <w:spacing w:val="-2"/>
        </w:rPr>
      </w:pPr>
      <w:r w:rsidRPr="001D5BE3">
        <w:t>WHO.</w:t>
      </w:r>
      <w:r w:rsidR="00262F95" w:rsidRPr="001D5BE3">
        <w:t xml:space="preserve"> </w:t>
      </w:r>
      <w:r w:rsidRPr="001D5BE3">
        <w:t>Cyfluthrin.</w:t>
      </w:r>
      <w:r w:rsidR="00262F95" w:rsidRPr="001D5BE3">
        <w:t xml:space="preserve"> </w:t>
      </w:r>
      <w:r w:rsidR="00BB01FF" w:rsidRPr="001D5BE3">
        <w:rPr>
          <w:i/>
        </w:rPr>
        <w:t>WHO Specifications and Evaluations for Public Health Pesticides</w:t>
      </w:r>
      <w:r w:rsidR="00191061" w:rsidRPr="001D5BE3">
        <w:t xml:space="preserve"> [29 pp]. </w:t>
      </w:r>
      <w:r w:rsidR="00191061" w:rsidRPr="001D5BE3">
        <w:rPr>
          <w:rStyle w:val="Hyperlink"/>
          <w:spacing w:val="-2"/>
        </w:rPr>
        <w:t>http://www.who.int/whopes/quality/en/Cyfluthrin_spec_eval_WHO_Nov_2004.pdf</w:t>
      </w:r>
    </w:p>
    <w:p w14:paraId="77B5C69C" w14:textId="77777777" w:rsidR="00C567DE" w:rsidRPr="001D5BE3" w:rsidRDefault="007D3D66" w:rsidP="00623F49">
      <w:pPr>
        <w:pStyle w:val="Heading1"/>
      </w:pPr>
      <w:bookmarkStart w:id="162" w:name="_Toc9341128"/>
      <w:bookmarkStart w:id="163" w:name="_Toc11416088"/>
      <w:r w:rsidRPr="001D5BE3">
        <w:t>Cyhalothrin</w:t>
      </w:r>
      <w:bookmarkEnd w:id="162"/>
      <w:bookmarkEnd w:id="163"/>
    </w:p>
    <w:p w14:paraId="77B5C69D" w14:textId="77777777" w:rsidR="00C567DE" w:rsidRPr="001D5BE3" w:rsidRDefault="00C567DE" w:rsidP="00262F95">
      <w:pPr>
        <w:rPr>
          <w:szCs w:val="19"/>
        </w:rPr>
      </w:pPr>
      <w:r w:rsidRPr="001D5BE3">
        <w:rPr>
          <w:szCs w:val="19"/>
        </w:rPr>
        <w:t>CAS No. for cyhalothrin is 68085-85-8.</w:t>
      </w:r>
      <w:r w:rsidR="00262F95" w:rsidRPr="001D5BE3">
        <w:rPr>
          <w:szCs w:val="19"/>
        </w:rPr>
        <w:t xml:space="preserve"> </w:t>
      </w:r>
      <w:r w:rsidRPr="001D5BE3">
        <w:rPr>
          <w:szCs w:val="19"/>
        </w:rPr>
        <w:t>The IUPAC name for cyhalothrin is (RS)-α-cyano-3-phenoxybenzyl (1RS,3RS)-3-[(Z)-2-chloro-3,3,3-trifluoropropenyl]-2,2-dimethylcyclopropanecarboxylate, or (RS)-α-cyano-3-phenoxybenzyl (1RS)-cis-3-[(Z)-2-chloro-3,3,3-trifluoropropenyl]-2,2-dimethylcyclopropanecarboxylate.</w:t>
      </w:r>
      <w:r w:rsidR="00262F95" w:rsidRPr="001D5BE3">
        <w:rPr>
          <w:szCs w:val="19"/>
        </w:rPr>
        <w:t xml:space="preserve"> </w:t>
      </w:r>
      <w:r w:rsidRPr="001D5BE3">
        <w:rPr>
          <w:szCs w:val="19"/>
        </w:rPr>
        <w:t>The CAS name is cyano(3-phenoxyphenyl)methyl (1R,3R)-rel-3-[(1Z)-2-chloro-3,3,3-trifluoro-1-propenyl]-2,2-dimethylcyclopropanecarboxylate.</w:t>
      </w:r>
    </w:p>
    <w:p w14:paraId="77B5C69E" w14:textId="77777777" w:rsidR="00C567DE" w:rsidRPr="001D5BE3" w:rsidRDefault="00C567DE" w:rsidP="00262F95">
      <w:pPr>
        <w:rPr>
          <w:szCs w:val="19"/>
        </w:rPr>
      </w:pPr>
    </w:p>
    <w:p w14:paraId="77B5C69F" w14:textId="77777777" w:rsidR="00C567DE" w:rsidRPr="001D5BE3" w:rsidRDefault="00C567DE" w:rsidP="00262F95">
      <w:pPr>
        <w:rPr>
          <w:szCs w:val="19"/>
        </w:rPr>
      </w:pPr>
      <w:r w:rsidRPr="001D5BE3">
        <w:rPr>
          <w:szCs w:val="19"/>
        </w:rPr>
        <w:t>Cyhalothrin is a chlorotrifluoro derivative of chrysanthemic acid.</w:t>
      </w:r>
      <w:r w:rsidR="00262F95" w:rsidRPr="001D5BE3">
        <w:rPr>
          <w:szCs w:val="19"/>
        </w:rPr>
        <w:t xml:space="preserve"> </w:t>
      </w:r>
      <w:r w:rsidRPr="001D5BE3">
        <w:rPr>
          <w:szCs w:val="19"/>
        </w:rPr>
        <w:t xml:space="preserve">Although theoretically it could be a mixture of 16 enantiomers, this number has been reduced to </w:t>
      </w:r>
      <w:r w:rsidR="00AB7604" w:rsidRPr="001D5BE3">
        <w:rPr>
          <w:szCs w:val="19"/>
        </w:rPr>
        <w:t>four</w:t>
      </w:r>
      <w:r w:rsidRPr="001D5BE3">
        <w:rPr>
          <w:szCs w:val="19"/>
        </w:rPr>
        <w:t xml:space="preserve"> in actual practice.</w:t>
      </w:r>
      <w:r w:rsidR="00262F95" w:rsidRPr="001D5BE3">
        <w:rPr>
          <w:szCs w:val="19"/>
        </w:rPr>
        <w:t xml:space="preserve"> </w:t>
      </w:r>
      <w:r w:rsidRPr="001D5BE3">
        <w:rPr>
          <w:szCs w:val="19"/>
        </w:rPr>
        <w:t>Some subsets of isomers of this substance have their own ISO common name</w:t>
      </w:r>
      <w:r w:rsidR="00AB7604" w:rsidRPr="001D5BE3">
        <w:rPr>
          <w:szCs w:val="19"/>
        </w:rPr>
        <w:t>,</w:t>
      </w:r>
      <w:r w:rsidRPr="001D5BE3">
        <w:rPr>
          <w:szCs w:val="19"/>
        </w:rPr>
        <w:t xml:space="preserve"> </w:t>
      </w:r>
      <w:r w:rsidR="000A3622" w:rsidRPr="001D5BE3">
        <w:rPr>
          <w:szCs w:val="19"/>
        </w:rPr>
        <w:t xml:space="preserve">eg, </w:t>
      </w:r>
      <w:hyperlink r:id="rId1131" w:history="1">
        <w:r w:rsidRPr="001D5BE3">
          <w:rPr>
            <w:szCs w:val="19"/>
          </w:rPr>
          <w:t>gamma-cyhalothrin</w:t>
        </w:r>
      </w:hyperlink>
      <w:r w:rsidRPr="001D5BE3">
        <w:rPr>
          <w:szCs w:val="19"/>
        </w:rPr>
        <w:t xml:space="preserve"> and </w:t>
      </w:r>
      <w:hyperlink r:id="rId1132" w:history="1">
        <w:r w:rsidRPr="001D5BE3">
          <w:rPr>
            <w:szCs w:val="19"/>
          </w:rPr>
          <w:t>lambda-cyhalothrin</w:t>
        </w:r>
      </w:hyperlink>
      <w:r w:rsidRPr="001D5BE3">
        <w:rPr>
          <w:szCs w:val="19"/>
        </w:rPr>
        <w:t>.</w:t>
      </w:r>
      <w:r w:rsidR="00262F95" w:rsidRPr="001D5BE3">
        <w:rPr>
          <w:szCs w:val="19"/>
        </w:rPr>
        <w:t xml:space="preserve"> </w:t>
      </w:r>
      <w:r w:rsidRPr="001D5BE3">
        <w:rPr>
          <w:szCs w:val="19"/>
        </w:rPr>
        <w:t>See JMPR (2008) for more details.</w:t>
      </w:r>
    </w:p>
    <w:p w14:paraId="77B5C6A0" w14:textId="77777777" w:rsidR="00C567DE" w:rsidRPr="001D5BE3" w:rsidRDefault="00C567DE" w:rsidP="00262F95">
      <w:pPr>
        <w:rPr>
          <w:szCs w:val="19"/>
        </w:rPr>
      </w:pPr>
    </w:p>
    <w:p w14:paraId="77B5C6A1" w14:textId="77777777" w:rsidR="00C567DE" w:rsidRPr="001D5BE3" w:rsidRDefault="00C567DE" w:rsidP="00262F95">
      <w:r w:rsidRPr="001D5BE3">
        <w:t xml:space="preserve">Lambda-cyhalothrin (CAS No. 91465-08-6) is a synthetic pyrethroid insecticide; it is manufactured as enantiomer pairs </w:t>
      </w:r>
      <w:r w:rsidRPr="001D5BE3">
        <w:rPr>
          <w:iCs/>
        </w:rPr>
        <w:t xml:space="preserve">cis </w:t>
      </w:r>
      <w:r w:rsidRPr="001D5BE3">
        <w:t xml:space="preserve">A and </w:t>
      </w:r>
      <w:r w:rsidRPr="001D5BE3">
        <w:rPr>
          <w:iCs/>
        </w:rPr>
        <w:t xml:space="preserve">cis </w:t>
      </w:r>
      <w:r w:rsidRPr="001D5BE3">
        <w:t>B.</w:t>
      </w:r>
      <w:r w:rsidR="00262F95" w:rsidRPr="001D5BE3">
        <w:t xml:space="preserve"> </w:t>
      </w:r>
      <w:r w:rsidRPr="001D5BE3">
        <w:t xml:space="preserve">Lambda-cyhalothrin is the optimised product containing largely pair </w:t>
      </w:r>
      <w:r w:rsidRPr="001D5BE3">
        <w:rPr>
          <w:iCs/>
        </w:rPr>
        <w:t xml:space="preserve">cis </w:t>
      </w:r>
      <w:r w:rsidRPr="001D5BE3">
        <w:t>B, which in turn is a racemic mixture of two enantiomers: 1R,</w:t>
      </w:r>
      <w:r w:rsidRPr="001D5BE3">
        <w:rPr>
          <w:iCs/>
        </w:rPr>
        <w:t>cis</w:t>
      </w:r>
      <w:r w:rsidRPr="001D5BE3">
        <w:t>,Z-S‟and 1S,</w:t>
      </w:r>
      <w:r w:rsidRPr="001D5BE3">
        <w:rPr>
          <w:iCs/>
        </w:rPr>
        <w:t>cis</w:t>
      </w:r>
      <w:r w:rsidRPr="001D5BE3">
        <w:t>,Z-R‟.</w:t>
      </w:r>
    </w:p>
    <w:p w14:paraId="77B5C6A2" w14:textId="77777777" w:rsidR="00C567DE" w:rsidRPr="001D5BE3" w:rsidRDefault="00C567DE" w:rsidP="00262F95"/>
    <w:p w14:paraId="77B5C6A3" w14:textId="77777777" w:rsidR="00C567DE" w:rsidRPr="001D5BE3" w:rsidRDefault="00C567DE" w:rsidP="00262F95">
      <w:pPr>
        <w:rPr>
          <w:szCs w:val="19"/>
        </w:rPr>
      </w:pPr>
      <w:r w:rsidRPr="001D5BE3">
        <w:rPr>
          <w:szCs w:val="19"/>
        </w:rPr>
        <w:t xml:space="preserve">Gamma-cyhalothrin (CAS No. 76703-62-3) is a single, resolved isomer of the pyrethroid insecticide cyhalothrin, and as such shares physical, chemical, and biological properties with both cyhalothrin and lambda-cyhalothrin, which are mixtures of </w:t>
      </w:r>
      <w:r w:rsidR="00AB7604" w:rsidRPr="001D5BE3">
        <w:rPr>
          <w:szCs w:val="19"/>
        </w:rPr>
        <w:t>four</w:t>
      </w:r>
      <w:r w:rsidRPr="001D5BE3">
        <w:rPr>
          <w:szCs w:val="19"/>
        </w:rPr>
        <w:t xml:space="preserve"> and </w:t>
      </w:r>
      <w:r w:rsidR="00AB7604" w:rsidRPr="001D5BE3">
        <w:rPr>
          <w:szCs w:val="19"/>
        </w:rPr>
        <w:t>two</w:t>
      </w:r>
      <w:r w:rsidRPr="001D5BE3">
        <w:rPr>
          <w:szCs w:val="19"/>
        </w:rPr>
        <w:t xml:space="preserve"> isomers respectively.</w:t>
      </w:r>
      <w:r w:rsidR="00262F95" w:rsidRPr="001D5BE3">
        <w:rPr>
          <w:szCs w:val="19"/>
        </w:rPr>
        <w:t xml:space="preserve"> </w:t>
      </w:r>
      <w:r w:rsidRPr="001D5BE3">
        <w:rPr>
          <w:szCs w:val="19"/>
        </w:rPr>
        <w:t>Gamma-cyhalothrin is the most insecticidally active isomer of cyhalothrin/lambda-cyhalothrin, and thus the technical gamma-cyhalothrin product may be considered a refined form of cyhalothrin/lambda-cyhalothrin in that it has been purified by removal of less active and inactive isomers.</w:t>
      </w:r>
      <w:r w:rsidR="00262F95" w:rsidRPr="001D5BE3">
        <w:rPr>
          <w:szCs w:val="19"/>
        </w:rPr>
        <w:t xml:space="preserve"> </w:t>
      </w:r>
      <w:r w:rsidRPr="001D5BE3">
        <w:rPr>
          <w:szCs w:val="19"/>
        </w:rPr>
        <w:t>Thus, similar levels of insecticidal efficacy for gamma-cyhalothrin can be obtained with significantly reduced application rates as compared with either cyhalothrin or lambda-cyhalothrin (US</w:t>
      </w:r>
      <w:r w:rsidR="00862FCA" w:rsidRPr="001D5BE3">
        <w:rPr>
          <w:szCs w:val="19"/>
        </w:rPr>
        <w:t>EPA </w:t>
      </w:r>
      <w:r w:rsidRPr="001D5BE3">
        <w:rPr>
          <w:szCs w:val="19"/>
        </w:rPr>
        <w:t>2004).</w:t>
      </w:r>
    </w:p>
    <w:p w14:paraId="77B5C6A4" w14:textId="77777777" w:rsidR="00C567DE" w:rsidRPr="001D5BE3" w:rsidRDefault="00C567DE" w:rsidP="00262F95">
      <w:pPr>
        <w:rPr>
          <w:szCs w:val="19"/>
        </w:rPr>
      </w:pPr>
    </w:p>
    <w:p w14:paraId="77B5C6A5" w14:textId="77777777" w:rsidR="00C567DE" w:rsidRPr="001D5BE3" w:rsidRDefault="00C567DE" w:rsidP="00262F95">
      <w:pPr>
        <w:rPr>
          <w:szCs w:val="19"/>
        </w:rPr>
      </w:pPr>
      <w:r w:rsidRPr="001D5BE3">
        <w:rPr>
          <w:szCs w:val="19"/>
        </w:rPr>
        <w:t>Commercial cyhalothrin comprises approximately 50</w:t>
      </w:r>
      <w:r w:rsidR="005C05FD" w:rsidRPr="001D5BE3">
        <w:rPr>
          <w:szCs w:val="19"/>
        </w:rPr>
        <w:t> percent</w:t>
      </w:r>
      <w:r w:rsidRPr="001D5BE3">
        <w:rPr>
          <w:szCs w:val="19"/>
        </w:rPr>
        <w:t xml:space="preserve"> lambda-cyhalothrin (cis 1RαS and cis 1SαR enantiomers, enantiomeric pair B) and 50</w:t>
      </w:r>
      <w:r w:rsidR="005C05FD" w:rsidRPr="001D5BE3">
        <w:rPr>
          <w:szCs w:val="19"/>
        </w:rPr>
        <w:t> percent</w:t>
      </w:r>
      <w:r w:rsidRPr="001D5BE3">
        <w:rPr>
          <w:szCs w:val="19"/>
        </w:rPr>
        <w:t xml:space="preserve"> R157836 (cis 1RαR and cis 1SαS enantiomers, enantiomeric pair A).</w:t>
      </w:r>
    </w:p>
    <w:p w14:paraId="77B5C6A6" w14:textId="77777777" w:rsidR="00C567DE" w:rsidRPr="001D5BE3" w:rsidRDefault="00C567DE" w:rsidP="00262F95"/>
    <w:p w14:paraId="77B5C6A7" w14:textId="77777777" w:rsidR="00C567DE" w:rsidRPr="001D5BE3" w:rsidRDefault="00C567DE" w:rsidP="00262F95">
      <w:r w:rsidRPr="001D5BE3">
        <w:t>Refer also to the pyrethrin and pyrethroids datasheet.</w:t>
      </w:r>
    </w:p>
    <w:p w14:paraId="77B5C6A8" w14:textId="77777777" w:rsidR="00C567DE" w:rsidRPr="001D5BE3" w:rsidRDefault="00C567DE" w:rsidP="00262F95"/>
    <w:p w14:paraId="77B5C6A9" w14:textId="77777777" w:rsidR="00C567DE" w:rsidRPr="001D5BE3" w:rsidRDefault="0097388C" w:rsidP="0097388C">
      <w:pPr>
        <w:pStyle w:val="Heading3"/>
      </w:pPr>
      <w:r w:rsidRPr="001D5BE3">
        <w:t>Maximum Acceptable Value</w:t>
      </w:r>
    </w:p>
    <w:p w14:paraId="77B5C6AA" w14:textId="77777777" w:rsidR="0097388C" w:rsidRPr="001D5BE3" w:rsidRDefault="00C567DE" w:rsidP="00552FE7">
      <w:pPr>
        <w:pStyle w:val="Introductoryparagraph"/>
      </w:pPr>
      <w:r w:rsidRPr="001D5BE3">
        <w:t>The DWSNZ do not have a MAV for any pyrethrins or pyrethroids; they are not mentioned in the WHO Guidelines.</w:t>
      </w:r>
    </w:p>
    <w:p w14:paraId="77B5C6AB" w14:textId="77777777" w:rsidR="0097388C" w:rsidRPr="001D5BE3" w:rsidRDefault="0097388C" w:rsidP="00262F95">
      <w:pPr>
        <w:rPr>
          <w:bCs/>
        </w:rPr>
      </w:pPr>
    </w:p>
    <w:p w14:paraId="77B5C6AC" w14:textId="77777777" w:rsidR="002B6443" w:rsidRPr="001D5BE3" w:rsidRDefault="002B6443" w:rsidP="002B6443">
      <w:pPr>
        <w:pStyle w:val="Heading3"/>
      </w:pPr>
      <w:r w:rsidRPr="001D5BE3">
        <w:t>Sources to water</w:t>
      </w:r>
    </w:p>
    <w:p w14:paraId="77B5C6AD" w14:textId="77777777" w:rsidR="00C567DE" w:rsidRPr="001D5BE3" w:rsidRDefault="00C567DE" w:rsidP="00260251">
      <w:r w:rsidRPr="001D5BE3">
        <w:rPr>
          <w:szCs w:val="19"/>
        </w:rPr>
        <w:t xml:space="preserve">Lambda-cyhalothrin </w:t>
      </w:r>
      <w:r w:rsidRPr="001D5BE3">
        <w:t>appears on the NZFSA</w:t>
      </w:r>
      <w:r w:rsidR="0093729F" w:rsidRPr="001D5BE3">
        <w:t>’</w:t>
      </w:r>
      <w:r w:rsidRPr="001D5BE3">
        <w:t xml:space="preserve">s complete database of Agricultural Compounds and Veterinary Medicines (ACVM) as at 2009 (see </w:t>
      </w:r>
      <w:hyperlink r:id="rId1133" w:history="1">
        <w:r w:rsidR="00260251" w:rsidRPr="001D5BE3">
          <w:rPr>
            <w:rStyle w:val="Hyperlink"/>
          </w:rPr>
          <w:t>https://eatsafe.nzfsa.govt.nz/web/public/acvm-register</w:t>
        </w:r>
        <w:r w:rsidR="0068554C" w:rsidRPr="001D5BE3">
          <w:t xml:space="preserve"> and select entire</w:t>
        </w:r>
        <w:r w:rsidR="00260251" w:rsidRPr="001D5BE3">
          <w:t xml:space="preserve"> register</w:t>
        </w:r>
      </w:hyperlink>
      <w:r w:rsidRPr="001D5BE3">
        <w:t>).</w:t>
      </w:r>
    </w:p>
    <w:p w14:paraId="77B5C6AE" w14:textId="77777777" w:rsidR="00C567DE" w:rsidRPr="001D5BE3" w:rsidRDefault="00C567DE" w:rsidP="00262F95"/>
    <w:p w14:paraId="77B5C6AF" w14:textId="77777777" w:rsidR="00C567DE" w:rsidRPr="001D5BE3" w:rsidRDefault="00C567DE" w:rsidP="00262F95">
      <w:r w:rsidRPr="001D5BE3">
        <w:t xml:space="preserve">Cyhalothrin was one of the commoner agricultural chemical residues found in an extensive study of </w:t>
      </w:r>
      <w:r w:rsidR="00FC1757" w:rsidRPr="001D5BE3">
        <w:t>New Zealand</w:t>
      </w:r>
      <w:r w:rsidRPr="001D5BE3">
        <w:t xml:space="preserve"> foods (NZFSA Food Residues Surveillance Programme), sometimes above the MRL in spinach.</w:t>
      </w:r>
    </w:p>
    <w:p w14:paraId="77B5C6B0" w14:textId="77777777" w:rsidR="00C567DE" w:rsidRPr="001D5BE3" w:rsidRDefault="00C567DE" w:rsidP="00262F95"/>
    <w:p w14:paraId="77B5C6B1" w14:textId="77777777" w:rsidR="00C567DE" w:rsidRPr="001D5BE3" w:rsidRDefault="0097388C" w:rsidP="0097388C">
      <w:pPr>
        <w:pStyle w:val="Heading3"/>
      </w:pPr>
      <w:r w:rsidRPr="001D5BE3">
        <w:t>Forms and fate in the environment</w:t>
      </w:r>
    </w:p>
    <w:p w14:paraId="77B5C6B2" w14:textId="77777777" w:rsidR="00C567DE" w:rsidRPr="001D5BE3" w:rsidRDefault="00C567DE" w:rsidP="00262F95">
      <w:pPr>
        <w:rPr>
          <w:bCs/>
        </w:rPr>
      </w:pPr>
      <w:r w:rsidRPr="001D5BE3">
        <w:rPr>
          <w:bCs/>
        </w:rPr>
        <w:t xml:space="preserve">On soil surfaces and in aqueous solutions at </w:t>
      </w:r>
      <w:r w:rsidR="005C5C20" w:rsidRPr="001D5BE3">
        <w:rPr>
          <w:bCs/>
        </w:rPr>
        <w:t>pH </w:t>
      </w:r>
      <w:r w:rsidRPr="001D5BE3">
        <w:rPr>
          <w:bCs/>
        </w:rPr>
        <w:t>5, lambda-cyhalothrin is degraded in sunlight with a half-life of approximately 30</w:t>
      </w:r>
      <w:r w:rsidR="004F7197" w:rsidRPr="001D5BE3">
        <w:rPr>
          <w:bCs/>
        </w:rPr>
        <w:t> days</w:t>
      </w:r>
      <w:r w:rsidRPr="001D5BE3">
        <w:rPr>
          <w:bCs/>
        </w:rPr>
        <w:t>.</w:t>
      </w:r>
      <w:r w:rsidR="00262F95" w:rsidRPr="001D5BE3">
        <w:rPr>
          <w:bCs/>
        </w:rPr>
        <w:t xml:space="preserve"> </w:t>
      </w:r>
      <w:r w:rsidRPr="001D5BE3">
        <w:rPr>
          <w:bCs/>
        </w:rPr>
        <w:t>The main degradation products are 3-(2-chloro-3,3,3-trifluoroprop1-enyl)-2-dimethylcyclopropane carboxylic acid, the amide derivative of cyhalothrin, and phenoxybenzoic acid (IPCS HSG 1990).</w:t>
      </w:r>
    </w:p>
    <w:p w14:paraId="77B5C6B3" w14:textId="77777777" w:rsidR="00C567DE" w:rsidRPr="001D5BE3" w:rsidRDefault="00C567DE" w:rsidP="00262F95">
      <w:pPr>
        <w:rPr>
          <w:bCs/>
        </w:rPr>
      </w:pPr>
    </w:p>
    <w:p w14:paraId="77B5C6B4" w14:textId="77777777" w:rsidR="00C567DE" w:rsidRPr="001D5BE3" w:rsidRDefault="00C567DE" w:rsidP="00262F95">
      <w:r w:rsidRPr="001D5BE3">
        <w:t>In laboratory studies, lambda-cyhalothrin hydrolysed in water (</w:t>
      </w:r>
      <w:r w:rsidR="005C5C20" w:rsidRPr="001D5BE3">
        <w:t>pH </w:t>
      </w:r>
      <w:r w:rsidRPr="001D5BE3">
        <w:t xml:space="preserve">9) with a half-life of approximately </w:t>
      </w:r>
      <w:r w:rsidR="00AB7604" w:rsidRPr="001D5BE3">
        <w:t>seven</w:t>
      </w:r>
      <w:r w:rsidR="004F7197" w:rsidRPr="001D5BE3">
        <w:t> days</w:t>
      </w:r>
      <w:r w:rsidRPr="001D5BE3">
        <w:t>.</w:t>
      </w:r>
      <w:r w:rsidR="00262F95" w:rsidRPr="001D5BE3">
        <w:t xml:space="preserve"> </w:t>
      </w:r>
      <w:r w:rsidRPr="001D5BE3">
        <w:t xml:space="preserve">No hydrolysis occurred in water at lower </w:t>
      </w:r>
      <w:r w:rsidR="005C5C20" w:rsidRPr="001D5BE3">
        <w:t>pH </w:t>
      </w:r>
      <w:r w:rsidRPr="001D5BE3">
        <w:t>values (pHs 5 and 7).</w:t>
      </w:r>
      <w:r w:rsidR="00262F95" w:rsidRPr="001D5BE3">
        <w:t xml:space="preserve"> </w:t>
      </w:r>
      <w:r w:rsidRPr="001D5BE3">
        <w:t>The low water solubility and high binding affinity of lambda-cyhalothrin indicates a low potential to contaminate ground water</w:t>
      </w:r>
      <w:r w:rsidR="00262F95" w:rsidRPr="001D5BE3">
        <w:t xml:space="preserve"> </w:t>
      </w:r>
      <w:r w:rsidRPr="001D5BE3">
        <w:t>(NPIC).</w:t>
      </w:r>
      <w:r w:rsidR="00262F95" w:rsidRPr="001D5BE3">
        <w:t xml:space="preserve"> </w:t>
      </w:r>
      <w:r w:rsidRPr="001D5BE3">
        <w:t>NPIC (1994) quotes for lambda-cyhalothrin a soil half-life of 30</w:t>
      </w:r>
      <w:r w:rsidR="004F7197" w:rsidRPr="001D5BE3">
        <w:t> days</w:t>
      </w:r>
      <w:r w:rsidRPr="001D5BE3">
        <w:t>, water solubility of 0.005</w:t>
      </w:r>
      <w:r w:rsidR="00864EA1" w:rsidRPr="001D5BE3">
        <w:t> mg/L</w:t>
      </w:r>
      <w:r w:rsidRPr="001D5BE3">
        <w:t xml:space="preserve"> and a sorption coefficient (soil Koc) of 180,000.</w:t>
      </w:r>
      <w:r w:rsidR="00262F95" w:rsidRPr="001D5BE3">
        <w:t xml:space="preserve"> </w:t>
      </w:r>
      <w:r w:rsidRPr="001D5BE3">
        <w:t>This resulted in a pesticide movement to groundwater rating of extremely low.</w:t>
      </w:r>
      <w:r w:rsidR="00262F95" w:rsidRPr="001D5BE3">
        <w:t xml:space="preserve"> </w:t>
      </w:r>
      <w:r w:rsidRPr="001D5BE3">
        <w:t>JMPR (2008) discusses metabolites of lambda-cyhalothrin.</w:t>
      </w:r>
      <w:r w:rsidR="00262F95" w:rsidRPr="001D5BE3">
        <w:t xml:space="preserve"> </w:t>
      </w:r>
      <w:r w:rsidRPr="001D5BE3">
        <w:t>According to the soil degradation studies the DT</w:t>
      </w:r>
      <w:r w:rsidRPr="001D5BE3">
        <w:rPr>
          <w:vertAlign w:val="subscript"/>
        </w:rPr>
        <w:t>90</w:t>
      </w:r>
      <w:r w:rsidRPr="001D5BE3">
        <w:t xml:space="preserve"> value of lambda-cyhalothrin is 112</w:t>
      </w:r>
      <w:r w:rsidR="004F7197" w:rsidRPr="001D5BE3">
        <w:t> days</w:t>
      </w:r>
      <w:r w:rsidRPr="001D5BE3">
        <w:t xml:space="preserve"> (EFSA 2015).</w:t>
      </w:r>
    </w:p>
    <w:p w14:paraId="77B5C6B5" w14:textId="77777777" w:rsidR="00C567DE" w:rsidRPr="001D5BE3" w:rsidRDefault="00C567DE" w:rsidP="00262F95"/>
    <w:p w14:paraId="77B5C6B6" w14:textId="77777777" w:rsidR="00D244CA" w:rsidRPr="001D5BE3" w:rsidRDefault="00C567DE" w:rsidP="00262F95">
      <w:r w:rsidRPr="001D5BE3">
        <w:t>In soil laboratory incubations under aerobic conditions in the dark, gamma-cyhalothrin exhibited moderate persistence.</w:t>
      </w:r>
      <w:r w:rsidR="00262F95" w:rsidRPr="001D5BE3">
        <w:t xml:space="preserve"> </w:t>
      </w:r>
      <w:r w:rsidRPr="001D5BE3">
        <w:t>Gamma-cyhalothrin can be considered immobile in soil.</w:t>
      </w:r>
      <w:r w:rsidR="00262F95" w:rsidRPr="001D5BE3">
        <w:t xml:space="preserve"> </w:t>
      </w:r>
      <w:r w:rsidRPr="001D5BE3">
        <w:t>In laboratory incubations in dark aerobic natural sediment water systems, dissipation of gamma-cyhalothrin from the water phase primarily through partitioning to sediment was relatively rapid.</w:t>
      </w:r>
      <w:r w:rsidR="00262F95" w:rsidRPr="001D5BE3">
        <w:t xml:space="preserve"> </w:t>
      </w:r>
      <w:r w:rsidRPr="001D5BE3">
        <w:t>Water solubility is about 0.002</w:t>
      </w:r>
      <w:r w:rsidR="00864EA1" w:rsidRPr="001D5BE3">
        <w:t> mg/L</w:t>
      </w:r>
      <w:r w:rsidRPr="001D5BE3">
        <w:t>.</w:t>
      </w:r>
      <w:r w:rsidR="00262F95" w:rsidRPr="001D5BE3">
        <w:t xml:space="preserve"> </w:t>
      </w:r>
      <w:r w:rsidRPr="001D5BE3">
        <w:t>The half-life in water is 46</w:t>
      </w:r>
      <w:r w:rsidR="004F7197" w:rsidRPr="001D5BE3">
        <w:t> days</w:t>
      </w:r>
      <w:r w:rsidRPr="001D5BE3">
        <w:t>, 27</w:t>
      </w:r>
      <w:r w:rsidR="004F7197" w:rsidRPr="001D5BE3">
        <w:t> days</w:t>
      </w:r>
      <w:r w:rsidRPr="001D5BE3">
        <w:t xml:space="preserve"> in soil, and 1</w:t>
      </w:r>
      <w:r w:rsidR="00AB7604" w:rsidRPr="001D5BE3">
        <w:t>,</w:t>
      </w:r>
      <w:r w:rsidRPr="001D5BE3">
        <w:t>000</w:t>
      </w:r>
      <w:r w:rsidR="004F7197" w:rsidRPr="001D5BE3">
        <w:t> days</w:t>
      </w:r>
      <w:r w:rsidRPr="001D5BE3">
        <w:t xml:space="preserve"> in sediment</w:t>
      </w:r>
      <w:r w:rsidR="00FC1757" w:rsidRPr="001D5BE3">
        <w:t xml:space="preserve"> (EFSA 2014).</w:t>
      </w:r>
    </w:p>
    <w:p w14:paraId="77B5C6B7" w14:textId="77777777" w:rsidR="00D244CA" w:rsidRPr="001D5BE3" w:rsidRDefault="00D244CA" w:rsidP="00262F95"/>
    <w:p w14:paraId="77B5C6B8" w14:textId="77777777" w:rsidR="00E10623" w:rsidRPr="001D5BE3" w:rsidRDefault="00E10623" w:rsidP="00E10623">
      <w:pPr>
        <w:pStyle w:val="Heading3"/>
      </w:pPr>
      <w:r w:rsidRPr="001D5BE3">
        <w:t>Removal methods</w:t>
      </w:r>
    </w:p>
    <w:p w14:paraId="77B5C6B9" w14:textId="77777777" w:rsidR="00C567DE" w:rsidRPr="001D5BE3" w:rsidRDefault="00C567DE" w:rsidP="00262F95">
      <w:r w:rsidRPr="001D5BE3">
        <w:t xml:space="preserve">Because </w:t>
      </w:r>
      <w:r w:rsidRPr="001D5BE3">
        <w:rPr>
          <w:bCs/>
        </w:rPr>
        <w:t>pyrethrins and pyrethroids are</w:t>
      </w:r>
      <w:r w:rsidRPr="001D5BE3">
        <w:t xml:space="preserve"> strongly attracted to particles, coagulation and many filtration processes should remove them readily.</w:t>
      </w:r>
    </w:p>
    <w:p w14:paraId="77B5C6BA" w14:textId="77777777" w:rsidR="00C567DE" w:rsidRPr="001D5BE3" w:rsidRDefault="00C567DE" w:rsidP="00262F95"/>
    <w:p w14:paraId="77B5C6BB" w14:textId="77777777" w:rsidR="0097388C" w:rsidRPr="001D5BE3" w:rsidRDefault="0097388C" w:rsidP="0097388C">
      <w:pPr>
        <w:pStyle w:val="Heading3"/>
      </w:pPr>
      <w:r w:rsidRPr="001D5BE3">
        <w:t>Recommended analytical techniques</w:t>
      </w:r>
    </w:p>
    <w:p w14:paraId="77B5C6BC" w14:textId="77777777" w:rsidR="0097388C" w:rsidRPr="001D5BE3" w:rsidRDefault="0097388C" w:rsidP="0097388C">
      <w:pPr>
        <w:pStyle w:val="Heading4"/>
      </w:pPr>
      <w:r w:rsidRPr="001D5BE3">
        <w:t>Referee method</w:t>
      </w:r>
    </w:p>
    <w:p w14:paraId="77B5C6BD" w14:textId="77777777" w:rsidR="00C567DE" w:rsidRPr="001D5BE3" w:rsidRDefault="00C567DE" w:rsidP="00262F95">
      <w:r w:rsidRPr="001D5BE3">
        <w:t>No MAV.</w:t>
      </w:r>
    </w:p>
    <w:p w14:paraId="77B5C6BE" w14:textId="77777777" w:rsidR="00C567DE" w:rsidRPr="001D5BE3" w:rsidRDefault="00C567DE" w:rsidP="00262F95"/>
    <w:p w14:paraId="77B5C6BF" w14:textId="77777777" w:rsidR="00C567DE" w:rsidRPr="001D5BE3" w:rsidRDefault="0097388C" w:rsidP="0097388C">
      <w:pPr>
        <w:pStyle w:val="Heading4"/>
      </w:pPr>
      <w:r w:rsidRPr="001D5BE3">
        <w:t>Some alternative methods</w:t>
      </w:r>
    </w:p>
    <w:p w14:paraId="77B5C6C0" w14:textId="77777777" w:rsidR="00C567DE" w:rsidRPr="001D5BE3" w:rsidRDefault="00C567DE" w:rsidP="00262F95">
      <w:r w:rsidRPr="001D5BE3">
        <w:t>See EFSA (20017).</w:t>
      </w:r>
    </w:p>
    <w:p w14:paraId="77B5C6C1" w14:textId="77777777" w:rsidR="00C567DE" w:rsidRPr="001D5BE3" w:rsidRDefault="00C567DE" w:rsidP="00262F95"/>
    <w:p w14:paraId="77B5C6C2" w14:textId="77777777" w:rsidR="002B6443" w:rsidRPr="001D5BE3" w:rsidRDefault="002B6443" w:rsidP="002B6443">
      <w:pPr>
        <w:pStyle w:val="Heading3"/>
      </w:pPr>
      <w:r w:rsidRPr="001D5BE3">
        <w:t>Health considerations</w:t>
      </w:r>
    </w:p>
    <w:p w14:paraId="77B5C6C3" w14:textId="77777777" w:rsidR="00C567DE" w:rsidRPr="001D5BE3" w:rsidRDefault="0027163B" w:rsidP="00262F95">
      <w:pPr>
        <w:rPr>
          <w:bCs/>
        </w:rPr>
      </w:pPr>
      <w:r w:rsidRPr="001D5BE3">
        <w:rPr>
          <w:bCs/>
        </w:rPr>
        <w:t xml:space="preserve">USEPA (2004) </w:t>
      </w:r>
      <w:r w:rsidR="00C567DE" w:rsidRPr="001D5BE3">
        <w:rPr>
          <w:bCs/>
        </w:rPr>
        <w:t>developed an acute RfD of 0.0025</w:t>
      </w:r>
      <w:r w:rsidR="00864EA1" w:rsidRPr="001D5BE3">
        <w:rPr>
          <w:bCs/>
        </w:rPr>
        <w:t> mg/kg</w:t>
      </w:r>
      <w:r w:rsidR="00C567DE" w:rsidRPr="001D5BE3">
        <w:rPr>
          <w:bCs/>
        </w:rPr>
        <w:t>/d and a chronic RfD of 0.001</w:t>
      </w:r>
      <w:r w:rsidR="00864EA1" w:rsidRPr="001D5BE3">
        <w:rPr>
          <w:bCs/>
        </w:rPr>
        <w:t> mg/kg</w:t>
      </w:r>
      <w:r w:rsidR="00C567DE" w:rsidRPr="001D5BE3">
        <w:rPr>
          <w:bCs/>
        </w:rPr>
        <w:t>/d for gamma-cyhalothrin.</w:t>
      </w:r>
      <w:r w:rsidR="00262F95" w:rsidRPr="001D5BE3">
        <w:rPr>
          <w:bCs/>
        </w:rPr>
        <w:t xml:space="preserve"> </w:t>
      </w:r>
      <w:r w:rsidR="00C567DE" w:rsidRPr="001D5BE3">
        <w:t xml:space="preserve">As at May 2014, </w:t>
      </w:r>
      <w:hyperlink r:id="rId1134" w:history="1">
        <w:r w:rsidR="006F5975" w:rsidRPr="001D5BE3">
          <w:rPr>
            <w:rStyle w:val="Hyperlink"/>
          </w:rPr>
          <w:t>http://water.epa.gov/drink/standards/hascience.cfm</w:t>
        </w:r>
      </w:hyperlink>
      <w:r w:rsidR="00C567DE" w:rsidRPr="001D5BE3">
        <w:t xml:space="preserve"> quotes a RfD of 0.001</w:t>
      </w:r>
      <w:r w:rsidR="00864EA1" w:rsidRPr="001D5BE3">
        <w:t> mg/kg</w:t>
      </w:r>
      <w:r w:rsidR="00C567DE" w:rsidRPr="001D5BE3">
        <w:t>/d, and an ARfD of 0.0025</w:t>
      </w:r>
      <w:r w:rsidR="00864EA1" w:rsidRPr="001D5BE3">
        <w:t> mg/kg</w:t>
      </w:r>
      <w:r w:rsidR="00C567DE" w:rsidRPr="001D5BE3">
        <w:t>/d.</w:t>
      </w:r>
      <w:r w:rsidR="00262F95" w:rsidRPr="001D5BE3">
        <w:t xml:space="preserve"> </w:t>
      </w:r>
      <w:r w:rsidR="00C567DE" w:rsidRPr="001D5BE3">
        <w:rPr>
          <w:bCs/>
        </w:rPr>
        <w:t xml:space="preserve">The </w:t>
      </w:r>
      <w:r w:rsidR="00CB0D8F" w:rsidRPr="001D5BE3">
        <w:rPr>
          <w:bCs/>
        </w:rPr>
        <w:t xml:space="preserve">USEPA acute one-day HHBP </w:t>
      </w:r>
      <w:r w:rsidR="00C567DE" w:rsidRPr="001D5BE3">
        <w:rPr>
          <w:bCs/>
        </w:rPr>
        <w:t xml:space="preserve">(Human Health Benchmark for Pesticides) in drinking water – see Introductory </w:t>
      </w:r>
      <w:r w:rsidR="006F5975" w:rsidRPr="001D5BE3">
        <w:rPr>
          <w:bCs/>
        </w:rPr>
        <w:t>Note </w:t>
      </w:r>
      <w:r w:rsidR="00C567DE" w:rsidRPr="001D5BE3">
        <w:rPr>
          <w:bCs/>
        </w:rPr>
        <w:t>3c (</w:t>
      </w:r>
      <w:r w:rsidR="006F5975" w:rsidRPr="001D5BE3">
        <w:rPr>
          <w:bCs/>
        </w:rPr>
        <w:t>page </w:t>
      </w:r>
      <w:r w:rsidR="00C567DE" w:rsidRPr="001D5BE3">
        <w:rPr>
          <w:bCs/>
        </w:rPr>
        <w:t>2) – for gamma cyhalothrin is 0.025</w:t>
      </w:r>
      <w:r w:rsidR="00864EA1" w:rsidRPr="001D5BE3">
        <w:rPr>
          <w:bCs/>
        </w:rPr>
        <w:t> mg/L</w:t>
      </w:r>
      <w:r w:rsidR="00C567DE" w:rsidRPr="001D5BE3">
        <w:rPr>
          <w:bCs/>
        </w:rPr>
        <w:t>.</w:t>
      </w:r>
    </w:p>
    <w:p w14:paraId="77B5C6C4" w14:textId="77777777" w:rsidR="00C567DE" w:rsidRPr="001D5BE3" w:rsidRDefault="00C567DE" w:rsidP="00262F95">
      <w:pPr>
        <w:rPr>
          <w:bCs/>
        </w:rPr>
      </w:pPr>
    </w:p>
    <w:p w14:paraId="77B5C6C5" w14:textId="77777777" w:rsidR="00C567DE" w:rsidRPr="001D5BE3" w:rsidRDefault="00C567DE" w:rsidP="00262F95">
      <w:pPr>
        <w:rPr>
          <w:bCs/>
        </w:rPr>
      </w:pPr>
      <w:r w:rsidRPr="001D5BE3">
        <w:t xml:space="preserve">As at May 2014, </w:t>
      </w:r>
      <w:hyperlink r:id="rId1135" w:history="1">
        <w:r w:rsidR="006F5975" w:rsidRPr="001D5BE3">
          <w:rPr>
            <w:rStyle w:val="Hyperlink"/>
          </w:rPr>
          <w:t>http://water.epa.gov/drink/standards/hascience.cfm</w:t>
        </w:r>
      </w:hyperlink>
      <w:r w:rsidRPr="001D5BE3">
        <w:t xml:space="preserve"> quotes a RfD of 0.001</w:t>
      </w:r>
      <w:r w:rsidR="00864EA1" w:rsidRPr="001D5BE3">
        <w:t> mg/kg</w:t>
      </w:r>
      <w:r w:rsidRPr="001D5BE3">
        <w:t>/d, and an ARfD of 0.005</w:t>
      </w:r>
      <w:r w:rsidR="00864EA1" w:rsidRPr="001D5BE3">
        <w:t> mg/kg</w:t>
      </w:r>
      <w:r w:rsidRPr="001D5BE3">
        <w:t>/d for both cyhalothrin and lambda-cyhalothrin.</w:t>
      </w:r>
      <w:r w:rsidR="00262F95" w:rsidRPr="001D5BE3">
        <w:t xml:space="preserve"> </w:t>
      </w:r>
      <w:r w:rsidRPr="001D5BE3">
        <w:rPr>
          <w:bCs/>
        </w:rPr>
        <w:t xml:space="preserve">The </w:t>
      </w:r>
      <w:r w:rsidR="00CB0D8F" w:rsidRPr="001D5BE3">
        <w:rPr>
          <w:bCs/>
        </w:rPr>
        <w:t xml:space="preserve">USEPA acute one-day HHBP </w:t>
      </w:r>
      <w:r w:rsidRPr="001D5BE3">
        <w:rPr>
          <w:bCs/>
        </w:rPr>
        <w:t xml:space="preserve">(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2) – for cyhalothrin and lambda-cyhalothrin is 0.05</w:t>
      </w:r>
      <w:r w:rsidR="00864EA1" w:rsidRPr="001D5BE3">
        <w:rPr>
          <w:bCs/>
        </w:rPr>
        <w:t> mg/L</w:t>
      </w:r>
      <w:r w:rsidRPr="001D5BE3">
        <w:rPr>
          <w:bCs/>
        </w:rPr>
        <w:t>.</w:t>
      </w:r>
    </w:p>
    <w:p w14:paraId="77B5C6C6" w14:textId="77777777" w:rsidR="00C567DE" w:rsidRPr="001D5BE3" w:rsidRDefault="00C567DE" w:rsidP="00262F95"/>
    <w:p w14:paraId="77B5C6C7" w14:textId="77777777" w:rsidR="00C567DE" w:rsidRPr="001D5BE3" w:rsidRDefault="00C567DE" w:rsidP="00262F95">
      <w:pPr>
        <w:rPr>
          <w:bCs/>
        </w:rPr>
      </w:pPr>
      <w:r w:rsidRPr="001D5BE3">
        <w:rPr>
          <w:bCs/>
        </w:rPr>
        <w:t>The Acceptable Daily Intake (ADI) adopted in Australia for gamma-cyhalothrin is 0.0005</w:t>
      </w:r>
      <w:r w:rsidR="00864EA1" w:rsidRPr="001D5BE3">
        <w:rPr>
          <w:bCs/>
        </w:rPr>
        <w:t> mg/kg</w:t>
      </w:r>
      <w:r w:rsidRPr="001D5BE3">
        <w:rPr>
          <w:bCs/>
        </w:rPr>
        <w:t xml:space="preserve"> bw, NOEL of 0.5</w:t>
      </w:r>
      <w:r w:rsidR="00864EA1" w:rsidRPr="001D5BE3">
        <w:rPr>
          <w:bCs/>
        </w:rPr>
        <w:t> mg/kg</w:t>
      </w:r>
      <w:r w:rsidRPr="001D5BE3">
        <w:rPr>
          <w:bCs/>
        </w:rPr>
        <w:t xml:space="preserve"> bw (ARfD = 0.005</w:t>
      </w:r>
      <w:r w:rsidR="00864EA1" w:rsidRPr="001D5BE3">
        <w:rPr>
          <w:bCs/>
        </w:rPr>
        <w:t> mg/kg</w:t>
      </w:r>
      <w:r w:rsidRPr="001D5BE3">
        <w:rPr>
          <w:bCs/>
        </w:rPr>
        <w:t xml:space="preserve"> bw); and for lambda-cyhalothrin: 0.001</w:t>
      </w:r>
      <w:r w:rsidR="00864EA1" w:rsidRPr="001D5BE3">
        <w:rPr>
          <w:bCs/>
        </w:rPr>
        <w:t> mg/kg</w:t>
      </w:r>
      <w:r w:rsidRPr="001D5BE3">
        <w:rPr>
          <w:bCs/>
        </w:rPr>
        <w:t xml:space="preserve"> body weight, with a NOEL of 0.1</w:t>
      </w:r>
      <w:r w:rsidR="00864EA1" w:rsidRPr="001D5BE3">
        <w:rPr>
          <w:bCs/>
        </w:rPr>
        <w:t> mg/kg</w:t>
      </w:r>
      <w:r w:rsidRPr="001D5BE3">
        <w:rPr>
          <w:bCs/>
        </w:rPr>
        <w:t xml:space="preserve"> bw.</w:t>
      </w:r>
    </w:p>
    <w:p w14:paraId="77B5C6C8" w14:textId="77777777" w:rsidR="00C567DE" w:rsidRPr="001D5BE3" w:rsidRDefault="00C567DE" w:rsidP="00262F95">
      <w:pPr>
        <w:rPr>
          <w:bCs/>
        </w:rPr>
      </w:pPr>
    </w:p>
    <w:p w14:paraId="77B5C6C9" w14:textId="77777777" w:rsidR="001C41BB" w:rsidRPr="001D5BE3" w:rsidRDefault="00C567DE" w:rsidP="00262F95">
      <w:pPr>
        <w:rPr>
          <w:rFonts w:eastAsia="TimesNewRoman"/>
          <w:lang w:eastAsia="en-NZ"/>
        </w:rPr>
      </w:pPr>
      <w:r w:rsidRPr="001D5BE3">
        <w:rPr>
          <w:rFonts w:eastAsia="TimesNewRoman"/>
          <w:lang w:eastAsia="en-NZ"/>
        </w:rPr>
        <w:t>A group ADI for cyhalothrin and lambda-cyhalothrin was established by JMPR in 2008 at 0–0.02</w:t>
      </w:r>
      <w:r w:rsidR="00864EA1" w:rsidRPr="001D5BE3">
        <w:rPr>
          <w:rFonts w:eastAsia="TimesNewRoman"/>
          <w:lang w:eastAsia="en-NZ"/>
        </w:rPr>
        <w:t> mg/kg</w:t>
      </w:r>
      <w:r w:rsidRPr="001D5BE3">
        <w:rPr>
          <w:rFonts w:eastAsia="TimesNewRoman"/>
          <w:lang w:eastAsia="en-NZ"/>
        </w:rPr>
        <w:t xml:space="preserve"> bw and a group ARfD, 0.02</w:t>
      </w:r>
      <w:r w:rsidR="00864EA1" w:rsidRPr="001D5BE3">
        <w:rPr>
          <w:rFonts w:eastAsia="TimesNewRoman"/>
          <w:lang w:eastAsia="en-NZ"/>
        </w:rPr>
        <w:t> mg/kg</w:t>
      </w:r>
      <w:r w:rsidRPr="001D5BE3">
        <w:rPr>
          <w:rFonts w:eastAsia="TimesNewRoman"/>
          <w:lang w:eastAsia="en-NZ"/>
        </w:rPr>
        <w:t xml:space="preserve"> bw</w:t>
      </w:r>
      <w:r w:rsidR="001C41BB" w:rsidRPr="001D5BE3">
        <w:rPr>
          <w:rFonts w:eastAsia="TimesNewRoman"/>
          <w:lang w:eastAsia="en-NZ"/>
        </w:rPr>
        <w:t xml:space="preserve"> (JMPR 2015).</w:t>
      </w:r>
    </w:p>
    <w:p w14:paraId="77B5C6CA" w14:textId="77777777" w:rsidR="00C567DE" w:rsidRPr="001D5BE3" w:rsidRDefault="00C567DE" w:rsidP="00262F95">
      <w:pPr>
        <w:rPr>
          <w:bCs/>
        </w:rPr>
      </w:pPr>
    </w:p>
    <w:p w14:paraId="77B5C6CB" w14:textId="77777777" w:rsidR="00C567DE" w:rsidRPr="001D5BE3" w:rsidRDefault="00C567DE" w:rsidP="00262F95">
      <w:pPr>
        <w:rPr>
          <w:bCs/>
        </w:rPr>
      </w:pPr>
      <w:r w:rsidRPr="001D5BE3">
        <w:rPr>
          <w:bCs/>
        </w:rPr>
        <w:t>The Acceptable Daily Intake (ADI) adopted by EFSA (2014/17) for gamma-cyhalothrin is 0.0012</w:t>
      </w:r>
      <w:r w:rsidR="00864EA1" w:rsidRPr="001D5BE3">
        <w:rPr>
          <w:bCs/>
        </w:rPr>
        <w:t> mg/kg</w:t>
      </w:r>
      <w:r w:rsidRPr="001D5BE3">
        <w:rPr>
          <w:bCs/>
        </w:rPr>
        <w:t xml:space="preserve"> bw, based on the NOAEL of 0.5</w:t>
      </w:r>
      <w:r w:rsidR="00261AD8" w:rsidRPr="001D5BE3">
        <w:rPr>
          <w:bCs/>
        </w:rPr>
        <w:t xml:space="preserve"> mg </w:t>
      </w:r>
      <w:r w:rsidRPr="001D5BE3">
        <w:rPr>
          <w:bCs/>
        </w:rPr>
        <w:t xml:space="preserve">cyhalothrin/kg bw per day from the multigeneration study in rat, applying an uncertainty factor (UF) of 400, </w:t>
      </w:r>
      <w:r w:rsidR="006F5975" w:rsidRPr="001D5BE3">
        <w:rPr>
          <w:bCs/>
        </w:rPr>
        <w:t xml:space="preserve">ie, </w:t>
      </w:r>
      <w:r w:rsidRPr="001D5BE3">
        <w:rPr>
          <w:bCs/>
        </w:rPr>
        <w:t>a standard UF of 100 and an additional factor of four to convert from cyhalothrin to gamma-cyhalothrin.</w:t>
      </w:r>
      <w:r w:rsidR="00262F95" w:rsidRPr="001D5BE3">
        <w:rPr>
          <w:bCs/>
        </w:rPr>
        <w:t xml:space="preserve"> </w:t>
      </w:r>
      <w:r w:rsidRPr="001D5BE3">
        <w:rPr>
          <w:bCs/>
        </w:rPr>
        <w:t>The ARfD is 0.0025</w:t>
      </w:r>
      <w:r w:rsidR="00864EA1" w:rsidRPr="001D5BE3">
        <w:rPr>
          <w:bCs/>
        </w:rPr>
        <w:t> mg/kg</w:t>
      </w:r>
      <w:r w:rsidRPr="001D5BE3">
        <w:rPr>
          <w:bCs/>
        </w:rPr>
        <w:t>.</w:t>
      </w:r>
    </w:p>
    <w:p w14:paraId="77B5C6CC" w14:textId="77777777" w:rsidR="00C567DE" w:rsidRPr="001D5BE3" w:rsidRDefault="00C567DE" w:rsidP="00262F95">
      <w:pPr>
        <w:rPr>
          <w:bCs/>
        </w:rPr>
      </w:pPr>
    </w:p>
    <w:p w14:paraId="77B5C6CD" w14:textId="77777777" w:rsidR="00C567DE" w:rsidRPr="001D5BE3" w:rsidRDefault="00C567DE" w:rsidP="00262F95">
      <w:pPr>
        <w:rPr>
          <w:bCs/>
        </w:rPr>
      </w:pPr>
      <w:r w:rsidRPr="001D5BE3">
        <w:t>The acceptable daily intake (</w:t>
      </w:r>
      <w:r w:rsidRPr="001D5BE3">
        <w:rPr>
          <w:bCs/>
        </w:rPr>
        <w:t>ADI</w:t>
      </w:r>
      <w:r w:rsidRPr="001D5BE3">
        <w:t xml:space="preserve">) </w:t>
      </w:r>
      <w:r w:rsidRPr="001D5BE3">
        <w:rPr>
          <w:bCs/>
        </w:rPr>
        <w:t>adopted by EFSA (2014a, 2015/17) for</w:t>
      </w:r>
      <w:r w:rsidRPr="001D5BE3">
        <w:t xml:space="preserve"> lambda-cyhalothrin is 0.0025</w:t>
      </w:r>
      <w:r w:rsidR="00864EA1" w:rsidRPr="001D5BE3">
        <w:t> mg/kg</w:t>
      </w:r>
      <w:r w:rsidRPr="001D5BE3">
        <w:t xml:space="preserve"> bw per day, based on the NOAEL of 0.5</w:t>
      </w:r>
      <w:r w:rsidR="00261AD8" w:rsidRPr="001D5BE3">
        <w:t xml:space="preserve"> mg </w:t>
      </w:r>
      <w:r w:rsidRPr="001D5BE3">
        <w:t xml:space="preserve">cyhalothrin/kg bw per day from the multigeneration study in rat, applying an uncertainty factor (UF) of 200, </w:t>
      </w:r>
      <w:r w:rsidR="006F5975" w:rsidRPr="001D5BE3">
        <w:t xml:space="preserve">ie, </w:t>
      </w:r>
      <w:r w:rsidRPr="001D5BE3">
        <w:t>a standard UF of 100 and an additional factor of two to convert from cyhalothrin to lambda-cyhalothrin.</w:t>
      </w:r>
      <w:r w:rsidR="00262F95" w:rsidRPr="001D5BE3">
        <w:t xml:space="preserve"> </w:t>
      </w:r>
      <w:r w:rsidRPr="001D5BE3">
        <w:t>The acute reference dose (</w:t>
      </w:r>
      <w:r w:rsidRPr="001D5BE3">
        <w:rPr>
          <w:bCs/>
        </w:rPr>
        <w:t>ARfD</w:t>
      </w:r>
      <w:r w:rsidRPr="001D5BE3">
        <w:t>) is 0.005</w:t>
      </w:r>
      <w:r w:rsidR="00864EA1" w:rsidRPr="001D5BE3">
        <w:t> mg/kg</w:t>
      </w:r>
      <w:r w:rsidRPr="001D5BE3">
        <w:t xml:space="preserve"> bw, based on the NOAEL of 0.5</w:t>
      </w:r>
      <w:r w:rsidR="00261AD8" w:rsidRPr="001D5BE3">
        <w:t xml:space="preserve"> mg </w:t>
      </w:r>
      <w:r w:rsidRPr="001D5BE3">
        <w:t>lambda-cyhalothrin/kg bw per day from the</w:t>
      </w:r>
      <w:r w:rsidR="00864EA1" w:rsidRPr="001D5BE3">
        <w:t xml:space="preserve"> one-year</w:t>
      </w:r>
      <w:r w:rsidRPr="001D5BE3">
        <w:t xml:space="preserve"> study in dogs, applying the standard UF of 100.</w:t>
      </w:r>
    </w:p>
    <w:p w14:paraId="77B5C6CE" w14:textId="77777777" w:rsidR="00C567DE" w:rsidRPr="001D5BE3" w:rsidRDefault="00C567DE" w:rsidP="00262F95">
      <w:pPr>
        <w:rPr>
          <w:bCs/>
        </w:rPr>
      </w:pPr>
    </w:p>
    <w:p w14:paraId="77B5C6CF" w14:textId="77777777" w:rsidR="00C567DE" w:rsidRPr="001D5BE3" w:rsidRDefault="00C567DE" w:rsidP="00262F95">
      <w:r w:rsidRPr="001D5BE3">
        <w:t>As at July 2013 ATSDR (</w:t>
      </w:r>
      <w:hyperlink r:id="rId1136" w:history="1">
        <w:r w:rsidR="00D03645" w:rsidRPr="001D5BE3">
          <w:rPr>
            <w:rStyle w:val="Hyperlink"/>
          </w:rPr>
          <w:t>http://www.atsdr.cdc.gov/mrls/index.html</w:t>
        </w:r>
      </w:hyperlink>
      <w:r w:rsidRPr="001D5BE3">
        <w:t>) quotes a minimal risk level (MRL) for cyhalothrin of:</w:t>
      </w:r>
    </w:p>
    <w:p w14:paraId="77B5C6D0" w14:textId="77777777" w:rsidR="00C567DE" w:rsidRPr="001D5BE3" w:rsidRDefault="00C567DE" w:rsidP="00AB7604">
      <w:pPr>
        <w:pStyle w:val="Bullet"/>
      </w:pPr>
      <w:r w:rsidRPr="001D5BE3">
        <w:t>0.01</w:t>
      </w:r>
      <w:r w:rsidR="00864EA1" w:rsidRPr="001D5BE3">
        <w:t> mg/kg</w:t>
      </w:r>
      <w:r w:rsidRPr="001D5BE3">
        <w:t>/day for acute-duration oral exposure (</w:t>
      </w:r>
      <w:r w:rsidR="00D03645" w:rsidRPr="001D5BE3">
        <w:t>1–14</w:t>
      </w:r>
      <w:r w:rsidR="004F7197" w:rsidRPr="001D5BE3">
        <w:t> days</w:t>
      </w:r>
      <w:r w:rsidRPr="001D5BE3">
        <w:t>)</w:t>
      </w:r>
    </w:p>
    <w:p w14:paraId="77B5C6D1" w14:textId="77777777" w:rsidR="00C567DE" w:rsidRPr="001D5BE3" w:rsidRDefault="00C567DE" w:rsidP="00AB7604">
      <w:pPr>
        <w:pStyle w:val="Bullet"/>
      </w:pPr>
      <w:r w:rsidRPr="001D5BE3">
        <w:t>0.01</w:t>
      </w:r>
      <w:r w:rsidR="00864EA1" w:rsidRPr="001D5BE3">
        <w:t> mg/kg</w:t>
      </w:r>
      <w:r w:rsidRPr="001D5BE3">
        <w:t>/day for intermediate-duration oral exposure (</w:t>
      </w:r>
      <w:r w:rsidR="00D03645" w:rsidRPr="001D5BE3">
        <w:t>15–364</w:t>
      </w:r>
      <w:r w:rsidR="004F7197" w:rsidRPr="001D5BE3">
        <w:t> days</w:t>
      </w:r>
      <w:r w:rsidRPr="001D5BE3">
        <w:t>).</w:t>
      </w:r>
    </w:p>
    <w:p w14:paraId="77B5C6D2" w14:textId="77777777" w:rsidR="00C567DE" w:rsidRPr="001D5BE3" w:rsidRDefault="00C567DE" w:rsidP="00262F95"/>
    <w:p w14:paraId="77B5C6D3" w14:textId="77777777" w:rsidR="00C567DE" w:rsidRPr="001D5BE3" w:rsidRDefault="00C567DE" w:rsidP="00262F95">
      <w:pPr>
        <w:rPr>
          <w:spacing w:val="-2"/>
        </w:rPr>
      </w:pPr>
      <w:r w:rsidRPr="001D5BE3">
        <w:rPr>
          <w:spacing w:val="-2"/>
        </w:rPr>
        <w:t>The EC quotes an ADI and ARfD of 0.005 and 0.0075</w:t>
      </w:r>
      <w:r w:rsidR="00864EA1" w:rsidRPr="001D5BE3">
        <w:rPr>
          <w:spacing w:val="-2"/>
        </w:rPr>
        <w:t> mg/kg</w:t>
      </w:r>
      <w:r w:rsidRPr="001D5BE3">
        <w:rPr>
          <w:spacing w:val="-2"/>
        </w:rPr>
        <w:t xml:space="preserve">/d respectively for </w:t>
      </w:r>
      <w:r w:rsidRPr="001D5BE3">
        <w:rPr>
          <w:bCs/>
          <w:spacing w:val="-2"/>
        </w:rPr>
        <w:t>lambda-cyhalothrin (reaffirmed by EFSA 2013)</w:t>
      </w:r>
      <w:r w:rsidRPr="001D5BE3">
        <w:rPr>
          <w:spacing w:val="-2"/>
        </w:rPr>
        <w:t>, whereas JMPR (2008) and FAO/WHO (2007) quote 0.02</w:t>
      </w:r>
      <w:r w:rsidR="00864EA1" w:rsidRPr="001D5BE3">
        <w:rPr>
          <w:spacing w:val="-2"/>
        </w:rPr>
        <w:t> mg/kg</w:t>
      </w:r>
      <w:r w:rsidRPr="001D5BE3">
        <w:rPr>
          <w:spacing w:val="-2"/>
        </w:rPr>
        <w:t xml:space="preserve">/d for both ADI and ARfD, for both </w:t>
      </w:r>
      <w:r w:rsidRPr="001D5BE3">
        <w:rPr>
          <w:bCs/>
          <w:spacing w:val="-2"/>
        </w:rPr>
        <w:t>cyhalothrin and</w:t>
      </w:r>
      <w:r w:rsidRPr="001D5BE3">
        <w:rPr>
          <w:spacing w:val="-2"/>
        </w:rPr>
        <w:t xml:space="preserve"> </w:t>
      </w:r>
      <w:r w:rsidRPr="001D5BE3">
        <w:rPr>
          <w:bCs/>
          <w:spacing w:val="-2"/>
        </w:rPr>
        <w:t>lambda-cyhalothrin</w:t>
      </w:r>
      <w:r w:rsidRPr="001D5BE3">
        <w:rPr>
          <w:spacing w:val="-2"/>
        </w:rPr>
        <w:t>.</w:t>
      </w:r>
    </w:p>
    <w:p w14:paraId="77B5C6D4" w14:textId="77777777" w:rsidR="00C567DE" w:rsidRPr="001D5BE3" w:rsidRDefault="00C567DE" w:rsidP="00262F95"/>
    <w:p w14:paraId="77B5C6D5" w14:textId="77777777" w:rsidR="0097388C" w:rsidRPr="001D5BE3" w:rsidRDefault="0097388C" w:rsidP="0097388C">
      <w:pPr>
        <w:pStyle w:val="Heading3"/>
      </w:pPr>
      <w:r w:rsidRPr="001D5BE3">
        <w:t>Derivation of Maximum Acceptable Value</w:t>
      </w:r>
    </w:p>
    <w:p w14:paraId="77B5C6D6" w14:textId="77777777" w:rsidR="00C567DE" w:rsidRPr="001D5BE3" w:rsidRDefault="00C567DE" w:rsidP="00262F95">
      <w:r w:rsidRPr="001D5BE3">
        <w:rPr>
          <w:szCs w:val="23"/>
        </w:rPr>
        <w:t>No MAV.</w:t>
      </w:r>
    </w:p>
    <w:p w14:paraId="77B5C6D7" w14:textId="77777777" w:rsidR="00C567DE" w:rsidRPr="001D5BE3" w:rsidRDefault="00C567DE" w:rsidP="00262F95"/>
    <w:p w14:paraId="77B5C6D8" w14:textId="77777777" w:rsidR="00836293" w:rsidRPr="001D5BE3" w:rsidRDefault="0097388C" w:rsidP="0097388C">
      <w:pPr>
        <w:pStyle w:val="Heading3"/>
      </w:pPr>
      <w:r w:rsidRPr="001D5BE3">
        <w:t>Bibliography</w:t>
      </w:r>
    </w:p>
    <w:p w14:paraId="77B5C6D9" w14:textId="77777777" w:rsidR="00A641BD" w:rsidRPr="001D5BE3" w:rsidRDefault="00836293" w:rsidP="00AB7604">
      <w:pPr>
        <w:pStyle w:val="References"/>
      </w:pPr>
      <w:r w:rsidRPr="001D5BE3">
        <w:t xml:space="preserve">APVMA. 2006. </w:t>
      </w:r>
      <w:r w:rsidR="00C567DE" w:rsidRPr="001D5BE3">
        <w:rPr>
          <w:i/>
        </w:rPr>
        <w:t xml:space="preserve">The </w:t>
      </w:r>
      <w:r w:rsidR="00AB7604" w:rsidRPr="001D5BE3">
        <w:rPr>
          <w:i/>
        </w:rPr>
        <w:t>R</w:t>
      </w:r>
      <w:r w:rsidR="00C567DE" w:rsidRPr="001D5BE3">
        <w:rPr>
          <w:i/>
        </w:rPr>
        <w:t xml:space="preserve">econsideration of </w:t>
      </w:r>
      <w:r w:rsidR="00AB7604" w:rsidRPr="001D5BE3">
        <w:rPr>
          <w:i/>
        </w:rPr>
        <w:t>A</w:t>
      </w:r>
      <w:r w:rsidR="00C567DE" w:rsidRPr="001D5BE3">
        <w:rPr>
          <w:i/>
        </w:rPr>
        <w:t xml:space="preserve">pprovals of </w:t>
      </w:r>
      <w:r w:rsidR="00AB7604" w:rsidRPr="001D5BE3">
        <w:rPr>
          <w:i/>
        </w:rPr>
        <w:t>S</w:t>
      </w:r>
      <w:r w:rsidR="00C567DE" w:rsidRPr="001D5BE3">
        <w:rPr>
          <w:i/>
        </w:rPr>
        <w:t xml:space="preserve">elected </w:t>
      </w:r>
      <w:r w:rsidR="00AB7604" w:rsidRPr="001D5BE3">
        <w:rPr>
          <w:i/>
        </w:rPr>
        <w:t>S</w:t>
      </w:r>
      <w:r w:rsidR="00C567DE" w:rsidRPr="001D5BE3">
        <w:rPr>
          <w:i/>
        </w:rPr>
        <w:t xml:space="preserve">heep </w:t>
      </w:r>
      <w:r w:rsidR="00AB7604" w:rsidRPr="001D5BE3">
        <w:rPr>
          <w:i/>
        </w:rPr>
        <w:t>E</w:t>
      </w:r>
      <w:r w:rsidR="00C567DE" w:rsidRPr="001D5BE3">
        <w:rPr>
          <w:i/>
        </w:rPr>
        <w:t xml:space="preserve">ctoparasiticide </w:t>
      </w:r>
      <w:r w:rsidR="00AB7604" w:rsidRPr="001D5BE3">
        <w:rPr>
          <w:i/>
        </w:rPr>
        <w:t>P</w:t>
      </w:r>
      <w:r w:rsidR="00C567DE" w:rsidRPr="001D5BE3">
        <w:rPr>
          <w:i/>
        </w:rPr>
        <w:t xml:space="preserve">roducts and </w:t>
      </w:r>
      <w:r w:rsidR="00AB7604" w:rsidRPr="001D5BE3">
        <w:rPr>
          <w:i/>
        </w:rPr>
        <w:t>t</w:t>
      </w:r>
      <w:r w:rsidR="00C567DE" w:rsidRPr="001D5BE3">
        <w:rPr>
          <w:i/>
        </w:rPr>
        <w:t xml:space="preserve">heir </w:t>
      </w:r>
      <w:r w:rsidR="00AB7604" w:rsidRPr="001D5BE3">
        <w:rPr>
          <w:i/>
        </w:rPr>
        <w:t>A</w:t>
      </w:r>
      <w:r w:rsidR="00C567DE" w:rsidRPr="001D5BE3">
        <w:rPr>
          <w:i/>
        </w:rPr>
        <w:t xml:space="preserve">ssociated </w:t>
      </w:r>
      <w:r w:rsidR="00AB7604" w:rsidRPr="001D5BE3">
        <w:rPr>
          <w:i/>
        </w:rPr>
        <w:t>L</w:t>
      </w:r>
      <w:r w:rsidR="00C567DE" w:rsidRPr="001D5BE3">
        <w:rPr>
          <w:i/>
        </w:rPr>
        <w:t>abel</w:t>
      </w:r>
      <w:r w:rsidR="00AB7604" w:rsidRPr="001D5BE3">
        <w:rPr>
          <w:i/>
        </w:rPr>
        <w:t>:</w:t>
      </w:r>
      <w:r w:rsidR="00C567DE" w:rsidRPr="001D5BE3">
        <w:rPr>
          <w:i/>
        </w:rPr>
        <w:t xml:space="preserve"> Preliminary Review Findings</w:t>
      </w:r>
      <w:r w:rsidR="00262F95" w:rsidRPr="001D5BE3">
        <w:t xml:space="preserve"> </w:t>
      </w:r>
      <w:r w:rsidR="00C567DE" w:rsidRPr="001D5BE3">
        <w:t>2</w:t>
      </w:r>
      <w:r w:rsidR="00262F95" w:rsidRPr="001D5BE3">
        <w:t xml:space="preserve"> </w:t>
      </w:r>
      <w:r w:rsidR="00AB7604" w:rsidRPr="001D5BE3">
        <w:t>[</w:t>
      </w:r>
      <w:r w:rsidR="00C567DE" w:rsidRPr="001D5BE3">
        <w:t>195 pp</w:t>
      </w:r>
      <w:r w:rsidR="00AB7604" w:rsidRPr="001D5BE3">
        <w:t>]</w:t>
      </w:r>
      <w:r w:rsidR="00C567DE" w:rsidRPr="001D5BE3">
        <w:t>.</w:t>
      </w:r>
      <w:r w:rsidR="00262F95" w:rsidRPr="001D5BE3">
        <w:t xml:space="preserve"> </w:t>
      </w:r>
      <w:r w:rsidR="00C567DE" w:rsidRPr="001D5BE3">
        <w:t>Chapter 11: Deltamethrin, and Chapter 12: Lambda-cyhalothrin.</w:t>
      </w:r>
      <w:r w:rsidR="00262F95" w:rsidRPr="001D5BE3">
        <w:t xml:space="preserve"> </w:t>
      </w:r>
      <w:r w:rsidR="00C567DE" w:rsidRPr="001D5BE3">
        <w:t>Australian Pesticides and Veterinary Medicines Authority.</w:t>
      </w:r>
      <w:r w:rsidR="00262F95" w:rsidRPr="001D5BE3">
        <w:t xml:space="preserve"> </w:t>
      </w:r>
      <w:hyperlink r:id="rId1137" w:history="1">
        <w:r w:rsidRPr="001D5BE3">
          <w:rPr>
            <w:rStyle w:val="Hyperlink"/>
          </w:rPr>
          <w:t>http://www.apvma.gov.au/products/review/docs/sheep_ectoparsiticide_prelim_report_vol_2.pdf</w:t>
        </w:r>
      </w:hyperlink>
    </w:p>
    <w:p w14:paraId="77B5C6DA" w14:textId="77777777" w:rsidR="00C567DE" w:rsidRPr="001D5BE3" w:rsidRDefault="00A641BD" w:rsidP="00AB7604">
      <w:pPr>
        <w:pStyle w:val="References"/>
        <w:rPr>
          <w:rStyle w:val="Hyperlink"/>
          <w:rFonts w:ascii="Times New Roman" w:hAnsi="Times New Roman"/>
          <w:szCs w:val="24"/>
        </w:rPr>
      </w:pPr>
      <w:r w:rsidRPr="001D5BE3">
        <w:t xml:space="preserve">EC. 2001. </w:t>
      </w:r>
      <w:r w:rsidR="00C567DE" w:rsidRPr="001D5BE3">
        <w:rPr>
          <w:i/>
        </w:rPr>
        <w:t xml:space="preserve">Review </w:t>
      </w:r>
      <w:r w:rsidR="00AB7604" w:rsidRPr="001D5BE3">
        <w:rPr>
          <w:i/>
        </w:rPr>
        <w:t>R</w:t>
      </w:r>
      <w:r w:rsidR="00C567DE" w:rsidRPr="001D5BE3">
        <w:rPr>
          <w:i/>
        </w:rPr>
        <w:t xml:space="preserve">eport for the </w:t>
      </w:r>
      <w:r w:rsidR="00AB7604" w:rsidRPr="001D5BE3">
        <w:rPr>
          <w:i/>
        </w:rPr>
        <w:t>A</w:t>
      </w:r>
      <w:r w:rsidR="00C567DE" w:rsidRPr="001D5BE3">
        <w:rPr>
          <w:i/>
        </w:rPr>
        <w:t xml:space="preserve">ctive </w:t>
      </w:r>
      <w:r w:rsidR="00AB7604" w:rsidRPr="001D5BE3">
        <w:rPr>
          <w:i/>
        </w:rPr>
        <w:t>S</w:t>
      </w:r>
      <w:r w:rsidR="00C567DE" w:rsidRPr="001D5BE3">
        <w:rPr>
          <w:i/>
        </w:rPr>
        <w:t xml:space="preserve">ubstance </w:t>
      </w:r>
      <w:r w:rsidR="00AB7604" w:rsidRPr="001D5BE3">
        <w:rPr>
          <w:i/>
        </w:rPr>
        <w:t>L</w:t>
      </w:r>
      <w:r w:rsidR="00C567DE" w:rsidRPr="001D5BE3">
        <w:rPr>
          <w:i/>
        </w:rPr>
        <w:t>ambda-cyhalothrin</w:t>
      </w:r>
      <w:r w:rsidR="00C567DE" w:rsidRPr="001D5BE3">
        <w:t>.</w:t>
      </w:r>
      <w:r w:rsidR="00262F95" w:rsidRPr="001D5BE3">
        <w:t xml:space="preserve"> </w:t>
      </w:r>
      <w:r w:rsidR="00C567DE" w:rsidRPr="001D5BE3">
        <w:t>7572/VI/97-final</w:t>
      </w:r>
      <w:r w:rsidR="00BC5179" w:rsidRPr="001D5BE3">
        <w:t xml:space="preserve"> [52 pp]. </w:t>
      </w:r>
      <w:hyperlink r:id="rId1138" w:history="1">
        <w:r w:rsidR="00E10623" w:rsidRPr="001D5BE3">
          <w:rPr>
            <w:rStyle w:val="Hyperlink"/>
          </w:rPr>
          <w:t>http://ec.europa.eu/sanco_pesticides/public/index.cfm</w:t>
        </w:r>
      </w:hyperlink>
    </w:p>
    <w:p w14:paraId="77B5C6DB" w14:textId="77777777" w:rsidR="00C567DE" w:rsidRPr="001D5BE3" w:rsidRDefault="00C17797" w:rsidP="00AB7604">
      <w:pPr>
        <w:pStyle w:val="References"/>
      </w:pPr>
      <w:r w:rsidRPr="001D5BE3">
        <w:t xml:space="preserve">EFSA. 2013. </w:t>
      </w:r>
      <w:r w:rsidR="00C567DE" w:rsidRPr="001D5BE3">
        <w:t>Reasoned opinion on the modification of the existing MRLs for lambda-cyhalothrin in azarole and persimmon.</w:t>
      </w:r>
      <w:r w:rsidR="00262F95" w:rsidRPr="001D5BE3">
        <w:t xml:space="preserve"> </w:t>
      </w:r>
      <w:r w:rsidR="00E10623" w:rsidRPr="001D5BE3">
        <w:rPr>
          <w:i/>
        </w:rPr>
        <w:t>EFSA Journal</w:t>
      </w:r>
      <w:r w:rsidR="00C567DE" w:rsidRPr="001D5BE3">
        <w:t xml:space="preserve"> 11(2): 3117 [27 pp].</w:t>
      </w:r>
      <w:r w:rsidR="00262F95" w:rsidRPr="001D5BE3">
        <w:t xml:space="preserve"> </w:t>
      </w:r>
      <w:hyperlink r:id="rId1139" w:history="1">
        <w:r w:rsidR="00BC5179" w:rsidRPr="001D5BE3">
          <w:rPr>
            <w:rStyle w:val="Hyperlink"/>
          </w:rPr>
          <w:t>http://www.efsa.europa.eu</w:t>
        </w:r>
        <w:r w:rsidR="006F5975" w:rsidRPr="001D5BE3">
          <w:rPr>
            <w:rStyle w:val="Hyperlink"/>
          </w:rPr>
          <w:t>/en/publications/efsajournal.htm</w:t>
        </w:r>
      </w:hyperlink>
    </w:p>
    <w:p w14:paraId="77B5C6DC" w14:textId="77777777" w:rsidR="00AB7604" w:rsidRPr="001D5BE3" w:rsidRDefault="006F5975" w:rsidP="00AB7604">
      <w:pPr>
        <w:pStyle w:val="References"/>
      </w:pPr>
      <w:r w:rsidRPr="001D5BE3">
        <w:t xml:space="preserve">EFSA. 2014. </w:t>
      </w:r>
      <w:r w:rsidR="00C567DE" w:rsidRPr="001D5BE3">
        <w:t>Conclusion on the peer review of the pesticide risk assessment of the active substance gamma-cyhalothrin</w:t>
      </w:r>
      <w:r w:rsidR="00262F95" w:rsidRPr="001D5BE3">
        <w:t xml:space="preserve"> </w:t>
      </w:r>
      <w:r w:rsidR="00E10623" w:rsidRPr="001D5BE3">
        <w:rPr>
          <w:i/>
        </w:rPr>
        <w:t>EFSA Journal</w:t>
      </w:r>
      <w:r w:rsidR="00C567DE" w:rsidRPr="001D5BE3">
        <w:t xml:space="preserve"> 12(2): 3560</w:t>
      </w:r>
      <w:r w:rsidR="00AB7604" w:rsidRPr="001D5BE3">
        <w:t xml:space="preserve"> [93 pp]. </w:t>
      </w:r>
      <w:hyperlink r:id="rId1140" w:history="1">
        <w:r w:rsidR="00BC5179" w:rsidRPr="001D5BE3">
          <w:rPr>
            <w:rStyle w:val="Hyperlink"/>
          </w:rPr>
          <w:t>http://www.efsa.europa.eu</w:t>
        </w:r>
        <w:r w:rsidRPr="001D5BE3">
          <w:rPr>
            <w:rStyle w:val="Hyperlink"/>
          </w:rPr>
          <w:t>/en/publications/efsajournal.htm</w:t>
        </w:r>
      </w:hyperlink>
    </w:p>
    <w:p w14:paraId="77B5C6DD" w14:textId="77777777" w:rsidR="000C4A4C" w:rsidRPr="001D5BE3" w:rsidRDefault="00AB7604" w:rsidP="00AB7604">
      <w:pPr>
        <w:pStyle w:val="References"/>
      </w:pPr>
      <w:r w:rsidRPr="001D5BE3">
        <w:t xml:space="preserve">EFSA. 2014a. </w:t>
      </w:r>
      <w:r w:rsidR="00C567DE" w:rsidRPr="001D5BE3">
        <w:t>Conclusion on the peer review of the pesticide risk assessment of the active substance lambda-cyhalothrin</w:t>
      </w:r>
      <w:r w:rsidR="00262F95" w:rsidRPr="001D5BE3">
        <w:t xml:space="preserve"> </w:t>
      </w:r>
      <w:r w:rsidR="00E10623" w:rsidRPr="001D5BE3">
        <w:rPr>
          <w:i/>
        </w:rPr>
        <w:t>EFSA Journal</w:t>
      </w:r>
      <w:r w:rsidR="00C567DE" w:rsidRPr="001D5BE3">
        <w:t xml:space="preserve"> 12(5): 3677</w:t>
      </w:r>
      <w:r w:rsidRPr="001D5BE3">
        <w:t xml:space="preserve"> [171 pp]. </w:t>
      </w:r>
      <w:hyperlink r:id="rId1141" w:history="1">
        <w:r w:rsidRPr="001D5BE3">
          <w:rPr>
            <w:rStyle w:val="Hyperlink"/>
          </w:rPr>
          <w:t>http://www.efsa.europa.eu/en/efsajournal/doc/3677.pdf</w:t>
        </w:r>
      </w:hyperlink>
    </w:p>
    <w:p w14:paraId="77B5C6DE" w14:textId="77777777" w:rsidR="00F35AED" w:rsidRPr="001D5BE3" w:rsidRDefault="000C4A4C" w:rsidP="00AB7604">
      <w:pPr>
        <w:pStyle w:val="References"/>
      </w:pPr>
      <w:r w:rsidRPr="001D5BE3">
        <w:t xml:space="preserve">EFSA. 2015. </w:t>
      </w:r>
      <w:r w:rsidR="00C567DE" w:rsidRPr="001D5BE3">
        <w:t>Revision of the review of the existing maximum residue levels for the active substance lambda-cyhalothrin.</w:t>
      </w:r>
      <w:r w:rsidR="00262F95" w:rsidRPr="001D5BE3">
        <w:t xml:space="preserve"> </w:t>
      </w:r>
      <w:r w:rsidR="00E10623" w:rsidRPr="001D5BE3">
        <w:rPr>
          <w:i/>
        </w:rPr>
        <w:t>EFSA Journal</w:t>
      </w:r>
      <w:r w:rsidR="00AB7604" w:rsidRPr="001D5BE3">
        <w:t xml:space="preserve"> 13(12): 4324 [119 pp</w:t>
      </w:r>
      <w:r w:rsidR="00C567DE" w:rsidRPr="001D5BE3">
        <w:t>].</w:t>
      </w:r>
      <w:r w:rsidR="00262F95" w:rsidRPr="001D5BE3">
        <w:t xml:space="preserve"> </w:t>
      </w:r>
      <w:hyperlink r:id="rId1142" w:history="1">
        <w:r w:rsidR="00AB7604" w:rsidRPr="001D5BE3">
          <w:rPr>
            <w:rStyle w:val="Hyperlink"/>
          </w:rPr>
          <w:t>http://www.efsa.europa.eu/en/efsajournal/pub/4324</w:t>
        </w:r>
      </w:hyperlink>
    </w:p>
    <w:p w14:paraId="77B5C6DF" w14:textId="77777777" w:rsidR="00C567DE" w:rsidRPr="001D5BE3" w:rsidRDefault="00F35AED" w:rsidP="00AB7604">
      <w:pPr>
        <w:pStyle w:val="References"/>
      </w:pPr>
      <w:r w:rsidRPr="001D5BE3">
        <w:t xml:space="preserve">EFSA. 2017. </w:t>
      </w:r>
      <w:r w:rsidR="00AB7604" w:rsidRPr="001D5BE3">
        <w:rPr>
          <w:i/>
        </w:rPr>
        <w:t>Focus</w:t>
      </w:r>
      <w:r w:rsidR="00C567DE" w:rsidRPr="001D5BE3">
        <w:rPr>
          <w:i/>
        </w:rPr>
        <w:t xml:space="preserve">ed </w:t>
      </w:r>
      <w:r w:rsidR="00AB7604" w:rsidRPr="001D5BE3">
        <w:rPr>
          <w:i/>
        </w:rPr>
        <w:t>Review of the Existing Maximum Residue Levels for Lambda-Cyhalothrin in light of the Unspecific Residue Definition and the Existing Good Agricultural Practices for the Substance Gamma-Cyhalothrin</w:t>
      </w:r>
      <w:r w:rsidR="00262F95" w:rsidRPr="001D5BE3">
        <w:t xml:space="preserve"> </w:t>
      </w:r>
      <w:r w:rsidR="00C567DE" w:rsidRPr="001D5BE3">
        <w:t>15</w:t>
      </w:r>
      <w:r w:rsidR="00AB7604" w:rsidRPr="001D5BE3">
        <w:t>(</w:t>
      </w:r>
      <w:r w:rsidR="00C567DE" w:rsidRPr="001D5BE3">
        <w:t>7</w:t>
      </w:r>
      <w:r w:rsidR="00AB7604" w:rsidRPr="001D5BE3">
        <w:t>)</w:t>
      </w:r>
      <w:r w:rsidR="00C567DE" w:rsidRPr="001D5BE3">
        <w:t>.</w:t>
      </w:r>
      <w:r w:rsidR="00262F95" w:rsidRPr="001D5BE3">
        <w:t xml:space="preserve"> </w:t>
      </w:r>
      <w:hyperlink r:id="rId1143" w:history="1">
        <w:r w:rsidR="00AB7604" w:rsidRPr="001D5BE3">
          <w:rPr>
            <w:rStyle w:val="Hyperlink"/>
          </w:rPr>
          <w:t>http://onlinelibrary.wiley.com/doi/10.2903/j.efsa.2017.4930/full</w:t>
        </w:r>
      </w:hyperlink>
    </w:p>
    <w:p w14:paraId="77B5C6E0" w14:textId="77777777" w:rsidR="004B3669" w:rsidRPr="001D5BE3" w:rsidRDefault="001C41BB" w:rsidP="00AB7604">
      <w:pPr>
        <w:pStyle w:val="References"/>
      </w:pPr>
      <w:r w:rsidRPr="001D5BE3">
        <w:t xml:space="preserve">EXTOXNET. 1996. </w:t>
      </w:r>
      <w:r w:rsidR="00C567DE" w:rsidRPr="001D5BE3">
        <w:t>Lambda cyhalothrin.</w:t>
      </w:r>
      <w:r w:rsidR="00862FCA" w:rsidRPr="001D5BE3">
        <w:t xml:space="preserve"> Extension Toxicology Network. </w:t>
      </w:r>
      <w:r w:rsidR="0011158F" w:rsidRPr="001D5BE3">
        <w:rPr>
          <w:i/>
        </w:rPr>
        <w:t>Pesticide Information Profiles</w:t>
      </w:r>
      <w:r w:rsidR="00C567DE" w:rsidRPr="001D5BE3">
        <w:t>.</w:t>
      </w:r>
      <w:r w:rsidR="00262F95" w:rsidRPr="001D5BE3">
        <w:t xml:space="preserve"> </w:t>
      </w:r>
      <w:r w:rsidR="00C567DE" w:rsidRPr="001D5BE3">
        <w:t xml:space="preserve">See: </w:t>
      </w:r>
      <w:hyperlink r:id="rId1144" w:history="1">
        <w:r w:rsidR="00E10623" w:rsidRPr="001D5BE3">
          <w:rPr>
            <w:rStyle w:val="Hyperlink"/>
          </w:rPr>
          <w:t>http://extoxnet.orst.edu/pips/ghindex.html</w:t>
        </w:r>
      </w:hyperlink>
    </w:p>
    <w:p w14:paraId="77B5C6E1" w14:textId="77777777" w:rsidR="000C4A4C" w:rsidRPr="001D5BE3" w:rsidRDefault="004B3669" w:rsidP="00AB7604">
      <w:pPr>
        <w:pStyle w:val="References"/>
      </w:pPr>
      <w:r w:rsidRPr="001D5BE3">
        <w:t xml:space="preserve">FAO/WHO. 2007. </w:t>
      </w:r>
      <w:r w:rsidR="00AB7604" w:rsidRPr="001D5BE3">
        <w:rPr>
          <w:i/>
        </w:rPr>
        <w:t>Evaluations: Part II – Toxicological</w:t>
      </w:r>
      <w:r w:rsidR="00AB7604" w:rsidRPr="001D5BE3">
        <w:t xml:space="preserve"> 173–200. </w:t>
      </w:r>
      <w:r w:rsidR="00C567DE" w:rsidRPr="001D5BE3">
        <w:t>Joint Meeting of the FAO Panel of Experts on Pesticide Residues in Food and the Environment and the WHO Core Assessment Group on Pesticide Residues.</w:t>
      </w:r>
      <w:r w:rsidR="00262F95" w:rsidRPr="001D5BE3">
        <w:t xml:space="preserve"> </w:t>
      </w:r>
      <w:hyperlink r:id="rId1145" w:history="1">
        <w:r w:rsidR="0006246F" w:rsidRPr="001D5BE3">
          <w:rPr>
            <w:rStyle w:val="Hyperlink"/>
          </w:rPr>
          <w:t>http://</w:t>
        </w:r>
        <w:r w:rsidR="005C412C" w:rsidRPr="001D5BE3">
          <w:rPr>
            <w:rStyle w:val="Hyperlink"/>
          </w:rPr>
          <w:t>www.inchem.org</w:t>
        </w:r>
        <w:r w:rsidR="0006246F" w:rsidRPr="001D5BE3">
          <w:rPr>
            <w:rStyle w:val="Hyperlink"/>
          </w:rPr>
          <w:t>/</w:t>
        </w:r>
      </w:hyperlink>
      <w:r w:rsidR="00C567DE" w:rsidRPr="001D5BE3">
        <w:t xml:space="preserve"> or </w:t>
      </w:r>
      <w:hyperlink r:id="rId1146" w:history="1">
        <w:r w:rsidRPr="001D5BE3">
          <w:rPr>
            <w:rStyle w:val="Hyperlink"/>
          </w:rPr>
          <w:t>http://</w:t>
        </w:r>
        <w:r w:rsidR="005C412C" w:rsidRPr="001D5BE3">
          <w:rPr>
            <w:rStyle w:val="Hyperlink"/>
          </w:rPr>
          <w:t>www.inchem.org</w:t>
        </w:r>
        <w:r w:rsidRPr="001D5BE3">
          <w:rPr>
            <w:rStyle w:val="Hyperlink"/>
          </w:rPr>
          <w:t>/documents/jmpr/jmpmono/v2007pr01.pdf</w:t>
        </w:r>
      </w:hyperlink>
    </w:p>
    <w:p w14:paraId="77B5C6E2" w14:textId="77777777" w:rsidR="000C4A4C" w:rsidRPr="001D5BE3" w:rsidRDefault="000C4A4C" w:rsidP="00AB7604">
      <w:pPr>
        <w:pStyle w:val="References"/>
      </w:pPr>
      <w:r w:rsidRPr="001D5BE3">
        <w:t xml:space="preserve">IPCS. 1990. </w:t>
      </w:r>
      <w:r w:rsidR="00C567DE" w:rsidRPr="001D5BE3">
        <w:t>Cyhalothrin</w:t>
      </w:r>
      <w:r w:rsidR="00AB7604" w:rsidRPr="001D5BE3">
        <w:t>.</w:t>
      </w:r>
      <w:r w:rsidR="00C567DE" w:rsidRPr="001D5BE3">
        <w:t xml:space="preserve"> </w:t>
      </w:r>
      <w:r w:rsidR="0011158F" w:rsidRPr="001D5BE3">
        <w:rPr>
          <w:i/>
        </w:rPr>
        <w:t>Environmental Health Criteria</w:t>
      </w:r>
      <w:r w:rsidR="00C567DE" w:rsidRPr="001D5BE3">
        <w:t xml:space="preserve"> 99.</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r w:rsidR="00AB7604" w:rsidRPr="001D5BE3">
        <w:rPr>
          <w:rStyle w:val="Hyperlink"/>
        </w:rPr>
        <w:t>http://www.inchem.org/documents/ehc/ehc/ehc99.htm</w:t>
      </w:r>
    </w:p>
    <w:p w14:paraId="77B5C6E3" w14:textId="77777777" w:rsidR="0011527C" w:rsidRPr="001D5BE3" w:rsidRDefault="000C4A4C" w:rsidP="00AB7604">
      <w:pPr>
        <w:pStyle w:val="References"/>
      </w:pPr>
      <w:r w:rsidRPr="001D5BE3">
        <w:t xml:space="preserve">IPCS. 1990. </w:t>
      </w:r>
      <w:r w:rsidR="00AB7604" w:rsidRPr="001D5BE3">
        <w:t xml:space="preserve">Cyhalothrin and lambda-cyhalothrin. </w:t>
      </w:r>
      <w:r w:rsidR="0011158F" w:rsidRPr="001D5BE3">
        <w:rPr>
          <w:i/>
        </w:rPr>
        <w:t>Health and Safety Guides</w:t>
      </w:r>
      <w:r w:rsidR="00262F95" w:rsidRPr="001D5BE3">
        <w:t xml:space="preserve"> </w:t>
      </w:r>
      <w:r w:rsidR="00C567DE" w:rsidRPr="001D5BE3">
        <w:t>(HSG 38).</w:t>
      </w:r>
      <w:r w:rsidR="00262F95" w:rsidRPr="001D5BE3">
        <w:t xml:space="preserve"> </w:t>
      </w:r>
      <w:r w:rsidR="00C567DE" w:rsidRPr="001D5BE3">
        <w:t>IPCS, INCHEM.</w:t>
      </w:r>
      <w:r w:rsidR="00262F95" w:rsidRPr="001D5BE3">
        <w:t xml:space="preserve"> </w:t>
      </w:r>
      <w:hyperlink r:id="rId1147" w:history="1">
        <w:r w:rsidR="0006246F" w:rsidRPr="001D5BE3">
          <w:rPr>
            <w:rStyle w:val="Hyperlink"/>
          </w:rPr>
          <w:t>http://</w:t>
        </w:r>
        <w:r w:rsidR="005C412C" w:rsidRPr="001D5BE3">
          <w:rPr>
            <w:rStyle w:val="Hyperlink"/>
          </w:rPr>
          <w:t>www.inchem.org</w:t>
        </w:r>
        <w:r w:rsidR="0006246F" w:rsidRPr="001D5BE3">
          <w:rPr>
            <w:rStyle w:val="Hyperlink"/>
          </w:rPr>
          <w:t>/</w:t>
        </w:r>
        <w:r w:rsidR="004E1D73" w:rsidRPr="001D5BE3">
          <w:rPr>
            <w:rStyle w:val="Hyperlink"/>
          </w:rPr>
          <w:t>pages/hsg.html</w:t>
        </w:r>
      </w:hyperlink>
    </w:p>
    <w:p w14:paraId="77B5C6E4" w14:textId="77777777" w:rsidR="00C567DE" w:rsidRPr="001D5BE3" w:rsidRDefault="0011527C" w:rsidP="00AB7604">
      <w:pPr>
        <w:pStyle w:val="References"/>
      </w:pPr>
      <w:r w:rsidRPr="001D5BE3">
        <w:t xml:space="preserve">JMPR. 2008. </w:t>
      </w:r>
      <w:r w:rsidR="00C567DE" w:rsidRPr="001D5BE3">
        <w:rPr>
          <w:i/>
        </w:rPr>
        <w:t>Lambda-cyhalothrin</w:t>
      </w:r>
      <w:r w:rsidR="00C567DE" w:rsidRPr="001D5BE3">
        <w:t xml:space="preserve"> (146)</w:t>
      </w:r>
      <w:r w:rsidR="00AB7604" w:rsidRPr="001D5BE3">
        <w:t>:</w:t>
      </w:r>
      <w:r w:rsidR="00C567DE" w:rsidRPr="001D5BE3">
        <w:t xml:space="preserve"> 549</w:t>
      </w:r>
      <w:r w:rsidR="00AB7604" w:rsidRPr="001D5BE3">
        <w:t>–</w:t>
      </w:r>
      <w:r w:rsidR="00C567DE" w:rsidRPr="001D5BE3">
        <w:t>783.</w:t>
      </w:r>
      <w:r w:rsidR="00262F95" w:rsidRPr="001D5BE3">
        <w:t xml:space="preserve"> </w:t>
      </w:r>
      <w:hyperlink r:id="rId1148" w:history="1">
        <w:r w:rsidR="00E10623" w:rsidRPr="001D5BE3">
          <w:rPr>
            <w:rStyle w:val="Hyperlink"/>
          </w:rPr>
          <w:t>http://www.fao.org/agriculture/crops/core-themes/theme/pests/pm/lpe/en/</w:t>
        </w:r>
      </w:hyperlink>
    </w:p>
    <w:p w14:paraId="77B5C6E5" w14:textId="77777777" w:rsidR="00C567DE" w:rsidRPr="001D5BE3" w:rsidRDefault="001C41BB" w:rsidP="00AB7604">
      <w:pPr>
        <w:pStyle w:val="References"/>
      </w:pPr>
      <w:r w:rsidRPr="001D5BE3">
        <w:t xml:space="preserve">JMPR. 2015. </w:t>
      </w:r>
      <w:r w:rsidR="00C567DE" w:rsidRPr="001D5BE3">
        <w:t>Pesticide residues in food 2015.</w:t>
      </w:r>
      <w:r w:rsidR="00262F95" w:rsidRPr="001D5BE3">
        <w:t xml:space="preserve"> </w:t>
      </w:r>
      <w:r w:rsidR="0011158F" w:rsidRPr="001D5BE3">
        <w:rPr>
          <w:i/>
        </w:rPr>
        <w:t>FAO Plant Production and Protection Paper</w:t>
      </w:r>
      <w:r w:rsidR="00AB7604" w:rsidRPr="001D5BE3">
        <w:t xml:space="preserve"> 223: 263–4. </w:t>
      </w:r>
      <w:r w:rsidR="00C567DE" w:rsidRPr="001D5BE3">
        <w:t>Joint FAO/WHO Meeting on Pesticide Residues.</w:t>
      </w:r>
      <w:r w:rsidR="00262F95" w:rsidRPr="001D5BE3">
        <w:t xml:space="preserve"> </w:t>
      </w:r>
      <w:hyperlink r:id="rId1149" w:history="1">
        <w:r w:rsidR="00E10623" w:rsidRPr="001D5BE3">
          <w:rPr>
            <w:rStyle w:val="Hyperlink"/>
          </w:rPr>
          <w:t>http://www.fao.org/agriculture/crops/thematic-sitemap/theme/pests/jmpr/en/</w:t>
        </w:r>
      </w:hyperlink>
    </w:p>
    <w:p w14:paraId="77B5C6E6" w14:textId="77777777" w:rsidR="00C567DE" w:rsidRPr="001D5BE3" w:rsidRDefault="00862FCA" w:rsidP="00AB7604">
      <w:pPr>
        <w:pStyle w:val="References"/>
      </w:pPr>
      <w:r w:rsidRPr="001D5BE3">
        <w:t xml:space="preserve">NPIC. Accessed 2013. </w:t>
      </w:r>
      <w:r w:rsidR="00C567DE" w:rsidRPr="001D5BE3">
        <w:rPr>
          <w:i/>
        </w:rPr>
        <w:t xml:space="preserve">Lambda-cyhalothrin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AB7604" w:rsidRPr="001D5BE3">
        <w:t xml:space="preserve"> [6 pp]. </w:t>
      </w:r>
      <w:r w:rsidR="00C567DE" w:rsidRPr="001D5BE3">
        <w:t xml:space="preserve">See: </w:t>
      </w:r>
      <w:hyperlink r:id="rId1150" w:history="1">
        <w:r w:rsidR="00E10623" w:rsidRPr="001D5BE3">
          <w:rPr>
            <w:rStyle w:val="Hyperlink"/>
          </w:rPr>
          <w:t>http://npic.orst.edu/npicfact.htm</w:t>
        </w:r>
      </w:hyperlink>
    </w:p>
    <w:p w14:paraId="77B5C6E7" w14:textId="77777777" w:rsidR="00C567DE" w:rsidRPr="001D5BE3" w:rsidRDefault="005D5044" w:rsidP="00AB7604">
      <w:pPr>
        <w:pStyle w:val="References"/>
      </w:pPr>
      <w:r w:rsidRPr="001D5BE3">
        <w:t xml:space="preserve">UKPIS. 1998 update. </w:t>
      </w:r>
      <w:r w:rsidR="00C567DE" w:rsidRPr="001D5BE3">
        <w:t>Cyhalothrin.</w:t>
      </w:r>
      <w:r w:rsidR="00262F95" w:rsidRPr="001D5BE3">
        <w:t xml:space="preserve"> </w:t>
      </w:r>
      <w:r w:rsidRPr="001D5BE3">
        <w:rPr>
          <w:i/>
        </w:rPr>
        <w:t>UKPID Monograph</w:t>
      </w:r>
      <w:r w:rsidR="00C567DE" w:rsidRPr="001D5BE3">
        <w:t>.</w:t>
      </w:r>
      <w:r w:rsidR="00262F95" w:rsidRPr="001D5BE3">
        <w:t xml:space="preserve"> </w:t>
      </w:r>
      <w:r w:rsidR="00C567DE" w:rsidRPr="001D5BE3">
        <w:t>National Poisons Information Service.</w:t>
      </w:r>
      <w:r w:rsidR="00262F95" w:rsidRPr="001D5BE3">
        <w:t xml:space="preserve"> </w:t>
      </w:r>
      <w:r w:rsidR="00C567DE" w:rsidRPr="001D5BE3">
        <w:t>IPCS.</w:t>
      </w:r>
      <w:r w:rsidR="00262F95" w:rsidRPr="001D5BE3">
        <w:t xml:space="preserve"> </w:t>
      </w:r>
      <w:hyperlink r:id="rId1151" w:history="1">
        <w:r w:rsidR="0006246F" w:rsidRPr="001D5BE3">
          <w:rPr>
            <w:rStyle w:val="Hyperlink"/>
          </w:rPr>
          <w:t>http://</w:t>
        </w:r>
        <w:r w:rsidR="005C412C" w:rsidRPr="001D5BE3">
          <w:rPr>
            <w:rStyle w:val="Hyperlink"/>
          </w:rPr>
          <w:t>www.inchem.org</w:t>
        </w:r>
        <w:r w:rsidR="0006246F" w:rsidRPr="001D5BE3">
          <w:rPr>
            <w:rStyle w:val="Hyperlink"/>
          </w:rPr>
          <w:t>/</w:t>
        </w:r>
        <w:r w:rsidRPr="001D5BE3">
          <w:rPr>
            <w:rStyle w:val="Hyperlink"/>
          </w:rPr>
          <w:t>pages/ukpids.html</w:t>
        </w:r>
      </w:hyperlink>
    </w:p>
    <w:p w14:paraId="77B5C6E8" w14:textId="77777777" w:rsidR="00C567DE" w:rsidRPr="001D5BE3" w:rsidRDefault="00862FCA" w:rsidP="00AB7604">
      <w:pPr>
        <w:pStyle w:val="References"/>
      </w:pPr>
      <w:r w:rsidRPr="001D5BE3">
        <w:t xml:space="preserve">USEPA. 1990. </w:t>
      </w:r>
      <w:r w:rsidR="00C567DE" w:rsidRPr="001D5BE3">
        <w:t>Cyhalothrin (Karat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152" w:history="1">
        <w:r w:rsidR="00AB7604" w:rsidRPr="001D5BE3">
          <w:rPr>
            <w:rStyle w:val="Hyperlink"/>
          </w:rPr>
          <w:t>http://www.epa.gov/iris/subst/0279.htm</w:t>
        </w:r>
      </w:hyperlink>
    </w:p>
    <w:p w14:paraId="77B5C6E9" w14:textId="77777777" w:rsidR="00AB7604" w:rsidRPr="001D5BE3" w:rsidRDefault="001C41BB" w:rsidP="00AB7604">
      <w:pPr>
        <w:pStyle w:val="References"/>
      </w:pPr>
      <w:r w:rsidRPr="001D5BE3">
        <w:t xml:space="preserve">USEPA. 2004. </w:t>
      </w:r>
      <w:r w:rsidR="00C567DE" w:rsidRPr="001D5BE3">
        <w:t>Lambda-</w:t>
      </w:r>
      <w:r w:rsidR="00AB7604" w:rsidRPr="001D5BE3">
        <w:t>c</w:t>
      </w:r>
      <w:r w:rsidR="00C567DE" w:rsidRPr="001D5BE3">
        <w:t xml:space="preserve">yhalothrin and an </w:t>
      </w:r>
      <w:r w:rsidR="00AB7604" w:rsidRPr="001D5BE3">
        <w:t>i</w:t>
      </w:r>
      <w:r w:rsidR="00C567DE" w:rsidRPr="001D5BE3">
        <w:t xml:space="preserve">somer </w:t>
      </w:r>
      <w:r w:rsidR="00AB7604" w:rsidRPr="001D5BE3">
        <w:t>g</w:t>
      </w:r>
      <w:r w:rsidR="00C567DE" w:rsidRPr="001D5BE3">
        <w:t>amma-</w:t>
      </w:r>
      <w:r w:rsidR="00AB7604" w:rsidRPr="001D5BE3">
        <w:t>c</w:t>
      </w:r>
      <w:r w:rsidR="00C567DE" w:rsidRPr="001D5BE3">
        <w:t>yhalothrin</w:t>
      </w:r>
      <w:r w:rsidR="00AB7604" w:rsidRPr="001D5BE3">
        <w:t>:</w:t>
      </w:r>
      <w:r w:rsidR="00C567DE" w:rsidRPr="001D5BE3">
        <w:t xml:space="preserve"> </w:t>
      </w:r>
      <w:r w:rsidR="00AB7604" w:rsidRPr="001D5BE3">
        <w:t>t</w:t>
      </w:r>
      <w:r w:rsidR="00C567DE" w:rsidRPr="001D5BE3">
        <w:t xml:space="preserve">olerances for </w:t>
      </w:r>
      <w:r w:rsidR="00AB7604" w:rsidRPr="001D5BE3">
        <w:t>r</w:t>
      </w:r>
      <w:r w:rsidR="00C567DE" w:rsidRPr="001D5BE3">
        <w:t>esidues.</w:t>
      </w:r>
      <w:r w:rsidR="00262F95" w:rsidRPr="001D5BE3">
        <w:t xml:space="preserve"> </w:t>
      </w:r>
      <w:r w:rsidR="00E10623" w:rsidRPr="001D5BE3">
        <w:rPr>
          <w:i/>
        </w:rPr>
        <w:t>Federal Register</w:t>
      </w:r>
      <w:r w:rsidR="00C567DE" w:rsidRPr="001D5BE3">
        <w:t xml:space="preserve"> 69</w:t>
      </w:r>
      <w:r w:rsidR="00AB7604" w:rsidRPr="001D5BE3">
        <w:t>(</w:t>
      </w:r>
      <w:r w:rsidR="00C567DE" w:rsidRPr="001D5BE3">
        <w:t>68</w:t>
      </w:r>
      <w:r w:rsidR="00AB7604" w:rsidRPr="001D5BE3">
        <w:t xml:space="preserve">): 18480–9, </w:t>
      </w:r>
      <w:r w:rsidR="00C567DE" w:rsidRPr="001D5BE3">
        <w:t>Rules and Regulations</w:t>
      </w:r>
      <w:r w:rsidR="00AB7604" w:rsidRPr="001D5BE3">
        <w:t>, 8 April.</w:t>
      </w:r>
      <w:r w:rsidR="00C567DE" w:rsidRPr="001D5BE3">
        <w:t xml:space="preserve"> Accessed 2011 via PMEP.</w:t>
      </w:r>
      <w:r w:rsidR="00262F95" w:rsidRPr="001D5BE3">
        <w:t xml:space="preserve"> </w:t>
      </w:r>
      <w:r w:rsidR="0011158F" w:rsidRPr="001D5BE3">
        <w:rPr>
          <w:i/>
        </w:rPr>
        <w:t>Pesticide Active Ingredient Information: Insecticides.</w:t>
      </w:r>
      <w:r w:rsidR="00262F95" w:rsidRPr="001D5BE3">
        <w:t xml:space="preserve"> </w:t>
      </w:r>
      <w:hyperlink r:id="rId1153" w:history="1">
        <w:r w:rsidR="00E10623" w:rsidRPr="001D5BE3">
          <w:rPr>
            <w:rStyle w:val="Hyperlink"/>
          </w:rPr>
          <w:t>http://pmep.cce.cornell.edu/profiles/index.html</w:t>
        </w:r>
      </w:hyperlink>
    </w:p>
    <w:p w14:paraId="77B5C6EA" w14:textId="77777777" w:rsidR="00C567DE" w:rsidRPr="001D5BE3" w:rsidRDefault="00AB7604" w:rsidP="00AB7604">
      <w:pPr>
        <w:pStyle w:val="References"/>
      </w:pPr>
      <w:r w:rsidRPr="001D5BE3">
        <w:t xml:space="preserve">WHO. 2013. </w:t>
      </w:r>
      <w:r w:rsidR="00C567DE" w:rsidRPr="001D5BE3">
        <w:rPr>
          <w:i/>
        </w:rPr>
        <w:t>Lambda-Cyhalothrin.</w:t>
      </w:r>
      <w:r w:rsidR="00262F95" w:rsidRPr="001D5BE3">
        <w:rPr>
          <w:i/>
        </w:rPr>
        <w:t xml:space="preserve"> </w:t>
      </w:r>
      <w:r w:rsidR="00BB01FF" w:rsidRPr="001D5BE3">
        <w:rPr>
          <w:i/>
        </w:rPr>
        <w:t>WHO Specifications and Evaluations for Public Health Pesticides</w:t>
      </w:r>
      <w:r w:rsidRPr="001D5BE3">
        <w:t xml:space="preserve"> [58 pp]. </w:t>
      </w:r>
      <w:hyperlink r:id="rId1154" w:history="1">
        <w:r w:rsidRPr="001D5BE3">
          <w:rPr>
            <w:rStyle w:val="Hyperlink"/>
          </w:rPr>
          <w:t>http://www.who.int/whopes/quality/diflubenzuron_eval_march_2006.pdf</w:t>
        </w:r>
      </w:hyperlink>
    </w:p>
    <w:p w14:paraId="77B5C6EB" w14:textId="77777777" w:rsidR="00C567DE" w:rsidRPr="001D5BE3" w:rsidRDefault="007D3D66" w:rsidP="00623F49">
      <w:pPr>
        <w:pStyle w:val="Heading1"/>
      </w:pPr>
      <w:bookmarkStart w:id="164" w:name="_Toc9341129"/>
      <w:bookmarkStart w:id="165" w:name="_Toc11416089"/>
      <w:r w:rsidRPr="001D5BE3">
        <w:t>Cymoxanil</w:t>
      </w:r>
      <w:bookmarkEnd w:id="164"/>
      <w:bookmarkEnd w:id="165"/>
    </w:p>
    <w:p w14:paraId="77B5C6EC" w14:textId="77777777" w:rsidR="00C567DE" w:rsidRPr="001D5BE3" w:rsidRDefault="00C567DE" w:rsidP="00262F95">
      <w:r w:rsidRPr="001D5BE3">
        <w:t xml:space="preserve">CAS </w:t>
      </w:r>
      <w:r w:rsidR="009074C4" w:rsidRPr="001D5BE3">
        <w:t xml:space="preserve">No. </w:t>
      </w:r>
      <w:r w:rsidRPr="001D5BE3">
        <w:t>57966-95-7</w:t>
      </w:r>
      <w:r w:rsidRPr="001D5BE3">
        <w:rPr>
          <w:szCs w:val="18"/>
        </w:rPr>
        <w:t>.</w:t>
      </w:r>
      <w:r w:rsidR="00262F95" w:rsidRPr="001D5BE3">
        <w:rPr>
          <w:szCs w:val="18"/>
        </w:rPr>
        <w:t xml:space="preserve"> </w:t>
      </w:r>
      <w:r w:rsidRPr="001D5BE3">
        <w:t>The IUPAC name for cymoxanil is 1-[(</w:t>
      </w:r>
      <w:r w:rsidRPr="001D5BE3">
        <w:rPr>
          <w:iCs/>
        </w:rPr>
        <w:t>EZ</w:t>
      </w:r>
      <w:r w:rsidRPr="001D5BE3">
        <w:t>)-2-cyano-2-methoxyiminoacetyl]-3-ethylurea.</w:t>
      </w:r>
      <w:r w:rsidR="00262F95" w:rsidRPr="001D5BE3">
        <w:t xml:space="preserve"> </w:t>
      </w:r>
      <w:r w:rsidRPr="001D5BE3">
        <w:t>The CAS name is 2-cyano-</w:t>
      </w:r>
      <w:r w:rsidRPr="001D5BE3">
        <w:rPr>
          <w:iCs/>
        </w:rPr>
        <w:t>N</w:t>
      </w:r>
      <w:r w:rsidRPr="001D5BE3">
        <w:t>-[(ethylamino)carbonyl]-2-(methoxyimino)acetamide.</w:t>
      </w:r>
    </w:p>
    <w:p w14:paraId="77B5C6ED" w14:textId="77777777" w:rsidR="00C567DE" w:rsidRPr="001D5BE3" w:rsidRDefault="00C567DE" w:rsidP="00262F95"/>
    <w:p w14:paraId="77B5C6EE" w14:textId="77777777" w:rsidR="00C567DE" w:rsidRPr="001D5BE3" w:rsidRDefault="0097388C" w:rsidP="0097388C">
      <w:pPr>
        <w:pStyle w:val="Heading3"/>
      </w:pPr>
      <w:r w:rsidRPr="001D5BE3">
        <w:t>Maximum Acceptable Value</w:t>
      </w:r>
    </w:p>
    <w:p w14:paraId="77B5C6EF" w14:textId="77777777" w:rsidR="0097388C" w:rsidRPr="001D5BE3" w:rsidRDefault="00C567DE" w:rsidP="00552FE7">
      <w:pPr>
        <w:pStyle w:val="Introductoryparagraph"/>
      </w:pPr>
      <w:r w:rsidRPr="001D5BE3">
        <w:t>There is no MAV for cymoxanil in the DWSNZ, and it is not mentioned in the WHO Guidelines.</w:t>
      </w:r>
    </w:p>
    <w:p w14:paraId="77B5C6F0" w14:textId="77777777" w:rsidR="0097388C" w:rsidRPr="001D5BE3" w:rsidRDefault="0097388C" w:rsidP="00262F95"/>
    <w:p w14:paraId="77B5C6F1" w14:textId="77777777" w:rsidR="002B6443" w:rsidRPr="001D5BE3" w:rsidRDefault="002B6443" w:rsidP="002B6443">
      <w:pPr>
        <w:pStyle w:val="Heading3"/>
      </w:pPr>
      <w:r w:rsidRPr="001D5BE3">
        <w:t>Sources to water</w:t>
      </w:r>
    </w:p>
    <w:p w14:paraId="77B5C6F2" w14:textId="77777777" w:rsidR="00C567DE" w:rsidRPr="001D5BE3" w:rsidRDefault="00C567DE" w:rsidP="00262F95">
      <w:r w:rsidRPr="001D5BE3">
        <w:t>Cymoxanil is a systemic aliphatic nitrogen (cyanoacetamide or oxime) fungicide, which may be used on crops including potatoes (seed or foliar), tomatoes, and grapes.</w:t>
      </w:r>
      <w:r w:rsidR="00262F95" w:rsidRPr="001D5BE3">
        <w:t xml:space="preserve"> </w:t>
      </w:r>
      <w:r w:rsidRPr="001D5BE3">
        <w:t xml:space="preserve">It is usually used in conjunction with other pesticides, </w:t>
      </w:r>
      <w:r w:rsidR="000A3622" w:rsidRPr="001D5BE3">
        <w:t xml:space="preserve">eg, </w:t>
      </w:r>
      <w:r w:rsidRPr="001D5BE3">
        <w:t xml:space="preserve">in </w:t>
      </w:r>
      <w:r w:rsidR="00FC1757" w:rsidRPr="001D5BE3">
        <w:t>New Zealand</w:t>
      </w:r>
      <w:r w:rsidRPr="001D5BE3">
        <w:t>: fluidoxonil and metalaxyl-m (qv).</w:t>
      </w:r>
    </w:p>
    <w:p w14:paraId="77B5C6F3" w14:textId="77777777" w:rsidR="00C567DE" w:rsidRPr="001D5BE3" w:rsidRDefault="00C567DE" w:rsidP="00262F95"/>
    <w:p w14:paraId="77B5C6F4" w14:textId="77777777" w:rsidR="00AB7604" w:rsidRPr="001D5BE3" w:rsidRDefault="00C567DE" w:rsidP="00260251">
      <w:r w:rsidRPr="001D5BE3">
        <w:t>Cymoxanil appears on the NZFSA</w:t>
      </w:r>
      <w:r w:rsidR="0093729F" w:rsidRPr="001D5BE3">
        <w:t>’</w:t>
      </w:r>
      <w:r w:rsidRPr="001D5BE3">
        <w:t xml:space="preserve">s complete database of Agricultural Compounds and Veterinary Medicines (ACVM) as at 2009 (see </w:t>
      </w:r>
      <w:hyperlink r:id="rId1155"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C6F5" w14:textId="77777777" w:rsidR="00C567DE" w:rsidRPr="001D5BE3" w:rsidRDefault="00C567DE" w:rsidP="00262F95"/>
    <w:p w14:paraId="77B5C6F6" w14:textId="77777777" w:rsidR="00C567DE" w:rsidRPr="001D5BE3" w:rsidRDefault="00C567DE" w:rsidP="00262F95">
      <w:r w:rsidRPr="001D5BE3">
        <w:t>In principle, N-nitrosamines might be formed in the manufacture of cymoxanil and the manufacturer therefore determined total N-nitrosamines in batches (96/829).</w:t>
      </w:r>
      <w:r w:rsidR="00262F95" w:rsidRPr="001D5BE3">
        <w:t xml:space="preserve"> </w:t>
      </w:r>
      <w:r w:rsidRPr="001D5BE3">
        <w:t>The content of total N-nitrosamines was &lt;1</w:t>
      </w:r>
      <w:r w:rsidR="00864EA1" w:rsidRPr="001D5BE3">
        <w:t> mg/kg</w:t>
      </w:r>
      <w:r w:rsidRPr="001D5BE3">
        <w:t xml:space="preserve"> in all cases and </w:t>
      </w:r>
      <w:r w:rsidR="00552FE7" w:rsidRPr="001D5BE3">
        <w:t xml:space="preserve">the JMPR meeting </w:t>
      </w:r>
      <w:r w:rsidRPr="001D5BE3">
        <w:t>agreed that it was unnecessary to designate them as relevant impurities.</w:t>
      </w:r>
    </w:p>
    <w:p w14:paraId="77B5C6F7" w14:textId="77777777" w:rsidR="00C567DE" w:rsidRPr="001D5BE3" w:rsidRDefault="00C567DE" w:rsidP="00262F95"/>
    <w:p w14:paraId="77B5C6F8" w14:textId="77777777" w:rsidR="00C567DE" w:rsidRPr="001D5BE3" w:rsidRDefault="0097388C" w:rsidP="0097388C">
      <w:pPr>
        <w:pStyle w:val="Heading3"/>
      </w:pPr>
      <w:r w:rsidRPr="001D5BE3">
        <w:t>Forms and fate in the environment</w:t>
      </w:r>
    </w:p>
    <w:p w14:paraId="77B5C6F9" w14:textId="77777777" w:rsidR="00C567DE" w:rsidRPr="001D5BE3" w:rsidRDefault="00C567DE" w:rsidP="00262F95">
      <w:r w:rsidRPr="001D5BE3">
        <w:t xml:space="preserve">In sterile, aqueous environments cymoxanil degrades rapidly at </w:t>
      </w:r>
      <w:r w:rsidR="005C5C20" w:rsidRPr="001D5BE3">
        <w:t>pH </w:t>
      </w:r>
      <w:r w:rsidRPr="001D5BE3">
        <w:t>7 or above; at lower pHs it is stable.</w:t>
      </w:r>
      <w:r w:rsidR="00262F95" w:rsidRPr="001D5BE3">
        <w:t xml:space="preserve"> </w:t>
      </w:r>
      <w:r w:rsidRPr="001D5BE3">
        <w:t>Photolysis is a significant degradation pathway.</w:t>
      </w:r>
      <w:r w:rsidR="00262F95" w:rsidRPr="001D5BE3">
        <w:t xml:space="preserve"> </w:t>
      </w:r>
      <w:r w:rsidRPr="001D5BE3">
        <w:t>Soil metabolism studies indicate cymoxanil degrades very rapidly under both aerobic and anaerobic conditions with half-lifes of</w:t>
      </w:r>
      <w:r w:rsidR="00DE4DC7" w:rsidRPr="001D5BE3">
        <w:t xml:space="preserve"> two days </w:t>
      </w:r>
      <w:r w:rsidRPr="001D5BE3">
        <w:t>or less.</w:t>
      </w:r>
      <w:r w:rsidR="00262F95" w:rsidRPr="001D5BE3">
        <w:t xml:space="preserve"> </w:t>
      </w:r>
      <w:r w:rsidRPr="001D5BE3">
        <w:t>Both aerobic and anaerobic metabolism occur via a similar degradation pathway.</w:t>
      </w:r>
      <w:r w:rsidR="00262F95" w:rsidRPr="001D5BE3">
        <w:t xml:space="preserve"> </w:t>
      </w:r>
      <w:r w:rsidRPr="001D5BE3">
        <w:t>Aerobic metabolism was studied in a wide variety of soil types and cymoxanil degraded rapidly in all soil types.</w:t>
      </w:r>
      <w:r w:rsidR="00262F95" w:rsidRPr="001D5BE3">
        <w:t xml:space="preserve"> </w:t>
      </w:r>
      <w:r w:rsidRPr="001D5BE3">
        <w:t xml:space="preserve">Soil degradates also declined rapidly in soil with half-lifes less than </w:t>
      </w:r>
      <w:r w:rsidR="00552FE7" w:rsidRPr="001D5BE3">
        <w:t>seven</w:t>
      </w:r>
      <w:r w:rsidR="004F7197" w:rsidRPr="001D5BE3">
        <w:t> days</w:t>
      </w:r>
      <w:r w:rsidRPr="001D5BE3">
        <w:t>.</w:t>
      </w:r>
      <w:r w:rsidR="00262F95" w:rsidRPr="001D5BE3">
        <w:t xml:space="preserve"> </w:t>
      </w:r>
      <w:r w:rsidRPr="001D5BE3">
        <w:t>Carbon dioxide is the terminal degradation product.</w:t>
      </w:r>
      <w:r w:rsidR="00262F95" w:rsidRPr="001D5BE3">
        <w:t xml:space="preserve"> </w:t>
      </w:r>
      <w:r w:rsidRPr="001D5BE3">
        <w:t>While cymoxanil and its degradates are weakly absorbed to soil, they degrade so rapidly that movement into groundwater is unlikely.</w:t>
      </w:r>
      <w:r w:rsidR="00262F95" w:rsidRPr="001D5BE3">
        <w:t xml:space="preserve"> </w:t>
      </w:r>
      <w:r w:rsidRPr="001D5BE3">
        <w:t>The half-life of cymoxa</w:t>
      </w:r>
      <w:r w:rsidR="00552FE7" w:rsidRPr="001D5BE3">
        <w:t xml:space="preserve">nil under field conditions was one </w:t>
      </w:r>
      <w:r w:rsidRPr="001D5BE3">
        <w:t>to</w:t>
      </w:r>
      <w:r w:rsidR="00DE4DC7" w:rsidRPr="001D5BE3">
        <w:t xml:space="preserve"> nine days </w:t>
      </w:r>
      <w:r w:rsidRPr="001D5BE3">
        <w:t>(</w:t>
      </w:r>
      <w:r w:rsidR="00C01DA7" w:rsidRPr="001D5BE3">
        <w:t>EXTOXNET</w:t>
      </w:r>
      <w:r w:rsidRPr="001D5BE3">
        <w:t xml:space="preserve"> 1997).</w:t>
      </w:r>
      <w:r w:rsidR="00262F95" w:rsidRPr="001D5BE3">
        <w:t xml:space="preserve"> </w:t>
      </w:r>
      <w:r w:rsidRPr="001D5BE3">
        <w:t xml:space="preserve">In addition, cymoxanil degrades rapidly in an aqueous environment by hydrolytic process at </w:t>
      </w:r>
      <w:r w:rsidR="005C5C20" w:rsidRPr="001D5BE3">
        <w:t>pH </w:t>
      </w:r>
      <w:r w:rsidRPr="001D5BE3">
        <w:t>&gt;4.</w:t>
      </w:r>
      <w:r w:rsidR="00262F95" w:rsidRPr="001D5BE3">
        <w:t xml:space="preserve"> </w:t>
      </w:r>
      <w:r w:rsidRPr="001D5BE3">
        <w:t>Cymoxanil is sensitive to photodegradation.</w:t>
      </w:r>
    </w:p>
    <w:p w14:paraId="77B5C6FA" w14:textId="77777777" w:rsidR="00C567DE" w:rsidRPr="001D5BE3" w:rsidRDefault="00C567DE" w:rsidP="00262F95"/>
    <w:p w14:paraId="77B5C6FB" w14:textId="77777777" w:rsidR="00C567DE" w:rsidRPr="001D5BE3" w:rsidRDefault="00C567DE" w:rsidP="00552FE7">
      <w:pPr>
        <w:keepNext/>
      </w:pPr>
      <w:r w:rsidRPr="001D5BE3">
        <w:t>EFSA (2017) quotes a soil DT</w:t>
      </w:r>
      <w:r w:rsidRPr="001D5BE3">
        <w:rPr>
          <w:vertAlign w:val="subscript"/>
        </w:rPr>
        <w:t>90</w:t>
      </w:r>
      <w:r w:rsidRPr="001D5BE3">
        <w:t xml:space="preserve"> of 0.5 to 33</w:t>
      </w:r>
      <w:r w:rsidR="004F7197" w:rsidRPr="001D5BE3">
        <w:t> days</w:t>
      </w:r>
      <w:r w:rsidRPr="001D5BE3">
        <w:t>.</w:t>
      </w:r>
    </w:p>
    <w:p w14:paraId="77B5C6FC" w14:textId="77777777" w:rsidR="00C567DE" w:rsidRPr="001D5BE3" w:rsidRDefault="00C567DE" w:rsidP="00262F95"/>
    <w:p w14:paraId="77B5C6FD" w14:textId="77777777" w:rsidR="00C567DE" w:rsidRPr="001D5BE3" w:rsidRDefault="00C567DE" w:rsidP="00262F95">
      <w:r w:rsidRPr="001D5BE3">
        <w:t>Conjugated glycine was identified as a main metabolite.</w:t>
      </w:r>
      <w:r w:rsidR="00262F95" w:rsidRPr="001D5BE3">
        <w:t xml:space="preserve"> </w:t>
      </w:r>
      <w:r w:rsidRPr="001D5BE3">
        <w:t xml:space="preserve">Other metabolites are </w:t>
      </w:r>
      <w:hyperlink r:id="rId1156" w:tgtFrame="_self" w:history="1">
        <w:r w:rsidRPr="001D5BE3">
          <w:t xml:space="preserve">1-ethyl 5,6-di-2,4(1H,3H)pyridenedione, </w:t>
        </w:r>
      </w:hyperlink>
      <w:r w:rsidRPr="001D5BE3">
        <w:t>and 2-cyano-2-methoxyiminoacetic acid.</w:t>
      </w:r>
    </w:p>
    <w:p w14:paraId="77B5C6FE" w14:textId="77777777" w:rsidR="00C567DE" w:rsidRPr="001D5BE3" w:rsidRDefault="00C567DE" w:rsidP="00262F95"/>
    <w:p w14:paraId="77B5C6FF" w14:textId="77777777" w:rsidR="00C567DE" w:rsidRPr="001D5BE3" w:rsidRDefault="00C567DE" w:rsidP="00262F95">
      <w:r w:rsidRPr="001D5BE3">
        <w:t>Solubility in water is about 800</w:t>
      </w:r>
      <w:r w:rsidR="00864EA1" w:rsidRPr="001D5BE3">
        <w:t> mg/L</w:t>
      </w:r>
      <w:r w:rsidRPr="001D5BE3">
        <w:t xml:space="preserve"> at 20°C.</w:t>
      </w:r>
    </w:p>
    <w:p w14:paraId="77B5C700" w14:textId="77777777" w:rsidR="00C567DE" w:rsidRPr="001D5BE3" w:rsidRDefault="00C567DE" w:rsidP="00262F95"/>
    <w:p w14:paraId="77B5C701" w14:textId="77777777" w:rsidR="00C567DE" w:rsidRPr="001D5BE3" w:rsidRDefault="0097388C" w:rsidP="0097388C">
      <w:pPr>
        <w:pStyle w:val="Heading3"/>
      </w:pPr>
      <w:r w:rsidRPr="001D5BE3">
        <w:t>Typical concentrations in drinking-water</w:t>
      </w:r>
    </w:p>
    <w:p w14:paraId="77B5C702" w14:textId="77777777" w:rsidR="00D244CA" w:rsidRPr="001D5BE3" w:rsidRDefault="00C567DE" w:rsidP="00262F95">
      <w:r w:rsidRPr="001D5BE3">
        <w:t>Cymoxanil is not likely to be found in groundwater.</w:t>
      </w:r>
    </w:p>
    <w:p w14:paraId="77B5C703" w14:textId="77777777" w:rsidR="00D244CA" w:rsidRPr="001D5BE3" w:rsidRDefault="00D244CA" w:rsidP="00262F95"/>
    <w:p w14:paraId="77B5C704" w14:textId="77777777" w:rsidR="0097388C" w:rsidRPr="001D5BE3" w:rsidRDefault="0097388C" w:rsidP="0097388C">
      <w:pPr>
        <w:pStyle w:val="Heading3"/>
      </w:pPr>
      <w:r w:rsidRPr="001D5BE3">
        <w:t>Recommended analytical techniques</w:t>
      </w:r>
    </w:p>
    <w:p w14:paraId="77B5C705" w14:textId="77777777" w:rsidR="0097388C" w:rsidRPr="001D5BE3" w:rsidRDefault="0097388C" w:rsidP="0097388C">
      <w:pPr>
        <w:pStyle w:val="Heading4"/>
      </w:pPr>
      <w:r w:rsidRPr="001D5BE3">
        <w:t>Referee method</w:t>
      </w:r>
    </w:p>
    <w:p w14:paraId="77B5C706" w14:textId="77777777" w:rsidR="003B03E7" w:rsidRPr="001D5BE3" w:rsidRDefault="00C567DE" w:rsidP="00262F95">
      <w:r w:rsidRPr="001D5BE3">
        <w:t>No MAV, so not needed.</w:t>
      </w:r>
    </w:p>
    <w:p w14:paraId="77B5C707" w14:textId="77777777" w:rsidR="003B03E7" w:rsidRPr="001D5BE3" w:rsidRDefault="003B03E7" w:rsidP="00262F95"/>
    <w:p w14:paraId="77B5C708" w14:textId="77777777" w:rsidR="002B6443" w:rsidRPr="001D5BE3" w:rsidRDefault="002B6443" w:rsidP="002B6443">
      <w:pPr>
        <w:pStyle w:val="Heading3"/>
      </w:pPr>
      <w:r w:rsidRPr="001D5BE3">
        <w:t>Health considerations</w:t>
      </w:r>
    </w:p>
    <w:p w14:paraId="77B5C709" w14:textId="77777777" w:rsidR="00C567DE" w:rsidRPr="001D5BE3" w:rsidRDefault="00C567DE" w:rsidP="00262F95">
      <w:r w:rsidRPr="001D5BE3">
        <w:t>Technical cymoxanil has low acute toxicity; the acute oral LD</w:t>
      </w:r>
      <w:r w:rsidRPr="001D5BE3">
        <w:rPr>
          <w:vertAlign w:val="subscript"/>
        </w:rPr>
        <w:t>50</w:t>
      </w:r>
      <w:r w:rsidRPr="001D5BE3">
        <w:t xml:space="preserve"> is 960</w:t>
      </w:r>
      <w:r w:rsidR="00864EA1" w:rsidRPr="001D5BE3">
        <w:t> mg/kg</w:t>
      </w:r>
      <w:r w:rsidRPr="001D5BE3">
        <w:t xml:space="preserve"> in rats (</w:t>
      </w:r>
      <w:r w:rsidR="00C01DA7" w:rsidRPr="001D5BE3">
        <w:t>EXTOXNET</w:t>
      </w:r>
      <w:r w:rsidRPr="001D5BE3">
        <w:t xml:space="preserve"> 1997).</w:t>
      </w:r>
      <w:r w:rsidR="00262F95" w:rsidRPr="001D5BE3">
        <w:t xml:space="preserve"> </w:t>
      </w:r>
      <w:r w:rsidRPr="001D5BE3">
        <w:t xml:space="preserve">The RfD was reported in </w:t>
      </w:r>
      <w:r w:rsidR="00C01DA7" w:rsidRPr="001D5BE3">
        <w:t>EXTOXNET</w:t>
      </w:r>
      <w:r w:rsidRPr="001D5BE3">
        <w:t xml:space="preserve"> (1997) to be 0.02</w:t>
      </w:r>
      <w:r w:rsidR="00864EA1" w:rsidRPr="001D5BE3">
        <w:t> mg/kg</w:t>
      </w:r>
      <w:r w:rsidRPr="001D5BE3">
        <w:t xml:space="preserve"> bw, and 0.013 in US</w:t>
      </w:r>
      <w:r w:rsidR="00862FCA" w:rsidRPr="001D5BE3">
        <w:t>EPA </w:t>
      </w:r>
      <w:r w:rsidRPr="001D5BE3">
        <w:t>(1998), based on the NOEL of 4.08</w:t>
      </w:r>
      <w:r w:rsidR="00864EA1" w:rsidRPr="001D5BE3">
        <w:t> mg/kg</w:t>
      </w:r>
      <w:r w:rsidRPr="001D5BE3">
        <w:t>/day from a chronic feeding study in rats.</w:t>
      </w:r>
      <w:r w:rsidR="00262F95" w:rsidRPr="001D5BE3">
        <w:t xml:space="preserve"> </w:t>
      </w:r>
      <w:r w:rsidRPr="001D5BE3">
        <w:t>The uncertainty factor of 300 was used to account for interspecies extrapolation, intraspecies variation and the enhanced sensitivity of infants and children.</w:t>
      </w:r>
    </w:p>
    <w:p w14:paraId="77B5C70A" w14:textId="77777777" w:rsidR="00C567DE" w:rsidRPr="001D5BE3" w:rsidRDefault="00C567DE" w:rsidP="00262F95"/>
    <w:p w14:paraId="77B5C70B" w14:textId="77777777" w:rsidR="00C567DE" w:rsidRPr="001D5BE3" w:rsidRDefault="00C567DE" w:rsidP="00262F95">
      <w:r w:rsidRPr="001D5BE3">
        <w:t>The acute reference dose (ARfD) is reported in IUPAC to be 0.05</w:t>
      </w:r>
      <w:r w:rsidR="00864EA1" w:rsidRPr="001D5BE3">
        <w:t> mg/kg</w:t>
      </w:r>
      <w:r w:rsidRPr="001D5BE3">
        <w:t>/d bw.</w:t>
      </w:r>
    </w:p>
    <w:p w14:paraId="77B5C70C" w14:textId="77777777" w:rsidR="00C567DE" w:rsidRPr="001D5BE3" w:rsidRDefault="00C567DE" w:rsidP="00262F95"/>
    <w:p w14:paraId="77B5C70D" w14:textId="77777777" w:rsidR="00C567DE" w:rsidRPr="001D5BE3" w:rsidRDefault="00C567DE" w:rsidP="00262F95">
      <w:r w:rsidRPr="001D5BE3">
        <w:t>EC (2010) quote an ADI of 0.013</w:t>
      </w:r>
      <w:r w:rsidR="00864EA1" w:rsidRPr="001D5BE3">
        <w:t> mg/kg</w:t>
      </w:r>
      <w:r w:rsidRPr="001D5BE3">
        <w:t xml:space="preserve"> bw and an ARfD of 0.08</w:t>
      </w:r>
      <w:r w:rsidR="00864EA1" w:rsidRPr="001D5BE3">
        <w:t> mg/kg</w:t>
      </w:r>
      <w:r w:rsidRPr="001D5BE3">
        <w:t>/d.</w:t>
      </w:r>
      <w:r w:rsidR="00262F95" w:rsidRPr="001D5BE3">
        <w:t xml:space="preserve"> </w:t>
      </w:r>
      <w:r w:rsidRPr="001D5BE3">
        <w:t>These values were reaffirmed in EFSA (2011, 2015, 2017).</w:t>
      </w:r>
    </w:p>
    <w:p w14:paraId="77B5C70E" w14:textId="77777777" w:rsidR="00C567DE" w:rsidRPr="001D5BE3" w:rsidRDefault="00C567DE" w:rsidP="00262F95"/>
    <w:p w14:paraId="77B5C70F" w14:textId="77777777" w:rsidR="00C567DE" w:rsidRPr="001D5BE3" w:rsidRDefault="00C567DE" w:rsidP="00262F95">
      <w:r w:rsidRPr="001D5BE3">
        <w:t>In a subchronic oral study in mice, the NOEL was 8.25</w:t>
      </w:r>
      <w:r w:rsidR="00864EA1" w:rsidRPr="001D5BE3">
        <w:t> mg/kg</w:t>
      </w:r>
      <w:r w:rsidRPr="001D5BE3">
        <w:t>/day for males and 11.3</w:t>
      </w:r>
      <w:r w:rsidR="00864EA1" w:rsidRPr="001D5BE3">
        <w:t> mg/kg</w:t>
      </w:r>
      <w:r w:rsidRPr="001D5BE3">
        <w:t>/day for females.</w:t>
      </w:r>
      <w:r w:rsidR="00262F95" w:rsidRPr="001D5BE3">
        <w:t xml:space="preserve"> </w:t>
      </w:r>
      <w:r w:rsidRPr="001D5BE3">
        <w:t>In a combined chronic/carcinogenicity study, the NOEL was 4.08</w:t>
      </w:r>
      <w:r w:rsidR="00864EA1" w:rsidRPr="001D5BE3">
        <w:t> mg/kg</w:t>
      </w:r>
      <w:r w:rsidRPr="001D5BE3">
        <w:t>/day for males and 5.36</w:t>
      </w:r>
      <w:r w:rsidR="00864EA1" w:rsidRPr="001D5BE3">
        <w:t> mg/kg</w:t>
      </w:r>
      <w:r w:rsidRPr="001D5BE3">
        <w:t>/day of females.</w:t>
      </w:r>
      <w:r w:rsidR="00262F95" w:rsidRPr="001D5BE3">
        <w:t xml:space="preserve"> </w:t>
      </w:r>
      <w:r w:rsidRPr="001D5BE3">
        <w:t>In a chronic toxicity study in dogs, the NOEL was 5.7</w:t>
      </w:r>
      <w:r w:rsidR="00864EA1" w:rsidRPr="001D5BE3">
        <w:t> mg/kg</w:t>
      </w:r>
      <w:r w:rsidRPr="001D5BE3">
        <w:t>/day for males and 3.1</w:t>
      </w:r>
      <w:r w:rsidR="00864EA1" w:rsidRPr="001D5BE3">
        <w:t> mg/kg</w:t>
      </w:r>
      <w:r w:rsidRPr="001D5BE3">
        <w:t xml:space="preserve">/day for females </w:t>
      </w:r>
      <w:r w:rsidR="00595223" w:rsidRPr="001D5BE3">
        <w:t>(USEPA 1998)</w:t>
      </w:r>
      <w:r w:rsidRPr="001D5BE3">
        <w:t>.</w:t>
      </w:r>
    </w:p>
    <w:p w14:paraId="77B5C710" w14:textId="77777777" w:rsidR="00C567DE" w:rsidRPr="001D5BE3" w:rsidRDefault="00C567DE" w:rsidP="00262F95"/>
    <w:p w14:paraId="77B5C711" w14:textId="77777777" w:rsidR="00C567DE" w:rsidRPr="001D5BE3" w:rsidRDefault="00040F36" w:rsidP="00262F95">
      <w:r w:rsidRPr="001D5BE3">
        <w:t>USEPA (2003)</w:t>
      </w:r>
      <w:r w:rsidR="00C567DE" w:rsidRPr="001D5BE3">
        <w:t>quotes a chronic RfD of 0.041</w:t>
      </w:r>
      <w:r w:rsidR="00864EA1" w:rsidRPr="001D5BE3">
        <w:t> mg/kg</w:t>
      </w:r>
      <w:r w:rsidR="00C567DE" w:rsidRPr="001D5BE3">
        <w:t>/day is based on a NOEL of 4.08</w:t>
      </w:r>
      <w:r w:rsidR="00864EA1" w:rsidRPr="001D5BE3">
        <w:t> mg/kg</w:t>
      </w:r>
      <w:r w:rsidR="00C567DE" w:rsidRPr="001D5BE3">
        <w:t xml:space="preserve">/day from the </w:t>
      </w:r>
      <w:r w:rsidR="00552FE7" w:rsidRPr="001D5BE3">
        <w:t>one-</w:t>
      </w:r>
      <w:r w:rsidR="00C567DE" w:rsidRPr="001D5BE3">
        <w:t>year rat feeding study and an uncertainty factor of 100.</w:t>
      </w:r>
      <w:r w:rsidR="00262F95" w:rsidRPr="001D5BE3">
        <w:t xml:space="preserve"> </w:t>
      </w:r>
      <w:r w:rsidR="00C567DE" w:rsidRPr="001D5BE3">
        <w:t>The acute NOEL of 4.0</w:t>
      </w:r>
      <w:r w:rsidR="00864EA1" w:rsidRPr="001D5BE3">
        <w:t> mg/kg</w:t>
      </w:r>
      <w:r w:rsidR="00C567DE" w:rsidRPr="001D5BE3">
        <w:t>/day is based upon maternal clinical signs and weight effects at higher levels in a rat developmental study.</w:t>
      </w:r>
      <w:r w:rsidR="00262F95" w:rsidRPr="001D5BE3">
        <w:t xml:space="preserve"> </w:t>
      </w:r>
      <w:r w:rsidR="00C567DE" w:rsidRPr="001D5BE3">
        <w:t xml:space="preserve">As at May 2014, </w:t>
      </w:r>
      <w:hyperlink r:id="rId1157" w:history="1">
        <w:r w:rsidR="006F5975" w:rsidRPr="001D5BE3">
          <w:rPr>
            <w:rStyle w:val="Hyperlink"/>
          </w:rPr>
          <w:t>http://water.epa.gov/drink/standards/hascience.cfm</w:t>
        </w:r>
      </w:hyperlink>
      <w:r w:rsidR="00C567DE" w:rsidRPr="001D5BE3">
        <w:t xml:space="preserve"> quotes a RfD of 0.0008</w:t>
      </w:r>
      <w:r w:rsidR="00864EA1" w:rsidRPr="001D5BE3">
        <w:t> mg/kg</w:t>
      </w:r>
      <w:r w:rsidR="00C567DE" w:rsidRPr="001D5BE3">
        <w:t>/d, and an ARfD of 0.04</w:t>
      </w:r>
      <w:r w:rsidR="00864EA1" w:rsidRPr="001D5BE3">
        <w:t> mg/kg</w:t>
      </w:r>
      <w:r w:rsidR="00C567DE" w:rsidRPr="001D5BE3">
        <w:t>/d.</w:t>
      </w:r>
      <w:r w:rsidR="00262F95" w:rsidRPr="001D5BE3">
        <w:t xml:space="preserve"> </w:t>
      </w:r>
      <w:r w:rsidR="00C567DE" w:rsidRPr="001D5BE3">
        <w:rPr>
          <w:bCs/>
        </w:rPr>
        <w:t xml:space="preserve">The </w:t>
      </w:r>
      <w:r w:rsidR="00CB0D8F" w:rsidRPr="001D5BE3">
        <w:rPr>
          <w:bCs/>
        </w:rPr>
        <w:t xml:space="preserve">USEPA acute one-day HHBP </w:t>
      </w:r>
      <w:r w:rsidR="00C567DE" w:rsidRPr="001D5BE3">
        <w:rPr>
          <w:bCs/>
        </w:rPr>
        <w:t xml:space="preserve">(Human Health Benchmark for Pesticides) in drinking water – see Introductory </w:t>
      </w:r>
      <w:r w:rsidR="006F5975" w:rsidRPr="001D5BE3">
        <w:rPr>
          <w:bCs/>
        </w:rPr>
        <w:t>Note </w:t>
      </w:r>
      <w:r w:rsidR="00C567DE" w:rsidRPr="001D5BE3">
        <w:rPr>
          <w:bCs/>
        </w:rPr>
        <w:t>3c (</w:t>
      </w:r>
      <w:r w:rsidR="006F5975" w:rsidRPr="001D5BE3">
        <w:rPr>
          <w:bCs/>
        </w:rPr>
        <w:t>page </w:t>
      </w:r>
      <w:r w:rsidR="00C567DE" w:rsidRPr="001D5BE3">
        <w:rPr>
          <w:bCs/>
        </w:rPr>
        <w:t>2) – for cymoxanil is 1.32</w:t>
      </w:r>
      <w:r w:rsidR="00864EA1" w:rsidRPr="001D5BE3">
        <w:rPr>
          <w:bCs/>
        </w:rPr>
        <w:t> mg/L</w:t>
      </w:r>
      <w:r w:rsidR="00C567DE" w:rsidRPr="001D5BE3">
        <w:rPr>
          <w:bCs/>
        </w:rPr>
        <w:t>.</w:t>
      </w:r>
    </w:p>
    <w:p w14:paraId="77B5C712" w14:textId="77777777" w:rsidR="00C567DE" w:rsidRPr="001D5BE3" w:rsidRDefault="00C567DE" w:rsidP="00262F95"/>
    <w:p w14:paraId="77B5C713" w14:textId="77777777" w:rsidR="00C567DE" w:rsidRPr="001D5BE3" w:rsidRDefault="00C567DE" w:rsidP="00262F95">
      <w:r w:rsidRPr="001D5BE3">
        <w:t>Cymoxanil is not considered a reproductive or developmental toxin, and cymoxanil is not considered genotoxic or oncogenic, and adverse endocrine effects are not expected to occur in humans.</w:t>
      </w:r>
    </w:p>
    <w:p w14:paraId="77B5C714" w14:textId="77777777" w:rsidR="00C567DE" w:rsidRPr="001D5BE3" w:rsidRDefault="00C567DE" w:rsidP="00262F95"/>
    <w:p w14:paraId="77B5C715" w14:textId="77777777" w:rsidR="0097388C" w:rsidRPr="001D5BE3" w:rsidRDefault="0097388C" w:rsidP="0097388C">
      <w:pPr>
        <w:pStyle w:val="Heading3"/>
      </w:pPr>
      <w:r w:rsidRPr="001D5BE3">
        <w:t>Derivation of Maximum Acceptable Value</w:t>
      </w:r>
    </w:p>
    <w:p w14:paraId="77B5C716" w14:textId="77777777" w:rsidR="00C567DE" w:rsidRPr="001D5BE3" w:rsidRDefault="00C567DE" w:rsidP="00262F95">
      <w:r w:rsidRPr="001D5BE3">
        <w:t>No MAV.</w:t>
      </w:r>
    </w:p>
    <w:p w14:paraId="77B5C717" w14:textId="77777777" w:rsidR="00C567DE" w:rsidRPr="001D5BE3" w:rsidRDefault="00C567DE" w:rsidP="00262F95"/>
    <w:p w14:paraId="77B5C718" w14:textId="77777777" w:rsidR="00273306" w:rsidRPr="001D5BE3" w:rsidRDefault="0097388C" w:rsidP="0097388C">
      <w:pPr>
        <w:pStyle w:val="Heading3"/>
      </w:pPr>
      <w:r w:rsidRPr="001D5BE3">
        <w:t>Bibliography</w:t>
      </w:r>
    </w:p>
    <w:p w14:paraId="77B5C719" w14:textId="77777777" w:rsidR="00C567DE" w:rsidRPr="001D5BE3" w:rsidRDefault="00273306" w:rsidP="00552FE7">
      <w:pPr>
        <w:pStyle w:val="References"/>
      </w:pPr>
      <w:r w:rsidRPr="001D5BE3">
        <w:t xml:space="preserve">EC. 2010. </w:t>
      </w:r>
      <w:r w:rsidR="00770B72" w:rsidRPr="001D5BE3">
        <w:rPr>
          <w:i/>
        </w:rPr>
        <w:t xml:space="preserve">Review Report for the Active Substance </w:t>
      </w:r>
      <w:r w:rsidR="00C567DE" w:rsidRPr="001D5BE3">
        <w:t>cymoxanil.</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179/08 – rev. 1</w:t>
      </w:r>
      <w:r w:rsidR="00BD68C7" w:rsidRPr="001D5BE3">
        <w:t xml:space="preserve"> [7 pp]. </w:t>
      </w:r>
      <w:r w:rsidR="00C567DE" w:rsidRPr="001D5BE3">
        <w:t xml:space="preserve">See: </w:t>
      </w:r>
      <w:hyperlink r:id="rId1158" w:history="1">
        <w:r w:rsidR="00E10623" w:rsidRPr="001D5BE3">
          <w:rPr>
            <w:rStyle w:val="Hyperlink"/>
          </w:rPr>
          <w:t>http://ec.europa.eu/sanco_pesticides/public/index.cfm</w:t>
        </w:r>
      </w:hyperlink>
    </w:p>
    <w:p w14:paraId="77B5C71A" w14:textId="77777777" w:rsidR="000C4A4C" w:rsidRPr="001D5BE3" w:rsidRDefault="00281246" w:rsidP="00552FE7">
      <w:pPr>
        <w:pStyle w:val="References"/>
      </w:pPr>
      <w:r w:rsidRPr="001D5BE3">
        <w:t xml:space="preserve">EFSA. 2011. </w:t>
      </w:r>
      <w:r w:rsidR="00C567DE" w:rsidRPr="001D5BE3">
        <w:t>Modification of the existing MRL for cymoxanil in spinach.</w:t>
      </w:r>
      <w:r w:rsidR="00262F95" w:rsidRPr="001D5BE3">
        <w:t xml:space="preserve"> </w:t>
      </w:r>
      <w:r w:rsidR="00E10623" w:rsidRPr="001D5BE3">
        <w:rPr>
          <w:i/>
        </w:rPr>
        <w:t>EFSA Journal</w:t>
      </w:r>
      <w:r w:rsidR="00C567DE" w:rsidRPr="001D5BE3">
        <w:t xml:space="preserve"> 9(3):</w:t>
      </w:r>
      <w:r w:rsidR="00552FE7" w:rsidRPr="001D5BE3">
        <w:t xml:space="preserve"> </w:t>
      </w:r>
      <w:r w:rsidR="00C567DE" w:rsidRPr="001D5BE3">
        <w:t>2093</w:t>
      </w:r>
      <w:r w:rsidR="008B3D95" w:rsidRPr="001D5BE3">
        <w:t xml:space="preserve"> [26 pp]. </w:t>
      </w:r>
      <w:hyperlink r:id="rId1159" w:history="1">
        <w:r w:rsidR="00552FE7" w:rsidRPr="001D5BE3">
          <w:rPr>
            <w:rStyle w:val="Hyperlink"/>
          </w:rPr>
          <w:t>http://www.efsa.europa.eu/en/efsajournal/doc/2093.pdf</w:t>
        </w:r>
      </w:hyperlink>
    </w:p>
    <w:p w14:paraId="77B5C71B" w14:textId="77777777" w:rsidR="00F35AED" w:rsidRPr="001D5BE3" w:rsidRDefault="000C4A4C" w:rsidP="00552FE7">
      <w:pPr>
        <w:pStyle w:val="References"/>
      </w:pPr>
      <w:r w:rsidRPr="001D5BE3">
        <w:t xml:space="preserve">EFSA. 2015. </w:t>
      </w:r>
      <w:r w:rsidR="00A822B8" w:rsidRPr="001D5BE3">
        <w:rPr>
          <w:i/>
        </w:rPr>
        <w:t>Review of the Existing Maximum Residue Levels</w:t>
      </w:r>
      <w:r w:rsidR="00C567DE" w:rsidRPr="001D5BE3">
        <w:t xml:space="preserve"> for cymoxanil according to Article 12 of Regulation (EC) No 396/2005.</w:t>
      </w:r>
      <w:r w:rsidR="00262F95" w:rsidRPr="001D5BE3">
        <w:t xml:space="preserve"> </w:t>
      </w:r>
      <w:r w:rsidR="00E10623" w:rsidRPr="001D5BE3">
        <w:rPr>
          <w:i/>
        </w:rPr>
        <w:t>EFSA Journal</w:t>
      </w:r>
      <w:r w:rsidR="00C567DE" w:rsidRPr="001D5BE3">
        <w:t xml:space="preserve"> 13(12): 4355 [48 pp].</w:t>
      </w:r>
      <w:r w:rsidR="00262F95" w:rsidRPr="001D5BE3">
        <w:t xml:space="preserve"> </w:t>
      </w:r>
      <w:hyperlink r:id="rId1160" w:history="1">
        <w:r w:rsidR="00552FE7" w:rsidRPr="001D5BE3">
          <w:rPr>
            <w:rStyle w:val="Hyperlink"/>
          </w:rPr>
          <w:t>http://www.efsa.europa.eu/en/efsajournal/pub/4355</w:t>
        </w:r>
      </w:hyperlink>
    </w:p>
    <w:p w14:paraId="77B5C71C" w14:textId="77777777" w:rsidR="00552FE7" w:rsidRPr="001D5BE3" w:rsidRDefault="00F35AED" w:rsidP="00552FE7">
      <w:pPr>
        <w:pStyle w:val="References"/>
      </w:pPr>
      <w:r w:rsidRPr="001D5BE3">
        <w:t xml:space="preserve">EFSA. 2017. </w:t>
      </w:r>
      <w:r w:rsidR="00C567DE" w:rsidRPr="001D5BE3">
        <w:t>Modification of the existing maximum residue level for cymoxanil in beans without pods.</w:t>
      </w:r>
      <w:r w:rsidR="00262F95" w:rsidRPr="001D5BE3">
        <w:t xml:space="preserve"> </w:t>
      </w:r>
      <w:r w:rsidR="00E10623" w:rsidRPr="001D5BE3">
        <w:rPr>
          <w:i/>
        </w:rPr>
        <w:t>EFSA Journal</w:t>
      </w:r>
      <w:r w:rsidR="00C567DE" w:rsidRPr="001D5BE3">
        <w:t xml:space="preserve"> 15(12): 5066.</w:t>
      </w:r>
      <w:r w:rsidR="00262F95" w:rsidRPr="001D5BE3">
        <w:t xml:space="preserve"> </w:t>
      </w:r>
      <w:hyperlink r:id="rId1161" w:history="1">
        <w:r w:rsidR="00552FE7" w:rsidRPr="001D5BE3">
          <w:rPr>
            <w:rStyle w:val="Hyperlink"/>
          </w:rPr>
          <w:t>http://efsa.onlinelibrary.wiley.com/hub/issue/10.1002/efs2.2017.15.issue-12/</w:t>
        </w:r>
      </w:hyperlink>
    </w:p>
    <w:p w14:paraId="77B5C71D" w14:textId="77777777" w:rsidR="0021217B" w:rsidRPr="001D5BE3" w:rsidRDefault="00552FE7" w:rsidP="00552FE7">
      <w:pPr>
        <w:pStyle w:val="References"/>
      </w:pPr>
      <w:r w:rsidRPr="001D5BE3">
        <w:t xml:space="preserve">EXTOXNET. 1997. </w:t>
      </w:r>
      <w:r w:rsidR="00C567DE" w:rsidRPr="001D5BE3">
        <w:t>Cymoxanil.</w:t>
      </w:r>
      <w:r w:rsidR="00262F95" w:rsidRPr="001D5BE3">
        <w:t xml:space="preserve"> </w:t>
      </w:r>
      <w:r w:rsidR="00C01DA7" w:rsidRPr="001D5BE3">
        <w:t>EXTOXNET</w:t>
      </w:r>
      <w:r w:rsidRPr="001D5BE3">
        <w:t>.</w:t>
      </w:r>
      <w:r w:rsidR="00C567DE" w:rsidRPr="001D5BE3">
        <w:t xml:space="preserve"> </w:t>
      </w:r>
      <w:r w:rsidR="0011158F" w:rsidRPr="001D5BE3">
        <w:rPr>
          <w:i/>
        </w:rPr>
        <w:t>Pesticide Information Profiles</w:t>
      </w:r>
      <w:r w:rsidR="00C567DE" w:rsidRPr="001D5BE3">
        <w:t>.</w:t>
      </w:r>
      <w:r w:rsidR="00262F95" w:rsidRPr="001D5BE3">
        <w:t xml:space="preserve"> </w:t>
      </w:r>
      <w:r w:rsidR="00C567DE" w:rsidRPr="001D5BE3">
        <w:t xml:space="preserve">Available at: </w:t>
      </w:r>
      <w:hyperlink r:id="rId1162" w:history="1">
        <w:r w:rsidRPr="001D5BE3">
          <w:rPr>
            <w:rStyle w:val="Hyperlink"/>
          </w:rPr>
          <w:t>http://pmep.cce.cornell.edu/profiles/extoxnet/carbaryl-dicrotophos/cymoxanil-ext.html</w:t>
        </w:r>
      </w:hyperlink>
    </w:p>
    <w:p w14:paraId="77B5C71E" w14:textId="77777777" w:rsidR="00C567DE" w:rsidRPr="001D5BE3" w:rsidRDefault="0021217B" w:rsidP="00552FE7">
      <w:pPr>
        <w:pStyle w:val="References"/>
      </w:pPr>
      <w:r w:rsidRPr="001D5BE3">
        <w:t xml:space="preserve">IUPAC. Accessed 2009. </w:t>
      </w:r>
      <w:r w:rsidR="00C567DE" w:rsidRPr="001D5BE3">
        <w:rPr>
          <w:i/>
        </w:rPr>
        <w:t>Cymoxanil</w:t>
      </w:r>
      <w:r w:rsidR="00C567DE" w:rsidRPr="001D5BE3">
        <w:t xml:space="preserve"> (Ref</w:t>
      </w:r>
      <w:r w:rsidR="00E47BAF" w:rsidRPr="001D5BE3">
        <w:t xml:space="preserve"> </w:t>
      </w:r>
      <w:r w:rsidR="00C567DE" w:rsidRPr="001D5BE3">
        <w:t>DPX T3217).</w:t>
      </w:r>
      <w:r w:rsidR="00262F95" w:rsidRPr="001D5BE3">
        <w:t xml:space="preserve"> </w:t>
      </w:r>
      <w:r w:rsidR="00C567DE" w:rsidRPr="001D5BE3">
        <w:t xml:space="preserve">See: </w:t>
      </w:r>
      <w:hyperlink r:id="rId1163" w:history="1">
        <w:r w:rsidR="00552FE7" w:rsidRPr="001D5BE3">
          <w:rPr>
            <w:rStyle w:val="Hyperlink"/>
          </w:rPr>
          <w:t>http://sitem.herts.ac.uk/aeru/iupac/Reports/196.htm</w:t>
        </w:r>
      </w:hyperlink>
    </w:p>
    <w:p w14:paraId="77B5C71F" w14:textId="77777777" w:rsidR="002E02C6" w:rsidRPr="001D5BE3" w:rsidRDefault="00862FCA" w:rsidP="00552FE7">
      <w:pPr>
        <w:pStyle w:val="References"/>
      </w:pPr>
      <w:r w:rsidRPr="001D5BE3">
        <w:t xml:space="preserve">JMPR. 2006. </w:t>
      </w:r>
      <w:r w:rsidR="00C567DE" w:rsidRPr="001D5BE3">
        <w:rPr>
          <w:i/>
        </w:rPr>
        <w:t>Cymoxanil</w:t>
      </w:r>
      <w:r w:rsidR="00552FE7" w:rsidRPr="001D5BE3">
        <w:t xml:space="preserve"> [40 pp]. </w:t>
      </w:r>
      <w:hyperlink r:id="rId1164" w:history="1">
        <w:r w:rsidR="00E10623" w:rsidRPr="001D5BE3">
          <w:rPr>
            <w:rStyle w:val="Hyperlink"/>
          </w:rPr>
          <w:t>http://www.fao.org/agriculture/crops/core-themes/theme/pests/pm/lpe/en/</w:t>
        </w:r>
      </w:hyperlink>
    </w:p>
    <w:p w14:paraId="77B5C720" w14:textId="77777777" w:rsidR="00C567DE" w:rsidRPr="001D5BE3" w:rsidRDefault="002E02C6" w:rsidP="00552FE7">
      <w:pPr>
        <w:pStyle w:val="References"/>
      </w:pPr>
      <w:r w:rsidRPr="001D5BE3">
        <w:t xml:space="preserve">USEPA. 1998. </w:t>
      </w:r>
      <w:r w:rsidR="00C567DE" w:rsidRPr="001D5BE3">
        <w:t>Cymoxanil.</w:t>
      </w:r>
      <w:r w:rsidR="00262F95" w:rsidRPr="001D5BE3">
        <w:t xml:space="preserve"> </w:t>
      </w:r>
      <w:r w:rsidR="00914E7D" w:rsidRPr="001D5BE3">
        <w:rPr>
          <w:i/>
        </w:rPr>
        <w:t xml:space="preserve">Pesticide </w:t>
      </w:r>
      <w:r w:rsidR="00E52E30" w:rsidRPr="001D5BE3">
        <w:rPr>
          <w:i/>
        </w:rPr>
        <w:t>Factsheet</w:t>
      </w:r>
      <w:r w:rsidR="00C567DE" w:rsidRPr="001D5BE3">
        <w:t>.</w:t>
      </w:r>
      <w:r w:rsidR="00262F95" w:rsidRPr="001D5BE3">
        <w:t xml:space="preserve"> </w:t>
      </w:r>
      <w:r w:rsidR="00676783" w:rsidRPr="001D5BE3">
        <w:t xml:space="preserve">Office of Prevention, Pesticides and Toxic Substances [17 pp]. </w:t>
      </w:r>
      <w:hyperlink r:id="rId1165" w:history="1">
        <w:r w:rsidR="004B3669" w:rsidRPr="001D5BE3">
          <w:rPr>
            <w:rStyle w:val="Hyperlink"/>
          </w:rPr>
          <w:t>http://www.epa.gov/opprd001/factsheets/</w:t>
        </w:r>
      </w:hyperlink>
    </w:p>
    <w:p w14:paraId="77B5C721" w14:textId="77777777" w:rsidR="00C567DE" w:rsidRPr="001D5BE3" w:rsidRDefault="00C32EB7" w:rsidP="00552FE7">
      <w:pPr>
        <w:pStyle w:val="References"/>
      </w:pPr>
      <w:r w:rsidRPr="001D5BE3">
        <w:t xml:space="preserve">USEPA. 2003. </w:t>
      </w:r>
      <w:r w:rsidR="00C567DE" w:rsidRPr="001D5BE3">
        <w:t>Cymoxanil</w:t>
      </w:r>
      <w:r w:rsidR="00552FE7" w:rsidRPr="001D5BE3">
        <w:t>:</w:t>
      </w:r>
      <w:r w:rsidR="00C567DE" w:rsidRPr="001D5BE3">
        <w:t xml:space="preserve"> Notice of </w:t>
      </w:r>
      <w:r w:rsidR="00552FE7" w:rsidRPr="001D5BE3">
        <w:t>f</w:t>
      </w:r>
      <w:r w:rsidR="00C567DE" w:rsidRPr="001D5BE3">
        <w:t xml:space="preserve">iling a </w:t>
      </w:r>
      <w:r w:rsidR="00552FE7" w:rsidRPr="001D5BE3">
        <w:t>p</w:t>
      </w:r>
      <w:r w:rsidR="00C567DE" w:rsidRPr="001D5BE3">
        <w:t xml:space="preserve">esticide </w:t>
      </w:r>
      <w:r w:rsidR="00552FE7" w:rsidRPr="001D5BE3">
        <w:t>p</w:t>
      </w:r>
      <w:r w:rsidR="00C567DE" w:rsidRPr="001D5BE3">
        <w:t xml:space="preserve">etition to </w:t>
      </w:r>
      <w:r w:rsidR="00552FE7" w:rsidRPr="001D5BE3">
        <w:t>e</w:t>
      </w:r>
      <w:r w:rsidR="00C567DE" w:rsidRPr="001D5BE3">
        <w:t xml:space="preserve">stablish a </w:t>
      </w:r>
      <w:r w:rsidR="00552FE7" w:rsidRPr="001D5BE3">
        <w:t>t</w:t>
      </w:r>
      <w:r w:rsidR="00C567DE" w:rsidRPr="001D5BE3">
        <w:t xml:space="preserve">olerance for a </w:t>
      </w:r>
      <w:r w:rsidR="00552FE7" w:rsidRPr="001D5BE3">
        <w:t>c</w:t>
      </w:r>
      <w:r w:rsidR="00C567DE" w:rsidRPr="001D5BE3">
        <w:t xml:space="preserve">ertain </w:t>
      </w:r>
      <w:r w:rsidR="00552FE7" w:rsidRPr="001D5BE3">
        <w:t>p</w:t>
      </w:r>
      <w:r w:rsidR="00C567DE" w:rsidRPr="001D5BE3">
        <w:t xml:space="preserve">esticide </w:t>
      </w:r>
      <w:r w:rsidR="00552FE7" w:rsidRPr="001D5BE3">
        <w:t>c</w:t>
      </w:r>
      <w:r w:rsidR="00C567DE" w:rsidRPr="001D5BE3">
        <w:t xml:space="preserve">hemical in or on </w:t>
      </w:r>
      <w:r w:rsidR="00552FE7" w:rsidRPr="001D5BE3">
        <w:t>f</w:t>
      </w:r>
      <w:r w:rsidR="00C567DE" w:rsidRPr="001D5BE3">
        <w:t>ood.</w:t>
      </w:r>
      <w:r w:rsidR="00262F95" w:rsidRPr="001D5BE3">
        <w:t xml:space="preserve"> </w:t>
      </w:r>
      <w:r w:rsidR="00E10623" w:rsidRPr="001D5BE3">
        <w:rPr>
          <w:i/>
        </w:rPr>
        <w:t>Federal Register</w:t>
      </w:r>
      <w:r w:rsidR="00C567DE" w:rsidRPr="001D5BE3">
        <w:t xml:space="preserve"> 68</w:t>
      </w:r>
      <w:r w:rsidR="00552FE7" w:rsidRPr="001D5BE3">
        <w:t>(</w:t>
      </w:r>
      <w:r w:rsidR="00C567DE" w:rsidRPr="001D5BE3">
        <w:t>40</w:t>
      </w:r>
      <w:r w:rsidR="00552FE7" w:rsidRPr="001D5BE3">
        <w:t>),</w:t>
      </w:r>
      <w:r w:rsidR="00C567DE" w:rsidRPr="001D5BE3">
        <w:t xml:space="preserve"> </w:t>
      </w:r>
      <w:r w:rsidR="00552FE7" w:rsidRPr="001D5BE3">
        <w:t xml:space="preserve">28 </w:t>
      </w:r>
      <w:r w:rsidR="00C567DE" w:rsidRPr="001D5BE3">
        <w:t>February 28.</w:t>
      </w:r>
      <w:r w:rsidR="00262F95" w:rsidRPr="001D5BE3">
        <w:t xml:space="preserve"> </w:t>
      </w:r>
      <w:r w:rsidR="00C567DE" w:rsidRPr="001D5BE3">
        <w:t>Notices.</w:t>
      </w:r>
      <w:r w:rsidR="00262F95" w:rsidRPr="001D5BE3">
        <w:t xml:space="preserve"> </w:t>
      </w:r>
      <w:r w:rsidR="00C567DE" w:rsidRPr="001D5BE3">
        <w:t xml:space="preserve">Accessed via </w:t>
      </w:r>
      <w:hyperlink r:id="rId1166" w:history="1">
        <w:r w:rsidR="00E10623" w:rsidRPr="001D5BE3">
          <w:rPr>
            <w:rStyle w:val="Hyperlink"/>
          </w:rPr>
          <w:t>http://pmep.cce.cornell.edu/profiles/index.html</w:t>
        </w:r>
      </w:hyperlink>
    </w:p>
    <w:p w14:paraId="77B5C722" w14:textId="77777777" w:rsidR="00C567DE" w:rsidRPr="001D5BE3" w:rsidRDefault="007D3D66" w:rsidP="00623F49">
      <w:pPr>
        <w:pStyle w:val="Heading1"/>
      </w:pPr>
      <w:bookmarkStart w:id="166" w:name="_Toc9341130"/>
      <w:bookmarkStart w:id="167" w:name="_Toc11416090"/>
      <w:r w:rsidRPr="001D5BE3">
        <w:t>Cypermethrin</w:t>
      </w:r>
      <w:bookmarkEnd w:id="166"/>
      <w:bookmarkEnd w:id="167"/>
    </w:p>
    <w:p w14:paraId="77B5C723" w14:textId="77777777" w:rsidR="00C567DE" w:rsidRPr="001D5BE3" w:rsidRDefault="00C567DE" w:rsidP="00262F95">
      <w:pPr>
        <w:rPr>
          <w:szCs w:val="16"/>
        </w:rPr>
      </w:pPr>
      <w:r w:rsidRPr="001D5BE3">
        <w:rPr>
          <w:szCs w:val="16"/>
        </w:rPr>
        <w:t xml:space="preserve">CAS </w:t>
      </w:r>
      <w:r w:rsidR="009074C4" w:rsidRPr="001D5BE3">
        <w:rPr>
          <w:szCs w:val="16"/>
        </w:rPr>
        <w:t xml:space="preserve">No. </w:t>
      </w:r>
      <w:r w:rsidRPr="001D5BE3">
        <w:rPr>
          <w:szCs w:val="16"/>
        </w:rPr>
        <w:t>52315-07-8 (formerly 69865-47-0).</w:t>
      </w:r>
      <w:r w:rsidR="00262F95" w:rsidRPr="001D5BE3">
        <w:rPr>
          <w:szCs w:val="16"/>
        </w:rPr>
        <w:t xml:space="preserve"> </w:t>
      </w:r>
      <w:r w:rsidRPr="001D5BE3">
        <w:rPr>
          <w:szCs w:val="16"/>
        </w:rPr>
        <w:t>The IUPAC name for cypermethrin is (RS)</w:t>
      </w:r>
      <w:r w:rsidR="003E35FA" w:rsidRPr="001D5BE3">
        <w:rPr>
          <w:szCs w:val="16"/>
        </w:rPr>
        <w:noBreakHyphen/>
      </w:r>
      <w:r w:rsidRPr="001D5BE3">
        <w:rPr>
          <w:szCs w:val="16"/>
        </w:rPr>
        <w:t>α-cyano-3-phenoxybenzyl (1RS,3RS;1RS,3SR)-3-(2,2-dichlorovinyl)-2,2-dimethylcyclopropanecarboxylate, or alternatively (R,S)-alpha-cyano-3-phenoxybenzyl(1RS)-cis,trans-3-(2,2-dichlorovinyl)-2,2-dimethylcyclopropane-carboxylate.</w:t>
      </w:r>
      <w:r w:rsidR="00262F95" w:rsidRPr="001D5BE3">
        <w:rPr>
          <w:szCs w:val="16"/>
        </w:rPr>
        <w:t xml:space="preserve"> </w:t>
      </w:r>
      <w:r w:rsidRPr="001D5BE3">
        <w:rPr>
          <w:szCs w:val="16"/>
        </w:rPr>
        <w:t>CAS: cyano(3-phenoxyphenyl)methyl 3-(2,2-dichloroethenyl)-2,2-dimethylcyclopropanecarboxylate.</w:t>
      </w:r>
    </w:p>
    <w:p w14:paraId="77B5C724" w14:textId="77777777" w:rsidR="00C567DE" w:rsidRPr="001D5BE3" w:rsidRDefault="00C567DE" w:rsidP="00262F95">
      <w:pPr>
        <w:rPr>
          <w:szCs w:val="16"/>
        </w:rPr>
      </w:pPr>
    </w:p>
    <w:p w14:paraId="77B5C725" w14:textId="77777777" w:rsidR="00C567DE" w:rsidRPr="001D5BE3" w:rsidRDefault="00C567DE" w:rsidP="00262F95">
      <w:pPr>
        <w:rPr>
          <w:szCs w:val="16"/>
        </w:rPr>
      </w:pPr>
      <w:r w:rsidRPr="001D5BE3">
        <w:rPr>
          <w:szCs w:val="16"/>
        </w:rPr>
        <w:t>Cypermethrin is the racemic mixture of all eight isomers, the cis-group being the more powerful insecticide.</w:t>
      </w:r>
      <w:r w:rsidR="00262F95" w:rsidRPr="001D5BE3">
        <w:rPr>
          <w:szCs w:val="16"/>
        </w:rPr>
        <w:t xml:space="preserve"> </w:t>
      </w:r>
      <w:r w:rsidRPr="001D5BE3">
        <w:rPr>
          <w:szCs w:val="16"/>
        </w:rPr>
        <w:t>The ratio of cis- to trans-isomers varies from 50:50 to 40:60.</w:t>
      </w:r>
    </w:p>
    <w:p w14:paraId="77B5C726" w14:textId="77777777" w:rsidR="00C567DE" w:rsidRPr="001D5BE3" w:rsidRDefault="00C567DE" w:rsidP="00262F95">
      <w:pPr>
        <w:rPr>
          <w:szCs w:val="16"/>
        </w:rPr>
      </w:pPr>
    </w:p>
    <w:p w14:paraId="77B5C727" w14:textId="77777777" w:rsidR="00C567DE" w:rsidRPr="001D5BE3" w:rsidRDefault="00C567DE" w:rsidP="00262F95">
      <w:pPr>
        <w:rPr>
          <w:szCs w:val="16"/>
        </w:rPr>
      </w:pPr>
      <w:r w:rsidRPr="001D5BE3">
        <w:rPr>
          <w:szCs w:val="16"/>
        </w:rPr>
        <w:t xml:space="preserve">Alpha-cypermethrin (CAS </w:t>
      </w:r>
      <w:r w:rsidR="009074C4" w:rsidRPr="001D5BE3">
        <w:rPr>
          <w:szCs w:val="16"/>
        </w:rPr>
        <w:t xml:space="preserve">No. </w:t>
      </w:r>
      <w:r w:rsidRPr="001D5BE3">
        <w:rPr>
          <w:szCs w:val="16"/>
        </w:rPr>
        <w:t>67375-30-8) contains more than 90 percent of the insecticidally most active pair of the four cis isomers of cypermethrin as a racemic mixture (UKPIS 1998 update).</w:t>
      </w:r>
      <w:r w:rsidR="00262F95" w:rsidRPr="001D5BE3">
        <w:rPr>
          <w:szCs w:val="16"/>
        </w:rPr>
        <w:t xml:space="preserve"> </w:t>
      </w:r>
      <w:r w:rsidRPr="001D5BE3">
        <w:rPr>
          <w:szCs w:val="16"/>
        </w:rPr>
        <w:t>EFSA (2018) called these the 1R-cis-alpha-S isomer and its enantiomer 1S-cis-alpha-R.</w:t>
      </w:r>
    </w:p>
    <w:p w14:paraId="77B5C728" w14:textId="77777777" w:rsidR="00C567DE" w:rsidRPr="001D5BE3" w:rsidRDefault="00C567DE" w:rsidP="00262F95">
      <w:pPr>
        <w:rPr>
          <w:szCs w:val="16"/>
        </w:rPr>
      </w:pPr>
    </w:p>
    <w:p w14:paraId="77B5C729" w14:textId="77777777" w:rsidR="00C567DE" w:rsidRPr="001D5BE3" w:rsidRDefault="00C567DE" w:rsidP="00262F95">
      <w:r w:rsidRPr="001D5BE3">
        <w:t xml:space="preserve">Beta-cypermethrin consists of </w:t>
      </w:r>
      <w:r w:rsidR="003E35FA" w:rsidRPr="001D5BE3">
        <w:t>four</w:t>
      </w:r>
      <w:r w:rsidRPr="001D5BE3">
        <w:t xml:space="preserve"> (2 </w:t>
      </w:r>
      <w:r w:rsidRPr="001D5BE3">
        <w:rPr>
          <w:iCs/>
        </w:rPr>
        <w:t>cis</w:t>
      </w:r>
      <w:r w:rsidRPr="001D5BE3">
        <w:t xml:space="preserve">-isomers and 2 </w:t>
      </w:r>
      <w:r w:rsidRPr="001D5BE3">
        <w:rPr>
          <w:iCs/>
        </w:rPr>
        <w:t>trans</w:t>
      </w:r>
      <w:r w:rsidRPr="001D5BE3">
        <w:t xml:space="preserve">-isomers) of the </w:t>
      </w:r>
      <w:r w:rsidR="003E35FA" w:rsidRPr="001D5BE3">
        <w:t>eight</w:t>
      </w:r>
      <w:r w:rsidRPr="001D5BE3">
        <w:t xml:space="preserve"> stereo-isomers that comprise cypermethrin.</w:t>
      </w:r>
      <w:r w:rsidR="00262F95" w:rsidRPr="001D5BE3">
        <w:t xml:space="preserve"> </w:t>
      </w:r>
      <w:r w:rsidRPr="001D5BE3">
        <w:t>The CAS name is cyano(3-phenoxyphenyl)methyl 3-(2,2-dichloroethenyl)-2,2-dimethylcyclopropanecarboxylate, has a CAS No. 65731-84-2.</w:t>
      </w:r>
      <w:r w:rsidR="00262F95" w:rsidRPr="001D5BE3">
        <w:t xml:space="preserve"> </w:t>
      </w:r>
      <w:r w:rsidRPr="001D5BE3">
        <w:t xml:space="preserve">Beta-cypermethrin is a mixture </w:t>
      </w:r>
      <w:r w:rsidRPr="001D5BE3">
        <w:rPr>
          <w:szCs w:val="16"/>
        </w:rPr>
        <w:t xml:space="preserve">of </w:t>
      </w:r>
      <w:hyperlink r:id="rId1167" w:history="1">
        <w:r w:rsidRPr="001D5BE3">
          <w:rPr>
            <w:szCs w:val="16"/>
          </w:rPr>
          <w:t>alpha-cypermethrin</w:t>
        </w:r>
      </w:hyperlink>
      <w:r w:rsidR="003E35FA" w:rsidRPr="001D5BE3">
        <w:rPr>
          <w:szCs w:val="16"/>
        </w:rPr>
        <w:br/>
      </w:r>
      <w:r w:rsidRPr="001D5BE3">
        <w:rPr>
          <w:szCs w:val="16"/>
        </w:rPr>
        <w:t>(360</w:t>
      </w:r>
      <w:r w:rsidR="0093729F" w:rsidRPr="001D5BE3">
        <w:rPr>
          <w:szCs w:val="16"/>
        </w:rPr>
        <w:t>–</w:t>
      </w:r>
      <w:r w:rsidRPr="001D5BE3">
        <w:rPr>
          <w:szCs w:val="16"/>
        </w:rPr>
        <w:t>430</w:t>
      </w:r>
      <w:r w:rsidR="006F5975" w:rsidRPr="001D5BE3">
        <w:t> g/kg</w:t>
      </w:r>
      <w:r w:rsidRPr="001D5BE3">
        <w:t>) and 550</w:t>
      </w:r>
      <w:r w:rsidR="0093729F" w:rsidRPr="001D5BE3">
        <w:t>–</w:t>
      </w:r>
      <w:r w:rsidRPr="001D5BE3">
        <w:rPr>
          <w:szCs w:val="16"/>
        </w:rPr>
        <w:t>630</w:t>
      </w:r>
      <w:r w:rsidR="006F5975" w:rsidRPr="001D5BE3">
        <w:rPr>
          <w:szCs w:val="16"/>
        </w:rPr>
        <w:t> g/kg</w:t>
      </w:r>
      <w:r w:rsidRPr="001D5BE3">
        <w:rPr>
          <w:szCs w:val="16"/>
        </w:rPr>
        <w:t xml:space="preserve"> of </w:t>
      </w:r>
      <w:hyperlink r:id="rId1168" w:history="1">
        <w:r w:rsidRPr="001D5BE3">
          <w:rPr>
            <w:szCs w:val="16"/>
          </w:rPr>
          <w:t>theta-cypermethrin</w:t>
        </w:r>
      </w:hyperlink>
      <w:r w:rsidR="003E35FA" w:rsidRPr="001D5BE3">
        <w:rPr>
          <w:szCs w:val="16"/>
        </w:rPr>
        <w:t xml:space="preserve"> (</w:t>
      </w:r>
      <w:r w:rsidRPr="001D5BE3">
        <w:rPr>
          <w:szCs w:val="16"/>
        </w:rPr>
        <w:t>CAS</w:t>
      </w:r>
      <w:r w:rsidRPr="001D5BE3">
        <w:t xml:space="preserve"> No. 71697-59-1</w:t>
      </w:r>
      <w:r w:rsidR="003E35FA" w:rsidRPr="001D5BE3">
        <w:t>)</w:t>
      </w:r>
      <w:r w:rsidRPr="001D5BE3">
        <w:t>.</w:t>
      </w:r>
    </w:p>
    <w:p w14:paraId="77B5C72A" w14:textId="77777777" w:rsidR="00C567DE" w:rsidRPr="001D5BE3" w:rsidRDefault="00C567DE" w:rsidP="00262F95"/>
    <w:p w14:paraId="77B5C72B" w14:textId="77777777" w:rsidR="00C567DE" w:rsidRPr="001D5BE3" w:rsidRDefault="00C567DE" w:rsidP="003E35FA">
      <w:pPr>
        <w:spacing w:after="120"/>
      </w:pPr>
      <w:r w:rsidRPr="001D5BE3">
        <w:t>JMPR (2011) classifies the cypermethrins as follow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560"/>
        <w:gridCol w:w="992"/>
        <w:gridCol w:w="1842"/>
        <w:gridCol w:w="1843"/>
        <w:gridCol w:w="1843"/>
      </w:tblGrid>
      <w:tr w:rsidR="00C567DE" w:rsidRPr="001D5BE3" w14:paraId="77B5C731" w14:textId="77777777" w:rsidTr="003E35FA">
        <w:trPr>
          <w:cantSplit/>
        </w:trPr>
        <w:tc>
          <w:tcPr>
            <w:tcW w:w="1560" w:type="dxa"/>
            <w:tcBorders>
              <w:top w:val="nil"/>
              <w:bottom w:val="nil"/>
            </w:tcBorders>
            <w:shd w:val="clear" w:color="auto" w:fill="D9D9D9" w:themeFill="background1" w:themeFillShade="D9"/>
          </w:tcPr>
          <w:p w14:paraId="77B5C72C" w14:textId="77777777" w:rsidR="00C567DE" w:rsidRPr="001D5BE3" w:rsidRDefault="00C567DE" w:rsidP="003E35FA">
            <w:pPr>
              <w:pStyle w:val="TableText"/>
              <w:rPr>
                <w:b/>
              </w:rPr>
            </w:pPr>
            <w:r w:rsidRPr="001D5BE3">
              <w:rPr>
                <w:b/>
              </w:rPr>
              <w:t>Isomer</w:t>
            </w:r>
          </w:p>
        </w:tc>
        <w:tc>
          <w:tcPr>
            <w:tcW w:w="992" w:type="dxa"/>
            <w:tcBorders>
              <w:top w:val="nil"/>
              <w:bottom w:val="nil"/>
            </w:tcBorders>
            <w:shd w:val="clear" w:color="auto" w:fill="D9D9D9" w:themeFill="background1" w:themeFillShade="D9"/>
          </w:tcPr>
          <w:p w14:paraId="77B5C72D" w14:textId="77777777" w:rsidR="00C567DE" w:rsidRPr="001D5BE3" w:rsidRDefault="00C567DE" w:rsidP="003E35FA">
            <w:pPr>
              <w:pStyle w:val="TableText"/>
              <w:jc w:val="center"/>
              <w:rPr>
                <w:b/>
              </w:rPr>
            </w:pPr>
            <w:r w:rsidRPr="001D5BE3">
              <w:rPr>
                <w:b/>
              </w:rPr>
              <w:t>Activity</w:t>
            </w:r>
            <w:r w:rsidR="003E35FA" w:rsidRPr="001D5BE3">
              <w:rPr>
                <w:b/>
              </w:rPr>
              <w:t xml:space="preserve"> </w:t>
            </w:r>
            <w:r w:rsidRPr="001D5BE3">
              <w:rPr>
                <w:b/>
              </w:rPr>
              <w:t>ratio</w:t>
            </w:r>
          </w:p>
        </w:tc>
        <w:tc>
          <w:tcPr>
            <w:tcW w:w="1842" w:type="dxa"/>
            <w:tcBorders>
              <w:top w:val="nil"/>
              <w:bottom w:val="nil"/>
            </w:tcBorders>
            <w:shd w:val="clear" w:color="auto" w:fill="D9D9D9" w:themeFill="background1" w:themeFillShade="D9"/>
          </w:tcPr>
          <w:p w14:paraId="77B5C72E" w14:textId="77777777" w:rsidR="00C567DE" w:rsidRPr="001D5BE3" w:rsidRDefault="00C567DE" w:rsidP="003E35FA">
            <w:pPr>
              <w:pStyle w:val="TableText"/>
              <w:jc w:val="center"/>
              <w:rPr>
                <w:b/>
              </w:rPr>
            </w:pPr>
            <w:r w:rsidRPr="001D5BE3">
              <w:rPr>
                <w:b/>
              </w:rPr>
              <w:t>Cypermethrin</w:t>
            </w:r>
            <w:r w:rsidR="00260251" w:rsidRPr="001D5BE3">
              <w:rPr>
                <w:b/>
              </w:rPr>
              <w:t xml:space="preserve"> </w:t>
            </w:r>
            <w:r w:rsidR="005C05FD" w:rsidRPr="001D5BE3">
              <w:rPr>
                <w:b/>
              </w:rPr>
              <w:t>percent</w:t>
            </w:r>
          </w:p>
        </w:tc>
        <w:tc>
          <w:tcPr>
            <w:tcW w:w="1843" w:type="dxa"/>
            <w:tcBorders>
              <w:top w:val="nil"/>
              <w:bottom w:val="nil"/>
            </w:tcBorders>
            <w:shd w:val="clear" w:color="auto" w:fill="D9D9D9" w:themeFill="background1" w:themeFillShade="D9"/>
          </w:tcPr>
          <w:p w14:paraId="77B5C72F" w14:textId="77777777" w:rsidR="00C567DE" w:rsidRPr="001D5BE3" w:rsidRDefault="00C567DE" w:rsidP="003E35FA">
            <w:pPr>
              <w:pStyle w:val="TableText"/>
              <w:jc w:val="center"/>
              <w:rPr>
                <w:b/>
              </w:rPr>
            </w:pPr>
            <w:r w:rsidRPr="001D5BE3">
              <w:rPr>
                <w:b/>
              </w:rPr>
              <w:t>Alpha-cypermethrin</w:t>
            </w:r>
            <w:r w:rsidR="00260251" w:rsidRPr="001D5BE3">
              <w:rPr>
                <w:b/>
              </w:rPr>
              <w:t xml:space="preserve"> </w:t>
            </w:r>
            <w:r w:rsidR="005C05FD" w:rsidRPr="001D5BE3">
              <w:rPr>
                <w:b/>
              </w:rPr>
              <w:t>percent</w:t>
            </w:r>
          </w:p>
        </w:tc>
        <w:tc>
          <w:tcPr>
            <w:tcW w:w="1843" w:type="dxa"/>
            <w:tcBorders>
              <w:top w:val="nil"/>
              <w:bottom w:val="nil"/>
            </w:tcBorders>
            <w:shd w:val="clear" w:color="auto" w:fill="D9D9D9" w:themeFill="background1" w:themeFillShade="D9"/>
          </w:tcPr>
          <w:p w14:paraId="77B5C730" w14:textId="77777777" w:rsidR="00C567DE" w:rsidRPr="001D5BE3" w:rsidRDefault="00C567DE" w:rsidP="003E35FA">
            <w:pPr>
              <w:pStyle w:val="TableText"/>
              <w:jc w:val="center"/>
              <w:rPr>
                <w:b/>
              </w:rPr>
            </w:pPr>
            <w:r w:rsidRPr="001D5BE3">
              <w:rPr>
                <w:b/>
              </w:rPr>
              <w:t>Zeta-cypermethrin</w:t>
            </w:r>
            <w:r w:rsidR="00260251" w:rsidRPr="001D5BE3">
              <w:rPr>
                <w:b/>
              </w:rPr>
              <w:t xml:space="preserve"> </w:t>
            </w:r>
            <w:r w:rsidR="005C05FD" w:rsidRPr="001D5BE3">
              <w:rPr>
                <w:b/>
              </w:rPr>
              <w:t>percent</w:t>
            </w:r>
          </w:p>
        </w:tc>
      </w:tr>
      <w:tr w:rsidR="00C567DE" w:rsidRPr="001D5BE3" w14:paraId="77B5C73C" w14:textId="77777777" w:rsidTr="003E35FA">
        <w:trPr>
          <w:cantSplit/>
        </w:trPr>
        <w:tc>
          <w:tcPr>
            <w:tcW w:w="1560" w:type="dxa"/>
            <w:tcBorders>
              <w:top w:val="nil"/>
            </w:tcBorders>
            <w:shd w:val="clear" w:color="auto" w:fill="auto"/>
          </w:tcPr>
          <w:p w14:paraId="77B5C732" w14:textId="77777777" w:rsidR="00C567DE" w:rsidRPr="001D5BE3" w:rsidRDefault="00C567DE" w:rsidP="003E35FA">
            <w:pPr>
              <w:pStyle w:val="TableText"/>
            </w:pPr>
            <w:r w:rsidRPr="001D5BE3">
              <w:t>1. 1R-cis-R</w:t>
            </w:r>
          </w:p>
          <w:p w14:paraId="77B5C733" w14:textId="77777777" w:rsidR="00C567DE" w:rsidRPr="001D5BE3" w:rsidRDefault="00C567DE" w:rsidP="003E35FA">
            <w:pPr>
              <w:pStyle w:val="TableText"/>
            </w:pPr>
            <w:r w:rsidRPr="001D5BE3">
              <w:t>2. 1S-cis-S</w:t>
            </w:r>
          </w:p>
        </w:tc>
        <w:tc>
          <w:tcPr>
            <w:tcW w:w="992" w:type="dxa"/>
            <w:tcBorders>
              <w:top w:val="nil"/>
            </w:tcBorders>
            <w:shd w:val="clear" w:color="auto" w:fill="auto"/>
          </w:tcPr>
          <w:p w14:paraId="77B5C734" w14:textId="77777777" w:rsidR="00C567DE" w:rsidRPr="001D5BE3" w:rsidRDefault="00C567DE" w:rsidP="003E35FA">
            <w:pPr>
              <w:pStyle w:val="TableText"/>
              <w:jc w:val="center"/>
            </w:pPr>
            <w:r w:rsidRPr="001D5BE3">
              <w:t>0.60</w:t>
            </w:r>
          </w:p>
          <w:p w14:paraId="77B5C735" w14:textId="77777777" w:rsidR="00C567DE" w:rsidRPr="001D5BE3" w:rsidRDefault="00C567DE" w:rsidP="003E35FA">
            <w:pPr>
              <w:pStyle w:val="TableText"/>
              <w:jc w:val="center"/>
            </w:pPr>
            <w:r w:rsidRPr="001D5BE3">
              <w:t>0.03</w:t>
            </w:r>
          </w:p>
        </w:tc>
        <w:tc>
          <w:tcPr>
            <w:tcW w:w="1842" w:type="dxa"/>
            <w:tcBorders>
              <w:top w:val="nil"/>
            </w:tcBorders>
            <w:shd w:val="clear" w:color="auto" w:fill="auto"/>
          </w:tcPr>
          <w:p w14:paraId="77B5C736" w14:textId="77777777" w:rsidR="00C567DE" w:rsidRPr="001D5BE3" w:rsidRDefault="00C567DE" w:rsidP="003E35FA">
            <w:pPr>
              <w:pStyle w:val="TableText"/>
              <w:jc w:val="center"/>
            </w:pPr>
            <w:r w:rsidRPr="001D5BE3">
              <w:t>14</w:t>
            </w:r>
          </w:p>
          <w:p w14:paraId="77B5C737" w14:textId="77777777" w:rsidR="00C567DE" w:rsidRPr="001D5BE3" w:rsidRDefault="00C567DE" w:rsidP="003E35FA">
            <w:pPr>
              <w:pStyle w:val="TableText"/>
              <w:jc w:val="center"/>
            </w:pPr>
            <w:r w:rsidRPr="001D5BE3">
              <w:t>14</w:t>
            </w:r>
          </w:p>
        </w:tc>
        <w:tc>
          <w:tcPr>
            <w:tcW w:w="1843" w:type="dxa"/>
            <w:tcBorders>
              <w:top w:val="nil"/>
            </w:tcBorders>
            <w:shd w:val="clear" w:color="auto" w:fill="auto"/>
          </w:tcPr>
          <w:p w14:paraId="77B5C738" w14:textId="77777777" w:rsidR="00C567DE" w:rsidRPr="001D5BE3" w:rsidRDefault="003E35FA" w:rsidP="003E35FA">
            <w:pPr>
              <w:pStyle w:val="TableText"/>
              <w:jc w:val="center"/>
            </w:pPr>
            <w:r w:rsidRPr="001D5BE3">
              <w:t>–</w:t>
            </w:r>
          </w:p>
          <w:p w14:paraId="77B5C739" w14:textId="77777777" w:rsidR="00C567DE" w:rsidRPr="001D5BE3" w:rsidRDefault="003E35FA" w:rsidP="003E35FA">
            <w:pPr>
              <w:pStyle w:val="TableText"/>
              <w:jc w:val="center"/>
            </w:pPr>
            <w:r w:rsidRPr="001D5BE3">
              <w:t>–</w:t>
            </w:r>
          </w:p>
        </w:tc>
        <w:tc>
          <w:tcPr>
            <w:tcW w:w="1843" w:type="dxa"/>
            <w:tcBorders>
              <w:top w:val="nil"/>
            </w:tcBorders>
            <w:shd w:val="clear" w:color="auto" w:fill="auto"/>
          </w:tcPr>
          <w:p w14:paraId="77B5C73A" w14:textId="77777777" w:rsidR="00C567DE" w:rsidRPr="001D5BE3" w:rsidRDefault="00C567DE" w:rsidP="003E35FA">
            <w:pPr>
              <w:pStyle w:val="TableText"/>
              <w:tabs>
                <w:tab w:val="decimal" w:pos="992"/>
              </w:tabs>
            </w:pPr>
            <w:r w:rsidRPr="001D5BE3">
              <w:t>3</w:t>
            </w:r>
          </w:p>
          <w:p w14:paraId="77B5C73B" w14:textId="77777777" w:rsidR="00C567DE" w:rsidRPr="001D5BE3" w:rsidRDefault="00C567DE" w:rsidP="003E35FA">
            <w:pPr>
              <w:pStyle w:val="TableText"/>
              <w:tabs>
                <w:tab w:val="decimal" w:pos="992"/>
              </w:tabs>
            </w:pPr>
            <w:r w:rsidRPr="001D5BE3">
              <w:t>22</w:t>
            </w:r>
          </w:p>
        </w:tc>
      </w:tr>
      <w:tr w:rsidR="00C567DE" w:rsidRPr="001D5BE3" w14:paraId="77B5C747" w14:textId="77777777" w:rsidTr="003E35FA">
        <w:trPr>
          <w:cantSplit/>
        </w:trPr>
        <w:tc>
          <w:tcPr>
            <w:tcW w:w="1560" w:type="dxa"/>
            <w:shd w:val="clear" w:color="auto" w:fill="auto"/>
          </w:tcPr>
          <w:p w14:paraId="77B5C73D" w14:textId="77777777" w:rsidR="00C567DE" w:rsidRPr="001D5BE3" w:rsidRDefault="00C567DE" w:rsidP="003E35FA">
            <w:pPr>
              <w:pStyle w:val="TableText"/>
            </w:pPr>
            <w:r w:rsidRPr="001D5BE3">
              <w:t>3. 1R-cis-S</w:t>
            </w:r>
          </w:p>
          <w:p w14:paraId="77B5C73E" w14:textId="77777777" w:rsidR="00C567DE" w:rsidRPr="001D5BE3" w:rsidRDefault="00C567DE" w:rsidP="003E35FA">
            <w:pPr>
              <w:pStyle w:val="TableText"/>
            </w:pPr>
            <w:r w:rsidRPr="001D5BE3">
              <w:t>4. 1S-cis-R</w:t>
            </w:r>
          </w:p>
        </w:tc>
        <w:tc>
          <w:tcPr>
            <w:tcW w:w="992" w:type="dxa"/>
            <w:shd w:val="clear" w:color="auto" w:fill="auto"/>
          </w:tcPr>
          <w:p w14:paraId="77B5C73F" w14:textId="77777777" w:rsidR="00C567DE" w:rsidRPr="001D5BE3" w:rsidRDefault="00C567DE" w:rsidP="003E35FA">
            <w:pPr>
              <w:pStyle w:val="TableText"/>
              <w:jc w:val="center"/>
            </w:pPr>
            <w:r w:rsidRPr="001D5BE3">
              <w:t>13.5</w:t>
            </w:r>
          </w:p>
          <w:p w14:paraId="77B5C740" w14:textId="77777777" w:rsidR="00C567DE" w:rsidRPr="001D5BE3" w:rsidRDefault="00C567DE" w:rsidP="003E35FA">
            <w:pPr>
              <w:pStyle w:val="TableText"/>
              <w:jc w:val="center"/>
            </w:pPr>
            <w:r w:rsidRPr="001D5BE3">
              <w:t>0.04</w:t>
            </w:r>
          </w:p>
        </w:tc>
        <w:tc>
          <w:tcPr>
            <w:tcW w:w="1842" w:type="dxa"/>
            <w:shd w:val="clear" w:color="auto" w:fill="auto"/>
          </w:tcPr>
          <w:p w14:paraId="77B5C741" w14:textId="77777777" w:rsidR="00C567DE" w:rsidRPr="001D5BE3" w:rsidRDefault="00C567DE" w:rsidP="003E35FA">
            <w:pPr>
              <w:pStyle w:val="TableText"/>
              <w:jc w:val="center"/>
            </w:pPr>
            <w:r w:rsidRPr="001D5BE3">
              <w:t>11</w:t>
            </w:r>
          </w:p>
          <w:p w14:paraId="77B5C742" w14:textId="77777777" w:rsidR="00C567DE" w:rsidRPr="001D5BE3" w:rsidRDefault="00C567DE" w:rsidP="003E35FA">
            <w:pPr>
              <w:pStyle w:val="TableText"/>
              <w:jc w:val="center"/>
            </w:pPr>
            <w:r w:rsidRPr="001D5BE3">
              <w:t>11</w:t>
            </w:r>
          </w:p>
        </w:tc>
        <w:tc>
          <w:tcPr>
            <w:tcW w:w="1843" w:type="dxa"/>
            <w:shd w:val="clear" w:color="auto" w:fill="auto"/>
          </w:tcPr>
          <w:p w14:paraId="77B5C743" w14:textId="77777777" w:rsidR="00C567DE" w:rsidRPr="001D5BE3" w:rsidRDefault="00C567DE" w:rsidP="003E35FA">
            <w:pPr>
              <w:pStyle w:val="TableText"/>
              <w:jc w:val="center"/>
            </w:pPr>
            <w:r w:rsidRPr="001D5BE3">
              <w:t>50</w:t>
            </w:r>
          </w:p>
          <w:p w14:paraId="77B5C744" w14:textId="77777777" w:rsidR="00C567DE" w:rsidRPr="001D5BE3" w:rsidRDefault="00C567DE" w:rsidP="003E35FA">
            <w:pPr>
              <w:pStyle w:val="TableText"/>
              <w:jc w:val="center"/>
            </w:pPr>
            <w:r w:rsidRPr="001D5BE3">
              <w:t>50</w:t>
            </w:r>
          </w:p>
        </w:tc>
        <w:tc>
          <w:tcPr>
            <w:tcW w:w="1843" w:type="dxa"/>
            <w:shd w:val="clear" w:color="auto" w:fill="auto"/>
          </w:tcPr>
          <w:p w14:paraId="77B5C745" w14:textId="77777777" w:rsidR="00C567DE" w:rsidRPr="001D5BE3" w:rsidRDefault="00C567DE" w:rsidP="003E35FA">
            <w:pPr>
              <w:pStyle w:val="TableText"/>
              <w:tabs>
                <w:tab w:val="decimal" w:pos="992"/>
              </w:tabs>
            </w:pPr>
            <w:r w:rsidRPr="001D5BE3">
              <w:t>22</w:t>
            </w:r>
          </w:p>
          <w:p w14:paraId="77B5C746" w14:textId="77777777" w:rsidR="00C567DE" w:rsidRPr="001D5BE3" w:rsidRDefault="00C567DE" w:rsidP="003E35FA">
            <w:pPr>
              <w:pStyle w:val="TableText"/>
              <w:tabs>
                <w:tab w:val="decimal" w:pos="992"/>
              </w:tabs>
            </w:pPr>
            <w:r w:rsidRPr="001D5BE3">
              <w:t>3</w:t>
            </w:r>
          </w:p>
        </w:tc>
      </w:tr>
      <w:tr w:rsidR="00C567DE" w:rsidRPr="001D5BE3" w14:paraId="77B5C752" w14:textId="77777777" w:rsidTr="003E35FA">
        <w:trPr>
          <w:cantSplit/>
        </w:trPr>
        <w:tc>
          <w:tcPr>
            <w:tcW w:w="1560" w:type="dxa"/>
            <w:shd w:val="clear" w:color="auto" w:fill="auto"/>
          </w:tcPr>
          <w:p w14:paraId="77B5C748" w14:textId="77777777" w:rsidR="00C567DE" w:rsidRPr="001D5BE3" w:rsidRDefault="00C567DE" w:rsidP="003E35FA">
            <w:pPr>
              <w:pStyle w:val="TableText"/>
            </w:pPr>
            <w:r w:rsidRPr="001D5BE3">
              <w:t>5. 1R-trans-R</w:t>
            </w:r>
          </w:p>
          <w:p w14:paraId="77B5C749" w14:textId="77777777" w:rsidR="00C567DE" w:rsidRPr="001D5BE3" w:rsidRDefault="00C567DE" w:rsidP="003E35FA">
            <w:pPr>
              <w:pStyle w:val="TableText"/>
            </w:pPr>
            <w:r w:rsidRPr="001D5BE3">
              <w:t>6. 1S-trans-S</w:t>
            </w:r>
          </w:p>
        </w:tc>
        <w:tc>
          <w:tcPr>
            <w:tcW w:w="992" w:type="dxa"/>
            <w:shd w:val="clear" w:color="auto" w:fill="auto"/>
          </w:tcPr>
          <w:p w14:paraId="77B5C74A" w14:textId="77777777" w:rsidR="00C567DE" w:rsidRPr="001D5BE3" w:rsidRDefault="00C567DE" w:rsidP="003E35FA">
            <w:pPr>
              <w:pStyle w:val="TableText"/>
              <w:jc w:val="center"/>
            </w:pPr>
            <w:r w:rsidRPr="001D5BE3">
              <w:t>0.40</w:t>
            </w:r>
          </w:p>
          <w:p w14:paraId="77B5C74B" w14:textId="77777777" w:rsidR="00C567DE" w:rsidRPr="001D5BE3" w:rsidRDefault="00C567DE" w:rsidP="003E35FA">
            <w:pPr>
              <w:pStyle w:val="TableText"/>
              <w:jc w:val="center"/>
            </w:pPr>
            <w:r w:rsidRPr="001D5BE3">
              <w:t>0.03</w:t>
            </w:r>
          </w:p>
        </w:tc>
        <w:tc>
          <w:tcPr>
            <w:tcW w:w="1842" w:type="dxa"/>
            <w:shd w:val="clear" w:color="auto" w:fill="auto"/>
          </w:tcPr>
          <w:p w14:paraId="77B5C74C" w14:textId="77777777" w:rsidR="00C567DE" w:rsidRPr="001D5BE3" w:rsidRDefault="00C567DE" w:rsidP="003E35FA">
            <w:pPr>
              <w:pStyle w:val="TableText"/>
              <w:jc w:val="center"/>
            </w:pPr>
            <w:r w:rsidRPr="001D5BE3">
              <w:t>14</w:t>
            </w:r>
          </w:p>
          <w:p w14:paraId="77B5C74D" w14:textId="77777777" w:rsidR="00C567DE" w:rsidRPr="001D5BE3" w:rsidRDefault="00C567DE" w:rsidP="003E35FA">
            <w:pPr>
              <w:pStyle w:val="TableText"/>
              <w:jc w:val="center"/>
            </w:pPr>
            <w:r w:rsidRPr="001D5BE3">
              <w:t>14</w:t>
            </w:r>
          </w:p>
        </w:tc>
        <w:tc>
          <w:tcPr>
            <w:tcW w:w="1843" w:type="dxa"/>
            <w:shd w:val="clear" w:color="auto" w:fill="auto"/>
          </w:tcPr>
          <w:p w14:paraId="77B5C74E" w14:textId="77777777" w:rsidR="00C567DE" w:rsidRPr="001D5BE3" w:rsidRDefault="003E35FA" w:rsidP="003E35FA">
            <w:pPr>
              <w:pStyle w:val="TableText"/>
              <w:jc w:val="center"/>
            </w:pPr>
            <w:r w:rsidRPr="001D5BE3">
              <w:t>–</w:t>
            </w:r>
          </w:p>
          <w:p w14:paraId="77B5C74F" w14:textId="77777777" w:rsidR="00C567DE" w:rsidRPr="001D5BE3" w:rsidRDefault="003E35FA" w:rsidP="003E35FA">
            <w:pPr>
              <w:pStyle w:val="TableText"/>
              <w:jc w:val="center"/>
            </w:pPr>
            <w:r w:rsidRPr="001D5BE3">
              <w:t>–</w:t>
            </w:r>
          </w:p>
        </w:tc>
        <w:tc>
          <w:tcPr>
            <w:tcW w:w="1843" w:type="dxa"/>
            <w:shd w:val="clear" w:color="auto" w:fill="auto"/>
          </w:tcPr>
          <w:p w14:paraId="77B5C750" w14:textId="77777777" w:rsidR="00C567DE" w:rsidRPr="001D5BE3" w:rsidRDefault="00C567DE" w:rsidP="003E35FA">
            <w:pPr>
              <w:pStyle w:val="TableText"/>
              <w:tabs>
                <w:tab w:val="decimal" w:pos="992"/>
              </w:tabs>
            </w:pPr>
            <w:r w:rsidRPr="001D5BE3">
              <w:t>3</w:t>
            </w:r>
          </w:p>
          <w:p w14:paraId="77B5C751" w14:textId="77777777" w:rsidR="00C567DE" w:rsidRPr="001D5BE3" w:rsidRDefault="00C567DE" w:rsidP="003E35FA">
            <w:pPr>
              <w:pStyle w:val="TableText"/>
              <w:tabs>
                <w:tab w:val="decimal" w:pos="992"/>
              </w:tabs>
            </w:pPr>
            <w:r w:rsidRPr="001D5BE3">
              <w:t>22</w:t>
            </w:r>
          </w:p>
        </w:tc>
      </w:tr>
      <w:tr w:rsidR="00C567DE" w:rsidRPr="001D5BE3" w14:paraId="77B5C75D" w14:textId="77777777" w:rsidTr="003E35FA">
        <w:trPr>
          <w:cantSplit/>
        </w:trPr>
        <w:tc>
          <w:tcPr>
            <w:tcW w:w="1560" w:type="dxa"/>
            <w:shd w:val="clear" w:color="auto" w:fill="auto"/>
          </w:tcPr>
          <w:p w14:paraId="77B5C753" w14:textId="77777777" w:rsidR="00C567DE" w:rsidRPr="001D5BE3" w:rsidRDefault="00C567DE" w:rsidP="003E35FA">
            <w:pPr>
              <w:pStyle w:val="TableText"/>
            </w:pPr>
            <w:r w:rsidRPr="001D5BE3">
              <w:t>7. 1R-trans-S</w:t>
            </w:r>
          </w:p>
          <w:p w14:paraId="77B5C754" w14:textId="77777777" w:rsidR="00C567DE" w:rsidRPr="001D5BE3" w:rsidRDefault="00C567DE" w:rsidP="003E35FA">
            <w:pPr>
              <w:pStyle w:val="TableText"/>
            </w:pPr>
            <w:r w:rsidRPr="001D5BE3">
              <w:t>8. 1S-trans-R</w:t>
            </w:r>
          </w:p>
        </w:tc>
        <w:tc>
          <w:tcPr>
            <w:tcW w:w="992" w:type="dxa"/>
            <w:shd w:val="clear" w:color="auto" w:fill="auto"/>
          </w:tcPr>
          <w:p w14:paraId="77B5C755" w14:textId="77777777" w:rsidR="00C567DE" w:rsidRPr="001D5BE3" w:rsidRDefault="00C567DE" w:rsidP="003E35FA">
            <w:pPr>
              <w:pStyle w:val="TableText"/>
              <w:jc w:val="center"/>
            </w:pPr>
            <w:r w:rsidRPr="001D5BE3">
              <w:t>3.20</w:t>
            </w:r>
          </w:p>
          <w:p w14:paraId="77B5C756" w14:textId="77777777" w:rsidR="00C567DE" w:rsidRPr="001D5BE3" w:rsidRDefault="00C567DE" w:rsidP="003E35FA">
            <w:pPr>
              <w:pStyle w:val="TableText"/>
              <w:jc w:val="center"/>
            </w:pPr>
            <w:r w:rsidRPr="001D5BE3">
              <w:t>0.01</w:t>
            </w:r>
          </w:p>
        </w:tc>
        <w:tc>
          <w:tcPr>
            <w:tcW w:w="1842" w:type="dxa"/>
            <w:shd w:val="clear" w:color="auto" w:fill="auto"/>
          </w:tcPr>
          <w:p w14:paraId="77B5C757" w14:textId="77777777" w:rsidR="00C567DE" w:rsidRPr="001D5BE3" w:rsidRDefault="00C567DE" w:rsidP="003E35FA">
            <w:pPr>
              <w:pStyle w:val="TableText"/>
              <w:jc w:val="center"/>
            </w:pPr>
            <w:r w:rsidRPr="001D5BE3">
              <w:t>11</w:t>
            </w:r>
          </w:p>
          <w:p w14:paraId="77B5C758" w14:textId="77777777" w:rsidR="00C567DE" w:rsidRPr="001D5BE3" w:rsidRDefault="00C567DE" w:rsidP="003E35FA">
            <w:pPr>
              <w:pStyle w:val="TableText"/>
              <w:jc w:val="center"/>
            </w:pPr>
            <w:r w:rsidRPr="001D5BE3">
              <w:t>11</w:t>
            </w:r>
          </w:p>
        </w:tc>
        <w:tc>
          <w:tcPr>
            <w:tcW w:w="1843" w:type="dxa"/>
            <w:shd w:val="clear" w:color="auto" w:fill="auto"/>
          </w:tcPr>
          <w:p w14:paraId="77B5C759" w14:textId="77777777" w:rsidR="00C567DE" w:rsidRPr="001D5BE3" w:rsidRDefault="003E35FA" w:rsidP="003E35FA">
            <w:pPr>
              <w:pStyle w:val="TableText"/>
              <w:jc w:val="center"/>
            </w:pPr>
            <w:r w:rsidRPr="001D5BE3">
              <w:t>–</w:t>
            </w:r>
          </w:p>
          <w:p w14:paraId="77B5C75A" w14:textId="77777777" w:rsidR="00C567DE" w:rsidRPr="001D5BE3" w:rsidRDefault="003E35FA" w:rsidP="003E35FA">
            <w:pPr>
              <w:pStyle w:val="TableText"/>
              <w:jc w:val="center"/>
            </w:pPr>
            <w:r w:rsidRPr="001D5BE3">
              <w:t>–</w:t>
            </w:r>
          </w:p>
        </w:tc>
        <w:tc>
          <w:tcPr>
            <w:tcW w:w="1843" w:type="dxa"/>
            <w:shd w:val="clear" w:color="auto" w:fill="auto"/>
          </w:tcPr>
          <w:p w14:paraId="77B5C75B" w14:textId="77777777" w:rsidR="00C567DE" w:rsidRPr="001D5BE3" w:rsidRDefault="00C567DE" w:rsidP="003E35FA">
            <w:pPr>
              <w:pStyle w:val="TableText"/>
              <w:tabs>
                <w:tab w:val="decimal" w:pos="992"/>
              </w:tabs>
            </w:pPr>
            <w:r w:rsidRPr="001D5BE3">
              <w:t>22</w:t>
            </w:r>
          </w:p>
          <w:p w14:paraId="77B5C75C" w14:textId="77777777" w:rsidR="00C567DE" w:rsidRPr="001D5BE3" w:rsidRDefault="00C567DE" w:rsidP="003E35FA">
            <w:pPr>
              <w:pStyle w:val="TableText"/>
              <w:tabs>
                <w:tab w:val="decimal" w:pos="992"/>
              </w:tabs>
            </w:pPr>
            <w:r w:rsidRPr="001D5BE3">
              <w:t>3</w:t>
            </w:r>
          </w:p>
        </w:tc>
      </w:tr>
    </w:tbl>
    <w:p w14:paraId="77B5C75E" w14:textId="77777777" w:rsidR="00C567DE" w:rsidRPr="001D5BE3" w:rsidRDefault="00C567DE" w:rsidP="00262F95"/>
    <w:p w14:paraId="77B5C75F" w14:textId="77777777" w:rsidR="00C567DE" w:rsidRPr="001D5BE3" w:rsidRDefault="0097388C" w:rsidP="0097388C">
      <w:pPr>
        <w:pStyle w:val="Heading3"/>
      </w:pPr>
      <w:r w:rsidRPr="001D5BE3">
        <w:t>Maximum Acceptable Value</w:t>
      </w:r>
    </w:p>
    <w:p w14:paraId="77B5C760" w14:textId="77777777" w:rsidR="00C567DE" w:rsidRPr="001D5BE3" w:rsidRDefault="00C567DE" w:rsidP="00BC6BC8">
      <w:pPr>
        <w:pStyle w:val="Introductoryparagraph"/>
      </w:pPr>
      <w:r w:rsidRPr="001D5BE3">
        <w:t>WHO (2004 and 2011) states that because cypermethrin is unlikely to occur in drinking-water, a guideline value has not been derived.</w:t>
      </w:r>
    </w:p>
    <w:p w14:paraId="77B5C761" w14:textId="77777777" w:rsidR="00C567DE" w:rsidRPr="001D5BE3" w:rsidRDefault="00C567DE" w:rsidP="00262F95"/>
    <w:p w14:paraId="77B5C762" w14:textId="77777777" w:rsidR="00C567DE" w:rsidRPr="001D5BE3" w:rsidRDefault="00C567DE" w:rsidP="00262F95">
      <w:pPr>
        <w:rPr>
          <w:szCs w:val="16"/>
        </w:rPr>
      </w:pPr>
      <w:r w:rsidRPr="001D5BE3">
        <w:rPr>
          <w:szCs w:val="16"/>
        </w:rPr>
        <w:t>Cypermethrin is the ISO name for the pure unresolved racemic compound.</w:t>
      </w:r>
      <w:r w:rsidR="00262F95" w:rsidRPr="001D5BE3">
        <w:rPr>
          <w:szCs w:val="16"/>
        </w:rPr>
        <w:t xml:space="preserve"> </w:t>
      </w:r>
      <w:r w:rsidRPr="001D5BE3">
        <w:rPr>
          <w:szCs w:val="16"/>
        </w:rPr>
        <w:t>The technical products commonly available contain more than 90</w:t>
      </w:r>
      <w:r w:rsidR="005C05FD" w:rsidRPr="001D5BE3">
        <w:rPr>
          <w:szCs w:val="16"/>
        </w:rPr>
        <w:t> percent</w:t>
      </w:r>
      <w:r w:rsidRPr="001D5BE3">
        <w:rPr>
          <w:szCs w:val="16"/>
        </w:rPr>
        <w:t xml:space="preserve"> cypermethrin and the ratio of cis- to trans-isomers varies from 50:50 to 40:60.</w:t>
      </w:r>
      <w:r w:rsidR="00262F95" w:rsidRPr="001D5BE3">
        <w:rPr>
          <w:szCs w:val="16"/>
        </w:rPr>
        <w:t xml:space="preserve"> </w:t>
      </w:r>
      <w:r w:rsidRPr="001D5BE3">
        <w:rPr>
          <w:szCs w:val="16"/>
        </w:rPr>
        <w:t>There</w:t>
      </w:r>
      <w:r w:rsidR="003E35FA" w:rsidRPr="001D5BE3">
        <w:rPr>
          <w:szCs w:val="16"/>
        </w:rPr>
        <w:t xml:space="preserve"> are eight</w:t>
      </w:r>
      <w:r w:rsidRPr="001D5BE3">
        <w:rPr>
          <w:szCs w:val="16"/>
        </w:rPr>
        <w:t xml:space="preserve"> stereoisomers.</w:t>
      </w:r>
    </w:p>
    <w:p w14:paraId="77B5C763" w14:textId="77777777" w:rsidR="0097388C" w:rsidRPr="001D5BE3" w:rsidRDefault="00C567DE" w:rsidP="003E35FA">
      <w:pPr>
        <w:spacing w:before="240"/>
      </w:pPr>
      <w:r w:rsidRPr="001D5BE3">
        <w:t xml:space="preserve">The </w:t>
      </w:r>
      <w:r w:rsidR="00A6691A" w:rsidRPr="001D5BE3">
        <w:rPr>
          <w:i/>
        </w:rPr>
        <w:t>Australian Drinking Water Guidelines</w:t>
      </w:r>
      <w:r w:rsidRPr="001D5BE3">
        <w:t xml:space="preserve"> (NHMRC, NRMMC 2011) include a guideline value of 0.2</w:t>
      </w:r>
      <w:r w:rsidR="00864EA1" w:rsidRPr="001D5BE3">
        <w:t> mg/L</w:t>
      </w:r>
      <w:r w:rsidRPr="001D5BE3">
        <w:t xml:space="preserve"> for cypermethrin isomers; excursions above this level would need to occur over a significant period to be a health concern, as the health-based guideline is based on medium- to long-term effects.</w:t>
      </w:r>
    </w:p>
    <w:p w14:paraId="77B5C764" w14:textId="77777777" w:rsidR="0097388C" w:rsidRPr="001D5BE3" w:rsidRDefault="0097388C" w:rsidP="00262F95"/>
    <w:p w14:paraId="77B5C765" w14:textId="77777777" w:rsidR="002B6443" w:rsidRPr="001D5BE3" w:rsidRDefault="002B6443" w:rsidP="002B6443">
      <w:pPr>
        <w:pStyle w:val="Heading3"/>
      </w:pPr>
      <w:r w:rsidRPr="001D5BE3">
        <w:t>Sources to water</w:t>
      </w:r>
    </w:p>
    <w:p w14:paraId="77B5C766" w14:textId="77777777" w:rsidR="00AB7604" w:rsidRPr="001D5BE3" w:rsidRDefault="00C567DE" w:rsidP="00260251">
      <w:r w:rsidRPr="001D5BE3">
        <w:t xml:space="preserve">Cypermethrin, a non-systemic Type II synthetic </w:t>
      </w:r>
      <w:hyperlink r:id="rId1169" w:tooltip="Pyrethroid" w:history="1">
        <w:r w:rsidRPr="001D5BE3">
          <w:t>pyrethroid</w:t>
        </w:r>
      </w:hyperlink>
      <w:r w:rsidRPr="001D5BE3">
        <w:t xml:space="preserve">, acts as a fast-acting </w:t>
      </w:r>
      <w:hyperlink r:id="rId1170" w:tooltip="Neurotoxin" w:history="1">
        <w:r w:rsidRPr="001D5BE3">
          <w:t>neurotoxin</w:t>
        </w:r>
      </w:hyperlink>
      <w:r w:rsidRPr="001D5BE3">
        <w:t xml:space="preserve"> in insects.</w:t>
      </w:r>
      <w:r w:rsidR="00262F95" w:rsidRPr="001D5BE3">
        <w:t xml:space="preserve"> </w:t>
      </w:r>
      <w:r w:rsidRPr="001D5BE3">
        <w:t xml:space="preserve">Cypermethrin is found in many household </w:t>
      </w:r>
      <w:hyperlink r:id="rId1171" w:tooltip="Ant" w:history="1">
        <w:r w:rsidRPr="001D5BE3">
          <w:t>ant</w:t>
        </w:r>
      </w:hyperlink>
      <w:r w:rsidRPr="001D5BE3">
        <w:t xml:space="preserve"> and </w:t>
      </w:r>
      <w:hyperlink r:id="rId1172" w:tooltip="Cockroach" w:history="1">
        <w:r w:rsidRPr="001D5BE3">
          <w:t>cockroach</w:t>
        </w:r>
      </w:hyperlink>
      <w:r w:rsidRPr="001D5BE3">
        <w:t xml:space="preserve"> killers.</w:t>
      </w:r>
      <w:r w:rsidR="00262F95" w:rsidRPr="001D5BE3">
        <w:t xml:space="preserve"> </w:t>
      </w:r>
      <w:r w:rsidRPr="001D5BE3">
        <w:t>This substance appears on the NZFSA</w:t>
      </w:r>
      <w:r w:rsidR="0093729F" w:rsidRPr="001D5BE3">
        <w:t>’</w:t>
      </w:r>
      <w:r w:rsidRPr="001D5BE3">
        <w:t xml:space="preserve">s complete database of Agricultural Compounds and Veterinary Medicines (ACVM) as at 2009 (see </w:t>
      </w:r>
      <w:hyperlink r:id="rId1173" w:history="1">
        <w:r w:rsidR="00260251" w:rsidRPr="001D5BE3">
          <w:rPr>
            <w:rStyle w:val="Hyperlink"/>
          </w:rPr>
          <w:t>https://eatsafe.nzfsa.govt.nz/web/public/acvm-register</w:t>
        </w:r>
      </w:hyperlink>
      <w:r w:rsidR="0068554C" w:rsidRPr="001D5BE3">
        <w:t xml:space="preserve"> and select entire</w:t>
      </w:r>
      <w:r w:rsidR="00AB7604" w:rsidRPr="001D5BE3">
        <w:t xml:space="preserve"> register).</w:t>
      </w:r>
    </w:p>
    <w:p w14:paraId="77B5C767" w14:textId="77777777" w:rsidR="00C567DE" w:rsidRPr="001D5BE3" w:rsidRDefault="00C567DE" w:rsidP="00262F95"/>
    <w:p w14:paraId="77B5C768" w14:textId="77777777" w:rsidR="003E35FA" w:rsidRPr="001D5BE3" w:rsidRDefault="00C567DE" w:rsidP="00262F95">
      <w:r w:rsidRPr="001D5BE3">
        <w:t>Alpha-cypermethrin is an insecticide intended to be used indoor by professionals for hard surfaces, crack and crevice treatments and areas behind furnishings applied by low-pressure spraying.</w:t>
      </w:r>
      <w:r w:rsidR="00262F95" w:rsidRPr="001D5BE3">
        <w:t xml:space="preserve"> </w:t>
      </w:r>
      <w:r w:rsidRPr="001D5BE3">
        <w:t>Alpha-cypermethin is intended to control a broad range of insects such as cockroaches, fleas and bed bugs.</w:t>
      </w:r>
      <w:r w:rsidR="00262F95" w:rsidRPr="001D5BE3">
        <w:t xml:space="preserve"> </w:t>
      </w:r>
      <w:r w:rsidRPr="001D5BE3">
        <w:t>The main emission route of alpha-cypermethrin is via wastewater to sewage water treatment plants and subsequent release via effluents to surface water and sediment after the cleaning of the treated areas or the spraying materials or washing of applicator cloths.</w:t>
      </w:r>
      <w:r w:rsidR="00262F95" w:rsidRPr="001D5BE3">
        <w:t xml:space="preserve"> </w:t>
      </w:r>
      <w:r w:rsidRPr="001D5BE3">
        <w:t>There are no direct emissions to surface water or sediment, and aquatic or sediment organisms are not directly exposed to the active substance.</w:t>
      </w:r>
      <w:r w:rsidR="00262F95" w:rsidRPr="001D5BE3">
        <w:t xml:space="preserve"> </w:t>
      </w:r>
      <w:r w:rsidRPr="001D5BE3">
        <w:t>Direct exposures of the environment via the pathways air, soil or groundwater are considered to be negligible.</w:t>
      </w:r>
      <w:r w:rsidR="00262F95" w:rsidRPr="001D5BE3">
        <w:t xml:space="preserve"> </w:t>
      </w:r>
      <w:r w:rsidRPr="001D5BE3">
        <w:t>The maximum allowable concentration environmental quality standard (MAC-EQS) of 6 x 10</w:t>
      </w:r>
      <w:r w:rsidRPr="001D5BE3">
        <w:rPr>
          <w:vertAlign w:val="superscript"/>
        </w:rPr>
        <w:t>-7</w:t>
      </w:r>
      <w:r w:rsidR="00864EA1" w:rsidRPr="001D5BE3">
        <w:t> mg/L</w:t>
      </w:r>
      <w:r w:rsidRPr="001D5BE3">
        <w:t xml:space="preserve"> for cypermethrin may not be exceeded by any measured concentration at any point of the water body or at any point in time</w:t>
      </w:r>
      <w:r w:rsidR="003E35FA" w:rsidRPr="001D5BE3">
        <w:t xml:space="preserve"> (ECHA 2014).</w:t>
      </w:r>
    </w:p>
    <w:p w14:paraId="77B5C769" w14:textId="77777777" w:rsidR="00C567DE" w:rsidRPr="001D5BE3" w:rsidRDefault="00C567DE" w:rsidP="00262F95"/>
    <w:p w14:paraId="77B5C76A" w14:textId="77777777" w:rsidR="00C567DE" w:rsidRPr="001D5BE3" w:rsidRDefault="00C567DE" w:rsidP="00262F95">
      <w:r w:rsidRPr="001D5BE3">
        <w:t>Cypermethrin</w:t>
      </w:r>
      <w:r w:rsidRPr="001D5BE3" w:rsidDel="00CF4B51">
        <w:t xml:space="preserve"> </w:t>
      </w:r>
      <w:r w:rsidRPr="001D5BE3">
        <w:t>is also used as a veterinary drug.</w:t>
      </w:r>
    </w:p>
    <w:p w14:paraId="77B5C76B" w14:textId="77777777" w:rsidR="00C567DE" w:rsidRPr="001D5BE3" w:rsidRDefault="00C567DE" w:rsidP="00262F95"/>
    <w:p w14:paraId="77B5C76C" w14:textId="77777777" w:rsidR="00C567DE" w:rsidRPr="001D5BE3" w:rsidRDefault="0097388C" w:rsidP="0097388C">
      <w:pPr>
        <w:pStyle w:val="Heading3"/>
      </w:pPr>
      <w:r w:rsidRPr="001D5BE3">
        <w:t>Forms and fate in the environment</w:t>
      </w:r>
    </w:p>
    <w:p w14:paraId="77B5C76D" w14:textId="77777777" w:rsidR="00C567DE" w:rsidRPr="001D5BE3" w:rsidRDefault="00C567DE" w:rsidP="00262F95">
      <w:r w:rsidRPr="001D5BE3">
        <w:t>In pond waters and in laboratory degradation studies, pyrethroid concentrations decrease rapidly due to sorption to sediment, suspended particles, organic matter and plants.</w:t>
      </w:r>
      <w:r w:rsidR="00262F95" w:rsidRPr="001D5BE3">
        <w:t xml:space="preserve"> </w:t>
      </w:r>
      <w:r w:rsidRPr="001D5BE3">
        <w:t>Microbial degradation and photodegradation also occur, to less toxic breakdown products.</w:t>
      </w:r>
    </w:p>
    <w:p w14:paraId="77B5C76E" w14:textId="77777777" w:rsidR="00C567DE" w:rsidRPr="001D5BE3" w:rsidRDefault="00C567DE" w:rsidP="00262F95"/>
    <w:p w14:paraId="77B5C76F" w14:textId="77777777" w:rsidR="00C567DE" w:rsidRPr="001D5BE3" w:rsidRDefault="00C567DE" w:rsidP="00262F95">
      <w:r w:rsidRPr="001D5BE3">
        <w:t xml:space="preserve">EC (2005) reports that in some soil studies the metabolite 3-phenoxybenzoic </w:t>
      </w:r>
      <w:r w:rsidR="003E35FA" w:rsidRPr="001D5BE3">
        <w:t>acid has been found even after six</w:t>
      </w:r>
      <w:r w:rsidRPr="001D5BE3">
        <w:t xml:space="preserve"> months, in both aerobic and anaerobic conditions.</w:t>
      </w:r>
    </w:p>
    <w:p w14:paraId="77B5C770" w14:textId="77777777" w:rsidR="00C567DE" w:rsidRPr="001D5BE3" w:rsidRDefault="00C567DE" w:rsidP="00262F95"/>
    <w:p w14:paraId="77B5C771" w14:textId="77777777" w:rsidR="00C567DE" w:rsidRPr="001D5BE3" w:rsidRDefault="00C567DE" w:rsidP="00262F95">
      <w:r w:rsidRPr="001D5BE3">
        <w:t>The typical half-life of cypermethrin in soil is 30</w:t>
      </w:r>
      <w:r w:rsidR="004F7197" w:rsidRPr="001D5BE3">
        <w:t> days</w:t>
      </w:r>
      <w:r w:rsidRPr="001D5BE3">
        <w:t>, although it can range from 2</w:t>
      </w:r>
      <w:r w:rsidR="0093729F" w:rsidRPr="001D5BE3">
        <w:t>–</w:t>
      </w:r>
      <w:r w:rsidRPr="001D5BE3">
        <w:t>8 months in acidic conditions.</w:t>
      </w:r>
      <w:r w:rsidR="00262F95" w:rsidRPr="001D5BE3">
        <w:t xml:space="preserve"> </w:t>
      </w:r>
      <w:r w:rsidRPr="001D5BE3">
        <w:t>It is unlikely to be found in groundwater because it binds tightly to soil particles.</w:t>
      </w:r>
    </w:p>
    <w:p w14:paraId="77B5C772" w14:textId="77777777" w:rsidR="00C567DE" w:rsidRPr="001D5BE3" w:rsidRDefault="00C567DE" w:rsidP="00262F95"/>
    <w:p w14:paraId="77B5C773" w14:textId="77777777" w:rsidR="00385B58" w:rsidRPr="001D5BE3" w:rsidRDefault="00C567DE" w:rsidP="00262F95">
      <w:r w:rsidRPr="001D5BE3">
        <w:t>If released to soil, cypermethrin is expected to have no mobility based upon Koc values of 20,800 to 503,000.</w:t>
      </w:r>
      <w:r w:rsidR="00262F95" w:rsidRPr="001D5BE3">
        <w:t xml:space="preserve"> </w:t>
      </w:r>
      <w:r w:rsidRPr="001D5BE3">
        <w:t>Volatilisation from moist soil surfaces is not expected to be an important fate process based upon an estimated Henry</w:t>
      </w:r>
      <w:r w:rsidR="0093729F" w:rsidRPr="001D5BE3">
        <w:t>’</w:t>
      </w:r>
      <w:r w:rsidRPr="001D5BE3">
        <w:t>s Law constant of 2.4 x 10</w:t>
      </w:r>
      <w:r w:rsidRPr="001D5BE3">
        <w:rPr>
          <w:vertAlign w:val="superscript"/>
        </w:rPr>
        <w:t>-7</w:t>
      </w:r>
      <w:r w:rsidRPr="001D5BE3">
        <w:t xml:space="preserve"> atm-cu m/mole.</w:t>
      </w:r>
      <w:r w:rsidR="00262F95" w:rsidRPr="001D5BE3">
        <w:t xml:space="preserve"> </w:t>
      </w:r>
      <w:r w:rsidRPr="001D5BE3">
        <w:t>Cypermethrin degrades rapidly in soil under aerobic conditions with half-lifes of 4.1 to 17.6</w:t>
      </w:r>
      <w:r w:rsidR="004F7197" w:rsidRPr="001D5BE3">
        <w:t> days</w:t>
      </w:r>
      <w:r w:rsidRPr="001D5BE3">
        <w:t xml:space="preserve"> for trans-cypermethrin and 12.5 to 56.4</w:t>
      </w:r>
      <w:r w:rsidR="004F7197" w:rsidRPr="001D5BE3">
        <w:t> days</w:t>
      </w:r>
      <w:r w:rsidRPr="001D5BE3">
        <w:t xml:space="preserve"> for cis</w:t>
      </w:r>
      <w:r w:rsidR="003E35FA" w:rsidRPr="001D5BE3">
        <w:noBreakHyphen/>
      </w:r>
      <w:r w:rsidRPr="001D5BE3">
        <w:t>cypermethrin.</w:t>
      </w:r>
      <w:r w:rsidR="00262F95" w:rsidRPr="001D5BE3">
        <w:t xml:space="preserve"> </w:t>
      </w:r>
      <w:r w:rsidRPr="001D5BE3">
        <w:t>If released into water, cypermethrin is expected to adsorb to suspended solids and sediment based upon the Koc values.</w:t>
      </w:r>
      <w:r w:rsidR="00262F95" w:rsidRPr="001D5BE3">
        <w:t xml:space="preserve"> </w:t>
      </w:r>
      <w:r w:rsidRPr="001D5BE3">
        <w:t>Cypermethrin is expected to biodegrade in water with half-lifes of 11.6 to 30.4</w:t>
      </w:r>
      <w:r w:rsidR="004F7197" w:rsidRPr="001D5BE3">
        <w:t> days</w:t>
      </w:r>
      <w:r w:rsidRPr="001D5BE3">
        <w:t xml:space="preserve"> at 15° to 19°C, </w:t>
      </w:r>
      <w:r w:rsidR="005C5C20" w:rsidRPr="001D5BE3">
        <w:t>pH </w:t>
      </w:r>
      <w:r w:rsidRPr="001D5BE3">
        <w:t>7.7, and biological oxygen demand of 2.2</w:t>
      </w:r>
      <w:r w:rsidR="00864EA1" w:rsidRPr="001D5BE3">
        <w:t> mg/L</w:t>
      </w:r>
      <w:r w:rsidRPr="001D5BE3">
        <w:t>.</w:t>
      </w:r>
      <w:r w:rsidR="00262F95" w:rsidRPr="001D5BE3">
        <w:t xml:space="preserve"> </w:t>
      </w:r>
      <w:r w:rsidRPr="001D5BE3">
        <w:t>Volatili</w:t>
      </w:r>
      <w:r w:rsidR="003E35FA" w:rsidRPr="001D5BE3">
        <w:t>s</w:t>
      </w:r>
      <w:r w:rsidRPr="001D5BE3">
        <w:t>ation from water surfaces is not expected to be an important fate process based on its estimated Henry</w:t>
      </w:r>
      <w:r w:rsidR="0093729F" w:rsidRPr="001D5BE3">
        <w:t>’</w:t>
      </w:r>
      <w:r w:rsidRPr="001D5BE3">
        <w:t>s Law constant.</w:t>
      </w:r>
      <w:r w:rsidR="00262F95" w:rsidRPr="001D5BE3">
        <w:t xml:space="preserve"> </w:t>
      </w:r>
      <w:r w:rsidRPr="001D5BE3">
        <w:t>BCFs of 420 in golden ide fish, 430 in rainbow trout and 468 in bluegill suggest bioconcentration in aquatic organisms is high.</w:t>
      </w:r>
      <w:r w:rsidR="00262F95" w:rsidRPr="001D5BE3">
        <w:t xml:space="preserve"> </w:t>
      </w:r>
      <w:r w:rsidRPr="001D5BE3">
        <w:t xml:space="preserve">The abiotic hydrolysis half-life of cypermethrin was 63 weeks at </w:t>
      </w:r>
      <w:r w:rsidR="005C5C20" w:rsidRPr="001D5BE3">
        <w:t>pH </w:t>
      </w:r>
      <w:r w:rsidRPr="001D5BE3">
        <w:t>7.</w:t>
      </w:r>
      <w:r w:rsidR="00262F95" w:rsidRPr="001D5BE3">
        <w:t xml:space="preserve"> </w:t>
      </w:r>
      <w:r w:rsidRPr="001D5BE3">
        <w:t>The photodegradation half-lifes of the cis- and trans-isomers of cypermethrin in distilled water solution ranged from 2.6 to 3.6</w:t>
      </w:r>
      <w:r w:rsidR="004F7197" w:rsidRPr="001D5BE3">
        <w:t> days</w:t>
      </w:r>
      <w:r w:rsidRPr="001D5BE3">
        <w:t xml:space="preserve"> in sunlight and &gt;10</w:t>
      </w:r>
      <w:r w:rsidR="004F7197" w:rsidRPr="001D5BE3">
        <w:t> days</w:t>
      </w:r>
      <w:r w:rsidRPr="001D5BE3">
        <w:t xml:space="preserve"> in dark controls; the half-lifes in river and seawater ranged from 0.6 to 1.0</w:t>
      </w:r>
      <w:r w:rsidR="004F7197" w:rsidRPr="001D5BE3">
        <w:t> days</w:t>
      </w:r>
      <w:r w:rsidR="00385B58" w:rsidRPr="001D5BE3">
        <w:t xml:space="preserve"> (EAWAG accessed February 2015).</w:t>
      </w:r>
    </w:p>
    <w:p w14:paraId="77B5C774" w14:textId="77777777" w:rsidR="00C567DE" w:rsidRPr="001D5BE3" w:rsidRDefault="00C567DE" w:rsidP="00262F95"/>
    <w:p w14:paraId="77B5C775" w14:textId="77777777" w:rsidR="00C567DE" w:rsidRPr="001D5BE3" w:rsidRDefault="00C567DE" w:rsidP="00262F95">
      <w:r w:rsidRPr="001D5BE3">
        <w:t>Solubility in water is only 0.01 to 0.2</w:t>
      </w:r>
      <w:r w:rsidR="00864EA1" w:rsidRPr="001D5BE3">
        <w:t> mg/L</w:t>
      </w:r>
      <w:r w:rsidRPr="001D5BE3">
        <w:t xml:space="preserve"> at 20°C.</w:t>
      </w:r>
      <w:r w:rsidR="00262F95" w:rsidRPr="001D5BE3">
        <w:t xml:space="preserve"> </w:t>
      </w:r>
      <w:r w:rsidRPr="001D5BE3">
        <w:t>WHO (2013) gives 0.013 to 0.016</w:t>
      </w:r>
      <w:r w:rsidR="00864EA1" w:rsidRPr="001D5BE3">
        <w:t> mg/L</w:t>
      </w:r>
      <w:r w:rsidRPr="001D5BE3">
        <w:t xml:space="preserve"> for alpha-cypermethrin at 20°C.</w:t>
      </w:r>
    </w:p>
    <w:p w14:paraId="77B5C776" w14:textId="77777777" w:rsidR="00C567DE" w:rsidRPr="001D5BE3" w:rsidRDefault="00C567DE" w:rsidP="00262F95"/>
    <w:p w14:paraId="77B5C777" w14:textId="77777777" w:rsidR="00E96A28" w:rsidRPr="001D5BE3" w:rsidRDefault="00C567DE" w:rsidP="00262F95">
      <w:pPr>
        <w:rPr>
          <w:lang w:eastAsia="en-NZ"/>
        </w:rPr>
      </w:pPr>
      <w:r w:rsidRPr="001D5BE3">
        <w:t>NPIC (1994) quotes for cypermethrin a soil half-life of 30</w:t>
      </w:r>
      <w:r w:rsidR="004F7197" w:rsidRPr="001D5BE3">
        <w:t> days</w:t>
      </w:r>
      <w:r w:rsidRPr="001D5BE3">
        <w:t>, water solubility of 0.004</w:t>
      </w:r>
      <w:r w:rsidR="00864EA1" w:rsidRPr="001D5BE3">
        <w:t> mg/L</w:t>
      </w:r>
      <w:r w:rsidRPr="001D5BE3">
        <w:t xml:space="preserve"> and a sorption coefficient (soil Koc) of 100,000.</w:t>
      </w:r>
      <w:r w:rsidR="00262F95" w:rsidRPr="001D5BE3">
        <w:t xml:space="preserve"> </w:t>
      </w:r>
      <w:r w:rsidRPr="001D5BE3">
        <w:t>This resulted in a pesticide movement to groundwater rating of extremely low.</w:t>
      </w:r>
      <w:r w:rsidR="00262F95" w:rsidRPr="001D5BE3">
        <w:t xml:space="preserve"> </w:t>
      </w:r>
      <w:r w:rsidRPr="001D5BE3">
        <w:t>WHO (2013) quotes an o</w:t>
      </w:r>
      <w:r w:rsidRPr="001D5BE3">
        <w:rPr>
          <w:lang w:eastAsia="en-NZ"/>
        </w:rPr>
        <w:t>ctanol/water partition coefficient of log POW = 6.25</w:t>
      </w:r>
      <w:r w:rsidR="0093729F" w:rsidRPr="001D5BE3">
        <w:rPr>
          <w:lang w:eastAsia="en-NZ"/>
        </w:rPr>
        <w:t>–</w:t>
      </w:r>
      <w:r w:rsidRPr="001D5BE3">
        <w:rPr>
          <w:lang w:eastAsia="en-NZ"/>
        </w:rPr>
        <w:t xml:space="preserve">6.27 at 23°C and </w:t>
      </w:r>
      <w:r w:rsidR="005C5C20" w:rsidRPr="001D5BE3">
        <w:rPr>
          <w:lang w:eastAsia="en-NZ"/>
        </w:rPr>
        <w:t>pH </w:t>
      </w:r>
      <w:r w:rsidRPr="001D5BE3">
        <w:rPr>
          <w:lang w:eastAsia="en-NZ"/>
        </w:rPr>
        <w:t xml:space="preserve">4–7 </w:t>
      </w:r>
      <w:r w:rsidRPr="001D5BE3">
        <w:t>for alpha-cypermethrin</w:t>
      </w:r>
      <w:r w:rsidRPr="001D5BE3">
        <w:rPr>
          <w:lang w:eastAsia="en-NZ"/>
        </w:rPr>
        <w:t>.</w:t>
      </w:r>
    </w:p>
    <w:p w14:paraId="77B5C778" w14:textId="77777777" w:rsidR="00E96A28" w:rsidRPr="001D5BE3" w:rsidRDefault="00E96A28" w:rsidP="00262F95">
      <w:pPr>
        <w:rPr>
          <w:lang w:eastAsia="en-NZ"/>
        </w:rPr>
      </w:pPr>
    </w:p>
    <w:p w14:paraId="77B5C779" w14:textId="77777777" w:rsidR="00C567DE" w:rsidRPr="001D5BE3" w:rsidRDefault="00E96A28" w:rsidP="00262F95">
      <w:r w:rsidRPr="001D5BE3">
        <w:rPr>
          <w:lang w:eastAsia="en-NZ"/>
        </w:rPr>
        <w:t xml:space="preserve">EFSA (2014) </w:t>
      </w:r>
      <w:r w:rsidR="00C567DE" w:rsidRPr="001D5BE3">
        <w:rPr>
          <w:lang w:eastAsia="en-NZ"/>
        </w:rPr>
        <w:t xml:space="preserve">says </w:t>
      </w:r>
      <w:r w:rsidR="00C567DE" w:rsidRPr="001D5BE3">
        <w:t>beta-cypermethrin exhibits medium to high persistence in soil.</w:t>
      </w:r>
      <w:r w:rsidR="00262F95" w:rsidRPr="001D5BE3">
        <w:t xml:space="preserve"> </w:t>
      </w:r>
      <w:r w:rsidR="00C567DE" w:rsidRPr="001D5BE3">
        <w:t>Metabolite PBA exhibits low persistence in soil and metabolite CPA exhibits low to moderate persistence in soil.</w:t>
      </w:r>
      <w:r w:rsidR="00262F95" w:rsidRPr="001D5BE3">
        <w:t xml:space="preserve"> </w:t>
      </w:r>
      <w:r w:rsidR="00C567DE" w:rsidRPr="001D5BE3">
        <w:t xml:space="preserve">Beta-cypermethrin can be considered immobile in soil; metabolite PBA exhibited high soil mobility and metabolite CPA exhibited very high soil mobility. There was no evidence of a correlation of adsorption with </w:t>
      </w:r>
      <w:r w:rsidR="005C5C20" w:rsidRPr="001D5BE3">
        <w:t>pH </w:t>
      </w:r>
      <w:r w:rsidR="00C567DE" w:rsidRPr="001D5BE3">
        <w:t>for either beta-cypermethrin or metabolites PBA and CPA.</w:t>
      </w:r>
      <w:r w:rsidR="00262F95" w:rsidRPr="001D5BE3">
        <w:t xml:space="preserve"> </w:t>
      </w:r>
      <w:r w:rsidR="00C567DE" w:rsidRPr="001D5BE3">
        <w:t>A kinetic analysis of the whole system data indicated that beta-cypermethrin is low persistent in the aquatic compartment.</w:t>
      </w:r>
      <w:r w:rsidR="00262F95" w:rsidRPr="001D5BE3">
        <w:t xml:space="preserve"> </w:t>
      </w:r>
      <w:r w:rsidR="00C567DE" w:rsidRPr="001D5BE3">
        <w:t>Beta-cypermethrin was investigated in two water/sediment systems.</w:t>
      </w:r>
      <w:r w:rsidR="00262F95" w:rsidRPr="001D5BE3">
        <w:t xml:space="preserve"> </w:t>
      </w:r>
      <w:r w:rsidR="00C567DE" w:rsidRPr="001D5BE3">
        <w:t>Beta-cypermethrin rapidly partitioned from the water to the sediment phase (</w:t>
      </w:r>
      <w:r w:rsidR="006F5975" w:rsidRPr="001D5BE3">
        <w:t xml:space="preserve">maximum </w:t>
      </w:r>
      <w:r w:rsidR="00C567DE" w:rsidRPr="001D5BE3">
        <w:t>50.7</w:t>
      </w:r>
      <w:r w:rsidR="00260251" w:rsidRPr="001D5BE3">
        <w:t xml:space="preserve"> </w:t>
      </w:r>
      <w:r w:rsidR="005C05FD" w:rsidRPr="001D5BE3">
        <w:t>percent</w:t>
      </w:r>
      <w:r w:rsidR="00C567DE" w:rsidRPr="001D5BE3">
        <w:t xml:space="preserve"> AR after 0.25</w:t>
      </w:r>
      <w:r w:rsidR="004F7197" w:rsidRPr="001D5BE3">
        <w:t> days</w:t>
      </w:r>
      <w:r w:rsidR="00C567DE" w:rsidRPr="001D5BE3">
        <w:t>).</w:t>
      </w:r>
      <w:r w:rsidR="00262F95" w:rsidRPr="001D5BE3">
        <w:t xml:space="preserve"> </w:t>
      </w:r>
      <w:r w:rsidR="00C567DE" w:rsidRPr="001D5BE3">
        <w:t xml:space="preserve">The stereoisomeric test substance </w:t>
      </w:r>
      <w:r w:rsidR="00C567DE" w:rsidRPr="001D5BE3">
        <w:rPr>
          <w:vertAlign w:val="superscript"/>
        </w:rPr>
        <w:t>14</w:t>
      </w:r>
      <w:r w:rsidR="00C567DE" w:rsidRPr="001D5BE3">
        <w:t>C-beta-cypermethrin consisted of approximately 40</w:t>
      </w:r>
      <w:r w:rsidR="005C05FD" w:rsidRPr="001D5BE3">
        <w:t> percent</w:t>
      </w:r>
      <w:r w:rsidR="00C567DE" w:rsidRPr="001D5BE3">
        <w:t xml:space="preserve"> </w:t>
      </w:r>
      <w:r w:rsidR="00C567DE" w:rsidRPr="001D5BE3">
        <w:rPr>
          <w:iCs/>
        </w:rPr>
        <w:t>cis</w:t>
      </w:r>
      <w:r w:rsidR="00C567DE" w:rsidRPr="001D5BE3">
        <w:t>-isomers and 60</w:t>
      </w:r>
      <w:r w:rsidR="005C05FD" w:rsidRPr="001D5BE3">
        <w:t> percent</w:t>
      </w:r>
      <w:r w:rsidR="00C567DE" w:rsidRPr="001D5BE3">
        <w:t xml:space="preserve"> </w:t>
      </w:r>
      <w:r w:rsidR="00C567DE" w:rsidRPr="001D5BE3">
        <w:rPr>
          <w:iCs/>
        </w:rPr>
        <w:t>trans</w:t>
      </w:r>
      <w:r w:rsidR="00C567DE" w:rsidRPr="001D5BE3">
        <w:t>-isomers.</w:t>
      </w:r>
      <w:r w:rsidR="00262F95" w:rsidRPr="001D5BE3">
        <w:t xml:space="preserve"> </w:t>
      </w:r>
      <w:r w:rsidR="00C567DE" w:rsidRPr="001D5BE3">
        <w:t xml:space="preserve">The </w:t>
      </w:r>
      <w:r w:rsidR="00C567DE" w:rsidRPr="001D5BE3">
        <w:rPr>
          <w:iCs/>
        </w:rPr>
        <w:t>trans</w:t>
      </w:r>
      <w:r w:rsidR="00C567DE" w:rsidRPr="001D5BE3">
        <w:t xml:space="preserve">-isomers degraded in the whole system more quickly than the </w:t>
      </w:r>
      <w:r w:rsidR="00C567DE" w:rsidRPr="001D5BE3">
        <w:rPr>
          <w:iCs/>
        </w:rPr>
        <w:t>cis</w:t>
      </w:r>
      <w:r w:rsidR="00C567DE" w:rsidRPr="001D5BE3">
        <w:t xml:space="preserve">-isomers and at the end of the study there was a greater proportion of </w:t>
      </w:r>
      <w:r w:rsidR="00C567DE" w:rsidRPr="001D5BE3">
        <w:rPr>
          <w:iCs/>
        </w:rPr>
        <w:t>cis</w:t>
      </w:r>
      <w:r w:rsidR="00C567DE" w:rsidRPr="001D5BE3">
        <w:t xml:space="preserve">-isomers in the whole system than </w:t>
      </w:r>
      <w:r w:rsidR="00C567DE" w:rsidRPr="001D5BE3">
        <w:rPr>
          <w:iCs/>
        </w:rPr>
        <w:t>trans</w:t>
      </w:r>
      <w:r w:rsidR="00C567DE" w:rsidRPr="001D5BE3">
        <w:t>-isomers.</w:t>
      </w:r>
      <w:r w:rsidR="00262F95" w:rsidRPr="001D5BE3">
        <w:t xml:space="preserve"> </w:t>
      </w:r>
      <w:r w:rsidR="00C567DE" w:rsidRPr="001D5BE3">
        <w:t>Two major metabolites of C-beta-cypermethrin were formed: PBA and CPA.</w:t>
      </w:r>
      <w:r w:rsidR="00262F95" w:rsidRPr="001D5BE3">
        <w:t xml:space="preserve"> </w:t>
      </w:r>
      <w:r w:rsidR="00C567DE" w:rsidRPr="001D5BE3">
        <w:t>Water solubility is &lt;0.9</w:t>
      </w:r>
      <w:r w:rsidR="00864EA1" w:rsidRPr="001D5BE3">
        <w:t> mg/L</w:t>
      </w:r>
      <w:r w:rsidR="00C567DE" w:rsidRPr="001D5BE3">
        <w:t>.</w:t>
      </w:r>
    </w:p>
    <w:p w14:paraId="77B5C77A" w14:textId="77777777" w:rsidR="00C567DE" w:rsidRPr="001D5BE3" w:rsidRDefault="00C567DE" w:rsidP="00262F95"/>
    <w:p w14:paraId="77B5C77B" w14:textId="77777777" w:rsidR="00C567DE" w:rsidRPr="001D5BE3" w:rsidRDefault="0097388C" w:rsidP="0097388C">
      <w:pPr>
        <w:pStyle w:val="Heading3"/>
      </w:pPr>
      <w:r w:rsidRPr="001D5BE3">
        <w:t>Typical concentrations in drinking-water</w:t>
      </w:r>
    </w:p>
    <w:p w14:paraId="77B5C77C" w14:textId="77777777" w:rsidR="00C567DE" w:rsidRPr="001D5BE3" w:rsidRDefault="00C567DE" w:rsidP="00262F95">
      <w:r w:rsidRPr="001D5BE3">
        <w:t>Cypermethrin is expected to bind strongly to organic carbon and have little mobility in soil and therefore it is not likely to leach into groundwater.</w:t>
      </w:r>
    </w:p>
    <w:p w14:paraId="77B5C77D" w14:textId="77777777" w:rsidR="00C567DE" w:rsidRPr="001D5BE3" w:rsidRDefault="00C567DE" w:rsidP="00262F95"/>
    <w:p w14:paraId="77B5C77E" w14:textId="77777777" w:rsidR="00E10623" w:rsidRPr="001D5BE3" w:rsidRDefault="00E10623" w:rsidP="00E10623">
      <w:pPr>
        <w:pStyle w:val="Heading3"/>
      </w:pPr>
      <w:r w:rsidRPr="001D5BE3">
        <w:t>Removal methods</w:t>
      </w:r>
    </w:p>
    <w:p w14:paraId="77B5C77F" w14:textId="77777777" w:rsidR="00C567DE" w:rsidRPr="001D5BE3" w:rsidRDefault="00C567DE" w:rsidP="003E35FA">
      <w:pPr>
        <w:keepNext/>
      </w:pPr>
      <w:r w:rsidRPr="001D5BE3">
        <w:t>Because it is strongly attracted to particles and its low solubility, coagulation and many filtration processes should remove cypermethrin readily.</w:t>
      </w:r>
    </w:p>
    <w:p w14:paraId="77B5C780" w14:textId="77777777" w:rsidR="00C567DE" w:rsidRPr="001D5BE3" w:rsidRDefault="00C567DE" w:rsidP="00262F95"/>
    <w:p w14:paraId="77B5C781" w14:textId="77777777" w:rsidR="0097388C" w:rsidRPr="001D5BE3" w:rsidRDefault="0097388C" w:rsidP="0097388C">
      <w:pPr>
        <w:pStyle w:val="Heading3"/>
      </w:pPr>
      <w:r w:rsidRPr="001D5BE3">
        <w:t>Recommended analytical techniques</w:t>
      </w:r>
    </w:p>
    <w:p w14:paraId="77B5C782" w14:textId="77777777" w:rsidR="0097388C" w:rsidRPr="001D5BE3" w:rsidRDefault="0097388C" w:rsidP="0097388C">
      <w:pPr>
        <w:pStyle w:val="Heading4"/>
      </w:pPr>
      <w:r w:rsidRPr="001D5BE3">
        <w:t>Referee method</w:t>
      </w:r>
    </w:p>
    <w:p w14:paraId="77B5C783" w14:textId="77777777" w:rsidR="00C567DE" w:rsidRPr="001D5BE3" w:rsidRDefault="00C567DE" w:rsidP="00262F95">
      <w:r w:rsidRPr="001D5BE3">
        <w:t>No MAV, so not needed.</w:t>
      </w:r>
    </w:p>
    <w:p w14:paraId="77B5C784" w14:textId="77777777" w:rsidR="00C567DE" w:rsidRPr="001D5BE3" w:rsidRDefault="00C567DE" w:rsidP="00262F95"/>
    <w:p w14:paraId="77B5C785" w14:textId="77777777" w:rsidR="00C567DE" w:rsidRPr="001D5BE3" w:rsidRDefault="0097388C" w:rsidP="0097388C">
      <w:pPr>
        <w:pStyle w:val="Heading4"/>
      </w:pPr>
      <w:r w:rsidRPr="001D5BE3">
        <w:t>Some alternative methods</w:t>
      </w:r>
    </w:p>
    <w:p w14:paraId="77B5C786" w14:textId="77777777" w:rsidR="00E96A28" w:rsidRPr="001D5BE3" w:rsidRDefault="00C567DE" w:rsidP="00262F95">
      <w:r w:rsidRPr="001D5BE3">
        <w:t>The most widely adopted procedures for the determination of cypermethrin residues in crops, soil, animal tissues and products, and environmental samples are based on extraction of the residue with organic solvent, clean-up of the extract, as necessary, by means of solvent-solvent partition and adsorption column chromatography, followed by determination of the residue using gas chromatography with electron capture detector (GC/ECD).</w:t>
      </w:r>
      <w:r w:rsidR="00262F95" w:rsidRPr="001D5BE3">
        <w:t xml:space="preserve"> </w:t>
      </w:r>
      <w:r w:rsidRPr="001D5BE3">
        <w:t>The identity of residues can be confirmed by GC with mass selective detection (GC-MSD) or by thin-layer chromatography (TLC) followed by GC/ECD.</w:t>
      </w:r>
      <w:r w:rsidR="00262F95" w:rsidRPr="001D5BE3">
        <w:t xml:space="preserve"> </w:t>
      </w:r>
      <w:r w:rsidRPr="001D5BE3">
        <w:t>(ICPS).</w:t>
      </w:r>
    </w:p>
    <w:p w14:paraId="77B5C787" w14:textId="77777777" w:rsidR="00E96A28" w:rsidRPr="001D5BE3" w:rsidRDefault="00E96A28" w:rsidP="00262F95"/>
    <w:p w14:paraId="77B5C788" w14:textId="77777777" w:rsidR="00C567DE" w:rsidRPr="001D5BE3" w:rsidRDefault="00E96A28" w:rsidP="00262F95">
      <w:r w:rsidRPr="001D5BE3">
        <w:t xml:space="preserve">EFSA (2014) </w:t>
      </w:r>
      <w:r w:rsidR="00C567DE" w:rsidRPr="001D5BE3">
        <w:t>states: residues of beta-cypermethrin (as sum of isomers) in drinking water can be monitored by GC-MS with a LOQ of 0.1</w:t>
      </w:r>
      <w:r w:rsidR="002A34D9" w:rsidRPr="001D5BE3">
        <w:t> μg/L</w:t>
      </w:r>
      <w:r w:rsidR="00C567DE" w:rsidRPr="001D5BE3">
        <w:t>, and in surface water by GC-HRMS with a LOQ of 0.001</w:t>
      </w:r>
      <w:r w:rsidR="002A34D9" w:rsidRPr="001D5BE3">
        <w:t> μg/L</w:t>
      </w:r>
      <w:r w:rsidR="00C567DE" w:rsidRPr="001D5BE3">
        <w:t>.</w:t>
      </w:r>
    </w:p>
    <w:p w14:paraId="77B5C789" w14:textId="77777777" w:rsidR="00C567DE" w:rsidRPr="001D5BE3" w:rsidRDefault="00C567DE" w:rsidP="00262F95"/>
    <w:p w14:paraId="77B5C78A" w14:textId="77777777" w:rsidR="002B6443" w:rsidRPr="001D5BE3" w:rsidRDefault="002B6443" w:rsidP="002B6443">
      <w:pPr>
        <w:pStyle w:val="Heading3"/>
      </w:pPr>
      <w:r w:rsidRPr="001D5BE3">
        <w:t>Health considerations</w:t>
      </w:r>
    </w:p>
    <w:p w14:paraId="77B5C78B" w14:textId="77777777" w:rsidR="00C567DE" w:rsidRPr="001D5BE3" w:rsidRDefault="00C567DE" w:rsidP="00262F95">
      <w:r w:rsidRPr="001D5BE3">
        <w:t xml:space="preserve">Humans and rats excrete over half of ingested cypermethrin via urine within </w:t>
      </w:r>
      <w:r w:rsidR="00383A7E" w:rsidRPr="001D5BE3">
        <w:t>24</w:t>
      </w:r>
      <w:r w:rsidR="004F7197" w:rsidRPr="001D5BE3">
        <w:t> hours</w:t>
      </w:r>
      <w:r w:rsidRPr="001D5BE3">
        <w:t>.</w:t>
      </w:r>
      <w:r w:rsidR="00262F95" w:rsidRPr="001D5BE3">
        <w:t xml:space="preserve"> </w:t>
      </w:r>
      <w:r w:rsidRPr="001D5BE3">
        <w:t>Pyrethroids in general, like cypermethrin, have relatively low toxicity to humans.</w:t>
      </w:r>
    </w:p>
    <w:p w14:paraId="77B5C78C" w14:textId="77777777" w:rsidR="00C567DE" w:rsidRPr="001D5BE3" w:rsidRDefault="00C567DE" w:rsidP="00262F95"/>
    <w:p w14:paraId="77B5C78D" w14:textId="77777777" w:rsidR="00C567DE" w:rsidRPr="001D5BE3" w:rsidRDefault="00C567DE" w:rsidP="00262F95">
      <w:r w:rsidRPr="001D5BE3">
        <w:t>The US</w:t>
      </w:r>
      <w:r w:rsidR="00862FCA" w:rsidRPr="001D5BE3">
        <w:t>EPA </w:t>
      </w:r>
      <w:r w:rsidRPr="001D5BE3">
        <w:t>human health effects and environmental fate risk assessment for cypermethrin included the assessment for zeta-cypermethrin as well, since zeta-cypermethrin is an S-enantiomer enriched formulation of cypermethrin, which is not distinguished from cypermethrin by the analytical enforcement method, and the toxicological endpoints are the same for both cypermethrin and zeta-cypermethrin.</w:t>
      </w:r>
      <w:r w:rsidR="00262F95" w:rsidRPr="001D5BE3">
        <w:t xml:space="preserve"> </w:t>
      </w:r>
      <w:r w:rsidRPr="001D5BE3">
        <w:t>US</w:t>
      </w:r>
      <w:r w:rsidR="00862FCA" w:rsidRPr="001D5BE3">
        <w:t>EPA </w:t>
      </w:r>
      <w:r w:rsidRPr="001D5BE3">
        <w:t>(2008) quotes an acute RfD of 0.1</w:t>
      </w:r>
      <w:r w:rsidR="00864EA1" w:rsidRPr="001D5BE3">
        <w:t> mg/kg</w:t>
      </w:r>
      <w:r w:rsidRPr="001D5BE3">
        <w:t>/d, and a chronic RfD of 0.06</w:t>
      </w:r>
      <w:r w:rsidR="00864EA1" w:rsidRPr="001D5BE3">
        <w:t> mg/kg</w:t>
      </w:r>
      <w:r w:rsidRPr="001D5BE3">
        <w:t>/d.</w:t>
      </w:r>
      <w:r w:rsidR="00262F95" w:rsidRPr="001D5BE3">
        <w:t xml:space="preserve"> </w:t>
      </w:r>
      <w:r w:rsidRPr="001D5BE3">
        <w:t>The chronic reference dose (RfD) of 0.06</w:t>
      </w:r>
      <w:r w:rsidR="00864EA1" w:rsidRPr="001D5BE3">
        <w:t> mg/kg</w:t>
      </w:r>
      <w:r w:rsidRPr="001D5BE3">
        <w:t>/day for zeta-cypermethrin is based on a NOAEL of 6.0</w:t>
      </w:r>
      <w:r w:rsidR="00864EA1" w:rsidRPr="001D5BE3">
        <w:t> mg/kg</w:t>
      </w:r>
      <w:r w:rsidRPr="001D5BE3">
        <w:t>/day from a cypermethrin chronic feeding study in dogs and an uncertainty factor (UF) of 100.</w:t>
      </w:r>
      <w:r w:rsidR="00262F95" w:rsidRPr="001D5BE3">
        <w:t xml:space="preserve"> </w:t>
      </w:r>
      <w:r w:rsidRPr="001D5BE3">
        <w:t>The endpoint effect of concern was based on clinical signs.</w:t>
      </w:r>
      <w:r w:rsidR="00262F95" w:rsidRPr="001D5BE3">
        <w:t xml:space="preserve"> </w:t>
      </w:r>
      <w:r w:rsidRPr="001D5BE3">
        <w:t>The oral RfD had previously been 0.01</w:t>
      </w:r>
      <w:r w:rsidR="00864EA1" w:rsidRPr="001D5BE3">
        <w:t> mg/kg</w:t>
      </w:r>
      <w:r w:rsidRPr="001D5BE3">
        <w:t>/d</w:t>
      </w:r>
      <w:r w:rsidR="00273306" w:rsidRPr="001D5BE3">
        <w:t xml:space="preserve"> (USEPA 1990). </w:t>
      </w:r>
      <w:r w:rsidRPr="001D5BE3">
        <w:t xml:space="preserve">As at May 2014, </w:t>
      </w:r>
      <w:hyperlink r:id="rId1174" w:history="1">
        <w:r w:rsidR="006F5975" w:rsidRPr="001D5BE3">
          <w:rPr>
            <w:rStyle w:val="Hyperlink"/>
          </w:rPr>
          <w:t>http://water.epa.gov/drink/standards/hascience.cfm</w:t>
        </w:r>
      </w:hyperlink>
      <w:r w:rsidRPr="001D5BE3">
        <w:t xml:space="preserve"> still quotes a RfD of 0.06</w:t>
      </w:r>
      <w:r w:rsidR="00864EA1" w:rsidRPr="001D5BE3">
        <w:t> mg/kg</w:t>
      </w:r>
      <w:r w:rsidRPr="001D5BE3">
        <w:t>/d, and an ARfD of 0.10</w:t>
      </w:r>
      <w:r w:rsidR="00864EA1" w:rsidRPr="001D5BE3">
        <w:t> mg/kg</w:t>
      </w:r>
      <w:r w:rsidRPr="001D5BE3">
        <w:t>/d for cypermethrin, and for zeta-cypermethrin.</w:t>
      </w:r>
      <w:r w:rsidR="00262F95" w:rsidRPr="001D5BE3">
        <w:t xml:space="preserve"> </w:t>
      </w:r>
      <w:r w:rsidRPr="001D5BE3">
        <w:rPr>
          <w:bCs/>
        </w:rPr>
        <w:t xml:space="preserve">The </w:t>
      </w:r>
      <w:r w:rsidR="008050C1" w:rsidRPr="001D5BE3">
        <w:rPr>
          <w:bCs/>
        </w:rPr>
        <w:t>USEPA acute</w:t>
      </w:r>
      <w:r w:rsidRPr="001D5BE3">
        <w:rPr>
          <w:bCs/>
        </w:rPr>
        <w:t xml:space="preserve"> one day HHBPs (Human Health Benchmarks for Pesticides) in drinking water – see Introductory </w:t>
      </w:r>
      <w:r w:rsidR="006F5975" w:rsidRPr="001D5BE3">
        <w:rPr>
          <w:bCs/>
        </w:rPr>
        <w:t>Note </w:t>
      </w:r>
      <w:r w:rsidRPr="001D5BE3">
        <w:rPr>
          <w:bCs/>
        </w:rPr>
        <w:t>3c (</w:t>
      </w:r>
      <w:r w:rsidR="006F5975" w:rsidRPr="001D5BE3">
        <w:rPr>
          <w:bCs/>
        </w:rPr>
        <w:t>page </w:t>
      </w:r>
      <w:r w:rsidRPr="001D5BE3">
        <w:rPr>
          <w:bCs/>
        </w:rPr>
        <w:t>2) – for cypermethrin and zeta-cypermethrin are 1.0</w:t>
      </w:r>
      <w:r w:rsidR="00864EA1" w:rsidRPr="001D5BE3">
        <w:rPr>
          <w:bCs/>
        </w:rPr>
        <w:t> mg/L</w:t>
      </w:r>
      <w:r w:rsidRPr="001D5BE3">
        <w:rPr>
          <w:bCs/>
        </w:rPr>
        <w:t>.</w:t>
      </w:r>
    </w:p>
    <w:p w14:paraId="77B5C78E" w14:textId="77777777" w:rsidR="00C567DE" w:rsidRPr="001D5BE3" w:rsidRDefault="00C567DE" w:rsidP="003E35FA">
      <w:pPr>
        <w:spacing w:before="240"/>
      </w:pPr>
      <w:r w:rsidRPr="001D5BE3">
        <w:t xml:space="preserve">The </w:t>
      </w:r>
      <w:r w:rsidR="006F5975" w:rsidRPr="001D5BE3">
        <w:t>USEPA has</w:t>
      </w:r>
      <w:r w:rsidRPr="001D5BE3">
        <w:t xml:space="preserve"> classified (in their</w:t>
      </w:r>
      <w:r w:rsidR="00260251" w:rsidRPr="001D5BE3">
        <w:t xml:space="preserve"> September </w:t>
      </w:r>
      <w:r w:rsidRPr="001D5BE3">
        <w:t>2008 list) cypermethrin (and zeta-cypermethrin) as a possible human carcinogen (Group C), because there is limited evidence that it causes cancer in animals.</w:t>
      </w:r>
      <w:r w:rsidR="00262F95" w:rsidRPr="001D5BE3">
        <w:t xml:space="preserve"> </w:t>
      </w:r>
      <w:r w:rsidRPr="001D5BE3">
        <w:t>Mice fed high doses (up to 1</w:t>
      </w:r>
      <w:r w:rsidR="003E35FA" w:rsidRPr="001D5BE3">
        <w:t>,</w:t>
      </w:r>
      <w:r w:rsidRPr="001D5BE3">
        <w:t>600</w:t>
      </w:r>
      <w:r w:rsidR="00864EA1" w:rsidRPr="001D5BE3">
        <w:t> mg/kg</w:t>
      </w:r>
      <w:r w:rsidRPr="001D5BE3">
        <w:t xml:space="preserve"> body weight) over a lifetime did not did not develop cancer (malignant tumours).</w:t>
      </w:r>
      <w:r w:rsidR="00262F95" w:rsidRPr="001D5BE3">
        <w:t xml:space="preserve"> </w:t>
      </w:r>
      <w:r w:rsidRPr="001D5BE3">
        <w:t xml:space="preserve">In humans, urinary excretion of cypermethrin metabolites was complete </w:t>
      </w:r>
      <w:r w:rsidR="00261AD8" w:rsidRPr="001D5BE3">
        <w:t>48</w:t>
      </w:r>
      <w:r w:rsidR="004F7197" w:rsidRPr="001D5BE3">
        <w:t> hours</w:t>
      </w:r>
      <w:r w:rsidRPr="001D5BE3">
        <w:t xml:space="preserve"> after the last of five doses of 1.5</w:t>
      </w:r>
      <w:r w:rsidR="00864EA1" w:rsidRPr="001D5BE3">
        <w:t> mg/kg</w:t>
      </w:r>
      <w:r w:rsidRPr="001D5BE3">
        <w:t>/day.</w:t>
      </w:r>
    </w:p>
    <w:p w14:paraId="77B5C78F" w14:textId="77777777" w:rsidR="00C567DE" w:rsidRPr="001D5BE3" w:rsidRDefault="00C567DE" w:rsidP="00262F95"/>
    <w:p w14:paraId="77B5C790" w14:textId="77777777" w:rsidR="00C567DE" w:rsidRPr="001D5BE3" w:rsidRDefault="003E35FA" w:rsidP="00262F95">
      <w:r w:rsidRPr="001D5BE3">
        <w:rPr>
          <w:lang w:eastAsia="en-NZ"/>
        </w:rPr>
        <w:t xml:space="preserve">The 2006 JMPR meeting </w:t>
      </w:r>
      <w:r w:rsidR="00C567DE" w:rsidRPr="001D5BE3">
        <w:rPr>
          <w:lang w:eastAsia="en-NZ"/>
        </w:rPr>
        <w:t>estimated the acceptable daily intake (ADI) for humans as</w:t>
      </w:r>
      <w:r w:rsidRPr="001D5BE3">
        <w:rPr>
          <w:lang w:eastAsia="en-NZ"/>
        </w:rPr>
        <w:br/>
      </w:r>
      <w:r w:rsidR="00C567DE" w:rsidRPr="001D5BE3">
        <w:rPr>
          <w:lang w:eastAsia="en-NZ"/>
        </w:rPr>
        <w:t>0–0.02</w:t>
      </w:r>
      <w:r w:rsidR="00864EA1" w:rsidRPr="001D5BE3">
        <w:rPr>
          <w:lang w:eastAsia="en-NZ"/>
        </w:rPr>
        <w:t> mg/kg</w:t>
      </w:r>
      <w:r w:rsidR="00C567DE" w:rsidRPr="001D5BE3">
        <w:rPr>
          <w:lang w:eastAsia="en-NZ"/>
        </w:rPr>
        <w:t xml:space="preserve"> bw and estimated the acute reference dose (ARfD) as 0.04</w:t>
      </w:r>
      <w:r w:rsidR="00864EA1" w:rsidRPr="001D5BE3">
        <w:rPr>
          <w:lang w:eastAsia="en-NZ"/>
        </w:rPr>
        <w:t> mg/kg</w:t>
      </w:r>
      <w:r w:rsidR="00C567DE" w:rsidRPr="001D5BE3">
        <w:rPr>
          <w:lang w:eastAsia="en-NZ"/>
        </w:rPr>
        <w:t xml:space="preserve"> bw.</w:t>
      </w:r>
      <w:r w:rsidR="00262F95" w:rsidRPr="001D5BE3">
        <w:rPr>
          <w:lang w:eastAsia="en-NZ"/>
        </w:rPr>
        <w:t xml:space="preserve"> </w:t>
      </w:r>
      <w:r w:rsidR="00C567DE" w:rsidRPr="001D5BE3">
        <w:rPr>
          <w:lang w:eastAsia="en-NZ"/>
        </w:rPr>
        <w:t>The 2008 Meeting defined the residue (for compliance with the MRL and for estimation of dietary intake) for plant and animal commodities as cypermethrin (sum of isomers); reaffirmed in JMPR (2011).</w:t>
      </w:r>
    </w:p>
    <w:p w14:paraId="77B5C791" w14:textId="77777777" w:rsidR="00C567DE" w:rsidRPr="001D5BE3" w:rsidRDefault="00C567DE" w:rsidP="00262F95"/>
    <w:p w14:paraId="77B5C792" w14:textId="77777777" w:rsidR="00C567DE" w:rsidRPr="001D5BE3" w:rsidRDefault="00C567DE" w:rsidP="00262F95">
      <w:r w:rsidRPr="001D5BE3">
        <w:t>The Acceptable Daily Intake (ADI) adopted in Australia for cypermethrin is 0.05</w:t>
      </w:r>
      <w:r w:rsidR="00864EA1" w:rsidRPr="001D5BE3">
        <w:t> mg/kg</w:t>
      </w:r>
      <w:r w:rsidRPr="001D5BE3">
        <w:t xml:space="preserve"> body weight, based on a no-observed-effect level (NOEL) of 5</w:t>
      </w:r>
      <w:r w:rsidR="00864EA1" w:rsidRPr="001D5BE3">
        <w:t> mg/kg</w:t>
      </w:r>
      <w:r w:rsidRPr="001D5BE3">
        <w:t xml:space="preserve"> bw/day from a</w:t>
      </w:r>
      <w:r w:rsidR="00E10623" w:rsidRPr="001D5BE3">
        <w:t xml:space="preserve"> two-year</w:t>
      </w:r>
      <w:r w:rsidRPr="001D5BE3">
        <w:t xml:space="preserve"> rat study.</w:t>
      </w:r>
      <w:r w:rsidR="00262F95" w:rsidRPr="001D5BE3">
        <w:t xml:space="preserve"> </w:t>
      </w:r>
      <w:r w:rsidRPr="001D5BE3">
        <w:t>This NOEL is based on increased liver weights, and haematological and biochemical effects and a safety factor of 100.</w:t>
      </w:r>
    </w:p>
    <w:p w14:paraId="77B5C793" w14:textId="77777777" w:rsidR="00C567DE" w:rsidRPr="001D5BE3" w:rsidRDefault="00C567DE" w:rsidP="00262F95"/>
    <w:p w14:paraId="77B5C794" w14:textId="77777777" w:rsidR="00C567DE" w:rsidRPr="001D5BE3" w:rsidRDefault="00C567DE" w:rsidP="00262F95">
      <w:r w:rsidRPr="001D5BE3">
        <w:t>The Acceptable Daily Intake (ADI) adopted in Australia for alpha-cypermethrin is 0.05</w:t>
      </w:r>
      <w:r w:rsidR="00864EA1" w:rsidRPr="001D5BE3">
        <w:t> mg/kg</w:t>
      </w:r>
      <w:r w:rsidRPr="001D5BE3">
        <w:t xml:space="preserve"> body weight, based on a NOEL of 4.7</w:t>
      </w:r>
      <w:r w:rsidR="00864EA1" w:rsidRPr="001D5BE3">
        <w:t> mg/kg</w:t>
      </w:r>
      <w:r w:rsidRPr="001D5BE3">
        <w:t xml:space="preserve"> bw/day from a 13-week dog study.</w:t>
      </w:r>
      <w:r w:rsidR="00262F95" w:rsidRPr="001D5BE3">
        <w:t xml:space="preserve"> </w:t>
      </w:r>
      <w:r w:rsidRPr="001D5BE3">
        <w:t>This NOEL is based on neurological effects and a safety factor of 100.</w:t>
      </w:r>
    </w:p>
    <w:p w14:paraId="77B5C795" w14:textId="77777777" w:rsidR="00C567DE" w:rsidRPr="001D5BE3" w:rsidRDefault="00C567DE" w:rsidP="00262F95"/>
    <w:p w14:paraId="77B5C796" w14:textId="77777777" w:rsidR="00C567DE" w:rsidRPr="001D5BE3" w:rsidRDefault="00C567DE" w:rsidP="00262F95">
      <w:r w:rsidRPr="001D5BE3">
        <w:t>The Acceptable Daily Intake (ADI) adopted in Australia for beta-cypermethrin is 0.05</w:t>
      </w:r>
      <w:r w:rsidR="00864EA1" w:rsidRPr="001D5BE3">
        <w:t> mg/kg</w:t>
      </w:r>
      <w:r w:rsidRPr="001D5BE3">
        <w:t xml:space="preserve"> body weight, with a NOEL of 5</w:t>
      </w:r>
      <w:r w:rsidR="00864EA1" w:rsidRPr="001D5BE3">
        <w:t> mg/kg</w:t>
      </w:r>
      <w:r w:rsidRPr="001D5BE3">
        <w:t xml:space="preserve"> bw, and the ARfD is 0.05</w:t>
      </w:r>
      <w:r w:rsidR="00864EA1" w:rsidRPr="001D5BE3">
        <w:t> mg/kg</w:t>
      </w:r>
      <w:r w:rsidRPr="001D5BE3">
        <w:t xml:space="preserve"> bw based on a NOEL of 4.7</w:t>
      </w:r>
      <w:r w:rsidR="00864EA1" w:rsidRPr="001D5BE3">
        <w:t> mg/kg</w:t>
      </w:r>
      <w:r w:rsidRPr="001D5BE3">
        <w:t xml:space="preserve"> bw/day from a </w:t>
      </w:r>
      <w:r w:rsidR="003E35FA" w:rsidRPr="001D5BE3">
        <w:t>three</w:t>
      </w:r>
      <w:r w:rsidRPr="001D5BE3">
        <w:t>-month dog study.</w:t>
      </w:r>
      <w:r w:rsidR="00262F95" w:rsidRPr="001D5BE3">
        <w:t xml:space="preserve"> </w:t>
      </w:r>
      <w:r w:rsidRPr="001D5BE3">
        <w:t>The NOEL was based on neurological effects.</w:t>
      </w:r>
      <w:r w:rsidR="00262F95" w:rsidRPr="001D5BE3">
        <w:t xml:space="preserve"> </w:t>
      </w:r>
      <w:r w:rsidRPr="001D5BE3">
        <w:t>The ARfD incorporates a safety factor of 100.</w:t>
      </w:r>
    </w:p>
    <w:p w14:paraId="77B5C797" w14:textId="77777777" w:rsidR="00C567DE" w:rsidRPr="001D5BE3" w:rsidRDefault="00C567DE" w:rsidP="00262F95"/>
    <w:p w14:paraId="77B5C798" w14:textId="77777777" w:rsidR="00C567DE" w:rsidRPr="001D5BE3" w:rsidRDefault="00C567DE" w:rsidP="00262F95">
      <w:r w:rsidRPr="001D5BE3">
        <w:t>The Acceptable Daily Intake (ADI) adopted in Australia for zeta-cypermethrin is 0.07</w:t>
      </w:r>
      <w:r w:rsidR="00864EA1" w:rsidRPr="001D5BE3">
        <w:t> mg/kg</w:t>
      </w:r>
      <w:r w:rsidRPr="001D5BE3">
        <w:t xml:space="preserve"> body weight, based on a NOEL of 7</w:t>
      </w:r>
      <w:r w:rsidR="00864EA1" w:rsidRPr="001D5BE3">
        <w:t> mg/kg</w:t>
      </w:r>
      <w:r w:rsidRPr="001D5BE3">
        <w:t xml:space="preserve"> bw/day from a multigeneration reproduction study in rats. The NOEL is based on clinical signs of toxicity and evidence of neurotoxicity and a safety factor of 100.</w:t>
      </w:r>
    </w:p>
    <w:p w14:paraId="77B5C799" w14:textId="77777777" w:rsidR="00C567DE" w:rsidRPr="001D5BE3" w:rsidRDefault="00C567DE" w:rsidP="00262F95"/>
    <w:p w14:paraId="77B5C79A" w14:textId="77777777" w:rsidR="00E96A28" w:rsidRPr="001D5BE3" w:rsidRDefault="00C567DE" w:rsidP="00262F95">
      <w:r w:rsidRPr="001D5BE3">
        <w:t>EC (2005) established an ADI of 0.05</w:t>
      </w:r>
      <w:r w:rsidR="00864EA1" w:rsidRPr="001D5BE3">
        <w:t> mg/kg</w:t>
      </w:r>
      <w:r w:rsidRPr="001D5BE3">
        <w:t>/d and an ARfD of 0.2</w:t>
      </w:r>
      <w:r w:rsidR="00864EA1" w:rsidRPr="001D5BE3">
        <w:t> mg/kg</w:t>
      </w:r>
      <w:r w:rsidRPr="001D5BE3">
        <w:t>/d.</w:t>
      </w:r>
      <w:r w:rsidR="00262F95" w:rsidRPr="001D5BE3">
        <w:t xml:space="preserve"> </w:t>
      </w:r>
      <w:r w:rsidRPr="001D5BE3">
        <w:t>EFSA (2011) reaffirmed these values, adding that cypermethrin is a mixture of isomers and one of its isomer pairs, the cis-2-isomer, is used also as an active substance alpha-cypermethrin, and has higher toxicity than cypermethrin (ADI of 0.015</w:t>
      </w:r>
      <w:r w:rsidR="00864EA1" w:rsidRPr="001D5BE3">
        <w:t> mg/kg</w:t>
      </w:r>
      <w:r w:rsidRPr="001D5BE3">
        <w:t xml:space="preserve"> bw/d; ARfD of 0.04</w:t>
      </w:r>
      <w:r w:rsidR="00864EA1" w:rsidRPr="001D5BE3">
        <w:t> mg/kg</w:t>
      </w:r>
      <w:r w:rsidRPr="001D5BE3">
        <w:t xml:space="preserve"> bw).</w:t>
      </w:r>
    </w:p>
    <w:p w14:paraId="77B5C79B" w14:textId="77777777" w:rsidR="00E96A28" w:rsidRPr="001D5BE3" w:rsidRDefault="00E96A28" w:rsidP="00262F95"/>
    <w:p w14:paraId="77B5C79C" w14:textId="77777777" w:rsidR="00C567DE" w:rsidRPr="001D5BE3" w:rsidRDefault="00E96A28" w:rsidP="00262F95">
      <w:r w:rsidRPr="001D5BE3">
        <w:t xml:space="preserve">EFSA (2014) </w:t>
      </w:r>
      <w:r w:rsidR="00C567DE" w:rsidRPr="001D5BE3">
        <w:t>states that beta-cypermethrin is of high acute oral toxicity.</w:t>
      </w:r>
      <w:r w:rsidR="00262F95" w:rsidRPr="001D5BE3">
        <w:t xml:space="preserve"> </w:t>
      </w:r>
      <w:r w:rsidR="00C567DE" w:rsidRPr="001D5BE3">
        <w:t>Both the acceptable daily intake (</w:t>
      </w:r>
      <w:r w:rsidR="00C567DE" w:rsidRPr="001D5BE3">
        <w:rPr>
          <w:bCs/>
        </w:rPr>
        <w:t>ADI</w:t>
      </w:r>
      <w:r w:rsidR="00C567DE" w:rsidRPr="001D5BE3">
        <w:t>) and the acute reference dose (</w:t>
      </w:r>
      <w:r w:rsidR="00C567DE" w:rsidRPr="001D5BE3">
        <w:rPr>
          <w:bCs/>
        </w:rPr>
        <w:t>ARfD</w:t>
      </w:r>
      <w:r w:rsidR="00C567DE" w:rsidRPr="001D5BE3">
        <w:t>) for beta-cypermethrin are 0.0016</w:t>
      </w:r>
      <w:r w:rsidR="00864EA1" w:rsidRPr="001D5BE3">
        <w:t> mg/kg</w:t>
      </w:r>
      <w:r w:rsidR="00C567DE" w:rsidRPr="001D5BE3">
        <w:t xml:space="preserve"> bw (per day), based on the developmental neurotoxicity study and applying an uncertainty factor (UF) of 300 to cover the use of a LOAEL and the uncertainties regarding the relevance of the effects observed in pups after gavage for the human risk assessment.</w:t>
      </w:r>
    </w:p>
    <w:p w14:paraId="77B5C79D" w14:textId="77777777" w:rsidR="00C567DE" w:rsidRPr="001D5BE3" w:rsidRDefault="00C567DE" w:rsidP="00262F95"/>
    <w:p w14:paraId="77B5C79E" w14:textId="77777777" w:rsidR="00597393" w:rsidRPr="001D5BE3" w:rsidRDefault="00C567DE" w:rsidP="00262F95">
      <w:pPr>
        <w:rPr>
          <w:lang w:eastAsia="en-NZ"/>
        </w:rPr>
      </w:pPr>
      <w:r w:rsidRPr="001D5BE3">
        <w:rPr>
          <w:lang w:eastAsia="en-NZ"/>
        </w:rPr>
        <w:t>The acceptable daily intake (ADI) and acute reference dose (ARfD) for alpha-cypermethrin are both 0.00125</w:t>
      </w:r>
      <w:r w:rsidR="00864EA1" w:rsidRPr="001D5BE3">
        <w:rPr>
          <w:lang w:eastAsia="en-NZ"/>
        </w:rPr>
        <w:t> mg/kg</w:t>
      </w:r>
      <w:r w:rsidRPr="001D5BE3">
        <w:rPr>
          <w:lang w:eastAsia="en-NZ"/>
        </w:rPr>
        <w:t xml:space="preserve"> bw per day based on the lowest observable adverse effect level (LOAEL) for pups in the DNT study and applying an increased uncertainty factor (UF) of 200</w:t>
      </w:r>
      <w:r w:rsidR="00597393" w:rsidRPr="001D5BE3">
        <w:rPr>
          <w:lang w:eastAsia="en-NZ"/>
        </w:rPr>
        <w:t xml:space="preserve"> (EFSA 2018).</w:t>
      </w:r>
    </w:p>
    <w:p w14:paraId="77B5C79F" w14:textId="77777777" w:rsidR="0097388C" w:rsidRPr="001D5BE3" w:rsidRDefault="0097388C" w:rsidP="00262F95">
      <w:pPr>
        <w:rPr>
          <w:lang w:eastAsia="en-NZ"/>
        </w:rPr>
      </w:pPr>
    </w:p>
    <w:p w14:paraId="77B5C7A0" w14:textId="77777777" w:rsidR="00C567DE" w:rsidRPr="001D5BE3" w:rsidRDefault="00C567DE" w:rsidP="00262F95">
      <w:r w:rsidRPr="001D5BE3">
        <w:t>As at July 2013 ATSDR (</w:t>
      </w:r>
      <w:hyperlink r:id="rId1175" w:history="1">
        <w:r w:rsidR="00D03645" w:rsidRPr="001D5BE3">
          <w:rPr>
            <w:rStyle w:val="Hyperlink"/>
          </w:rPr>
          <w:t>http://www.atsdr.cdc.gov/mrls/index.html</w:t>
        </w:r>
      </w:hyperlink>
      <w:r w:rsidRPr="001D5BE3">
        <w:t>) quotes a minimal risk level (MRL) of 0.02</w:t>
      </w:r>
      <w:r w:rsidR="00864EA1" w:rsidRPr="001D5BE3">
        <w:t> mg/kg</w:t>
      </w:r>
      <w:r w:rsidRPr="001D5BE3">
        <w:t>/day for acute-duration oral exposure</w:t>
      </w:r>
      <w:r w:rsidR="003E35FA" w:rsidRPr="001D5BE3">
        <w:br/>
      </w:r>
      <w:r w:rsidRPr="001D5BE3">
        <w:t>(</w:t>
      </w:r>
      <w:r w:rsidR="00D03645" w:rsidRPr="001D5BE3">
        <w:t>1–14</w:t>
      </w:r>
      <w:r w:rsidR="004F7197" w:rsidRPr="001D5BE3">
        <w:t> days</w:t>
      </w:r>
      <w:r w:rsidRPr="001D5BE3">
        <w:t>) to cypermethrin.</w:t>
      </w:r>
    </w:p>
    <w:p w14:paraId="77B5C7A1" w14:textId="77777777" w:rsidR="00C567DE" w:rsidRPr="001D5BE3" w:rsidRDefault="00C567DE" w:rsidP="00262F95"/>
    <w:p w14:paraId="77B5C7A2" w14:textId="77777777" w:rsidR="003E35FA" w:rsidRPr="001D5BE3" w:rsidRDefault="00C567DE" w:rsidP="00262F95">
      <w:r w:rsidRPr="001D5BE3">
        <w:t>Alpha-cypermethrin is not genotoxic, mutagenic, reproductive or a developmental toxiciticant</w:t>
      </w:r>
      <w:r w:rsidR="003E35FA" w:rsidRPr="001D5BE3">
        <w:t xml:space="preserve"> (ECHA 2014).</w:t>
      </w:r>
    </w:p>
    <w:p w14:paraId="77B5C7A3" w14:textId="77777777" w:rsidR="00C567DE" w:rsidRPr="001D5BE3" w:rsidRDefault="00C567DE" w:rsidP="00262F95"/>
    <w:p w14:paraId="77B5C7A4" w14:textId="77777777" w:rsidR="00C567DE" w:rsidRPr="001D5BE3" w:rsidRDefault="00385B58" w:rsidP="00262F95">
      <w:r w:rsidRPr="001D5BE3">
        <w:t xml:space="preserve">USEPA (2015) </w:t>
      </w:r>
      <w:r w:rsidR="00C567DE" w:rsidRPr="001D5BE3">
        <w:t>found that based on weight of evidence considerations, t</w:t>
      </w:r>
      <w:r w:rsidR="00C567DE" w:rsidRPr="001D5BE3">
        <w:rPr>
          <w:lang w:eastAsia="en-NZ"/>
        </w:rPr>
        <w:t>here was no convincing evidence for potential interaction with the estrogen or thyroid pathways.</w:t>
      </w:r>
      <w:r w:rsidR="00262F95" w:rsidRPr="001D5BE3">
        <w:rPr>
          <w:lang w:eastAsia="en-NZ"/>
        </w:rPr>
        <w:t xml:space="preserve"> </w:t>
      </w:r>
      <w:r w:rsidR="00C567DE" w:rsidRPr="001D5BE3">
        <w:rPr>
          <w:lang w:eastAsia="en-NZ"/>
        </w:rPr>
        <w:t>There was convincing evidence for potential interaction with the androgen pathway.</w:t>
      </w:r>
      <w:r w:rsidR="00262F95" w:rsidRPr="001D5BE3">
        <w:rPr>
          <w:lang w:eastAsia="en-NZ"/>
        </w:rPr>
        <w:t xml:space="preserve"> </w:t>
      </w:r>
      <w:r w:rsidR="00C567DE" w:rsidRPr="001D5BE3">
        <w:rPr>
          <w:lang w:eastAsia="en-NZ"/>
        </w:rPr>
        <w:t>Consequently, for mammals, a special study focused on evaluating the potential adverse effect of cypermethrin in the male reproductive system is recommended.</w:t>
      </w:r>
    </w:p>
    <w:p w14:paraId="77B5C7A5" w14:textId="77777777" w:rsidR="00C567DE" w:rsidRPr="001D5BE3" w:rsidRDefault="00C567DE" w:rsidP="00262F95"/>
    <w:p w14:paraId="77B5C7A6" w14:textId="77777777" w:rsidR="0097388C" w:rsidRPr="001D5BE3" w:rsidRDefault="0097388C" w:rsidP="0097388C">
      <w:pPr>
        <w:pStyle w:val="Heading3"/>
      </w:pPr>
      <w:r w:rsidRPr="001D5BE3">
        <w:t>Derivation of Maximum Acceptable Value</w:t>
      </w:r>
    </w:p>
    <w:p w14:paraId="77B5C7A7" w14:textId="77777777" w:rsidR="00C567DE" w:rsidRPr="001D5BE3" w:rsidRDefault="00C567DE" w:rsidP="00262F95">
      <w:r w:rsidRPr="001D5BE3">
        <w:t>No MAV.</w:t>
      </w:r>
    </w:p>
    <w:p w14:paraId="77B5C7A8" w14:textId="77777777" w:rsidR="00C567DE" w:rsidRPr="001D5BE3" w:rsidRDefault="00C567DE" w:rsidP="00262F95"/>
    <w:p w14:paraId="77B5C7A9" w14:textId="77777777" w:rsidR="00836293" w:rsidRPr="001D5BE3" w:rsidRDefault="0097388C" w:rsidP="0097388C">
      <w:pPr>
        <w:pStyle w:val="Heading3"/>
      </w:pPr>
      <w:r w:rsidRPr="001D5BE3">
        <w:t>Bibliography</w:t>
      </w:r>
    </w:p>
    <w:p w14:paraId="77B5C7AA" w14:textId="77777777" w:rsidR="00C567DE" w:rsidRPr="001D5BE3" w:rsidRDefault="00836293" w:rsidP="003E35FA">
      <w:pPr>
        <w:pStyle w:val="References"/>
      </w:pPr>
      <w:r w:rsidRPr="001D5BE3">
        <w:t xml:space="preserve">APVMA. 2006. </w:t>
      </w:r>
      <w:r w:rsidR="00261AD8" w:rsidRPr="001D5BE3">
        <w:rPr>
          <w:i/>
        </w:rPr>
        <w:t>The Reconsideration of Approvals of Selected Sheep Ectoparasiticide Products and their Associated Label: Preliminary review findings</w:t>
      </w:r>
      <w:r w:rsidR="00262F95" w:rsidRPr="001D5BE3">
        <w:t xml:space="preserve"> </w:t>
      </w:r>
      <w:r w:rsidR="00C567DE" w:rsidRPr="001D5BE3">
        <w:t>2</w:t>
      </w:r>
      <w:r w:rsidR="00262F95" w:rsidRPr="001D5BE3">
        <w:t xml:space="preserve"> </w:t>
      </w:r>
      <w:r w:rsidR="003E35FA" w:rsidRPr="001D5BE3">
        <w:t>[</w:t>
      </w:r>
      <w:r w:rsidR="00C567DE" w:rsidRPr="001D5BE3">
        <w:t>195 pp</w:t>
      </w:r>
      <w:r w:rsidR="003E35FA" w:rsidRPr="001D5BE3">
        <w:t>]</w:t>
      </w:r>
      <w:r w:rsidR="00C567DE" w:rsidRPr="001D5BE3">
        <w:t>.</w:t>
      </w:r>
      <w:r w:rsidR="00262F95" w:rsidRPr="001D5BE3">
        <w:t xml:space="preserve"> </w:t>
      </w:r>
      <w:r w:rsidR="00C567DE" w:rsidRPr="001D5BE3">
        <w:t>Chapter 10: Cypermethrin.</w:t>
      </w:r>
      <w:r w:rsidR="00262F95" w:rsidRPr="001D5BE3">
        <w:t xml:space="preserve"> </w:t>
      </w:r>
      <w:r w:rsidR="00C567DE" w:rsidRPr="001D5BE3">
        <w:t>Australian Pesticides and Veterinary Medicines Authority.</w:t>
      </w:r>
      <w:r w:rsidR="00262F95" w:rsidRPr="001D5BE3">
        <w:t xml:space="preserve"> </w:t>
      </w:r>
      <w:hyperlink r:id="rId1176" w:history="1">
        <w:r w:rsidRPr="001D5BE3">
          <w:rPr>
            <w:rStyle w:val="Hyperlink"/>
          </w:rPr>
          <w:t>http://www.apvma.gov.au/products/review/docs/sheep_ectoparsiticide_prelim_report_vol_2.pdf</w:t>
        </w:r>
      </w:hyperlink>
    </w:p>
    <w:p w14:paraId="77B5C7AB" w14:textId="77777777" w:rsidR="004A4510" w:rsidRPr="001D5BE3" w:rsidRDefault="006F5975" w:rsidP="003E35FA">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1177" w:history="1">
        <w:r w:rsidR="002B6C8F" w:rsidRPr="001D5BE3">
          <w:rPr>
            <w:rStyle w:val="Hyperlink"/>
          </w:rPr>
          <w:t>http://eawag-bbd.ethz.ch/index.html</w:t>
        </w:r>
      </w:hyperlink>
    </w:p>
    <w:p w14:paraId="77B5C7AC" w14:textId="77777777" w:rsidR="005D0D49" w:rsidRPr="001D5BE3" w:rsidRDefault="004A4510" w:rsidP="003E35FA">
      <w:pPr>
        <w:pStyle w:val="References"/>
      </w:pPr>
      <w:r w:rsidRPr="001D5BE3">
        <w:t xml:space="preserve">EC. 2005. </w:t>
      </w:r>
      <w:r w:rsidR="00770B72" w:rsidRPr="001D5BE3">
        <w:rPr>
          <w:i/>
        </w:rPr>
        <w:t xml:space="preserve">Review Report for the Active Substance </w:t>
      </w:r>
      <w:r w:rsidR="00C567DE" w:rsidRPr="001D5BE3">
        <w:t>cypermethrin.</w:t>
      </w:r>
      <w:r w:rsidR="00262F95" w:rsidRPr="001D5BE3">
        <w:t xml:space="preserve"> </w:t>
      </w:r>
      <w:r w:rsidR="006F5975" w:rsidRPr="001D5BE3">
        <w:rPr>
          <w:i/>
        </w:rPr>
        <w:t>SANCO</w:t>
      </w:r>
      <w:r w:rsidR="00C567DE" w:rsidRPr="001D5BE3">
        <w:t>/4333/2000 final</w:t>
      </w:r>
      <w:r w:rsidR="003E35FA" w:rsidRPr="001D5BE3">
        <w:t xml:space="preserve"> [41 pp]. </w:t>
      </w:r>
      <w:hyperlink r:id="rId1178" w:history="1">
        <w:r w:rsidR="00E10623" w:rsidRPr="001D5BE3">
          <w:rPr>
            <w:rStyle w:val="Hyperlink"/>
          </w:rPr>
          <w:t>http://ec.europa.eu/sanco_pesticides/public/index.cfm</w:t>
        </w:r>
      </w:hyperlink>
    </w:p>
    <w:p w14:paraId="77B5C7AD" w14:textId="77777777" w:rsidR="00C567DE" w:rsidRPr="001D5BE3" w:rsidRDefault="005D0D49" w:rsidP="003E35FA">
      <w:pPr>
        <w:pStyle w:val="References"/>
      </w:pPr>
      <w:r w:rsidRPr="001D5BE3">
        <w:t xml:space="preserve">ECHA. 2014. </w:t>
      </w:r>
      <w:r w:rsidR="00C567DE" w:rsidRPr="001D5BE3">
        <w:rPr>
          <w:i/>
        </w:rPr>
        <w:t xml:space="preserve">Biocidal Products Committee (BPC) Opinion on the </w:t>
      </w:r>
      <w:r w:rsidR="003E35FA" w:rsidRPr="001D5BE3">
        <w:rPr>
          <w:i/>
        </w:rPr>
        <w:t>A</w:t>
      </w:r>
      <w:r w:rsidR="00C567DE" w:rsidRPr="001D5BE3">
        <w:rPr>
          <w:i/>
        </w:rPr>
        <w:t xml:space="preserve">pplication for </w:t>
      </w:r>
      <w:r w:rsidR="003E35FA" w:rsidRPr="001D5BE3">
        <w:rPr>
          <w:i/>
        </w:rPr>
        <w:t>A</w:t>
      </w:r>
      <w:r w:rsidR="00C567DE" w:rsidRPr="001D5BE3">
        <w:rPr>
          <w:i/>
        </w:rPr>
        <w:t xml:space="preserve">pproval of the </w:t>
      </w:r>
      <w:r w:rsidR="003E35FA" w:rsidRPr="001D5BE3">
        <w:rPr>
          <w:i/>
        </w:rPr>
        <w:t>A</w:t>
      </w:r>
      <w:r w:rsidR="00C567DE" w:rsidRPr="001D5BE3">
        <w:rPr>
          <w:i/>
        </w:rPr>
        <w:t xml:space="preserve">ctive </w:t>
      </w:r>
      <w:r w:rsidR="003E35FA" w:rsidRPr="001D5BE3">
        <w:rPr>
          <w:i/>
        </w:rPr>
        <w:t>S</w:t>
      </w:r>
      <w:r w:rsidR="00C567DE" w:rsidRPr="001D5BE3">
        <w:rPr>
          <w:i/>
        </w:rPr>
        <w:t>ubstance: Alpha-cypermethrin</w:t>
      </w:r>
      <w:r w:rsidR="00C567DE" w:rsidRPr="001D5BE3">
        <w:t>.</w:t>
      </w:r>
      <w:r w:rsidR="00262F95" w:rsidRPr="001D5BE3">
        <w:t xml:space="preserve"> </w:t>
      </w:r>
      <w:r w:rsidR="00C567DE" w:rsidRPr="001D5BE3">
        <w:t>ECHA/BPC/009/2014</w:t>
      </w:r>
      <w:r w:rsidR="00405072" w:rsidRPr="001D5BE3">
        <w:t xml:space="preserve"> [12 pp]. </w:t>
      </w:r>
      <w:hyperlink r:id="rId1179" w:history="1">
        <w:r w:rsidR="003E35FA" w:rsidRPr="001D5BE3">
          <w:rPr>
            <w:rStyle w:val="Hyperlink"/>
          </w:rPr>
          <w:t>http://echa.europa.eu/documents/10162/072286c2-f204-4ff0-a3da-ead1238e56e3</w:t>
        </w:r>
      </w:hyperlink>
    </w:p>
    <w:p w14:paraId="77B5C7AE" w14:textId="77777777" w:rsidR="00C567DE" w:rsidRPr="001D5BE3" w:rsidRDefault="00281246" w:rsidP="003E35FA">
      <w:pPr>
        <w:pStyle w:val="References"/>
        <w:rPr>
          <w:rFonts w:cs="Segoe UI"/>
        </w:rPr>
      </w:pPr>
      <w:r w:rsidRPr="001D5BE3">
        <w:t xml:space="preserve">EFSA. 2011. </w:t>
      </w:r>
      <w:r w:rsidR="00C567DE" w:rsidRPr="001D5BE3">
        <w:t>Modification of the existing MRLs for cypermethrin in various crops.</w:t>
      </w:r>
      <w:r w:rsidR="00262F95" w:rsidRPr="001D5BE3">
        <w:t xml:space="preserve"> </w:t>
      </w:r>
      <w:r w:rsidR="00E10623" w:rsidRPr="001D5BE3">
        <w:rPr>
          <w:i/>
        </w:rPr>
        <w:t>EFSA Journal</w:t>
      </w:r>
      <w:r w:rsidR="00C567DE" w:rsidRPr="001D5BE3">
        <w:t xml:space="preserve"> </w:t>
      </w:r>
      <w:r w:rsidR="00C567DE" w:rsidRPr="001D5BE3">
        <w:rPr>
          <w:rFonts w:cs="Segoe UI"/>
        </w:rPr>
        <w:t>9(6):</w:t>
      </w:r>
      <w:r w:rsidR="003E35FA" w:rsidRPr="001D5BE3">
        <w:rPr>
          <w:rFonts w:cs="Segoe UI"/>
        </w:rPr>
        <w:t xml:space="preserve"> </w:t>
      </w:r>
      <w:r w:rsidR="00C567DE" w:rsidRPr="001D5BE3">
        <w:rPr>
          <w:rFonts w:cs="Segoe UI"/>
        </w:rPr>
        <w:t>2280</w:t>
      </w:r>
      <w:r w:rsidR="00191061" w:rsidRPr="001D5BE3">
        <w:rPr>
          <w:rFonts w:cs="Segoe UI"/>
        </w:rPr>
        <w:t xml:space="preserve"> [30 pp]. </w:t>
      </w:r>
      <w:hyperlink r:id="rId1180" w:history="1">
        <w:r w:rsidR="00BC5179" w:rsidRPr="001D5BE3">
          <w:rPr>
            <w:rStyle w:val="Hyperlink"/>
            <w:rFonts w:cs="Segoe UI"/>
          </w:rPr>
          <w:t>http://www.efsa.europa.eu</w:t>
        </w:r>
        <w:r w:rsidR="00C567DE" w:rsidRPr="001D5BE3">
          <w:rPr>
            <w:rStyle w:val="Hyperlink"/>
            <w:rFonts w:cs="Segoe UI"/>
          </w:rPr>
          <w:t>/en/efsajournal/doc/2280.pdf</w:t>
        </w:r>
      </w:hyperlink>
    </w:p>
    <w:p w14:paraId="77B5C7AF" w14:textId="77777777" w:rsidR="00597393" w:rsidRPr="001D5BE3" w:rsidRDefault="006F5975" w:rsidP="003E35FA">
      <w:pPr>
        <w:pStyle w:val="References"/>
        <w:rPr>
          <w:rFonts w:cs="Segoe UI"/>
        </w:rPr>
      </w:pPr>
      <w:r w:rsidRPr="001D5BE3">
        <w:rPr>
          <w:rFonts w:cs="Segoe UI"/>
        </w:rPr>
        <w:t xml:space="preserve">EFSA. 2014. </w:t>
      </w:r>
      <w:r w:rsidR="00C567DE" w:rsidRPr="001D5BE3">
        <w:rPr>
          <w:rFonts w:cs="Segoe UI"/>
        </w:rPr>
        <w:t>Conclusion on the peer review of the pesticide risk assessment of the active substance beta-cypermethrin.</w:t>
      </w:r>
      <w:r w:rsidR="00262F95" w:rsidRPr="001D5BE3">
        <w:rPr>
          <w:rFonts w:cs="Segoe UI"/>
        </w:rPr>
        <w:t xml:space="preserve"> </w:t>
      </w:r>
      <w:r w:rsidR="00E10623" w:rsidRPr="001D5BE3">
        <w:rPr>
          <w:rFonts w:cs="Segoe UI"/>
          <w:i/>
        </w:rPr>
        <w:t>EFSA Journal</w:t>
      </w:r>
      <w:r w:rsidR="000C12C8" w:rsidRPr="001D5BE3">
        <w:rPr>
          <w:rFonts w:cs="Segoe UI"/>
        </w:rPr>
        <w:t xml:space="preserve"> 12(6): </w:t>
      </w:r>
      <w:r w:rsidR="00C567DE" w:rsidRPr="001D5BE3">
        <w:rPr>
          <w:rFonts w:cs="Segoe UI"/>
        </w:rPr>
        <w:t>3717</w:t>
      </w:r>
      <w:r w:rsidR="00273306" w:rsidRPr="001D5BE3">
        <w:rPr>
          <w:rFonts w:cs="Segoe UI"/>
        </w:rPr>
        <w:t xml:space="preserve"> [90 pp]. </w:t>
      </w:r>
      <w:hyperlink r:id="rId1181" w:history="1">
        <w:r w:rsidR="00BC5179" w:rsidRPr="001D5BE3">
          <w:rPr>
            <w:rStyle w:val="Hyperlink"/>
            <w:rFonts w:cs="Segoe UI"/>
          </w:rPr>
          <w:t>http://www.efsa.europa.eu</w:t>
        </w:r>
        <w:r w:rsidR="00C567DE" w:rsidRPr="001D5BE3">
          <w:rPr>
            <w:rStyle w:val="Hyperlink"/>
            <w:rFonts w:cs="Segoe UI"/>
          </w:rPr>
          <w:t>/en/efsajournal/doc/3717.pdf</w:t>
        </w:r>
      </w:hyperlink>
    </w:p>
    <w:p w14:paraId="77B5C7B0" w14:textId="77777777" w:rsidR="00C567DE" w:rsidRPr="001D5BE3" w:rsidRDefault="00597393" w:rsidP="003E35FA">
      <w:pPr>
        <w:pStyle w:val="References"/>
        <w:rPr>
          <w:rFonts w:cs="Segoe UI"/>
        </w:rPr>
      </w:pPr>
      <w:r w:rsidRPr="001D5BE3">
        <w:rPr>
          <w:rFonts w:cs="Segoe UI"/>
        </w:rPr>
        <w:t xml:space="preserve">EFSA. 2018. </w:t>
      </w:r>
      <w:r w:rsidR="00C567DE" w:rsidRPr="001D5BE3">
        <w:rPr>
          <w:rFonts w:cs="Segoe UI"/>
          <w:i/>
        </w:rPr>
        <w:t xml:space="preserve">Peer </w:t>
      </w:r>
      <w:r w:rsidR="003E35FA" w:rsidRPr="001D5BE3">
        <w:rPr>
          <w:rFonts w:cs="Segoe UI"/>
          <w:i/>
        </w:rPr>
        <w:t>R</w:t>
      </w:r>
      <w:r w:rsidR="00C567DE" w:rsidRPr="001D5BE3">
        <w:rPr>
          <w:rFonts w:cs="Segoe UI"/>
          <w:i/>
        </w:rPr>
        <w:t xml:space="preserve">eview of the </w:t>
      </w:r>
      <w:r w:rsidR="003E35FA" w:rsidRPr="001D5BE3">
        <w:rPr>
          <w:rFonts w:cs="Segoe UI"/>
          <w:i/>
        </w:rPr>
        <w:t>P</w:t>
      </w:r>
      <w:r w:rsidR="00C567DE" w:rsidRPr="001D5BE3">
        <w:rPr>
          <w:rFonts w:cs="Segoe UI"/>
          <w:i/>
        </w:rPr>
        <w:t xml:space="preserve">esticide </w:t>
      </w:r>
      <w:r w:rsidR="003E35FA" w:rsidRPr="001D5BE3">
        <w:rPr>
          <w:rFonts w:cs="Segoe UI"/>
          <w:i/>
        </w:rPr>
        <w:t>R</w:t>
      </w:r>
      <w:r w:rsidR="00C567DE" w:rsidRPr="001D5BE3">
        <w:rPr>
          <w:rFonts w:cs="Segoe UI"/>
          <w:i/>
        </w:rPr>
        <w:t xml:space="preserve">isk </w:t>
      </w:r>
      <w:r w:rsidR="003E35FA" w:rsidRPr="001D5BE3">
        <w:rPr>
          <w:rFonts w:cs="Segoe UI"/>
          <w:i/>
        </w:rPr>
        <w:t>A</w:t>
      </w:r>
      <w:r w:rsidR="00C567DE" w:rsidRPr="001D5BE3">
        <w:rPr>
          <w:rFonts w:cs="Segoe UI"/>
          <w:i/>
        </w:rPr>
        <w:t xml:space="preserve">ssessment of the </w:t>
      </w:r>
      <w:r w:rsidR="003E35FA" w:rsidRPr="001D5BE3">
        <w:rPr>
          <w:rFonts w:cs="Segoe UI"/>
          <w:i/>
        </w:rPr>
        <w:t>A</w:t>
      </w:r>
      <w:r w:rsidR="00C567DE" w:rsidRPr="001D5BE3">
        <w:rPr>
          <w:rFonts w:cs="Segoe UI"/>
          <w:i/>
        </w:rPr>
        <w:t xml:space="preserve">ctive </w:t>
      </w:r>
      <w:r w:rsidR="003E35FA" w:rsidRPr="001D5BE3">
        <w:rPr>
          <w:rFonts w:cs="Segoe UI"/>
          <w:i/>
        </w:rPr>
        <w:t>S</w:t>
      </w:r>
      <w:r w:rsidR="00C567DE" w:rsidRPr="001D5BE3">
        <w:rPr>
          <w:rFonts w:cs="Segoe UI"/>
          <w:i/>
        </w:rPr>
        <w:t xml:space="preserve">ubstance </w:t>
      </w:r>
      <w:r w:rsidR="003E35FA" w:rsidRPr="001D5BE3">
        <w:rPr>
          <w:rFonts w:cs="Segoe UI"/>
          <w:i/>
        </w:rPr>
        <w:t>A</w:t>
      </w:r>
      <w:r w:rsidR="00C567DE" w:rsidRPr="001D5BE3">
        <w:rPr>
          <w:rFonts w:cs="Segoe UI"/>
          <w:i/>
        </w:rPr>
        <w:t>lpha‐cypermethrin</w:t>
      </w:r>
      <w:r w:rsidR="00C567DE" w:rsidRPr="001D5BE3">
        <w:rPr>
          <w:rFonts w:cs="Segoe UI"/>
        </w:rPr>
        <w:t>.</w:t>
      </w:r>
      <w:r w:rsidR="00262F95" w:rsidRPr="001D5BE3">
        <w:rPr>
          <w:rFonts w:cs="Segoe UI"/>
        </w:rPr>
        <w:t xml:space="preserve"> </w:t>
      </w:r>
      <w:r w:rsidR="00C567DE" w:rsidRPr="001D5BE3">
        <w:rPr>
          <w:rFonts w:cs="Segoe UI"/>
        </w:rPr>
        <w:t>EFSA</w:t>
      </w:r>
      <w:r w:rsidR="003E35FA" w:rsidRPr="001D5BE3">
        <w:rPr>
          <w:rFonts w:cs="Segoe UI"/>
        </w:rPr>
        <w:t xml:space="preserve"> </w:t>
      </w:r>
      <w:r w:rsidR="00260251" w:rsidRPr="001D5BE3">
        <w:rPr>
          <w:rFonts w:cs="Segoe UI"/>
        </w:rPr>
        <w:t xml:space="preserve">September </w:t>
      </w:r>
      <w:r w:rsidR="00C567DE" w:rsidRPr="001D5BE3">
        <w:rPr>
          <w:rFonts w:cs="Segoe UI"/>
        </w:rPr>
        <w:t>2018</w:t>
      </w:r>
      <w:r w:rsidR="00191061" w:rsidRPr="001D5BE3">
        <w:rPr>
          <w:rFonts w:cs="Segoe UI"/>
        </w:rPr>
        <w:t xml:space="preserve"> [30 pp]. </w:t>
      </w:r>
      <w:hyperlink r:id="rId1182" w:history="1">
        <w:r w:rsidR="00C567DE" w:rsidRPr="001D5BE3">
          <w:rPr>
            <w:rStyle w:val="Hyperlink"/>
            <w:rFonts w:cs="Segoe UI"/>
          </w:rPr>
          <w:t>https://efsa.onlinelibrary.wiley.com/doi/10.2903/j.efsa.2018.5403</w:t>
        </w:r>
      </w:hyperlink>
    </w:p>
    <w:p w14:paraId="77B5C7B1" w14:textId="77777777" w:rsidR="00C567DE" w:rsidRPr="001D5BE3" w:rsidRDefault="001C41BB" w:rsidP="003E35FA">
      <w:pPr>
        <w:pStyle w:val="References"/>
        <w:rPr>
          <w:rFonts w:cs="Segoe UI"/>
        </w:rPr>
      </w:pPr>
      <w:r w:rsidRPr="001D5BE3">
        <w:rPr>
          <w:rFonts w:cs="Segoe UI"/>
        </w:rPr>
        <w:t xml:space="preserve">EXTOXNET. 1996. </w:t>
      </w:r>
      <w:r w:rsidR="00C567DE" w:rsidRPr="001D5BE3">
        <w:rPr>
          <w:rFonts w:cs="Segoe UI"/>
        </w:rPr>
        <w:t>Cypermethrin.</w:t>
      </w:r>
      <w:r w:rsidR="00862FCA" w:rsidRPr="001D5BE3">
        <w:rPr>
          <w:rFonts w:cs="Segoe UI"/>
        </w:rPr>
        <w:t xml:space="preserve"> Extension Toxicology Network. </w:t>
      </w:r>
      <w:r w:rsidR="0011158F" w:rsidRPr="001D5BE3">
        <w:rPr>
          <w:rFonts w:cs="Segoe UI"/>
          <w:bCs/>
          <w:i/>
        </w:rPr>
        <w:t>Pesticide Information Profiles</w:t>
      </w:r>
      <w:r w:rsidR="00C567DE" w:rsidRPr="001D5BE3">
        <w:rPr>
          <w:rFonts w:cs="Segoe UI"/>
          <w:bCs/>
        </w:rPr>
        <w:t>.</w:t>
      </w:r>
      <w:r w:rsidR="00262F95" w:rsidRPr="001D5BE3">
        <w:rPr>
          <w:rFonts w:cs="Segoe UI"/>
          <w:bCs/>
        </w:rPr>
        <w:t xml:space="preserve"> </w:t>
      </w:r>
      <w:r w:rsidR="00C567DE" w:rsidRPr="001D5BE3">
        <w:rPr>
          <w:rFonts w:cs="Segoe UI"/>
          <w:bCs/>
        </w:rPr>
        <w:t xml:space="preserve">See: </w:t>
      </w:r>
      <w:hyperlink r:id="rId1183" w:history="1">
        <w:r w:rsidR="00E10623" w:rsidRPr="001D5BE3">
          <w:rPr>
            <w:rStyle w:val="Hyperlink"/>
            <w:rFonts w:cs="Segoe UI"/>
          </w:rPr>
          <w:t>http://extoxnet.orst.edu/pips/ghindex.html</w:t>
        </w:r>
      </w:hyperlink>
    </w:p>
    <w:p w14:paraId="77B5C7B2" w14:textId="77777777" w:rsidR="00C567DE" w:rsidRPr="001D5BE3" w:rsidRDefault="005E0E7A" w:rsidP="003E35FA">
      <w:pPr>
        <w:pStyle w:val="References"/>
        <w:rPr>
          <w:rFonts w:cs="Segoe UI"/>
        </w:rPr>
      </w:pPr>
      <w:r w:rsidRPr="001D5BE3">
        <w:rPr>
          <w:rFonts w:cs="Segoe UI"/>
        </w:rPr>
        <w:t xml:space="preserve">IPCS. 1989. </w:t>
      </w:r>
      <w:r w:rsidR="00C567DE" w:rsidRPr="001D5BE3">
        <w:rPr>
          <w:rFonts w:cs="Segoe UI"/>
        </w:rPr>
        <w:t>Cypermethrin</w:t>
      </w:r>
      <w:r w:rsidR="003E35FA" w:rsidRPr="001D5BE3">
        <w:rPr>
          <w:rFonts w:cs="Segoe UI"/>
        </w:rPr>
        <w:t>.</w:t>
      </w:r>
      <w:r w:rsidR="00C567DE" w:rsidRPr="001D5BE3">
        <w:rPr>
          <w:rFonts w:cs="Segoe UI"/>
        </w:rPr>
        <w:t xml:space="preserve"> </w:t>
      </w:r>
      <w:r w:rsidR="0011158F" w:rsidRPr="001D5BE3">
        <w:rPr>
          <w:rFonts w:cs="Segoe UI"/>
          <w:i/>
        </w:rPr>
        <w:t>Environmental Health Criteria</w:t>
      </w:r>
      <w:r w:rsidR="00C567DE" w:rsidRPr="001D5BE3">
        <w:rPr>
          <w:rFonts w:cs="Segoe UI"/>
        </w:rPr>
        <w:t xml:space="preserve"> 82.</w:t>
      </w:r>
      <w:r w:rsidR="00262F95" w:rsidRPr="001D5BE3">
        <w:rPr>
          <w:rFonts w:cs="Segoe UI"/>
        </w:rPr>
        <w:t xml:space="preserve"> </w:t>
      </w:r>
      <w:r w:rsidR="00C567DE" w:rsidRPr="001D5BE3">
        <w:rPr>
          <w:rFonts w:cs="Segoe UI"/>
        </w:rPr>
        <w:t>INCHEM.</w:t>
      </w:r>
      <w:r w:rsidR="00262F95" w:rsidRPr="001D5BE3">
        <w:rPr>
          <w:rFonts w:cs="Segoe UI"/>
        </w:rPr>
        <w:t xml:space="preserve"> </w:t>
      </w:r>
      <w:r w:rsidR="00C567DE" w:rsidRPr="001D5BE3">
        <w:rPr>
          <w:rFonts w:cs="Segoe UI"/>
        </w:rPr>
        <w:t>International Programme on Chemical Safety.</w:t>
      </w:r>
      <w:r w:rsidR="00262F95" w:rsidRPr="001D5BE3">
        <w:rPr>
          <w:rFonts w:cs="Segoe UI"/>
        </w:rPr>
        <w:t xml:space="preserve"> </w:t>
      </w:r>
      <w:hyperlink r:id="rId118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82.htm</w:t>
        </w:r>
      </w:hyperlink>
    </w:p>
    <w:p w14:paraId="77B5C7B3" w14:textId="77777777" w:rsidR="00CF3C16" w:rsidRPr="001D5BE3" w:rsidRDefault="005E0E7A" w:rsidP="003E35FA">
      <w:pPr>
        <w:pStyle w:val="References"/>
        <w:rPr>
          <w:rFonts w:cs="Segoe UI"/>
        </w:rPr>
      </w:pPr>
      <w:r w:rsidRPr="001D5BE3">
        <w:rPr>
          <w:rFonts w:cs="Segoe UI"/>
        </w:rPr>
        <w:t xml:space="preserve">IPCS. 1989. </w:t>
      </w:r>
      <w:r w:rsidR="003E35FA" w:rsidRPr="001D5BE3">
        <w:rPr>
          <w:rFonts w:cs="Segoe UI"/>
        </w:rPr>
        <w:t xml:space="preserve">Cypermethrin. </w:t>
      </w:r>
      <w:r w:rsidR="0011158F" w:rsidRPr="001D5BE3">
        <w:rPr>
          <w:rFonts w:cs="Segoe UI"/>
          <w:i/>
        </w:rPr>
        <w:t>Health and Safety Guides</w:t>
      </w:r>
      <w:r w:rsidR="00262F95" w:rsidRPr="001D5BE3">
        <w:rPr>
          <w:rFonts w:cs="Segoe UI"/>
        </w:rPr>
        <w:t xml:space="preserve"> </w:t>
      </w:r>
      <w:r w:rsidR="00C567DE" w:rsidRPr="001D5BE3">
        <w:rPr>
          <w:rFonts w:cs="Segoe UI"/>
        </w:rPr>
        <w:t>(HSG 22).</w:t>
      </w:r>
      <w:r w:rsidR="00262F95" w:rsidRPr="001D5BE3">
        <w:rPr>
          <w:rFonts w:cs="Segoe UI"/>
        </w:rPr>
        <w:t xml:space="preserve"> </w:t>
      </w:r>
      <w:r w:rsidR="00C567DE" w:rsidRPr="001D5BE3">
        <w:rPr>
          <w:rFonts w:cs="Segoe UI"/>
        </w:rPr>
        <w:t>IPCS, INCHEM.</w:t>
      </w:r>
      <w:r w:rsidR="00262F95" w:rsidRPr="001D5BE3">
        <w:rPr>
          <w:rFonts w:cs="Segoe UI"/>
        </w:rPr>
        <w:t xml:space="preserve"> </w:t>
      </w:r>
      <w:hyperlink r:id="rId118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C7B4" w14:textId="77777777" w:rsidR="0011527C" w:rsidRPr="001D5BE3" w:rsidRDefault="00CF3C16" w:rsidP="003E35FA">
      <w:pPr>
        <w:pStyle w:val="References"/>
        <w:rPr>
          <w:rFonts w:cs="Segoe UI"/>
        </w:rPr>
      </w:pPr>
      <w:r w:rsidRPr="001D5BE3">
        <w:rPr>
          <w:rFonts w:cs="Segoe UI"/>
        </w:rPr>
        <w:t xml:space="preserve">IPCS. 1992. </w:t>
      </w:r>
      <w:r w:rsidR="00C567DE" w:rsidRPr="001D5BE3">
        <w:rPr>
          <w:rFonts w:cs="Segoe UI"/>
        </w:rPr>
        <w:t>Cypermethrin, alpha-</w:t>
      </w:r>
      <w:r w:rsidR="003E35FA" w:rsidRPr="001D5BE3">
        <w:rPr>
          <w:rFonts w:cs="Segoe UI"/>
        </w:rPr>
        <w:t>.</w:t>
      </w:r>
      <w:r w:rsidR="00C567DE" w:rsidRPr="001D5BE3">
        <w:rPr>
          <w:rFonts w:cs="Segoe UI"/>
        </w:rPr>
        <w:t xml:space="preserve"> </w:t>
      </w:r>
      <w:r w:rsidR="0011158F" w:rsidRPr="001D5BE3">
        <w:rPr>
          <w:rFonts w:cs="Segoe UI"/>
          <w:i/>
        </w:rPr>
        <w:t>Environmental Health Criteria</w:t>
      </w:r>
      <w:r w:rsidR="00C567DE" w:rsidRPr="001D5BE3">
        <w:rPr>
          <w:rFonts w:cs="Segoe UI"/>
        </w:rPr>
        <w:t xml:space="preserve"> 142.</w:t>
      </w:r>
      <w:r w:rsidR="00262F95" w:rsidRPr="001D5BE3">
        <w:rPr>
          <w:rFonts w:cs="Segoe UI"/>
        </w:rPr>
        <w:t xml:space="preserve"> </w:t>
      </w:r>
      <w:r w:rsidR="00C567DE" w:rsidRPr="001D5BE3">
        <w:rPr>
          <w:rFonts w:cs="Segoe UI"/>
        </w:rPr>
        <w:t>INCHEM.</w:t>
      </w:r>
      <w:r w:rsidR="00262F95" w:rsidRPr="001D5BE3">
        <w:rPr>
          <w:rFonts w:cs="Segoe UI"/>
        </w:rPr>
        <w:t xml:space="preserve"> </w:t>
      </w:r>
      <w:r w:rsidR="00C567DE" w:rsidRPr="001D5BE3">
        <w:rPr>
          <w:rFonts w:cs="Segoe UI"/>
        </w:rPr>
        <w:t>International Programme on Chemical Safety.</w:t>
      </w:r>
      <w:r w:rsidR="00262F95" w:rsidRPr="001D5BE3">
        <w:rPr>
          <w:rFonts w:cs="Segoe UI"/>
        </w:rPr>
        <w:t xml:space="preserve"> </w:t>
      </w:r>
      <w:hyperlink r:id="rId118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42.htm</w:t>
        </w:r>
      </w:hyperlink>
    </w:p>
    <w:p w14:paraId="77B5C7B5" w14:textId="77777777" w:rsidR="00C567DE" w:rsidRPr="001D5BE3" w:rsidRDefault="0011527C" w:rsidP="003E35FA">
      <w:pPr>
        <w:pStyle w:val="References"/>
        <w:rPr>
          <w:rFonts w:cs="Segoe UI"/>
        </w:rPr>
      </w:pPr>
      <w:r w:rsidRPr="001D5BE3">
        <w:rPr>
          <w:rFonts w:cs="Segoe UI"/>
        </w:rPr>
        <w:t xml:space="preserve">JMPR. 2008. </w:t>
      </w:r>
      <w:r w:rsidR="00C567DE" w:rsidRPr="001D5BE3">
        <w:rPr>
          <w:rFonts w:cs="Segoe UI"/>
          <w:i/>
        </w:rPr>
        <w:t>Alpha-Cypermethrin</w:t>
      </w:r>
      <w:r w:rsidR="00C567DE" w:rsidRPr="001D5BE3">
        <w:rPr>
          <w:rFonts w:cs="Segoe UI"/>
        </w:rPr>
        <w:t xml:space="preserve"> (118)</w:t>
      </w:r>
      <w:r w:rsidR="003E35FA" w:rsidRPr="001D5BE3">
        <w:rPr>
          <w:rFonts w:cs="Segoe UI"/>
        </w:rPr>
        <w:t xml:space="preserve"> [182 pp]. </w:t>
      </w:r>
      <w:hyperlink r:id="rId1187" w:history="1">
        <w:r w:rsidR="00E10623" w:rsidRPr="001D5BE3">
          <w:rPr>
            <w:rStyle w:val="Hyperlink"/>
            <w:rFonts w:cs="Segoe UI"/>
          </w:rPr>
          <w:t>http://www.fao.org/agriculture/crops/core-themes/theme/pests/pm/lpe/en/</w:t>
        </w:r>
      </w:hyperlink>
    </w:p>
    <w:p w14:paraId="77B5C7B6" w14:textId="77777777" w:rsidR="00C567DE" w:rsidRPr="001D5BE3" w:rsidRDefault="00862FCA" w:rsidP="003E35FA">
      <w:pPr>
        <w:pStyle w:val="References"/>
        <w:rPr>
          <w:rFonts w:cs="Segoe UI"/>
        </w:rPr>
      </w:pPr>
      <w:r w:rsidRPr="001D5BE3">
        <w:rPr>
          <w:rFonts w:cs="Segoe UI"/>
        </w:rPr>
        <w:t xml:space="preserve">JMPR. 2011. </w:t>
      </w:r>
      <w:r w:rsidR="00C567DE" w:rsidRPr="001D5BE3">
        <w:rPr>
          <w:rFonts w:cs="Segoe UI"/>
        </w:rPr>
        <w:t>Pesticide residues in food.</w:t>
      </w:r>
      <w:r w:rsidR="00262F95" w:rsidRPr="001D5BE3">
        <w:rPr>
          <w:rFonts w:cs="Segoe UI"/>
        </w:rPr>
        <w:t xml:space="preserve"> </w:t>
      </w:r>
      <w:r w:rsidR="007031AC" w:rsidRPr="001D5BE3">
        <w:rPr>
          <w:rFonts w:cs="Segoe UI"/>
          <w:i/>
        </w:rPr>
        <w:t>Evaluations 2011.</w:t>
      </w:r>
      <w:r w:rsidR="003E35FA" w:rsidRPr="001D5BE3">
        <w:rPr>
          <w:rFonts w:cs="Segoe UI"/>
        </w:rPr>
        <w:t xml:space="preserve"> </w:t>
      </w:r>
      <w:r w:rsidR="00C567DE" w:rsidRPr="001D5BE3">
        <w:rPr>
          <w:rFonts w:cs="Segoe UI"/>
        </w:rPr>
        <w:t>Joint FAO/WHO Meeting on Pesticide Residues.</w:t>
      </w:r>
      <w:r w:rsidR="00262F95" w:rsidRPr="001D5BE3">
        <w:rPr>
          <w:rFonts w:cs="Segoe UI"/>
        </w:rPr>
        <w:t xml:space="preserve"> </w:t>
      </w:r>
      <w:hyperlink r:id="rId1188" w:history="1">
        <w:r w:rsidR="00E10623" w:rsidRPr="001D5BE3">
          <w:rPr>
            <w:rStyle w:val="Hyperlink"/>
            <w:rFonts w:cs="Segoe UI"/>
          </w:rPr>
          <w:t>http://www.fao.org/agriculture/crops/thematic-sitemap/theme/pests/jmpr/en/</w:t>
        </w:r>
      </w:hyperlink>
    </w:p>
    <w:p w14:paraId="77B5C7B7" w14:textId="77777777" w:rsidR="00C567DE" w:rsidRPr="001D5BE3" w:rsidRDefault="00862FCA" w:rsidP="003E35FA">
      <w:pPr>
        <w:pStyle w:val="References"/>
        <w:rPr>
          <w:rFonts w:cs="Segoe UI"/>
        </w:rPr>
      </w:pPr>
      <w:r w:rsidRPr="001D5BE3">
        <w:rPr>
          <w:rFonts w:cs="Segoe UI"/>
        </w:rPr>
        <w:t xml:space="preserve">NHMRC, NRMMC. 2011. </w:t>
      </w:r>
      <w:r w:rsidR="0011158F" w:rsidRPr="001D5BE3">
        <w:rPr>
          <w:rFonts w:cs="Segoe UI"/>
          <w:i/>
        </w:rPr>
        <w:t>Australian Drinking Water Guidelines Paper 6 National Water Quality Management Strategy</w:t>
      </w:r>
      <w:r w:rsidR="00C567DE" w:rsidRPr="001D5BE3">
        <w:rPr>
          <w:rFonts w:cs="Segoe UI"/>
        </w:rPr>
        <w:t>.</w:t>
      </w:r>
      <w:r w:rsidR="00262F95" w:rsidRPr="001D5BE3">
        <w:rPr>
          <w:rFonts w:cs="Segoe UI"/>
        </w:rPr>
        <w:t xml:space="preserve"> </w:t>
      </w:r>
      <w:r w:rsidRPr="001D5BE3">
        <w:rPr>
          <w:rFonts w:cs="Segoe UI"/>
        </w:rPr>
        <w:t>Canberra: National Health and Medical Research Council, National Resource Management Ministerial Council, Commonwealth of Australia</w:t>
      </w:r>
      <w:r w:rsidR="0021217B" w:rsidRPr="001D5BE3">
        <w:rPr>
          <w:rFonts w:cs="Segoe UI"/>
        </w:rPr>
        <w:t xml:space="preserve"> [1244 pp]. </w:t>
      </w:r>
      <w:hyperlink r:id="rId1189" w:history="1">
        <w:r w:rsidR="00E10623" w:rsidRPr="001D5BE3">
          <w:rPr>
            <w:rStyle w:val="Hyperlink"/>
            <w:rFonts w:cs="Segoe UI"/>
          </w:rPr>
          <w:t>http://www.nhmrc.gov.au/guidelines/publications/eh52</w:t>
        </w:r>
      </w:hyperlink>
    </w:p>
    <w:p w14:paraId="77B5C7B8" w14:textId="77777777" w:rsidR="00C567DE" w:rsidRPr="001D5BE3" w:rsidRDefault="001C41BB" w:rsidP="003E35FA">
      <w:pPr>
        <w:pStyle w:val="References"/>
        <w:rPr>
          <w:rFonts w:cs="Segoe UI"/>
        </w:rPr>
      </w:pPr>
      <w:r w:rsidRPr="001D5BE3">
        <w:rPr>
          <w:rFonts w:cs="Segoe UI"/>
        </w:rPr>
        <w:t xml:space="preserve">NPIC. 1994. </w:t>
      </w:r>
      <w:r w:rsidR="00E10623" w:rsidRPr="001D5BE3">
        <w:rPr>
          <w:rFonts w:cs="Segoe UI"/>
          <w:i/>
        </w:rPr>
        <w:t>OSU Extension Pesticide Properties Database</w:t>
      </w:r>
      <w:r w:rsidR="00C567DE" w:rsidRPr="001D5BE3">
        <w:rPr>
          <w:rFonts w:cs="Segoe UI"/>
        </w:rPr>
        <w:t>.</w:t>
      </w:r>
      <w:r w:rsidR="00262F95" w:rsidRPr="001D5BE3">
        <w:rPr>
          <w:rFonts w:cs="Segoe UI"/>
        </w:rPr>
        <w:t xml:space="preserve"> </w:t>
      </w:r>
      <w:r w:rsidR="00C567DE" w:rsidRPr="001D5BE3">
        <w:rPr>
          <w:rFonts w:cs="Segoe UI"/>
        </w:rPr>
        <w:t xml:space="preserve">National Pesticide Information </w:t>
      </w:r>
      <w:r w:rsidR="001F2384" w:rsidRPr="001D5BE3">
        <w:rPr>
          <w:rFonts w:cs="Segoe UI"/>
        </w:rPr>
        <w:t>Centre</w:t>
      </w:r>
      <w:r w:rsidR="00C567DE" w:rsidRPr="001D5BE3">
        <w:rPr>
          <w:rFonts w:cs="Segoe UI"/>
        </w:rPr>
        <w:t>.</w:t>
      </w:r>
      <w:r w:rsidR="00262F95" w:rsidRPr="001D5BE3">
        <w:rPr>
          <w:rFonts w:cs="Segoe UI"/>
        </w:rPr>
        <w:t xml:space="preserve"> </w:t>
      </w:r>
      <w:hyperlink r:id="rId1190" w:history="1">
        <w:r w:rsidR="00E10623" w:rsidRPr="001D5BE3">
          <w:rPr>
            <w:rStyle w:val="Hyperlink"/>
            <w:rFonts w:cs="Segoe UI"/>
          </w:rPr>
          <w:t>http://npic.orst.edu/ingred/ppdmove.htm</w:t>
        </w:r>
      </w:hyperlink>
    </w:p>
    <w:p w14:paraId="77B5C7B9" w14:textId="77777777" w:rsidR="00C567DE" w:rsidRPr="001D5BE3" w:rsidRDefault="00862FCA" w:rsidP="003E35FA">
      <w:pPr>
        <w:pStyle w:val="References"/>
        <w:rPr>
          <w:rFonts w:cs="Segoe UI"/>
        </w:rPr>
      </w:pPr>
      <w:r w:rsidRPr="001D5BE3">
        <w:rPr>
          <w:rFonts w:cs="Segoe UI"/>
        </w:rPr>
        <w:t xml:space="preserve">NPIC. Accessed 2013. </w:t>
      </w:r>
      <w:r w:rsidR="00C567DE" w:rsidRPr="001D5BE3">
        <w:rPr>
          <w:rFonts w:cs="Segoe UI"/>
          <w:i/>
        </w:rPr>
        <w:t xml:space="preserve">Cypermethrin Technical </w:t>
      </w:r>
      <w:r w:rsidR="00E52E30" w:rsidRPr="001D5BE3">
        <w:rPr>
          <w:rFonts w:cs="Segoe UI"/>
          <w:i/>
        </w:rPr>
        <w:t>Factsheet</w:t>
      </w:r>
      <w:r w:rsidR="00C567DE" w:rsidRPr="001D5BE3">
        <w:rPr>
          <w:rFonts w:cs="Segoe UI"/>
        </w:rPr>
        <w:t>.</w:t>
      </w:r>
      <w:r w:rsidR="00262F95" w:rsidRPr="001D5BE3">
        <w:rPr>
          <w:rFonts w:cs="Segoe UI"/>
        </w:rPr>
        <w:t xml:space="preserve"> </w:t>
      </w:r>
      <w:r w:rsidR="00C567DE" w:rsidRPr="001D5BE3">
        <w:rPr>
          <w:rFonts w:cs="Segoe UI"/>
        </w:rPr>
        <w:t xml:space="preserve">National Pesticide Information </w:t>
      </w:r>
      <w:r w:rsidR="001F2384" w:rsidRPr="001D5BE3">
        <w:rPr>
          <w:rFonts w:cs="Segoe UI"/>
        </w:rPr>
        <w:t>Centre</w:t>
      </w:r>
      <w:r w:rsidR="00C567DE" w:rsidRPr="001D5BE3">
        <w:rPr>
          <w:rFonts w:cs="Segoe UI"/>
        </w:rPr>
        <w:t>.</w:t>
      </w:r>
      <w:r w:rsidR="00262F95" w:rsidRPr="001D5BE3">
        <w:rPr>
          <w:rFonts w:cs="Segoe UI"/>
        </w:rPr>
        <w:t xml:space="preserve"> </w:t>
      </w:r>
      <w:r w:rsidR="00C567DE" w:rsidRPr="001D5BE3">
        <w:rPr>
          <w:rFonts w:cs="Segoe UI"/>
        </w:rPr>
        <w:t xml:space="preserve">Oregon State University and the </w:t>
      </w:r>
      <w:r w:rsidRPr="001D5BE3">
        <w:rPr>
          <w:rFonts w:cs="Segoe UI"/>
        </w:rPr>
        <w:t>US Environmental</w:t>
      </w:r>
      <w:r w:rsidR="00C567DE" w:rsidRPr="001D5BE3">
        <w:rPr>
          <w:rFonts w:cs="Segoe UI"/>
        </w:rPr>
        <w:t xml:space="preserve"> Protection Agency</w:t>
      </w:r>
      <w:r w:rsidR="00C840F6" w:rsidRPr="001D5BE3">
        <w:rPr>
          <w:rFonts w:cs="Segoe UI"/>
        </w:rPr>
        <w:t xml:space="preserve"> [4 pp]. </w:t>
      </w:r>
      <w:hyperlink r:id="rId1191" w:history="1">
        <w:r w:rsidR="00E10623" w:rsidRPr="001D5BE3">
          <w:rPr>
            <w:rStyle w:val="Hyperlink"/>
            <w:rFonts w:cs="Segoe UI"/>
          </w:rPr>
          <w:t>http://npic.orst.edu/npicfact.htm</w:t>
        </w:r>
      </w:hyperlink>
    </w:p>
    <w:p w14:paraId="77B5C7BA" w14:textId="77777777" w:rsidR="00C567DE" w:rsidRPr="001D5BE3" w:rsidRDefault="005D5044" w:rsidP="003E35FA">
      <w:pPr>
        <w:pStyle w:val="References"/>
        <w:rPr>
          <w:rFonts w:cs="Segoe UI"/>
        </w:rPr>
      </w:pPr>
      <w:r w:rsidRPr="001D5BE3">
        <w:rPr>
          <w:rFonts w:cs="Segoe UI"/>
        </w:rPr>
        <w:t xml:space="preserve">UKPIS. 1998 update. </w:t>
      </w:r>
      <w:r w:rsidR="00C567DE" w:rsidRPr="001D5BE3">
        <w:rPr>
          <w:rFonts w:cs="Segoe UI"/>
          <w:szCs w:val="16"/>
        </w:rPr>
        <w:t>Alpha-cypermethrin</w:t>
      </w:r>
      <w:r w:rsidR="00C567DE" w:rsidRPr="001D5BE3">
        <w:rPr>
          <w:rFonts w:cs="Segoe UI"/>
        </w:rPr>
        <w:t>.</w:t>
      </w:r>
      <w:r w:rsidR="00262F95" w:rsidRPr="001D5BE3">
        <w:rPr>
          <w:rFonts w:cs="Segoe UI"/>
        </w:rPr>
        <w:t xml:space="preserve"> </w:t>
      </w:r>
      <w:r w:rsidRPr="001D5BE3">
        <w:rPr>
          <w:rFonts w:cs="Segoe UI"/>
          <w:i/>
        </w:rPr>
        <w:t>UKPID Monograph</w:t>
      </w:r>
      <w:r w:rsidR="00C567DE" w:rsidRPr="001D5BE3">
        <w:rPr>
          <w:rFonts w:cs="Segoe UI"/>
        </w:rPr>
        <w:t>.</w:t>
      </w:r>
      <w:r w:rsidR="00262F95" w:rsidRPr="001D5BE3">
        <w:rPr>
          <w:rFonts w:cs="Segoe UI"/>
        </w:rPr>
        <w:t xml:space="preserve"> </w:t>
      </w:r>
      <w:r w:rsidR="00C567DE" w:rsidRPr="001D5BE3">
        <w:rPr>
          <w:rFonts w:cs="Segoe UI"/>
        </w:rPr>
        <w:t>National Poisons Information Service.</w:t>
      </w:r>
      <w:r w:rsidR="00262F95" w:rsidRPr="001D5BE3">
        <w:rPr>
          <w:rFonts w:cs="Segoe UI"/>
        </w:rPr>
        <w:t xml:space="preserve"> </w:t>
      </w:r>
      <w:r w:rsidR="00C567DE" w:rsidRPr="001D5BE3">
        <w:rPr>
          <w:rFonts w:cs="Segoe UI"/>
        </w:rPr>
        <w:t>IPCS.</w:t>
      </w:r>
      <w:r w:rsidR="00262F95" w:rsidRPr="001D5BE3">
        <w:rPr>
          <w:rFonts w:cs="Segoe UI"/>
        </w:rPr>
        <w:t xml:space="preserve"> </w:t>
      </w:r>
      <w:hyperlink r:id="rId119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ukpids.html</w:t>
        </w:r>
      </w:hyperlink>
    </w:p>
    <w:p w14:paraId="77B5C7BB" w14:textId="77777777" w:rsidR="00C567DE" w:rsidRPr="001D5BE3" w:rsidRDefault="00862FCA" w:rsidP="003E35FA">
      <w:pPr>
        <w:pStyle w:val="References"/>
        <w:rPr>
          <w:rFonts w:cs="Segoe UI"/>
        </w:rPr>
      </w:pPr>
      <w:r w:rsidRPr="001D5BE3">
        <w:rPr>
          <w:rFonts w:cs="Segoe UI"/>
        </w:rPr>
        <w:t xml:space="preserve">USEPA. 1990. </w:t>
      </w:r>
      <w:r w:rsidR="00C567DE" w:rsidRPr="001D5BE3">
        <w:rPr>
          <w:rFonts w:cs="Segoe UI"/>
        </w:rPr>
        <w:t>Cypermethrin.</w:t>
      </w:r>
      <w:r w:rsidR="00262F95" w:rsidRPr="001D5BE3">
        <w:rPr>
          <w:rFonts w:cs="Segoe UI"/>
        </w:rPr>
        <w:t xml:space="preserve"> </w:t>
      </w:r>
      <w:r w:rsidR="00E47BAF" w:rsidRPr="001D5BE3">
        <w:rPr>
          <w:rFonts w:cs="Segoe UI"/>
          <w:i/>
        </w:rPr>
        <w:t>Integrated Risk Information System</w:t>
      </w:r>
      <w:r w:rsidR="00E10623" w:rsidRPr="001D5BE3">
        <w:rPr>
          <w:rFonts w:cs="Segoe UI"/>
          <w:i/>
        </w:rPr>
        <w:t xml:space="preserve"> (IRIS)</w:t>
      </w:r>
      <w:r w:rsidR="00C567DE" w:rsidRPr="001D5BE3">
        <w:rPr>
          <w:rFonts w:cs="Segoe UI"/>
        </w:rPr>
        <w:t>.</w:t>
      </w:r>
      <w:r w:rsidR="00262F95" w:rsidRPr="001D5BE3">
        <w:rPr>
          <w:rFonts w:cs="Segoe UI"/>
        </w:rPr>
        <w:t xml:space="preserve"> </w:t>
      </w:r>
      <w:hyperlink r:id="rId1193" w:history="1">
        <w:r w:rsidR="00C567DE" w:rsidRPr="001D5BE3">
          <w:rPr>
            <w:rStyle w:val="Hyperlink"/>
            <w:rFonts w:cs="Segoe UI"/>
          </w:rPr>
          <w:t>http://www.epa.gov/iris/subst/0380.htm</w:t>
        </w:r>
      </w:hyperlink>
    </w:p>
    <w:p w14:paraId="77B5C7BC" w14:textId="77777777" w:rsidR="00C840F6" w:rsidRPr="001D5BE3" w:rsidRDefault="00C32EB7" w:rsidP="003E35FA">
      <w:pPr>
        <w:pStyle w:val="References"/>
        <w:rPr>
          <w:rFonts w:cs="Segoe UI"/>
        </w:rPr>
      </w:pPr>
      <w:r w:rsidRPr="001D5BE3">
        <w:rPr>
          <w:rFonts w:cs="Segoe UI"/>
        </w:rPr>
        <w:t xml:space="preserve">USEPA. 2003. </w:t>
      </w:r>
      <w:r w:rsidR="00C567DE" w:rsidRPr="001D5BE3">
        <w:rPr>
          <w:rFonts w:cs="Segoe UI"/>
        </w:rPr>
        <w:t>Zeta-cypermethrin and its inactive isomers</w:t>
      </w:r>
      <w:r w:rsidR="00C840F6" w:rsidRPr="001D5BE3">
        <w:rPr>
          <w:rFonts w:cs="Segoe UI"/>
        </w:rPr>
        <w:t>:</w:t>
      </w:r>
      <w:r w:rsidR="00C567DE" w:rsidRPr="001D5BE3">
        <w:rPr>
          <w:rFonts w:cs="Segoe UI"/>
        </w:rPr>
        <w:t xml:space="preserve"> </w:t>
      </w:r>
      <w:r w:rsidR="00C840F6" w:rsidRPr="001D5BE3">
        <w:rPr>
          <w:rFonts w:cs="Segoe UI"/>
        </w:rPr>
        <w:t>n</w:t>
      </w:r>
      <w:r w:rsidR="00C567DE" w:rsidRPr="001D5BE3">
        <w:rPr>
          <w:rFonts w:cs="Segoe UI"/>
        </w:rPr>
        <w:t xml:space="preserve">otice of </w:t>
      </w:r>
      <w:r w:rsidR="00C840F6" w:rsidRPr="001D5BE3">
        <w:rPr>
          <w:rFonts w:cs="Segoe UI"/>
        </w:rPr>
        <w:t>f</w:t>
      </w:r>
      <w:r w:rsidR="00C567DE" w:rsidRPr="001D5BE3">
        <w:rPr>
          <w:rFonts w:cs="Segoe UI"/>
        </w:rPr>
        <w:t xml:space="preserve">iling a </w:t>
      </w:r>
      <w:r w:rsidR="00C840F6" w:rsidRPr="001D5BE3">
        <w:rPr>
          <w:rFonts w:cs="Segoe UI"/>
        </w:rPr>
        <w:t>p</w:t>
      </w:r>
      <w:r w:rsidR="00C567DE" w:rsidRPr="001D5BE3">
        <w:rPr>
          <w:rFonts w:cs="Segoe UI"/>
        </w:rPr>
        <w:t xml:space="preserve">esticide </w:t>
      </w:r>
      <w:r w:rsidR="00C840F6" w:rsidRPr="001D5BE3">
        <w:rPr>
          <w:rFonts w:cs="Segoe UI"/>
        </w:rPr>
        <w:t>p</w:t>
      </w:r>
      <w:r w:rsidR="00C567DE" w:rsidRPr="001D5BE3">
        <w:rPr>
          <w:rFonts w:cs="Segoe UI"/>
        </w:rPr>
        <w:t xml:space="preserve">etition to </w:t>
      </w:r>
      <w:r w:rsidR="00C840F6" w:rsidRPr="001D5BE3">
        <w:rPr>
          <w:rFonts w:cs="Segoe UI"/>
        </w:rPr>
        <w:t>e</w:t>
      </w:r>
      <w:r w:rsidR="00C567DE" w:rsidRPr="001D5BE3">
        <w:rPr>
          <w:rFonts w:cs="Segoe UI"/>
        </w:rPr>
        <w:t xml:space="preserve">stablish a </w:t>
      </w:r>
      <w:r w:rsidR="00C840F6" w:rsidRPr="001D5BE3">
        <w:rPr>
          <w:rFonts w:cs="Segoe UI"/>
        </w:rPr>
        <w:t>t</w:t>
      </w:r>
      <w:r w:rsidR="00C567DE" w:rsidRPr="001D5BE3">
        <w:rPr>
          <w:rFonts w:cs="Segoe UI"/>
        </w:rPr>
        <w:t xml:space="preserve">olerance for a </w:t>
      </w:r>
      <w:r w:rsidR="00C840F6" w:rsidRPr="001D5BE3">
        <w:rPr>
          <w:rFonts w:cs="Segoe UI"/>
        </w:rPr>
        <w:t>c</w:t>
      </w:r>
      <w:r w:rsidR="00C567DE" w:rsidRPr="001D5BE3">
        <w:rPr>
          <w:rFonts w:cs="Segoe UI"/>
        </w:rPr>
        <w:t xml:space="preserve">ertain </w:t>
      </w:r>
      <w:r w:rsidR="00C840F6" w:rsidRPr="001D5BE3">
        <w:rPr>
          <w:rFonts w:cs="Segoe UI"/>
        </w:rPr>
        <w:t>pe</w:t>
      </w:r>
      <w:r w:rsidR="00C567DE" w:rsidRPr="001D5BE3">
        <w:rPr>
          <w:rFonts w:cs="Segoe UI"/>
        </w:rPr>
        <w:t xml:space="preserve">sticide </w:t>
      </w:r>
      <w:r w:rsidR="00C840F6" w:rsidRPr="001D5BE3">
        <w:rPr>
          <w:rFonts w:cs="Segoe UI"/>
        </w:rPr>
        <w:t>c</w:t>
      </w:r>
      <w:r w:rsidR="00C567DE" w:rsidRPr="001D5BE3">
        <w:rPr>
          <w:rFonts w:cs="Segoe UI"/>
        </w:rPr>
        <w:t xml:space="preserve">hemical in or on </w:t>
      </w:r>
      <w:r w:rsidR="00C840F6" w:rsidRPr="001D5BE3">
        <w:rPr>
          <w:rFonts w:cs="Segoe UI"/>
        </w:rPr>
        <w:t>f</w:t>
      </w:r>
      <w:r w:rsidR="00C567DE" w:rsidRPr="001D5BE3">
        <w:rPr>
          <w:rFonts w:cs="Segoe UI"/>
        </w:rPr>
        <w:t>ood.</w:t>
      </w:r>
      <w:r w:rsidR="00262F95" w:rsidRPr="001D5BE3">
        <w:rPr>
          <w:rFonts w:cs="Segoe UI"/>
        </w:rPr>
        <w:t xml:space="preserve"> </w:t>
      </w:r>
      <w:r w:rsidR="00E10623" w:rsidRPr="001D5BE3">
        <w:rPr>
          <w:rFonts w:cs="Segoe UI"/>
          <w:i/>
        </w:rPr>
        <w:t>Federal Register</w:t>
      </w:r>
      <w:r w:rsidR="00C567DE" w:rsidRPr="001D5BE3">
        <w:rPr>
          <w:rFonts w:cs="Segoe UI"/>
        </w:rPr>
        <w:t xml:space="preserve"> 68</w:t>
      </w:r>
      <w:r w:rsidR="00C840F6" w:rsidRPr="001D5BE3">
        <w:rPr>
          <w:rFonts w:cs="Segoe UI"/>
        </w:rPr>
        <w:t>(</w:t>
      </w:r>
      <w:r w:rsidR="00C567DE" w:rsidRPr="001D5BE3">
        <w:rPr>
          <w:rFonts w:cs="Segoe UI"/>
        </w:rPr>
        <w:t>136</w:t>
      </w:r>
      <w:r w:rsidR="00C840F6" w:rsidRPr="001D5BE3">
        <w:rPr>
          <w:rFonts w:cs="Segoe UI"/>
        </w:rPr>
        <w:t>): 42030–5.</w:t>
      </w:r>
      <w:r w:rsidR="00C567DE" w:rsidRPr="001D5BE3">
        <w:rPr>
          <w:rFonts w:cs="Segoe UI"/>
        </w:rPr>
        <w:t xml:space="preserve"> </w:t>
      </w:r>
      <w:r w:rsidR="00C840F6" w:rsidRPr="001D5BE3">
        <w:rPr>
          <w:rFonts w:cs="Segoe UI"/>
        </w:rPr>
        <w:t xml:space="preserve">16 </w:t>
      </w:r>
      <w:r w:rsidR="00C567DE" w:rsidRPr="001D5BE3">
        <w:rPr>
          <w:rFonts w:cs="Segoe UI"/>
        </w:rPr>
        <w:t>July 2003, Notices</w:t>
      </w:r>
      <w:r w:rsidR="00C840F6" w:rsidRPr="001D5BE3">
        <w:rPr>
          <w:rFonts w:cs="Segoe UI"/>
        </w:rPr>
        <w:t xml:space="preserve">. Accessed </w:t>
      </w:r>
      <w:r w:rsidR="00C567DE" w:rsidRPr="001D5BE3">
        <w:rPr>
          <w:rFonts w:cs="Segoe UI"/>
        </w:rPr>
        <w:t>2011 via PMEP.</w:t>
      </w:r>
      <w:r w:rsidR="00262F95" w:rsidRPr="001D5BE3">
        <w:rPr>
          <w:rFonts w:cs="Segoe UI"/>
        </w:rPr>
        <w:t xml:space="preserve"> </w:t>
      </w:r>
      <w:r w:rsidR="0011158F" w:rsidRPr="001D5BE3">
        <w:rPr>
          <w:rFonts w:cs="Segoe UI"/>
          <w:i/>
        </w:rPr>
        <w:t>Pesticide Active Ingredient Information: Insecticides.</w:t>
      </w:r>
      <w:r w:rsidR="00262F95" w:rsidRPr="001D5BE3">
        <w:rPr>
          <w:rFonts w:cs="Segoe UI"/>
        </w:rPr>
        <w:t xml:space="preserve"> </w:t>
      </w:r>
      <w:hyperlink r:id="rId1194" w:history="1">
        <w:r w:rsidR="00E10623" w:rsidRPr="001D5BE3">
          <w:rPr>
            <w:rStyle w:val="Hyperlink"/>
            <w:rFonts w:cs="Segoe UI"/>
          </w:rPr>
          <w:t>http://pmep.cce.cornell.edu/profiles/index.html</w:t>
        </w:r>
      </w:hyperlink>
    </w:p>
    <w:p w14:paraId="77B5C7BD" w14:textId="77777777" w:rsidR="00C567DE" w:rsidRPr="001D5BE3" w:rsidRDefault="00C840F6" w:rsidP="003E35FA">
      <w:pPr>
        <w:pStyle w:val="References"/>
        <w:rPr>
          <w:rFonts w:cs="Segoe UI"/>
        </w:rPr>
      </w:pPr>
      <w:r w:rsidRPr="001D5BE3">
        <w:rPr>
          <w:rFonts w:cs="Segoe UI"/>
        </w:rPr>
        <w:t>USEPA. 2008 revision</w:t>
      </w:r>
      <w:r w:rsidR="00366402" w:rsidRPr="001D5BE3">
        <w:rPr>
          <w:rFonts w:cs="Segoe UI"/>
          <w:i/>
        </w:rPr>
        <w:t>. Re</w:t>
      </w:r>
      <w:r w:rsidR="00366402" w:rsidRPr="001D5BE3">
        <w:rPr>
          <w:rFonts w:cs="Segoe UI"/>
          <w:i/>
        </w:rPr>
        <w:noBreakHyphen/>
        <w:t xml:space="preserve">registration Eligibility Decision for </w:t>
      </w:r>
      <w:r w:rsidR="00C567DE" w:rsidRPr="001D5BE3">
        <w:rPr>
          <w:rFonts w:cs="Segoe UI"/>
          <w:i/>
        </w:rPr>
        <w:t>Cypermethrin</w:t>
      </w:r>
      <w:r w:rsidRPr="001D5BE3">
        <w:rPr>
          <w:rFonts w:cs="Segoe UI"/>
        </w:rPr>
        <w:t xml:space="preserve"> [113 pp]. </w:t>
      </w:r>
      <w:hyperlink r:id="rId1195" w:history="1">
        <w:r w:rsidR="00597393" w:rsidRPr="001D5BE3">
          <w:rPr>
            <w:rStyle w:val="Hyperlink"/>
            <w:rFonts w:cs="Segoe UI"/>
          </w:rPr>
          <w:t>http://www.epa.gov/pesticides/reregistration/status.htm</w:t>
        </w:r>
      </w:hyperlink>
    </w:p>
    <w:p w14:paraId="77B5C7BE" w14:textId="77777777" w:rsidR="005C412C" w:rsidRPr="001D5BE3" w:rsidRDefault="001C41BB" w:rsidP="003E35FA">
      <w:pPr>
        <w:pStyle w:val="References"/>
        <w:rPr>
          <w:rFonts w:cs="Segoe UI"/>
        </w:rPr>
      </w:pPr>
      <w:r w:rsidRPr="001D5BE3">
        <w:rPr>
          <w:rFonts w:cs="Segoe UI"/>
        </w:rPr>
        <w:t xml:space="preserve">USEPA. 2015. </w:t>
      </w:r>
      <w:r w:rsidR="00E10623" w:rsidRPr="001D5BE3">
        <w:rPr>
          <w:rFonts w:cs="Segoe UI"/>
          <w:i/>
        </w:rPr>
        <w:t>Endocrine Disruptor Screening Program Tier 1 Assessments</w:t>
      </w:r>
      <w:r w:rsidR="00C567DE" w:rsidRPr="001D5BE3">
        <w:rPr>
          <w:rFonts w:cs="Segoe UI"/>
        </w:rPr>
        <w:t>.</w:t>
      </w:r>
      <w:r w:rsidR="00262F95" w:rsidRPr="001D5BE3">
        <w:rPr>
          <w:rFonts w:cs="Segoe UI"/>
        </w:rPr>
        <w:t xml:space="preserve"> </w:t>
      </w:r>
      <w:hyperlink r:id="rId1196" w:history="1">
        <w:r w:rsidR="00E10623" w:rsidRPr="001D5BE3">
          <w:rPr>
            <w:rStyle w:val="Hyperlink"/>
            <w:rFonts w:cs="Segoe UI"/>
          </w:rPr>
          <w:t>http://www.epa.gov/ingredients-used-pesticide-products/endocrine-disruptor-screening-program-tier-1-assessments</w:t>
        </w:r>
      </w:hyperlink>
    </w:p>
    <w:p w14:paraId="77B5C7BF" w14:textId="77777777" w:rsidR="00C567DE" w:rsidRPr="001D5BE3" w:rsidRDefault="005C412C" w:rsidP="003E35FA">
      <w:pPr>
        <w:pStyle w:val="References"/>
        <w:rPr>
          <w:rFonts w:cs="Segoe UI"/>
        </w:rPr>
      </w:pPr>
      <w:r w:rsidRPr="001D5BE3">
        <w:rPr>
          <w:rFonts w:cs="Segoe UI"/>
        </w:rPr>
        <w:t xml:space="preserve">WHO. 1984. </w:t>
      </w:r>
      <w:r w:rsidR="00C840F6" w:rsidRPr="001D5BE3">
        <w:rPr>
          <w:rFonts w:cs="Segoe UI"/>
        </w:rPr>
        <w:t xml:space="preserve">Cypermethrin. </w:t>
      </w:r>
      <w:r w:rsidR="00826BA1" w:rsidRPr="001D5BE3">
        <w:rPr>
          <w:rFonts w:cs="Segoe UI"/>
          <w:i/>
        </w:rPr>
        <w:t>WHO/FAO Data Sheets on Pesticides</w:t>
      </w:r>
      <w:r w:rsidR="00C567DE" w:rsidRPr="001D5BE3">
        <w:rPr>
          <w:rFonts w:cs="Segoe UI"/>
        </w:rPr>
        <w:t xml:space="preserve"> 58.</w:t>
      </w:r>
      <w:r w:rsidR="00262F95" w:rsidRPr="001D5BE3">
        <w:rPr>
          <w:rFonts w:cs="Segoe UI"/>
        </w:rPr>
        <w:t xml:space="preserve"> </w:t>
      </w:r>
      <w:hyperlink r:id="rId1197" w:history="1">
        <w:r w:rsidR="0006246F" w:rsidRPr="001D5BE3">
          <w:rPr>
            <w:rStyle w:val="Hyperlink"/>
            <w:rFonts w:cs="Segoe UI"/>
          </w:rPr>
          <w:t>http://</w:t>
        </w:r>
        <w:r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C7C0" w14:textId="77777777" w:rsidR="00CD40CE" w:rsidRPr="001D5BE3" w:rsidRDefault="001C41BB" w:rsidP="003E35FA">
      <w:pPr>
        <w:pStyle w:val="References"/>
        <w:rPr>
          <w:rFonts w:cs="Segoe UI"/>
        </w:rPr>
      </w:pPr>
      <w:r w:rsidRPr="001D5BE3">
        <w:rPr>
          <w:rFonts w:cs="Segoe UI"/>
        </w:rPr>
        <w:t xml:space="preserve">WHO. 2004. </w:t>
      </w:r>
      <w:r w:rsidR="00A6691A" w:rsidRPr="001D5BE3">
        <w:rPr>
          <w:rFonts w:cs="Segoe UI"/>
          <w:i/>
          <w:iCs/>
        </w:rPr>
        <w:t>Guidelines for Drinking-water Quality</w:t>
      </w:r>
      <w:r w:rsidR="00E10623" w:rsidRPr="001D5BE3">
        <w:rPr>
          <w:rFonts w:cs="Segoe UI"/>
          <w:i/>
          <w:iCs/>
        </w:rPr>
        <w:t xml:space="preserve"> 2004</w:t>
      </w:r>
      <w:r w:rsidR="00E10623" w:rsidRPr="001D5BE3">
        <w:rPr>
          <w:rFonts w:cs="Segoe UI"/>
        </w:rPr>
        <w:t xml:space="preserve"> (3rd edition). </w:t>
      </w:r>
      <w:r w:rsidR="00C567DE" w:rsidRPr="001D5BE3">
        <w:rPr>
          <w:rFonts w:cs="Segoe UI"/>
        </w:rPr>
        <w:t>Geneva: World Health Organization.</w:t>
      </w:r>
      <w:r w:rsidR="00262F95" w:rsidRPr="001D5BE3">
        <w:rPr>
          <w:rFonts w:cs="Segoe UI"/>
        </w:rPr>
        <w:t xml:space="preserve"> </w:t>
      </w:r>
      <w:r w:rsidR="00C567DE" w:rsidRPr="001D5BE3">
        <w:rPr>
          <w:rFonts w:cs="Segoe UI"/>
        </w:rPr>
        <w:t xml:space="preserve">Available at: </w:t>
      </w:r>
      <w:hyperlink r:id="rId1198" w:history="1">
        <w:r w:rsidR="008050C1" w:rsidRPr="001D5BE3">
          <w:rPr>
            <w:rStyle w:val="Hyperlink"/>
            <w:rFonts w:cs="Segoe UI"/>
          </w:rPr>
          <w:t>http://www.who.int/water_sanitation_health/dwq/guidelines/en/</w:t>
        </w:r>
        <w:r w:rsidR="00C567DE" w:rsidRPr="001D5BE3">
          <w:rPr>
            <w:rStyle w:val="Hyperlink"/>
            <w:rFonts w:cs="Segoe UI"/>
          </w:rPr>
          <w:t xml:space="preserve"> </w:t>
        </w:r>
      </w:hyperlink>
      <w:r w:rsidR="00CD40CE" w:rsidRPr="001D5BE3">
        <w:rPr>
          <w:rFonts w:cs="Segoe UI"/>
        </w:rPr>
        <w:t>. See also the addenda.</w:t>
      </w:r>
    </w:p>
    <w:p w14:paraId="77B5C7C1" w14:textId="77777777" w:rsidR="00AB7604" w:rsidRPr="001D5BE3" w:rsidRDefault="001C41BB" w:rsidP="003E35FA">
      <w:pPr>
        <w:pStyle w:val="References"/>
        <w:rPr>
          <w:rFonts w:cs="Segoe UI"/>
          <w:sz w:val="22"/>
          <w:szCs w:val="22"/>
        </w:rPr>
      </w:pPr>
      <w:r w:rsidRPr="001D5BE3">
        <w:rPr>
          <w:rFonts w:cs="Segoe UI"/>
        </w:rPr>
        <w:t xml:space="preserve">WHO. 2011. </w:t>
      </w:r>
      <w:r w:rsidR="00A6691A" w:rsidRPr="001D5BE3">
        <w:rPr>
          <w:rFonts w:cs="Segoe UI"/>
          <w:i/>
        </w:rPr>
        <w:t>Guidelines for Drinking-water Quality</w:t>
      </w:r>
      <w:r w:rsidR="00E10623" w:rsidRPr="001D5BE3">
        <w:rPr>
          <w:rFonts w:cs="Segoe UI"/>
          <w:i/>
        </w:rPr>
        <w:t xml:space="preserve"> 2011</w:t>
      </w:r>
      <w:r w:rsidR="00E10623" w:rsidRPr="001D5BE3">
        <w:rPr>
          <w:rFonts w:cs="Segoe UI"/>
        </w:rPr>
        <w:t xml:space="preserve"> (4th edition). </w:t>
      </w:r>
      <w:r w:rsidR="00C567DE" w:rsidRPr="001D5BE3">
        <w:rPr>
          <w:rFonts w:cs="Segoe UI"/>
        </w:rPr>
        <w:t>Geneva: World Health Organization.</w:t>
      </w:r>
      <w:r w:rsidR="00262F95" w:rsidRPr="001D5BE3">
        <w:rPr>
          <w:rFonts w:cs="Segoe UI"/>
        </w:rPr>
        <w:t xml:space="preserve"> </w:t>
      </w:r>
      <w:r w:rsidR="00C567DE" w:rsidRPr="001D5BE3">
        <w:rPr>
          <w:rFonts w:cs="Segoe UI"/>
        </w:rPr>
        <w:t xml:space="preserve">Available at: </w:t>
      </w:r>
      <w:hyperlink r:id="rId1199"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5C7C2" w14:textId="77777777" w:rsidR="00C567DE" w:rsidRPr="001D5BE3" w:rsidRDefault="00AB7604" w:rsidP="003E35FA">
      <w:pPr>
        <w:pStyle w:val="References"/>
        <w:rPr>
          <w:rFonts w:cs="Segoe UI"/>
        </w:rPr>
      </w:pPr>
      <w:r w:rsidRPr="001D5BE3">
        <w:t xml:space="preserve">WHO. 2013. </w:t>
      </w:r>
      <w:r w:rsidR="00C567DE" w:rsidRPr="001D5BE3">
        <w:t>Alpha-cypermethrin</w:t>
      </w:r>
      <w:r w:rsidR="00C567DE" w:rsidRPr="001D5BE3">
        <w:rPr>
          <w:rFonts w:cs="Segoe UI"/>
        </w:rPr>
        <w:t>.</w:t>
      </w:r>
      <w:r w:rsidR="00262F95" w:rsidRPr="001D5BE3">
        <w:rPr>
          <w:rFonts w:cs="Segoe UI"/>
        </w:rPr>
        <w:t xml:space="preserve"> </w:t>
      </w:r>
      <w:r w:rsidR="00BB01FF" w:rsidRPr="001D5BE3">
        <w:rPr>
          <w:rFonts w:cs="Segoe UI"/>
          <w:i/>
        </w:rPr>
        <w:t>WHO Specifications and Evaluations for Public Health Pesticides</w:t>
      </w:r>
      <w:r w:rsidR="00C840F6" w:rsidRPr="001D5BE3">
        <w:rPr>
          <w:rFonts w:cs="Segoe UI"/>
        </w:rPr>
        <w:t xml:space="preserve"> [67 pp]. </w:t>
      </w:r>
      <w:r w:rsidR="00C567DE" w:rsidRPr="001D5BE3">
        <w:rPr>
          <w:rStyle w:val="Hyperlink"/>
        </w:rPr>
        <w:t>http://www.who.int/whopes/quality/en/Alphacypermethrin_WHO_specs_eval_Jan_2013.pdf</w:t>
      </w:r>
    </w:p>
    <w:p w14:paraId="77B5C7C3" w14:textId="77777777" w:rsidR="00C567DE" w:rsidRPr="001D5BE3" w:rsidRDefault="007D3D66" w:rsidP="00623F49">
      <w:pPr>
        <w:pStyle w:val="Heading1"/>
        <w:rPr>
          <w:rFonts w:cs="Segoe UI"/>
        </w:rPr>
      </w:pPr>
      <w:bookmarkStart w:id="168" w:name="_Toc9341131"/>
      <w:bookmarkStart w:id="169" w:name="_Toc11416091"/>
      <w:r w:rsidRPr="001D5BE3">
        <w:rPr>
          <w:rFonts w:cs="Segoe UI"/>
        </w:rPr>
        <w:t>Cyproconazole</w:t>
      </w:r>
      <w:bookmarkEnd w:id="168"/>
      <w:bookmarkEnd w:id="169"/>
    </w:p>
    <w:p w14:paraId="77B5C7C4"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94361-06-5</w:t>
      </w:r>
      <w:r w:rsidRPr="001D5BE3">
        <w:rPr>
          <w:rFonts w:cs="Segoe UI"/>
          <w:szCs w:val="18"/>
        </w:rPr>
        <w:t>.</w:t>
      </w:r>
      <w:r w:rsidR="00262F95" w:rsidRPr="001D5BE3">
        <w:rPr>
          <w:rFonts w:cs="Segoe UI"/>
          <w:szCs w:val="18"/>
        </w:rPr>
        <w:t xml:space="preserve"> </w:t>
      </w:r>
      <w:r w:rsidRPr="001D5BE3">
        <w:rPr>
          <w:rFonts w:cs="Segoe UI"/>
        </w:rPr>
        <w:t>The IUPAC name for cyproconazole is (2</w:t>
      </w:r>
      <w:r w:rsidRPr="001D5BE3">
        <w:rPr>
          <w:rFonts w:cs="Segoe UI"/>
          <w:iCs/>
        </w:rPr>
        <w:t>RS,</w:t>
      </w:r>
      <w:r w:rsidRPr="001D5BE3">
        <w:rPr>
          <w:rFonts w:cs="Segoe UI"/>
        </w:rPr>
        <w:t>3</w:t>
      </w:r>
      <w:r w:rsidRPr="001D5BE3">
        <w:rPr>
          <w:rFonts w:cs="Segoe UI"/>
          <w:iCs/>
        </w:rPr>
        <w:t>RS</w:t>
      </w:r>
      <w:r w:rsidRPr="001D5BE3">
        <w:rPr>
          <w:rFonts w:cs="Segoe UI"/>
        </w:rPr>
        <w:t>;2</w:t>
      </w:r>
      <w:r w:rsidRPr="001D5BE3">
        <w:rPr>
          <w:rFonts w:cs="Segoe UI"/>
          <w:iCs/>
        </w:rPr>
        <w:t>RS,</w:t>
      </w:r>
      <w:r w:rsidRPr="001D5BE3">
        <w:rPr>
          <w:rFonts w:cs="Segoe UI"/>
        </w:rPr>
        <w:t>3</w:t>
      </w:r>
      <w:r w:rsidRPr="001D5BE3">
        <w:rPr>
          <w:rFonts w:cs="Segoe UI"/>
          <w:iCs/>
        </w:rPr>
        <w:t>SR</w:t>
      </w:r>
      <w:r w:rsidRPr="001D5BE3">
        <w:rPr>
          <w:rFonts w:cs="Segoe UI"/>
        </w:rPr>
        <w:t>)-2-(4-chlorophenyl)-3-cyclopropyl-1-(1</w:t>
      </w:r>
      <w:r w:rsidRPr="001D5BE3">
        <w:rPr>
          <w:rFonts w:cs="Segoe UI"/>
          <w:iCs/>
        </w:rPr>
        <w:t>H</w:t>
      </w:r>
      <w:r w:rsidRPr="001D5BE3">
        <w:rPr>
          <w:rFonts w:cs="Segoe UI"/>
        </w:rPr>
        <w:t>-1,2,4-triazol-1-yl)butan-2-ol.</w:t>
      </w:r>
      <w:r w:rsidR="00262F95" w:rsidRPr="001D5BE3">
        <w:rPr>
          <w:rFonts w:cs="Segoe UI"/>
        </w:rPr>
        <w:t xml:space="preserve"> </w:t>
      </w:r>
      <w:r w:rsidRPr="001D5BE3">
        <w:rPr>
          <w:rFonts w:cs="Segoe UI"/>
        </w:rPr>
        <w:t>The CAS name is: α-(4-chlorophenyl)-α-(1-cyclopropylethyl)-1</w:t>
      </w:r>
      <w:r w:rsidRPr="001D5BE3">
        <w:rPr>
          <w:rFonts w:cs="Segoe UI"/>
          <w:iCs/>
        </w:rPr>
        <w:t>H</w:t>
      </w:r>
      <w:r w:rsidRPr="001D5BE3">
        <w:rPr>
          <w:rFonts w:cs="Segoe UI"/>
        </w:rPr>
        <w:t>-1,2,4-triazole-1-ethanol.</w:t>
      </w:r>
      <w:r w:rsidR="00262F95" w:rsidRPr="001D5BE3">
        <w:rPr>
          <w:rFonts w:cs="Segoe UI"/>
        </w:rPr>
        <w:t xml:space="preserve"> </w:t>
      </w:r>
      <w:r w:rsidRPr="001D5BE3">
        <w:rPr>
          <w:rFonts w:cs="Segoe UI"/>
        </w:rPr>
        <w:t>This structure exists in four stereoisomeric forms: two enantiomeric pairs of diastereoisomers.</w:t>
      </w:r>
      <w:r w:rsidR="00262F95" w:rsidRPr="001D5BE3">
        <w:rPr>
          <w:rFonts w:cs="Segoe UI"/>
        </w:rPr>
        <w:t xml:space="preserve"> </w:t>
      </w:r>
      <w:r w:rsidRPr="001D5BE3">
        <w:rPr>
          <w:rFonts w:cs="Segoe UI"/>
        </w:rPr>
        <w:t>Cyproconazole is an approximately 1:1 mixture of the two diastereomers, each of which is exactly a 1:1 mixture of the enantiomers.</w:t>
      </w:r>
      <w:r w:rsidR="00262F95" w:rsidRPr="001D5BE3">
        <w:rPr>
          <w:rFonts w:cs="Segoe UI"/>
        </w:rPr>
        <w:t xml:space="preserve"> </w:t>
      </w:r>
      <w:r w:rsidRPr="001D5BE3">
        <w:rPr>
          <w:rFonts w:cs="Segoe UI"/>
        </w:rPr>
        <w:t>All four stereoisomers are present in similar amounts, see JMPR (2010).</w:t>
      </w:r>
    </w:p>
    <w:p w14:paraId="77B5C7C5" w14:textId="77777777" w:rsidR="00C567DE" w:rsidRPr="001D5BE3" w:rsidRDefault="00C567DE" w:rsidP="00262F95">
      <w:pPr>
        <w:rPr>
          <w:rFonts w:cs="Segoe UI"/>
        </w:rPr>
      </w:pPr>
    </w:p>
    <w:p w14:paraId="77B5C7C6" w14:textId="77777777" w:rsidR="00C567DE" w:rsidRPr="001D5BE3" w:rsidRDefault="0097388C" w:rsidP="0097388C">
      <w:pPr>
        <w:pStyle w:val="Heading3"/>
        <w:rPr>
          <w:rFonts w:cs="Segoe UI"/>
        </w:rPr>
      </w:pPr>
      <w:r w:rsidRPr="001D5BE3">
        <w:rPr>
          <w:rFonts w:cs="Segoe UI"/>
        </w:rPr>
        <w:t>Maximum Acceptable Value</w:t>
      </w:r>
    </w:p>
    <w:p w14:paraId="77B5C7C7" w14:textId="77777777" w:rsidR="00C567DE" w:rsidRPr="001D5BE3" w:rsidRDefault="00C567DE" w:rsidP="00BC6BC8">
      <w:pPr>
        <w:pStyle w:val="Introductoryparagraph"/>
      </w:pPr>
      <w:r w:rsidRPr="001D5BE3">
        <w:rPr>
          <w:bCs/>
        </w:rPr>
        <w:t>Cyproconazole</w:t>
      </w:r>
      <w:r w:rsidRPr="001D5BE3">
        <w:t xml:space="preserve"> does not have a MAV in the DWSNZ, and is not mentioned in the WHO Guidelines.</w:t>
      </w:r>
    </w:p>
    <w:p w14:paraId="77B5C7C8" w14:textId="77777777" w:rsidR="00C567DE" w:rsidRPr="001D5BE3" w:rsidRDefault="00C567DE" w:rsidP="00262F95">
      <w:pPr>
        <w:rPr>
          <w:rFonts w:cs="Segoe UI"/>
        </w:rPr>
      </w:pPr>
    </w:p>
    <w:p w14:paraId="77B5C7C9" w14:textId="77777777" w:rsidR="0097388C" w:rsidRPr="001D5BE3" w:rsidRDefault="00C567DE" w:rsidP="00262F95">
      <w:pPr>
        <w:rPr>
          <w:rFonts w:cs="Segoe UI"/>
        </w:rPr>
      </w:pPr>
      <w:r w:rsidRPr="001D5BE3">
        <w:rPr>
          <w:rFonts w:cs="Segoe UI"/>
        </w:rPr>
        <w:t>The Environmental Protection Authority of New Zealand (</w:t>
      </w:r>
      <w:hyperlink r:id="rId1200" w:history="1">
        <w:r w:rsidR="005D5044" w:rsidRPr="001D5BE3">
          <w:rPr>
            <w:rStyle w:val="Hyperlink"/>
            <w:rFonts w:cs="Segoe UI"/>
          </w:rPr>
          <w:t>www.epa.govt.nz</w:t>
        </w:r>
      </w:hyperlink>
      <w:r w:rsidRPr="001D5BE3">
        <w:rPr>
          <w:rFonts w:cs="Segoe UI"/>
        </w:rPr>
        <w:t xml:space="preserve"> and go to Substance Exposure Limit Register in Search our Databases) has established an environmental exposure limit (EEL) for cyproconazole in water (set by an approval under </w:t>
      </w:r>
      <w:r w:rsidR="001C6623" w:rsidRPr="001D5BE3">
        <w:rPr>
          <w:rFonts w:cs="Segoe UI"/>
        </w:rPr>
        <w:t>Part 5</w:t>
      </w:r>
      <w:r w:rsidRPr="001D5BE3">
        <w:rPr>
          <w:rFonts w:cs="Segoe UI"/>
        </w:rPr>
        <w:t xml:space="preserve"> of the HSNO Act) of 0.77</w:t>
      </w:r>
      <w:r w:rsidR="006F5975" w:rsidRPr="001D5BE3">
        <w:rPr>
          <w:rFonts w:cs="Segoe UI"/>
        </w:rPr>
        <w:t> µg/L</w:t>
      </w:r>
      <w:r w:rsidRPr="001D5BE3">
        <w:rPr>
          <w:rFonts w:cs="Segoe UI"/>
        </w:rPr>
        <w:t xml:space="preserve"> (0.00077</w:t>
      </w:r>
      <w:r w:rsidR="00864EA1" w:rsidRPr="001D5BE3">
        <w:rPr>
          <w:rFonts w:cs="Segoe UI"/>
        </w:rPr>
        <w:t> mg/L</w:t>
      </w:r>
      <w:r w:rsidRPr="001D5BE3">
        <w:rPr>
          <w:rFonts w:cs="Segoe UI"/>
        </w:rPr>
        <w:t>).</w:t>
      </w:r>
    </w:p>
    <w:p w14:paraId="77B5C7CA" w14:textId="77777777" w:rsidR="0097388C" w:rsidRPr="001D5BE3" w:rsidRDefault="0097388C" w:rsidP="00262F95">
      <w:pPr>
        <w:rPr>
          <w:rFonts w:cs="Segoe UI"/>
        </w:rPr>
      </w:pPr>
    </w:p>
    <w:p w14:paraId="77B5C7CB" w14:textId="77777777" w:rsidR="002B6443" w:rsidRPr="001D5BE3" w:rsidRDefault="002B6443" w:rsidP="002B6443">
      <w:pPr>
        <w:pStyle w:val="Heading3"/>
        <w:rPr>
          <w:rFonts w:cs="Segoe UI"/>
        </w:rPr>
      </w:pPr>
      <w:r w:rsidRPr="001D5BE3">
        <w:rPr>
          <w:rFonts w:cs="Segoe UI"/>
        </w:rPr>
        <w:t>Sources to water</w:t>
      </w:r>
    </w:p>
    <w:p w14:paraId="77B5C7CC" w14:textId="77777777" w:rsidR="00AB7604" w:rsidRPr="001D5BE3" w:rsidRDefault="00C567DE" w:rsidP="00260251">
      <w:pPr>
        <w:rPr>
          <w:rFonts w:cs="Segoe UI"/>
        </w:rPr>
      </w:pPr>
      <w:r w:rsidRPr="001D5BE3">
        <w:rPr>
          <w:rFonts w:cs="Segoe UI"/>
          <w:bCs/>
        </w:rPr>
        <w:t>Cyproconazole is a water-based conazole fungicide, commonly used for control of rust and powdery mildew in cereal crops.</w:t>
      </w:r>
      <w:r w:rsidR="00262F95" w:rsidRPr="001D5BE3">
        <w:rPr>
          <w:rFonts w:cs="Segoe UI"/>
          <w:bCs/>
        </w:rPr>
        <w:t xml:space="preserve"> </w:t>
      </w: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20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C7CD" w14:textId="77777777" w:rsidR="00C567DE" w:rsidRPr="001D5BE3" w:rsidRDefault="00C567DE" w:rsidP="00262F95">
      <w:pPr>
        <w:rPr>
          <w:rFonts w:cs="Segoe UI"/>
          <w:bCs/>
        </w:rPr>
      </w:pPr>
    </w:p>
    <w:p w14:paraId="77B5C7CE" w14:textId="77777777" w:rsidR="00C567DE" w:rsidRPr="001D5BE3" w:rsidRDefault="00C567DE" w:rsidP="00262F95">
      <w:pPr>
        <w:rPr>
          <w:rFonts w:cs="Segoe UI"/>
          <w:highlight w:val="cyan"/>
        </w:rPr>
      </w:pPr>
      <w:r w:rsidRPr="001D5BE3">
        <w:rPr>
          <w:rFonts w:cs="Segoe UI"/>
        </w:rPr>
        <w:t>Cyproconazole formula 360 SL is approved in the US as a water-based wood preservative that prevents decay from fungi in above-ground applications.</w:t>
      </w:r>
      <w:r w:rsidR="00262F95" w:rsidRPr="001D5BE3">
        <w:rPr>
          <w:rFonts w:cs="Segoe UI"/>
        </w:rPr>
        <w:t xml:space="preserve"> </w:t>
      </w:r>
      <w:r w:rsidRPr="001D5BE3">
        <w:rPr>
          <w:rFonts w:cs="Segoe UI"/>
        </w:rPr>
        <w:t>Cyproconazole 360 SL contains two decay preventing fungicides, cyproconazole (6</w:t>
      </w:r>
      <w:r w:rsidR="005C05FD" w:rsidRPr="001D5BE3">
        <w:rPr>
          <w:rFonts w:cs="Segoe UI"/>
        </w:rPr>
        <w:t> percent</w:t>
      </w:r>
      <w:r w:rsidRPr="001D5BE3">
        <w:rPr>
          <w:rFonts w:cs="Segoe UI"/>
        </w:rPr>
        <w:t>) and didecyldimethylammonium chloride (DDAC) or the bromide (qv) (31.6</w:t>
      </w:r>
      <w:r w:rsidR="005C05FD" w:rsidRPr="001D5BE3">
        <w:rPr>
          <w:rFonts w:cs="Segoe UI"/>
        </w:rPr>
        <w:t> percent</w:t>
      </w:r>
      <w:r w:rsidRPr="001D5BE3">
        <w:rPr>
          <w:rFonts w:cs="Segoe UI"/>
        </w:rPr>
        <w:t xml:space="preserve">); see </w:t>
      </w:r>
      <w:hyperlink r:id="rId1202" w:history="1">
        <w:r w:rsidRPr="001D5BE3">
          <w:rPr>
            <w:rStyle w:val="Hyperlink"/>
            <w:rFonts w:cs="Segoe UI"/>
          </w:rPr>
          <w:t>http://www.epa.gov/oppad001/reregistration/cca/cyproconazole.htm</w:t>
        </w:r>
      </w:hyperlink>
    </w:p>
    <w:p w14:paraId="77B5C7CF" w14:textId="77777777" w:rsidR="00C567DE" w:rsidRPr="001D5BE3" w:rsidRDefault="00C567DE" w:rsidP="00262F95">
      <w:pPr>
        <w:rPr>
          <w:rFonts w:cs="Segoe UI"/>
        </w:rPr>
      </w:pPr>
    </w:p>
    <w:p w14:paraId="77B5C7D0" w14:textId="77777777" w:rsidR="00C567DE" w:rsidRPr="001D5BE3" w:rsidRDefault="0097388C" w:rsidP="0097388C">
      <w:pPr>
        <w:pStyle w:val="Heading3"/>
        <w:rPr>
          <w:rFonts w:cs="Segoe UI"/>
        </w:rPr>
      </w:pPr>
      <w:r w:rsidRPr="001D5BE3">
        <w:rPr>
          <w:rFonts w:cs="Segoe UI"/>
        </w:rPr>
        <w:t>Forms and fate in the environment</w:t>
      </w:r>
    </w:p>
    <w:p w14:paraId="77B5C7D1" w14:textId="77777777" w:rsidR="00C567DE" w:rsidRPr="001D5BE3" w:rsidRDefault="00C567DE" w:rsidP="00262F95">
      <w:pPr>
        <w:rPr>
          <w:rFonts w:cs="Segoe UI"/>
        </w:rPr>
      </w:pPr>
      <w:r w:rsidRPr="001D5BE3">
        <w:rPr>
          <w:rFonts w:cs="Segoe UI"/>
        </w:rPr>
        <w:t>Cyproconazole is a triazole-derived pesticide.</w:t>
      </w:r>
      <w:r w:rsidR="00262F95" w:rsidRPr="001D5BE3">
        <w:rPr>
          <w:rFonts w:cs="Segoe UI"/>
        </w:rPr>
        <w:t xml:space="preserve"> </w:t>
      </w:r>
      <w:r w:rsidRPr="001D5BE3">
        <w:rPr>
          <w:rFonts w:cs="Segoe UI"/>
        </w:rPr>
        <w:t>Cyproconazole shares common metabolites with other triazole-derivative chemicals, including free triazole (1,2,4</w:t>
      </w:r>
      <w:r w:rsidR="00BC6BC8" w:rsidRPr="001D5BE3">
        <w:rPr>
          <w:rFonts w:cs="Segoe UI"/>
        </w:rPr>
        <w:noBreakHyphen/>
      </w:r>
      <w:r w:rsidRPr="001D5BE3">
        <w:rPr>
          <w:rFonts w:cs="Segoe UI"/>
        </w:rPr>
        <w:t>triazole) and triazole-conjugated plant metabolites (such as triazole alanine and triazole acetic acid).</w:t>
      </w:r>
      <w:r w:rsidR="00262F95" w:rsidRPr="001D5BE3">
        <w:rPr>
          <w:rFonts w:cs="Segoe UI"/>
        </w:rPr>
        <w:t xml:space="preserve"> </w:t>
      </w:r>
      <w:r w:rsidRPr="001D5BE3">
        <w:rPr>
          <w:rFonts w:cs="Segoe UI"/>
        </w:rPr>
        <w:t>See JMPR (2010).</w:t>
      </w:r>
    </w:p>
    <w:p w14:paraId="77B5C7D2" w14:textId="77777777" w:rsidR="00C567DE" w:rsidRPr="001D5BE3" w:rsidRDefault="00C567DE" w:rsidP="00262F95">
      <w:pPr>
        <w:rPr>
          <w:rFonts w:cs="Segoe UI"/>
          <w:highlight w:val="cyan"/>
        </w:rPr>
      </w:pPr>
    </w:p>
    <w:p w14:paraId="77B5C7D3" w14:textId="77777777" w:rsidR="00C567DE" w:rsidRPr="001D5BE3" w:rsidRDefault="00C567DE" w:rsidP="00262F95">
      <w:pPr>
        <w:rPr>
          <w:rFonts w:cs="Segoe UI"/>
        </w:rPr>
      </w:pPr>
      <w:r w:rsidRPr="001D5BE3">
        <w:rPr>
          <w:rFonts w:cs="Segoe UI"/>
        </w:rPr>
        <w:t xml:space="preserve">The typical half-life of cyproconazole in soil is about </w:t>
      </w:r>
      <w:r w:rsidR="00BC6BC8" w:rsidRPr="001D5BE3">
        <w:rPr>
          <w:rFonts w:cs="Segoe UI"/>
        </w:rPr>
        <w:t>three</w:t>
      </w:r>
      <w:r w:rsidRPr="001D5BE3">
        <w:rPr>
          <w:rFonts w:cs="Segoe UI"/>
        </w:rPr>
        <w:t xml:space="preserve"> months.</w:t>
      </w:r>
      <w:r w:rsidR="00262F95" w:rsidRPr="001D5BE3">
        <w:rPr>
          <w:rFonts w:cs="Segoe UI"/>
        </w:rPr>
        <w:t xml:space="preserve"> </w:t>
      </w:r>
      <w:r w:rsidR="006F5975" w:rsidRPr="001D5BE3">
        <w:rPr>
          <w:rFonts w:cs="Segoe UI"/>
        </w:rPr>
        <w:t>Note </w:t>
      </w:r>
      <w:r w:rsidRPr="001D5BE3">
        <w:rPr>
          <w:rFonts w:cs="Segoe UI"/>
        </w:rPr>
        <w:t>however that EFSA (eg 2013) states that the degradation rate of cyproconazole in soil is slow with a maximum DT</w:t>
      </w:r>
      <w:r w:rsidRPr="001D5BE3">
        <w:rPr>
          <w:rFonts w:cs="Segoe UI"/>
          <w:vertAlign w:val="subscript"/>
        </w:rPr>
        <w:t>90f</w:t>
      </w:r>
      <w:r w:rsidR="00BC6BC8" w:rsidRPr="001D5BE3">
        <w:t xml:space="preserve"> </w:t>
      </w:r>
      <w:r w:rsidRPr="001D5BE3">
        <w:rPr>
          <w:rFonts w:cs="Segoe UI"/>
        </w:rPr>
        <w:t>exceeding 1</w:t>
      </w:r>
      <w:r w:rsidR="00BC6BC8" w:rsidRPr="001D5BE3">
        <w:rPr>
          <w:rFonts w:cs="Segoe UI"/>
        </w:rPr>
        <w:t>,</w:t>
      </w:r>
      <w:r w:rsidRPr="001D5BE3">
        <w:rPr>
          <w:rFonts w:cs="Segoe UI"/>
        </w:rPr>
        <w:t>000</w:t>
      </w:r>
      <w:r w:rsidR="004F7197" w:rsidRPr="001D5BE3">
        <w:rPr>
          <w:rFonts w:cs="Segoe UI"/>
        </w:rPr>
        <w:t> days</w:t>
      </w:r>
      <w:r w:rsidRPr="001D5BE3">
        <w:rPr>
          <w:rFonts w:cs="Segoe UI"/>
        </w:rPr>
        <w:t>.</w:t>
      </w:r>
    </w:p>
    <w:p w14:paraId="77B5C7D4" w14:textId="77777777" w:rsidR="00C567DE" w:rsidRPr="001D5BE3" w:rsidRDefault="00C567DE" w:rsidP="00262F95">
      <w:pPr>
        <w:rPr>
          <w:rFonts w:cs="Segoe UI"/>
        </w:rPr>
      </w:pPr>
    </w:p>
    <w:p w14:paraId="77B5C7D5" w14:textId="77777777" w:rsidR="00D244CA" w:rsidRPr="001D5BE3" w:rsidRDefault="00C567DE" w:rsidP="00262F95">
      <w:pPr>
        <w:rPr>
          <w:rFonts w:cs="Segoe UI"/>
        </w:rPr>
      </w:pPr>
      <w:r w:rsidRPr="001D5BE3">
        <w:rPr>
          <w:rFonts w:cs="Segoe UI"/>
        </w:rPr>
        <w:t>Water solubility is about 100</w:t>
      </w:r>
      <w:r w:rsidR="0093729F" w:rsidRPr="001D5BE3">
        <w:rPr>
          <w:rFonts w:cs="Segoe UI"/>
        </w:rPr>
        <w:t>–</w:t>
      </w:r>
      <w:r w:rsidRPr="001D5BE3">
        <w:rPr>
          <w:rFonts w:cs="Segoe UI"/>
        </w:rPr>
        <w:t>140</w:t>
      </w:r>
      <w:r w:rsidR="00864EA1" w:rsidRPr="001D5BE3">
        <w:rPr>
          <w:rFonts w:cs="Segoe UI"/>
        </w:rPr>
        <w:t> mg/L</w:t>
      </w:r>
      <w:r w:rsidRPr="001D5BE3">
        <w:rPr>
          <w:rFonts w:cs="Segoe UI"/>
        </w:rPr>
        <w:t>.</w:t>
      </w:r>
    </w:p>
    <w:p w14:paraId="77B5C7D6" w14:textId="77777777" w:rsidR="00D244CA" w:rsidRPr="001D5BE3" w:rsidRDefault="00D244CA" w:rsidP="00262F95">
      <w:pPr>
        <w:rPr>
          <w:rFonts w:cs="Segoe UI"/>
        </w:rPr>
      </w:pPr>
    </w:p>
    <w:p w14:paraId="77B5C7D7" w14:textId="77777777" w:rsidR="0097388C" w:rsidRPr="001D5BE3" w:rsidRDefault="0097388C" w:rsidP="0097388C">
      <w:pPr>
        <w:pStyle w:val="Heading3"/>
        <w:rPr>
          <w:rFonts w:cs="Segoe UI"/>
        </w:rPr>
      </w:pPr>
      <w:r w:rsidRPr="001D5BE3">
        <w:rPr>
          <w:rFonts w:cs="Segoe UI"/>
        </w:rPr>
        <w:t>Recommended analytical techniques</w:t>
      </w:r>
    </w:p>
    <w:p w14:paraId="77B5C7D8" w14:textId="77777777" w:rsidR="0097388C" w:rsidRPr="001D5BE3" w:rsidRDefault="0097388C" w:rsidP="0097388C">
      <w:pPr>
        <w:pStyle w:val="Heading4"/>
        <w:rPr>
          <w:rFonts w:cs="Segoe UI"/>
        </w:rPr>
      </w:pPr>
      <w:r w:rsidRPr="001D5BE3">
        <w:rPr>
          <w:rFonts w:cs="Segoe UI"/>
        </w:rPr>
        <w:t>Referee method</w:t>
      </w:r>
    </w:p>
    <w:p w14:paraId="77B5C7D9" w14:textId="77777777" w:rsidR="003B03E7" w:rsidRPr="001D5BE3" w:rsidRDefault="00C567DE" w:rsidP="00262F95">
      <w:pPr>
        <w:rPr>
          <w:rFonts w:cs="Segoe UI"/>
        </w:rPr>
      </w:pPr>
      <w:r w:rsidRPr="001D5BE3">
        <w:rPr>
          <w:rFonts w:cs="Segoe UI"/>
        </w:rPr>
        <w:t>No MAV, so not needed.</w:t>
      </w:r>
    </w:p>
    <w:p w14:paraId="77B5C7DA" w14:textId="77777777" w:rsidR="003B03E7" w:rsidRPr="001D5BE3" w:rsidRDefault="003B03E7" w:rsidP="00262F95">
      <w:pPr>
        <w:rPr>
          <w:rFonts w:cs="Segoe UI"/>
        </w:rPr>
      </w:pPr>
    </w:p>
    <w:p w14:paraId="77B5C7DB" w14:textId="77777777" w:rsidR="002B6443" w:rsidRPr="001D5BE3" w:rsidRDefault="002B6443" w:rsidP="002B6443">
      <w:pPr>
        <w:pStyle w:val="Heading3"/>
        <w:rPr>
          <w:rFonts w:cs="Segoe UI"/>
        </w:rPr>
      </w:pPr>
      <w:r w:rsidRPr="001D5BE3">
        <w:rPr>
          <w:rFonts w:cs="Segoe UI"/>
        </w:rPr>
        <w:t>Health considerations</w:t>
      </w:r>
    </w:p>
    <w:p w14:paraId="77B5C7DC" w14:textId="77777777" w:rsidR="00C567DE" w:rsidRPr="001D5BE3" w:rsidRDefault="00C567DE" w:rsidP="00262F95">
      <w:pPr>
        <w:rPr>
          <w:rFonts w:cs="Segoe UI"/>
          <w:bCs/>
        </w:rPr>
      </w:pPr>
      <w:r w:rsidRPr="001D5BE3">
        <w:rPr>
          <w:rFonts w:cs="Segoe UI"/>
        </w:rPr>
        <w:t>Chronic toxicity: the US</w:t>
      </w:r>
      <w:r w:rsidR="00862FCA" w:rsidRPr="001D5BE3">
        <w:rPr>
          <w:rFonts w:cs="Segoe UI"/>
        </w:rPr>
        <w:t>EPA </w:t>
      </w:r>
      <w:r w:rsidRPr="001D5BE3">
        <w:rPr>
          <w:rFonts w:cs="Segoe UI"/>
        </w:rPr>
        <w:t>(1995/2006) established the reference dose (RfD) for cyproconazole at 0.01</w:t>
      </w:r>
      <w:r w:rsidR="00864EA1" w:rsidRPr="001D5BE3">
        <w:rPr>
          <w:rFonts w:cs="Segoe UI"/>
        </w:rPr>
        <w:t> mg/kg</w:t>
      </w:r>
      <w:r w:rsidRPr="001D5BE3">
        <w:rPr>
          <w:rFonts w:cs="Segoe UI"/>
        </w:rPr>
        <w:t>/day, based on the chronic feeding study in dogs with a NOAEL of 1.0</w:t>
      </w:r>
      <w:r w:rsidR="00864EA1" w:rsidRPr="001D5BE3">
        <w:rPr>
          <w:rFonts w:cs="Segoe UI"/>
        </w:rPr>
        <w:t> mg/kg</w:t>
      </w:r>
      <w:r w:rsidRPr="001D5BE3">
        <w:rPr>
          <w:rFonts w:cs="Segoe UI"/>
        </w:rPr>
        <w:t>/day and an uncertainty factor of 100.</w:t>
      </w:r>
      <w:r w:rsidR="00262F95" w:rsidRPr="001D5BE3">
        <w:rPr>
          <w:rFonts w:cs="Segoe UI"/>
        </w:rPr>
        <w:t xml:space="preserve"> </w:t>
      </w:r>
      <w:r w:rsidRPr="001D5BE3">
        <w:rPr>
          <w:rFonts w:cs="Segoe UI"/>
        </w:rPr>
        <w:t>The LOAEL was 3.2</w:t>
      </w:r>
      <w:r w:rsidR="00864EA1" w:rsidRPr="001D5BE3">
        <w:rPr>
          <w:rFonts w:cs="Segoe UI"/>
        </w:rPr>
        <w:t> mg/kg</w:t>
      </w:r>
      <w:r w:rsidRPr="001D5BE3">
        <w:rPr>
          <w:rFonts w:cs="Segoe UI"/>
        </w:rPr>
        <w:t>/day, based on hepatotoxicity and organ weight changes.</w:t>
      </w:r>
      <w:r w:rsidR="00262F95" w:rsidRPr="001D5BE3">
        <w:rPr>
          <w:rFonts w:cs="Segoe UI"/>
        </w:rPr>
        <w:t xml:space="preserve"> </w:t>
      </w:r>
      <w:r w:rsidRPr="001D5BE3">
        <w:rPr>
          <w:rFonts w:cs="Segoe UI"/>
        </w:rPr>
        <w:t xml:space="preserve">As at May 2014, </w:t>
      </w:r>
      <w:hyperlink r:id="rId1203" w:history="1">
        <w:r w:rsidR="006F5975" w:rsidRPr="001D5BE3">
          <w:rPr>
            <w:rStyle w:val="Hyperlink"/>
            <w:rFonts w:cs="Segoe UI"/>
          </w:rPr>
          <w:t>http://water.epa.gov/drink/standards/hascience.cfm</w:t>
        </w:r>
      </w:hyperlink>
      <w:r w:rsidRPr="001D5BE3">
        <w:rPr>
          <w:rFonts w:cs="Segoe UI"/>
        </w:rPr>
        <w:t xml:space="preserve"> quotes a RfD of 0.01</w:t>
      </w:r>
      <w:r w:rsidR="00864EA1" w:rsidRPr="001D5BE3">
        <w:rPr>
          <w:rFonts w:cs="Segoe UI"/>
        </w:rPr>
        <w:t> mg/kg</w:t>
      </w:r>
      <w:r w:rsidRPr="001D5BE3">
        <w:rPr>
          <w:rFonts w:cs="Segoe UI"/>
        </w:rPr>
        <w:t>/d, and an ARfD of 0.0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As at May 2014, </w:t>
      </w:r>
      <w:hyperlink r:id="rId1204" w:history="1">
        <w:r w:rsidR="006F5975" w:rsidRPr="001D5BE3">
          <w:rPr>
            <w:rStyle w:val="Hyperlink"/>
            <w:rFonts w:cs="Segoe UI"/>
          </w:rPr>
          <w:t>http://water.epa.gov/drink/standards/hascience.cfm</w:t>
        </w:r>
      </w:hyperlink>
      <w:r w:rsidRPr="001D5BE3">
        <w:rPr>
          <w:rFonts w:cs="Segoe UI"/>
        </w:rPr>
        <w:t xml:space="preserve"> quotes a RfD of 0.005</w:t>
      </w:r>
      <w:r w:rsidR="00864EA1" w:rsidRPr="001D5BE3">
        <w:rPr>
          <w:rFonts w:cs="Segoe UI"/>
        </w:rPr>
        <w:t> mg/kg</w:t>
      </w:r>
      <w:r w:rsidRPr="001D5BE3">
        <w:rPr>
          <w:rFonts w:cs="Segoe UI"/>
        </w:rPr>
        <w:t>/d, and an ARfD of 0.03</w:t>
      </w:r>
      <w:r w:rsidR="00864EA1" w:rsidRPr="001D5BE3">
        <w:rPr>
          <w:rFonts w:cs="Segoe UI"/>
        </w:rPr>
        <w:t> mg/kg</w:t>
      </w:r>
      <w:r w:rsidRPr="001D5BE3">
        <w:rPr>
          <w:rFonts w:cs="Segoe UI"/>
        </w:rPr>
        <w:t>/d for the 1,2,4-triazole metabolite.</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cyproconazole is 0.66</w:t>
      </w:r>
      <w:r w:rsidR="00864EA1" w:rsidRPr="001D5BE3">
        <w:rPr>
          <w:rFonts w:cs="Segoe UI"/>
          <w:bCs/>
        </w:rPr>
        <w:t> mg/L</w:t>
      </w:r>
      <w:r w:rsidRPr="001D5BE3">
        <w:rPr>
          <w:rFonts w:cs="Segoe UI"/>
          <w:bCs/>
        </w:rPr>
        <w:t>.</w:t>
      </w:r>
    </w:p>
    <w:p w14:paraId="77B5C7DD" w14:textId="77777777" w:rsidR="00C567DE" w:rsidRPr="001D5BE3" w:rsidRDefault="00C567DE" w:rsidP="00262F95">
      <w:pPr>
        <w:rPr>
          <w:rFonts w:cs="Segoe UI"/>
          <w:sz w:val="23"/>
          <w:szCs w:val="23"/>
        </w:rPr>
      </w:pPr>
    </w:p>
    <w:p w14:paraId="77B5C7DE" w14:textId="77777777" w:rsidR="00C567DE" w:rsidRPr="001D5BE3" w:rsidRDefault="00C567DE" w:rsidP="00262F95">
      <w:pPr>
        <w:rPr>
          <w:rFonts w:cs="Segoe UI"/>
        </w:rPr>
      </w:pPr>
      <w:r w:rsidRPr="001D5BE3">
        <w:rPr>
          <w:rFonts w:cs="Segoe UI"/>
          <w:bCs/>
        </w:rPr>
        <w:t xml:space="preserve">The </w:t>
      </w:r>
      <w:r w:rsidR="008050C1" w:rsidRPr="001D5BE3">
        <w:rPr>
          <w:rFonts w:cs="Segoe UI"/>
          <w:bCs/>
        </w:rPr>
        <w:t>USEPA acute</w:t>
      </w:r>
      <w:r w:rsidRPr="001D5BE3">
        <w:rPr>
          <w:rFonts w:cs="Segoe UI"/>
          <w:bCs/>
        </w:rPr>
        <w:t xml:space="preserve"> one day HHBPs (Human Health Benchmarks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the </w:t>
      </w:r>
      <w:r w:rsidRPr="001D5BE3">
        <w:rPr>
          <w:rFonts w:cs="Segoe UI"/>
        </w:rPr>
        <w:t>1,2,4-triazole, triazole acetic acid and triazole alanine metabolites</w:t>
      </w:r>
      <w:r w:rsidRPr="001D5BE3">
        <w:rPr>
          <w:rFonts w:cs="Segoe UI"/>
          <w:bCs/>
        </w:rPr>
        <w:t xml:space="preserve"> are 0.30</w:t>
      </w:r>
      <w:r w:rsidR="00864EA1" w:rsidRPr="001D5BE3">
        <w:rPr>
          <w:rFonts w:cs="Segoe UI"/>
          <w:bCs/>
        </w:rPr>
        <w:t> mg/L</w:t>
      </w:r>
      <w:r w:rsidRPr="001D5BE3">
        <w:rPr>
          <w:rFonts w:cs="Segoe UI"/>
          <w:bCs/>
        </w:rPr>
        <w:t>.</w:t>
      </w:r>
    </w:p>
    <w:p w14:paraId="77B5C7DF" w14:textId="77777777" w:rsidR="00C567DE" w:rsidRPr="001D5BE3" w:rsidRDefault="00C567DE" w:rsidP="00262F95">
      <w:pPr>
        <w:rPr>
          <w:rFonts w:cs="Segoe UI"/>
        </w:rPr>
      </w:pPr>
    </w:p>
    <w:p w14:paraId="77B5C7E0" w14:textId="77777777" w:rsidR="00C567DE" w:rsidRPr="001D5BE3" w:rsidRDefault="00C567DE" w:rsidP="00262F95">
      <w:pPr>
        <w:rPr>
          <w:rFonts w:cs="Segoe UI"/>
        </w:rPr>
      </w:pPr>
      <w:r w:rsidRPr="001D5BE3">
        <w:rPr>
          <w:rFonts w:cs="Segoe UI"/>
        </w:rPr>
        <w:t>The Acceptable Daily Intake (ADI) adopted in Australia is 0.01</w:t>
      </w:r>
      <w:r w:rsidR="00864EA1" w:rsidRPr="001D5BE3">
        <w:rPr>
          <w:rFonts w:cs="Segoe UI"/>
        </w:rPr>
        <w:t> mg/kg</w:t>
      </w:r>
      <w:r w:rsidRPr="001D5BE3">
        <w:rPr>
          <w:rFonts w:cs="Segoe UI"/>
        </w:rPr>
        <w:t xml:space="preserve"> body weight, with a NOEL of 1</w:t>
      </w:r>
      <w:r w:rsidR="00864EA1" w:rsidRPr="001D5BE3">
        <w:rPr>
          <w:rFonts w:cs="Segoe UI"/>
        </w:rPr>
        <w:t> mg/kg</w:t>
      </w:r>
      <w:r w:rsidRPr="001D5BE3">
        <w:rPr>
          <w:rFonts w:cs="Segoe UI"/>
        </w:rPr>
        <w:t xml:space="preserve"> bw.</w:t>
      </w:r>
    </w:p>
    <w:p w14:paraId="77B5C7E1" w14:textId="77777777" w:rsidR="00C567DE" w:rsidRPr="001D5BE3" w:rsidRDefault="00C567DE" w:rsidP="00262F95">
      <w:pPr>
        <w:rPr>
          <w:rFonts w:cs="Segoe UI"/>
        </w:rPr>
      </w:pPr>
    </w:p>
    <w:p w14:paraId="77B5C7E2" w14:textId="77777777" w:rsidR="00C567DE" w:rsidRPr="001D5BE3" w:rsidRDefault="00BC6BC8" w:rsidP="00262F95">
      <w:pPr>
        <w:rPr>
          <w:rFonts w:cs="Segoe UI"/>
        </w:rPr>
      </w:pPr>
      <w:r w:rsidRPr="001D5BE3">
        <w:rPr>
          <w:rFonts w:cs="Segoe UI"/>
        </w:rPr>
        <w:t xml:space="preserve">The JMPR 2010 meeting </w:t>
      </w:r>
      <w:r w:rsidR="00C567DE" w:rsidRPr="001D5BE3">
        <w:rPr>
          <w:rFonts w:cs="Segoe UI"/>
        </w:rPr>
        <w:t>established an acceptable daily intake (ADI) of 0–0.02</w:t>
      </w:r>
      <w:r w:rsidR="00864EA1" w:rsidRPr="001D5BE3">
        <w:rPr>
          <w:rFonts w:cs="Segoe UI"/>
        </w:rPr>
        <w:t> mg/kg</w:t>
      </w:r>
      <w:r w:rsidR="00C567DE" w:rsidRPr="001D5BE3">
        <w:rPr>
          <w:rFonts w:cs="Segoe UI"/>
        </w:rPr>
        <w:t xml:space="preserve"> bw on the basis of the overall NOAEL of 2.2</w:t>
      </w:r>
      <w:r w:rsidR="00864EA1" w:rsidRPr="001D5BE3">
        <w:rPr>
          <w:rFonts w:cs="Segoe UI"/>
        </w:rPr>
        <w:t> mg/kg</w:t>
      </w:r>
      <w:r w:rsidR="00C567DE" w:rsidRPr="001D5BE3">
        <w:rPr>
          <w:rFonts w:cs="Segoe UI"/>
        </w:rPr>
        <w:t xml:space="preserve"> bw per day from the</w:t>
      </w:r>
      <w:r w:rsidR="00E10623" w:rsidRPr="001D5BE3">
        <w:rPr>
          <w:rFonts w:cs="Segoe UI"/>
        </w:rPr>
        <w:t xml:space="preserve"> two-year</w:t>
      </w:r>
      <w:r w:rsidR="00C567DE" w:rsidRPr="001D5BE3">
        <w:rPr>
          <w:rFonts w:cs="Segoe UI"/>
        </w:rPr>
        <w:t xml:space="preserve"> study of toxicity and carcinogenicity and the multigeneration reproduction study in rats based on reduced body weight gain and liver toxicity seen at higher doses.</w:t>
      </w:r>
      <w:r w:rsidR="00262F95" w:rsidRPr="001D5BE3">
        <w:rPr>
          <w:rFonts w:cs="Segoe UI"/>
        </w:rPr>
        <w:t xml:space="preserve"> </w:t>
      </w:r>
      <w:r w:rsidR="00C567DE" w:rsidRPr="001D5BE3">
        <w:rPr>
          <w:rFonts w:cs="Segoe UI"/>
        </w:rPr>
        <w:t>A safety factor of 100 was applied.</w:t>
      </w:r>
      <w:r w:rsidR="00262F95" w:rsidRPr="001D5BE3">
        <w:rPr>
          <w:rFonts w:cs="Segoe UI"/>
        </w:rPr>
        <w:t xml:space="preserve"> </w:t>
      </w:r>
      <w:r w:rsidR="00C567DE" w:rsidRPr="001D5BE3">
        <w:rPr>
          <w:rFonts w:cs="Segoe UI"/>
        </w:rPr>
        <w:t>This ADI was supported by the NOAEL of 2.2</w:t>
      </w:r>
      <w:r w:rsidR="00864EA1" w:rsidRPr="001D5BE3">
        <w:rPr>
          <w:rFonts w:cs="Segoe UI"/>
        </w:rPr>
        <w:t> mg/kg</w:t>
      </w:r>
      <w:r w:rsidR="00C567DE" w:rsidRPr="001D5BE3">
        <w:rPr>
          <w:rFonts w:cs="Segoe UI"/>
        </w:rPr>
        <w:t xml:space="preserve"> bw per day observed in a 90-day toxicity study in mice on the basis of reduced body weight gain observed at 43.8</w:t>
      </w:r>
      <w:r w:rsidR="00864EA1" w:rsidRPr="001D5BE3">
        <w:rPr>
          <w:rFonts w:cs="Segoe UI"/>
        </w:rPr>
        <w:t> mg/kg</w:t>
      </w:r>
      <w:r w:rsidR="00C567DE" w:rsidRPr="001D5BE3">
        <w:rPr>
          <w:rFonts w:cs="Segoe UI"/>
        </w:rPr>
        <w:t xml:space="preserve"> bw per day.</w:t>
      </w:r>
      <w:r w:rsidR="00262F95" w:rsidRPr="001D5BE3">
        <w:rPr>
          <w:rFonts w:cs="Segoe UI"/>
        </w:rPr>
        <w:t xml:space="preserve"> </w:t>
      </w:r>
      <w:r w:rsidR="00374B02" w:rsidRPr="001D5BE3">
        <w:rPr>
          <w:rFonts w:cs="Segoe UI"/>
        </w:rPr>
        <w:t xml:space="preserve">The meeting </w:t>
      </w:r>
      <w:r w:rsidR="00C567DE" w:rsidRPr="001D5BE3">
        <w:rPr>
          <w:rFonts w:cs="Segoe UI"/>
        </w:rPr>
        <w:t>established an acute reference dose (ARfD) of 0.06</w:t>
      </w:r>
      <w:r w:rsidR="00864EA1" w:rsidRPr="001D5BE3">
        <w:rPr>
          <w:rFonts w:cs="Segoe UI"/>
        </w:rPr>
        <w:t> mg/kg</w:t>
      </w:r>
      <w:r w:rsidR="00C567DE" w:rsidRPr="001D5BE3">
        <w:rPr>
          <w:rFonts w:cs="Segoe UI"/>
        </w:rPr>
        <w:t xml:space="preserve"> bw on the basis of a maternal toxicity NOAEL of 6</w:t>
      </w:r>
      <w:r w:rsidR="00864EA1" w:rsidRPr="001D5BE3">
        <w:rPr>
          <w:rFonts w:cs="Segoe UI"/>
        </w:rPr>
        <w:t> mg/kg</w:t>
      </w:r>
      <w:r w:rsidR="00C567DE" w:rsidRPr="001D5BE3">
        <w:rPr>
          <w:rFonts w:cs="Segoe UI"/>
        </w:rPr>
        <w:t xml:space="preserve"> bw per day in studies of developmental toxicity in rats, based on body weight loss during the early treatment period (gestation</w:t>
      </w:r>
      <w:r w:rsidR="004F7197" w:rsidRPr="001D5BE3">
        <w:rPr>
          <w:rFonts w:cs="Segoe UI"/>
        </w:rPr>
        <w:t> days</w:t>
      </w:r>
      <w:r w:rsidR="00C567DE" w:rsidRPr="001D5BE3">
        <w:rPr>
          <w:rFonts w:cs="Segoe UI"/>
        </w:rPr>
        <w:t xml:space="preserve"> 6–11) and reduced feed consumption seen at 12</w:t>
      </w:r>
      <w:r w:rsidR="00864EA1" w:rsidRPr="001D5BE3">
        <w:rPr>
          <w:rFonts w:cs="Segoe UI"/>
        </w:rPr>
        <w:t> mg/kg</w:t>
      </w:r>
      <w:r w:rsidR="00C567DE" w:rsidRPr="001D5BE3">
        <w:rPr>
          <w:rFonts w:cs="Segoe UI"/>
        </w:rPr>
        <w:t xml:space="preserve"> bw per day.</w:t>
      </w:r>
      <w:r w:rsidR="00262F95" w:rsidRPr="001D5BE3">
        <w:rPr>
          <w:rFonts w:cs="Segoe UI"/>
        </w:rPr>
        <w:t xml:space="preserve"> </w:t>
      </w:r>
      <w:r w:rsidR="00C567DE" w:rsidRPr="001D5BE3">
        <w:rPr>
          <w:rFonts w:cs="Segoe UI"/>
        </w:rPr>
        <w:t>The ARfD is protective of developmental toxicity seen at a slightly higher dose in rabbits</w:t>
      </w:r>
      <w:r w:rsidRPr="001D5BE3">
        <w:rPr>
          <w:rFonts w:cs="Segoe UI"/>
        </w:rPr>
        <w:t xml:space="preserve"> (</w:t>
      </w:r>
      <w:r w:rsidR="00C567DE" w:rsidRPr="001D5BE3">
        <w:rPr>
          <w:rFonts w:cs="Segoe UI"/>
        </w:rPr>
        <w:t>FAO/WHO 2010).</w:t>
      </w:r>
      <w:r w:rsidR="00262F95" w:rsidRPr="001D5BE3">
        <w:rPr>
          <w:rFonts w:cs="Segoe UI"/>
        </w:rPr>
        <w:t xml:space="preserve"> </w:t>
      </w:r>
      <w:r w:rsidR="00C567DE" w:rsidRPr="001D5BE3">
        <w:rPr>
          <w:rFonts w:cs="Segoe UI"/>
        </w:rPr>
        <w:t>These ADI and ARfD values were reaffirmed in JMPR (2013).</w:t>
      </w:r>
    </w:p>
    <w:p w14:paraId="77B5C7E3" w14:textId="77777777" w:rsidR="00C567DE" w:rsidRPr="001D5BE3" w:rsidRDefault="00C567DE" w:rsidP="00262F95">
      <w:pPr>
        <w:rPr>
          <w:rFonts w:cs="Segoe UI"/>
        </w:rPr>
      </w:pPr>
    </w:p>
    <w:p w14:paraId="77B5C7E4" w14:textId="77777777" w:rsidR="00C567DE" w:rsidRPr="001D5BE3" w:rsidRDefault="00C567DE" w:rsidP="00262F95">
      <w:pPr>
        <w:rPr>
          <w:rFonts w:cs="Segoe UI"/>
        </w:rPr>
      </w:pPr>
      <w:r w:rsidRPr="001D5BE3">
        <w:rPr>
          <w:rFonts w:cs="Segoe UI"/>
        </w:rPr>
        <w:t>EFSA (2012 and 2013) quotes an ADI of 0.02</w:t>
      </w:r>
      <w:r w:rsidR="00864EA1" w:rsidRPr="001D5BE3">
        <w:rPr>
          <w:rFonts w:cs="Segoe UI"/>
        </w:rPr>
        <w:t> mg/kg</w:t>
      </w:r>
      <w:r w:rsidRPr="001D5BE3">
        <w:rPr>
          <w:rFonts w:cs="Segoe UI"/>
        </w:rPr>
        <w:t xml:space="preserve"> bw per day and an ARfD of 0.02</w:t>
      </w:r>
      <w:r w:rsidR="00864EA1" w:rsidRPr="001D5BE3">
        <w:rPr>
          <w:rFonts w:cs="Segoe UI"/>
        </w:rPr>
        <w:t> mg/kg</w:t>
      </w:r>
      <w:r w:rsidRPr="001D5BE3">
        <w:rPr>
          <w:rFonts w:cs="Segoe UI"/>
        </w:rPr>
        <w:t xml:space="preserve"> bw for cyproconazole and its isomers.</w:t>
      </w:r>
      <w:r w:rsidR="00262F95" w:rsidRPr="001D5BE3">
        <w:rPr>
          <w:rFonts w:cs="Segoe UI"/>
        </w:rPr>
        <w:t xml:space="preserve"> </w:t>
      </w:r>
      <w:r w:rsidRPr="001D5BE3">
        <w:rPr>
          <w:rFonts w:cs="Segoe UI"/>
        </w:rPr>
        <w:t>EFSA (2012) also lists the ADI and ARfD for the common metabolites.</w:t>
      </w:r>
      <w:r w:rsidR="00262F95" w:rsidRPr="001D5BE3">
        <w:rPr>
          <w:rFonts w:cs="Segoe UI"/>
        </w:rPr>
        <w:t xml:space="preserve"> </w:t>
      </w:r>
      <w:r w:rsidRPr="001D5BE3">
        <w:rPr>
          <w:rFonts w:cs="Segoe UI"/>
        </w:rPr>
        <w:t>See datasheet for triazole metabolites for latest ADI and ARfD.</w:t>
      </w:r>
    </w:p>
    <w:p w14:paraId="77B5C7E5" w14:textId="77777777" w:rsidR="00C567DE" w:rsidRPr="001D5BE3" w:rsidRDefault="00C567DE" w:rsidP="00262F95">
      <w:pPr>
        <w:rPr>
          <w:rFonts w:cs="Segoe UI"/>
        </w:rPr>
      </w:pPr>
    </w:p>
    <w:p w14:paraId="77B5C7E6" w14:textId="77777777" w:rsidR="00C567DE" w:rsidRPr="001D5BE3" w:rsidRDefault="00C567DE" w:rsidP="00262F95">
      <w:pPr>
        <w:rPr>
          <w:rFonts w:cs="Segoe UI"/>
        </w:rPr>
      </w:pPr>
      <w:r w:rsidRPr="001D5BE3">
        <w:rPr>
          <w:rFonts w:cs="Segoe UI"/>
        </w:rPr>
        <w:t xml:space="preserve">Until recently, the </w:t>
      </w:r>
      <w:r w:rsidR="009F2255" w:rsidRPr="001D5BE3">
        <w:rPr>
          <w:rFonts w:cs="Segoe UI"/>
        </w:rPr>
        <w:t>USEPA (2006</w:t>
      </w:r>
      <w:r w:rsidRPr="001D5BE3">
        <w:rPr>
          <w:rFonts w:cs="Segoe UI"/>
        </w:rPr>
        <w:t>) considered cyproconazole to be a Class B2 carcinogen (a probable human carcinogen, based on male mouse liver adenoma and/or carcinoma combined tumour rates), but US</w:t>
      </w:r>
      <w:r w:rsidR="00862FCA" w:rsidRPr="001D5BE3">
        <w:rPr>
          <w:rFonts w:cs="Segoe UI"/>
        </w:rPr>
        <w:t>EPA </w:t>
      </w:r>
      <w:r w:rsidRPr="001D5BE3">
        <w:rPr>
          <w:rFonts w:cs="Segoe UI"/>
        </w:rPr>
        <w:t xml:space="preserve">(2008) now states: Cyproconazole has been classified by the Agency as </w:t>
      </w:r>
      <w:r w:rsidR="0093729F" w:rsidRPr="001D5BE3">
        <w:rPr>
          <w:rFonts w:cs="Segoe UI"/>
        </w:rPr>
        <w:t>“</w:t>
      </w:r>
      <w:r w:rsidRPr="001D5BE3">
        <w:rPr>
          <w:rFonts w:cs="Segoe UI"/>
        </w:rPr>
        <w:t>not likely to be carcinogenic to humans at doses that do not cause a mitogenic response in the liver</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The decision was based on the weight of evidence that supports a non-genotoxic mitogenic mode of action for cyproconazole.</w:t>
      </w:r>
    </w:p>
    <w:p w14:paraId="77B5C7E7" w14:textId="77777777" w:rsidR="00C567DE" w:rsidRPr="001D5BE3" w:rsidRDefault="00C567DE" w:rsidP="00262F95">
      <w:pPr>
        <w:rPr>
          <w:rFonts w:cs="Segoe UI"/>
        </w:rPr>
      </w:pPr>
    </w:p>
    <w:p w14:paraId="77B5C7E8" w14:textId="77777777" w:rsidR="0097388C" w:rsidRPr="001D5BE3" w:rsidRDefault="0097388C" w:rsidP="0097388C">
      <w:pPr>
        <w:pStyle w:val="Heading3"/>
        <w:rPr>
          <w:rFonts w:cs="Segoe UI"/>
        </w:rPr>
      </w:pPr>
      <w:r w:rsidRPr="001D5BE3">
        <w:rPr>
          <w:rFonts w:cs="Segoe UI"/>
        </w:rPr>
        <w:t>Derivation of Maximum Acceptable Value</w:t>
      </w:r>
    </w:p>
    <w:p w14:paraId="77B5C7E9" w14:textId="77777777" w:rsidR="00C567DE" w:rsidRPr="001D5BE3" w:rsidRDefault="00C567DE" w:rsidP="00262F95">
      <w:pPr>
        <w:rPr>
          <w:rFonts w:cs="Segoe UI"/>
        </w:rPr>
      </w:pPr>
      <w:r w:rsidRPr="001D5BE3">
        <w:rPr>
          <w:rFonts w:cs="Segoe UI"/>
        </w:rPr>
        <w:t>No MAV.</w:t>
      </w:r>
    </w:p>
    <w:p w14:paraId="77B5C7EA" w14:textId="77777777" w:rsidR="00C567DE" w:rsidRPr="001D5BE3" w:rsidRDefault="00C567DE" w:rsidP="00262F95">
      <w:pPr>
        <w:rPr>
          <w:rFonts w:cs="Segoe UI"/>
        </w:rPr>
      </w:pPr>
    </w:p>
    <w:p w14:paraId="77B5C7EB" w14:textId="77777777" w:rsidR="001B0469" w:rsidRPr="001D5BE3" w:rsidRDefault="0097388C" w:rsidP="0097388C">
      <w:pPr>
        <w:pStyle w:val="Heading3"/>
        <w:rPr>
          <w:rFonts w:cs="Segoe UI"/>
        </w:rPr>
      </w:pPr>
      <w:r w:rsidRPr="001D5BE3">
        <w:rPr>
          <w:rFonts w:cs="Segoe UI"/>
        </w:rPr>
        <w:t>Bibliography</w:t>
      </w:r>
    </w:p>
    <w:p w14:paraId="77B5C7EC" w14:textId="77777777" w:rsidR="004632A3" w:rsidRPr="001D5BE3" w:rsidRDefault="001B0469" w:rsidP="00BC6BC8">
      <w:pPr>
        <w:pStyle w:val="References"/>
      </w:pPr>
      <w:r w:rsidRPr="001D5BE3">
        <w:t xml:space="preserve">EFSA. 2012. </w:t>
      </w:r>
      <w:r w:rsidR="00C567DE" w:rsidRPr="001D5BE3">
        <w:t>Modification of the existing MRL for cyproconazole in poppy seed.</w:t>
      </w:r>
      <w:r w:rsidR="00262F95" w:rsidRPr="001D5BE3">
        <w:t xml:space="preserve"> </w:t>
      </w:r>
      <w:r w:rsidR="00E10623" w:rsidRPr="001D5BE3">
        <w:rPr>
          <w:i/>
        </w:rPr>
        <w:t>EFSA Journal</w:t>
      </w:r>
      <w:r w:rsidR="00C567DE" w:rsidRPr="001D5BE3">
        <w:t xml:space="preserve"> 10(7): 2834</w:t>
      </w:r>
      <w:r w:rsidR="008B3D95" w:rsidRPr="001D5BE3">
        <w:t xml:space="preserve"> [26 pp]. </w:t>
      </w:r>
      <w:hyperlink r:id="rId1205" w:history="1">
        <w:r w:rsidR="00BC5179" w:rsidRPr="001D5BE3">
          <w:rPr>
            <w:rStyle w:val="Hyperlink"/>
            <w:rFonts w:cs="Segoe UI"/>
          </w:rPr>
          <w:t>http://www.efsa.europa.eu</w:t>
        </w:r>
        <w:r w:rsidR="00C567DE" w:rsidRPr="001D5BE3">
          <w:rPr>
            <w:rStyle w:val="Hyperlink"/>
            <w:rFonts w:cs="Segoe UI"/>
          </w:rPr>
          <w:t>/en/efsajournal/doc/2834.pdf</w:t>
        </w:r>
      </w:hyperlink>
      <w:r w:rsidR="00C567DE" w:rsidRPr="001D5BE3">
        <w:t xml:space="preserve"> and (2013) </w:t>
      </w:r>
      <w:r w:rsidR="00BC5179" w:rsidRPr="001D5BE3">
        <w:rPr>
          <w:rStyle w:val="Hyperlink"/>
        </w:rPr>
        <w:t>http://www.efsa.europa.eu</w:t>
      </w:r>
      <w:r w:rsidR="00C567DE" w:rsidRPr="001D5BE3">
        <w:rPr>
          <w:rStyle w:val="Hyperlink"/>
        </w:rPr>
        <w:t>/en/efsajournal/pub/3194.htm</w:t>
      </w:r>
    </w:p>
    <w:p w14:paraId="77B5C7ED" w14:textId="77777777" w:rsidR="00040F36" w:rsidRPr="001D5BE3" w:rsidRDefault="004632A3" w:rsidP="00BC6BC8">
      <w:pPr>
        <w:pStyle w:val="References"/>
      </w:pPr>
      <w:r w:rsidRPr="001D5BE3">
        <w:t xml:space="preserve">FAO/WHO. 2010. </w:t>
      </w:r>
      <w:r w:rsidR="00BC6BC8" w:rsidRPr="001D5BE3">
        <w:rPr>
          <w:i/>
        </w:rPr>
        <w:t>Evaluations: Part II – Toxicological</w:t>
      </w:r>
      <w:r w:rsidR="00BC6BC8" w:rsidRPr="001D5BE3">
        <w:t xml:space="preserve"> 117–202. </w:t>
      </w:r>
      <w:r w:rsidR="00C567DE" w:rsidRPr="001D5BE3">
        <w:t>Joint Meeting of the FAO Panel of Experts on Pesticide Residues in Food and the Environment and the WHO Core Assessment Group on Pesticide Residues.</w:t>
      </w:r>
      <w:r w:rsidR="00262F95" w:rsidRPr="001D5BE3">
        <w:t xml:space="preserve"> </w:t>
      </w:r>
      <w:hyperlink r:id="rId120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t xml:space="preserve"> or </w:t>
      </w:r>
      <w:hyperlink r:id="rId1207" w:history="1">
        <w:r w:rsidR="00374B02" w:rsidRPr="001D5BE3">
          <w:rPr>
            <w:rStyle w:val="Hyperlink"/>
            <w:rFonts w:cs="Segoe UI"/>
          </w:rPr>
          <w:t>http://www.inchem.org/documents/jmpr/jmpmono/v2010pr01.pdf</w:t>
        </w:r>
      </w:hyperlink>
    </w:p>
    <w:p w14:paraId="77B5C7EE" w14:textId="77777777" w:rsidR="002E02C6" w:rsidRPr="001D5BE3" w:rsidRDefault="00040F36" w:rsidP="00BC6BC8">
      <w:pPr>
        <w:pStyle w:val="References"/>
      </w:pPr>
      <w:r w:rsidRPr="001D5BE3">
        <w:t xml:space="preserve">JMPR. 2010. </w:t>
      </w:r>
      <w:r w:rsidR="00C567DE" w:rsidRPr="001D5BE3">
        <w:rPr>
          <w:i/>
        </w:rPr>
        <w:t>Cyproconazole</w:t>
      </w:r>
      <w:r w:rsidR="00C567DE" w:rsidRPr="001D5BE3">
        <w:t xml:space="preserve"> (239)</w:t>
      </w:r>
      <w:r w:rsidR="00BC6BC8" w:rsidRPr="001D5BE3">
        <w:t>:</w:t>
      </w:r>
      <w:r w:rsidR="00C567DE" w:rsidRPr="001D5BE3">
        <w:t xml:space="preserve"> 766</w:t>
      </w:r>
      <w:r w:rsidR="00BC6BC8" w:rsidRPr="001D5BE3">
        <w:t>–</w:t>
      </w:r>
      <w:r w:rsidR="00C567DE" w:rsidRPr="001D5BE3">
        <w:t>938.</w:t>
      </w:r>
      <w:r w:rsidR="00262F95" w:rsidRPr="001D5BE3">
        <w:t xml:space="preserve"> </w:t>
      </w:r>
      <w:hyperlink r:id="rId1208" w:history="1">
        <w:r w:rsidR="00E10623" w:rsidRPr="001D5BE3">
          <w:rPr>
            <w:rStyle w:val="Hyperlink"/>
            <w:rFonts w:cs="Segoe UI"/>
          </w:rPr>
          <w:t>http://www.fao.org/agriculture/crops/core-themes/theme/pests/pm/lpe/en/</w:t>
        </w:r>
      </w:hyperlink>
    </w:p>
    <w:p w14:paraId="77B5C7EF" w14:textId="77777777" w:rsidR="00C567DE" w:rsidRPr="001D5BE3" w:rsidRDefault="002E02C6" w:rsidP="00BC6BC8">
      <w:pPr>
        <w:pStyle w:val="References"/>
      </w:pPr>
      <w:r w:rsidRPr="001D5BE3">
        <w:t xml:space="preserve">JMPR. 2013. </w:t>
      </w:r>
      <w:r w:rsidR="00BC6BC8" w:rsidRPr="001D5BE3">
        <w:t xml:space="preserve">Pesticide residues in food. </w:t>
      </w:r>
      <w:r w:rsidR="001245DB" w:rsidRPr="001D5BE3">
        <w:rPr>
          <w:i/>
        </w:rPr>
        <w:t xml:space="preserve">Evaluations 2013. </w:t>
      </w:r>
      <w:r w:rsidR="00BC6BC8" w:rsidRPr="001D5BE3">
        <w:t>Joint FAO/WHO Meeting on Pesticide Residues.</w:t>
      </w:r>
      <w:hyperlink r:id="rId1209" w:history="1">
        <w:r w:rsidR="00E10623" w:rsidRPr="001D5BE3">
          <w:rPr>
            <w:rStyle w:val="Hyperlink"/>
            <w:rFonts w:cs="Segoe UI"/>
          </w:rPr>
          <w:t>http://www.fao.org/agriculture/crops/thematic-sitemap/theme/pests/jmpr/en/</w:t>
        </w:r>
      </w:hyperlink>
    </w:p>
    <w:p w14:paraId="77B5C7F0" w14:textId="77777777" w:rsidR="00501736" w:rsidRPr="001D5BE3" w:rsidRDefault="00862FCA" w:rsidP="00BC6BC8">
      <w:pPr>
        <w:pStyle w:val="References"/>
      </w:pPr>
      <w:r w:rsidRPr="001D5BE3">
        <w:t xml:space="preserve">NPIC. Accessed 2013. </w:t>
      </w:r>
      <w:r w:rsidR="00C567DE" w:rsidRPr="001D5BE3">
        <w:rPr>
          <w:i/>
        </w:rPr>
        <w:t xml:space="preserve">Cyproconazole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262F95" w:rsidRPr="001D5BE3">
        <w:t xml:space="preserve"> </w:t>
      </w:r>
      <w:hyperlink r:id="rId1210" w:history="1">
        <w:r w:rsidR="00E10623" w:rsidRPr="001D5BE3">
          <w:rPr>
            <w:rStyle w:val="Hyperlink"/>
            <w:rFonts w:cs="Segoe UI"/>
          </w:rPr>
          <w:t>http://npic.orst.edu/npicfact.htm</w:t>
        </w:r>
      </w:hyperlink>
    </w:p>
    <w:p w14:paraId="77B5C7F1" w14:textId="77777777" w:rsidR="00597393" w:rsidRPr="001D5BE3" w:rsidRDefault="00501736" w:rsidP="00BC6BC8">
      <w:pPr>
        <w:pStyle w:val="References"/>
      </w:pPr>
      <w:r w:rsidRPr="001D5BE3">
        <w:t xml:space="preserve">USEPA. 1994. </w:t>
      </w:r>
      <w:r w:rsidR="00C567DE" w:rsidRPr="001D5BE3">
        <w:rPr>
          <w:i/>
        </w:rPr>
        <w:t>Cyproconazole</w:t>
      </w:r>
      <w:r w:rsidR="0093729F" w:rsidRPr="001D5BE3">
        <w:rPr>
          <w:i/>
        </w:rPr>
        <w:t xml:space="preserve"> – </w:t>
      </w:r>
      <w:r w:rsidR="00C567DE" w:rsidRPr="001D5BE3">
        <w:rPr>
          <w:i/>
        </w:rPr>
        <w:t>Approval of Registrations</w:t>
      </w:r>
      <w:r w:rsidR="00C567DE" w:rsidRPr="001D5BE3">
        <w:t xml:space="preserve"> 3/94.</w:t>
      </w:r>
      <w:r w:rsidR="00262F95" w:rsidRPr="001D5BE3">
        <w:t xml:space="preserve"> </w:t>
      </w:r>
      <w:r w:rsidR="00C567DE" w:rsidRPr="001D5BE3">
        <w:t>[OPP-30290A; FRL</w:t>
      </w:r>
      <w:r w:rsidR="00BC6BC8" w:rsidRPr="001D5BE3">
        <w:noBreakHyphen/>
      </w:r>
      <w:r w:rsidR="00C567DE" w:rsidRPr="001D5BE3">
        <w:t>4766</w:t>
      </w:r>
      <w:r w:rsidR="00BC6BC8" w:rsidRPr="001D5BE3">
        <w:noBreakHyphen/>
      </w:r>
      <w:r w:rsidR="00C567DE" w:rsidRPr="001D5BE3">
        <w:t xml:space="preserve">8]. </w:t>
      </w:r>
      <w:hyperlink r:id="rId1211" w:history="1">
        <w:r w:rsidR="00C567DE" w:rsidRPr="001D5BE3">
          <w:rPr>
            <w:rStyle w:val="Hyperlink"/>
            <w:rFonts w:cs="Segoe UI"/>
          </w:rPr>
          <w:t>http://pmep.cce.cornell.edu/profiles/fung-nemat/aceticacid-etridiazole/cyproconazole/cyprocon_reg_0394.html</w:t>
        </w:r>
      </w:hyperlink>
    </w:p>
    <w:p w14:paraId="77B5C7F2" w14:textId="77777777" w:rsidR="00C567DE" w:rsidRPr="001D5BE3" w:rsidRDefault="00597393" w:rsidP="00BC6BC8">
      <w:pPr>
        <w:pStyle w:val="References"/>
      </w:pPr>
      <w:r w:rsidRPr="001D5BE3">
        <w:t xml:space="preserve">USEPA. 1995. </w:t>
      </w:r>
      <w:r w:rsidR="00C567DE" w:rsidRPr="001D5BE3">
        <w:t>Cyproconazole (</w:t>
      </w:r>
      <w:r w:rsidR="00BC6BC8" w:rsidRPr="001D5BE3">
        <w:t>a</w:t>
      </w:r>
      <w:r w:rsidR="00C567DE" w:rsidRPr="001D5BE3">
        <w:t xml:space="preserve">lto, </w:t>
      </w:r>
      <w:r w:rsidR="00BC6BC8" w:rsidRPr="001D5BE3">
        <w:t>s</w:t>
      </w:r>
      <w:r w:rsidR="00C567DE" w:rsidRPr="001D5BE3">
        <w:t xml:space="preserve">entinel) </w:t>
      </w:r>
      <w:r w:rsidR="00BC6BC8" w:rsidRPr="001D5BE3">
        <w:t>p</w:t>
      </w:r>
      <w:r w:rsidR="00C567DE" w:rsidRPr="001D5BE3">
        <w:t xml:space="preserve">esticide </w:t>
      </w:r>
      <w:r w:rsidR="00BC6BC8" w:rsidRPr="001D5BE3">
        <w:t>t</w:t>
      </w:r>
      <w:r w:rsidR="00C567DE" w:rsidRPr="001D5BE3">
        <w:t>olerance 10/98.</w:t>
      </w:r>
      <w:r w:rsidR="00262F95" w:rsidRPr="001D5BE3">
        <w:t xml:space="preserve"> </w:t>
      </w:r>
      <w:r w:rsidR="00E10623" w:rsidRPr="001D5BE3">
        <w:rPr>
          <w:i/>
        </w:rPr>
        <w:t>Federal Register</w:t>
      </w:r>
      <w:r w:rsidR="00C567DE" w:rsidRPr="001D5BE3">
        <w:t xml:space="preserve"> </w:t>
      </w:r>
      <w:r w:rsidR="00BC6BC8" w:rsidRPr="001D5BE3">
        <w:t xml:space="preserve">63(194): 53829–835, Rules and Regulations. 7 </w:t>
      </w:r>
      <w:r w:rsidR="00C567DE" w:rsidRPr="001D5BE3">
        <w:t>October 1998</w:t>
      </w:r>
      <w:r w:rsidR="00BC6BC8" w:rsidRPr="001D5BE3">
        <w:t>.</w:t>
      </w:r>
      <w:r w:rsidR="00262F95" w:rsidRPr="001D5BE3">
        <w:t xml:space="preserve"> </w:t>
      </w:r>
      <w:hyperlink r:id="rId1212" w:history="1">
        <w:r w:rsidR="00C567DE" w:rsidRPr="001D5BE3">
          <w:rPr>
            <w:rStyle w:val="Hyperlink"/>
            <w:rFonts w:cs="Segoe UI"/>
          </w:rPr>
          <w:t>http://pmep.cce.cornell.edu/profiles/fung-nemat/aceticacid-etridiazole/cyproconazole/cyprocon_tol_0895.html</w:t>
        </w:r>
      </w:hyperlink>
    </w:p>
    <w:p w14:paraId="77B5C7F3" w14:textId="77777777" w:rsidR="00CF3C16" w:rsidRPr="001D5BE3" w:rsidRDefault="006F5975" w:rsidP="00BC6BC8">
      <w:pPr>
        <w:pStyle w:val="References"/>
      </w:pPr>
      <w:r w:rsidRPr="001D5BE3">
        <w:t xml:space="preserve">USEPA. 2006. </w:t>
      </w:r>
      <w:r w:rsidR="00C567DE" w:rsidRPr="001D5BE3">
        <w:rPr>
          <w:i/>
        </w:rPr>
        <w:t>Cyproconazole</w:t>
      </w:r>
      <w:r w:rsidR="00BC6BC8" w:rsidRPr="001D5BE3">
        <w:rPr>
          <w:i/>
        </w:rPr>
        <w:t>:</w:t>
      </w:r>
      <w:r w:rsidR="00C567DE" w:rsidRPr="001D5BE3">
        <w:rPr>
          <w:i/>
        </w:rPr>
        <w:t xml:space="preserve"> Pesticide </w:t>
      </w:r>
      <w:r w:rsidR="00BC6BC8" w:rsidRPr="001D5BE3">
        <w:rPr>
          <w:i/>
        </w:rPr>
        <w:t>t</w:t>
      </w:r>
      <w:r w:rsidR="00C567DE" w:rsidRPr="001D5BE3">
        <w:rPr>
          <w:i/>
        </w:rPr>
        <w:t xml:space="preserve">olerances for </w:t>
      </w:r>
      <w:r w:rsidR="00BC6BC8" w:rsidRPr="001D5BE3">
        <w:rPr>
          <w:i/>
        </w:rPr>
        <w:t>e</w:t>
      </w:r>
      <w:r w:rsidR="00C567DE" w:rsidRPr="001D5BE3">
        <w:rPr>
          <w:i/>
        </w:rPr>
        <w:t xml:space="preserve">mergency </w:t>
      </w:r>
      <w:r w:rsidR="00BC6BC8" w:rsidRPr="001D5BE3">
        <w:rPr>
          <w:i/>
        </w:rPr>
        <w:t>e</w:t>
      </w:r>
      <w:r w:rsidR="00C567DE" w:rsidRPr="001D5BE3">
        <w:rPr>
          <w:i/>
        </w:rPr>
        <w:t>xemptions</w:t>
      </w:r>
      <w:r w:rsidR="00C567DE" w:rsidRPr="001D5BE3">
        <w:t>.</w:t>
      </w:r>
      <w:r w:rsidR="00262F95" w:rsidRPr="001D5BE3">
        <w:t xml:space="preserve"> </w:t>
      </w:r>
      <w:hyperlink r:id="rId1213" w:history="1">
        <w:r w:rsidR="00C567DE" w:rsidRPr="001D5BE3">
          <w:rPr>
            <w:rStyle w:val="Hyperlink"/>
            <w:rFonts w:cs="Segoe UI"/>
          </w:rPr>
          <w:t>http://www.federalregister.gov/articles/2006/12/08/E6-20897/cyproconazole-pesticide-tolerances-for-emergency-exemptions</w:t>
        </w:r>
      </w:hyperlink>
    </w:p>
    <w:p w14:paraId="77B5C7F4" w14:textId="77777777" w:rsidR="00C567DE" w:rsidRPr="001D5BE3" w:rsidRDefault="00CF3C16" w:rsidP="00BC6BC8">
      <w:pPr>
        <w:pStyle w:val="References"/>
      </w:pPr>
      <w:r w:rsidRPr="001D5BE3">
        <w:t xml:space="preserve">USEPA. 2008. </w:t>
      </w:r>
      <w:r w:rsidR="00C567DE" w:rsidRPr="001D5BE3">
        <w:t>Cyproconazole</w:t>
      </w:r>
      <w:r w:rsidR="00BC6BC8" w:rsidRPr="001D5BE3">
        <w:t>:</w:t>
      </w:r>
      <w:r w:rsidR="00C567DE" w:rsidRPr="001D5BE3">
        <w:t xml:space="preserve"> </w:t>
      </w:r>
      <w:r w:rsidR="00BC6BC8" w:rsidRPr="001D5BE3">
        <w:t>p</w:t>
      </w:r>
      <w:r w:rsidR="00C567DE" w:rsidRPr="001D5BE3">
        <w:t xml:space="preserve">esticide </w:t>
      </w:r>
      <w:r w:rsidR="00BC6BC8" w:rsidRPr="001D5BE3">
        <w:t>t</w:t>
      </w:r>
      <w:r w:rsidR="00C567DE" w:rsidRPr="001D5BE3">
        <w:t>olerance.</w:t>
      </w:r>
      <w:r w:rsidR="00262F95" w:rsidRPr="001D5BE3">
        <w:t xml:space="preserve"> </w:t>
      </w:r>
      <w:r w:rsidR="00E10623" w:rsidRPr="001D5BE3">
        <w:rPr>
          <w:i/>
        </w:rPr>
        <w:t>Federal Register</w:t>
      </w:r>
      <w:r w:rsidR="00C567DE" w:rsidRPr="001D5BE3">
        <w:rPr>
          <w:i/>
        </w:rPr>
        <w:t xml:space="preserve"> Environmental Documents</w:t>
      </w:r>
      <w:r w:rsidR="00C567DE" w:rsidRPr="001D5BE3">
        <w:t>.</w:t>
      </w:r>
      <w:r w:rsidR="00262F95" w:rsidRPr="001D5BE3">
        <w:t xml:space="preserve"> </w:t>
      </w:r>
      <w:hyperlink r:id="rId1214" w:history="1">
        <w:r w:rsidR="00C567DE" w:rsidRPr="001D5BE3">
          <w:rPr>
            <w:rStyle w:val="Hyperlink"/>
            <w:rFonts w:cs="Segoe UI"/>
          </w:rPr>
          <w:t>http://www.epa.gov/EPA-PEST/2008/May/Day-14/p10829.htm</w:t>
        </w:r>
      </w:hyperlink>
    </w:p>
    <w:p w14:paraId="77B5C7F5" w14:textId="77777777" w:rsidR="00C567DE" w:rsidRPr="001D5BE3" w:rsidRDefault="007D3D66" w:rsidP="00623F49">
      <w:pPr>
        <w:pStyle w:val="Heading1"/>
        <w:rPr>
          <w:rFonts w:cs="Segoe UI"/>
        </w:rPr>
      </w:pPr>
      <w:bookmarkStart w:id="170" w:name="_Toc9341132"/>
      <w:bookmarkStart w:id="171" w:name="_Toc11416092"/>
      <w:r w:rsidRPr="001D5BE3">
        <w:rPr>
          <w:rFonts w:cs="Segoe UI"/>
        </w:rPr>
        <w:t>Cyprodinil</w:t>
      </w:r>
      <w:bookmarkEnd w:id="170"/>
      <w:bookmarkEnd w:id="171"/>
    </w:p>
    <w:p w14:paraId="77B5C7F6"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21552-61-2</w:t>
      </w:r>
      <w:r w:rsidRPr="001D5BE3">
        <w:rPr>
          <w:rFonts w:cs="Segoe UI"/>
          <w:szCs w:val="18"/>
        </w:rPr>
        <w:t>.</w:t>
      </w:r>
      <w:r w:rsidR="00262F95" w:rsidRPr="001D5BE3">
        <w:rPr>
          <w:rFonts w:cs="Segoe UI"/>
          <w:szCs w:val="18"/>
        </w:rPr>
        <w:t xml:space="preserve"> </w:t>
      </w:r>
      <w:r w:rsidRPr="001D5BE3">
        <w:rPr>
          <w:rFonts w:cs="Segoe UI"/>
        </w:rPr>
        <w:t>The IUPAC name for cyprodinil is 4-cyclopropyl-6-methyl-</w:t>
      </w:r>
      <w:r w:rsidRPr="001D5BE3">
        <w:rPr>
          <w:rFonts w:cs="Segoe UI"/>
          <w:iCs/>
        </w:rPr>
        <w:t>N</w:t>
      </w:r>
      <w:r w:rsidRPr="001D5BE3">
        <w:rPr>
          <w:rFonts w:cs="Segoe UI"/>
        </w:rPr>
        <w:t>-phenylpyrimidin-2-amine.</w:t>
      </w:r>
      <w:r w:rsidR="00262F95" w:rsidRPr="001D5BE3">
        <w:rPr>
          <w:rFonts w:cs="Segoe UI"/>
        </w:rPr>
        <w:t xml:space="preserve"> </w:t>
      </w:r>
      <w:r w:rsidRPr="001D5BE3">
        <w:rPr>
          <w:rFonts w:cs="Segoe UI"/>
        </w:rPr>
        <w:t>The CAS name is 4-cyclopropyl-6-methyl-</w:t>
      </w:r>
      <w:r w:rsidRPr="001D5BE3">
        <w:rPr>
          <w:rFonts w:cs="Segoe UI"/>
          <w:iCs/>
        </w:rPr>
        <w:t>N</w:t>
      </w:r>
      <w:r w:rsidRPr="001D5BE3">
        <w:rPr>
          <w:rFonts w:cs="Segoe UI"/>
        </w:rPr>
        <w:t>-phenyl-2-pyrimidinamine.</w:t>
      </w:r>
      <w:r w:rsidR="00262F95" w:rsidRPr="001D5BE3">
        <w:rPr>
          <w:rFonts w:cs="Segoe UI"/>
        </w:rPr>
        <w:t xml:space="preserve"> </w:t>
      </w:r>
      <w:r w:rsidRPr="001D5BE3">
        <w:rPr>
          <w:rFonts w:cs="Segoe UI"/>
        </w:rPr>
        <w:t>Also called N-(4-cyclopropyl-6-methyl-pyrimidin-2-yl)-aniline.</w:t>
      </w:r>
    </w:p>
    <w:p w14:paraId="77B5C7F7" w14:textId="77777777" w:rsidR="00C567DE" w:rsidRPr="001D5BE3" w:rsidRDefault="00C567DE" w:rsidP="00262F95">
      <w:pPr>
        <w:rPr>
          <w:rFonts w:cs="Segoe UI"/>
        </w:rPr>
      </w:pPr>
    </w:p>
    <w:p w14:paraId="77B5C7F8" w14:textId="77777777" w:rsidR="00C567DE" w:rsidRPr="001D5BE3" w:rsidRDefault="0097388C" w:rsidP="0097388C">
      <w:pPr>
        <w:pStyle w:val="Heading3"/>
        <w:rPr>
          <w:rFonts w:cs="Segoe UI"/>
        </w:rPr>
      </w:pPr>
      <w:r w:rsidRPr="001D5BE3">
        <w:rPr>
          <w:rFonts w:cs="Segoe UI"/>
        </w:rPr>
        <w:t>Maximum Acceptable Value</w:t>
      </w:r>
    </w:p>
    <w:p w14:paraId="77B5C7F9" w14:textId="77777777" w:rsidR="00C567DE" w:rsidRPr="001D5BE3" w:rsidRDefault="00C567DE" w:rsidP="005B311D">
      <w:pPr>
        <w:pStyle w:val="Introductoryparagraph"/>
      </w:pPr>
      <w:r w:rsidRPr="001D5BE3">
        <w:rPr>
          <w:bCs/>
        </w:rPr>
        <w:t>Cyprodinil</w:t>
      </w:r>
      <w:r w:rsidRPr="001D5BE3">
        <w:t xml:space="preserve"> does not have a MAV in the DWSNZ, and is not mentioned in the WHO Guidelines.</w:t>
      </w:r>
    </w:p>
    <w:p w14:paraId="77B5C7FA" w14:textId="77777777" w:rsidR="00C567DE" w:rsidRPr="001D5BE3" w:rsidRDefault="00C567DE" w:rsidP="00262F95">
      <w:pPr>
        <w:rPr>
          <w:rFonts w:cs="Segoe UI"/>
        </w:rPr>
      </w:pPr>
    </w:p>
    <w:p w14:paraId="77B5C7FB"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9</w:t>
      </w:r>
      <w:r w:rsidR="00864EA1" w:rsidRPr="001D5BE3">
        <w:rPr>
          <w:rFonts w:cs="Segoe UI"/>
        </w:rPr>
        <w:t> mg/L</w:t>
      </w:r>
      <w:r w:rsidRPr="001D5BE3">
        <w:rPr>
          <w:rFonts w:cs="Segoe UI"/>
        </w:rPr>
        <w:t>; excursions above this level would need to occur over a significant period to be a health concern, as the health-based guideline is based on long-term effects.</w:t>
      </w:r>
    </w:p>
    <w:p w14:paraId="77B5C7FC" w14:textId="77777777" w:rsidR="0097388C" w:rsidRPr="001D5BE3" w:rsidRDefault="0097388C" w:rsidP="00262F95">
      <w:pPr>
        <w:rPr>
          <w:rFonts w:cs="Segoe UI"/>
        </w:rPr>
      </w:pPr>
    </w:p>
    <w:p w14:paraId="77B5C7FD" w14:textId="77777777" w:rsidR="002B6443" w:rsidRPr="001D5BE3" w:rsidRDefault="002B6443" w:rsidP="002B6443">
      <w:pPr>
        <w:pStyle w:val="Heading3"/>
        <w:rPr>
          <w:rFonts w:cs="Segoe UI"/>
        </w:rPr>
      </w:pPr>
      <w:r w:rsidRPr="001D5BE3">
        <w:rPr>
          <w:rFonts w:cs="Segoe UI"/>
        </w:rPr>
        <w:t>Sources to water</w:t>
      </w:r>
    </w:p>
    <w:p w14:paraId="77B5C7FE" w14:textId="77777777" w:rsidR="00C567DE" w:rsidRPr="001D5BE3" w:rsidRDefault="00C567DE" w:rsidP="00262F95">
      <w:pPr>
        <w:rPr>
          <w:rFonts w:cs="Segoe UI"/>
          <w:bCs/>
        </w:rPr>
      </w:pPr>
      <w:r w:rsidRPr="001D5BE3">
        <w:rPr>
          <w:rFonts w:cs="Segoe UI"/>
          <w:bCs/>
        </w:rPr>
        <w:t xml:space="preserve">Cyprodinil is a systemic </w:t>
      </w:r>
      <w:r w:rsidRPr="001D5BE3">
        <w:rPr>
          <w:rFonts w:cs="Segoe UI"/>
        </w:rPr>
        <w:t xml:space="preserve">anilinopyrimidine (or pyrimidinamine) </w:t>
      </w:r>
      <w:r w:rsidRPr="001D5BE3">
        <w:rPr>
          <w:rFonts w:cs="Segoe UI"/>
          <w:bCs/>
        </w:rPr>
        <w:t xml:space="preserve">fungicide </w:t>
      </w:r>
      <w:r w:rsidRPr="001D5BE3">
        <w:rPr>
          <w:rFonts w:cs="Segoe UI"/>
        </w:rPr>
        <w:t>that acts by inhibiting the biosynthesis of methionine</w:t>
      </w:r>
      <w:r w:rsidRPr="001D5BE3">
        <w:rPr>
          <w:rFonts w:cs="Segoe UI"/>
          <w:bCs/>
        </w:rPr>
        <w:t>, commonly used as a folial spray for control of disease on fruit trees and grapes.</w:t>
      </w:r>
    </w:p>
    <w:p w14:paraId="77B5C7FF" w14:textId="77777777" w:rsidR="00C567DE" w:rsidRPr="001D5BE3" w:rsidRDefault="00C567DE" w:rsidP="00262F95">
      <w:pPr>
        <w:rPr>
          <w:rFonts w:cs="Segoe UI"/>
          <w:bCs/>
        </w:rPr>
      </w:pPr>
    </w:p>
    <w:p w14:paraId="77B5C800" w14:textId="77777777" w:rsidR="00AB7604" w:rsidRPr="001D5BE3" w:rsidRDefault="00C567DE" w:rsidP="00260251">
      <w:pPr>
        <w:rPr>
          <w:rFonts w:cs="Segoe UI"/>
        </w:rPr>
      </w:pPr>
      <w:r w:rsidRPr="001D5BE3">
        <w:rPr>
          <w:rFonts w:cs="Segoe UI"/>
          <w:bCs/>
        </w:rPr>
        <w:t xml:space="preserve">Cyprodinil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21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C801" w14:textId="77777777" w:rsidR="00C567DE" w:rsidRPr="001D5BE3" w:rsidRDefault="00C567DE" w:rsidP="00262F95">
      <w:pPr>
        <w:rPr>
          <w:rFonts w:cs="Segoe UI"/>
        </w:rPr>
      </w:pPr>
    </w:p>
    <w:p w14:paraId="77B5C802" w14:textId="77777777" w:rsidR="00C567DE" w:rsidRPr="001D5BE3" w:rsidRDefault="00C567DE" w:rsidP="00262F95">
      <w:pPr>
        <w:rPr>
          <w:rFonts w:cs="Segoe UI"/>
          <w:bCs/>
        </w:rPr>
      </w:pPr>
      <w:r w:rsidRPr="001D5BE3">
        <w:rPr>
          <w:rFonts w:cs="Segoe UI"/>
          <w:bCs/>
        </w:rPr>
        <w:t xml:space="preserve">Cyprodinil </w:t>
      </w:r>
      <w:r w:rsidRPr="001D5BE3">
        <w:rPr>
          <w:rFonts w:cs="Segoe UI"/>
        </w:rPr>
        <w:t xml:space="preserve">residues have been found often in strawberries, sometimes at greater than the maximum residue limit (MRL) during the Food Residue Surveillance Programme: refer NZFSA: </w:t>
      </w:r>
      <w:hyperlink r:id="rId1216" w:history="1">
        <w:r w:rsidR="00E10623" w:rsidRPr="001D5BE3">
          <w:rPr>
            <w:rStyle w:val="Hyperlink"/>
            <w:rFonts w:cs="Segoe UI"/>
          </w:rPr>
          <w:t>http://www.nzfsa.govt.nz/</w:t>
        </w:r>
      </w:hyperlink>
    </w:p>
    <w:p w14:paraId="77B5C803" w14:textId="77777777" w:rsidR="00C567DE" w:rsidRPr="001D5BE3" w:rsidRDefault="00C567DE" w:rsidP="00262F95">
      <w:pPr>
        <w:rPr>
          <w:rFonts w:cs="Segoe UI"/>
          <w:bCs/>
        </w:rPr>
      </w:pPr>
    </w:p>
    <w:p w14:paraId="77B5C804" w14:textId="77777777" w:rsidR="00C567DE" w:rsidRPr="001D5BE3" w:rsidRDefault="00C567DE" w:rsidP="00262F95">
      <w:pPr>
        <w:rPr>
          <w:rFonts w:cs="Segoe UI"/>
        </w:rPr>
      </w:pPr>
      <w:r w:rsidRPr="001D5BE3">
        <w:rPr>
          <w:rFonts w:cs="Segoe UI"/>
          <w:bCs/>
        </w:rPr>
        <w:t xml:space="preserve">Cyprodinil </w:t>
      </w:r>
      <w:r w:rsidRPr="001D5BE3">
        <w:rPr>
          <w:rFonts w:cs="Segoe UI"/>
        </w:rPr>
        <w:t xml:space="preserve">was one of the commoner agricultural chemical residues found in an extensive study of </w:t>
      </w:r>
      <w:r w:rsidR="00FC1757" w:rsidRPr="001D5BE3">
        <w:rPr>
          <w:rFonts w:cs="Segoe UI"/>
        </w:rPr>
        <w:t>New Zealand</w:t>
      </w:r>
      <w:r w:rsidRPr="001D5BE3">
        <w:rPr>
          <w:rFonts w:cs="Segoe UI"/>
        </w:rPr>
        <w:t xml:space="preserve"> foods (NZFSA Food Residues Surveillance Programme), sometimes above the MRL in strawberries.</w:t>
      </w:r>
    </w:p>
    <w:p w14:paraId="77B5C805" w14:textId="77777777" w:rsidR="00C567DE" w:rsidRPr="001D5BE3" w:rsidRDefault="00C567DE" w:rsidP="00262F95">
      <w:pPr>
        <w:rPr>
          <w:rFonts w:cs="Segoe UI"/>
          <w:bCs/>
        </w:rPr>
      </w:pPr>
    </w:p>
    <w:p w14:paraId="77B5C806" w14:textId="77777777" w:rsidR="00C567DE" w:rsidRPr="001D5BE3" w:rsidRDefault="00C567DE" w:rsidP="00262F95">
      <w:pPr>
        <w:rPr>
          <w:rFonts w:cs="Segoe UI"/>
          <w:bCs/>
        </w:rPr>
      </w:pPr>
      <w:r w:rsidRPr="001D5BE3">
        <w:rPr>
          <w:rFonts w:cs="Segoe UI"/>
          <w:bCs/>
        </w:rPr>
        <w:t>The maximum estimated concentrations of cyprodinil in surface water and in groundwater are less than the USEPA</w:t>
      </w:r>
      <w:r w:rsidR="0093729F" w:rsidRPr="001D5BE3">
        <w:rPr>
          <w:rFonts w:cs="Segoe UI"/>
          <w:bCs/>
        </w:rPr>
        <w:t>’</w:t>
      </w:r>
      <w:r w:rsidRPr="001D5BE3">
        <w:rPr>
          <w:rFonts w:cs="Segoe UI"/>
          <w:bCs/>
        </w:rPr>
        <w:t>s levels of concern.</w:t>
      </w:r>
    </w:p>
    <w:p w14:paraId="77B5C807" w14:textId="77777777" w:rsidR="00C567DE" w:rsidRPr="001D5BE3" w:rsidRDefault="00C567DE" w:rsidP="00262F95">
      <w:pPr>
        <w:rPr>
          <w:rFonts w:cs="Segoe UI"/>
        </w:rPr>
      </w:pPr>
    </w:p>
    <w:p w14:paraId="77B5C808" w14:textId="77777777" w:rsidR="00C567DE" w:rsidRPr="001D5BE3" w:rsidRDefault="0097388C" w:rsidP="0097388C">
      <w:pPr>
        <w:pStyle w:val="Heading3"/>
        <w:rPr>
          <w:rFonts w:cs="Segoe UI"/>
        </w:rPr>
      </w:pPr>
      <w:r w:rsidRPr="001D5BE3">
        <w:rPr>
          <w:rFonts w:cs="Segoe UI"/>
        </w:rPr>
        <w:t>Forms and fate in the environment</w:t>
      </w:r>
    </w:p>
    <w:p w14:paraId="77B5C809" w14:textId="77777777" w:rsidR="00C567DE" w:rsidRPr="001D5BE3" w:rsidRDefault="00C567DE" w:rsidP="00262F95">
      <w:pPr>
        <w:rPr>
          <w:rFonts w:cs="Segoe UI"/>
        </w:rPr>
      </w:pPr>
      <w:r w:rsidRPr="001D5BE3">
        <w:rPr>
          <w:rFonts w:cs="Segoe UI"/>
        </w:rPr>
        <w:t>Cyprodinil does not volatilise readily from moist soil or water surfaces.</w:t>
      </w:r>
      <w:r w:rsidR="00262F95" w:rsidRPr="001D5BE3">
        <w:rPr>
          <w:rFonts w:cs="Segoe UI"/>
        </w:rPr>
        <w:t xml:space="preserve"> </w:t>
      </w:r>
      <w:r w:rsidRPr="001D5BE3">
        <w:rPr>
          <w:rFonts w:cs="Segoe UI"/>
        </w:rPr>
        <w:t>Cyprodinil does not hydrolyse readily.</w:t>
      </w:r>
      <w:r w:rsidR="00262F95" w:rsidRPr="001D5BE3">
        <w:rPr>
          <w:rFonts w:cs="Segoe UI"/>
        </w:rPr>
        <w:t xml:space="preserve"> </w:t>
      </w:r>
      <w:r w:rsidRPr="001D5BE3">
        <w:rPr>
          <w:rFonts w:cs="Segoe UI"/>
        </w:rPr>
        <w:t>Photolysis will not account for significant transformation of cyprodinil in soil or in water.</w:t>
      </w:r>
      <w:r w:rsidR="00262F95" w:rsidRPr="001D5BE3">
        <w:rPr>
          <w:rFonts w:cs="Segoe UI"/>
        </w:rPr>
        <w:t xml:space="preserve"> </w:t>
      </w:r>
      <w:r w:rsidRPr="001D5BE3">
        <w:rPr>
          <w:rFonts w:cs="Segoe UI"/>
        </w:rPr>
        <w:t>Cyprodinil shows strong sorption to soil and low mobility.</w:t>
      </w:r>
    </w:p>
    <w:p w14:paraId="77B5C80A" w14:textId="77777777" w:rsidR="00C567DE" w:rsidRPr="001D5BE3" w:rsidRDefault="00C567DE" w:rsidP="00262F95">
      <w:pPr>
        <w:rPr>
          <w:rFonts w:cs="Segoe UI"/>
        </w:rPr>
      </w:pPr>
    </w:p>
    <w:p w14:paraId="77B5C80B" w14:textId="77777777" w:rsidR="00C567DE" w:rsidRPr="001D5BE3" w:rsidRDefault="00360B84" w:rsidP="00262F95">
      <w:pPr>
        <w:rPr>
          <w:rFonts w:cs="Segoe UI"/>
        </w:rPr>
      </w:pPr>
      <w:r w:rsidRPr="001D5BE3">
        <w:rPr>
          <w:rFonts w:cs="Segoe UI"/>
        </w:rPr>
        <w:t xml:space="preserve">The JMPR meeting </w:t>
      </w:r>
      <w:r w:rsidR="00C567DE" w:rsidRPr="001D5BE3">
        <w:rPr>
          <w:rFonts w:cs="Segoe UI"/>
        </w:rPr>
        <w:t>(ICPS 2003, FAO 2009) received information on the fate of cyprodinil during aerobic degradation in a number of soils.</w:t>
      </w:r>
      <w:r w:rsidR="00262F95" w:rsidRPr="001D5BE3">
        <w:rPr>
          <w:rFonts w:cs="Segoe UI"/>
        </w:rPr>
        <w:t xml:space="preserve"> </w:t>
      </w:r>
      <w:r w:rsidR="00C567DE" w:rsidRPr="001D5BE3">
        <w:rPr>
          <w:rFonts w:cs="Segoe UI"/>
        </w:rPr>
        <w:t>At 20°C and moisture levels above 60</w:t>
      </w:r>
      <w:r w:rsidR="005C05FD" w:rsidRPr="001D5BE3">
        <w:rPr>
          <w:rFonts w:cs="Segoe UI"/>
        </w:rPr>
        <w:t> percent</w:t>
      </w:r>
      <w:r w:rsidR="00C567DE" w:rsidRPr="001D5BE3">
        <w:rPr>
          <w:rFonts w:cs="Segoe UI"/>
        </w:rPr>
        <w:t xml:space="preserve"> field capacity the initial half-life of parent cyprodinil ranged from 11</w:t>
      </w:r>
      <w:r w:rsidR="005B311D" w:rsidRPr="001D5BE3">
        <w:rPr>
          <w:rFonts w:cs="Segoe UI"/>
        </w:rPr>
        <w:t> </w:t>
      </w:r>
      <w:r w:rsidR="00C567DE" w:rsidRPr="001D5BE3">
        <w:rPr>
          <w:rFonts w:cs="Segoe UI"/>
        </w:rPr>
        <w:t>to 46</w:t>
      </w:r>
      <w:r w:rsidR="004F7197" w:rsidRPr="001D5BE3">
        <w:rPr>
          <w:rFonts w:cs="Segoe UI"/>
        </w:rPr>
        <w:t> days</w:t>
      </w:r>
      <w:r w:rsidR="00C567DE" w:rsidRPr="001D5BE3">
        <w:rPr>
          <w:rFonts w:cs="Segoe UI"/>
        </w:rPr>
        <w:t>.</w:t>
      </w:r>
      <w:r w:rsidR="00262F95" w:rsidRPr="001D5BE3">
        <w:rPr>
          <w:rFonts w:cs="Segoe UI"/>
        </w:rPr>
        <w:t xml:space="preserve"> </w:t>
      </w:r>
      <w:r w:rsidR="00C567DE" w:rsidRPr="001D5BE3">
        <w:rPr>
          <w:rFonts w:cs="Segoe UI"/>
        </w:rPr>
        <w:t>The rates of loss decreased substantially as the residues aged.</w:t>
      </w:r>
      <w:r w:rsidR="00262F95" w:rsidRPr="001D5BE3">
        <w:rPr>
          <w:rFonts w:cs="Segoe UI"/>
        </w:rPr>
        <w:t xml:space="preserve"> </w:t>
      </w:r>
      <w:r w:rsidR="00C567DE" w:rsidRPr="001D5BE3">
        <w:rPr>
          <w:rFonts w:cs="Segoe UI"/>
        </w:rPr>
        <w:t>Temperature and moisture levels strongly influenced the rate of disappearance with longer half-lifes at lower temperatures and moisture levels.</w:t>
      </w:r>
      <w:r w:rsidR="00262F95" w:rsidRPr="001D5BE3">
        <w:rPr>
          <w:rFonts w:cs="Segoe UI"/>
        </w:rPr>
        <w:t xml:space="preserve"> </w:t>
      </w:r>
      <w:r w:rsidR="00C567DE" w:rsidRPr="001D5BE3">
        <w:rPr>
          <w:rFonts w:cs="Segoe UI"/>
        </w:rPr>
        <w:t>In soil 4-cyclopropyl-6-methyl-pyrimidin-2-ylamine was an important degradation product, demonstrating that amino bridge cleavage occurred readily in soil.</w:t>
      </w:r>
      <w:r w:rsidR="00262F95" w:rsidRPr="001D5BE3">
        <w:rPr>
          <w:rFonts w:cs="Segoe UI"/>
        </w:rPr>
        <w:t xml:space="preserve"> </w:t>
      </w:r>
      <w:r w:rsidR="00C567DE" w:rsidRPr="001D5BE3">
        <w:rPr>
          <w:rFonts w:cs="Segoe UI"/>
        </w:rPr>
        <w:t>This compound and cyprodinil were sufficiently persistent in soil for residues still to be present in the soil at harvest of a root crop.</w:t>
      </w:r>
    </w:p>
    <w:p w14:paraId="77B5C80C" w14:textId="77777777" w:rsidR="00C567DE" w:rsidRPr="001D5BE3" w:rsidRDefault="00C567DE" w:rsidP="00262F95">
      <w:pPr>
        <w:rPr>
          <w:rFonts w:cs="Segoe UI"/>
        </w:rPr>
      </w:pPr>
    </w:p>
    <w:p w14:paraId="77B5C80D" w14:textId="77777777" w:rsidR="00C567DE" w:rsidRPr="001D5BE3" w:rsidRDefault="00C567DE" w:rsidP="00262F95">
      <w:pPr>
        <w:rPr>
          <w:rFonts w:cs="Segoe UI"/>
          <w:bCs/>
        </w:rPr>
      </w:pPr>
      <w:r w:rsidRPr="001D5BE3">
        <w:rPr>
          <w:rFonts w:cs="Segoe UI"/>
          <w:bCs/>
        </w:rPr>
        <w:t>EFSA (2013) states that soil studies demonstrated that the degradation rate of cyprodinil is slow; the maximum DT</w:t>
      </w:r>
      <w:r w:rsidRPr="001D5BE3">
        <w:rPr>
          <w:rFonts w:cs="Segoe UI"/>
          <w:bCs/>
          <w:vertAlign w:val="subscript"/>
        </w:rPr>
        <w:t>90</w:t>
      </w:r>
      <w:r w:rsidRPr="001D5BE3">
        <w:rPr>
          <w:rFonts w:cs="Segoe UI"/>
          <w:bCs/>
        </w:rPr>
        <w:t xml:space="preserve"> was 814</w:t>
      </w:r>
      <w:r w:rsidR="004F7197" w:rsidRPr="001D5BE3">
        <w:rPr>
          <w:rFonts w:cs="Segoe UI"/>
          <w:bCs/>
        </w:rPr>
        <w:t> days</w:t>
      </w:r>
      <w:r w:rsidRPr="001D5BE3">
        <w:rPr>
          <w:rFonts w:cs="Segoe UI"/>
          <w:bCs/>
        </w:rPr>
        <w:t>.</w:t>
      </w:r>
    </w:p>
    <w:p w14:paraId="77B5C80E" w14:textId="77777777" w:rsidR="00C567DE" w:rsidRPr="001D5BE3" w:rsidRDefault="00C567DE" w:rsidP="00262F95">
      <w:pPr>
        <w:rPr>
          <w:rFonts w:cs="Segoe UI"/>
        </w:rPr>
      </w:pPr>
    </w:p>
    <w:p w14:paraId="77B5C80F" w14:textId="77777777" w:rsidR="00C567DE" w:rsidRPr="001D5BE3" w:rsidRDefault="00C567DE" w:rsidP="00262F95">
      <w:pPr>
        <w:rPr>
          <w:rFonts w:cs="Segoe UI"/>
        </w:rPr>
      </w:pPr>
      <w:r w:rsidRPr="001D5BE3">
        <w:rPr>
          <w:rFonts w:cs="Segoe UI"/>
        </w:rPr>
        <w:t>Water solubility is about 15</w:t>
      </w:r>
      <w:r w:rsidR="00864EA1" w:rsidRPr="001D5BE3">
        <w:rPr>
          <w:rFonts w:cs="Segoe UI"/>
        </w:rPr>
        <w:t> mg/L</w:t>
      </w:r>
      <w:r w:rsidRPr="001D5BE3">
        <w:rPr>
          <w:rFonts w:cs="Segoe UI"/>
        </w:rPr>
        <w:t>.</w:t>
      </w:r>
    </w:p>
    <w:p w14:paraId="77B5C810" w14:textId="77777777" w:rsidR="00C567DE" w:rsidRPr="001D5BE3" w:rsidRDefault="00C567DE" w:rsidP="00262F95">
      <w:pPr>
        <w:rPr>
          <w:rFonts w:cs="Segoe UI"/>
        </w:rPr>
      </w:pPr>
    </w:p>
    <w:p w14:paraId="77B5C811" w14:textId="77777777" w:rsidR="00C567DE" w:rsidRPr="001D5BE3" w:rsidRDefault="0097388C" w:rsidP="0097388C">
      <w:pPr>
        <w:pStyle w:val="Heading3"/>
        <w:rPr>
          <w:rFonts w:cs="Segoe UI"/>
        </w:rPr>
      </w:pPr>
      <w:r w:rsidRPr="001D5BE3">
        <w:rPr>
          <w:rFonts w:cs="Segoe UI"/>
        </w:rPr>
        <w:t>Typical concentrations in drinking-water</w:t>
      </w:r>
    </w:p>
    <w:p w14:paraId="77B5C812" w14:textId="77777777" w:rsidR="00C567DE" w:rsidRPr="001D5BE3" w:rsidRDefault="00C567DE" w:rsidP="00262F95">
      <w:pPr>
        <w:rPr>
          <w:rFonts w:cs="Segoe UI"/>
        </w:rPr>
      </w:pPr>
      <w:r w:rsidRPr="001D5BE3">
        <w:rPr>
          <w:rFonts w:cs="Segoe UI"/>
        </w:rPr>
        <w:t>Cyprodinil appears to pose a relatively low risk to groundwater.</w:t>
      </w:r>
    </w:p>
    <w:p w14:paraId="77B5C813" w14:textId="77777777" w:rsidR="00C567DE" w:rsidRPr="001D5BE3" w:rsidRDefault="00C567DE" w:rsidP="00262F95">
      <w:pPr>
        <w:rPr>
          <w:rFonts w:cs="Segoe UI"/>
        </w:rPr>
      </w:pPr>
    </w:p>
    <w:p w14:paraId="77B5C814" w14:textId="77777777" w:rsidR="00E10623" w:rsidRPr="001D5BE3" w:rsidRDefault="00E10623" w:rsidP="00E10623">
      <w:pPr>
        <w:pStyle w:val="Heading3"/>
        <w:rPr>
          <w:rFonts w:cs="Segoe UI"/>
        </w:rPr>
      </w:pPr>
      <w:r w:rsidRPr="001D5BE3">
        <w:rPr>
          <w:rFonts w:cs="Segoe UI"/>
        </w:rPr>
        <w:t>Removal methods</w:t>
      </w:r>
    </w:p>
    <w:p w14:paraId="77B5C815" w14:textId="77777777" w:rsidR="00C567DE" w:rsidRPr="001D5BE3" w:rsidRDefault="00C567DE" w:rsidP="00262F95">
      <w:pPr>
        <w:rPr>
          <w:rFonts w:cs="Segoe UI"/>
        </w:rPr>
      </w:pPr>
      <w:r w:rsidRPr="001D5BE3">
        <w:rPr>
          <w:rFonts w:cs="Segoe UI"/>
        </w:rPr>
        <w:t>The strong soil adsorption suggests that treatment processes that remove particulate matter should be effective at reducing the concentration of cyprodinil in water.</w:t>
      </w:r>
    </w:p>
    <w:p w14:paraId="77B5C816" w14:textId="77777777" w:rsidR="00C567DE" w:rsidRPr="001D5BE3" w:rsidRDefault="00C567DE" w:rsidP="00262F95">
      <w:pPr>
        <w:rPr>
          <w:rFonts w:cs="Segoe UI"/>
        </w:rPr>
      </w:pPr>
    </w:p>
    <w:p w14:paraId="77B5C817" w14:textId="77777777" w:rsidR="0097388C" w:rsidRPr="001D5BE3" w:rsidRDefault="0097388C" w:rsidP="0097388C">
      <w:pPr>
        <w:pStyle w:val="Heading3"/>
        <w:rPr>
          <w:rFonts w:cs="Segoe UI"/>
        </w:rPr>
      </w:pPr>
      <w:r w:rsidRPr="001D5BE3">
        <w:rPr>
          <w:rFonts w:cs="Segoe UI"/>
        </w:rPr>
        <w:t>Recommended analytical techniques</w:t>
      </w:r>
    </w:p>
    <w:p w14:paraId="77B5C818" w14:textId="77777777" w:rsidR="0097388C" w:rsidRPr="001D5BE3" w:rsidRDefault="0097388C" w:rsidP="0097388C">
      <w:pPr>
        <w:pStyle w:val="Heading4"/>
        <w:rPr>
          <w:rFonts w:cs="Segoe UI"/>
        </w:rPr>
      </w:pPr>
      <w:r w:rsidRPr="001D5BE3">
        <w:rPr>
          <w:rFonts w:cs="Segoe UI"/>
        </w:rPr>
        <w:t>Referee method</w:t>
      </w:r>
    </w:p>
    <w:p w14:paraId="77B5C819" w14:textId="77777777" w:rsidR="00C567DE" w:rsidRPr="001D5BE3" w:rsidRDefault="00C567DE" w:rsidP="00262F95">
      <w:pPr>
        <w:rPr>
          <w:rFonts w:cs="Segoe UI"/>
        </w:rPr>
      </w:pPr>
      <w:r w:rsidRPr="001D5BE3">
        <w:rPr>
          <w:rFonts w:cs="Segoe UI"/>
        </w:rPr>
        <w:t>No MAV, so not needed.</w:t>
      </w:r>
    </w:p>
    <w:p w14:paraId="77B5C81A" w14:textId="77777777" w:rsidR="00C567DE" w:rsidRPr="001D5BE3" w:rsidRDefault="00C567DE" w:rsidP="00262F95">
      <w:pPr>
        <w:rPr>
          <w:rFonts w:cs="Segoe UI"/>
        </w:rPr>
      </w:pPr>
    </w:p>
    <w:p w14:paraId="77B5C81B" w14:textId="77777777" w:rsidR="00C567DE" w:rsidRPr="001D5BE3" w:rsidRDefault="0097388C" w:rsidP="0097388C">
      <w:pPr>
        <w:pStyle w:val="Heading4"/>
        <w:rPr>
          <w:rFonts w:cs="Segoe UI"/>
        </w:rPr>
      </w:pPr>
      <w:r w:rsidRPr="001D5BE3">
        <w:rPr>
          <w:rFonts w:cs="Segoe UI"/>
        </w:rPr>
        <w:t>Some alternative methods</w:t>
      </w:r>
    </w:p>
    <w:p w14:paraId="77B5C81C" w14:textId="77777777" w:rsidR="00C567DE" w:rsidRPr="001D5BE3" w:rsidRDefault="00C567DE" w:rsidP="00262F95">
      <w:pPr>
        <w:rPr>
          <w:rFonts w:cs="Segoe UI"/>
        </w:rPr>
      </w:pPr>
      <w:r w:rsidRPr="001D5BE3">
        <w:rPr>
          <w:rFonts w:cs="Segoe UI"/>
        </w:rPr>
        <w:t>See FAO (2009).</w:t>
      </w:r>
    </w:p>
    <w:p w14:paraId="77B5C81D" w14:textId="77777777" w:rsidR="00C567DE" w:rsidRPr="001D5BE3" w:rsidRDefault="00C567DE" w:rsidP="00262F95">
      <w:pPr>
        <w:rPr>
          <w:rFonts w:cs="Segoe UI"/>
        </w:rPr>
      </w:pPr>
    </w:p>
    <w:p w14:paraId="77B5C81E" w14:textId="77777777" w:rsidR="002B6443" w:rsidRPr="001D5BE3" w:rsidRDefault="002B6443" w:rsidP="002B6443">
      <w:pPr>
        <w:pStyle w:val="Heading3"/>
        <w:rPr>
          <w:rFonts w:cs="Segoe UI"/>
        </w:rPr>
      </w:pPr>
      <w:r w:rsidRPr="001D5BE3">
        <w:rPr>
          <w:rFonts w:cs="Segoe UI"/>
        </w:rPr>
        <w:t>Health considerations</w:t>
      </w:r>
    </w:p>
    <w:p w14:paraId="77B5C81F" w14:textId="77777777" w:rsidR="00C567DE" w:rsidRPr="001D5BE3" w:rsidRDefault="00C567DE" w:rsidP="00262F95">
      <w:pPr>
        <w:rPr>
          <w:rFonts w:cs="Segoe UI"/>
        </w:rPr>
      </w:pPr>
      <w:r w:rsidRPr="001D5BE3">
        <w:rPr>
          <w:rFonts w:cs="Segoe UI"/>
        </w:rPr>
        <w:t>Cyprodinil was shown to be negative in studies for point mutation, for chromosome aberration, and for DNA repair.</w:t>
      </w:r>
      <w:r w:rsidR="00262F95" w:rsidRPr="001D5BE3">
        <w:rPr>
          <w:rFonts w:cs="Segoe UI"/>
        </w:rPr>
        <w:t xml:space="preserve"> </w:t>
      </w:r>
      <w:r w:rsidRPr="001D5BE3">
        <w:rPr>
          <w:rFonts w:cs="Segoe UI"/>
        </w:rPr>
        <w:t>These results indicate that cyprodinil is unlikely to initiate cancer or cause inheritable genetic defects.</w:t>
      </w:r>
      <w:r w:rsidR="00262F95" w:rsidRPr="001D5BE3">
        <w:rPr>
          <w:rFonts w:cs="Segoe UI"/>
        </w:rPr>
        <w:t xml:space="preserve"> </w:t>
      </w:r>
      <w:r w:rsidRPr="001D5BE3">
        <w:rPr>
          <w:rFonts w:cs="Segoe UI"/>
        </w:rPr>
        <w:t>Cyprodinil is not teratogenic.</w:t>
      </w:r>
      <w:r w:rsidR="00262F95" w:rsidRPr="001D5BE3">
        <w:rPr>
          <w:rFonts w:cs="Segoe UI"/>
        </w:rPr>
        <w:t xml:space="preserve"> </w:t>
      </w:r>
      <w:r w:rsidRPr="001D5BE3">
        <w:rPr>
          <w:rFonts w:cs="Segoe UI"/>
        </w:rPr>
        <w:t xml:space="preserve">Cyprodinil is classified as a </w:t>
      </w:r>
      <w:r w:rsidR="0093729F" w:rsidRPr="001D5BE3">
        <w:rPr>
          <w:rFonts w:cs="Segoe UI"/>
        </w:rPr>
        <w:t>“</w:t>
      </w:r>
      <w:r w:rsidRPr="001D5BE3">
        <w:rPr>
          <w:rFonts w:cs="Segoe UI"/>
        </w:rPr>
        <w:t>Not Likely</w:t>
      </w:r>
      <w:r w:rsidR="0093729F" w:rsidRPr="001D5BE3">
        <w:rPr>
          <w:rFonts w:cs="Segoe UI"/>
        </w:rPr>
        <w:t>”</w:t>
      </w:r>
      <w:r w:rsidRPr="001D5BE3">
        <w:rPr>
          <w:rFonts w:cs="Segoe UI"/>
        </w:rPr>
        <w:t xml:space="preserve"> (Class E) carcinogen based on the lack of oncogenic effects in all tested species.</w:t>
      </w:r>
    </w:p>
    <w:p w14:paraId="77B5C820" w14:textId="77777777" w:rsidR="00C567DE" w:rsidRPr="001D5BE3" w:rsidRDefault="00C567DE" w:rsidP="00262F95">
      <w:pPr>
        <w:rPr>
          <w:rFonts w:cs="Segoe UI"/>
        </w:rPr>
      </w:pPr>
    </w:p>
    <w:p w14:paraId="77B5C821" w14:textId="77777777" w:rsidR="00C567DE" w:rsidRPr="001D5BE3" w:rsidRDefault="00C567DE" w:rsidP="00262F95">
      <w:pPr>
        <w:rPr>
          <w:rFonts w:cs="Segoe UI"/>
        </w:rPr>
      </w:pPr>
      <w:r w:rsidRPr="001D5BE3">
        <w:rPr>
          <w:rFonts w:cs="Segoe UI"/>
        </w:rPr>
        <w:t>The Reference Dose (RfD) for cyprodinil is 0.0375</w:t>
      </w:r>
      <w:r w:rsidR="00864EA1" w:rsidRPr="001D5BE3">
        <w:rPr>
          <w:rFonts w:cs="Segoe UI"/>
        </w:rPr>
        <w:t> mg/kg</w:t>
      </w:r>
      <w:r w:rsidRPr="001D5BE3">
        <w:rPr>
          <w:rFonts w:cs="Segoe UI"/>
        </w:rPr>
        <w:t xml:space="preserve">/day </w:t>
      </w:r>
      <w:r w:rsidR="00595223" w:rsidRPr="001D5BE3">
        <w:rPr>
          <w:rFonts w:cs="Segoe UI"/>
        </w:rPr>
        <w:t>(USEPA 1998)</w:t>
      </w:r>
      <w:r w:rsidRPr="001D5BE3">
        <w:rPr>
          <w:rFonts w:cs="Segoe UI"/>
        </w:rPr>
        <w:t>.</w:t>
      </w:r>
      <w:r w:rsidR="00262F95" w:rsidRPr="001D5BE3">
        <w:rPr>
          <w:rFonts w:cs="Segoe UI"/>
        </w:rPr>
        <w:t xml:space="preserve"> </w:t>
      </w:r>
      <w:r w:rsidRPr="001D5BE3">
        <w:rPr>
          <w:rFonts w:cs="Segoe UI"/>
        </w:rPr>
        <w:t>This value is based on the systemic NOEL of 3.75</w:t>
      </w:r>
      <w:r w:rsidR="00864EA1" w:rsidRPr="001D5BE3">
        <w:rPr>
          <w:rFonts w:cs="Segoe UI"/>
        </w:rPr>
        <w:t> mg/kg</w:t>
      </w:r>
      <w:r w:rsidRPr="001D5BE3">
        <w:rPr>
          <w:rFonts w:cs="Segoe UI"/>
        </w:rPr>
        <w:t>/day in the rat chronic feeding study with a 100-fold safety factor to account for interspecies extrapolation and intraspecies variability.</w:t>
      </w:r>
      <w:r w:rsidR="00262F95" w:rsidRPr="001D5BE3">
        <w:rPr>
          <w:rFonts w:cs="Segoe UI"/>
        </w:rPr>
        <w:t xml:space="preserve"> </w:t>
      </w:r>
      <w:r w:rsidRPr="001D5BE3">
        <w:rPr>
          <w:rFonts w:cs="Segoe UI"/>
        </w:rPr>
        <w:t xml:space="preserve">As at May 2014, </w:t>
      </w:r>
      <w:hyperlink r:id="rId1217" w:history="1">
        <w:r w:rsidR="006F5975" w:rsidRPr="001D5BE3">
          <w:rPr>
            <w:rStyle w:val="Hyperlink"/>
            <w:rFonts w:cs="Segoe UI"/>
          </w:rPr>
          <w:t>http://water.epa.gov/drink/standards/hascience.cfm</w:t>
        </w:r>
      </w:hyperlink>
      <w:r w:rsidRPr="001D5BE3">
        <w:rPr>
          <w:rFonts w:cs="Segoe UI"/>
        </w:rPr>
        <w:t xml:space="preserve"> quotes a RfD of 0.027</w:t>
      </w:r>
      <w:r w:rsidR="00864EA1" w:rsidRPr="001D5BE3">
        <w:rPr>
          <w:rFonts w:cs="Segoe UI"/>
        </w:rPr>
        <w:t> mg/kg</w:t>
      </w:r>
      <w:r w:rsidRPr="001D5BE3">
        <w:rPr>
          <w:rFonts w:cs="Segoe UI"/>
        </w:rPr>
        <w:t>/d, and an ARfD of 1.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cyprodinil is 49.5</w:t>
      </w:r>
      <w:r w:rsidR="00864EA1" w:rsidRPr="001D5BE3">
        <w:rPr>
          <w:rFonts w:cs="Segoe UI"/>
          <w:bCs/>
        </w:rPr>
        <w:t> mg/L</w:t>
      </w:r>
      <w:r w:rsidRPr="001D5BE3">
        <w:rPr>
          <w:rFonts w:cs="Segoe UI"/>
          <w:bCs/>
        </w:rPr>
        <w:t>.</w:t>
      </w:r>
    </w:p>
    <w:p w14:paraId="77B5C822" w14:textId="77777777" w:rsidR="00C567DE" w:rsidRPr="001D5BE3" w:rsidRDefault="00C567DE" w:rsidP="00262F95">
      <w:pPr>
        <w:rPr>
          <w:rFonts w:cs="Segoe UI"/>
        </w:rPr>
      </w:pPr>
    </w:p>
    <w:p w14:paraId="77B5C823" w14:textId="77777777" w:rsidR="00C567DE" w:rsidRPr="001D5BE3" w:rsidRDefault="00C567DE" w:rsidP="00262F95">
      <w:pPr>
        <w:rPr>
          <w:rFonts w:cs="Segoe UI"/>
        </w:rPr>
      </w:pPr>
      <w:r w:rsidRPr="001D5BE3">
        <w:rPr>
          <w:rFonts w:cs="Segoe UI"/>
        </w:rPr>
        <w:t xml:space="preserve">JMPR (FAO 2009 and JMPR 2003) established an ADI of </w:t>
      </w:r>
      <w:r w:rsidR="00F00394" w:rsidRPr="001D5BE3">
        <w:rPr>
          <w:rFonts w:cs="Segoe UI"/>
        </w:rPr>
        <w:t>0–0.</w:t>
      </w:r>
      <w:r w:rsidRPr="001D5BE3">
        <w:rPr>
          <w:rFonts w:cs="Segoe UI"/>
        </w:rPr>
        <w:t>03</w:t>
      </w:r>
      <w:r w:rsidR="00864EA1" w:rsidRPr="001D5BE3">
        <w:rPr>
          <w:rFonts w:cs="Segoe UI"/>
        </w:rPr>
        <w:t> mg/kg</w:t>
      </w:r>
      <w:r w:rsidRPr="001D5BE3">
        <w:rPr>
          <w:rFonts w:cs="Segoe UI"/>
        </w:rPr>
        <w:t xml:space="preserve"> bw based on a NOAEL of 2.7</w:t>
      </w:r>
      <w:r w:rsidR="00864EA1" w:rsidRPr="001D5BE3">
        <w:rPr>
          <w:rFonts w:cs="Segoe UI"/>
        </w:rPr>
        <w:t> mg/kg</w:t>
      </w:r>
      <w:r w:rsidRPr="001D5BE3">
        <w:rPr>
          <w:rFonts w:cs="Segoe UI"/>
        </w:rPr>
        <w:t xml:space="preserve"> bw per day in a 24-month study in rats fed with cyprodinil, on the basis of liver effects (spongiosis hepatitis) seen in males at higher doses, and a 100-fold safety factor.</w:t>
      </w:r>
      <w:r w:rsidR="00262F95" w:rsidRPr="001D5BE3">
        <w:rPr>
          <w:rFonts w:cs="Segoe UI"/>
        </w:rPr>
        <w:t xml:space="preserve"> </w:t>
      </w:r>
      <w:r w:rsidR="00374B02" w:rsidRPr="001D5BE3">
        <w:rPr>
          <w:rFonts w:cs="Segoe UI"/>
        </w:rPr>
        <w:t xml:space="preserve">The meeting </w:t>
      </w:r>
      <w:r w:rsidRPr="001D5BE3">
        <w:rPr>
          <w:rFonts w:cs="Segoe UI"/>
        </w:rPr>
        <w:t>concluded that the establishment of an acute RfD for cyprodinil was not necessary, on the basis of its low acute toxicity, the absence of development toxicity in rats and rabbits, the lack of neurotoxicity following single exposures, and absence of any other toxicological end-point that would be elicited by a single dose. These ADI and ARfD values were reaffirmed in JMPR (2013).</w:t>
      </w:r>
      <w:r w:rsidR="00262F95" w:rsidRPr="001D5BE3">
        <w:rPr>
          <w:rFonts w:cs="Segoe UI"/>
        </w:rPr>
        <w:t xml:space="preserve"> </w:t>
      </w:r>
      <w:r w:rsidRPr="001D5BE3">
        <w:rPr>
          <w:rFonts w:cs="Segoe UI"/>
        </w:rPr>
        <w:t>These values were reaffirmed in 2017.</w:t>
      </w:r>
    </w:p>
    <w:p w14:paraId="77B5C824" w14:textId="77777777" w:rsidR="00C567DE" w:rsidRPr="001D5BE3" w:rsidRDefault="00C567DE" w:rsidP="00262F95">
      <w:pPr>
        <w:rPr>
          <w:rFonts w:cs="Segoe UI"/>
        </w:rPr>
      </w:pPr>
    </w:p>
    <w:p w14:paraId="77B5C825" w14:textId="77777777" w:rsidR="00C567DE" w:rsidRPr="001D5BE3" w:rsidRDefault="00C567DE" w:rsidP="00262F95">
      <w:pPr>
        <w:rPr>
          <w:rFonts w:cs="Segoe UI"/>
        </w:rPr>
      </w:pPr>
      <w:r w:rsidRPr="001D5BE3">
        <w:rPr>
          <w:rFonts w:cs="Segoe UI"/>
        </w:rPr>
        <w:t>The Acceptable Daily Intake (ADI) adopted in Australia for cyprodinil is 0.02</w:t>
      </w:r>
      <w:r w:rsidR="00864EA1" w:rsidRPr="001D5BE3">
        <w:rPr>
          <w:rFonts w:cs="Segoe UI"/>
        </w:rPr>
        <w:t> mg/kg</w:t>
      </w:r>
      <w:r w:rsidRPr="001D5BE3">
        <w:rPr>
          <w:rFonts w:cs="Segoe UI"/>
        </w:rPr>
        <w:t xml:space="preserve"> body weight, with a NOEL of 2.7</w:t>
      </w:r>
      <w:r w:rsidR="00864EA1" w:rsidRPr="001D5BE3">
        <w:rPr>
          <w:rFonts w:cs="Segoe UI"/>
        </w:rPr>
        <w:t> mg/kg</w:t>
      </w:r>
      <w:r w:rsidRPr="001D5BE3">
        <w:rPr>
          <w:rFonts w:cs="Segoe UI"/>
        </w:rPr>
        <w:t xml:space="preserve"> bw from a long-term</w:t>
      </w:r>
      <w:r w:rsidR="005B311D" w:rsidRPr="001D5BE3">
        <w:rPr>
          <w:rFonts w:cs="Segoe UI"/>
        </w:rPr>
        <w:t xml:space="preserve"> (two-year) </w:t>
      </w:r>
      <w:r w:rsidRPr="001D5BE3">
        <w:rPr>
          <w:rFonts w:cs="Segoe UI"/>
        </w:rPr>
        <w:t>dietary study in rats.</w:t>
      </w:r>
      <w:r w:rsidR="00262F95" w:rsidRPr="001D5BE3">
        <w:rPr>
          <w:rFonts w:cs="Segoe UI"/>
        </w:rPr>
        <w:t xml:space="preserve"> </w:t>
      </w:r>
      <w:r w:rsidRPr="001D5BE3">
        <w:rPr>
          <w:rFonts w:cs="Segoe UI"/>
        </w:rPr>
        <w:t>The NOEL is based on an increased incidence of liver lesions in males at the next highest dose of 36</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The ADI incorporates a safety factor of 100.</w:t>
      </w:r>
    </w:p>
    <w:p w14:paraId="77B5C826" w14:textId="77777777" w:rsidR="00C567DE" w:rsidRPr="001D5BE3" w:rsidRDefault="00C567DE" w:rsidP="00262F95">
      <w:pPr>
        <w:rPr>
          <w:rFonts w:cs="Segoe UI"/>
        </w:rPr>
      </w:pPr>
    </w:p>
    <w:p w14:paraId="77B5C827" w14:textId="77777777" w:rsidR="00C567DE" w:rsidRPr="001D5BE3" w:rsidRDefault="00C567DE" w:rsidP="00262F95">
      <w:pPr>
        <w:rPr>
          <w:rFonts w:cs="Segoe UI"/>
        </w:rPr>
      </w:pPr>
      <w:r w:rsidRPr="001D5BE3">
        <w:rPr>
          <w:rFonts w:cs="Segoe UI"/>
        </w:rPr>
        <w:t>NZFSA (2008) adopted an ADI of 0.027</w:t>
      </w:r>
      <w:r w:rsidR="00864EA1" w:rsidRPr="001D5BE3">
        <w:rPr>
          <w:rFonts w:cs="Segoe UI"/>
        </w:rPr>
        <w:t> mg/kg</w:t>
      </w:r>
      <w:r w:rsidRPr="001D5BE3">
        <w:rPr>
          <w:rFonts w:cs="Segoe UI"/>
        </w:rPr>
        <w:t xml:space="preserve"> bw.</w:t>
      </w:r>
    </w:p>
    <w:p w14:paraId="77B5C828" w14:textId="77777777" w:rsidR="00C567DE" w:rsidRPr="001D5BE3" w:rsidRDefault="00C567DE" w:rsidP="00262F95">
      <w:pPr>
        <w:rPr>
          <w:rFonts w:cs="Segoe UI"/>
        </w:rPr>
      </w:pPr>
    </w:p>
    <w:p w14:paraId="77B5C829" w14:textId="77777777" w:rsidR="00C567DE" w:rsidRPr="001D5BE3" w:rsidRDefault="00C567DE" w:rsidP="00262F95">
      <w:pPr>
        <w:rPr>
          <w:rFonts w:cs="Segoe UI"/>
        </w:rPr>
      </w:pPr>
      <w:r w:rsidRPr="001D5BE3">
        <w:rPr>
          <w:rFonts w:cs="Segoe UI"/>
        </w:rPr>
        <w:t>EC (2010) established an ADI of 0.03</w:t>
      </w:r>
      <w:r w:rsidR="00864EA1" w:rsidRPr="001D5BE3">
        <w:rPr>
          <w:rFonts w:cs="Segoe UI"/>
        </w:rPr>
        <w:t> mg/kg</w:t>
      </w:r>
      <w:r w:rsidRPr="001D5BE3">
        <w:rPr>
          <w:rFonts w:cs="Segoe UI"/>
        </w:rPr>
        <w:t>/d; an ARfD was not considered necessary.</w:t>
      </w:r>
      <w:r w:rsidR="00262F95" w:rsidRPr="001D5BE3">
        <w:rPr>
          <w:rFonts w:cs="Segoe UI"/>
        </w:rPr>
        <w:t xml:space="preserve"> </w:t>
      </w:r>
      <w:r w:rsidRPr="001D5BE3">
        <w:rPr>
          <w:rFonts w:cs="Segoe UI"/>
        </w:rPr>
        <w:t>Reaffirmed by EFSA (2013).</w:t>
      </w:r>
    </w:p>
    <w:p w14:paraId="77B5C82A" w14:textId="77777777" w:rsidR="00C567DE" w:rsidRPr="001D5BE3" w:rsidRDefault="00C567DE" w:rsidP="00262F95">
      <w:pPr>
        <w:rPr>
          <w:rFonts w:cs="Segoe UI"/>
        </w:rPr>
      </w:pPr>
    </w:p>
    <w:p w14:paraId="77B5C82B" w14:textId="77777777" w:rsidR="0097388C" w:rsidRPr="001D5BE3" w:rsidRDefault="0097388C" w:rsidP="0097388C">
      <w:pPr>
        <w:pStyle w:val="Heading3"/>
        <w:rPr>
          <w:rFonts w:cs="Segoe UI"/>
        </w:rPr>
      </w:pPr>
      <w:r w:rsidRPr="001D5BE3">
        <w:rPr>
          <w:rFonts w:cs="Segoe UI"/>
        </w:rPr>
        <w:t>Derivation of Maximum Acceptable Value</w:t>
      </w:r>
    </w:p>
    <w:p w14:paraId="77B5C82C" w14:textId="77777777" w:rsidR="00C567DE" w:rsidRPr="001D5BE3" w:rsidRDefault="00C567DE" w:rsidP="00262F95">
      <w:pPr>
        <w:rPr>
          <w:rFonts w:cs="Segoe UI"/>
        </w:rPr>
      </w:pPr>
      <w:r w:rsidRPr="001D5BE3">
        <w:rPr>
          <w:rFonts w:cs="Segoe UI"/>
        </w:rPr>
        <w:t>No MAV.</w:t>
      </w:r>
    </w:p>
    <w:p w14:paraId="77B5C82D" w14:textId="77777777" w:rsidR="00C567DE" w:rsidRPr="001D5BE3" w:rsidRDefault="00C567DE" w:rsidP="00262F95">
      <w:pPr>
        <w:rPr>
          <w:rFonts w:cs="Segoe UI"/>
        </w:rPr>
      </w:pPr>
    </w:p>
    <w:p w14:paraId="77B5C82E" w14:textId="77777777" w:rsidR="00273306" w:rsidRPr="001D5BE3" w:rsidRDefault="0097388C" w:rsidP="0097388C">
      <w:pPr>
        <w:pStyle w:val="Heading3"/>
        <w:rPr>
          <w:rFonts w:cs="Segoe UI"/>
        </w:rPr>
      </w:pPr>
      <w:r w:rsidRPr="001D5BE3">
        <w:rPr>
          <w:rFonts w:cs="Segoe UI"/>
        </w:rPr>
        <w:t>Bibliography</w:t>
      </w:r>
    </w:p>
    <w:p w14:paraId="77B5C82F" w14:textId="77777777" w:rsidR="00C567DE" w:rsidRPr="001D5BE3" w:rsidRDefault="00273306" w:rsidP="005B311D">
      <w:pPr>
        <w:pStyle w:val="References"/>
      </w:pPr>
      <w:r w:rsidRPr="001D5BE3">
        <w:t xml:space="preserve">EC. 2010. </w:t>
      </w:r>
      <w:r w:rsidR="00770B72" w:rsidRPr="001D5BE3">
        <w:rPr>
          <w:i/>
        </w:rPr>
        <w:t xml:space="preserve">Review Report for the Active Substance </w:t>
      </w:r>
      <w:r w:rsidR="005B311D" w:rsidRPr="001D5BE3">
        <w:t>c</w:t>
      </w:r>
      <w:r w:rsidR="00C567DE" w:rsidRPr="001D5BE3">
        <w:t>yprodinil.</w:t>
      </w:r>
      <w:r w:rsidR="00262F95" w:rsidRPr="001D5BE3">
        <w:t xml:space="preserve"> </w:t>
      </w:r>
      <w:r w:rsidR="006F5975" w:rsidRPr="001D5BE3">
        <w:rPr>
          <w:i/>
        </w:rPr>
        <w:t>SANCO</w:t>
      </w:r>
      <w:r w:rsidR="00C567DE" w:rsidRPr="001D5BE3">
        <w:t>/10014/2006 – final rev</w:t>
      </w:r>
      <w:r w:rsidR="005B311D" w:rsidRPr="001D5BE3">
        <w:t> </w:t>
      </w:r>
      <w:r w:rsidR="00C567DE" w:rsidRPr="001D5BE3">
        <w:t>1</w:t>
      </w:r>
      <w:r w:rsidR="00CF3C16" w:rsidRPr="001D5BE3">
        <w:t xml:space="preserve"> [8 pp]. </w:t>
      </w:r>
      <w:hyperlink r:id="rId1218" w:history="1">
        <w:r w:rsidR="00E10623" w:rsidRPr="001D5BE3">
          <w:rPr>
            <w:rStyle w:val="Hyperlink"/>
            <w:rFonts w:cs="Segoe UI"/>
          </w:rPr>
          <w:t>http://ec.europa.eu/sanco_pesticides/public/index.cfm</w:t>
        </w:r>
      </w:hyperlink>
    </w:p>
    <w:p w14:paraId="77B5C830" w14:textId="77777777" w:rsidR="005B311D" w:rsidRPr="001D5BE3" w:rsidRDefault="00C17797" w:rsidP="005B311D">
      <w:pPr>
        <w:pStyle w:val="References"/>
      </w:pPr>
      <w:r w:rsidRPr="001D5BE3">
        <w:t xml:space="preserve">EFSA. 2013. </w:t>
      </w:r>
      <w:r w:rsidR="00C567DE" w:rsidRPr="001D5BE3">
        <w:t>Reasoned opinion on the review of the existing maximum residue levels (MRLs) for cyprodinil according to Article 12 of Regulation (EC) No 396/2005.</w:t>
      </w:r>
      <w:r w:rsidR="00262F95" w:rsidRPr="001D5BE3">
        <w:t xml:space="preserve"> </w:t>
      </w:r>
      <w:r w:rsidR="00E10623" w:rsidRPr="001D5BE3">
        <w:rPr>
          <w:i/>
        </w:rPr>
        <w:t>EFSA Journal</w:t>
      </w:r>
      <w:r w:rsidR="00C567DE" w:rsidRPr="001D5BE3">
        <w:t xml:space="preserve"> 11(10): 3406 [81 pp].</w:t>
      </w:r>
      <w:r w:rsidR="00262F95" w:rsidRPr="001D5BE3">
        <w:t xml:space="preserve"> </w:t>
      </w:r>
      <w:r w:rsidR="00C567DE" w:rsidRPr="001D5BE3">
        <w:t xml:space="preserve">See also </w:t>
      </w:r>
      <w:r w:rsidR="00E10623" w:rsidRPr="001D5BE3">
        <w:rPr>
          <w:i/>
        </w:rPr>
        <w:t>EFSA Journal</w:t>
      </w:r>
      <w:r w:rsidR="00C567DE" w:rsidRPr="001D5BE3">
        <w:t xml:space="preserve"> 11(4): 3184 [24 pp].</w:t>
      </w:r>
      <w:r w:rsidR="00262F95" w:rsidRPr="001D5BE3">
        <w:t xml:space="preserve"> </w:t>
      </w:r>
      <w:hyperlink r:id="rId1219" w:history="1">
        <w:r w:rsidR="00BC5179" w:rsidRPr="001D5BE3">
          <w:rPr>
            <w:rStyle w:val="Hyperlink"/>
            <w:rFonts w:cs="Segoe UI"/>
          </w:rPr>
          <w:t>http://www.efsa.europa.eu</w:t>
        </w:r>
        <w:r w:rsidR="006F5975" w:rsidRPr="001D5BE3">
          <w:rPr>
            <w:rStyle w:val="Hyperlink"/>
            <w:rFonts w:cs="Segoe UI"/>
          </w:rPr>
          <w:t>/en/publications/efsajournal.htm</w:t>
        </w:r>
      </w:hyperlink>
    </w:p>
    <w:p w14:paraId="77B5C831" w14:textId="77777777" w:rsidR="005B311D" w:rsidRPr="001D5BE3" w:rsidRDefault="005B311D" w:rsidP="005B311D">
      <w:pPr>
        <w:pStyle w:val="References"/>
      </w:pPr>
      <w:r w:rsidRPr="001D5BE3">
        <w:t xml:space="preserve">FAO. 2009. </w:t>
      </w:r>
      <w:r w:rsidR="00C567DE" w:rsidRPr="001D5BE3">
        <w:t xml:space="preserve">4.4 </w:t>
      </w:r>
      <w:r w:rsidR="00C567DE" w:rsidRPr="001D5BE3">
        <w:rPr>
          <w:i/>
        </w:rPr>
        <w:t>Cyprodinil</w:t>
      </w:r>
      <w:r w:rsidR="00C567DE" w:rsidRPr="001D5BE3">
        <w:t xml:space="preserve"> (207).</w:t>
      </w:r>
      <w:r w:rsidR="00262F95" w:rsidRPr="001D5BE3">
        <w:t xml:space="preserve"> </w:t>
      </w:r>
      <w:hyperlink r:id="rId1220" w:history="1">
        <w:r w:rsidR="00C567DE" w:rsidRPr="001D5BE3">
          <w:rPr>
            <w:rStyle w:val="Hyperlink"/>
            <w:rFonts w:cs="Segoe UI"/>
            <w:szCs w:val="24"/>
          </w:rPr>
          <w:t>http://www.fao.org/DOCREP/006/Y5221E/y5221e09.htm</w:t>
        </w:r>
      </w:hyperlink>
    </w:p>
    <w:p w14:paraId="77B5C832" w14:textId="77777777" w:rsidR="00FC1AA2" w:rsidRPr="001D5BE3" w:rsidRDefault="005B311D" w:rsidP="005B311D">
      <w:pPr>
        <w:pStyle w:val="References"/>
      </w:pPr>
      <w:r w:rsidRPr="001D5BE3">
        <w:t xml:space="preserve">IPCS. 2003. </w:t>
      </w:r>
      <w:r w:rsidR="00C567DE" w:rsidRPr="001D5BE3">
        <w:rPr>
          <w:i/>
        </w:rPr>
        <w:t xml:space="preserve">Pesticide </w:t>
      </w:r>
      <w:r w:rsidRPr="001D5BE3">
        <w:rPr>
          <w:i/>
        </w:rPr>
        <w:t>R</w:t>
      </w:r>
      <w:r w:rsidR="00C567DE" w:rsidRPr="001D5BE3">
        <w:rPr>
          <w:i/>
        </w:rPr>
        <w:t xml:space="preserve">esidues in </w:t>
      </w:r>
      <w:r w:rsidRPr="001D5BE3">
        <w:rPr>
          <w:i/>
        </w:rPr>
        <w:t>F</w:t>
      </w:r>
      <w:r w:rsidR="00C567DE" w:rsidRPr="001D5BE3">
        <w:rPr>
          <w:i/>
        </w:rPr>
        <w:t>ood</w:t>
      </w:r>
      <w:r w:rsidR="0093729F" w:rsidRPr="001D5BE3">
        <w:rPr>
          <w:i/>
        </w:rPr>
        <w:t xml:space="preserve"> – </w:t>
      </w:r>
      <w:r w:rsidR="00C567DE" w:rsidRPr="001D5BE3">
        <w:rPr>
          <w:i/>
        </w:rPr>
        <w:t>2003</w:t>
      </w:r>
      <w:r w:rsidR="0093729F" w:rsidRPr="001D5BE3">
        <w:rPr>
          <w:i/>
        </w:rPr>
        <w:t xml:space="preserve"> – </w:t>
      </w:r>
      <w:r w:rsidR="00C567DE" w:rsidRPr="001D5BE3">
        <w:rPr>
          <w:i/>
        </w:rPr>
        <w:t>Joint FAO/WHO Meeting on Pesticide Residues, Cyprodinil</w:t>
      </w:r>
      <w:r w:rsidR="00C567DE" w:rsidRPr="001D5BE3">
        <w:t>.</w:t>
      </w:r>
      <w:r w:rsidR="00262F95" w:rsidRPr="001D5BE3">
        <w:t xml:space="preserve"> </w:t>
      </w:r>
      <w:hyperlink r:id="rId122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2003pr03.htm</w:t>
        </w:r>
      </w:hyperlink>
    </w:p>
    <w:p w14:paraId="77B5C833" w14:textId="77777777" w:rsidR="00FC1AA2" w:rsidRPr="001D5BE3" w:rsidRDefault="00FC1AA2" w:rsidP="005B311D">
      <w:pPr>
        <w:pStyle w:val="References"/>
        <w:rPr>
          <w:szCs w:val="24"/>
        </w:rPr>
      </w:pPr>
      <w:r w:rsidRPr="001D5BE3">
        <w:t xml:space="preserve">JMPR. 2003. </w:t>
      </w:r>
      <w:r w:rsidR="00C567DE" w:rsidRPr="001D5BE3">
        <w:rPr>
          <w:i/>
        </w:rPr>
        <w:t>Cyprodinil</w:t>
      </w:r>
      <w:r w:rsidR="00C567DE" w:rsidRPr="001D5BE3">
        <w:t>.</w:t>
      </w:r>
      <w:r w:rsidR="00262F95" w:rsidRPr="001D5BE3">
        <w:t xml:space="preserve"> </w:t>
      </w:r>
      <w:r w:rsidR="00C567DE" w:rsidRPr="001D5BE3">
        <w:t>First draft (ex USEPA)</w:t>
      </w:r>
      <w:r w:rsidR="005B311D" w:rsidRPr="001D5BE3">
        <w:t>:</w:t>
      </w:r>
      <w:r w:rsidR="00C567DE" w:rsidRPr="001D5BE3">
        <w:t xml:space="preserve"> 33</w:t>
      </w:r>
      <w:r w:rsidR="005B311D" w:rsidRPr="001D5BE3">
        <w:t>–</w:t>
      </w:r>
      <w:r w:rsidR="00C567DE" w:rsidRPr="001D5BE3">
        <w:t>84.</w:t>
      </w:r>
      <w:r w:rsidR="00262F95" w:rsidRPr="001D5BE3">
        <w:t xml:space="preserve"> </w:t>
      </w:r>
      <w:r w:rsidR="00C567DE" w:rsidRPr="001D5BE3">
        <w:t xml:space="preserve">See: </w:t>
      </w:r>
      <w:hyperlink r:id="rId1222" w:history="1">
        <w:r w:rsidR="00C567DE" w:rsidRPr="001D5BE3">
          <w:rPr>
            <w:rStyle w:val="Hyperlink"/>
            <w:rFonts w:cs="Segoe UI"/>
            <w:szCs w:val="24"/>
          </w:rPr>
          <w:t>http://whqlibdoc.who.int/publications/2004/924166519X_</w:t>
        </w:r>
        <w:r w:rsidR="00C567DE" w:rsidRPr="001D5BE3">
          <w:rPr>
            <w:rStyle w:val="Hyperlink"/>
            <w:rFonts w:cs="Segoe UI"/>
            <w:bCs/>
            <w:szCs w:val="24"/>
          </w:rPr>
          <w:t>cyprodinil</w:t>
        </w:r>
        <w:r w:rsidR="00C567DE" w:rsidRPr="001D5BE3">
          <w:rPr>
            <w:rStyle w:val="Hyperlink"/>
            <w:rFonts w:cs="Segoe UI"/>
            <w:szCs w:val="24"/>
          </w:rPr>
          <w:t>.pdf</w:t>
        </w:r>
      </w:hyperlink>
    </w:p>
    <w:p w14:paraId="77B5C834" w14:textId="77777777" w:rsidR="000A3622" w:rsidRPr="001D5BE3" w:rsidRDefault="00FC1AA2" w:rsidP="005B311D">
      <w:pPr>
        <w:pStyle w:val="References"/>
      </w:pPr>
      <w:r w:rsidRPr="001D5BE3">
        <w:rPr>
          <w:szCs w:val="24"/>
        </w:rPr>
        <w:t xml:space="preserve">JMPR. 2003. </w:t>
      </w:r>
      <w:r w:rsidR="00C567DE" w:rsidRPr="001D5BE3">
        <w:rPr>
          <w:i/>
        </w:rPr>
        <w:t>Cyprodinil</w:t>
      </w:r>
      <w:r w:rsidR="00C567DE" w:rsidRPr="001D5BE3">
        <w:t xml:space="preserve"> 169</w:t>
      </w:r>
      <w:r w:rsidR="005B311D" w:rsidRPr="001D5BE3">
        <w:t>–</w:t>
      </w:r>
      <w:r w:rsidR="00C567DE" w:rsidRPr="001D5BE3">
        <w:t>287.</w:t>
      </w:r>
      <w:r w:rsidR="00262F95" w:rsidRPr="001D5BE3">
        <w:t xml:space="preserve"> </w:t>
      </w:r>
      <w:hyperlink r:id="rId1223" w:history="1">
        <w:r w:rsidR="00E10623" w:rsidRPr="001D5BE3">
          <w:rPr>
            <w:rStyle w:val="Hyperlink"/>
            <w:rFonts w:cs="Segoe UI"/>
          </w:rPr>
          <w:t>http://www.fao.org/agriculture/crops/core-themes/theme/pests/pm/lpe/en/</w:t>
        </w:r>
      </w:hyperlink>
    </w:p>
    <w:p w14:paraId="77B5C835" w14:textId="77777777" w:rsidR="002E02C6" w:rsidRPr="001D5BE3" w:rsidRDefault="000A3622" w:rsidP="005B311D">
      <w:pPr>
        <w:pStyle w:val="References"/>
      </w:pPr>
      <w:r w:rsidRPr="001D5BE3">
        <w:t xml:space="preserve">JMPR. 2009. </w:t>
      </w:r>
      <w:r w:rsidR="00C567DE" w:rsidRPr="001D5BE3">
        <w:rPr>
          <w:i/>
        </w:rPr>
        <w:t>Cyprodinil</w:t>
      </w:r>
      <w:r w:rsidR="00C567DE" w:rsidRPr="001D5BE3">
        <w:t xml:space="preserve"> (207)</w:t>
      </w:r>
      <w:r w:rsidR="005C412C" w:rsidRPr="001D5BE3">
        <w:t xml:space="preserve"> [34 pp]. </w:t>
      </w:r>
      <w:hyperlink r:id="rId1224" w:history="1">
        <w:r w:rsidR="00E10623" w:rsidRPr="001D5BE3">
          <w:rPr>
            <w:rStyle w:val="Hyperlink"/>
            <w:rFonts w:cs="Segoe UI"/>
          </w:rPr>
          <w:t>http://www.fao.org/agriculture/crops/core-themes/theme/pests/pm/lpe/en/</w:t>
        </w:r>
      </w:hyperlink>
    </w:p>
    <w:p w14:paraId="77B5C836" w14:textId="77777777" w:rsidR="00C567DE" w:rsidRPr="001D5BE3" w:rsidRDefault="002E02C6" w:rsidP="005B311D">
      <w:pPr>
        <w:pStyle w:val="References"/>
      </w:pPr>
      <w:r w:rsidRPr="001D5BE3">
        <w:t xml:space="preserve">JMPR. 2013. </w:t>
      </w:r>
      <w:r w:rsidR="00BC6BC8" w:rsidRPr="001D5BE3">
        <w:t xml:space="preserve">Pesticide residues in food. </w:t>
      </w:r>
      <w:r w:rsidR="001245DB" w:rsidRPr="001D5BE3">
        <w:rPr>
          <w:i/>
        </w:rPr>
        <w:t xml:space="preserve">Evaluations 2013. </w:t>
      </w:r>
      <w:r w:rsidR="00BC6BC8" w:rsidRPr="001D5BE3">
        <w:t>Joint FAO/WHO Meeting on Pesticide Residues.</w:t>
      </w:r>
      <w:r w:rsidR="005B311D" w:rsidRPr="001D5BE3">
        <w:t xml:space="preserve"> </w:t>
      </w:r>
      <w:hyperlink r:id="rId1225" w:history="1">
        <w:r w:rsidR="00E10623" w:rsidRPr="001D5BE3">
          <w:rPr>
            <w:rStyle w:val="Hyperlink"/>
            <w:rFonts w:cs="Segoe UI"/>
          </w:rPr>
          <w:t>http://www.fao.org/agriculture/crops/thematic-sitemap/theme/pests/jmpr/en/</w:t>
        </w:r>
      </w:hyperlink>
    </w:p>
    <w:p w14:paraId="77B5C837" w14:textId="77777777" w:rsidR="00FC1757" w:rsidRPr="001D5BE3" w:rsidRDefault="00862FCA" w:rsidP="005B311D">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226" w:history="1">
        <w:r w:rsidR="00E10623" w:rsidRPr="001D5BE3">
          <w:rPr>
            <w:rStyle w:val="Hyperlink"/>
            <w:rFonts w:cs="Segoe UI"/>
          </w:rPr>
          <w:t>http://www.nhmrc.gov.au/guidelines/publications/eh52</w:t>
        </w:r>
      </w:hyperlink>
    </w:p>
    <w:p w14:paraId="77B5C838" w14:textId="77777777" w:rsidR="00C567DE" w:rsidRPr="001D5BE3" w:rsidRDefault="00FC1757" w:rsidP="005B311D">
      <w:pPr>
        <w:pStyle w:val="References"/>
      </w:pPr>
      <w:r w:rsidRPr="001D5BE3">
        <w:t xml:space="preserve">NZFSA. 2008. </w:t>
      </w:r>
      <w:r w:rsidR="00C567DE" w:rsidRPr="001D5BE3">
        <w:rPr>
          <w:i/>
        </w:rPr>
        <w:t>Proposals to Amend (No. 2) the New Zealand (Maximum Residue Limits of Agricultural Compounds) Food Standards 2008</w:t>
      </w:r>
      <w:r w:rsidR="00C567DE" w:rsidRPr="001D5BE3">
        <w:t>.</w:t>
      </w:r>
      <w:r w:rsidR="00262F95" w:rsidRPr="001D5BE3">
        <w:t xml:space="preserve"> </w:t>
      </w:r>
      <w:r w:rsidR="00C567DE" w:rsidRPr="001D5BE3">
        <w:t xml:space="preserve">See: </w:t>
      </w:r>
      <w:hyperlink r:id="rId1227" w:history="1">
        <w:r w:rsidR="000A3622" w:rsidRPr="001D5BE3">
          <w:rPr>
            <w:rStyle w:val="Hyperlink"/>
            <w:rFonts w:cs="Segoe UI"/>
          </w:rPr>
          <w:t>http://www.foodsafety.govt.nz/elibrary/</w:t>
        </w:r>
      </w:hyperlink>
      <w:r w:rsidR="00C567DE" w:rsidRPr="001D5BE3">
        <w:t xml:space="preserve"> and copy title into keyword search or </w:t>
      </w:r>
      <w:hyperlink r:id="rId1228" w:history="1">
        <w:r w:rsidR="002319F1" w:rsidRPr="001D5BE3">
          <w:rPr>
            <w:rStyle w:val="Hyperlink"/>
            <w:rFonts w:cs="Segoe UI"/>
          </w:rPr>
          <w:t>http://www.nzfsa.govt.nz/policy-law/consultation/index.htm</w:t>
        </w:r>
      </w:hyperlink>
    </w:p>
    <w:p w14:paraId="77B5C839" w14:textId="77777777" w:rsidR="00C567DE" w:rsidRPr="001D5BE3" w:rsidRDefault="00C567DE" w:rsidP="005B311D">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1229" w:history="1">
        <w:r w:rsidR="00E10623" w:rsidRPr="001D5BE3">
          <w:rPr>
            <w:rStyle w:val="Hyperlink"/>
            <w:rFonts w:cs="Segoe UI"/>
          </w:rPr>
          <w:t>http://www.foodsafety.govt.nz/science-risk/project-reports/food-composition/contaminants/frsp.htm</w:t>
        </w:r>
      </w:hyperlink>
    </w:p>
    <w:p w14:paraId="77B5C83A" w14:textId="77777777" w:rsidR="002E02C6" w:rsidRPr="001D5BE3" w:rsidRDefault="006F5975" w:rsidP="005B311D">
      <w:pPr>
        <w:pStyle w:val="References"/>
      </w:pPr>
      <w:r w:rsidRPr="001D5BE3">
        <w:t xml:space="preserve">PMEP. 2001. </w:t>
      </w:r>
      <w:r w:rsidR="00C567DE" w:rsidRPr="001D5BE3">
        <w:rPr>
          <w:i/>
        </w:rPr>
        <w:t>Cyprodinil (Vangard) Time-Limited Pesticide Tolerance</w:t>
      </w:r>
      <w:r w:rsidR="00C567DE" w:rsidRPr="001D5BE3">
        <w:t xml:space="preserve"> 6/01.</w:t>
      </w:r>
      <w:r w:rsidR="00262F95" w:rsidRPr="001D5BE3">
        <w:t xml:space="preserve"> </w:t>
      </w:r>
      <w:r w:rsidR="00C567DE" w:rsidRPr="001D5BE3">
        <w:t xml:space="preserve">See: </w:t>
      </w:r>
      <w:hyperlink r:id="rId1230" w:history="1">
        <w:r w:rsidR="00C567DE" w:rsidRPr="001D5BE3">
          <w:rPr>
            <w:rStyle w:val="Hyperlink"/>
            <w:rFonts w:cs="Segoe UI"/>
          </w:rPr>
          <w:t>http://pmep.cce.cornell.edu/profiles/fung-nemat/aceticacid-etridiazole/cyprodinil/cyprodinil_tol_601.html</w:t>
        </w:r>
      </w:hyperlink>
      <w:r w:rsidR="00C567DE" w:rsidRPr="001D5BE3">
        <w:t xml:space="preserve">, or </w:t>
      </w:r>
      <w:r w:rsidR="00C567DE" w:rsidRPr="001D5BE3">
        <w:rPr>
          <w:rStyle w:val="Hyperlink"/>
        </w:rPr>
        <w:t>http://www.epa.gov/EPA-PEST/2005/June/Day-30/p12921.htm</w:t>
      </w:r>
    </w:p>
    <w:p w14:paraId="77B5C83B" w14:textId="77777777" w:rsidR="0097388C" w:rsidRPr="001D5BE3" w:rsidRDefault="002E02C6" w:rsidP="005B311D">
      <w:pPr>
        <w:pStyle w:val="References"/>
      </w:pPr>
      <w:r w:rsidRPr="001D5BE3">
        <w:t xml:space="preserve">USEPA. 1998. </w:t>
      </w:r>
      <w:r w:rsidR="00914E7D" w:rsidRPr="001D5BE3">
        <w:rPr>
          <w:i/>
        </w:rPr>
        <w:t xml:space="preserve">Pesticide </w:t>
      </w:r>
      <w:r w:rsidR="00E52E30" w:rsidRPr="001D5BE3">
        <w:rPr>
          <w:i/>
        </w:rPr>
        <w:t>Factsheet</w:t>
      </w:r>
      <w:r w:rsidR="00C567DE" w:rsidRPr="001D5BE3">
        <w:rPr>
          <w:i/>
        </w:rPr>
        <w:t>: Cyprodinil</w:t>
      </w:r>
      <w:r w:rsidR="005B311D" w:rsidRPr="001D5BE3">
        <w:t xml:space="preserve"> [13 pp].</w:t>
      </w:r>
      <w:r w:rsidR="00262F95" w:rsidRPr="001D5BE3">
        <w:t xml:space="preserve"> </w:t>
      </w:r>
      <w:r w:rsidR="00676783" w:rsidRPr="001D5BE3">
        <w:rPr>
          <w:bCs/>
        </w:rPr>
        <w:t>Office of Prevention, Pesticides and Toxic Substances</w:t>
      </w:r>
      <w:r w:rsidR="005C412C" w:rsidRPr="001D5BE3">
        <w:t xml:space="preserve"> </w:t>
      </w:r>
      <w:hyperlink r:id="rId1231" w:history="1">
        <w:r w:rsidR="004B3669" w:rsidRPr="001D5BE3">
          <w:rPr>
            <w:rStyle w:val="Hyperlink"/>
            <w:rFonts w:cs="Segoe UI"/>
          </w:rPr>
          <w:t>http://www.epa.gov/opprd001/factsheets/</w:t>
        </w:r>
      </w:hyperlink>
    </w:p>
    <w:p w14:paraId="77B5C83C" w14:textId="77777777" w:rsidR="00C567DE" w:rsidRPr="001D5BE3" w:rsidRDefault="007D3D66" w:rsidP="00623F49">
      <w:pPr>
        <w:pStyle w:val="Heading1"/>
        <w:rPr>
          <w:rFonts w:cs="Segoe UI"/>
        </w:rPr>
      </w:pPr>
      <w:bookmarkStart w:id="172" w:name="_Toc9341133"/>
      <w:bookmarkStart w:id="173" w:name="_Toc11416093"/>
      <w:r w:rsidRPr="001D5BE3">
        <w:rPr>
          <w:rFonts w:cs="Segoe UI"/>
        </w:rPr>
        <w:t>Cyromazine</w:t>
      </w:r>
      <w:bookmarkEnd w:id="172"/>
      <w:bookmarkEnd w:id="173"/>
    </w:p>
    <w:p w14:paraId="77B5C83D"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66215-27-8</w:t>
      </w:r>
      <w:r w:rsidRPr="001D5BE3">
        <w:rPr>
          <w:rFonts w:cs="Segoe UI"/>
          <w:szCs w:val="18"/>
        </w:rPr>
        <w:t>.</w:t>
      </w:r>
      <w:r w:rsidR="00262F95" w:rsidRPr="001D5BE3">
        <w:rPr>
          <w:rFonts w:cs="Segoe UI"/>
          <w:szCs w:val="18"/>
        </w:rPr>
        <w:t xml:space="preserve"> </w:t>
      </w:r>
      <w:r w:rsidRPr="001D5BE3">
        <w:rPr>
          <w:rFonts w:cs="Segoe UI"/>
        </w:rPr>
        <w:t xml:space="preserve">The IUPAC and CAS name for cyromazine is </w:t>
      </w:r>
      <w:r w:rsidRPr="001D5BE3">
        <w:rPr>
          <w:rFonts w:cs="Segoe UI"/>
          <w:iCs/>
        </w:rPr>
        <w:t>N</w:t>
      </w:r>
      <w:r w:rsidRPr="001D5BE3">
        <w:rPr>
          <w:rFonts w:cs="Segoe UI"/>
        </w:rPr>
        <w:t>-cyclopropyl-1,3,5-triazine-2,4,6-triamine.</w:t>
      </w:r>
      <w:r w:rsidR="00262F95" w:rsidRPr="001D5BE3">
        <w:rPr>
          <w:rFonts w:cs="Segoe UI"/>
        </w:rPr>
        <w:t xml:space="preserve"> </w:t>
      </w:r>
      <w:r w:rsidRPr="001D5BE3">
        <w:rPr>
          <w:rFonts w:cs="Segoe UI"/>
        </w:rPr>
        <w:t>Has also been called 2,4-diamino-6-(cyclopropylamino)-s-triazine.</w:t>
      </w:r>
    </w:p>
    <w:p w14:paraId="77B5C83E" w14:textId="77777777" w:rsidR="00C567DE" w:rsidRPr="001D5BE3" w:rsidRDefault="00C567DE" w:rsidP="00262F95">
      <w:pPr>
        <w:rPr>
          <w:rFonts w:cs="Segoe UI"/>
        </w:rPr>
      </w:pPr>
    </w:p>
    <w:p w14:paraId="77B5C83F" w14:textId="77777777" w:rsidR="00C567DE" w:rsidRPr="001D5BE3" w:rsidRDefault="0097388C" w:rsidP="0097388C">
      <w:pPr>
        <w:pStyle w:val="Heading3"/>
        <w:rPr>
          <w:rFonts w:cs="Segoe UI"/>
        </w:rPr>
      </w:pPr>
      <w:r w:rsidRPr="001D5BE3">
        <w:rPr>
          <w:rFonts w:cs="Segoe UI"/>
        </w:rPr>
        <w:t>Maximum Acceptable Value</w:t>
      </w:r>
    </w:p>
    <w:p w14:paraId="77B5C840" w14:textId="77777777" w:rsidR="0097388C" w:rsidRPr="001D5BE3" w:rsidRDefault="00C567DE" w:rsidP="004C53C3">
      <w:pPr>
        <w:pStyle w:val="Introductoryparagraph"/>
      </w:pPr>
      <w:r w:rsidRPr="001D5BE3">
        <w:rPr>
          <w:bCs/>
        </w:rPr>
        <w:t>Cyromazine</w:t>
      </w:r>
      <w:r w:rsidRPr="001D5BE3">
        <w:t xml:space="preserve"> does not have a MAV in the DWSNZ, and is not mentioned in the WHO Guidelines.</w:t>
      </w:r>
    </w:p>
    <w:p w14:paraId="77B5C841" w14:textId="77777777" w:rsidR="0097388C" w:rsidRPr="001D5BE3" w:rsidRDefault="0097388C" w:rsidP="00262F95">
      <w:pPr>
        <w:rPr>
          <w:rFonts w:cs="Segoe UI"/>
        </w:rPr>
      </w:pPr>
    </w:p>
    <w:p w14:paraId="77B5C842" w14:textId="77777777" w:rsidR="002B6443" w:rsidRPr="001D5BE3" w:rsidRDefault="002B6443" w:rsidP="002B6443">
      <w:pPr>
        <w:pStyle w:val="Heading3"/>
        <w:rPr>
          <w:rFonts w:cs="Segoe UI"/>
        </w:rPr>
      </w:pPr>
      <w:r w:rsidRPr="001D5BE3">
        <w:rPr>
          <w:rFonts w:cs="Segoe UI"/>
        </w:rPr>
        <w:t>Sources to water</w:t>
      </w:r>
    </w:p>
    <w:p w14:paraId="77B5C843" w14:textId="77777777" w:rsidR="00C567DE" w:rsidRPr="001D5BE3" w:rsidRDefault="00C567DE" w:rsidP="00262F95">
      <w:pPr>
        <w:rPr>
          <w:rFonts w:cs="Segoe UI"/>
        </w:rPr>
      </w:pPr>
      <w:r w:rsidRPr="001D5BE3">
        <w:rPr>
          <w:rFonts w:cs="Segoe UI"/>
          <w:bCs/>
        </w:rPr>
        <w:t>Cyromazine is a triazine mite growth regulator (acaricide) and a chitin synthesis inhibitor (systemic insecticide).</w:t>
      </w:r>
      <w:r w:rsidR="00262F95" w:rsidRPr="001D5BE3">
        <w:rPr>
          <w:rFonts w:cs="Segoe UI"/>
          <w:bCs/>
        </w:rPr>
        <w:t xml:space="preserve"> </w:t>
      </w:r>
      <w:r w:rsidRPr="001D5BE3">
        <w:rPr>
          <w:rFonts w:cs="Segoe UI"/>
        </w:rPr>
        <w:t xml:space="preserve">It is a </w:t>
      </w:r>
      <w:hyperlink r:id="rId1232" w:tooltip="Cyclopropyl" w:history="1">
        <w:r w:rsidRPr="001D5BE3">
          <w:rPr>
            <w:rFonts w:cs="Segoe UI"/>
            <w:bCs/>
          </w:rPr>
          <w:t>cyclopropyl</w:t>
        </w:r>
      </w:hyperlink>
      <w:r w:rsidRPr="001D5BE3">
        <w:rPr>
          <w:rFonts w:cs="Segoe UI"/>
          <w:bCs/>
        </w:rPr>
        <w:t xml:space="preserve"> derivative of </w:t>
      </w:r>
      <w:hyperlink r:id="rId1233" w:tooltip="Melamine" w:history="1">
        <w:r w:rsidRPr="001D5BE3">
          <w:rPr>
            <w:rFonts w:cs="Segoe UI"/>
            <w:bCs/>
          </w:rPr>
          <w:t>melamine</w:t>
        </w:r>
      </w:hyperlink>
      <w:r w:rsidRPr="001D5BE3">
        <w:rPr>
          <w:rFonts w:cs="Segoe UI"/>
          <w:bCs/>
        </w:rPr>
        <w:t>.</w:t>
      </w:r>
      <w:r w:rsidR="00262F95" w:rsidRPr="001D5BE3">
        <w:rPr>
          <w:rFonts w:cs="Segoe UI"/>
          <w:bCs/>
        </w:rPr>
        <w:t xml:space="preserve"> </w:t>
      </w:r>
      <w:r w:rsidRPr="001D5BE3">
        <w:rPr>
          <w:rFonts w:cs="Segoe UI"/>
        </w:rPr>
        <w:t>As a selective insecticide, it is commonly used on vegetables.</w:t>
      </w:r>
      <w:r w:rsidR="00262F95" w:rsidRPr="001D5BE3">
        <w:rPr>
          <w:rFonts w:cs="Segoe UI"/>
        </w:rPr>
        <w:t xml:space="preserve"> </w:t>
      </w:r>
      <w:r w:rsidRPr="001D5BE3">
        <w:rPr>
          <w:rFonts w:cs="Segoe UI"/>
        </w:rPr>
        <w:t>Cyromazine is an insect growth regulator for the control of fly larvae in manure and other breeding sites in animal housing.</w:t>
      </w:r>
      <w:r w:rsidR="00262F95" w:rsidRPr="001D5BE3">
        <w:rPr>
          <w:rFonts w:cs="Segoe UI"/>
        </w:rPr>
        <w:t xml:space="preserve"> </w:t>
      </w:r>
      <w:r w:rsidRPr="001D5BE3">
        <w:rPr>
          <w:rFonts w:cs="Segoe UI"/>
        </w:rPr>
        <w:t xml:space="preserve">On animals it is used to control fly larvae by </w:t>
      </w:r>
      <w:r w:rsidR="001F2384" w:rsidRPr="001D5BE3">
        <w:rPr>
          <w:rFonts w:cs="Segoe UI"/>
        </w:rPr>
        <w:t>interfering</w:t>
      </w:r>
      <w:r w:rsidRPr="001D5BE3">
        <w:rPr>
          <w:rFonts w:cs="Segoe UI"/>
        </w:rPr>
        <w:t xml:space="preserve"> with the moulting process.</w:t>
      </w:r>
    </w:p>
    <w:p w14:paraId="77B5C844" w14:textId="77777777" w:rsidR="00C567DE" w:rsidRPr="001D5BE3" w:rsidRDefault="00C567DE" w:rsidP="00262F95">
      <w:pPr>
        <w:rPr>
          <w:rFonts w:cs="Segoe UI"/>
        </w:rPr>
      </w:pPr>
    </w:p>
    <w:p w14:paraId="77B5C845" w14:textId="77777777" w:rsidR="00C567DE" w:rsidRPr="001D5BE3" w:rsidRDefault="00C567DE" w:rsidP="00262F95">
      <w:pPr>
        <w:rPr>
          <w:rFonts w:cs="Segoe UI"/>
          <w:bCs/>
        </w:rPr>
      </w:pPr>
      <w:r w:rsidRPr="001D5BE3">
        <w:rPr>
          <w:rFonts w:cs="Segoe UI"/>
          <w:bCs/>
        </w:rPr>
        <w:t>Cyromazine can also be fed to poultry</w:t>
      </w:r>
      <w:r w:rsidR="0093729F" w:rsidRPr="001D5BE3">
        <w:rPr>
          <w:rFonts w:cs="Segoe UI"/>
          <w:bCs/>
        </w:rPr>
        <w:t xml:space="preserve"> – </w:t>
      </w:r>
      <w:r w:rsidRPr="001D5BE3">
        <w:rPr>
          <w:rFonts w:cs="Segoe UI"/>
          <w:bCs/>
        </w:rPr>
        <w:t>caged layers only.</w:t>
      </w:r>
      <w:r w:rsidR="00262F95" w:rsidRPr="001D5BE3">
        <w:rPr>
          <w:rFonts w:cs="Segoe UI"/>
          <w:bCs/>
        </w:rPr>
        <w:t xml:space="preserve"> </w:t>
      </w:r>
      <w:r w:rsidRPr="001D5BE3">
        <w:rPr>
          <w:rFonts w:cs="Segoe UI"/>
          <w:bCs/>
        </w:rPr>
        <w:t>The active ingredient is passed through the chicken, leaving a residue in the manure that controls the growth of the fly larvae developing there (PMEP 1986).</w:t>
      </w:r>
    </w:p>
    <w:p w14:paraId="77B5C846" w14:textId="77777777" w:rsidR="00C567DE" w:rsidRPr="001D5BE3" w:rsidRDefault="00C567DE" w:rsidP="00262F95">
      <w:pPr>
        <w:rPr>
          <w:rFonts w:cs="Segoe UI"/>
          <w:bCs/>
        </w:rPr>
      </w:pPr>
    </w:p>
    <w:p w14:paraId="77B5C847" w14:textId="77777777" w:rsidR="00C567DE" w:rsidRPr="001D5BE3" w:rsidRDefault="00C567DE" w:rsidP="00260251">
      <w:pPr>
        <w:rPr>
          <w:rFonts w:cs="Segoe UI"/>
        </w:rPr>
      </w:pPr>
      <w:r w:rsidRPr="001D5BE3">
        <w:rPr>
          <w:rFonts w:cs="Segoe UI"/>
          <w:bCs/>
        </w:rPr>
        <w:t xml:space="preserve">Cyromazine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234" w:history="1">
        <w:r w:rsidR="00260251" w:rsidRPr="001D5BE3">
          <w:rPr>
            <w:rStyle w:val="Hyperlink"/>
            <w:rFonts w:cs="Segoe UI"/>
          </w:rPr>
          <w:t>https://eatsafe.nzfsa.govt.nz/web/public/acvm-register</w:t>
        </w:r>
        <w:r w:rsidR="0068554C" w:rsidRPr="001D5BE3">
          <w:rPr>
            <w:rFonts w:cs="Segoe UI"/>
            <w:bCs/>
          </w:rPr>
          <w:t xml:space="preserve"> and select entire</w:t>
        </w:r>
        <w:r w:rsidR="00260251" w:rsidRPr="001D5BE3">
          <w:rPr>
            <w:rFonts w:cs="Segoe UI"/>
            <w:bCs/>
          </w:rPr>
          <w:t xml:space="preserve"> register</w:t>
        </w:r>
      </w:hyperlink>
      <w:r w:rsidRPr="001D5BE3">
        <w:rPr>
          <w:rFonts w:cs="Segoe UI"/>
          <w:bCs/>
        </w:rPr>
        <w:t xml:space="preserve">) </w:t>
      </w:r>
      <w:r w:rsidRPr="001D5BE3">
        <w:rPr>
          <w:rFonts w:cs="Segoe UI"/>
        </w:rPr>
        <w:t>as an ectoparasiticide and insecticide.</w:t>
      </w:r>
    </w:p>
    <w:p w14:paraId="77B5C848" w14:textId="77777777" w:rsidR="00C567DE" w:rsidRPr="001D5BE3" w:rsidRDefault="00C567DE" w:rsidP="00262F95">
      <w:pPr>
        <w:rPr>
          <w:rFonts w:cs="Segoe UI"/>
        </w:rPr>
      </w:pPr>
    </w:p>
    <w:p w14:paraId="77B5C849" w14:textId="77777777" w:rsidR="00C567DE" w:rsidRPr="001D5BE3" w:rsidRDefault="0097388C" w:rsidP="0097388C">
      <w:pPr>
        <w:pStyle w:val="Heading3"/>
        <w:rPr>
          <w:rFonts w:cs="Segoe UI"/>
        </w:rPr>
      </w:pPr>
      <w:r w:rsidRPr="001D5BE3">
        <w:rPr>
          <w:rFonts w:cs="Segoe UI"/>
        </w:rPr>
        <w:t>Forms and fate in the environment</w:t>
      </w:r>
    </w:p>
    <w:p w14:paraId="77B5C84A" w14:textId="77777777" w:rsidR="00C567DE" w:rsidRPr="001D5BE3" w:rsidRDefault="00C567DE" w:rsidP="00262F95">
      <w:pPr>
        <w:rPr>
          <w:rFonts w:cs="Segoe UI"/>
        </w:rPr>
      </w:pPr>
      <w:r w:rsidRPr="001D5BE3">
        <w:rPr>
          <w:rFonts w:cs="Segoe UI"/>
        </w:rPr>
        <w:t>Supervised trials of cyromazine on peppers were carried out in The Netherlands, Spain and the USA.</w:t>
      </w:r>
      <w:r w:rsidR="00262F95" w:rsidRPr="001D5BE3">
        <w:rPr>
          <w:rFonts w:cs="Segoe UI"/>
        </w:rPr>
        <w:t xml:space="preserve"> </w:t>
      </w:r>
      <w:r w:rsidRPr="001D5BE3">
        <w:rPr>
          <w:rFonts w:cs="Segoe UI"/>
        </w:rPr>
        <w:t>Residues of cyromazine and melamine were determined in all the trials.</w:t>
      </w:r>
      <w:r w:rsidR="00262F95" w:rsidRPr="001D5BE3">
        <w:rPr>
          <w:rFonts w:cs="Segoe UI"/>
        </w:rPr>
        <w:t xml:space="preserve"> </w:t>
      </w:r>
      <w:r w:rsidRPr="001D5BE3">
        <w:rPr>
          <w:rFonts w:cs="Segoe UI"/>
        </w:rPr>
        <w:t>In The Netherlands the application rate was 0.4</w:t>
      </w:r>
      <w:r w:rsidR="006F5975" w:rsidRPr="001D5BE3">
        <w:rPr>
          <w:rFonts w:cs="Segoe UI"/>
        </w:rPr>
        <w:t> kg</w:t>
      </w:r>
      <w:r w:rsidRPr="001D5BE3">
        <w:rPr>
          <w:rFonts w:cs="Segoe UI"/>
        </w:rPr>
        <w:t xml:space="preserve"> ai/ha with </w:t>
      </w:r>
      <w:r w:rsidR="004C53C3" w:rsidRPr="001D5BE3">
        <w:rPr>
          <w:rFonts w:cs="Segoe UI"/>
        </w:rPr>
        <w:t>5</w:t>
      </w:r>
      <w:r w:rsidRPr="001D5BE3">
        <w:rPr>
          <w:rFonts w:cs="Segoe UI"/>
        </w:rPr>
        <w:t xml:space="preserve"> to 10 applications.</w:t>
      </w:r>
      <w:r w:rsidR="00262F95" w:rsidRPr="001D5BE3">
        <w:rPr>
          <w:rFonts w:cs="Segoe UI"/>
        </w:rPr>
        <w:t xml:space="preserve"> </w:t>
      </w:r>
      <w:r w:rsidRPr="001D5BE3">
        <w:rPr>
          <w:rFonts w:cs="Segoe UI"/>
        </w:rPr>
        <w:t>Residues</w:t>
      </w:r>
      <w:r w:rsidR="00DE4DC7" w:rsidRPr="001D5BE3">
        <w:rPr>
          <w:rFonts w:cs="Segoe UI"/>
        </w:rPr>
        <w:t xml:space="preserve"> three days </w:t>
      </w:r>
      <w:r w:rsidRPr="001D5BE3">
        <w:rPr>
          <w:rFonts w:cs="Segoe UI"/>
        </w:rPr>
        <w:t>after treatment were 0.85 to 2.7</w:t>
      </w:r>
      <w:r w:rsidR="00864EA1" w:rsidRPr="001D5BE3">
        <w:rPr>
          <w:rFonts w:cs="Segoe UI"/>
        </w:rPr>
        <w:t> mg/kg</w:t>
      </w:r>
      <w:r w:rsidRPr="001D5BE3">
        <w:rPr>
          <w:rFonts w:cs="Segoe UI"/>
        </w:rPr>
        <w:t xml:space="preserve"> for cyromazine and 0.09 to 0.37</w:t>
      </w:r>
      <w:r w:rsidR="00864EA1" w:rsidRPr="001D5BE3">
        <w:rPr>
          <w:rFonts w:cs="Segoe UI"/>
        </w:rPr>
        <w:t> mg/kg</w:t>
      </w:r>
      <w:r w:rsidRPr="001D5BE3">
        <w:rPr>
          <w:rFonts w:cs="Segoe UI"/>
        </w:rPr>
        <w:t xml:space="preserve"> for melamine.</w:t>
      </w:r>
      <w:r w:rsidR="00262F95" w:rsidRPr="001D5BE3">
        <w:rPr>
          <w:rFonts w:cs="Segoe UI"/>
        </w:rPr>
        <w:t xml:space="preserve"> </w:t>
      </w:r>
      <w:r w:rsidRPr="001D5BE3">
        <w:rPr>
          <w:rFonts w:cs="Segoe UI"/>
        </w:rPr>
        <w:t>In one experiment in Spain with the registered use rate residues</w:t>
      </w:r>
      <w:r w:rsidR="00DE4DC7" w:rsidRPr="001D5BE3">
        <w:rPr>
          <w:rFonts w:cs="Segoe UI"/>
        </w:rPr>
        <w:t xml:space="preserve"> two days </w:t>
      </w:r>
      <w:r w:rsidRPr="001D5BE3">
        <w:rPr>
          <w:rFonts w:cs="Segoe UI"/>
        </w:rPr>
        <w:t>after application were 0.72</w:t>
      </w:r>
      <w:r w:rsidR="00864EA1" w:rsidRPr="001D5BE3">
        <w:rPr>
          <w:rFonts w:cs="Segoe UI"/>
        </w:rPr>
        <w:t> mg/kg</w:t>
      </w:r>
      <w:r w:rsidRPr="001D5BE3">
        <w:rPr>
          <w:rFonts w:cs="Segoe UI"/>
        </w:rPr>
        <w:t xml:space="preserve"> of cyromazine and 0.05</w:t>
      </w:r>
      <w:r w:rsidR="00864EA1" w:rsidRPr="001D5BE3">
        <w:rPr>
          <w:rFonts w:cs="Segoe UI"/>
        </w:rPr>
        <w:t> mg/kg</w:t>
      </w:r>
      <w:r w:rsidRPr="001D5BE3">
        <w:rPr>
          <w:rFonts w:cs="Segoe UI"/>
        </w:rPr>
        <w:t xml:space="preserve"> of melamine.</w:t>
      </w:r>
      <w:r w:rsidR="00262F95" w:rsidRPr="001D5BE3">
        <w:rPr>
          <w:rFonts w:cs="Segoe UI"/>
        </w:rPr>
        <w:t xml:space="preserve"> </w:t>
      </w:r>
      <w:r w:rsidRPr="001D5BE3">
        <w:rPr>
          <w:rFonts w:cs="Segoe UI"/>
        </w:rPr>
        <w:t>In experiments in the USA carried out in California and Texas application rates were 0.14 to 0.28</w:t>
      </w:r>
      <w:r w:rsidR="006F5975" w:rsidRPr="001D5BE3">
        <w:rPr>
          <w:rFonts w:cs="Segoe UI"/>
        </w:rPr>
        <w:t> kg</w:t>
      </w:r>
      <w:r w:rsidRPr="001D5BE3">
        <w:rPr>
          <w:rFonts w:cs="Segoe UI"/>
        </w:rPr>
        <w:t xml:space="preserve"> ai/ha with 11 to 12 applications.</w:t>
      </w:r>
      <w:r w:rsidR="00262F95" w:rsidRPr="001D5BE3">
        <w:rPr>
          <w:rFonts w:cs="Segoe UI"/>
        </w:rPr>
        <w:t xml:space="preserve"> </w:t>
      </w:r>
      <w:r w:rsidRPr="001D5BE3">
        <w:rPr>
          <w:rFonts w:cs="Segoe UI"/>
        </w:rPr>
        <w:t>At day 0 residues of cyromazine were &lt;0.05 to 0.57</w:t>
      </w:r>
      <w:r w:rsidR="00864EA1" w:rsidRPr="001D5BE3">
        <w:rPr>
          <w:rFonts w:cs="Segoe UI"/>
        </w:rPr>
        <w:t> mg/kg</w:t>
      </w:r>
      <w:r w:rsidRPr="001D5BE3">
        <w:rPr>
          <w:rFonts w:cs="Segoe UI"/>
        </w:rPr>
        <w:t>, while residues of melamine were 0.15 to 1.7</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 xml:space="preserve">After </w:t>
      </w:r>
      <w:r w:rsidR="004C53C3" w:rsidRPr="001D5BE3">
        <w:rPr>
          <w:rFonts w:cs="Segoe UI"/>
        </w:rPr>
        <w:t>two</w:t>
      </w:r>
      <w:r w:rsidRPr="001D5BE3">
        <w:rPr>
          <w:rFonts w:cs="Segoe UI"/>
        </w:rPr>
        <w:t xml:space="preserve"> to </w:t>
      </w:r>
      <w:r w:rsidR="004C53C3" w:rsidRPr="001D5BE3">
        <w:rPr>
          <w:rFonts w:cs="Segoe UI"/>
        </w:rPr>
        <w:t>three</w:t>
      </w:r>
      <w:r w:rsidRPr="001D5BE3">
        <w:rPr>
          <w:rFonts w:cs="Segoe UI"/>
        </w:rPr>
        <w:t xml:space="preserve"> weeks residues of cyromazine were at about the same level, while residues of melamine were normally increased (FAO 1992).</w:t>
      </w:r>
    </w:p>
    <w:p w14:paraId="77B5C84B" w14:textId="77777777" w:rsidR="00C567DE" w:rsidRPr="001D5BE3" w:rsidRDefault="00C567DE" w:rsidP="00262F95">
      <w:pPr>
        <w:rPr>
          <w:rFonts w:cs="Segoe UI"/>
        </w:rPr>
      </w:pPr>
    </w:p>
    <w:p w14:paraId="77B5C84C" w14:textId="77777777" w:rsidR="00385B58" w:rsidRPr="001D5BE3" w:rsidRDefault="00C567DE" w:rsidP="00262F95">
      <w:pPr>
        <w:rPr>
          <w:rFonts w:cs="Segoe UI"/>
        </w:rPr>
      </w:pPr>
      <w:r w:rsidRPr="001D5BE3">
        <w:rPr>
          <w:rFonts w:cs="Segoe UI"/>
        </w:rPr>
        <w:t>If released to soil, cyromazine is expected to have low mobility based upon a recommended Koc of 765, determined from a measured Koc range of 81 to 1,800.</w:t>
      </w:r>
      <w:r w:rsidR="00262F95" w:rsidRPr="001D5BE3">
        <w:rPr>
          <w:rFonts w:cs="Segoe UI"/>
        </w:rPr>
        <w:t xml:space="preserve"> </w:t>
      </w:r>
      <w:r w:rsidRPr="001D5BE3">
        <w:rPr>
          <w:rFonts w:cs="Segoe UI"/>
        </w:rPr>
        <w:t>Cyromazine has also been reported to have moderate mobility in soil, which would correspond to the lower Koc values measured in some soils.</w:t>
      </w:r>
      <w:r w:rsidR="00262F95" w:rsidRPr="001D5BE3">
        <w:rPr>
          <w:rFonts w:cs="Segoe UI"/>
        </w:rPr>
        <w:t xml:space="preserve"> </w:t>
      </w:r>
      <w:r w:rsidRPr="001D5BE3">
        <w:rPr>
          <w:rFonts w:cs="Segoe UI"/>
        </w:rPr>
        <w:t xml:space="preserve">An agricultural </w:t>
      </w:r>
      <w:r w:rsidR="00583EE0" w:rsidRPr="001D5BE3">
        <w:rPr>
          <w:rFonts w:cs="Segoe UI"/>
        </w:rPr>
        <w:t>run-off</w:t>
      </w:r>
      <w:r w:rsidRPr="001D5BE3">
        <w:rPr>
          <w:rFonts w:cs="Segoe UI"/>
        </w:rPr>
        <w:t xml:space="preserve"> study found that cyromazine (applied to soil via chicken manure) was present in </w:t>
      </w:r>
      <w:r w:rsidR="00583EE0" w:rsidRPr="001D5BE3">
        <w:rPr>
          <w:rFonts w:cs="Segoe UI"/>
        </w:rPr>
        <w:t>run-off</w:t>
      </w:r>
      <w:r w:rsidRPr="001D5BE3">
        <w:rPr>
          <w:rFonts w:cs="Segoe UI"/>
        </w:rPr>
        <w:t xml:space="preserve"> waters with concentrations increasing as rainfall rates increased.</w:t>
      </w:r>
      <w:r w:rsidR="00262F95" w:rsidRPr="001D5BE3">
        <w:rPr>
          <w:rFonts w:cs="Segoe UI"/>
        </w:rPr>
        <w:t xml:space="preserve"> </w:t>
      </w:r>
      <w:r w:rsidRPr="001D5BE3">
        <w:rPr>
          <w:rFonts w:cs="Segoe UI"/>
        </w:rPr>
        <w:t>Volatilisation from moist soil surfaces is not expected to be an important fate process based upon an estimated Henry</w:t>
      </w:r>
      <w:r w:rsidR="0093729F" w:rsidRPr="001D5BE3">
        <w:rPr>
          <w:rFonts w:cs="Segoe UI"/>
        </w:rPr>
        <w:t>’</w:t>
      </w:r>
      <w:r w:rsidRPr="001D5BE3">
        <w:rPr>
          <w:rFonts w:cs="Segoe UI"/>
        </w:rPr>
        <w:t>s Law constant of 5.65 x 10</w:t>
      </w:r>
      <w:r w:rsidRPr="001D5BE3">
        <w:rPr>
          <w:rFonts w:cs="Segoe UI"/>
          <w:vertAlign w:val="superscript"/>
        </w:rPr>
        <w:t>-14</w:t>
      </w:r>
      <w:r w:rsidRPr="001D5BE3">
        <w:rPr>
          <w:rFonts w:cs="Segoe UI"/>
        </w:rPr>
        <w:t xml:space="preserve"> atm-cu m/mole.</w:t>
      </w:r>
      <w:r w:rsidR="00262F95" w:rsidRPr="001D5BE3">
        <w:rPr>
          <w:rFonts w:cs="Segoe UI"/>
        </w:rPr>
        <w:t xml:space="preserve"> </w:t>
      </w:r>
      <w:r w:rsidRPr="001D5BE3">
        <w:rPr>
          <w:rFonts w:cs="Segoe UI"/>
        </w:rPr>
        <w:t>Studies conducted in the laboratory and field have demonstrated the cyromazine is degraded by biological mechanisms.</w:t>
      </w:r>
      <w:r w:rsidR="00262F95" w:rsidRPr="001D5BE3">
        <w:rPr>
          <w:rFonts w:cs="Segoe UI"/>
        </w:rPr>
        <w:t xml:space="preserve"> </w:t>
      </w:r>
      <w:r w:rsidRPr="001D5BE3">
        <w:rPr>
          <w:rFonts w:cs="Segoe UI"/>
        </w:rPr>
        <w:t>Field dissipation half-lifes have been reported to range from 75</w:t>
      </w:r>
      <w:r w:rsidR="004C53C3" w:rsidRPr="001D5BE3">
        <w:rPr>
          <w:rFonts w:cs="Segoe UI"/>
        </w:rPr>
        <w:t>–</w:t>
      </w:r>
      <w:r w:rsidRPr="001D5BE3">
        <w:rPr>
          <w:rFonts w:cs="Segoe UI"/>
        </w:rPr>
        <w:t>284</w:t>
      </w:r>
      <w:r w:rsidR="004F7197" w:rsidRPr="001D5BE3">
        <w:rPr>
          <w:rFonts w:cs="Segoe UI"/>
        </w:rPr>
        <w:t> days</w:t>
      </w:r>
      <w:r w:rsidRPr="001D5BE3">
        <w:rPr>
          <w:rFonts w:cs="Segoe UI"/>
        </w:rPr>
        <w:t xml:space="preserve"> with a median of 189</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aerobic half-life in sand and a sandy loam soil were observed to be 107 and 142</w:t>
      </w:r>
      <w:r w:rsidR="004F7197" w:rsidRPr="001D5BE3">
        <w:rPr>
          <w:rFonts w:cs="Segoe UI"/>
        </w:rPr>
        <w:t> days</w:t>
      </w:r>
      <w:r w:rsidRPr="001D5BE3">
        <w:rPr>
          <w:rFonts w:cs="Segoe UI"/>
        </w:rPr>
        <w:t>, respectively.</w:t>
      </w:r>
      <w:r w:rsidR="00262F95" w:rsidRPr="001D5BE3">
        <w:rPr>
          <w:rFonts w:cs="Segoe UI"/>
        </w:rPr>
        <w:t xml:space="preserve"> </w:t>
      </w:r>
      <w:r w:rsidRPr="001D5BE3">
        <w:rPr>
          <w:rFonts w:cs="Segoe UI"/>
        </w:rPr>
        <w:t>Cyromazine is reported to be stable in anaerobic soil.</w:t>
      </w:r>
      <w:r w:rsidR="00262F95" w:rsidRPr="001D5BE3">
        <w:rPr>
          <w:rFonts w:cs="Segoe UI"/>
        </w:rPr>
        <w:t xml:space="preserve"> </w:t>
      </w:r>
      <w:r w:rsidRPr="001D5BE3">
        <w:rPr>
          <w:rFonts w:cs="Segoe UI"/>
        </w:rPr>
        <w:t>If released into water, cyromazine may adsorb to suspended solids and sediment based upon the Koc.</w:t>
      </w:r>
      <w:r w:rsidR="00262F95" w:rsidRPr="001D5BE3">
        <w:rPr>
          <w:rFonts w:cs="Segoe UI"/>
        </w:rPr>
        <w:t xml:space="preserve"> </w:t>
      </w:r>
      <w:r w:rsidRPr="001D5BE3">
        <w:rPr>
          <w:rFonts w:cs="Segoe UI"/>
        </w:rPr>
        <w:t>Volatilisation from water surfaces is not expected to be an important fate process based on its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An estimated BCF of 3 suggests bioconcentration in aquatic organisms is low.</w:t>
      </w:r>
      <w:r w:rsidR="00262F95" w:rsidRPr="001D5BE3">
        <w:rPr>
          <w:rFonts w:cs="Segoe UI"/>
        </w:rPr>
        <w:t xml:space="preserve"> </w:t>
      </w:r>
      <w:r w:rsidRPr="001D5BE3">
        <w:rPr>
          <w:rFonts w:cs="Segoe UI"/>
        </w:rPr>
        <w:t>Cyromazine is reported to be stable to aqueous hydrolysis and stable in aqueous solution exposed to sunlight</w:t>
      </w:r>
      <w:r w:rsidR="00385B58" w:rsidRPr="001D5BE3">
        <w:rPr>
          <w:rFonts w:cs="Segoe UI"/>
        </w:rPr>
        <w:t xml:space="preserve"> (EAWAG accessed February 2015).</w:t>
      </w:r>
    </w:p>
    <w:p w14:paraId="77B5C84D" w14:textId="77777777" w:rsidR="00C567DE" w:rsidRPr="001D5BE3" w:rsidRDefault="00C567DE" w:rsidP="00262F95">
      <w:pPr>
        <w:rPr>
          <w:rFonts w:cs="Segoe UI"/>
          <w:lang w:eastAsia="en-NZ"/>
        </w:rPr>
      </w:pPr>
    </w:p>
    <w:p w14:paraId="77B5C84E" w14:textId="77777777" w:rsidR="004C53C3" w:rsidRPr="001D5BE3" w:rsidRDefault="00C567DE" w:rsidP="00262F95">
      <w:pPr>
        <w:rPr>
          <w:rFonts w:cs="Segoe UI"/>
        </w:rPr>
      </w:pPr>
      <w:r w:rsidRPr="001D5BE3">
        <w:rPr>
          <w:rFonts w:cs="Segoe UI"/>
        </w:rPr>
        <w:t>No unacceptable risk to the aquatic compartment (including surface water and sediment) from the parent compound cyromazine is expected following treated manure application to land (grassland and arable land) according to the proposed use pattern.</w:t>
      </w:r>
      <w:r w:rsidR="00262F95" w:rsidRPr="001D5BE3">
        <w:rPr>
          <w:rFonts w:cs="Segoe UI"/>
        </w:rPr>
        <w:t xml:space="preserve"> </w:t>
      </w:r>
      <w:r w:rsidRPr="001D5BE3">
        <w:rPr>
          <w:rFonts w:cs="Segoe UI"/>
        </w:rPr>
        <w:t>No aquatic risk (including surface water and sediment) via spreading of manure/slurry on grassland or arable land and via STP exposure was identified for cyromazine</w:t>
      </w:r>
      <w:r w:rsidR="0093729F" w:rsidRPr="001D5BE3">
        <w:rPr>
          <w:rFonts w:cs="Segoe UI"/>
        </w:rPr>
        <w:t>’</w:t>
      </w:r>
      <w:r w:rsidRPr="001D5BE3">
        <w:rPr>
          <w:rFonts w:cs="Segoe UI"/>
        </w:rPr>
        <w:t>s metabolite melamine</w:t>
      </w:r>
      <w:r w:rsidR="004C53C3" w:rsidRPr="001D5BE3">
        <w:rPr>
          <w:rFonts w:cs="Segoe UI"/>
        </w:rPr>
        <w:t xml:space="preserve"> (ECHA 2015).</w:t>
      </w:r>
    </w:p>
    <w:p w14:paraId="77B5C84F" w14:textId="77777777" w:rsidR="00C567DE" w:rsidRPr="001D5BE3" w:rsidRDefault="00C567DE" w:rsidP="00262F95">
      <w:pPr>
        <w:rPr>
          <w:rFonts w:cs="Segoe UI"/>
        </w:rPr>
      </w:pPr>
    </w:p>
    <w:p w14:paraId="77B5C850" w14:textId="77777777" w:rsidR="00C567DE" w:rsidRPr="001D5BE3" w:rsidRDefault="00C567DE" w:rsidP="00262F95">
      <w:pPr>
        <w:rPr>
          <w:rFonts w:cs="Segoe UI"/>
        </w:rPr>
      </w:pPr>
      <w:r w:rsidRPr="001D5BE3">
        <w:rPr>
          <w:rFonts w:cs="Segoe UI"/>
        </w:rPr>
        <w:t>NPIC (1994) quotes for cyromazine a soil half-life of 150</w:t>
      </w:r>
      <w:r w:rsidR="004F7197" w:rsidRPr="001D5BE3">
        <w:rPr>
          <w:rFonts w:cs="Segoe UI"/>
        </w:rPr>
        <w:t> days</w:t>
      </w:r>
      <w:r w:rsidRPr="001D5BE3">
        <w:rPr>
          <w:rFonts w:cs="Segoe UI"/>
        </w:rPr>
        <w:t>, water solubility of 13.6</w:t>
      </w:r>
      <w:r w:rsidR="005C05FD" w:rsidRPr="001D5BE3">
        <w:rPr>
          <w:rFonts w:cs="Segoe UI"/>
        </w:rPr>
        <w:t> percent</w:t>
      </w:r>
      <w:r w:rsidRPr="001D5BE3">
        <w:rPr>
          <w:rFonts w:cs="Segoe UI"/>
        </w:rPr>
        <w:t xml:space="preserve"> and a sorption coefficient (soil Koc) of 200.</w:t>
      </w:r>
      <w:r w:rsidR="00262F95" w:rsidRPr="001D5BE3">
        <w:rPr>
          <w:rFonts w:cs="Segoe UI"/>
        </w:rPr>
        <w:t xml:space="preserve"> </w:t>
      </w:r>
      <w:r w:rsidRPr="001D5BE3">
        <w:rPr>
          <w:rFonts w:cs="Segoe UI"/>
        </w:rPr>
        <w:t>The solubility was probably a misprint.</w:t>
      </w:r>
      <w:r w:rsidR="00262F95" w:rsidRPr="001D5BE3">
        <w:rPr>
          <w:rFonts w:cs="Segoe UI"/>
        </w:rPr>
        <w:t xml:space="preserve"> </w:t>
      </w:r>
      <w:r w:rsidRPr="001D5BE3">
        <w:rPr>
          <w:rFonts w:cs="Segoe UI"/>
        </w:rPr>
        <w:t>This resulted in a pesticide movement to groundwater rating of high.</w:t>
      </w:r>
    </w:p>
    <w:p w14:paraId="77B5C851" w14:textId="77777777" w:rsidR="00C567DE" w:rsidRPr="001D5BE3" w:rsidRDefault="00C567DE" w:rsidP="00262F95">
      <w:pPr>
        <w:rPr>
          <w:rFonts w:cs="Segoe UI"/>
        </w:rPr>
      </w:pPr>
    </w:p>
    <w:p w14:paraId="77B5C852" w14:textId="77777777" w:rsidR="00C567DE" w:rsidRPr="001D5BE3" w:rsidRDefault="00C567DE" w:rsidP="00262F95">
      <w:pPr>
        <w:rPr>
          <w:rFonts w:cs="Segoe UI"/>
        </w:rPr>
      </w:pPr>
      <w:r w:rsidRPr="001D5BE3">
        <w:rPr>
          <w:rFonts w:cs="Segoe UI"/>
        </w:rPr>
        <w:t xml:space="preserve">The half-life of cyromazine in soil is about </w:t>
      </w:r>
      <w:r w:rsidR="004C53C3" w:rsidRPr="001D5BE3">
        <w:rPr>
          <w:rFonts w:cs="Segoe UI"/>
        </w:rPr>
        <w:t>two</w:t>
      </w:r>
      <w:r w:rsidRPr="001D5BE3">
        <w:rPr>
          <w:rFonts w:cs="Segoe UI"/>
        </w:rPr>
        <w:t xml:space="preserve"> to </w:t>
      </w:r>
      <w:r w:rsidR="004C53C3" w:rsidRPr="001D5BE3">
        <w:rPr>
          <w:rFonts w:cs="Segoe UI"/>
        </w:rPr>
        <w:t>three</w:t>
      </w:r>
      <w:r w:rsidRPr="001D5BE3">
        <w:rPr>
          <w:rFonts w:cs="Segoe UI"/>
        </w:rPr>
        <w:t xml:space="preserve"> months.</w:t>
      </w:r>
      <w:r w:rsidR="00262F95" w:rsidRPr="001D5BE3">
        <w:rPr>
          <w:rFonts w:cs="Segoe UI"/>
        </w:rPr>
        <w:t xml:space="preserve"> </w:t>
      </w:r>
      <w:r w:rsidRPr="001D5BE3">
        <w:rPr>
          <w:rFonts w:cs="Segoe UI"/>
        </w:rPr>
        <w:t>Melamine (CAS No. 108-78-1) is a metabolite of cyromazine; see melamine datasheet in Organic Chemicals section.</w:t>
      </w:r>
      <w:r w:rsidR="00262F95" w:rsidRPr="001D5BE3">
        <w:rPr>
          <w:rFonts w:cs="Segoe UI"/>
        </w:rPr>
        <w:t xml:space="preserve"> </w:t>
      </w:r>
      <w:r w:rsidRPr="001D5BE3">
        <w:rPr>
          <w:rFonts w:cs="Segoe UI"/>
        </w:rPr>
        <w:t>Other metabolites include hydroxy-cyromazine and 1-methyl cyromazine (EFSA 2011).</w:t>
      </w:r>
    </w:p>
    <w:p w14:paraId="77B5C853" w14:textId="77777777" w:rsidR="00C567DE" w:rsidRPr="001D5BE3" w:rsidRDefault="00C567DE" w:rsidP="00262F95">
      <w:pPr>
        <w:rPr>
          <w:rFonts w:cs="Segoe UI"/>
        </w:rPr>
      </w:pPr>
    </w:p>
    <w:p w14:paraId="77B5C854" w14:textId="77777777" w:rsidR="00C567DE" w:rsidRPr="001D5BE3" w:rsidRDefault="00C567DE" w:rsidP="00262F95">
      <w:pPr>
        <w:rPr>
          <w:rFonts w:cs="Segoe UI"/>
        </w:rPr>
      </w:pPr>
      <w:r w:rsidRPr="001D5BE3">
        <w:rPr>
          <w:rFonts w:cs="Segoe UI"/>
        </w:rPr>
        <w:t>JMPR (2010) states that cyromazine is resistant to hydrolysis and photolysis.</w:t>
      </w:r>
    </w:p>
    <w:p w14:paraId="77B5C855" w14:textId="77777777" w:rsidR="00C567DE" w:rsidRPr="001D5BE3" w:rsidRDefault="00C567DE" w:rsidP="00262F95">
      <w:pPr>
        <w:rPr>
          <w:rFonts w:cs="Segoe UI"/>
        </w:rPr>
      </w:pPr>
    </w:p>
    <w:p w14:paraId="77B5C856" w14:textId="77777777" w:rsidR="004C53C3" w:rsidRPr="001D5BE3" w:rsidRDefault="00C567DE" w:rsidP="00262F95">
      <w:pPr>
        <w:rPr>
          <w:rFonts w:cs="Segoe UI"/>
        </w:rPr>
      </w:pPr>
      <w:r w:rsidRPr="001D5BE3">
        <w:rPr>
          <w:rFonts w:cs="Segoe UI"/>
        </w:rPr>
        <w:t>Water solubility is about 13,000</w:t>
      </w:r>
      <w:r w:rsidR="00864EA1" w:rsidRPr="001D5BE3">
        <w:rPr>
          <w:rFonts w:cs="Segoe UI"/>
        </w:rPr>
        <w:t> mg/L</w:t>
      </w:r>
      <w:r w:rsidRPr="001D5BE3">
        <w:rPr>
          <w:rFonts w:cs="Segoe UI"/>
        </w:rPr>
        <w:t xml:space="preserve"> (1.3</w:t>
      </w:r>
      <w:r w:rsidR="005C05FD" w:rsidRPr="001D5BE3">
        <w:rPr>
          <w:rFonts w:cs="Segoe UI"/>
        </w:rPr>
        <w:t> percent</w:t>
      </w:r>
      <w:r w:rsidRPr="001D5BE3">
        <w:rPr>
          <w:rFonts w:cs="Segoe UI"/>
        </w:rPr>
        <w:t>)</w:t>
      </w:r>
      <w:r w:rsidR="004C53C3" w:rsidRPr="001D5BE3">
        <w:rPr>
          <w:rFonts w:cs="Segoe UI"/>
        </w:rPr>
        <w:t xml:space="preserve"> (FAO 2010).</w:t>
      </w:r>
    </w:p>
    <w:p w14:paraId="77B5C857" w14:textId="77777777" w:rsidR="00D244CA" w:rsidRPr="001D5BE3" w:rsidRDefault="00D244CA" w:rsidP="00262F95">
      <w:pPr>
        <w:rPr>
          <w:rFonts w:cs="Segoe UI"/>
        </w:rPr>
      </w:pPr>
    </w:p>
    <w:p w14:paraId="77B5C858" w14:textId="77777777" w:rsidR="0097388C" w:rsidRPr="001D5BE3" w:rsidRDefault="0097388C" w:rsidP="0097388C">
      <w:pPr>
        <w:pStyle w:val="Heading3"/>
        <w:rPr>
          <w:rFonts w:cs="Segoe UI"/>
        </w:rPr>
      </w:pPr>
      <w:r w:rsidRPr="001D5BE3">
        <w:rPr>
          <w:rFonts w:cs="Segoe UI"/>
        </w:rPr>
        <w:t>Recommended analytical techniques</w:t>
      </w:r>
    </w:p>
    <w:p w14:paraId="77B5C859" w14:textId="77777777" w:rsidR="0097388C" w:rsidRPr="001D5BE3" w:rsidRDefault="0097388C" w:rsidP="0097388C">
      <w:pPr>
        <w:pStyle w:val="Heading4"/>
        <w:rPr>
          <w:rFonts w:cs="Segoe UI"/>
        </w:rPr>
      </w:pPr>
      <w:r w:rsidRPr="001D5BE3">
        <w:rPr>
          <w:rFonts w:cs="Segoe UI"/>
        </w:rPr>
        <w:t>Referee method</w:t>
      </w:r>
    </w:p>
    <w:p w14:paraId="77B5C85A" w14:textId="77777777" w:rsidR="003B03E7" w:rsidRPr="001D5BE3" w:rsidRDefault="00C567DE" w:rsidP="00262F95">
      <w:pPr>
        <w:rPr>
          <w:rFonts w:cs="Segoe UI"/>
        </w:rPr>
      </w:pPr>
      <w:r w:rsidRPr="001D5BE3">
        <w:rPr>
          <w:rFonts w:cs="Segoe UI"/>
        </w:rPr>
        <w:t>No MAV, so not needed.</w:t>
      </w:r>
    </w:p>
    <w:p w14:paraId="77B5C85B" w14:textId="77777777" w:rsidR="003B03E7" w:rsidRPr="001D5BE3" w:rsidRDefault="003B03E7" w:rsidP="00262F95">
      <w:pPr>
        <w:rPr>
          <w:rFonts w:cs="Segoe UI"/>
        </w:rPr>
      </w:pPr>
    </w:p>
    <w:p w14:paraId="77B5C85C" w14:textId="77777777" w:rsidR="002B6443" w:rsidRPr="001D5BE3" w:rsidRDefault="002B6443" w:rsidP="002B6443">
      <w:pPr>
        <w:pStyle w:val="Heading3"/>
        <w:rPr>
          <w:rFonts w:cs="Segoe UI"/>
        </w:rPr>
      </w:pPr>
      <w:r w:rsidRPr="001D5BE3">
        <w:rPr>
          <w:rFonts w:cs="Segoe UI"/>
        </w:rPr>
        <w:t>Health considerations</w:t>
      </w:r>
    </w:p>
    <w:p w14:paraId="77B5C85D" w14:textId="77777777" w:rsidR="00C567DE" w:rsidRPr="001D5BE3" w:rsidRDefault="00C567DE" w:rsidP="00262F95">
      <w:pPr>
        <w:rPr>
          <w:rFonts w:cs="Segoe UI"/>
        </w:rPr>
      </w:pPr>
      <w:r w:rsidRPr="001D5BE3">
        <w:rPr>
          <w:rFonts w:cs="Segoe UI"/>
        </w:rPr>
        <w:t>The 1990 JMPR meeting decided not to include melamine in its assessment of cyromazine mainly because it is considered to be less toxic than cyromazine, despite that in mushrooms, cyromazine residues are often undetectable, whereas melamine may be present at levels up to 7</w:t>
      </w:r>
      <w:r w:rsidR="00864EA1" w:rsidRPr="001D5BE3">
        <w:rPr>
          <w:rFonts w:cs="Segoe UI"/>
        </w:rPr>
        <w:t> mg/kg</w:t>
      </w:r>
      <w:r w:rsidRPr="001D5BE3">
        <w:rPr>
          <w:rFonts w:cs="Segoe UI"/>
        </w:rPr>
        <w:t>.</w:t>
      </w:r>
    </w:p>
    <w:p w14:paraId="77B5C85E" w14:textId="77777777" w:rsidR="00C567DE" w:rsidRPr="001D5BE3" w:rsidRDefault="00C567DE" w:rsidP="00262F95">
      <w:pPr>
        <w:rPr>
          <w:rFonts w:cs="Segoe UI"/>
        </w:rPr>
      </w:pPr>
    </w:p>
    <w:p w14:paraId="77B5C85F" w14:textId="77777777" w:rsidR="00405072" w:rsidRPr="001D5BE3" w:rsidRDefault="00C567DE" w:rsidP="00262F95">
      <w:pPr>
        <w:rPr>
          <w:rFonts w:cs="Segoe UI"/>
          <w:bCs/>
        </w:rPr>
      </w:pPr>
      <w:r w:rsidRPr="001D5BE3">
        <w:rPr>
          <w:rFonts w:cs="Segoe UI"/>
        </w:rPr>
        <w:t>The oral Reference Dose (RfD) for cyromazine is 0.0075</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is value is based on the NOEL of 0.75</w:t>
      </w:r>
      <w:r w:rsidR="00864EA1" w:rsidRPr="001D5BE3">
        <w:rPr>
          <w:rFonts w:cs="Segoe UI"/>
        </w:rPr>
        <w:t> mg/kg</w:t>
      </w:r>
      <w:r w:rsidRPr="001D5BE3">
        <w:rPr>
          <w:rFonts w:cs="Segoe UI"/>
        </w:rPr>
        <w:t xml:space="preserve">/day from haematological effects in a </w:t>
      </w:r>
      <w:r w:rsidR="004C53C3" w:rsidRPr="001D5BE3">
        <w:rPr>
          <w:rFonts w:cs="Segoe UI"/>
        </w:rPr>
        <w:t>six-</w:t>
      </w:r>
      <w:r w:rsidRPr="001D5BE3">
        <w:rPr>
          <w:rFonts w:cs="Segoe UI"/>
        </w:rPr>
        <w:t>month dog diet study (US</w:t>
      </w:r>
      <w:r w:rsidR="00862FCA" w:rsidRPr="001D5BE3">
        <w:rPr>
          <w:rFonts w:cs="Segoe UI"/>
        </w:rPr>
        <w:t>EPA </w:t>
      </w:r>
      <w:r w:rsidRPr="001D5BE3">
        <w:rPr>
          <w:rFonts w:cs="Segoe UI"/>
        </w:rPr>
        <w:t>1987/1991).</w:t>
      </w:r>
      <w:r w:rsidR="00262F95" w:rsidRPr="001D5BE3">
        <w:rPr>
          <w:rFonts w:cs="Segoe UI"/>
        </w:rPr>
        <w:t xml:space="preserve"> </w:t>
      </w:r>
      <w:r w:rsidR="00261AD8" w:rsidRPr="001D5BE3">
        <w:rPr>
          <w:rFonts w:cs="Segoe UI"/>
        </w:rPr>
        <w:t xml:space="preserve">USEPA (2002) </w:t>
      </w:r>
      <w:r w:rsidRPr="001D5BE3">
        <w:rPr>
          <w:rFonts w:cs="Segoe UI"/>
        </w:rPr>
        <w:t>quotes a chronic RfD of 0.075</w:t>
      </w:r>
      <w:r w:rsidR="00864EA1" w:rsidRPr="001D5BE3">
        <w:rPr>
          <w:rFonts w:cs="Segoe UI"/>
        </w:rPr>
        <w:t> mg/kg</w:t>
      </w:r>
      <w:r w:rsidRPr="001D5BE3">
        <w:rPr>
          <w:rFonts w:cs="Segoe UI"/>
        </w:rPr>
        <w:t>/d, and adds that an acute RfD is not applicable because an appropriate end point attributable to a single dose (exposure) was not observed in oral toxicity studies.</w:t>
      </w:r>
      <w:r w:rsidR="00262F95" w:rsidRPr="001D5BE3">
        <w:rPr>
          <w:rFonts w:cs="Segoe UI"/>
        </w:rPr>
        <w:t xml:space="preserve"> </w:t>
      </w:r>
      <w:r w:rsidRPr="001D5BE3">
        <w:rPr>
          <w:rFonts w:cs="Segoe UI"/>
        </w:rPr>
        <w:t xml:space="preserve">The </w:t>
      </w:r>
      <w:r w:rsidR="006F5975" w:rsidRPr="001D5BE3">
        <w:rPr>
          <w:rFonts w:cs="Segoe UI"/>
        </w:rPr>
        <w:t>USEPA concluded</w:t>
      </w:r>
      <w:r w:rsidRPr="001D5BE3">
        <w:rPr>
          <w:rFonts w:cs="Segoe UI"/>
        </w:rPr>
        <w:t xml:space="preserve"> that pesticidal uses of cyromazine are not likely to pose a carcinogenic risk to humans.</w:t>
      </w:r>
      <w:r w:rsidR="00262F95" w:rsidRPr="001D5BE3">
        <w:rPr>
          <w:rFonts w:cs="Segoe UI"/>
        </w:rPr>
        <w:t xml:space="preserve"> </w:t>
      </w:r>
      <w:r w:rsidRPr="001D5BE3">
        <w:rPr>
          <w:rFonts w:cs="Segoe UI"/>
        </w:rPr>
        <w:t xml:space="preserve">As at May 2014, </w:t>
      </w:r>
      <w:hyperlink r:id="rId1235" w:history="1">
        <w:r w:rsidR="006F5975" w:rsidRPr="001D5BE3">
          <w:rPr>
            <w:rStyle w:val="Hyperlink"/>
            <w:rFonts w:cs="Segoe UI"/>
          </w:rPr>
          <w:t>http://water.epa.gov/drink/standards/hascience.cfm</w:t>
        </w:r>
      </w:hyperlink>
      <w:r w:rsidRPr="001D5BE3">
        <w:rPr>
          <w:rFonts w:cs="Segoe UI"/>
        </w:rPr>
        <w:t xml:space="preserve"> quotes a RfD of 0.01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cyromazine is 0.105</w:t>
      </w:r>
      <w:r w:rsidR="00864EA1" w:rsidRPr="001D5BE3">
        <w:rPr>
          <w:rFonts w:cs="Segoe UI"/>
          <w:bCs/>
        </w:rPr>
        <w:t> mg/L</w:t>
      </w:r>
      <w:r w:rsidR="00405072" w:rsidRPr="001D5BE3">
        <w:rPr>
          <w:rFonts w:cs="Segoe UI"/>
          <w:bCs/>
        </w:rPr>
        <w:t xml:space="preserve"> (no acute one-day value available.)</w:t>
      </w:r>
    </w:p>
    <w:p w14:paraId="77B5C860" w14:textId="77777777" w:rsidR="00C567DE" w:rsidRPr="001D5BE3" w:rsidRDefault="00C567DE" w:rsidP="00262F95">
      <w:pPr>
        <w:rPr>
          <w:rFonts w:cs="Segoe UI"/>
        </w:rPr>
      </w:pPr>
    </w:p>
    <w:p w14:paraId="77B5C861" w14:textId="77777777" w:rsidR="00C567DE" w:rsidRPr="001D5BE3" w:rsidRDefault="00C567DE" w:rsidP="00262F95">
      <w:pPr>
        <w:rPr>
          <w:rFonts w:cs="Segoe UI"/>
        </w:rPr>
      </w:pPr>
      <w:r w:rsidRPr="001D5BE3">
        <w:rPr>
          <w:rFonts w:cs="Segoe UI"/>
        </w:rPr>
        <w:t>EC (2009) quote an acceptable daily intake (ADI) of 0.06</w:t>
      </w:r>
      <w:r w:rsidR="00864EA1" w:rsidRPr="001D5BE3">
        <w:rPr>
          <w:rFonts w:cs="Segoe UI"/>
        </w:rPr>
        <w:t> mg/kg</w:t>
      </w:r>
      <w:r w:rsidRPr="001D5BE3">
        <w:rPr>
          <w:rFonts w:cs="Segoe UI"/>
        </w:rPr>
        <w:t xml:space="preserve"> bw, and an acute reference dose (ARfD) of 0.1</w:t>
      </w:r>
      <w:r w:rsidR="00864EA1" w:rsidRPr="001D5BE3">
        <w:rPr>
          <w:rFonts w:cs="Segoe UI"/>
        </w:rPr>
        <w:t> mg/kg</w:t>
      </w:r>
      <w:r w:rsidRPr="001D5BE3">
        <w:rPr>
          <w:rFonts w:cs="Segoe UI"/>
        </w:rPr>
        <w:t>/d, being the values adopted by JMPR in 2006, and confirmed in JMPR (2012) and FAO/WHO (2013).</w:t>
      </w:r>
    </w:p>
    <w:p w14:paraId="77B5C862" w14:textId="77777777" w:rsidR="00C567DE" w:rsidRPr="001D5BE3" w:rsidRDefault="00C567DE" w:rsidP="00262F95">
      <w:pPr>
        <w:rPr>
          <w:rFonts w:cs="Segoe UI"/>
        </w:rPr>
      </w:pPr>
    </w:p>
    <w:p w14:paraId="77B5C863" w14:textId="77777777" w:rsidR="00C567DE" w:rsidRPr="001D5BE3" w:rsidRDefault="00C567DE" w:rsidP="00262F95">
      <w:pPr>
        <w:rPr>
          <w:rFonts w:cs="Segoe UI"/>
        </w:rPr>
      </w:pPr>
      <w:r w:rsidRPr="001D5BE3">
        <w:rPr>
          <w:rFonts w:cs="Segoe UI"/>
        </w:rPr>
        <w:t xml:space="preserve">These JMPR values were reaffirmed in EFSA (2011 and 2015 – see </w:t>
      </w:r>
      <w:hyperlink r:id="rId1236" w:history="1">
        <w:r w:rsidR="00BC5179" w:rsidRPr="001D5BE3">
          <w:rPr>
            <w:rStyle w:val="Hyperlink"/>
            <w:rFonts w:cs="Segoe UI"/>
          </w:rPr>
          <w:t>http://www.efsa.europa.eu</w:t>
        </w:r>
        <w:r w:rsidRPr="001D5BE3">
          <w:rPr>
            <w:rStyle w:val="Hyperlink"/>
            <w:rFonts w:cs="Segoe UI"/>
          </w:rPr>
          <w:t>/en/efsajournal/doc/4004.pdf</w:t>
        </w:r>
      </w:hyperlink>
      <w:r w:rsidRPr="001D5BE3">
        <w:rPr>
          <w:rFonts w:cs="Segoe UI"/>
        </w:rPr>
        <w:t>).</w:t>
      </w:r>
      <w:r w:rsidR="00262F95" w:rsidRPr="001D5BE3">
        <w:rPr>
          <w:rFonts w:cs="Segoe UI"/>
        </w:rPr>
        <w:t xml:space="preserve"> </w:t>
      </w:r>
      <w:r w:rsidRPr="001D5BE3">
        <w:rPr>
          <w:rFonts w:cs="Segoe UI"/>
        </w:rPr>
        <w:t>EFSA added that the toxicological profile of melamine was evaluated in the scientific opinion on melamine in food and feed, which resulted in a TDI of 0.2</w:t>
      </w:r>
      <w:r w:rsidR="00864EA1" w:rsidRPr="001D5BE3">
        <w:rPr>
          <w:rFonts w:cs="Segoe UI"/>
        </w:rPr>
        <w:t> mg/kg</w:t>
      </w:r>
      <w:r w:rsidRPr="001D5BE3">
        <w:rPr>
          <w:rFonts w:cs="Segoe UI"/>
        </w:rPr>
        <w:t xml:space="preserve"> bw/d.</w:t>
      </w:r>
      <w:r w:rsidR="00262F95" w:rsidRPr="001D5BE3">
        <w:rPr>
          <w:rFonts w:cs="Segoe UI"/>
        </w:rPr>
        <w:t xml:space="preserve"> </w:t>
      </w:r>
      <w:r w:rsidRPr="001D5BE3">
        <w:rPr>
          <w:rFonts w:cs="Segoe UI"/>
        </w:rPr>
        <w:t>EFSA agreed, as a worst case assumption, that the ADI of the parent (cyromazine) should be considered relevant for melamine risk assessment.</w:t>
      </w:r>
    </w:p>
    <w:p w14:paraId="77B5C864" w14:textId="77777777" w:rsidR="00C567DE" w:rsidRPr="001D5BE3" w:rsidRDefault="00C567DE" w:rsidP="00262F95">
      <w:pPr>
        <w:rPr>
          <w:rFonts w:cs="Segoe UI"/>
        </w:rPr>
      </w:pPr>
    </w:p>
    <w:p w14:paraId="77B5C865" w14:textId="77777777" w:rsidR="00C567DE" w:rsidRPr="001D5BE3" w:rsidRDefault="00C567DE" w:rsidP="00262F95">
      <w:pPr>
        <w:rPr>
          <w:rFonts w:cs="Segoe UI"/>
        </w:rPr>
      </w:pPr>
      <w:r w:rsidRPr="001D5BE3">
        <w:rPr>
          <w:rFonts w:cs="Segoe UI"/>
        </w:rPr>
        <w:t>The Acceptable Daily Intake (ADI) adopted in Australia for cyromazine is 0.02</w:t>
      </w:r>
      <w:r w:rsidR="00864EA1" w:rsidRPr="001D5BE3">
        <w:rPr>
          <w:rFonts w:cs="Segoe UI"/>
        </w:rPr>
        <w:t> mg/kg</w:t>
      </w:r>
      <w:r w:rsidRPr="001D5BE3">
        <w:rPr>
          <w:rFonts w:cs="Segoe UI"/>
        </w:rPr>
        <w:t xml:space="preserve"> body weight, with a NOEL of 1.8</w:t>
      </w:r>
      <w:r w:rsidR="00864EA1" w:rsidRPr="001D5BE3">
        <w:rPr>
          <w:rFonts w:cs="Segoe UI"/>
        </w:rPr>
        <w:t> mg/kg</w:t>
      </w:r>
      <w:r w:rsidRPr="001D5BE3">
        <w:rPr>
          <w:rFonts w:cs="Segoe UI"/>
        </w:rPr>
        <w:t xml:space="preserve"> bw.</w:t>
      </w:r>
    </w:p>
    <w:p w14:paraId="77B5C866" w14:textId="77777777" w:rsidR="00C567DE" w:rsidRPr="001D5BE3" w:rsidRDefault="00C567DE" w:rsidP="00262F95">
      <w:pPr>
        <w:rPr>
          <w:rFonts w:cs="Segoe UI"/>
        </w:rPr>
      </w:pPr>
    </w:p>
    <w:p w14:paraId="77B5C867" w14:textId="77777777" w:rsidR="00C567DE" w:rsidRPr="001D5BE3" w:rsidRDefault="00C567DE" w:rsidP="00262F95">
      <w:pPr>
        <w:rPr>
          <w:rFonts w:cs="Segoe UI"/>
          <w:bCs/>
        </w:rPr>
      </w:pPr>
      <w:r w:rsidRPr="001D5BE3">
        <w:rPr>
          <w:rFonts w:cs="Segoe UI"/>
          <w:bCs/>
        </w:rPr>
        <w:t>Cyromazine, and its degradate melamine, are considered non-genotoxic and non-teratogenic, and non-carcinogenic in rats and mice.</w:t>
      </w:r>
      <w:r w:rsidR="00262F95" w:rsidRPr="001D5BE3">
        <w:rPr>
          <w:rFonts w:cs="Segoe UI"/>
          <w:bCs/>
        </w:rPr>
        <w:t xml:space="preserve"> </w:t>
      </w:r>
      <w:r w:rsidRPr="001D5BE3">
        <w:rPr>
          <w:rFonts w:cs="Segoe UI"/>
          <w:bCs/>
        </w:rPr>
        <w:t>An ADI of 0.02</w:t>
      </w:r>
      <w:r w:rsidR="00864EA1" w:rsidRPr="001D5BE3">
        <w:rPr>
          <w:rFonts w:cs="Segoe UI"/>
          <w:bCs/>
        </w:rPr>
        <w:t> mg/kg</w:t>
      </w:r>
      <w:r w:rsidRPr="001D5BE3">
        <w:rPr>
          <w:rFonts w:cs="Segoe UI"/>
          <w:bCs/>
        </w:rPr>
        <w:t xml:space="preserve"> was established based on a NOEL of 1.8</w:t>
      </w:r>
      <w:r w:rsidR="00864EA1" w:rsidRPr="001D5BE3">
        <w:rPr>
          <w:rFonts w:cs="Segoe UI"/>
          <w:bCs/>
        </w:rPr>
        <w:t> mg/kg</w:t>
      </w:r>
      <w:r w:rsidRPr="001D5BE3">
        <w:rPr>
          <w:rFonts w:cs="Segoe UI"/>
          <w:bCs/>
        </w:rPr>
        <w:t>/d bw in the long-term toxicity/carcinogenicity study in rats with a safety factor of 100 (EMEA 2001).</w:t>
      </w:r>
    </w:p>
    <w:p w14:paraId="77B5C868" w14:textId="77777777" w:rsidR="00C567DE" w:rsidRPr="001D5BE3" w:rsidRDefault="00C567DE" w:rsidP="00262F95">
      <w:pPr>
        <w:rPr>
          <w:rFonts w:cs="Segoe UI"/>
        </w:rPr>
      </w:pPr>
    </w:p>
    <w:p w14:paraId="77B5C869" w14:textId="77777777" w:rsidR="0097388C" w:rsidRPr="001D5BE3" w:rsidRDefault="0097388C" w:rsidP="0097388C">
      <w:pPr>
        <w:pStyle w:val="Heading3"/>
        <w:rPr>
          <w:rFonts w:cs="Segoe UI"/>
        </w:rPr>
      </w:pPr>
      <w:r w:rsidRPr="001D5BE3">
        <w:rPr>
          <w:rFonts w:cs="Segoe UI"/>
        </w:rPr>
        <w:t>Derivation of Maximum Acceptable Value</w:t>
      </w:r>
    </w:p>
    <w:p w14:paraId="77B5C86A" w14:textId="77777777" w:rsidR="00C567DE" w:rsidRPr="001D5BE3" w:rsidRDefault="00C567DE" w:rsidP="00262F95">
      <w:pPr>
        <w:rPr>
          <w:rFonts w:cs="Segoe UI"/>
        </w:rPr>
      </w:pPr>
      <w:r w:rsidRPr="001D5BE3">
        <w:rPr>
          <w:rFonts w:cs="Segoe UI"/>
        </w:rPr>
        <w:t>No MAV.</w:t>
      </w:r>
    </w:p>
    <w:p w14:paraId="77B5C86B" w14:textId="77777777" w:rsidR="00C567DE" w:rsidRPr="001D5BE3" w:rsidRDefault="00C567DE" w:rsidP="00262F95">
      <w:pPr>
        <w:rPr>
          <w:rFonts w:cs="Segoe UI"/>
        </w:rPr>
      </w:pPr>
    </w:p>
    <w:p w14:paraId="77B5C86C" w14:textId="77777777" w:rsidR="00836293" w:rsidRPr="001D5BE3" w:rsidRDefault="0097388C" w:rsidP="0097388C">
      <w:pPr>
        <w:pStyle w:val="Heading3"/>
        <w:rPr>
          <w:rFonts w:cs="Segoe UI"/>
        </w:rPr>
      </w:pPr>
      <w:r w:rsidRPr="001D5BE3">
        <w:rPr>
          <w:rFonts w:cs="Segoe UI"/>
        </w:rPr>
        <w:t>Bibliography</w:t>
      </w:r>
    </w:p>
    <w:p w14:paraId="77B5C86D" w14:textId="77777777" w:rsidR="00C567DE" w:rsidRPr="001D5BE3" w:rsidRDefault="00836293" w:rsidP="004C53C3">
      <w:pPr>
        <w:pStyle w:val="References"/>
        <w:keepLines/>
      </w:pPr>
      <w:r w:rsidRPr="001D5BE3">
        <w:t xml:space="preserve">APVMA. 2006. </w:t>
      </w:r>
      <w:r w:rsidR="00261AD8" w:rsidRPr="001D5BE3">
        <w:rPr>
          <w:i/>
        </w:rPr>
        <w:t>The Reconsideration of Approvals of Selected Sheep Ectoparasiticide Products and their Associated Label: Preliminary review findings</w:t>
      </w:r>
      <w:r w:rsidR="004C53C3" w:rsidRPr="001D5BE3">
        <w:t xml:space="preserve"> </w:t>
      </w:r>
      <w:r w:rsidR="00C567DE" w:rsidRPr="001D5BE3">
        <w:t>2</w:t>
      </w:r>
      <w:r w:rsidR="004C53C3" w:rsidRPr="001D5BE3">
        <w:t xml:space="preserve"> [195 pp]. </w:t>
      </w:r>
      <w:r w:rsidR="00C567DE" w:rsidRPr="001D5BE3">
        <w:t>Chapter 6: Cyromazine.</w:t>
      </w:r>
      <w:r w:rsidR="00262F95" w:rsidRPr="001D5BE3">
        <w:t xml:space="preserve"> </w:t>
      </w:r>
      <w:r w:rsidR="00C567DE" w:rsidRPr="001D5BE3">
        <w:t>Australian Pesticides and Veterinary Medicines Authority.</w:t>
      </w:r>
      <w:r w:rsidR="00262F95" w:rsidRPr="001D5BE3">
        <w:t xml:space="preserve"> </w:t>
      </w:r>
      <w:hyperlink r:id="rId1237" w:history="1">
        <w:r w:rsidRPr="001D5BE3">
          <w:rPr>
            <w:rStyle w:val="Hyperlink"/>
            <w:rFonts w:cs="Segoe UI"/>
          </w:rPr>
          <w:t>http://www.apvma.gov.au/products/review/docs/sheep_ectoparsiticide_prelim_report_vol_2.pdf</w:t>
        </w:r>
      </w:hyperlink>
    </w:p>
    <w:p w14:paraId="77B5C86E" w14:textId="77777777" w:rsidR="00F00394" w:rsidRPr="001D5BE3" w:rsidRDefault="006F5975" w:rsidP="004C53C3">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1238" w:history="1">
        <w:r w:rsidR="002B6C8F" w:rsidRPr="001D5BE3">
          <w:rPr>
            <w:rStyle w:val="Hyperlink"/>
            <w:rFonts w:cs="Segoe UI"/>
          </w:rPr>
          <w:t>http://eawag-bbd.ethz.ch/index.html</w:t>
        </w:r>
      </w:hyperlink>
    </w:p>
    <w:p w14:paraId="77B5C86F" w14:textId="77777777" w:rsidR="004C53C3" w:rsidRPr="001D5BE3" w:rsidRDefault="00F00394" w:rsidP="004C53C3">
      <w:pPr>
        <w:pStyle w:val="References"/>
      </w:pPr>
      <w:r w:rsidRPr="001D5BE3">
        <w:t xml:space="preserve">EC. 2009. </w:t>
      </w:r>
      <w:r w:rsidR="00770B72" w:rsidRPr="001D5BE3">
        <w:rPr>
          <w:i/>
        </w:rPr>
        <w:t xml:space="preserve">Review Report for the Active Substance </w:t>
      </w:r>
      <w:r w:rsidR="00C567DE" w:rsidRPr="001D5BE3">
        <w:t>cyromazine.</w:t>
      </w:r>
      <w:r w:rsidR="00262F95" w:rsidRPr="001D5BE3">
        <w:t xml:space="preserve"> </w:t>
      </w:r>
      <w:r w:rsidR="004C53C3" w:rsidRPr="001D5BE3">
        <w:rPr>
          <w:i/>
        </w:rPr>
        <w:t>SANCO</w:t>
      </w:r>
      <w:r w:rsidR="004C53C3" w:rsidRPr="001D5BE3">
        <w:t xml:space="preserve">/4459/09 – final [7 pp]. </w:t>
      </w:r>
      <w:r w:rsidR="00C567DE" w:rsidRPr="001D5BE3">
        <w:t>European Commission Health &amp; Consumer Protection Directorate-General.</w:t>
      </w:r>
      <w:r w:rsidR="00262F95" w:rsidRPr="001D5BE3">
        <w:t xml:space="preserve"> </w:t>
      </w:r>
      <w:r w:rsidR="00C567DE" w:rsidRPr="001D5BE3">
        <w:t xml:space="preserve">See: </w:t>
      </w:r>
      <w:hyperlink r:id="rId1239" w:history="1">
        <w:r w:rsidR="00E10623" w:rsidRPr="001D5BE3">
          <w:rPr>
            <w:rStyle w:val="Hyperlink"/>
            <w:rFonts w:cs="Segoe UI"/>
          </w:rPr>
          <w:t>http://ec.europa.eu/sanco_pesticides/public/index.cfm</w:t>
        </w:r>
      </w:hyperlink>
    </w:p>
    <w:p w14:paraId="77B5C870" w14:textId="77777777" w:rsidR="00C567DE" w:rsidRPr="001D5BE3" w:rsidRDefault="004C53C3" w:rsidP="004C53C3">
      <w:pPr>
        <w:pStyle w:val="References"/>
      </w:pPr>
      <w:r w:rsidRPr="001D5BE3">
        <w:t xml:space="preserve">ECHA. 2015. </w:t>
      </w:r>
      <w:r w:rsidRPr="001D5BE3">
        <w:rPr>
          <w:i/>
        </w:rPr>
        <w:t>Biocidal Products Committee (BPC) Opinion on the Application for Approval of the Active Substance: Cyromazine</w:t>
      </w:r>
      <w:r w:rsidR="00C567DE" w:rsidRPr="001D5BE3">
        <w:t>.</w:t>
      </w:r>
      <w:r w:rsidR="00262F95" w:rsidRPr="001D5BE3">
        <w:t xml:space="preserve"> </w:t>
      </w:r>
      <w:r w:rsidR="00C567DE" w:rsidRPr="001D5BE3">
        <w:t>Product type: 18.</w:t>
      </w:r>
      <w:r w:rsidR="00262F95" w:rsidRPr="001D5BE3">
        <w:t xml:space="preserve"> </w:t>
      </w:r>
      <w:r w:rsidR="00C567DE" w:rsidRPr="001D5BE3">
        <w:t>ECHA/BPC/087/2015</w:t>
      </w:r>
      <w:r w:rsidR="00405072" w:rsidRPr="001D5BE3">
        <w:t xml:space="preserve"> [12 pp]. </w:t>
      </w:r>
      <w:hyperlink r:id="rId1240" w:history="1">
        <w:r w:rsidR="00C567DE" w:rsidRPr="001D5BE3">
          <w:rPr>
            <w:rStyle w:val="Hyperlink"/>
            <w:rFonts w:cs="Segoe UI"/>
          </w:rPr>
          <w:t>http://echa.europa.eu/documents/10162/a281e819-013d-40f5-aae3-719aac9489b7</w:t>
        </w:r>
      </w:hyperlink>
    </w:p>
    <w:p w14:paraId="77B5C871" w14:textId="77777777" w:rsidR="004C53C3" w:rsidRPr="001D5BE3" w:rsidRDefault="00281246" w:rsidP="004C53C3">
      <w:pPr>
        <w:pStyle w:val="References"/>
      </w:pPr>
      <w:r w:rsidRPr="001D5BE3">
        <w:t xml:space="preserve">EFSA. 2011. </w:t>
      </w:r>
      <w:r w:rsidR="00C567DE" w:rsidRPr="001D5BE3">
        <w:t>Review of the existing MRLs for cyromazine.</w:t>
      </w:r>
      <w:r w:rsidR="00262F95" w:rsidRPr="001D5BE3">
        <w:t xml:space="preserve"> </w:t>
      </w:r>
      <w:r w:rsidR="00E10623" w:rsidRPr="001D5BE3">
        <w:rPr>
          <w:i/>
        </w:rPr>
        <w:t>EFSA Journal</w:t>
      </w:r>
      <w:r w:rsidR="00C567DE" w:rsidRPr="001D5BE3">
        <w:t xml:space="preserve"> 9(7): 2326</w:t>
      </w:r>
      <w:r w:rsidR="00BC5179" w:rsidRPr="001D5BE3">
        <w:t xml:space="preserve"> [52</w:t>
      </w:r>
      <w:r w:rsidR="004C53C3" w:rsidRPr="001D5BE3">
        <w:t> </w:t>
      </w:r>
      <w:r w:rsidR="00BC5179" w:rsidRPr="001D5BE3">
        <w:t xml:space="preserve">pp]. </w:t>
      </w:r>
      <w:hyperlink r:id="rId1241" w:history="1">
        <w:r w:rsidR="00BC5179" w:rsidRPr="001D5BE3">
          <w:rPr>
            <w:rStyle w:val="Hyperlink"/>
            <w:rFonts w:cs="Segoe UI"/>
          </w:rPr>
          <w:t>http://www.efsa.europa.eu</w:t>
        </w:r>
        <w:r w:rsidR="00C567DE" w:rsidRPr="001D5BE3">
          <w:rPr>
            <w:rStyle w:val="Hyperlink"/>
            <w:rFonts w:cs="Segoe UI"/>
            <w:szCs w:val="24"/>
          </w:rPr>
          <w:t>/en/efsajournal/doc/2326.pdf</w:t>
        </w:r>
      </w:hyperlink>
    </w:p>
    <w:p w14:paraId="77B5C872" w14:textId="77777777" w:rsidR="004C53C3" w:rsidRPr="001D5BE3" w:rsidRDefault="004C53C3" w:rsidP="004C53C3">
      <w:pPr>
        <w:pStyle w:val="References"/>
      </w:pPr>
      <w:r w:rsidRPr="001D5BE3">
        <w:t xml:space="preserve">EMEA. 2001. </w:t>
      </w:r>
      <w:r w:rsidRPr="001D5BE3">
        <w:rPr>
          <w:i/>
        </w:rPr>
        <w:t>Cyromazine Summary Report</w:t>
      </w:r>
      <w:r w:rsidRPr="001D5BE3">
        <w:t xml:space="preserve">. </w:t>
      </w:r>
      <w:hyperlink r:id="rId1242" w:history="1">
        <w:r w:rsidR="00C567DE" w:rsidRPr="001D5BE3">
          <w:t>Committee for Veterinary Medicinal Products</w:t>
        </w:r>
      </w:hyperlink>
      <w:r w:rsidRPr="001D5BE3">
        <w:t>.</w:t>
      </w:r>
      <w:r w:rsidR="00C567DE" w:rsidRPr="001D5BE3">
        <w:t xml:space="preserve"> </w:t>
      </w:r>
      <w:hyperlink r:id="rId1243" w:history="1">
        <w:r w:rsidR="00C567DE" w:rsidRPr="001D5BE3">
          <w:rPr>
            <w:rStyle w:val="Hyperlink"/>
            <w:rFonts w:cs="Segoe UI"/>
            <w:szCs w:val="24"/>
          </w:rPr>
          <w:t>www.emea.europa.eu/pdfs/vet/mrls/077000en.pdf</w:t>
        </w:r>
      </w:hyperlink>
    </w:p>
    <w:p w14:paraId="77B5C873" w14:textId="77777777" w:rsidR="004C53C3" w:rsidRPr="001D5BE3" w:rsidRDefault="004C53C3" w:rsidP="004C53C3">
      <w:pPr>
        <w:pStyle w:val="References"/>
        <w:rPr>
          <w:szCs w:val="24"/>
        </w:rPr>
      </w:pPr>
      <w:r w:rsidRPr="001D5BE3">
        <w:t xml:space="preserve">FAO. 1992. </w:t>
      </w:r>
      <w:r w:rsidR="00C567DE" w:rsidRPr="001D5BE3">
        <w:rPr>
          <w:i/>
        </w:rPr>
        <w:t>Cyromazine</w:t>
      </w:r>
      <w:r w:rsidR="00C567DE" w:rsidRPr="001D5BE3">
        <w:t xml:space="preserve"> (169).</w:t>
      </w:r>
      <w:r w:rsidR="00262F95" w:rsidRPr="001D5BE3">
        <w:t xml:space="preserve"> </w:t>
      </w:r>
      <w:r w:rsidR="00C567DE" w:rsidRPr="001D5BE3">
        <w:t xml:space="preserve">See: </w:t>
      </w:r>
      <w:hyperlink r:id="rId1244" w:history="1">
        <w:r w:rsidR="00C567DE" w:rsidRPr="001D5BE3">
          <w:rPr>
            <w:rStyle w:val="Hyperlink"/>
            <w:rFonts w:cs="Segoe UI"/>
            <w:szCs w:val="24"/>
          </w:rPr>
          <w:t>www.fao.org/ag/AGP/AGPP/Pesticid/JMPR/Download/92/Cyromazi.PDF</w:t>
        </w:r>
      </w:hyperlink>
    </w:p>
    <w:p w14:paraId="77B5C874" w14:textId="77777777" w:rsidR="000A3622" w:rsidRPr="001D5BE3" w:rsidRDefault="004C53C3" w:rsidP="004C53C3">
      <w:pPr>
        <w:pStyle w:val="References"/>
      </w:pPr>
      <w:r w:rsidRPr="001D5BE3">
        <w:rPr>
          <w:szCs w:val="24"/>
        </w:rPr>
        <w:t xml:space="preserve">FAO. 2010. </w:t>
      </w:r>
      <w:r w:rsidR="00C567DE" w:rsidRPr="001D5BE3">
        <w:t>Cyromazine.</w:t>
      </w:r>
      <w:r w:rsidR="00262F95" w:rsidRPr="001D5BE3">
        <w:t xml:space="preserve"> </w:t>
      </w:r>
      <w:r w:rsidR="0011527C" w:rsidRPr="001D5BE3">
        <w:rPr>
          <w:i/>
        </w:rPr>
        <w:t>FAO Specifications and Evaluations for Agricultural Pesticides</w:t>
      </w:r>
      <w:r w:rsidR="00BD68C7" w:rsidRPr="001D5BE3">
        <w:t xml:space="preserve"> [31 pp]. </w:t>
      </w:r>
      <w:r w:rsidR="00C567DE" w:rsidRPr="001D5BE3">
        <w:rPr>
          <w:rStyle w:val="Hyperlink"/>
        </w:rPr>
        <w:t>http://www.fao.org/fileadmin/templates/agphome/documents/Pests_Pesticides/Specs/Cyromazine10.pdf</w:t>
      </w:r>
    </w:p>
    <w:p w14:paraId="77B5C875" w14:textId="77777777" w:rsidR="00040F36" w:rsidRPr="001D5BE3" w:rsidRDefault="000A3622" w:rsidP="004C53C3">
      <w:pPr>
        <w:pStyle w:val="References"/>
      </w:pPr>
      <w:r w:rsidRPr="001D5BE3">
        <w:t xml:space="preserve">FAO/WHO. 2013. </w:t>
      </w:r>
      <w:r w:rsidR="004C53C3" w:rsidRPr="001D5BE3">
        <w:t xml:space="preserve">Pesticide residues in food 2012. </w:t>
      </w:r>
      <w:r w:rsidR="0011158F" w:rsidRPr="001D5BE3">
        <w:rPr>
          <w:i/>
        </w:rPr>
        <w:t>FAO Plant Production and Protection Paper</w:t>
      </w:r>
      <w:r w:rsidR="004C53C3" w:rsidRPr="001D5BE3">
        <w:t xml:space="preserve"> 215. Joint FAO/WHO Meeting on Pesticide Residues. </w:t>
      </w:r>
      <w:hyperlink r:id="rId1245" w:history="1">
        <w:r w:rsidRPr="001D5BE3">
          <w:rPr>
            <w:rStyle w:val="Hyperlink"/>
            <w:rFonts w:cs="Segoe UI"/>
          </w:rPr>
          <w:t>http://www.fao.org/fileadmin/templates/agphome/documents/Pests_Pesticides/JMPR/Report12/JMPR_2012_Report.pdf</w:t>
        </w:r>
      </w:hyperlink>
    </w:p>
    <w:p w14:paraId="77B5C876" w14:textId="77777777" w:rsidR="001B0469" w:rsidRPr="001D5BE3" w:rsidRDefault="00040F36" w:rsidP="004C53C3">
      <w:pPr>
        <w:pStyle w:val="References"/>
        <w:rPr>
          <w:szCs w:val="24"/>
        </w:rPr>
      </w:pPr>
      <w:r w:rsidRPr="001D5BE3">
        <w:t xml:space="preserve">JMPR. 2010. </w:t>
      </w:r>
      <w:r w:rsidR="00C567DE" w:rsidRPr="001D5BE3">
        <w:rPr>
          <w:i/>
        </w:rPr>
        <w:t>Cyromazine</w:t>
      </w:r>
      <w:r w:rsidR="00BD68C7" w:rsidRPr="001D5BE3">
        <w:t xml:space="preserve"> [31 pp]. </w:t>
      </w:r>
      <w:hyperlink r:id="rId1246" w:history="1">
        <w:r w:rsidR="00E10623" w:rsidRPr="001D5BE3">
          <w:rPr>
            <w:rStyle w:val="Hyperlink"/>
            <w:rFonts w:cs="Segoe UI"/>
          </w:rPr>
          <w:t>http://www.fao.org/agriculture/crops/core-themes/theme/pests/pm/lpe/en/</w:t>
        </w:r>
      </w:hyperlink>
    </w:p>
    <w:p w14:paraId="77B5C877" w14:textId="77777777" w:rsidR="00C567DE" w:rsidRPr="001D5BE3" w:rsidRDefault="001B0469" w:rsidP="004C53C3">
      <w:pPr>
        <w:pStyle w:val="References"/>
      </w:pPr>
      <w:r w:rsidRPr="001D5BE3">
        <w:rPr>
          <w:szCs w:val="24"/>
        </w:rPr>
        <w:t xml:space="preserve">JMPR. 2012. </w:t>
      </w:r>
      <w:r w:rsidR="004C53C3" w:rsidRPr="001D5BE3">
        <w:t xml:space="preserve">Pesticide residues in food. </w:t>
      </w:r>
      <w:r w:rsidR="00F76DB4" w:rsidRPr="001D5BE3">
        <w:rPr>
          <w:i/>
        </w:rPr>
        <w:t xml:space="preserve">Evaluations 2012. </w:t>
      </w:r>
      <w:r w:rsidR="004C53C3" w:rsidRPr="001D5BE3">
        <w:t xml:space="preserve">Joint FAO/WHO Meeting on Pesticide Residues. </w:t>
      </w:r>
      <w:hyperlink r:id="rId1247" w:history="1">
        <w:r w:rsidR="00E10623" w:rsidRPr="001D5BE3">
          <w:rPr>
            <w:rStyle w:val="Hyperlink"/>
            <w:rFonts w:cs="Segoe UI"/>
          </w:rPr>
          <w:t>http://www.fao.org/agriculture/crops/thematic-sitemap/theme/pests/jmpr/en/</w:t>
        </w:r>
      </w:hyperlink>
    </w:p>
    <w:p w14:paraId="77B5C878" w14:textId="77777777" w:rsidR="004C53C3" w:rsidRPr="001D5BE3" w:rsidRDefault="001C41BB" w:rsidP="004C53C3">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248" w:history="1">
        <w:r w:rsidR="00E10623" w:rsidRPr="001D5BE3">
          <w:rPr>
            <w:rStyle w:val="Hyperlink"/>
            <w:rFonts w:cs="Segoe UI"/>
          </w:rPr>
          <w:t>http://npic.orst.edu/ingred/ppdmove.htm</w:t>
        </w:r>
      </w:hyperlink>
    </w:p>
    <w:p w14:paraId="77B5C879" w14:textId="77777777" w:rsidR="004C53C3" w:rsidRPr="001D5BE3" w:rsidRDefault="004C53C3" w:rsidP="004C53C3">
      <w:pPr>
        <w:pStyle w:val="References"/>
      </w:pPr>
      <w:r w:rsidRPr="001D5BE3">
        <w:t xml:space="preserve">PMEP. 1986. </w:t>
      </w:r>
      <w:r w:rsidR="00C567DE" w:rsidRPr="001D5BE3">
        <w:rPr>
          <w:i/>
        </w:rPr>
        <w:t xml:space="preserve">Cyromazine (Larvadex, Trigard) Chemical </w:t>
      </w:r>
      <w:r w:rsidR="00E52E30" w:rsidRPr="001D5BE3">
        <w:rPr>
          <w:i/>
        </w:rPr>
        <w:t>Factsheet</w:t>
      </w:r>
      <w:r w:rsidR="00C567DE" w:rsidRPr="001D5BE3">
        <w:t xml:space="preserve"> 105.</w:t>
      </w:r>
      <w:r w:rsidR="00262F95" w:rsidRPr="001D5BE3">
        <w:t xml:space="preserve"> </w:t>
      </w:r>
      <w:r w:rsidR="00C567DE" w:rsidRPr="001D5BE3">
        <w:t xml:space="preserve">See: </w:t>
      </w:r>
      <w:hyperlink r:id="rId1249" w:history="1">
        <w:r w:rsidR="00C567DE" w:rsidRPr="001D5BE3">
          <w:rPr>
            <w:rStyle w:val="Hyperlink"/>
            <w:rFonts w:cs="Segoe UI"/>
          </w:rPr>
          <w:t>http://pmep.cce.cornell.edu/profiles/insect-mite/cadusafos-cyromazine/cyromazine/insect-prof-cyromazine.html</w:t>
        </w:r>
      </w:hyperlink>
    </w:p>
    <w:p w14:paraId="77B5C87A" w14:textId="77777777" w:rsidR="00975678" w:rsidRPr="001D5BE3" w:rsidRDefault="004C53C3" w:rsidP="004C53C3">
      <w:pPr>
        <w:pStyle w:val="References"/>
        <w:rPr>
          <w:szCs w:val="24"/>
        </w:rPr>
      </w:pPr>
      <w:r w:rsidRPr="001D5BE3">
        <w:t xml:space="preserve">USEPA. 1987 (revised 1991). </w:t>
      </w:r>
      <w:r w:rsidR="00C567DE" w:rsidRPr="001D5BE3">
        <w:t>Cyromazine.</w:t>
      </w:r>
      <w:r w:rsidR="00262F95" w:rsidRPr="001D5BE3">
        <w:t xml:space="preserve"> </w:t>
      </w:r>
      <w:r w:rsidR="00E47BAF" w:rsidRPr="001D5BE3">
        <w:rPr>
          <w:bCs/>
          <w:i/>
        </w:rPr>
        <w:t>Integrated Risk Information System</w:t>
      </w:r>
      <w:r w:rsidR="00E10623" w:rsidRPr="001D5BE3">
        <w:rPr>
          <w:bCs/>
          <w:i/>
        </w:rPr>
        <w:t xml:space="preserve"> (IRIS)</w:t>
      </w:r>
      <w:r w:rsidR="00C567DE" w:rsidRPr="001D5BE3">
        <w:rPr>
          <w:bCs/>
        </w:rPr>
        <w:t>.</w:t>
      </w:r>
      <w:r w:rsidR="00262F95" w:rsidRPr="001D5BE3">
        <w:rPr>
          <w:bCs/>
        </w:rPr>
        <w:t xml:space="preserve"> </w:t>
      </w:r>
      <w:r w:rsidR="00C567DE" w:rsidRPr="001D5BE3">
        <w:t>See:</w:t>
      </w:r>
      <w:r w:rsidR="00C567DE" w:rsidRPr="001D5BE3">
        <w:rPr>
          <w:szCs w:val="24"/>
        </w:rPr>
        <w:t xml:space="preserve"> </w:t>
      </w:r>
      <w:hyperlink r:id="rId1250" w:history="1">
        <w:r w:rsidR="00C567DE" w:rsidRPr="001D5BE3">
          <w:rPr>
            <w:rStyle w:val="Hyperlink"/>
            <w:rFonts w:cs="Segoe UI"/>
            <w:szCs w:val="24"/>
          </w:rPr>
          <w:t>http://www.epa.gov/IRIS/subst/0220.htm</w:t>
        </w:r>
      </w:hyperlink>
    </w:p>
    <w:p w14:paraId="77B5C87B" w14:textId="77777777" w:rsidR="00C567DE" w:rsidRPr="001D5BE3" w:rsidRDefault="00975678" w:rsidP="004C53C3">
      <w:pPr>
        <w:pStyle w:val="References"/>
      </w:pPr>
      <w:r w:rsidRPr="001D5BE3">
        <w:rPr>
          <w:szCs w:val="24"/>
        </w:rPr>
        <w:t xml:space="preserve">USEPA. 2002. </w:t>
      </w:r>
      <w:r w:rsidR="00C567DE" w:rsidRPr="001D5BE3">
        <w:t>Cyromazine</w:t>
      </w:r>
      <w:r w:rsidR="00725DB8" w:rsidRPr="001D5BE3">
        <w:t>:</w:t>
      </w:r>
      <w:r w:rsidR="00C567DE" w:rsidRPr="001D5BE3">
        <w:t xml:space="preserve"> </w:t>
      </w:r>
      <w:r w:rsidR="00725DB8" w:rsidRPr="001D5BE3">
        <w:t>p</w:t>
      </w:r>
      <w:r w:rsidR="00C567DE" w:rsidRPr="001D5BE3">
        <w:t xml:space="preserve">esticide </w:t>
      </w:r>
      <w:r w:rsidR="00725DB8" w:rsidRPr="001D5BE3">
        <w:t>t</w:t>
      </w:r>
      <w:r w:rsidR="00C567DE" w:rsidRPr="001D5BE3">
        <w:t>olerance.</w:t>
      </w:r>
      <w:r w:rsidR="00262F95" w:rsidRPr="001D5BE3">
        <w:t xml:space="preserve"> </w:t>
      </w:r>
      <w:r w:rsidR="00E10623" w:rsidRPr="001D5BE3">
        <w:rPr>
          <w:i/>
        </w:rPr>
        <w:t>Federal Register</w:t>
      </w:r>
      <w:r w:rsidR="00C567DE" w:rsidRPr="001D5BE3">
        <w:t xml:space="preserve"> 67</w:t>
      </w:r>
      <w:r w:rsidR="00725DB8" w:rsidRPr="001D5BE3">
        <w:t>(</w:t>
      </w:r>
      <w:r w:rsidR="00C567DE" w:rsidRPr="001D5BE3">
        <w:t>235</w:t>
      </w:r>
      <w:r w:rsidR="00725DB8" w:rsidRPr="001D5BE3">
        <w:t>): 72585–93, Rules and Regulations, 6 </w:t>
      </w:r>
      <w:r w:rsidR="00C567DE" w:rsidRPr="001D5BE3">
        <w:t>December.</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1251" w:history="1">
        <w:r w:rsidR="00E10623" w:rsidRPr="001D5BE3">
          <w:rPr>
            <w:rStyle w:val="Hyperlink"/>
            <w:rFonts w:cs="Segoe UI"/>
          </w:rPr>
          <w:t>http://pmep.cce.cornell.edu/profiles/index.html</w:t>
        </w:r>
      </w:hyperlink>
    </w:p>
    <w:p w14:paraId="77B5C87C" w14:textId="77777777" w:rsidR="00C567DE" w:rsidRPr="001D5BE3" w:rsidRDefault="00C567DE" w:rsidP="00623F49">
      <w:pPr>
        <w:pStyle w:val="Heading1"/>
        <w:rPr>
          <w:rFonts w:cs="Segoe UI"/>
        </w:rPr>
      </w:pPr>
      <w:bookmarkStart w:id="174" w:name="_Toc9341134"/>
      <w:bookmarkStart w:id="175" w:name="_Toc11416094"/>
      <w:r w:rsidRPr="001D5BE3">
        <w:rPr>
          <w:rFonts w:cs="Segoe UI"/>
        </w:rPr>
        <w:t>2,4-D</w:t>
      </w:r>
      <w:bookmarkEnd w:id="174"/>
      <w:bookmarkEnd w:id="175"/>
    </w:p>
    <w:p w14:paraId="77B5C87D" w14:textId="77777777" w:rsidR="00C567DE" w:rsidRPr="001D5BE3" w:rsidRDefault="00C567DE" w:rsidP="00262F95">
      <w:pPr>
        <w:rPr>
          <w:rFonts w:cs="Segoe UI"/>
          <w:bCs/>
        </w:rPr>
      </w:pPr>
      <w:r w:rsidRPr="001D5BE3">
        <w:rPr>
          <w:rFonts w:cs="Segoe UI"/>
        </w:rPr>
        <w:t xml:space="preserve">CAS </w:t>
      </w:r>
      <w:r w:rsidR="009074C4" w:rsidRPr="001D5BE3">
        <w:rPr>
          <w:rFonts w:cs="Segoe UI"/>
        </w:rPr>
        <w:t xml:space="preserve">No. </w:t>
      </w:r>
      <w:r w:rsidRPr="001D5BE3">
        <w:rPr>
          <w:rFonts w:cs="Segoe UI"/>
        </w:rPr>
        <w:t>94-75-7.</w:t>
      </w:r>
      <w:r w:rsidR="00262F95" w:rsidRPr="001D5BE3">
        <w:rPr>
          <w:rFonts w:cs="Segoe UI"/>
          <w:bCs/>
        </w:rPr>
        <w:t xml:space="preserve"> </w:t>
      </w:r>
      <w:r w:rsidRPr="001D5BE3">
        <w:rPr>
          <w:rFonts w:cs="Segoe UI"/>
          <w:bCs/>
        </w:rPr>
        <w:t>Also called 2,4-dichlorophenoxyacetic acid (CAS name), 2</w:t>
      </w:r>
      <w:r w:rsidR="00770B72" w:rsidRPr="001D5BE3">
        <w:rPr>
          <w:rFonts w:cs="Segoe UI"/>
          <w:bCs/>
        </w:rPr>
        <w:noBreakHyphen/>
      </w:r>
      <w:r w:rsidRPr="001D5BE3">
        <w:rPr>
          <w:rFonts w:cs="Segoe UI"/>
          <w:bCs/>
        </w:rPr>
        <w:t>(2,4</w:t>
      </w:r>
      <w:r w:rsidR="00770B72" w:rsidRPr="001D5BE3">
        <w:rPr>
          <w:rFonts w:cs="Segoe UI"/>
          <w:bCs/>
        </w:rPr>
        <w:noBreakHyphen/>
      </w:r>
      <w:r w:rsidRPr="001D5BE3">
        <w:rPr>
          <w:rFonts w:cs="Segoe UI"/>
          <w:bCs/>
        </w:rPr>
        <w:t>dichlorophenoxy)acetic acid (IUPAC name).</w:t>
      </w:r>
      <w:r w:rsidR="00262F95" w:rsidRPr="001D5BE3">
        <w:rPr>
          <w:rFonts w:cs="Segoe UI"/>
          <w:bCs/>
        </w:rPr>
        <w:t xml:space="preserve"> </w:t>
      </w:r>
      <w:r w:rsidRPr="001D5BE3">
        <w:rPr>
          <w:rFonts w:cs="Segoe UI"/>
          <w:bCs/>
        </w:rPr>
        <w:t>Also called 2,4</w:t>
      </w:r>
      <w:r w:rsidR="00770B72" w:rsidRPr="001D5BE3">
        <w:rPr>
          <w:rFonts w:cs="Segoe UI"/>
          <w:bCs/>
        </w:rPr>
        <w:noBreakHyphen/>
      </w:r>
      <w:r w:rsidRPr="001D5BE3">
        <w:rPr>
          <w:rFonts w:cs="Segoe UI"/>
          <w:bCs/>
        </w:rPr>
        <w:t>dichlorophenoxyethanoic acid.</w:t>
      </w:r>
      <w:r w:rsidR="00262F95" w:rsidRPr="001D5BE3">
        <w:rPr>
          <w:rFonts w:cs="Segoe UI"/>
          <w:bCs/>
        </w:rPr>
        <w:t xml:space="preserve"> </w:t>
      </w:r>
      <w:r w:rsidRPr="001D5BE3">
        <w:rPr>
          <w:rFonts w:cs="Segoe UI"/>
          <w:bCs/>
        </w:rPr>
        <w:t>Sometimes referred to as DCPA (but so is chlorthal dimethyl).</w:t>
      </w:r>
    </w:p>
    <w:p w14:paraId="77B5C87E" w14:textId="77777777" w:rsidR="00C567DE" w:rsidRPr="001D5BE3" w:rsidRDefault="00C567DE" w:rsidP="00262F95">
      <w:pPr>
        <w:rPr>
          <w:rFonts w:cs="Segoe UI"/>
          <w:bCs/>
        </w:rPr>
      </w:pPr>
    </w:p>
    <w:p w14:paraId="77B5C87F" w14:textId="77777777" w:rsidR="00C567DE" w:rsidRPr="001D5BE3" w:rsidRDefault="00C567DE" w:rsidP="00262F95">
      <w:pPr>
        <w:rPr>
          <w:rFonts w:cs="Segoe UI"/>
          <w:bCs/>
        </w:rPr>
      </w:pPr>
      <w:r w:rsidRPr="001D5BE3">
        <w:rPr>
          <w:rFonts w:cs="Segoe UI"/>
          <w:bCs/>
        </w:rPr>
        <w:t>IARC (2017) lists the relevant commercial forms:</w:t>
      </w:r>
    </w:p>
    <w:p w14:paraId="77B5C880" w14:textId="77777777" w:rsidR="00C567DE" w:rsidRPr="001D5BE3" w:rsidRDefault="00C567DE" w:rsidP="00770B72">
      <w:pPr>
        <w:pStyle w:val="Bullet"/>
        <w:spacing w:before="60"/>
        <w:rPr>
          <w:rFonts w:eastAsia="MinionPro-Regular"/>
          <w:lang w:eastAsia="en-NZ"/>
        </w:rPr>
      </w:pPr>
      <w:r w:rsidRPr="001D5BE3">
        <w:rPr>
          <w:rFonts w:eastAsia="MinionPro-Regular"/>
          <w:lang w:eastAsia="en-NZ"/>
        </w:rPr>
        <w:t>2,4-D salt (CAS No. 2702-72-9)</w:t>
      </w:r>
    </w:p>
    <w:p w14:paraId="77B5C881" w14:textId="77777777" w:rsidR="00C567DE" w:rsidRPr="001D5BE3" w:rsidRDefault="00C567DE" w:rsidP="00770B72">
      <w:pPr>
        <w:pStyle w:val="Bullet"/>
        <w:spacing w:before="60"/>
        <w:rPr>
          <w:rFonts w:eastAsia="MinionPro-Regular"/>
          <w:lang w:eastAsia="en-NZ"/>
        </w:rPr>
      </w:pPr>
      <w:r w:rsidRPr="001D5BE3">
        <w:rPr>
          <w:rFonts w:eastAsia="MinionPro-Regular"/>
          <w:lang w:eastAsia="en-NZ"/>
        </w:rPr>
        <w:t>2,4-D diethanolamine salt (CAS No. 5742-19-8)</w:t>
      </w:r>
    </w:p>
    <w:p w14:paraId="77B5C882" w14:textId="77777777" w:rsidR="00C567DE" w:rsidRPr="001D5BE3" w:rsidRDefault="00C567DE" w:rsidP="00770B72">
      <w:pPr>
        <w:pStyle w:val="Bullet"/>
        <w:spacing w:before="60"/>
        <w:rPr>
          <w:rFonts w:eastAsia="MinionPro-Regular"/>
          <w:lang w:eastAsia="en-NZ"/>
        </w:rPr>
      </w:pPr>
      <w:r w:rsidRPr="001D5BE3">
        <w:rPr>
          <w:rFonts w:eastAsia="MinionPro-Regular"/>
          <w:lang w:eastAsia="en-NZ"/>
        </w:rPr>
        <w:t>2,4-D dimethylamine salt (CAS No. 2008-39-1)</w:t>
      </w:r>
    </w:p>
    <w:p w14:paraId="77B5C883" w14:textId="77777777" w:rsidR="00C567DE" w:rsidRPr="001D5BE3" w:rsidRDefault="00C567DE" w:rsidP="00770B72">
      <w:pPr>
        <w:pStyle w:val="Bullet"/>
        <w:spacing w:before="60"/>
        <w:rPr>
          <w:rFonts w:eastAsia="MinionPro-Regular"/>
          <w:lang w:eastAsia="en-NZ"/>
        </w:rPr>
      </w:pPr>
      <w:r w:rsidRPr="001D5BE3">
        <w:rPr>
          <w:rFonts w:eastAsia="MinionPro-Regular"/>
          <w:lang w:eastAsia="en-NZ"/>
        </w:rPr>
        <w:t>2,4-D isopropylamine salt (CAS No. 5742-17-6)</w:t>
      </w:r>
    </w:p>
    <w:p w14:paraId="77B5C884" w14:textId="77777777" w:rsidR="00C567DE" w:rsidRPr="001D5BE3" w:rsidRDefault="00C567DE" w:rsidP="00770B72">
      <w:pPr>
        <w:pStyle w:val="Bullet"/>
        <w:spacing w:before="60"/>
        <w:rPr>
          <w:rFonts w:eastAsia="MinionPro-Regular"/>
          <w:lang w:eastAsia="en-NZ"/>
        </w:rPr>
      </w:pPr>
      <w:r w:rsidRPr="001D5BE3">
        <w:rPr>
          <w:rFonts w:eastAsia="MinionPro-Regular"/>
          <w:lang w:eastAsia="en-NZ"/>
        </w:rPr>
        <w:t>2,4-D isopropanolamine salt (CAS No. 32341-80-3)</w:t>
      </w:r>
    </w:p>
    <w:p w14:paraId="77B5C885" w14:textId="77777777" w:rsidR="00C567DE" w:rsidRPr="001D5BE3" w:rsidRDefault="00C567DE" w:rsidP="00770B72">
      <w:pPr>
        <w:pStyle w:val="Bullet"/>
        <w:spacing w:before="60"/>
        <w:rPr>
          <w:rFonts w:eastAsia="MinionPro-Regular"/>
          <w:lang w:eastAsia="en-NZ"/>
        </w:rPr>
      </w:pPr>
      <w:r w:rsidRPr="001D5BE3">
        <w:rPr>
          <w:rFonts w:eastAsia="MinionPro-Regular"/>
          <w:lang w:eastAsia="en-NZ"/>
        </w:rPr>
        <w:t>2,4-D butoxyethyl ester (CAS No. 1929-73-3)</w:t>
      </w:r>
    </w:p>
    <w:p w14:paraId="77B5C886" w14:textId="77777777" w:rsidR="00C567DE" w:rsidRPr="001D5BE3" w:rsidRDefault="00C567DE" w:rsidP="00770B72">
      <w:pPr>
        <w:pStyle w:val="Bullet"/>
        <w:spacing w:before="60"/>
        <w:rPr>
          <w:rFonts w:eastAsia="MinionPro-Regular"/>
          <w:lang w:eastAsia="en-NZ"/>
        </w:rPr>
      </w:pPr>
      <w:r w:rsidRPr="001D5BE3">
        <w:rPr>
          <w:rFonts w:eastAsia="MinionPro-Regular"/>
          <w:lang w:eastAsia="en-NZ"/>
        </w:rPr>
        <w:t>2,4-D butyl ester (CAS No. 94-80-4)</w:t>
      </w:r>
    </w:p>
    <w:p w14:paraId="77B5C887" w14:textId="77777777" w:rsidR="00C567DE" w:rsidRPr="001D5BE3" w:rsidRDefault="00C567DE" w:rsidP="00770B72">
      <w:pPr>
        <w:pStyle w:val="Bullet"/>
        <w:spacing w:before="60"/>
        <w:rPr>
          <w:rFonts w:eastAsia="MinionPro-Regular"/>
          <w:lang w:eastAsia="en-NZ"/>
        </w:rPr>
      </w:pPr>
      <w:r w:rsidRPr="001D5BE3">
        <w:rPr>
          <w:rFonts w:eastAsia="MinionPro-Regular"/>
          <w:lang w:eastAsia="en-NZ"/>
        </w:rPr>
        <w:t>2,4-D 2-ethylhexyl ester (CAS No. 1928-43-4)</w:t>
      </w:r>
    </w:p>
    <w:p w14:paraId="77B5C888" w14:textId="77777777" w:rsidR="00C567DE" w:rsidRPr="001D5BE3" w:rsidRDefault="00C567DE" w:rsidP="00770B72">
      <w:pPr>
        <w:pStyle w:val="Bullet"/>
        <w:spacing w:before="60"/>
        <w:rPr>
          <w:rFonts w:eastAsia="MinionPro-Regular"/>
          <w:lang w:eastAsia="en-NZ"/>
        </w:rPr>
      </w:pPr>
      <w:r w:rsidRPr="001D5BE3">
        <w:rPr>
          <w:rFonts w:eastAsia="MinionPro-Regular"/>
          <w:lang w:eastAsia="en-NZ"/>
        </w:rPr>
        <w:t>2,4-D isopropyl ester (CAS No. 94-11-1)</w:t>
      </w:r>
    </w:p>
    <w:p w14:paraId="77B5C889" w14:textId="77777777" w:rsidR="00C567DE" w:rsidRPr="001D5BE3" w:rsidRDefault="00C567DE" w:rsidP="00770B72">
      <w:pPr>
        <w:pStyle w:val="Bullet"/>
        <w:spacing w:before="60"/>
        <w:rPr>
          <w:rFonts w:eastAsia="MinionPro-Regular"/>
          <w:lang w:eastAsia="en-NZ"/>
        </w:rPr>
      </w:pPr>
      <w:r w:rsidRPr="001D5BE3">
        <w:rPr>
          <w:rFonts w:eastAsia="MinionPro-Regular"/>
          <w:lang w:eastAsia="en-NZ"/>
        </w:rPr>
        <w:t>2,4-D isooctyl ester (CAS No. 25168-26-7)</w:t>
      </w:r>
    </w:p>
    <w:p w14:paraId="77B5C88A" w14:textId="77777777" w:rsidR="00C567DE" w:rsidRPr="001D5BE3" w:rsidRDefault="00C567DE" w:rsidP="00770B72">
      <w:pPr>
        <w:pStyle w:val="Bullet"/>
        <w:spacing w:before="60"/>
        <w:rPr>
          <w:bCs/>
        </w:rPr>
      </w:pPr>
      <w:r w:rsidRPr="001D5BE3">
        <w:rPr>
          <w:rFonts w:eastAsia="MinionPro-Regular"/>
          <w:lang w:eastAsia="en-NZ"/>
        </w:rPr>
        <w:t>2,4-D choline salt (CAS No. 1048373-72-3)</w:t>
      </w:r>
    </w:p>
    <w:p w14:paraId="77B5C88B" w14:textId="77777777" w:rsidR="00C567DE" w:rsidRPr="001D5BE3" w:rsidRDefault="00C567DE" w:rsidP="00262F95">
      <w:pPr>
        <w:rPr>
          <w:rFonts w:cs="Segoe UI"/>
          <w:bCs/>
        </w:rPr>
      </w:pPr>
    </w:p>
    <w:p w14:paraId="77B5C88C" w14:textId="77777777" w:rsidR="00C567DE" w:rsidRPr="001D5BE3" w:rsidRDefault="0097388C" w:rsidP="0097388C">
      <w:pPr>
        <w:pStyle w:val="Heading3"/>
        <w:rPr>
          <w:rFonts w:cs="Segoe UI"/>
        </w:rPr>
      </w:pPr>
      <w:r w:rsidRPr="001D5BE3">
        <w:rPr>
          <w:rFonts w:cs="Segoe UI"/>
        </w:rPr>
        <w:t>Maximum Acceptable Value</w:t>
      </w:r>
    </w:p>
    <w:p w14:paraId="77B5C88D" w14:textId="77777777" w:rsidR="00C567DE" w:rsidRPr="001D5BE3" w:rsidRDefault="00C567DE" w:rsidP="00770B72">
      <w:pPr>
        <w:pStyle w:val="Introductoryparagraph"/>
      </w:pPr>
      <w:r w:rsidRPr="001D5BE3">
        <w:t>Based on health considerations, the concentration of 2,4-D in drinking-water should not exceed 0.04</w:t>
      </w:r>
      <w:r w:rsidR="00864EA1" w:rsidRPr="001D5BE3">
        <w:t> mg/L</w:t>
      </w:r>
      <w:r w:rsidRPr="001D5BE3">
        <w:t>.</w:t>
      </w:r>
    </w:p>
    <w:p w14:paraId="77B5C88E" w14:textId="77777777" w:rsidR="00C567DE" w:rsidRPr="001D5BE3" w:rsidRDefault="00C567DE" w:rsidP="00262F95">
      <w:pPr>
        <w:rPr>
          <w:rFonts w:cs="Segoe UI"/>
          <w:bCs/>
          <w:iCs/>
        </w:rPr>
      </w:pPr>
    </w:p>
    <w:p w14:paraId="77B5C88F" w14:textId="77777777" w:rsidR="00C567DE" w:rsidRPr="001D5BE3" w:rsidRDefault="00C567DE" w:rsidP="00262F95">
      <w:pPr>
        <w:rPr>
          <w:rFonts w:cs="Segoe UI"/>
        </w:rPr>
      </w:pPr>
      <w:r w:rsidRPr="001D5BE3">
        <w:rPr>
          <w:rFonts w:cs="Segoe UI"/>
        </w:rPr>
        <w:t>The guideline value applies to 2,4-D (the acid), because the salts and esters of 2,4-D are rapidly hydrolysed to the free acid in water.</w:t>
      </w:r>
    </w:p>
    <w:p w14:paraId="77B5C890" w14:textId="77777777" w:rsidR="00C567DE" w:rsidRPr="001D5BE3" w:rsidRDefault="00C567DE" w:rsidP="00262F95">
      <w:pPr>
        <w:rPr>
          <w:rFonts w:cs="Segoe UI"/>
          <w:bCs/>
          <w:iCs/>
        </w:rPr>
      </w:pPr>
    </w:p>
    <w:p w14:paraId="77B5C891" w14:textId="77777777" w:rsidR="00C567DE" w:rsidRPr="001D5BE3" w:rsidRDefault="00C567DE" w:rsidP="00262F95">
      <w:pPr>
        <w:rPr>
          <w:rFonts w:cs="Segoe UI"/>
        </w:rPr>
      </w:pPr>
      <w:r w:rsidRPr="001D5BE3">
        <w:rPr>
          <w:rFonts w:cs="Segoe UI"/>
        </w:rPr>
        <w:t xml:space="preserve">The maximum contaminant level or MCL </w:t>
      </w:r>
      <w:r w:rsidR="009F2255" w:rsidRPr="001D5BE3">
        <w:rPr>
          <w:rFonts w:cs="Segoe UI"/>
        </w:rPr>
        <w:t>(USEPA 2006</w:t>
      </w:r>
      <w:r w:rsidRPr="001D5BE3">
        <w:rPr>
          <w:rFonts w:cs="Segoe UI"/>
        </w:rPr>
        <w:t>/2009/2011) is 0.07</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maximum acceptable concentration in Canada is 0.1</w:t>
      </w:r>
      <w:r w:rsidR="00864EA1" w:rsidRPr="001D5BE3">
        <w:rPr>
          <w:rFonts w:cs="Segoe UI"/>
        </w:rPr>
        <w:t> mg/L</w:t>
      </w:r>
      <w:r w:rsidRPr="001D5BE3">
        <w:rPr>
          <w:rFonts w:cs="Segoe UI"/>
        </w:rPr>
        <w:t>.</w:t>
      </w:r>
    </w:p>
    <w:p w14:paraId="77B5C892" w14:textId="77777777" w:rsidR="00C567DE" w:rsidRPr="001D5BE3" w:rsidRDefault="00C567DE" w:rsidP="00262F95">
      <w:pPr>
        <w:rPr>
          <w:rFonts w:cs="Segoe UI"/>
        </w:rPr>
      </w:pPr>
    </w:p>
    <w:p w14:paraId="77B5C893"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3</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Minor excursions above this level would need to occur over a significant period to be a health concern, as the health-based guideline is based on long-term effects.</w:t>
      </w:r>
    </w:p>
    <w:p w14:paraId="77B5C894" w14:textId="77777777" w:rsidR="0097388C" w:rsidRPr="001D5BE3" w:rsidRDefault="0097388C" w:rsidP="00262F95">
      <w:pPr>
        <w:rPr>
          <w:rFonts w:cs="Segoe UI"/>
        </w:rPr>
      </w:pPr>
    </w:p>
    <w:p w14:paraId="77B5C895" w14:textId="77777777" w:rsidR="002B6443" w:rsidRPr="001D5BE3" w:rsidRDefault="002B6443" w:rsidP="002B6443">
      <w:pPr>
        <w:pStyle w:val="Heading3"/>
        <w:rPr>
          <w:rFonts w:cs="Segoe UI"/>
        </w:rPr>
      </w:pPr>
      <w:r w:rsidRPr="001D5BE3">
        <w:rPr>
          <w:rFonts w:cs="Segoe UI"/>
        </w:rPr>
        <w:t>Sources to water</w:t>
      </w:r>
    </w:p>
    <w:p w14:paraId="77B5C896" w14:textId="77777777" w:rsidR="0093729F" w:rsidRPr="001D5BE3" w:rsidRDefault="00C567DE" w:rsidP="00262F95">
      <w:pPr>
        <w:rPr>
          <w:rFonts w:cs="Segoe UI"/>
          <w:spacing w:val="-2"/>
        </w:rPr>
      </w:pPr>
      <w:r w:rsidRPr="001D5BE3">
        <w:rPr>
          <w:rFonts w:cs="Segoe UI"/>
          <w:spacing w:val="-2"/>
        </w:rPr>
        <w:t>2,4-D may enter source waters as a result of its use as a systemic chlorophenoxy herbicide used widely in the selective post-emergence control of broadleaf weeds (</w:t>
      </w:r>
      <w:r w:rsidRPr="001D5BE3">
        <w:rPr>
          <w:rFonts w:eastAsia="MinionPro-Regular" w:cs="Segoe UI"/>
          <w:spacing w:val="-2"/>
          <w:lang w:eastAsia="en-NZ"/>
        </w:rPr>
        <w:t>dicotyledons) while sparing monocotyledons</w:t>
      </w:r>
      <w:r w:rsidRPr="001D5BE3">
        <w:rPr>
          <w:rFonts w:cs="Segoe UI"/>
          <w:spacing w:val="-2"/>
        </w:rPr>
        <w:t>.</w:t>
      </w:r>
      <w:r w:rsidR="00262F95" w:rsidRPr="001D5BE3">
        <w:rPr>
          <w:rFonts w:cs="Segoe UI"/>
          <w:spacing w:val="-2"/>
        </w:rPr>
        <w:t xml:space="preserve"> </w:t>
      </w:r>
      <w:r w:rsidRPr="001D5BE3">
        <w:rPr>
          <w:rFonts w:cs="Segoe UI"/>
          <w:spacing w:val="-2"/>
        </w:rPr>
        <w:t>It has also used to control aquatic weeds.</w:t>
      </w:r>
    </w:p>
    <w:p w14:paraId="77B5C897" w14:textId="77777777" w:rsidR="00C567DE" w:rsidRPr="001D5BE3" w:rsidRDefault="00C567DE" w:rsidP="00262F95">
      <w:pPr>
        <w:rPr>
          <w:rFonts w:cs="Segoe UI"/>
        </w:rPr>
      </w:pPr>
    </w:p>
    <w:p w14:paraId="77B5C898" w14:textId="77777777" w:rsidR="00C567DE" w:rsidRPr="001D5BE3" w:rsidRDefault="00C567DE" w:rsidP="00262F95">
      <w:pPr>
        <w:rPr>
          <w:rFonts w:cs="Segoe UI"/>
        </w:rPr>
      </w:pPr>
      <w:r w:rsidRPr="001D5BE3">
        <w:rPr>
          <w:rFonts w:cs="Segoe UI"/>
        </w:rPr>
        <w:t>2,4-D is the world</w:t>
      </w:r>
      <w:r w:rsidR="0093729F" w:rsidRPr="001D5BE3">
        <w:rPr>
          <w:rFonts w:cs="Segoe UI"/>
        </w:rPr>
        <w:t>’</w:t>
      </w:r>
      <w:r w:rsidRPr="001D5BE3">
        <w:rPr>
          <w:rFonts w:cs="Segoe UI"/>
        </w:rPr>
        <w:t>s most widely used herbicide and has been in use for over 50 years.</w:t>
      </w:r>
      <w:r w:rsidR="00262F95" w:rsidRPr="001D5BE3">
        <w:rPr>
          <w:rFonts w:cs="Segoe UI"/>
        </w:rPr>
        <w:t xml:space="preserve"> </w:t>
      </w:r>
      <w:r w:rsidRPr="001D5BE3">
        <w:rPr>
          <w:rFonts w:cs="Segoe UI"/>
        </w:rPr>
        <w:t>It is also used as a plant growth regulator.</w:t>
      </w:r>
      <w:r w:rsidR="00262F95" w:rsidRPr="001D5BE3">
        <w:rPr>
          <w:rFonts w:cs="Segoe UI"/>
        </w:rPr>
        <w:t xml:space="preserve"> </w:t>
      </w:r>
      <w:r w:rsidRPr="001D5BE3">
        <w:rPr>
          <w:rFonts w:cs="Segoe UI"/>
        </w:rPr>
        <w:t>Pesticides containing 2,4-D were first registered for agricultural use in New Zealand in 1968.</w:t>
      </w:r>
      <w:r w:rsidR="00262F95" w:rsidRPr="001D5BE3">
        <w:rPr>
          <w:rFonts w:cs="Segoe UI"/>
        </w:rPr>
        <w:t xml:space="preserve"> </w:t>
      </w:r>
      <w:r w:rsidRPr="001D5BE3">
        <w:rPr>
          <w:rFonts w:cs="Segoe UI"/>
        </w:rPr>
        <w:t>There are 15 products containing 2,4-D that are currently (2009) registered for agricultural use in New Zealand.</w:t>
      </w:r>
      <w:r w:rsidR="00262F95" w:rsidRPr="001D5BE3">
        <w:rPr>
          <w:rFonts w:cs="Segoe UI"/>
        </w:rPr>
        <w:t xml:space="preserve"> </w:t>
      </w:r>
      <w:r w:rsidRPr="001D5BE3">
        <w:rPr>
          <w:rFonts w:cs="Segoe UI"/>
        </w:rPr>
        <w:t>2,4-D is a plant growth regulator (a synthetic hormone in the auxin family).</w:t>
      </w:r>
    </w:p>
    <w:p w14:paraId="77B5C899" w14:textId="77777777" w:rsidR="00C567DE" w:rsidRPr="001D5BE3" w:rsidRDefault="00C567DE" w:rsidP="00262F95">
      <w:pPr>
        <w:rPr>
          <w:rFonts w:cs="Segoe UI"/>
        </w:rPr>
      </w:pPr>
    </w:p>
    <w:p w14:paraId="77B5C89A" w14:textId="77777777" w:rsidR="00C567DE" w:rsidRPr="001D5BE3" w:rsidRDefault="00C567DE" w:rsidP="00262F95">
      <w:pPr>
        <w:rPr>
          <w:rFonts w:cs="Segoe UI"/>
        </w:rPr>
      </w:pPr>
      <w:r w:rsidRPr="001D5BE3">
        <w:rPr>
          <w:rFonts w:cs="Segoe UI"/>
        </w:rPr>
        <w:t>The purity of technical 2,4-D may range from less than 90</w:t>
      </w:r>
      <w:r w:rsidR="005C05FD" w:rsidRPr="001D5BE3">
        <w:rPr>
          <w:rFonts w:cs="Segoe UI"/>
        </w:rPr>
        <w:t> percent</w:t>
      </w:r>
      <w:r w:rsidRPr="001D5BE3">
        <w:rPr>
          <w:rFonts w:cs="Segoe UI"/>
        </w:rPr>
        <w:t xml:space="preserve"> to 99</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2,4-D should not contain more than 0.01</w:t>
      </w:r>
      <w:r w:rsidR="00864EA1" w:rsidRPr="001D5BE3">
        <w:rPr>
          <w:rFonts w:cs="Segoe UI"/>
        </w:rPr>
        <w:t> mg/kg</w:t>
      </w:r>
      <w:r w:rsidRPr="001D5BE3">
        <w:rPr>
          <w:rFonts w:cs="Segoe UI"/>
        </w:rPr>
        <w:t xml:space="preserve"> of 2,3,7,8-tetrachlorodioxin.</w:t>
      </w:r>
      <w:r w:rsidR="00262F95" w:rsidRPr="001D5BE3">
        <w:rPr>
          <w:rFonts w:cs="Segoe UI"/>
        </w:rPr>
        <w:t xml:space="preserve"> </w:t>
      </w:r>
      <w:r w:rsidRPr="001D5BE3">
        <w:rPr>
          <w:rFonts w:cs="Segoe UI"/>
        </w:rPr>
        <w:t xml:space="preserve">Other impurities may include 2,6-dichlorophenoxyacetic acid, bis (2,4-dichlorophenoxy)acetic acid, phenoxyacetic acid, </w:t>
      </w:r>
      <w:r w:rsidRPr="001D5BE3">
        <w:rPr>
          <w:rFonts w:cs="Segoe UI"/>
          <w:color w:val="000000"/>
        </w:rPr>
        <w:t>2-chlorophenoxyacetic acid,</w:t>
      </w:r>
      <w:r w:rsidRPr="001D5BE3">
        <w:rPr>
          <w:rFonts w:cs="Segoe UI"/>
        </w:rPr>
        <w:t xml:space="preserve"> </w:t>
      </w:r>
      <w:r w:rsidRPr="001D5BE3">
        <w:rPr>
          <w:rFonts w:cs="Segoe UI"/>
          <w:color w:val="000000"/>
        </w:rPr>
        <w:t>4-chlorophenoxyacetic acid,</w:t>
      </w:r>
      <w:r w:rsidRPr="001D5BE3">
        <w:rPr>
          <w:rFonts w:cs="Segoe UI"/>
        </w:rPr>
        <w:t xml:space="preserve"> dichlorophenols, 2,4,6-trichlorophenol, and other chlorophenols.</w:t>
      </w:r>
      <w:r w:rsidR="00262F95" w:rsidRPr="001D5BE3">
        <w:rPr>
          <w:rFonts w:cs="Segoe UI"/>
        </w:rPr>
        <w:t xml:space="preserve"> </w:t>
      </w:r>
      <w:r w:rsidRPr="001D5BE3">
        <w:rPr>
          <w:rFonts w:cs="Segoe UI"/>
        </w:rPr>
        <w:t>Trace levels of N</w:t>
      </w:r>
      <w:r w:rsidR="00770B72" w:rsidRPr="001D5BE3">
        <w:rPr>
          <w:rFonts w:cs="Segoe UI"/>
        </w:rPr>
        <w:noBreakHyphen/>
      </w:r>
      <w:r w:rsidRPr="001D5BE3">
        <w:rPr>
          <w:rFonts w:cs="Segoe UI"/>
        </w:rPr>
        <w:t>nitrosamines can occur in amine formulations, especially when nitrate is added as a corrosion inhibitor for containers (IPCS HSG 1987).</w:t>
      </w:r>
    </w:p>
    <w:p w14:paraId="77B5C89B" w14:textId="77777777" w:rsidR="00C567DE" w:rsidRPr="001D5BE3" w:rsidRDefault="00C567DE" w:rsidP="00262F95">
      <w:pPr>
        <w:rPr>
          <w:rFonts w:cs="Segoe UI"/>
        </w:rPr>
      </w:pPr>
    </w:p>
    <w:p w14:paraId="77B5C89C" w14:textId="77777777" w:rsidR="00C567DE" w:rsidRPr="001D5BE3" w:rsidRDefault="00C567DE" w:rsidP="00262F95">
      <w:pPr>
        <w:rPr>
          <w:rFonts w:cs="Segoe UI"/>
        </w:rPr>
      </w:pPr>
      <w:r w:rsidRPr="001D5BE3">
        <w:rPr>
          <w:rFonts w:cs="Segoe UI"/>
        </w:rPr>
        <w:t>The total annual usage in New Zealand of all forms of 2,4-D, including 2,4-DB, was 409,000</w:t>
      </w:r>
      <w:r w:rsidR="006F5975" w:rsidRPr="001D5BE3">
        <w:rPr>
          <w:rFonts w:cs="Segoe UI"/>
        </w:rPr>
        <w:t> kg</w:t>
      </w:r>
      <w:r w:rsidRPr="001D5BE3">
        <w:rPr>
          <w:rFonts w:cs="Segoe UI"/>
        </w:rPr>
        <w:t xml:space="preserve"> in the late 1980s, with nearly all the use being in the North Island.</w:t>
      </w:r>
      <w:r w:rsidR="00262F95" w:rsidRPr="001D5BE3">
        <w:rPr>
          <w:rFonts w:cs="Segoe UI"/>
        </w:rPr>
        <w:t xml:space="preserve"> </w:t>
      </w:r>
      <w:r w:rsidRPr="001D5BE3">
        <w:rPr>
          <w:rFonts w:cs="Segoe UI"/>
        </w:rPr>
        <w:t>The highest usage in a county was 155,000</w:t>
      </w:r>
      <w:r w:rsidR="006F5975" w:rsidRPr="001D5BE3">
        <w:rPr>
          <w:rFonts w:cs="Segoe UI"/>
        </w:rPr>
        <w:t> kg</w:t>
      </w:r>
      <w:r w:rsidRPr="001D5BE3">
        <w:rPr>
          <w:rFonts w:cs="Segoe UI"/>
        </w:rPr>
        <w:t xml:space="preserve"> in Rangitikei.</w:t>
      </w:r>
      <w:r w:rsidR="00262F95" w:rsidRPr="001D5BE3">
        <w:rPr>
          <w:rFonts w:cs="Segoe UI"/>
        </w:rPr>
        <w:t xml:space="preserve"> </w:t>
      </w:r>
      <w:r w:rsidRPr="001D5BE3">
        <w:rPr>
          <w:rFonts w:cs="Segoe UI"/>
        </w:rPr>
        <w:t>ERMA notes that 282</w:t>
      </w:r>
      <w:r w:rsidR="00E10623" w:rsidRPr="001D5BE3">
        <w:rPr>
          <w:rFonts w:cs="Segoe UI"/>
        </w:rPr>
        <w:t> tonnes</w:t>
      </w:r>
      <w:r w:rsidRPr="001D5BE3">
        <w:rPr>
          <w:rFonts w:cs="Segoe UI"/>
        </w:rPr>
        <w:t xml:space="preserve"> of 2,4-D and its salts and esters were used in </w:t>
      </w:r>
      <w:r w:rsidR="00FC1757" w:rsidRPr="001D5BE3">
        <w:rPr>
          <w:rFonts w:cs="Segoe UI"/>
        </w:rPr>
        <w:t>New Zealand</w:t>
      </w:r>
      <w:r w:rsidRPr="001D5BE3">
        <w:rPr>
          <w:rFonts w:cs="Segoe UI"/>
        </w:rPr>
        <w:t xml:space="preserve"> in 2004, at an application rate of 4</w:t>
      </w:r>
      <w:r w:rsidR="00770B72" w:rsidRPr="001D5BE3">
        <w:rPr>
          <w:rFonts w:cs="Segoe UI"/>
        </w:rPr>
        <w:t>,</w:t>
      </w:r>
      <w:r w:rsidRPr="001D5BE3">
        <w:rPr>
          <w:rFonts w:cs="Segoe UI"/>
        </w:rPr>
        <w:t>160</w:t>
      </w:r>
      <w:r w:rsidR="00260251" w:rsidRPr="001D5BE3">
        <w:rPr>
          <w:rFonts w:cs="Segoe UI"/>
        </w:rPr>
        <w:t> grams</w:t>
      </w:r>
      <w:r w:rsidRPr="001D5BE3">
        <w:rPr>
          <w:rFonts w:cs="Segoe UI"/>
        </w:rPr>
        <w:t xml:space="preserve"> of active ingredient per hectare.</w:t>
      </w:r>
      <w:r w:rsidR="00262F95" w:rsidRPr="001D5BE3">
        <w:rPr>
          <w:rFonts w:cs="Segoe UI"/>
        </w:rPr>
        <w:t xml:space="preserve"> </w:t>
      </w:r>
      <w:r w:rsidRPr="001D5BE3">
        <w:rPr>
          <w:rFonts w:cs="Segoe UI"/>
        </w:rPr>
        <w:t>2,4-D can be used alone and is also commonly formulated with other herbicides.</w:t>
      </w:r>
    </w:p>
    <w:p w14:paraId="77B5C89D" w14:textId="77777777" w:rsidR="00C567DE" w:rsidRPr="001D5BE3" w:rsidRDefault="00C567DE" w:rsidP="00262F95">
      <w:pPr>
        <w:rPr>
          <w:rFonts w:cs="Segoe UI"/>
        </w:rPr>
      </w:pPr>
    </w:p>
    <w:p w14:paraId="77B5C89E" w14:textId="77777777" w:rsidR="00C567DE" w:rsidRPr="001D5BE3" w:rsidRDefault="0097388C" w:rsidP="0097388C">
      <w:pPr>
        <w:pStyle w:val="Heading3"/>
        <w:rPr>
          <w:rFonts w:cs="Segoe UI"/>
        </w:rPr>
      </w:pPr>
      <w:r w:rsidRPr="001D5BE3">
        <w:rPr>
          <w:rFonts w:cs="Segoe UI"/>
        </w:rPr>
        <w:t>Forms and fate in the environment</w:t>
      </w:r>
    </w:p>
    <w:p w14:paraId="77B5C89F" w14:textId="77777777" w:rsidR="00C567DE" w:rsidRPr="001D5BE3" w:rsidRDefault="00C567DE" w:rsidP="00262F95">
      <w:pPr>
        <w:rPr>
          <w:rFonts w:cs="Segoe UI"/>
        </w:rPr>
      </w:pPr>
      <w:r w:rsidRPr="001D5BE3">
        <w:rPr>
          <w:rFonts w:cs="Segoe UI"/>
        </w:rPr>
        <w:t>2,4-D esters are rapidly hydrolysed to the free acid.</w:t>
      </w:r>
      <w:r w:rsidR="00262F95" w:rsidRPr="001D5BE3">
        <w:rPr>
          <w:rFonts w:cs="Segoe UI"/>
        </w:rPr>
        <w:t xml:space="preserve"> </w:t>
      </w:r>
      <w:r w:rsidRPr="001D5BE3">
        <w:rPr>
          <w:rFonts w:cs="Segoe UI"/>
        </w:rPr>
        <w:t>2,4-D is microbially degraded in the environment with hydroxylation, decarboxylation, cleavage of the acid side chain and ring opening occurring.</w:t>
      </w:r>
      <w:r w:rsidR="00262F95" w:rsidRPr="001D5BE3">
        <w:rPr>
          <w:rFonts w:cs="Segoe UI"/>
        </w:rPr>
        <w:t xml:space="preserve"> </w:t>
      </w:r>
      <w:r w:rsidRPr="001D5BE3">
        <w:rPr>
          <w:rFonts w:cs="Segoe UI"/>
        </w:rPr>
        <w:t>The half-life in soils ranges from 2 to 14</w:t>
      </w:r>
      <w:r w:rsidR="004F7197" w:rsidRPr="001D5BE3">
        <w:rPr>
          <w:rFonts w:cs="Segoe UI"/>
        </w:rPr>
        <w:t> days</w:t>
      </w:r>
      <w:r w:rsidRPr="001D5BE3">
        <w:rPr>
          <w:rFonts w:cs="Segoe UI"/>
        </w:rPr>
        <w:t xml:space="preserve"> with a recommended average half-life of 10</w:t>
      </w:r>
      <w:r w:rsidR="004F7197" w:rsidRPr="001D5BE3">
        <w:rPr>
          <w:rFonts w:cs="Segoe UI"/>
        </w:rPr>
        <w:t> days</w:t>
      </w:r>
      <w:r w:rsidRPr="001D5BE3">
        <w:rPr>
          <w:rFonts w:cs="Segoe UI"/>
        </w:rPr>
        <w:t>, but longer in acidic soils.</w:t>
      </w:r>
      <w:r w:rsidR="00262F95" w:rsidRPr="001D5BE3">
        <w:rPr>
          <w:rFonts w:cs="Segoe UI"/>
        </w:rPr>
        <w:t xml:space="preserve"> </w:t>
      </w:r>
      <w:r w:rsidRPr="001D5BE3">
        <w:rPr>
          <w:rFonts w:cs="Segoe UI"/>
        </w:rPr>
        <w:t xml:space="preserve">The half-life in water ranges from </w:t>
      </w:r>
      <w:r w:rsidR="00770B72" w:rsidRPr="001D5BE3">
        <w:rPr>
          <w:rFonts w:cs="Segoe UI"/>
        </w:rPr>
        <w:t>one</w:t>
      </w:r>
      <w:r w:rsidRPr="001D5BE3">
        <w:rPr>
          <w:rFonts w:cs="Segoe UI"/>
        </w:rPr>
        <w:t xml:space="preserve"> to several weeks.</w:t>
      </w:r>
      <w:r w:rsidR="00262F95" w:rsidRPr="001D5BE3">
        <w:rPr>
          <w:rFonts w:cs="Segoe UI"/>
        </w:rPr>
        <w:t xml:space="preserve"> </w:t>
      </w:r>
      <w:r w:rsidRPr="001D5BE3">
        <w:rPr>
          <w:rFonts w:cs="Segoe UI"/>
        </w:rPr>
        <w:t>2,4-D has a low binding affinity in mineral soils and sediment, and in those conditions is considered intermediately to highly mobile, but rapid mineralisation rates may reduce the potential of 2,4-D to affect groundwater.</w:t>
      </w:r>
    </w:p>
    <w:p w14:paraId="77B5C8A0" w14:textId="77777777" w:rsidR="00C567DE" w:rsidRPr="001D5BE3" w:rsidRDefault="00C567DE" w:rsidP="00262F95">
      <w:pPr>
        <w:rPr>
          <w:rFonts w:cs="Segoe UI"/>
        </w:rPr>
      </w:pPr>
    </w:p>
    <w:p w14:paraId="77B5C8A1" w14:textId="77777777" w:rsidR="00C567DE" w:rsidRPr="001D5BE3" w:rsidRDefault="00C567DE" w:rsidP="00262F95">
      <w:pPr>
        <w:rPr>
          <w:rFonts w:cs="Segoe UI"/>
        </w:rPr>
      </w:pPr>
      <w:r w:rsidRPr="001D5BE3">
        <w:rPr>
          <w:rFonts w:cs="Segoe UI"/>
        </w:rPr>
        <w:t>Water solubility for 2,4-D acid ranges from about 20,000</w:t>
      </w:r>
      <w:r w:rsidR="00864EA1" w:rsidRPr="001D5BE3">
        <w:rPr>
          <w:rFonts w:cs="Segoe UI"/>
        </w:rPr>
        <w:t> mg/L</w:t>
      </w:r>
      <w:r w:rsidRPr="001D5BE3">
        <w:rPr>
          <w:rFonts w:cs="Segoe UI"/>
        </w:rPr>
        <w:t xml:space="preserve"> (</w:t>
      </w:r>
      <w:r w:rsidR="005C5C20" w:rsidRPr="001D5BE3">
        <w:rPr>
          <w:rFonts w:cs="Segoe UI"/>
        </w:rPr>
        <w:t>pH </w:t>
      </w:r>
      <w:r w:rsidRPr="001D5BE3">
        <w:rPr>
          <w:rFonts w:cs="Segoe UI"/>
        </w:rPr>
        <w:t>5) to about 30,0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7, to about 40,0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9; the sorption coefficient is 20</w:t>
      </w:r>
      <w:r w:rsidR="009F2255" w:rsidRPr="001D5BE3">
        <w:rPr>
          <w:rFonts w:cs="Segoe UI"/>
        </w:rPr>
        <w:t> mL/g</w:t>
      </w:r>
      <w:r w:rsidRPr="001D5BE3">
        <w:rPr>
          <w:rFonts w:cs="Segoe UI"/>
        </w:rPr>
        <w:t>.</w:t>
      </w:r>
      <w:r w:rsidR="00262F95" w:rsidRPr="001D5BE3">
        <w:rPr>
          <w:rFonts w:cs="Segoe UI"/>
        </w:rPr>
        <w:t xml:space="preserve"> </w:t>
      </w:r>
      <w:r w:rsidRPr="001D5BE3">
        <w:rPr>
          <w:rFonts w:cs="Segoe UI"/>
        </w:rPr>
        <w:t>Water solubilities are much greater for the amine salts (18,000 to 4,000,000</w:t>
      </w:r>
      <w:r w:rsidR="00864EA1" w:rsidRPr="001D5BE3">
        <w:rPr>
          <w:rFonts w:cs="Segoe UI"/>
        </w:rPr>
        <w:t> mg/L</w:t>
      </w:r>
      <w:r w:rsidRPr="001D5BE3">
        <w:rPr>
          <w:rFonts w:cs="Segoe UI"/>
        </w:rPr>
        <w:t>) and much less for the esters (insoluble to 100</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 xml:space="preserve">Reported solubilities can be unreliable because the 2,4-D product is not always stated, and </w:t>
      </w:r>
      <w:r w:rsidR="005C5C20" w:rsidRPr="001D5BE3">
        <w:rPr>
          <w:rFonts w:cs="Segoe UI"/>
        </w:rPr>
        <w:t>pH </w:t>
      </w:r>
      <w:r w:rsidRPr="001D5BE3">
        <w:rPr>
          <w:rFonts w:cs="Segoe UI"/>
        </w:rPr>
        <w:t>not defined.</w:t>
      </w:r>
      <w:r w:rsidR="00262F95" w:rsidRPr="001D5BE3">
        <w:rPr>
          <w:rFonts w:cs="Segoe UI"/>
        </w:rPr>
        <w:t xml:space="preserve"> </w:t>
      </w:r>
      <w:r w:rsidRPr="001D5BE3">
        <w:rPr>
          <w:rFonts w:cs="Segoe UI"/>
        </w:rPr>
        <w:t>IARC (2017) reports the water solubility of 2,4-D to be 31</w:t>
      </w:r>
      <w:r w:rsidR="00864EA1" w:rsidRPr="001D5BE3">
        <w:rPr>
          <w:rFonts w:cs="Segoe UI"/>
        </w:rPr>
        <w:t> mg/L</w:t>
      </w:r>
      <w:r w:rsidRPr="001D5BE3">
        <w:rPr>
          <w:rFonts w:cs="Segoe UI"/>
        </w:rPr>
        <w:t>.</w:t>
      </w:r>
    </w:p>
    <w:p w14:paraId="77B5C8A2" w14:textId="77777777" w:rsidR="00C567DE" w:rsidRPr="001D5BE3" w:rsidRDefault="00C567DE" w:rsidP="00262F95">
      <w:pPr>
        <w:rPr>
          <w:rFonts w:cs="Segoe UI"/>
        </w:rPr>
      </w:pPr>
    </w:p>
    <w:p w14:paraId="77B5C8A3" w14:textId="77777777" w:rsidR="00385B58" w:rsidRPr="001D5BE3" w:rsidRDefault="00C567DE" w:rsidP="00262F95">
      <w:pPr>
        <w:rPr>
          <w:rFonts w:cs="Segoe UI"/>
        </w:rPr>
      </w:pPr>
      <w:r w:rsidRPr="001D5BE3">
        <w:rPr>
          <w:rFonts w:cs="Segoe UI"/>
        </w:rPr>
        <w:t>If released to soil, 2,4-D is expected to have high to very high mobility based upon Koc values ranging from 20 to 136.</w:t>
      </w:r>
      <w:r w:rsidR="00262F95" w:rsidRPr="001D5BE3">
        <w:rPr>
          <w:rFonts w:cs="Segoe UI"/>
        </w:rPr>
        <w:t xml:space="preserve"> </w:t>
      </w:r>
      <w:r w:rsidRPr="001D5BE3">
        <w:rPr>
          <w:rFonts w:cs="Segoe UI"/>
        </w:rPr>
        <w:t>The pKa of 2.73 for 2,4-D indicates that this compound will primarily exist in anion form in the environment and anions generally do not adsorb to organic carbon and clay more strongly than the non-ionised form.</w:t>
      </w:r>
      <w:r w:rsidR="00262F95" w:rsidRPr="001D5BE3">
        <w:rPr>
          <w:rFonts w:cs="Segoe UI"/>
        </w:rPr>
        <w:t xml:space="preserve"> </w:t>
      </w:r>
      <w:r w:rsidRPr="001D5BE3">
        <w:rPr>
          <w:rFonts w:cs="Segoe UI"/>
        </w:rPr>
        <w:t>Volatilisation from moist soil surfaces is not expected to be an important fate process because anions will not volatilise.</w:t>
      </w:r>
      <w:r w:rsidR="00262F95" w:rsidRPr="001D5BE3">
        <w:rPr>
          <w:rFonts w:cs="Segoe UI"/>
        </w:rPr>
        <w:t xml:space="preserve"> </w:t>
      </w:r>
      <w:r w:rsidRPr="001D5BE3">
        <w:rPr>
          <w:rFonts w:cs="Segoe UI"/>
        </w:rPr>
        <w:t>Biodegradation is by far the most important loss process for 2,4-D in most soils, leading to various hydroxylic aromatic products.</w:t>
      </w:r>
      <w:r w:rsidR="00262F95" w:rsidRPr="001D5BE3">
        <w:rPr>
          <w:rFonts w:cs="Segoe UI"/>
        </w:rPr>
        <w:t xml:space="preserve"> </w:t>
      </w:r>
      <w:r w:rsidRPr="001D5BE3">
        <w:rPr>
          <w:rFonts w:cs="Segoe UI"/>
        </w:rPr>
        <w:t>The rate of degradation is affected by the conc</w:t>
      </w:r>
      <w:r w:rsidR="001F2384">
        <w:rPr>
          <w:rFonts w:cs="Segoe UI"/>
        </w:rPr>
        <w:t>entration</w:t>
      </w:r>
      <w:r w:rsidRPr="001D5BE3">
        <w:rPr>
          <w:rFonts w:cs="Segoe UI"/>
        </w:rPr>
        <w:t xml:space="preserve"> of 2,4-D, temperature, organic matter content of soil, and whether there has been pre-exposure of the soil to 2,4-D, its salts, or esters.</w:t>
      </w:r>
      <w:r w:rsidR="00262F95" w:rsidRPr="001D5BE3">
        <w:rPr>
          <w:rFonts w:cs="Segoe UI"/>
        </w:rPr>
        <w:t xml:space="preserve"> </w:t>
      </w:r>
      <w:r w:rsidRPr="001D5BE3">
        <w:rPr>
          <w:rFonts w:cs="Segoe UI"/>
        </w:rPr>
        <w:t>Typical half-lifes are short, ranging from &lt;1 day to several weeks.</w:t>
      </w:r>
      <w:r w:rsidR="00262F95" w:rsidRPr="001D5BE3">
        <w:rPr>
          <w:rFonts w:cs="Segoe UI"/>
        </w:rPr>
        <w:t xml:space="preserve"> </w:t>
      </w:r>
      <w:r w:rsidRPr="001D5BE3">
        <w:rPr>
          <w:rFonts w:cs="Segoe UI"/>
        </w:rPr>
        <w:t>If released into water, 2,4-D is not expected to adsorb to suspended solids and sediment based upon the range of Koc values.</w:t>
      </w:r>
      <w:r w:rsidR="00262F95" w:rsidRPr="001D5BE3">
        <w:rPr>
          <w:rFonts w:cs="Segoe UI"/>
        </w:rPr>
        <w:t xml:space="preserve"> </w:t>
      </w:r>
      <w:r w:rsidRPr="001D5BE3">
        <w:rPr>
          <w:rFonts w:cs="Segoe UI"/>
        </w:rPr>
        <w:t>In water, 2,4-D will biodegrade with the rate dependent upon level of nutrients present, temperature, availability of oxygen, and whether there has been pre-exposure of the water to 2,4-D contamination.</w:t>
      </w:r>
      <w:r w:rsidR="00262F95" w:rsidRPr="001D5BE3">
        <w:rPr>
          <w:rFonts w:cs="Segoe UI"/>
        </w:rPr>
        <w:t xml:space="preserve"> </w:t>
      </w:r>
      <w:r w:rsidRPr="001D5BE3">
        <w:rPr>
          <w:rFonts w:cs="Segoe UI"/>
        </w:rPr>
        <w:t>Typical half-lifes of 10 to &gt;50</w:t>
      </w:r>
      <w:r w:rsidR="004F7197" w:rsidRPr="001D5BE3">
        <w:rPr>
          <w:rFonts w:cs="Segoe UI"/>
        </w:rPr>
        <w:t> days</w:t>
      </w:r>
      <w:r w:rsidRPr="001D5BE3">
        <w:rPr>
          <w:rFonts w:cs="Segoe UI"/>
        </w:rPr>
        <w:t xml:space="preserve"> have been reported with longer half-lifes expected in oligotrophic waters and where a high conc</w:t>
      </w:r>
      <w:r w:rsidR="001F2384">
        <w:rPr>
          <w:rFonts w:cs="Segoe UI"/>
        </w:rPr>
        <w:t>entratio</w:t>
      </w:r>
      <w:r w:rsidRPr="001D5BE3">
        <w:rPr>
          <w:rFonts w:cs="Segoe UI"/>
        </w:rPr>
        <w:t>n of 2,4-D is present.</w:t>
      </w:r>
      <w:r w:rsidR="00262F95" w:rsidRPr="001D5BE3">
        <w:rPr>
          <w:rFonts w:cs="Segoe UI"/>
        </w:rPr>
        <w:t xml:space="preserve"> </w:t>
      </w:r>
      <w:r w:rsidRPr="001D5BE3">
        <w:rPr>
          <w:rFonts w:cs="Segoe UI"/>
        </w:rPr>
        <w:t xml:space="preserve">Volatilisation from water surfaces is not expected to be an important fate process based on its pKa which indicates 2,4-D will exist almost entirely in the ionised form at </w:t>
      </w:r>
      <w:r w:rsidR="005C5C20" w:rsidRPr="001D5BE3">
        <w:rPr>
          <w:rFonts w:cs="Segoe UI"/>
        </w:rPr>
        <w:t>pH </w:t>
      </w:r>
      <w:r w:rsidRPr="001D5BE3">
        <w:rPr>
          <w:rFonts w:cs="Segoe UI"/>
        </w:rPr>
        <w:t>values of 5 to 9.</w:t>
      </w:r>
      <w:r w:rsidR="00262F95" w:rsidRPr="001D5BE3">
        <w:rPr>
          <w:rFonts w:cs="Segoe UI"/>
        </w:rPr>
        <w:t xml:space="preserve"> </w:t>
      </w:r>
      <w:r w:rsidRPr="001D5BE3">
        <w:rPr>
          <w:rFonts w:cs="Segoe UI"/>
        </w:rPr>
        <w:t>A BCF of 1 for bluegill sunfish suggests bioconcentration in aquatic organisms is low.</w:t>
      </w:r>
      <w:r w:rsidR="00262F95" w:rsidRPr="001D5BE3">
        <w:rPr>
          <w:rFonts w:cs="Segoe UI"/>
        </w:rPr>
        <w:t xml:space="preserve"> </w:t>
      </w:r>
      <w:r w:rsidRPr="001D5BE3">
        <w:rPr>
          <w:rFonts w:cs="Segoe UI"/>
        </w:rPr>
        <w:t>Hydrolysis is not expected to occur due to the lack of hydrolysable functional groups.</w:t>
      </w:r>
      <w:r w:rsidR="00262F95" w:rsidRPr="001D5BE3">
        <w:rPr>
          <w:rFonts w:cs="Segoe UI"/>
        </w:rPr>
        <w:t xml:space="preserve"> </w:t>
      </w:r>
      <w:r w:rsidRPr="001D5BE3">
        <w:rPr>
          <w:rFonts w:cs="Segoe UI"/>
        </w:rPr>
        <w:t>Half-lifes of 2</w:t>
      </w:r>
      <w:r w:rsidR="00770B72" w:rsidRPr="001D5BE3">
        <w:rPr>
          <w:rFonts w:cs="Segoe UI"/>
        </w:rPr>
        <w:t>–</w:t>
      </w:r>
      <w:r w:rsidRPr="001D5BE3">
        <w:rPr>
          <w:rFonts w:cs="Segoe UI"/>
        </w:rPr>
        <w:t>4</w:t>
      </w:r>
      <w:r w:rsidR="004F7197" w:rsidRPr="001D5BE3">
        <w:rPr>
          <w:rFonts w:cs="Segoe UI"/>
        </w:rPr>
        <w:t> days</w:t>
      </w:r>
      <w:r w:rsidRPr="001D5BE3">
        <w:rPr>
          <w:rFonts w:cs="Segoe UI"/>
        </w:rPr>
        <w:t xml:space="preserve"> were reported for 2,4-D photolysis in water solution irradiated at 356 nm</w:t>
      </w:r>
      <w:r w:rsidR="00385B58" w:rsidRPr="001D5BE3">
        <w:rPr>
          <w:rFonts w:cs="Segoe UI"/>
        </w:rPr>
        <w:t xml:space="preserve"> (EAWAG accessed February 2015).</w:t>
      </w:r>
    </w:p>
    <w:p w14:paraId="77B5C8A4" w14:textId="77777777" w:rsidR="00C567DE" w:rsidRPr="001D5BE3" w:rsidRDefault="00C567DE" w:rsidP="00262F95">
      <w:pPr>
        <w:rPr>
          <w:rFonts w:cs="Segoe UI"/>
        </w:rPr>
      </w:pPr>
    </w:p>
    <w:p w14:paraId="77B5C8A5" w14:textId="77777777" w:rsidR="00C567DE" w:rsidRPr="001D5BE3" w:rsidRDefault="00C567DE" w:rsidP="00262F95">
      <w:pPr>
        <w:rPr>
          <w:rFonts w:cs="Segoe UI"/>
        </w:rPr>
      </w:pPr>
      <w:r w:rsidRPr="001D5BE3">
        <w:rPr>
          <w:rFonts w:cs="Segoe UI"/>
        </w:rPr>
        <w:t>The half-life of 2,4-D in aerobic aquatic environments was estimated to be 15</w:t>
      </w:r>
      <w:r w:rsidR="004F7197" w:rsidRPr="001D5BE3">
        <w:rPr>
          <w:rFonts w:cs="Segoe UI"/>
        </w:rPr>
        <w:t> days</w:t>
      </w:r>
      <w:r w:rsidRPr="001D5BE3">
        <w:rPr>
          <w:rFonts w:cs="Segoe UI"/>
        </w:rPr>
        <w:t xml:space="preserve"> and in anaerobic aquatic laboratory studies, 41</w:t>
      </w:r>
      <w:r w:rsidR="0093729F" w:rsidRPr="001D5BE3">
        <w:rPr>
          <w:rFonts w:cs="Segoe UI"/>
        </w:rPr>
        <w:t>–</w:t>
      </w:r>
      <w:r w:rsidRPr="001D5BE3">
        <w:rPr>
          <w:rFonts w:cs="Segoe UI"/>
        </w:rPr>
        <w:t>333</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A granular formulation of the BEE form degraded rapidly in the water column in alkaline conditions but was present in sediments for 186</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ethyl hexyl form is rapidly hydrolysed in water to 2,4-D acid, with a degradation half-life (DT</w:t>
      </w:r>
      <w:r w:rsidRPr="001D5BE3">
        <w:rPr>
          <w:rFonts w:cs="Segoe UI"/>
          <w:vertAlign w:val="subscript"/>
        </w:rPr>
        <w:t>50</w:t>
      </w:r>
      <w:r w:rsidRPr="001D5BE3">
        <w:rPr>
          <w:rFonts w:cs="Segoe UI"/>
        </w:rPr>
        <w:t>) of less than one day</w:t>
      </w:r>
      <w:r w:rsidR="00262F95" w:rsidRPr="001D5BE3">
        <w:rPr>
          <w:rFonts w:cs="Segoe UI"/>
        </w:rPr>
        <w:t xml:space="preserve"> </w:t>
      </w:r>
      <w:r w:rsidRPr="001D5BE3">
        <w:rPr>
          <w:rFonts w:cs="Segoe UI"/>
        </w:rPr>
        <w:t xml:space="preserve">Ester forms of 2,4-D hydrolyse at rates that are </w:t>
      </w:r>
      <w:r w:rsidR="005C5C20" w:rsidRPr="001D5BE3">
        <w:rPr>
          <w:rFonts w:cs="Segoe UI"/>
        </w:rPr>
        <w:t>pH </w:t>
      </w:r>
      <w:r w:rsidRPr="001D5BE3">
        <w:rPr>
          <w:rFonts w:cs="Segoe UI"/>
        </w:rPr>
        <w:t>dependent; the hydrolysis half-life of the butoxy ester increased from</w:t>
      </w:r>
      <w:r w:rsidR="00770B72" w:rsidRPr="001D5BE3">
        <w:rPr>
          <w:rFonts w:cs="Segoe UI"/>
        </w:rPr>
        <w:t xml:space="preserve"> nine</w:t>
      </w:r>
      <w:r w:rsidR="004F7197" w:rsidRPr="001D5BE3">
        <w:rPr>
          <w:rFonts w:cs="Segoe UI"/>
        </w:rPr>
        <w:t> hours</w:t>
      </w:r>
      <w:r w:rsidRPr="001D5BE3">
        <w:rPr>
          <w:rFonts w:cs="Segoe UI"/>
        </w:rPr>
        <w:t xml:space="preserve"> at </w:t>
      </w:r>
      <w:r w:rsidR="005C5C20" w:rsidRPr="001D5BE3">
        <w:rPr>
          <w:rFonts w:cs="Segoe UI"/>
        </w:rPr>
        <w:t>pH </w:t>
      </w:r>
      <w:r w:rsidRPr="001D5BE3">
        <w:rPr>
          <w:rFonts w:cs="Segoe UI"/>
        </w:rPr>
        <w:t xml:space="preserve">8 to more than one year in more acidic conditions with a </w:t>
      </w:r>
      <w:r w:rsidR="005C5C20" w:rsidRPr="001D5BE3">
        <w:rPr>
          <w:rFonts w:cs="Segoe UI"/>
        </w:rPr>
        <w:t>pH </w:t>
      </w:r>
      <w:r w:rsidRPr="001D5BE3">
        <w:rPr>
          <w:rFonts w:cs="Segoe UI"/>
        </w:rPr>
        <w:t>of 5.3.</w:t>
      </w:r>
      <w:r w:rsidR="00262F95" w:rsidRPr="001D5BE3">
        <w:rPr>
          <w:rFonts w:cs="Segoe UI"/>
        </w:rPr>
        <w:t xml:space="preserve"> </w:t>
      </w:r>
      <w:r w:rsidRPr="001D5BE3">
        <w:rPr>
          <w:rFonts w:cs="Segoe UI"/>
        </w:rPr>
        <w:t>The acid form of 2,4-D is very resistant to abiotic hydrolysis.</w:t>
      </w:r>
      <w:r w:rsidR="00262F95" w:rsidRPr="001D5BE3">
        <w:rPr>
          <w:rFonts w:cs="Segoe UI"/>
        </w:rPr>
        <w:t xml:space="preserve"> </w:t>
      </w:r>
      <w:r w:rsidRPr="001D5BE3">
        <w:rPr>
          <w:rFonts w:cs="Segoe UI"/>
        </w:rPr>
        <w:t>NPIC.</w:t>
      </w:r>
    </w:p>
    <w:p w14:paraId="77B5C8A6" w14:textId="77777777" w:rsidR="00C567DE" w:rsidRPr="001D5BE3" w:rsidRDefault="00C567DE" w:rsidP="00262F95">
      <w:pPr>
        <w:rPr>
          <w:rFonts w:cs="Segoe UI"/>
        </w:rPr>
      </w:pPr>
    </w:p>
    <w:p w14:paraId="77B5C8A7" w14:textId="77777777" w:rsidR="00FC1757" w:rsidRPr="001D5BE3" w:rsidRDefault="00C567DE" w:rsidP="00262F95">
      <w:pPr>
        <w:rPr>
          <w:rFonts w:cs="Segoe UI"/>
        </w:rPr>
      </w:pPr>
      <w:r w:rsidRPr="001D5BE3">
        <w:rPr>
          <w:rFonts w:cs="Segoe UI"/>
        </w:rPr>
        <w:t>The fate and behaviour of 2,4-D in dark water sediment was investigated under aerobic conditions.</w:t>
      </w:r>
      <w:r w:rsidR="00262F95" w:rsidRPr="001D5BE3">
        <w:rPr>
          <w:rFonts w:cs="Segoe UI"/>
        </w:rPr>
        <w:t xml:space="preserve"> </w:t>
      </w:r>
      <w:r w:rsidRPr="001D5BE3">
        <w:rPr>
          <w:rFonts w:cs="Segoe UI"/>
        </w:rPr>
        <w:t>Most of the applied 2,4-D remained in the aqueous phase.</w:t>
      </w:r>
      <w:r w:rsidR="00262F95" w:rsidRPr="001D5BE3">
        <w:rPr>
          <w:rFonts w:cs="Segoe UI"/>
        </w:rPr>
        <w:t xml:space="preserve"> </w:t>
      </w:r>
      <w:r w:rsidRPr="001D5BE3">
        <w:rPr>
          <w:rFonts w:cs="Segoe UI"/>
        </w:rPr>
        <w:t>2,4-D exhibited low to moderate persistence (DT</w:t>
      </w:r>
      <w:r w:rsidRPr="001D5BE3">
        <w:rPr>
          <w:rFonts w:cs="Segoe UI"/>
          <w:vertAlign w:val="subscript"/>
        </w:rPr>
        <w:t>50</w:t>
      </w:r>
      <w:r w:rsidRPr="001D5BE3">
        <w:rPr>
          <w:rFonts w:cs="Segoe UI"/>
        </w:rPr>
        <w:t xml:space="preserve"> whole system 20°C = 6–52</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No major metabolites were found in the water phase.</w:t>
      </w:r>
      <w:r w:rsidR="00262F95" w:rsidRPr="001D5BE3">
        <w:rPr>
          <w:rFonts w:cs="Segoe UI"/>
        </w:rPr>
        <w:t xml:space="preserve"> </w:t>
      </w:r>
      <w:r w:rsidRPr="001D5BE3">
        <w:rPr>
          <w:rFonts w:cs="Segoe UI"/>
        </w:rPr>
        <w:t>Metabolite 2,4-dichlorophenol exceeded 10</w:t>
      </w:r>
      <w:r w:rsidR="00770B72" w:rsidRPr="001D5BE3">
        <w:rPr>
          <w:rFonts w:cs="Segoe UI"/>
        </w:rPr>
        <w:t> </w:t>
      </w:r>
      <w:r w:rsidR="005C05FD" w:rsidRPr="001D5BE3">
        <w:rPr>
          <w:rFonts w:cs="Segoe UI"/>
        </w:rPr>
        <w:t>percent</w:t>
      </w:r>
      <w:r w:rsidRPr="001D5BE3">
        <w:rPr>
          <w:rFonts w:cs="Segoe UI"/>
        </w:rPr>
        <w:t xml:space="preserve"> AR in the sediment</w:t>
      </w:r>
      <w:r w:rsidR="00FC1757" w:rsidRPr="001D5BE3">
        <w:rPr>
          <w:rFonts w:cs="Segoe UI"/>
        </w:rPr>
        <w:t xml:space="preserve"> (EFSA 2014).</w:t>
      </w:r>
    </w:p>
    <w:p w14:paraId="77B5C8A8" w14:textId="77777777" w:rsidR="00C567DE" w:rsidRPr="001D5BE3" w:rsidRDefault="00C567DE" w:rsidP="00262F95">
      <w:pPr>
        <w:rPr>
          <w:rFonts w:cs="Segoe UI"/>
        </w:rPr>
      </w:pPr>
    </w:p>
    <w:p w14:paraId="77B5C8A9" w14:textId="77777777" w:rsidR="00C567DE" w:rsidRPr="001D5BE3" w:rsidRDefault="00C567DE" w:rsidP="00262F95">
      <w:pPr>
        <w:rPr>
          <w:rFonts w:cs="Segoe UI"/>
        </w:rPr>
      </w:pPr>
      <w:r w:rsidRPr="001D5BE3">
        <w:rPr>
          <w:rFonts w:cs="Segoe UI"/>
        </w:rPr>
        <w:t>One of 2,4-D</w:t>
      </w:r>
      <w:r w:rsidR="0093729F" w:rsidRPr="001D5BE3">
        <w:rPr>
          <w:rFonts w:cs="Segoe UI"/>
        </w:rPr>
        <w:t>’</w:t>
      </w:r>
      <w:r w:rsidRPr="001D5BE3">
        <w:rPr>
          <w:rFonts w:cs="Segoe UI"/>
        </w:rPr>
        <w:t>s main degradation product (and by-product of chlorination) is 2,4</w:t>
      </w:r>
      <w:r w:rsidR="00770B72" w:rsidRPr="001D5BE3">
        <w:rPr>
          <w:rFonts w:cs="Segoe UI"/>
        </w:rPr>
        <w:noBreakHyphen/>
      </w:r>
      <w:r w:rsidRPr="001D5BE3">
        <w:rPr>
          <w:rFonts w:cs="Segoe UI"/>
        </w:rPr>
        <w:t>dichlorophenol, which has a taste threshold of 0.0003</w:t>
      </w:r>
      <w:r w:rsidR="00864EA1" w:rsidRPr="001D5BE3">
        <w:rPr>
          <w:rFonts w:cs="Segoe UI"/>
        </w:rPr>
        <w:t> mg/L</w:t>
      </w:r>
      <w:r w:rsidRPr="001D5BE3">
        <w:rPr>
          <w:rFonts w:cs="Segoe UI"/>
        </w:rPr>
        <w:t>; as a result, public water supplies containing traces of 2,4-D are often shut down because of objectionable odours or tastes.</w:t>
      </w:r>
      <w:r w:rsidR="00262F95" w:rsidRPr="001D5BE3">
        <w:rPr>
          <w:rFonts w:cs="Segoe UI"/>
        </w:rPr>
        <w:t xml:space="preserve"> </w:t>
      </w:r>
      <w:r w:rsidRPr="001D5BE3">
        <w:rPr>
          <w:rFonts w:cs="Segoe UI"/>
        </w:rPr>
        <w:t>2,4-Dichloroanisole (</w:t>
      </w:r>
      <w:r w:rsidRPr="001D5BE3">
        <w:rPr>
          <w:rFonts w:cs="Segoe UI"/>
          <w:bCs/>
        </w:rPr>
        <w:t>2</w:t>
      </w:r>
      <w:r w:rsidRPr="001D5BE3">
        <w:rPr>
          <w:rFonts w:cs="Segoe UI"/>
        </w:rPr>
        <w:t>,4-dichloro-1-methoxybenzene or 2,4-DCA – a major metabolite) and 1,2,4-benzenetriol are other predominant (aesthetically noticeable) degradates; EFSA (2011/2014) also refers to 4-chlorophenoxyacetic acid, 2,4-dichlorophenol and 4-hydroxy-2,5-dichlorophenoxyacetic acid.</w:t>
      </w:r>
      <w:r w:rsidR="00262F95" w:rsidRPr="001D5BE3">
        <w:rPr>
          <w:rFonts w:cs="Segoe UI"/>
        </w:rPr>
        <w:t xml:space="preserve"> </w:t>
      </w:r>
      <w:r w:rsidRPr="001D5BE3">
        <w:rPr>
          <w:rFonts w:cs="Segoe UI"/>
        </w:rPr>
        <w:t>Under anaerobic conditions 2,4-D exhibited moderate persistence (DT</w:t>
      </w:r>
      <w:r w:rsidRPr="001D5BE3">
        <w:rPr>
          <w:rFonts w:cs="Segoe UI"/>
          <w:vertAlign w:val="subscript"/>
        </w:rPr>
        <w:t>50</w:t>
      </w:r>
      <w:r w:rsidRPr="001D5BE3">
        <w:rPr>
          <w:rFonts w:cs="Segoe UI"/>
        </w:rPr>
        <w:t xml:space="preserve"> = 22–38</w:t>
      </w:r>
      <w:r w:rsidR="004F7197" w:rsidRPr="001D5BE3">
        <w:rPr>
          <w:rFonts w:cs="Segoe UI"/>
        </w:rPr>
        <w:t> days</w:t>
      </w:r>
      <w:r w:rsidRPr="001D5BE3">
        <w:rPr>
          <w:rFonts w:cs="Segoe UI"/>
        </w:rPr>
        <w:t xml:space="preserve">) and two major metabolites were formed: 2,4-dichlorophenol </w:t>
      </w:r>
      <w:r w:rsidR="00CB0D8F" w:rsidRPr="001D5BE3">
        <w:rPr>
          <w:rFonts w:cs="Segoe UI"/>
        </w:rPr>
        <w:t xml:space="preserve">(maximum </w:t>
      </w:r>
      <w:r w:rsidRPr="001D5BE3">
        <w:rPr>
          <w:rFonts w:cs="Segoe UI"/>
        </w:rPr>
        <w:t>38</w:t>
      </w:r>
      <w:r w:rsidR="005C05FD" w:rsidRPr="001D5BE3">
        <w:rPr>
          <w:rFonts w:cs="Segoe UI"/>
        </w:rPr>
        <w:t> percent</w:t>
      </w:r>
      <w:r w:rsidRPr="001D5BE3">
        <w:rPr>
          <w:rFonts w:cs="Segoe UI"/>
        </w:rPr>
        <w:t xml:space="preserve"> AR) and 4-chlorophenol (max</w:t>
      </w:r>
      <w:r w:rsidR="00770B72" w:rsidRPr="001D5BE3">
        <w:rPr>
          <w:rFonts w:cs="Segoe UI"/>
        </w:rPr>
        <w:t>imum</w:t>
      </w:r>
      <w:r w:rsidRPr="001D5BE3">
        <w:rPr>
          <w:rFonts w:cs="Segoe UI"/>
        </w:rPr>
        <w:t xml:space="preserve"> 33</w:t>
      </w:r>
      <w:r w:rsidR="005C05FD" w:rsidRPr="001D5BE3">
        <w:rPr>
          <w:rFonts w:cs="Segoe UI"/>
        </w:rPr>
        <w:t> percent</w:t>
      </w:r>
      <w:r w:rsidRPr="001D5BE3">
        <w:rPr>
          <w:rFonts w:cs="Segoe UI"/>
        </w:rPr>
        <w:t xml:space="preserve"> AR).</w:t>
      </w:r>
    </w:p>
    <w:p w14:paraId="77B5C8AA" w14:textId="77777777" w:rsidR="00C567DE" w:rsidRPr="001D5BE3" w:rsidRDefault="00C567DE" w:rsidP="00262F95">
      <w:pPr>
        <w:rPr>
          <w:rFonts w:cs="Segoe UI"/>
        </w:rPr>
      </w:pPr>
    </w:p>
    <w:p w14:paraId="77B5C8AB" w14:textId="77777777" w:rsidR="00C567DE" w:rsidRPr="001D5BE3" w:rsidRDefault="00C567DE" w:rsidP="00262F95">
      <w:pPr>
        <w:rPr>
          <w:rFonts w:cs="Segoe UI"/>
        </w:rPr>
      </w:pPr>
      <w:r w:rsidRPr="001D5BE3">
        <w:rPr>
          <w:rFonts w:cs="Segoe UI"/>
        </w:rPr>
        <w:t>NPIC (1994) quotes for 2,4-D acid a soil half-life of 10</w:t>
      </w:r>
      <w:r w:rsidR="004F7197" w:rsidRPr="001D5BE3">
        <w:rPr>
          <w:rFonts w:cs="Segoe UI"/>
        </w:rPr>
        <w:t> days</w:t>
      </w:r>
      <w:r w:rsidRPr="001D5BE3">
        <w:rPr>
          <w:rFonts w:cs="Segoe UI"/>
        </w:rPr>
        <w:t>, water solubility of 890</w:t>
      </w:r>
      <w:r w:rsidR="00864EA1" w:rsidRPr="001D5BE3">
        <w:rPr>
          <w:rFonts w:cs="Segoe UI"/>
        </w:rPr>
        <w:t> mg/L</w:t>
      </w:r>
      <w:r w:rsidRPr="001D5BE3">
        <w:rPr>
          <w:rFonts w:cs="Segoe UI"/>
        </w:rPr>
        <w:t xml:space="preserve"> and a sorption coefficient (soil Koc) of 20.</w:t>
      </w:r>
      <w:r w:rsidR="00262F95" w:rsidRPr="001D5BE3">
        <w:rPr>
          <w:rFonts w:cs="Segoe UI"/>
        </w:rPr>
        <w:t xml:space="preserve"> </w:t>
      </w:r>
      <w:r w:rsidRPr="001D5BE3">
        <w:rPr>
          <w:rFonts w:cs="Segoe UI"/>
        </w:rPr>
        <w:t>This resulted in a pesticide movement to groundwater rating of moderate.</w:t>
      </w:r>
    </w:p>
    <w:p w14:paraId="77B5C8AC" w14:textId="77777777" w:rsidR="00C567DE" w:rsidRPr="001D5BE3" w:rsidRDefault="00C567DE" w:rsidP="00262F95">
      <w:pPr>
        <w:rPr>
          <w:rFonts w:cs="Segoe UI"/>
        </w:rPr>
      </w:pPr>
    </w:p>
    <w:p w14:paraId="77B5C8AD" w14:textId="77777777" w:rsidR="00C567DE" w:rsidRPr="001D5BE3" w:rsidRDefault="00C567DE" w:rsidP="00262F95">
      <w:pPr>
        <w:rPr>
          <w:rFonts w:cs="Segoe UI"/>
        </w:rPr>
      </w:pPr>
      <w:r w:rsidRPr="001D5BE3">
        <w:rPr>
          <w:rFonts w:cs="Segoe UI"/>
        </w:rPr>
        <w:t>USGS (2006) give the following values: log K</w:t>
      </w:r>
      <w:r w:rsidRPr="001D5BE3">
        <w:rPr>
          <w:rFonts w:cs="Segoe UI"/>
          <w:vertAlign w:val="subscript"/>
        </w:rPr>
        <w:t>ow</w:t>
      </w:r>
      <w:r w:rsidRPr="001D5BE3">
        <w:rPr>
          <w:rFonts w:cs="Segoe UI"/>
        </w:rPr>
        <w:t xml:space="preserve"> = 2.81; log K</w:t>
      </w:r>
      <w:r w:rsidRPr="001D5BE3">
        <w:rPr>
          <w:rFonts w:cs="Segoe UI"/>
          <w:vertAlign w:val="subscript"/>
        </w:rPr>
        <w:t>oc</w:t>
      </w:r>
      <w:r w:rsidRPr="001D5BE3">
        <w:rPr>
          <w:rFonts w:cs="Segoe UI"/>
        </w:rPr>
        <w:t xml:space="preserve"> (where K</w:t>
      </w:r>
      <w:r w:rsidRPr="001D5BE3">
        <w:rPr>
          <w:rFonts w:cs="Segoe UI"/>
          <w:vertAlign w:val="subscript"/>
        </w:rPr>
        <w:t>oc</w:t>
      </w:r>
      <w:r w:rsidRPr="001D5BE3">
        <w:rPr>
          <w:rFonts w:cs="Segoe UI"/>
        </w:rPr>
        <w:t xml:space="preserve"> is in</w:t>
      </w:r>
      <w:r w:rsidR="009F2255" w:rsidRPr="001D5BE3">
        <w:rPr>
          <w:rFonts w:cs="Segoe UI"/>
        </w:rPr>
        <w:t> mL/g</w:t>
      </w:r>
      <w:r w:rsidRPr="001D5BE3">
        <w:rPr>
          <w:rFonts w:cs="Segoe UI"/>
        </w:rPr>
        <w:t>) = 1.68; water solubility = 890</w:t>
      </w:r>
      <w:r w:rsidR="00864EA1" w:rsidRPr="001D5BE3">
        <w:rPr>
          <w:rFonts w:cs="Segoe UI"/>
        </w:rPr>
        <w:t> mg/L</w:t>
      </w:r>
      <w:r w:rsidRPr="001D5BE3">
        <w:rPr>
          <w:rFonts w:cs="Segoe UI"/>
        </w:rPr>
        <w:t xml:space="preserve">; </w:t>
      </w:r>
      <w:r w:rsidR="009110DC" w:rsidRPr="001D5BE3">
        <w:rPr>
          <w:rFonts w:cs="Segoe UI"/>
        </w:rPr>
        <w:t>Henry’s Law</w:t>
      </w:r>
      <w:r w:rsidRPr="001D5BE3">
        <w:rPr>
          <w:rFonts w:cs="Segoe UI"/>
        </w:rPr>
        <w:t xml:space="preserve"> constant (K</w:t>
      </w:r>
      <w:r w:rsidRPr="001D5BE3">
        <w:rPr>
          <w:rFonts w:cs="Segoe UI"/>
          <w:vertAlign w:val="subscript"/>
        </w:rPr>
        <w:t>H</w:t>
      </w:r>
      <w:r w:rsidRPr="001D5BE3">
        <w:rPr>
          <w:rFonts w:cs="Segoe UI"/>
        </w:rPr>
        <w:t xml:space="preserve"> in Pa.m</w:t>
      </w:r>
      <w:r w:rsidRPr="001D5BE3">
        <w:rPr>
          <w:rFonts w:cs="Segoe UI"/>
          <w:vertAlign w:val="superscript"/>
        </w:rPr>
        <w:t>3</w:t>
      </w:r>
      <w:r w:rsidRPr="001D5BE3">
        <w:rPr>
          <w:rFonts w:cs="Segoe UI"/>
        </w:rPr>
        <w:t>/mol) expressed as log K</w:t>
      </w:r>
      <w:r w:rsidRPr="001D5BE3">
        <w:rPr>
          <w:rFonts w:cs="Segoe UI"/>
          <w:vertAlign w:val="subscript"/>
        </w:rPr>
        <w:t>H</w:t>
      </w:r>
      <w:r w:rsidRPr="001D5BE3">
        <w:rPr>
          <w:rFonts w:cs="Segoe UI"/>
        </w:rPr>
        <w:t xml:space="preserve"> = -3.61; half-life in aerobic soil = 2.3</w:t>
      </w:r>
      <w:r w:rsidR="004F7197" w:rsidRPr="001D5BE3">
        <w:rPr>
          <w:rFonts w:cs="Segoe UI"/>
        </w:rPr>
        <w:t> days</w:t>
      </w:r>
      <w:r w:rsidRPr="001D5BE3">
        <w:rPr>
          <w:rFonts w:cs="Segoe UI"/>
        </w:rPr>
        <w:t>; half-life in water = 732</w:t>
      </w:r>
      <w:r w:rsidR="004F7197" w:rsidRPr="001D5BE3">
        <w:rPr>
          <w:rFonts w:cs="Segoe UI"/>
        </w:rPr>
        <w:t> days</w:t>
      </w:r>
      <w:r w:rsidRPr="001D5BE3">
        <w:rPr>
          <w:rFonts w:cs="Segoe UI"/>
        </w:rPr>
        <w:t>.</w:t>
      </w:r>
    </w:p>
    <w:p w14:paraId="77B5C8AE" w14:textId="77777777" w:rsidR="00C567DE" w:rsidRPr="001D5BE3" w:rsidRDefault="00C567DE" w:rsidP="00262F95">
      <w:pPr>
        <w:rPr>
          <w:rFonts w:cs="Segoe UI"/>
        </w:rPr>
      </w:pPr>
    </w:p>
    <w:p w14:paraId="77B5C8AF" w14:textId="77777777" w:rsidR="00C567DE" w:rsidRPr="001D5BE3" w:rsidRDefault="00C567DE" w:rsidP="00262F95">
      <w:pPr>
        <w:rPr>
          <w:rFonts w:cs="Segoe UI"/>
        </w:rPr>
      </w:pPr>
      <w:r w:rsidRPr="001D5BE3">
        <w:rPr>
          <w:rFonts w:cs="Segoe UI"/>
        </w:rPr>
        <w:t>Henry</w:t>
      </w:r>
      <w:r w:rsidR="0093729F" w:rsidRPr="001D5BE3">
        <w:rPr>
          <w:rFonts w:cs="Segoe UI"/>
        </w:rPr>
        <w:t>’</w:t>
      </w:r>
      <w:r w:rsidRPr="001D5BE3">
        <w:rPr>
          <w:rFonts w:cs="Segoe UI"/>
        </w:rPr>
        <w:t xml:space="preserve">s constant for the acid form = </w:t>
      </w:r>
      <w:r w:rsidRPr="001D5BE3">
        <w:rPr>
          <w:rFonts w:cs="Segoe UI"/>
          <w:bCs/>
          <w:lang w:eastAsia="en-NZ"/>
        </w:rPr>
        <w:t>8.6 x 10</w:t>
      </w:r>
      <w:r w:rsidRPr="001D5BE3">
        <w:rPr>
          <w:rFonts w:cs="Segoe UI"/>
          <w:bCs/>
          <w:vertAlign w:val="superscript"/>
          <w:lang w:eastAsia="en-NZ"/>
        </w:rPr>
        <w:t>-6</w:t>
      </w:r>
      <w:r w:rsidRPr="001D5BE3">
        <w:rPr>
          <w:rFonts w:cs="Segoe UI"/>
          <w:bCs/>
          <w:lang w:eastAsia="en-NZ"/>
        </w:rPr>
        <w:t xml:space="preserve"> atm·m</w:t>
      </w:r>
      <w:r w:rsidRPr="001D5BE3">
        <w:rPr>
          <w:rFonts w:cs="Segoe UI"/>
          <w:bCs/>
          <w:vertAlign w:val="superscript"/>
          <w:lang w:eastAsia="en-NZ"/>
        </w:rPr>
        <w:t>3</w:t>
      </w:r>
      <w:r w:rsidRPr="001D5BE3">
        <w:rPr>
          <w:rFonts w:cs="Segoe UI"/>
          <w:bCs/>
          <w:lang w:eastAsia="en-NZ"/>
        </w:rPr>
        <w:t>/mol.</w:t>
      </w:r>
      <w:r w:rsidR="00262F95" w:rsidRPr="001D5BE3">
        <w:rPr>
          <w:rFonts w:cs="Segoe UI"/>
          <w:bCs/>
          <w:lang w:eastAsia="en-NZ"/>
        </w:rPr>
        <w:t xml:space="preserve"> </w:t>
      </w:r>
      <w:r w:rsidRPr="001D5BE3">
        <w:rPr>
          <w:rFonts w:cs="Segoe UI"/>
          <w:bCs/>
          <w:lang w:eastAsia="en-NZ"/>
        </w:rPr>
        <w:t xml:space="preserve">Log Kow = </w:t>
      </w:r>
      <w:r w:rsidR="005C5C20" w:rsidRPr="001D5BE3">
        <w:rPr>
          <w:rFonts w:cs="Segoe UI"/>
          <w:bCs/>
        </w:rPr>
        <w:t>pH </w:t>
      </w:r>
      <w:r w:rsidRPr="001D5BE3">
        <w:rPr>
          <w:rFonts w:cs="Segoe UI"/>
          <w:bCs/>
        </w:rPr>
        <w:t xml:space="preserve">5: 2.14; </w:t>
      </w:r>
      <w:r w:rsidR="005C5C20" w:rsidRPr="001D5BE3">
        <w:rPr>
          <w:rFonts w:cs="Segoe UI"/>
          <w:bCs/>
        </w:rPr>
        <w:t>pH </w:t>
      </w:r>
      <w:r w:rsidRPr="001D5BE3">
        <w:rPr>
          <w:rFonts w:cs="Segoe UI"/>
          <w:bCs/>
        </w:rPr>
        <w:t xml:space="preserve">7: 0.177; </w:t>
      </w:r>
      <w:r w:rsidR="005C5C20" w:rsidRPr="001D5BE3">
        <w:rPr>
          <w:rFonts w:cs="Segoe UI"/>
          <w:bCs/>
        </w:rPr>
        <w:t>pH </w:t>
      </w:r>
      <w:r w:rsidRPr="001D5BE3">
        <w:rPr>
          <w:rFonts w:cs="Segoe UI"/>
          <w:bCs/>
        </w:rPr>
        <w:t>9: 0.102.</w:t>
      </w:r>
      <w:r w:rsidR="00262F95" w:rsidRPr="001D5BE3">
        <w:rPr>
          <w:rFonts w:cs="Segoe UI"/>
          <w:bCs/>
        </w:rPr>
        <w:t xml:space="preserve"> </w:t>
      </w:r>
      <w:r w:rsidRPr="001D5BE3">
        <w:rPr>
          <w:rFonts w:cs="Segoe UI"/>
          <w:bCs/>
        </w:rPr>
        <w:t>Koc = 2</w:t>
      </w:r>
      <w:r w:rsidR="00D4287F" w:rsidRPr="001D5BE3">
        <w:rPr>
          <w:rFonts w:cs="Segoe UI"/>
          <w:bCs/>
        </w:rPr>
        <w:t>0–1</w:t>
      </w:r>
      <w:r w:rsidRPr="001D5BE3">
        <w:rPr>
          <w:rFonts w:cs="Segoe UI"/>
          <w:bCs/>
        </w:rPr>
        <w:t>36.</w:t>
      </w:r>
    </w:p>
    <w:p w14:paraId="77B5C8B0" w14:textId="77777777" w:rsidR="00C567DE" w:rsidRPr="001D5BE3" w:rsidRDefault="00C567DE" w:rsidP="00262F95">
      <w:pPr>
        <w:rPr>
          <w:rFonts w:cs="Segoe UI"/>
        </w:rPr>
      </w:pPr>
    </w:p>
    <w:p w14:paraId="77B5C8B1" w14:textId="77777777" w:rsidR="00C567DE" w:rsidRPr="001D5BE3" w:rsidRDefault="0097388C" w:rsidP="0097388C">
      <w:pPr>
        <w:pStyle w:val="Heading3"/>
        <w:rPr>
          <w:rFonts w:cs="Segoe UI"/>
        </w:rPr>
      </w:pPr>
      <w:r w:rsidRPr="001D5BE3">
        <w:rPr>
          <w:rFonts w:cs="Segoe UI"/>
        </w:rPr>
        <w:t>Typical concentrations in drinking-water</w:t>
      </w:r>
    </w:p>
    <w:p w14:paraId="77B5C8B2" w14:textId="77777777" w:rsidR="00C567DE" w:rsidRPr="001D5BE3" w:rsidRDefault="00C567DE" w:rsidP="00262F95">
      <w:pPr>
        <w:rPr>
          <w:rFonts w:cs="Segoe UI"/>
        </w:rPr>
      </w:pPr>
      <w:r w:rsidRPr="001D5BE3">
        <w:rPr>
          <w:rFonts w:cs="Segoe UI"/>
        </w:rPr>
        <w:t>Of 230 source water samples obtained from 212 supplies in New Zealand between 1988 and 1992, two samples contained detectable levels of 2,4-D.</w:t>
      </w:r>
      <w:r w:rsidR="00262F95" w:rsidRPr="001D5BE3">
        <w:rPr>
          <w:rFonts w:cs="Segoe UI"/>
        </w:rPr>
        <w:t xml:space="preserve"> </w:t>
      </w:r>
      <w:r w:rsidRPr="001D5BE3">
        <w:rPr>
          <w:rFonts w:cs="Segoe UI"/>
        </w:rPr>
        <w:t>The concentrations were 0.0003</w:t>
      </w:r>
      <w:r w:rsidR="00864EA1" w:rsidRPr="001D5BE3">
        <w:rPr>
          <w:rFonts w:cs="Segoe UI"/>
        </w:rPr>
        <w:t> mg/L</w:t>
      </w:r>
      <w:r w:rsidRPr="001D5BE3">
        <w:rPr>
          <w:rFonts w:cs="Segoe UI"/>
        </w:rPr>
        <w:t xml:space="preserve"> and 0.0022</w:t>
      </w:r>
      <w:r w:rsidR="00864EA1" w:rsidRPr="001D5BE3">
        <w:rPr>
          <w:rFonts w:cs="Segoe UI"/>
        </w:rPr>
        <w:t> mg/L</w:t>
      </w:r>
      <w:r w:rsidRPr="001D5BE3">
        <w:rPr>
          <w:rFonts w:cs="Segoe UI"/>
        </w:rPr>
        <w:t xml:space="preserve"> (2.2</w:t>
      </w:r>
      <w:r w:rsidR="00770B72" w:rsidRPr="001D5BE3">
        <w:rPr>
          <w:rFonts w:cs="Segoe UI"/>
        </w:rPr>
        <w:t> µ</w:t>
      </w:r>
      <w:r w:rsidRPr="001D5BE3">
        <w:rPr>
          <w:rFonts w:cs="Segoe UI"/>
        </w:rPr>
        <w:t>g/L).</w:t>
      </w:r>
      <w:r w:rsidR="00262F95" w:rsidRPr="001D5BE3">
        <w:rPr>
          <w:rFonts w:cs="Segoe UI"/>
        </w:rPr>
        <w:t xml:space="preserve"> </w:t>
      </w:r>
      <w:r w:rsidRPr="001D5BE3">
        <w:rPr>
          <w:rFonts w:cs="Segoe UI"/>
        </w:rPr>
        <w:t xml:space="preserve">In addition, 2,4-D was detected in </w:t>
      </w:r>
      <w:r w:rsidR="00770B72" w:rsidRPr="001D5BE3">
        <w:rPr>
          <w:rFonts w:cs="Segoe UI"/>
        </w:rPr>
        <w:t>two</w:t>
      </w:r>
      <w:r w:rsidRPr="001D5BE3">
        <w:rPr>
          <w:rFonts w:cs="Segoe UI"/>
        </w:rPr>
        <w:t xml:space="preserve"> wells in the Te Puke area at concentrations between 0.00005</w:t>
      </w:r>
      <w:r w:rsidR="0093729F" w:rsidRPr="001D5BE3">
        <w:rPr>
          <w:rFonts w:cs="Segoe UI"/>
        </w:rPr>
        <w:t>–</w:t>
      </w:r>
      <w:r w:rsidRPr="001D5BE3">
        <w:rPr>
          <w:rFonts w:cs="Segoe UI"/>
        </w:rPr>
        <w:t>0.0001</w:t>
      </w:r>
      <w:r w:rsidR="00864EA1" w:rsidRPr="001D5BE3">
        <w:rPr>
          <w:rFonts w:cs="Segoe UI"/>
        </w:rPr>
        <w:t> mg/L</w:t>
      </w:r>
      <w:r w:rsidR="00770B72" w:rsidRPr="001D5BE3">
        <w:rPr>
          <w:rFonts w:cs="Segoe UI"/>
        </w:rPr>
        <w:br/>
      </w:r>
      <w:r w:rsidRPr="001D5BE3">
        <w:rPr>
          <w:rFonts w:cs="Segoe UI"/>
        </w:rPr>
        <w:t>(0.0</w:t>
      </w:r>
      <w:r w:rsidR="00770B72" w:rsidRPr="001D5BE3">
        <w:rPr>
          <w:rFonts w:cs="Segoe UI"/>
        </w:rPr>
        <w:t>5–0</w:t>
      </w:r>
      <w:r w:rsidRPr="001D5BE3">
        <w:rPr>
          <w:rFonts w:cs="Segoe UI"/>
        </w:rPr>
        <w:t>.1</w:t>
      </w:r>
      <w:r w:rsidR="00770B72" w:rsidRPr="001D5BE3">
        <w:rPr>
          <w:rFonts w:cs="Segoe UI"/>
        </w:rPr>
        <w:t> µ</w:t>
      </w:r>
      <w:r w:rsidRPr="001D5BE3">
        <w:rPr>
          <w:rFonts w:cs="Segoe UI"/>
        </w:rPr>
        <w:t>g/L), and has also been found in surface waters.</w:t>
      </w:r>
    </w:p>
    <w:p w14:paraId="77B5C8B3" w14:textId="77777777" w:rsidR="00C567DE" w:rsidRPr="001D5BE3" w:rsidRDefault="00C567DE" w:rsidP="00262F95">
      <w:pPr>
        <w:rPr>
          <w:rFonts w:cs="Segoe UI"/>
        </w:rPr>
      </w:pPr>
    </w:p>
    <w:p w14:paraId="77B5C8B4" w14:textId="77777777" w:rsidR="006F5975" w:rsidRPr="001D5BE3" w:rsidRDefault="00C567DE" w:rsidP="00262F95">
      <w:pPr>
        <w:rPr>
          <w:rFonts w:cs="Segoe UI"/>
        </w:rPr>
      </w:pPr>
      <w:r w:rsidRPr="001D5BE3">
        <w:rPr>
          <w:rFonts w:cs="Segoe UI"/>
        </w:rPr>
        <w:t xml:space="preserve">The P2 Chemical Determinand Identification Programme, sampled from 296 zones, did not find any detectable concentrations of 2,4-D </w:t>
      </w:r>
      <w:r w:rsidR="006F5975" w:rsidRPr="001D5BE3">
        <w:rPr>
          <w:rFonts w:cs="Segoe UI"/>
        </w:rPr>
        <w:t>(limit of detection =</w:t>
      </w:r>
      <w:r w:rsidR="00262F95" w:rsidRPr="001D5BE3">
        <w:rPr>
          <w:rFonts w:cs="Segoe UI"/>
        </w:rPr>
        <w:t xml:space="preserve"> </w:t>
      </w:r>
      <w:r w:rsidRPr="001D5BE3">
        <w:rPr>
          <w:rFonts w:cs="Segoe UI"/>
        </w:rPr>
        <w:t>0.0001</w:t>
      </w:r>
      <w:r w:rsidR="00864EA1" w:rsidRPr="001D5BE3">
        <w:rPr>
          <w:rFonts w:cs="Segoe UI"/>
        </w:rPr>
        <w:t> mg/L</w:t>
      </w:r>
      <w:r w:rsidRPr="001D5BE3">
        <w:rPr>
          <w:rFonts w:cs="Segoe UI"/>
        </w:rPr>
        <w:t>)</w:t>
      </w:r>
      <w:r w:rsidR="006F5975" w:rsidRPr="001D5BE3">
        <w:rPr>
          <w:rFonts w:cs="Segoe UI"/>
        </w:rPr>
        <w:t xml:space="preserve"> (ESR 2001).</w:t>
      </w:r>
    </w:p>
    <w:p w14:paraId="77B5C8B5" w14:textId="77777777" w:rsidR="00C567DE" w:rsidRPr="001D5BE3" w:rsidRDefault="00C567DE" w:rsidP="00262F95">
      <w:pPr>
        <w:rPr>
          <w:rFonts w:cs="Segoe UI"/>
        </w:rPr>
      </w:pPr>
    </w:p>
    <w:p w14:paraId="77B5C8B6" w14:textId="77777777" w:rsidR="00C567DE" w:rsidRPr="001D5BE3" w:rsidRDefault="00C567DE" w:rsidP="00262F95">
      <w:pPr>
        <w:rPr>
          <w:rFonts w:cs="Segoe UI"/>
        </w:rPr>
      </w:pPr>
      <w:r w:rsidRPr="001D5BE3">
        <w:rPr>
          <w:rFonts w:cs="Segoe UI"/>
        </w:rPr>
        <w:t>2,4-D has been found four times in groundwaters, in Canterbury, Waikato and the Bay of Plenty, ranging from 0.00005 to 0.0009</w:t>
      </w:r>
      <w:r w:rsidR="00864EA1" w:rsidRPr="001D5BE3">
        <w:rPr>
          <w:rFonts w:cs="Segoe UI"/>
        </w:rPr>
        <w:t> mg/L</w:t>
      </w:r>
      <w:r w:rsidRPr="001D5BE3">
        <w:rPr>
          <w:rFonts w:cs="Segoe UI"/>
        </w:rPr>
        <w:t xml:space="preserve"> (MAF 2006).</w:t>
      </w:r>
    </w:p>
    <w:p w14:paraId="77B5C8B7" w14:textId="77777777" w:rsidR="00C567DE" w:rsidRPr="001D5BE3" w:rsidRDefault="00C567DE" w:rsidP="00262F95">
      <w:pPr>
        <w:rPr>
          <w:rFonts w:cs="Segoe UI"/>
        </w:rPr>
      </w:pPr>
    </w:p>
    <w:p w14:paraId="77B5C8B8" w14:textId="77777777" w:rsidR="00C567DE" w:rsidRPr="001D5BE3" w:rsidRDefault="00C567DE" w:rsidP="00262F95">
      <w:pPr>
        <w:rPr>
          <w:rFonts w:cs="Segoe UI"/>
        </w:rPr>
      </w:pPr>
      <w:r w:rsidRPr="001D5BE3">
        <w:rPr>
          <w:rFonts w:cs="Segoe UI"/>
        </w:rPr>
        <w:t>In their third Pesticides in Groundwater Survey, ESR detected pesticides in 33 of the 95</w:t>
      </w:r>
      <w:r w:rsidR="00770B72" w:rsidRPr="001D5BE3">
        <w:rPr>
          <w:rFonts w:cs="Segoe UI"/>
        </w:rPr>
        <w:t> </w:t>
      </w:r>
      <w:r w:rsidRPr="001D5BE3">
        <w:rPr>
          <w:rFonts w:cs="Segoe UI"/>
        </w:rPr>
        <w:t>wells tested; 18 wells had more than one pesticide.</w:t>
      </w:r>
      <w:r w:rsidR="00262F95" w:rsidRPr="001D5BE3">
        <w:rPr>
          <w:rFonts w:cs="Segoe UI"/>
        </w:rPr>
        <w:t xml:space="preserve"> </w:t>
      </w:r>
      <w:r w:rsidRPr="001D5BE3">
        <w:rPr>
          <w:rFonts w:cs="Segoe UI"/>
        </w:rPr>
        <w:t>Only three pesticides (cyanazine, MCPA and mecoprop) were found above their MAV, all in one well which was down-gradient of a known point source of contamination.</w:t>
      </w:r>
      <w:r w:rsidR="00262F95" w:rsidRPr="001D5BE3">
        <w:rPr>
          <w:rFonts w:cs="Segoe UI"/>
        </w:rPr>
        <w:t xml:space="preserve"> </w:t>
      </w:r>
      <w:r w:rsidRPr="001D5BE3">
        <w:rPr>
          <w:rFonts w:cs="Segoe UI"/>
        </w:rPr>
        <w:t>Twenty pesticides and two triazine metabolites were detected; 76</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2001).</w:t>
      </w:r>
      <w:r w:rsidR="00262F95" w:rsidRPr="001D5BE3">
        <w:rPr>
          <w:rFonts w:cs="Segoe UI"/>
        </w:rPr>
        <w:t xml:space="preserve"> </w:t>
      </w:r>
      <w:r w:rsidRPr="001D5BE3">
        <w:rPr>
          <w:rFonts w:cs="Segoe UI"/>
        </w:rPr>
        <w:t>2,4-D occurred at 0.9</w:t>
      </w:r>
      <w:r w:rsidR="006F5975" w:rsidRPr="001D5BE3">
        <w:rPr>
          <w:rFonts w:cs="Segoe UI"/>
        </w:rPr>
        <w:t xml:space="preserve"> µg/L, ie, </w:t>
      </w:r>
      <w:r w:rsidRPr="001D5BE3">
        <w:rPr>
          <w:rFonts w:cs="Segoe UI"/>
        </w:rPr>
        <w:t>0.0009</w:t>
      </w:r>
      <w:r w:rsidR="00864EA1" w:rsidRPr="001D5BE3">
        <w:rPr>
          <w:rFonts w:cs="Segoe UI"/>
        </w:rPr>
        <w:t> mg/L</w:t>
      </w:r>
      <w:r w:rsidRPr="001D5BE3">
        <w:rPr>
          <w:rFonts w:cs="Segoe UI"/>
        </w:rPr>
        <w:t>.</w:t>
      </w:r>
    </w:p>
    <w:p w14:paraId="77B5C8B9" w14:textId="77777777" w:rsidR="00C567DE" w:rsidRPr="001D5BE3" w:rsidRDefault="00C567DE" w:rsidP="00262F95">
      <w:pPr>
        <w:rPr>
          <w:rFonts w:cs="Segoe UI"/>
        </w:rPr>
      </w:pPr>
    </w:p>
    <w:p w14:paraId="77B5C8BA" w14:textId="77777777" w:rsidR="00C567DE" w:rsidRPr="001D5BE3" w:rsidRDefault="00C567DE" w:rsidP="00262F95">
      <w:pPr>
        <w:rPr>
          <w:rFonts w:cs="Segoe UI"/>
        </w:rPr>
      </w:pPr>
      <w:r w:rsidRPr="001D5BE3">
        <w:rPr>
          <w:rFonts w:cs="Segoe UI"/>
          <w:color w:val="000000"/>
        </w:rPr>
        <w:t>2,4-D was detected in 52 of 805 samples of raw and treated drinking water from municipal and private supplies in surveys conducted in six Canadian provinces from 1971 to 1986.</w:t>
      </w:r>
      <w:r w:rsidR="00262F95" w:rsidRPr="001D5BE3">
        <w:rPr>
          <w:rFonts w:cs="Segoe UI"/>
          <w:color w:val="000000"/>
        </w:rPr>
        <w:t xml:space="preserve"> </w:t>
      </w:r>
      <w:r w:rsidRPr="001D5BE3">
        <w:rPr>
          <w:rFonts w:cs="Segoe UI"/>
          <w:color w:val="000000"/>
        </w:rPr>
        <w:t>The maximum concentration found was 0.03</w:t>
      </w:r>
      <w:r w:rsidR="00864EA1" w:rsidRPr="001D5BE3">
        <w:rPr>
          <w:rFonts w:cs="Segoe UI"/>
          <w:color w:val="000000"/>
        </w:rPr>
        <w:t> mg/L</w:t>
      </w:r>
      <w:r w:rsidRPr="001D5BE3">
        <w:rPr>
          <w:rFonts w:cs="Segoe UI"/>
          <w:color w:val="000000"/>
        </w:rPr>
        <w:t>.</w:t>
      </w:r>
    </w:p>
    <w:p w14:paraId="77B5C8BB" w14:textId="77777777" w:rsidR="00C567DE" w:rsidRPr="001D5BE3" w:rsidRDefault="00C567DE" w:rsidP="00262F95">
      <w:pPr>
        <w:rPr>
          <w:rFonts w:cs="Segoe UI"/>
        </w:rPr>
      </w:pPr>
    </w:p>
    <w:p w14:paraId="77B5C8BC" w14:textId="77777777" w:rsidR="009F2255" w:rsidRPr="001D5BE3" w:rsidRDefault="00C567DE" w:rsidP="00262F95">
      <w:pPr>
        <w:rPr>
          <w:rFonts w:cs="Segoe UI"/>
        </w:rPr>
      </w:pPr>
      <w:r w:rsidRPr="001D5BE3">
        <w:rPr>
          <w:rFonts w:cs="Segoe UI"/>
        </w:rPr>
        <w:t>Levels in water overseas are usually below 0.0005</w:t>
      </w:r>
      <w:r w:rsidR="00864EA1" w:rsidRPr="001D5BE3">
        <w:rPr>
          <w:rFonts w:cs="Segoe UI"/>
        </w:rPr>
        <w:t> mg/L</w:t>
      </w:r>
      <w:r w:rsidRPr="001D5BE3">
        <w:rPr>
          <w:rFonts w:cs="Segoe UI"/>
        </w:rPr>
        <w:t>, although concentrations as high as 0.03</w:t>
      </w:r>
      <w:r w:rsidR="00864EA1" w:rsidRPr="001D5BE3">
        <w:rPr>
          <w:rFonts w:cs="Segoe UI"/>
        </w:rPr>
        <w:t> mg/L</w:t>
      </w:r>
      <w:r w:rsidRPr="001D5BE3">
        <w:rPr>
          <w:rFonts w:cs="Segoe UI"/>
        </w:rPr>
        <w:t xml:space="preserve"> have been measured</w:t>
      </w:r>
      <w:r w:rsidR="009F2255" w:rsidRPr="001D5BE3">
        <w:rPr>
          <w:rFonts w:cs="Segoe UI"/>
        </w:rPr>
        <w:t xml:space="preserve"> (WHO 2017).</w:t>
      </w:r>
    </w:p>
    <w:p w14:paraId="77B5C8BD" w14:textId="77777777" w:rsidR="00C567DE" w:rsidRPr="001D5BE3" w:rsidRDefault="00C567DE" w:rsidP="00262F95">
      <w:pPr>
        <w:rPr>
          <w:rFonts w:cs="Segoe UI"/>
        </w:rPr>
      </w:pPr>
    </w:p>
    <w:p w14:paraId="77B5C8BE" w14:textId="77777777" w:rsidR="00C567DE" w:rsidRPr="001D5BE3" w:rsidRDefault="00C567DE" w:rsidP="00262F95">
      <w:pPr>
        <w:rPr>
          <w:rFonts w:cs="Segoe UI"/>
        </w:rPr>
      </w:pPr>
      <w:r w:rsidRPr="001D5BE3">
        <w:rPr>
          <w:rFonts w:cs="Segoe UI"/>
        </w:rPr>
        <w:t>128 water utilities in the US reported detecting 2,4-D in tap water since 2004, according to EWG</w:t>
      </w:r>
      <w:r w:rsidR="0093729F" w:rsidRPr="001D5BE3">
        <w:rPr>
          <w:rFonts w:cs="Segoe UI"/>
        </w:rPr>
        <w:t>’</w:t>
      </w:r>
      <w:r w:rsidRPr="001D5BE3">
        <w:rPr>
          <w:rFonts w:cs="Segoe UI"/>
        </w:rPr>
        <w:t>s analysis of water quality data supplied by state water agencies, the highest being 0.0046</w:t>
      </w:r>
      <w:r w:rsidR="00864EA1" w:rsidRPr="001D5BE3">
        <w:rPr>
          <w:rFonts w:cs="Segoe UI"/>
        </w:rPr>
        <w:t> mg/L</w:t>
      </w:r>
      <w:r w:rsidRPr="001D5BE3">
        <w:rPr>
          <w:rFonts w:cs="Segoe UI"/>
        </w:rPr>
        <w:t>.</w:t>
      </w:r>
    </w:p>
    <w:p w14:paraId="77B5C8BF" w14:textId="77777777" w:rsidR="00C567DE" w:rsidRPr="001D5BE3" w:rsidRDefault="00C567DE" w:rsidP="00262F95">
      <w:pPr>
        <w:rPr>
          <w:rFonts w:cs="Segoe UI"/>
        </w:rPr>
      </w:pPr>
    </w:p>
    <w:p w14:paraId="77B5C8C0" w14:textId="77777777" w:rsidR="00E10623" w:rsidRPr="001D5BE3" w:rsidRDefault="00E10623" w:rsidP="00E10623">
      <w:pPr>
        <w:pStyle w:val="Heading3"/>
        <w:rPr>
          <w:rFonts w:cs="Segoe UI"/>
        </w:rPr>
      </w:pPr>
      <w:r w:rsidRPr="001D5BE3">
        <w:rPr>
          <w:rFonts w:cs="Segoe UI"/>
        </w:rPr>
        <w:t>Removal methods</w:t>
      </w:r>
    </w:p>
    <w:p w14:paraId="77B5C8C1" w14:textId="77777777" w:rsidR="00C567DE" w:rsidRPr="001D5BE3" w:rsidRDefault="00C567DE" w:rsidP="00262F95">
      <w:pPr>
        <w:rPr>
          <w:rFonts w:cs="Segoe UI"/>
        </w:rPr>
      </w:pPr>
      <w:r w:rsidRPr="001D5BE3">
        <w:rPr>
          <w:rFonts w:cs="Segoe UI"/>
        </w:rPr>
        <w:t>Conventional treatment will not remove 2,4-D.</w:t>
      </w:r>
      <w:r w:rsidR="00262F95" w:rsidRPr="001D5BE3">
        <w:rPr>
          <w:rFonts w:cs="Segoe UI"/>
        </w:rPr>
        <w:t xml:space="preserve"> </w:t>
      </w:r>
      <w:r w:rsidRPr="001D5BE3">
        <w:rPr>
          <w:rFonts w:cs="Segoe UI"/>
        </w:rPr>
        <w:t>Isotherm adsorption data indicate that removal by adsorption on to granular activated carbon or powdered activated carbon should be possible; 0.001</w:t>
      </w:r>
      <w:r w:rsidR="00864EA1" w:rsidRPr="001D5BE3">
        <w:rPr>
          <w:rFonts w:cs="Segoe UI"/>
        </w:rPr>
        <w:t> mg/L</w:t>
      </w:r>
      <w:r w:rsidRPr="001D5BE3">
        <w:rPr>
          <w:rFonts w:cs="Segoe UI"/>
        </w:rPr>
        <w:t xml:space="preserve"> should be achievable using GAC.</w:t>
      </w:r>
      <w:r w:rsidR="00262F95" w:rsidRPr="001D5BE3">
        <w:rPr>
          <w:rFonts w:cs="Segoe UI"/>
        </w:rPr>
        <w:t xml:space="preserve"> </w:t>
      </w:r>
      <w:r w:rsidRPr="001D5BE3">
        <w:rPr>
          <w:rFonts w:cs="Segoe UI"/>
        </w:rPr>
        <w:t>Some newer advanced oxidation processes show promise.</w:t>
      </w:r>
    </w:p>
    <w:p w14:paraId="77B5C8C2" w14:textId="77777777" w:rsidR="00C567DE" w:rsidRPr="001D5BE3" w:rsidRDefault="00C567DE" w:rsidP="00262F95">
      <w:pPr>
        <w:rPr>
          <w:rFonts w:cs="Segoe UI"/>
        </w:rPr>
      </w:pPr>
    </w:p>
    <w:p w14:paraId="77B5C8C3" w14:textId="77777777" w:rsidR="0097388C" w:rsidRPr="001D5BE3" w:rsidRDefault="0097388C" w:rsidP="0097388C">
      <w:pPr>
        <w:pStyle w:val="Heading3"/>
        <w:rPr>
          <w:rFonts w:cs="Segoe UI"/>
        </w:rPr>
      </w:pPr>
      <w:r w:rsidRPr="001D5BE3">
        <w:rPr>
          <w:rFonts w:cs="Segoe UI"/>
        </w:rPr>
        <w:t>Recommended analytical techniques</w:t>
      </w:r>
    </w:p>
    <w:p w14:paraId="77B5C8C4" w14:textId="77777777" w:rsidR="0097388C" w:rsidRPr="001D5BE3" w:rsidRDefault="0097388C" w:rsidP="0097388C">
      <w:pPr>
        <w:pStyle w:val="Heading4"/>
        <w:rPr>
          <w:rFonts w:cs="Segoe UI"/>
        </w:rPr>
      </w:pPr>
      <w:r w:rsidRPr="001D5BE3">
        <w:rPr>
          <w:rFonts w:cs="Segoe UI"/>
        </w:rPr>
        <w:t>Referee method</w:t>
      </w:r>
    </w:p>
    <w:p w14:paraId="77B5C8C5" w14:textId="77777777" w:rsidR="00C567DE" w:rsidRPr="001D5BE3" w:rsidRDefault="00C567DE" w:rsidP="00262F95">
      <w:pPr>
        <w:rPr>
          <w:rFonts w:cs="Segoe UI"/>
        </w:rPr>
      </w:pPr>
      <w:r w:rsidRPr="001D5BE3">
        <w:rPr>
          <w:rFonts w:cs="Segoe UI"/>
        </w:rPr>
        <w:t>Liquid/Extraction and Gas Chromatography with an Electron Capture Detector (</w:t>
      </w:r>
      <w:r w:rsidR="00862FCA" w:rsidRPr="001D5BE3">
        <w:rPr>
          <w:rFonts w:cs="Segoe UI"/>
        </w:rPr>
        <w:t>EPA </w:t>
      </w:r>
      <w:r w:rsidRPr="001D5BE3">
        <w:rPr>
          <w:rFonts w:cs="Segoe UI"/>
        </w:rPr>
        <w:t>515).</w:t>
      </w:r>
    </w:p>
    <w:p w14:paraId="77B5C8C6" w14:textId="77777777" w:rsidR="00C567DE" w:rsidRPr="001D5BE3" w:rsidRDefault="00C567DE" w:rsidP="00262F95">
      <w:pPr>
        <w:rPr>
          <w:rFonts w:cs="Segoe UI"/>
        </w:rPr>
      </w:pPr>
    </w:p>
    <w:p w14:paraId="77B5C8C7" w14:textId="77777777" w:rsidR="00C567DE" w:rsidRPr="001D5BE3" w:rsidRDefault="0097388C" w:rsidP="0097388C">
      <w:pPr>
        <w:pStyle w:val="Heading4"/>
        <w:rPr>
          <w:rFonts w:cs="Segoe UI"/>
        </w:rPr>
      </w:pPr>
      <w:r w:rsidRPr="001D5BE3">
        <w:rPr>
          <w:rFonts w:cs="Segoe UI"/>
        </w:rPr>
        <w:t>Some alternative methods</w:t>
      </w:r>
    </w:p>
    <w:p w14:paraId="77B5C8C8" w14:textId="77777777" w:rsidR="00C567DE" w:rsidRPr="001D5BE3" w:rsidRDefault="00C567DE" w:rsidP="00262F95">
      <w:pPr>
        <w:rPr>
          <w:rFonts w:cs="Segoe UI"/>
        </w:rPr>
      </w:pPr>
      <w:r w:rsidRPr="001D5BE3">
        <w:rPr>
          <w:rFonts w:cs="Segoe UI"/>
        </w:rPr>
        <w:t>High Performance Liquid Chromatography with a Photoiodide Array Ultraviolet Detector (</w:t>
      </w:r>
      <w:r w:rsidR="00862FCA" w:rsidRPr="001D5BE3">
        <w:rPr>
          <w:rFonts w:cs="Segoe UI"/>
        </w:rPr>
        <w:t>EPA </w:t>
      </w:r>
      <w:r w:rsidRPr="001D5BE3">
        <w:rPr>
          <w:rFonts w:cs="Segoe UI"/>
        </w:rPr>
        <w:t>555).</w:t>
      </w:r>
      <w:r w:rsidR="00262F95" w:rsidRPr="001D5BE3">
        <w:rPr>
          <w:rFonts w:cs="Segoe UI"/>
        </w:rPr>
        <w:t xml:space="preserve"> </w:t>
      </w:r>
      <w:r w:rsidRPr="001D5BE3">
        <w:rPr>
          <w:rFonts w:cs="Segoe UI"/>
        </w:rPr>
        <w:t>See also IARC (2016).</w:t>
      </w:r>
    </w:p>
    <w:p w14:paraId="77B5C8C9" w14:textId="77777777" w:rsidR="00C567DE" w:rsidRPr="001D5BE3" w:rsidRDefault="00C567DE" w:rsidP="00262F95">
      <w:pPr>
        <w:rPr>
          <w:rFonts w:cs="Segoe UI"/>
        </w:rPr>
      </w:pPr>
    </w:p>
    <w:p w14:paraId="77B5C8CA" w14:textId="77777777" w:rsidR="002B6443" w:rsidRPr="001D5BE3" w:rsidRDefault="002B6443" w:rsidP="002B6443">
      <w:pPr>
        <w:pStyle w:val="Heading3"/>
        <w:rPr>
          <w:rFonts w:cs="Segoe UI"/>
        </w:rPr>
      </w:pPr>
      <w:r w:rsidRPr="001D5BE3">
        <w:rPr>
          <w:rFonts w:cs="Segoe UI"/>
        </w:rPr>
        <w:t>Health considerations</w:t>
      </w:r>
    </w:p>
    <w:p w14:paraId="77B5C8CB" w14:textId="77777777" w:rsidR="00C567DE" w:rsidRPr="001D5BE3" w:rsidRDefault="00C567DE" w:rsidP="00262F95">
      <w:pPr>
        <w:rPr>
          <w:rFonts w:cs="Segoe UI"/>
        </w:rPr>
      </w:pPr>
      <w:r w:rsidRPr="001D5BE3">
        <w:rPr>
          <w:rFonts w:cs="Segoe UI"/>
        </w:rPr>
        <w:t>The 2,4-D degradates detected in the various laboratory environmental fate studies were 1,2,4-benzenetriol (1,2,4-trihydroxy-benzene), 2,4-dichlorophenol (2,4-DCP)*, 2,4</w:t>
      </w:r>
      <w:r w:rsidR="00770B72" w:rsidRPr="001D5BE3">
        <w:rPr>
          <w:rFonts w:cs="Segoe UI"/>
        </w:rPr>
        <w:noBreakHyphen/>
      </w:r>
      <w:r w:rsidRPr="001D5BE3">
        <w:rPr>
          <w:rFonts w:cs="Segoe UI"/>
        </w:rPr>
        <w:t>dichloroanisole (2,4-DCA)*, 4-chlorophenol*, chlorohydroquinone (CHQ), volatile organics, bound residues, and carbon dioxide.</w:t>
      </w:r>
      <w:r w:rsidR="00262F95" w:rsidRPr="001D5BE3">
        <w:rPr>
          <w:rFonts w:cs="Segoe UI"/>
        </w:rPr>
        <w:t xml:space="preserve"> </w:t>
      </w:r>
      <w:r w:rsidRPr="001D5BE3">
        <w:rPr>
          <w:rFonts w:cs="Segoe UI"/>
        </w:rPr>
        <w:t>The OPP Metabolism Assessment Review Committee (MARC) determined that all residues other than 2,4-D are not of risk concern due to low occurrence under environmental conditions, comparatively low toxicity, or a combination thereof (US</w:t>
      </w:r>
      <w:r w:rsidR="00862FCA" w:rsidRPr="001D5BE3">
        <w:rPr>
          <w:rFonts w:cs="Segoe UI"/>
        </w:rPr>
        <w:t>EPA </w:t>
      </w:r>
      <w:r w:rsidRPr="001D5BE3">
        <w:rPr>
          <w:rFonts w:cs="Segoe UI"/>
        </w:rPr>
        <w:t>2005).</w:t>
      </w:r>
      <w:r w:rsidR="00262F95" w:rsidRPr="001D5BE3">
        <w:rPr>
          <w:rFonts w:cs="Segoe UI"/>
        </w:rPr>
        <w:t xml:space="preserve"> </w:t>
      </w:r>
      <w:r w:rsidRPr="001D5BE3">
        <w:rPr>
          <w:rFonts w:cs="Segoe UI"/>
        </w:rPr>
        <w:t>*There are datasheets for these three.</w:t>
      </w:r>
    </w:p>
    <w:p w14:paraId="77B5C8CC" w14:textId="77777777" w:rsidR="00C567DE" w:rsidRPr="001D5BE3" w:rsidRDefault="00C567DE" w:rsidP="00262F95">
      <w:pPr>
        <w:rPr>
          <w:rFonts w:cs="Segoe UI"/>
        </w:rPr>
      </w:pPr>
    </w:p>
    <w:p w14:paraId="77B5C8CD" w14:textId="77777777" w:rsidR="00C567DE" w:rsidRPr="001D5BE3" w:rsidRDefault="00C567DE" w:rsidP="00262F95">
      <w:pPr>
        <w:rPr>
          <w:rFonts w:cs="Segoe UI"/>
        </w:rPr>
      </w:pPr>
      <w:r w:rsidRPr="001D5BE3">
        <w:rPr>
          <w:rFonts w:cs="Segoe UI"/>
        </w:rPr>
        <w:t>2,4-D administered orally as the free acid or salt is absorbed rapidly and almost completely by humans.</w:t>
      </w:r>
      <w:r w:rsidR="00262F95" w:rsidRPr="001D5BE3">
        <w:rPr>
          <w:rFonts w:cs="Segoe UI"/>
        </w:rPr>
        <w:t xml:space="preserve"> </w:t>
      </w:r>
      <w:r w:rsidRPr="001D5BE3">
        <w:rPr>
          <w:rFonts w:cs="Segoe UI"/>
        </w:rPr>
        <w:t>Animal studies have shown that after absorption it is distributed throughout the body, with highest concentrations in blood, kidney, liver, spleen and lung.</w:t>
      </w:r>
      <w:r w:rsidR="00262F95" w:rsidRPr="001D5BE3">
        <w:rPr>
          <w:rFonts w:cs="Segoe UI"/>
        </w:rPr>
        <w:t xml:space="preserve"> </w:t>
      </w:r>
      <w:r w:rsidRPr="001D5BE3">
        <w:rPr>
          <w:rFonts w:cs="Segoe UI"/>
        </w:rPr>
        <w:t>Humans excrete most of the 2,4-D in urine.</w:t>
      </w:r>
      <w:r w:rsidR="00262F95" w:rsidRPr="001D5BE3">
        <w:rPr>
          <w:rFonts w:cs="Segoe UI"/>
        </w:rPr>
        <w:t xml:space="preserve"> </w:t>
      </w:r>
      <w:r w:rsidRPr="001D5BE3">
        <w:rPr>
          <w:rFonts w:cs="Segoe UI"/>
        </w:rPr>
        <w:t>The highest acute risk is for females 13</w:t>
      </w:r>
      <w:r w:rsidR="0093729F" w:rsidRPr="001D5BE3">
        <w:rPr>
          <w:rFonts w:cs="Segoe UI"/>
        </w:rPr>
        <w:t>–</w:t>
      </w:r>
      <w:r w:rsidRPr="001D5BE3">
        <w:rPr>
          <w:rFonts w:cs="Segoe UI"/>
        </w:rPr>
        <w:t>49 years old because these risks are based upon the lower no-observed adverse effect level (NOAEL) of 25</w:t>
      </w:r>
      <w:r w:rsidR="00864EA1" w:rsidRPr="001D5BE3">
        <w:rPr>
          <w:rFonts w:cs="Segoe UI"/>
        </w:rPr>
        <w:t> mg/kg</w:t>
      </w:r>
      <w:r w:rsidRPr="001D5BE3">
        <w:rPr>
          <w:rFonts w:cs="Segoe UI"/>
        </w:rPr>
        <w:t>/day from a developmental study in rats.</w:t>
      </w:r>
    </w:p>
    <w:p w14:paraId="77B5C8CE" w14:textId="77777777" w:rsidR="00C567DE" w:rsidRPr="001D5BE3" w:rsidRDefault="00C567DE" w:rsidP="00262F95">
      <w:pPr>
        <w:rPr>
          <w:rFonts w:cs="Segoe UI"/>
        </w:rPr>
      </w:pPr>
    </w:p>
    <w:p w14:paraId="77B5C8CF" w14:textId="77777777" w:rsidR="00C567DE" w:rsidRPr="001D5BE3" w:rsidRDefault="00C567DE" w:rsidP="00262F95">
      <w:pPr>
        <w:rPr>
          <w:rFonts w:cs="Segoe UI"/>
        </w:rPr>
      </w:pPr>
      <w:r w:rsidRPr="001D5BE3">
        <w:rPr>
          <w:rFonts w:cs="Segoe UI"/>
        </w:rPr>
        <w:t>Symptoms of acute exposure to high doses of 2,4-D include effects on the gastrointestinal tract such as nausea, vomiting and diarrhoea, direct myotoxic effects such as muscular weakness, stiffness, muscular spasms, and partial paralysis, effects on the kidney, pulmonary oedema, and effects on the central and peripheral nervous systems, including central nervous system depression, lethargy, slowed respiration, coma and death.</w:t>
      </w:r>
    </w:p>
    <w:p w14:paraId="77B5C8D0" w14:textId="77777777" w:rsidR="00C567DE" w:rsidRPr="001D5BE3" w:rsidRDefault="00C567DE" w:rsidP="00262F95">
      <w:pPr>
        <w:rPr>
          <w:rFonts w:cs="Segoe UI"/>
        </w:rPr>
      </w:pPr>
    </w:p>
    <w:p w14:paraId="77B5C8D1" w14:textId="77777777" w:rsidR="00C567DE" w:rsidRPr="001D5BE3" w:rsidRDefault="00C567DE" w:rsidP="00262F95">
      <w:pPr>
        <w:rPr>
          <w:rFonts w:cs="Segoe UI"/>
        </w:rPr>
      </w:pPr>
      <w:r w:rsidRPr="001D5BE3">
        <w:rPr>
          <w:rFonts w:cs="Segoe UI"/>
        </w:rPr>
        <w:t>EC (2001) reports an ADI of 0.05</w:t>
      </w:r>
      <w:r w:rsidR="00864EA1" w:rsidRPr="001D5BE3">
        <w:rPr>
          <w:rFonts w:cs="Segoe UI"/>
        </w:rPr>
        <w:t> mg/kg</w:t>
      </w:r>
      <w:r w:rsidRPr="001D5BE3">
        <w:rPr>
          <w:rFonts w:cs="Segoe UI"/>
        </w:rPr>
        <w:t>/d; an ARfD is not required because there is no risk to consumers via acute residue exposure.</w:t>
      </w:r>
      <w:r w:rsidR="00262F95" w:rsidRPr="001D5BE3">
        <w:rPr>
          <w:rFonts w:cs="Segoe UI"/>
        </w:rPr>
        <w:t xml:space="preserve"> </w:t>
      </w:r>
      <w:r w:rsidRPr="001D5BE3">
        <w:rPr>
          <w:rFonts w:cs="Segoe UI"/>
        </w:rPr>
        <w:t>EFSA (2011) reaffirmed these values.</w:t>
      </w:r>
      <w:r w:rsidR="00262F95" w:rsidRPr="001D5BE3">
        <w:rPr>
          <w:rFonts w:cs="Segoe UI"/>
        </w:rPr>
        <w:t xml:space="preserve"> </w:t>
      </w:r>
      <w:r w:rsidRPr="001D5BE3">
        <w:rPr>
          <w:rFonts w:cs="Segoe UI"/>
        </w:rPr>
        <w:t>EFSA (2014</w:t>
      </w:r>
      <w:r w:rsidR="00770B72" w:rsidRPr="001D5BE3">
        <w:rPr>
          <w:rFonts w:cs="Segoe UI"/>
        </w:rPr>
        <w:t>)</w:t>
      </w:r>
      <w:r w:rsidRPr="001D5BE3">
        <w:rPr>
          <w:rFonts w:cs="Segoe UI"/>
        </w:rPr>
        <w:t xml:space="preserve"> reaffirmed the ADI, but agreed on an acute reference dose (ARfD) of 0.75</w:t>
      </w:r>
      <w:r w:rsidR="00864EA1" w:rsidRPr="001D5BE3">
        <w:rPr>
          <w:rFonts w:cs="Segoe UI"/>
        </w:rPr>
        <w:t> mg/kg</w:t>
      </w:r>
      <w:r w:rsidRPr="001D5BE3">
        <w:rPr>
          <w:rFonts w:cs="Segoe UI"/>
        </w:rPr>
        <w:t xml:space="preserve"> bw, based on the NOAEL of 75</w:t>
      </w:r>
      <w:r w:rsidR="00864EA1" w:rsidRPr="001D5BE3">
        <w:rPr>
          <w:rFonts w:cs="Segoe UI"/>
        </w:rPr>
        <w:t> mg/kg</w:t>
      </w:r>
      <w:r w:rsidRPr="001D5BE3">
        <w:rPr>
          <w:rFonts w:cs="Segoe UI"/>
        </w:rPr>
        <w:t xml:space="preserve"> bw from the acute neurotoxicity study in rats, applying the standard UF of 100.</w:t>
      </w:r>
      <w:r w:rsidR="00262F95" w:rsidRPr="001D5BE3">
        <w:rPr>
          <w:rFonts w:cs="Segoe UI"/>
        </w:rPr>
        <w:t xml:space="preserve"> </w:t>
      </w:r>
      <w:r w:rsidRPr="001D5BE3">
        <w:rPr>
          <w:rFonts w:cs="Segoe UI"/>
        </w:rPr>
        <w:t>These values are likely to be changed to align with 2,4-DB which are 0.02</w:t>
      </w:r>
      <w:r w:rsidR="00864EA1" w:rsidRPr="001D5BE3">
        <w:rPr>
          <w:rFonts w:cs="Segoe UI"/>
        </w:rPr>
        <w:t> mg/kg</w:t>
      </w:r>
      <w:r w:rsidRPr="001D5BE3">
        <w:rPr>
          <w:rFonts w:cs="Segoe UI"/>
        </w:rPr>
        <w:t>/d ADI and 0.3</w:t>
      </w:r>
      <w:r w:rsidR="00864EA1" w:rsidRPr="001D5BE3">
        <w:rPr>
          <w:rFonts w:cs="Segoe UI"/>
        </w:rPr>
        <w:t> mg/kg</w:t>
      </w:r>
      <w:r w:rsidRPr="001D5BE3">
        <w:rPr>
          <w:rFonts w:cs="Segoe UI"/>
        </w:rPr>
        <w:t xml:space="preserve"> ARfD (EFSA 2017).</w:t>
      </w:r>
    </w:p>
    <w:p w14:paraId="77B5C8D2" w14:textId="77777777" w:rsidR="00C567DE" w:rsidRPr="001D5BE3" w:rsidRDefault="00C567DE" w:rsidP="00262F95">
      <w:pPr>
        <w:rPr>
          <w:rFonts w:cs="Segoe UI"/>
        </w:rPr>
      </w:pPr>
    </w:p>
    <w:p w14:paraId="77B5C8D3" w14:textId="77777777" w:rsidR="00C567DE" w:rsidRPr="001D5BE3" w:rsidRDefault="00C567DE" w:rsidP="00262F95">
      <w:pPr>
        <w:rPr>
          <w:rFonts w:cs="Segoe UI"/>
        </w:rPr>
      </w:pPr>
      <w:r w:rsidRPr="001D5BE3">
        <w:rPr>
          <w:rFonts w:cs="Segoe UI"/>
        </w:rPr>
        <w:t>The 2001 JMPR concluded that it was unnecessary to establish an acute RfD for 2,4-D.</w:t>
      </w:r>
    </w:p>
    <w:p w14:paraId="77B5C8D4" w14:textId="77777777" w:rsidR="00C567DE" w:rsidRPr="001D5BE3" w:rsidRDefault="00C567DE" w:rsidP="00262F95">
      <w:pPr>
        <w:rPr>
          <w:rFonts w:cs="Segoe UI"/>
        </w:rPr>
      </w:pPr>
    </w:p>
    <w:p w14:paraId="77B5C8D5" w14:textId="77777777" w:rsidR="00C567DE" w:rsidRPr="001D5BE3" w:rsidRDefault="00C567DE" w:rsidP="00262F95">
      <w:pPr>
        <w:rPr>
          <w:rFonts w:cs="Segoe UI"/>
        </w:rPr>
      </w:pPr>
      <w:r w:rsidRPr="001D5BE3">
        <w:rPr>
          <w:rFonts w:cs="Segoe UI"/>
        </w:rPr>
        <w:t>The Acceptable Daily Intake (ADI) adopted in Australia is 0.01</w:t>
      </w:r>
      <w:r w:rsidR="00864EA1" w:rsidRPr="001D5BE3">
        <w:rPr>
          <w:rFonts w:cs="Segoe UI"/>
        </w:rPr>
        <w:t> mg/kg</w:t>
      </w:r>
      <w:r w:rsidRPr="001D5BE3">
        <w:rPr>
          <w:rFonts w:cs="Segoe UI"/>
        </w:rPr>
        <w:t xml:space="preserve"> body weight, with a NOEL of 1</w:t>
      </w:r>
      <w:r w:rsidR="00864EA1" w:rsidRPr="001D5BE3">
        <w:rPr>
          <w:rFonts w:cs="Segoe UI"/>
        </w:rPr>
        <w:t> mg/kg</w:t>
      </w:r>
      <w:r w:rsidRPr="001D5BE3">
        <w:rPr>
          <w:rFonts w:cs="Segoe UI"/>
        </w:rPr>
        <w:t xml:space="preserve"> bw from a long-term</w:t>
      </w:r>
      <w:r w:rsidR="005B311D" w:rsidRPr="001D5BE3">
        <w:rPr>
          <w:rFonts w:cs="Segoe UI"/>
        </w:rPr>
        <w:t xml:space="preserve"> (two-year) </w:t>
      </w:r>
      <w:r w:rsidRPr="001D5BE3">
        <w:rPr>
          <w:rFonts w:cs="Segoe UI"/>
        </w:rPr>
        <w:t>rat study.</w:t>
      </w:r>
      <w:r w:rsidR="00262F95" w:rsidRPr="001D5BE3">
        <w:rPr>
          <w:rFonts w:cs="Segoe UI"/>
        </w:rPr>
        <w:t xml:space="preserve"> </w:t>
      </w:r>
      <w:r w:rsidRPr="001D5BE3">
        <w:rPr>
          <w:rFonts w:cs="Segoe UI"/>
        </w:rPr>
        <w:t>The NOEL is based on effects on the kidney.</w:t>
      </w:r>
      <w:r w:rsidR="00262F95" w:rsidRPr="001D5BE3">
        <w:rPr>
          <w:rFonts w:cs="Segoe UI"/>
        </w:rPr>
        <w:t xml:space="preserve"> </w:t>
      </w:r>
      <w:r w:rsidRPr="001D5BE3">
        <w:rPr>
          <w:rFonts w:cs="Segoe UI"/>
        </w:rPr>
        <w:t>The ADI incorporates a safety factor of 100.</w:t>
      </w:r>
      <w:r w:rsidR="00262F95" w:rsidRPr="001D5BE3">
        <w:rPr>
          <w:rFonts w:cs="Segoe UI"/>
        </w:rPr>
        <w:t xml:space="preserve"> </w:t>
      </w:r>
      <w:r w:rsidRPr="001D5BE3">
        <w:rPr>
          <w:rFonts w:cs="Segoe UI"/>
        </w:rPr>
        <w:t>The ARfD is 0.8</w:t>
      </w:r>
      <w:r w:rsidR="00864EA1" w:rsidRPr="001D5BE3">
        <w:rPr>
          <w:rFonts w:cs="Segoe UI"/>
        </w:rPr>
        <w:t> mg/kg</w:t>
      </w:r>
      <w:r w:rsidRPr="001D5BE3">
        <w:rPr>
          <w:rFonts w:cs="Segoe UI"/>
        </w:rPr>
        <w:t xml:space="preserve"> bw based on a NOEL of 75</w:t>
      </w:r>
      <w:r w:rsidR="00864EA1" w:rsidRPr="001D5BE3">
        <w:rPr>
          <w:rFonts w:cs="Segoe UI"/>
        </w:rPr>
        <w:t> mg/kg</w:t>
      </w:r>
      <w:r w:rsidRPr="001D5BE3">
        <w:rPr>
          <w:rFonts w:cs="Segoe UI"/>
        </w:rPr>
        <w:t xml:space="preserve"> bw/day derived from an acute exposure study in rats which reported effects on the nervous system.</w:t>
      </w:r>
      <w:r w:rsidR="00262F95" w:rsidRPr="001D5BE3">
        <w:rPr>
          <w:rFonts w:cs="Segoe UI"/>
        </w:rPr>
        <w:t xml:space="preserve"> </w:t>
      </w:r>
      <w:r w:rsidRPr="001D5BE3">
        <w:rPr>
          <w:rFonts w:cs="Segoe UI"/>
        </w:rPr>
        <w:t>The ARfD incorporates a safety factor of 100.</w:t>
      </w:r>
    </w:p>
    <w:p w14:paraId="77B5C8D6" w14:textId="77777777" w:rsidR="00C567DE" w:rsidRPr="001D5BE3" w:rsidRDefault="00C567DE" w:rsidP="00262F95">
      <w:pPr>
        <w:rPr>
          <w:rFonts w:cs="Segoe UI"/>
        </w:rPr>
      </w:pPr>
    </w:p>
    <w:p w14:paraId="77B5C8D7" w14:textId="77777777" w:rsidR="00E96A28"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2011) for 2,4-D is 0.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2</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oral RfD had previously been 0.01</w:t>
      </w:r>
      <w:r w:rsidR="00864EA1" w:rsidRPr="001D5BE3">
        <w:rPr>
          <w:rFonts w:cs="Segoe UI"/>
        </w:rPr>
        <w:t> mg/kg</w:t>
      </w:r>
      <w:r w:rsidRPr="001D5BE3">
        <w:rPr>
          <w:rFonts w:cs="Segoe UI"/>
        </w:rPr>
        <w:t>/d</w:t>
      </w:r>
      <w:r w:rsidR="00E96A28" w:rsidRPr="001D5BE3">
        <w:rPr>
          <w:rFonts w:cs="Segoe UI"/>
        </w:rPr>
        <w:t xml:space="preserve"> (USEPA 1988).</w:t>
      </w:r>
    </w:p>
    <w:p w14:paraId="77B5C8D8" w14:textId="77777777" w:rsidR="00C567DE" w:rsidRPr="001D5BE3" w:rsidRDefault="00C567DE" w:rsidP="00262F95">
      <w:pPr>
        <w:rPr>
          <w:rFonts w:cs="Segoe UI"/>
        </w:rPr>
      </w:pPr>
    </w:p>
    <w:p w14:paraId="77B5C8D9" w14:textId="77777777" w:rsidR="00C567DE" w:rsidRPr="001D5BE3" w:rsidRDefault="00C567DE" w:rsidP="00262F95">
      <w:pPr>
        <w:rPr>
          <w:rFonts w:cs="Segoe UI"/>
        </w:rPr>
      </w:pPr>
      <w:r w:rsidRPr="001D5BE3">
        <w:rPr>
          <w:rFonts w:cs="Segoe UI"/>
        </w:rPr>
        <w:t>ATSDR established Minimal Risk Levels (MRL) in April 2017 for 2,4-D:</w:t>
      </w:r>
    </w:p>
    <w:p w14:paraId="77B5C8DA" w14:textId="77777777" w:rsidR="00C567DE" w:rsidRPr="001D5BE3" w:rsidRDefault="00C567DE" w:rsidP="00770B72">
      <w:pPr>
        <w:pStyle w:val="Bullet"/>
        <w:spacing w:before="60"/>
      </w:pPr>
      <w:r w:rsidRPr="001D5BE3">
        <w:t>0.009</w:t>
      </w:r>
      <w:r w:rsidR="00864EA1" w:rsidRPr="001D5BE3">
        <w:t> mg/kg</w:t>
      </w:r>
      <w:r w:rsidRPr="001D5BE3">
        <w:t xml:space="preserve">/d acute oral (duration </w:t>
      </w:r>
      <w:r w:rsidR="00D03645" w:rsidRPr="001D5BE3">
        <w:t>1–14</w:t>
      </w:r>
      <w:r w:rsidR="004F7197" w:rsidRPr="001D5BE3">
        <w:t> days</w:t>
      </w:r>
      <w:r w:rsidRPr="001D5BE3">
        <w:t>)</w:t>
      </w:r>
    </w:p>
    <w:p w14:paraId="77B5C8DB" w14:textId="77777777" w:rsidR="00C567DE" w:rsidRPr="001D5BE3" w:rsidRDefault="00C567DE" w:rsidP="00770B72">
      <w:pPr>
        <w:pStyle w:val="Bullet"/>
        <w:spacing w:before="60"/>
      </w:pPr>
      <w:r w:rsidRPr="001D5BE3">
        <w:t>0.009</w:t>
      </w:r>
      <w:r w:rsidR="00864EA1" w:rsidRPr="001D5BE3">
        <w:t> mg/kg</w:t>
      </w:r>
      <w:r w:rsidRPr="001D5BE3">
        <w:t xml:space="preserve">/d intermediate oral (duration </w:t>
      </w:r>
      <w:r w:rsidR="00770B72" w:rsidRPr="001D5BE3">
        <w:t>15–365</w:t>
      </w:r>
      <w:r w:rsidR="004F7197" w:rsidRPr="001D5BE3">
        <w:t> days</w:t>
      </w:r>
      <w:r w:rsidRPr="001D5BE3">
        <w:t>)</w:t>
      </w:r>
    </w:p>
    <w:p w14:paraId="77B5C8DC" w14:textId="77777777" w:rsidR="00C567DE" w:rsidRPr="001D5BE3" w:rsidRDefault="00C567DE" w:rsidP="00262F95">
      <w:pPr>
        <w:rPr>
          <w:rFonts w:cs="Segoe UI"/>
        </w:rPr>
      </w:pPr>
    </w:p>
    <w:p w14:paraId="77B5C8DD" w14:textId="77777777" w:rsidR="00C567DE" w:rsidRPr="001D5BE3" w:rsidRDefault="00C567DE" w:rsidP="00262F95">
      <w:pPr>
        <w:rPr>
          <w:rFonts w:cs="Segoe UI"/>
        </w:rPr>
      </w:pPr>
      <w:r w:rsidRPr="001D5BE3">
        <w:rPr>
          <w:rFonts w:cs="Segoe UI"/>
        </w:rPr>
        <w:t>Epidemiological results give limited evidence that occupational exposure to chlorophenoxy herbicides may cause cancer, and long-term studies in animals continue to show equivocal evidence of carcinogenicity, in one sex and species only.</w:t>
      </w:r>
    </w:p>
    <w:p w14:paraId="77B5C8DE" w14:textId="77777777" w:rsidR="00C567DE" w:rsidRPr="001D5BE3" w:rsidRDefault="00C567DE" w:rsidP="00262F95">
      <w:pPr>
        <w:rPr>
          <w:rFonts w:cs="Segoe UI"/>
        </w:rPr>
      </w:pPr>
    </w:p>
    <w:p w14:paraId="77B5C8DF" w14:textId="77777777" w:rsidR="00C567DE" w:rsidRPr="001D5BE3" w:rsidRDefault="00C567DE" w:rsidP="00262F95">
      <w:pPr>
        <w:rPr>
          <w:rFonts w:cs="Segoe UI"/>
        </w:rPr>
      </w:pPr>
      <w:r w:rsidRPr="001D5BE3">
        <w:rPr>
          <w:rFonts w:cs="Segoe UI"/>
        </w:rPr>
        <w:t>No significant elevations were observed in sister chromatid exchanges or the frequency of chromosomal aberrations in forestry workers exposed to 2,4-D.</w:t>
      </w:r>
    </w:p>
    <w:p w14:paraId="77B5C8E0" w14:textId="77777777" w:rsidR="00C567DE" w:rsidRPr="001D5BE3" w:rsidRDefault="00C567DE" w:rsidP="00262F95">
      <w:pPr>
        <w:rPr>
          <w:rFonts w:cs="Segoe UI"/>
        </w:rPr>
      </w:pPr>
    </w:p>
    <w:p w14:paraId="77B5C8E1" w14:textId="77777777" w:rsidR="00E96A28"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2,4-D (plus salts and esters) in Group D: not classifiable as to human carcinogenicity.</w:t>
      </w:r>
    </w:p>
    <w:p w14:paraId="77B5C8E2" w14:textId="77777777" w:rsidR="00E96A28" w:rsidRPr="001D5BE3" w:rsidRDefault="00E96A28" w:rsidP="00262F95">
      <w:pPr>
        <w:rPr>
          <w:rFonts w:cs="Segoe UI"/>
        </w:rPr>
      </w:pPr>
    </w:p>
    <w:p w14:paraId="77B5C8E3" w14:textId="77777777" w:rsidR="00C567DE" w:rsidRPr="001D5BE3" w:rsidRDefault="00E96A28" w:rsidP="00262F95">
      <w:pPr>
        <w:rPr>
          <w:rFonts w:cs="Segoe UI"/>
        </w:rPr>
      </w:pPr>
      <w:r w:rsidRPr="001D5BE3">
        <w:rPr>
          <w:rFonts w:cs="Segoe UI"/>
        </w:rPr>
        <w:t xml:space="preserve">EFSA (2014) </w:t>
      </w:r>
      <w:r w:rsidR="00C567DE" w:rsidRPr="001D5BE3">
        <w:rPr>
          <w:rFonts w:cs="Segoe UI"/>
        </w:rPr>
        <w:t>states that 2,4-D, as currently manufactured, is unlikely to have a genotoxic potential or pose a carcinogenic risk to humans.</w:t>
      </w:r>
    </w:p>
    <w:p w14:paraId="77B5C8E4" w14:textId="77777777" w:rsidR="00C567DE" w:rsidRPr="001D5BE3" w:rsidRDefault="00C567DE" w:rsidP="00262F95">
      <w:pPr>
        <w:rPr>
          <w:rFonts w:cs="Segoe UI"/>
        </w:rPr>
      </w:pPr>
    </w:p>
    <w:p w14:paraId="77B5C8E5"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presented their w</w:t>
      </w:r>
      <w:r w:rsidR="00C567DE" w:rsidRPr="001D5BE3">
        <w:rPr>
          <w:rFonts w:cs="Segoe UI"/>
          <w:bCs/>
          <w:lang w:eastAsia="en-NZ"/>
        </w:rPr>
        <w:t>eight of evidence analysis of potential interaction with estrogen, androgen and thyroid pathways;</w:t>
      </w:r>
      <w:r w:rsidR="00C567DE" w:rsidRPr="001D5BE3">
        <w:rPr>
          <w:rFonts w:cs="Segoe UI"/>
          <w:lang w:eastAsia="en-NZ"/>
        </w:rPr>
        <w:t xml:space="preserve"> conclusions on the Tier 1 Screening Assays for the List 1 Chemicals.</w:t>
      </w:r>
      <w:r w:rsidR="00262F95" w:rsidRPr="001D5BE3">
        <w:rPr>
          <w:rFonts w:cs="Segoe UI"/>
          <w:lang w:eastAsia="en-NZ"/>
        </w:rPr>
        <w:t xml:space="preserve"> </w:t>
      </w:r>
      <w:r w:rsidR="00C567DE" w:rsidRPr="001D5BE3">
        <w:rPr>
          <w:rFonts w:cs="Segoe UI"/>
          <w:lang w:eastAsia="en-NZ"/>
        </w:rPr>
        <w:t>There was no convincing evidence of potential interaction of 2,4-D with the estrogen, androgen or thyroid pathways.</w:t>
      </w:r>
    </w:p>
    <w:p w14:paraId="77B5C8E6" w14:textId="77777777" w:rsidR="00C567DE" w:rsidRPr="001D5BE3" w:rsidRDefault="00C567DE" w:rsidP="00262F95">
      <w:pPr>
        <w:rPr>
          <w:rFonts w:cs="Segoe UI"/>
        </w:rPr>
      </w:pPr>
    </w:p>
    <w:p w14:paraId="77B5C8E7" w14:textId="77777777" w:rsidR="00C567DE" w:rsidRPr="001D5BE3" w:rsidRDefault="00C567DE" w:rsidP="00262F95">
      <w:pPr>
        <w:rPr>
          <w:rFonts w:cs="Segoe UI"/>
        </w:rPr>
      </w:pPr>
      <w:r w:rsidRPr="001D5BE3">
        <w:rPr>
          <w:rFonts w:cs="Segoe UI"/>
        </w:rPr>
        <w:t>The International Agency for Research on Cancer has classified chlorophenoxy herbicides in Group 2B (possibly carcinogenic to humans) – reaffirmed by IARC (2016).</w:t>
      </w:r>
      <w:r w:rsidR="00262F95" w:rsidRPr="001D5BE3">
        <w:rPr>
          <w:rFonts w:cs="Segoe UI"/>
        </w:rPr>
        <w:t xml:space="preserve"> </w:t>
      </w:r>
      <w:r w:rsidRPr="001D5BE3">
        <w:rPr>
          <w:rFonts w:cs="Segoe UI"/>
        </w:rPr>
        <w:t>However, based on the information available, it is not possible to ascertain the status of 2,4-D with respect to carcinogenicity, as almost all populations studied were exposed to a mixture of chlorophenoxy herbicides.</w:t>
      </w:r>
      <w:r w:rsidR="00262F95" w:rsidRPr="001D5BE3">
        <w:rPr>
          <w:rFonts w:cs="Segoe UI"/>
        </w:rPr>
        <w:t xml:space="preserve"> </w:t>
      </w:r>
      <w:r w:rsidRPr="001D5BE3">
        <w:rPr>
          <w:rFonts w:cs="Segoe UI"/>
        </w:rPr>
        <w:t>In the only study in which exposure was clearly to 2,4-D only, the association was weak.</w:t>
      </w:r>
      <w:r w:rsidR="00262F95" w:rsidRPr="001D5BE3">
        <w:rPr>
          <w:rFonts w:cs="Segoe UI"/>
        </w:rPr>
        <w:t xml:space="preserve"> </w:t>
      </w:r>
      <w:r w:rsidRPr="001D5BE3">
        <w:rPr>
          <w:rFonts w:cs="Segoe UI"/>
        </w:rPr>
        <w:t>JMPR (2001) has also concluded that 2,4-D and its salts and esters are not genotoxic.</w:t>
      </w:r>
    </w:p>
    <w:p w14:paraId="77B5C8E8" w14:textId="77777777" w:rsidR="00C567DE" w:rsidRPr="001D5BE3" w:rsidRDefault="00C567DE" w:rsidP="00262F95">
      <w:pPr>
        <w:rPr>
          <w:rFonts w:cs="Segoe UI"/>
        </w:rPr>
      </w:pPr>
    </w:p>
    <w:p w14:paraId="77B5C8E9" w14:textId="77777777" w:rsidR="0097388C" w:rsidRPr="001D5BE3" w:rsidRDefault="0097388C" w:rsidP="0097388C">
      <w:pPr>
        <w:pStyle w:val="Heading3"/>
        <w:rPr>
          <w:rFonts w:cs="Segoe UI"/>
        </w:rPr>
      </w:pPr>
      <w:r w:rsidRPr="001D5BE3">
        <w:rPr>
          <w:rFonts w:cs="Segoe UI"/>
        </w:rPr>
        <w:t>Derivation of Maximum Acceptable Value</w:t>
      </w:r>
    </w:p>
    <w:p w14:paraId="77B5C8EA" w14:textId="77777777" w:rsidR="00C567DE" w:rsidRPr="001D5BE3" w:rsidRDefault="00C567DE" w:rsidP="00262F95">
      <w:pPr>
        <w:rPr>
          <w:rFonts w:cs="Segoe UI"/>
        </w:rPr>
      </w:pPr>
      <w:r w:rsidRPr="001D5BE3">
        <w:rPr>
          <w:rFonts w:cs="Segoe UI"/>
        </w:rPr>
        <w:t>Because the data on the carcinogenic potential of 2,4-D are inadequate, and because 2,4-D has not been found to be genotoxic, the MAV was derived using a tolerable daily intake approach.</w:t>
      </w:r>
      <w:r w:rsidR="00262F95" w:rsidRPr="001D5BE3">
        <w:rPr>
          <w:rFonts w:cs="Segoe UI"/>
        </w:rPr>
        <w:t xml:space="preserve"> </w:t>
      </w:r>
      <w:r w:rsidRPr="001D5BE3">
        <w:rPr>
          <w:rFonts w:cs="Segoe UI"/>
        </w:rPr>
        <w:t>The no-observable-adverse-effect level used in the derivation is based on the effects of toxicity in dogs (for a variety of effects, including histopathological lesions in kidneys and liver), and a</w:t>
      </w:r>
      <w:r w:rsidR="00E10623" w:rsidRPr="001D5BE3">
        <w:rPr>
          <w:rFonts w:cs="Segoe UI"/>
        </w:rPr>
        <w:t xml:space="preserve"> two-year</w:t>
      </w:r>
      <w:r w:rsidRPr="001D5BE3">
        <w:rPr>
          <w:rFonts w:cs="Segoe UI"/>
        </w:rPr>
        <w:t xml:space="preserve"> study of toxicity and carcinogenicity in rats (for renal lesions).</w:t>
      </w:r>
    </w:p>
    <w:p w14:paraId="77B5C8EB" w14:textId="77777777" w:rsidR="00C567DE" w:rsidRPr="001D5BE3" w:rsidRDefault="00C567DE" w:rsidP="00262F95">
      <w:pPr>
        <w:rPr>
          <w:rFonts w:cs="Segoe UI"/>
        </w:rPr>
      </w:pPr>
    </w:p>
    <w:p w14:paraId="77B5C8EC" w14:textId="77777777" w:rsidR="00C567DE" w:rsidRPr="001D5BE3" w:rsidRDefault="00C567DE" w:rsidP="00262F95">
      <w:pPr>
        <w:rPr>
          <w:rFonts w:cs="Segoe UI"/>
        </w:rPr>
      </w:pPr>
      <w:r w:rsidRPr="001D5BE3">
        <w:rPr>
          <w:rFonts w:cs="Segoe UI"/>
        </w:rPr>
        <w:t>The MAV for the sum of 2,4-D and its salts and esters, expressed as 2,4-D, in drinking-water was derived as follows:</w:t>
      </w:r>
    </w:p>
    <w:p w14:paraId="77B5C8ED" w14:textId="77777777" w:rsidR="00C567DE" w:rsidRPr="001D5BE3" w:rsidRDefault="00C567DE" w:rsidP="00770B72">
      <w:pPr>
        <w:spacing w:before="120"/>
        <w:ind w:left="567"/>
        <w:rPr>
          <w:rFonts w:cs="Segoe UI"/>
        </w:rPr>
      </w:pPr>
      <w:r w:rsidRPr="001D5BE3">
        <w:rPr>
          <w:rFonts w:cs="Segoe UI"/>
          <w:u w:val="single"/>
        </w:rPr>
        <w:t>1</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35</w:t>
      </w:r>
      <w:r w:rsidR="00864EA1" w:rsidRPr="001D5BE3">
        <w:rPr>
          <w:rFonts w:cs="Segoe UI"/>
        </w:rPr>
        <w:t> mg/L</w:t>
      </w:r>
      <w:r w:rsidR="00262F95" w:rsidRPr="001D5BE3">
        <w:rPr>
          <w:rFonts w:cs="Segoe UI"/>
        </w:rPr>
        <w:t xml:space="preserve"> </w:t>
      </w:r>
      <w:r w:rsidRPr="001D5BE3">
        <w:rPr>
          <w:rFonts w:cs="Segoe UI"/>
        </w:rPr>
        <w:t>(rounded to 0.04</w:t>
      </w:r>
      <w:r w:rsidR="00864EA1" w:rsidRPr="001D5BE3">
        <w:rPr>
          <w:rFonts w:cs="Segoe UI"/>
        </w:rPr>
        <w:t> mg/L</w:t>
      </w:r>
      <w:r w:rsidRPr="001D5BE3">
        <w:rPr>
          <w:rFonts w:cs="Segoe UI"/>
        </w:rPr>
        <w:t>)</w:t>
      </w:r>
    </w:p>
    <w:p w14:paraId="77B5C8EE" w14:textId="77777777" w:rsidR="00C567DE" w:rsidRPr="001D5BE3" w:rsidRDefault="00C567DE" w:rsidP="00770B72">
      <w:pPr>
        <w:tabs>
          <w:tab w:val="center" w:pos="2552"/>
        </w:tabs>
        <w:rPr>
          <w:rFonts w:cs="Segoe UI"/>
        </w:rPr>
      </w:pPr>
      <w:r w:rsidRPr="001D5BE3">
        <w:rPr>
          <w:rFonts w:cs="Segoe UI"/>
        </w:rPr>
        <w:tab/>
        <w:t>2</w:t>
      </w:r>
      <w:r w:rsidR="006F5975" w:rsidRPr="001D5BE3">
        <w:rPr>
          <w:rFonts w:cs="Segoe UI"/>
        </w:rPr>
        <w:t> L/day</w:t>
      </w:r>
      <w:r w:rsidRPr="001D5BE3">
        <w:rPr>
          <w:rFonts w:cs="Segoe UI"/>
        </w:rPr>
        <w:t xml:space="preserve"> x 100</w:t>
      </w:r>
    </w:p>
    <w:p w14:paraId="77B5C8EF" w14:textId="77777777" w:rsidR="00C567DE" w:rsidRPr="001D5BE3" w:rsidRDefault="00C567DE" w:rsidP="00770B72">
      <w:pPr>
        <w:spacing w:before="120"/>
        <w:rPr>
          <w:rFonts w:cs="Segoe UI"/>
        </w:rPr>
      </w:pPr>
      <w:r w:rsidRPr="001D5BE3">
        <w:rPr>
          <w:rFonts w:cs="Segoe UI"/>
        </w:rPr>
        <w:t>where:</w:t>
      </w:r>
    </w:p>
    <w:p w14:paraId="77B5C8F0" w14:textId="77777777" w:rsidR="00C567DE" w:rsidRPr="001D5BE3" w:rsidRDefault="00770B72" w:rsidP="00770B72">
      <w:pPr>
        <w:pStyle w:val="Bullet"/>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1</w:t>
      </w:r>
      <w:r w:rsidR="00864EA1" w:rsidRPr="001D5BE3">
        <w:t> mg/kg</w:t>
      </w:r>
      <w:r w:rsidR="00C567DE" w:rsidRPr="001D5BE3">
        <w:t xml:space="preserve"> body weight per day for effects on the kidney in chronic studies in rats and mice</w:t>
      </w:r>
    </w:p>
    <w:p w14:paraId="77B5C8F1" w14:textId="77777777" w:rsidR="00C567DE" w:rsidRPr="001D5BE3" w:rsidRDefault="00770B72" w:rsidP="00770B72">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C8F2" w14:textId="77777777" w:rsidR="00C567DE" w:rsidRPr="001D5BE3" w:rsidRDefault="00770B72" w:rsidP="00770B72">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C8F3" w14:textId="77777777" w:rsidR="00C567DE" w:rsidRPr="001D5BE3" w:rsidRDefault="00770B72" w:rsidP="00770B72">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C8F4" w14:textId="77777777" w:rsidR="00C567DE" w:rsidRPr="001D5BE3" w:rsidRDefault="00770B72" w:rsidP="00770B72">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 (for inter and intra-species variation)</w:t>
      </w:r>
      <w:r w:rsidRPr="001D5BE3">
        <w:t>.</w:t>
      </w:r>
    </w:p>
    <w:p w14:paraId="77B5C8F5" w14:textId="77777777" w:rsidR="00C567DE" w:rsidRPr="001D5BE3" w:rsidRDefault="00C567DE" w:rsidP="00262F95">
      <w:pPr>
        <w:rPr>
          <w:rFonts w:cs="Segoe UI"/>
          <w:bCs/>
        </w:rPr>
      </w:pPr>
    </w:p>
    <w:p w14:paraId="77B5C8F6"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hronic health risk limit (exposure greater than 10</w:t>
      </w:r>
      <w:r w:rsidR="005C05FD" w:rsidRPr="001D5BE3">
        <w:rPr>
          <w:rFonts w:cs="Segoe UI"/>
        </w:rPr>
        <w:t> percent</w:t>
      </w:r>
      <w:r w:rsidRPr="001D5BE3">
        <w:rPr>
          <w:rFonts w:cs="Segoe UI"/>
        </w:rPr>
        <w:t xml:space="preserve"> of a lifetime) for 2,4-D is 0.07</w:t>
      </w:r>
      <w:r w:rsidR="00864EA1" w:rsidRPr="001D5BE3">
        <w:rPr>
          <w:rFonts w:cs="Segoe UI"/>
        </w:rPr>
        <w:t> mg/L</w:t>
      </w:r>
      <w:r w:rsidRPr="001D5BE3">
        <w:rPr>
          <w:rFonts w:cs="Segoe UI"/>
        </w:rPr>
        <w:t>.</w:t>
      </w:r>
    </w:p>
    <w:p w14:paraId="77B5C8F7" w14:textId="77777777" w:rsidR="00C567DE" w:rsidRPr="001D5BE3" w:rsidRDefault="00C567DE" w:rsidP="00262F95">
      <w:pPr>
        <w:rPr>
          <w:rFonts w:cs="Segoe UI"/>
          <w:bCs/>
        </w:rPr>
      </w:pPr>
    </w:p>
    <w:p w14:paraId="77B5C8F8" w14:textId="77777777" w:rsidR="0097388C" w:rsidRPr="001D5BE3" w:rsidRDefault="0097388C" w:rsidP="0097388C">
      <w:pPr>
        <w:pStyle w:val="Heading3"/>
        <w:rPr>
          <w:rFonts w:cs="Segoe UI"/>
        </w:rPr>
      </w:pPr>
      <w:r w:rsidRPr="001D5BE3">
        <w:rPr>
          <w:rFonts w:cs="Segoe UI"/>
        </w:rPr>
        <w:t>Bibliography</w:t>
      </w:r>
    </w:p>
    <w:p w14:paraId="77B5C8F9" w14:textId="77777777" w:rsidR="00C567DE" w:rsidRPr="001D5BE3" w:rsidRDefault="004E1D73" w:rsidP="00770B72">
      <w:pPr>
        <w:pStyle w:val="References"/>
      </w:pPr>
      <w:r w:rsidRPr="001D5BE3">
        <w:t xml:space="preserve">APHA. 2005. </w:t>
      </w:r>
      <w:r w:rsidR="00C567DE" w:rsidRPr="001D5BE3">
        <w:t>Washington: American Public Health Association, American Water Works Association, Water Environment Federation.</w:t>
      </w:r>
    </w:p>
    <w:p w14:paraId="77B5C8FA" w14:textId="77777777" w:rsidR="000C4A4C" w:rsidRPr="001D5BE3" w:rsidRDefault="00C567DE" w:rsidP="00770B72">
      <w:pPr>
        <w:pStyle w:val="References"/>
      </w:pPr>
      <w:r w:rsidRPr="001D5BE3">
        <w:t>ATSDR</w:t>
      </w:r>
      <w:r w:rsidR="00770B72" w:rsidRPr="001D5BE3">
        <w:t>.</w:t>
      </w:r>
      <w:r w:rsidRPr="001D5BE3">
        <w:t xml:space="preserve"> </w:t>
      </w:r>
      <w:r w:rsidRPr="001D5BE3">
        <w:rPr>
          <w:i/>
        </w:rPr>
        <w:t>Minimal Risk Levels</w:t>
      </w:r>
      <w:r w:rsidRPr="001D5BE3">
        <w:t>.</w:t>
      </w:r>
      <w:r w:rsidR="00262F95" w:rsidRPr="001D5BE3">
        <w:t xml:space="preserve"> </w:t>
      </w:r>
      <w:hyperlink r:id="rId1252" w:history="1">
        <w:r w:rsidRPr="001D5BE3">
          <w:rPr>
            <w:rStyle w:val="Hyperlink"/>
            <w:rFonts w:cs="Segoe UI"/>
          </w:rPr>
          <w:t>https://www.atsdr.cdc.gov/mrls/pdfs/atsdr_mrls.pdf</w:t>
        </w:r>
      </w:hyperlink>
    </w:p>
    <w:p w14:paraId="77B5C8FB" w14:textId="77777777" w:rsidR="00C567DE" w:rsidRPr="001D5BE3" w:rsidRDefault="000C4A4C" w:rsidP="00770B72">
      <w:pPr>
        <w:pStyle w:val="References"/>
      </w:pPr>
      <w:r w:rsidRPr="001D5BE3">
        <w:t xml:space="preserve">Close ME. 1993. </w:t>
      </w:r>
      <w:r w:rsidR="00C567DE" w:rsidRPr="001D5BE3">
        <w:t>Assessment of pesticide contamination of groundwater in New Zealand, 2.</w:t>
      </w:r>
      <w:r w:rsidR="00262F95" w:rsidRPr="001D5BE3">
        <w:t xml:space="preserve"> </w:t>
      </w:r>
      <w:r w:rsidR="00C567DE" w:rsidRPr="001D5BE3">
        <w:t>Results of groundwater sampling.</w:t>
      </w:r>
      <w:r w:rsidR="00262F95" w:rsidRPr="001D5BE3">
        <w:t xml:space="preserve"> </w:t>
      </w:r>
      <w:r w:rsidR="006E7CC3" w:rsidRPr="001D5BE3">
        <w:rPr>
          <w:i/>
        </w:rPr>
        <w:t>New Zealand Journal of Marine and Freshwater Research</w:t>
      </w:r>
      <w:r w:rsidR="00C567DE" w:rsidRPr="001D5BE3">
        <w:t xml:space="preserve"> </w:t>
      </w:r>
      <w:r w:rsidR="00C567DE" w:rsidRPr="001D5BE3">
        <w:rPr>
          <w:bCs/>
        </w:rPr>
        <w:t>27</w:t>
      </w:r>
      <w:r w:rsidR="00770B72" w:rsidRPr="001D5BE3">
        <w:rPr>
          <w:bCs/>
        </w:rPr>
        <w:t>:</w:t>
      </w:r>
      <w:r w:rsidR="00C567DE" w:rsidRPr="001D5BE3">
        <w:t xml:space="preserve"> 267</w:t>
      </w:r>
      <w:r w:rsidR="00770B72" w:rsidRPr="001D5BE3">
        <w:t>–</w:t>
      </w:r>
      <w:r w:rsidR="00C567DE" w:rsidRPr="001D5BE3">
        <w:t>73.</w:t>
      </w:r>
    </w:p>
    <w:p w14:paraId="77B5C8FC" w14:textId="77777777" w:rsidR="00C567DE" w:rsidRPr="001D5BE3" w:rsidRDefault="006F5975" w:rsidP="00770B72">
      <w:pPr>
        <w:pStyle w:val="References"/>
      </w:pPr>
      <w:r w:rsidRPr="001D5BE3">
        <w:t xml:space="preserve">Close ME. 2001. </w:t>
      </w:r>
      <w:r w:rsidR="00C567DE" w:rsidRPr="001D5BE3">
        <w:t>1998/99 N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5</w:t>
      </w:r>
      <w:r w:rsidR="00770B72" w:rsidRPr="001D5BE3">
        <w:t>:</w:t>
      </w:r>
      <w:r w:rsidR="00C567DE" w:rsidRPr="001D5BE3">
        <w:t xml:space="preserve"> 205</w:t>
      </w:r>
      <w:r w:rsidR="00770B72" w:rsidRPr="001D5BE3">
        <w:t>–</w:t>
      </w:r>
      <w:r w:rsidR="00C567DE" w:rsidRPr="001D5BE3">
        <w:t>19.</w:t>
      </w:r>
    </w:p>
    <w:p w14:paraId="77B5C8FD" w14:textId="77777777" w:rsidR="00A641BD" w:rsidRPr="001D5BE3" w:rsidRDefault="006F5975" w:rsidP="00770B72">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1253" w:history="1">
        <w:r w:rsidR="002B6C8F" w:rsidRPr="001D5BE3">
          <w:rPr>
            <w:rStyle w:val="Hyperlink"/>
            <w:rFonts w:cs="Segoe UI"/>
          </w:rPr>
          <w:t>http://eawag-bbd.ethz.ch/index.html</w:t>
        </w:r>
      </w:hyperlink>
    </w:p>
    <w:p w14:paraId="77B5C8FE" w14:textId="77777777" w:rsidR="00C567DE" w:rsidRPr="001D5BE3" w:rsidRDefault="00A641BD" w:rsidP="00770B72">
      <w:pPr>
        <w:pStyle w:val="References"/>
      </w:pPr>
      <w:r w:rsidRPr="001D5BE3">
        <w:t xml:space="preserve">EC. 2001. </w:t>
      </w:r>
      <w:r w:rsidR="00770B72" w:rsidRPr="001D5BE3">
        <w:rPr>
          <w:i/>
        </w:rPr>
        <w:t xml:space="preserve">Review Report for the Active Substance </w:t>
      </w:r>
      <w:r w:rsidR="00C567DE" w:rsidRPr="001D5BE3">
        <w:rPr>
          <w:i/>
        </w:rPr>
        <w:t>2,4-D</w:t>
      </w:r>
      <w:r w:rsidR="00C567DE" w:rsidRPr="001D5BE3">
        <w:t>.</w:t>
      </w:r>
      <w:r w:rsidR="00262F95" w:rsidRPr="001D5BE3">
        <w:t xml:space="preserve"> </w:t>
      </w:r>
      <w:r w:rsidR="00C567DE" w:rsidRPr="001D5BE3">
        <w:t>7599/VI/97-final</w:t>
      </w:r>
      <w:r w:rsidR="00061B14" w:rsidRPr="001D5BE3">
        <w:t xml:space="preserve"> [63 pp]. </w:t>
      </w:r>
      <w:hyperlink r:id="rId1254" w:history="1">
        <w:r w:rsidR="00E10623" w:rsidRPr="001D5BE3">
          <w:rPr>
            <w:rStyle w:val="Hyperlink"/>
            <w:rFonts w:cs="Segoe UI"/>
          </w:rPr>
          <w:t>http://ec.europa.eu/sanco_pesticides/public/index.cfm</w:t>
        </w:r>
      </w:hyperlink>
    </w:p>
    <w:p w14:paraId="77B5C8FF" w14:textId="77777777" w:rsidR="00C567DE" w:rsidRPr="001D5BE3" w:rsidRDefault="00281246" w:rsidP="00770B72">
      <w:pPr>
        <w:pStyle w:val="References"/>
      </w:pPr>
      <w:r w:rsidRPr="001D5BE3">
        <w:t xml:space="preserve">EFSA. 2011. </w:t>
      </w:r>
      <w:r w:rsidR="00C567DE" w:rsidRPr="001D5BE3">
        <w:t>Review of the existing MRLs for 2,4-D.</w:t>
      </w:r>
      <w:r w:rsidR="00262F95" w:rsidRPr="001D5BE3">
        <w:t xml:space="preserve"> </w:t>
      </w:r>
      <w:r w:rsidR="00E10623" w:rsidRPr="001D5BE3">
        <w:rPr>
          <w:i/>
        </w:rPr>
        <w:t>EFSA Journal</w:t>
      </w:r>
      <w:r w:rsidR="00C567DE" w:rsidRPr="001D5BE3">
        <w:t xml:space="preserve"> 9(11): 2431</w:t>
      </w:r>
      <w:r w:rsidR="00BC5179" w:rsidRPr="001D5BE3">
        <w:t xml:space="preserve"> [52 pp]. </w:t>
      </w:r>
      <w:hyperlink r:id="rId1255" w:history="1">
        <w:r w:rsidR="00BC5179" w:rsidRPr="001D5BE3">
          <w:rPr>
            <w:rStyle w:val="Hyperlink"/>
            <w:rFonts w:cs="Segoe UI"/>
          </w:rPr>
          <w:t>http://www.efsa.europa.eu</w:t>
        </w:r>
        <w:r w:rsidR="00C567DE" w:rsidRPr="001D5BE3">
          <w:rPr>
            <w:rStyle w:val="Hyperlink"/>
            <w:rFonts w:cs="Segoe UI"/>
          </w:rPr>
          <w:t>/en/efsajournal/doc/2431.pdf</w:t>
        </w:r>
      </w:hyperlink>
    </w:p>
    <w:p w14:paraId="77B5C900" w14:textId="77777777" w:rsidR="00F35AED" w:rsidRPr="001D5BE3" w:rsidRDefault="006F5975" w:rsidP="00770B72">
      <w:pPr>
        <w:pStyle w:val="References"/>
      </w:pPr>
      <w:r w:rsidRPr="001D5BE3">
        <w:t xml:space="preserve">EFSA. 2014. </w:t>
      </w:r>
      <w:r w:rsidR="00C567DE" w:rsidRPr="001D5BE3">
        <w:t>Conclusion on the peer review of the pesticide risk assessment of the active substance 2,4-D.</w:t>
      </w:r>
      <w:r w:rsidR="00262F95" w:rsidRPr="001D5BE3">
        <w:t xml:space="preserve"> </w:t>
      </w:r>
      <w:r w:rsidR="00E10623" w:rsidRPr="001D5BE3">
        <w:rPr>
          <w:i/>
        </w:rPr>
        <w:t>EFSA Journal</w:t>
      </w:r>
      <w:r w:rsidR="00E10623" w:rsidRPr="001D5BE3">
        <w:t xml:space="preserve"> 12(9): </w:t>
      </w:r>
      <w:r w:rsidR="00C567DE" w:rsidRPr="001D5BE3">
        <w:t>3812</w:t>
      </w:r>
      <w:r w:rsidR="00447B0D" w:rsidRPr="001D5BE3">
        <w:t xml:space="preserve"> [76 pp]. </w:t>
      </w:r>
      <w:hyperlink r:id="rId1256" w:history="1">
        <w:r w:rsidR="00BC5179" w:rsidRPr="001D5BE3">
          <w:rPr>
            <w:rStyle w:val="Hyperlink"/>
            <w:rFonts w:cs="Segoe UI"/>
          </w:rPr>
          <w:t>http://www.efsa.europa.eu</w:t>
        </w:r>
        <w:r w:rsidR="00C567DE" w:rsidRPr="001D5BE3">
          <w:rPr>
            <w:rStyle w:val="Hyperlink"/>
            <w:rFonts w:cs="Segoe UI"/>
          </w:rPr>
          <w:t>/en/efsajournal/doc/3812.pdf</w:t>
        </w:r>
      </w:hyperlink>
    </w:p>
    <w:p w14:paraId="77B5C901" w14:textId="77777777" w:rsidR="00C567DE" w:rsidRPr="001D5BE3" w:rsidRDefault="00F35AED" w:rsidP="00770B72">
      <w:pPr>
        <w:pStyle w:val="References"/>
      </w:pPr>
      <w:r w:rsidRPr="001D5BE3">
        <w:t xml:space="preserve">EFSA. 2017. </w:t>
      </w:r>
      <w:r w:rsidR="00770B72" w:rsidRPr="001D5BE3">
        <w:rPr>
          <w:i/>
        </w:rPr>
        <w:t>Setting of an I</w:t>
      </w:r>
      <w:r w:rsidR="00C567DE" w:rsidRPr="001D5BE3">
        <w:rPr>
          <w:i/>
        </w:rPr>
        <w:t xml:space="preserve">mport </w:t>
      </w:r>
      <w:r w:rsidR="00770B72" w:rsidRPr="001D5BE3">
        <w:rPr>
          <w:i/>
        </w:rPr>
        <w:t>T</w:t>
      </w:r>
      <w:r w:rsidR="00C567DE" w:rsidRPr="001D5BE3">
        <w:rPr>
          <w:i/>
        </w:rPr>
        <w:t xml:space="preserve">olerance for 2,4-D in </w:t>
      </w:r>
      <w:r w:rsidR="00770B72" w:rsidRPr="001D5BE3">
        <w:rPr>
          <w:i/>
        </w:rPr>
        <w:t>M</w:t>
      </w:r>
      <w:r w:rsidR="00C567DE" w:rsidRPr="001D5BE3">
        <w:rPr>
          <w:i/>
        </w:rPr>
        <w:t>aize</w:t>
      </w:r>
      <w:r w:rsidR="00C567DE" w:rsidRPr="001D5BE3">
        <w:t>.</w:t>
      </w:r>
      <w:r w:rsidR="00262F95" w:rsidRPr="001D5BE3">
        <w:t xml:space="preserve"> </w:t>
      </w:r>
      <w:r w:rsidR="00C567DE" w:rsidRPr="001D5BE3">
        <w:t>DOI: 10.2903/j.efsa.2017.4765.</w:t>
      </w:r>
      <w:r w:rsidR="00262F95" w:rsidRPr="001D5BE3">
        <w:t xml:space="preserve"> </w:t>
      </w:r>
      <w:hyperlink r:id="rId1257" w:history="1">
        <w:r w:rsidR="00C567DE" w:rsidRPr="001D5BE3">
          <w:rPr>
            <w:rStyle w:val="Hyperlink"/>
            <w:rFonts w:cs="Segoe UI"/>
          </w:rPr>
          <w:t>http://onlinelibrary.wiley.com/doi/10.2903/j.efsa.2017.4765/full</w:t>
        </w:r>
      </w:hyperlink>
    </w:p>
    <w:p w14:paraId="77B5C902" w14:textId="77777777" w:rsidR="00C567DE" w:rsidRPr="001D5BE3" w:rsidRDefault="00C567DE" w:rsidP="00770B72">
      <w:pPr>
        <w:pStyle w:val="References"/>
      </w:pPr>
      <w:r w:rsidRPr="001D5BE3">
        <w:t>ERMANZ</w:t>
      </w:r>
      <w:r w:rsidR="00770B72" w:rsidRPr="001D5BE3">
        <w:t>.</w:t>
      </w:r>
      <w:r w:rsidRPr="001D5BE3">
        <w:t xml:space="preserve"> </w:t>
      </w:r>
      <w:r w:rsidRPr="001D5BE3">
        <w:rPr>
          <w:i/>
        </w:rPr>
        <w:t>Evaluation Sheet: 2,4-D</w:t>
      </w:r>
      <w:r w:rsidRPr="001D5BE3">
        <w:t>.</w:t>
      </w:r>
      <w:r w:rsidR="00262F95" w:rsidRPr="001D5BE3">
        <w:t xml:space="preserve"> </w:t>
      </w:r>
      <w:r w:rsidRPr="001D5BE3">
        <w:t xml:space="preserve">See </w:t>
      </w:r>
      <w:r w:rsidRPr="001D5BE3">
        <w:rPr>
          <w:rStyle w:val="Hyperlink"/>
        </w:rPr>
        <w:t>http://www.ermanz.govt.nz/consultations/ceir/a.pdf</w:t>
      </w:r>
    </w:p>
    <w:p w14:paraId="77B5C903" w14:textId="77777777" w:rsidR="005E0E7A" w:rsidRPr="001D5BE3" w:rsidRDefault="006F5975" w:rsidP="00770B72">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C904" w14:textId="77777777" w:rsidR="00C567DE" w:rsidRPr="001D5BE3" w:rsidRDefault="005E0E7A" w:rsidP="00770B72">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258" w:history="1">
        <w:r w:rsidR="006F5975" w:rsidRPr="001D5BE3">
          <w:rPr>
            <w:rStyle w:val="Hyperlink"/>
            <w:rFonts w:cs="Segoe UI"/>
          </w:rPr>
          <w:t>http://www.ewg.org/tap-water/chemical-contaminants</w:t>
        </w:r>
      </w:hyperlink>
    </w:p>
    <w:p w14:paraId="77B5C905" w14:textId="77777777" w:rsidR="00FC1AA2" w:rsidRPr="001D5BE3" w:rsidRDefault="001C41BB" w:rsidP="00770B72">
      <w:pPr>
        <w:pStyle w:val="References"/>
      </w:pPr>
      <w:r w:rsidRPr="001D5BE3">
        <w:t xml:space="preserve">EXTOXNET. 1996. </w:t>
      </w:r>
      <w:r w:rsidR="00C567DE" w:rsidRPr="001D5BE3">
        <w:t>2,4-D.</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hyperlink r:id="rId1259" w:history="1">
        <w:r w:rsidR="00E10623" w:rsidRPr="001D5BE3">
          <w:rPr>
            <w:rStyle w:val="Hyperlink"/>
            <w:rFonts w:cs="Segoe UI"/>
          </w:rPr>
          <w:t>http://extoxnet.orst.edu/pips/ghindex.html</w:t>
        </w:r>
      </w:hyperlink>
    </w:p>
    <w:p w14:paraId="77B5C906" w14:textId="77777777" w:rsidR="00C567DE" w:rsidRPr="001D5BE3" w:rsidRDefault="00FC1AA2" w:rsidP="00770B72">
      <w:pPr>
        <w:pStyle w:val="References"/>
      </w:pPr>
      <w:r w:rsidRPr="001D5BE3">
        <w:t xml:space="preserve">FAO/WHO. 1997. </w:t>
      </w:r>
      <w:r w:rsidR="00C567DE" w:rsidRPr="001D5BE3">
        <w:t>Pesticide residues in food – 1996.</w:t>
      </w:r>
      <w:r w:rsidR="00262F95" w:rsidRPr="001D5BE3">
        <w:t xml:space="preserve"> </w:t>
      </w:r>
      <w:r w:rsidR="00770B72" w:rsidRPr="001D5BE3">
        <w:rPr>
          <w:i/>
        </w:rPr>
        <w:t>Evaluations 1996: Part II – Toxicological</w:t>
      </w:r>
      <w:r w:rsidR="00C567DE" w:rsidRPr="001D5BE3">
        <w:t>.</w:t>
      </w:r>
      <w:r w:rsidR="00262F95" w:rsidRPr="001D5BE3">
        <w:t xml:space="preserve"> </w:t>
      </w:r>
      <w:r w:rsidR="002E02C6" w:rsidRPr="001D5BE3">
        <w:t>Geneva: World</w:t>
      </w:r>
      <w:r w:rsidR="00C567DE" w:rsidRPr="001D5BE3">
        <w:t xml:space="preserve"> Health Organization, Joint FAO/WHO Meeting on Pesticide Residues (WHO/PCS/97.1).</w:t>
      </w:r>
    </w:p>
    <w:p w14:paraId="77B5C907" w14:textId="77777777" w:rsidR="00C567DE" w:rsidRPr="001D5BE3" w:rsidRDefault="00C567DE" w:rsidP="00770B72">
      <w:pPr>
        <w:pStyle w:val="References"/>
      </w:pPr>
      <w:r w:rsidRPr="001D5BE3">
        <w:t>Foster DM</w:t>
      </w:r>
      <w:r w:rsidR="00770B72" w:rsidRPr="001D5BE3">
        <w:t xml:space="preserve">, </w:t>
      </w:r>
      <w:r w:rsidRPr="001D5BE3">
        <w:t xml:space="preserve">White </w:t>
      </w:r>
      <w:r w:rsidR="00770B72" w:rsidRPr="001D5BE3">
        <w:t xml:space="preserve">SL. </w:t>
      </w:r>
      <w:r w:rsidRPr="001D5BE3">
        <w:t>1991.</w:t>
      </w:r>
      <w:r w:rsidR="00262F95" w:rsidRPr="001D5BE3">
        <w:t xml:space="preserve"> </w:t>
      </w:r>
      <w:r w:rsidRPr="001D5BE3">
        <w:t>New treatment processes for pesticides and chlorinated organics control in drinking-water.</w:t>
      </w:r>
      <w:r w:rsidR="00262F95" w:rsidRPr="001D5BE3">
        <w:t xml:space="preserve"> </w:t>
      </w:r>
      <w:r w:rsidRPr="001D5BE3">
        <w:rPr>
          <w:i/>
        </w:rPr>
        <w:t>J IWEM</w:t>
      </w:r>
      <w:r w:rsidRPr="001D5BE3">
        <w:t xml:space="preserve"> </w:t>
      </w:r>
      <w:r w:rsidRPr="001D5BE3">
        <w:rPr>
          <w:bCs/>
        </w:rPr>
        <w:t>5</w:t>
      </w:r>
      <w:r w:rsidR="00770B72" w:rsidRPr="001D5BE3">
        <w:rPr>
          <w:bCs/>
        </w:rPr>
        <w:t>:</w:t>
      </w:r>
      <w:r w:rsidRPr="001D5BE3">
        <w:t xml:space="preserve"> 466.</w:t>
      </w:r>
    </w:p>
    <w:p w14:paraId="77B5C908" w14:textId="77777777" w:rsidR="00CF3C16" w:rsidRPr="001D5BE3" w:rsidRDefault="00C567DE" w:rsidP="00770B72">
      <w:pPr>
        <w:pStyle w:val="References"/>
      </w:pPr>
      <w:r w:rsidRPr="001D5BE3">
        <w:t>Frank R</w:t>
      </w:r>
      <w:r w:rsidR="00770B72" w:rsidRPr="001D5BE3">
        <w:t>,</w:t>
      </w:r>
      <w:r w:rsidRPr="001D5BE3">
        <w:t xml:space="preserve"> Logan </w:t>
      </w:r>
      <w:r w:rsidR="00770B72" w:rsidRPr="001D5BE3">
        <w:t xml:space="preserve">L. </w:t>
      </w:r>
      <w:r w:rsidRPr="001D5BE3">
        <w:t>1988.</w:t>
      </w:r>
      <w:r w:rsidR="00262F95" w:rsidRPr="001D5BE3">
        <w:t xml:space="preserve"> </w:t>
      </w:r>
      <w:r w:rsidRPr="001D5BE3">
        <w:t>Pesticide and industrial chemical residues at the mouth of the Grand, Saugeen and Thames Rivers, Ontario, Canada, 1981</w:t>
      </w:r>
      <w:r w:rsidR="00770B72" w:rsidRPr="001D5BE3">
        <w:t>–</w:t>
      </w:r>
      <w:r w:rsidRPr="001D5BE3">
        <w:t>85.</w:t>
      </w:r>
      <w:r w:rsidR="00262F95" w:rsidRPr="001D5BE3">
        <w:t xml:space="preserve"> </w:t>
      </w:r>
      <w:r w:rsidR="00161E17" w:rsidRPr="001D5BE3">
        <w:rPr>
          <w:i/>
        </w:rPr>
        <w:t>Archives of Environmental Contamination and Toxicology</w:t>
      </w:r>
      <w:r w:rsidRPr="001D5BE3">
        <w:t xml:space="preserve"> </w:t>
      </w:r>
      <w:r w:rsidRPr="001D5BE3">
        <w:rPr>
          <w:bCs/>
        </w:rPr>
        <w:t>17</w:t>
      </w:r>
      <w:r w:rsidR="00770B72" w:rsidRPr="001D5BE3">
        <w:rPr>
          <w:bCs/>
        </w:rPr>
        <w:t>:</w:t>
      </w:r>
      <w:r w:rsidRPr="001D5BE3">
        <w:t xml:space="preserve"> 741</w:t>
      </w:r>
      <w:r w:rsidR="00770B72" w:rsidRPr="001D5BE3">
        <w:t>–</w:t>
      </w:r>
      <w:r w:rsidRPr="001D5BE3">
        <w:t>.</w:t>
      </w:r>
    </w:p>
    <w:p w14:paraId="77B5C909" w14:textId="77777777" w:rsidR="00770B72" w:rsidRPr="001D5BE3" w:rsidRDefault="00CF3C16" w:rsidP="00770B72">
      <w:pPr>
        <w:pStyle w:val="References"/>
      </w:pPr>
      <w:r w:rsidRPr="001D5BE3">
        <w:t xml:space="preserve">Health Canada. 1991. </w:t>
      </w:r>
      <w:r w:rsidR="004E1D73" w:rsidRPr="001D5BE3">
        <w:rPr>
          <w:i/>
        </w:rPr>
        <w:t>Guidelines for Canadian Drinking Water Quality: Supporting documents</w:t>
      </w:r>
      <w:r w:rsidR="00C567DE" w:rsidRPr="001D5BE3">
        <w:t>.</w:t>
      </w:r>
      <w:r w:rsidR="00262F95" w:rsidRPr="001D5BE3">
        <w:t xml:space="preserve"> </w:t>
      </w:r>
      <w:r w:rsidR="00C567DE" w:rsidRPr="001D5BE3">
        <w:rPr>
          <w:bCs/>
        </w:rPr>
        <w:t>2,4-Dichlorophenoxyacetic acid</w:t>
      </w:r>
      <w:r w:rsidR="00770B72" w:rsidRPr="001D5BE3">
        <w:rPr>
          <w:bCs/>
        </w:rPr>
        <w:t xml:space="preserve"> [10 pp]. </w:t>
      </w:r>
      <w:r w:rsidR="00C567DE" w:rsidRPr="001D5BE3">
        <w:t xml:space="preserve">See </w:t>
      </w:r>
      <w:hyperlink r:id="rId1260" w:history="1">
        <w:r w:rsidR="00770B72" w:rsidRPr="001D5BE3">
          <w:rPr>
            <w:rStyle w:val="Hyperlink"/>
            <w:rFonts w:cs="Segoe UI"/>
          </w:rPr>
          <w:t>http://www.hc-sc.gc.ca/home-accueil/search-recherche/a-z-eng.php</w:t>
        </w:r>
      </w:hyperlink>
      <w:r w:rsidR="00C567DE" w:rsidRPr="001D5BE3">
        <w:rPr>
          <w:bCs/>
        </w:rPr>
        <w:t xml:space="preserve"> and </w:t>
      </w:r>
      <w:hyperlink r:id="rId1261" w:history="1">
        <w:r w:rsidR="00F66850" w:rsidRPr="001D5BE3">
          <w:rPr>
            <w:rStyle w:val="Hyperlink"/>
            <w:rFonts w:cs="Segoe UI"/>
          </w:rPr>
          <w:t>http://www.hc-sc.gc.ca/ewh-semt/water-eau/index-eng.php</w:t>
        </w:r>
      </w:hyperlink>
    </w:p>
    <w:p w14:paraId="77B5C90A" w14:textId="77777777" w:rsidR="00C567DE" w:rsidRPr="001D5BE3" w:rsidRDefault="00770B72" w:rsidP="00770B72">
      <w:pPr>
        <w:pStyle w:val="References"/>
      </w:pPr>
      <w:r w:rsidRPr="001D5BE3">
        <w:t xml:space="preserve">IARC. 2017. DDT, lindane, and 2,4-D. </w:t>
      </w:r>
      <w:hyperlink r:id="rId1262" w:tgtFrame="_blank" w:history="1">
        <w:r w:rsidRPr="001D5BE3">
          <w:t>2,4-dichlorophenoxyacetic acid (2,4-D)</w:t>
        </w:r>
      </w:hyperlink>
      <w:r w:rsidRPr="001D5BE3">
        <w:t xml:space="preserve">. </w:t>
      </w:r>
      <w:r w:rsidR="00A6691A" w:rsidRPr="001D5BE3">
        <w:rPr>
          <w:i/>
        </w:rPr>
        <w:t>IARC Monographs on the Evaluation of Carcinogenic Risks to Humans</w:t>
      </w:r>
      <w:r w:rsidRPr="001D5BE3">
        <w:t xml:space="preserve"> </w:t>
      </w:r>
      <w:r w:rsidR="00C567DE" w:rsidRPr="001D5BE3">
        <w:t xml:space="preserve">113 </w:t>
      </w:r>
      <w:r w:rsidRPr="001D5BE3">
        <w:t>[</w:t>
      </w:r>
      <w:r w:rsidR="00C567DE" w:rsidRPr="001D5BE3">
        <w:t>126 pp</w:t>
      </w:r>
      <w:r w:rsidRPr="001D5BE3">
        <w:t>]</w:t>
      </w:r>
      <w:r w:rsidR="00C567DE" w:rsidRPr="001D5BE3">
        <w:t>.</w:t>
      </w:r>
      <w:r w:rsidR="00262F95" w:rsidRPr="001D5BE3">
        <w:t xml:space="preserve"> </w:t>
      </w:r>
      <w:hyperlink r:id="rId1263" w:history="1">
        <w:r w:rsidR="00C567DE" w:rsidRPr="001D5BE3">
          <w:rPr>
            <w:rStyle w:val="Hyperlink"/>
            <w:rFonts w:cs="Segoe UI"/>
          </w:rPr>
          <w:t>http://monographs.iarc.fr/ENG/Monographs/vol113/index.php</w:t>
        </w:r>
      </w:hyperlink>
    </w:p>
    <w:p w14:paraId="77B5C90B" w14:textId="77777777" w:rsidR="002C068F" w:rsidRPr="001D5BE3" w:rsidRDefault="00BF507B" w:rsidP="00770B72">
      <w:pPr>
        <w:pStyle w:val="References"/>
      </w:pPr>
      <w:r w:rsidRPr="001D5BE3">
        <w:t xml:space="preserve">IPCS. 1984. </w:t>
      </w:r>
      <w:r w:rsidR="00C567DE" w:rsidRPr="001D5BE3">
        <w:t>Dichlorophenoxyacetic acid, 2,4- (2,4-D).</w:t>
      </w:r>
      <w:r w:rsidR="00262F95" w:rsidRPr="001D5BE3">
        <w:t xml:space="preserve"> </w:t>
      </w:r>
      <w:r w:rsidR="0011158F" w:rsidRPr="001D5BE3">
        <w:rPr>
          <w:i/>
        </w:rPr>
        <w:t>Environmental Health Criteria</w:t>
      </w:r>
      <w:r w:rsidR="00C567DE" w:rsidRPr="001D5BE3">
        <w:t xml:space="preserve"> 29.</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26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29.htm</w:t>
        </w:r>
      </w:hyperlink>
    </w:p>
    <w:p w14:paraId="77B5C90C" w14:textId="77777777" w:rsidR="00C567DE" w:rsidRPr="001D5BE3" w:rsidRDefault="002C068F" w:rsidP="00770B72">
      <w:pPr>
        <w:pStyle w:val="References"/>
      </w:pPr>
      <w:r w:rsidRPr="001D5BE3">
        <w:t xml:space="preserve">IPCS. 1987. </w:t>
      </w:r>
      <w:r w:rsidR="00770B72" w:rsidRPr="001D5BE3">
        <w:t xml:space="preserve">Dichlorophenoxyacetic acid, 2,4-. </w:t>
      </w:r>
      <w:r w:rsidR="0011158F" w:rsidRPr="001D5BE3">
        <w:rPr>
          <w:i/>
        </w:rPr>
        <w:t>Health and Safety Guides</w:t>
      </w:r>
      <w:r w:rsidR="00262F95" w:rsidRPr="001D5BE3">
        <w:t xml:space="preserve"> </w:t>
      </w:r>
      <w:r w:rsidR="00C567DE" w:rsidRPr="001D5BE3">
        <w:t>(HSG 5).</w:t>
      </w:r>
      <w:r w:rsidR="00262F95" w:rsidRPr="001D5BE3">
        <w:t xml:space="preserve"> </w:t>
      </w:r>
      <w:r w:rsidR="00C567DE" w:rsidRPr="001D5BE3">
        <w:t>IPCS, INCHEM.</w:t>
      </w:r>
      <w:r w:rsidR="00262F95" w:rsidRPr="001D5BE3">
        <w:t xml:space="preserve"> </w:t>
      </w:r>
      <w:hyperlink r:id="rId126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C90D" w14:textId="77777777" w:rsidR="00770B72" w:rsidRPr="001D5BE3" w:rsidRDefault="005E0E7A" w:rsidP="00770B72">
      <w:pPr>
        <w:pStyle w:val="References"/>
      </w:pPr>
      <w:r w:rsidRPr="001D5BE3">
        <w:t xml:space="preserve">IPCS. 1989. </w:t>
      </w:r>
      <w:r w:rsidR="00C567DE" w:rsidRPr="001D5BE3">
        <w:t>Dichlorophe</w:t>
      </w:r>
      <w:r w:rsidR="00770B72" w:rsidRPr="001D5BE3">
        <w:t>noxyacetic acid, 2,4- (2,4-D): e</w:t>
      </w:r>
      <w:r w:rsidR="00C567DE" w:rsidRPr="001D5BE3">
        <w:t>nvironmental aspects.</w:t>
      </w:r>
      <w:r w:rsidR="00262F95" w:rsidRPr="001D5BE3">
        <w:t xml:space="preserve"> </w:t>
      </w:r>
      <w:r w:rsidR="0011158F" w:rsidRPr="001D5BE3">
        <w:rPr>
          <w:i/>
        </w:rPr>
        <w:t>Environmental Health Criteria</w:t>
      </w:r>
      <w:r w:rsidR="00C567DE" w:rsidRPr="001D5BE3">
        <w:t xml:space="preserve"> 8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26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84.htm</w:t>
        </w:r>
      </w:hyperlink>
    </w:p>
    <w:p w14:paraId="77B5C90E" w14:textId="77777777" w:rsidR="00C567DE" w:rsidRPr="001D5BE3" w:rsidRDefault="00770B72" w:rsidP="00770B72">
      <w:pPr>
        <w:pStyle w:val="References"/>
      </w:pPr>
      <w:r w:rsidRPr="001D5BE3">
        <w:t xml:space="preserve">JMPR. 2001. </w:t>
      </w:r>
      <w:r w:rsidR="00C567DE" w:rsidRPr="001D5BE3">
        <w:rPr>
          <w:i/>
        </w:rPr>
        <w:t>2,4-D</w:t>
      </w:r>
      <w:r w:rsidR="00C567DE" w:rsidRPr="001D5BE3">
        <w:t xml:space="preserve"> (020)</w:t>
      </w:r>
      <w:r w:rsidRPr="001D5BE3">
        <w:t xml:space="preserve">: </w:t>
      </w:r>
      <w:r w:rsidR="00C567DE" w:rsidRPr="001D5BE3">
        <w:t>91</w:t>
      </w:r>
      <w:r w:rsidRPr="001D5BE3">
        <w:t>–</w:t>
      </w:r>
      <w:r w:rsidR="00C567DE" w:rsidRPr="001D5BE3">
        <w:t>7.</w:t>
      </w:r>
      <w:r w:rsidR="00262F95" w:rsidRPr="001D5BE3">
        <w:t xml:space="preserve"> </w:t>
      </w:r>
      <w:hyperlink r:id="rId1267" w:history="1">
        <w:r w:rsidR="00E10623" w:rsidRPr="001D5BE3">
          <w:rPr>
            <w:rStyle w:val="Hyperlink"/>
            <w:rFonts w:cs="Segoe UI"/>
          </w:rPr>
          <w:t>http://www.fao.org/agriculture/crops/core-themes/theme/pests/pm/lpe/en/</w:t>
        </w:r>
      </w:hyperlink>
    </w:p>
    <w:p w14:paraId="77B5C90F" w14:textId="77777777" w:rsidR="00C567DE" w:rsidRPr="001D5BE3" w:rsidRDefault="006F5975" w:rsidP="00770B72">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C910" w14:textId="77777777" w:rsidR="00C567DE" w:rsidRPr="001D5BE3" w:rsidRDefault="00C17797" w:rsidP="00770B72">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1268" w:history="1">
        <w:r w:rsidR="006F5975" w:rsidRPr="001D5BE3">
          <w:rPr>
            <w:rStyle w:val="Hyperlink"/>
            <w:rFonts w:cs="Segoe UI"/>
          </w:rPr>
          <w:t>http://www.health.state.mn.us/divs/eh/risk/guidance/gw/table.html</w:t>
        </w:r>
      </w:hyperlink>
    </w:p>
    <w:p w14:paraId="77B5C911" w14:textId="77777777" w:rsidR="00C567DE" w:rsidRPr="001D5BE3" w:rsidRDefault="00862FCA" w:rsidP="00770B72">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269" w:history="1">
        <w:r w:rsidR="00E10623" w:rsidRPr="001D5BE3">
          <w:rPr>
            <w:rStyle w:val="Hyperlink"/>
            <w:rFonts w:cs="Segoe UI"/>
          </w:rPr>
          <w:t>http://www.nhmrc.gov.au/guidelines/publications/eh52</w:t>
        </w:r>
      </w:hyperlink>
    </w:p>
    <w:p w14:paraId="77B5C912" w14:textId="77777777" w:rsidR="00C567DE" w:rsidRPr="001D5BE3" w:rsidRDefault="001C41BB" w:rsidP="00770B72">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270" w:history="1">
        <w:r w:rsidR="00E10623" w:rsidRPr="001D5BE3">
          <w:rPr>
            <w:rStyle w:val="Hyperlink"/>
            <w:rFonts w:cs="Segoe UI"/>
          </w:rPr>
          <w:t>http://npic.orst.edu/ingred/ppdmove.htm</w:t>
        </w:r>
      </w:hyperlink>
    </w:p>
    <w:p w14:paraId="77B5C913" w14:textId="77777777" w:rsidR="00C567DE" w:rsidRPr="001D5BE3" w:rsidRDefault="00862FCA" w:rsidP="00770B72">
      <w:pPr>
        <w:pStyle w:val="References"/>
      </w:pPr>
      <w:r w:rsidRPr="001D5BE3">
        <w:t xml:space="preserve">NPIC. Accessed 2013. </w:t>
      </w:r>
      <w:r w:rsidR="00C567DE" w:rsidRPr="001D5BE3">
        <w:rPr>
          <w:i/>
        </w:rPr>
        <w:t xml:space="preserve">2,4-D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5C412C" w:rsidRPr="001D5BE3">
        <w:t xml:space="preserve"> [13 pp]. </w:t>
      </w:r>
      <w:hyperlink r:id="rId1271" w:history="1">
        <w:r w:rsidR="00E10623" w:rsidRPr="001D5BE3">
          <w:rPr>
            <w:rStyle w:val="Hyperlink"/>
            <w:rFonts w:cs="Segoe UI"/>
          </w:rPr>
          <w:t>http://npic.orst.edu/npicfact.htm</w:t>
        </w:r>
      </w:hyperlink>
    </w:p>
    <w:p w14:paraId="77B5C914" w14:textId="77777777" w:rsidR="00C567DE" w:rsidRPr="001D5BE3" w:rsidRDefault="00C567DE" w:rsidP="00770B72">
      <w:pPr>
        <w:pStyle w:val="References"/>
      </w:pPr>
      <w:r w:rsidRPr="001D5BE3">
        <w:t>Que Hee SS</w:t>
      </w:r>
      <w:r w:rsidR="00770B72" w:rsidRPr="001D5BE3">
        <w:t>,</w:t>
      </w:r>
      <w:r w:rsidRPr="001D5BE3">
        <w:t xml:space="preserve"> Sutherland </w:t>
      </w:r>
      <w:r w:rsidR="00770B72" w:rsidRPr="001D5BE3">
        <w:t xml:space="preserve">RG. </w:t>
      </w:r>
      <w:r w:rsidRPr="001D5BE3">
        <w:t>1981.</w:t>
      </w:r>
      <w:r w:rsidR="00262F95" w:rsidRPr="001D5BE3">
        <w:t xml:space="preserve"> </w:t>
      </w:r>
      <w:r w:rsidRPr="001D5BE3">
        <w:rPr>
          <w:i/>
          <w:iCs/>
        </w:rPr>
        <w:t xml:space="preserve">The </w:t>
      </w:r>
      <w:r w:rsidR="00770B72" w:rsidRPr="001D5BE3">
        <w:rPr>
          <w:i/>
          <w:iCs/>
        </w:rPr>
        <w:t>P</w:t>
      </w:r>
      <w:r w:rsidRPr="001D5BE3">
        <w:rPr>
          <w:i/>
          <w:iCs/>
        </w:rPr>
        <w:t xml:space="preserve">henoxyalkanoic </w:t>
      </w:r>
      <w:r w:rsidR="00770B72" w:rsidRPr="001D5BE3">
        <w:rPr>
          <w:i/>
          <w:iCs/>
        </w:rPr>
        <w:t>H</w:t>
      </w:r>
      <w:r w:rsidRPr="001D5BE3">
        <w:rPr>
          <w:i/>
          <w:iCs/>
        </w:rPr>
        <w:t>erbicides</w:t>
      </w:r>
      <w:r w:rsidR="00770B72" w:rsidRPr="001D5BE3">
        <w:rPr>
          <w:i/>
          <w:iCs/>
        </w:rPr>
        <w:t>:</w:t>
      </w:r>
      <w:r w:rsidR="00262F95" w:rsidRPr="001D5BE3">
        <w:rPr>
          <w:i/>
        </w:rPr>
        <w:t xml:space="preserve"> </w:t>
      </w:r>
      <w:r w:rsidRPr="001D5BE3">
        <w:rPr>
          <w:i/>
        </w:rPr>
        <w:t>I.</w:t>
      </w:r>
      <w:r w:rsidR="00262F95" w:rsidRPr="001D5BE3">
        <w:rPr>
          <w:i/>
        </w:rPr>
        <w:t xml:space="preserve"> </w:t>
      </w:r>
      <w:r w:rsidRPr="001D5BE3">
        <w:rPr>
          <w:i/>
        </w:rPr>
        <w:t>Chemistry, analysis, and environmental pollution</w:t>
      </w:r>
      <w:r w:rsidRPr="001D5BE3">
        <w:t>.</w:t>
      </w:r>
      <w:r w:rsidR="00262F95" w:rsidRPr="001D5BE3">
        <w:t xml:space="preserve"> </w:t>
      </w:r>
      <w:r w:rsidRPr="001D5BE3">
        <w:t>Boca Raton, FL</w:t>
      </w:r>
      <w:r w:rsidR="00770B72" w:rsidRPr="001D5BE3">
        <w:t>:</w:t>
      </w:r>
      <w:r w:rsidRPr="001D5BE3">
        <w:t xml:space="preserve"> CRC Press (Chemical Rubber Company Series in Pesticide Chemistry).</w:t>
      </w:r>
    </w:p>
    <w:p w14:paraId="77B5C915" w14:textId="77777777" w:rsidR="00770B72" w:rsidRPr="001D5BE3" w:rsidRDefault="006F5975" w:rsidP="00770B72">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1272" w:history="1">
        <w:r w:rsidR="002B6C8F" w:rsidRPr="001D5BE3">
          <w:rPr>
            <w:rStyle w:val="Hyperlink"/>
            <w:rFonts w:cs="Segoe UI"/>
          </w:rPr>
          <w:t>http://water.epa.gov/scitech/drinkingwater/labcert/methods_index.cfm</w:t>
        </w:r>
      </w:hyperlink>
    </w:p>
    <w:p w14:paraId="77B5C916" w14:textId="77777777" w:rsidR="00C567DE" w:rsidRPr="001D5BE3" w:rsidRDefault="00770B72" w:rsidP="00770B72">
      <w:pPr>
        <w:pStyle w:val="References"/>
      </w:pPr>
      <w:r w:rsidRPr="001D5BE3">
        <w:t xml:space="preserve">USEPA. 1988a. </w:t>
      </w:r>
      <w:r w:rsidR="00C567DE" w:rsidRPr="001D5BE3">
        <w:rPr>
          <w:color w:val="000000"/>
        </w:rPr>
        <w:t>2,4-Dichlorophenoxyacetic acid (2,4-D)</w:t>
      </w:r>
      <w:r w:rsidR="00C567DE" w:rsidRPr="001D5BE3">
        <w:t>.</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273" w:history="1">
        <w:r w:rsidR="00C567DE" w:rsidRPr="001D5BE3">
          <w:rPr>
            <w:rStyle w:val="Hyperlink"/>
            <w:rFonts w:cs="Segoe UI"/>
            <w:szCs w:val="24"/>
          </w:rPr>
          <w:t>http://www.epa.gov/iris/subst/0150.htm</w:t>
        </w:r>
      </w:hyperlink>
    </w:p>
    <w:p w14:paraId="77B5C917" w14:textId="77777777" w:rsidR="0021217B" w:rsidRPr="001D5BE3" w:rsidRDefault="00862FCA" w:rsidP="00770B72">
      <w:pPr>
        <w:pStyle w:val="References"/>
      </w:pPr>
      <w:r w:rsidRPr="001D5BE3">
        <w:t xml:space="preserve">USEPA. 1990. </w:t>
      </w:r>
      <w:r w:rsidR="00161E17" w:rsidRPr="001D5BE3">
        <w:rPr>
          <w:i/>
        </w:rPr>
        <w:t>Methods for the Determination of Organic Compounds in Drinking Water</w:t>
      </w:r>
      <w:r w:rsidR="00C567DE" w:rsidRPr="001D5BE3">
        <w:t>.</w:t>
      </w:r>
      <w:r w:rsidR="00262F95" w:rsidRPr="001D5BE3">
        <w:t xml:space="preserve"> </w:t>
      </w:r>
      <w:r w:rsidR="00C567DE" w:rsidRPr="001D5BE3">
        <w:t>Supplement 2, Report No EPA/600/R-92129.</w:t>
      </w:r>
    </w:p>
    <w:p w14:paraId="77B5C918" w14:textId="77777777" w:rsidR="00C567DE" w:rsidRPr="001D5BE3" w:rsidRDefault="0021217B" w:rsidP="00770B72">
      <w:pPr>
        <w:pStyle w:val="References"/>
      </w:pPr>
      <w:r w:rsidRPr="001D5BE3">
        <w:t>USEPA. 2005</w:t>
      </w:r>
      <w:r w:rsidR="00366402" w:rsidRPr="001D5BE3">
        <w:rPr>
          <w:i/>
        </w:rPr>
        <w:t>. Re</w:t>
      </w:r>
      <w:r w:rsidR="00366402" w:rsidRPr="001D5BE3">
        <w:rPr>
          <w:i/>
        </w:rPr>
        <w:noBreakHyphen/>
        <w:t xml:space="preserve">registration Eligibility Decision for </w:t>
      </w:r>
      <w:r w:rsidR="00C567DE" w:rsidRPr="001D5BE3">
        <w:rPr>
          <w:i/>
        </w:rPr>
        <w:t>2,4-D</w:t>
      </w:r>
      <w:r w:rsidR="00C567DE" w:rsidRPr="001D5BE3">
        <w:t>.</w:t>
      </w:r>
      <w:r w:rsidR="00262F95" w:rsidRPr="001D5BE3">
        <w:t xml:space="preserve"> </w:t>
      </w:r>
      <w:r w:rsidR="00862FCA" w:rsidRPr="001D5BE3">
        <w:t>EPA </w:t>
      </w:r>
      <w:r w:rsidR="00C567DE" w:rsidRPr="001D5BE3">
        <w:t>738-R-05-002</w:t>
      </w:r>
      <w:r w:rsidR="00770B72" w:rsidRPr="001D5BE3">
        <w:t xml:space="preserve"> [320 pp]. </w:t>
      </w:r>
      <w:hyperlink r:id="rId1274" w:history="1">
        <w:r w:rsidR="00597393" w:rsidRPr="001D5BE3">
          <w:rPr>
            <w:rStyle w:val="Hyperlink"/>
            <w:rFonts w:cs="Segoe UI"/>
          </w:rPr>
          <w:t>http://www.epa.gov/pesticides/reregistration/status.htm</w:t>
        </w:r>
      </w:hyperlink>
    </w:p>
    <w:p w14:paraId="77B5C919" w14:textId="77777777" w:rsidR="00C567DE" w:rsidRPr="001D5BE3" w:rsidRDefault="006F5975" w:rsidP="00770B72">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1275" w:history="1">
        <w:r w:rsidR="002B6C8F" w:rsidRPr="001D5BE3">
          <w:rPr>
            <w:rStyle w:val="Hyperlink"/>
            <w:rFonts w:cs="Segoe UI"/>
          </w:rPr>
          <w:t>http://water.epa.gov/action/advisories/health_index.cfm</w:t>
        </w:r>
      </w:hyperlink>
    </w:p>
    <w:p w14:paraId="77B5C91A" w14:textId="77777777" w:rsidR="00C567DE" w:rsidRPr="001D5BE3" w:rsidRDefault="00862FCA" w:rsidP="00770B72">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1276" w:history="1">
        <w:r w:rsidR="002B6C8F" w:rsidRPr="001D5BE3">
          <w:rPr>
            <w:rStyle w:val="Hyperlink"/>
            <w:rFonts w:cs="Segoe UI"/>
          </w:rPr>
          <w:t>http://water.epa.gov/action/advisories/health_index.cfm</w:t>
        </w:r>
      </w:hyperlink>
    </w:p>
    <w:p w14:paraId="77B5C91B" w14:textId="77777777" w:rsidR="00C567DE" w:rsidRPr="001D5BE3" w:rsidRDefault="006F5975" w:rsidP="00770B72">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1277" w:history="1">
        <w:r w:rsidR="002B6C8F" w:rsidRPr="001D5BE3">
          <w:rPr>
            <w:rStyle w:val="Hyperlink"/>
            <w:rFonts w:cs="Segoe UI"/>
          </w:rPr>
          <w:t>http://water.epa.gov/action/advisories/health_index.cfm</w:t>
        </w:r>
      </w:hyperlink>
      <w:r w:rsidR="00C567DE" w:rsidRPr="001D5BE3">
        <w:t xml:space="preserve"> or </w:t>
      </w:r>
      <w:hyperlink r:id="rId1278" w:history="1">
        <w:r w:rsidR="002B6C8F" w:rsidRPr="001D5BE3">
          <w:rPr>
            <w:rStyle w:val="Hyperlink"/>
            <w:rFonts w:cs="Segoe UI"/>
          </w:rPr>
          <w:t>www.epa.gov/waterscience/</w:t>
        </w:r>
      </w:hyperlink>
    </w:p>
    <w:p w14:paraId="77B5C91C" w14:textId="77777777" w:rsidR="00C567DE" w:rsidRPr="001D5BE3" w:rsidRDefault="001C41BB" w:rsidP="00770B72">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1279" w:history="1">
        <w:r w:rsidR="00E10623" w:rsidRPr="001D5BE3">
          <w:rPr>
            <w:rStyle w:val="Hyperlink"/>
            <w:rFonts w:cs="Segoe UI"/>
          </w:rPr>
          <w:t>http://www.epa.gov/ingredients-used-pesticide-products/endocrine-disruptor-screening-program-tier-1-assessments</w:t>
        </w:r>
      </w:hyperlink>
    </w:p>
    <w:p w14:paraId="77B5C91D" w14:textId="77777777" w:rsidR="00C567DE" w:rsidRPr="001D5BE3" w:rsidRDefault="006F5975" w:rsidP="00770B72">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1280" w:history="1">
        <w:r w:rsidRPr="001D5BE3">
          <w:rPr>
            <w:rStyle w:val="Hyperlink"/>
            <w:rFonts w:cs="Segoe UI"/>
          </w:rPr>
          <w:t>http://pubs.usgs.gov/circ/2005/1291/</w:t>
        </w:r>
      </w:hyperlink>
    </w:p>
    <w:p w14:paraId="77B5C91E" w14:textId="77777777" w:rsidR="00C567DE" w:rsidRPr="001D5BE3" w:rsidRDefault="006F5975" w:rsidP="00770B72">
      <w:pPr>
        <w:pStyle w:val="References"/>
      </w:pPr>
      <w:r w:rsidRPr="001D5BE3">
        <w:t xml:space="preserve">Wauchope RD, et al. 1992. </w:t>
      </w:r>
      <w:r w:rsidR="00161E17" w:rsidRPr="001D5BE3">
        <w:t>The SCS/ARS/CES pesticide properties database for environmental decision making</w:t>
      </w:r>
      <w:r w:rsidR="00C567DE" w:rsidRPr="001D5BE3">
        <w:t xml:space="preserve">, </w:t>
      </w:r>
      <w:r w:rsidR="00161E17" w:rsidRPr="001D5BE3">
        <w:rPr>
          <w:i/>
        </w:rPr>
        <w:t>Reviews of Environmental Contamination and Toxicology</w:t>
      </w:r>
      <w:r w:rsidR="00C567DE" w:rsidRPr="001D5BE3">
        <w:t xml:space="preserve"> </w:t>
      </w:r>
      <w:r w:rsidR="00C567DE" w:rsidRPr="001D5BE3">
        <w:rPr>
          <w:bCs/>
        </w:rPr>
        <w:t>123</w:t>
      </w:r>
      <w:r w:rsidR="00770B72" w:rsidRPr="001D5BE3">
        <w:rPr>
          <w:bCs/>
        </w:rPr>
        <w:t>:</w:t>
      </w:r>
      <w:r w:rsidR="00C567DE" w:rsidRPr="001D5BE3">
        <w:t xml:space="preserve"> 1</w:t>
      </w:r>
      <w:r w:rsidR="00770B72" w:rsidRPr="001D5BE3">
        <w:t>–</w:t>
      </w:r>
      <w:r w:rsidR="00C567DE" w:rsidRPr="001D5BE3">
        <w:t>164.</w:t>
      </w:r>
    </w:p>
    <w:p w14:paraId="77B5C91F" w14:textId="77777777" w:rsidR="00C567DE" w:rsidRPr="001D5BE3" w:rsidRDefault="006F5975" w:rsidP="00770B72">
      <w:pPr>
        <w:pStyle w:val="References"/>
      </w:pPr>
      <w:r w:rsidRPr="001D5BE3">
        <w:t xml:space="preserve">Wilcock RJ. 1989. </w:t>
      </w:r>
      <w:r w:rsidR="00826BA1" w:rsidRPr="001D5BE3">
        <w:rPr>
          <w:i/>
        </w:rPr>
        <w:t>Patterns of Pesticide Use in New Zealand: Part 1 – North Island 1985</w:t>
      </w:r>
      <w:r w:rsidR="00826BA1" w:rsidRPr="001D5BE3">
        <w:rPr>
          <w:i/>
        </w:rPr>
        <w:noBreakHyphen/>
        <w:t>1988</w:t>
      </w:r>
      <w:r w:rsidR="00C567DE" w:rsidRPr="001D5BE3">
        <w:t>.</w:t>
      </w:r>
      <w:r w:rsidR="00262F95" w:rsidRPr="001D5BE3">
        <w:t xml:space="preserve"> </w:t>
      </w:r>
      <w:r w:rsidR="00C567DE" w:rsidRPr="001D5BE3">
        <w:t>Water Quality Centre Publication No. 15.</w:t>
      </w:r>
    </w:p>
    <w:p w14:paraId="77B5C920" w14:textId="77777777" w:rsidR="00770B72" w:rsidRPr="001D5BE3" w:rsidRDefault="006F5975" w:rsidP="00770B72">
      <w:pPr>
        <w:pStyle w:val="References"/>
      </w:pPr>
      <w:r w:rsidRPr="001D5BE3">
        <w:t xml:space="preserve">Wilcock RJ, Close M. 1990. </w:t>
      </w:r>
      <w:r w:rsidR="00826BA1" w:rsidRPr="001D5BE3">
        <w:rPr>
          <w:i/>
        </w:rPr>
        <w:t>Patterns of Pesticide Use in New Zealand: Part 2 – South Island 1986</w:t>
      </w:r>
      <w:r w:rsidR="00826BA1" w:rsidRPr="001D5BE3">
        <w:rPr>
          <w:i/>
        </w:rPr>
        <w:noBreakHyphen/>
        <w:t xml:space="preserve">1989. </w:t>
      </w:r>
      <w:r w:rsidR="00C567DE" w:rsidRPr="001D5BE3">
        <w:t>Water Quality Centre Publication No. 16.</w:t>
      </w:r>
    </w:p>
    <w:p w14:paraId="77B5C921" w14:textId="77777777" w:rsidR="005C412C" w:rsidRPr="001D5BE3" w:rsidRDefault="00770B72" w:rsidP="00770B72">
      <w:pPr>
        <w:pStyle w:val="References"/>
      </w:pPr>
      <w:r w:rsidRPr="001D5BE3">
        <w:t xml:space="preserve">WHO. 1978. 2,4-D. </w:t>
      </w:r>
      <w:r w:rsidR="00826BA1" w:rsidRPr="001D5BE3">
        <w:rPr>
          <w:i/>
        </w:rPr>
        <w:t>WHO/FAO Data Sheets on Pesticides</w:t>
      </w:r>
      <w:r w:rsidR="00C567DE" w:rsidRPr="001D5BE3">
        <w:t xml:space="preserve"> 37.</w:t>
      </w:r>
      <w:r w:rsidR="00262F95" w:rsidRPr="001D5BE3">
        <w:t xml:space="preserve"> </w:t>
      </w:r>
      <w:hyperlink r:id="rId128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C922" w14:textId="77777777" w:rsidR="00C567DE" w:rsidRPr="001D5BE3" w:rsidRDefault="005C412C" w:rsidP="00770B72">
      <w:pPr>
        <w:pStyle w:val="References"/>
      </w:pPr>
      <w:r w:rsidRPr="001D5BE3">
        <w:t xml:space="preserve">WHO. 1984. </w:t>
      </w:r>
      <w:r w:rsidR="00C567DE" w:rsidRPr="001D5BE3">
        <w:t>2,4-Dichlorophenoxyacetic acid (2,4-D).</w:t>
      </w:r>
      <w:r w:rsidR="00262F95" w:rsidRPr="001D5BE3">
        <w:t xml:space="preserve"> </w:t>
      </w:r>
      <w:r w:rsidR="0011158F" w:rsidRPr="001D5BE3">
        <w:rPr>
          <w:i/>
        </w:rPr>
        <w:t>Environmental Health Criteria</w:t>
      </w:r>
      <w:r w:rsidR="00770B72" w:rsidRPr="001D5BE3">
        <w:t xml:space="preserve"> 29. </w:t>
      </w:r>
      <w:r w:rsidR="002E02C6" w:rsidRPr="001D5BE3">
        <w:t>Geneva: World</w:t>
      </w:r>
      <w:r w:rsidR="00C567DE" w:rsidRPr="001D5BE3">
        <w:t xml:space="preserve"> Health Organization, International Programme on Chemical Safety.</w:t>
      </w:r>
    </w:p>
    <w:p w14:paraId="77B5C923" w14:textId="77777777" w:rsidR="00C567DE" w:rsidRPr="001D5BE3" w:rsidRDefault="006F5975" w:rsidP="00770B72">
      <w:pPr>
        <w:pStyle w:val="References"/>
      </w:pPr>
      <w:r w:rsidRPr="001D5BE3">
        <w:t xml:space="preserve">WHO. 2003. </w:t>
      </w:r>
      <w:r w:rsidR="00C567DE" w:rsidRPr="001D5BE3">
        <w:t>2,4-D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70).</w:t>
      </w:r>
      <w:r w:rsidR="00262F95" w:rsidRPr="001D5BE3">
        <w:t xml:space="preserve"> </w:t>
      </w:r>
      <w:hyperlink r:id="rId1282" w:history="1">
        <w:r w:rsidR="00C567DE" w:rsidRPr="001D5BE3">
          <w:rPr>
            <w:rStyle w:val="Hyperlink"/>
            <w:rFonts w:cs="Segoe UI"/>
          </w:rPr>
          <w:t>http://www.who.int/water_sanitation_health/dwq/chemicals/24D.pdf</w:t>
        </w:r>
      </w:hyperlink>
    </w:p>
    <w:p w14:paraId="77B5C924" w14:textId="77777777" w:rsidR="00C567DE" w:rsidRPr="001D5BE3" w:rsidRDefault="006F5975" w:rsidP="00770B72">
      <w:pPr>
        <w:pStyle w:val="References"/>
        <w:keepLin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283" w:history="1">
        <w:r w:rsidR="002B6C8F" w:rsidRPr="001D5BE3">
          <w:rPr>
            <w:rStyle w:val="Hyperlink"/>
            <w:rFonts w:cs="Segoe UI"/>
          </w:rPr>
          <w:t>http://www.who.int/water_sanitation_health/publications/drinking-water-quality-guidelines-4-including-1st-addendum/en/</w:t>
        </w:r>
      </w:hyperlink>
    </w:p>
    <w:p w14:paraId="77B5C925" w14:textId="77777777" w:rsidR="00C567DE" w:rsidRPr="001D5BE3" w:rsidRDefault="007D3D66" w:rsidP="00623F49">
      <w:pPr>
        <w:pStyle w:val="Heading1"/>
        <w:rPr>
          <w:rFonts w:cs="Segoe UI"/>
        </w:rPr>
      </w:pPr>
      <w:bookmarkStart w:id="176" w:name="_Toc9341135"/>
      <w:bookmarkStart w:id="177" w:name="_Toc11416095"/>
      <w:r w:rsidRPr="001D5BE3">
        <w:rPr>
          <w:rFonts w:cs="Segoe UI"/>
        </w:rPr>
        <w:t>Dalapon</w:t>
      </w:r>
      <w:bookmarkEnd w:id="176"/>
      <w:bookmarkEnd w:id="177"/>
    </w:p>
    <w:p w14:paraId="77B5C926"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75-99-0.</w:t>
      </w:r>
      <w:r w:rsidR="00262F95" w:rsidRPr="001D5BE3">
        <w:rPr>
          <w:rFonts w:cs="Segoe UI"/>
        </w:rPr>
        <w:t xml:space="preserve"> </w:t>
      </w:r>
      <w:r w:rsidRPr="001D5BE3">
        <w:rPr>
          <w:rFonts w:cs="Segoe UI"/>
        </w:rPr>
        <w:t>The sodium salt is CAS No. 127-20-8.</w:t>
      </w:r>
      <w:r w:rsidR="00262F95" w:rsidRPr="001D5BE3">
        <w:rPr>
          <w:rFonts w:cs="Segoe UI"/>
        </w:rPr>
        <w:t xml:space="preserve"> </w:t>
      </w:r>
      <w:r w:rsidRPr="001D5BE3">
        <w:rPr>
          <w:rFonts w:cs="Segoe UI"/>
        </w:rPr>
        <w:t>The IUPAC and CAS name is 2,2-dichloropropionic acid.</w:t>
      </w:r>
      <w:r w:rsidR="00262F95" w:rsidRPr="001D5BE3">
        <w:rPr>
          <w:rFonts w:cs="Segoe UI"/>
        </w:rPr>
        <w:t xml:space="preserve"> </w:t>
      </w:r>
      <w:r w:rsidRPr="001D5BE3">
        <w:rPr>
          <w:rFonts w:cs="Segoe UI"/>
        </w:rPr>
        <w:t>Also called 2,2-dichloropropanoic acid or 2,2-DPA.</w:t>
      </w:r>
    </w:p>
    <w:p w14:paraId="77B5C927" w14:textId="77777777" w:rsidR="00C567DE" w:rsidRPr="001D5BE3" w:rsidRDefault="00C567DE" w:rsidP="00262F95">
      <w:pPr>
        <w:rPr>
          <w:rFonts w:cs="Segoe UI"/>
          <w:bCs/>
          <w:iCs/>
        </w:rPr>
      </w:pPr>
    </w:p>
    <w:p w14:paraId="77B5C928" w14:textId="77777777" w:rsidR="00C567DE" w:rsidRPr="001D5BE3" w:rsidRDefault="0097388C" w:rsidP="0097388C">
      <w:pPr>
        <w:pStyle w:val="Heading3"/>
        <w:rPr>
          <w:rFonts w:cs="Segoe UI"/>
        </w:rPr>
      </w:pPr>
      <w:r w:rsidRPr="001D5BE3">
        <w:rPr>
          <w:rFonts w:cs="Segoe UI"/>
        </w:rPr>
        <w:t>Maximum Acceptable Value</w:t>
      </w:r>
    </w:p>
    <w:p w14:paraId="77B5C929" w14:textId="77777777" w:rsidR="00C567DE" w:rsidRPr="001D5BE3" w:rsidRDefault="00C567DE" w:rsidP="00D4287F">
      <w:pPr>
        <w:pStyle w:val="Introductoryparagraph"/>
      </w:pPr>
      <w:r w:rsidRPr="001D5BE3">
        <w:t>Dalapon is not mentioned in the DWSNZ or in the WHO Guidelines.</w:t>
      </w:r>
    </w:p>
    <w:p w14:paraId="77B5C92A" w14:textId="77777777" w:rsidR="00C567DE" w:rsidRPr="001D5BE3" w:rsidRDefault="00C567DE" w:rsidP="00262F95">
      <w:pPr>
        <w:rPr>
          <w:rFonts w:cs="Segoe UI"/>
        </w:rPr>
      </w:pPr>
    </w:p>
    <w:p w14:paraId="77B5C92B" w14:textId="77777777" w:rsidR="00C567DE" w:rsidRPr="001D5BE3" w:rsidRDefault="00C567DE" w:rsidP="00262F95">
      <w:pPr>
        <w:rPr>
          <w:rFonts w:cs="Segoe UI"/>
        </w:rPr>
      </w:pPr>
      <w:r w:rsidRPr="001D5BE3">
        <w:rPr>
          <w:rFonts w:cs="Segoe UI"/>
        </w:rPr>
        <w:t>A maximum contaminant level or MCL has been set at 0.2</w:t>
      </w:r>
      <w:r w:rsidR="00864EA1" w:rsidRPr="001D5BE3">
        <w:rPr>
          <w:rFonts w:cs="Segoe UI"/>
        </w:rPr>
        <w:t> mg/L</w:t>
      </w:r>
      <w:r w:rsidRPr="001D5BE3">
        <w:rPr>
          <w:rFonts w:cs="Segoe UI"/>
        </w:rPr>
        <w:t xml:space="preserve"> because the </w:t>
      </w:r>
      <w:r w:rsidR="009F2255" w:rsidRPr="001D5BE3">
        <w:rPr>
          <w:rFonts w:cs="Segoe UI"/>
        </w:rPr>
        <w:t>USEPA (2006</w:t>
      </w:r>
      <w:r w:rsidRPr="001D5BE3">
        <w:rPr>
          <w:rFonts w:cs="Segoe UI"/>
        </w:rPr>
        <w:t>/2009/2011) believes, given present technology and resources, this is the lowest level to which water systems can reasonably be required to remove this contaminant should it occur in drinking-water.</w:t>
      </w:r>
    </w:p>
    <w:p w14:paraId="77B5C92C" w14:textId="77777777" w:rsidR="00C567DE" w:rsidRPr="001D5BE3" w:rsidRDefault="00C567DE" w:rsidP="00262F95">
      <w:pPr>
        <w:rPr>
          <w:rFonts w:cs="Segoe UI"/>
        </w:rPr>
      </w:pPr>
    </w:p>
    <w:p w14:paraId="77B5C92D"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xml:space="preserve">/2009/2011) also established a </w:t>
      </w:r>
      <w:r w:rsidRPr="001D5BE3">
        <w:rPr>
          <w:rFonts w:cs="Segoe UI"/>
          <w:bCs/>
        </w:rPr>
        <w:t>lifetime health advisory of 0.2</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1F2384">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5C92E" w14:textId="77777777" w:rsidR="00C567DE" w:rsidRPr="001D5BE3" w:rsidRDefault="00C567DE" w:rsidP="00262F95">
      <w:pPr>
        <w:rPr>
          <w:rFonts w:cs="Segoe UI"/>
        </w:rPr>
      </w:pPr>
    </w:p>
    <w:p w14:paraId="77B5C92F"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5</w:t>
      </w:r>
      <w:r w:rsidR="00864EA1" w:rsidRPr="001D5BE3">
        <w:rPr>
          <w:rFonts w:cs="Segoe UI"/>
        </w:rPr>
        <w:t> mg/L</w:t>
      </w:r>
      <w:r w:rsidRPr="001D5BE3">
        <w:rPr>
          <w:rFonts w:cs="Segoe UI"/>
        </w:rPr>
        <w:t>; excursions above this level would need to occur over a significant period to be of health concern, as the health-based guideline is based on long-term effects.</w:t>
      </w:r>
    </w:p>
    <w:p w14:paraId="77B5C930" w14:textId="77777777" w:rsidR="0097388C" w:rsidRPr="001D5BE3" w:rsidRDefault="0097388C" w:rsidP="00262F95">
      <w:pPr>
        <w:rPr>
          <w:rFonts w:cs="Segoe UI"/>
        </w:rPr>
      </w:pPr>
    </w:p>
    <w:p w14:paraId="77B5C931" w14:textId="77777777" w:rsidR="002B6443" w:rsidRPr="001D5BE3" w:rsidRDefault="002B6443" w:rsidP="002B6443">
      <w:pPr>
        <w:pStyle w:val="Heading3"/>
        <w:rPr>
          <w:rFonts w:cs="Segoe UI"/>
        </w:rPr>
      </w:pPr>
      <w:r w:rsidRPr="001D5BE3">
        <w:rPr>
          <w:rFonts w:cs="Segoe UI"/>
        </w:rPr>
        <w:t>Sources to water</w:t>
      </w:r>
    </w:p>
    <w:p w14:paraId="77B5C932" w14:textId="77777777" w:rsidR="00C567DE" w:rsidRPr="001D5BE3" w:rsidRDefault="00C567DE" w:rsidP="00447B0D">
      <w:pPr>
        <w:rPr>
          <w:rFonts w:cs="Segoe UI"/>
        </w:rPr>
      </w:pPr>
      <w:r w:rsidRPr="001D5BE3">
        <w:rPr>
          <w:rFonts w:cs="Segoe UI"/>
        </w:rPr>
        <w:t>Dalapon is an organochlorine herbicide and plant growth regulator used to control specific annual and perennial grasses in a wide variety of crops, including fruit trees, beans, coffee, corn, cotton and peas.</w:t>
      </w:r>
      <w:r w:rsidR="00262F95" w:rsidRPr="001D5BE3">
        <w:rPr>
          <w:rFonts w:cs="Segoe UI"/>
        </w:rPr>
        <w:t xml:space="preserve"> </w:t>
      </w:r>
      <w:r w:rsidRPr="001D5BE3">
        <w:rPr>
          <w:rFonts w:cs="Segoe UI"/>
        </w:rPr>
        <w:t>It is also registered for use in a number of non-crop applications such as lawns, drainage ditches, along railroad tracks, and in industrial areas.</w:t>
      </w:r>
      <w:r w:rsidR="00262F95" w:rsidRPr="001D5BE3">
        <w:rPr>
          <w:rFonts w:cs="Segoe UI"/>
        </w:rPr>
        <w:t xml:space="preserve"> </w:t>
      </w:r>
      <w:r w:rsidRPr="001D5BE3">
        <w:rPr>
          <w:rFonts w:cs="Segoe UI"/>
        </w:rPr>
        <w:t>It is also used for home gardening, and in or near water to control reed and sedge growth.</w:t>
      </w:r>
      <w:r w:rsidR="00262F95" w:rsidRPr="001D5BE3">
        <w:rPr>
          <w:rFonts w:cs="Segoe UI"/>
        </w:rPr>
        <w:t xml:space="preserve"> </w:t>
      </w:r>
      <w:r w:rsidRPr="001D5BE3">
        <w:rPr>
          <w:rFonts w:cs="Segoe UI"/>
        </w:rPr>
        <w:t>Dalapon is applied both before the target plant comes up and after the plant emerges.</w:t>
      </w:r>
      <w:r w:rsidR="00262F95" w:rsidRPr="001D5BE3">
        <w:rPr>
          <w:rFonts w:cs="Segoe UI"/>
        </w:rPr>
        <w:t xml:space="preserve"> </w:t>
      </w: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284"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This pesticid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r w:rsidR="00262F95" w:rsidRPr="001D5BE3">
        <w:rPr>
          <w:rFonts w:cs="Segoe UI"/>
        </w:rPr>
        <w:t xml:space="preserve"> </w:t>
      </w:r>
      <w:r w:rsidRPr="001D5BE3">
        <w:rPr>
          <w:rFonts w:cs="Segoe UI"/>
        </w:rPr>
        <w:t>It is usually sold as the sodium or magnesium salt.</w:t>
      </w:r>
    </w:p>
    <w:p w14:paraId="77B5C933" w14:textId="77777777" w:rsidR="00C567DE" w:rsidRPr="001D5BE3" w:rsidRDefault="00C567DE" w:rsidP="00262F95">
      <w:pPr>
        <w:rPr>
          <w:rFonts w:cs="Segoe UI"/>
        </w:rPr>
      </w:pPr>
    </w:p>
    <w:p w14:paraId="77B5C934" w14:textId="77777777" w:rsidR="00C567DE" w:rsidRPr="001D5BE3" w:rsidRDefault="0097388C" w:rsidP="0097388C">
      <w:pPr>
        <w:pStyle w:val="Heading3"/>
        <w:rPr>
          <w:rFonts w:cs="Segoe UI"/>
        </w:rPr>
      </w:pPr>
      <w:r w:rsidRPr="001D5BE3">
        <w:rPr>
          <w:rFonts w:cs="Segoe UI"/>
        </w:rPr>
        <w:t>Forms and fate in the environment</w:t>
      </w:r>
    </w:p>
    <w:p w14:paraId="77B5C935" w14:textId="77777777" w:rsidR="00C567DE" w:rsidRPr="001D5BE3" w:rsidRDefault="00C567DE" w:rsidP="00262F95">
      <w:pPr>
        <w:rPr>
          <w:rFonts w:cs="Segoe UI"/>
        </w:rPr>
      </w:pPr>
      <w:r w:rsidRPr="001D5BE3">
        <w:rPr>
          <w:rFonts w:cs="Segoe UI"/>
        </w:rPr>
        <w:t xml:space="preserve">Dalapon has a low to moderate persistence in soil, remaining in the soil for </w:t>
      </w:r>
      <w:r w:rsidR="00D4287F" w:rsidRPr="001D5BE3">
        <w:rPr>
          <w:rFonts w:cs="Segoe UI"/>
        </w:rPr>
        <w:t>two</w:t>
      </w:r>
      <w:r w:rsidRPr="001D5BE3">
        <w:rPr>
          <w:rFonts w:cs="Segoe UI"/>
        </w:rPr>
        <w:t xml:space="preserve"> to </w:t>
      </w:r>
      <w:r w:rsidR="00D4287F" w:rsidRPr="001D5BE3">
        <w:rPr>
          <w:rFonts w:cs="Segoe UI"/>
        </w:rPr>
        <w:t>eight</w:t>
      </w:r>
      <w:r w:rsidRPr="001D5BE3">
        <w:rPr>
          <w:rFonts w:cs="Segoe UI"/>
        </w:rPr>
        <w:t xml:space="preserve"> weeks.</w:t>
      </w:r>
      <w:r w:rsidR="00262F95" w:rsidRPr="001D5BE3">
        <w:rPr>
          <w:rFonts w:cs="Segoe UI"/>
        </w:rPr>
        <w:t xml:space="preserve"> </w:t>
      </w:r>
      <w:r w:rsidRPr="001D5BE3">
        <w:rPr>
          <w:rFonts w:cs="Segoe UI"/>
        </w:rPr>
        <w:t>Dalapon has residual activity in soil for 3 to 4 months when it is applied at high rates (</w:t>
      </w:r>
      <w:r w:rsidR="000A3622" w:rsidRPr="001D5BE3">
        <w:rPr>
          <w:rFonts w:cs="Segoe UI"/>
        </w:rPr>
        <w:t xml:space="preserve">eg, </w:t>
      </w:r>
      <w:r w:rsidRPr="001D5BE3">
        <w:rPr>
          <w:rFonts w:cs="Segoe UI"/>
        </w:rPr>
        <w:t>22</w:t>
      </w:r>
      <w:r w:rsidR="006F5975" w:rsidRPr="001D5BE3">
        <w:rPr>
          <w:rFonts w:cs="Segoe UI"/>
        </w:rPr>
        <w:t> kg</w:t>
      </w:r>
      <w:r w:rsidRPr="001D5BE3">
        <w:rPr>
          <w:rFonts w:cs="Segoe UI"/>
        </w:rPr>
        <w:t>/hectare).</w:t>
      </w:r>
      <w:r w:rsidR="00262F95" w:rsidRPr="001D5BE3">
        <w:rPr>
          <w:rFonts w:cs="Segoe UI"/>
        </w:rPr>
        <w:t xml:space="preserve"> </w:t>
      </w:r>
      <w:r w:rsidRPr="001D5BE3">
        <w:rPr>
          <w:rFonts w:cs="Segoe UI"/>
        </w:rPr>
        <w:t>Dalapon does not readily bind to soil particles.</w:t>
      </w:r>
      <w:r w:rsidR="00262F95" w:rsidRPr="001D5BE3">
        <w:rPr>
          <w:rFonts w:cs="Segoe UI"/>
        </w:rPr>
        <w:t xml:space="preserve"> </w:t>
      </w:r>
      <w:r w:rsidRPr="001D5BE3">
        <w:rPr>
          <w:rFonts w:cs="Segoe UI"/>
        </w:rPr>
        <w:t>In clay and clay loam soils, there may be no adsorption.</w:t>
      </w:r>
      <w:r w:rsidR="00262F95" w:rsidRPr="001D5BE3">
        <w:rPr>
          <w:rFonts w:cs="Segoe UI"/>
        </w:rPr>
        <w:t xml:space="preserve"> </w:t>
      </w:r>
      <w:r w:rsidRPr="001D5BE3">
        <w:rPr>
          <w:rFonts w:cs="Segoe UI"/>
        </w:rPr>
        <w:t>Since it does not adsorb to soil particles, dalapon has a high degree of mobility in all soil types and leaching does occur.</w:t>
      </w:r>
      <w:r w:rsidR="00262F95" w:rsidRPr="001D5BE3">
        <w:rPr>
          <w:rFonts w:cs="Segoe UI"/>
        </w:rPr>
        <w:t xml:space="preserve"> </w:t>
      </w:r>
      <w:r w:rsidRPr="001D5BE3">
        <w:rPr>
          <w:rFonts w:cs="Segoe UI"/>
        </w:rPr>
        <w:t>However, dalapon movement in soil is usually limited by rapid and complete breakdown of the herbicide into naturally-occurring compounds by soil micro-organisms.</w:t>
      </w:r>
      <w:r w:rsidR="00262F95" w:rsidRPr="001D5BE3">
        <w:rPr>
          <w:rFonts w:cs="Segoe UI"/>
        </w:rPr>
        <w:t xml:space="preserve"> </w:t>
      </w:r>
      <w:r w:rsidRPr="001D5BE3">
        <w:rPr>
          <w:rFonts w:cs="Segoe UI"/>
        </w:rPr>
        <w:t>Dalapon is rarely found below the first 6-inch soil layer.</w:t>
      </w:r>
      <w:r w:rsidR="00262F95" w:rsidRPr="001D5BE3">
        <w:rPr>
          <w:rFonts w:cs="Segoe UI"/>
        </w:rPr>
        <w:t xml:space="preserve"> </w:t>
      </w:r>
      <w:r w:rsidRPr="001D5BE3">
        <w:rPr>
          <w:rFonts w:cs="Segoe UI"/>
        </w:rPr>
        <w:t>Higher temperatures and increased soil moisture speed up degradation.</w:t>
      </w:r>
    </w:p>
    <w:p w14:paraId="77B5C936" w14:textId="77777777" w:rsidR="00C567DE" w:rsidRPr="001D5BE3" w:rsidRDefault="00C567DE" w:rsidP="00262F95">
      <w:pPr>
        <w:rPr>
          <w:rFonts w:cs="Segoe UI"/>
        </w:rPr>
      </w:pPr>
    </w:p>
    <w:p w14:paraId="77B5C937" w14:textId="77777777" w:rsidR="00C567DE" w:rsidRPr="001D5BE3" w:rsidRDefault="00C567DE" w:rsidP="00262F95">
      <w:pPr>
        <w:rPr>
          <w:rFonts w:cs="Segoe UI"/>
        </w:rPr>
      </w:pPr>
      <w:r w:rsidRPr="001D5BE3">
        <w:rPr>
          <w:rFonts w:cs="Segoe UI"/>
        </w:rPr>
        <w:t>In ponds and streams, dalapon disappears via microbial degradation, hydrolysis, and photolysis.</w:t>
      </w:r>
      <w:r w:rsidR="00262F95" w:rsidRPr="001D5BE3">
        <w:rPr>
          <w:rFonts w:cs="Segoe UI"/>
        </w:rPr>
        <w:t xml:space="preserve"> </w:t>
      </w:r>
      <w:r w:rsidRPr="001D5BE3">
        <w:rPr>
          <w:rFonts w:cs="Segoe UI"/>
        </w:rPr>
        <w:t>Microbial degradation tends to be the most active form of its breakdown in water.</w:t>
      </w:r>
      <w:r w:rsidR="00262F95" w:rsidRPr="001D5BE3">
        <w:rPr>
          <w:rFonts w:cs="Segoe UI"/>
        </w:rPr>
        <w:t xml:space="preserve"> </w:t>
      </w:r>
      <w:r w:rsidRPr="001D5BE3">
        <w:rPr>
          <w:rFonts w:cs="Segoe UI"/>
        </w:rPr>
        <w:t>In the absence of microbial degradation, the half-life of dalapon, by chemical hydrolysis, is several months at temperatures less than 25°C.</w:t>
      </w:r>
      <w:r w:rsidR="00262F95" w:rsidRPr="001D5BE3">
        <w:rPr>
          <w:rFonts w:cs="Segoe UI"/>
        </w:rPr>
        <w:t xml:space="preserve"> </w:t>
      </w:r>
      <w:r w:rsidRPr="001D5BE3">
        <w:rPr>
          <w:rFonts w:cs="Segoe UI"/>
        </w:rPr>
        <w:t>It is very soluble in water.</w:t>
      </w:r>
    </w:p>
    <w:p w14:paraId="77B5C938" w14:textId="77777777" w:rsidR="00C567DE" w:rsidRPr="001D5BE3" w:rsidRDefault="00C567DE" w:rsidP="00262F95">
      <w:pPr>
        <w:rPr>
          <w:rFonts w:cs="Segoe UI"/>
        </w:rPr>
      </w:pPr>
    </w:p>
    <w:p w14:paraId="77B5C939" w14:textId="77777777" w:rsidR="00C567DE" w:rsidRPr="001D5BE3" w:rsidRDefault="00C567DE" w:rsidP="00262F95">
      <w:pPr>
        <w:rPr>
          <w:rFonts w:cs="Segoe UI"/>
        </w:rPr>
      </w:pPr>
      <w:r w:rsidRPr="001D5BE3">
        <w:rPr>
          <w:rFonts w:cs="Segoe UI"/>
        </w:rPr>
        <w:t>NPIC (1994) quotes for dalapon sodium a soil half-life of 30</w:t>
      </w:r>
      <w:r w:rsidR="004F7197" w:rsidRPr="001D5BE3">
        <w:rPr>
          <w:rFonts w:cs="Segoe UI"/>
        </w:rPr>
        <w:t> days</w:t>
      </w:r>
      <w:r w:rsidRPr="001D5BE3">
        <w:rPr>
          <w:rFonts w:cs="Segoe UI"/>
        </w:rPr>
        <w:t>, water solubility of 90</w:t>
      </w:r>
      <w:r w:rsidR="005C05FD" w:rsidRPr="001D5BE3">
        <w:rPr>
          <w:rFonts w:cs="Segoe UI"/>
        </w:rPr>
        <w:t> percent</w:t>
      </w:r>
      <w:r w:rsidRPr="001D5BE3">
        <w:rPr>
          <w:rFonts w:cs="Segoe UI"/>
        </w:rPr>
        <w:t xml:space="preserve"> and a sorption coefficient (soil Koc) of 1.</w:t>
      </w:r>
      <w:r w:rsidR="00262F95" w:rsidRPr="001D5BE3">
        <w:rPr>
          <w:rFonts w:cs="Segoe UI"/>
        </w:rPr>
        <w:t xml:space="preserve"> </w:t>
      </w:r>
      <w:r w:rsidRPr="001D5BE3">
        <w:rPr>
          <w:rFonts w:cs="Segoe UI"/>
        </w:rPr>
        <w:t>This resulted in a pesticide movement to groundwater rating of very high.</w:t>
      </w:r>
    </w:p>
    <w:p w14:paraId="77B5C93A" w14:textId="77777777" w:rsidR="00C567DE" w:rsidRPr="001D5BE3" w:rsidRDefault="00C567DE" w:rsidP="00262F95">
      <w:pPr>
        <w:rPr>
          <w:rFonts w:cs="Segoe UI"/>
        </w:rPr>
      </w:pPr>
    </w:p>
    <w:p w14:paraId="77B5C93B" w14:textId="77777777" w:rsidR="00C567DE" w:rsidRPr="001D5BE3" w:rsidRDefault="0097388C" w:rsidP="0097388C">
      <w:pPr>
        <w:pStyle w:val="Heading3"/>
        <w:rPr>
          <w:rFonts w:cs="Segoe UI"/>
        </w:rPr>
      </w:pPr>
      <w:r w:rsidRPr="001D5BE3">
        <w:rPr>
          <w:rFonts w:cs="Segoe UI"/>
        </w:rPr>
        <w:t>Typical concentrations in drinking-water</w:t>
      </w:r>
    </w:p>
    <w:p w14:paraId="77B5C93C" w14:textId="77777777" w:rsidR="00C567DE" w:rsidRPr="001D5BE3" w:rsidRDefault="00C567DE" w:rsidP="00262F95">
      <w:pPr>
        <w:rPr>
          <w:rFonts w:cs="Segoe UI"/>
        </w:rPr>
      </w:pPr>
      <w:r w:rsidRPr="001D5BE3">
        <w:rPr>
          <w:rFonts w:cs="Segoe UI"/>
        </w:rPr>
        <w:t xml:space="preserve">4.2 million Americans in 250 communities were served tap water contaminated with dalapon between 1998 and 2003, with </w:t>
      </w:r>
      <w:r w:rsidR="00D4287F" w:rsidRPr="001D5BE3">
        <w:rPr>
          <w:rFonts w:cs="Segoe UI"/>
        </w:rPr>
        <w:t>four</w:t>
      </w:r>
      <w:r w:rsidRPr="001D5BE3">
        <w:rPr>
          <w:rFonts w:cs="Segoe UI"/>
        </w:rPr>
        <w:t xml:space="preserve"> supplies averaging &gt;0.01</w:t>
      </w:r>
      <w:r w:rsidR="00864EA1" w:rsidRPr="001D5BE3">
        <w:rPr>
          <w:rFonts w:cs="Segoe UI"/>
        </w:rPr>
        <w:t> mg/L</w:t>
      </w:r>
      <w:r w:rsidRPr="001D5BE3">
        <w:rPr>
          <w:rFonts w:cs="Segoe UI"/>
        </w:rPr>
        <w:t>, with the occasional sample exceeding 0.05</w:t>
      </w:r>
      <w:r w:rsidR="00864EA1" w:rsidRPr="001D5BE3">
        <w:rPr>
          <w:rFonts w:cs="Segoe UI"/>
        </w:rPr>
        <w:t> mg/L</w:t>
      </w:r>
      <w:r w:rsidRPr="001D5BE3">
        <w:rPr>
          <w:rFonts w:cs="Segoe UI"/>
        </w:rPr>
        <w:t>.</w:t>
      </w:r>
    </w:p>
    <w:p w14:paraId="77B5C93D" w14:textId="77777777" w:rsidR="00C567DE" w:rsidRPr="001D5BE3" w:rsidRDefault="00C567DE" w:rsidP="00262F95">
      <w:pPr>
        <w:rPr>
          <w:rFonts w:cs="Segoe UI"/>
        </w:rPr>
      </w:pPr>
    </w:p>
    <w:p w14:paraId="77B5C93E" w14:textId="77777777" w:rsidR="00C567DE" w:rsidRPr="001D5BE3" w:rsidRDefault="00C567DE" w:rsidP="00262F95">
      <w:pPr>
        <w:rPr>
          <w:rFonts w:cs="Segoe UI"/>
        </w:rPr>
      </w:pPr>
      <w:r w:rsidRPr="001D5BE3">
        <w:rPr>
          <w:rFonts w:cs="Segoe UI"/>
        </w:rPr>
        <w:t>756 water utilities in the US reported detecting dalapon in tap water since 2004, according to EWG</w:t>
      </w:r>
      <w:r w:rsidR="0093729F" w:rsidRPr="001D5BE3">
        <w:rPr>
          <w:rFonts w:cs="Segoe UI"/>
        </w:rPr>
        <w:t>’</w:t>
      </w:r>
      <w:r w:rsidRPr="001D5BE3">
        <w:rPr>
          <w:rFonts w:cs="Segoe UI"/>
        </w:rPr>
        <w:t>s analysis of water quality data supplied by state water agencies, with the highest concentration being 0.036</w:t>
      </w:r>
      <w:r w:rsidR="00864EA1" w:rsidRPr="001D5BE3">
        <w:rPr>
          <w:rFonts w:cs="Segoe UI"/>
        </w:rPr>
        <w:t> mg/L</w:t>
      </w:r>
      <w:r w:rsidRPr="001D5BE3">
        <w:rPr>
          <w:rFonts w:cs="Segoe UI"/>
        </w:rPr>
        <w:t>.</w:t>
      </w:r>
    </w:p>
    <w:p w14:paraId="77B5C93F" w14:textId="77777777" w:rsidR="00C567DE" w:rsidRPr="001D5BE3" w:rsidRDefault="00C567DE" w:rsidP="00262F95">
      <w:pPr>
        <w:rPr>
          <w:rFonts w:cs="Segoe UI"/>
        </w:rPr>
      </w:pPr>
    </w:p>
    <w:p w14:paraId="77B5C940" w14:textId="77777777" w:rsidR="00E10623" w:rsidRPr="001D5BE3" w:rsidRDefault="00E10623" w:rsidP="00E10623">
      <w:pPr>
        <w:pStyle w:val="Heading3"/>
        <w:rPr>
          <w:rFonts w:cs="Segoe UI"/>
        </w:rPr>
      </w:pPr>
      <w:r w:rsidRPr="001D5BE3">
        <w:rPr>
          <w:rFonts w:cs="Segoe UI"/>
        </w:rPr>
        <w:t>Removal methods</w:t>
      </w:r>
    </w:p>
    <w:p w14:paraId="77B5C941" w14:textId="77777777" w:rsidR="00C567DE" w:rsidRPr="001D5BE3" w:rsidRDefault="00C567DE" w:rsidP="00262F95">
      <w:pPr>
        <w:rPr>
          <w:rFonts w:cs="Segoe UI"/>
        </w:rPr>
      </w:pPr>
      <w:r w:rsidRPr="001D5BE3">
        <w:rPr>
          <w:rFonts w:cs="Segoe UI"/>
        </w:rPr>
        <w:t>Dalapon can be removed from water by passing it through granular carbon filters.</w:t>
      </w:r>
    </w:p>
    <w:p w14:paraId="77B5C942" w14:textId="77777777" w:rsidR="00C567DE" w:rsidRPr="001D5BE3" w:rsidRDefault="00C567DE" w:rsidP="00262F95">
      <w:pPr>
        <w:rPr>
          <w:rFonts w:cs="Segoe UI"/>
        </w:rPr>
      </w:pPr>
    </w:p>
    <w:p w14:paraId="77B5C943" w14:textId="77777777" w:rsidR="0097388C" w:rsidRPr="001D5BE3" w:rsidRDefault="0097388C" w:rsidP="0097388C">
      <w:pPr>
        <w:pStyle w:val="Heading3"/>
        <w:rPr>
          <w:rFonts w:cs="Segoe UI"/>
        </w:rPr>
      </w:pPr>
      <w:r w:rsidRPr="001D5BE3">
        <w:rPr>
          <w:rFonts w:cs="Segoe UI"/>
        </w:rPr>
        <w:t>Recommended analytical techniques</w:t>
      </w:r>
    </w:p>
    <w:p w14:paraId="77B5C944" w14:textId="77777777" w:rsidR="0097388C" w:rsidRPr="001D5BE3" w:rsidRDefault="0097388C" w:rsidP="0097388C">
      <w:pPr>
        <w:pStyle w:val="Heading4"/>
        <w:rPr>
          <w:rFonts w:cs="Segoe UI"/>
        </w:rPr>
      </w:pPr>
      <w:r w:rsidRPr="001D5BE3">
        <w:rPr>
          <w:rFonts w:cs="Segoe UI"/>
        </w:rPr>
        <w:t>Referee method</w:t>
      </w:r>
    </w:p>
    <w:p w14:paraId="77B5C945" w14:textId="77777777" w:rsidR="003B03E7" w:rsidRPr="001D5BE3" w:rsidRDefault="00C567DE" w:rsidP="00262F95">
      <w:pPr>
        <w:rPr>
          <w:rFonts w:cs="Segoe UI"/>
        </w:rPr>
      </w:pPr>
      <w:r w:rsidRPr="001D5BE3">
        <w:rPr>
          <w:rFonts w:cs="Segoe UI"/>
        </w:rPr>
        <w:t>No MAV so not needed.</w:t>
      </w:r>
    </w:p>
    <w:p w14:paraId="77B5C946" w14:textId="77777777" w:rsidR="003B03E7" w:rsidRPr="001D5BE3" w:rsidRDefault="003B03E7" w:rsidP="00262F95">
      <w:pPr>
        <w:rPr>
          <w:rFonts w:cs="Segoe UI"/>
        </w:rPr>
      </w:pPr>
    </w:p>
    <w:p w14:paraId="77B5C947" w14:textId="77777777" w:rsidR="002B6443" w:rsidRPr="001D5BE3" w:rsidRDefault="002B6443" w:rsidP="002B6443">
      <w:pPr>
        <w:pStyle w:val="Heading3"/>
        <w:rPr>
          <w:rFonts w:cs="Segoe UI"/>
        </w:rPr>
      </w:pPr>
      <w:r w:rsidRPr="001D5BE3">
        <w:rPr>
          <w:rFonts w:cs="Segoe UI"/>
        </w:rPr>
        <w:t>Health considerations</w:t>
      </w:r>
    </w:p>
    <w:p w14:paraId="77B5C948" w14:textId="77777777" w:rsidR="00C567DE" w:rsidRPr="001D5BE3" w:rsidRDefault="00C567DE" w:rsidP="00262F95">
      <w:pPr>
        <w:rPr>
          <w:rFonts w:cs="Segoe UI"/>
        </w:rPr>
      </w:pPr>
      <w:r w:rsidRPr="001D5BE3">
        <w:rPr>
          <w:rFonts w:cs="Segoe UI"/>
        </w:rPr>
        <w:t>Dalapon has the potential to cause increased kidney-to-body weight from a lifetime exposure at levels above the MCL.</w:t>
      </w:r>
    </w:p>
    <w:p w14:paraId="77B5C949" w14:textId="77777777" w:rsidR="00C567DE" w:rsidRPr="001D5BE3" w:rsidRDefault="00C567DE" w:rsidP="00262F95">
      <w:pPr>
        <w:rPr>
          <w:rFonts w:cs="Segoe UI"/>
        </w:rPr>
      </w:pPr>
    </w:p>
    <w:p w14:paraId="77B5C94A" w14:textId="77777777" w:rsidR="00C567DE" w:rsidRPr="001D5BE3" w:rsidRDefault="00C567DE" w:rsidP="00262F95">
      <w:pPr>
        <w:rPr>
          <w:rFonts w:cs="Segoe UI"/>
        </w:rPr>
      </w:pPr>
      <w:r w:rsidRPr="001D5BE3">
        <w:rPr>
          <w:rFonts w:cs="Segoe UI"/>
        </w:rPr>
        <w:t xml:space="preserve">Dalapon is in </w:t>
      </w:r>
      <w:r w:rsidR="00A641BD" w:rsidRPr="001D5BE3">
        <w:rPr>
          <w:rFonts w:cs="Segoe UI"/>
        </w:rPr>
        <w:t>USEPA toxicity</w:t>
      </w:r>
      <w:r w:rsidRPr="001D5BE3">
        <w:rPr>
          <w:rFonts w:cs="Segoe UI"/>
        </w:rPr>
        <w:t xml:space="preserve"> class II</w:t>
      </w:r>
      <w:r w:rsidR="0093729F" w:rsidRPr="001D5BE3">
        <w:rPr>
          <w:rFonts w:cs="Segoe UI"/>
        </w:rPr>
        <w:t xml:space="preserve"> – </w:t>
      </w:r>
      <w:r w:rsidRPr="001D5BE3">
        <w:rPr>
          <w:rFonts w:cs="Segoe UI"/>
        </w:rPr>
        <w:t>moderately toxic.</w:t>
      </w:r>
    </w:p>
    <w:p w14:paraId="77B5C94B" w14:textId="77777777" w:rsidR="00C567DE" w:rsidRPr="001D5BE3" w:rsidRDefault="00C567DE" w:rsidP="00262F95">
      <w:pPr>
        <w:rPr>
          <w:rFonts w:cs="Segoe UI"/>
        </w:rPr>
      </w:pPr>
    </w:p>
    <w:p w14:paraId="77B5C94C" w14:textId="77777777" w:rsidR="00C567DE" w:rsidRPr="001D5BE3" w:rsidRDefault="00C567DE" w:rsidP="00262F95">
      <w:pPr>
        <w:rPr>
          <w:rFonts w:cs="Segoe UI"/>
        </w:rPr>
      </w:pPr>
      <w:r w:rsidRPr="001D5BE3">
        <w:rPr>
          <w:rFonts w:cs="Segoe UI"/>
        </w:rPr>
        <w:t>The Acceptable Daily Intake (ADI) adopted in Australia for 2,2-DPA is 0.2</w:t>
      </w:r>
      <w:r w:rsidR="00864EA1" w:rsidRPr="001D5BE3">
        <w:rPr>
          <w:rFonts w:cs="Segoe UI"/>
        </w:rPr>
        <w:t> mg/kg</w:t>
      </w:r>
      <w:r w:rsidRPr="001D5BE3">
        <w:rPr>
          <w:rFonts w:cs="Segoe UI"/>
        </w:rPr>
        <w:t xml:space="preserve"> body weight, with a NOEL of 15</w:t>
      </w:r>
      <w:r w:rsidR="00864EA1" w:rsidRPr="001D5BE3">
        <w:rPr>
          <w:rFonts w:cs="Segoe UI"/>
        </w:rPr>
        <w:t> mg/kg</w:t>
      </w:r>
      <w:r w:rsidRPr="001D5BE3">
        <w:rPr>
          <w:rFonts w:cs="Segoe UI"/>
        </w:rPr>
        <w:t xml:space="preserve"> bw from a long-term (</w:t>
      </w:r>
      <w:r w:rsidR="00D4287F" w:rsidRPr="001D5BE3">
        <w:rPr>
          <w:rFonts w:cs="Segoe UI"/>
        </w:rPr>
        <w:t>two</w:t>
      </w:r>
      <w:r w:rsidRPr="001D5BE3">
        <w:rPr>
          <w:rFonts w:cs="Segoe UI"/>
        </w:rPr>
        <w:t>-year dietary) study.</w:t>
      </w:r>
      <w:r w:rsidR="00262F95" w:rsidRPr="001D5BE3">
        <w:rPr>
          <w:rFonts w:cs="Segoe UI"/>
        </w:rPr>
        <w:t xml:space="preserve"> </w:t>
      </w:r>
      <w:r w:rsidRPr="001D5BE3">
        <w:rPr>
          <w:rFonts w:cs="Segoe UI"/>
        </w:rPr>
        <w:t>The NOEL is based on increased kidney weight in rats.</w:t>
      </w:r>
      <w:r w:rsidR="00262F95" w:rsidRPr="001D5BE3">
        <w:rPr>
          <w:rFonts w:cs="Segoe UI"/>
        </w:rPr>
        <w:t xml:space="preserve"> </w:t>
      </w:r>
      <w:r w:rsidRPr="001D5BE3">
        <w:rPr>
          <w:rFonts w:cs="Segoe UI"/>
        </w:rPr>
        <w:t>The ADI incorporates a safety factor of 100.</w:t>
      </w:r>
    </w:p>
    <w:p w14:paraId="77B5C94D" w14:textId="77777777" w:rsidR="00C567DE" w:rsidRPr="001D5BE3" w:rsidRDefault="00C567DE" w:rsidP="00262F95">
      <w:pPr>
        <w:rPr>
          <w:rFonts w:cs="Segoe UI"/>
        </w:rPr>
      </w:pPr>
    </w:p>
    <w:p w14:paraId="77B5C94E" w14:textId="77777777" w:rsidR="00C567DE" w:rsidRPr="001D5BE3" w:rsidRDefault="00C567DE" w:rsidP="00262F95">
      <w:pPr>
        <w:rPr>
          <w:rFonts w:cs="Segoe UI"/>
        </w:rPr>
      </w:pPr>
      <w:r w:rsidRPr="001D5BE3">
        <w:rPr>
          <w:rFonts w:cs="Segoe UI"/>
        </w:rPr>
        <w:t>The reference dose or RfD (US</w:t>
      </w:r>
      <w:r w:rsidR="00862FCA" w:rsidRPr="001D5BE3">
        <w:rPr>
          <w:rFonts w:cs="Segoe UI"/>
        </w:rPr>
        <w:t>EPA </w:t>
      </w:r>
      <w:r w:rsidRPr="001D5BE3">
        <w:rPr>
          <w:rFonts w:cs="Segoe UI"/>
        </w:rPr>
        <w:t>1989/2006/2009/2011) is 0.0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9</w:t>
      </w:r>
      <w:r w:rsidR="00864EA1" w:rsidRPr="001D5BE3">
        <w:rPr>
          <w:rFonts w:cs="Segoe UI"/>
        </w:rPr>
        <w:t> mg/L</w:t>
      </w:r>
      <w:r w:rsidRPr="001D5BE3">
        <w:rPr>
          <w:rFonts w:cs="Segoe UI"/>
        </w:rPr>
        <w:t>.</w:t>
      </w:r>
    </w:p>
    <w:p w14:paraId="77B5C94F" w14:textId="77777777" w:rsidR="00C567DE" w:rsidRPr="001D5BE3" w:rsidRDefault="00C567DE" w:rsidP="00262F95">
      <w:pPr>
        <w:rPr>
          <w:rFonts w:cs="Segoe UI"/>
        </w:rPr>
      </w:pPr>
    </w:p>
    <w:p w14:paraId="77B5C950" w14:textId="77777777" w:rsidR="00C567DE" w:rsidRPr="001D5BE3" w:rsidRDefault="00C567DE" w:rsidP="00262F95">
      <w:pPr>
        <w:rPr>
          <w:rFonts w:cs="Segoe UI"/>
        </w:rPr>
      </w:pPr>
      <w:r w:rsidRPr="001D5BE3">
        <w:rPr>
          <w:rFonts w:cs="Segoe UI"/>
        </w:rPr>
        <w:t>In California there is a Public Health Goal for dalapon in drinking-water of 0.79</w:t>
      </w:r>
      <w:r w:rsidR="00864EA1" w:rsidRPr="001D5BE3">
        <w:rPr>
          <w:rFonts w:cs="Segoe UI"/>
        </w:rPr>
        <w:t> mg/L</w:t>
      </w:r>
      <w:r w:rsidRPr="001D5BE3">
        <w:rPr>
          <w:rFonts w:cs="Segoe UI"/>
        </w:rPr>
        <w:t>, despite dalapon not being registered for use in California.</w:t>
      </w:r>
      <w:r w:rsidR="00262F95" w:rsidRPr="001D5BE3">
        <w:rPr>
          <w:rFonts w:cs="Segoe UI"/>
        </w:rPr>
        <w:t xml:space="preserve"> </w:t>
      </w:r>
      <w:r w:rsidRPr="001D5BE3">
        <w:rPr>
          <w:rFonts w:cs="Segoe UI"/>
        </w:rPr>
        <w:t>The PHG was based on a NOAEL of 8.45</w:t>
      </w:r>
      <w:r w:rsidR="00864EA1" w:rsidRPr="001D5BE3">
        <w:rPr>
          <w:rFonts w:cs="Segoe UI"/>
        </w:rPr>
        <w:t> mg/kg</w:t>
      </w:r>
      <w:r w:rsidRPr="001D5BE3">
        <w:rPr>
          <w:rFonts w:cs="Segoe UI"/>
        </w:rPr>
        <w:t>-day for increased kidney-to-body weight ratio in male rats, an uncertainty factor of 300 and a relative source contribution of 80</w:t>
      </w:r>
      <w:r w:rsidR="005C05FD" w:rsidRPr="001D5BE3">
        <w:rPr>
          <w:rFonts w:cs="Segoe UI"/>
        </w:rPr>
        <w:t> percent</w:t>
      </w:r>
      <w:r w:rsidRPr="001D5BE3">
        <w:rPr>
          <w:rFonts w:cs="Segoe UI"/>
        </w:rPr>
        <w:t>.</w:t>
      </w:r>
    </w:p>
    <w:p w14:paraId="77B5C951" w14:textId="77777777" w:rsidR="00C567DE" w:rsidRPr="001D5BE3" w:rsidRDefault="00C567DE" w:rsidP="00262F95">
      <w:pPr>
        <w:rPr>
          <w:rFonts w:cs="Segoe UI"/>
        </w:rPr>
      </w:pPr>
    </w:p>
    <w:p w14:paraId="77B5C952" w14:textId="77777777" w:rsidR="0097388C" w:rsidRPr="001D5BE3" w:rsidRDefault="0097388C" w:rsidP="0097388C">
      <w:pPr>
        <w:pStyle w:val="Heading3"/>
        <w:rPr>
          <w:rFonts w:cs="Segoe UI"/>
        </w:rPr>
      </w:pPr>
      <w:r w:rsidRPr="001D5BE3">
        <w:rPr>
          <w:rFonts w:cs="Segoe UI"/>
        </w:rPr>
        <w:t>Derivation of Maximum Acceptable Value</w:t>
      </w:r>
    </w:p>
    <w:p w14:paraId="77B5C953" w14:textId="77777777" w:rsidR="00C567DE" w:rsidRPr="001D5BE3" w:rsidRDefault="00C567DE" w:rsidP="00262F95">
      <w:pPr>
        <w:rPr>
          <w:rFonts w:cs="Segoe UI"/>
        </w:rPr>
      </w:pPr>
      <w:r w:rsidRPr="001D5BE3">
        <w:rPr>
          <w:rFonts w:cs="Segoe UI"/>
        </w:rPr>
        <w:t>No MAV.</w:t>
      </w:r>
    </w:p>
    <w:p w14:paraId="77B5C954" w14:textId="77777777" w:rsidR="00C567DE" w:rsidRPr="001D5BE3" w:rsidRDefault="00C567DE" w:rsidP="00262F95">
      <w:pPr>
        <w:rPr>
          <w:rFonts w:cs="Segoe UI"/>
        </w:rPr>
      </w:pPr>
    </w:p>
    <w:p w14:paraId="77B5C955" w14:textId="77777777" w:rsidR="00D4287F" w:rsidRPr="001D5BE3" w:rsidRDefault="0097388C" w:rsidP="0097388C">
      <w:pPr>
        <w:pStyle w:val="Heading3"/>
        <w:rPr>
          <w:rFonts w:cs="Segoe UI"/>
        </w:rPr>
      </w:pPr>
      <w:r w:rsidRPr="001D5BE3">
        <w:rPr>
          <w:rFonts w:cs="Segoe UI"/>
        </w:rPr>
        <w:t>Bibliography</w:t>
      </w:r>
    </w:p>
    <w:p w14:paraId="77B5C956" w14:textId="77777777" w:rsidR="00C567DE" w:rsidRPr="001D5BE3" w:rsidRDefault="00D4287F" w:rsidP="00D4287F">
      <w:pPr>
        <w:pStyle w:val="References"/>
      </w:pPr>
      <w:r w:rsidRPr="001D5BE3">
        <w:rPr>
          <w:rFonts w:cs="Segoe UI"/>
        </w:rPr>
        <w:t xml:space="preserve">California EPA. 1997. </w:t>
      </w:r>
      <w:r w:rsidR="00C567DE" w:rsidRPr="001D5BE3">
        <w:rPr>
          <w:i/>
        </w:rPr>
        <w:t>Public Health Goal for Dalapon in Drinking Water</w:t>
      </w:r>
      <w:r w:rsidR="00C567DE" w:rsidRPr="001D5BE3">
        <w:t>.</w:t>
      </w:r>
      <w:r w:rsidR="00262F95" w:rsidRPr="001D5BE3">
        <w:t xml:space="preserve"> </w:t>
      </w:r>
      <w:r w:rsidR="00C567DE" w:rsidRPr="001D5BE3">
        <w:t>Prepared by the Pesticide and Environmental Toxicology Section, Office of Environmental Health Hazard Assessment, California Environmental Protection Agency.</w:t>
      </w:r>
      <w:r w:rsidR="00262F95" w:rsidRPr="001D5BE3">
        <w:t xml:space="preserve"> </w:t>
      </w:r>
      <w:r w:rsidR="00C567DE" w:rsidRPr="001D5BE3">
        <w:t xml:space="preserve">See: </w:t>
      </w:r>
      <w:hyperlink r:id="rId1285" w:history="1">
        <w:r w:rsidR="00C567DE" w:rsidRPr="001D5BE3">
          <w:rPr>
            <w:rStyle w:val="Hyperlink"/>
            <w:rFonts w:cs="Segoe UI"/>
          </w:rPr>
          <w:t>www.oehha.ca.gov/water/phg/pdf/dalap_c.pdf</w:t>
        </w:r>
      </w:hyperlink>
    </w:p>
    <w:p w14:paraId="77B5C957" w14:textId="77777777" w:rsidR="00C567DE" w:rsidRPr="001D5BE3" w:rsidRDefault="005E0E7A" w:rsidP="00D4287F">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286" w:history="1">
        <w:r w:rsidR="006F5975" w:rsidRPr="001D5BE3">
          <w:rPr>
            <w:rStyle w:val="Hyperlink"/>
            <w:rFonts w:cs="Segoe UI"/>
          </w:rPr>
          <w:t>http://www.ewg.org/tap-water/chemical-contaminants</w:t>
        </w:r>
      </w:hyperlink>
    </w:p>
    <w:p w14:paraId="77B5C958" w14:textId="77777777" w:rsidR="00C567DE" w:rsidRPr="001D5BE3" w:rsidRDefault="001C41BB" w:rsidP="00D4287F">
      <w:pPr>
        <w:pStyle w:val="References"/>
      </w:pPr>
      <w:r w:rsidRPr="001D5BE3">
        <w:t xml:space="preserve">EXTOXNET. 1996. </w:t>
      </w:r>
      <w:r w:rsidR="00C567DE" w:rsidRPr="001D5BE3">
        <w:t>Dalapo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287" w:history="1">
        <w:r w:rsidR="00E10623" w:rsidRPr="001D5BE3">
          <w:rPr>
            <w:rStyle w:val="Hyperlink"/>
            <w:rFonts w:cs="Segoe UI"/>
          </w:rPr>
          <w:t>http://extoxnet.orst.edu/pips/ghindex.html</w:t>
        </w:r>
      </w:hyperlink>
    </w:p>
    <w:p w14:paraId="77B5C959" w14:textId="77777777" w:rsidR="00C567DE" w:rsidRPr="001D5BE3" w:rsidRDefault="00862FCA" w:rsidP="00D4287F">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288" w:history="1">
        <w:r w:rsidR="00E10623" w:rsidRPr="001D5BE3">
          <w:rPr>
            <w:rStyle w:val="Hyperlink"/>
            <w:rFonts w:cs="Segoe UI"/>
          </w:rPr>
          <w:t>http://www.nhmrc.gov.au/guidelines/publications/eh52</w:t>
        </w:r>
      </w:hyperlink>
    </w:p>
    <w:p w14:paraId="77B5C95A" w14:textId="77777777" w:rsidR="00C567DE" w:rsidRPr="001D5BE3" w:rsidRDefault="001C41BB" w:rsidP="00D4287F">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289" w:history="1">
        <w:r w:rsidR="00E10623" w:rsidRPr="001D5BE3">
          <w:rPr>
            <w:rStyle w:val="Hyperlink"/>
            <w:rFonts w:cs="Segoe UI"/>
          </w:rPr>
          <w:t>http://npic.orst.edu/ingred/ppdmove.htm</w:t>
        </w:r>
      </w:hyperlink>
    </w:p>
    <w:p w14:paraId="77B5C95B" w14:textId="77777777" w:rsidR="00C567DE" w:rsidRPr="001D5BE3" w:rsidRDefault="001C41BB" w:rsidP="00D4287F">
      <w:pPr>
        <w:pStyle w:val="References"/>
      </w:pPr>
      <w:r w:rsidRPr="001D5BE3">
        <w:t xml:space="preserve">USEPA. 1989. </w:t>
      </w:r>
      <w:r w:rsidR="00C567DE" w:rsidRPr="001D5BE3">
        <w:rPr>
          <w:color w:val="000000"/>
        </w:rPr>
        <w:t>Dalapon, sodium salt</w:t>
      </w:r>
      <w:r w:rsidR="00C567DE" w:rsidRPr="001D5BE3">
        <w:t>.</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290" w:history="1">
        <w:r w:rsidR="00C567DE" w:rsidRPr="001D5BE3">
          <w:rPr>
            <w:rStyle w:val="Hyperlink"/>
            <w:rFonts w:cs="Segoe UI"/>
            <w:szCs w:val="24"/>
          </w:rPr>
          <w:t>http://www.epa.gov/iris/subst/0146.htm</w:t>
        </w:r>
      </w:hyperlink>
    </w:p>
    <w:p w14:paraId="77B5C95C" w14:textId="77777777" w:rsidR="00C567DE" w:rsidRPr="001D5BE3" w:rsidRDefault="006F5975" w:rsidP="00D4287F">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1291" w:history="1">
        <w:r w:rsidR="002B6C8F" w:rsidRPr="001D5BE3">
          <w:rPr>
            <w:rStyle w:val="Hyperlink"/>
            <w:rFonts w:cs="Segoe UI"/>
          </w:rPr>
          <w:t>http://water.epa.gov/action/advisories/health_index.cfm</w:t>
        </w:r>
      </w:hyperlink>
    </w:p>
    <w:p w14:paraId="77B5C95D" w14:textId="77777777" w:rsidR="00C567DE" w:rsidRPr="001D5BE3" w:rsidRDefault="00862FCA" w:rsidP="00D4287F">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1292" w:history="1">
        <w:r w:rsidR="002B6C8F" w:rsidRPr="001D5BE3">
          <w:rPr>
            <w:rStyle w:val="Hyperlink"/>
            <w:rFonts w:cs="Segoe UI"/>
          </w:rPr>
          <w:t>http://water.epa.gov/action/advisories/health_index.cfm</w:t>
        </w:r>
      </w:hyperlink>
    </w:p>
    <w:p w14:paraId="77B5C95E" w14:textId="77777777" w:rsidR="00C567DE" w:rsidRPr="001D5BE3" w:rsidRDefault="006F5975" w:rsidP="00D4287F">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1293" w:history="1">
        <w:r w:rsidR="002B6C8F" w:rsidRPr="001D5BE3">
          <w:rPr>
            <w:rStyle w:val="Hyperlink"/>
            <w:rFonts w:cs="Segoe UI"/>
          </w:rPr>
          <w:t>http://water.epa.gov/action/advisories/health_index.cfm</w:t>
        </w:r>
      </w:hyperlink>
      <w:r w:rsidR="00C567DE" w:rsidRPr="001D5BE3">
        <w:t xml:space="preserve"> or </w:t>
      </w:r>
      <w:hyperlink r:id="rId1294" w:history="1">
        <w:r w:rsidR="002B6C8F" w:rsidRPr="001D5BE3">
          <w:rPr>
            <w:rStyle w:val="Hyperlink"/>
            <w:rFonts w:cs="Segoe UI"/>
          </w:rPr>
          <w:t>www.epa.gov/waterscience/</w:t>
        </w:r>
      </w:hyperlink>
    </w:p>
    <w:p w14:paraId="77B5C95F" w14:textId="77777777" w:rsidR="00C567DE" w:rsidRPr="001D5BE3" w:rsidRDefault="007D3D66" w:rsidP="00623F49">
      <w:pPr>
        <w:pStyle w:val="Heading1"/>
        <w:rPr>
          <w:rFonts w:cs="Segoe UI"/>
        </w:rPr>
      </w:pPr>
      <w:bookmarkStart w:id="178" w:name="_Toc9341136"/>
      <w:bookmarkStart w:id="179" w:name="_Toc11416096"/>
      <w:r w:rsidRPr="001D5BE3">
        <w:rPr>
          <w:rFonts w:cs="Segoe UI"/>
        </w:rPr>
        <w:t>Daminozide</w:t>
      </w:r>
      <w:bookmarkEnd w:id="178"/>
      <w:bookmarkEnd w:id="179"/>
    </w:p>
    <w:p w14:paraId="77B5C960" w14:textId="77777777" w:rsidR="00C567DE" w:rsidRPr="001D5BE3" w:rsidRDefault="00C567DE" w:rsidP="00262F95">
      <w:pPr>
        <w:rPr>
          <w:rFonts w:cs="Segoe UI"/>
          <w:bCs/>
          <w:iCs/>
        </w:rPr>
      </w:pPr>
      <w:r w:rsidRPr="001D5BE3">
        <w:rPr>
          <w:rFonts w:cs="Segoe UI"/>
          <w:bCs/>
          <w:iCs/>
        </w:rPr>
        <w:t xml:space="preserve">CAS </w:t>
      </w:r>
      <w:r w:rsidR="009074C4" w:rsidRPr="001D5BE3">
        <w:rPr>
          <w:rFonts w:cs="Segoe UI"/>
          <w:bCs/>
          <w:iCs/>
        </w:rPr>
        <w:t xml:space="preserve">No. </w:t>
      </w:r>
      <w:r w:rsidRPr="001D5BE3">
        <w:rPr>
          <w:rFonts w:cs="Segoe UI"/>
          <w:bCs/>
          <w:iCs/>
        </w:rPr>
        <w:t>1596-84.5.</w:t>
      </w:r>
      <w:r w:rsidR="00262F95" w:rsidRPr="001D5BE3">
        <w:rPr>
          <w:rFonts w:cs="Segoe UI"/>
          <w:bCs/>
          <w:iCs/>
        </w:rPr>
        <w:t xml:space="preserve"> </w:t>
      </w:r>
      <w:r w:rsidRPr="001D5BE3">
        <w:rPr>
          <w:rFonts w:cs="Segoe UI"/>
          <w:bCs/>
          <w:iCs/>
        </w:rPr>
        <w:t>The IUPAC name for daminozide is N-(dimethylamino)succinamic acid.</w:t>
      </w:r>
      <w:r w:rsidR="00262F95" w:rsidRPr="001D5BE3">
        <w:rPr>
          <w:rFonts w:cs="Segoe UI"/>
          <w:bCs/>
          <w:iCs/>
        </w:rPr>
        <w:t xml:space="preserve"> </w:t>
      </w:r>
      <w:r w:rsidRPr="001D5BE3">
        <w:rPr>
          <w:rFonts w:cs="Segoe UI"/>
          <w:bCs/>
          <w:iCs/>
        </w:rPr>
        <w:t>The CAS name is butanedioic acid mono(2,2-dimethylhydrazide).</w:t>
      </w:r>
      <w:r w:rsidR="00262F95" w:rsidRPr="001D5BE3">
        <w:rPr>
          <w:rFonts w:cs="Segoe UI"/>
          <w:bCs/>
          <w:iCs/>
        </w:rPr>
        <w:t xml:space="preserve"> </w:t>
      </w:r>
      <w:r w:rsidRPr="001D5BE3">
        <w:rPr>
          <w:rFonts w:cs="Segoe UI"/>
          <w:bCs/>
          <w:iCs/>
        </w:rPr>
        <w:t>Also called succinic acid mono-2,2-dimethylhydrazide.</w:t>
      </w:r>
    </w:p>
    <w:p w14:paraId="77B5C961" w14:textId="77777777" w:rsidR="00C567DE" w:rsidRPr="001D5BE3" w:rsidRDefault="00C567DE" w:rsidP="00262F95">
      <w:pPr>
        <w:rPr>
          <w:rFonts w:cs="Segoe UI"/>
          <w:bCs/>
          <w:iCs/>
        </w:rPr>
      </w:pPr>
    </w:p>
    <w:p w14:paraId="77B5C962" w14:textId="77777777" w:rsidR="00C567DE" w:rsidRPr="001D5BE3" w:rsidRDefault="0097388C" w:rsidP="0097388C">
      <w:pPr>
        <w:pStyle w:val="Heading3"/>
        <w:rPr>
          <w:rFonts w:cs="Segoe UI"/>
        </w:rPr>
      </w:pPr>
      <w:r w:rsidRPr="001D5BE3">
        <w:rPr>
          <w:rFonts w:cs="Segoe UI"/>
        </w:rPr>
        <w:t>Maximum Acceptable Value</w:t>
      </w:r>
    </w:p>
    <w:p w14:paraId="77B5C963" w14:textId="77777777" w:rsidR="0097388C" w:rsidRPr="001D5BE3" w:rsidRDefault="00C567DE" w:rsidP="00D4287F">
      <w:pPr>
        <w:pStyle w:val="Introductoryparagraph"/>
      </w:pPr>
      <w:r w:rsidRPr="001D5BE3">
        <w:t>Daminozide is not mentioned in the DWSNZ, nor in the WHO Guidelines.</w:t>
      </w:r>
    </w:p>
    <w:p w14:paraId="77B5C964" w14:textId="77777777" w:rsidR="0097388C" w:rsidRPr="001D5BE3" w:rsidRDefault="0097388C" w:rsidP="00262F95">
      <w:pPr>
        <w:rPr>
          <w:rFonts w:cs="Segoe UI"/>
        </w:rPr>
      </w:pPr>
    </w:p>
    <w:p w14:paraId="77B5C965" w14:textId="77777777" w:rsidR="002B6443" w:rsidRPr="001D5BE3" w:rsidRDefault="002B6443" w:rsidP="002B6443">
      <w:pPr>
        <w:pStyle w:val="Heading3"/>
        <w:rPr>
          <w:rFonts w:cs="Segoe UI"/>
        </w:rPr>
      </w:pPr>
      <w:r w:rsidRPr="001D5BE3">
        <w:rPr>
          <w:rFonts w:cs="Segoe UI"/>
        </w:rPr>
        <w:t>Sources to water</w:t>
      </w:r>
    </w:p>
    <w:p w14:paraId="77B5C966" w14:textId="77777777" w:rsidR="00AB7604" w:rsidRPr="001D5BE3" w:rsidRDefault="00C567DE" w:rsidP="00260251">
      <w:pPr>
        <w:rPr>
          <w:rFonts w:cs="Segoe UI"/>
        </w:rPr>
      </w:pPr>
      <w:r w:rsidRPr="001D5BE3">
        <w:rPr>
          <w:rFonts w:cs="Segoe UI"/>
        </w:rPr>
        <w:t>Daminozide is a plant growth regulator, once commonly used on apples.</w:t>
      </w:r>
      <w:r w:rsidR="00262F95" w:rsidRPr="001D5BE3">
        <w:rPr>
          <w:rFonts w:cs="Segoe UI"/>
        </w:rPr>
        <w:t xml:space="preserve"> </w:t>
      </w:r>
      <w:r w:rsidRPr="001D5BE3">
        <w:rPr>
          <w:rFonts w:cs="Segoe UI"/>
        </w:rPr>
        <w:t>Concerns in the US about the carcinogenicity of daminozide (common trade name in the US is alar) led to a reduction of its use on food.</w:t>
      </w:r>
      <w:r w:rsidR="00262F95" w:rsidRPr="001D5BE3">
        <w:rPr>
          <w:rFonts w:cs="Segoe UI"/>
        </w:rPr>
        <w:t xml:space="preserve"> </w:t>
      </w: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29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C967" w14:textId="77777777" w:rsidR="00C567DE" w:rsidRPr="001D5BE3" w:rsidRDefault="00C567DE" w:rsidP="00262F95">
      <w:pPr>
        <w:rPr>
          <w:rFonts w:cs="Segoe UI"/>
          <w:highlight w:val="cyan"/>
        </w:rPr>
      </w:pPr>
    </w:p>
    <w:p w14:paraId="77B5C968" w14:textId="77777777" w:rsidR="00C567DE" w:rsidRPr="001D5BE3" w:rsidRDefault="00C567DE" w:rsidP="00262F95">
      <w:pPr>
        <w:rPr>
          <w:rFonts w:cs="Segoe UI"/>
        </w:rPr>
      </w:pPr>
      <w:r w:rsidRPr="001D5BE3">
        <w:rPr>
          <w:rFonts w:cs="Segoe UI"/>
        </w:rPr>
        <w:t>Daminozide should not contain more than 30</w:t>
      </w:r>
      <w:r w:rsidR="00864EA1" w:rsidRPr="001D5BE3">
        <w:rPr>
          <w:rFonts w:cs="Segoe UI"/>
        </w:rPr>
        <w:t> mg/kg</w:t>
      </w:r>
      <w:r w:rsidRPr="001D5BE3">
        <w:rPr>
          <w:rFonts w:cs="Segoe UI"/>
        </w:rPr>
        <w:t xml:space="preserve"> of 1,1-dimethylhydrazine or 2</w:t>
      </w:r>
      <w:r w:rsidR="00864EA1" w:rsidRPr="001D5BE3">
        <w:rPr>
          <w:rFonts w:cs="Segoe UI"/>
        </w:rPr>
        <w:t> mg/kg</w:t>
      </w:r>
      <w:r w:rsidRPr="001D5BE3">
        <w:rPr>
          <w:rFonts w:cs="Segoe UI"/>
        </w:rPr>
        <w:t xml:space="preserve"> of </w:t>
      </w:r>
      <w:r w:rsidRPr="001D5BE3">
        <w:rPr>
          <w:rFonts w:cs="Segoe UI"/>
          <w:iCs/>
        </w:rPr>
        <w:t>N</w:t>
      </w:r>
      <w:r w:rsidRPr="001D5BE3">
        <w:rPr>
          <w:rFonts w:cs="Segoe UI"/>
        </w:rPr>
        <w:t>-nitrosodimethylamine (EC 2005).</w:t>
      </w:r>
    </w:p>
    <w:p w14:paraId="77B5C969" w14:textId="77777777" w:rsidR="00C567DE" w:rsidRPr="001D5BE3" w:rsidRDefault="00C567DE" w:rsidP="00262F95">
      <w:pPr>
        <w:rPr>
          <w:rFonts w:cs="Segoe UI"/>
        </w:rPr>
      </w:pPr>
    </w:p>
    <w:p w14:paraId="77B5C96A" w14:textId="77777777" w:rsidR="00C567DE" w:rsidRPr="001D5BE3" w:rsidRDefault="0097388C" w:rsidP="0097388C">
      <w:pPr>
        <w:pStyle w:val="Heading3"/>
        <w:rPr>
          <w:rFonts w:cs="Segoe UI"/>
        </w:rPr>
      </w:pPr>
      <w:r w:rsidRPr="001D5BE3">
        <w:rPr>
          <w:rFonts w:cs="Segoe UI"/>
        </w:rPr>
        <w:t>Forms and fate in the environment</w:t>
      </w:r>
    </w:p>
    <w:p w14:paraId="77B5C96B" w14:textId="77777777" w:rsidR="00C567DE" w:rsidRPr="001D5BE3" w:rsidRDefault="00C567DE" w:rsidP="00262F95">
      <w:pPr>
        <w:rPr>
          <w:rFonts w:cs="Segoe UI"/>
        </w:rPr>
      </w:pPr>
      <w:r w:rsidRPr="001D5BE3">
        <w:rPr>
          <w:rFonts w:cs="Segoe UI"/>
        </w:rPr>
        <w:t>Unsymmetrical dimethyl hydrazine (UDMH) is a contaminant of commercial daminozide and a metabolite of daminozide which is formed in the body, during food processing, or when spray mixes containing daminozide are left standing in the mixing tank.</w:t>
      </w:r>
      <w:r w:rsidR="00262F95" w:rsidRPr="001D5BE3">
        <w:rPr>
          <w:rFonts w:cs="Segoe UI"/>
        </w:rPr>
        <w:t xml:space="preserve"> </w:t>
      </w:r>
      <w:r w:rsidRPr="001D5BE3">
        <w:rPr>
          <w:rFonts w:cs="Segoe UI"/>
        </w:rPr>
        <w:t>Commercial daminozide contains 0.005</w:t>
      </w:r>
      <w:r w:rsidR="005C05FD" w:rsidRPr="001D5BE3">
        <w:rPr>
          <w:rFonts w:cs="Segoe UI"/>
        </w:rPr>
        <w:t> percent</w:t>
      </w:r>
      <w:r w:rsidRPr="001D5BE3">
        <w:rPr>
          <w:rFonts w:cs="Segoe UI"/>
        </w:rPr>
        <w:t xml:space="preserve"> (50 ppm) UDMH.</w:t>
      </w:r>
      <w:r w:rsidR="00262F95" w:rsidRPr="001D5BE3">
        <w:rPr>
          <w:rFonts w:cs="Segoe UI"/>
        </w:rPr>
        <w:t xml:space="preserve"> </w:t>
      </w:r>
      <w:r w:rsidRPr="001D5BE3">
        <w:rPr>
          <w:rFonts w:cs="Segoe UI"/>
        </w:rPr>
        <w:t>A metabolism study in swine has indicated that 1</w:t>
      </w:r>
      <w:r w:rsidR="005C05FD" w:rsidRPr="001D5BE3">
        <w:rPr>
          <w:rFonts w:cs="Segoe UI"/>
        </w:rPr>
        <w:t> percent</w:t>
      </w:r>
      <w:r w:rsidRPr="001D5BE3">
        <w:rPr>
          <w:rFonts w:cs="Segoe UI"/>
        </w:rPr>
        <w:t xml:space="preserve"> of ingested daminozide is converted to UDMH.</w:t>
      </w:r>
      <w:r w:rsidR="00262F95" w:rsidRPr="001D5BE3">
        <w:rPr>
          <w:rFonts w:cs="Segoe UI"/>
        </w:rPr>
        <w:t xml:space="preserve"> </w:t>
      </w:r>
      <w:r w:rsidRPr="001D5BE3">
        <w:rPr>
          <w:rFonts w:cs="Segoe UI"/>
        </w:rPr>
        <w:t xml:space="preserve">The </w:t>
      </w:r>
      <w:r w:rsidR="00D4287F" w:rsidRPr="001D5BE3">
        <w:rPr>
          <w:rFonts w:cs="Segoe UI"/>
        </w:rPr>
        <w:t>USEPA estimates</w:t>
      </w:r>
      <w:r w:rsidRPr="001D5BE3">
        <w:rPr>
          <w:rFonts w:cs="Segoe UI"/>
        </w:rPr>
        <w:t xml:space="preserve"> that 0.012</w:t>
      </w:r>
      <w:r w:rsidR="005C05FD" w:rsidRPr="001D5BE3">
        <w:rPr>
          <w:rFonts w:cs="Segoe UI"/>
        </w:rPr>
        <w:t> percent</w:t>
      </w:r>
      <w:r w:rsidRPr="001D5BE3">
        <w:rPr>
          <w:rFonts w:cs="Segoe UI"/>
        </w:rPr>
        <w:t xml:space="preserve"> of a daminozide solution converts to UDMH when allowed to stand in a tank for </w:t>
      </w:r>
      <w:r w:rsidR="00383A7E" w:rsidRPr="001D5BE3">
        <w:rPr>
          <w:rFonts w:cs="Segoe UI"/>
        </w:rPr>
        <w:t>24</w:t>
      </w:r>
      <w:r w:rsidR="004F7197" w:rsidRPr="001D5BE3">
        <w:rPr>
          <w:rFonts w:cs="Segoe UI"/>
        </w:rPr>
        <w:t> hours</w:t>
      </w:r>
      <w:r w:rsidRPr="001D5BE3">
        <w:rPr>
          <w:rFonts w:cs="Segoe UI"/>
        </w:rPr>
        <w:t>.</w:t>
      </w:r>
      <w:r w:rsidR="00262F95" w:rsidRPr="001D5BE3">
        <w:rPr>
          <w:rFonts w:cs="Segoe UI"/>
        </w:rPr>
        <w:t xml:space="preserve"> </w:t>
      </w:r>
      <w:r w:rsidRPr="001D5BE3">
        <w:rPr>
          <w:rFonts w:cs="Segoe UI"/>
        </w:rPr>
        <w:t>See below.</w:t>
      </w:r>
      <w:r w:rsidR="00262F95" w:rsidRPr="001D5BE3">
        <w:rPr>
          <w:rFonts w:cs="Segoe UI"/>
        </w:rPr>
        <w:t xml:space="preserve"> </w:t>
      </w:r>
      <w:r w:rsidRPr="001D5BE3">
        <w:rPr>
          <w:rFonts w:cs="Segoe UI"/>
        </w:rPr>
        <w:t>Formaldehyde is the major metabolite in aerobic conditions by weight (EC 2005).</w:t>
      </w:r>
    </w:p>
    <w:p w14:paraId="77B5C96C" w14:textId="77777777" w:rsidR="00C567DE" w:rsidRPr="001D5BE3" w:rsidRDefault="00C567DE" w:rsidP="00262F95">
      <w:pPr>
        <w:rPr>
          <w:rFonts w:cs="Segoe UI"/>
        </w:rPr>
      </w:pPr>
    </w:p>
    <w:p w14:paraId="77B5C96D" w14:textId="77777777" w:rsidR="00C567DE" w:rsidRPr="001D5BE3" w:rsidRDefault="00C567DE" w:rsidP="00262F95">
      <w:pPr>
        <w:rPr>
          <w:rFonts w:cs="Segoe UI"/>
        </w:rPr>
      </w:pPr>
      <w:r w:rsidRPr="001D5BE3">
        <w:rPr>
          <w:rFonts w:cs="Segoe UI"/>
        </w:rPr>
        <w:t>Daminozide resists photodegradation, but it is subject to degradation by soil micro-organisms.</w:t>
      </w:r>
      <w:r w:rsidR="00262F95" w:rsidRPr="001D5BE3">
        <w:rPr>
          <w:rFonts w:cs="Segoe UI"/>
        </w:rPr>
        <w:t xml:space="preserve"> </w:t>
      </w:r>
      <w:r w:rsidRPr="001D5BE3">
        <w:rPr>
          <w:rFonts w:cs="Segoe UI"/>
        </w:rPr>
        <w:t>Daminozide is very soluble in water (about 1</w:t>
      </w:r>
      <w:r w:rsidR="00D4287F" w:rsidRPr="001D5BE3">
        <w:rPr>
          <w:rFonts w:cs="Segoe UI"/>
        </w:rPr>
        <w:t>0–1</w:t>
      </w:r>
      <w:r w:rsidRPr="001D5BE3">
        <w:rPr>
          <w:rFonts w:cs="Segoe UI"/>
        </w:rPr>
        <w:t>5</w:t>
      </w:r>
      <w:r w:rsidR="005C05FD" w:rsidRPr="001D5BE3">
        <w:rPr>
          <w:rFonts w:cs="Segoe UI"/>
        </w:rPr>
        <w:t> percent</w:t>
      </w:r>
      <w:r w:rsidRPr="001D5BE3">
        <w:rPr>
          <w:rFonts w:cs="Segoe UI"/>
        </w:rPr>
        <w:t>) and very mobile in soils where it has a half-life of about 21</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t appears to leach, but because it does not persist in soil, it is unlikely to contaminate groundwater.</w:t>
      </w:r>
    </w:p>
    <w:p w14:paraId="77B5C96E" w14:textId="77777777" w:rsidR="00C567DE" w:rsidRPr="001D5BE3" w:rsidRDefault="00C567DE" w:rsidP="00262F95">
      <w:pPr>
        <w:rPr>
          <w:rFonts w:cs="Segoe UI"/>
        </w:rPr>
      </w:pPr>
    </w:p>
    <w:p w14:paraId="77B5C96F" w14:textId="77777777" w:rsidR="00D244CA" w:rsidRPr="001D5BE3" w:rsidRDefault="00C567DE" w:rsidP="00262F95">
      <w:pPr>
        <w:rPr>
          <w:rFonts w:cs="Segoe UI"/>
        </w:rPr>
      </w:pPr>
      <w:r w:rsidRPr="001D5BE3">
        <w:rPr>
          <w:rFonts w:cs="Segoe UI"/>
        </w:rPr>
        <w:t>NPIC (1994) quotes for daminozide a soil half-life of 30</w:t>
      </w:r>
      <w:r w:rsidR="004F7197" w:rsidRPr="001D5BE3">
        <w:rPr>
          <w:rFonts w:cs="Segoe UI"/>
        </w:rPr>
        <w:t> days</w:t>
      </w:r>
      <w:r w:rsidRPr="001D5BE3">
        <w:rPr>
          <w:rFonts w:cs="Segoe UI"/>
        </w:rPr>
        <w:t>, water solubility of 10</w:t>
      </w:r>
      <w:r w:rsidR="005C05FD" w:rsidRPr="001D5BE3">
        <w:rPr>
          <w:rFonts w:cs="Segoe UI"/>
        </w:rPr>
        <w:t> percent</w:t>
      </w:r>
      <w:r w:rsidRPr="001D5BE3">
        <w:rPr>
          <w:rFonts w:cs="Segoe UI"/>
        </w:rPr>
        <w:t xml:space="preserve"> and a sorption coefficient (soil Koc) of 30.</w:t>
      </w:r>
      <w:r w:rsidR="00262F95" w:rsidRPr="001D5BE3">
        <w:rPr>
          <w:rFonts w:cs="Segoe UI"/>
        </w:rPr>
        <w:t xml:space="preserve"> </w:t>
      </w:r>
      <w:r w:rsidRPr="001D5BE3">
        <w:rPr>
          <w:rFonts w:cs="Segoe UI"/>
        </w:rPr>
        <w:t>This resulted in a pesticide movement to groundwater rating of high.</w:t>
      </w:r>
    </w:p>
    <w:p w14:paraId="77B5C970" w14:textId="77777777" w:rsidR="00D244CA" w:rsidRPr="001D5BE3" w:rsidRDefault="00D244CA" w:rsidP="00262F95">
      <w:pPr>
        <w:rPr>
          <w:rFonts w:cs="Segoe UI"/>
        </w:rPr>
      </w:pPr>
    </w:p>
    <w:p w14:paraId="77B5C971" w14:textId="77777777" w:rsidR="0097388C" w:rsidRPr="001D5BE3" w:rsidRDefault="0097388C" w:rsidP="0097388C">
      <w:pPr>
        <w:pStyle w:val="Heading3"/>
        <w:rPr>
          <w:rFonts w:cs="Segoe UI"/>
        </w:rPr>
      </w:pPr>
      <w:r w:rsidRPr="001D5BE3">
        <w:rPr>
          <w:rFonts w:cs="Segoe UI"/>
        </w:rPr>
        <w:t>Recommended analytical techniques</w:t>
      </w:r>
    </w:p>
    <w:p w14:paraId="77B5C972" w14:textId="77777777" w:rsidR="0097388C" w:rsidRPr="001D5BE3" w:rsidRDefault="0097388C" w:rsidP="0097388C">
      <w:pPr>
        <w:pStyle w:val="Heading4"/>
        <w:rPr>
          <w:rFonts w:cs="Segoe UI"/>
        </w:rPr>
      </w:pPr>
      <w:r w:rsidRPr="001D5BE3">
        <w:rPr>
          <w:rFonts w:cs="Segoe UI"/>
        </w:rPr>
        <w:t>Referee method</w:t>
      </w:r>
    </w:p>
    <w:p w14:paraId="77B5C973" w14:textId="77777777" w:rsidR="003B03E7" w:rsidRPr="001D5BE3" w:rsidRDefault="00C567DE" w:rsidP="00262F95">
      <w:pPr>
        <w:rPr>
          <w:rFonts w:cs="Segoe UI"/>
        </w:rPr>
      </w:pPr>
      <w:r w:rsidRPr="001D5BE3">
        <w:rPr>
          <w:rFonts w:cs="Segoe UI"/>
        </w:rPr>
        <w:t>No MAV so not needed.</w:t>
      </w:r>
    </w:p>
    <w:p w14:paraId="77B5C974" w14:textId="77777777" w:rsidR="003B03E7" w:rsidRPr="001D5BE3" w:rsidRDefault="003B03E7" w:rsidP="00262F95">
      <w:pPr>
        <w:rPr>
          <w:rFonts w:cs="Segoe UI"/>
        </w:rPr>
      </w:pPr>
    </w:p>
    <w:p w14:paraId="77B5C975" w14:textId="77777777" w:rsidR="002B6443" w:rsidRPr="001D5BE3" w:rsidRDefault="002B6443" w:rsidP="002B6443">
      <w:pPr>
        <w:pStyle w:val="Heading3"/>
        <w:rPr>
          <w:rFonts w:cs="Segoe UI"/>
        </w:rPr>
      </w:pPr>
      <w:r w:rsidRPr="001D5BE3">
        <w:rPr>
          <w:rFonts w:cs="Segoe UI"/>
        </w:rPr>
        <w:t>Health considerations</w:t>
      </w:r>
    </w:p>
    <w:p w14:paraId="77B5C976" w14:textId="77777777" w:rsidR="00C567DE" w:rsidRPr="001D5BE3" w:rsidRDefault="00C567DE" w:rsidP="00262F95">
      <w:pPr>
        <w:rPr>
          <w:rFonts w:cs="Segoe UI"/>
        </w:rPr>
      </w:pPr>
      <w:r w:rsidRPr="001D5BE3">
        <w:rPr>
          <w:rFonts w:cs="Segoe UI"/>
        </w:rPr>
        <w:t>The principal health concern related to use of daminozide is the carcinogenic potential of UDMH, a contaminant and metabolite of daminozide.</w:t>
      </w:r>
      <w:r w:rsidR="00262F95" w:rsidRPr="001D5BE3">
        <w:rPr>
          <w:rFonts w:cs="Segoe UI"/>
        </w:rPr>
        <w:t xml:space="preserve"> </w:t>
      </w:r>
      <w:r w:rsidRPr="001D5BE3">
        <w:rPr>
          <w:rFonts w:cs="Segoe UI"/>
        </w:rPr>
        <w:t xml:space="preserve">The </w:t>
      </w:r>
      <w:r w:rsidR="00D4287F" w:rsidRPr="001D5BE3">
        <w:rPr>
          <w:rFonts w:cs="Segoe UI"/>
        </w:rPr>
        <w:t>USEPA proposed</w:t>
      </w:r>
      <w:r w:rsidRPr="001D5BE3">
        <w:rPr>
          <w:rFonts w:cs="Segoe UI"/>
        </w:rPr>
        <w:t xml:space="preserve"> to cancel all food uses of daminozide in May 1989 based on evidence that UDMH causes tumours in laboratory animals and that lifetime dietary exposure to this product may result in an unacceptable risk to public health.</w:t>
      </w:r>
      <w:r w:rsidR="00262F95" w:rsidRPr="001D5BE3">
        <w:rPr>
          <w:rFonts w:cs="Segoe UI"/>
        </w:rPr>
        <w:t xml:space="preserve"> </w:t>
      </w:r>
      <w:r w:rsidRPr="001D5BE3">
        <w:rPr>
          <w:rFonts w:cs="Segoe UI"/>
        </w:rPr>
        <w:t>The Agency</w:t>
      </w:r>
      <w:r w:rsidR="0093729F" w:rsidRPr="001D5BE3">
        <w:rPr>
          <w:rFonts w:cs="Segoe UI"/>
        </w:rPr>
        <w:t>’</w:t>
      </w:r>
      <w:r w:rsidRPr="001D5BE3">
        <w:rPr>
          <w:rFonts w:cs="Segoe UI"/>
        </w:rPr>
        <w:t>s proposed cancellation action on daminozide was based in part on a 12-month interim report of a two-year feeding study on mice using UDMH which showed that this chemical causes tumours.</w:t>
      </w:r>
      <w:r w:rsidR="00262F95" w:rsidRPr="001D5BE3">
        <w:rPr>
          <w:rFonts w:cs="Segoe UI"/>
        </w:rPr>
        <w:t xml:space="preserve"> </w:t>
      </w:r>
      <w:r w:rsidRPr="001D5BE3">
        <w:rPr>
          <w:rFonts w:cs="Segoe UI"/>
        </w:rPr>
        <w:t>UDMH was classified as a B2 probable human carcinogen.</w:t>
      </w:r>
    </w:p>
    <w:p w14:paraId="77B5C977" w14:textId="77777777" w:rsidR="00C567DE" w:rsidRPr="001D5BE3" w:rsidRDefault="00C567DE" w:rsidP="00262F95">
      <w:pPr>
        <w:rPr>
          <w:rFonts w:cs="Segoe UI"/>
        </w:rPr>
      </w:pPr>
    </w:p>
    <w:p w14:paraId="77B5C978" w14:textId="77777777" w:rsidR="00C567DE" w:rsidRPr="001D5BE3" w:rsidRDefault="00D4287F" w:rsidP="00262F95">
      <w:pPr>
        <w:rPr>
          <w:rFonts w:cs="Segoe UI"/>
        </w:rPr>
      </w:pPr>
      <w:r w:rsidRPr="001D5BE3">
        <w:rPr>
          <w:rFonts w:cs="Segoe UI"/>
        </w:rPr>
        <w:t xml:space="preserve">The 1989 JMPR meeting </w:t>
      </w:r>
      <w:r w:rsidR="00C567DE" w:rsidRPr="001D5BE3">
        <w:rPr>
          <w:rFonts w:cs="Segoe UI"/>
        </w:rPr>
        <w:t xml:space="preserve">allocated an ADI of </w:t>
      </w:r>
      <w:r w:rsidR="00F00394" w:rsidRPr="001D5BE3">
        <w:rPr>
          <w:rFonts w:cs="Segoe UI"/>
        </w:rPr>
        <w:t>0–0.</w:t>
      </w:r>
      <w:r w:rsidR="00C567DE" w:rsidRPr="001D5BE3">
        <w:rPr>
          <w:rFonts w:cs="Segoe UI"/>
        </w:rPr>
        <w:t>5</w:t>
      </w:r>
      <w:r w:rsidR="00864EA1" w:rsidRPr="001D5BE3">
        <w:rPr>
          <w:rFonts w:cs="Segoe UI"/>
        </w:rPr>
        <w:t> mg/kg</w:t>
      </w:r>
      <w:r w:rsidR="00C567DE" w:rsidRPr="001D5BE3">
        <w:rPr>
          <w:rFonts w:cs="Segoe UI"/>
        </w:rPr>
        <w:t xml:space="preserve"> bw for daminozide containing less than 30</w:t>
      </w:r>
      <w:r w:rsidR="00864EA1" w:rsidRPr="001D5BE3">
        <w:rPr>
          <w:rFonts w:cs="Segoe UI"/>
        </w:rPr>
        <w:t> mg/kg</w:t>
      </w:r>
      <w:r w:rsidR="00C567DE" w:rsidRPr="001D5BE3">
        <w:rPr>
          <w:rFonts w:cs="Segoe UI"/>
        </w:rPr>
        <w:t xml:space="preserve"> UDMH.</w:t>
      </w:r>
      <w:r w:rsidR="00262F95" w:rsidRPr="001D5BE3">
        <w:rPr>
          <w:rFonts w:cs="Segoe UI"/>
        </w:rPr>
        <w:t xml:space="preserve"> </w:t>
      </w:r>
      <w:r w:rsidR="00C567DE" w:rsidRPr="001D5BE3">
        <w:rPr>
          <w:rFonts w:cs="Segoe UI"/>
        </w:rPr>
        <w:t xml:space="preserve">This value was confirmed at the 1991 </w:t>
      </w:r>
      <w:r w:rsidRPr="001D5BE3">
        <w:rPr>
          <w:rFonts w:cs="Segoe UI"/>
        </w:rPr>
        <w:t>m</w:t>
      </w:r>
      <w:r w:rsidR="00C567DE" w:rsidRPr="001D5BE3">
        <w:rPr>
          <w:rFonts w:cs="Segoe UI"/>
        </w:rPr>
        <w:t>eeting.</w:t>
      </w:r>
    </w:p>
    <w:p w14:paraId="77B5C979" w14:textId="77777777" w:rsidR="00C567DE" w:rsidRPr="001D5BE3" w:rsidRDefault="00C567DE" w:rsidP="00262F95">
      <w:pPr>
        <w:rPr>
          <w:rFonts w:cs="Segoe UI"/>
        </w:rPr>
      </w:pPr>
    </w:p>
    <w:p w14:paraId="77B5C97A" w14:textId="77777777" w:rsidR="00C567DE" w:rsidRPr="001D5BE3" w:rsidRDefault="00C567DE" w:rsidP="00262F95">
      <w:pPr>
        <w:rPr>
          <w:rFonts w:cs="Segoe UI"/>
        </w:rPr>
      </w:pPr>
      <w:r w:rsidRPr="001D5BE3">
        <w:rPr>
          <w:rFonts w:cs="Segoe UI"/>
        </w:rPr>
        <w:t>EXTOXNET (1996) quoted an ADI of 0.5</w:t>
      </w:r>
      <w:r w:rsidR="00864EA1" w:rsidRPr="001D5BE3">
        <w:rPr>
          <w:rFonts w:cs="Segoe UI"/>
        </w:rPr>
        <w:t> mg/kg</w:t>
      </w:r>
      <w:r w:rsidRPr="001D5BE3">
        <w:rPr>
          <w:rFonts w:cs="Segoe UI"/>
        </w:rPr>
        <w:t>/d for daminozide and a RfD of 0.15</w:t>
      </w:r>
      <w:r w:rsidR="00864EA1" w:rsidRPr="001D5BE3">
        <w:rPr>
          <w:rFonts w:cs="Segoe UI"/>
        </w:rPr>
        <w:t> mg/kg</w:t>
      </w:r>
      <w:r w:rsidRPr="001D5BE3">
        <w:rPr>
          <w:rFonts w:cs="Segoe UI"/>
        </w:rPr>
        <w:t>/d.</w:t>
      </w:r>
    </w:p>
    <w:p w14:paraId="77B5C97B" w14:textId="77777777" w:rsidR="00C567DE" w:rsidRPr="001D5BE3" w:rsidRDefault="00C567DE" w:rsidP="00262F95">
      <w:pPr>
        <w:rPr>
          <w:rFonts w:cs="Segoe UI"/>
        </w:rPr>
      </w:pPr>
    </w:p>
    <w:p w14:paraId="77B5C97C" w14:textId="77777777" w:rsidR="001B0469" w:rsidRPr="001D5BE3" w:rsidRDefault="00C567DE" w:rsidP="00262F95">
      <w:pPr>
        <w:rPr>
          <w:rFonts w:cs="Segoe UI"/>
        </w:rPr>
      </w:pPr>
      <w:r w:rsidRPr="001D5BE3">
        <w:rPr>
          <w:rFonts w:cs="Segoe UI"/>
        </w:rPr>
        <w:t>EC (2005) reports that an ADI is unnecessary for UDMH; they report a short-term NOAEL of &lt;2</w:t>
      </w:r>
      <w:r w:rsidR="00864EA1" w:rsidRPr="001D5BE3">
        <w:rPr>
          <w:rFonts w:cs="Segoe UI"/>
        </w:rPr>
        <w:t> mg/kg</w:t>
      </w:r>
      <w:r w:rsidRPr="001D5BE3">
        <w:rPr>
          <w:rFonts w:cs="Segoe UI"/>
        </w:rPr>
        <w:t>/d and a long-term NOAEL of 0.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EC (2005) reports an ADI of 0.45</w:t>
      </w:r>
      <w:r w:rsidR="00864EA1" w:rsidRPr="001D5BE3">
        <w:rPr>
          <w:rFonts w:cs="Segoe UI"/>
        </w:rPr>
        <w:t> mg/kg</w:t>
      </w:r>
      <w:r w:rsidRPr="001D5BE3">
        <w:rPr>
          <w:rFonts w:cs="Segoe UI"/>
        </w:rPr>
        <w:t>/d for daminozide; an ARfD was considered unnecessary</w:t>
      </w:r>
      <w:r w:rsidR="001B0469" w:rsidRPr="001D5BE3">
        <w:rPr>
          <w:rFonts w:cs="Segoe UI"/>
        </w:rPr>
        <w:t xml:space="preserve"> (EFSA 2012).</w:t>
      </w:r>
    </w:p>
    <w:p w14:paraId="77B5C97D" w14:textId="77777777" w:rsidR="00C567DE" w:rsidRPr="001D5BE3" w:rsidRDefault="00C567DE" w:rsidP="00262F95">
      <w:pPr>
        <w:rPr>
          <w:rFonts w:cs="Segoe UI"/>
          <w:highlight w:val="cyan"/>
        </w:rPr>
      </w:pPr>
    </w:p>
    <w:p w14:paraId="77B5C97E" w14:textId="77777777" w:rsidR="00C567DE" w:rsidRPr="001D5BE3" w:rsidRDefault="00C567DE" w:rsidP="00262F95">
      <w:pPr>
        <w:rPr>
          <w:rFonts w:cs="Segoe UI"/>
        </w:rPr>
      </w:pPr>
      <w:r w:rsidRPr="001D5BE3">
        <w:rPr>
          <w:rFonts w:cs="Segoe UI"/>
        </w:rPr>
        <w:t>The Acceptable Daily Intake (ADI) adopted in Australia is 0.7</w:t>
      </w:r>
      <w:r w:rsidR="00864EA1" w:rsidRPr="001D5BE3">
        <w:rPr>
          <w:rFonts w:cs="Segoe UI"/>
        </w:rPr>
        <w:t> mg/kg</w:t>
      </w:r>
      <w:r w:rsidRPr="001D5BE3">
        <w:rPr>
          <w:rFonts w:cs="Segoe UI"/>
        </w:rPr>
        <w:t xml:space="preserve"> body weight, with a NOEL of 75</w:t>
      </w:r>
      <w:r w:rsidR="00864EA1" w:rsidRPr="001D5BE3">
        <w:rPr>
          <w:rFonts w:cs="Segoe UI"/>
        </w:rPr>
        <w:t> mg/kg</w:t>
      </w:r>
      <w:r w:rsidRPr="001D5BE3">
        <w:rPr>
          <w:rFonts w:cs="Segoe UI"/>
        </w:rPr>
        <w:t xml:space="preserve"> bw.</w:t>
      </w:r>
    </w:p>
    <w:p w14:paraId="77B5C97F" w14:textId="77777777" w:rsidR="00C567DE" w:rsidRPr="001D5BE3" w:rsidRDefault="00C567DE" w:rsidP="00262F95">
      <w:pPr>
        <w:rPr>
          <w:rFonts w:cs="Segoe UI"/>
        </w:rPr>
      </w:pPr>
    </w:p>
    <w:p w14:paraId="77B5C980" w14:textId="77777777" w:rsidR="00C567DE" w:rsidRPr="001D5BE3" w:rsidRDefault="00C567DE" w:rsidP="00262F95">
      <w:pPr>
        <w:rPr>
          <w:rFonts w:cs="Segoe UI"/>
        </w:rPr>
      </w:pPr>
      <w:r w:rsidRPr="001D5BE3">
        <w:rPr>
          <w:rFonts w:cs="Segoe UI"/>
        </w:rPr>
        <w:t xml:space="preserve">Daminozide is classified as a probable human carcinogen by the </w:t>
      </w:r>
      <w:hyperlink r:id="rId1296" w:tooltip="IARC" w:history="1">
        <w:r w:rsidRPr="001D5BE3">
          <w:rPr>
            <w:rFonts w:cs="Segoe UI"/>
          </w:rPr>
          <w:t>IARC</w:t>
        </w:r>
      </w:hyperlink>
      <w:r w:rsidRPr="001D5BE3">
        <w:rPr>
          <w:rFonts w:cs="Segoe UI"/>
        </w:rPr>
        <w:t xml:space="preserve"> and the US</w:t>
      </w:r>
      <w:r w:rsidR="00862FCA" w:rsidRPr="001D5BE3">
        <w:rPr>
          <w:rFonts w:cs="Segoe UI"/>
        </w:rPr>
        <w:t>EPA </w:t>
      </w:r>
      <w:r w:rsidRPr="001D5BE3">
        <w:rPr>
          <w:rFonts w:cs="Segoe UI"/>
        </w:rPr>
        <w:t>(Group B) and a carcinogen by the US State of California.</w:t>
      </w:r>
    </w:p>
    <w:p w14:paraId="77B5C981" w14:textId="77777777" w:rsidR="00C567DE" w:rsidRPr="001D5BE3" w:rsidRDefault="00C567DE" w:rsidP="00262F95">
      <w:pPr>
        <w:rPr>
          <w:rFonts w:cs="Segoe UI"/>
        </w:rPr>
      </w:pPr>
    </w:p>
    <w:p w14:paraId="77B5C982" w14:textId="77777777" w:rsidR="00C567DE" w:rsidRPr="001D5BE3" w:rsidRDefault="00C567DE" w:rsidP="00262F95">
      <w:pPr>
        <w:rPr>
          <w:rFonts w:cs="Segoe UI"/>
        </w:rPr>
      </w:pPr>
      <w:r w:rsidRPr="001D5BE3">
        <w:rPr>
          <w:rFonts w:cs="Segoe UI"/>
        </w:rPr>
        <w:t>Otherwise, daminozide has a very low acute and sub-acute human toxicity.</w:t>
      </w:r>
    </w:p>
    <w:p w14:paraId="77B5C983" w14:textId="77777777" w:rsidR="00C567DE" w:rsidRPr="001D5BE3" w:rsidRDefault="00C567DE" w:rsidP="00262F95">
      <w:pPr>
        <w:rPr>
          <w:rFonts w:cs="Segoe UI"/>
          <w:highlight w:val="cyan"/>
        </w:rPr>
      </w:pPr>
    </w:p>
    <w:p w14:paraId="77B5C984" w14:textId="77777777" w:rsidR="0097388C" w:rsidRPr="001D5BE3" w:rsidRDefault="0097388C" w:rsidP="0097388C">
      <w:pPr>
        <w:pStyle w:val="Heading3"/>
        <w:rPr>
          <w:rFonts w:cs="Segoe UI"/>
        </w:rPr>
      </w:pPr>
      <w:r w:rsidRPr="001D5BE3">
        <w:rPr>
          <w:rFonts w:cs="Segoe UI"/>
        </w:rPr>
        <w:t>Derivation of Maximum Acceptable Value</w:t>
      </w:r>
    </w:p>
    <w:p w14:paraId="77B5C985" w14:textId="77777777" w:rsidR="00C567DE" w:rsidRPr="001D5BE3" w:rsidRDefault="00C567DE" w:rsidP="00262F95">
      <w:pPr>
        <w:rPr>
          <w:rFonts w:cs="Segoe UI"/>
        </w:rPr>
      </w:pPr>
      <w:r w:rsidRPr="001D5BE3">
        <w:rPr>
          <w:rFonts w:cs="Segoe UI"/>
        </w:rPr>
        <w:t>No MAV.</w:t>
      </w:r>
    </w:p>
    <w:p w14:paraId="77B5C986" w14:textId="77777777" w:rsidR="00C567DE" w:rsidRPr="001D5BE3" w:rsidRDefault="00C567DE" w:rsidP="00262F95">
      <w:pPr>
        <w:rPr>
          <w:rFonts w:cs="Segoe UI"/>
        </w:rPr>
      </w:pPr>
    </w:p>
    <w:p w14:paraId="77B5C987" w14:textId="77777777" w:rsidR="004A4510" w:rsidRPr="001D5BE3" w:rsidRDefault="0097388C" w:rsidP="0097388C">
      <w:pPr>
        <w:pStyle w:val="Heading3"/>
        <w:rPr>
          <w:rFonts w:cs="Segoe UI"/>
        </w:rPr>
      </w:pPr>
      <w:r w:rsidRPr="001D5BE3">
        <w:rPr>
          <w:rFonts w:cs="Segoe UI"/>
        </w:rPr>
        <w:t>Bibliography</w:t>
      </w:r>
    </w:p>
    <w:p w14:paraId="77B5C988" w14:textId="77777777" w:rsidR="001B0469" w:rsidRPr="001D5BE3" w:rsidRDefault="004A4510" w:rsidP="00D4287F">
      <w:pPr>
        <w:pStyle w:val="References"/>
        <w:keepNext/>
      </w:pPr>
      <w:r w:rsidRPr="001D5BE3">
        <w:t xml:space="preserve">EC. 2005. </w:t>
      </w:r>
      <w:r w:rsidR="00770B72" w:rsidRPr="001D5BE3">
        <w:rPr>
          <w:i/>
        </w:rPr>
        <w:t xml:space="preserve">Review Report for the Active Substance </w:t>
      </w:r>
      <w:r w:rsidR="00D4287F" w:rsidRPr="001D5BE3">
        <w:rPr>
          <w:i/>
        </w:rPr>
        <w:t>D</w:t>
      </w:r>
      <w:r w:rsidR="00C567DE" w:rsidRPr="001D5BE3">
        <w:rPr>
          <w:i/>
        </w:rPr>
        <w:t>aminozide</w:t>
      </w:r>
      <w:r w:rsidR="00C567DE" w:rsidRPr="001D5BE3">
        <w:t>.</w:t>
      </w:r>
      <w:r w:rsidR="00262F95" w:rsidRPr="001D5BE3">
        <w:t xml:space="preserve"> </w:t>
      </w:r>
      <w:r w:rsidR="006F5975" w:rsidRPr="001D5BE3">
        <w:rPr>
          <w:i/>
        </w:rPr>
        <w:t>SANCO</w:t>
      </w:r>
      <w:r w:rsidR="00C567DE" w:rsidRPr="001D5BE3">
        <w:t>/3043/99 final</w:t>
      </w:r>
      <w:r w:rsidR="00D4287F" w:rsidRPr="001D5BE3">
        <w:t xml:space="preserve"> [56 pp]. </w:t>
      </w:r>
      <w:hyperlink r:id="rId1297" w:history="1">
        <w:r w:rsidR="00E10623" w:rsidRPr="001D5BE3">
          <w:rPr>
            <w:rStyle w:val="Hyperlink"/>
            <w:rFonts w:cs="Segoe UI"/>
          </w:rPr>
          <w:t>http://ec.europa.eu/sanco_pesticides/public/index.cfm</w:t>
        </w:r>
      </w:hyperlink>
    </w:p>
    <w:p w14:paraId="77B5C989" w14:textId="77777777" w:rsidR="00C567DE" w:rsidRPr="001D5BE3" w:rsidRDefault="001B0469" w:rsidP="00D4287F">
      <w:pPr>
        <w:pStyle w:val="References"/>
      </w:pPr>
      <w:r w:rsidRPr="001D5BE3">
        <w:t xml:space="preserve">EFSA. 2012. </w:t>
      </w:r>
      <w:r w:rsidR="00C567DE" w:rsidRPr="001D5BE3">
        <w:t>Reasoned opinion on the review of the existing maximum residue levels (MRLs) for daminozide according to Article 12 of Regulation (EC) No 396/2005.</w:t>
      </w:r>
      <w:r w:rsidR="00262F95" w:rsidRPr="001D5BE3">
        <w:t xml:space="preserve"> </w:t>
      </w:r>
      <w:r w:rsidR="00E10623" w:rsidRPr="001D5BE3">
        <w:rPr>
          <w:i/>
        </w:rPr>
        <w:t>EFSA Journal</w:t>
      </w:r>
      <w:r w:rsidR="00C567DE" w:rsidRPr="001D5BE3">
        <w:t xml:space="preserve"> 10(4)</w:t>
      </w:r>
      <w:r w:rsidR="00D4287F" w:rsidRPr="001D5BE3">
        <w:t>:</w:t>
      </w:r>
      <w:r w:rsidR="00C567DE" w:rsidRPr="001D5BE3">
        <w:t xml:space="preserve"> 2650.</w:t>
      </w:r>
      <w:r w:rsidR="00262F95" w:rsidRPr="001D5BE3">
        <w:t xml:space="preserve"> </w:t>
      </w:r>
      <w:hyperlink r:id="rId1298" w:history="1">
        <w:r w:rsidR="00BC5179" w:rsidRPr="001D5BE3">
          <w:rPr>
            <w:rStyle w:val="Hyperlink"/>
            <w:rFonts w:cs="Segoe UI"/>
          </w:rPr>
          <w:t>http://www.efsa.europa.eu</w:t>
        </w:r>
        <w:r w:rsidR="00C567DE" w:rsidRPr="001D5BE3">
          <w:rPr>
            <w:rStyle w:val="Hyperlink"/>
            <w:rFonts w:cs="Segoe UI"/>
          </w:rPr>
          <w:t>/en/efsajournal/doc/2650.pdf</w:t>
        </w:r>
      </w:hyperlink>
    </w:p>
    <w:p w14:paraId="77B5C98A" w14:textId="77777777" w:rsidR="00D4287F" w:rsidRPr="001D5BE3" w:rsidRDefault="001C41BB" w:rsidP="00D4287F">
      <w:pPr>
        <w:pStyle w:val="References"/>
      </w:pPr>
      <w:r w:rsidRPr="001D5BE3">
        <w:t xml:space="preserve">EXTOXNET. 1996. </w:t>
      </w:r>
      <w:r w:rsidR="00C567DE" w:rsidRPr="001D5BE3">
        <w:t>Daminozid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299" w:history="1">
        <w:r w:rsidR="00E10623" w:rsidRPr="001D5BE3">
          <w:rPr>
            <w:rStyle w:val="Hyperlink"/>
            <w:rFonts w:cs="Segoe UI"/>
          </w:rPr>
          <w:t>http://extoxnet.orst.edu/pips/ghindex.html</w:t>
        </w:r>
      </w:hyperlink>
    </w:p>
    <w:p w14:paraId="77B5C98B" w14:textId="77777777" w:rsidR="00C567DE" w:rsidRPr="001D5BE3" w:rsidRDefault="00D4287F" w:rsidP="00D4287F">
      <w:pPr>
        <w:pStyle w:val="References"/>
      </w:pPr>
      <w:r w:rsidRPr="001D5BE3">
        <w:t xml:space="preserve">JMPR. 1991. </w:t>
      </w:r>
      <w:r w:rsidR="00C567DE" w:rsidRPr="001D5BE3">
        <w:rPr>
          <w:i/>
        </w:rPr>
        <w:t>Daminozide</w:t>
      </w:r>
      <w:r w:rsidR="00C567DE" w:rsidRPr="001D5BE3">
        <w:t xml:space="preserve"> (104)</w:t>
      </w:r>
      <w:r w:rsidRPr="001D5BE3">
        <w:t>:</w:t>
      </w:r>
      <w:r w:rsidR="00C567DE" w:rsidRPr="001D5BE3">
        <w:t xml:space="preserve"> 56.</w:t>
      </w:r>
      <w:r w:rsidR="00262F95" w:rsidRPr="001D5BE3">
        <w:t xml:space="preserve"> </w:t>
      </w:r>
      <w:hyperlink r:id="rId1300" w:history="1">
        <w:r w:rsidR="00E10623" w:rsidRPr="001D5BE3">
          <w:rPr>
            <w:rStyle w:val="Hyperlink"/>
            <w:rFonts w:cs="Segoe UI"/>
          </w:rPr>
          <w:t>http://www.fao.org/agriculture/crops/core-themes/theme/pests/pm/lpe/en/</w:t>
        </w:r>
      </w:hyperlink>
    </w:p>
    <w:p w14:paraId="77B5C98C" w14:textId="77777777" w:rsidR="00C567DE" w:rsidRPr="001D5BE3" w:rsidRDefault="001C41BB" w:rsidP="00D4287F">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301" w:history="1">
        <w:r w:rsidR="00E10623" w:rsidRPr="001D5BE3">
          <w:rPr>
            <w:rStyle w:val="Hyperlink"/>
            <w:rFonts w:cs="Segoe UI"/>
          </w:rPr>
          <w:t>http://npic.orst.edu/ingred/ppdmove.htm</w:t>
        </w:r>
      </w:hyperlink>
    </w:p>
    <w:p w14:paraId="77B5C98D" w14:textId="77777777" w:rsidR="00C567DE" w:rsidRPr="001D5BE3" w:rsidRDefault="001C41BB" w:rsidP="00D4287F">
      <w:pPr>
        <w:pStyle w:val="References"/>
      </w:pPr>
      <w:r w:rsidRPr="001D5BE3">
        <w:t xml:space="preserve">USEPA. 1989. </w:t>
      </w:r>
      <w:r w:rsidR="00C567DE" w:rsidRPr="001D5BE3">
        <w:rPr>
          <w:i/>
        </w:rPr>
        <w:t>Daminozide (Alar) Pesticide Cancel</w:t>
      </w:r>
      <w:r w:rsidR="00D4287F" w:rsidRPr="001D5BE3">
        <w:rPr>
          <w:i/>
        </w:rPr>
        <w:t>l</w:t>
      </w:r>
      <w:r w:rsidR="00C567DE" w:rsidRPr="001D5BE3">
        <w:rPr>
          <w:i/>
        </w:rPr>
        <w:t>ed for Food Uses</w:t>
      </w:r>
      <w:r w:rsidR="00C567DE" w:rsidRPr="001D5BE3">
        <w:t>.</w:t>
      </w:r>
      <w:r w:rsidR="00262F95" w:rsidRPr="001D5BE3">
        <w:t xml:space="preserve"> </w:t>
      </w:r>
      <w:r w:rsidR="00D4287F" w:rsidRPr="001D5BE3">
        <w:t>USEPA press</w:t>
      </w:r>
      <w:r w:rsidR="00C567DE" w:rsidRPr="001D5BE3">
        <w:t xml:space="preserve"> release</w:t>
      </w:r>
      <w:r w:rsidR="0093729F" w:rsidRPr="001D5BE3">
        <w:t xml:space="preserve"> – </w:t>
      </w:r>
      <w:r w:rsidR="00D4287F" w:rsidRPr="001D5BE3">
        <w:t xml:space="preserve">7 </w:t>
      </w:r>
      <w:r w:rsidR="00C567DE" w:rsidRPr="001D5BE3">
        <w:t>November 1989.</w:t>
      </w:r>
      <w:r w:rsidR="00262F95" w:rsidRPr="001D5BE3">
        <w:t xml:space="preserve"> </w:t>
      </w:r>
      <w:r w:rsidR="00C567DE" w:rsidRPr="001D5BE3">
        <w:t xml:space="preserve">See </w:t>
      </w:r>
      <w:hyperlink r:id="rId1302" w:history="1">
        <w:r w:rsidR="00C567DE" w:rsidRPr="001D5BE3">
          <w:rPr>
            <w:rStyle w:val="Hyperlink"/>
            <w:rFonts w:cs="Segoe UI"/>
          </w:rPr>
          <w:t>http://www.epa.gov/history/topics/food/02.htm</w:t>
        </w:r>
      </w:hyperlink>
    </w:p>
    <w:p w14:paraId="77B5C98E" w14:textId="77777777" w:rsidR="00C567DE" w:rsidRPr="001D5BE3" w:rsidRDefault="00C17797" w:rsidP="00D4287F">
      <w:pPr>
        <w:pStyle w:val="References"/>
      </w:pPr>
      <w:r w:rsidRPr="001D5BE3">
        <w:t xml:space="preserve">USEPA. 1993. </w:t>
      </w:r>
      <w:r w:rsidR="00862FCA" w:rsidRPr="001D5BE3">
        <w:rPr>
          <w:i/>
        </w:rPr>
        <w:t>EPA </w:t>
      </w:r>
      <w:r w:rsidR="00C567DE" w:rsidRPr="001D5BE3">
        <w:rPr>
          <w:i/>
        </w:rPr>
        <w:t>RED Facts: Daminozide</w:t>
      </w:r>
      <w:r w:rsidR="00C567DE" w:rsidRPr="001D5BE3">
        <w:t>.</w:t>
      </w:r>
      <w:r w:rsidR="00262F95" w:rsidRPr="001D5BE3">
        <w:t xml:space="preserve"> </w:t>
      </w:r>
      <w:r w:rsidR="00C567DE" w:rsidRPr="001D5BE3">
        <w:t>EPA-738-F-93-007</w:t>
      </w:r>
      <w:r w:rsidR="00D4287F" w:rsidRPr="001D5BE3">
        <w:t xml:space="preserve"> [166 pp]. </w:t>
      </w:r>
      <w:hyperlink r:id="rId1303" w:history="1">
        <w:r w:rsidR="00597393" w:rsidRPr="001D5BE3">
          <w:rPr>
            <w:rStyle w:val="Hyperlink"/>
            <w:rFonts w:cs="Segoe UI"/>
          </w:rPr>
          <w:t>http://www.epa.gov/pesticides/reregistration/status.htm</w:t>
        </w:r>
      </w:hyperlink>
    </w:p>
    <w:p w14:paraId="77B5C98F" w14:textId="77777777" w:rsidR="00C567DE" w:rsidRPr="001D5BE3" w:rsidRDefault="007D3D66" w:rsidP="00623F49">
      <w:pPr>
        <w:pStyle w:val="Heading1"/>
        <w:rPr>
          <w:rFonts w:cs="Segoe UI"/>
        </w:rPr>
      </w:pPr>
      <w:bookmarkStart w:id="180" w:name="_Toc9341137"/>
      <w:bookmarkStart w:id="181" w:name="_Toc11416097"/>
      <w:r w:rsidRPr="001D5BE3">
        <w:rPr>
          <w:rFonts w:cs="Segoe UI"/>
        </w:rPr>
        <w:t>Dazomet</w:t>
      </w:r>
      <w:bookmarkEnd w:id="180"/>
      <w:bookmarkEnd w:id="181"/>
    </w:p>
    <w:p w14:paraId="77B5C990" w14:textId="77777777" w:rsidR="00C567DE" w:rsidRPr="001D5BE3" w:rsidRDefault="00C567DE" w:rsidP="00262F95">
      <w:pPr>
        <w:rPr>
          <w:rFonts w:cs="Segoe UI"/>
          <w:bCs/>
          <w:iCs/>
        </w:rPr>
      </w:pPr>
      <w:r w:rsidRPr="001D5BE3">
        <w:rPr>
          <w:rFonts w:cs="Segoe UI"/>
          <w:bCs/>
          <w:iCs/>
        </w:rPr>
        <w:t xml:space="preserve">CAS </w:t>
      </w:r>
      <w:r w:rsidR="009074C4" w:rsidRPr="001D5BE3">
        <w:rPr>
          <w:rFonts w:cs="Segoe UI"/>
          <w:bCs/>
          <w:iCs/>
        </w:rPr>
        <w:t xml:space="preserve">No. </w:t>
      </w:r>
      <w:r w:rsidRPr="001D5BE3">
        <w:rPr>
          <w:rFonts w:cs="Segoe UI"/>
        </w:rPr>
        <w:t>533-74-4</w:t>
      </w:r>
      <w:r w:rsidRPr="001D5BE3">
        <w:rPr>
          <w:rFonts w:cs="Segoe UI"/>
          <w:bCs/>
          <w:iCs/>
        </w:rPr>
        <w:t>.</w:t>
      </w:r>
      <w:r w:rsidR="00262F95" w:rsidRPr="001D5BE3">
        <w:rPr>
          <w:rFonts w:cs="Segoe UI"/>
          <w:bCs/>
          <w:iCs/>
        </w:rPr>
        <w:t xml:space="preserve"> </w:t>
      </w:r>
      <w:r w:rsidRPr="001D5BE3">
        <w:rPr>
          <w:rFonts w:cs="Segoe UI"/>
          <w:bCs/>
          <w:iCs/>
        </w:rPr>
        <w:t xml:space="preserve">The IUPAC name for dazomet is </w:t>
      </w:r>
      <w:r w:rsidRPr="001D5BE3">
        <w:rPr>
          <w:rFonts w:cs="Segoe UI"/>
        </w:rPr>
        <w:t>3,5-dimethyl-1,3,5-thiadiazinane-2-thione or tetrahydro-3,5-dimethyl-1,3,5-thiadiazine-2-thione</w:t>
      </w:r>
      <w:r w:rsidRPr="001D5BE3">
        <w:rPr>
          <w:rFonts w:cs="Segoe UI"/>
          <w:bCs/>
          <w:iCs/>
        </w:rPr>
        <w:t>.</w:t>
      </w:r>
      <w:r w:rsidR="00262F95" w:rsidRPr="001D5BE3">
        <w:rPr>
          <w:rFonts w:cs="Segoe UI"/>
          <w:bCs/>
          <w:iCs/>
        </w:rPr>
        <w:t xml:space="preserve"> </w:t>
      </w:r>
      <w:r w:rsidRPr="001D5BE3">
        <w:rPr>
          <w:rFonts w:cs="Segoe UI"/>
          <w:bCs/>
          <w:iCs/>
        </w:rPr>
        <w:t xml:space="preserve">The CAS name is </w:t>
      </w:r>
      <w:r w:rsidRPr="001D5BE3">
        <w:rPr>
          <w:rFonts w:cs="Segoe UI"/>
        </w:rPr>
        <w:t>tetrahydro-3,5-dimethyl-2</w:t>
      </w:r>
      <w:r w:rsidRPr="001D5BE3">
        <w:rPr>
          <w:rFonts w:cs="Segoe UI"/>
          <w:iCs/>
        </w:rPr>
        <w:t>H</w:t>
      </w:r>
      <w:r w:rsidRPr="001D5BE3">
        <w:rPr>
          <w:rFonts w:cs="Segoe UI"/>
        </w:rPr>
        <w:t>-1,3,5-thiadiazine-2-thione</w:t>
      </w:r>
      <w:r w:rsidRPr="001D5BE3">
        <w:rPr>
          <w:rFonts w:cs="Segoe UI"/>
          <w:bCs/>
          <w:iCs/>
        </w:rPr>
        <w:t>.</w:t>
      </w:r>
    </w:p>
    <w:p w14:paraId="77B5C991" w14:textId="77777777" w:rsidR="00C567DE" w:rsidRPr="001D5BE3" w:rsidRDefault="00C567DE" w:rsidP="00262F95">
      <w:pPr>
        <w:rPr>
          <w:rFonts w:cs="Segoe UI"/>
          <w:bCs/>
          <w:iCs/>
        </w:rPr>
      </w:pPr>
    </w:p>
    <w:p w14:paraId="77B5C992" w14:textId="77777777" w:rsidR="00C567DE" w:rsidRPr="001D5BE3" w:rsidRDefault="0097388C" w:rsidP="0097388C">
      <w:pPr>
        <w:pStyle w:val="Heading3"/>
        <w:rPr>
          <w:rFonts w:cs="Segoe UI"/>
        </w:rPr>
      </w:pPr>
      <w:r w:rsidRPr="001D5BE3">
        <w:rPr>
          <w:rFonts w:cs="Segoe UI"/>
        </w:rPr>
        <w:t>Maximum Acceptable Value</w:t>
      </w:r>
    </w:p>
    <w:p w14:paraId="77B5C993" w14:textId="77777777" w:rsidR="0097388C" w:rsidRPr="001D5BE3" w:rsidRDefault="00C567DE" w:rsidP="00A67CCD">
      <w:pPr>
        <w:pStyle w:val="Introductoryparagraph"/>
      </w:pPr>
      <w:r w:rsidRPr="001D5BE3">
        <w:t>Dazomet is not mentioned in the DWSNZ, nor in the WHO Guidelines.</w:t>
      </w:r>
    </w:p>
    <w:p w14:paraId="77B5C994" w14:textId="77777777" w:rsidR="0097388C" w:rsidRPr="001D5BE3" w:rsidRDefault="0097388C" w:rsidP="00262F95">
      <w:pPr>
        <w:rPr>
          <w:rFonts w:cs="Segoe UI"/>
        </w:rPr>
      </w:pPr>
    </w:p>
    <w:p w14:paraId="77B5C995" w14:textId="77777777" w:rsidR="002B6443" w:rsidRPr="001D5BE3" w:rsidRDefault="002B6443" w:rsidP="002B6443">
      <w:pPr>
        <w:pStyle w:val="Heading3"/>
        <w:rPr>
          <w:rFonts w:cs="Segoe UI"/>
        </w:rPr>
      </w:pPr>
      <w:r w:rsidRPr="001D5BE3">
        <w:rPr>
          <w:rFonts w:cs="Segoe UI"/>
        </w:rPr>
        <w:t>Sources to water</w:t>
      </w:r>
    </w:p>
    <w:p w14:paraId="77B5C996" w14:textId="77777777" w:rsidR="00C567DE" w:rsidRPr="001D5BE3" w:rsidRDefault="00C567DE" w:rsidP="00260251">
      <w:pPr>
        <w:rPr>
          <w:rFonts w:cs="Segoe UI"/>
        </w:rPr>
      </w:pPr>
      <w:r w:rsidRPr="001D5BE3">
        <w:rPr>
          <w:rFonts w:cs="Segoe UI"/>
        </w:rPr>
        <w:t>Dazomet is a dithiocarbamate fungicide, herbicide and nematicide.</w:t>
      </w:r>
      <w:r w:rsidR="00262F95" w:rsidRPr="001D5BE3">
        <w:rPr>
          <w:rFonts w:cs="Segoe UI"/>
        </w:rPr>
        <w:t xml:space="preserve"> </w:t>
      </w:r>
      <w:r w:rsidRPr="001D5BE3">
        <w:rPr>
          <w:rFonts w:cs="Segoe UI"/>
        </w:rPr>
        <w:t>Dazomet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304" w:history="1">
        <w:r w:rsidR="00260251" w:rsidRPr="001D5BE3">
          <w:rPr>
            <w:rStyle w:val="Hyperlink"/>
            <w:rFonts w:cs="Segoe UI"/>
          </w:rPr>
          <w:t>https://eatsafe.nzfsa.govt.nz/web/public/acvm-register</w:t>
        </w:r>
        <w:r w:rsidR="0068554C" w:rsidRPr="001D5BE3">
          <w:t xml:space="preserve"> and select entire</w:t>
        </w:r>
        <w:r w:rsidR="00260251" w:rsidRPr="001D5BE3">
          <w:t xml:space="preserve"> register</w:t>
        </w:r>
      </w:hyperlink>
      <w:r w:rsidRPr="001D5BE3">
        <w:rPr>
          <w:rFonts w:cs="Segoe UI"/>
        </w:rPr>
        <w:t>).</w:t>
      </w:r>
      <w:r w:rsidR="00262F95" w:rsidRPr="001D5BE3">
        <w:rPr>
          <w:rFonts w:cs="Segoe UI"/>
        </w:rPr>
        <w:t xml:space="preserve"> </w:t>
      </w:r>
      <w:r w:rsidRPr="001D5BE3">
        <w:rPr>
          <w:rFonts w:cs="Segoe UI"/>
        </w:rPr>
        <w:t xml:space="preserve">Dithiocarbamates were one of the commonest agricultural chemical residues found in an extensive study of </w:t>
      </w:r>
      <w:r w:rsidR="00FC1757" w:rsidRPr="001D5BE3">
        <w:rPr>
          <w:rFonts w:cs="Segoe UI"/>
        </w:rPr>
        <w:t>New Zealand</w:t>
      </w:r>
      <w:r w:rsidRPr="001D5BE3">
        <w:rPr>
          <w:rFonts w:cs="Segoe UI"/>
        </w:rPr>
        <w:t xml:space="preserve"> foods (NZFSA 2007).</w:t>
      </w:r>
    </w:p>
    <w:p w14:paraId="77B5C997" w14:textId="77777777" w:rsidR="00C567DE" w:rsidRPr="001D5BE3" w:rsidRDefault="00C567DE" w:rsidP="00262F95">
      <w:pPr>
        <w:rPr>
          <w:rFonts w:cs="Segoe UI"/>
        </w:rPr>
      </w:pPr>
    </w:p>
    <w:p w14:paraId="77B5C998" w14:textId="77777777" w:rsidR="00C567DE" w:rsidRPr="001D5BE3" w:rsidRDefault="00C567DE" w:rsidP="00262F95">
      <w:pPr>
        <w:rPr>
          <w:rFonts w:cs="Segoe UI"/>
          <w:color w:val="000000"/>
        </w:rPr>
      </w:pPr>
      <w:r w:rsidRPr="001D5BE3">
        <w:rPr>
          <w:rFonts w:cs="Segoe UI"/>
          <w:color w:val="000000"/>
        </w:rPr>
        <w:t>It is usually applied before the planting of crops by soil incorporation, thereby causing it to act as a soil fumigant and disinfectant by decomposing to methyl isothiocyanate.</w:t>
      </w:r>
      <w:r w:rsidR="00262F95" w:rsidRPr="001D5BE3">
        <w:rPr>
          <w:rFonts w:cs="Segoe UI"/>
          <w:color w:val="000000"/>
        </w:rPr>
        <w:t xml:space="preserve"> </w:t>
      </w:r>
      <w:r w:rsidRPr="001D5BE3">
        <w:rPr>
          <w:rFonts w:cs="Segoe UI"/>
          <w:color w:val="000000"/>
        </w:rPr>
        <w:t>In the US it may also be used as a treatment during the production of pulp and paper, as a material preservative treatment paper coatings, non-food adhesives, epoxy flooring compounds, slurries, and high viscous suspensions, as a biocide treatment to recirculating cooling water systems, as a remedial wood treatment to utility poles.</w:t>
      </w:r>
    </w:p>
    <w:p w14:paraId="77B5C999" w14:textId="77777777" w:rsidR="00C567DE" w:rsidRPr="001D5BE3" w:rsidRDefault="00C567DE" w:rsidP="00262F95">
      <w:pPr>
        <w:rPr>
          <w:rFonts w:cs="Segoe UI"/>
        </w:rPr>
      </w:pPr>
    </w:p>
    <w:p w14:paraId="77B5C99A" w14:textId="77777777" w:rsidR="00C567DE" w:rsidRPr="001D5BE3" w:rsidRDefault="0097388C" w:rsidP="0097388C">
      <w:pPr>
        <w:pStyle w:val="Heading3"/>
        <w:rPr>
          <w:rFonts w:cs="Segoe UI"/>
        </w:rPr>
      </w:pPr>
      <w:r w:rsidRPr="001D5BE3">
        <w:rPr>
          <w:rFonts w:cs="Segoe UI"/>
        </w:rPr>
        <w:t>Forms and fate in the environment</w:t>
      </w:r>
    </w:p>
    <w:p w14:paraId="77B5C99B" w14:textId="77777777" w:rsidR="00C567DE" w:rsidRPr="001D5BE3" w:rsidRDefault="00C567DE" w:rsidP="00262F95">
      <w:pPr>
        <w:rPr>
          <w:rFonts w:cs="Segoe UI"/>
          <w:color w:val="000000"/>
        </w:rPr>
      </w:pPr>
      <w:r w:rsidRPr="001D5BE3">
        <w:rPr>
          <w:rFonts w:cs="Segoe UI"/>
          <w:color w:val="000000"/>
        </w:rPr>
        <w:t>The average half</w:t>
      </w:r>
      <w:r w:rsidR="00A67CCD" w:rsidRPr="001D5BE3">
        <w:rPr>
          <w:rFonts w:cs="Segoe UI"/>
          <w:color w:val="000000"/>
        </w:rPr>
        <w:t>-life in aerobic soil is about one</w:t>
      </w:r>
      <w:r w:rsidRPr="001D5BE3">
        <w:rPr>
          <w:rFonts w:cs="Segoe UI"/>
          <w:color w:val="000000"/>
        </w:rPr>
        <w:t xml:space="preserve"> day; anaerobic soil about 14</w:t>
      </w:r>
      <w:r w:rsidR="004F7197" w:rsidRPr="001D5BE3">
        <w:rPr>
          <w:rFonts w:cs="Segoe UI"/>
          <w:color w:val="000000"/>
        </w:rPr>
        <w:t> days</w:t>
      </w:r>
      <w:r w:rsidRPr="001D5BE3">
        <w:rPr>
          <w:rFonts w:cs="Segoe UI"/>
          <w:color w:val="000000"/>
        </w:rPr>
        <w:t>.</w:t>
      </w:r>
      <w:r w:rsidR="00262F95" w:rsidRPr="001D5BE3">
        <w:rPr>
          <w:rFonts w:cs="Segoe UI"/>
          <w:color w:val="000000"/>
        </w:rPr>
        <w:t xml:space="preserve"> </w:t>
      </w:r>
      <w:r w:rsidRPr="001D5BE3">
        <w:rPr>
          <w:rFonts w:cs="Segoe UI"/>
          <w:color w:val="000000"/>
        </w:rPr>
        <w:t>It decomposes in water and moist air to methyl isothiocyanate (MITC) thereby acting as a soil fumigant and disinfectant; formaldehyde, methylamine, hydrogen sulfide and (in acid soils) carbon disulfide, are also formed.</w:t>
      </w:r>
    </w:p>
    <w:p w14:paraId="77B5C99C" w14:textId="77777777" w:rsidR="00C567DE" w:rsidRPr="001D5BE3" w:rsidRDefault="00C567DE" w:rsidP="00262F95">
      <w:pPr>
        <w:rPr>
          <w:rFonts w:cs="Segoe UI"/>
          <w:highlight w:val="cyan"/>
        </w:rPr>
      </w:pPr>
    </w:p>
    <w:p w14:paraId="77B5C99D" w14:textId="77777777" w:rsidR="00C567DE" w:rsidRPr="001D5BE3" w:rsidRDefault="006F5975" w:rsidP="00262F95">
      <w:pPr>
        <w:rPr>
          <w:rFonts w:cs="Segoe UI"/>
          <w:color w:val="000000"/>
        </w:rPr>
      </w:pPr>
      <w:r w:rsidRPr="001D5BE3">
        <w:rPr>
          <w:rFonts w:cs="Segoe UI"/>
          <w:color w:val="000000"/>
        </w:rPr>
        <w:t>USEPA (2009</w:t>
      </w:r>
      <w:r w:rsidR="00C567DE" w:rsidRPr="001D5BE3">
        <w:rPr>
          <w:rFonts w:cs="Segoe UI"/>
          <w:color w:val="000000"/>
        </w:rPr>
        <w:t xml:space="preserve">) states </w:t>
      </w:r>
      <w:r w:rsidR="0093729F" w:rsidRPr="001D5BE3">
        <w:rPr>
          <w:rFonts w:cs="Segoe UI"/>
          <w:color w:val="000000"/>
        </w:rPr>
        <w:t>“</w:t>
      </w:r>
      <w:r w:rsidR="00C567DE" w:rsidRPr="001D5BE3">
        <w:rPr>
          <w:rFonts w:cs="Segoe UI"/>
          <w:color w:val="000000"/>
        </w:rPr>
        <w:t>While dazomet and its major degradate MITC have certain properties and characteristics in common with chemicals that have been detected in groundwater (MITC is highly soluble in water and has low adsorption to soil), volatilisation is this chemical</w:t>
      </w:r>
      <w:r w:rsidR="0093729F" w:rsidRPr="001D5BE3">
        <w:rPr>
          <w:rFonts w:cs="Segoe UI"/>
          <w:color w:val="000000"/>
        </w:rPr>
        <w:t>’</w:t>
      </w:r>
      <w:r w:rsidR="00C567DE" w:rsidRPr="001D5BE3">
        <w:rPr>
          <w:rFonts w:cs="Segoe UI"/>
          <w:color w:val="000000"/>
        </w:rPr>
        <w:t>s most important route of dissipation.</w:t>
      </w:r>
      <w:r w:rsidR="0093729F" w:rsidRPr="001D5BE3">
        <w:rPr>
          <w:rFonts w:cs="Segoe UI"/>
          <w:color w:val="000000"/>
        </w:rPr>
        <w:t>”</w:t>
      </w:r>
    </w:p>
    <w:p w14:paraId="77B5C99E" w14:textId="77777777" w:rsidR="00C567DE" w:rsidRPr="001D5BE3" w:rsidRDefault="00C567DE" w:rsidP="00262F95">
      <w:pPr>
        <w:rPr>
          <w:rFonts w:cs="Segoe UI"/>
          <w:color w:val="000000"/>
        </w:rPr>
      </w:pPr>
    </w:p>
    <w:p w14:paraId="77B5C99F" w14:textId="77777777" w:rsidR="00C567DE" w:rsidRPr="001D5BE3" w:rsidRDefault="00C567DE" w:rsidP="00262F95">
      <w:pPr>
        <w:rPr>
          <w:rFonts w:cs="Segoe UI"/>
        </w:rPr>
      </w:pPr>
      <w:r w:rsidRPr="001D5BE3">
        <w:rPr>
          <w:rFonts w:cs="Segoe UI"/>
          <w:color w:val="000000"/>
        </w:rPr>
        <w:t xml:space="preserve">EFSA (2015) states that the </w:t>
      </w:r>
      <w:r w:rsidRPr="001D5BE3">
        <w:rPr>
          <w:rFonts w:cs="Segoe UI"/>
        </w:rPr>
        <w:t>soil degradation studies demonstrated that the degradation rate of dazomet and its metabolite MITC is rapid; the maximum DT</w:t>
      </w:r>
      <w:r w:rsidRPr="001D5BE3">
        <w:rPr>
          <w:rFonts w:cs="Segoe UI"/>
          <w:vertAlign w:val="subscript"/>
        </w:rPr>
        <w:t>90</w:t>
      </w:r>
      <w:r w:rsidRPr="001D5BE3">
        <w:rPr>
          <w:rFonts w:cs="Segoe UI"/>
        </w:rPr>
        <w:t>lab was 4.6</w:t>
      </w:r>
      <w:r w:rsidR="004F7197" w:rsidRPr="001D5BE3">
        <w:rPr>
          <w:rFonts w:cs="Segoe UI"/>
        </w:rPr>
        <w:t> days</w:t>
      </w:r>
      <w:r w:rsidRPr="001D5BE3">
        <w:rPr>
          <w:rFonts w:cs="Segoe UI"/>
        </w:rPr>
        <w:t xml:space="preserve"> and 25.5</w:t>
      </w:r>
      <w:r w:rsidR="004F7197" w:rsidRPr="001D5BE3">
        <w:rPr>
          <w:rFonts w:cs="Segoe UI"/>
        </w:rPr>
        <w:t> days</w:t>
      </w:r>
      <w:r w:rsidRPr="001D5BE3">
        <w:rPr>
          <w:rFonts w:cs="Segoe UI"/>
        </w:rPr>
        <w:t>, respectively.</w:t>
      </w:r>
    </w:p>
    <w:p w14:paraId="77B5C9A0" w14:textId="77777777" w:rsidR="00C567DE" w:rsidRPr="001D5BE3" w:rsidRDefault="00C567DE" w:rsidP="00262F95">
      <w:pPr>
        <w:rPr>
          <w:rFonts w:cs="Segoe UI"/>
          <w:highlight w:val="cyan"/>
        </w:rPr>
      </w:pPr>
    </w:p>
    <w:p w14:paraId="77B5C9A1" w14:textId="77777777" w:rsidR="00C567DE" w:rsidRPr="001D5BE3" w:rsidRDefault="00C567DE" w:rsidP="00A67CCD">
      <w:pPr>
        <w:keepNext/>
        <w:rPr>
          <w:rFonts w:cs="Segoe UI"/>
        </w:rPr>
      </w:pPr>
      <w:r w:rsidRPr="001D5BE3">
        <w:rPr>
          <w:rFonts w:cs="Segoe UI"/>
        </w:rPr>
        <w:t>Water solubility is about 3</w:t>
      </w:r>
      <w:r w:rsidR="00A67CCD" w:rsidRPr="001D5BE3">
        <w:rPr>
          <w:rFonts w:cs="Segoe UI"/>
        </w:rPr>
        <w:t>,</w:t>
      </w:r>
      <w:r w:rsidRPr="001D5BE3">
        <w:rPr>
          <w:rFonts w:cs="Segoe UI"/>
        </w:rPr>
        <w:t>5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5 to 9.</w:t>
      </w:r>
    </w:p>
    <w:p w14:paraId="77B5C9A2" w14:textId="77777777" w:rsidR="00C567DE" w:rsidRPr="001D5BE3" w:rsidRDefault="00C567DE" w:rsidP="00262F95">
      <w:pPr>
        <w:rPr>
          <w:rFonts w:cs="Segoe UI"/>
        </w:rPr>
      </w:pPr>
    </w:p>
    <w:p w14:paraId="77B5C9A3" w14:textId="77777777" w:rsidR="00D244CA" w:rsidRPr="001D5BE3" w:rsidRDefault="00C567DE" w:rsidP="00262F95">
      <w:pPr>
        <w:rPr>
          <w:rFonts w:cs="Segoe UI"/>
        </w:rPr>
      </w:pPr>
      <w:r w:rsidRPr="001D5BE3">
        <w:rPr>
          <w:rFonts w:cs="Segoe UI"/>
        </w:rPr>
        <w:t>NPIC (1994) quotes f</w:t>
      </w:r>
      <w:r w:rsidR="00A67CCD" w:rsidRPr="001D5BE3">
        <w:rPr>
          <w:rFonts w:cs="Segoe UI"/>
        </w:rPr>
        <w:t>or dazomet a soil half-life of seven</w:t>
      </w:r>
      <w:r w:rsidR="004F7197" w:rsidRPr="001D5BE3">
        <w:rPr>
          <w:rFonts w:cs="Segoe UI"/>
        </w:rPr>
        <w:t> days</w:t>
      </w:r>
      <w:r w:rsidRPr="001D5BE3">
        <w:rPr>
          <w:rFonts w:cs="Segoe UI"/>
        </w:rPr>
        <w:t>, water solubility of 3</w:t>
      </w:r>
      <w:r w:rsidR="00A67CCD" w:rsidRPr="001D5BE3">
        <w:rPr>
          <w:rFonts w:cs="Segoe UI"/>
        </w:rPr>
        <w:t>,</w:t>
      </w:r>
      <w:r w:rsidRPr="001D5BE3">
        <w:rPr>
          <w:rFonts w:cs="Segoe UI"/>
        </w:rPr>
        <w:t>000</w:t>
      </w:r>
      <w:r w:rsidR="00864EA1" w:rsidRPr="001D5BE3">
        <w:rPr>
          <w:rFonts w:cs="Segoe UI"/>
        </w:rPr>
        <w:t> mg/L</w:t>
      </w:r>
      <w:r w:rsidRPr="001D5BE3">
        <w:rPr>
          <w:rFonts w:cs="Segoe UI"/>
        </w:rPr>
        <w:t xml:space="preserve"> and a sorption coefficient (soil Koc) of 10.</w:t>
      </w:r>
      <w:r w:rsidR="00262F95" w:rsidRPr="001D5BE3">
        <w:rPr>
          <w:rFonts w:cs="Segoe UI"/>
        </w:rPr>
        <w:t xml:space="preserve"> </w:t>
      </w:r>
      <w:r w:rsidRPr="001D5BE3">
        <w:rPr>
          <w:rFonts w:cs="Segoe UI"/>
        </w:rPr>
        <w:t>This resulted in a pesticide movement to groundwater rating of moderate.</w:t>
      </w:r>
    </w:p>
    <w:p w14:paraId="77B5C9A4" w14:textId="77777777" w:rsidR="00D244CA" w:rsidRPr="001D5BE3" w:rsidRDefault="00D244CA" w:rsidP="00262F95">
      <w:pPr>
        <w:rPr>
          <w:rFonts w:cs="Segoe UI"/>
        </w:rPr>
      </w:pPr>
    </w:p>
    <w:p w14:paraId="77B5C9A5" w14:textId="77777777" w:rsidR="0097388C" w:rsidRPr="001D5BE3" w:rsidRDefault="0097388C" w:rsidP="0097388C">
      <w:pPr>
        <w:pStyle w:val="Heading3"/>
        <w:rPr>
          <w:rFonts w:cs="Segoe UI"/>
        </w:rPr>
      </w:pPr>
      <w:r w:rsidRPr="001D5BE3">
        <w:rPr>
          <w:rFonts w:cs="Segoe UI"/>
        </w:rPr>
        <w:t>Recommended analytical techniques</w:t>
      </w:r>
    </w:p>
    <w:p w14:paraId="77B5C9A6" w14:textId="77777777" w:rsidR="0097388C" w:rsidRPr="001D5BE3" w:rsidRDefault="0097388C" w:rsidP="0097388C">
      <w:pPr>
        <w:pStyle w:val="Heading4"/>
        <w:rPr>
          <w:rFonts w:cs="Segoe UI"/>
        </w:rPr>
      </w:pPr>
      <w:r w:rsidRPr="001D5BE3">
        <w:rPr>
          <w:rFonts w:cs="Segoe UI"/>
        </w:rPr>
        <w:t>Referee method</w:t>
      </w:r>
    </w:p>
    <w:p w14:paraId="77B5C9A7" w14:textId="77777777" w:rsidR="003B03E7" w:rsidRPr="001D5BE3" w:rsidRDefault="00C567DE" w:rsidP="00262F95">
      <w:pPr>
        <w:rPr>
          <w:rFonts w:cs="Segoe UI"/>
        </w:rPr>
      </w:pPr>
      <w:r w:rsidRPr="001D5BE3">
        <w:rPr>
          <w:rFonts w:cs="Segoe UI"/>
        </w:rPr>
        <w:t>No MAV so not needed.</w:t>
      </w:r>
    </w:p>
    <w:p w14:paraId="77B5C9A8" w14:textId="77777777" w:rsidR="003B03E7" w:rsidRPr="001D5BE3" w:rsidRDefault="003B03E7" w:rsidP="00262F95">
      <w:pPr>
        <w:rPr>
          <w:rFonts w:cs="Segoe UI"/>
        </w:rPr>
      </w:pPr>
    </w:p>
    <w:p w14:paraId="77B5C9A9" w14:textId="77777777" w:rsidR="002B6443" w:rsidRPr="001D5BE3" w:rsidRDefault="002B6443" w:rsidP="002B6443">
      <w:pPr>
        <w:pStyle w:val="Heading3"/>
        <w:rPr>
          <w:rFonts w:cs="Segoe UI"/>
        </w:rPr>
      </w:pPr>
      <w:r w:rsidRPr="001D5BE3">
        <w:rPr>
          <w:rFonts w:cs="Segoe UI"/>
        </w:rPr>
        <w:t>Health considerations</w:t>
      </w:r>
    </w:p>
    <w:p w14:paraId="77B5C9AA" w14:textId="77777777" w:rsidR="00C567DE" w:rsidRPr="001D5BE3" w:rsidRDefault="00C567DE" w:rsidP="00262F95">
      <w:pPr>
        <w:rPr>
          <w:rFonts w:cs="Segoe UI"/>
        </w:rPr>
      </w:pPr>
      <w:r w:rsidRPr="001D5BE3">
        <w:rPr>
          <w:rFonts w:cs="Segoe UI"/>
        </w:rPr>
        <w:t>Because dazomet breaks down to gaseous or volatile compounds, the principal health concern related to its use is related to inhalation by users and those nearby.</w:t>
      </w:r>
      <w:r w:rsidR="00262F95" w:rsidRPr="001D5BE3">
        <w:rPr>
          <w:rFonts w:cs="Segoe UI"/>
        </w:rPr>
        <w:t xml:space="preserve"> </w:t>
      </w:r>
      <w:r w:rsidRPr="001D5BE3">
        <w:rPr>
          <w:rFonts w:cs="Segoe UI"/>
        </w:rPr>
        <w:t>It is highly unlikely to be associated with drinking-water.</w:t>
      </w:r>
    </w:p>
    <w:p w14:paraId="77B5C9AB" w14:textId="77777777" w:rsidR="00C567DE" w:rsidRPr="001D5BE3" w:rsidRDefault="00C567DE" w:rsidP="00262F95">
      <w:pPr>
        <w:rPr>
          <w:rFonts w:cs="Segoe UI"/>
          <w:highlight w:val="cyan"/>
        </w:rPr>
      </w:pPr>
    </w:p>
    <w:p w14:paraId="77B5C9AC" w14:textId="77777777" w:rsidR="00C567DE" w:rsidRPr="001D5BE3" w:rsidRDefault="00C567DE" w:rsidP="00262F95">
      <w:pPr>
        <w:rPr>
          <w:rFonts w:cs="Segoe UI"/>
        </w:rPr>
      </w:pPr>
      <w:r w:rsidRPr="001D5BE3">
        <w:rPr>
          <w:rFonts w:cs="Segoe UI"/>
        </w:rPr>
        <w:t>The Acceptable Daily Intake (ADI) adopted in Australia for dazomet is 0.0005</w:t>
      </w:r>
      <w:r w:rsidR="00864EA1" w:rsidRPr="001D5BE3">
        <w:rPr>
          <w:rFonts w:cs="Segoe UI"/>
        </w:rPr>
        <w:t> mg/kg</w:t>
      </w:r>
      <w:r w:rsidRPr="001D5BE3">
        <w:rPr>
          <w:rFonts w:cs="Segoe UI"/>
        </w:rPr>
        <w:t xml:space="preserve"> body weight, with a NOEL of 0.5</w:t>
      </w:r>
      <w:r w:rsidR="00864EA1" w:rsidRPr="001D5BE3">
        <w:rPr>
          <w:rFonts w:cs="Segoe UI"/>
        </w:rPr>
        <w:t> mg/kg</w:t>
      </w:r>
      <w:r w:rsidRPr="001D5BE3">
        <w:rPr>
          <w:rFonts w:cs="Segoe UI"/>
        </w:rPr>
        <w:t>.</w:t>
      </w:r>
    </w:p>
    <w:p w14:paraId="77B5C9AD" w14:textId="77777777" w:rsidR="00C567DE" w:rsidRPr="001D5BE3" w:rsidRDefault="00C567DE" w:rsidP="00262F95">
      <w:pPr>
        <w:rPr>
          <w:rFonts w:cs="Segoe UI"/>
        </w:rPr>
      </w:pPr>
    </w:p>
    <w:p w14:paraId="77B5C9AE" w14:textId="77777777" w:rsidR="00C567DE" w:rsidRPr="001D5BE3" w:rsidRDefault="00C567DE" w:rsidP="00262F95">
      <w:pPr>
        <w:rPr>
          <w:rFonts w:cs="Segoe UI"/>
          <w:highlight w:val="cyan"/>
        </w:rPr>
      </w:pPr>
      <w:r w:rsidRPr="001D5BE3">
        <w:rPr>
          <w:rFonts w:cs="Segoe UI"/>
        </w:rPr>
        <w:t>For dazomet EFSA (2015) reports and ADI of 0.01</w:t>
      </w:r>
      <w:r w:rsidR="00864EA1" w:rsidRPr="001D5BE3">
        <w:rPr>
          <w:rFonts w:cs="Segoe UI"/>
        </w:rPr>
        <w:t> mg/kg</w:t>
      </w:r>
      <w:r w:rsidRPr="001D5BE3">
        <w:rPr>
          <w:rFonts w:cs="Segoe UI"/>
        </w:rPr>
        <w:t>/day, and an ARfD of 0.03</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For MITC (methyl isocyanate) EFSA (2015) reports and ADI of 0.004</w:t>
      </w:r>
      <w:r w:rsidR="00864EA1" w:rsidRPr="001D5BE3">
        <w:rPr>
          <w:rFonts w:cs="Segoe UI"/>
        </w:rPr>
        <w:t> mg/kg</w:t>
      </w:r>
      <w:r w:rsidRPr="001D5BE3">
        <w:rPr>
          <w:rFonts w:cs="Segoe UI"/>
        </w:rPr>
        <w:t>/day, and an ARfD of 0.03</w:t>
      </w:r>
      <w:r w:rsidR="00864EA1" w:rsidRPr="001D5BE3">
        <w:rPr>
          <w:rFonts w:cs="Segoe UI"/>
        </w:rPr>
        <w:t> mg/kg</w:t>
      </w:r>
      <w:r w:rsidRPr="001D5BE3">
        <w:rPr>
          <w:rFonts w:cs="Segoe UI"/>
        </w:rPr>
        <w:t>.</w:t>
      </w:r>
    </w:p>
    <w:p w14:paraId="77B5C9AF" w14:textId="77777777" w:rsidR="00C567DE" w:rsidRPr="001D5BE3" w:rsidRDefault="00C567DE" w:rsidP="00262F95">
      <w:pPr>
        <w:rPr>
          <w:rFonts w:cs="Segoe UI"/>
          <w:highlight w:val="cyan"/>
        </w:rPr>
      </w:pPr>
    </w:p>
    <w:p w14:paraId="77B5C9B0" w14:textId="77777777" w:rsidR="0097388C" w:rsidRPr="001D5BE3" w:rsidRDefault="0097388C" w:rsidP="0097388C">
      <w:pPr>
        <w:pStyle w:val="Heading3"/>
        <w:rPr>
          <w:rFonts w:cs="Segoe UI"/>
        </w:rPr>
      </w:pPr>
      <w:r w:rsidRPr="001D5BE3">
        <w:rPr>
          <w:rFonts w:cs="Segoe UI"/>
        </w:rPr>
        <w:t>Derivation of Maximum Acceptable Value</w:t>
      </w:r>
    </w:p>
    <w:p w14:paraId="77B5C9B1" w14:textId="77777777" w:rsidR="00C567DE" w:rsidRPr="001D5BE3" w:rsidRDefault="00C567DE" w:rsidP="00262F95">
      <w:pPr>
        <w:rPr>
          <w:rFonts w:cs="Segoe UI"/>
        </w:rPr>
      </w:pPr>
      <w:r w:rsidRPr="001D5BE3">
        <w:rPr>
          <w:rFonts w:cs="Segoe UI"/>
        </w:rPr>
        <w:t>No MAV.</w:t>
      </w:r>
    </w:p>
    <w:p w14:paraId="77B5C9B2" w14:textId="77777777" w:rsidR="00C567DE" w:rsidRPr="001D5BE3" w:rsidRDefault="00C567DE" w:rsidP="00262F95">
      <w:pPr>
        <w:rPr>
          <w:rFonts w:cs="Segoe UI"/>
        </w:rPr>
      </w:pPr>
    </w:p>
    <w:p w14:paraId="77B5C9B3" w14:textId="77777777" w:rsidR="000C4A4C" w:rsidRPr="001D5BE3" w:rsidRDefault="0097388C" w:rsidP="0097388C">
      <w:pPr>
        <w:pStyle w:val="Heading3"/>
        <w:rPr>
          <w:rFonts w:cs="Segoe UI"/>
        </w:rPr>
      </w:pPr>
      <w:r w:rsidRPr="001D5BE3">
        <w:rPr>
          <w:rFonts w:cs="Segoe UI"/>
        </w:rPr>
        <w:t>Bibliography</w:t>
      </w:r>
    </w:p>
    <w:p w14:paraId="77B5C9B4" w14:textId="77777777" w:rsidR="00A67CCD" w:rsidRPr="001D5BE3" w:rsidRDefault="000C4A4C" w:rsidP="00A67CCD">
      <w:pPr>
        <w:pStyle w:val="References"/>
      </w:pPr>
      <w:r w:rsidRPr="001D5BE3">
        <w:t xml:space="preserve">EFSA. 2015. </w:t>
      </w:r>
      <w:r w:rsidR="00C567DE" w:rsidRPr="001D5BE3">
        <w:t>Reasoned opinion on the modification of the existing maximum residue levels (MRLs) for dazomet in several vegetables.</w:t>
      </w:r>
      <w:r w:rsidR="00262F95" w:rsidRPr="001D5BE3">
        <w:t xml:space="preserve"> </w:t>
      </w:r>
      <w:r w:rsidR="00E10623" w:rsidRPr="001D5BE3">
        <w:rPr>
          <w:i/>
        </w:rPr>
        <w:t>EFSA Journal</w:t>
      </w:r>
      <w:r w:rsidR="00C567DE" w:rsidRPr="001D5BE3">
        <w:t xml:space="preserve"> 13(3): 4049</w:t>
      </w:r>
      <w:r w:rsidR="00BC5179" w:rsidRPr="001D5BE3">
        <w:t xml:space="preserve"> [23 pp]. </w:t>
      </w:r>
      <w:r w:rsidR="00BC5179" w:rsidRPr="001D5BE3">
        <w:rPr>
          <w:rStyle w:val="Hyperlink"/>
          <w:rFonts w:cs="Segoe UI"/>
        </w:rPr>
        <w:t>http://www.efsa.europa.eu</w:t>
      </w:r>
      <w:r w:rsidR="00C567DE" w:rsidRPr="001D5BE3">
        <w:rPr>
          <w:rStyle w:val="Hyperlink"/>
        </w:rPr>
        <w:t>/en/efsajournal/doc/4049.pdf</w:t>
      </w:r>
    </w:p>
    <w:p w14:paraId="77B5C9B5" w14:textId="77777777" w:rsidR="00770B72" w:rsidRPr="001D5BE3" w:rsidRDefault="00A67CCD" w:rsidP="00A67CCD">
      <w:pPr>
        <w:pStyle w:val="References"/>
      </w:pPr>
      <w:r w:rsidRPr="001D5BE3">
        <w:t xml:space="preserve">FAO. 2001. </w:t>
      </w:r>
      <w:r w:rsidR="00C567DE" w:rsidRPr="001D5BE3">
        <w:t>Dazomet.</w:t>
      </w:r>
      <w:r w:rsidR="00262F95" w:rsidRPr="001D5BE3">
        <w:t xml:space="preserve"> </w:t>
      </w:r>
      <w:r w:rsidRPr="001D5BE3">
        <w:rPr>
          <w:i/>
        </w:rPr>
        <w:t>FAO Specifications and Evaluations for Plant Protection Products</w:t>
      </w:r>
      <w:r w:rsidR="00C567DE" w:rsidRPr="001D5BE3">
        <w:t>.</w:t>
      </w:r>
      <w:r w:rsidR="00262F95" w:rsidRPr="001D5BE3">
        <w:t xml:space="preserve"> </w:t>
      </w:r>
      <w:hyperlink r:id="rId1305" w:history="1">
        <w:r w:rsidR="00C567DE" w:rsidRPr="001D5BE3">
          <w:rPr>
            <w:rStyle w:val="Hyperlink"/>
            <w:rFonts w:cs="Segoe UI"/>
          </w:rPr>
          <w:t>www.fao.org/ag/AGP/AGPP/Pesticid/Specs/docs/Pdf/new/dazomet.pdf</w:t>
        </w:r>
      </w:hyperlink>
    </w:p>
    <w:p w14:paraId="77B5C9B6" w14:textId="77777777" w:rsidR="00C567DE" w:rsidRPr="001D5BE3" w:rsidRDefault="00770B72" w:rsidP="00A67CCD">
      <w:pPr>
        <w:pStyle w:val="References"/>
      </w:pPr>
      <w:r w:rsidRPr="001D5BE3">
        <w:t xml:space="preserve">JMPR. 2001. </w:t>
      </w:r>
      <w:r w:rsidR="00C567DE" w:rsidRPr="001D5BE3">
        <w:rPr>
          <w:i/>
        </w:rPr>
        <w:t>Dazomet</w:t>
      </w:r>
      <w:r w:rsidR="00C567DE" w:rsidRPr="001D5BE3">
        <w:t xml:space="preserve"> (146)</w:t>
      </w:r>
      <w:r w:rsidR="00262F95" w:rsidRPr="001D5BE3">
        <w:t xml:space="preserve"> </w:t>
      </w:r>
      <w:r w:rsidR="00A67CCD" w:rsidRPr="001D5BE3">
        <w:t>[</w:t>
      </w:r>
      <w:r w:rsidR="00C567DE" w:rsidRPr="001D5BE3">
        <w:t>21 pp</w:t>
      </w:r>
      <w:r w:rsidR="00A67CCD" w:rsidRPr="001D5BE3">
        <w:t>]</w:t>
      </w:r>
      <w:r w:rsidR="00C567DE" w:rsidRPr="001D5BE3">
        <w:t>.</w:t>
      </w:r>
      <w:r w:rsidR="00262F95" w:rsidRPr="001D5BE3">
        <w:t xml:space="preserve"> </w:t>
      </w:r>
      <w:hyperlink r:id="rId1306" w:history="1">
        <w:r w:rsidR="00E10623" w:rsidRPr="001D5BE3">
          <w:rPr>
            <w:rStyle w:val="Hyperlink"/>
            <w:rFonts w:cs="Segoe UI"/>
          </w:rPr>
          <w:t>http://www.fao.org/agriculture/crops/core-themes/theme/pests/pm/lpe/en/</w:t>
        </w:r>
      </w:hyperlink>
    </w:p>
    <w:p w14:paraId="77B5C9B7" w14:textId="77777777" w:rsidR="00CF3C16" w:rsidRPr="001D5BE3" w:rsidRDefault="001C41BB" w:rsidP="00A67CCD">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307" w:history="1">
        <w:r w:rsidR="00E10623" w:rsidRPr="001D5BE3">
          <w:rPr>
            <w:rStyle w:val="Hyperlink"/>
            <w:rFonts w:cs="Segoe UI"/>
          </w:rPr>
          <w:t>http://npic.orst.edu/ingred/ppdmove.htm</w:t>
        </w:r>
      </w:hyperlink>
    </w:p>
    <w:p w14:paraId="77B5C9B8" w14:textId="77777777" w:rsidR="00C567DE" w:rsidRPr="001D5BE3" w:rsidRDefault="00CF3C16" w:rsidP="00A67CCD">
      <w:pPr>
        <w:pStyle w:val="References"/>
      </w:pPr>
      <w:r w:rsidRPr="001D5BE3">
        <w:t xml:space="preserve">USEPA. 2008. </w:t>
      </w:r>
      <w:r w:rsidR="001C6623" w:rsidRPr="001D5BE3">
        <w:rPr>
          <w:i/>
        </w:rPr>
        <w:t>Re</w:t>
      </w:r>
      <w:r w:rsidR="001C6623" w:rsidRPr="001D5BE3">
        <w:rPr>
          <w:i/>
        </w:rPr>
        <w:noBreakHyphen/>
        <w:t>registration Eligibility Decision (RED)</w:t>
      </w:r>
      <w:r w:rsidR="00C567DE" w:rsidRPr="001D5BE3">
        <w:rPr>
          <w:i/>
        </w:rPr>
        <w:t xml:space="preserve"> for Dazomet</w:t>
      </w:r>
      <w:r w:rsidR="00C567DE" w:rsidRPr="001D5BE3">
        <w:t>.</w:t>
      </w:r>
      <w:r w:rsidR="00262F95" w:rsidRPr="001D5BE3">
        <w:t xml:space="preserve"> </w:t>
      </w:r>
      <w:r w:rsidR="00C567DE" w:rsidRPr="001D5BE3">
        <w:t>Office of Pesticide Programs.</w:t>
      </w:r>
      <w:r w:rsidR="00262F95" w:rsidRPr="001D5BE3">
        <w:t xml:space="preserve"> </w:t>
      </w:r>
      <w:r w:rsidR="00862FCA" w:rsidRPr="001D5BE3">
        <w:t>EPA </w:t>
      </w:r>
      <w:r w:rsidR="00C567DE" w:rsidRPr="001D5BE3">
        <w:t>738-R-08-007.</w:t>
      </w:r>
      <w:r w:rsidR="00262F95" w:rsidRPr="001D5BE3">
        <w:t xml:space="preserve"> </w:t>
      </w:r>
      <w:r w:rsidR="00C567DE" w:rsidRPr="001D5BE3">
        <w:t>114 pp.</w:t>
      </w:r>
      <w:r w:rsidR="00262F95" w:rsidRPr="001D5BE3">
        <w:t xml:space="preserve"> </w:t>
      </w:r>
      <w:r w:rsidR="00C567DE" w:rsidRPr="001D5BE3">
        <w:t xml:space="preserve">See: </w:t>
      </w:r>
      <w:hyperlink r:id="rId1308" w:history="1">
        <w:r w:rsidR="00597393" w:rsidRPr="001D5BE3">
          <w:rPr>
            <w:rStyle w:val="Hyperlink"/>
            <w:rFonts w:cs="Segoe UI"/>
          </w:rPr>
          <w:t>http://www.epa.gov/pesticides/reregistration/status.htm</w:t>
        </w:r>
      </w:hyperlink>
    </w:p>
    <w:p w14:paraId="77B5C9B9" w14:textId="77777777" w:rsidR="005D5044" w:rsidRPr="001D5BE3" w:rsidRDefault="00862FCA" w:rsidP="00A67CCD">
      <w:pPr>
        <w:pStyle w:val="References"/>
      </w:pPr>
      <w:r w:rsidRPr="001D5BE3">
        <w:t xml:space="preserve">USEPA. 2009. </w:t>
      </w:r>
      <w:r w:rsidR="00C567DE" w:rsidRPr="001D5BE3">
        <w:rPr>
          <w:i/>
        </w:rPr>
        <w:t xml:space="preserve">Amended </w:t>
      </w:r>
      <w:r w:rsidR="00A6691A" w:rsidRPr="001D5BE3">
        <w:rPr>
          <w:i/>
        </w:rPr>
        <w:t>Re</w:t>
      </w:r>
      <w:r w:rsidR="00A6691A" w:rsidRPr="001D5BE3">
        <w:rPr>
          <w:i/>
        </w:rPr>
        <w:noBreakHyphen/>
        <w:t>registration</w:t>
      </w:r>
      <w:r w:rsidR="00C567DE" w:rsidRPr="001D5BE3">
        <w:rPr>
          <w:i/>
        </w:rPr>
        <w:t xml:space="preserve"> </w:t>
      </w:r>
      <w:r w:rsidR="001F2384" w:rsidRPr="001D5BE3">
        <w:rPr>
          <w:i/>
        </w:rPr>
        <w:t>Eligibility</w:t>
      </w:r>
      <w:r w:rsidR="00C567DE" w:rsidRPr="001D5BE3">
        <w:rPr>
          <w:i/>
        </w:rPr>
        <w:t xml:space="preserve"> Decision for Dazomet</w:t>
      </w:r>
      <w:r w:rsidR="00C567DE" w:rsidRPr="001D5BE3">
        <w:t>.</w:t>
      </w:r>
      <w:r w:rsidR="00262F95" w:rsidRPr="001D5BE3">
        <w:t xml:space="preserve"> </w:t>
      </w:r>
      <w:r w:rsidRPr="001D5BE3">
        <w:t>EPA </w:t>
      </w:r>
      <w:r w:rsidR="00C567DE" w:rsidRPr="001D5BE3">
        <w:t>738</w:t>
      </w:r>
      <w:r w:rsidR="00A67CCD" w:rsidRPr="001D5BE3">
        <w:noBreakHyphen/>
      </w:r>
      <w:r w:rsidR="00C567DE" w:rsidRPr="001D5BE3">
        <w:t>R</w:t>
      </w:r>
      <w:r w:rsidR="00A67CCD" w:rsidRPr="001D5BE3">
        <w:noBreakHyphen/>
      </w:r>
      <w:r w:rsidR="00C567DE" w:rsidRPr="001D5BE3">
        <w:t>09</w:t>
      </w:r>
      <w:r w:rsidR="00A67CCD" w:rsidRPr="001D5BE3">
        <w:noBreakHyphen/>
      </w:r>
      <w:r w:rsidR="00C567DE" w:rsidRPr="001D5BE3">
        <w:t>309</w:t>
      </w:r>
      <w:r w:rsidR="00A67CCD" w:rsidRPr="001D5BE3">
        <w:t xml:space="preserve"> [178 pp]. </w:t>
      </w:r>
      <w:r w:rsidR="00C567DE" w:rsidRPr="001D5BE3">
        <w:t>Update of the 2008 doc</w:t>
      </w:r>
      <w:r w:rsidR="00A67CCD" w:rsidRPr="001D5BE3">
        <w:t>ument</w:t>
      </w:r>
      <w:r w:rsidR="00C567DE" w:rsidRPr="001D5BE3">
        <w:t xml:space="preserve">: </w:t>
      </w:r>
      <w:hyperlink r:id="rId1309" w:history="1">
        <w:r w:rsidR="00C567DE" w:rsidRPr="001D5BE3">
          <w:rPr>
            <w:rStyle w:val="Hyperlink"/>
            <w:rFonts w:cs="Segoe UI"/>
          </w:rPr>
          <w:t>www.epa.gov/oppsrrd1/REDs/dazomet-red.pdf</w:t>
        </w:r>
      </w:hyperlink>
      <w:r w:rsidR="00262F95" w:rsidRPr="001D5BE3">
        <w:t xml:space="preserve"> </w:t>
      </w:r>
      <w:r w:rsidR="00C567DE" w:rsidRPr="001D5BE3">
        <w:t xml:space="preserve">Find update at: </w:t>
      </w:r>
      <w:hyperlink r:id="rId1310" w:history="1">
        <w:r w:rsidR="00C567DE" w:rsidRPr="001D5BE3">
          <w:rPr>
            <w:rStyle w:val="Hyperlink"/>
            <w:rFonts w:cs="Segoe UI"/>
          </w:rPr>
          <w:t>http://www.epa.gov/pesticides/reregistration/dazomet/</w:t>
        </w:r>
      </w:hyperlink>
    </w:p>
    <w:p w14:paraId="77B5C9BA" w14:textId="77777777" w:rsidR="00C567DE" w:rsidRPr="001D5BE3" w:rsidRDefault="005D5044" w:rsidP="00A67CCD">
      <w:pPr>
        <w:pStyle w:val="References"/>
      </w:pPr>
      <w:r w:rsidRPr="001D5BE3">
        <w:t xml:space="preserve">WHO. 2002. </w:t>
      </w:r>
      <w:hyperlink r:id="rId1311" w:history="1">
        <w:r w:rsidR="00C567DE" w:rsidRPr="001D5BE3">
          <w:rPr>
            <w:rStyle w:val="Hyperlink"/>
          </w:rPr>
          <w:t>http://www.who.int/ipcs/publications/cicad/cicads_alphabetical/en/index.html</w:t>
        </w:r>
      </w:hyperlink>
      <w:r w:rsidR="00C567DE" w:rsidRPr="001D5BE3">
        <w:t xml:space="preserve"> and select carbon disulfide, CICAD 46, or go to </w:t>
      </w:r>
      <w:hyperlink r:id="rId131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cicads/cicads/cicad46.htm</w:t>
        </w:r>
      </w:hyperlink>
    </w:p>
    <w:p w14:paraId="77B5C9BB" w14:textId="77777777" w:rsidR="00C567DE" w:rsidRPr="001D5BE3" w:rsidRDefault="00C567DE" w:rsidP="00623F49">
      <w:pPr>
        <w:pStyle w:val="Heading1"/>
        <w:rPr>
          <w:rFonts w:cs="Segoe UI"/>
        </w:rPr>
      </w:pPr>
      <w:bookmarkStart w:id="182" w:name="_Toc9341138"/>
      <w:bookmarkStart w:id="183" w:name="_Toc11416098"/>
      <w:r w:rsidRPr="001D5BE3">
        <w:rPr>
          <w:rFonts w:cs="Segoe UI"/>
        </w:rPr>
        <w:t>2,4-DB</w:t>
      </w:r>
      <w:bookmarkEnd w:id="182"/>
      <w:bookmarkEnd w:id="183"/>
    </w:p>
    <w:p w14:paraId="77B5C9BC" w14:textId="77777777" w:rsidR="00C567DE" w:rsidRPr="001D5BE3" w:rsidRDefault="00C567DE" w:rsidP="00262F95">
      <w:pPr>
        <w:rPr>
          <w:rFonts w:cs="Segoe UI"/>
          <w:bCs/>
          <w:iCs/>
        </w:rPr>
      </w:pPr>
      <w:r w:rsidRPr="001D5BE3">
        <w:rPr>
          <w:rFonts w:cs="Segoe UI"/>
          <w:bCs/>
        </w:rPr>
        <w:t xml:space="preserve">CAS </w:t>
      </w:r>
      <w:r w:rsidR="009074C4" w:rsidRPr="001D5BE3">
        <w:rPr>
          <w:rFonts w:cs="Segoe UI"/>
          <w:bCs/>
        </w:rPr>
        <w:t xml:space="preserve">No. </w:t>
      </w:r>
      <w:r w:rsidRPr="001D5BE3">
        <w:rPr>
          <w:rFonts w:cs="Segoe UI"/>
          <w:bCs/>
        </w:rPr>
        <w:t>94-82-6.</w:t>
      </w:r>
      <w:r w:rsidR="00262F95" w:rsidRPr="001D5BE3">
        <w:rPr>
          <w:rFonts w:cs="Segoe UI"/>
          <w:bCs/>
        </w:rPr>
        <w:t xml:space="preserve"> </w:t>
      </w:r>
      <w:r w:rsidRPr="001D5BE3">
        <w:rPr>
          <w:rFonts w:cs="Segoe UI"/>
          <w:bCs/>
        </w:rPr>
        <w:t>IUPAC name is 4-(2,4-dichlorophenoxy)butyric acid.</w:t>
      </w:r>
      <w:r w:rsidR="00262F95" w:rsidRPr="001D5BE3">
        <w:rPr>
          <w:rFonts w:cs="Segoe UI"/>
          <w:bCs/>
        </w:rPr>
        <w:t xml:space="preserve"> </w:t>
      </w:r>
      <w:r w:rsidRPr="001D5BE3">
        <w:rPr>
          <w:rFonts w:cs="Segoe UI"/>
          <w:bCs/>
        </w:rPr>
        <w:t xml:space="preserve">The CAS name is </w:t>
      </w:r>
      <w:r w:rsidRPr="001D5BE3">
        <w:rPr>
          <w:rFonts w:cs="Segoe UI"/>
        </w:rPr>
        <w:t>4-(2,4-dichlorophenoxy)butanoic acid.</w:t>
      </w:r>
      <w:r w:rsidR="00262F95" w:rsidRPr="001D5BE3">
        <w:rPr>
          <w:rFonts w:cs="Segoe UI"/>
        </w:rPr>
        <w:t xml:space="preserve"> </w:t>
      </w:r>
      <w:r w:rsidRPr="001D5BE3">
        <w:rPr>
          <w:rFonts w:cs="Segoe UI"/>
        </w:rPr>
        <w:t>The commercial product is produced as salts (commonly sodium) and esters, but the acid is considered to be the active agent.</w:t>
      </w:r>
    </w:p>
    <w:p w14:paraId="77B5C9BD" w14:textId="77777777" w:rsidR="00C567DE" w:rsidRPr="001D5BE3" w:rsidRDefault="00C567DE" w:rsidP="00262F95">
      <w:pPr>
        <w:rPr>
          <w:rFonts w:cs="Segoe UI"/>
          <w:bCs/>
          <w:iCs/>
        </w:rPr>
      </w:pPr>
    </w:p>
    <w:p w14:paraId="77B5C9BE" w14:textId="77777777" w:rsidR="00C567DE" w:rsidRPr="001D5BE3" w:rsidRDefault="0097388C" w:rsidP="0097388C">
      <w:pPr>
        <w:pStyle w:val="Heading3"/>
        <w:rPr>
          <w:rFonts w:cs="Segoe UI"/>
        </w:rPr>
      </w:pPr>
      <w:r w:rsidRPr="001D5BE3">
        <w:rPr>
          <w:rFonts w:cs="Segoe UI"/>
        </w:rPr>
        <w:t>Maximum Acceptable Value</w:t>
      </w:r>
    </w:p>
    <w:p w14:paraId="77B5C9BF" w14:textId="77777777" w:rsidR="00C567DE" w:rsidRPr="001D5BE3" w:rsidRDefault="00C567DE" w:rsidP="00AE3D09">
      <w:pPr>
        <w:pStyle w:val="Introductoryparagraph"/>
      </w:pPr>
      <w:r w:rsidRPr="001D5BE3">
        <w:t>Based on health considerations, the concentration of 2,4-DB in drinking-water should not exceed 0.1</w:t>
      </w:r>
      <w:r w:rsidR="00864EA1" w:rsidRPr="001D5BE3">
        <w:t> mg/L</w:t>
      </w:r>
      <w:r w:rsidRPr="001D5BE3">
        <w:t>.</w:t>
      </w:r>
    </w:p>
    <w:p w14:paraId="77B5C9C0" w14:textId="77777777" w:rsidR="00C567DE" w:rsidRPr="001D5BE3" w:rsidRDefault="00C567DE" w:rsidP="00262F95">
      <w:pPr>
        <w:rPr>
          <w:rFonts w:cs="Segoe UI"/>
          <w:bCs/>
        </w:rPr>
      </w:pPr>
    </w:p>
    <w:p w14:paraId="77B5C9C1" w14:textId="77777777" w:rsidR="00D03645" w:rsidRPr="001D5BE3" w:rsidRDefault="00C567DE" w:rsidP="00262F95">
      <w:pPr>
        <w:rPr>
          <w:rFonts w:cs="Segoe UI"/>
        </w:rPr>
      </w:pPr>
      <w:r w:rsidRPr="001D5BE3">
        <w:rPr>
          <w:rFonts w:cs="Segoe UI"/>
        </w:rPr>
        <w:t>Because the manufacture of phenoxy acids presents a risk of formation of polychlorinated dibenzo-p-dioxins (PCDDs) and polychlorinated dibenzofurans (PCDFs), a maximum content of 4 ppt (4 x 10</w:t>
      </w:r>
      <w:r w:rsidRPr="001D5BE3">
        <w:rPr>
          <w:rFonts w:cs="Segoe UI"/>
          <w:vertAlign w:val="superscript"/>
        </w:rPr>
        <w:t>-6</w:t>
      </w:r>
      <w:r w:rsidR="00864EA1" w:rsidRPr="001D5BE3">
        <w:rPr>
          <w:rFonts w:cs="Segoe UI"/>
        </w:rPr>
        <w:t> mg/kg</w:t>
      </w:r>
      <w:r w:rsidRPr="001D5BE3">
        <w:rPr>
          <w:rFonts w:cs="Segoe UI"/>
        </w:rPr>
        <w:t>) of the sum of these impurities was set, expressed as sum of 2,3,7,8-tetrachlorodibenzo[b,e][1,4]dioxine (TCDD) toxic equivalents</w:t>
      </w:r>
      <w:r w:rsidR="00D03645" w:rsidRPr="001D5BE3">
        <w:rPr>
          <w:rFonts w:cs="Segoe UI"/>
        </w:rPr>
        <w:t xml:space="preserve"> (EFSA 2016).</w:t>
      </w:r>
    </w:p>
    <w:p w14:paraId="77B5C9C2" w14:textId="77777777" w:rsidR="00C567DE" w:rsidRPr="001D5BE3" w:rsidRDefault="00C567DE" w:rsidP="00262F95">
      <w:pPr>
        <w:rPr>
          <w:rFonts w:cs="Segoe UI"/>
          <w:bCs/>
        </w:rPr>
      </w:pPr>
    </w:p>
    <w:p w14:paraId="77B5C9C3" w14:textId="77777777" w:rsidR="002B6443" w:rsidRPr="001D5BE3" w:rsidRDefault="002B6443" w:rsidP="002B6443">
      <w:pPr>
        <w:pStyle w:val="Heading3"/>
        <w:rPr>
          <w:rFonts w:cs="Segoe UI"/>
        </w:rPr>
      </w:pPr>
      <w:r w:rsidRPr="001D5BE3">
        <w:rPr>
          <w:rFonts w:cs="Segoe UI"/>
        </w:rPr>
        <w:t>Sources to water</w:t>
      </w:r>
    </w:p>
    <w:p w14:paraId="77B5C9C4" w14:textId="77777777" w:rsidR="00C567DE" w:rsidRPr="001D5BE3" w:rsidRDefault="00C567DE" w:rsidP="00447B0D">
      <w:pPr>
        <w:rPr>
          <w:rFonts w:cs="Segoe UI"/>
        </w:rPr>
      </w:pPr>
      <w:r w:rsidRPr="001D5BE3">
        <w:rPr>
          <w:rFonts w:cs="Segoe UI"/>
        </w:rPr>
        <w:t>2,4-DB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313"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See 2,4-D as well.</w:t>
      </w:r>
      <w:r w:rsidR="00262F95" w:rsidRPr="001D5BE3">
        <w:rPr>
          <w:rFonts w:cs="Segoe UI"/>
        </w:rPr>
        <w:t xml:space="preserve"> </w:t>
      </w:r>
      <w:r w:rsidRPr="001D5BE3">
        <w:rPr>
          <w:rFonts w:cs="Segoe UI"/>
        </w:rPr>
        <w:t>2,4-DB is a selective, systemic plant growth regulator (a synthetic hormone in the auxin family).</w:t>
      </w:r>
    </w:p>
    <w:p w14:paraId="77B5C9C5" w14:textId="77777777" w:rsidR="00C567DE" w:rsidRPr="001D5BE3" w:rsidRDefault="00C567DE" w:rsidP="00262F95">
      <w:pPr>
        <w:rPr>
          <w:rFonts w:cs="Segoe UI"/>
        </w:rPr>
      </w:pPr>
    </w:p>
    <w:p w14:paraId="77B5C9C6" w14:textId="77777777" w:rsidR="00C567DE" w:rsidRPr="001D5BE3" w:rsidRDefault="00C567DE" w:rsidP="00262F95">
      <w:pPr>
        <w:rPr>
          <w:rFonts w:cs="Segoe UI"/>
        </w:rPr>
      </w:pPr>
      <w:r w:rsidRPr="001D5BE3">
        <w:rPr>
          <w:rFonts w:cs="Segoe UI"/>
        </w:rPr>
        <w:t>EC (2002) requires the manufacturer to keep the dioxin and furan levels below detection.</w:t>
      </w:r>
    </w:p>
    <w:p w14:paraId="77B5C9C7" w14:textId="77777777" w:rsidR="00C567DE" w:rsidRPr="001D5BE3" w:rsidRDefault="00C567DE" w:rsidP="00262F95">
      <w:pPr>
        <w:rPr>
          <w:rFonts w:cs="Segoe UI"/>
        </w:rPr>
      </w:pPr>
    </w:p>
    <w:p w14:paraId="77B5C9C8" w14:textId="77777777" w:rsidR="00C567DE" w:rsidRPr="001D5BE3" w:rsidRDefault="0097388C" w:rsidP="0097388C">
      <w:pPr>
        <w:pStyle w:val="Heading3"/>
        <w:rPr>
          <w:rFonts w:cs="Segoe UI"/>
        </w:rPr>
      </w:pPr>
      <w:r w:rsidRPr="001D5BE3">
        <w:rPr>
          <w:rFonts w:cs="Segoe UI"/>
        </w:rPr>
        <w:t>Forms and fate in the environment</w:t>
      </w:r>
    </w:p>
    <w:p w14:paraId="77B5C9C9" w14:textId="77777777" w:rsidR="00C567DE" w:rsidRPr="001D5BE3" w:rsidRDefault="00C567DE" w:rsidP="00262F95">
      <w:pPr>
        <w:rPr>
          <w:rFonts w:cs="Segoe UI"/>
        </w:rPr>
      </w:pPr>
      <w:r w:rsidRPr="001D5BE3">
        <w:rPr>
          <w:rFonts w:cs="Segoe UI"/>
        </w:rPr>
        <w:t>2,4-DB is degraded microbially in the environment with hydroxylation, decarboxylation, cleavage of the acid side chain and ring opening occurring.</w:t>
      </w:r>
      <w:r w:rsidR="00262F95" w:rsidRPr="001D5BE3">
        <w:rPr>
          <w:rFonts w:cs="Segoe UI"/>
        </w:rPr>
        <w:t xml:space="preserve"> </w:t>
      </w:r>
      <w:r w:rsidRPr="001D5BE3">
        <w:rPr>
          <w:rFonts w:cs="Segoe UI"/>
        </w:rPr>
        <w:t>The half-life in soils ranges from 2 to 14</w:t>
      </w:r>
      <w:r w:rsidR="004F7197" w:rsidRPr="001D5BE3">
        <w:rPr>
          <w:rFonts w:cs="Segoe UI"/>
        </w:rPr>
        <w:t> days</w:t>
      </w:r>
      <w:r w:rsidRPr="001D5BE3">
        <w:rPr>
          <w:rFonts w:cs="Segoe UI"/>
        </w:rPr>
        <w:t xml:space="preserve"> with a recommended average half-life of 10</w:t>
      </w:r>
      <w:r w:rsidR="004F7197" w:rsidRPr="001D5BE3">
        <w:rPr>
          <w:rFonts w:cs="Segoe UI"/>
        </w:rPr>
        <w:t> days</w:t>
      </w:r>
      <w:r w:rsidRPr="001D5BE3">
        <w:rPr>
          <w:rFonts w:cs="Segoe UI"/>
        </w:rPr>
        <w:t>; the mobility of 2,4-DB in mineral soils was classified as very mobile to moderately mobile, hence groundwater contamination is a possibility.</w:t>
      </w:r>
      <w:r w:rsidR="00262F95" w:rsidRPr="001D5BE3">
        <w:rPr>
          <w:rFonts w:cs="Segoe UI"/>
        </w:rPr>
        <w:t xml:space="preserve"> </w:t>
      </w:r>
      <w:r w:rsidRPr="001D5BE3">
        <w:rPr>
          <w:rFonts w:cs="Segoe UI"/>
        </w:rPr>
        <w:t xml:space="preserve">The half-life in water ranges </w:t>
      </w:r>
      <w:r w:rsidR="00AE3D09" w:rsidRPr="001D5BE3">
        <w:rPr>
          <w:rFonts w:cs="Segoe UI"/>
        </w:rPr>
        <w:t xml:space="preserve">from one to several </w:t>
      </w:r>
      <w:r w:rsidRPr="001D5BE3">
        <w:rPr>
          <w:rFonts w:cs="Segoe UI"/>
        </w:rPr>
        <w:t>weeks.</w:t>
      </w:r>
      <w:r w:rsidR="00262F95" w:rsidRPr="001D5BE3">
        <w:rPr>
          <w:rFonts w:cs="Segoe UI"/>
        </w:rPr>
        <w:t xml:space="preserve"> </w:t>
      </w:r>
      <w:r w:rsidRPr="001D5BE3">
        <w:rPr>
          <w:rFonts w:cs="Segoe UI"/>
        </w:rPr>
        <w:t>The major degradate of 2,4-DB is 2,4-D; 2,4-D was found at a maximum of 5.</w:t>
      </w:r>
      <w:r w:rsidR="00D4287F" w:rsidRPr="001D5BE3">
        <w:rPr>
          <w:rFonts w:cs="Segoe UI"/>
        </w:rPr>
        <w:t>0–1</w:t>
      </w:r>
      <w:r w:rsidRPr="001D5BE3">
        <w:rPr>
          <w:rFonts w:cs="Segoe UI"/>
        </w:rPr>
        <w:t>5</w:t>
      </w:r>
      <w:r w:rsidR="005C05FD" w:rsidRPr="001D5BE3">
        <w:rPr>
          <w:rFonts w:cs="Segoe UI"/>
        </w:rPr>
        <w:t> percent</w:t>
      </w:r>
      <w:r w:rsidRPr="001D5BE3">
        <w:rPr>
          <w:rFonts w:cs="Segoe UI"/>
        </w:rPr>
        <w:t xml:space="preserve"> of applied 2,4-DB in soil dissipation studies (US</w:t>
      </w:r>
      <w:r w:rsidR="00862FCA" w:rsidRPr="001D5BE3">
        <w:rPr>
          <w:rFonts w:cs="Segoe UI"/>
        </w:rPr>
        <w:t>EPA </w:t>
      </w:r>
      <w:r w:rsidRPr="001D5BE3">
        <w:rPr>
          <w:rFonts w:cs="Segoe UI"/>
        </w:rPr>
        <w:t>2005).</w:t>
      </w:r>
      <w:r w:rsidR="00262F95" w:rsidRPr="001D5BE3">
        <w:rPr>
          <w:rFonts w:cs="Segoe UI"/>
        </w:rPr>
        <w:t xml:space="preserve"> </w:t>
      </w:r>
      <w:r w:rsidRPr="001D5BE3">
        <w:rPr>
          <w:rFonts w:cs="Segoe UI"/>
        </w:rPr>
        <w:t>Minor metabolites may include 2,4-dichlorophenol, 4-chlorophenoxyacetic acid and 2,5</w:t>
      </w:r>
      <w:r w:rsidR="00AE3D09" w:rsidRPr="001D5BE3">
        <w:rPr>
          <w:rFonts w:cs="Segoe UI"/>
        </w:rPr>
        <w:noBreakHyphen/>
      </w:r>
      <w:r w:rsidRPr="001D5BE3">
        <w:rPr>
          <w:rFonts w:cs="Segoe UI"/>
        </w:rPr>
        <w:t>dichloro-4-hydroxyphenoxybutyric acid; see EFSA (2011/16) for a list of metabolites.</w:t>
      </w:r>
    </w:p>
    <w:p w14:paraId="77B5C9CA" w14:textId="77777777" w:rsidR="00C567DE" w:rsidRPr="001D5BE3" w:rsidRDefault="00C567DE" w:rsidP="00262F95">
      <w:pPr>
        <w:rPr>
          <w:rFonts w:cs="Segoe UI"/>
        </w:rPr>
      </w:pPr>
    </w:p>
    <w:p w14:paraId="77B5C9CB" w14:textId="77777777" w:rsidR="00D03645" w:rsidRPr="001D5BE3" w:rsidRDefault="00C567DE" w:rsidP="00AE3D09">
      <w:pPr>
        <w:keepLines/>
        <w:rPr>
          <w:rFonts w:cs="Segoe UI"/>
        </w:rPr>
      </w:pPr>
      <w:r w:rsidRPr="001D5BE3">
        <w:rPr>
          <w:rFonts w:cs="Segoe UI"/>
        </w:rPr>
        <w:t>Hydrolysis of 2,4-DB in water was investigated in buffered solutions (</w:t>
      </w:r>
      <w:r w:rsidR="005C5C20" w:rsidRPr="001D5BE3">
        <w:rPr>
          <w:rFonts w:cs="Segoe UI"/>
        </w:rPr>
        <w:t>pH </w:t>
      </w:r>
      <w:r w:rsidRPr="001D5BE3">
        <w:rPr>
          <w:rFonts w:cs="Segoe UI"/>
        </w:rPr>
        <w:t xml:space="preserve">5, 7 and 9) at 25°C; 2,4-DB may be considered stable in this range of pH, and </w:t>
      </w:r>
      <w:r w:rsidRPr="001D5BE3">
        <w:rPr>
          <w:rFonts w:cs="Segoe UI"/>
          <w:lang w:eastAsia="en-NZ"/>
        </w:rPr>
        <w:t>direct photolysis is not expected to contribute significantly to the degradation of 2,4-DB in aquatic environment under natural conditions</w:t>
      </w:r>
      <w:r w:rsidRPr="001D5BE3">
        <w:rPr>
          <w:rFonts w:cs="Segoe UI"/>
        </w:rPr>
        <w:t>.</w:t>
      </w:r>
      <w:r w:rsidR="00262F95" w:rsidRPr="001D5BE3">
        <w:rPr>
          <w:rFonts w:cs="Segoe UI"/>
        </w:rPr>
        <w:t xml:space="preserve"> </w:t>
      </w:r>
      <w:r w:rsidRPr="001D5BE3">
        <w:rPr>
          <w:rFonts w:cs="Segoe UI"/>
        </w:rPr>
        <w:t>The DT</w:t>
      </w:r>
      <w:r w:rsidRPr="001D5BE3">
        <w:rPr>
          <w:rFonts w:cs="Segoe UI"/>
          <w:vertAlign w:val="subscript"/>
        </w:rPr>
        <w:t>50</w:t>
      </w:r>
      <w:r w:rsidRPr="001D5BE3">
        <w:rPr>
          <w:rFonts w:cs="Segoe UI"/>
        </w:rPr>
        <w:t xml:space="preserve"> was measured at </w:t>
      </w:r>
      <w:r w:rsidRPr="001D5BE3">
        <w:rPr>
          <w:rFonts w:cs="Segoe UI"/>
          <w:lang w:eastAsia="en-NZ"/>
        </w:rPr>
        <w:t>79.</w:t>
      </w:r>
      <w:r w:rsidR="00AE3D09" w:rsidRPr="001D5BE3">
        <w:rPr>
          <w:rFonts w:cs="Segoe UI"/>
          <w:lang w:eastAsia="en-NZ"/>
        </w:rPr>
        <w:t>9–1</w:t>
      </w:r>
      <w:r w:rsidRPr="001D5BE3">
        <w:rPr>
          <w:rFonts w:cs="Segoe UI"/>
          <w:lang w:eastAsia="en-NZ"/>
        </w:rPr>
        <w:t>15.1</w:t>
      </w:r>
      <w:r w:rsidR="004F7197" w:rsidRPr="001D5BE3">
        <w:rPr>
          <w:rFonts w:cs="Segoe UI"/>
          <w:lang w:eastAsia="en-NZ"/>
        </w:rPr>
        <w:t> days</w:t>
      </w:r>
      <w:r w:rsidRPr="001D5BE3">
        <w:rPr>
          <w:rFonts w:cs="Segoe UI"/>
          <w:lang w:eastAsia="en-NZ"/>
        </w:rPr>
        <w:t>), so 2,4-DB can be considered persistent.</w:t>
      </w:r>
      <w:r w:rsidR="00262F95" w:rsidRPr="001D5BE3">
        <w:rPr>
          <w:rFonts w:cs="Segoe UI"/>
          <w:lang w:eastAsia="en-NZ"/>
        </w:rPr>
        <w:t xml:space="preserve"> </w:t>
      </w:r>
      <w:r w:rsidRPr="001D5BE3">
        <w:rPr>
          <w:rFonts w:cs="Segoe UI"/>
          <w:lang w:eastAsia="en-NZ"/>
        </w:rPr>
        <w:t>The major metabolite found is 2,4-D.</w:t>
      </w:r>
      <w:r w:rsidR="00262F95" w:rsidRPr="001D5BE3">
        <w:rPr>
          <w:rFonts w:cs="Segoe UI"/>
          <w:lang w:eastAsia="en-NZ"/>
        </w:rPr>
        <w:t xml:space="preserve"> </w:t>
      </w:r>
      <w:r w:rsidRPr="001D5BE3">
        <w:rPr>
          <w:rFonts w:cs="Segoe UI"/>
          <w:lang w:eastAsia="en-NZ"/>
        </w:rPr>
        <w:t>G</w:t>
      </w:r>
      <w:r w:rsidRPr="001D5BE3">
        <w:rPr>
          <w:rFonts w:cs="Segoe UI"/>
        </w:rPr>
        <w:t>roundwater contamination is unlikely</w:t>
      </w:r>
      <w:r w:rsidR="00D03645" w:rsidRPr="001D5BE3">
        <w:rPr>
          <w:rFonts w:cs="Segoe UI"/>
        </w:rPr>
        <w:t xml:space="preserve"> (EFSA 2016).</w:t>
      </w:r>
    </w:p>
    <w:p w14:paraId="77B5C9CC" w14:textId="77777777" w:rsidR="00C567DE" w:rsidRPr="001D5BE3" w:rsidRDefault="00C567DE" w:rsidP="00262F95">
      <w:pPr>
        <w:rPr>
          <w:rFonts w:cs="Segoe UI"/>
        </w:rPr>
      </w:pPr>
    </w:p>
    <w:p w14:paraId="77B5C9CD" w14:textId="77777777" w:rsidR="00C567DE" w:rsidRPr="001D5BE3" w:rsidRDefault="00C567DE" w:rsidP="00262F95">
      <w:pPr>
        <w:rPr>
          <w:rFonts w:cs="Segoe UI"/>
        </w:rPr>
      </w:pPr>
      <w:r w:rsidRPr="001D5BE3">
        <w:rPr>
          <w:rFonts w:cs="Segoe UI"/>
        </w:rPr>
        <w:t>Water solubility of the sodium salt is 62</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5; 4385</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7; 45</w:t>
      </w:r>
      <w:r w:rsidR="005C05FD" w:rsidRPr="001D5BE3">
        <w:rPr>
          <w:rFonts w:cs="Segoe UI"/>
        </w:rPr>
        <w:t> percent</w:t>
      </w:r>
      <w:r w:rsidRPr="001D5BE3">
        <w:rPr>
          <w:rFonts w:cs="Segoe UI"/>
        </w:rPr>
        <w:t xml:space="preserve"> at </w:t>
      </w:r>
      <w:r w:rsidR="005C5C20" w:rsidRPr="001D5BE3">
        <w:rPr>
          <w:rFonts w:cs="Segoe UI"/>
        </w:rPr>
        <w:t>pH </w:t>
      </w:r>
      <w:r w:rsidRPr="001D5BE3">
        <w:rPr>
          <w:rFonts w:cs="Segoe UI"/>
        </w:rPr>
        <w:t>9 (EC 2002).</w:t>
      </w:r>
    </w:p>
    <w:p w14:paraId="77B5C9CE" w14:textId="77777777" w:rsidR="00C567DE" w:rsidRPr="001D5BE3" w:rsidRDefault="00C567DE" w:rsidP="00262F95">
      <w:pPr>
        <w:rPr>
          <w:rFonts w:cs="Segoe UI"/>
        </w:rPr>
      </w:pPr>
    </w:p>
    <w:p w14:paraId="77B5C9CF" w14:textId="77777777" w:rsidR="00C567DE" w:rsidRPr="001D5BE3" w:rsidRDefault="00C567DE" w:rsidP="00262F95">
      <w:pPr>
        <w:rPr>
          <w:rFonts w:cs="Segoe UI"/>
        </w:rPr>
      </w:pPr>
      <w:r w:rsidRPr="001D5BE3">
        <w:rPr>
          <w:rFonts w:cs="Segoe UI"/>
        </w:rPr>
        <w:t xml:space="preserve">NPIC (1994) quotes for 2,4-DB acid a soil half-life of </w:t>
      </w:r>
      <w:r w:rsidR="00AE3D09" w:rsidRPr="001D5BE3">
        <w:rPr>
          <w:rFonts w:cs="Segoe UI"/>
        </w:rPr>
        <w:t>five</w:t>
      </w:r>
      <w:r w:rsidR="004F7197" w:rsidRPr="001D5BE3">
        <w:rPr>
          <w:rFonts w:cs="Segoe UI"/>
        </w:rPr>
        <w:t> days</w:t>
      </w:r>
      <w:r w:rsidRPr="001D5BE3">
        <w:rPr>
          <w:rFonts w:cs="Segoe UI"/>
        </w:rPr>
        <w:t>, water solubility of 46</w:t>
      </w:r>
      <w:r w:rsidR="00864EA1" w:rsidRPr="001D5BE3">
        <w:rPr>
          <w:rFonts w:cs="Segoe UI"/>
        </w:rPr>
        <w:t> mg/L</w:t>
      </w:r>
      <w:r w:rsidRPr="001D5BE3">
        <w:rPr>
          <w:rFonts w:cs="Segoe UI"/>
        </w:rPr>
        <w:t xml:space="preserve"> and a sorption coefficient (soil Koc) of 440.</w:t>
      </w:r>
      <w:r w:rsidR="00262F95" w:rsidRPr="001D5BE3">
        <w:rPr>
          <w:rFonts w:cs="Segoe UI"/>
        </w:rPr>
        <w:t xml:space="preserve"> </w:t>
      </w:r>
      <w:r w:rsidRPr="001D5BE3">
        <w:rPr>
          <w:rFonts w:cs="Segoe UI"/>
        </w:rPr>
        <w:t>This resulted in a pesticide movement to groundwater rating of very low.</w:t>
      </w:r>
    </w:p>
    <w:p w14:paraId="77B5C9D0" w14:textId="77777777" w:rsidR="00C567DE" w:rsidRPr="001D5BE3" w:rsidRDefault="00C567DE" w:rsidP="00262F95">
      <w:pPr>
        <w:rPr>
          <w:rFonts w:cs="Segoe UI"/>
        </w:rPr>
      </w:pPr>
    </w:p>
    <w:p w14:paraId="77B5C9D1" w14:textId="77777777" w:rsidR="00C567DE" w:rsidRPr="001D5BE3" w:rsidRDefault="0097388C" w:rsidP="0097388C">
      <w:pPr>
        <w:pStyle w:val="Heading3"/>
        <w:rPr>
          <w:rFonts w:cs="Segoe UI"/>
        </w:rPr>
      </w:pPr>
      <w:r w:rsidRPr="001D5BE3">
        <w:rPr>
          <w:rFonts w:cs="Segoe UI"/>
        </w:rPr>
        <w:t>Typical concentrations in drinking-water</w:t>
      </w:r>
    </w:p>
    <w:p w14:paraId="77B5C9D2" w14:textId="77777777" w:rsidR="006F5975" w:rsidRPr="001D5BE3" w:rsidRDefault="00C567DE" w:rsidP="00262F95">
      <w:pPr>
        <w:rPr>
          <w:rFonts w:cs="Segoe UI"/>
        </w:rPr>
      </w:pPr>
      <w:r w:rsidRPr="001D5BE3">
        <w:rPr>
          <w:rFonts w:cs="Segoe UI"/>
        </w:rPr>
        <w:t xml:space="preserve">The P2 Chemical Determinand Identification Programme, sampled from 296 zones, did not find any detectable concentrations of 2,4-DB </w:t>
      </w:r>
      <w:r w:rsidR="006F5975" w:rsidRPr="001D5BE3">
        <w:rPr>
          <w:rFonts w:cs="Segoe UI"/>
        </w:rPr>
        <w:t>(limit of detection =</w:t>
      </w:r>
      <w:r w:rsidR="00262F95" w:rsidRPr="001D5BE3">
        <w:rPr>
          <w:rFonts w:cs="Segoe UI"/>
        </w:rPr>
        <w:t xml:space="preserve"> </w:t>
      </w:r>
      <w:r w:rsidRPr="001D5BE3">
        <w:rPr>
          <w:rFonts w:cs="Segoe UI"/>
        </w:rPr>
        <w:t>0.0001</w:t>
      </w:r>
      <w:r w:rsidR="00864EA1" w:rsidRPr="001D5BE3">
        <w:rPr>
          <w:rFonts w:cs="Segoe UI"/>
        </w:rPr>
        <w:t> mg/L</w:t>
      </w:r>
      <w:r w:rsidRPr="001D5BE3">
        <w:rPr>
          <w:rFonts w:cs="Segoe UI"/>
        </w:rPr>
        <w:t>)</w:t>
      </w:r>
      <w:r w:rsidR="006F5975" w:rsidRPr="001D5BE3">
        <w:rPr>
          <w:rFonts w:cs="Segoe UI"/>
        </w:rPr>
        <w:t xml:space="preserve"> (ESR 2001).</w:t>
      </w:r>
    </w:p>
    <w:p w14:paraId="77B5C9D3" w14:textId="77777777" w:rsidR="00C567DE" w:rsidRPr="001D5BE3" w:rsidRDefault="00C567DE" w:rsidP="00262F95">
      <w:pPr>
        <w:rPr>
          <w:rFonts w:cs="Segoe UI"/>
        </w:rPr>
      </w:pPr>
    </w:p>
    <w:p w14:paraId="77B5C9D4" w14:textId="77777777" w:rsidR="00C567DE" w:rsidRPr="001D5BE3" w:rsidRDefault="00C567DE" w:rsidP="00262F95">
      <w:pPr>
        <w:rPr>
          <w:rFonts w:cs="Segoe UI"/>
        </w:rPr>
      </w:pPr>
      <w:r w:rsidRPr="001D5BE3">
        <w:rPr>
          <w:rFonts w:cs="Segoe UI"/>
        </w:rPr>
        <w:t>Chlorophenoxy herbicides are not frequently found in drinking-water; when detected, concentrations are usually no greater than a few micrograms per litre (WHO 2004/2017).</w:t>
      </w:r>
    </w:p>
    <w:p w14:paraId="77B5C9D5" w14:textId="77777777" w:rsidR="00C567DE" w:rsidRPr="001D5BE3" w:rsidRDefault="00C567DE" w:rsidP="00262F95">
      <w:pPr>
        <w:rPr>
          <w:rFonts w:cs="Segoe UI"/>
        </w:rPr>
      </w:pPr>
    </w:p>
    <w:p w14:paraId="77B5C9D6" w14:textId="77777777" w:rsidR="00E10623" w:rsidRPr="001D5BE3" w:rsidRDefault="00E10623" w:rsidP="00E10623">
      <w:pPr>
        <w:pStyle w:val="Heading3"/>
        <w:rPr>
          <w:rFonts w:cs="Segoe UI"/>
        </w:rPr>
      </w:pPr>
      <w:r w:rsidRPr="001D5BE3">
        <w:rPr>
          <w:rFonts w:cs="Segoe UI"/>
        </w:rPr>
        <w:t>Removal methods</w:t>
      </w:r>
    </w:p>
    <w:p w14:paraId="77B5C9D7" w14:textId="77777777" w:rsidR="00C567DE" w:rsidRPr="001D5BE3" w:rsidRDefault="00C567DE" w:rsidP="00262F95">
      <w:pPr>
        <w:rPr>
          <w:rFonts w:cs="Segoe UI"/>
        </w:rPr>
      </w:pPr>
      <w:r w:rsidRPr="001D5BE3">
        <w:rPr>
          <w:rFonts w:cs="Segoe UI"/>
        </w:rPr>
        <w:t>No information is available on methods of removing 2,4-DB from water, but chlorophenoxy acids have been reported to be oxidised by ozone.</w:t>
      </w:r>
      <w:r w:rsidR="00262F95" w:rsidRPr="001D5BE3">
        <w:rPr>
          <w:rFonts w:cs="Segoe UI"/>
        </w:rPr>
        <w:t xml:space="preserve"> </w:t>
      </w:r>
      <w:r w:rsidRPr="001D5BE3">
        <w:rPr>
          <w:rFonts w:cs="Segoe UI"/>
        </w:rPr>
        <w:t>A concentration of 0.0001</w:t>
      </w:r>
      <w:r w:rsidR="00864EA1" w:rsidRPr="001D5BE3">
        <w:rPr>
          <w:rFonts w:cs="Segoe UI"/>
        </w:rPr>
        <w:t> mg/L</w:t>
      </w:r>
      <w:r w:rsidRPr="001D5BE3">
        <w:rPr>
          <w:rFonts w:cs="Segoe UI"/>
        </w:rPr>
        <w:t xml:space="preserve"> should be achievable using GAC.</w:t>
      </w:r>
    </w:p>
    <w:p w14:paraId="77B5C9D8" w14:textId="77777777" w:rsidR="00C567DE" w:rsidRPr="001D5BE3" w:rsidRDefault="00C567DE" w:rsidP="00262F95">
      <w:pPr>
        <w:rPr>
          <w:rFonts w:cs="Segoe UI"/>
        </w:rPr>
      </w:pPr>
    </w:p>
    <w:p w14:paraId="77B5C9D9" w14:textId="77777777" w:rsidR="0097388C" w:rsidRPr="001D5BE3" w:rsidRDefault="0097388C" w:rsidP="0097388C">
      <w:pPr>
        <w:pStyle w:val="Heading3"/>
        <w:rPr>
          <w:rFonts w:cs="Segoe UI"/>
        </w:rPr>
      </w:pPr>
      <w:r w:rsidRPr="001D5BE3">
        <w:rPr>
          <w:rFonts w:cs="Segoe UI"/>
        </w:rPr>
        <w:t>Recommended analytical techniques</w:t>
      </w:r>
    </w:p>
    <w:p w14:paraId="77B5C9DA" w14:textId="77777777" w:rsidR="0097388C" w:rsidRPr="001D5BE3" w:rsidRDefault="0097388C" w:rsidP="0097388C">
      <w:pPr>
        <w:pStyle w:val="Heading4"/>
        <w:rPr>
          <w:rFonts w:cs="Segoe UI"/>
        </w:rPr>
      </w:pPr>
      <w:r w:rsidRPr="001D5BE3">
        <w:rPr>
          <w:rFonts w:cs="Segoe UI"/>
        </w:rPr>
        <w:t>Referee method</w:t>
      </w:r>
    </w:p>
    <w:p w14:paraId="77B5C9DB" w14:textId="77777777" w:rsidR="00C567DE" w:rsidRPr="001D5BE3" w:rsidRDefault="00C567DE" w:rsidP="00262F95">
      <w:pPr>
        <w:rPr>
          <w:rFonts w:cs="Segoe UI"/>
        </w:rPr>
      </w:pPr>
      <w:r w:rsidRPr="001D5BE3">
        <w:rPr>
          <w:rFonts w:cs="Segoe UI"/>
        </w:rPr>
        <w:t>Liquid/Extraction and Gas Chromatography with an Electron Capture Detector (</w:t>
      </w:r>
      <w:r w:rsidR="00862FCA" w:rsidRPr="001D5BE3">
        <w:rPr>
          <w:rFonts w:cs="Segoe UI"/>
        </w:rPr>
        <w:t>EPA </w:t>
      </w:r>
      <w:r w:rsidRPr="001D5BE3">
        <w:rPr>
          <w:rFonts w:cs="Segoe UI"/>
        </w:rPr>
        <w:t>515.).</w:t>
      </w:r>
    </w:p>
    <w:p w14:paraId="77B5C9DC" w14:textId="77777777" w:rsidR="00C567DE" w:rsidRPr="001D5BE3" w:rsidRDefault="00C567DE" w:rsidP="00262F95">
      <w:pPr>
        <w:rPr>
          <w:rFonts w:cs="Segoe UI"/>
        </w:rPr>
      </w:pPr>
    </w:p>
    <w:p w14:paraId="77B5C9DD" w14:textId="77777777" w:rsidR="00C567DE" w:rsidRPr="001D5BE3" w:rsidRDefault="0097388C" w:rsidP="0097388C">
      <w:pPr>
        <w:pStyle w:val="Heading4"/>
        <w:rPr>
          <w:rFonts w:cs="Segoe UI"/>
        </w:rPr>
      </w:pPr>
      <w:r w:rsidRPr="001D5BE3">
        <w:rPr>
          <w:rFonts w:cs="Segoe UI"/>
        </w:rPr>
        <w:t>Some alternative methods</w:t>
      </w:r>
    </w:p>
    <w:p w14:paraId="77B5C9DE" w14:textId="77777777" w:rsidR="00C567DE" w:rsidRPr="001D5BE3" w:rsidRDefault="00C567DE" w:rsidP="00262F95">
      <w:pPr>
        <w:rPr>
          <w:rFonts w:cs="Segoe UI"/>
        </w:rPr>
      </w:pPr>
      <w:r w:rsidRPr="001D5BE3">
        <w:rPr>
          <w:rFonts w:cs="Segoe UI"/>
        </w:rPr>
        <w:t>High Performance Liquid Chromatography with a Photoiodide Array Ultraviolet Detector (</w:t>
      </w:r>
      <w:r w:rsidR="00862FCA" w:rsidRPr="001D5BE3">
        <w:rPr>
          <w:rFonts w:cs="Segoe UI"/>
        </w:rPr>
        <w:t>EPA </w:t>
      </w:r>
      <w:r w:rsidRPr="001D5BE3">
        <w:rPr>
          <w:rFonts w:cs="Segoe UI"/>
        </w:rPr>
        <w:t>555).</w:t>
      </w:r>
      <w:r w:rsidR="00262F95" w:rsidRPr="001D5BE3">
        <w:rPr>
          <w:rFonts w:cs="Segoe UI"/>
        </w:rPr>
        <w:t xml:space="preserve"> </w:t>
      </w:r>
      <w:r w:rsidRPr="001D5BE3">
        <w:rPr>
          <w:rFonts w:cs="Segoe UI"/>
        </w:rPr>
        <w:t>Also see EFSA (2016).</w:t>
      </w:r>
    </w:p>
    <w:p w14:paraId="77B5C9DF" w14:textId="77777777" w:rsidR="00C567DE" w:rsidRPr="001D5BE3" w:rsidRDefault="00C567DE" w:rsidP="00262F95">
      <w:pPr>
        <w:rPr>
          <w:rFonts w:cs="Segoe UI"/>
        </w:rPr>
      </w:pPr>
    </w:p>
    <w:p w14:paraId="77B5C9E0" w14:textId="77777777" w:rsidR="002B6443" w:rsidRPr="001D5BE3" w:rsidRDefault="002B6443" w:rsidP="002B6443">
      <w:pPr>
        <w:pStyle w:val="Heading3"/>
        <w:rPr>
          <w:rFonts w:cs="Segoe UI"/>
        </w:rPr>
      </w:pPr>
      <w:r w:rsidRPr="001D5BE3">
        <w:rPr>
          <w:rFonts w:cs="Segoe UI"/>
        </w:rPr>
        <w:t>Health considerations</w:t>
      </w:r>
    </w:p>
    <w:p w14:paraId="77B5C9E1" w14:textId="77777777" w:rsidR="00C567DE" w:rsidRPr="001D5BE3" w:rsidRDefault="00C567DE" w:rsidP="00262F95">
      <w:pPr>
        <w:rPr>
          <w:rFonts w:cs="Segoe UI"/>
        </w:rPr>
      </w:pPr>
      <w:r w:rsidRPr="001D5BE3">
        <w:rPr>
          <w:rFonts w:cs="Segoe UI"/>
        </w:rPr>
        <w:t xml:space="preserve">In general, chlorophenoxy herbicides are absorbed rapidly from the </w:t>
      </w:r>
      <w:r w:rsidR="00770B72" w:rsidRPr="001D5BE3">
        <w:rPr>
          <w:rFonts w:cs="Segoe UI"/>
        </w:rPr>
        <w:t>gastrointestin</w:t>
      </w:r>
      <w:r w:rsidRPr="001D5BE3">
        <w:rPr>
          <w:rFonts w:cs="Segoe UI"/>
        </w:rPr>
        <w:t>al tract and evenly distributed throughout the body.</w:t>
      </w:r>
      <w:r w:rsidR="00262F95" w:rsidRPr="001D5BE3">
        <w:rPr>
          <w:rFonts w:cs="Segoe UI"/>
        </w:rPr>
        <w:t xml:space="preserve"> </w:t>
      </w:r>
      <w:r w:rsidRPr="001D5BE3">
        <w:rPr>
          <w:rFonts w:cs="Segoe UI"/>
        </w:rPr>
        <w:t>Accumulation in human tissues is not expected, and a steady-state level in the human body will be achieved within</w:t>
      </w:r>
      <w:r w:rsidR="00AE3D09" w:rsidRPr="001D5BE3">
        <w:rPr>
          <w:rFonts w:cs="Segoe UI"/>
        </w:rPr>
        <w:br/>
        <w:t>3–5</w:t>
      </w:r>
      <w:r w:rsidR="004F7197" w:rsidRPr="001D5BE3">
        <w:rPr>
          <w:rFonts w:cs="Segoe UI"/>
        </w:rPr>
        <w:t> days</w:t>
      </w:r>
      <w:r w:rsidRPr="001D5BE3">
        <w:rPr>
          <w:rFonts w:cs="Segoe UI"/>
        </w:rPr>
        <w:t xml:space="preserve"> of exposure.</w:t>
      </w:r>
      <w:r w:rsidR="00262F95" w:rsidRPr="001D5BE3">
        <w:rPr>
          <w:rFonts w:cs="Segoe UI"/>
        </w:rPr>
        <w:t xml:space="preserve"> </w:t>
      </w:r>
      <w:r w:rsidRPr="001D5BE3">
        <w:rPr>
          <w:rFonts w:cs="Segoe UI"/>
        </w:rPr>
        <w:t>Elimination occurs primarily in the urine, mostly in the unchanged form.</w:t>
      </w:r>
      <w:r w:rsidR="00262F95" w:rsidRPr="001D5BE3">
        <w:rPr>
          <w:rFonts w:cs="Segoe UI"/>
        </w:rPr>
        <w:t xml:space="preserve"> </w:t>
      </w:r>
      <w:r w:rsidRPr="001D5BE3">
        <w:rPr>
          <w:rFonts w:cs="Segoe UI"/>
        </w:rPr>
        <w:t>Biological half-lifes of chlorophenoxy herbicides in mammals range from 10 to 33</w:t>
      </w:r>
      <w:r w:rsidR="004F7197" w:rsidRPr="001D5BE3">
        <w:rPr>
          <w:rFonts w:cs="Segoe UI"/>
        </w:rPr>
        <w:t> hours</w:t>
      </w:r>
      <w:r w:rsidRPr="001D5BE3">
        <w:rPr>
          <w:rFonts w:cs="Segoe UI"/>
        </w:rPr>
        <w:t>.</w:t>
      </w:r>
      <w:r w:rsidR="00262F95" w:rsidRPr="001D5BE3">
        <w:rPr>
          <w:rFonts w:cs="Segoe UI"/>
        </w:rPr>
        <w:t xml:space="preserve"> </w:t>
      </w:r>
      <w:r w:rsidRPr="001D5BE3">
        <w:rPr>
          <w:rFonts w:cs="Segoe UI"/>
        </w:rPr>
        <w:t>Metabolic conversions occur only at high doses.</w:t>
      </w:r>
      <w:r w:rsidR="00262F95" w:rsidRPr="001D5BE3">
        <w:rPr>
          <w:rFonts w:cs="Segoe UI"/>
        </w:rPr>
        <w:t xml:space="preserve"> </w:t>
      </w:r>
      <w:r w:rsidRPr="001D5BE3">
        <w:rPr>
          <w:rFonts w:cs="Segoe UI"/>
        </w:rPr>
        <w:t>The salt and ester forms are hydrolysed rapidly and follow the same pharmacokinetic pathways as the free acid forms.</w:t>
      </w:r>
    </w:p>
    <w:p w14:paraId="77B5C9E2" w14:textId="77777777" w:rsidR="00C567DE" w:rsidRPr="001D5BE3" w:rsidRDefault="00C567DE" w:rsidP="00262F95">
      <w:pPr>
        <w:rPr>
          <w:rFonts w:cs="Segoe UI"/>
        </w:rPr>
      </w:pPr>
    </w:p>
    <w:p w14:paraId="77B5C9E3" w14:textId="77777777" w:rsidR="00C567DE" w:rsidRPr="001D5BE3" w:rsidRDefault="00C567DE" w:rsidP="00262F95">
      <w:pPr>
        <w:rPr>
          <w:rFonts w:cs="Segoe UI"/>
        </w:rPr>
      </w:pPr>
      <w:r w:rsidRPr="001D5BE3">
        <w:rPr>
          <w:rFonts w:cs="Segoe UI"/>
        </w:rPr>
        <w:t>Short-term exposure studies on beagle dogs fed diets containing high doses of 2,4-DB reported effects including diarrhoea, inactivity, depression, weakness, cysts, increased mortality, reduced body weight and food consumption, haematological effects, abnormal blood chemistry and urinalysis, jaundice, increased relative thyroid, liver, spleen, and kidney weights and decreased relative testes weight.</w:t>
      </w:r>
      <w:r w:rsidR="00262F95" w:rsidRPr="001D5BE3">
        <w:rPr>
          <w:rFonts w:cs="Segoe UI"/>
        </w:rPr>
        <w:t xml:space="preserve"> </w:t>
      </w:r>
      <w:r w:rsidRPr="001D5BE3">
        <w:rPr>
          <w:rFonts w:cs="Segoe UI"/>
        </w:rPr>
        <w:t>Long-term exposure studies on rats reported similar symptoms.</w:t>
      </w:r>
    </w:p>
    <w:p w14:paraId="77B5C9E4" w14:textId="77777777" w:rsidR="00C567DE" w:rsidRPr="001D5BE3" w:rsidRDefault="00C567DE" w:rsidP="00262F95">
      <w:pPr>
        <w:rPr>
          <w:rFonts w:cs="Segoe UI"/>
        </w:rPr>
      </w:pPr>
    </w:p>
    <w:p w14:paraId="77B5C9E5" w14:textId="77777777" w:rsidR="00C567DE" w:rsidRPr="001D5BE3" w:rsidRDefault="00C567DE" w:rsidP="00262F95">
      <w:pPr>
        <w:rPr>
          <w:rFonts w:cs="Segoe UI"/>
        </w:rPr>
      </w:pPr>
      <w:r w:rsidRPr="001D5BE3">
        <w:rPr>
          <w:rFonts w:cs="Segoe UI"/>
        </w:rPr>
        <w:t>Chlorophenoxy herbicides as a group, including 2,4-D and MCPA, have been classified by the International Agency for Research on Cancer in Group 2B (possibly carcinogenic to humans).</w:t>
      </w:r>
      <w:r w:rsidR="00262F95" w:rsidRPr="001D5BE3">
        <w:rPr>
          <w:rFonts w:cs="Segoe UI"/>
        </w:rPr>
        <w:t xml:space="preserve"> </w:t>
      </w:r>
      <w:r w:rsidRPr="001D5BE3">
        <w:rPr>
          <w:rFonts w:cs="Segoe UI"/>
        </w:rPr>
        <w:t>However, based on the available data from studies on exposed populations and on animals, it is not possible to assess the carcinogenic potential of any specific chlorophenoxy herbicide.</w:t>
      </w:r>
      <w:r w:rsidR="00262F95" w:rsidRPr="001D5BE3">
        <w:rPr>
          <w:rFonts w:cs="Segoe UI"/>
        </w:rPr>
        <w:t xml:space="preserve"> </w:t>
      </w:r>
      <w:r w:rsidRPr="001D5BE3">
        <w:rPr>
          <w:rFonts w:cs="Segoe UI"/>
        </w:rPr>
        <w:t>Therefore drinking-water guidelines for these compounds are based on a threshold approach for other toxic effects.</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2,4-DB as </w:t>
      </w:r>
      <w:r w:rsidR="0093729F" w:rsidRPr="001D5BE3">
        <w:rPr>
          <w:rFonts w:cs="Segoe UI"/>
        </w:rPr>
        <w:t>“</w:t>
      </w:r>
      <w:r w:rsidRPr="001D5BE3">
        <w:rPr>
          <w:rFonts w:cs="Segoe UI"/>
        </w:rPr>
        <w:t>not likely to be carcinogenic to humans</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 xml:space="preserve">This chemica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C9E6" w14:textId="77777777" w:rsidR="00C567DE" w:rsidRPr="001D5BE3" w:rsidRDefault="00C567DE" w:rsidP="00262F95">
      <w:pPr>
        <w:rPr>
          <w:rFonts w:cs="Segoe UI"/>
        </w:rPr>
      </w:pPr>
    </w:p>
    <w:p w14:paraId="77B5C9E7" w14:textId="77777777" w:rsidR="00C567DE" w:rsidRPr="001D5BE3" w:rsidRDefault="00C567DE" w:rsidP="00262F95">
      <w:pPr>
        <w:rPr>
          <w:rFonts w:cs="Segoe UI"/>
        </w:rPr>
      </w:pPr>
      <w:r w:rsidRPr="001D5BE3">
        <w:rPr>
          <w:rFonts w:cs="Segoe UI"/>
        </w:rPr>
        <w:t>The oral RfD was calculated at 0.008</w:t>
      </w:r>
      <w:r w:rsidR="00864EA1" w:rsidRPr="001D5BE3">
        <w:rPr>
          <w:rFonts w:cs="Segoe UI"/>
        </w:rPr>
        <w:t> mg/kg</w:t>
      </w:r>
      <w:r w:rsidRPr="001D5BE3">
        <w:rPr>
          <w:rFonts w:cs="Segoe UI"/>
        </w:rPr>
        <w:t>/d</w:t>
      </w:r>
      <w:r w:rsidR="00E47BAF" w:rsidRPr="001D5BE3">
        <w:rPr>
          <w:rFonts w:cs="Segoe UI"/>
        </w:rPr>
        <w:t xml:space="preserve"> (USEPA 1992</w:t>
      </w:r>
      <w:r w:rsidRPr="001D5BE3">
        <w:rPr>
          <w:rFonts w:cs="Segoe UI"/>
        </w:rPr>
        <w:t>).</w:t>
      </w:r>
      <w:r w:rsidR="00262F95" w:rsidRPr="001D5BE3">
        <w:rPr>
          <w:rFonts w:cs="Segoe UI"/>
        </w:rPr>
        <w:t xml:space="preserve"> </w:t>
      </w:r>
      <w:r w:rsidRPr="001D5BE3">
        <w:rPr>
          <w:rFonts w:cs="Segoe UI"/>
        </w:rPr>
        <w:t xml:space="preserve">As at May 2014, </w:t>
      </w:r>
      <w:hyperlink r:id="rId1314" w:history="1">
        <w:r w:rsidR="006F5975" w:rsidRPr="001D5BE3">
          <w:rPr>
            <w:rStyle w:val="Hyperlink"/>
            <w:rFonts w:cs="Segoe UI"/>
          </w:rPr>
          <w:t>http://water.epa.gov/drink/standards/hascience.cfm</w:t>
        </w:r>
      </w:hyperlink>
      <w:r w:rsidRPr="001D5BE3">
        <w:rPr>
          <w:rFonts w:cs="Segoe UI"/>
        </w:rPr>
        <w:t xml:space="preserve"> quotes a RfD of 0.03</w:t>
      </w:r>
      <w:r w:rsidR="00864EA1" w:rsidRPr="001D5BE3">
        <w:rPr>
          <w:rFonts w:cs="Segoe UI"/>
        </w:rPr>
        <w:t> mg/kg</w:t>
      </w:r>
      <w:r w:rsidRPr="001D5BE3">
        <w:rPr>
          <w:rFonts w:cs="Segoe UI"/>
        </w:rPr>
        <w:t>/d, and an ARfD of 0.60</w:t>
      </w:r>
      <w:r w:rsidR="00864EA1" w:rsidRPr="001D5BE3">
        <w:rPr>
          <w:rFonts w:cs="Segoe UI"/>
        </w:rPr>
        <w:t> mg/kg</w:t>
      </w:r>
      <w:r w:rsidRPr="001D5BE3">
        <w:rPr>
          <w:rFonts w:cs="Segoe UI"/>
        </w:rPr>
        <w:t>/d.</w:t>
      </w:r>
    </w:p>
    <w:p w14:paraId="77B5C9E8" w14:textId="77777777" w:rsidR="00C567DE" w:rsidRPr="001D5BE3" w:rsidRDefault="00C567DE" w:rsidP="00262F95">
      <w:pPr>
        <w:rPr>
          <w:rFonts w:cs="Segoe UI"/>
        </w:rPr>
      </w:pPr>
    </w:p>
    <w:p w14:paraId="77B5C9E9" w14:textId="77777777" w:rsidR="00C567DE" w:rsidRPr="001D5BE3" w:rsidRDefault="00C567DE" w:rsidP="00262F95">
      <w:pPr>
        <w:rPr>
          <w:rFonts w:cs="Segoe UI"/>
        </w:rPr>
      </w:pPr>
      <w:r w:rsidRPr="001D5BE3">
        <w:rPr>
          <w:rFonts w:cs="Segoe UI"/>
        </w:rPr>
        <w:t xml:space="preserve">The </w:t>
      </w:r>
      <w:r w:rsidR="00CB0D8F" w:rsidRPr="001D5BE3">
        <w:rPr>
          <w:rFonts w:cs="Segoe UI"/>
        </w:rPr>
        <w:t xml:space="preserve">USEPA acute one-day HHBP </w:t>
      </w:r>
      <w:r w:rsidRPr="001D5BE3">
        <w:rPr>
          <w:rFonts w:cs="Segoe UI"/>
        </w:rPr>
        <w:t xml:space="preserve">(Human Health Benchmark for Pesticides) in drinking water – see Introductory </w:t>
      </w:r>
      <w:r w:rsidR="006F5975" w:rsidRPr="001D5BE3">
        <w:rPr>
          <w:rFonts w:cs="Segoe UI"/>
        </w:rPr>
        <w:t>Note </w:t>
      </w:r>
      <w:r w:rsidRPr="001D5BE3">
        <w:rPr>
          <w:rFonts w:cs="Segoe UI"/>
        </w:rPr>
        <w:t>3c (</w:t>
      </w:r>
      <w:r w:rsidR="006F5975" w:rsidRPr="001D5BE3">
        <w:rPr>
          <w:rFonts w:cs="Segoe UI"/>
        </w:rPr>
        <w:t>page </w:t>
      </w:r>
      <w:r w:rsidRPr="001D5BE3">
        <w:rPr>
          <w:rFonts w:cs="Segoe UI"/>
        </w:rPr>
        <w:t>2) – for 2,4-DB is 19.8</w:t>
      </w:r>
      <w:r w:rsidR="00864EA1" w:rsidRPr="001D5BE3">
        <w:rPr>
          <w:rFonts w:cs="Segoe UI"/>
        </w:rPr>
        <w:t> mg/L</w:t>
      </w:r>
      <w:r w:rsidRPr="001D5BE3">
        <w:rPr>
          <w:rFonts w:cs="Segoe UI"/>
        </w:rPr>
        <w:t>.</w:t>
      </w:r>
    </w:p>
    <w:p w14:paraId="77B5C9EA" w14:textId="77777777" w:rsidR="00C567DE" w:rsidRPr="001D5BE3" w:rsidRDefault="00C567DE" w:rsidP="00262F95">
      <w:pPr>
        <w:rPr>
          <w:rFonts w:cs="Segoe UI"/>
        </w:rPr>
      </w:pPr>
    </w:p>
    <w:p w14:paraId="77B5C9EB" w14:textId="77777777" w:rsidR="00C567DE" w:rsidRPr="001D5BE3" w:rsidRDefault="00C567DE" w:rsidP="00262F95">
      <w:pPr>
        <w:rPr>
          <w:rFonts w:cs="Segoe UI"/>
        </w:rPr>
      </w:pPr>
      <w:r w:rsidRPr="001D5BE3">
        <w:rPr>
          <w:rFonts w:cs="Segoe UI"/>
        </w:rPr>
        <w:t>EC (2002) reported an ADI of 0.02</w:t>
      </w:r>
      <w:r w:rsidR="00864EA1" w:rsidRPr="001D5BE3">
        <w:rPr>
          <w:rFonts w:cs="Segoe UI"/>
        </w:rPr>
        <w:t> mg/kg</w:t>
      </w:r>
      <w:r w:rsidRPr="001D5BE3">
        <w:rPr>
          <w:rFonts w:cs="Segoe UI"/>
        </w:rPr>
        <w:t>/d; adding that an ARfD is considered unnecessary.</w:t>
      </w:r>
      <w:r w:rsidR="00262F95" w:rsidRPr="001D5BE3">
        <w:rPr>
          <w:rFonts w:cs="Segoe UI"/>
        </w:rPr>
        <w:t xml:space="preserve"> </w:t>
      </w:r>
      <w:r w:rsidRPr="001D5BE3">
        <w:rPr>
          <w:rFonts w:cs="Segoe UI"/>
        </w:rPr>
        <w:t>EFSA (2011) reaffirmed these values.</w:t>
      </w:r>
      <w:r w:rsidR="00262F95" w:rsidRPr="001D5BE3">
        <w:rPr>
          <w:rFonts w:cs="Segoe UI"/>
        </w:rPr>
        <w:t xml:space="preserve"> </w:t>
      </w:r>
      <w:r w:rsidRPr="001D5BE3">
        <w:rPr>
          <w:rFonts w:cs="Segoe UI"/>
        </w:rPr>
        <w:t xml:space="preserve">EFSA (2016) added an ARfD of </w:t>
      </w:r>
      <w:r w:rsidRPr="001D5BE3">
        <w:rPr>
          <w:rFonts w:cs="Segoe UI"/>
          <w:lang w:eastAsia="en-NZ"/>
        </w:rPr>
        <w:t>0.3</w:t>
      </w:r>
      <w:r w:rsidR="00864EA1" w:rsidRPr="001D5BE3">
        <w:rPr>
          <w:rFonts w:cs="Segoe UI"/>
          <w:lang w:eastAsia="en-NZ"/>
        </w:rPr>
        <w:t> mg/kg</w:t>
      </w:r>
      <w:r w:rsidRPr="001D5BE3">
        <w:rPr>
          <w:rFonts w:cs="Segoe UI"/>
          <w:lang w:eastAsia="en-NZ"/>
        </w:rPr>
        <w:t xml:space="preserve"> bw based on developmental toxicity in rats with a NOAEL of 31.25</w:t>
      </w:r>
      <w:r w:rsidR="00864EA1" w:rsidRPr="001D5BE3">
        <w:rPr>
          <w:rFonts w:cs="Segoe UI"/>
          <w:lang w:eastAsia="en-NZ"/>
        </w:rPr>
        <w:t> mg/kg</w:t>
      </w:r>
      <w:r w:rsidRPr="001D5BE3">
        <w:rPr>
          <w:rFonts w:cs="Segoe UI"/>
          <w:lang w:eastAsia="en-NZ"/>
        </w:rPr>
        <w:t xml:space="preserve"> bw per day for skeletal variations and malformations and maternal toxicity in rats and rabbits including deaths; an UF of 100 was applied.</w:t>
      </w:r>
      <w:r w:rsidR="00262F95" w:rsidRPr="001D5BE3">
        <w:rPr>
          <w:rFonts w:cs="Segoe UI"/>
          <w:lang w:eastAsia="en-NZ"/>
        </w:rPr>
        <w:t xml:space="preserve"> </w:t>
      </w:r>
      <w:r w:rsidRPr="001D5BE3">
        <w:rPr>
          <w:rFonts w:cs="Segoe UI"/>
        </w:rPr>
        <w:t xml:space="preserve">They added that </w:t>
      </w:r>
      <w:r w:rsidRPr="001D5BE3">
        <w:rPr>
          <w:rFonts w:cs="Segoe UI"/>
          <w:lang w:eastAsia="en-NZ"/>
        </w:rPr>
        <w:t>2,4-DB is overall considered devoid of genotoxic potential.</w:t>
      </w:r>
    </w:p>
    <w:p w14:paraId="77B5C9EC" w14:textId="77777777" w:rsidR="00C567DE" w:rsidRPr="001D5BE3" w:rsidRDefault="00C567DE" w:rsidP="00262F95">
      <w:pPr>
        <w:rPr>
          <w:rFonts w:cs="Segoe UI"/>
        </w:rPr>
      </w:pPr>
    </w:p>
    <w:p w14:paraId="77B5C9ED" w14:textId="77777777" w:rsidR="0097388C" w:rsidRPr="001D5BE3" w:rsidRDefault="0097388C" w:rsidP="0097388C">
      <w:pPr>
        <w:pStyle w:val="Heading3"/>
        <w:rPr>
          <w:rFonts w:cs="Segoe UI"/>
        </w:rPr>
      </w:pPr>
      <w:r w:rsidRPr="001D5BE3">
        <w:rPr>
          <w:rFonts w:cs="Segoe UI"/>
        </w:rPr>
        <w:t>Derivation of Maximum Acceptable Value</w:t>
      </w:r>
    </w:p>
    <w:p w14:paraId="77B5C9EE" w14:textId="77777777" w:rsidR="00C567DE" w:rsidRPr="001D5BE3" w:rsidRDefault="00C567DE" w:rsidP="00262F95">
      <w:pPr>
        <w:rPr>
          <w:rFonts w:cs="Segoe UI"/>
        </w:rPr>
      </w:pPr>
      <w:r w:rsidRPr="001D5BE3">
        <w:rPr>
          <w:rFonts w:cs="Segoe UI"/>
        </w:rPr>
        <w:t>As it is not possible to assess the carcinogenic potential to humans of any specific chlorophenoxy herbicide, a tolerable daily intake approach been used for the derivation of the MAV for 2,4-DB in drinking-water.</w:t>
      </w:r>
      <w:r w:rsidR="00262F95" w:rsidRPr="001D5BE3">
        <w:rPr>
          <w:rFonts w:cs="Segoe UI"/>
        </w:rPr>
        <w:t xml:space="preserve"> </w:t>
      </w:r>
      <w:r w:rsidRPr="001D5BE3">
        <w:rPr>
          <w:rFonts w:cs="Segoe UI"/>
        </w:rPr>
        <w:t>The no-observable-adverse-effect level used in the derivation is for effects on the body and organ weights, blood chemistry and haematological parameters in a</w:t>
      </w:r>
      <w:r w:rsidR="00E10623" w:rsidRPr="001D5BE3">
        <w:rPr>
          <w:rFonts w:cs="Segoe UI"/>
        </w:rPr>
        <w:t xml:space="preserve"> two-year</w:t>
      </w:r>
      <w:r w:rsidRPr="001D5BE3">
        <w:rPr>
          <w:rFonts w:cs="Segoe UI"/>
        </w:rPr>
        <w:t xml:space="preserve"> study in rats.</w:t>
      </w:r>
    </w:p>
    <w:p w14:paraId="77B5C9EF" w14:textId="77777777" w:rsidR="00C567DE" w:rsidRPr="001D5BE3" w:rsidRDefault="00C567DE" w:rsidP="00AE3D09">
      <w:pPr>
        <w:spacing w:before="240"/>
        <w:rPr>
          <w:rFonts w:cs="Segoe UI"/>
        </w:rPr>
      </w:pPr>
      <w:r w:rsidRPr="001D5BE3">
        <w:rPr>
          <w:rFonts w:cs="Segoe UI"/>
        </w:rPr>
        <w:t>The MAV for 2,4-DB in drinking-water was derived as follows:</w:t>
      </w:r>
    </w:p>
    <w:p w14:paraId="77B5C9F0" w14:textId="77777777" w:rsidR="00C567DE" w:rsidRPr="001D5BE3" w:rsidRDefault="00C567DE" w:rsidP="00AE3D09">
      <w:pPr>
        <w:spacing w:before="120"/>
        <w:ind w:left="567"/>
        <w:rPr>
          <w:rFonts w:cs="Segoe UI"/>
        </w:rPr>
      </w:pPr>
      <w:r w:rsidRPr="001D5BE3">
        <w:rPr>
          <w:rFonts w:cs="Segoe UI"/>
          <w:u w:val="single"/>
        </w:rPr>
        <w:t>3</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1</w:t>
      </w:r>
      <w:r w:rsidR="00864EA1" w:rsidRPr="001D5BE3">
        <w:rPr>
          <w:rFonts w:cs="Segoe UI"/>
        </w:rPr>
        <w:t> mg/L</w:t>
      </w:r>
    </w:p>
    <w:p w14:paraId="77B5C9F1" w14:textId="77777777" w:rsidR="00C567DE" w:rsidRPr="001D5BE3" w:rsidRDefault="00C567DE" w:rsidP="00AE3D09">
      <w:pPr>
        <w:tabs>
          <w:tab w:val="center" w:pos="2552"/>
        </w:tabs>
        <w:rPr>
          <w:rFonts w:cs="Segoe UI"/>
        </w:rPr>
      </w:pPr>
      <w:r w:rsidRPr="001D5BE3">
        <w:rPr>
          <w:rFonts w:cs="Segoe UI"/>
        </w:rPr>
        <w:tab/>
        <w:t>2</w:t>
      </w:r>
      <w:r w:rsidR="006F5975" w:rsidRPr="001D5BE3">
        <w:rPr>
          <w:rFonts w:cs="Segoe UI"/>
        </w:rPr>
        <w:t> L/day</w:t>
      </w:r>
      <w:r w:rsidRPr="001D5BE3">
        <w:rPr>
          <w:rFonts w:cs="Segoe UI"/>
        </w:rPr>
        <w:t xml:space="preserve"> x 100</w:t>
      </w:r>
    </w:p>
    <w:p w14:paraId="77B5C9F2" w14:textId="77777777" w:rsidR="00C567DE" w:rsidRPr="001D5BE3" w:rsidRDefault="00C567DE" w:rsidP="00AE3D09">
      <w:pPr>
        <w:spacing w:before="120"/>
        <w:rPr>
          <w:rFonts w:cs="Segoe UI"/>
        </w:rPr>
      </w:pPr>
      <w:r w:rsidRPr="001D5BE3">
        <w:rPr>
          <w:rFonts w:cs="Segoe UI"/>
        </w:rPr>
        <w:t>where:</w:t>
      </w:r>
    </w:p>
    <w:p w14:paraId="77B5C9F3" w14:textId="77777777" w:rsidR="00C567DE" w:rsidRPr="001D5BE3" w:rsidRDefault="00AE3D09" w:rsidP="00AE3D09">
      <w:pPr>
        <w:pStyle w:val="Bullet"/>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3</w:t>
      </w:r>
      <w:r w:rsidR="00864EA1" w:rsidRPr="001D5BE3">
        <w:t> mg/kg</w:t>
      </w:r>
      <w:r w:rsidR="00C567DE" w:rsidRPr="001D5BE3">
        <w:t xml:space="preserve"> body weight per day for effects on the body and organ weights, blood chemistry and haematological parameters in a</w:t>
      </w:r>
      <w:r w:rsidR="00E10623" w:rsidRPr="001D5BE3">
        <w:t xml:space="preserve"> two-year</w:t>
      </w:r>
      <w:r w:rsidR="00C567DE" w:rsidRPr="001D5BE3">
        <w:t xml:space="preserve"> study in rats.</w:t>
      </w:r>
      <w:r w:rsidR="00262F95" w:rsidRPr="001D5BE3">
        <w:t xml:space="preserve"> </w:t>
      </w:r>
      <w:r w:rsidR="00C567DE" w:rsidRPr="001D5BE3">
        <w:t>The NOAEL used in the guideline value derivation is similar to the NOAEL of 2.5</w:t>
      </w:r>
      <w:r w:rsidR="00864EA1" w:rsidRPr="001D5BE3">
        <w:t> mg/kg</w:t>
      </w:r>
      <w:r w:rsidR="00C567DE" w:rsidRPr="001D5BE3">
        <w:t xml:space="preserve"> of body weight per day obtained in a short-term study in beagle dogs and the NOAEL for hepatocyte hypertrophy of 5</w:t>
      </w:r>
      <w:r w:rsidR="00864EA1" w:rsidRPr="001D5BE3">
        <w:t> mg/kg</w:t>
      </w:r>
      <w:r w:rsidR="00C567DE" w:rsidRPr="001D5BE3">
        <w:t xml:space="preserve"> of body weight per day obtained in a </w:t>
      </w:r>
      <w:r w:rsidRPr="001D5BE3">
        <w:t>three</w:t>
      </w:r>
      <w:r w:rsidR="00C567DE" w:rsidRPr="001D5BE3">
        <w:t>-month study in rats</w:t>
      </w:r>
    </w:p>
    <w:p w14:paraId="77B5C9F4" w14:textId="77777777" w:rsidR="00C567DE" w:rsidRPr="001D5BE3" w:rsidRDefault="00AE3D09" w:rsidP="00AE3D09">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C9F5" w14:textId="77777777" w:rsidR="00C567DE" w:rsidRPr="001D5BE3" w:rsidRDefault="00AE3D09" w:rsidP="00AE3D09">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C9F6" w14:textId="77777777" w:rsidR="00C567DE" w:rsidRPr="001D5BE3" w:rsidRDefault="00AE3D09" w:rsidP="00AE3D09">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C9F7" w14:textId="77777777" w:rsidR="00C567DE" w:rsidRPr="001D5BE3" w:rsidRDefault="00AE3D09" w:rsidP="00AE3D09">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 (for inter- and intra-species variation).</w:t>
      </w:r>
    </w:p>
    <w:p w14:paraId="77B5C9F8" w14:textId="77777777" w:rsidR="00C567DE" w:rsidRPr="001D5BE3" w:rsidRDefault="00C567DE" w:rsidP="00262F95">
      <w:pPr>
        <w:rPr>
          <w:rFonts w:cs="Segoe UI"/>
        </w:rPr>
      </w:pPr>
    </w:p>
    <w:p w14:paraId="77B5C9F9" w14:textId="77777777" w:rsidR="00C567DE" w:rsidRPr="001D5BE3" w:rsidRDefault="00C567DE" w:rsidP="00262F95">
      <w:pPr>
        <w:rPr>
          <w:rFonts w:cs="Segoe UI"/>
        </w:rPr>
      </w:pPr>
      <w:r w:rsidRPr="001D5BE3">
        <w:rPr>
          <w:rFonts w:cs="Segoe UI"/>
        </w:rPr>
        <w:t>The NOAEL used in the WHO guideline value derivation is similar to the NOAEL of 2.5</w:t>
      </w:r>
      <w:r w:rsidR="00864EA1" w:rsidRPr="001D5BE3">
        <w:rPr>
          <w:rFonts w:cs="Segoe UI"/>
        </w:rPr>
        <w:t> mg/kg</w:t>
      </w:r>
      <w:r w:rsidRPr="001D5BE3">
        <w:rPr>
          <w:rFonts w:cs="Segoe UI"/>
        </w:rPr>
        <w:t xml:space="preserve"> body weight per day obtained in a short-term study in dogs and the NOAEL for hepatocyte hypertrophy of 5</w:t>
      </w:r>
      <w:r w:rsidR="00864EA1" w:rsidRPr="001D5BE3">
        <w:rPr>
          <w:rFonts w:cs="Segoe UI"/>
        </w:rPr>
        <w:t> mg/kg</w:t>
      </w:r>
      <w:r w:rsidRPr="001D5BE3">
        <w:rPr>
          <w:rFonts w:cs="Segoe UI"/>
        </w:rPr>
        <w:t xml:space="preserve"> body weight per day obtained in a </w:t>
      </w:r>
      <w:r w:rsidR="00AE3D09" w:rsidRPr="001D5BE3">
        <w:rPr>
          <w:rFonts w:cs="Segoe UI"/>
        </w:rPr>
        <w:t>three</w:t>
      </w:r>
      <w:r w:rsidRPr="001D5BE3">
        <w:rPr>
          <w:rFonts w:cs="Segoe UI"/>
        </w:rPr>
        <w:t>-month study in rats.</w:t>
      </w:r>
    </w:p>
    <w:p w14:paraId="77B5C9FA" w14:textId="77777777" w:rsidR="00C567DE" w:rsidRPr="001D5BE3" w:rsidRDefault="00C567DE" w:rsidP="00262F95">
      <w:pPr>
        <w:rPr>
          <w:rFonts w:cs="Segoe UI"/>
        </w:rPr>
      </w:pPr>
    </w:p>
    <w:p w14:paraId="77B5C9FB" w14:textId="77777777" w:rsidR="0097388C" w:rsidRPr="001D5BE3" w:rsidRDefault="0097388C" w:rsidP="0097388C">
      <w:pPr>
        <w:pStyle w:val="Heading3"/>
        <w:rPr>
          <w:rFonts w:cs="Segoe UI"/>
        </w:rPr>
      </w:pPr>
      <w:r w:rsidRPr="001D5BE3">
        <w:rPr>
          <w:rFonts w:cs="Segoe UI"/>
        </w:rPr>
        <w:t>Bibliography</w:t>
      </w:r>
    </w:p>
    <w:p w14:paraId="77B5C9FC" w14:textId="77777777" w:rsidR="00C567DE" w:rsidRPr="001D5BE3" w:rsidRDefault="004E1D73" w:rsidP="00AE3D09">
      <w:pPr>
        <w:pStyle w:val="References"/>
      </w:pPr>
      <w:r w:rsidRPr="001D5BE3">
        <w:t xml:space="preserve">APHA. 2005. </w:t>
      </w:r>
      <w:r w:rsidR="00C567DE" w:rsidRPr="001D5BE3">
        <w:t>Washington: American Public Health Association, American Water Works Association, Water Environment Federation.</w:t>
      </w:r>
    </w:p>
    <w:p w14:paraId="77B5C9FD" w14:textId="77777777" w:rsidR="00C567DE" w:rsidRPr="001D5BE3" w:rsidRDefault="00862FCA" w:rsidP="00AE3D09">
      <w:pPr>
        <w:pStyle w:val="References"/>
      </w:pPr>
      <w:r w:rsidRPr="001D5BE3">
        <w:t xml:space="preserve">EC. 2002. </w:t>
      </w:r>
      <w:r w:rsidR="00770B72" w:rsidRPr="001D5BE3">
        <w:rPr>
          <w:i/>
        </w:rPr>
        <w:t xml:space="preserve">Review Report for the Active Substance </w:t>
      </w:r>
      <w:r w:rsidR="00C567DE" w:rsidRPr="001D5BE3">
        <w:t>2,4-DB.</w:t>
      </w:r>
      <w:r w:rsidR="00262F95" w:rsidRPr="001D5BE3">
        <w:t xml:space="preserve"> </w:t>
      </w:r>
      <w:r w:rsidR="00C567DE" w:rsidRPr="001D5BE3">
        <w:t>7601/VI/97-final</w:t>
      </w:r>
      <w:r w:rsidR="00D4287F" w:rsidRPr="001D5BE3">
        <w:t xml:space="preserve"> [56 pp]. </w:t>
      </w:r>
      <w:hyperlink r:id="rId1315" w:history="1">
        <w:r w:rsidR="00E10623" w:rsidRPr="001D5BE3">
          <w:rPr>
            <w:rStyle w:val="Hyperlink"/>
            <w:rFonts w:cs="Segoe UI"/>
          </w:rPr>
          <w:t>http://ec.europa.eu/sanco_pesticides/public/index.cfm</w:t>
        </w:r>
      </w:hyperlink>
    </w:p>
    <w:p w14:paraId="77B5C9FE" w14:textId="77777777" w:rsidR="00C567DE" w:rsidRPr="001D5BE3" w:rsidRDefault="00281246" w:rsidP="00AE3D09">
      <w:pPr>
        <w:pStyle w:val="References"/>
      </w:pPr>
      <w:r w:rsidRPr="001D5BE3">
        <w:t xml:space="preserve">EFSA. 2011. </w:t>
      </w:r>
      <w:r w:rsidR="00C567DE" w:rsidRPr="001D5BE3">
        <w:t>Review of the existing MRLs for 2,4-DB.</w:t>
      </w:r>
      <w:r w:rsidR="00262F95" w:rsidRPr="001D5BE3">
        <w:t xml:space="preserve"> </w:t>
      </w:r>
      <w:r w:rsidR="00E10623" w:rsidRPr="001D5BE3">
        <w:rPr>
          <w:i/>
        </w:rPr>
        <w:t>EFSA Journal</w:t>
      </w:r>
      <w:r w:rsidR="00C567DE" w:rsidRPr="001D5BE3">
        <w:t xml:space="preserve"> 9(10): 2420</w:t>
      </w:r>
      <w:r w:rsidR="00AE3D09" w:rsidRPr="001D5BE3">
        <w:t xml:space="preserve"> [35 pp]. </w:t>
      </w:r>
      <w:hyperlink r:id="rId1316" w:history="1">
        <w:r w:rsidR="00BC5179" w:rsidRPr="001D5BE3">
          <w:rPr>
            <w:rStyle w:val="Hyperlink"/>
            <w:rFonts w:cs="Segoe UI"/>
          </w:rPr>
          <w:t>http://www.efsa.europa.eu</w:t>
        </w:r>
        <w:r w:rsidR="00C567DE" w:rsidRPr="001D5BE3">
          <w:rPr>
            <w:rStyle w:val="Hyperlink"/>
            <w:rFonts w:cs="Segoe UI"/>
          </w:rPr>
          <w:t>/en/efsajournal/doc/2420.pdf</w:t>
        </w:r>
      </w:hyperlink>
    </w:p>
    <w:p w14:paraId="77B5C9FF" w14:textId="77777777" w:rsidR="00C567DE" w:rsidRPr="001D5BE3" w:rsidRDefault="001C41BB" w:rsidP="00AE3D09">
      <w:pPr>
        <w:pStyle w:val="References"/>
      </w:pPr>
      <w:r w:rsidRPr="001D5BE3">
        <w:t xml:space="preserve">EFSA. 2016. </w:t>
      </w:r>
      <w:r w:rsidR="001A12C1" w:rsidRPr="001D5BE3">
        <w:rPr>
          <w:i/>
        </w:rPr>
        <w:t xml:space="preserve">Peer Review of the Pesticide Risk Assessment of the Active Substance </w:t>
      </w:r>
      <w:r w:rsidR="00C567DE" w:rsidRPr="001D5BE3">
        <w:t>2,4-DB.</w:t>
      </w:r>
      <w:r w:rsidR="00262F95" w:rsidRPr="001D5BE3">
        <w:t xml:space="preserve"> </w:t>
      </w:r>
      <w:r w:rsidR="00E10623" w:rsidRPr="001D5BE3">
        <w:rPr>
          <w:i/>
        </w:rPr>
        <w:t>EFSA Journal</w:t>
      </w:r>
      <w:r w:rsidR="00C567DE" w:rsidRPr="001D5BE3">
        <w:t xml:space="preserve"> 14(5): 4500 [25</w:t>
      </w:r>
      <w:r w:rsidR="005B311D" w:rsidRPr="001D5BE3">
        <w:t xml:space="preserve"> pp]. </w:t>
      </w:r>
      <w:r w:rsidR="00BC5179" w:rsidRPr="001D5BE3">
        <w:rPr>
          <w:rStyle w:val="Hyperlink"/>
          <w:rFonts w:cs="Segoe UI"/>
        </w:rPr>
        <w:t>http://www.efsa.europa.eu</w:t>
      </w:r>
      <w:r w:rsidR="00C567DE" w:rsidRPr="001D5BE3">
        <w:rPr>
          <w:rStyle w:val="Hyperlink"/>
        </w:rPr>
        <w:t>/en/efsajournal/pub/4500</w:t>
      </w:r>
    </w:p>
    <w:p w14:paraId="77B5CA00" w14:textId="77777777" w:rsidR="005E0E7A" w:rsidRPr="001D5BE3" w:rsidRDefault="006F5975" w:rsidP="00AE3D09">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CA01" w14:textId="77777777" w:rsidR="00C567DE" w:rsidRPr="001D5BE3" w:rsidRDefault="001C41BB" w:rsidP="00AE3D09">
      <w:pPr>
        <w:pStyle w:val="References"/>
      </w:pPr>
      <w:r w:rsidRPr="001D5BE3">
        <w:t xml:space="preserve">EXTOXNET. 1996. </w:t>
      </w:r>
      <w:r w:rsidR="00C567DE" w:rsidRPr="001D5BE3">
        <w:t>2,4-DB.</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hyperlink r:id="rId1317" w:history="1">
        <w:r w:rsidR="00E10623" w:rsidRPr="001D5BE3">
          <w:rPr>
            <w:rStyle w:val="Hyperlink"/>
            <w:rFonts w:cs="Segoe UI"/>
          </w:rPr>
          <w:t>http://extoxnet.orst.edu/pips/ghindex.html</w:t>
        </w:r>
      </w:hyperlink>
    </w:p>
    <w:p w14:paraId="77B5CA02" w14:textId="77777777" w:rsidR="00C567DE" w:rsidRPr="001D5BE3" w:rsidRDefault="00C567DE" w:rsidP="00AE3D09">
      <w:pPr>
        <w:pStyle w:val="References"/>
      </w:pPr>
      <w:r w:rsidRPr="001D5BE3">
        <w:t>Foster DM</w:t>
      </w:r>
      <w:r w:rsidR="00AE3D09" w:rsidRPr="001D5BE3">
        <w:t xml:space="preserve">, </w:t>
      </w:r>
      <w:r w:rsidRPr="001D5BE3">
        <w:t xml:space="preserve">White </w:t>
      </w:r>
      <w:r w:rsidR="00AE3D09" w:rsidRPr="001D5BE3">
        <w:t xml:space="preserve">SL. </w:t>
      </w:r>
      <w:r w:rsidRPr="001D5BE3">
        <w:t>1991.</w:t>
      </w:r>
      <w:r w:rsidR="00262F95" w:rsidRPr="001D5BE3">
        <w:t xml:space="preserve"> </w:t>
      </w:r>
      <w:r w:rsidRPr="001D5BE3">
        <w:t>New treatment processes for pesticides and chlorinated organics control in drinking-water.</w:t>
      </w:r>
      <w:r w:rsidR="00262F95" w:rsidRPr="001D5BE3">
        <w:t xml:space="preserve"> </w:t>
      </w:r>
      <w:r w:rsidR="00AE3D09" w:rsidRPr="001D5BE3">
        <w:rPr>
          <w:i/>
        </w:rPr>
        <w:t xml:space="preserve">J IWEM </w:t>
      </w:r>
      <w:r w:rsidRPr="001D5BE3">
        <w:rPr>
          <w:bCs/>
        </w:rPr>
        <w:t>5</w:t>
      </w:r>
      <w:r w:rsidR="00AE3D09" w:rsidRPr="001D5BE3">
        <w:t>:</w:t>
      </w:r>
      <w:r w:rsidRPr="001D5BE3">
        <w:t xml:space="preserve"> 466.</w:t>
      </w:r>
    </w:p>
    <w:p w14:paraId="77B5CA03" w14:textId="77777777" w:rsidR="00C567DE" w:rsidRPr="001D5BE3" w:rsidRDefault="001C41BB" w:rsidP="00AE3D09">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318" w:history="1">
        <w:r w:rsidR="00E10623" w:rsidRPr="001D5BE3">
          <w:rPr>
            <w:rStyle w:val="Hyperlink"/>
            <w:rFonts w:cs="Segoe UI"/>
          </w:rPr>
          <w:t>http://npic.orst.edu/ingred/ppdmove.htm</w:t>
        </w:r>
      </w:hyperlink>
    </w:p>
    <w:p w14:paraId="77B5CA04" w14:textId="77777777" w:rsidR="00C567DE" w:rsidRPr="001D5BE3" w:rsidRDefault="00C567DE" w:rsidP="00AE3D09">
      <w:pPr>
        <w:pStyle w:val="References"/>
      </w:pPr>
      <w:r w:rsidRPr="001D5BE3">
        <w:t>Que Hee SS</w:t>
      </w:r>
      <w:r w:rsidR="00AE3D09" w:rsidRPr="001D5BE3">
        <w:t xml:space="preserve">, </w:t>
      </w:r>
      <w:r w:rsidRPr="001D5BE3">
        <w:t xml:space="preserve">Sutherland </w:t>
      </w:r>
      <w:r w:rsidR="00AE3D09" w:rsidRPr="001D5BE3">
        <w:t xml:space="preserve">RG. </w:t>
      </w:r>
      <w:r w:rsidRPr="001D5BE3">
        <w:t>1981.</w:t>
      </w:r>
      <w:r w:rsidR="00262F95" w:rsidRPr="001D5BE3">
        <w:t xml:space="preserve"> </w:t>
      </w:r>
      <w:r w:rsidRPr="001D5BE3">
        <w:rPr>
          <w:i/>
        </w:rPr>
        <w:t xml:space="preserve">The </w:t>
      </w:r>
      <w:r w:rsidR="00AE3D09" w:rsidRPr="001D5BE3">
        <w:rPr>
          <w:i/>
        </w:rPr>
        <w:t>P</w:t>
      </w:r>
      <w:r w:rsidRPr="001D5BE3">
        <w:rPr>
          <w:i/>
        </w:rPr>
        <w:t xml:space="preserve">henoxyalkanoic </w:t>
      </w:r>
      <w:r w:rsidR="00AE3D09" w:rsidRPr="001D5BE3">
        <w:rPr>
          <w:i/>
        </w:rPr>
        <w:t>H</w:t>
      </w:r>
      <w:r w:rsidRPr="001D5BE3">
        <w:rPr>
          <w:i/>
        </w:rPr>
        <w:t>erbicides.</w:t>
      </w:r>
      <w:r w:rsidR="00262F95" w:rsidRPr="001D5BE3">
        <w:rPr>
          <w:i/>
        </w:rPr>
        <w:t xml:space="preserve"> </w:t>
      </w:r>
      <w:r w:rsidRPr="001D5BE3">
        <w:rPr>
          <w:i/>
        </w:rPr>
        <w:t>I.</w:t>
      </w:r>
      <w:r w:rsidR="00262F95" w:rsidRPr="001D5BE3">
        <w:rPr>
          <w:i/>
        </w:rPr>
        <w:t xml:space="preserve"> </w:t>
      </w:r>
      <w:r w:rsidRPr="001D5BE3">
        <w:rPr>
          <w:i/>
        </w:rPr>
        <w:t>Chemistry, analysis, and environmental pollution</w:t>
      </w:r>
      <w:r w:rsidRPr="001D5BE3">
        <w:t>.</w:t>
      </w:r>
      <w:r w:rsidR="00262F95" w:rsidRPr="001D5BE3">
        <w:t xml:space="preserve"> </w:t>
      </w:r>
      <w:r w:rsidRPr="001D5BE3">
        <w:t>Boca Raton, FL</w:t>
      </w:r>
      <w:r w:rsidR="00AE3D09" w:rsidRPr="001D5BE3">
        <w:t>:</w:t>
      </w:r>
      <w:r w:rsidRPr="001D5BE3">
        <w:t xml:space="preserve"> CRC Press (Chemical Rubber Company Series in Pesticide Chemistry).</w:t>
      </w:r>
    </w:p>
    <w:p w14:paraId="77B5CA05" w14:textId="77777777" w:rsidR="00AE3D09" w:rsidRPr="001D5BE3" w:rsidRDefault="00862FCA" w:rsidP="00AE3D09">
      <w:pPr>
        <w:pStyle w:val="References"/>
      </w:pPr>
      <w:r w:rsidRPr="001D5BE3">
        <w:t xml:space="preserve">USEPA. 1990. </w:t>
      </w:r>
      <w:r w:rsidR="00161E17" w:rsidRPr="001D5BE3">
        <w:rPr>
          <w:i/>
        </w:rPr>
        <w:t>Methods for the Determination of Organic Compounds in Drinking Water</w:t>
      </w:r>
      <w:r w:rsidR="00C567DE" w:rsidRPr="001D5BE3">
        <w:t>.</w:t>
      </w:r>
      <w:r w:rsidR="00262F95" w:rsidRPr="001D5BE3">
        <w:t xml:space="preserve"> </w:t>
      </w:r>
      <w:r w:rsidR="00C567DE" w:rsidRPr="001D5BE3">
        <w:t>Supplement 2, Report No EPA/600/R-92129.</w:t>
      </w:r>
      <w:r w:rsidR="00262F95" w:rsidRPr="001D5BE3">
        <w:t xml:space="preserve"> </w:t>
      </w:r>
      <w:r w:rsidR="00161E17" w:rsidRPr="001D5BE3">
        <w:t>USEPA Methods</w:t>
      </w:r>
      <w:r w:rsidR="00C567DE" w:rsidRPr="001D5BE3">
        <w:t xml:space="preserve"> can be accessed at </w:t>
      </w:r>
      <w:hyperlink r:id="rId1319" w:history="1">
        <w:r w:rsidR="002B6C8F" w:rsidRPr="001D5BE3">
          <w:rPr>
            <w:rStyle w:val="Hyperlink"/>
            <w:rFonts w:cs="Segoe UI"/>
          </w:rPr>
          <w:t>http://water.epa.gov/scitech/drinkingwater/labcert/methods_index.cfm</w:t>
        </w:r>
      </w:hyperlink>
    </w:p>
    <w:p w14:paraId="77B5CA06" w14:textId="77777777" w:rsidR="0021217B" w:rsidRPr="001D5BE3" w:rsidRDefault="00AE3D09" w:rsidP="00AE3D09">
      <w:pPr>
        <w:pStyle w:val="References"/>
      </w:pPr>
      <w:r w:rsidRPr="001D5BE3">
        <w:t xml:space="preserve">USEPA. 1992. </w:t>
      </w:r>
      <w:r w:rsidR="00C567DE" w:rsidRPr="001D5BE3">
        <w:rPr>
          <w:color w:val="000000"/>
        </w:rPr>
        <w:t>4-(2,4-Dichlorophenoxy)butyric acid (2,4-DB)</w:t>
      </w:r>
      <w:r w:rsidR="00C567DE" w:rsidRPr="001D5BE3">
        <w:t>.</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320" w:history="1">
        <w:r w:rsidR="00C567DE" w:rsidRPr="001D5BE3">
          <w:rPr>
            <w:rStyle w:val="Hyperlink"/>
            <w:rFonts w:cs="Segoe UI"/>
            <w:szCs w:val="24"/>
          </w:rPr>
          <w:t>http://www.epa.gov/iris/subst/0033.htm</w:t>
        </w:r>
      </w:hyperlink>
    </w:p>
    <w:p w14:paraId="77B5CA07" w14:textId="77777777" w:rsidR="00C567DE" w:rsidRPr="001D5BE3" w:rsidRDefault="0021217B" w:rsidP="00AE3D09">
      <w:pPr>
        <w:pStyle w:val="References"/>
      </w:pPr>
      <w:r w:rsidRPr="001D5BE3">
        <w:t>USEPA. 2005</w:t>
      </w:r>
      <w:r w:rsidR="00366402" w:rsidRPr="001D5BE3">
        <w:rPr>
          <w:i/>
        </w:rPr>
        <w:t>. Re</w:t>
      </w:r>
      <w:r w:rsidR="00366402" w:rsidRPr="001D5BE3">
        <w:rPr>
          <w:i/>
        </w:rPr>
        <w:noBreakHyphen/>
        <w:t xml:space="preserve">registration Eligibility Decision for </w:t>
      </w:r>
      <w:r w:rsidR="00C567DE" w:rsidRPr="001D5BE3">
        <w:rPr>
          <w:i/>
        </w:rPr>
        <w:t>2,4-DB</w:t>
      </w:r>
      <w:r w:rsidR="00C567DE" w:rsidRPr="001D5BE3">
        <w:t>.</w:t>
      </w:r>
      <w:r w:rsidR="00262F95" w:rsidRPr="001D5BE3">
        <w:t xml:space="preserve"> </w:t>
      </w:r>
      <w:r w:rsidR="00C567DE" w:rsidRPr="001D5BE3">
        <w:t>EPA-738-R-05-001</w:t>
      </w:r>
      <w:r w:rsidR="00AE3D09" w:rsidRPr="001D5BE3">
        <w:t xml:space="preserve"> [198 pp]. </w:t>
      </w:r>
      <w:hyperlink r:id="rId1321" w:history="1">
        <w:r w:rsidR="00597393" w:rsidRPr="001D5BE3">
          <w:rPr>
            <w:rStyle w:val="Hyperlink"/>
            <w:rFonts w:cs="Segoe UI"/>
          </w:rPr>
          <w:t>http://www.epa.gov/pesticides/reregistration/status.htm</w:t>
        </w:r>
      </w:hyperlink>
    </w:p>
    <w:p w14:paraId="77B5CA08" w14:textId="77777777" w:rsidR="00C567DE" w:rsidRPr="001D5BE3" w:rsidRDefault="006F5975" w:rsidP="00AE3D09">
      <w:pPr>
        <w:pStyle w:val="References"/>
      </w:pPr>
      <w:r w:rsidRPr="001D5BE3">
        <w:t xml:space="preserve">Wauchope RD, et al. 1992. </w:t>
      </w:r>
      <w:r w:rsidR="00161E17" w:rsidRPr="001D5BE3">
        <w:t>The SCS/ARS/CES pesticide properties database for environmental decision making</w:t>
      </w:r>
      <w:r w:rsidR="00C567DE" w:rsidRPr="001D5BE3">
        <w:t xml:space="preserve">, </w:t>
      </w:r>
      <w:r w:rsidR="00161E17" w:rsidRPr="001D5BE3">
        <w:rPr>
          <w:i/>
        </w:rPr>
        <w:t>Reviews of Environmental Contamination and Toxicology</w:t>
      </w:r>
      <w:r w:rsidR="00C567DE" w:rsidRPr="001D5BE3">
        <w:t xml:space="preserve"> </w:t>
      </w:r>
      <w:r w:rsidR="00C567DE" w:rsidRPr="001D5BE3">
        <w:rPr>
          <w:bCs/>
        </w:rPr>
        <w:t>123</w:t>
      </w:r>
      <w:r w:rsidR="00AE3D09" w:rsidRPr="001D5BE3">
        <w:rPr>
          <w:bCs/>
        </w:rPr>
        <w:t>:</w:t>
      </w:r>
      <w:r w:rsidR="00C567DE" w:rsidRPr="001D5BE3">
        <w:t xml:space="preserve"> 1</w:t>
      </w:r>
      <w:r w:rsidR="00AE3D09" w:rsidRPr="001D5BE3">
        <w:t>–</w:t>
      </w:r>
      <w:r w:rsidR="00C567DE" w:rsidRPr="001D5BE3">
        <w:t>164.</w:t>
      </w:r>
    </w:p>
    <w:p w14:paraId="77B5CA09" w14:textId="77777777" w:rsidR="00C567DE" w:rsidRPr="001D5BE3" w:rsidRDefault="006F5975" w:rsidP="00AE3D09">
      <w:pPr>
        <w:pStyle w:val="References"/>
      </w:pPr>
      <w:r w:rsidRPr="001D5BE3">
        <w:t xml:space="preserve">WHO. 2003. </w:t>
      </w:r>
      <w:r w:rsidR="00C567DE" w:rsidRPr="001D5BE3">
        <w:t>Chlorophenoxy herbicides (excluding 2,4-D and MCPA)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44).</w:t>
      </w:r>
      <w:r w:rsidR="00262F95" w:rsidRPr="001D5BE3">
        <w:t xml:space="preserve"> </w:t>
      </w:r>
      <w:r w:rsidR="00C567DE" w:rsidRPr="001D5BE3">
        <w:t xml:space="preserve">Available at: </w:t>
      </w:r>
      <w:hyperlink r:id="rId1322" w:history="1">
        <w:r w:rsidR="00C567DE" w:rsidRPr="001D5BE3">
          <w:rPr>
            <w:rStyle w:val="Hyperlink"/>
            <w:rFonts w:cs="Segoe UI"/>
          </w:rPr>
          <w:t>http://www.who.int/water_sanitation_health/dwq/chemicals/chlorophenoxyherb.pdf</w:t>
        </w:r>
      </w:hyperlink>
    </w:p>
    <w:p w14:paraId="77B5CA0A" w14:textId="77777777" w:rsidR="00C567DE" w:rsidRPr="001D5BE3" w:rsidRDefault="006F5975" w:rsidP="00AE3D09">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323" w:history="1">
        <w:r w:rsidR="002B6C8F" w:rsidRPr="001D5BE3">
          <w:rPr>
            <w:rStyle w:val="Hyperlink"/>
            <w:rFonts w:cs="Segoe UI"/>
          </w:rPr>
          <w:t>http://www.who.int/water_sanitation_health/publications/drinking-water-quality-guidelines-4-including-1st-addendum/en/</w:t>
        </w:r>
      </w:hyperlink>
    </w:p>
    <w:p w14:paraId="77B5CA0B" w14:textId="77777777" w:rsidR="00C567DE" w:rsidRPr="001D5BE3" w:rsidRDefault="00C567DE" w:rsidP="00623F49">
      <w:pPr>
        <w:pStyle w:val="Heading1"/>
        <w:rPr>
          <w:rFonts w:cs="Segoe UI"/>
        </w:rPr>
      </w:pPr>
      <w:bookmarkStart w:id="184" w:name="_Toc9341139"/>
      <w:bookmarkStart w:id="185" w:name="_Toc11416099"/>
      <w:r w:rsidRPr="001D5BE3">
        <w:rPr>
          <w:rFonts w:cs="Segoe UI"/>
        </w:rPr>
        <w:t>DDT</w:t>
      </w:r>
      <w:r w:rsidR="007D3D66" w:rsidRPr="001D5BE3">
        <w:rPr>
          <w:rFonts w:cs="Segoe UI"/>
        </w:rPr>
        <w:t xml:space="preserve"> and its derivatives</w:t>
      </w:r>
      <w:bookmarkEnd w:id="184"/>
      <w:bookmarkEnd w:id="185"/>
    </w:p>
    <w:p w14:paraId="77B5CA0C" w14:textId="77777777" w:rsidR="00C567DE" w:rsidRPr="001D5BE3" w:rsidRDefault="00C567DE" w:rsidP="00262F95">
      <w:pPr>
        <w:rPr>
          <w:rFonts w:cs="Segoe UI"/>
          <w:szCs w:val="19"/>
        </w:rPr>
      </w:pPr>
      <w:r w:rsidRPr="001D5BE3">
        <w:rPr>
          <w:rFonts w:cs="Segoe UI"/>
          <w:szCs w:val="19"/>
        </w:rPr>
        <w:t xml:space="preserve">CAS </w:t>
      </w:r>
      <w:r w:rsidR="009074C4" w:rsidRPr="001D5BE3">
        <w:rPr>
          <w:rFonts w:cs="Segoe UI"/>
          <w:szCs w:val="19"/>
        </w:rPr>
        <w:t xml:space="preserve">No. </w:t>
      </w:r>
      <w:r w:rsidRPr="001D5BE3">
        <w:rPr>
          <w:rFonts w:cs="Segoe UI"/>
          <w:szCs w:val="19"/>
        </w:rPr>
        <w:t>107917-42-0.</w:t>
      </w:r>
      <w:r w:rsidR="00262F95" w:rsidRPr="001D5BE3">
        <w:rPr>
          <w:rFonts w:cs="Segoe UI"/>
          <w:szCs w:val="19"/>
        </w:rPr>
        <w:t xml:space="preserve"> </w:t>
      </w:r>
      <w:r w:rsidRPr="001D5BE3">
        <w:rPr>
          <w:rFonts w:cs="Segoe UI"/>
          <w:szCs w:val="19"/>
        </w:rPr>
        <w:t>This relates to the commercial insecticide product, along with its isomers.</w:t>
      </w:r>
      <w:r w:rsidR="00262F95" w:rsidRPr="001D5BE3">
        <w:rPr>
          <w:rFonts w:cs="Segoe UI"/>
          <w:szCs w:val="19"/>
        </w:rPr>
        <w:t xml:space="preserve"> </w:t>
      </w:r>
      <w:r w:rsidRPr="001D5BE3">
        <w:rPr>
          <w:rFonts w:cs="Segoe UI"/>
          <w:szCs w:val="19"/>
        </w:rPr>
        <w:t xml:space="preserve">The CAS </w:t>
      </w:r>
      <w:r w:rsidR="009C1630" w:rsidRPr="001D5BE3">
        <w:rPr>
          <w:rFonts w:cs="Segoe UI"/>
          <w:szCs w:val="19"/>
        </w:rPr>
        <w:t>n</w:t>
      </w:r>
      <w:r w:rsidRPr="001D5BE3">
        <w:rPr>
          <w:rFonts w:cs="Segoe UI"/>
          <w:szCs w:val="19"/>
        </w:rPr>
        <w:t xml:space="preserve">umbers for the </w:t>
      </w:r>
      <w:r w:rsidR="0093729F" w:rsidRPr="001D5BE3">
        <w:rPr>
          <w:rFonts w:cs="Segoe UI"/>
          <w:szCs w:val="19"/>
        </w:rPr>
        <w:t>‘</w:t>
      </w:r>
      <w:r w:rsidRPr="001D5BE3">
        <w:rPr>
          <w:rFonts w:cs="Segoe UI"/>
          <w:szCs w:val="19"/>
        </w:rPr>
        <w:t>pure</w:t>
      </w:r>
      <w:r w:rsidR="0093729F" w:rsidRPr="001D5BE3">
        <w:rPr>
          <w:rFonts w:cs="Segoe UI"/>
          <w:szCs w:val="19"/>
        </w:rPr>
        <w:t>’</w:t>
      </w:r>
      <w:r w:rsidRPr="001D5BE3">
        <w:rPr>
          <w:rFonts w:cs="Segoe UI"/>
          <w:szCs w:val="19"/>
        </w:rPr>
        <w:t xml:space="preserve"> chemicals are:</w:t>
      </w:r>
    </w:p>
    <w:p w14:paraId="77B5CA0D" w14:textId="77777777" w:rsidR="00C567DE" w:rsidRPr="001D5BE3" w:rsidRDefault="00C567DE" w:rsidP="009C1630">
      <w:pPr>
        <w:pStyle w:val="Bullet"/>
      </w:pPr>
      <w:r w:rsidRPr="001D5BE3">
        <w:rPr>
          <w:b/>
        </w:rPr>
        <w:t>DDD:</w:t>
      </w:r>
      <w:r w:rsidRPr="001D5BE3">
        <w:t xml:space="preserve"> 72-54-8.</w:t>
      </w:r>
      <w:r w:rsidR="00262F95" w:rsidRPr="001D5BE3">
        <w:t xml:space="preserve"> </w:t>
      </w:r>
      <w:r w:rsidRPr="001D5BE3">
        <w:t>The IUPAC name for p,p</w:t>
      </w:r>
      <w:r w:rsidR="0093729F" w:rsidRPr="001D5BE3">
        <w:rPr>
          <w:szCs w:val="23"/>
        </w:rPr>
        <w:t>’</w:t>
      </w:r>
      <w:r w:rsidRPr="001D5BE3">
        <w:t>-DDD or 4,4</w:t>
      </w:r>
      <w:r w:rsidR="0093729F" w:rsidRPr="001D5BE3">
        <w:rPr>
          <w:szCs w:val="23"/>
        </w:rPr>
        <w:t>’</w:t>
      </w:r>
      <w:r w:rsidRPr="001D5BE3">
        <w:t>-DDD is: 1,1-dichloro-2,2-bis(4-chlorophenyl)ethane</w:t>
      </w:r>
      <w:r w:rsidRPr="001D5BE3">
        <w:rPr>
          <w:rFonts w:eastAsia="Arial Unicode MS"/>
          <w:color w:val="000000"/>
        </w:rPr>
        <w:t>.</w:t>
      </w:r>
      <w:r w:rsidR="00262F95" w:rsidRPr="001D5BE3">
        <w:rPr>
          <w:rFonts w:eastAsia="Arial Unicode MS"/>
          <w:color w:val="000000"/>
        </w:rPr>
        <w:t xml:space="preserve"> </w:t>
      </w:r>
      <w:r w:rsidRPr="001D5BE3">
        <w:rPr>
          <w:rFonts w:eastAsia="Arial Unicode MS"/>
          <w:color w:val="000000"/>
        </w:rPr>
        <w:t xml:space="preserve">The CAS name is </w:t>
      </w:r>
      <w:r w:rsidRPr="001D5BE3">
        <w:t>1,1′-(2,2-dichloroethylidene)bis[4-chlorobenzene].</w:t>
      </w:r>
      <w:r w:rsidR="00262F95" w:rsidRPr="001D5BE3">
        <w:t xml:space="preserve"> </w:t>
      </w:r>
      <w:r w:rsidRPr="001D5BE3">
        <w:t>Also called p,p</w:t>
      </w:r>
      <w:r w:rsidR="0093729F" w:rsidRPr="001D5BE3">
        <w:rPr>
          <w:szCs w:val="23"/>
        </w:rPr>
        <w:t>’</w:t>
      </w:r>
      <w:r w:rsidRPr="001D5BE3">
        <w:t>-TDE</w:t>
      </w:r>
      <w:r w:rsidR="001F2384">
        <w:t>,</w:t>
      </w:r>
      <w:r w:rsidRPr="001D5BE3">
        <w:t xml:space="preserve"> etc.</w:t>
      </w:r>
    </w:p>
    <w:p w14:paraId="77B5CA0E" w14:textId="77777777" w:rsidR="00C567DE" w:rsidRPr="001D5BE3" w:rsidRDefault="00C567DE" w:rsidP="009C1630">
      <w:pPr>
        <w:pStyle w:val="Bullet"/>
      </w:pPr>
      <w:r w:rsidRPr="001D5BE3">
        <w:rPr>
          <w:b/>
        </w:rPr>
        <w:t>DDD:</w:t>
      </w:r>
      <w:r w:rsidRPr="001D5BE3">
        <w:t xml:space="preserve"> 53-19-0.</w:t>
      </w:r>
      <w:r w:rsidR="00262F95" w:rsidRPr="001D5BE3">
        <w:t xml:space="preserve"> </w:t>
      </w:r>
      <w:r w:rsidRPr="001D5BE3">
        <w:t>The IUPAC name for o,p</w:t>
      </w:r>
      <w:r w:rsidR="0093729F" w:rsidRPr="001D5BE3">
        <w:t>’</w:t>
      </w:r>
      <w:r w:rsidRPr="001D5BE3">
        <w:t>-DDD or 2,4</w:t>
      </w:r>
      <w:r w:rsidR="0093729F" w:rsidRPr="001D5BE3">
        <w:t>’</w:t>
      </w:r>
      <w:r w:rsidRPr="001D5BE3">
        <w:t>-DDD is: 2,4</w:t>
      </w:r>
      <w:r w:rsidR="0093729F" w:rsidRPr="001D5BE3">
        <w:t>’</w:t>
      </w:r>
      <w:r w:rsidR="009C1630" w:rsidRPr="001D5BE3">
        <w:noBreakHyphen/>
      </w:r>
      <w:r w:rsidRPr="001D5BE3">
        <w:t>dichlorodiphenyldichloroethane.</w:t>
      </w:r>
      <w:r w:rsidR="00262F95" w:rsidRPr="001D5BE3">
        <w:t xml:space="preserve"> </w:t>
      </w:r>
      <w:r w:rsidRPr="001D5BE3">
        <w:t>Also called o,p</w:t>
      </w:r>
      <w:r w:rsidR="0093729F" w:rsidRPr="001D5BE3">
        <w:t>’</w:t>
      </w:r>
      <w:r w:rsidRPr="001D5BE3">
        <w:t>-TDE</w:t>
      </w:r>
      <w:r w:rsidR="009C1630" w:rsidRPr="001D5BE3">
        <w:t>,</w:t>
      </w:r>
      <w:r w:rsidRPr="001D5BE3">
        <w:t xml:space="preserve"> etc.</w:t>
      </w:r>
    </w:p>
    <w:p w14:paraId="77B5CA0F" w14:textId="77777777" w:rsidR="00C567DE" w:rsidRPr="001D5BE3" w:rsidRDefault="00C567DE" w:rsidP="009C1630">
      <w:pPr>
        <w:pStyle w:val="Bullet"/>
      </w:pPr>
      <w:r w:rsidRPr="001D5BE3">
        <w:rPr>
          <w:b/>
        </w:rPr>
        <w:t>DDE:</w:t>
      </w:r>
      <w:r w:rsidRPr="001D5BE3">
        <w:t xml:space="preserve"> 72-55-9.</w:t>
      </w:r>
      <w:r w:rsidR="00262F95" w:rsidRPr="001D5BE3">
        <w:t xml:space="preserve"> </w:t>
      </w:r>
      <w:r w:rsidRPr="001D5BE3">
        <w:t>The IUPAC name for p,p</w:t>
      </w:r>
      <w:r w:rsidR="0093729F" w:rsidRPr="001D5BE3">
        <w:rPr>
          <w:szCs w:val="23"/>
        </w:rPr>
        <w:t>’</w:t>
      </w:r>
      <w:r w:rsidRPr="001D5BE3">
        <w:t>-DDE or 4,4</w:t>
      </w:r>
      <w:r w:rsidR="0093729F" w:rsidRPr="001D5BE3">
        <w:rPr>
          <w:szCs w:val="23"/>
        </w:rPr>
        <w:t>’</w:t>
      </w:r>
      <w:r w:rsidRPr="001D5BE3">
        <w:t>-DDE is: 1-chloro-4-[2,2-dichloro-1-(4-chlorophenyl)ethenyl]benzene.</w:t>
      </w:r>
    </w:p>
    <w:p w14:paraId="77B5CA10" w14:textId="77777777" w:rsidR="00C567DE" w:rsidRPr="001D5BE3" w:rsidRDefault="00C567DE" w:rsidP="009C1630">
      <w:pPr>
        <w:pStyle w:val="Bullet"/>
      </w:pPr>
      <w:r w:rsidRPr="001D5BE3">
        <w:rPr>
          <w:b/>
          <w:szCs w:val="23"/>
        </w:rPr>
        <w:t>DDT</w:t>
      </w:r>
      <w:r w:rsidRPr="001D5BE3">
        <w:rPr>
          <w:b/>
          <w:szCs w:val="19"/>
        </w:rPr>
        <w:t>:</w:t>
      </w:r>
      <w:r w:rsidRPr="001D5BE3">
        <w:rPr>
          <w:szCs w:val="19"/>
        </w:rPr>
        <w:t xml:space="preserve"> 50-29-3.</w:t>
      </w:r>
      <w:r w:rsidR="00262F95" w:rsidRPr="001D5BE3">
        <w:rPr>
          <w:szCs w:val="19"/>
        </w:rPr>
        <w:t xml:space="preserve"> </w:t>
      </w:r>
      <w:r w:rsidRPr="001D5BE3">
        <w:rPr>
          <w:szCs w:val="19"/>
        </w:rPr>
        <w:t xml:space="preserve">The IUPAC name for </w:t>
      </w:r>
      <w:r w:rsidRPr="001D5BE3">
        <w:rPr>
          <w:iCs/>
          <w:szCs w:val="23"/>
        </w:rPr>
        <w:t>p</w:t>
      </w:r>
      <w:r w:rsidRPr="001D5BE3">
        <w:rPr>
          <w:szCs w:val="23"/>
        </w:rPr>
        <w:t>,</w:t>
      </w:r>
      <w:r w:rsidRPr="001D5BE3">
        <w:rPr>
          <w:iCs/>
          <w:szCs w:val="23"/>
        </w:rPr>
        <w:t>p</w:t>
      </w:r>
      <w:r w:rsidR="0093729F" w:rsidRPr="001D5BE3">
        <w:rPr>
          <w:szCs w:val="23"/>
        </w:rPr>
        <w:t>’</w:t>
      </w:r>
      <w:r w:rsidRPr="001D5BE3">
        <w:rPr>
          <w:szCs w:val="23"/>
        </w:rPr>
        <w:t>-DDT</w:t>
      </w:r>
      <w:r w:rsidRPr="001D5BE3">
        <w:rPr>
          <w:szCs w:val="19"/>
        </w:rPr>
        <w:t xml:space="preserve"> or </w:t>
      </w:r>
      <w:r w:rsidRPr="001D5BE3">
        <w:t>4,4</w:t>
      </w:r>
      <w:r w:rsidR="0093729F" w:rsidRPr="001D5BE3">
        <w:rPr>
          <w:szCs w:val="23"/>
        </w:rPr>
        <w:t>’</w:t>
      </w:r>
      <w:r w:rsidRPr="001D5BE3">
        <w:t xml:space="preserve">-DDT </w:t>
      </w:r>
      <w:r w:rsidRPr="001D5BE3">
        <w:rPr>
          <w:szCs w:val="19"/>
        </w:rPr>
        <w:t xml:space="preserve">is </w:t>
      </w:r>
      <w:r w:rsidRPr="001D5BE3">
        <w:t>1,1,1-trichloro-2,2-bis(4-chlorophenyl)ethane.</w:t>
      </w:r>
      <w:r w:rsidR="00262F95" w:rsidRPr="001D5BE3">
        <w:t xml:space="preserve"> </w:t>
      </w:r>
      <w:r w:rsidRPr="001D5BE3">
        <w:t>The CAS name is 1,1′-(2,2,2-trichloroethylidene)bis[4-chlorobenzene].</w:t>
      </w:r>
    </w:p>
    <w:p w14:paraId="77B5CA11" w14:textId="77777777" w:rsidR="00C567DE" w:rsidRPr="001D5BE3" w:rsidRDefault="00C567DE" w:rsidP="009C1630">
      <w:pPr>
        <w:pStyle w:val="Bullet"/>
      </w:pPr>
      <w:r w:rsidRPr="001D5BE3">
        <w:rPr>
          <w:b/>
        </w:rPr>
        <w:t>DDT:</w:t>
      </w:r>
      <w:r w:rsidRPr="001D5BE3">
        <w:t xml:space="preserve"> 789-02-6.</w:t>
      </w:r>
      <w:r w:rsidR="00262F95" w:rsidRPr="001D5BE3">
        <w:t xml:space="preserve"> </w:t>
      </w:r>
      <w:r w:rsidRPr="001D5BE3">
        <w:t>The IUPAC name for o,</w:t>
      </w:r>
      <w:r w:rsidRPr="001D5BE3">
        <w:rPr>
          <w:iCs/>
        </w:rPr>
        <w:t>p</w:t>
      </w:r>
      <w:r w:rsidR="0093729F" w:rsidRPr="001D5BE3">
        <w:t>’</w:t>
      </w:r>
      <w:r w:rsidRPr="001D5BE3">
        <w:t>-DDT or 2,4</w:t>
      </w:r>
      <w:r w:rsidR="0093729F" w:rsidRPr="001D5BE3">
        <w:t>’</w:t>
      </w:r>
      <w:r w:rsidRPr="001D5BE3">
        <w:t>-DDT is 1,1,1-trichloro-2-(2-chlorophenyl)-2-( 4-chlorophenyl)ethane.</w:t>
      </w:r>
    </w:p>
    <w:p w14:paraId="77B5CA12" w14:textId="77777777" w:rsidR="00C567DE" w:rsidRPr="001D5BE3" w:rsidRDefault="00C567DE" w:rsidP="00262F95">
      <w:pPr>
        <w:rPr>
          <w:rFonts w:cs="Segoe UI"/>
          <w:szCs w:val="23"/>
        </w:rPr>
      </w:pPr>
    </w:p>
    <w:p w14:paraId="77B5CA13" w14:textId="77777777" w:rsidR="00C567DE" w:rsidRPr="001D5BE3" w:rsidRDefault="00C567DE" w:rsidP="00262F95">
      <w:pPr>
        <w:rPr>
          <w:rFonts w:cs="Segoe UI"/>
        </w:rPr>
      </w:pPr>
      <w:r w:rsidRPr="001D5BE3">
        <w:rPr>
          <w:rFonts w:cs="Segoe UI"/>
          <w:szCs w:val="23"/>
        </w:rPr>
        <w:t>Generally the term DDT refers to the technical product, of variable composition, containing 11 or more compounds.</w:t>
      </w:r>
      <w:r w:rsidR="00262F95" w:rsidRPr="001D5BE3">
        <w:rPr>
          <w:rFonts w:cs="Segoe UI"/>
          <w:szCs w:val="23"/>
        </w:rPr>
        <w:t xml:space="preserve"> </w:t>
      </w:r>
      <w:r w:rsidRPr="001D5BE3">
        <w:rPr>
          <w:rFonts w:cs="Segoe UI"/>
        </w:rPr>
        <w:t xml:space="preserve">The pure compound has the ISO common name </w:t>
      </w:r>
      <w:r w:rsidRPr="001D5BE3">
        <w:rPr>
          <w:rFonts w:cs="Segoe UI"/>
          <w:iCs/>
          <w:szCs w:val="23"/>
        </w:rPr>
        <w:t>p</w:t>
      </w:r>
      <w:r w:rsidRPr="001D5BE3">
        <w:rPr>
          <w:rFonts w:cs="Segoe UI"/>
          <w:szCs w:val="23"/>
        </w:rPr>
        <w:t>,</w:t>
      </w:r>
      <w:r w:rsidRPr="001D5BE3">
        <w:rPr>
          <w:rFonts w:cs="Segoe UI"/>
          <w:iCs/>
          <w:szCs w:val="23"/>
        </w:rPr>
        <w:t>p</w:t>
      </w:r>
      <w:r w:rsidR="0093729F" w:rsidRPr="001D5BE3">
        <w:rPr>
          <w:rFonts w:cs="Segoe UI"/>
          <w:szCs w:val="23"/>
        </w:rPr>
        <w:t>’</w:t>
      </w:r>
      <w:r w:rsidRPr="001D5BE3">
        <w:rPr>
          <w:rFonts w:cs="Segoe UI"/>
          <w:szCs w:val="23"/>
        </w:rPr>
        <w:t xml:space="preserve">-DDT, or </w:t>
      </w:r>
      <w:r w:rsidRPr="001D5BE3">
        <w:rPr>
          <w:rFonts w:cs="Segoe UI"/>
          <w:iCs/>
          <w:szCs w:val="23"/>
        </w:rPr>
        <w:t>p</w:t>
      </w:r>
      <w:r w:rsidRPr="001D5BE3">
        <w:rPr>
          <w:rFonts w:cs="Segoe UI"/>
          <w:szCs w:val="23"/>
        </w:rPr>
        <w:t>,</w:t>
      </w:r>
      <w:r w:rsidRPr="001D5BE3">
        <w:rPr>
          <w:rFonts w:cs="Segoe UI"/>
          <w:iCs/>
          <w:szCs w:val="23"/>
        </w:rPr>
        <w:t>p</w:t>
      </w:r>
      <w:r w:rsidR="0093729F" w:rsidRPr="001D5BE3">
        <w:rPr>
          <w:rFonts w:cs="Segoe UI"/>
          <w:szCs w:val="23"/>
        </w:rPr>
        <w:t>’</w:t>
      </w:r>
      <w:r w:rsidRPr="001D5BE3">
        <w:rPr>
          <w:rFonts w:cs="Segoe UI"/>
          <w:szCs w:val="23"/>
        </w:rPr>
        <w:t>-dichlorodiphenyltrichloroethane.</w:t>
      </w:r>
      <w:r w:rsidR="00262F95" w:rsidRPr="001D5BE3">
        <w:rPr>
          <w:rFonts w:cs="Segoe UI"/>
          <w:szCs w:val="23"/>
        </w:rPr>
        <w:t xml:space="preserve"> </w:t>
      </w:r>
      <w:r w:rsidRPr="001D5BE3">
        <w:rPr>
          <w:rFonts w:cs="Segoe UI"/>
        </w:rPr>
        <w:t>The acronym is derived from an old and imprecise name, DichloroDiphenylTrichloroethane.</w:t>
      </w:r>
      <w:r w:rsidR="00262F95" w:rsidRPr="001D5BE3">
        <w:rPr>
          <w:rFonts w:cs="Segoe UI"/>
        </w:rPr>
        <w:t xml:space="preserve"> </w:t>
      </w:r>
      <w:r w:rsidRPr="001D5BE3">
        <w:rPr>
          <w:rFonts w:cs="Segoe UI"/>
        </w:rPr>
        <w:t>Also once called chlorophenothane and clofenotane.</w:t>
      </w:r>
    </w:p>
    <w:p w14:paraId="77B5CA14" w14:textId="77777777" w:rsidR="00C567DE" w:rsidRPr="001D5BE3" w:rsidRDefault="00C567DE" w:rsidP="00262F95">
      <w:pPr>
        <w:rPr>
          <w:rFonts w:cs="Segoe UI"/>
        </w:rPr>
      </w:pPr>
    </w:p>
    <w:p w14:paraId="77B5CA15" w14:textId="77777777" w:rsidR="00C567DE" w:rsidRPr="001D5BE3" w:rsidRDefault="00C567DE" w:rsidP="00262F95">
      <w:pPr>
        <w:rPr>
          <w:rFonts w:cs="Segoe UI"/>
        </w:rPr>
      </w:pPr>
      <w:r w:rsidRPr="001D5BE3">
        <w:rPr>
          <w:rFonts w:cs="Segoe UI"/>
        </w:rPr>
        <w:t>IARC (2017) describes further related compounds, sourced from WHO (1989):</w:t>
      </w:r>
    </w:p>
    <w:p w14:paraId="77B5CA16" w14:textId="77777777" w:rsidR="00C567DE" w:rsidRPr="001D5BE3" w:rsidRDefault="00C567DE" w:rsidP="009C1630">
      <w:pPr>
        <w:pStyle w:val="Bullet"/>
        <w:tabs>
          <w:tab w:val="left" w:pos="993"/>
        </w:tabs>
        <w:rPr>
          <w:lang w:eastAsia="en-NZ"/>
        </w:rPr>
      </w:pPr>
      <w:r w:rsidRPr="001D5BE3">
        <w:rPr>
          <w:lang w:eastAsia="en-NZ"/>
        </w:rPr>
        <w:t>DDMU</w:t>
      </w:r>
      <w:r w:rsidRPr="001D5BE3">
        <w:rPr>
          <w:lang w:eastAsia="en-NZ"/>
        </w:rPr>
        <w:tab/>
        <w:t>1,1</w:t>
      </w:r>
      <w:r w:rsidR="0093729F" w:rsidRPr="001D5BE3">
        <w:rPr>
          <w:lang w:eastAsia="en-NZ"/>
        </w:rPr>
        <w:t>’</w:t>
      </w:r>
      <w:r w:rsidRPr="001D5BE3">
        <w:rPr>
          <w:lang w:eastAsia="en-NZ"/>
        </w:rPr>
        <w:t>-(2-chloroethenylidene)-bis[4-chlorobenzene]</w:t>
      </w:r>
    </w:p>
    <w:p w14:paraId="77B5CA17" w14:textId="77777777" w:rsidR="00C567DE" w:rsidRPr="001D5BE3" w:rsidRDefault="00C567DE" w:rsidP="009C1630">
      <w:pPr>
        <w:pStyle w:val="Bullet"/>
        <w:tabs>
          <w:tab w:val="left" w:pos="993"/>
        </w:tabs>
        <w:rPr>
          <w:lang w:eastAsia="en-NZ"/>
        </w:rPr>
      </w:pPr>
      <w:r w:rsidRPr="001D5BE3">
        <w:rPr>
          <w:lang w:eastAsia="en-NZ"/>
        </w:rPr>
        <w:t>DDMS</w:t>
      </w:r>
      <w:r w:rsidRPr="001D5BE3">
        <w:rPr>
          <w:lang w:eastAsia="en-NZ"/>
        </w:rPr>
        <w:tab/>
        <w:t>1,1</w:t>
      </w:r>
      <w:r w:rsidR="0093729F" w:rsidRPr="001D5BE3">
        <w:rPr>
          <w:lang w:eastAsia="en-NZ"/>
        </w:rPr>
        <w:t>’</w:t>
      </w:r>
      <w:r w:rsidRPr="001D5BE3">
        <w:rPr>
          <w:lang w:eastAsia="en-NZ"/>
        </w:rPr>
        <w:t>-(2-chloroethylidene)-bis[4-chlorobenzene]</w:t>
      </w:r>
    </w:p>
    <w:p w14:paraId="77B5CA18" w14:textId="77777777" w:rsidR="00C567DE" w:rsidRPr="001D5BE3" w:rsidRDefault="00C567DE" w:rsidP="009C1630">
      <w:pPr>
        <w:pStyle w:val="Bullet"/>
        <w:tabs>
          <w:tab w:val="left" w:pos="993"/>
        </w:tabs>
        <w:rPr>
          <w:lang w:eastAsia="en-NZ"/>
        </w:rPr>
      </w:pPr>
      <w:r w:rsidRPr="001D5BE3">
        <w:rPr>
          <w:lang w:eastAsia="en-NZ"/>
        </w:rPr>
        <w:t>DDNU</w:t>
      </w:r>
      <w:r w:rsidRPr="001D5BE3">
        <w:rPr>
          <w:lang w:eastAsia="en-NZ"/>
        </w:rPr>
        <w:tab/>
        <w:t>1,1</w:t>
      </w:r>
      <w:r w:rsidR="0093729F" w:rsidRPr="001D5BE3">
        <w:rPr>
          <w:lang w:eastAsia="en-NZ"/>
        </w:rPr>
        <w:t>’</w:t>
      </w:r>
      <w:r w:rsidRPr="001D5BE3">
        <w:rPr>
          <w:lang w:eastAsia="en-NZ"/>
        </w:rPr>
        <w:t>-bis(4-chlorophenyl)ethylene</w:t>
      </w:r>
    </w:p>
    <w:p w14:paraId="77B5CA19" w14:textId="77777777" w:rsidR="00C567DE" w:rsidRPr="001D5BE3" w:rsidRDefault="00C567DE" w:rsidP="009C1630">
      <w:pPr>
        <w:pStyle w:val="Bullet"/>
        <w:tabs>
          <w:tab w:val="left" w:pos="993"/>
        </w:tabs>
        <w:rPr>
          <w:lang w:eastAsia="en-NZ"/>
        </w:rPr>
      </w:pPr>
      <w:r w:rsidRPr="001D5BE3">
        <w:rPr>
          <w:lang w:eastAsia="en-NZ"/>
        </w:rPr>
        <w:t>DDOH</w:t>
      </w:r>
      <w:r w:rsidRPr="001D5BE3">
        <w:rPr>
          <w:lang w:eastAsia="en-NZ"/>
        </w:rPr>
        <w:tab/>
        <w:t>2,2-bis(4-chlorophenyl)ethanol</w:t>
      </w:r>
    </w:p>
    <w:p w14:paraId="77B5CA1A" w14:textId="77777777" w:rsidR="00C567DE" w:rsidRPr="001D5BE3" w:rsidRDefault="00C567DE" w:rsidP="009C1630">
      <w:pPr>
        <w:pStyle w:val="Bullet"/>
        <w:tabs>
          <w:tab w:val="left" w:pos="993"/>
        </w:tabs>
      </w:pPr>
      <w:r w:rsidRPr="001D5BE3">
        <w:rPr>
          <w:lang w:eastAsia="en-NZ"/>
        </w:rPr>
        <w:t>DDA</w:t>
      </w:r>
      <w:r w:rsidRPr="001D5BE3">
        <w:rPr>
          <w:lang w:eastAsia="en-NZ"/>
        </w:rPr>
        <w:tab/>
        <w:t>2,2-bis(4-chlorophenyl)-acetic acid.</w:t>
      </w:r>
    </w:p>
    <w:p w14:paraId="77B5CA1B" w14:textId="77777777" w:rsidR="00C567DE" w:rsidRPr="001D5BE3" w:rsidRDefault="00C567DE" w:rsidP="00262F95">
      <w:pPr>
        <w:rPr>
          <w:rFonts w:cs="Segoe UI"/>
        </w:rPr>
      </w:pPr>
    </w:p>
    <w:p w14:paraId="77B5CA1C" w14:textId="77777777" w:rsidR="00C567DE" w:rsidRPr="001D5BE3" w:rsidRDefault="0097388C" w:rsidP="0097388C">
      <w:pPr>
        <w:pStyle w:val="Heading3"/>
        <w:rPr>
          <w:rFonts w:cs="Segoe UI"/>
        </w:rPr>
      </w:pPr>
      <w:r w:rsidRPr="001D5BE3">
        <w:rPr>
          <w:rFonts w:cs="Segoe UI"/>
        </w:rPr>
        <w:t>Maximum Acceptable Value</w:t>
      </w:r>
    </w:p>
    <w:p w14:paraId="77B5CA1D" w14:textId="77777777" w:rsidR="00C567DE" w:rsidRPr="001D5BE3" w:rsidRDefault="00C567DE" w:rsidP="009C1630">
      <w:pPr>
        <w:pStyle w:val="Introductoryparagraph"/>
      </w:pPr>
      <w:r w:rsidRPr="001D5BE3">
        <w:t>Based on health considerations, the concentration of DDT and its derivatives (</w:t>
      </w:r>
      <w:r w:rsidR="006F5975" w:rsidRPr="001D5BE3">
        <w:t xml:space="preserve">ie, </w:t>
      </w:r>
      <w:r w:rsidRPr="001D5BE3">
        <w:t>the sum of) in drinking-water should not exceed 0.001</w:t>
      </w:r>
      <w:r w:rsidR="00864EA1" w:rsidRPr="001D5BE3">
        <w:t> mg/L</w:t>
      </w:r>
      <w:r w:rsidRPr="001D5BE3">
        <w:t xml:space="preserve"> (1 </w:t>
      </w:r>
      <w:r w:rsidRPr="001D5BE3">
        <w:fldChar w:fldCharType="begin"/>
      </w:r>
      <w:r w:rsidRPr="001D5BE3">
        <w:instrText>SYMBOL 109  \f "Symbol"</w:instrText>
      </w:r>
      <w:r w:rsidRPr="001D5BE3">
        <w:fldChar w:fldCharType="end"/>
      </w:r>
      <w:r w:rsidRPr="001D5BE3">
        <w:t>g/L).</w:t>
      </w:r>
    </w:p>
    <w:p w14:paraId="77B5CA1E" w14:textId="77777777" w:rsidR="00C567DE" w:rsidRPr="001D5BE3" w:rsidRDefault="00C567DE" w:rsidP="00262F95">
      <w:pPr>
        <w:rPr>
          <w:rFonts w:cs="Segoe UI"/>
          <w:bCs/>
        </w:rPr>
      </w:pPr>
    </w:p>
    <w:p w14:paraId="77B5CA1F" w14:textId="77777777" w:rsidR="00C567DE" w:rsidRPr="001D5BE3" w:rsidRDefault="00C567DE" w:rsidP="00262F95">
      <w:pPr>
        <w:rPr>
          <w:rFonts w:cs="Segoe UI"/>
          <w:bCs/>
        </w:rPr>
      </w:pPr>
      <w:r w:rsidRPr="001D5BE3">
        <w:rPr>
          <w:rFonts w:cs="Segoe UI"/>
          <w:bCs/>
        </w:rPr>
        <w:t>The WHO GV for DDT and its metabolites is 0.001</w:t>
      </w:r>
      <w:r w:rsidR="00864EA1" w:rsidRPr="001D5BE3">
        <w:rPr>
          <w:rFonts w:cs="Segoe UI"/>
          <w:bCs/>
        </w:rPr>
        <w:t> mg/L</w:t>
      </w:r>
      <w:r w:rsidRPr="001D5BE3">
        <w:rPr>
          <w:rFonts w:cs="Segoe UI"/>
          <w:bCs/>
        </w:rPr>
        <w:t>.</w:t>
      </w:r>
    </w:p>
    <w:p w14:paraId="77B5CA20" w14:textId="77777777" w:rsidR="00C567DE" w:rsidRPr="001D5BE3" w:rsidRDefault="00C567DE" w:rsidP="00262F95">
      <w:pPr>
        <w:rPr>
          <w:rFonts w:cs="Segoe UI"/>
          <w:bCs/>
        </w:rPr>
      </w:pPr>
    </w:p>
    <w:p w14:paraId="77B5CA21" w14:textId="77777777" w:rsidR="00C567DE" w:rsidRPr="001D5BE3" w:rsidRDefault="00C567DE" w:rsidP="00262F95">
      <w:pPr>
        <w:rPr>
          <w:rFonts w:cs="Segoe UI"/>
        </w:rPr>
      </w:pPr>
      <w:r w:rsidRPr="001D5BE3">
        <w:rPr>
          <w:rFonts w:cs="Segoe UI"/>
          <w:szCs w:val="23"/>
        </w:rPr>
        <w:t>The compound</w:t>
      </w:r>
      <w:r w:rsidR="0093729F" w:rsidRPr="001D5BE3">
        <w:rPr>
          <w:rFonts w:cs="Segoe UI"/>
          <w:szCs w:val="23"/>
        </w:rPr>
        <w:t>’</w:t>
      </w:r>
      <w:r w:rsidRPr="001D5BE3">
        <w:rPr>
          <w:rFonts w:cs="Segoe UI"/>
          <w:szCs w:val="23"/>
        </w:rPr>
        <w:t xml:space="preserve">s structure permits several different isomeric forms, such as </w:t>
      </w:r>
      <w:r w:rsidRPr="001D5BE3">
        <w:rPr>
          <w:rFonts w:cs="Segoe UI"/>
          <w:iCs/>
          <w:szCs w:val="23"/>
        </w:rPr>
        <w:t>o</w:t>
      </w:r>
      <w:r w:rsidRPr="001D5BE3">
        <w:rPr>
          <w:rFonts w:cs="Segoe UI"/>
          <w:szCs w:val="23"/>
        </w:rPr>
        <w:t>,</w:t>
      </w:r>
      <w:r w:rsidRPr="001D5BE3">
        <w:rPr>
          <w:rFonts w:cs="Segoe UI"/>
          <w:iCs/>
          <w:szCs w:val="23"/>
        </w:rPr>
        <w:t>p</w:t>
      </w:r>
      <w:r w:rsidR="0093729F" w:rsidRPr="001D5BE3">
        <w:rPr>
          <w:rFonts w:cs="Segoe UI"/>
          <w:szCs w:val="23"/>
        </w:rPr>
        <w:t>’</w:t>
      </w:r>
      <w:r w:rsidRPr="001D5BE3">
        <w:rPr>
          <w:rFonts w:cs="Segoe UI"/>
          <w:szCs w:val="23"/>
        </w:rPr>
        <w:t>-DDT.</w:t>
      </w:r>
      <w:r w:rsidR="00262F95" w:rsidRPr="001D5BE3">
        <w:rPr>
          <w:rFonts w:cs="Segoe UI"/>
          <w:szCs w:val="23"/>
        </w:rPr>
        <w:t xml:space="preserve"> </w:t>
      </w:r>
      <w:r w:rsidRPr="001D5BE3">
        <w:rPr>
          <w:rFonts w:cs="Segoe UI"/>
          <w:szCs w:val="23"/>
        </w:rPr>
        <w:t xml:space="preserve">The term DDT is also applied to commercial products consisting predominantly of </w:t>
      </w:r>
      <w:r w:rsidRPr="001D5BE3">
        <w:rPr>
          <w:rFonts w:cs="Segoe UI"/>
          <w:iCs/>
          <w:szCs w:val="23"/>
        </w:rPr>
        <w:t>p</w:t>
      </w:r>
      <w:r w:rsidRPr="001D5BE3">
        <w:rPr>
          <w:rFonts w:cs="Segoe UI"/>
          <w:szCs w:val="23"/>
        </w:rPr>
        <w:t>,</w:t>
      </w:r>
      <w:r w:rsidRPr="001D5BE3">
        <w:rPr>
          <w:rFonts w:cs="Segoe UI"/>
          <w:iCs/>
          <w:szCs w:val="23"/>
        </w:rPr>
        <w:t>p</w:t>
      </w:r>
      <w:r w:rsidR="0093729F" w:rsidRPr="001D5BE3">
        <w:rPr>
          <w:rFonts w:cs="Segoe UI"/>
          <w:szCs w:val="23"/>
        </w:rPr>
        <w:t>’</w:t>
      </w:r>
      <w:r w:rsidRPr="001D5BE3">
        <w:rPr>
          <w:rFonts w:cs="Segoe UI"/>
          <w:szCs w:val="23"/>
        </w:rPr>
        <w:t xml:space="preserve">-DDT, but also containing smaller amounts of other compounds, including </w:t>
      </w:r>
      <w:r w:rsidRPr="001D5BE3">
        <w:rPr>
          <w:rFonts w:cs="Segoe UI"/>
          <w:iCs/>
          <w:szCs w:val="23"/>
        </w:rPr>
        <w:t>p</w:t>
      </w:r>
      <w:r w:rsidRPr="001D5BE3">
        <w:rPr>
          <w:rFonts w:cs="Segoe UI"/>
          <w:szCs w:val="23"/>
        </w:rPr>
        <w:t>,</w:t>
      </w:r>
      <w:r w:rsidRPr="001D5BE3">
        <w:rPr>
          <w:rFonts w:cs="Segoe UI"/>
          <w:iCs/>
          <w:szCs w:val="23"/>
        </w:rPr>
        <w:t>p</w:t>
      </w:r>
      <w:r w:rsidR="0093729F" w:rsidRPr="001D5BE3">
        <w:rPr>
          <w:rFonts w:cs="Segoe UI"/>
          <w:szCs w:val="23"/>
        </w:rPr>
        <w:t>’</w:t>
      </w:r>
      <w:r w:rsidRPr="001D5BE3">
        <w:rPr>
          <w:rFonts w:cs="Segoe UI"/>
          <w:szCs w:val="23"/>
        </w:rPr>
        <w:t xml:space="preserve">- and </w:t>
      </w:r>
      <w:r w:rsidRPr="001D5BE3">
        <w:rPr>
          <w:rFonts w:cs="Segoe UI"/>
          <w:iCs/>
          <w:szCs w:val="23"/>
        </w:rPr>
        <w:t>o</w:t>
      </w:r>
      <w:r w:rsidRPr="001D5BE3">
        <w:rPr>
          <w:rFonts w:cs="Segoe UI"/>
          <w:szCs w:val="23"/>
        </w:rPr>
        <w:t>,</w:t>
      </w:r>
      <w:r w:rsidRPr="001D5BE3">
        <w:rPr>
          <w:rFonts w:cs="Segoe UI"/>
          <w:iCs/>
          <w:szCs w:val="23"/>
        </w:rPr>
        <w:t>p</w:t>
      </w:r>
      <w:r w:rsidR="0093729F" w:rsidRPr="001D5BE3">
        <w:rPr>
          <w:rFonts w:cs="Segoe UI"/>
          <w:szCs w:val="23"/>
        </w:rPr>
        <w:t>’</w:t>
      </w:r>
      <w:r w:rsidRPr="001D5BE3">
        <w:rPr>
          <w:rFonts w:cs="Segoe UI"/>
          <w:szCs w:val="23"/>
        </w:rPr>
        <w:t xml:space="preserve">-DDD (dichlorodiphenyldichloroethane) and </w:t>
      </w:r>
      <w:r w:rsidRPr="001D5BE3">
        <w:rPr>
          <w:rFonts w:cs="Segoe UI"/>
          <w:iCs/>
          <w:szCs w:val="23"/>
        </w:rPr>
        <w:t>p</w:t>
      </w:r>
      <w:r w:rsidRPr="001D5BE3">
        <w:rPr>
          <w:rFonts w:cs="Segoe UI"/>
          <w:szCs w:val="23"/>
        </w:rPr>
        <w:t>,</w:t>
      </w:r>
      <w:r w:rsidRPr="001D5BE3">
        <w:rPr>
          <w:rFonts w:cs="Segoe UI"/>
          <w:iCs/>
          <w:szCs w:val="23"/>
        </w:rPr>
        <w:t>p</w:t>
      </w:r>
      <w:r w:rsidR="0093729F" w:rsidRPr="001D5BE3">
        <w:rPr>
          <w:rFonts w:cs="Segoe UI"/>
          <w:szCs w:val="23"/>
        </w:rPr>
        <w:t>’</w:t>
      </w:r>
      <w:r w:rsidRPr="001D5BE3">
        <w:rPr>
          <w:rFonts w:cs="Segoe UI"/>
          <w:szCs w:val="23"/>
        </w:rPr>
        <w:t xml:space="preserve">- and </w:t>
      </w:r>
      <w:r w:rsidRPr="001D5BE3">
        <w:rPr>
          <w:rFonts w:cs="Segoe UI"/>
          <w:iCs/>
          <w:szCs w:val="23"/>
        </w:rPr>
        <w:t>o</w:t>
      </w:r>
      <w:r w:rsidRPr="001D5BE3">
        <w:rPr>
          <w:rFonts w:cs="Segoe UI"/>
          <w:szCs w:val="23"/>
        </w:rPr>
        <w:t>,</w:t>
      </w:r>
      <w:r w:rsidRPr="001D5BE3">
        <w:rPr>
          <w:rFonts w:cs="Segoe UI"/>
          <w:iCs/>
          <w:szCs w:val="23"/>
        </w:rPr>
        <w:t>p</w:t>
      </w:r>
      <w:r w:rsidR="0093729F" w:rsidRPr="001D5BE3">
        <w:rPr>
          <w:rFonts w:cs="Segoe UI"/>
          <w:szCs w:val="23"/>
        </w:rPr>
        <w:t>’</w:t>
      </w:r>
      <w:r w:rsidRPr="001D5BE3">
        <w:rPr>
          <w:rFonts w:cs="Segoe UI"/>
          <w:szCs w:val="23"/>
        </w:rPr>
        <w:t>-DDE (dichlorodiphenyldichloroethene).</w:t>
      </w:r>
      <w:r w:rsidR="00262F95" w:rsidRPr="001D5BE3">
        <w:rPr>
          <w:rFonts w:cs="Segoe UI"/>
          <w:szCs w:val="23"/>
        </w:rPr>
        <w:t xml:space="preserve"> </w:t>
      </w:r>
      <w:r w:rsidRPr="001D5BE3">
        <w:rPr>
          <w:rFonts w:cs="Segoe UI"/>
        </w:rPr>
        <w:t>Technical DDT was typically composed of about 80</w:t>
      </w:r>
      <w:r w:rsidR="009C1630" w:rsidRPr="001D5BE3">
        <w:rPr>
          <w:rFonts w:cs="Segoe UI"/>
        </w:rPr>
        <w:t> </w:t>
      </w:r>
      <w:r w:rsidRPr="001D5BE3">
        <w:rPr>
          <w:rFonts w:cs="Segoe UI"/>
        </w:rPr>
        <w:t>percent p,p</w:t>
      </w:r>
      <w:r w:rsidR="0093729F" w:rsidRPr="001D5BE3">
        <w:rPr>
          <w:rFonts w:cs="Segoe UI"/>
        </w:rPr>
        <w:t>’</w:t>
      </w:r>
      <w:r w:rsidRPr="001D5BE3">
        <w:rPr>
          <w:rFonts w:cs="Segoe UI"/>
        </w:rPr>
        <w:t>-DDT (the active ingredient) and 20 percent o,p</w:t>
      </w:r>
      <w:r w:rsidR="0093729F" w:rsidRPr="001D5BE3">
        <w:rPr>
          <w:rFonts w:cs="Segoe UI"/>
        </w:rPr>
        <w:t>’</w:t>
      </w:r>
      <w:r w:rsidRPr="001D5BE3">
        <w:rPr>
          <w:rFonts w:cs="Segoe UI"/>
        </w:rPr>
        <w:t>-DDT (USGS 2006).</w:t>
      </w:r>
    </w:p>
    <w:p w14:paraId="77B5CA22" w14:textId="77777777" w:rsidR="00C567DE" w:rsidRPr="001D5BE3" w:rsidRDefault="00C567DE" w:rsidP="009C1630">
      <w:pPr>
        <w:spacing w:before="240"/>
        <w:rPr>
          <w:rFonts w:cs="Segoe UI"/>
        </w:rPr>
      </w:pPr>
      <w:r w:rsidRPr="001D5BE3">
        <w:rPr>
          <w:rFonts w:cs="Segoe UI"/>
        </w:rPr>
        <w:t xml:space="preserve">DDD, DDE and DDT are </w:t>
      </w:r>
      <w:r w:rsidR="0093729F" w:rsidRPr="001D5BE3">
        <w:rPr>
          <w:rFonts w:cs="Segoe UI"/>
        </w:rPr>
        <w:t>“</w:t>
      </w:r>
      <w:r w:rsidRPr="001D5BE3">
        <w:rPr>
          <w:rFonts w:cs="Segoe UI"/>
        </w:rPr>
        <w:t>priority pollutants</w:t>
      </w:r>
      <w:r w:rsidR="0093729F" w:rsidRPr="001D5BE3">
        <w:rPr>
          <w:rFonts w:cs="Segoe UI"/>
        </w:rPr>
        <w:t>”</w:t>
      </w:r>
      <w:r w:rsidRPr="001D5BE3">
        <w:rPr>
          <w:rFonts w:cs="Segoe UI"/>
        </w:rPr>
        <w:t xml:space="preserve"> under the US Clean Water Act.</w:t>
      </w:r>
    </w:p>
    <w:p w14:paraId="77B5CA23" w14:textId="77777777" w:rsidR="00C567DE" w:rsidRPr="001D5BE3" w:rsidRDefault="00C567DE" w:rsidP="00262F95">
      <w:pPr>
        <w:rPr>
          <w:rFonts w:cs="Segoe UI"/>
        </w:rPr>
      </w:pPr>
    </w:p>
    <w:p w14:paraId="77B5CA24" w14:textId="77777777" w:rsidR="00C567DE" w:rsidRPr="001D5BE3" w:rsidRDefault="00C567DE" w:rsidP="00262F95">
      <w:pPr>
        <w:rPr>
          <w:rFonts w:cs="Segoe UI"/>
        </w:rPr>
      </w:pPr>
      <w:r w:rsidRPr="001D5BE3">
        <w:rPr>
          <w:rFonts w:cs="Segoe UI"/>
          <w:bCs/>
        </w:rPr>
        <w:t xml:space="preserve">DDT is one of the original 12 Persistent Organic Pollutants (POPs) under the Stockholm Convention; see </w:t>
      </w:r>
      <w:hyperlink r:id="rId1324" w:history="1">
        <w:r w:rsidR="003B03E7" w:rsidRPr="001D5BE3">
          <w:rPr>
            <w:rStyle w:val="Hyperlink"/>
            <w:rFonts w:cs="Segoe UI"/>
          </w:rPr>
          <w:t>http://chm.pops</w:t>
        </w:r>
        <w:r w:rsidR="000A4045" w:rsidRPr="001D5BE3">
          <w:rPr>
            <w:rStyle w:val="Hyperlink"/>
            <w:rFonts w:cs="Segoe UI"/>
          </w:rPr>
          <w:t>.int/</w:t>
        </w:r>
      </w:hyperlink>
      <w:r w:rsidRPr="001D5BE3">
        <w:rPr>
          <w:rFonts w:cs="Segoe UI"/>
          <w:bCs/>
        </w:rPr>
        <w:t>.</w:t>
      </w:r>
      <w:r w:rsidR="00262F95" w:rsidRPr="001D5BE3">
        <w:rPr>
          <w:rFonts w:cs="Segoe UI"/>
          <w:bCs/>
        </w:rPr>
        <w:t xml:space="preserve"> </w:t>
      </w:r>
      <w:r w:rsidRPr="001D5BE3">
        <w:rPr>
          <w:rFonts w:cs="Segoe UI"/>
        </w:rPr>
        <w:t xml:space="preserve">DDT appears on the Rotterdam Convention (UNEP) list of chemicals in Appendix III (which effectively bans or severely restricts use of a chemical), see </w:t>
      </w:r>
      <w:hyperlink r:id="rId1325" w:history="1">
        <w:r w:rsidR="000A4045" w:rsidRPr="001D5BE3">
          <w:rPr>
            <w:rStyle w:val="Hyperlink"/>
            <w:rFonts w:cs="Segoe UI"/>
          </w:rPr>
          <w:t>http://www.pic.int/home.php?type=s&amp;id=77</w:t>
        </w:r>
      </w:hyperlink>
    </w:p>
    <w:p w14:paraId="77B5CA25" w14:textId="77777777" w:rsidR="00C567DE" w:rsidRPr="001D5BE3" w:rsidRDefault="00C567DE" w:rsidP="00262F95">
      <w:pPr>
        <w:rPr>
          <w:rFonts w:cs="Segoe UI"/>
        </w:rPr>
      </w:pPr>
    </w:p>
    <w:p w14:paraId="77B5CA26"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9</w:t>
      </w:r>
      <w:r w:rsidR="00864EA1" w:rsidRPr="001D5BE3">
        <w:rPr>
          <w:rFonts w:cs="Segoe UI"/>
        </w:rPr>
        <w:t> mg/L</w:t>
      </w:r>
      <w:r w:rsidRPr="001D5BE3">
        <w:rPr>
          <w:rFonts w:cs="Segoe UI"/>
        </w:rPr>
        <w:t xml:space="preserve"> for DDT; minor excursions above this level would need to occur over a significant period to be a health concern, as the health-based guideline is based on long-term effects.</w:t>
      </w:r>
      <w:r w:rsidR="00262F95" w:rsidRPr="001D5BE3">
        <w:rPr>
          <w:rFonts w:cs="Segoe UI"/>
        </w:rPr>
        <w:t xml:space="preserve"> </w:t>
      </w:r>
      <w:r w:rsidRPr="001D5BE3">
        <w:rPr>
          <w:rFonts w:cs="Segoe UI"/>
        </w:rPr>
        <w:t>Although there are no registered products that contain DDT in Australia, de-registered compounds may still be detected in water.</w:t>
      </w:r>
      <w:r w:rsidR="00262F95" w:rsidRPr="001D5BE3">
        <w:rPr>
          <w:rFonts w:cs="Segoe UI"/>
        </w:rPr>
        <w:t xml:space="preserve"> </w:t>
      </w:r>
      <w:r w:rsidRPr="001D5BE3">
        <w:rPr>
          <w:rFonts w:cs="Segoe UI"/>
        </w:rPr>
        <w:t xml:space="preserve">Earlier versions had said: </w:t>
      </w:r>
      <w:r w:rsidR="0093729F" w:rsidRPr="001D5BE3">
        <w:rPr>
          <w:rFonts w:cs="Segoe UI"/>
        </w:rPr>
        <w:t>“</w:t>
      </w:r>
      <w:r w:rsidRPr="001D5BE3">
        <w:rPr>
          <w:rFonts w:cs="Segoe UI"/>
        </w:rPr>
        <w:t>If present in drinking water, DDT would not be a health concern unless the concentration exceeded 0.02</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If it is detected, remedial action should be taken to stop contamination.</w:t>
      </w:r>
      <w:r w:rsidR="0093729F" w:rsidRPr="001D5BE3">
        <w:rPr>
          <w:rFonts w:cs="Segoe UI"/>
        </w:rPr>
        <w:t>”</w:t>
      </w:r>
    </w:p>
    <w:p w14:paraId="77B5CA27" w14:textId="77777777" w:rsidR="00C567DE" w:rsidRPr="001D5BE3" w:rsidRDefault="00C567DE" w:rsidP="00262F95">
      <w:pPr>
        <w:rPr>
          <w:rFonts w:cs="Segoe UI"/>
        </w:rPr>
      </w:pPr>
    </w:p>
    <w:p w14:paraId="77B5CA28" w14:textId="77777777" w:rsidR="000A4045" w:rsidRPr="001D5BE3" w:rsidRDefault="00C567DE" w:rsidP="00262F95">
      <w:pPr>
        <w:rPr>
          <w:rFonts w:cs="Segoe UI"/>
        </w:rPr>
      </w:pPr>
      <w:r w:rsidRPr="001D5BE3">
        <w:rPr>
          <w:rFonts w:cs="Segoe UI"/>
        </w:rPr>
        <w:t xml:space="preserve">DDT is listed as a </w:t>
      </w:r>
      <w:r w:rsidR="0093729F" w:rsidRPr="001D5BE3">
        <w:rPr>
          <w:rFonts w:cs="Segoe UI"/>
        </w:rPr>
        <w:t>“</w:t>
      </w:r>
      <w:r w:rsidRPr="001D5BE3">
        <w:rPr>
          <w:rFonts w:cs="Segoe UI"/>
        </w:rPr>
        <w:t>priority contaminant</w:t>
      </w:r>
      <w:r w:rsidR="0093729F" w:rsidRPr="001D5BE3">
        <w:rPr>
          <w:rFonts w:cs="Segoe UI"/>
        </w:rPr>
        <w:t>”</w:t>
      </w:r>
      <w:r w:rsidRPr="001D5BE3">
        <w:rPr>
          <w:rFonts w:cs="Segoe UI"/>
        </w:rPr>
        <w:t xml:space="preserve"> in the Ministry for the Environment</w:t>
      </w:r>
      <w:r w:rsidR="0093729F" w:rsidRPr="001D5BE3">
        <w:rPr>
          <w:rFonts w:cs="Segoe UI"/>
        </w:rPr>
        <w:t>’</w:t>
      </w:r>
      <w:r w:rsidRPr="001D5BE3">
        <w:rPr>
          <w:rFonts w:cs="Segoe UI"/>
        </w:rPr>
        <w:t xml:space="preserve">s </w:t>
      </w:r>
      <w:r w:rsidR="000A4045" w:rsidRPr="001D5BE3">
        <w:rPr>
          <w:rFonts w:cs="Segoe UI"/>
          <w:i/>
        </w:rPr>
        <w:t>Toxicological Intake Values for Priority Contaminants in Soil</w:t>
      </w:r>
      <w:r w:rsidR="000A4045" w:rsidRPr="001D5BE3">
        <w:rPr>
          <w:rFonts w:cs="Segoe UI"/>
        </w:rPr>
        <w:t xml:space="preserve"> (MfE 2011).</w:t>
      </w:r>
    </w:p>
    <w:p w14:paraId="77B5CA29" w14:textId="77777777" w:rsidR="0097388C" w:rsidRPr="001D5BE3" w:rsidRDefault="0097388C" w:rsidP="00262F95">
      <w:pPr>
        <w:rPr>
          <w:rFonts w:cs="Segoe UI"/>
        </w:rPr>
      </w:pPr>
    </w:p>
    <w:p w14:paraId="77B5CA2A" w14:textId="77777777" w:rsidR="002B6443" w:rsidRPr="001D5BE3" w:rsidRDefault="002B6443" w:rsidP="002B6443">
      <w:pPr>
        <w:pStyle w:val="Heading3"/>
        <w:rPr>
          <w:rFonts w:cs="Segoe UI"/>
        </w:rPr>
      </w:pPr>
      <w:r w:rsidRPr="001D5BE3">
        <w:rPr>
          <w:rFonts w:cs="Segoe UI"/>
        </w:rPr>
        <w:t>Sources to water</w:t>
      </w:r>
    </w:p>
    <w:p w14:paraId="77B5CA2B" w14:textId="77777777" w:rsidR="00C567DE" w:rsidRPr="001D5BE3" w:rsidRDefault="00C567DE" w:rsidP="00262F95">
      <w:pPr>
        <w:rPr>
          <w:rFonts w:cs="Segoe UI"/>
        </w:rPr>
      </w:pPr>
      <w:r w:rsidRPr="001D5BE3">
        <w:rPr>
          <w:rFonts w:cs="Segoe UI"/>
        </w:rPr>
        <w:t>DDT may enter source waters as a result of its use as a non</w:t>
      </w:r>
      <w:r w:rsidR="001F2384">
        <w:rPr>
          <w:rFonts w:cs="Segoe UI"/>
        </w:rPr>
        <w:t>-</w:t>
      </w:r>
      <w:r w:rsidRPr="001D5BE3">
        <w:rPr>
          <w:rFonts w:cs="Segoe UI"/>
        </w:rPr>
        <w:t>systemic contact organochlorine insecticide with a broad spectrum of activity.</w:t>
      </w:r>
    </w:p>
    <w:p w14:paraId="77B5CA2C" w14:textId="77777777" w:rsidR="00C567DE" w:rsidRPr="001D5BE3" w:rsidRDefault="00C567DE" w:rsidP="00262F95">
      <w:pPr>
        <w:rPr>
          <w:rFonts w:cs="Segoe UI"/>
        </w:rPr>
      </w:pPr>
    </w:p>
    <w:p w14:paraId="77B5CA2D" w14:textId="77777777" w:rsidR="00C567DE" w:rsidRPr="001D5BE3" w:rsidRDefault="00C567DE" w:rsidP="00262F95">
      <w:pPr>
        <w:rPr>
          <w:rFonts w:cs="Segoe UI"/>
        </w:rPr>
      </w:pPr>
      <w:r w:rsidRPr="001D5BE3">
        <w:rPr>
          <w:rFonts w:eastAsia="MinionPro-Regular" w:cs="Segoe UI"/>
          <w:lang w:eastAsia="en-NZ"/>
        </w:rPr>
        <w:t>DDT was initially used by the military in World War II to control malaria, typhus, body lice, and bubonic plague.</w:t>
      </w:r>
      <w:r w:rsidR="00262F95" w:rsidRPr="001D5BE3">
        <w:rPr>
          <w:rFonts w:eastAsia="MinionPro-Regular" w:cs="Segoe UI"/>
          <w:lang w:eastAsia="en-NZ"/>
        </w:rPr>
        <w:t xml:space="preserve"> </w:t>
      </w:r>
      <w:r w:rsidRPr="001D5BE3">
        <w:rPr>
          <w:rFonts w:cs="Segoe UI"/>
        </w:rPr>
        <w:t>DDT is not currently used in New Zealand, but was used extensively in the past, particularly on pasture to control grass grub and porina; it had also been used in sheep dips.</w:t>
      </w:r>
      <w:r w:rsidR="00262F95" w:rsidRPr="001D5BE3">
        <w:rPr>
          <w:rFonts w:cs="Segoe UI"/>
        </w:rPr>
        <w:t xml:space="preserve"> </w:t>
      </w:r>
      <w:r w:rsidRPr="001D5BE3">
        <w:rPr>
          <w:rFonts w:cs="Segoe UI"/>
        </w:rPr>
        <w:t>There are still significant residues in soils in many areas.</w:t>
      </w:r>
      <w:r w:rsidR="00262F95" w:rsidRPr="001D5BE3">
        <w:rPr>
          <w:rFonts w:cs="Segoe UI"/>
        </w:rPr>
        <w:t xml:space="preserve"> </w:t>
      </w:r>
      <w:r w:rsidRPr="001D5BE3">
        <w:rPr>
          <w:rFonts w:cs="Segoe UI"/>
        </w:rPr>
        <w:t>The registration of DDT was cancelled in New Zealand in 1989.</w:t>
      </w:r>
      <w:r w:rsidR="00262F95" w:rsidRPr="001D5BE3">
        <w:rPr>
          <w:rFonts w:cs="Segoe UI"/>
        </w:rPr>
        <w:t xml:space="preserve"> </w:t>
      </w:r>
      <w:r w:rsidRPr="001D5BE3">
        <w:rPr>
          <w:rFonts w:cs="Segoe UI"/>
        </w:rPr>
        <w:t>4,4</w:t>
      </w:r>
      <w:r w:rsidR="0093729F" w:rsidRPr="001D5BE3">
        <w:rPr>
          <w:rFonts w:cs="Segoe UI"/>
          <w:szCs w:val="23"/>
        </w:rPr>
        <w:t>’</w:t>
      </w:r>
      <w:r w:rsidRPr="001D5BE3">
        <w:rPr>
          <w:rFonts w:cs="Segoe UI"/>
        </w:rPr>
        <w:t>-DDE residues have been found in spinach during the Food Residue Surveillance Programme.</w:t>
      </w:r>
      <w:r w:rsidR="00262F95" w:rsidRPr="001D5BE3">
        <w:rPr>
          <w:rFonts w:cs="Segoe UI"/>
        </w:rPr>
        <w:t xml:space="preserve"> </w:t>
      </w:r>
      <w:r w:rsidRPr="001D5BE3">
        <w:rPr>
          <w:rFonts w:cs="Segoe UI"/>
        </w:rPr>
        <w:t xml:space="preserve">DDE is still found in </w:t>
      </w:r>
      <w:r w:rsidR="00FC1757" w:rsidRPr="001D5BE3">
        <w:rPr>
          <w:rFonts w:cs="Segoe UI"/>
        </w:rPr>
        <w:t>New Zealand</w:t>
      </w:r>
      <w:r w:rsidRPr="001D5BE3">
        <w:rPr>
          <w:rFonts w:cs="Segoe UI"/>
        </w:rPr>
        <w:t xml:space="preserve"> breast milk, although the concentration has fallen significantly over the past 20 years (Massey Univ</w:t>
      </w:r>
      <w:r w:rsidR="009C1630" w:rsidRPr="001D5BE3">
        <w:rPr>
          <w:rFonts w:cs="Segoe UI"/>
        </w:rPr>
        <w:t>ersity</w:t>
      </w:r>
      <w:r w:rsidRPr="001D5BE3">
        <w:rPr>
          <w:rFonts w:cs="Segoe UI"/>
        </w:rPr>
        <w:t xml:space="preserve"> 2010).</w:t>
      </w:r>
    </w:p>
    <w:p w14:paraId="77B5CA2E" w14:textId="77777777" w:rsidR="00C567DE" w:rsidRPr="001D5BE3" w:rsidRDefault="00C567DE" w:rsidP="00262F95">
      <w:pPr>
        <w:rPr>
          <w:rFonts w:cs="Segoe UI"/>
        </w:rPr>
      </w:pPr>
    </w:p>
    <w:p w14:paraId="77B5CA2F" w14:textId="77777777" w:rsidR="009C1630" w:rsidRPr="001D5BE3" w:rsidRDefault="00C567DE" w:rsidP="009C1630">
      <w:r w:rsidRPr="001D5BE3">
        <w:t>DDT is one of the 12 insecticides, and the only organochlorine compound, currently recommended by WHO for use in indoor residual spraying for disease vector control (WHO 2011a).</w:t>
      </w:r>
      <w:r w:rsidR="00262F95" w:rsidRPr="001D5BE3">
        <w:t xml:space="preserve"> </w:t>
      </w:r>
      <w:r w:rsidRPr="001D5BE3">
        <w:t>Currently, DDT represents some 71</w:t>
      </w:r>
      <w:r w:rsidR="005C05FD" w:rsidRPr="001D5BE3">
        <w:t> percent</w:t>
      </w:r>
      <w:r w:rsidRPr="001D5BE3">
        <w:t xml:space="preserve"> of the global annual amount of insecticides used for vector control; in 2005 an estimated 5</w:t>
      </w:r>
      <w:r w:rsidR="009C1630" w:rsidRPr="001D5BE3">
        <w:t>,</w:t>
      </w:r>
      <w:r w:rsidRPr="001D5BE3">
        <w:t>000</w:t>
      </w:r>
      <w:r w:rsidR="00E10623" w:rsidRPr="001D5BE3">
        <w:t> tonnes</w:t>
      </w:r>
      <w:r w:rsidRPr="001D5BE3">
        <w:t xml:space="preserve"> was used</w:t>
      </w:r>
      <w:r w:rsidR="009C1630" w:rsidRPr="001D5BE3">
        <w:t xml:space="preserve"> (IARC 2017).</w:t>
      </w:r>
    </w:p>
    <w:p w14:paraId="77B5CA30" w14:textId="77777777" w:rsidR="00C567DE" w:rsidRPr="001D5BE3" w:rsidRDefault="00C567DE" w:rsidP="00262F95">
      <w:pPr>
        <w:rPr>
          <w:rFonts w:cs="Segoe UI"/>
        </w:rPr>
      </w:pPr>
    </w:p>
    <w:p w14:paraId="77B5CA31" w14:textId="77777777" w:rsidR="00C567DE" w:rsidRPr="001D5BE3" w:rsidRDefault="00C567DE" w:rsidP="00262F95">
      <w:pPr>
        <w:rPr>
          <w:rFonts w:cs="Segoe UI"/>
        </w:rPr>
      </w:pPr>
      <w:r w:rsidRPr="001D5BE3">
        <w:rPr>
          <w:rFonts w:cs="Segoe UI"/>
        </w:rPr>
        <w:t>A typical sample of technical DDT had the following general analysis (ex IARC 1991):</w:t>
      </w:r>
    </w:p>
    <w:p w14:paraId="77B5CA32" w14:textId="77777777" w:rsidR="00C567DE" w:rsidRPr="001D5BE3" w:rsidRDefault="00C567DE" w:rsidP="009C1630">
      <w:pPr>
        <w:pStyle w:val="Quote"/>
      </w:pPr>
      <w:r w:rsidRPr="001D5BE3">
        <w:t>63</w:t>
      </w:r>
      <w:r w:rsidR="0093729F" w:rsidRPr="001D5BE3">
        <w:t>–</w:t>
      </w:r>
      <w:r w:rsidRPr="001D5BE3">
        <w:t>77</w:t>
      </w:r>
      <w:r w:rsidR="005C05FD" w:rsidRPr="001D5BE3">
        <w:t> percent</w:t>
      </w:r>
      <w:r w:rsidRPr="001D5BE3">
        <w:t xml:space="preserve"> p,p</w:t>
      </w:r>
      <w:r w:rsidR="0093729F" w:rsidRPr="001D5BE3">
        <w:t>’</w:t>
      </w:r>
      <w:r w:rsidRPr="001D5BE3">
        <w:t>-DDT; 8</w:t>
      </w:r>
      <w:r w:rsidR="0093729F" w:rsidRPr="001D5BE3">
        <w:t>–</w:t>
      </w:r>
      <w:r w:rsidRPr="001D5BE3">
        <w:t>21</w:t>
      </w:r>
      <w:r w:rsidR="005C05FD" w:rsidRPr="001D5BE3">
        <w:t> percent</w:t>
      </w:r>
      <w:r w:rsidRPr="001D5BE3">
        <w:t xml:space="preserve"> o,p</w:t>
      </w:r>
      <w:r w:rsidR="0093729F" w:rsidRPr="001D5BE3">
        <w:t>’</w:t>
      </w:r>
      <w:r w:rsidRPr="001D5BE3">
        <w:t>-DDT; 0.</w:t>
      </w:r>
      <w:r w:rsidR="009C1630" w:rsidRPr="001D5BE3">
        <w:t>3–4</w:t>
      </w:r>
      <w:r w:rsidRPr="001D5BE3">
        <w:t>.0</w:t>
      </w:r>
      <w:r w:rsidR="005C05FD" w:rsidRPr="001D5BE3">
        <w:t> percent</w:t>
      </w:r>
      <w:r w:rsidRPr="001D5BE3">
        <w:t xml:space="preserve"> p,p</w:t>
      </w:r>
      <w:r w:rsidR="0093729F" w:rsidRPr="001D5BE3">
        <w:t>’</w:t>
      </w:r>
      <w:r w:rsidRPr="001D5BE3">
        <w:t>-TDE; 0.04</w:t>
      </w:r>
      <w:r w:rsidR="005C05FD" w:rsidRPr="001D5BE3">
        <w:t> percent</w:t>
      </w:r>
      <w:r w:rsidRPr="001D5BE3">
        <w:t xml:space="preserve"> o,p</w:t>
      </w:r>
      <w:r w:rsidR="0093729F" w:rsidRPr="001D5BE3">
        <w:t>’</w:t>
      </w:r>
      <w:r w:rsidRPr="001D5BE3">
        <w:t>-TDE; 0.</w:t>
      </w:r>
      <w:r w:rsidR="009C1630" w:rsidRPr="001D5BE3">
        <w:t>1–1</w:t>
      </w:r>
      <w:r w:rsidRPr="001D5BE3">
        <w:t>.9</w:t>
      </w:r>
      <w:r w:rsidR="005C05FD" w:rsidRPr="001D5BE3">
        <w:t> percent</w:t>
      </w:r>
      <w:r w:rsidRPr="001D5BE3">
        <w:t xml:space="preserve"> l-(ortho-chlorophenyl) ethyl-2-trichloro-p-chlorobenzene sulfonate; 0.2</w:t>
      </w:r>
      <w:r w:rsidR="005C05FD" w:rsidRPr="001D5BE3">
        <w:t> percent</w:t>
      </w:r>
      <w:r w:rsidRPr="001D5BE3">
        <w:t xml:space="preserve"> 2-trichloro-1-(p-chlorophenyl) ethanol; 0.0</w:t>
      </w:r>
      <w:r w:rsidR="009C1630" w:rsidRPr="001D5BE3">
        <w:t>3–0</w:t>
      </w:r>
      <w:r w:rsidRPr="001D5BE3">
        <w:t>.6</w:t>
      </w:r>
      <w:r w:rsidR="005C05FD" w:rsidRPr="001D5BE3">
        <w:t> percent</w:t>
      </w:r>
      <w:r w:rsidRPr="001D5BE3">
        <w:t xml:space="preserve"> bis(p-chlorophenyl)sulfone; 0.01</w:t>
      </w:r>
      <w:r w:rsidR="005C05FD" w:rsidRPr="001D5BE3">
        <w:t> percent</w:t>
      </w:r>
      <w:r w:rsidRPr="001D5BE3">
        <w:t xml:space="preserve"> α-chloro-α-(p-chlorophenyl) acetamide; 0.01</w:t>
      </w:r>
      <w:r w:rsidR="005C05FD" w:rsidRPr="001D5BE3">
        <w:t> percent</w:t>
      </w:r>
      <w:r w:rsidRPr="001D5BE3">
        <w:t xml:space="preserve"> α-chloro-α-(chlorophenyl) acetamide; 0.3</w:t>
      </w:r>
      <w:r w:rsidR="005C05FD" w:rsidRPr="001D5BE3">
        <w:t> percent</w:t>
      </w:r>
      <w:r w:rsidRPr="001D5BE3">
        <w:t xml:space="preserve"> chlorobenzene; 0.1</w:t>
      </w:r>
      <w:r w:rsidR="005C05FD" w:rsidRPr="001D5BE3">
        <w:t> percent</w:t>
      </w:r>
      <w:r w:rsidRPr="001D5BE3">
        <w:t xml:space="preserve"> p-dichlorobenzene; trace of 1,1,1,2</w:t>
      </w:r>
      <w:r w:rsidR="009C1630" w:rsidRPr="001D5BE3">
        <w:noBreakHyphen/>
      </w:r>
      <w:r w:rsidRPr="001D5BE3">
        <w:t>tetrachloro-2-(p-chlorophenyl)-ethane; 0.02</w:t>
      </w:r>
      <w:r w:rsidR="005C05FD" w:rsidRPr="001D5BE3">
        <w:t> percent</w:t>
      </w:r>
      <w:r w:rsidRPr="001D5BE3">
        <w:t xml:space="preserve"> sodium p</w:t>
      </w:r>
      <w:r w:rsidR="009C1630" w:rsidRPr="001D5BE3">
        <w:noBreakHyphen/>
      </w:r>
      <w:r w:rsidRPr="001D5BE3">
        <w:t>chlorobenzenesulfonate; 0.01</w:t>
      </w:r>
      <w:r w:rsidR="005C05FD" w:rsidRPr="001D5BE3">
        <w:t> percent</w:t>
      </w:r>
      <w:r w:rsidRPr="001D5BE3">
        <w:t xml:space="preserve"> ammonium p-chlorobenzene sulfonate; 0.0</w:t>
      </w:r>
      <w:r w:rsidR="009C1630" w:rsidRPr="001D5BE3">
        <w:t>1–0</w:t>
      </w:r>
      <w:r w:rsidRPr="001D5BE3">
        <w:t>.1</w:t>
      </w:r>
      <w:r w:rsidR="005C05FD" w:rsidRPr="001D5BE3">
        <w:t> percent</w:t>
      </w:r>
      <w:r w:rsidRPr="001D5BE3">
        <w:t xml:space="preserve"> inorganics; and unidentified components and losses:</w:t>
      </w:r>
      <w:r w:rsidR="009C1630" w:rsidRPr="001D5BE3">
        <w:br/>
      </w:r>
      <w:r w:rsidRPr="001D5BE3">
        <w:t>5.</w:t>
      </w:r>
      <w:r w:rsidR="009C1630" w:rsidRPr="001D5BE3">
        <w:t>1–1</w:t>
      </w:r>
      <w:r w:rsidRPr="001D5BE3">
        <w:t>0.6</w:t>
      </w:r>
      <w:r w:rsidR="005C05FD" w:rsidRPr="001D5BE3">
        <w:t> percent</w:t>
      </w:r>
      <w:r w:rsidRPr="001D5BE3">
        <w:t>.</w:t>
      </w:r>
    </w:p>
    <w:p w14:paraId="77B5CA33" w14:textId="77777777" w:rsidR="00C567DE" w:rsidRPr="001D5BE3" w:rsidRDefault="00C567DE" w:rsidP="00262F95">
      <w:pPr>
        <w:rPr>
          <w:rFonts w:cs="Segoe UI"/>
        </w:rPr>
      </w:pPr>
    </w:p>
    <w:p w14:paraId="77B5CA34" w14:textId="77777777" w:rsidR="00C567DE" w:rsidRPr="001D5BE3" w:rsidRDefault="00C567DE" w:rsidP="00262F95">
      <w:pPr>
        <w:rPr>
          <w:rFonts w:cs="Segoe UI"/>
        </w:rPr>
      </w:pPr>
      <w:r w:rsidRPr="001D5BE3">
        <w:rPr>
          <w:rFonts w:cs="Segoe UI"/>
        </w:rPr>
        <w:t>MfE (2012) developed a national set of soil contaminant standards for 12 priority contaminants and five common land uses; DDT levels range from 45 to 1</w:t>
      </w:r>
      <w:r w:rsidR="00EE6553" w:rsidRPr="001D5BE3">
        <w:rPr>
          <w:rFonts w:cs="Segoe UI"/>
        </w:rPr>
        <w:t>,</w:t>
      </w:r>
      <w:r w:rsidRPr="001D5BE3">
        <w:rPr>
          <w:rFonts w:cs="Segoe UI"/>
        </w:rPr>
        <w:t>000</w:t>
      </w:r>
      <w:r w:rsidR="00864EA1" w:rsidRPr="001D5BE3">
        <w:rPr>
          <w:rFonts w:cs="Segoe UI"/>
        </w:rPr>
        <w:t> mg/kg</w:t>
      </w:r>
      <w:r w:rsidRPr="001D5BE3">
        <w:rPr>
          <w:rFonts w:cs="Segoe UI"/>
        </w:rPr>
        <w:t xml:space="preserve"> depending on land use.</w:t>
      </w:r>
    </w:p>
    <w:p w14:paraId="77B5CA35" w14:textId="77777777" w:rsidR="00C567DE" w:rsidRPr="001D5BE3" w:rsidRDefault="00C567DE" w:rsidP="00262F95">
      <w:pPr>
        <w:rPr>
          <w:rFonts w:cs="Segoe UI"/>
        </w:rPr>
      </w:pPr>
    </w:p>
    <w:p w14:paraId="77B5CA36" w14:textId="77777777" w:rsidR="00C567DE" w:rsidRPr="001D5BE3" w:rsidRDefault="0097388C" w:rsidP="0097388C">
      <w:pPr>
        <w:pStyle w:val="Heading3"/>
        <w:rPr>
          <w:rFonts w:cs="Segoe UI"/>
        </w:rPr>
      </w:pPr>
      <w:r w:rsidRPr="001D5BE3">
        <w:rPr>
          <w:rFonts w:cs="Segoe UI"/>
        </w:rPr>
        <w:t>Forms and fate in the environment</w:t>
      </w:r>
    </w:p>
    <w:p w14:paraId="77B5CA37" w14:textId="77777777" w:rsidR="00C567DE" w:rsidRPr="001D5BE3" w:rsidRDefault="00C567DE" w:rsidP="00262F95">
      <w:pPr>
        <w:rPr>
          <w:rFonts w:cs="Segoe UI"/>
        </w:rPr>
      </w:pPr>
      <w:r w:rsidRPr="001D5BE3">
        <w:rPr>
          <w:rFonts w:cs="Segoe UI"/>
        </w:rPr>
        <w:t>DDT and its metabolites are persistent in the environment and resistant to microbial degradation, although photochemical degradation does occur.</w:t>
      </w:r>
      <w:r w:rsidR="00262F95" w:rsidRPr="001D5BE3">
        <w:rPr>
          <w:rFonts w:cs="Segoe UI"/>
        </w:rPr>
        <w:t xml:space="preserve"> </w:t>
      </w:r>
      <w:r w:rsidRPr="001D5BE3">
        <w:rPr>
          <w:rFonts w:cs="Segoe UI"/>
        </w:rPr>
        <w:t xml:space="preserve">The persistence of DDT in temperate climates is in the order of years; maybe less than a year in the tropics, but in temperate areas the half-life of total DDT products in soil may exceed </w:t>
      </w:r>
      <w:r w:rsidR="009C1630" w:rsidRPr="001D5BE3">
        <w:rPr>
          <w:rFonts w:cs="Segoe UI"/>
        </w:rPr>
        <w:t>five</w:t>
      </w:r>
      <w:r w:rsidRPr="001D5BE3">
        <w:rPr>
          <w:rFonts w:cs="Segoe UI"/>
        </w:rPr>
        <w:t xml:space="preserve"> years; even 15 years has been reported (NPIC).</w:t>
      </w:r>
      <w:r w:rsidR="00262F95" w:rsidRPr="001D5BE3">
        <w:rPr>
          <w:rFonts w:cs="Segoe UI"/>
        </w:rPr>
        <w:t xml:space="preserve"> </w:t>
      </w:r>
      <w:r w:rsidRPr="001D5BE3">
        <w:rPr>
          <w:rFonts w:cs="Segoe UI"/>
        </w:rPr>
        <w:t>DDT is adsorbed readily to soils and sediments and most DDT that enters water bodies is firmly attached to soil particles, so it is not expected to transfer to groundwater.</w:t>
      </w:r>
      <w:r w:rsidR="00262F95" w:rsidRPr="001D5BE3">
        <w:rPr>
          <w:rFonts w:cs="Segoe UI"/>
        </w:rPr>
        <w:t xml:space="preserve"> </w:t>
      </w:r>
      <w:r w:rsidRPr="001D5BE3">
        <w:rPr>
          <w:rFonts w:cs="Segoe UI"/>
        </w:rPr>
        <w:t>DDT is taken up readily by other organisms and bioconcentration is significant.</w:t>
      </w:r>
    </w:p>
    <w:p w14:paraId="77B5CA38" w14:textId="77777777" w:rsidR="00C567DE" w:rsidRPr="001D5BE3" w:rsidRDefault="00C567DE" w:rsidP="00262F95">
      <w:pPr>
        <w:rPr>
          <w:rFonts w:cs="Segoe UI"/>
        </w:rPr>
      </w:pPr>
    </w:p>
    <w:p w14:paraId="77B5CA39" w14:textId="77777777" w:rsidR="00C567DE" w:rsidRPr="001D5BE3" w:rsidRDefault="00C567DE" w:rsidP="00262F95">
      <w:pPr>
        <w:rPr>
          <w:rFonts w:cs="Segoe UI"/>
        </w:rPr>
      </w:pPr>
      <w:r w:rsidRPr="001D5BE3">
        <w:rPr>
          <w:rFonts w:cs="Segoe UI"/>
        </w:rPr>
        <w:t xml:space="preserve">DDT, DDE, and DDD last in the soil for a very long time, potentially for hundreds of years. Most DDT breaks down slowly into DDE and DDD, generally by the action of </w:t>
      </w:r>
      <w:r w:rsidR="00864EA1" w:rsidRPr="001D5BE3">
        <w:rPr>
          <w:rFonts w:cs="Segoe UI"/>
        </w:rPr>
        <w:t>micro</w:t>
      </w:r>
      <w:r w:rsidR="00864EA1" w:rsidRPr="001D5BE3">
        <w:rPr>
          <w:rFonts w:cs="Segoe UI"/>
        </w:rPr>
        <w:noBreakHyphen/>
        <w:t>organism</w:t>
      </w:r>
      <w:r w:rsidRPr="001D5BE3">
        <w:rPr>
          <w:rFonts w:cs="Segoe UI"/>
        </w:rPr>
        <w:t>s.</w:t>
      </w:r>
      <w:r w:rsidR="00262F95" w:rsidRPr="001D5BE3">
        <w:rPr>
          <w:rFonts w:cs="Segoe UI"/>
        </w:rPr>
        <w:t xml:space="preserve"> </w:t>
      </w:r>
      <w:r w:rsidRPr="001D5BE3">
        <w:rPr>
          <w:rFonts w:cs="Segoe UI"/>
        </w:rPr>
        <w:t>They stick strongly to soil, and therefore generally remain in the surface layers of soil.</w:t>
      </w:r>
      <w:r w:rsidR="00262F95" w:rsidRPr="001D5BE3">
        <w:rPr>
          <w:rFonts w:cs="Segoe UI"/>
        </w:rPr>
        <w:t xml:space="preserve"> </w:t>
      </w:r>
      <w:r w:rsidRPr="001D5BE3">
        <w:rPr>
          <w:rFonts w:cs="Segoe UI"/>
        </w:rPr>
        <w:t xml:space="preserve">Some soil particles with attached DDT, DDE, or DDD may get into rivers and lakes in </w:t>
      </w:r>
      <w:r w:rsidR="00583EE0" w:rsidRPr="001D5BE3">
        <w:rPr>
          <w:rFonts w:cs="Segoe UI"/>
        </w:rPr>
        <w:t>run-off</w:t>
      </w:r>
      <w:r w:rsidRPr="001D5BE3">
        <w:rPr>
          <w:rFonts w:cs="Segoe UI"/>
        </w:rPr>
        <w:t>.</w:t>
      </w:r>
      <w:r w:rsidR="00262F95" w:rsidRPr="001D5BE3">
        <w:rPr>
          <w:rFonts w:cs="Segoe UI"/>
        </w:rPr>
        <w:t xml:space="preserve"> </w:t>
      </w:r>
      <w:r w:rsidRPr="001D5BE3">
        <w:rPr>
          <w:rFonts w:cs="Segoe UI"/>
        </w:rPr>
        <w:t>Only a very small amount, if any, will seep into the ground and get into groundwater.</w:t>
      </w:r>
      <w:r w:rsidR="00262F95" w:rsidRPr="001D5BE3">
        <w:rPr>
          <w:rFonts w:cs="Segoe UI"/>
        </w:rPr>
        <w:t xml:space="preserve"> </w:t>
      </w:r>
      <w:r w:rsidRPr="001D5BE3">
        <w:rPr>
          <w:rFonts w:cs="Segoe UI"/>
        </w:rPr>
        <w:t>The length of time that DDT will last in soil depends on many factors including temperature, type of soil, and whether the soil is wet.</w:t>
      </w:r>
      <w:r w:rsidR="00262F95" w:rsidRPr="001D5BE3">
        <w:rPr>
          <w:rFonts w:cs="Segoe UI"/>
        </w:rPr>
        <w:t xml:space="preserve"> </w:t>
      </w:r>
      <w:r w:rsidRPr="001D5BE3">
        <w:rPr>
          <w:rFonts w:cs="Segoe UI"/>
        </w:rPr>
        <w:t xml:space="preserve">DDT lasts for a much shorter time in the tropics where the chemical evaporates faster and where </w:t>
      </w:r>
      <w:r w:rsidR="00864EA1" w:rsidRPr="001D5BE3">
        <w:rPr>
          <w:rFonts w:cs="Segoe UI"/>
        </w:rPr>
        <w:t>micro</w:t>
      </w:r>
      <w:r w:rsidR="00864EA1" w:rsidRPr="001D5BE3">
        <w:rPr>
          <w:rFonts w:cs="Segoe UI"/>
        </w:rPr>
        <w:noBreakHyphen/>
        <w:t>organism</w:t>
      </w:r>
      <w:r w:rsidRPr="001D5BE3">
        <w:rPr>
          <w:rFonts w:cs="Segoe UI"/>
        </w:rPr>
        <w:t>s degrade it faster.</w:t>
      </w:r>
      <w:r w:rsidR="00262F95" w:rsidRPr="001D5BE3">
        <w:rPr>
          <w:rFonts w:cs="Segoe UI"/>
        </w:rPr>
        <w:t xml:space="preserve"> </w:t>
      </w:r>
      <w:r w:rsidRPr="001D5BE3">
        <w:rPr>
          <w:rFonts w:cs="Segoe UI"/>
        </w:rPr>
        <w:t>DDT disappears faster when the soil is flooded or wet than when it is dry.</w:t>
      </w:r>
      <w:r w:rsidR="00262F95" w:rsidRPr="001D5BE3">
        <w:rPr>
          <w:rFonts w:cs="Segoe UI"/>
        </w:rPr>
        <w:t xml:space="preserve"> </w:t>
      </w:r>
      <w:r w:rsidRPr="001D5BE3">
        <w:rPr>
          <w:rFonts w:cs="Segoe UI"/>
        </w:rPr>
        <w:t>ATSDR (2002) report a study where total DDT isomers were present in water mainly as DDT during the first 30</w:t>
      </w:r>
      <w:r w:rsidR="004F7197" w:rsidRPr="001D5BE3">
        <w:rPr>
          <w:rFonts w:cs="Segoe UI"/>
        </w:rPr>
        <w:t> days</w:t>
      </w:r>
      <w:r w:rsidRPr="001D5BE3">
        <w:rPr>
          <w:rFonts w:cs="Segoe UI"/>
        </w:rPr>
        <w:t>, as DDE and DDD during the next 30</w:t>
      </w:r>
      <w:r w:rsidR="004F7197" w:rsidRPr="001D5BE3">
        <w:rPr>
          <w:rFonts w:cs="Segoe UI"/>
        </w:rPr>
        <w:t> days</w:t>
      </w:r>
      <w:r w:rsidRPr="001D5BE3">
        <w:rPr>
          <w:rFonts w:cs="Segoe UI"/>
        </w:rPr>
        <w:t>, and as DDD in the last 3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When deposited on soil, DDT, DDE, and DDD are strongly adsorbed.</w:t>
      </w:r>
      <w:r w:rsidR="00262F95" w:rsidRPr="001D5BE3">
        <w:rPr>
          <w:rFonts w:cs="Segoe UI"/>
        </w:rPr>
        <w:t xml:space="preserve"> </w:t>
      </w:r>
      <w:r w:rsidRPr="001D5BE3">
        <w:rPr>
          <w:rFonts w:cs="Segoe UI"/>
        </w:rPr>
        <w:t>DDT biodegrades primarily to DDE under unflooded conditions (</w:t>
      </w:r>
      <w:r w:rsidR="000A3622" w:rsidRPr="001D5BE3">
        <w:rPr>
          <w:rFonts w:cs="Segoe UI"/>
        </w:rPr>
        <w:t xml:space="preserve">eg, </w:t>
      </w:r>
      <w:r w:rsidRPr="001D5BE3">
        <w:rPr>
          <w:rFonts w:cs="Segoe UI"/>
        </w:rPr>
        <w:t>aerobic) and to DDD under flooded (</w:t>
      </w:r>
      <w:r w:rsidR="000A3622" w:rsidRPr="001D5BE3">
        <w:rPr>
          <w:rFonts w:cs="Segoe UI"/>
        </w:rPr>
        <w:t xml:space="preserve">eg, </w:t>
      </w:r>
      <w:r w:rsidRPr="001D5BE3">
        <w:rPr>
          <w:rFonts w:cs="Segoe UI"/>
        </w:rPr>
        <w:t>anaerobic) conditions.</w:t>
      </w:r>
      <w:r w:rsidR="00262F95" w:rsidRPr="001D5BE3">
        <w:rPr>
          <w:rFonts w:cs="Segoe UI"/>
        </w:rPr>
        <w:t xml:space="preserve"> </w:t>
      </w:r>
      <w:r w:rsidRPr="001D5BE3">
        <w:rPr>
          <w:rFonts w:cs="Segoe UI"/>
        </w:rPr>
        <w:t>As a result of their strong binding to soil, DDT, DDE, and DDD mostly remain on the surface layers of soil; there is little leaching into the lower soil layers and groundwater.</w:t>
      </w:r>
      <w:r w:rsidR="00262F95" w:rsidRPr="001D5BE3">
        <w:rPr>
          <w:rFonts w:cs="Segoe UI"/>
        </w:rPr>
        <w:t xml:space="preserve"> </w:t>
      </w:r>
      <w:r w:rsidRPr="001D5BE3">
        <w:rPr>
          <w:rFonts w:cs="Segoe UI"/>
        </w:rPr>
        <w:t>DDT breaks down into DDE and DDD in soil, and the parent-to-metabolite ratio (DDT to DDE or DDD) decreases with time.</w:t>
      </w:r>
      <w:r w:rsidR="00262F95" w:rsidRPr="001D5BE3">
        <w:rPr>
          <w:rFonts w:cs="Segoe UI"/>
        </w:rPr>
        <w:t xml:space="preserve"> </w:t>
      </w:r>
      <w:r w:rsidRPr="001D5BE3">
        <w:rPr>
          <w:rFonts w:cs="Segoe UI"/>
        </w:rPr>
        <w:t>However, this ratio may vary considerably with soil type.</w:t>
      </w:r>
      <w:r w:rsidR="00262F95" w:rsidRPr="001D5BE3">
        <w:rPr>
          <w:rFonts w:cs="Segoe UI"/>
        </w:rPr>
        <w:t xml:space="preserve"> </w:t>
      </w:r>
      <w:r w:rsidRPr="001D5BE3">
        <w:rPr>
          <w:rFonts w:cs="Segoe UI"/>
        </w:rPr>
        <w:t>In a 1995–1996 study of agricultural soils in the corn belt of the central United States, the ratio of p,p</w:t>
      </w:r>
      <w:r w:rsidR="0093729F" w:rsidRPr="001D5BE3">
        <w:rPr>
          <w:rFonts w:cs="Segoe UI"/>
        </w:rPr>
        <w:t>’</w:t>
      </w:r>
      <w:r w:rsidRPr="001D5BE3">
        <w:rPr>
          <w:rFonts w:cs="Segoe UI"/>
        </w:rPr>
        <w:t>-DDT/p,p</w:t>
      </w:r>
      <w:r w:rsidR="0093729F" w:rsidRPr="001D5BE3">
        <w:rPr>
          <w:rFonts w:cs="Segoe UI"/>
        </w:rPr>
        <w:t>’</w:t>
      </w:r>
      <w:r w:rsidRPr="001D5BE3">
        <w:rPr>
          <w:rFonts w:cs="Segoe UI"/>
        </w:rPr>
        <w:t>-DDE varied from 0.5 to 6.6 with three-quarters of the soils having ratios above 1.</w:t>
      </w:r>
      <w:r w:rsidR="00262F95" w:rsidRPr="001D5BE3">
        <w:rPr>
          <w:rFonts w:cs="Segoe UI"/>
        </w:rPr>
        <w:t xml:space="preserve"> </w:t>
      </w:r>
      <w:r w:rsidRPr="001D5BE3">
        <w:rPr>
          <w:rFonts w:cs="Segoe UI"/>
        </w:rPr>
        <w:t>In a study of forest soils in Maine, the half-life for the disappearance of DDT residues was noted to be 20–30 years.</w:t>
      </w:r>
      <w:r w:rsidR="00262F95" w:rsidRPr="001D5BE3">
        <w:rPr>
          <w:rFonts w:cs="Segoe UI"/>
        </w:rPr>
        <w:t xml:space="preserve"> </w:t>
      </w:r>
      <w:r w:rsidRPr="001D5BE3">
        <w:rPr>
          <w:rFonts w:cs="Segoe UI"/>
        </w:rPr>
        <w:t>DDT was much more persistent in muck soils than in dry forest soils.</w:t>
      </w:r>
      <w:r w:rsidR="00262F95" w:rsidRPr="001D5BE3">
        <w:rPr>
          <w:rFonts w:cs="Segoe UI"/>
        </w:rPr>
        <w:t xml:space="preserve"> </w:t>
      </w:r>
      <w:r w:rsidRPr="001D5BE3">
        <w:rPr>
          <w:rFonts w:cs="Segoe UI"/>
        </w:rPr>
        <w:t>A study of DDT in agricultural soils in British Colombia, Canada reported that over a 19-year period, there was a 70</w:t>
      </w:r>
      <w:r w:rsidR="005C05FD" w:rsidRPr="001D5BE3">
        <w:rPr>
          <w:rFonts w:cs="Segoe UI"/>
        </w:rPr>
        <w:t> percent</w:t>
      </w:r>
      <w:r w:rsidRPr="001D5BE3">
        <w:rPr>
          <w:rFonts w:cs="Segoe UI"/>
        </w:rPr>
        <w:t xml:space="preserve"> reduction of DDT in muck soils and a virtual disappearance of DDT from loamy sand soils.</w:t>
      </w:r>
    </w:p>
    <w:p w14:paraId="77B5CA3A" w14:textId="77777777" w:rsidR="00C567DE" w:rsidRPr="001D5BE3" w:rsidRDefault="00C567DE" w:rsidP="00262F95">
      <w:pPr>
        <w:rPr>
          <w:rFonts w:cs="Segoe UI"/>
        </w:rPr>
      </w:pPr>
    </w:p>
    <w:p w14:paraId="77B5CA3B" w14:textId="77777777" w:rsidR="00C567DE" w:rsidRPr="001D5BE3" w:rsidRDefault="00C567DE" w:rsidP="00262F95">
      <w:pPr>
        <w:rPr>
          <w:rFonts w:cs="Segoe UI"/>
        </w:rPr>
      </w:pPr>
      <w:r w:rsidRPr="001D5BE3">
        <w:rPr>
          <w:rFonts w:cs="Segoe UI"/>
        </w:rPr>
        <w:t>Water solubilities (ATSDR):</w:t>
      </w:r>
    </w:p>
    <w:p w14:paraId="77B5CA3C" w14:textId="77777777" w:rsidR="00C567DE" w:rsidRPr="001D5BE3" w:rsidRDefault="00C567DE" w:rsidP="009C1630">
      <w:pPr>
        <w:pStyle w:val="Bullet"/>
        <w:tabs>
          <w:tab w:val="left" w:pos="1276"/>
        </w:tabs>
        <w:spacing w:before="60"/>
      </w:pPr>
      <w:r w:rsidRPr="001D5BE3">
        <w:t>p,p`-DDT</w:t>
      </w:r>
      <w:r w:rsidRPr="001D5BE3">
        <w:tab/>
        <w:t>0.025</w:t>
      </w:r>
      <w:r w:rsidR="00864EA1" w:rsidRPr="001D5BE3">
        <w:t> mg/L</w:t>
      </w:r>
    </w:p>
    <w:p w14:paraId="77B5CA3D" w14:textId="77777777" w:rsidR="00C567DE" w:rsidRPr="001D5BE3" w:rsidRDefault="00C567DE" w:rsidP="009C1630">
      <w:pPr>
        <w:pStyle w:val="Bullet"/>
        <w:tabs>
          <w:tab w:val="left" w:pos="1276"/>
        </w:tabs>
        <w:spacing w:before="60"/>
      </w:pPr>
      <w:r w:rsidRPr="001D5BE3">
        <w:t>o,p`-DDT</w:t>
      </w:r>
      <w:r w:rsidRPr="001D5BE3">
        <w:tab/>
        <w:t>0.085</w:t>
      </w:r>
      <w:r w:rsidR="00864EA1" w:rsidRPr="001D5BE3">
        <w:t> mg/L</w:t>
      </w:r>
    </w:p>
    <w:p w14:paraId="77B5CA3E" w14:textId="77777777" w:rsidR="00C567DE" w:rsidRPr="001D5BE3" w:rsidRDefault="00C567DE" w:rsidP="009C1630">
      <w:pPr>
        <w:pStyle w:val="Bullet"/>
        <w:tabs>
          <w:tab w:val="left" w:pos="1276"/>
        </w:tabs>
        <w:spacing w:before="60"/>
      </w:pPr>
      <w:r w:rsidRPr="001D5BE3">
        <w:t>p,p`-DDD</w:t>
      </w:r>
      <w:r w:rsidRPr="001D5BE3">
        <w:tab/>
        <w:t>0.09</w:t>
      </w:r>
      <w:r w:rsidR="00864EA1" w:rsidRPr="001D5BE3">
        <w:t> mg/L</w:t>
      </w:r>
    </w:p>
    <w:p w14:paraId="77B5CA3F" w14:textId="77777777" w:rsidR="00C567DE" w:rsidRPr="001D5BE3" w:rsidRDefault="00C567DE" w:rsidP="009C1630">
      <w:pPr>
        <w:pStyle w:val="Bullet"/>
        <w:tabs>
          <w:tab w:val="left" w:pos="1276"/>
        </w:tabs>
        <w:spacing w:before="60"/>
      </w:pPr>
      <w:r w:rsidRPr="001D5BE3">
        <w:t>o,p`-DDD</w:t>
      </w:r>
      <w:r w:rsidRPr="001D5BE3">
        <w:tab/>
        <w:t>0.1</w:t>
      </w:r>
      <w:r w:rsidR="00864EA1" w:rsidRPr="001D5BE3">
        <w:t> mg/L</w:t>
      </w:r>
    </w:p>
    <w:p w14:paraId="77B5CA40" w14:textId="77777777" w:rsidR="00C567DE" w:rsidRPr="001D5BE3" w:rsidRDefault="00C567DE" w:rsidP="009C1630">
      <w:pPr>
        <w:pStyle w:val="Bullet"/>
        <w:tabs>
          <w:tab w:val="left" w:pos="1276"/>
        </w:tabs>
        <w:spacing w:before="60"/>
      </w:pPr>
      <w:r w:rsidRPr="001D5BE3">
        <w:t>p,p`-DDE</w:t>
      </w:r>
      <w:r w:rsidRPr="001D5BE3">
        <w:tab/>
        <w:t>0.12</w:t>
      </w:r>
      <w:r w:rsidR="00864EA1" w:rsidRPr="001D5BE3">
        <w:t> mg/L</w:t>
      </w:r>
    </w:p>
    <w:p w14:paraId="77B5CA41" w14:textId="77777777" w:rsidR="00C567DE" w:rsidRPr="001D5BE3" w:rsidRDefault="00C567DE" w:rsidP="009C1630">
      <w:pPr>
        <w:pStyle w:val="Bullet"/>
        <w:tabs>
          <w:tab w:val="left" w:pos="1276"/>
        </w:tabs>
        <w:spacing w:before="60"/>
      </w:pPr>
      <w:r w:rsidRPr="001D5BE3">
        <w:t>o,p`-DDE</w:t>
      </w:r>
      <w:r w:rsidRPr="001D5BE3">
        <w:tab/>
        <w:t>0.14</w:t>
      </w:r>
      <w:r w:rsidR="00864EA1" w:rsidRPr="001D5BE3">
        <w:t> mg/L</w:t>
      </w:r>
    </w:p>
    <w:p w14:paraId="77B5CA42" w14:textId="77777777" w:rsidR="00C567DE" w:rsidRPr="001D5BE3" w:rsidRDefault="00C567DE" w:rsidP="00262F95">
      <w:pPr>
        <w:rPr>
          <w:rFonts w:cs="Segoe UI"/>
        </w:rPr>
      </w:pPr>
    </w:p>
    <w:p w14:paraId="77B5CA43" w14:textId="77777777" w:rsidR="00C567DE" w:rsidRPr="001D5BE3" w:rsidRDefault="00C567DE" w:rsidP="00262F95">
      <w:pPr>
        <w:rPr>
          <w:rFonts w:cs="Segoe UI"/>
        </w:rPr>
      </w:pPr>
      <w:r w:rsidRPr="001D5BE3">
        <w:rPr>
          <w:rFonts w:cs="Segoe UI"/>
        </w:rPr>
        <w:t>In surface water, DDT will bind to particles in the water, settle, and be deposited in the sediment.</w:t>
      </w:r>
    </w:p>
    <w:p w14:paraId="77B5CA44" w14:textId="77777777" w:rsidR="00C567DE" w:rsidRPr="001D5BE3" w:rsidRDefault="00C567DE" w:rsidP="00262F95">
      <w:pPr>
        <w:rPr>
          <w:rFonts w:cs="Segoe UI"/>
        </w:rPr>
      </w:pPr>
    </w:p>
    <w:p w14:paraId="77B5CA45" w14:textId="77777777" w:rsidR="00C567DE" w:rsidRPr="001D5BE3" w:rsidRDefault="00C567DE" w:rsidP="00262F95">
      <w:pPr>
        <w:rPr>
          <w:rFonts w:cs="Segoe UI"/>
        </w:rPr>
      </w:pPr>
      <w:r w:rsidRPr="001D5BE3">
        <w:rPr>
          <w:rFonts w:cs="Segoe UI"/>
        </w:rPr>
        <w:t>Neither DDE or DDT dissolve easily in water.</w:t>
      </w:r>
      <w:r w:rsidR="00262F95" w:rsidRPr="001D5BE3">
        <w:rPr>
          <w:rFonts w:cs="Segoe UI"/>
        </w:rPr>
        <w:t xml:space="preserve"> </w:t>
      </w:r>
      <w:r w:rsidRPr="001D5BE3">
        <w:rPr>
          <w:rFonts w:cs="Segoe UI"/>
        </w:rPr>
        <w:t>While they are frequently found in the sediments at the bottom of contaminated rivers and lakes, the levels in drinking water have seldom been a concern.</w:t>
      </w:r>
      <w:r w:rsidR="00262F95" w:rsidRPr="001D5BE3">
        <w:rPr>
          <w:rFonts w:cs="Segoe UI"/>
        </w:rPr>
        <w:t xml:space="preserve"> </w:t>
      </w:r>
      <w:r w:rsidRPr="001D5BE3">
        <w:rPr>
          <w:rFonts w:cs="Segoe UI"/>
        </w:rPr>
        <w:t>When detected in water supplies, levels have usually been very low.</w:t>
      </w:r>
      <w:r w:rsidR="00262F95" w:rsidRPr="001D5BE3">
        <w:rPr>
          <w:rFonts w:cs="Segoe UI"/>
        </w:rPr>
        <w:t xml:space="preserve"> </w:t>
      </w:r>
      <w:r w:rsidRPr="001D5BE3">
        <w:rPr>
          <w:rFonts w:cs="Segoe UI"/>
        </w:rPr>
        <w:t>One of the surveys that has detected DDE in well water was conducted in the Midwest by the US Geological Survey.</w:t>
      </w:r>
      <w:r w:rsidR="00262F95" w:rsidRPr="001D5BE3">
        <w:rPr>
          <w:rFonts w:cs="Segoe UI"/>
        </w:rPr>
        <w:t xml:space="preserve"> </w:t>
      </w:r>
      <w:r w:rsidRPr="001D5BE3">
        <w:rPr>
          <w:rFonts w:cs="Segoe UI"/>
        </w:rPr>
        <w:t>About 6</w:t>
      </w:r>
      <w:r w:rsidR="005C05FD" w:rsidRPr="001D5BE3">
        <w:rPr>
          <w:rFonts w:cs="Segoe UI"/>
        </w:rPr>
        <w:t> percent</w:t>
      </w:r>
      <w:r w:rsidRPr="001D5BE3">
        <w:rPr>
          <w:rFonts w:cs="Segoe UI"/>
        </w:rPr>
        <w:t xml:space="preserve"> of the wells tested had positive detections of DDE.</w:t>
      </w:r>
      <w:r w:rsidR="00262F95" w:rsidRPr="001D5BE3">
        <w:rPr>
          <w:rFonts w:cs="Segoe UI"/>
        </w:rPr>
        <w:t xml:space="preserve"> </w:t>
      </w:r>
      <w:r w:rsidRPr="001D5BE3">
        <w:rPr>
          <w:rFonts w:cs="Segoe UI"/>
        </w:rPr>
        <w:t>A statewide survey of DDE levels in surface water of New York State also found 6</w:t>
      </w:r>
      <w:r w:rsidR="005C05FD" w:rsidRPr="001D5BE3">
        <w:rPr>
          <w:rFonts w:cs="Segoe UI"/>
        </w:rPr>
        <w:t> percent</w:t>
      </w:r>
      <w:r w:rsidRPr="001D5BE3">
        <w:rPr>
          <w:rFonts w:cs="Segoe UI"/>
        </w:rPr>
        <w:t xml:space="preserve"> of the samples with detectable levels of DDE.</w:t>
      </w:r>
    </w:p>
    <w:p w14:paraId="77B5CA46" w14:textId="77777777" w:rsidR="00C567DE" w:rsidRPr="001D5BE3" w:rsidRDefault="00C567DE" w:rsidP="00262F95">
      <w:pPr>
        <w:rPr>
          <w:rFonts w:cs="Segoe UI"/>
        </w:rPr>
      </w:pPr>
    </w:p>
    <w:p w14:paraId="77B5CA47" w14:textId="77777777" w:rsidR="00C567DE" w:rsidRPr="001D5BE3" w:rsidRDefault="00C567DE" w:rsidP="00262F95">
      <w:pPr>
        <w:rPr>
          <w:rFonts w:cs="Segoe UI"/>
        </w:rPr>
      </w:pPr>
      <w:r w:rsidRPr="001D5BE3">
        <w:rPr>
          <w:rFonts w:cs="Segoe UI"/>
        </w:rPr>
        <w:t>NPIC (1994) quotes for DDD (TDE) a soil half-life of 1</w:t>
      </w:r>
      <w:r w:rsidR="009C1630" w:rsidRPr="001D5BE3">
        <w:rPr>
          <w:rFonts w:cs="Segoe UI"/>
        </w:rPr>
        <w:t>,</w:t>
      </w:r>
      <w:r w:rsidRPr="001D5BE3">
        <w:rPr>
          <w:rFonts w:cs="Segoe UI"/>
        </w:rPr>
        <w:t>000</w:t>
      </w:r>
      <w:r w:rsidR="004F7197" w:rsidRPr="001D5BE3">
        <w:rPr>
          <w:rFonts w:cs="Segoe UI"/>
        </w:rPr>
        <w:t> days</w:t>
      </w:r>
      <w:r w:rsidRPr="001D5BE3">
        <w:rPr>
          <w:rFonts w:cs="Segoe UI"/>
        </w:rPr>
        <w:t>, water solubility of 0.02</w:t>
      </w:r>
      <w:r w:rsidR="00864EA1" w:rsidRPr="001D5BE3">
        <w:rPr>
          <w:rFonts w:cs="Segoe UI"/>
        </w:rPr>
        <w:t> mg/L</w:t>
      </w:r>
      <w:r w:rsidRPr="001D5BE3">
        <w:rPr>
          <w:rFonts w:cs="Segoe UI"/>
        </w:rPr>
        <w:t xml:space="preserve"> and a sorption coefficient (soil Koc) of 100,000.</w:t>
      </w:r>
      <w:r w:rsidR="00262F95" w:rsidRPr="001D5BE3">
        <w:rPr>
          <w:rFonts w:cs="Segoe UI"/>
        </w:rPr>
        <w:t xml:space="preserve"> </w:t>
      </w:r>
      <w:r w:rsidRPr="001D5BE3">
        <w:rPr>
          <w:rFonts w:cs="Segoe UI"/>
        </w:rPr>
        <w:t>For DDE a soil half-life of 1</w:t>
      </w:r>
      <w:r w:rsidR="00EE6553" w:rsidRPr="001D5BE3">
        <w:rPr>
          <w:rFonts w:cs="Segoe UI"/>
        </w:rPr>
        <w:t>,</w:t>
      </w:r>
      <w:r w:rsidRPr="001D5BE3">
        <w:rPr>
          <w:rFonts w:cs="Segoe UI"/>
        </w:rPr>
        <w:t>000</w:t>
      </w:r>
      <w:r w:rsidR="004F7197" w:rsidRPr="001D5BE3">
        <w:rPr>
          <w:rFonts w:cs="Segoe UI"/>
        </w:rPr>
        <w:t> days</w:t>
      </w:r>
      <w:r w:rsidRPr="001D5BE3">
        <w:rPr>
          <w:rFonts w:cs="Segoe UI"/>
        </w:rPr>
        <w:t>, water solubility of 0.1</w:t>
      </w:r>
      <w:r w:rsidR="00864EA1" w:rsidRPr="001D5BE3">
        <w:rPr>
          <w:rFonts w:cs="Segoe UI"/>
        </w:rPr>
        <w:t> mg/L</w:t>
      </w:r>
      <w:r w:rsidRPr="001D5BE3">
        <w:rPr>
          <w:rFonts w:cs="Segoe UI"/>
        </w:rPr>
        <w:t xml:space="preserve"> and a sorption coefficient (soil Koc) of 50,000.</w:t>
      </w:r>
      <w:r w:rsidR="00262F95" w:rsidRPr="001D5BE3">
        <w:rPr>
          <w:rFonts w:cs="Segoe UI"/>
        </w:rPr>
        <w:t xml:space="preserve"> </w:t>
      </w:r>
      <w:r w:rsidRPr="001D5BE3">
        <w:rPr>
          <w:rFonts w:cs="Segoe UI"/>
        </w:rPr>
        <w:t>For DDT a soil half-life of 2</w:t>
      </w:r>
      <w:r w:rsidR="00EE6553" w:rsidRPr="001D5BE3">
        <w:rPr>
          <w:rFonts w:cs="Segoe UI"/>
        </w:rPr>
        <w:t>,</w:t>
      </w:r>
      <w:r w:rsidRPr="001D5BE3">
        <w:rPr>
          <w:rFonts w:cs="Segoe UI"/>
        </w:rPr>
        <w:t>000</w:t>
      </w:r>
      <w:r w:rsidR="004F7197" w:rsidRPr="001D5BE3">
        <w:rPr>
          <w:rFonts w:cs="Segoe UI"/>
        </w:rPr>
        <w:t> days</w:t>
      </w:r>
      <w:r w:rsidRPr="001D5BE3">
        <w:rPr>
          <w:rFonts w:cs="Segoe UI"/>
        </w:rPr>
        <w:t>, water solubility of 0.0055</w:t>
      </w:r>
      <w:r w:rsidR="00864EA1" w:rsidRPr="001D5BE3">
        <w:rPr>
          <w:rFonts w:cs="Segoe UI"/>
        </w:rPr>
        <w:t> mg/L</w:t>
      </w:r>
      <w:r w:rsidRPr="001D5BE3">
        <w:rPr>
          <w:rFonts w:cs="Segoe UI"/>
        </w:rPr>
        <w:t xml:space="preserve"> and a sorption coefficient (soil Koc) of 2,000,000.</w:t>
      </w:r>
      <w:r w:rsidR="00262F95" w:rsidRPr="001D5BE3">
        <w:rPr>
          <w:rFonts w:cs="Segoe UI"/>
        </w:rPr>
        <w:t xml:space="preserve"> </w:t>
      </w:r>
      <w:r w:rsidRPr="001D5BE3">
        <w:rPr>
          <w:rFonts w:cs="Segoe UI"/>
        </w:rPr>
        <w:t>This resulted in a pesticide movement to groundwater rating of extremely low for DDT, DDD and DDE.</w:t>
      </w:r>
    </w:p>
    <w:p w14:paraId="77B5CA48" w14:textId="77777777" w:rsidR="00C567DE" w:rsidRPr="001D5BE3" w:rsidRDefault="00C567DE" w:rsidP="00262F95">
      <w:pPr>
        <w:rPr>
          <w:rFonts w:cs="Segoe UI"/>
        </w:rPr>
      </w:pPr>
    </w:p>
    <w:p w14:paraId="77B5CA49" w14:textId="77777777" w:rsidR="0093729F" w:rsidRPr="001D5BE3" w:rsidRDefault="00C567DE" w:rsidP="00262F95">
      <w:pPr>
        <w:rPr>
          <w:rFonts w:cs="Segoe UI"/>
        </w:rPr>
      </w:pPr>
      <w:r w:rsidRPr="001D5BE3">
        <w:rPr>
          <w:rFonts w:cs="Segoe UI"/>
        </w:rPr>
        <w:t>USGS (2006) give the following values:</w:t>
      </w:r>
    </w:p>
    <w:p w14:paraId="77B5CA4A" w14:textId="77777777" w:rsidR="00C567DE" w:rsidRPr="001D5BE3" w:rsidRDefault="00C567DE" w:rsidP="009C1630">
      <w:pPr>
        <w:pStyle w:val="Bullet"/>
      </w:pPr>
      <w:r w:rsidRPr="001D5BE3">
        <w:rPr>
          <w:b/>
        </w:rPr>
        <w:t>p.p`-DDE:</w:t>
      </w:r>
      <w:r w:rsidRPr="001D5BE3">
        <w:t xml:space="preserve"> log K</w:t>
      </w:r>
      <w:r w:rsidRPr="001D5BE3">
        <w:rPr>
          <w:vertAlign w:val="subscript"/>
        </w:rPr>
        <w:t>ow</w:t>
      </w:r>
      <w:r w:rsidRPr="001D5BE3">
        <w:t xml:space="preserve"> = 5.7;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5.0; water solubility = 0.04</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0.90; half-life in aerobic soil = NA</w:t>
      </w:r>
      <w:r w:rsidR="004F7197" w:rsidRPr="001D5BE3">
        <w:t> days</w:t>
      </w:r>
      <w:r w:rsidRPr="001D5BE3">
        <w:t>; half-life in water = &gt;44,000</w:t>
      </w:r>
      <w:r w:rsidR="004F7197" w:rsidRPr="001D5BE3">
        <w:t> days</w:t>
      </w:r>
      <w:r w:rsidRPr="001D5BE3">
        <w:t>.</w:t>
      </w:r>
    </w:p>
    <w:p w14:paraId="77B5CA4B" w14:textId="77777777" w:rsidR="00C567DE" w:rsidRPr="001D5BE3" w:rsidRDefault="00C567DE" w:rsidP="009C1630">
      <w:pPr>
        <w:pStyle w:val="Bullet"/>
      </w:pPr>
      <w:r w:rsidRPr="001D5BE3">
        <w:rPr>
          <w:b/>
        </w:rPr>
        <w:t>p.p`-DDD:</w:t>
      </w:r>
      <w:r w:rsidRPr="001D5BE3">
        <w:t xml:space="preserve"> log K</w:t>
      </w:r>
      <w:r w:rsidRPr="001D5BE3">
        <w:rPr>
          <w:vertAlign w:val="subscript"/>
        </w:rPr>
        <w:t>ow</w:t>
      </w:r>
      <w:r w:rsidRPr="001D5BE3">
        <w:t xml:space="preserve"> = 5.5;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5.0; water solubility = 0.05</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0.194; half-life in aerobic soil = NA</w:t>
      </w:r>
      <w:r w:rsidR="004F7197" w:rsidRPr="001D5BE3">
        <w:t> days</w:t>
      </w:r>
      <w:r w:rsidRPr="001D5BE3">
        <w:t>; half-life in water = 10,000</w:t>
      </w:r>
      <w:r w:rsidR="004F7197" w:rsidRPr="001D5BE3">
        <w:t> days</w:t>
      </w:r>
      <w:r w:rsidRPr="001D5BE3">
        <w:t>.</w:t>
      </w:r>
    </w:p>
    <w:p w14:paraId="77B5CA4C" w14:textId="77777777" w:rsidR="00C567DE" w:rsidRPr="001D5BE3" w:rsidRDefault="00C567DE" w:rsidP="009C1630">
      <w:pPr>
        <w:pStyle w:val="Bullet"/>
      </w:pPr>
      <w:r w:rsidRPr="001D5BE3">
        <w:rPr>
          <w:b/>
        </w:rPr>
        <w:t>p.p`-DDT:</w:t>
      </w:r>
      <w:r w:rsidRPr="001D5BE3">
        <w:t xml:space="preserve"> log K</w:t>
      </w:r>
      <w:r w:rsidRPr="001D5BE3">
        <w:rPr>
          <w:vertAlign w:val="subscript"/>
        </w:rPr>
        <w:t>ow</w:t>
      </w:r>
      <w:r w:rsidRPr="001D5BE3">
        <w:t xml:space="preserve"> = 6.19;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5.4; water solubility = 0.0055</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0.37; half-life in aerobic soil = NA</w:t>
      </w:r>
      <w:r w:rsidR="004F7197" w:rsidRPr="001D5BE3">
        <w:t> days</w:t>
      </w:r>
      <w:r w:rsidRPr="001D5BE3">
        <w:t>; half-life in water = 5,000</w:t>
      </w:r>
      <w:r w:rsidR="004F7197" w:rsidRPr="001D5BE3">
        <w:t> days</w:t>
      </w:r>
      <w:r w:rsidRPr="001D5BE3">
        <w:t>.</w:t>
      </w:r>
    </w:p>
    <w:p w14:paraId="77B5CA4D" w14:textId="77777777" w:rsidR="00C567DE" w:rsidRPr="001D5BE3" w:rsidRDefault="00C567DE" w:rsidP="009C1630">
      <w:pPr>
        <w:pStyle w:val="Bullet"/>
      </w:pPr>
      <w:r w:rsidRPr="001D5BE3">
        <w:rPr>
          <w:b/>
        </w:rPr>
        <w:t>o.p`-DDE:</w:t>
      </w:r>
      <w:r w:rsidRPr="001D5BE3">
        <w:t xml:space="preserve"> log K</w:t>
      </w:r>
      <w:r w:rsidRPr="001D5BE3">
        <w:rPr>
          <w:vertAlign w:val="subscript"/>
        </w:rPr>
        <w:t>ow</w:t>
      </w:r>
      <w:r w:rsidRPr="001D5BE3">
        <w:t xml:space="preserve"> = 5.8;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5.58; water solubility = 0.1</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0.405; half-life in aerobic soil = NA</w:t>
      </w:r>
      <w:r w:rsidR="004F7197" w:rsidRPr="001D5BE3">
        <w:t> days</w:t>
      </w:r>
      <w:r w:rsidRPr="001D5BE3">
        <w:t>; half-life in water = NA</w:t>
      </w:r>
      <w:r w:rsidR="004F7197" w:rsidRPr="001D5BE3">
        <w:t> days</w:t>
      </w:r>
      <w:r w:rsidRPr="001D5BE3">
        <w:t>.</w:t>
      </w:r>
    </w:p>
    <w:p w14:paraId="77B5CA4E" w14:textId="77777777" w:rsidR="00C567DE" w:rsidRPr="001D5BE3" w:rsidRDefault="00C567DE" w:rsidP="009C1630">
      <w:pPr>
        <w:pStyle w:val="Bullet"/>
      </w:pPr>
      <w:r w:rsidRPr="001D5BE3">
        <w:rPr>
          <w:b/>
        </w:rPr>
        <w:t>o.p`-DDD:</w:t>
      </w:r>
      <w:r w:rsidRPr="001D5BE3">
        <w:t xml:space="preserve"> log K</w:t>
      </w:r>
      <w:r w:rsidRPr="001D5BE3">
        <w:rPr>
          <w:vertAlign w:val="subscript"/>
        </w:rPr>
        <w:t>ow</w:t>
      </w:r>
      <w:r w:rsidRPr="001D5BE3">
        <w:t xml:space="preserve"> = 6.0;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5.36; water solubility = 0.1</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2.7; half-life in aerobic soil = NA</w:t>
      </w:r>
      <w:r w:rsidR="004F7197" w:rsidRPr="001D5BE3">
        <w:t> days</w:t>
      </w:r>
      <w:r w:rsidRPr="001D5BE3">
        <w:t>; half-life in water = NA</w:t>
      </w:r>
      <w:r w:rsidR="004F7197" w:rsidRPr="001D5BE3">
        <w:t> days</w:t>
      </w:r>
      <w:r w:rsidRPr="001D5BE3">
        <w:t>.</w:t>
      </w:r>
    </w:p>
    <w:p w14:paraId="77B5CA4F" w14:textId="77777777" w:rsidR="00C567DE" w:rsidRPr="001D5BE3" w:rsidRDefault="00C567DE" w:rsidP="009C1630">
      <w:pPr>
        <w:pStyle w:val="Bullet"/>
      </w:pPr>
      <w:r w:rsidRPr="001D5BE3">
        <w:rPr>
          <w:b/>
        </w:rPr>
        <w:t>o.p`-DDT:</w:t>
      </w:r>
      <w:r w:rsidRPr="001D5BE3">
        <w:t xml:space="preserve"> log K</w:t>
      </w:r>
      <w:r w:rsidRPr="001D5BE3">
        <w:rPr>
          <w:vertAlign w:val="subscript"/>
        </w:rPr>
        <w:t>ow</w:t>
      </w:r>
      <w:r w:rsidRPr="001D5BE3">
        <w:t xml:space="preserve"> = NA;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NA; water solubility = 0.026</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0.460; half-life in aerobic soil = NA</w:t>
      </w:r>
      <w:r w:rsidR="004F7197" w:rsidRPr="001D5BE3">
        <w:t> days</w:t>
      </w:r>
      <w:r w:rsidRPr="001D5BE3">
        <w:t>; half-life in water = NA</w:t>
      </w:r>
      <w:r w:rsidR="004F7197" w:rsidRPr="001D5BE3">
        <w:t> days</w:t>
      </w:r>
      <w:r w:rsidRPr="001D5BE3">
        <w:t>.</w:t>
      </w:r>
    </w:p>
    <w:p w14:paraId="77B5CA50" w14:textId="77777777" w:rsidR="00C567DE" w:rsidRPr="001D5BE3" w:rsidRDefault="00C567DE" w:rsidP="00262F95">
      <w:pPr>
        <w:rPr>
          <w:rFonts w:cs="Segoe UI"/>
        </w:rPr>
      </w:pPr>
    </w:p>
    <w:p w14:paraId="77B5CA51" w14:textId="77777777" w:rsidR="00C567DE" w:rsidRPr="001D5BE3" w:rsidRDefault="0097388C" w:rsidP="0097388C">
      <w:pPr>
        <w:pStyle w:val="Heading3"/>
        <w:rPr>
          <w:rFonts w:cs="Segoe UI"/>
        </w:rPr>
      </w:pPr>
      <w:r w:rsidRPr="001D5BE3">
        <w:rPr>
          <w:rFonts w:cs="Segoe UI"/>
        </w:rPr>
        <w:t>Typical concentrations in drinking-water</w:t>
      </w:r>
    </w:p>
    <w:p w14:paraId="77B5CA52" w14:textId="77777777" w:rsidR="00C567DE" w:rsidRPr="001D5BE3" w:rsidRDefault="00C567DE" w:rsidP="00262F95">
      <w:pPr>
        <w:rPr>
          <w:rFonts w:cs="Segoe UI"/>
        </w:rPr>
      </w:pPr>
      <w:r w:rsidRPr="001D5BE3">
        <w:rPr>
          <w:rFonts w:cs="Segoe UI"/>
        </w:rPr>
        <w:t>DDT and its isomers were not detected in any of 230 samples from 212 supplies sampled in New Zealand between 1988 and 1992.</w:t>
      </w:r>
      <w:r w:rsidR="00262F95" w:rsidRPr="001D5BE3">
        <w:rPr>
          <w:rFonts w:cs="Segoe UI"/>
        </w:rPr>
        <w:t xml:space="preserve"> </w:t>
      </w:r>
      <w:r w:rsidRPr="001D5BE3">
        <w:rPr>
          <w:rFonts w:cs="Segoe UI"/>
        </w:rPr>
        <w:t>Detection limits ranged from 0.00025 to 0.00004</w:t>
      </w:r>
      <w:r w:rsidR="00864EA1" w:rsidRPr="001D5BE3">
        <w:rPr>
          <w:rFonts w:cs="Segoe UI"/>
        </w:rPr>
        <w:t> mg/L</w:t>
      </w:r>
      <w:r w:rsidRPr="001D5BE3">
        <w:rPr>
          <w:rFonts w:cs="Segoe UI"/>
        </w:rPr>
        <w:t xml:space="preserve"> (0.25 to 0.04 </w:t>
      </w:r>
      <w:r w:rsidRPr="001D5BE3">
        <w:rPr>
          <w:rFonts w:cs="Segoe UI"/>
        </w:rPr>
        <w:fldChar w:fldCharType="begin"/>
      </w:r>
      <w:r w:rsidRPr="001D5BE3">
        <w:rPr>
          <w:rFonts w:cs="Segoe UI"/>
        </w:rPr>
        <w:instrText>SYMBOL 109  \f "Symbol"</w:instrText>
      </w:r>
      <w:r w:rsidRPr="001D5BE3">
        <w:rPr>
          <w:rFonts w:cs="Segoe UI"/>
        </w:rPr>
        <w:fldChar w:fldCharType="end"/>
      </w:r>
      <w:r w:rsidRPr="001D5BE3">
        <w:rPr>
          <w:rFonts w:cs="Segoe UI"/>
        </w:rPr>
        <w:t>g/L) for this class of compounds.</w:t>
      </w:r>
    </w:p>
    <w:p w14:paraId="77B5CA53" w14:textId="77777777" w:rsidR="00C567DE" w:rsidRPr="001D5BE3" w:rsidRDefault="00C567DE" w:rsidP="00262F95">
      <w:pPr>
        <w:rPr>
          <w:rFonts w:cs="Segoe UI"/>
        </w:rPr>
      </w:pPr>
    </w:p>
    <w:p w14:paraId="77B5CA54" w14:textId="77777777" w:rsidR="006F5975" w:rsidRPr="001D5BE3" w:rsidRDefault="00C567DE" w:rsidP="00262F95">
      <w:pPr>
        <w:rPr>
          <w:rFonts w:cs="Segoe UI"/>
        </w:rPr>
      </w:pPr>
      <w:r w:rsidRPr="001D5BE3">
        <w:rPr>
          <w:rFonts w:cs="Segoe UI"/>
        </w:rPr>
        <w:t xml:space="preserve">The P2 Chemical Determinand Identification Programme, sampled from 346 zones, did not find any detectable concentrations of DDT and its isomers </w:t>
      </w:r>
      <w:r w:rsidR="006F5975" w:rsidRPr="001D5BE3">
        <w:rPr>
          <w:rFonts w:cs="Segoe UI"/>
        </w:rPr>
        <w:t>(limit of detection =</w:t>
      </w:r>
      <w:r w:rsidR="00262F95" w:rsidRPr="001D5BE3">
        <w:rPr>
          <w:rFonts w:cs="Segoe UI"/>
        </w:rPr>
        <w:t xml:space="preserve"> </w:t>
      </w:r>
      <w:r w:rsidRPr="001D5BE3">
        <w:rPr>
          <w:rFonts w:cs="Segoe UI"/>
        </w:rPr>
        <w:t>0.0002</w:t>
      </w:r>
      <w:r w:rsidR="00864EA1" w:rsidRPr="001D5BE3">
        <w:rPr>
          <w:rFonts w:cs="Segoe UI"/>
        </w:rPr>
        <w:t> mg/L</w:t>
      </w:r>
      <w:r w:rsidRPr="001D5BE3">
        <w:rPr>
          <w:rFonts w:cs="Segoe UI"/>
        </w:rPr>
        <w:t>)</w:t>
      </w:r>
      <w:r w:rsidR="006F5975" w:rsidRPr="001D5BE3">
        <w:rPr>
          <w:rFonts w:cs="Segoe UI"/>
        </w:rPr>
        <w:t xml:space="preserve"> (ESR 2001).</w:t>
      </w:r>
    </w:p>
    <w:p w14:paraId="77B5CA55" w14:textId="77777777" w:rsidR="00C567DE" w:rsidRPr="001D5BE3" w:rsidRDefault="00C567DE" w:rsidP="00262F95">
      <w:pPr>
        <w:rPr>
          <w:rFonts w:cs="Segoe UI"/>
        </w:rPr>
      </w:pPr>
    </w:p>
    <w:p w14:paraId="77B5CA56" w14:textId="77777777" w:rsidR="00C567DE" w:rsidRPr="001D5BE3" w:rsidRDefault="00C567DE" w:rsidP="00262F95">
      <w:pPr>
        <w:rPr>
          <w:rFonts w:cs="Segoe UI"/>
        </w:rPr>
      </w:pPr>
      <w:r w:rsidRPr="001D5BE3">
        <w:rPr>
          <w:rFonts w:cs="Segoe UI"/>
        </w:rPr>
        <w:t>pp-DDT has been found in Otago groundwater at 0.00001</w:t>
      </w:r>
      <w:r w:rsidR="00864EA1" w:rsidRPr="001D5BE3">
        <w:rPr>
          <w:rFonts w:cs="Segoe UI"/>
        </w:rPr>
        <w:t> mg/L</w:t>
      </w:r>
      <w:r w:rsidRPr="001D5BE3">
        <w:rPr>
          <w:rFonts w:cs="Segoe UI"/>
        </w:rPr>
        <w:t xml:space="preserve"> (MAF 2006).</w:t>
      </w:r>
    </w:p>
    <w:p w14:paraId="77B5CA57" w14:textId="77777777" w:rsidR="00C567DE" w:rsidRPr="001D5BE3" w:rsidRDefault="00C567DE" w:rsidP="00262F95">
      <w:pPr>
        <w:rPr>
          <w:rFonts w:cs="Segoe UI"/>
        </w:rPr>
      </w:pPr>
    </w:p>
    <w:p w14:paraId="77B5CA58" w14:textId="77777777" w:rsidR="00C567DE" w:rsidRPr="001D5BE3" w:rsidRDefault="00C567DE" w:rsidP="00262F95">
      <w:pPr>
        <w:rPr>
          <w:rFonts w:cs="Segoe UI"/>
        </w:rPr>
      </w:pPr>
      <w:r w:rsidRPr="001D5BE3">
        <w:rPr>
          <w:rFonts w:cs="Segoe UI"/>
        </w:rPr>
        <w:t>In their fourth Pesticides in Groundwater Survey, ESR detected pesticides in 28 of the 133 wells tested; 13 wells had more than one pesticide.</w:t>
      </w:r>
      <w:r w:rsidR="00262F95" w:rsidRPr="001D5BE3">
        <w:rPr>
          <w:rFonts w:cs="Segoe UI"/>
        </w:rPr>
        <w:t xml:space="preserve"> </w:t>
      </w:r>
      <w:r w:rsidRPr="001D5BE3">
        <w:rPr>
          <w:rFonts w:cs="Segoe UI"/>
        </w:rPr>
        <w:t>No pesticides were found above their MAV.</w:t>
      </w:r>
      <w:r w:rsidR="00262F95" w:rsidRPr="001D5BE3">
        <w:rPr>
          <w:rFonts w:cs="Segoe UI"/>
        </w:rPr>
        <w:t xml:space="preserve"> </w:t>
      </w:r>
      <w:r w:rsidRPr="001D5BE3">
        <w:rPr>
          <w:rFonts w:cs="Segoe UI"/>
        </w:rPr>
        <w:t>Nineteen pesticides and two triazine metabolites were detected; 67</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and Flintoft 2004).</w:t>
      </w:r>
      <w:r w:rsidR="00262F95" w:rsidRPr="001D5BE3">
        <w:rPr>
          <w:rFonts w:cs="Segoe UI"/>
        </w:rPr>
        <w:t xml:space="preserve"> </w:t>
      </w:r>
      <w:r w:rsidRPr="001D5BE3">
        <w:rPr>
          <w:rFonts w:cs="Segoe UI"/>
        </w:rPr>
        <w:t>pp-DDT occurred at 0.01</w:t>
      </w:r>
      <w:r w:rsidR="006F5975" w:rsidRPr="001D5BE3">
        <w:rPr>
          <w:rFonts w:cs="Segoe UI"/>
        </w:rPr>
        <w:t xml:space="preserve"> µg/L, ie, </w:t>
      </w:r>
      <w:r w:rsidRPr="001D5BE3">
        <w:rPr>
          <w:rFonts w:cs="Segoe UI"/>
        </w:rPr>
        <w:t>0.00001</w:t>
      </w:r>
      <w:r w:rsidR="00864EA1" w:rsidRPr="001D5BE3">
        <w:rPr>
          <w:rFonts w:cs="Segoe UI"/>
        </w:rPr>
        <w:t> mg/L</w:t>
      </w:r>
    </w:p>
    <w:p w14:paraId="77B5CA59" w14:textId="77777777" w:rsidR="00C567DE" w:rsidRPr="001D5BE3" w:rsidRDefault="00C567DE" w:rsidP="00262F95">
      <w:pPr>
        <w:rPr>
          <w:rFonts w:cs="Segoe UI"/>
        </w:rPr>
      </w:pPr>
    </w:p>
    <w:p w14:paraId="77B5CA5A" w14:textId="77777777" w:rsidR="00C567DE" w:rsidRPr="001D5BE3" w:rsidRDefault="00C567DE" w:rsidP="00262F95">
      <w:pPr>
        <w:rPr>
          <w:rFonts w:cs="Segoe UI"/>
        </w:rPr>
      </w:pPr>
      <w:r w:rsidRPr="001D5BE3">
        <w:rPr>
          <w:rFonts w:cs="Segoe UI"/>
        </w:rPr>
        <w:t>In their sixth Pesticides in Groundwater Survey (in 2010), ESR sampled 162 wells, detecting 22 pesticides and metabolites.</w:t>
      </w:r>
      <w:r w:rsidR="00262F95" w:rsidRPr="001D5BE3">
        <w:rPr>
          <w:rFonts w:cs="Segoe UI"/>
        </w:rPr>
        <w:t xml:space="preserve"> </w:t>
      </w:r>
      <w:r w:rsidRPr="001D5BE3">
        <w:rPr>
          <w:rFonts w:cs="Segoe UI"/>
        </w:rPr>
        <w:t>They were found in 38 wells, of which 15 had more than one pesticide.</w:t>
      </w:r>
      <w:r w:rsidR="00262F95" w:rsidRPr="001D5BE3">
        <w:rPr>
          <w:rFonts w:cs="Segoe UI"/>
        </w:rPr>
        <w:t xml:space="preserve"> </w:t>
      </w:r>
      <w:r w:rsidRPr="001D5BE3">
        <w:rPr>
          <w:rFonts w:eastAsia="Calibri" w:cs="Segoe UI"/>
        </w:rPr>
        <w:t>All pesticide detections were from unconfined aquifers (23</w:t>
      </w:r>
      <w:r w:rsidR="0082545C" w:rsidRPr="001D5BE3">
        <w:rPr>
          <w:rFonts w:eastAsia="Calibri" w:cs="Segoe UI"/>
        </w:rPr>
        <w:t> </w:t>
      </w:r>
      <w:r w:rsidRPr="001D5BE3">
        <w:rPr>
          <w:rFonts w:eastAsia="Calibri" w:cs="Segoe UI"/>
        </w:rPr>
        <w:t>wells) or from aquifers with unknown status (15 wells).</w:t>
      </w:r>
      <w:r w:rsidR="00262F95" w:rsidRPr="001D5BE3">
        <w:rPr>
          <w:rFonts w:eastAsia="Calibri" w:cs="Segoe UI"/>
        </w:rPr>
        <w:t xml:space="preserve"> </w:t>
      </w:r>
      <w:r w:rsidRPr="001D5BE3">
        <w:rPr>
          <w:rFonts w:eastAsia="Calibri" w:cs="Segoe UI"/>
        </w:rPr>
        <w:t>No pesticides were detected in wells from semi-confined or confined aquifers.</w:t>
      </w:r>
      <w:r w:rsidR="00262F95" w:rsidRPr="001D5BE3">
        <w:rPr>
          <w:rFonts w:eastAsia="Calibri" w:cs="Segoe UI"/>
        </w:rPr>
        <w:t xml:space="preserve"> </w:t>
      </w:r>
      <w:r w:rsidRPr="001D5BE3">
        <w:rPr>
          <w:rFonts w:eastAsia="Calibri" w:cs="Segoe UI"/>
        </w:rPr>
        <w:t>Again, mean nitrate concentrations were significantly higher for wells with pesticide detections than for wells without pesticide detections.</w:t>
      </w:r>
      <w:r w:rsidR="00262F95" w:rsidRPr="001D5BE3">
        <w:rPr>
          <w:rFonts w:eastAsia="Calibri"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6F5975" w:rsidRPr="001D5BE3">
        <w:rPr>
          <w:rFonts w:cs="Segoe UI"/>
        </w:rPr>
        <w:t xml:space="preserve"> (Close and Skinner 2012).</w:t>
      </w:r>
      <w:r w:rsidR="00262F95" w:rsidRPr="001D5BE3">
        <w:rPr>
          <w:rFonts w:cs="Segoe UI"/>
        </w:rPr>
        <w:t xml:space="preserve"> </w:t>
      </w:r>
      <w:r w:rsidRPr="001D5BE3">
        <w:rPr>
          <w:rFonts w:cs="Segoe UI"/>
        </w:rPr>
        <w:t>pp-DDT was detected in one well at a concentration of 0.033</w:t>
      </w:r>
      <w:r w:rsidR="006F5975" w:rsidRPr="001D5BE3">
        <w:rPr>
          <w:rFonts w:cs="Segoe UI"/>
        </w:rPr>
        <w:t xml:space="preserve"> µg/L, ie, </w:t>
      </w:r>
      <w:r w:rsidRPr="001D5BE3">
        <w:rPr>
          <w:rFonts w:cs="Segoe UI"/>
        </w:rPr>
        <w:t>0.000033</w:t>
      </w:r>
      <w:r w:rsidR="00864EA1" w:rsidRPr="001D5BE3">
        <w:rPr>
          <w:rFonts w:cs="Segoe UI"/>
        </w:rPr>
        <w:t> mg/L</w:t>
      </w:r>
      <w:r w:rsidRPr="001D5BE3">
        <w:rPr>
          <w:rFonts w:cs="Segoe UI"/>
        </w:rPr>
        <w:t>.</w:t>
      </w:r>
    </w:p>
    <w:p w14:paraId="77B5CA5B" w14:textId="77777777" w:rsidR="00C567DE" w:rsidRPr="001D5BE3" w:rsidRDefault="00C567DE" w:rsidP="00262F95">
      <w:pPr>
        <w:rPr>
          <w:rFonts w:cs="Segoe UI"/>
        </w:rPr>
      </w:pPr>
    </w:p>
    <w:p w14:paraId="77B5CA5C" w14:textId="77777777" w:rsidR="00C567DE" w:rsidRPr="001D5BE3" w:rsidRDefault="00C567DE" w:rsidP="00262F95">
      <w:pPr>
        <w:rPr>
          <w:rFonts w:cs="Segoe UI"/>
        </w:rPr>
      </w:pPr>
      <w:r w:rsidRPr="001D5BE3">
        <w:rPr>
          <w:rFonts w:cs="Segoe UI"/>
        </w:rPr>
        <w:t>In a study of surface water supplies in the United States between 1964 and 1968, the highest concentration of DDT recorded was 0.0008</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In Germany, concentrations were even lower, averaging 0.00001</w:t>
      </w:r>
      <w:r w:rsidR="00864EA1" w:rsidRPr="001D5BE3">
        <w:rPr>
          <w:rFonts w:cs="Segoe UI"/>
        </w:rPr>
        <w:t> mg/L</w:t>
      </w:r>
      <w:r w:rsidRPr="001D5BE3">
        <w:rPr>
          <w:rFonts w:cs="Segoe UI"/>
        </w:rPr>
        <w:t xml:space="preserve"> (10</w:t>
      </w:r>
      <w:r w:rsidR="00260251" w:rsidRPr="001D5BE3">
        <w:rPr>
          <w:rFonts w:cs="Segoe UI"/>
        </w:rPr>
        <w:t> ng/L</w:t>
      </w:r>
      <w:r w:rsidRPr="001D5BE3">
        <w:rPr>
          <w:rFonts w:cs="Segoe UI"/>
        </w:rPr>
        <w:t>).</w:t>
      </w:r>
    </w:p>
    <w:p w14:paraId="77B5CA5D" w14:textId="77777777" w:rsidR="00C567DE" w:rsidRPr="001D5BE3" w:rsidRDefault="00C567DE" w:rsidP="00262F95">
      <w:pPr>
        <w:rPr>
          <w:rFonts w:cs="Segoe UI"/>
        </w:rPr>
      </w:pPr>
    </w:p>
    <w:p w14:paraId="77B5CA5E" w14:textId="77777777" w:rsidR="00C567DE" w:rsidRPr="001D5BE3" w:rsidRDefault="00C567DE" w:rsidP="00262F95">
      <w:pPr>
        <w:rPr>
          <w:rFonts w:cs="Segoe UI"/>
        </w:rPr>
      </w:pPr>
      <w:r w:rsidRPr="001D5BE3">
        <w:rPr>
          <w:rFonts w:cs="Segoe UI"/>
        </w:rPr>
        <w:t>One water utility in the US reported detecting p,p</w:t>
      </w:r>
      <w:r w:rsidR="0093729F" w:rsidRPr="001D5BE3">
        <w:rPr>
          <w:rFonts w:cs="Segoe UI"/>
        </w:rPr>
        <w:t>’</w:t>
      </w:r>
      <w:r w:rsidRPr="001D5BE3">
        <w:rPr>
          <w:rFonts w:cs="Segoe UI"/>
        </w:rPr>
        <w:t>-DDT in tap water since 2004, according to EWG</w:t>
      </w:r>
      <w:r w:rsidR="0093729F" w:rsidRPr="001D5BE3">
        <w:rPr>
          <w:rFonts w:cs="Segoe UI"/>
        </w:rPr>
        <w:t>’</w:t>
      </w:r>
      <w:r w:rsidRPr="001D5BE3">
        <w:rPr>
          <w:rFonts w:cs="Segoe UI"/>
        </w:rPr>
        <w:t>s analysis of water quality data supplied by state water agencies, with the highest concentration being 0.00002</w:t>
      </w:r>
      <w:r w:rsidR="00864EA1" w:rsidRPr="001D5BE3">
        <w:rPr>
          <w:rFonts w:cs="Segoe UI"/>
        </w:rPr>
        <w:t> mg/L</w:t>
      </w:r>
      <w:r w:rsidRPr="001D5BE3">
        <w:rPr>
          <w:rFonts w:cs="Segoe UI"/>
        </w:rPr>
        <w:t>.</w:t>
      </w:r>
    </w:p>
    <w:p w14:paraId="77B5CA5F" w14:textId="77777777" w:rsidR="00C567DE" w:rsidRPr="001D5BE3" w:rsidRDefault="00C567DE" w:rsidP="00262F95">
      <w:pPr>
        <w:rPr>
          <w:rFonts w:cs="Segoe UI"/>
        </w:rPr>
      </w:pPr>
    </w:p>
    <w:p w14:paraId="77B5CA60" w14:textId="77777777" w:rsidR="00C567DE" w:rsidRPr="001D5BE3" w:rsidRDefault="00C567DE" w:rsidP="00262F95">
      <w:pPr>
        <w:rPr>
          <w:rFonts w:cs="Segoe UI"/>
        </w:rPr>
      </w:pPr>
      <w:r w:rsidRPr="001D5BE3">
        <w:rPr>
          <w:rFonts w:cs="Segoe UI"/>
        </w:rPr>
        <w:t>One water utility in the US reported detecting p,p</w:t>
      </w:r>
      <w:r w:rsidR="0093729F" w:rsidRPr="001D5BE3">
        <w:rPr>
          <w:rFonts w:cs="Segoe UI"/>
        </w:rPr>
        <w:t>’</w:t>
      </w:r>
      <w:r w:rsidRPr="001D5BE3">
        <w:rPr>
          <w:rFonts w:cs="Segoe UI"/>
        </w:rPr>
        <w:t>-DDD in tap water since 2004, according to EWG</w:t>
      </w:r>
      <w:r w:rsidR="0093729F" w:rsidRPr="001D5BE3">
        <w:rPr>
          <w:rFonts w:cs="Segoe UI"/>
        </w:rPr>
        <w:t>’</w:t>
      </w:r>
      <w:r w:rsidRPr="001D5BE3">
        <w:rPr>
          <w:rFonts w:cs="Segoe UI"/>
        </w:rPr>
        <w:t>s analysis of water quality data supplied by state water agencies, with the highest concentration being 0.00002</w:t>
      </w:r>
      <w:r w:rsidR="00864EA1" w:rsidRPr="001D5BE3">
        <w:rPr>
          <w:rFonts w:cs="Segoe UI"/>
        </w:rPr>
        <w:t> mg/L</w:t>
      </w:r>
      <w:r w:rsidRPr="001D5BE3">
        <w:rPr>
          <w:rFonts w:cs="Segoe UI"/>
        </w:rPr>
        <w:t>.</w:t>
      </w:r>
    </w:p>
    <w:p w14:paraId="77B5CA61" w14:textId="77777777" w:rsidR="00C567DE" w:rsidRPr="001D5BE3" w:rsidRDefault="00C567DE" w:rsidP="00262F95">
      <w:pPr>
        <w:rPr>
          <w:rFonts w:cs="Segoe UI"/>
        </w:rPr>
      </w:pPr>
    </w:p>
    <w:p w14:paraId="77B5CA62" w14:textId="77777777" w:rsidR="00C567DE" w:rsidRPr="001D5BE3" w:rsidRDefault="0082545C" w:rsidP="00262F95">
      <w:pPr>
        <w:rPr>
          <w:rFonts w:cs="Segoe UI"/>
        </w:rPr>
      </w:pPr>
      <w:r w:rsidRPr="001D5BE3">
        <w:rPr>
          <w:rFonts w:cs="Segoe UI"/>
        </w:rPr>
        <w:t>Two</w:t>
      </w:r>
      <w:r w:rsidR="00C567DE" w:rsidRPr="001D5BE3">
        <w:rPr>
          <w:rFonts w:cs="Segoe UI"/>
        </w:rPr>
        <w:t xml:space="preserve"> water utilities in the US reported detecting p,p</w:t>
      </w:r>
      <w:r w:rsidR="0093729F" w:rsidRPr="001D5BE3">
        <w:rPr>
          <w:rFonts w:cs="Segoe UI"/>
        </w:rPr>
        <w:t>’</w:t>
      </w:r>
      <w:r w:rsidR="00C567DE" w:rsidRPr="001D5BE3">
        <w:rPr>
          <w:rFonts w:cs="Segoe UI"/>
        </w:rPr>
        <w:t>-DDE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03</w:t>
      </w:r>
      <w:r w:rsidR="00864EA1" w:rsidRPr="001D5BE3">
        <w:rPr>
          <w:rFonts w:cs="Segoe UI"/>
        </w:rPr>
        <w:t> mg/L</w:t>
      </w:r>
      <w:r w:rsidR="00C567DE" w:rsidRPr="001D5BE3">
        <w:rPr>
          <w:rFonts w:cs="Segoe UI"/>
        </w:rPr>
        <w:t>.</w:t>
      </w:r>
    </w:p>
    <w:p w14:paraId="77B5CA63" w14:textId="77777777" w:rsidR="00C567DE" w:rsidRPr="001D5BE3" w:rsidRDefault="00C567DE" w:rsidP="00262F95">
      <w:pPr>
        <w:rPr>
          <w:rFonts w:cs="Segoe UI"/>
        </w:rPr>
      </w:pPr>
    </w:p>
    <w:p w14:paraId="77B5CA64" w14:textId="77777777" w:rsidR="00E10623" w:rsidRPr="001D5BE3" w:rsidRDefault="00E10623" w:rsidP="00E10623">
      <w:pPr>
        <w:pStyle w:val="Heading3"/>
        <w:rPr>
          <w:rFonts w:cs="Segoe UI"/>
        </w:rPr>
      </w:pPr>
      <w:r w:rsidRPr="001D5BE3">
        <w:rPr>
          <w:rFonts w:cs="Segoe UI"/>
        </w:rPr>
        <w:t>Removal methods</w:t>
      </w:r>
    </w:p>
    <w:p w14:paraId="77B5CA65" w14:textId="77777777" w:rsidR="00C567DE" w:rsidRPr="001D5BE3" w:rsidRDefault="00C567DE" w:rsidP="0082545C">
      <w:pPr>
        <w:keepLines/>
        <w:rPr>
          <w:rFonts w:cs="Segoe UI"/>
        </w:rPr>
      </w:pPr>
      <w:r w:rsidRPr="001D5BE3">
        <w:rPr>
          <w:rFonts w:cs="Segoe UI"/>
        </w:rPr>
        <w:t>Specific information concerning the removal of DDT and its isomers from water is unavailable.</w:t>
      </w:r>
      <w:r w:rsidR="00262F95" w:rsidRPr="001D5BE3">
        <w:rPr>
          <w:rFonts w:cs="Segoe UI"/>
        </w:rPr>
        <w:t xml:space="preserve"> </w:t>
      </w:r>
      <w:r w:rsidRPr="001D5BE3">
        <w:rPr>
          <w:rFonts w:cs="Segoe UI"/>
        </w:rPr>
        <w:t>However, its low solubility and attraction to soil particles makes it likely that removal by chemical coagulation and fine filtration processes is possible, maybe to as low as 0.0001</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However, US</w:t>
      </w:r>
      <w:r w:rsidR="00862FCA" w:rsidRPr="001D5BE3">
        <w:rPr>
          <w:rFonts w:cs="Segoe UI"/>
        </w:rPr>
        <w:t>EPA </w:t>
      </w:r>
      <w:r w:rsidRPr="001D5BE3">
        <w:rPr>
          <w:rFonts w:cs="Segoe UI"/>
        </w:rPr>
        <w:t>(2008a) states that there is no evidence that DDE is substantially removed by conventional treatments, such as coagulation/</w:t>
      </w:r>
      <w:r w:rsidR="0082545C" w:rsidRPr="001D5BE3">
        <w:rPr>
          <w:rFonts w:cs="Segoe UI"/>
        </w:rPr>
        <w:t xml:space="preserve"> </w:t>
      </w:r>
      <w:r w:rsidRPr="001D5BE3">
        <w:rPr>
          <w:rFonts w:cs="Segoe UI"/>
        </w:rPr>
        <w:t>flocculation, sedimentation, and inert media filtration.</w:t>
      </w:r>
      <w:r w:rsidR="00262F95" w:rsidRPr="001D5BE3">
        <w:rPr>
          <w:rFonts w:cs="Segoe UI"/>
        </w:rPr>
        <w:t xml:space="preserve"> </w:t>
      </w:r>
      <w:r w:rsidRPr="001D5BE3">
        <w:rPr>
          <w:rFonts w:cs="Segoe UI"/>
        </w:rPr>
        <w:t>Potential treatment technologies include activated carbon and reverse osmosis.</w:t>
      </w:r>
      <w:r w:rsidR="00262F95" w:rsidRPr="001D5BE3">
        <w:rPr>
          <w:rFonts w:cs="Segoe UI"/>
        </w:rPr>
        <w:t xml:space="preserve"> </w:t>
      </w:r>
      <w:r w:rsidRPr="001D5BE3">
        <w:rPr>
          <w:rFonts w:cs="Segoe UI"/>
        </w:rPr>
        <w:t>WHO (2017) considers that 0.1</w:t>
      </w:r>
      <w:r w:rsidR="002A34D9" w:rsidRPr="001D5BE3">
        <w:rPr>
          <w:rFonts w:cs="Segoe UI"/>
        </w:rPr>
        <w:t> μg/L</w:t>
      </w:r>
      <w:r w:rsidRPr="001D5BE3">
        <w:rPr>
          <w:rFonts w:cs="Segoe UI"/>
        </w:rPr>
        <w:t xml:space="preserve"> should be achievable using coagulation or GAC.</w:t>
      </w:r>
    </w:p>
    <w:p w14:paraId="77B5CA66" w14:textId="77777777" w:rsidR="00C567DE" w:rsidRPr="001D5BE3" w:rsidRDefault="00C567DE" w:rsidP="00262F95">
      <w:pPr>
        <w:rPr>
          <w:rFonts w:cs="Segoe UI"/>
        </w:rPr>
      </w:pPr>
    </w:p>
    <w:p w14:paraId="77B5CA67" w14:textId="77777777" w:rsidR="00C567DE" w:rsidRPr="001D5BE3" w:rsidRDefault="00C567DE" w:rsidP="00262F95">
      <w:pPr>
        <w:rPr>
          <w:rFonts w:cs="Segoe UI"/>
        </w:rPr>
      </w:pPr>
      <w:r w:rsidRPr="001D5BE3">
        <w:rPr>
          <w:rFonts w:cs="Segoe UI"/>
        </w:rPr>
        <w:t>Isotherm adsorption data also indicate that removal by adsorption on to granular activated carbon should be possible.</w:t>
      </w:r>
    </w:p>
    <w:p w14:paraId="77B5CA68" w14:textId="77777777" w:rsidR="00C567DE" w:rsidRPr="001D5BE3" w:rsidRDefault="00C567DE" w:rsidP="00262F95">
      <w:pPr>
        <w:rPr>
          <w:rFonts w:cs="Segoe UI"/>
        </w:rPr>
      </w:pPr>
    </w:p>
    <w:p w14:paraId="77B5CA69" w14:textId="77777777" w:rsidR="0097388C" w:rsidRPr="001D5BE3" w:rsidRDefault="0097388C" w:rsidP="0097388C">
      <w:pPr>
        <w:pStyle w:val="Heading3"/>
        <w:rPr>
          <w:rFonts w:cs="Segoe UI"/>
        </w:rPr>
      </w:pPr>
      <w:r w:rsidRPr="001D5BE3">
        <w:rPr>
          <w:rFonts w:cs="Segoe UI"/>
        </w:rPr>
        <w:t>Recommended analytical techniques</w:t>
      </w:r>
    </w:p>
    <w:p w14:paraId="77B5CA6A" w14:textId="77777777" w:rsidR="0097388C" w:rsidRPr="001D5BE3" w:rsidRDefault="0097388C" w:rsidP="0097388C">
      <w:pPr>
        <w:pStyle w:val="Heading4"/>
        <w:rPr>
          <w:rFonts w:cs="Segoe UI"/>
        </w:rPr>
      </w:pPr>
      <w:r w:rsidRPr="001D5BE3">
        <w:rPr>
          <w:rFonts w:cs="Segoe UI"/>
        </w:rPr>
        <w:t>Referee method</w:t>
      </w:r>
    </w:p>
    <w:p w14:paraId="77B5CA6B" w14:textId="77777777" w:rsidR="00C567DE" w:rsidRPr="001D5BE3" w:rsidRDefault="00C567DE" w:rsidP="00262F95">
      <w:pPr>
        <w:rPr>
          <w:rFonts w:cs="Segoe UI"/>
        </w:rPr>
      </w:pPr>
      <w:r w:rsidRPr="001D5BE3">
        <w:rPr>
          <w:rFonts w:cs="Segoe UI"/>
        </w:rPr>
        <w:t>Liquid/Liquid Extraction Gas Chromatographic/Mass Spectrometric Method (APHA 6410B).</w:t>
      </w:r>
    </w:p>
    <w:p w14:paraId="77B5CA6C" w14:textId="77777777" w:rsidR="00C567DE" w:rsidRPr="001D5BE3" w:rsidRDefault="00C567DE" w:rsidP="00262F95">
      <w:pPr>
        <w:rPr>
          <w:rFonts w:cs="Segoe UI"/>
        </w:rPr>
      </w:pPr>
    </w:p>
    <w:p w14:paraId="77B5CA6D" w14:textId="77777777" w:rsidR="00C567DE" w:rsidRPr="001D5BE3" w:rsidRDefault="0097388C" w:rsidP="0097388C">
      <w:pPr>
        <w:pStyle w:val="Heading4"/>
        <w:rPr>
          <w:rFonts w:cs="Segoe UI"/>
        </w:rPr>
      </w:pPr>
      <w:r w:rsidRPr="001D5BE3">
        <w:rPr>
          <w:rFonts w:cs="Segoe UI"/>
        </w:rPr>
        <w:t>Some alternative methods</w:t>
      </w:r>
    </w:p>
    <w:p w14:paraId="77B5CA6E" w14:textId="77777777" w:rsidR="00C567DE" w:rsidRPr="001D5BE3" w:rsidRDefault="00C567DE" w:rsidP="0082545C">
      <w:pPr>
        <w:ind w:left="567" w:hanging="567"/>
        <w:rPr>
          <w:rFonts w:cs="Segoe UI"/>
        </w:rPr>
      </w:pPr>
      <w:r w:rsidRPr="001D5BE3">
        <w:rPr>
          <w:rFonts w:cs="Segoe UI"/>
        </w:rPr>
        <w:t>1.</w:t>
      </w:r>
      <w:r w:rsidRPr="001D5BE3">
        <w:rPr>
          <w:rFonts w:cs="Segoe UI"/>
        </w:rPr>
        <w:tab/>
        <w:t>Liquid/Liquid Extraction and Gas Chromatography with Electron Capture Detector (APHA 6630B).</w:t>
      </w:r>
    </w:p>
    <w:p w14:paraId="77B5CA6F" w14:textId="77777777" w:rsidR="00C567DE" w:rsidRPr="001D5BE3" w:rsidRDefault="00C567DE" w:rsidP="0082545C">
      <w:pPr>
        <w:spacing w:before="120"/>
        <w:ind w:left="567" w:hanging="567"/>
        <w:rPr>
          <w:rFonts w:cs="Segoe UI"/>
        </w:rPr>
      </w:pPr>
      <w:r w:rsidRPr="001D5BE3">
        <w:rPr>
          <w:rFonts w:cs="Segoe UI"/>
        </w:rPr>
        <w:t>2.</w:t>
      </w:r>
      <w:r w:rsidRPr="001D5BE3">
        <w:rPr>
          <w:rFonts w:cs="Segoe UI"/>
        </w:rPr>
        <w:tab/>
        <w:t>Liquid/Liquid Extraction and Gas Chromatography with an Electron Capture Detector (</w:t>
      </w:r>
      <w:r w:rsidR="00862FCA" w:rsidRPr="001D5BE3">
        <w:rPr>
          <w:rFonts w:cs="Segoe UI"/>
        </w:rPr>
        <w:t>EPA </w:t>
      </w:r>
      <w:r w:rsidRPr="001D5BE3">
        <w:rPr>
          <w:rFonts w:cs="Segoe UI"/>
        </w:rPr>
        <w:t>508).</w:t>
      </w:r>
    </w:p>
    <w:p w14:paraId="77B5CA70" w14:textId="77777777" w:rsidR="00C567DE" w:rsidRPr="001D5BE3" w:rsidRDefault="00C567DE" w:rsidP="00262F95">
      <w:pPr>
        <w:rPr>
          <w:rFonts w:cs="Segoe UI"/>
        </w:rPr>
      </w:pPr>
    </w:p>
    <w:p w14:paraId="77B5CA71" w14:textId="77777777" w:rsidR="002B6443" w:rsidRPr="001D5BE3" w:rsidRDefault="002B6443" w:rsidP="002B6443">
      <w:pPr>
        <w:pStyle w:val="Heading3"/>
        <w:rPr>
          <w:rFonts w:cs="Segoe UI"/>
        </w:rPr>
      </w:pPr>
      <w:r w:rsidRPr="001D5BE3">
        <w:rPr>
          <w:rFonts w:cs="Segoe UI"/>
        </w:rPr>
        <w:t>Health considerations</w:t>
      </w:r>
    </w:p>
    <w:p w14:paraId="77B5CA72" w14:textId="77777777" w:rsidR="0082545C" w:rsidRPr="001D5BE3" w:rsidRDefault="00C567DE" w:rsidP="0082545C">
      <w:pPr>
        <w:keepNext/>
        <w:rPr>
          <w:rFonts w:cs="Segoe UI"/>
        </w:rPr>
      </w:pPr>
      <w:r w:rsidRPr="001D5BE3">
        <w:rPr>
          <w:rFonts w:cs="Segoe UI"/>
        </w:rPr>
        <w:t>DDT has a wide margin of safety when used judiciously, and few if any adequately documented cases of DDT poisoning in man have been fatal.</w:t>
      </w:r>
      <w:r w:rsidR="00262F95" w:rsidRPr="001D5BE3">
        <w:rPr>
          <w:rFonts w:cs="Segoe UI"/>
        </w:rPr>
        <w:t xml:space="preserve"> </w:t>
      </w:r>
      <w:r w:rsidRPr="001D5BE3">
        <w:rPr>
          <w:rFonts w:cs="Segoe UI"/>
        </w:rPr>
        <w:t>It appears that the main toxicity to humans is related more to the solvent vehicle rather than the DDT itself</w:t>
      </w:r>
      <w:r w:rsidR="0082545C" w:rsidRPr="001D5BE3">
        <w:rPr>
          <w:rFonts w:cs="Segoe UI"/>
        </w:rPr>
        <w:t xml:space="preserve"> (ICPS 1999).</w:t>
      </w:r>
    </w:p>
    <w:p w14:paraId="77B5CA73" w14:textId="77777777" w:rsidR="00C567DE" w:rsidRPr="001D5BE3" w:rsidRDefault="00C567DE" w:rsidP="00262F95">
      <w:pPr>
        <w:rPr>
          <w:rFonts w:cs="Segoe UI"/>
        </w:rPr>
      </w:pPr>
    </w:p>
    <w:p w14:paraId="77B5CA74" w14:textId="77777777" w:rsidR="00C567DE" w:rsidRPr="001D5BE3" w:rsidRDefault="00C567DE" w:rsidP="00262F95">
      <w:pPr>
        <w:rPr>
          <w:rFonts w:cs="Segoe UI"/>
        </w:rPr>
      </w:pPr>
      <w:r w:rsidRPr="001D5BE3">
        <w:rPr>
          <w:rFonts w:cs="Segoe UI"/>
        </w:rPr>
        <w:t>Food is the major source of intake of DDT and related compounds for the general population.</w:t>
      </w:r>
    </w:p>
    <w:p w14:paraId="77B5CA75" w14:textId="77777777" w:rsidR="00C567DE" w:rsidRPr="001D5BE3" w:rsidRDefault="00C567DE" w:rsidP="00262F95">
      <w:pPr>
        <w:rPr>
          <w:rFonts w:cs="Segoe UI"/>
        </w:rPr>
      </w:pPr>
    </w:p>
    <w:p w14:paraId="77B5CA76" w14:textId="77777777" w:rsidR="00C567DE" w:rsidRPr="001D5BE3" w:rsidRDefault="00C567DE" w:rsidP="00262F95">
      <w:pPr>
        <w:rPr>
          <w:rFonts w:cs="Segoe UI"/>
        </w:rPr>
      </w:pPr>
      <w:r w:rsidRPr="001D5BE3">
        <w:rPr>
          <w:rFonts w:cs="Segoe UI"/>
        </w:rPr>
        <w:t>Absorption of small doses of DDT, such as those found in food residues, is virtually complete and is facilitated by the presence of fat in food.</w:t>
      </w:r>
      <w:r w:rsidR="00262F95" w:rsidRPr="001D5BE3">
        <w:rPr>
          <w:rFonts w:cs="Segoe UI"/>
        </w:rPr>
        <w:t xml:space="preserve"> </w:t>
      </w:r>
      <w:r w:rsidRPr="001D5BE3">
        <w:rPr>
          <w:rFonts w:cs="Segoe UI"/>
        </w:rPr>
        <w:t>It is stored preferentially in fat.</w:t>
      </w:r>
      <w:r w:rsidR="00262F95" w:rsidRPr="001D5BE3">
        <w:rPr>
          <w:rFonts w:cs="Segoe UI"/>
        </w:rPr>
        <w:t xml:space="preserve"> </w:t>
      </w:r>
      <w:r w:rsidRPr="001D5BE3">
        <w:rPr>
          <w:rFonts w:cs="Segoe UI"/>
        </w:rPr>
        <w:t>Like most species, humans convert DDT to DDE, which is stored even more avidly than the parent compound.</w:t>
      </w:r>
      <w:r w:rsidR="00262F95" w:rsidRPr="001D5BE3">
        <w:rPr>
          <w:rFonts w:cs="Segoe UI"/>
        </w:rPr>
        <w:t xml:space="preserve"> </w:t>
      </w:r>
      <w:r w:rsidRPr="001D5BE3">
        <w:rPr>
          <w:rFonts w:cs="Segoe UI"/>
        </w:rPr>
        <w:t>A small amount of DDD may also be found in tissues.</w:t>
      </w:r>
    </w:p>
    <w:p w14:paraId="77B5CA77" w14:textId="77777777" w:rsidR="00C567DE" w:rsidRPr="001D5BE3" w:rsidRDefault="00C567DE" w:rsidP="00262F95">
      <w:pPr>
        <w:rPr>
          <w:rFonts w:cs="Segoe UI"/>
        </w:rPr>
      </w:pPr>
    </w:p>
    <w:p w14:paraId="77B5CA78" w14:textId="77777777" w:rsidR="00C567DE" w:rsidRPr="001D5BE3" w:rsidRDefault="00C567DE" w:rsidP="0082545C">
      <w:pPr>
        <w:keepNext/>
        <w:rPr>
          <w:rFonts w:cs="Segoe UI"/>
        </w:rPr>
      </w:pPr>
      <w:r w:rsidRPr="001D5BE3">
        <w:rPr>
          <w:rFonts w:cs="Segoe UI"/>
        </w:rPr>
        <w:t>In humans, signs and symptoms reported following acute intoxication by DDT include nausea, vomiting, paraaethesia, dizziness, ataxia, confusion, tremor and, in severe cases, convulsions.</w:t>
      </w:r>
    </w:p>
    <w:p w14:paraId="77B5CA79" w14:textId="77777777" w:rsidR="00C567DE" w:rsidRPr="001D5BE3" w:rsidRDefault="00C567DE" w:rsidP="00262F95">
      <w:pPr>
        <w:rPr>
          <w:rFonts w:cs="Segoe UI"/>
        </w:rPr>
      </w:pPr>
    </w:p>
    <w:p w14:paraId="77B5CA7A" w14:textId="77777777" w:rsidR="00C567DE" w:rsidRPr="001D5BE3" w:rsidRDefault="00C567DE" w:rsidP="00262F95">
      <w:pPr>
        <w:rPr>
          <w:rFonts w:cs="Segoe UI"/>
        </w:rPr>
      </w:pPr>
      <w:r w:rsidRPr="001D5BE3">
        <w:rPr>
          <w:rFonts w:cs="Segoe UI"/>
        </w:rPr>
        <w:t>Occupational exposure of workers over 25 years at an average dosage of 0.25</w:t>
      </w:r>
      <w:r w:rsidR="00864EA1" w:rsidRPr="001D5BE3">
        <w:rPr>
          <w:rFonts w:cs="Segoe UI"/>
        </w:rPr>
        <w:t> mg/kg</w:t>
      </w:r>
      <w:r w:rsidRPr="001D5BE3">
        <w:rPr>
          <w:rFonts w:cs="Segoe UI"/>
        </w:rPr>
        <w:t xml:space="preserve"> body weight per day resulted in no reported adverse effects.</w:t>
      </w:r>
      <w:r w:rsidR="00262F95" w:rsidRPr="001D5BE3">
        <w:rPr>
          <w:rFonts w:cs="Segoe UI"/>
        </w:rPr>
        <w:t xml:space="preserve"> </w:t>
      </w:r>
      <w:r w:rsidRPr="001D5BE3">
        <w:rPr>
          <w:rFonts w:cs="Segoe UI"/>
        </w:rPr>
        <w:t>From epidemiological observations of humans, there is no firm evidence that DDT has any reproductive or teratogenic effects.</w:t>
      </w:r>
    </w:p>
    <w:p w14:paraId="77B5CA7B" w14:textId="77777777" w:rsidR="00C567DE" w:rsidRPr="001D5BE3" w:rsidRDefault="00C567DE" w:rsidP="00262F95">
      <w:pPr>
        <w:rPr>
          <w:rFonts w:cs="Segoe UI"/>
        </w:rPr>
      </w:pPr>
    </w:p>
    <w:p w14:paraId="77B5CA7C" w14:textId="77777777" w:rsidR="00C567DE" w:rsidRPr="001D5BE3" w:rsidRDefault="00C567DE" w:rsidP="00262F95">
      <w:pPr>
        <w:rPr>
          <w:rFonts w:cs="Segoe UI"/>
        </w:rPr>
      </w:pPr>
      <w:r w:rsidRPr="001D5BE3">
        <w:rPr>
          <w:rFonts w:cs="Segoe UI"/>
        </w:rPr>
        <w:t xml:space="preserve">The JMPR 2000 </w:t>
      </w:r>
      <w:r w:rsidR="00880C79" w:rsidRPr="001D5BE3">
        <w:rPr>
          <w:rFonts w:cs="Segoe UI"/>
        </w:rPr>
        <w:t>m</w:t>
      </w:r>
      <w:r w:rsidRPr="001D5BE3">
        <w:rPr>
          <w:rFonts w:cs="Segoe UI"/>
        </w:rPr>
        <w:t>eeting concluded that an acute RfD for DDT is unnecessary.</w:t>
      </w:r>
      <w:r w:rsidR="00262F95" w:rsidRPr="001D5BE3">
        <w:rPr>
          <w:rFonts w:cs="Segoe UI"/>
        </w:rPr>
        <w:t xml:space="preserve"> </w:t>
      </w:r>
      <w:r w:rsidRPr="001D5BE3">
        <w:rPr>
          <w:rFonts w:cs="Segoe UI"/>
        </w:rPr>
        <w:t>This conclusion was based on a determination that the residues of this contaminant are unlikely to present an acute risk to consumers.</w:t>
      </w:r>
    </w:p>
    <w:p w14:paraId="77B5CA7D" w14:textId="77777777" w:rsidR="00C567DE" w:rsidRPr="001D5BE3" w:rsidRDefault="00C567DE" w:rsidP="00262F95">
      <w:pPr>
        <w:rPr>
          <w:rFonts w:cs="Segoe UI"/>
        </w:rPr>
      </w:pPr>
    </w:p>
    <w:p w14:paraId="77B5CA7E" w14:textId="77777777" w:rsidR="00C567DE" w:rsidRPr="001D5BE3" w:rsidRDefault="00C567DE" w:rsidP="00262F95">
      <w:pPr>
        <w:rPr>
          <w:rFonts w:cs="Segoe UI"/>
        </w:rPr>
      </w:pPr>
      <w:r w:rsidRPr="001D5BE3">
        <w:rPr>
          <w:rFonts w:cs="Segoe UI"/>
        </w:rPr>
        <w:t>The oral RfD for DDT was calculated at 0.0005</w:t>
      </w:r>
      <w:r w:rsidR="00864EA1" w:rsidRPr="001D5BE3">
        <w:rPr>
          <w:rFonts w:cs="Segoe UI"/>
        </w:rPr>
        <w:t> mg/kg</w:t>
      </w:r>
      <w:r w:rsidRPr="001D5BE3">
        <w:rPr>
          <w:rFonts w:cs="Segoe UI"/>
        </w:rPr>
        <w:t>/d (US</w:t>
      </w:r>
      <w:r w:rsidR="00862FCA" w:rsidRPr="001D5BE3">
        <w:rPr>
          <w:rFonts w:cs="Segoe UI"/>
        </w:rPr>
        <w:t>EPA </w:t>
      </w:r>
      <w:r w:rsidRPr="001D5BE3">
        <w:rPr>
          <w:rFonts w:cs="Segoe UI"/>
        </w:rPr>
        <w:t>(1996).</w:t>
      </w:r>
    </w:p>
    <w:p w14:paraId="77B5CA7F" w14:textId="77777777" w:rsidR="00C567DE" w:rsidRPr="001D5BE3" w:rsidRDefault="00C567DE" w:rsidP="00262F95">
      <w:pPr>
        <w:rPr>
          <w:rFonts w:cs="Segoe UI"/>
        </w:rPr>
      </w:pPr>
    </w:p>
    <w:p w14:paraId="77B5CA80" w14:textId="77777777" w:rsidR="00C567DE" w:rsidRPr="001D5BE3" w:rsidRDefault="00C567DE" w:rsidP="00262F95">
      <w:pPr>
        <w:rPr>
          <w:rFonts w:cs="Segoe UI"/>
        </w:rPr>
      </w:pPr>
      <w:r w:rsidRPr="001D5BE3">
        <w:rPr>
          <w:rFonts w:cs="Segoe UI"/>
        </w:rPr>
        <w:t>US</w:t>
      </w:r>
      <w:r w:rsidR="00862FCA" w:rsidRPr="001D5BE3">
        <w:rPr>
          <w:rFonts w:cs="Segoe UI"/>
        </w:rPr>
        <w:t>EPA</w:t>
      </w:r>
      <w:r w:rsidR="00880C79" w:rsidRPr="001D5BE3">
        <w:rPr>
          <w:rFonts w:cs="Segoe UI"/>
        </w:rPr>
        <w:t xml:space="preserve"> </w:t>
      </w:r>
      <w:r w:rsidRPr="001D5BE3">
        <w:rPr>
          <w:rFonts w:cs="Segoe UI"/>
        </w:rPr>
        <w:t xml:space="preserve">(2008) reports a </w:t>
      </w:r>
      <w:r w:rsidRPr="001D5BE3">
        <w:rPr>
          <w:rFonts w:cs="Segoe UI"/>
          <w:color w:val="000000"/>
        </w:rPr>
        <w:t>benchmark value for health termed the Health Reference Level (HRL) for DDE of 0.0002</w:t>
      </w:r>
      <w:r w:rsidR="00864EA1" w:rsidRPr="001D5BE3">
        <w:rPr>
          <w:rFonts w:cs="Segoe UI"/>
          <w:color w:val="000000"/>
        </w:rPr>
        <w:t> mg/L</w:t>
      </w:r>
      <w:r w:rsidRPr="001D5BE3">
        <w:rPr>
          <w:rFonts w:cs="Segoe UI"/>
          <w:color w:val="000000"/>
        </w:rPr>
        <w:t xml:space="preserve"> which considers the potential carcinogenic effects, and is based on the occurrence of liver </w:t>
      </w:r>
      <w:r w:rsidR="001F2384" w:rsidRPr="001D5BE3">
        <w:rPr>
          <w:rFonts w:cs="Segoe UI"/>
          <w:color w:val="000000"/>
        </w:rPr>
        <w:t>tumours</w:t>
      </w:r>
      <w:r w:rsidRPr="001D5BE3">
        <w:rPr>
          <w:rFonts w:cs="Segoe UI"/>
          <w:color w:val="000000"/>
        </w:rPr>
        <w:t xml:space="preserve"> in mice following chronic exposures; no RfD is currently available for DDE.</w:t>
      </w:r>
    </w:p>
    <w:p w14:paraId="77B5CA81" w14:textId="77777777" w:rsidR="00C567DE" w:rsidRPr="001D5BE3" w:rsidRDefault="00C567DE" w:rsidP="00262F95">
      <w:pPr>
        <w:rPr>
          <w:rFonts w:cs="Segoe UI"/>
        </w:rPr>
      </w:pPr>
    </w:p>
    <w:p w14:paraId="77B5CA82" w14:textId="77777777" w:rsidR="00C567DE" w:rsidRPr="001D5BE3" w:rsidRDefault="00C567DE" w:rsidP="00262F95">
      <w:pPr>
        <w:rPr>
          <w:rFonts w:cs="Segoe UI"/>
        </w:rPr>
      </w:pPr>
      <w:r w:rsidRPr="001D5BE3">
        <w:rPr>
          <w:rFonts w:cs="Segoe UI"/>
        </w:rPr>
        <w:t>As at July 2013 ATSDR (</w:t>
      </w:r>
      <w:hyperlink r:id="rId1326" w:history="1">
        <w:r w:rsidR="00D03645" w:rsidRPr="001D5BE3">
          <w:rPr>
            <w:rStyle w:val="Hyperlink"/>
            <w:rFonts w:cs="Segoe UI"/>
          </w:rPr>
          <w:t>http://www.atsdr.cdc.gov/mrls/index.html</w:t>
        </w:r>
      </w:hyperlink>
      <w:r w:rsidRPr="001D5BE3">
        <w:rPr>
          <w:rFonts w:cs="Segoe UI"/>
        </w:rPr>
        <w:t xml:space="preserve">) quotes a minimal risk level (MRL) for </w:t>
      </w:r>
      <w:r w:rsidRPr="001D5BE3">
        <w:rPr>
          <w:rFonts w:cs="Segoe UI"/>
          <w:iCs/>
          <w:szCs w:val="23"/>
        </w:rPr>
        <w:t>p</w:t>
      </w:r>
      <w:r w:rsidRPr="001D5BE3">
        <w:rPr>
          <w:rFonts w:cs="Segoe UI"/>
          <w:szCs w:val="23"/>
        </w:rPr>
        <w:t>,</w:t>
      </w:r>
      <w:r w:rsidRPr="001D5BE3">
        <w:rPr>
          <w:rFonts w:cs="Segoe UI"/>
          <w:iCs/>
          <w:szCs w:val="23"/>
        </w:rPr>
        <w:t>p</w:t>
      </w:r>
      <w:r w:rsidR="0093729F" w:rsidRPr="001D5BE3">
        <w:rPr>
          <w:rFonts w:cs="Segoe UI"/>
          <w:szCs w:val="23"/>
        </w:rPr>
        <w:t>’</w:t>
      </w:r>
      <w:r w:rsidRPr="001D5BE3">
        <w:rPr>
          <w:rFonts w:cs="Segoe UI"/>
          <w:szCs w:val="23"/>
        </w:rPr>
        <w:t>-DDT</w:t>
      </w:r>
      <w:r w:rsidRPr="001D5BE3">
        <w:rPr>
          <w:rFonts w:cs="Segoe UI"/>
        </w:rPr>
        <w:t xml:space="preserve"> of:</w:t>
      </w:r>
    </w:p>
    <w:p w14:paraId="77B5CA83" w14:textId="77777777" w:rsidR="00C567DE" w:rsidRPr="001D5BE3" w:rsidRDefault="00C567DE" w:rsidP="0082545C">
      <w:pPr>
        <w:pStyle w:val="Bullet"/>
      </w:pPr>
      <w:r w:rsidRPr="001D5BE3">
        <w:t>0.0005</w:t>
      </w:r>
      <w:r w:rsidR="00864EA1" w:rsidRPr="001D5BE3">
        <w:t> mg/kg</w:t>
      </w:r>
      <w:r w:rsidRPr="001D5BE3">
        <w:t>/day for acute-duration oral exposure (</w:t>
      </w:r>
      <w:r w:rsidR="00D03645" w:rsidRPr="001D5BE3">
        <w:t>1–14</w:t>
      </w:r>
      <w:r w:rsidR="004F7197" w:rsidRPr="001D5BE3">
        <w:t> days</w:t>
      </w:r>
      <w:r w:rsidRPr="001D5BE3">
        <w:t>)</w:t>
      </w:r>
    </w:p>
    <w:p w14:paraId="77B5CA84" w14:textId="77777777" w:rsidR="00C567DE" w:rsidRPr="001D5BE3" w:rsidRDefault="00C567DE" w:rsidP="0082545C">
      <w:pPr>
        <w:pStyle w:val="Bullet"/>
      </w:pPr>
      <w:r w:rsidRPr="001D5BE3">
        <w:t>0.0005</w:t>
      </w:r>
      <w:r w:rsidR="00864EA1" w:rsidRPr="001D5BE3">
        <w:t> mg/kg</w:t>
      </w:r>
      <w:r w:rsidRPr="001D5BE3">
        <w:t>/day for intermediate-duration oral exposure (</w:t>
      </w:r>
      <w:r w:rsidR="00D03645" w:rsidRPr="001D5BE3">
        <w:t>15–364</w:t>
      </w:r>
      <w:r w:rsidR="004F7197" w:rsidRPr="001D5BE3">
        <w:t> days</w:t>
      </w:r>
      <w:r w:rsidRPr="001D5BE3">
        <w:t>).</w:t>
      </w:r>
    </w:p>
    <w:p w14:paraId="77B5CA85" w14:textId="77777777" w:rsidR="00C567DE" w:rsidRPr="001D5BE3" w:rsidRDefault="00C567DE" w:rsidP="00262F95">
      <w:pPr>
        <w:rPr>
          <w:rFonts w:cs="Segoe UI"/>
        </w:rPr>
      </w:pPr>
    </w:p>
    <w:p w14:paraId="77B5CA86" w14:textId="77777777" w:rsidR="00C567DE" w:rsidRPr="001D5BE3" w:rsidRDefault="00C567DE" w:rsidP="00262F95">
      <w:pPr>
        <w:rPr>
          <w:rFonts w:cs="Segoe UI"/>
        </w:rPr>
      </w:pPr>
      <w:r w:rsidRPr="001D5BE3">
        <w:rPr>
          <w:rFonts w:cs="Segoe UI"/>
        </w:rPr>
        <w:t>The Tolerable Daily Intake (TDI) adopted in Australia for DDT is 0.002</w:t>
      </w:r>
      <w:r w:rsidR="00864EA1" w:rsidRPr="001D5BE3">
        <w:rPr>
          <w:rFonts w:cs="Segoe UI"/>
        </w:rPr>
        <w:t> mg/kg</w:t>
      </w:r>
      <w:r w:rsidRPr="001D5BE3">
        <w:rPr>
          <w:rFonts w:cs="Segoe UI"/>
        </w:rPr>
        <w:t xml:space="preserve"> body weight, with a NOEL of 0.25</w:t>
      </w:r>
      <w:r w:rsidR="00864EA1" w:rsidRPr="001D5BE3">
        <w:rPr>
          <w:rFonts w:cs="Segoe UI"/>
        </w:rPr>
        <w:t> mg/kg</w:t>
      </w:r>
      <w:r w:rsidRPr="001D5BE3">
        <w:rPr>
          <w:rFonts w:cs="Segoe UI"/>
        </w:rPr>
        <w:t xml:space="preserve"> bw from an epidemiological study.</w:t>
      </w:r>
      <w:r w:rsidR="00262F95" w:rsidRPr="001D5BE3">
        <w:rPr>
          <w:rFonts w:cs="Segoe UI"/>
        </w:rPr>
        <w:t xml:space="preserve"> </w:t>
      </w:r>
      <w:r w:rsidRPr="001D5BE3">
        <w:rPr>
          <w:rFonts w:cs="Segoe UI"/>
        </w:rPr>
        <w:t>The NOEL is based on the absence of toxicological effects at this dose.</w:t>
      </w:r>
      <w:r w:rsidR="00262F95" w:rsidRPr="001D5BE3">
        <w:rPr>
          <w:rFonts w:cs="Segoe UI"/>
        </w:rPr>
        <w:t xml:space="preserve"> </w:t>
      </w:r>
      <w:r w:rsidRPr="001D5BE3">
        <w:rPr>
          <w:rFonts w:cs="Segoe UI"/>
        </w:rPr>
        <w:t>The TDI incorporates a safety factor of 100, comprising 10 for intraspecies variation and 10 to take into account the uncertainty due to lack of detail in the study.</w:t>
      </w:r>
    </w:p>
    <w:p w14:paraId="77B5CA87" w14:textId="77777777" w:rsidR="00C567DE" w:rsidRPr="001D5BE3" w:rsidRDefault="00C567DE" w:rsidP="00262F95">
      <w:pPr>
        <w:rPr>
          <w:rFonts w:cs="Segoe UI"/>
        </w:rPr>
      </w:pPr>
    </w:p>
    <w:p w14:paraId="77B5CA88" w14:textId="77777777" w:rsidR="00C567DE" w:rsidRPr="001D5BE3" w:rsidRDefault="00C567DE" w:rsidP="00262F95">
      <w:pPr>
        <w:rPr>
          <w:rFonts w:cs="Segoe UI"/>
        </w:rPr>
      </w:pPr>
      <w:r w:rsidRPr="001D5BE3">
        <w:rPr>
          <w:rFonts w:cs="Segoe UI"/>
        </w:rPr>
        <w:t>In most studies, DDT did not induce genotoxic effects in rodent or human cell systems, nor was it mutagenic in fungi or bacteria.</w:t>
      </w:r>
      <w:r w:rsidR="00262F95" w:rsidRPr="001D5BE3">
        <w:rPr>
          <w:rFonts w:cs="Segoe UI"/>
        </w:rPr>
        <w:t xml:space="preserve"> </w:t>
      </w:r>
      <w:r w:rsidRPr="001D5BE3">
        <w:rPr>
          <w:rFonts w:cs="Segoe UI"/>
        </w:rPr>
        <w:t>DDT impaired reproduction in several species.</w:t>
      </w:r>
    </w:p>
    <w:p w14:paraId="77B5CA89" w14:textId="77777777" w:rsidR="00C567DE" w:rsidRPr="001D5BE3" w:rsidRDefault="00C567DE" w:rsidP="00262F95">
      <w:pPr>
        <w:rPr>
          <w:rFonts w:cs="Segoe UI"/>
        </w:rPr>
      </w:pPr>
    </w:p>
    <w:p w14:paraId="77B5CA8A" w14:textId="77777777" w:rsidR="00C567DE" w:rsidRPr="001D5BE3" w:rsidRDefault="00C567DE" w:rsidP="00262F95">
      <w:pPr>
        <w:rPr>
          <w:rFonts w:cs="Segoe UI"/>
        </w:rPr>
      </w:pPr>
      <w:r w:rsidRPr="001D5BE3">
        <w:rPr>
          <w:rFonts w:cs="Segoe UI"/>
        </w:rPr>
        <w:t>MfE (2011) states: DDT and its derivatives DDE and DDD are considered to be threshold contaminants, given the equivocal data on their genotoxicity.</w:t>
      </w:r>
      <w:r w:rsidR="00262F95" w:rsidRPr="001D5BE3">
        <w:rPr>
          <w:rFonts w:cs="Segoe UI"/>
        </w:rPr>
        <w:t xml:space="preserve"> </w:t>
      </w:r>
      <w:r w:rsidRPr="001D5BE3">
        <w:rPr>
          <w:rFonts w:cs="Segoe UI"/>
        </w:rPr>
        <w:t>These substances enhance liver enzyme production, are weakly hormone disrupting, and act on the central nervous system.</w:t>
      </w:r>
      <w:r w:rsidR="00262F95" w:rsidRPr="001D5BE3">
        <w:rPr>
          <w:rFonts w:cs="Segoe UI"/>
        </w:rPr>
        <w:t xml:space="preserve"> </w:t>
      </w:r>
      <w:r w:rsidRPr="001D5BE3">
        <w:rPr>
          <w:rFonts w:cs="Segoe UI"/>
        </w:rPr>
        <w:t>Ideally, toxicological criteria for DDT should be based on data regarding the effects of DDE, because it is the primary metabolite found in the environment.</w:t>
      </w:r>
      <w:r w:rsidR="00262F95" w:rsidRPr="001D5BE3">
        <w:rPr>
          <w:rFonts w:cs="Segoe UI"/>
        </w:rPr>
        <w:t xml:space="preserve"> </w:t>
      </w:r>
      <w:r w:rsidRPr="001D5BE3">
        <w:rPr>
          <w:rFonts w:cs="Segoe UI"/>
        </w:rPr>
        <w:t>However, insufficient data is available to do so – other than to note that toxicologically the adverse effects of DDE and DDT are similar – hence criteria are set based on the effects of DDT.</w:t>
      </w:r>
      <w:r w:rsidR="00262F95" w:rsidRPr="001D5BE3">
        <w:rPr>
          <w:rFonts w:cs="Segoe UI"/>
        </w:rPr>
        <w:t xml:space="preserve"> </w:t>
      </w:r>
      <w:r w:rsidRPr="001D5BE3">
        <w:rPr>
          <w:rFonts w:cs="Segoe UI"/>
        </w:rPr>
        <w:t>In line with a number of international agencies, an oral TDI of 0.5 µg/kg bw/day, based on hepatotoxicity in rats, is recommended for use in New Zealand.</w:t>
      </w:r>
      <w:r w:rsidR="00262F95" w:rsidRPr="001D5BE3">
        <w:rPr>
          <w:rFonts w:cs="Segoe UI"/>
        </w:rPr>
        <w:t xml:space="preserve"> </w:t>
      </w:r>
      <w:r w:rsidRPr="001D5BE3">
        <w:rPr>
          <w:rFonts w:cs="Segoe UI"/>
        </w:rPr>
        <w:t>A dermal absorption of 0.018 (1.8</w:t>
      </w:r>
      <w:r w:rsidR="005C05FD" w:rsidRPr="001D5BE3">
        <w:rPr>
          <w:rFonts w:cs="Segoe UI"/>
        </w:rPr>
        <w:t> percent</w:t>
      </w:r>
      <w:r w:rsidRPr="001D5BE3">
        <w:rPr>
          <w:rFonts w:cs="Segoe UI"/>
        </w:rPr>
        <w:t>) is recommended for use.</w:t>
      </w:r>
      <w:r w:rsidR="00262F95" w:rsidRPr="001D5BE3">
        <w:rPr>
          <w:rFonts w:cs="Segoe UI"/>
        </w:rPr>
        <w:t xml:space="preserve"> </w:t>
      </w:r>
      <w:r w:rsidRPr="001D5BE3">
        <w:rPr>
          <w:rFonts w:cs="Segoe UI"/>
        </w:rPr>
        <w:t>Dietary intake of DDT residues is considered to be the primary source of exposure.</w:t>
      </w:r>
      <w:r w:rsidR="00262F95" w:rsidRPr="001D5BE3">
        <w:rPr>
          <w:rFonts w:cs="Segoe UI"/>
        </w:rPr>
        <w:t xml:space="preserve"> </w:t>
      </w:r>
      <w:r w:rsidRPr="001D5BE3">
        <w:rPr>
          <w:rFonts w:cs="Segoe UI"/>
        </w:rPr>
        <w:t xml:space="preserve">The dietary intakes of ∑DDT for a child aged </w:t>
      </w:r>
      <w:r w:rsidR="0082545C" w:rsidRPr="001D5BE3">
        <w:rPr>
          <w:rFonts w:cs="Segoe UI"/>
        </w:rPr>
        <w:t>1–3</w:t>
      </w:r>
      <w:r w:rsidRPr="001D5BE3">
        <w:rPr>
          <w:rFonts w:cs="Segoe UI"/>
        </w:rPr>
        <w:t xml:space="preserve"> years are 0.0511 µg/kg bw/day and for an average adult 0.0193 µg/kg bw/day, while intake from drinking water is negligible.</w:t>
      </w:r>
    </w:p>
    <w:p w14:paraId="77B5CA8B" w14:textId="77777777" w:rsidR="00C567DE" w:rsidRPr="001D5BE3" w:rsidRDefault="00C567DE" w:rsidP="00262F95">
      <w:pPr>
        <w:rPr>
          <w:rFonts w:cs="Segoe UI"/>
        </w:rPr>
      </w:pPr>
    </w:p>
    <w:p w14:paraId="77B5CA8C" w14:textId="77777777" w:rsidR="006F5975" w:rsidRPr="001D5BE3" w:rsidRDefault="00C567DE" w:rsidP="00262F95">
      <w:pPr>
        <w:rPr>
          <w:rFonts w:cs="Segoe UI"/>
        </w:rPr>
      </w:pPr>
      <w:r w:rsidRPr="001D5BE3">
        <w:rPr>
          <w:rFonts w:cs="Segoe UI"/>
        </w:rPr>
        <w:t>DDT and p,p</w:t>
      </w:r>
      <w:r w:rsidR="0093729F" w:rsidRPr="001D5BE3">
        <w:rPr>
          <w:rFonts w:cs="Segoe UI"/>
        </w:rPr>
        <w:t>’</w:t>
      </w:r>
      <w:r w:rsidRPr="001D5BE3">
        <w:rPr>
          <w:rFonts w:cs="Segoe UI"/>
        </w:rPr>
        <w:t>-DDT are on the EC List of 66 Category 1 substances showing evidence of endocrine disrupting activity in at least one species using intact animals</w:t>
      </w:r>
      <w:r w:rsidR="006F5975" w:rsidRPr="001D5BE3">
        <w:rPr>
          <w:rFonts w:cs="Segoe UI"/>
        </w:rPr>
        <w:t xml:space="preserve"> (EC 2015).</w:t>
      </w:r>
    </w:p>
    <w:p w14:paraId="77B5CA8D" w14:textId="77777777" w:rsidR="00C567DE" w:rsidRPr="001D5BE3" w:rsidRDefault="00C567DE" w:rsidP="00262F95">
      <w:pPr>
        <w:rPr>
          <w:rFonts w:cs="Segoe UI"/>
        </w:rPr>
      </w:pPr>
    </w:p>
    <w:p w14:paraId="77B5CA8E" w14:textId="77777777" w:rsidR="0097388C" w:rsidRPr="001D5BE3" w:rsidRDefault="00C567DE" w:rsidP="00262F95">
      <w:pPr>
        <w:rPr>
          <w:rFonts w:cs="Segoe UI"/>
        </w:rPr>
      </w:pPr>
      <w:r w:rsidRPr="001D5BE3">
        <w:rPr>
          <w:rFonts w:cs="Segoe UI"/>
        </w:rPr>
        <w:t>INCHEM (2009) discusses carcinogenicity fully.</w:t>
      </w:r>
    </w:p>
    <w:p w14:paraId="77B5CA8F" w14:textId="77777777" w:rsidR="0097388C" w:rsidRPr="001D5BE3" w:rsidRDefault="0097388C" w:rsidP="00262F95">
      <w:pPr>
        <w:rPr>
          <w:rFonts w:cs="Segoe UI"/>
        </w:rPr>
      </w:pPr>
    </w:p>
    <w:p w14:paraId="77B5CA90" w14:textId="77777777" w:rsidR="00C567DE" w:rsidRPr="001D5BE3" w:rsidRDefault="00C567DE" w:rsidP="00262F95">
      <w:pPr>
        <w:rPr>
          <w:rFonts w:cs="Segoe UI"/>
        </w:rPr>
      </w:pPr>
      <w:r w:rsidRPr="001D5BE3">
        <w:rPr>
          <w:rFonts w:cs="Segoe UI"/>
        </w:rPr>
        <w:t xml:space="preserve">These chemicals appear on the State of </w:t>
      </w:r>
      <w:r w:rsidR="006F5975" w:rsidRPr="001D5BE3">
        <w:rPr>
          <w:rFonts w:cs="Segoe UI"/>
        </w:rPr>
        <w:t>California EPA list</w:t>
      </w:r>
      <w:r w:rsidRPr="001D5BE3">
        <w:rPr>
          <w:rFonts w:cs="Segoe UI"/>
        </w:rPr>
        <w:t xml:space="preserve"> of chemicals known to cause cancer or reproductive toxicity as at December 2008.</w:t>
      </w:r>
      <w:r w:rsidR="00262F95" w:rsidRPr="001D5BE3">
        <w:rPr>
          <w:rFonts w:cs="Segoe UI"/>
        </w:rPr>
        <w:t xml:space="preserve"> </w:t>
      </w:r>
      <w:r w:rsidRPr="001D5BE3">
        <w:rPr>
          <w:rFonts w:cs="Segoe UI"/>
        </w:rPr>
        <w:t>US</w:t>
      </w:r>
      <w:r w:rsidR="00862FCA" w:rsidRPr="001D5BE3">
        <w:rPr>
          <w:rFonts w:cs="Segoe UI"/>
        </w:rPr>
        <w:t>EPA </w:t>
      </w:r>
      <w:r w:rsidRPr="001D5BE3">
        <w:rPr>
          <w:rFonts w:cs="Segoe UI"/>
        </w:rPr>
        <w:t>(1988) classified DDE and DDD as B2; probable human carcinogens.</w:t>
      </w:r>
      <w:r w:rsidR="00262F95" w:rsidRPr="001D5BE3">
        <w:rPr>
          <w:rFonts w:cs="Segoe UI"/>
        </w:rPr>
        <w:t xml:space="preserve"> </w:t>
      </w:r>
      <w:r w:rsidRPr="001D5BE3">
        <w:rPr>
          <w:rFonts w:cs="Segoe UI"/>
        </w:rPr>
        <w:t>US</w:t>
      </w:r>
      <w:r w:rsidR="00862FCA" w:rsidRPr="001D5BE3">
        <w:rPr>
          <w:rFonts w:cs="Segoe UI"/>
        </w:rPr>
        <w:t>EPA </w:t>
      </w:r>
      <w:r w:rsidRPr="001D5BE3">
        <w:rPr>
          <w:rFonts w:cs="Segoe UI"/>
        </w:rPr>
        <w:t>(1996) classified DDT as B2; probable human carcinogen.</w:t>
      </w:r>
      <w:r w:rsidR="00262F95" w:rsidRPr="001D5BE3">
        <w:rPr>
          <w:rFonts w:cs="Segoe UI"/>
        </w:rPr>
        <w:t xml:space="preserve"> </w:t>
      </w:r>
      <w:r w:rsidRPr="001D5BE3">
        <w:rPr>
          <w:rFonts w:cs="Segoe UI"/>
          <w:color w:val="000000"/>
        </w:rPr>
        <w:t>Based on animal studies DDE is likely to be carcinogenic to humans (US</w:t>
      </w:r>
      <w:r w:rsidR="00862FCA" w:rsidRPr="001D5BE3">
        <w:rPr>
          <w:rFonts w:cs="Segoe UI"/>
          <w:color w:val="000000"/>
        </w:rPr>
        <w:t>EPA </w:t>
      </w:r>
      <w:r w:rsidRPr="001D5BE3">
        <w:rPr>
          <w:rFonts w:cs="Segoe UI"/>
          <w:color w:val="000000"/>
        </w:rPr>
        <w:t>2008).</w:t>
      </w:r>
    </w:p>
    <w:p w14:paraId="77B5CA91" w14:textId="77777777" w:rsidR="00C567DE" w:rsidRPr="001D5BE3" w:rsidRDefault="00C567DE" w:rsidP="00262F95">
      <w:pPr>
        <w:rPr>
          <w:rFonts w:cs="Segoe UI"/>
        </w:rPr>
      </w:pPr>
    </w:p>
    <w:p w14:paraId="77B5CA92" w14:textId="77777777" w:rsidR="00C567DE" w:rsidRPr="001D5BE3" w:rsidRDefault="00C567DE" w:rsidP="00262F95">
      <w:pPr>
        <w:rPr>
          <w:rFonts w:cs="Segoe UI"/>
        </w:rPr>
      </w:pPr>
      <w:r w:rsidRPr="001D5BE3">
        <w:rPr>
          <w:rFonts w:cs="Segoe UI"/>
        </w:rPr>
        <w:t>The International Agency for Research on Cancer (1991) concluded in an overall evaluation that, due to evidence of carcinogenicity in experimental animals, DDT is a possible human carcinogen (Group 2B).</w:t>
      </w:r>
      <w:r w:rsidR="00262F95" w:rsidRPr="001D5BE3">
        <w:rPr>
          <w:rFonts w:cs="Segoe UI"/>
        </w:rPr>
        <w:t xml:space="preserve"> </w:t>
      </w:r>
      <w:r w:rsidRPr="001D5BE3">
        <w:rPr>
          <w:rFonts w:cs="Segoe UI"/>
        </w:rPr>
        <w:t xml:space="preserve">IARC (2017) revised this: </w:t>
      </w:r>
      <w:r w:rsidRPr="001D5BE3">
        <w:rPr>
          <w:rFonts w:eastAsia="MinionPro-Regular" w:cs="Segoe UI"/>
          <w:lang w:eastAsia="en-NZ"/>
        </w:rPr>
        <w:t xml:space="preserve">there is now </w:t>
      </w:r>
      <w:r w:rsidRPr="001D5BE3">
        <w:rPr>
          <w:rFonts w:eastAsia="MinionPro-It" w:cs="Segoe UI"/>
          <w:iCs/>
          <w:lang w:eastAsia="en-NZ"/>
        </w:rPr>
        <w:t xml:space="preserve">limited evidence </w:t>
      </w:r>
      <w:r w:rsidRPr="001D5BE3">
        <w:rPr>
          <w:rFonts w:eastAsia="MinionPro-Regular" w:cs="Segoe UI"/>
          <w:lang w:eastAsia="en-NZ"/>
        </w:rPr>
        <w:t>in humans for the carcinogenicity of DDT.</w:t>
      </w:r>
      <w:r w:rsidR="00262F95" w:rsidRPr="001D5BE3">
        <w:rPr>
          <w:rFonts w:eastAsia="MinionPro-Regular" w:cs="Segoe UI"/>
          <w:lang w:eastAsia="en-NZ"/>
        </w:rPr>
        <w:t xml:space="preserve"> </w:t>
      </w:r>
      <w:r w:rsidRPr="001D5BE3">
        <w:rPr>
          <w:rFonts w:eastAsia="MinionPro-Regular" w:cs="Segoe UI"/>
          <w:lang w:eastAsia="en-NZ"/>
        </w:rPr>
        <w:t>Positive associations have been observed between DDT and cancers of the liver and testis, and non-Hodgkin lymphoma.</w:t>
      </w:r>
      <w:r w:rsidR="00262F95" w:rsidRPr="001D5BE3">
        <w:rPr>
          <w:rFonts w:eastAsia="MinionPro-Regular" w:cs="Segoe UI"/>
          <w:lang w:eastAsia="en-NZ"/>
        </w:rPr>
        <w:t xml:space="preserve"> </w:t>
      </w:r>
      <w:r w:rsidRPr="001D5BE3">
        <w:rPr>
          <w:rFonts w:eastAsia="MinionPro-Regular" w:cs="Segoe UI"/>
          <w:lang w:eastAsia="en-NZ"/>
        </w:rPr>
        <w:t xml:space="preserve">There is </w:t>
      </w:r>
      <w:r w:rsidRPr="001D5BE3">
        <w:rPr>
          <w:rFonts w:eastAsia="MinionPro-It" w:cs="Segoe UI"/>
          <w:iCs/>
          <w:lang w:eastAsia="en-NZ"/>
        </w:rPr>
        <w:t xml:space="preserve">sufficient evidence </w:t>
      </w:r>
      <w:r w:rsidRPr="001D5BE3">
        <w:rPr>
          <w:rFonts w:eastAsia="MinionPro-Regular" w:cs="Segoe UI"/>
          <w:lang w:eastAsia="en-NZ"/>
        </w:rPr>
        <w:t>in experimental animals for the carcinogenicity of DDT, DDE and DDD.</w:t>
      </w:r>
      <w:r w:rsidR="00262F95" w:rsidRPr="001D5BE3">
        <w:rPr>
          <w:rFonts w:eastAsia="MinionPro-Regular" w:cs="Segoe UI"/>
          <w:lang w:eastAsia="en-NZ"/>
        </w:rPr>
        <w:t xml:space="preserve"> </w:t>
      </w:r>
      <w:r w:rsidRPr="001D5BE3">
        <w:rPr>
          <w:rFonts w:eastAsia="MinionPro-Regular" w:cs="Segoe UI"/>
          <w:lang w:eastAsia="en-NZ"/>
        </w:rPr>
        <w:t xml:space="preserve">Their overall evaluation was that DDT is </w:t>
      </w:r>
      <w:r w:rsidRPr="001D5BE3">
        <w:rPr>
          <w:rFonts w:eastAsia="MinionPro-It" w:cs="Segoe UI"/>
          <w:iCs/>
          <w:lang w:eastAsia="en-NZ"/>
        </w:rPr>
        <w:t xml:space="preserve">probably carcinogenic to humans </w:t>
      </w:r>
      <w:r w:rsidRPr="001D5BE3">
        <w:rPr>
          <w:rFonts w:eastAsia="MinionPro-Regular" w:cs="Segoe UI"/>
          <w:lang w:eastAsia="en-NZ"/>
        </w:rPr>
        <w:t>(</w:t>
      </w:r>
      <w:r w:rsidRPr="001D5BE3">
        <w:rPr>
          <w:rFonts w:eastAsia="MinionPro-It" w:cs="Segoe UI"/>
          <w:iCs/>
          <w:lang w:eastAsia="en-NZ"/>
        </w:rPr>
        <w:t>Group 2A</w:t>
      </w:r>
      <w:r w:rsidRPr="001D5BE3">
        <w:rPr>
          <w:rFonts w:eastAsia="MinionPro-Regular" w:cs="Segoe UI"/>
          <w:lang w:eastAsia="en-NZ"/>
        </w:rPr>
        <w:t>).</w:t>
      </w:r>
    </w:p>
    <w:p w14:paraId="77B5CA93" w14:textId="77777777" w:rsidR="00C567DE" w:rsidRPr="001D5BE3" w:rsidRDefault="00C567DE" w:rsidP="00262F95">
      <w:pPr>
        <w:rPr>
          <w:rFonts w:cs="Segoe UI"/>
        </w:rPr>
      </w:pPr>
    </w:p>
    <w:p w14:paraId="77B5CA94" w14:textId="77777777" w:rsidR="0097388C" w:rsidRPr="001D5BE3" w:rsidRDefault="0097388C" w:rsidP="0097388C">
      <w:pPr>
        <w:pStyle w:val="Heading3"/>
        <w:rPr>
          <w:rFonts w:cs="Segoe UI"/>
        </w:rPr>
      </w:pPr>
      <w:r w:rsidRPr="001D5BE3">
        <w:rPr>
          <w:rFonts w:cs="Segoe UI"/>
        </w:rPr>
        <w:t>Derivation of Maximum Acceptable Value</w:t>
      </w:r>
    </w:p>
    <w:p w14:paraId="77B5CA95" w14:textId="77777777" w:rsidR="00C567DE" w:rsidRPr="001D5BE3" w:rsidRDefault="00C567DE" w:rsidP="00262F95">
      <w:pPr>
        <w:rPr>
          <w:rFonts w:cs="Segoe UI"/>
        </w:rPr>
      </w:pPr>
      <w:r w:rsidRPr="001D5BE3">
        <w:rPr>
          <w:rFonts w:cs="Segoe UI"/>
        </w:rPr>
        <w:t>The MAV for DDT (plus its metabolites) was derived using the acceptable daily intake recommended by the Joint FAO/WHO Meetings on Pesticide Residues (JMPR) in 1984.</w:t>
      </w:r>
    </w:p>
    <w:p w14:paraId="77B5CA96" w14:textId="77777777" w:rsidR="00C567DE" w:rsidRPr="001D5BE3" w:rsidRDefault="00C567DE" w:rsidP="00262F95">
      <w:pPr>
        <w:rPr>
          <w:rFonts w:cs="Segoe UI"/>
        </w:rPr>
      </w:pPr>
    </w:p>
    <w:p w14:paraId="77B5CA97" w14:textId="77777777" w:rsidR="00C567DE" w:rsidRPr="001D5BE3" w:rsidRDefault="00C567DE" w:rsidP="00262F95">
      <w:pPr>
        <w:rPr>
          <w:rFonts w:cs="Segoe UI"/>
        </w:rPr>
      </w:pPr>
      <w:r w:rsidRPr="001D5BE3">
        <w:rPr>
          <w:rFonts w:cs="Segoe UI"/>
        </w:rPr>
        <w:t>Because infants and children may be exposed to greater amounts of chemicals in relation to their body weight and because of concern over the bioaccumulation of DDT, a 10</w:t>
      </w:r>
      <w:r w:rsidR="006F5975" w:rsidRPr="001D5BE3">
        <w:rPr>
          <w:rFonts w:cs="Segoe UI"/>
        </w:rPr>
        <w:t> kg</w:t>
      </w:r>
      <w:r w:rsidRPr="001D5BE3">
        <w:rPr>
          <w:rFonts w:cs="Segoe UI"/>
        </w:rPr>
        <w:t xml:space="preserve"> child was used for the calculation of the MAV.</w:t>
      </w:r>
    </w:p>
    <w:p w14:paraId="77B5CA98" w14:textId="77777777" w:rsidR="00C567DE" w:rsidRPr="001D5BE3" w:rsidRDefault="00C567DE" w:rsidP="00262F95">
      <w:pPr>
        <w:rPr>
          <w:rFonts w:cs="Segoe UI"/>
        </w:rPr>
      </w:pPr>
    </w:p>
    <w:p w14:paraId="77B5CA99" w14:textId="77777777" w:rsidR="00C567DE" w:rsidRPr="001D5BE3" w:rsidRDefault="00C567DE" w:rsidP="00262F95">
      <w:pPr>
        <w:rPr>
          <w:rFonts w:cs="Segoe UI"/>
        </w:rPr>
      </w:pPr>
      <w:r w:rsidRPr="001D5BE3">
        <w:rPr>
          <w:rFonts w:cs="Segoe UI"/>
        </w:rPr>
        <w:t>The MAV for DDT and its derivatives in drinking-water was derived as follows:</w:t>
      </w:r>
    </w:p>
    <w:p w14:paraId="77B5CA9A" w14:textId="77777777" w:rsidR="00C567DE" w:rsidRPr="001D5BE3" w:rsidRDefault="00C567DE" w:rsidP="0082545C">
      <w:pPr>
        <w:spacing w:before="120"/>
        <w:ind w:left="567"/>
        <w:rPr>
          <w:rFonts w:cs="Segoe UI"/>
        </w:rPr>
      </w:pPr>
      <w:r w:rsidRPr="001D5BE3">
        <w:rPr>
          <w:rFonts w:cs="Segoe UI"/>
          <w:u w:val="single"/>
        </w:rPr>
        <w:t>1</w:t>
      </w:r>
      <w:r w:rsidR="00864EA1" w:rsidRPr="001D5BE3">
        <w:rPr>
          <w:rFonts w:cs="Segoe UI"/>
          <w:u w:val="single"/>
        </w:rPr>
        <w:t> mg/kg</w:t>
      </w:r>
      <w:r w:rsidRPr="001D5BE3">
        <w:rPr>
          <w:rFonts w:cs="Segoe UI"/>
          <w:u w:val="single"/>
        </w:rPr>
        <w:t xml:space="preserve"> body weight/day x 10</w:t>
      </w:r>
      <w:r w:rsidR="006F5975" w:rsidRPr="001D5BE3">
        <w:rPr>
          <w:rFonts w:cs="Segoe UI"/>
          <w:u w:val="single"/>
        </w:rPr>
        <w:t> kg</w:t>
      </w:r>
      <w:r w:rsidRPr="001D5BE3">
        <w:rPr>
          <w:rFonts w:cs="Segoe UI"/>
          <w:u w:val="single"/>
        </w:rPr>
        <w:t xml:space="preserve"> x 0.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01</w:t>
      </w:r>
      <w:r w:rsidR="00864EA1" w:rsidRPr="001D5BE3">
        <w:rPr>
          <w:rFonts w:cs="Segoe UI"/>
        </w:rPr>
        <w:t> mg/L</w:t>
      </w:r>
      <w:r w:rsidRPr="001D5BE3">
        <w:rPr>
          <w:rFonts w:cs="Segoe UI"/>
        </w:rPr>
        <w:t xml:space="preserve"> (1 </w:t>
      </w:r>
      <w:r w:rsidRPr="001D5BE3">
        <w:rPr>
          <w:rFonts w:cs="Segoe UI"/>
        </w:rPr>
        <w:fldChar w:fldCharType="begin"/>
      </w:r>
      <w:r w:rsidRPr="001D5BE3">
        <w:rPr>
          <w:rFonts w:cs="Segoe UI"/>
        </w:rPr>
        <w:instrText>SYMBOL 109  \f "Symbol"</w:instrText>
      </w:r>
      <w:r w:rsidRPr="001D5BE3">
        <w:rPr>
          <w:rFonts w:cs="Segoe UI"/>
        </w:rPr>
        <w:fldChar w:fldCharType="end"/>
      </w:r>
      <w:r w:rsidRPr="001D5BE3">
        <w:rPr>
          <w:rFonts w:cs="Segoe UI"/>
        </w:rPr>
        <w:t>g/L)</w:t>
      </w:r>
    </w:p>
    <w:p w14:paraId="77B5CA9B" w14:textId="77777777" w:rsidR="00C567DE" w:rsidRPr="001D5BE3" w:rsidRDefault="00C567DE" w:rsidP="0082545C">
      <w:pPr>
        <w:tabs>
          <w:tab w:val="center" w:pos="2552"/>
        </w:tabs>
        <w:rPr>
          <w:rFonts w:cs="Segoe UI"/>
        </w:rPr>
      </w:pPr>
      <w:r w:rsidRPr="001D5BE3">
        <w:rPr>
          <w:rFonts w:cs="Segoe UI"/>
        </w:rPr>
        <w:tab/>
        <w:t>1</w:t>
      </w:r>
      <w:r w:rsidR="006F5975" w:rsidRPr="001D5BE3">
        <w:rPr>
          <w:rFonts w:cs="Segoe UI"/>
        </w:rPr>
        <w:t> L/day</w:t>
      </w:r>
      <w:r w:rsidRPr="001D5BE3">
        <w:rPr>
          <w:rFonts w:cs="Segoe UI"/>
        </w:rPr>
        <w:t xml:space="preserve"> x 100</w:t>
      </w:r>
    </w:p>
    <w:p w14:paraId="77B5CA9C" w14:textId="77777777" w:rsidR="00C567DE" w:rsidRPr="001D5BE3" w:rsidRDefault="00C567DE" w:rsidP="0082545C">
      <w:pPr>
        <w:spacing w:before="120"/>
        <w:rPr>
          <w:rFonts w:cs="Segoe UI"/>
        </w:rPr>
      </w:pPr>
      <w:r w:rsidRPr="001D5BE3">
        <w:rPr>
          <w:rFonts w:cs="Segoe UI"/>
        </w:rPr>
        <w:t>where:</w:t>
      </w:r>
    </w:p>
    <w:p w14:paraId="77B5CA9D" w14:textId="77777777" w:rsidR="00C567DE" w:rsidRPr="001D5BE3" w:rsidRDefault="0082545C" w:rsidP="0082545C">
      <w:pPr>
        <w:pStyle w:val="Bullet"/>
      </w:pPr>
      <w:r w:rsidRPr="001D5BE3">
        <w:t>a</w:t>
      </w:r>
      <w:r w:rsidR="00C567DE" w:rsidRPr="001D5BE3">
        <w:t>cceptable daily intake is based on a NOAEL of 1</w:t>
      </w:r>
      <w:r w:rsidR="00864EA1" w:rsidRPr="001D5BE3">
        <w:t> mg/kg</w:t>
      </w:r>
      <w:r w:rsidR="00C567DE" w:rsidRPr="001D5BE3">
        <w:t xml:space="preserve"> of body weight per day for developmental toxicity in rats</w:t>
      </w:r>
    </w:p>
    <w:p w14:paraId="77B5CA9E" w14:textId="77777777" w:rsidR="00C567DE" w:rsidRPr="001D5BE3" w:rsidRDefault="0082545C" w:rsidP="0082545C">
      <w:pPr>
        <w:pStyle w:val="Bullet"/>
      </w:pPr>
      <w:r w:rsidRPr="001D5BE3">
        <w:t>a</w:t>
      </w:r>
      <w:r w:rsidR="00C567DE" w:rsidRPr="001D5BE3">
        <w:t>verage weight of child</w:t>
      </w:r>
      <w:r w:rsidR="00262F95" w:rsidRPr="001D5BE3">
        <w:t xml:space="preserve"> </w:t>
      </w:r>
      <w:r w:rsidR="00C567DE" w:rsidRPr="001D5BE3">
        <w:t>=</w:t>
      </w:r>
      <w:r w:rsidR="00262F95" w:rsidRPr="001D5BE3">
        <w:t xml:space="preserve"> </w:t>
      </w:r>
      <w:r w:rsidR="00C567DE" w:rsidRPr="001D5BE3">
        <w:t>10</w:t>
      </w:r>
      <w:r w:rsidR="006F5975" w:rsidRPr="001D5BE3">
        <w:t> kg</w:t>
      </w:r>
    </w:p>
    <w:p w14:paraId="77B5CA9F" w14:textId="77777777" w:rsidR="00C567DE" w:rsidRPr="001D5BE3" w:rsidRDefault="0082545C" w:rsidP="0082545C">
      <w:pPr>
        <w:pStyle w:val="Bullet"/>
      </w:pPr>
      <w:r w:rsidRPr="001D5BE3">
        <w:t>a</w:t>
      </w:r>
      <w:r w:rsidR="00C567DE" w:rsidRPr="001D5BE3">
        <w:t>verage quantity of water consumed by an child</w:t>
      </w:r>
      <w:r w:rsidR="00262F95" w:rsidRPr="001D5BE3">
        <w:t xml:space="preserve"> </w:t>
      </w:r>
      <w:r w:rsidR="00C567DE" w:rsidRPr="001D5BE3">
        <w:t>=</w:t>
      </w:r>
      <w:r w:rsidR="00262F95" w:rsidRPr="001D5BE3">
        <w:t xml:space="preserve"> </w:t>
      </w:r>
      <w:r w:rsidR="00C567DE" w:rsidRPr="001D5BE3">
        <w:t>1 L per day</w:t>
      </w:r>
    </w:p>
    <w:p w14:paraId="77B5CAA0" w14:textId="77777777" w:rsidR="00C567DE" w:rsidRPr="001D5BE3" w:rsidRDefault="0082545C" w:rsidP="0082545C">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01</w:t>
      </w:r>
    </w:p>
    <w:p w14:paraId="77B5CAA1" w14:textId="77777777" w:rsidR="00C567DE" w:rsidRPr="001D5BE3" w:rsidRDefault="0082545C" w:rsidP="0082545C">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w:t>
      </w:r>
    </w:p>
    <w:p w14:paraId="77B5CAA2" w14:textId="77777777" w:rsidR="00C567DE" w:rsidRPr="001D5BE3" w:rsidRDefault="00C567DE" w:rsidP="00262F95">
      <w:pPr>
        <w:rPr>
          <w:rFonts w:cs="Segoe UI"/>
        </w:rPr>
      </w:pPr>
    </w:p>
    <w:p w14:paraId="77B5CAA3" w14:textId="77777777" w:rsidR="00C567DE" w:rsidRPr="001D5BE3" w:rsidRDefault="00C567DE" w:rsidP="00262F95">
      <w:pPr>
        <w:rPr>
          <w:rFonts w:cs="Segoe UI"/>
        </w:rPr>
      </w:pPr>
      <w:r w:rsidRPr="001D5BE3">
        <w:rPr>
          <w:rFonts w:cs="Segoe UI"/>
        </w:rPr>
        <w:t>The MAV exceeds the solubility of DDT of 0.001</w:t>
      </w:r>
      <w:r w:rsidR="00864EA1" w:rsidRPr="001D5BE3">
        <w:rPr>
          <w:rFonts w:cs="Segoe UI"/>
        </w:rPr>
        <w:t> mg/L</w:t>
      </w:r>
      <w:r w:rsidRPr="001D5BE3">
        <w:rPr>
          <w:rFonts w:cs="Segoe UI"/>
        </w:rPr>
        <w:t xml:space="preserve"> (1 </w:t>
      </w:r>
      <w:r w:rsidRPr="001D5BE3">
        <w:rPr>
          <w:rFonts w:cs="Segoe UI"/>
        </w:rPr>
        <w:fldChar w:fldCharType="begin"/>
      </w:r>
      <w:r w:rsidRPr="001D5BE3">
        <w:rPr>
          <w:rFonts w:cs="Segoe UI"/>
        </w:rPr>
        <w:instrText>SYMBOL 109  \f "Symbol"</w:instrText>
      </w:r>
      <w:r w:rsidRPr="001D5BE3">
        <w:rPr>
          <w:rFonts w:cs="Segoe UI"/>
        </w:rPr>
        <w:fldChar w:fldCharType="end"/>
      </w:r>
      <w:r w:rsidRPr="001D5BE3">
        <w:rPr>
          <w:rFonts w:cs="Segoe UI"/>
        </w:rPr>
        <w:t>g/L).</w:t>
      </w:r>
      <w:r w:rsidR="00262F95" w:rsidRPr="001D5BE3">
        <w:rPr>
          <w:rFonts w:cs="Segoe UI"/>
        </w:rPr>
        <w:t xml:space="preserve"> </w:t>
      </w:r>
      <w:r w:rsidRPr="001D5BE3">
        <w:rPr>
          <w:rFonts w:cs="Segoe UI"/>
        </w:rPr>
        <w:t>However, some of the DDT may be adsorbed on to the small amount of particulate matter present in drinking-water, so that the MAV could be reached under certain circumstances.</w:t>
      </w:r>
    </w:p>
    <w:p w14:paraId="77B5CAA4" w14:textId="77777777" w:rsidR="00C567DE" w:rsidRPr="001D5BE3" w:rsidRDefault="00C567DE" w:rsidP="00262F95">
      <w:pPr>
        <w:rPr>
          <w:rFonts w:cs="Segoe UI"/>
        </w:rPr>
      </w:pPr>
    </w:p>
    <w:p w14:paraId="77B5CAA5" w14:textId="77777777" w:rsidR="00C567DE" w:rsidRPr="001D5BE3" w:rsidRDefault="00C567DE" w:rsidP="00262F95">
      <w:pPr>
        <w:rPr>
          <w:rFonts w:cs="Segoe UI"/>
        </w:rPr>
      </w:pPr>
      <w:r w:rsidRPr="001D5BE3">
        <w:rPr>
          <w:rFonts w:cs="Segoe UI"/>
        </w:rPr>
        <w:t>DDT is listed under the Stockholm Convention on Persistent Organic Pollutants.</w:t>
      </w:r>
      <w:r w:rsidR="00262F95" w:rsidRPr="001D5BE3">
        <w:rPr>
          <w:rFonts w:cs="Segoe UI"/>
        </w:rPr>
        <w:t xml:space="preserve"> </w:t>
      </w:r>
      <w:r w:rsidRPr="001D5BE3">
        <w:rPr>
          <w:rFonts w:cs="Segoe UI"/>
        </w:rPr>
        <w:t>Hence, monitoring may occur in addition to that required by drinking-water guidelines.</w:t>
      </w:r>
    </w:p>
    <w:p w14:paraId="77B5CAA6" w14:textId="77777777" w:rsidR="00C567DE" w:rsidRPr="001D5BE3" w:rsidRDefault="00C567DE" w:rsidP="00262F95">
      <w:pPr>
        <w:rPr>
          <w:rFonts w:cs="Segoe UI"/>
        </w:rPr>
      </w:pPr>
    </w:p>
    <w:p w14:paraId="77B5CAA7" w14:textId="77777777" w:rsidR="00C567DE" w:rsidRPr="001D5BE3" w:rsidRDefault="00C567DE" w:rsidP="00262F95">
      <w:pPr>
        <w:rPr>
          <w:rFonts w:cs="Segoe UI"/>
        </w:rPr>
      </w:pPr>
      <w:r w:rsidRPr="001D5BE3">
        <w:rPr>
          <w:rFonts w:cs="Segoe UI"/>
        </w:rPr>
        <w:t>In the 1995 datasheet and the 1995 DWSNZ, the MAV for DDT and its derivatives in drinking-water had been derived as follows:</w:t>
      </w:r>
    </w:p>
    <w:p w14:paraId="77B5CAA8" w14:textId="77777777" w:rsidR="00C567DE" w:rsidRPr="001D5BE3" w:rsidRDefault="00C567DE" w:rsidP="0082545C">
      <w:pPr>
        <w:spacing w:before="120"/>
        <w:ind w:left="567"/>
        <w:rPr>
          <w:rFonts w:cs="Segoe UI"/>
        </w:rPr>
      </w:pPr>
      <w:r w:rsidRPr="001D5BE3">
        <w:rPr>
          <w:rFonts w:cs="Segoe UI"/>
          <w:u w:val="single"/>
        </w:rPr>
        <w:t>0.02</w:t>
      </w:r>
      <w:r w:rsidR="00864EA1" w:rsidRPr="001D5BE3">
        <w:rPr>
          <w:rFonts w:cs="Segoe UI"/>
          <w:u w:val="single"/>
        </w:rPr>
        <w:t> mg/kg</w:t>
      </w:r>
      <w:r w:rsidRPr="001D5BE3">
        <w:rPr>
          <w:rFonts w:cs="Segoe UI"/>
          <w:u w:val="single"/>
        </w:rPr>
        <w:t xml:space="preserve"> body weight/day x 10</w:t>
      </w:r>
      <w:r w:rsidR="006F5975" w:rsidRPr="001D5BE3">
        <w:rPr>
          <w:rFonts w:cs="Segoe UI"/>
          <w:u w:val="single"/>
        </w:rPr>
        <w:t> kg</w:t>
      </w:r>
      <w:r w:rsidRPr="001D5BE3">
        <w:rPr>
          <w:rFonts w:cs="Segoe UI"/>
          <w:u w:val="single"/>
        </w:rPr>
        <w:t xml:space="preserve"> x 0.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02</w:t>
      </w:r>
      <w:r w:rsidR="00864EA1" w:rsidRPr="001D5BE3">
        <w:rPr>
          <w:rFonts w:cs="Segoe UI"/>
        </w:rPr>
        <w:t> mg/L</w:t>
      </w:r>
      <w:r w:rsidRPr="001D5BE3">
        <w:rPr>
          <w:rFonts w:cs="Segoe UI"/>
        </w:rPr>
        <w:t xml:space="preserve"> (2 </w:t>
      </w:r>
      <w:r w:rsidRPr="001D5BE3">
        <w:rPr>
          <w:rFonts w:cs="Segoe UI"/>
        </w:rPr>
        <w:fldChar w:fldCharType="begin"/>
      </w:r>
      <w:r w:rsidRPr="001D5BE3">
        <w:rPr>
          <w:rFonts w:cs="Segoe UI"/>
        </w:rPr>
        <w:instrText>SYMBOL 109  \f "Symbol"</w:instrText>
      </w:r>
      <w:r w:rsidRPr="001D5BE3">
        <w:rPr>
          <w:rFonts w:cs="Segoe UI"/>
        </w:rPr>
        <w:fldChar w:fldCharType="end"/>
      </w:r>
      <w:r w:rsidRPr="001D5BE3">
        <w:rPr>
          <w:rFonts w:cs="Segoe UI"/>
        </w:rPr>
        <w:t>g/L)</w:t>
      </w:r>
    </w:p>
    <w:p w14:paraId="77B5CAA9" w14:textId="77777777" w:rsidR="00C567DE" w:rsidRPr="001D5BE3" w:rsidRDefault="00C567DE" w:rsidP="0082545C">
      <w:pPr>
        <w:tabs>
          <w:tab w:val="center" w:pos="2552"/>
        </w:tabs>
        <w:rPr>
          <w:rFonts w:cs="Segoe UI"/>
        </w:rPr>
      </w:pPr>
      <w:r w:rsidRPr="001D5BE3">
        <w:rPr>
          <w:rFonts w:cs="Segoe UI"/>
        </w:rPr>
        <w:tab/>
        <w:t>1</w:t>
      </w:r>
      <w:r w:rsidR="006F5975" w:rsidRPr="001D5BE3">
        <w:rPr>
          <w:rFonts w:cs="Segoe UI"/>
        </w:rPr>
        <w:t> L/day</w:t>
      </w:r>
    </w:p>
    <w:p w14:paraId="77B5CAAA" w14:textId="77777777" w:rsidR="00C567DE" w:rsidRPr="001D5BE3" w:rsidRDefault="00C567DE" w:rsidP="0082545C">
      <w:pPr>
        <w:spacing w:before="120"/>
        <w:rPr>
          <w:rFonts w:cs="Segoe UI"/>
        </w:rPr>
      </w:pPr>
      <w:r w:rsidRPr="001D5BE3">
        <w:rPr>
          <w:rFonts w:cs="Segoe UI"/>
        </w:rPr>
        <w:t>where:</w:t>
      </w:r>
    </w:p>
    <w:p w14:paraId="77B5CAAB" w14:textId="77777777" w:rsidR="00C567DE" w:rsidRPr="001D5BE3" w:rsidRDefault="0082545C" w:rsidP="0082545C">
      <w:pPr>
        <w:pStyle w:val="Bullet"/>
      </w:pPr>
      <w:r w:rsidRPr="001D5BE3">
        <w:t>a</w:t>
      </w:r>
      <w:r w:rsidR="00C567DE" w:rsidRPr="001D5BE3">
        <w:t>cceptable daily intake</w:t>
      </w:r>
      <w:r w:rsidR="00262F95" w:rsidRPr="001D5BE3">
        <w:t xml:space="preserve"> </w:t>
      </w:r>
      <w:r w:rsidR="00C567DE" w:rsidRPr="001D5BE3">
        <w:t>=</w:t>
      </w:r>
      <w:r w:rsidR="00262F95" w:rsidRPr="001D5BE3">
        <w:t xml:space="preserve"> </w:t>
      </w:r>
      <w:r w:rsidR="00C567DE" w:rsidRPr="001D5BE3">
        <w:t>0.02</w:t>
      </w:r>
      <w:r w:rsidR="00864EA1" w:rsidRPr="001D5BE3">
        <w:t> mg/kg</w:t>
      </w:r>
      <w:r w:rsidR="00C567DE" w:rsidRPr="001D5BE3">
        <w:t xml:space="preserve"> body weight per day</w:t>
      </w:r>
    </w:p>
    <w:p w14:paraId="77B5CAAC" w14:textId="77777777" w:rsidR="00C567DE" w:rsidRPr="001D5BE3" w:rsidRDefault="0082545C" w:rsidP="0082545C">
      <w:pPr>
        <w:pStyle w:val="Bullet"/>
      </w:pPr>
      <w:r w:rsidRPr="001D5BE3">
        <w:t>a</w:t>
      </w:r>
      <w:r w:rsidR="00C567DE" w:rsidRPr="001D5BE3">
        <w:t>verage weight of child</w:t>
      </w:r>
      <w:r w:rsidR="00262F95" w:rsidRPr="001D5BE3">
        <w:t xml:space="preserve"> </w:t>
      </w:r>
      <w:r w:rsidR="00C567DE" w:rsidRPr="001D5BE3">
        <w:t>=</w:t>
      </w:r>
      <w:r w:rsidR="00262F95" w:rsidRPr="001D5BE3">
        <w:t xml:space="preserve"> </w:t>
      </w:r>
      <w:r w:rsidR="00C567DE" w:rsidRPr="001D5BE3">
        <w:t>10</w:t>
      </w:r>
      <w:r w:rsidR="006F5975" w:rsidRPr="001D5BE3">
        <w:t> kg</w:t>
      </w:r>
    </w:p>
    <w:p w14:paraId="77B5CAAD" w14:textId="77777777" w:rsidR="00C567DE" w:rsidRPr="001D5BE3" w:rsidRDefault="0082545C" w:rsidP="0082545C">
      <w:pPr>
        <w:pStyle w:val="Bullet"/>
      </w:pPr>
      <w:r w:rsidRPr="001D5BE3">
        <w:t>a</w:t>
      </w:r>
      <w:r w:rsidR="00C567DE" w:rsidRPr="001D5BE3">
        <w:t>verage quantity of water consumed by an child</w:t>
      </w:r>
      <w:r w:rsidR="00262F95" w:rsidRPr="001D5BE3">
        <w:t xml:space="preserve"> </w:t>
      </w:r>
      <w:r w:rsidR="00C567DE" w:rsidRPr="001D5BE3">
        <w:t>=</w:t>
      </w:r>
      <w:r w:rsidR="00262F95" w:rsidRPr="001D5BE3">
        <w:t xml:space="preserve"> </w:t>
      </w:r>
      <w:r w:rsidR="00C567DE" w:rsidRPr="001D5BE3">
        <w:t>1 L per day</w:t>
      </w:r>
    </w:p>
    <w:p w14:paraId="77B5CAAE" w14:textId="77777777" w:rsidR="00C567DE" w:rsidRPr="001D5BE3" w:rsidRDefault="0082545C" w:rsidP="0082545C">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01.</w:t>
      </w:r>
    </w:p>
    <w:p w14:paraId="77B5CAAF" w14:textId="77777777" w:rsidR="00C567DE" w:rsidRPr="001D5BE3" w:rsidRDefault="00C567DE" w:rsidP="00262F95">
      <w:pPr>
        <w:rPr>
          <w:rFonts w:cs="Segoe UI"/>
        </w:rPr>
      </w:pPr>
    </w:p>
    <w:p w14:paraId="77B5CAB0"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ancer health risk limits for DDD, DDE and DDT are 0.001</w:t>
      </w:r>
      <w:r w:rsidR="00864EA1" w:rsidRPr="001D5BE3">
        <w:rPr>
          <w:rFonts w:cs="Segoe UI"/>
        </w:rPr>
        <w:t> mg/L</w:t>
      </w:r>
      <w:r w:rsidRPr="001D5BE3">
        <w:rPr>
          <w:rFonts w:cs="Segoe UI"/>
        </w:rPr>
        <w:t xml:space="preserve"> (for each).</w:t>
      </w:r>
    </w:p>
    <w:p w14:paraId="77B5CAB1" w14:textId="77777777" w:rsidR="00C567DE" w:rsidRPr="001D5BE3" w:rsidRDefault="00C567DE" w:rsidP="00262F95">
      <w:pPr>
        <w:rPr>
          <w:rFonts w:cs="Segoe UI"/>
        </w:rPr>
      </w:pPr>
    </w:p>
    <w:p w14:paraId="77B5CAB2" w14:textId="77777777" w:rsidR="0097388C" w:rsidRPr="001D5BE3" w:rsidRDefault="0097388C" w:rsidP="0097388C">
      <w:pPr>
        <w:pStyle w:val="Heading3"/>
        <w:rPr>
          <w:rFonts w:cs="Segoe UI"/>
        </w:rPr>
      </w:pPr>
      <w:r w:rsidRPr="001D5BE3">
        <w:rPr>
          <w:rFonts w:cs="Segoe UI"/>
        </w:rPr>
        <w:t>Bibliography</w:t>
      </w:r>
    </w:p>
    <w:p w14:paraId="77B5CAB3" w14:textId="77777777" w:rsidR="0082545C" w:rsidRPr="001D5BE3" w:rsidRDefault="004E1D73" w:rsidP="0082545C">
      <w:pPr>
        <w:pStyle w:val="References"/>
      </w:pPr>
      <w:r w:rsidRPr="001D5BE3">
        <w:t xml:space="preserve">APHA. 2005. </w:t>
      </w:r>
      <w:r w:rsidR="00C567DE" w:rsidRPr="001D5BE3">
        <w:t>Washington: American Public Health Association, American Water Works Association, Water Environment Federation.</w:t>
      </w:r>
    </w:p>
    <w:p w14:paraId="77B5CAB4" w14:textId="77777777" w:rsidR="00C567DE" w:rsidRPr="001D5BE3" w:rsidRDefault="0082545C" w:rsidP="0082545C">
      <w:pPr>
        <w:pStyle w:val="References"/>
      </w:pPr>
      <w:r w:rsidRPr="001D5BE3">
        <w:t xml:space="preserve">ATSDR. 2002. </w:t>
      </w:r>
      <w:r w:rsidR="00C567DE" w:rsidRPr="001D5BE3">
        <w:rPr>
          <w:i/>
        </w:rPr>
        <w:t>Toxicological Profile for DDT, DDE and DDD</w:t>
      </w:r>
      <w:r w:rsidR="00C567DE" w:rsidRPr="001D5BE3">
        <w:t>.</w:t>
      </w:r>
      <w:r w:rsidR="00262F95" w:rsidRPr="001D5BE3">
        <w:t xml:space="preserve"> </w:t>
      </w:r>
      <w:r w:rsidR="00C567DE" w:rsidRPr="001D5BE3">
        <w:t>Agency for Toxic Substances and Disease Registry.</w:t>
      </w:r>
      <w:r w:rsidR="00262F95" w:rsidRPr="001D5BE3">
        <w:t xml:space="preserve"> </w:t>
      </w:r>
      <w:r w:rsidR="00C567DE" w:rsidRPr="001D5BE3">
        <w:t>US Department of Health and Human Services</w:t>
      </w:r>
      <w:r w:rsidRPr="001D5BE3">
        <w:t xml:space="preserve"> [497 pp]. </w:t>
      </w:r>
      <w:r w:rsidR="00C567DE" w:rsidRPr="001D5BE3">
        <w:t xml:space="preserve">See: </w:t>
      </w:r>
      <w:hyperlink r:id="rId1327" w:history="1">
        <w:r w:rsidR="00C567DE" w:rsidRPr="001D5BE3">
          <w:rPr>
            <w:rStyle w:val="Hyperlink"/>
            <w:rFonts w:cs="Segoe UI"/>
          </w:rPr>
          <w:t>http://www.atsdr.cdc.gov/toxprofiles/tp35.pdf</w:t>
        </w:r>
      </w:hyperlink>
    </w:p>
    <w:p w14:paraId="77B5CAB5" w14:textId="77777777" w:rsidR="00C567DE" w:rsidRPr="001D5BE3" w:rsidRDefault="006F5975" w:rsidP="0082545C">
      <w:pPr>
        <w:pStyle w:val="References"/>
      </w:pPr>
      <w:r w:rsidRPr="001D5BE3">
        <w:t xml:space="preserve">Close ME, Flintoft MJ. 2004. </w:t>
      </w:r>
      <w:r w:rsidR="00C567DE" w:rsidRPr="001D5BE3">
        <w:t>National survey of pesticides in groundwater</w:t>
      </w:r>
      <w:r w:rsidR="0082545C" w:rsidRPr="001D5BE3">
        <w:t xml:space="preserve"> – </w:t>
      </w:r>
      <w:r w:rsidR="00C567DE" w:rsidRPr="001D5BE3">
        <w:t>2002.</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8</w:t>
      </w:r>
      <w:r w:rsidR="0082545C" w:rsidRPr="001D5BE3">
        <w:t>:</w:t>
      </w:r>
      <w:r w:rsidR="00C567DE" w:rsidRPr="001D5BE3">
        <w:t xml:space="preserve"> 289</w:t>
      </w:r>
      <w:r w:rsidR="0082545C" w:rsidRPr="001D5BE3">
        <w:t>–</w:t>
      </w:r>
      <w:r w:rsidR="00C567DE" w:rsidRPr="001D5BE3">
        <w:t>99.</w:t>
      </w:r>
    </w:p>
    <w:p w14:paraId="77B5CAB6" w14:textId="77777777" w:rsidR="0082545C" w:rsidRPr="001D5BE3" w:rsidRDefault="006F5975" w:rsidP="0082545C">
      <w:pPr>
        <w:pStyle w:val="References"/>
      </w:pPr>
      <w:r w:rsidRPr="001D5BE3">
        <w:t xml:space="preserve">Close ME, Skinner A. 2012. </w:t>
      </w:r>
      <w:r w:rsidR="00C567DE" w:rsidRPr="001D5BE3">
        <w:t>Sixth national survey of pesticides in groundwater in New Zealand.</w:t>
      </w:r>
      <w:r w:rsidR="00262F95" w:rsidRPr="001D5BE3">
        <w:t xml:space="preserve"> </w:t>
      </w:r>
      <w:r w:rsidR="006E7CC3" w:rsidRPr="001D5BE3">
        <w:rPr>
          <w:i/>
        </w:rPr>
        <w:t>New Zealand Journal of Marine and Freshwater Research</w:t>
      </w:r>
      <w:r w:rsidR="00C567DE" w:rsidRPr="001D5BE3">
        <w:t>.</w:t>
      </w:r>
      <w:r w:rsidR="00262F95" w:rsidRPr="001D5BE3">
        <w:t xml:space="preserve"> </w:t>
      </w:r>
      <w:r w:rsidR="0082545C" w:rsidRPr="001D5BE3">
        <w:t>iFirst: 1–15.</w:t>
      </w:r>
    </w:p>
    <w:p w14:paraId="77B5CAB7" w14:textId="77777777" w:rsidR="00C567DE" w:rsidRPr="001D5BE3" w:rsidRDefault="0082545C" w:rsidP="0082545C">
      <w:pPr>
        <w:pStyle w:val="References"/>
      </w:pPr>
      <w:r w:rsidRPr="001D5BE3">
        <w:t xml:space="preserve">Cornell University. 2001. </w:t>
      </w:r>
      <w:r w:rsidR="00C567DE" w:rsidRPr="001D5BE3">
        <w:t xml:space="preserve">Pesticides and </w:t>
      </w:r>
      <w:r w:rsidRPr="001D5BE3">
        <w:t>b</w:t>
      </w:r>
      <w:r w:rsidR="00C567DE" w:rsidRPr="001D5BE3">
        <w:t xml:space="preserve">reast </w:t>
      </w:r>
      <w:r w:rsidRPr="001D5BE3">
        <w:t>c</w:t>
      </w:r>
      <w:r w:rsidR="00C567DE" w:rsidRPr="001D5BE3">
        <w:t xml:space="preserve">ancer </w:t>
      </w:r>
      <w:r w:rsidRPr="001D5BE3">
        <w:t>r</w:t>
      </w:r>
      <w:r w:rsidR="00C567DE" w:rsidRPr="001D5BE3">
        <w:t>isk</w:t>
      </w:r>
      <w:r w:rsidRPr="001D5BE3">
        <w:t>:</w:t>
      </w:r>
      <w:r w:rsidR="00C567DE" w:rsidRPr="001D5BE3">
        <w:t xml:space="preserve"> </w:t>
      </w:r>
      <w:r w:rsidRPr="001D5BE3">
        <w:t>a</w:t>
      </w:r>
      <w:r w:rsidR="00C567DE" w:rsidRPr="001D5BE3">
        <w:t xml:space="preserve">n </w:t>
      </w:r>
      <w:r w:rsidRPr="001D5BE3">
        <w:t>e</w:t>
      </w:r>
      <w:r w:rsidR="00C567DE" w:rsidRPr="001D5BE3">
        <w:t>valuation of DDT and DDE.</w:t>
      </w:r>
      <w:r w:rsidR="00262F95" w:rsidRPr="001D5BE3">
        <w:t xml:space="preserve"> </w:t>
      </w:r>
      <w:r w:rsidR="00E52E30" w:rsidRPr="001D5BE3">
        <w:t>Factsheet</w:t>
      </w:r>
      <w:r w:rsidRPr="001D5BE3">
        <w:t xml:space="preserve"> </w:t>
      </w:r>
      <w:r w:rsidR="00C567DE" w:rsidRPr="001D5BE3">
        <w:t>#2.</w:t>
      </w:r>
      <w:r w:rsidR="00262F95" w:rsidRPr="001D5BE3">
        <w:t xml:space="preserve"> </w:t>
      </w:r>
      <w:r w:rsidR="0011158F" w:rsidRPr="001D5BE3">
        <w:rPr>
          <w:i/>
        </w:rPr>
        <w:t>Pesticide Active Ingredient Information: Insecticides.</w:t>
      </w:r>
      <w:r w:rsidRPr="001D5BE3">
        <w:t xml:space="preserve"> </w:t>
      </w:r>
      <w:r w:rsidR="00C567DE" w:rsidRPr="001D5BE3">
        <w:t>Accessed 2011 via PMEP.</w:t>
      </w:r>
      <w:r w:rsidR="00262F95" w:rsidRPr="001D5BE3">
        <w:t xml:space="preserve"> </w:t>
      </w:r>
      <w:hyperlink r:id="rId1328" w:history="1">
        <w:r w:rsidR="00E10623" w:rsidRPr="001D5BE3">
          <w:rPr>
            <w:rStyle w:val="Hyperlink"/>
            <w:rFonts w:cs="Segoe UI"/>
          </w:rPr>
          <w:t>http://pmep.cce.cornell.edu/profiles/index.html</w:t>
        </w:r>
      </w:hyperlink>
    </w:p>
    <w:p w14:paraId="77B5CAB8" w14:textId="77777777" w:rsidR="00C567DE" w:rsidRPr="001D5BE3" w:rsidRDefault="00281246" w:rsidP="0082545C">
      <w:pPr>
        <w:pStyle w:val="References"/>
        <w:ind w:right="-142"/>
        <w:rPr>
          <w:spacing w:val="-2"/>
        </w:rPr>
      </w:pPr>
      <w:r w:rsidRPr="001D5BE3">
        <w:t xml:space="preserve">EC. 2015. </w:t>
      </w:r>
      <w:r w:rsidR="006F5975" w:rsidRPr="001D5BE3">
        <w:rPr>
          <w:i/>
        </w:rPr>
        <w:t>Endocrine Disruptors Priority List</w:t>
      </w:r>
      <w:r w:rsidR="00C567DE" w:rsidRPr="001D5BE3">
        <w:t xml:space="preserve"> (last updated </w:t>
      </w:r>
      <w:r w:rsidR="00161E17" w:rsidRPr="001D5BE3">
        <w:t>25 March 2015</w:t>
      </w:r>
      <w:r w:rsidR="00C567DE" w:rsidRPr="001D5BE3">
        <w:t>).</w:t>
      </w:r>
      <w:r w:rsidR="00262F95" w:rsidRPr="001D5BE3">
        <w:t xml:space="preserve"> </w:t>
      </w:r>
      <w:r w:rsidR="00C567DE" w:rsidRPr="001D5BE3">
        <w:t>Brussels, Belgium: European Commission.</w:t>
      </w:r>
      <w:r w:rsidR="00262F95" w:rsidRPr="001D5BE3">
        <w:t xml:space="preserve"> </w:t>
      </w:r>
      <w:r w:rsidR="00C567DE" w:rsidRPr="001D5BE3">
        <w:t xml:space="preserve">Accessed July 2015. </w:t>
      </w:r>
      <w:hyperlink r:id="rId1329" w:history="1">
        <w:r w:rsidR="006F5975" w:rsidRPr="001D5BE3">
          <w:rPr>
            <w:rStyle w:val="Hyperlink"/>
            <w:rFonts w:cs="Segoe UI"/>
            <w:spacing w:val="-2"/>
          </w:rPr>
          <w:t>http://ec.europa.eu/environment/chemicals/endocrine/strategy/substances_en.htm</w:t>
        </w:r>
      </w:hyperlink>
    </w:p>
    <w:p w14:paraId="77B5CAB9" w14:textId="77777777" w:rsidR="005E0E7A" w:rsidRPr="001D5BE3" w:rsidRDefault="006F5975" w:rsidP="0082545C">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CABA" w14:textId="77777777" w:rsidR="00C567DE" w:rsidRPr="001D5BE3" w:rsidRDefault="005E0E7A" w:rsidP="0082545C">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330" w:history="1">
        <w:r w:rsidR="006F5975" w:rsidRPr="001D5BE3">
          <w:rPr>
            <w:rStyle w:val="Hyperlink"/>
            <w:rFonts w:cs="Segoe UI"/>
          </w:rPr>
          <w:t>http://www.ewg.org/tap-water/chemical-contaminants</w:t>
        </w:r>
      </w:hyperlink>
    </w:p>
    <w:p w14:paraId="77B5CABB" w14:textId="77777777" w:rsidR="0082545C" w:rsidRPr="001D5BE3" w:rsidRDefault="001C41BB" w:rsidP="0082545C">
      <w:pPr>
        <w:pStyle w:val="References"/>
      </w:pPr>
      <w:r w:rsidRPr="001D5BE3">
        <w:t xml:space="preserve">EXTOXNET. 1996. </w:t>
      </w:r>
      <w:r w:rsidR="00C567DE" w:rsidRPr="001D5BE3">
        <w:t>DDT (Dichlorodiphenyltrichloroethan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331" w:history="1">
        <w:r w:rsidR="00E10623" w:rsidRPr="001D5BE3">
          <w:rPr>
            <w:rStyle w:val="Hyperlink"/>
            <w:rFonts w:cs="Segoe UI"/>
          </w:rPr>
          <w:t>http://extoxnet.orst.edu/pips/ghindex.html</w:t>
        </w:r>
      </w:hyperlink>
    </w:p>
    <w:p w14:paraId="77B5CABC" w14:textId="77777777" w:rsidR="0082545C" w:rsidRPr="001D5BE3" w:rsidRDefault="0082545C" w:rsidP="0082545C">
      <w:pPr>
        <w:pStyle w:val="References"/>
      </w:pPr>
      <w:r w:rsidRPr="001D5BE3">
        <w:t xml:space="preserve">FAO/WHO. 2001. </w:t>
      </w:r>
      <w:r w:rsidR="00C567DE" w:rsidRPr="001D5BE3">
        <w:t>Pesticide residues in food.</w:t>
      </w:r>
      <w:r w:rsidR="00262F95" w:rsidRPr="001D5BE3">
        <w:t xml:space="preserve"> </w:t>
      </w:r>
      <w:r w:rsidRPr="001D5BE3">
        <w:rPr>
          <w:i/>
        </w:rPr>
        <w:t>Evaluations – 2000: Part II – Toxicology</w:t>
      </w:r>
      <w:r w:rsidR="00C567DE" w:rsidRPr="001D5BE3">
        <w:t>.</w:t>
      </w:r>
      <w:r w:rsidR="00262F95" w:rsidRPr="001D5BE3">
        <w:t xml:space="preserve"> </w:t>
      </w:r>
      <w:r w:rsidR="002E02C6" w:rsidRPr="001D5BE3">
        <w:t>Geneva: World</w:t>
      </w:r>
      <w:r w:rsidR="00C567DE" w:rsidRPr="001D5BE3">
        <w:t xml:space="preserve"> Health Organization, Joint FAO/WHO Meeting on Pesticide Residues (WHO/PCS/01.3).</w:t>
      </w:r>
    </w:p>
    <w:p w14:paraId="77B5CABD" w14:textId="77777777" w:rsidR="00C567DE" w:rsidRPr="001D5BE3" w:rsidRDefault="0082545C" w:rsidP="0082545C">
      <w:pPr>
        <w:pStyle w:val="References"/>
      </w:pPr>
      <w:r w:rsidRPr="001D5BE3">
        <w:t xml:space="preserve">Foster DM, White SL. 1991. </w:t>
      </w:r>
      <w:r w:rsidR="00C567DE" w:rsidRPr="001D5BE3">
        <w:t>New treatment processes for pesticides and chlorinated organics control in drinking-water.</w:t>
      </w:r>
      <w:r w:rsidR="00262F95" w:rsidRPr="001D5BE3">
        <w:t xml:space="preserve"> </w:t>
      </w:r>
      <w:r w:rsidR="00AE3D09" w:rsidRPr="001D5BE3">
        <w:rPr>
          <w:i/>
        </w:rPr>
        <w:t xml:space="preserve">J IWEM </w:t>
      </w:r>
      <w:r w:rsidR="00C567DE" w:rsidRPr="001D5BE3">
        <w:t>5</w:t>
      </w:r>
      <w:r w:rsidRPr="001D5BE3">
        <w:t>:</w:t>
      </w:r>
      <w:r w:rsidR="00C567DE" w:rsidRPr="001D5BE3">
        <w:t xml:space="preserve"> 466.</w:t>
      </w:r>
    </w:p>
    <w:p w14:paraId="77B5CABE" w14:textId="77777777" w:rsidR="00770B72" w:rsidRPr="001D5BE3" w:rsidRDefault="004E1D73" w:rsidP="0082545C">
      <w:pPr>
        <w:pStyle w:val="References"/>
      </w:pPr>
      <w:r w:rsidRPr="001D5BE3">
        <w:t xml:space="preserve">IARC. 1991. </w:t>
      </w:r>
      <w:r w:rsidR="00C567DE" w:rsidRPr="001D5BE3">
        <w:t>DDT and associated compounds.</w:t>
      </w:r>
      <w:r w:rsidR="00262F95" w:rsidRPr="001D5BE3">
        <w:t xml:space="preserve"> </w:t>
      </w:r>
      <w:r w:rsidR="00A6691A" w:rsidRPr="001D5BE3">
        <w:rPr>
          <w:i/>
        </w:rPr>
        <w:t>IARC Monographs on the Evaluation of Carcinogenic Risks to Humans</w:t>
      </w:r>
      <w:r w:rsidR="00262F95" w:rsidRPr="001D5BE3">
        <w:t xml:space="preserve"> </w:t>
      </w:r>
      <w:r w:rsidR="00A6691A" w:rsidRPr="001D5BE3">
        <w:t>53. Occupational exposures in insecticide application, and some pesticides</w:t>
      </w:r>
      <w:r w:rsidR="00C567DE" w:rsidRPr="001D5BE3">
        <w:t>.</w:t>
      </w:r>
      <w:r w:rsidR="00262F95" w:rsidRPr="001D5BE3">
        <w:t xml:space="preserve"> </w:t>
      </w:r>
      <w:r w:rsidR="00C567DE" w:rsidRPr="001D5BE3">
        <w:t xml:space="preserve">See: </w:t>
      </w:r>
      <w:hyperlink r:id="rId1332" w:history="1">
        <w:r w:rsidRPr="001D5BE3">
          <w:rPr>
            <w:rStyle w:val="Hyperlink"/>
            <w:rFonts w:cs="Segoe UI"/>
          </w:rPr>
          <w:t>http://monographs.iarc.fr/ENG/Monographs/vol53/index.php</w:t>
        </w:r>
      </w:hyperlink>
    </w:p>
    <w:p w14:paraId="77B5CABF" w14:textId="77777777" w:rsidR="000C2569" w:rsidRPr="001D5BE3" w:rsidRDefault="00770B72" w:rsidP="0082545C">
      <w:pPr>
        <w:pStyle w:val="References"/>
      </w:pPr>
      <w:r w:rsidRPr="001D5BE3">
        <w:t xml:space="preserve">IARC. 2017. </w:t>
      </w:r>
      <w:r w:rsidR="0082545C" w:rsidRPr="001D5BE3">
        <w:t xml:space="preserve">DDT, lindane, and 2,4-D. DDT. </w:t>
      </w:r>
      <w:r w:rsidR="00A6691A" w:rsidRPr="001D5BE3">
        <w:rPr>
          <w:i/>
        </w:rPr>
        <w:t>IARC Monographs on the Evaluation of Carcinogenic Risks to Humans</w:t>
      </w:r>
      <w:hyperlink w:history="1"/>
      <w:r w:rsidR="00262F95" w:rsidRPr="001D5BE3">
        <w:t xml:space="preserve"> </w:t>
      </w:r>
      <w:r w:rsidR="00C567DE" w:rsidRPr="001D5BE3">
        <w:t>113</w:t>
      </w:r>
      <w:r w:rsidR="0082545C" w:rsidRPr="001D5BE3">
        <w:t xml:space="preserve"> [230 pp]. </w:t>
      </w:r>
      <w:hyperlink r:id="rId1333" w:history="1">
        <w:r w:rsidR="00C567DE" w:rsidRPr="001D5BE3">
          <w:rPr>
            <w:rStyle w:val="Hyperlink"/>
            <w:rFonts w:cs="Segoe UI"/>
          </w:rPr>
          <w:t>http://monographs.iarc.fr/ENG/Monographs/vol113/index.php</w:t>
        </w:r>
      </w:hyperlink>
    </w:p>
    <w:p w14:paraId="77B5CAC0" w14:textId="77777777" w:rsidR="007D5DE1" w:rsidRPr="001D5BE3" w:rsidRDefault="000C2569" w:rsidP="0082545C">
      <w:pPr>
        <w:pStyle w:val="References"/>
      </w:pPr>
      <w:r w:rsidRPr="001D5BE3">
        <w:t xml:space="preserve">INCHEM. 2011. </w:t>
      </w:r>
      <w:r w:rsidR="00C567DE" w:rsidRPr="001D5BE3">
        <w:t xml:space="preserve">DDT in </w:t>
      </w:r>
      <w:r w:rsidRPr="001D5BE3">
        <w:t>i</w:t>
      </w:r>
      <w:r w:rsidR="00C567DE" w:rsidRPr="001D5BE3">
        <w:t xml:space="preserve">ndoor </w:t>
      </w:r>
      <w:r w:rsidRPr="001D5BE3">
        <w:t>r</w:t>
      </w:r>
      <w:r w:rsidR="00C567DE" w:rsidRPr="001D5BE3">
        <w:t xml:space="preserve">esidual </w:t>
      </w:r>
      <w:r w:rsidRPr="001D5BE3">
        <w:t>s</w:t>
      </w:r>
      <w:r w:rsidR="00C567DE" w:rsidRPr="001D5BE3">
        <w:t xml:space="preserve">praying: </w:t>
      </w:r>
      <w:r w:rsidRPr="001D5BE3">
        <w:t>h</w:t>
      </w:r>
      <w:r w:rsidR="00C567DE" w:rsidRPr="001D5BE3">
        <w:t xml:space="preserve">uman </w:t>
      </w:r>
      <w:r w:rsidRPr="001D5BE3">
        <w:t>h</w:t>
      </w:r>
      <w:r w:rsidR="00C567DE" w:rsidRPr="001D5BE3">
        <w:t xml:space="preserve">ealth </w:t>
      </w:r>
      <w:r w:rsidRPr="001D5BE3">
        <w:t>a</w:t>
      </w:r>
      <w:r w:rsidR="00C567DE" w:rsidRPr="001D5BE3">
        <w:t>spects.</w:t>
      </w:r>
      <w:r w:rsidR="00262F95" w:rsidRPr="001D5BE3">
        <w:t xml:space="preserve"> </w:t>
      </w:r>
      <w:r w:rsidR="0011158F" w:rsidRPr="001D5BE3">
        <w:rPr>
          <w:i/>
        </w:rPr>
        <w:t>Environmental Health Criteria</w:t>
      </w:r>
      <w:r w:rsidR="00C567DE" w:rsidRPr="001D5BE3">
        <w:t xml:space="preserve"> 241</w:t>
      </w:r>
      <w:r w:rsidRPr="001D5BE3">
        <w:t xml:space="preserve"> [311 pp]</w:t>
      </w:r>
      <w:r w:rsidR="00C567DE" w:rsidRPr="001D5BE3">
        <w:t>.</w:t>
      </w:r>
      <w:r w:rsidR="00262F95" w:rsidRPr="001D5BE3">
        <w:t xml:space="preserve"> </w:t>
      </w:r>
      <w:r w:rsidR="00C567DE" w:rsidRPr="001D5BE3">
        <w:t>International Programme on Chemical Safety (IPCS)</w:t>
      </w:r>
      <w:r w:rsidRPr="001D5BE3">
        <w:t xml:space="preserve">. </w:t>
      </w:r>
      <w:hyperlink r:id="rId133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p>
    <w:p w14:paraId="77B5CAC1" w14:textId="77777777" w:rsidR="00C567DE" w:rsidRPr="001D5BE3" w:rsidRDefault="007D5DE1" w:rsidP="0082545C">
      <w:pPr>
        <w:pStyle w:val="References"/>
      </w:pPr>
      <w:r w:rsidRPr="001D5BE3">
        <w:t xml:space="preserve">IPCS. 1979. </w:t>
      </w:r>
      <w:r w:rsidR="00C567DE" w:rsidRPr="001D5BE3">
        <w:t>DDT and its derivatives</w:t>
      </w:r>
      <w:r w:rsidRPr="001D5BE3">
        <w:t>.</w:t>
      </w:r>
      <w:r w:rsidR="00C567DE" w:rsidRPr="001D5BE3">
        <w:t xml:space="preserve"> </w:t>
      </w:r>
      <w:r w:rsidR="0011158F" w:rsidRPr="001D5BE3">
        <w:rPr>
          <w:i/>
        </w:rPr>
        <w:t>Environmental Health Criteria</w:t>
      </w:r>
      <w:r w:rsidR="00C567DE" w:rsidRPr="001D5BE3">
        <w:t xml:space="preserve"> 9.</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33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9.htm</w:t>
        </w:r>
      </w:hyperlink>
    </w:p>
    <w:p w14:paraId="77B5CAC2" w14:textId="77777777" w:rsidR="00C567DE" w:rsidRPr="001D5BE3" w:rsidRDefault="005E0E7A" w:rsidP="0082545C">
      <w:pPr>
        <w:pStyle w:val="References"/>
      </w:pPr>
      <w:r w:rsidRPr="001D5BE3">
        <w:t xml:space="preserve">IPCS. 1989. </w:t>
      </w:r>
      <w:r w:rsidR="00C567DE" w:rsidRPr="001D5BE3">
        <w:t>DDT and its derivatives: environmental aspects</w:t>
      </w:r>
      <w:r w:rsidR="007D5DE1" w:rsidRPr="001D5BE3">
        <w:t>.</w:t>
      </w:r>
      <w:r w:rsidR="00C567DE" w:rsidRPr="001D5BE3">
        <w:t xml:space="preserve"> </w:t>
      </w:r>
      <w:r w:rsidR="0011158F" w:rsidRPr="001D5BE3">
        <w:rPr>
          <w:i/>
        </w:rPr>
        <w:t>Environmental Health Criteria</w:t>
      </w:r>
      <w:r w:rsidR="00C567DE" w:rsidRPr="001D5BE3">
        <w:t xml:space="preserve"> 8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33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83.htm</w:t>
        </w:r>
      </w:hyperlink>
    </w:p>
    <w:p w14:paraId="77B5CAC3" w14:textId="77777777" w:rsidR="00C567DE" w:rsidRPr="001D5BE3" w:rsidRDefault="005E0E7A" w:rsidP="0082545C">
      <w:pPr>
        <w:pStyle w:val="References"/>
      </w:pPr>
      <w:r w:rsidRPr="001D5BE3">
        <w:t xml:space="preserve">IPCS. 1999. </w:t>
      </w:r>
      <w:r w:rsidR="007D5DE1" w:rsidRPr="001D5BE3">
        <w:t xml:space="preserve">DDT. </w:t>
      </w:r>
      <w:r w:rsidRPr="001D5BE3">
        <w:rPr>
          <w:i/>
        </w:rPr>
        <w:t>Poisons Information Monographs</w:t>
      </w:r>
      <w:r w:rsidR="00262F95" w:rsidRPr="001D5BE3">
        <w:t xml:space="preserve"> </w:t>
      </w:r>
      <w:r w:rsidR="00C567DE" w:rsidRPr="001D5BE3">
        <w:t>(PIM 127).</w:t>
      </w:r>
      <w:r w:rsidR="00262F95" w:rsidRPr="001D5BE3">
        <w:t xml:space="preserve"> </w:t>
      </w:r>
      <w:r w:rsidR="00C567DE" w:rsidRPr="001D5BE3">
        <w:t>IPCS, INCHEM.</w:t>
      </w:r>
      <w:r w:rsidR="00262F95" w:rsidRPr="001D5BE3">
        <w:t xml:space="preserve"> </w:t>
      </w:r>
      <w:hyperlink r:id="rId133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D03645" w:rsidRPr="001D5BE3">
          <w:rPr>
            <w:rStyle w:val="Hyperlink"/>
            <w:rFonts w:cs="Segoe UI"/>
          </w:rPr>
          <w:t>pages/pims.html</w:t>
        </w:r>
      </w:hyperlink>
    </w:p>
    <w:p w14:paraId="77B5CAC4" w14:textId="77777777" w:rsidR="00C567DE" w:rsidRPr="001D5BE3" w:rsidRDefault="001C41BB" w:rsidP="0082545C">
      <w:pPr>
        <w:pStyle w:val="References"/>
      </w:pPr>
      <w:r w:rsidRPr="001D5BE3">
        <w:t xml:space="preserve">JMPR. 2000. </w:t>
      </w:r>
      <w:r w:rsidR="00C567DE" w:rsidRPr="001D5BE3">
        <w:t>DDT (021)</w:t>
      </w:r>
      <w:r w:rsidR="00770B72" w:rsidRPr="001D5BE3">
        <w:t xml:space="preserve">: </w:t>
      </w:r>
      <w:r w:rsidR="00C567DE" w:rsidRPr="001D5BE3">
        <w:t>405</w:t>
      </w:r>
      <w:r w:rsidR="007D5DE1" w:rsidRPr="001D5BE3">
        <w:t>–</w:t>
      </w:r>
      <w:r w:rsidR="00C567DE" w:rsidRPr="001D5BE3">
        <w:t>14.</w:t>
      </w:r>
      <w:r w:rsidR="00262F95" w:rsidRPr="001D5BE3">
        <w:t xml:space="preserve"> </w:t>
      </w:r>
      <w:hyperlink r:id="rId1338" w:history="1">
        <w:r w:rsidR="00E10623" w:rsidRPr="001D5BE3">
          <w:rPr>
            <w:rStyle w:val="Hyperlink"/>
            <w:rFonts w:cs="Segoe UI"/>
          </w:rPr>
          <w:t>http://www.fao.org/agriculture/crops/core-themes/theme/pests/pm/lpe/en/</w:t>
        </w:r>
      </w:hyperlink>
    </w:p>
    <w:p w14:paraId="77B5CAC5" w14:textId="77777777" w:rsidR="007D5DE1" w:rsidRPr="001D5BE3" w:rsidRDefault="006F5975" w:rsidP="0082545C">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CAC6" w14:textId="77777777" w:rsidR="00C567DE" w:rsidRPr="001D5BE3" w:rsidRDefault="007D5DE1" w:rsidP="0082545C">
      <w:pPr>
        <w:pStyle w:val="References"/>
      </w:pPr>
      <w:r w:rsidRPr="001D5BE3">
        <w:t xml:space="preserve">Massey University. 2010. </w:t>
      </w:r>
      <w:r w:rsidRPr="001D5BE3">
        <w:rPr>
          <w:i/>
        </w:rPr>
        <w:t>Concentrations of Persistent Organic Pollutants in the Milk of New Zealand Women</w:t>
      </w:r>
      <w:r w:rsidRPr="001D5BE3">
        <w:t xml:space="preserve"> [47 pp]. </w:t>
      </w:r>
      <w:r w:rsidR="00C567DE" w:rsidRPr="001D5BE3">
        <w:t>Centre for Public Health Research.</w:t>
      </w:r>
      <w:r w:rsidR="00262F95" w:rsidRPr="001D5BE3">
        <w:t xml:space="preserve"> </w:t>
      </w:r>
      <w:r w:rsidR="00C567DE" w:rsidRPr="001D5BE3">
        <w:t xml:space="preserve">See: </w:t>
      </w:r>
      <w:hyperlink r:id="rId1339" w:history="1">
        <w:r w:rsidR="00C567DE" w:rsidRPr="001D5BE3">
          <w:rPr>
            <w:rStyle w:val="Hyperlink"/>
            <w:rFonts w:cs="Segoe UI"/>
          </w:rPr>
          <w:t>http://publichealth.massey.ac.nz/publications/BreastMilkReport/BreastMilkReport.htm</w:t>
        </w:r>
      </w:hyperlink>
    </w:p>
    <w:p w14:paraId="77B5CAC7" w14:textId="77777777" w:rsidR="00C567DE" w:rsidRPr="001D5BE3" w:rsidRDefault="00C17797" w:rsidP="0082545C">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1340" w:history="1">
        <w:r w:rsidR="006F5975" w:rsidRPr="001D5BE3">
          <w:rPr>
            <w:rStyle w:val="Hyperlink"/>
            <w:rFonts w:cs="Segoe UI"/>
          </w:rPr>
          <w:t>http://www.health.state.mn.us/divs/eh/risk/guidance/gw/table.html</w:t>
        </w:r>
      </w:hyperlink>
    </w:p>
    <w:p w14:paraId="77B5CAC8" w14:textId="77777777" w:rsidR="00C567DE" w:rsidRPr="001D5BE3" w:rsidRDefault="005E0E7A" w:rsidP="0082545C">
      <w:pPr>
        <w:pStyle w:val="References"/>
      </w:pPr>
      <w:r w:rsidRPr="001D5BE3">
        <w:t xml:space="preserve">MfE. 2011. </w:t>
      </w:r>
      <w:r w:rsidR="000A4045" w:rsidRPr="001D5BE3">
        <w:rPr>
          <w:i/>
        </w:rPr>
        <w:t>Toxicological Intake Values for Priority Contaminants in Soil</w:t>
      </w:r>
      <w:r w:rsidR="007D5DE1" w:rsidRPr="001D5BE3">
        <w:t xml:space="preserve">. Wellington: </w:t>
      </w:r>
      <w:r w:rsidR="00C567DE" w:rsidRPr="001D5BE3">
        <w:t>Ministry for the Environment.</w:t>
      </w:r>
      <w:r w:rsidR="00262F95" w:rsidRPr="001D5BE3">
        <w:t xml:space="preserve"> </w:t>
      </w:r>
      <w:r w:rsidRPr="001D5BE3">
        <w:t xml:space="preserve">Publication </w:t>
      </w:r>
      <w:r w:rsidR="00C567DE" w:rsidRPr="001D5BE3">
        <w:t>ME 1056</w:t>
      </w:r>
      <w:r w:rsidRPr="001D5BE3">
        <w:t xml:space="preserve"> [155 pp]. </w:t>
      </w:r>
      <w:hyperlink r:id="rId1341" w:history="1">
        <w:r w:rsidR="00D03645" w:rsidRPr="001D5BE3">
          <w:rPr>
            <w:rStyle w:val="Hyperlink"/>
            <w:rFonts w:cs="Segoe UI"/>
          </w:rPr>
          <w:t>http://www.mfe.govt.nz/publications/hazardous/toxicological-intake-values-for-priority-contaminants-in-soil/index.html</w:t>
        </w:r>
      </w:hyperlink>
    </w:p>
    <w:p w14:paraId="77B5CAC9" w14:textId="77777777" w:rsidR="00C567DE" w:rsidRPr="001D5BE3" w:rsidRDefault="00C32EB7" w:rsidP="0082545C">
      <w:pPr>
        <w:pStyle w:val="References"/>
      </w:pPr>
      <w:r w:rsidRPr="001D5BE3">
        <w:t xml:space="preserve">MfE. 2012. </w:t>
      </w:r>
      <w:r w:rsidRPr="001D5BE3">
        <w:rPr>
          <w:i/>
        </w:rPr>
        <w:t>Users’ Guide: National Environmental Standard for Assessing and Managing Contaminants in Soil to Protect Human Health</w:t>
      </w:r>
      <w:r w:rsidR="00C567DE" w:rsidRPr="001D5BE3">
        <w:t>.</w:t>
      </w:r>
      <w:r w:rsidR="00262F95" w:rsidRPr="001D5BE3">
        <w:t xml:space="preserve"> </w:t>
      </w:r>
      <w:r w:rsidR="00C567DE" w:rsidRPr="001D5BE3">
        <w:t>Wellington: Ministry for the Environment.</w:t>
      </w:r>
      <w:r w:rsidR="007D5DE1" w:rsidRPr="001D5BE3">
        <w:t xml:space="preserve"> [100 pp]. </w:t>
      </w:r>
      <w:hyperlink r:id="rId1342" w:history="1">
        <w:r w:rsidR="00D03645" w:rsidRPr="001D5BE3">
          <w:rPr>
            <w:rStyle w:val="Hyperlink"/>
            <w:rFonts w:cs="Segoe UI"/>
          </w:rPr>
          <w:t>http://www.mfe.govt.nz/publications/rma/users-guide-nes-for-assessing-managing-contaminants-in-soil/guide-nes-for-assessing-managing-contaminants-in-soil.pdf</w:t>
        </w:r>
      </w:hyperlink>
    </w:p>
    <w:p w14:paraId="77B5CACA" w14:textId="77777777" w:rsidR="00C567DE" w:rsidRPr="001D5BE3" w:rsidRDefault="00862FCA" w:rsidP="0082545C">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343" w:history="1">
        <w:r w:rsidR="00E10623" w:rsidRPr="001D5BE3">
          <w:rPr>
            <w:rStyle w:val="Hyperlink"/>
            <w:rFonts w:cs="Segoe UI"/>
          </w:rPr>
          <w:t>http://www.nhmrc.gov.au/guidelines/publications/eh52</w:t>
        </w:r>
      </w:hyperlink>
    </w:p>
    <w:p w14:paraId="77B5CACB" w14:textId="77777777" w:rsidR="00C567DE" w:rsidRPr="001D5BE3" w:rsidRDefault="001C41BB" w:rsidP="0082545C">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344" w:history="1">
        <w:r w:rsidR="00E10623" w:rsidRPr="001D5BE3">
          <w:rPr>
            <w:rStyle w:val="Hyperlink"/>
            <w:rFonts w:cs="Segoe UI"/>
          </w:rPr>
          <w:t>http://npic.orst.edu/ingred/ppdmove.htm</w:t>
        </w:r>
      </w:hyperlink>
    </w:p>
    <w:p w14:paraId="77B5CACC" w14:textId="77777777" w:rsidR="00C567DE" w:rsidRPr="001D5BE3" w:rsidRDefault="00862FCA" w:rsidP="0082545C">
      <w:pPr>
        <w:pStyle w:val="References"/>
      </w:pPr>
      <w:r w:rsidRPr="001D5BE3">
        <w:t xml:space="preserve">NPIC. Accessed 2013. </w:t>
      </w:r>
      <w:r w:rsidR="00C567DE" w:rsidRPr="001D5BE3">
        <w:rPr>
          <w:i/>
        </w:rPr>
        <w:t xml:space="preserve">DDT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BD68C7" w:rsidRPr="001D5BE3">
        <w:t xml:space="preserve"> [7 pp]. </w:t>
      </w:r>
      <w:hyperlink r:id="rId1345" w:history="1">
        <w:r w:rsidR="00E10623" w:rsidRPr="001D5BE3">
          <w:rPr>
            <w:rStyle w:val="Hyperlink"/>
            <w:rFonts w:cs="Segoe UI"/>
          </w:rPr>
          <w:t>http://npic.orst.edu/npicfact.htm</w:t>
        </w:r>
      </w:hyperlink>
    </w:p>
    <w:p w14:paraId="77B5CACD" w14:textId="77777777" w:rsidR="00C567DE" w:rsidRPr="001D5BE3" w:rsidRDefault="00C567DE" w:rsidP="0082545C">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1346" w:history="1">
        <w:r w:rsidR="00E10623" w:rsidRPr="001D5BE3">
          <w:rPr>
            <w:rStyle w:val="Hyperlink"/>
            <w:rFonts w:cs="Segoe UI"/>
          </w:rPr>
          <w:t>http://www.foodsafety.govt.nz/science-risk/project-reports/food-composition/contaminants/frsp.htm</w:t>
        </w:r>
      </w:hyperlink>
    </w:p>
    <w:p w14:paraId="77B5CACE" w14:textId="77777777" w:rsidR="00C567DE" w:rsidRPr="001D5BE3" w:rsidRDefault="006F5975" w:rsidP="0082545C">
      <w:pPr>
        <w:pStyle w:val="References"/>
      </w:pPr>
      <w:r w:rsidRPr="001D5BE3">
        <w:t xml:space="preserve">USEPA. 1988. </w:t>
      </w:r>
      <w:r w:rsidR="00C567DE" w:rsidRPr="001D5BE3">
        <w:rPr>
          <w:color w:val="000000"/>
        </w:rPr>
        <w:t>p,p</w:t>
      </w:r>
      <w:r w:rsidR="0093729F" w:rsidRPr="001D5BE3">
        <w:rPr>
          <w:color w:val="000000"/>
        </w:rPr>
        <w:t>’</w:t>
      </w:r>
      <w:r w:rsidR="00C567DE" w:rsidRPr="001D5BE3">
        <w:rPr>
          <w:color w:val="000000"/>
        </w:rPr>
        <w:t>-Dichlorodiphenyldichloroethylene (DDE)</w:t>
      </w:r>
      <w:r w:rsidR="00C567DE" w:rsidRPr="001D5BE3">
        <w:t>.</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347" w:history="1">
        <w:r w:rsidR="00C567DE" w:rsidRPr="001D5BE3">
          <w:rPr>
            <w:rStyle w:val="Hyperlink"/>
            <w:rFonts w:cs="Segoe UI"/>
            <w:szCs w:val="24"/>
          </w:rPr>
          <w:t>http://www.epa.gov/iris/subst/0328.htm</w:t>
        </w:r>
      </w:hyperlink>
    </w:p>
    <w:p w14:paraId="77B5CACF" w14:textId="77777777" w:rsidR="00C567DE" w:rsidRPr="001D5BE3" w:rsidRDefault="006F5975" w:rsidP="0082545C">
      <w:pPr>
        <w:pStyle w:val="References"/>
      </w:pPr>
      <w:r w:rsidRPr="001D5BE3">
        <w:t xml:space="preserve">USEPA. 1988. </w:t>
      </w:r>
      <w:r w:rsidR="00C567DE" w:rsidRPr="001D5BE3">
        <w:t>p,p</w:t>
      </w:r>
      <w:r w:rsidR="0093729F" w:rsidRPr="001D5BE3">
        <w:t>’</w:t>
      </w:r>
      <w:r w:rsidR="00C567DE" w:rsidRPr="001D5BE3">
        <w:t>-Dichlorodiphenyl dichloroethane (DDD).</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348" w:history="1">
        <w:r w:rsidR="00C567DE" w:rsidRPr="001D5BE3">
          <w:rPr>
            <w:rStyle w:val="Hyperlink"/>
            <w:rFonts w:cs="Segoe UI"/>
            <w:szCs w:val="24"/>
          </w:rPr>
          <w:t>http://www.epa.gov/iris/subst/0347.htm</w:t>
        </w:r>
      </w:hyperlink>
    </w:p>
    <w:p w14:paraId="77B5CAD0" w14:textId="77777777" w:rsidR="002A34D9" w:rsidRPr="001D5BE3" w:rsidRDefault="00862FCA" w:rsidP="0082545C">
      <w:pPr>
        <w:pStyle w:val="References"/>
      </w:pPr>
      <w:r w:rsidRPr="001D5BE3">
        <w:t xml:space="preserve">USEPA. 1990. </w:t>
      </w:r>
      <w:r w:rsidR="00161E17" w:rsidRPr="001D5BE3">
        <w:rPr>
          <w:i/>
        </w:rPr>
        <w:t>Methods for the Determination of Organic Compounds in Drinking Water</w:t>
      </w:r>
      <w:r w:rsidR="00C567DE" w:rsidRPr="001D5BE3">
        <w:t>.</w:t>
      </w:r>
      <w:r w:rsidR="00262F95" w:rsidRPr="001D5BE3">
        <w:t xml:space="preserve"> </w:t>
      </w:r>
      <w:r w:rsidR="00C567DE" w:rsidRPr="001D5BE3">
        <w:t>Supplement 2, Report No EPA/600/R-92129.</w:t>
      </w:r>
      <w:r w:rsidR="00262F95" w:rsidRPr="001D5BE3">
        <w:t xml:space="preserve"> </w:t>
      </w:r>
      <w:r w:rsidR="00161E17" w:rsidRPr="001D5BE3">
        <w:t>USEPA Methods</w:t>
      </w:r>
      <w:r w:rsidR="00C567DE" w:rsidRPr="001D5BE3">
        <w:t xml:space="preserve"> can be accessed at </w:t>
      </w:r>
      <w:hyperlink r:id="rId1349" w:history="1">
        <w:r w:rsidR="002B6C8F" w:rsidRPr="001D5BE3">
          <w:rPr>
            <w:rStyle w:val="Hyperlink"/>
            <w:rFonts w:cs="Segoe UI"/>
          </w:rPr>
          <w:t>http://water.epa.gov/scitech/drinkingwater/labcert/methods_index.cfm</w:t>
        </w:r>
      </w:hyperlink>
    </w:p>
    <w:p w14:paraId="77B5CAD1" w14:textId="77777777" w:rsidR="00CF3C16" w:rsidRPr="001D5BE3" w:rsidRDefault="002A34D9" w:rsidP="0082545C">
      <w:pPr>
        <w:pStyle w:val="References"/>
      </w:pPr>
      <w:r w:rsidRPr="001D5BE3">
        <w:t>USEPA. 1996.</w:t>
      </w:r>
      <w:r w:rsidR="00262F95" w:rsidRPr="001D5BE3">
        <w:t xml:space="preserve"> </w:t>
      </w:r>
      <w:r w:rsidR="00C567DE" w:rsidRPr="001D5BE3">
        <w:rPr>
          <w:color w:val="000000"/>
        </w:rPr>
        <w:t>p,p</w:t>
      </w:r>
      <w:r w:rsidR="0093729F" w:rsidRPr="001D5BE3">
        <w:rPr>
          <w:color w:val="000000"/>
        </w:rPr>
        <w:t>’</w:t>
      </w:r>
      <w:r w:rsidR="00C567DE" w:rsidRPr="001D5BE3">
        <w:rPr>
          <w:color w:val="000000"/>
        </w:rPr>
        <w:t>-Dichlorodiphenyltrichloroethane</w:t>
      </w:r>
      <w:r w:rsidR="00262F95" w:rsidRPr="001D5BE3">
        <w:rPr>
          <w:color w:val="000000"/>
        </w:rPr>
        <w:t xml:space="preserve"> </w:t>
      </w:r>
      <w:r w:rsidR="00C567DE" w:rsidRPr="001D5BE3">
        <w:t>(DDT).</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350" w:history="1">
        <w:r w:rsidR="00C567DE" w:rsidRPr="001D5BE3">
          <w:rPr>
            <w:rStyle w:val="Hyperlink"/>
            <w:rFonts w:cs="Segoe UI"/>
            <w:szCs w:val="24"/>
          </w:rPr>
          <w:t>http://www.epa.gov/iris/subst/0147.htm</w:t>
        </w:r>
      </w:hyperlink>
    </w:p>
    <w:p w14:paraId="77B5CAD2" w14:textId="77777777" w:rsidR="004E1413" w:rsidRPr="001D5BE3" w:rsidRDefault="00CF3C16" w:rsidP="0082545C">
      <w:pPr>
        <w:pStyle w:val="References"/>
      </w:pPr>
      <w:r w:rsidRPr="001D5BE3">
        <w:t xml:space="preserve">USEPA. 2008. </w:t>
      </w:r>
      <w:r w:rsidR="00C567DE" w:rsidRPr="001D5BE3">
        <w:rPr>
          <w:i/>
        </w:rPr>
        <w:t>Health Effects Support Document for 1,1-Dichloro-2,2-bis(p-chlorophenyl)ethylene (DDE)</w:t>
      </w:r>
      <w:r w:rsidR="00C567DE" w:rsidRPr="001D5BE3">
        <w:t>.</w:t>
      </w:r>
      <w:r w:rsidR="00262F95" w:rsidRPr="001D5BE3">
        <w:t xml:space="preserve"> </w:t>
      </w:r>
      <w:r w:rsidR="00C567DE" w:rsidRPr="001D5BE3">
        <w:t>EPA-822-R-08-003.</w:t>
      </w:r>
      <w:r w:rsidR="007D5DE1" w:rsidRPr="001D5BE3">
        <w:t xml:space="preserve"> [128 pp]. </w:t>
      </w:r>
      <w:hyperlink r:id="rId1351" w:history="1">
        <w:r w:rsidR="00C567DE" w:rsidRPr="001D5BE3">
          <w:rPr>
            <w:rStyle w:val="Hyperlink"/>
            <w:rFonts w:cs="Segoe UI"/>
          </w:rPr>
          <w:t>http://www.epa.gov/sites/production/files/2014-09/documents/health_effects_support_document_for_dde.pdf</w:t>
        </w:r>
      </w:hyperlink>
    </w:p>
    <w:p w14:paraId="77B5CAD3" w14:textId="77777777" w:rsidR="00C567DE" w:rsidRPr="001D5BE3" w:rsidRDefault="004E1413" w:rsidP="0082545C">
      <w:pPr>
        <w:pStyle w:val="References"/>
      </w:pPr>
      <w:r w:rsidRPr="001D5BE3">
        <w:t xml:space="preserve">USEPA. 2008a. </w:t>
      </w:r>
      <w:r w:rsidR="00C567DE" w:rsidRPr="001D5BE3">
        <w:t>DDE.</w:t>
      </w:r>
      <w:r w:rsidR="00262F95" w:rsidRPr="001D5BE3">
        <w:t xml:space="preserve"> </w:t>
      </w:r>
      <w:r w:rsidR="00C567DE" w:rsidRPr="001D5BE3">
        <w:t xml:space="preserve">A chapter from: </w:t>
      </w:r>
      <w:r w:rsidR="007D5DE1" w:rsidRPr="001D5BE3">
        <w:rPr>
          <w:i/>
        </w:rPr>
        <w:t>Regulatory Determinations Support Document for Selected Contaminants from the Second Drinking Water Contaminant Candidate List (CCL 2)</w:t>
      </w:r>
      <w:r w:rsidR="00C567DE" w:rsidRPr="001D5BE3">
        <w:t>.</w:t>
      </w:r>
      <w:r w:rsidR="00262F95" w:rsidRPr="001D5BE3">
        <w:t xml:space="preserve"> </w:t>
      </w:r>
      <w:r w:rsidR="00862FCA" w:rsidRPr="001D5BE3">
        <w:t>EPA </w:t>
      </w:r>
      <w:r w:rsidR="00C567DE" w:rsidRPr="001D5BE3">
        <w:t>Report 815-R-08-012</w:t>
      </w:r>
      <w:r w:rsidR="00BD68C7" w:rsidRPr="001D5BE3">
        <w:t xml:space="preserve"> [31 pp]. </w:t>
      </w:r>
      <w:hyperlink r:id="rId1352" w:history="1">
        <w:r w:rsidR="00C567DE" w:rsidRPr="001D5BE3">
          <w:rPr>
            <w:rStyle w:val="Hyperlink"/>
            <w:rFonts w:cs="Segoe UI"/>
          </w:rPr>
          <w:t>http://www.epa.gov/sites/production/files/2014-09/documents/chapter_5_dde.pdf</w:t>
        </w:r>
      </w:hyperlink>
    </w:p>
    <w:p w14:paraId="77B5CAD4" w14:textId="77777777" w:rsidR="007D5DE1" w:rsidRPr="001D5BE3" w:rsidRDefault="006F5975" w:rsidP="0082545C">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1353" w:history="1">
        <w:r w:rsidRPr="001D5BE3">
          <w:rPr>
            <w:rStyle w:val="Hyperlink"/>
            <w:rFonts w:cs="Segoe UI"/>
          </w:rPr>
          <w:t>http://pubs.usgs.gov/circ/2005/1291/</w:t>
        </w:r>
      </w:hyperlink>
    </w:p>
    <w:p w14:paraId="77B5CAD5" w14:textId="77777777" w:rsidR="007D5DE1" w:rsidRPr="001D5BE3" w:rsidRDefault="007D5DE1" w:rsidP="0082545C">
      <w:pPr>
        <w:pStyle w:val="References"/>
      </w:pPr>
      <w:r w:rsidRPr="001D5BE3">
        <w:t xml:space="preserve">WHO. 1976. DDT. </w:t>
      </w:r>
      <w:r w:rsidR="00826BA1" w:rsidRPr="001D5BE3">
        <w:rPr>
          <w:i/>
        </w:rPr>
        <w:t>WHO/FAO Data Sheets on Pesticides</w:t>
      </w:r>
      <w:r w:rsidR="00C567DE" w:rsidRPr="001D5BE3">
        <w:t xml:space="preserve"> 21.</w:t>
      </w:r>
      <w:r w:rsidR="00262F95" w:rsidRPr="001D5BE3">
        <w:t xml:space="preserve"> </w:t>
      </w:r>
      <w:hyperlink r:id="rId135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CAD6" w14:textId="77777777" w:rsidR="00C567DE" w:rsidRPr="001D5BE3" w:rsidRDefault="007D5DE1" w:rsidP="0082545C">
      <w:pPr>
        <w:pStyle w:val="References"/>
      </w:pPr>
      <w:r w:rsidRPr="001D5BE3">
        <w:t xml:space="preserve">WHO. 1989. </w:t>
      </w:r>
      <w:r w:rsidR="00C567DE" w:rsidRPr="001D5BE3">
        <w:t>DDT and its derivatives – environmental aspects.</w:t>
      </w:r>
      <w:r w:rsidR="00262F95" w:rsidRPr="001D5BE3">
        <w:t xml:space="preserve"> </w:t>
      </w:r>
      <w:r w:rsidRPr="001D5BE3">
        <w:rPr>
          <w:i/>
        </w:rPr>
        <w:t xml:space="preserve">Environ Health Criteria </w:t>
      </w:r>
      <w:r w:rsidR="00C567DE" w:rsidRPr="001D5BE3">
        <w:t>83.</w:t>
      </w:r>
      <w:r w:rsidR="00262F95" w:rsidRPr="001D5BE3">
        <w:t xml:space="preserve"> </w:t>
      </w:r>
      <w:r w:rsidR="00C567DE" w:rsidRPr="001D5BE3">
        <w:t>Geneva</w:t>
      </w:r>
      <w:r w:rsidRPr="001D5BE3">
        <w:t>,</w:t>
      </w:r>
      <w:r w:rsidR="00262F95" w:rsidRPr="001D5BE3">
        <w:t xml:space="preserve"> </w:t>
      </w:r>
      <w:r w:rsidR="00C567DE" w:rsidRPr="001D5BE3">
        <w:t>Switzerland: World Health Organization.</w:t>
      </w:r>
      <w:r w:rsidR="00262F95" w:rsidRPr="001D5BE3">
        <w:t xml:space="preserve"> </w:t>
      </w:r>
      <w:r w:rsidR="00C567DE" w:rsidRPr="001D5BE3">
        <w:t xml:space="preserve">Available from: </w:t>
      </w:r>
      <w:hyperlink r:id="rId135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szCs w:val="24"/>
          </w:rPr>
          <w:t>documents/ehc/ehc/ehc83.htm</w:t>
        </w:r>
      </w:hyperlink>
    </w:p>
    <w:p w14:paraId="77B5CAD7" w14:textId="77777777" w:rsidR="00C567DE" w:rsidRPr="001D5BE3" w:rsidRDefault="004E1D73" w:rsidP="0082545C">
      <w:pPr>
        <w:pStyle w:val="References"/>
      </w:pPr>
      <w:r w:rsidRPr="001D5BE3">
        <w:t xml:space="preserve">WHO. 1993. </w:t>
      </w:r>
      <w:r w:rsidR="00A6691A" w:rsidRPr="001D5BE3">
        <w:rPr>
          <w:i/>
          <w:iCs/>
        </w:rPr>
        <w:t>Guidelines for Drinking-water Quality</w:t>
      </w:r>
      <w:r w:rsidR="007D5DE1" w:rsidRPr="001D5BE3">
        <w:rPr>
          <w:iCs/>
        </w:rPr>
        <w:t xml:space="preserve"> (2nd edition). </w:t>
      </w:r>
      <w:r w:rsidR="007D5DE1" w:rsidRPr="001D5BE3">
        <w:t xml:space="preserve">1: Recommendations. </w:t>
      </w:r>
      <w:r w:rsidR="00C567DE" w:rsidRPr="001D5BE3">
        <w:t>Geneva: World Health Organization.</w:t>
      </w:r>
    </w:p>
    <w:p w14:paraId="77B5CAD8" w14:textId="77777777" w:rsidR="00C567DE" w:rsidRPr="001D5BE3" w:rsidRDefault="001C41BB" w:rsidP="007D5DE1">
      <w:pPr>
        <w:pStyle w:val="References"/>
        <w:keepLines/>
      </w:pPr>
      <w:r w:rsidRPr="001D5BE3">
        <w:t xml:space="preserve">WHO. 2004. </w:t>
      </w:r>
      <w:r w:rsidR="00C567DE" w:rsidRPr="001D5BE3">
        <w:t>DDT and its derivatives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89).</w:t>
      </w:r>
      <w:r w:rsidR="00262F95" w:rsidRPr="001D5BE3">
        <w:t xml:space="preserve"> </w:t>
      </w:r>
      <w:hyperlink r:id="rId1356" w:history="1">
        <w:r w:rsidR="00C567DE" w:rsidRPr="001D5BE3">
          <w:rPr>
            <w:rStyle w:val="Hyperlink"/>
            <w:rFonts w:cs="Segoe UI"/>
          </w:rPr>
          <w:t>http://www.who.int/water_sanitation_health/dwq/chemicals/ddt.pdf</w:t>
        </w:r>
      </w:hyperlink>
    </w:p>
    <w:p w14:paraId="77B5CAD9" w14:textId="77777777" w:rsidR="00C567DE" w:rsidRPr="001D5BE3" w:rsidRDefault="006F5975" w:rsidP="0082545C">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357" w:history="1">
        <w:r w:rsidR="002B6C8F" w:rsidRPr="001D5BE3">
          <w:rPr>
            <w:rStyle w:val="Hyperlink"/>
            <w:rFonts w:cs="Segoe UI"/>
          </w:rPr>
          <w:t>http://www.who.int/water_sanitation_health/publications/drinking-water-quality-guidelines-4-including-1st-addendum/en/</w:t>
        </w:r>
      </w:hyperlink>
    </w:p>
    <w:p w14:paraId="77B5CADA" w14:textId="77777777" w:rsidR="00C567DE" w:rsidRPr="001D5BE3" w:rsidRDefault="007D3D66" w:rsidP="00623F49">
      <w:pPr>
        <w:pStyle w:val="Heading1"/>
        <w:rPr>
          <w:rFonts w:cs="Segoe UI"/>
        </w:rPr>
      </w:pPr>
      <w:bookmarkStart w:id="186" w:name="_Toc9341140"/>
      <w:bookmarkStart w:id="187" w:name="_Toc11416100"/>
      <w:r w:rsidRPr="001D5BE3">
        <w:rPr>
          <w:rFonts w:cs="Segoe UI"/>
        </w:rPr>
        <w:t>Deltamethrin</w:t>
      </w:r>
      <w:bookmarkEnd w:id="186"/>
      <w:bookmarkEnd w:id="187"/>
    </w:p>
    <w:p w14:paraId="77B5CADB" w14:textId="77777777" w:rsidR="00C567DE" w:rsidRPr="001D5BE3" w:rsidRDefault="00C567DE" w:rsidP="00262F95">
      <w:pPr>
        <w:rPr>
          <w:rFonts w:cs="Segoe UI"/>
          <w:szCs w:val="19"/>
        </w:rPr>
      </w:pPr>
      <w:r w:rsidRPr="001D5BE3">
        <w:rPr>
          <w:rFonts w:cs="Segoe UI"/>
          <w:szCs w:val="19"/>
        </w:rPr>
        <w:t>CAS No. for deltamethrin is 52918-63-5.</w:t>
      </w:r>
      <w:r w:rsidR="00262F95" w:rsidRPr="001D5BE3">
        <w:rPr>
          <w:rFonts w:cs="Segoe UI"/>
          <w:szCs w:val="19"/>
        </w:rPr>
        <w:t xml:space="preserve"> </w:t>
      </w:r>
      <w:r w:rsidRPr="001D5BE3">
        <w:rPr>
          <w:rFonts w:cs="Segoe UI"/>
        </w:rPr>
        <w:t>Deltamethrin is a synthetic dibromo-pyrethroid.</w:t>
      </w:r>
      <w:r w:rsidR="00262F95" w:rsidRPr="001D5BE3">
        <w:rPr>
          <w:rFonts w:cs="Segoe UI"/>
        </w:rPr>
        <w:t xml:space="preserve"> </w:t>
      </w:r>
      <w:r w:rsidRPr="001D5BE3">
        <w:rPr>
          <w:rFonts w:cs="Segoe UI"/>
          <w:szCs w:val="19"/>
        </w:rPr>
        <w:t>Of the eight possible stereoisomers, only two isomers, 1R,3R,S(benzyl) and lR,3S,S(benzyl) have insecticidal activity.</w:t>
      </w:r>
      <w:r w:rsidR="00262F95" w:rsidRPr="001D5BE3">
        <w:rPr>
          <w:rFonts w:cs="Segoe UI"/>
          <w:szCs w:val="19"/>
        </w:rPr>
        <w:t xml:space="preserve"> </w:t>
      </w:r>
      <w:r w:rsidRPr="001D5BE3">
        <w:rPr>
          <w:rFonts w:cs="Segoe UI"/>
          <w:szCs w:val="19"/>
        </w:rPr>
        <w:t xml:space="preserve">The commercial product, deltamethrin, contains only the former (cis) isomer; </w:t>
      </w:r>
      <w:r w:rsidRPr="001D5BE3">
        <w:rPr>
          <w:rFonts w:cs="Segoe UI"/>
        </w:rPr>
        <w:t>for this reason, deltamethrin, the [1R, cis, alpha-S]-isomer, is often referred to as cis-deltamethrin.</w:t>
      </w:r>
      <w:r w:rsidR="00262F95" w:rsidRPr="001D5BE3">
        <w:rPr>
          <w:rFonts w:cs="Segoe UI"/>
        </w:rPr>
        <w:t xml:space="preserve"> </w:t>
      </w:r>
      <w:r w:rsidRPr="001D5BE3">
        <w:rPr>
          <w:rFonts w:cs="Segoe UI"/>
          <w:szCs w:val="19"/>
        </w:rPr>
        <w:t>products containing the latter</w:t>
      </w:r>
      <w:r w:rsidR="006F5975" w:rsidRPr="001D5BE3">
        <w:rPr>
          <w:rFonts w:cs="Segoe UI"/>
          <w:szCs w:val="19"/>
        </w:rPr>
        <w:t xml:space="preserve">, ie, </w:t>
      </w:r>
      <w:r w:rsidRPr="001D5BE3">
        <w:rPr>
          <w:rFonts w:cs="Segoe UI"/>
          <w:szCs w:val="19"/>
        </w:rPr>
        <w:t>lR,3S,S(benzyl) may be known as trans-deltamethrin.</w:t>
      </w:r>
      <w:r w:rsidR="00262F95" w:rsidRPr="001D5BE3">
        <w:rPr>
          <w:rFonts w:cs="Segoe UI"/>
          <w:szCs w:val="19"/>
        </w:rPr>
        <w:t xml:space="preserve"> </w:t>
      </w:r>
      <w:r w:rsidRPr="001D5BE3">
        <w:rPr>
          <w:rFonts w:cs="Segoe UI"/>
          <w:szCs w:val="19"/>
        </w:rPr>
        <w:t>Deltamethrin has an α</w:t>
      </w:r>
      <w:r w:rsidR="0011158F" w:rsidRPr="001D5BE3">
        <w:rPr>
          <w:rFonts w:cs="Segoe UI"/>
          <w:szCs w:val="19"/>
        </w:rPr>
        <w:noBreakHyphen/>
      </w:r>
      <w:r w:rsidRPr="001D5BE3">
        <w:rPr>
          <w:rFonts w:cs="Segoe UI"/>
          <w:szCs w:val="19"/>
        </w:rPr>
        <w:t>cyanogroup on the 3-phenoxybenzyl alcohol and is a type II pyrethroid.</w:t>
      </w:r>
    </w:p>
    <w:p w14:paraId="77B5CADC" w14:textId="77777777" w:rsidR="00C567DE" w:rsidRPr="001D5BE3" w:rsidRDefault="00C567DE" w:rsidP="00262F95">
      <w:pPr>
        <w:rPr>
          <w:rFonts w:cs="Segoe UI"/>
        </w:rPr>
      </w:pPr>
    </w:p>
    <w:p w14:paraId="77B5CADD" w14:textId="77777777" w:rsidR="00C567DE" w:rsidRPr="001D5BE3" w:rsidRDefault="00C567DE" w:rsidP="00262F95">
      <w:pPr>
        <w:rPr>
          <w:rFonts w:cs="Segoe UI"/>
        </w:rPr>
      </w:pPr>
      <w:r w:rsidRPr="001D5BE3">
        <w:rPr>
          <w:rFonts w:cs="Segoe UI"/>
        </w:rPr>
        <w:t>Refer also to the pyrethrin and pyrethroids datasheet.</w:t>
      </w:r>
    </w:p>
    <w:p w14:paraId="77B5CADE" w14:textId="77777777" w:rsidR="00C567DE" w:rsidRPr="001D5BE3" w:rsidRDefault="00C567DE" w:rsidP="00262F95">
      <w:pPr>
        <w:rPr>
          <w:rFonts w:cs="Segoe UI"/>
          <w:szCs w:val="19"/>
        </w:rPr>
      </w:pPr>
    </w:p>
    <w:p w14:paraId="77B5CADF" w14:textId="77777777" w:rsidR="00C567DE" w:rsidRPr="001D5BE3" w:rsidRDefault="0097388C" w:rsidP="0097388C">
      <w:pPr>
        <w:pStyle w:val="Heading3"/>
        <w:rPr>
          <w:rFonts w:cs="Segoe UI"/>
        </w:rPr>
      </w:pPr>
      <w:r w:rsidRPr="001D5BE3">
        <w:rPr>
          <w:rFonts w:cs="Segoe UI"/>
        </w:rPr>
        <w:t>Maximum Acceptable Value</w:t>
      </w:r>
    </w:p>
    <w:p w14:paraId="77B5CAE0" w14:textId="77777777" w:rsidR="00C567DE" w:rsidRPr="001D5BE3" w:rsidRDefault="00C567DE" w:rsidP="0011158F">
      <w:pPr>
        <w:pStyle w:val="Introductoryparagraph"/>
      </w:pPr>
      <w:r w:rsidRPr="001D5BE3">
        <w:t>The DWSNZ do not have a MAV for any pyrethrins or pyrethroids; they are not mentioned in the WHO Guidelines.</w:t>
      </w:r>
    </w:p>
    <w:p w14:paraId="77B5CAE1" w14:textId="77777777" w:rsidR="00C567DE" w:rsidRPr="001D5BE3" w:rsidRDefault="00C567DE" w:rsidP="00262F95">
      <w:pPr>
        <w:rPr>
          <w:rFonts w:cs="Segoe UI"/>
          <w:bCs/>
        </w:rPr>
      </w:pPr>
    </w:p>
    <w:p w14:paraId="77B5CAE2" w14:textId="77777777" w:rsidR="00C567DE" w:rsidRPr="001D5BE3" w:rsidRDefault="00C567DE" w:rsidP="00262F95">
      <w:pPr>
        <w:rPr>
          <w:rFonts w:cs="Segoe UI"/>
          <w:bCs/>
        </w:rPr>
      </w:pPr>
      <w:r w:rsidRPr="001D5BE3">
        <w:rPr>
          <w:rFonts w:cs="Segoe UI"/>
          <w:bCs/>
        </w:rPr>
        <w:t>WHO (2004) states that deltamethrin is unlikely to occur in drinking-water, so is excluded from guideline derivation.</w:t>
      </w:r>
      <w:r w:rsidR="00262F95" w:rsidRPr="001D5BE3">
        <w:rPr>
          <w:rFonts w:cs="Segoe UI"/>
          <w:bCs/>
        </w:rPr>
        <w:t xml:space="preserve"> </w:t>
      </w:r>
      <w:r w:rsidRPr="001D5BE3">
        <w:rPr>
          <w:rFonts w:cs="Segoe UI"/>
          <w:bCs/>
        </w:rPr>
        <w:t>The 2005 DWSNZ had a provisional MAV for permethrin (qv), a synthetic (and most common) pyrethroid.</w:t>
      </w:r>
    </w:p>
    <w:p w14:paraId="77B5CAE3" w14:textId="77777777" w:rsidR="00C567DE" w:rsidRPr="001D5BE3" w:rsidRDefault="00C567DE" w:rsidP="00262F95">
      <w:pPr>
        <w:rPr>
          <w:rFonts w:cs="Segoe UI"/>
        </w:rPr>
      </w:pPr>
    </w:p>
    <w:p w14:paraId="77B5CAE4"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4</w:t>
      </w:r>
      <w:r w:rsidR="00864EA1" w:rsidRPr="001D5BE3">
        <w:rPr>
          <w:rFonts w:cs="Segoe UI"/>
        </w:rPr>
        <w:t> mg/L</w:t>
      </w:r>
      <w:r w:rsidRPr="001D5BE3">
        <w:rPr>
          <w:rFonts w:cs="Segoe UI"/>
        </w:rPr>
        <w:t xml:space="preserve"> for deltamethrin; minor excursions above this level would need to occur over a significant period to be a health concern, as the health-based guideline is based on long-term effects.</w:t>
      </w:r>
    </w:p>
    <w:p w14:paraId="77B5CAE5" w14:textId="77777777" w:rsidR="00C567DE" w:rsidRPr="001D5BE3" w:rsidRDefault="00C567DE" w:rsidP="00262F95">
      <w:pPr>
        <w:rPr>
          <w:rFonts w:cs="Segoe UI"/>
        </w:rPr>
      </w:pPr>
    </w:p>
    <w:p w14:paraId="77B5CAE6"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004</w:t>
      </w:r>
      <w:r w:rsidR="006F5975" w:rsidRPr="001D5BE3">
        <w:rPr>
          <w:rFonts w:cs="Segoe UI"/>
          <w:lang w:eastAsia="en-NZ"/>
        </w:rPr>
        <w:t> µg/L</w:t>
      </w:r>
      <w:r w:rsidR="00C567DE" w:rsidRPr="001D5BE3">
        <w:rPr>
          <w:rFonts w:cs="Segoe UI"/>
          <w:lang w:eastAsia="en-NZ"/>
        </w:rPr>
        <w:t xml:space="preserve"> for deltamethrin in fresh water (</w:t>
      </w:r>
      <w:hyperlink r:id="rId1358"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CAE7" w14:textId="77777777" w:rsidR="0097388C" w:rsidRPr="001D5BE3" w:rsidRDefault="0097388C" w:rsidP="00262F95">
      <w:pPr>
        <w:rPr>
          <w:rFonts w:cs="Segoe UI"/>
          <w:lang w:eastAsia="en-NZ"/>
        </w:rPr>
      </w:pPr>
    </w:p>
    <w:p w14:paraId="77B5CAE8" w14:textId="77777777" w:rsidR="002B6443" w:rsidRPr="001D5BE3" w:rsidRDefault="002B6443" w:rsidP="002B6443">
      <w:pPr>
        <w:pStyle w:val="Heading3"/>
        <w:rPr>
          <w:rFonts w:cs="Segoe UI"/>
        </w:rPr>
      </w:pPr>
      <w:r w:rsidRPr="001D5BE3">
        <w:rPr>
          <w:rFonts w:cs="Segoe UI"/>
        </w:rPr>
        <w:t>Sources to water</w:t>
      </w:r>
    </w:p>
    <w:p w14:paraId="77B5CAE9" w14:textId="77777777" w:rsidR="00C567DE" w:rsidRPr="001D5BE3" w:rsidRDefault="00C567DE" w:rsidP="00262F95">
      <w:pPr>
        <w:rPr>
          <w:rFonts w:cs="Segoe UI"/>
          <w:bCs/>
        </w:rPr>
      </w:pPr>
      <w:r w:rsidRPr="001D5BE3">
        <w:rPr>
          <w:rFonts w:cs="Segoe UI"/>
        </w:rPr>
        <w:t>Deltamethrin is a non-systemic insecticide belonging to the chemical class of pyrethroids.</w:t>
      </w:r>
      <w:r w:rsidR="00262F95" w:rsidRPr="001D5BE3">
        <w:rPr>
          <w:rFonts w:cs="Segoe UI"/>
          <w:sz w:val="20"/>
        </w:rPr>
        <w:t xml:space="preserve"> </w:t>
      </w:r>
      <w:r w:rsidRPr="001D5BE3">
        <w:rPr>
          <w:rFonts w:cs="Segoe UI"/>
          <w:bCs/>
        </w:rPr>
        <w:t>With the exception of deltamethrin, pyrethroids are a complex mixture of isomers.</w:t>
      </w:r>
    </w:p>
    <w:p w14:paraId="77B5CAEA" w14:textId="77777777" w:rsidR="00C567DE" w:rsidRPr="001D5BE3" w:rsidRDefault="00C567DE" w:rsidP="00262F95">
      <w:pPr>
        <w:rPr>
          <w:rFonts w:cs="Segoe UI"/>
        </w:rPr>
      </w:pPr>
    </w:p>
    <w:p w14:paraId="77B5CAEB" w14:textId="77777777" w:rsidR="00C567DE" w:rsidRPr="001D5BE3" w:rsidRDefault="00C567DE" w:rsidP="00262F95">
      <w:pPr>
        <w:rPr>
          <w:rFonts w:cs="Segoe UI"/>
        </w:rPr>
      </w:pPr>
      <w:r w:rsidRPr="001D5BE3">
        <w:rPr>
          <w:rFonts w:cs="Segoe UI"/>
        </w:rPr>
        <w:t xml:space="preserve">One use of synthetic pyrethroids such as deltamethrin by the Australian wool industry is for control of the sheep louse </w:t>
      </w:r>
      <w:r w:rsidRPr="001D5BE3">
        <w:rPr>
          <w:rFonts w:cs="Segoe UI"/>
          <w:iCs/>
        </w:rPr>
        <w:t>Bovicola ovis</w:t>
      </w:r>
      <w:r w:rsidRPr="001D5BE3">
        <w:rPr>
          <w:rFonts w:cs="Segoe UI"/>
        </w:rPr>
        <w:t>.</w:t>
      </w:r>
      <w:r w:rsidR="00262F95" w:rsidRPr="001D5BE3">
        <w:rPr>
          <w:rFonts w:cs="Segoe UI"/>
        </w:rPr>
        <w:t xml:space="preserve"> </w:t>
      </w:r>
      <w:r w:rsidRPr="001D5BE3">
        <w:rPr>
          <w:rFonts w:cs="Segoe UI"/>
        </w:rPr>
        <w:t>Another is on tamarillos.</w:t>
      </w:r>
    </w:p>
    <w:p w14:paraId="77B5CAEC" w14:textId="77777777" w:rsidR="00C567DE" w:rsidRPr="001D5BE3" w:rsidRDefault="00C567DE" w:rsidP="00262F95">
      <w:pPr>
        <w:rPr>
          <w:rFonts w:cs="Segoe UI"/>
        </w:rPr>
      </w:pPr>
    </w:p>
    <w:p w14:paraId="77B5CAED" w14:textId="77777777" w:rsidR="00C567DE" w:rsidRPr="001D5BE3" w:rsidRDefault="00C567DE" w:rsidP="00260251">
      <w:pPr>
        <w:rPr>
          <w:rFonts w:cs="Segoe UI"/>
        </w:rPr>
      </w:pPr>
      <w:r w:rsidRPr="001D5BE3">
        <w:rPr>
          <w:rFonts w:cs="Segoe UI"/>
        </w:rPr>
        <w:t>Deltamethrin</w:t>
      </w:r>
      <w:r w:rsidRPr="001D5BE3">
        <w:rPr>
          <w:rFonts w:cs="Segoe UI"/>
          <w:bCs/>
        </w:rPr>
        <w:t xml:space="preserve">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359" w:history="1">
        <w:r w:rsidR="00260251" w:rsidRPr="001D5BE3">
          <w:rPr>
            <w:rStyle w:val="Hyperlink"/>
            <w:rFonts w:cs="Segoe UI"/>
          </w:rPr>
          <w:t>https://eatsafe.nzfsa.govt.nz/web/public/acvm-register</w:t>
        </w:r>
        <w:r w:rsidR="0068554C" w:rsidRPr="001D5BE3">
          <w:t xml:space="preserve"> and select entire</w:t>
        </w:r>
        <w:r w:rsidR="00260251" w:rsidRPr="001D5BE3">
          <w:t xml:space="preserve"> register</w:t>
        </w:r>
      </w:hyperlink>
      <w:r w:rsidRPr="001D5BE3">
        <w:rPr>
          <w:rFonts w:cs="Segoe UI"/>
        </w:rPr>
        <w:t>).</w:t>
      </w:r>
    </w:p>
    <w:p w14:paraId="77B5CAEE" w14:textId="77777777" w:rsidR="00C567DE" w:rsidRPr="001D5BE3" w:rsidRDefault="00C567DE" w:rsidP="00262F95">
      <w:pPr>
        <w:rPr>
          <w:rFonts w:cs="Segoe UI"/>
        </w:rPr>
      </w:pPr>
    </w:p>
    <w:p w14:paraId="77B5CAEF" w14:textId="77777777" w:rsidR="00C567DE" w:rsidRPr="001D5BE3" w:rsidRDefault="00C567DE" w:rsidP="0011158F">
      <w:pPr>
        <w:keepLines/>
      </w:pPr>
      <w:r w:rsidRPr="001D5BE3">
        <w:rPr>
          <w:rFonts w:cs="Segoe UI"/>
        </w:rPr>
        <w:t xml:space="preserve">Deltamethrin was one of the commoner agricultural chemical residues found in an extensive study of </w:t>
      </w:r>
      <w:r w:rsidR="00FC1757" w:rsidRPr="001D5BE3">
        <w:rPr>
          <w:rFonts w:cs="Segoe UI"/>
        </w:rPr>
        <w:t>New Zealand</w:t>
      </w:r>
      <w:r w:rsidRPr="001D5BE3">
        <w:rPr>
          <w:rFonts w:cs="Segoe UI"/>
        </w:rPr>
        <w:t xml:space="preserve"> foods in 2011 (NZFSA Food Residues Surveillance Programme), sometimes above the MRL in tamarillos</w:t>
      </w:r>
      <w:r w:rsidR="0011158F" w:rsidRPr="001D5BE3">
        <w:rPr>
          <w:rFonts w:cs="Segoe UI"/>
        </w:rPr>
        <w:t xml:space="preserve"> (</w:t>
      </w:r>
      <w:hyperlink r:id="rId1360" w:history="1">
        <w:r w:rsidR="000A3622" w:rsidRPr="001D5BE3">
          <w:rPr>
            <w:rStyle w:val="Hyperlink"/>
            <w:rFonts w:cs="Segoe UI"/>
          </w:rPr>
          <w:t>http://www.foodsafety.govt.nz/elibrary/</w:t>
        </w:r>
        <w:r w:rsidRPr="001D5BE3">
          <w:rPr>
            <w:rStyle w:val="Hyperlink"/>
            <w:rFonts w:cs="Segoe UI"/>
          </w:rPr>
          <w:t>industry/frsp2011-2012-quarter1-report.pdf</w:t>
        </w:r>
      </w:hyperlink>
      <w:r w:rsidR="0011158F" w:rsidRPr="001D5BE3">
        <w:t>).</w:t>
      </w:r>
    </w:p>
    <w:p w14:paraId="77B5CAF0" w14:textId="77777777" w:rsidR="00C567DE" w:rsidRPr="001D5BE3" w:rsidRDefault="00C567DE" w:rsidP="00262F95">
      <w:pPr>
        <w:rPr>
          <w:rFonts w:cs="Segoe UI"/>
        </w:rPr>
      </w:pPr>
    </w:p>
    <w:p w14:paraId="77B5CAF1" w14:textId="77777777" w:rsidR="00C567DE" w:rsidRPr="001D5BE3" w:rsidRDefault="0097388C" w:rsidP="0097388C">
      <w:pPr>
        <w:pStyle w:val="Heading3"/>
        <w:rPr>
          <w:rFonts w:cs="Segoe UI"/>
        </w:rPr>
      </w:pPr>
      <w:r w:rsidRPr="001D5BE3">
        <w:rPr>
          <w:rFonts w:cs="Segoe UI"/>
        </w:rPr>
        <w:t>Forms and fate in the environment</w:t>
      </w:r>
    </w:p>
    <w:p w14:paraId="77B5CAF2" w14:textId="77777777" w:rsidR="00C567DE" w:rsidRPr="001D5BE3" w:rsidRDefault="00C567DE" w:rsidP="00262F95">
      <w:pPr>
        <w:rPr>
          <w:rFonts w:cs="Segoe UI"/>
          <w:bCs/>
        </w:rPr>
      </w:pPr>
      <w:r w:rsidRPr="001D5BE3">
        <w:rPr>
          <w:rFonts w:cs="Segoe UI"/>
          <w:bCs/>
        </w:rPr>
        <w:t>Pyrethrins and pyrethroids are only slightly soluble in water (most are &lt;1</w:t>
      </w:r>
      <w:r w:rsidR="00864EA1" w:rsidRPr="001D5BE3">
        <w:rPr>
          <w:rFonts w:cs="Segoe UI"/>
          <w:bCs/>
        </w:rPr>
        <w:t> mg/L</w:t>
      </w:r>
      <w:r w:rsidRPr="001D5BE3">
        <w:rPr>
          <w:rFonts w:cs="Segoe UI"/>
          <w:bCs/>
        </w:rPr>
        <w:t xml:space="preserve"> – see ATSDR 2003 – an exception is deltamethrin for which New York State 2007 quotes a solubility of 200</w:t>
      </w:r>
      <w:r w:rsidR="00864EA1" w:rsidRPr="001D5BE3">
        <w:rPr>
          <w:rFonts w:cs="Segoe UI"/>
          <w:bCs/>
        </w:rPr>
        <w:t> mg/L</w:t>
      </w:r>
      <w:r w:rsidRPr="001D5BE3">
        <w:rPr>
          <w:rFonts w:cs="Segoe UI"/>
          <w:bCs/>
        </w:rPr>
        <w:t xml:space="preserve"> but they surely mean 0.002</w:t>
      </w:r>
      <w:r w:rsidR="00864EA1" w:rsidRPr="001D5BE3">
        <w:rPr>
          <w:rFonts w:cs="Segoe UI"/>
          <w:bCs/>
        </w:rPr>
        <w:t> mg/L</w:t>
      </w:r>
      <w:r w:rsidRPr="001D5BE3">
        <w:rPr>
          <w:rFonts w:cs="Segoe UI"/>
          <w:bCs/>
        </w:rPr>
        <w:t>; WHO (2012) quotes 0.0013</w:t>
      </w:r>
      <w:r w:rsidR="00864EA1" w:rsidRPr="001D5BE3">
        <w:rPr>
          <w:rFonts w:cs="Segoe UI"/>
          <w:bCs/>
        </w:rPr>
        <w:t> mg/L</w:t>
      </w:r>
      <w:r w:rsidRPr="001D5BE3">
        <w:rPr>
          <w:rFonts w:cs="Segoe UI"/>
          <w:bCs/>
        </w:rPr>
        <w:t>.</w:t>
      </w:r>
      <w:r w:rsidR="00262F95" w:rsidRPr="001D5BE3">
        <w:rPr>
          <w:rFonts w:cs="Segoe UI"/>
          <w:bCs/>
        </w:rPr>
        <w:t xml:space="preserve"> </w:t>
      </w:r>
      <w:r w:rsidRPr="001D5BE3">
        <w:rPr>
          <w:rFonts w:cs="Segoe UI"/>
          <w:bCs/>
        </w:rPr>
        <w:t>Given the very high K</w:t>
      </w:r>
      <w:r w:rsidRPr="001D5BE3">
        <w:rPr>
          <w:rFonts w:cs="Segoe UI"/>
          <w:bCs/>
          <w:vertAlign w:val="subscript"/>
        </w:rPr>
        <w:t>oc</w:t>
      </w:r>
      <w:r w:rsidRPr="001D5BE3">
        <w:rPr>
          <w:rFonts w:cs="Segoe UI"/>
          <w:bCs/>
        </w:rPr>
        <w:t xml:space="preserve"> and very short half-life, deltamethrin should not impact groundwater), and all adhere to particulate matter so do not readily leach to groundwater.</w:t>
      </w:r>
    </w:p>
    <w:p w14:paraId="77B5CAF3" w14:textId="77777777" w:rsidR="00C567DE" w:rsidRPr="001D5BE3" w:rsidRDefault="00C567DE" w:rsidP="00262F95">
      <w:pPr>
        <w:rPr>
          <w:rFonts w:cs="Segoe UI"/>
          <w:bCs/>
        </w:rPr>
      </w:pPr>
    </w:p>
    <w:p w14:paraId="77B5CAF4" w14:textId="77777777" w:rsidR="00C567DE" w:rsidRPr="001D5BE3" w:rsidRDefault="00C567DE" w:rsidP="00262F95">
      <w:pPr>
        <w:rPr>
          <w:rFonts w:cs="Segoe UI"/>
          <w:bCs/>
        </w:rPr>
      </w:pPr>
      <w:r w:rsidRPr="001D5BE3">
        <w:rPr>
          <w:rFonts w:cs="Segoe UI"/>
        </w:rPr>
        <w:t>In soil, degradation occurs within 1</w:t>
      </w:r>
      <w:r w:rsidR="0011158F" w:rsidRPr="001D5BE3">
        <w:rPr>
          <w:rFonts w:cs="Segoe UI"/>
        </w:rPr>
        <w:t>–</w:t>
      </w:r>
      <w:r w:rsidRPr="001D5BE3">
        <w:rPr>
          <w:rFonts w:cs="Segoe UI"/>
        </w:rPr>
        <w:t>2 weeks and about 10</w:t>
      </w:r>
      <w:r w:rsidR="004F7197" w:rsidRPr="001D5BE3">
        <w:rPr>
          <w:rFonts w:cs="Segoe UI"/>
        </w:rPr>
        <w:t> days</w:t>
      </w:r>
      <w:r w:rsidRPr="001D5BE3">
        <w:rPr>
          <w:rFonts w:cs="Segoe UI"/>
        </w:rPr>
        <w:t xml:space="preserve"> after use, there are no deltamethrin residues observed on plants</w:t>
      </w:r>
      <w:r w:rsidR="0011158F" w:rsidRPr="001D5BE3">
        <w:rPr>
          <w:rFonts w:cs="Segoe UI"/>
        </w:rPr>
        <w:t xml:space="preserve"> (EXTOXNET 1996). </w:t>
      </w:r>
      <w:r w:rsidRPr="001D5BE3">
        <w:rPr>
          <w:rFonts w:cs="Segoe UI"/>
        </w:rPr>
        <w:t>However, EFSA (2015) quotes the soil DT</w:t>
      </w:r>
      <w:r w:rsidRPr="001D5BE3">
        <w:rPr>
          <w:rFonts w:cs="Segoe UI"/>
          <w:vertAlign w:val="subscript"/>
        </w:rPr>
        <w:t>90</w:t>
      </w:r>
      <w:r w:rsidRPr="001D5BE3">
        <w:rPr>
          <w:rFonts w:cs="Segoe UI"/>
        </w:rPr>
        <w:t xml:space="preserve"> as ranging between 30 and 390</w:t>
      </w:r>
      <w:r w:rsidR="004F7197" w:rsidRPr="001D5BE3">
        <w:rPr>
          <w:rFonts w:cs="Segoe UI"/>
        </w:rPr>
        <w:t> days</w:t>
      </w:r>
      <w:r w:rsidRPr="001D5BE3">
        <w:rPr>
          <w:rFonts w:cs="Segoe UI"/>
        </w:rPr>
        <w:t>.</w:t>
      </w:r>
    </w:p>
    <w:p w14:paraId="77B5CAF5" w14:textId="77777777" w:rsidR="00C567DE" w:rsidRPr="001D5BE3" w:rsidRDefault="00C567DE" w:rsidP="00262F95">
      <w:pPr>
        <w:rPr>
          <w:rFonts w:cs="Segoe UI"/>
          <w:bCs/>
        </w:rPr>
      </w:pPr>
    </w:p>
    <w:p w14:paraId="77B5CAF6" w14:textId="77777777" w:rsidR="00D244CA" w:rsidRPr="001D5BE3" w:rsidRDefault="00C567DE" w:rsidP="00262F95">
      <w:pPr>
        <w:rPr>
          <w:rFonts w:cs="Segoe UI"/>
        </w:rPr>
      </w:pPr>
      <w:r w:rsidRPr="001D5BE3">
        <w:rPr>
          <w:rFonts w:cs="Segoe UI"/>
          <w:bCs/>
        </w:rPr>
        <w:t>Deltamethrin is not mobile in the environment because of its strong adsorption to particles, its lack of solubility in water, and the very low application rates used.</w:t>
      </w:r>
      <w:r w:rsidR="00262F95" w:rsidRPr="001D5BE3">
        <w:rPr>
          <w:rFonts w:cs="Segoe UI"/>
          <w:bCs/>
        </w:rPr>
        <w:t xml:space="preserve"> </w:t>
      </w:r>
      <w:r w:rsidRPr="001D5BE3">
        <w:rPr>
          <w:rFonts w:cs="Segoe UI"/>
          <w:bCs/>
        </w:rPr>
        <w:t>Under laboratory conditions, deltamethrin was incubated in sand and organic soil at 28°C, approximately 52</w:t>
      </w:r>
      <w:r w:rsidR="005C05FD" w:rsidRPr="001D5BE3">
        <w:rPr>
          <w:rFonts w:cs="Segoe UI"/>
          <w:bCs/>
        </w:rPr>
        <w:t> percent</w:t>
      </w:r>
      <w:r w:rsidRPr="001D5BE3">
        <w:rPr>
          <w:rFonts w:cs="Segoe UI"/>
          <w:bCs/>
        </w:rPr>
        <w:t xml:space="preserve"> and 74</w:t>
      </w:r>
      <w:r w:rsidR="005C05FD" w:rsidRPr="001D5BE3">
        <w:rPr>
          <w:rFonts w:cs="Segoe UI"/>
          <w:bCs/>
        </w:rPr>
        <w:t> percent</w:t>
      </w:r>
      <w:r w:rsidRPr="001D5BE3">
        <w:rPr>
          <w:rFonts w:cs="Segoe UI"/>
          <w:bCs/>
        </w:rPr>
        <w:t xml:space="preserve">, respectively, of the applied deltamethrin remained </w:t>
      </w:r>
      <w:r w:rsidR="0011158F" w:rsidRPr="001D5BE3">
        <w:rPr>
          <w:rFonts w:cs="Segoe UI"/>
          <w:bCs/>
        </w:rPr>
        <w:t>eight</w:t>
      </w:r>
      <w:r w:rsidRPr="001D5BE3">
        <w:rPr>
          <w:rFonts w:cs="Segoe UI"/>
          <w:bCs/>
        </w:rPr>
        <w:t xml:space="preserve"> weeks after treatment (IPCS HSG 1989).</w:t>
      </w:r>
      <w:r w:rsidR="00262F95" w:rsidRPr="001D5BE3">
        <w:rPr>
          <w:rFonts w:cs="Segoe UI"/>
          <w:bCs/>
        </w:rPr>
        <w:t xml:space="preserve"> </w:t>
      </w:r>
      <w:r w:rsidRPr="001D5BE3">
        <w:rPr>
          <w:rFonts w:cs="Segoe UI"/>
          <w:bCs/>
        </w:rPr>
        <w:t>Deltamethrin has little potential to leach into groundwater due to its strong tendency to bind to soil organic matter.</w:t>
      </w:r>
      <w:r w:rsidR="00262F95" w:rsidRPr="001D5BE3">
        <w:rPr>
          <w:rFonts w:cs="Segoe UI"/>
          <w:bCs/>
        </w:rPr>
        <w:t xml:space="preserve"> </w:t>
      </w:r>
      <w:r w:rsidRPr="001D5BE3">
        <w:rPr>
          <w:rFonts w:cs="Segoe UI"/>
          <w:bCs/>
        </w:rPr>
        <w:t xml:space="preserve">Deltamethrin was stable to hydrolysis in aqueous solutions of </w:t>
      </w:r>
      <w:r w:rsidR="005C5C20" w:rsidRPr="001D5BE3">
        <w:rPr>
          <w:rFonts w:cs="Segoe UI"/>
          <w:bCs/>
        </w:rPr>
        <w:t>pH </w:t>
      </w:r>
      <w:r w:rsidRPr="001D5BE3">
        <w:rPr>
          <w:rFonts w:cs="Segoe UI"/>
          <w:bCs/>
        </w:rPr>
        <w:t xml:space="preserve">5 and 7; in a </w:t>
      </w:r>
      <w:r w:rsidR="005C5C20" w:rsidRPr="001D5BE3">
        <w:rPr>
          <w:rFonts w:cs="Segoe UI"/>
          <w:bCs/>
        </w:rPr>
        <w:t>pH </w:t>
      </w:r>
      <w:r w:rsidRPr="001D5BE3">
        <w:rPr>
          <w:rFonts w:cs="Segoe UI"/>
          <w:bCs/>
        </w:rPr>
        <w:t>9 solution, the average half-life was 2.5</w:t>
      </w:r>
      <w:r w:rsidR="004F7197" w:rsidRPr="001D5BE3">
        <w:rPr>
          <w:rFonts w:cs="Segoe UI"/>
          <w:bCs/>
        </w:rPr>
        <w:t> days</w:t>
      </w:r>
      <w:r w:rsidRPr="001D5BE3">
        <w:rPr>
          <w:rFonts w:cs="Segoe UI"/>
          <w:bCs/>
        </w:rPr>
        <w:t>.</w:t>
      </w:r>
      <w:r w:rsidR="00262F95" w:rsidRPr="001D5BE3">
        <w:rPr>
          <w:rFonts w:cs="Segoe UI"/>
          <w:bCs/>
        </w:rPr>
        <w:t xml:space="preserve"> </w:t>
      </w:r>
      <w:r w:rsidRPr="001D5BE3">
        <w:rPr>
          <w:rFonts w:cs="Segoe UI"/>
        </w:rPr>
        <w:t>Octanol-Water Partition Coefficient (Kow): 6.1.</w:t>
      </w:r>
      <w:r w:rsidR="00262F95" w:rsidRPr="001D5BE3">
        <w:rPr>
          <w:rFonts w:cs="Segoe UI"/>
        </w:rPr>
        <w:t xml:space="preserve"> </w:t>
      </w:r>
      <w:r w:rsidRPr="001D5BE3">
        <w:rPr>
          <w:rFonts w:cs="Segoe UI"/>
        </w:rPr>
        <w:t>Henry</w:t>
      </w:r>
      <w:r w:rsidR="0093729F" w:rsidRPr="001D5BE3">
        <w:rPr>
          <w:rFonts w:cs="Segoe UI"/>
        </w:rPr>
        <w:t>’</w:t>
      </w:r>
      <w:r w:rsidRPr="001D5BE3">
        <w:rPr>
          <w:rFonts w:cs="Segoe UI"/>
        </w:rPr>
        <w:t>s constant: 1.2 x 10</w:t>
      </w:r>
      <w:r w:rsidRPr="001D5BE3">
        <w:rPr>
          <w:rFonts w:cs="Segoe UI"/>
          <w:vertAlign w:val="superscript"/>
        </w:rPr>
        <w:t>-4</w:t>
      </w:r>
      <w:r w:rsidRPr="001D5BE3">
        <w:rPr>
          <w:rFonts w:cs="Segoe UI"/>
        </w:rPr>
        <w:t xml:space="preserve"> to 5.0 x 10</w:t>
      </w:r>
      <w:r w:rsidRPr="001D5BE3">
        <w:rPr>
          <w:rFonts w:cs="Segoe UI"/>
          <w:vertAlign w:val="superscript"/>
        </w:rPr>
        <w:t>-5</w:t>
      </w:r>
      <w:r w:rsidRPr="001D5BE3">
        <w:rPr>
          <w:rFonts w:cs="Segoe UI"/>
        </w:rPr>
        <w:t xml:space="preserve"> atm·m</w:t>
      </w:r>
      <w:r w:rsidRPr="001D5BE3">
        <w:rPr>
          <w:rFonts w:cs="Segoe UI"/>
          <w:vertAlign w:val="superscript"/>
        </w:rPr>
        <w:t>3</w:t>
      </w:r>
      <w:r w:rsidRPr="001D5BE3">
        <w:rPr>
          <w:rFonts w:cs="Segoe UI"/>
        </w:rPr>
        <w:t>/mol.</w:t>
      </w:r>
      <w:r w:rsidR="00262F95" w:rsidRPr="001D5BE3">
        <w:rPr>
          <w:rFonts w:cs="Segoe UI"/>
        </w:rPr>
        <w:t xml:space="preserve"> </w:t>
      </w:r>
      <w:r w:rsidRPr="001D5BE3">
        <w:rPr>
          <w:rFonts w:cs="Segoe UI"/>
        </w:rPr>
        <w:t>Soil Sorption Coefficient (Koc): ranges from 7.05 x 10</w:t>
      </w:r>
      <w:r w:rsidRPr="001D5BE3">
        <w:rPr>
          <w:rFonts w:cs="Segoe UI"/>
          <w:vertAlign w:val="superscript"/>
        </w:rPr>
        <w:t>5</w:t>
      </w:r>
      <w:r w:rsidRPr="001D5BE3">
        <w:rPr>
          <w:rFonts w:cs="Segoe UI"/>
        </w:rPr>
        <w:t xml:space="preserve"> to 3.14 x 10</w:t>
      </w:r>
      <w:r w:rsidRPr="001D5BE3">
        <w:rPr>
          <w:rFonts w:cs="Segoe UI"/>
          <w:vertAlign w:val="superscript"/>
        </w:rPr>
        <w:t>6</w:t>
      </w:r>
      <w:r w:rsidR="00262F95" w:rsidRPr="001D5BE3">
        <w:rPr>
          <w:rFonts w:cs="Segoe UI"/>
        </w:rPr>
        <w:t xml:space="preserve"> </w:t>
      </w:r>
      <w:r w:rsidR="0011158F" w:rsidRPr="001D5BE3">
        <w:rPr>
          <w:rFonts w:cs="Segoe UI"/>
        </w:rPr>
        <w:t>(</w:t>
      </w:r>
      <w:r w:rsidRPr="001D5BE3">
        <w:rPr>
          <w:rFonts w:cs="Segoe UI"/>
          <w:bCs/>
        </w:rPr>
        <w:t>NPIC</w:t>
      </w:r>
      <w:r w:rsidR="0011158F" w:rsidRPr="001D5BE3">
        <w:rPr>
          <w:rFonts w:cs="Segoe UI"/>
          <w:bCs/>
        </w:rPr>
        <w:t>)</w:t>
      </w:r>
      <w:r w:rsidRPr="001D5BE3">
        <w:rPr>
          <w:rFonts w:cs="Segoe UI"/>
          <w:bCs/>
        </w:rPr>
        <w:t>.</w:t>
      </w:r>
    </w:p>
    <w:p w14:paraId="77B5CAF7" w14:textId="77777777" w:rsidR="00D244CA" w:rsidRPr="001D5BE3" w:rsidRDefault="00D244CA" w:rsidP="00262F95">
      <w:pPr>
        <w:rPr>
          <w:rFonts w:cs="Segoe UI"/>
        </w:rPr>
      </w:pPr>
    </w:p>
    <w:p w14:paraId="77B5CAF8" w14:textId="77777777" w:rsidR="00E10623" w:rsidRPr="001D5BE3" w:rsidRDefault="00E10623" w:rsidP="00E10623">
      <w:pPr>
        <w:pStyle w:val="Heading3"/>
        <w:rPr>
          <w:rFonts w:cs="Segoe UI"/>
        </w:rPr>
      </w:pPr>
      <w:r w:rsidRPr="001D5BE3">
        <w:rPr>
          <w:rFonts w:cs="Segoe UI"/>
        </w:rPr>
        <w:t>Removal methods</w:t>
      </w:r>
    </w:p>
    <w:p w14:paraId="77B5CAF9" w14:textId="77777777" w:rsidR="00C567DE" w:rsidRPr="001D5BE3" w:rsidRDefault="00C567DE" w:rsidP="00262F95">
      <w:pPr>
        <w:rPr>
          <w:rFonts w:cs="Segoe UI"/>
        </w:rPr>
      </w:pPr>
      <w:r w:rsidRPr="001D5BE3">
        <w:rPr>
          <w:rFonts w:cs="Segoe UI"/>
        </w:rPr>
        <w:t xml:space="preserve">Because </w:t>
      </w:r>
      <w:r w:rsidRPr="001D5BE3">
        <w:rPr>
          <w:rFonts w:cs="Segoe UI"/>
          <w:bCs/>
        </w:rPr>
        <w:t>pyrethrins and pyrethroids are</w:t>
      </w:r>
      <w:r w:rsidRPr="001D5BE3">
        <w:rPr>
          <w:rFonts w:cs="Segoe UI"/>
        </w:rPr>
        <w:t xml:space="preserve"> strongly attracted to particles, coagulation and many filtration processes should remove them readily.</w:t>
      </w:r>
    </w:p>
    <w:p w14:paraId="77B5CAFA" w14:textId="77777777" w:rsidR="00C567DE" w:rsidRPr="001D5BE3" w:rsidRDefault="00C567DE" w:rsidP="00262F95">
      <w:pPr>
        <w:rPr>
          <w:rFonts w:cs="Segoe UI"/>
        </w:rPr>
      </w:pPr>
    </w:p>
    <w:p w14:paraId="77B5CAFB" w14:textId="77777777" w:rsidR="0097388C" w:rsidRPr="001D5BE3" w:rsidRDefault="0097388C" w:rsidP="0097388C">
      <w:pPr>
        <w:pStyle w:val="Heading3"/>
        <w:rPr>
          <w:rFonts w:cs="Segoe UI"/>
        </w:rPr>
      </w:pPr>
      <w:r w:rsidRPr="001D5BE3">
        <w:rPr>
          <w:rFonts w:cs="Segoe UI"/>
        </w:rPr>
        <w:t>Recommended analytical techniques</w:t>
      </w:r>
    </w:p>
    <w:p w14:paraId="77B5CAFC" w14:textId="77777777" w:rsidR="0097388C" w:rsidRPr="001D5BE3" w:rsidRDefault="0097388C" w:rsidP="0097388C">
      <w:pPr>
        <w:pStyle w:val="Heading4"/>
        <w:rPr>
          <w:rFonts w:cs="Segoe UI"/>
        </w:rPr>
      </w:pPr>
      <w:r w:rsidRPr="001D5BE3">
        <w:rPr>
          <w:rFonts w:cs="Segoe UI"/>
        </w:rPr>
        <w:t>Referee method</w:t>
      </w:r>
    </w:p>
    <w:p w14:paraId="77B5CAFD" w14:textId="77777777" w:rsidR="003B03E7" w:rsidRPr="001D5BE3" w:rsidRDefault="00C567DE" w:rsidP="00262F95">
      <w:pPr>
        <w:rPr>
          <w:rFonts w:cs="Segoe UI"/>
        </w:rPr>
      </w:pPr>
      <w:r w:rsidRPr="001D5BE3">
        <w:rPr>
          <w:rFonts w:cs="Segoe UI"/>
        </w:rPr>
        <w:t>No MAV.</w:t>
      </w:r>
    </w:p>
    <w:p w14:paraId="77B5CAFE" w14:textId="77777777" w:rsidR="003B03E7" w:rsidRPr="001D5BE3" w:rsidRDefault="003B03E7" w:rsidP="00262F95">
      <w:pPr>
        <w:rPr>
          <w:rFonts w:cs="Segoe UI"/>
        </w:rPr>
      </w:pPr>
    </w:p>
    <w:p w14:paraId="77B5CAFF" w14:textId="77777777" w:rsidR="002B6443" w:rsidRPr="001D5BE3" w:rsidRDefault="002B6443" w:rsidP="002B6443">
      <w:pPr>
        <w:pStyle w:val="Heading3"/>
        <w:rPr>
          <w:rFonts w:cs="Segoe UI"/>
        </w:rPr>
      </w:pPr>
      <w:r w:rsidRPr="001D5BE3">
        <w:rPr>
          <w:rFonts w:cs="Segoe UI"/>
        </w:rPr>
        <w:t>Health considerations</w:t>
      </w:r>
    </w:p>
    <w:p w14:paraId="77B5CB00" w14:textId="77777777" w:rsidR="00C567DE" w:rsidRPr="001D5BE3" w:rsidRDefault="00860BCE" w:rsidP="00262F95">
      <w:pPr>
        <w:rPr>
          <w:rFonts w:cs="Segoe UI"/>
        </w:rPr>
      </w:pPr>
      <w:r w:rsidRPr="001D5BE3">
        <w:rPr>
          <w:rFonts w:cs="Segoe UI"/>
        </w:rPr>
        <w:t xml:space="preserve">USEPA (1998) </w:t>
      </w:r>
      <w:r w:rsidR="00C567DE" w:rsidRPr="001D5BE3">
        <w:rPr>
          <w:rFonts w:cs="Segoe UI"/>
        </w:rPr>
        <w:t>developed a chronic RfD for deltamethrin of 0.01</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rPr>
        <w:t xml:space="preserve">As at May 2014, </w:t>
      </w:r>
      <w:hyperlink r:id="rId1361" w:history="1">
        <w:r w:rsidR="006F5975" w:rsidRPr="001D5BE3">
          <w:rPr>
            <w:rStyle w:val="Hyperlink"/>
            <w:rFonts w:cs="Segoe UI"/>
          </w:rPr>
          <w:t>http://water.epa.gov/drink/standards/hascience.cfm</w:t>
        </w:r>
      </w:hyperlink>
      <w:r w:rsidR="00C567DE" w:rsidRPr="001D5BE3">
        <w:rPr>
          <w:rFonts w:cs="Segoe UI"/>
        </w:rPr>
        <w:t xml:space="preserve"> quotes an ARfD of 0.01</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deltamethrin is 0.10</w:t>
      </w:r>
      <w:r w:rsidR="00864EA1" w:rsidRPr="001D5BE3">
        <w:rPr>
          <w:rFonts w:cs="Segoe UI"/>
          <w:bCs/>
        </w:rPr>
        <w:t> mg/L</w:t>
      </w:r>
      <w:r w:rsidR="00C567DE" w:rsidRPr="001D5BE3">
        <w:rPr>
          <w:rFonts w:cs="Segoe UI"/>
          <w:bCs/>
        </w:rPr>
        <w:t>.</w:t>
      </w:r>
    </w:p>
    <w:p w14:paraId="77B5CB01" w14:textId="77777777" w:rsidR="00C567DE" w:rsidRPr="001D5BE3" w:rsidRDefault="00C567DE" w:rsidP="00262F95">
      <w:pPr>
        <w:rPr>
          <w:rFonts w:cs="Segoe UI"/>
        </w:rPr>
      </w:pPr>
    </w:p>
    <w:p w14:paraId="77B5CB02" w14:textId="77777777" w:rsidR="00C567DE" w:rsidRPr="001D5BE3" w:rsidRDefault="00C567DE" w:rsidP="00262F95">
      <w:pPr>
        <w:rPr>
          <w:rFonts w:cs="Segoe UI"/>
        </w:rPr>
      </w:pPr>
      <w:r w:rsidRPr="001D5BE3">
        <w:rPr>
          <w:rFonts w:cs="Segoe UI"/>
        </w:rPr>
        <w:t>The Acceptable Daily Intake (ADI) adopted in Australia is 0.01</w:t>
      </w:r>
      <w:r w:rsidR="00864EA1" w:rsidRPr="001D5BE3">
        <w:rPr>
          <w:rFonts w:cs="Segoe UI"/>
        </w:rPr>
        <w:t> mg/kg</w:t>
      </w:r>
      <w:r w:rsidRPr="001D5BE3">
        <w:rPr>
          <w:rFonts w:cs="Segoe UI"/>
        </w:rPr>
        <w:t xml:space="preserve"> body weight, with a NOEL of 1</w:t>
      </w:r>
      <w:r w:rsidR="00864EA1" w:rsidRPr="001D5BE3">
        <w:rPr>
          <w:rFonts w:cs="Segoe UI"/>
        </w:rPr>
        <w:t> mg/kg</w:t>
      </w:r>
      <w:r w:rsidRPr="001D5BE3">
        <w:rPr>
          <w:rFonts w:cs="Segoe UI"/>
        </w:rPr>
        <w:t xml:space="preserve"> bw.</w:t>
      </w:r>
    </w:p>
    <w:p w14:paraId="77B5CB03" w14:textId="77777777" w:rsidR="00C567DE" w:rsidRPr="001D5BE3" w:rsidRDefault="00C567DE" w:rsidP="00262F95">
      <w:pPr>
        <w:rPr>
          <w:rFonts w:cs="Segoe UI"/>
        </w:rPr>
      </w:pPr>
    </w:p>
    <w:p w14:paraId="77B5CB04" w14:textId="77777777" w:rsidR="00C567DE" w:rsidRPr="001D5BE3" w:rsidRDefault="00C567DE" w:rsidP="00262F95">
      <w:pPr>
        <w:rPr>
          <w:rFonts w:cs="Segoe UI"/>
        </w:rPr>
      </w:pPr>
      <w:r w:rsidRPr="001D5BE3">
        <w:rPr>
          <w:rFonts w:cs="Segoe UI"/>
        </w:rPr>
        <w:t>Deltamethrin was evaluated by the FAO/WHO JMPR in 1977, 1980, 1992, 1994, 1995, 2000 and 2016.</w:t>
      </w:r>
      <w:r w:rsidR="00262F95" w:rsidRPr="001D5BE3">
        <w:rPr>
          <w:rFonts w:cs="Segoe UI"/>
        </w:rPr>
        <w:t xml:space="preserve"> </w:t>
      </w:r>
      <w:r w:rsidRPr="001D5BE3">
        <w:rPr>
          <w:rFonts w:cs="Segoe UI"/>
        </w:rPr>
        <w:t>On the basis of residues data from a wide range of crops, the JMPR concluded that intake of residues of deltamethrin is unlikely to present a public health concern (JMPR 1995).</w:t>
      </w:r>
      <w:r w:rsidR="00262F95" w:rsidRPr="001D5BE3">
        <w:rPr>
          <w:rFonts w:cs="Segoe UI"/>
        </w:rPr>
        <w:t xml:space="preserve"> </w:t>
      </w:r>
      <w:r w:rsidRPr="001D5BE3">
        <w:rPr>
          <w:rFonts w:cs="Segoe UI"/>
        </w:rPr>
        <w:t>In 2000/2016, the JMPR set an ADI of 0.01</w:t>
      </w:r>
      <w:r w:rsidR="00864EA1" w:rsidRPr="001D5BE3">
        <w:rPr>
          <w:rFonts w:cs="Segoe UI"/>
        </w:rPr>
        <w:t> mg/kg</w:t>
      </w:r>
      <w:r w:rsidRPr="001D5BE3">
        <w:rPr>
          <w:rFonts w:cs="Segoe UI"/>
        </w:rPr>
        <w:t xml:space="preserve"> bw and an acute RfD of 0.05</w:t>
      </w:r>
      <w:r w:rsidR="00864EA1" w:rsidRPr="001D5BE3">
        <w:rPr>
          <w:rFonts w:cs="Segoe UI"/>
        </w:rPr>
        <w:t> mg/kg</w:t>
      </w:r>
      <w:r w:rsidRPr="001D5BE3">
        <w:rPr>
          <w:rFonts w:cs="Segoe UI"/>
        </w:rPr>
        <w:t xml:space="preserve"> bw.</w:t>
      </w:r>
    </w:p>
    <w:p w14:paraId="77B5CB05" w14:textId="77777777" w:rsidR="00C567DE" w:rsidRPr="001D5BE3" w:rsidRDefault="00C567DE" w:rsidP="00262F95">
      <w:pPr>
        <w:rPr>
          <w:rFonts w:cs="Segoe UI"/>
        </w:rPr>
      </w:pPr>
    </w:p>
    <w:p w14:paraId="77B5CB06" w14:textId="77777777" w:rsidR="00C567DE" w:rsidRPr="001D5BE3" w:rsidRDefault="00C567DE" w:rsidP="00262F95">
      <w:pPr>
        <w:rPr>
          <w:rFonts w:cs="Segoe UI"/>
        </w:rPr>
      </w:pPr>
      <w:r w:rsidRPr="001D5BE3">
        <w:rPr>
          <w:rFonts w:cs="Segoe UI"/>
        </w:rPr>
        <w:t>The EC (2002) quotes an ADI of 0.01</w:t>
      </w:r>
      <w:r w:rsidR="00864EA1" w:rsidRPr="001D5BE3">
        <w:rPr>
          <w:rFonts w:cs="Segoe UI"/>
        </w:rPr>
        <w:t> mg/kg</w:t>
      </w:r>
      <w:r w:rsidRPr="001D5BE3">
        <w:rPr>
          <w:rFonts w:cs="Segoe UI"/>
        </w:rPr>
        <w:t>/d and an ARfD of 0.05</w:t>
      </w:r>
      <w:r w:rsidR="00864EA1" w:rsidRPr="001D5BE3">
        <w:rPr>
          <w:rFonts w:cs="Segoe UI"/>
        </w:rPr>
        <w:t> mg/kg</w:t>
      </w:r>
      <w:r w:rsidRPr="001D5BE3">
        <w:rPr>
          <w:rFonts w:cs="Segoe UI"/>
        </w:rPr>
        <w:t>/d for deltamethrin.</w:t>
      </w:r>
      <w:r w:rsidR="00262F95" w:rsidRPr="001D5BE3">
        <w:rPr>
          <w:rFonts w:cs="Segoe UI"/>
        </w:rPr>
        <w:t xml:space="preserve"> </w:t>
      </w:r>
      <w:r w:rsidRPr="001D5BE3">
        <w:rPr>
          <w:rFonts w:cs="Segoe UI"/>
        </w:rPr>
        <w:t>EFSA (2015) quotes an ADI of 0.01</w:t>
      </w:r>
      <w:r w:rsidR="00864EA1" w:rsidRPr="001D5BE3">
        <w:rPr>
          <w:rFonts w:cs="Segoe UI"/>
        </w:rPr>
        <w:t> mg/kg</w:t>
      </w:r>
      <w:r w:rsidRPr="001D5BE3">
        <w:rPr>
          <w:rFonts w:cs="Segoe UI"/>
        </w:rPr>
        <w:t>/d and an ARfD of 0.01</w:t>
      </w:r>
      <w:r w:rsidR="00864EA1" w:rsidRPr="001D5BE3">
        <w:rPr>
          <w:rFonts w:cs="Segoe UI"/>
        </w:rPr>
        <w:t> mg/kg</w:t>
      </w:r>
      <w:r w:rsidRPr="001D5BE3">
        <w:rPr>
          <w:rFonts w:cs="Segoe UI"/>
        </w:rPr>
        <w:t>/d.</w:t>
      </w:r>
    </w:p>
    <w:p w14:paraId="77B5CB07" w14:textId="77777777" w:rsidR="00C567DE" w:rsidRPr="001D5BE3" w:rsidRDefault="00C567DE" w:rsidP="00262F95">
      <w:pPr>
        <w:rPr>
          <w:rFonts w:cs="Segoe UI"/>
        </w:rPr>
      </w:pPr>
    </w:p>
    <w:p w14:paraId="77B5CB08" w14:textId="77777777" w:rsidR="00C567DE" w:rsidRPr="001D5BE3" w:rsidRDefault="00C567DE" w:rsidP="00262F95">
      <w:pPr>
        <w:rPr>
          <w:rFonts w:cs="Segoe UI"/>
        </w:rPr>
      </w:pPr>
      <w:r w:rsidRPr="001D5BE3">
        <w:rPr>
          <w:rFonts w:cs="Segoe UI"/>
        </w:rPr>
        <w:t>IARC has classified deltamethrin, fenvalerate and permethrin as Class 3 (not classifiable as to its carcinogenicity to humans).</w:t>
      </w:r>
    </w:p>
    <w:p w14:paraId="77B5CB09" w14:textId="77777777" w:rsidR="00C567DE" w:rsidRPr="001D5BE3" w:rsidRDefault="00C567DE" w:rsidP="00262F95">
      <w:pPr>
        <w:rPr>
          <w:rFonts w:cs="Segoe UI"/>
        </w:rPr>
      </w:pPr>
    </w:p>
    <w:p w14:paraId="77B5CB0A" w14:textId="77777777" w:rsidR="0097388C" w:rsidRPr="001D5BE3" w:rsidRDefault="0097388C" w:rsidP="0097388C">
      <w:pPr>
        <w:pStyle w:val="Heading3"/>
        <w:rPr>
          <w:rFonts w:cs="Segoe UI"/>
        </w:rPr>
      </w:pPr>
      <w:r w:rsidRPr="001D5BE3">
        <w:rPr>
          <w:rFonts w:cs="Segoe UI"/>
        </w:rPr>
        <w:t>Derivation of Maximum Acceptable Value</w:t>
      </w:r>
    </w:p>
    <w:p w14:paraId="77B5CB0B" w14:textId="77777777" w:rsidR="00C567DE" w:rsidRPr="001D5BE3" w:rsidRDefault="00C567DE" w:rsidP="00262F95">
      <w:pPr>
        <w:rPr>
          <w:rFonts w:cs="Segoe UI"/>
        </w:rPr>
      </w:pPr>
      <w:r w:rsidRPr="001D5BE3">
        <w:rPr>
          <w:rFonts w:cs="Segoe UI"/>
          <w:szCs w:val="23"/>
        </w:rPr>
        <w:t>No MAV.</w:t>
      </w:r>
    </w:p>
    <w:p w14:paraId="77B5CB0C" w14:textId="77777777" w:rsidR="00C567DE" w:rsidRPr="001D5BE3" w:rsidRDefault="00C567DE" w:rsidP="00262F95">
      <w:pPr>
        <w:rPr>
          <w:rFonts w:cs="Segoe UI"/>
        </w:rPr>
      </w:pPr>
    </w:p>
    <w:p w14:paraId="77B5CB0D" w14:textId="77777777" w:rsidR="00836293" w:rsidRPr="001D5BE3" w:rsidRDefault="0097388C" w:rsidP="0097388C">
      <w:pPr>
        <w:pStyle w:val="Heading3"/>
        <w:rPr>
          <w:rFonts w:cs="Segoe UI"/>
        </w:rPr>
      </w:pPr>
      <w:r w:rsidRPr="001D5BE3">
        <w:rPr>
          <w:rFonts w:cs="Segoe UI"/>
        </w:rPr>
        <w:t>Bibliography</w:t>
      </w:r>
    </w:p>
    <w:p w14:paraId="77B5CB0E" w14:textId="77777777" w:rsidR="00C567DE" w:rsidRPr="001D5BE3" w:rsidRDefault="00836293" w:rsidP="0011158F">
      <w:pPr>
        <w:pStyle w:val="References"/>
      </w:pPr>
      <w:r w:rsidRPr="001D5BE3">
        <w:t xml:space="preserve">APVMA. 2006. </w:t>
      </w:r>
      <w:r w:rsidR="00261AD8" w:rsidRPr="001D5BE3">
        <w:rPr>
          <w:i/>
        </w:rPr>
        <w:t>The Reconsideration of Approvals of Selected Sheep Ectoparasiticide Products and their Associated Label: Preliminary review findings</w:t>
      </w:r>
      <w:r w:rsidR="004C53C3" w:rsidRPr="001D5BE3">
        <w:t xml:space="preserve"> </w:t>
      </w:r>
      <w:r w:rsidR="00C567DE" w:rsidRPr="001D5BE3">
        <w:t>2</w:t>
      </w:r>
      <w:r w:rsidR="004C53C3" w:rsidRPr="001D5BE3">
        <w:t xml:space="preserve"> [195 pp]. </w:t>
      </w:r>
      <w:r w:rsidR="00C567DE" w:rsidRPr="001D5BE3">
        <w:t>Chapter 11: Deltamethrin, and Chapter 12: Lambda-cyhalothrin.</w:t>
      </w:r>
      <w:r w:rsidR="00262F95" w:rsidRPr="001D5BE3">
        <w:t xml:space="preserve"> </w:t>
      </w:r>
      <w:r w:rsidR="00C567DE" w:rsidRPr="001D5BE3">
        <w:t>Australian Pesticides and Veterinary Medicines Authority.</w:t>
      </w:r>
      <w:r w:rsidR="00262F95" w:rsidRPr="001D5BE3">
        <w:t xml:space="preserve"> </w:t>
      </w:r>
      <w:hyperlink r:id="rId1362" w:history="1">
        <w:r w:rsidRPr="001D5BE3">
          <w:rPr>
            <w:rStyle w:val="Hyperlink"/>
            <w:rFonts w:cs="Segoe UI"/>
          </w:rPr>
          <w:t>http://www.apvma.gov.au/products/review/docs/sheep_ectoparsiticide_prelim_report_vol_2.pdf</w:t>
        </w:r>
      </w:hyperlink>
    </w:p>
    <w:p w14:paraId="77B5CB0F" w14:textId="77777777" w:rsidR="00C567DE" w:rsidRPr="001D5BE3" w:rsidRDefault="00862FCA" w:rsidP="0011158F">
      <w:pPr>
        <w:pStyle w:val="References"/>
      </w:pPr>
      <w:r w:rsidRPr="001D5BE3">
        <w:t xml:space="preserve">EC. 2002. </w:t>
      </w:r>
      <w:r w:rsidR="00770B72" w:rsidRPr="001D5BE3">
        <w:rPr>
          <w:i/>
        </w:rPr>
        <w:t xml:space="preserve">Review Report for the Active Substance </w:t>
      </w:r>
      <w:r w:rsidR="0011158F" w:rsidRPr="001D5BE3">
        <w:rPr>
          <w:i/>
        </w:rPr>
        <w:t>D</w:t>
      </w:r>
      <w:r w:rsidR="00C567DE" w:rsidRPr="001D5BE3">
        <w:rPr>
          <w:i/>
        </w:rPr>
        <w:t>eltamethrin</w:t>
      </w:r>
      <w:r w:rsidR="00C567DE" w:rsidRPr="001D5BE3">
        <w:t>.</w:t>
      </w:r>
      <w:r w:rsidR="00262F95" w:rsidRPr="001D5BE3">
        <w:t xml:space="preserve"> </w:t>
      </w:r>
      <w:r w:rsidR="00C567DE" w:rsidRPr="001D5BE3">
        <w:t>6504/VI/99-final</w:t>
      </w:r>
      <w:r w:rsidR="0011158F" w:rsidRPr="001D5BE3">
        <w:t xml:space="preserve"> [78 pp]. </w:t>
      </w:r>
      <w:hyperlink r:id="rId1363" w:history="1">
        <w:r w:rsidR="00E10623" w:rsidRPr="001D5BE3">
          <w:rPr>
            <w:rStyle w:val="Hyperlink"/>
            <w:rFonts w:cs="Segoe UI"/>
          </w:rPr>
          <w:t>http://ec.europa.eu/sanco_pesticides/public/index.cfm</w:t>
        </w:r>
      </w:hyperlink>
    </w:p>
    <w:p w14:paraId="77B5CB10" w14:textId="77777777" w:rsidR="00C567DE" w:rsidRPr="001D5BE3" w:rsidRDefault="006F5975" w:rsidP="0011158F">
      <w:pPr>
        <w:pStyle w:val="References"/>
      </w:pPr>
      <w:r w:rsidRPr="001D5BE3">
        <w:t xml:space="preserve">EFSA. 2014. </w:t>
      </w:r>
      <w:r w:rsidR="00A822B8" w:rsidRPr="001D5BE3">
        <w:rPr>
          <w:i/>
        </w:rPr>
        <w:t>Review of the Existing Maximum Residue Levels</w:t>
      </w:r>
      <w:r w:rsidR="00C567DE" w:rsidRPr="001D5BE3">
        <w:t xml:space="preserve"> for deltamethrin according to Article 12 of Regulation (EC) No 396/2005.</w:t>
      </w:r>
      <w:r w:rsidR="00262F95" w:rsidRPr="001D5BE3">
        <w:t xml:space="preserve"> </w:t>
      </w:r>
      <w:r w:rsidR="00E10623" w:rsidRPr="001D5BE3">
        <w:rPr>
          <w:i/>
        </w:rPr>
        <w:t>EFSA Journal</w:t>
      </w:r>
      <w:r w:rsidR="00C567DE" w:rsidRPr="001D5BE3">
        <w:t xml:space="preserve"> 13(11): 4309</w:t>
      </w:r>
      <w:r w:rsidR="0011158F" w:rsidRPr="001D5BE3">
        <w:t xml:space="preserve"> [104 pp]. </w:t>
      </w:r>
      <w:hyperlink r:id="rId1364" w:history="1">
        <w:r w:rsidR="00BC5179" w:rsidRPr="001D5BE3">
          <w:rPr>
            <w:rStyle w:val="Hyperlink"/>
          </w:rPr>
          <w:t>http://www.efsa.europa.eu</w:t>
        </w:r>
        <w:r w:rsidR="00C567DE" w:rsidRPr="001D5BE3">
          <w:rPr>
            <w:rStyle w:val="Hyperlink"/>
          </w:rPr>
          <w:t>/en/efsajournal/pub/4309</w:t>
        </w:r>
      </w:hyperlink>
    </w:p>
    <w:p w14:paraId="77B5CB11" w14:textId="77777777" w:rsidR="00C567DE" w:rsidRPr="001D5BE3" w:rsidRDefault="001C41BB" w:rsidP="0011158F">
      <w:pPr>
        <w:pStyle w:val="References"/>
      </w:pPr>
      <w:r w:rsidRPr="001D5BE3">
        <w:t xml:space="preserve">EXTOXNET. 1996. </w:t>
      </w:r>
      <w:r w:rsidR="00C567DE" w:rsidRPr="001D5BE3">
        <w:t>Deltamethri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365" w:history="1">
        <w:r w:rsidR="00E10623" w:rsidRPr="001D5BE3">
          <w:rPr>
            <w:rStyle w:val="Hyperlink"/>
            <w:rFonts w:cs="Segoe UI"/>
          </w:rPr>
          <w:t>http://extoxnet.orst.edu/pips/ghindex.html</w:t>
        </w:r>
      </w:hyperlink>
    </w:p>
    <w:p w14:paraId="77B5CB12" w14:textId="77777777" w:rsidR="00C567DE" w:rsidRPr="001D5BE3" w:rsidRDefault="004E1D73" w:rsidP="0011158F">
      <w:pPr>
        <w:pStyle w:val="References"/>
      </w:pPr>
      <w:r w:rsidRPr="001D5BE3">
        <w:t xml:space="preserve">IARC. 1991. </w:t>
      </w:r>
      <w:r w:rsidR="00C567DE" w:rsidRPr="001D5BE3">
        <w:t>Deltamethrin.</w:t>
      </w:r>
      <w:r w:rsidR="00262F95" w:rsidRPr="001D5BE3">
        <w:t xml:space="preserve"> </w:t>
      </w:r>
      <w:r w:rsidR="0011158F" w:rsidRPr="001D5BE3">
        <w:rPr>
          <w:i/>
        </w:rPr>
        <w:t xml:space="preserve">IARC Monographs on the Evaluation of Carcinogenic Risks to Humans </w:t>
      </w:r>
      <w:r w:rsidR="00A6691A" w:rsidRPr="001D5BE3">
        <w:t>53. Occupational exposures in insecticide application, and some pesticides</w:t>
      </w:r>
      <w:r w:rsidR="00C567DE" w:rsidRPr="001D5BE3">
        <w:t>.</w:t>
      </w:r>
      <w:r w:rsidR="00262F95" w:rsidRPr="001D5BE3">
        <w:t xml:space="preserve"> </w:t>
      </w:r>
      <w:hyperlink r:id="rId1366" w:history="1">
        <w:r w:rsidRPr="001D5BE3">
          <w:rPr>
            <w:rStyle w:val="Hyperlink"/>
            <w:rFonts w:cs="Segoe UI"/>
          </w:rPr>
          <w:t>http://monographs.iarc.fr/ENG/Monographs/vol53/index.php</w:t>
        </w:r>
      </w:hyperlink>
    </w:p>
    <w:p w14:paraId="77B5CB13" w14:textId="77777777" w:rsidR="00C567DE" w:rsidRPr="001D5BE3" w:rsidRDefault="00BF507B" w:rsidP="0011158F">
      <w:pPr>
        <w:pStyle w:val="References"/>
      </w:pPr>
      <w:r w:rsidRPr="001D5BE3">
        <w:t xml:space="preserve">IPCS. 1984. </w:t>
      </w:r>
      <w:r w:rsidR="0011158F" w:rsidRPr="001D5BE3">
        <w:t xml:space="preserve">Deltamethrin. </w:t>
      </w:r>
      <w:r w:rsidR="0011158F" w:rsidRPr="001D5BE3">
        <w:rPr>
          <w:i/>
        </w:rPr>
        <w:t xml:space="preserve">Data Sheet on Pesticides </w:t>
      </w:r>
      <w:r w:rsidR="00C567DE" w:rsidRPr="001D5BE3">
        <w:t>50</w:t>
      </w:r>
      <w:r w:rsidR="0011158F" w:rsidRPr="001D5BE3">
        <w:t>.</w:t>
      </w:r>
      <w:r w:rsidR="00C567DE" w:rsidRPr="001D5BE3">
        <w:t xml:space="preserve"> See: </w:t>
      </w:r>
      <w:hyperlink r:id="rId136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pds/pds/pest50_e.htm</w:t>
        </w:r>
      </w:hyperlink>
    </w:p>
    <w:p w14:paraId="77B5CB14" w14:textId="77777777" w:rsidR="000C4A4C" w:rsidRPr="001D5BE3" w:rsidRDefault="005E0E7A" w:rsidP="0011158F">
      <w:pPr>
        <w:pStyle w:val="References"/>
      </w:pPr>
      <w:r w:rsidRPr="001D5BE3">
        <w:t xml:space="preserve">IPCS. 1989. </w:t>
      </w:r>
      <w:r w:rsidR="0011158F" w:rsidRPr="001D5BE3">
        <w:t xml:space="preserve">Deltamethrin. </w:t>
      </w:r>
      <w:r w:rsidR="0011158F" w:rsidRPr="001D5BE3">
        <w:rPr>
          <w:i/>
        </w:rPr>
        <w:t>Health and Safety Guides</w:t>
      </w:r>
      <w:r w:rsidR="00262F95" w:rsidRPr="001D5BE3">
        <w:t xml:space="preserve"> </w:t>
      </w:r>
      <w:r w:rsidR="00C567DE" w:rsidRPr="001D5BE3">
        <w:t>(HSG 30).</w:t>
      </w:r>
      <w:r w:rsidR="00262F95" w:rsidRPr="001D5BE3">
        <w:t xml:space="preserve"> </w:t>
      </w:r>
      <w:r w:rsidR="00C567DE" w:rsidRPr="001D5BE3">
        <w:t>IPCS, INCHEM.</w:t>
      </w:r>
      <w:r w:rsidR="00262F95" w:rsidRPr="001D5BE3">
        <w:t xml:space="preserve"> </w:t>
      </w:r>
      <w:hyperlink r:id="rId136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CB15" w14:textId="77777777" w:rsidR="000A3622" w:rsidRPr="001D5BE3" w:rsidRDefault="000C4A4C" w:rsidP="0011158F">
      <w:pPr>
        <w:pStyle w:val="References"/>
      </w:pPr>
      <w:r w:rsidRPr="001D5BE3">
        <w:t xml:space="preserve">IPCS. 1990. </w:t>
      </w:r>
      <w:r w:rsidR="00C567DE" w:rsidRPr="001D5BE3">
        <w:t>Deltamethrin</w:t>
      </w:r>
      <w:r w:rsidR="0011158F" w:rsidRPr="001D5BE3">
        <w:t>.</w:t>
      </w:r>
      <w:r w:rsidR="00C567DE" w:rsidRPr="001D5BE3">
        <w:t xml:space="preserve"> </w:t>
      </w:r>
      <w:r w:rsidR="0011158F" w:rsidRPr="001D5BE3">
        <w:rPr>
          <w:i/>
        </w:rPr>
        <w:t>Environmental Health Criteria</w:t>
      </w:r>
      <w:r w:rsidR="00C567DE" w:rsidRPr="001D5BE3">
        <w:t xml:space="preserve"> 97.</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97.htm</w:t>
      </w:r>
    </w:p>
    <w:p w14:paraId="77B5CB16" w14:textId="77777777" w:rsidR="00C567DE" w:rsidRPr="001D5BE3" w:rsidRDefault="000A3622" w:rsidP="0011158F">
      <w:pPr>
        <w:pStyle w:val="References"/>
      </w:pPr>
      <w:r w:rsidRPr="001D5BE3">
        <w:t xml:space="preserve">JMPR. 2009. </w:t>
      </w:r>
      <w:r w:rsidR="00C567DE" w:rsidRPr="001D5BE3">
        <w:rPr>
          <w:i/>
        </w:rPr>
        <w:t>Deltamethrin</w:t>
      </w:r>
      <w:r w:rsidR="00C567DE" w:rsidRPr="001D5BE3">
        <w:t xml:space="preserve"> (333)</w:t>
      </w:r>
      <w:r w:rsidR="0011158F" w:rsidRPr="001D5BE3">
        <w:t xml:space="preserve"> [75 pp]. </w:t>
      </w:r>
      <w:hyperlink r:id="rId1369" w:history="1">
        <w:r w:rsidR="00E10623" w:rsidRPr="001D5BE3">
          <w:rPr>
            <w:rStyle w:val="Hyperlink"/>
            <w:rFonts w:cs="Segoe UI"/>
          </w:rPr>
          <w:t>http://www.fao.org/agriculture/crops/core-themes/theme/pests/pm/lpe/en/</w:t>
        </w:r>
      </w:hyperlink>
      <w:r w:rsidR="00C567DE" w:rsidRPr="001D5BE3">
        <w:t xml:space="preserve"> or </w:t>
      </w:r>
      <w:hyperlink r:id="rId1370" w:history="1">
        <w:r w:rsidR="00C567DE" w:rsidRPr="001D5BE3">
          <w:rPr>
            <w:rStyle w:val="Hyperlink"/>
            <w:rFonts w:cs="Segoe UI"/>
          </w:rPr>
          <w:t>http://www.fao.org/fileadmin/templates/agphome/documents/Pests_Pesticides/Specs/Deltamethrin09.pdf</w:t>
        </w:r>
      </w:hyperlink>
    </w:p>
    <w:p w14:paraId="77B5CB17" w14:textId="77777777" w:rsidR="005D0D49" w:rsidRPr="001D5BE3" w:rsidRDefault="006F5975" w:rsidP="0011158F">
      <w:pPr>
        <w:pStyle w:val="References"/>
      </w:pPr>
      <w:r w:rsidRPr="001D5BE3">
        <w:t xml:space="preserve">JMPR. 2016. </w:t>
      </w:r>
      <w:r w:rsidR="0011158F" w:rsidRPr="001D5BE3">
        <w:t xml:space="preserve">Pesticide residues in food 2016. </w:t>
      </w:r>
      <w:r w:rsidR="0011158F" w:rsidRPr="001D5BE3">
        <w:rPr>
          <w:i/>
        </w:rPr>
        <w:t>FAO Plant Production and Protection Paper</w:t>
      </w:r>
      <w:r w:rsidR="0011158F" w:rsidRPr="001D5BE3">
        <w:t xml:space="preserve"> 229. Joint FAO/WHO Meeting on Pesticide Residues. Rome: WHO, FAO [836 pp]. </w:t>
      </w:r>
      <w:hyperlink r:id="rId1371" w:history="1">
        <w:r w:rsidRPr="001D5BE3">
          <w:rPr>
            <w:rStyle w:val="Hyperlink"/>
            <w:rFonts w:cs="Segoe UI"/>
          </w:rPr>
          <w:t>http://www.who.int/ipcs/food/en/</w:t>
        </w:r>
      </w:hyperlink>
    </w:p>
    <w:p w14:paraId="77B5CB18" w14:textId="77777777" w:rsidR="00C567DE" w:rsidRPr="001D5BE3" w:rsidRDefault="005D0D49" w:rsidP="0011158F">
      <w:pPr>
        <w:pStyle w:val="References"/>
      </w:pPr>
      <w:r w:rsidRPr="001D5BE3">
        <w:t xml:space="preserve">New York State. 2007. </w:t>
      </w:r>
      <w:r w:rsidR="00C567DE" w:rsidRPr="001D5BE3">
        <w:t xml:space="preserve">Registration of a </w:t>
      </w:r>
      <w:r w:rsidR="0011158F" w:rsidRPr="001D5BE3">
        <w:t>m</w:t>
      </w:r>
      <w:r w:rsidR="00C567DE" w:rsidRPr="001D5BE3">
        <w:t xml:space="preserve">ajor </w:t>
      </w:r>
      <w:r w:rsidR="0011158F" w:rsidRPr="001D5BE3">
        <w:t>c</w:t>
      </w:r>
      <w:r w:rsidR="00C567DE" w:rsidRPr="001D5BE3">
        <w:t xml:space="preserve">hange in </w:t>
      </w:r>
      <w:r w:rsidR="0011158F" w:rsidRPr="001D5BE3">
        <w:t>l</w:t>
      </w:r>
      <w:r w:rsidR="00C567DE" w:rsidRPr="001D5BE3">
        <w:t>abel</w:t>
      </w:r>
      <w:r w:rsidR="0011158F" w:rsidRPr="001D5BE3">
        <w:t>l</w:t>
      </w:r>
      <w:r w:rsidR="00C567DE" w:rsidRPr="001D5BE3">
        <w:t xml:space="preserve">ing for the </w:t>
      </w:r>
      <w:r w:rsidR="0011158F" w:rsidRPr="001D5BE3">
        <w:t>a</w:t>
      </w:r>
      <w:r w:rsidR="00C567DE" w:rsidRPr="001D5BE3">
        <w:t xml:space="preserve">ctive </w:t>
      </w:r>
      <w:r w:rsidR="0011158F" w:rsidRPr="001D5BE3">
        <w:t>i</w:t>
      </w:r>
      <w:r w:rsidR="00C567DE" w:rsidRPr="001D5BE3">
        <w:t xml:space="preserve">ngredient </w:t>
      </w:r>
      <w:r w:rsidR="0011158F" w:rsidRPr="001D5BE3">
        <w:t>d</w:t>
      </w:r>
      <w:r w:rsidR="00C567DE" w:rsidRPr="001D5BE3">
        <w:t>eltamethrin</w:t>
      </w:r>
      <w:r w:rsidR="00273306" w:rsidRPr="001D5BE3">
        <w:t xml:space="preserve"> [24 pp]. </w:t>
      </w:r>
      <w:r w:rsidR="0011158F" w:rsidRPr="001D5BE3">
        <w:rPr>
          <w:i/>
        </w:rPr>
        <w:t>Pesticide Active Ingredient Information: Insecticides.</w:t>
      </w:r>
      <w:r w:rsidR="0011158F" w:rsidRPr="001D5BE3">
        <w:t xml:space="preserve"> </w:t>
      </w:r>
      <w:r w:rsidR="00C567DE" w:rsidRPr="001D5BE3">
        <w:t>Accessed 2011 via PMEP.</w:t>
      </w:r>
      <w:r w:rsidR="00262F95" w:rsidRPr="001D5BE3">
        <w:t xml:space="preserve"> </w:t>
      </w:r>
      <w:hyperlink r:id="rId1372" w:history="1">
        <w:r w:rsidR="00E10623" w:rsidRPr="001D5BE3">
          <w:rPr>
            <w:rStyle w:val="Hyperlink"/>
            <w:rFonts w:cs="Segoe UI"/>
          </w:rPr>
          <w:t>http://pmep.cce.cornell.edu/profiles/index.html</w:t>
        </w:r>
      </w:hyperlink>
    </w:p>
    <w:p w14:paraId="77B5CB19" w14:textId="77777777" w:rsidR="00C567DE" w:rsidRPr="001D5BE3" w:rsidRDefault="00862FCA" w:rsidP="0011158F">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373" w:history="1">
        <w:r w:rsidR="00E10623" w:rsidRPr="001D5BE3">
          <w:rPr>
            <w:rStyle w:val="Hyperlink"/>
            <w:rFonts w:cs="Segoe UI"/>
          </w:rPr>
          <w:t>http://www.nhmrc.gov.au/guidelines/publications/eh52</w:t>
        </w:r>
      </w:hyperlink>
    </w:p>
    <w:p w14:paraId="77B5CB1A" w14:textId="77777777" w:rsidR="00C567DE" w:rsidRPr="001D5BE3" w:rsidRDefault="00862FCA" w:rsidP="0011158F">
      <w:pPr>
        <w:pStyle w:val="References"/>
      </w:pPr>
      <w:r w:rsidRPr="001D5BE3">
        <w:t xml:space="preserve">NPIC. Accessed 2013. </w:t>
      </w:r>
      <w:r w:rsidR="00C567DE" w:rsidRPr="001D5BE3">
        <w:rPr>
          <w:i/>
        </w:rPr>
        <w:t xml:space="preserve">Deltamethrin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D47398" w:rsidRPr="001D5BE3">
        <w:t xml:space="preserve"> [11 pp]. </w:t>
      </w:r>
      <w:hyperlink r:id="rId1374" w:history="1">
        <w:r w:rsidR="00E10623" w:rsidRPr="001D5BE3">
          <w:rPr>
            <w:rStyle w:val="Hyperlink"/>
            <w:rFonts w:cs="Segoe UI"/>
          </w:rPr>
          <w:t>http://npic.orst.edu/npicfact.htm</w:t>
        </w:r>
      </w:hyperlink>
    </w:p>
    <w:p w14:paraId="77B5CB1B" w14:textId="77777777" w:rsidR="002E02C6" w:rsidRPr="001D5BE3" w:rsidRDefault="005D5044" w:rsidP="0011158F">
      <w:pPr>
        <w:pStyle w:val="References"/>
      </w:pPr>
      <w:r w:rsidRPr="001D5BE3">
        <w:t xml:space="preserve">UKPIS. 1998 update. </w:t>
      </w:r>
      <w:r w:rsidR="00C567DE" w:rsidRPr="001D5BE3">
        <w:t>Deltamethrin.</w:t>
      </w:r>
      <w:r w:rsidR="00262F95" w:rsidRPr="001D5BE3">
        <w:t xml:space="preserve"> </w:t>
      </w:r>
      <w:r w:rsidRPr="001D5BE3">
        <w:rPr>
          <w:i/>
        </w:rPr>
        <w:t>UKPID Monograph</w:t>
      </w:r>
      <w:r w:rsidR="00C567DE" w:rsidRPr="001D5BE3">
        <w:t>.</w:t>
      </w:r>
      <w:r w:rsidR="00262F95" w:rsidRPr="001D5BE3">
        <w:t xml:space="preserve"> </w:t>
      </w:r>
      <w:r w:rsidR="00C567DE" w:rsidRPr="001D5BE3">
        <w:t>National Poisons Information Service.</w:t>
      </w:r>
      <w:r w:rsidR="00262F95" w:rsidRPr="001D5BE3">
        <w:t xml:space="preserve"> </w:t>
      </w:r>
      <w:r w:rsidR="00C567DE" w:rsidRPr="001D5BE3">
        <w:t>IPCS.</w:t>
      </w:r>
      <w:r w:rsidR="00262F95" w:rsidRPr="001D5BE3">
        <w:t xml:space="preserve"> </w:t>
      </w:r>
      <w:hyperlink r:id="rId137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ukpids.html</w:t>
        </w:r>
      </w:hyperlink>
    </w:p>
    <w:p w14:paraId="77B5CB1C" w14:textId="77777777" w:rsidR="005C412C" w:rsidRPr="001D5BE3" w:rsidRDefault="002E02C6" w:rsidP="0011158F">
      <w:pPr>
        <w:pStyle w:val="References"/>
      </w:pPr>
      <w:r w:rsidRPr="001D5BE3">
        <w:t xml:space="preserve">USEPA. 1998. </w:t>
      </w:r>
      <w:r w:rsidR="00C567DE" w:rsidRPr="001D5BE3">
        <w:t>Deltamethrin</w:t>
      </w:r>
      <w:r w:rsidR="0011158F" w:rsidRPr="001D5BE3">
        <w:t>:</w:t>
      </w:r>
      <w:r w:rsidR="0093729F" w:rsidRPr="001D5BE3">
        <w:t xml:space="preserve"> </w:t>
      </w:r>
      <w:r w:rsidR="0011158F" w:rsidRPr="001D5BE3">
        <w:t>p</w:t>
      </w:r>
      <w:r w:rsidR="00C567DE" w:rsidRPr="001D5BE3">
        <w:t xml:space="preserve">esticide </w:t>
      </w:r>
      <w:r w:rsidR="0011158F" w:rsidRPr="001D5BE3">
        <w:t>t</w:t>
      </w:r>
      <w:r w:rsidR="00C567DE" w:rsidRPr="001D5BE3">
        <w:t>olerances 6/98.</w:t>
      </w:r>
      <w:r w:rsidR="00262F95" w:rsidRPr="001D5BE3">
        <w:t xml:space="preserve"> </w:t>
      </w:r>
      <w:r w:rsidR="00E10623" w:rsidRPr="001D5BE3">
        <w:rPr>
          <w:i/>
        </w:rPr>
        <w:t>Federal Register</w:t>
      </w:r>
      <w:r w:rsidR="00C567DE" w:rsidRPr="001D5BE3">
        <w:t xml:space="preserve"> </w:t>
      </w:r>
      <w:r w:rsidR="0011158F" w:rsidRPr="001D5BE3">
        <w:t xml:space="preserve">63(165): pp 45406–14, Notices, 26 </w:t>
      </w:r>
      <w:r w:rsidR="00C567DE" w:rsidRPr="001D5BE3">
        <w:t>August</w:t>
      </w:r>
      <w:r w:rsidR="0011158F" w:rsidRPr="001D5BE3">
        <w:t>.</w:t>
      </w:r>
      <w:r w:rsidR="00C567DE" w:rsidRPr="001D5BE3">
        <w:t xml:space="preserve"> Accessed 2011 via PMEP.</w:t>
      </w:r>
      <w:r w:rsidR="00262F95" w:rsidRPr="001D5BE3">
        <w:t xml:space="preserve"> </w:t>
      </w:r>
      <w:r w:rsidR="0011158F" w:rsidRPr="001D5BE3">
        <w:rPr>
          <w:i/>
        </w:rPr>
        <w:t>Pesticide Active Ingredient Information: Insecticides.</w:t>
      </w:r>
      <w:r w:rsidR="00262F95" w:rsidRPr="001D5BE3">
        <w:t xml:space="preserve"> </w:t>
      </w:r>
      <w:hyperlink r:id="rId1376" w:history="1">
        <w:r w:rsidR="00E10623" w:rsidRPr="001D5BE3">
          <w:rPr>
            <w:rStyle w:val="Hyperlink"/>
            <w:rFonts w:cs="Segoe UI"/>
          </w:rPr>
          <w:t>http://pmep.cce.cornell.edu/profiles/index.html</w:t>
        </w:r>
      </w:hyperlink>
    </w:p>
    <w:p w14:paraId="77B5CB1D" w14:textId="77777777" w:rsidR="0011158F" w:rsidRPr="001D5BE3" w:rsidRDefault="005C412C" w:rsidP="0011158F">
      <w:pPr>
        <w:pStyle w:val="References"/>
      </w:pPr>
      <w:r w:rsidRPr="001D5BE3">
        <w:t xml:space="preserve">WHO. 1984. </w:t>
      </w:r>
      <w:r w:rsidR="0011158F" w:rsidRPr="001D5BE3">
        <w:rPr>
          <w:i/>
        </w:rPr>
        <w:t xml:space="preserve">WHO/FAO Data Sheets on Pesticides </w:t>
      </w:r>
      <w:r w:rsidR="00C567DE" w:rsidRPr="001D5BE3">
        <w:t>50.</w:t>
      </w:r>
      <w:r w:rsidR="00262F95" w:rsidRPr="001D5BE3">
        <w:t xml:space="preserve"> </w:t>
      </w:r>
      <w:r w:rsidR="00C567DE" w:rsidRPr="001D5BE3">
        <w:t>Deltamethrin.</w:t>
      </w:r>
      <w:r w:rsidR="00262F95" w:rsidRPr="001D5BE3">
        <w:t xml:space="preserve"> </w:t>
      </w:r>
      <w:hyperlink r:id="rId1377" w:history="1">
        <w:r w:rsidR="0006246F" w:rsidRPr="001D5BE3">
          <w:rPr>
            <w:rStyle w:val="Hyperlink"/>
            <w:rFonts w:cs="Segoe UI"/>
          </w:rPr>
          <w:t>http://</w:t>
        </w:r>
        <w:r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CB1E" w14:textId="77777777" w:rsidR="00C567DE" w:rsidRPr="001D5BE3" w:rsidRDefault="0011158F" w:rsidP="0011158F">
      <w:pPr>
        <w:pStyle w:val="References"/>
      </w:pPr>
      <w:r w:rsidRPr="001D5BE3">
        <w:t xml:space="preserve">WHO. 2012. </w:t>
      </w:r>
      <w:r w:rsidR="00C567DE" w:rsidRPr="001D5BE3">
        <w:t>Deltamethrin.</w:t>
      </w:r>
      <w:r w:rsidR="00262F95" w:rsidRPr="001D5BE3">
        <w:t xml:space="preserve"> </w:t>
      </w:r>
      <w:r w:rsidR="00BB01FF" w:rsidRPr="001D5BE3">
        <w:rPr>
          <w:i/>
        </w:rPr>
        <w:t>WHO Specifications and Evaluations for Public Health Pesticides</w:t>
      </w:r>
      <w:r w:rsidRPr="001D5BE3">
        <w:t xml:space="preserve"> [85 pp]. </w:t>
      </w:r>
      <w:r w:rsidR="00BB01FF" w:rsidRPr="001D5BE3">
        <w:rPr>
          <w:rStyle w:val="Hyperlink"/>
        </w:rPr>
        <w:t>http://www.who.int/whopes/quality/Deltamethrin_eval_specs_WHO_November_2012.pdf</w:t>
      </w:r>
    </w:p>
    <w:p w14:paraId="77B5CB1F" w14:textId="77777777" w:rsidR="00C567DE" w:rsidRPr="001D5BE3" w:rsidRDefault="007D3D66" w:rsidP="00623F49">
      <w:pPr>
        <w:pStyle w:val="Heading1"/>
        <w:rPr>
          <w:rFonts w:cs="Segoe UI"/>
        </w:rPr>
      </w:pPr>
      <w:bookmarkStart w:id="188" w:name="_Toc9341141"/>
      <w:bookmarkStart w:id="189" w:name="_Toc11416101"/>
      <w:r w:rsidRPr="001D5BE3">
        <w:rPr>
          <w:rFonts w:cs="Segoe UI"/>
        </w:rPr>
        <w:t>Desmedipham</w:t>
      </w:r>
      <w:bookmarkEnd w:id="188"/>
      <w:bookmarkEnd w:id="189"/>
    </w:p>
    <w:p w14:paraId="77B5CB20" w14:textId="77777777" w:rsidR="00C567DE" w:rsidRPr="001D5BE3" w:rsidRDefault="00C567DE" w:rsidP="00262F95">
      <w:pPr>
        <w:rPr>
          <w:rFonts w:cs="Segoe UI"/>
        </w:rPr>
      </w:pPr>
      <w:r w:rsidRPr="001D5BE3">
        <w:rPr>
          <w:rFonts w:cs="Segoe UI"/>
          <w:bCs/>
          <w:iCs/>
        </w:rPr>
        <w:t xml:space="preserve">CAS </w:t>
      </w:r>
      <w:r w:rsidR="009074C4" w:rsidRPr="001D5BE3">
        <w:rPr>
          <w:rFonts w:cs="Segoe UI"/>
          <w:bCs/>
          <w:iCs/>
        </w:rPr>
        <w:t xml:space="preserve">No. </w:t>
      </w:r>
      <w:r w:rsidRPr="001D5BE3">
        <w:rPr>
          <w:rFonts w:cs="Segoe UI"/>
        </w:rPr>
        <w:t>13684-56-5</w:t>
      </w:r>
      <w:r w:rsidRPr="001D5BE3">
        <w:rPr>
          <w:rFonts w:cs="Segoe UI"/>
          <w:bCs/>
          <w:iCs/>
        </w:rPr>
        <w:t>.</w:t>
      </w:r>
      <w:r w:rsidR="00262F95" w:rsidRPr="001D5BE3">
        <w:rPr>
          <w:rFonts w:cs="Segoe UI"/>
          <w:bCs/>
          <w:iCs/>
        </w:rPr>
        <w:t xml:space="preserve"> </w:t>
      </w:r>
      <w:r w:rsidRPr="001D5BE3">
        <w:rPr>
          <w:rFonts w:cs="Segoe UI"/>
          <w:bCs/>
          <w:iCs/>
        </w:rPr>
        <w:t xml:space="preserve">The IUPAC name for desmedipham is: </w:t>
      </w:r>
      <w:r w:rsidRPr="001D5BE3">
        <w:rPr>
          <w:rFonts w:cs="Segoe UI"/>
        </w:rPr>
        <w:t>ethyl 3</w:t>
      </w:r>
      <w:r w:rsidR="000B6225" w:rsidRPr="001D5BE3">
        <w:rPr>
          <w:rFonts w:cs="Segoe UI"/>
        </w:rPr>
        <w:noBreakHyphen/>
      </w:r>
      <w:r w:rsidRPr="001D5BE3">
        <w:rPr>
          <w:rFonts w:cs="Segoe UI"/>
        </w:rPr>
        <w:t>phenylcarbamoyloxycarbanilate or ethyl 3-phenylcarbamoyloxyphenylcarbamate.</w:t>
      </w:r>
      <w:r w:rsidR="00262F95" w:rsidRPr="001D5BE3">
        <w:rPr>
          <w:rFonts w:cs="Segoe UI"/>
        </w:rPr>
        <w:t xml:space="preserve"> </w:t>
      </w:r>
      <w:r w:rsidRPr="001D5BE3">
        <w:rPr>
          <w:rFonts w:cs="Segoe UI"/>
        </w:rPr>
        <w:t>The CAS name is ethyl [3-[[(phenylamino)carbonyl]oxy]phenyl]carbamate</w:t>
      </w:r>
      <w:r w:rsidRPr="001D5BE3">
        <w:rPr>
          <w:rFonts w:cs="Segoe UI"/>
          <w:bCs/>
          <w:iCs/>
        </w:rPr>
        <w:t>.</w:t>
      </w:r>
      <w:r w:rsidR="00262F95" w:rsidRPr="001D5BE3">
        <w:rPr>
          <w:rFonts w:cs="Segoe UI"/>
          <w:bCs/>
          <w:iCs/>
        </w:rPr>
        <w:t xml:space="preserve"> </w:t>
      </w:r>
      <w:r w:rsidRPr="001D5BE3">
        <w:rPr>
          <w:rFonts w:cs="Segoe UI"/>
          <w:bCs/>
          <w:iCs/>
        </w:rPr>
        <w:t>Can be called e</w:t>
      </w:r>
      <w:r w:rsidRPr="001D5BE3">
        <w:rPr>
          <w:rFonts w:cs="Segoe UI"/>
        </w:rPr>
        <w:t>thyl m-hydroxycarbanilate carbanilate.</w:t>
      </w:r>
    </w:p>
    <w:p w14:paraId="77B5CB21" w14:textId="77777777" w:rsidR="00C567DE" w:rsidRPr="001D5BE3" w:rsidRDefault="00C567DE" w:rsidP="00262F95">
      <w:pPr>
        <w:rPr>
          <w:rFonts w:cs="Segoe UI"/>
        </w:rPr>
      </w:pPr>
    </w:p>
    <w:p w14:paraId="77B5CB22" w14:textId="77777777" w:rsidR="00C567DE" w:rsidRPr="001D5BE3" w:rsidRDefault="0097388C" w:rsidP="0097388C">
      <w:pPr>
        <w:pStyle w:val="Heading3"/>
        <w:rPr>
          <w:rFonts w:cs="Segoe UI"/>
        </w:rPr>
      </w:pPr>
      <w:r w:rsidRPr="001D5BE3">
        <w:rPr>
          <w:rFonts w:cs="Segoe UI"/>
        </w:rPr>
        <w:t>Maximum Acceptable Value</w:t>
      </w:r>
    </w:p>
    <w:p w14:paraId="77B5CB23" w14:textId="77777777" w:rsidR="0097388C" w:rsidRPr="001D5BE3" w:rsidRDefault="00C567DE" w:rsidP="000B6225">
      <w:pPr>
        <w:pStyle w:val="Introductoryparagraph"/>
      </w:pPr>
      <w:r w:rsidRPr="001D5BE3">
        <w:t>Desmedipham does not have a MAV in the DWSNZ, and is not mentioned in the WHO Guidelines.</w:t>
      </w:r>
    </w:p>
    <w:p w14:paraId="77B5CB24" w14:textId="77777777" w:rsidR="0097388C" w:rsidRPr="001D5BE3" w:rsidRDefault="0097388C" w:rsidP="00262F95">
      <w:pPr>
        <w:rPr>
          <w:rFonts w:cs="Segoe UI"/>
        </w:rPr>
      </w:pPr>
    </w:p>
    <w:p w14:paraId="77B5CB25" w14:textId="77777777" w:rsidR="002B6443" w:rsidRPr="001D5BE3" w:rsidRDefault="002B6443" w:rsidP="002B6443">
      <w:pPr>
        <w:pStyle w:val="Heading3"/>
        <w:rPr>
          <w:rFonts w:cs="Segoe UI"/>
        </w:rPr>
      </w:pPr>
      <w:r w:rsidRPr="001D5BE3">
        <w:rPr>
          <w:rFonts w:cs="Segoe UI"/>
        </w:rPr>
        <w:t>Sources to water</w:t>
      </w:r>
    </w:p>
    <w:p w14:paraId="77B5CB26" w14:textId="77777777" w:rsidR="00C567DE" w:rsidRPr="001D5BE3" w:rsidRDefault="00C567DE" w:rsidP="00262F95">
      <w:pPr>
        <w:rPr>
          <w:rFonts w:cs="Segoe UI"/>
        </w:rPr>
      </w:pPr>
      <w:r w:rsidRPr="001D5BE3">
        <w:rPr>
          <w:rFonts w:cs="Segoe UI"/>
        </w:rPr>
        <w:t>Desmedipham is a non-systemic selective post-emergence contact</w:t>
      </w:r>
      <w:r w:rsidR="00262F95" w:rsidRPr="001D5BE3">
        <w:rPr>
          <w:rFonts w:cs="Segoe UI"/>
          <w:sz w:val="2"/>
          <w:szCs w:val="2"/>
        </w:rPr>
        <w:t xml:space="preserve"> </w:t>
      </w:r>
      <w:r w:rsidRPr="001D5BE3">
        <w:rPr>
          <w:rFonts w:cs="Segoe UI"/>
        </w:rPr>
        <w:t>carbanilate herbicide (carbamate), mainly used on beets to control annual broadleaf weeds and annual grasses.</w:t>
      </w:r>
      <w:r w:rsidR="00262F95" w:rsidRPr="001D5BE3">
        <w:rPr>
          <w:rFonts w:cs="Segoe UI"/>
        </w:rPr>
        <w:t xml:space="preserve"> </w:t>
      </w:r>
      <w:r w:rsidRPr="001D5BE3">
        <w:rPr>
          <w:rFonts w:cs="Segoe UI"/>
        </w:rPr>
        <w:t xml:space="preserve">It seems to be sold in </w:t>
      </w:r>
      <w:r w:rsidR="00FC1757" w:rsidRPr="001D5BE3">
        <w:rPr>
          <w:rFonts w:cs="Segoe UI"/>
        </w:rPr>
        <w:t>New Zealand</w:t>
      </w:r>
      <w:r w:rsidRPr="001D5BE3">
        <w:rPr>
          <w:rFonts w:cs="Segoe UI"/>
        </w:rPr>
        <w:t xml:space="preserve"> as a mixture with phenmedipham (qv).</w:t>
      </w:r>
    </w:p>
    <w:p w14:paraId="77B5CB27" w14:textId="77777777" w:rsidR="00C567DE" w:rsidRPr="001D5BE3" w:rsidRDefault="00C567DE" w:rsidP="00262F95">
      <w:pPr>
        <w:rPr>
          <w:rFonts w:cs="Segoe UI"/>
        </w:rPr>
      </w:pPr>
    </w:p>
    <w:p w14:paraId="77B5CB28" w14:textId="77777777" w:rsidR="00AB7604" w:rsidRPr="001D5BE3" w:rsidRDefault="00C567DE" w:rsidP="00260251">
      <w:pPr>
        <w:rPr>
          <w:rFonts w:cs="Segoe UI"/>
        </w:rPr>
      </w:pPr>
      <w:r w:rsidRPr="001D5BE3">
        <w:rPr>
          <w:rFonts w:cs="Segoe UI"/>
        </w:rPr>
        <w:t>Desmedipham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37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CB29" w14:textId="77777777" w:rsidR="00C567DE" w:rsidRPr="001D5BE3" w:rsidRDefault="00C567DE" w:rsidP="00262F95">
      <w:pPr>
        <w:rPr>
          <w:rFonts w:cs="Segoe UI"/>
        </w:rPr>
      </w:pPr>
    </w:p>
    <w:p w14:paraId="77B5CB2A" w14:textId="77777777" w:rsidR="00C567DE" w:rsidRPr="001D5BE3" w:rsidRDefault="0097388C" w:rsidP="0097388C">
      <w:pPr>
        <w:pStyle w:val="Heading3"/>
        <w:rPr>
          <w:rFonts w:cs="Segoe UI"/>
        </w:rPr>
      </w:pPr>
      <w:r w:rsidRPr="001D5BE3">
        <w:rPr>
          <w:rFonts w:cs="Segoe UI"/>
        </w:rPr>
        <w:t>Forms and fate in the environment</w:t>
      </w:r>
    </w:p>
    <w:p w14:paraId="77B5CB2B" w14:textId="77777777" w:rsidR="00C567DE" w:rsidRPr="001D5BE3" w:rsidRDefault="00C567DE" w:rsidP="00262F95">
      <w:pPr>
        <w:rPr>
          <w:rFonts w:cs="Segoe UI"/>
        </w:rPr>
      </w:pPr>
      <w:r w:rsidRPr="001D5BE3">
        <w:rPr>
          <w:rFonts w:cs="Segoe UI"/>
        </w:rPr>
        <w:t>The half-life of desmedipham in soils ranges from 5 to 40</w:t>
      </w:r>
      <w:r w:rsidR="004F7197" w:rsidRPr="001D5BE3">
        <w:rPr>
          <w:rFonts w:cs="Segoe UI"/>
        </w:rPr>
        <w:t> days</w:t>
      </w:r>
      <w:r w:rsidRPr="001D5BE3">
        <w:rPr>
          <w:rFonts w:cs="Segoe UI"/>
        </w:rPr>
        <w:t xml:space="preserve"> and 2 to 13</w:t>
      </w:r>
      <w:r w:rsidR="004F7197" w:rsidRPr="001D5BE3">
        <w:rPr>
          <w:rFonts w:cs="Segoe UI"/>
        </w:rPr>
        <w:t> days</w:t>
      </w:r>
      <w:r w:rsidRPr="001D5BE3">
        <w:rPr>
          <w:rFonts w:cs="Segoe UI"/>
        </w:rPr>
        <w:t xml:space="preserve"> in water; no groundwater contamination is expected.</w:t>
      </w:r>
      <w:r w:rsidR="00262F95" w:rsidRPr="001D5BE3">
        <w:rPr>
          <w:rFonts w:cs="Segoe UI"/>
        </w:rPr>
        <w:t xml:space="preserve"> </w:t>
      </w:r>
      <w:r w:rsidRPr="001D5BE3">
        <w:rPr>
          <w:rFonts w:cs="Segoe UI"/>
        </w:rPr>
        <w:t>The main environmental (soil and water) metabolite is ethyl-3-hydroxyphenyl carbamate (EHPC – CAS No. 7159-96-8) in both aerobic and anaerobic conditions; aniline forms as well.</w:t>
      </w:r>
    </w:p>
    <w:p w14:paraId="77B5CB2C" w14:textId="77777777" w:rsidR="00C567DE" w:rsidRPr="001D5BE3" w:rsidRDefault="00C567DE" w:rsidP="00262F95">
      <w:pPr>
        <w:rPr>
          <w:rFonts w:cs="Segoe UI"/>
        </w:rPr>
      </w:pPr>
    </w:p>
    <w:p w14:paraId="77B5CB2D" w14:textId="77777777" w:rsidR="00C567DE" w:rsidRPr="001D5BE3" w:rsidRDefault="00C567DE" w:rsidP="00262F95">
      <w:pPr>
        <w:rPr>
          <w:rFonts w:cs="Segoe UI"/>
        </w:rPr>
      </w:pPr>
      <w:r w:rsidRPr="001D5BE3">
        <w:rPr>
          <w:rFonts w:cs="Segoe UI"/>
        </w:rPr>
        <w:t>The water solubility is about 7</w:t>
      </w:r>
      <w:r w:rsidR="00864EA1" w:rsidRPr="001D5BE3">
        <w:rPr>
          <w:rFonts w:cs="Segoe UI"/>
        </w:rPr>
        <w:t> mg/L</w:t>
      </w:r>
      <w:r w:rsidRPr="001D5BE3">
        <w:rPr>
          <w:rFonts w:cs="Segoe UI"/>
        </w:rPr>
        <w:t>.</w:t>
      </w:r>
    </w:p>
    <w:p w14:paraId="77B5CB2E" w14:textId="77777777" w:rsidR="00C567DE" w:rsidRPr="001D5BE3" w:rsidRDefault="00C567DE" w:rsidP="00262F95">
      <w:pPr>
        <w:rPr>
          <w:rFonts w:cs="Segoe UI"/>
        </w:rPr>
      </w:pPr>
    </w:p>
    <w:p w14:paraId="77B5CB2F" w14:textId="77777777" w:rsidR="00D244CA" w:rsidRPr="001D5BE3" w:rsidRDefault="00C567DE" w:rsidP="00262F95">
      <w:pPr>
        <w:rPr>
          <w:rFonts w:cs="Segoe UI"/>
        </w:rPr>
      </w:pPr>
      <w:r w:rsidRPr="001D5BE3">
        <w:rPr>
          <w:rFonts w:cs="Segoe UI"/>
        </w:rPr>
        <w:t>NPIC (1994) quotes for desmedipham a soil half-life of 30</w:t>
      </w:r>
      <w:r w:rsidR="004F7197" w:rsidRPr="001D5BE3">
        <w:rPr>
          <w:rFonts w:cs="Segoe UI"/>
        </w:rPr>
        <w:t> days</w:t>
      </w:r>
      <w:r w:rsidRPr="001D5BE3">
        <w:rPr>
          <w:rFonts w:cs="Segoe UI"/>
        </w:rPr>
        <w:t>, water solubility of 8</w:t>
      </w:r>
      <w:r w:rsidR="00864EA1" w:rsidRPr="001D5BE3">
        <w:rPr>
          <w:rFonts w:cs="Segoe UI"/>
        </w:rPr>
        <w:t> mg/L</w:t>
      </w:r>
      <w:r w:rsidRPr="001D5BE3">
        <w:rPr>
          <w:rFonts w:cs="Segoe UI"/>
        </w:rPr>
        <w:t xml:space="preserve"> and a sorption coefficient (soil Koc) of 1500.</w:t>
      </w:r>
      <w:r w:rsidR="00262F95" w:rsidRPr="001D5BE3">
        <w:rPr>
          <w:rFonts w:cs="Segoe UI"/>
        </w:rPr>
        <w:t xml:space="preserve"> </w:t>
      </w:r>
      <w:r w:rsidRPr="001D5BE3">
        <w:rPr>
          <w:rFonts w:cs="Segoe UI"/>
        </w:rPr>
        <w:t>This resulted in a pesticide movement to groundwater rating of low.</w:t>
      </w:r>
    </w:p>
    <w:p w14:paraId="77B5CB30" w14:textId="77777777" w:rsidR="00D244CA" w:rsidRPr="001D5BE3" w:rsidRDefault="00D244CA" w:rsidP="00262F95">
      <w:pPr>
        <w:rPr>
          <w:rFonts w:cs="Segoe UI"/>
        </w:rPr>
      </w:pPr>
    </w:p>
    <w:p w14:paraId="77B5CB31" w14:textId="77777777" w:rsidR="00C567DE" w:rsidRPr="001D5BE3" w:rsidRDefault="000B6225" w:rsidP="000B6225">
      <w:pPr>
        <w:pStyle w:val="Heading3"/>
      </w:pPr>
      <w:r w:rsidRPr="001D5BE3">
        <w:rPr>
          <w:rFonts w:cs="Segoe UI"/>
        </w:rPr>
        <w:t>Recommended analytical techniques</w:t>
      </w:r>
    </w:p>
    <w:p w14:paraId="77B5CB32" w14:textId="77777777" w:rsidR="0097388C" w:rsidRPr="001D5BE3" w:rsidRDefault="0097388C" w:rsidP="0097388C">
      <w:pPr>
        <w:pStyle w:val="Heading4"/>
        <w:rPr>
          <w:rFonts w:cs="Segoe UI"/>
        </w:rPr>
      </w:pPr>
      <w:r w:rsidRPr="001D5BE3">
        <w:rPr>
          <w:rFonts w:cs="Segoe UI"/>
        </w:rPr>
        <w:t>Referee method</w:t>
      </w:r>
    </w:p>
    <w:p w14:paraId="77B5CB33" w14:textId="77777777" w:rsidR="003B03E7" w:rsidRPr="001D5BE3" w:rsidRDefault="00C567DE" w:rsidP="000B6225">
      <w:pPr>
        <w:keepNext/>
        <w:rPr>
          <w:rFonts w:cs="Segoe UI"/>
        </w:rPr>
      </w:pPr>
      <w:r w:rsidRPr="001D5BE3">
        <w:rPr>
          <w:rFonts w:cs="Segoe UI"/>
        </w:rPr>
        <w:t>No MAV.</w:t>
      </w:r>
    </w:p>
    <w:p w14:paraId="77B5CB34" w14:textId="77777777" w:rsidR="003B03E7" w:rsidRPr="001D5BE3" w:rsidRDefault="003B03E7" w:rsidP="00262F95">
      <w:pPr>
        <w:rPr>
          <w:rFonts w:cs="Segoe UI"/>
        </w:rPr>
      </w:pPr>
    </w:p>
    <w:p w14:paraId="77B5CB35" w14:textId="77777777" w:rsidR="002B6443" w:rsidRPr="001D5BE3" w:rsidRDefault="002B6443" w:rsidP="002B6443">
      <w:pPr>
        <w:pStyle w:val="Heading3"/>
        <w:rPr>
          <w:rFonts w:cs="Segoe UI"/>
        </w:rPr>
      </w:pPr>
      <w:r w:rsidRPr="001D5BE3">
        <w:rPr>
          <w:rFonts w:cs="Segoe UI"/>
        </w:rPr>
        <w:t>Health considerations</w:t>
      </w:r>
    </w:p>
    <w:p w14:paraId="77B5CB36" w14:textId="77777777" w:rsidR="00C567DE" w:rsidRPr="001D5BE3" w:rsidRDefault="00C567DE" w:rsidP="00262F95">
      <w:pPr>
        <w:rPr>
          <w:rFonts w:cs="Segoe UI"/>
        </w:rPr>
      </w:pPr>
      <w:r w:rsidRPr="001D5BE3">
        <w:rPr>
          <w:rFonts w:cs="Segoe UI"/>
        </w:rPr>
        <w:t>Desmedipham tends to concentrate in red blood cells where the half-life is about 100</w:t>
      </w:r>
      <w:r w:rsidR="004F7197" w:rsidRPr="001D5BE3">
        <w:rPr>
          <w:rFonts w:cs="Segoe UI"/>
        </w:rPr>
        <w:t> hours</w:t>
      </w:r>
      <w:r w:rsidRPr="001D5BE3">
        <w:rPr>
          <w:rFonts w:cs="Segoe UI"/>
        </w:rPr>
        <w:t>.</w:t>
      </w:r>
      <w:r w:rsidR="00262F95" w:rsidRPr="001D5BE3">
        <w:rPr>
          <w:rFonts w:cs="Segoe UI"/>
        </w:rPr>
        <w:t xml:space="preserve"> </w:t>
      </w:r>
      <w:r w:rsidRPr="001D5BE3">
        <w:rPr>
          <w:rFonts w:cs="Segoe UI"/>
        </w:rPr>
        <w:t>It is metabolised in the body, where 3- and 4-aminophenol may be of special toxicological concern.</w:t>
      </w:r>
    </w:p>
    <w:p w14:paraId="77B5CB37" w14:textId="77777777" w:rsidR="00C567DE" w:rsidRPr="001D5BE3" w:rsidRDefault="00C567DE" w:rsidP="00262F95">
      <w:pPr>
        <w:rPr>
          <w:rFonts w:cs="Segoe UI"/>
        </w:rPr>
      </w:pPr>
    </w:p>
    <w:p w14:paraId="77B5CB38" w14:textId="77777777" w:rsidR="00C567DE" w:rsidRPr="001D5BE3" w:rsidRDefault="00C567DE" w:rsidP="00262F95">
      <w:pPr>
        <w:rPr>
          <w:rFonts w:cs="Segoe UI"/>
        </w:rPr>
      </w:pPr>
      <w:r w:rsidRPr="001D5BE3">
        <w:rPr>
          <w:rFonts w:cs="Segoe UI"/>
        </w:rPr>
        <w:t>Desmedipham shows no carcinogenic potential and no classification for mutagenicity is warranted (EC 2004).</w:t>
      </w:r>
      <w:r w:rsidR="00262F95" w:rsidRPr="001D5BE3">
        <w:rPr>
          <w:rFonts w:cs="Segoe UI"/>
        </w:rPr>
        <w:t xml:space="preserve"> </w:t>
      </w:r>
      <w:r w:rsidRPr="001D5BE3">
        <w:rPr>
          <w:rFonts w:cs="Segoe UI"/>
        </w:rPr>
        <w:t>An ADI of 0.03</w:t>
      </w:r>
      <w:r w:rsidR="00864EA1" w:rsidRPr="001D5BE3">
        <w:rPr>
          <w:rFonts w:cs="Segoe UI"/>
        </w:rPr>
        <w:t> mg/kg</w:t>
      </w:r>
      <w:r w:rsidRPr="001D5BE3">
        <w:rPr>
          <w:rFonts w:cs="Segoe UI"/>
        </w:rPr>
        <w:t xml:space="preserve"> was derived based on a </w:t>
      </w:r>
      <w:r w:rsidR="000B6225" w:rsidRPr="001D5BE3">
        <w:rPr>
          <w:rFonts w:cs="Segoe UI"/>
        </w:rPr>
        <w:t>two-</w:t>
      </w:r>
      <w:r w:rsidRPr="001D5BE3">
        <w:rPr>
          <w:rFonts w:cs="Segoe UI"/>
        </w:rPr>
        <w:t>year study using rats, and an acute reference dose (ARfD) of 0.1</w:t>
      </w:r>
      <w:r w:rsidR="00864EA1" w:rsidRPr="001D5BE3">
        <w:rPr>
          <w:rFonts w:cs="Segoe UI"/>
        </w:rPr>
        <w:t> mg/kg</w:t>
      </w:r>
      <w:r w:rsidRPr="001D5BE3">
        <w:rPr>
          <w:rFonts w:cs="Segoe UI"/>
        </w:rPr>
        <w:t xml:space="preserve"> bw.</w:t>
      </w:r>
    </w:p>
    <w:p w14:paraId="77B5CB39" w14:textId="77777777" w:rsidR="00C567DE" w:rsidRPr="001D5BE3" w:rsidRDefault="00C567DE" w:rsidP="00262F95">
      <w:pPr>
        <w:rPr>
          <w:rFonts w:cs="Segoe UI"/>
        </w:rPr>
      </w:pPr>
    </w:p>
    <w:p w14:paraId="77B5CB3A" w14:textId="77777777" w:rsidR="00E96A28" w:rsidRPr="001D5BE3" w:rsidRDefault="00C567DE" w:rsidP="00262F95">
      <w:pPr>
        <w:rPr>
          <w:rFonts w:cs="Segoe UI"/>
        </w:rPr>
      </w:pPr>
      <w:r w:rsidRPr="001D5BE3">
        <w:rPr>
          <w:rFonts w:cs="Segoe UI"/>
        </w:rPr>
        <w:t>The US</w:t>
      </w:r>
      <w:r w:rsidR="00862FCA" w:rsidRPr="001D5BE3">
        <w:rPr>
          <w:rFonts w:cs="Segoe UI"/>
        </w:rPr>
        <w:t>EPA </w:t>
      </w:r>
      <w:r w:rsidRPr="001D5BE3">
        <w:rPr>
          <w:rFonts w:cs="Segoe UI"/>
        </w:rPr>
        <w:t>RfD Committee recommended that a RfD for this chemical be based on a reproductive toxicity study in rats with a parental toxicity NOEL of 4</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Effects seen were significant reduction of body weight, hemolytic anemia accompanied by significant increase in spleen weights and thyroid compensatory function at the next higher dose of 20</w:t>
      </w:r>
      <w:r w:rsidR="00864EA1" w:rsidRPr="001D5BE3">
        <w:rPr>
          <w:rFonts w:cs="Segoe UI"/>
        </w:rPr>
        <w:t> mg/kg</w:t>
      </w:r>
      <w:r w:rsidRPr="001D5BE3">
        <w:rPr>
          <w:rFonts w:cs="Segoe UI"/>
        </w:rPr>
        <w:t>/day, the middle dose level tested, and higher dose levels.</w:t>
      </w:r>
      <w:r w:rsidR="00262F95" w:rsidRPr="001D5BE3">
        <w:rPr>
          <w:rFonts w:cs="Segoe UI"/>
        </w:rPr>
        <w:t xml:space="preserve"> </w:t>
      </w:r>
      <w:r w:rsidRPr="001D5BE3">
        <w:rPr>
          <w:rFonts w:cs="Segoe UI"/>
        </w:rPr>
        <w:t>An uncertainty factor (UF) of 100 was applied to account for the inter-species extrapolation and intra-species variability.</w:t>
      </w:r>
      <w:r w:rsidR="00262F95" w:rsidRPr="001D5BE3">
        <w:rPr>
          <w:rFonts w:cs="Segoe UI"/>
        </w:rPr>
        <w:t xml:space="preserve"> </w:t>
      </w:r>
      <w:r w:rsidRPr="001D5BE3">
        <w:rPr>
          <w:rFonts w:cs="Segoe UI"/>
        </w:rPr>
        <w:t>On this basis, the RfD is 0.04</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 xml:space="preserve">As at May 2014, </w:t>
      </w:r>
      <w:hyperlink r:id="rId1379" w:history="1">
        <w:r w:rsidR="006F5975" w:rsidRPr="001D5BE3">
          <w:rPr>
            <w:rStyle w:val="Hyperlink"/>
            <w:rFonts w:cs="Segoe UI"/>
          </w:rPr>
          <w:t>http://water.epa.gov/drink/standards/hascience.cfm</w:t>
        </w:r>
      </w:hyperlink>
      <w:r w:rsidRPr="001D5BE3">
        <w:rPr>
          <w:rFonts w:cs="Segoe UI"/>
        </w:rPr>
        <w:t xml:space="preserve"> quotes a RfD of 0.04</w:t>
      </w:r>
      <w:r w:rsidR="00864EA1" w:rsidRPr="001D5BE3">
        <w:rPr>
          <w:rFonts w:cs="Segoe UI"/>
        </w:rPr>
        <w:t> mg/kg</w:t>
      </w:r>
      <w:r w:rsidRPr="001D5BE3">
        <w:rPr>
          <w:rFonts w:cs="Segoe UI"/>
        </w:rPr>
        <w:t>/d, and an ARfD of 0.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desmedipham is 1.00</w:t>
      </w:r>
      <w:r w:rsidR="00864EA1" w:rsidRPr="001D5BE3">
        <w:rPr>
          <w:rFonts w:cs="Segoe UI"/>
          <w:bCs/>
        </w:rPr>
        <w:t> mg/L</w:t>
      </w:r>
      <w:r w:rsidRPr="001D5BE3">
        <w:rPr>
          <w:rFonts w:cs="Segoe UI"/>
          <w:bCs/>
        </w:rPr>
        <w:t>.</w:t>
      </w:r>
    </w:p>
    <w:p w14:paraId="77B5CB3B" w14:textId="77777777" w:rsidR="00E96A28" w:rsidRPr="001D5BE3" w:rsidRDefault="00E96A28" w:rsidP="00262F95">
      <w:pPr>
        <w:rPr>
          <w:rFonts w:cs="Segoe UI"/>
        </w:rPr>
      </w:pPr>
    </w:p>
    <w:p w14:paraId="77B5CB3C" w14:textId="77777777" w:rsidR="00C567DE" w:rsidRPr="001D5BE3" w:rsidRDefault="00E96A28" w:rsidP="00262F95">
      <w:pPr>
        <w:rPr>
          <w:rFonts w:cs="Segoe UI"/>
        </w:rPr>
      </w:pPr>
      <w:r w:rsidRPr="001D5BE3">
        <w:rPr>
          <w:rFonts w:cs="Segoe UI"/>
        </w:rPr>
        <w:t xml:space="preserve">EFSA (2014) </w:t>
      </w:r>
      <w:r w:rsidR="00C567DE" w:rsidRPr="001D5BE3">
        <w:rPr>
          <w:rFonts w:cs="Segoe UI"/>
        </w:rPr>
        <w:t>established an ADI of 0.03</w:t>
      </w:r>
      <w:r w:rsidR="00864EA1" w:rsidRPr="001D5BE3">
        <w:rPr>
          <w:rFonts w:cs="Segoe UI"/>
        </w:rPr>
        <w:t> mg/kg</w:t>
      </w:r>
      <w:r w:rsidR="00C567DE" w:rsidRPr="001D5BE3">
        <w:rPr>
          <w:rFonts w:cs="Segoe UI"/>
        </w:rPr>
        <w:t>/d and an ARfD of 0.1</w:t>
      </w:r>
      <w:r w:rsidR="00864EA1" w:rsidRPr="001D5BE3">
        <w:rPr>
          <w:rFonts w:cs="Segoe UI"/>
        </w:rPr>
        <w:t> mg/kg</w:t>
      </w:r>
      <w:r w:rsidR="00C567DE" w:rsidRPr="001D5BE3">
        <w:rPr>
          <w:rFonts w:cs="Segoe UI"/>
        </w:rPr>
        <w:t xml:space="preserve"> bw.</w:t>
      </w:r>
      <w:r w:rsidR="00262F95" w:rsidRPr="001D5BE3">
        <w:rPr>
          <w:rFonts w:cs="Segoe UI"/>
        </w:rPr>
        <w:t xml:space="preserve"> </w:t>
      </w:r>
      <w:r w:rsidR="00C567DE" w:rsidRPr="001D5BE3">
        <w:rPr>
          <w:rFonts w:cs="Segoe UI"/>
        </w:rPr>
        <w:t>These were revised (EFSA 2018): The acceptable daily intake (ADI) is 0.016</w:t>
      </w:r>
      <w:r w:rsidR="00864EA1" w:rsidRPr="001D5BE3">
        <w:rPr>
          <w:rFonts w:cs="Segoe UI"/>
        </w:rPr>
        <w:t> mg/kg</w:t>
      </w:r>
      <w:r w:rsidR="00C567DE" w:rsidRPr="001D5BE3">
        <w:rPr>
          <w:rFonts w:cs="Segoe UI"/>
        </w:rPr>
        <w:t xml:space="preserve"> bw per day based on the NOAEL of 3.2</w:t>
      </w:r>
      <w:r w:rsidR="00864EA1" w:rsidRPr="001D5BE3">
        <w:rPr>
          <w:rFonts w:cs="Segoe UI"/>
        </w:rPr>
        <w:t> mg/kg</w:t>
      </w:r>
      <w:r w:rsidR="00C567DE" w:rsidRPr="001D5BE3">
        <w:rPr>
          <w:rFonts w:cs="Segoe UI"/>
        </w:rPr>
        <w:t xml:space="preserve"> bw per day of the</w:t>
      </w:r>
      <w:r w:rsidR="00E10623" w:rsidRPr="001D5BE3">
        <w:rPr>
          <w:rFonts w:cs="Segoe UI"/>
        </w:rPr>
        <w:t xml:space="preserve"> two-year</w:t>
      </w:r>
      <w:r w:rsidR="00C567DE" w:rsidRPr="001D5BE3">
        <w:rPr>
          <w:rFonts w:cs="Segoe UI"/>
        </w:rPr>
        <w:t xml:space="preserve"> rat study, and an uncertainty factor (UF) of 200 (an additional factor of two to allow for a sufficient margin of safety to the observed adenomas with a LOAEL of 5.8</w:t>
      </w:r>
      <w:r w:rsidR="00864EA1" w:rsidRPr="001D5BE3">
        <w:rPr>
          <w:rFonts w:cs="Segoe UI"/>
        </w:rPr>
        <w:t> mg/kg</w:t>
      </w:r>
      <w:r w:rsidR="00C567DE" w:rsidRPr="001D5BE3">
        <w:rPr>
          <w:rFonts w:cs="Segoe UI"/>
        </w:rPr>
        <w:t xml:space="preserve"> bw per day).</w:t>
      </w:r>
      <w:r w:rsidR="00262F95" w:rsidRPr="001D5BE3">
        <w:rPr>
          <w:rFonts w:cs="Segoe UI"/>
        </w:rPr>
        <w:t xml:space="preserve"> </w:t>
      </w:r>
      <w:r w:rsidR="00C567DE" w:rsidRPr="001D5BE3">
        <w:rPr>
          <w:rFonts w:cs="Segoe UI"/>
        </w:rPr>
        <w:t>The acute reference dose (ARfD) is set at 0.05</w:t>
      </w:r>
      <w:r w:rsidR="00864EA1" w:rsidRPr="001D5BE3">
        <w:rPr>
          <w:rFonts w:cs="Segoe UI"/>
        </w:rPr>
        <w:t> mg/kg</w:t>
      </w:r>
      <w:r w:rsidR="00C567DE" w:rsidRPr="001D5BE3">
        <w:rPr>
          <w:rFonts w:cs="Segoe UI"/>
        </w:rPr>
        <w:t xml:space="preserve"> bw, based on the NOAEL of 5.2</w:t>
      </w:r>
      <w:r w:rsidR="00864EA1" w:rsidRPr="001D5BE3">
        <w:rPr>
          <w:rFonts w:cs="Segoe UI"/>
        </w:rPr>
        <w:t> mg/kg</w:t>
      </w:r>
      <w:r w:rsidR="00C567DE" w:rsidRPr="001D5BE3">
        <w:rPr>
          <w:rFonts w:cs="Segoe UI"/>
        </w:rPr>
        <w:t xml:space="preserve"> bw per day from the 90-day study on rats where adverse effects on methaemoglobin were observed after 4 weeks and applying an uncertainty factor of 100.</w:t>
      </w:r>
    </w:p>
    <w:p w14:paraId="77B5CB3D" w14:textId="77777777" w:rsidR="00C567DE" w:rsidRPr="001D5BE3" w:rsidRDefault="00C567DE" w:rsidP="00262F95">
      <w:pPr>
        <w:rPr>
          <w:rFonts w:cs="Segoe UI"/>
        </w:rPr>
      </w:pPr>
    </w:p>
    <w:p w14:paraId="77B5CB3E" w14:textId="77777777" w:rsidR="00C567DE" w:rsidRPr="001D5BE3" w:rsidRDefault="00C567DE" w:rsidP="00262F95">
      <w:pPr>
        <w:rPr>
          <w:rFonts w:cs="Segoe UI"/>
        </w:rPr>
      </w:pPr>
      <w:r w:rsidRPr="001D5BE3">
        <w:rPr>
          <w:rFonts w:cs="Segoe UI"/>
        </w:rPr>
        <w:t>In studies using laboratory animals, desmedipham generally has been shown to be practically non-toxic for acute oral toxicity, inhalation toxicity and dermal irritation, and has been placed in Category IV (the lowest of four categories) for these effects.</w:t>
      </w:r>
      <w:r w:rsidR="00262F95" w:rsidRPr="001D5BE3">
        <w:rPr>
          <w:rFonts w:cs="Segoe UI"/>
        </w:rPr>
        <w:t xml:space="preserve"> </w:t>
      </w:r>
      <w:r w:rsidRPr="001D5BE3">
        <w:rPr>
          <w:rFonts w:cs="Segoe UI"/>
        </w:rPr>
        <w:t>Desmedipham is not considered a developmental toxicant or a mutagen.</w:t>
      </w:r>
      <w:r w:rsidR="00262F95" w:rsidRPr="001D5BE3">
        <w:rPr>
          <w:rFonts w:cs="Segoe UI"/>
        </w:rPr>
        <w:t xml:space="preserve"> </w:t>
      </w:r>
      <w:r w:rsidRPr="001D5BE3">
        <w:rPr>
          <w:rFonts w:cs="Segoe UI"/>
        </w:rPr>
        <w:t>Its cancer classification is Group E (evidence of non-carcinogenicity for humans) pending receipt and evaluation of confirmatory data (US</w:t>
      </w:r>
      <w:r w:rsidR="00862FCA" w:rsidRPr="001D5BE3">
        <w:rPr>
          <w:rFonts w:cs="Segoe UI"/>
        </w:rPr>
        <w:t>EPA </w:t>
      </w:r>
      <w:r w:rsidRPr="001D5BE3">
        <w:rPr>
          <w:rFonts w:cs="Segoe UI"/>
        </w:rPr>
        <w:t>1996).</w:t>
      </w:r>
    </w:p>
    <w:p w14:paraId="77B5CB3F" w14:textId="77777777" w:rsidR="00C567DE" w:rsidRPr="001D5BE3" w:rsidRDefault="00C567DE" w:rsidP="00262F95">
      <w:pPr>
        <w:rPr>
          <w:rFonts w:cs="Segoe UI"/>
        </w:rPr>
      </w:pPr>
    </w:p>
    <w:p w14:paraId="77B5CB40" w14:textId="77777777" w:rsidR="0097388C" w:rsidRPr="001D5BE3" w:rsidRDefault="0097388C" w:rsidP="0097388C">
      <w:pPr>
        <w:pStyle w:val="Heading3"/>
        <w:rPr>
          <w:rFonts w:cs="Segoe UI"/>
        </w:rPr>
      </w:pPr>
      <w:r w:rsidRPr="001D5BE3">
        <w:rPr>
          <w:rFonts w:cs="Segoe UI"/>
        </w:rPr>
        <w:t>Derivation of Maximum Acceptable Value</w:t>
      </w:r>
    </w:p>
    <w:p w14:paraId="77B5CB41" w14:textId="77777777" w:rsidR="00C567DE" w:rsidRPr="001D5BE3" w:rsidRDefault="00C567DE" w:rsidP="00262F95">
      <w:pPr>
        <w:rPr>
          <w:rFonts w:cs="Segoe UI"/>
        </w:rPr>
      </w:pPr>
      <w:r w:rsidRPr="001D5BE3">
        <w:rPr>
          <w:rFonts w:cs="Segoe UI"/>
        </w:rPr>
        <w:t>No MAV.</w:t>
      </w:r>
    </w:p>
    <w:p w14:paraId="77B5CB42" w14:textId="77777777" w:rsidR="00C567DE" w:rsidRPr="001D5BE3" w:rsidRDefault="00C567DE" w:rsidP="00262F95">
      <w:pPr>
        <w:rPr>
          <w:rFonts w:cs="Segoe UI"/>
        </w:rPr>
      </w:pPr>
    </w:p>
    <w:p w14:paraId="77B5CB43" w14:textId="77777777" w:rsidR="002C068F" w:rsidRPr="001D5BE3" w:rsidRDefault="0097388C" w:rsidP="0097388C">
      <w:pPr>
        <w:pStyle w:val="Heading3"/>
        <w:rPr>
          <w:rFonts w:cs="Segoe UI"/>
        </w:rPr>
      </w:pPr>
      <w:r w:rsidRPr="001D5BE3">
        <w:rPr>
          <w:rFonts w:cs="Segoe UI"/>
        </w:rPr>
        <w:t>Bibliography</w:t>
      </w:r>
    </w:p>
    <w:p w14:paraId="77B5CB44" w14:textId="77777777" w:rsidR="00C567DE" w:rsidRPr="001D5BE3" w:rsidRDefault="002C068F" w:rsidP="000B6225">
      <w:pPr>
        <w:pStyle w:val="References"/>
      </w:pPr>
      <w:r w:rsidRPr="001D5BE3">
        <w:t xml:space="preserve">EC. 2004. </w:t>
      </w:r>
      <w:r w:rsidR="00770B72" w:rsidRPr="001D5BE3">
        <w:rPr>
          <w:i/>
        </w:rPr>
        <w:t xml:space="preserve">Review Report for the Active Substance </w:t>
      </w:r>
      <w:r w:rsidR="000B6225" w:rsidRPr="001D5BE3">
        <w:rPr>
          <w:i/>
        </w:rPr>
        <w:t>D</w:t>
      </w:r>
      <w:r w:rsidR="00C567DE" w:rsidRPr="001D5BE3">
        <w:rPr>
          <w:i/>
        </w:rPr>
        <w:t>esmedipham</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4061/2001-final</w:t>
      </w:r>
      <w:r w:rsidR="000B6225" w:rsidRPr="001D5BE3">
        <w:t xml:space="preserve"> [59 pp]. </w:t>
      </w:r>
      <w:r w:rsidR="00C567DE" w:rsidRPr="001D5BE3">
        <w:t xml:space="preserve">See: </w:t>
      </w:r>
      <w:hyperlink r:id="rId1380" w:history="1">
        <w:r w:rsidR="00E10623" w:rsidRPr="001D5BE3">
          <w:rPr>
            <w:rStyle w:val="Hyperlink"/>
            <w:rFonts w:cs="Segoe UI"/>
          </w:rPr>
          <w:t>http://ec.europa.eu/sanco_pesticides/public/index.cfm</w:t>
        </w:r>
      </w:hyperlink>
    </w:p>
    <w:p w14:paraId="77B5CB45" w14:textId="77777777" w:rsidR="00597393" w:rsidRPr="001D5BE3" w:rsidRDefault="006F5975" w:rsidP="000B6225">
      <w:pPr>
        <w:pStyle w:val="References"/>
      </w:pPr>
      <w:r w:rsidRPr="001D5BE3">
        <w:t xml:space="preserve">EFSA. 2014. </w:t>
      </w:r>
      <w:r w:rsidR="00C567DE" w:rsidRPr="001D5BE3">
        <w:t>Reasoned opinion on the review of the existing maximum residue levels (MRLs) for desmedipham according to Article 12 of Regulation (EC) No 396/2005.</w:t>
      </w:r>
      <w:r w:rsidR="00262F95" w:rsidRPr="001D5BE3">
        <w:t xml:space="preserve"> </w:t>
      </w:r>
      <w:r w:rsidR="00E10623" w:rsidRPr="001D5BE3">
        <w:rPr>
          <w:i/>
        </w:rPr>
        <w:t>EFSA Journal</w:t>
      </w:r>
      <w:r w:rsidR="00C567DE" w:rsidRPr="001D5BE3">
        <w:t xml:space="preserve"> 12(7): 3803</w:t>
      </w:r>
      <w:r w:rsidR="00AE3D09" w:rsidRPr="001D5BE3">
        <w:t xml:space="preserve"> [35 pp]. </w:t>
      </w:r>
      <w:hyperlink r:id="rId1381" w:history="1">
        <w:r w:rsidR="00BC5179" w:rsidRPr="001D5BE3">
          <w:rPr>
            <w:rStyle w:val="Hyperlink"/>
            <w:rFonts w:cs="Segoe UI"/>
          </w:rPr>
          <w:t>http://www.efsa.europa.eu</w:t>
        </w:r>
        <w:r w:rsidR="00C567DE" w:rsidRPr="001D5BE3">
          <w:rPr>
            <w:rStyle w:val="Hyperlink"/>
            <w:rFonts w:cs="Segoe UI"/>
            <w:szCs w:val="24"/>
          </w:rPr>
          <w:t>/en/efsajournal/doc/3803.pdf</w:t>
        </w:r>
      </w:hyperlink>
    </w:p>
    <w:p w14:paraId="77B5CB46" w14:textId="77777777" w:rsidR="00C567DE" w:rsidRPr="001D5BE3" w:rsidRDefault="00597393" w:rsidP="000B6225">
      <w:pPr>
        <w:pStyle w:val="References"/>
      </w:pPr>
      <w:r w:rsidRPr="001D5BE3">
        <w:t xml:space="preserve">EFSA. 2018. </w:t>
      </w:r>
      <w:r w:rsidR="00C567DE" w:rsidRPr="001D5BE3">
        <w:rPr>
          <w:i/>
        </w:rPr>
        <w:t xml:space="preserve">Peer </w:t>
      </w:r>
      <w:r w:rsidR="000B6225" w:rsidRPr="001D5BE3">
        <w:rPr>
          <w:i/>
        </w:rPr>
        <w:t>Review of the Pesticide Risk Assessment of the Active Substance Desmedipham</w:t>
      </w:r>
      <w:r w:rsidR="00262F95" w:rsidRPr="001D5BE3">
        <w:t xml:space="preserve"> </w:t>
      </w:r>
      <w:r w:rsidR="00C567DE" w:rsidRPr="001D5BE3">
        <w:t>16</w:t>
      </w:r>
      <w:r w:rsidR="000B6225" w:rsidRPr="001D5BE3">
        <w:t>(</w:t>
      </w:r>
      <w:r w:rsidR="00C567DE" w:rsidRPr="001D5BE3">
        <w:t>1</w:t>
      </w:r>
      <w:r w:rsidR="000B6225" w:rsidRPr="001D5BE3">
        <w:t>)</w:t>
      </w:r>
      <w:r w:rsidR="00C567DE" w:rsidRPr="001D5BE3">
        <w:t xml:space="preserve"> January.</w:t>
      </w:r>
      <w:r w:rsidR="00262F95" w:rsidRPr="001D5BE3">
        <w:t xml:space="preserve"> </w:t>
      </w:r>
      <w:hyperlink r:id="rId1382" w:history="1">
        <w:r w:rsidR="00C567DE" w:rsidRPr="001D5BE3">
          <w:rPr>
            <w:rStyle w:val="Hyperlink"/>
            <w:rFonts w:cs="Segoe UI"/>
            <w:szCs w:val="24"/>
          </w:rPr>
          <w:t>http://onlinelibrary.wiley.com/doi/10.2903/j.efsa.2018.5150/full</w:t>
        </w:r>
      </w:hyperlink>
    </w:p>
    <w:p w14:paraId="77B5CB47" w14:textId="77777777" w:rsidR="00C567DE" w:rsidRPr="001D5BE3" w:rsidRDefault="00862FCA" w:rsidP="000B6225">
      <w:pPr>
        <w:pStyle w:val="References"/>
      </w:pPr>
      <w:r w:rsidRPr="001D5BE3">
        <w:t xml:space="preserve">IPCS. 1986. </w:t>
      </w:r>
      <w:r w:rsidR="00C567DE" w:rsidRPr="001D5BE3">
        <w:t>Carbamate pesticides: a general introduction.</w:t>
      </w:r>
      <w:r w:rsidR="00262F95" w:rsidRPr="001D5BE3">
        <w:t xml:space="preserve"> </w:t>
      </w:r>
      <w:r w:rsidR="0011158F" w:rsidRPr="001D5BE3">
        <w:rPr>
          <w:i/>
        </w:rPr>
        <w:t>Environmental Health Criteria</w:t>
      </w:r>
      <w:r w:rsidR="000B6225" w:rsidRPr="001D5BE3">
        <w:rPr>
          <w:i/>
        </w:rPr>
        <w:t> </w:t>
      </w:r>
      <w:r w:rsidR="00C567DE" w:rsidRPr="001D5BE3">
        <w:t>6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38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documents/ehc/ehc/ehc64.htm</w:t>
        </w:r>
      </w:hyperlink>
    </w:p>
    <w:p w14:paraId="77B5CB48" w14:textId="77777777" w:rsidR="002A34D9" w:rsidRPr="001D5BE3" w:rsidRDefault="001C41BB" w:rsidP="000B6225">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384" w:history="1">
        <w:r w:rsidR="00E10623" w:rsidRPr="001D5BE3">
          <w:rPr>
            <w:rStyle w:val="Hyperlink"/>
            <w:rFonts w:cs="Segoe UI"/>
          </w:rPr>
          <w:t>http://npic.orst.edu/ingred/ppdmove.htm</w:t>
        </w:r>
      </w:hyperlink>
    </w:p>
    <w:p w14:paraId="77B5CB49" w14:textId="77777777" w:rsidR="00C567DE" w:rsidRPr="001D5BE3" w:rsidRDefault="002A34D9" w:rsidP="000B6225">
      <w:pPr>
        <w:pStyle w:val="References"/>
      </w:pPr>
      <w:r w:rsidRPr="001D5BE3">
        <w:t>USEPA. 1996.</w:t>
      </w:r>
      <w:r w:rsidR="00262F95" w:rsidRPr="001D5BE3">
        <w:t xml:space="preserve"> </w:t>
      </w:r>
      <w:r w:rsidR="00C567DE" w:rsidRPr="001D5BE3">
        <w:t>Desmedipham.</w:t>
      </w:r>
      <w:r w:rsidR="00262F95" w:rsidRPr="001D5BE3">
        <w:t xml:space="preserve"> </w:t>
      </w:r>
      <w:r w:rsidR="00C567DE" w:rsidRPr="001D5BE3">
        <w:t>R.E.D. Facts.</w:t>
      </w:r>
      <w:r w:rsidR="00262F95" w:rsidRPr="001D5BE3">
        <w:t xml:space="preserve"> </w:t>
      </w:r>
      <w:r w:rsidR="00862FCA" w:rsidRPr="001D5BE3">
        <w:rPr>
          <w:i/>
        </w:rPr>
        <w:t>Prevention, Pesticides and Toxic Substances</w:t>
      </w:r>
      <w:r w:rsidR="00C567DE" w:rsidRPr="001D5BE3">
        <w:t>.</w:t>
      </w:r>
      <w:r w:rsidR="00262F95" w:rsidRPr="001D5BE3">
        <w:t xml:space="preserve"> </w:t>
      </w:r>
      <w:r w:rsidR="00C567DE" w:rsidRPr="001D5BE3">
        <w:t>EPA-738-F-96-006</w:t>
      </w:r>
      <w:r w:rsidR="000B6225" w:rsidRPr="001D5BE3">
        <w:t xml:space="preserve"> [156 pp]. </w:t>
      </w:r>
      <w:hyperlink r:id="rId1385" w:history="1">
        <w:r w:rsidR="00597393" w:rsidRPr="001D5BE3">
          <w:rPr>
            <w:rStyle w:val="Hyperlink"/>
            <w:rFonts w:cs="Segoe UI"/>
          </w:rPr>
          <w:t>http://www.epa.gov/pesticides/reregistration/status.htm</w:t>
        </w:r>
      </w:hyperlink>
    </w:p>
    <w:p w14:paraId="77B5CB4A" w14:textId="77777777" w:rsidR="00C567DE" w:rsidRPr="001D5BE3" w:rsidRDefault="007D3D66" w:rsidP="00623F49">
      <w:pPr>
        <w:pStyle w:val="Heading1"/>
        <w:rPr>
          <w:rFonts w:cs="Segoe UI"/>
        </w:rPr>
      </w:pPr>
      <w:bookmarkStart w:id="190" w:name="_Toc9341142"/>
      <w:bookmarkStart w:id="191" w:name="_Toc11416102"/>
      <w:r w:rsidRPr="001D5BE3">
        <w:rPr>
          <w:rFonts w:cs="Segoe UI"/>
        </w:rPr>
        <w:t>Diazinon</w:t>
      </w:r>
      <w:bookmarkEnd w:id="190"/>
      <w:bookmarkEnd w:id="191"/>
    </w:p>
    <w:p w14:paraId="77B5CB4B" w14:textId="77777777" w:rsidR="00C567DE" w:rsidRPr="001D5BE3" w:rsidRDefault="00C567DE" w:rsidP="00262F95">
      <w:pPr>
        <w:rPr>
          <w:rFonts w:cs="Segoe UI"/>
        </w:rPr>
      </w:pPr>
      <w:r w:rsidRPr="001D5BE3">
        <w:rPr>
          <w:rFonts w:cs="Segoe UI"/>
          <w:bCs/>
          <w:iCs/>
        </w:rPr>
        <w:t xml:space="preserve">CAS </w:t>
      </w:r>
      <w:r w:rsidR="009074C4" w:rsidRPr="001D5BE3">
        <w:rPr>
          <w:rFonts w:cs="Segoe UI"/>
          <w:bCs/>
          <w:iCs/>
        </w:rPr>
        <w:t xml:space="preserve">No. </w:t>
      </w:r>
      <w:r w:rsidRPr="001D5BE3">
        <w:rPr>
          <w:rFonts w:cs="Segoe UI"/>
          <w:bCs/>
          <w:iCs/>
        </w:rPr>
        <w:t>333-41-5.</w:t>
      </w:r>
      <w:r w:rsidR="00262F95" w:rsidRPr="001D5BE3">
        <w:rPr>
          <w:rFonts w:cs="Segoe UI"/>
          <w:bCs/>
          <w:iCs/>
        </w:rPr>
        <w:t xml:space="preserve"> </w:t>
      </w:r>
      <w:r w:rsidRPr="001D5BE3">
        <w:rPr>
          <w:rFonts w:cs="Segoe UI"/>
          <w:bCs/>
          <w:iCs/>
        </w:rPr>
        <w:t xml:space="preserve">The IUPAC name for diazinon is: </w:t>
      </w:r>
      <w:r w:rsidRPr="001D5BE3">
        <w:rPr>
          <w:rFonts w:cs="Segoe UI"/>
          <w:iCs/>
        </w:rPr>
        <w:t>O,O</w:t>
      </w:r>
      <w:r w:rsidRPr="001D5BE3">
        <w:rPr>
          <w:rFonts w:cs="Segoe UI"/>
        </w:rPr>
        <w:t xml:space="preserve">-diethyl </w:t>
      </w:r>
      <w:r w:rsidRPr="001D5BE3">
        <w:rPr>
          <w:rFonts w:cs="Segoe UI"/>
          <w:iCs/>
        </w:rPr>
        <w:t>O</w:t>
      </w:r>
      <w:r w:rsidRPr="001D5BE3">
        <w:rPr>
          <w:rFonts w:cs="Segoe UI"/>
        </w:rPr>
        <w:t>-2-isopropyl-6-methylpyrimidin-4-yl phosphorothioate.</w:t>
      </w:r>
      <w:r w:rsidR="00262F95" w:rsidRPr="001D5BE3">
        <w:rPr>
          <w:rFonts w:cs="Segoe UI"/>
        </w:rPr>
        <w:t xml:space="preserve"> </w:t>
      </w:r>
      <w:r w:rsidRPr="001D5BE3">
        <w:rPr>
          <w:rFonts w:cs="Segoe UI"/>
        </w:rPr>
        <w:t xml:space="preserve">The CAS name is </w:t>
      </w:r>
      <w:r w:rsidRPr="001D5BE3">
        <w:rPr>
          <w:rFonts w:cs="Segoe UI"/>
          <w:iCs/>
        </w:rPr>
        <w:t>O,O</w:t>
      </w:r>
      <w:r w:rsidRPr="001D5BE3">
        <w:rPr>
          <w:rFonts w:cs="Segoe UI"/>
        </w:rPr>
        <w:t xml:space="preserve">-diethyl </w:t>
      </w:r>
      <w:r w:rsidRPr="001D5BE3">
        <w:rPr>
          <w:rFonts w:cs="Segoe UI"/>
          <w:iCs/>
        </w:rPr>
        <w:t>O</w:t>
      </w:r>
      <w:r w:rsidRPr="001D5BE3">
        <w:rPr>
          <w:rFonts w:cs="Segoe UI"/>
        </w:rPr>
        <w:t>-[6-methyl-2-(1-methylethyl)-4-pyrimidinyl] phosphorothioate.</w:t>
      </w:r>
      <w:r w:rsidR="00262F95" w:rsidRPr="001D5BE3">
        <w:rPr>
          <w:rFonts w:cs="Segoe UI"/>
        </w:rPr>
        <w:t xml:space="preserve"> </w:t>
      </w:r>
      <w:r w:rsidRPr="001D5BE3">
        <w:rPr>
          <w:rFonts w:cs="Segoe UI"/>
        </w:rPr>
        <w:t xml:space="preserve">Has also been called </w:t>
      </w:r>
      <w:r w:rsidRPr="001D5BE3">
        <w:rPr>
          <w:rFonts w:cs="Segoe UI"/>
          <w:bCs/>
          <w:iCs/>
        </w:rPr>
        <w:t>O,O-diethyl O</w:t>
      </w:r>
      <w:r w:rsidR="00EE770C" w:rsidRPr="001D5BE3">
        <w:rPr>
          <w:rFonts w:cs="Segoe UI"/>
          <w:bCs/>
          <w:iCs/>
        </w:rPr>
        <w:noBreakHyphen/>
      </w:r>
      <w:r w:rsidRPr="001D5BE3">
        <w:rPr>
          <w:rFonts w:cs="Segoe UI"/>
          <w:bCs/>
          <w:iCs/>
        </w:rPr>
        <w:t>(2-isopropyl-6-methyl-4-pyrimidinyl) phosphorothioate, and numerous trade names.</w:t>
      </w:r>
    </w:p>
    <w:p w14:paraId="77B5CB4C" w14:textId="77777777" w:rsidR="00C567DE" w:rsidRPr="001D5BE3" w:rsidRDefault="00C567DE" w:rsidP="00262F95">
      <w:pPr>
        <w:rPr>
          <w:rFonts w:cs="Segoe UI"/>
        </w:rPr>
      </w:pPr>
    </w:p>
    <w:p w14:paraId="77B5CB4D" w14:textId="77777777" w:rsidR="00C567DE" w:rsidRPr="001D5BE3" w:rsidRDefault="0097388C" w:rsidP="0097388C">
      <w:pPr>
        <w:pStyle w:val="Heading3"/>
        <w:rPr>
          <w:rFonts w:cs="Segoe UI"/>
        </w:rPr>
      </w:pPr>
      <w:r w:rsidRPr="001D5BE3">
        <w:rPr>
          <w:rFonts w:cs="Segoe UI"/>
        </w:rPr>
        <w:t>Maximum Acceptable Value</w:t>
      </w:r>
    </w:p>
    <w:p w14:paraId="77B5CB4E" w14:textId="77777777" w:rsidR="00C567DE" w:rsidRPr="001D5BE3" w:rsidRDefault="00C567DE" w:rsidP="00EE770C">
      <w:pPr>
        <w:pStyle w:val="Introductoryparagraph"/>
      </w:pPr>
      <w:r w:rsidRPr="001D5BE3">
        <w:t>WHO (2004 and 2011) states that diazinon is unlikely to occur in drinking-water, so did not establish a guideline value.</w:t>
      </w:r>
      <w:r w:rsidR="00262F95" w:rsidRPr="001D5BE3">
        <w:t xml:space="preserve"> </w:t>
      </w:r>
      <w:r w:rsidRPr="001D5BE3">
        <w:t xml:space="preserve">Diazinon is included in the </w:t>
      </w:r>
      <w:hyperlink r:id="rId1386" w:history="1">
        <w:r w:rsidRPr="001D5BE3">
          <w:t xml:space="preserve">plan of work of the rolling revision </w:t>
        </w:r>
      </w:hyperlink>
      <w:r w:rsidRPr="001D5BE3">
        <w:t xml:space="preserve">of the WHO </w:t>
      </w:r>
      <w:r w:rsidR="00A6691A" w:rsidRPr="001D5BE3">
        <w:rPr>
          <w:i/>
        </w:rPr>
        <w:t>Guidelines for Drinking-water Quality</w:t>
      </w:r>
      <w:r w:rsidRPr="001D5BE3">
        <w:t>.</w:t>
      </w:r>
    </w:p>
    <w:p w14:paraId="77B5CB4F" w14:textId="77777777" w:rsidR="00C567DE" w:rsidRPr="001D5BE3" w:rsidRDefault="00C567DE" w:rsidP="00262F95">
      <w:pPr>
        <w:rPr>
          <w:rFonts w:cs="Segoe UI"/>
        </w:rPr>
      </w:pPr>
    </w:p>
    <w:p w14:paraId="77B5CB50" w14:textId="77777777" w:rsidR="00C567DE" w:rsidRPr="001D5BE3" w:rsidRDefault="00C567DE" w:rsidP="00262F95">
      <w:pPr>
        <w:rPr>
          <w:rFonts w:cs="Segoe UI"/>
          <w:bCs/>
          <w:iCs/>
        </w:rPr>
      </w:pPr>
      <w:r w:rsidRPr="001D5BE3">
        <w:rPr>
          <w:rFonts w:cs="Segoe UI"/>
          <w:bCs/>
          <w:iCs/>
        </w:rPr>
        <w:t>In DWSNZ 2005, the provisional MAV for diazinon in drinking-water had been 0.01</w:t>
      </w:r>
      <w:r w:rsidR="00864EA1" w:rsidRPr="001D5BE3">
        <w:rPr>
          <w:rFonts w:cs="Segoe UI"/>
          <w:bCs/>
          <w:iCs/>
        </w:rPr>
        <w:t> mg/L</w:t>
      </w:r>
      <w:r w:rsidRPr="001D5BE3">
        <w:rPr>
          <w:rFonts w:cs="Segoe UI"/>
          <w:bCs/>
          <w:iCs/>
        </w:rPr>
        <w:t>.</w:t>
      </w:r>
    </w:p>
    <w:p w14:paraId="77B5CB51" w14:textId="77777777" w:rsidR="00C567DE" w:rsidRPr="001D5BE3" w:rsidRDefault="00C567DE" w:rsidP="00262F95">
      <w:pPr>
        <w:rPr>
          <w:rFonts w:cs="Segoe UI"/>
          <w:bCs/>
          <w:iCs/>
        </w:rPr>
      </w:pPr>
    </w:p>
    <w:p w14:paraId="77B5CB52" w14:textId="77777777" w:rsidR="00C567DE" w:rsidRPr="001D5BE3" w:rsidRDefault="00C567DE" w:rsidP="00262F95">
      <w:pPr>
        <w:rPr>
          <w:rFonts w:cs="Segoe UI"/>
          <w:bCs/>
          <w:iCs/>
        </w:rPr>
      </w:pPr>
      <w:r w:rsidRPr="001D5BE3">
        <w:rPr>
          <w:rFonts w:cs="Segoe UI"/>
        </w:rPr>
        <w:t>The maximum acceptable concentration in Canada is 0.02</w:t>
      </w:r>
      <w:r w:rsidR="00864EA1" w:rsidRPr="001D5BE3">
        <w:rPr>
          <w:rFonts w:cs="Segoe UI"/>
        </w:rPr>
        <w:t> mg/L</w:t>
      </w:r>
      <w:r w:rsidRPr="001D5BE3">
        <w:rPr>
          <w:rFonts w:cs="Segoe UI"/>
        </w:rPr>
        <w:t>.</w:t>
      </w:r>
    </w:p>
    <w:p w14:paraId="77B5CB53" w14:textId="77777777" w:rsidR="00C567DE" w:rsidRPr="001D5BE3" w:rsidRDefault="00C567DE" w:rsidP="00262F95">
      <w:pPr>
        <w:rPr>
          <w:rFonts w:cs="Segoe UI"/>
        </w:rPr>
      </w:pPr>
    </w:p>
    <w:p w14:paraId="77B5CB54"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xml:space="preserve">/2009/2011) established a </w:t>
      </w:r>
      <w:r w:rsidRPr="001D5BE3">
        <w:rPr>
          <w:rFonts w:cs="Segoe UI"/>
          <w:bCs/>
        </w:rPr>
        <w:t>lifetime health advisory of 0.001</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1F2384">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5CB55" w14:textId="77777777" w:rsidR="00C567DE" w:rsidRPr="001D5BE3" w:rsidRDefault="00C567DE" w:rsidP="00262F95">
      <w:pPr>
        <w:rPr>
          <w:rFonts w:cs="Segoe UI"/>
        </w:rPr>
      </w:pPr>
    </w:p>
    <w:p w14:paraId="77B5CB56"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4</w:t>
      </w:r>
      <w:r w:rsidR="00864EA1" w:rsidRPr="001D5BE3">
        <w:rPr>
          <w:rFonts w:cs="Segoe UI"/>
        </w:rPr>
        <w:t> mg/L</w:t>
      </w:r>
      <w:r w:rsidRPr="001D5BE3">
        <w:rPr>
          <w:rFonts w:cs="Segoe UI"/>
        </w:rPr>
        <w:t>, excursions above this level even for a short period are of concern as the health-based guideline is based on short-term effects.</w:t>
      </w:r>
    </w:p>
    <w:p w14:paraId="77B5CB57" w14:textId="77777777" w:rsidR="0097388C" w:rsidRPr="001D5BE3" w:rsidRDefault="0097388C" w:rsidP="00262F95">
      <w:pPr>
        <w:rPr>
          <w:rFonts w:cs="Segoe UI"/>
        </w:rPr>
      </w:pPr>
    </w:p>
    <w:p w14:paraId="77B5CB58" w14:textId="77777777" w:rsidR="002B6443" w:rsidRPr="001D5BE3" w:rsidRDefault="002B6443" w:rsidP="002B6443">
      <w:pPr>
        <w:pStyle w:val="Heading3"/>
        <w:rPr>
          <w:rFonts w:cs="Segoe UI"/>
        </w:rPr>
      </w:pPr>
      <w:r w:rsidRPr="001D5BE3">
        <w:rPr>
          <w:rFonts w:cs="Segoe UI"/>
        </w:rPr>
        <w:t>Sources to water</w:t>
      </w:r>
    </w:p>
    <w:p w14:paraId="77B5CB59" w14:textId="77777777" w:rsidR="00C567DE" w:rsidRPr="001D5BE3" w:rsidRDefault="00C567DE" w:rsidP="00262F95">
      <w:pPr>
        <w:rPr>
          <w:rFonts w:cs="Segoe UI"/>
        </w:rPr>
      </w:pPr>
      <w:r w:rsidRPr="001D5BE3">
        <w:rPr>
          <w:rFonts w:cs="Segoe UI"/>
        </w:rPr>
        <w:t>Diazinon is a non-systemic organophosphate insecticide that is used in both pesticides and veterinary medicines.</w:t>
      </w:r>
      <w:r w:rsidR="00262F95" w:rsidRPr="001D5BE3">
        <w:rPr>
          <w:rFonts w:cs="Segoe UI"/>
        </w:rPr>
        <w:t xml:space="preserve"> </w:t>
      </w:r>
      <w:r w:rsidRPr="001D5BE3">
        <w:rPr>
          <w:rFonts w:cs="Segoe UI"/>
        </w:rPr>
        <w:t>Pesticides containing diazinon are applied to both fruit and vegetable crops including apples, kiwifruit, grapes, cereals, lettuce, tomatoes and onion and are also used as commercial insecticides on lawns and soil.</w:t>
      </w:r>
      <w:r w:rsidR="00262F95" w:rsidRPr="001D5BE3">
        <w:rPr>
          <w:rFonts w:cs="Segoe UI"/>
        </w:rPr>
        <w:t xml:space="preserve"> </w:t>
      </w:r>
      <w:r w:rsidRPr="001D5BE3">
        <w:rPr>
          <w:rFonts w:cs="Segoe UI"/>
        </w:rPr>
        <w:t>Target pests include whitefly, aphids, caterpillars, nematodes and grass grubs.</w:t>
      </w:r>
      <w:r w:rsidR="00262F95" w:rsidRPr="001D5BE3">
        <w:rPr>
          <w:rFonts w:cs="Segoe UI"/>
        </w:rPr>
        <w:t xml:space="preserve"> </w:t>
      </w:r>
      <w:r w:rsidRPr="001D5BE3">
        <w:rPr>
          <w:rFonts w:cs="Segoe UI"/>
        </w:rPr>
        <w:t>Diazinon is also used as an ectoparasiticide against fleas and ticks in cat and dog flea collars, sheep dips and dusting powders for sheep, dogs and horses.</w:t>
      </w:r>
    </w:p>
    <w:p w14:paraId="77B5CB5A" w14:textId="77777777" w:rsidR="00C567DE" w:rsidRPr="001D5BE3" w:rsidRDefault="00C567DE" w:rsidP="00262F95">
      <w:pPr>
        <w:rPr>
          <w:rFonts w:cs="Segoe UI"/>
        </w:rPr>
      </w:pPr>
    </w:p>
    <w:p w14:paraId="77B5CB5B" w14:textId="77777777" w:rsidR="00C567DE" w:rsidRPr="001D5BE3" w:rsidRDefault="00C567DE" w:rsidP="00447B0D">
      <w:r w:rsidRPr="001D5BE3">
        <w:rPr>
          <w:rFonts w:cs="Segoe UI"/>
        </w:rPr>
        <w:t>Formulations containing diazinon have been registered for use in New Zealand since 1967.</w:t>
      </w:r>
      <w:r w:rsidR="00262F95" w:rsidRPr="001D5BE3">
        <w:rPr>
          <w:rFonts w:cs="Segoe UI"/>
        </w:rPr>
        <w:t xml:space="preserve"> </w:t>
      </w: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38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There are currently 32 products containing diazinon that are registered for use in New</w:t>
      </w:r>
      <w:r w:rsidR="00EE770C" w:rsidRPr="001D5BE3">
        <w:rPr>
          <w:rFonts w:cs="Segoe UI"/>
        </w:rPr>
        <w:t> </w:t>
      </w:r>
      <w:r w:rsidRPr="001D5BE3">
        <w:rPr>
          <w:rFonts w:cs="Segoe UI"/>
        </w:rPr>
        <w:t>Zealand, including 14 insecticides and 18 veterinary medicines.</w:t>
      </w:r>
      <w:r w:rsidR="00262F95" w:rsidRPr="001D5BE3">
        <w:t xml:space="preserve"> </w:t>
      </w:r>
      <w:r w:rsidRPr="001D5BE3">
        <w:t>From 1 July 2015, only approved handlers will be able to apply diazinon.</w:t>
      </w:r>
    </w:p>
    <w:p w14:paraId="77B5CB5C" w14:textId="77777777" w:rsidR="00C567DE" w:rsidRPr="001D5BE3" w:rsidRDefault="00C567DE" w:rsidP="00262F95">
      <w:pPr>
        <w:rPr>
          <w:rFonts w:cs="Segoe UI"/>
        </w:rPr>
      </w:pPr>
    </w:p>
    <w:p w14:paraId="77B5CB5D" w14:textId="77777777" w:rsidR="00C567DE" w:rsidRPr="001D5BE3" w:rsidRDefault="00C567DE" w:rsidP="00262F95">
      <w:pPr>
        <w:rPr>
          <w:rFonts w:cs="Segoe UI"/>
        </w:rPr>
      </w:pPr>
      <w:r w:rsidRPr="001D5BE3">
        <w:rPr>
          <w:rFonts w:cs="Segoe UI"/>
        </w:rPr>
        <w:t>ERMA notes that 92</w:t>
      </w:r>
      <w:r w:rsidR="00E10623" w:rsidRPr="001D5BE3">
        <w:rPr>
          <w:rFonts w:cs="Segoe UI"/>
        </w:rPr>
        <w:t> tonnes</w:t>
      </w:r>
      <w:r w:rsidRPr="001D5BE3">
        <w:rPr>
          <w:rFonts w:cs="Segoe UI"/>
        </w:rPr>
        <w:t xml:space="preserve"> of diazinon were used in </w:t>
      </w:r>
      <w:r w:rsidR="00FC1757" w:rsidRPr="001D5BE3">
        <w:rPr>
          <w:rFonts w:cs="Segoe UI"/>
        </w:rPr>
        <w:t>New Zealand</w:t>
      </w:r>
      <w:r w:rsidRPr="001D5BE3">
        <w:rPr>
          <w:rFonts w:cs="Segoe UI"/>
        </w:rPr>
        <w:t xml:space="preserve"> in 2004, at an application rate of 2</w:t>
      </w:r>
      <w:r w:rsidR="00EE770C" w:rsidRPr="001D5BE3">
        <w:rPr>
          <w:rFonts w:cs="Segoe UI"/>
        </w:rPr>
        <w:t>,</w:t>
      </w:r>
      <w:r w:rsidRPr="001D5BE3">
        <w:rPr>
          <w:rFonts w:cs="Segoe UI"/>
        </w:rPr>
        <w:t>400</w:t>
      </w:r>
      <w:r w:rsidR="00260251" w:rsidRPr="001D5BE3">
        <w:rPr>
          <w:rFonts w:cs="Segoe UI"/>
        </w:rPr>
        <w:t> grams</w:t>
      </w:r>
      <w:r w:rsidRPr="001D5BE3">
        <w:rPr>
          <w:rFonts w:cs="Segoe UI"/>
        </w:rPr>
        <w:t xml:space="preserve"> of active ingredient per hectare.</w:t>
      </w:r>
    </w:p>
    <w:p w14:paraId="77B5CB5E" w14:textId="77777777" w:rsidR="00C567DE" w:rsidRPr="001D5BE3" w:rsidRDefault="00C567DE" w:rsidP="00262F95">
      <w:pPr>
        <w:rPr>
          <w:rFonts w:cs="Segoe UI"/>
        </w:rPr>
      </w:pPr>
    </w:p>
    <w:p w14:paraId="77B5CB5F" w14:textId="77777777" w:rsidR="00C567DE" w:rsidRPr="001D5BE3" w:rsidRDefault="00C567DE" w:rsidP="00262F95">
      <w:pPr>
        <w:rPr>
          <w:rFonts w:cs="Segoe UI"/>
        </w:rPr>
      </w:pPr>
      <w:r w:rsidRPr="001D5BE3">
        <w:rPr>
          <w:rFonts w:cs="Segoe UI"/>
        </w:rPr>
        <w:t>Diazinon should not contain more than 2.5</w:t>
      </w:r>
      <w:r w:rsidR="006F5975" w:rsidRPr="001D5BE3">
        <w:rPr>
          <w:rFonts w:cs="Segoe UI"/>
        </w:rPr>
        <w:t> g/kg</w:t>
      </w:r>
      <w:r w:rsidRPr="001D5BE3">
        <w:rPr>
          <w:rFonts w:cs="Segoe UI"/>
        </w:rPr>
        <w:t xml:space="preserve"> of sulfotep.</w:t>
      </w:r>
    </w:p>
    <w:p w14:paraId="77B5CB60" w14:textId="77777777" w:rsidR="00C567DE" w:rsidRPr="001D5BE3" w:rsidRDefault="00C567DE" w:rsidP="00262F95">
      <w:pPr>
        <w:rPr>
          <w:rFonts w:cs="Segoe UI"/>
        </w:rPr>
      </w:pPr>
    </w:p>
    <w:p w14:paraId="77B5CB61" w14:textId="77777777" w:rsidR="00C567DE" w:rsidRPr="001D5BE3" w:rsidRDefault="0097388C" w:rsidP="0097388C">
      <w:pPr>
        <w:pStyle w:val="Heading3"/>
        <w:rPr>
          <w:rFonts w:cs="Segoe UI"/>
        </w:rPr>
      </w:pPr>
      <w:r w:rsidRPr="001D5BE3">
        <w:rPr>
          <w:rFonts w:cs="Segoe UI"/>
        </w:rPr>
        <w:t>Forms and fate in the environment</w:t>
      </w:r>
    </w:p>
    <w:p w14:paraId="77B5CB62" w14:textId="77777777" w:rsidR="00C567DE" w:rsidRPr="001D5BE3" w:rsidRDefault="00C567DE" w:rsidP="00262F95">
      <w:pPr>
        <w:rPr>
          <w:rFonts w:cs="Segoe UI"/>
        </w:rPr>
      </w:pPr>
      <w:r w:rsidRPr="001D5BE3">
        <w:rPr>
          <w:rFonts w:cs="Segoe UI"/>
        </w:rPr>
        <w:t>Diazinon degrades in the field with a half-life of approximately 2</w:t>
      </w:r>
      <w:r w:rsidR="00EE770C" w:rsidRPr="001D5BE3">
        <w:rPr>
          <w:rFonts w:cs="Segoe UI"/>
        </w:rPr>
        <w:t>0–4</w:t>
      </w:r>
      <w:r w:rsidRPr="001D5BE3">
        <w:rPr>
          <w:rFonts w:cs="Segoe UI"/>
        </w:rPr>
        <w:t>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One study looked at 25 soils and found diazinon to be mobile in 80</w:t>
      </w:r>
      <w:r w:rsidR="005C05FD" w:rsidRPr="001D5BE3">
        <w:rPr>
          <w:rFonts w:cs="Segoe UI"/>
        </w:rPr>
        <w:t> percent</w:t>
      </w:r>
      <w:r w:rsidRPr="001D5BE3">
        <w:rPr>
          <w:rFonts w:cs="Segoe UI"/>
        </w:rPr>
        <w:t xml:space="preserve"> of the soils tested, while another study found diazinon leached more in light-textured soils with low organic matter content (NPIC).</w:t>
      </w:r>
    </w:p>
    <w:p w14:paraId="77B5CB63" w14:textId="77777777" w:rsidR="00C567DE" w:rsidRPr="001D5BE3" w:rsidRDefault="00C567DE" w:rsidP="00262F95">
      <w:pPr>
        <w:rPr>
          <w:rFonts w:cs="Segoe UI"/>
        </w:rPr>
      </w:pPr>
    </w:p>
    <w:p w14:paraId="77B5CB64" w14:textId="77777777" w:rsidR="00C567DE" w:rsidRPr="001D5BE3" w:rsidRDefault="00C567DE" w:rsidP="00262F95">
      <w:pPr>
        <w:rPr>
          <w:rFonts w:cs="Segoe UI"/>
        </w:rPr>
      </w:pPr>
      <w:r w:rsidRPr="001D5BE3">
        <w:rPr>
          <w:rFonts w:cs="Segoe UI"/>
        </w:rPr>
        <w:t xml:space="preserve">Diazinon degrades rapidly in aerobic aqueous conditions with a half-life of </w:t>
      </w:r>
      <w:r w:rsidR="00EE770C" w:rsidRPr="001D5BE3">
        <w:rPr>
          <w:rFonts w:cs="Segoe UI"/>
        </w:rPr>
        <w:t>7–1</w:t>
      </w:r>
      <w:r w:rsidRPr="001D5BE3">
        <w:rPr>
          <w:rFonts w:cs="Segoe UI"/>
        </w:rPr>
        <w:t>5</w:t>
      </w:r>
      <w:r w:rsidR="004F7197" w:rsidRPr="001D5BE3">
        <w:rPr>
          <w:rFonts w:cs="Segoe UI"/>
        </w:rPr>
        <w:t> days</w:t>
      </w:r>
      <w:r w:rsidRPr="001D5BE3">
        <w:rPr>
          <w:rFonts w:cs="Segoe UI"/>
        </w:rPr>
        <w:t xml:space="preserve"> in natural river and pond water/soil systems.</w:t>
      </w:r>
      <w:r w:rsidR="00262F95" w:rsidRPr="001D5BE3">
        <w:rPr>
          <w:rFonts w:cs="Segoe UI"/>
        </w:rPr>
        <w:t xml:space="preserve"> </w:t>
      </w:r>
      <w:r w:rsidRPr="001D5BE3">
        <w:rPr>
          <w:rFonts w:cs="Segoe UI"/>
        </w:rPr>
        <w:t>A predominant degradate is pyrimidinol.</w:t>
      </w:r>
    </w:p>
    <w:p w14:paraId="77B5CB65" w14:textId="77777777" w:rsidR="00C567DE" w:rsidRPr="001D5BE3" w:rsidRDefault="00C567DE" w:rsidP="00262F95">
      <w:pPr>
        <w:rPr>
          <w:rFonts w:cs="Segoe UI"/>
        </w:rPr>
      </w:pPr>
    </w:p>
    <w:p w14:paraId="77B5CB66" w14:textId="77777777" w:rsidR="00C567DE" w:rsidRPr="001D5BE3" w:rsidRDefault="00C567DE" w:rsidP="00262F95">
      <w:pPr>
        <w:rPr>
          <w:rFonts w:cs="Segoe UI"/>
        </w:rPr>
      </w:pPr>
      <w:r w:rsidRPr="001D5BE3">
        <w:rPr>
          <w:rFonts w:cs="Segoe UI"/>
        </w:rPr>
        <w:t>The water solubility is 4</w:t>
      </w:r>
      <w:r w:rsidR="00EE770C" w:rsidRPr="001D5BE3">
        <w:rPr>
          <w:rFonts w:cs="Segoe UI"/>
        </w:rPr>
        <w:t>0–6</w:t>
      </w:r>
      <w:r w:rsidRPr="001D5BE3">
        <w:rPr>
          <w:rFonts w:cs="Segoe UI"/>
        </w:rPr>
        <w:t>0</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Octanol-Water Partition Coefficient (Kow): 2.5 x 10</w:t>
      </w:r>
      <w:r w:rsidRPr="001D5BE3">
        <w:rPr>
          <w:rFonts w:cs="Segoe UI"/>
          <w:vertAlign w:val="superscript"/>
        </w:rPr>
        <w:t>4</w:t>
      </w:r>
      <w:r w:rsidRPr="001D5BE3">
        <w:rPr>
          <w:rFonts w:cs="Segoe UI"/>
        </w:rPr>
        <w:t>.</w:t>
      </w:r>
      <w:r w:rsidR="00262F95" w:rsidRPr="001D5BE3">
        <w:rPr>
          <w:rFonts w:cs="Segoe UI"/>
        </w:rPr>
        <w:t xml:space="preserve"> </w:t>
      </w:r>
      <w:r w:rsidRPr="001D5BE3">
        <w:rPr>
          <w:rFonts w:cs="Segoe UI"/>
        </w:rPr>
        <w:t>Henry</w:t>
      </w:r>
      <w:r w:rsidR="0093729F" w:rsidRPr="001D5BE3">
        <w:rPr>
          <w:rFonts w:cs="Segoe UI"/>
        </w:rPr>
        <w:t>’</w:t>
      </w:r>
      <w:r w:rsidRPr="001D5BE3">
        <w:rPr>
          <w:rFonts w:cs="Segoe UI"/>
        </w:rPr>
        <w:t>s constant: 1.4 x 10</w:t>
      </w:r>
      <w:r w:rsidRPr="001D5BE3">
        <w:rPr>
          <w:rFonts w:cs="Segoe UI"/>
          <w:vertAlign w:val="superscript"/>
        </w:rPr>
        <w:t>-6</w:t>
      </w:r>
      <w:r w:rsidRPr="001D5BE3">
        <w:rPr>
          <w:rFonts w:cs="Segoe UI"/>
        </w:rPr>
        <w:t xml:space="preserve"> to 1.1 x 10</w:t>
      </w:r>
      <w:r w:rsidRPr="001D5BE3">
        <w:rPr>
          <w:rFonts w:cs="Segoe UI"/>
          <w:vertAlign w:val="superscript"/>
        </w:rPr>
        <w:t>-7</w:t>
      </w:r>
      <w:r w:rsidRPr="001D5BE3">
        <w:rPr>
          <w:rFonts w:cs="Segoe UI"/>
        </w:rPr>
        <w:t xml:space="preserve"> atm·m</w:t>
      </w:r>
      <w:r w:rsidRPr="001D5BE3">
        <w:rPr>
          <w:rFonts w:cs="Segoe UI"/>
          <w:vertAlign w:val="superscript"/>
        </w:rPr>
        <w:t>3</w:t>
      </w:r>
      <w:r w:rsidRPr="001D5BE3">
        <w:rPr>
          <w:rFonts w:cs="Segoe UI"/>
        </w:rPr>
        <w:t>/mol.</w:t>
      </w:r>
      <w:r w:rsidR="00262F95" w:rsidRPr="001D5BE3">
        <w:rPr>
          <w:rFonts w:cs="Segoe UI"/>
        </w:rPr>
        <w:t xml:space="preserve"> </w:t>
      </w:r>
      <w:r w:rsidRPr="001D5BE3">
        <w:rPr>
          <w:rFonts w:cs="Segoe UI"/>
        </w:rPr>
        <w:t>Soil Sorption Coefficient (Koc): 40 to 854.</w:t>
      </w:r>
    </w:p>
    <w:p w14:paraId="77B5CB67" w14:textId="77777777" w:rsidR="00C567DE" w:rsidRPr="001D5BE3" w:rsidRDefault="00C567DE" w:rsidP="00262F95">
      <w:pPr>
        <w:rPr>
          <w:rFonts w:cs="Segoe UI"/>
        </w:rPr>
      </w:pPr>
    </w:p>
    <w:p w14:paraId="77B5CB68" w14:textId="77777777" w:rsidR="00C567DE" w:rsidRPr="001D5BE3" w:rsidRDefault="00C567DE" w:rsidP="00262F95">
      <w:pPr>
        <w:rPr>
          <w:rFonts w:cs="Segoe UI"/>
        </w:rPr>
      </w:pPr>
      <w:r w:rsidRPr="001D5BE3">
        <w:rPr>
          <w:rFonts w:cs="Segoe UI"/>
        </w:rPr>
        <w:t>NPIC (1994) quotes for diazinon a soil half-life of 40</w:t>
      </w:r>
      <w:r w:rsidR="004F7197" w:rsidRPr="001D5BE3">
        <w:rPr>
          <w:rFonts w:cs="Segoe UI"/>
        </w:rPr>
        <w:t> days</w:t>
      </w:r>
      <w:r w:rsidRPr="001D5BE3">
        <w:rPr>
          <w:rFonts w:cs="Segoe UI"/>
        </w:rPr>
        <w:t>, water solubility of 60</w:t>
      </w:r>
      <w:r w:rsidR="00864EA1" w:rsidRPr="001D5BE3">
        <w:rPr>
          <w:rFonts w:cs="Segoe UI"/>
        </w:rPr>
        <w:t> mg/L</w:t>
      </w:r>
      <w:r w:rsidRPr="001D5BE3">
        <w:rPr>
          <w:rFonts w:cs="Segoe UI"/>
        </w:rPr>
        <w:t xml:space="preserve"> and a sorption coefficient (soil Koc) of 1</w:t>
      </w:r>
      <w:r w:rsidR="00EE6553" w:rsidRPr="001D5BE3">
        <w:rPr>
          <w:rFonts w:cs="Segoe UI"/>
        </w:rPr>
        <w:t>,</w:t>
      </w:r>
      <w:r w:rsidRPr="001D5BE3">
        <w:rPr>
          <w:rFonts w:cs="Segoe UI"/>
        </w:rPr>
        <w:t>000.</w:t>
      </w:r>
      <w:r w:rsidR="00262F95" w:rsidRPr="001D5BE3">
        <w:rPr>
          <w:rFonts w:cs="Segoe UI"/>
        </w:rPr>
        <w:t xml:space="preserve"> </w:t>
      </w:r>
      <w:r w:rsidRPr="001D5BE3">
        <w:rPr>
          <w:rFonts w:cs="Segoe UI"/>
        </w:rPr>
        <w:t>This resulted in a pesticide movement to groundwater rating of low (but see below).</w:t>
      </w:r>
    </w:p>
    <w:p w14:paraId="77B5CB69" w14:textId="77777777" w:rsidR="00C567DE" w:rsidRPr="001D5BE3" w:rsidRDefault="00C567DE" w:rsidP="00262F95">
      <w:pPr>
        <w:rPr>
          <w:rFonts w:cs="Segoe UI"/>
        </w:rPr>
      </w:pPr>
    </w:p>
    <w:p w14:paraId="77B5CB6A" w14:textId="77777777" w:rsidR="00C567DE" w:rsidRPr="001D5BE3" w:rsidRDefault="00C567DE" w:rsidP="00262F95">
      <w:pPr>
        <w:rPr>
          <w:rFonts w:cs="Segoe UI"/>
        </w:rPr>
      </w:pPr>
      <w:r w:rsidRPr="001D5BE3">
        <w:rPr>
          <w:rFonts w:cs="Segoe UI"/>
        </w:rPr>
        <w:t>USGS (2006) give the following values: log K</w:t>
      </w:r>
      <w:r w:rsidRPr="001D5BE3">
        <w:rPr>
          <w:rFonts w:cs="Segoe UI"/>
          <w:vertAlign w:val="subscript"/>
        </w:rPr>
        <w:t>ow</w:t>
      </w:r>
      <w:r w:rsidRPr="001D5BE3">
        <w:rPr>
          <w:rFonts w:cs="Segoe UI"/>
        </w:rPr>
        <w:t xml:space="preserve"> = 3.3; log K</w:t>
      </w:r>
      <w:r w:rsidRPr="001D5BE3">
        <w:rPr>
          <w:rFonts w:cs="Segoe UI"/>
          <w:vertAlign w:val="subscript"/>
        </w:rPr>
        <w:t>oc</w:t>
      </w:r>
      <w:r w:rsidRPr="001D5BE3">
        <w:rPr>
          <w:rFonts w:cs="Segoe UI"/>
        </w:rPr>
        <w:t xml:space="preserve"> (where K</w:t>
      </w:r>
      <w:r w:rsidRPr="001D5BE3">
        <w:rPr>
          <w:rFonts w:cs="Segoe UI"/>
          <w:vertAlign w:val="subscript"/>
        </w:rPr>
        <w:t>oc</w:t>
      </w:r>
      <w:r w:rsidRPr="001D5BE3">
        <w:rPr>
          <w:rFonts w:cs="Segoe UI"/>
        </w:rPr>
        <w:t xml:space="preserve"> is in</w:t>
      </w:r>
      <w:r w:rsidR="009F2255" w:rsidRPr="001D5BE3">
        <w:rPr>
          <w:rFonts w:cs="Segoe UI"/>
        </w:rPr>
        <w:t> mL/g</w:t>
      </w:r>
      <w:r w:rsidRPr="001D5BE3">
        <w:rPr>
          <w:rFonts w:cs="Segoe UI"/>
        </w:rPr>
        <w:t>) = 2.76; water solubility = 60</w:t>
      </w:r>
      <w:r w:rsidR="00864EA1" w:rsidRPr="001D5BE3">
        <w:rPr>
          <w:rFonts w:cs="Segoe UI"/>
        </w:rPr>
        <w:t> mg/L</w:t>
      </w:r>
      <w:r w:rsidRPr="001D5BE3">
        <w:rPr>
          <w:rFonts w:cs="Segoe UI"/>
        </w:rPr>
        <w:t xml:space="preserve">; </w:t>
      </w:r>
      <w:r w:rsidR="009110DC" w:rsidRPr="001D5BE3">
        <w:rPr>
          <w:rFonts w:cs="Segoe UI"/>
        </w:rPr>
        <w:t>Henry’s Law</w:t>
      </w:r>
      <w:r w:rsidRPr="001D5BE3">
        <w:rPr>
          <w:rFonts w:cs="Segoe UI"/>
        </w:rPr>
        <w:t xml:space="preserve"> constant (K</w:t>
      </w:r>
      <w:r w:rsidRPr="001D5BE3">
        <w:rPr>
          <w:rFonts w:cs="Segoe UI"/>
          <w:vertAlign w:val="subscript"/>
        </w:rPr>
        <w:t>H</w:t>
      </w:r>
      <w:r w:rsidRPr="001D5BE3">
        <w:rPr>
          <w:rFonts w:cs="Segoe UI"/>
        </w:rPr>
        <w:t xml:space="preserve"> in Pa.m</w:t>
      </w:r>
      <w:r w:rsidRPr="001D5BE3">
        <w:rPr>
          <w:rFonts w:cs="Segoe UI"/>
          <w:vertAlign w:val="superscript"/>
        </w:rPr>
        <w:t>3</w:t>
      </w:r>
      <w:r w:rsidRPr="001D5BE3">
        <w:rPr>
          <w:rFonts w:cs="Segoe UI"/>
        </w:rPr>
        <w:t>/mol) expressed as log K</w:t>
      </w:r>
      <w:r w:rsidRPr="001D5BE3">
        <w:rPr>
          <w:rFonts w:cs="Segoe UI"/>
          <w:vertAlign w:val="subscript"/>
        </w:rPr>
        <w:t>H</w:t>
      </w:r>
      <w:r w:rsidRPr="001D5BE3">
        <w:rPr>
          <w:rFonts w:cs="Segoe UI"/>
        </w:rPr>
        <w:t xml:space="preserve"> = -1.39; half-life in aerobic soil = 39</w:t>
      </w:r>
      <w:r w:rsidR="004F7197" w:rsidRPr="001D5BE3">
        <w:rPr>
          <w:rFonts w:cs="Segoe UI"/>
        </w:rPr>
        <w:t> days</w:t>
      </w:r>
      <w:r w:rsidRPr="001D5BE3">
        <w:rPr>
          <w:rFonts w:cs="Segoe UI"/>
        </w:rPr>
        <w:t>; half-life in water = 140</w:t>
      </w:r>
      <w:r w:rsidR="004F7197" w:rsidRPr="001D5BE3">
        <w:rPr>
          <w:rFonts w:cs="Segoe UI"/>
        </w:rPr>
        <w:t> days</w:t>
      </w:r>
      <w:r w:rsidRPr="001D5BE3">
        <w:rPr>
          <w:rFonts w:cs="Segoe UI"/>
        </w:rPr>
        <w:t>.</w:t>
      </w:r>
    </w:p>
    <w:p w14:paraId="77B5CB6B" w14:textId="77777777" w:rsidR="00C567DE" w:rsidRPr="001D5BE3" w:rsidRDefault="00C567DE" w:rsidP="00262F95">
      <w:pPr>
        <w:rPr>
          <w:rFonts w:cs="Segoe UI"/>
        </w:rPr>
      </w:pPr>
    </w:p>
    <w:p w14:paraId="77B5CB6C" w14:textId="77777777" w:rsidR="00C567DE" w:rsidRPr="001D5BE3" w:rsidRDefault="00C567DE" w:rsidP="00262F95">
      <w:pPr>
        <w:rPr>
          <w:rFonts w:cs="Segoe UI"/>
        </w:rPr>
      </w:pPr>
      <w:r w:rsidRPr="001D5BE3">
        <w:rPr>
          <w:rFonts w:cs="Segoe UI"/>
        </w:rPr>
        <w:t>The persistence and mobility of diazinon and its metabolites suggest the potential for groundwater contamination.</w:t>
      </w:r>
      <w:r w:rsidR="00262F95" w:rsidRPr="001D5BE3">
        <w:rPr>
          <w:rFonts w:cs="Segoe UI"/>
        </w:rPr>
        <w:t xml:space="preserve"> </w:t>
      </w:r>
      <w:r w:rsidRPr="001D5BE3">
        <w:rPr>
          <w:rFonts w:cs="Segoe UI"/>
        </w:rPr>
        <w:t>Diazinon has been detected in groundwater samples collected in the United States and Canada.</w:t>
      </w:r>
    </w:p>
    <w:p w14:paraId="77B5CB6D" w14:textId="77777777" w:rsidR="00C567DE" w:rsidRPr="001D5BE3" w:rsidRDefault="00C567DE" w:rsidP="00262F95">
      <w:pPr>
        <w:rPr>
          <w:rFonts w:cs="Segoe UI"/>
        </w:rPr>
      </w:pPr>
    </w:p>
    <w:p w14:paraId="77B5CB6E" w14:textId="77777777" w:rsidR="00C567DE" w:rsidRPr="001D5BE3" w:rsidRDefault="00C567DE" w:rsidP="00262F95">
      <w:pPr>
        <w:rPr>
          <w:rFonts w:cs="Segoe UI"/>
        </w:rPr>
      </w:pPr>
      <w:r w:rsidRPr="001D5BE3">
        <w:rPr>
          <w:rFonts w:cs="Segoe UI"/>
        </w:rPr>
        <w:t>Its low vapour pressure (9 x 10</w:t>
      </w:r>
      <w:r w:rsidRPr="001D5BE3">
        <w:rPr>
          <w:rFonts w:cs="Segoe UI"/>
          <w:vertAlign w:val="superscript"/>
        </w:rPr>
        <w:t>-5</w:t>
      </w:r>
      <w:r w:rsidRPr="001D5BE3">
        <w:rPr>
          <w:rFonts w:cs="Segoe UI"/>
        </w:rPr>
        <w:t xml:space="preserve"> mm Hg at 25°C) suggests little volatilisation from soil is expected.</w:t>
      </w:r>
      <w:r w:rsidR="00262F95" w:rsidRPr="001D5BE3">
        <w:rPr>
          <w:rFonts w:cs="Segoe UI"/>
        </w:rPr>
        <w:t xml:space="preserve"> </w:t>
      </w:r>
      <w:r w:rsidRPr="001D5BE3">
        <w:rPr>
          <w:rFonts w:cs="Segoe UI"/>
        </w:rPr>
        <w:t xml:space="preserve">The low </w:t>
      </w:r>
      <w:r w:rsidR="009110DC" w:rsidRPr="001D5BE3">
        <w:rPr>
          <w:rFonts w:cs="Segoe UI"/>
        </w:rPr>
        <w:t>Henry’s Law</w:t>
      </w:r>
      <w:r w:rsidRPr="001D5BE3">
        <w:rPr>
          <w:rFonts w:cs="Segoe UI"/>
        </w:rPr>
        <w:t xml:space="preserve"> constant (1.13 x 10</w:t>
      </w:r>
      <w:r w:rsidRPr="001D5BE3">
        <w:rPr>
          <w:rFonts w:cs="Segoe UI"/>
          <w:vertAlign w:val="superscript"/>
        </w:rPr>
        <w:t>-7</w:t>
      </w:r>
      <w:r w:rsidRPr="001D5BE3">
        <w:rPr>
          <w:rFonts w:cs="Segoe UI"/>
        </w:rPr>
        <w:t xml:space="preserve"> atm m</w:t>
      </w:r>
      <w:r w:rsidRPr="001D5BE3">
        <w:rPr>
          <w:rFonts w:cs="Segoe UI"/>
          <w:vertAlign w:val="superscript"/>
        </w:rPr>
        <w:t>3</w:t>
      </w:r>
      <w:r w:rsidRPr="001D5BE3">
        <w:rPr>
          <w:rFonts w:cs="Segoe UI"/>
        </w:rPr>
        <w:t xml:space="preserve"> per mol) suggests little volatilisation from water surfaces is expected.</w:t>
      </w:r>
      <w:r w:rsidR="00262F95" w:rsidRPr="001D5BE3">
        <w:rPr>
          <w:rFonts w:cs="Segoe UI"/>
        </w:rPr>
        <w:t xml:space="preserve"> </w:t>
      </w:r>
      <w:r w:rsidRPr="001D5BE3">
        <w:rPr>
          <w:rFonts w:cs="Segoe UI"/>
        </w:rPr>
        <w:t>The octanol-water partition coefficient (log Kow) is 3.81.</w:t>
      </w:r>
      <w:r w:rsidR="00262F95" w:rsidRPr="001D5BE3">
        <w:rPr>
          <w:rFonts w:cs="Segoe UI"/>
        </w:rPr>
        <w:t xml:space="preserve"> </w:t>
      </w:r>
      <w:r w:rsidRPr="001D5BE3">
        <w:rPr>
          <w:rFonts w:cs="Segoe UI"/>
        </w:rPr>
        <w:t>Diazinon is moderately mobile in some soils so has the potential to leach to groundwater.</w:t>
      </w:r>
      <w:r w:rsidR="00262F95" w:rsidRPr="001D5BE3">
        <w:rPr>
          <w:rFonts w:cs="Segoe UI"/>
        </w:rPr>
        <w:t xml:space="preserve"> </w:t>
      </w:r>
      <w:r w:rsidRPr="001D5BE3">
        <w:rPr>
          <w:rFonts w:cs="Segoe UI"/>
        </w:rPr>
        <w:t>From IARC (2015).</w:t>
      </w:r>
    </w:p>
    <w:p w14:paraId="77B5CB6F" w14:textId="77777777" w:rsidR="00C567DE" w:rsidRPr="001D5BE3" w:rsidRDefault="00C567DE" w:rsidP="00262F95">
      <w:pPr>
        <w:rPr>
          <w:rFonts w:cs="Segoe UI"/>
        </w:rPr>
      </w:pPr>
    </w:p>
    <w:p w14:paraId="77B5CB70" w14:textId="77777777" w:rsidR="00C567DE" w:rsidRPr="001D5BE3" w:rsidRDefault="0097388C" w:rsidP="0097388C">
      <w:pPr>
        <w:pStyle w:val="Heading3"/>
        <w:rPr>
          <w:rFonts w:cs="Segoe UI"/>
        </w:rPr>
      </w:pPr>
      <w:r w:rsidRPr="001D5BE3">
        <w:rPr>
          <w:rFonts w:cs="Segoe UI"/>
        </w:rPr>
        <w:t>Typical concentrations in drinking-water</w:t>
      </w:r>
    </w:p>
    <w:p w14:paraId="77B5CB71" w14:textId="77777777" w:rsidR="006F5975" w:rsidRPr="001D5BE3" w:rsidRDefault="00C567DE" w:rsidP="00262F95">
      <w:pPr>
        <w:rPr>
          <w:rFonts w:cs="Segoe UI"/>
        </w:rPr>
      </w:pPr>
      <w:r w:rsidRPr="001D5BE3">
        <w:rPr>
          <w:rFonts w:cs="Segoe UI"/>
        </w:rPr>
        <w:t xml:space="preserve">The P2 Chemical Determinand Identification Programme, sampled from 342 zones, did not find any detectable concentrations of diazinon </w:t>
      </w:r>
      <w:r w:rsidR="006F5975" w:rsidRPr="001D5BE3">
        <w:rPr>
          <w:rFonts w:cs="Segoe UI"/>
        </w:rPr>
        <w:t>(limit of detection =</w:t>
      </w:r>
      <w:r w:rsidR="00262F95" w:rsidRPr="001D5BE3">
        <w:rPr>
          <w:rFonts w:cs="Segoe UI"/>
        </w:rPr>
        <w:t xml:space="preserve"> </w:t>
      </w:r>
      <w:r w:rsidRPr="001D5BE3">
        <w:rPr>
          <w:rFonts w:cs="Segoe UI"/>
        </w:rPr>
        <w:t>0.0003</w:t>
      </w:r>
      <w:r w:rsidR="00864EA1" w:rsidRPr="001D5BE3">
        <w:rPr>
          <w:rFonts w:cs="Segoe UI"/>
        </w:rPr>
        <w:t> mg/L</w:t>
      </w:r>
      <w:r w:rsidRPr="001D5BE3">
        <w:rPr>
          <w:rFonts w:cs="Segoe UI"/>
        </w:rPr>
        <w:t>)</w:t>
      </w:r>
      <w:r w:rsidR="006F5975" w:rsidRPr="001D5BE3">
        <w:rPr>
          <w:rFonts w:cs="Segoe UI"/>
        </w:rPr>
        <w:t xml:space="preserve"> (ESR 2001).</w:t>
      </w:r>
    </w:p>
    <w:p w14:paraId="77B5CB72" w14:textId="77777777" w:rsidR="00C567DE" w:rsidRPr="001D5BE3" w:rsidRDefault="00C567DE" w:rsidP="00262F95">
      <w:pPr>
        <w:rPr>
          <w:rFonts w:cs="Segoe UI"/>
        </w:rPr>
      </w:pPr>
    </w:p>
    <w:p w14:paraId="77B5CB73" w14:textId="77777777" w:rsidR="00C567DE" w:rsidRPr="001D5BE3" w:rsidRDefault="00C567DE" w:rsidP="00262F95">
      <w:pPr>
        <w:rPr>
          <w:rFonts w:cs="Segoe UI"/>
        </w:rPr>
      </w:pPr>
      <w:r w:rsidRPr="001D5BE3">
        <w:rPr>
          <w:rFonts w:cs="Segoe UI"/>
        </w:rPr>
        <w:t>Diazinon can move through the soil and contaminate groundwater.</w:t>
      </w:r>
      <w:r w:rsidR="00262F95" w:rsidRPr="001D5BE3">
        <w:rPr>
          <w:rFonts w:cs="Segoe UI"/>
        </w:rPr>
        <w:t xml:space="preserve"> </w:t>
      </w:r>
      <w:r w:rsidRPr="001D5BE3">
        <w:rPr>
          <w:rFonts w:cs="Segoe UI"/>
        </w:rPr>
        <w:t xml:space="preserve">Diazinon has been found </w:t>
      </w:r>
      <w:r w:rsidR="00EE770C" w:rsidRPr="001D5BE3">
        <w:rPr>
          <w:rFonts w:cs="Segoe UI"/>
        </w:rPr>
        <w:t>eight</w:t>
      </w:r>
      <w:r w:rsidRPr="001D5BE3">
        <w:rPr>
          <w:rFonts w:cs="Segoe UI"/>
        </w:rPr>
        <w:t xml:space="preserve"> times in groundwaters in the Poverty Bay, Tasman, Canterbury and Southland areas ranging from 0.00001 to 0.00003</w:t>
      </w:r>
      <w:r w:rsidR="00864EA1" w:rsidRPr="001D5BE3">
        <w:rPr>
          <w:rFonts w:cs="Segoe UI"/>
        </w:rPr>
        <w:t> mg/L</w:t>
      </w:r>
      <w:r w:rsidRPr="001D5BE3">
        <w:rPr>
          <w:rFonts w:cs="Segoe UI"/>
        </w:rPr>
        <w:t xml:space="preserve"> (MAF 2006).</w:t>
      </w:r>
    </w:p>
    <w:p w14:paraId="77B5CB74" w14:textId="77777777" w:rsidR="00C567DE" w:rsidRPr="001D5BE3" w:rsidRDefault="00C567DE" w:rsidP="00262F95">
      <w:pPr>
        <w:rPr>
          <w:rFonts w:cs="Segoe UI"/>
        </w:rPr>
      </w:pPr>
    </w:p>
    <w:p w14:paraId="77B5CB75" w14:textId="77777777" w:rsidR="00C567DE" w:rsidRPr="001D5BE3" w:rsidRDefault="00C567DE" w:rsidP="00262F95">
      <w:pPr>
        <w:rPr>
          <w:rFonts w:cs="Segoe UI"/>
        </w:rPr>
      </w:pPr>
      <w:r w:rsidRPr="001D5BE3">
        <w:rPr>
          <w:rFonts w:cs="Segoe UI"/>
        </w:rPr>
        <w:t>In their third Pesticides in Groundwater Survey, ESR detected pesticides in 33 of the 95</w:t>
      </w:r>
      <w:r w:rsidR="00EE770C" w:rsidRPr="001D5BE3">
        <w:rPr>
          <w:rFonts w:cs="Segoe UI"/>
        </w:rPr>
        <w:t> </w:t>
      </w:r>
      <w:r w:rsidRPr="001D5BE3">
        <w:rPr>
          <w:rFonts w:cs="Segoe UI"/>
        </w:rPr>
        <w:t>wells tested; 18 wells had more than one pesticide.</w:t>
      </w:r>
      <w:r w:rsidR="00262F95" w:rsidRPr="001D5BE3">
        <w:rPr>
          <w:rFonts w:cs="Segoe UI"/>
        </w:rPr>
        <w:t xml:space="preserve"> </w:t>
      </w:r>
      <w:r w:rsidRPr="001D5BE3">
        <w:rPr>
          <w:rFonts w:cs="Segoe UI"/>
        </w:rPr>
        <w:t>Only three pesticides (cyanazine, MCPA and mecoprop) were found above their MAV, all in one well which was down-gradient of a known point source of contamination.</w:t>
      </w:r>
      <w:r w:rsidR="00262F95" w:rsidRPr="001D5BE3">
        <w:rPr>
          <w:rFonts w:cs="Segoe UI"/>
        </w:rPr>
        <w:t xml:space="preserve"> </w:t>
      </w:r>
      <w:r w:rsidRPr="001D5BE3">
        <w:rPr>
          <w:rFonts w:cs="Segoe UI"/>
        </w:rPr>
        <w:t>Twenty pesticides and two triazine metabolites were detected; 76</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2001).</w:t>
      </w:r>
      <w:r w:rsidR="00262F95" w:rsidRPr="001D5BE3">
        <w:rPr>
          <w:rFonts w:cs="Segoe UI"/>
        </w:rPr>
        <w:t xml:space="preserve"> </w:t>
      </w:r>
      <w:r w:rsidRPr="001D5BE3">
        <w:rPr>
          <w:rFonts w:cs="Segoe UI"/>
        </w:rPr>
        <w:t>Diazinon occurred at 0.01 to 0.03</w:t>
      </w:r>
      <w:r w:rsidR="006F5975" w:rsidRPr="001D5BE3">
        <w:rPr>
          <w:rFonts w:cs="Segoe UI"/>
        </w:rPr>
        <w:t xml:space="preserve"> µg/L, ie, </w:t>
      </w:r>
      <w:r w:rsidRPr="001D5BE3">
        <w:rPr>
          <w:rFonts w:cs="Segoe UI"/>
        </w:rPr>
        <w:t>up to 0.00003</w:t>
      </w:r>
      <w:r w:rsidR="00864EA1" w:rsidRPr="001D5BE3">
        <w:rPr>
          <w:rFonts w:cs="Segoe UI"/>
        </w:rPr>
        <w:t> mg/L</w:t>
      </w:r>
      <w:r w:rsidRPr="001D5BE3">
        <w:rPr>
          <w:rFonts w:cs="Segoe UI"/>
        </w:rPr>
        <w:t>.</w:t>
      </w:r>
    </w:p>
    <w:p w14:paraId="77B5CB76" w14:textId="77777777" w:rsidR="00C567DE" w:rsidRPr="001D5BE3" w:rsidRDefault="00C567DE" w:rsidP="00262F95">
      <w:pPr>
        <w:rPr>
          <w:rFonts w:cs="Segoe UI"/>
        </w:rPr>
      </w:pPr>
    </w:p>
    <w:p w14:paraId="77B5CB77" w14:textId="77777777" w:rsidR="00C567DE" w:rsidRPr="001D5BE3" w:rsidRDefault="00C567DE" w:rsidP="00262F95">
      <w:pPr>
        <w:rPr>
          <w:rFonts w:cs="Segoe UI"/>
        </w:rPr>
      </w:pPr>
      <w:r w:rsidRPr="001D5BE3">
        <w:rPr>
          <w:rFonts w:cs="Segoe UI"/>
        </w:rPr>
        <w:t>In their fourth Pesticides in Groundwater Survey, ESR detected pesticides in 28 of the 133 wells tested; 13 wells had more than one pesticide.</w:t>
      </w:r>
      <w:r w:rsidR="00262F95" w:rsidRPr="001D5BE3">
        <w:rPr>
          <w:rFonts w:cs="Segoe UI"/>
        </w:rPr>
        <w:t xml:space="preserve"> </w:t>
      </w:r>
      <w:r w:rsidRPr="001D5BE3">
        <w:rPr>
          <w:rFonts w:cs="Segoe UI"/>
        </w:rPr>
        <w:t>No pesticides were found above their MAV.</w:t>
      </w:r>
      <w:r w:rsidR="00262F95" w:rsidRPr="001D5BE3">
        <w:rPr>
          <w:rFonts w:cs="Segoe UI"/>
        </w:rPr>
        <w:t xml:space="preserve"> </w:t>
      </w:r>
      <w:r w:rsidRPr="001D5BE3">
        <w:rPr>
          <w:rFonts w:cs="Segoe UI"/>
        </w:rPr>
        <w:t>Nineteen pesticides and two triazine metabolites were detected; 67</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and Flintoft 2004).</w:t>
      </w:r>
      <w:r w:rsidR="00262F95" w:rsidRPr="001D5BE3">
        <w:rPr>
          <w:rFonts w:cs="Segoe UI"/>
        </w:rPr>
        <w:t xml:space="preserve"> </w:t>
      </w:r>
      <w:r w:rsidRPr="001D5BE3">
        <w:rPr>
          <w:rFonts w:cs="Segoe UI"/>
        </w:rPr>
        <w:t>Diazinon occurred at 0.021 to 0.023</w:t>
      </w:r>
      <w:r w:rsidR="006F5975" w:rsidRPr="001D5BE3">
        <w:rPr>
          <w:rFonts w:cs="Segoe UI"/>
        </w:rPr>
        <w:t xml:space="preserve"> µg/L, ie, </w:t>
      </w:r>
      <w:r w:rsidRPr="001D5BE3">
        <w:rPr>
          <w:rFonts w:cs="Segoe UI"/>
        </w:rPr>
        <w:t>up to 0.000023</w:t>
      </w:r>
      <w:r w:rsidR="00864EA1" w:rsidRPr="001D5BE3">
        <w:rPr>
          <w:rFonts w:cs="Segoe UI"/>
        </w:rPr>
        <w:t> mg/L</w:t>
      </w:r>
      <w:r w:rsidRPr="001D5BE3">
        <w:rPr>
          <w:rFonts w:cs="Segoe UI"/>
        </w:rPr>
        <w:t>.</w:t>
      </w:r>
    </w:p>
    <w:p w14:paraId="77B5CB78" w14:textId="77777777" w:rsidR="00C567DE" w:rsidRPr="001D5BE3" w:rsidRDefault="00C567DE" w:rsidP="00262F95">
      <w:pPr>
        <w:rPr>
          <w:rFonts w:cs="Segoe UI"/>
        </w:rPr>
      </w:pPr>
    </w:p>
    <w:p w14:paraId="77B5CB79" w14:textId="77777777" w:rsidR="00C567DE" w:rsidRPr="001D5BE3" w:rsidRDefault="00EE770C" w:rsidP="00262F95">
      <w:pPr>
        <w:rPr>
          <w:rFonts w:cs="Segoe UI"/>
        </w:rPr>
      </w:pPr>
      <w:r w:rsidRPr="001D5BE3">
        <w:rPr>
          <w:rFonts w:cs="Segoe UI"/>
        </w:rPr>
        <w:t>Diazinon was found in one</w:t>
      </w:r>
      <w:r w:rsidR="00C567DE" w:rsidRPr="001D5BE3">
        <w:rPr>
          <w:rFonts w:cs="Segoe UI"/>
        </w:rPr>
        <w:t xml:space="preserve"> bore during the fifth national survey of pesticides in groundwater in New Zealand (Gaw </w:t>
      </w:r>
      <w:r w:rsidR="006F5975" w:rsidRPr="001D5BE3">
        <w:rPr>
          <w:rFonts w:cs="Segoe UI"/>
        </w:rPr>
        <w:t xml:space="preserve">et al </w:t>
      </w:r>
      <w:r w:rsidR="00C567DE" w:rsidRPr="001D5BE3">
        <w:rPr>
          <w:rFonts w:cs="Segoe UI"/>
        </w:rPr>
        <w:t>2008); the concentration was 0.000062</w:t>
      </w:r>
      <w:r w:rsidR="00864EA1" w:rsidRPr="001D5BE3">
        <w:rPr>
          <w:rFonts w:cs="Segoe UI"/>
        </w:rPr>
        <w:t> mg/L</w:t>
      </w:r>
      <w:r w:rsidR="00C567DE" w:rsidRPr="001D5BE3">
        <w:rPr>
          <w:rFonts w:cs="Segoe UI"/>
        </w:rPr>
        <w:t>.</w:t>
      </w:r>
      <w:r w:rsidR="00262F95" w:rsidRPr="001D5BE3">
        <w:rPr>
          <w:rFonts w:cs="Segoe UI"/>
        </w:rPr>
        <w:t xml:space="preserve"> </w:t>
      </w:r>
      <w:r w:rsidR="00C567DE" w:rsidRPr="001D5BE3">
        <w:rPr>
          <w:rFonts w:cs="Segoe UI"/>
        </w:rPr>
        <w:t>The bore was in the Bay of Plenty region.</w:t>
      </w:r>
    </w:p>
    <w:p w14:paraId="77B5CB7A" w14:textId="77777777" w:rsidR="00C567DE" w:rsidRPr="001D5BE3" w:rsidRDefault="00C567DE" w:rsidP="00262F95">
      <w:pPr>
        <w:rPr>
          <w:rFonts w:cs="Segoe UI"/>
        </w:rPr>
      </w:pPr>
    </w:p>
    <w:p w14:paraId="77B5CB7B" w14:textId="77777777" w:rsidR="00C567DE" w:rsidRPr="001D5BE3" w:rsidRDefault="00C567DE" w:rsidP="00262F95">
      <w:pPr>
        <w:rPr>
          <w:rFonts w:cs="Segoe UI"/>
        </w:rPr>
      </w:pPr>
      <w:r w:rsidRPr="001D5BE3">
        <w:rPr>
          <w:rFonts w:cs="Segoe UI"/>
          <w:color w:val="000000"/>
        </w:rPr>
        <w:t>In surveys of municipal and private water supplies conducted from 1971 to 1986 across Canada, diazinon was detected in only two (both were private wells) of 620 samples analysed (detection limits 0.000001 to 0.0005</w:t>
      </w:r>
      <w:r w:rsidR="00864EA1" w:rsidRPr="001D5BE3">
        <w:rPr>
          <w:rFonts w:cs="Segoe UI"/>
          <w:color w:val="000000"/>
        </w:rPr>
        <w:t> mg/L</w:t>
      </w:r>
      <w:r w:rsidRPr="001D5BE3">
        <w:rPr>
          <w:rFonts w:cs="Segoe UI"/>
          <w:color w:val="000000"/>
        </w:rPr>
        <w:t>).</w:t>
      </w:r>
    </w:p>
    <w:p w14:paraId="77B5CB7C" w14:textId="77777777" w:rsidR="00C567DE" w:rsidRPr="001D5BE3" w:rsidRDefault="00C567DE" w:rsidP="00262F95">
      <w:pPr>
        <w:rPr>
          <w:rFonts w:cs="Segoe UI"/>
        </w:rPr>
      </w:pPr>
    </w:p>
    <w:p w14:paraId="77B5CB7D" w14:textId="77777777" w:rsidR="00C567DE" w:rsidRPr="001D5BE3" w:rsidRDefault="00EE770C" w:rsidP="00262F95">
      <w:pPr>
        <w:rPr>
          <w:rFonts w:cs="Segoe UI"/>
        </w:rPr>
      </w:pPr>
      <w:r w:rsidRPr="001D5BE3">
        <w:rPr>
          <w:rFonts w:cs="Segoe UI"/>
        </w:rPr>
        <w:t>Two</w:t>
      </w:r>
      <w:r w:rsidR="00C567DE" w:rsidRPr="001D5BE3">
        <w:rPr>
          <w:rFonts w:cs="Segoe UI"/>
        </w:rPr>
        <w:t xml:space="preserve"> water utilities in the US reported detecting diazinon (spectracide)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169</w:t>
      </w:r>
      <w:r w:rsidR="00864EA1" w:rsidRPr="001D5BE3">
        <w:rPr>
          <w:rFonts w:cs="Segoe UI"/>
        </w:rPr>
        <w:t> mg/L</w:t>
      </w:r>
      <w:r w:rsidR="00C567DE" w:rsidRPr="001D5BE3">
        <w:rPr>
          <w:rFonts w:cs="Segoe UI"/>
        </w:rPr>
        <w:t>.</w:t>
      </w:r>
      <w:r w:rsidR="00262F95" w:rsidRPr="001D5BE3">
        <w:rPr>
          <w:rFonts w:cs="Segoe UI"/>
        </w:rPr>
        <w:t xml:space="preserve"> </w:t>
      </w:r>
      <w:r w:rsidR="00C567DE" w:rsidRPr="001D5BE3">
        <w:rPr>
          <w:rFonts w:cs="Segoe UI"/>
        </w:rPr>
        <w:t>This result is something of an outlier – the next highest was 0.00028</w:t>
      </w:r>
      <w:r w:rsidR="00864EA1" w:rsidRPr="001D5BE3">
        <w:rPr>
          <w:rFonts w:cs="Segoe UI"/>
        </w:rPr>
        <w:t> mg/L</w:t>
      </w:r>
      <w:r w:rsidR="00C567DE" w:rsidRPr="001D5BE3">
        <w:rPr>
          <w:rFonts w:cs="Segoe UI"/>
        </w:rPr>
        <w:t>.</w:t>
      </w:r>
    </w:p>
    <w:p w14:paraId="77B5CB7E" w14:textId="77777777" w:rsidR="00C567DE" w:rsidRPr="001D5BE3" w:rsidRDefault="00C567DE" w:rsidP="00262F95">
      <w:pPr>
        <w:rPr>
          <w:rFonts w:cs="Segoe UI"/>
        </w:rPr>
      </w:pPr>
    </w:p>
    <w:p w14:paraId="77B5CB7F" w14:textId="77777777" w:rsidR="00E10623" w:rsidRPr="001D5BE3" w:rsidRDefault="00E10623" w:rsidP="00E10623">
      <w:pPr>
        <w:pStyle w:val="Heading3"/>
        <w:rPr>
          <w:rFonts w:cs="Segoe UI"/>
        </w:rPr>
      </w:pPr>
      <w:r w:rsidRPr="001D5BE3">
        <w:rPr>
          <w:rFonts w:cs="Segoe UI"/>
        </w:rPr>
        <w:t>Removal methods</w:t>
      </w:r>
    </w:p>
    <w:p w14:paraId="77B5CB80" w14:textId="77777777" w:rsidR="00C567DE" w:rsidRPr="001D5BE3" w:rsidRDefault="00C567DE" w:rsidP="00262F95">
      <w:pPr>
        <w:rPr>
          <w:rFonts w:cs="Segoe UI"/>
        </w:rPr>
      </w:pPr>
      <w:r w:rsidRPr="001D5BE3">
        <w:rPr>
          <w:rFonts w:cs="Segoe UI"/>
        </w:rPr>
        <w:t>Reverse osmosis, granular activated carbon adsorption, and ozonation have been reported to remove diazinon from water with efficiencies ranging from 75 to 100</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Some oxidation processes can result in the formation of unwanted by-products, therefore a by-product management plan is also recommended before implementing any oxidation processes.</w:t>
      </w:r>
    </w:p>
    <w:p w14:paraId="77B5CB81" w14:textId="77777777" w:rsidR="00C567DE" w:rsidRPr="001D5BE3" w:rsidRDefault="00C567DE" w:rsidP="00262F95">
      <w:pPr>
        <w:rPr>
          <w:rFonts w:cs="Segoe UI"/>
        </w:rPr>
      </w:pPr>
    </w:p>
    <w:p w14:paraId="77B5CB82" w14:textId="77777777" w:rsidR="00C567DE" w:rsidRPr="001D5BE3" w:rsidRDefault="000B6225" w:rsidP="000B6225">
      <w:pPr>
        <w:pStyle w:val="Heading3"/>
      </w:pPr>
      <w:r w:rsidRPr="001D5BE3">
        <w:rPr>
          <w:rFonts w:cs="Segoe UI"/>
        </w:rPr>
        <w:t>Recommended analytical techniques</w:t>
      </w:r>
    </w:p>
    <w:p w14:paraId="77B5CB83" w14:textId="77777777" w:rsidR="00C567DE" w:rsidRPr="001D5BE3" w:rsidRDefault="0097388C" w:rsidP="0097388C">
      <w:pPr>
        <w:pStyle w:val="Heading4"/>
        <w:rPr>
          <w:rFonts w:cs="Segoe UI"/>
        </w:rPr>
      </w:pPr>
      <w:r w:rsidRPr="001D5BE3">
        <w:rPr>
          <w:rFonts w:cs="Segoe UI"/>
        </w:rPr>
        <w:t>Some alternative methods</w:t>
      </w:r>
    </w:p>
    <w:p w14:paraId="77B5CB84" w14:textId="77777777" w:rsidR="00C567DE" w:rsidRPr="001D5BE3" w:rsidRDefault="00C567DE" w:rsidP="00EE770C">
      <w:pPr>
        <w:ind w:left="567" w:hanging="567"/>
        <w:rPr>
          <w:rFonts w:cs="Segoe UI"/>
        </w:rPr>
      </w:pPr>
      <w:r w:rsidRPr="001D5BE3">
        <w:rPr>
          <w:rFonts w:cs="Segoe UI"/>
        </w:rPr>
        <w:t>1.</w:t>
      </w:r>
      <w:r w:rsidRPr="001D5BE3">
        <w:rPr>
          <w:rFonts w:cs="Segoe UI"/>
        </w:rPr>
        <w:tab/>
        <w:t>Liquid/Liquid Extraction and Gas Chromatography with a Nitrogen Phosphorus Detector or Flame Photometric Detector (HMSO 1986).</w:t>
      </w:r>
    </w:p>
    <w:p w14:paraId="77B5CB85" w14:textId="77777777" w:rsidR="00C567DE" w:rsidRPr="001D5BE3" w:rsidRDefault="00C567DE" w:rsidP="00262F95">
      <w:pPr>
        <w:rPr>
          <w:rFonts w:cs="Segoe UI"/>
        </w:rPr>
      </w:pPr>
    </w:p>
    <w:p w14:paraId="77B5CB86" w14:textId="77777777" w:rsidR="002B6443" w:rsidRPr="001D5BE3" w:rsidRDefault="002B6443" w:rsidP="002B6443">
      <w:pPr>
        <w:pStyle w:val="Heading3"/>
        <w:rPr>
          <w:rFonts w:cs="Segoe UI"/>
        </w:rPr>
      </w:pPr>
      <w:r w:rsidRPr="001D5BE3">
        <w:rPr>
          <w:rFonts w:cs="Segoe UI"/>
        </w:rPr>
        <w:t>Health considerations</w:t>
      </w:r>
    </w:p>
    <w:p w14:paraId="77B5CB87" w14:textId="77777777" w:rsidR="00C567DE" w:rsidRPr="001D5BE3" w:rsidRDefault="00C567DE" w:rsidP="00262F95">
      <w:pPr>
        <w:rPr>
          <w:rFonts w:cs="Segoe UI"/>
        </w:rPr>
      </w:pPr>
      <w:r w:rsidRPr="001D5BE3">
        <w:rPr>
          <w:rFonts w:cs="Segoe UI"/>
        </w:rPr>
        <w:t>Diazinon is a reactive organophosphorus compound, and many of its toxic effects are similar to those produced by other substances of this class.</w:t>
      </w:r>
      <w:r w:rsidR="00262F95" w:rsidRPr="001D5BE3">
        <w:rPr>
          <w:rFonts w:cs="Segoe UI"/>
        </w:rPr>
        <w:t xml:space="preserve"> </w:t>
      </w:r>
      <w:r w:rsidRPr="001D5BE3">
        <w:rPr>
          <w:rFonts w:cs="Segoe UI"/>
        </w:rPr>
        <w:t>Characteristic effects include inhibition of acetyl cholinesterase and central nervous system depression.</w:t>
      </w:r>
      <w:r w:rsidR="00262F95" w:rsidRPr="001D5BE3">
        <w:rPr>
          <w:rFonts w:cs="Segoe UI"/>
        </w:rPr>
        <w:t xml:space="preserve"> </w:t>
      </w:r>
      <w:r w:rsidRPr="001D5BE3">
        <w:rPr>
          <w:rFonts w:cs="Segoe UI"/>
        </w:rPr>
        <w:t>Organophosphates are absorbed readily through the skin, and through the respiratory and gastrointestinal tracts.</w:t>
      </w:r>
    </w:p>
    <w:p w14:paraId="77B5CB88" w14:textId="77777777" w:rsidR="00C567DE" w:rsidRPr="001D5BE3" w:rsidRDefault="00C567DE" w:rsidP="00262F95">
      <w:pPr>
        <w:rPr>
          <w:rFonts w:cs="Segoe UI"/>
        </w:rPr>
      </w:pPr>
    </w:p>
    <w:p w14:paraId="77B5CB89" w14:textId="77777777" w:rsidR="00C567DE" w:rsidRPr="001D5BE3" w:rsidRDefault="00C567DE" w:rsidP="00262F95">
      <w:pPr>
        <w:rPr>
          <w:rFonts w:cs="Segoe UI"/>
        </w:rPr>
      </w:pPr>
      <w:r w:rsidRPr="001D5BE3">
        <w:rPr>
          <w:rFonts w:cs="Segoe UI"/>
        </w:rPr>
        <w:t>The Acceptable Daily Intake (ADI) adopted in Australia is 0.001</w:t>
      </w:r>
      <w:r w:rsidR="00864EA1" w:rsidRPr="001D5BE3">
        <w:rPr>
          <w:rFonts w:cs="Segoe UI"/>
        </w:rPr>
        <w:t> mg/kg</w:t>
      </w:r>
      <w:r w:rsidRPr="001D5BE3">
        <w:rPr>
          <w:rFonts w:cs="Segoe UI"/>
        </w:rPr>
        <w:t xml:space="preserve"> body weight, with a NOEL of 0.02</w:t>
      </w:r>
      <w:r w:rsidR="00864EA1" w:rsidRPr="001D5BE3">
        <w:rPr>
          <w:rFonts w:cs="Segoe UI"/>
        </w:rPr>
        <w:t> mg/kg</w:t>
      </w:r>
      <w:r w:rsidRPr="001D5BE3">
        <w:rPr>
          <w:rFonts w:cs="Segoe UI"/>
        </w:rPr>
        <w:t xml:space="preserve"> bw from a short-term (3</w:t>
      </w:r>
      <w:r w:rsidR="00EE770C" w:rsidRPr="001D5BE3">
        <w:rPr>
          <w:rFonts w:cs="Segoe UI"/>
        </w:rPr>
        <w:t>7–4</w:t>
      </w:r>
      <w:r w:rsidRPr="001D5BE3">
        <w:rPr>
          <w:rFonts w:cs="Segoe UI"/>
        </w:rPr>
        <w:t>3</w:t>
      </w:r>
      <w:r w:rsidR="004F7197" w:rsidRPr="001D5BE3">
        <w:rPr>
          <w:rFonts w:cs="Segoe UI"/>
        </w:rPr>
        <w:t> days</w:t>
      </w:r>
      <w:r w:rsidRPr="001D5BE3">
        <w:rPr>
          <w:rFonts w:cs="Segoe UI"/>
        </w:rPr>
        <w:t>) human study.</w:t>
      </w:r>
      <w:r w:rsidR="00262F95" w:rsidRPr="001D5BE3">
        <w:rPr>
          <w:rFonts w:cs="Segoe UI"/>
        </w:rPr>
        <w:t xml:space="preserve"> </w:t>
      </w:r>
      <w:r w:rsidRPr="001D5BE3">
        <w:rPr>
          <w:rFonts w:cs="Segoe UI"/>
        </w:rPr>
        <w:t>The NOEL was based on inhibition of plasma cholinesterease.</w:t>
      </w:r>
      <w:r w:rsidR="00262F95" w:rsidRPr="001D5BE3">
        <w:rPr>
          <w:rFonts w:cs="Segoe UI"/>
        </w:rPr>
        <w:t xml:space="preserve"> </w:t>
      </w:r>
      <w:r w:rsidRPr="001D5BE3">
        <w:rPr>
          <w:rFonts w:cs="Segoe UI"/>
        </w:rPr>
        <w:t>The ADI incorporates a safety factor of 20.</w:t>
      </w:r>
      <w:r w:rsidR="00262F95" w:rsidRPr="001D5BE3">
        <w:rPr>
          <w:rFonts w:cs="Segoe UI"/>
        </w:rPr>
        <w:t xml:space="preserve"> </w:t>
      </w:r>
      <w:r w:rsidRPr="001D5BE3">
        <w:rPr>
          <w:rFonts w:cs="Segoe UI"/>
        </w:rPr>
        <w:t>The ARfD is 0.01</w:t>
      </w:r>
      <w:r w:rsidR="00864EA1" w:rsidRPr="001D5BE3">
        <w:rPr>
          <w:rFonts w:cs="Segoe UI"/>
        </w:rPr>
        <w:t> mg/kg</w:t>
      </w:r>
      <w:r w:rsidRPr="001D5BE3">
        <w:rPr>
          <w:rFonts w:cs="Segoe UI"/>
        </w:rPr>
        <w:t xml:space="preserve"> bw based on a NOEL of 0.2</w:t>
      </w:r>
      <w:r w:rsidR="00864EA1" w:rsidRPr="001D5BE3">
        <w:rPr>
          <w:rFonts w:cs="Segoe UI"/>
        </w:rPr>
        <w:t> mg/kg</w:t>
      </w:r>
      <w:r w:rsidRPr="001D5BE3">
        <w:rPr>
          <w:rFonts w:cs="Segoe UI"/>
        </w:rPr>
        <w:t xml:space="preserve"> bw/day from a human study.</w:t>
      </w:r>
      <w:r w:rsidR="00262F95" w:rsidRPr="001D5BE3">
        <w:rPr>
          <w:rFonts w:cs="Segoe UI"/>
        </w:rPr>
        <w:t xml:space="preserve"> </w:t>
      </w:r>
      <w:r w:rsidRPr="001D5BE3">
        <w:rPr>
          <w:rFonts w:cs="Segoe UI"/>
        </w:rPr>
        <w:t>The NOEL was based on red blood cell cholinesterase inhibition after a single dose of diazinon.</w:t>
      </w:r>
      <w:r w:rsidR="00262F95" w:rsidRPr="001D5BE3">
        <w:rPr>
          <w:rFonts w:cs="Segoe UI"/>
        </w:rPr>
        <w:t xml:space="preserve"> </w:t>
      </w:r>
      <w:r w:rsidRPr="001D5BE3">
        <w:rPr>
          <w:rFonts w:cs="Segoe UI"/>
        </w:rPr>
        <w:t>The ARfD incorporates a safety factor of 20.</w:t>
      </w:r>
    </w:p>
    <w:p w14:paraId="77B5CB8A" w14:textId="77777777" w:rsidR="00C567DE" w:rsidRPr="001D5BE3" w:rsidRDefault="00C567DE" w:rsidP="00262F95">
      <w:pPr>
        <w:rPr>
          <w:rFonts w:cs="Segoe UI"/>
        </w:rPr>
      </w:pPr>
    </w:p>
    <w:p w14:paraId="77B5CB8B" w14:textId="77777777" w:rsidR="00C567DE" w:rsidRPr="001D5BE3" w:rsidRDefault="00C567DE" w:rsidP="00262F95">
      <w:pPr>
        <w:rPr>
          <w:rFonts w:cs="Segoe UI"/>
        </w:rPr>
      </w:pPr>
      <w:r w:rsidRPr="001D5BE3">
        <w:rPr>
          <w:rFonts w:cs="Segoe UI"/>
        </w:rPr>
        <w:t>The chronic reference dose or RfD (US</w:t>
      </w:r>
      <w:r w:rsidR="00862FCA" w:rsidRPr="001D5BE3">
        <w:rPr>
          <w:rFonts w:cs="Segoe UI"/>
        </w:rPr>
        <w:t>EPA </w:t>
      </w:r>
      <w:r w:rsidRPr="001D5BE3">
        <w:rPr>
          <w:rFonts w:cs="Segoe UI"/>
        </w:rPr>
        <w:t>2004/2006/2009/2011) is 0.000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007</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acute reference dose (aRfD) is 0.0025</w:t>
      </w:r>
      <w:r w:rsidR="00864EA1" w:rsidRPr="001D5BE3">
        <w:rPr>
          <w:rFonts w:cs="Segoe UI"/>
        </w:rPr>
        <w:t> mg/kg</w:t>
      </w:r>
      <w:r w:rsidRPr="001D5BE3">
        <w:rPr>
          <w:rFonts w:cs="Segoe UI"/>
        </w:rPr>
        <w:t xml:space="preserve">/day </w:t>
      </w:r>
      <w:r w:rsidR="009F2255" w:rsidRPr="001D5BE3">
        <w:rPr>
          <w:rFonts w:cs="Segoe UI"/>
        </w:rPr>
        <w:t>(USEPA 2006</w:t>
      </w:r>
      <w:r w:rsidRPr="001D5BE3">
        <w:rPr>
          <w:rFonts w:cs="Segoe UI"/>
        </w:rPr>
        <w:t>a).</w:t>
      </w:r>
    </w:p>
    <w:p w14:paraId="77B5CB8C" w14:textId="77777777" w:rsidR="00C567DE" w:rsidRPr="001D5BE3" w:rsidRDefault="00C567DE" w:rsidP="00262F95">
      <w:pPr>
        <w:rPr>
          <w:rFonts w:cs="Segoe UI"/>
        </w:rPr>
      </w:pPr>
    </w:p>
    <w:p w14:paraId="77B5CB8D" w14:textId="77777777" w:rsidR="00C567DE" w:rsidRPr="001D5BE3" w:rsidRDefault="00C567DE" w:rsidP="00262F95">
      <w:pPr>
        <w:rPr>
          <w:rFonts w:cs="Segoe UI"/>
        </w:rPr>
      </w:pPr>
      <w:r w:rsidRPr="001D5BE3">
        <w:rPr>
          <w:rFonts w:cs="Segoe UI"/>
        </w:rPr>
        <w:t>Diazinon was evaluated by the JMPR in 1993, 1999 and 2001 when an ADI of</w:t>
      </w:r>
      <w:r w:rsidR="00EE770C" w:rsidRPr="001D5BE3">
        <w:rPr>
          <w:rFonts w:cs="Segoe UI"/>
        </w:rPr>
        <w:br/>
      </w:r>
      <w:r w:rsidR="00F00394" w:rsidRPr="001D5BE3">
        <w:rPr>
          <w:rFonts w:cs="Segoe UI"/>
        </w:rPr>
        <w:t>0–0.</w:t>
      </w:r>
      <w:r w:rsidRPr="001D5BE3">
        <w:rPr>
          <w:rFonts w:cs="Segoe UI"/>
        </w:rPr>
        <w:t>002</w:t>
      </w:r>
      <w:r w:rsidR="00864EA1" w:rsidRPr="001D5BE3">
        <w:rPr>
          <w:rFonts w:cs="Segoe UI"/>
        </w:rPr>
        <w:t> mg/kg</w:t>
      </w:r>
      <w:r w:rsidRPr="001D5BE3">
        <w:rPr>
          <w:rFonts w:cs="Segoe UI"/>
        </w:rPr>
        <w:t xml:space="preserve"> bw and ARfD of 0.03</w:t>
      </w:r>
      <w:r w:rsidR="00864EA1" w:rsidRPr="001D5BE3">
        <w:rPr>
          <w:rFonts w:cs="Segoe UI"/>
        </w:rPr>
        <w:t> mg/kg</w:t>
      </w:r>
      <w:r w:rsidRPr="001D5BE3">
        <w:rPr>
          <w:rFonts w:cs="Segoe UI"/>
        </w:rPr>
        <w:t xml:space="preserve"> bw were established, and a number of maximum residue levels were estimated.</w:t>
      </w:r>
      <w:r w:rsidR="00262F95" w:rsidRPr="001D5BE3">
        <w:rPr>
          <w:rFonts w:cs="Segoe UI"/>
        </w:rPr>
        <w:t xml:space="preserve"> </w:t>
      </w:r>
      <w:r w:rsidRPr="001D5BE3">
        <w:rPr>
          <w:rFonts w:cs="Segoe UI"/>
        </w:rPr>
        <w:t>The 2006 meeting increased the ADI to</w:t>
      </w:r>
      <w:r w:rsidR="00EE770C" w:rsidRPr="001D5BE3">
        <w:rPr>
          <w:rFonts w:cs="Segoe UI"/>
        </w:rPr>
        <w:br/>
      </w:r>
      <w:r w:rsidR="00F00394" w:rsidRPr="001D5BE3">
        <w:rPr>
          <w:rFonts w:cs="Segoe UI"/>
        </w:rPr>
        <w:t>0–0.</w:t>
      </w:r>
      <w:r w:rsidRPr="001D5BE3">
        <w:rPr>
          <w:rFonts w:cs="Segoe UI"/>
        </w:rPr>
        <w:t>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JMPR (2016) reaffirmed the ARfD, and </w:t>
      </w:r>
      <w:r w:rsidRPr="001D5BE3">
        <w:rPr>
          <w:rFonts w:cs="Segoe UI"/>
          <w:color w:val="231F20"/>
          <w:lang w:eastAsia="en-NZ"/>
        </w:rPr>
        <w:t>established a new ADI of</w:t>
      </w:r>
      <w:r w:rsidR="00EE770C" w:rsidRPr="001D5BE3">
        <w:rPr>
          <w:rFonts w:cs="Segoe UI"/>
          <w:color w:val="231F20"/>
          <w:lang w:eastAsia="en-NZ"/>
        </w:rPr>
        <w:br/>
      </w:r>
      <w:r w:rsidRPr="001D5BE3">
        <w:rPr>
          <w:rFonts w:cs="Segoe UI"/>
          <w:color w:val="231F20"/>
          <w:lang w:eastAsia="en-NZ"/>
        </w:rPr>
        <w:t>0–0.003</w:t>
      </w:r>
      <w:r w:rsidR="00864EA1" w:rsidRPr="001D5BE3">
        <w:rPr>
          <w:rFonts w:cs="Segoe UI"/>
          <w:color w:val="231F20"/>
          <w:lang w:eastAsia="en-NZ"/>
        </w:rPr>
        <w:t> mg/kg</w:t>
      </w:r>
      <w:r w:rsidRPr="001D5BE3">
        <w:rPr>
          <w:rFonts w:cs="Segoe UI"/>
          <w:color w:val="231F20"/>
          <w:lang w:eastAsia="en-NZ"/>
        </w:rPr>
        <w:t xml:space="preserve"> bw, based on the overall NOAEL of 0.3</w:t>
      </w:r>
      <w:r w:rsidR="00864EA1" w:rsidRPr="001D5BE3">
        <w:rPr>
          <w:rFonts w:cs="Segoe UI"/>
          <w:color w:val="231F20"/>
          <w:lang w:eastAsia="en-NZ"/>
        </w:rPr>
        <w:t> mg/kg</w:t>
      </w:r>
      <w:r w:rsidRPr="001D5BE3">
        <w:rPr>
          <w:rFonts w:cs="Segoe UI"/>
          <w:color w:val="231F20"/>
          <w:lang w:eastAsia="en-NZ"/>
        </w:rPr>
        <w:t xml:space="preserve"> bw per day from all repeated-dose toxicity studies, and using a safety factor of 100. This ADI was supported by the NOAEL of 0.03</w:t>
      </w:r>
      <w:r w:rsidR="00864EA1" w:rsidRPr="001D5BE3">
        <w:rPr>
          <w:rFonts w:cs="Segoe UI"/>
          <w:color w:val="231F20"/>
          <w:lang w:eastAsia="en-NZ"/>
        </w:rPr>
        <w:t> mg/kg</w:t>
      </w:r>
      <w:r w:rsidRPr="001D5BE3">
        <w:rPr>
          <w:rFonts w:cs="Segoe UI"/>
          <w:color w:val="231F20"/>
          <w:lang w:eastAsia="en-NZ"/>
        </w:rPr>
        <w:t xml:space="preserve"> bw per day, the highest dose tested, identified in repeated-dose studies that involved a limited number of male volunteers, with application of a safety factor of 10.</w:t>
      </w:r>
    </w:p>
    <w:p w14:paraId="77B5CB8E" w14:textId="77777777" w:rsidR="00C567DE" w:rsidRPr="001D5BE3" w:rsidRDefault="00C567DE" w:rsidP="00262F95">
      <w:pPr>
        <w:rPr>
          <w:rFonts w:cs="Segoe UI"/>
        </w:rPr>
      </w:pPr>
    </w:p>
    <w:p w14:paraId="77B5CB8F" w14:textId="77777777" w:rsidR="00C567DE" w:rsidRPr="001D5BE3" w:rsidRDefault="00C567DE" w:rsidP="00262F95">
      <w:pPr>
        <w:rPr>
          <w:rFonts w:cs="Segoe UI"/>
        </w:rPr>
      </w:pPr>
      <w:r w:rsidRPr="001D5BE3">
        <w:rPr>
          <w:rFonts w:cs="Segoe UI"/>
        </w:rPr>
        <w:t xml:space="preserve">The ADI for </w:t>
      </w:r>
      <w:r w:rsidR="00FC1757" w:rsidRPr="001D5BE3">
        <w:rPr>
          <w:rFonts w:cs="Segoe UI"/>
        </w:rPr>
        <w:t>New Zealand</w:t>
      </w:r>
      <w:r w:rsidRPr="001D5BE3">
        <w:rPr>
          <w:rFonts w:cs="Segoe UI"/>
        </w:rPr>
        <w:t xml:space="preserve"> is 0.0002</w:t>
      </w:r>
      <w:r w:rsidR="00864EA1" w:rsidRPr="001D5BE3">
        <w:rPr>
          <w:rFonts w:cs="Segoe UI"/>
        </w:rPr>
        <w:t> mg/kg</w:t>
      </w:r>
      <w:r w:rsidRPr="001D5BE3">
        <w:rPr>
          <w:rFonts w:cs="Segoe UI"/>
        </w:rPr>
        <w:t>/d.</w:t>
      </w:r>
    </w:p>
    <w:p w14:paraId="77B5CB90" w14:textId="77777777" w:rsidR="00C567DE" w:rsidRPr="001D5BE3" w:rsidRDefault="00C567DE" w:rsidP="00262F95">
      <w:pPr>
        <w:rPr>
          <w:rFonts w:cs="Segoe UI"/>
        </w:rPr>
      </w:pPr>
    </w:p>
    <w:p w14:paraId="77B5CB91"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diazinon as Group D: </w:t>
      </w:r>
      <w:r w:rsidR="0093729F" w:rsidRPr="001D5BE3">
        <w:rPr>
          <w:rFonts w:cs="Segoe UI"/>
        </w:rPr>
        <w:t>“</w:t>
      </w:r>
      <w:r w:rsidRPr="001D5BE3">
        <w:rPr>
          <w:rFonts w:cs="Segoe UI"/>
        </w:rPr>
        <w:t>not likely to be carcinogenic to humans</w:t>
      </w:r>
      <w:r w:rsidR="0093729F" w:rsidRPr="001D5BE3">
        <w:rPr>
          <w:rFonts w:cs="Segoe UI"/>
        </w:rPr>
        <w:t>”</w:t>
      </w:r>
      <w:r w:rsidRPr="001D5BE3">
        <w:rPr>
          <w:rFonts w:cs="Segoe UI"/>
        </w:rPr>
        <w:t>.</w:t>
      </w:r>
    </w:p>
    <w:p w14:paraId="77B5CB92" w14:textId="77777777" w:rsidR="00C567DE" w:rsidRPr="001D5BE3" w:rsidRDefault="00C567DE" w:rsidP="00262F95">
      <w:pPr>
        <w:rPr>
          <w:rFonts w:cs="Segoe UI"/>
        </w:rPr>
      </w:pPr>
    </w:p>
    <w:p w14:paraId="77B5CB93" w14:textId="77777777" w:rsidR="00C567DE" w:rsidRPr="001D5BE3" w:rsidRDefault="00C567DE" w:rsidP="00262F95">
      <w:pPr>
        <w:rPr>
          <w:rFonts w:cs="Segoe UI"/>
        </w:rPr>
      </w:pPr>
      <w:r w:rsidRPr="001D5BE3">
        <w:rPr>
          <w:rFonts w:cs="Segoe UI"/>
        </w:rPr>
        <w:t>IARC (2015) reports that there is limited evidence in humans for the carcinogenicity of diazinon.</w:t>
      </w:r>
      <w:r w:rsidR="00262F95" w:rsidRPr="001D5BE3">
        <w:rPr>
          <w:rFonts w:cs="Segoe UI"/>
        </w:rPr>
        <w:t xml:space="preserve"> </w:t>
      </w:r>
      <w:r w:rsidRPr="001D5BE3">
        <w:rPr>
          <w:rFonts w:cs="Segoe UI"/>
        </w:rPr>
        <w:t>A positive association has been observed for non-Hodgkin lymphoma, leukaemia, and cancer of the lung.</w:t>
      </w:r>
      <w:r w:rsidR="00262F95" w:rsidRPr="001D5BE3">
        <w:rPr>
          <w:rFonts w:cs="Segoe UI"/>
        </w:rPr>
        <w:t xml:space="preserve"> </w:t>
      </w:r>
      <w:r w:rsidRPr="001D5BE3">
        <w:rPr>
          <w:rFonts w:cs="Segoe UI"/>
        </w:rPr>
        <w:t>Their overall evaluation is that diazinon is probably carcinogenic to humans (Group 2A).</w:t>
      </w:r>
    </w:p>
    <w:p w14:paraId="77B5CB94" w14:textId="77777777" w:rsidR="00C567DE" w:rsidRPr="001D5BE3" w:rsidRDefault="00C567DE" w:rsidP="00262F95">
      <w:pPr>
        <w:rPr>
          <w:rFonts w:cs="Segoe UI"/>
        </w:rPr>
      </w:pPr>
    </w:p>
    <w:p w14:paraId="77B5CB95" w14:textId="77777777" w:rsidR="00C567DE" w:rsidRPr="001D5BE3" w:rsidRDefault="00C567DE" w:rsidP="00262F95">
      <w:pPr>
        <w:rPr>
          <w:rFonts w:cs="Segoe UI"/>
        </w:rPr>
      </w:pPr>
      <w:r w:rsidRPr="001D5BE3">
        <w:rPr>
          <w:rFonts w:cs="Segoe UI"/>
        </w:rPr>
        <w:t>As at July 2013 ATSDR (</w:t>
      </w:r>
      <w:hyperlink r:id="rId1388" w:history="1">
        <w:r w:rsidR="00D03645" w:rsidRPr="001D5BE3">
          <w:rPr>
            <w:rStyle w:val="Hyperlink"/>
            <w:rFonts w:cs="Segoe UI"/>
          </w:rPr>
          <w:t>http://www.atsdr.cdc.gov/mrls/index.html</w:t>
        </w:r>
      </w:hyperlink>
      <w:r w:rsidRPr="001D5BE3">
        <w:rPr>
          <w:rFonts w:cs="Segoe UI"/>
        </w:rPr>
        <w:t>) quotes a minimal risk level (MRL) of:</w:t>
      </w:r>
    </w:p>
    <w:p w14:paraId="77B5CB96" w14:textId="77777777" w:rsidR="00C567DE" w:rsidRPr="001D5BE3" w:rsidRDefault="00C567DE" w:rsidP="00EE770C">
      <w:pPr>
        <w:pStyle w:val="Bullet"/>
        <w:spacing w:before="60"/>
      </w:pPr>
      <w:r w:rsidRPr="001D5BE3">
        <w:t>0.006</w:t>
      </w:r>
      <w:r w:rsidR="00864EA1" w:rsidRPr="001D5BE3">
        <w:t> mg/kg</w:t>
      </w:r>
      <w:r w:rsidRPr="001D5BE3">
        <w:t>/day for acute-duration oral exposure (</w:t>
      </w:r>
      <w:r w:rsidR="00D03645" w:rsidRPr="001D5BE3">
        <w:t>1–14</w:t>
      </w:r>
      <w:r w:rsidR="004F7197" w:rsidRPr="001D5BE3">
        <w:t> days</w:t>
      </w:r>
      <w:r w:rsidRPr="001D5BE3">
        <w:t>)</w:t>
      </w:r>
    </w:p>
    <w:p w14:paraId="77B5CB97" w14:textId="77777777" w:rsidR="00C567DE" w:rsidRPr="001D5BE3" w:rsidRDefault="00C567DE" w:rsidP="00EE770C">
      <w:pPr>
        <w:pStyle w:val="Bullet"/>
        <w:spacing w:before="60"/>
      </w:pPr>
      <w:r w:rsidRPr="001D5BE3">
        <w:t>0.002</w:t>
      </w:r>
      <w:r w:rsidR="00864EA1" w:rsidRPr="001D5BE3">
        <w:t> mg/kg</w:t>
      </w:r>
      <w:r w:rsidRPr="001D5BE3">
        <w:t>/day for intermediate-duration oral exposure (</w:t>
      </w:r>
      <w:r w:rsidR="00D03645" w:rsidRPr="001D5BE3">
        <w:t>15–364</w:t>
      </w:r>
      <w:r w:rsidR="004F7197" w:rsidRPr="001D5BE3">
        <w:t> days</w:t>
      </w:r>
      <w:r w:rsidRPr="001D5BE3">
        <w:t>)</w:t>
      </w:r>
    </w:p>
    <w:p w14:paraId="77B5CB98" w14:textId="77777777" w:rsidR="00C567DE" w:rsidRPr="001D5BE3" w:rsidRDefault="00C567DE" w:rsidP="00EE770C">
      <w:pPr>
        <w:pStyle w:val="Bullet"/>
        <w:spacing w:before="60"/>
      </w:pPr>
      <w:r w:rsidRPr="001D5BE3">
        <w:t>0.0007</w:t>
      </w:r>
      <w:r w:rsidR="00864EA1" w:rsidRPr="001D5BE3">
        <w:t> mg/kg</w:t>
      </w:r>
      <w:r w:rsidRPr="001D5BE3">
        <w:t>/day for chronic-duration oral exposure (&gt;364</w:t>
      </w:r>
      <w:r w:rsidR="004F7197" w:rsidRPr="001D5BE3">
        <w:t> days</w:t>
      </w:r>
      <w:r w:rsidRPr="001D5BE3">
        <w:t>).</w:t>
      </w:r>
    </w:p>
    <w:p w14:paraId="77B5CB99" w14:textId="77777777" w:rsidR="00C567DE" w:rsidRPr="001D5BE3" w:rsidRDefault="00C567DE" w:rsidP="00262F95">
      <w:pPr>
        <w:rPr>
          <w:rFonts w:cs="Segoe UI"/>
        </w:rPr>
      </w:pPr>
    </w:p>
    <w:p w14:paraId="77B5CB9A"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 xml:space="preserve">found that based on weight of evidence considerations, mammalian or wildlife EDSP </w:t>
      </w:r>
      <w:r w:rsidR="001C41BB" w:rsidRPr="001D5BE3">
        <w:rPr>
          <w:rFonts w:cs="Segoe UI"/>
        </w:rPr>
        <w:t xml:space="preserve">Tier 2 </w:t>
      </w:r>
      <w:r w:rsidR="00C567DE" w:rsidRPr="001D5BE3">
        <w:rPr>
          <w:rFonts w:cs="Segoe UI"/>
        </w:rPr>
        <w:t>testing is not recommended for diazinon since there was no convincing evidence of potential interaction with the estrogen, androgen or thyroid pathways.</w:t>
      </w:r>
    </w:p>
    <w:p w14:paraId="77B5CB9B" w14:textId="77777777" w:rsidR="00C567DE" w:rsidRPr="001D5BE3" w:rsidRDefault="00C567DE" w:rsidP="00262F95">
      <w:pPr>
        <w:rPr>
          <w:rFonts w:cs="Segoe UI"/>
        </w:rPr>
      </w:pPr>
    </w:p>
    <w:p w14:paraId="77B5CB9C" w14:textId="77777777" w:rsidR="0097388C" w:rsidRPr="001D5BE3" w:rsidRDefault="0097388C" w:rsidP="0097388C">
      <w:pPr>
        <w:pStyle w:val="Heading3"/>
        <w:rPr>
          <w:rFonts w:cs="Segoe UI"/>
        </w:rPr>
      </w:pPr>
      <w:r w:rsidRPr="001D5BE3">
        <w:rPr>
          <w:rFonts w:cs="Segoe UI"/>
        </w:rPr>
        <w:t>Derivation of Maximum Acceptable Value</w:t>
      </w:r>
    </w:p>
    <w:p w14:paraId="77B5CB9D" w14:textId="77777777" w:rsidR="00C567DE" w:rsidRPr="001D5BE3" w:rsidRDefault="00C567DE" w:rsidP="00262F95">
      <w:pPr>
        <w:rPr>
          <w:rFonts w:cs="Segoe UI"/>
        </w:rPr>
      </w:pPr>
      <w:r w:rsidRPr="001D5BE3">
        <w:rPr>
          <w:rFonts w:cs="Segoe UI"/>
        </w:rPr>
        <w:t>WHO (2004 and 2011) states that diazinon is unlikely to occur in drinking-water, so did not establish a guideline value.</w:t>
      </w:r>
      <w:r w:rsidR="00262F95" w:rsidRPr="001D5BE3">
        <w:rPr>
          <w:rFonts w:cs="Segoe UI"/>
        </w:rPr>
        <w:t xml:space="preserve"> </w:t>
      </w:r>
      <w:r w:rsidRPr="001D5BE3">
        <w:rPr>
          <w:rFonts w:cs="Segoe UI"/>
        </w:rPr>
        <w:t xml:space="preserve">Diazinon is included in the </w:t>
      </w:r>
      <w:hyperlink r:id="rId1389" w:history="1">
        <w:r w:rsidRPr="001D5BE3">
          <w:rPr>
            <w:rFonts w:cs="Segoe UI"/>
          </w:rPr>
          <w:t xml:space="preserve">plan of work of the rolling revision </w:t>
        </w:r>
      </w:hyperlink>
      <w:r w:rsidRPr="001D5BE3">
        <w:rPr>
          <w:rFonts w:cs="Segoe UI"/>
        </w:rPr>
        <w:t xml:space="preserve">of the WHO </w:t>
      </w:r>
      <w:r w:rsidR="00A6691A" w:rsidRPr="001D5BE3">
        <w:rPr>
          <w:rFonts w:cs="Segoe UI"/>
          <w:i/>
        </w:rPr>
        <w:t>Guidelines for Drinking-water Quality</w:t>
      </w:r>
      <w:r w:rsidRPr="001D5BE3">
        <w:rPr>
          <w:rFonts w:cs="Segoe UI"/>
        </w:rPr>
        <w:t>.</w:t>
      </w:r>
    </w:p>
    <w:p w14:paraId="77B5CB9E" w14:textId="77777777" w:rsidR="00C567DE" w:rsidRPr="001D5BE3" w:rsidRDefault="00C567DE" w:rsidP="00262F95">
      <w:pPr>
        <w:rPr>
          <w:rFonts w:cs="Segoe UI"/>
        </w:rPr>
      </w:pPr>
    </w:p>
    <w:p w14:paraId="77B5CB9F" w14:textId="77777777" w:rsidR="00C567DE" w:rsidRPr="001D5BE3" w:rsidRDefault="00C567DE" w:rsidP="00262F95">
      <w:pPr>
        <w:rPr>
          <w:rFonts w:cs="Segoe UI"/>
        </w:rPr>
      </w:pPr>
      <w:r w:rsidRPr="001D5BE3">
        <w:rPr>
          <w:rFonts w:cs="Segoe UI"/>
        </w:rPr>
        <w:t xml:space="preserve">In DWSNZ 1995, 2000 and 2005, the </w:t>
      </w:r>
      <w:r w:rsidRPr="001D5BE3">
        <w:rPr>
          <w:rFonts w:cs="Segoe UI"/>
          <w:bCs/>
          <w:iCs/>
        </w:rPr>
        <w:t xml:space="preserve">provisional </w:t>
      </w:r>
      <w:r w:rsidRPr="001D5BE3">
        <w:rPr>
          <w:rFonts w:cs="Segoe UI"/>
        </w:rPr>
        <w:t>MAV for diazinon had been calculated by the New Zealand Ministry of Health as follows:</w:t>
      </w:r>
    </w:p>
    <w:p w14:paraId="77B5CBA0" w14:textId="77777777" w:rsidR="00C567DE" w:rsidRPr="001D5BE3" w:rsidRDefault="00C567DE" w:rsidP="00EE770C">
      <w:pPr>
        <w:spacing w:before="120"/>
        <w:ind w:left="567"/>
        <w:rPr>
          <w:rFonts w:cs="Segoe UI"/>
        </w:rPr>
      </w:pPr>
      <w:r w:rsidRPr="001D5BE3">
        <w:rPr>
          <w:rFonts w:cs="Segoe UI"/>
          <w:u w:val="single"/>
        </w:rPr>
        <w:t>0.002</w:t>
      </w:r>
      <w:r w:rsidR="00864EA1" w:rsidRPr="001D5BE3">
        <w:rPr>
          <w:rFonts w:cs="Segoe UI"/>
          <w:u w:val="single"/>
        </w:rPr>
        <w:t> mg/kg</w:t>
      </w:r>
      <w:r w:rsidRPr="001D5BE3">
        <w:rPr>
          <w:rFonts w:cs="Segoe UI"/>
          <w:u w:val="single"/>
        </w:rPr>
        <w:t xml:space="preserve"> x 70</w:t>
      </w:r>
      <w:r w:rsidR="006F5975" w:rsidRPr="001D5BE3">
        <w:rPr>
          <w:rFonts w:cs="Segoe UI"/>
          <w:u w:val="single"/>
        </w:rPr>
        <w:t> kg</w:t>
      </w:r>
      <w:r w:rsidRPr="001D5BE3">
        <w:rPr>
          <w:rFonts w:cs="Segoe UI"/>
          <w:u w:val="single"/>
        </w:rPr>
        <w:t xml:space="preserve"> x 0.2</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14</w:t>
      </w:r>
      <w:r w:rsidR="00864EA1" w:rsidRPr="001D5BE3">
        <w:rPr>
          <w:rFonts w:cs="Segoe UI"/>
        </w:rPr>
        <w:t> mg/L</w:t>
      </w:r>
      <w:r w:rsidR="00262F95" w:rsidRPr="001D5BE3">
        <w:rPr>
          <w:rFonts w:cs="Segoe UI"/>
        </w:rPr>
        <w:t xml:space="preserve"> </w:t>
      </w:r>
      <w:r w:rsidRPr="001D5BE3">
        <w:rPr>
          <w:rFonts w:cs="Segoe UI"/>
        </w:rPr>
        <w:t>(rounded to 0.01</w:t>
      </w:r>
      <w:r w:rsidR="00864EA1" w:rsidRPr="001D5BE3">
        <w:rPr>
          <w:rFonts w:cs="Segoe UI"/>
        </w:rPr>
        <w:t> mg/L</w:t>
      </w:r>
      <w:r w:rsidRPr="001D5BE3">
        <w:rPr>
          <w:rFonts w:cs="Segoe UI"/>
        </w:rPr>
        <w:t>)</w:t>
      </w:r>
    </w:p>
    <w:p w14:paraId="77B5CBA1" w14:textId="77777777" w:rsidR="00C567DE" w:rsidRPr="001D5BE3" w:rsidRDefault="00C567DE" w:rsidP="00EE770C">
      <w:pPr>
        <w:tabs>
          <w:tab w:val="center" w:pos="1843"/>
        </w:tabs>
        <w:rPr>
          <w:rFonts w:cs="Segoe UI"/>
        </w:rPr>
      </w:pPr>
      <w:r w:rsidRPr="001D5BE3">
        <w:rPr>
          <w:rFonts w:cs="Segoe UI"/>
        </w:rPr>
        <w:tab/>
        <w:t>2 L</w:t>
      </w:r>
    </w:p>
    <w:p w14:paraId="77B5CBA2" w14:textId="77777777" w:rsidR="00C567DE" w:rsidRPr="001D5BE3" w:rsidRDefault="00C567DE" w:rsidP="00EE770C">
      <w:pPr>
        <w:spacing w:before="120"/>
        <w:rPr>
          <w:rFonts w:cs="Segoe UI"/>
        </w:rPr>
      </w:pPr>
      <w:r w:rsidRPr="001D5BE3">
        <w:rPr>
          <w:rFonts w:cs="Segoe UI"/>
        </w:rPr>
        <w:t>where:</w:t>
      </w:r>
    </w:p>
    <w:p w14:paraId="77B5CBA3" w14:textId="77777777" w:rsidR="00C567DE" w:rsidRPr="001D5BE3" w:rsidRDefault="00EE770C" w:rsidP="00EE770C">
      <w:pPr>
        <w:pStyle w:val="Bullet"/>
      </w:pPr>
      <w:r w:rsidRPr="001D5BE3">
        <w:t>a</w:t>
      </w:r>
      <w:r w:rsidR="00C567DE" w:rsidRPr="001D5BE3">
        <w:t>cceptable daily intake</w:t>
      </w:r>
      <w:r w:rsidR="00262F95" w:rsidRPr="001D5BE3">
        <w:t xml:space="preserve"> </w:t>
      </w:r>
      <w:r w:rsidR="00C567DE" w:rsidRPr="001D5BE3">
        <w:t>=</w:t>
      </w:r>
      <w:r w:rsidR="00262F95" w:rsidRPr="001D5BE3">
        <w:t xml:space="preserve"> </w:t>
      </w:r>
      <w:r w:rsidR="00C567DE" w:rsidRPr="001D5BE3">
        <w:t>0.002</w:t>
      </w:r>
      <w:r w:rsidR="00864EA1" w:rsidRPr="001D5BE3">
        <w:t> mg/kg</w:t>
      </w:r>
      <w:r w:rsidR="00C567DE" w:rsidRPr="001D5BE3">
        <w:t xml:space="preserve"> body weight</w:t>
      </w:r>
    </w:p>
    <w:p w14:paraId="77B5CBA4" w14:textId="77777777" w:rsidR="00C567DE" w:rsidRPr="001D5BE3" w:rsidRDefault="00EE770C" w:rsidP="00EE770C">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CBA5" w14:textId="77777777" w:rsidR="00C567DE" w:rsidRPr="001D5BE3" w:rsidRDefault="00EE770C" w:rsidP="00EE770C">
      <w:pPr>
        <w:pStyle w:val="Bullet"/>
      </w:pPr>
      <w:r w:rsidRPr="001D5BE3">
        <w:t>p</w:t>
      </w:r>
      <w:r w:rsidR="00C567DE" w:rsidRPr="001D5BE3">
        <w:t>roportion of acceptable daily intake allocated to drinking-water</w:t>
      </w:r>
      <w:r w:rsidR="00262F95" w:rsidRPr="001D5BE3">
        <w:t xml:space="preserve"> </w:t>
      </w:r>
      <w:r w:rsidR="00C567DE" w:rsidRPr="001D5BE3">
        <w:t>=</w:t>
      </w:r>
      <w:r w:rsidR="00262F95" w:rsidRPr="001D5BE3">
        <w:t xml:space="preserve"> </w:t>
      </w:r>
      <w:r w:rsidR="00C567DE" w:rsidRPr="001D5BE3">
        <w:t>0.2</w:t>
      </w:r>
    </w:p>
    <w:p w14:paraId="77B5CBA6" w14:textId="77777777" w:rsidR="00C567DE" w:rsidRPr="001D5BE3" w:rsidRDefault="00EE770C" w:rsidP="00EE770C">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w:t>
      </w:r>
      <w:r w:rsidR="006F5975" w:rsidRPr="001D5BE3">
        <w:t> L/day</w:t>
      </w:r>
      <w:r w:rsidRPr="001D5BE3">
        <w:t>.</w:t>
      </w:r>
    </w:p>
    <w:p w14:paraId="77B5CBA7" w14:textId="77777777" w:rsidR="00C567DE" w:rsidRPr="001D5BE3" w:rsidRDefault="00C567DE" w:rsidP="00262F95">
      <w:pPr>
        <w:rPr>
          <w:rFonts w:cs="Segoe UI"/>
        </w:rPr>
      </w:pPr>
    </w:p>
    <w:p w14:paraId="77B5CBA8" w14:textId="77777777" w:rsidR="00836293" w:rsidRPr="001D5BE3" w:rsidRDefault="0097388C" w:rsidP="0097388C">
      <w:pPr>
        <w:pStyle w:val="Heading3"/>
        <w:rPr>
          <w:rFonts w:cs="Segoe UI"/>
        </w:rPr>
      </w:pPr>
      <w:r w:rsidRPr="001D5BE3">
        <w:rPr>
          <w:rFonts w:cs="Segoe UI"/>
        </w:rPr>
        <w:t>Bibliography</w:t>
      </w:r>
    </w:p>
    <w:p w14:paraId="77B5CBA9" w14:textId="77777777" w:rsidR="00A252E1" w:rsidRPr="001D5BE3" w:rsidRDefault="00836293" w:rsidP="00EE770C">
      <w:pPr>
        <w:pStyle w:val="References"/>
      </w:pPr>
      <w:r w:rsidRPr="001D5BE3">
        <w:t xml:space="preserve">APVMA. 2006. </w:t>
      </w:r>
      <w:r w:rsidR="00261AD8" w:rsidRPr="001D5BE3">
        <w:rPr>
          <w:i/>
        </w:rPr>
        <w:t>The Reconsideration of Approvals of Selected Sheep Ectoparasiticide Products and their Associated Label: Preliminary review findings</w:t>
      </w:r>
      <w:r w:rsidR="004C53C3" w:rsidRPr="001D5BE3">
        <w:t xml:space="preserve"> </w:t>
      </w:r>
      <w:r w:rsidR="00C567DE" w:rsidRPr="001D5BE3">
        <w:t>2</w:t>
      </w:r>
      <w:r w:rsidR="004C53C3" w:rsidRPr="001D5BE3">
        <w:t xml:space="preserve"> [195 pp]. </w:t>
      </w:r>
      <w:r w:rsidR="00C567DE" w:rsidRPr="001D5BE3">
        <w:t>Chapter 1: Diazinon.</w:t>
      </w:r>
      <w:r w:rsidR="00262F95" w:rsidRPr="001D5BE3">
        <w:t xml:space="preserve"> </w:t>
      </w:r>
      <w:r w:rsidR="00C567DE" w:rsidRPr="001D5BE3">
        <w:t>Australian Pesticides and Veterinary Medicines Authority.</w:t>
      </w:r>
      <w:r w:rsidR="00262F95" w:rsidRPr="001D5BE3">
        <w:t xml:space="preserve"> </w:t>
      </w:r>
      <w:hyperlink r:id="rId1390" w:history="1">
        <w:r w:rsidRPr="001D5BE3">
          <w:rPr>
            <w:rStyle w:val="Hyperlink"/>
            <w:rFonts w:cs="Segoe UI"/>
          </w:rPr>
          <w:t>http://www.apvma.gov.au/products/review/docs/sheep_ectoparsiticide_prelim_report_vol_2.pdf</w:t>
        </w:r>
      </w:hyperlink>
    </w:p>
    <w:p w14:paraId="77B5CBAA" w14:textId="77777777" w:rsidR="00C567DE" w:rsidRPr="001D5BE3" w:rsidRDefault="00A252E1" w:rsidP="00EE770C">
      <w:pPr>
        <w:pStyle w:val="References"/>
      </w:pPr>
      <w:r w:rsidRPr="001D5BE3">
        <w:t xml:space="preserve">ATSDR. 2006. </w:t>
      </w:r>
      <w:r w:rsidR="00C567DE" w:rsidRPr="001D5BE3">
        <w:rPr>
          <w:i/>
        </w:rPr>
        <w:t>Toxicological Profile for Diazinon</w:t>
      </w:r>
      <w:r w:rsidR="00C567DE" w:rsidRPr="001D5BE3">
        <w:t>.</w:t>
      </w:r>
      <w:r w:rsidR="00262F95" w:rsidRPr="001D5BE3">
        <w:t xml:space="preserve"> </w:t>
      </w:r>
      <w:r w:rsidR="00C567DE" w:rsidRPr="001D5BE3">
        <w:t>Agency for Toxic Substances and Disease Registry.</w:t>
      </w:r>
      <w:r w:rsidR="00262F95" w:rsidRPr="001D5BE3">
        <w:t xml:space="preserve"> </w:t>
      </w:r>
      <w:r w:rsidR="00C567DE" w:rsidRPr="001D5BE3">
        <w:t>US Department of Health and Human Services.</w:t>
      </w:r>
      <w:r w:rsidR="00262F95" w:rsidRPr="001D5BE3">
        <w:t xml:space="preserve"> </w:t>
      </w:r>
      <w:r w:rsidR="00C567DE" w:rsidRPr="001D5BE3">
        <w:t xml:space="preserve">See: </w:t>
      </w:r>
      <w:hyperlink r:id="rId1391" w:history="1">
        <w:r w:rsidR="00C567DE" w:rsidRPr="001D5BE3">
          <w:rPr>
            <w:rStyle w:val="Hyperlink"/>
            <w:rFonts w:cs="Segoe UI"/>
          </w:rPr>
          <w:t>http://www.atsdr.cdc.gov/toxprofiles/tp86.html</w:t>
        </w:r>
      </w:hyperlink>
    </w:p>
    <w:p w14:paraId="77B5CBAB" w14:textId="77777777" w:rsidR="00C567DE" w:rsidRPr="001D5BE3" w:rsidRDefault="006F5975" w:rsidP="00EE770C">
      <w:pPr>
        <w:pStyle w:val="References"/>
      </w:pPr>
      <w:r w:rsidRPr="001D5BE3">
        <w:t xml:space="preserve">Close ME. 2001. </w:t>
      </w:r>
      <w:r w:rsidR="00C567DE" w:rsidRPr="001D5BE3">
        <w:t>1998/99 N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5</w:t>
      </w:r>
      <w:r w:rsidR="00A252E1" w:rsidRPr="001D5BE3">
        <w:t>:</w:t>
      </w:r>
      <w:r w:rsidR="00C567DE" w:rsidRPr="001D5BE3">
        <w:t xml:space="preserve"> 205</w:t>
      </w:r>
      <w:r w:rsidR="00A252E1" w:rsidRPr="001D5BE3">
        <w:t>–</w:t>
      </w:r>
      <w:r w:rsidR="00C567DE" w:rsidRPr="001D5BE3">
        <w:t>19.</w:t>
      </w:r>
    </w:p>
    <w:p w14:paraId="77B5CBAC" w14:textId="77777777" w:rsidR="00CF3C16" w:rsidRPr="001D5BE3" w:rsidRDefault="006F5975" w:rsidP="00EE770C">
      <w:pPr>
        <w:pStyle w:val="References"/>
      </w:pPr>
      <w:r w:rsidRPr="001D5BE3">
        <w:t xml:space="preserve">Close ME, Flintoft MJ. 2004. </w:t>
      </w:r>
      <w:r w:rsidR="00C567DE" w:rsidRPr="001D5BE3">
        <w:t>National survey of pesticides in groundwater</w:t>
      </w:r>
      <w:r w:rsidR="00A252E1" w:rsidRPr="001D5BE3">
        <w:t xml:space="preserve"> – </w:t>
      </w:r>
      <w:r w:rsidR="00C567DE" w:rsidRPr="001D5BE3">
        <w:t>2002.</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8</w:t>
      </w:r>
      <w:r w:rsidR="00A252E1" w:rsidRPr="001D5BE3">
        <w:t>:</w:t>
      </w:r>
      <w:r w:rsidR="00C567DE" w:rsidRPr="001D5BE3">
        <w:t xml:space="preserve"> 289</w:t>
      </w:r>
      <w:r w:rsidR="00A252E1" w:rsidRPr="001D5BE3">
        <w:t>–</w:t>
      </w:r>
      <w:r w:rsidR="00C567DE" w:rsidRPr="001D5BE3">
        <w:t>99.</w:t>
      </w:r>
    </w:p>
    <w:p w14:paraId="77B5CBAD" w14:textId="77777777" w:rsidR="00C567DE" w:rsidRPr="001D5BE3" w:rsidRDefault="00CF3C16" w:rsidP="00EE770C">
      <w:pPr>
        <w:pStyle w:val="References"/>
      </w:pPr>
      <w:r w:rsidRPr="001D5BE3">
        <w:t xml:space="preserve">EC. 2006. </w:t>
      </w:r>
      <w:r w:rsidR="00770B72" w:rsidRPr="001D5BE3">
        <w:rPr>
          <w:i/>
        </w:rPr>
        <w:t xml:space="preserve">Review Report for the Active Substance </w:t>
      </w:r>
      <w:r w:rsidR="00C567DE" w:rsidRPr="001D5BE3">
        <w:t>diazinon.</w:t>
      </w:r>
      <w:r w:rsidR="00262F95" w:rsidRPr="001D5BE3">
        <w:t xml:space="preserve"> </w:t>
      </w:r>
      <w:r w:rsidR="006F5975" w:rsidRPr="001D5BE3">
        <w:rPr>
          <w:i/>
        </w:rPr>
        <w:t>SANCO</w:t>
      </w:r>
      <w:r w:rsidR="00C567DE" w:rsidRPr="001D5BE3">
        <w:t>/10052/06 – rev. 0</w:t>
      </w:r>
      <w:r w:rsidRPr="001D5BE3">
        <w:t xml:space="preserve"> [3 pp]. </w:t>
      </w:r>
      <w:hyperlink r:id="rId1392" w:history="1">
        <w:r w:rsidR="00E10623" w:rsidRPr="001D5BE3">
          <w:rPr>
            <w:rStyle w:val="Hyperlink"/>
            <w:rFonts w:cs="Segoe UI"/>
          </w:rPr>
          <w:t>http://ec.europa.eu/sanco_pesticides/public/index.cfm</w:t>
        </w:r>
      </w:hyperlink>
    </w:p>
    <w:p w14:paraId="77B5CBAE" w14:textId="77777777" w:rsidR="00C567DE" w:rsidRPr="001D5BE3" w:rsidRDefault="00C567DE" w:rsidP="00EE770C">
      <w:pPr>
        <w:pStyle w:val="References"/>
      </w:pPr>
      <w:r w:rsidRPr="001D5BE3">
        <w:t>ERMANZ</w:t>
      </w:r>
      <w:r w:rsidR="00A252E1" w:rsidRPr="001D5BE3">
        <w:t>.</w:t>
      </w:r>
      <w:r w:rsidRPr="001D5BE3">
        <w:t xml:space="preserve"> </w:t>
      </w:r>
      <w:r w:rsidRPr="001D5BE3">
        <w:rPr>
          <w:i/>
        </w:rPr>
        <w:t>Evaluation Sheet: Diazinon</w:t>
      </w:r>
      <w:r w:rsidRPr="001D5BE3">
        <w:t>.</w:t>
      </w:r>
      <w:r w:rsidR="00262F95" w:rsidRPr="001D5BE3">
        <w:t xml:space="preserve"> </w:t>
      </w:r>
      <w:r w:rsidRPr="001D5BE3">
        <w:t xml:space="preserve">See </w:t>
      </w:r>
      <w:hyperlink r:id="rId1393" w:history="1">
        <w:r w:rsidRPr="001D5BE3">
          <w:rPr>
            <w:rStyle w:val="Hyperlink"/>
            <w:rFonts w:cs="Segoe UI"/>
          </w:rPr>
          <w:t>http://www.ermanz.govt.nz/consultations/ceir/j.pdf</w:t>
        </w:r>
      </w:hyperlink>
    </w:p>
    <w:p w14:paraId="77B5CBAF" w14:textId="77777777" w:rsidR="005E0E7A" w:rsidRPr="001D5BE3" w:rsidRDefault="006F5975" w:rsidP="00EE770C">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CBB0" w14:textId="77777777" w:rsidR="00C567DE" w:rsidRPr="001D5BE3" w:rsidRDefault="005E0E7A" w:rsidP="00EE770C">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394" w:history="1">
        <w:r w:rsidR="006F5975" w:rsidRPr="001D5BE3">
          <w:rPr>
            <w:rStyle w:val="Hyperlink"/>
            <w:rFonts w:cs="Segoe UI"/>
          </w:rPr>
          <w:t>http://www.ewg.org/tap-water/chemical-contaminants</w:t>
        </w:r>
      </w:hyperlink>
    </w:p>
    <w:p w14:paraId="77B5CBB1" w14:textId="77777777" w:rsidR="00C567DE" w:rsidRPr="001D5BE3" w:rsidRDefault="001C41BB" w:rsidP="00EE770C">
      <w:pPr>
        <w:pStyle w:val="References"/>
      </w:pPr>
      <w:r w:rsidRPr="001D5BE3">
        <w:t xml:space="preserve">EXTOXNET. 1996. </w:t>
      </w:r>
      <w:r w:rsidR="00C567DE" w:rsidRPr="001D5BE3">
        <w:t>Diazino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395" w:history="1">
        <w:r w:rsidR="00E10623" w:rsidRPr="001D5BE3">
          <w:rPr>
            <w:rStyle w:val="Hyperlink"/>
            <w:rFonts w:cs="Segoe UI"/>
          </w:rPr>
          <w:t>http://extoxnet.orst.edu/pips/ghindex.html</w:t>
        </w:r>
      </w:hyperlink>
    </w:p>
    <w:p w14:paraId="77B5CBB2" w14:textId="77777777" w:rsidR="00A252E1" w:rsidRPr="001D5BE3" w:rsidRDefault="006F5975" w:rsidP="00EE770C">
      <w:pPr>
        <w:pStyle w:val="References"/>
      </w:pPr>
      <w:r w:rsidRPr="001D5BE3">
        <w:t xml:space="preserve">Gaw S, Close ME, Flintoff MJ. 2008. </w:t>
      </w:r>
      <w:r w:rsidR="00C567DE" w:rsidRPr="001D5BE3">
        <w:t>Fifth national survey of pesticides in groundwater in New Zealand.</w:t>
      </w:r>
      <w:r w:rsidR="00262F95" w:rsidRPr="001D5BE3">
        <w:t xml:space="preserve"> </w:t>
      </w:r>
      <w:r w:rsidR="006E7CC3" w:rsidRPr="001D5BE3">
        <w:rPr>
          <w:i/>
        </w:rPr>
        <w:t>New Zealand Journal of Marine and Freshwater Research</w:t>
      </w:r>
      <w:r w:rsidR="00C567DE" w:rsidRPr="001D5BE3">
        <w:t xml:space="preserve"> 42</w:t>
      </w:r>
      <w:r w:rsidR="00A252E1" w:rsidRPr="001D5BE3">
        <w:t>:</w:t>
      </w:r>
      <w:r w:rsidR="00C567DE" w:rsidRPr="001D5BE3">
        <w:t xml:space="preserve"> 397–407.</w:t>
      </w:r>
    </w:p>
    <w:p w14:paraId="77B5CBB3" w14:textId="77777777" w:rsidR="00A252E1" w:rsidRPr="001D5BE3" w:rsidRDefault="00A252E1" w:rsidP="00EE770C">
      <w:pPr>
        <w:pStyle w:val="References"/>
      </w:pPr>
      <w:r w:rsidRPr="001D5BE3">
        <w:t xml:space="preserve">Health Canada. 1986. Diazinon. </w:t>
      </w:r>
      <w:r w:rsidR="004E1D73" w:rsidRPr="001D5BE3">
        <w:rPr>
          <w:i/>
        </w:rPr>
        <w:t>Guidelines for Canadian Drinking Water Quality: Supporting documents</w:t>
      </w:r>
      <w:r w:rsidR="00C567DE" w:rsidRPr="001D5BE3">
        <w:t>.</w:t>
      </w:r>
      <w:r w:rsidR="00262F95" w:rsidRPr="001D5BE3">
        <w:t xml:space="preserve"> </w:t>
      </w:r>
      <w:r w:rsidR="00C567DE" w:rsidRPr="001D5BE3">
        <w:t>See</w:t>
      </w:r>
      <w:r w:rsidR="00262F95" w:rsidRPr="001D5BE3">
        <w:t xml:space="preserve"> </w:t>
      </w:r>
      <w:hyperlink r:id="rId1396" w:history="1">
        <w:r w:rsidR="004E1D73" w:rsidRPr="001D5BE3">
          <w:rPr>
            <w:rStyle w:val="Hyperlink"/>
            <w:rFonts w:cs="Segoe UI"/>
          </w:rPr>
          <w:t>http://www.hc-sc.gc.ca/home-accueil/search-recherche/a-z-eng.php</w:t>
        </w:r>
      </w:hyperlink>
      <w:r w:rsidR="00C567DE" w:rsidRPr="001D5BE3">
        <w:rPr>
          <w:bCs/>
        </w:rPr>
        <w:t xml:space="preserve"> and </w:t>
      </w:r>
      <w:r w:rsidR="00F66850" w:rsidRPr="001D5BE3">
        <w:rPr>
          <w:rStyle w:val="Hyperlink"/>
          <w:rFonts w:cs="Segoe UI"/>
        </w:rPr>
        <w:t>http://www.hc-sc.gc.ca/ewh-semt/water-eau/index-eng.php</w:t>
      </w:r>
    </w:p>
    <w:p w14:paraId="77B5CBB4" w14:textId="77777777" w:rsidR="00A252E1" w:rsidRPr="001D5BE3" w:rsidRDefault="00A252E1" w:rsidP="00EE770C">
      <w:pPr>
        <w:pStyle w:val="References"/>
      </w:pPr>
      <w:r w:rsidRPr="001D5BE3">
        <w:t xml:space="preserve">HMSO. 1986. </w:t>
      </w:r>
      <w:r w:rsidR="00C567DE" w:rsidRPr="001D5BE3">
        <w:rPr>
          <w:i/>
        </w:rPr>
        <w:t>Liquid/Liquid Extraction and Gas Chromatography with a Nitrogen Phosphorus Detector or Flame Photometric Detector (Organophosphorus pesticides in river and drinking-water, tentative method 1980; and Organophosphorus pesticides in sewage sludge: organophosphorus pesticides in river and drinking-water: an addition, 1985)</w:t>
      </w:r>
      <w:r w:rsidR="00C567DE" w:rsidRPr="001D5BE3">
        <w:t>.</w:t>
      </w:r>
    </w:p>
    <w:p w14:paraId="77B5CBB5" w14:textId="77777777" w:rsidR="00C567DE" w:rsidRPr="001D5BE3" w:rsidRDefault="00A252E1" w:rsidP="00EE770C">
      <w:pPr>
        <w:pStyle w:val="References"/>
      </w:pPr>
      <w:r w:rsidRPr="001D5BE3">
        <w:t xml:space="preserve">IARC. 2015. Some organophosphate insecticides and herbicides: diazinon, glyphosate, malathion, parathion, and tetrachlorvinphos: diazinon. </w:t>
      </w:r>
      <w:r w:rsidR="00A6691A" w:rsidRPr="001D5BE3">
        <w:rPr>
          <w:i/>
        </w:rPr>
        <w:t>IARC Monographs on the Evaluation of Carcinogenic Risks to Humans</w:t>
      </w:r>
      <w:r w:rsidR="00262F95" w:rsidRPr="001D5BE3">
        <w:t xml:space="preserve"> </w:t>
      </w:r>
      <w:r w:rsidR="00C567DE" w:rsidRPr="001D5BE3">
        <w:t>112</w:t>
      </w:r>
      <w:r w:rsidRPr="001D5BE3">
        <w:t xml:space="preserve"> [97 pp]. </w:t>
      </w:r>
      <w:hyperlink r:id="rId1397" w:history="1">
        <w:r w:rsidR="00C567DE" w:rsidRPr="001D5BE3">
          <w:rPr>
            <w:rStyle w:val="Hyperlink"/>
            <w:rFonts w:cs="Segoe UI"/>
          </w:rPr>
          <w:t>http://monographs.iarc.fr/index.php</w:t>
        </w:r>
      </w:hyperlink>
    </w:p>
    <w:p w14:paraId="77B5CBB6" w14:textId="77777777" w:rsidR="00A252E1" w:rsidRPr="001D5BE3" w:rsidRDefault="00862FCA" w:rsidP="00EE770C">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39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5CBB7" w14:textId="77777777" w:rsidR="00C567DE" w:rsidRPr="001D5BE3" w:rsidRDefault="00A252E1" w:rsidP="00EE770C">
      <w:pPr>
        <w:pStyle w:val="References"/>
      </w:pPr>
      <w:r w:rsidRPr="001D5BE3">
        <w:t xml:space="preserve">IPCS. 1998. </w:t>
      </w:r>
      <w:r w:rsidR="00C567DE" w:rsidRPr="001D5BE3">
        <w:t>Diazinon</w:t>
      </w:r>
      <w:r w:rsidRPr="001D5BE3">
        <w:t>.</w:t>
      </w:r>
      <w:r w:rsidR="00C567DE" w:rsidRPr="001D5BE3">
        <w:t xml:space="preserve"> </w:t>
      </w:r>
      <w:r w:rsidR="0011158F" w:rsidRPr="001D5BE3">
        <w:rPr>
          <w:i/>
        </w:rPr>
        <w:t>Environmental Health Criteria</w:t>
      </w:r>
      <w:r w:rsidR="00C567DE" w:rsidRPr="001D5BE3">
        <w:t xml:space="preserve"> 198.</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399"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98.htm</w:t>
        </w:r>
      </w:hyperlink>
    </w:p>
    <w:p w14:paraId="77B5CBB8" w14:textId="77777777" w:rsidR="00C567DE" w:rsidRPr="001D5BE3" w:rsidRDefault="00862FCA" w:rsidP="00EE770C">
      <w:pPr>
        <w:pStyle w:val="References"/>
      </w:pPr>
      <w:r w:rsidRPr="001D5BE3">
        <w:t xml:space="preserve">JMPR. 2006. </w:t>
      </w:r>
      <w:r w:rsidR="00C567DE" w:rsidRPr="001D5BE3">
        <w:rPr>
          <w:i/>
        </w:rPr>
        <w:t>Diazinon</w:t>
      </w:r>
      <w:r w:rsidR="00C567DE" w:rsidRPr="001D5BE3">
        <w:t xml:space="preserve"> (022)</w:t>
      </w:r>
      <w:r w:rsidR="00770B72" w:rsidRPr="001D5BE3">
        <w:t xml:space="preserve">: </w:t>
      </w:r>
      <w:r w:rsidR="00C567DE" w:rsidRPr="001D5BE3">
        <w:t>305-308.</w:t>
      </w:r>
      <w:r w:rsidR="00262F95" w:rsidRPr="001D5BE3">
        <w:t xml:space="preserve"> </w:t>
      </w:r>
      <w:hyperlink r:id="rId1400" w:history="1">
        <w:r w:rsidR="00E10623" w:rsidRPr="001D5BE3">
          <w:rPr>
            <w:rStyle w:val="Hyperlink"/>
            <w:rFonts w:cs="Segoe UI"/>
          </w:rPr>
          <w:t>http://www.fao.org/agriculture/crops/core-themes/theme/pests/pm/lpe/en/</w:t>
        </w:r>
      </w:hyperlink>
    </w:p>
    <w:p w14:paraId="77B5CBB9" w14:textId="77777777" w:rsidR="00C567DE" w:rsidRPr="001D5BE3" w:rsidRDefault="006F5975" w:rsidP="00EE770C">
      <w:pPr>
        <w:pStyle w:val="References"/>
      </w:pPr>
      <w:r w:rsidRPr="001D5BE3">
        <w:t xml:space="preserve">JMPR. 2016. </w:t>
      </w:r>
      <w:r w:rsidR="00C567DE" w:rsidRPr="001D5BE3">
        <w:t>Pesticide residues in food 2016.</w:t>
      </w:r>
      <w:r w:rsidR="00262F95" w:rsidRPr="001D5BE3">
        <w:t xml:space="preserve"> </w:t>
      </w:r>
      <w:r w:rsidR="00A252E1" w:rsidRPr="001D5BE3">
        <w:rPr>
          <w:i/>
        </w:rPr>
        <w:t>FAO Plant Production and Protection Paper</w:t>
      </w:r>
      <w:r w:rsidR="00A252E1" w:rsidRPr="001D5BE3">
        <w:t xml:space="preserve"> 227. </w:t>
      </w:r>
      <w:r w:rsidR="00C567DE" w:rsidRPr="001D5BE3">
        <w:t>Special Session of the Joint FAO/WHO Meeting on Pesticide Residues.</w:t>
      </w:r>
      <w:r w:rsidR="00262F95" w:rsidRPr="001D5BE3">
        <w:t xml:space="preserve"> </w:t>
      </w:r>
      <w:r w:rsidR="00A252E1" w:rsidRPr="001D5BE3">
        <w:t xml:space="preserve">Rome: </w:t>
      </w:r>
      <w:r w:rsidR="00C567DE" w:rsidRPr="001D5BE3">
        <w:t>WHO, FAO.</w:t>
      </w:r>
      <w:r w:rsidR="00262F95" w:rsidRPr="001D5BE3">
        <w:t xml:space="preserve"> </w:t>
      </w:r>
      <w:hyperlink r:id="rId1401" w:history="1">
        <w:r w:rsidR="00C567DE" w:rsidRPr="001D5BE3">
          <w:rPr>
            <w:rStyle w:val="Hyperlink"/>
          </w:rPr>
          <w:t>http://www.fao.org/3/a-i5693e.pdf</w:t>
        </w:r>
      </w:hyperlink>
      <w:r w:rsidR="00C567DE" w:rsidRPr="001D5BE3">
        <w:t xml:space="preserve"> or </w:t>
      </w:r>
      <w:hyperlink r:id="rId1402" w:history="1">
        <w:r w:rsidRPr="001D5BE3">
          <w:rPr>
            <w:rStyle w:val="Hyperlink"/>
            <w:rFonts w:cs="Segoe UI"/>
          </w:rPr>
          <w:t>http://www.who.int/ipcs/food/en/</w:t>
        </w:r>
      </w:hyperlink>
    </w:p>
    <w:p w14:paraId="77B5CBBA" w14:textId="77777777" w:rsidR="00C567DE" w:rsidRPr="001D5BE3" w:rsidRDefault="006F5975" w:rsidP="00EE770C">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CBBB" w14:textId="77777777" w:rsidR="00C567DE" w:rsidRPr="001D5BE3" w:rsidRDefault="00862FCA" w:rsidP="00EE770C">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403" w:history="1">
        <w:r w:rsidR="00E10623" w:rsidRPr="001D5BE3">
          <w:rPr>
            <w:rStyle w:val="Hyperlink"/>
            <w:rFonts w:cs="Segoe UI"/>
          </w:rPr>
          <w:t>http://www.nhmrc.gov.au/guidelines/publications/eh52</w:t>
        </w:r>
      </w:hyperlink>
    </w:p>
    <w:p w14:paraId="77B5CBBC" w14:textId="77777777" w:rsidR="00C567DE" w:rsidRPr="001D5BE3" w:rsidRDefault="001C41BB" w:rsidP="00EE770C">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404" w:history="1">
        <w:r w:rsidR="00E10623" w:rsidRPr="001D5BE3">
          <w:rPr>
            <w:rStyle w:val="Hyperlink"/>
            <w:rFonts w:cs="Segoe UI"/>
          </w:rPr>
          <w:t>http://npic.orst.edu/ingred/ppdmove.htm</w:t>
        </w:r>
      </w:hyperlink>
    </w:p>
    <w:p w14:paraId="77B5CBBD" w14:textId="77777777" w:rsidR="00C567DE" w:rsidRPr="001D5BE3" w:rsidRDefault="00862FCA" w:rsidP="00EE770C">
      <w:pPr>
        <w:pStyle w:val="References"/>
      </w:pPr>
      <w:r w:rsidRPr="001D5BE3">
        <w:t xml:space="preserve">NPIC. Accessed 2013. </w:t>
      </w:r>
      <w:r w:rsidR="00C567DE" w:rsidRPr="001D5BE3">
        <w:rPr>
          <w:i/>
        </w:rPr>
        <w:t xml:space="preserve">Diazinon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5C412C" w:rsidRPr="001D5BE3">
        <w:t xml:space="preserve"> [14 pp]. </w:t>
      </w:r>
      <w:hyperlink r:id="rId1405" w:history="1">
        <w:r w:rsidR="00E10623" w:rsidRPr="001D5BE3">
          <w:rPr>
            <w:rStyle w:val="Hyperlink"/>
            <w:rFonts w:cs="Segoe UI"/>
          </w:rPr>
          <w:t>http://npic.orst.edu/npicfact.htm</w:t>
        </w:r>
      </w:hyperlink>
    </w:p>
    <w:p w14:paraId="77B5CBBE" w14:textId="77777777" w:rsidR="00C567DE" w:rsidRPr="001D5BE3" w:rsidRDefault="00C567DE" w:rsidP="00EE770C">
      <w:pPr>
        <w:pStyle w:val="References"/>
      </w:pPr>
      <w:r w:rsidRPr="001D5BE3">
        <w:t>Report of the Joint Meeting of the FAO Panel of Experts on Pesticide Residues in Food and the Environment and the WHO Expert Group on Pesticide Residues, Geneva,</w:t>
      </w:r>
      <w:r w:rsidR="00A252E1" w:rsidRPr="001D5BE3">
        <w:br/>
      </w:r>
      <w:r w:rsidRPr="001D5BE3">
        <w:t>20</w:t>
      </w:r>
      <w:r w:rsidR="00A252E1" w:rsidRPr="001D5BE3">
        <w:t>–</w:t>
      </w:r>
      <w:r w:rsidRPr="001D5BE3">
        <w:t>29</w:t>
      </w:r>
      <w:r w:rsidR="00260251" w:rsidRPr="001D5BE3">
        <w:t xml:space="preserve"> September </w:t>
      </w:r>
      <w:r w:rsidRPr="001D5BE3">
        <w:t xml:space="preserve">1993, </w:t>
      </w:r>
      <w:r w:rsidR="0011158F" w:rsidRPr="001D5BE3">
        <w:rPr>
          <w:i/>
        </w:rPr>
        <w:t>FAO Plant Production and Protection Paper</w:t>
      </w:r>
      <w:r w:rsidRPr="001D5BE3">
        <w:t xml:space="preserve"> No 122 (Annex 1).</w:t>
      </w:r>
    </w:p>
    <w:p w14:paraId="77B5CBBF" w14:textId="77777777" w:rsidR="00C567DE" w:rsidRPr="001D5BE3" w:rsidRDefault="00C567DE" w:rsidP="00EE770C">
      <w:pPr>
        <w:pStyle w:val="References"/>
      </w:pPr>
      <w:r w:rsidRPr="001D5BE3">
        <w:rPr>
          <w:i/>
        </w:rPr>
        <w:t>The Agrochemicals Handbook</w:t>
      </w:r>
      <w:r w:rsidRPr="001D5BE3">
        <w:t xml:space="preserve"> </w:t>
      </w:r>
      <w:r w:rsidR="00A252E1" w:rsidRPr="001D5BE3">
        <w:t>(</w:t>
      </w:r>
      <w:r w:rsidRPr="001D5BE3">
        <w:t xml:space="preserve">2nd </w:t>
      </w:r>
      <w:r w:rsidR="00A252E1" w:rsidRPr="001D5BE3">
        <w:t>e</w:t>
      </w:r>
      <w:r w:rsidRPr="001D5BE3">
        <w:t>dition</w:t>
      </w:r>
      <w:r w:rsidR="00A252E1" w:rsidRPr="001D5BE3">
        <w:t>)</w:t>
      </w:r>
      <w:r w:rsidRPr="001D5BE3">
        <w:t>.</w:t>
      </w:r>
      <w:r w:rsidR="00262F95" w:rsidRPr="001D5BE3">
        <w:t xml:space="preserve"> </w:t>
      </w:r>
      <w:r w:rsidR="00A252E1" w:rsidRPr="001D5BE3">
        <w:t xml:space="preserve">1987. </w:t>
      </w:r>
      <w:r w:rsidRPr="001D5BE3">
        <w:t>The Royal Society of Chemistry.</w:t>
      </w:r>
    </w:p>
    <w:p w14:paraId="77B5CBC0" w14:textId="77777777" w:rsidR="00C567DE" w:rsidRPr="001D5BE3" w:rsidRDefault="00C567DE" w:rsidP="00EE770C">
      <w:pPr>
        <w:pStyle w:val="References"/>
      </w:pPr>
      <w:r w:rsidRPr="001D5BE3">
        <w:t>Martindale</w:t>
      </w:r>
      <w:r w:rsidR="00A252E1" w:rsidRPr="001D5BE3">
        <w:t xml:space="preserve">. 1993. </w:t>
      </w:r>
      <w:r w:rsidRPr="001D5BE3">
        <w:rPr>
          <w:i/>
        </w:rPr>
        <w:t>The Extra Pharmacopoeia</w:t>
      </w:r>
      <w:r w:rsidRPr="001D5BE3">
        <w:t xml:space="preserve"> </w:t>
      </w:r>
      <w:r w:rsidR="00A252E1" w:rsidRPr="001D5BE3">
        <w:t>(</w:t>
      </w:r>
      <w:r w:rsidRPr="001D5BE3">
        <w:t xml:space="preserve">30th </w:t>
      </w:r>
      <w:r w:rsidR="00A252E1" w:rsidRPr="001D5BE3">
        <w:t>e</w:t>
      </w:r>
      <w:r w:rsidRPr="001D5BE3">
        <w:t>dition</w:t>
      </w:r>
      <w:r w:rsidR="00A252E1" w:rsidRPr="001D5BE3">
        <w:t>)</w:t>
      </w:r>
      <w:r w:rsidRPr="001D5BE3">
        <w:t>.</w:t>
      </w:r>
      <w:r w:rsidR="00262F95" w:rsidRPr="001D5BE3">
        <w:t xml:space="preserve"> </w:t>
      </w:r>
      <w:r w:rsidRPr="001D5BE3">
        <w:t>The Pharmaceutical Press.</w:t>
      </w:r>
    </w:p>
    <w:p w14:paraId="77B5CBC1" w14:textId="77777777" w:rsidR="00C567DE" w:rsidRPr="001D5BE3" w:rsidRDefault="001C41BB" w:rsidP="00EE770C">
      <w:pPr>
        <w:pStyle w:val="References"/>
      </w:pPr>
      <w:r w:rsidRPr="001D5BE3">
        <w:t xml:space="preserve">USEPA. 1989. </w:t>
      </w:r>
      <w:r w:rsidR="00E47BAF" w:rsidRPr="001D5BE3">
        <w:rPr>
          <w:i/>
        </w:rPr>
        <w:t>Drinking Water Health Advisory: Pesticides</w:t>
      </w:r>
      <w:r w:rsidR="00C567DE" w:rsidRPr="001D5BE3">
        <w:t>.</w:t>
      </w:r>
      <w:r w:rsidR="00262F95" w:rsidRPr="001D5BE3">
        <w:t xml:space="preserve"> </w:t>
      </w:r>
      <w:r w:rsidR="00C567DE" w:rsidRPr="001D5BE3">
        <w:t>US</w:t>
      </w:r>
      <w:r w:rsidR="00862FCA" w:rsidRPr="001D5BE3">
        <w:t>EPA </w:t>
      </w:r>
      <w:r w:rsidR="00C567DE" w:rsidRPr="001D5BE3">
        <w:t>Office of Drinking Water Health Advisors, Lewis Publishers.</w:t>
      </w:r>
    </w:p>
    <w:p w14:paraId="77B5CBC2" w14:textId="77777777" w:rsidR="00C567DE" w:rsidRPr="001D5BE3" w:rsidRDefault="001C41BB" w:rsidP="00EE770C">
      <w:pPr>
        <w:pStyle w:val="References"/>
      </w:pPr>
      <w:r w:rsidRPr="001D5BE3">
        <w:t xml:space="preserve">USEPA. 2004. </w:t>
      </w:r>
      <w:r w:rsidR="00C567DE" w:rsidRPr="001D5BE3">
        <w:rPr>
          <w:i/>
        </w:rPr>
        <w:t xml:space="preserve">Interim </w:t>
      </w:r>
      <w:r w:rsidR="00A6691A" w:rsidRPr="001D5BE3">
        <w:rPr>
          <w:i/>
        </w:rPr>
        <w:t>Re</w:t>
      </w:r>
      <w:r w:rsidR="00A6691A" w:rsidRPr="001D5BE3">
        <w:rPr>
          <w:i/>
        </w:rPr>
        <w:noBreakHyphen/>
        <w:t>registration</w:t>
      </w:r>
      <w:r w:rsidR="00C567DE" w:rsidRPr="001D5BE3">
        <w:rPr>
          <w:i/>
        </w:rPr>
        <w:t xml:space="preserve"> Eligibility Decision</w:t>
      </w:r>
      <w:r w:rsidR="00C567DE" w:rsidRPr="001D5BE3">
        <w:t>.</w:t>
      </w:r>
      <w:r w:rsidR="00262F95" w:rsidRPr="001D5BE3">
        <w:t xml:space="preserve"> </w:t>
      </w:r>
      <w:r w:rsidR="00862FCA" w:rsidRPr="001D5BE3">
        <w:t>EPA </w:t>
      </w:r>
      <w:r w:rsidR="00C567DE" w:rsidRPr="001D5BE3">
        <w:t>738-R-04-007</w:t>
      </w:r>
      <w:r w:rsidR="00A252E1" w:rsidRPr="001D5BE3">
        <w:t xml:space="preserve"> [138 pp]. </w:t>
      </w:r>
      <w:hyperlink r:id="rId1406" w:history="1">
        <w:r w:rsidR="00597393" w:rsidRPr="001D5BE3">
          <w:rPr>
            <w:rStyle w:val="Hyperlink"/>
            <w:rFonts w:cs="Segoe UI"/>
          </w:rPr>
          <w:t>http://www.epa.gov/pesticides/reregistration/status.htm</w:t>
        </w:r>
      </w:hyperlink>
    </w:p>
    <w:p w14:paraId="77B5CBC3" w14:textId="77777777" w:rsidR="00A252E1" w:rsidRPr="001D5BE3" w:rsidRDefault="006F5975" w:rsidP="00EE770C">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1407" w:history="1">
        <w:r w:rsidR="002B6C8F" w:rsidRPr="001D5BE3">
          <w:rPr>
            <w:rStyle w:val="Hyperlink"/>
            <w:rFonts w:cs="Segoe UI"/>
          </w:rPr>
          <w:t>http://water.epa.gov/action/advisories/health_index.cfm</w:t>
        </w:r>
      </w:hyperlink>
    </w:p>
    <w:p w14:paraId="77B5CBC4" w14:textId="77777777" w:rsidR="00C567DE" w:rsidRPr="001D5BE3" w:rsidRDefault="00A252E1" w:rsidP="00EE770C">
      <w:pPr>
        <w:pStyle w:val="References"/>
      </w:pPr>
      <w:r w:rsidRPr="001D5BE3">
        <w:t xml:space="preserve">USEPA. 2006a. </w:t>
      </w:r>
      <w:r w:rsidR="001C6623" w:rsidRPr="001D5BE3">
        <w:rPr>
          <w:i/>
        </w:rPr>
        <w:t>Re</w:t>
      </w:r>
      <w:r w:rsidR="001C6623" w:rsidRPr="001D5BE3">
        <w:rPr>
          <w:i/>
        </w:rPr>
        <w:noBreakHyphen/>
        <w:t>registration Eligibility Decision (RED)</w:t>
      </w:r>
      <w:r w:rsidR="00C567DE" w:rsidRPr="001D5BE3">
        <w:rPr>
          <w:i/>
        </w:rPr>
        <w:t>: Diazinon</w:t>
      </w:r>
      <w:r w:rsidR="00C567DE" w:rsidRPr="001D5BE3">
        <w:t>.</w:t>
      </w:r>
      <w:r w:rsidR="00262F95" w:rsidRPr="001D5BE3">
        <w:t xml:space="preserve"> </w:t>
      </w:r>
      <w:r w:rsidR="00862FCA" w:rsidRPr="001D5BE3">
        <w:t>EPA </w:t>
      </w:r>
      <w:r w:rsidR="00C567DE" w:rsidRPr="001D5BE3">
        <w:t>738-R-04-006.</w:t>
      </w:r>
      <w:r w:rsidR="00262F95" w:rsidRPr="001D5BE3">
        <w:t xml:space="preserve"> </w:t>
      </w:r>
      <w:hyperlink r:id="rId1408" w:history="1">
        <w:r w:rsidR="00597393" w:rsidRPr="001D5BE3">
          <w:rPr>
            <w:rStyle w:val="Hyperlink"/>
            <w:rFonts w:cs="Segoe UI"/>
          </w:rPr>
          <w:t>http://www.epa.gov/pesticides/reregistration/status.htm</w:t>
        </w:r>
      </w:hyperlink>
    </w:p>
    <w:p w14:paraId="77B5CBC5" w14:textId="77777777" w:rsidR="00C567DE" w:rsidRPr="001D5BE3" w:rsidRDefault="00862FCA" w:rsidP="00EE770C">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1409" w:history="1">
        <w:r w:rsidR="002B6C8F" w:rsidRPr="001D5BE3">
          <w:rPr>
            <w:rStyle w:val="Hyperlink"/>
            <w:rFonts w:cs="Segoe UI"/>
          </w:rPr>
          <w:t>http://water.epa.gov/action/advisories/health_index.cfm</w:t>
        </w:r>
      </w:hyperlink>
    </w:p>
    <w:p w14:paraId="77B5CBC6" w14:textId="77777777" w:rsidR="00C567DE" w:rsidRPr="001D5BE3" w:rsidRDefault="006F5975" w:rsidP="00EE770C">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1410" w:history="1">
        <w:r w:rsidR="002B6C8F" w:rsidRPr="001D5BE3">
          <w:rPr>
            <w:rStyle w:val="Hyperlink"/>
            <w:rFonts w:cs="Segoe UI"/>
          </w:rPr>
          <w:t>http://water.epa.gov/action/advisories/health_index.cfm</w:t>
        </w:r>
      </w:hyperlink>
      <w:r w:rsidR="00C567DE" w:rsidRPr="001D5BE3">
        <w:t xml:space="preserve"> or </w:t>
      </w:r>
      <w:hyperlink r:id="rId1411" w:history="1">
        <w:r w:rsidR="002B6C8F" w:rsidRPr="001D5BE3">
          <w:rPr>
            <w:rStyle w:val="Hyperlink"/>
            <w:rFonts w:cs="Segoe UI"/>
          </w:rPr>
          <w:t>www.epa.gov/waterscience/</w:t>
        </w:r>
      </w:hyperlink>
    </w:p>
    <w:p w14:paraId="77B5CBC7" w14:textId="77777777" w:rsidR="00C567DE" w:rsidRPr="001D5BE3" w:rsidRDefault="001C41BB" w:rsidP="00EE770C">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1412" w:history="1">
        <w:r w:rsidR="00E10623" w:rsidRPr="001D5BE3">
          <w:rPr>
            <w:rStyle w:val="Hyperlink"/>
            <w:rFonts w:cs="Segoe UI"/>
          </w:rPr>
          <w:t>http://www.epa.gov/ingredients-used-pesticide-products/endocrine-disruptor-screening-program-tier-1-assessments</w:t>
        </w:r>
      </w:hyperlink>
    </w:p>
    <w:p w14:paraId="77B5CBC8" w14:textId="77777777" w:rsidR="00C567DE" w:rsidRPr="001D5BE3" w:rsidRDefault="006F5975" w:rsidP="00EE770C">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1413" w:history="1">
        <w:r w:rsidRPr="001D5BE3">
          <w:rPr>
            <w:rStyle w:val="Hyperlink"/>
            <w:rFonts w:cs="Segoe UI"/>
          </w:rPr>
          <w:t>http://pubs.usgs.gov/circ/2005/1291/</w:t>
        </w:r>
      </w:hyperlink>
    </w:p>
    <w:p w14:paraId="77B5CBC9" w14:textId="77777777" w:rsidR="00C567DE" w:rsidRPr="001D5BE3" w:rsidRDefault="00C32EB7" w:rsidP="00EE770C">
      <w:pPr>
        <w:pStyle w:val="References"/>
      </w:pPr>
      <w:r w:rsidRPr="001D5BE3">
        <w:t xml:space="preserve">WHO. 1979. </w:t>
      </w:r>
      <w:r w:rsidR="00A252E1" w:rsidRPr="001D5BE3">
        <w:t xml:space="preserve">Diazinon. </w:t>
      </w:r>
      <w:r w:rsidR="00826BA1" w:rsidRPr="001D5BE3">
        <w:rPr>
          <w:i/>
        </w:rPr>
        <w:t>WHO/FAO Data Sheets on Pesticides</w:t>
      </w:r>
      <w:r w:rsidR="00C567DE" w:rsidRPr="001D5BE3">
        <w:t>.</w:t>
      </w:r>
      <w:r w:rsidR="00262F95" w:rsidRPr="001D5BE3">
        <w:t xml:space="preserve"> </w:t>
      </w:r>
      <w:hyperlink r:id="rId141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CBCA" w14:textId="77777777" w:rsidR="0021217B" w:rsidRPr="001D5BE3" w:rsidRDefault="001C41BB" w:rsidP="00EE770C">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1415" w:history="1">
        <w:r w:rsidR="008050C1" w:rsidRPr="001D5BE3">
          <w:rPr>
            <w:rStyle w:val="Hyperlink"/>
            <w:rFonts w:cs="Segoe UI"/>
          </w:rPr>
          <w:t>http://www.who.int/water_sanitation_health/dwq/guidelines/en/</w:t>
        </w:r>
      </w:hyperlink>
      <w:r w:rsidR="00C567DE" w:rsidRPr="001D5BE3">
        <w:t xml:space="preserve"> see also the addenda</w:t>
      </w:r>
      <w:r w:rsidR="00A252E1" w:rsidRPr="001D5BE3">
        <w:t>.</w:t>
      </w:r>
    </w:p>
    <w:p w14:paraId="77B5CBCB" w14:textId="77777777" w:rsidR="00C567DE" w:rsidRPr="001D5BE3" w:rsidRDefault="0021217B" w:rsidP="00A252E1">
      <w:pPr>
        <w:pStyle w:val="References"/>
        <w:ind w:right="-284"/>
        <w:rPr>
          <w:spacing w:val="-2"/>
        </w:rPr>
      </w:pPr>
      <w:r w:rsidRPr="001D5BE3">
        <w:rPr>
          <w:spacing w:val="-2"/>
        </w:rPr>
        <w:t xml:space="preserve">WHO. 2009. </w:t>
      </w:r>
      <w:hyperlink r:id="rId1416" w:history="1">
        <w:r w:rsidR="00C567DE" w:rsidRPr="001D5BE3">
          <w:rPr>
            <w:rStyle w:val="Hyperlink"/>
            <w:rFonts w:cs="Segoe UI"/>
            <w:spacing w:val="-2"/>
          </w:rPr>
          <w:t>http://www.who.int/water_sanitation_health/dwq/chemicals/diazinon/en/index.html</w:t>
        </w:r>
      </w:hyperlink>
    </w:p>
    <w:p w14:paraId="77B5CBCC" w14:textId="77777777" w:rsidR="00C567DE" w:rsidRPr="001D5BE3" w:rsidRDefault="001C41BB" w:rsidP="00EE770C">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1417"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5CBCD" w14:textId="77777777" w:rsidR="00C567DE" w:rsidRPr="001D5BE3" w:rsidRDefault="007D3D66" w:rsidP="00623F49">
      <w:pPr>
        <w:pStyle w:val="Heading1"/>
        <w:rPr>
          <w:rFonts w:cs="Segoe UI"/>
        </w:rPr>
      </w:pPr>
      <w:bookmarkStart w:id="192" w:name="_Toc9341143"/>
      <w:bookmarkStart w:id="193" w:name="_Toc11416103"/>
      <w:r w:rsidRPr="001D5BE3">
        <w:rPr>
          <w:rFonts w:cs="Segoe UI"/>
        </w:rPr>
        <w:t>1,2-dibromo-3-chloropropane</w:t>
      </w:r>
      <w:bookmarkEnd w:id="192"/>
      <w:bookmarkEnd w:id="193"/>
    </w:p>
    <w:p w14:paraId="77B5CBCE" w14:textId="77777777" w:rsidR="00C567DE" w:rsidRPr="001D5BE3" w:rsidRDefault="00C567DE" w:rsidP="00262F95">
      <w:pPr>
        <w:rPr>
          <w:rFonts w:cs="Segoe UI"/>
          <w:bCs/>
          <w:iCs/>
        </w:rPr>
      </w:pPr>
      <w:r w:rsidRPr="001D5BE3">
        <w:rPr>
          <w:rFonts w:cs="Segoe UI"/>
          <w:bCs/>
          <w:iCs/>
        </w:rPr>
        <w:t xml:space="preserve">CAS </w:t>
      </w:r>
      <w:r w:rsidR="009074C4" w:rsidRPr="001D5BE3">
        <w:rPr>
          <w:rFonts w:cs="Segoe UI"/>
          <w:bCs/>
          <w:iCs/>
        </w:rPr>
        <w:t xml:space="preserve">No. </w:t>
      </w:r>
      <w:r w:rsidRPr="001D5BE3">
        <w:rPr>
          <w:rFonts w:cs="Segoe UI"/>
          <w:bCs/>
          <w:iCs/>
        </w:rPr>
        <w:t>96-12-8.</w:t>
      </w:r>
      <w:r w:rsidR="00262F95" w:rsidRPr="001D5BE3">
        <w:rPr>
          <w:rFonts w:cs="Segoe UI"/>
          <w:bCs/>
          <w:iCs/>
        </w:rPr>
        <w:t xml:space="preserve"> </w:t>
      </w:r>
      <w:r w:rsidRPr="001D5BE3">
        <w:rPr>
          <w:rFonts w:cs="Segoe UI"/>
          <w:bCs/>
          <w:iCs/>
        </w:rPr>
        <w:t xml:space="preserve">The IUPAC name for </w:t>
      </w:r>
      <w:r w:rsidRPr="001D5BE3">
        <w:rPr>
          <w:rFonts w:cs="Segoe UI"/>
        </w:rPr>
        <w:t xml:space="preserve">1,2-dibromo-3-chloropropane </w:t>
      </w:r>
      <w:r w:rsidRPr="001D5BE3">
        <w:rPr>
          <w:rFonts w:cs="Segoe UI"/>
          <w:bCs/>
          <w:iCs/>
        </w:rPr>
        <w:t>is (RS)-1,2-dibromo-3-chloropropane.</w:t>
      </w:r>
      <w:r w:rsidR="00262F95" w:rsidRPr="001D5BE3">
        <w:rPr>
          <w:rFonts w:cs="Segoe UI"/>
          <w:bCs/>
          <w:iCs/>
        </w:rPr>
        <w:t xml:space="preserve"> </w:t>
      </w:r>
      <w:r w:rsidRPr="001D5BE3">
        <w:rPr>
          <w:rFonts w:cs="Segoe UI"/>
          <w:bCs/>
          <w:iCs/>
        </w:rPr>
        <w:t>The CAS name is 1,2-dibromo-3-chloropropane.</w:t>
      </w:r>
      <w:r w:rsidR="00262F95" w:rsidRPr="001D5BE3">
        <w:rPr>
          <w:rFonts w:cs="Segoe UI"/>
          <w:bCs/>
          <w:iCs/>
        </w:rPr>
        <w:t xml:space="preserve"> </w:t>
      </w:r>
      <w:r w:rsidRPr="001D5BE3">
        <w:rPr>
          <w:rFonts w:cs="Segoe UI"/>
          <w:bCs/>
          <w:iCs/>
        </w:rPr>
        <w:t>Also called DBCP and dibromochloropropane.</w:t>
      </w:r>
    </w:p>
    <w:p w14:paraId="77B5CBCF" w14:textId="77777777" w:rsidR="00C567DE" w:rsidRPr="001D5BE3" w:rsidRDefault="00C567DE" w:rsidP="00262F95">
      <w:pPr>
        <w:rPr>
          <w:rFonts w:cs="Segoe UI"/>
        </w:rPr>
      </w:pPr>
    </w:p>
    <w:p w14:paraId="77B5CBD0" w14:textId="77777777" w:rsidR="00C567DE" w:rsidRPr="001D5BE3" w:rsidRDefault="0097388C" w:rsidP="0097388C">
      <w:pPr>
        <w:pStyle w:val="Heading3"/>
        <w:rPr>
          <w:rFonts w:cs="Segoe UI"/>
        </w:rPr>
      </w:pPr>
      <w:r w:rsidRPr="001D5BE3">
        <w:rPr>
          <w:rFonts w:cs="Segoe UI"/>
        </w:rPr>
        <w:t>Maximum Acceptable Value</w:t>
      </w:r>
    </w:p>
    <w:p w14:paraId="77B5CBD1" w14:textId="77777777" w:rsidR="00C567DE" w:rsidRPr="001D5BE3" w:rsidRDefault="00C567DE" w:rsidP="00E47BAF">
      <w:pPr>
        <w:pStyle w:val="Introductoryparagraph"/>
      </w:pPr>
      <w:r w:rsidRPr="001D5BE3">
        <w:t>Based on health considerations, the concentration of 1,2-dibromo-3-chloropropane in drinking-water should not exceed 0.001</w:t>
      </w:r>
      <w:r w:rsidR="00864EA1" w:rsidRPr="001D5BE3">
        <w:t> mg/L</w:t>
      </w:r>
      <w:r w:rsidRPr="001D5BE3">
        <w:t xml:space="preserve"> (1 </w:t>
      </w:r>
      <w:r w:rsidRPr="001D5BE3">
        <w:fldChar w:fldCharType="begin"/>
      </w:r>
      <w:r w:rsidRPr="001D5BE3">
        <w:instrText>SYMBOL 109  \f "Symbol"</w:instrText>
      </w:r>
      <w:r w:rsidRPr="001D5BE3">
        <w:fldChar w:fldCharType="end"/>
      </w:r>
      <w:r w:rsidRPr="001D5BE3">
        <w:t>g/L).</w:t>
      </w:r>
    </w:p>
    <w:p w14:paraId="77B5CBD2" w14:textId="77777777" w:rsidR="00C567DE" w:rsidRPr="001D5BE3" w:rsidRDefault="00C567DE" w:rsidP="00262F95">
      <w:pPr>
        <w:rPr>
          <w:rFonts w:cs="Segoe UI"/>
          <w:bCs/>
          <w:iCs/>
        </w:rPr>
      </w:pPr>
    </w:p>
    <w:p w14:paraId="77B5CBD3" w14:textId="77777777" w:rsidR="00C567DE" w:rsidRPr="001D5BE3" w:rsidRDefault="00C567DE" w:rsidP="00262F95">
      <w:pPr>
        <w:rPr>
          <w:rFonts w:cs="Segoe UI"/>
          <w:bCs/>
          <w:iCs/>
        </w:rPr>
      </w:pPr>
      <w:r w:rsidRPr="001D5BE3">
        <w:rPr>
          <w:rFonts w:cs="Segoe UI"/>
          <w:bCs/>
          <w:iCs/>
        </w:rPr>
        <w:t xml:space="preserve">The maximum contaminant level or MCL </w:t>
      </w:r>
      <w:r w:rsidR="009F2255" w:rsidRPr="001D5BE3">
        <w:rPr>
          <w:rFonts w:cs="Segoe UI"/>
          <w:bCs/>
          <w:iCs/>
        </w:rPr>
        <w:t>(USEPA 2006</w:t>
      </w:r>
      <w:r w:rsidRPr="001D5BE3">
        <w:rPr>
          <w:rFonts w:cs="Segoe UI"/>
          <w:bCs/>
          <w:iCs/>
        </w:rPr>
        <w:t>/2009/2011) is 0.0002</w:t>
      </w:r>
      <w:r w:rsidR="00864EA1" w:rsidRPr="001D5BE3">
        <w:rPr>
          <w:rFonts w:cs="Segoe UI"/>
          <w:bCs/>
          <w:iCs/>
        </w:rPr>
        <w:t> mg/L</w:t>
      </w:r>
      <w:r w:rsidRPr="001D5BE3">
        <w:rPr>
          <w:rFonts w:cs="Segoe UI"/>
          <w:bCs/>
          <w:iCs/>
        </w:rPr>
        <w:t>.</w:t>
      </w:r>
    </w:p>
    <w:p w14:paraId="77B5CBD4" w14:textId="77777777" w:rsidR="00C567DE" w:rsidRPr="001D5BE3" w:rsidRDefault="00C567DE" w:rsidP="00262F95">
      <w:pPr>
        <w:rPr>
          <w:rFonts w:cs="Segoe UI"/>
          <w:bCs/>
          <w:iCs/>
        </w:rPr>
      </w:pPr>
    </w:p>
    <w:p w14:paraId="77B5CBD5" w14:textId="77777777" w:rsidR="0097388C" w:rsidRPr="001D5BE3" w:rsidRDefault="00C567DE" w:rsidP="00262F95">
      <w:pPr>
        <w:rPr>
          <w:rFonts w:cs="Segoe UI"/>
          <w:bCs/>
          <w:iCs/>
        </w:rPr>
      </w:pPr>
      <w:r w:rsidRPr="001D5BE3">
        <w:rPr>
          <w:rFonts w:cs="Segoe UI"/>
          <w:bCs/>
          <w:iCs/>
        </w:rPr>
        <w:t>WHO (2017) states that DBCP has taste and odour thresholds of 0.01</w:t>
      </w:r>
      <w:r w:rsidR="00864EA1" w:rsidRPr="001D5BE3">
        <w:rPr>
          <w:rFonts w:cs="Segoe UI"/>
          <w:bCs/>
          <w:iCs/>
        </w:rPr>
        <w:t> mg/L</w:t>
      </w:r>
      <w:r w:rsidRPr="001D5BE3">
        <w:rPr>
          <w:rFonts w:cs="Segoe UI"/>
          <w:bCs/>
          <w:iCs/>
        </w:rPr>
        <w:t xml:space="preserve"> each; however, it is not an aesthetic determinand in the DWSNZ.</w:t>
      </w:r>
    </w:p>
    <w:p w14:paraId="77B5CBD6" w14:textId="77777777" w:rsidR="0097388C" w:rsidRPr="001D5BE3" w:rsidRDefault="0097388C" w:rsidP="00262F95">
      <w:pPr>
        <w:rPr>
          <w:rFonts w:cs="Segoe UI"/>
          <w:bCs/>
          <w:iCs/>
        </w:rPr>
      </w:pPr>
    </w:p>
    <w:p w14:paraId="77B5CBD7" w14:textId="77777777" w:rsidR="002B6443" w:rsidRPr="001D5BE3" w:rsidRDefault="002B6443" w:rsidP="002B6443">
      <w:pPr>
        <w:pStyle w:val="Heading3"/>
        <w:rPr>
          <w:rFonts w:cs="Segoe UI"/>
        </w:rPr>
      </w:pPr>
      <w:r w:rsidRPr="001D5BE3">
        <w:rPr>
          <w:rFonts w:cs="Segoe UI"/>
        </w:rPr>
        <w:t>Sources to water</w:t>
      </w:r>
    </w:p>
    <w:p w14:paraId="77B5CBD8" w14:textId="77777777" w:rsidR="00C567DE" w:rsidRPr="001D5BE3" w:rsidRDefault="00C567DE" w:rsidP="00262F95">
      <w:pPr>
        <w:rPr>
          <w:rFonts w:cs="Segoe UI"/>
        </w:rPr>
      </w:pPr>
      <w:r w:rsidRPr="001D5BE3">
        <w:rPr>
          <w:rFonts w:cs="Segoe UI"/>
        </w:rPr>
        <w:t>1,2-Dibromo-3-chloropropane may enter source waters due to its use as a nematocidal soil fumigant.</w:t>
      </w:r>
      <w:r w:rsidR="00262F95" w:rsidRPr="001D5BE3">
        <w:rPr>
          <w:rFonts w:cs="Segoe UI"/>
        </w:rPr>
        <w:t xml:space="preserve"> </w:t>
      </w:r>
      <w:r w:rsidRPr="001D5BE3">
        <w:rPr>
          <w:rFonts w:cs="Segoe UI"/>
          <w:szCs w:val="22"/>
        </w:rPr>
        <w:t xml:space="preserve">In a survey of drinking-water wells near locations where DBCP had been used within the previous </w:t>
      </w:r>
      <w:r w:rsidR="00E47BAF" w:rsidRPr="001D5BE3">
        <w:rPr>
          <w:rFonts w:cs="Segoe UI"/>
          <w:szCs w:val="22"/>
        </w:rPr>
        <w:t>two</w:t>
      </w:r>
      <w:r w:rsidRPr="001D5BE3">
        <w:rPr>
          <w:rFonts w:cs="Segoe UI"/>
          <w:szCs w:val="22"/>
        </w:rPr>
        <w:t xml:space="preserve"> years, it was found at low (μg/litre) levels.</w:t>
      </w:r>
      <w:r w:rsidR="00262F95" w:rsidRPr="001D5BE3">
        <w:rPr>
          <w:rFonts w:cs="Segoe UI"/>
          <w:szCs w:val="22"/>
        </w:rPr>
        <w:t xml:space="preserve"> </w:t>
      </w:r>
      <w:r w:rsidRPr="001D5BE3">
        <w:rPr>
          <w:rFonts w:cs="Segoe UI"/>
          <w:szCs w:val="22"/>
        </w:rPr>
        <w:t>In wells not used for drinking-water, it has been detected at levels of up to 0.02</w:t>
      </w:r>
      <w:r w:rsidR="00864EA1" w:rsidRPr="001D5BE3">
        <w:rPr>
          <w:rFonts w:cs="Segoe UI"/>
          <w:szCs w:val="22"/>
        </w:rPr>
        <w:t> mg/L</w:t>
      </w:r>
      <w:r w:rsidRPr="001D5BE3">
        <w:rPr>
          <w:rFonts w:cs="Segoe UI"/>
          <w:szCs w:val="22"/>
        </w:rPr>
        <w:t xml:space="preserve"> (WHO 2003).</w:t>
      </w:r>
    </w:p>
    <w:p w14:paraId="77B5CBD9" w14:textId="77777777" w:rsidR="00C567DE" w:rsidRPr="001D5BE3" w:rsidRDefault="00C567DE" w:rsidP="00262F95">
      <w:pPr>
        <w:rPr>
          <w:rFonts w:cs="Segoe UI"/>
        </w:rPr>
      </w:pPr>
    </w:p>
    <w:p w14:paraId="77B5CBDA" w14:textId="77777777" w:rsidR="00C567DE" w:rsidRPr="001D5BE3" w:rsidRDefault="00C567DE" w:rsidP="00262F95">
      <w:pPr>
        <w:rPr>
          <w:rFonts w:cs="Segoe UI"/>
          <w:bCs/>
          <w:iCs/>
        </w:rPr>
      </w:pPr>
      <w:r w:rsidRPr="001D5BE3">
        <w:rPr>
          <w:rFonts w:cs="Segoe UI"/>
          <w:bCs/>
          <w:iCs/>
        </w:rPr>
        <w:t>1,2-Dibromo-3-chloropropane has never been registered for use in New Zealand.</w:t>
      </w:r>
      <w:r w:rsidR="00262F95" w:rsidRPr="001D5BE3">
        <w:rPr>
          <w:rFonts w:cs="Segoe UI"/>
          <w:bCs/>
          <w:iCs/>
        </w:rPr>
        <w:t xml:space="preserve"> </w:t>
      </w:r>
      <w:r w:rsidRPr="001D5BE3">
        <w:rPr>
          <w:rFonts w:cs="Segoe UI"/>
          <w:bCs/>
          <w:iCs/>
        </w:rPr>
        <w:t>Commercial production is believed to have ceased worldwide (ATSDR 1992).</w:t>
      </w:r>
    </w:p>
    <w:p w14:paraId="77B5CBDB" w14:textId="77777777" w:rsidR="00C567DE" w:rsidRPr="001D5BE3" w:rsidRDefault="00C567DE" w:rsidP="00262F95">
      <w:pPr>
        <w:rPr>
          <w:rFonts w:cs="Segoe UI"/>
        </w:rPr>
      </w:pPr>
    </w:p>
    <w:p w14:paraId="77B5CBDC" w14:textId="77777777" w:rsidR="00C567DE" w:rsidRPr="001D5BE3" w:rsidRDefault="0097388C" w:rsidP="0097388C">
      <w:pPr>
        <w:pStyle w:val="Heading3"/>
        <w:rPr>
          <w:rFonts w:cs="Segoe UI"/>
        </w:rPr>
      </w:pPr>
      <w:r w:rsidRPr="001D5BE3">
        <w:rPr>
          <w:rFonts w:cs="Segoe UI"/>
        </w:rPr>
        <w:t>Forms and fate in the environment</w:t>
      </w:r>
    </w:p>
    <w:p w14:paraId="77B5CBDD" w14:textId="77777777" w:rsidR="00C567DE" w:rsidRPr="001D5BE3" w:rsidRDefault="00C567DE" w:rsidP="00262F95">
      <w:pPr>
        <w:rPr>
          <w:rFonts w:cs="Segoe UI"/>
        </w:rPr>
      </w:pPr>
      <w:r w:rsidRPr="001D5BE3">
        <w:rPr>
          <w:rFonts w:cs="Segoe UI"/>
        </w:rPr>
        <w:t>1,2-Dibromo-3-chloropropane is expected to volatilise from surface water.</w:t>
      </w:r>
      <w:r w:rsidR="00262F95" w:rsidRPr="001D5BE3">
        <w:rPr>
          <w:rFonts w:cs="Segoe UI"/>
        </w:rPr>
        <w:t xml:space="preserve"> </w:t>
      </w:r>
      <w:r w:rsidRPr="001D5BE3">
        <w:rPr>
          <w:rFonts w:cs="Segoe UI"/>
        </w:rPr>
        <w:t xml:space="preserve">It is highly persistent in soil and has been shown to remain there for more than </w:t>
      </w:r>
      <w:r w:rsidR="00E47BAF" w:rsidRPr="001D5BE3">
        <w:rPr>
          <w:rFonts w:cs="Segoe UI"/>
        </w:rPr>
        <w:t>two</w:t>
      </w:r>
      <w:r w:rsidRPr="001D5BE3">
        <w:rPr>
          <w:rFonts w:cs="Segoe UI"/>
        </w:rPr>
        <w:t xml:space="preserve"> years.</w:t>
      </w:r>
      <w:r w:rsidR="00262F95" w:rsidRPr="001D5BE3">
        <w:rPr>
          <w:rFonts w:cs="Segoe UI"/>
        </w:rPr>
        <w:t xml:space="preserve"> </w:t>
      </w:r>
      <w:r w:rsidRPr="001D5BE3">
        <w:rPr>
          <w:rFonts w:cs="Segoe UI"/>
        </w:rPr>
        <w:t>It is mobile in soil and may migrate to groundwater.</w:t>
      </w:r>
    </w:p>
    <w:p w14:paraId="77B5CBDE" w14:textId="77777777" w:rsidR="00C567DE" w:rsidRPr="001D5BE3" w:rsidRDefault="00C567DE" w:rsidP="00262F95">
      <w:pPr>
        <w:rPr>
          <w:rFonts w:cs="Segoe UI"/>
        </w:rPr>
      </w:pPr>
    </w:p>
    <w:p w14:paraId="77B5CBDF" w14:textId="77777777" w:rsidR="00C567DE" w:rsidRPr="001D5BE3" w:rsidRDefault="00C567DE" w:rsidP="00262F95">
      <w:pPr>
        <w:rPr>
          <w:rFonts w:cs="Segoe UI"/>
        </w:rPr>
      </w:pPr>
      <w:r w:rsidRPr="001D5BE3">
        <w:rPr>
          <w:rFonts w:cs="Segoe UI"/>
        </w:rPr>
        <w:t>Degradation of 1,2-dibromo-3-chloropropane in natural waters is a slow process.</w:t>
      </w:r>
      <w:r w:rsidR="00262F95" w:rsidRPr="001D5BE3">
        <w:rPr>
          <w:rFonts w:cs="Segoe UI"/>
        </w:rPr>
        <w:t xml:space="preserve"> </w:t>
      </w:r>
      <w:r w:rsidRPr="001D5BE3">
        <w:rPr>
          <w:rFonts w:cs="Segoe UI"/>
        </w:rPr>
        <w:t>It volatilises from surface waters before significant degradation can occur.</w:t>
      </w:r>
      <w:r w:rsidR="00262F95" w:rsidRPr="001D5BE3">
        <w:rPr>
          <w:rFonts w:cs="Segoe UI"/>
        </w:rPr>
        <w:t xml:space="preserve"> </w:t>
      </w:r>
      <w:r w:rsidRPr="001D5BE3">
        <w:rPr>
          <w:rFonts w:cs="Segoe UI"/>
        </w:rPr>
        <w:t>Hydrolysis of 1,2-dibromo-3-chloropropane in natural waters is unlikely to be an important removal process.</w:t>
      </w:r>
      <w:r w:rsidR="00262F95" w:rsidRPr="001D5BE3">
        <w:rPr>
          <w:rFonts w:cs="Segoe UI"/>
        </w:rPr>
        <w:t xml:space="preserve"> </w:t>
      </w:r>
      <w:r w:rsidRPr="001D5BE3">
        <w:rPr>
          <w:rFonts w:cs="Segoe UI"/>
        </w:rPr>
        <w:t>The rate constant corresponds to half-lifes for hydrolysis of 38 years and 140</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7 and 9, respectively.</w:t>
      </w:r>
      <w:r w:rsidR="00262F95" w:rsidRPr="001D5BE3">
        <w:rPr>
          <w:rFonts w:cs="Segoe UI"/>
        </w:rPr>
        <w:t xml:space="preserve"> </w:t>
      </w:r>
      <w:r w:rsidRPr="001D5BE3">
        <w:rPr>
          <w:rFonts w:cs="Segoe UI"/>
        </w:rPr>
        <w:t>Direct photolysis of 1,2-dibromo-3-chloropropane is not likely to occur in environmental waters.</w:t>
      </w:r>
    </w:p>
    <w:p w14:paraId="77B5CBE0" w14:textId="77777777" w:rsidR="00C567DE" w:rsidRPr="001D5BE3" w:rsidRDefault="00C567DE" w:rsidP="00262F95">
      <w:pPr>
        <w:rPr>
          <w:rFonts w:cs="Segoe UI"/>
        </w:rPr>
      </w:pPr>
    </w:p>
    <w:p w14:paraId="77B5CBE1" w14:textId="77777777" w:rsidR="00C567DE" w:rsidRPr="001D5BE3" w:rsidRDefault="00C567DE" w:rsidP="00E47BAF">
      <w:pPr>
        <w:keepNext/>
        <w:rPr>
          <w:rFonts w:cs="Segoe UI"/>
        </w:rPr>
      </w:pPr>
      <w:r w:rsidRPr="001D5BE3">
        <w:rPr>
          <w:rFonts w:cs="Segoe UI"/>
        </w:rPr>
        <w:t>1,2-Dibromo-3-chloropropane is highly soluble in water.</w:t>
      </w:r>
    </w:p>
    <w:p w14:paraId="77B5CBE2" w14:textId="77777777" w:rsidR="00C567DE" w:rsidRPr="001D5BE3" w:rsidRDefault="00C567DE" w:rsidP="00262F95">
      <w:pPr>
        <w:rPr>
          <w:rFonts w:cs="Segoe UI"/>
        </w:rPr>
      </w:pPr>
    </w:p>
    <w:p w14:paraId="77B5CBE3" w14:textId="77777777" w:rsidR="00C567DE" w:rsidRPr="001D5BE3" w:rsidRDefault="00C567DE" w:rsidP="00262F95">
      <w:pPr>
        <w:rPr>
          <w:rFonts w:cs="Segoe UI"/>
        </w:rPr>
      </w:pPr>
      <w:r w:rsidRPr="001D5BE3">
        <w:rPr>
          <w:rFonts w:cs="Segoe UI"/>
        </w:rPr>
        <w:t>NPIC (1994) quotes for DBCP a soil half-life of 180</w:t>
      </w:r>
      <w:r w:rsidR="004F7197" w:rsidRPr="001D5BE3">
        <w:rPr>
          <w:rFonts w:cs="Segoe UI"/>
        </w:rPr>
        <w:t> days</w:t>
      </w:r>
      <w:r w:rsidRPr="001D5BE3">
        <w:rPr>
          <w:rFonts w:cs="Segoe UI"/>
        </w:rPr>
        <w:t>, water solubility of 1</w:t>
      </w:r>
      <w:r w:rsidR="00E47BAF" w:rsidRPr="001D5BE3">
        <w:rPr>
          <w:rFonts w:cs="Segoe UI"/>
        </w:rPr>
        <w:t>,</w:t>
      </w:r>
      <w:r w:rsidRPr="001D5BE3">
        <w:rPr>
          <w:rFonts w:cs="Segoe UI"/>
        </w:rPr>
        <w:t>000</w:t>
      </w:r>
      <w:r w:rsidR="00864EA1" w:rsidRPr="001D5BE3">
        <w:rPr>
          <w:rFonts w:cs="Segoe UI"/>
        </w:rPr>
        <w:t> mg/L</w:t>
      </w:r>
      <w:r w:rsidRPr="001D5BE3">
        <w:rPr>
          <w:rFonts w:cs="Segoe UI"/>
        </w:rPr>
        <w:t xml:space="preserve"> and a sorption coefficient (soil Koc) of 70.</w:t>
      </w:r>
      <w:r w:rsidR="00262F95" w:rsidRPr="001D5BE3">
        <w:rPr>
          <w:rFonts w:cs="Segoe UI"/>
        </w:rPr>
        <w:t xml:space="preserve"> </w:t>
      </w:r>
      <w:r w:rsidRPr="001D5BE3">
        <w:rPr>
          <w:rFonts w:cs="Segoe UI"/>
        </w:rPr>
        <w:t>This resulted in a pesticide movement to groundwater rating of very high.</w:t>
      </w:r>
    </w:p>
    <w:p w14:paraId="77B5CBE4" w14:textId="77777777" w:rsidR="00C567DE" w:rsidRPr="001D5BE3" w:rsidRDefault="00C567DE" w:rsidP="00262F95">
      <w:pPr>
        <w:rPr>
          <w:rFonts w:cs="Segoe UI"/>
        </w:rPr>
      </w:pPr>
    </w:p>
    <w:p w14:paraId="77B5CBE5" w14:textId="77777777" w:rsidR="00C567DE" w:rsidRPr="001D5BE3" w:rsidRDefault="0097388C" w:rsidP="0097388C">
      <w:pPr>
        <w:pStyle w:val="Heading3"/>
        <w:rPr>
          <w:rFonts w:cs="Segoe UI"/>
        </w:rPr>
      </w:pPr>
      <w:r w:rsidRPr="001D5BE3">
        <w:rPr>
          <w:rFonts w:cs="Segoe UI"/>
        </w:rPr>
        <w:t>Typical concentrations in drinking-water</w:t>
      </w:r>
    </w:p>
    <w:p w14:paraId="77B5CBE6" w14:textId="77777777" w:rsidR="006F5975" w:rsidRPr="001D5BE3" w:rsidRDefault="00C567DE" w:rsidP="00262F95">
      <w:pPr>
        <w:rPr>
          <w:rFonts w:cs="Segoe UI"/>
        </w:rPr>
      </w:pPr>
      <w:r w:rsidRPr="001D5BE3">
        <w:rPr>
          <w:rFonts w:cs="Segoe UI"/>
        </w:rPr>
        <w:t xml:space="preserve">The P2 Chemical Determinand Identification Programme, sampled from 332 zones, did not find any detectable concentrations of 1,2-dibromo-3-chloropropane </w:t>
      </w:r>
      <w:r w:rsidR="006F5975" w:rsidRPr="001D5BE3">
        <w:rPr>
          <w:rFonts w:cs="Segoe UI"/>
        </w:rPr>
        <w:t>(limit of detection =</w:t>
      </w:r>
      <w:r w:rsidR="00262F95" w:rsidRPr="001D5BE3">
        <w:rPr>
          <w:rFonts w:cs="Segoe UI"/>
        </w:rPr>
        <w:t xml:space="preserve"> </w:t>
      </w:r>
      <w:r w:rsidRPr="001D5BE3">
        <w:rPr>
          <w:rFonts w:cs="Segoe UI"/>
        </w:rPr>
        <w:t>0.0005</w:t>
      </w:r>
      <w:r w:rsidR="00864EA1" w:rsidRPr="001D5BE3">
        <w:rPr>
          <w:rFonts w:cs="Segoe UI"/>
        </w:rPr>
        <w:t> mg/L</w:t>
      </w:r>
      <w:r w:rsidRPr="001D5BE3">
        <w:rPr>
          <w:rFonts w:cs="Segoe UI"/>
        </w:rPr>
        <w:t>)</w:t>
      </w:r>
      <w:r w:rsidR="006F5975" w:rsidRPr="001D5BE3">
        <w:rPr>
          <w:rFonts w:cs="Segoe UI"/>
        </w:rPr>
        <w:t xml:space="preserve"> (ESR 2001).</w:t>
      </w:r>
    </w:p>
    <w:p w14:paraId="77B5CBE7" w14:textId="77777777" w:rsidR="00C567DE" w:rsidRPr="001D5BE3" w:rsidRDefault="00C567DE" w:rsidP="00262F95">
      <w:pPr>
        <w:rPr>
          <w:rFonts w:cs="Segoe UI"/>
        </w:rPr>
      </w:pPr>
    </w:p>
    <w:p w14:paraId="77B5CBE8" w14:textId="77777777" w:rsidR="00C567DE" w:rsidRPr="001D5BE3" w:rsidRDefault="00C567DE" w:rsidP="00262F95">
      <w:pPr>
        <w:rPr>
          <w:rFonts w:cs="Segoe UI"/>
        </w:rPr>
      </w:pPr>
      <w:r w:rsidRPr="001D5BE3">
        <w:rPr>
          <w:rFonts w:cs="Segoe UI"/>
        </w:rPr>
        <w:t>A limited survey overseas found levels of up to a few micrograms per litre in drinking-water.</w:t>
      </w:r>
      <w:r w:rsidR="00262F95" w:rsidRPr="001D5BE3">
        <w:rPr>
          <w:rFonts w:cs="Segoe UI"/>
        </w:rPr>
        <w:t xml:space="preserve"> </w:t>
      </w:r>
      <w:r w:rsidRPr="001D5BE3">
        <w:rPr>
          <w:rFonts w:cs="Segoe UI"/>
        </w:rPr>
        <w:t>191 water utilities in the US reported detecting 1,2-dibromo-3-chloropropane (DBCP) in tap water since 2004, according to EWG</w:t>
      </w:r>
      <w:r w:rsidR="0093729F" w:rsidRPr="001D5BE3">
        <w:rPr>
          <w:rFonts w:cs="Segoe UI"/>
        </w:rPr>
        <w:t>’</w:t>
      </w:r>
      <w:r w:rsidRPr="001D5BE3">
        <w:rPr>
          <w:rFonts w:cs="Segoe UI"/>
        </w:rPr>
        <w:t>s analysis of water quality data supplied by state water agencies, the highest being 0.006</w:t>
      </w:r>
      <w:r w:rsidR="00864EA1" w:rsidRPr="001D5BE3">
        <w:rPr>
          <w:rFonts w:cs="Segoe UI"/>
        </w:rPr>
        <w:t> mg/L</w:t>
      </w:r>
      <w:r w:rsidRPr="001D5BE3">
        <w:rPr>
          <w:rFonts w:cs="Segoe UI"/>
        </w:rPr>
        <w:t>.</w:t>
      </w:r>
    </w:p>
    <w:p w14:paraId="77B5CBE9" w14:textId="77777777" w:rsidR="00C567DE" w:rsidRPr="001D5BE3" w:rsidRDefault="00C567DE" w:rsidP="00262F95">
      <w:pPr>
        <w:rPr>
          <w:rFonts w:cs="Segoe UI"/>
        </w:rPr>
      </w:pPr>
    </w:p>
    <w:p w14:paraId="77B5CBEA" w14:textId="77777777" w:rsidR="00E10623" w:rsidRPr="001D5BE3" w:rsidRDefault="00E10623" w:rsidP="00E10623">
      <w:pPr>
        <w:pStyle w:val="Heading3"/>
        <w:rPr>
          <w:rFonts w:cs="Segoe UI"/>
        </w:rPr>
      </w:pPr>
      <w:r w:rsidRPr="001D5BE3">
        <w:rPr>
          <w:rFonts w:cs="Segoe UI"/>
        </w:rPr>
        <w:t>Removal methods</w:t>
      </w:r>
    </w:p>
    <w:p w14:paraId="77B5CBEB" w14:textId="77777777" w:rsidR="00C567DE" w:rsidRPr="001D5BE3" w:rsidRDefault="00C567DE" w:rsidP="00262F95">
      <w:pPr>
        <w:rPr>
          <w:rFonts w:cs="Segoe UI"/>
        </w:rPr>
      </w:pPr>
      <w:r w:rsidRPr="001D5BE3">
        <w:rPr>
          <w:rFonts w:cs="Segoe UI"/>
        </w:rPr>
        <w:t>No information is available on technologies capable of removing 1,2-dibromo-3-chloropropane from water.</w:t>
      </w:r>
      <w:r w:rsidR="00262F95" w:rsidRPr="001D5BE3">
        <w:rPr>
          <w:rFonts w:cs="Segoe UI"/>
        </w:rPr>
        <w:t xml:space="preserve"> </w:t>
      </w:r>
      <w:r w:rsidRPr="001D5BE3">
        <w:rPr>
          <w:rFonts w:cs="Segoe UI"/>
        </w:rPr>
        <w:t>However, isotherm adsorption data indicate that removal by adsorption on to granular activated carbon should be possible.</w:t>
      </w:r>
      <w:r w:rsidR="00262F95" w:rsidRPr="001D5BE3">
        <w:rPr>
          <w:rFonts w:cs="Segoe UI"/>
        </w:rPr>
        <w:t xml:space="preserve"> </w:t>
      </w:r>
      <w:r w:rsidRPr="001D5BE3">
        <w:rPr>
          <w:rFonts w:cs="Segoe UI"/>
        </w:rPr>
        <w:t>WHO (2017) states that 0.001</w:t>
      </w:r>
      <w:r w:rsidR="00864EA1" w:rsidRPr="001D5BE3">
        <w:rPr>
          <w:rFonts w:cs="Segoe UI"/>
        </w:rPr>
        <w:t> mg/L</w:t>
      </w:r>
      <w:r w:rsidRPr="001D5BE3">
        <w:rPr>
          <w:rFonts w:cs="Segoe UI"/>
        </w:rPr>
        <w:t xml:space="preserve"> should be achievable using air stripping followed by GAC.</w:t>
      </w:r>
    </w:p>
    <w:p w14:paraId="77B5CBEC" w14:textId="77777777" w:rsidR="00C567DE" w:rsidRPr="001D5BE3" w:rsidRDefault="00C567DE" w:rsidP="00262F95">
      <w:pPr>
        <w:rPr>
          <w:rFonts w:cs="Segoe UI"/>
        </w:rPr>
      </w:pPr>
    </w:p>
    <w:p w14:paraId="77B5CBED" w14:textId="77777777" w:rsidR="0097388C" w:rsidRPr="001D5BE3" w:rsidRDefault="0097388C" w:rsidP="0097388C">
      <w:pPr>
        <w:pStyle w:val="Heading3"/>
        <w:rPr>
          <w:rFonts w:cs="Segoe UI"/>
        </w:rPr>
      </w:pPr>
      <w:r w:rsidRPr="001D5BE3">
        <w:rPr>
          <w:rFonts w:cs="Segoe UI"/>
        </w:rPr>
        <w:t>Recommended analytical techniques</w:t>
      </w:r>
    </w:p>
    <w:p w14:paraId="77B5CBEE" w14:textId="77777777" w:rsidR="0097388C" w:rsidRPr="001D5BE3" w:rsidRDefault="0097388C" w:rsidP="0097388C">
      <w:pPr>
        <w:pStyle w:val="Heading4"/>
        <w:rPr>
          <w:rFonts w:cs="Segoe UI"/>
        </w:rPr>
      </w:pPr>
      <w:r w:rsidRPr="001D5BE3">
        <w:rPr>
          <w:rFonts w:cs="Segoe UI"/>
        </w:rPr>
        <w:t>Referee method</w:t>
      </w:r>
    </w:p>
    <w:p w14:paraId="77B5CBEF" w14:textId="77777777" w:rsidR="00C567DE" w:rsidRPr="001D5BE3" w:rsidRDefault="00C567DE" w:rsidP="00262F95">
      <w:pPr>
        <w:rPr>
          <w:rFonts w:cs="Segoe UI"/>
        </w:rPr>
      </w:pPr>
      <w:r w:rsidRPr="001D5BE3">
        <w:rPr>
          <w:rFonts w:cs="Segoe UI"/>
        </w:rPr>
        <w:t xml:space="preserve">Purge and Trap Capillary Column Gas Chromatographic/Mass Spectrometric Method (APHA 620D, </w:t>
      </w:r>
      <w:r w:rsidR="00862FCA" w:rsidRPr="001D5BE3">
        <w:rPr>
          <w:rFonts w:cs="Segoe UI"/>
        </w:rPr>
        <w:t>EPA </w:t>
      </w:r>
      <w:r w:rsidRPr="001D5BE3">
        <w:rPr>
          <w:rFonts w:cs="Segoe UI"/>
        </w:rPr>
        <w:t>524.2).</w:t>
      </w:r>
    </w:p>
    <w:p w14:paraId="77B5CBF0" w14:textId="77777777" w:rsidR="00C567DE" w:rsidRPr="001D5BE3" w:rsidRDefault="00C567DE" w:rsidP="00262F95">
      <w:pPr>
        <w:rPr>
          <w:rFonts w:cs="Segoe UI"/>
        </w:rPr>
      </w:pPr>
    </w:p>
    <w:p w14:paraId="77B5CBF1" w14:textId="77777777" w:rsidR="00C567DE" w:rsidRPr="001D5BE3" w:rsidRDefault="0097388C" w:rsidP="0097388C">
      <w:pPr>
        <w:pStyle w:val="Heading4"/>
        <w:rPr>
          <w:rFonts w:cs="Segoe UI"/>
        </w:rPr>
      </w:pPr>
      <w:r w:rsidRPr="001D5BE3">
        <w:rPr>
          <w:rFonts w:cs="Segoe UI"/>
        </w:rPr>
        <w:t>Some alternative methods</w:t>
      </w:r>
    </w:p>
    <w:p w14:paraId="77B5CBF2" w14:textId="77777777" w:rsidR="00C567DE" w:rsidRPr="001D5BE3" w:rsidRDefault="00C567DE" w:rsidP="00E47BAF">
      <w:pPr>
        <w:ind w:left="567" w:hanging="567"/>
        <w:rPr>
          <w:rFonts w:cs="Segoe UI"/>
        </w:rPr>
      </w:pPr>
      <w:r w:rsidRPr="001D5BE3">
        <w:rPr>
          <w:rFonts w:cs="Segoe UI"/>
        </w:rPr>
        <w:t>1.</w:t>
      </w:r>
      <w:r w:rsidRPr="001D5BE3">
        <w:rPr>
          <w:rFonts w:cs="Segoe UI"/>
        </w:rPr>
        <w:tab/>
        <w:t>Purge and Trap Capillary-Column Gas Chromatographic Method (</w:t>
      </w:r>
      <w:r w:rsidR="00862FCA" w:rsidRPr="001D5BE3">
        <w:rPr>
          <w:rFonts w:cs="Segoe UI"/>
        </w:rPr>
        <w:t>EPA </w:t>
      </w:r>
      <w:r w:rsidRPr="001D5BE3">
        <w:rPr>
          <w:rFonts w:cs="Segoe UI"/>
        </w:rPr>
        <w:t>502.2).</w:t>
      </w:r>
    </w:p>
    <w:p w14:paraId="77B5CBF3" w14:textId="77777777" w:rsidR="00C567DE" w:rsidRPr="001D5BE3" w:rsidRDefault="00C567DE" w:rsidP="00E47BAF">
      <w:pPr>
        <w:spacing w:before="120"/>
        <w:ind w:left="567" w:hanging="567"/>
        <w:rPr>
          <w:rFonts w:cs="Segoe UI"/>
        </w:rPr>
      </w:pPr>
      <w:r w:rsidRPr="001D5BE3">
        <w:rPr>
          <w:rFonts w:cs="Segoe UI"/>
        </w:rPr>
        <w:t>2.</w:t>
      </w:r>
      <w:r w:rsidRPr="001D5BE3">
        <w:rPr>
          <w:rFonts w:cs="Segoe UI"/>
        </w:rPr>
        <w:tab/>
        <w:t>Liquid/Liquid Extraction and Gas Chromatography with Electron Capture Detector (APHA 6231B).</w:t>
      </w:r>
    </w:p>
    <w:p w14:paraId="77B5CBF4" w14:textId="77777777" w:rsidR="00C567DE" w:rsidRPr="001D5BE3" w:rsidRDefault="00C567DE" w:rsidP="00E47BAF">
      <w:pPr>
        <w:spacing w:before="120"/>
        <w:ind w:left="567" w:hanging="567"/>
        <w:rPr>
          <w:rFonts w:cs="Segoe UI"/>
        </w:rPr>
      </w:pPr>
      <w:r w:rsidRPr="001D5BE3">
        <w:rPr>
          <w:rFonts w:cs="Segoe UI"/>
        </w:rPr>
        <w:t>3.</w:t>
      </w:r>
      <w:r w:rsidRPr="001D5BE3">
        <w:rPr>
          <w:rFonts w:cs="Segoe UI"/>
        </w:rPr>
        <w:tab/>
        <w:t>Liquid/Liquid Extraction and Gas Chromatography.</w:t>
      </w:r>
    </w:p>
    <w:p w14:paraId="77B5CBF5" w14:textId="77777777" w:rsidR="00C567DE" w:rsidRPr="001D5BE3" w:rsidRDefault="00C567DE" w:rsidP="00262F95">
      <w:pPr>
        <w:rPr>
          <w:rFonts w:cs="Segoe UI"/>
        </w:rPr>
      </w:pPr>
    </w:p>
    <w:p w14:paraId="77B5CBF6" w14:textId="77777777" w:rsidR="002B6443" w:rsidRPr="001D5BE3" w:rsidRDefault="002B6443" w:rsidP="002B6443">
      <w:pPr>
        <w:pStyle w:val="Heading3"/>
        <w:rPr>
          <w:rFonts w:cs="Segoe UI"/>
        </w:rPr>
      </w:pPr>
      <w:r w:rsidRPr="001D5BE3">
        <w:rPr>
          <w:rFonts w:cs="Segoe UI"/>
        </w:rPr>
        <w:t>Health considerations</w:t>
      </w:r>
    </w:p>
    <w:p w14:paraId="77B5CBF7" w14:textId="77777777" w:rsidR="00C567DE" w:rsidRPr="001D5BE3" w:rsidRDefault="00C567DE" w:rsidP="00E47BAF">
      <w:pPr>
        <w:keepNext/>
        <w:rPr>
          <w:rFonts w:cs="Segoe UI"/>
        </w:rPr>
      </w:pPr>
      <w:r w:rsidRPr="001D5BE3">
        <w:rPr>
          <w:rFonts w:cs="Segoe UI"/>
        </w:rPr>
        <w:t>Absorption of dibromochloropropane is expected to be high following ingestion and distribution is primarily to the liver and kidneys.</w:t>
      </w:r>
      <w:r w:rsidR="00262F95" w:rsidRPr="001D5BE3">
        <w:rPr>
          <w:rFonts w:cs="Segoe UI"/>
        </w:rPr>
        <w:t xml:space="preserve"> </w:t>
      </w:r>
      <w:r w:rsidRPr="001D5BE3">
        <w:rPr>
          <w:rFonts w:cs="Segoe UI"/>
        </w:rPr>
        <w:t>Dibromochloropropane can probably cross the placenta.</w:t>
      </w:r>
      <w:r w:rsidR="00262F95" w:rsidRPr="001D5BE3">
        <w:rPr>
          <w:rFonts w:cs="Segoe UI"/>
        </w:rPr>
        <w:t xml:space="preserve"> </w:t>
      </w:r>
      <w:r w:rsidRPr="001D5BE3">
        <w:rPr>
          <w:rFonts w:cs="Segoe UI"/>
        </w:rPr>
        <w:t>Urine is the predominant route for elimination of metabolites.</w:t>
      </w:r>
    </w:p>
    <w:p w14:paraId="77B5CBF8" w14:textId="77777777" w:rsidR="00C567DE" w:rsidRPr="001D5BE3" w:rsidRDefault="00C567DE" w:rsidP="00262F95">
      <w:pPr>
        <w:rPr>
          <w:rFonts w:cs="Segoe UI"/>
        </w:rPr>
      </w:pPr>
    </w:p>
    <w:p w14:paraId="77B5CBF9" w14:textId="77777777" w:rsidR="00C567DE" w:rsidRPr="001D5BE3" w:rsidRDefault="00C567DE" w:rsidP="00262F95">
      <w:pPr>
        <w:rPr>
          <w:rFonts w:cs="Segoe UI"/>
        </w:rPr>
      </w:pPr>
      <w:r w:rsidRPr="001D5BE3">
        <w:rPr>
          <w:rFonts w:cs="Segoe UI"/>
        </w:rPr>
        <w:t>The US</w:t>
      </w:r>
      <w:r w:rsidR="00862FCA" w:rsidRPr="001D5BE3">
        <w:rPr>
          <w:rFonts w:cs="Segoe UI"/>
        </w:rPr>
        <w:t>EPA </w:t>
      </w:r>
      <w:r w:rsidRPr="001D5BE3">
        <w:rPr>
          <w:rFonts w:cs="Segoe UI"/>
        </w:rPr>
        <w:t>(1991) does not have a Reference Dose for Chronic Oral Exposure (RfD); this reference has a lot of information related to inha</w:t>
      </w:r>
      <w:r w:rsidR="001F2384">
        <w:rPr>
          <w:rFonts w:cs="Segoe UI"/>
        </w:rPr>
        <w:t>l</w:t>
      </w:r>
      <w:r w:rsidRPr="001D5BE3">
        <w:rPr>
          <w:rFonts w:cs="Segoe UI"/>
        </w:rPr>
        <w:t>ation exposure.</w:t>
      </w:r>
    </w:p>
    <w:p w14:paraId="77B5CBFA" w14:textId="77777777" w:rsidR="00C567DE" w:rsidRPr="001D5BE3" w:rsidRDefault="00C567DE" w:rsidP="00262F95">
      <w:pPr>
        <w:rPr>
          <w:rFonts w:cs="Segoe UI"/>
        </w:rPr>
      </w:pPr>
    </w:p>
    <w:p w14:paraId="77B5CBFB" w14:textId="77777777" w:rsidR="00C567DE" w:rsidRPr="001D5BE3" w:rsidRDefault="00C567DE" w:rsidP="00262F95">
      <w:pPr>
        <w:rPr>
          <w:rFonts w:cs="Segoe UI"/>
        </w:rPr>
      </w:pPr>
      <w:r w:rsidRPr="001D5BE3">
        <w:rPr>
          <w:rFonts w:cs="Segoe UI"/>
        </w:rPr>
        <w:t xml:space="preserve">The </w:t>
      </w:r>
      <w:r w:rsidR="006F5975" w:rsidRPr="001D5BE3">
        <w:rPr>
          <w:rFonts w:cs="Segoe UI"/>
        </w:rPr>
        <w:t>USEPA (2009</w:t>
      </w:r>
      <w:r w:rsidRPr="001D5BE3">
        <w:rPr>
          <w:rFonts w:cs="Segoe UI"/>
        </w:rPr>
        <w:t>/2011) quotes a health advisory of 0.003</w:t>
      </w:r>
      <w:r w:rsidR="00864EA1" w:rsidRPr="001D5BE3">
        <w:rPr>
          <w:rFonts w:cs="Segoe UI"/>
        </w:rPr>
        <w:t> mg/L</w:t>
      </w:r>
      <w:r w:rsidRPr="001D5BE3">
        <w:rPr>
          <w:rFonts w:cs="Segoe UI"/>
        </w:rPr>
        <w:t xml:space="preserve"> for dibromochloropropane, representing a 10</w:t>
      </w:r>
      <w:r w:rsidRPr="001D5BE3">
        <w:rPr>
          <w:rFonts w:cs="Segoe UI"/>
          <w:vertAlign w:val="superscript"/>
        </w:rPr>
        <w:t>-4</w:t>
      </w:r>
      <w:r w:rsidRPr="001D5BE3">
        <w:rPr>
          <w:rFonts w:cs="Segoe UI"/>
        </w:rPr>
        <w:t xml:space="preserve"> cancer risk.</w:t>
      </w:r>
    </w:p>
    <w:p w14:paraId="77B5CBFC" w14:textId="77777777" w:rsidR="00C567DE" w:rsidRPr="001D5BE3" w:rsidRDefault="00C567DE" w:rsidP="00262F95">
      <w:pPr>
        <w:rPr>
          <w:rFonts w:cs="Segoe UI"/>
        </w:rPr>
      </w:pPr>
    </w:p>
    <w:p w14:paraId="77B5CBFD" w14:textId="77777777" w:rsidR="00C567DE" w:rsidRPr="001D5BE3" w:rsidRDefault="00C567DE" w:rsidP="00262F95">
      <w:pPr>
        <w:rPr>
          <w:rFonts w:cs="Segoe UI"/>
        </w:rPr>
      </w:pPr>
      <w:r w:rsidRPr="001D5BE3">
        <w:rPr>
          <w:rFonts w:cs="Segoe UI"/>
        </w:rPr>
        <w:t>As at July 2013 ATSDR (</w:t>
      </w:r>
      <w:hyperlink r:id="rId1418" w:history="1">
        <w:r w:rsidR="00D03645" w:rsidRPr="001D5BE3">
          <w:rPr>
            <w:rStyle w:val="Hyperlink"/>
            <w:rFonts w:cs="Segoe UI"/>
          </w:rPr>
          <w:t>http://www.atsdr.cdc.gov/mrls/index.html</w:t>
        </w:r>
      </w:hyperlink>
      <w:r w:rsidRPr="001D5BE3">
        <w:rPr>
          <w:rFonts w:cs="Segoe UI"/>
        </w:rPr>
        <w:t>) quotes a minimal risk level (MRL) of 0.002</w:t>
      </w:r>
      <w:r w:rsidR="00864EA1" w:rsidRPr="001D5BE3">
        <w:rPr>
          <w:rFonts w:cs="Segoe UI"/>
        </w:rPr>
        <w:t> mg/kg</w:t>
      </w:r>
      <w:r w:rsidRPr="001D5BE3">
        <w:rPr>
          <w:rFonts w:cs="Segoe UI"/>
        </w:rPr>
        <w:t>/day for intermediate-duration oral exposure (</w:t>
      </w:r>
      <w:r w:rsidR="00D03645" w:rsidRPr="001D5BE3">
        <w:rPr>
          <w:rFonts w:cs="Segoe UI"/>
        </w:rPr>
        <w:t>15–364</w:t>
      </w:r>
      <w:r w:rsidR="004F7197" w:rsidRPr="001D5BE3">
        <w:rPr>
          <w:rFonts w:cs="Segoe UI"/>
        </w:rPr>
        <w:t> days</w:t>
      </w:r>
      <w:r w:rsidRPr="001D5BE3">
        <w:rPr>
          <w:rFonts w:cs="Segoe UI"/>
        </w:rPr>
        <w:t>) to 1,2-dibromo-3-chloropropane.</w:t>
      </w:r>
    </w:p>
    <w:p w14:paraId="77B5CBFE" w14:textId="77777777" w:rsidR="00C567DE" w:rsidRPr="001D5BE3" w:rsidRDefault="00C567DE" w:rsidP="00262F95">
      <w:pPr>
        <w:rPr>
          <w:rFonts w:cs="Segoe UI"/>
        </w:rPr>
      </w:pPr>
    </w:p>
    <w:p w14:paraId="77B5CBFF" w14:textId="77777777" w:rsidR="00C567DE" w:rsidRPr="001D5BE3" w:rsidRDefault="00C567DE" w:rsidP="00262F95">
      <w:pPr>
        <w:rPr>
          <w:rFonts w:cs="Segoe UI"/>
        </w:rPr>
      </w:pPr>
      <w:r w:rsidRPr="001D5BE3">
        <w:rPr>
          <w:rFonts w:cs="Segoe UI"/>
        </w:rPr>
        <w:t>Workers occupationally exposed to dibromochloropropane were reported to have reduced spermatogenesis.</w:t>
      </w:r>
      <w:r w:rsidR="00262F95" w:rsidRPr="001D5BE3">
        <w:rPr>
          <w:rFonts w:cs="Segoe UI"/>
        </w:rPr>
        <w:t xml:space="preserve"> </w:t>
      </w:r>
      <w:r w:rsidRPr="001D5BE3">
        <w:rPr>
          <w:rFonts w:cs="Segoe UI"/>
        </w:rPr>
        <w:t>This condition was reported to be reversible although permanent damage of germinal epithelium was reported in a follow-up of exposed workers.</w:t>
      </w:r>
      <w:r w:rsidR="00262F95" w:rsidRPr="001D5BE3">
        <w:rPr>
          <w:rFonts w:cs="Segoe UI"/>
        </w:rPr>
        <w:t xml:space="preserve"> </w:t>
      </w:r>
      <w:r w:rsidRPr="001D5BE3">
        <w:rPr>
          <w:rFonts w:cs="Segoe UI"/>
        </w:rPr>
        <w:t>No chromosomal aberrations were identified in men who were affected, nor were there increases in abortions and malformations in offspring.</w:t>
      </w:r>
    </w:p>
    <w:p w14:paraId="77B5CC00" w14:textId="77777777" w:rsidR="00C567DE" w:rsidRPr="001D5BE3" w:rsidRDefault="00C567DE" w:rsidP="00262F95">
      <w:pPr>
        <w:rPr>
          <w:rFonts w:cs="Segoe UI"/>
        </w:rPr>
      </w:pPr>
    </w:p>
    <w:p w14:paraId="77B5CC01" w14:textId="77777777" w:rsidR="00C567DE" w:rsidRPr="001D5BE3" w:rsidRDefault="00C567DE" w:rsidP="00262F95">
      <w:pPr>
        <w:rPr>
          <w:rFonts w:cs="Segoe UI"/>
        </w:rPr>
      </w:pPr>
      <w:r w:rsidRPr="001D5BE3">
        <w:rPr>
          <w:rFonts w:cs="Segoe UI"/>
        </w:rPr>
        <w:t>No association was found between dibromochloropropane contamination in drinking-water and incidences of gastric cancer and leukaemia.</w:t>
      </w:r>
    </w:p>
    <w:p w14:paraId="77B5CC02" w14:textId="77777777" w:rsidR="00C567DE" w:rsidRPr="001D5BE3" w:rsidRDefault="00C567DE" w:rsidP="00262F95">
      <w:pPr>
        <w:rPr>
          <w:rFonts w:cs="Segoe UI"/>
        </w:rPr>
      </w:pPr>
    </w:p>
    <w:p w14:paraId="77B5CC03" w14:textId="77777777" w:rsidR="00C567DE" w:rsidRPr="001D5BE3" w:rsidRDefault="00C567DE" w:rsidP="00262F95">
      <w:pPr>
        <w:rPr>
          <w:rFonts w:cs="Segoe UI"/>
        </w:rPr>
      </w:pPr>
      <w:r w:rsidRPr="001D5BE3">
        <w:rPr>
          <w:rFonts w:cs="Segoe UI"/>
        </w:rPr>
        <w:t>On the basis of data from studies on rats and mice, dibromochloropropane was determined to be carcinogenic in both sexes by ingestion, inhalation and skin contact.</w:t>
      </w:r>
      <w:r w:rsidR="00262F95" w:rsidRPr="001D5BE3">
        <w:rPr>
          <w:rFonts w:cs="Segoe UI"/>
        </w:rPr>
        <w:t xml:space="preserve"> </w:t>
      </w:r>
      <w:r w:rsidRPr="001D5BE3">
        <w:rPr>
          <w:rFonts w:cs="Segoe UI"/>
        </w:rPr>
        <w:t>It was also determined to be a reproductive toxicant in humans and several species of laboratory animals.</w:t>
      </w:r>
      <w:r w:rsidR="00262F95" w:rsidRPr="001D5BE3">
        <w:rPr>
          <w:rFonts w:cs="Segoe UI"/>
        </w:rPr>
        <w:t xml:space="preserve"> </w:t>
      </w:r>
      <w:r w:rsidRPr="001D5BE3">
        <w:rPr>
          <w:rFonts w:cs="Segoe UI"/>
        </w:rPr>
        <w:t>The International Agency for Research on Cancer (IARC) has classified dibromochloropropane in Group 2B (possible human carcinogen).</w:t>
      </w:r>
      <w:r w:rsidR="00262F95" w:rsidRPr="001D5BE3">
        <w:rPr>
          <w:rFonts w:cs="Segoe UI"/>
        </w:rPr>
        <w:t xml:space="preserve"> </w:t>
      </w:r>
      <w:r w:rsidRPr="001D5BE3">
        <w:rPr>
          <w:rFonts w:cs="Segoe UI"/>
        </w:rPr>
        <w:t>Recent epidemiological evidence suggests an increase in cancer mortality in individuals exposed to high levels of dibromopropane.</w:t>
      </w:r>
    </w:p>
    <w:p w14:paraId="77B5CC04" w14:textId="77777777" w:rsidR="00C567DE" w:rsidRPr="001D5BE3" w:rsidRDefault="00C567DE" w:rsidP="00262F95">
      <w:pPr>
        <w:rPr>
          <w:rFonts w:cs="Segoe UI"/>
        </w:rPr>
      </w:pPr>
    </w:p>
    <w:p w14:paraId="77B5CC05" w14:textId="77777777" w:rsidR="00C567DE" w:rsidRPr="001D5BE3" w:rsidRDefault="00C567DE" w:rsidP="00262F95">
      <w:pPr>
        <w:rPr>
          <w:rFonts w:cs="Segoe UI"/>
        </w:rPr>
      </w:pPr>
      <w:r w:rsidRPr="001D5BE3">
        <w:rPr>
          <w:rFonts w:cs="Segoe UI"/>
        </w:rPr>
        <w:t xml:space="preserve">Dibromochloropropane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CC06" w14:textId="77777777" w:rsidR="00C567DE" w:rsidRPr="001D5BE3" w:rsidRDefault="00C567DE" w:rsidP="00262F95">
      <w:pPr>
        <w:rPr>
          <w:rFonts w:cs="Segoe UI"/>
        </w:rPr>
      </w:pPr>
    </w:p>
    <w:p w14:paraId="77B5CC07" w14:textId="77777777" w:rsidR="00D03645" w:rsidRPr="001D5BE3" w:rsidRDefault="00C567DE" w:rsidP="00262F95">
      <w:pPr>
        <w:rPr>
          <w:rFonts w:cs="Segoe UI"/>
          <w:lang w:eastAsia="en-NZ"/>
        </w:rPr>
      </w:pPr>
      <w:r w:rsidRPr="001D5BE3">
        <w:rPr>
          <w:rFonts w:cs="Segoe UI"/>
        </w:rPr>
        <w:t xml:space="preserve">1,2-Dibromo-3-chloropropane is one of the </w:t>
      </w:r>
      <w:r w:rsidRPr="001D5BE3">
        <w:rPr>
          <w:rFonts w:cs="Segoe UI"/>
          <w:lang w:eastAsia="en-NZ"/>
        </w:rPr>
        <w:t>Substances from the Carcinogenic Potency Database which are of particular concern even if ingested at doses at or below 0.0025</w:t>
      </w:r>
      <w:r w:rsidR="00D03645" w:rsidRPr="001D5BE3">
        <w:rPr>
          <w:rFonts w:cs="Segoe UI"/>
          <w:lang w:eastAsia="en-NZ"/>
        </w:rPr>
        <w:t> μg/kg</w:t>
      </w:r>
      <w:r w:rsidRPr="001D5BE3">
        <w:rPr>
          <w:rFonts w:cs="Segoe UI"/>
          <w:lang w:eastAsia="en-NZ"/>
        </w:rPr>
        <w:t xml:space="preserve"> body weight per day</w:t>
      </w:r>
      <w:r w:rsidR="00D03645" w:rsidRPr="001D5BE3">
        <w:rPr>
          <w:rFonts w:cs="Segoe UI"/>
          <w:lang w:eastAsia="en-NZ"/>
        </w:rPr>
        <w:t xml:space="preserve"> (EFSA 2016).</w:t>
      </w:r>
    </w:p>
    <w:p w14:paraId="77B5CC08" w14:textId="77777777" w:rsidR="00C567DE" w:rsidRPr="001D5BE3" w:rsidRDefault="00C567DE" w:rsidP="00262F95">
      <w:pPr>
        <w:rPr>
          <w:rFonts w:cs="Segoe UI"/>
        </w:rPr>
      </w:pPr>
    </w:p>
    <w:p w14:paraId="77B5CC09" w14:textId="77777777" w:rsidR="0097388C" w:rsidRPr="001D5BE3" w:rsidRDefault="0097388C" w:rsidP="0097388C">
      <w:pPr>
        <w:pStyle w:val="Heading3"/>
        <w:rPr>
          <w:rFonts w:cs="Segoe UI"/>
        </w:rPr>
      </w:pPr>
      <w:r w:rsidRPr="001D5BE3">
        <w:rPr>
          <w:rFonts w:cs="Segoe UI"/>
        </w:rPr>
        <w:t>Derivation of Maximum Acceptable Value</w:t>
      </w:r>
    </w:p>
    <w:p w14:paraId="77B5CC0A" w14:textId="77777777" w:rsidR="00C567DE" w:rsidRPr="001D5BE3" w:rsidRDefault="00C567DE" w:rsidP="00262F95">
      <w:pPr>
        <w:rPr>
          <w:rFonts w:cs="Segoe UI"/>
        </w:rPr>
      </w:pPr>
      <w:r w:rsidRPr="001D5BE3">
        <w:rPr>
          <w:rFonts w:cs="Segoe UI"/>
        </w:rPr>
        <w:t>The linearised multistage model was applied to the data on the incidence of stomach, kidney and liver tumours in the male rat in a 104-week dietary study.</w:t>
      </w:r>
      <w:r w:rsidR="00262F95" w:rsidRPr="001D5BE3">
        <w:rPr>
          <w:rFonts w:cs="Segoe UI"/>
        </w:rPr>
        <w:t xml:space="preserve"> </w:t>
      </w:r>
      <w:r w:rsidRPr="001D5BE3">
        <w:rPr>
          <w:rFonts w:cs="Segoe UI"/>
        </w:rPr>
        <w:t xml:space="preserve">The concentration of dibromochloropropane associated with an excess lifetime cancer risk of </w:t>
      </w:r>
      <w:r w:rsidR="006F5975" w:rsidRPr="001D5BE3">
        <w:rPr>
          <w:rFonts w:cs="Segoe UI"/>
        </w:rPr>
        <w:t>one per 100,000</w:t>
      </w:r>
      <w:r w:rsidR="00E47BAF" w:rsidRPr="001D5BE3">
        <w:rPr>
          <w:rFonts w:cs="Segoe UI"/>
        </w:rPr>
        <w:t xml:space="preserve"> (10</w:t>
      </w:r>
      <w:r w:rsidR="00E47BAF" w:rsidRPr="001D5BE3">
        <w:rPr>
          <w:rFonts w:cs="Segoe UI"/>
          <w:vertAlign w:val="superscript"/>
        </w:rPr>
        <w:t>-5</w:t>
      </w:r>
      <w:r w:rsidR="00E47BAF" w:rsidRPr="001D5BE3">
        <w:rPr>
          <w:rFonts w:cs="Segoe UI"/>
        </w:rPr>
        <w:t>)</w:t>
      </w:r>
      <w:r w:rsidRPr="001D5BE3">
        <w:rPr>
          <w:rFonts w:cs="Segoe UI"/>
        </w:rPr>
        <w:t xml:space="preserve"> is 0.001</w:t>
      </w:r>
      <w:r w:rsidR="00864EA1" w:rsidRPr="001D5BE3">
        <w:rPr>
          <w:rFonts w:cs="Segoe UI"/>
        </w:rPr>
        <w:t> mg/L</w:t>
      </w:r>
      <w:r w:rsidRPr="001D5BE3">
        <w:rPr>
          <w:rFonts w:cs="Segoe UI"/>
        </w:rPr>
        <w:t xml:space="preserve"> (1 </w:t>
      </w:r>
      <w:r w:rsidRPr="001D5BE3">
        <w:rPr>
          <w:rFonts w:cs="Segoe UI"/>
        </w:rPr>
        <w:fldChar w:fldCharType="begin"/>
      </w:r>
      <w:r w:rsidRPr="001D5BE3">
        <w:rPr>
          <w:rFonts w:cs="Segoe UI"/>
        </w:rPr>
        <w:instrText>SYMBOL 109  \f "Symbol"</w:instrText>
      </w:r>
      <w:r w:rsidRPr="001D5BE3">
        <w:rPr>
          <w:rFonts w:cs="Segoe UI"/>
        </w:rPr>
        <w:fldChar w:fldCharType="end"/>
      </w:r>
      <w:r w:rsidRPr="001D5BE3">
        <w:rPr>
          <w:rFonts w:cs="Segoe UI"/>
        </w:rPr>
        <w:t>g/L).</w:t>
      </w:r>
      <w:r w:rsidR="00262F95" w:rsidRPr="001D5BE3">
        <w:rPr>
          <w:rFonts w:cs="Segoe UI"/>
        </w:rPr>
        <w:t xml:space="preserve"> </w:t>
      </w:r>
      <w:r w:rsidRPr="001D5BE3">
        <w:rPr>
          <w:rFonts w:cs="Segoe UI"/>
        </w:rPr>
        <w:t>This MAV should be protective for the reproductive toxicity of dibromochloropropane.</w:t>
      </w:r>
    </w:p>
    <w:p w14:paraId="77B5CC0B" w14:textId="77777777" w:rsidR="00C567DE" w:rsidRPr="001D5BE3" w:rsidRDefault="00C567DE" w:rsidP="00262F95">
      <w:pPr>
        <w:rPr>
          <w:rFonts w:cs="Segoe UI"/>
        </w:rPr>
      </w:pPr>
    </w:p>
    <w:p w14:paraId="77B5CC0C" w14:textId="77777777" w:rsidR="00C567DE" w:rsidRPr="001D5BE3" w:rsidRDefault="00C567DE" w:rsidP="00E47BAF">
      <w:pPr>
        <w:keepNext/>
        <w:rPr>
          <w:rFonts w:cs="Segoe UI"/>
        </w:rPr>
      </w:pPr>
      <w:r w:rsidRPr="001D5BE3">
        <w:rPr>
          <w:rFonts w:cs="Segoe UI"/>
        </w:rPr>
        <w:t>1,2-Dibromo-3-chloropropane has a taste and odour threshold in water of 0.01</w:t>
      </w:r>
      <w:r w:rsidR="00864EA1" w:rsidRPr="001D5BE3">
        <w:rPr>
          <w:rFonts w:cs="Segoe UI"/>
        </w:rPr>
        <w:t> mg/L</w:t>
      </w:r>
      <w:r w:rsidRPr="001D5BE3">
        <w:rPr>
          <w:rFonts w:cs="Segoe UI"/>
        </w:rPr>
        <w:t>.</w:t>
      </w:r>
    </w:p>
    <w:p w14:paraId="77B5CC0D" w14:textId="77777777" w:rsidR="00C567DE" w:rsidRPr="001D5BE3" w:rsidRDefault="00C567DE" w:rsidP="00262F95">
      <w:pPr>
        <w:rPr>
          <w:rFonts w:cs="Segoe UI"/>
        </w:rPr>
      </w:pPr>
    </w:p>
    <w:p w14:paraId="77B5CC0E" w14:textId="77777777" w:rsidR="0097388C" w:rsidRPr="001D5BE3" w:rsidRDefault="0097388C" w:rsidP="0097388C">
      <w:pPr>
        <w:pStyle w:val="Heading3"/>
        <w:rPr>
          <w:rFonts w:cs="Segoe UI"/>
        </w:rPr>
      </w:pPr>
      <w:r w:rsidRPr="001D5BE3">
        <w:rPr>
          <w:rFonts w:cs="Segoe UI"/>
        </w:rPr>
        <w:t>Bibliography</w:t>
      </w:r>
    </w:p>
    <w:p w14:paraId="77B5CC0F" w14:textId="77777777" w:rsidR="00E47BAF" w:rsidRPr="001D5BE3" w:rsidRDefault="004E1D73" w:rsidP="00E47BAF">
      <w:pPr>
        <w:pStyle w:val="References"/>
      </w:pPr>
      <w:r w:rsidRPr="001D5BE3">
        <w:t xml:space="preserve">APHA. 2005. </w:t>
      </w:r>
      <w:r w:rsidR="00C567DE" w:rsidRPr="001D5BE3">
        <w:t>Washington: American Public Health Association, American Water Works Association, Water Environment Federation.</w:t>
      </w:r>
    </w:p>
    <w:p w14:paraId="77B5CC10" w14:textId="77777777" w:rsidR="00C567DE" w:rsidRPr="001D5BE3" w:rsidRDefault="00E47BAF" w:rsidP="00E47BAF">
      <w:pPr>
        <w:pStyle w:val="References"/>
      </w:pPr>
      <w:r w:rsidRPr="001D5BE3">
        <w:t xml:space="preserve">ATSDR. 1992. </w:t>
      </w:r>
      <w:r w:rsidR="00C567DE" w:rsidRPr="001D5BE3">
        <w:rPr>
          <w:i/>
        </w:rPr>
        <w:t>Toxicological Profile for 1,2-Dibromo-3-chloropropane</w:t>
      </w:r>
      <w:r w:rsidR="00C567DE" w:rsidRPr="001D5BE3">
        <w:t>.</w:t>
      </w:r>
      <w:r w:rsidR="00262F95" w:rsidRPr="001D5BE3">
        <w:t xml:space="preserve"> </w:t>
      </w:r>
      <w:r w:rsidR="00C567DE" w:rsidRPr="001D5BE3">
        <w:t>Agency for Toxic Substances and Disease Registry.</w:t>
      </w:r>
      <w:r w:rsidR="00262F95" w:rsidRPr="001D5BE3">
        <w:t xml:space="preserve"> </w:t>
      </w:r>
      <w:r w:rsidR="00C567DE" w:rsidRPr="001D5BE3">
        <w:t>US Department of Health and Human Services.</w:t>
      </w:r>
      <w:r w:rsidR="00262F95" w:rsidRPr="001D5BE3">
        <w:t xml:space="preserve"> </w:t>
      </w:r>
      <w:r w:rsidR="00C567DE" w:rsidRPr="001D5BE3">
        <w:t xml:space="preserve">See: </w:t>
      </w:r>
      <w:hyperlink r:id="rId1419" w:history="1">
        <w:r w:rsidR="00C567DE" w:rsidRPr="001D5BE3">
          <w:rPr>
            <w:rStyle w:val="Hyperlink"/>
            <w:rFonts w:cs="Segoe UI"/>
          </w:rPr>
          <w:t>http://www.atsdr.cdc.gov/toxprofiles/tp36.html</w:t>
        </w:r>
      </w:hyperlink>
    </w:p>
    <w:p w14:paraId="77B5CC11" w14:textId="77777777" w:rsidR="00C567DE" w:rsidRPr="001D5BE3" w:rsidRDefault="001C41BB" w:rsidP="00E47BAF">
      <w:pPr>
        <w:pStyle w:val="References"/>
      </w:pPr>
      <w:r w:rsidRPr="001D5BE3">
        <w:t xml:space="preserve">EFSA. 2016. </w:t>
      </w:r>
      <w:r w:rsidR="00C567DE" w:rsidRPr="001D5BE3">
        <w:t>Identification of the substances from the Carcinogenic Potency Database (CPDB) which are of particular concern even if ingested at doses below 0.0025</w:t>
      </w:r>
      <w:r w:rsidR="00D03645" w:rsidRPr="001D5BE3">
        <w:t> μg/kg</w:t>
      </w:r>
      <w:r w:rsidR="00C567DE" w:rsidRPr="001D5BE3">
        <w:t xml:space="preserve"> body weight per day.</w:t>
      </w:r>
      <w:r w:rsidR="00262F95" w:rsidRPr="001D5BE3">
        <w:t xml:space="preserve"> </w:t>
      </w:r>
      <w:r w:rsidR="00E47BAF" w:rsidRPr="001D5BE3">
        <w:rPr>
          <w:i/>
        </w:rPr>
        <w:t xml:space="preserve">EFSA Journal </w:t>
      </w:r>
      <w:r w:rsidR="00C567DE" w:rsidRPr="001D5BE3">
        <w:t>14(3): 4407</w:t>
      </w:r>
      <w:r w:rsidR="00D47398" w:rsidRPr="001D5BE3">
        <w:t xml:space="preserve"> [11 pp]. </w:t>
      </w:r>
      <w:r w:rsidR="00BC5179" w:rsidRPr="001D5BE3">
        <w:rPr>
          <w:rStyle w:val="Hyperlink"/>
          <w:rFonts w:cs="Segoe UI"/>
        </w:rPr>
        <w:t>http://www.efsa.europa.eu</w:t>
      </w:r>
      <w:r w:rsidR="00D03645" w:rsidRPr="001D5BE3">
        <w:rPr>
          <w:rStyle w:val="Hyperlink"/>
          <w:rFonts w:cs="Segoe UI"/>
        </w:rPr>
        <w:t>/sites/default/files/scientific_output/files/main_documents/4407.pdf</w:t>
      </w:r>
    </w:p>
    <w:p w14:paraId="77B5CC12" w14:textId="77777777" w:rsidR="005E0E7A" w:rsidRPr="001D5BE3" w:rsidRDefault="006F5975" w:rsidP="00E47BAF">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CC13" w14:textId="77777777" w:rsidR="000C4A4C" w:rsidRPr="001D5BE3" w:rsidRDefault="005E0E7A" w:rsidP="00E47BAF">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420" w:history="1">
        <w:r w:rsidR="006F5975" w:rsidRPr="001D5BE3">
          <w:rPr>
            <w:rStyle w:val="Hyperlink"/>
            <w:rFonts w:cs="Segoe UI"/>
          </w:rPr>
          <w:t>http://www.ewg.org/tap-water/chemical-contaminants</w:t>
        </w:r>
      </w:hyperlink>
    </w:p>
    <w:p w14:paraId="77B5CC14" w14:textId="77777777" w:rsidR="00C567DE" w:rsidRPr="001D5BE3" w:rsidRDefault="000C4A4C" w:rsidP="00E47BAF">
      <w:pPr>
        <w:pStyle w:val="References"/>
      </w:pPr>
      <w:r w:rsidRPr="001D5BE3">
        <w:t xml:space="preserve">IARC. 1999. </w:t>
      </w:r>
      <w:r w:rsidR="00C567DE" w:rsidRPr="001D5BE3">
        <w:t>1,2-Dibromo-3-chloropropane.</w:t>
      </w:r>
      <w:r w:rsidR="00262F95" w:rsidRPr="001D5BE3">
        <w:t xml:space="preserve"> </w:t>
      </w:r>
      <w:r w:rsidR="00A6691A" w:rsidRPr="001D5BE3">
        <w:rPr>
          <w:i/>
        </w:rPr>
        <w:t>IARC Monographs on the Evaluation of Carcinogenic Risks to Humans</w:t>
      </w:r>
      <w:r w:rsidR="00E47BAF" w:rsidRPr="001D5BE3">
        <w:rPr>
          <w:i/>
          <w:noProof/>
          <w:lang w:eastAsia="en-NZ"/>
        </w:rPr>
        <w:t xml:space="preserve"> </w:t>
      </w:r>
      <w:r w:rsidR="00C567DE" w:rsidRPr="001D5BE3">
        <w:t xml:space="preserve">71: </w:t>
      </w:r>
      <w:r w:rsidR="00E47BAF" w:rsidRPr="001D5BE3">
        <w:t>Re-evaluation of some organic chemicals, hydrazine and hydrogen peroxide</w:t>
      </w:r>
      <w:r w:rsidR="00C567DE" w:rsidRPr="001D5BE3">
        <w:t>.</w:t>
      </w:r>
      <w:r w:rsidR="00262F95" w:rsidRPr="001D5BE3">
        <w:t xml:space="preserve"> </w:t>
      </w:r>
      <w:r w:rsidR="00C567DE" w:rsidRPr="001D5BE3">
        <w:t xml:space="preserve">See: </w:t>
      </w:r>
      <w:hyperlink r:id="rId1421" w:history="1">
        <w:r w:rsidR="00C567DE" w:rsidRPr="001D5BE3">
          <w:rPr>
            <w:rStyle w:val="Hyperlink"/>
            <w:rFonts w:cs="Segoe UI"/>
          </w:rPr>
          <w:t>http://monographs.iarc.fr/ENG/Monographs/vol71/index.php</w:t>
        </w:r>
      </w:hyperlink>
    </w:p>
    <w:p w14:paraId="77B5CC15" w14:textId="77777777" w:rsidR="00C567DE" w:rsidRPr="001D5BE3" w:rsidRDefault="001C41BB" w:rsidP="00E47BAF">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422" w:history="1">
        <w:r w:rsidR="00E10623" w:rsidRPr="001D5BE3">
          <w:rPr>
            <w:rStyle w:val="Hyperlink"/>
            <w:rFonts w:cs="Segoe UI"/>
          </w:rPr>
          <w:t>http://npic.orst.edu/ingred/ppdmove.htm</w:t>
        </w:r>
      </w:hyperlink>
    </w:p>
    <w:p w14:paraId="77B5CC16" w14:textId="77777777" w:rsidR="00C567DE" w:rsidRPr="001D5BE3" w:rsidRDefault="006F5975" w:rsidP="00E47BAF">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1423" w:history="1">
        <w:r w:rsidR="002B6C8F" w:rsidRPr="001D5BE3">
          <w:rPr>
            <w:rStyle w:val="Hyperlink"/>
            <w:rFonts w:cs="Segoe UI"/>
          </w:rPr>
          <w:t>http://water.epa.gov/scitech/drinkingwater/labcert/methods_index.cfm</w:t>
        </w:r>
      </w:hyperlink>
    </w:p>
    <w:p w14:paraId="77B5CC17" w14:textId="77777777" w:rsidR="00C567DE" w:rsidRPr="001D5BE3" w:rsidRDefault="001C41BB" w:rsidP="00E47BAF">
      <w:pPr>
        <w:pStyle w:val="References"/>
      </w:pPr>
      <w:r w:rsidRPr="001D5BE3">
        <w:t xml:space="preserve">USEPA. 1989. </w:t>
      </w:r>
      <w:r w:rsidR="00E47BAF" w:rsidRPr="001D5BE3">
        <w:rPr>
          <w:i/>
        </w:rPr>
        <w:t>Drinking Water Health Advisory: Pesticides</w:t>
      </w:r>
      <w:r w:rsidR="00C567DE" w:rsidRPr="001D5BE3">
        <w:t>.</w:t>
      </w:r>
      <w:r w:rsidR="00262F95" w:rsidRPr="001D5BE3">
        <w:t xml:space="preserve"> </w:t>
      </w:r>
      <w:r w:rsidR="00C567DE" w:rsidRPr="001D5BE3">
        <w:t>United States Environmental Protection Agency Office of Drinking Water Health Advisors.</w:t>
      </w:r>
      <w:r w:rsidR="00262F95" w:rsidRPr="001D5BE3">
        <w:t xml:space="preserve"> </w:t>
      </w:r>
      <w:r w:rsidR="00C567DE" w:rsidRPr="001D5BE3">
        <w:t>Lewis Publishers.</w:t>
      </w:r>
    </w:p>
    <w:p w14:paraId="77B5CC18" w14:textId="77777777" w:rsidR="00E47BAF" w:rsidRPr="001D5BE3" w:rsidRDefault="00862FCA" w:rsidP="00E47BAF">
      <w:pPr>
        <w:pStyle w:val="References"/>
      </w:pPr>
      <w:r w:rsidRPr="001D5BE3">
        <w:t xml:space="preserve">USEPA. 1990. </w:t>
      </w:r>
      <w:r w:rsidR="00161E17" w:rsidRPr="001D5BE3">
        <w:rPr>
          <w:i/>
        </w:rPr>
        <w:t>Methods for the Determination of Organic Compounds in Drinking Water</w:t>
      </w:r>
      <w:r w:rsidR="00C567DE" w:rsidRPr="001D5BE3">
        <w:t>, Supplement 1, Report No EPA/600/4-90-020.</w:t>
      </w:r>
    </w:p>
    <w:p w14:paraId="77B5CC19" w14:textId="77777777" w:rsidR="00C567DE" w:rsidRPr="001D5BE3" w:rsidRDefault="00E47BAF" w:rsidP="00E47BAF">
      <w:pPr>
        <w:pStyle w:val="References"/>
      </w:pPr>
      <w:r w:rsidRPr="001D5BE3">
        <w:t xml:space="preserve">USEPA. 1991. </w:t>
      </w:r>
      <w:r w:rsidR="00C567DE" w:rsidRPr="001D5BE3">
        <w:t>1,2-Dibromo-3-chloropropane (DBCP).</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1424" w:history="1">
        <w:r w:rsidR="002E02C6" w:rsidRPr="001D5BE3">
          <w:rPr>
            <w:rStyle w:val="Hyperlink"/>
            <w:rFonts w:cs="Segoe UI"/>
          </w:rPr>
          <w:t>http://cfpub.epa.gov/ncea/iris/index.cfm?fuseaction=iris.showSubstanceList</w:t>
        </w:r>
      </w:hyperlink>
      <w:r w:rsidR="00262F95" w:rsidRPr="001D5BE3">
        <w:t xml:space="preserve"> </w:t>
      </w:r>
      <w:r w:rsidR="00C567DE" w:rsidRPr="001D5BE3">
        <w:t xml:space="preserve">or see: </w:t>
      </w:r>
      <w:hyperlink r:id="rId1425" w:history="1">
        <w:r w:rsidR="00C567DE" w:rsidRPr="001D5BE3">
          <w:rPr>
            <w:rStyle w:val="Hyperlink"/>
            <w:rFonts w:cs="Segoe UI"/>
          </w:rPr>
          <w:t>http://www.epa.gov/iris/subst/0414.htm</w:t>
        </w:r>
      </w:hyperlink>
    </w:p>
    <w:p w14:paraId="77B5CC1A" w14:textId="77777777" w:rsidR="00C567DE" w:rsidRPr="001D5BE3" w:rsidRDefault="006F5975" w:rsidP="00E47BAF">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1426" w:history="1">
        <w:r w:rsidR="002B6C8F" w:rsidRPr="001D5BE3">
          <w:rPr>
            <w:rStyle w:val="Hyperlink"/>
            <w:rFonts w:cs="Segoe UI"/>
          </w:rPr>
          <w:t>http://water.epa.gov/action/advisories/health_index.cfm</w:t>
        </w:r>
      </w:hyperlink>
    </w:p>
    <w:p w14:paraId="77B5CC1B" w14:textId="77777777" w:rsidR="00C567DE" w:rsidRPr="001D5BE3" w:rsidRDefault="00862FCA" w:rsidP="00E47BAF">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1427" w:history="1">
        <w:r w:rsidR="002B6C8F" w:rsidRPr="001D5BE3">
          <w:rPr>
            <w:rStyle w:val="Hyperlink"/>
            <w:rFonts w:cs="Segoe UI"/>
          </w:rPr>
          <w:t>http://water.epa.gov/action/advisories/health_index.cfm</w:t>
        </w:r>
      </w:hyperlink>
    </w:p>
    <w:p w14:paraId="77B5CC1C" w14:textId="77777777" w:rsidR="00C567DE" w:rsidRPr="001D5BE3" w:rsidRDefault="006F5975" w:rsidP="00E47BAF">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1428" w:history="1">
        <w:r w:rsidR="002B6C8F" w:rsidRPr="001D5BE3">
          <w:rPr>
            <w:rStyle w:val="Hyperlink"/>
            <w:rFonts w:cs="Segoe UI"/>
          </w:rPr>
          <w:t>http://water.epa.gov/action/advisories/health_index.cfm</w:t>
        </w:r>
      </w:hyperlink>
      <w:r w:rsidR="00C567DE" w:rsidRPr="001D5BE3">
        <w:t xml:space="preserve"> or </w:t>
      </w:r>
      <w:hyperlink r:id="rId1429" w:history="1">
        <w:r w:rsidR="002B6C8F" w:rsidRPr="001D5BE3">
          <w:rPr>
            <w:rStyle w:val="Hyperlink"/>
            <w:rFonts w:cs="Segoe UI"/>
          </w:rPr>
          <w:t>www.epa.gov/waterscience/</w:t>
        </w:r>
      </w:hyperlink>
    </w:p>
    <w:p w14:paraId="77B5CC1D" w14:textId="77777777" w:rsidR="00C567DE" w:rsidRPr="001D5BE3" w:rsidRDefault="006F5975" w:rsidP="00E47BAF">
      <w:pPr>
        <w:pStyle w:val="References"/>
      </w:pPr>
      <w:r w:rsidRPr="001D5BE3">
        <w:t xml:space="preserve">WHO. 2003. </w:t>
      </w:r>
      <w:r w:rsidR="00C567DE" w:rsidRPr="001D5BE3">
        <w:t>1,2-Dibromo-3-chloropropane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34).</w:t>
      </w:r>
      <w:r w:rsidR="00262F95" w:rsidRPr="001D5BE3">
        <w:t xml:space="preserve"> </w:t>
      </w:r>
      <w:hyperlink r:id="rId1430" w:history="1">
        <w:r w:rsidR="00C567DE" w:rsidRPr="001D5BE3">
          <w:rPr>
            <w:rStyle w:val="Hyperlink"/>
            <w:rFonts w:cs="Segoe UI"/>
          </w:rPr>
          <w:t>http://www.who.int/water_sanitation_health/dwq/1,2-Dibromo-3-chloropropane.pdf</w:t>
        </w:r>
      </w:hyperlink>
    </w:p>
    <w:p w14:paraId="77B5CC1E" w14:textId="77777777" w:rsidR="00C567DE" w:rsidRPr="001D5BE3" w:rsidRDefault="006F5975" w:rsidP="00E47BAF">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431" w:history="1">
        <w:r w:rsidR="002B6C8F" w:rsidRPr="001D5BE3">
          <w:rPr>
            <w:rStyle w:val="Hyperlink"/>
            <w:rFonts w:cs="Segoe UI"/>
          </w:rPr>
          <w:t>http://www.who.int/water_sanitation_health/publications/drinking-water-quality-guidelines-4-including-1st-addendum/en/</w:t>
        </w:r>
      </w:hyperlink>
    </w:p>
    <w:p w14:paraId="77B5CC1F" w14:textId="77777777" w:rsidR="00C567DE" w:rsidRPr="001D5BE3" w:rsidRDefault="007D3D66" w:rsidP="00623F49">
      <w:pPr>
        <w:pStyle w:val="Heading1"/>
        <w:rPr>
          <w:rFonts w:cs="Segoe UI"/>
        </w:rPr>
      </w:pPr>
      <w:bookmarkStart w:id="194" w:name="_Toc9341144"/>
      <w:bookmarkStart w:id="195" w:name="_Toc11416104"/>
      <w:r w:rsidRPr="001D5BE3">
        <w:rPr>
          <w:rFonts w:cs="Segoe UI"/>
        </w:rPr>
        <w:t>1,2-dibromoethane</w:t>
      </w:r>
      <w:bookmarkEnd w:id="194"/>
      <w:bookmarkEnd w:id="195"/>
    </w:p>
    <w:p w14:paraId="77B5CC20" w14:textId="77777777" w:rsidR="00C567DE" w:rsidRPr="001D5BE3" w:rsidRDefault="00C567DE" w:rsidP="00262F95">
      <w:pPr>
        <w:rPr>
          <w:rFonts w:cs="Segoe UI"/>
        </w:rPr>
      </w:pPr>
      <w:r w:rsidRPr="001D5BE3">
        <w:rPr>
          <w:rFonts w:cs="Segoe UI"/>
          <w:szCs w:val="19"/>
        </w:rPr>
        <w:t xml:space="preserve">CAS </w:t>
      </w:r>
      <w:r w:rsidR="009074C4" w:rsidRPr="001D5BE3">
        <w:rPr>
          <w:rFonts w:cs="Segoe UI"/>
          <w:szCs w:val="19"/>
        </w:rPr>
        <w:t xml:space="preserve">No. </w:t>
      </w:r>
      <w:r w:rsidRPr="001D5BE3">
        <w:rPr>
          <w:rFonts w:cs="Segoe UI"/>
          <w:szCs w:val="19"/>
        </w:rPr>
        <w:t>106-93-4.</w:t>
      </w:r>
      <w:r w:rsidR="00262F95" w:rsidRPr="001D5BE3">
        <w:rPr>
          <w:rFonts w:cs="Segoe UI"/>
          <w:szCs w:val="19"/>
        </w:rPr>
        <w:t xml:space="preserve"> </w:t>
      </w:r>
      <w:r w:rsidRPr="001D5BE3">
        <w:rPr>
          <w:rFonts w:cs="Segoe UI"/>
          <w:szCs w:val="19"/>
        </w:rPr>
        <w:t xml:space="preserve">The </w:t>
      </w:r>
      <w:r w:rsidRPr="001D5BE3">
        <w:rPr>
          <w:rFonts w:cs="Segoe UI"/>
        </w:rPr>
        <w:t>IUPAC name for 1,2-dibromoethane is ethylene dibromide.</w:t>
      </w:r>
      <w:r w:rsidR="00262F95" w:rsidRPr="001D5BE3">
        <w:rPr>
          <w:rFonts w:cs="Segoe UI"/>
        </w:rPr>
        <w:t xml:space="preserve"> </w:t>
      </w:r>
      <w:r w:rsidRPr="001D5BE3">
        <w:rPr>
          <w:rFonts w:cs="Segoe UI"/>
        </w:rPr>
        <w:t>The CAS name is 1,2-dibromoethane.</w:t>
      </w:r>
      <w:r w:rsidR="00262F95" w:rsidRPr="001D5BE3">
        <w:rPr>
          <w:rFonts w:cs="Segoe UI"/>
        </w:rPr>
        <w:t xml:space="preserve"> </w:t>
      </w:r>
      <w:r w:rsidRPr="001D5BE3">
        <w:rPr>
          <w:rFonts w:cs="Segoe UI"/>
        </w:rPr>
        <w:t>Also called EDB or ethylenedibromide.</w:t>
      </w:r>
    </w:p>
    <w:p w14:paraId="77B5CC21" w14:textId="77777777" w:rsidR="00C567DE" w:rsidRPr="001D5BE3" w:rsidRDefault="00C567DE" w:rsidP="00262F95">
      <w:pPr>
        <w:rPr>
          <w:rFonts w:cs="Segoe UI"/>
        </w:rPr>
      </w:pPr>
    </w:p>
    <w:p w14:paraId="77B5CC22" w14:textId="77777777" w:rsidR="00C567DE" w:rsidRPr="001D5BE3" w:rsidRDefault="0097388C" w:rsidP="0097388C">
      <w:pPr>
        <w:pStyle w:val="Heading3"/>
        <w:rPr>
          <w:rFonts w:cs="Segoe UI"/>
        </w:rPr>
      </w:pPr>
      <w:r w:rsidRPr="001D5BE3">
        <w:rPr>
          <w:rFonts w:cs="Segoe UI"/>
        </w:rPr>
        <w:t>Maximum Acceptable Value</w:t>
      </w:r>
      <w:r w:rsidR="00C567DE" w:rsidRPr="001D5BE3">
        <w:rPr>
          <w:rFonts w:cs="Segoe UI"/>
        </w:rPr>
        <w:t xml:space="preserve"> (Provisional)</w:t>
      </w:r>
    </w:p>
    <w:p w14:paraId="77B5CC23" w14:textId="77777777" w:rsidR="00C567DE" w:rsidRPr="001D5BE3" w:rsidRDefault="00C567DE" w:rsidP="00E47BAF">
      <w:pPr>
        <w:pStyle w:val="Introductoryparagraph"/>
      </w:pPr>
      <w:r w:rsidRPr="001D5BE3">
        <w:t>Based on health considerations, the concentration of 1,2-dibromoethane in drinking-water should not exceed 0.0004</w:t>
      </w:r>
      <w:r w:rsidR="00864EA1" w:rsidRPr="001D5BE3">
        <w:t> mg/L</w:t>
      </w:r>
      <w:r w:rsidRPr="001D5BE3">
        <w:t>.</w:t>
      </w:r>
    </w:p>
    <w:p w14:paraId="77B5CC24" w14:textId="77777777" w:rsidR="00C567DE" w:rsidRPr="001D5BE3" w:rsidRDefault="00C567DE" w:rsidP="00262F95">
      <w:pPr>
        <w:rPr>
          <w:rFonts w:cs="Segoe UI"/>
          <w:bCs/>
        </w:rPr>
      </w:pPr>
    </w:p>
    <w:p w14:paraId="77B5CC25" w14:textId="77777777" w:rsidR="00C567DE" w:rsidRPr="001D5BE3" w:rsidRDefault="00C567DE" w:rsidP="00E47BAF">
      <w:pPr>
        <w:pStyle w:val="Introductoryparagraph"/>
      </w:pPr>
      <w:r w:rsidRPr="001D5BE3">
        <w:t>WHO (2004 and 2011) states that their guideline value is provisional due to serious limitations of the critical studies.</w:t>
      </w:r>
    </w:p>
    <w:p w14:paraId="77B5CC26" w14:textId="77777777" w:rsidR="00C567DE" w:rsidRPr="001D5BE3" w:rsidRDefault="00C567DE" w:rsidP="00262F95">
      <w:pPr>
        <w:rPr>
          <w:rFonts w:cs="Segoe UI"/>
          <w:bCs/>
          <w:iCs/>
        </w:rPr>
      </w:pPr>
    </w:p>
    <w:p w14:paraId="77B5CC27" w14:textId="77777777" w:rsidR="00C567DE" w:rsidRPr="001D5BE3" w:rsidRDefault="00C567DE" w:rsidP="00262F95">
      <w:pPr>
        <w:rPr>
          <w:rFonts w:cs="Segoe UI"/>
          <w:bCs/>
          <w:iCs/>
        </w:rPr>
      </w:pPr>
      <w:r w:rsidRPr="001D5BE3">
        <w:rPr>
          <w:rFonts w:cs="Segoe UI"/>
          <w:bCs/>
          <w:iCs/>
        </w:rPr>
        <w:t xml:space="preserve">The maximum contaminant level or MCL </w:t>
      </w:r>
      <w:r w:rsidR="009F2255" w:rsidRPr="001D5BE3">
        <w:rPr>
          <w:rFonts w:cs="Segoe UI"/>
          <w:bCs/>
          <w:iCs/>
        </w:rPr>
        <w:t>(USEPA 2006</w:t>
      </w:r>
      <w:r w:rsidRPr="001D5BE3">
        <w:rPr>
          <w:rFonts w:cs="Segoe UI"/>
          <w:bCs/>
          <w:iCs/>
        </w:rPr>
        <w:t>/2009/2011) is 0.00005</w:t>
      </w:r>
      <w:r w:rsidR="00864EA1" w:rsidRPr="001D5BE3">
        <w:rPr>
          <w:rFonts w:cs="Segoe UI"/>
          <w:bCs/>
          <w:iCs/>
        </w:rPr>
        <w:t> mg/L</w:t>
      </w:r>
      <w:r w:rsidRPr="001D5BE3">
        <w:rPr>
          <w:rFonts w:cs="Segoe UI"/>
          <w:bCs/>
          <w:iCs/>
        </w:rPr>
        <w:t>.</w:t>
      </w:r>
    </w:p>
    <w:p w14:paraId="77B5CC28" w14:textId="77777777" w:rsidR="00C567DE" w:rsidRPr="001D5BE3" w:rsidRDefault="00C567DE" w:rsidP="00262F95">
      <w:pPr>
        <w:rPr>
          <w:rFonts w:cs="Segoe UI"/>
        </w:rPr>
      </w:pPr>
    </w:p>
    <w:p w14:paraId="77B5CC29" w14:textId="77777777" w:rsidR="0097388C" w:rsidRPr="001D5BE3" w:rsidRDefault="00C567DE" w:rsidP="00262F95">
      <w:pPr>
        <w:rPr>
          <w:rFonts w:cs="Segoe UI"/>
        </w:rPr>
      </w:pPr>
      <w:r w:rsidRPr="001D5BE3">
        <w:rPr>
          <w:rFonts w:cs="Segoe UI"/>
        </w:rPr>
        <w:t xml:space="preserve">1,2-Dibromoethane is one of the </w:t>
      </w:r>
      <w:r w:rsidR="0093729F" w:rsidRPr="001D5BE3">
        <w:rPr>
          <w:rFonts w:cs="Segoe UI"/>
        </w:rPr>
        <w:t>“</w:t>
      </w:r>
      <w:r w:rsidRPr="001D5BE3">
        <w:rPr>
          <w:rFonts w:cs="Segoe UI"/>
        </w:rPr>
        <w:t>priority pollutants</w:t>
      </w:r>
      <w:r w:rsidR="0093729F" w:rsidRPr="001D5BE3">
        <w:rPr>
          <w:rFonts w:cs="Segoe UI"/>
        </w:rPr>
        <w:t>”</w:t>
      </w:r>
      <w:r w:rsidRPr="001D5BE3">
        <w:rPr>
          <w:rFonts w:cs="Segoe UI"/>
        </w:rPr>
        <w:t xml:space="preserve"> under the US Clean Water Act.</w:t>
      </w:r>
      <w:r w:rsidR="00262F95" w:rsidRPr="001D5BE3">
        <w:rPr>
          <w:rFonts w:cs="Segoe UI"/>
        </w:rPr>
        <w:t xml:space="preserve"> </w:t>
      </w:r>
      <w:r w:rsidRPr="001D5BE3">
        <w:rPr>
          <w:rFonts w:cs="Segoe UI"/>
        </w:rPr>
        <w:t xml:space="preserve">It also appears on the Rotterdam Convention (UNEP) list of chemicals in Appendix III (which effectively bans or severely restricts use of a chemical), see </w:t>
      </w:r>
      <w:hyperlink r:id="rId1432" w:history="1">
        <w:r w:rsidR="000A4045" w:rsidRPr="001D5BE3">
          <w:rPr>
            <w:rStyle w:val="Hyperlink"/>
            <w:rFonts w:cs="Segoe UI"/>
          </w:rPr>
          <w:t>http://www.pic.int/home.php?type=s&amp;id=77</w:t>
        </w:r>
      </w:hyperlink>
    </w:p>
    <w:p w14:paraId="77B5CC2A" w14:textId="77777777" w:rsidR="0097388C" w:rsidRPr="001D5BE3" w:rsidRDefault="0097388C" w:rsidP="00262F95">
      <w:pPr>
        <w:rPr>
          <w:rFonts w:cs="Segoe UI"/>
        </w:rPr>
      </w:pPr>
    </w:p>
    <w:p w14:paraId="77B5CC2B" w14:textId="77777777" w:rsidR="002B6443" w:rsidRPr="001D5BE3" w:rsidRDefault="002B6443" w:rsidP="002B6443">
      <w:pPr>
        <w:pStyle w:val="Heading3"/>
        <w:rPr>
          <w:rFonts w:cs="Segoe UI"/>
        </w:rPr>
      </w:pPr>
      <w:r w:rsidRPr="001D5BE3">
        <w:rPr>
          <w:rFonts w:cs="Segoe UI"/>
        </w:rPr>
        <w:t>Sources to water</w:t>
      </w:r>
    </w:p>
    <w:p w14:paraId="77B5CC2C" w14:textId="77777777" w:rsidR="00C567DE" w:rsidRPr="001D5BE3" w:rsidRDefault="00C567DE" w:rsidP="00262F95">
      <w:pPr>
        <w:rPr>
          <w:rFonts w:cs="Segoe UI"/>
          <w:bCs/>
        </w:rPr>
      </w:pPr>
      <w:r w:rsidRPr="001D5BE3">
        <w:rPr>
          <w:rFonts w:cs="Segoe UI"/>
          <w:bCs/>
        </w:rPr>
        <w:t>Ethylene dibromide may enter source waters as a result of its use as an insecticidal soil, grain and fruit fumigant, and as a lead scavenger in tetra-alkyl lead petrol and antiknock preparations.</w:t>
      </w:r>
      <w:r w:rsidR="00262F95" w:rsidRPr="001D5BE3">
        <w:rPr>
          <w:rFonts w:cs="Segoe UI"/>
        </w:rPr>
        <w:t xml:space="preserve"> </w:t>
      </w:r>
      <w:r w:rsidRPr="001D5BE3">
        <w:rPr>
          <w:rFonts w:cs="Segoe UI"/>
          <w:bCs/>
        </w:rPr>
        <w:t>It has been used in New Zealand in the past as a fumigant.</w:t>
      </w:r>
      <w:r w:rsidR="00262F95" w:rsidRPr="001D5BE3">
        <w:rPr>
          <w:rFonts w:cs="Segoe UI"/>
          <w:bCs/>
        </w:rPr>
        <w:t xml:space="preserve"> </w:t>
      </w:r>
      <w:r w:rsidRPr="001D5BE3">
        <w:rPr>
          <w:rFonts w:cs="Segoe UI"/>
          <w:bCs/>
        </w:rPr>
        <w:t>It has been a problem overseas in groundwater as a result of petrol spills and agricultural use.</w:t>
      </w:r>
      <w:r w:rsidR="00262F95" w:rsidRPr="001D5BE3">
        <w:rPr>
          <w:rFonts w:cs="Segoe UI"/>
          <w:bCs/>
        </w:rPr>
        <w:t xml:space="preserve"> </w:t>
      </w:r>
      <w:r w:rsidRPr="001D5BE3">
        <w:rPr>
          <w:rFonts w:cs="Segoe UI"/>
          <w:bCs/>
        </w:rPr>
        <w:t>Ethylene dibromide can also be used as an industrial solvent.</w:t>
      </w:r>
      <w:r w:rsidR="00262F95" w:rsidRPr="001D5BE3">
        <w:rPr>
          <w:rFonts w:cs="Segoe UI"/>
          <w:bCs/>
        </w:rPr>
        <w:t xml:space="preserve"> </w:t>
      </w:r>
      <w:r w:rsidRPr="001D5BE3">
        <w:rPr>
          <w:rFonts w:cs="Segoe UI"/>
        </w:rPr>
        <w:t>Also, 1,2</w:t>
      </w:r>
      <w:r w:rsidR="00E47BAF" w:rsidRPr="001D5BE3">
        <w:rPr>
          <w:rFonts w:cs="Segoe UI"/>
        </w:rPr>
        <w:noBreakHyphen/>
      </w:r>
      <w:r w:rsidRPr="001D5BE3">
        <w:rPr>
          <w:rFonts w:cs="Segoe UI"/>
        </w:rPr>
        <w:t>dibromoethane appears to be formed naturally by microalgae growth and has been detected in ocean waters and air.</w:t>
      </w:r>
    </w:p>
    <w:p w14:paraId="77B5CC2D" w14:textId="77777777" w:rsidR="00C567DE" w:rsidRPr="001D5BE3" w:rsidRDefault="00C567DE" w:rsidP="00262F95">
      <w:pPr>
        <w:rPr>
          <w:rFonts w:cs="Segoe UI"/>
          <w:bCs/>
        </w:rPr>
      </w:pPr>
    </w:p>
    <w:p w14:paraId="77B5CC2E" w14:textId="77777777" w:rsidR="00C567DE" w:rsidRPr="001D5BE3" w:rsidRDefault="00C567DE" w:rsidP="00447B0D">
      <w:pPr>
        <w:rPr>
          <w:rFonts w:cs="Segoe UI"/>
        </w:rPr>
      </w:pPr>
      <w:r w:rsidRPr="001D5BE3">
        <w:rPr>
          <w:rFonts w:cs="Segoe UI"/>
        </w:rPr>
        <w:t>1,2-Dibromoethane does not appear on the NZFSA</w:t>
      </w:r>
      <w:r w:rsidR="0093729F" w:rsidRPr="001D5BE3">
        <w:rPr>
          <w:rFonts w:cs="Segoe UI"/>
        </w:rPr>
        <w:t>’</w:t>
      </w:r>
      <w:r w:rsidRPr="001D5BE3">
        <w:rPr>
          <w:rFonts w:cs="Segoe UI"/>
        </w:rPr>
        <w:t xml:space="preserve">s complete database of Agricultural Compounds and Veterinary Medicines (ACVM) as at 2009 (see </w:t>
      </w:r>
      <w:r w:rsidR="00260251" w:rsidRPr="001D5BE3">
        <w:rPr>
          <w:rStyle w:val="Hyperlink"/>
          <w:rFonts w:cs="Segoe UI"/>
        </w:rPr>
        <w:t>https://eatsafe.nzfsa.govt.nz/web/public/acvm-register</w:t>
      </w:r>
      <w:r w:rsidR="0068554C" w:rsidRPr="001D5BE3">
        <w:rPr>
          <w:rFonts w:cs="Segoe UI"/>
        </w:rPr>
        <w:t xml:space="preserve"> and select entire</w:t>
      </w:r>
      <w:r w:rsidR="00447B0D" w:rsidRPr="001D5BE3">
        <w:rPr>
          <w:rFonts w:cs="Segoe UI"/>
        </w:rPr>
        <w:t xml:space="preserve"> register). </w:t>
      </w:r>
      <w:r w:rsidRPr="001D5BE3">
        <w:rPr>
          <w:rFonts w:cs="Segoe UI"/>
        </w:rPr>
        <w:t>However, it is listed in Table 1 of ERMA</w:t>
      </w:r>
      <w:r w:rsidR="0093729F" w:rsidRPr="001D5BE3">
        <w:rPr>
          <w:rFonts w:cs="Segoe UI"/>
        </w:rPr>
        <w:t>’</w:t>
      </w:r>
      <w:r w:rsidRPr="001D5BE3">
        <w:rPr>
          <w:rFonts w:cs="Segoe UI"/>
        </w:rPr>
        <w:t>s Summary of Approvals of Substances Transferred under the Hazardous Substances (Chemicals) Transfer Notice 2006 (with amendments), as at 24 June 2008 (</w:t>
      </w:r>
      <w:hyperlink r:id="rId1433" w:history="1">
        <w:r w:rsidR="0021217B" w:rsidRPr="001D5BE3">
          <w:rPr>
            <w:rStyle w:val="Hyperlink"/>
            <w:rFonts w:cs="Segoe UI"/>
          </w:rPr>
          <w:t>http://www.ermanz.govt.nz/hs/transfer/summaryapprove.html</w:t>
        </w:r>
      </w:hyperlink>
      <w:r w:rsidRPr="001D5BE3">
        <w:rPr>
          <w:rFonts w:cs="Segoe UI"/>
        </w:rPr>
        <w:t xml:space="preserve">, </w:t>
      </w:r>
      <w:r w:rsidR="005675EC" w:rsidRPr="001D5BE3">
        <w:rPr>
          <w:rFonts w:cs="Segoe UI"/>
        </w:rPr>
        <w:t xml:space="preserve">then select Summary of Approvals: Chemicals). </w:t>
      </w:r>
      <w:r w:rsidRPr="001D5BE3">
        <w:rPr>
          <w:rFonts w:cs="Segoe UI"/>
        </w:rPr>
        <w:t>It appears as 1,2-dibromoethane.</w:t>
      </w:r>
    </w:p>
    <w:p w14:paraId="77B5CC2F" w14:textId="77777777" w:rsidR="00C567DE" w:rsidRPr="001D5BE3" w:rsidRDefault="00C567DE" w:rsidP="00262F95">
      <w:pPr>
        <w:rPr>
          <w:rFonts w:cs="Segoe UI"/>
        </w:rPr>
      </w:pPr>
    </w:p>
    <w:p w14:paraId="77B5CC30" w14:textId="77777777" w:rsidR="00C567DE" w:rsidRPr="001D5BE3" w:rsidRDefault="0097388C" w:rsidP="0097388C">
      <w:pPr>
        <w:pStyle w:val="Heading3"/>
        <w:rPr>
          <w:rFonts w:cs="Segoe UI"/>
        </w:rPr>
      </w:pPr>
      <w:r w:rsidRPr="001D5BE3">
        <w:rPr>
          <w:rFonts w:cs="Segoe UI"/>
        </w:rPr>
        <w:t>Forms and fate in the environment</w:t>
      </w:r>
    </w:p>
    <w:p w14:paraId="77B5CC31" w14:textId="77777777" w:rsidR="00C567DE" w:rsidRPr="001D5BE3" w:rsidRDefault="00C567DE" w:rsidP="00E47BAF">
      <w:pPr>
        <w:keepLines/>
        <w:rPr>
          <w:rFonts w:cs="Segoe UI"/>
        </w:rPr>
      </w:pPr>
      <w:r w:rsidRPr="001D5BE3">
        <w:rPr>
          <w:rFonts w:cs="Segoe UI"/>
        </w:rPr>
        <w:t>Volatilisation is the most important removal process for 1,2-dibromoethane released to surface waters.</w:t>
      </w:r>
      <w:r w:rsidR="00262F95" w:rsidRPr="001D5BE3">
        <w:rPr>
          <w:rFonts w:cs="Segoe UI"/>
        </w:rPr>
        <w:t xml:space="preserve"> </w:t>
      </w:r>
      <w:r w:rsidRPr="001D5BE3">
        <w:rPr>
          <w:rFonts w:cs="Segoe UI"/>
        </w:rPr>
        <w:t>Volatilisation half-lifes of 1 to 16</w:t>
      </w:r>
      <w:r w:rsidR="004F7197" w:rsidRPr="001D5BE3">
        <w:rPr>
          <w:rFonts w:cs="Segoe UI"/>
        </w:rPr>
        <w:t> days</w:t>
      </w:r>
      <w:r w:rsidRPr="001D5BE3">
        <w:rPr>
          <w:rFonts w:cs="Segoe UI"/>
        </w:rPr>
        <w:t xml:space="preserve"> have been estimated for flowing and standing surface waters.</w:t>
      </w:r>
      <w:r w:rsidR="00262F95" w:rsidRPr="001D5BE3">
        <w:rPr>
          <w:rFonts w:cs="Segoe UI"/>
        </w:rPr>
        <w:t xml:space="preserve"> </w:t>
      </w:r>
      <w:r w:rsidRPr="001D5BE3">
        <w:rPr>
          <w:rFonts w:cs="Segoe UI"/>
        </w:rPr>
        <w:t>Evaporated ethylene dibromide in the atmosphere reacts with photochemically produced hydroxyl radicals with half-lifes of 32</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 xml:space="preserve">Ethylene dibromide is very stable in groundwater, especially under anaerobic conditions, where half-lifes of around 20 years are estimated; the presence of hydrogen sulfide increases the rate of hydrolysis from several years to approximately </w:t>
      </w:r>
      <w:r w:rsidR="00E47BAF" w:rsidRPr="001D5BE3">
        <w:rPr>
          <w:rFonts w:cs="Segoe UI"/>
        </w:rPr>
        <w:t>two</w:t>
      </w:r>
      <w:r w:rsidRPr="001D5BE3">
        <w:rPr>
          <w:rFonts w:cs="Segoe UI"/>
        </w:rPr>
        <w:t xml:space="preserve"> months.</w:t>
      </w:r>
    </w:p>
    <w:p w14:paraId="77B5CC32" w14:textId="77777777" w:rsidR="00C567DE" w:rsidRPr="001D5BE3" w:rsidRDefault="00C567DE" w:rsidP="00262F95">
      <w:pPr>
        <w:rPr>
          <w:rFonts w:cs="Segoe UI"/>
        </w:rPr>
      </w:pPr>
    </w:p>
    <w:p w14:paraId="77B5CC33" w14:textId="77777777" w:rsidR="00C567DE" w:rsidRPr="001D5BE3" w:rsidRDefault="00C567DE" w:rsidP="00262F95">
      <w:pPr>
        <w:rPr>
          <w:rFonts w:cs="Segoe UI"/>
        </w:rPr>
      </w:pPr>
      <w:r w:rsidRPr="001D5BE3">
        <w:rPr>
          <w:rFonts w:cs="Segoe UI"/>
        </w:rPr>
        <w:t>1,2-Dibromoethane exhibits low-to-moderate soil adsorption, with experimental Koc values ranging from 14 to 160, indicating that 1,2-dibromoethane will leach quickly into groundwater.</w:t>
      </w:r>
      <w:r w:rsidR="00262F95" w:rsidRPr="001D5BE3">
        <w:rPr>
          <w:rFonts w:cs="Segoe UI"/>
        </w:rPr>
        <w:t xml:space="preserve"> </w:t>
      </w:r>
      <w:r w:rsidRPr="001D5BE3">
        <w:rPr>
          <w:rFonts w:cs="Segoe UI"/>
        </w:rPr>
        <w:t>1,2-Dibromoethane volatilises readily from surface soil as predicted by its relatively high vapour pressure (11.2 mm Hg at 25°C).</w:t>
      </w:r>
      <w:r w:rsidR="00262F95" w:rsidRPr="001D5BE3">
        <w:rPr>
          <w:rFonts w:cs="Segoe UI"/>
        </w:rPr>
        <w:t xml:space="preserve"> </w:t>
      </w:r>
      <w:r w:rsidRPr="001D5BE3">
        <w:rPr>
          <w:rFonts w:cs="Segoe UI"/>
        </w:rPr>
        <w:t>1,2-Dibromoethane is very stable towards hydrolysis (half-life, T</w:t>
      </w:r>
      <w:r w:rsidRPr="001D5BE3">
        <w:rPr>
          <w:rFonts w:cs="Segoe UI"/>
          <w:vertAlign w:val="subscript"/>
        </w:rPr>
        <w:t>1/2</w:t>
      </w:r>
      <w:r w:rsidRPr="001D5BE3">
        <w:rPr>
          <w:rFonts w:cs="Segoe UI"/>
        </w:rPr>
        <w:t xml:space="preserve"> = 13.2 years at </w:t>
      </w:r>
      <w:r w:rsidR="005C5C20" w:rsidRPr="001D5BE3">
        <w:rPr>
          <w:rFonts w:cs="Segoe UI"/>
        </w:rPr>
        <w:t>pH </w:t>
      </w:r>
      <w:r w:rsidRPr="001D5BE3">
        <w:rPr>
          <w:rFonts w:cs="Segoe UI"/>
        </w:rPr>
        <w:t>7 and 20°C) and is more likely to undergo aerobic biodegradation in the soil rather than abiotic degradation.</w:t>
      </w:r>
      <w:r w:rsidR="00262F95" w:rsidRPr="001D5BE3">
        <w:rPr>
          <w:rFonts w:cs="Segoe UI"/>
        </w:rPr>
        <w:t xml:space="preserve"> </w:t>
      </w:r>
      <w:r w:rsidRPr="001D5BE3">
        <w:rPr>
          <w:rFonts w:cs="Segoe UI"/>
        </w:rPr>
        <w:t xml:space="preserve">After </w:t>
      </w:r>
      <w:r w:rsidR="00E47BAF" w:rsidRPr="001D5BE3">
        <w:rPr>
          <w:rFonts w:cs="Segoe UI"/>
        </w:rPr>
        <w:t>eight</w:t>
      </w:r>
      <w:r w:rsidRPr="001D5BE3">
        <w:rPr>
          <w:rFonts w:cs="Segoe UI"/>
        </w:rPr>
        <w:t xml:space="preserve"> weeks under anaerobic conditions in the presence of denitrifying bacteria, no biodegradation was observed compared with 97</w:t>
      </w:r>
      <w:r w:rsidR="005C05FD" w:rsidRPr="001D5BE3">
        <w:rPr>
          <w:rFonts w:cs="Segoe UI"/>
        </w:rPr>
        <w:t> percent</w:t>
      </w:r>
      <w:r w:rsidRPr="001D5BE3">
        <w:rPr>
          <w:rFonts w:cs="Segoe UI"/>
        </w:rPr>
        <w:t xml:space="preserve"> degradation to ethylene under aerobic conditions.</w:t>
      </w:r>
      <w:r w:rsidR="00262F95" w:rsidRPr="001D5BE3">
        <w:rPr>
          <w:rFonts w:cs="Segoe UI"/>
        </w:rPr>
        <w:t xml:space="preserve"> </w:t>
      </w:r>
      <w:r w:rsidRPr="001D5BE3">
        <w:rPr>
          <w:rFonts w:cs="Segoe UI"/>
        </w:rPr>
        <w:t>Hydrolysis of ethylene dibromide to bromide, ethylene, ethylene glycol and carbon dioxide takes place in the soil.</w:t>
      </w:r>
    </w:p>
    <w:p w14:paraId="77B5CC34" w14:textId="77777777" w:rsidR="00C567DE" w:rsidRPr="001D5BE3" w:rsidRDefault="00C567DE" w:rsidP="00262F95">
      <w:pPr>
        <w:rPr>
          <w:rFonts w:cs="Segoe UI"/>
        </w:rPr>
      </w:pPr>
    </w:p>
    <w:p w14:paraId="77B5CC35" w14:textId="77777777" w:rsidR="00C567DE" w:rsidRPr="001D5BE3" w:rsidRDefault="00C567DE" w:rsidP="00262F95">
      <w:pPr>
        <w:rPr>
          <w:rFonts w:cs="Segoe UI"/>
        </w:rPr>
      </w:pPr>
      <w:r w:rsidRPr="001D5BE3">
        <w:rPr>
          <w:rFonts w:cs="Segoe UI"/>
        </w:rPr>
        <w:t>The water solubility of ethylene dibromide is 4</w:t>
      </w:r>
      <w:r w:rsidR="00E47BAF" w:rsidRPr="001D5BE3">
        <w:rPr>
          <w:rFonts w:cs="Segoe UI"/>
        </w:rPr>
        <w:t>,</w:t>
      </w:r>
      <w:r w:rsidRPr="001D5BE3">
        <w:rPr>
          <w:rFonts w:cs="Segoe UI"/>
        </w:rPr>
        <w:t>200</w:t>
      </w:r>
      <w:r w:rsidR="00864EA1" w:rsidRPr="001D5BE3">
        <w:rPr>
          <w:rFonts w:cs="Segoe UI"/>
        </w:rPr>
        <w:t> mg/L</w:t>
      </w:r>
      <w:r w:rsidRPr="001D5BE3">
        <w:rPr>
          <w:rFonts w:cs="Segoe UI"/>
        </w:rPr>
        <w:t>.</w:t>
      </w:r>
    </w:p>
    <w:p w14:paraId="77B5CC36" w14:textId="77777777" w:rsidR="00C567DE" w:rsidRPr="001D5BE3" w:rsidRDefault="00C567DE" w:rsidP="00262F95">
      <w:pPr>
        <w:rPr>
          <w:rFonts w:cs="Segoe UI"/>
        </w:rPr>
      </w:pPr>
    </w:p>
    <w:p w14:paraId="77B5CC37" w14:textId="77777777" w:rsidR="00C567DE" w:rsidRPr="001D5BE3" w:rsidRDefault="00C567DE" w:rsidP="00262F95">
      <w:pPr>
        <w:rPr>
          <w:rFonts w:cs="Segoe UI"/>
        </w:rPr>
      </w:pPr>
      <w:r w:rsidRPr="001D5BE3">
        <w:rPr>
          <w:rFonts w:cs="Segoe UI"/>
        </w:rPr>
        <w:t>NPIC (1994) quotes for ethylene dibromide (EDB) a soil half-life of 100</w:t>
      </w:r>
      <w:r w:rsidR="004F7197" w:rsidRPr="001D5BE3">
        <w:rPr>
          <w:rFonts w:cs="Segoe UI"/>
        </w:rPr>
        <w:t> days</w:t>
      </w:r>
      <w:r w:rsidRPr="001D5BE3">
        <w:rPr>
          <w:rFonts w:cs="Segoe UI"/>
        </w:rPr>
        <w:t>, water solubility of 4</w:t>
      </w:r>
      <w:r w:rsidR="00E47BAF" w:rsidRPr="001D5BE3">
        <w:rPr>
          <w:rFonts w:cs="Segoe UI"/>
        </w:rPr>
        <w:t>,</w:t>
      </w:r>
      <w:r w:rsidRPr="001D5BE3">
        <w:rPr>
          <w:rFonts w:cs="Segoe UI"/>
        </w:rPr>
        <w:t>300</w:t>
      </w:r>
      <w:r w:rsidR="00864EA1" w:rsidRPr="001D5BE3">
        <w:rPr>
          <w:rFonts w:cs="Segoe UI"/>
        </w:rPr>
        <w:t> mg/L</w:t>
      </w:r>
      <w:r w:rsidRPr="001D5BE3">
        <w:rPr>
          <w:rFonts w:cs="Segoe UI"/>
        </w:rPr>
        <w:t xml:space="preserve"> and a sorption coefficient (soil Koc) of 34.</w:t>
      </w:r>
      <w:r w:rsidR="00262F95" w:rsidRPr="001D5BE3">
        <w:rPr>
          <w:rFonts w:cs="Segoe UI"/>
        </w:rPr>
        <w:t xml:space="preserve"> </w:t>
      </w:r>
      <w:r w:rsidRPr="001D5BE3">
        <w:rPr>
          <w:rFonts w:cs="Segoe UI"/>
        </w:rPr>
        <w:t>This resulted in a pesticide movement to groundwater rating of very high.</w:t>
      </w:r>
    </w:p>
    <w:p w14:paraId="77B5CC38" w14:textId="77777777" w:rsidR="00C567DE" w:rsidRPr="001D5BE3" w:rsidRDefault="00C567DE" w:rsidP="00262F95">
      <w:pPr>
        <w:rPr>
          <w:rFonts w:cs="Segoe UI"/>
        </w:rPr>
      </w:pPr>
    </w:p>
    <w:p w14:paraId="77B5CC39" w14:textId="77777777" w:rsidR="00C567DE" w:rsidRPr="001D5BE3" w:rsidRDefault="0097388C" w:rsidP="0097388C">
      <w:pPr>
        <w:pStyle w:val="Heading3"/>
        <w:rPr>
          <w:rFonts w:cs="Segoe UI"/>
        </w:rPr>
      </w:pPr>
      <w:r w:rsidRPr="001D5BE3">
        <w:rPr>
          <w:rFonts w:cs="Segoe UI"/>
        </w:rPr>
        <w:t>Typical concentrations in drinking-water</w:t>
      </w:r>
    </w:p>
    <w:p w14:paraId="77B5CC3A" w14:textId="77777777" w:rsidR="00C567DE" w:rsidRPr="001D5BE3" w:rsidRDefault="00C567DE" w:rsidP="00262F95">
      <w:pPr>
        <w:rPr>
          <w:rFonts w:cs="Segoe UI"/>
        </w:rPr>
      </w:pPr>
      <w:r w:rsidRPr="001D5BE3">
        <w:rPr>
          <w:rFonts w:cs="Segoe UI"/>
        </w:rPr>
        <w:t>No data are available on the concentration of ethylene dibromide in New Zealand drinking-water supplies.</w:t>
      </w:r>
      <w:r w:rsidR="00262F95" w:rsidRPr="001D5BE3">
        <w:rPr>
          <w:rFonts w:cs="Segoe UI"/>
        </w:rPr>
        <w:t xml:space="preserve"> </w:t>
      </w:r>
      <w:r w:rsidRPr="001D5BE3">
        <w:rPr>
          <w:rFonts w:cs="Segoe UI"/>
        </w:rPr>
        <w:t>Overseas results indicate that in agricultural areas, ethylene dibromide is found in groundwaters at concentrations of 0.00001</w:t>
      </w:r>
      <w:r w:rsidR="00864EA1" w:rsidRPr="001D5BE3">
        <w:rPr>
          <w:rFonts w:cs="Segoe UI"/>
        </w:rPr>
        <w:t> mg/L</w:t>
      </w:r>
      <w:r w:rsidRPr="001D5BE3">
        <w:rPr>
          <w:rFonts w:cs="Segoe UI"/>
        </w:rPr>
        <w:t xml:space="preserve"> (0.01 </w:t>
      </w:r>
      <w:r w:rsidRPr="001D5BE3">
        <w:rPr>
          <w:rFonts w:cs="Segoe UI"/>
        </w:rPr>
        <w:fldChar w:fldCharType="begin"/>
      </w:r>
      <w:r w:rsidRPr="001D5BE3">
        <w:rPr>
          <w:rFonts w:cs="Segoe UI"/>
        </w:rPr>
        <w:instrText>SYMBOL 109  \f "Symbol"</w:instrText>
      </w:r>
      <w:r w:rsidRPr="001D5BE3">
        <w:rPr>
          <w:rFonts w:cs="Segoe UI"/>
        </w:rPr>
        <w:fldChar w:fldCharType="end"/>
      </w:r>
      <w:r w:rsidRPr="001D5BE3">
        <w:rPr>
          <w:rFonts w:cs="Segoe UI"/>
        </w:rPr>
        <w:t>g/L) to 0.015</w:t>
      </w:r>
      <w:r w:rsidR="00864EA1" w:rsidRPr="001D5BE3">
        <w:rPr>
          <w:rFonts w:cs="Segoe UI"/>
        </w:rPr>
        <w:t> mg/L</w:t>
      </w:r>
      <w:r w:rsidRPr="001D5BE3">
        <w:rPr>
          <w:rFonts w:cs="Segoe UI"/>
        </w:rPr>
        <w:t>.</w:t>
      </w:r>
    </w:p>
    <w:p w14:paraId="77B5CC3B" w14:textId="77777777" w:rsidR="00C567DE" w:rsidRPr="001D5BE3" w:rsidRDefault="00C567DE" w:rsidP="00262F95">
      <w:pPr>
        <w:rPr>
          <w:rFonts w:cs="Segoe UI"/>
        </w:rPr>
      </w:pPr>
    </w:p>
    <w:p w14:paraId="77B5CC3C" w14:textId="77777777" w:rsidR="00C567DE" w:rsidRPr="001D5BE3" w:rsidRDefault="00C567DE" w:rsidP="00262F95">
      <w:pPr>
        <w:rPr>
          <w:rFonts w:cs="Segoe UI"/>
        </w:rPr>
      </w:pPr>
      <w:r w:rsidRPr="001D5BE3">
        <w:rPr>
          <w:rFonts w:cs="Segoe UI"/>
        </w:rPr>
        <w:t>It has been detected in groundwater following its use as a soil fumigant at concentrations as high as 0.1</w:t>
      </w:r>
      <w:r w:rsidR="00864EA1" w:rsidRPr="001D5BE3">
        <w:rPr>
          <w:rFonts w:cs="Segoe UI"/>
        </w:rPr>
        <w:t> mg/L</w:t>
      </w:r>
      <w:r w:rsidRPr="001D5BE3">
        <w:rPr>
          <w:rFonts w:cs="Segoe UI"/>
        </w:rPr>
        <w:t xml:space="preserve"> (WHO 2004).</w:t>
      </w:r>
    </w:p>
    <w:p w14:paraId="77B5CC3D" w14:textId="77777777" w:rsidR="00C567DE" w:rsidRPr="001D5BE3" w:rsidRDefault="00C567DE" w:rsidP="00262F95">
      <w:pPr>
        <w:rPr>
          <w:rFonts w:cs="Segoe UI"/>
        </w:rPr>
      </w:pPr>
    </w:p>
    <w:p w14:paraId="77B5CC3E" w14:textId="77777777" w:rsidR="00C567DE" w:rsidRPr="001D5BE3" w:rsidRDefault="00E47BAF" w:rsidP="00262F95">
      <w:pPr>
        <w:rPr>
          <w:rFonts w:cs="Segoe UI"/>
        </w:rPr>
      </w:pPr>
      <w:r w:rsidRPr="001D5BE3">
        <w:rPr>
          <w:rFonts w:cs="Segoe UI"/>
        </w:rPr>
        <w:t>Seventy-nine</w:t>
      </w:r>
      <w:r w:rsidR="00C567DE" w:rsidRPr="001D5BE3">
        <w:rPr>
          <w:rFonts w:cs="Segoe UI"/>
        </w:rPr>
        <w:t xml:space="preserve"> water utilities in the US reported detecting ethylene dibromide (EDB)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015</w:t>
      </w:r>
      <w:r w:rsidR="00864EA1" w:rsidRPr="001D5BE3">
        <w:rPr>
          <w:rFonts w:cs="Segoe UI"/>
        </w:rPr>
        <w:t> mg/L</w:t>
      </w:r>
      <w:r w:rsidR="00C567DE" w:rsidRPr="001D5BE3">
        <w:rPr>
          <w:rFonts w:cs="Segoe UI"/>
        </w:rPr>
        <w:t>.</w:t>
      </w:r>
    </w:p>
    <w:p w14:paraId="77B5CC3F" w14:textId="77777777" w:rsidR="00C567DE" w:rsidRPr="001D5BE3" w:rsidRDefault="00C567DE" w:rsidP="00262F95">
      <w:pPr>
        <w:rPr>
          <w:rFonts w:cs="Segoe UI"/>
        </w:rPr>
      </w:pPr>
    </w:p>
    <w:p w14:paraId="77B5CC40" w14:textId="77777777" w:rsidR="00E10623" w:rsidRPr="001D5BE3" w:rsidRDefault="00E10623" w:rsidP="00E10623">
      <w:pPr>
        <w:pStyle w:val="Heading3"/>
        <w:rPr>
          <w:rFonts w:cs="Segoe UI"/>
        </w:rPr>
      </w:pPr>
      <w:r w:rsidRPr="001D5BE3">
        <w:rPr>
          <w:rFonts w:cs="Segoe UI"/>
        </w:rPr>
        <w:t>Removal methods</w:t>
      </w:r>
    </w:p>
    <w:p w14:paraId="77B5CC41" w14:textId="77777777" w:rsidR="00C567DE" w:rsidRPr="001D5BE3" w:rsidRDefault="00C567DE" w:rsidP="00262F95">
      <w:pPr>
        <w:rPr>
          <w:rFonts w:cs="Segoe UI"/>
        </w:rPr>
      </w:pPr>
      <w:r w:rsidRPr="001D5BE3">
        <w:rPr>
          <w:rFonts w:cs="Segoe UI"/>
        </w:rPr>
        <w:t>No information is available on methods of removing ethylene dibromide from water.</w:t>
      </w:r>
      <w:r w:rsidR="00262F95" w:rsidRPr="001D5BE3">
        <w:rPr>
          <w:rFonts w:cs="Segoe UI"/>
        </w:rPr>
        <w:t xml:space="preserve"> </w:t>
      </w:r>
      <w:r w:rsidRPr="001D5BE3">
        <w:rPr>
          <w:rFonts w:cs="Segoe UI"/>
        </w:rPr>
        <w:t>WHO (2017) states that 0.0001</w:t>
      </w:r>
      <w:r w:rsidR="00864EA1" w:rsidRPr="001D5BE3">
        <w:rPr>
          <w:rFonts w:cs="Segoe UI"/>
        </w:rPr>
        <w:t> mg/L</w:t>
      </w:r>
      <w:r w:rsidRPr="001D5BE3">
        <w:rPr>
          <w:rFonts w:cs="Segoe UI"/>
        </w:rPr>
        <w:t xml:space="preserve"> should be achievable using GAC.</w:t>
      </w:r>
    </w:p>
    <w:p w14:paraId="77B5CC42" w14:textId="77777777" w:rsidR="00C567DE" w:rsidRPr="001D5BE3" w:rsidRDefault="00C567DE" w:rsidP="00262F95">
      <w:pPr>
        <w:rPr>
          <w:rFonts w:cs="Segoe UI"/>
        </w:rPr>
      </w:pPr>
    </w:p>
    <w:p w14:paraId="77B5CC43" w14:textId="77777777" w:rsidR="0097388C" w:rsidRPr="001D5BE3" w:rsidRDefault="0097388C" w:rsidP="0097388C">
      <w:pPr>
        <w:pStyle w:val="Heading3"/>
        <w:rPr>
          <w:rFonts w:cs="Segoe UI"/>
        </w:rPr>
      </w:pPr>
      <w:r w:rsidRPr="001D5BE3">
        <w:rPr>
          <w:rFonts w:cs="Segoe UI"/>
        </w:rPr>
        <w:t>Recommended analytical techniques</w:t>
      </w:r>
    </w:p>
    <w:p w14:paraId="77B5CC44" w14:textId="77777777" w:rsidR="0097388C" w:rsidRPr="001D5BE3" w:rsidRDefault="0097388C" w:rsidP="0097388C">
      <w:pPr>
        <w:pStyle w:val="Heading4"/>
        <w:rPr>
          <w:rFonts w:cs="Segoe UI"/>
        </w:rPr>
      </w:pPr>
      <w:r w:rsidRPr="001D5BE3">
        <w:rPr>
          <w:rFonts w:cs="Segoe UI"/>
        </w:rPr>
        <w:t>Referee method</w:t>
      </w:r>
    </w:p>
    <w:p w14:paraId="77B5CC45" w14:textId="77777777" w:rsidR="00C567DE" w:rsidRPr="001D5BE3" w:rsidRDefault="00C567DE" w:rsidP="00262F95">
      <w:pPr>
        <w:rPr>
          <w:rFonts w:cs="Segoe UI"/>
        </w:rPr>
      </w:pPr>
      <w:r w:rsidRPr="001D5BE3">
        <w:rPr>
          <w:rFonts w:cs="Segoe UI"/>
        </w:rPr>
        <w:t>Liquid/liquid extraction gas chromatographic APHA method 6231B uses a microextraction and capilliary columns.</w:t>
      </w:r>
    </w:p>
    <w:p w14:paraId="77B5CC46" w14:textId="77777777" w:rsidR="00C567DE" w:rsidRPr="001D5BE3" w:rsidRDefault="00C567DE" w:rsidP="00262F95">
      <w:pPr>
        <w:rPr>
          <w:rFonts w:cs="Segoe UI"/>
        </w:rPr>
      </w:pPr>
    </w:p>
    <w:p w14:paraId="77B5CC47" w14:textId="77777777" w:rsidR="00C567DE" w:rsidRPr="001D5BE3" w:rsidRDefault="00C567DE" w:rsidP="00262F95">
      <w:pPr>
        <w:rPr>
          <w:rFonts w:cs="Segoe UI"/>
        </w:rPr>
      </w:pPr>
      <w:r w:rsidRPr="001D5BE3">
        <w:rPr>
          <w:rFonts w:cs="Segoe UI"/>
        </w:rPr>
        <w:t>WHO (2004) states a limit of detection 0.01</w:t>
      </w:r>
      <w:r w:rsidR="00864EA1" w:rsidRPr="001D5BE3">
        <w:rPr>
          <w:rFonts w:cs="Segoe UI"/>
        </w:rPr>
        <w:t> mg/L</w:t>
      </w:r>
      <w:r w:rsidRPr="001D5BE3">
        <w:rPr>
          <w:rFonts w:cs="Segoe UI"/>
        </w:rPr>
        <w:t xml:space="preserve"> by microextraction GC/MS; 0.03</w:t>
      </w:r>
      <w:r w:rsidR="00864EA1" w:rsidRPr="001D5BE3">
        <w:rPr>
          <w:rFonts w:cs="Segoe UI"/>
        </w:rPr>
        <w:t> mg/L</w:t>
      </w:r>
      <w:r w:rsidRPr="001D5BE3">
        <w:rPr>
          <w:rFonts w:cs="Segoe UI"/>
        </w:rPr>
        <w:t xml:space="preserve"> by purge and trap GC with halogen-specific detector; 0.8</w:t>
      </w:r>
      <w:r w:rsidR="00261AD8" w:rsidRPr="001D5BE3">
        <w:rPr>
          <w:rFonts w:cs="Segoe UI"/>
        </w:rPr>
        <w:t> mg/l</w:t>
      </w:r>
      <w:r w:rsidRPr="001D5BE3">
        <w:rPr>
          <w:rFonts w:cs="Segoe UI"/>
        </w:rPr>
        <w:t>itre by purge-and-trap capillary column GC with photoionisation and electrolytic conductivity detectors in series.</w:t>
      </w:r>
    </w:p>
    <w:p w14:paraId="77B5CC48" w14:textId="77777777" w:rsidR="00C567DE" w:rsidRPr="001D5BE3" w:rsidRDefault="00C567DE" w:rsidP="00262F95">
      <w:pPr>
        <w:rPr>
          <w:rFonts w:cs="Segoe UI"/>
        </w:rPr>
      </w:pPr>
    </w:p>
    <w:p w14:paraId="77B5CC49" w14:textId="77777777" w:rsidR="00C567DE" w:rsidRPr="001D5BE3" w:rsidRDefault="0097388C" w:rsidP="0097388C">
      <w:pPr>
        <w:pStyle w:val="Heading4"/>
        <w:rPr>
          <w:rFonts w:cs="Segoe UI"/>
        </w:rPr>
      </w:pPr>
      <w:r w:rsidRPr="001D5BE3">
        <w:rPr>
          <w:rFonts w:cs="Segoe UI"/>
        </w:rPr>
        <w:t>Some alternative methods</w:t>
      </w:r>
    </w:p>
    <w:p w14:paraId="77B5CC4A" w14:textId="77777777" w:rsidR="00C567DE" w:rsidRPr="001D5BE3" w:rsidRDefault="00C567DE" w:rsidP="00262F95">
      <w:pPr>
        <w:rPr>
          <w:rFonts w:cs="Segoe UI"/>
        </w:rPr>
      </w:pPr>
      <w:r w:rsidRPr="001D5BE3">
        <w:rPr>
          <w:rFonts w:cs="Segoe UI"/>
        </w:rPr>
        <w:t>Ethylene dibromide is also analysed by the purge and trap GC/MS, APHA methods 6200B and C.</w:t>
      </w:r>
    </w:p>
    <w:p w14:paraId="77B5CC4B" w14:textId="77777777" w:rsidR="00C567DE" w:rsidRPr="001D5BE3" w:rsidRDefault="00C567DE" w:rsidP="00262F95">
      <w:pPr>
        <w:rPr>
          <w:rFonts w:cs="Segoe UI"/>
        </w:rPr>
      </w:pPr>
    </w:p>
    <w:p w14:paraId="77B5CC4C" w14:textId="77777777" w:rsidR="002B6443" w:rsidRPr="001D5BE3" w:rsidRDefault="002B6443" w:rsidP="002B6443">
      <w:pPr>
        <w:pStyle w:val="Heading3"/>
        <w:rPr>
          <w:rFonts w:cs="Segoe UI"/>
        </w:rPr>
      </w:pPr>
      <w:r w:rsidRPr="001D5BE3">
        <w:rPr>
          <w:rFonts w:cs="Segoe UI"/>
        </w:rPr>
        <w:t>Health considerations</w:t>
      </w:r>
    </w:p>
    <w:p w14:paraId="77B5CC4D" w14:textId="77777777" w:rsidR="00C567DE" w:rsidRPr="001D5BE3" w:rsidRDefault="00C567DE" w:rsidP="00262F95">
      <w:pPr>
        <w:rPr>
          <w:rFonts w:cs="Segoe UI"/>
        </w:rPr>
      </w:pPr>
      <w:r w:rsidRPr="001D5BE3">
        <w:rPr>
          <w:rFonts w:cs="Segoe UI"/>
        </w:rPr>
        <w:t>Animal studies have shown that ethylene dibromide is absorbed readily following oral, inhalation and skin exposure.</w:t>
      </w:r>
      <w:r w:rsidR="00262F95" w:rsidRPr="001D5BE3">
        <w:rPr>
          <w:rFonts w:cs="Segoe UI"/>
        </w:rPr>
        <w:t xml:space="preserve"> </w:t>
      </w:r>
      <w:r w:rsidRPr="001D5BE3">
        <w:rPr>
          <w:rFonts w:cs="Segoe UI"/>
        </w:rPr>
        <w:t>Following ingestion, the highest level of metabolites was found in the liver and kidney.</w:t>
      </w:r>
    </w:p>
    <w:p w14:paraId="77B5CC4E" w14:textId="77777777" w:rsidR="00C567DE" w:rsidRPr="001D5BE3" w:rsidRDefault="00C567DE" w:rsidP="00262F95">
      <w:pPr>
        <w:rPr>
          <w:rFonts w:cs="Segoe UI"/>
        </w:rPr>
      </w:pPr>
    </w:p>
    <w:p w14:paraId="77B5CC4F" w14:textId="77777777" w:rsidR="00C567DE" w:rsidRPr="001D5BE3" w:rsidRDefault="00C567DE" w:rsidP="00262F95">
      <w:pPr>
        <w:rPr>
          <w:rFonts w:cs="Segoe UI"/>
        </w:rPr>
      </w:pPr>
      <w:r w:rsidRPr="001D5BE3">
        <w:rPr>
          <w:rFonts w:cs="Segoe UI"/>
        </w:rPr>
        <w:t>The reference dose or RfD (US</w:t>
      </w:r>
      <w:r w:rsidR="00862FCA" w:rsidRPr="001D5BE3">
        <w:rPr>
          <w:rFonts w:cs="Segoe UI"/>
        </w:rPr>
        <w:t>EPA </w:t>
      </w:r>
      <w:r w:rsidRPr="001D5BE3">
        <w:rPr>
          <w:rFonts w:cs="Segoe UI"/>
        </w:rPr>
        <w:t>2004 and 2006/2009/2011) is 0.009</w:t>
      </w:r>
      <w:r w:rsidR="00864EA1" w:rsidRPr="001D5BE3">
        <w:rPr>
          <w:rFonts w:cs="Segoe UI"/>
        </w:rPr>
        <w:t> mg/kg</w:t>
      </w:r>
      <w:r w:rsidRPr="001D5BE3">
        <w:rPr>
          <w:rFonts w:cs="Segoe UI"/>
        </w:rPr>
        <w:t>/d, based on a total uncertainty factor of 3,000 and a LOAEL of 27</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3</w:t>
      </w:r>
      <w:r w:rsidR="00864EA1" w:rsidRPr="001D5BE3">
        <w:rPr>
          <w:rFonts w:cs="Segoe UI"/>
        </w:rPr>
        <w:t> mg/L</w:t>
      </w:r>
      <w:r w:rsidRPr="001D5BE3">
        <w:rPr>
          <w:rFonts w:cs="Segoe UI"/>
        </w:rPr>
        <w:t>.</w:t>
      </w:r>
    </w:p>
    <w:p w14:paraId="77B5CC50" w14:textId="77777777" w:rsidR="00C567DE" w:rsidRPr="001D5BE3" w:rsidRDefault="00C567DE" w:rsidP="00262F95">
      <w:pPr>
        <w:rPr>
          <w:rFonts w:cs="Segoe UI"/>
        </w:rPr>
      </w:pPr>
    </w:p>
    <w:p w14:paraId="77B5CC51" w14:textId="77777777" w:rsidR="00C567DE" w:rsidRPr="001D5BE3" w:rsidRDefault="00C567DE" w:rsidP="00262F95">
      <w:pPr>
        <w:rPr>
          <w:rFonts w:cs="Segoe UI"/>
        </w:rPr>
      </w:pPr>
      <w:r w:rsidRPr="001D5BE3">
        <w:rPr>
          <w:rFonts w:cs="Segoe UI"/>
        </w:rPr>
        <w:t>1,2-Dibromoethane has induced an increased incidence of tumours at several sites in all carcinogenicity bioassays identified in which rats or mice were exposed to the compound by gavage, ingestion in drinking-water, dermal application and inhalation.</w:t>
      </w:r>
      <w:r w:rsidR="00262F95" w:rsidRPr="001D5BE3">
        <w:rPr>
          <w:rFonts w:cs="Segoe UI"/>
        </w:rPr>
        <w:t xml:space="preserve"> </w:t>
      </w:r>
      <w:r w:rsidRPr="001D5BE3">
        <w:rPr>
          <w:rFonts w:cs="Segoe UI"/>
        </w:rPr>
        <w:t>However, many of these studies were characterised by high early mortality, limited histopathological examination, small group sizes or use of only one exposure level.</w:t>
      </w:r>
    </w:p>
    <w:p w14:paraId="77B5CC52" w14:textId="77777777" w:rsidR="00C567DE" w:rsidRPr="001D5BE3" w:rsidRDefault="00C567DE" w:rsidP="00262F95">
      <w:pPr>
        <w:rPr>
          <w:rFonts w:cs="Segoe UI"/>
        </w:rPr>
      </w:pPr>
    </w:p>
    <w:p w14:paraId="77B5CC53" w14:textId="77777777" w:rsidR="00C567DE" w:rsidRPr="001D5BE3" w:rsidRDefault="00C567DE" w:rsidP="00262F95">
      <w:pPr>
        <w:rPr>
          <w:rFonts w:cs="Segoe UI"/>
        </w:rPr>
      </w:pPr>
      <w:r w:rsidRPr="001D5BE3">
        <w:rPr>
          <w:rFonts w:cs="Segoe UI"/>
        </w:rPr>
        <w:t>Following long-term inhalation studies in mice and rats ethylene dibromide produced adenomas and carcinomas of the nasal cavity, haemangiosarcomas of the spleen and mammary tumours in both species.</w:t>
      </w:r>
      <w:r w:rsidR="00262F95" w:rsidRPr="001D5BE3">
        <w:rPr>
          <w:rFonts w:cs="Segoe UI"/>
        </w:rPr>
        <w:t xml:space="preserve"> </w:t>
      </w:r>
      <w:r w:rsidRPr="001D5BE3">
        <w:rPr>
          <w:rFonts w:cs="Segoe UI"/>
        </w:rPr>
        <w:t>Ethylene dibromide induced skin and lung tumours in mice after skin application.</w:t>
      </w:r>
    </w:p>
    <w:p w14:paraId="77B5CC54" w14:textId="77777777" w:rsidR="00C567DE" w:rsidRPr="001D5BE3" w:rsidRDefault="00C567DE" w:rsidP="00262F95">
      <w:pPr>
        <w:rPr>
          <w:rFonts w:cs="Segoe UI"/>
        </w:rPr>
      </w:pPr>
    </w:p>
    <w:p w14:paraId="77B5CC55" w14:textId="77777777" w:rsidR="00C567DE" w:rsidRPr="001D5BE3" w:rsidRDefault="00C567DE" w:rsidP="00262F95">
      <w:pPr>
        <w:rPr>
          <w:rFonts w:cs="Segoe UI"/>
        </w:rPr>
      </w:pPr>
      <w:r w:rsidRPr="001D5BE3">
        <w:rPr>
          <w:rFonts w:cs="Segoe UI"/>
        </w:rPr>
        <w:t>In humans, prolonged contact with ethylene dibromide causes skin irritation.</w:t>
      </w:r>
      <w:r w:rsidR="00262F95" w:rsidRPr="001D5BE3">
        <w:rPr>
          <w:rFonts w:cs="Segoe UI"/>
        </w:rPr>
        <w:t xml:space="preserve"> </w:t>
      </w:r>
      <w:r w:rsidRPr="001D5BE3">
        <w:rPr>
          <w:rFonts w:cs="Segoe UI"/>
        </w:rPr>
        <w:t>Long-term occupational exposure to ethylene dibromide affects semen quality.</w:t>
      </w:r>
      <w:r w:rsidR="00262F95" w:rsidRPr="001D5BE3">
        <w:rPr>
          <w:rFonts w:cs="Segoe UI"/>
        </w:rPr>
        <w:t xml:space="preserve"> </w:t>
      </w:r>
      <w:r w:rsidRPr="001D5BE3">
        <w:rPr>
          <w:rFonts w:cs="Segoe UI"/>
        </w:rPr>
        <w:t>Statistically significant decreases in sperm count ejaculate, the percentage of viable and motile sperm, and increases in the proportion of sperm with morphological abnormalities were observed among the exposed men compared with controls.</w:t>
      </w:r>
    </w:p>
    <w:p w14:paraId="77B5CC56" w14:textId="77777777" w:rsidR="00C567DE" w:rsidRPr="001D5BE3" w:rsidRDefault="00C567DE" w:rsidP="00262F95">
      <w:pPr>
        <w:rPr>
          <w:rFonts w:cs="Segoe UI"/>
        </w:rPr>
      </w:pPr>
    </w:p>
    <w:p w14:paraId="77B5CC57" w14:textId="77777777" w:rsidR="00C567DE" w:rsidRPr="001D5BE3" w:rsidRDefault="00C567DE" w:rsidP="00262F95">
      <w:pPr>
        <w:rPr>
          <w:rFonts w:cs="Segoe UI"/>
        </w:rPr>
      </w:pPr>
      <w:r w:rsidRPr="001D5BE3">
        <w:rPr>
          <w:rFonts w:cs="Segoe UI"/>
        </w:rPr>
        <w:t xml:space="preserve">Ethylene dibromide induced sister chromatid exchange, mutations and unscheduled DNA synthesis in both human and rodent cells </w:t>
      </w:r>
      <w:r w:rsidRPr="001D5BE3">
        <w:rPr>
          <w:rFonts w:cs="Segoe UI"/>
          <w:iCs/>
        </w:rPr>
        <w:t>in vivo</w:t>
      </w:r>
      <w:r w:rsidRPr="001D5BE3">
        <w:rPr>
          <w:rFonts w:cs="Segoe UI"/>
        </w:rPr>
        <w:t>.</w:t>
      </w:r>
    </w:p>
    <w:p w14:paraId="77B5CC58" w14:textId="77777777" w:rsidR="00C567DE" w:rsidRPr="001D5BE3" w:rsidRDefault="00C567DE" w:rsidP="00262F95">
      <w:pPr>
        <w:rPr>
          <w:rFonts w:cs="Segoe UI"/>
        </w:rPr>
      </w:pPr>
    </w:p>
    <w:p w14:paraId="77B5CC59" w14:textId="77777777" w:rsidR="00C567DE" w:rsidRPr="001D5BE3" w:rsidRDefault="00C567DE" w:rsidP="00262F95">
      <w:pPr>
        <w:rPr>
          <w:rFonts w:cs="Segoe UI"/>
        </w:rPr>
      </w:pPr>
      <w:r w:rsidRPr="001D5BE3">
        <w:rPr>
          <w:rFonts w:cs="Segoe UI"/>
        </w:rPr>
        <w:t>In 1987, the International Agency for Research on Cancer (IARC) concluded that the evidence for carcinogenicity in humans was inadequate, but that animal studies were sufficient to establish carcinogenicity and classed ethylene dibromide in Group 2A (probably carcinogenic to humans).</w:t>
      </w:r>
    </w:p>
    <w:p w14:paraId="77B5CC5A" w14:textId="77777777" w:rsidR="00C567DE" w:rsidRPr="001D5BE3" w:rsidRDefault="00C567DE" w:rsidP="00262F95">
      <w:pPr>
        <w:rPr>
          <w:rFonts w:cs="Segoe UI"/>
        </w:rPr>
      </w:pPr>
    </w:p>
    <w:p w14:paraId="77B5CC5B" w14:textId="77777777" w:rsidR="00C567DE" w:rsidRPr="001D5BE3" w:rsidRDefault="0027163B" w:rsidP="00262F95">
      <w:pPr>
        <w:rPr>
          <w:rFonts w:cs="Segoe UI"/>
        </w:rPr>
      </w:pPr>
      <w:r w:rsidRPr="001D5BE3">
        <w:rPr>
          <w:rFonts w:cs="Segoe UI"/>
        </w:rPr>
        <w:t xml:space="preserve">USEPA (2004) </w:t>
      </w:r>
      <w:r w:rsidR="00C567DE" w:rsidRPr="001D5BE3">
        <w:rPr>
          <w:rFonts w:cs="Segoe UI"/>
        </w:rPr>
        <w:t xml:space="preserve">states that 1,2-dibromoethane is considered </w:t>
      </w:r>
      <w:r w:rsidR="0093729F" w:rsidRPr="001D5BE3">
        <w:rPr>
          <w:rFonts w:cs="Segoe UI"/>
        </w:rPr>
        <w:t>“</w:t>
      </w:r>
      <w:r w:rsidR="00C567DE" w:rsidRPr="001D5BE3">
        <w:rPr>
          <w:rFonts w:cs="Segoe UI"/>
        </w:rPr>
        <w:t>likely to be carcinogenic to humans</w:t>
      </w:r>
      <w:r w:rsidR="0093729F" w:rsidRPr="001D5BE3">
        <w:rPr>
          <w:rFonts w:cs="Segoe UI"/>
        </w:rPr>
        <w:t>”</w:t>
      </w:r>
      <w:r w:rsidR="00C567DE" w:rsidRPr="001D5BE3">
        <w:rPr>
          <w:rFonts w:cs="Segoe UI"/>
        </w:rPr>
        <w:t xml:space="preserve"> based on strong evidence of carcinogenicity in animals and inconclusive evidence of carcinogenicity in an exposed human population.</w:t>
      </w:r>
      <w:r w:rsidR="00262F95" w:rsidRPr="001D5BE3">
        <w:rPr>
          <w:rFonts w:cs="Segoe UI"/>
        </w:rPr>
        <w:t xml:space="preserve"> </w:t>
      </w:r>
      <w:r w:rsidR="00C567DE" w:rsidRPr="001D5BE3">
        <w:rPr>
          <w:rFonts w:cs="Segoe UI"/>
        </w:rPr>
        <w:t xml:space="preserve">This weight-of-evidence carcinogenicity characterisation replaces the previous classification of </w:t>
      </w:r>
      <w:r w:rsidR="0093729F" w:rsidRPr="001D5BE3">
        <w:rPr>
          <w:rFonts w:cs="Segoe UI"/>
        </w:rPr>
        <w:t>“</w:t>
      </w:r>
      <w:r w:rsidR="00C567DE" w:rsidRPr="001D5BE3">
        <w:rPr>
          <w:rFonts w:cs="Segoe UI"/>
        </w:rPr>
        <w:t>B2; probable human carcinogen</w:t>
      </w:r>
      <w:r w:rsidR="00E47BAF" w:rsidRPr="001D5BE3">
        <w:rPr>
          <w:rFonts w:cs="Segoe UI"/>
        </w:rPr>
        <w:t>”</w:t>
      </w:r>
      <w:r w:rsidR="00C567DE" w:rsidRPr="001D5BE3">
        <w:rPr>
          <w:rFonts w:cs="Segoe UI"/>
        </w:rPr>
        <w:t>, entered on IRIS on</w:t>
      </w:r>
      <w:r w:rsidR="00E47BAF" w:rsidRPr="001D5BE3">
        <w:rPr>
          <w:rFonts w:cs="Segoe UI"/>
        </w:rPr>
        <w:t xml:space="preserve"> 7</w:t>
      </w:r>
      <w:r w:rsidR="00260251" w:rsidRPr="001D5BE3">
        <w:rPr>
          <w:rFonts w:cs="Segoe UI"/>
        </w:rPr>
        <w:t xml:space="preserve"> September </w:t>
      </w:r>
      <w:r w:rsidR="00C567DE" w:rsidRPr="001D5BE3">
        <w:rPr>
          <w:rFonts w:cs="Segoe UI"/>
        </w:rPr>
        <w:t>1988.</w:t>
      </w:r>
      <w:r w:rsidR="00262F95" w:rsidRPr="001D5BE3">
        <w:rPr>
          <w:rFonts w:cs="Segoe UI"/>
        </w:rPr>
        <w:t xml:space="preserve"> </w:t>
      </w:r>
      <w:r w:rsidR="00C567DE" w:rsidRPr="001D5BE3">
        <w:rPr>
          <w:rFonts w:cs="Segoe UI"/>
        </w:rPr>
        <w:t>The new classification and slope factor estimates are based on a review of newer data and a re-analysis of the data used in the earlier assessment.</w:t>
      </w:r>
      <w:r w:rsidR="00262F95" w:rsidRPr="001D5BE3">
        <w:rPr>
          <w:rFonts w:cs="Segoe UI"/>
        </w:rPr>
        <w:t xml:space="preserve"> </w:t>
      </w:r>
      <w:r w:rsidR="00C567DE" w:rsidRPr="001D5BE3">
        <w:rPr>
          <w:rFonts w:cs="Segoe UI"/>
        </w:rPr>
        <w:t>Based on the consistent findings of several studies reporting increased incidences of a variety of tumours in rats and mice of both sexes by different routes of administration at both the site of application and at distant sites, it can be concluded that there is strong evidence of the carcinogenicity of 1,2</w:t>
      </w:r>
      <w:r w:rsidR="00E47BAF" w:rsidRPr="001D5BE3">
        <w:rPr>
          <w:rFonts w:cs="Segoe UI"/>
        </w:rPr>
        <w:noBreakHyphen/>
      </w:r>
      <w:r w:rsidR="00C567DE" w:rsidRPr="001D5BE3">
        <w:rPr>
          <w:rFonts w:cs="Segoe UI"/>
        </w:rPr>
        <w:t>dibromoethane in animals.</w:t>
      </w:r>
      <w:r w:rsidR="00262F95" w:rsidRPr="001D5BE3">
        <w:rPr>
          <w:rFonts w:cs="Segoe UI"/>
        </w:rPr>
        <w:t xml:space="preserve"> </w:t>
      </w:r>
      <w:r w:rsidR="00C567DE" w:rsidRPr="001D5BE3">
        <w:rPr>
          <w:rFonts w:cs="Segoe UI"/>
        </w:rPr>
        <w:t>The available evidence further supports a conclusion that 1,2-dibromoethane is a genotoxic carcinogen based on evidence from a variety of in vitro and in vivo test systems.</w:t>
      </w:r>
    </w:p>
    <w:p w14:paraId="77B5CC5C" w14:textId="77777777" w:rsidR="00C567DE" w:rsidRPr="001D5BE3" w:rsidRDefault="00C567DE" w:rsidP="00262F95">
      <w:pPr>
        <w:rPr>
          <w:rFonts w:cs="Segoe UI"/>
        </w:rPr>
      </w:pPr>
    </w:p>
    <w:p w14:paraId="77B5CC5D" w14:textId="77777777" w:rsidR="00C567DE" w:rsidRPr="001D5BE3" w:rsidRDefault="00C567DE" w:rsidP="00262F95">
      <w:pPr>
        <w:rPr>
          <w:rFonts w:cs="Segoe UI"/>
        </w:rPr>
      </w:pPr>
      <w:r w:rsidRPr="001D5BE3">
        <w:rPr>
          <w:rFonts w:cs="Segoe UI"/>
        </w:rPr>
        <w:t xml:space="preserve">Ethylene dibromide chemica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r w:rsidR="00262F95" w:rsidRPr="001D5BE3">
        <w:rPr>
          <w:rFonts w:cs="Segoe UI"/>
        </w:rPr>
        <w:t xml:space="preserve"> </w:t>
      </w:r>
      <w:r w:rsidRPr="001D5BE3">
        <w:rPr>
          <w:rFonts w:cs="Segoe UI"/>
        </w:rPr>
        <w:t xml:space="preserve">The </w:t>
      </w:r>
      <w:r w:rsidR="006F5975" w:rsidRPr="001D5BE3">
        <w:rPr>
          <w:rFonts w:cs="Segoe UI"/>
        </w:rPr>
        <w:t>USEPA (2009</w:t>
      </w:r>
      <w:r w:rsidRPr="001D5BE3">
        <w:rPr>
          <w:rFonts w:cs="Segoe UI"/>
        </w:rPr>
        <w:t>/2011) quotes a health advisory of 0.002</w:t>
      </w:r>
      <w:r w:rsidR="00864EA1" w:rsidRPr="001D5BE3">
        <w:rPr>
          <w:rFonts w:cs="Segoe UI"/>
        </w:rPr>
        <w:t> mg/L</w:t>
      </w:r>
      <w:r w:rsidRPr="001D5BE3">
        <w:rPr>
          <w:rFonts w:cs="Segoe UI"/>
        </w:rPr>
        <w:t xml:space="preserve"> for ethylene dibromide, representing a 10</w:t>
      </w:r>
      <w:r w:rsidRPr="001D5BE3">
        <w:rPr>
          <w:rFonts w:cs="Segoe UI"/>
          <w:vertAlign w:val="superscript"/>
        </w:rPr>
        <w:t>-4</w:t>
      </w:r>
      <w:r w:rsidRPr="001D5BE3">
        <w:rPr>
          <w:rFonts w:cs="Segoe UI"/>
        </w:rPr>
        <w:t xml:space="preserve"> cancer risk.</w:t>
      </w:r>
    </w:p>
    <w:p w14:paraId="77B5CC5E" w14:textId="77777777" w:rsidR="00C567DE" w:rsidRPr="001D5BE3" w:rsidRDefault="00C567DE" w:rsidP="00262F95">
      <w:pPr>
        <w:rPr>
          <w:rFonts w:cs="Segoe UI"/>
        </w:rPr>
      </w:pPr>
    </w:p>
    <w:p w14:paraId="77B5CC5F" w14:textId="77777777" w:rsidR="0097388C" w:rsidRPr="001D5BE3" w:rsidRDefault="0097388C" w:rsidP="0097388C">
      <w:pPr>
        <w:pStyle w:val="Heading3"/>
        <w:rPr>
          <w:rFonts w:cs="Segoe UI"/>
        </w:rPr>
      </w:pPr>
      <w:r w:rsidRPr="001D5BE3">
        <w:rPr>
          <w:rFonts w:cs="Segoe UI"/>
        </w:rPr>
        <w:t>Derivation of Maximum Acceptable Value</w:t>
      </w:r>
    </w:p>
    <w:p w14:paraId="77B5CC60" w14:textId="77777777" w:rsidR="00C567DE" w:rsidRPr="001D5BE3" w:rsidRDefault="00C567DE" w:rsidP="00262F95">
      <w:pPr>
        <w:rPr>
          <w:rFonts w:cs="Segoe UI"/>
        </w:rPr>
      </w:pPr>
      <w:r w:rsidRPr="001D5BE3">
        <w:rPr>
          <w:rFonts w:cs="Segoe UI"/>
        </w:rPr>
        <w:t>The 0.0004</w:t>
      </w:r>
      <w:r w:rsidR="00864EA1" w:rsidRPr="001D5BE3">
        <w:rPr>
          <w:rFonts w:cs="Segoe UI"/>
        </w:rPr>
        <w:t> mg/L</w:t>
      </w:r>
      <w:r w:rsidRPr="001D5BE3">
        <w:rPr>
          <w:rFonts w:cs="Segoe UI"/>
        </w:rPr>
        <w:t xml:space="preserve"> provisional MAV for 1,2-dibromoethane is the lower end of the range (and thus more conservative estimate) of lifetime low-dose cancer risks calculated by linearised multistage modelling of the incidences of haemangiosarcomas and tumours in the stomach, liver, lung and adrenal cortex (adjusted for the observed high early mortality, where appropriate, and corrected for the expected rate of increase in tumour formation in rodents in a standard bioassay of 104 weeks) of rats and/or mice exposed to 1,2-dibromoethane by gavage.</w:t>
      </w:r>
    </w:p>
    <w:p w14:paraId="77B5CC61" w14:textId="77777777" w:rsidR="00C567DE" w:rsidRPr="001D5BE3" w:rsidRDefault="00C567DE" w:rsidP="00262F95">
      <w:pPr>
        <w:rPr>
          <w:rFonts w:cs="Segoe UI"/>
        </w:rPr>
      </w:pPr>
    </w:p>
    <w:p w14:paraId="77B5CC62"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ancer health risk limit for 1,2-dibromoethane is 0.000004</w:t>
      </w:r>
      <w:r w:rsidR="00864EA1" w:rsidRPr="001D5BE3">
        <w:rPr>
          <w:rFonts w:cs="Segoe UI"/>
        </w:rPr>
        <w:t> mg/L</w:t>
      </w:r>
      <w:r w:rsidRPr="001D5BE3">
        <w:rPr>
          <w:rFonts w:cs="Segoe UI"/>
        </w:rPr>
        <w:t>.</w:t>
      </w:r>
    </w:p>
    <w:p w14:paraId="77B5CC63" w14:textId="77777777" w:rsidR="00C567DE" w:rsidRPr="001D5BE3" w:rsidRDefault="00C567DE" w:rsidP="00262F95">
      <w:pPr>
        <w:rPr>
          <w:rFonts w:cs="Segoe UI"/>
        </w:rPr>
      </w:pPr>
    </w:p>
    <w:p w14:paraId="77B5CC64" w14:textId="77777777" w:rsidR="0097388C" w:rsidRPr="001D5BE3" w:rsidRDefault="0097388C" w:rsidP="0097388C">
      <w:pPr>
        <w:pStyle w:val="Heading3"/>
        <w:rPr>
          <w:rFonts w:cs="Segoe UI"/>
        </w:rPr>
      </w:pPr>
      <w:r w:rsidRPr="001D5BE3">
        <w:rPr>
          <w:rFonts w:cs="Segoe UI"/>
        </w:rPr>
        <w:t>Bibliography</w:t>
      </w:r>
    </w:p>
    <w:p w14:paraId="77B5CC65" w14:textId="77777777" w:rsidR="00E47BAF" w:rsidRPr="001D5BE3" w:rsidRDefault="004E1D73" w:rsidP="00E47BAF">
      <w:pPr>
        <w:pStyle w:val="References"/>
      </w:pPr>
      <w:r w:rsidRPr="001D5BE3">
        <w:t xml:space="preserve">APHA. 2005. </w:t>
      </w:r>
      <w:r w:rsidR="00C567DE" w:rsidRPr="001D5BE3">
        <w:t>Washington: American Public Health Association, American Water Works Association, Water Environment Federation.</w:t>
      </w:r>
    </w:p>
    <w:p w14:paraId="77B5CC66" w14:textId="77777777" w:rsidR="00C567DE" w:rsidRPr="001D5BE3" w:rsidRDefault="00E47BAF" w:rsidP="00E47BAF">
      <w:pPr>
        <w:pStyle w:val="References"/>
      </w:pPr>
      <w:r w:rsidRPr="001D5BE3">
        <w:t xml:space="preserve">ATSDR. 1992. </w:t>
      </w:r>
      <w:r w:rsidR="00C567DE" w:rsidRPr="001D5BE3">
        <w:rPr>
          <w:i/>
        </w:rPr>
        <w:t>Toxicological Profile for 1,2-Dibromoethane</w:t>
      </w:r>
      <w:r w:rsidR="00C567DE" w:rsidRPr="001D5BE3">
        <w:t>.</w:t>
      </w:r>
      <w:r w:rsidR="00262F95" w:rsidRPr="001D5BE3">
        <w:t xml:space="preserve"> </w:t>
      </w:r>
      <w:r w:rsidR="00C567DE" w:rsidRPr="001D5BE3">
        <w:t>Agency for Toxic Substances and Disease Registry.</w:t>
      </w:r>
      <w:r w:rsidR="00262F95" w:rsidRPr="001D5BE3">
        <w:t xml:space="preserve"> </w:t>
      </w:r>
      <w:r w:rsidR="00C567DE" w:rsidRPr="001D5BE3">
        <w:t>US Department of Health and Human Services.</w:t>
      </w:r>
      <w:r w:rsidR="00262F95" w:rsidRPr="001D5BE3">
        <w:t xml:space="preserve"> </w:t>
      </w:r>
      <w:r w:rsidR="00C567DE" w:rsidRPr="001D5BE3">
        <w:t xml:space="preserve">See: </w:t>
      </w:r>
      <w:hyperlink r:id="rId1434" w:history="1">
        <w:r w:rsidR="00C567DE" w:rsidRPr="001D5BE3">
          <w:rPr>
            <w:rStyle w:val="Hyperlink"/>
            <w:rFonts w:cs="Segoe UI"/>
          </w:rPr>
          <w:t>http://www.atsdr.cdc.gov/toxprofiles/tp37.html</w:t>
        </w:r>
      </w:hyperlink>
    </w:p>
    <w:p w14:paraId="77B5CC67" w14:textId="77777777" w:rsidR="00C567DE" w:rsidRPr="001D5BE3" w:rsidRDefault="005E0E7A" w:rsidP="00E47BAF">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435" w:history="1">
        <w:r w:rsidR="006F5975" w:rsidRPr="001D5BE3">
          <w:rPr>
            <w:rStyle w:val="Hyperlink"/>
            <w:rFonts w:cs="Segoe UI"/>
          </w:rPr>
          <w:t>http://www.ewg.org/tap-water/chemical-contaminants</w:t>
        </w:r>
      </w:hyperlink>
    </w:p>
    <w:p w14:paraId="77B5CC68" w14:textId="77777777" w:rsidR="000C4A4C" w:rsidRPr="001D5BE3" w:rsidRDefault="001C41BB" w:rsidP="00E47BAF">
      <w:pPr>
        <w:pStyle w:val="References"/>
      </w:pPr>
      <w:r w:rsidRPr="001D5BE3">
        <w:t xml:space="preserve">EXTOXNET. 1996. </w:t>
      </w:r>
      <w:r w:rsidR="00C567DE" w:rsidRPr="001D5BE3">
        <w:t>Ethylene dibromid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436" w:history="1">
        <w:r w:rsidR="00E10623" w:rsidRPr="001D5BE3">
          <w:rPr>
            <w:rStyle w:val="Hyperlink"/>
            <w:rFonts w:cs="Segoe UI"/>
          </w:rPr>
          <w:t>http://extoxnet.orst.edu/pips/ghindex.html</w:t>
        </w:r>
      </w:hyperlink>
    </w:p>
    <w:p w14:paraId="77B5CC69" w14:textId="77777777" w:rsidR="00C567DE" w:rsidRPr="001D5BE3" w:rsidRDefault="000C4A4C" w:rsidP="00E47BAF">
      <w:pPr>
        <w:pStyle w:val="References"/>
      </w:pPr>
      <w:r w:rsidRPr="001D5BE3">
        <w:t xml:space="preserve">IARC. 1999. </w:t>
      </w:r>
      <w:r w:rsidR="00C567DE" w:rsidRPr="001D5BE3">
        <w:t>Ethylene dibromide (1,2-dibromoethane).</w:t>
      </w:r>
      <w:r w:rsidR="00262F95" w:rsidRPr="001D5BE3">
        <w:t xml:space="preserve"> </w:t>
      </w:r>
      <w:r w:rsidR="00A6691A" w:rsidRPr="001D5BE3">
        <w:rPr>
          <w:i/>
        </w:rPr>
        <w:t>IARC Monographs on the Evaluation of Carcinogenic Risks to Humans</w:t>
      </w:r>
      <w:r w:rsidR="00262F95" w:rsidRPr="001D5BE3">
        <w:t xml:space="preserve"> </w:t>
      </w:r>
      <w:r w:rsidR="00C567DE" w:rsidRPr="001D5BE3">
        <w:t xml:space="preserve">71: </w:t>
      </w:r>
      <w:r w:rsidR="00E47BAF" w:rsidRPr="001D5BE3">
        <w:t>Re-evaluation of some organic chemicals, hydrazine and hydrogen peroxide</w:t>
      </w:r>
      <w:r w:rsidR="00C567DE" w:rsidRPr="001D5BE3">
        <w:t>.</w:t>
      </w:r>
      <w:r w:rsidR="00262F95" w:rsidRPr="001D5BE3">
        <w:t xml:space="preserve"> </w:t>
      </w:r>
      <w:r w:rsidR="00C567DE" w:rsidRPr="001D5BE3">
        <w:t xml:space="preserve">See: </w:t>
      </w:r>
      <w:hyperlink r:id="rId1437" w:history="1">
        <w:r w:rsidR="00C567DE" w:rsidRPr="001D5BE3">
          <w:rPr>
            <w:rStyle w:val="Hyperlink"/>
            <w:rFonts w:cs="Segoe UI"/>
          </w:rPr>
          <w:t>http://monographs.iarc.fr/ENG/Monographs/vol71/index.php</w:t>
        </w:r>
      </w:hyperlink>
    </w:p>
    <w:p w14:paraId="77B5CC6A" w14:textId="77777777" w:rsidR="00C567DE" w:rsidRPr="001D5BE3" w:rsidRDefault="004E1D73" w:rsidP="00E47BAF">
      <w:pPr>
        <w:pStyle w:val="References"/>
      </w:pPr>
      <w:r w:rsidRPr="001D5BE3">
        <w:t xml:space="preserve">IPCS. 1995. </w:t>
      </w:r>
      <w:r w:rsidR="00E47BAF" w:rsidRPr="001D5BE3">
        <w:rPr>
          <w:i/>
        </w:rPr>
        <w:t>Report of the 1994 Meeting of the Core Assessment Group</w:t>
      </w:r>
      <w:r w:rsidR="00C567DE" w:rsidRPr="001D5BE3">
        <w:t>.</w:t>
      </w:r>
      <w:r w:rsidR="00262F95" w:rsidRPr="001D5BE3">
        <w:t xml:space="preserve"> </w:t>
      </w:r>
      <w:r w:rsidR="002E02C6" w:rsidRPr="001D5BE3">
        <w:t>Geneva: World</w:t>
      </w:r>
      <w:r w:rsidR="00C567DE" w:rsidRPr="001D5BE3">
        <w:t xml:space="preserve"> Health Organization, International Programme on Chemical Safety, Joint Meeting on Pesticides (WHO/PCS/95.7).</w:t>
      </w:r>
    </w:p>
    <w:p w14:paraId="77B5CC6B" w14:textId="77777777" w:rsidR="00C567DE" w:rsidRPr="001D5BE3" w:rsidRDefault="005E0E7A" w:rsidP="00E47BAF">
      <w:pPr>
        <w:pStyle w:val="References"/>
      </w:pPr>
      <w:r w:rsidRPr="001D5BE3">
        <w:t xml:space="preserve">IPCS. 1996. </w:t>
      </w:r>
      <w:r w:rsidR="00C567DE" w:rsidRPr="001D5BE3">
        <w:t xml:space="preserve">Dibromoethane, 1,2-, </w:t>
      </w:r>
      <w:r w:rsidR="0011158F" w:rsidRPr="001D5BE3">
        <w:rPr>
          <w:i/>
        </w:rPr>
        <w:t>Environmental Health Criteria</w:t>
      </w:r>
      <w:r w:rsidR="00C567DE" w:rsidRPr="001D5BE3">
        <w:t xml:space="preserve"> 177.</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43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77.htm</w:t>
        </w:r>
      </w:hyperlink>
    </w:p>
    <w:p w14:paraId="77B5CC6C" w14:textId="77777777" w:rsidR="00C567DE" w:rsidRPr="001D5BE3" w:rsidRDefault="00C17797" w:rsidP="00E47BAF">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1439" w:history="1">
        <w:r w:rsidR="006F5975" w:rsidRPr="001D5BE3">
          <w:rPr>
            <w:rStyle w:val="Hyperlink"/>
            <w:rFonts w:cs="Segoe UI"/>
          </w:rPr>
          <w:t>http://www.health.state.mn.us/divs/eh/risk/guidance/gw/table.html</w:t>
        </w:r>
      </w:hyperlink>
    </w:p>
    <w:p w14:paraId="77B5CC6D" w14:textId="77777777" w:rsidR="00C567DE" w:rsidRPr="001D5BE3" w:rsidRDefault="004E1D73" w:rsidP="00E47BAF">
      <w:pPr>
        <w:pStyle w:val="References"/>
      </w:pPr>
      <w:r w:rsidRPr="001D5BE3">
        <w:t xml:space="preserve">NHRMC. 1996. </w:t>
      </w:r>
      <w:r w:rsidR="00A6691A" w:rsidRPr="001D5BE3">
        <w:rPr>
          <w:i/>
        </w:rPr>
        <w:t>Australian Drinking Water Guidelines</w:t>
      </w:r>
      <w:r w:rsidR="00C567DE" w:rsidRPr="001D5BE3">
        <w:t>.</w:t>
      </w:r>
      <w:r w:rsidR="00262F95" w:rsidRPr="001D5BE3">
        <w:t xml:space="preserve"> </w:t>
      </w:r>
      <w:r w:rsidR="00C567DE" w:rsidRPr="001D5BE3">
        <w:t>National Health and Medical Research Council, Agricultural and Resource Management Council of Australia and New Zealand.</w:t>
      </w:r>
      <w:r w:rsidR="00262F95" w:rsidRPr="001D5BE3">
        <w:t xml:space="preserve"> </w:t>
      </w:r>
      <w:r w:rsidR="00C567DE" w:rsidRPr="001D5BE3">
        <w:t xml:space="preserve">See </w:t>
      </w:r>
      <w:hyperlink r:id="rId1440" w:history="1">
        <w:r w:rsidRPr="001D5BE3">
          <w:rPr>
            <w:rStyle w:val="Hyperlink"/>
            <w:rFonts w:cs="Segoe UI"/>
          </w:rPr>
          <w:t>http://www.nhmrc.gov.au/publications</w:t>
        </w:r>
      </w:hyperlink>
    </w:p>
    <w:p w14:paraId="77B5CC6E" w14:textId="77777777" w:rsidR="00C567DE" w:rsidRPr="001D5BE3" w:rsidRDefault="001C41BB" w:rsidP="00E47BAF">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441" w:history="1">
        <w:r w:rsidR="00E10623" w:rsidRPr="001D5BE3">
          <w:rPr>
            <w:rStyle w:val="Hyperlink"/>
            <w:rFonts w:cs="Segoe UI"/>
          </w:rPr>
          <w:t>http://npic.orst.edu/ingred/ppdmove.htm</w:t>
        </w:r>
      </w:hyperlink>
    </w:p>
    <w:p w14:paraId="77B5CC6F" w14:textId="77777777" w:rsidR="00C567DE" w:rsidRPr="001D5BE3" w:rsidRDefault="001C41BB" w:rsidP="00E47BAF">
      <w:pPr>
        <w:pStyle w:val="References"/>
      </w:pPr>
      <w:r w:rsidRPr="001D5BE3">
        <w:t xml:space="preserve">USEPA. 2004. </w:t>
      </w:r>
      <w:r w:rsidR="00C567DE" w:rsidRPr="001D5BE3">
        <w:t xml:space="preserve">Toxicological Review of 1,2-Dibromoethane; In </w:t>
      </w:r>
      <w:r w:rsidR="002E02C6" w:rsidRPr="001D5BE3">
        <w:rPr>
          <w:i/>
        </w:rPr>
        <w:t xml:space="preserve">Support of Summary Information on th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862FCA" w:rsidRPr="001D5BE3">
        <w:t>EPA </w:t>
      </w:r>
      <w:r w:rsidR="00C567DE" w:rsidRPr="001D5BE3">
        <w:t>635/R-04/067.</w:t>
      </w:r>
      <w:r w:rsidR="00262F95" w:rsidRPr="001D5BE3">
        <w:t xml:space="preserve"> </w:t>
      </w:r>
      <w:r w:rsidR="00C567DE" w:rsidRPr="001D5BE3">
        <w:t>240 pp.</w:t>
      </w:r>
      <w:r w:rsidR="00262F95" w:rsidRPr="001D5BE3">
        <w:t xml:space="preserve"> </w:t>
      </w:r>
      <w:r w:rsidR="00C567DE" w:rsidRPr="001D5BE3">
        <w:t xml:space="preserve">See: </w:t>
      </w:r>
      <w:hyperlink r:id="rId1442" w:history="1">
        <w:r w:rsidR="002E02C6" w:rsidRPr="001D5BE3">
          <w:rPr>
            <w:rStyle w:val="Hyperlink"/>
            <w:rFonts w:cs="Segoe UI"/>
          </w:rPr>
          <w:t>http://cfpub.epa.gov/ncea/iris/index.cfm?fuseaction=iris.showSubstanceList</w:t>
        </w:r>
      </w:hyperlink>
      <w:r w:rsidR="00262F95" w:rsidRPr="001D5BE3">
        <w:t xml:space="preserve"> </w:t>
      </w:r>
      <w:r w:rsidR="00C567DE" w:rsidRPr="001D5BE3">
        <w:t xml:space="preserve">also see: </w:t>
      </w:r>
      <w:hyperlink r:id="rId1443" w:history="1">
        <w:r w:rsidR="00C567DE" w:rsidRPr="001D5BE3">
          <w:rPr>
            <w:rStyle w:val="Hyperlink"/>
            <w:rFonts w:cs="Segoe UI"/>
          </w:rPr>
          <w:t>http://www.epa.gov/iris/subst/0361.htm</w:t>
        </w:r>
      </w:hyperlink>
    </w:p>
    <w:p w14:paraId="77B5CC70" w14:textId="77777777" w:rsidR="00C567DE" w:rsidRPr="001D5BE3" w:rsidRDefault="006F5975" w:rsidP="00E47BAF">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1444" w:history="1">
        <w:r w:rsidR="002B6C8F" w:rsidRPr="001D5BE3">
          <w:rPr>
            <w:rStyle w:val="Hyperlink"/>
            <w:rFonts w:cs="Segoe UI"/>
          </w:rPr>
          <w:t>http://water.epa.gov/action/advisories/health_index.cfm</w:t>
        </w:r>
      </w:hyperlink>
    </w:p>
    <w:p w14:paraId="77B5CC71" w14:textId="77777777" w:rsidR="00C567DE" w:rsidRPr="001D5BE3" w:rsidRDefault="00862FCA" w:rsidP="00E47BAF">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1445" w:history="1">
        <w:r w:rsidR="002B6C8F" w:rsidRPr="001D5BE3">
          <w:rPr>
            <w:rStyle w:val="Hyperlink"/>
            <w:rFonts w:cs="Segoe UI"/>
          </w:rPr>
          <w:t>http://water.epa.gov/action/advisories/health_index.cfm</w:t>
        </w:r>
      </w:hyperlink>
    </w:p>
    <w:p w14:paraId="77B5CC72" w14:textId="77777777" w:rsidR="00C567DE" w:rsidRPr="001D5BE3" w:rsidRDefault="006F5975" w:rsidP="00E47BAF">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1446" w:history="1">
        <w:r w:rsidR="002B6C8F" w:rsidRPr="001D5BE3">
          <w:rPr>
            <w:rStyle w:val="Hyperlink"/>
            <w:rFonts w:cs="Segoe UI"/>
          </w:rPr>
          <w:t>http://water.epa.gov/action/advisories/health_index.cfm</w:t>
        </w:r>
      </w:hyperlink>
      <w:r w:rsidR="00C567DE" w:rsidRPr="001D5BE3">
        <w:t xml:space="preserve"> or </w:t>
      </w:r>
      <w:hyperlink r:id="rId1447" w:history="1">
        <w:r w:rsidR="002B6C8F" w:rsidRPr="001D5BE3">
          <w:rPr>
            <w:rStyle w:val="Hyperlink"/>
            <w:rFonts w:cs="Segoe UI"/>
          </w:rPr>
          <w:t>www.epa.gov/waterscience/</w:t>
        </w:r>
      </w:hyperlink>
    </w:p>
    <w:p w14:paraId="77B5CC73" w14:textId="77777777" w:rsidR="00C567DE" w:rsidRPr="001D5BE3" w:rsidRDefault="001C41BB" w:rsidP="00E47BAF">
      <w:pPr>
        <w:pStyle w:val="References"/>
      </w:pPr>
      <w:r w:rsidRPr="001D5BE3">
        <w:t xml:space="preserve">WHO. 2004. </w:t>
      </w:r>
      <w:r w:rsidR="00C567DE" w:rsidRPr="001D5BE3">
        <w:t>1,2-Dibromoethane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66).</w:t>
      </w:r>
      <w:r w:rsidR="00262F95" w:rsidRPr="001D5BE3">
        <w:t xml:space="preserve"> </w:t>
      </w:r>
      <w:hyperlink r:id="rId1448" w:history="1">
        <w:r w:rsidR="00C567DE" w:rsidRPr="001D5BE3">
          <w:rPr>
            <w:rStyle w:val="Hyperlink"/>
            <w:rFonts w:cs="Segoe UI"/>
          </w:rPr>
          <w:t>http://www.who.int/water_sanitation_health/dwq/chemicals/ethylenedibromide.pdf</w:t>
        </w:r>
      </w:hyperlink>
    </w:p>
    <w:p w14:paraId="77B5CC74" w14:textId="77777777" w:rsidR="00C567DE" w:rsidRPr="001D5BE3" w:rsidRDefault="006F5975" w:rsidP="00E47BAF">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449" w:history="1">
        <w:r w:rsidR="002B6C8F" w:rsidRPr="001D5BE3">
          <w:rPr>
            <w:rStyle w:val="Hyperlink"/>
            <w:rFonts w:cs="Segoe UI"/>
          </w:rPr>
          <w:t>http://www.who.int/water_sanitation_health/publications/drinking-water-quality-guidelines-4-including-1st-addendum/en/</w:t>
        </w:r>
      </w:hyperlink>
    </w:p>
    <w:p w14:paraId="77B5CC75" w14:textId="77777777" w:rsidR="00C567DE" w:rsidRPr="001D5BE3" w:rsidRDefault="007D3D66" w:rsidP="00623F49">
      <w:pPr>
        <w:pStyle w:val="Heading1"/>
        <w:rPr>
          <w:rFonts w:cs="Segoe UI"/>
        </w:rPr>
      </w:pPr>
      <w:bookmarkStart w:id="196" w:name="_Toc9341145"/>
      <w:bookmarkStart w:id="197" w:name="_Toc11416105"/>
      <w:r w:rsidRPr="001D5BE3">
        <w:rPr>
          <w:rFonts w:cs="Segoe UI"/>
        </w:rPr>
        <w:t>Dicamba</w:t>
      </w:r>
      <w:bookmarkEnd w:id="196"/>
      <w:bookmarkEnd w:id="197"/>
    </w:p>
    <w:p w14:paraId="77B5CC76"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918-00-9.</w:t>
      </w:r>
      <w:r w:rsidR="00262F95" w:rsidRPr="001D5BE3">
        <w:rPr>
          <w:rFonts w:cs="Segoe UI"/>
        </w:rPr>
        <w:t xml:space="preserve"> </w:t>
      </w:r>
      <w:r w:rsidRPr="001D5BE3">
        <w:rPr>
          <w:rFonts w:cs="Segoe UI"/>
        </w:rPr>
        <w:t>The IUPAC and CAS name for dicamba is 3,6-dichloro-2-methoxybenzoic acid.</w:t>
      </w:r>
      <w:r w:rsidR="00262F95" w:rsidRPr="001D5BE3">
        <w:rPr>
          <w:rFonts w:cs="Segoe UI"/>
        </w:rPr>
        <w:t xml:space="preserve"> </w:t>
      </w:r>
      <w:r w:rsidRPr="001D5BE3">
        <w:rPr>
          <w:rFonts w:cs="Segoe UI"/>
        </w:rPr>
        <w:t>IUPAC also calls it 3,6-dichloro-</w:t>
      </w:r>
      <w:r w:rsidRPr="001D5BE3">
        <w:rPr>
          <w:rFonts w:cs="Segoe UI"/>
          <w:iCs/>
        </w:rPr>
        <w:t>o</w:t>
      </w:r>
      <w:r w:rsidRPr="001D5BE3">
        <w:rPr>
          <w:rFonts w:cs="Segoe UI"/>
        </w:rPr>
        <w:t>-anisic acid.</w:t>
      </w:r>
      <w:r w:rsidR="00262F95" w:rsidRPr="001D5BE3">
        <w:rPr>
          <w:rFonts w:cs="Segoe UI"/>
        </w:rPr>
        <w:t xml:space="preserve"> </w:t>
      </w:r>
      <w:r w:rsidRPr="001D5BE3">
        <w:rPr>
          <w:rFonts w:cs="Segoe UI"/>
        </w:rPr>
        <w:t>CAS No. 2300-66-5 refers to the dimethylamine form.</w:t>
      </w:r>
      <w:r w:rsidR="00262F95" w:rsidRPr="001D5BE3">
        <w:rPr>
          <w:rFonts w:cs="Segoe UI"/>
        </w:rPr>
        <w:t xml:space="preserve"> </w:t>
      </w:r>
      <w:r w:rsidRPr="001D5BE3">
        <w:rPr>
          <w:rFonts w:cs="Segoe UI"/>
        </w:rPr>
        <w:t>Other salts or esters may be possible.</w:t>
      </w:r>
    </w:p>
    <w:p w14:paraId="77B5CC77" w14:textId="77777777" w:rsidR="00C567DE" w:rsidRPr="001D5BE3" w:rsidRDefault="00C567DE" w:rsidP="00262F95">
      <w:pPr>
        <w:rPr>
          <w:rFonts w:cs="Segoe UI"/>
        </w:rPr>
      </w:pPr>
    </w:p>
    <w:p w14:paraId="77B5CC78" w14:textId="77777777" w:rsidR="00C567DE" w:rsidRPr="001D5BE3" w:rsidRDefault="0097388C" w:rsidP="0097388C">
      <w:pPr>
        <w:pStyle w:val="Heading3"/>
        <w:rPr>
          <w:rFonts w:cs="Segoe UI"/>
        </w:rPr>
      </w:pPr>
      <w:r w:rsidRPr="001D5BE3">
        <w:rPr>
          <w:rFonts w:cs="Segoe UI"/>
        </w:rPr>
        <w:t>Maximum Acceptable Value</w:t>
      </w:r>
    </w:p>
    <w:p w14:paraId="77B5CC79" w14:textId="77777777" w:rsidR="00C567DE" w:rsidRPr="001D5BE3" w:rsidRDefault="00C567DE" w:rsidP="00262F95">
      <w:pPr>
        <w:rPr>
          <w:rFonts w:cs="Segoe UI"/>
        </w:rPr>
      </w:pPr>
      <w:r w:rsidRPr="001D5BE3">
        <w:rPr>
          <w:rFonts w:cs="Segoe UI"/>
        </w:rPr>
        <w:t>Dicamba is not mentioned in the DWSNZ or in the WHO Guidelines.</w:t>
      </w:r>
    </w:p>
    <w:p w14:paraId="77B5CC7A" w14:textId="77777777" w:rsidR="00C567DE" w:rsidRPr="001D5BE3" w:rsidRDefault="00C567DE" w:rsidP="00262F95">
      <w:pPr>
        <w:rPr>
          <w:rFonts w:cs="Segoe UI"/>
        </w:rPr>
      </w:pPr>
    </w:p>
    <w:p w14:paraId="77B5CC7B" w14:textId="77777777" w:rsidR="00C567DE" w:rsidRPr="001D5BE3" w:rsidRDefault="00C567DE" w:rsidP="00262F95">
      <w:pPr>
        <w:rPr>
          <w:rFonts w:cs="Segoe UI"/>
        </w:rPr>
      </w:pPr>
      <w:r w:rsidRPr="001D5BE3">
        <w:rPr>
          <w:rFonts w:cs="Segoe UI"/>
        </w:rPr>
        <w:t>The maximum acceptable concentration (MAC) for dicamba in drinking-water in Canada is 0.12</w:t>
      </w:r>
      <w:r w:rsidR="00864EA1" w:rsidRPr="001D5BE3">
        <w:rPr>
          <w:rFonts w:cs="Segoe UI"/>
        </w:rPr>
        <w:t> mg/L</w:t>
      </w:r>
      <w:r w:rsidRPr="001D5BE3">
        <w:rPr>
          <w:rFonts w:cs="Segoe UI"/>
        </w:rPr>
        <w:t xml:space="preserve"> (120</w:t>
      </w:r>
      <w:r w:rsidR="006F5975" w:rsidRPr="001D5BE3">
        <w:rPr>
          <w:rFonts w:cs="Segoe UI"/>
        </w:rPr>
        <w:t> µg/L</w:t>
      </w:r>
      <w:r w:rsidRPr="001D5BE3">
        <w:rPr>
          <w:rFonts w:cs="Segoe UI"/>
        </w:rPr>
        <w:t>).</w:t>
      </w:r>
    </w:p>
    <w:p w14:paraId="77B5CC7C" w14:textId="77777777" w:rsidR="00C567DE" w:rsidRPr="001D5BE3" w:rsidRDefault="00C567DE" w:rsidP="00262F95">
      <w:pPr>
        <w:rPr>
          <w:rFonts w:cs="Segoe UI"/>
        </w:rPr>
      </w:pPr>
    </w:p>
    <w:p w14:paraId="77B5CC7D"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xml:space="preserve">/2009/2012) established a </w:t>
      </w:r>
      <w:r w:rsidRPr="001D5BE3">
        <w:rPr>
          <w:rFonts w:cs="Segoe UI"/>
          <w:bCs/>
        </w:rPr>
        <w:t>lifetime health advisory of 4</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1F2384">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5CC7E" w14:textId="77777777" w:rsidR="00C567DE" w:rsidRPr="001D5BE3" w:rsidRDefault="00C567DE" w:rsidP="00262F95">
      <w:pPr>
        <w:rPr>
          <w:rFonts w:cs="Segoe UI"/>
        </w:rPr>
      </w:pPr>
    </w:p>
    <w:p w14:paraId="77B5CC7F"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1</w:t>
      </w:r>
      <w:r w:rsidR="00864EA1" w:rsidRPr="001D5BE3">
        <w:rPr>
          <w:rFonts w:cs="Segoe UI"/>
        </w:rPr>
        <w:t> mg/L</w:t>
      </w:r>
      <w:r w:rsidRPr="001D5BE3">
        <w:rPr>
          <w:rFonts w:cs="Segoe UI"/>
        </w:rPr>
        <w:t>; excursions above this level even for a short period are of concern as the health-based guideline is based on short-term effects.</w:t>
      </w:r>
    </w:p>
    <w:p w14:paraId="77B5CC80" w14:textId="77777777" w:rsidR="0097388C" w:rsidRPr="001D5BE3" w:rsidRDefault="0097388C" w:rsidP="00262F95">
      <w:pPr>
        <w:rPr>
          <w:rFonts w:cs="Segoe UI"/>
        </w:rPr>
      </w:pPr>
    </w:p>
    <w:p w14:paraId="77B5CC81" w14:textId="77777777" w:rsidR="002B6443" w:rsidRPr="001D5BE3" w:rsidRDefault="002B6443" w:rsidP="002B6443">
      <w:pPr>
        <w:pStyle w:val="Heading3"/>
        <w:rPr>
          <w:rFonts w:cs="Segoe UI"/>
        </w:rPr>
      </w:pPr>
      <w:r w:rsidRPr="001D5BE3">
        <w:rPr>
          <w:rFonts w:cs="Segoe UI"/>
        </w:rPr>
        <w:t>Sources to water</w:t>
      </w:r>
    </w:p>
    <w:p w14:paraId="77B5CC82" w14:textId="77777777" w:rsidR="00AB7604" w:rsidRPr="001D5BE3" w:rsidRDefault="00C567DE" w:rsidP="00260251">
      <w:pPr>
        <w:rPr>
          <w:rFonts w:cs="Segoe UI"/>
        </w:rPr>
      </w:pPr>
      <w:r w:rsidRPr="001D5BE3">
        <w:rPr>
          <w:rFonts w:cs="Segoe UI"/>
        </w:rPr>
        <w:t xml:space="preserve">Dicamba is a pre- and post-emergent systemic broad-spectrum benzoic acid (or chlorophenoxy) </w:t>
      </w:r>
      <w:hyperlink r:id="rId1450" w:tooltip="Herbicide" w:history="1">
        <w:r w:rsidRPr="001D5BE3">
          <w:rPr>
            <w:rFonts w:cs="Segoe UI"/>
          </w:rPr>
          <w:t>herbicide</w:t>
        </w:r>
      </w:hyperlink>
      <w:r w:rsidRPr="001D5BE3">
        <w:rPr>
          <w:rFonts w:cs="Segoe UI"/>
        </w:rPr>
        <w:t xml:space="preserve"> used since the 1960s to control annual and perennial broadleaf weeds and woody plants in grain crops and grasslands, and it is used to control brush and bracken in pastures.</w:t>
      </w:r>
      <w:r w:rsidR="00262F95" w:rsidRPr="001D5BE3">
        <w:rPr>
          <w:rFonts w:cs="Segoe UI"/>
        </w:rPr>
        <w:t xml:space="preserve"> </w:t>
      </w:r>
      <w:r w:rsidRPr="001D5BE3">
        <w:rPr>
          <w:rFonts w:cs="Segoe UI"/>
        </w:rPr>
        <w:t>It is available in many forms: salts and esters.</w:t>
      </w:r>
      <w:r w:rsidR="00262F95" w:rsidRPr="001D5BE3">
        <w:rPr>
          <w:rFonts w:cs="Segoe UI"/>
        </w:rPr>
        <w:t xml:space="preserve"> </w:t>
      </w:r>
      <w:r w:rsidRPr="001D5BE3">
        <w:rPr>
          <w:rFonts w:cs="Segoe UI"/>
        </w:rPr>
        <w:t>It is sometimes mixed with other products.</w:t>
      </w:r>
      <w:r w:rsidR="00262F95" w:rsidRPr="001D5BE3">
        <w:rPr>
          <w:rFonts w:cs="Segoe UI"/>
        </w:rPr>
        <w:t xml:space="preserve"> </w:t>
      </w: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45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CC83" w14:textId="77777777" w:rsidR="00C567DE" w:rsidRPr="001D5BE3" w:rsidRDefault="00C567DE" w:rsidP="00262F95">
      <w:pPr>
        <w:rPr>
          <w:rFonts w:cs="Segoe UI"/>
          <w:highlight w:val="cyan"/>
        </w:rPr>
      </w:pPr>
    </w:p>
    <w:p w14:paraId="77B5CC84" w14:textId="77777777" w:rsidR="00C567DE" w:rsidRPr="001D5BE3" w:rsidRDefault="0097388C" w:rsidP="0097388C">
      <w:pPr>
        <w:pStyle w:val="Heading3"/>
        <w:rPr>
          <w:rFonts w:cs="Segoe UI"/>
        </w:rPr>
      </w:pPr>
      <w:r w:rsidRPr="001D5BE3">
        <w:rPr>
          <w:rFonts w:cs="Segoe UI"/>
        </w:rPr>
        <w:t>Forms and fate in the environment</w:t>
      </w:r>
    </w:p>
    <w:p w14:paraId="77B5CC85" w14:textId="77777777" w:rsidR="00C567DE" w:rsidRPr="001D5BE3" w:rsidRDefault="00C567DE" w:rsidP="00262F95">
      <w:pPr>
        <w:rPr>
          <w:rFonts w:cs="Segoe UI"/>
        </w:rPr>
      </w:pPr>
      <w:r w:rsidRPr="001D5BE3">
        <w:rPr>
          <w:rFonts w:cs="Segoe UI"/>
        </w:rPr>
        <w:t xml:space="preserve">Dicamba is very mobile in most soils and significant leaching to groundwater is possible; </w:t>
      </w:r>
      <w:r w:rsidRPr="001D5BE3">
        <w:rPr>
          <w:rFonts w:cs="Segoe UI"/>
          <w:color w:val="000000"/>
        </w:rPr>
        <w:t>it has been considered a Priority A chemical with respect to potential for groundwater contamination by the USEPA</w:t>
      </w:r>
      <w:r w:rsidRPr="001D5BE3">
        <w:rPr>
          <w:rFonts w:cs="Segoe UI"/>
        </w:rPr>
        <w:t>.</w:t>
      </w:r>
      <w:r w:rsidR="00262F95" w:rsidRPr="001D5BE3">
        <w:rPr>
          <w:rFonts w:cs="Segoe UI"/>
        </w:rPr>
        <w:t xml:space="preserve"> </w:t>
      </w:r>
      <w:r w:rsidRPr="001D5BE3">
        <w:rPr>
          <w:rFonts w:cs="Segoe UI"/>
        </w:rPr>
        <w:t>The pKa of dicamba is 1.97, indicating that it will exist almost entirely in the anion form in the environment; anions generally do not adsorb to particulate matter.</w:t>
      </w:r>
      <w:r w:rsidR="00262F95" w:rsidRPr="001D5BE3">
        <w:rPr>
          <w:rFonts w:cs="Segoe UI"/>
        </w:rPr>
        <w:t xml:space="preserve"> </w:t>
      </w:r>
      <w:r w:rsidRPr="001D5BE3">
        <w:rPr>
          <w:rFonts w:cs="Segoe UI"/>
          <w:lang w:eastAsia="en-NZ"/>
        </w:rPr>
        <w:t>Volatilisation of dicamba from soil surfaces is not expected to be an important fate process; aerobic microbial degradation is important.</w:t>
      </w:r>
    </w:p>
    <w:p w14:paraId="77B5CC86" w14:textId="77777777" w:rsidR="00C567DE" w:rsidRPr="001D5BE3" w:rsidRDefault="00C567DE" w:rsidP="00E47BAF">
      <w:pPr>
        <w:spacing w:before="240"/>
        <w:rPr>
          <w:rFonts w:cs="Segoe UI"/>
        </w:rPr>
      </w:pPr>
      <w:r w:rsidRPr="001D5BE3">
        <w:rPr>
          <w:rFonts w:cs="Segoe UI"/>
        </w:rPr>
        <w:t>If released to water, microbial degradation appears to be the important dicamba removal process; photolysis may contribute to its removal from water.</w:t>
      </w:r>
      <w:r w:rsidR="00262F95" w:rsidRPr="001D5BE3">
        <w:rPr>
          <w:rFonts w:cs="Segoe UI"/>
        </w:rPr>
        <w:t xml:space="preserve"> </w:t>
      </w:r>
      <w:r w:rsidRPr="001D5BE3">
        <w:rPr>
          <w:rFonts w:cs="Segoe UI"/>
        </w:rPr>
        <w:t>Aquatic hydrolysis, volatilisation, adsorption to sediment, and bioconcentration are not expected to be significant.</w:t>
      </w:r>
      <w:r w:rsidR="00262F95" w:rsidRPr="001D5BE3">
        <w:rPr>
          <w:rFonts w:cs="Segoe UI"/>
        </w:rPr>
        <w:t xml:space="preserve"> </w:t>
      </w:r>
      <w:r w:rsidRPr="001D5BE3">
        <w:rPr>
          <w:rFonts w:cs="Segoe UI"/>
        </w:rPr>
        <w:t>A predominant degradate is 3,4-dichlorosalicylic acid (DCSA – CAS No. 320-72-9).</w:t>
      </w:r>
      <w:r w:rsidR="00262F95" w:rsidRPr="001D5BE3">
        <w:rPr>
          <w:rFonts w:cs="Segoe UI"/>
        </w:rPr>
        <w:t xml:space="preserve"> </w:t>
      </w:r>
      <w:r w:rsidRPr="001D5BE3">
        <w:rPr>
          <w:rFonts w:cs="Segoe UI"/>
        </w:rPr>
        <w:t>See JMPR (2010) for details of other metabolites.</w:t>
      </w:r>
    </w:p>
    <w:p w14:paraId="77B5CC87" w14:textId="77777777" w:rsidR="00C567DE" w:rsidRPr="001D5BE3" w:rsidRDefault="00C567DE" w:rsidP="00262F95">
      <w:pPr>
        <w:rPr>
          <w:rFonts w:cs="Segoe UI"/>
        </w:rPr>
      </w:pPr>
    </w:p>
    <w:p w14:paraId="77B5CC88" w14:textId="77777777" w:rsidR="00FF3DC7" w:rsidRPr="001D5BE3" w:rsidRDefault="00C567DE" w:rsidP="00262F95">
      <w:pPr>
        <w:rPr>
          <w:rFonts w:cs="Segoe UI"/>
        </w:rPr>
      </w:pPr>
      <w:r w:rsidRPr="001D5BE3">
        <w:rPr>
          <w:rFonts w:cs="Segoe UI"/>
        </w:rPr>
        <w:t>The half-life in aerobic soils is dependent on water content and temperature, and can vary from 3 to 20 weeks.</w:t>
      </w:r>
      <w:r w:rsidR="00262F95" w:rsidRPr="001D5BE3">
        <w:rPr>
          <w:rFonts w:cs="Segoe UI"/>
        </w:rPr>
        <w:t xml:space="preserve"> </w:t>
      </w:r>
      <w:r w:rsidRPr="001D5BE3">
        <w:rPr>
          <w:rFonts w:cs="Segoe UI"/>
        </w:rPr>
        <w:t>DCSA is the predominant metabolite, and this breaks down to DCGA (2,5-dichloro-3,6-dihydroxy-benzoic acid, also called 3,6-dichlorosalicylic acid – CAS No. 3401-80-7); basically dicamba and DCSA were shown to be not persistent in soil in the field</w:t>
      </w:r>
      <w:r w:rsidR="00FF3DC7" w:rsidRPr="001D5BE3">
        <w:rPr>
          <w:rFonts w:cs="Segoe UI"/>
        </w:rPr>
        <w:t xml:space="preserve"> (JMPR 2010).</w:t>
      </w:r>
    </w:p>
    <w:p w14:paraId="77B5CC89" w14:textId="77777777" w:rsidR="00C567DE" w:rsidRPr="001D5BE3" w:rsidRDefault="00C567DE" w:rsidP="00262F95">
      <w:pPr>
        <w:rPr>
          <w:rFonts w:cs="Segoe UI"/>
        </w:rPr>
      </w:pPr>
    </w:p>
    <w:p w14:paraId="77B5CC8A" w14:textId="77777777" w:rsidR="00C567DE" w:rsidRPr="001D5BE3" w:rsidRDefault="00C567DE" w:rsidP="00262F95">
      <w:pPr>
        <w:rPr>
          <w:rFonts w:cs="Segoe UI"/>
        </w:rPr>
      </w:pPr>
      <w:r w:rsidRPr="001D5BE3">
        <w:rPr>
          <w:rFonts w:cs="Segoe UI"/>
        </w:rPr>
        <w:t>Water solubility of dicamba is about 4</w:t>
      </w:r>
      <w:r w:rsidR="00E47BAF" w:rsidRPr="001D5BE3">
        <w:rPr>
          <w:rFonts w:cs="Segoe UI"/>
        </w:rPr>
        <w:t>,</w:t>
      </w:r>
      <w:r w:rsidRPr="001D5BE3">
        <w:rPr>
          <w:rFonts w:cs="Segoe UI"/>
        </w:rPr>
        <w:t>500</w:t>
      </w:r>
      <w:r w:rsidR="00864EA1" w:rsidRPr="001D5BE3">
        <w:rPr>
          <w:rFonts w:cs="Segoe UI"/>
        </w:rPr>
        <w:t> mg/L</w:t>
      </w:r>
      <w:r w:rsidRPr="001D5BE3">
        <w:rPr>
          <w:rFonts w:cs="Segoe UI"/>
        </w:rPr>
        <w:t xml:space="preserve"> (as the acid form) and about 72</w:t>
      </w:r>
      <w:r w:rsidR="005C05FD" w:rsidRPr="001D5BE3">
        <w:rPr>
          <w:rFonts w:cs="Segoe UI"/>
        </w:rPr>
        <w:t> percent</w:t>
      </w:r>
      <w:r w:rsidRPr="001D5BE3">
        <w:rPr>
          <w:rFonts w:cs="Segoe UI"/>
        </w:rPr>
        <w:t xml:space="preserve"> (as the dimethylamine).</w:t>
      </w:r>
      <w:r w:rsidR="00262F95" w:rsidRPr="001D5BE3">
        <w:rPr>
          <w:rFonts w:cs="Segoe UI"/>
        </w:rPr>
        <w:t xml:space="preserve"> </w:t>
      </w:r>
      <w:r w:rsidRPr="001D5BE3">
        <w:rPr>
          <w:rFonts w:cs="Segoe UI"/>
        </w:rPr>
        <w:t>Octanol-Water Partition Coefficient (Kow): 1.9.</w:t>
      </w:r>
      <w:r w:rsidR="00262F95" w:rsidRPr="001D5BE3">
        <w:rPr>
          <w:rFonts w:cs="Segoe UI"/>
        </w:rPr>
        <w:t xml:space="preserve"> </w:t>
      </w:r>
      <w:r w:rsidRPr="001D5BE3">
        <w:rPr>
          <w:rFonts w:cs="Segoe UI"/>
        </w:rPr>
        <w:t>Henry</w:t>
      </w:r>
      <w:r w:rsidR="0093729F" w:rsidRPr="001D5BE3">
        <w:rPr>
          <w:rFonts w:cs="Segoe UI"/>
        </w:rPr>
        <w:t>’</w:t>
      </w:r>
      <w:r w:rsidRPr="001D5BE3">
        <w:rPr>
          <w:rFonts w:cs="Segoe UI"/>
        </w:rPr>
        <w:t>s constant: 1.0 x 10</w:t>
      </w:r>
      <w:r w:rsidRPr="001D5BE3">
        <w:rPr>
          <w:rFonts w:cs="Segoe UI"/>
          <w:vertAlign w:val="superscript"/>
        </w:rPr>
        <w:t>-4</w:t>
      </w:r>
      <w:r w:rsidRPr="001D5BE3">
        <w:rPr>
          <w:rFonts w:cs="Segoe UI"/>
        </w:rPr>
        <w:t xml:space="preserve"> Pa·m</w:t>
      </w:r>
      <w:r w:rsidRPr="001D5BE3">
        <w:rPr>
          <w:rFonts w:cs="Segoe UI"/>
          <w:vertAlign w:val="superscript"/>
        </w:rPr>
        <w:t>3</w:t>
      </w:r>
      <w:r w:rsidRPr="001D5BE3">
        <w:rPr>
          <w:rFonts w:cs="Segoe UI"/>
        </w:rPr>
        <w:t>/mol; 5.1 x 10</w:t>
      </w:r>
      <w:r w:rsidRPr="001D5BE3">
        <w:rPr>
          <w:rFonts w:cs="Segoe UI"/>
          <w:vertAlign w:val="superscript"/>
        </w:rPr>
        <w:t>-13</w:t>
      </w:r>
      <w:r w:rsidRPr="001D5BE3">
        <w:rPr>
          <w:rFonts w:cs="Segoe UI"/>
        </w:rPr>
        <w:t xml:space="preserve"> atm mole/m</w:t>
      </w:r>
      <w:r w:rsidRPr="001D5BE3">
        <w:rPr>
          <w:rFonts w:cs="Segoe UI"/>
          <w:vertAlign w:val="superscript"/>
        </w:rPr>
        <w:t>3</w:t>
      </w:r>
      <w:r w:rsidRPr="001D5BE3">
        <w:rPr>
          <w:rFonts w:cs="Segoe UI"/>
        </w:rPr>
        <w:t>.</w:t>
      </w:r>
      <w:r w:rsidR="00262F95" w:rsidRPr="001D5BE3">
        <w:rPr>
          <w:rFonts w:cs="Segoe UI"/>
        </w:rPr>
        <w:t xml:space="preserve"> </w:t>
      </w:r>
      <w:r w:rsidRPr="001D5BE3">
        <w:rPr>
          <w:rFonts w:cs="Segoe UI"/>
        </w:rPr>
        <w:t>Soil Sorption Coefficient (Koc): 2.</w:t>
      </w:r>
    </w:p>
    <w:p w14:paraId="77B5CC8B" w14:textId="77777777" w:rsidR="00C567DE" w:rsidRPr="001D5BE3" w:rsidRDefault="00C567DE" w:rsidP="00262F95">
      <w:pPr>
        <w:rPr>
          <w:rFonts w:cs="Segoe UI"/>
        </w:rPr>
      </w:pPr>
    </w:p>
    <w:p w14:paraId="77B5CC8C" w14:textId="77777777" w:rsidR="00C567DE" w:rsidRPr="001D5BE3" w:rsidRDefault="00C567DE" w:rsidP="00262F95">
      <w:pPr>
        <w:rPr>
          <w:rFonts w:cs="Segoe UI"/>
        </w:rPr>
      </w:pPr>
      <w:r w:rsidRPr="001D5BE3">
        <w:rPr>
          <w:rFonts w:cs="Segoe UI"/>
        </w:rPr>
        <w:t>NPIC (1994) quotes for dicamba salt a soil half-life of 14</w:t>
      </w:r>
      <w:r w:rsidR="004F7197" w:rsidRPr="001D5BE3">
        <w:rPr>
          <w:rFonts w:cs="Segoe UI"/>
        </w:rPr>
        <w:t> days</w:t>
      </w:r>
      <w:r w:rsidRPr="001D5BE3">
        <w:rPr>
          <w:rFonts w:cs="Segoe UI"/>
        </w:rPr>
        <w:t>, water solubility of 40</w:t>
      </w:r>
      <w:r w:rsidR="005C05FD" w:rsidRPr="001D5BE3">
        <w:rPr>
          <w:rFonts w:cs="Segoe UI"/>
        </w:rPr>
        <w:t> percent</w:t>
      </w:r>
      <w:r w:rsidRPr="001D5BE3">
        <w:rPr>
          <w:rFonts w:cs="Segoe UI"/>
        </w:rPr>
        <w:t xml:space="preserve"> and a sorption coefficient (soil Koc) of 2.</w:t>
      </w:r>
      <w:r w:rsidR="00262F95" w:rsidRPr="001D5BE3">
        <w:rPr>
          <w:rFonts w:cs="Segoe UI"/>
        </w:rPr>
        <w:t xml:space="preserve"> </w:t>
      </w:r>
      <w:r w:rsidRPr="001D5BE3">
        <w:rPr>
          <w:rFonts w:cs="Segoe UI"/>
        </w:rPr>
        <w:t>This resulted in a pesticide movement to groundwater rating of very high.</w:t>
      </w:r>
    </w:p>
    <w:p w14:paraId="77B5CC8D" w14:textId="77777777" w:rsidR="00C567DE" w:rsidRPr="001D5BE3" w:rsidRDefault="00C567DE" w:rsidP="00262F95">
      <w:pPr>
        <w:rPr>
          <w:rFonts w:cs="Segoe UI"/>
        </w:rPr>
      </w:pPr>
    </w:p>
    <w:p w14:paraId="77B5CC8E" w14:textId="77777777" w:rsidR="00C567DE" w:rsidRPr="001D5BE3" w:rsidRDefault="00C567DE" w:rsidP="00262F95">
      <w:pPr>
        <w:rPr>
          <w:rFonts w:cs="Segoe UI"/>
        </w:rPr>
      </w:pPr>
      <w:r w:rsidRPr="001D5BE3">
        <w:rPr>
          <w:rFonts w:cs="Segoe UI"/>
        </w:rPr>
        <w:t>USGS (2006) give the following values: log K</w:t>
      </w:r>
      <w:r w:rsidRPr="001D5BE3">
        <w:rPr>
          <w:rFonts w:cs="Segoe UI"/>
          <w:vertAlign w:val="subscript"/>
        </w:rPr>
        <w:t>ow</w:t>
      </w:r>
      <w:r w:rsidRPr="001D5BE3">
        <w:rPr>
          <w:rFonts w:cs="Segoe UI"/>
        </w:rPr>
        <w:t xml:space="preserve"> = 2.21; log K</w:t>
      </w:r>
      <w:r w:rsidRPr="001D5BE3">
        <w:rPr>
          <w:rFonts w:cs="Segoe UI"/>
          <w:vertAlign w:val="subscript"/>
        </w:rPr>
        <w:t>oc</w:t>
      </w:r>
      <w:r w:rsidRPr="001D5BE3">
        <w:rPr>
          <w:rFonts w:cs="Segoe UI"/>
        </w:rPr>
        <w:t xml:space="preserve"> (where K</w:t>
      </w:r>
      <w:r w:rsidRPr="001D5BE3">
        <w:rPr>
          <w:rFonts w:cs="Segoe UI"/>
          <w:vertAlign w:val="subscript"/>
        </w:rPr>
        <w:t>oc</w:t>
      </w:r>
      <w:r w:rsidRPr="001D5BE3">
        <w:rPr>
          <w:rFonts w:cs="Segoe UI"/>
        </w:rPr>
        <w:t xml:space="preserve"> is in</w:t>
      </w:r>
      <w:r w:rsidR="009F2255" w:rsidRPr="001D5BE3">
        <w:rPr>
          <w:rFonts w:cs="Segoe UI"/>
        </w:rPr>
        <w:t> mL/g</w:t>
      </w:r>
      <w:r w:rsidRPr="001D5BE3">
        <w:rPr>
          <w:rFonts w:cs="Segoe UI"/>
        </w:rPr>
        <w:t>) = 1.11; water solubility = 4500</w:t>
      </w:r>
      <w:r w:rsidR="00864EA1" w:rsidRPr="001D5BE3">
        <w:rPr>
          <w:rFonts w:cs="Segoe UI"/>
        </w:rPr>
        <w:t> mg/L</w:t>
      </w:r>
      <w:r w:rsidRPr="001D5BE3">
        <w:rPr>
          <w:rFonts w:cs="Segoe UI"/>
        </w:rPr>
        <w:t xml:space="preserve">; </w:t>
      </w:r>
      <w:r w:rsidR="009110DC" w:rsidRPr="001D5BE3">
        <w:rPr>
          <w:rFonts w:cs="Segoe UI"/>
        </w:rPr>
        <w:t>Henry’s Law</w:t>
      </w:r>
      <w:r w:rsidRPr="001D5BE3">
        <w:rPr>
          <w:rFonts w:cs="Segoe UI"/>
        </w:rPr>
        <w:t xml:space="preserve"> constant (K</w:t>
      </w:r>
      <w:r w:rsidRPr="001D5BE3">
        <w:rPr>
          <w:rFonts w:cs="Segoe UI"/>
          <w:vertAlign w:val="subscript"/>
        </w:rPr>
        <w:t>H</w:t>
      </w:r>
      <w:r w:rsidRPr="001D5BE3">
        <w:rPr>
          <w:rFonts w:cs="Segoe UI"/>
        </w:rPr>
        <w:t xml:space="preserve"> in Pa.m</w:t>
      </w:r>
      <w:r w:rsidRPr="001D5BE3">
        <w:rPr>
          <w:rFonts w:cs="Segoe UI"/>
          <w:vertAlign w:val="superscript"/>
        </w:rPr>
        <w:t>3</w:t>
      </w:r>
      <w:r w:rsidRPr="001D5BE3">
        <w:rPr>
          <w:rFonts w:cs="Segoe UI"/>
        </w:rPr>
        <w:t>/mol) expressed as log K</w:t>
      </w:r>
      <w:r w:rsidRPr="001D5BE3">
        <w:rPr>
          <w:rFonts w:cs="Segoe UI"/>
          <w:vertAlign w:val="subscript"/>
        </w:rPr>
        <w:t>H</w:t>
      </w:r>
      <w:r w:rsidRPr="001D5BE3">
        <w:rPr>
          <w:rFonts w:cs="Segoe UI"/>
        </w:rPr>
        <w:t xml:space="preserve"> = -3.66; half-life in aerobic soil = 28</w:t>
      </w:r>
      <w:r w:rsidR="004F7197" w:rsidRPr="001D5BE3">
        <w:rPr>
          <w:rFonts w:cs="Segoe UI"/>
        </w:rPr>
        <w:t> days</w:t>
      </w:r>
      <w:r w:rsidRPr="001D5BE3">
        <w:rPr>
          <w:rFonts w:cs="Segoe UI"/>
        </w:rPr>
        <w:t>; half-life in water = &gt;200</w:t>
      </w:r>
      <w:r w:rsidR="004F7197" w:rsidRPr="001D5BE3">
        <w:rPr>
          <w:rFonts w:cs="Segoe UI"/>
        </w:rPr>
        <w:t> days</w:t>
      </w:r>
      <w:r w:rsidRPr="001D5BE3">
        <w:rPr>
          <w:rFonts w:cs="Segoe UI"/>
        </w:rPr>
        <w:t>.</w:t>
      </w:r>
    </w:p>
    <w:p w14:paraId="77B5CC8F" w14:textId="77777777" w:rsidR="00C567DE" w:rsidRPr="001D5BE3" w:rsidRDefault="00C567DE" w:rsidP="00262F95">
      <w:pPr>
        <w:rPr>
          <w:rFonts w:cs="Segoe UI"/>
        </w:rPr>
      </w:pPr>
    </w:p>
    <w:p w14:paraId="77B5CC90" w14:textId="77777777" w:rsidR="00C567DE" w:rsidRPr="001D5BE3" w:rsidRDefault="00C567DE" w:rsidP="00262F95">
      <w:pPr>
        <w:rPr>
          <w:rFonts w:cs="Segoe UI"/>
        </w:rPr>
      </w:pPr>
      <w:r w:rsidRPr="001D5BE3">
        <w:rPr>
          <w:rFonts w:cs="Segoe UI"/>
        </w:rPr>
        <w:t>The potential for groundwater exposure from the representative uses by dicamba or the metabolite DCSA was concluded to be low (EFSA 2011).</w:t>
      </w:r>
    </w:p>
    <w:p w14:paraId="77B5CC91" w14:textId="77777777" w:rsidR="00C567DE" w:rsidRPr="001D5BE3" w:rsidRDefault="00C567DE" w:rsidP="00262F95">
      <w:pPr>
        <w:rPr>
          <w:rFonts w:cs="Segoe UI"/>
        </w:rPr>
      </w:pPr>
    </w:p>
    <w:p w14:paraId="77B5CC92" w14:textId="77777777" w:rsidR="00C567DE" w:rsidRPr="001D5BE3" w:rsidRDefault="0097388C" w:rsidP="0097388C">
      <w:pPr>
        <w:pStyle w:val="Heading3"/>
        <w:rPr>
          <w:rFonts w:cs="Segoe UI"/>
        </w:rPr>
      </w:pPr>
      <w:r w:rsidRPr="001D5BE3">
        <w:rPr>
          <w:rFonts w:cs="Segoe UI"/>
        </w:rPr>
        <w:t>Typical concentrations in drinking-water</w:t>
      </w:r>
    </w:p>
    <w:p w14:paraId="77B5CC93" w14:textId="77777777" w:rsidR="00C567DE" w:rsidRPr="001D5BE3" w:rsidRDefault="00C567DE" w:rsidP="00262F95">
      <w:pPr>
        <w:rPr>
          <w:rFonts w:cs="Segoe UI"/>
        </w:rPr>
      </w:pPr>
      <w:r w:rsidRPr="001D5BE3">
        <w:rPr>
          <w:rFonts w:cs="Segoe UI"/>
        </w:rPr>
        <w:t>The US</w:t>
      </w:r>
      <w:r w:rsidR="00862FCA" w:rsidRPr="001D5BE3">
        <w:rPr>
          <w:rFonts w:cs="Segoe UI"/>
        </w:rPr>
        <w:t>EPA</w:t>
      </w:r>
      <w:r w:rsidR="00E47BAF" w:rsidRPr="001D5BE3">
        <w:rPr>
          <w:rFonts w:cs="Segoe UI"/>
        </w:rPr>
        <w:t xml:space="preserve"> </w:t>
      </w:r>
      <w:r w:rsidRPr="001D5BE3">
        <w:rPr>
          <w:rFonts w:cs="Segoe UI"/>
        </w:rPr>
        <w:t>monitored samples from 68,824 wells in 45 states from 1971 to 1991; dicamba was detected in 3</w:t>
      </w:r>
      <w:r w:rsidR="00E47BAF" w:rsidRPr="001D5BE3">
        <w:rPr>
          <w:rFonts w:cs="Segoe UI"/>
        </w:rPr>
        <w:t>,</w:t>
      </w:r>
      <w:r w:rsidRPr="001D5BE3">
        <w:rPr>
          <w:rFonts w:cs="Segoe UI"/>
        </w:rPr>
        <w:t>172 wells in 24 states.</w:t>
      </w:r>
      <w:r w:rsidR="00262F95" w:rsidRPr="001D5BE3">
        <w:rPr>
          <w:rFonts w:cs="Segoe UI"/>
        </w:rPr>
        <w:t xml:space="preserve"> </w:t>
      </w:r>
      <w:r w:rsidRPr="001D5BE3">
        <w:rPr>
          <w:rFonts w:cs="Segoe UI"/>
        </w:rPr>
        <w:t>A recent study conducted by the US</w:t>
      </w:r>
      <w:r w:rsidR="00E47BAF" w:rsidRPr="001D5BE3">
        <w:rPr>
          <w:rFonts w:cs="Segoe UI"/>
        </w:rPr>
        <w:t> </w:t>
      </w:r>
      <w:r w:rsidRPr="001D5BE3">
        <w:rPr>
          <w:rFonts w:cs="Segoe UI"/>
        </w:rPr>
        <w:t>Geologic Survey found dicamba in 0.11</w:t>
      </w:r>
      <w:r w:rsidR="005C05FD" w:rsidRPr="001D5BE3">
        <w:rPr>
          <w:rFonts w:cs="Segoe UI"/>
        </w:rPr>
        <w:t> percent</w:t>
      </w:r>
      <w:r w:rsidRPr="001D5BE3">
        <w:rPr>
          <w:rFonts w:cs="Segoe UI"/>
        </w:rPr>
        <w:t xml:space="preserve"> to 0.15</w:t>
      </w:r>
      <w:r w:rsidR="005C05FD" w:rsidRPr="001D5BE3">
        <w:rPr>
          <w:rFonts w:cs="Segoe UI"/>
        </w:rPr>
        <w:t> percent</w:t>
      </w:r>
      <w:r w:rsidRPr="001D5BE3">
        <w:rPr>
          <w:rFonts w:cs="Segoe UI"/>
        </w:rPr>
        <w:t xml:space="preserve"> of the groundwaters surveyed.</w:t>
      </w:r>
      <w:r w:rsidR="00262F95" w:rsidRPr="001D5BE3">
        <w:rPr>
          <w:rFonts w:cs="Segoe UI"/>
        </w:rPr>
        <w:t xml:space="preserve"> </w:t>
      </w:r>
      <w:r w:rsidRPr="001D5BE3">
        <w:rPr>
          <w:rFonts w:cs="Segoe UI"/>
        </w:rPr>
        <w:t>The maximum level detected was 0.0025</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re was no apparent correlation between the prevalence of dicamba in groundwater from agricultural areas (0.11</w:t>
      </w:r>
      <w:r w:rsidR="005C05FD" w:rsidRPr="001D5BE3">
        <w:rPr>
          <w:rFonts w:cs="Segoe UI"/>
        </w:rPr>
        <w:t> percent</w:t>
      </w:r>
      <w:r w:rsidRPr="001D5BE3">
        <w:rPr>
          <w:rFonts w:cs="Segoe UI"/>
        </w:rPr>
        <w:t>) compared with non-agricultural urban areas (0.35</w:t>
      </w:r>
      <w:r w:rsidR="005C05FD" w:rsidRPr="001D5BE3">
        <w:rPr>
          <w:rFonts w:cs="Segoe UI"/>
        </w:rPr>
        <w:t> percent</w:t>
      </w:r>
      <w:r w:rsidRPr="001D5BE3">
        <w:rPr>
          <w:rFonts w:cs="Segoe UI"/>
        </w:rPr>
        <w:t>).</w:t>
      </w:r>
    </w:p>
    <w:p w14:paraId="77B5CC94" w14:textId="77777777" w:rsidR="00C567DE" w:rsidRPr="001D5BE3" w:rsidRDefault="00C567DE" w:rsidP="00262F95">
      <w:pPr>
        <w:rPr>
          <w:rFonts w:cs="Segoe UI"/>
        </w:rPr>
      </w:pPr>
    </w:p>
    <w:p w14:paraId="77B5CC95" w14:textId="77777777" w:rsidR="00E47BAF" w:rsidRPr="001D5BE3" w:rsidRDefault="00C567DE" w:rsidP="00262F95">
      <w:pPr>
        <w:rPr>
          <w:rFonts w:cs="Segoe UI"/>
          <w:color w:val="000000"/>
        </w:rPr>
      </w:pPr>
      <w:r w:rsidRPr="001D5BE3">
        <w:rPr>
          <w:rFonts w:cs="Segoe UI"/>
          <w:color w:val="000000"/>
        </w:rPr>
        <w:t>Dicamba was not found in municipal water supplies in Alberta, but it was detected on two occasions (out of 48 analyses) in municipal water supplies in Manitoba and in about 6</w:t>
      </w:r>
      <w:r w:rsidR="005C05FD" w:rsidRPr="001D5BE3">
        <w:rPr>
          <w:rFonts w:cs="Segoe UI"/>
          <w:color w:val="000000"/>
        </w:rPr>
        <w:t> percent</w:t>
      </w:r>
      <w:r w:rsidRPr="001D5BE3">
        <w:rPr>
          <w:rFonts w:cs="Segoe UI"/>
          <w:color w:val="000000"/>
        </w:rPr>
        <w:t xml:space="preserve"> of private wells monitored in southern Ontario, with a maximum recorded concentration of 0.002</w:t>
      </w:r>
      <w:r w:rsidR="00864EA1" w:rsidRPr="001D5BE3">
        <w:rPr>
          <w:rFonts w:cs="Segoe UI"/>
          <w:color w:val="000000"/>
        </w:rPr>
        <w:t> mg/L</w:t>
      </w:r>
      <w:r w:rsidR="00E47BAF" w:rsidRPr="001D5BE3">
        <w:rPr>
          <w:rFonts w:cs="Segoe UI"/>
          <w:color w:val="000000"/>
        </w:rPr>
        <w:t xml:space="preserve"> (Health Canada 1987).</w:t>
      </w:r>
    </w:p>
    <w:p w14:paraId="77B5CC96" w14:textId="77777777" w:rsidR="00C567DE" w:rsidRPr="001D5BE3" w:rsidRDefault="00C567DE" w:rsidP="00262F95">
      <w:pPr>
        <w:rPr>
          <w:rFonts w:cs="Segoe UI"/>
        </w:rPr>
      </w:pPr>
    </w:p>
    <w:p w14:paraId="77B5CC97" w14:textId="77777777" w:rsidR="00C567DE" w:rsidRPr="001D5BE3" w:rsidRDefault="00E47BAF" w:rsidP="00262F95">
      <w:pPr>
        <w:rPr>
          <w:rFonts w:cs="Segoe UI"/>
        </w:rPr>
      </w:pPr>
      <w:r w:rsidRPr="001D5BE3">
        <w:rPr>
          <w:rFonts w:cs="Segoe UI"/>
        </w:rPr>
        <w:t>Thirty-four</w:t>
      </w:r>
      <w:r w:rsidR="00C567DE" w:rsidRPr="001D5BE3">
        <w:rPr>
          <w:rFonts w:cs="Segoe UI"/>
        </w:rPr>
        <w:t xml:space="preserve"> water utilities in the US reported detecting dicamba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18</w:t>
      </w:r>
      <w:r w:rsidR="00864EA1" w:rsidRPr="001D5BE3">
        <w:rPr>
          <w:rFonts w:cs="Segoe UI"/>
        </w:rPr>
        <w:t> mg/L</w:t>
      </w:r>
      <w:r w:rsidR="00C567DE" w:rsidRPr="001D5BE3">
        <w:rPr>
          <w:rFonts w:cs="Segoe UI"/>
        </w:rPr>
        <w:t>.</w:t>
      </w:r>
    </w:p>
    <w:p w14:paraId="77B5CC98" w14:textId="77777777" w:rsidR="00C567DE" w:rsidRPr="001D5BE3" w:rsidRDefault="00C567DE" w:rsidP="00262F95">
      <w:pPr>
        <w:rPr>
          <w:rFonts w:cs="Segoe UI"/>
        </w:rPr>
      </w:pPr>
    </w:p>
    <w:p w14:paraId="77B5CC99" w14:textId="77777777" w:rsidR="00E10623" w:rsidRPr="001D5BE3" w:rsidRDefault="00E10623" w:rsidP="00E10623">
      <w:pPr>
        <w:pStyle w:val="Heading3"/>
        <w:rPr>
          <w:rFonts w:cs="Segoe UI"/>
        </w:rPr>
      </w:pPr>
      <w:r w:rsidRPr="001D5BE3">
        <w:rPr>
          <w:rFonts w:cs="Segoe UI"/>
        </w:rPr>
        <w:t>Removal methods</w:t>
      </w:r>
    </w:p>
    <w:p w14:paraId="77B5CC9A" w14:textId="77777777" w:rsidR="00C567DE" w:rsidRPr="001D5BE3" w:rsidRDefault="00C567DE" w:rsidP="00262F95">
      <w:pPr>
        <w:rPr>
          <w:rFonts w:cs="Segoe UI"/>
        </w:rPr>
      </w:pPr>
      <w:r w:rsidRPr="001D5BE3">
        <w:rPr>
          <w:rFonts w:cs="Segoe UI"/>
          <w:color w:val="000000"/>
        </w:rPr>
        <w:t>Granular activated carbon adsorption is reported to be a possible technique for removal of dicamba from drinking water.</w:t>
      </w:r>
      <w:r w:rsidR="00262F95" w:rsidRPr="001D5BE3">
        <w:rPr>
          <w:rFonts w:cs="Segoe UI"/>
          <w:color w:val="000000"/>
        </w:rPr>
        <w:t xml:space="preserve"> </w:t>
      </w:r>
      <w:r w:rsidRPr="001D5BE3">
        <w:rPr>
          <w:rFonts w:cs="Segoe UI"/>
        </w:rPr>
        <w:t>Some newer advanced oxidation processes are quite effective.</w:t>
      </w:r>
    </w:p>
    <w:p w14:paraId="77B5CC9B" w14:textId="77777777" w:rsidR="00C567DE" w:rsidRPr="001D5BE3" w:rsidRDefault="00C567DE" w:rsidP="00262F95">
      <w:pPr>
        <w:rPr>
          <w:rFonts w:cs="Segoe UI"/>
        </w:rPr>
      </w:pPr>
    </w:p>
    <w:p w14:paraId="77B5CC9C" w14:textId="77777777" w:rsidR="0097388C" w:rsidRPr="001D5BE3" w:rsidRDefault="0097388C" w:rsidP="0097388C">
      <w:pPr>
        <w:pStyle w:val="Heading3"/>
        <w:rPr>
          <w:rFonts w:cs="Segoe UI"/>
        </w:rPr>
      </w:pPr>
      <w:r w:rsidRPr="001D5BE3">
        <w:rPr>
          <w:rFonts w:cs="Segoe UI"/>
        </w:rPr>
        <w:t>Recommended analytical techniques</w:t>
      </w:r>
    </w:p>
    <w:p w14:paraId="77B5CC9D" w14:textId="77777777" w:rsidR="0097388C" w:rsidRPr="001D5BE3" w:rsidRDefault="0097388C" w:rsidP="0097388C">
      <w:pPr>
        <w:pStyle w:val="Heading4"/>
        <w:rPr>
          <w:rFonts w:cs="Segoe UI"/>
        </w:rPr>
      </w:pPr>
      <w:r w:rsidRPr="001D5BE3">
        <w:rPr>
          <w:rFonts w:cs="Segoe UI"/>
        </w:rPr>
        <w:t>Referee method</w:t>
      </w:r>
    </w:p>
    <w:p w14:paraId="77B5CC9E" w14:textId="77777777" w:rsidR="003B03E7" w:rsidRPr="001D5BE3" w:rsidRDefault="00C567DE" w:rsidP="00262F95">
      <w:pPr>
        <w:rPr>
          <w:rFonts w:cs="Segoe UI"/>
        </w:rPr>
      </w:pPr>
      <w:r w:rsidRPr="001D5BE3">
        <w:rPr>
          <w:rFonts w:cs="Segoe UI"/>
        </w:rPr>
        <w:t>No MAV, so not needed.</w:t>
      </w:r>
    </w:p>
    <w:p w14:paraId="77B5CC9F" w14:textId="77777777" w:rsidR="003B03E7" w:rsidRPr="001D5BE3" w:rsidRDefault="003B03E7" w:rsidP="00262F95">
      <w:pPr>
        <w:rPr>
          <w:rFonts w:cs="Segoe UI"/>
        </w:rPr>
      </w:pPr>
    </w:p>
    <w:p w14:paraId="77B5CCA0" w14:textId="77777777" w:rsidR="002B6443" w:rsidRPr="001D5BE3" w:rsidRDefault="002B6443" w:rsidP="002B6443">
      <w:pPr>
        <w:pStyle w:val="Heading3"/>
        <w:rPr>
          <w:rFonts w:cs="Segoe UI"/>
        </w:rPr>
      </w:pPr>
      <w:r w:rsidRPr="001D5BE3">
        <w:rPr>
          <w:rFonts w:cs="Segoe UI"/>
        </w:rPr>
        <w:t>Health considerations</w:t>
      </w:r>
    </w:p>
    <w:p w14:paraId="77B5CCA1" w14:textId="77777777" w:rsidR="00C567DE" w:rsidRPr="001D5BE3" w:rsidRDefault="00C567DE" w:rsidP="00262F95">
      <w:pPr>
        <w:rPr>
          <w:rFonts w:cs="Segoe UI"/>
        </w:rPr>
      </w:pPr>
      <w:r w:rsidRPr="001D5BE3">
        <w:rPr>
          <w:rFonts w:cs="Segoe UI"/>
        </w:rPr>
        <w:t>Dicamba is suspected of being a human teratogen.</w:t>
      </w:r>
      <w:r w:rsidR="00262F95" w:rsidRPr="001D5BE3">
        <w:rPr>
          <w:rFonts w:cs="Segoe UI"/>
        </w:rPr>
        <w:t xml:space="preserve"> </w:t>
      </w:r>
      <w:r w:rsidRPr="001D5BE3">
        <w:rPr>
          <w:rFonts w:cs="Segoe UI"/>
        </w:rPr>
        <w:t>No teratogenic effects have been shown in lab animals such as rabbits and rats.</w:t>
      </w:r>
      <w:r w:rsidR="00262F95" w:rsidRPr="001D5BE3">
        <w:rPr>
          <w:rFonts w:cs="Segoe UI"/>
        </w:rPr>
        <w:t xml:space="preserve"> </w:t>
      </w:r>
      <w:r w:rsidRPr="001D5BE3">
        <w:rPr>
          <w:rFonts w:cs="Segoe UI"/>
        </w:rPr>
        <w:t>Dicamba has not been shown to be a mutagen.</w:t>
      </w:r>
      <w:r w:rsidR="00262F95" w:rsidRPr="001D5BE3">
        <w:rPr>
          <w:rFonts w:cs="Segoe UI"/>
        </w:rPr>
        <w:t xml:space="preserve"> </w:t>
      </w:r>
      <w:r w:rsidRPr="001D5BE3">
        <w:rPr>
          <w:rFonts w:cs="Segoe UI"/>
        </w:rPr>
        <w:t xml:space="preserve">The </w:t>
      </w:r>
      <w:r w:rsidR="00BF507B" w:rsidRPr="001D5BE3">
        <w:rPr>
          <w:rFonts w:cs="Segoe UI"/>
        </w:rPr>
        <w:t>USEPA as</w:t>
      </w:r>
      <w:r w:rsidRPr="001D5BE3">
        <w:rPr>
          <w:rFonts w:cs="Segoe UI"/>
        </w:rPr>
        <w:t xml:space="preserve"> </w:t>
      </w:r>
      <w:r w:rsidR="006F5975" w:rsidRPr="001D5BE3">
        <w:rPr>
          <w:rFonts w:cs="Segoe UI"/>
        </w:rPr>
        <w:t>at September</w:t>
      </w:r>
      <w:r w:rsidR="00260251" w:rsidRPr="001D5BE3">
        <w:rPr>
          <w:rFonts w:cs="Segoe UI"/>
        </w:rPr>
        <w:t xml:space="preserve"> </w:t>
      </w:r>
      <w:r w:rsidRPr="001D5BE3">
        <w:rPr>
          <w:rFonts w:cs="Segoe UI"/>
        </w:rPr>
        <w:t>2008 describes dicamba as not classifiable (Group D) as to human carcinogenicity.</w:t>
      </w:r>
    </w:p>
    <w:p w14:paraId="77B5CCA2" w14:textId="77777777" w:rsidR="00C567DE" w:rsidRPr="001D5BE3" w:rsidRDefault="00C567DE" w:rsidP="00262F95">
      <w:pPr>
        <w:rPr>
          <w:rFonts w:cs="Segoe UI"/>
        </w:rPr>
      </w:pPr>
    </w:p>
    <w:p w14:paraId="77B5CCA3" w14:textId="77777777" w:rsidR="00C567DE" w:rsidRPr="001D5BE3" w:rsidRDefault="00C567DE" w:rsidP="00262F95">
      <w:pPr>
        <w:rPr>
          <w:rFonts w:cs="Segoe UI"/>
        </w:rPr>
      </w:pPr>
      <w:r w:rsidRPr="001D5BE3">
        <w:rPr>
          <w:rFonts w:cs="Segoe UI"/>
        </w:rPr>
        <w:t>Estimated exposure to dicamba and its residues of concern for all population subgroups is well below the level of concern.</w:t>
      </w:r>
      <w:r w:rsidR="00262F95" w:rsidRPr="001D5BE3">
        <w:rPr>
          <w:rFonts w:cs="Segoe UI"/>
        </w:rPr>
        <w:t xml:space="preserve"> </w:t>
      </w:r>
      <w:r w:rsidRPr="001D5BE3">
        <w:rPr>
          <w:rFonts w:cs="Segoe UI"/>
        </w:rPr>
        <w:t>When considering food alone, or food and water, the most highly exposed subgroup is children, aged 1</w:t>
      </w:r>
      <w:r w:rsidR="0093729F" w:rsidRPr="001D5BE3">
        <w:rPr>
          <w:rFonts w:cs="Segoe UI"/>
        </w:rPr>
        <w:t>–</w:t>
      </w:r>
      <w:r w:rsidRPr="001D5BE3">
        <w:rPr>
          <w:rFonts w:cs="Segoe UI"/>
        </w:rPr>
        <w:t>2, at 6.5</w:t>
      </w:r>
      <w:r w:rsidR="005C05FD" w:rsidRPr="001D5BE3">
        <w:rPr>
          <w:rFonts w:cs="Segoe UI"/>
        </w:rPr>
        <w:t> percent</w:t>
      </w:r>
      <w:r w:rsidRPr="001D5BE3">
        <w:rPr>
          <w:rFonts w:cs="Segoe UI"/>
        </w:rPr>
        <w:t xml:space="preserve"> and 6.6</w:t>
      </w:r>
      <w:r w:rsidR="005C05FD" w:rsidRPr="001D5BE3">
        <w:rPr>
          <w:rFonts w:cs="Segoe UI"/>
        </w:rPr>
        <w:t> percent</w:t>
      </w:r>
      <w:r w:rsidRPr="001D5BE3">
        <w:rPr>
          <w:rFonts w:cs="Segoe UI"/>
        </w:rPr>
        <w:t xml:space="preserve"> of the cPAD</w:t>
      </w:r>
      <w:r w:rsidR="00567F22" w:rsidRPr="001D5BE3">
        <w:rPr>
          <w:rFonts w:cs="Segoe UI"/>
        </w:rPr>
        <w:t xml:space="preserve"> (</w:t>
      </w:r>
      <w:r w:rsidRPr="001D5BE3">
        <w:rPr>
          <w:rFonts w:cs="Segoe UI"/>
        </w:rPr>
        <w:t xml:space="preserve">chronic population adjusted dose) respectively </w:t>
      </w:r>
      <w:r w:rsidR="009F2255" w:rsidRPr="001D5BE3">
        <w:rPr>
          <w:rFonts w:cs="Segoe UI"/>
        </w:rPr>
        <w:t>USEPA (2006</w:t>
      </w:r>
      <w:r w:rsidRPr="001D5BE3">
        <w:rPr>
          <w:rFonts w:cs="Segoe UI"/>
        </w:rPr>
        <w:t>).</w:t>
      </w:r>
    </w:p>
    <w:p w14:paraId="77B5CCA4" w14:textId="77777777" w:rsidR="00C567DE" w:rsidRPr="001D5BE3" w:rsidRDefault="00C567DE" w:rsidP="00262F95">
      <w:pPr>
        <w:rPr>
          <w:rFonts w:cs="Segoe UI"/>
        </w:rPr>
      </w:pPr>
    </w:p>
    <w:p w14:paraId="77B5CCA5" w14:textId="77777777" w:rsidR="00C567DE" w:rsidRPr="001D5BE3" w:rsidRDefault="00C567DE" w:rsidP="00262F95">
      <w:pPr>
        <w:rPr>
          <w:rFonts w:cs="Segoe UI"/>
        </w:rPr>
      </w:pPr>
      <w:r w:rsidRPr="001D5BE3">
        <w:rPr>
          <w:rFonts w:cs="Segoe UI"/>
        </w:rPr>
        <w:t xml:space="preserve">The reference dose or RfD for dicamba </w:t>
      </w:r>
      <w:r w:rsidR="009F2255" w:rsidRPr="001D5BE3">
        <w:rPr>
          <w:rFonts w:cs="Segoe UI"/>
        </w:rPr>
        <w:t>(USEPA 2006</w:t>
      </w:r>
      <w:r w:rsidRPr="001D5BE3">
        <w:rPr>
          <w:rFonts w:cs="Segoe UI"/>
        </w:rPr>
        <w:t>/2009/2012) is 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2) is 18</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oral RfD had previously been 0.03</w:t>
      </w:r>
      <w:r w:rsidR="00864EA1" w:rsidRPr="001D5BE3">
        <w:rPr>
          <w:rFonts w:cs="Segoe UI"/>
        </w:rPr>
        <w:t> mg/kg</w:t>
      </w:r>
      <w:r w:rsidRPr="001D5BE3">
        <w:rPr>
          <w:rFonts w:cs="Segoe UI"/>
        </w:rPr>
        <w:t>/d</w:t>
      </w:r>
      <w:r w:rsidR="00E47BAF" w:rsidRPr="001D5BE3">
        <w:rPr>
          <w:rFonts w:cs="Segoe UI"/>
        </w:rPr>
        <w:t xml:space="preserve"> (USEPA 1992</w:t>
      </w:r>
      <w:r w:rsidRPr="001D5BE3">
        <w:rPr>
          <w:rFonts w:cs="Segoe UI"/>
        </w:rPr>
        <w:t>/2002).</w:t>
      </w:r>
    </w:p>
    <w:p w14:paraId="77B5CCA6" w14:textId="77777777" w:rsidR="00C567DE" w:rsidRPr="001D5BE3" w:rsidRDefault="00C567DE" w:rsidP="00262F95">
      <w:pPr>
        <w:rPr>
          <w:rFonts w:cs="Segoe UI"/>
        </w:rPr>
      </w:pPr>
    </w:p>
    <w:p w14:paraId="77B5CCA7" w14:textId="77777777" w:rsidR="00C567DE" w:rsidRPr="001D5BE3" w:rsidRDefault="00C567DE" w:rsidP="00262F95">
      <w:pPr>
        <w:rPr>
          <w:rFonts w:cs="Segoe UI"/>
        </w:rPr>
      </w:pPr>
      <w:r w:rsidRPr="001D5BE3">
        <w:rPr>
          <w:rFonts w:cs="Segoe UI"/>
        </w:rPr>
        <w:t>EC (2008) quotes an ADI and ARfD of 0.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se values were confirmed in EFSA (2011 and 2013).</w:t>
      </w:r>
    </w:p>
    <w:p w14:paraId="77B5CCA8" w14:textId="77777777" w:rsidR="00C567DE" w:rsidRPr="001D5BE3" w:rsidRDefault="00C567DE" w:rsidP="00262F95">
      <w:pPr>
        <w:rPr>
          <w:rFonts w:cs="Segoe UI"/>
        </w:rPr>
      </w:pPr>
    </w:p>
    <w:p w14:paraId="77B5CCA9" w14:textId="77777777" w:rsidR="00E47BAF" w:rsidRPr="001D5BE3" w:rsidRDefault="00C567DE" w:rsidP="00262F95">
      <w:pPr>
        <w:rPr>
          <w:rFonts w:cs="Segoe UI"/>
        </w:rPr>
      </w:pPr>
      <w:r w:rsidRPr="001D5BE3">
        <w:rPr>
          <w:rFonts w:cs="Segoe UI"/>
        </w:rPr>
        <w:t>Toxicological studies provided for the metabolite 5-OH-dicamba indicate that this metabolite is not of higher toxicity than the parent compound, and therefore the reference values of dicamba can also be applicable to this metabolite.</w:t>
      </w:r>
      <w:r w:rsidR="00262F95" w:rsidRPr="001D5BE3">
        <w:rPr>
          <w:rFonts w:cs="Segoe UI"/>
        </w:rPr>
        <w:t xml:space="preserve"> </w:t>
      </w:r>
      <w:r w:rsidRPr="001D5BE3">
        <w:rPr>
          <w:rFonts w:cs="Segoe UI"/>
        </w:rPr>
        <w:t>With regard to the metabolite DCSA, the available toxicological information was limited but sufficient to support an ADI of 0.01</w:t>
      </w:r>
      <w:r w:rsidR="00864EA1" w:rsidRPr="001D5BE3">
        <w:rPr>
          <w:rFonts w:cs="Segoe UI"/>
        </w:rPr>
        <w:t> mg/kg</w:t>
      </w:r>
      <w:r w:rsidRPr="001D5BE3">
        <w:rPr>
          <w:rFonts w:cs="Segoe UI"/>
        </w:rPr>
        <w:t xml:space="preserve"> bw/day</w:t>
      </w:r>
      <w:r w:rsidR="00E47BAF" w:rsidRPr="001D5BE3">
        <w:rPr>
          <w:rFonts w:cs="Segoe UI"/>
        </w:rPr>
        <w:t xml:space="preserve"> (EFSA 2011).</w:t>
      </w:r>
    </w:p>
    <w:p w14:paraId="77B5CCAA" w14:textId="77777777" w:rsidR="00C567DE" w:rsidRPr="001D5BE3" w:rsidRDefault="00C567DE" w:rsidP="00262F95">
      <w:pPr>
        <w:rPr>
          <w:rFonts w:cs="Segoe UI"/>
        </w:rPr>
      </w:pPr>
    </w:p>
    <w:p w14:paraId="77B5CCAB" w14:textId="77777777" w:rsidR="00E47BAF" w:rsidRPr="001D5BE3" w:rsidRDefault="00C567DE" w:rsidP="00262F95">
      <w:pPr>
        <w:rPr>
          <w:rFonts w:cs="Segoe UI"/>
        </w:rPr>
      </w:pPr>
      <w:r w:rsidRPr="001D5BE3">
        <w:rPr>
          <w:rFonts w:cs="Segoe UI"/>
        </w:rPr>
        <w:t>The relevant short-term oral NOAEL is 50</w:t>
      </w:r>
      <w:r w:rsidR="00864EA1" w:rsidRPr="001D5BE3">
        <w:rPr>
          <w:rFonts w:cs="Segoe UI"/>
        </w:rPr>
        <w:t> mg/kg</w:t>
      </w:r>
      <w:r w:rsidRPr="001D5BE3">
        <w:rPr>
          <w:rFonts w:cs="Segoe UI"/>
        </w:rPr>
        <w:t xml:space="preserve"> bw/day (90-day dog study).</w:t>
      </w:r>
      <w:r w:rsidR="00262F95" w:rsidRPr="001D5BE3">
        <w:rPr>
          <w:rFonts w:cs="Segoe UI"/>
        </w:rPr>
        <w:t xml:space="preserve"> </w:t>
      </w:r>
      <w:r w:rsidRPr="001D5BE3">
        <w:rPr>
          <w:rFonts w:cs="Segoe UI"/>
        </w:rPr>
        <w:t>In long-term studies with mice and rats, the maximum tolerable dose (MTD) was not reached.</w:t>
      </w:r>
      <w:r w:rsidR="00262F95" w:rsidRPr="001D5BE3">
        <w:rPr>
          <w:rFonts w:cs="Segoe UI"/>
        </w:rPr>
        <w:t xml:space="preserve"> </w:t>
      </w:r>
      <w:r w:rsidRPr="001D5BE3">
        <w:rPr>
          <w:rFonts w:cs="Segoe UI"/>
        </w:rPr>
        <w:t>The only adverse effect observed in mice was the slightly reduced body weight gain at 364</w:t>
      </w:r>
      <w:r w:rsidR="00864EA1" w:rsidRPr="001D5BE3">
        <w:rPr>
          <w:rFonts w:cs="Segoe UI"/>
        </w:rPr>
        <w:t> mg/kg</w:t>
      </w:r>
      <w:r w:rsidRPr="001D5BE3">
        <w:rPr>
          <w:rFonts w:cs="Segoe UI"/>
        </w:rPr>
        <w:t xml:space="preserve"> bw/day, with the NOAEL being 121</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In rats, no adverse effects were observed up to the dose level of 120</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No carcinogenic potential is attributed to dicamba.</w:t>
      </w:r>
      <w:r w:rsidR="00262F95" w:rsidRPr="001D5BE3">
        <w:rPr>
          <w:rFonts w:cs="Segoe UI"/>
        </w:rPr>
        <w:t xml:space="preserve"> </w:t>
      </w:r>
      <w:r w:rsidRPr="001D5BE3">
        <w:rPr>
          <w:rFonts w:cs="Segoe UI"/>
        </w:rPr>
        <w:t>Fertility and overall reproductive performance was not impaired.</w:t>
      </w:r>
      <w:r w:rsidR="00262F95" w:rsidRPr="001D5BE3">
        <w:rPr>
          <w:rFonts w:cs="Segoe UI"/>
        </w:rPr>
        <w:t xml:space="preserve"> </w:t>
      </w:r>
      <w:r w:rsidRPr="001D5BE3">
        <w:rPr>
          <w:rFonts w:cs="Segoe UI"/>
        </w:rPr>
        <w:t>The parental NOAEL is 105</w:t>
      </w:r>
      <w:r w:rsidR="00864EA1" w:rsidRPr="001D5BE3">
        <w:rPr>
          <w:rFonts w:cs="Segoe UI"/>
        </w:rPr>
        <w:t> mg/kg</w:t>
      </w:r>
      <w:r w:rsidRPr="001D5BE3">
        <w:rPr>
          <w:rFonts w:cs="Segoe UI"/>
        </w:rPr>
        <w:t xml:space="preserve"> bw/day, the offspring NOAEL is 35</w:t>
      </w:r>
      <w:r w:rsidR="00864EA1" w:rsidRPr="001D5BE3">
        <w:rPr>
          <w:rFonts w:cs="Segoe UI"/>
        </w:rPr>
        <w:t> mg/kg</w:t>
      </w:r>
      <w:r w:rsidRPr="001D5BE3">
        <w:rPr>
          <w:rFonts w:cs="Segoe UI"/>
        </w:rPr>
        <w:t xml:space="preserve"> bw/day, and the reproductive NOAEL is set at 350</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In the developmental toxicity studies, there was no evidence of teratogenicity, and the relevant maternal NOAELs are 160</w:t>
      </w:r>
      <w:r w:rsidR="00864EA1" w:rsidRPr="001D5BE3">
        <w:rPr>
          <w:rFonts w:cs="Segoe UI"/>
        </w:rPr>
        <w:t> mg/kg</w:t>
      </w:r>
      <w:r w:rsidRPr="001D5BE3">
        <w:rPr>
          <w:rFonts w:cs="Segoe UI"/>
        </w:rPr>
        <w:t xml:space="preserve"> bw/day for rats and 30</w:t>
      </w:r>
      <w:r w:rsidR="00864EA1" w:rsidRPr="001D5BE3">
        <w:rPr>
          <w:rFonts w:cs="Segoe UI"/>
        </w:rPr>
        <w:t> mg/kg</w:t>
      </w:r>
      <w:r w:rsidRPr="001D5BE3">
        <w:rPr>
          <w:rFonts w:cs="Segoe UI"/>
        </w:rPr>
        <w:t xml:space="preserve"> bw/day for rabbits; the developmental NOAELs are 400 and 150</w:t>
      </w:r>
      <w:r w:rsidR="00864EA1" w:rsidRPr="001D5BE3">
        <w:rPr>
          <w:rFonts w:cs="Segoe UI"/>
        </w:rPr>
        <w:t> mg/kg</w:t>
      </w:r>
      <w:r w:rsidRPr="001D5BE3">
        <w:rPr>
          <w:rFonts w:cs="Segoe UI"/>
        </w:rPr>
        <w:t xml:space="preserve"> bw/day, respectively for rats and rabbits</w:t>
      </w:r>
      <w:r w:rsidR="00E47BAF" w:rsidRPr="001D5BE3">
        <w:rPr>
          <w:rFonts w:cs="Segoe UI"/>
        </w:rPr>
        <w:t xml:space="preserve"> (EFSA 2011).</w:t>
      </w:r>
    </w:p>
    <w:p w14:paraId="77B5CCAC" w14:textId="77777777" w:rsidR="00C567DE" w:rsidRPr="001D5BE3" w:rsidRDefault="00C567DE" w:rsidP="00262F95">
      <w:pPr>
        <w:rPr>
          <w:rFonts w:cs="Segoe UI"/>
        </w:rPr>
      </w:pPr>
    </w:p>
    <w:p w14:paraId="77B5CCAD" w14:textId="77777777" w:rsidR="00C567DE" w:rsidRPr="001D5BE3" w:rsidRDefault="00C567DE" w:rsidP="00262F95">
      <w:pPr>
        <w:rPr>
          <w:rFonts w:cs="Segoe UI"/>
        </w:rPr>
      </w:pPr>
      <w:r w:rsidRPr="001D5BE3">
        <w:rPr>
          <w:rFonts w:cs="Segoe UI"/>
        </w:rPr>
        <w:t>The Acceptable Daily Intake (ADI) adopted in Australia is 0.03</w:t>
      </w:r>
      <w:r w:rsidR="00864EA1" w:rsidRPr="001D5BE3">
        <w:rPr>
          <w:rFonts w:cs="Segoe UI"/>
        </w:rPr>
        <w:t> mg/kg</w:t>
      </w:r>
      <w:r w:rsidRPr="001D5BE3">
        <w:rPr>
          <w:rFonts w:cs="Segoe UI"/>
        </w:rPr>
        <w:t xml:space="preserve"> body weight, with a NOEL of 3</w:t>
      </w:r>
      <w:r w:rsidR="00864EA1" w:rsidRPr="001D5BE3">
        <w:rPr>
          <w:rFonts w:cs="Segoe UI"/>
        </w:rPr>
        <w:t> mg/kg</w:t>
      </w:r>
      <w:r w:rsidRPr="001D5BE3">
        <w:rPr>
          <w:rFonts w:cs="Segoe UI"/>
        </w:rPr>
        <w:t xml:space="preserve"> bw from a short-term (developmental toxicity) study.</w:t>
      </w:r>
      <w:r w:rsidR="00262F95" w:rsidRPr="001D5BE3">
        <w:rPr>
          <w:rFonts w:cs="Segoe UI"/>
        </w:rPr>
        <w:t xml:space="preserve"> </w:t>
      </w:r>
      <w:r w:rsidRPr="001D5BE3">
        <w:rPr>
          <w:rFonts w:cs="Segoe UI"/>
        </w:rPr>
        <w:t>The NOEL is based on maternal toxicity (decreased bodyweight) in rabbits.</w:t>
      </w:r>
      <w:r w:rsidR="00262F95" w:rsidRPr="001D5BE3">
        <w:rPr>
          <w:rFonts w:cs="Segoe UI"/>
        </w:rPr>
        <w:t xml:space="preserve"> </w:t>
      </w:r>
      <w:r w:rsidRPr="001D5BE3">
        <w:rPr>
          <w:rFonts w:cs="Segoe UI"/>
        </w:rPr>
        <w:t>The ADI incorporates a safety factor of 100.</w:t>
      </w:r>
    </w:p>
    <w:p w14:paraId="77B5CCAE" w14:textId="77777777" w:rsidR="00C567DE" w:rsidRPr="001D5BE3" w:rsidRDefault="00C567DE" w:rsidP="00262F95">
      <w:pPr>
        <w:rPr>
          <w:rFonts w:cs="Segoe UI"/>
        </w:rPr>
      </w:pPr>
    </w:p>
    <w:p w14:paraId="77B5CCAF" w14:textId="77777777" w:rsidR="00C567DE" w:rsidRPr="001D5BE3" w:rsidRDefault="00374B02" w:rsidP="00262F95">
      <w:pPr>
        <w:rPr>
          <w:rFonts w:cs="Segoe UI"/>
        </w:rPr>
      </w:pPr>
      <w:r w:rsidRPr="001D5BE3">
        <w:rPr>
          <w:rFonts w:cs="Segoe UI"/>
        </w:rPr>
        <w:t xml:space="preserve">The 2010 JMPR meeting </w:t>
      </w:r>
      <w:r w:rsidR="00C567DE" w:rsidRPr="001D5BE3">
        <w:rPr>
          <w:rFonts w:cs="Segoe UI"/>
        </w:rPr>
        <w:t>established an acceptable daily intake (ADI) of 0–0.3</w:t>
      </w:r>
      <w:r w:rsidR="00864EA1" w:rsidRPr="001D5BE3">
        <w:rPr>
          <w:rFonts w:cs="Segoe UI"/>
        </w:rPr>
        <w:t> mg/kg</w:t>
      </w:r>
      <w:r w:rsidR="00C567DE" w:rsidRPr="001D5BE3">
        <w:rPr>
          <w:rFonts w:cs="Segoe UI"/>
        </w:rPr>
        <w:t xml:space="preserve"> bw on the basis of a NOAEL of 30</w:t>
      </w:r>
      <w:r w:rsidR="00864EA1" w:rsidRPr="001D5BE3">
        <w:rPr>
          <w:rFonts w:cs="Segoe UI"/>
        </w:rPr>
        <w:t> mg/kg</w:t>
      </w:r>
      <w:r w:rsidR="00C567DE" w:rsidRPr="001D5BE3">
        <w:rPr>
          <w:rFonts w:cs="Segoe UI"/>
        </w:rPr>
        <w:t xml:space="preserve"> bw per day in a rabbit developmental toxicity study, based on maternal toxicity (behavioural changes) at 150</w:t>
      </w:r>
      <w:r w:rsidR="00864EA1" w:rsidRPr="001D5BE3">
        <w:rPr>
          <w:rFonts w:cs="Segoe UI"/>
        </w:rPr>
        <w:t> mg/kg</w:t>
      </w:r>
      <w:r w:rsidR="00C567DE" w:rsidRPr="001D5BE3">
        <w:rPr>
          <w:rFonts w:cs="Segoe UI"/>
        </w:rPr>
        <w:t xml:space="preserve"> bw per day.</w:t>
      </w:r>
      <w:r w:rsidR="00262F95" w:rsidRPr="001D5BE3">
        <w:rPr>
          <w:rFonts w:cs="Segoe UI"/>
        </w:rPr>
        <w:t xml:space="preserve"> </w:t>
      </w:r>
      <w:r w:rsidR="00C567DE" w:rsidRPr="001D5BE3">
        <w:rPr>
          <w:rFonts w:cs="Segoe UI"/>
        </w:rPr>
        <w:t>A safety factor of 100 was applied.</w:t>
      </w:r>
      <w:r w:rsidR="00262F95" w:rsidRPr="001D5BE3">
        <w:rPr>
          <w:rFonts w:cs="Segoe UI"/>
        </w:rPr>
        <w:t xml:space="preserve"> </w:t>
      </w:r>
      <w:r w:rsidR="00C567DE" w:rsidRPr="001D5BE3">
        <w:rPr>
          <w:rFonts w:cs="Segoe UI"/>
        </w:rPr>
        <w:t>The ADI is supported by a postnatal developmental NOAEL of 35.1</w:t>
      </w:r>
      <w:r w:rsidR="00864EA1" w:rsidRPr="001D5BE3">
        <w:rPr>
          <w:rFonts w:cs="Segoe UI"/>
        </w:rPr>
        <w:t> mg/kg</w:t>
      </w:r>
      <w:r w:rsidR="00C567DE" w:rsidRPr="001D5BE3">
        <w:rPr>
          <w:rFonts w:cs="Segoe UI"/>
        </w:rPr>
        <w:t xml:space="preserve"> bw per day in the rat multigeneration study, on the basis of reduced pup body weights at 105</w:t>
      </w:r>
      <w:r w:rsidR="00864EA1" w:rsidRPr="001D5BE3">
        <w:rPr>
          <w:rFonts w:cs="Segoe UI"/>
        </w:rPr>
        <w:t> mg/kg</w:t>
      </w:r>
      <w:r w:rsidR="00C567DE" w:rsidRPr="001D5BE3">
        <w:rPr>
          <w:rFonts w:cs="Segoe UI"/>
        </w:rPr>
        <w:t xml:space="preserve"> bw per day.</w:t>
      </w:r>
      <w:r w:rsidR="00262F95" w:rsidRPr="001D5BE3">
        <w:rPr>
          <w:rFonts w:cs="Segoe UI"/>
        </w:rPr>
        <w:t xml:space="preserve"> </w:t>
      </w:r>
      <w:r w:rsidR="00C567DE" w:rsidRPr="001D5BE3">
        <w:rPr>
          <w:rFonts w:cs="Segoe UI"/>
        </w:rPr>
        <w:t>This ADI would also be protective against the equivocal increase in the incidences of malignant lymphoma and thyroid parafollicular cell carcinoma in male rats at 107</w:t>
      </w:r>
      <w:r w:rsidR="00864EA1" w:rsidRPr="001D5BE3">
        <w:rPr>
          <w:rFonts w:cs="Segoe UI"/>
        </w:rPr>
        <w:t> mg/kg</w:t>
      </w:r>
      <w:r w:rsidR="00C567DE" w:rsidRPr="001D5BE3">
        <w:rPr>
          <w:rFonts w:cs="Segoe UI"/>
        </w:rPr>
        <w:t xml:space="preserve"> bw per day.</w:t>
      </w:r>
      <w:r w:rsidR="00262F95" w:rsidRPr="001D5BE3">
        <w:rPr>
          <w:rFonts w:cs="Segoe UI"/>
        </w:rPr>
        <w:t xml:space="preserve"> </w:t>
      </w:r>
      <w:r w:rsidRPr="001D5BE3">
        <w:rPr>
          <w:rFonts w:cs="Segoe UI"/>
        </w:rPr>
        <w:t xml:space="preserve">The meeting </w:t>
      </w:r>
      <w:r w:rsidR="00C567DE" w:rsidRPr="001D5BE3">
        <w:rPr>
          <w:rFonts w:cs="Segoe UI"/>
        </w:rPr>
        <w:t>established an acute reference dose (ARfD) of 0.5</w:t>
      </w:r>
      <w:r w:rsidR="00864EA1" w:rsidRPr="001D5BE3">
        <w:rPr>
          <w:rFonts w:cs="Segoe UI"/>
        </w:rPr>
        <w:t> mg/kg</w:t>
      </w:r>
      <w:r w:rsidR="00C567DE" w:rsidRPr="001D5BE3">
        <w:rPr>
          <w:rFonts w:cs="Segoe UI"/>
        </w:rPr>
        <w:t xml:space="preserve"> bw based on a NOAEL of 50</w:t>
      </w:r>
      <w:r w:rsidR="00864EA1" w:rsidRPr="001D5BE3">
        <w:rPr>
          <w:rFonts w:cs="Segoe UI"/>
        </w:rPr>
        <w:t> mg/kg</w:t>
      </w:r>
      <w:r w:rsidR="00C567DE" w:rsidRPr="001D5BE3">
        <w:rPr>
          <w:rFonts w:cs="Segoe UI"/>
        </w:rPr>
        <w:t xml:space="preserve"> bw per day in the 13-week dog study, based on behavioural effects observed shortly after dosing at 300</w:t>
      </w:r>
      <w:r w:rsidR="00864EA1" w:rsidRPr="001D5BE3">
        <w:rPr>
          <w:rFonts w:cs="Segoe UI"/>
        </w:rPr>
        <w:t> mg/kg</w:t>
      </w:r>
      <w:r w:rsidR="00C567DE" w:rsidRPr="001D5BE3">
        <w:rPr>
          <w:rFonts w:cs="Segoe UI"/>
        </w:rPr>
        <w:t xml:space="preserve"> bw per day.</w:t>
      </w:r>
      <w:r w:rsidR="00262F95" w:rsidRPr="001D5BE3">
        <w:rPr>
          <w:rFonts w:cs="Segoe UI"/>
        </w:rPr>
        <w:t xml:space="preserve"> </w:t>
      </w:r>
      <w:r w:rsidR="00C567DE" w:rsidRPr="001D5BE3">
        <w:rPr>
          <w:rFonts w:cs="Segoe UI"/>
        </w:rPr>
        <w:t>A safety factor of 100 was applied.</w:t>
      </w:r>
      <w:r w:rsidR="00262F95" w:rsidRPr="001D5BE3">
        <w:rPr>
          <w:rFonts w:cs="Segoe UI"/>
        </w:rPr>
        <w:t xml:space="preserve"> </w:t>
      </w:r>
      <w:r w:rsidR="00C567DE" w:rsidRPr="001D5BE3">
        <w:rPr>
          <w:rFonts w:cs="Segoe UI"/>
        </w:rPr>
        <w:t>These ADI and ARfD values were reaffirmed in JMPR (2013).</w:t>
      </w:r>
    </w:p>
    <w:p w14:paraId="77B5CCB0" w14:textId="77777777" w:rsidR="00C567DE" w:rsidRPr="001D5BE3" w:rsidRDefault="00C567DE" w:rsidP="00262F95">
      <w:pPr>
        <w:rPr>
          <w:rFonts w:cs="Segoe UI"/>
        </w:rPr>
      </w:pPr>
    </w:p>
    <w:p w14:paraId="77B5CCB1" w14:textId="77777777" w:rsidR="00C567DE" w:rsidRPr="001D5BE3" w:rsidRDefault="00C567DE" w:rsidP="00262F95">
      <w:pPr>
        <w:rPr>
          <w:rFonts w:cs="Segoe UI"/>
        </w:rPr>
      </w:pPr>
      <w:r w:rsidRPr="001D5BE3">
        <w:rPr>
          <w:rFonts w:cs="Segoe UI"/>
        </w:rPr>
        <w:t>The US</w:t>
      </w:r>
      <w:r w:rsidR="004B3669" w:rsidRPr="001D5BE3">
        <w:rPr>
          <w:rFonts w:cs="Segoe UI"/>
        </w:rPr>
        <w:t>EPA established</w:t>
      </w:r>
      <w:r w:rsidRPr="001D5BE3">
        <w:rPr>
          <w:rFonts w:cs="Segoe UI"/>
        </w:rPr>
        <w:t xml:space="preserve"> a Lifetime Health Advisory (LHA) level of 0.20</w:t>
      </w:r>
      <w:r w:rsidR="00864EA1" w:rsidRPr="001D5BE3">
        <w:rPr>
          <w:rFonts w:cs="Segoe UI"/>
        </w:rPr>
        <w:t> mg/L</w:t>
      </w:r>
      <w:r w:rsidRPr="001D5BE3">
        <w:rPr>
          <w:rFonts w:cs="Segoe UI"/>
        </w:rPr>
        <w:t xml:space="preserve"> for dicamba in drinking-water.</w:t>
      </w:r>
      <w:r w:rsidR="00262F95" w:rsidRPr="001D5BE3">
        <w:rPr>
          <w:rFonts w:cs="Segoe UI"/>
        </w:rPr>
        <w:t xml:space="preserve"> </w:t>
      </w:r>
      <w:r w:rsidRPr="001D5BE3">
        <w:rPr>
          <w:rFonts w:cs="Segoe UI"/>
        </w:rPr>
        <w:t xml:space="preserve">This means that </w:t>
      </w:r>
      <w:r w:rsidR="000452CC" w:rsidRPr="001D5BE3">
        <w:rPr>
          <w:rFonts w:cs="Segoe UI"/>
        </w:rPr>
        <w:t>USEPA believes</w:t>
      </w:r>
      <w:r w:rsidRPr="001D5BE3">
        <w:rPr>
          <w:rFonts w:cs="Segoe UI"/>
        </w:rPr>
        <w:t xml:space="preserve"> that water containing dicamba at or below this level is acceptable for drinking every day over the course of one</w:t>
      </w:r>
      <w:r w:rsidR="0093729F" w:rsidRPr="001D5BE3">
        <w:rPr>
          <w:rFonts w:cs="Segoe UI"/>
        </w:rPr>
        <w:t>’</w:t>
      </w:r>
      <w:r w:rsidRPr="001D5BE3">
        <w:rPr>
          <w:rFonts w:cs="Segoe UI"/>
        </w:rPr>
        <w:t>s lifetime, and does not pose any health concerns.</w:t>
      </w:r>
      <w:r w:rsidR="00262F95" w:rsidRPr="001D5BE3">
        <w:rPr>
          <w:rFonts w:cs="Segoe UI"/>
        </w:rPr>
        <w:t xml:space="preserve"> </w:t>
      </w:r>
      <w:r w:rsidRPr="001D5BE3">
        <w:rPr>
          <w:rFonts w:cs="Segoe UI"/>
        </w:rPr>
        <w:t>However, consumption of dicamba at high levels well above the LHA level over a long period of time has been shown to cause adverse health effects in animal studies, including changes in the liver and a decrease in body weight (E</w:t>
      </w:r>
      <w:r w:rsidR="00E47BAF" w:rsidRPr="001D5BE3">
        <w:rPr>
          <w:rFonts w:cs="Segoe UI"/>
        </w:rPr>
        <w:t>XTOXNET</w:t>
      </w:r>
      <w:r w:rsidRPr="001D5BE3">
        <w:rPr>
          <w:rFonts w:cs="Segoe UI"/>
        </w:rPr>
        <w:t xml:space="preserve"> 1993).</w:t>
      </w:r>
    </w:p>
    <w:p w14:paraId="77B5CCB2" w14:textId="77777777" w:rsidR="00C567DE" w:rsidRPr="001D5BE3" w:rsidRDefault="00C567DE" w:rsidP="00262F95">
      <w:pPr>
        <w:rPr>
          <w:rFonts w:cs="Segoe UI"/>
        </w:rPr>
      </w:pPr>
    </w:p>
    <w:p w14:paraId="77B5CCB3"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hronic health risk limit (exposure greater than 10</w:t>
      </w:r>
      <w:r w:rsidR="005C05FD" w:rsidRPr="001D5BE3">
        <w:rPr>
          <w:rFonts w:cs="Segoe UI"/>
        </w:rPr>
        <w:t> percent</w:t>
      </w:r>
      <w:r w:rsidRPr="001D5BE3">
        <w:rPr>
          <w:rFonts w:cs="Segoe UI"/>
        </w:rPr>
        <w:t xml:space="preserve"> of a lifetime) for dicamba is 0.2</w:t>
      </w:r>
      <w:r w:rsidR="00864EA1" w:rsidRPr="001D5BE3">
        <w:rPr>
          <w:rFonts w:cs="Segoe UI"/>
        </w:rPr>
        <w:t> mg/L</w:t>
      </w:r>
      <w:r w:rsidRPr="001D5BE3">
        <w:rPr>
          <w:rFonts w:cs="Segoe UI"/>
        </w:rPr>
        <w:t>.</w:t>
      </w:r>
    </w:p>
    <w:p w14:paraId="77B5CCB4" w14:textId="77777777" w:rsidR="00C567DE" w:rsidRPr="001D5BE3" w:rsidRDefault="00C567DE" w:rsidP="00262F95">
      <w:pPr>
        <w:rPr>
          <w:rFonts w:cs="Segoe UI"/>
        </w:rPr>
      </w:pPr>
    </w:p>
    <w:p w14:paraId="77B5CCB5" w14:textId="77777777" w:rsidR="0097388C" w:rsidRPr="001D5BE3" w:rsidRDefault="0097388C" w:rsidP="0097388C">
      <w:pPr>
        <w:pStyle w:val="Heading3"/>
        <w:rPr>
          <w:rFonts w:cs="Segoe UI"/>
        </w:rPr>
      </w:pPr>
      <w:r w:rsidRPr="001D5BE3">
        <w:rPr>
          <w:rFonts w:cs="Segoe UI"/>
        </w:rPr>
        <w:t>Derivation of Maximum Acceptable Value</w:t>
      </w:r>
    </w:p>
    <w:p w14:paraId="77B5CCB6" w14:textId="77777777" w:rsidR="00C567DE" w:rsidRPr="001D5BE3" w:rsidRDefault="00C567DE" w:rsidP="00262F95">
      <w:pPr>
        <w:rPr>
          <w:rFonts w:cs="Segoe UI"/>
        </w:rPr>
      </w:pPr>
      <w:r w:rsidRPr="001D5BE3">
        <w:rPr>
          <w:rFonts w:cs="Segoe UI"/>
        </w:rPr>
        <w:t>No MAV.</w:t>
      </w:r>
    </w:p>
    <w:p w14:paraId="77B5CCB7" w14:textId="77777777" w:rsidR="00C567DE" w:rsidRPr="001D5BE3" w:rsidRDefault="00C567DE" w:rsidP="00262F95">
      <w:pPr>
        <w:rPr>
          <w:rFonts w:cs="Segoe UI"/>
        </w:rPr>
      </w:pPr>
    </w:p>
    <w:p w14:paraId="77B5CCB8" w14:textId="77777777" w:rsidR="00982C7C" w:rsidRPr="001D5BE3" w:rsidRDefault="0097388C" w:rsidP="0097388C">
      <w:pPr>
        <w:pStyle w:val="Heading3"/>
        <w:rPr>
          <w:rFonts w:cs="Segoe UI"/>
        </w:rPr>
      </w:pPr>
      <w:r w:rsidRPr="001D5BE3">
        <w:rPr>
          <w:rFonts w:cs="Segoe UI"/>
        </w:rPr>
        <w:t>Bibliography</w:t>
      </w:r>
    </w:p>
    <w:p w14:paraId="77B5CCB9" w14:textId="77777777" w:rsidR="00C567DE" w:rsidRPr="001D5BE3" w:rsidRDefault="00982C7C" w:rsidP="00E47BAF">
      <w:pPr>
        <w:pStyle w:val="References"/>
      </w:pPr>
      <w:r w:rsidRPr="001D5BE3">
        <w:t xml:space="preserve">EC. 2008. </w:t>
      </w:r>
      <w:r w:rsidR="00770B72" w:rsidRPr="001D5BE3">
        <w:rPr>
          <w:i/>
        </w:rPr>
        <w:t xml:space="preserve">Review Report for the Active Substance </w:t>
      </w:r>
      <w:r w:rsidR="00E47BAF" w:rsidRPr="001D5BE3">
        <w:rPr>
          <w:i/>
        </w:rPr>
        <w:t>D</w:t>
      </w:r>
      <w:r w:rsidR="00C567DE" w:rsidRPr="001D5BE3">
        <w:rPr>
          <w:i/>
        </w:rPr>
        <w:t>icamba</w:t>
      </w:r>
      <w:r w:rsidR="00C567DE" w:rsidRPr="001D5BE3">
        <w:t>.</w:t>
      </w:r>
      <w:r w:rsidR="00262F95" w:rsidRPr="001D5BE3">
        <w:t xml:space="preserve"> </w:t>
      </w:r>
      <w:r w:rsidR="006F5975" w:rsidRPr="001D5BE3">
        <w:rPr>
          <w:i/>
        </w:rPr>
        <w:t>SANCO</w:t>
      </w:r>
      <w:r w:rsidR="00C567DE" w:rsidRPr="001D5BE3">
        <w:t>/829/08 – rev. 1</w:t>
      </w:r>
      <w:r w:rsidR="00BD68C7" w:rsidRPr="001D5BE3">
        <w:t xml:space="preserve"> [9 pp]. </w:t>
      </w:r>
      <w:hyperlink r:id="rId1452" w:history="1">
        <w:r w:rsidR="00E10623" w:rsidRPr="001D5BE3">
          <w:rPr>
            <w:rStyle w:val="Hyperlink"/>
            <w:rFonts w:cs="Segoe UI"/>
          </w:rPr>
          <w:t>http://ec.europa.eu/sanco_pesticides/public/index.cfm</w:t>
        </w:r>
      </w:hyperlink>
    </w:p>
    <w:p w14:paraId="77B5CCBA" w14:textId="77777777" w:rsidR="00C567DE" w:rsidRPr="001D5BE3" w:rsidRDefault="00281246" w:rsidP="00E47BAF">
      <w:pPr>
        <w:pStyle w:val="References"/>
      </w:pPr>
      <w:r w:rsidRPr="001D5BE3">
        <w:t xml:space="preserve">EFSA. 2011. </w:t>
      </w:r>
      <w:r w:rsidR="001A12C1" w:rsidRPr="001D5BE3">
        <w:rPr>
          <w:i/>
        </w:rPr>
        <w:t xml:space="preserve">Peer Review of the Pesticide Risk Assessment of the Active Substance </w:t>
      </w:r>
      <w:r w:rsidR="00C567DE" w:rsidRPr="001D5BE3">
        <w:t>dicamba.</w:t>
      </w:r>
      <w:r w:rsidR="00262F95" w:rsidRPr="001D5BE3">
        <w:t xml:space="preserve"> </w:t>
      </w:r>
      <w:r w:rsidR="00E47BAF" w:rsidRPr="001D5BE3">
        <w:rPr>
          <w:i/>
        </w:rPr>
        <w:t xml:space="preserve">EFSA Journal </w:t>
      </w:r>
      <w:r w:rsidR="00C567DE" w:rsidRPr="001D5BE3">
        <w:t>9(1):</w:t>
      </w:r>
      <w:r w:rsidR="00E47BAF" w:rsidRPr="001D5BE3">
        <w:t xml:space="preserve"> </w:t>
      </w:r>
      <w:r w:rsidR="00C567DE" w:rsidRPr="001D5BE3">
        <w:t>1965</w:t>
      </w:r>
      <w:r w:rsidR="00BC5179" w:rsidRPr="001D5BE3">
        <w:t xml:space="preserve"> [52 pp]. </w:t>
      </w:r>
      <w:hyperlink r:id="rId1453" w:history="1">
        <w:r w:rsidR="00BC5179" w:rsidRPr="001D5BE3">
          <w:rPr>
            <w:rStyle w:val="Hyperlink"/>
            <w:rFonts w:cs="Segoe UI"/>
          </w:rPr>
          <w:t>http://www.efsa.europa.eu</w:t>
        </w:r>
        <w:r w:rsidR="00C567DE" w:rsidRPr="001D5BE3">
          <w:rPr>
            <w:rStyle w:val="Hyperlink"/>
            <w:rFonts w:cs="Segoe UI"/>
          </w:rPr>
          <w:t>/en/efsajournal/doc/1965.pdf</w:t>
        </w:r>
      </w:hyperlink>
      <w:r w:rsidR="00262F95" w:rsidRPr="001D5BE3">
        <w:t xml:space="preserve"> </w:t>
      </w:r>
      <w:r w:rsidR="00C567DE" w:rsidRPr="001D5BE3">
        <w:t xml:space="preserve">and </w:t>
      </w:r>
      <w:hyperlink r:id="rId1454" w:history="1">
        <w:r w:rsidR="00BC5179" w:rsidRPr="001D5BE3">
          <w:rPr>
            <w:rStyle w:val="Hyperlink"/>
            <w:rFonts w:cs="Segoe UI"/>
          </w:rPr>
          <w:t>http://www.efsa.europa.eu</w:t>
        </w:r>
        <w:r w:rsidR="00C567DE" w:rsidRPr="001D5BE3">
          <w:rPr>
            <w:rStyle w:val="Hyperlink"/>
            <w:rFonts w:cs="Segoe UI"/>
          </w:rPr>
          <w:t>/en/efsajournal/doc/3440.pdf</w:t>
        </w:r>
      </w:hyperlink>
      <w:r w:rsidR="00262F95" w:rsidRPr="001D5BE3">
        <w:t xml:space="preserve"> </w:t>
      </w:r>
      <w:r w:rsidR="00C567DE" w:rsidRPr="001D5BE3">
        <w:t>for (2013)</w:t>
      </w:r>
      <w:r w:rsidR="00E47BAF" w:rsidRPr="001D5BE3">
        <w:t>.</w:t>
      </w:r>
    </w:p>
    <w:p w14:paraId="77B5CCBB" w14:textId="77777777" w:rsidR="00C567DE" w:rsidRPr="001D5BE3" w:rsidRDefault="005E0E7A" w:rsidP="00E47BAF">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455" w:history="1">
        <w:r w:rsidR="006F5975" w:rsidRPr="001D5BE3">
          <w:rPr>
            <w:rStyle w:val="Hyperlink"/>
            <w:rFonts w:cs="Segoe UI"/>
          </w:rPr>
          <w:t>http://www.ewg.org/tap-water/chemical-contaminants</w:t>
        </w:r>
      </w:hyperlink>
    </w:p>
    <w:p w14:paraId="77B5CCBC" w14:textId="77777777" w:rsidR="004632A3" w:rsidRPr="001D5BE3" w:rsidRDefault="001C41BB" w:rsidP="00E47BAF">
      <w:pPr>
        <w:pStyle w:val="References"/>
      </w:pPr>
      <w:r w:rsidRPr="001D5BE3">
        <w:t xml:space="preserve">EXTOXNET. 1996. </w:t>
      </w:r>
      <w:r w:rsidR="00C567DE" w:rsidRPr="001D5BE3">
        <w:t>Dicamba.</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456" w:history="1">
        <w:r w:rsidR="00E10623" w:rsidRPr="001D5BE3">
          <w:rPr>
            <w:rStyle w:val="Hyperlink"/>
            <w:rFonts w:cs="Segoe UI"/>
          </w:rPr>
          <w:t>http://extoxnet.orst.edu/pips/ghindex.html</w:t>
        </w:r>
      </w:hyperlink>
    </w:p>
    <w:p w14:paraId="77B5CCBD" w14:textId="77777777" w:rsidR="00E47BAF" w:rsidRPr="001D5BE3" w:rsidRDefault="004632A3" w:rsidP="00E47BAF">
      <w:pPr>
        <w:pStyle w:val="References"/>
      </w:pPr>
      <w:r w:rsidRPr="001D5BE3">
        <w:t>FAO/WHO. 2010.</w:t>
      </w:r>
      <w:r w:rsidR="00E47BAF" w:rsidRPr="001D5BE3">
        <w:t xml:space="preserve"> </w:t>
      </w:r>
      <w:r w:rsidR="00E47BAF" w:rsidRPr="001D5BE3">
        <w:rPr>
          <w:i/>
        </w:rPr>
        <w:t>Evaluations: Part II – Toxicological</w:t>
      </w:r>
      <w:r w:rsidR="00E47BAF" w:rsidRPr="001D5BE3">
        <w:t xml:space="preserve"> 203–46. </w:t>
      </w:r>
      <w:r w:rsidR="00C567DE" w:rsidRPr="001D5BE3">
        <w:t>Joint Meeting of the FAO Panel of Experts on Pesticide Residues in Food and the Environment and the WHO Core Assessment Group on Pesticide Residues.</w:t>
      </w:r>
      <w:r w:rsidR="00262F95" w:rsidRPr="001D5BE3">
        <w:t xml:space="preserve"> </w:t>
      </w:r>
      <w:hyperlink r:id="rId145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t xml:space="preserve"> or </w:t>
      </w:r>
      <w:hyperlink r:id="rId1458" w:history="1">
        <w:r w:rsidR="00374B02" w:rsidRPr="001D5BE3">
          <w:rPr>
            <w:rStyle w:val="Hyperlink"/>
            <w:rFonts w:cs="Segoe UI"/>
          </w:rPr>
          <w:t>http://www.inchem.org/documents/jmpr/jmpmono/v2010pr01.pdf</w:t>
        </w:r>
      </w:hyperlink>
    </w:p>
    <w:p w14:paraId="77B5CCBE" w14:textId="77777777" w:rsidR="00040F36" w:rsidRPr="001D5BE3" w:rsidRDefault="00E47BAF" w:rsidP="00E47BAF">
      <w:pPr>
        <w:pStyle w:val="References"/>
      </w:pPr>
      <w:r w:rsidRPr="001D5BE3">
        <w:t xml:space="preserve">Health Canada. 1987. </w:t>
      </w:r>
      <w:r w:rsidR="00C567DE" w:rsidRPr="001D5BE3">
        <w:rPr>
          <w:i/>
        </w:rPr>
        <w:t>Dicamba</w:t>
      </w:r>
      <w:r w:rsidR="00C567DE" w:rsidRPr="001D5BE3">
        <w:t>.</w:t>
      </w:r>
      <w:r w:rsidR="00262F95" w:rsidRPr="001D5BE3">
        <w:t xml:space="preserve"> </w:t>
      </w:r>
      <w:r w:rsidR="00C567DE" w:rsidRPr="001D5BE3">
        <w:t>Health Canada, Environmental and Workplace Health.</w:t>
      </w:r>
      <w:r w:rsidR="00262F95" w:rsidRPr="001D5BE3">
        <w:t xml:space="preserve"> </w:t>
      </w:r>
      <w:hyperlink r:id="rId1459" w:history="1">
        <w:r w:rsidR="00C567DE" w:rsidRPr="001D5BE3">
          <w:rPr>
            <w:rStyle w:val="Hyperlink"/>
            <w:rFonts w:cs="Segoe UI"/>
          </w:rPr>
          <w:t>http://www.hc-sc.gc.ca/ewh-semt/pubs/water-eau/dicamba/index-eng.php</w:t>
        </w:r>
      </w:hyperlink>
      <w:r w:rsidR="00C567DE" w:rsidRPr="001D5BE3">
        <w:t xml:space="preserve"> and </w:t>
      </w:r>
      <w:r w:rsidR="00F66850" w:rsidRPr="001D5BE3">
        <w:rPr>
          <w:rStyle w:val="Hyperlink"/>
          <w:rFonts w:cs="Segoe UI"/>
        </w:rPr>
        <w:t>http://www.hc-sc.gc.ca/ewh-semt/water-eau/index-eng.php</w:t>
      </w:r>
    </w:p>
    <w:p w14:paraId="77B5CCBF" w14:textId="77777777" w:rsidR="002E02C6" w:rsidRPr="001D5BE3" w:rsidRDefault="00040F36" w:rsidP="00E47BAF">
      <w:pPr>
        <w:pStyle w:val="References"/>
      </w:pPr>
      <w:r w:rsidRPr="001D5BE3">
        <w:t xml:space="preserve">JMPR. 2010. </w:t>
      </w:r>
      <w:r w:rsidR="00C567DE" w:rsidRPr="001D5BE3">
        <w:rPr>
          <w:i/>
        </w:rPr>
        <w:t>Dicamba</w:t>
      </w:r>
      <w:r w:rsidR="00C567DE" w:rsidRPr="001D5BE3">
        <w:t xml:space="preserve"> (204)</w:t>
      </w:r>
      <w:r w:rsidR="00770B72" w:rsidRPr="001D5BE3">
        <w:t xml:space="preserve">: </w:t>
      </w:r>
      <w:r w:rsidR="00C567DE" w:rsidRPr="001D5BE3">
        <w:t>939</w:t>
      </w:r>
      <w:r w:rsidR="00E47BAF" w:rsidRPr="001D5BE3">
        <w:t>–</w:t>
      </w:r>
      <w:r w:rsidR="00C567DE" w:rsidRPr="001D5BE3">
        <w:t>1094.</w:t>
      </w:r>
      <w:r w:rsidR="00262F95" w:rsidRPr="001D5BE3">
        <w:t xml:space="preserve"> </w:t>
      </w:r>
      <w:hyperlink r:id="rId1460" w:history="1">
        <w:r w:rsidR="00E10623" w:rsidRPr="001D5BE3">
          <w:rPr>
            <w:rStyle w:val="Hyperlink"/>
            <w:rFonts w:cs="Segoe UI"/>
          </w:rPr>
          <w:t>http://www.fao.org/agriculture/crops/core-themes/theme/pests/pm/lpe/en/</w:t>
        </w:r>
      </w:hyperlink>
    </w:p>
    <w:p w14:paraId="77B5CCC0" w14:textId="77777777" w:rsidR="00C567DE" w:rsidRPr="001D5BE3" w:rsidRDefault="002E02C6" w:rsidP="00E47BAF">
      <w:pPr>
        <w:pStyle w:val="References"/>
      </w:pPr>
      <w:r w:rsidRPr="001D5BE3">
        <w:t xml:space="preserve">JMPR. 2013. </w:t>
      </w:r>
      <w:r w:rsidR="00BC6BC8" w:rsidRPr="001D5BE3">
        <w:t xml:space="preserve">Pesticide residues in food. </w:t>
      </w:r>
      <w:r w:rsidR="001245DB" w:rsidRPr="001D5BE3">
        <w:rPr>
          <w:i/>
        </w:rPr>
        <w:t xml:space="preserve">Evaluations 2013. </w:t>
      </w:r>
      <w:r w:rsidR="00BC6BC8" w:rsidRPr="001D5BE3">
        <w:t>Joint FAO/WHO Meeting on Pesticide Residues.</w:t>
      </w:r>
      <w:hyperlink r:id="rId1461" w:history="1">
        <w:r w:rsidR="00E10623" w:rsidRPr="001D5BE3">
          <w:rPr>
            <w:rStyle w:val="Hyperlink"/>
            <w:rFonts w:cs="Segoe UI"/>
          </w:rPr>
          <w:t>http://www.fao.org/agriculture/crops/thematic-sitemap/theme/pests/jmpr/en/</w:t>
        </w:r>
      </w:hyperlink>
    </w:p>
    <w:p w14:paraId="77B5CCC1" w14:textId="77777777" w:rsidR="00C567DE" w:rsidRPr="001D5BE3" w:rsidRDefault="00C17797" w:rsidP="00E47BAF">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1462" w:history="1">
        <w:r w:rsidR="006F5975" w:rsidRPr="001D5BE3">
          <w:rPr>
            <w:rStyle w:val="Hyperlink"/>
            <w:rFonts w:cs="Segoe UI"/>
          </w:rPr>
          <w:t>http://www.health.state.mn.us/divs/eh/risk/guidance/gw/table.html</w:t>
        </w:r>
      </w:hyperlink>
    </w:p>
    <w:p w14:paraId="77B5CCC2" w14:textId="77777777" w:rsidR="00C567DE" w:rsidRPr="001D5BE3" w:rsidRDefault="00862FCA" w:rsidP="00E47BAF">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463" w:history="1">
        <w:r w:rsidR="00E10623" w:rsidRPr="001D5BE3">
          <w:rPr>
            <w:rStyle w:val="Hyperlink"/>
            <w:rFonts w:cs="Segoe UI"/>
          </w:rPr>
          <w:t>http://www.nhmrc.gov.au/guidelines/publications/eh52</w:t>
        </w:r>
      </w:hyperlink>
    </w:p>
    <w:p w14:paraId="77B5CCC3" w14:textId="77777777" w:rsidR="00C567DE" w:rsidRPr="001D5BE3" w:rsidRDefault="001C41BB" w:rsidP="00E47BAF">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464" w:history="1">
        <w:r w:rsidR="00E10623" w:rsidRPr="001D5BE3">
          <w:rPr>
            <w:rStyle w:val="Hyperlink"/>
            <w:rFonts w:cs="Segoe UI"/>
          </w:rPr>
          <w:t>http://npic.orst.edu/ingred/ppdmove.htm</w:t>
        </w:r>
      </w:hyperlink>
    </w:p>
    <w:p w14:paraId="77B5CCC4" w14:textId="77777777" w:rsidR="00C567DE" w:rsidRPr="001D5BE3" w:rsidRDefault="00862FCA" w:rsidP="00E47BAF">
      <w:pPr>
        <w:pStyle w:val="References"/>
      </w:pPr>
      <w:r w:rsidRPr="001D5BE3">
        <w:t xml:space="preserve">NPIC. Accessed 2013. </w:t>
      </w:r>
      <w:r w:rsidR="00C567DE" w:rsidRPr="001D5BE3">
        <w:rPr>
          <w:i/>
        </w:rPr>
        <w:t xml:space="preserve">Dicamba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BD68C7" w:rsidRPr="001D5BE3">
        <w:t xml:space="preserve"> [7 pp]. </w:t>
      </w:r>
      <w:r w:rsidR="00C567DE" w:rsidRPr="001D5BE3">
        <w:t xml:space="preserve">See: </w:t>
      </w:r>
      <w:hyperlink r:id="rId1465" w:history="1">
        <w:r w:rsidR="00E10623" w:rsidRPr="001D5BE3">
          <w:rPr>
            <w:rStyle w:val="Hyperlink"/>
            <w:rFonts w:cs="Segoe UI"/>
          </w:rPr>
          <w:t>http://npic.orst.edu/npicfact.htm</w:t>
        </w:r>
      </w:hyperlink>
    </w:p>
    <w:p w14:paraId="77B5CCC5" w14:textId="77777777" w:rsidR="00C567DE" w:rsidRPr="001D5BE3" w:rsidRDefault="00C567DE" w:rsidP="00E47BAF">
      <w:pPr>
        <w:pStyle w:val="References"/>
      </w:pPr>
      <w:r w:rsidRPr="001D5BE3">
        <w:t>US</w:t>
      </w:r>
      <w:r w:rsidR="00862FCA" w:rsidRPr="001D5BE3">
        <w:t>EPA </w:t>
      </w:r>
      <w:r w:rsidRPr="001D5BE3">
        <w:t>IRIS</w:t>
      </w:r>
      <w:r w:rsidR="00E47BAF" w:rsidRPr="001D5BE3">
        <w:t>.</w:t>
      </w:r>
      <w:r w:rsidRPr="001D5BE3">
        <w:t xml:space="preserve"> 1992/2002 </w:t>
      </w:r>
      <w:r w:rsidR="00E47BAF" w:rsidRPr="001D5BE3">
        <w:t>(</w:t>
      </w:r>
      <w:r w:rsidRPr="001D5BE3">
        <w:t>latest revision).</w:t>
      </w:r>
      <w:r w:rsidR="00262F95" w:rsidRPr="001D5BE3">
        <w:t xml:space="preserve"> </w:t>
      </w:r>
      <w:r w:rsidRPr="001D5BE3">
        <w:t>Dicamba.</w:t>
      </w:r>
      <w:r w:rsidR="00262F95" w:rsidRPr="001D5BE3">
        <w:t xml:space="preserve"> </w:t>
      </w:r>
      <w:r w:rsidR="00E47BAF" w:rsidRPr="001D5BE3">
        <w:rPr>
          <w:i/>
        </w:rPr>
        <w:t>Integrated Risk Information System</w:t>
      </w:r>
      <w:r w:rsidRPr="001D5BE3">
        <w:t>.</w:t>
      </w:r>
      <w:r w:rsidR="00262F95" w:rsidRPr="001D5BE3">
        <w:t xml:space="preserve"> </w:t>
      </w:r>
      <w:hyperlink r:id="rId1466" w:history="1">
        <w:r w:rsidRPr="001D5BE3">
          <w:rPr>
            <w:rStyle w:val="Hyperlink"/>
            <w:rFonts w:cs="Segoe UI"/>
          </w:rPr>
          <w:t>http://www.epa.gov/iris/subst/0223.htm</w:t>
        </w:r>
      </w:hyperlink>
    </w:p>
    <w:p w14:paraId="77B5CCC6" w14:textId="77777777" w:rsidR="00C567DE" w:rsidRPr="001D5BE3" w:rsidRDefault="006F5975" w:rsidP="00E47BAF">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Dicamba and Associated Salts</w:t>
      </w:r>
      <w:r w:rsidR="00C567DE" w:rsidRPr="001D5BE3">
        <w:t>.</w:t>
      </w:r>
      <w:r w:rsidR="00262F95" w:rsidRPr="001D5BE3">
        <w:t xml:space="preserve"> </w:t>
      </w:r>
      <w:r w:rsidR="00C567DE" w:rsidRPr="001D5BE3">
        <w:t>USEPA, Office of Pesticide Programs</w:t>
      </w:r>
      <w:r w:rsidR="00F76DB4" w:rsidRPr="001D5BE3">
        <w:t xml:space="preserve"> [37 pp]. </w:t>
      </w:r>
      <w:hyperlink r:id="rId1467" w:history="1">
        <w:r w:rsidR="00C567DE" w:rsidRPr="001D5BE3">
          <w:rPr>
            <w:rStyle w:val="Hyperlink"/>
            <w:rFonts w:cs="Segoe UI"/>
          </w:rPr>
          <w:t>http://www.epa.gov/oppsrrd1/REDs/dicamba_red.pdf</w:t>
        </w:r>
      </w:hyperlink>
      <w:r w:rsidR="00C567DE" w:rsidRPr="001D5BE3">
        <w:t xml:space="preserve"> and </w:t>
      </w:r>
      <w:hyperlink r:id="rId1468" w:history="1">
        <w:r w:rsidR="00597393" w:rsidRPr="001D5BE3">
          <w:rPr>
            <w:rStyle w:val="Hyperlink"/>
            <w:rFonts w:cs="Segoe UI"/>
          </w:rPr>
          <w:t>http://www.epa.gov/pesticides/reregistration/status.htm</w:t>
        </w:r>
      </w:hyperlink>
      <w:r w:rsidR="00C567DE" w:rsidRPr="001D5BE3">
        <w:t xml:space="preserve"> for amendment</w:t>
      </w:r>
    </w:p>
    <w:p w14:paraId="77B5CCC7" w14:textId="77777777" w:rsidR="00C567DE" w:rsidRPr="001D5BE3" w:rsidRDefault="006F5975" w:rsidP="00E47BAF">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1469" w:history="1">
        <w:r w:rsidR="002B6C8F" w:rsidRPr="001D5BE3">
          <w:rPr>
            <w:rStyle w:val="Hyperlink"/>
            <w:rFonts w:cs="Segoe UI"/>
          </w:rPr>
          <w:t>http://water.epa.gov/action/advisories/health_index.cfm</w:t>
        </w:r>
      </w:hyperlink>
    </w:p>
    <w:p w14:paraId="77B5CCC8" w14:textId="77777777" w:rsidR="00D82934" w:rsidRPr="001D5BE3" w:rsidRDefault="00862FCA" w:rsidP="00E47BAF">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1470" w:history="1">
        <w:r w:rsidR="002B6C8F" w:rsidRPr="001D5BE3">
          <w:rPr>
            <w:rStyle w:val="Hyperlink"/>
            <w:rFonts w:cs="Segoe UI"/>
          </w:rPr>
          <w:t>http://water.epa.gov/action/advisories/health_index.cfm</w:t>
        </w:r>
      </w:hyperlink>
    </w:p>
    <w:p w14:paraId="77B5CCC9" w14:textId="77777777" w:rsidR="00C567DE" w:rsidRPr="001D5BE3" w:rsidRDefault="00D82934" w:rsidP="00E47BAF">
      <w:pPr>
        <w:pStyle w:val="References"/>
        <w:keepLines/>
      </w:pPr>
      <w:r w:rsidRPr="001D5BE3">
        <w:t xml:space="preserve">USEPA. 2012. </w:t>
      </w:r>
      <w:r w:rsidR="00C567DE" w:rsidRPr="001D5BE3">
        <w:rPr>
          <w:iCs/>
        </w:rPr>
        <w:t xml:space="preserve">2012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1471" w:history="1">
        <w:r w:rsidR="00C567DE" w:rsidRPr="001D5BE3">
          <w:rPr>
            <w:rStyle w:val="Hyperlink"/>
            <w:rFonts w:cs="Segoe UI"/>
          </w:rPr>
          <w:t>http://water.epa.gov/action/advisories/drinking/upload/dwstandards2012.pdf</w:t>
        </w:r>
      </w:hyperlink>
      <w:r w:rsidR="00C567DE" w:rsidRPr="001D5BE3">
        <w:t xml:space="preserve"> or </w:t>
      </w:r>
      <w:hyperlink r:id="rId1472" w:history="1">
        <w:r w:rsidR="002B6C8F" w:rsidRPr="001D5BE3">
          <w:rPr>
            <w:rStyle w:val="Hyperlink"/>
            <w:rFonts w:cs="Segoe UI"/>
          </w:rPr>
          <w:t>www.epa.gov/waterscience/</w:t>
        </w:r>
      </w:hyperlink>
    </w:p>
    <w:p w14:paraId="77B5CCCA" w14:textId="77777777" w:rsidR="00C567DE" w:rsidRPr="001D5BE3" w:rsidRDefault="006F5975" w:rsidP="00E47BAF">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1473" w:history="1">
        <w:r w:rsidRPr="001D5BE3">
          <w:rPr>
            <w:rStyle w:val="Hyperlink"/>
            <w:rFonts w:cs="Segoe UI"/>
          </w:rPr>
          <w:t>http://pubs.usgs.gov/circ/2005/1291/</w:t>
        </w:r>
      </w:hyperlink>
    </w:p>
    <w:p w14:paraId="77B5CCCB" w14:textId="77777777" w:rsidR="00C567DE" w:rsidRPr="001D5BE3" w:rsidRDefault="007D3D66" w:rsidP="00623F49">
      <w:pPr>
        <w:pStyle w:val="Heading1"/>
        <w:rPr>
          <w:rFonts w:cs="Segoe UI"/>
        </w:rPr>
      </w:pPr>
      <w:bookmarkStart w:id="198" w:name="_Toc9341146"/>
      <w:bookmarkStart w:id="199" w:name="_Toc11416106"/>
      <w:r w:rsidRPr="001D5BE3">
        <w:rPr>
          <w:rFonts w:cs="Segoe UI"/>
        </w:rPr>
        <w:t>Dichlobenil</w:t>
      </w:r>
      <w:bookmarkEnd w:id="198"/>
      <w:bookmarkEnd w:id="199"/>
    </w:p>
    <w:p w14:paraId="77B5CCCC" w14:textId="77777777" w:rsidR="00C567DE" w:rsidRPr="001D5BE3" w:rsidRDefault="00C567DE" w:rsidP="00262F95">
      <w:pPr>
        <w:rPr>
          <w:rFonts w:cs="Segoe UI"/>
          <w:szCs w:val="16"/>
        </w:rPr>
      </w:pPr>
      <w:r w:rsidRPr="001D5BE3">
        <w:rPr>
          <w:rFonts w:cs="Segoe UI"/>
        </w:rPr>
        <w:t xml:space="preserve">CAS </w:t>
      </w:r>
      <w:r w:rsidR="009074C4" w:rsidRPr="001D5BE3">
        <w:rPr>
          <w:rFonts w:cs="Segoe UI"/>
        </w:rPr>
        <w:t xml:space="preserve">No. </w:t>
      </w:r>
      <w:r w:rsidRPr="001D5BE3">
        <w:rPr>
          <w:rFonts w:cs="Segoe UI"/>
          <w:szCs w:val="18"/>
        </w:rPr>
        <w:t>1194-65-6.</w:t>
      </w:r>
      <w:r w:rsidR="00262F95" w:rsidRPr="001D5BE3">
        <w:rPr>
          <w:rFonts w:cs="Segoe UI"/>
          <w:szCs w:val="18"/>
        </w:rPr>
        <w:t xml:space="preserve"> </w:t>
      </w:r>
      <w:r w:rsidRPr="001D5BE3">
        <w:rPr>
          <w:rFonts w:cs="Segoe UI"/>
          <w:szCs w:val="18"/>
        </w:rPr>
        <w:t xml:space="preserve">The IUPAC and CAS name for dichlobenil is </w:t>
      </w:r>
      <w:r w:rsidRPr="001D5BE3">
        <w:rPr>
          <w:rFonts w:cs="Segoe UI"/>
          <w:szCs w:val="16"/>
        </w:rPr>
        <w:t>2,6</w:t>
      </w:r>
      <w:r w:rsidR="00E47BAF" w:rsidRPr="001D5BE3">
        <w:rPr>
          <w:rFonts w:cs="Segoe UI"/>
          <w:szCs w:val="16"/>
        </w:rPr>
        <w:noBreakHyphen/>
      </w:r>
      <w:r w:rsidRPr="001D5BE3">
        <w:rPr>
          <w:rFonts w:cs="Segoe UI"/>
          <w:szCs w:val="16"/>
        </w:rPr>
        <w:t>dichlorobenzonitrile.</w:t>
      </w:r>
    </w:p>
    <w:p w14:paraId="77B5CCCD" w14:textId="77777777" w:rsidR="00C567DE" w:rsidRPr="001D5BE3" w:rsidRDefault="00C567DE" w:rsidP="00262F95">
      <w:pPr>
        <w:rPr>
          <w:rFonts w:cs="Segoe UI"/>
          <w:szCs w:val="16"/>
        </w:rPr>
      </w:pPr>
    </w:p>
    <w:p w14:paraId="77B5CCCE" w14:textId="77777777" w:rsidR="00C567DE" w:rsidRPr="001D5BE3" w:rsidRDefault="00C567DE" w:rsidP="00262F95">
      <w:pPr>
        <w:rPr>
          <w:rFonts w:cs="Segoe UI"/>
        </w:rPr>
      </w:pPr>
      <w:r w:rsidRPr="001D5BE3">
        <w:rPr>
          <w:rFonts w:cs="Segoe UI"/>
        </w:rPr>
        <w:t>The metabolite 2,6-dichlorobenzamide CAS No. is 2008-58-4; also called BAM, and sometimes DCBA.</w:t>
      </w:r>
    </w:p>
    <w:p w14:paraId="77B5CCCF" w14:textId="77777777" w:rsidR="00C567DE" w:rsidRPr="001D5BE3" w:rsidRDefault="00C567DE" w:rsidP="00262F95">
      <w:pPr>
        <w:rPr>
          <w:rFonts w:cs="Segoe UI"/>
        </w:rPr>
      </w:pPr>
    </w:p>
    <w:p w14:paraId="77B5CCD0" w14:textId="77777777" w:rsidR="00C567DE" w:rsidRPr="001D5BE3" w:rsidRDefault="0097388C" w:rsidP="0097388C">
      <w:pPr>
        <w:pStyle w:val="Heading3"/>
        <w:rPr>
          <w:rFonts w:cs="Segoe UI"/>
        </w:rPr>
      </w:pPr>
      <w:r w:rsidRPr="001D5BE3">
        <w:rPr>
          <w:rFonts w:cs="Segoe UI"/>
        </w:rPr>
        <w:t>Maximum Acceptable Value</w:t>
      </w:r>
    </w:p>
    <w:p w14:paraId="77B5CCD1" w14:textId="77777777" w:rsidR="0097388C" w:rsidRPr="001D5BE3" w:rsidRDefault="00C567DE" w:rsidP="00E47BAF">
      <w:pPr>
        <w:pStyle w:val="Introductoryparagraph"/>
      </w:pPr>
      <w:r w:rsidRPr="001D5BE3">
        <w:t xml:space="preserve">Dichlobenil is included in the </w:t>
      </w:r>
      <w:hyperlink r:id="rId1474" w:history="1">
        <w:r w:rsidRPr="001D5BE3">
          <w:t xml:space="preserve">plan of work of the rolling revision </w:t>
        </w:r>
      </w:hyperlink>
      <w:r w:rsidRPr="001D5BE3">
        <w:t xml:space="preserve">of the WHO </w:t>
      </w:r>
      <w:r w:rsidR="00A6691A" w:rsidRPr="001D5BE3">
        <w:rPr>
          <w:i/>
          <w:iCs/>
        </w:rPr>
        <w:t>Guidelines for Drinking-water Quality</w:t>
      </w:r>
      <w:r w:rsidRPr="001D5BE3">
        <w:t>.</w:t>
      </w:r>
      <w:r w:rsidR="00262F95" w:rsidRPr="001D5BE3">
        <w:t xml:space="preserve"> </w:t>
      </w:r>
      <w:r w:rsidRPr="001D5BE3">
        <w:t>The final report has not been published as at 2011.</w:t>
      </w:r>
    </w:p>
    <w:p w14:paraId="77B5CCD2" w14:textId="77777777" w:rsidR="0097388C" w:rsidRPr="001D5BE3" w:rsidRDefault="0097388C" w:rsidP="00262F95">
      <w:pPr>
        <w:rPr>
          <w:rFonts w:cs="Segoe UI"/>
        </w:rPr>
      </w:pPr>
    </w:p>
    <w:p w14:paraId="77B5CCD3" w14:textId="77777777" w:rsidR="002B6443" w:rsidRPr="001D5BE3" w:rsidRDefault="002B6443" w:rsidP="002B6443">
      <w:pPr>
        <w:pStyle w:val="Heading3"/>
        <w:rPr>
          <w:rFonts w:cs="Segoe UI"/>
        </w:rPr>
      </w:pPr>
      <w:r w:rsidRPr="001D5BE3">
        <w:rPr>
          <w:rFonts w:cs="Segoe UI"/>
        </w:rPr>
        <w:t>Sources to water</w:t>
      </w:r>
    </w:p>
    <w:p w14:paraId="77B5CCD4" w14:textId="77777777" w:rsidR="00AB7604" w:rsidRPr="001D5BE3" w:rsidRDefault="00C567DE" w:rsidP="00260251">
      <w:pPr>
        <w:rPr>
          <w:rFonts w:cs="Segoe UI"/>
        </w:rPr>
      </w:pPr>
      <w:r w:rsidRPr="001D5BE3">
        <w:rPr>
          <w:rFonts w:cs="Segoe UI"/>
        </w:rPr>
        <w:t>The benzonitrile systemic herbicide dichlobenil is used to kill perennial weeds in shrub beds, orchards, and berry fields.</w:t>
      </w:r>
      <w:r w:rsidR="00262F95" w:rsidRPr="001D5BE3">
        <w:rPr>
          <w:rFonts w:cs="Segoe UI"/>
        </w:rPr>
        <w:t xml:space="preserve"> </w:t>
      </w:r>
      <w:r w:rsidRPr="001D5BE3">
        <w:rPr>
          <w:rFonts w:cs="Segoe UI"/>
        </w:rPr>
        <w:t>It is also used to kill roots in sewers and drains.</w:t>
      </w:r>
      <w:r w:rsidR="00262F95" w:rsidRPr="001D5BE3">
        <w:rPr>
          <w:rFonts w:cs="Segoe UI"/>
        </w:rPr>
        <w:t xml:space="preserve"> </w:t>
      </w: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47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CCD5" w14:textId="77777777" w:rsidR="00C567DE" w:rsidRPr="001D5BE3" w:rsidRDefault="00C567DE" w:rsidP="00262F95">
      <w:pPr>
        <w:rPr>
          <w:rFonts w:cs="Segoe UI"/>
        </w:rPr>
      </w:pPr>
    </w:p>
    <w:p w14:paraId="77B5CCD6" w14:textId="77777777" w:rsidR="00C567DE" w:rsidRPr="001D5BE3" w:rsidRDefault="00C567DE" w:rsidP="00262F95">
      <w:pPr>
        <w:rPr>
          <w:rFonts w:cs="Segoe UI"/>
        </w:rPr>
      </w:pPr>
      <w:r w:rsidRPr="001D5BE3">
        <w:rPr>
          <w:rFonts w:cs="Segoe UI"/>
        </w:rPr>
        <w:t>It was approved in the UK (MAFF 1985) for direct application to water to control submerged weeds and some rooted floating weeds, with a maximum permitted water concentration of 3</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See also CEH (2004).</w:t>
      </w:r>
      <w:r w:rsidR="00262F95" w:rsidRPr="001D5BE3">
        <w:rPr>
          <w:rFonts w:cs="Segoe UI"/>
        </w:rPr>
        <w:t xml:space="preserve"> </w:t>
      </w:r>
      <w:r w:rsidRPr="001D5BE3">
        <w:rPr>
          <w:rFonts w:cs="Segoe UI"/>
          <w:lang w:eastAsia="en-NZ"/>
        </w:rPr>
        <w:t xml:space="preserve">The only species of algae controlled are </w:t>
      </w:r>
      <w:r w:rsidRPr="001D5BE3">
        <w:rPr>
          <w:rFonts w:cs="Segoe UI"/>
          <w:iCs/>
          <w:lang w:eastAsia="en-NZ"/>
        </w:rPr>
        <w:t xml:space="preserve">Chara </w:t>
      </w:r>
      <w:r w:rsidRPr="001D5BE3">
        <w:rPr>
          <w:rFonts w:cs="Segoe UI"/>
          <w:lang w:eastAsia="en-NZ"/>
        </w:rPr>
        <w:t>species.</w:t>
      </w:r>
    </w:p>
    <w:p w14:paraId="77B5CCD7" w14:textId="77777777" w:rsidR="00C567DE" w:rsidRPr="001D5BE3" w:rsidRDefault="00C567DE" w:rsidP="00262F95">
      <w:pPr>
        <w:rPr>
          <w:rFonts w:cs="Segoe UI"/>
        </w:rPr>
      </w:pPr>
    </w:p>
    <w:p w14:paraId="77B5CCD8" w14:textId="77777777" w:rsidR="00C567DE" w:rsidRPr="001D5BE3" w:rsidRDefault="00C567DE" w:rsidP="00262F95">
      <w:pPr>
        <w:rPr>
          <w:rFonts w:cs="Segoe UI"/>
        </w:rPr>
      </w:pPr>
      <w:r w:rsidRPr="001D5BE3">
        <w:rPr>
          <w:rFonts w:cs="Segoe UI"/>
        </w:rPr>
        <w:t>A total of 1</w:t>
      </w:r>
      <w:r w:rsidR="00E47BAF" w:rsidRPr="001D5BE3">
        <w:rPr>
          <w:rFonts w:cs="Segoe UI"/>
        </w:rPr>
        <w:t>,</w:t>
      </w:r>
      <w:r w:rsidRPr="001D5BE3">
        <w:rPr>
          <w:rFonts w:cs="Segoe UI"/>
        </w:rPr>
        <w:t>592 samples, 850 surface water and 742 groundwater, were tested from sites in California, Idaho, Oregon and Washington.</w:t>
      </w:r>
      <w:r w:rsidR="00262F95" w:rsidRPr="001D5BE3">
        <w:rPr>
          <w:rFonts w:cs="Segoe UI"/>
        </w:rPr>
        <w:t xml:space="preserve"> </w:t>
      </w:r>
      <w:r w:rsidRPr="001D5BE3">
        <w:rPr>
          <w:rFonts w:cs="Segoe UI"/>
        </w:rPr>
        <w:t>The limits of detection ranged from 0.00002 to 0.00012</w:t>
      </w:r>
      <w:r w:rsidR="00864EA1" w:rsidRPr="001D5BE3">
        <w:rPr>
          <w:rFonts w:cs="Segoe UI"/>
        </w:rPr>
        <w:t> mg/L</w:t>
      </w:r>
      <w:r w:rsidRPr="001D5BE3">
        <w:rPr>
          <w:rFonts w:cs="Segoe UI"/>
        </w:rPr>
        <w:t>, but were generally 0.00002</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irty-six samples had estimated detections ranging from 0.0003</w:t>
      </w:r>
      <w:r w:rsidR="00864EA1" w:rsidRPr="001D5BE3">
        <w:rPr>
          <w:rFonts w:cs="Segoe UI"/>
        </w:rPr>
        <w:t> mg/L</w:t>
      </w:r>
      <w:r w:rsidRPr="001D5BE3">
        <w:rPr>
          <w:rFonts w:cs="Segoe UI"/>
        </w:rPr>
        <w:t xml:space="preserve"> to 0.0012</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median value was 0.00004</w:t>
      </w:r>
      <w:r w:rsidR="00864EA1" w:rsidRPr="001D5BE3">
        <w:rPr>
          <w:rFonts w:cs="Segoe UI"/>
        </w:rPr>
        <w:t> mg/L</w:t>
      </w:r>
      <w:r w:rsidRPr="001D5BE3">
        <w:rPr>
          <w:rFonts w:cs="Segoe UI"/>
        </w:rPr>
        <w:t>, and the seven highest detections ranged from 0.00012 to 0.0012</w:t>
      </w:r>
      <w:r w:rsidR="00864EA1" w:rsidRPr="001D5BE3">
        <w:rPr>
          <w:rFonts w:cs="Segoe UI"/>
        </w:rPr>
        <w:t> mg/L</w:t>
      </w:r>
      <w:r w:rsidRPr="001D5BE3">
        <w:rPr>
          <w:rFonts w:cs="Segoe UI"/>
        </w:rPr>
        <w:t>.</w:t>
      </w:r>
    </w:p>
    <w:p w14:paraId="77B5CCD9" w14:textId="77777777" w:rsidR="00C567DE" w:rsidRPr="001D5BE3" w:rsidRDefault="00C567DE" w:rsidP="00262F95">
      <w:pPr>
        <w:rPr>
          <w:rFonts w:cs="Segoe UI"/>
        </w:rPr>
      </w:pPr>
    </w:p>
    <w:p w14:paraId="77B5CCDA" w14:textId="77777777" w:rsidR="00C567DE" w:rsidRPr="001D5BE3" w:rsidRDefault="0097388C" w:rsidP="0097388C">
      <w:pPr>
        <w:pStyle w:val="Heading3"/>
        <w:rPr>
          <w:rFonts w:cs="Segoe UI"/>
        </w:rPr>
      </w:pPr>
      <w:r w:rsidRPr="001D5BE3">
        <w:rPr>
          <w:rFonts w:cs="Segoe UI"/>
        </w:rPr>
        <w:t>Forms and fate in the environment</w:t>
      </w:r>
    </w:p>
    <w:p w14:paraId="77B5CCDB" w14:textId="77777777" w:rsidR="00C567DE" w:rsidRPr="001D5BE3" w:rsidRDefault="00C567DE" w:rsidP="00262F95">
      <w:pPr>
        <w:rPr>
          <w:rFonts w:cs="Segoe UI"/>
        </w:rPr>
      </w:pPr>
      <w:r w:rsidRPr="001D5BE3">
        <w:rPr>
          <w:rFonts w:cs="Segoe UI"/>
        </w:rPr>
        <w:t>Dichlobenil is remarkably persistent in soil and residues have been measured five years after application.</w:t>
      </w:r>
      <w:r w:rsidR="00262F95" w:rsidRPr="001D5BE3">
        <w:rPr>
          <w:rFonts w:cs="Segoe UI"/>
        </w:rPr>
        <w:t xml:space="preserve"> </w:t>
      </w:r>
      <w:r w:rsidRPr="001D5BE3">
        <w:rPr>
          <w:rFonts w:cs="Segoe UI"/>
        </w:rPr>
        <w:t>Dichlobenil was found in groundwater for three years under an industrial site in Ireland that had been treated with dichlobenil over an 18</w:t>
      </w:r>
      <w:r w:rsidR="00E47BAF" w:rsidRPr="001D5BE3">
        <w:rPr>
          <w:rFonts w:cs="Segoe UI"/>
        </w:rPr>
        <w:t>-</w:t>
      </w:r>
      <w:r w:rsidRPr="001D5BE3">
        <w:rPr>
          <w:rFonts w:cs="Segoe UI"/>
        </w:rPr>
        <w:t>month period.</w:t>
      </w:r>
    </w:p>
    <w:p w14:paraId="77B5CCDC" w14:textId="77777777" w:rsidR="00C567DE" w:rsidRPr="001D5BE3" w:rsidRDefault="00C567DE" w:rsidP="00262F95">
      <w:pPr>
        <w:rPr>
          <w:rFonts w:cs="Segoe UI"/>
        </w:rPr>
      </w:pPr>
    </w:p>
    <w:p w14:paraId="77B5CCDD" w14:textId="77777777" w:rsidR="00E47BAF" w:rsidRPr="001D5BE3" w:rsidRDefault="00C567DE" w:rsidP="00262F95">
      <w:pPr>
        <w:rPr>
          <w:rFonts w:cs="Segoe UI"/>
          <w:lang w:eastAsia="en-NZ"/>
        </w:rPr>
      </w:pPr>
      <w:r w:rsidRPr="001D5BE3">
        <w:rPr>
          <w:rFonts w:cs="Segoe UI"/>
          <w:lang w:eastAsia="en-NZ"/>
        </w:rPr>
        <w:t>The calculated DT</w:t>
      </w:r>
      <w:r w:rsidRPr="001D5BE3">
        <w:rPr>
          <w:rFonts w:cs="Segoe UI"/>
          <w:vertAlign w:val="subscript"/>
          <w:lang w:eastAsia="en-NZ"/>
        </w:rPr>
        <w:t>50</w:t>
      </w:r>
      <w:r w:rsidRPr="001D5BE3">
        <w:rPr>
          <w:rFonts w:cs="Segoe UI"/>
          <w:lang w:eastAsia="en-NZ"/>
        </w:rPr>
        <w:t xml:space="preserve"> for dichlobenil in sandy loam soil is 13 weeks.</w:t>
      </w:r>
      <w:r w:rsidR="00262F95" w:rsidRPr="001D5BE3">
        <w:rPr>
          <w:rFonts w:cs="Segoe UI"/>
          <w:lang w:eastAsia="en-NZ"/>
        </w:rPr>
        <w:t xml:space="preserve"> </w:t>
      </w:r>
      <w:r w:rsidRPr="001D5BE3">
        <w:rPr>
          <w:rFonts w:cs="Segoe UI"/>
          <w:lang w:eastAsia="en-NZ"/>
        </w:rPr>
        <w:t>Most of the loss of dichlobenil in soil is due to volatilisation rather than metabolism</w:t>
      </w:r>
      <w:r w:rsidR="00E47BAF" w:rsidRPr="001D5BE3">
        <w:rPr>
          <w:rFonts w:cs="Segoe UI"/>
          <w:lang w:eastAsia="en-NZ"/>
        </w:rPr>
        <w:t xml:space="preserve"> (JMPR 2014).</w:t>
      </w:r>
    </w:p>
    <w:p w14:paraId="77B5CCDE" w14:textId="77777777" w:rsidR="00C567DE" w:rsidRPr="001D5BE3" w:rsidRDefault="00C567DE" w:rsidP="00262F95">
      <w:pPr>
        <w:rPr>
          <w:rFonts w:cs="Segoe UI"/>
        </w:rPr>
      </w:pPr>
    </w:p>
    <w:p w14:paraId="77B5CCDF" w14:textId="77777777" w:rsidR="00C567DE" w:rsidRPr="001D5BE3" w:rsidRDefault="00C567DE" w:rsidP="00262F95">
      <w:pPr>
        <w:rPr>
          <w:rFonts w:cs="Segoe UI"/>
        </w:rPr>
      </w:pPr>
      <w:r w:rsidRPr="001D5BE3">
        <w:rPr>
          <w:rFonts w:cs="Segoe UI"/>
        </w:rPr>
        <w:t>Four studies of ponds treated with dichlobenil found that persistence varies from 63 to 189</w:t>
      </w:r>
      <w:r w:rsidR="004F7197" w:rsidRPr="001D5BE3">
        <w:rPr>
          <w:rFonts w:cs="Segoe UI"/>
        </w:rPr>
        <w:t> days</w:t>
      </w:r>
      <w:r w:rsidRPr="001D5BE3">
        <w:rPr>
          <w:rFonts w:cs="Segoe UI"/>
        </w:rPr>
        <w:t>, with an average of 130</w:t>
      </w:r>
      <w:r w:rsidR="004F7197" w:rsidRPr="001D5BE3">
        <w:rPr>
          <w:rFonts w:cs="Segoe UI"/>
        </w:rPr>
        <w:t> days</w:t>
      </w:r>
      <w:r w:rsidRPr="001D5BE3">
        <w:rPr>
          <w:rFonts w:cs="Segoe UI"/>
        </w:rPr>
        <w:t>.</w:t>
      </w:r>
    </w:p>
    <w:p w14:paraId="77B5CCE0" w14:textId="77777777" w:rsidR="00C567DE" w:rsidRPr="001D5BE3" w:rsidRDefault="00C567DE" w:rsidP="00262F95">
      <w:pPr>
        <w:rPr>
          <w:rFonts w:cs="Segoe UI"/>
        </w:rPr>
      </w:pPr>
    </w:p>
    <w:p w14:paraId="77B5CCE1" w14:textId="77777777" w:rsidR="00C567DE" w:rsidRPr="001D5BE3" w:rsidRDefault="00C567DE" w:rsidP="00262F95">
      <w:pPr>
        <w:rPr>
          <w:rFonts w:cs="Segoe UI"/>
        </w:rPr>
      </w:pPr>
      <w:r w:rsidRPr="001D5BE3">
        <w:rPr>
          <w:rFonts w:cs="Segoe UI"/>
        </w:rPr>
        <w:t>Dichlobenil volatilises (vaporises into the air) readily and was the most commonly detected herbicide in monitoring of rainwater in Italy.</w:t>
      </w:r>
    </w:p>
    <w:p w14:paraId="77B5CCE2" w14:textId="77777777" w:rsidR="00C567DE" w:rsidRPr="001D5BE3" w:rsidRDefault="00C567DE" w:rsidP="00262F95">
      <w:pPr>
        <w:rPr>
          <w:rFonts w:cs="Segoe UI"/>
        </w:rPr>
      </w:pPr>
    </w:p>
    <w:p w14:paraId="77B5CCE3" w14:textId="77777777" w:rsidR="00E47BAF" w:rsidRPr="001D5BE3" w:rsidRDefault="00C567DE" w:rsidP="00262F95">
      <w:pPr>
        <w:rPr>
          <w:rFonts w:cs="Segoe UI"/>
          <w:lang w:eastAsia="en-NZ"/>
        </w:rPr>
      </w:pPr>
      <w:r w:rsidRPr="001D5BE3">
        <w:rPr>
          <w:rFonts w:cs="Segoe UI"/>
        </w:rPr>
        <w:t xml:space="preserve">Dichlobenil is hydrolytically stable </w:t>
      </w:r>
      <w:r w:rsidRPr="001D5BE3">
        <w:rPr>
          <w:rFonts w:cs="Segoe UI"/>
          <w:lang w:eastAsia="en-NZ"/>
        </w:rPr>
        <w:t xml:space="preserve">in </w:t>
      </w:r>
      <w:r w:rsidR="005C5C20" w:rsidRPr="001D5BE3">
        <w:rPr>
          <w:rFonts w:cs="Segoe UI"/>
          <w:lang w:eastAsia="en-NZ"/>
        </w:rPr>
        <w:t>pH </w:t>
      </w:r>
      <w:r w:rsidRPr="001D5BE3">
        <w:rPr>
          <w:rFonts w:cs="Segoe UI"/>
          <w:lang w:eastAsia="en-NZ"/>
        </w:rPr>
        <w:t>5, 7 and 9 unsterilised buffers at 22 ±1°C, with half-lifes &gt;150</w:t>
      </w:r>
      <w:r w:rsidR="004F7197" w:rsidRPr="001D5BE3">
        <w:rPr>
          <w:rFonts w:cs="Segoe UI"/>
          <w:lang w:eastAsia="en-NZ"/>
        </w:rPr>
        <w:t> days</w:t>
      </w:r>
      <w:r w:rsidRPr="001D5BE3">
        <w:rPr>
          <w:rFonts w:cs="Segoe UI"/>
          <w:lang w:eastAsia="en-NZ"/>
        </w:rPr>
        <w:t>.</w:t>
      </w:r>
      <w:r w:rsidR="00262F95" w:rsidRPr="001D5BE3">
        <w:rPr>
          <w:rFonts w:cs="Segoe UI"/>
          <w:lang w:eastAsia="en-NZ"/>
        </w:rPr>
        <w:t xml:space="preserve"> </w:t>
      </w:r>
      <w:r w:rsidRPr="001D5BE3">
        <w:rPr>
          <w:rFonts w:cs="Segoe UI"/>
          <w:lang w:eastAsia="en-NZ"/>
        </w:rPr>
        <w:t xml:space="preserve">Aqueous photolysis (sterile </w:t>
      </w:r>
      <w:r w:rsidR="005C5C20" w:rsidRPr="001D5BE3">
        <w:rPr>
          <w:rFonts w:cs="Segoe UI"/>
          <w:lang w:eastAsia="en-NZ"/>
        </w:rPr>
        <w:t>pH </w:t>
      </w:r>
      <w:r w:rsidRPr="001D5BE3">
        <w:rPr>
          <w:rFonts w:cs="Segoe UI"/>
          <w:lang w:eastAsia="en-NZ"/>
        </w:rPr>
        <w:t>7 buffer): 10</w:t>
      </w:r>
      <w:r w:rsidR="004F7197" w:rsidRPr="001D5BE3">
        <w:rPr>
          <w:rFonts w:cs="Segoe UI"/>
          <w:lang w:eastAsia="en-NZ"/>
        </w:rPr>
        <w:t> days</w:t>
      </w:r>
      <w:r w:rsidRPr="001D5BE3">
        <w:rPr>
          <w:rFonts w:cs="Segoe UI"/>
          <w:lang w:eastAsia="en-NZ"/>
        </w:rPr>
        <w:t xml:space="preserve"> under spring/summer sunlight at 40</w:t>
      </w:r>
      <w:r w:rsidR="00E47BAF" w:rsidRPr="001D5BE3">
        <w:rPr>
          <w:rFonts w:cs="Segoe UI"/>
        </w:rPr>
        <w:t>°</w:t>
      </w:r>
      <w:r w:rsidRPr="001D5BE3">
        <w:rPr>
          <w:rFonts w:cs="Segoe UI"/>
          <w:lang w:eastAsia="en-NZ"/>
        </w:rPr>
        <w:t>N latitude.</w:t>
      </w:r>
      <w:r w:rsidR="00262F95" w:rsidRPr="001D5BE3">
        <w:rPr>
          <w:rFonts w:cs="Segoe UI"/>
          <w:lang w:eastAsia="en-NZ"/>
        </w:rPr>
        <w:t xml:space="preserve"> </w:t>
      </w:r>
      <w:r w:rsidRPr="001D5BE3">
        <w:rPr>
          <w:rFonts w:cs="Segoe UI"/>
          <w:lang w:eastAsia="en-NZ"/>
        </w:rPr>
        <w:t>The octanol/water partition coefficient (log</w:t>
      </w:r>
      <w:r w:rsidRPr="001D5BE3">
        <w:rPr>
          <w:rFonts w:cs="Segoe UI"/>
          <w:vertAlign w:val="subscript"/>
          <w:lang w:eastAsia="en-NZ"/>
        </w:rPr>
        <w:t>10</w:t>
      </w:r>
      <w:r w:rsidRPr="001D5BE3">
        <w:rPr>
          <w:rFonts w:cs="Segoe UI"/>
          <w:lang w:eastAsia="en-NZ"/>
        </w:rPr>
        <w:t>P</w:t>
      </w:r>
      <w:r w:rsidRPr="001D5BE3">
        <w:rPr>
          <w:rFonts w:cs="Segoe UI"/>
          <w:vertAlign w:val="subscript"/>
          <w:lang w:eastAsia="en-NZ"/>
        </w:rPr>
        <w:t>OW</w:t>
      </w:r>
      <w:r w:rsidRPr="001D5BE3">
        <w:rPr>
          <w:rFonts w:cs="Segoe UI"/>
          <w:lang w:eastAsia="en-NZ"/>
        </w:rPr>
        <w:t xml:space="preserve">) = 2.7 at </w:t>
      </w:r>
      <w:r w:rsidR="005C5C20" w:rsidRPr="001D5BE3">
        <w:rPr>
          <w:rFonts w:cs="Segoe UI"/>
          <w:lang w:eastAsia="en-NZ"/>
        </w:rPr>
        <w:t>pH </w:t>
      </w:r>
      <w:r w:rsidRPr="001D5BE3">
        <w:rPr>
          <w:rFonts w:cs="Segoe UI"/>
          <w:lang w:eastAsia="en-NZ"/>
        </w:rPr>
        <w:t>3, 22°C</w:t>
      </w:r>
      <w:r w:rsidR="00E47BAF" w:rsidRPr="001D5BE3">
        <w:rPr>
          <w:rFonts w:cs="Segoe UI"/>
          <w:lang w:eastAsia="en-NZ"/>
        </w:rPr>
        <w:t xml:space="preserve"> (JMPR 2014).</w:t>
      </w:r>
    </w:p>
    <w:p w14:paraId="77B5CCE4" w14:textId="77777777" w:rsidR="00C567DE" w:rsidRPr="001D5BE3" w:rsidRDefault="00C567DE" w:rsidP="00262F95">
      <w:pPr>
        <w:rPr>
          <w:rFonts w:cs="Segoe UI"/>
        </w:rPr>
      </w:pPr>
    </w:p>
    <w:p w14:paraId="77B5CCE5" w14:textId="77777777" w:rsidR="00C567DE" w:rsidRPr="001D5BE3" w:rsidRDefault="00C567DE" w:rsidP="00262F95">
      <w:pPr>
        <w:rPr>
          <w:rFonts w:cs="Segoe UI"/>
        </w:rPr>
      </w:pPr>
      <w:r w:rsidRPr="001D5BE3">
        <w:rPr>
          <w:rFonts w:cs="Segoe UI"/>
        </w:rPr>
        <w:t>Dichlobenil water solubility is about 20</w:t>
      </w:r>
      <w:r w:rsidR="00864EA1" w:rsidRPr="001D5BE3">
        <w:rPr>
          <w:rFonts w:cs="Segoe UI"/>
        </w:rPr>
        <w:t> mg/L</w:t>
      </w:r>
      <w:r w:rsidRPr="001D5BE3">
        <w:rPr>
          <w:rFonts w:cs="Segoe UI"/>
        </w:rPr>
        <w:t xml:space="preserve"> at 20°C; JMPR (2014) states 25</w:t>
      </w:r>
      <w:r w:rsidR="00864EA1" w:rsidRPr="001D5BE3">
        <w:rPr>
          <w:rFonts w:cs="Segoe UI"/>
        </w:rPr>
        <w:t> mg/L</w:t>
      </w:r>
      <w:r w:rsidRPr="001D5BE3">
        <w:rPr>
          <w:rFonts w:cs="Segoe UI"/>
        </w:rPr>
        <w:t xml:space="preserve"> at 25°C.</w:t>
      </w:r>
    </w:p>
    <w:p w14:paraId="77B5CCE6" w14:textId="77777777" w:rsidR="00C567DE" w:rsidRPr="001D5BE3" w:rsidRDefault="00C567DE" w:rsidP="00262F95">
      <w:pPr>
        <w:rPr>
          <w:rFonts w:cs="Segoe UI"/>
        </w:rPr>
      </w:pPr>
    </w:p>
    <w:p w14:paraId="77B5CCE7" w14:textId="77777777" w:rsidR="00C567DE" w:rsidRPr="001D5BE3" w:rsidRDefault="00C567DE" w:rsidP="00262F95">
      <w:pPr>
        <w:rPr>
          <w:rFonts w:cs="Segoe UI"/>
        </w:rPr>
      </w:pPr>
      <w:r w:rsidRPr="001D5BE3">
        <w:rPr>
          <w:rFonts w:cs="Segoe UI"/>
        </w:rPr>
        <w:t>NPIC (1994) quotes for dichlobenil a soil half-life of 60</w:t>
      </w:r>
      <w:r w:rsidR="004F7197" w:rsidRPr="001D5BE3">
        <w:rPr>
          <w:rFonts w:cs="Segoe UI"/>
        </w:rPr>
        <w:t> days</w:t>
      </w:r>
      <w:r w:rsidRPr="001D5BE3">
        <w:rPr>
          <w:rFonts w:cs="Segoe UI"/>
        </w:rPr>
        <w:t>, water solubility of 21.2</w:t>
      </w:r>
      <w:r w:rsidR="00864EA1" w:rsidRPr="001D5BE3">
        <w:rPr>
          <w:rFonts w:cs="Segoe UI"/>
        </w:rPr>
        <w:t> mg/L</w:t>
      </w:r>
      <w:r w:rsidRPr="001D5BE3">
        <w:rPr>
          <w:rFonts w:cs="Segoe UI"/>
        </w:rPr>
        <w:t xml:space="preserve"> and a sorption coefficient (soil Koc) of 400.</w:t>
      </w:r>
      <w:r w:rsidR="00262F95" w:rsidRPr="001D5BE3">
        <w:rPr>
          <w:rFonts w:cs="Segoe UI"/>
        </w:rPr>
        <w:t xml:space="preserve"> </w:t>
      </w:r>
      <w:r w:rsidRPr="001D5BE3">
        <w:rPr>
          <w:rFonts w:cs="Segoe UI"/>
        </w:rPr>
        <w:t>This resulted in a pesticide movement to groundwater rating of moderate.</w:t>
      </w:r>
    </w:p>
    <w:p w14:paraId="77B5CCE8" w14:textId="77777777" w:rsidR="00C567DE" w:rsidRPr="001D5BE3" w:rsidRDefault="00C567DE" w:rsidP="00262F95">
      <w:pPr>
        <w:rPr>
          <w:rFonts w:cs="Segoe UI"/>
        </w:rPr>
      </w:pPr>
    </w:p>
    <w:p w14:paraId="77B5CCE9" w14:textId="77777777" w:rsidR="00C567DE" w:rsidRPr="001D5BE3" w:rsidRDefault="00C567DE" w:rsidP="00262F95">
      <w:pPr>
        <w:rPr>
          <w:rFonts w:cs="Segoe UI"/>
        </w:rPr>
      </w:pPr>
      <w:r w:rsidRPr="001D5BE3">
        <w:rPr>
          <w:rFonts w:cs="Segoe UI"/>
        </w:rPr>
        <w:t>The metabolite 2,6-dichlorobenzamide (BAM) forms in soil and is more persistent than the parent.</w:t>
      </w:r>
      <w:r w:rsidR="00262F95" w:rsidRPr="001D5BE3">
        <w:rPr>
          <w:rFonts w:cs="Segoe UI"/>
        </w:rPr>
        <w:t xml:space="preserve"> </w:t>
      </w:r>
      <w:r w:rsidRPr="001D5BE3">
        <w:rPr>
          <w:rFonts w:cs="Segoe UI"/>
        </w:rPr>
        <w:t>It has a water solubility of 2,700</w:t>
      </w:r>
      <w:r w:rsidR="00864EA1" w:rsidRPr="001D5BE3">
        <w:rPr>
          <w:rFonts w:cs="Segoe UI"/>
        </w:rPr>
        <w:t> mg/L</w:t>
      </w:r>
      <w:r w:rsidRPr="001D5BE3">
        <w:rPr>
          <w:rFonts w:cs="Segoe UI"/>
        </w:rPr>
        <w:t xml:space="preserve"> (20-25°C).</w:t>
      </w:r>
      <w:r w:rsidR="00262F95" w:rsidRPr="001D5BE3">
        <w:rPr>
          <w:rFonts w:cs="Segoe UI"/>
        </w:rPr>
        <w:t xml:space="preserve"> </w:t>
      </w:r>
      <w:r w:rsidRPr="001D5BE3">
        <w:rPr>
          <w:rFonts w:cs="Segoe UI"/>
          <w:lang w:eastAsia="en-NZ"/>
        </w:rPr>
        <w:t>The octanol/water partition coefficient (log</w:t>
      </w:r>
      <w:r w:rsidRPr="001D5BE3">
        <w:rPr>
          <w:rFonts w:cs="Segoe UI"/>
          <w:vertAlign w:val="subscript"/>
          <w:lang w:eastAsia="en-NZ"/>
        </w:rPr>
        <w:t>10</w:t>
      </w:r>
      <w:r w:rsidRPr="001D5BE3">
        <w:rPr>
          <w:rFonts w:cs="Segoe UI"/>
          <w:lang w:eastAsia="en-NZ"/>
        </w:rPr>
        <w:t>P</w:t>
      </w:r>
      <w:r w:rsidRPr="001D5BE3">
        <w:rPr>
          <w:rFonts w:cs="Segoe UI"/>
          <w:vertAlign w:val="subscript"/>
          <w:lang w:eastAsia="en-NZ"/>
        </w:rPr>
        <w:t>OW</w:t>
      </w:r>
      <w:r w:rsidRPr="001D5BE3">
        <w:rPr>
          <w:rFonts w:cs="Segoe UI"/>
          <w:lang w:eastAsia="en-NZ"/>
        </w:rPr>
        <w:t>) = 0.77.</w:t>
      </w:r>
      <w:r w:rsidR="00262F95" w:rsidRPr="001D5BE3">
        <w:rPr>
          <w:rFonts w:cs="Segoe UI"/>
          <w:lang w:eastAsia="en-NZ"/>
        </w:rPr>
        <w:t xml:space="preserve"> </w:t>
      </w:r>
      <w:r w:rsidRPr="001D5BE3">
        <w:rPr>
          <w:rFonts w:cs="Segoe UI"/>
          <w:lang w:eastAsia="en-NZ"/>
        </w:rPr>
        <w:t>BAM was not photolysed or hydrolysed over 31</w:t>
      </w:r>
      <w:r w:rsidR="004F7197" w:rsidRPr="001D5BE3">
        <w:rPr>
          <w:rFonts w:cs="Segoe UI"/>
          <w:lang w:eastAsia="en-NZ"/>
        </w:rPr>
        <w:t> days</w:t>
      </w:r>
      <w:r w:rsidR="00E47BAF" w:rsidRPr="001D5BE3">
        <w:rPr>
          <w:rFonts w:cs="Segoe UI"/>
          <w:lang w:eastAsia="en-NZ"/>
        </w:rPr>
        <w:t xml:space="preserve"> (JMPR 2014), </w:t>
      </w:r>
      <w:r w:rsidRPr="001D5BE3">
        <w:rPr>
          <w:rFonts w:cs="Segoe UI"/>
          <w:lang w:eastAsia="en-NZ"/>
        </w:rPr>
        <w:t xml:space="preserve">which also discusses </w:t>
      </w:r>
      <w:r w:rsidR="001F2384" w:rsidRPr="001D5BE3">
        <w:rPr>
          <w:rFonts w:cs="Segoe UI"/>
          <w:lang w:eastAsia="en-NZ"/>
        </w:rPr>
        <w:t>the</w:t>
      </w:r>
      <w:r w:rsidRPr="001D5BE3">
        <w:rPr>
          <w:rFonts w:cs="Segoe UI"/>
          <w:lang w:eastAsia="en-NZ"/>
        </w:rPr>
        <w:t xml:space="preserve"> metabolites.</w:t>
      </w:r>
    </w:p>
    <w:p w14:paraId="77B5CCEA" w14:textId="77777777" w:rsidR="00C567DE" w:rsidRPr="001D5BE3" w:rsidRDefault="00C567DE" w:rsidP="00262F95">
      <w:pPr>
        <w:rPr>
          <w:rFonts w:cs="Segoe UI"/>
        </w:rPr>
      </w:pPr>
    </w:p>
    <w:p w14:paraId="77B5CCEB" w14:textId="77777777" w:rsidR="00C567DE" w:rsidRPr="001D5BE3" w:rsidRDefault="0097388C" w:rsidP="0097388C">
      <w:pPr>
        <w:pStyle w:val="Heading3"/>
        <w:rPr>
          <w:rFonts w:cs="Segoe UI"/>
        </w:rPr>
      </w:pPr>
      <w:r w:rsidRPr="001D5BE3">
        <w:rPr>
          <w:rFonts w:cs="Segoe UI"/>
        </w:rPr>
        <w:t>Typical concentrations in drinking-water</w:t>
      </w:r>
    </w:p>
    <w:p w14:paraId="77B5CCEC" w14:textId="77777777" w:rsidR="00E47BAF" w:rsidRPr="001D5BE3" w:rsidRDefault="00C567DE" w:rsidP="00262F95">
      <w:pPr>
        <w:rPr>
          <w:rFonts w:cs="Segoe UI"/>
        </w:rPr>
      </w:pPr>
      <w:r w:rsidRPr="001D5BE3">
        <w:rPr>
          <w:rFonts w:cs="Segoe UI"/>
        </w:rPr>
        <w:t>2,6-Dichlorobenzamide, a persistent metabolite from the herbicide 2,6</w:t>
      </w:r>
      <w:r w:rsidR="00E47BAF" w:rsidRPr="001D5BE3">
        <w:rPr>
          <w:rFonts w:cs="Segoe UI"/>
        </w:rPr>
        <w:noBreakHyphen/>
      </w:r>
      <w:r w:rsidRPr="001D5BE3">
        <w:rPr>
          <w:rFonts w:cs="Segoe UI"/>
        </w:rPr>
        <w:t>dichlorobenzonitrile (dichlobenil) and chlorthiamid, is the pesticide residue most frequently detected in Danish groundwater.</w:t>
      </w:r>
      <w:r w:rsidR="00262F95" w:rsidRPr="001D5BE3">
        <w:rPr>
          <w:rFonts w:cs="Segoe UI"/>
        </w:rPr>
        <w:t xml:space="preserve"> </w:t>
      </w:r>
      <w:r w:rsidRPr="001D5BE3">
        <w:rPr>
          <w:rFonts w:cs="Segoe UI"/>
        </w:rPr>
        <w:t>These herbicides were banned for use in Denmark in 1997, but BAM is still the main pesticide residue in Danish groundwater, with 19.7</w:t>
      </w:r>
      <w:r w:rsidR="005C05FD" w:rsidRPr="001D5BE3">
        <w:rPr>
          <w:rFonts w:cs="Segoe UI"/>
        </w:rPr>
        <w:t> percent</w:t>
      </w:r>
      <w:r w:rsidRPr="001D5BE3">
        <w:rPr>
          <w:rFonts w:cs="Segoe UI"/>
        </w:rPr>
        <w:t xml:space="preserve"> of the abstraction wells analysed in 2003 having detectable BAM concentrations and 8.1</w:t>
      </w:r>
      <w:r w:rsidR="005C05FD" w:rsidRPr="001D5BE3">
        <w:rPr>
          <w:rFonts w:cs="Segoe UI"/>
        </w:rPr>
        <w:t> percent</w:t>
      </w:r>
      <w:r w:rsidRPr="001D5BE3">
        <w:rPr>
          <w:rFonts w:cs="Segoe UI"/>
        </w:rPr>
        <w:t xml:space="preserve"> of the wells containing BAM concentrations exceeding the EC threshold limit of 0.0001</w:t>
      </w:r>
      <w:r w:rsidR="00864EA1" w:rsidRPr="001D5BE3">
        <w:rPr>
          <w:rFonts w:cs="Segoe UI"/>
        </w:rPr>
        <w:t> mg/L</w:t>
      </w:r>
      <w:r w:rsidRPr="001D5BE3">
        <w:rPr>
          <w:rFonts w:cs="Segoe UI"/>
        </w:rPr>
        <w:t xml:space="preserve"> for drinking water.</w:t>
      </w:r>
      <w:r w:rsidR="00262F95" w:rsidRPr="001D5BE3">
        <w:rPr>
          <w:rFonts w:cs="Segoe UI"/>
        </w:rPr>
        <w:t xml:space="preserve"> </w:t>
      </w:r>
      <w:r w:rsidRPr="001D5BE3">
        <w:rPr>
          <w:rFonts w:cs="Segoe UI"/>
        </w:rPr>
        <w:t>Similar results were reported in 2003 in a monitoring program from Sweden, and BAM has additionally been detected in groundwater in The Netherlands, Germany, and Italy</w:t>
      </w:r>
      <w:r w:rsidR="00E47BAF" w:rsidRPr="001D5BE3">
        <w:rPr>
          <w:rFonts w:cs="Segoe UI"/>
        </w:rPr>
        <w:t xml:space="preserve"> (Sorensen et al 2007).</w:t>
      </w:r>
    </w:p>
    <w:p w14:paraId="77B5CCED" w14:textId="77777777" w:rsidR="00D244CA" w:rsidRPr="001D5BE3" w:rsidRDefault="00D244CA" w:rsidP="00262F95">
      <w:pPr>
        <w:rPr>
          <w:rFonts w:cs="Segoe UI"/>
        </w:rPr>
      </w:pPr>
    </w:p>
    <w:p w14:paraId="77B5CCEE" w14:textId="77777777" w:rsidR="0097388C" w:rsidRPr="001D5BE3" w:rsidRDefault="0097388C" w:rsidP="0097388C">
      <w:pPr>
        <w:pStyle w:val="Heading3"/>
        <w:rPr>
          <w:rFonts w:cs="Segoe UI"/>
        </w:rPr>
      </w:pPr>
      <w:r w:rsidRPr="001D5BE3">
        <w:rPr>
          <w:rFonts w:cs="Segoe UI"/>
        </w:rPr>
        <w:t>Recommended analytical techniques</w:t>
      </w:r>
    </w:p>
    <w:p w14:paraId="77B5CCEF" w14:textId="77777777" w:rsidR="0097388C" w:rsidRPr="001D5BE3" w:rsidRDefault="0097388C" w:rsidP="0097388C">
      <w:pPr>
        <w:pStyle w:val="Heading4"/>
        <w:rPr>
          <w:rFonts w:cs="Segoe UI"/>
        </w:rPr>
      </w:pPr>
      <w:r w:rsidRPr="001D5BE3">
        <w:rPr>
          <w:rFonts w:cs="Segoe UI"/>
        </w:rPr>
        <w:t>Referee method</w:t>
      </w:r>
    </w:p>
    <w:p w14:paraId="77B5CCF0" w14:textId="77777777" w:rsidR="003B03E7" w:rsidRPr="001D5BE3" w:rsidRDefault="00C567DE" w:rsidP="00262F95">
      <w:pPr>
        <w:rPr>
          <w:rFonts w:cs="Segoe UI"/>
        </w:rPr>
      </w:pPr>
      <w:r w:rsidRPr="001D5BE3">
        <w:rPr>
          <w:rFonts w:cs="Segoe UI"/>
        </w:rPr>
        <w:t>No MAV, so not needed.</w:t>
      </w:r>
    </w:p>
    <w:p w14:paraId="77B5CCF1" w14:textId="77777777" w:rsidR="003B03E7" w:rsidRPr="001D5BE3" w:rsidRDefault="003B03E7" w:rsidP="00262F95">
      <w:pPr>
        <w:rPr>
          <w:rFonts w:cs="Segoe UI"/>
        </w:rPr>
      </w:pPr>
    </w:p>
    <w:p w14:paraId="77B5CCF2" w14:textId="77777777" w:rsidR="002B6443" w:rsidRPr="001D5BE3" w:rsidRDefault="002B6443" w:rsidP="002B6443">
      <w:pPr>
        <w:pStyle w:val="Heading3"/>
        <w:rPr>
          <w:rFonts w:cs="Segoe UI"/>
        </w:rPr>
      </w:pPr>
      <w:r w:rsidRPr="001D5BE3">
        <w:rPr>
          <w:rFonts w:cs="Segoe UI"/>
        </w:rPr>
        <w:t>Health considerations</w:t>
      </w:r>
    </w:p>
    <w:p w14:paraId="77B5CCF3" w14:textId="77777777" w:rsidR="00C567DE" w:rsidRPr="001D5BE3" w:rsidRDefault="00C567DE" w:rsidP="00E47BAF">
      <w:pPr>
        <w:keepNext/>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dichlobenil in Group C: a possible human carcinogen.</w:t>
      </w:r>
      <w:r w:rsidR="00262F95" w:rsidRPr="001D5BE3">
        <w:rPr>
          <w:rFonts w:cs="Segoe UI"/>
        </w:rPr>
        <w:t xml:space="preserve"> </w:t>
      </w:r>
      <w:r w:rsidRPr="001D5BE3">
        <w:rPr>
          <w:rFonts w:cs="Segoe UI"/>
        </w:rPr>
        <w:t>In laboratory studies, dichlobenil has caused increases in the incidence of cancer in three species of animals: rats, hamsters and mice.</w:t>
      </w:r>
    </w:p>
    <w:p w14:paraId="77B5CCF4" w14:textId="77777777" w:rsidR="00C567DE" w:rsidRPr="001D5BE3" w:rsidRDefault="00C567DE" w:rsidP="00262F95">
      <w:pPr>
        <w:rPr>
          <w:rFonts w:cs="Segoe UI"/>
        </w:rPr>
      </w:pPr>
    </w:p>
    <w:p w14:paraId="77B5CCF5" w14:textId="77777777" w:rsidR="00C567DE" w:rsidRPr="001D5BE3" w:rsidRDefault="00C567DE" w:rsidP="00262F95">
      <w:pPr>
        <w:rPr>
          <w:rFonts w:cs="Segoe UI"/>
        </w:rPr>
      </w:pPr>
      <w:r w:rsidRPr="001D5BE3">
        <w:rPr>
          <w:rFonts w:cs="Segoe UI"/>
        </w:rPr>
        <w:t>Rats were given dichlobenil in the diet for 13 weeks at doses of 0, 5, 50, 150</w:t>
      </w:r>
      <w:r w:rsidR="00864EA1" w:rsidRPr="001D5BE3">
        <w:rPr>
          <w:rFonts w:cs="Segoe UI"/>
        </w:rPr>
        <w:t> mg/kg</w:t>
      </w:r>
      <w:r w:rsidRPr="001D5BE3">
        <w:rPr>
          <w:rFonts w:cs="Segoe UI"/>
        </w:rPr>
        <w:t>/day (</w:t>
      </w:r>
      <w:r w:rsidR="00D752B7" w:rsidRPr="001D5BE3">
        <w:rPr>
          <w:rFonts w:cs="Segoe UI"/>
        </w:rPr>
        <w:t>subchronic</w:t>
      </w:r>
      <w:r w:rsidRPr="001D5BE3">
        <w:rPr>
          <w:rFonts w:cs="Segoe UI"/>
        </w:rPr>
        <w:t xml:space="preserve"> study).</w:t>
      </w:r>
      <w:r w:rsidR="00262F95" w:rsidRPr="001D5BE3">
        <w:rPr>
          <w:rFonts w:cs="Segoe UI"/>
        </w:rPr>
        <w:t xml:space="preserve"> </w:t>
      </w:r>
      <w:r w:rsidRPr="001D5BE3">
        <w:rPr>
          <w:rFonts w:cs="Segoe UI"/>
        </w:rPr>
        <w:t>Compound-related effects included increased absolute and relative liver and kidney weights; there was also hepatic degeneration without significant necrosis.</w:t>
      </w:r>
      <w:r w:rsidR="00262F95" w:rsidRPr="001D5BE3">
        <w:rPr>
          <w:rFonts w:cs="Segoe UI"/>
        </w:rPr>
        <w:t xml:space="preserve"> </w:t>
      </w:r>
      <w:r w:rsidRPr="001D5BE3">
        <w:rPr>
          <w:rFonts w:cs="Segoe UI"/>
        </w:rPr>
        <w:t>The NOEL was 5</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Groups of beagle dogs were given dichlobenil in the diet for</w:t>
      </w:r>
      <w:r w:rsidR="00E47BAF" w:rsidRPr="001D5BE3">
        <w:rPr>
          <w:rFonts w:cs="Segoe UI"/>
        </w:rPr>
        <w:t xml:space="preserve"> two years </w:t>
      </w:r>
      <w:r w:rsidRPr="001D5BE3">
        <w:rPr>
          <w:rFonts w:cs="Segoe UI"/>
        </w:rPr>
        <w:t>(chronic study) at dosing levels of 0, 0.5, 1.25, or 8.75</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e NOEL for systemic toxicity was 1.25</w:t>
      </w:r>
      <w:r w:rsidR="00864EA1" w:rsidRPr="001D5BE3">
        <w:rPr>
          <w:rFonts w:cs="Segoe UI"/>
        </w:rPr>
        <w:t> mg/kg</w:t>
      </w:r>
      <w:r w:rsidRPr="001D5BE3">
        <w:rPr>
          <w:rFonts w:cs="Segoe UI"/>
        </w:rPr>
        <w:t>/day</w:t>
      </w:r>
      <w:r w:rsidR="00567F22" w:rsidRPr="001D5BE3">
        <w:rPr>
          <w:rFonts w:cs="Segoe UI"/>
        </w:rPr>
        <w:t xml:space="preserve"> (</w:t>
      </w:r>
      <w:r w:rsidR="00595223" w:rsidRPr="001D5BE3">
        <w:rPr>
          <w:rFonts w:cs="Segoe UI"/>
        </w:rPr>
        <w:t>USEPA 1998)</w:t>
      </w:r>
      <w:r w:rsidRPr="001D5BE3">
        <w:rPr>
          <w:rFonts w:cs="Segoe UI"/>
        </w:rPr>
        <w:t>.</w:t>
      </w:r>
      <w:r w:rsidR="00262F95" w:rsidRPr="001D5BE3">
        <w:rPr>
          <w:rFonts w:cs="Segoe UI"/>
        </w:rPr>
        <w:t xml:space="preserve"> </w:t>
      </w:r>
      <w:r w:rsidRPr="001D5BE3">
        <w:rPr>
          <w:rFonts w:cs="Segoe UI"/>
        </w:rPr>
        <w:t xml:space="preserve">As at May 2014, </w:t>
      </w:r>
      <w:hyperlink r:id="rId1476" w:history="1">
        <w:r w:rsidR="006F5975" w:rsidRPr="001D5BE3">
          <w:rPr>
            <w:rStyle w:val="Hyperlink"/>
            <w:rFonts w:cs="Segoe UI"/>
          </w:rPr>
          <w:t>http://water.epa.gov/drink/standards/hascience.cfm</w:t>
        </w:r>
      </w:hyperlink>
      <w:r w:rsidRPr="001D5BE3">
        <w:rPr>
          <w:rFonts w:cs="Segoe UI"/>
        </w:rPr>
        <w:t xml:space="preserve"> quotes a RfD of 0.025</w:t>
      </w:r>
      <w:r w:rsidR="00864EA1" w:rsidRPr="001D5BE3">
        <w:rPr>
          <w:rFonts w:cs="Segoe UI"/>
        </w:rPr>
        <w:t> mg/kg</w:t>
      </w:r>
      <w:r w:rsidRPr="001D5BE3">
        <w:rPr>
          <w:rFonts w:cs="Segoe UI"/>
        </w:rPr>
        <w:t>/d, and an ARfD of 0.50</w:t>
      </w:r>
      <w:r w:rsidR="00864EA1" w:rsidRPr="001D5BE3">
        <w:rPr>
          <w:rFonts w:cs="Segoe UI"/>
        </w:rPr>
        <w:t> mg/kg</w:t>
      </w:r>
      <w:r w:rsidRPr="001D5BE3">
        <w:rPr>
          <w:rFonts w:cs="Segoe UI"/>
        </w:rPr>
        <w:t>/d for dichlobenil.</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dichlobenil is 1.485</w:t>
      </w:r>
      <w:r w:rsidR="00864EA1" w:rsidRPr="001D5BE3">
        <w:rPr>
          <w:rFonts w:cs="Segoe UI"/>
          <w:bCs/>
        </w:rPr>
        <w:t> mg/L</w:t>
      </w:r>
      <w:r w:rsidRPr="001D5BE3">
        <w:rPr>
          <w:rFonts w:cs="Segoe UI"/>
          <w:bCs/>
        </w:rPr>
        <w:t>.</w:t>
      </w:r>
    </w:p>
    <w:p w14:paraId="77B5CCF6" w14:textId="77777777" w:rsidR="00C567DE" w:rsidRPr="001D5BE3" w:rsidRDefault="00C567DE" w:rsidP="00262F95">
      <w:pPr>
        <w:rPr>
          <w:rFonts w:cs="Segoe UI"/>
        </w:rPr>
      </w:pPr>
    </w:p>
    <w:p w14:paraId="77B5CCF7" w14:textId="77777777" w:rsidR="00C567DE" w:rsidRPr="001D5BE3" w:rsidRDefault="00C567DE" w:rsidP="00262F95">
      <w:pPr>
        <w:rPr>
          <w:rFonts w:cs="Segoe UI"/>
        </w:rPr>
      </w:pPr>
      <w:r w:rsidRPr="001D5BE3">
        <w:rPr>
          <w:rFonts w:cs="Segoe UI"/>
        </w:rPr>
        <w:t>The Acceptable Daily Intake (ADI) adopted in Australia is 0.01</w:t>
      </w:r>
      <w:r w:rsidR="00864EA1" w:rsidRPr="001D5BE3">
        <w:rPr>
          <w:rFonts w:cs="Segoe UI"/>
        </w:rPr>
        <w:t> mg/kg</w:t>
      </w:r>
      <w:r w:rsidRPr="001D5BE3">
        <w:rPr>
          <w:rFonts w:cs="Segoe UI"/>
        </w:rPr>
        <w:t xml:space="preserve"> body weight, with a NOEL of 1.25</w:t>
      </w:r>
      <w:r w:rsidR="00864EA1" w:rsidRPr="001D5BE3">
        <w:rPr>
          <w:rFonts w:cs="Segoe UI"/>
        </w:rPr>
        <w:t> mg/kg</w:t>
      </w:r>
      <w:r w:rsidRPr="001D5BE3">
        <w:rPr>
          <w:rFonts w:cs="Segoe UI"/>
        </w:rPr>
        <w:t xml:space="preserve"> bw.</w:t>
      </w:r>
    </w:p>
    <w:p w14:paraId="77B5CCF8" w14:textId="77777777" w:rsidR="00C567DE" w:rsidRPr="001D5BE3" w:rsidRDefault="00C567DE" w:rsidP="00262F95">
      <w:pPr>
        <w:rPr>
          <w:rFonts w:cs="Segoe UI"/>
        </w:rPr>
      </w:pPr>
    </w:p>
    <w:p w14:paraId="77B5CCF9" w14:textId="77777777" w:rsidR="00C567DE" w:rsidRPr="001D5BE3" w:rsidRDefault="00C567DE" w:rsidP="00262F95">
      <w:pPr>
        <w:rPr>
          <w:rFonts w:cs="Segoe UI"/>
        </w:rPr>
      </w:pPr>
      <w:r w:rsidRPr="001D5BE3">
        <w:rPr>
          <w:rFonts w:cs="Segoe UI"/>
        </w:rPr>
        <w:t xml:space="preserve">As at May 2014, </w:t>
      </w:r>
      <w:hyperlink r:id="rId1477" w:history="1">
        <w:r w:rsidR="006F5975" w:rsidRPr="001D5BE3">
          <w:rPr>
            <w:rStyle w:val="Hyperlink"/>
            <w:rFonts w:cs="Segoe UI"/>
          </w:rPr>
          <w:t>http://water.epa.gov/drink/standards/hascience.cfm</w:t>
        </w:r>
      </w:hyperlink>
      <w:r w:rsidRPr="001D5BE3">
        <w:rPr>
          <w:rFonts w:cs="Segoe UI"/>
        </w:rPr>
        <w:t xml:space="preserve"> quotes a RfD of 0.0045</w:t>
      </w:r>
      <w:r w:rsidR="00864EA1" w:rsidRPr="001D5BE3">
        <w:rPr>
          <w:rFonts w:cs="Segoe UI"/>
        </w:rPr>
        <w:t> mg/kg</w:t>
      </w:r>
      <w:r w:rsidRPr="001D5BE3">
        <w:rPr>
          <w:rFonts w:cs="Segoe UI"/>
        </w:rPr>
        <w:t>/d and an ARfD of 0.03</w:t>
      </w:r>
      <w:r w:rsidR="00864EA1" w:rsidRPr="001D5BE3">
        <w:rPr>
          <w:rFonts w:cs="Segoe UI"/>
        </w:rPr>
        <w:t> mg/kg</w:t>
      </w:r>
      <w:r w:rsidRPr="001D5BE3">
        <w:rPr>
          <w:rFonts w:cs="Segoe UI"/>
        </w:rPr>
        <w:t>/d for the metabolite 2,6</w:t>
      </w:r>
      <w:r w:rsidR="00E47BAF" w:rsidRPr="001D5BE3">
        <w:rPr>
          <w:rFonts w:cs="Segoe UI"/>
        </w:rPr>
        <w:noBreakHyphen/>
      </w:r>
      <w:r w:rsidRPr="001D5BE3">
        <w:rPr>
          <w:rFonts w:cs="Segoe UI"/>
        </w:rPr>
        <w:t>dichlorobenzamide (BAM).</w:t>
      </w:r>
      <w:r w:rsidR="00262F95" w:rsidRPr="001D5BE3">
        <w:rPr>
          <w:rFonts w:cs="Segoe UI"/>
        </w:rPr>
        <w:t xml:space="preserve"> </w:t>
      </w:r>
      <w:r w:rsidRPr="001D5BE3">
        <w:rPr>
          <w:rFonts w:cs="Segoe UI"/>
        </w:rPr>
        <w:t>BAM appears to be less toxic than dichlobenil (US</w:t>
      </w:r>
      <w:r w:rsidR="00862FCA" w:rsidRPr="001D5BE3">
        <w:rPr>
          <w:rFonts w:cs="Segoe UI"/>
        </w:rPr>
        <w:t>EPA </w:t>
      </w:r>
      <w:r w:rsidRPr="001D5BE3">
        <w:rPr>
          <w:rFonts w:cs="Segoe UI"/>
        </w:rPr>
        <w:t>2007).</w:t>
      </w:r>
      <w:r w:rsidR="00262F95" w:rsidRPr="001D5BE3">
        <w:rPr>
          <w:rFonts w:cs="Segoe UI"/>
        </w:rPr>
        <w:t xml:space="preserve"> </w:t>
      </w:r>
      <w:r w:rsidRPr="001D5BE3">
        <w:rPr>
          <w:rFonts w:cs="Segoe UI"/>
        </w:rPr>
        <w:t xml:space="preserve">The </w:t>
      </w:r>
      <w:r w:rsidR="00CB0D8F" w:rsidRPr="001D5BE3">
        <w:rPr>
          <w:rFonts w:cs="Segoe UI"/>
        </w:rPr>
        <w:t xml:space="preserve">USEPA acute one-day HHBP </w:t>
      </w:r>
      <w:r w:rsidRPr="001D5BE3">
        <w:rPr>
          <w:rFonts w:cs="Segoe UI"/>
        </w:rPr>
        <w:t xml:space="preserve">(Human Health Benchmark for Pesticides) in drinking water – see Introductory </w:t>
      </w:r>
      <w:r w:rsidR="006F5975" w:rsidRPr="001D5BE3">
        <w:rPr>
          <w:rFonts w:cs="Segoe UI"/>
        </w:rPr>
        <w:t>Note </w:t>
      </w:r>
      <w:r w:rsidRPr="001D5BE3">
        <w:rPr>
          <w:rFonts w:cs="Segoe UI"/>
        </w:rPr>
        <w:t>3c (</w:t>
      </w:r>
      <w:r w:rsidR="006F5975" w:rsidRPr="001D5BE3">
        <w:rPr>
          <w:rFonts w:cs="Segoe UI"/>
        </w:rPr>
        <w:t>page </w:t>
      </w:r>
      <w:r w:rsidRPr="001D5BE3">
        <w:rPr>
          <w:rFonts w:cs="Segoe UI"/>
        </w:rPr>
        <w:t>2) – for BAM is 0.99</w:t>
      </w:r>
      <w:r w:rsidR="00864EA1" w:rsidRPr="001D5BE3">
        <w:rPr>
          <w:rFonts w:cs="Segoe UI"/>
        </w:rPr>
        <w:t> mg/L</w:t>
      </w:r>
      <w:r w:rsidRPr="001D5BE3">
        <w:rPr>
          <w:rFonts w:cs="Segoe UI"/>
        </w:rPr>
        <w:t>.</w:t>
      </w:r>
    </w:p>
    <w:p w14:paraId="77B5CCFA" w14:textId="77777777" w:rsidR="00C567DE" w:rsidRPr="001D5BE3" w:rsidRDefault="00C567DE" w:rsidP="00262F95">
      <w:pPr>
        <w:rPr>
          <w:rFonts w:cs="Segoe UI"/>
        </w:rPr>
      </w:pPr>
    </w:p>
    <w:p w14:paraId="77B5CCFB" w14:textId="77777777" w:rsidR="00C567DE" w:rsidRPr="001D5BE3" w:rsidRDefault="00C567DE" w:rsidP="00262F95">
      <w:pPr>
        <w:rPr>
          <w:rFonts w:cs="Segoe UI"/>
        </w:rPr>
      </w:pPr>
      <w:r w:rsidRPr="001D5BE3">
        <w:rPr>
          <w:rFonts w:cs="Segoe UI"/>
        </w:rPr>
        <w:t>The toxicological profile of dichlobenil was evaluated in the framework of Directive 91/414/EEC, which resulted in an ADI and an ARfD being established at 0.01</w:t>
      </w:r>
      <w:r w:rsidR="00864EA1" w:rsidRPr="001D5BE3">
        <w:rPr>
          <w:rFonts w:cs="Segoe UI"/>
        </w:rPr>
        <w:t> mg/kg</w:t>
      </w:r>
      <w:r w:rsidRPr="001D5BE3">
        <w:rPr>
          <w:rFonts w:cs="Segoe UI"/>
        </w:rPr>
        <w:t xml:space="preserve"> bw per d</w:t>
      </w:r>
      <w:r w:rsidR="00331DFD" w:rsidRPr="001D5BE3">
        <w:rPr>
          <w:rFonts w:cs="Segoe UI"/>
        </w:rPr>
        <w:t>ay</w:t>
      </w:r>
      <w:r w:rsidRPr="001D5BE3">
        <w:rPr>
          <w:rFonts w:cs="Segoe UI"/>
        </w:rPr>
        <w:t xml:space="preserve"> and 0.45</w:t>
      </w:r>
      <w:r w:rsidR="00864EA1" w:rsidRPr="001D5BE3">
        <w:rPr>
          <w:rFonts w:cs="Segoe UI"/>
        </w:rPr>
        <w:t> mg/kg</w:t>
      </w:r>
      <w:r w:rsidRPr="001D5BE3">
        <w:rPr>
          <w:rFonts w:cs="Segoe UI"/>
        </w:rPr>
        <w:t xml:space="preserve"> bw, respectively.</w:t>
      </w:r>
      <w:r w:rsidR="00262F95" w:rsidRPr="001D5BE3">
        <w:rPr>
          <w:rFonts w:cs="Segoe UI"/>
        </w:rPr>
        <w:t xml:space="preserve"> </w:t>
      </w:r>
      <w:r w:rsidRPr="001D5BE3">
        <w:rPr>
          <w:rFonts w:cs="Segoe UI"/>
        </w:rPr>
        <w:t>Toxicological reference values were also established for 2,6-dichlorobenzamide (BAM), the main metabolite of dichlobenil in plant and livestock matrices: the ADI was set at 0.05</w:t>
      </w:r>
      <w:r w:rsidR="00864EA1" w:rsidRPr="001D5BE3">
        <w:rPr>
          <w:rFonts w:cs="Segoe UI"/>
        </w:rPr>
        <w:t> mg/kg</w:t>
      </w:r>
      <w:r w:rsidRPr="001D5BE3">
        <w:rPr>
          <w:rFonts w:cs="Segoe UI"/>
        </w:rPr>
        <w:t xml:space="preserve"> bw per d</w:t>
      </w:r>
      <w:r w:rsidR="00331DFD" w:rsidRPr="001D5BE3">
        <w:rPr>
          <w:rFonts w:cs="Segoe UI"/>
        </w:rPr>
        <w:t>ay</w:t>
      </w:r>
      <w:r w:rsidRPr="001D5BE3">
        <w:rPr>
          <w:rFonts w:cs="Segoe UI"/>
        </w:rPr>
        <w:t xml:space="preserve"> and the ARfD, at 0.3</w:t>
      </w:r>
      <w:r w:rsidR="00864EA1" w:rsidRPr="001D5BE3">
        <w:rPr>
          <w:rFonts w:cs="Segoe UI"/>
        </w:rPr>
        <w:t> mg/kg</w:t>
      </w:r>
      <w:r w:rsidRPr="001D5BE3">
        <w:rPr>
          <w:rFonts w:cs="Segoe UI"/>
        </w:rPr>
        <w:t xml:space="preserve"> bw</w:t>
      </w:r>
      <w:r w:rsidR="000B30D7" w:rsidRPr="001D5BE3">
        <w:rPr>
          <w:rFonts w:cs="Segoe UI"/>
        </w:rPr>
        <w:t xml:space="preserve"> (EFSA 2013). </w:t>
      </w:r>
      <w:r w:rsidRPr="001D5BE3">
        <w:rPr>
          <w:rFonts w:cs="Segoe UI"/>
        </w:rPr>
        <w:t>BAM is also a major metabolite of fluopicolide (qv).</w:t>
      </w:r>
    </w:p>
    <w:p w14:paraId="77B5CCFC" w14:textId="77777777" w:rsidR="00C567DE" w:rsidRPr="001D5BE3" w:rsidRDefault="00C567DE" w:rsidP="00262F95">
      <w:pPr>
        <w:rPr>
          <w:rFonts w:cs="Segoe UI"/>
        </w:rPr>
      </w:pPr>
    </w:p>
    <w:p w14:paraId="77B5CCFD" w14:textId="77777777" w:rsidR="00C567DE" w:rsidRPr="001D5BE3" w:rsidRDefault="00C567DE" w:rsidP="00262F95">
      <w:pPr>
        <w:rPr>
          <w:rFonts w:cs="Segoe UI"/>
        </w:rPr>
      </w:pPr>
      <w:r w:rsidRPr="001D5BE3">
        <w:rPr>
          <w:rFonts w:cs="Segoe UI"/>
        </w:rPr>
        <w:t>JMPR (2014) reports an ADI of 0.01</w:t>
      </w:r>
      <w:r w:rsidR="00864EA1" w:rsidRPr="001D5BE3">
        <w:rPr>
          <w:rFonts w:cs="Segoe UI"/>
        </w:rPr>
        <w:t> mg/kg</w:t>
      </w:r>
      <w:r w:rsidRPr="001D5BE3">
        <w:rPr>
          <w:rFonts w:cs="Segoe UI"/>
        </w:rPr>
        <w:t xml:space="preserve"> bw, and an ARfD of 0.5</w:t>
      </w:r>
      <w:r w:rsidR="00864EA1" w:rsidRPr="001D5BE3">
        <w:rPr>
          <w:rFonts w:cs="Segoe UI"/>
        </w:rPr>
        <w:t> mg/kg</w:t>
      </w:r>
      <w:r w:rsidRPr="001D5BE3">
        <w:rPr>
          <w:rFonts w:cs="Segoe UI"/>
        </w:rPr>
        <w:t xml:space="preserve"> bw </w:t>
      </w:r>
      <w:r w:rsidRPr="001D5BE3">
        <w:rPr>
          <w:rFonts w:cs="Segoe UI"/>
          <w:lang w:eastAsia="en-NZ"/>
        </w:rPr>
        <w:t xml:space="preserve">(for women of childbearing age only) </w:t>
      </w:r>
      <w:r w:rsidRPr="001D5BE3">
        <w:rPr>
          <w:rFonts w:cs="Segoe UI"/>
        </w:rPr>
        <w:t>for dichlobenil.</w:t>
      </w:r>
      <w:r w:rsidR="00262F95" w:rsidRPr="001D5BE3">
        <w:rPr>
          <w:rFonts w:cs="Segoe UI"/>
        </w:rPr>
        <w:t xml:space="preserve"> </w:t>
      </w:r>
      <w:r w:rsidRPr="001D5BE3">
        <w:rPr>
          <w:rFonts w:cs="Segoe UI"/>
        </w:rPr>
        <w:t>JMPR (2014) reports an ADI of 0.05</w:t>
      </w:r>
      <w:r w:rsidR="00864EA1" w:rsidRPr="001D5BE3">
        <w:rPr>
          <w:rFonts w:cs="Segoe UI"/>
        </w:rPr>
        <w:t> mg/kg</w:t>
      </w:r>
      <w:r w:rsidRPr="001D5BE3">
        <w:rPr>
          <w:rFonts w:cs="Segoe UI"/>
        </w:rPr>
        <w:t xml:space="preserve"> bw, and an ARfD of 0.3</w:t>
      </w:r>
      <w:r w:rsidR="00864EA1" w:rsidRPr="001D5BE3">
        <w:rPr>
          <w:rFonts w:cs="Segoe UI"/>
        </w:rPr>
        <w:t> mg/kg</w:t>
      </w:r>
      <w:r w:rsidRPr="001D5BE3">
        <w:rPr>
          <w:rFonts w:cs="Segoe UI"/>
        </w:rPr>
        <w:t xml:space="preserve"> bw </w:t>
      </w:r>
      <w:r w:rsidRPr="001D5BE3">
        <w:rPr>
          <w:rFonts w:cs="Segoe UI"/>
          <w:lang w:eastAsia="en-NZ"/>
        </w:rPr>
        <w:t xml:space="preserve">(for women of childbearing age only) </w:t>
      </w:r>
      <w:r w:rsidRPr="001D5BE3">
        <w:rPr>
          <w:rFonts w:cs="Segoe UI"/>
        </w:rPr>
        <w:t xml:space="preserve">for </w:t>
      </w:r>
      <w:r w:rsidRPr="001D5BE3">
        <w:rPr>
          <w:rFonts w:cs="Segoe UI"/>
          <w:lang w:eastAsia="en-NZ"/>
        </w:rPr>
        <w:t>2,6-dichlorobenzamide</w:t>
      </w:r>
      <w:r w:rsidRPr="001D5BE3">
        <w:rPr>
          <w:rFonts w:cs="Segoe UI"/>
        </w:rPr>
        <w:t>.</w:t>
      </w:r>
    </w:p>
    <w:p w14:paraId="77B5CCFE" w14:textId="77777777" w:rsidR="00C567DE" w:rsidRPr="001D5BE3" w:rsidRDefault="00C567DE" w:rsidP="00262F95">
      <w:pPr>
        <w:rPr>
          <w:rFonts w:cs="Segoe UI"/>
        </w:rPr>
      </w:pPr>
    </w:p>
    <w:p w14:paraId="77B5CCFF"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found that based on weight of evidence considerations, there was no convincing evidence of potential interaction with the estrogen or thyroid pathways.</w:t>
      </w:r>
      <w:r w:rsidR="00262F95" w:rsidRPr="001D5BE3">
        <w:rPr>
          <w:rFonts w:cs="Segoe UI"/>
        </w:rPr>
        <w:t xml:space="preserve"> </w:t>
      </w:r>
      <w:r w:rsidR="00C567DE" w:rsidRPr="001D5BE3">
        <w:rPr>
          <w:rFonts w:cs="Segoe UI"/>
          <w:lang w:eastAsia="en-NZ"/>
        </w:rPr>
        <w:t>The weight of evidence suggests that dichlobenil may potentially interact with the androgen pathway.</w:t>
      </w:r>
    </w:p>
    <w:p w14:paraId="77B5CD00" w14:textId="77777777" w:rsidR="00C567DE" w:rsidRPr="001D5BE3" w:rsidRDefault="00C567DE" w:rsidP="00262F95">
      <w:pPr>
        <w:rPr>
          <w:rFonts w:cs="Segoe UI"/>
        </w:rPr>
      </w:pPr>
    </w:p>
    <w:p w14:paraId="77B5CD01" w14:textId="77777777" w:rsidR="0097388C" w:rsidRPr="001D5BE3" w:rsidRDefault="0097388C" w:rsidP="0097388C">
      <w:pPr>
        <w:pStyle w:val="Heading3"/>
        <w:rPr>
          <w:rFonts w:cs="Segoe UI"/>
        </w:rPr>
      </w:pPr>
      <w:r w:rsidRPr="001D5BE3">
        <w:rPr>
          <w:rFonts w:cs="Segoe UI"/>
        </w:rPr>
        <w:t>Derivation of Maximum Acceptable Value</w:t>
      </w:r>
    </w:p>
    <w:p w14:paraId="77B5CD02" w14:textId="77777777" w:rsidR="00C567DE" w:rsidRPr="001D5BE3" w:rsidRDefault="00C567DE" w:rsidP="00262F95">
      <w:pPr>
        <w:rPr>
          <w:rFonts w:cs="Segoe UI"/>
        </w:rPr>
      </w:pPr>
      <w:r w:rsidRPr="001D5BE3">
        <w:rPr>
          <w:rFonts w:cs="Segoe UI"/>
        </w:rPr>
        <w:t>No MAV.</w:t>
      </w:r>
      <w:r w:rsidR="00262F95" w:rsidRPr="001D5BE3">
        <w:rPr>
          <w:rFonts w:cs="Segoe UI"/>
        </w:rPr>
        <w:t xml:space="preserve"> </w:t>
      </w:r>
      <w:r w:rsidRPr="001D5BE3">
        <w:rPr>
          <w:rFonts w:cs="Segoe UI"/>
        </w:rPr>
        <w:t>Dichlobenil has an odour threshold of about 0.02</w:t>
      </w:r>
      <w:r w:rsidR="00864EA1" w:rsidRPr="001D5BE3">
        <w:rPr>
          <w:rFonts w:cs="Segoe UI"/>
        </w:rPr>
        <w:t> mg/L</w:t>
      </w:r>
      <w:r w:rsidRPr="001D5BE3">
        <w:rPr>
          <w:rFonts w:cs="Segoe UI"/>
        </w:rPr>
        <w:t>, which is unaffected by chlorination.</w:t>
      </w:r>
    </w:p>
    <w:p w14:paraId="77B5CD03" w14:textId="77777777" w:rsidR="00C567DE" w:rsidRPr="001D5BE3" w:rsidRDefault="00C567DE" w:rsidP="00262F95">
      <w:pPr>
        <w:rPr>
          <w:rFonts w:cs="Segoe UI"/>
        </w:rPr>
      </w:pPr>
    </w:p>
    <w:p w14:paraId="77B5CD04" w14:textId="77777777" w:rsidR="00E47BAF" w:rsidRPr="001D5BE3" w:rsidRDefault="0097388C" w:rsidP="0097388C">
      <w:pPr>
        <w:pStyle w:val="Heading3"/>
        <w:rPr>
          <w:rFonts w:cs="Segoe UI"/>
        </w:rPr>
      </w:pPr>
      <w:r w:rsidRPr="001D5BE3">
        <w:rPr>
          <w:rFonts w:cs="Segoe UI"/>
        </w:rPr>
        <w:t>Bibliography</w:t>
      </w:r>
    </w:p>
    <w:p w14:paraId="77B5CD05" w14:textId="77777777" w:rsidR="00E47BAF" w:rsidRPr="001D5BE3" w:rsidRDefault="00E47BAF" w:rsidP="00E47BAF">
      <w:pPr>
        <w:pStyle w:val="References"/>
      </w:pPr>
      <w:r w:rsidRPr="001D5BE3">
        <w:rPr>
          <w:rFonts w:cs="Segoe UI"/>
        </w:rPr>
        <w:t xml:space="preserve">CEH. 2004. </w:t>
      </w:r>
      <w:r w:rsidR="00C567DE" w:rsidRPr="001D5BE3">
        <w:rPr>
          <w:i/>
        </w:rPr>
        <w:t>Information Sheet</w:t>
      </w:r>
      <w:r w:rsidRPr="001D5BE3">
        <w:rPr>
          <w:i/>
        </w:rPr>
        <w:t>:</w:t>
      </w:r>
      <w:r w:rsidR="00C567DE" w:rsidRPr="001D5BE3">
        <w:rPr>
          <w:i/>
        </w:rPr>
        <w:t xml:space="preserve"> Chemical Control of Algae</w:t>
      </w:r>
      <w:r w:rsidR="00C567DE" w:rsidRPr="001D5BE3">
        <w:t>.</w:t>
      </w:r>
      <w:r w:rsidR="00262F95" w:rsidRPr="001D5BE3">
        <w:t xml:space="preserve"> </w:t>
      </w:r>
      <w:r w:rsidRPr="001D5BE3">
        <w:rPr>
          <w:lang w:eastAsia="en-NZ"/>
        </w:rPr>
        <w:t xml:space="preserve">Wallingford, Oxon, OX10 8BB: </w:t>
      </w:r>
      <w:r w:rsidR="00C567DE" w:rsidRPr="001D5BE3">
        <w:t>Centre for Ecology and Hydrology, Centre for Aquatic Plant Management</w:t>
      </w:r>
      <w:r w:rsidR="00262F95" w:rsidRPr="001D5BE3">
        <w:t xml:space="preserve"> </w:t>
      </w:r>
      <w:r w:rsidRPr="001D5BE3">
        <w:rPr>
          <w:lang w:eastAsia="en-NZ"/>
        </w:rPr>
        <w:t xml:space="preserve">[2 pp]. </w:t>
      </w:r>
      <w:hyperlink r:id="rId1478" w:history="1">
        <w:r w:rsidR="00C567DE" w:rsidRPr="001D5BE3">
          <w:rPr>
            <w:rStyle w:val="Hyperlink"/>
            <w:rFonts w:cs="Segoe UI"/>
          </w:rPr>
          <w:t>http://www.ceh.ac.uk/sci_programmes/documents/chemicalcontrolofalgae.pdf</w:t>
        </w:r>
      </w:hyperlink>
    </w:p>
    <w:p w14:paraId="77B5CD06" w14:textId="77777777" w:rsidR="00982C7C" w:rsidRPr="001D5BE3" w:rsidRDefault="00E47BAF" w:rsidP="00E47BAF">
      <w:pPr>
        <w:pStyle w:val="References"/>
      </w:pPr>
      <w:r w:rsidRPr="001D5BE3">
        <w:t xml:space="preserve">Cox C. 1997. </w:t>
      </w:r>
      <w:r w:rsidR="00C567DE" w:rsidRPr="001D5BE3">
        <w:t xml:space="preserve">Herbicide </w:t>
      </w:r>
      <w:r w:rsidR="00E52E30" w:rsidRPr="001D5BE3">
        <w:t>factsheet</w:t>
      </w:r>
      <w:r w:rsidR="00C567DE" w:rsidRPr="001D5BE3">
        <w:t>.</w:t>
      </w:r>
      <w:r w:rsidR="00262F95" w:rsidRPr="001D5BE3">
        <w:t xml:space="preserve"> </w:t>
      </w:r>
      <w:r w:rsidR="00C567DE" w:rsidRPr="001D5BE3">
        <w:rPr>
          <w:i/>
        </w:rPr>
        <w:t>Journal of Pesticide Reform</w:t>
      </w:r>
      <w:r w:rsidR="00C567DE" w:rsidRPr="001D5BE3">
        <w:t xml:space="preserve"> </w:t>
      </w:r>
      <w:r w:rsidRPr="001D5BE3">
        <w:t>(</w:t>
      </w:r>
      <w:r w:rsidR="00C567DE" w:rsidRPr="001D5BE3">
        <w:t>Spring</w:t>
      </w:r>
      <w:r w:rsidRPr="001D5BE3">
        <w:t>):</w:t>
      </w:r>
      <w:r w:rsidR="00C567DE" w:rsidRPr="001D5BE3">
        <w:t xml:space="preserve"> </w:t>
      </w:r>
      <w:r w:rsidR="00C567DE" w:rsidRPr="001D5BE3">
        <w:rPr>
          <w:bCs/>
        </w:rPr>
        <w:t>17</w:t>
      </w:r>
      <w:r w:rsidR="00C567DE" w:rsidRPr="001D5BE3">
        <w:t>(1).</w:t>
      </w:r>
      <w:r w:rsidR="00262F95" w:rsidRPr="001D5BE3">
        <w:t xml:space="preserve"> </w:t>
      </w:r>
      <w:r w:rsidR="00C567DE" w:rsidRPr="001D5BE3">
        <w:t xml:space="preserve">Available at: </w:t>
      </w:r>
      <w:hyperlink r:id="rId1479" w:history="1">
        <w:r w:rsidR="00C567DE" w:rsidRPr="001D5BE3">
          <w:rPr>
            <w:rStyle w:val="Hyperlink"/>
            <w:rFonts w:cs="Segoe UI"/>
          </w:rPr>
          <w:t>http://www.pesticide.org/dichlobenil.pdf</w:t>
        </w:r>
      </w:hyperlink>
    </w:p>
    <w:p w14:paraId="77B5CD07" w14:textId="77777777" w:rsidR="00C567DE" w:rsidRPr="001D5BE3" w:rsidRDefault="00982C7C" w:rsidP="00E47BAF">
      <w:pPr>
        <w:pStyle w:val="References"/>
      </w:pPr>
      <w:r w:rsidRPr="001D5BE3">
        <w:t xml:space="preserve">EC. 2008. </w:t>
      </w:r>
      <w:r w:rsidR="00770B72" w:rsidRPr="001D5BE3">
        <w:rPr>
          <w:i/>
        </w:rPr>
        <w:t xml:space="preserve">Review Report for the Active Substance </w:t>
      </w:r>
      <w:r w:rsidR="00C567DE" w:rsidRPr="001D5BE3">
        <w:t>dichlobenil.</w:t>
      </w:r>
      <w:r w:rsidR="00262F95" w:rsidRPr="001D5BE3">
        <w:t xml:space="preserve"> </w:t>
      </w:r>
      <w:r w:rsidR="006F5975" w:rsidRPr="001D5BE3">
        <w:rPr>
          <w:i/>
        </w:rPr>
        <w:t>SANCO</w:t>
      </w:r>
      <w:r w:rsidR="00C567DE" w:rsidRPr="001D5BE3">
        <w:t>/1342/08 – rev. 0</w:t>
      </w:r>
      <w:r w:rsidR="00CF3C16" w:rsidRPr="001D5BE3">
        <w:t xml:space="preserve"> [3 pp]. </w:t>
      </w:r>
      <w:hyperlink r:id="rId1480" w:history="1">
        <w:r w:rsidR="00E10623" w:rsidRPr="001D5BE3">
          <w:rPr>
            <w:rStyle w:val="Hyperlink"/>
            <w:rFonts w:cs="Segoe UI"/>
          </w:rPr>
          <w:t>http://ec.europa.eu/sanco_pesticides/public/index.cfm</w:t>
        </w:r>
      </w:hyperlink>
    </w:p>
    <w:p w14:paraId="77B5CD08" w14:textId="77777777" w:rsidR="005D0D49" w:rsidRPr="001D5BE3" w:rsidRDefault="00C17797" w:rsidP="00E47BAF">
      <w:pPr>
        <w:pStyle w:val="References"/>
      </w:pPr>
      <w:r w:rsidRPr="001D5BE3">
        <w:t xml:space="preserve">EFSA. 2013. </w:t>
      </w:r>
      <w:r w:rsidR="00C567DE" w:rsidRPr="001D5BE3">
        <w:t>Reasoned opinion on the review of the existing maximum residue levels (MRLs) for dichlobenil according to Article 12 of Regulation (EC) No 396/2005.</w:t>
      </w:r>
      <w:r w:rsidR="00262F95" w:rsidRPr="001D5BE3">
        <w:t xml:space="preserve"> </w:t>
      </w:r>
      <w:r w:rsidR="00E47BAF" w:rsidRPr="001D5BE3">
        <w:rPr>
          <w:i/>
        </w:rPr>
        <w:t>EFSA Journal</w:t>
      </w:r>
      <w:r w:rsidR="00595223" w:rsidRPr="001D5BE3">
        <w:t xml:space="preserve"> 11(5):</w:t>
      </w:r>
      <w:r w:rsidR="00C567DE" w:rsidRPr="001D5BE3">
        <w:t xml:space="preserve"> 3218 [17</w:t>
      </w:r>
      <w:r w:rsidR="005B311D" w:rsidRPr="001D5BE3">
        <w:t xml:space="preserve"> pp]. </w:t>
      </w:r>
      <w:hyperlink r:id="rId1481" w:history="1">
        <w:r w:rsidR="00BC5179" w:rsidRPr="001D5BE3">
          <w:rPr>
            <w:rStyle w:val="Hyperlink"/>
            <w:rFonts w:cs="Segoe UI"/>
          </w:rPr>
          <w:t>http://www.efsa.europa.eu</w:t>
        </w:r>
        <w:r w:rsidR="006F5975" w:rsidRPr="001D5BE3">
          <w:rPr>
            <w:rStyle w:val="Hyperlink"/>
            <w:rFonts w:cs="Segoe UI"/>
          </w:rPr>
          <w:t>/en/publications/efsajournal.htm</w:t>
        </w:r>
      </w:hyperlink>
    </w:p>
    <w:p w14:paraId="77B5CD09" w14:textId="77777777" w:rsidR="00597393" w:rsidRPr="001D5BE3" w:rsidRDefault="005D0D49" w:rsidP="00E47BAF">
      <w:pPr>
        <w:pStyle w:val="References"/>
      </w:pPr>
      <w:r w:rsidRPr="001D5BE3">
        <w:t xml:space="preserve">JMPR. 2014. </w:t>
      </w:r>
      <w:r w:rsidR="00C567DE" w:rsidRPr="001D5BE3">
        <w:t>Pesticide residues in food</w:t>
      </w:r>
      <w:r w:rsidR="004F7197" w:rsidRPr="001D5BE3">
        <w:rPr>
          <w:i/>
        </w:rPr>
        <w:t xml:space="preserve">. Evaluations 2014. </w:t>
      </w:r>
      <w:r w:rsidR="00C567DE" w:rsidRPr="001D5BE3">
        <w:t>Joint FAO/WHO Meeting on Pesticide Residues.</w:t>
      </w:r>
      <w:r w:rsidR="00262F95" w:rsidRPr="001D5BE3">
        <w:t xml:space="preserve"> </w:t>
      </w:r>
      <w:hyperlink r:id="rId1482" w:history="1">
        <w:r w:rsidR="00E10623" w:rsidRPr="001D5BE3">
          <w:rPr>
            <w:rStyle w:val="Hyperlink"/>
            <w:rFonts w:cs="Segoe UI"/>
          </w:rPr>
          <w:t>http://www.fao.org/agriculture/crops/thematic-sitemap/theme/pests/jmpr/en/</w:t>
        </w:r>
      </w:hyperlink>
    </w:p>
    <w:p w14:paraId="77B5CD0A" w14:textId="77777777" w:rsidR="00C567DE" w:rsidRPr="001D5BE3" w:rsidRDefault="00597393" w:rsidP="00E47BAF">
      <w:pPr>
        <w:pStyle w:val="References"/>
      </w:pPr>
      <w:r w:rsidRPr="001D5BE3">
        <w:t xml:space="preserve">MAFF. 1985. </w:t>
      </w:r>
      <w:r w:rsidR="00E47BAF" w:rsidRPr="001D5BE3">
        <w:rPr>
          <w:i/>
        </w:rPr>
        <w:t>Guidelines for the Use of Herbicides in or near Watercourses and Lakes</w:t>
      </w:r>
      <w:r w:rsidR="00C567DE" w:rsidRPr="001D5BE3">
        <w:t>.</w:t>
      </w:r>
      <w:r w:rsidR="00262F95" w:rsidRPr="001D5BE3">
        <w:t xml:space="preserve"> </w:t>
      </w:r>
      <w:r w:rsidR="00E47BAF" w:rsidRPr="001D5BE3">
        <w:t>Alnwick, Northumberland: Ministry of Agriculture, Fisheries and Food.</w:t>
      </w:r>
    </w:p>
    <w:p w14:paraId="77B5CD0B" w14:textId="77777777" w:rsidR="00E47BAF" w:rsidRPr="001D5BE3" w:rsidRDefault="001C41BB" w:rsidP="00E47BAF">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483" w:history="1">
        <w:r w:rsidR="00E10623" w:rsidRPr="001D5BE3">
          <w:rPr>
            <w:rStyle w:val="Hyperlink"/>
            <w:rFonts w:cs="Segoe UI"/>
          </w:rPr>
          <w:t>http://npic.orst.edu/ingred/ppdmove.htm</w:t>
        </w:r>
      </w:hyperlink>
    </w:p>
    <w:p w14:paraId="77B5CD0C" w14:textId="77777777" w:rsidR="002E02C6" w:rsidRPr="001D5BE3" w:rsidRDefault="00E47BAF" w:rsidP="00E47BAF">
      <w:pPr>
        <w:pStyle w:val="References"/>
      </w:pPr>
      <w:r w:rsidRPr="001D5BE3">
        <w:t>Sorensen, et al. 2007. Degradation and mineralization of nanomolar concentrations of the herbicide dichlobenil and its persistent metabolite 2,6-dichlorobenzamide by aminobacter spp. isolated from dichlobenil-treated soils</w:t>
      </w:r>
      <w:r w:rsidR="00C567DE" w:rsidRPr="001D5BE3">
        <w:t>.</w:t>
      </w:r>
      <w:r w:rsidR="00262F95" w:rsidRPr="001D5BE3">
        <w:t xml:space="preserve"> </w:t>
      </w:r>
      <w:r w:rsidRPr="001D5BE3">
        <w:rPr>
          <w:i/>
        </w:rPr>
        <w:t xml:space="preserve">Appl Environ Microbiol </w:t>
      </w:r>
      <w:r w:rsidR="00C567DE" w:rsidRPr="001D5BE3">
        <w:t>73(2)</w:t>
      </w:r>
      <w:r w:rsidRPr="001D5BE3">
        <w:t>:</w:t>
      </w:r>
      <w:r w:rsidR="00C567DE" w:rsidRPr="001D5BE3">
        <w:t xml:space="preserve"> 399–406.</w:t>
      </w:r>
      <w:r w:rsidR="00262F95" w:rsidRPr="001D5BE3">
        <w:t xml:space="preserve"> </w:t>
      </w:r>
      <w:hyperlink r:id="rId1484" w:history="1">
        <w:r w:rsidR="00C567DE" w:rsidRPr="001D5BE3">
          <w:rPr>
            <w:rStyle w:val="Hyperlink"/>
            <w:rFonts w:cs="Segoe UI"/>
          </w:rPr>
          <w:t>http://ukpmc.ac.uk/articlerender.cgi?artid=948785</w:t>
        </w:r>
      </w:hyperlink>
    </w:p>
    <w:p w14:paraId="77B5CD0D" w14:textId="77777777" w:rsidR="00C567DE" w:rsidRPr="001D5BE3" w:rsidRDefault="002E02C6" w:rsidP="00E47BAF">
      <w:pPr>
        <w:pStyle w:val="References"/>
      </w:pPr>
      <w:r w:rsidRPr="001D5BE3">
        <w:t xml:space="preserve">USEPA. 1998. </w:t>
      </w:r>
      <w:r w:rsidR="00E47BAF" w:rsidRPr="001D5BE3">
        <w:rPr>
          <w:i/>
        </w:rPr>
        <w:t xml:space="preserve">Re-registration Eligibility Decision (RED): </w:t>
      </w:r>
      <w:r w:rsidR="00C567DE" w:rsidRPr="001D5BE3">
        <w:rPr>
          <w:i/>
        </w:rPr>
        <w:t>Dichlobenil</w:t>
      </w:r>
      <w:r w:rsidR="00E47BAF" w:rsidRPr="001D5BE3">
        <w:t xml:space="preserve"> [244 pp]. </w:t>
      </w:r>
      <w:hyperlink r:id="rId1485" w:history="1">
        <w:r w:rsidR="00597393" w:rsidRPr="001D5BE3">
          <w:rPr>
            <w:rStyle w:val="Hyperlink"/>
            <w:rFonts w:cs="Segoe UI"/>
          </w:rPr>
          <w:t>http://www.epa.gov/pesticides/reregistration/status.htm</w:t>
        </w:r>
      </w:hyperlink>
    </w:p>
    <w:p w14:paraId="77B5CD0E" w14:textId="77777777" w:rsidR="00CF3C16" w:rsidRPr="001D5BE3" w:rsidRDefault="004E1D73" w:rsidP="00E47BAF">
      <w:pPr>
        <w:pStyle w:val="References"/>
      </w:pPr>
      <w:r w:rsidRPr="001D5BE3">
        <w:t xml:space="preserve">USEPA. 2007. </w:t>
      </w:r>
      <w:r w:rsidR="00C567DE" w:rsidRPr="001D5BE3">
        <w:rPr>
          <w:i/>
        </w:rPr>
        <w:t>Comparative Toxicity using Derek Analysis for Dichlobenil, Fluopicolide and BAM</w:t>
      </w:r>
      <w:r w:rsidR="00C567DE" w:rsidRPr="001D5BE3">
        <w:t>.</w:t>
      </w:r>
      <w:r w:rsidR="00262F95" w:rsidRPr="001D5BE3">
        <w:t xml:space="preserve"> </w:t>
      </w:r>
      <w:r w:rsidR="00C567DE" w:rsidRPr="001D5BE3">
        <w:t>Docket ID number EPA-HQ-OPP-2007-0604.</w:t>
      </w:r>
      <w:r w:rsidR="00262F95" w:rsidRPr="001D5BE3">
        <w:t xml:space="preserve"> </w:t>
      </w:r>
      <w:r w:rsidR="00C567DE" w:rsidRPr="001D5BE3">
        <w:t xml:space="preserve">Go to </w:t>
      </w:r>
      <w:hyperlink r:id="rId1486" w:history="1">
        <w:r w:rsidR="00C567DE" w:rsidRPr="001D5BE3">
          <w:rPr>
            <w:rStyle w:val="Hyperlink"/>
            <w:rFonts w:cs="Segoe UI"/>
          </w:rPr>
          <w:t>http://www.regulations.gov</w:t>
        </w:r>
      </w:hyperlink>
      <w:r w:rsidR="00C567DE" w:rsidRPr="001D5BE3">
        <w:t xml:space="preserve"> and enter docket number</w:t>
      </w:r>
      <w:r w:rsidR="00E47BAF" w:rsidRPr="001D5BE3">
        <w:t>.</w:t>
      </w:r>
    </w:p>
    <w:p w14:paraId="77B5CD0F" w14:textId="77777777" w:rsidR="00C567DE" w:rsidRPr="001D5BE3" w:rsidRDefault="00CF3C16" w:rsidP="00E47BAF">
      <w:pPr>
        <w:pStyle w:val="References"/>
      </w:pPr>
      <w:r w:rsidRPr="001D5BE3">
        <w:t xml:space="preserve">USEPA. 2008. </w:t>
      </w:r>
      <w:r w:rsidR="00E10623" w:rsidRPr="001D5BE3">
        <w:rPr>
          <w:i/>
        </w:rPr>
        <w:t>Federal Register</w:t>
      </w:r>
      <w:r w:rsidR="00C567DE" w:rsidRPr="001D5BE3">
        <w:t xml:space="preserve"> 73</w:t>
      </w:r>
      <w:r w:rsidR="00E47BAF" w:rsidRPr="001D5BE3">
        <w:t>(</w:t>
      </w:r>
      <w:r w:rsidR="00C567DE" w:rsidRPr="001D5BE3">
        <w:t>167</w:t>
      </w:r>
      <w:r w:rsidR="00E47BAF" w:rsidRPr="001D5BE3">
        <w:t>): 50563–70</w:t>
      </w:r>
      <w:r w:rsidR="00C567DE" w:rsidRPr="001D5BE3">
        <w:t>.</w:t>
      </w:r>
      <w:r w:rsidR="00262F95" w:rsidRPr="001D5BE3">
        <w:t xml:space="preserve"> </w:t>
      </w:r>
      <w:r w:rsidR="00C567DE" w:rsidRPr="001D5BE3">
        <w:t xml:space="preserve">Rules and Regulations, </w:t>
      </w:r>
      <w:r w:rsidR="00E47BAF" w:rsidRPr="001D5BE3">
        <w:t>27</w:t>
      </w:r>
      <w:r w:rsidR="00262F95" w:rsidRPr="001D5BE3">
        <w:t xml:space="preserve"> </w:t>
      </w:r>
      <w:r w:rsidR="00E47BAF" w:rsidRPr="001D5BE3">
        <w:t xml:space="preserve">August. </w:t>
      </w:r>
      <w:hyperlink r:id="rId1487" w:history="1">
        <w:r w:rsidR="00C567DE" w:rsidRPr="001D5BE3">
          <w:rPr>
            <w:rStyle w:val="Hyperlink"/>
            <w:rFonts w:cs="Segoe UI"/>
          </w:rPr>
          <w:t>http://edocket.access.gpo.gov/2008/E8-19859.htm</w:t>
        </w:r>
      </w:hyperlink>
    </w:p>
    <w:p w14:paraId="77B5CD10" w14:textId="77777777" w:rsidR="0021217B" w:rsidRPr="001D5BE3" w:rsidRDefault="001C41BB" w:rsidP="00E47BAF">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1488" w:history="1">
        <w:r w:rsidR="00E10623" w:rsidRPr="001D5BE3">
          <w:rPr>
            <w:rStyle w:val="Hyperlink"/>
            <w:rFonts w:cs="Segoe UI"/>
          </w:rPr>
          <w:t>http://www.epa.gov/ingredients-used-pesticide-products/endocrine-disruptor-screening-program-tier-1-assessments</w:t>
        </w:r>
      </w:hyperlink>
    </w:p>
    <w:p w14:paraId="77B5CD11" w14:textId="77777777" w:rsidR="00C567DE" w:rsidRPr="001D5BE3" w:rsidRDefault="0021217B" w:rsidP="00E47BAF">
      <w:pPr>
        <w:pStyle w:val="References"/>
      </w:pPr>
      <w:r w:rsidRPr="001D5BE3">
        <w:t xml:space="preserve">WHO. 2009. </w:t>
      </w:r>
      <w:r w:rsidRPr="001D5BE3">
        <w:rPr>
          <w:i/>
        </w:rPr>
        <w:t xml:space="preserve">Chemical Hazards in Drinking-water: </w:t>
      </w:r>
      <w:r w:rsidR="00E47BAF" w:rsidRPr="001D5BE3">
        <w:rPr>
          <w:i/>
        </w:rPr>
        <w:t>D</w:t>
      </w:r>
      <w:r w:rsidR="00C567DE" w:rsidRPr="001D5BE3">
        <w:rPr>
          <w:i/>
        </w:rPr>
        <w:t>ichlobenil</w:t>
      </w:r>
      <w:r w:rsidR="00C567DE" w:rsidRPr="001D5BE3">
        <w:t>.</w:t>
      </w:r>
      <w:r w:rsidR="00262F95" w:rsidRPr="001D5BE3">
        <w:t xml:space="preserve"> </w:t>
      </w:r>
      <w:r w:rsidR="00C567DE" w:rsidRPr="001D5BE3">
        <w:t>Water Sanitation and Health (WSH).</w:t>
      </w:r>
      <w:r w:rsidR="00262F95" w:rsidRPr="001D5BE3">
        <w:t xml:space="preserve"> </w:t>
      </w:r>
      <w:hyperlink r:id="rId1489" w:history="1">
        <w:r w:rsidR="00C567DE" w:rsidRPr="001D5BE3">
          <w:rPr>
            <w:rStyle w:val="Hyperlink"/>
          </w:rPr>
          <w:t>http://www.who.int/water_sanitation_health/dwq/chemicals/dichlobenil/en/index.html</w:t>
        </w:r>
      </w:hyperlink>
    </w:p>
    <w:p w14:paraId="77B5CD12" w14:textId="77777777" w:rsidR="00C567DE" w:rsidRPr="001D5BE3" w:rsidRDefault="007D3D66" w:rsidP="00623F49">
      <w:pPr>
        <w:pStyle w:val="Heading1"/>
        <w:rPr>
          <w:rFonts w:cs="Segoe UI"/>
        </w:rPr>
      </w:pPr>
      <w:bookmarkStart w:id="200" w:name="_Toc9341147"/>
      <w:bookmarkStart w:id="201" w:name="_Toc11416107"/>
      <w:r w:rsidRPr="001D5BE3">
        <w:rPr>
          <w:rFonts w:cs="Segoe UI"/>
        </w:rPr>
        <w:t>Dichlofenthion</w:t>
      </w:r>
      <w:bookmarkEnd w:id="200"/>
      <w:bookmarkEnd w:id="201"/>
    </w:p>
    <w:p w14:paraId="77B5CD13"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97-17-6.</w:t>
      </w:r>
      <w:r w:rsidR="00262F95" w:rsidRPr="001D5BE3">
        <w:rPr>
          <w:rFonts w:cs="Segoe UI"/>
        </w:rPr>
        <w:t xml:space="preserve"> </w:t>
      </w:r>
      <w:r w:rsidRPr="001D5BE3">
        <w:rPr>
          <w:rFonts w:cs="Segoe UI"/>
        </w:rPr>
        <w:t xml:space="preserve">The IUPAC name for dichlofenthion is </w:t>
      </w:r>
      <w:r w:rsidRPr="001D5BE3">
        <w:rPr>
          <w:rFonts w:cs="Segoe UI"/>
          <w:iCs/>
        </w:rPr>
        <w:t>O</w:t>
      </w:r>
      <w:r w:rsidRPr="001D5BE3">
        <w:rPr>
          <w:rFonts w:cs="Segoe UI"/>
        </w:rPr>
        <w:t xml:space="preserve">-2,4-dichlorophenyl </w:t>
      </w:r>
      <w:r w:rsidRPr="001D5BE3">
        <w:rPr>
          <w:rFonts w:cs="Segoe UI"/>
          <w:iCs/>
        </w:rPr>
        <w:t>O,O</w:t>
      </w:r>
      <w:r w:rsidR="00360496" w:rsidRPr="001D5BE3">
        <w:rPr>
          <w:rFonts w:cs="Segoe UI"/>
          <w:iCs/>
        </w:rPr>
        <w:noBreakHyphen/>
      </w:r>
      <w:r w:rsidRPr="001D5BE3">
        <w:rPr>
          <w:rFonts w:cs="Segoe UI"/>
        </w:rPr>
        <w:t>diethyl phosphorothioate.</w:t>
      </w:r>
      <w:r w:rsidR="00262F95" w:rsidRPr="001D5BE3">
        <w:rPr>
          <w:rFonts w:cs="Segoe UI"/>
        </w:rPr>
        <w:t xml:space="preserve"> </w:t>
      </w:r>
      <w:r w:rsidRPr="001D5BE3">
        <w:rPr>
          <w:rFonts w:cs="Segoe UI"/>
        </w:rPr>
        <w:t xml:space="preserve">The CAS name is </w:t>
      </w:r>
      <w:r w:rsidRPr="001D5BE3">
        <w:rPr>
          <w:rFonts w:cs="Segoe UI"/>
          <w:iCs/>
        </w:rPr>
        <w:t>O</w:t>
      </w:r>
      <w:r w:rsidRPr="001D5BE3">
        <w:rPr>
          <w:rFonts w:cs="Segoe UI"/>
        </w:rPr>
        <w:t xml:space="preserve">-(2,4-dichlorophenyl) </w:t>
      </w:r>
      <w:r w:rsidRPr="001D5BE3">
        <w:rPr>
          <w:rFonts w:cs="Segoe UI"/>
          <w:iCs/>
        </w:rPr>
        <w:t>O,O</w:t>
      </w:r>
      <w:r w:rsidRPr="001D5BE3">
        <w:rPr>
          <w:rFonts w:cs="Segoe UI"/>
        </w:rPr>
        <w:t>-diethyl phosphorothioate.</w:t>
      </w:r>
      <w:r w:rsidR="00262F95" w:rsidRPr="001D5BE3">
        <w:rPr>
          <w:rFonts w:cs="Segoe UI"/>
        </w:rPr>
        <w:t xml:space="preserve"> </w:t>
      </w:r>
      <w:r w:rsidRPr="001D5BE3">
        <w:rPr>
          <w:rFonts w:cs="Segoe UI"/>
        </w:rPr>
        <w:t>Sometimes spelt diclofenthion and dichlophenthion.</w:t>
      </w:r>
    </w:p>
    <w:p w14:paraId="77B5CD14" w14:textId="77777777" w:rsidR="00C567DE" w:rsidRPr="001D5BE3" w:rsidRDefault="00C567DE" w:rsidP="00262F95">
      <w:pPr>
        <w:rPr>
          <w:rFonts w:cs="Segoe UI"/>
        </w:rPr>
      </w:pPr>
    </w:p>
    <w:p w14:paraId="77B5CD15" w14:textId="77777777" w:rsidR="00C567DE" w:rsidRPr="001D5BE3" w:rsidRDefault="0097388C" w:rsidP="0097388C">
      <w:pPr>
        <w:pStyle w:val="Heading3"/>
        <w:rPr>
          <w:rFonts w:cs="Segoe UI"/>
        </w:rPr>
      </w:pPr>
      <w:r w:rsidRPr="001D5BE3">
        <w:rPr>
          <w:rFonts w:cs="Segoe UI"/>
        </w:rPr>
        <w:t>Maximum Acceptable Value</w:t>
      </w:r>
    </w:p>
    <w:p w14:paraId="77B5CD16" w14:textId="77777777" w:rsidR="0097388C" w:rsidRPr="001D5BE3" w:rsidRDefault="00C567DE" w:rsidP="00360496">
      <w:pPr>
        <w:pStyle w:val="Introductoryparagraph"/>
      </w:pPr>
      <w:r w:rsidRPr="001D5BE3">
        <w:t xml:space="preserve">Dichlofenthion does not have a MAV in the DWSNZ, and is not mentioned in the WHO </w:t>
      </w:r>
      <w:r w:rsidR="00A6691A" w:rsidRPr="001D5BE3">
        <w:rPr>
          <w:i/>
          <w:iCs/>
        </w:rPr>
        <w:t>Guidelines for Drinking-water Quality</w:t>
      </w:r>
      <w:r w:rsidRPr="001D5BE3">
        <w:t>.</w:t>
      </w:r>
    </w:p>
    <w:p w14:paraId="77B5CD17" w14:textId="77777777" w:rsidR="0097388C" w:rsidRPr="001D5BE3" w:rsidRDefault="0097388C" w:rsidP="00262F95">
      <w:pPr>
        <w:rPr>
          <w:rFonts w:cs="Segoe UI"/>
        </w:rPr>
      </w:pPr>
    </w:p>
    <w:p w14:paraId="77B5CD18" w14:textId="77777777" w:rsidR="002B6443" w:rsidRPr="001D5BE3" w:rsidRDefault="002B6443" w:rsidP="002B6443">
      <w:pPr>
        <w:pStyle w:val="Heading3"/>
        <w:rPr>
          <w:rFonts w:cs="Segoe UI"/>
        </w:rPr>
      </w:pPr>
      <w:r w:rsidRPr="001D5BE3">
        <w:rPr>
          <w:rFonts w:cs="Segoe UI"/>
        </w:rPr>
        <w:t>Sources to water</w:t>
      </w:r>
    </w:p>
    <w:p w14:paraId="77B5CD19" w14:textId="77777777" w:rsidR="00C567DE" w:rsidRPr="001D5BE3" w:rsidRDefault="00C567DE" w:rsidP="00262F95">
      <w:pPr>
        <w:rPr>
          <w:rFonts w:cs="Segoe UI"/>
        </w:rPr>
      </w:pPr>
      <w:r w:rsidRPr="001D5BE3">
        <w:rPr>
          <w:rFonts w:cs="Segoe UI"/>
        </w:rPr>
        <w:t>Dichlofenthion is a phenyl organothiophosphate insecticide and nematicide.</w:t>
      </w:r>
    </w:p>
    <w:p w14:paraId="77B5CD1A" w14:textId="77777777" w:rsidR="00C567DE" w:rsidRPr="001D5BE3" w:rsidRDefault="00C567DE" w:rsidP="00262F95">
      <w:pPr>
        <w:rPr>
          <w:rFonts w:cs="Segoe UI"/>
        </w:rPr>
      </w:pPr>
    </w:p>
    <w:p w14:paraId="77B5CD1B" w14:textId="77777777" w:rsidR="00C567DE" w:rsidRPr="001D5BE3" w:rsidRDefault="00C567DE" w:rsidP="00262F95">
      <w:pPr>
        <w:rPr>
          <w:rFonts w:cs="Segoe UI"/>
        </w:rPr>
      </w:pPr>
      <w:r w:rsidRPr="001D5BE3">
        <w:rPr>
          <w:rFonts w:cs="Segoe UI"/>
        </w:rPr>
        <w:t>Dichlofenthion appears on EPA</w:t>
      </w:r>
      <w:r w:rsidR="0093729F" w:rsidRPr="001D5BE3">
        <w:rPr>
          <w:rFonts w:cs="Segoe UI"/>
        </w:rPr>
        <w:t>’</w:t>
      </w:r>
      <w:r w:rsidRPr="001D5BE3">
        <w:rPr>
          <w:rFonts w:cs="Segoe UI"/>
        </w:rPr>
        <w:t xml:space="preserve">s 27 June 2013 list of organophosphate and carbamate (OPC) pesticides which no longer are able to be manufactured in or imported into </w:t>
      </w:r>
      <w:r w:rsidR="00FC1757" w:rsidRPr="001D5BE3">
        <w:rPr>
          <w:rFonts w:cs="Segoe UI"/>
        </w:rPr>
        <w:t>New Zealand</w:t>
      </w:r>
      <w:r w:rsidRPr="001D5BE3">
        <w:rPr>
          <w:rFonts w:cs="Segoe UI"/>
        </w:rPr>
        <w:t>.</w:t>
      </w:r>
      <w:r w:rsidR="00262F95" w:rsidRPr="001D5BE3">
        <w:rPr>
          <w:rFonts w:cs="Segoe UI"/>
        </w:rPr>
        <w:t xml:space="preserve"> </w:t>
      </w:r>
      <w:r w:rsidRPr="001D5BE3">
        <w:rPr>
          <w:rFonts w:cs="Segoe UI"/>
        </w:rPr>
        <w:t xml:space="preserve">There did not appear to be any current usage of the product in </w:t>
      </w:r>
      <w:r w:rsidR="00FC1757" w:rsidRPr="001D5BE3">
        <w:rPr>
          <w:rFonts w:cs="Segoe UI"/>
        </w:rPr>
        <w:t>New Zealand</w:t>
      </w:r>
      <w:r w:rsidRPr="001D5BE3">
        <w:rPr>
          <w:rFonts w:cs="Segoe UI"/>
        </w:rPr>
        <w:t>.</w:t>
      </w:r>
    </w:p>
    <w:p w14:paraId="77B5CD1C" w14:textId="77777777" w:rsidR="00C567DE" w:rsidRPr="001D5BE3" w:rsidRDefault="00C567DE" w:rsidP="00262F95">
      <w:pPr>
        <w:rPr>
          <w:rFonts w:cs="Segoe UI"/>
        </w:rPr>
      </w:pPr>
    </w:p>
    <w:p w14:paraId="77B5CD1D" w14:textId="77777777" w:rsidR="00360496" w:rsidRPr="001D5BE3" w:rsidRDefault="00C567DE" w:rsidP="001F2384">
      <w:r w:rsidRPr="001D5BE3">
        <w:t>Surface waters in the Hogeveense Polder, The Netherlands, sampled from August 1989 to January 1990, contained from 0.1 to 0.3</w:t>
      </w:r>
      <w:r w:rsidR="00383A7E" w:rsidRPr="001D5BE3">
        <w:t> ug/L</w:t>
      </w:r>
      <w:r w:rsidRPr="001D5BE3">
        <w:t xml:space="preserve"> dichlofenthion</w:t>
      </w:r>
      <w:r w:rsidR="00360496" w:rsidRPr="001D5BE3">
        <w:t xml:space="preserve"> (NIH, accessed June 2016).</w:t>
      </w:r>
    </w:p>
    <w:p w14:paraId="77B5CD1E" w14:textId="77777777" w:rsidR="00C567DE" w:rsidRPr="001D5BE3" w:rsidRDefault="00C567DE" w:rsidP="00262F95">
      <w:pPr>
        <w:rPr>
          <w:rFonts w:cs="Segoe UI"/>
        </w:rPr>
      </w:pPr>
    </w:p>
    <w:p w14:paraId="77B5CD1F" w14:textId="77777777" w:rsidR="00C567DE" w:rsidRPr="001D5BE3" w:rsidRDefault="0097388C" w:rsidP="0097388C">
      <w:pPr>
        <w:pStyle w:val="Heading3"/>
        <w:rPr>
          <w:rFonts w:cs="Segoe UI"/>
        </w:rPr>
      </w:pPr>
      <w:r w:rsidRPr="001D5BE3">
        <w:rPr>
          <w:rFonts w:cs="Segoe UI"/>
        </w:rPr>
        <w:t>Forms and fate in the environment</w:t>
      </w:r>
    </w:p>
    <w:p w14:paraId="77B5CD20" w14:textId="77777777" w:rsidR="00C567DE" w:rsidRPr="001D5BE3" w:rsidRDefault="00C567DE" w:rsidP="00262F95">
      <w:pPr>
        <w:rPr>
          <w:rFonts w:cs="Segoe UI"/>
        </w:rPr>
      </w:pPr>
      <w:r w:rsidRPr="001D5BE3">
        <w:rPr>
          <w:rFonts w:cs="Segoe UI"/>
        </w:rPr>
        <w:t>Dichlofenthion has a relatively short half-life of only a few minutes in both water and soils.</w:t>
      </w:r>
      <w:r w:rsidR="00262F95" w:rsidRPr="001D5BE3">
        <w:rPr>
          <w:rFonts w:cs="Segoe UI"/>
        </w:rPr>
        <w:t xml:space="preserve"> </w:t>
      </w:r>
      <w:r w:rsidRPr="001D5BE3">
        <w:rPr>
          <w:rFonts w:cs="Segoe UI"/>
        </w:rPr>
        <w:t>Because the sorption to soil and sediment is considered high, dichlofenthion is not a highly mobile compound.</w:t>
      </w:r>
      <w:r w:rsidR="00262F95" w:rsidRPr="001D5BE3">
        <w:rPr>
          <w:rFonts w:cs="Segoe UI"/>
        </w:rPr>
        <w:t xml:space="preserve"> </w:t>
      </w:r>
      <w:r w:rsidRPr="001D5BE3">
        <w:rPr>
          <w:rFonts w:cs="Segoe UI"/>
        </w:rPr>
        <w:t>The estimated half-life of dichlofenthion in water, soil, and sediment is less than a few minutes.</w:t>
      </w:r>
    </w:p>
    <w:p w14:paraId="77B5CD21" w14:textId="77777777" w:rsidR="00C567DE" w:rsidRPr="001D5BE3" w:rsidRDefault="00C567DE" w:rsidP="00262F95">
      <w:pPr>
        <w:rPr>
          <w:rFonts w:cs="Segoe UI"/>
        </w:rPr>
      </w:pPr>
    </w:p>
    <w:p w14:paraId="77B5CD22" w14:textId="77777777" w:rsidR="00360496" w:rsidRPr="001D5BE3" w:rsidRDefault="00C567DE" w:rsidP="00262F95">
      <w:pPr>
        <w:rPr>
          <w:rFonts w:cs="Segoe UI"/>
        </w:rPr>
      </w:pPr>
      <w:r w:rsidRPr="001D5BE3">
        <w:rPr>
          <w:rFonts w:cs="Segoe UI"/>
        </w:rPr>
        <w:t>An estimated Koc of 15,000 suggests that dichlofenthion will be immobile in soil.</w:t>
      </w:r>
      <w:r w:rsidR="00262F95" w:rsidRPr="001D5BE3">
        <w:rPr>
          <w:rFonts w:cs="Segoe UI"/>
        </w:rPr>
        <w:t xml:space="preserve"> </w:t>
      </w:r>
      <w:r w:rsidRPr="001D5BE3">
        <w:rPr>
          <w:rFonts w:cs="Segoe UI"/>
        </w:rPr>
        <w:t>Volatilisation from moist soil surfaces may occur based on an estimated Henry</w:t>
      </w:r>
      <w:r w:rsidR="0093729F" w:rsidRPr="001D5BE3">
        <w:rPr>
          <w:rFonts w:cs="Segoe UI"/>
        </w:rPr>
        <w:t>’</w:t>
      </w:r>
      <w:r w:rsidRPr="001D5BE3">
        <w:rPr>
          <w:rFonts w:cs="Segoe UI"/>
        </w:rPr>
        <w:t>s Law constant of 9.5 x 10</w:t>
      </w:r>
      <w:r w:rsidRPr="001D5BE3">
        <w:rPr>
          <w:rFonts w:cs="Segoe UI"/>
          <w:vertAlign w:val="superscript"/>
        </w:rPr>
        <w:t>-4</w:t>
      </w:r>
      <w:r w:rsidRPr="001D5BE3">
        <w:rPr>
          <w:rFonts w:cs="Segoe UI"/>
        </w:rPr>
        <w:t xml:space="preserve"> atm-cu m/mol, but not from dry soil surfaces based on a measured vapour pressure.</w:t>
      </w:r>
      <w:r w:rsidR="00262F95" w:rsidRPr="001D5BE3">
        <w:rPr>
          <w:rFonts w:cs="Segoe UI"/>
        </w:rPr>
        <w:t xml:space="preserve"> </w:t>
      </w:r>
      <w:r w:rsidRPr="001D5BE3">
        <w:rPr>
          <w:rFonts w:cs="Segoe UI"/>
        </w:rPr>
        <w:t>Dichlofenthion is expected to adsorb to suspended matter in water based on its Koc value.</w:t>
      </w:r>
      <w:r w:rsidR="00262F95" w:rsidRPr="001D5BE3">
        <w:rPr>
          <w:rFonts w:cs="Segoe UI"/>
        </w:rPr>
        <w:t xml:space="preserve"> </w:t>
      </w:r>
      <w:r w:rsidRPr="001D5BE3">
        <w:rPr>
          <w:rFonts w:cs="Segoe UI"/>
        </w:rPr>
        <w:t>This compound should volatilise from water surfaces give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 xml:space="preserve">Estimated half-lifes for a model river and model lake are </w:t>
      </w:r>
      <w:r w:rsidR="00360496" w:rsidRPr="001D5BE3">
        <w:rPr>
          <w:rFonts w:cs="Segoe UI"/>
        </w:rPr>
        <w:t>seven</w:t>
      </w:r>
      <w:r w:rsidR="004F7197" w:rsidRPr="001D5BE3">
        <w:rPr>
          <w:rFonts w:cs="Segoe UI"/>
        </w:rPr>
        <w:t> hours</w:t>
      </w:r>
      <w:r w:rsidRPr="001D5BE3">
        <w:rPr>
          <w:rFonts w:cs="Segoe UI"/>
        </w:rPr>
        <w:t xml:space="preserve"> and </w:t>
      </w:r>
      <w:r w:rsidR="00360496" w:rsidRPr="001D5BE3">
        <w:rPr>
          <w:rFonts w:cs="Segoe UI"/>
        </w:rPr>
        <w:t>eight</w:t>
      </w:r>
      <w:r w:rsidR="004F7197" w:rsidRPr="001D5BE3">
        <w:rPr>
          <w:rFonts w:cs="Segoe UI"/>
        </w:rPr>
        <w:t> days</w:t>
      </w:r>
      <w:r w:rsidRPr="001D5BE3">
        <w:rPr>
          <w:rFonts w:cs="Segoe UI"/>
        </w:rPr>
        <w:t>, respectively</w:t>
      </w:r>
      <w:r w:rsidR="00360496" w:rsidRPr="001D5BE3">
        <w:rPr>
          <w:rFonts w:cs="Segoe UI"/>
        </w:rPr>
        <w:t xml:space="preserve"> (NIH, accessed June 2016).</w:t>
      </w:r>
    </w:p>
    <w:p w14:paraId="77B5CD23" w14:textId="77777777" w:rsidR="00C567DE" w:rsidRPr="001D5BE3" w:rsidRDefault="00C567DE" w:rsidP="00262F95">
      <w:pPr>
        <w:rPr>
          <w:rFonts w:cs="Segoe UI"/>
        </w:rPr>
      </w:pPr>
    </w:p>
    <w:p w14:paraId="77B5CD24" w14:textId="77777777" w:rsidR="00C567DE" w:rsidRPr="001D5BE3" w:rsidRDefault="00C567DE" w:rsidP="00262F95">
      <w:pPr>
        <w:rPr>
          <w:rFonts w:cs="Segoe UI"/>
        </w:rPr>
      </w:pPr>
      <w:r w:rsidRPr="001D5BE3">
        <w:rPr>
          <w:rFonts w:cs="Segoe UI"/>
          <w:color w:val="444444"/>
        </w:rPr>
        <w:t>It is stable to hydrolysis except under strongly alkaline conditions.</w:t>
      </w:r>
    </w:p>
    <w:p w14:paraId="77B5CD25" w14:textId="77777777" w:rsidR="00C567DE" w:rsidRPr="001D5BE3" w:rsidRDefault="00C567DE" w:rsidP="00262F95">
      <w:pPr>
        <w:rPr>
          <w:rFonts w:cs="Segoe UI"/>
        </w:rPr>
      </w:pPr>
    </w:p>
    <w:p w14:paraId="77B5CD26" w14:textId="77777777" w:rsidR="00D244CA" w:rsidRPr="001D5BE3" w:rsidRDefault="00C567DE" w:rsidP="00262F95">
      <w:pPr>
        <w:rPr>
          <w:rFonts w:cs="Segoe UI"/>
        </w:rPr>
      </w:pPr>
      <w:r w:rsidRPr="001D5BE3">
        <w:rPr>
          <w:rFonts w:cs="Segoe UI"/>
        </w:rPr>
        <w:t>Dichlofenthion water solubility is about 0.25</w:t>
      </w:r>
      <w:r w:rsidR="00864EA1" w:rsidRPr="001D5BE3">
        <w:rPr>
          <w:rFonts w:cs="Segoe UI"/>
        </w:rPr>
        <w:t> mg/L</w:t>
      </w:r>
      <w:r w:rsidRPr="001D5BE3">
        <w:rPr>
          <w:rFonts w:cs="Segoe UI"/>
        </w:rPr>
        <w:t xml:space="preserve"> at 25°C.</w:t>
      </w:r>
      <w:r w:rsidR="00262F95" w:rsidRPr="001D5BE3">
        <w:rPr>
          <w:rFonts w:cs="Segoe UI"/>
        </w:rPr>
        <w:t xml:space="preserve"> </w:t>
      </w:r>
      <w:r w:rsidRPr="001D5BE3">
        <w:rPr>
          <w:rFonts w:cs="Segoe UI"/>
        </w:rPr>
        <w:t xml:space="preserve">The octanol-water partition coefficient at </w:t>
      </w:r>
      <w:r w:rsidR="005C5C20" w:rsidRPr="001D5BE3">
        <w:rPr>
          <w:rFonts w:cs="Segoe UI"/>
        </w:rPr>
        <w:t>pH </w:t>
      </w:r>
      <w:r w:rsidRPr="001D5BE3">
        <w:rPr>
          <w:rFonts w:cs="Segoe UI"/>
        </w:rPr>
        <w:t>7, 20</w:t>
      </w:r>
      <w:r w:rsidR="00360496" w:rsidRPr="001D5BE3">
        <w:rPr>
          <w:rFonts w:cs="Segoe UI"/>
        </w:rPr>
        <w:t>°</w:t>
      </w:r>
      <w:r w:rsidRPr="001D5BE3">
        <w:rPr>
          <w:rFonts w:cs="Segoe UI"/>
        </w:rPr>
        <w:t xml:space="preserve">C = </w:t>
      </w:r>
      <w:r w:rsidRPr="001D5BE3">
        <w:rPr>
          <w:rFonts w:cs="Segoe UI"/>
          <w:color w:val="444444"/>
        </w:rPr>
        <w:t xml:space="preserve">LogP = </w:t>
      </w:r>
      <w:r w:rsidRPr="001D5BE3">
        <w:rPr>
          <w:rFonts w:cs="Segoe UI"/>
        </w:rPr>
        <w:t>5.14.</w:t>
      </w:r>
      <w:r w:rsidR="00262F95" w:rsidRPr="001D5BE3">
        <w:rPr>
          <w:rFonts w:cs="Segoe UI"/>
        </w:rPr>
        <w:t xml:space="preserve"> </w:t>
      </w:r>
      <w:r w:rsidRPr="001D5BE3">
        <w:rPr>
          <w:rFonts w:cs="Segoe UI"/>
        </w:rPr>
        <w:t>The adsorption coefficient (Koc) is 18.</w:t>
      </w:r>
    </w:p>
    <w:p w14:paraId="77B5CD27" w14:textId="77777777" w:rsidR="00D244CA" w:rsidRPr="001D5BE3" w:rsidRDefault="00D244CA" w:rsidP="00262F95">
      <w:pPr>
        <w:rPr>
          <w:rFonts w:cs="Segoe UI"/>
        </w:rPr>
      </w:pPr>
    </w:p>
    <w:p w14:paraId="77B5CD28" w14:textId="77777777" w:rsidR="0097388C" w:rsidRPr="001D5BE3" w:rsidRDefault="0097388C" w:rsidP="0097388C">
      <w:pPr>
        <w:pStyle w:val="Heading3"/>
        <w:rPr>
          <w:rFonts w:cs="Segoe UI"/>
        </w:rPr>
      </w:pPr>
      <w:r w:rsidRPr="001D5BE3">
        <w:rPr>
          <w:rFonts w:cs="Segoe UI"/>
        </w:rPr>
        <w:t>Recommended analytical techniques</w:t>
      </w:r>
    </w:p>
    <w:p w14:paraId="77B5CD29" w14:textId="77777777" w:rsidR="0097388C" w:rsidRPr="001D5BE3" w:rsidRDefault="0097388C" w:rsidP="0097388C">
      <w:pPr>
        <w:pStyle w:val="Heading4"/>
        <w:rPr>
          <w:rFonts w:cs="Segoe UI"/>
        </w:rPr>
      </w:pPr>
      <w:r w:rsidRPr="001D5BE3">
        <w:rPr>
          <w:rFonts w:cs="Segoe UI"/>
        </w:rPr>
        <w:t>Referee method</w:t>
      </w:r>
    </w:p>
    <w:p w14:paraId="77B5CD2A" w14:textId="77777777" w:rsidR="003B03E7" w:rsidRPr="001D5BE3" w:rsidRDefault="00C567DE" w:rsidP="00262F95">
      <w:pPr>
        <w:rPr>
          <w:rFonts w:cs="Segoe UI"/>
        </w:rPr>
      </w:pPr>
      <w:r w:rsidRPr="001D5BE3">
        <w:rPr>
          <w:rFonts w:cs="Segoe UI"/>
        </w:rPr>
        <w:t>No MAV, so not needed.</w:t>
      </w:r>
    </w:p>
    <w:p w14:paraId="77B5CD2B" w14:textId="77777777" w:rsidR="003B03E7" w:rsidRPr="001D5BE3" w:rsidRDefault="003B03E7" w:rsidP="00262F95">
      <w:pPr>
        <w:rPr>
          <w:rFonts w:cs="Segoe UI"/>
        </w:rPr>
      </w:pPr>
    </w:p>
    <w:p w14:paraId="77B5CD2C" w14:textId="77777777" w:rsidR="002B6443" w:rsidRPr="001D5BE3" w:rsidRDefault="002B6443" w:rsidP="002B6443">
      <w:pPr>
        <w:pStyle w:val="Heading3"/>
        <w:rPr>
          <w:rFonts w:cs="Segoe UI"/>
        </w:rPr>
      </w:pPr>
      <w:r w:rsidRPr="001D5BE3">
        <w:rPr>
          <w:rFonts w:cs="Segoe UI"/>
        </w:rPr>
        <w:t>Health considerations</w:t>
      </w:r>
    </w:p>
    <w:p w14:paraId="77B5CD2D" w14:textId="77777777" w:rsidR="00C567DE" w:rsidRPr="001D5BE3" w:rsidRDefault="00C567DE" w:rsidP="00262F95">
      <w:pPr>
        <w:rPr>
          <w:rFonts w:cs="Segoe UI"/>
        </w:rPr>
      </w:pPr>
      <w:r w:rsidRPr="001D5BE3">
        <w:rPr>
          <w:rFonts w:cs="Segoe UI"/>
        </w:rPr>
        <w:t>Dichlofenthion is a cholinesterase inhibitor.</w:t>
      </w:r>
      <w:r w:rsidR="00262F95" w:rsidRPr="001D5BE3">
        <w:rPr>
          <w:rFonts w:cs="Segoe UI"/>
        </w:rPr>
        <w:t xml:space="preserve"> </w:t>
      </w:r>
      <w:r w:rsidRPr="001D5BE3">
        <w:rPr>
          <w:rFonts w:cs="Segoe UI"/>
        </w:rPr>
        <w:t>The oral LD</w:t>
      </w:r>
      <w:r w:rsidRPr="001D5BE3">
        <w:rPr>
          <w:rFonts w:cs="Segoe UI"/>
          <w:vertAlign w:val="subscript"/>
        </w:rPr>
        <w:t>50</w:t>
      </w:r>
      <w:r w:rsidRPr="001D5BE3">
        <w:rPr>
          <w:rFonts w:cs="Segoe UI"/>
        </w:rPr>
        <w:t xml:space="preserve"> for rats is 172</w:t>
      </w:r>
      <w:r w:rsidR="00864EA1" w:rsidRPr="001D5BE3">
        <w:rPr>
          <w:rFonts w:cs="Segoe UI"/>
        </w:rPr>
        <w:t> mg/kg</w:t>
      </w:r>
      <w:r w:rsidRPr="001D5BE3">
        <w:rPr>
          <w:rFonts w:cs="Segoe UI"/>
        </w:rPr>
        <w:t>.</w:t>
      </w:r>
    </w:p>
    <w:p w14:paraId="77B5CD2E" w14:textId="77777777" w:rsidR="00C567DE" w:rsidRPr="001D5BE3" w:rsidRDefault="00C567DE" w:rsidP="00262F95">
      <w:pPr>
        <w:rPr>
          <w:rFonts w:cs="Segoe UI"/>
        </w:rPr>
      </w:pPr>
    </w:p>
    <w:p w14:paraId="77B5CD2F" w14:textId="77777777" w:rsidR="00C567DE" w:rsidRPr="001D5BE3" w:rsidRDefault="00C567DE" w:rsidP="00262F95">
      <w:pPr>
        <w:rPr>
          <w:rFonts w:cs="Segoe UI"/>
        </w:rPr>
      </w:pPr>
      <w:r w:rsidRPr="001D5BE3">
        <w:rPr>
          <w:rFonts w:cs="Segoe UI"/>
        </w:rPr>
        <w:t>NIH refers to some studies, two of which are:</w:t>
      </w:r>
    </w:p>
    <w:p w14:paraId="77B5CD30" w14:textId="77777777" w:rsidR="00C567DE" w:rsidRPr="001D5BE3" w:rsidRDefault="00C567DE" w:rsidP="00360496">
      <w:pPr>
        <w:pStyle w:val="Quote"/>
      </w:pPr>
      <w:r w:rsidRPr="001D5BE3">
        <w:t>In 90 day feeding trials cholinesterase activity was not significantly reduced nor was there evidence of abnormal pathology or disturbance in rat receiving 0.75</w:t>
      </w:r>
      <w:r w:rsidR="00864EA1" w:rsidRPr="001D5BE3">
        <w:t> mg/kg</w:t>
      </w:r>
      <w:r w:rsidRPr="001D5BE3">
        <w:t xml:space="preserve"> daily</w:t>
      </w:r>
      <w:r w:rsidR="00360496" w:rsidRPr="001D5BE3">
        <w:t>.</w:t>
      </w:r>
    </w:p>
    <w:p w14:paraId="77B5CD31" w14:textId="77777777" w:rsidR="00C567DE" w:rsidRPr="001D5BE3" w:rsidRDefault="00C567DE" w:rsidP="00360496">
      <w:pPr>
        <w:pStyle w:val="Quote"/>
      </w:pPr>
      <w:r w:rsidRPr="001D5BE3">
        <w:t>Feeding to dogs at 0.75</w:t>
      </w:r>
      <w:r w:rsidR="00864EA1" w:rsidRPr="001D5BE3">
        <w:t> mg/kg</w:t>
      </w:r>
      <w:r w:rsidRPr="001D5BE3">
        <w:t xml:space="preserve"> body wt/day for 90</w:t>
      </w:r>
      <w:r w:rsidR="004F7197" w:rsidRPr="001D5BE3">
        <w:t> days</w:t>
      </w:r>
      <w:r w:rsidRPr="001D5BE3">
        <w:t xml:space="preserve"> causes no significant reduction in cholinesterase activity nor any symptoms of illness; mixed product toxic to fish; mixed products not toxic to bees when used as prescribed.</w:t>
      </w:r>
    </w:p>
    <w:p w14:paraId="77B5CD32" w14:textId="77777777" w:rsidR="00C567DE" w:rsidRPr="001D5BE3" w:rsidRDefault="00C567DE" w:rsidP="00262F95">
      <w:pPr>
        <w:rPr>
          <w:rFonts w:cs="Segoe UI"/>
        </w:rPr>
      </w:pPr>
    </w:p>
    <w:p w14:paraId="77B5CD33" w14:textId="77777777" w:rsidR="0097388C" w:rsidRPr="001D5BE3" w:rsidRDefault="0097388C" w:rsidP="0097388C">
      <w:pPr>
        <w:pStyle w:val="Heading3"/>
        <w:rPr>
          <w:rFonts w:cs="Segoe UI"/>
        </w:rPr>
      </w:pPr>
      <w:r w:rsidRPr="001D5BE3">
        <w:rPr>
          <w:rFonts w:cs="Segoe UI"/>
        </w:rPr>
        <w:t>Derivation of Maximum Acceptable Value</w:t>
      </w:r>
    </w:p>
    <w:p w14:paraId="77B5CD34" w14:textId="77777777" w:rsidR="00C567DE" w:rsidRPr="001D5BE3" w:rsidRDefault="00C567DE" w:rsidP="00262F95">
      <w:pPr>
        <w:rPr>
          <w:rFonts w:cs="Segoe UI"/>
        </w:rPr>
      </w:pPr>
      <w:r w:rsidRPr="001D5BE3">
        <w:rPr>
          <w:rFonts w:cs="Segoe UI"/>
        </w:rPr>
        <w:t>No MAV.</w:t>
      </w:r>
    </w:p>
    <w:p w14:paraId="77B5CD35" w14:textId="77777777" w:rsidR="00C567DE" w:rsidRPr="001D5BE3" w:rsidRDefault="00C567DE" w:rsidP="00262F95">
      <w:pPr>
        <w:rPr>
          <w:rFonts w:cs="Segoe UI"/>
        </w:rPr>
      </w:pPr>
    </w:p>
    <w:p w14:paraId="77B5CD36" w14:textId="77777777" w:rsidR="0097388C" w:rsidRPr="001D5BE3" w:rsidRDefault="0097388C" w:rsidP="0097388C">
      <w:pPr>
        <w:pStyle w:val="Heading3"/>
        <w:rPr>
          <w:rFonts w:cs="Segoe UI"/>
        </w:rPr>
      </w:pPr>
      <w:r w:rsidRPr="001D5BE3">
        <w:rPr>
          <w:rFonts w:cs="Segoe UI"/>
        </w:rPr>
        <w:t>Bibliography</w:t>
      </w:r>
    </w:p>
    <w:p w14:paraId="77B5CD37" w14:textId="77777777" w:rsidR="00C567DE" w:rsidRPr="001D5BE3" w:rsidRDefault="00C567DE" w:rsidP="00360496">
      <w:pPr>
        <w:pStyle w:val="References"/>
      </w:pPr>
      <w:r w:rsidRPr="001D5BE3">
        <w:t>NIH</w:t>
      </w:r>
      <w:r w:rsidR="00360496" w:rsidRPr="001D5BE3">
        <w:t>.</w:t>
      </w:r>
      <w:r w:rsidRPr="001D5BE3">
        <w:t xml:space="preserve"> </w:t>
      </w:r>
      <w:r w:rsidR="00360496" w:rsidRPr="001D5BE3">
        <w:t>A</w:t>
      </w:r>
      <w:r w:rsidRPr="001D5BE3">
        <w:t>ccessed June 2016.</w:t>
      </w:r>
      <w:r w:rsidR="00262F95" w:rsidRPr="001D5BE3">
        <w:t xml:space="preserve"> </w:t>
      </w:r>
      <w:r w:rsidRPr="001D5BE3">
        <w:rPr>
          <w:i/>
        </w:rPr>
        <w:t>Dichlofenthion</w:t>
      </w:r>
      <w:r w:rsidRPr="001D5BE3">
        <w:t>.</w:t>
      </w:r>
      <w:r w:rsidR="00262F95" w:rsidRPr="001D5BE3">
        <w:t xml:space="preserve"> </w:t>
      </w:r>
      <w:r w:rsidRPr="001D5BE3">
        <w:t>Compound sum</w:t>
      </w:r>
      <w:r w:rsidR="001F2384">
        <w:t>mary</w:t>
      </w:r>
      <w:r w:rsidRPr="001D5BE3">
        <w:t xml:space="preserve"> CID 7328.</w:t>
      </w:r>
      <w:r w:rsidR="00262F95" w:rsidRPr="001D5BE3">
        <w:t xml:space="preserve"> </w:t>
      </w:r>
      <w:hyperlink r:id="rId1490" w:history="1">
        <w:r w:rsidRPr="001D5BE3">
          <w:rPr>
            <w:rStyle w:val="Hyperlink"/>
            <w:rFonts w:cs="Segoe UI"/>
          </w:rPr>
          <w:t>https://pubchem.ncbi.nlm.nih.gov/compound/dichlofenthion</w:t>
        </w:r>
      </w:hyperlink>
    </w:p>
    <w:p w14:paraId="77B5CD38" w14:textId="77777777" w:rsidR="00C567DE" w:rsidRPr="001D5BE3" w:rsidRDefault="002168C2" w:rsidP="00360496">
      <w:pPr>
        <w:pStyle w:val="Heading1"/>
      </w:pPr>
      <w:bookmarkStart w:id="202" w:name="_Toc9341148"/>
      <w:bookmarkStart w:id="203" w:name="_Toc11416108"/>
      <w:r w:rsidRPr="001D5BE3">
        <w:t>Dichlofluanid</w:t>
      </w:r>
      <w:bookmarkEnd w:id="202"/>
      <w:bookmarkEnd w:id="203"/>
    </w:p>
    <w:p w14:paraId="77B5CD39" w14:textId="77777777" w:rsidR="00C567DE" w:rsidRPr="001D5BE3" w:rsidRDefault="00C567DE" w:rsidP="00262F95">
      <w:pPr>
        <w:rPr>
          <w:rFonts w:cs="Segoe UI"/>
          <w:szCs w:val="16"/>
        </w:rPr>
      </w:pPr>
      <w:r w:rsidRPr="001D5BE3">
        <w:rPr>
          <w:rFonts w:cs="Segoe UI"/>
        </w:rPr>
        <w:t xml:space="preserve">CAS </w:t>
      </w:r>
      <w:r w:rsidR="009074C4" w:rsidRPr="001D5BE3">
        <w:rPr>
          <w:rFonts w:cs="Segoe UI"/>
        </w:rPr>
        <w:t xml:space="preserve">No. </w:t>
      </w:r>
      <w:r w:rsidRPr="001D5BE3">
        <w:rPr>
          <w:rFonts w:cs="Segoe UI"/>
        </w:rPr>
        <w:t>1085-98-9</w:t>
      </w:r>
      <w:r w:rsidRPr="001D5BE3">
        <w:rPr>
          <w:rFonts w:cs="Segoe UI"/>
          <w:szCs w:val="18"/>
        </w:rPr>
        <w:t>.</w:t>
      </w:r>
      <w:r w:rsidR="00262F95" w:rsidRPr="001D5BE3">
        <w:rPr>
          <w:rFonts w:cs="Segoe UI"/>
          <w:szCs w:val="18"/>
        </w:rPr>
        <w:t xml:space="preserve"> </w:t>
      </w:r>
      <w:r w:rsidRPr="001D5BE3">
        <w:rPr>
          <w:rFonts w:cs="Segoe UI"/>
          <w:szCs w:val="18"/>
        </w:rPr>
        <w:t xml:space="preserve">The IUPAC name for dichlofluanid is </w:t>
      </w:r>
      <w:r w:rsidRPr="001D5BE3">
        <w:rPr>
          <w:rFonts w:cs="Segoe UI"/>
          <w:iCs/>
        </w:rPr>
        <w:t>N</w:t>
      </w:r>
      <w:r w:rsidRPr="001D5BE3">
        <w:rPr>
          <w:rFonts w:cs="Segoe UI"/>
        </w:rPr>
        <w:t>-dichlorofluoromethylthio-</w:t>
      </w:r>
      <w:r w:rsidRPr="001D5BE3">
        <w:rPr>
          <w:rFonts w:cs="Segoe UI"/>
          <w:iCs/>
        </w:rPr>
        <w:t>N′,N′</w:t>
      </w:r>
      <w:r w:rsidRPr="001D5BE3">
        <w:rPr>
          <w:rFonts w:cs="Segoe UI"/>
        </w:rPr>
        <w:t>-dimethyl-</w:t>
      </w:r>
      <w:r w:rsidRPr="001D5BE3">
        <w:rPr>
          <w:rFonts w:cs="Segoe UI"/>
          <w:iCs/>
        </w:rPr>
        <w:t>N</w:t>
      </w:r>
      <w:r w:rsidRPr="001D5BE3">
        <w:rPr>
          <w:rFonts w:cs="Segoe UI"/>
        </w:rPr>
        <w:t>-phenylsulfamide.</w:t>
      </w:r>
      <w:r w:rsidR="00262F95" w:rsidRPr="001D5BE3">
        <w:rPr>
          <w:rFonts w:cs="Segoe UI"/>
        </w:rPr>
        <w:t xml:space="preserve"> </w:t>
      </w:r>
      <w:r w:rsidRPr="001D5BE3">
        <w:rPr>
          <w:rFonts w:cs="Segoe UI"/>
        </w:rPr>
        <w:t xml:space="preserve">The </w:t>
      </w:r>
      <w:r w:rsidRPr="001D5BE3">
        <w:rPr>
          <w:rFonts w:cs="Segoe UI"/>
          <w:szCs w:val="18"/>
        </w:rPr>
        <w:t xml:space="preserve">CAS name is </w:t>
      </w:r>
      <w:r w:rsidRPr="001D5BE3">
        <w:rPr>
          <w:rFonts w:cs="Segoe UI"/>
        </w:rPr>
        <w:t>1,1-dichloro-</w:t>
      </w:r>
      <w:r w:rsidRPr="001D5BE3">
        <w:rPr>
          <w:rFonts w:cs="Segoe UI"/>
          <w:iCs/>
        </w:rPr>
        <w:t>N</w:t>
      </w:r>
      <w:r w:rsidRPr="001D5BE3">
        <w:rPr>
          <w:rFonts w:cs="Segoe UI"/>
        </w:rPr>
        <w:t>-[(dimethylamino)sulfonyl]-1-fluoro-</w:t>
      </w:r>
      <w:r w:rsidRPr="001D5BE3">
        <w:rPr>
          <w:rFonts w:cs="Segoe UI"/>
          <w:iCs/>
        </w:rPr>
        <w:t>N</w:t>
      </w:r>
      <w:r w:rsidRPr="001D5BE3">
        <w:rPr>
          <w:rFonts w:cs="Segoe UI"/>
        </w:rPr>
        <w:t>-phenylmethanesulfenamide</w:t>
      </w:r>
      <w:r w:rsidRPr="001D5BE3">
        <w:rPr>
          <w:rFonts w:cs="Segoe UI"/>
          <w:szCs w:val="16"/>
        </w:rPr>
        <w:t>.</w:t>
      </w:r>
    </w:p>
    <w:p w14:paraId="77B5CD3A" w14:textId="77777777" w:rsidR="00C567DE" w:rsidRPr="001D5BE3" w:rsidRDefault="00C567DE" w:rsidP="00262F95">
      <w:pPr>
        <w:rPr>
          <w:rFonts w:cs="Segoe UI"/>
        </w:rPr>
      </w:pPr>
    </w:p>
    <w:p w14:paraId="77B5CD3B" w14:textId="77777777" w:rsidR="00C567DE" w:rsidRPr="001D5BE3" w:rsidRDefault="0097388C" w:rsidP="0097388C">
      <w:pPr>
        <w:pStyle w:val="Heading3"/>
        <w:rPr>
          <w:rFonts w:cs="Segoe UI"/>
        </w:rPr>
      </w:pPr>
      <w:r w:rsidRPr="001D5BE3">
        <w:rPr>
          <w:rFonts w:cs="Segoe UI"/>
        </w:rPr>
        <w:t>Maximum Acceptable Value</w:t>
      </w:r>
    </w:p>
    <w:p w14:paraId="77B5CD3C" w14:textId="77777777" w:rsidR="0097388C" w:rsidRPr="001D5BE3" w:rsidRDefault="00C567DE" w:rsidP="002168C2">
      <w:pPr>
        <w:pStyle w:val="Introductoryparagraph"/>
      </w:pPr>
      <w:r w:rsidRPr="001D5BE3">
        <w:t xml:space="preserve">Dichlofluanid does not have a MAV in the DWSNZ, and is not mentioned in the WHO </w:t>
      </w:r>
      <w:r w:rsidR="00A6691A" w:rsidRPr="001D5BE3">
        <w:rPr>
          <w:i/>
          <w:iCs/>
        </w:rPr>
        <w:t>Guidelines for Drinking-water Quality</w:t>
      </w:r>
      <w:r w:rsidRPr="001D5BE3">
        <w:t>.</w:t>
      </w:r>
    </w:p>
    <w:p w14:paraId="77B5CD3D" w14:textId="77777777" w:rsidR="0097388C" w:rsidRPr="001D5BE3" w:rsidRDefault="0097388C" w:rsidP="00262F95">
      <w:pPr>
        <w:rPr>
          <w:rFonts w:cs="Segoe UI"/>
        </w:rPr>
      </w:pPr>
    </w:p>
    <w:p w14:paraId="77B5CD3E" w14:textId="77777777" w:rsidR="002B6443" w:rsidRPr="001D5BE3" w:rsidRDefault="002B6443" w:rsidP="002B6443">
      <w:pPr>
        <w:pStyle w:val="Heading3"/>
        <w:rPr>
          <w:rFonts w:cs="Segoe UI"/>
        </w:rPr>
      </w:pPr>
      <w:r w:rsidRPr="001D5BE3">
        <w:rPr>
          <w:rFonts w:cs="Segoe UI"/>
        </w:rPr>
        <w:t>Sources to water</w:t>
      </w:r>
    </w:p>
    <w:p w14:paraId="77B5CD3F" w14:textId="77777777" w:rsidR="002168C2" w:rsidRPr="001D5BE3" w:rsidRDefault="00C567DE" w:rsidP="00262F95">
      <w:pPr>
        <w:rPr>
          <w:rFonts w:cs="Segoe UI"/>
        </w:rPr>
      </w:pPr>
      <w:r w:rsidRPr="001D5BE3">
        <w:rPr>
          <w:rFonts w:cs="Segoe UI"/>
        </w:rPr>
        <w:t>Dichlofluanid is a broad spectrum phenylsulfamide acaricide/fungicide commonly used on vegetables and some fruits, controlling scab and botrytis.</w:t>
      </w:r>
      <w:r w:rsidR="00262F95" w:rsidRPr="001D5BE3">
        <w:rPr>
          <w:rFonts w:cs="Segoe UI"/>
        </w:rPr>
        <w:t xml:space="preserve"> </w:t>
      </w:r>
      <w:r w:rsidRPr="001D5BE3">
        <w:rPr>
          <w:rFonts w:cs="Segoe UI"/>
        </w:rPr>
        <w:t xml:space="preserve">Dichlofluanid has been used as a fungicide in approved agricultural pesticides since 1965, in wood preservative products since 1978 and as a </w:t>
      </w:r>
      <w:r w:rsidR="0093729F" w:rsidRPr="001D5BE3">
        <w:rPr>
          <w:rFonts w:cs="Segoe UI"/>
        </w:rPr>
        <w:t>‘</w:t>
      </w:r>
      <w:r w:rsidRPr="001D5BE3">
        <w:rPr>
          <w:rFonts w:cs="Segoe UI"/>
        </w:rPr>
        <w:t>booster biocide</w:t>
      </w:r>
      <w:r w:rsidR="0093729F" w:rsidRPr="001D5BE3">
        <w:rPr>
          <w:rFonts w:cs="Segoe UI"/>
        </w:rPr>
        <w:t>’</w:t>
      </w:r>
      <w:r w:rsidRPr="001D5BE3">
        <w:rPr>
          <w:rFonts w:cs="Segoe UI"/>
        </w:rPr>
        <w:t xml:space="preserve"> in antifouling products since before 1987.</w:t>
      </w:r>
      <w:r w:rsidR="00262F95" w:rsidRPr="001D5BE3">
        <w:rPr>
          <w:rFonts w:cs="Segoe UI"/>
        </w:rPr>
        <w:t xml:space="preserve"> </w:t>
      </w:r>
      <w:r w:rsidRPr="001D5BE3">
        <w:rPr>
          <w:rFonts w:cs="Segoe UI"/>
        </w:rPr>
        <w:t>The antifouling products are approved for use on vessels of any size plus structures below the waterline.</w:t>
      </w:r>
      <w:r w:rsidR="00262F95" w:rsidRPr="001D5BE3">
        <w:rPr>
          <w:rFonts w:cs="Segoe UI"/>
        </w:rPr>
        <w:t xml:space="preserve"> </w:t>
      </w:r>
      <w:r w:rsidRPr="001D5BE3">
        <w:rPr>
          <w:rFonts w:cs="Segoe UI"/>
        </w:rPr>
        <w:t>Dichlofluanid may also be used in aquaculture</w:t>
      </w:r>
      <w:r w:rsidR="002168C2" w:rsidRPr="001D5BE3">
        <w:rPr>
          <w:rFonts w:cs="Segoe UI"/>
        </w:rPr>
        <w:t xml:space="preserve"> (DEFRA 2003).</w:t>
      </w:r>
    </w:p>
    <w:p w14:paraId="77B5CD40" w14:textId="77777777" w:rsidR="00C567DE" w:rsidRPr="001D5BE3" w:rsidRDefault="00C567DE" w:rsidP="00262F95">
      <w:pPr>
        <w:rPr>
          <w:rFonts w:cs="Segoe UI"/>
        </w:rPr>
      </w:pPr>
    </w:p>
    <w:p w14:paraId="77B5CD41" w14:textId="77777777" w:rsidR="00C567DE" w:rsidRPr="001D5BE3" w:rsidRDefault="00C567DE" w:rsidP="00260251">
      <w:pPr>
        <w:rPr>
          <w:rFonts w:cs="Segoe UI"/>
        </w:rPr>
      </w:pPr>
      <w:r w:rsidRPr="001D5BE3">
        <w:rPr>
          <w:rFonts w:cs="Segoe UI"/>
        </w:rPr>
        <w:t>Dichlofluanid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1491" w:history="1">
        <w:r w:rsidR="00260251" w:rsidRPr="001D5BE3">
          <w:rPr>
            <w:rStyle w:val="Hyperlink"/>
            <w:rFonts w:cs="Segoe UI"/>
          </w:rPr>
          <w:t>https://eatsafe.nzfsa.govt.nz/web/public/acvm-register</w:t>
        </w:r>
        <w:r w:rsidR="0068554C" w:rsidRPr="001D5BE3">
          <w:t xml:space="preserve"> and select entire</w:t>
        </w:r>
        <w:r w:rsidR="00260251" w:rsidRPr="001D5BE3">
          <w:t xml:space="preserve"> register</w:t>
        </w:r>
      </w:hyperlink>
      <w:r w:rsidRPr="001D5BE3">
        <w:rPr>
          <w:rFonts w:cs="Segoe UI"/>
        </w:rPr>
        <w:t>).</w:t>
      </w:r>
      <w:r w:rsidR="00262F95" w:rsidRPr="001D5BE3">
        <w:rPr>
          <w:rFonts w:cs="Segoe UI"/>
        </w:rPr>
        <w:t xml:space="preserve">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Chemicals) Transfer Notice 2006 (with amendments), </w:t>
      </w:r>
      <w:r w:rsidR="002168C2" w:rsidRPr="001D5BE3">
        <w:rPr>
          <w:rFonts w:cs="Segoe UI"/>
        </w:rPr>
        <w:t>as at 24 </w:t>
      </w:r>
      <w:r w:rsidRPr="001D5BE3">
        <w:rPr>
          <w:rFonts w:cs="Segoe UI"/>
        </w:rPr>
        <w:t xml:space="preserve">June 2008 (see </w:t>
      </w:r>
      <w:hyperlink r:id="rId1492" w:history="1">
        <w:r w:rsidR="0021217B" w:rsidRPr="001D5BE3">
          <w:rPr>
            <w:rStyle w:val="Hyperlink"/>
            <w:rFonts w:cs="Segoe UI"/>
          </w:rPr>
          <w:t>http://www.ermanz.govt.nz/hs/transfer/summaryapprove.html</w:t>
        </w:r>
      </w:hyperlink>
      <w:r w:rsidRPr="001D5BE3">
        <w:rPr>
          <w:rFonts w:cs="Segoe UI"/>
        </w:rPr>
        <w:t xml:space="preserve">, </w:t>
      </w:r>
      <w:r w:rsidR="005675EC" w:rsidRPr="001D5BE3">
        <w:rPr>
          <w:rFonts w:cs="Segoe UI"/>
        </w:rPr>
        <w:t xml:space="preserve">then select Summary of Approvals: Chemicals). </w:t>
      </w:r>
      <w:r w:rsidRPr="001D5BE3">
        <w:rPr>
          <w:rFonts w:cs="Segoe UI"/>
        </w:rPr>
        <w:t>It also appears on the pesticide transfer list.</w:t>
      </w:r>
      <w:r w:rsidR="00262F95" w:rsidRPr="001D5BE3">
        <w:rPr>
          <w:rFonts w:cs="Segoe UI"/>
        </w:rPr>
        <w:t xml:space="preserve"> </w:t>
      </w:r>
      <w:r w:rsidRPr="001D5BE3">
        <w:rPr>
          <w:rFonts w:cs="Segoe UI"/>
        </w:rPr>
        <w:t xml:space="preserve">Dichlofluanid is a component of anti-fouling paints, at timber preservative, and pesticide approved for use in </w:t>
      </w:r>
      <w:r w:rsidR="00FC1757" w:rsidRPr="001D5BE3">
        <w:rPr>
          <w:rFonts w:cs="Segoe UI"/>
        </w:rPr>
        <w:t>New Zealand</w:t>
      </w:r>
      <w:r w:rsidRPr="001D5BE3">
        <w:rPr>
          <w:rFonts w:cs="Segoe UI"/>
        </w:rPr>
        <w:t xml:space="preserve"> by ERMA.</w:t>
      </w:r>
      <w:r w:rsidR="00262F95" w:rsidRPr="001D5BE3">
        <w:rPr>
          <w:rFonts w:cs="Segoe UI"/>
        </w:rPr>
        <w:t xml:space="preserve"> </w:t>
      </w:r>
      <w:r w:rsidRPr="001D5BE3">
        <w:rPr>
          <w:rFonts w:cs="Segoe UI"/>
        </w:rPr>
        <w:t xml:space="preserve">Also see </w:t>
      </w:r>
      <w:r w:rsidR="00862FCA" w:rsidRPr="001D5BE3">
        <w:rPr>
          <w:rFonts w:cs="Segoe UI"/>
        </w:rPr>
        <w:t>EPA </w:t>
      </w:r>
      <w:r w:rsidRPr="001D5BE3">
        <w:rPr>
          <w:rFonts w:cs="Segoe UI"/>
        </w:rPr>
        <w:t>(2013).</w:t>
      </w:r>
    </w:p>
    <w:p w14:paraId="77B5CD42" w14:textId="77777777" w:rsidR="00C567DE" w:rsidRPr="001D5BE3" w:rsidRDefault="00C567DE" w:rsidP="00262F95">
      <w:pPr>
        <w:rPr>
          <w:rFonts w:cs="Segoe UI"/>
        </w:rPr>
      </w:pPr>
    </w:p>
    <w:p w14:paraId="77B5CD43" w14:textId="77777777" w:rsidR="00C567DE" w:rsidRPr="001D5BE3" w:rsidRDefault="00C567DE" w:rsidP="00262F95">
      <w:pPr>
        <w:rPr>
          <w:rFonts w:cs="Segoe UI"/>
        </w:rPr>
      </w:pPr>
      <w:r w:rsidRPr="001D5BE3">
        <w:rPr>
          <w:rFonts w:cs="Segoe UI"/>
        </w:rPr>
        <w:t>Dichlofluanid is one of 320 pesticides to be withdrawn by the European Commission in July 2003 for use on crops.</w:t>
      </w:r>
      <w:r w:rsidR="00262F95" w:rsidRPr="001D5BE3">
        <w:rPr>
          <w:rFonts w:cs="Segoe UI"/>
        </w:rPr>
        <w:t xml:space="preserve"> </w:t>
      </w:r>
      <w:r w:rsidRPr="001D5BE3">
        <w:rPr>
          <w:rFonts w:cs="Segoe UI"/>
        </w:rPr>
        <w:t>See tolylfluanid.</w:t>
      </w:r>
    </w:p>
    <w:p w14:paraId="77B5CD44" w14:textId="77777777" w:rsidR="00C567DE" w:rsidRPr="001D5BE3" w:rsidRDefault="00C567DE" w:rsidP="00262F95">
      <w:pPr>
        <w:rPr>
          <w:rFonts w:cs="Segoe UI"/>
        </w:rPr>
      </w:pPr>
    </w:p>
    <w:p w14:paraId="77B5CD45" w14:textId="77777777" w:rsidR="00C567DE" w:rsidRPr="001D5BE3" w:rsidRDefault="0097388C" w:rsidP="0097388C">
      <w:pPr>
        <w:pStyle w:val="Heading3"/>
        <w:rPr>
          <w:rFonts w:cs="Segoe UI"/>
        </w:rPr>
      </w:pPr>
      <w:r w:rsidRPr="001D5BE3">
        <w:rPr>
          <w:rFonts w:cs="Segoe UI"/>
        </w:rPr>
        <w:t>Forms and fate in the environment</w:t>
      </w:r>
    </w:p>
    <w:p w14:paraId="77B5CD46" w14:textId="77777777" w:rsidR="00C567DE" w:rsidRPr="001D5BE3" w:rsidRDefault="00C567DE" w:rsidP="00262F95">
      <w:pPr>
        <w:rPr>
          <w:rFonts w:cs="Segoe UI"/>
        </w:rPr>
      </w:pPr>
      <w:r w:rsidRPr="001D5BE3">
        <w:rPr>
          <w:rFonts w:cs="Segoe UI"/>
        </w:rPr>
        <w:t xml:space="preserve">Dichlofluanid was observed to hydrolyse in water instantly at </w:t>
      </w:r>
      <w:r w:rsidR="005C5C20" w:rsidRPr="001D5BE3">
        <w:rPr>
          <w:rFonts w:cs="Segoe UI"/>
        </w:rPr>
        <w:t>pH </w:t>
      </w:r>
      <w:r w:rsidRPr="001D5BE3">
        <w:rPr>
          <w:rFonts w:cs="Segoe UI"/>
        </w:rPr>
        <w:t>9, so rapidly that no parent compound could be detected.</w:t>
      </w:r>
      <w:r w:rsidR="00262F95" w:rsidRPr="001D5BE3">
        <w:rPr>
          <w:rFonts w:cs="Segoe UI"/>
        </w:rPr>
        <w:t xml:space="preserve"> </w:t>
      </w:r>
      <w:r w:rsidRPr="001D5BE3">
        <w:rPr>
          <w:rFonts w:cs="Segoe UI"/>
        </w:rPr>
        <w:t xml:space="preserve">At </w:t>
      </w:r>
      <w:r w:rsidR="005C5C20" w:rsidRPr="001D5BE3">
        <w:rPr>
          <w:rFonts w:cs="Segoe UI"/>
        </w:rPr>
        <w:t>pH </w:t>
      </w:r>
      <w:r w:rsidRPr="001D5BE3">
        <w:rPr>
          <w:rFonts w:cs="Segoe UI"/>
        </w:rPr>
        <w:t>7 and 20°C, a half-life of 26 h</w:t>
      </w:r>
      <w:r w:rsidR="009E4C55" w:rsidRPr="001D5BE3">
        <w:rPr>
          <w:rFonts w:cs="Segoe UI"/>
        </w:rPr>
        <w:t>ours</w:t>
      </w:r>
      <w:r w:rsidRPr="001D5BE3">
        <w:rPr>
          <w:rFonts w:cs="Segoe UI"/>
        </w:rPr>
        <w:t xml:space="preserve"> was calculated.</w:t>
      </w:r>
      <w:r w:rsidR="00262F95" w:rsidRPr="001D5BE3">
        <w:rPr>
          <w:rFonts w:cs="Segoe UI"/>
        </w:rPr>
        <w:t xml:space="preserve"> </w:t>
      </w:r>
      <w:r w:rsidRPr="001D5BE3">
        <w:rPr>
          <w:rFonts w:cs="Segoe UI"/>
        </w:rPr>
        <w:t xml:space="preserve">Further hydrolysis studies with the primary metabolite, dimethylaminosulfanilide, indicated that half-lifes were in excess of </w:t>
      </w:r>
      <w:r w:rsidR="002168C2" w:rsidRPr="001D5BE3">
        <w:rPr>
          <w:rFonts w:cs="Segoe UI"/>
        </w:rPr>
        <w:t>one</w:t>
      </w:r>
      <w:r w:rsidRPr="001D5BE3">
        <w:rPr>
          <w:rFonts w:cs="Segoe UI"/>
        </w:rPr>
        <w:t xml:space="preserve"> year at all pHs tested.</w:t>
      </w:r>
    </w:p>
    <w:p w14:paraId="77B5CD47" w14:textId="77777777" w:rsidR="00C567DE" w:rsidRPr="001D5BE3" w:rsidRDefault="00C567DE" w:rsidP="00262F95">
      <w:pPr>
        <w:rPr>
          <w:rFonts w:cs="Segoe UI"/>
        </w:rPr>
      </w:pPr>
    </w:p>
    <w:p w14:paraId="77B5CD48" w14:textId="77777777" w:rsidR="00C567DE" w:rsidRPr="001D5BE3" w:rsidRDefault="00C567DE" w:rsidP="00262F95">
      <w:pPr>
        <w:rPr>
          <w:rFonts w:cs="Segoe UI"/>
        </w:rPr>
      </w:pPr>
      <w:r w:rsidRPr="001D5BE3">
        <w:rPr>
          <w:rFonts w:cs="Segoe UI"/>
        </w:rPr>
        <w:t>Dichlofluanid is not often found in the water phase in and near marinas, but is often detected in the sediments.</w:t>
      </w:r>
    </w:p>
    <w:p w14:paraId="77B5CD49" w14:textId="77777777" w:rsidR="00C567DE" w:rsidRPr="001D5BE3" w:rsidRDefault="00C567DE" w:rsidP="00262F95">
      <w:pPr>
        <w:rPr>
          <w:rFonts w:cs="Segoe UI"/>
        </w:rPr>
      </w:pPr>
    </w:p>
    <w:p w14:paraId="77B5CD4A" w14:textId="77777777" w:rsidR="00C567DE" w:rsidRPr="001D5BE3" w:rsidRDefault="00C567DE" w:rsidP="00262F95">
      <w:pPr>
        <w:rPr>
          <w:rFonts w:cs="Segoe UI"/>
        </w:rPr>
      </w:pPr>
      <w:r w:rsidRPr="001D5BE3">
        <w:rPr>
          <w:rFonts w:cs="Segoe UI"/>
        </w:rPr>
        <w:t>The degradation of dichlofluanid in soil was investigated in a number of studies.</w:t>
      </w:r>
      <w:r w:rsidR="00262F95" w:rsidRPr="001D5BE3">
        <w:rPr>
          <w:rFonts w:cs="Segoe UI"/>
        </w:rPr>
        <w:t xml:space="preserve"> </w:t>
      </w:r>
      <w:r w:rsidRPr="001D5BE3">
        <w:rPr>
          <w:rFonts w:cs="Segoe UI"/>
        </w:rPr>
        <w:t>Aerobic and anaerobic studies resulted in degradation of dichlofluanid to the primary metabolite dimethylaminosulfanilide and in anaerobic studies, degradation to a further metabolite methylaminosulfanilide was noted.</w:t>
      </w:r>
      <w:r w:rsidR="00262F95" w:rsidRPr="001D5BE3">
        <w:rPr>
          <w:rFonts w:cs="Segoe UI"/>
        </w:rPr>
        <w:t xml:space="preserve"> </w:t>
      </w:r>
      <w:r w:rsidRPr="001D5BE3">
        <w:rPr>
          <w:rFonts w:cs="Segoe UI"/>
        </w:rPr>
        <w:t xml:space="preserve">Half-lifes of </w:t>
      </w:r>
      <w:r w:rsidR="002168C2" w:rsidRPr="001D5BE3">
        <w:rPr>
          <w:rFonts w:cs="Segoe UI"/>
        </w:rPr>
        <w:t>two</w:t>
      </w:r>
      <w:r w:rsidRPr="001D5BE3">
        <w:rPr>
          <w:rFonts w:cs="Segoe UI"/>
        </w:rPr>
        <w:t xml:space="preserve"> to</w:t>
      </w:r>
      <w:r w:rsidR="00DE4DC7" w:rsidRPr="001D5BE3">
        <w:rPr>
          <w:rFonts w:cs="Segoe UI"/>
        </w:rPr>
        <w:t xml:space="preserve"> five days </w:t>
      </w:r>
      <w:r w:rsidRPr="001D5BE3">
        <w:rPr>
          <w:rFonts w:cs="Segoe UI"/>
        </w:rPr>
        <w:t>were calculated for aerobic conditions.</w:t>
      </w:r>
      <w:r w:rsidR="00262F95" w:rsidRPr="001D5BE3">
        <w:rPr>
          <w:rFonts w:cs="Segoe UI"/>
        </w:rPr>
        <w:t xml:space="preserve"> </w:t>
      </w:r>
      <w:r w:rsidRPr="001D5BE3">
        <w:rPr>
          <w:rFonts w:cs="Segoe UI"/>
        </w:rPr>
        <w:t>Anaerobic half-lifes were not calculated.</w:t>
      </w:r>
      <w:r w:rsidR="00262F95" w:rsidRPr="001D5BE3">
        <w:rPr>
          <w:rFonts w:cs="Segoe UI"/>
        </w:rPr>
        <w:t xml:space="preserve"> </w:t>
      </w:r>
      <w:r w:rsidRPr="001D5BE3">
        <w:rPr>
          <w:rFonts w:cs="Segoe UI"/>
        </w:rPr>
        <w:t>Several mobility studies confirmed that dichlofluanid was immobile.</w:t>
      </w:r>
      <w:r w:rsidR="00262F95" w:rsidRPr="001D5BE3">
        <w:rPr>
          <w:rFonts w:cs="Segoe UI"/>
        </w:rPr>
        <w:t xml:space="preserve"> </w:t>
      </w:r>
      <w:r w:rsidRPr="001D5BE3">
        <w:rPr>
          <w:rFonts w:cs="Segoe UI"/>
        </w:rPr>
        <w:t>However, the primary metabolite dimethylaminosulfanilide was classified as immobile to slightly mobile.</w:t>
      </w:r>
    </w:p>
    <w:p w14:paraId="77B5CD4B" w14:textId="77777777" w:rsidR="00C567DE" w:rsidRPr="001D5BE3" w:rsidRDefault="00C567DE" w:rsidP="00262F95">
      <w:pPr>
        <w:rPr>
          <w:rFonts w:cs="Segoe UI"/>
        </w:rPr>
      </w:pPr>
    </w:p>
    <w:p w14:paraId="77B5CD4C" w14:textId="77777777" w:rsidR="00C567DE" w:rsidRPr="001D5BE3" w:rsidRDefault="00C567DE" w:rsidP="00262F95">
      <w:pPr>
        <w:rPr>
          <w:rFonts w:cs="Segoe UI"/>
        </w:rPr>
      </w:pPr>
      <w:r w:rsidRPr="001D5BE3">
        <w:rPr>
          <w:rFonts w:cs="Segoe UI"/>
        </w:rPr>
        <w:t>Dichlofluanid hydrolyses rapidly to DMSA (N,N-dimethyl-N</w:t>
      </w:r>
      <w:r w:rsidR="0093729F" w:rsidRPr="001D5BE3">
        <w:rPr>
          <w:rFonts w:cs="Segoe UI"/>
        </w:rPr>
        <w:t>’</w:t>
      </w:r>
      <w:r w:rsidRPr="001D5BE3">
        <w:rPr>
          <w:rFonts w:cs="Segoe UI"/>
        </w:rPr>
        <w:t>-phenylsulfamide).</w:t>
      </w:r>
      <w:r w:rsidR="00262F95" w:rsidRPr="001D5BE3">
        <w:rPr>
          <w:rFonts w:cs="Segoe UI"/>
        </w:rPr>
        <w:t xml:space="preserve"> </w:t>
      </w:r>
      <w:r w:rsidRPr="001D5BE3">
        <w:rPr>
          <w:rFonts w:cs="Segoe UI"/>
        </w:rPr>
        <w:t>It is also inherently biodegradable and, in biologically active soils, is degraded to DMSA with a half-life of less than one day.</w:t>
      </w:r>
      <w:r w:rsidR="00262F95" w:rsidRPr="001D5BE3">
        <w:rPr>
          <w:rFonts w:cs="Segoe UI"/>
        </w:rPr>
        <w:t xml:space="preserve"> </w:t>
      </w:r>
      <w:r w:rsidRPr="001D5BE3">
        <w:rPr>
          <w:rFonts w:cs="Segoe UI"/>
        </w:rPr>
        <w:t>Leaching studies in soil showed that dichlofluanid was not mobile but was rapidly degraded under the conditions of the available studies, whereas DMSA was shown to be mobile (water solubility about 1</w:t>
      </w:r>
      <w:r w:rsidR="002168C2" w:rsidRPr="001D5BE3">
        <w:rPr>
          <w:rFonts w:cs="Segoe UI"/>
        </w:rPr>
        <w:t>,</w:t>
      </w:r>
      <w:r w:rsidRPr="001D5BE3">
        <w:rPr>
          <w:rFonts w:cs="Segoe UI"/>
        </w:rPr>
        <w:t>300</w:t>
      </w:r>
      <w:r w:rsidR="00864EA1" w:rsidRPr="001D5BE3">
        <w:rPr>
          <w:rFonts w:cs="Segoe UI"/>
        </w:rPr>
        <w:t> mg/L</w:t>
      </w:r>
      <w:r w:rsidRPr="001D5BE3">
        <w:rPr>
          <w:rFonts w:cs="Segoe UI"/>
        </w:rPr>
        <w:t>) and susceptible to degradation with time.</w:t>
      </w:r>
      <w:r w:rsidR="00262F95" w:rsidRPr="001D5BE3">
        <w:rPr>
          <w:rFonts w:cs="Segoe UI"/>
        </w:rPr>
        <w:t xml:space="preserve"> </w:t>
      </w:r>
      <w:r w:rsidRPr="001D5BE3">
        <w:rPr>
          <w:rFonts w:cs="Segoe UI"/>
        </w:rPr>
        <w:t>It is non-volatile.</w:t>
      </w:r>
    </w:p>
    <w:p w14:paraId="77B5CD4D" w14:textId="77777777" w:rsidR="00C567DE" w:rsidRPr="001D5BE3" w:rsidRDefault="00C567DE" w:rsidP="00262F95">
      <w:pPr>
        <w:rPr>
          <w:rFonts w:cs="Segoe UI"/>
        </w:rPr>
      </w:pPr>
    </w:p>
    <w:p w14:paraId="77B5CD4E" w14:textId="77777777" w:rsidR="00D244CA" w:rsidRPr="001D5BE3" w:rsidRDefault="00C567DE" w:rsidP="00262F95">
      <w:pPr>
        <w:rPr>
          <w:rFonts w:cs="Segoe UI"/>
        </w:rPr>
      </w:pPr>
      <w:r w:rsidRPr="001D5BE3">
        <w:rPr>
          <w:rFonts w:cs="Segoe UI"/>
        </w:rPr>
        <w:t>Dichlofluanid water solubility is about 1 to 3</w:t>
      </w:r>
      <w:r w:rsidR="00864EA1" w:rsidRPr="001D5BE3">
        <w:rPr>
          <w:rFonts w:cs="Segoe UI"/>
        </w:rPr>
        <w:t> mg/L</w:t>
      </w:r>
      <w:r w:rsidRPr="001D5BE3">
        <w:rPr>
          <w:rFonts w:cs="Segoe UI"/>
        </w:rPr>
        <w:t xml:space="preserve"> at 20°C.</w:t>
      </w:r>
      <w:r w:rsidR="00262F95" w:rsidRPr="001D5BE3">
        <w:rPr>
          <w:rFonts w:cs="Segoe UI"/>
        </w:rPr>
        <w:t xml:space="preserve"> </w:t>
      </w:r>
      <w:r w:rsidRPr="001D5BE3">
        <w:rPr>
          <w:rFonts w:cs="Segoe UI"/>
        </w:rPr>
        <w:t>DMSA solubility is 1</w:t>
      </w:r>
      <w:r w:rsidR="002168C2" w:rsidRPr="001D5BE3">
        <w:rPr>
          <w:rFonts w:cs="Segoe UI"/>
        </w:rPr>
        <w:t>,</w:t>
      </w:r>
      <w:r w:rsidRPr="001D5BE3">
        <w:rPr>
          <w:rFonts w:cs="Segoe UI"/>
        </w:rPr>
        <w:t>300</w:t>
      </w:r>
      <w:r w:rsidR="00864EA1" w:rsidRPr="001D5BE3">
        <w:rPr>
          <w:rFonts w:cs="Segoe UI"/>
        </w:rPr>
        <w:t> mg/L</w:t>
      </w:r>
      <w:r w:rsidRPr="001D5BE3">
        <w:rPr>
          <w:rFonts w:cs="Segoe UI"/>
        </w:rPr>
        <w:t>.</w:t>
      </w:r>
    </w:p>
    <w:p w14:paraId="77B5CD4F" w14:textId="77777777" w:rsidR="00D244CA" w:rsidRPr="001D5BE3" w:rsidRDefault="00D244CA" w:rsidP="00262F95">
      <w:pPr>
        <w:rPr>
          <w:rFonts w:cs="Segoe UI"/>
        </w:rPr>
      </w:pPr>
    </w:p>
    <w:p w14:paraId="77B5CD50" w14:textId="77777777" w:rsidR="0097388C" w:rsidRPr="001D5BE3" w:rsidRDefault="0097388C" w:rsidP="0097388C">
      <w:pPr>
        <w:pStyle w:val="Heading3"/>
        <w:rPr>
          <w:rFonts w:cs="Segoe UI"/>
        </w:rPr>
      </w:pPr>
      <w:r w:rsidRPr="001D5BE3">
        <w:rPr>
          <w:rFonts w:cs="Segoe UI"/>
        </w:rPr>
        <w:t>Recommended analytical techniques</w:t>
      </w:r>
    </w:p>
    <w:p w14:paraId="77B5CD51" w14:textId="77777777" w:rsidR="0097388C" w:rsidRPr="001D5BE3" w:rsidRDefault="0097388C" w:rsidP="0097388C">
      <w:pPr>
        <w:pStyle w:val="Heading4"/>
        <w:rPr>
          <w:rFonts w:cs="Segoe UI"/>
        </w:rPr>
      </w:pPr>
      <w:r w:rsidRPr="001D5BE3">
        <w:rPr>
          <w:rFonts w:cs="Segoe UI"/>
        </w:rPr>
        <w:t>Referee method</w:t>
      </w:r>
    </w:p>
    <w:p w14:paraId="77B5CD52" w14:textId="77777777" w:rsidR="003B03E7" w:rsidRPr="001D5BE3" w:rsidRDefault="00C567DE" w:rsidP="00262F95">
      <w:pPr>
        <w:rPr>
          <w:rFonts w:cs="Segoe UI"/>
        </w:rPr>
      </w:pPr>
      <w:r w:rsidRPr="001D5BE3">
        <w:rPr>
          <w:rFonts w:cs="Segoe UI"/>
        </w:rPr>
        <w:t>No MAV, so not needed.</w:t>
      </w:r>
    </w:p>
    <w:p w14:paraId="77B5CD53" w14:textId="77777777" w:rsidR="003B03E7" w:rsidRPr="001D5BE3" w:rsidRDefault="003B03E7" w:rsidP="00262F95">
      <w:pPr>
        <w:rPr>
          <w:rFonts w:cs="Segoe UI"/>
        </w:rPr>
      </w:pPr>
    </w:p>
    <w:p w14:paraId="77B5CD54" w14:textId="77777777" w:rsidR="002B6443" w:rsidRPr="001D5BE3" w:rsidRDefault="002B6443" w:rsidP="002B6443">
      <w:pPr>
        <w:pStyle w:val="Heading3"/>
        <w:rPr>
          <w:rFonts w:cs="Segoe UI"/>
        </w:rPr>
      </w:pPr>
      <w:r w:rsidRPr="001D5BE3">
        <w:rPr>
          <w:rFonts w:cs="Segoe UI"/>
        </w:rPr>
        <w:t>Health considerations</w:t>
      </w:r>
    </w:p>
    <w:p w14:paraId="77B5CD55" w14:textId="77777777" w:rsidR="00C567DE" w:rsidRPr="001D5BE3" w:rsidRDefault="00C567DE" w:rsidP="00262F95">
      <w:pPr>
        <w:rPr>
          <w:rFonts w:cs="Segoe UI"/>
        </w:rPr>
      </w:pPr>
      <w:r w:rsidRPr="001D5BE3">
        <w:rPr>
          <w:rFonts w:cs="Segoe UI"/>
        </w:rPr>
        <w:t>The most consistent findings were cranial osteosclerosis in the rat, and findings consistent with fluorosis in a</w:t>
      </w:r>
      <w:r w:rsidR="00E10623" w:rsidRPr="001D5BE3">
        <w:rPr>
          <w:rFonts w:cs="Segoe UI"/>
        </w:rPr>
        <w:t xml:space="preserve"> two-year</w:t>
      </w:r>
      <w:r w:rsidRPr="001D5BE3">
        <w:rPr>
          <w:rFonts w:cs="Segoe UI"/>
        </w:rPr>
        <w:t xml:space="preserve"> mouse study.</w:t>
      </w:r>
      <w:r w:rsidR="00262F95" w:rsidRPr="001D5BE3">
        <w:rPr>
          <w:rFonts w:cs="Segoe UI"/>
        </w:rPr>
        <w:t xml:space="preserve"> </w:t>
      </w:r>
      <w:r w:rsidRPr="001D5BE3">
        <w:rPr>
          <w:rFonts w:cs="Segoe UI"/>
        </w:rPr>
        <w:t>A detailed assessment of cranial osteosclerosis was performed in a rat</w:t>
      </w:r>
      <w:r w:rsidR="00E10623" w:rsidRPr="001D5BE3">
        <w:rPr>
          <w:rFonts w:cs="Segoe UI"/>
        </w:rPr>
        <w:t xml:space="preserve"> two-year</w:t>
      </w:r>
      <w:r w:rsidRPr="001D5BE3">
        <w:rPr>
          <w:rFonts w:cs="Segoe UI"/>
        </w:rPr>
        <w:t xml:space="preserve"> study, in which a LOEL was established at 10 to 14</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A clear increase in the incidence of cranial osteosclerosis was observed in the low- and middle-dose groups, with almost all animals affected at the top dose.</w:t>
      </w:r>
      <w:r w:rsidR="00262F95" w:rsidRPr="001D5BE3">
        <w:rPr>
          <w:rFonts w:cs="Segoe UI"/>
        </w:rPr>
        <w:t xml:space="preserve"> </w:t>
      </w:r>
      <w:r w:rsidRPr="001D5BE3">
        <w:rPr>
          <w:rFonts w:cs="Segoe UI"/>
        </w:rPr>
        <w:t>No evidence of fluorosis was observed in the dog studies.</w:t>
      </w:r>
    </w:p>
    <w:p w14:paraId="77B5CD56" w14:textId="77777777" w:rsidR="00C567DE" w:rsidRPr="001D5BE3" w:rsidRDefault="00C567DE" w:rsidP="00262F95">
      <w:pPr>
        <w:rPr>
          <w:rFonts w:cs="Segoe UI"/>
        </w:rPr>
      </w:pPr>
    </w:p>
    <w:p w14:paraId="77B5CD57" w14:textId="77777777" w:rsidR="00C567DE" w:rsidRPr="001D5BE3" w:rsidRDefault="00C567DE" w:rsidP="00262F95">
      <w:pPr>
        <w:rPr>
          <w:rFonts w:cs="Segoe UI"/>
        </w:rPr>
      </w:pPr>
      <w:r w:rsidRPr="001D5BE3">
        <w:rPr>
          <w:rFonts w:cs="Segoe UI"/>
        </w:rPr>
        <w:t>Dichlofluanid is unlikely to pose a genotoxic hazard to man.</w:t>
      </w:r>
      <w:r w:rsidR="00262F95" w:rsidRPr="001D5BE3">
        <w:rPr>
          <w:rFonts w:cs="Segoe UI"/>
        </w:rPr>
        <w:t xml:space="preserve"> </w:t>
      </w:r>
      <w:r w:rsidRPr="001D5BE3">
        <w:rPr>
          <w:rFonts w:cs="Segoe UI"/>
        </w:rPr>
        <w:t>Overall, it can be concluded that dichlofluanid is a non-genotoxic rat thyroid follicular cell carcinogen, but it is considered unlikely that the rat thyroid studies are of relevance to human health.</w:t>
      </w:r>
      <w:r w:rsidR="00262F95" w:rsidRPr="001D5BE3">
        <w:rPr>
          <w:rFonts w:cs="Segoe UI"/>
        </w:rPr>
        <w:t xml:space="preserve"> </w:t>
      </w:r>
      <w:r w:rsidRPr="001D5BE3">
        <w:rPr>
          <w:rFonts w:cs="Segoe UI"/>
        </w:rPr>
        <w:t>Dichlofluanid is a suspected endocrine disruptor.</w:t>
      </w:r>
    </w:p>
    <w:p w14:paraId="77B5CD58" w14:textId="77777777" w:rsidR="00C567DE" w:rsidRPr="001D5BE3" w:rsidRDefault="00C567DE" w:rsidP="00262F95">
      <w:pPr>
        <w:rPr>
          <w:rFonts w:cs="Segoe UI"/>
        </w:rPr>
      </w:pPr>
    </w:p>
    <w:p w14:paraId="77B5CD59" w14:textId="77777777" w:rsidR="00C567DE" w:rsidRPr="001D5BE3" w:rsidRDefault="00C567DE" w:rsidP="00262F95">
      <w:pPr>
        <w:rPr>
          <w:rFonts w:cs="Segoe UI"/>
        </w:rPr>
      </w:pPr>
      <w:r w:rsidRPr="001D5BE3">
        <w:rPr>
          <w:rFonts w:cs="Segoe UI"/>
        </w:rPr>
        <w:t>N,N-Dimethyl-N</w:t>
      </w:r>
      <w:r w:rsidR="0093729F" w:rsidRPr="001D5BE3">
        <w:rPr>
          <w:rFonts w:cs="Segoe UI"/>
        </w:rPr>
        <w:t>’</w:t>
      </w:r>
      <w:r w:rsidRPr="001D5BE3">
        <w:rPr>
          <w:rFonts w:cs="Segoe UI"/>
        </w:rPr>
        <w:t>-phenylsulfamide (DMSA) is a precursor to the formation of dichlofluanid, an impurity in the technical dichlofluanid and a metabolite formed from the breakdown of dichlofluanid.</w:t>
      </w:r>
      <w:r w:rsidR="00262F95" w:rsidRPr="001D5BE3">
        <w:rPr>
          <w:rFonts w:cs="Segoe UI"/>
        </w:rPr>
        <w:t xml:space="preserve"> </w:t>
      </w:r>
      <w:r w:rsidRPr="001D5BE3">
        <w:rPr>
          <w:rFonts w:cs="Segoe UI"/>
        </w:rPr>
        <w:t>As it is formed from the degradation of dichlofluanid in the environment it is considered in the environmental risk assessment for the active substance.</w:t>
      </w:r>
      <w:r w:rsidR="00262F95" w:rsidRPr="001D5BE3">
        <w:rPr>
          <w:rFonts w:cs="Segoe UI"/>
        </w:rPr>
        <w:t xml:space="preserve"> </w:t>
      </w:r>
      <w:r w:rsidRPr="001D5BE3">
        <w:rPr>
          <w:rFonts w:cs="Segoe UI"/>
        </w:rPr>
        <w:t>It is not an issue for the human health risk assessment as the in vivo data provide information on the effects from dichlofluanid and any metabolites that are formed.</w:t>
      </w:r>
      <w:r w:rsidR="00262F95" w:rsidRPr="001D5BE3">
        <w:rPr>
          <w:rFonts w:cs="Segoe UI"/>
        </w:rPr>
        <w:t xml:space="preserve"> </w:t>
      </w:r>
      <w:r w:rsidRPr="001D5BE3">
        <w:rPr>
          <w:rFonts w:cs="Segoe UI"/>
          <w:lang w:eastAsia="en-NZ"/>
        </w:rPr>
        <w:t xml:space="preserve">NDMA may be potentially formed as a result of the ozonation of dimethylsulfamide, a metabolite of the fungicide, tolyfluanid; </w:t>
      </w:r>
      <w:r w:rsidRPr="001D5BE3">
        <w:rPr>
          <w:rFonts w:cs="Segoe UI"/>
        </w:rPr>
        <w:t>dichlofluanid is structurally similar DWI (2008).</w:t>
      </w:r>
    </w:p>
    <w:p w14:paraId="77B5CD5A" w14:textId="77777777" w:rsidR="00C567DE" w:rsidRPr="001D5BE3" w:rsidRDefault="00C567DE" w:rsidP="00262F95">
      <w:pPr>
        <w:rPr>
          <w:rFonts w:cs="Segoe UI"/>
        </w:rPr>
      </w:pPr>
    </w:p>
    <w:p w14:paraId="77B5CD5B" w14:textId="77777777" w:rsidR="00C567DE" w:rsidRPr="001D5BE3" w:rsidRDefault="00C567DE" w:rsidP="00262F95">
      <w:pPr>
        <w:rPr>
          <w:rFonts w:cs="Segoe UI"/>
        </w:rPr>
      </w:pPr>
      <w:r w:rsidRPr="001D5BE3">
        <w:rPr>
          <w:rFonts w:cs="Segoe UI"/>
        </w:rPr>
        <w:t>An ADI of 0.3</w:t>
      </w:r>
      <w:r w:rsidR="00864EA1" w:rsidRPr="001D5BE3">
        <w:rPr>
          <w:rFonts w:cs="Segoe UI"/>
        </w:rPr>
        <w:t> mg/kg</w:t>
      </w:r>
      <w:r w:rsidRPr="001D5BE3">
        <w:rPr>
          <w:rFonts w:cs="Segoe UI"/>
        </w:rPr>
        <w:t xml:space="preserve"> bw was derived (IPCS 1974) based on no toxicological effects from the diet on rats at 75</w:t>
      </w:r>
      <w:r w:rsidR="00864EA1" w:rsidRPr="001D5BE3">
        <w:rPr>
          <w:rFonts w:cs="Segoe UI"/>
        </w:rPr>
        <w:t> mg/kg</w:t>
      </w:r>
      <w:r w:rsidRPr="001D5BE3">
        <w:rPr>
          <w:rFonts w:cs="Segoe UI"/>
        </w:rPr>
        <w:t>/d, and dogs at 25</w:t>
      </w:r>
      <w:r w:rsidR="00864EA1" w:rsidRPr="001D5BE3">
        <w:rPr>
          <w:rFonts w:cs="Segoe UI"/>
        </w:rPr>
        <w:t> mg/kg</w:t>
      </w:r>
      <w:r w:rsidRPr="001D5BE3">
        <w:rPr>
          <w:rFonts w:cs="Segoe UI"/>
        </w:rPr>
        <w:t>/d.</w:t>
      </w:r>
    </w:p>
    <w:p w14:paraId="77B5CD5C" w14:textId="77777777" w:rsidR="00C567DE" w:rsidRPr="001D5BE3" w:rsidRDefault="00C567DE" w:rsidP="00262F95">
      <w:pPr>
        <w:rPr>
          <w:rFonts w:cs="Segoe UI"/>
        </w:rPr>
      </w:pPr>
    </w:p>
    <w:p w14:paraId="77B5CD5D" w14:textId="77777777" w:rsidR="00C567DE" w:rsidRPr="001D5BE3" w:rsidRDefault="00C567DE" w:rsidP="00262F95">
      <w:pPr>
        <w:rPr>
          <w:rFonts w:cs="Segoe UI"/>
        </w:rPr>
      </w:pPr>
      <w:r w:rsidRPr="001D5BE3">
        <w:rPr>
          <w:rFonts w:cs="Segoe UI"/>
        </w:rPr>
        <w:t>EC (2006) established an ADI of 0.35</w:t>
      </w:r>
      <w:r w:rsidR="00864EA1" w:rsidRPr="001D5BE3">
        <w:rPr>
          <w:rFonts w:cs="Segoe UI"/>
        </w:rPr>
        <w:t> mg/kg</w:t>
      </w:r>
      <w:r w:rsidRPr="001D5BE3">
        <w:rPr>
          <w:rFonts w:cs="Segoe UI"/>
        </w:rPr>
        <w:t>/d; they stated that an ARfD was not required for dichlofluanid in wood preservatives.</w:t>
      </w:r>
    </w:p>
    <w:p w14:paraId="77B5CD5E" w14:textId="77777777" w:rsidR="00C567DE" w:rsidRPr="001D5BE3" w:rsidRDefault="00C567DE" w:rsidP="00262F95">
      <w:pPr>
        <w:rPr>
          <w:rFonts w:cs="Segoe UI"/>
        </w:rPr>
      </w:pPr>
    </w:p>
    <w:p w14:paraId="77B5CD5F" w14:textId="77777777" w:rsidR="00C567DE" w:rsidRPr="001D5BE3" w:rsidRDefault="00C567DE" w:rsidP="00262F95">
      <w:pPr>
        <w:rPr>
          <w:rFonts w:cs="Segoe UI"/>
        </w:rPr>
      </w:pPr>
      <w:r w:rsidRPr="001D5BE3">
        <w:rPr>
          <w:rFonts w:cs="Segoe UI"/>
        </w:rPr>
        <w:t>The Acceptable Daily Intake (ADI) adopted in Australia for dichlofluanid is 0.03</w:t>
      </w:r>
      <w:r w:rsidR="00864EA1" w:rsidRPr="001D5BE3">
        <w:rPr>
          <w:rFonts w:cs="Segoe UI"/>
        </w:rPr>
        <w:t> mg/kg</w:t>
      </w:r>
      <w:r w:rsidRPr="001D5BE3">
        <w:rPr>
          <w:rFonts w:cs="Segoe UI"/>
        </w:rPr>
        <w:t xml:space="preserve"> body weight, with a NOEL of 2.7</w:t>
      </w:r>
      <w:r w:rsidR="00864EA1" w:rsidRPr="001D5BE3">
        <w:rPr>
          <w:rFonts w:cs="Segoe UI"/>
        </w:rPr>
        <w:t> mg/kg</w:t>
      </w:r>
      <w:r w:rsidRPr="001D5BE3">
        <w:rPr>
          <w:rFonts w:cs="Segoe UI"/>
        </w:rPr>
        <w:t xml:space="preserve"> bw.</w:t>
      </w:r>
    </w:p>
    <w:p w14:paraId="77B5CD60" w14:textId="77777777" w:rsidR="00C567DE" w:rsidRPr="001D5BE3" w:rsidRDefault="00C567DE" w:rsidP="00262F95">
      <w:pPr>
        <w:rPr>
          <w:rFonts w:cs="Segoe UI"/>
        </w:rPr>
      </w:pPr>
    </w:p>
    <w:p w14:paraId="77B5CD61" w14:textId="77777777" w:rsidR="0097388C" w:rsidRPr="001D5BE3" w:rsidRDefault="0097388C" w:rsidP="0097388C">
      <w:pPr>
        <w:pStyle w:val="Heading3"/>
        <w:rPr>
          <w:rFonts w:cs="Segoe UI"/>
        </w:rPr>
      </w:pPr>
      <w:r w:rsidRPr="001D5BE3">
        <w:rPr>
          <w:rFonts w:cs="Segoe UI"/>
        </w:rPr>
        <w:t>Derivation of Maximum Acceptable Value</w:t>
      </w:r>
    </w:p>
    <w:p w14:paraId="77B5CD62" w14:textId="77777777" w:rsidR="00C567DE" w:rsidRPr="001D5BE3" w:rsidRDefault="00C567DE" w:rsidP="00262F95">
      <w:pPr>
        <w:rPr>
          <w:rFonts w:cs="Segoe UI"/>
        </w:rPr>
      </w:pPr>
      <w:r w:rsidRPr="001D5BE3">
        <w:rPr>
          <w:rFonts w:cs="Segoe UI"/>
        </w:rPr>
        <w:t>No MAV.</w:t>
      </w:r>
    </w:p>
    <w:p w14:paraId="77B5CD63" w14:textId="77777777" w:rsidR="00C567DE" w:rsidRPr="001D5BE3" w:rsidRDefault="00C567DE" w:rsidP="00262F95">
      <w:pPr>
        <w:rPr>
          <w:rFonts w:cs="Segoe UI"/>
        </w:rPr>
      </w:pPr>
    </w:p>
    <w:p w14:paraId="77B5CD64" w14:textId="77777777" w:rsidR="002168C2" w:rsidRPr="001D5BE3" w:rsidRDefault="0097388C" w:rsidP="0097388C">
      <w:pPr>
        <w:pStyle w:val="Heading3"/>
        <w:rPr>
          <w:rFonts w:cs="Segoe UI"/>
        </w:rPr>
      </w:pPr>
      <w:r w:rsidRPr="001D5BE3">
        <w:rPr>
          <w:rFonts w:cs="Segoe UI"/>
        </w:rPr>
        <w:t>Bibliography</w:t>
      </w:r>
    </w:p>
    <w:p w14:paraId="77B5CD65" w14:textId="77777777" w:rsidR="002168C2" w:rsidRPr="001D5BE3" w:rsidRDefault="002168C2" w:rsidP="002168C2">
      <w:pPr>
        <w:pStyle w:val="References"/>
      </w:pPr>
      <w:r w:rsidRPr="001D5BE3">
        <w:rPr>
          <w:rFonts w:cs="Segoe UI"/>
        </w:rPr>
        <w:t xml:space="preserve">DEFRA. 2003. </w:t>
      </w:r>
      <w:r w:rsidR="00C567DE" w:rsidRPr="001D5BE3">
        <w:rPr>
          <w:i/>
        </w:rPr>
        <w:t>Evaluation on: Booster Biocides in Antifouling Products, Full Review of Dichlofluanid</w:t>
      </w:r>
      <w:r w:rsidR="00C567DE" w:rsidRPr="001D5BE3">
        <w:t>.</w:t>
      </w:r>
      <w:r w:rsidR="00262F95" w:rsidRPr="001D5BE3">
        <w:t xml:space="preserve"> </w:t>
      </w:r>
      <w:r w:rsidRPr="001D5BE3">
        <w:t xml:space="preserve">York, UK: </w:t>
      </w:r>
      <w:r w:rsidR="00C567DE" w:rsidRPr="001D5BE3">
        <w:t xml:space="preserve">Department for Environment, Food and Rural Affairs, Pesticides Safety Directorate </w:t>
      </w:r>
      <w:r w:rsidR="002E02C6" w:rsidRPr="001D5BE3">
        <w:t xml:space="preserve">[153 pp]. </w:t>
      </w:r>
      <w:r w:rsidR="00C567DE" w:rsidRPr="001D5BE3">
        <w:t xml:space="preserve">See: </w:t>
      </w:r>
      <w:hyperlink r:id="rId1493" w:history="1">
        <w:r w:rsidR="00C567DE" w:rsidRPr="001D5BE3">
          <w:rPr>
            <w:rStyle w:val="Hyperlink"/>
          </w:rPr>
          <w:t>http://www.pesticides.gov.uk/citizen/Evaluations/206_dichlofluanid.pdf</w:t>
        </w:r>
      </w:hyperlink>
    </w:p>
    <w:p w14:paraId="77B5CD66" w14:textId="77777777" w:rsidR="00CF3C16" w:rsidRPr="001D5BE3" w:rsidRDefault="002168C2" w:rsidP="002168C2">
      <w:pPr>
        <w:pStyle w:val="References"/>
      </w:pPr>
      <w:r w:rsidRPr="001D5BE3">
        <w:t xml:space="preserve">DWI. 2008. </w:t>
      </w:r>
      <w:r w:rsidRPr="001D5BE3">
        <w:rPr>
          <w:i/>
        </w:rPr>
        <w:t>NDMA: Concentrations in drinking water and factors affecting its formation</w:t>
      </w:r>
      <w:r w:rsidR="00C567DE" w:rsidRPr="001D5BE3">
        <w:t xml:space="preserve"> (CSA7240 / WT02049 / DWI 70/2/210).</w:t>
      </w:r>
      <w:r w:rsidR="00262F95" w:rsidRPr="001D5BE3">
        <w:t xml:space="preserve"> </w:t>
      </w:r>
      <w:r w:rsidR="00C567DE" w:rsidRPr="001D5BE3">
        <w:t>DEFRA 7348</w:t>
      </w:r>
      <w:r w:rsidRPr="001D5BE3">
        <w:t xml:space="preserve"> [123 pp]. </w:t>
      </w:r>
      <w:hyperlink r:id="rId1494" w:history="1">
        <w:r w:rsidR="00C567DE" w:rsidRPr="001D5BE3">
          <w:rPr>
            <w:rStyle w:val="Hyperlink"/>
            <w:rFonts w:cs="Segoe UI"/>
          </w:rPr>
          <w:t>http://dwi.defra.gov.uk/research/completed-research/reports/DWI70_2_210.pdf</w:t>
        </w:r>
      </w:hyperlink>
    </w:p>
    <w:p w14:paraId="77B5CD67" w14:textId="77777777" w:rsidR="00374B02" w:rsidRPr="001D5BE3" w:rsidRDefault="00CF3C16" w:rsidP="002168C2">
      <w:pPr>
        <w:pStyle w:val="References"/>
      </w:pPr>
      <w:r w:rsidRPr="001D5BE3">
        <w:t xml:space="preserve">EC. 2006. </w:t>
      </w:r>
      <w:r w:rsidR="00C567DE" w:rsidRPr="001D5BE3">
        <w:rPr>
          <w:i/>
        </w:rPr>
        <w:t>Dichlofluanid PT8</w:t>
      </w:r>
      <w:r w:rsidR="002168C2" w:rsidRPr="001D5BE3">
        <w:rPr>
          <w:i/>
        </w:rPr>
        <w:t>:</w:t>
      </w:r>
      <w:r w:rsidR="00262F95" w:rsidRPr="001D5BE3">
        <w:rPr>
          <w:i/>
        </w:rPr>
        <w:t xml:space="preserve"> </w:t>
      </w:r>
      <w:r w:rsidR="00C567DE" w:rsidRPr="001D5BE3">
        <w:rPr>
          <w:i/>
        </w:rPr>
        <w:t>Assessment Report</w:t>
      </w:r>
      <w:r w:rsidR="00C567DE" w:rsidRPr="001D5BE3">
        <w:t>.</w:t>
      </w:r>
      <w:r w:rsidR="00262F95" w:rsidRPr="001D5BE3">
        <w:t xml:space="preserve"> </w:t>
      </w:r>
      <w:r w:rsidR="00C567DE" w:rsidRPr="001D5BE3">
        <w:t>Directive 98/8/EC concerning the placing of biocidal products on the market</w:t>
      </w:r>
      <w:r w:rsidR="002168C2" w:rsidRPr="001D5BE3">
        <w:t xml:space="preserve"> [62 pp]. </w:t>
      </w:r>
      <w:r w:rsidR="00C567DE" w:rsidRPr="001D5BE3">
        <w:t xml:space="preserve">See: </w:t>
      </w:r>
      <w:hyperlink r:id="rId1495" w:history="1">
        <w:r w:rsidR="00C567DE" w:rsidRPr="001D5BE3">
          <w:rPr>
            <w:rStyle w:val="Hyperlink"/>
            <w:rFonts w:cs="Segoe UI"/>
          </w:rPr>
          <w:t>http://www.google.co.nz/url?q=http://ecb.jrc.ec.europa.eu/documents/Biocides/ANNEX_I/ASSESSMENT_REPORTS/AnnexI_AR_1085-98-9_PT08_en.pdf&amp;sa=U&amp;ei=VjhwTejrI4LEsAP_26XDCw&amp;ved=0CAsQFjAA&amp;usg=AFQjCNFQ6uZEycknBVCY6nbOFDSTX_yr6Q</w:t>
        </w:r>
      </w:hyperlink>
    </w:p>
    <w:p w14:paraId="77B5CD68" w14:textId="77777777" w:rsidR="002168C2" w:rsidRPr="001D5BE3" w:rsidRDefault="00374B02" w:rsidP="002168C2">
      <w:pPr>
        <w:pStyle w:val="References"/>
      </w:pPr>
      <w:r w:rsidRPr="001D5BE3">
        <w:t xml:space="preserve">EPA. 2013. </w:t>
      </w:r>
      <w:r w:rsidR="002168C2" w:rsidRPr="001D5BE3">
        <w:rPr>
          <w:i/>
        </w:rPr>
        <w:t>Decision on the Application for Reassessment of Antifouling Paints</w:t>
      </w:r>
      <w:r w:rsidR="00C567DE" w:rsidRPr="001D5BE3">
        <w:t xml:space="preserve"> (APP201051)</w:t>
      </w:r>
      <w:r w:rsidR="002168C2" w:rsidRPr="001D5BE3">
        <w:t xml:space="preserve"> [62 pp]. </w:t>
      </w:r>
      <w:r w:rsidR="00C567DE" w:rsidRPr="001D5BE3">
        <w:rPr>
          <w:rStyle w:val="Hyperlink"/>
        </w:rPr>
        <w:t>http://</w:t>
      </w:r>
      <w:r w:rsidR="005D5044" w:rsidRPr="001D5BE3">
        <w:rPr>
          <w:rStyle w:val="Hyperlink"/>
        </w:rPr>
        <w:t>www.epa.govt.nz</w:t>
      </w:r>
      <w:r w:rsidR="00C567DE" w:rsidRPr="001D5BE3">
        <w:rPr>
          <w:rStyle w:val="Hyperlink"/>
        </w:rPr>
        <w:t>/search-databases/HSNO</w:t>
      </w:r>
      <w:r w:rsidR="002168C2" w:rsidRPr="001D5BE3">
        <w:rPr>
          <w:rStyle w:val="Hyperlink"/>
        </w:rPr>
        <w:t>%</w:t>
      </w:r>
      <w:r w:rsidR="00C567DE" w:rsidRPr="001D5BE3">
        <w:rPr>
          <w:rStyle w:val="Hyperlink"/>
        </w:rPr>
        <w:t>20Application</w:t>
      </w:r>
      <w:r w:rsidR="002168C2" w:rsidRPr="001D5BE3">
        <w:rPr>
          <w:rStyle w:val="Hyperlink"/>
        </w:rPr>
        <w:t>%</w:t>
      </w:r>
      <w:r w:rsidR="00C567DE" w:rsidRPr="001D5BE3">
        <w:rPr>
          <w:rStyle w:val="Hyperlink"/>
        </w:rPr>
        <w:t>20Register</w:t>
      </w:r>
      <w:r w:rsidR="002168C2" w:rsidRPr="001D5BE3">
        <w:rPr>
          <w:rStyle w:val="Hyperlink"/>
        </w:rPr>
        <w:t>%</w:t>
      </w:r>
      <w:r w:rsidR="00C567DE" w:rsidRPr="001D5BE3">
        <w:rPr>
          <w:rStyle w:val="Hyperlink"/>
        </w:rPr>
        <w:t>20Documents/APP201051_APP201051_Decision_Final.pdf</w:t>
      </w:r>
    </w:p>
    <w:p w14:paraId="77B5CD69" w14:textId="77777777" w:rsidR="002168C2" w:rsidRPr="001D5BE3" w:rsidRDefault="002168C2" w:rsidP="002168C2">
      <w:pPr>
        <w:pStyle w:val="References"/>
      </w:pPr>
      <w:r w:rsidRPr="001D5BE3">
        <w:t xml:space="preserve">FAO. 1989. </w:t>
      </w:r>
      <w:r w:rsidR="00C567DE" w:rsidRPr="001D5BE3">
        <w:t>Dichlofluanid.</w:t>
      </w:r>
      <w:r w:rsidR="00262F95" w:rsidRPr="001D5BE3">
        <w:t xml:space="preserve"> </w:t>
      </w:r>
      <w:r w:rsidR="000022A3" w:rsidRPr="001D5BE3">
        <w:rPr>
          <w:i/>
        </w:rPr>
        <w:t>FAO Specifications for Plant Protection Products</w:t>
      </w:r>
      <w:r w:rsidR="00C567DE" w:rsidRPr="001D5BE3">
        <w:t>.</w:t>
      </w:r>
      <w:r w:rsidR="00262F95" w:rsidRPr="001D5BE3">
        <w:t xml:space="preserve"> </w:t>
      </w:r>
      <w:hyperlink r:id="rId1496" w:history="1">
        <w:r w:rsidR="00C567DE" w:rsidRPr="001D5BE3">
          <w:rPr>
            <w:rStyle w:val="Hyperlink"/>
            <w:rFonts w:cs="Segoe UI"/>
          </w:rPr>
          <w:t>www.fao.org/ag/AGP/AGPP/pesticid/Specs/docs/Pdf/old/Dichlofluanid.pdf</w:t>
        </w:r>
      </w:hyperlink>
    </w:p>
    <w:p w14:paraId="77B5CD6A" w14:textId="77777777" w:rsidR="00F00394" w:rsidRPr="001D5BE3" w:rsidRDefault="002168C2" w:rsidP="002168C2">
      <w:pPr>
        <w:pStyle w:val="References"/>
      </w:pPr>
      <w:r w:rsidRPr="001D5BE3">
        <w:t xml:space="preserve">Fernandez-Alba, et al. 2002. </w:t>
      </w:r>
      <w:r w:rsidR="00C567DE" w:rsidRPr="001D5BE3">
        <w:t>Toxicity evaluation of single and mixed antifouling biocides measured with acute toxicity bioassays.</w:t>
      </w:r>
      <w:r w:rsidR="00262F95" w:rsidRPr="001D5BE3">
        <w:t xml:space="preserve"> </w:t>
      </w:r>
      <w:r w:rsidRPr="001D5BE3">
        <w:rPr>
          <w:i/>
        </w:rPr>
        <w:t xml:space="preserve">Analytica Chimica Acta </w:t>
      </w:r>
      <w:r w:rsidR="00C567DE" w:rsidRPr="001D5BE3">
        <w:t>456</w:t>
      </w:r>
      <w:r w:rsidRPr="001D5BE3">
        <w:t>:</w:t>
      </w:r>
      <w:r w:rsidR="00262F95" w:rsidRPr="001D5BE3">
        <w:t xml:space="preserve"> </w:t>
      </w:r>
      <w:r w:rsidR="00C567DE" w:rsidRPr="001D5BE3">
        <w:t>303–12.</w:t>
      </w:r>
      <w:r w:rsidR="00262F95" w:rsidRPr="001D5BE3">
        <w:t xml:space="preserve"> </w:t>
      </w:r>
      <w:hyperlink r:id="rId1497" w:history="1">
        <w:r w:rsidR="00C567DE" w:rsidRPr="001D5BE3">
          <w:rPr>
            <w:rStyle w:val="Hyperlink"/>
            <w:rFonts w:cs="Segoe UI"/>
          </w:rPr>
          <w:t>http://www.massey.ac.nz/~ychisti/WaterB.pdf</w:t>
        </w:r>
      </w:hyperlink>
    </w:p>
    <w:p w14:paraId="77B5CD6B" w14:textId="77777777" w:rsidR="002168C2" w:rsidRPr="001D5BE3" w:rsidRDefault="00F00394" w:rsidP="002168C2">
      <w:pPr>
        <w:pStyle w:val="References"/>
      </w:pPr>
      <w:r w:rsidRPr="001D5BE3">
        <w:t xml:space="preserve">IPCS. 1970. </w:t>
      </w:r>
      <w:r w:rsidR="00C567DE" w:rsidRPr="001D5BE3">
        <w:t xml:space="preserve">Evaluations of </w:t>
      </w:r>
      <w:r w:rsidR="002168C2" w:rsidRPr="001D5BE3">
        <w:t>s</w:t>
      </w:r>
      <w:r w:rsidR="00C567DE" w:rsidRPr="001D5BE3">
        <w:t xml:space="preserve">ome </w:t>
      </w:r>
      <w:r w:rsidR="002168C2" w:rsidRPr="001D5BE3">
        <w:t>p</w:t>
      </w:r>
      <w:r w:rsidR="00C567DE" w:rsidRPr="001D5BE3">
        <w:t xml:space="preserve">esticide </w:t>
      </w:r>
      <w:r w:rsidR="002168C2" w:rsidRPr="001D5BE3">
        <w:t>r</w:t>
      </w:r>
      <w:r w:rsidR="00C567DE" w:rsidRPr="001D5BE3">
        <w:t xml:space="preserve">esidues in </w:t>
      </w:r>
      <w:r w:rsidR="002168C2" w:rsidRPr="001D5BE3">
        <w:t>f</w:t>
      </w:r>
      <w:r w:rsidR="00C567DE" w:rsidRPr="001D5BE3">
        <w:t>ood</w:t>
      </w:r>
      <w:r w:rsidR="002168C2" w:rsidRPr="001D5BE3">
        <w:t>.</w:t>
      </w:r>
      <w:r w:rsidR="00C567DE" w:rsidRPr="001D5BE3">
        <w:t xml:space="preserve"> </w:t>
      </w:r>
      <w:r w:rsidR="00C567DE" w:rsidRPr="001D5BE3">
        <w:rPr>
          <w:i/>
        </w:rPr>
        <w:t>The Monographs</w:t>
      </w:r>
      <w:r w:rsidR="002168C2" w:rsidRPr="001D5BE3">
        <w:rPr>
          <w:i/>
        </w:rPr>
        <w:t>:</w:t>
      </w:r>
      <w:r w:rsidR="00262F95" w:rsidRPr="001D5BE3">
        <w:rPr>
          <w:i/>
        </w:rPr>
        <w:t xml:space="preserve"> </w:t>
      </w:r>
      <w:r w:rsidR="00C567DE" w:rsidRPr="001D5BE3">
        <w:rPr>
          <w:i/>
        </w:rPr>
        <w:t>Dichlofluanid</w:t>
      </w:r>
      <w:r w:rsidR="00C567DE" w:rsidRPr="001D5BE3">
        <w:t>.</w:t>
      </w:r>
      <w:r w:rsidR="00262F95" w:rsidRPr="001D5BE3">
        <w:t xml:space="preserve"> </w:t>
      </w:r>
      <w:hyperlink r:id="rId149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069pr09.htm</w:t>
        </w:r>
      </w:hyperlink>
    </w:p>
    <w:p w14:paraId="77B5CD6C" w14:textId="77777777" w:rsidR="00C567DE" w:rsidRPr="001D5BE3" w:rsidRDefault="002168C2" w:rsidP="002168C2">
      <w:pPr>
        <w:pStyle w:val="References"/>
      </w:pPr>
      <w:r w:rsidRPr="001D5BE3">
        <w:t xml:space="preserve">IPCS. 1974. </w:t>
      </w:r>
      <w:r w:rsidR="00C567DE" w:rsidRPr="001D5BE3">
        <w:rPr>
          <w:i/>
        </w:rPr>
        <w:t>Dichlofluanid</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1499"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074pr14.htm</w:t>
        </w:r>
      </w:hyperlink>
    </w:p>
    <w:p w14:paraId="77B5CD6D" w14:textId="77777777" w:rsidR="00C567DE" w:rsidRPr="001D5BE3" w:rsidRDefault="007D3D66" w:rsidP="00623F49">
      <w:pPr>
        <w:pStyle w:val="Heading1"/>
        <w:rPr>
          <w:rFonts w:cs="Segoe UI"/>
          <w:bCs/>
        </w:rPr>
      </w:pPr>
      <w:bookmarkStart w:id="204" w:name="_Toc9341149"/>
      <w:bookmarkStart w:id="205" w:name="_Toc11416109"/>
      <w:r w:rsidRPr="001D5BE3">
        <w:rPr>
          <w:rFonts w:cs="Segoe UI"/>
        </w:rPr>
        <w:t>3,4-D</w:t>
      </w:r>
      <w:r w:rsidRPr="001D5BE3">
        <w:rPr>
          <w:rFonts w:cs="Segoe UI"/>
          <w:bCs/>
        </w:rPr>
        <w:t>ichloroaniline</w:t>
      </w:r>
      <w:r w:rsidRPr="001D5BE3">
        <w:rPr>
          <w:rFonts w:cs="Segoe UI"/>
        </w:rPr>
        <w:t xml:space="preserve"> and 3,5-Dichloroaniline</w:t>
      </w:r>
      <w:bookmarkEnd w:id="204"/>
      <w:bookmarkEnd w:id="205"/>
    </w:p>
    <w:p w14:paraId="77B5CD6E" w14:textId="77777777" w:rsidR="00C567DE" w:rsidRPr="001D5BE3" w:rsidRDefault="00C567DE" w:rsidP="00262F95">
      <w:pPr>
        <w:rPr>
          <w:rFonts w:cs="Segoe UI"/>
          <w:color w:val="000000"/>
        </w:rPr>
      </w:pPr>
      <w:r w:rsidRPr="001D5BE3">
        <w:rPr>
          <w:rFonts w:cs="Segoe UI"/>
        </w:rPr>
        <w:t xml:space="preserve">3,4-Dichloroaniline: CAS </w:t>
      </w:r>
      <w:r w:rsidR="009074C4" w:rsidRPr="001D5BE3">
        <w:rPr>
          <w:rFonts w:cs="Segoe UI"/>
        </w:rPr>
        <w:t xml:space="preserve">No. </w:t>
      </w:r>
      <w:r w:rsidRPr="001D5BE3">
        <w:rPr>
          <w:rFonts w:cs="Segoe UI"/>
          <w:szCs w:val="18"/>
        </w:rPr>
        <w:t>95-76-1.</w:t>
      </w:r>
      <w:r w:rsidR="00262F95" w:rsidRPr="001D5BE3">
        <w:rPr>
          <w:rFonts w:cs="Segoe UI"/>
          <w:szCs w:val="18"/>
        </w:rPr>
        <w:t xml:space="preserve"> </w:t>
      </w:r>
      <w:r w:rsidRPr="001D5BE3">
        <w:rPr>
          <w:rFonts w:cs="Segoe UI"/>
          <w:szCs w:val="18"/>
        </w:rPr>
        <w:t>Also called 3,4-DCA, 1-amino-3,4-dichlorobenzene or 3,4-dichlorobenzenamine</w:t>
      </w:r>
      <w:r w:rsidRPr="001D5BE3">
        <w:rPr>
          <w:rFonts w:cs="Segoe UI"/>
          <w:szCs w:val="16"/>
        </w:rPr>
        <w:t>.</w:t>
      </w:r>
      <w:r w:rsidR="00262F95" w:rsidRPr="001D5BE3">
        <w:rPr>
          <w:rFonts w:cs="Segoe UI"/>
          <w:szCs w:val="16"/>
        </w:rPr>
        <w:t xml:space="preserve"> </w:t>
      </w:r>
      <w:r w:rsidRPr="001D5BE3">
        <w:rPr>
          <w:rFonts w:cs="Segoe UI"/>
          <w:szCs w:val="16"/>
        </w:rPr>
        <w:t xml:space="preserve">The IUPAC name is </w:t>
      </w:r>
      <w:r w:rsidRPr="001D5BE3">
        <w:rPr>
          <w:rFonts w:cs="Segoe UI"/>
          <w:color w:val="000000"/>
        </w:rPr>
        <w:t>3,4</w:t>
      </w:r>
      <w:r w:rsidR="00EE0ECB" w:rsidRPr="001D5BE3">
        <w:rPr>
          <w:rFonts w:cs="Segoe UI"/>
          <w:color w:val="000000"/>
        </w:rPr>
        <w:noBreakHyphen/>
      </w:r>
      <w:r w:rsidRPr="001D5BE3">
        <w:rPr>
          <w:rFonts w:cs="Segoe UI"/>
          <w:color w:val="000000"/>
        </w:rPr>
        <w:t>dichlorophenylamine.</w:t>
      </w:r>
      <w:r w:rsidR="00262F95" w:rsidRPr="001D5BE3">
        <w:rPr>
          <w:rFonts w:cs="Segoe UI"/>
          <w:color w:val="000000"/>
        </w:rPr>
        <w:t xml:space="preserve"> </w:t>
      </w:r>
      <w:r w:rsidRPr="001D5BE3">
        <w:rPr>
          <w:rFonts w:cs="Segoe UI"/>
          <w:color w:val="000000"/>
        </w:rPr>
        <w:t>Refer also to the datasheet for chloroanilines in the organic chemicals section.</w:t>
      </w:r>
    </w:p>
    <w:p w14:paraId="77B5CD6F" w14:textId="77777777" w:rsidR="00C567DE" w:rsidRPr="001D5BE3" w:rsidRDefault="00C567DE" w:rsidP="00262F95">
      <w:pPr>
        <w:rPr>
          <w:rFonts w:cs="Segoe UI"/>
          <w:color w:val="000000"/>
        </w:rPr>
      </w:pPr>
    </w:p>
    <w:p w14:paraId="77B5CD70" w14:textId="77777777" w:rsidR="00C567DE" w:rsidRPr="001D5BE3" w:rsidRDefault="00C567DE" w:rsidP="00262F95">
      <w:pPr>
        <w:rPr>
          <w:rFonts w:cs="Segoe UI"/>
          <w:color w:val="000000"/>
        </w:rPr>
      </w:pPr>
      <w:r w:rsidRPr="001D5BE3">
        <w:rPr>
          <w:rFonts w:cs="Segoe UI"/>
        </w:rPr>
        <w:t xml:space="preserve">3,5-Dichloroaniline: CAS </w:t>
      </w:r>
      <w:r w:rsidR="009074C4" w:rsidRPr="001D5BE3">
        <w:rPr>
          <w:rFonts w:cs="Segoe UI"/>
        </w:rPr>
        <w:t xml:space="preserve">No. </w:t>
      </w:r>
      <w:r w:rsidRPr="001D5BE3">
        <w:rPr>
          <w:rFonts w:cs="Segoe UI"/>
          <w:szCs w:val="18"/>
        </w:rPr>
        <w:t>626-43-7.</w:t>
      </w:r>
      <w:r w:rsidR="00262F95" w:rsidRPr="001D5BE3">
        <w:rPr>
          <w:rFonts w:cs="Segoe UI"/>
          <w:szCs w:val="18"/>
        </w:rPr>
        <w:t xml:space="preserve"> </w:t>
      </w:r>
      <w:r w:rsidRPr="001D5BE3">
        <w:rPr>
          <w:rFonts w:cs="Segoe UI"/>
          <w:szCs w:val="18"/>
        </w:rPr>
        <w:t>Also called 3,5-DCA, 1-amino-3,5-dichlorobenzene or 3,5-dichlorobenzenamine</w:t>
      </w:r>
      <w:r w:rsidRPr="001D5BE3">
        <w:rPr>
          <w:rFonts w:cs="Segoe UI"/>
          <w:szCs w:val="16"/>
        </w:rPr>
        <w:t>.</w:t>
      </w:r>
      <w:r w:rsidR="00262F95" w:rsidRPr="001D5BE3">
        <w:rPr>
          <w:rFonts w:cs="Segoe UI"/>
          <w:szCs w:val="16"/>
        </w:rPr>
        <w:t xml:space="preserve"> </w:t>
      </w:r>
      <w:r w:rsidRPr="001D5BE3">
        <w:rPr>
          <w:rFonts w:cs="Segoe UI"/>
          <w:szCs w:val="16"/>
        </w:rPr>
        <w:t xml:space="preserve">The IUPAC name is </w:t>
      </w:r>
      <w:r w:rsidRPr="001D5BE3">
        <w:rPr>
          <w:rFonts w:cs="Segoe UI"/>
          <w:color w:val="000000"/>
        </w:rPr>
        <w:t>3,5</w:t>
      </w:r>
      <w:r w:rsidR="00EE0ECB" w:rsidRPr="001D5BE3">
        <w:rPr>
          <w:rFonts w:cs="Segoe UI"/>
          <w:color w:val="000000"/>
        </w:rPr>
        <w:noBreakHyphen/>
      </w:r>
      <w:r w:rsidRPr="001D5BE3">
        <w:rPr>
          <w:rFonts w:cs="Segoe UI"/>
          <w:color w:val="000000"/>
        </w:rPr>
        <w:t>dichlorophenylamine.</w:t>
      </w:r>
      <w:r w:rsidR="00262F95" w:rsidRPr="001D5BE3">
        <w:rPr>
          <w:rFonts w:cs="Segoe UI"/>
          <w:color w:val="000000"/>
        </w:rPr>
        <w:t xml:space="preserve"> </w:t>
      </w:r>
      <w:r w:rsidRPr="001D5BE3">
        <w:rPr>
          <w:rFonts w:cs="Segoe UI"/>
          <w:color w:val="000000"/>
        </w:rPr>
        <w:t>Refer also to the datasheet for chloroanilines in the organic chemicals section.</w:t>
      </w:r>
    </w:p>
    <w:p w14:paraId="77B5CD71" w14:textId="77777777" w:rsidR="00C567DE" w:rsidRPr="001D5BE3" w:rsidRDefault="00C567DE" w:rsidP="00262F95">
      <w:pPr>
        <w:rPr>
          <w:rFonts w:cs="Segoe UI"/>
          <w:color w:val="000000"/>
        </w:rPr>
      </w:pPr>
    </w:p>
    <w:p w14:paraId="77B5CD72" w14:textId="77777777" w:rsidR="00C567DE" w:rsidRPr="001D5BE3" w:rsidRDefault="00C567DE" w:rsidP="00262F95">
      <w:pPr>
        <w:rPr>
          <w:rFonts w:cs="Segoe UI"/>
          <w:color w:val="000000"/>
        </w:rPr>
      </w:pPr>
      <w:r w:rsidRPr="001D5BE3">
        <w:rPr>
          <w:rFonts w:cs="Segoe UI"/>
          <w:color w:val="000000"/>
        </w:rPr>
        <w:t>The other dichloroanilines are:</w:t>
      </w:r>
    </w:p>
    <w:p w14:paraId="77B5CD73" w14:textId="77777777" w:rsidR="00C567DE" w:rsidRPr="001D5BE3" w:rsidRDefault="00C567DE" w:rsidP="00EE0ECB">
      <w:pPr>
        <w:pStyle w:val="Bullet"/>
      </w:pPr>
      <w:r w:rsidRPr="001D5BE3">
        <w:t xml:space="preserve">2,3-Dichloroaniline: CAS </w:t>
      </w:r>
      <w:r w:rsidR="009074C4" w:rsidRPr="001D5BE3">
        <w:t xml:space="preserve">No. </w:t>
      </w:r>
      <w:r w:rsidRPr="001D5BE3">
        <w:rPr>
          <w:szCs w:val="18"/>
        </w:rPr>
        <w:t>608-27-5.</w:t>
      </w:r>
      <w:r w:rsidR="00262F95" w:rsidRPr="001D5BE3">
        <w:rPr>
          <w:szCs w:val="18"/>
        </w:rPr>
        <w:t xml:space="preserve"> </w:t>
      </w:r>
      <w:r w:rsidRPr="001D5BE3">
        <w:rPr>
          <w:szCs w:val="18"/>
        </w:rPr>
        <w:t>Appears on the US</w:t>
      </w:r>
      <w:r w:rsidR="00862FCA" w:rsidRPr="001D5BE3">
        <w:rPr>
          <w:szCs w:val="18"/>
        </w:rPr>
        <w:t>EPA </w:t>
      </w:r>
      <w:r w:rsidRPr="001D5BE3">
        <w:rPr>
          <w:szCs w:val="18"/>
        </w:rPr>
        <w:t xml:space="preserve">List </w:t>
      </w:r>
      <w:r w:rsidRPr="001D5BE3">
        <w:t>of Potentially Toxic Inerts/High Priority for Testing</w:t>
      </w:r>
      <w:r w:rsidR="00EE0ECB" w:rsidRPr="001D5BE3">
        <w:t xml:space="preserve"> (</w:t>
      </w:r>
      <w:r w:rsidRPr="001D5BE3">
        <w:t>US</w:t>
      </w:r>
      <w:r w:rsidR="00862FCA" w:rsidRPr="001D5BE3">
        <w:t>EPA</w:t>
      </w:r>
      <w:r w:rsidR="00EE0ECB" w:rsidRPr="001D5BE3">
        <w:t xml:space="preserve"> </w:t>
      </w:r>
      <w:r w:rsidRPr="001D5BE3">
        <w:t>1989).</w:t>
      </w:r>
    </w:p>
    <w:p w14:paraId="77B5CD74" w14:textId="77777777" w:rsidR="00C567DE" w:rsidRPr="001D5BE3" w:rsidRDefault="00C567DE" w:rsidP="00EE0ECB">
      <w:pPr>
        <w:pStyle w:val="Bullet"/>
      </w:pPr>
      <w:r w:rsidRPr="001D5BE3">
        <w:t xml:space="preserve">2,4-Dichloroaniline: CAS </w:t>
      </w:r>
      <w:r w:rsidR="009074C4" w:rsidRPr="001D5BE3">
        <w:t xml:space="preserve">No. </w:t>
      </w:r>
      <w:r w:rsidRPr="001D5BE3">
        <w:rPr>
          <w:szCs w:val="18"/>
        </w:rPr>
        <w:t>554-00-7.</w:t>
      </w:r>
      <w:r w:rsidR="00262F95" w:rsidRPr="001D5BE3">
        <w:rPr>
          <w:szCs w:val="18"/>
        </w:rPr>
        <w:t xml:space="preserve"> </w:t>
      </w:r>
      <w:r w:rsidRPr="001D5BE3">
        <w:rPr>
          <w:szCs w:val="18"/>
        </w:rPr>
        <w:t>Appears on the US</w:t>
      </w:r>
      <w:r w:rsidR="00862FCA" w:rsidRPr="001D5BE3">
        <w:rPr>
          <w:szCs w:val="18"/>
        </w:rPr>
        <w:t>EPA </w:t>
      </w:r>
      <w:r w:rsidRPr="001D5BE3">
        <w:rPr>
          <w:szCs w:val="18"/>
        </w:rPr>
        <w:t xml:space="preserve">List </w:t>
      </w:r>
      <w:r w:rsidRPr="001D5BE3">
        <w:t>of Potentially Toxic Inerts/High Priority for Testing</w:t>
      </w:r>
      <w:r w:rsidR="00EE0ECB" w:rsidRPr="001D5BE3">
        <w:t xml:space="preserve"> (</w:t>
      </w:r>
      <w:r w:rsidRPr="001D5BE3">
        <w:t>US</w:t>
      </w:r>
      <w:r w:rsidR="00862FCA" w:rsidRPr="001D5BE3">
        <w:t>EPA</w:t>
      </w:r>
      <w:r w:rsidR="00EE0ECB" w:rsidRPr="001D5BE3">
        <w:t xml:space="preserve"> </w:t>
      </w:r>
      <w:r w:rsidRPr="001D5BE3">
        <w:t>1989).</w:t>
      </w:r>
    </w:p>
    <w:p w14:paraId="77B5CD75" w14:textId="77777777" w:rsidR="00C567DE" w:rsidRPr="001D5BE3" w:rsidRDefault="00C567DE" w:rsidP="00EE0ECB">
      <w:pPr>
        <w:pStyle w:val="Bullet"/>
      </w:pPr>
      <w:r w:rsidRPr="001D5BE3">
        <w:t xml:space="preserve">2,5-Dichloroaniline: CAS </w:t>
      </w:r>
      <w:r w:rsidR="009074C4" w:rsidRPr="001D5BE3">
        <w:t xml:space="preserve">No. </w:t>
      </w:r>
      <w:r w:rsidRPr="001D5BE3">
        <w:rPr>
          <w:szCs w:val="18"/>
        </w:rPr>
        <w:t>95-82-9.</w:t>
      </w:r>
    </w:p>
    <w:p w14:paraId="77B5CD76" w14:textId="77777777" w:rsidR="00C567DE" w:rsidRPr="001D5BE3" w:rsidRDefault="00C567DE" w:rsidP="00EE0ECB">
      <w:pPr>
        <w:pStyle w:val="Bullet"/>
      </w:pPr>
      <w:r w:rsidRPr="001D5BE3">
        <w:t xml:space="preserve">2,6-Dichloroaniline: CAS </w:t>
      </w:r>
      <w:r w:rsidR="009074C4" w:rsidRPr="001D5BE3">
        <w:t xml:space="preserve">No. </w:t>
      </w:r>
      <w:r w:rsidRPr="001D5BE3">
        <w:rPr>
          <w:szCs w:val="18"/>
        </w:rPr>
        <w:t>608-31-1.</w:t>
      </w:r>
      <w:r w:rsidR="00262F95" w:rsidRPr="001D5BE3">
        <w:rPr>
          <w:szCs w:val="18"/>
        </w:rPr>
        <w:t xml:space="preserve"> </w:t>
      </w:r>
      <w:r w:rsidRPr="001D5BE3">
        <w:rPr>
          <w:szCs w:val="18"/>
        </w:rPr>
        <w:t>Appears on the US</w:t>
      </w:r>
      <w:r w:rsidR="00862FCA" w:rsidRPr="001D5BE3">
        <w:rPr>
          <w:szCs w:val="18"/>
        </w:rPr>
        <w:t>EPA </w:t>
      </w:r>
      <w:r w:rsidRPr="001D5BE3">
        <w:rPr>
          <w:szCs w:val="18"/>
        </w:rPr>
        <w:t xml:space="preserve">List </w:t>
      </w:r>
      <w:r w:rsidRPr="001D5BE3">
        <w:t>of Potentially Toxic Inerts/High Priority for Testing</w:t>
      </w:r>
      <w:r w:rsidR="00EE0ECB" w:rsidRPr="001D5BE3">
        <w:t xml:space="preserve"> (</w:t>
      </w:r>
      <w:r w:rsidRPr="001D5BE3">
        <w:t>US</w:t>
      </w:r>
      <w:r w:rsidR="00862FCA" w:rsidRPr="001D5BE3">
        <w:t>EPA</w:t>
      </w:r>
      <w:r w:rsidR="00EE0ECB" w:rsidRPr="001D5BE3">
        <w:t xml:space="preserve"> </w:t>
      </w:r>
      <w:r w:rsidRPr="001D5BE3">
        <w:t>1989).</w:t>
      </w:r>
    </w:p>
    <w:p w14:paraId="77B5CD77" w14:textId="77777777" w:rsidR="00C567DE" w:rsidRPr="001D5BE3" w:rsidRDefault="00C567DE" w:rsidP="00262F95">
      <w:pPr>
        <w:rPr>
          <w:rFonts w:cs="Segoe UI"/>
        </w:rPr>
      </w:pPr>
    </w:p>
    <w:p w14:paraId="77B5CD78" w14:textId="77777777" w:rsidR="00C567DE" w:rsidRPr="001D5BE3" w:rsidRDefault="0097388C" w:rsidP="0097388C">
      <w:pPr>
        <w:pStyle w:val="Heading3"/>
        <w:rPr>
          <w:rFonts w:cs="Segoe UI"/>
        </w:rPr>
      </w:pPr>
      <w:r w:rsidRPr="001D5BE3">
        <w:rPr>
          <w:rFonts w:cs="Segoe UI"/>
        </w:rPr>
        <w:t>Maximum Acceptable Value</w:t>
      </w:r>
    </w:p>
    <w:p w14:paraId="77B5CD79" w14:textId="77777777" w:rsidR="00C567DE" w:rsidRPr="001D5BE3" w:rsidRDefault="00C567DE" w:rsidP="00262F95">
      <w:pPr>
        <w:rPr>
          <w:rFonts w:cs="Segoe UI"/>
        </w:rPr>
      </w:pPr>
      <w:r w:rsidRPr="001D5BE3">
        <w:rPr>
          <w:rFonts w:cs="Segoe UI"/>
        </w:rPr>
        <w:t>There are no MAVs in the DWSNZ and the WHO Guidelines do not refer to 3,4</w:t>
      </w:r>
      <w:r w:rsidR="00EE0ECB" w:rsidRPr="001D5BE3">
        <w:rPr>
          <w:rFonts w:cs="Segoe UI"/>
        </w:rPr>
        <w:noBreakHyphen/>
      </w:r>
      <w:r w:rsidRPr="001D5BE3">
        <w:rPr>
          <w:rFonts w:cs="Segoe UI"/>
        </w:rPr>
        <w:t>dichloroaniline or 3,5-dichloroaniline.</w:t>
      </w:r>
    </w:p>
    <w:p w14:paraId="77B5CD7A" w14:textId="77777777" w:rsidR="00C567DE" w:rsidRPr="001D5BE3" w:rsidRDefault="00C567DE" w:rsidP="00262F95">
      <w:pPr>
        <w:rPr>
          <w:rFonts w:cs="Segoe UI"/>
        </w:rPr>
      </w:pPr>
    </w:p>
    <w:p w14:paraId="77B5CD7B" w14:textId="77777777" w:rsidR="00C567DE" w:rsidRPr="001D5BE3" w:rsidRDefault="00C567DE" w:rsidP="00262F95">
      <w:pPr>
        <w:rPr>
          <w:rFonts w:cs="Segoe UI"/>
        </w:rPr>
      </w:pPr>
      <w:r w:rsidRPr="001D5BE3">
        <w:rPr>
          <w:rFonts w:cs="Segoe UI"/>
        </w:rPr>
        <w:t>3,4-Dichloroaniline is not a pesticide, but is an impurity in diuron (qv), linuron (qv) and propanil (qv).</w:t>
      </w:r>
      <w:r w:rsidR="00262F95" w:rsidRPr="001D5BE3">
        <w:rPr>
          <w:rFonts w:cs="Segoe UI"/>
        </w:rPr>
        <w:t xml:space="preserve"> </w:t>
      </w:r>
      <w:r w:rsidRPr="001D5BE3">
        <w:rPr>
          <w:rFonts w:cs="Segoe UI"/>
        </w:rPr>
        <w:t>It is also a biodegradation product of several phenylcarbamates, phenylurea and acylanilide herbicides.</w:t>
      </w:r>
    </w:p>
    <w:p w14:paraId="77B5CD7C" w14:textId="77777777" w:rsidR="00C567DE" w:rsidRPr="001D5BE3" w:rsidRDefault="00C567DE" w:rsidP="00262F95">
      <w:pPr>
        <w:rPr>
          <w:rFonts w:cs="Segoe UI"/>
        </w:rPr>
      </w:pPr>
    </w:p>
    <w:p w14:paraId="77B5CD7D" w14:textId="77777777" w:rsidR="0097388C" w:rsidRPr="001D5BE3" w:rsidRDefault="00C567DE" w:rsidP="00262F95">
      <w:pPr>
        <w:rPr>
          <w:rFonts w:cs="Segoe UI"/>
        </w:rPr>
      </w:pPr>
      <w:r w:rsidRPr="001D5BE3">
        <w:rPr>
          <w:rFonts w:cs="Segoe UI"/>
        </w:rPr>
        <w:t xml:space="preserve">3,5-Dichloroaniline is not a pesticide, but is an impurity or metabolite of iprodione (qv), vinclozolin and procymidone (qv) </w:t>
      </w:r>
      <w:r w:rsidR="00EE0ECB" w:rsidRPr="001D5BE3">
        <w:rPr>
          <w:rFonts w:cs="Segoe UI"/>
        </w:rPr>
        <w:t>(</w:t>
      </w:r>
      <w:r w:rsidRPr="001D5BE3">
        <w:rPr>
          <w:rFonts w:cs="Segoe UI"/>
        </w:rPr>
        <w:t>US</w:t>
      </w:r>
      <w:r w:rsidR="00862FCA" w:rsidRPr="001D5BE3">
        <w:rPr>
          <w:rFonts w:cs="Segoe UI"/>
        </w:rPr>
        <w:t>EPA</w:t>
      </w:r>
      <w:r w:rsidR="00EE0ECB" w:rsidRPr="001D5BE3">
        <w:rPr>
          <w:rFonts w:cs="Segoe UI"/>
        </w:rPr>
        <w:t xml:space="preserve"> </w:t>
      </w:r>
      <w:r w:rsidRPr="001D5BE3">
        <w:rPr>
          <w:rFonts w:cs="Segoe UI"/>
        </w:rPr>
        <w:t>1998).</w:t>
      </w:r>
    </w:p>
    <w:p w14:paraId="77B5CD7E" w14:textId="77777777" w:rsidR="0097388C" w:rsidRPr="001D5BE3" w:rsidRDefault="0097388C" w:rsidP="00262F95">
      <w:pPr>
        <w:rPr>
          <w:rFonts w:cs="Segoe UI"/>
        </w:rPr>
      </w:pPr>
    </w:p>
    <w:p w14:paraId="77B5CD7F" w14:textId="77777777" w:rsidR="002B6443" w:rsidRPr="001D5BE3" w:rsidRDefault="002B6443" w:rsidP="002B6443">
      <w:pPr>
        <w:pStyle w:val="Heading3"/>
        <w:rPr>
          <w:rFonts w:cs="Segoe UI"/>
        </w:rPr>
      </w:pPr>
      <w:r w:rsidRPr="001D5BE3">
        <w:rPr>
          <w:rFonts w:cs="Segoe UI"/>
        </w:rPr>
        <w:t>Sources to water</w:t>
      </w:r>
    </w:p>
    <w:p w14:paraId="77B5CD80" w14:textId="77777777" w:rsidR="00C567DE" w:rsidRPr="001D5BE3" w:rsidRDefault="00C567DE" w:rsidP="00262F95">
      <w:pPr>
        <w:rPr>
          <w:rFonts w:cs="Segoe UI"/>
        </w:rPr>
      </w:pPr>
      <w:r w:rsidRPr="001D5BE3">
        <w:rPr>
          <w:rFonts w:cs="Segoe UI"/>
        </w:rPr>
        <w:t>3,4-Dichloroaniline is exclusively used as an intermediate in the chemical industry for the synthesis of 3,4-dichlorophenylisocyanate, the herbicide propanil and an azo dye for polyester fabrics.</w:t>
      </w:r>
      <w:r w:rsidR="00262F95" w:rsidRPr="001D5BE3">
        <w:rPr>
          <w:rFonts w:cs="Segoe UI"/>
        </w:rPr>
        <w:t xml:space="preserve"> </w:t>
      </w:r>
      <w:r w:rsidRPr="001D5BE3">
        <w:rPr>
          <w:rFonts w:cs="Segoe UI"/>
        </w:rPr>
        <w:t>There are no direct uses of 3,4-DCA without chemical transformation.</w:t>
      </w:r>
      <w:r w:rsidR="00262F95" w:rsidRPr="001D5BE3">
        <w:rPr>
          <w:rFonts w:cs="Segoe UI"/>
        </w:rPr>
        <w:t xml:space="preserve"> </w:t>
      </w:r>
      <w:r w:rsidRPr="001D5BE3">
        <w:rPr>
          <w:rFonts w:cs="Segoe UI"/>
        </w:rPr>
        <w:t>It is used for the production of phenylurea herbicides (diuron, linuron) and the bactericide trichlorocarbanilide.</w:t>
      </w:r>
      <w:r w:rsidR="00262F95" w:rsidRPr="001D5BE3">
        <w:rPr>
          <w:rFonts w:cs="Segoe UI"/>
        </w:rPr>
        <w:t xml:space="preserve"> </w:t>
      </w:r>
      <w:r w:rsidRPr="001D5BE3">
        <w:rPr>
          <w:rFonts w:cs="Segoe UI"/>
        </w:rPr>
        <w:t>Trichlorocarbanilide is used as a deodorant and soap bactericide in household products.</w:t>
      </w:r>
    </w:p>
    <w:p w14:paraId="77B5CD81" w14:textId="77777777" w:rsidR="00C567DE" w:rsidRPr="001D5BE3" w:rsidRDefault="00C567DE" w:rsidP="00262F95">
      <w:pPr>
        <w:rPr>
          <w:rFonts w:cs="Segoe UI"/>
        </w:rPr>
      </w:pPr>
    </w:p>
    <w:p w14:paraId="77B5CD82" w14:textId="77777777" w:rsidR="00AB7604" w:rsidRPr="001D5BE3" w:rsidRDefault="00C567DE" w:rsidP="00260251">
      <w:pPr>
        <w:rPr>
          <w:rFonts w:cs="Segoe UI"/>
        </w:rPr>
      </w:pPr>
      <w:r w:rsidRPr="001D5BE3">
        <w:rPr>
          <w:rFonts w:cs="Segoe UI"/>
        </w:rPr>
        <w:t>Neither 3,4-dichloroaniline nor 3,5-dichloroaniline appear on the NZFSA</w:t>
      </w:r>
      <w:r w:rsidR="0093729F" w:rsidRPr="001D5BE3">
        <w:rPr>
          <w:rFonts w:cs="Segoe UI"/>
        </w:rPr>
        <w:t>’</w:t>
      </w:r>
      <w:r w:rsidRPr="001D5BE3">
        <w:rPr>
          <w:rFonts w:cs="Segoe UI"/>
        </w:rPr>
        <w:t xml:space="preserve">s complete database of Agricultural Compounds and Veterinary Medicines (ACVM) as at 2014 (see </w:t>
      </w:r>
      <w:r w:rsidR="00260251" w:rsidRPr="001D5BE3">
        <w:rPr>
          <w:rStyle w:val="Hyperlink"/>
          <w:rFonts w:cs="Segoe UI"/>
        </w:rPr>
        <w:t>https://eatsafe.nzfsa.govt.nz/web/public/acvm-register</w:t>
      </w:r>
      <w:r w:rsidR="0068554C" w:rsidRPr="001D5BE3">
        <w:rPr>
          <w:rFonts w:cs="Segoe UI"/>
        </w:rPr>
        <w:t xml:space="preserve"> and select entire</w:t>
      </w:r>
      <w:r w:rsidR="00AB7604" w:rsidRPr="001D5BE3">
        <w:rPr>
          <w:rFonts w:cs="Segoe UI"/>
        </w:rPr>
        <w:t xml:space="preserve"> register).</w:t>
      </w:r>
    </w:p>
    <w:p w14:paraId="77B5CD83" w14:textId="77777777" w:rsidR="00C567DE" w:rsidRPr="001D5BE3" w:rsidRDefault="00C567DE" w:rsidP="00262F95">
      <w:pPr>
        <w:rPr>
          <w:rFonts w:cs="Segoe UI"/>
        </w:rPr>
      </w:pPr>
    </w:p>
    <w:p w14:paraId="77B5CD84" w14:textId="77777777" w:rsidR="00C567DE" w:rsidRPr="001D5BE3" w:rsidRDefault="0097388C" w:rsidP="0097388C">
      <w:pPr>
        <w:pStyle w:val="Heading3"/>
        <w:rPr>
          <w:rFonts w:cs="Segoe UI"/>
        </w:rPr>
      </w:pPr>
      <w:r w:rsidRPr="001D5BE3">
        <w:rPr>
          <w:rFonts w:cs="Segoe UI"/>
        </w:rPr>
        <w:t>Forms and fate in the environment</w:t>
      </w:r>
    </w:p>
    <w:p w14:paraId="77B5CD85" w14:textId="77777777" w:rsidR="00C567DE" w:rsidRPr="001D5BE3" w:rsidRDefault="00C567DE" w:rsidP="00262F95">
      <w:pPr>
        <w:rPr>
          <w:rFonts w:cs="Segoe UI"/>
        </w:rPr>
      </w:pPr>
      <w:r w:rsidRPr="001D5BE3">
        <w:rPr>
          <w:rFonts w:cs="Segoe UI"/>
        </w:rPr>
        <w:t>3,4-Dichloroaniline is very toxic to aquatic organisms and may cause long-term adverse effects in the aquatic environment.</w:t>
      </w:r>
      <w:r w:rsidR="00262F95" w:rsidRPr="001D5BE3">
        <w:rPr>
          <w:rFonts w:cs="Segoe UI"/>
        </w:rPr>
        <w:t xml:space="preserve"> </w:t>
      </w:r>
      <w:r w:rsidRPr="001D5BE3">
        <w:rPr>
          <w:rFonts w:cs="Segoe UI"/>
        </w:rPr>
        <w:t xml:space="preserve">3,4-Dichloroaniline is moderately lipophilic (log </w:t>
      </w:r>
      <w:r w:rsidRPr="001D5BE3">
        <w:rPr>
          <w:rFonts w:cs="Segoe UI"/>
          <w:iCs/>
        </w:rPr>
        <w:t>P</w:t>
      </w:r>
      <w:r w:rsidRPr="001D5BE3">
        <w:rPr>
          <w:rFonts w:cs="Segoe UI"/>
        </w:rPr>
        <w:t>ow of 2.7).</w:t>
      </w:r>
      <w:r w:rsidR="00262F95" w:rsidRPr="001D5BE3">
        <w:rPr>
          <w:rFonts w:cs="Segoe UI"/>
        </w:rPr>
        <w:t xml:space="preserve"> </w:t>
      </w:r>
      <w:r w:rsidRPr="001D5BE3">
        <w:rPr>
          <w:rFonts w:cs="Segoe UI"/>
        </w:rPr>
        <w:t>Accordingly, 3,4-DCA has a low tendency to bioaccumulate (IUPAC 2003).</w:t>
      </w:r>
    </w:p>
    <w:p w14:paraId="77B5CD86" w14:textId="77777777" w:rsidR="00C567DE" w:rsidRPr="001D5BE3" w:rsidRDefault="00C567DE" w:rsidP="00262F95">
      <w:pPr>
        <w:rPr>
          <w:rFonts w:cs="Segoe UI"/>
        </w:rPr>
      </w:pPr>
    </w:p>
    <w:p w14:paraId="77B5CD87" w14:textId="77777777" w:rsidR="00C567DE" w:rsidRPr="001D5BE3" w:rsidRDefault="00C567DE" w:rsidP="00262F95">
      <w:pPr>
        <w:rPr>
          <w:rFonts w:cs="Segoe UI"/>
          <w:color w:val="000000"/>
        </w:rPr>
      </w:pPr>
      <w:r w:rsidRPr="001D5BE3">
        <w:rPr>
          <w:rFonts w:cs="Segoe UI"/>
        </w:rPr>
        <w:t xml:space="preserve">3,4-Dichloroaniline shows no volatilisation because of the low </w:t>
      </w:r>
      <w:r w:rsidR="009110DC" w:rsidRPr="001D5BE3">
        <w:rPr>
          <w:rFonts w:cs="Segoe UI"/>
        </w:rPr>
        <w:t>Henry’s Law</w:t>
      </w:r>
      <w:r w:rsidRPr="001D5BE3">
        <w:rPr>
          <w:rFonts w:cs="Segoe UI"/>
        </w:rPr>
        <w:t xml:space="preserve"> constant, no hydrolysis, slow photolysis in surface waters (estimated half-life of 18</w:t>
      </w:r>
      <w:r w:rsidR="004F7197" w:rsidRPr="001D5BE3">
        <w:rPr>
          <w:rFonts w:cs="Segoe UI"/>
        </w:rPr>
        <w:t> days</w:t>
      </w:r>
      <w:r w:rsidRPr="001D5BE3">
        <w:rPr>
          <w:rFonts w:cs="Segoe UI"/>
        </w:rPr>
        <w:t>), no significant biodegradation occurs in WWTPs and surface waters, and reacts with humic substances in soils and sediments.</w:t>
      </w:r>
      <w:r w:rsidR="00262F95" w:rsidRPr="001D5BE3">
        <w:rPr>
          <w:rFonts w:cs="Segoe UI"/>
        </w:rPr>
        <w:t xml:space="preserve"> </w:t>
      </w:r>
      <w:r w:rsidRPr="001D5BE3">
        <w:rPr>
          <w:rFonts w:cs="Segoe UI"/>
        </w:rPr>
        <w:t>The reaction product accumulates due to the very low biodegradation (estimated half-life of 1,0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 xml:space="preserve">The </w:t>
      </w:r>
      <w:r w:rsidRPr="001D5BE3">
        <w:rPr>
          <w:rFonts w:cs="Segoe UI"/>
          <w:lang w:eastAsia="en-NZ"/>
        </w:rPr>
        <w:t>partition coefficient (log Pow) is 2.7.</w:t>
      </w:r>
      <w:r w:rsidR="00262F95" w:rsidRPr="001D5BE3">
        <w:rPr>
          <w:rFonts w:cs="Segoe UI"/>
          <w:lang w:eastAsia="en-NZ"/>
        </w:rPr>
        <w:t xml:space="preserve"> </w:t>
      </w:r>
      <w:r w:rsidRPr="001D5BE3">
        <w:rPr>
          <w:rFonts w:cs="Segoe UI"/>
          <w:color w:val="000000"/>
        </w:rPr>
        <w:t xml:space="preserve">Based on a </w:t>
      </w:r>
      <w:r w:rsidR="009110DC" w:rsidRPr="001D5BE3">
        <w:rPr>
          <w:rFonts w:cs="Segoe UI"/>
          <w:color w:val="000000"/>
        </w:rPr>
        <w:t>Henry’s Law</w:t>
      </w:r>
      <w:r w:rsidRPr="001D5BE3">
        <w:rPr>
          <w:rFonts w:cs="Segoe UI"/>
          <w:color w:val="000000"/>
        </w:rPr>
        <w:t xml:space="preserve"> constant of 0.05 Pa.m</w:t>
      </w:r>
      <w:r w:rsidRPr="001D5BE3">
        <w:rPr>
          <w:rFonts w:cs="Segoe UI"/>
          <w:color w:val="000000"/>
          <w:vertAlign w:val="superscript"/>
        </w:rPr>
        <w:t>3</w:t>
      </w:r>
      <w:r w:rsidRPr="001D5BE3">
        <w:rPr>
          <w:rFonts w:cs="Segoe UI"/>
          <w:color w:val="000000"/>
        </w:rPr>
        <w:t>/mol</w:t>
      </w:r>
      <w:r w:rsidRPr="001D5BE3">
        <w:rPr>
          <w:rFonts w:cs="Segoe UI"/>
          <w:color w:val="000000"/>
          <w:sz w:val="22"/>
          <w:szCs w:val="22"/>
        </w:rPr>
        <w:t xml:space="preserve"> </w:t>
      </w:r>
      <w:r w:rsidRPr="001D5BE3">
        <w:rPr>
          <w:rFonts w:cs="Segoe UI"/>
          <w:color w:val="000000"/>
        </w:rPr>
        <w:t>3,4-DCA is not expected to volatilise from the water column and neither is it expected to undergo hydrolysis.</w:t>
      </w:r>
      <w:r w:rsidR="00262F95" w:rsidRPr="001D5BE3">
        <w:rPr>
          <w:rFonts w:cs="Segoe UI"/>
          <w:color w:val="000000"/>
        </w:rPr>
        <w:t xml:space="preserve"> </w:t>
      </w:r>
      <w:r w:rsidRPr="001D5BE3">
        <w:rPr>
          <w:rFonts w:cs="Segoe UI"/>
          <w:color w:val="000000"/>
        </w:rPr>
        <w:t>However, it is likely to be susceptible to photolysis with half-lives ranging from 0.4</w:t>
      </w:r>
      <w:r w:rsidR="004F7197" w:rsidRPr="001D5BE3">
        <w:rPr>
          <w:rFonts w:cs="Segoe UI"/>
          <w:color w:val="000000"/>
        </w:rPr>
        <w:t> hours</w:t>
      </w:r>
      <w:r w:rsidRPr="001D5BE3">
        <w:rPr>
          <w:rFonts w:cs="Segoe UI"/>
          <w:color w:val="000000"/>
        </w:rPr>
        <w:t xml:space="preserve"> to </w:t>
      </w:r>
      <w:r w:rsidR="00EE0ECB" w:rsidRPr="001D5BE3">
        <w:rPr>
          <w:rFonts w:cs="Segoe UI"/>
          <w:color w:val="000000"/>
        </w:rPr>
        <w:t>six</w:t>
      </w:r>
      <w:r w:rsidR="004F7197" w:rsidRPr="001D5BE3">
        <w:rPr>
          <w:rFonts w:cs="Segoe UI"/>
          <w:color w:val="000000"/>
        </w:rPr>
        <w:t> days</w:t>
      </w:r>
      <w:r w:rsidRPr="001D5BE3">
        <w:rPr>
          <w:rFonts w:cs="Segoe UI"/>
          <w:color w:val="000000"/>
        </w:rPr>
        <w:t>.</w:t>
      </w:r>
      <w:r w:rsidR="00262F95" w:rsidRPr="001D5BE3">
        <w:rPr>
          <w:rFonts w:cs="Segoe UI"/>
          <w:color w:val="000000"/>
        </w:rPr>
        <w:t xml:space="preserve"> </w:t>
      </w:r>
      <w:r w:rsidRPr="001D5BE3">
        <w:rPr>
          <w:rFonts w:cs="Segoe UI"/>
          <w:color w:val="000000"/>
        </w:rPr>
        <w:t>On release to the aquatic environment 3,4-DCA forms covalent bonds with the organic fraction of sediments and suspended matter, removing it from the water column.</w:t>
      </w:r>
      <w:r w:rsidR="00262F95" w:rsidRPr="001D5BE3">
        <w:rPr>
          <w:rFonts w:cs="Segoe UI"/>
          <w:color w:val="000000"/>
        </w:rPr>
        <w:t xml:space="preserve"> </w:t>
      </w:r>
      <w:r w:rsidRPr="001D5BE3">
        <w:rPr>
          <w:rFonts w:cs="Segoe UI"/>
          <w:color w:val="000000"/>
        </w:rPr>
        <w:t>Proposed PNECs (predicted no-effect concentrations)</w:t>
      </w:r>
      <w:r w:rsidRPr="001D5BE3">
        <w:rPr>
          <w:rFonts w:cs="Segoe UI"/>
          <w:color w:val="000000"/>
          <w:sz w:val="22"/>
          <w:szCs w:val="22"/>
        </w:rPr>
        <w:t xml:space="preserve"> </w:t>
      </w:r>
      <w:r w:rsidRPr="001D5BE3">
        <w:rPr>
          <w:rFonts w:cs="Segoe UI"/>
          <w:color w:val="000000"/>
        </w:rPr>
        <w:t>derived for 3,4-DCA range from 0.2 to 5.4</w:t>
      </w:r>
      <w:r w:rsidR="002A34D9" w:rsidRPr="001D5BE3">
        <w:rPr>
          <w:rFonts w:cs="Segoe UI"/>
          <w:color w:val="000000"/>
        </w:rPr>
        <w:t> μg/L</w:t>
      </w:r>
      <w:r w:rsidRPr="001D5BE3">
        <w:rPr>
          <w:rFonts w:cs="Segoe UI"/>
          <w:color w:val="000000"/>
        </w:rPr>
        <w:t xml:space="preserve"> in environmental waters and 0.1</w:t>
      </w:r>
      <w:r w:rsidR="00864EA1" w:rsidRPr="001D5BE3">
        <w:rPr>
          <w:rFonts w:cs="Segoe UI"/>
          <w:color w:val="000000"/>
        </w:rPr>
        <w:t> mg/kg</w:t>
      </w:r>
      <w:r w:rsidRPr="001D5BE3">
        <w:rPr>
          <w:rFonts w:cs="Segoe UI"/>
          <w:color w:val="000000"/>
        </w:rPr>
        <w:t xml:space="preserve"> dw (0.04</w:t>
      </w:r>
      <w:r w:rsidR="00864EA1" w:rsidRPr="001D5BE3">
        <w:rPr>
          <w:rFonts w:cs="Segoe UI"/>
          <w:color w:val="000000"/>
        </w:rPr>
        <w:t> mg/kg</w:t>
      </w:r>
      <w:r w:rsidRPr="001D5BE3">
        <w:rPr>
          <w:rFonts w:cs="Segoe UI"/>
          <w:color w:val="000000"/>
        </w:rPr>
        <w:t xml:space="preserve"> ww) in sediments</w:t>
      </w:r>
      <w:r w:rsidR="001F2384">
        <w:rPr>
          <w:rFonts w:cs="Segoe UI"/>
          <w:color w:val="000000"/>
        </w:rPr>
        <w:t xml:space="preserve"> (</w:t>
      </w:r>
      <w:r w:rsidRPr="001D5BE3">
        <w:rPr>
          <w:rFonts w:cs="Segoe UI"/>
          <w:color w:val="000000"/>
        </w:rPr>
        <w:t>UKTAG 2008).</w:t>
      </w:r>
    </w:p>
    <w:p w14:paraId="77B5CD88" w14:textId="77777777" w:rsidR="00C567DE" w:rsidRPr="001D5BE3" w:rsidRDefault="00C567DE" w:rsidP="00262F95">
      <w:pPr>
        <w:rPr>
          <w:rFonts w:cs="Segoe UI"/>
          <w:color w:val="000000"/>
        </w:rPr>
      </w:pPr>
    </w:p>
    <w:p w14:paraId="77B5CD89" w14:textId="77777777" w:rsidR="00C567DE" w:rsidRPr="001D5BE3" w:rsidRDefault="00C567DE" w:rsidP="00262F95">
      <w:pPr>
        <w:rPr>
          <w:rFonts w:cs="Segoe UI"/>
          <w:lang w:eastAsia="en-NZ"/>
        </w:rPr>
      </w:pPr>
      <w:r w:rsidRPr="001D5BE3">
        <w:rPr>
          <w:rFonts w:cs="Segoe UI"/>
        </w:rPr>
        <w:t>If released to soil, 2,3-dichloroaniline is expected to have high mobility based upon an estimated Koc of 120.</w:t>
      </w:r>
      <w:r w:rsidR="00262F95" w:rsidRPr="001D5BE3">
        <w:rPr>
          <w:rFonts w:cs="Segoe UI"/>
        </w:rPr>
        <w:t xml:space="preserve"> </w:t>
      </w:r>
      <w:r w:rsidRPr="001D5BE3">
        <w:rPr>
          <w:rFonts w:cs="Segoe UI"/>
        </w:rPr>
        <w:t>Based on the Henry</w:t>
      </w:r>
      <w:r w:rsidR="0093729F" w:rsidRPr="001D5BE3">
        <w:rPr>
          <w:rFonts w:cs="Segoe UI"/>
        </w:rPr>
        <w:t>’</w:t>
      </w:r>
      <w:r w:rsidRPr="001D5BE3">
        <w:rPr>
          <w:rFonts w:cs="Segoe UI"/>
        </w:rPr>
        <w:t>s Law constant, the volatilisation half-life from a model river (1 m deep, flowing 1 m/s, wind velocity of 3 m/s) is estimated as approximately 711</w:t>
      </w:r>
      <w:r w:rsidR="004F7197" w:rsidRPr="001D5BE3">
        <w:rPr>
          <w:rFonts w:cs="Segoe UI"/>
        </w:rPr>
        <w:t> hours</w:t>
      </w:r>
      <w:r w:rsidRPr="001D5BE3">
        <w:rPr>
          <w:rFonts w:cs="Segoe UI"/>
        </w:rPr>
        <w:t>.</w:t>
      </w:r>
      <w:r w:rsidR="00262F95" w:rsidRPr="001D5BE3">
        <w:rPr>
          <w:rFonts w:cs="Segoe UI"/>
        </w:rPr>
        <w:t xml:space="preserve"> </w:t>
      </w:r>
      <w:r w:rsidRPr="001D5BE3">
        <w:rPr>
          <w:rFonts w:cs="Segoe UI"/>
        </w:rPr>
        <w:t>The volatilisation half-life from a model lake (1 m deep, flowing 0.05 m/s, wind velocity of 0.5 m/s) is estimated as approximately 219</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2,3</w:t>
      </w:r>
      <w:r w:rsidR="00EE0ECB" w:rsidRPr="001D5BE3">
        <w:rPr>
          <w:rFonts w:cs="Segoe UI"/>
        </w:rPr>
        <w:noBreakHyphen/>
      </w:r>
      <w:r w:rsidRPr="001D5BE3">
        <w:rPr>
          <w:rFonts w:cs="Segoe UI"/>
        </w:rPr>
        <w:t>Dichloroaniline has been detected in European rivers up to 0.4</w:t>
      </w:r>
      <w:r w:rsidR="006F5975" w:rsidRPr="001D5BE3">
        <w:rPr>
          <w:rFonts w:cs="Segoe UI"/>
        </w:rPr>
        <w:t> µg/L</w:t>
      </w:r>
      <w:r w:rsidR="00EE0ECB" w:rsidRPr="001D5BE3">
        <w:rPr>
          <w:rFonts w:cs="Segoe UI"/>
        </w:rPr>
        <w:t xml:space="preserve"> (</w:t>
      </w:r>
      <w:r w:rsidRPr="001D5BE3">
        <w:rPr>
          <w:rFonts w:cs="Segoe UI"/>
        </w:rPr>
        <w:t>TOXNET</w:t>
      </w:r>
      <w:r w:rsidR="00EE0ECB" w:rsidRPr="001D5BE3">
        <w:rPr>
          <w:rFonts w:cs="Segoe UI"/>
        </w:rPr>
        <w:t>)</w:t>
      </w:r>
      <w:r w:rsidRPr="001D5BE3">
        <w:rPr>
          <w:rFonts w:cs="Segoe UI"/>
        </w:rPr>
        <w:t>.</w:t>
      </w:r>
    </w:p>
    <w:p w14:paraId="77B5CD8A" w14:textId="77777777" w:rsidR="00C567DE" w:rsidRPr="001D5BE3" w:rsidRDefault="00C567DE" w:rsidP="00262F95">
      <w:pPr>
        <w:rPr>
          <w:rFonts w:cs="Segoe UI"/>
          <w:lang w:eastAsia="en-NZ"/>
        </w:rPr>
      </w:pPr>
    </w:p>
    <w:p w14:paraId="77B5CD8B" w14:textId="77777777" w:rsidR="00EE0ECB" w:rsidRPr="001D5BE3" w:rsidRDefault="00C567DE" w:rsidP="00262F95">
      <w:pPr>
        <w:rPr>
          <w:rFonts w:cs="Segoe UI"/>
        </w:rPr>
      </w:pPr>
      <w:r w:rsidRPr="001D5BE3">
        <w:rPr>
          <w:rFonts w:cs="Segoe UI"/>
        </w:rPr>
        <w:t>2,4-Dichloroaniline present in soil biodegrades relatively slowly.</w:t>
      </w:r>
      <w:r w:rsidR="00262F95" w:rsidRPr="001D5BE3">
        <w:rPr>
          <w:rFonts w:cs="Segoe UI"/>
        </w:rPr>
        <w:t xml:space="preserve"> </w:t>
      </w:r>
      <w:r w:rsidRPr="001D5BE3">
        <w:rPr>
          <w:rFonts w:cs="Segoe UI"/>
        </w:rPr>
        <w:t>However, 2,4</w:t>
      </w:r>
      <w:r w:rsidR="00EE0ECB" w:rsidRPr="001D5BE3">
        <w:rPr>
          <w:rFonts w:cs="Segoe UI"/>
        </w:rPr>
        <w:noBreakHyphen/>
      </w:r>
      <w:r w:rsidRPr="001D5BE3">
        <w:rPr>
          <w:rFonts w:cs="Segoe UI"/>
        </w:rPr>
        <w:t>dichloroaniline does not sorb on to soil particles very well and as a result may leach into the groundwater</w:t>
      </w:r>
      <w:r w:rsidR="00EE0ECB" w:rsidRPr="001D5BE3">
        <w:rPr>
          <w:rFonts w:cs="Segoe UI"/>
        </w:rPr>
        <w:t xml:space="preserve"> (EAWAG 2012).</w:t>
      </w:r>
    </w:p>
    <w:p w14:paraId="77B5CD8C" w14:textId="77777777" w:rsidR="00C567DE" w:rsidRPr="001D5BE3" w:rsidRDefault="00C567DE" w:rsidP="00262F95">
      <w:pPr>
        <w:rPr>
          <w:rFonts w:cs="Segoe UI"/>
        </w:rPr>
      </w:pPr>
    </w:p>
    <w:p w14:paraId="77B5CD8D" w14:textId="77777777" w:rsidR="00385B58" w:rsidRPr="001D5BE3" w:rsidRDefault="00C567DE" w:rsidP="00262F95">
      <w:pPr>
        <w:rPr>
          <w:rFonts w:cs="Segoe UI"/>
        </w:rPr>
      </w:pPr>
      <w:r w:rsidRPr="001D5BE3">
        <w:rPr>
          <w:rFonts w:cs="Segoe UI"/>
        </w:rPr>
        <w:t>If released to soil, 3,5-dichloroaniline is expected to have moderate mobility based upon a Koc of 309.</w:t>
      </w:r>
      <w:r w:rsidR="00262F95" w:rsidRPr="001D5BE3">
        <w:rPr>
          <w:rFonts w:cs="Segoe UI"/>
        </w:rPr>
        <w:t xml:space="preserve"> </w:t>
      </w:r>
      <w:r w:rsidRPr="001D5BE3">
        <w:rPr>
          <w:rFonts w:cs="Segoe UI"/>
        </w:rPr>
        <w:t>3,5-Dichloroaniline may undergo covalent chemical bonding with humic materials, which can result in its chemical alteration to a latent form and tight adsorption.</w:t>
      </w:r>
      <w:r w:rsidR="00262F95" w:rsidRPr="001D5BE3">
        <w:rPr>
          <w:rFonts w:cs="Segoe UI"/>
        </w:rPr>
        <w:t xml:space="preserve"> </w:t>
      </w:r>
      <w:r w:rsidRPr="001D5BE3">
        <w:rPr>
          <w:rFonts w:cs="Segoe UI"/>
        </w:rPr>
        <w:t>Incubation of 3,5-dichloroaniline in covered beakers containing a sandy loam soil for 14</w:t>
      </w:r>
      <w:r w:rsidR="004F7197" w:rsidRPr="001D5BE3">
        <w:rPr>
          <w:rFonts w:cs="Segoe UI"/>
        </w:rPr>
        <w:t> days</w:t>
      </w:r>
      <w:r w:rsidRPr="001D5BE3">
        <w:rPr>
          <w:rFonts w:cs="Segoe UI"/>
        </w:rPr>
        <w:t xml:space="preserve"> yielded the azo compound 3,3</w:t>
      </w:r>
      <w:r w:rsidR="0093729F" w:rsidRPr="001D5BE3">
        <w:rPr>
          <w:rFonts w:cs="Segoe UI"/>
        </w:rPr>
        <w:t>’</w:t>
      </w:r>
      <w:r w:rsidRPr="001D5BE3">
        <w:rPr>
          <w:rFonts w:cs="Segoe UI"/>
        </w:rPr>
        <w:t>,5,5</w:t>
      </w:r>
      <w:r w:rsidR="0093729F" w:rsidRPr="001D5BE3">
        <w:rPr>
          <w:rFonts w:cs="Segoe UI"/>
        </w:rPr>
        <w:t>’</w:t>
      </w:r>
      <w:r w:rsidRPr="001D5BE3">
        <w:rPr>
          <w:rFonts w:cs="Segoe UI"/>
        </w:rPr>
        <w:t>-tetrachloroazobenzene.</w:t>
      </w:r>
      <w:r w:rsidR="00262F95" w:rsidRPr="001D5BE3">
        <w:rPr>
          <w:rFonts w:cs="Segoe UI"/>
        </w:rPr>
        <w:t xml:space="preserve"> </w:t>
      </w:r>
      <w:r w:rsidRPr="001D5BE3">
        <w:rPr>
          <w:rFonts w:cs="Segoe UI"/>
        </w:rPr>
        <w:t>Volatilisation from moist soil surfaces is expected to be an important fate process based upon an estimated Henry</w:t>
      </w:r>
      <w:r w:rsidR="0093729F" w:rsidRPr="001D5BE3">
        <w:rPr>
          <w:rFonts w:cs="Segoe UI"/>
        </w:rPr>
        <w:t>’</w:t>
      </w:r>
      <w:r w:rsidRPr="001D5BE3">
        <w:rPr>
          <w:rFonts w:cs="Segoe UI"/>
        </w:rPr>
        <w:t>s Law constant of 1.58 x 10</w:t>
      </w:r>
      <w:r w:rsidRPr="001D5BE3">
        <w:rPr>
          <w:rFonts w:cs="Segoe UI"/>
          <w:vertAlign w:val="superscript"/>
        </w:rPr>
        <w:t>-4</w:t>
      </w:r>
      <w:r w:rsidRPr="001D5BE3">
        <w:rPr>
          <w:rFonts w:cs="Segoe UI"/>
        </w:rPr>
        <w:t xml:space="preserve"> atm-cu m/mole.</w:t>
      </w:r>
      <w:r w:rsidR="00262F95" w:rsidRPr="001D5BE3">
        <w:rPr>
          <w:rFonts w:cs="Segoe UI"/>
        </w:rPr>
        <w:t xml:space="preserve"> </w:t>
      </w:r>
      <w:r w:rsidRPr="001D5BE3">
        <w:rPr>
          <w:rFonts w:cs="Segoe UI"/>
        </w:rPr>
        <w:t>If released into water, 3,5-dichloroaniline is expected to adsorb to suspended solids and sediment in the water column based upon the Koc.</w:t>
      </w:r>
      <w:r w:rsidR="00262F95" w:rsidRPr="001D5BE3">
        <w:rPr>
          <w:rFonts w:cs="Segoe UI"/>
        </w:rPr>
        <w:t xml:space="preserve"> </w:t>
      </w:r>
      <w:r w:rsidRPr="001D5BE3">
        <w:rPr>
          <w:rFonts w:cs="Segoe UI"/>
        </w:rPr>
        <w:t>Using the Closed Bottle screening test, a 0</w:t>
      </w:r>
      <w:r w:rsidR="005C05FD" w:rsidRPr="001D5BE3">
        <w:rPr>
          <w:rFonts w:cs="Segoe UI"/>
        </w:rPr>
        <w:t> percent</w:t>
      </w:r>
      <w:r w:rsidRPr="001D5BE3">
        <w:rPr>
          <w:rFonts w:cs="Segoe UI"/>
        </w:rPr>
        <w:t xml:space="preserve"> theoretical BOD (Biological Oxygen Demand) was observed over a 30</w:t>
      </w:r>
      <w:r w:rsidR="00EE0ECB" w:rsidRPr="001D5BE3">
        <w:rPr>
          <w:rFonts w:cs="Segoe UI"/>
        </w:rPr>
        <w:noBreakHyphen/>
      </w:r>
      <w:r w:rsidRPr="001D5BE3">
        <w:rPr>
          <w:rFonts w:cs="Segoe UI"/>
        </w:rPr>
        <w:t>day inoculation period using a sewage inoculum.</w:t>
      </w:r>
      <w:r w:rsidR="00262F95" w:rsidRPr="001D5BE3">
        <w:rPr>
          <w:rFonts w:cs="Segoe UI"/>
        </w:rPr>
        <w:t xml:space="preserve"> </w:t>
      </w:r>
      <w:r w:rsidRPr="001D5BE3">
        <w:rPr>
          <w:rFonts w:cs="Segoe UI"/>
        </w:rPr>
        <w:t>Volatilisation from water surfaces is expected to be an important fate process based o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Estimated volatilisation half-lifes for a model river and model lake are 30 and 219</w:t>
      </w:r>
      <w:r w:rsidR="004F7197" w:rsidRPr="001D5BE3">
        <w:rPr>
          <w:rFonts w:cs="Segoe UI"/>
        </w:rPr>
        <w:t> days</w:t>
      </w:r>
      <w:r w:rsidRPr="001D5BE3">
        <w:rPr>
          <w:rFonts w:cs="Segoe UI"/>
        </w:rPr>
        <w:t>, respectively.</w:t>
      </w:r>
      <w:r w:rsidR="00262F95" w:rsidRPr="001D5BE3">
        <w:rPr>
          <w:rFonts w:cs="Segoe UI"/>
        </w:rPr>
        <w:t xml:space="preserve"> </w:t>
      </w:r>
      <w:r w:rsidRPr="001D5BE3">
        <w:rPr>
          <w:rFonts w:cs="Segoe UI"/>
        </w:rPr>
        <w:t>When covalently bound in this latent form, leaching in soil systems is not generally expected to occur.</w:t>
      </w:r>
      <w:r w:rsidR="00262F95" w:rsidRPr="001D5BE3">
        <w:rPr>
          <w:rFonts w:cs="Segoe UI"/>
        </w:rPr>
        <w:t xml:space="preserve"> </w:t>
      </w:r>
      <w:r w:rsidRPr="001D5BE3">
        <w:rPr>
          <w:rFonts w:cs="Segoe UI"/>
        </w:rPr>
        <w:t>An estimated BCF of 94 suggests the potential for bioconcentration in aquatic organisms is moderate.</w:t>
      </w:r>
      <w:r w:rsidR="00262F95" w:rsidRPr="001D5BE3">
        <w:rPr>
          <w:rFonts w:cs="Segoe UI"/>
        </w:rPr>
        <w:t xml:space="preserve"> </w:t>
      </w:r>
      <w:r w:rsidRPr="001D5BE3">
        <w:rPr>
          <w:rFonts w:cs="Segoe UI"/>
        </w:rPr>
        <w:t>Hydrolysis is not expected to occur due to the lack of hydrolysable functional groups</w:t>
      </w:r>
      <w:r w:rsidR="00385B58" w:rsidRPr="001D5BE3">
        <w:rPr>
          <w:rFonts w:cs="Segoe UI"/>
        </w:rPr>
        <w:t xml:space="preserve"> (EAWAG accessed February 2015).</w:t>
      </w:r>
    </w:p>
    <w:p w14:paraId="77B5CD8E" w14:textId="77777777" w:rsidR="00C567DE" w:rsidRPr="001D5BE3" w:rsidRDefault="00C567DE" w:rsidP="00262F95">
      <w:pPr>
        <w:rPr>
          <w:rFonts w:cs="Segoe UI"/>
        </w:rPr>
      </w:pPr>
    </w:p>
    <w:p w14:paraId="77B5CD8F" w14:textId="77777777" w:rsidR="00C567DE" w:rsidRPr="001D5BE3" w:rsidRDefault="00C567DE" w:rsidP="00262F95">
      <w:pPr>
        <w:rPr>
          <w:rFonts w:cs="Segoe UI"/>
        </w:rPr>
      </w:pPr>
      <w:r w:rsidRPr="001D5BE3">
        <w:rPr>
          <w:rFonts w:cs="Segoe UI"/>
        </w:rPr>
        <w:t>Water solubilities:</w:t>
      </w:r>
    </w:p>
    <w:p w14:paraId="77B5CD90" w14:textId="77777777" w:rsidR="00C567DE" w:rsidRPr="001D5BE3" w:rsidRDefault="00C567DE" w:rsidP="00EE0ECB">
      <w:pPr>
        <w:pStyle w:val="Bullet"/>
        <w:spacing w:before="60"/>
        <w:rPr>
          <w:color w:val="000000"/>
        </w:rPr>
      </w:pPr>
      <w:r w:rsidRPr="001D5BE3">
        <w:t>3,4-dichloroaniline: 580</w:t>
      </w:r>
      <w:r w:rsidR="00864EA1" w:rsidRPr="001D5BE3">
        <w:t> mg/L</w:t>
      </w:r>
    </w:p>
    <w:p w14:paraId="77B5CD91" w14:textId="77777777" w:rsidR="00C567DE" w:rsidRPr="001D5BE3" w:rsidRDefault="00C567DE" w:rsidP="00EE0ECB">
      <w:pPr>
        <w:pStyle w:val="Bullet"/>
        <w:spacing w:before="60"/>
        <w:rPr>
          <w:color w:val="000000"/>
        </w:rPr>
      </w:pPr>
      <w:r w:rsidRPr="001D5BE3">
        <w:t>3,5-dichloroaniline: 600</w:t>
      </w:r>
      <w:r w:rsidR="00864EA1" w:rsidRPr="001D5BE3">
        <w:t> mg/L</w:t>
      </w:r>
    </w:p>
    <w:p w14:paraId="77B5CD92" w14:textId="77777777" w:rsidR="00C567DE" w:rsidRPr="001D5BE3" w:rsidRDefault="00C567DE" w:rsidP="00EE0ECB">
      <w:pPr>
        <w:pStyle w:val="Bullet"/>
        <w:spacing w:before="60"/>
      </w:pPr>
      <w:r w:rsidRPr="001D5BE3">
        <w:rPr>
          <w:color w:val="000000"/>
        </w:rPr>
        <w:t>2,3-dichloroaniline: 1</w:t>
      </w:r>
      <w:r w:rsidR="00EE0ECB" w:rsidRPr="001D5BE3">
        <w:rPr>
          <w:color w:val="000000"/>
        </w:rPr>
        <w:t>,</w:t>
      </w:r>
      <w:r w:rsidRPr="001D5BE3">
        <w:rPr>
          <w:color w:val="000000"/>
        </w:rPr>
        <w:t>200</w:t>
      </w:r>
      <w:r w:rsidR="00864EA1" w:rsidRPr="001D5BE3">
        <w:rPr>
          <w:color w:val="000000"/>
        </w:rPr>
        <w:t> mg/L</w:t>
      </w:r>
    </w:p>
    <w:p w14:paraId="77B5CD93" w14:textId="77777777" w:rsidR="00C567DE" w:rsidRPr="001D5BE3" w:rsidRDefault="00C567DE" w:rsidP="00EE0ECB">
      <w:pPr>
        <w:pStyle w:val="Bullet"/>
        <w:spacing w:before="60"/>
        <w:rPr>
          <w:color w:val="000000"/>
        </w:rPr>
      </w:pPr>
      <w:r w:rsidRPr="001D5BE3">
        <w:rPr>
          <w:color w:val="000000"/>
        </w:rPr>
        <w:t>2,4-dichloroaniline: 620</w:t>
      </w:r>
      <w:r w:rsidR="00864EA1" w:rsidRPr="001D5BE3">
        <w:rPr>
          <w:color w:val="000000"/>
        </w:rPr>
        <w:t> mg/L</w:t>
      </w:r>
    </w:p>
    <w:p w14:paraId="77B5CD94" w14:textId="77777777" w:rsidR="00C567DE" w:rsidRPr="001D5BE3" w:rsidRDefault="00C567DE" w:rsidP="00EE0ECB">
      <w:pPr>
        <w:pStyle w:val="Bullet"/>
        <w:spacing w:before="60"/>
        <w:rPr>
          <w:color w:val="000000"/>
        </w:rPr>
      </w:pPr>
      <w:r w:rsidRPr="001D5BE3">
        <w:rPr>
          <w:color w:val="000000"/>
        </w:rPr>
        <w:t>2,5-dichloroaniline: 56</w:t>
      </w:r>
      <w:r w:rsidR="00864EA1" w:rsidRPr="001D5BE3">
        <w:rPr>
          <w:color w:val="000000"/>
        </w:rPr>
        <w:t> mg/L</w:t>
      </w:r>
    </w:p>
    <w:p w14:paraId="77B5CD95" w14:textId="77777777" w:rsidR="00D244CA" w:rsidRPr="001D5BE3" w:rsidRDefault="00C567DE" w:rsidP="00EE0ECB">
      <w:pPr>
        <w:pStyle w:val="Bullet"/>
        <w:spacing w:before="60"/>
      </w:pPr>
      <w:r w:rsidRPr="001D5BE3">
        <w:t>2,6-dichloroaniline: 1</w:t>
      </w:r>
      <w:r w:rsidR="00EE0ECB" w:rsidRPr="001D5BE3">
        <w:t>,</w:t>
      </w:r>
      <w:r w:rsidRPr="001D5BE3">
        <w:t>600</w:t>
      </w:r>
      <w:r w:rsidR="00864EA1" w:rsidRPr="001D5BE3">
        <w:t> mg/L</w:t>
      </w:r>
      <w:r w:rsidR="00EE0ECB" w:rsidRPr="001D5BE3">
        <w:t>.</w:t>
      </w:r>
    </w:p>
    <w:p w14:paraId="77B5CD96" w14:textId="77777777" w:rsidR="00D244CA" w:rsidRPr="001D5BE3" w:rsidRDefault="00D244CA" w:rsidP="00262F95">
      <w:pPr>
        <w:rPr>
          <w:rFonts w:cs="Segoe UI"/>
        </w:rPr>
      </w:pPr>
    </w:p>
    <w:p w14:paraId="77B5CD97" w14:textId="77777777" w:rsidR="00E10623" w:rsidRPr="001D5BE3" w:rsidRDefault="00E10623" w:rsidP="00E10623">
      <w:pPr>
        <w:pStyle w:val="Heading3"/>
        <w:rPr>
          <w:rFonts w:cs="Segoe UI"/>
        </w:rPr>
      </w:pPr>
      <w:r w:rsidRPr="001D5BE3">
        <w:rPr>
          <w:rFonts w:cs="Segoe UI"/>
        </w:rPr>
        <w:t>Removal methods</w:t>
      </w:r>
    </w:p>
    <w:p w14:paraId="77B5CD98" w14:textId="77777777" w:rsidR="00C567DE" w:rsidRPr="001D5BE3" w:rsidRDefault="00C567DE" w:rsidP="00262F95">
      <w:pPr>
        <w:rPr>
          <w:rFonts w:cs="Segoe UI"/>
        </w:rPr>
      </w:pPr>
      <w:r w:rsidRPr="001D5BE3">
        <w:rPr>
          <w:rFonts w:cs="Segoe UI"/>
        </w:rPr>
        <w:t>Its strong association with humic substances and soil suggests that 3,4-dichloroaniline should be removed in water treatment plants designed for colour and turbidity removal.</w:t>
      </w:r>
      <w:r w:rsidR="00262F95" w:rsidRPr="001D5BE3">
        <w:rPr>
          <w:rFonts w:cs="Segoe UI"/>
        </w:rPr>
        <w:t xml:space="preserve"> </w:t>
      </w:r>
      <w:r w:rsidRPr="001D5BE3">
        <w:rPr>
          <w:rFonts w:cs="Segoe UI"/>
        </w:rPr>
        <w:t>3,5-Dichloroaniline is probably similar.</w:t>
      </w:r>
    </w:p>
    <w:p w14:paraId="77B5CD99" w14:textId="77777777" w:rsidR="00C567DE" w:rsidRPr="001D5BE3" w:rsidRDefault="00C567DE" w:rsidP="00262F95">
      <w:pPr>
        <w:rPr>
          <w:rFonts w:cs="Segoe UI"/>
        </w:rPr>
      </w:pPr>
    </w:p>
    <w:p w14:paraId="77B5CD9A" w14:textId="77777777" w:rsidR="00C567DE" w:rsidRPr="001D5BE3" w:rsidRDefault="00C567DE" w:rsidP="00262F95">
      <w:pPr>
        <w:rPr>
          <w:rFonts w:cs="Segoe UI"/>
        </w:rPr>
      </w:pPr>
      <w:r w:rsidRPr="001D5BE3">
        <w:rPr>
          <w:rFonts w:cs="Segoe UI"/>
        </w:rPr>
        <w:t>Causserand et al (2005) evaluated the performance of two nanofiltration membranes in removing dichloroaniline at concentrations from 1 to 10 ppb.</w:t>
      </w:r>
      <w:r w:rsidR="00262F95" w:rsidRPr="001D5BE3">
        <w:rPr>
          <w:rFonts w:cs="Segoe UI"/>
        </w:rPr>
        <w:t xml:space="preserve"> </w:t>
      </w:r>
      <w:r w:rsidRPr="001D5BE3">
        <w:rPr>
          <w:rFonts w:cs="Segoe UI"/>
        </w:rPr>
        <w:t>They reported that the two membranes, made of different materials but having the same nominal cut-off, retained dichloroaniline to very different extents and by different mechanisms.</w:t>
      </w:r>
    </w:p>
    <w:p w14:paraId="77B5CD9B" w14:textId="77777777" w:rsidR="00C567DE" w:rsidRPr="001D5BE3" w:rsidRDefault="00C567DE" w:rsidP="00262F95">
      <w:pPr>
        <w:rPr>
          <w:rFonts w:cs="Segoe UI"/>
        </w:rPr>
      </w:pPr>
    </w:p>
    <w:p w14:paraId="77B5CD9C" w14:textId="77777777" w:rsidR="0097388C" w:rsidRPr="001D5BE3" w:rsidRDefault="0097388C" w:rsidP="0097388C">
      <w:pPr>
        <w:pStyle w:val="Heading3"/>
        <w:rPr>
          <w:rFonts w:cs="Segoe UI"/>
        </w:rPr>
      </w:pPr>
      <w:r w:rsidRPr="001D5BE3">
        <w:rPr>
          <w:rFonts w:cs="Segoe UI"/>
        </w:rPr>
        <w:t>Recommended analytical techniques</w:t>
      </w:r>
    </w:p>
    <w:p w14:paraId="77B5CD9D" w14:textId="77777777" w:rsidR="0097388C" w:rsidRPr="001D5BE3" w:rsidRDefault="0097388C" w:rsidP="0097388C">
      <w:pPr>
        <w:pStyle w:val="Heading4"/>
        <w:rPr>
          <w:rFonts w:cs="Segoe UI"/>
        </w:rPr>
      </w:pPr>
      <w:r w:rsidRPr="001D5BE3">
        <w:rPr>
          <w:rFonts w:cs="Segoe UI"/>
        </w:rPr>
        <w:t>Referee method</w:t>
      </w:r>
    </w:p>
    <w:p w14:paraId="77B5CD9E" w14:textId="77777777" w:rsidR="003B03E7" w:rsidRPr="001D5BE3" w:rsidRDefault="00C567DE" w:rsidP="00262F95">
      <w:pPr>
        <w:rPr>
          <w:rFonts w:cs="Segoe UI"/>
        </w:rPr>
      </w:pPr>
      <w:r w:rsidRPr="001D5BE3">
        <w:rPr>
          <w:rFonts w:cs="Segoe UI"/>
        </w:rPr>
        <w:t>No MAV, so not needed.</w:t>
      </w:r>
    </w:p>
    <w:p w14:paraId="77B5CD9F" w14:textId="77777777" w:rsidR="003B03E7" w:rsidRPr="001D5BE3" w:rsidRDefault="003B03E7" w:rsidP="00262F95">
      <w:pPr>
        <w:rPr>
          <w:rFonts w:cs="Segoe UI"/>
        </w:rPr>
      </w:pPr>
    </w:p>
    <w:p w14:paraId="77B5CDA0" w14:textId="77777777" w:rsidR="002B6443" w:rsidRPr="001D5BE3" w:rsidRDefault="002B6443" w:rsidP="002B6443">
      <w:pPr>
        <w:pStyle w:val="Heading3"/>
        <w:rPr>
          <w:rFonts w:cs="Segoe UI"/>
        </w:rPr>
      </w:pPr>
      <w:r w:rsidRPr="001D5BE3">
        <w:rPr>
          <w:rFonts w:cs="Segoe UI"/>
        </w:rPr>
        <w:t>Health considerations</w:t>
      </w:r>
    </w:p>
    <w:p w14:paraId="77B5CDA1" w14:textId="77777777" w:rsidR="00C567DE" w:rsidRPr="001D5BE3" w:rsidRDefault="00C567DE" w:rsidP="00262F95">
      <w:pPr>
        <w:rPr>
          <w:rFonts w:cs="Segoe UI"/>
        </w:rPr>
      </w:pPr>
      <w:r w:rsidRPr="001D5BE3">
        <w:rPr>
          <w:rFonts w:cs="Segoe UI"/>
        </w:rPr>
        <w:t>3,4-Dichloroaniline and the 2,4- and 2,5-isomers are substances that produce methaemoglobin, the primary toxic effect.</w:t>
      </w:r>
    </w:p>
    <w:p w14:paraId="77B5CDA2" w14:textId="77777777" w:rsidR="00C567DE" w:rsidRPr="001D5BE3" w:rsidRDefault="00C567DE" w:rsidP="00262F95">
      <w:pPr>
        <w:rPr>
          <w:rFonts w:cs="Segoe UI"/>
        </w:rPr>
      </w:pPr>
    </w:p>
    <w:p w14:paraId="77B5CDA3" w14:textId="77777777" w:rsidR="00C567DE" w:rsidRPr="001D5BE3" w:rsidRDefault="00C567DE" w:rsidP="00262F95">
      <w:pPr>
        <w:rPr>
          <w:rFonts w:cs="Segoe UI"/>
        </w:rPr>
      </w:pPr>
      <w:r w:rsidRPr="001D5BE3">
        <w:rPr>
          <w:rFonts w:cs="Segoe UI"/>
        </w:rPr>
        <w:t>Whereas no carcinogenicity data are available on 2,5-dichloroaniline, 2-chloroaniline and 3-chloroaniline, 4-chloroaniline are carcinogenic in rats and mice.</w:t>
      </w:r>
      <w:r w:rsidR="00262F95" w:rsidRPr="001D5BE3">
        <w:rPr>
          <w:rFonts w:cs="Segoe UI"/>
        </w:rPr>
        <w:t xml:space="preserve"> </w:t>
      </w:r>
      <w:r w:rsidRPr="001D5BE3">
        <w:rPr>
          <w:rFonts w:cs="Segoe UI"/>
        </w:rPr>
        <w:t>Structural similarity of 4-chloroaniline may give some concern that 3,4-dichloroaniline may have carcinogenic properties too.</w:t>
      </w:r>
      <w:r w:rsidR="00262F95" w:rsidRPr="001D5BE3">
        <w:rPr>
          <w:rFonts w:cs="Segoe UI"/>
        </w:rPr>
        <w:t xml:space="preserve"> </w:t>
      </w:r>
      <w:r w:rsidRPr="001D5BE3">
        <w:rPr>
          <w:rFonts w:cs="Segoe UI"/>
        </w:rPr>
        <w:t>Related to carcinogenicity, there are no data from long-term studies on 3,4-dichloroaniline available.</w:t>
      </w:r>
      <w:r w:rsidR="00262F95" w:rsidRPr="001D5BE3">
        <w:rPr>
          <w:rFonts w:cs="Segoe UI"/>
        </w:rPr>
        <w:t xml:space="preserve"> </w:t>
      </w:r>
      <w:r w:rsidRPr="001D5BE3">
        <w:rPr>
          <w:rFonts w:cs="Segoe UI"/>
        </w:rPr>
        <w:t>In vivo genotoxicity data did not give concern on carcinogenic properties of 3,4-dichloroaniline itself.</w:t>
      </w:r>
      <w:r w:rsidR="00262F95" w:rsidRPr="001D5BE3">
        <w:rPr>
          <w:rFonts w:cs="Segoe UI"/>
        </w:rPr>
        <w:t xml:space="preserve"> </w:t>
      </w:r>
      <w:r w:rsidRPr="001D5BE3">
        <w:rPr>
          <w:rFonts w:cs="Segoe UI"/>
        </w:rPr>
        <w:t>In the absence of further supporting data, it is concluded that the database is not sufficient for classification of 3,4-dichloroaniline as a category 3 carcinogen.</w:t>
      </w:r>
      <w:r w:rsidR="00262F95" w:rsidRPr="001D5BE3">
        <w:rPr>
          <w:rFonts w:cs="Segoe UI"/>
        </w:rPr>
        <w:t xml:space="preserve"> </w:t>
      </w:r>
      <w:r w:rsidRPr="001D5BE3">
        <w:rPr>
          <w:rFonts w:cs="Segoe UI"/>
        </w:rPr>
        <w:t>For 3,4-dichloroaniline no significant adverse effects on embryonic/foetal development were revealed from a OECD Guideline teratology study in rats.</w:t>
      </w:r>
      <w:r w:rsidR="00262F95" w:rsidRPr="001D5BE3">
        <w:rPr>
          <w:rFonts w:cs="Segoe UI"/>
        </w:rPr>
        <w:t xml:space="preserve"> </w:t>
      </w:r>
      <w:r w:rsidRPr="001D5BE3">
        <w:rPr>
          <w:rFonts w:cs="Segoe UI"/>
        </w:rPr>
        <w:t>From this study the following values were derived:</w:t>
      </w:r>
    </w:p>
    <w:p w14:paraId="77B5CDA4" w14:textId="77777777" w:rsidR="0093729F" w:rsidRPr="001D5BE3" w:rsidRDefault="00C567DE" w:rsidP="00EE0ECB">
      <w:pPr>
        <w:pStyle w:val="Bullet"/>
        <w:tabs>
          <w:tab w:val="left" w:pos="3119"/>
        </w:tabs>
        <w:spacing w:before="60"/>
      </w:pPr>
      <w:r w:rsidRPr="001D5BE3">
        <w:t>NOAEL (embryo-/fetotoxicity)</w:t>
      </w:r>
      <w:r w:rsidRPr="001D5BE3">
        <w:tab/>
        <w:t>25</w:t>
      </w:r>
      <w:r w:rsidR="00864EA1" w:rsidRPr="001D5BE3">
        <w:t> mg/kg</w:t>
      </w:r>
      <w:r w:rsidRPr="001D5BE3">
        <w:t xml:space="preserve"> bw/day</w:t>
      </w:r>
    </w:p>
    <w:p w14:paraId="77B5CDA5" w14:textId="77777777" w:rsidR="00C567DE" w:rsidRPr="001D5BE3" w:rsidRDefault="00C567DE" w:rsidP="00EE0ECB">
      <w:pPr>
        <w:pStyle w:val="Bullet"/>
        <w:tabs>
          <w:tab w:val="left" w:pos="3119"/>
        </w:tabs>
        <w:spacing w:before="60"/>
      </w:pPr>
      <w:r w:rsidRPr="001D5BE3">
        <w:t>NOAEL (maternal toxicity)</w:t>
      </w:r>
      <w:r w:rsidRPr="001D5BE3">
        <w:tab/>
        <w:t>5</w:t>
      </w:r>
      <w:r w:rsidR="00864EA1" w:rsidRPr="001D5BE3">
        <w:t> mg/kg</w:t>
      </w:r>
      <w:r w:rsidRPr="001D5BE3">
        <w:t xml:space="preserve"> bw/day.</w:t>
      </w:r>
    </w:p>
    <w:p w14:paraId="77B5CDA6" w14:textId="77777777" w:rsidR="00C567DE" w:rsidRPr="001D5BE3" w:rsidRDefault="00C567DE" w:rsidP="00262F95">
      <w:pPr>
        <w:rPr>
          <w:rFonts w:cs="Segoe UI"/>
        </w:rPr>
      </w:pPr>
    </w:p>
    <w:p w14:paraId="77B5CDA7" w14:textId="77777777" w:rsidR="00C567DE" w:rsidRPr="001D5BE3" w:rsidRDefault="00C567DE" w:rsidP="00262F95">
      <w:pPr>
        <w:rPr>
          <w:rFonts w:cs="Segoe UI"/>
        </w:rPr>
      </w:pPr>
      <w:r w:rsidRPr="001D5BE3">
        <w:rPr>
          <w:rFonts w:cs="Segoe UI"/>
        </w:rPr>
        <w:t>The total daily intake of 3,4-dichloroaniline for oral exposure via drinking water and fish and from plants has been calculated to amount up to about 0.00</w:t>
      </w:r>
      <w:r w:rsidR="00EE0ECB" w:rsidRPr="001D5BE3">
        <w:rPr>
          <w:rFonts w:cs="Segoe UI"/>
        </w:rPr>
        <w:t>4–0</w:t>
      </w:r>
      <w:r w:rsidRPr="001D5BE3">
        <w:rPr>
          <w:rFonts w:cs="Segoe UI"/>
        </w:rPr>
        <w:t>.010</w:t>
      </w:r>
      <w:r w:rsidR="00864EA1" w:rsidRPr="001D5BE3">
        <w:rPr>
          <w:rFonts w:cs="Segoe UI"/>
        </w:rPr>
        <w:t> mg/kg</w:t>
      </w:r>
      <w:r w:rsidRPr="001D5BE3">
        <w:rPr>
          <w:rFonts w:cs="Segoe UI"/>
        </w:rPr>
        <w:t xml:space="preserve"> bw/day.</w:t>
      </w:r>
    </w:p>
    <w:p w14:paraId="77B5CDA8" w14:textId="77777777" w:rsidR="00C567DE" w:rsidRPr="001D5BE3" w:rsidRDefault="00C567DE" w:rsidP="00262F95">
      <w:pPr>
        <w:rPr>
          <w:rFonts w:cs="Segoe UI"/>
        </w:rPr>
      </w:pPr>
    </w:p>
    <w:p w14:paraId="77B5CDA9" w14:textId="77777777" w:rsidR="00C567DE" w:rsidRPr="001D5BE3" w:rsidRDefault="00C567DE" w:rsidP="00262F95">
      <w:pPr>
        <w:rPr>
          <w:rFonts w:cs="Segoe UI"/>
        </w:rPr>
      </w:pPr>
      <w:r w:rsidRPr="001D5BE3">
        <w:rPr>
          <w:rFonts w:cs="Segoe UI"/>
        </w:rPr>
        <w:t>The European Commission (2006) concluded that 3,4-dichloroaniline should cause no concern in relation to reproduction and developmental toxicity, and a risk of carcinogenicity (via a genotoxic mechanism) is not expected.</w:t>
      </w:r>
    </w:p>
    <w:p w14:paraId="77B5CDAA" w14:textId="77777777" w:rsidR="00C567DE" w:rsidRPr="001D5BE3" w:rsidRDefault="00C567DE" w:rsidP="00262F95">
      <w:pPr>
        <w:rPr>
          <w:rFonts w:cs="Segoe UI"/>
        </w:rPr>
      </w:pPr>
    </w:p>
    <w:p w14:paraId="77B5CDAB" w14:textId="77777777" w:rsidR="00C567DE" w:rsidRPr="001D5BE3" w:rsidRDefault="00C567DE" w:rsidP="00262F95">
      <w:pPr>
        <w:rPr>
          <w:rFonts w:cs="Segoe UI"/>
        </w:rPr>
      </w:pPr>
      <w:r w:rsidRPr="001D5BE3">
        <w:rPr>
          <w:rFonts w:cs="Segoe UI"/>
        </w:rPr>
        <w:t>IUPAC (2003) describes 3,4-DCA as having an intrinsic endocrine potential.</w:t>
      </w:r>
      <w:r w:rsidR="00262F95" w:rsidRPr="001D5BE3">
        <w:rPr>
          <w:rFonts w:cs="Segoe UI"/>
        </w:rPr>
        <w:t xml:space="preserve"> </w:t>
      </w:r>
      <w:r w:rsidRPr="001D5BE3">
        <w:rPr>
          <w:rFonts w:cs="Segoe UI"/>
        </w:rPr>
        <w:t>3,4-DCA acts as a competitive antagonist at the androgen receptor in mammals.</w:t>
      </w:r>
      <w:r w:rsidR="00262F95" w:rsidRPr="001D5BE3">
        <w:rPr>
          <w:rFonts w:cs="Segoe UI"/>
        </w:rPr>
        <w:t xml:space="preserve"> </w:t>
      </w:r>
      <w:r w:rsidRPr="001D5BE3">
        <w:rPr>
          <w:rFonts w:cs="Segoe UI"/>
        </w:rPr>
        <w:t>However, there is also evidence that 3,4-DCA may disturb the endocrine system in fish.</w:t>
      </w:r>
      <w:r w:rsidR="00262F95" w:rsidRPr="001D5BE3">
        <w:rPr>
          <w:rFonts w:cs="Segoe UI"/>
        </w:rPr>
        <w:t xml:space="preserve"> </w:t>
      </w:r>
      <w:r w:rsidRPr="001D5BE3">
        <w:rPr>
          <w:rFonts w:cs="Segoe UI"/>
        </w:rPr>
        <w:t>Inhibitory effects were observed at 0.2</w:t>
      </w:r>
      <w:r w:rsidR="00864EA1" w:rsidRPr="001D5BE3">
        <w:rPr>
          <w:rFonts w:cs="Segoe UI"/>
        </w:rPr>
        <w:t> mg/L</w:t>
      </w:r>
      <w:r w:rsidRPr="001D5BE3">
        <w:rPr>
          <w:rFonts w:cs="Segoe UI"/>
        </w:rPr>
        <w:t xml:space="preserve"> on the synthesis and metabolism of androgens in breeding males of sticklebacks.</w:t>
      </w:r>
    </w:p>
    <w:p w14:paraId="77B5CDAC" w14:textId="77777777" w:rsidR="00C567DE" w:rsidRPr="001D5BE3" w:rsidRDefault="00C567DE" w:rsidP="00262F95">
      <w:pPr>
        <w:rPr>
          <w:rFonts w:cs="Segoe UI"/>
        </w:rPr>
      </w:pPr>
    </w:p>
    <w:p w14:paraId="77B5CDAD" w14:textId="77777777" w:rsidR="0097388C" w:rsidRPr="001D5BE3" w:rsidRDefault="0097388C" w:rsidP="0097388C">
      <w:pPr>
        <w:pStyle w:val="Heading3"/>
        <w:rPr>
          <w:rFonts w:cs="Segoe UI"/>
        </w:rPr>
      </w:pPr>
      <w:r w:rsidRPr="001D5BE3">
        <w:rPr>
          <w:rFonts w:cs="Segoe UI"/>
        </w:rPr>
        <w:t>Derivation of Maximum Acceptable Value</w:t>
      </w:r>
    </w:p>
    <w:p w14:paraId="77B5CDAE" w14:textId="77777777" w:rsidR="00C567DE" w:rsidRPr="001D5BE3" w:rsidRDefault="00C567DE" w:rsidP="00262F95">
      <w:pPr>
        <w:rPr>
          <w:rFonts w:cs="Segoe UI"/>
        </w:rPr>
      </w:pPr>
      <w:r w:rsidRPr="001D5BE3">
        <w:rPr>
          <w:rFonts w:cs="Segoe UI"/>
        </w:rPr>
        <w:t>No MAV.</w:t>
      </w:r>
    </w:p>
    <w:p w14:paraId="77B5CDAF" w14:textId="77777777" w:rsidR="00C567DE" w:rsidRPr="001D5BE3" w:rsidRDefault="00C567DE" w:rsidP="00262F95">
      <w:pPr>
        <w:rPr>
          <w:rFonts w:cs="Segoe UI"/>
        </w:rPr>
      </w:pPr>
    </w:p>
    <w:p w14:paraId="77B5CDB0" w14:textId="77777777" w:rsidR="00EE0ECB" w:rsidRPr="001D5BE3" w:rsidRDefault="0097388C" w:rsidP="0097388C">
      <w:pPr>
        <w:pStyle w:val="Heading3"/>
        <w:rPr>
          <w:rFonts w:cs="Segoe UI"/>
        </w:rPr>
      </w:pPr>
      <w:r w:rsidRPr="001D5BE3">
        <w:rPr>
          <w:rFonts w:cs="Segoe UI"/>
        </w:rPr>
        <w:t>Bibliography</w:t>
      </w:r>
    </w:p>
    <w:p w14:paraId="77B5CDB1" w14:textId="77777777" w:rsidR="00C567DE" w:rsidRPr="001D5BE3" w:rsidRDefault="00EE0ECB" w:rsidP="00EE0ECB">
      <w:pPr>
        <w:pStyle w:val="References"/>
      </w:pPr>
      <w:r w:rsidRPr="001D5BE3">
        <w:rPr>
          <w:rFonts w:cs="Segoe UI"/>
        </w:rPr>
        <w:t xml:space="preserve">Causserand, et al. 2005. </w:t>
      </w:r>
      <w:r w:rsidR="00C567DE" w:rsidRPr="001D5BE3">
        <w:t>Dichloroaniline retention by nanofiltration membranes.</w:t>
      </w:r>
      <w:r w:rsidR="00262F95" w:rsidRPr="001D5BE3">
        <w:t xml:space="preserve"> </w:t>
      </w:r>
      <w:r w:rsidRPr="001D5BE3">
        <w:rPr>
          <w:i/>
        </w:rPr>
        <w:t xml:space="preserve">Water Research </w:t>
      </w:r>
      <w:r w:rsidR="00C567DE" w:rsidRPr="001D5BE3">
        <w:t>39(8)</w:t>
      </w:r>
      <w:r w:rsidRPr="001D5BE3">
        <w:t>:</w:t>
      </w:r>
      <w:r w:rsidR="00C567DE" w:rsidRPr="001D5BE3">
        <w:t xml:space="preserve"> 1594</w:t>
      </w:r>
      <w:r w:rsidRPr="001D5BE3">
        <w:t>–</w:t>
      </w:r>
      <w:r w:rsidR="00C567DE" w:rsidRPr="001D5BE3">
        <w:t>600.</w:t>
      </w:r>
      <w:r w:rsidR="00262F95" w:rsidRPr="001D5BE3">
        <w:t xml:space="preserve"> </w:t>
      </w:r>
      <w:hyperlink r:id="rId1500" w:history="1">
        <w:r w:rsidR="00C567DE" w:rsidRPr="001D5BE3">
          <w:rPr>
            <w:rStyle w:val="Hyperlink"/>
          </w:rPr>
          <w:t>http://oatao.univ-toulouse.fr/1378/</w:t>
        </w:r>
      </w:hyperlink>
    </w:p>
    <w:p w14:paraId="77B5CDB2" w14:textId="77777777" w:rsidR="00EE0ECB" w:rsidRPr="001D5BE3" w:rsidRDefault="006F5975" w:rsidP="00EE0ECB">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1501" w:history="1">
        <w:r w:rsidR="002B6C8F" w:rsidRPr="001D5BE3">
          <w:rPr>
            <w:rStyle w:val="Hyperlink"/>
            <w:rFonts w:cs="Segoe UI"/>
          </w:rPr>
          <w:t>http://eawag-bbd.ethz.ch/index.html</w:t>
        </w:r>
      </w:hyperlink>
    </w:p>
    <w:p w14:paraId="77B5CDB3" w14:textId="77777777" w:rsidR="00EE0ECB" w:rsidRPr="001D5BE3" w:rsidRDefault="00EE0ECB" w:rsidP="00EE0ECB">
      <w:pPr>
        <w:pStyle w:val="References"/>
      </w:pPr>
      <w:r w:rsidRPr="001D5BE3">
        <w:t xml:space="preserve">European Commission. 2006. </w:t>
      </w:r>
      <w:r w:rsidR="00C567DE" w:rsidRPr="001D5BE3">
        <w:rPr>
          <w:i/>
        </w:rPr>
        <w:t>European Union Risk Assessment Report</w:t>
      </w:r>
      <w:r w:rsidRPr="001D5BE3">
        <w:rPr>
          <w:i/>
        </w:rPr>
        <w:t>:</w:t>
      </w:r>
      <w:r w:rsidR="00C567DE" w:rsidRPr="001D5BE3">
        <w:rPr>
          <w:i/>
        </w:rPr>
        <w:t xml:space="preserve"> 3,4</w:t>
      </w:r>
      <w:r w:rsidRPr="001D5BE3">
        <w:rPr>
          <w:i/>
        </w:rPr>
        <w:noBreakHyphen/>
      </w:r>
      <w:r w:rsidR="00C567DE" w:rsidRPr="001D5BE3">
        <w:rPr>
          <w:i/>
        </w:rPr>
        <w:t>Dichloroaniline (3,4-DCA</w:t>
      </w:r>
      <w:r w:rsidRPr="001D5BE3">
        <w:rPr>
          <w:i/>
        </w:rPr>
        <w:t>)</w:t>
      </w:r>
      <w:r w:rsidR="00C567DE" w:rsidRPr="001D5BE3">
        <w:t>.</w:t>
      </w:r>
      <w:r w:rsidR="00262F95" w:rsidRPr="001D5BE3">
        <w:t xml:space="preserve"> </w:t>
      </w:r>
      <w:r w:rsidR="00C567DE" w:rsidRPr="001D5BE3">
        <w:t>European Commission, Directorate-General Joint Research Centre, Institute of Health and Consumer Protection (IHCP), European Chemicals Bureau (ECB).</w:t>
      </w:r>
      <w:r w:rsidR="00262F95" w:rsidRPr="001D5BE3">
        <w:t xml:space="preserve"> </w:t>
      </w:r>
      <w:r w:rsidR="00C567DE" w:rsidRPr="001D5BE3">
        <w:t>ISSN 1018-5593.</w:t>
      </w:r>
      <w:r w:rsidR="00262F95" w:rsidRPr="001D5BE3">
        <w:t xml:space="preserve"> </w:t>
      </w:r>
      <w:r w:rsidR="00C567DE" w:rsidRPr="001D5BE3">
        <w:t>146 pp.</w:t>
      </w:r>
      <w:r w:rsidR="00262F95" w:rsidRPr="001D5BE3">
        <w:t xml:space="preserve"> </w:t>
      </w:r>
      <w:r w:rsidR="00C567DE" w:rsidRPr="001D5BE3">
        <w:t xml:space="preserve">See: </w:t>
      </w:r>
      <w:hyperlink r:id="rId1502" w:history="1">
        <w:r w:rsidR="00C567DE" w:rsidRPr="001D5BE3">
          <w:rPr>
            <w:rStyle w:val="Hyperlink"/>
            <w:rFonts w:cs="Segoe UI"/>
          </w:rPr>
          <w:t>http://www.google.co.nz/url?q=http://ecb.jrc.it/documents/Existing-Chemicals/RISK_ASSESSMENT/REPORT/34dichloroaniline_DCAreport048.pdf&amp;sa=U&amp;ei=zu9FTcjZJ4SosAOo0eWTCg&amp;ved=0CBAQFjAB&amp;usg=AFQjCNEmwqbwhaHqdn12leLnMkFG_UCcuQ</w:t>
        </w:r>
      </w:hyperlink>
      <w:r w:rsidR="00C567DE" w:rsidRPr="001D5BE3">
        <w:t xml:space="preserve"> or </w:t>
      </w:r>
      <w:hyperlink r:id="rId1503" w:history="1">
        <w:r w:rsidR="00C567DE" w:rsidRPr="001D5BE3">
          <w:rPr>
            <w:rStyle w:val="Hyperlink"/>
            <w:rFonts w:cs="Segoe UI"/>
          </w:rPr>
          <w:t>http://echa.europa.eu/documents/10162/b41f2253-824c-48f8-b494-df54bd901e6a</w:t>
        </w:r>
      </w:hyperlink>
    </w:p>
    <w:p w14:paraId="77B5CDB4" w14:textId="77777777" w:rsidR="00EE0ECB" w:rsidRPr="001D5BE3" w:rsidRDefault="00EE0ECB" w:rsidP="00EE0ECB">
      <w:pPr>
        <w:pStyle w:val="References"/>
        <w:keepLines/>
      </w:pPr>
      <w:r w:rsidRPr="001D5BE3">
        <w:t xml:space="preserve">European Commission. 2006. </w:t>
      </w:r>
      <w:r w:rsidR="00C567DE" w:rsidRPr="001D5BE3">
        <w:rPr>
          <w:i/>
        </w:rPr>
        <w:t>3,4-Dichloroaniline (3,4-DCA)</w:t>
      </w:r>
      <w:r w:rsidRPr="001D5BE3">
        <w:rPr>
          <w:i/>
        </w:rPr>
        <w:t>:</w:t>
      </w:r>
      <w:r w:rsidR="00C567DE" w:rsidRPr="001D5BE3">
        <w:rPr>
          <w:i/>
        </w:rPr>
        <w:t xml:space="preserve"> Summary Risk Assessment Report</w:t>
      </w:r>
      <w:r w:rsidR="00C567DE" w:rsidRPr="001D5BE3">
        <w:t>.</w:t>
      </w:r>
      <w:r w:rsidR="00262F95" w:rsidRPr="001D5BE3">
        <w:t xml:space="preserve"> </w:t>
      </w:r>
      <w:r w:rsidR="00C567DE" w:rsidRPr="001D5BE3">
        <w:t>European Commission, Directorate-General Joint Research Centre, Institute of Health and Consumer Protection (IHCP), European Chemicals Bureau (ECB).</w:t>
      </w:r>
      <w:r w:rsidR="00262F95" w:rsidRPr="001D5BE3">
        <w:t xml:space="preserve"> </w:t>
      </w:r>
      <w:r w:rsidR="00C567DE" w:rsidRPr="001D5BE3">
        <w:t>ISSN 1018</w:t>
      </w:r>
      <w:r w:rsidRPr="001D5BE3">
        <w:noBreakHyphen/>
      </w:r>
      <w:r w:rsidR="00C567DE" w:rsidRPr="001D5BE3">
        <w:t>5593</w:t>
      </w:r>
      <w:r w:rsidR="008B3D95" w:rsidRPr="001D5BE3">
        <w:t xml:space="preserve"> [26 pp]. </w:t>
      </w:r>
      <w:r w:rsidR="00C567DE" w:rsidRPr="001D5BE3">
        <w:t xml:space="preserve">See: </w:t>
      </w:r>
      <w:hyperlink r:id="rId1504" w:history="1">
        <w:r w:rsidR="00C567DE" w:rsidRPr="001D5BE3">
          <w:rPr>
            <w:rStyle w:val="Hyperlink"/>
            <w:rFonts w:cs="Segoe UI"/>
          </w:rPr>
          <w:t>http://ecb.jrc.ec.europa.eu/documents/Existing-Chemicals/RISK_ASSESSMENT/SUMMARY/34dichloroaniline_DCAsum048.pdf</w:t>
        </w:r>
      </w:hyperlink>
      <w:r w:rsidR="00C567DE" w:rsidRPr="001D5BE3">
        <w:t xml:space="preserve"> or </w:t>
      </w:r>
      <w:hyperlink r:id="rId1505" w:history="1">
        <w:r w:rsidR="00C567DE" w:rsidRPr="001D5BE3">
          <w:rPr>
            <w:rStyle w:val="Hyperlink"/>
            <w:rFonts w:cs="Segoe UI"/>
          </w:rPr>
          <w:t>http://echa.europa.eu/documents/10162/29d15fce-5e74-4f9f-9c4b-befbf3ec5428</w:t>
        </w:r>
      </w:hyperlink>
    </w:p>
    <w:p w14:paraId="77B5CDB5" w14:textId="77777777" w:rsidR="00EE0ECB" w:rsidRPr="001D5BE3" w:rsidRDefault="00EE0ECB" w:rsidP="00EE0ECB">
      <w:pPr>
        <w:pStyle w:val="References"/>
      </w:pPr>
      <w:r w:rsidRPr="001D5BE3">
        <w:t xml:space="preserve">EAWAG. 2012. </w:t>
      </w:r>
      <w:r w:rsidR="00C567DE" w:rsidRPr="001D5BE3">
        <w:rPr>
          <w:i/>
        </w:rPr>
        <w:t>2,4-Dichloroaniline Pathway Map</w:t>
      </w:r>
      <w:r w:rsidR="00C567DE" w:rsidRPr="001D5BE3">
        <w:t>.</w:t>
      </w:r>
      <w:r w:rsidR="00262F95" w:rsidRPr="001D5BE3">
        <w:t xml:space="preserve"> </w:t>
      </w:r>
      <w:r w:rsidR="00C567DE" w:rsidRPr="001D5BE3">
        <w:rPr>
          <w:rStyle w:val="Hyperlink"/>
        </w:rPr>
        <w:t>http://eawag-bbd.ethz.ch/dca/dca_map.html</w:t>
      </w:r>
    </w:p>
    <w:p w14:paraId="77B5CDB6" w14:textId="77777777" w:rsidR="00EE0ECB" w:rsidRPr="001D5BE3" w:rsidRDefault="00EE0ECB" w:rsidP="00EE0ECB">
      <w:pPr>
        <w:pStyle w:val="References"/>
      </w:pPr>
      <w:r w:rsidRPr="001D5BE3">
        <w:t xml:space="preserve">UKTAG. 2008. </w:t>
      </w:r>
      <w:r w:rsidR="00C567DE" w:rsidRPr="001D5BE3">
        <w:rPr>
          <w:i/>
        </w:rPr>
        <w:t xml:space="preserve">Proposed EQS for Water Framework Directive Annex VIII </w:t>
      </w:r>
      <w:r w:rsidR="003C72E2" w:rsidRPr="001D5BE3">
        <w:rPr>
          <w:i/>
        </w:rPr>
        <w:t>S</w:t>
      </w:r>
      <w:r w:rsidR="00C567DE" w:rsidRPr="001D5BE3">
        <w:rPr>
          <w:i/>
        </w:rPr>
        <w:t>ubstances: 3,4</w:t>
      </w:r>
      <w:r w:rsidRPr="001D5BE3">
        <w:rPr>
          <w:i/>
        </w:rPr>
        <w:noBreakHyphen/>
      </w:r>
      <w:r w:rsidR="00C567DE" w:rsidRPr="001D5BE3">
        <w:rPr>
          <w:i/>
        </w:rPr>
        <w:t>dichloroaniline (for consultation)</w:t>
      </w:r>
      <w:r w:rsidR="00C567DE" w:rsidRPr="001D5BE3">
        <w:t>.</w:t>
      </w:r>
      <w:r w:rsidR="00262F95" w:rsidRPr="001D5BE3">
        <w:t xml:space="preserve"> </w:t>
      </w:r>
      <w:r w:rsidR="00C567DE" w:rsidRPr="001D5BE3">
        <w:t>Water Framework Directive</w:t>
      </w:r>
      <w:r w:rsidR="0093729F" w:rsidRPr="001D5BE3">
        <w:t xml:space="preserve"> – </w:t>
      </w:r>
      <w:r w:rsidR="00C567DE" w:rsidRPr="001D5BE3">
        <w:t>United Kingdom Technical Advisory Group (WFD-UKTAG)</w:t>
      </w:r>
      <w:r w:rsidR="003C72E2" w:rsidRPr="001D5BE3">
        <w:t xml:space="preserve"> [101 pp]. </w:t>
      </w:r>
      <w:hyperlink r:id="rId1506" w:history="1">
        <w:r w:rsidR="00C567DE" w:rsidRPr="001D5BE3">
          <w:rPr>
            <w:rStyle w:val="Hyperlink"/>
            <w:rFonts w:cs="Segoe UI"/>
          </w:rPr>
          <w:t>http://www.wfduk.org/sites/default/files/Media/34-DCA</w:t>
        </w:r>
        <w:r w:rsidR="005C05FD" w:rsidRPr="001D5BE3">
          <w:rPr>
            <w:rStyle w:val="Hyperlink"/>
            <w:rFonts w:cs="Segoe UI"/>
          </w:rPr>
          <w:t>%</w:t>
        </w:r>
        <w:r w:rsidR="00C567DE" w:rsidRPr="001D5BE3">
          <w:rPr>
            <w:rStyle w:val="Hyperlink"/>
            <w:rFonts w:cs="Segoe UI"/>
          </w:rPr>
          <w:t>20-</w:t>
        </w:r>
        <w:r w:rsidR="005C05FD" w:rsidRPr="001D5BE3">
          <w:rPr>
            <w:rStyle w:val="Hyperlink"/>
            <w:rFonts w:cs="Segoe UI"/>
          </w:rPr>
          <w:t>%</w:t>
        </w:r>
        <w:r w:rsidR="00C567DE" w:rsidRPr="001D5BE3">
          <w:rPr>
            <w:rStyle w:val="Hyperlink"/>
            <w:rFonts w:cs="Segoe UI"/>
          </w:rPr>
          <w:t>20UKTAG.pdf</w:t>
        </w:r>
      </w:hyperlink>
    </w:p>
    <w:p w14:paraId="77B5CDB7" w14:textId="77777777" w:rsidR="00EE0ECB" w:rsidRPr="001D5BE3" w:rsidRDefault="00EE0ECB" w:rsidP="00EE0ECB">
      <w:pPr>
        <w:pStyle w:val="References"/>
      </w:pPr>
      <w:r w:rsidRPr="001D5BE3">
        <w:t xml:space="preserve">IUPAC. 1991. </w:t>
      </w:r>
      <w:r w:rsidR="00C567DE" w:rsidRPr="001D5BE3">
        <w:t xml:space="preserve">Analysis of </w:t>
      </w:r>
      <w:r w:rsidR="003C72E2" w:rsidRPr="001D5BE3">
        <w:t>r</w:t>
      </w:r>
      <w:r w:rsidR="00C567DE" w:rsidRPr="001D5BE3">
        <w:t xml:space="preserve">esidues of </w:t>
      </w:r>
      <w:r w:rsidR="003C72E2" w:rsidRPr="001D5BE3">
        <w:t>d</w:t>
      </w:r>
      <w:r w:rsidR="00C567DE" w:rsidRPr="001D5BE3">
        <w:t xml:space="preserve">icarboximide </w:t>
      </w:r>
      <w:r w:rsidR="003C72E2" w:rsidRPr="001D5BE3">
        <w:t>f</w:t>
      </w:r>
      <w:r w:rsidR="00C567DE" w:rsidRPr="001D5BE3">
        <w:t xml:space="preserve">ungicides in </w:t>
      </w:r>
      <w:r w:rsidR="003C72E2" w:rsidRPr="001D5BE3">
        <w:t>f</w:t>
      </w:r>
      <w:r w:rsidR="00C567DE" w:rsidRPr="001D5BE3">
        <w:t>ood.</w:t>
      </w:r>
      <w:r w:rsidR="00262F95" w:rsidRPr="001D5BE3">
        <w:t xml:space="preserve"> </w:t>
      </w:r>
      <w:r w:rsidR="003C72E2" w:rsidRPr="001D5BE3">
        <w:rPr>
          <w:i/>
        </w:rPr>
        <w:t xml:space="preserve">Pure &amp; Appl Chem </w:t>
      </w:r>
      <w:r w:rsidR="00C567DE" w:rsidRPr="001D5BE3">
        <w:t>63</w:t>
      </w:r>
      <w:r w:rsidR="003C72E2" w:rsidRPr="001D5BE3">
        <w:t>(</w:t>
      </w:r>
      <w:r w:rsidR="00C567DE" w:rsidRPr="001D5BE3">
        <w:t>5</w:t>
      </w:r>
      <w:r w:rsidR="003C72E2" w:rsidRPr="001D5BE3">
        <w:t>):</w:t>
      </w:r>
      <w:r w:rsidR="00C567DE" w:rsidRPr="001D5BE3">
        <w:t xml:space="preserve"> 747</w:t>
      </w:r>
      <w:r w:rsidR="0093729F" w:rsidRPr="001D5BE3">
        <w:t>–</w:t>
      </w:r>
      <w:r w:rsidR="00C567DE" w:rsidRPr="001D5BE3">
        <w:t>62.</w:t>
      </w:r>
      <w:r w:rsidR="00262F95" w:rsidRPr="001D5BE3">
        <w:t xml:space="preserve"> </w:t>
      </w:r>
      <w:r w:rsidR="00C567DE" w:rsidRPr="001D5BE3">
        <w:t>IUPAC Reports on Pesticides (28).</w:t>
      </w:r>
      <w:r w:rsidR="00262F95" w:rsidRPr="001D5BE3">
        <w:t xml:space="preserve"> </w:t>
      </w:r>
      <w:hyperlink r:id="rId1507" w:history="1">
        <w:r w:rsidR="00C567DE" w:rsidRPr="001D5BE3">
          <w:rPr>
            <w:rStyle w:val="Hyperlink"/>
            <w:rFonts w:cs="Segoe UI"/>
          </w:rPr>
          <w:t>http://www.google.co.nz/url?q=http://www.iupac.org/publications/pac/1991/pdf/6305x0747.pdf&amp;sa=U&amp;ei=aepFTZHHOJG6sAOD0PXOCg&amp;ved=0CBEQFjACOIIB&amp;usg=AFQjCNGaOUvNpCgRNJTI_9omqSFCysygjw</w:t>
        </w:r>
      </w:hyperlink>
    </w:p>
    <w:p w14:paraId="77B5CDB8" w14:textId="77777777" w:rsidR="00EE0ECB" w:rsidRPr="001D5BE3" w:rsidRDefault="00EE0ECB" w:rsidP="00EE0ECB">
      <w:pPr>
        <w:pStyle w:val="References"/>
      </w:pPr>
      <w:r w:rsidRPr="001D5BE3">
        <w:t xml:space="preserve">IUPAC. 2003. </w:t>
      </w:r>
      <w:r w:rsidR="00C567DE" w:rsidRPr="001D5BE3">
        <w:t>Endocrine disruptors in the environment</w:t>
      </w:r>
      <w:r w:rsidR="003C72E2" w:rsidRPr="001D5BE3">
        <w:t>:</w:t>
      </w:r>
      <w:r w:rsidR="00C567DE" w:rsidRPr="001D5BE3">
        <w:t xml:space="preserve"> </w:t>
      </w:r>
      <w:r w:rsidR="003C72E2" w:rsidRPr="001D5BE3">
        <w:t>International Union of Pure and Applied Chemistry Technical Report</w:t>
      </w:r>
      <w:r w:rsidR="00C567DE" w:rsidRPr="001D5BE3">
        <w:t>.</w:t>
      </w:r>
      <w:r w:rsidR="00262F95" w:rsidRPr="001D5BE3">
        <w:t xml:space="preserve"> </w:t>
      </w:r>
      <w:r w:rsidR="003C72E2" w:rsidRPr="001D5BE3">
        <w:rPr>
          <w:i/>
        </w:rPr>
        <w:t>Pure and Applied Chemistry</w:t>
      </w:r>
      <w:r w:rsidR="00C567DE" w:rsidRPr="001D5BE3">
        <w:t xml:space="preserve"> 75(5)</w:t>
      </w:r>
      <w:r w:rsidR="003C72E2" w:rsidRPr="001D5BE3">
        <w:t>:</w:t>
      </w:r>
      <w:r w:rsidR="00C567DE" w:rsidRPr="001D5BE3">
        <w:t xml:space="preserve"> 631–81.</w:t>
      </w:r>
      <w:r w:rsidR="00262F95" w:rsidRPr="001D5BE3">
        <w:t xml:space="preserve"> </w:t>
      </w:r>
      <w:r w:rsidR="00C567DE" w:rsidRPr="001D5BE3">
        <w:t xml:space="preserve">Available at: </w:t>
      </w:r>
      <w:hyperlink r:id="rId1508" w:history="1">
        <w:r w:rsidR="00C567DE" w:rsidRPr="001D5BE3">
          <w:rPr>
            <w:rStyle w:val="Hyperlink"/>
            <w:rFonts w:cs="Segoe UI"/>
          </w:rPr>
          <w:t>http://old.iupac.org/publications/pac/2003/pdf/7505x0631.pdf</w:t>
        </w:r>
      </w:hyperlink>
    </w:p>
    <w:p w14:paraId="77B5CDB9" w14:textId="77777777" w:rsidR="00C567DE" w:rsidRPr="001D5BE3" w:rsidRDefault="00EE0ECB" w:rsidP="00EE0ECB">
      <w:pPr>
        <w:pStyle w:val="References"/>
      </w:pPr>
      <w:r w:rsidRPr="001D5BE3">
        <w:t xml:space="preserve">TOXNET. Accessed December 2014. </w:t>
      </w:r>
      <w:r w:rsidR="00C567DE" w:rsidRPr="001D5BE3">
        <w:rPr>
          <w:i/>
        </w:rPr>
        <w:t>2,3-Dichloroaniline</w:t>
      </w:r>
      <w:r w:rsidR="00C567DE" w:rsidRPr="001D5BE3">
        <w:t>.</w:t>
      </w:r>
      <w:r w:rsidR="00262F95" w:rsidRPr="001D5BE3">
        <w:t xml:space="preserve"> </w:t>
      </w:r>
      <w:r w:rsidR="00C567DE" w:rsidRPr="001D5BE3">
        <w:rPr>
          <w:rStyle w:val="Hyperlink"/>
        </w:rPr>
        <w:t>http://toxnet.nlm.nih.gov/cgi-bin/sis/search/a?dbs+hsdb:@term+@DOCNO+5433</w:t>
      </w:r>
    </w:p>
    <w:p w14:paraId="77B5CDBA" w14:textId="77777777" w:rsidR="002E02C6" w:rsidRPr="001D5BE3" w:rsidRDefault="001C41BB" w:rsidP="00EE0ECB">
      <w:pPr>
        <w:pStyle w:val="References"/>
      </w:pPr>
      <w:r w:rsidRPr="001D5BE3">
        <w:t xml:space="preserve">USEPA. 1989. </w:t>
      </w:r>
      <w:r w:rsidR="003C72E2" w:rsidRPr="001D5BE3">
        <w:rPr>
          <w:i/>
        </w:rPr>
        <w:t>Inert Ingredients of Pesticide Products</w:t>
      </w:r>
      <w:r w:rsidR="00C567DE" w:rsidRPr="001D5BE3">
        <w:t>.</w:t>
      </w:r>
      <w:r w:rsidR="00262F95" w:rsidRPr="001D5BE3">
        <w:t xml:space="preserve"> </w:t>
      </w:r>
      <w:r w:rsidR="00C567DE" w:rsidRPr="001D5BE3">
        <w:t>[OPP-36140A; FRL 3667-6].</w:t>
      </w:r>
      <w:r w:rsidR="00262F95" w:rsidRPr="001D5BE3">
        <w:t xml:space="preserve"> </w:t>
      </w:r>
      <w:hyperlink r:id="rId1509" w:history="1">
        <w:r w:rsidR="00C567DE" w:rsidRPr="001D5BE3">
          <w:rPr>
            <w:rStyle w:val="Hyperlink"/>
            <w:rFonts w:cs="Segoe UI"/>
          </w:rPr>
          <w:t>http://www.epa.gov/opprd001/inerts/fr54.htm</w:t>
        </w:r>
      </w:hyperlink>
    </w:p>
    <w:p w14:paraId="77B5CDBB" w14:textId="77777777" w:rsidR="00C567DE" w:rsidRPr="001D5BE3" w:rsidRDefault="002E02C6" w:rsidP="00EE0ECB">
      <w:pPr>
        <w:pStyle w:val="References"/>
      </w:pPr>
      <w:r w:rsidRPr="001D5BE3">
        <w:t xml:space="preserve">USEPA. 1998. </w:t>
      </w:r>
      <w:r w:rsidR="001C6623" w:rsidRPr="001D5BE3">
        <w:rPr>
          <w:i/>
        </w:rPr>
        <w:t>Re</w:t>
      </w:r>
      <w:r w:rsidR="001C6623" w:rsidRPr="001D5BE3">
        <w:rPr>
          <w:i/>
        </w:rPr>
        <w:noBreakHyphen/>
        <w:t>registration Eligibility Decision (RED)</w:t>
      </w:r>
      <w:r w:rsidR="00C567DE" w:rsidRPr="001D5BE3">
        <w:rPr>
          <w:i/>
        </w:rPr>
        <w:t>: Iprodione.</w:t>
      </w:r>
      <w:r w:rsidR="00262F95" w:rsidRPr="001D5BE3">
        <w:t xml:space="preserve"> </w:t>
      </w:r>
      <w:r w:rsidR="00C567DE" w:rsidRPr="001D5BE3">
        <w:t>EPA-738-R-98-019</w:t>
      </w:r>
      <w:r w:rsidR="003C72E2" w:rsidRPr="001D5BE3">
        <w:t xml:space="preserve"> [289 pp]. </w:t>
      </w:r>
      <w:hyperlink r:id="rId1510" w:history="1">
        <w:r w:rsidR="00597393" w:rsidRPr="001D5BE3">
          <w:rPr>
            <w:rStyle w:val="Hyperlink"/>
            <w:rFonts w:cs="Segoe UI"/>
          </w:rPr>
          <w:t>http://www.epa.gov/pesticides/reregistration/status.htm</w:t>
        </w:r>
      </w:hyperlink>
    </w:p>
    <w:p w14:paraId="77B5CDBC" w14:textId="77777777" w:rsidR="00C567DE" w:rsidRPr="001D5BE3" w:rsidRDefault="007D3D66" w:rsidP="00623F49">
      <w:pPr>
        <w:pStyle w:val="Heading1"/>
        <w:rPr>
          <w:rFonts w:cs="Segoe UI"/>
        </w:rPr>
      </w:pPr>
      <w:bookmarkStart w:id="206" w:name="_Toc9341150"/>
      <w:bookmarkStart w:id="207" w:name="_Toc11416110"/>
      <w:r w:rsidRPr="001D5BE3">
        <w:rPr>
          <w:rFonts w:cs="Segoe UI"/>
        </w:rPr>
        <w:t>4,5-dichloro-2-octyl-3(2h)-isothiazolone</w:t>
      </w:r>
      <w:bookmarkEnd w:id="206"/>
      <w:bookmarkEnd w:id="207"/>
    </w:p>
    <w:p w14:paraId="77B5CDBD"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t>64359-81-5.</w:t>
      </w:r>
      <w:r w:rsidR="00262F95" w:rsidRPr="001D5BE3">
        <w:t xml:space="preserve"> </w:t>
      </w:r>
      <w:r w:rsidRPr="001D5BE3">
        <w:t>Also called</w:t>
      </w:r>
      <w:r w:rsidRPr="001D5BE3">
        <w:rPr>
          <w:rFonts w:cs="Segoe UI"/>
          <w:bCs/>
        </w:rPr>
        <w:t xml:space="preserve"> </w:t>
      </w:r>
      <w:r w:rsidRPr="001D5BE3">
        <w:rPr>
          <w:rFonts w:cs="Segoe UI"/>
        </w:rPr>
        <w:t>4,5-dichloro-2-n-octyl-3(2H)-isothiazolone, 4,5</w:t>
      </w:r>
      <w:r w:rsidR="00BA3AF8" w:rsidRPr="001D5BE3">
        <w:rPr>
          <w:rFonts w:cs="Segoe UI"/>
        </w:rPr>
        <w:noBreakHyphen/>
      </w:r>
      <w:r w:rsidRPr="001D5BE3">
        <w:rPr>
          <w:rFonts w:cs="Segoe UI"/>
        </w:rPr>
        <w:t>dichloro-2-n-octyl-4-isothiazolin-3-one, DCOI or DCOIT; a common trade name is Sea-nine 211, or colloquially just sea nine.</w:t>
      </w:r>
    </w:p>
    <w:p w14:paraId="77B5CDBE" w14:textId="77777777" w:rsidR="00C567DE" w:rsidRPr="001D5BE3" w:rsidRDefault="00C567DE" w:rsidP="00262F95">
      <w:pPr>
        <w:rPr>
          <w:rFonts w:cs="Segoe UI"/>
        </w:rPr>
      </w:pPr>
    </w:p>
    <w:p w14:paraId="77B5CDBF" w14:textId="77777777" w:rsidR="00C567DE" w:rsidRPr="001D5BE3" w:rsidRDefault="00C567DE" w:rsidP="00262F95">
      <w:pPr>
        <w:rPr>
          <w:rFonts w:cs="Segoe UI"/>
        </w:rPr>
      </w:pPr>
      <w:r w:rsidRPr="001D5BE3">
        <w:rPr>
          <w:rFonts w:cs="Segoe UI"/>
        </w:rPr>
        <w:t>The parent chemical, 5-chloro-2-methyl-4-isothiazolin-3-one, is also registered as a pesticide overseas, CAS No. 26172-55-4.</w:t>
      </w:r>
    </w:p>
    <w:p w14:paraId="77B5CDC0" w14:textId="77777777" w:rsidR="00C567DE" w:rsidRPr="001D5BE3" w:rsidRDefault="00C567DE" w:rsidP="00262F95">
      <w:pPr>
        <w:rPr>
          <w:rFonts w:cs="Segoe UI"/>
        </w:rPr>
      </w:pPr>
    </w:p>
    <w:p w14:paraId="77B5CDC1" w14:textId="77777777" w:rsidR="00C567DE" w:rsidRPr="001D5BE3" w:rsidRDefault="00C567DE" w:rsidP="00262F95">
      <w:pPr>
        <w:rPr>
          <w:rFonts w:cs="Segoe UI"/>
          <w:color w:val="000000"/>
        </w:rPr>
      </w:pPr>
      <w:r w:rsidRPr="001D5BE3">
        <w:rPr>
          <w:rFonts w:cs="Segoe UI"/>
        </w:rPr>
        <w:t xml:space="preserve">Many of the chemicals in this group have synonyms, </w:t>
      </w:r>
      <w:r w:rsidR="000A3622" w:rsidRPr="001D5BE3">
        <w:rPr>
          <w:rFonts w:cs="Segoe UI"/>
        </w:rPr>
        <w:t xml:space="preserve">eg, </w:t>
      </w:r>
      <w:r w:rsidRPr="001D5BE3">
        <w:rPr>
          <w:rFonts w:cs="Segoe UI"/>
        </w:rPr>
        <w:t xml:space="preserve">the widely used </w:t>
      </w:r>
      <w:r w:rsidRPr="001D5BE3">
        <w:rPr>
          <w:rFonts w:cs="Segoe UI"/>
          <w:color w:val="000000"/>
        </w:rPr>
        <w:t>2-methyl-4-isothiazolin-3-one (CAS No. 2682-20-4) is also called 2-methyl-3(2H)-isothiazolin-3-one, 2-methyl-3-isothiazolin-3-one, 2-methyl-2,3-dihydroisothiazol-3-one, 2-methyl-3-isothiazolone, 2-methylisothiazol-3-one, methyl-3(2H)-isothiazolone, methylisothiazolinone, or even MIT or MI.</w:t>
      </w:r>
      <w:r w:rsidR="00262F95" w:rsidRPr="001D5BE3">
        <w:rPr>
          <w:rFonts w:cs="Segoe UI"/>
          <w:color w:val="000000"/>
        </w:rPr>
        <w:t xml:space="preserve"> </w:t>
      </w:r>
      <w:r w:rsidRPr="001D5BE3">
        <w:rPr>
          <w:rFonts w:cs="Segoe UI"/>
          <w:color w:val="000000"/>
        </w:rPr>
        <w:t>This compound is also available as the hydrochloride, as listed in the table below.</w:t>
      </w:r>
      <w:r w:rsidR="00262F95" w:rsidRPr="001D5BE3">
        <w:rPr>
          <w:rFonts w:cs="Segoe UI"/>
          <w:color w:val="000000"/>
        </w:rPr>
        <w:t xml:space="preserve"> </w:t>
      </w:r>
      <w:r w:rsidRPr="001D5BE3">
        <w:rPr>
          <w:rFonts w:cs="Segoe UI"/>
          <w:color w:val="000000"/>
        </w:rPr>
        <w:t>Because of the large number isothiazolinones and their wide range of uses, a datasheet for methylisothiazolinone has been added to the Organic Chemicals section.</w:t>
      </w:r>
    </w:p>
    <w:p w14:paraId="77B5CDC2" w14:textId="77777777" w:rsidR="00C567DE" w:rsidRPr="001D5BE3" w:rsidRDefault="00C567DE" w:rsidP="00262F95">
      <w:pPr>
        <w:rPr>
          <w:rFonts w:cs="Segoe UI"/>
          <w:color w:val="000000"/>
        </w:rPr>
      </w:pPr>
    </w:p>
    <w:p w14:paraId="77B5CDC3" w14:textId="77777777" w:rsidR="00C567DE" w:rsidRPr="001D5BE3" w:rsidRDefault="00C567DE" w:rsidP="00BA3AF8">
      <w:pPr>
        <w:ind w:right="-142"/>
        <w:rPr>
          <w:rFonts w:cs="Segoe UI"/>
          <w:spacing w:val="-2"/>
        </w:rPr>
      </w:pPr>
      <w:r w:rsidRPr="001D5BE3">
        <w:rPr>
          <w:rFonts w:cs="Segoe UI"/>
          <w:spacing w:val="-2"/>
        </w:rPr>
        <w:t xml:space="preserve">The </w:t>
      </w:r>
      <w:r w:rsidR="00BA3AF8" w:rsidRPr="001D5BE3">
        <w:rPr>
          <w:rFonts w:cs="Segoe UI"/>
          <w:spacing w:val="-2"/>
        </w:rPr>
        <w:t>USEPA re</w:t>
      </w:r>
      <w:r w:rsidR="00BA3AF8" w:rsidRPr="001D5BE3">
        <w:rPr>
          <w:rFonts w:cs="Segoe UI"/>
          <w:spacing w:val="-2"/>
        </w:rPr>
        <w:noBreakHyphen/>
        <w:t>registration</w:t>
      </w:r>
      <w:r w:rsidRPr="001D5BE3">
        <w:rPr>
          <w:rFonts w:cs="Segoe UI"/>
          <w:spacing w:val="-2"/>
        </w:rPr>
        <w:t xml:space="preserve"> eligibility decision (RED) for the pesticide methylisothiazolinone, includes the active ingredients 5-chloro-2-methyl-3(2H)-isothiazolone (CAS No. 26172-55-4) and 2-methyl-4-isothiazolin-3-one </w:t>
      </w:r>
      <w:r w:rsidRPr="001D5BE3">
        <w:rPr>
          <w:rFonts w:cs="Segoe UI"/>
          <w:color w:val="000000"/>
          <w:spacing w:val="-2"/>
        </w:rPr>
        <w:t>(CAS No. 2682</w:t>
      </w:r>
      <w:r w:rsidR="00BA3AF8" w:rsidRPr="001D5BE3">
        <w:rPr>
          <w:rFonts w:cs="Segoe UI"/>
          <w:color w:val="000000"/>
          <w:spacing w:val="-2"/>
        </w:rPr>
        <w:noBreakHyphen/>
      </w:r>
      <w:r w:rsidRPr="001D5BE3">
        <w:rPr>
          <w:rFonts w:cs="Segoe UI"/>
          <w:color w:val="000000"/>
          <w:spacing w:val="-2"/>
        </w:rPr>
        <w:t>20-4)</w:t>
      </w:r>
      <w:r w:rsidRPr="001D5BE3">
        <w:rPr>
          <w:rFonts w:cs="Segoe UI"/>
          <w:spacing w:val="-2"/>
        </w:rPr>
        <w:t>.</w:t>
      </w:r>
    </w:p>
    <w:p w14:paraId="77B5CDC4" w14:textId="77777777" w:rsidR="00C567DE" w:rsidRPr="001D5BE3" w:rsidRDefault="00C567DE" w:rsidP="00BA3AF8"/>
    <w:p w14:paraId="77B5CDC5" w14:textId="77777777" w:rsidR="00C567DE" w:rsidRPr="001D5BE3" w:rsidRDefault="00C567DE" w:rsidP="00BA3AF8">
      <w:pPr>
        <w:spacing w:after="120"/>
        <w:rPr>
          <w:rFonts w:cs="Segoe UI"/>
        </w:rPr>
      </w:pPr>
      <w:r w:rsidRPr="001D5BE3">
        <w:rPr>
          <w:rFonts w:cs="Segoe UI"/>
        </w:rPr>
        <w:t xml:space="preserve">Several other </w:t>
      </w:r>
      <w:r w:rsidRPr="001D5BE3">
        <w:rPr>
          <w:rFonts w:cs="Segoe UI"/>
          <w:color w:val="000000"/>
        </w:rPr>
        <w:t>isothiazolones (sometimes called i</w:t>
      </w:r>
      <w:r w:rsidRPr="001D5BE3">
        <w:rPr>
          <w:rFonts w:cs="Segoe UI"/>
        </w:rPr>
        <w:t>sothizolinones)</w:t>
      </w:r>
      <w:r w:rsidRPr="001D5BE3">
        <w:rPr>
          <w:rFonts w:cs="Segoe UI"/>
          <w:color w:val="000000"/>
        </w:rPr>
        <w:t xml:space="preserve"> exist, many of which have a similar use</w:t>
      </w:r>
      <w:r w:rsidR="00567F22" w:rsidRPr="001D5BE3">
        <w:rPr>
          <w:rFonts w:cs="Segoe UI"/>
          <w:color w:val="000000"/>
        </w:rPr>
        <w:t xml:space="preserve"> (</w:t>
      </w:r>
      <w:r w:rsidRPr="001D5BE3">
        <w:rPr>
          <w:rFonts w:cs="Segoe UI"/>
          <w:color w:val="000000"/>
        </w:rPr>
        <w:t xml:space="preserve">copied from </w:t>
      </w:r>
      <w:hyperlink r:id="rId1511" w:history="1">
        <w:r w:rsidRPr="001D5BE3">
          <w:rPr>
            <w:rStyle w:val="Hyperlink"/>
            <w:rFonts w:cs="Segoe UI"/>
            <w:szCs w:val="24"/>
          </w:rPr>
          <w:t>http://chemicalland21.com/lifescience/phar/4,5-</w:t>
        </w:r>
        <w:r w:rsidR="00BA3AF8" w:rsidRPr="001D5BE3">
          <w:rPr>
            <w:rStyle w:val="Hyperlink"/>
            <w:rFonts w:cs="Segoe UI"/>
            <w:szCs w:val="24"/>
          </w:rPr>
          <w:t>dichloro-2-octyl-3(2h)-isothiazolone</w:t>
        </w:r>
        <w:r w:rsidRPr="001D5BE3">
          <w:rPr>
            <w:rStyle w:val="Hyperlink"/>
            <w:rFonts w:cs="Segoe UI"/>
            <w:szCs w:val="24"/>
          </w:rPr>
          <w:t>.htm</w:t>
        </w:r>
      </w:hyperlink>
      <w:r w:rsidRPr="001D5BE3">
        <w:rPr>
          <w:rFonts w:cs="Segoe UI"/>
          <w:color w:val="000000"/>
        </w:rPr>
        <w:t>) as follows:</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6521"/>
        <w:gridCol w:w="1559"/>
      </w:tblGrid>
      <w:tr w:rsidR="00BA3AF8" w:rsidRPr="001D5BE3" w14:paraId="77B5CDC8" w14:textId="77777777" w:rsidTr="00BA3AF8">
        <w:trPr>
          <w:cantSplit/>
        </w:trPr>
        <w:tc>
          <w:tcPr>
            <w:tcW w:w="6521" w:type="dxa"/>
            <w:tcBorders>
              <w:bottom w:val="nil"/>
            </w:tcBorders>
            <w:shd w:val="clear" w:color="auto" w:fill="D9D9D9" w:themeFill="background1" w:themeFillShade="D9"/>
          </w:tcPr>
          <w:p w14:paraId="77B5CDC6" w14:textId="77777777" w:rsidR="00BA3AF8" w:rsidRPr="001D5BE3" w:rsidRDefault="00BA3AF8" w:rsidP="00BA3AF8">
            <w:pPr>
              <w:pStyle w:val="TableText"/>
              <w:spacing w:before="40" w:after="40"/>
              <w:rPr>
                <w:b/>
              </w:rPr>
            </w:pPr>
            <w:r w:rsidRPr="001D5BE3">
              <w:rPr>
                <w:b/>
              </w:rPr>
              <w:t>Some other isothiazolones</w:t>
            </w:r>
          </w:p>
        </w:tc>
        <w:tc>
          <w:tcPr>
            <w:tcW w:w="1559" w:type="dxa"/>
            <w:tcBorders>
              <w:bottom w:val="nil"/>
            </w:tcBorders>
            <w:shd w:val="clear" w:color="auto" w:fill="D9D9D9" w:themeFill="background1" w:themeFillShade="D9"/>
          </w:tcPr>
          <w:p w14:paraId="77B5CDC7" w14:textId="77777777" w:rsidR="00BA3AF8" w:rsidRPr="001D5BE3" w:rsidRDefault="00BA3AF8" w:rsidP="00BA3AF8">
            <w:pPr>
              <w:pStyle w:val="TableText"/>
              <w:spacing w:before="40" w:after="40"/>
              <w:jc w:val="center"/>
              <w:rPr>
                <w:b/>
              </w:rPr>
            </w:pPr>
            <w:r w:rsidRPr="001D5BE3">
              <w:rPr>
                <w:b/>
              </w:rPr>
              <w:t>CAS No.</w:t>
            </w:r>
          </w:p>
        </w:tc>
      </w:tr>
      <w:tr w:rsidR="00C567DE" w:rsidRPr="001D5BE3" w14:paraId="77B5CDCB" w14:textId="77777777" w:rsidTr="00BA3AF8">
        <w:trPr>
          <w:cantSplit/>
        </w:trPr>
        <w:tc>
          <w:tcPr>
            <w:tcW w:w="6521" w:type="dxa"/>
            <w:tcBorders>
              <w:top w:val="nil"/>
            </w:tcBorders>
            <w:shd w:val="clear" w:color="auto" w:fill="auto"/>
          </w:tcPr>
          <w:p w14:paraId="77B5CDC9" w14:textId="77777777" w:rsidR="00C567DE" w:rsidRPr="001D5BE3" w:rsidRDefault="00C567DE" w:rsidP="00BA3AF8">
            <w:pPr>
              <w:pStyle w:val="TableText"/>
              <w:spacing w:before="40" w:after="40"/>
            </w:pPr>
            <w:r w:rsidRPr="001D5BE3">
              <w:t>(4-chlorobenzyl)-3(2H)-isothiazolone</w:t>
            </w:r>
          </w:p>
        </w:tc>
        <w:tc>
          <w:tcPr>
            <w:tcW w:w="1559" w:type="dxa"/>
            <w:tcBorders>
              <w:top w:val="nil"/>
            </w:tcBorders>
            <w:shd w:val="clear" w:color="auto" w:fill="auto"/>
          </w:tcPr>
          <w:p w14:paraId="77B5CDCA" w14:textId="77777777" w:rsidR="00C567DE" w:rsidRPr="001D5BE3" w:rsidRDefault="00C567DE" w:rsidP="00BA3AF8">
            <w:pPr>
              <w:pStyle w:val="TableText"/>
              <w:spacing w:before="40" w:after="40"/>
              <w:jc w:val="center"/>
            </w:pPr>
            <w:r w:rsidRPr="001D5BE3">
              <w:t>26530-09-6</w:t>
            </w:r>
          </w:p>
        </w:tc>
      </w:tr>
      <w:tr w:rsidR="00C567DE" w:rsidRPr="001D5BE3" w14:paraId="77B5CDCE" w14:textId="77777777" w:rsidTr="00BA3AF8">
        <w:trPr>
          <w:cantSplit/>
        </w:trPr>
        <w:tc>
          <w:tcPr>
            <w:tcW w:w="6521" w:type="dxa"/>
            <w:shd w:val="clear" w:color="auto" w:fill="auto"/>
          </w:tcPr>
          <w:p w14:paraId="77B5CDCC" w14:textId="77777777" w:rsidR="00C567DE" w:rsidRPr="001D5BE3" w:rsidRDefault="00C567DE" w:rsidP="00BA3AF8">
            <w:pPr>
              <w:pStyle w:val="TableText"/>
              <w:spacing w:before="40" w:after="40"/>
            </w:pPr>
            <w:r w:rsidRPr="001D5BE3">
              <w:t>1,2-benzisothiazolin-3-one</w:t>
            </w:r>
          </w:p>
        </w:tc>
        <w:tc>
          <w:tcPr>
            <w:tcW w:w="1559" w:type="dxa"/>
            <w:shd w:val="clear" w:color="auto" w:fill="auto"/>
          </w:tcPr>
          <w:p w14:paraId="77B5CDCD" w14:textId="77777777" w:rsidR="00C567DE" w:rsidRPr="001D5BE3" w:rsidRDefault="00C567DE" w:rsidP="00BA3AF8">
            <w:pPr>
              <w:pStyle w:val="TableText"/>
              <w:spacing w:before="40" w:after="40"/>
              <w:jc w:val="center"/>
            </w:pPr>
            <w:r w:rsidRPr="001D5BE3">
              <w:t>2634-33-5</w:t>
            </w:r>
          </w:p>
        </w:tc>
      </w:tr>
      <w:tr w:rsidR="00C567DE" w:rsidRPr="001D5BE3" w14:paraId="77B5CDD1" w14:textId="77777777" w:rsidTr="00BA3AF8">
        <w:trPr>
          <w:cantSplit/>
        </w:trPr>
        <w:tc>
          <w:tcPr>
            <w:tcW w:w="6521" w:type="dxa"/>
            <w:shd w:val="clear" w:color="auto" w:fill="auto"/>
          </w:tcPr>
          <w:p w14:paraId="77B5CDCF" w14:textId="77777777" w:rsidR="00C567DE" w:rsidRPr="001D5BE3" w:rsidRDefault="00C567DE" w:rsidP="00BA3AF8">
            <w:pPr>
              <w:pStyle w:val="TableText"/>
              <w:spacing w:before="40" w:after="40"/>
            </w:pPr>
            <w:r w:rsidRPr="001D5BE3">
              <w:t>2-butyl-1,2-benzisothiazolin-3-one</w:t>
            </w:r>
          </w:p>
        </w:tc>
        <w:tc>
          <w:tcPr>
            <w:tcW w:w="1559" w:type="dxa"/>
            <w:shd w:val="clear" w:color="auto" w:fill="auto"/>
          </w:tcPr>
          <w:p w14:paraId="77B5CDD0" w14:textId="77777777" w:rsidR="00C567DE" w:rsidRPr="001D5BE3" w:rsidRDefault="00C567DE" w:rsidP="00BA3AF8">
            <w:pPr>
              <w:pStyle w:val="TableText"/>
              <w:spacing w:before="40" w:after="40"/>
              <w:jc w:val="center"/>
            </w:pPr>
            <w:r w:rsidRPr="001D5BE3">
              <w:t>4299-07-4</w:t>
            </w:r>
          </w:p>
        </w:tc>
      </w:tr>
      <w:tr w:rsidR="00C567DE" w:rsidRPr="001D5BE3" w14:paraId="77B5CDD4" w14:textId="77777777" w:rsidTr="00BA3AF8">
        <w:trPr>
          <w:cantSplit/>
        </w:trPr>
        <w:tc>
          <w:tcPr>
            <w:tcW w:w="6521" w:type="dxa"/>
            <w:shd w:val="clear" w:color="auto" w:fill="auto"/>
          </w:tcPr>
          <w:p w14:paraId="77B5CDD2" w14:textId="77777777" w:rsidR="00C567DE" w:rsidRPr="001D5BE3" w:rsidRDefault="00C567DE" w:rsidP="00BA3AF8">
            <w:pPr>
              <w:pStyle w:val="TableText"/>
              <w:spacing w:before="40" w:after="40"/>
            </w:pPr>
            <w:r w:rsidRPr="001D5BE3">
              <w:t>2-methyl-4,5-trimethylene-4-isothiazolin-3-one</w:t>
            </w:r>
          </w:p>
        </w:tc>
        <w:tc>
          <w:tcPr>
            <w:tcW w:w="1559" w:type="dxa"/>
            <w:shd w:val="clear" w:color="auto" w:fill="auto"/>
          </w:tcPr>
          <w:p w14:paraId="77B5CDD3" w14:textId="77777777" w:rsidR="00C567DE" w:rsidRPr="001D5BE3" w:rsidRDefault="00C567DE" w:rsidP="00BA3AF8">
            <w:pPr>
              <w:pStyle w:val="TableText"/>
              <w:spacing w:before="40" w:after="40"/>
              <w:jc w:val="center"/>
            </w:pPr>
            <w:r w:rsidRPr="001D5BE3">
              <w:t>82633-79-2</w:t>
            </w:r>
          </w:p>
        </w:tc>
      </w:tr>
      <w:tr w:rsidR="00C567DE" w:rsidRPr="001D5BE3" w14:paraId="77B5CDD7" w14:textId="77777777" w:rsidTr="00BA3AF8">
        <w:trPr>
          <w:cantSplit/>
        </w:trPr>
        <w:tc>
          <w:tcPr>
            <w:tcW w:w="6521" w:type="dxa"/>
            <w:shd w:val="clear" w:color="auto" w:fill="auto"/>
          </w:tcPr>
          <w:p w14:paraId="77B5CDD5" w14:textId="77777777" w:rsidR="00C567DE" w:rsidRPr="001D5BE3" w:rsidRDefault="00C567DE" w:rsidP="00BA3AF8">
            <w:pPr>
              <w:pStyle w:val="TableText"/>
              <w:spacing w:before="40" w:after="40"/>
            </w:pPr>
            <w:r w:rsidRPr="001D5BE3">
              <w:t>2-methyl-3-isothiazolone hydrochloride</w:t>
            </w:r>
          </w:p>
        </w:tc>
        <w:tc>
          <w:tcPr>
            <w:tcW w:w="1559" w:type="dxa"/>
            <w:shd w:val="clear" w:color="auto" w:fill="auto"/>
          </w:tcPr>
          <w:p w14:paraId="77B5CDD6" w14:textId="77777777" w:rsidR="00C567DE" w:rsidRPr="001D5BE3" w:rsidRDefault="00C567DE" w:rsidP="00BA3AF8">
            <w:pPr>
              <w:pStyle w:val="TableText"/>
              <w:spacing w:before="40" w:after="40"/>
              <w:jc w:val="center"/>
            </w:pPr>
            <w:r w:rsidRPr="001D5BE3">
              <w:t>26172-54-3</w:t>
            </w:r>
          </w:p>
        </w:tc>
      </w:tr>
      <w:tr w:rsidR="00C567DE" w:rsidRPr="001D5BE3" w14:paraId="77B5CDDA" w14:textId="77777777" w:rsidTr="00BA3AF8">
        <w:trPr>
          <w:cantSplit/>
        </w:trPr>
        <w:tc>
          <w:tcPr>
            <w:tcW w:w="6521" w:type="dxa"/>
            <w:shd w:val="clear" w:color="auto" w:fill="auto"/>
          </w:tcPr>
          <w:p w14:paraId="77B5CDD8" w14:textId="77777777" w:rsidR="00C567DE" w:rsidRPr="001D5BE3" w:rsidRDefault="00C567DE" w:rsidP="00BA3AF8">
            <w:pPr>
              <w:pStyle w:val="TableText"/>
              <w:spacing w:before="40" w:after="40"/>
            </w:pPr>
            <w:r w:rsidRPr="001D5BE3">
              <w:t>2-methyl-4-isothiazolin-3-one</w:t>
            </w:r>
          </w:p>
        </w:tc>
        <w:tc>
          <w:tcPr>
            <w:tcW w:w="1559" w:type="dxa"/>
            <w:shd w:val="clear" w:color="auto" w:fill="auto"/>
          </w:tcPr>
          <w:p w14:paraId="77B5CDD9" w14:textId="77777777" w:rsidR="00C567DE" w:rsidRPr="001D5BE3" w:rsidRDefault="00C567DE" w:rsidP="00BA3AF8">
            <w:pPr>
              <w:pStyle w:val="TableText"/>
              <w:spacing w:before="40" w:after="40"/>
              <w:jc w:val="center"/>
            </w:pPr>
            <w:r w:rsidRPr="001D5BE3">
              <w:t>2682-20-4</w:t>
            </w:r>
          </w:p>
        </w:tc>
      </w:tr>
      <w:tr w:rsidR="00C567DE" w:rsidRPr="001D5BE3" w14:paraId="77B5CDDD" w14:textId="77777777" w:rsidTr="00BA3AF8">
        <w:trPr>
          <w:cantSplit/>
        </w:trPr>
        <w:tc>
          <w:tcPr>
            <w:tcW w:w="6521" w:type="dxa"/>
            <w:shd w:val="clear" w:color="auto" w:fill="auto"/>
          </w:tcPr>
          <w:p w14:paraId="77B5CDDB" w14:textId="77777777" w:rsidR="00C567DE" w:rsidRPr="001D5BE3" w:rsidRDefault="00C567DE" w:rsidP="00BA3AF8">
            <w:pPr>
              <w:pStyle w:val="TableText"/>
              <w:spacing w:before="40" w:after="40"/>
            </w:pPr>
            <w:r w:rsidRPr="001D5BE3">
              <w:t>2-octyl-3(2H)-isothiazolone</w:t>
            </w:r>
          </w:p>
        </w:tc>
        <w:tc>
          <w:tcPr>
            <w:tcW w:w="1559" w:type="dxa"/>
            <w:shd w:val="clear" w:color="auto" w:fill="auto"/>
          </w:tcPr>
          <w:p w14:paraId="77B5CDDC" w14:textId="77777777" w:rsidR="00C567DE" w:rsidRPr="001D5BE3" w:rsidRDefault="00C567DE" w:rsidP="00BA3AF8">
            <w:pPr>
              <w:pStyle w:val="TableText"/>
              <w:spacing w:before="40" w:after="40"/>
              <w:jc w:val="center"/>
            </w:pPr>
            <w:r w:rsidRPr="001D5BE3">
              <w:t>26530-20-1</w:t>
            </w:r>
          </w:p>
        </w:tc>
      </w:tr>
      <w:tr w:rsidR="00C567DE" w:rsidRPr="001D5BE3" w14:paraId="77B5CDE0" w14:textId="77777777" w:rsidTr="00BA3AF8">
        <w:trPr>
          <w:cantSplit/>
        </w:trPr>
        <w:tc>
          <w:tcPr>
            <w:tcW w:w="6521" w:type="dxa"/>
            <w:shd w:val="clear" w:color="auto" w:fill="auto"/>
          </w:tcPr>
          <w:p w14:paraId="77B5CDDE" w14:textId="77777777" w:rsidR="00C567DE" w:rsidRPr="001D5BE3" w:rsidRDefault="00C567DE" w:rsidP="00BA3AF8">
            <w:pPr>
              <w:pStyle w:val="TableText"/>
              <w:spacing w:before="40" w:after="40"/>
            </w:pPr>
            <w:r w:rsidRPr="001D5BE3">
              <w:t>4,5-dichloro-2-cyclohexyl-4-isothiazolin-3-one</w:t>
            </w:r>
          </w:p>
        </w:tc>
        <w:tc>
          <w:tcPr>
            <w:tcW w:w="1559" w:type="dxa"/>
            <w:shd w:val="clear" w:color="auto" w:fill="auto"/>
          </w:tcPr>
          <w:p w14:paraId="77B5CDDF" w14:textId="77777777" w:rsidR="00C567DE" w:rsidRPr="001D5BE3" w:rsidRDefault="00C567DE" w:rsidP="00BA3AF8">
            <w:pPr>
              <w:pStyle w:val="TableText"/>
              <w:spacing w:before="40" w:after="40"/>
              <w:jc w:val="center"/>
            </w:pPr>
            <w:r w:rsidRPr="001D5BE3">
              <w:t>57063-29-3</w:t>
            </w:r>
          </w:p>
        </w:tc>
      </w:tr>
      <w:tr w:rsidR="00C567DE" w:rsidRPr="001D5BE3" w14:paraId="77B5CDE3" w14:textId="77777777" w:rsidTr="00BA3AF8">
        <w:trPr>
          <w:cantSplit/>
        </w:trPr>
        <w:tc>
          <w:tcPr>
            <w:tcW w:w="6521" w:type="dxa"/>
            <w:shd w:val="clear" w:color="auto" w:fill="auto"/>
          </w:tcPr>
          <w:p w14:paraId="77B5CDE1" w14:textId="77777777" w:rsidR="00C567DE" w:rsidRPr="001D5BE3" w:rsidRDefault="00C567DE" w:rsidP="00BA3AF8">
            <w:pPr>
              <w:pStyle w:val="TableText"/>
              <w:spacing w:before="40" w:after="40"/>
            </w:pPr>
            <w:r w:rsidRPr="001D5BE3">
              <w:t>4,5-dichloro-2-octyl-3(2H)-isothiazolone (DCOIT)</w:t>
            </w:r>
          </w:p>
        </w:tc>
        <w:tc>
          <w:tcPr>
            <w:tcW w:w="1559" w:type="dxa"/>
            <w:shd w:val="clear" w:color="auto" w:fill="auto"/>
          </w:tcPr>
          <w:p w14:paraId="77B5CDE2" w14:textId="77777777" w:rsidR="00C567DE" w:rsidRPr="001D5BE3" w:rsidRDefault="00C567DE" w:rsidP="00BA3AF8">
            <w:pPr>
              <w:pStyle w:val="TableText"/>
              <w:spacing w:before="40" w:after="40"/>
              <w:jc w:val="center"/>
            </w:pPr>
            <w:r w:rsidRPr="001D5BE3">
              <w:t>64359-81-5</w:t>
            </w:r>
          </w:p>
        </w:tc>
      </w:tr>
      <w:tr w:rsidR="00C567DE" w:rsidRPr="001D5BE3" w14:paraId="77B5CDE6" w14:textId="77777777" w:rsidTr="00BA3AF8">
        <w:trPr>
          <w:cantSplit/>
        </w:trPr>
        <w:tc>
          <w:tcPr>
            <w:tcW w:w="6521" w:type="dxa"/>
            <w:shd w:val="clear" w:color="auto" w:fill="auto"/>
          </w:tcPr>
          <w:p w14:paraId="77B5CDE4" w14:textId="77777777" w:rsidR="00C567DE" w:rsidRPr="001D5BE3" w:rsidRDefault="00C567DE" w:rsidP="00BA3AF8">
            <w:pPr>
              <w:pStyle w:val="TableText"/>
              <w:spacing w:before="40" w:after="40"/>
            </w:pPr>
            <w:r w:rsidRPr="001D5BE3">
              <w:t>4-chloro-2-octyl-3(2H)-isothiazolone</w:t>
            </w:r>
          </w:p>
        </w:tc>
        <w:tc>
          <w:tcPr>
            <w:tcW w:w="1559" w:type="dxa"/>
            <w:shd w:val="clear" w:color="auto" w:fill="auto"/>
          </w:tcPr>
          <w:p w14:paraId="77B5CDE5" w14:textId="77777777" w:rsidR="00C567DE" w:rsidRPr="001D5BE3" w:rsidRDefault="00C567DE" w:rsidP="00BA3AF8">
            <w:pPr>
              <w:pStyle w:val="TableText"/>
              <w:spacing w:before="40" w:after="40"/>
              <w:jc w:val="center"/>
            </w:pPr>
            <w:r w:rsidRPr="001D5BE3">
              <w:t>64359-80-4</w:t>
            </w:r>
          </w:p>
        </w:tc>
      </w:tr>
      <w:tr w:rsidR="00C567DE" w:rsidRPr="001D5BE3" w14:paraId="77B5CDE9" w14:textId="77777777" w:rsidTr="00BA3AF8">
        <w:trPr>
          <w:cantSplit/>
        </w:trPr>
        <w:tc>
          <w:tcPr>
            <w:tcW w:w="6521" w:type="dxa"/>
            <w:shd w:val="clear" w:color="auto" w:fill="auto"/>
          </w:tcPr>
          <w:p w14:paraId="77B5CDE7" w14:textId="77777777" w:rsidR="00C567DE" w:rsidRPr="001D5BE3" w:rsidRDefault="00C567DE" w:rsidP="00BA3AF8">
            <w:pPr>
              <w:pStyle w:val="TableText"/>
              <w:spacing w:before="40" w:after="40"/>
            </w:pPr>
            <w:r w:rsidRPr="001D5BE3">
              <w:t>5-chloro-2-(4-chlorophenylmethyl)-3(2H)-isothiazolone</w:t>
            </w:r>
          </w:p>
        </w:tc>
        <w:tc>
          <w:tcPr>
            <w:tcW w:w="1559" w:type="dxa"/>
            <w:shd w:val="clear" w:color="auto" w:fill="auto"/>
          </w:tcPr>
          <w:p w14:paraId="77B5CDE8" w14:textId="77777777" w:rsidR="00C567DE" w:rsidRPr="001D5BE3" w:rsidRDefault="00C567DE" w:rsidP="00BA3AF8">
            <w:pPr>
              <w:pStyle w:val="TableText"/>
              <w:spacing w:before="40" w:after="40"/>
              <w:jc w:val="center"/>
            </w:pPr>
            <w:r w:rsidRPr="001D5BE3">
              <w:t>66159-95-3</w:t>
            </w:r>
          </w:p>
        </w:tc>
      </w:tr>
      <w:tr w:rsidR="00C567DE" w:rsidRPr="001D5BE3" w14:paraId="77B5CDEC" w14:textId="77777777" w:rsidTr="00BA3AF8">
        <w:trPr>
          <w:cantSplit/>
        </w:trPr>
        <w:tc>
          <w:tcPr>
            <w:tcW w:w="6521" w:type="dxa"/>
            <w:shd w:val="clear" w:color="auto" w:fill="auto"/>
          </w:tcPr>
          <w:p w14:paraId="77B5CDEA" w14:textId="77777777" w:rsidR="00C567DE" w:rsidRPr="001D5BE3" w:rsidRDefault="00C567DE" w:rsidP="00BA3AF8">
            <w:pPr>
              <w:pStyle w:val="TableText"/>
              <w:spacing w:before="40" w:after="40"/>
            </w:pPr>
            <w:r w:rsidRPr="001D5BE3">
              <w:t>5-chloro-2-methyl-3(2H)-isothiazolone, calcium chloride complex</w:t>
            </w:r>
          </w:p>
        </w:tc>
        <w:tc>
          <w:tcPr>
            <w:tcW w:w="1559" w:type="dxa"/>
            <w:shd w:val="clear" w:color="auto" w:fill="auto"/>
          </w:tcPr>
          <w:p w14:paraId="77B5CDEB" w14:textId="77777777" w:rsidR="00C567DE" w:rsidRPr="001D5BE3" w:rsidRDefault="00C567DE" w:rsidP="00BA3AF8">
            <w:pPr>
              <w:pStyle w:val="TableText"/>
              <w:spacing w:before="40" w:after="40"/>
              <w:jc w:val="center"/>
            </w:pPr>
            <w:r w:rsidRPr="001D5BE3">
              <w:t>57373-19-0</w:t>
            </w:r>
          </w:p>
        </w:tc>
      </w:tr>
      <w:tr w:rsidR="00C567DE" w:rsidRPr="001D5BE3" w14:paraId="77B5CDEF" w14:textId="77777777" w:rsidTr="00BA3AF8">
        <w:trPr>
          <w:cantSplit/>
        </w:trPr>
        <w:tc>
          <w:tcPr>
            <w:tcW w:w="6521" w:type="dxa"/>
            <w:shd w:val="clear" w:color="auto" w:fill="auto"/>
          </w:tcPr>
          <w:p w14:paraId="77B5CDED" w14:textId="77777777" w:rsidR="00C567DE" w:rsidRPr="001D5BE3" w:rsidRDefault="00C567DE" w:rsidP="00BA3AF8">
            <w:pPr>
              <w:pStyle w:val="TableText"/>
              <w:spacing w:before="40" w:after="40"/>
            </w:pPr>
            <w:r w:rsidRPr="001D5BE3">
              <w:t>5-chloro-2-methyl-2H-isothiazol-3-one hydrochloride</w:t>
            </w:r>
          </w:p>
        </w:tc>
        <w:tc>
          <w:tcPr>
            <w:tcW w:w="1559" w:type="dxa"/>
            <w:shd w:val="clear" w:color="auto" w:fill="auto"/>
          </w:tcPr>
          <w:p w14:paraId="77B5CDEE" w14:textId="77777777" w:rsidR="00C567DE" w:rsidRPr="001D5BE3" w:rsidRDefault="00C567DE" w:rsidP="00BA3AF8">
            <w:pPr>
              <w:pStyle w:val="TableText"/>
              <w:spacing w:before="40" w:after="40"/>
              <w:jc w:val="center"/>
            </w:pPr>
            <w:r w:rsidRPr="001D5BE3">
              <w:t>26530-03-0</w:t>
            </w:r>
          </w:p>
        </w:tc>
      </w:tr>
      <w:tr w:rsidR="00C567DE" w:rsidRPr="001D5BE3" w14:paraId="77B5CDF2" w14:textId="77777777" w:rsidTr="00BA3AF8">
        <w:trPr>
          <w:cantSplit/>
        </w:trPr>
        <w:tc>
          <w:tcPr>
            <w:tcW w:w="6521" w:type="dxa"/>
            <w:shd w:val="clear" w:color="auto" w:fill="auto"/>
          </w:tcPr>
          <w:p w14:paraId="77B5CDF0" w14:textId="77777777" w:rsidR="00C567DE" w:rsidRPr="001D5BE3" w:rsidRDefault="00C567DE" w:rsidP="00BA3AF8">
            <w:pPr>
              <w:pStyle w:val="TableText"/>
              <w:spacing w:before="40" w:after="40"/>
            </w:pPr>
            <w:r w:rsidRPr="001D5BE3">
              <w:t>2-methyl-4-isothiazolin-3-one calcium chloride</w:t>
            </w:r>
          </w:p>
        </w:tc>
        <w:tc>
          <w:tcPr>
            <w:tcW w:w="1559" w:type="dxa"/>
            <w:shd w:val="clear" w:color="auto" w:fill="auto"/>
          </w:tcPr>
          <w:p w14:paraId="77B5CDF1" w14:textId="77777777" w:rsidR="00C567DE" w:rsidRPr="001D5BE3" w:rsidRDefault="00C567DE" w:rsidP="00BA3AF8">
            <w:pPr>
              <w:pStyle w:val="TableText"/>
              <w:spacing w:before="40" w:after="40"/>
              <w:jc w:val="center"/>
            </w:pPr>
            <w:r w:rsidRPr="001D5BE3">
              <w:t>57373-20-3</w:t>
            </w:r>
          </w:p>
        </w:tc>
      </w:tr>
    </w:tbl>
    <w:p w14:paraId="77B5CDF3" w14:textId="77777777" w:rsidR="00BA3AF8" w:rsidRPr="001D5BE3" w:rsidRDefault="00BA3AF8" w:rsidP="00BA3AF8">
      <w:pPr>
        <w:spacing w:before="120"/>
      </w:pPr>
      <w:r w:rsidRPr="001D5BE3">
        <w:t>Plus mixtures of these materials.</w:t>
      </w:r>
    </w:p>
    <w:p w14:paraId="77B5CDF4" w14:textId="77777777" w:rsidR="00C567DE" w:rsidRPr="001D5BE3" w:rsidRDefault="0097388C" w:rsidP="00BA3AF8">
      <w:pPr>
        <w:pStyle w:val="Heading3"/>
        <w:spacing w:before="600"/>
        <w:rPr>
          <w:rFonts w:cs="Segoe UI"/>
        </w:rPr>
      </w:pPr>
      <w:r w:rsidRPr="001D5BE3">
        <w:rPr>
          <w:rFonts w:cs="Segoe UI"/>
        </w:rPr>
        <w:t>Maximum Acceptable Value</w:t>
      </w:r>
    </w:p>
    <w:p w14:paraId="77B5CDF5" w14:textId="77777777" w:rsidR="00C567DE" w:rsidRPr="001D5BE3" w:rsidRDefault="00C567DE" w:rsidP="00630B8F">
      <w:pPr>
        <w:pStyle w:val="Introductoryparagraph"/>
      </w:pPr>
      <w:r w:rsidRPr="001D5BE3">
        <w:t xml:space="preserve">Isothiazolones do not have MAVs in the DWSNZ, and are not mentioned in the WHO </w:t>
      </w:r>
      <w:r w:rsidR="00A6691A" w:rsidRPr="001D5BE3">
        <w:rPr>
          <w:i/>
        </w:rPr>
        <w:t>Guidelines for Drinking-water Quality</w:t>
      </w:r>
      <w:r w:rsidRPr="001D5BE3">
        <w:t>.</w:t>
      </w:r>
    </w:p>
    <w:p w14:paraId="77B5CDF6" w14:textId="77777777" w:rsidR="00C567DE" w:rsidRPr="001D5BE3" w:rsidRDefault="00C567DE" w:rsidP="00262F95">
      <w:pPr>
        <w:rPr>
          <w:rFonts w:cs="Segoe UI"/>
          <w:bCs/>
          <w:iCs/>
        </w:rPr>
      </w:pPr>
    </w:p>
    <w:p w14:paraId="77B5CDF7"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0004</w:t>
      </w:r>
      <w:r w:rsidR="00864EA1" w:rsidRPr="001D5BE3">
        <w:rPr>
          <w:rFonts w:cs="Segoe UI"/>
          <w:lang w:eastAsia="en-NZ"/>
        </w:rPr>
        <w:t> mg/L</w:t>
      </w:r>
      <w:r w:rsidR="00C567DE" w:rsidRPr="001D5BE3">
        <w:rPr>
          <w:rFonts w:cs="Segoe UI"/>
          <w:lang w:eastAsia="en-NZ"/>
        </w:rPr>
        <w:t xml:space="preserve"> (0.04</w:t>
      </w:r>
      <w:r w:rsidR="006F5975" w:rsidRPr="001D5BE3">
        <w:rPr>
          <w:rFonts w:cs="Segoe UI"/>
          <w:lang w:eastAsia="en-NZ"/>
        </w:rPr>
        <w:t> µg/L</w:t>
      </w:r>
      <w:r w:rsidR="00C567DE" w:rsidRPr="001D5BE3">
        <w:rPr>
          <w:rFonts w:cs="Segoe UI"/>
          <w:lang w:eastAsia="en-NZ"/>
        </w:rPr>
        <w:t xml:space="preserve">) for </w:t>
      </w:r>
      <w:r w:rsidR="00C567DE" w:rsidRPr="001D5BE3">
        <w:rPr>
          <w:rFonts w:cs="Segoe UI"/>
        </w:rPr>
        <w:t>4,5</w:t>
      </w:r>
      <w:r w:rsidR="00BA3AF8" w:rsidRPr="001D5BE3">
        <w:rPr>
          <w:rFonts w:cs="Segoe UI"/>
        </w:rPr>
        <w:noBreakHyphen/>
      </w:r>
      <w:r w:rsidR="00C567DE" w:rsidRPr="001D5BE3">
        <w:rPr>
          <w:rFonts w:cs="Segoe UI"/>
        </w:rPr>
        <w:t>dichloro-2-n-octyl-3(2H)-isothiazolon</w:t>
      </w:r>
      <w:r w:rsidR="00C567DE" w:rsidRPr="001D5BE3">
        <w:rPr>
          <w:rFonts w:cs="Segoe UI"/>
          <w:lang w:eastAsia="en-NZ"/>
        </w:rPr>
        <w:t xml:space="preserve"> in fresh water (</w:t>
      </w:r>
      <w:hyperlink r:id="rId1512"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CDF8" w14:textId="77777777" w:rsidR="0097388C" w:rsidRPr="001D5BE3" w:rsidRDefault="0097388C" w:rsidP="00262F95">
      <w:pPr>
        <w:rPr>
          <w:rFonts w:cs="Segoe UI"/>
          <w:lang w:eastAsia="en-NZ"/>
        </w:rPr>
      </w:pPr>
    </w:p>
    <w:p w14:paraId="77B5CDF9" w14:textId="77777777" w:rsidR="002B6443" w:rsidRPr="001D5BE3" w:rsidRDefault="002B6443" w:rsidP="002B6443">
      <w:pPr>
        <w:pStyle w:val="Heading3"/>
        <w:rPr>
          <w:rFonts w:cs="Segoe UI"/>
        </w:rPr>
      </w:pPr>
      <w:r w:rsidRPr="001D5BE3">
        <w:rPr>
          <w:rFonts w:cs="Segoe UI"/>
        </w:rPr>
        <w:t>Sources to water</w:t>
      </w:r>
    </w:p>
    <w:p w14:paraId="77B5CDFA" w14:textId="77777777" w:rsidR="00C567DE" w:rsidRPr="001D5BE3" w:rsidRDefault="00C567DE" w:rsidP="00262F95">
      <w:pPr>
        <w:rPr>
          <w:rFonts w:cs="Segoe UI"/>
        </w:rPr>
      </w:pPr>
      <w:r w:rsidRPr="001D5BE3">
        <w:rPr>
          <w:rFonts w:cs="Segoe UI"/>
        </w:rPr>
        <w:t>4,5-Dichloro-2-octyl-3(2H)-isothiazolone is an isothiazolinone biocide whose mechanism of action is poorly understood.</w:t>
      </w:r>
      <w:r w:rsidR="00262F95" w:rsidRPr="001D5BE3">
        <w:rPr>
          <w:rFonts w:cs="Segoe UI"/>
        </w:rPr>
        <w:t xml:space="preserve"> </w:t>
      </w:r>
      <w:r w:rsidRPr="001D5BE3">
        <w:rPr>
          <w:rFonts w:cs="Segoe UI"/>
        </w:rPr>
        <w:t>Isothiazolinones containing sulfur atom, nitrogen, oxygen at 3 position and hydrogen can find application for making broad-spectrum biocides and preservatives such as antiseptic agents, bactericides, slimicides and fungicides.</w:t>
      </w:r>
      <w:r w:rsidR="00262F95" w:rsidRPr="001D5BE3">
        <w:rPr>
          <w:rFonts w:cs="Segoe UI"/>
        </w:rPr>
        <w:t xml:space="preserve"> </w:t>
      </w:r>
      <w:r w:rsidRPr="001D5BE3">
        <w:rPr>
          <w:rFonts w:cs="Segoe UI"/>
        </w:rPr>
        <w:t>The biggest application is in paint industry especially marine antifouling agent.</w:t>
      </w:r>
      <w:r w:rsidR="00262F95" w:rsidRPr="001D5BE3">
        <w:rPr>
          <w:rFonts w:cs="Segoe UI"/>
        </w:rPr>
        <w:t xml:space="preserve"> </w:t>
      </w:r>
      <w:r w:rsidRPr="001D5BE3">
        <w:rPr>
          <w:rFonts w:cs="Segoe UI"/>
        </w:rPr>
        <w:t>They are also used in adhesives, cutting oils, water systems (</w:t>
      </w:r>
      <w:r w:rsidR="000A3622" w:rsidRPr="001D5BE3">
        <w:rPr>
          <w:rFonts w:cs="Segoe UI"/>
        </w:rPr>
        <w:t xml:space="preserve">eg, </w:t>
      </w:r>
      <w:r w:rsidRPr="001D5BE3">
        <w:rPr>
          <w:rFonts w:cs="Segoe UI"/>
        </w:rPr>
        <w:t>cooling towers), cosmetics, household goods, liquid soaps, wet-wipes and wound protectant for pruning cuts.</w:t>
      </w:r>
      <w:r w:rsidR="00262F95" w:rsidRPr="001D5BE3">
        <w:rPr>
          <w:rFonts w:cs="Segoe UI"/>
        </w:rPr>
        <w:t xml:space="preserve"> </w:t>
      </w:r>
      <w:r w:rsidRPr="001D5BE3">
        <w:rPr>
          <w:rFonts w:cs="Segoe UI"/>
        </w:rPr>
        <w:t>They are also used as pulp and wood impregnating agents as well as in leather, fur and polymer process.</w:t>
      </w:r>
    </w:p>
    <w:p w14:paraId="77B5CDFB" w14:textId="77777777" w:rsidR="00C567DE" w:rsidRPr="001D5BE3" w:rsidRDefault="00C567DE" w:rsidP="00262F95">
      <w:pPr>
        <w:rPr>
          <w:rFonts w:cs="Segoe UI"/>
        </w:rPr>
      </w:pPr>
    </w:p>
    <w:p w14:paraId="77B5CDFC" w14:textId="77777777" w:rsidR="00C567DE" w:rsidRPr="001D5BE3" w:rsidRDefault="00C567DE" w:rsidP="00260251">
      <w:pPr>
        <w:rPr>
          <w:rFonts w:cs="Segoe UI"/>
        </w:rPr>
      </w:pPr>
      <w:r w:rsidRPr="001D5BE3">
        <w:rPr>
          <w:rFonts w:cs="Segoe UI"/>
        </w:rPr>
        <w:t xml:space="preserve">4,5-Dichloro-2-octyl-3(2H)-isothiazolone, </w:t>
      </w:r>
      <w:hyperlink r:id="rId1513" w:history="1">
        <w:r w:rsidRPr="001D5BE3">
          <w:rPr>
            <w:rFonts w:cs="Segoe UI"/>
          </w:rPr>
          <w:t>5-chloro-2-methyl-4-isothiazolin-3-one</w:t>
        </w:r>
      </w:hyperlink>
      <w:r w:rsidRPr="001D5BE3">
        <w:rPr>
          <w:rFonts w:cs="Segoe UI"/>
        </w:rPr>
        <w:t xml:space="preserve"> and </w:t>
      </w:r>
      <w:r w:rsidRPr="001D5BE3">
        <w:rPr>
          <w:rFonts w:cs="Segoe UI"/>
          <w:color w:val="000000"/>
        </w:rPr>
        <w:t>2-methyl-4-isothiazolin-3-one</w:t>
      </w:r>
      <w:r w:rsidRPr="001D5BE3">
        <w:rPr>
          <w:rFonts w:cs="Segoe UI"/>
        </w:rPr>
        <w:t xml:space="preserve"> do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1514"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rPr>
            <w:rStyle w:val="Hyperlink"/>
            <w:rFonts w:cs="Segoe UI"/>
          </w:rPr>
          <w:t xml:space="preserve"> register</w:t>
        </w:r>
      </w:hyperlink>
      <w:r w:rsidRPr="001D5BE3">
        <w:rPr>
          <w:rFonts w:cs="Segoe UI"/>
        </w:rPr>
        <w:t>).</w:t>
      </w:r>
      <w:r w:rsidR="00262F95" w:rsidRPr="001D5BE3">
        <w:rPr>
          <w:rFonts w:cs="Segoe UI"/>
        </w:rPr>
        <w:t xml:space="preserve"> </w:t>
      </w:r>
      <w:r w:rsidRPr="001D5BE3">
        <w:rPr>
          <w:rFonts w:cs="Segoe UI"/>
        </w:rPr>
        <w:t>However, they are listed in Table 1 of ERMA</w:t>
      </w:r>
      <w:r w:rsidR="0093729F" w:rsidRPr="001D5BE3">
        <w:rPr>
          <w:rFonts w:cs="Segoe UI"/>
        </w:rPr>
        <w:t>’</w:t>
      </w:r>
      <w:r w:rsidRPr="001D5BE3">
        <w:rPr>
          <w:rFonts w:cs="Segoe UI"/>
        </w:rPr>
        <w:t xml:space="preserve">s Summary of Approvals of Substances Transferred under the Hazardous Substances (Timber Preservatives, Antisapstains and Antifouling Paints) Transfer Notice 2004 (as amended), </w:t>
      </w:r>
      <w:r w:rsidR="00BA3AF8" w:rsidRPr="001D5BE3">
        <w:rPr>
          <w:rFonts w:cs="Segoe UI"/>
        </w:rPr>
        <w:t>as at 14 </w:t>
      </w:r>
      <w:r w:rsidRPr="001D5BE3">
        <w:rPr>
          <w:rFonts w:cs="Segoe UI"/>
        </w:rPr>
        <w:t>March 2008 (</w:t>
      </w:r>
      <w:hyperlink r:id="rId1515" w:history="1">
        <w:r w:rsidR="0021217B" w:rsidRPr="001D5BE3">
          <w:rPr>
            <w:rStyle w:val="Hyperlink"/>
            <w:rFonts w:cs="Segoe UI"/>
          </w:rPr>
          <w:t>http://www.ermanz.govt.nz/hs/transfer/summaryapprove.html</w:t>
        </w:r>
      </w:hyperlink>
      <w:r w:rsidRPr="001D5BE3">
        <w:rPr>
          <w:rFonts w:cs="Segoe UI"/>
        </w:rPr>
        <w:t>, then select timber preservatives …</w:t>
      </w:r>
      <w:r w:rsidR="008A1D0D" w:rsidRPr="001D5BE3">
        <w:rPr>
          <w:rFonts w:cs="Segoe UI"/>
        </w:rPr>
        <w:t>)</w:t>
      </w:r>
      <w:r w:rsidRPr="001D5BE3">
        <w:rPr>
          <w:rFonts w:cs="Segoe UI"/>
        </w:rPr>
        <w:t>.</w:t>
      </w:r>
      <w:r w:rsidR="00262F95" w:rsidRPr="001D5BE3">
        <w:rPr>
          <w:rFonts w:cs="Segoe UI"/>
        </w:rPr>
        <w:t xml:space="preserve"> </w:t>
      </w:r>
      <w:r w:rsidRPr="001D5BE3">
        <w:rPr>
          <w:rFonts w:cs="Segoe UI"/>
        </w:rPr>
        <w:t xml:space="preserve">See also </w:t>
      </w:r>
      <w:r w:rsidR="00862FCA" w:rsidRPr="001D5BE3">
        <w:rPr>
          <w:rFonts w:cs="Segoe UI"/>
        </w:rPr>
        <w:t>EPA </w:t>
      </w:r>
      <w:r w:rsidRPr="001D5BE3">
        <w:rPr>
          <w:rFonts w:cs="Segoe UI"/>
        </w:rPr>
        <w:t>(2013).</w:t>
      </w:r>
    </w:p>
    <w:p w14:paraId="77B5CDFD" w14:textId="77777777" w:rsidR="00C567DE" w:rsidRPr="001D5BE3" w:rsidRDefault="00C567DE" w:rsidP="00262F95">
      <w:pPr>
        <w:rPr>
          <w:rFonts w:cs="Segoe UI"/>
        </w:rPr>
      </w:pPr>
    </w:p>
    <w:p w14:paraId="77B5CDFE" w14:textId="77777777" w:rsidR="00C567DE" w:rsidRPr="001D5BE3" w:rsidRDefault="00C567DE" w:rsidP="00262F95">
      <w:pPr>
        <w:rPr>
          <w:rFonts w:cs="Segoe UI"/>
          <w:color w:val="000000"/>
        </w:rPr>
      </w:pPr>
      <w:r w:rsidRPr="001D5BE3">
        <w:rPr>
          <w:rFonts w:cs="Segoe UI"/>
        </w:rPr>
        <w:t xml:space="preserve">4,5-Dichloro-2-octyl-3(2H)-isothiazolone (DCOIT) is sold in </w:t>
      </w:r>
      <w:r w:rsidR="00FC1757" w:rsidRPr="001D5BE3">
        <w:rPr>
          <w:rFonts w:cs="Segoe UI"/>
        </w:rPr>
        <w:t>New Zealand</w:t>
      </w:r>
      <w:r w:rsidRPr="001D5BE3">
        <w:rPr>
          <w:rFonts w:cs="Segoe UI"/>
        </w:rPr>
        <w:t xml:space="preserve"> as a mixture with carbendazim; </w:t>
      </w:r>
      <w:hyperlink r:id="rId1516" w:history="1">
        <w:r w:rsidRPr="001D5BE3">
          <w:rPr>
            <w:rFonts w:cs="Segoe UI"/>
          </w:rPr>
          <w:t>5-chloro-2-methyl-4-isothiazolin-3-one</w:t>
        </w:r>
      </w:hyperlink>
      <w:r w:rsidRPr="001D5BE3">
        <w:rPr>
          <w:rFonts w:cs="Segoe UI"/>
        </w:rPr>
        <w:t xml:space="preserve"> and </w:t>
      </w:r>
      <w:r w:rsidRPr="001D5BE3">
        <w:rPr>
          <w:rFonts w:cs="Segoe UI"/>
          <w:color w:val="000000"/>
        </w:rPr>
        <w:t>2-methyl-4-isothiazolin-3-one are sold as a mixture with or without didecyl dimethyl ammonium chloride (or bromide, qv) and iodocarb (qv).</w:t>
      </w:r>
      <w:r w:rsidR="00262F95" w:rsidRPr="001D5BE3">
        <w:rPr>
          <w:rFonts w:cs="Segoe UI"/>
          <w:color w:val="000000"/>
        </w:rPr>
        <w:t xml:space="preserve"> </w:t>
      </w:r>
      <w:r w:rsidRPr="001D5BE3">
        <w:rPr>
          <w:rFonts w:cs="Segoe UI"/>
          <w:color w:val="000000"/>
        </w:rPr>
        <w:t>Some formulations of DCOIT contain copper salts.</w:t>
      </w:r>
    </w:p>
    <w:p w14:paraId="77B5CDFF" w14:textId="77777777" w:rsidR="00C567DE" w:rsidRPr="001D5BE3" w:rsidRDefault="00C567DE" w:rsidP="00262F95">
      <w:pPr>
        <w:rPr>
          <w:rFonts w:cs="Segoe UI"/>
          <w:color w:val="000000"/>
        </w:rPr>
      </w:pPr>
    </w:p>
    <w:p w14:paraId="77B5CE00" w14:textId="77777777" w:rsidR="003E35FA" w:rsidRPr="001D5BE3" w:rsidRDefault="00C567DE" w:rsidP="00262F95">
      <w:pPr>
        <w:rPr>
          <w:rFonts w:cs="Segoe UI"/>
          <w:lang w:eastAsia="en-NZ"/>
        </w:rPr>
      </w:pPr>
      <w:r w:rsidRPr="001D5BE3">
        <w:rPr>
          <w:rFonts w:cs="Segoe UI"/>
          <w:lang w:eastAsia="en-NZ"/>
        </w:rPr>
        <w:t xml:space="preserve">2-Methylisothiazol-3(2H)-one (MIT) is a metalworking fluid (MWF) preservative used to control the growth of a variety of </w:t>
      </w:r>
      <w:r w:rsidR="00864EA1" w:rsidRPr="001D5BE3">
        <w:rPr>
          <w:rFonts w:cs="Segoe UI"/>
          <w:lang w:eastAsia="en-NZ"/>
        </w:rPr>
        <w:t>micro</w:t>
      </w:r>
      <w:r w:rsidR="00864EA1" w:rsidRPr="001D5BE3">
        <w:rPr>
          <w:rFonts w:cs="Segoe UI"/>
          <w:lang w:eastAsia="en-NZ"/>
        </w:rPr>
        <w:noBreakHyphen/>
        <w:t>organism</w:t>
      </w:r>
      <w:r w:rsidRPr="001D5BE3">
        <w:rPr>
          <w:rFonts w:cs="Segoe UI"/>
          <w:lang w:eastAsia="en-NZ"/>
        </w:rPr>
        <w:t>s in MWFs in their action of cooling, lubricating and flushing away metal shavings (or swarf).</w:t>
      </w:r>
      <w:r w:rsidR="00262F95" w:rsidRPr="001D5BE3">
        <w:rPr>
          <w:rFonts w:cs="Segoe UI"/>
          <w:lang w:eastAsia="en-NZ"/>
        </w:rPr>
        <w:t xml:space="preserve"> </w:t>
      </w:r>
      <w:r w:rsidRPr="001D5BE3">
        <w:rPr>
          <w:rFonts w:cs="Segoe UI"/>
          <w:lang w:eastAsia="en-NZ"/>
        </w:rPr>
        <w:t>The biocidal product is added directly to the sump of a metalworking operation in closed system.</w:t>
      </w:r>
      <w:r w:rsidR="00262F95" w:rsidRPr="001D5BE3">
        <w:rPr>
          <w:rFonts w:cs="Segoe UI"/>
          <w:lang w:eastAsia="en-NZ"/>
        </w:rPr>
        <w:t xml:space="preserve"> </w:t>
      </w:r>
      <w:r w:rsidRPr="001D5BE3">
        <w:rPr>
          <w:rFonts w:cs="Segoe UI"/>
          <w:lang w:eastAsia="en-NZ"/>
        </w:rPr>
        <w:t>Use in industrial processes and by the general public is not envisaged</w:t>
      </w:r>
      <w:r w:rsidR="003E35FA" w:rsidRPr="001D5BE3">
        <w:rPr>
          <w:rFonts w:cs="Segoe UI"/>
          <w:lang w:eastAsia="en-NZ"/>
        </w:rPr>
        <w:t xml:space="preserve"> (ECHA 2014).</w:t>
      </w:r>
    </w:p>
    <w:p w14:paraId="77B5CE01" w14:textId="77777777" w:rsidR="00C567DE" w:rsidRPr="001D5BE3" w:rsidRDefault="00C567DE" w:rsidP="00262F95">
      <w:pPr>
        <w:rPr>
          <w:rFonts w:cs="Segoe UI"/>
          <w:color w:val="000000"/>
        </w:rPr>
      </w:pPr>
    </w:p>
    <w:p w14:paraId="77B5CE02" w14:textId="77777777" w:rsidR="00C567DE" w:rsidRPr="001D5BE3" w:rsidRDefault="00C567DE" w:rsidP="00262F95">
      <w:pPr>
        <w:rPr>
          <w:rFonts w:cs="Segoe UI"/>
        </w:rPr>
      </w:pPr>
      <w:r w:rsidRPr="001D5BE3">
        <w:rPr>
          <w:rFonts w:cs="Segoe UI"/>
        </w:rPr>
        <w:t>1,2-Benzisothiazolin-3-one at 0.041</w:t>
      </w:r>
      <w:r w:rsidR="00260251" w:rsidRPr="001D5BE3">
        <w:rPr>
          <w:rFonts w:cs="Segoe UI"/>
        </w:rPr>
        <w:t xml:space="preserve"> </w:t>
      </w:r>
      <w:r w:rsidR="005C05FD" w:rsidRPr="001D5BE3">
        <w:rPr>
          <w:rFonts w:cs="Segoe UI"/>
        </w:rPr>
        <w:t>percent</w:t>
      </w:r>
      <w:r w:rsidRPr="001D5BE3">
        <w:rPr>
          <w:rFonts w:cs="Segoe UI"/>
        </w:rPr>
        <w:t xml:space="preserve"> is used as a preservative in tralkoxydim.</w:t>
      </w:r>
    </w:p>
    <w:p w14:paraId="77B5CE03" w14:textId="77777777" w:rsidR="00C567DE" w:rsidRPr="001D5BE3" w:rsidRDefault="00C567DE" w:rsidP="00262F95">
      <w:pPr>
        <w:rPr>
          <w:rFonts w:cs="Segoe UI"/>
          <w:szCs w:val="22"/>
        </w:rPr>
      </w:pPr>
    </w:p>
    <w:p w14:paraId="77B5CE04" w14:textId="77777777" w:rsidR="00C567DE" w:rsidRPr="001D5BE3" w:rsidRDefault="0097388C" w:rsidP="0097388C">
      <w:pPr>
        <w:pStyle w:val="Heading3"/>
        <w:rPr>
          <w:rFonts w:cs="Segoe UI"/>
        </w:rPr>
      </w:pPr>
      <w:r w:rsidRPr="001D5BE3">
        <w:rPr>
          <w:rFonts w:cs="Segoe UI"/>
        </w:rPr>
        <w:t>Forms and fate in the environment</w:t>
      </w:r>
    </w:p>
    <w:p w14:paraId="77B5CE05" w14:textId="77777777" w:rsidR="00C567DE" w:rsidRPr="001D5BE3" w:rsidRDefault="00C567DE" w:rsidP="00262F95">
      <w:pPr>
        <w:rPr>
          <w:rFonts w:cs="Segoe UI"/>
        </w:rPr>
      </w:pPr>
      <w:r w:rsidRPr="001D5BE3">
        <w:rPr>
          <w:rFonts w:cs="Segoe UI"/>
        </w:rPr>
        <w:t xml:space="preserve">DCOI degrades rapidly in aquatic microcosms with a half-life of less than an hour, but has a half-life of </w:t>
      </w:r>
      <w:r w:rsidR="00BA3AF8" w:rsidRPr="001D5BE3">
        <w:rPr>
          <w:rFonts w:cs="Segoe UI"/>
        </w:rPr>
        <w:t>one</w:t>
      </w:r>
      <w:r w:rsidRPr="001D5BE3">
        <w:rPr>
          <w:rFonts w:cs="Segoe UI"/>
        </w:rPr>
        <w:t xml:space="preserve"> to </w:t>
      </w:r>
      <w:r w:rsidR="00BA3AF8" w:rsidRPr="001D5BE3">
        <w:rPr>
          <w:rFonts w:cs="Segoe UI"/>
        </w:rPr>
        <w:t>two</w:t>
      </w:r>
      <w:r w:rsidRPr="001D5BE3">
        <w:rPr>
          <w:rFonts w:cs="Segoe UI"/>
        </w:rPr>
        <w:t xml:space="preserve"> weeks in sterile water.</w:t>
      </w:r>
      <w:r w:rsidR="00262F95" w:rsidRPr="001D5BE3">
        <w:rPr>
          <w:rFonts w:cs="Segoe UI"/>
        </w:rPr>
        <w:t xml:space="preserve"> </w:t>
      </w:r>
      <w:r w:rsidRPr="001D5BE3">
        <w:rPr>
          <w:rFonts w:cs="Segoe UI"/>
        </w:rPr>
        <w:t xml:space="preserve">Degradation of the isothiazolonone biocides is an effective mechanism of detoxification since the metabolites are </w:t>
      </w:r>
      <w:r w:rsidR="00BA3AF8" w:rsidRPr="001D5BE3">
        <w:rPr>
          <w:rFonts w:cs="Segoe UI"/>
        </w:rPr>
        <w:t>four</w:t>
      </w:r>
      <w:r w:rsidRPr="001D5BE3">
        <w:rPr>
          <w:rFonts w:cs="Segoe UI"/>
        </w:rPr>
        <w:t xml:space="preserve"> to </w:t>
      </w:r>
      <w:r w:rsidR="00BA3AF8" w:rsidRPr="001D5BE3">
        <w:rPr>
          <w:rFonts w:cs="Segoe UI"/>
        </w:rPr>
        <w:t>five</w:t>
      </w:r>
      <w:r w:rsidRPr="001D5BE3">
        <w:rPr>
          <w:rFonts w:cs="Segoe UI"/>
        </w:rPr>
        <w:t xml:space="preserve"> orders of magnitude less toxic than the parent.</w:t>
      </w:r>
      <w:r w:rsidR="00262F95" w:rsidRPr="001D5BE3">
        <w:rPr>
          <w:rFonts w:cs="Segoe UI"/>
        </w:rPr>
        <w:t xml:space="preserve"> </w:t>
      </w:r>
      <w:r w:rsidRPr="001D5BE3">
        <w:rPr>
          <w:rFonts w:cs="Segoe UI"/>
        </w:rPr>
        <w:t>Briefly, the isothiazolinone ring is cleaved between the labile N-S bond yielding N-methyl malonamic acid or N-(n-octyl) malonamic acid.</w:t>
      </w:r>
      <w:r w:rsidR="00262F95" w:rsidRPr="001D5BE3">
        <w:rPr>
          <w:rFonts w:cs="Segoe UI"/>
        </w:rPr>
        <w:t xml:space="preserve"> </w:t>
      </w:r>
      <w:r w:rsidRPr="001D5BE3">
        <w:rPr>
          <w:rFonts w:cs="Segoe UI"/>
        </w:rPr>
        <w:t>Oxidation continues resulting in the formation of the respective amine and carbon dioxide; taken from ERMANZ HSNO Chemical Classification Information Database.</w:t>
      </w:r>
    </w:p>
    <w:p w14:paraId="77B5CE06" w14:textId="77777777" w:rsidR="00C567DE" w:rsidRPr="001D5BE3" w:rsidRDefault="00C567DE" w:rsidP="00262F95">
      <w:pPr>
        <w:rPr>
          <w:rFonts w:cs="Segoe UI"/>
        </w:rPr>
      </w:pPr>
    </w:p>
    <w:p w14:paraId="77B5CE07" w14:textId="77777777" w:rsidR="00C567DE" w:rsidRPr="001D5BE3" w:rsidRDefault="00C567DE" w:rsidP="00262F95">
      <w:pPr>
        <w:rPr>
          <w:rFonts w:cs="Segoe UI"/>
        </w:rPr>
      </w:pPr>
      <w:r w:rsidRPr="001D5BE3">
        <w:rPr>
          <w:rFonts w:cs="Segoe UI"/>
        </w:rPr>
        <w:t>Of the two chemicals (5-chloro-2-methyl-3(2H)-isothiazolone and 2-methyl-3(2H)-isothiazolone) that make up methylisothiazolinone, only 5-chloro-2-methyl-3(2H)-isothiazolone was susceptible to hydrolysis and only at alkaline pH.</w:t>
      </w:r>
      <w:r w:rsidR="00262F95" w:rsidRPr="001D5BE3">
        <w:rPr>
          <w:rFonts w:cs="Segoe UI"/>
        </w:rPr>
        <w:t xml:space="preserve"> </w:t>
      </w:r>
      <w:r w:rsidRPr="001D5BE3">
        <w:rPr>
          <w:rFonts w:cs="Segoe UI"/>
        </w:rPr>
        <w:t xml:space="preserve">5-Chloro-2-methyl-3(2H)-isothiazolone is very mobile in most soils </w:t>
      </w:r>
      <w:r w:rsidR="00595223" w:rsidRPr="001D5BE3">
        <w:rPr>
          <w:rFonts w:cs="Segoe UI"/>
        </w:rPr>
        <w:t>(USEPA 1998)</w:t>
      </w:r>
      <w:r w:rsidRPr="001D5BE3">
        <w:rPr>
          <w:rFonts w:cs="Segoe UI"/>
        </w:rPr>
        <w:t>.</w:t>
      </w:r>
    </w:p>
    <w:p w14:paraId="77B5CE08" w14:textId="77777777" w:rsidR="00C567DE" w:rsidRPr="001D5BE3" w:rsidRDefault="00C567DE" w:rsidP="00262F95">
      <w:pPr>
        <w:rPr>
          <w:rFonts w:cs="Segoe UI"/>
        </w:rPr>
      </w:pPr>
    </w:p>
    <w:p w14:paraId="77B5CE09" w14:textId="77777777" w:rsidR="00C567DE" w:rsidRPr="001D5BE3" w:rsidRDefault="00C567DE" w:rsidP="00262F95">
      <w:pPr>
        <w:rPr>
          <w:rFonts w:cs="Segoe UI"/>
        </w:rPr>
      </w:pPr>
      <w:r w:rsidRPr="001D5BE3">
        <w:rPr>
          <w:rFonts w:cs="Segoe UI"/>
        </w:rPr>
        <w:t>The main emission route of 2-methylisothiazol-3(2H)-one through its use in the representative biocidal product is via wastewater to sewage water treatment plants and subsequent release via effluents to surface water and sediment.</w:t>
      </w:r>
      <w:r w:rsidR="00262F95" w:rsidRPr="001D5BE3">
        <w:rPr>
          <w:rFonts w:cs="Segoe UI"/>
        </w:rPr>
        <w:t xml:space="preserve"> </w:t>
      </w:r>
      <w:r w:rsidRPr="001D5BE3">
        <w:rPr>
          <w:rFonts w:cs="Segoe UI"/>
        </w:rPr>
        <w:t>There are no direct emissions to surface water or sediment, and aquatic or sediment organisms are not directly exposed to the active substance.</w:t>
      </w:r>
      <w:r w:rsidR="00262F95" w:rsidRPr="001D5BE3">
        <w:rPr>
          <w:rFonts w:cs="Segoe UI"/>
        </w:rPr>
        <w:t xml:space="preserve"> </w:t>
      </w:r>
      <w:r w:rsidRPr="001D5BE3">
        <w:rPr>
          <w:rFonts w:cs="Segoe UI"/>
        </w:rPr>
        <w:t>Direct exposures of the environment via the pathways air, soil or groundwater are considered to be negligible.</w:t>
      </w:r>
    </w:p>
    <w:p w14:paraId="77B5CE0A" w14:textId="77777777" w:rsidR="00C567DE" w:rsidRPr="001D5BE3" w:rsidRDefault="00C567DE" w:rsidP="00262F95">
      <w:pPr>
        <w:rPr>
          <w:rFonts w:cs="Segoe UI"/>
        </w:rPr>
      </w:pPr>
    </w:p>
    <w:p w14:paraId="77B5CE0B" w14:textId="77777777" w:rsidR="004C53C3" w:rsidRPr="001D5BE3" w:rsidRDefault="00C567DE" w:rsidP="00BA3AF8">
      <w:r w:rsidRPr="001D5BE3">
        <w:t xml:space="preserve">The main emission route of C(M)IT/MIT (see </w:t>
      </w:r>
      <w:r w:rsidR="0097388C" w:rsidRPr="001D5BE3">
        <w:t>Health Considerations</w:t>
      </w:r>
      <w:r w:rsidRPr="001D5BE3">
        <w:t>, below) through its use in the representative biocidal product is via the wastewater to sewage water treatment plants and subsequent release via effluents and sludge to surface water, soil and groundwater</w:t>
      </w:r>
      <w:r w:rsidR="004C53C3" w:rsidRPr="001D5BE3">
        <w:t xml:space="preserve"> (ECHA 2015).</w:t>
      </w:r>
    </w:p>
    <w:p w14:paraId="77B5CE0C" w14:textId="77777777" w:rsidR="00C567DE" w:rsidRPr="001D5BE3" w:rsidRDefault="00C567DE" w:rsidP="00262F95">
      <w:pPr>
        <w:rPr>
          <w:rFonts w:cs="Segoe UI"/>
        </w:rPr>
      </w:pPr>
    </w:p>
    <w:p w14:paraId="77B5CE0D" w14:textId="77777777" w:rsidR="00C567DE" w:rsidRPr="001D5BE3" w:rsidRDefault="00C567DE" w:rsidP="00262F95">
      <w:pPr>
        <w:rPr>
          <w:rFonts w:cs="Segoe UI"/>
        </w:rPr>
      </w:pPr>
      <w:r w:rsidRPr="001D5BE3">
        <w:rPr>
          <w:rFonts w:cs="Segoe UI"/>
        </w:rPr>
        <w:t>Water solubility of 4,5-dichloro-2-octyl-3(2H)-isothiazolone is about 6</w:t>
      </w:r>
      <w:r w:rsidR="00864EA1" w:rsidRPr="001D5BE3">
        <w:rPr>
          <w:rFonts w:cs="Segoe UI"/>
        </w:rPr>
        <w:t> mg/L</w:t>
      </w:r>
      <w:r w:rsidRPr="001D5BE3">
        <w:rPr>
          <w:rFonts w:cs="Segoe UI"/>
        </w:rPr>
        <w:t>.</w:t>
      </w:r>
    </w:p>
    <w:p w14:paraId="77B5CE0E" w14:textId="77777777" w:rsidR="00C567DE" w:rsidRPr="001D5BE3" w:rsidRDefault="00C567DE" w:rsidP="00262F95">
      <w:pPr>
        <w:rPr>
          <w:rFonts w:cs="Segoe UI"/>
        </w:rPr>
      </w:pPr>
    </w:p>
    <w:p w14:paraId="77B5CE0F" w14:textId="77777777" w:rsidR="00C567DE" w:rsidRPr="001D5BE3" w:rsidRDefault="0097388C" w:rsidP="0097388C">
      <w:pPr>
        <w:pStyle w:val="Heading3"/>
        <w:rPr>
          <w:rFonts w:cs="Segoe UI"/>
        </w:rPr>
      </w:pPr>
      <w:r w:rsidRPr="001D5BE3">
        <w:rPr>
          <w:rFonts w:cs="Segoe UI"/>
        </w:rPr>
        <w:t>Typical concentrations in drinking-water</w:t>
      </w:r>
    </w:p>
    <w:p w14:paraId="77B5CE10" w14:textId="77777777" w:rsidR="00D244CA" w:rsidRPr="001D5BE3" w:rsidRDefault="00C567DE" w:rsidP="00262F95">
      <w:pPr>
        <w:rPr>
          <w:rFonts w:cs="Segoe UI"/>
        </w:rPr>
      </w:pPr>
      <w:r w:rsidRPr="001D5BE3">
        <w:rPr>
          <w:rFonts w:cs="Segoe UI"/>
        </w:rPr>
        <w:t>4,5-Dichloro-2-octyl-3(2H)-isothiazolone is not mobile in soils so is not likely to leach to groundwater.</w:t>
      </w:r>
    </w:p>
    <w:p w14:paraId="77B5CE11" w14:textId="77777777" w:rsidR="00D244CA" w:rsidRPr="001D5BE3" w:rsidRDefault="00D244CA" w:rsidP="00262F95">
      <w:pPr>
        <w:rPr>
          <w:rFonts w:cs="Segoe UI"/>
        </w:rPr>
      </w:pPr>
    </w:p>
    <w:p w14:paraId="77B5CE12" w14:textId="77777777" w:rsidR="002B6443" w:rsidRPr="001D5BE3" w:rsidRDefault="002B6443" w:rsidP="002B6443">
      <w:pPr>
        <w:pStyle w:val="Heading3"/>
        <w:rPr>
          <w:rFonts w:cs="Segoe UI"/>
        </w:rPr>
      </w:pPr>
      <w:r w:rsidRPr="001D5BE3">
        <w:rPr>
          <w:rFonts w:cs="Segoe UI"/>
        </w:rPr>
        <w:t>Health considerations</w:t>
      </w:r>
    </w:p>
    <w:p w14:paraId="77B5CE13" w14:textId="77777777" w:rsidR="00C567DE" w:rsidRPr="001D5BE3" w:rsidRDefault="00C567DE" w:rsidP="00262F95">
      <w:pPr>
        <w:rPr>
          <w:rFonts w:cs="Segoe UI"/>
        </w:rPr>
      </w:pPr>
      <w:r w:rsidRPr="001D5BE3">
        <w:rPr>
          <w:rFonts w:cs="Segoe UI"/>
        </w:rPr>
        <w:t>DEFRA (2000) considered that the main toxicological concerns related to point of contact exposure.</w:t>
      </w:r>
      <w:r w:rsidR="00262F95" w:rsidRPr="001D5BE3">
        <w:rPr>
          <w:rFonts w:cs="Segoe UI"/>
        </w:rPr>
        <w:t xml:space="preserve"> </w:t>
      </w:r>
      <w:r w:rsidRPr="001D5BE3">
        <w:rPr>
          <w:rFonts w:cs="Segoe UI"/>
        </w:rPr>
        <w:t>Isothiazolinones are moderately to highly toxic by oral administration.</w:t>
      </w:r>
    </w:p>
    <w:p w14:paraId="77B5CE14" w14:textId="77777777" w:rsidR="00C567DE" w:rsidRPr="001D5BE3" w:rsidRDefault="00C567DE" w:rsidP="00262F95">
      <w:pPr>
        <w:rPr>
          <w:rFonts w:cs="Segoe UI"/>
        </w:rPr>
      </w:pPr>
    </w:p>
    <w:p w14:paraId="77B5CE15" w14:textId="77777777" w:rsidR="00C567DE" w:rsidRPr="001D5BE3" w:rsidRDefault="00C567DE" w:rsidP="00262F95">
      <w:pPr>
        <w:rPr>
          <w:rFonts w:cs="Segoe UI"/>
        </w:rPr>
      </w:pPr>
      <w:r w:rsidRPr="001D5BE3">
        <w:rPr>
          <w:rFonts w:cs="Segoe UI"/>
        </w:rPr>
        <w:t>Kathon 886 (CAS No. 55965-84-9)* administrated in the drinking water to rats for three months produced slight gastric irritation at a dose of 20</w:t>
      </w:r>
      <w:r w:rsidR="00864EA1" w:rsidRPr="001D5BE3">
        <w:rPr>
          <w:rFonts w:cs="Segoe UI"/>
        </w:rPr>
        <w:t> mg/kg</w:t>
      </w:r>
      <w:r w:rsidRPr="001D5BE3">
        <w:rPr>
          <w:rFonts w:cs="Segoe UI"/>
        </w:rPr>
        <w:t>/day; the no effects level (NOEL) was 8</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Dermal application of Kathon 886 at doses up to 0.4</w:t>
      </w:r>
      <w:r w:rsidR="00864EA1" w:rsidRPr="001D5BE3">
        <w:rPr>
          <w:rFonts w:cs="Segoe UI"/>
        </w:rPr>
        <w:t> mg/kg</w:t>
      </w:r>
      <w:r w:rsidRPr="001D5BE3">
        <w:rPr>
          <w:rFonts w:cs="Segoe UI"/>
        </w:rPr>
        <w:t>/day for three months produced no systemic toxicity in rabbits.</w:t>
      </w:r>
      <w:r w:rsidR="00262F95" w:rsidRPr="001D5BE3">
        <w:rPr>
          <w:rFonts w:cs="Segoe UI"/>
        </w:rPr>
        <w:t xml:space="preserve"> </w:t>
      </w:r>
      <w:r w:rsidRPr="001D5BE3">
        <w:rPr>
          <w:rFonts w:cs="Segoe UI"/>
        </w:rPr>
        <w:t xml:space="preserve">The highest allowed concentration of Kathon in cosmetics is 15 ppm according to the cosmetic directive (Danish </w:t>
      </w:r>
      <w:r w:rsidR="00862FCA" w:rsidRPr="001D5BE3">
        <w:rPr>
          <w:rFonts w:cs="Segoe UI"/>
        </w:rPr>
        <w:t>EPA </w:t>
      </w:r>
      <w:r w:rsidRPr="001D5BE3">
        <w:rPr>
          <w:rFonts w:cs="Segoe UI"/>
        </w:rPr>
        <w:t>2001).</w:t>
      </w:r>
    </w:p>
    <w:p w14:paraId="77B5CE16" w14:textId="77777777" w:rsidR="00C567DE" w:rsidRPr="001D5BE3" w:rsidRDefault="00C567DE" w:rsidP="00BA3AF8">
      <w:pPr>
        <w:spacing w:before="240"/>
        <w:rPr>
          <w:rFonts w:cs="Segoe UI"/>
        </w:rPr>
      </w:pPr>
      <w:r w:rsidRPr="001D5BE3">
        <w:rPr>
          <w:rFonts w:cs="Segoe UI"/>
        </w:rPr>
        <w:t>* The biocide Kathon 886 is a trade name for a commercial mixture (in the ratio 1:3) of 2-methyl-4-isothiazolin-3-one and 5-chloro-2-methyl-4-isothiazolin-3-one.</w:t>
      </w:r>
      <w:r w:rsidR="00262F95" w:rsidRPr="001D5BE3">
        <w:rPr>
          <w:rFonts w:cs="Segoe UI"/>
        </w:rPr>
        <w:t xml:space="preserve"> </w:t>
      </w:r>
      <w:r w:rsidRPr="001D5BE3">
        <w:rPr>
          <w:rFonts w:cs="Segoe UI"/>
        </w:rPr>
        <w:t>Sometimes called C(M)IT/MIT (ECHA 2015).</w:t>
      </w:r>
    </w:p>
    <w:p w14:paraId="77B5CE17" w14:textId="77777777" w:rsidR="00C567DE" w:rsidRPr="001D5BE3" w:rsidRDefault="00C567DE" w:rsidP="00262F95">
      <w:pPr>
        <w:rPr>
          <w:rFonts w:cs="Segoe UI"/>
        </w:rPr>
      </w:pPr>
    </w:p>
    <w:p w14:paraId="77B5CE18" w14:textId="77777777" w:rsidR="003E35FA" w:rsidRPr="001D5BE3" w:rsidRDefault="00C567DE" w:rsidP="00262F95">
      <w:pPr>
        <w:rPr>
          <w:rFonts w:cs="Segoe UI"/>
          <w:lang w:eastAsia="en-NZ"/>
        </w:rPr>
      </w:pPr>
      <w:r w:rsidRPr="001D5BE3">
        <w:rPr>
          <w:rFonts w:cs="Segoe UI"/>
          <w:lang w:eastAsia="en-NZ"/>
        </w:rPr>
        <w:t>2-Methylisothiazol-3(2H)-one is not genotoxic, mutagenic, reproductive or a developmental toxicant</w:t>
      </w:r>
      <w:r w:rsidR="003E35FA" w:rsidRPr="001D5BE3">
        <w:rPr>
          <w:rFonts w:cs="Segoe UI"/>
          <w:lang w:eastAsia="en-NZ"/>
        </w:rPr>
        <w:t xml:space="preserve"> (ECHA 2014).</w:t>
      </w:r>
    </w:p>
    <w:p w14:paraId="77B5CE19" w14:textId="77777777" w:rsidR="00C567DE" w:rsidRPr="001D5BE3" w:rsidRDefault="00C567DE" w:rsidP="00262F95">
      <w:pPr>
        <w:rPr>
          <w:rFonts w:cs="Segoe UI"/>
        </w:rPr>
      </w:pPr>
    </w:p>
    <w:p w14:paraId="77B5CE1A" w14:textId="77777777" w:rsidR="00C567DE" w:rsidRPr="001D5BE3" w:rsidRDefault="00C567DE" w:rsidP="00262F95">
      <w:pPr>
        <w:rPr>
          <w:rFonts w:cs="Segoe UI"/>
        </w:rPr>
      </w:pPr>
      <w:r w:rsidRPr="001D5BE3">
        <w:rPr>
          <w:rFonts w:cs="Segoe UI"/>
        </w:rPr>
        <w:t xml:space="preserve">Developmental and chronic feeding/carcinogenicity studies in rats resulted in no significant effects and the </w:t>
      </w:r>
      <w:r w:rsidR="007A08D6" w:rsidRPr="001D5BE3">
        <w:rPr>
          <w:rFonts w:cs="Segoe UI"/>
        </w:rPr>
        <w:t>USEPA classified</w:t>
      </w:r>
      <w:r w:rsidRPr="001D5BE3">
        <w:rPr>
          <w:rFonts w:cs="Segoe UI"/>
        </w:rPr>
        <w:t xml:space="preserve"> methylisothiazolinone as a Group D chemical, not classifiable as to human carcinogenicity.</w:t>
      </w:r>
      <w:r w:rsidR="00262F95" w:rsidRPr="001D5BE3">
        <w:rPr>
          <w:rFonts w:cs="Segoe UI"/>
        </w:rPr>
        <w:t xml:space="preserve"> </w:t>
      </w:r>
      <w:r w:rsidRPr="001D5BE3">
        <w:rPr>
          <w:rFonts w:cs="Segoe UI"/>
        </w:rPr>
        <w:t>A RfD was not established for methylisothiazolinone because it is currently registered for non-food use applications only, outside the FDA regulated uses in paper and adhesives which may contact food.</w:t>
      </w:r>
      <w:r w:rsidR="00262F95" w:rsidRPr="001D5BE3">
        <w:rPr>
          <w:rFonts w:cs="Segoe UI"/>
        </w:rPr>
        <w:t xml:space="preserve"> </w:t>
      </w:r>
      <w:r w:rsidRPr="001D5BE3">
        <w:rPr>
          <w:rFonts w:cs="Segoe UI"/>
        </w:rPr>
        <w:t>Also, chemicals such as methylisothiazolinone, used as disinfectants, microbiocides, microbiostats, and sanitiser have not been reviewed by the FAO/WHO Joint Meeting on Pesticide Residues (JMPR).</w:t>
      </w:r>
      <w:r w:rsidR="00262F95" w:rsidRPr="001D5BE3">
        <w:rPr>
          <w:rFonts w:cs="Segoe UI"/>
        </w:rPr>
        <w:t xml:space="preserve"> </w:t>
      </w:r>
      <w:r w:rsidRPr="001D5BE3">
        <w:rPr>
          <w:rFonts w:cs="Segoe UI"/>
        </w:rPr>
        <w:t xml:space="preserve">Results from mutagenicity studies were equivocal </w:t>
      </w:r>
      <w:r w:rsidR="00595223" w:rsidRPr="001D5BE3">
        <w:rPr>
          <w:rFonts w:cs="Segoe UI"/>
        </w:rPr>
        <w:t>(USEPA 1998)</w:t>
      </w:r>
      <w:r w:rsidRPr="001D5BE3">
        <w:rPr>
          <w:rFonts w:cs="Segoe UI"/>
        </w:rPr>
        <w:t>.</w:t>
      </w:r>
    </w:p>
    <w:p w14:paraId="77B5CE1B" w14:textId="77777777" w:rsidR="00C567DE" w:rsidRPr="001D5BE3" w:rsidRDefault="00C567DE" w:rsidP="00262F95">
      <w:pPr>
        <w:rPr>
          <w:rFonts w:cs="Segoe UI"/>
        </w:rPr>
      </w:pPr>
    </w:p>
    <w:p w14:paraId="77B5CE1C" w14:textId="77777777" w:rsidR="0097388C" w:rsidRPr="001D5BE3" w:rsidRDefault="0097388C" w:rsidP="0097388C">
      <w:pPr>
        <w:pStyle w:val="Heading3"/>
        <w:rPr>
          <w:rFonts w:cs="Segoe UI"/>
        </w:rPr>
      </w:pPr>
      <w:r w:rsidRPr="001D5BE3">
        <w:rPr>
          <w:rFonts w:cs="Segoe UI"/>
        </w:rPr>
        <w:t>Derivation of Maximum Acceptable Value</w:t>
      </w:r>
    </w:p>
    <w:p w14:paraId="77B5CE1D" w14:textId="77777777" w:rsidR="00C567DE" w:rsidRPr="001D5BE3" w:rsidRDefault="00C567DE" w:rsidP="00262F95">
      <w:pPr>
        <w:rPr>
          <w:rFonts w:cs="Segoe UI"/>
        </w:rPr>
      </w:pPr>
      <w:r w:rsidRPr="001D5BE3">
        <w:rPr>
          <w:rFonts w:cs="Segoe UI"/>
        </w:rPr>
        <w:t>No MAV.</w:t>
      </w:r>
    </w:p>
    <w:p w14:paraId="77B5CE1E" w14:textId="77777777" w:rsidR="00C567DE" w:rsidRPr="001D5BE3" w:rsidRDefault="00C567DE" w:rsidP="00262F95">
      <w:pPr>
        <w:rPr>
          <w:rFonts w:cs="Segoe UI"/>
          <w:bCs/>
        </w:rPr>
      </w:pPr>
    </w:p>
    <w:p w14:paraId="77B5CE1F" w14:textId="77777777" w:rsidR="0097388C" w:rsidRPr="001D5BE3" w:rsidRDefault="0097388C" w:rsidP="0097388C">
      <w:pPr>
        <w:pStyle w:val="Heading3"/>
        <w:rPr>
          <w:rFonts w:cs="Segoe UI"/>
        </w:rPr>
      </w:pPr>
      <w:r w:rsidRPr="001D5BE3">
        <w:rPr>
          <w:rFonts w:cs="Segoe UI"/>
        </w:rPr>
        <w:t>Bibliography</w:t>
      </w:r>
    </w:p>
    <w:p w14:paraId="77B5CE20" w14:textId="77777777" w:rsidR="00C567DE" w:rsidRPr="001D5BE3" w:rsidRDefault="00C567DE" w:rsidP="00BA3AF8">
      <w:pPr>
        <w:pStyle w:val="References"/>
      </w:pPr>
      <w:r w:rsidRPr="001D5BE3">
        <w:t xml:space="preserve">Danish </w:t>
      </w:r>
      <w:r w:rsidR="00862FCA" w:rsidRPr="001D5BE3">
        <w:t>EPA</w:t>
      </w:r>
      <w:r w:rsidR="00BA3AF8" w:rsidRPr="001D5BE3">
        <w:t xml:space="preserve">. </w:t>
      </w:r>
      <w:r w:rsidRPr="001D5BE3">
        <w:t>2001.</w:t>
      </w:r>
      <w:r w:rsidR="00262F95" w:rsidRPr="001D5BE3">
        <w:t xml:space="preserve"> </w:t>
      </w:r>
      <w:r w:rsidRPr="001D5BE3">
        <w:rPr>
          <w:i/>
        </w:rPr>
        <w:t>Environmental and Health Assessment of Substances in Household Detergents and Cosmetic Detergent Products</w:t>
      </w:r>
      <w:r w:rsidRPr="001D5BE3">
        <w:t>.</w:t>
      </w:r>
      <w:r w:rsidR="00262F95" w:rsidRPr="001D5BE3">
        <w:t xml:space="preserve"> </w:t>
      </w:r>
      <w:r w:rsidRPr="001D5BE3">
        <w:t>Environmental Project No. 615</w:t>
      </w:r>
      <w:r w:rsidR="00262F95" w:rsidRPr="001D5BE3">
        <w:t xml:space="preserve"> </w:t>
      </w:r>
      <w:r w:rsidR="00BA3AF8" w:rsidRPr="001D5BE3">
        <w:t>[</w:t>
      </w:r>
      <w:r w:rsidRPr="001D5BE3">
        <w:t>240 pp</w:t>
      </w:r>
      <w:r w:rsidR="00BA3AF8" w:rsidRPr="001D5BE3">
        <w:t>]</w:t>
      </w:r>
      <w:r w:rsidRPr="001D5BE3">
        <w:t>.</w:t>
      </w:r>
      <w:r w:rsidR="00262F95" w:rsidRPr="001D5BE3">
        <w:t xml:space="preserve"> </w:t>
      </w:r>
      <w:r w:rsidRPr="001D5BE3">
        <w:t xml:space="preserve">See: </w:t>
      </w:r>
      <w:hyperlink r:id="rId1517" w:history="1">
        <w:r w:rsidRPr="001D5BE3">
          <w:rPr>
            <w:rStyle w:val="Hyperlink"/>
            <w:rFonts w:cs="Segoe UI"/>
          </w:rPr>
          <w:t>www.mst.dk/udgiv/Publications/2001/87-7944-596-9/pdf/87-7944-597-7.pdf</w:t>
        </w:r>
      </w:hyperlink>
    </w:p>
    <w:p w14:paraId="77B5CE21" w14:textId="77777777" w:rsidR="005D0D49" w:rsidRPr="001D5BE3" w:rsidRDefault="00C567DE" w:rsidP="00BA3AF8">
      <w:pPr>
        <w:pStyle w:val="References"/>
      </w:pPr>
      <w:r w:rsidRPr="001D5BE3">
        <w:t>DEFRA</w:t>
      </w:r>
      <w:r w:rsidR="00BA3AF8" w:rsidRPr="001D5BE3">
        <w:t>.</w:t>
      </w:r>
      <w:r w:rsidRPr="001D5BE3">
        <w:t xml:space="preserve"> 2000.</w:t>
      </w:r>
      <w:r w:rsidR="00262F95" w:rsidRPr="001D5BE3">
        <w:t xml:space="preserve"> </w:t>
      </w:r>
      <w:r w:rsidRPr="001D5BE3">
        <w:rPr>
          <w:i/>
        </w:rPr>
        <w:t>Advisory Committee on Pesticides Annual Report 2000</w:t>
      </w:r>
      <w:r w:rsidRPr="001D5BE3">
        <w:t>.</w:t>
      </w:r>
      <w:r w:rsidR="00262F95" w:rsidRPr="001D5BE3">
        <w:t xml:space="preserve"> </w:t>
      </w:r>
      <w:r w:rsidRPr="001D5BE3">
        <w:t>Department for Environment, Food and Rural Affairs, Health and Safety Executive (UK).</w:t>
      </w:r>
      <w:r w:rsidR="00262F95" w:rsidRPr="001D5BE3">
        <w:t xml:space="preserve"> </w:t>
      </w:r>
      <w:hyperlink r:id="rId1518" w:history="1">
        <w:r w:rsidRPr="001D5BE3">
          <w:rPr>
            <w:rStyle w:val="Hyperlink"/>
            <w:rFonts w:cs="Segoe UI"/>
          </w:rPr>
          <w:t>www.pesticides.gov.uk/uploadedfiles/Web_Assets/ACP/ACP_annrep_2000.pdf</w:t>
        </w:r>
      </w:hyperlink>
    </w:p>
    <w:p w14:paraId="77B5CE22" w14:textId="77777777" w:rsidR="004C53C3" w:rsidRPr="001D5BE3" w:rsidRDefault="005D0D49" w:rsidP="00BA3AF8">
      <w:pPr>
        <w:pStyle w:val="References"/>
      </w:pPr>
      <w:r w:rsidRPr="001D5BE3">
        <w:t xml:space="preserve">ECHA. 2014. </w:t>
      </w:r>
      <w:r w:rsidR="00C567DE" w:rsidRPr="001D5BE3">
        <w:rPr>
          <w:i/>
        </w:rPr>
        <w:t xml:space="preserve">Biocidal Products Committee (BPC) Opinion on the </w:t>
      </w:r>
      <w:r w:rsidR="00BA3AF8" w:rsidRPr="001D5BE3">
        <w:rPr>
          <w:i/>
        </w:rPr>
        <w:t>A</w:t>
      </w:r>
      <w:r w:rsidR="00C567DE" w:rsidRPr="001D5BE3">
        <w:rPr>
          <w:i/>
        </w:rPr>
        <w:t xml:space="preserve">pplication for </w:t>
      </w:r>
      <w:r w:rsidR="00BA3AF8" w:rsidRPr="001D5BE3">
        <w:rPr>
          <w:i/>
        </w:rPr>
        <w:t>A</w:t>
      </w:r>
      <w:r w:rsidR="00C567DE" w:rsidRPr="001D5BE3">
        <w:rPr>
          <w:i/>
        </w:rPr>
        <w:t xml:space="preserve">pproval of the </w:t>
      </w:r>
      <w:r w:rsidR="00BA3AF8" w:rsidRPr="001D5BE3">
        <w:rPr>
          <w:i/>
        </w:rPr>
        <w:t>A</w:t>
      </w:r>
      <w:r w:rsidR="00C567DE" w:rsidRPr="001D5BE3">
        <w:rPr>
          <w:i/>
        </w:rPr>
        <w:t xml:space="preserve">ctive </w:t>
      </w:r>
      <w:r w:rsidR="00BA3AF8" w:rsidRPr="001D5BE3">
        <w:rPr>
          <w:i/>
        </w:rPr>
        <w:t>S</w:t>
      </w:r>
      <w:r w:rsidR="00C567DE" w:rsidRPr="001D5BE3">
        <w:rPr>
          <w:i/>
        </w:rPr>
        <w:t>ubstance</w:t>
      </w:r>
      <w:r w:rsidR="00BA3AF8" w:rsidRPr="001D5BE3">
        <w:rPr>
          <w:i/>
        </w:rPr>
        <w:t>:</w:t>
      </w:r>
      <w:r w:rsidR="00C567DE" w:rsidRPr="001D5BE3">
        <w:rPr>
          <w:i/>
        </w:rPr>
        <w:t xml:space="preserve"> 2-methylisothiazol-3(2H)-one</w:t>
      </w:r>
      <w:r w:rsidR="00C567DE" w:rsidRPr="001D5BE3">
        <w:t>.</w:t>
      </w:r>
      <w:r w:rsidR="00262F95" w:rsidRPr="001D5BE3">
        <w:t xml:space="preserve"> </w:t>
      </w:r>
      <w:r w:rsidR="00C567DE" w:rsidRPr="001D5BE3">
        <w:t>Product type: 13.</w:t>
      </w:r>
      <w:r w:rsidR="00262F95" w:rsidRPr="001D5BE3">
        <w:t xml:space="preserve"> </w:t>
      </w:r>
      <w:r w:rsidR="00C567DE" w:rsidRPr="001D5BE3">
        <w:t>ECHA/BPC/025/2014</w:t>
      </w:r>
      <w:r w:rsidR="00770B72" w:rsidRPr="001D5BE3">
        <w:t xml:space="preserve"> [10 pp]. </w:t>
      </w:r>
      <w:hyperlink r:id="rId1519" w:history="1">
        <w:r w:rsidR="00C567DE" w:rsidRPr="001D5BE3">
          <w:rPr>
            <w:rStyle w:val="Hyperlink"/>
            <w:rFonts w:cs="Segoe UI"/>
          </w:rPr>
          <w:t>http://echa.europa.eu/documents/10162/dfa8836b-95cd-4f0e-bad6-177b50d450ad</w:t>
        </w:r>
      </w:hyperlink>
    </w:p>
    <w:p w14:paraId="77B5CE23" w14:textId="77777777" w:rsidR="00374B02" w:rsidRPr="001D5BE3" w:rsidRDefault="004C53C3" w:rsidP="00BA3AF8">
      <w:pPr>
        <w:pStyle w:val="References"/>
      </w:pPr>
      <w:r w:rsidRPr="001D5BE3">
        <w:t xml:space="preserve">ECHA. 2015. </w:t>
      </w:r>
      <w:r w:rsidR="00C567DE" w:rsidRPr="001D5BE3">
        <w:rPr>
          <w:i/>
        </w:rPr>
        <w:t xml:space="preserve">Biocidal Products Committee (BPC) Opinion on the </w:t>
      </w:r>
      <w:r w:rsidR="00BA3AF8" w:rsidRPr="001D5BE3">
        <w:rPr>
          <w:i/>
        </w:rPr>
        <w:t>A</w:t>
      </w:r>
      <w:r w:rsidR="00C567DE" w:rsidRPr="001D5BE3">
        <w:rPr>
          <w:i/>
        </w:rPr>
        <w:t xml:space="preserve">pplication for </w:t>
      </w:r>
      <w:r w:rsidR="00BA3AF8" w:rsidRPr="001D5BE3">
        <w:rPr>
          <w:i/>
        </w:rPr>
        <w:t>A</w:t>
      </w:r>
      <w:r w:rsidR="00C567DE" w:rsidRPr="001D5BE3">
        <w:rPr>
          <w:i/>
        </w:rPr>
        <w:t xml:space="preserve">pproval of the </w:t>
      </w:r>
      <w:r w:rsidR="00BA3AF8" w:rsidRPr="001D5BE3">
        <w:rPr>
          <w:i/>
        </w:rPr>
        <w:t>A</w:t>
      </w:r>
      <w:r w:rsidR="00C567DE" w:rsidRPr="001D5BE3">
        <w:rPr>
          <w:i/>
        </w:rPr>
        <w:t xml:space="preserve">ctive </w:t>
      </w:r>
      <w:r w:rsidR="00BA3AF8" w:rsidRPr="001D5BE3">
        <w:rPr>
          <w:i/>
        </w:rPr>
        <w:t>S</w:t>
      </w:r>
      <w:r w:rsidR="00C567DE" w:rsidRPr="001D5BE3">
        <w:rPr>
          <w:i/>
        </w:rPr>
        <w:t>ubstance: Reaction mass of 5-chloro-2-methyl-2h-isothiazol-3-one and 2-methyl-2h-isothiazol-3-one</w:t>
      </w:r>
      <w:r w:rsidR="00C567DE" w:rsidRPr="001D5BE3">
        <w:t xml:space="preserve"> (3:1).</w:t>
      </w:r>
      <w:r w:rsidR="00262F95" w:rsidRPr="001D5BE3">
        <w:t xml:space="preserve"> </w:t>
      </w:r>
      <w:r w:rsidR="00C567DE" w:rsidRPr="001D5BE3">
        <w:t>Product type: 12.</w:t>
      </w:r>
      <w:r w:rsidR="00262F95" w:rsidRPr="001D5BE3">
        <w:t xml:space="preserve"> </w:t>
      </w:r>
      <w:r w:rsidR="00C567DE" w:rsidRPr="001D5BE3">
        <w:t>ECHA/BPC/053/2015</w:t>
      </w:r>
      <w:r w:rsidR="00770B72" w:rsidRPr="001D5BE3">
        <w:t xml:space="preserve"> [10 pp]. </w:t>
      </w:r>
      <w:hyperlink r:id="rId1520" w:history="1">
        <w:r w:rsidR="00C567DE" w:rsidRPr="001D5BE3">
          <w:rPr>
            <w:rStyle w:val="Hyperlink"/>
            <w:rFonts w:cs="Segoe UI"/>
          </w:rPr>
          <w:t>http://echa.europa.eu/documents/10162/2255290e-df37-4d87-a91b-71e15765dc2b</w:t>
        </w:r>
      </w:hyperlink>
      <w:r w:rsidR="00C567DE" w:rsidRPr="001D5BE3">
        <w:t xml:space="preserve"> and </w:t>
      </w:r>
      <w:hyperlink r:id="rId1521" w:history="1">
        <w:r w:rsidR="00C567DE" w:rsidRPr="001D5BE3">
          <w:rPr>
            <w:rStyle w:val="Hyperlink"/>
            <w:rFonts w:cs="Segoe UI"/>
          </w:rPr>
          <w:t>http://echa.europa.eu/documents/10162/a535466c-4c96-41eb-b532-38d6c54c7dc4</w:t>
        </w:r>
      </w:hyperlink>
    </w:p>
    <w:p w14:paraId="77B5CE24" w14:textId="77777777" w:rsidR="00C567DE" w:rsidRPr="001D5BE3" w:rsidRDefault="00374B02" w:rsidP="00BA3AF8">
      <w:pPr>
        <w:pStyle w:val="References"/>
      </w:pPr>
      <w:r w:rsidRPr="001D5BE3">
        <w:t xml:space="preserve">EPA. 2013. </w:t>
      </w:r>
      <w:r w:rsidR="002168C2" w:rsidRPr="001D5BE3">
        <w:rPr>
          <w:i/>
        </w:rPr>
        <w:t>Decision on the Application for Reassessment of Antifouling Paints</w:t>
      </w:r>
      <w:r w:rsidR="00C567DE" w:rsidRPr="001D5BE3">
        <w:t xml:space="preserve"> (APP201051)</w:t>
      </w:r>
      <w:r w:rsidR="002168C2" w:rsidRPr="001D5BE3">
        <w:t xml:space="preserve"> [62 pp]. </w:t>
      </w:r>
      <w:r w:rsidR="00C567DE" w:rsidRPr="001D5BE3">
        <w:rPr>
          <w:rStyle w:val="Hyperlink"/>
        </w:rPr>
        <w:t>http://</w:t>
      </w:r>
      <w:r w:rsidR="005D5044" w:rsidRPr="001D5BE3">
        <w:rPr>
          <w:rStyle w:val="Hyperlink"/>
        </w:rPr>
        <w:t>www.epa.govt.nz</w:t>
      </w:r>
      <w:r w:rsidR="00C567DE" w:rsidRPr="001D5BE3">
        <w:rPr>
          <w:rStyle w:val="Hyperlink"/>
        </w:rPr>
        <w:t>/search-databases/HSNO</w:t>
      </w:r>
      <w:r w:rsidR="00BA3AF8" w:rsidRPr="001D5BE3">
        <w:rPr>
          <w:rStyle w:val="Hyperlink"/>
        </w:rPr>
        <w:t>%</w:t>
      </w:r>
      <w:r w:rsidR="00C567DE" w:rsidRPr="001D5BE3">
        <w:rPr>
          <w:rStyle w:val="Hyperlink"/>
        </w:rPr>
        <w:t>20Application</w:t>
      </w:r>
      <w:r w:rsidR="00BA3AF8" w:rsidRPr="001D5BE3">
        <w:rPr>
          <w:rStyle w:val="Hyperlink"/>
        </w:rPr>
        <w:t>%</w:t>
      </w:r>
      <w:r w:rsidR="00C567DE" w:rsidRPr="001D5BE3">
        <w:rPr>
          <w:rStyle w:val="Hyperlink"/>
        </w:rPr>
        <w:t>20Register</w:t>
      </w:r>
      <w:r w:rsidR="00BA3AF8" w:rsidRPr="001D5BE3">
        <w:rPr>
          <w:rStyle w:val="Hyperlink"/>
        </w:rPr>
        <w:t>%</w:t>
      </w:r>
      <w:r w:rsidR="00C567DE" w:rsidRPr="001D5BE3">
        <w:rPr>
          <w:rStyle w:val="Hyperlink"/>
        </w:rPr>
        <w:t>20Documents/APP201051_APP201051_Decision_Final.pdf</w:t>
      </w:r>
    </w:p>
    <w:p w14:paraId="77B5CE25" w14:textId="77777777" w:rsidR="00C567DE" w:rsidRPr="001D5BE3" w:rsidRDefault="00C567DE" w:rsidP="00BA3AF8">
      <w:pPr>
        <w:pStyle w:val="References"/>
      </w:pPr>
      <w:r w:rsidRPr="001D5BE3">
        <w:rPr>
          <w:i/>
        </w:rPr>
        <w:t>ERMANZ HSNO Chemical Classification Information Database</w:t>
      </w:r>
      <w:r w:rsidRPr="001D5BE3">
        <w:t>.</w:t>
      </w:r>
      <w:r w:rsidR="00262F95" w:rsidRPr="001D5BE3">
        <w:t xml:space="preserve"> </w:t>
      </w:r>
      <w:r w:rsidRPr="001D5BE3">
        <w:t xml:space="preserve">See: </w:t>
      </w:r>
      <w:hyperlink r:id="rId1522" w:history="1">
        <w:r w:rsidRPr="001D5BE3">
          <w:rPr>
            <w:rStyle w:val="Hyperlink"/>
            <w:rFonts w:cs="Segoe UI"/>
          </w:rPr>
          <w:t>http://www.ermanz.govt.nz/Chemicals/ChemicalDisplay.aspx?SubstanceID=1972</w:t>
        </w:r>
      </w:hyperlink>
    </w:p>
    <w:p w14:paraId="77B5CE26" w14:textId="77777777" w:rsidR="00C567DE" w:rsidRPr="001D5BE3" w:rsidRDefault="00C567DE" w:rsidP="00BA3AF8">
      <w:pPr>
        <w:pStyle w:val="References"/>
      </w:pPr>
      <w:r w:rsidRPr="001D5BE3">
        <w:t>Gorsuch JW. 1993.</w:t>
      </w:r>
      <w:r w:rsidR="00262F95" w:rsidRPr="001D5BE3">
        <w:t xml:space="preserve"> </w:t>
      </w:r>
      <w:r w:rsidRPr="001D5BE3">
        <w:rPr>
          <w:i/>
        </w:rPr>
        <w:t xml:space="preserve">Environmental </w:t>
      </w:r>
      <w:r w:rsidR="00BA3AF8" w:rsidRPr="001D5BE3">
        <w:rPr>
          <w:i/>
        </w:rPr>
        <w:t>T</w:t>
      </w:r>
      <w:r w:rsidRPr="001D5BE3">
        <w:rPr>
          <w:i/>
        </w:rPr>
        <w:t xml:space="preserve">oxicology and </w:t>
      </w:r>
      <w:r w:rsidR="00BA3AF8" w:rsidRPr="001D5BE3">
        <w:rPr>
          <w:i/>
        </w:rPr>
        <w:t>R</w:t>
      </w:r>
      <w:r w:rsidRPr="001D5BE3">
        <w:rPr>
          <w:i/>
        </w:rPr>
        <w:t xml:space="preserve">isk </w:t>
      </w:r>
      <w:r w:rsidR="00BA3AF8" w:rsidRPr="001D5BE3">
        <w:rPr>
          <w:i/>
        </w:rPr>
        <w:t>A</w:t>
      </w:r>
      <w:r w:rsidRPr="001D5BE3">
        <w:rPr>
          <w:i/>
        </w:rPr>
        <w:t>ssessment</w:t>
      </w:r>
      <w:r w:rsidRPr="001D5BE3">
        <w:t xml:space="preserve"> </w:t>
      </w:r>
      <w:r w:rsidR="00BA3AF8" w:rsidRPr="001D5BE3">
        <w:t>(</w:t>
      </w:r>
      <w:r w:rsidRPr="001D5BE3">
        <w:t>2nd volume</w:t>
      </w:r>
      <w:r w:rsidR="00BA3AF8" w:rsidRPr="001D5BE3">
        <w:t>).</w:t>
      </w:r>
      <w:r w:rsidRPr="001D5BE3">
        <w:t xml:space="preserve"> ASTM STP 1216</w:t>
      </w:r>
      <w:r w:rsidR="00BA3AF8" w:rsidRPr="001D5BE3">
        <w:t xml:space="preserve"> [</w:t>
      </w:r>
      <w:r w:rsidRPr="001D5BE3">
        <w:t>730 pp</w:t>
      </w:r>
      <w:r w:rsidR="00BA3AF8" w:rsidRPr="001D5BE3">
        <w:t>]</w:t>
      </w:r>
      <w:r w:rsidRPr="001D5BE3">
        <w:t>.</w:t>
      </w:r>
      <w:r w:rsidR="00262F95" w:rsidRPr="001D5BE3">
        <w:t xml:space="preserve"> </w:t>
      </w:r>
      <w:r w:rsidRPr="001D5BE3">
        <w:t>Philadelphia PA.</w:t>
      </w:r>
    </w:p>
    <w:p w14:paraId="77B5CE27" w14:textId="77777777" w:rsidR="002E02C6" w:rsidRPr="001D5BE3" w:rsidRDefault="00C567DE" w:rsidP="00BA3AF8">
      <w:pPr>
        <w:pStyle w:val="References"/>
      </w:pPr>
      <w:r w:rsidRPr="001D5BE3">
        <w:t>Jacobson AH</w:t>
      </w:r>
      <w:r w:rsidR="00BA3AF8" w:rsidRPr="001D5BE3">
        <w:t>,</w:t>
      </w:r>
      <w:r w:rsidRPr="001D5BE3">
        <w:t xml:space="preserve"> Willingham </w:t>
      </w:r>
      <w:r w:rsidR="00BA3AF8" w:rsidRPr="001D5BE3">
        <w:t xml:space="preserve">GL. </w:t>
      </w:r>
      <w:r w:rsidRPr="001D5BE3">
        <w:t>2000.</w:t>
      </w:r>
      <w:r w:rsidR="00262F95" w:rsidRPr="001D5BE3">
        <w:t xml:space="preserve"> </w:t>
      </w:r>
      <w:r w:rsidRPr="001D5BE3">
        <w:t>Sea-nine antifoulant: an environmentally acceptable alternative to organotin antifoulants.</w:t>
      </w:r>
      <w:r w:rsidR="00262F95" w:rsidRPr="001D5BE3">
        <w:t xml:space="preserve"> </w:t>
      </w:r>
      <w:hyperlink r:id="rId1523" w:tooltip="Go to Science of The Total Environment on SciVerse ScienceDirect" w:history="1">
        <w:r w:rsidRPr="001D5BE3">
          <w:rPr>
            <w:i/>
          </w:rPr>
          <w:t>Science of The Total Environment</w:t>
        </w:r>
      </w:hyperlink>
      <w:r w:rsidRPr="001D5BE3">
        <w:t xml:space="preserve"> 258</w:t>
      </w:r>
      <w:r w:rsidR="00BA3AF8" w:rsidRPr="001D5BE3">
        <w:t>(</w:t>
      </w:r>
      <w:r w:rsidRPr="001D5BE3">
        <w:t>1</w:t>
      </w:r>
      <w:r w:rsidR="00BA3AF8" w:rsidRPr="001D5BE3">
        <w:t>–</w:t>
      </w:r>
      <w:r w:rsidRPr="001D5BE3">
        <w:t>2</w:t>
      </w:r>
      <w:r w:rsidR="00BA3AF8" w:rsidRPr="001D5BE3">
        <w:t>):</w:t>
      </w:r>
      <w:r w:rsidRPr="001D5BE3">
        <w:t xml:space="preserve"> 103</w:t>
      </w:r>
      <w:r w:rsidR="00BA3AF8" w:rsidRPr="001D5BE3">
        <w:t>–</w:t>
      </w:r>
      <w:r w:rsidRPr="001D5BE3">
        <w:t>10.</w:t>
      </w:r>
      <w:r w:rsidR="00262F95" w:rsidRPr="001D5BE3">
        <w:t xml:space="preserve"> </w:t>
      </w:r>
      <w:hyperlink r:id="rId1524" w:history="1">
        <w:r w:rsidRPr="001D5BE3">
          <w:rPr>
            <w:rStyle w:val="Hyperlink"/>
            <w:rFonts w:cs="Segoe UI"/>
          </w:rPr>
          <w:t>http://www.sciencedirect.com/science/article/pii/S0048969700005118</w:t>
        </w:r>
      </w:hyperlink>
    </w:p>
    <w:p w14:paraId="77B5CE28" w14:textId="77777777" w:rsidR="002E02C6" w:rsidRPr="001D5BE3" w:rsidRDefault="002E02C6" w:rsidP="00BA3AF8">
      <w:pPr>
        <w:pStyle w:val="References"/>
      </w:pPr>
      <w:r w:rsidRPr="001D5BE3">
        <w:t xml:space="preserve">USEPA. 1998. </w:t>
      </w:r>
      <w:r w:rsidR="00C567DE" w:rsidRPr="001D5BE3">
        <w:t>Methylisothiazolinone.</w:t>
      </w:r>
      <w:r w:rsidR="00262F95" w:rsidRPr="001D5BE3">
        <w:t xml:space="preserve"> </w:t>
      </w:r>
      <w:r w:rsidR="00C567DE" w:rsidRPr="001D5BE3">
        <w:rPr>
          <w:i/>
        </w:rPr>
        <w:t>R.E.D. Facts</w:t>
      </w:r>
      <w:r w:rsidR="00C567DE" w:rsidRPr="001D5BE3">
        <w:t>.</w:t>
      </w:r>
      <w:r w:rsidR="00262F95" w:rsidRPr="001D5BE3">
        <w:t xml:space="preserve"> </w:t>
      </w:r>
      <w:r w:rsidR="00C567DE" w:rsidRPr="001D5BE3">
        <w:t>EPA-738-F-98-008.</w:t>
      </w:r>
      <w:r w:rsidR="00262F95" w:rsidRPr="001D5BE3">
        <w:t xml:space="preserve"> </w:t>
      </w:r>
      <w:hyperlink r:id="rId1525" w:history="1">
        <w:r w:rsidR="00C567DE" w:rsidRPr="001D5BE3">
          <w:rPr>
            <w:rStyle w:val="Hyperlink"/>
            <w:rFonts w:cs="Segoe UI"/>
          </w:rPr>
          <w:t>www.epa.gov/oppsrrd1/REDs/factsheets/3092fact.pdf</w:t>
        </w:r>
      </w:hyperlink>
      <w:r w:rsidR="00262F95" w:rsidRPr="001D5BE3">
        <w:t xml:space="preserve"> </w:t>
      </w:r>
      <w:r w:rsidR="00C567DE" w:rsidRPr="001D5BE3">
        <w:t>also see:</w:t>
      </w:r>
    </w:p>
    <w:p w14:paraId="77B5CE29" w14:textId="77777777" w:rsidR="00C567DE" w:rsidRPr="001D5BE3" w:rsidRDefault="002E02C6" w:rsidP="00BA3AF8">
      <w:pPr>
        <w:pStyle w:val="References"/>
      </w:pPr>
      <w:r w:rsidRPr="001D5BE3">
        <w:t xml:space="preserve">USEPA. 1998. </w:t>
      </w:r>
      <w:r w:rsidR="00BA3AF8" w:rsidRPr="001D5BE3">
        <w:t xml:space="preserve">Methylisothiazolinone. </w:t>
      </w:r>
      <w:r w:rsidR="00C567DE" w:rsidRPr="001D5BE3">
        <w:rPr>
          <w:i/>
        </w:rPr>
        <w:t>RED Facts</w:t>
      </w:r>
      <w:r w:rsidR="00C567DE" w:rsidRPr="001D5BE3">
        <w:t>.</w:t>
      </w:r>
      <w:r w:rsidR="00262F95" w:rsidRPr="001D5BE3">
        <w:t xml:space="preserve"> </w:t>
      </w:r>
      <w:r w:rsidR="00C567DE" w:rsidRPr="001D5BE3">
        <w:t>EPA-738-R-98-01</w:t>
      </w:r>
      <w:r w:rsidR="00BA3AF8" w:rsidRPr="001D5BE3">
        <w:t>2</w:t>
      </w:r>
      <w:r w:rsidR="00262F95" w:rsidRPr="001D5BE3">
        <w:t xml:space="preserve"> </w:t>
      </w:r>
      <w:r w:rsidR="00BA3AF8" w:rsidRPr="001D5BE3">
        <w:t>[</w:t>
      </w:r>
      <w:r w:rsidR="00C567DE" w:rsidRPr="001D5BE3">
        <w:t>160 pp</w:t>
      </w:r>
      <w:r w:rsidR="00BA3AF8" w:rsidRPr="001D5BE3">
        <w:t>]</w:t>
      </w:r>
      <w:r w:rsidR="00C567DE" w:rsidRPr="001D5BE3">
        <w:t>.</w:t>
      </w:r>
      <w:r w:rsidR="00262F95" w:rsidRPr="001D5BE3">
        <w:t xml:space="preserve"> </w:t>
      </w:r>
      <w:hyperlink r:id="rId1526" w:history="1">
        <w:r w:rsidR="00C567DE" w:rsidRPr="001D5BE3">
          <w:rPr>
            <w:rStyle w:val="Hyperlink"/>
          </w:rPr>
          <w:t>http://www.epa.gov/oppad001/reds_list_ad.htm</w:t>
        </w:r>
      </w:hyperlink>
    </w:p>
    <w:p w14:paraId="77B5CE2A" w14:textId="77777777" w:rsidR="00C567DE" w:rsidRPr="001D5BE3" w:rsidRDefault="007D3D66" w:rsidP="00623F49">
      <w:pPr>
        <w:pStyle w:val="Heading1"/>
        <w:rPr>
          <w:rFonts w:cs="Segoe UI"/>
        </w:rPr>
      </w:pPr>
      <w:bookmarkStart w:id="208" w:name="_Toc9341151"/>
      <w:bookmarkStart w:id="209" w:name="_Toc11416111"/>
      <w:r w:rsidRPr="001D5BE3">
        <w:rPr>
          <w:rFonts w:cs="Segoe UI"/>
        </w:rPr>
        <w:t>Dichlorophen</w:t>
      </w:r>
      <w:bookmarkEnd w:id="208"/>
      <w:bookmarkEnd w:id="209"/>
    </w:p>
    <w:p w14:paraId="77B5CE2B" w14:textId="77777777" w:rsidR="00C567DE" w:rsidRPr="001D5BE3" w:rsidRDefault="00C567DE" w:rsidP="00262F95">
      <w:pPr>
        <w:rPr>
          <w:rFonts w:cs="Segoe UI"/>
          <w:bCs/>
        </w:rPr>
      </w:pPr>
      <w:r w:rsidRPr="001D5BE3">
        <w:rPr>
          <w:rFonts w:cs="Segoe UI"/>
        </w:rPr>
        <w:t xml:space="preserve">CAS </w:t>
      </w:r>
      <w:r w:rsidR="009074C4" w:rsidRPr="001D5BE3">
        <w:rPr>
          <w:rFonts w:cs="Segoe UI"/>
        </w:rPr>
        <w:t xml:space="preserve">No. </w:t>
      </w:r>
      <w:r w:rsidRPr="001D5BE3">
        <w:rPr>
          <w:rFonts w:cs="Segoe UI"/>
        </w:rPr>
        <w:t>97-23-4.</w:t>
      </w:r>
      <w:r w:rsidR="00262F95" w:rsidRPr="001D5BE3">
        <w:rPr>
          <w:rFonts w:cs="Segoe UI"/>
        </w:rPr>
        <w:t xml:space="preserve"> </w:t>
      </w:r>
      <w:r w:rsidRPr="001D5BE3">
        <w:rPr>
          <w:rFonts w:cs="Segoe UI"/>
        </w:rPr>
        <w:t>The IUPAC name for dichlorophen is 4,4′-dichloro-2,2′-methylenediphenol.</w:t>
      </w:r>
      <w:r w:rsidR="00262F95" w:rsidRPr="001D5BE3">
        <w:rPr>
          <w:rFonts w:cs="Segoe UI"/>
        </w:rPr>
        <w:t xml:space="preserve"> </w:t>
      </w:r>
      <w:r w:rsidRPr="001D5BE3">
        <w:rPr>
          <w:rFonts w:cs="Segoe UI"/>
        </w:rPr>
        <w:t>The CAS name is 2,2′-methylenebis[4-chlorophenol].</w:t>
      </w:r>
      <w:r w:rsidR="00262F95" w:rsidRPr="001D5BE3">
        <w:rPr>
          <w:rFonts w:cs="Segoe UI"/>
        </w:rPr>
        <w:t xml:space="preserve"> </w:t>
      </w:r>
      <w:r w:rsidRPr="001D5BE3">
        <w:rPr>
          <w:rFonts w:cs="Segoe UI"/>
          <w:bCs/>
        </w:rPr>
        <w:t xml:space="preserve">Also called </w:t>
      </w:r>
      <w:hyperlink r:id="rId1527" w:history="1">
        <w:r w:rsidRPr="001D5BE3">
          <w:rPr>
            <w:rFonts w:cs="Segoe UI"/>
          </w:rPr>
          <w:t>4</w:t>
        </w:r>
        <w:r w:rsidR="00630B8F" w:rsidRPr="001D5BE3">
          <w:rPr>
            <w:rFonts w:cs="Segoe UI"/>
          </w:rPr>
          <w:noBreakHyphen/>
        </w:r>
        <w:r w:rsidRPr="001D5BE3">
          <w:rPr>
            <w:rFonts w:cs="Segoe UI"/>
          </w:rPr>
          <w:t>chloro-2-(5-chloro-2-hydroxy-benzyl)phenol</w:t>
        </w:r>
      </w:hyperlink>
      <w:r w:rsidRPr="001D5BE3">
        <w:rPr>
          <w:rFonts w:cs="Segoe UI"/>
          <w:bCs/>
        </w:rPr>
        <w:t>.</w:t>
      </w:r>
      <w:r w:rsidR="00262F95" w:rsidRPr="001D5BE3">
        <w:rPr>
          <w:rFonts w:cs="Segoe UI"/>
          <w:bCs/>
        </w:rPr>
        <w:t xml:space="preserve"> </w:t>
      </w:r>
      <w:r w:rsidRPr="001D5BE3">
        <w:rPr>
          <w:rFonts w:cs="Segoe UI"/>
          <w:bCs/>
        </w:rPr>
        <w:t xml:space="preserve">Called </w:t>
      </w:r>
      <w:r w:rsidRPr="001D5BE3">
        <w:rPr>
          <w:rFonts w:cs="Segoe UI"/>
        </w:rPr>
        <w:t>dichlorophene or dichlorphen sometimes too.</w:t>
      </w:r>
    </w:p>
    <w:p w14:paraId="77B5CE2C" w14:textId="77777777" w:rsidR="00C567DE" w:rsidRPr="001D5BE3" w:rsidRDefault="00C567DE" w:rsidP="00262F95">
      <w:pPr>
        <w:rPr>
          <w:rFonts w:cs="Segoe UI"/>
        </w:rPr>
      </w:pPr>
    </w:p>
    <w:p w14:paraId="77B5CE2D" w14:textId="77777777" w:rsidR="00C567DE" w:rsidRPr="001D5BE3" w:rsidRDefault="0097388C" w:rsidP="0097388C">
      <w:pPr>
        <w:pStyle w:val="Heading3"/>
        <w:rPr>
          <w:rFonts w:cs="Segoe UI"/>
        </w:rPr>
      </w:pPr>
      <w:r w:rsidRPr="001D5BE3">
        <w:rPr>
          <w:rFonts w:cs="Segoe UI"/>
        </w:rPr>
        <w:t>Maximum Acceptable Value</w:t>
      </w:r>
    </w:p>
    <w:p w14:paraId="77B5CE2E" w14:textId="77777777" w:rsidR="0097388C" w:rsidRPr="001D5BE3" w:rsidRDefault="00C567DE" w:rsidP="00630B8F">
      <w:pPr>
        <w:pStyle w:val="Introductoryparagraph"/>
      </w:pPr>
      <w:r w:rsidRPr="001D5BE3">
        <w:t xml:space="preserve">Dichlorophen does not have a MAV in the DWSNZ, and is not mentioned in the WHO </w:t>
      </w:r>
      <w:r w:rsidR="00A6691A" w:rsidRPr="001D5BE3">
        <w:rPr>
          <w:i/>
        </w:rPr>
        <w:t>Guidelines for Drinking-water Quality</w:t>
      </w:r>
      <w:r w:rsidRPr="001D5BE3">
        <w:t>.</w:t>
      </w:r>
    </w:p>
    <w:p w14:paraId="77B5CE2F" w14:textId="77777777" w:rsidR="0097388C" w:rsidRPr="001D5BE3" w:rsidRDefault="0097388C" w:rsidP="00262F95">
      <w:pPr>
        <w:rPr>
          <w:rFonts w:cs="Segoe UI"/>
        </w:rPr>
      </w:pPr>
    </w:p>
    <w:p w14:paraId="77B5CE30" w14:textId="77777777" w:rsidR="002B6443" w:rsidRPr="001D5BE3" w:rsidRDefault="002B6443" w:rsidP="002B6443">
      <w:pPr>
        <w:pStyle w:val="Heading3"/>
        <w:rPr>
          <w:rFonts w:cs="Segoe UI"/>
        </w:rPr>
      </w:pPr>
      <w:r w:rsidRPr="001D5BE3">
        <w:rPr>
          <w:rFonts w:cs="Segoe UI"/>
        </w:rPr>
        <w:t>Sources to water</w:t>
      </w:r>
    </w:p>
    <w:p w14:paraId="77B5CE31" w14:textId="77777777" w:rsidR="00C567DE" w:rsidRPr="001D5BE3" w:rsidRDefault="00C567DE" w:rsidP="00262F95">
      <w:pPr>
        <w:rPr>
          <w:rFonts w:cs="Segoe UI"/>
        </w:rPr>
      </w:pPr>
      <w:r w:rsidRPr="001D5BE3">
        <w:rPr>
          <w:rFonts w:cs="Segoe UI"/>
        </w:rPr>
        <w:t>Dichlorophen is a bridged diphenyl fungicide, antihelmintic (for the treatment of tapeworms), algicide and bactericide.</w:t>
      </w:r>
      <w:r w:rsidR="00262F95" w:rsidRPr="001D5BE3">
        <w:rPr>
          <w:rFonts w:cs="Segoe UI"/>
        </w:rPr>
        <w:t xml:space="preserve"> </w:t>
      </w:r>
      <w:r w:rsidRPr="001D5BE3">
        <w:rPr>
          <w:rFonts w:cs="Segoe UI"/>
        </w:rPr>
        <w:t>It is used against footrot in farm animals.</w:t>
      </w:r>
      <w:r w:rsidR="00262F95" w:rsidRPr="001D5BE3">
        <w:rPr>
          <w:rFonts w:cs="Segoe UI"/>
        </w:rPr>
        <w:t xml:space="preserve"> </w:t>
      </w:r>
      <w:r w:rsidRPr="001D5BE3">
        <w:rPr>
          <w:rFonts w:cs="Segoe UI"/>
        </w:rPr>
        <w:t>It is used to control moss in turf and driveways.</w:t>
      </w:r>
      <w:r w:rsidR="00262F95" w:rsidRPr="001D5BE3">
        <w:rPr>
          <w:rFonts w:cs="Segoe UI"/>
        </w:rPr>
        <w:t xml:space="preserve"> </w:t>
      </w:r>
      <w:r w:rsidRPr="001D5BE3">
        <w:rPr>
          <w:rFonts w:cs="Segoe UI"/>
        </w:rPr>
        <w:t>It is used as an ingredient in deodorants, shampoos, soaps and cosmetics.</w:t>
      </w:r>
    </w:p>
    <w:p w14:paraId="77B5CE32" w14:textId="77777777" w:rsidR="00C567DE" w:rsidRPr="001D5BE3" w:rsidRDefault="00C567DE" w:rsidP="00262F95">
      <w:pPr>
        <w:rPr>
          <w:rFonts w:cs="Segoe UI"/>
        </w:rPr>
      </w:pPr>
    </w:p>
    <w:p w14:paraId="77B5CE33" w14:textId="77777777" w:rsidR="00C567DE" w:rsidRPr="001D5BE3" w:rsidRDefault="00C567DE" w:rsidP="00260251">
      <w:pPr>
        <w:rPr>
          <w:rFonts w:cs="Segoe UI"/>
        </w:rPr>
      </w:pPr>
      <w:r w:rsidRPr="001D5BE3">
        <w:rPr>
          <w:rFonts w:cs="Segoe UI"/>
          <w:szCs w:val="22"/>
        </w:rPr>
        <w:t xml:space="preserve">Dichlorophen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528" w:history="1">
        <w:r w:rsidR="00260251" w:rsidRPr="001D5BE3">
          <w:rPr>
            <w:rStyle w:val="Hyperlink"/>
            <w:rFonts w:cs="Segoe UI"/>
          </w:rPr>
          <w:t>https://eatsafe.nzfsa.govt.nz/web/public/acvm-register</w:t>
        </w:r>
        <w:r w:rsidR="0068554C" w:rsidRPr="001D5BE3">
          <w:t xml:space="preserve"> and select entire</w:t>
        </w:r>
        <w:r w:rsidR="00260251" w:rsidRPr="001D5BE3">
          <w:t xml:space="preserve"> register</w:t>
        </w:r>
      </w:hyperlink>
      <w:r w:rsidRPr="001D5BE3">
        <w:t>).</w:t>
      </w:r>
      <w:r w:rsidR="00262F95" w:rsidRPr="001D5BE3">
        <w:t xml:space="preserve"> </w:t>
      </w:r>
      <w:r w:rsidRPr="001D5BE3">
        <w:rPr>
          <w:rFonts w:cs="Segoe UI"/>
        </w:rPr>
        <w:t>Dichlorophen should not contain more than 20</w:t>
      </w:r>
      <w:r w:rsidR="006F5975" w:rsidRPr="001D5BE3">
        <w:rPr>
          <w:rFonts w:cs="Segoe UI"/>
        </w:rPr>
        <w:t> g/kg</w:t>
      </w:r>
      <w:r w:rsidRPr="001D5BE3">
        <w:rPr>
          <w:rFonts w:cs="Segoe UI"/>
        </w:rPr>
        <w:t xml:space="preserve"> of 4-chlorophenol.</w:t>
      </w:r>
    </w:p>
    <w:p w14:paraId="77B5CE34" w14:textId="77777777" w:rsidR="00C567DE" w:rsidRPr="001D5BE3" w:rsidRDefault="00C567DE" w:rsidP="00262F95">
      <w:pPr>
        <w:rPr>
          <w:rFonts w:cs="Segoe UI"/>
        </w:rPr>
      </w:pPr>
    </w:p>
    <w:p w14:paraId="77B5CE35" w14:textId="77777777" w:rsidR="00630B8F" w:rsidRPr="001D5BE3" w:rsidRDefault="00C567DE" w:rsidP="00262F95">
      <w:pPr>
        <w:rPr>
          <w:rFonts w:cs="Segoe UI"/>
          <w:szCs w:val="22"/>
        </w:rPr>
      </w:pPr>
      <w:r w:rsidRPr="001D5BE3">
        <w:rPr>
          <w:rFonts w:cs="Segoe UI"/>
          <w:szCs w:val="22"/>
        </w:rPr>
        <w:t>HSE (2007) stated:</w:t>
      </w:r>
    </w:p>
    <w:p w14:paraId="77B5CE36" w14:textId="77777777" w:rsidR="00C567DE" w:rsidRPr="001D5BE3" w:rsidRDefault="0093729F" w:rsidP="00630B8F">
      <w:pPr>
        <w:pStyle w:val="Quote"/>
      </w:pPr>
      <w:r w:rsidRPr="001D5BE3">
        <w:t>“</w:t>
      </w:r>
      <w:r w:rsidR="00C567DE" w:rsidRPr="001D5BE3">
        <w:t>In February 2004 the Pesticides Safety Directorate (PSD) was advised that the active substance dichlorophen was not being supported in the EU review programme.</w:t>
      </w:r>
      <w:r w:rsidR="00262F95" w:rsidRPr="001D5BE3">
        <w:t xml:space="preserve"> </w:t>
      </w:r>
      <w:r w:rsidR="00C567DE" w:rsidRPr="001D5BE3">
        <w:t>PSD consulted with relevant members of the MUN and other specialists and as a result of this essential use applications were sought.</w:t>
      </w:r>
      <w:r w:rsidR="00262F95" w:rsidRPr="001D5BE3">
        <w:t xml:space="preserve"> </w:t>
      </w:r>
      <w:r w:rsidR="00C567DE" w:rsidRPr="001D5BE3">
        <w:t>In June 2004 the Standing Committee on the Food Chain and Animal Health agreed the following essential use derogations in the UK for dichlorophen:</w:t>
      </w:r>
    </w:p>
    <w:p w14:paraId="77B5CE37" w14:textId="77777777" w:rsidR="00C567DE" w:rsidRPr="001D5BE3" w:rsidRDefault="00C567DE" w:rsidP="00630B8F">
      <w:pPr>
        <w:pStyle w:val="Bullet"/>
        <w:spacing w:before="60"/>
        <w:ind w:left="568"/>
      </w:pPr>
      <w:r w:rsidRPr="001D5BE3">
        <w:t>liverworts and mosses on ornamentals</w:t>
      </w:r>
    </w:p>
    <w:p w14:paraId="77B5CE38" w14:textId="77777777" w:rsidR="00C567DE" w:rsidRPr="001D5BE3" w:rsidRDefault="00C567DE" w:rsidP="00630B8F">
      <w:pPr>
        <w:pStyle w:val="Bullet"/>
        <w:spacing w:before="60"/>
        <w:ind w:left="568"/>
      </w:pPr>
      <w:r w:rsidRPr="001D5BE3">
        <w:t>control of fungi and other plant pathogens on glasshouses surfaces and in nurseries on crop standing areas</w:t>
      </w:r>
    </w:p>
    <w:p w14:paraId="77B5CE39" w14:textId="77777777" w:rsidR="00C567DE" w:rsidRPr="001D5BE3" w:rsidRDefault="00C567DE" w:rsidP="00630B8F">
      <w:pPr>
        <w:pStyle w:val="Bullet"/>
        <w:spacing w:before="60"/>
        <w:ind w:left="568"/>
      </w:pPr>
      <w:r w:rsidRPr="001D5BE3">
        <w:t>moss control on managed amenity turf and hard surfaces.</w:t>
      </w:r>
      <w:r w:rsidR="0093729F" w:rsidRPr="001D5BE3">
        <w:t>”</w:t>
      </w:r>
    </w:p>
    <w:p w14:paraId="77B5CE3A" w14:textId="77777777" w:rsidR="00C567DE" w:rsidRPr="001D5BE3" w:rsidRDefault="00C567DE" w:rsidP="00262F95">
      <w:pPr>
        <w:rPr>
          <w:rFonts w:cs="Segoe UI"/>
          <w:szCs w:val="22"/>
        </w:rPr>
      </w:pPr>
    </w:p>
    <w:p w14:paraId="77B5CE3B" w14:textId="77777777" w:rsidR="00C567DE" w:rsidRPr="001D5BE3" w:rsidRDefault="0097388C" w:rsidP="0097388C">
      <w:pPr>
        <w:pStyle w:val="Heading3"/>
        <w:rPr>
          <w:rFonts w:cs="Segoe UI"/>
        </w:rPr>
      </w:pPr>
      <w:r w:rsidRPr="001D5BE3">
        <w:rPr>
          <w:rFonts w:cs="Segoe UI"/>
        </w:rPr>
        <w:t>Forms and fate in the environment</w:t>
      </w:r>
    </w:p>
    <w:p w14:paraId="77B5CE3C" w14:textId="77777777" w:rsidR="00D244CA" w:rsidRPr="001D5BE3" w:rsidRDefault="00C567DE" w:rsidP="00630B8F">
      <w:pPr>
        <w:rPr>
          <w:rFonts w:cs="Segoe UI"/>
          <w:spacing w:val="-2"/>
        </w:rPr>
      </w:pPr>
      <w:r w:rsidRPr="001D5BE3">
        <w:rPr>
          <w:rFonts w:cs="Segoe UI"/>
          <w:spacing w:val="-2"/>
        </w:rPr>
        <w:t>The half-life of dichlorophen in soil is about 13</w:t>
      </w:r>
      <w:r w:rsidR="004F7197" w:rsidRPr="001D5BE3">
        <w:rPr>
          <w:rFonts w:cs="Segoe UI"/>
          <w:spacing w:val="-2"/>
        </w:rPr>
        <w:t> days</w:t>
      </w:r>
      <w:r w:rsidRPr="001D5BE3">
        <w:rPr>
          <w:rFonts w:cs="Segoe UI"/>
          <w:spacing w:val="-2"/>
        </w:rPr>
        <w:t>, and it does not readily leach to groundwater.</w:t>
      </w:r>
      <w:r w:rsidR="00262F95" w:rsidRPr="001D5BE3">
        <w:rPr>
          <w:rFonts w:cs="Segoe UI"/>
          <w:spacing w:val="-2"/>
        </w:rPr>
        <w:t xml:space="preserve"> </w:t>
      </w:r>
      <w:r w:rsidRPr="001D5BE3">
        <w:rPr>
          <w:rFonts w:cs="Segoe UI"/>
          <w:spacing w:val="-2"/>
        </w:rPr>
        <w:t>It is quite toxic to aquatic life with long lasting effects.</w:t>
      </w:r>
      <w:r w:rsidR="00262F95" w:rsidRPr="001D5BE3">
        <w:rPr>
          <w:rFonts w:cs="Segoe UI"/>
          <w:spacing w:val="-2"/>
        </w:rPr>
        <w:t xml:space="preserve"> </w:t>
      </w:r>
      <w:r w:rsidRPr="001D5BE3">
        <w:rPr>
          <w:rFonts w:cs="Segoe UI"/>
          <w:spacing w:val="-2"/>
        </w:rPr>
        <w:t>Water solubility is about 30</w:t>
      </w:r>
      <w:r w:rsidR="00864EA1" w:rsidRPr="001D5BE3">
        <w:rPr>
          <w:rFonts w:cs="Segoe UI"/>
          <w:spacing w:val="-2"/>
        </w:rPr>
        <w:t> mg/L</w:t>
      </w:r>
      <w:r w:rsidRPr="001D5BE3">
        <w:rPr>
          <w:rFonts w:cs="Segoe UI"/>
          <w:spacing w:val="-2"/>
        </w:rPr>
        <w:t>.</w:t>
      </w:r>
      <w:r w:rsidR="00262F95" w:rsidRPr="001D5BE3">
        <w:rPr>
          <w:rFonts w:cs="Segoe UI"/>
          <w:spacing w:val="-2"/>
        </w:rPr>
        <w:t xml:space="preserve"> </w:t>
      </w:r>
      <w:r w:rsidRPr="001D5BE3">
        <w:rPr>
          <w:rFonts w:cs="Segoe UI"/>
          <w:spacing w:val="-2"/>
        </w:rPr>
        <w:t xml:space="preserve">The octanol-water partition coefficient at </w:t>
      </w:r>
      <w:r w:rsidR="005C5C20" w:rsidRPr="001D5BE3">
        <w:rPr>
          <w:rFonts w:cs="Segoe UI"/>
          <w:spacing w:val="-2"/>
        </w:rPr>
        <w:t>pH </w:t>
      </w:r>
      <w:r w:rsidRPr="001D5BE3">
        <w:rPr>
          <w:rFonts w:cs="Segoe UI"/>
          <w:spacing w:val="-2"/>
        </w:rPr>
        <w:t>7 and 20</w:t>
      </w:r>
      <w:r w:rsidRPr="001D5BE3">
        <w:rPr>
          <w:rFonts w:cs="Segoe UI"/>
          <w:spacing w:val="-2"/>
          <w:vertAlign w:val="superscript"/>
        </w:rPr>
        <w:t>o</w:t>
      </w:r>
      <w:r w:rsidRPr="001D5BE3">
        <w:rPr>
          <w:rFonts w:cs="Segoe UI"/>
          <w:spacing w:val="-2"/>
        </w:rPr>
        <w:t>C (</w:t>
      </w:r>
      <w:r w:rsidR="006F5975" w:rsidRPr="001D5BE3">
        <w:rPr>
          <w:rFonts w:cs="Segoe UI"/>
          <w:spacing w:val="-2"/>
        </w:rPr>
        <w:t xml:space="preserve">ie, </w:t>
      </w:r>
      <w:r w:rsidRPr="001D5BE3">
        <w:rPr>
          <w:rFonts w:cs="Segoe UI"/>
          <w:spacing w:val="-2"/>
        </w:rPr>
        <w:t>logP) is 3.23.</w:t>
      </w:r>
      <w:r w:rsidR="00262F95" w:rsidRPr="001D5BE3">
        <w:rPr>
          <w:rFonts w:cs="Segoe UI"/>
          <w:spacing w:val="-2"/>
        </w:rPr>
        <w:t xml:space="preserve"> </w:t>
      </w:r>
      <w:r w:rsidR="009110DC" w:rsidRPr="001D5BE3">
        <w:rPr>
          <w:rFonts w:cs="Segoe UI"/>
          <w:spacing w:val="-2"/>
        </w:rPr>
        <w:t>Henry’s Law</w:t>
      </w:r>
      <w:r w:rsidRPr="001D5BE3">
        <w:rPr>
          <w:rFonts w:cs="Segoe UI"/>
          <w:spacing w:val="-2"/>
        </w:rPr>
        <w:t xml:space="preserve"> constant at 25</w:t>
      </w:r>
      <w:r w:rsidRPr="001D5BE3">
        <w:rPr>
          <w:rFonts w:cs="Segoe UI"/>
          <w:spacing w:val="-2"/>
          <w:vertAlign w:val="superscript"/>
        </w:rPr>
        <w:t>o</w:t>
      </w:r>
      <w:r w:rsidRPr="001D5BE3">
        <w:rPr>
          <w:rFonts w:cs="Segoe UI"/>
          <w:spacing w:val="-2"/>
        </w:rPr>
        <w:t>C (Pa m</w:t>
      </w:r>
      <w:r w:rsidRPr="001D5BE3">
        <w:rPr>
          <w:rFonts w:cs="Segoe UI"/>
          <w:spacing w:val="-2"/>
          <w:vertAlign w:val="superscript"/>
        </w:rPr>
        <w:t>3</w:t>
      </w:r>
      <w:r w:rsidRPr="001D5BE3">
        <w:rPr>
          <w:rFonts w:cs="Segoe UI"/>
          <w:spacing w:val="-2"/>
        </w:rPr>
        <w:t xml:space="preserve"> mol</w:t>
      </w:r>
      <w:r w:rsidRPr="001D5BE3">
        <w:rPr>
          <w:rFonts w:cs="Segoe UI"/>
          <w:spacing w:val="-2"/>
          <w:vertAlign w:val="superscript"/>
        </w:rPr>
        <w:t>-1</w:t>
      </w:r>
      <w:r w:rsidRPr="001D5BE3">
        <w:rPr>
          <w:rFonts w:cs="Segoe UI"/>
          <w:spacing w:val="-2"/>
        </w:rPr>
        <w:t>) is 1.17 x 10</w:t>
      </w:r>
      <w:r w:rsidRPr="001D5BE3">
        <w:rPr>
          <w:rFonts w:cs="Segoe UI"/>
          <w:spacing w:val="-2"/>
          <w:vertAlign w:val="superscript"/>
        </w:rPr>
        <w:t>-07</w:t>
      </w:r>
      <w:r w:rsidRPr="001D5BE3">
        <w:rPr>
          <w:rFonts w:cs="Segoe UI"/>
          <w:spacing w:val="-2"/>
        </w:rPr>
        <w:t xml:space="preserve"> so is considered non-volatile.</w:t>
      </w:r>
    </w:p>
    <w:p w14:paraId="77B5CE3D" w14:textId="77777777" w:rsidR="0097388C" w:rsidRPr="001D5BE3" w:rsidRDefault="0097388C" w:rsidP="00630B8F">
      <w:pPr>
        <w:pStyle w:val="Heading3"/>
        <w:spacing w:before="600"/>
        <w:rPr>
          <w:rFonts w:cs="Segoe UI"/>
        </w:rPr>
      </w:pPr>
      <w:r w:rsidRPr="001D5BE3">
        <w:rPr>
          <w:rFonts w:cs="Segoe UI"/>
        </w:rPr>
        <w:t>Recommended analytical techniques</w:t>
      </w:r>
    </w:p>
    <w:p w14:paraId="77B5CE3E" w14:textId="77777777" w:rsidR="00C567DE" w:rsidRPr="001D5BE3" w:rsidRDefault="0097388C" w:rsidP="0097388C">
      <w:pPr>
        <w:pStyle w:val="Heading4"/>
        <w:rPr>
          <w:rFonts w:cs="Segoe UI"/>
        </w:rPr>
      </w:pPr>
      <w:r w:rsidRPr="001D5BE3">
        <w:rPr>
          <w:rFonts w:cs="Segoe UI"/>
        </w:rPr>
        <w:t>Some alternative methods</w:t>
      </w:r>
    </w:p>
    <w:p w14:paraId="77B5CE3F" w14:textId="77777777" w:rsidR="00C567DE" w:rsidRPr="001D5BE3" w:rsidRDefault="00C567DE" w:rsidP="00262F95">
      <w:r w:rsidRPr="001D5BE3">
        <w:rPr>
          <w:rFonts w:cs="Segoe UI"/>
        </w:rPr>
        <w:t xml:space="preserve">See </w:t>
      </w:r>
      <w:hyperlink r:id="rId1529" w:history="1">
        <w:r w:rsidRPr="001D5BE3">
          <w:rPr>
            <w:rStyle w:val="Hyperlink"/>
            <w:rFonts w:cs="Segoe UI"/>
          </w:rPr>
          <w:t>http://apvma.gov.au/node/2981</w:t>
        </w:r>
      </w:hyperlink>
      <w:r w:rsidR="00630B8F" w:rsidRPr="001D5BE3">
        <w:t>.</w:t>
      </w:r>
    </w:p>
    <w:p w14:paraId="77B5CE40" w14:textId="77777777" w:rsidR="00C567DE" w:rsidRPr="001D5BE3" w:rsidRDefault="00C567DE" w:rsidP="00262F95">
      <w:pPr>
        <w:rPr>
          <w:rFonts w:cs="Segoe UI"/>
        </w:rPr>
      </w:pPr>
    </w:p>
    <w:p w14:paraId="77B5CE41" w14:textId="77777777" w:rsidR="002B6443" w:rsidRPr="001D5BE3" w:rsidRDefault="002B6443" w:rsidP="002B6443">
      <w:pPr>
        <w:pStyle w:val="Heading3"/>
        <w:rPr>
          <w:rFonts w:cs="Segoe UI"/>
        </w:rPr>
      </w:pPr>
      <w:r w:rsidRPr="001D5BE3">
        <w:rPr>
          <w:rFonts w:cs="Segoe UI"/>
        </w:rPr>
        <w:t>Health considerations</w:t>
      </w:r>
    </w:p>
    <w:p w14:paraId="77B5CE42" w14:textId="77777777" w:rsidR="00C567DE" w:rsidRPr="001D5BE3" w:rsidRDefault="00C567DE" w:rsidP="00262F95">
      <w:pPr>
        <w:rPr>
          <w:rFonts w:cs="Segoe UI"/>
        </w:rPr>
      </w:pPr>
      <w:r w:rsidRPr="001D5BE3">
        <w:rPr>
          <w:rFonts w:cs="Segoe UI"/>
        </w:rPr>
        <w:t>The California Environmental Protection Agency Office of Environmental Health Hazard Assessment considers dichlorophen is known to cause reproductive toxicity: developmental toxicity was evidenced by an increased incidence of microphthalmia, delayed ossification, reductions in body weight and length, and increased resorption frequency (OEHHA 1999).</w:t>
      </w:r>
    </w:p>
    <w:p w14:paraId="77B5CE43" w14:textId="77777777" w:rsidR="00C567DE" w:rsidRPr="001D5BE3" w:rsidRDefault="00C567DE" w:rsidP="00262F95">
      <w:pPr>
        <w:rPr>
          <w:rFonts w:cs="Segoe UI"/>
        </w:rPr>
      </w:pPr>
    </w:p>
    <w:p w14:paraId="77B5CE44" w14:textId="77777777" w:rsidR="00C567DE" w:rsidRPr="001D5BE3" w:rsidRDefault="00C567DE" w:rsidP="00262F95">
      <w:pPr>
        <w:rPr>
          <w:rFonts w:cs="Segoe UI"/>
        </w:rPr>
      </w:pPr>
      <w:r w:rsidRPr="001D5BE3">
        <w:rPr>
          <w:rFonts w:cs="Segoe UI"/>
        </w:rPr>
        <w:t>Dichlorophen appears on some lists of endocrine disruptors (IEH 2005).</w:t>
      </w:r>
    </w:p>
    <w:p w14:paraId="77B5CE45" w14:textId="77777777" w:rsidR="00C567DE" w:rsidRPr="001D5BE3" w:rsidRDefault="00C567DE" w:rsidP="00262F95">
      <w:pPr>
        <w:rPr>
          <w:rFonts w:cs="Segoe UI"/>
        </w:rPr>
      </w:pPr>
    </w:p>
    <w:p w14:paraId="77B5CE46" w14:textId="77777777" w:rsidR="0097388C" w:rsidRPr="001D5BE3" w:rsidRDefault="0097388C" w:rsidP="0097388C">
      <w:pPr>
        <w:pStyle w:val="Heading3"/>
        <w:rPr>
          <w:rFonts w:cs="Segoe UI"/>
        </w:rPr>
      </w:pPr>
      <w:r w:rsidRPr="001D5BE3">
        <w:rPr>
          <w:rFonts w:cs="Segoe UI"/>
        </w:rPr>
        <w:t>Derivation of Maximum Acceptable Value</w:t>
      </w:r>
    </w:p>
    <w:p w14:paraId="77B5CE47" w14:textId="77777777" w:rsidR="00C567DE" w:rsidRPr="001D5BE3" w:rsidRDefault="00C567DE" w:rsidP="00262F95">
      <w:pPr>
        <w:rPr>
          <w:rFonts w:cs="Segoe UI"/>
        </w:rPr>
      </w:pPr>
      <w:r w:rsidRPr="001D5BE3">
        <w:rPr>
          <w:rFonts w:cs="Segoe UI"/>
        </w:rPr>
        <w:t>No MAV.</w:t>
      </w:r>
    </w:p>
    <w:p w14:paraId="77B5CE48" w14:textId="77777777" w:rsidR="00C567DE" w:rsidRPr="001D5BE3" w:rsidRDefault="00C567DE" w:rsidP="00262F95">
      <w:pPr>
        <w:rPr>
          <w:rFonts w:cs="Segoe UI"/>
          <w:bCs/>
        </w:rPr>
      </w:pPr>
    </w:p>
    <w:p w14:paraId="77B5CE49" w14:textId="77777777" w:rsidR="00630B8F" w:rsidRPr="001D5BE3" w:rsidRDefault="0097388C" w:rsidP="0097388C">
      <w:pPr>
        <w:pStyle w:val="Heading3"/>
        <w:rPr>
          <w:rFonts w:cs="Segoe UI"/>
        </w:rPr>
      </w:pPr>
      <w:r w:rsidRPr="001D5BE3">
        <w:rPr>
          <w:rFonts w:cs="Segoe UI"/>
        </w:rPr>
        <w:t>Bibliography</w:t>
      </w:r>
    </w:p>
    <w:p w14:paraId="77B5CE4A" w14:textId="77777777" w:rsidR="00630B8F" w:rsidRPr="001D5BE3" w:rsidRDefault="00630B8F" w:rsidP="00630B8F">
      <w:pPr>
        <w:pStyle w:val="References"/>
      </w:pPr>
      <w:r w:rsidRPr="001D5BE3">
        <w:rPr>
          <w:rFonts w:cs="Segoe UI"/>
        </w:rPr>
        <w:t xml:space="preserve">IEH. 2005. </w:t>
      </w:r>
      <w:r w:rsidR="00C567DE" w:rsidRPr="001D5BE3">
        <w:rPr>
          <w:i/>
        </w:rPr>
        <w:t>Chemicals Purported to be Endocrine Disruptors</w:t>
      </w:r>
      <w:r w:rsidRPr="001D5BE3">
        <w:rPr>
          <w:i/>
        </w:rPr>
        <w:t>:</w:t>
      </w:r>
      <w:r w:rsidR="00C567DE" w:rsidRPr="001D5BE3">
        <w:rPr>
          <w:i/>
        </w:rPr>
        <w:t xml:space="preserve"> </w:t>
      </w:r>
      <w:r w:rsidRPr="001D5BE3">
        <w:rPr>
          <w:i/>
        </w:rPr>
        <w:t>A</w:t>
      </w:r>
      <w:r w:rsidR="00C567DE" w:rsidRPr="001D5BE3">
        <w:rPr>
          <w:i/>
        </w:rPr>
        <w:t xml:space="preserve"> compilation of published lists</w:t>
      </w:r>
      <w:r w:rsidR="00C567DE" w:rsidRPr="001D5BE3">
        <w:t>.</w:t>
      </w:r>
      <w:r w:rsidR="00262F95" w:rsidRPr="001D5BE3">
        <w:t xml:space="preserve"> </w:t>
      </w:r>
      <w:r w:rsidR="00C567DE" w:rsidRPr="001D5BE3">
        <w:t>Web Report W20</w:t>
      </w:r>
      <w:r w:rsidRPr="001D5BE3">
        <w:t>.</w:t>
      </w:r>
      <w:r w:rsidR="00C567DE" w:rsidRPr="001D5BE3">
        <w:t xml:space="preserve"> Leicester UK</w:t>
      </w:r>
      <w:r w:rsidRPr="001D5BE3">
        <w:t>:</w:t>
      </w:r>
      <w:r w:rsidR="00262F95" w:rsidRPr="001D5BE3">
        <w:t xml:space="preserve"> </w:t>
      </w:r>
      <w:r w:rsidR="00C567DE" w:rsidRPr="001D5BE3">
        <w:t>MRC Institute for Environment and Health.</w:t>
      </w:r>
      <w:r w:rsidR="00262F95" w:rsidRPr="001D5BE3">
        <w:t xml:space="preserve"> </w:t>
      </w:r>
      <w:hyperlink r:id="rId1530" w:history="1">
        <w:r w:rsidR="00C567DE" w:rsidRPr="001D5BE3">
          <w:rPr>
            <w:rStyle w:val="Hyperlink"/>
          </w:rPr>
          <w:t>http://www.le.ac.uk/ieh/</w:t>
        </w:r>
      </w:hyperlink>
      <w:r w:rsidR="00C567DE" w:rsidRPr="001D5BE3">
        <w:t xml:space="preserve"> or more directly: </w:t>
      </w:r>
      <w:hyperlink r:id="rId1531" w:history="1">
        <w:r w:rsidRPr="001D5BE3">
          <w:rPr>
            <w:rStyle w:val="Hyperlink"/>
          </w:rPr>
          <w:t>www.cranfield.ac.uk/health/researchareas/environmenthealth/ieh/ieh%20publications/w20.pdf</w:t>
        </w:r>
      </w:hyperlink>
    </w:p>
    <w:p w14:paraId="77B5CE4B" w14:textId="77777777" w:rsidR="00630B8F" w:rsidRPr="001D5BE3" w:rsidRDefault="00630B8F" w:rsidP="00630B8F">
      <w:pPr>
        <w:pStyle w:val="References"/>
      </w:pPr>
      <w:r w:rsidRPr="001D5BE3">
        <w:t xml:space="preserve">HSE. 2007. </w:t>
      </w:r>
      <w:r w:rsidR="00C567DE" w:rsidRPr="001D5BE3">
        <w:rPr>
          <w:i/>
        </w:rPr>
        <w:t>Health and Safety Executive</w:t>
      </w:r>
      <w:r w:rsidR="00C567DE" w:rsidRPr="001D5BE3">
        <w:t>.</w:t>
      </w:r>
      <w:r w:rsidR="00262F95" w:rsidRPr="001D5BE3">
        <w:t xml:space="preserve"> </w:t>
      </w:r>
      <w:r w:rsidR="00C567DE" w:rsidRPr="001D5BE3">
        <w:t>Chemicals Regulation Directorate, Pesticides (UK).</w:t>
      </w:r>
      <w:r w:rsidR="00262F95" w:rsidRPr="001D5BE3">
        <w:t xml:space="preserve"> </w:t>
      </w:r>
      <w:hyperlink r:id="rId1532" w:history="1">
        <w:r w:rsidR="00C567DE" w:rsidRPr="001D5BE3">
          <w:rPr>
            <w:rStyle w:val="Hyperlink"/>
            <w:rFonts w:cs="Segoe UI"/>
          </w:rPr>
          <w:t>http://www.pesticides.gov.uk/applicant_advice.asp?id=338</w:t>
        </w:r>
      </w:hyperlink>
    </w:p>
    <w:p w14:paraId="77B5CE4C" w14:textId="77777777" w:rsidR="00C567DE" w:rsidRPr="001D5BE3" w:rsidRDefault="00630B8F" w:rsidP="00630B8F">
      <w:pPr>
        <w:pStyle w:val="References"/>
      </w:pPr>
      <w:r w:rsidRPr="001D5BE3">
        <w:t xml:space="preserve">OEHHA. 1999. </w:t>
      </w:r>
      <w:r w:rsidR="00C567DE" w:rsidRPr="001D5BE3">
        <w:rPr>
          <w:i/>
        </w:rPr>
        <w:t xml:space="preserve">Chemicals Meeting the Criteria for Listing as Developmental and Reproductive Toxicants (Darts) via the Authoritative Bodies Mechanism: 5 Chemicals </w:t>
      </w:r>
      <w:r w:rsidRPr="001D5BE3">
        <w:rPr>
          <w:i/>
        </w:rPr>
        <w:t>i</w:t>
      </w:r>
      <w:r w:rsidR="00C567DE" w:rsidRPr="001D5BE3">
        <w:rPr>
          <w:i/>
        </w:rPr>
        <w:t>dentified by US</w:t>
      </w:r>
      <w:r w:rsidR="00862FCA" w:rsidRPr="001D5BE3">
        <w:rPr>
          <w:i/>
        </w:rPr>
        <w:t>EPA</w:t>
      </w:r>
      <w:r w:rsidRPr="001D5BE3">
        <w:rPr>
          <w:i/>
        </w:rPr>
        <w:t xml:space="preserve"> p</w:t>
      </w:r>
      <w:r w:rsidR="00C567DE" w:rsidRPr="001D5BE3">
        <w:rPr>
          <w:i/>
        </w:rPr>
        <w:t xml:space="preserve">ackage 11a.2, </w:t>
      </w:r>
      <w:r w:rsidRPr="001D5BE3">
        <w:rPr>
          <w:i/>
        </w:rPr>
        <w:t xml:space="preserve">26 </w:t>
      </w:r>
      <w:r w:rsidR="00C567DE" w:rsidRPr="001D5BE3">
        <w:rPr>
          <w:i/>
        </w:rPr>
        <w:t>February 1999</w:t>
      </w:r>
      <w:r w:rsidR="00C567DE" w:rsidRPr="001D5BE3">
        <w:t>.</w:t>
      </w:r>
      <w:r w:rsidR="00262F95" w:rsidRPr="001D5BE3">
        <w:t xml:space="preserve"> </w:t>
      </w:r>
      <w:r w:rsidR="00C567DE" w:rsidRPr="001D5BE3">
        <w:t>Reproductive and Cancer Hazard Assessment Section, Office of Environmental Health, Hazard Assessment.</w:t>
      </w:r>
      <w:r w:rsidR="00262F95" w:rsidRPr="001D5BE3">
        <w:t xml:space="preserve"> </w:t>
      </w:r>
      <w:r w:rsidR="00C567DE" w:rsidRPr="001D5BE3">
        <w:t>California Environmental Protection Agency.</w:t>
      </w:r>
      <w:r w:rsidR="00262F95" w:rsidRPr="001D5BE3">
        <w:t xml:space="preserve"> </w:t>
      </w:r>
      <w:hyperlink r:id="rId1533" w:history="1">
        <w:r w:rsidR="00C567DE" w:rsidRPr="001D5BE3">
          <w:rPr>
            <w:rStyle w:val="Hyperlink"/>
            <w:rFonts w:cs="Segoe UI"/>
          </w:rPr>
          <w:t>http://oehha.ca.gov/Prop65/CRNR_notices/admin_listing/intent_to_list/noil11a2.html</w:t>
        </w:r>
      </w:hyperlink>
    </w:p>
    <w:p w14:paraId="77B5CE4D" w14:textId="77777777" w:rsidR="00C567DE" w:rsidRPr="001D5BE3" w:rsidRDefault="00C567DE" w:rsidP="00630B8F">
      <w:pPr>
        <w:pStyle w:val="Heading1"/>
      </w:pPr>
      <w:bookmarkStart w:id="210" w:name="_Toc9341152"/>
      <w:bookmarkStart w:id="211" w:name="_Toc11416112"/>
      <w:r w:rsidRPr="001D5BE3">
        <w:t>1,2-</w:t>
      </w:r>
      <w:r w:rsidR="00630B8F" w:rsidRPr="001D5BE3">
        <w:t>dichloropropane</w:t>
      </w:r>
      <w:bookmarkEnd w:id="210"/>
      <w:bookmarkEnd w:id="211"/>
    </w:p>
    <w:p w14:paraId="77B5CE4E" w14:textId="77777777" w:rsidR="00C567DE" w:rsidRPr="001D5BE3" w:rsidRDefault="00C567DE" w:rsidP="00262F95">
      <w:pPr>
        <w:rPr>
          <w:rFonts w:cs="Segoe UI"/>
          <w:bCs/>
        </w:rPr>
      </w:pPr>
      <w:r w:rsidRPr="001D5BE3">
        <w:rPr>
          <w:rFonts w:cs="Segoe UI"/>
          <w:szCs w:val="22"/>
        </w:rPr>
        <w:t xml:space="preserve">CAS </w:t>
      </w:r>
      <w:r w:rsidR="009074C4" w:rsidRPr="001D5BE3">
        <w:rPr>
          <w:rFonts w:cs="Segoe UI"/>
          <w:szCs w:val="22"/>
        </w:rPr>
        <w:t xml:space="preserve">No. </w:t>
      </w:r>
      <w:r w:rsidRPr="001D5BE3">
        <w:rPr>
          <w:rFonts w:cs="Segoe UI"/>
          <w:szCs w:val="22"/>
        </w:rPr>
        <w:t>78-87-5.</w:t>
      </w:r>
      <w:r w:rsidR="00262F95" w:rsidRPr="001D5BE3">
        <w:rPr>
          <w:rFonts w:cs="Segoe UI"/>
          <w:szCs w:val="22"/>
        </w:rPr>
        <w:t xml:space="preserve"> </w:t>
      </w:r>
      <w:r w:rsidRPr="001D5BE3">
        <w:rPr>
          <w:rFonts w:cs="Segoe UI"/>
          <w:szCs w:val="22"/>
        </w:rPr>
        <w:t xml:space="preserve">The IUPAC and CAS name is </w:t>
      </w:r>
      <w:r w:rsidRPr="001D5BE3">
        <w:rPr>
          <w:rFonts w:cs="Segoe UI"/>
        </w:rPr>
        <w:t>1,2-dichloropropane.</w:t>
      </w:r>
      <w:r w:rsidR="00262F95" w:rsidRPr="001D5BE3">
        <w:rPr>
          <w:rFonts w:cs="Segoe UI"/>
        </w:rPr>
        <w:t xml:space="preserve"> </w:t>
      </w:r>
      <w:r w:rsidRPr="001D5BE3">
        <w:rPr>
          <w:rFonts w:cs="Segoe UI"/>
          <w:bCs/>
        </w:rPr>
        <w:t xml:space="preserve">Also called propylene dichloride, chloromethylchloride and </w:t>
      </w:r>
      <w:r w:rsidRPr="001D5BE3">
        <w:rPr>
          <w:rFonts w:cs="Segoe UI"/>
        </w:rPr>
        <w:t>dichloro-1,2-propane</w:t>
      </w:r>
      <w:r w:rsidRPr="001D5BE3">
        <w:rPr>
          <w:rFonts w:cs="Segoe UI"/>
          <w:bCs/>
        </w:rPr>
        <w:t>.</w:t>
      </w:r>
      <w:r w:rsidR="00262F95" w:rsidRPr="001D5BE3">
        <w:rPr>
          <w:rFonts w:cs="Segoe UI"/>
          <w:bCs/>
        </w:rPr>
        <w:t xml:space="preserve"> </w:t>
      </w:r>
      <w:r w:rsidRPr="001D5BE3">
        <w:rPr>
          <w:rFonts w:cs="Segoe UI"/>
          <w:bCs/>
        </w:rPr>
        <w:t>Occasionally called PDC or 1,2-DPC.</w:t>
      </w:r>
    </w:p>
    <w:p w14:paraId="77B5CE4F" w14:textId="77777777" w:rsidR="00C567DE" w:rsidRPr="001D5BE3" w:rsidRDefault="00C567DE" w:rsidP="00262F95">
      <w:pPr>
        <w:rPr>
          <w:rFonts w:cs="Segoe UI"/>
        </w:rPr>
      </w:pPr>
    </w:p>
    <w:p w14:paraId="77B5CE50" w14:textId="77777777" w:rsidR="00C567DE" w:rsidRPr="001D5BE3" w:rsidRDefault="0097388C" w:rsidP="0097388C">
      <w:pPr>
        <w:pStyle w:val="Heading3"/>
        <w:rPr>
          <w:rFonts w:cs="Segoe UI"/>
        </w:rPr>
      </w:pPr>
      <w:r w:rsidRPr="001D5BE3">
        <w:rPr>
          <w:rFonts w:cs="Segoe UI"/>
        </w:rPr>
        <w:t>Maximum Acceptable Value</w:t>
      </w:r>
      <w:r w:rsidR="00C567DE" w:rsidRPr="001D5BE3">
        <w:rPr>
          <w:rFonts w:cs="Segoe UI"/>
        </w:rPr>
        <w:t xml:space="preserve"> (Provisional)</w:t>
      </w:r>
    </w:p>
    <w:p w14:paraId="77B5CE51" w14:textId="77777777" w:rsidR="00C567DE" w:rsidRPr="001D5BE3" w:rsidRDefault="00C567DE" w:rsidP="0022414A">
      <w:pPr>
        <w:pStyle w:val="Introductoryparagraph"/>
      </w:pPr>
      <w:r w:rsidRPr="001D5BE3">
        <w:t>Based on health considerations, the concentration of 1,2-dichloropropane in drinking-water should not exceed 0.05</w:t>
      </w:r>
      <w:r w:rsidR="00864EA1" w:rsidRPr="001D5BE3">
        <w:t> mg/L</w:t>
      </w:r>
      <w:r w:rsidRPr="001D5BE3">
        <w:t>.</w:t>
      </w:r>
    </w:p>
    <w:p w14:paraId="77B5CE52" w14:textId="77777777" w:rsidR="00C567DE" w:rsidRPr="001D5BE3" w:rsidRDefault="00C567DE" w:rsidP="00262F95">
      <w:pPr>
        <w:rPr>
          <w:rFonts w:cs="Segoe UI"/>
          <w:bCs/>
        </w:rPr>
      </w:pPr>
    </w:p>
    <w:p w14:paraId="77B5CE53" w14:textId="77777777" w:rsidR="00C567DE" w:rsidRPr="001D5BE3" w:rsidRDefault="00C567DE" w:rsidP="00262F95">
      <w:pPr>
        <w:rPr>
          <w:rFonts w:cs="Segoe UI"/>
        </w:rPr>
      </w:pPr>
      <w:r w:rsidRPr="001D5BE3">
        <w:rPr>
          <w:rFonts w:cs="Segoe UI"/>
        </w:rPr>
        <w:t>WHO (2004/2011) states that the guideline value is provisional owing to limitations of the toxicological database.</w:t>
      </w:r>
    </w:p>
    <w:p w14:paraId="77B5CE54" w14:textId="77777777" w:rsidR="00C567DE" w:rsidRPr="001D5BE3" w:rsidRDefault="00C567DE" w:rsidP="00262F95">
      <w:pPr>
        <w:rPr>
          <w:rFonts w:cs="Segoe UI"/>
          <w:bCs/>
          <w:iCs/>
        </w:rPr>
      </w:pPr>
    </w:p>
    <w:p w14:paraId="77B5CE55" w14:textId="77777777" w:rsidR="00C567DE" w:rsidRPr="001D5BE3" w:rsidRDefault="00C567DE" w:rsidP="00262F95">
      <w:pPr>
        <w:rPr>
          <w:rFonts w:cs="Segoe UI"/>
          <w:bCs/>
          <w:iCs/>
        </w:rPr>
      </w:pPr>
      <w:r w:rsidRPr="001D5BE3">
        <w:rPr>
          <w:rFonts w:cs="Segoe UI"/>
          <w:bCs/>
          <w:iCs/>
        </w:rPr>
        <w:t xml:space="preserve">The maximum contaminant level or MCL </w:t>
      </w:r>
      <w:r w:rsidR="009F2255" w:rsidRPr="001D5BE3">
        <w:rPr>
          <w:rFonts w:cs="Segoe UI"/>
          <w:bCs/>
          <w:iCs/>
        </w:rPr>
        <w:t>(USEPA 2006</w:t>
      </w:r>
      <w:r w:rsidRPr="001D5BE3">
        <w:rPr>
          <w:rFonts w:cs="Segoe UI"/>
          <w:bCs/>
          <w:iCs/>
        </w:rPr>
        <w:t>/2009/2011) is 0.005</w:t>
      </w:r>
      <w:r w:rsidR="00864EA1" w:rsidRPr="001D5BE3">
        <w:rPr>
          <w:rFonts w:cs="Segoe UI"/>
          <w:bCs/>
          <w:iCs/>
        </w:rPr>
        <w:t> mg/L</w:t>
      </w:r>
      <w:r w:rsidRPr="001D5BE3">
        <w:rPr>
          <w:rFonts w:cs="Segoe UI"/>
          <w:bCs/>
          <w:iCs/>
        </w:rPr>
        <w:t>.</w:t>
      </w:r>
    </w:p>
    <w:p w14:paraId="77B5CE56" w14:textId="77777777" w:rsidR="00C567DE" w:rsidRPr="001D5BE3" w:rsidRDefault="00C567DE" w:rsidP="00262F95">
      <w:pPr>
        <w:rPr>
          <w:rFonts w:cs="Segoe UI"/>
          <w:bCs/>
          <w:iCs/>
        </w:rPr>
      </w:pPr>
    </w:p>
    <w:p w14:paraId="77B5CE57" w14:textId="77777777" w:rsidR="00C567DE" w:rsidRPr="001D5BE3" w:rsidRDefault="00C567DE" w:rsidP="00262F95">
      <w:pPr>
        <w:rPr>
          <w:rFonts w:cs="Segoe UI"/>
          <w:bCs/>
          <w:iCs/>
        </w:rPr>
      </w:pPr>
      <w:r w:rsidRPr="001D5BE3">
        <w:rPr>
          <w:rFonts w:cs="Segoe UI"/>
          <w:bCs/>
          <w:iCs/>
        </w:rPr>
        <w:t>The odour threshold is 0.01</w:t>
      </w:r>
      <w:r w:rsidR="00864EA1" w:rsidRPr="001D5BE3">
        <w:rPr>
          <w:rFonts w:cs="Segoe UI"/>
          <w:bCs/>
          <w:iCs/>
        </w:rPr>
        <w:t> mg/L</w:t>
      </w:r>
      <w:r w:rsidRPr="001D5BE3">
        <w:rPr>
          <w:rFonts w:cs="Segoe UI"/>
          <w:bCs/>
          <w:iCs/>
        </w:rPr>
        <w:t xml:space="preserve">; however, </w:t>
      </w:r>
      <w:r w:rsidRPr="001D5BE3">
        <w:rPr>
          <w:rFonts w:cs="Segoe UI"/>
        </w:rPr>
        <w:t xml:space="preserve">1,2-dichloropropane </w:t>
      </w:r>
      <w:r w:rsidRPr="001D5BE3">
        <w:rPr>
          <w:rFonts w:cs="Segoe UI"/>
          <w:bCs/>
          <w:iCs/>
        </w:rPr>
        <w:t>is not an aesthetic determinand in the DWSNZ.</w:t>
      </w:r>
    </w:p>
    <w:p w14:paraId="77B5CE58" w14:textId="77777777" w:rsidR="00C567DE" w:rsidRPr="001D5BE3" w:rsidRDefault="00C567DE" w:rsidP="00262F95">
      <w:pPr>
        <w:rPr>
          <w:rFonts w:cs="Segoe UI"/>
        </w:rPr>
      </w:pPr>
    </w:p>
    <w:p w14:paraId="77B5CE59" w14:textId="77777777" w:rsidR="0097388C" w:rsidRPr="001D5BE3" w:rsidRDefault="00C567DE" w:rsidP="00262F95">
      <w:pPr>
        <w:rPr>
          <w:rFonts w:cs="Segoe UI"/>
        </w:rPr>
      </w:pPr>
      <w:r w:rsidRPr="001D5BE3">
        <w:rPr>
          <w:rFonts w:cs="Segoe UI"/>
        </w:rPr>
        <w:t xml:space="preserve">1,2-Dichloropropane is one of the </w:t>
      </w:r>
      <w:r w:rsidR="0093729F" w:rsidRPr="001D5BE3">
        <w:rPr>
          <w:rFonts w:cs="Segoe UI"/>
        </w:rPr>
        <w:t>“</w:t>
      </w:r>
      <w:r w:rsidRPr="001D5BE3">
        <w:rPr>
          <w:rFonts w:cs="Segoe UI"/>
        </w:rPr>
        <w:t>priority pollutants</w:t>
      </w:r>
      <w:r w:rsidR="0093729F" w:rsidRPr="001D5BE3">
        <w:rPr>
          <w:rFonts w:cs="Segoe UI"/>
        </w:rPr>
        <w:t>”</w:t>
      </w:r>
      <w:r w:rsidRPr="001D5BE3">
        <w:rPr>
          <w:rFonts w:cs="Segoe UI"/>
        </w:rPr>
        <w:t xml:space="preserve"> under the US Clean Water Act.</w:t>
      </w:r>
    </w:p>
    <w:p w14:paraId="77B5CE5A" w14:textId="77777777" w:rsidR="0097388C" w:rsidRPr="001D5BE3" w:rsidRDefault="0097388C" w:rsidP="00262F95">
      <w:pPr>
        <w:rPr>
          <w:rFonts w:cs="Segoe UI"/>
        </w:rPr>
      </w:pPr>
    </w:p>
    <w:p w14:paraId="77B5CE5B" w14:textId="77777777" w:rsidR="002B6443" w:rsidRPr="001D5BE3" w:rsidRDefault="002B6443" w:rsidP="002B6443">
      <w:pPr>
        <w:pStyle w:val="Heading3"/>
        <w:rPr>
          <w:rFonts w:cs="Segoe UI"/>
        </w:rPr>
      </w:pPr>
      <w:r w:rsidRPr="001D5BE3">
        <w:rPr>
          <w:rFonts w:cs="Segoe UI"/>
        </w:rPr>
        <w:t>Sources to water</w:t>
      </w:r>
    </w:p>
    <w:p w14:paraId="77B5CE5C" w14:textId="77777777" w:rsidR="00C567DE" w:rsidRPr="001D5BE3" w:rsidRDefault="00C567DE" w:rsidP="00262F95">
      <w:pPr>
        <w:rPr>
          <w:rFonts w:cs="Segoe UI"/>
        </w:rPr>
      </w:pPr>
      <w:r w:rsidRPr="001D5BE3">
        <w:rPr>
          <w:rFonts w:cs="Segoe UI"/>
        </w:rPr>
        <w:t>1,2-Dichloropropane may have entered source waters as a result of its use as a soil and grain fumigant, often in combination with 1,3-dichloropropene (qv).</w:t>
      </w:r>
      <w:r w:rsidR="00262F95" w:rsidRPr="001D5BE3">
        <w:rPr>
          <w:rFonts w:cs="Segoe UI"/>
        </w:rPr>
        <w:t xml:space="preserve"> </w:t>
      </w:r>
      <w:r w:rsidRPr="001D5BE3">
        <w:rPr>
          <w:rFonts w:cs="Segoe UI"/>
        </w:rPr>
        <w:t>It had also been used as a lead scavenger for antiknock fluids.</w:t>
      </w:r>
    </w:p>
    <w:p w14:paraId="77B5CE5D" w14:textId="77777777" w:rsidR="00C567DE" w:rsidRPr="001D5BE3" w:rsidRDefault="00C567DE" w:rsidP="00262F95">
      <w:pPr>
        <w:rPr>
          <w:rFonts w:cs="Segoe UI"/>
        </w:rPr>
      </w:pPr>
    </w:p>
    <w:p w14:paraId="77B5CE5E" w14:textId="77777777" w:rsidR="00C567DE" w:rsidRPr="001D5BE3" w:rsidRDefault="00C567DE" w:rsidP="00262F95">
      <w:pPr>
        <w:rPr>
          <w:rFonts w:cs="Segoe UI"/>
        </w:rPr>
      </w:pPr>
      <w:r w:rsidRPr="001D5BE3">
        <w:rPr>
          <w:rFonts w:cs="Segoe UI"/>
        </w:rPr>
        <w:t>It is used for a variety of industrial purposes, including as a chemical intermediate, rubber making and vulcanisation, and in dry-cleaning, metal-degreasing, paint remover and as a solvent for oils and fats.</w:t>
      </w:r>
    </w:p>
    <w:p w14:paraId="77B5CE5F" w14:textId="77777777" w:rsidR="00C567DE" w:rsidRPr="001D5BE3" w:rsidRDefault="00C567DE" w:rsidP="00262F95">
      <w:pPr>
        <w:rPr>
          <w:rFonts w:cs="Segoe UI"/>
        </w:rPr>
      </w:pPr>
    </w:p>
    <w:p w14:paraId="77B5CE60" w14:textId="77777777" w:rsidR="00C567DE" w:rsidRPr="001D5BE3" w:rsidRDefault="00C567DE" w:rsidP="00447B0D">
      <w:pPr>
        <w:rPr>
          <w:rFonts w:cs="Segoe UI"/>
        </w:rPr>
      </w:pPr>
      <w:r w:rsidRPr="001D5BE3">
        <w:rPr>
          <w:rFonts w:cs="Segoe UI"/>
        </w:rPr>
        <w:t>1,2-Dichloropropane does not appear on the NZFSA</w:t>
      </w:r>
      <w:r w:rsidR="0093729F" w:rsidRPr="001D5BE3">
        <w:rPr>
          <w:rFonts w:cs="Segoe UI"/>
        </w:rPr>
        <w:t>’</w:t>
      </w:r>
      <w:r w:rsidRPr="001D5BE3">
        <w:rPr>
          <w:rFonts w:cs="Segoe UI"/>
        </w:rPr>
        <w:t xml:space="preserve">s complete database of Agricultural Compounds and Veterinary Medicines (ACVM) as at 2009 (see </w:t>
      </w:r>
      <w:r w:rsidR="00260251" w:rsidRPr="001D5BE3">
        <w:rPr>
          <w:rStyle w:val="Hyperlink"/>
          <w:rFonts w:cs="Segoe UI"/>
        </w:rPr>
        <w:t>https://eatsafe.nzfsa.govt.nz/web/public/acvm-register</w:t>
      </w:r>
      <w:r w:rsidR="0068554C" w:rsidRPr="001D5BE3">
        <w:rPr>
          <w:rFonts w:cs="Segoe UI"/>
        </w:rPr>
        <w:t xml:space="preserve"> and select entire</w:t>
      </w:r>
      <w:r w:rsidR="00447B0D" w:rsidRPr="001D5BE3">
        <w:rPr>
          <w:rFonts w:cs="Segoe UI"/>
        </w:rPr>
        <w:t xml:space="preserve"> register).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Chemicals) Transfer Notice 2006 (with amendments), </w:t>
      </w:r>
      <w:r w:rsidR="002168C2" w:rsidRPr="001D5BE3">
        <w:rPr>
          <w:rFonts w:cs="Segoe UI"/>
        </w:rPr>
        <w:t>as at 24 </w:t>
      </w:r>
      <w:r w:rsidRPr="001D5BE3">
        <w:rPr>
          <w:rFonts w:cs="Segoe UI"/>
        </w:rPr>
        <w:t xml:space="preserve">June 2008 (see </w:t>
      </w:r>
      <w:hyperlink r:id="rId1534" w:history="1">
        <w:r w:rsidR="0021217B" w:rsidRPr="001D5BE3">
          <w:rPr>
            <w:rStyle w:val="Hyperlink"/>
            <w:rFonts w:cs="Segoe UI"/>
          </w:rPr>
          <w:t>http://www.ermanz.govt.nz/hs/transfer/summaryapprove.html</w:t>
        </w:r>
      </w:hyperlink>
      <w:r w:rsidRPr="001D5BE3">
        <w:rPr>
          <w:rFonts w:cs="Segoe UI"/>
        </w:rPr>
        <w:t xml:space="preserve">, </w:t>
      </w:r>
      <w:r w:rsidR="005675EC" w:rsidRPr="001D5BE3">
        <w:rPr>
          <w:rFonts w:cs="Segoe UI"/>
        </w:rPr>
        <w:t xml:space="preserve">then select Summary of Approvals: Chemicals). </w:t>
      </w:r>
      <w:r w:rsidRPr="001D5BE3">
        <w:rPr>
          <w:rFonts w:cs="Segoe UI"/>
        </w:rPr>
        <w:t>It appears as propylene dichloride.</w:t>
      </w:r>
      <w:r w:rsidR="00262F95" w:rsidRPr="001D5BE3">
        <w:rPr>
          <w:rFonts w:cs="Segoe UI"/>
        </w:rPr>
        <w:t xml:space="preserve"> </w:t>
      </w:r>
      <w:r w:rsidRPr="001D5BE3">
        <w:rPr>
          <w:rFonts w:cs="Segoe UI"/>
        </w:rPr>
        <w:t>It was registered as a component of Shell DD soil fumigant.</w:t>
      </w:r>
    </w:p>
    <w:p w14:paraId="77B5CE61" w14:textId="77777777" w:rsidR="00C567DE" w:rsidRPr="001D5BE3" w:rsidRDefault="00C567DE" w:rsidP="00262F95">
      <w:pPr>
        <w:rPr>
          <w:rFonts w:cs="Segoe UI"/>
        </w:rPr>
      </w:pPr>
    </w:p>
    <w:p w14:paraId="77B5CE62" w14:textId="77777777" w:rsidR="00C567DE" w:rsidRPr="001D5BE3" w:rsidRDefault="0093729F" w:rsidP="0022414A">
      <w:pPr>
        <w:keepLines/>
        <w:rPr>
          <w:rFonts w:cs="Segoe UI"/>
        </w:rPr>
      </w:pPr>
      <w:r w:rsidRPr="001D5BE3">
        <w:rPr>
          <w:rFonts w:cs="Segoe UI"/>
        </w:rPr>
        <w:t>“</w:t>
      </w:r>
      <w:r w:rsidR="00C567DE" w:rsidRPr="001D5BE3">
        <w:rPr>
          <w:rFonts w:cs="Segoe UI"/>
        </w:rPr>
        <w:t>D-D</w:t>
      </w:r>
      <w:r w:rsidRPr="001D5BE3">
        <w:rPr>
          <w:rFonts w:cs="Segoe UI"/>
        </w:rPr>
        <w:t>”</w:t>
      </w:r>
      <w:r w:rsidR="00C567DE" w:rsidRPr="001D5BE3">
        <w:rPr>
          <w:rFonts w:cs="Segoe UI"/>
        </w:rPr>
        <w:t xml:space="preserve"> was the internationally registered trademark for a mixture of chlorinated hydrocarbons containing not less than 50</w:t>
      </w:r>
      <w:r w:rsidR="005C05FD" w:rsidRPr="001D5BE3">
        <w:rPr>
          <w:rFonts w:cs="Segoe UI"/>
        </w:rPr>
        <w:t> percent</w:t>
      </w:r>
      <w:r w:rsidR="00C567DE" w:rsidRPr="001D5BE3">
        <w:rPr>
          <w:rFonts w:cs="Segoe UI"/>
        </w:rPr>
        <w:t xml:space="preserve"> 1,3-dichloropropene (the cis- and trans-isomers), 2</w:t>
      </w:r>
      <w:r w:rsidR="0022414A" w:rsidRPr="001D5BE3">
        <w:rPr>
          <w:rFonts w:cs="Segoe UI"/>
        </w:rPr>
        <w:t>0–3</w:t>
      </w:r>
      <w:r w:rsidR="00C567DE" w:rsidRPr="001D5BE3">
        <w:rPr>
          <w:rFonts w:cs="Segoe UI"/>
        </w:rPr>
        <w:t>5</w:t>
      </w:r>
      <w:r w:rsidR="005C05FD" w:rsidRPr="001D5BE3">
        <w:rPr>
          <w:rFonts w:cs="Segoe UI"/>
        </w:rPr>
        <w:t> percent</w:t>
      </w:r>
      <w:r w:rsidR="00C567DE" w:rsidRPr="001D5BE3">
        <w:rPr>
          <w:rFonts w:cs="Segoe UI"/>
        </w:rPr>
        <w:t xml:space="preserve"> 1,2-dichloropropane, and 1</w:t>
      </w:r>
      <w:r w:rsidR="0022414A" w:rsidRPr="001D5BE3">
        <w:rPr>
          <w:rFonts w:cs="Segoe UI"/>
        </w:rPr>
        <w:t>5–3</w:t>
      </w:r>
      <w:r w:rsidR="00C567DE" w:rsidRPr="001D5BE3">
        <w:rPr>
          <w:rFonts w:cs="Segoe UI"/>
        </w:rPr>
        <w:t>0</w:t>
      </w:r>
      <w:r w:rsidR="005C05FD" w:rsidRPr="001D5BE3">
        <w:rPr>
          <w:rFonts w:cs="Segoe UI"/>
        </w:rPr>
        <w:t> percent</w:t>
      </w:r>
      <w:r w:rsidR="00C567DE" w:rsidRPr="001D5BE3">
        <w:rPr>
          <w:rFonts w:cs="Segoe UI"/>
        </w:rPr>
        <w:t xml:space="preserve"> 3,3</w:t>
      </w:r>
      <w:r w:rsidR="0022414A" w:rsidRPr="001D5BE3">
        <w:rPr>
          <w:rFonts w:cs="Segoe UI"/>
        </w:rPr>
        <w:noBreakHyphen/>
      </w:r>
      <w:r w:rsidR="00C567DE" w:rsidRPr="001D5BE3">
        <w:rPr>
          <w:rFonts w:cs="Segoe UI"/>
        </w:rPr>
        <w:t>dichloropropene, 2,3-dichloropropene, and other related chlorinated hydrocarbons.</w:t>
      </w:r>
      <w:r w:rsidR="00262F95" w:rsidRPr="001D5BE3">
        <w:rPr>
          <w:rFonts w:cs="Segoe UI"/>
        </w:rPr>
        <w:t xml:space="preserve"> </w:t>
      </w:r>
      <w:r w:rsidR="00C567DE" w:rsidRPr="001D5BE3">
        <w:rPr>
          <w:rFonts w:cs="Segoe UI"/>
        </w:rPr>
        <w:t>It sometimes also contained 1</w:t>
      </w:r>
      <w:r w:rsidR="005C05FD" w:rsidRPr="001D5BE3">
        <w:rPr>
          <w:rFonts w:cs="Segoe UI"/>
        </w:rPr>
        <w:t> percent</w:t>
      </w:r>
      <w:r w:rsidR="00C567DE" w:rsidRPr="001D5BE3">
        <w:rPr>
          <w:rFonts w:cs="Segoe UI"/>
        </w:rPr>
        <w:t xml:space="preserve"> epichlorohydrin as a stabiliser.</w:t>
      </w:r>
    </w:p>
    <w:p w14:paraId="77B5CE63" w14:textId="77777777" w:rsidR="00C567DE" w:rsidRPr="001D5BE3" w:rsidRDefault="00C567DE" w:rsidP="00262F95">
      <w:pPr>
        <w:rPr>
          <w:rFonts w:cs="Segoe UI"/>
        </w:rPr>
      </w:pPr>
    </w:p>
    <w:p w14:paraId="77B5CE64" w14:textId="77777777" w:rsidR="00C567DE" w:rsidRPr="001D5BE3" w:rsidRDefault="00C567DE" w:rsidP="00262F95">
      <w:pPr>
        <w:rPr>
          <w:rFonts w:cs="Segoe UI"/>
        </w:rPr>
      </w:pPr>
      <w:r w:rsidRPr="001D5BE3">
        <w:rPr>
          <w:rFonts w:cs="Segoe UI"/>
        </w:rPr>
        <w:t xml:space="preserve">This pesticid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 it has not been used in the US since 1989.</w:t>
      </w:r>
    </w:p>
    <w:p w14:paraId="77B5CE65" w14:textId="77777777" w:rsidR="00C567DE" w:rsidRPr="001D5BE3" w:rsidRDefault="00C567DE" w:rsidP="00262F95">
      <w:pPr>
        <w:rPr>
          <w:rFonts w:cs="Segoe UI"/>
        </w:rPr>
      </w:pPr>
    </w:p>
    <w:p w14:paraId="77B5CE66" w14:textId="77777777" w:rsidR="00C567DE" w:rsidRPr="001D5BE3" w:rsidRDefault="006F5975" w:rsidP="00262F95">
      <w:pPr>
        <w:rPr>
          <w:rFonts w:cs="Segoe UI"/>
        </w:rPr>
      </w:pPr>
      <w:r w:rsidRPr="001D5BE3">
        <w:rPr>
          <w:rFonts w:cs="Segoe UI"/>
        </w:rPr>
        <w:t>Note</w:t>
      </w:r>
      <w:r w:rsidR="0022414A" w:rsidRPr="001D5BE3">
        <w:rPr>
          <w:rFonts w:cs="Segoe UI"/>
        </w:rPr>
        <w:t xml:space="preserve"> </w:t>
      </w:r>
      <w:r w:rsidR="00C567DE" w:rsidRPr="001D5BE3">
        <w:rPr>
          <w:rFonts w:cs="Segoe UI"/>
        </w:rPr>
        <w:t>that 1,3-dichloropropene is still registered (as at 2009) for use as a soil fumigant to control nematodes and fungi; the datasheet is included in this section.</w:t>
      </w:r>
    </w:p>
    <w:p w14:paraId="77B5CE67" w14:textId="77777777" w:rsidR="00C567DE" w:rsidRPr="001D5BE3" w:rsidRDefault="00C567DE" w:rsidP="00262F95">
      <w:pPr>
        <w:rPr>
          <w:rFonts w:cs="Segoe UI"/>
        </w:rPr>
      </w:pPr>
    </w:p>
    <w:p w14:paraId="77B5CE68" w14:textId="77777777" w:rsidR="00C567DE" w:rsidRPr="001D5BE3" w:rsidRDefault="00C567DE" w:rsidP="00262F95">
      <w:pPr>
        <w:rPr>
          <w:rFonts w:cs="Segoe UI"/>
        </w:rPr>
      </w:pPr>
      <w:r w:rsidRPr="001D5BE3">
        <w:rPr>
          <w:rFonts w:cs="Segoe UI"/>
        </w:rPr>
        <w:t>DWI (2014) states: Concentrations of 1,2-dichloropropane in drinking water range from 0.01 to 21</w:t>
      </w:r>
      <w:r w:rsidR="002A34D9" w:rsidRPr="001D5BE3">
        <w:rPr>
          <w:rFonts w:cs="Segoe UI"/>
        </w:rPr>
        <w:t> μg/L</w:t>
      </w:r>
      <w:r w:rsidRPr="001D5BE3">
        <w:rPr>
          <w:rFonts w:cs="Segoe UI"/>
        </w:rPr>
        <w:t>, in groundwater from 0.01 to 1200</w:t>
      </w:r>
      <w:r w:rsidR="002A34D9" w:rsidRPr="001D5BE3">
        <w:rPr>
          <w:rFonts w:cs="Segoe UI"/>
        </w:rPr>
        <w:t> μg/L</w:t>
      </w:r>
      <w:r w:rsidRPr="001D5BE3">
        <w:rPr>
          <w:rFonts w:cs="Segoe UI"/>
        </w:rPr>
        <w:t>, in fresh surface water from 0.007 to 300</w:t>
      </w:r>
      <w:r w:rsidR="002A34D9" w:rsidRPr="001D5BE3">
        <w:rPr>
          <w:rFonts w:cs="Segoe UI"/>
        </w:rPr>
        <w:t> μg/L</w:t>
      </w:r>
      <w:r w:rsidRPr="001D5BE3">
        <w:rPr>
          <w:rFonts w:cs="Segoe UI"/>
        </w:rPr>
        <w:t>, in marine surface water &lt;0.1</w:t>
      </w:r>
      <w:r w:rsidR="002A34D9" w:rsidRPr="001D5BE3">
        <w:rPr>
          <w:rFonts w:cs="Segoe UI"/>
        </w:rPr>
        <w:t> μg/L</w:t>
      </w:r>
      <w:r w:rsidRPr="001D5BE3">
        <w:rPr>
          <w:rFonts w:cs="Segoe UI"/>
        </w:rPr>
        <w:t xml:space="preserve"> and in sewage effluents from 0 to 210</w:t>
      </w:r>
      <w:r w:rsidR="002A34D9" w:rsidRPr="001D5BE3">
        <w:rPr>
          <w:rFonts w:cs="Segoe UI"/>
        </w:rPr>
        <w:t> μg/L</w:t>
      </w:r>
      <w:r w:rsidRPr="001D5BE3">
        <w:rPr>
          <w:rFonts w:cs="Segoe UI"/>
        </w:rPr>
        <w:t>.</w:t>
      </w:r>
    </w:p>
    <w:p w14:paraId="77B5CE69" w14:textId="77777777" w:rsidR="00C567DE" w:rsidRPr="001D5BE3" w:rsidRDefault="00C567DE" w:rsidP="00262F95">
      <w:pPr>
        <w:rPr>
          <w:rFonts w:cs="Segoe UI"/>
        </w:rPr>
      </w:pPr>
    </w:p>
    <w:p w14:paraId="77B5CE6A" w14:textId="77777777" w:rsidR="00C567DE" w:rsidRPr="001D5BE3" w:rsidRDefault="0097388C" w:rsidP="0097388C">
      <w:pPr>
        <w:pStyle w:val="Heading3"/>
        <w:rPr>
          <w:rFonts w:cs="Segoe UI"/>
        </w:rPr>
      </w:pPr>
      <w:r w:rsidRPr="001D5BE3">
        <w:rPr>
          <w:rFonts w:cs="Segoe UI"/>
        </w:rPr>
        <w:t>Forms and fate in the environment</w:t>
      </w:r>
    </w:p>
    <w:p w14:paraId="77B5CE6B" w14:textId="77777777" w:rsidR="00C567DE" w:rsidRPr="001D5BE3" w:rsidRDefault="00C567DE" w:rsidP="00262F95">
      <w:pPr>
        <w:rPr>
          <w:rFonts w:cs="Segoe UI"/>
        </w:rPr>
      </w:pPr>
      <w:r w:rsidRPr="001D5BE3">
        <w:rPr>
          <w:rFonts w:cs="Segoe UI"/>
        </w:rPr>
        <w:t>Most of the 1,2-dichloropropane released into the environment finally ends up in the air or groundwater.</w:t>
      </w:r>
      <w:r w:rsidR="00262F95" w:rsidRPr="001D5BE3">
        <w:rPr>
          <w:rFonts w:cs="Segoe UI"/>
        </w:rPr>
        <w:t xml:space="preserve"> </w:t>
      </w:r>
      <w:r w:rsidRPr="001D5BE3">
        <w:rPr>
          <w:rFonts w:cs="Segoe UI"/>
        </w:rPr>
        <w:t>Breakdown in both the air and groundwater is slow.</w:t>
      </w:r>
      <w:r w:rsidR="00262F95" w:rsidRPr="001D5BE3">
        <w:rPr>
          <w:rFonts w:cs="Segoe UI"/>
        </w:rPr>
        <w:t xml:space="preserve"> </w:t>
      </w:r>
      <w:r w:rsidRPr="001D5BE3">
        <w:rPr>
          <w:rFonts w:cs="Segoe UI"/>
        </w:rPr>
        <w:t>1,2</w:t>
      </w:r>
      <w:r w:rsidR="0022414A" w:rsidRPr="001D5BE3">
        <w:rPr>
          <w:rFonts w:cs="Segoe UI"/>
        </w:rPr>
        <w:noBreakHyphen/>
      </w:r>
      <w:r w:rsidRPr="001D5BE3">
        <w:rPr>
          <w:rFonts w:cs="Segoe UI"/>
        </w:rPr>
        <w:t>Dichloropropane volatilises from surface waters and is degraded in air by photochemically produced hydroxyl radicals with a half-life of 23</w:t>
      </w:r>
      <w:r w:rsidR="004F7197" w:rsidRPr="001D5BE3">
        <w:rPr>
          <w:rFonts w:cs="Segoe UI"/>
        </w:rPr>
        <w:t> days</w:t>
      </w:r>
      <w:r w:rsidRPr="001D5BE3">
        <w:rPr>
          <w:rFonts w:cs="Segoe UI"/>
        </w:rPr>
        <w:t xml:space="preserve"> or more.</w:t>
      </w:r>
      <w:r w:rsidR="00262F95" w:rsidRPr="001D5BE3">
        <w:rPr>
          <w:rFonts w:cs="Segoe UI"/>
        </w:rPr>
        <w:t xml:space="preserve"> </w:t>
      </w:r>
      <w:r w:rsidRPr="001D5BE3">
        <w:rPr>
          <w:rFonts w:cs="Segoe UI"/>
        </w:rPr>
        <w:t>Little or no degradation in soil has been reported.</w:t>
      </w:r>
      <w:r w:rsidR="00262F95" w:rsidRPr="001D5BE3">
        <w:rPr>
          <w:rFonts w:cs="Segoe UI"/>
        </w:rPr>
        <w:t xml:space="preserve"> </w:t>
      </w:r>
      <w:r w:rsidRPr="001D5BE3">
        <w:rPr>
          <w:rFonts w:cs="Segoe UI"/>
        </w:rPr>
        <w:t>It is mobile in soil and could migrate to groundwater, where its half-l</w:t>
      </w:r>
      <w:r w:rsidR="0022414A" w:rsidRPr="001D5BE3">
        <w:rPr>
          <w:rFonts w:cs="Segoe UI"/>
        </w:rPr>
        <w:t>ife is estimated to be between six</w:t>
      </w:r>
      <w:r w:rsidRPr="001D5BE3">
        <w:rPr>
          <w:rFonts w:cs="Segoe UI"/>
        </w:rPr>
        <w:t xml:space="preserve"> months and </w:t>
      </w:r>
      <w:r w:rsidR="0022414A" w:rsidRPr="001D5BE3">
        <w:rPr>
          <w:rFonts w:cs="Segoe UI"/>
        </w:rPr>
        <w:t>two</w:t>
      </w:r>
      <w:r w:rsidRPr="001D5BE3">
        <w:rPr>
          <w:rFonts w:cs="Segoe UI"/>
        </w:rPr>
        <w:t xml:space="preserve"> years.</w:t>
      </w:r>
    </w:p>
    <w:p w14:paraId="77B5CE6C" w14:textId="77777777" w:rsidR="00C567DE" w:rsidRPr="001D5BE3" w:rsidRDefault="00C567DE" w:rsidP="00262F95">
      <w:pPr>
        <w:rPr>
          <w:rFonts w:cs="Segoe UI"/>
        </w:rPr>
      </w:pPr>
    </w:p>
    <w:p w14:paraId="77B5CE6D" w14:textId="77777777" w:rsidR="00C567DE" w:rsidRPr="001D5BE3" w:rsidRDefault="00C567DE" w:rsidP="00262F95">
      <w:pPr>
        <w:rPr>
          <w:rFonts w:cs="Segoe UI"/>
        </w:rPr>
      </w:pPr>
      <w:r w:rsidRPr="001D5BE3">
        <w:rPr>
          <w:rFonts w:cs="Segoe UI"/>
        </w:rPr>
        <w:t>1,2-Dichloropropane is resistant to hydrolysis, with an estimated hydrolysis half-life of 2</w:t>
      </w:r>
      <w:r w:rsidR="0022414A" w:rsidRPr="001D5BE3">
        <w:rPr>
          <w:rFonts w:cs="Segoe UI"/>
        </w:rPr>
        <w:t>5–2</w:t>
      </w:r>
      <w:r w:rsidRPr="001D5BE3">
        <w:rPr>
          <w:rFonts w:cs="Segoe UI"/>
        </w:rPr>
        <w:t>00 weeks.</w:t>
      </w:r>
      <w:r w:rsidR="00262F95" w:rsidRPr="001D5BE3">
        <w:rPr>
          <w:rFonts w:cs="Segoe UI"/>
        </w:rPr>
        <w:t xml:space="preserve"> </w:t>
      </w:r>
      <w:r w:rsidRPr="001D5BE3">
        <w:rPr>
          <w:rFonts w:cs="Segoe UI"/>
        </w:rPr>
        <w:t>Most studies indicate that 1,2-dichloropropane is also resistant to biotransformation.</w:t>
      </w:r>
    </w:p>
    <w:p w14:paraId="77B5CE6E" w14:textId="77777777" w:rsidR="00C567DE" w:rsidRPr="001D5BE3" w:rsidRDefault="00C567DE" w:rsidP="00262F95">
      <w:pPr>
        <w:rPr>
          <w:rFonts w:cs="Segoe UI"/>
        </w:rPr>
      </w:pPr>
    </w:p>
    <w:p w14:paraId="77B5CE6F" w14:textId="77777777" w:rsidR="00C567DE" w:rsidRPr="001D5BE3" w:rsidRDefault="00C567DE" w:rsidP="00262F95">
      <w:pPr>
        <w:rPr>
          <w:rFonts w:cs="Segoe UI"/>
        </w:rPr>
      </w:pPr>
      <w:r w:rsidRPr="001D5BE3">
        <w:rPr>
          <w:rFonts w:cs="Segoe UI"/>
        </w:rPr>
        <w:t>NPIC (1994) quotes for 1,2-dichloropropane a soil half-life of 700</w:t>
      </w:r>
      <w:r w:rsidR="004F7197" w:rsidRPr="001D5BE3">
        <w:rPr>
          <w:rFonts w:cs="Segoe UI"/>
        </w:rPr>
        <w:t> days</w:t>
      </w:r>
      <w:r w:rsidRPr="001D5BE3">
        <w:rPr>
          <w:rFonts w:cs="Segoe UI"/>
        </w:rPr>
        <w:t>, water solubility of 2</w:t>
      </w:r>
      <w:r w:rsidR="0022414A" w:rsidRPr="001D5BE3">
        <w:rPr>
          <w:rFonts w:cs="Segoe UI"/>
        </w:rPr>
        <w:t>,</w:t>
      </w:r>
      <w:r w:rsidRPr="001D5BE3">
        <w:rPr>
          <w:rFonts w:cs="Segoe UI"/>
        </w:rPr>
        <w:t>700</w:t>
      </w:r>
      <w:r w:rsidR="00864EA1" w:rsidRPr="001D5BE3">
        <w:rPr>
          <w:rFonts w:cs="Segoe UI"/>
        </w:rPr>
        <w:t> mg/L</w:t>
      </w:r>
      <w:r w:rsidRPr="001D5BE3">
        <w:rPr>
          <w:rFonts w:cs="Segoe UI"/>
        </w:rPr>
        <w:t xml:space="preserve"> and a sorption coefficient (soil Koc) of 50.</w:t>
      </w:r>
      <w:r w:rsidR="00262F95" w:rsidRPr="001D5BE3">
        <w:rPr>
          <w:rFonts w:cs="Segoe UI"/>
        </w:rPr>
        <w:t xml:space="preserve"> </w:t>
      </w:r>
      <w:r w:rsidRPr="001D5BE3">
        <w:rPr>
          <w:rFonts w:cs="Segoe UI"/>
        </w:rPr>
        <w:t>This resulted in a pesticide movement to groundwater rating of very high.</w:t>
      </w:r>
      <w:r w:rsidR="00262F95" w:rsidRPr="001D5BE3">
        <w:rPr>
          <w:rFonts w:cs="Segoe UI"/>
        </w:rPr>
        <w:t xml:space="preserve"> </w:t>
      </w:r>
      <w:r w:rsidRPr="001D5BE3">
        <w:rPr>
          <w:rFonts w:cs="Segoe UI"/>
        </w:rPr>
        <w:t>DWI (2014) quotes log Kow = 1.99, Koc = 68, Henrys law constant = 0.00282 atm m</w:t>
      </w:r>
      <w:r w:rsidRPr="001D5BE3">
        <w:rPr>
          <w:rFonts w:cs="Segoe UI"/>
          <w:vertAlign w:val="superscript"/>
        </w:rPr>
        <w:t>3</w:t>
      </w:r>
      <w:r w:rsidRPr="001D5BE3">
        <w:rPr>
          <w:rFonts w:cs="Segoe UI"/>
        </w:rPr>
        <w:t>/mole at 25°C.</w:t>
      </w:r>
    </w:p>
    <w:p w14:paraId="77B5CE70" w14:textId="77777777" w:rsidR="00C567DE" w:rsidRPr="001D5BE3" w:rsidRDefault="00C567DE" w:rsidP="00262F95">
      <w:pPr>
        <w:rPr>
          <w:rFonts w:cs="Segoe UI"/>
        </w:rPr>
      </w:pPr>
    </w:p>
    <w:p w14:paraId="77B5CE71" w14:textId="77777777" w:rsidR="00C567DE" w:rsidRPr="001D5BE3" w:rsidRDefault="0097388C" w:rsidP="0097388C">
      <w:pPr>
        <w:pStyle w:val="Heading3"/>
        <w:rPr>
          <w:rFonts w:cs="Segoe UI"/>
        </w:rPr>
      </w:pPr>
      <w:r w:rsidRPr="001D5BE3">
        <w:rPr>
          <w:rFonts w:cs="Segoe UI"/>
        </w:rPr>
        <w:t>Typical concentrations in drinking-water</w:t>
      </w:r>
    </w:p>
    <w:p w14:paraId="77B5CE72" w14:textId="77777777" w:rsidR="006F5975" w:rsidRPr="001D5BE3" w:rsidRDefault="00C567DE" w:rsidP="00262F95">
      <w:pPr>
        <w:rPr>
          <w:rFonts w:cs="Segoe UI"/>
        </w:rPr>
      </w:pPr>
      <w:r w:rsidRPr="001D5BE3">
        <w:rPr>
          <w:rFonts w:cs="Segoe UI"/>
        </w:rPr>
        <w:t xml:space="preserve">The P2 Chemical Determinand Identification Programme, sampled from 332 zones, did not find any detectable concentrations of 1,2-dichloropropane </w:t>
      </w:r>
      <w:r w:rsidR="006F5975" w:rsidRPr="001D5BE3">
        <w:rPr>
          <w:rFonts w:cs="Segoe UI"/>
        </w:rPr>
        <w:t>(limit of detection =</w:t>
      </w:r>
      <w:r w:rsidR="00262F95" w:rsidRPr="001D5BE3">
        <w:rPr>
          <w:rFonts w:cs="Segoe UI"/>
        </w:rPr>
        <w:t xml:space="preserve"> </w:t>
      </w:r>
      <w:r w:rsidRPr="001D5BE3">
        <w:rPr>
          <w:rFonts w:cs="Segoe UI"/>
        </w:rPr>
        <w:t>0.0005</w:t>
      </w:r>
      <w:r w:rsidR="00864EA1" w:rsidRPr="001D5BE3">
        <w:rPr>
          <w:rFonts w:cs="Segoe UI"/>
        </w:rPr>
        <w:t> mg/L</w:t>
      </w:r>
      <w:r w:rsidRPr="001D5BE3">
        <w:rPr>
          <w:rFonts w:cs="Segoe UI"/>
        </w:rPr>
        <w:t>)</w:t>
      </w:r>
      <w:r w:rsidR="006F5975" w:rsidRPr="001D5BE3">
        <w:rPr>
          <w:rFonts w:cs="Segoe UI"/>
        </w:rPr>
        <w:t xml:space="preserve"> (ESR 2001).</w:t>
      </w:r>
    </w:p>
    <w:p w14:paraId="77B5CE73" w14:textId="77777777" w:rsidR="00C567DE" w:rsidRPr="001D5BE3" w:rsidRDefault="00C567DE" w:rsidP="00262F95">
      <w:pPr>
        <w:rPr>
          <w:rFonts w:cs="Segoe UI"/>
        </w:rPr>
      </w:pPr>
    </w:p>
    <w:p w14:paraId="77B5CE74" w14:textId="77777777" w:rsidR="00C567DE" w:rsidRPr="001D5BE3" w:rsidRDefault="00C567DE" w:rsidP="00262F95">
      <w:pPr>
        <w:rPr>
          <w:rFonts w:cs="Segoe UI"/>
        </w:rPr>
      </w:pPr>
      <w:r w:rsidRPr="001D5BE3">
        <w:rPr>
          <w:rFonts w:cs="Segoe UI"/>
        </w:rPr>
        <w:t>Detected in groundwater and drinking-water, usually at concentrations below 0.02</w:t>
      </w:r>
      <w:r w:rsidR="00864EA1" w:rsidRPr="001D5BE3">
        <w:rPr>
          <w:rFonts w:cs="Segoe UI"/>
        </w:rPr>
        <w:t> mg/L</w:t>
      </w:r>
      <w:r w:rsidRPr="001D5BE3">
        <w:rPr>
          <w:rFonts w:cs="Segoe UI"/>
        </w:rPr>
        <w:t>, although levels as high as 0.44</w:t>
      </w:r>
      <w:r w:rsidR="00864EA1" w:rsidRPr="001D5BE3">
        <w:rPr>
          <w:rFonts w:cs="Segoe UI"/>
        </w:rPr>
        <w:t> mg/L</w:t>
      </w:r>
      <w:r w:rsidRPr="001D5BE3">
        <w:rPr>
          <w:rFonts w:cs="Segoe UI"/>
        </w:rPr>
        <w:t xml:space="preserve"> have been measured in well water (WHO 2004/2017).</w:t>
      </w:r>
    </w:p>
    <w:p w14:paraId="77B5CE75" w14:textId="77777777" w:rsidR="00C567DE" w:rsidRPr="001D5BE3" w:rsidRDefault="00C567DE" w:rsidP="00262F95">
      <w:pPr>
        <w:rPr>
          <w:rFonts w:cs="Segoe UI"/>
        </w:rPr>
      </w:pPr>
    </w:p>
    <w:p w14:paraId="77B5CE76" w14:textId="77777777" w:rsidR="00C567DE" w:rsidRPr="001D5BE3" w:rsidRDefault="00C567DE" w:rsidP="0022414A">
      <w:pPr>
        <w:keepLines/>
        <w:rPr>
          <w:rFonts w:cs="Segoe UI"/>
        </w:rPr>
      </w:pPr>
      <w:r w:rsidRPr="001D5BE3">
        <w:rPr>
          <w:rFonts w:cs="Segoe UI"/>
        </w:rPr>
        <w:t>Analyses of groundwater by the US Geological Survey for the period 198</w:t>
      </w:r>
      <w:r w:rsidR="0022414A" w:rsidRPr="001D5BE3">
        <w:rPr>
          <w:rFonts w:cs="Segoe UI"/>
        </w:rPr>
        <w:t>6–1</w:t>
      </w:r>
      <w:r w:rsidRPr="001D5BE3">
        <w:rPr>
          <w:rFonts w:cs="Segoe UI"/>
        </w:rPr>
        <w:t>999 point to concentrations in the range &lt;0.000</w:t>
      </w:r>
      <w:r w:rsidR="0022414A" w:rsidRPr="001D5BE3">
        <w:rPr>
          <w:rFonts w:cs="Segoe UI"/>
        </w:rPr>
        <w:t>2–0</w:t>
      </w:r>
      <w:r w:rsidRPr="001D5BE3">
        <w:rPr>
          <w:rFonts w:cs="Segoe UI"/>
        </w:rPr>
        <w:t>.019</w:t>
      </w:r>
      <w:r w:rsidR="00864EA1" w:rsidRPr="001D5BE3">
        <w:rPr>
          <w:rFonts w:cs="Segoe UI"/>
        </w:rPr>
        <w:t> mg/L</w:t>
      </w:r>
      <w:r w:rsidRPr="001D5BE3">
        <w:rPr>
          <w:rFonts w:cs="Segoe UI"/>
        </w:rPr>
        <w:t>, with the large majority (1</w:t>
      </w:r>
      <w:r w:rsidR="0022414A" w:rsidRPr="001D5BE3">
        <w:rPr>
          <w:rFonts w:cs="Segoe UI"/>
        </w:rPr>
        <w:t>,</w:t>
      </w:r>
      <w:r w:rsidRPr="001D5BE3">
        <w:rPr>
          <w:rFonts w:cs="Segoe UI"/>
        </w:rPr>
        <w:t>911 out of 1</w:t>
      </w:r>
      <w:r w:rsidR="0022414A" w:rsidRPr="001D5BE3">
        <w:rPr>
          <w:rFonts w:cs="Segoe UI"/>
        </w:rPr>
        <w:t>,</w:t>
      </w:r>
      <w:r w:rsidRPr="001D5BE3">
        <w:rPr>
          <w:rFonts w:cs="Segoe UI"/>
        </w:rPr>
        <w:t>926 total samples) containing no detectable PDC (limit of detection 0.0002</w:t>
      </w:r>
      <w:r w:rsidR="00864EA1" w:rsidRPr="001D5BE3">
        <w:rPr>
          <w:rFonts w:cs="Segoe UI"/>
        </w:rPr>
        <w:t> mg/L</w:t>
      </w:r>
      <w:r w:rsidRPr="001D5BE3">
        <w:rPr>
          <w:rFonts w:cs="Segoe UI"/>
        </w:rPr>
        <w:t xml:space="preserve">); taken </w:t>
      </w:r>
      <w:r w:rsidR="001F2384" w:rsidRPr="001D5BE3">
        <w:rPr>
          <w:rFonts w:cs="Segoe UI"/>
        </w:rPr>
        <w:t>from</w:t>
      </w:r>
      <w:r w:rsidRPr="001D5BE3">
        <w:rPr>
          <w:rFonts w:cs="Segoe UI"/>
        </w:rPr>
        <w:t xml:space="preserve"> OECD (2007).</w:t>
      </w:r>
    </w:p>
    <w:p w14:paraId="77B5CE77" w14:textId="77777777" w:rsidR="00C567DE" w:rsidRPr="001D5BE3" w:rsidRDefault="00C567DE" w:rsidP="00262F95">
      <w:pPr>
        <w:rPr>
          <w:rFonts w:cs="Segoe UI"/>
        </w:rPr>
      </w:pPr>
    </w:p>
    <w:p w14:paraId="77B5CE78" w14:textId="77777777" w:rsidR="00C567DE" w:rsidRPr="001D5BE3" w:rsidRDefault="00C567DE" w:rsidP="00262F95">
      <w:pPr>
        <w:rPr>
          <w:rFonts w:cs="Segoe UI"/>
        </w:rPr>
      </w:pPr>
      <w:r w:rsidRPr="001D5BE3">
        <w:rPr>
          <w:rFonts w:cs="Segoe UI"/>
        </w:rPr>
        <w:t>104 water utilities in the US reported detecting 1,2-dichloropropane in tap water since 2004, according to EWG</w:t>
      </w:r>
      <w:r w:rsidR="0093729F" w:rsidRPr="001D5BE3">
        <w:rPr>
          <w:rFonts w:cs="Segoe UI"/>
        </w:rPr>
        <w:t>’</w:t>
      </w:r>
      <w:r w:rsidRPr="001D5BE3">
        <w:rPr>
          <w:rFonts w:cs="Segoe UI"/>
        </w:rPr>
        <w:t>s analysis of water quality data supplied by state water agencies, the highest being 0.0078</w:t>
      </w:r>
      <w:r w:rsidR="00864EA1" w:rsidRPr="001D5BE3">
        <w:rPr>
          <w:rFonts w:cs="Segoe UI"/>
        </w:rPr>
        <w:t> mg/L</w:t>
      </w:r>
      <w:r w:rsidRPr="001D5BE3">
        <w:rPr>
          <w:rFonts w:cs="Segoe UI"/>
        </w:rPr>
        <w:t>.</w:t>
      </w:r>
    </w:p>
    <w:p w14:paraId="77B5CE79" w14:textId="77777777" w:rsidR="00C567DE" w:rsidRPr="001D5BE3" w:rsidRDefault="00C567DE" w:rsidP="00262F95">
      <w:pPr>
        <w:rPr>
          <w:rFonts w:cs="Segoe UI"/>
        </w:rPr>
      </w:pPr>
    </w:p>
    <w:p w14:paraId="77B5CE7A" w14:textId="77777777" w:rsidR="00E10623" w:rsidRPr="001D5BE3" w:rsidRDefault="00E10623" w:rsidP="00E10623">
      <w:pPr>
        <w:pStyle w:val="Heading3"/>
        <w:rPr>
          <w:rFonts w:cs="Segoe UI"/>
        </w:rPr>
      </w:pPr>
      <w:r w:rsidRPr="001D5BE3">
        <w:rPr>
          <w:rFonts w:cs="Segoe UI"/>
        </w:rPr>
        <w:t>Removal methods</w:t>
      </w:r>
    </w:p>
    <w:p w14:paraId="77B5CE7B" w14:textId="77777777" w:rsidR="00C567DE" w:rsidRPr="001D5BE3" w:rsidRDefault="00C567DE" w:rsidP="00262F95">
      <w:pPr>
        <w:rPr>
          <w:rFonts w:cs="Segoe UI"/>
        </w:rPr>
      </w:pPr>
      <w:r w:rsidRPr="001D5BE3">
        <w:rPr>
          <w:rFonts w:cs="Segoe UI"/>
        </w:rPr>
        <w:t>WHO (2004/2011/2017) considers 0.001</w:t>
      </w:r>
      <w:r w:rsidR="00864EA1" w:rsidRPr="001D5BE3">
        <w:rPr>
          <w:rFonts w:cs="Segoe UI"/>
        </w:rPr>
        <w:t> mg/L</w:t>
      </w:r>
      <w:r w:rsidRPr="001D5BE3">
        <w:rPr>
          <w:rFonts w:cs="Segoe UI"/>
        </w:rPr>
        <w:t xml:space="preserve"> should be achievable using GAC.</w:t>
      </w:r>
    </w:p>
    <w:p w14:paraId="77B5CE7C" w14:textId="77777777" w:rsidR="00C567DE" w:rsidRPr="001D5BE3" w:rsidRDefault="00C567DE" w:rsidP="00262F95">
      <w:pPr>
        <w:rPr>
          <w:rFonts w:cs="Segoe UI"/>
        </w:rPr>
      </w:pPr>
    </w:p>
    <w:p w14:paraId="77B5CE7D" w14:textId="77777777" w:rsidR="00C567DE" w:rsidRPr="001D5BE3" w:rsidRDefault="00C567DE" w:rsidP="00262F95">
      <w:pPr>
        <w:rPr>
          <w:rFonts w:cs="Segoe UI"/>
        </w:rPr>
      </w:pPr>
      <w:r w:rsidRPr="001D5BE3">
        <w:rPr>
          <w:rFonts w:cs="Segoe UI"/>
        </w:rPr>
        <w:t>DWI (2014) reported studies that found that a powdered activated carbon (PAC) dose of 30</w:t>
      </w:r>
      <w:r w:rsidR="00864EA1" w:rsidRPr="001D5BE3">
        <w:rPr>
          <w:rFonts w:cs="Segoe UI"/>
        </w:rPr>
        <w:t> mg/L</w:t>
      </w:r>
      <w:r w:rsidRPr="001D5BE3">
        <w:rPr>
          <w:rFonts w:cs="Segoe UI"/>
        </w:rPr>
        <w:t xml:space="preserve"> is required to reduce a concentration of 10</w:t>
      </w:r>
      <w:r w:rsidR="002A34D9" w:rsidRPr="001D5BE3">
        <w:rPr>
          <w:rFonts w:cs="Segoe UI"/>
        </w:rPr>
        <w:t> μg/L</w:t>
      </w:r>
      <w:r w:rsidRPr="001D5BE3">
        <w:rPr>
          <w:rFonts w:cs="Segoe UI"/>
        </w:rPr>
        <w:t xml:space="preserve"> of 1,2-dichloropropane to 1</w:t>
      </w:r>
      <w:r w:rsidR="002A34D9" w:rsidRPr="001D5BE3">
        <w:rPr>
          <w:rFonts w:cs="Segoe UI"/>
        </w:rPr>
        <w:t> μg/L</w:t>
      </w:r>
      <w:r w:rsidRPr="001D5BE3">
        <w:rPr>
          <w:rFonts w:cs="Segoe UI"/>
        </w:rPr>
        <w:t>.</w:t>
      </w:r>
      <w:r w:rsidR="00262F95" w:rsidRPr="001D5BE3">
        <w:rPr>
          <w:rFonts w:cs="Segoe UI"/>
        </w:rPr>
        <w:t xml:space="preserve"> </w:t>
      </w:r>
      <w:r w:rsidRPr="001D5BE3">
        <w:rPr>
          <w:rFonts w:cs="Segoe UI"/>
        </w:rPr>
        <w:t>Ozonation of an unspecified (but in the range 50 to 384</w:t>
      </w:r>
      <w:r w:rsidR="002A34D9" w:rsidRPr="001D5BE3">
        <w:rPr>
          <w:rFonts w:cs="Segoe UI"/>
        </w:rPr>
        <w:t> μg/L</w:t>
      </w:r>
      <w:r w:rsidRPr="001D5BE3">
        <w:rPr>
          <w:rFonts w:cs="Segoe UI"/>
        </w:rPr>
        <w:t>) concentration 1,2-dichloropropane gave removals of 0</w:t>
      </w:r>
      <w:r w:rsidR="005C05FD" w:rsidRPr="001D5BE3">
        <w:rPr>
          <w:rFonts w:cs="Segoe UI"/>
        </w:rPr>
        <w:t> percent</w:t>
      </w:r>
      <w:r w:rsidRPr="001D5BE3">
        <w:rPr>
          <w:rFonts w:cs="Segoe UI"/>
        </w:rPr>
        <w:t>, 0</w:t>
      </w:r>
      <w:r w:rsidR="005C05FD" w:rsidRPr="001D5BE3">
        <w:rPr>
          <w:rFonts w:cs="Segoe UI"/>
        </w:rPr>
        <w:t> percent</w:t>
      </w:r>
      <w:r w:rsidRPr="001D5BE3">
        <w:rPr>
          <w:rFonts w:cs="Segoe UI"/>
        </w:rPr>
        <w:t xml:space="preserve"> and 5</w:t>
      </w:r>
      <w:r w:rsidR="005C05FD" w:rsidRPr="001D5BE3">
        <w:rPr>
          <w:rFonts w:cs="Segoe UI"/>
        </w:rPr>
        <w:t> percent</w:t>
      </w:r>
      <w:r w:rsidRPr="001D5BE3">
        <w:rPr>
          <w:rFonts w:cs="Segoe UI"/>
        </w:rPr>
        <w:t xml:space="preserve"> for applied ozone doses of 2, 6 and 20</w:t>
      </w:r>
      <w:r w:rsidR="00864EA1" w:rsidRPr="001D5BE3">
        <w:rPr>
          <w:rFonts w:cs="Segoe UI"/>
        </w:rPr>
        <w:t> mg/L</w:t>
      </w:r>
      <w:r w:rsidRPr="001D5BE3">
        <w:rPr>
          <w:rFonts w:cs="Segoe UI"/>
        </w:rPr>
        <w:t>, respectively.</w:t>
      </w:r>
      <w:r w:rsidR="00262F95" w:rsidRPr="001D5BE3">
        <w:rPr>
          <w:rFonts w:cs="Segoe UI"/>
        </w:rPr>
        <w:t xml:space="preserve"> </w:t>
      </w:r>
      <w:r w:rsidRPr="001D5BE3">
        <w:rPr>
          <w:rFonts w:cs="Segoe UI"/>
        </w:rPr>
        <w:t>Studies using reverse osmosis, gave reported removals of 10</w:t>
      </w:r>
      <w:r w:rsidR="005C05FD" w:rsidRPr="001D5BE3">
        <w:rPr>
          <w:rFonts w:cs="Segoe UI"/>
        </w:rPr>
        <w:t> percent</w:t>
      </w:r>
      <w:r w:rsidRPr="001D5BE3">
        <w:rPr>
          <w:rFonts w:cs="Segoe UI"/>
        </w:rPr>
        <w:t>, 61</w:t>
      </w:r>
      <w:r w:rsidR="005C05FD" w:rsidRPr="001D5BE3">
        <w:rPr>
          <w:rFonts w:cs="Segoe UI"/>
        </w:rPr>
        <w:t> percent</w:t>
      </w:r>
      <w:r w:rsidRPr="001D5BE3">
        <w:rPr>
          <w:rFonts w:cs="Segoe UI"/>
        </w:rPr>
        <w:t xml:space="preserve"> and 90</w:t>
      </w:r>
      <w:r w:rsidR="005C05FD" w:rsidRPr="001D5BE3">
        <w:rPr>
          <w:rFonts w:cs="Segoe UI"/>
        </w:rPr>
        <w:t> percent</w:t>
      </w:r>
      <w:r w:rsidRPr="001D5BE3">
        <w:rPr>
          <w:rFonts w:cs="Segoe UI"/>
        </w:rPr>
        <w:t xml:space="preserve"> using cellulose acetate, polyamide and thin film composite membranes, respectively.</w:t>
      </w:r>
      <w:r w:rsidR="00262F95" w:rsidRPr="001D5BE3">
        <w:rPr>
          <w:rFonts w:cs="Segoe UI"/>
        </w:rPr>
        <w:t xml:space="preserve"> </w:t>
      </w:r>
      <w:r w:rsidRPr="001D5BE3">
        <w:rPr>
          <w:rFonts w:cs="Segoe UI"/>
        </w:rPr>
        <w:t>Studies on the effectiveness of a range of nanofiltration membranes at removing a 1.25</w:t>
      </w:r>
      <w:r w:rsidR="00864EA1" w:rsidRPr="001D5BE3">
        <w:rPr>
          <w:rFonts w:cs="Segoe UI"/>
        </w:rPr>
        <w:t> mg/L</w:t>
      </w:r>
      <w:r w:rsidRPr="001D5BE3">
        <w:rPr>
          <w:rFonts w:cs="Segoe UI"/>
        </w:rPr>
        <w:t xml:space="preserve"> solution of 1,2-dichloropropane during drinking water treatment gave variable results, from 10</w:t>
      </w:r>
      <w:r w:rsidR="0022414A" w:rsidRPr="001D5BE3">
        <w:rPr>
          <w:rFonts w:cs="Segoe UI"/>
        </w:rPr>
        <w:t> </w:t>
      </w:r>
      <w:r w:rsidRPr="001D5BE3">
        <w:rPr>
          <w:rFonts w:cs="Segoe UI"/>
        </w:rPr>
        <w:t>to 68</w:t>
      </w:r>
      <w:r w:rsidR="005C05FD" w:rsidRPr="001D5BE3">
        <w:rPr>
          <w:rFonts w:cs="Segoe UI"/>
        </w:rPr>
        <w:t> percent</w:t>
      </w:r>
      <w:r w:rsidRPr="001D5BE3">
        <w:rPr>
          <w:rFonts w:cs="Segoe UI"/>
        </w:rPr>
        <w:t xml:space="preserve"> removal.</w:t>
      </w:r>
      <w:r w:rsidR="00262F95" w:rsidRPr="001D5BE3">
        <w:rPr>
          <w:rFonts w:cs="Segoe UI"/>
        </w:rPr>
        <w:t xml:space="preserve"> </w:t>
      </w:r>
      <w:r w:rsidRPr="001D5BE3">
        <w:rPr>
          <w:rFonts w:cs="Segoe UI"/>
        </w:rPr>
        <w:t>Studies examining the effectiveness of air stripping have reported removal efficiencies of 50 to 90</w:t>
      </w:r>
      <w:r w:rsidR="005C05FD" w:rsidRPr="001D5BE3">
        <w:rPr>
          <w:rFonts w:cs="Segoe UI"/>
        </w:rPr>
        <w:t> percent</w:t>
      </w:r>
      <w:r w:rsidRPr="001D5BE3">
        <w:rPr>
          <w:rFonts w:cs="Segoe UI"/>
        </w:rPr>
        <w:t>.</w:t>
      </w:r>
    </w:p>
    <w:p w14:paraId="77B5CE7E" w14:textId="77777777" w:rsidR="00C567DE" w:rsidRPr="001D5BE3" w:rsidRDefault="00C567DE" w:rsidP="00262F95">
      <w:pPr>
        <w:rPr>
          <w:rFonts w:cs="Segoe UI"/>
        </w:rPr>
      </w:pPr>
    </w:p>
    <w:p w14:paraId="77B5CE7F" w14:textId="77777777" w:rsidR="00C567DE" w:rsidRPr="001D5BE3" w:rsidRDefault="00C567DE" w:rsidP="00262F95">
      <w:pPr>
        <w:rPr>
          <w:rFonts w:cs="Segoe UI"/>
        </w:rPr>
      </w:pPr>
      <w:r w:rsidRPr="001D5BE3">
        <w:rPr>
          <w:rFonts w:cs="Segoe UI"/>
        </w:rPr>
        <w:t xml:space="preserve">WRF (2014) reports that 1,2-dichloropropane is characterised with a low </w:t>
      </w:r>
      <w:r w:rsidR="009110DC" w:rsidRPr="001D5BE3">
        <w:rPr>
          <w:rFonts w:cs="Segoe UI"/>
        </w:rPr>
        <w:t>Henry’s Law</w:t>
      </w:r>
      <w:r w:rsidRPr="001D5BE3">
        <w:rPr>
          <w:rFonts w:cs="Segoe UI"/>
        </w:rPr>
        <w:t xml:space="preserve"> constant (0.088 dimensionless air/water).</w:t>
      </w:r>
      <w:r w:rsidR="00262F95" w:rsidRPr="001D5BE3">
        <w:rPr>
          <w:rFonts w:cs="Segoe UI"/>
        </w:rPr>
        <w:t xml:space="preserve"> </w:t>
      </w:r>
      <w:r w:rsidRPr="001D5BE3">
        <w:rPr>
          <w:rFonts w:cs="Segoe UI"/>
        </w:rPr>
        <w:t>However, the results showed that low profile air stripping is effective for 1,2-dichloropropane removal.</w:t>
      </w:r>
      <w:r w:rsidR="00262F95" w:rsidRPr="001D5BE3">
        <w:rPr>
          <w:rFonts w:cs="Segoe UI"/>
        </w:rPr>
        <w:t xml:space="preserve"> </w:t>
      </w:r>
      <w:r w:rsidRPr="001D5BE3">
        <w:rPr>
          <w:rFonts w:cs="Segoe UI"/>
        </w:rPr>
        <w:t>1,2-Dichloropropane was almost completely removed at the three temperatures and air to water ratio of about 150.</w:t>
      </w:r>
      <w:r w:rsidR="00262F95" w:rsidRPr="001D5BE3">
        <w:rPr>
          <w:rFonts w:cs="Segoe UI"/>
        </w:rPr>
        <w:t xml:space="preserve"> </w:t>
      </w:r>
      <w:r w:rsidRPr="001D5BE3">
        <w:rPr>
          <w:rFonts w:cs="Segoe UI"/>
        </w:rPr>
        <w:t>Slightly lower removal efficiencies (99.2</w:t>
      </w:r>
      <w:r w:rsidR="005C05FD" w:rsidRPr="001D5BE3">
        <w:rPr>
          <w:rFonts w:cs="Segoe UI"/>
        </w:rPr>
        <w:t> percent</w:t>
      </w:r>
      <w:r w:rsidRPr="001D5BE3">
        <w:rPr>
          <w:rFonts w:cs="Segoe UI"/>
        </w:rPr>
        <w:t xml:space="preserve"> and 97.2</w:t>
      </w:r>
      <w:r w:rsidR="005C05FD" w:rsidRPr="001D5BE3">
        <w:rPr>
          <w:rFonts w:cs="Segoe UI"/>
        </w:rPr>
        <w:t> percent</w:t>
      </w:r>
      <w:r w:rsidRPr="001D5BE3">
        <w:rPr>
          <w:rFonts w:cs="Segoe UI"/>
        </w:rPr>
        <w:t>) were observed at lower air to water ratios (72 and 70) and lower temperatures (12°C and 4°C).</w:t>
      </w:r>
      <w:r w:rsidR="00262F95" w:rsidRPr="001D5BE3">
        <w:rPr>
          <w:rFonts w:cs="Segoe UI"/>
        </w:rPr>
        <w:t xml:space="preserve"> </w:t>
      </w:r>
      <w:r w:rsidRPr="001D5BE3">
        <w:rPr>
          <w:rFonts w:cs="Segoe UI"/>
        </w:rPr>
        <w:t>It is noticeable that the removal efficiency is not very sensitive to the temperature variation at high air to water ratios (&gt;150).</w:t>
      </w:r>
      <w:r w:rsidR="00262F95" w:rsidRPr="001D5BE3">
        <w:rPr>
          <w:rFonts w:cs="Segoe UI"/>
        </w:rPr>
        <w:t xml:space="preserve"> </w:t>
      </w:r>
      <w:r w:rsidRPr="001D5BE3">
        <w:rPr>
          <w:rFonts w:cs="Segoe UI"/>
        </w:rPr>
        <w:t>The effect of lower temperatures started to become significant at low air to water ratios (around 53) and the removal efficacy varied significantly among the three temperature (98</w:t>
      </w:r>
      <w:r w:rsidR="005C05FD" w:rsidRPr="001D5BE3">
        <w:rPr>
          <w:rFonts w:cs="Segoe UI"/>
        </w:rPr>
        <w:t> percent</w:t>
      </w:r>
      <w:r w:rsidRPr="001D5BE3">
        <w:rPr>
          <w:rFonts w:cs="Segoe UI"/>
        </w:rPr>
        <w:t>, 95.7</w:t>
      </w:r>
      <w:r w:rsidR="005C05FD" w:rsidRPr="001D5BE3">
        <w:rPr>
          <w:rFonts w:cs="Segoe UI"/>
        </w:rPr>
        <w:t> percent</w:t>
      </w:r>
      <w:r w:rsidRPr="001D5BE3">
        <w:rPr>
          <w:rFonts w:cs="Segoe UI"/>
        </w:rPr>
        <w:t xml:space="preserve"> and 83.0</w:t>
      </w:r>
      <w:r w:rsidR="005C05FD" w:rsidRPr="001D5BE3">
        <w:rPr>
          <w:rFonts w:cs="Segoe UI"/>
        </w:rPr>
        <w:t> percent</w:t>
      </w:r>
      <w:r w:rsidRPr="001D5BE3">
        <w:rPr>
          <w:rFonts w:cs="Segoe UI"/>
        </w:rPr>
        <w:t xml:space="preserve"> for 20°C, 12°C and 4°C).</w:t>
      </w:r>
    </w:p>
    <w:p w14:paraId="77B5CE80" w14:textId="77777777" w:rsidR="00C567DE" w:rsidRPr="001D5BE3" w:rsidRDefault="00C567DE" w:rsidP="00262F95">
      <w:pPr>
        <w:rPr>
          <w:rFonts w:cs="Segoe UI"/>
        </w:rPr>
      </w:pPr>
    </w:p>
    <w:p w14:paraId="77B5CE81" w14:textId="77777777" w:rsidR="0097388C" w:rsidRPr="001D5BE3" w:rsidRDefault="0097388C" w:rsidP="0097388C">
      <w:pPr>
        <w:pStyle w:val="Heading3"/>
        <w:rPr>
          <w:rFonts w:cs="Segoe UI"/>
        </w:rPr>
      </w:pPr>
      <w:r w:rsidRPr="001D5BE3">
        <w:rPr>
          <w:rFonts w:cs="Segoe UI"/>
        </w:rPr>
        <w:t>Recommended analytical techniques</w:t>
      </w:r>
    </w:p>
    <w:p w14:paraId="77B5CE82" w14:textId="77777777" w:rsidR="00C567DE" w:rsidRPr="001D5BE3" w:rsidRDefault="0097388C" w:rsidP="0097388C">
      <w:pPr>
        <w:pStyle w:val="Heading4"/>
        <w:rPr>
          <w:rFonts w:cs="Segoe UI"/>
        </w:rPr>
      </w:pPr>
      <w:r w:rsidRPr="001D5BE3">
        <w:rPr>
          <w:rFonts w:cs="Segoe UI"/>
        </w:rPr>
        <w:t>Some alternative methods</w:t>
      </w:r>
    </w:p>
    <w:p w14:paraId="77B5CE83" w14:textId="77777777" w:rsidR="00C567DE" w:rsidRPr="001D5BE3" w:rsidRDefault="00C567DE" w:rsidP="00262F95">
      <w:pPr>
        <w:rPr>
          <w:rFonts w:cs="Segoe UI"/>
        </w:rPr>
      </w:pPr>
      <w:r w:rsidRPr="001D5BE3">
        <w:rPr>
          <w:rFonts w:cs="Segoe UI"/>
        </w:rPr>
        <w:t>Purge and Trap Capillary-Column Gas Chromatographic Method (</w:t>
      </w:r>
      <w:r w:rsidR="00862FCA" w:rsidRPr="001D5BE3">
        <w:rPr>
          <w:rFonts w:cs="Segoe UI"/>
        </w:rPr>
        <w:t>EPA </w:t>
      </w:r>
      <w:r w:rsidRPr="001D5BE3">
        <w:rPr>
          <w:rFonts w:cs="Segoe UI"/>
        </w:rPr>
        <w:t>502.2).</w:t>
      </w:r>
      <w:r w:rsidR="00262F95" w:rsidRPr="001D5BE3">
        <w:rPr>
          <w:rFonts w:cs="Segoe UI"/>
        </w:rPr>
        <w:t xml:space="preserve"> </w:t>
      </w:r>
      <w:r w:rsidRPr="001D5BE3">
        <w:rPr>
          <w:rFonts w:cs="Segoe UI"/>
        </w:rPr>
        <w:t>And see IARC (2017).</w:t>
      </w:r>
    </w:p>
    <w:p w14:paraId="77B5CE84" w14:textId="77777777" w:rsidR="00C567DE" w:rsidRPr="001D5BE3" w:rsidRDefault="00C567DE" w:rsidP="00262F95">
      <w:pPr>
        <w:rPr>
          <w:rFonts w:cs="Segoe UI"/>
        </w:rPr>
      </w:pPr>
    </w:p>
    <w:p w14:paraId="77B5CE85" w14:textId="77777777" w:rsidR="002B6443" w:rsidRPr="001D5BE3" w:rsidRDefault="002B6443" w:rsidP="002B6443">
      <w:pPr>
        <w:pStyle w:val="Heading3"/>
        <w:rPr>
          <w:rFonts w:cs="Segoe UI"/>
        </w:rPr>
      </w:pPr>
      <w:r w:rsidRPr="001D5BE3">
        <w:rPr>
          <w:rFonts w:cs="Segoe UI"/>
        </w:rPr>
        <w:t>Health considerations</w:t>
      </w:r>
    </w:p>
    <w:p w14:paraId="77B5CE86" w14:textId="77777777" w:rsidR="00C567DE" w:rsidRPr="001D5BE3" w:rsidRDefault="00C567DE" w:rsidP="00262F95">
      <w:pPr>
        <w:rPr>
          <w:rFonts w:cs="Segoe UI"/>
        </w:rPr>
      </w:pPr>
      <w:r w:rsidRPr="001D5BE3">
        <w:rPr>
          <w:rFonts w:cs="Segoe UI"/>
        </w:rPr>
        <w:t xml:space="preserve">Animal studies have shown that 1,2-dichloropropane is absorbed readily from the </w:t>
      </w:r>
      <w:r w:rsidR="00770B72" w:rsidRPr="001D5BE3">
        <w:rPr>
          <w:rFonts w:cs="Segoe UI"/>
        </w:rPr>
        <w:t>gastrointestin</w:t>
      </w:r>
      <w:r w:rsidRPr="001D5BE3">
        <w:rPr>
          <w:rFonts w:cs="Segoe UI"/>
        </w:rPr>
        <w:t>al tract with subsequent excretion in urine (major route of elimination).</w:t>
      </w:r>
      <w:r w:rsidR="00262F95" w:rsidRPr="001D5BE3">
        <w:rPr>
          <w:rFonts w:cs="Segoe UI"/>
        </w:rPr>
        <w:t xml:space="preserve"> </w:t>
      </w:r>
      <w:r w:rsidRPr="001D5BE3">
        <w:rPr>
          <w:rFonts w:cs="Segoe UI"/>
        </w:rPr>
        <w:t>The highest levels were detected in the liver, kidney and blood.</w:t>
      </w:r>
    </w:p>
    <w:p w14:paraId="77B5CE87" w14:textId="77777777" w:rsidR="00C567DE" w:rsidRPr="001D5BE3" w:rsidRDefault="00C567DE" w:rsidP="00262F95">
      <w:pPr>
        <w:rPr>
          <w:rFonts w:cs="Segoe UI"/>
        </w:rPr>
      </w:pPr>
    </w:p>
    <w:p w14:paraId="77B5CE88" w14:textId="77777777" w:rsidR="00C567DE" w:rsidRPr="001D5BE3" w:rsidRDefault="00C567DE" w:rsidP="00262F95">
      <w:pPr>
        <w:rPr>
          <w:rFonts w:cs="Segoe UI"/>
        </w:rPr>
      </w:pPr>
      <w:r w:rsidRPr="001D5BE3">
        <w:rPr>
          <w:rFonts w:cs="Segoe UI"/>
        </w:rPr>
        <w:t xml:space="preserve">Clinical symptoms following the ingestion of 1,2-dichloropropane in humans involve effects on the </w:t>
      </w:r>
      <w:r w:rsidR="00770B72" w:rsidRPr="001D5BE3">
        <w:rPr>
          <w:rFonts w:cs="Segoe UI"/>
        </w:rPr>
        <w:t>gastrointestin</w:t>
      </w:r>
      <w:r w:rsidRPr="001D5BE3">
        <w:rPr>
          <w:rFonts w:cs="Segoe UI"/>
        </w:rPr>
        <w:t>al system (nausea, burning and vomiting), central nervous system (dizziness, disorientation, headache and coma), kidney failure and liver necrosis.</w:t>
      </w:r>
      <w:r w:rsidR="00262F95" w:rsidRPr="001D5BE3">
        <w:rPr>
          <w:rFonts w:cs="Segoe UI"/>
        </w:rPr>
        <w:t xml:space="preserve"> </w:t>
      </w:r>
      <w:r w:rsidRPr="001D5BE3">
        <w:rPr>
          <w:rFonts w:cs="Segoe UI"/>
        </w:rPr>
        <w:t>Effects on the respiratory system, heart and blood have also been described.</w:t>
      </w:r>
    </w:p>
    <w:p w14:paraId="77B5CE89" w14:textId="77777777" w:rsidR="00C567DE" w:rsidRPr="001D5BE3" w:rsidRDefault="00C567DE" w:rsidP="00262F95">
      <w:pPr>
        <w:rPr>
          <w:rFonts w:cs="Segoe UI"/>
        </w:rPr>
      </w:pPr>
    </w:p>
    <w:p w14:paraId="77B5CE8A" w14:textId="77777777" w:rsidR="00C567DE" w:rsidRPr="001D5BE3" w:rsidRDefault="00C567DE" w:rsidP="00262F95">
      <w:pPr>
        <w:rPr>
          <w:rFonts w:cs="Segoe UI"/>
        </w:rPr>
      </w:pPr>
      <w:r w:rsidRPr="001D5BE3">
        <w:rPr>
          <w:rFonts w:cs="Segoe UI"/>
        </w:rPr>
        <w:t>The liver is a target organ in rodents exposed repeatedly to PDC, with a chronic oral NOAEL of 62 to 125</w:t>
      </w:r>
      <w:r w:rsidR="00864EA1" w:rsidRPr="001D5BE3">
        <w:rPr>
          <w:rFonts w:cs="Segoe UI"/>
        </w:rPr>
        <w:t> mg/kg</w:t>
      </w:r>
      <w:r w:rsidRPr="001D5BE3">
        <w:rPr>
          <w:rFonts w:cs="Segoe UI"/>
        </w:rPr>
        <w:t xml:space="preserve"> bw/d in rats (LOAEL 125 to 250</w:t>
      </w:r>
      <w:r w:rsidR="00864EA1" w:rsidRPr="001D5BE3">
        <w:rPr>
          <w:rFonts w:cs="Segoe UI"/>
        </w:rPr>
        <w:t> mg/kg</w:t>
      </w:r>
      <w:r w:rsidRPr="001D5BE3">
        <w:rPr>
          <w:rFonts w:cs="Segoe UI"/>
        </w:rPr>
        <w:t xml:space="preserve"> bw/d) and a chronic LOAEL of 125</w:t>
      </w:r>
      <w:r w:rsidR="00864EA1" w:rsidRPr="001D5BE3">
        <w:rPr>
          <w:rFonts w:cs="Segoe UI"/>
        </w:rPr>
        <w:t> mg/kg</w:t>
      </w:r>
      <w:r w:rsidRPr="001D5BE3">
        <w:rPr>
          <w:rFonts w:cs="Segoe UI"/>
        </w:rPr>
        <w:t xml:space="preserve"> bw/d in mice (no NOAEL established); centrilobular congestion, fatty change, hepatocytomegaly, and necrosis were among the changes described, along with decreased body weights.</w:t>
      </w:r>
      <w:r w:rsidR="00262F95" w:rsidRPr="001D5BE3">
        <w:rPr>
          <w:rFonts w:cs="Segoe UI"/>
        </w:rPr>
        <w:t xml:space="preserve"> </w:t>
      </w:r>
      <w:r w:rsidRPr="001D5BE3">
        <w:rPr>
          <w:rFonts w:cs="Segoe UI"/>
        </w:rPr>
        <w:t>No functional or histopathological changes were reported in brain or nervous tissue from rats given PDC at doses up to 200</w:t>
      </w:r>
      <w:r w:rsidR="00864EA1" w:rsidRPr="001D5BE3">
        <w:rPr>
          <w:rFonts w:cs="Segoe UI"/>
        </w:rPr>
        <w:t> mg/kg</w:t>
      </w:r>
      <w:r w:rsidRPr="001D5BE3">
        <w:rPr>
          <w:rFonts w:cs="Segoe UI"/>
        </w:rPr>
        <w:t xml:space="preserve"> bw/d by gavage as part of a 13-week neurotoxicity study (OECD 2007).</w:t>
      </w:r>
      <w:r w:rsidR="00262F95" w:rsidRPr="001D5BE3">
        <w:rPr>
          <w:rFonts w:cs="Segoe UI"/>
        </w:rPr>
        <w:t xml:space="preserve"> </w:t>
      </w:r>
      <w:r w:rsidRPr="001D5BE3">
        <w:rPr>
          <w:rFonts w:cs="Segoe UI"/>
        </w:rPr>
        <w:t>DWI (2014) quotes a LOAEL of 100</w:t>
      </w:r>
      <w:r w:rsidR="00864EA1" w:rsidRPr="001D5BE3">
        <w:rPr>
          <w:rFonts w:cs="Segoe UI"/>
        </w:rPr>
        <w:t> mg/kg</w:t>
      </w:r>
      <w:r w:rsidRPr="001D5BE3">
        <w:rPr>
          <w:rFonts w:cs="Segoe UI"/>
        </w:rPr>
        <w:t>/d based on haematological changes.</w:t>
      </w:r>
    </w:p>
    <w:p w14:paraId="77B5CE8B" w14:textId="77777777" w:rsidR="00C567DE" w:rsidRPr="001D5BE3" w:rsidRDefault="00C567DE" w:rsidP="00262F95">
      <w:pPr>
        <w:rPr>
          <w:rFonts w:cs="Segoe UI"/>
        </w:rPr>
      </w:pPr>
    </w:p>
    <w:p w14:paraId="77B5CE8C" w14:textId="77777777" w:rsidR="00C567DE" w:rsidRPr="001D5BE3" w:rsidRDefault="00C567DE" w:rsidP="00262F95">
      <w:pPr>
        <w:rPr>
          <w:rFonts w:cs="Segoe UI"/>
        </w:rPr>
      </w:pPr>
      <w:r w:rsidRPr="001D5BE3">
        <w:rPr>
          <w:rFonts w:cs="Segoe UI"/>
        </w:rPr>
        <w:t xml:space="preserve">The </w:t>
      </w:r>
      <w:r w:rsidR="006F5975" w:rsidRPr="001D5BE3">
        <w:rPr>
          <w:rFonts w:cs="Segoe UI"/>
        </w:rPr>
        <w:t>USEPA (2009</w:t>
      </w:r>
      <w:r w:rsidRPr="001D5BE3">
        <w:rPr>
          <w:rFonts w:cs="Segoe UI"/>
        </w:rPr>
        <w:t>/2011) quotes a health advisory of 0.06</w:t>
      </w:r>
      <w:r w:rsidR="00864EA1" w:rsidRPr="001D5BE3">
        <w:rPr>
          <w:rFonts w:cs="Segoe UI"/>
        </w:rPr>
        <w:t> mg/L</w:t>
      </w:r>
      <w:r w:rsidRPr="001D5BE3">
        <w:rPr>
          <w:rFonts w:cs="Segoe UI"/>
        </w:rPr>
        <w:t xml:space="preserve"> for 1,2-dichloropropane, representing a 10</w:t>
      </w:r>
      <w:r w:rsidRPr="001D5BE3">
        <w:rPr>
          <w:rFonts w:cs="Segoe UI"/>
          <w:vertAlign w:val="superscript"/>
        </w:rPr>
        <w:t>-4</w:t>
      </w:r>
      <w:r w:rsidRPr="001D5BE3">
        <w:rPr>
          <w:rFonts w:cs="Segoe UI"/>
        </w:rPr>
        <w:t xml:space="preserve"> cancer risk.</w:t>
      </w:r>
      <w:r w:rsidR="00262F95" w:rsidRPr="001D5BE3">
        <w:rPr>
          <w:rFonts w:cs="Segoe UI"/>
        </w:rPr>
        <w:t xml:space="preserve"> </w:t>
      </w:r>
      <w:r w:rsidRPr="001D5BE3">
        <w:rPr>
          <w:rFonts w:cs="Segoe UI"/>
        </w:rPr>
        <w:t xml:space="preserve">1,2-Dichloropropane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CE8D" w14:textId="77777777" w:rsidR="00C567DE" w:rsidRPr="001D5BE3" w:rsidRDefault="00C567DE" w:rsidP="00262F95">
      <w:pPr>
        <w:rPr>
          <w:rFonts w:cs="Segoe UI"/>
        </w:rPr>
      </w:pPr>
    </w:p>
    <w:p w14:paraId="77B5CE8E" w14:textId="77777777" w:rsidR="00C567DE" w:rsidRPr="001D5BE3" w:rsidRDefault="00C567DE" w:rsidP="00262F95">
      <w:pPr>
        <w:rPr>
          <w:rFonts w:cs="Segoe UI"/>
        </w:rPr>
      </w:pPr>
      <w:r w:rsidRPr="001D5BE3">
        <w:rPr>
          <w:rFonts w:cs="Segoe UI"/>
        </w:rPr>
        <w:t>DWI (2014) quoting WHO data derived an oral tolerable daily intake (TDI) of 14</w:t>
      </w:r>
      <w:r w:rsidR="00D03645" w:rsidRPr="001D5BE3">
        <w:rPr>
          <w:rFonts w:cs="Segoe UI"/>
        </w:rPr>
        <w:t> μg/kg</w:t>
      </w:r>
      <w:r w:rsidRPr="001D5BE3">
        <w:rPr>
          <w:rFonts w:cs="Segoe UI"/>
        </w:rPr>
        <w:t xml:space="preserve"> bw/day (rounded).</w:t>
      </w:r>
    </w:p>
    <w:p w14:paraId="77B5CE8F" w14:textId="77777777" w:rsidR="00C567DE" w:rsidRPr="001D5BE3" w:rsidRDefault="00C567DE" w:rsidP="00262F95">
      <w:pPr>
        <w:rPr>
          <w:rFonts w:cs="Segoe UI"/>
        </w:rPr>
      </w:pPr>
    </w:p>
    <w:p w14:paraId="77B5CE90" w14:textId="77777777" w:rsidR="00C567DE" w:rsidRPr="001D5BE3" w:rsidRDefault="00C567DE" w:rsidP="00262F95">
      <w:pPr>
        <w:rPr>
          <w:rFonts w:cs="Segoe UI"/>
        </w:rPr>
      </w:pPr>
      <w:r w:rsidRPr="001D5BE3">
        <w:rPr>
          <w:rFonts w:cs="Segoe UI"/>
        </w:rPr>
        <w:t>As at July 2013 ATSDR (</w:t>
      </w:r>
      <w:hyperlink r:id="rId1535" w:history="1">
        <w:r w:rsidR="00D03645" w:rsidRPr="001D5BE3">
          <w:rPr>
            <w:rStyle w:val="Hyperlink"/>
            <w:rFonts w:cs="Segoe UI"/>
          </w:rPr>
          <w:t>http://www.atsdr.cdc.gov/mrls/index.html</w:t>
        </w:r>
      </w:hyperlink>
      <w:r w:rsidRPr="001D5BE3">
        <w:rPr>
          <w:rFonts w:cs="Segoe UI"/>
        </w:rPr>
        <w:t>) quotes a minimal risk level (MRL) of:</w:t>
      </w:r>
    </w:p>
    <w:p w14:paraId="77B5CE91" w14:textId="77777777" w:rsidR="00C567DE" w:rsidRPr="001D5BE3" w:rsidRDefault="00C567DE" w:rsidP="0022414A">
      <w:pPr>
        <w:pStyle w:val="Bullet"/>
      </w:pPr>
      <w:r w:rsidRPr="001D5BE3">
        <w:t>0.1</w:t>
      </w:r>
      <w:r w:rsidR="00864EA1" w:rsidRPr="001D5BE3">
        <w:t> mg/kg</w:t>
      </w:r>
      <w:r w:rsidRPr="001D5BE3">
        <w:t>/day for acute-duration oral exposure (</w:t>
      </w:r>
      <w:r w:rsidR="00D03645" w:rsidRPr="001D5BE3">
        <w:t>1–14</w:t>
      </w:r>
      <w:r w:rsidR="004F7197" w:rsidRPr="001D5BE3">
        <w:t> days</w:t>
      </w:r>
      <w:r w:rsidRPr="001D5BE3">
        <w:t>)</w:t>
      </w:r>
    </w:p>
    <w:p w14:paraId="77B5CE92" w14:textId="77777777" w:rsidR="00C567DE" w:rsidRPr="001D5BE3" w:rsidRDefault="00C567DE" w:rsidP="0022414A">
      <w:pPr>
        <w:pStyle w:val="Bullet"/>
      </w:pPr>
      <w:r w:rsidRPr="001D5BE3">
        <w:t>0.07</w:t>
      </w:r>
      <w:r w:rsidR="00864EA1" w:rsidRPr="001D5BE3">
        <w:t> mg/kg</w:t>
      </w:r>
      <w:r w:rsidRPr="001D5BE3">
        <w:t>/day for intermediate-duration oral exposure (</w:t>
      </w:r>
      <w:r w:rsidR="00D03645" w:rsidRPr="001D5BE3">
        <w:t>15–364</w:t>
      </w:r>
      <w:r w:rsidR="004F7197" w:rsidRPr="001D5BE3">
        <w:t> days</w:t>
      </w:r>
      <w:r w:rsidRPr="001D5BE3">
        <w:t>)</w:t>
      </w:r>
    </w:p>
    <w:p w14:paraId="77B5CE93" w14:textId="77777777" w:rsidR="00C567DE" w:rsidRPr="001D5BE3" w:rsidRDefault="00C567DE" w:rsidP="0022414A">
      <w:pPr>
        <w:pStyle w:val="Bullet"/>
      </w:pPr>
      <w:r w:rsidRPr="001D5BE3">
        <w:t>0.09</w:t>
      </w:r>
      <w:r w:rsidR="00864EA1" w:rsidRPr="001D5BE3">
        <w:t> mg/kg</w:t>
      </w:r>
      <w:r w:rsidRPr="001D5BE3">
        <w:t>/day for chronic-duration oral exposure (&gt;364</w:t>
      </w:r>
      <w:r w:rsidR="004F7197" w:rsidRPr="001D5BE3">
        <w:t> days</w:t>
      </w:r>
      <w:r w:rsidRPr="001D5BE3">
        <w:t>).</w:t>
      </w:r>
    </w:p>
    <w:p w14:paraId="77B5CE94" w14:textId="77777777" w:rsidR="00C567DE" w:rsidRPr="001D5BE3" w:rsidRDefault="00C567DE" w:rsidP="00262F95">
      <w:pPr>
        <w:rPr>
          <w:rFonts w:cs="Segoe UI"/>
        </w:rPr>
      </w:pPr>
    </w:p>
    <w:p w14:paraId="77B5CE95" w14:textId="77777777" w:rsidR="00C567DE" w:rsidRPr="001D5BE3" w:rsidRDefault="00C567DE" w:rsidP="00262F95">
      <w:pPr>
        <w:rPr>
          <w:rFonts w:cs="Segoe UI"/>
        </w:rPr>
      </w:pPr>
      <w:r w:rsidRPr="001D5BE3">
        <w:rPr>
          <w:rFonts w:cs="Segoe UI"/>
        </w:rPr>
        <w:t xml:space="preserve">There is a relatively limited data base on the toxicity of 1,2-dichloropropane, but it is mutagenic in some short-term assays </w:t>
      </w:r>
      <w:r w:rsidRPr="001D5BE3">
        <w:rPr>
          <w:rFonts w:cs="Segoe UI"/>
          <w:iCs/>
        </w:rPr>
        <w:t>in vitro</w:t>
      </w:r>
      <w:r w:rsidRPr="001D5BE3">
        <w:rPr>
          <w:rFonts w:cs="Segoe UI"/>
        </w:rPr>
        <w:t>.</w:t>
      </w:r>
      <w:r w:rsidR="00262F95" w:rsidRPr="001D5BE3">
        <w:rPr>
          <w:rFonts w:cs="Segoe UI"/>
        </w:rPr>
        <w:t xml:space="preserve"> </w:t>
      </w:r>
      <w:r w:rsidRPr="001D5BE3">
        <w:rPr>
          <w:rFonts w:cs="Segoe UI"/>
        </w:rPr>
        <w:t xml:space="preserve">DWI (2014) states: </w:t>
      </w:r>
      <w:r w:rsidRPr="001D5BE3">
        <w:rPr>
          <w:rFonts w:cs="Segoe UI"/>
          <w:lang w:eastAsia="en-NZ"/>
        </w:rPr>
        <w:t xml:space="preserve">The </w:t>
      </w:r>
      <w:r w:rsidRPr="001D5BE3">
        <w:rPr>
          <w:rFonts w:cs="Segoe UI"/>
          <w:iCs/>
          <w:lang w:eastAsia="en-NZ"/>
        </w:rPr>
        <w:t xml:space="preserve">in vitro </w:t>
      </w:r>
      <w:r w:rsidRPr="001D5BE3">
        <w:rPr>
          <w:rFonts w:cs="Segoe UI"/>
          <w:lang w:eastAsia="en-NZ"/>
        </w:rPr>
        <w:t>genotoxicity studies have given mixed results, although there appears to be genotoxic activity in mammalian cell assays.</w:t>
      </w:r>
      <w:r w:rsidR="00262F95" w:rsidRPr="001D5BE3">
        <w:rPr>
          <w:rFonts w:cs="Segoe UI"/>
          <w:lang w:eastAsia="en-NZ"/>
        </w:rPr>
        <w:t xml:space="preserve"> </w:t>
      </w:r>
      <w:r w:rsidRPr="001D5BE3">
        <w:rPr>
          <w:rFonts w:cs="Segoe UI"/>
          <w:lang w:eastAsia="en-NZ"/>
        </w:rPr>
        <w:t xml:space="preserve">The majority of </w:t>
      </w:r>
      <w:r w:rsidRPr="001D5BE3">
        <w:rPr>
          <w:rFonts w:cs="Segoe UI"/>
          <w:iCs/>
          <w:lang w:eastAsia="en-NZ"/>
        </w:rPr>
        <w:t xml:space="preserve">in vivo </w:t>
      </w:r>
      <w:r w:rsidRPr="001D5BE3">
        <w:rPr>
          <w:rFonts w:cs="Segoe UI"/>
          <w:lang w:eastAsia="en-NZ"/>
        </w:rPr>
        <w:t xml:space="preserve">studies located have been negative, indicating that 1,2-dichloropropane is unlikely to be genotoxic </w:t>
      </w:r>
      <w:r w:rsidRPr="001D5BE3">
        <w:rPr>
          <w:rFonts w:cs="Segoe UI"/>
          <w:iCs/>
          <w:lang w:eastAsia="en-NZ"/>
        </w:rPr>
        <w:t>in vivo</w:t>
      </w:r>
      <w:r w:rsidRPr="001D5BE3">
        <w:rPr>
          <w:rFonts w:cs="Segoe UI"/>
          <w:lang w:eastAsia="en-NZ"/>
        </w:rPr>
        <w:t>.</w:t>
      </w:r>
    </w:p>
    <w:p w14:paraId="77B5CE96" w14:textId="77777777" w:rsidR="00C567DE" w:rsidRPr="001D5BE3" w:rsidRDefault="00C567DE" w:rsidP="00262F95">
      <w:pPr>
        <w:rPr>
          <w:rFonts w:cs="Segoe UI"/>
        </w:rPr>
      </w:pPr>
    </w:p>
    <w:p w14:paraId="77B5CE97" w14:textId="77777777" w:rsidR="00C567DE" w:rsidRPr="001D5BE3" w:rsidRDefault="00C567DE" w:rsidP="00262F95">
      <w:pPr>
        <w:rPr>
          <w:rFonts w:cs="Segoe UI"/>
        </w:rPr>
      </w:pPr>
      <w:r w:rsidRPr="001D5BE3">
        <w:rPr>
          <w:rFonts w:cs="Segoe UI"/>
        </w:rPr>
        <w:t>When administered orally, 1,2-dichloropropane produced statistically significant increases in the incidence of hepatocellular adenomas and carcinomas in both sexes of mice.</w:t>
      </w:r>
      <w:r w:rsidR="00262F95" w:rsidRPr="001D5BE3">
        <w:rPr>
          <w:rFonts w:cs="Segoe UI"/>
        </w:rPr>
        <w:t xml:space="preserve"> </w:t>
      </w:r>
      <w:r w:rsidRPr="001D5BE3">
        <w:rPr>
          <w:rFonts w:cs="Segoe UI"/>
        </w:rPr>
        <w:t>There was marginal evidence of carcinogenicity in female rats.</w:t>
      </w:r>
      <w:r w:rsidR="00262F95" w:rsidRPr="001D5BE3">
        <w:rPr>
          <w:rFonts w:cs="Segoe UI"/>
        </w:rPr>
        <w:t xml:space="preserve"> </w:t>
      </w:r>
      <w:r w:rsidRPr="001D5BE3">
        <w:rPr>
          <w:rFonts w:cs="Segoe UI"/>
        </w:rPr>
        <w:t>The International Agency for Research on Cancer (IARC 1999) classified 1,2-dichloropropane as a Group</w:t>
      </w:r>
      <w:r w:rsidR="0022414A" w:rsidRPr="001D5BE3">
        <w:rPr>
          <w:rFonts w:cs="Segoe UI"/>
        </w:rPr>
        <w:t> </w:t>
      </w:r>
      <w:r w:rsidRPr="001D5BE3">
        <w:rPr>
          <w:rFonts w:cs="Segoe UI"/>
        </w:rPr>
        <w:t>3 carcinogen (not classifiable as to its carcinogenicity to humans), as there are no human data and only limited data from animal studies.</w:t>
      </w:r>
    </w:p>
    <w:p w14:paraId="77B5CE98" w14:textId="77777777" w:rsidR="00C567DE" w:rsidRPr="001D5BE3" w:rsidRDefault="00C567DE" w:rsidP="00262F95">
      <w:pPr>
        <w:rPr>
          <w:rFonts w:cs="Segoe UI"/>
        </w:rPr>
      </w:pPr>
    </w:p>
    <w:p w14:paraId="77B5CE99" w14:textId="77777777" w:rsidR="00C567DE" w:rsidRPr="001D5BE3" w:rsidRDefault="00C567DE" w:rsidP="0022414A">
      <w:pPr>
        <w:keepLines/>
        <w:rPr>
          <w:rFonts w:cs="Segoe UI"/>
        </w:rPr>
      </w:pPr>
      <w:r w:rsidRPr="001D5BE3">
        <w:rPr>
          <w:rFonts w:cs="Segoe UI"/>
        </w:rPr>
        <w:t>IARC (2017) stated that there is sufficient evidence in humans for the carcinogenicity of 1,2-dichloropropane.</w:t>
      </w:r>
      <w:r w:rsidR="00262F95" w:rsidRPr="001D5BE3">
        <w:rPr>
          <w:rFonts w:cs="Segoe UI"/>
        </w:rPr>
        <w:t xml:space="preserve"> </w:t>
      </w:r>
      <w:r w:rsidRPr="001D5BE3">
        <w:rPr>
          <w:rFonts w:cs="Segoe UI"/>
        </w:rPr>
        <w:t>1,2-Dichloropropane causes cancer of the biliary tract (confirmed as cholangiocarcinoma).</w:t>
      </w:r>
      <w:r w:rsidR="00262F95" w:rsidRPr="001D5BE3">
        <w:rPr>
          <w:rFonts w:cs="Segoe UI"/>
        </w:rPr>
        <w:t xml:space="preserve"> </w:t>
      </w:r>
      <w:r w:rsidRPr="001D5BE3">
        <w:rPr>
          <w:rFonts w:cs="Segoe UI"/>
        </w:rPr>
        <w:t>Their overall evaluation was that 1,2-dichloropropane is carcinogenic to humans (Group 1).</w:t>
      </w:r>
    </w:p>
    <w:p w14:paraId="77B5CE9A" w14:textId="77777777" w:rsidR="00C567DE" w:rsidRPr="001D5BE3" w:rsidRDefault="00C567DE" w:rsidP="00262F95">
      <w:pPr>
        <w:rPr>
          <w:rFonts w:cs="Segoe UI"/>
        </w:rPr>
      </w:pPr>
    </w:p>
    <w:p w14:paraId="77B5CE9B" w14:textId="77777777" w:rsidR="0097388C" w:rsidRPr="001D5BE3" w:rsidRDefault="0097388C" w:rsidP="0097388C">
      <w:pPr>
        <w:pStyle w:val="Heading3"/>
        <w:rPr>
          <w:rFonts w:cs="Segoe UI"/>
        </w:rPr>
      </w:pPr>
      <w:r w:rsidRPr="001D5BE3">
        <w:rPr>
          <w:rFonts w:cs="Segoe UI"/>
        </w:rPr>
        <w:t>Derivation of Maximum Acceptable Value</w:t>
      </w:r>
    </w:p>
    <w:p w14:paraId="77B5CE9C" w14:textId="77777777" w:rsidR="00C567DE" w:rsidRPr="001D5BE3" w:rsidRDefault="00C567DE" w:rsidP="00262F95">
      <w:pPr>
        <w:rPr>
          <w:rFonts w:cs="Segoe UI"/>
        </w:rPr>
      </w:pPr>
      <w:r w:rsidRPr="001D5BE3">
        <w:rPr>
          <w:rFonts w:cs="Segoe UI"/>
        </w:rPr>
        <w:t>A tolerable daily intake approach has been used for the derivation of the provisional MAV for 1,2-dichloropropane in drinking-water.</w:t>
      </w:r>
      <w:r w:rsidR="00262F95" w:rsidRPr="001D5BE3">
        <w:rPr>
          <w:rFonts w:cs="Segoe UI"/>
        </w:rPr>
        <w:t xml:space="preserve"> </w:t>
      </w:r>
      <w:r w:rsidRPr="001D5BE3">
        <w:rPr>
          <w:rFonts w:cs="Segoe UI"/>
        </w:rPr>
        <w:t>The lowest-observable-adverse-effect level used in the derivation is based on a variety of systemic effects in a 13-week oral study in rats of changes in haematological parameters.</w:t>
      </w:r>
    </w:p>
    <w:p w14:paraId="77B5CE9D" w14:textId="77777777" w:rsidR="00C567DE" w:rsidRPr="001D5BE3" w:rsidRDefault="00C567DE" w:rsidP="00262F95">
      <w:pPr>
        <w:rPr>
          <w:rFonts w:cs="Segoe UI"/>
        </w:rPr>
      </w:pPr>
    </w:p>
    <w:p w14:paraId="77B5CE9E" w14:textId="77777777" w:rsidR="00C567DE" w:rsidRPr="001D5BE3" w:rsidRDefault="00C567DE" w:rsidP="00262F95">
      <w:pPr>
        <w:rPr>
          <w:rFonts w:cs="Segoe UI"/>
        </w:rPr>
      </w:pPr>
      <w:r w:rsidRPr="001D5BE3">
        <w:rPr>
          <w:rFonts w:cs="Segoe UI"/>
        </w:rPr>
        <w:t>The MAV (provisional) for 1,2-dichloropropane in drinking-water was derived as follows:</w:t>
      </w:r>
    </w:p>
    <w:p w14:paraId="77B5CE9F" w14:textId="77777777" w:rsidR="00C567DE" w:rsidRPr="001D5BE3" w:rsidRDefault="00C567DE" w:rsidP="0022414A">
      <w:pPr>
        <w:spacing w:before="120"/>
        <w:ind w:left="567"/>
        <w:rPr>
          <w:rFonts w:cs="Segoe UI"/>
        </w:rPr>
      </w:pPr>
      <w:r w:rsidRPr="001D5BE3">
        <w:rPr>
          <w:rFonts w:cs="Segoe UI"/>
          <w:u w:val="single"/>
        </w:rPr>
        <w:t>100 x (5/7)</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5</w:t>
      </w:r>
      <w:r w:rsidR="00864EA1" w:rsidRPr="001D5BE3">
        <w:rPr>
          <w:rFonts w:cs="Segoe UI"/>
        </w:rPr>
        <w:t> mg/L</w:t>
      </w:r>
    </w:p>
    <w:p w14:paraId="77B5CEA0" w14:textId="77777777" w:rsidR="00C567DE" w:rsidRPr="001D5BE3" w:rsidRDefault="00C567DE" w:rsidP="0022414A">
      <w:pPr>
        <w:tabs>
          <w:tab w:val="center" w:pos="2977"/>
        </w:tabs>
        <w:rPr>
          <w:rFonts w:cs="Segoe UI"/>
        </w:rPr>
      </w:pPr>
      <w:r w:rsidRPr="001D5BE3">
        <w:rPr>
          <w:rFonts w:cs="Segoe UI"/>
        </w:rPr>
        <w:tab/>
        <w:t>2</w:t>
      </w:r>
      <w:r w:rsidR="006F5975" w:rsidRPr="001D5BE3">
        <w:rPr>
          <w:rFonts w:cs="Segoe UI"/>
        </w:rPr>
        <w:t> L/day</w:t>
      </w:r>
      <w:r w:rsidRPr="001D5BE3">
        <w:rPr>
          <w:rFonts w:cs="Segoe UI"/>
        </w:rPr>
        <w:t xml:space="preserve"> x 5,000</w:t>
      </w:r>
    </w:p>
    <w:p w14:paraId="77B5CEA1" w14:textId="77777777" w:rsidR="00C567DE" w:rsidRPr="001D5BE3" w:rsidRDefault="00C567DE" w:rsidP="0022414A">
      <w:pPr>
        <w:spacing w:before="120"/>
        <w:rPr>
          <w:rFonts w:cs="Segoe UI"/>
        </w:rPr>
      </w:pPr>
      <w:r w:rsidRPr="001D5BE3">
        <w:rPr>
          <w:rFonts w:cs="Segoe UI"/>
        </w:rPr>
        <w:t>where:</w:t>
      </w:r>
    </w:p>
    <w:p w14:paraId="77B5CEA2" w14:textId="77777777" w:rsidR="00C567DE" w:rsidRPr="001D5BE3" w:rsidRDefault="0022414A" w:rsidP="0022414A">
      <w:pPr>
        <w:pStyle w:val="Bullet"/>
      </w:pPr>
      <w:r w:rsidRPr="001D5BE3">
        <w:t>l</w:t>
      </w:r>
      <w:r w:rsidR="00C567DE" w:rsidRPr="001D5BE3">
        <w:t>owest-observable-adverse-effect level</w:t>
      </w:r>
      <w:r w:rsidR="00262F95" w:rsidRPr="001D5BE3">
        <w:t xml:space="preserve"> </w:t>
      </w:r>
      <w:r w:rsidR="00C567DE" w:rsidRPr="001D5BE3">
        <w:t>=</w:t>
      </w:r>
      <w:r w:rsidR="00262F95" w:rsidRPr="001D5BE3">
        <w:t xml:space="preserve"> </w:t>
      </w:r>
      <w:r w:rsidR="00C567DE" w:rsidRPr="001D5BE3">
        <w:t>100</w:t>
      </w:r>
      <w:r w:rsidR="00864EA1" w:rsidRPr="001D5BE3">
        <w:t> mg/kg</w:t>
      </w:r>
      <w:r w:rsidR="00C567DE" w:rsidRPr="001D5BE3">
        <w:t xml:space="preserve"> body weight per day on the basis of a variety of systemic effects in a 13-week oral study in rats (normalised for </w:t>
      </w:r>
      <w:r w:rsidRPr="001D5BE3">
        <w:t>five</w:t>
      </w:r>
      <w:r w:rsidR="004F7197" w:rsidRPr="001D5BE3">
        <w:t> days</w:t>
      </w:r>
      <w:r w:rsidR="00C567DE" w:rsidRPr="001D5BE3">
        <w:t>/week dosing in the derivation)</w:t>
      </w:r>
    </w:p>
    <w:p w14:paraId="77B5CEA3" w14:textId="77777777" w:rsidR="00C567DE" w:rsidRPr="001D5BE3" w:rsidRDefault="0022414A" w:rsidP="0022414A">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CEA4" w14:textId="77777777" w:rsidR="00C567DE" w:rsidRPr="001D5BE3" w:rsidRDefault="0022414A" w:rsidP="0022414A">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CEA5" w14:textId="77777777" w:rsidR="00C567DE" w:rsidRPr="001D5BE3" w:rsidRDefault="0022414A" w:rsidP="0022414A">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CEA6" w14:textId="77777777" w:rsidR="00C567DE" w:rsidRPr="001D5BE3" w:rsidRDefault="0022414A" w:rsidP="0022414A">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 xml:space="preserve">5,000; 100 for inter- and intra-species variation; 10 for the use of a LOAEL instead of a NOAEL, and 5 to reflect limitations of the database, including the limited data on </w:t>
      </w:r>
      <w:r w:rsidR="00C567DE" w:rsidRPr="001D5BE3">
        <w:rPr>
          <w:iCs/>
        </w:rPr>
        <w:t>in vivo</w:t>
      </w:r>
      <w:r w:rsidR="00C567DE" w:rsidRPr="001D5BE3">
        <w:t xml:space="preserve"> genotoxicity and use of a subchronic study).</w:t>
      </w:r>
    </w:p>
    <w:p w14:paraId="77B5CEA7" w14:textId="77777777" w:rsidR="00C567DE" w:rsidRPr="001D5BE3" w:rsidRDefault="00C567DE" w:rsidP="00262F95">
      <w:pPr>
        <w:rPr>
          <w:rFonts w:cs="Segoe UI"/>
        </w:rPr>
      </w:pPr>
    </w:p>
    <w:p w14:paraId="77B5CEA8" w14:textId="77777777" w:rsidR="00C567DE" w:rsidRPr="001D5BE3" w:rsidRDefault="00C567DE" w:rsidP="00262F95">
      <w:pPr>
        <w:rPr>
          <w:rFonts w:cs="Segoe UI"/>
        </w:rPr>
      </w:pPr>
      <w:r w:rsidRPr="001D5BE3">
        <w:rPr>
          <w:rFonts w:cs="Segoe UI"/>
        </w:rPr>
        <w:t>In the 1995 datasheet and the 1995 DWSNZ, the provisional MAV for 1,2</w:t>
      </w:r>
      <w:r w:rsidR="0022414A" w:rsidRPr="001D5BE3">
        <w:rPr>
          <w:rFonts w:cs="Segoe UI"/>
        </w:rPr>
        <w:noBreakHyphen/>
      </w:r>
      <w:r w:rsidRPr="001D5BE3">
        <w:rPr>
          <w:rFonts w:cs="Segoe UI"/>
        </w:rPr>
        <w:t>dichloropropane in drinking-water had been derived as follows:</w:t>
      </w:r>
    </w:p>
    <w:p w14:paraId="77B5CEA9" w14:textId="77777777" w:rsidR="00C567DE" w:rsidRPr="001D5BE3" w:rsidRDefault="00C567DE" w:rsidP="0022414A">
      <w:pPr>
        <w:spacing w:before="120"/>
        <w:ind w:left="567"/>
        <w:rPr>
          <w:rFonts w:cs="Segoe UI"/>
        </w:rPr>
      </w:pPr>
      <w:r w:rsidRPr="001D5BE3">
        <w:rPr>
          <w:rFonts w:cs="Segoe UI"/>
          <w:u w:val="single"/>
        </w:rPr>
        <w:t>100 x (5/7)</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2</w:t>
      </w:r>
      <w:r w:rsidR="00864EA1" w:rsidRPr="001D5BE3">
        <w:rPr>
          <w:rFonts w:cs="Segoe UI"/>
        </w:rPr>
        <w:t> mg/L</w:t>
      </w:r>
    </w:p>
    <w:p w14:paraId="77B5CEAA" w14:textId="77777777" w:rsidR="00C567DE" w:rsidRPr="001D5BE3" w:rsidRDefault="00C567DE" w:rsidP="0022414A">
      <w:pPr>
        <w:tabs>
          <w:tab w:val="center" w:pos="2835"/>
        </w:tabs>
        <w:rPr>
          <w:rFonts w:cs="Segoe UI"/>
        </w:rPr>
      </w:pPr>
      <w:r w:rsidRPr="001D5BE3">
        <w:rPr>
          <w:rFonts w:cs="Segoe UI"/>
        </w:rPr>
        <w:tab/>
        <w:t>2</w:t>
      </w:r>
      <w:r w:rsidR="006F5975" w:rsidRPr="001D5BE3">
        <w:rPr>
          <w:rFonts w:cs="Segoe UI"/>
        </w:rPr>
        <w:t> L/day</w:t>
      </w:r>
      <w:r w:rsidRPr="001D5BE3">
        <w:rPr>
          <w:rFonts w:cs="Segoe UI"/>
        </w:rPr>
        <w:t xml:space="preserve"> x 10,000</w:t>
      </w:r>
    </w:p>
    <w:p w14:paraId="77B5CEAB" w14:textId="77777777" w:rsidR="00C567DE" w:rsidRPr="001D5BE3" w:rsidRDefault="00C567DE" w:rsidP="0022414A">
      <w:pPr>
        <w:spacing w:before="120"/>
        <w:rPr>
          <w:rFonts w:cs="Segoe UI"/>
        </w:rPr>
      </w:pPr>
      <w:r w:rsidRPr="001D5BE3">
        <w:rPr>
          <w:rFonts w:cs="Segoe UI"/>
        </w:rPr>
        <w:t>where:</w:t>
      </w:r>
    </w:p>
    <w:p w14:paraId="77B5CEAC" w14:textId="77777777" w:rsidR="00C567DE" w:rsidRPr="001D5BE3" w:rsidRDefault="0022414A" w:rsidP="0022414A">
      <w:pPr>
        <w:pStyle w:val="Bullet"/>
      </w:pPr>
      <w:r w:rsidRPr="001D5BE3">
        <w:t>l</w:t>
      </w:r>
      <w:r w:rsidR="00C567DE" w:rsidRPr="001D5BE3">
        <w:t>owest-observable-adverse-effect level</w:t>
      </w:r>
      <w:r w:rsidR="00262F95" w:rsidRPr="001D5BE3">
        <w:t xml:space="preserve"> </w:t>
      </w:r>
      <w:r w:rsidR="00C567DE" w:rsidRPr="001D5BE3">
        <w:t>=</w:t>
      </w:r>
      <w:r w:rsidR="00262F95" w:rsidRPr="001D5BE3">
        <w:t xml:space="preserve"> </w:t>
      </w:r>
      <w:r w:rsidR="00C567DE" w:rsidRPr="001D5BE3">
        <w:t>100</w:t>
      </w:r>
      <w:r w:rsidR="00864EA1" w:rsidRPr="001D5BE3">
        <w:t> mg/kg</w:t>
      </w:r>
      <w:r w:rsidR="00C567DE" w:rsidRPr="001D5BE3">
        <w:t xml:space="preserve"> body weight per day on the basis of a variety of systemic effects in a 13-week oral study in rats (normalised for </w:t>
      </w:r>
      <w:r w:rsidRPr="001D5BE3">
        <w:t>five</w:t>
      </w:r>
      <w:r w:rsidR="004F7197" w:rsidRPr="001D5BE3">
        <w:t> days</w:t>
      </w:r>
      <w:r w:rsidR="00C567DE" w:rsidRPr="001D5BE3">
        <w:t>/week dosing in the derivation)</w:t>
      </w:r>
    </w:p>
    <w:p w14:paraId="77B5CEAD" w14:textId="77777777" w:rsidR="00C567DE" w:rsidRPr="001D5BE3" w:rsidRDefault="0022414A" w:rsidP="0022414A">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CEAE" w14:textId="77777777" w:rsidR="00C567DE" w:rsidRPr="001D5BE3" w:rsidRDefault="0022414A" w:rsidP="0022414A">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CEAF" w14:textId="77777777" w:rsidR="00C567DE" w:rsidRPr="001D5BE3" w:rsidRDefault="0022414A" w:rsidP="0022414A">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CEB0" w14:textId="77777777" w:rsidR="00C567DE" w:rsidRPr="001D5BE3" w:rsidRDefault="0022414A" w:rsidP="0022414A">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00; 100 for inter- and intra-species variation; 10 for the use of a LOAEL instead of a NOAEL, and 10 to reflect the limited evidence of carcinogenicity in animals and a limited toxicity database, particularly for reproductive effects.</w:t>
      </w:r>
    </w:p>
    <w:p w14:paraId="77B5CEB1" w14:textId="77777777" w:rsidR="0022414A" w:rsidRPr="001D5BE3" w:rsidRDefault="0022414A" w:rsidP="0022414A"/>
    <w:p w14:paraId="77B5CEB2" w14:textId="77777777" w:rsidR="00C567DE" w:rsidRPr="001D5BE3" w:rsidRDefault="00C567DE" w:rsidP="0022414A">
      <w:pPr>
        <w:keepNext/>
      </w:pPr>
      <w:r w:rsidRPr="001D5BE3">
        <w:t>The MAV was provisional because of the use of such a large uncertainty factor.</w:t>
      </w:r>
    </w:p>
    <w:p w14:paraId="77B5CEB3" w14:textId="77777777" w:rsidR="00C567DE" w:rsidRPr="001D5BE3" w:rsidRDefault="00C567DE" w:rsidP="00262F95">
      <w:pPr>
        <w:rPr>
          <w:rFonts w:cs="Segoe UI"/>
          <w:bCs/>
        </w:rPr>
      </w:pPr>
    </w:p>
    <w:p w14:paraId="77B5CEB4"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ancer health risk limit for 1,2-dichloropropane is 0.005</w:t>
      </w:r>
      <w:r w:rsidR="00864EA1" w:rsidRPr="001D5BE3">
        <w:rPr>
          <w:rFonts w:cs="Segoe UI"/>
        </w:rPr>
        <w:t> mg/L</w:t>
      </w:r>
      <w:r w:rsidRPr="001D5BE3">
        <w:rPr>
          <w:rFonts w:cs="Segoe UI"/>
        </w:rPr>
        <w:t>.</w:t>
      </w:r>
    </w:p>
    <w:p w14:paraId="77B5CEB5" w14:textId="77777777" w:rsidR="00C567DE" w:rsidRPr="001D5BE3" w:rsidRDefault="00C567DE" w:rsidP="00262F95">
      <w:pPr>
        <w:rPr>
          <w:rFonts w:cs="Segoe UI"/>
          <w:bCs/>
        </w:rPr>
      </w:pPr>
    </w:p>
    <w:p w14:paraId="77B5CEB6" w14:textId="77777777" w:rsidR="0097388C" w:rsidRPr="001D5BE3" w:rsidRDefault="0097388C" w:rsidP="0097388C">
      <w:pPr>
        <w:pStyle w:val="Heading3"/>
        <w:rPr>
          <w:rFonts w:cs="Segoe UI"/>
        </w:rPr>
      </w:pPr>
      <w:r w:rsidRPr="001D5BE3">
        <w:rPr>
          <w:rFonts w:cs="Segoe UI"/>
        </w:rPr>
        <w:t>Bibliography</w:t>
      </w:r>
    </w:p>
    <w:p w14:paraId="77B5CEB7" w14:textId="77777777" w:rsidR="0022414A" w:rsidRPr="001D5BE3" w:rsidRDefault="004E1D73" w:rsidP="0022414A">
      <w:pPr>
        <w:pStyle w:val="References"/>
      </w:pPr>
      <w:r w:rsidRPr="001D5BE3">
        <w:t xml:space="preserve">APHA. 2005. </w:t>
      </w:r>
      <w:r w:rsidR="00C567DE" w:rsidRPr="001D5BE3">
        <w:t>Washington: American Public Health Association, American Water Works Association, Water Environment Federation.</w:t>
      </w:r>
    </w:p>
    <w:p w14:paraId="77B5CEB8" w14:textId="77777777" w:rsidR="0022414A" w:rsidRPr="001D5BE3" w:rsidRDefault="0022414A" w:rsidP="0022414A">
      <w:pPr>
        <w:pStyle w:val="References"/>
      </w:pPr>
      <w:r w:rsidRPr="001D5BE3">
        <w:t xml:space="preserve">ATSDR. 1989. </w:t>
      </w:r>
      <w:r w:rsidR="00C567DE" w:rsidRPr="001D5BE3">
        <w:rPr>
          <w:i/>
        </w:rPr>
        <w:t>Toxicological Profile for 1,2-Dichloropropane</w:t>
      </w:r>
      <w:r w:rsidR="00C567DE" w:rsidRPr="001D5BE3">
        <w:t>.</w:t>
      </w:r>
      <w:r w:rsidR="00262F95" w:rsidRPr="001D5BE3">
        <w:t xml:space="preserve"> </w:t>
      </w:r>
      <w:r w:rsidR="00C567DE" w:rsidRPr="001D5BE3">
        <w:t>Agency for Toxic Substances and Disease Registry.</w:t>
      </w:r>
      <w:r w:rsidR="00262F95" w:rsidRPr="001D5BE3">
        <w:t xml:space="preserve"> </w:t>
      </w:r>
      <w:r w:rsidR="00C567DE" w:rsidRPr="001D5BE3">
        <w:t>US Department of Health and Human Services.</w:t>
      </w:r>
      <w:r w:rsidR="00262F95" w:rsidRPr="001D5BE3">
        <w:t xml:space="preserve"> </w:t>
      </w:r>
      <w:r w:rsidR="00C567DE" w:rsidRPr="001D5BE3">
        <w:t xml:space="preserve">See: </w:t>
      </w:r>
      <w:hyperlink r:id="rId1536" w:history="1">
        <w:r w:rsidR="00C567DE" w:rsidRPr="001D5BE3">
          <w:rPr>
            <w:rStyle w:val="Hyperlink"/>
            <w:rFonts w:cs="Segoe UI"/>
          </w:rPr>
          <w:t>http://www.atsdr.cdc.gov/toxprofiles/tp134.html</w:t>
        </w:r>
      </w:hyperlink>
    </w:p>
    <w:p w14:paraId="77B5CEB9" w14:textId="77777777" w:rsidR="00C567DE" w:rsidRPr="001D5BE3" w:rsidRDefault="0022414A" w:rsidP="0022414A">
      <w:pPr>
        <w:pStyle w:val="References"/>
      </w:pPr>
      <w:r w:rsidRPr="001D5BE3">
        <w:t xml:space="preserve">DWI. 2014. </w:t>
      </w:r>
      <w:r w:rsidR="00C567DE" w:rsidRPr="001D5BE3">
        <w:rPr>
          <w:i/>
        </w:rPr>
        <w:t>Volatile Organic Compounds</w:t>
      </w:r>
      <w:r w:rsidR="0093729F" w:rsidRPr="001D5BE3">
        <w:rPr>
          <w:i/>
        </w:rPr>
        <w:t xml:space="preserve"> – </w:t>
      </w:r>
      <w:r w:rsidR="00C567DE" w:rsidRPr="001D5BE3">
        <w:rPr>
          <w:i/>
        </w:rPr>
        <w:t>Understanding the Risks to Drinking Water</w:t>
      </w:r>
      <w:r w:rsidR="00C567DE" w:rsidRPr="001D5BE3">
        <w:t>.</w:t>
      </w:r>
      <w:r w:rsidR="00262F95" w:rsidRPr="001D5BE3">
        <w:t xml:space="preserve"> </w:t>
      </w:r>
      <w:r w:rsidR="00C567DE" w:rsidRPr="001D5BE3">
        <w:t>Report DWI9611.04</w:t>
      </w:r>
      <w:r w:rsidRPr="001D5BE3">
        <w:t xml:space="preserve"> [305 pp]. </w:t>
      </w:r>
      <w:hyperlink r:id="rId1537" w:history="1">
        <w:r w:rsidR="00C567DE" w:rsidRPr="001D5BE3">
          <w:rPr>
            <w:rStyle w:val="Hyperlink"/>
            <w:rFonts w:cs="Segoe UI"/>
          </w:rPr>
          <w:t>http://dwi.defra.gov.uk/research/completed-research/reports/DWI70-2-292.pdf</w:t>
        </w:r>
      </w:hyperlink>
    </w:p>
    <w:p w14:paraId="77B5CEBA" w14:textId="77777777" w:rsidR="005E0E7A" w:rsidRPr="001D5BE3" w:rsidRDefault="006F5975" w:rsidP="0022414A">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CEBB" w14:textId="77777777" w:rsidR="000C4A4C" w:rsidRPr="001D5BE3" w:rsidRDefault="005E0E7A" w:rsidP="0022414A">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538" w:history="1">
        <w:r w:rsidR="006F5975" w:rsidRPr="001D5BE3">
          <w:rPr>
            <w:rStyle w:val="Hyperlink"/>
            <w:rFonts w:cs="Segoe UI"/>
          </w:rPr>
          <w:t>http://www.ewg.org/tap-water/chemical-contaminants</w:t>
        </w:r>
      </w:hyperlink>
    </w:p>
    <w:p w14:paraId="77B5CEBC" w14:textId="77777777" w:rsidR="00770B72" w:rsidRPr="001D5BE3" w:rsidRDefault="000C4A4C" w:rsidP="0022414A">
      <w:pPr>
        <w:pStyle w:val="References"/>
      </w:pPr>
      <w:r w:rsidRPr="001D5BE3">
        <w:t xml:space="preserve">IARC. 1999. </w:t>
      </w:r>
      <w:r w:rsidR="00C567DE" w:rsidRPr="001D5BE3">
        <w:t>1,2-Dichloropropane.</w:t>
      </w:r>
      <w:r w:rsidR="00262F95" w:rsidRPr="001D5BE3">
        <w:t xml:space="preserve"> </w:t>
      </w:r>
      <w:r w:rsidR="0011158F" w:rsidRPr="001D5BE3">
        <w:rPr>
          <w:i/>
        </w:rPr>
        <w:t xml:space="preserve">IARC Monographs on the Evaluation of Carcinogenic Risks to Humans </w:t>
      </w:r>
      <w:r w:rsidR="00C567DE" w:rsidRPr="001D5BE3">
        <w:t xml:space="preserve">71: </w:t>
      </w:r>
      <w:r w:rsidR="00E47BAF" w:rsidRPr="001D5BE3">
        <w:t>Re-evaluation of some organic chemicals, hydrazine and hydrogen peroxide</w:t>
      </w:r>
      <w:r w:rsidR="00C567DE" w:rsidRPr="001D5BE3">
        <w:t>.</w:t>
      </w:r>
      <w:r w:rsidR="00262F95" w:rsidRPr="001D5BE3">
        <w:t xml:space="preserve"> </w:t>
      </w:r>
      <w:hyperlink r:id="rId1539" w:history="1">
        <w:r w:rsidR="00C567DE" w:rsidRPr="001D5BE3">
          <w:rPr>
            <w:rStyle w:val="Hyperlink"/>
            <w:rFonts w:cs="Segoe UI"/>
          </w:rPr>
          <w:t>http://monographs.iarc.fr/ENG/Monographs/vol71/index.php</w:t>
        </w:r>
      </w:hyperlink>
    </w:p>
    <w:p w14:paraId="77B5CEBD" w14:textId="77777777" w:rsidR="00CF3C16" w:rsidRPr="001D5BE3" w:rsidRDefault="00770B72" w:rsidP="0022414A">
      <w:pPr>
        <w:pStyle w:val="References"/>
      </w:pPr>
      <w:r w:rsidRPr="001D5BE3">
        <w:t xml:space="preserve">IARC. 2017. </w:t>
      </w:r>
      <w:r w:rsidR="00C567DE" w:rsidRPr="001D5BE3">
        <w:t>1,2-Dichloropropane.</w:t>
      </w:r>
      <w:r w:rsidR="00262F95" w:rsidRPr="001D5BE3">
        <w:t xml:space="preserve"> </w:t>
      </w:r>
      <w:r w:rsidR="0011158F" w:rsidRPr="001D5BE3">
        <w:rPr>
          <w:i/>
        </w:rPr>
        <w:t xml:space="preserve">IARC Monographs on the Evaluation of Carcinogenic Risks to Humans </w:t>
      </w:r>
      <w:r w:rsidR="00C567DE" w:rsidRPr="001D5BE3">
        <w:t>110</w:t>
      </w:r>
      <w:r w:rsidR="0022414A" w:rsidRPr="001D5BE3">
        <w:t>:</w:t>
      </w:r>
      <w:r w:rsidR="00262F95" w:rsidRPr="001D5BE3">
        <w:t xml:space="preserve"> </w:t>
      </w:r>
      <w:r w:rsidR="00C567DE" w:rsidRPr="001D5BE3">
        <w:rPr>
          <w:bCs/>
        </w:rPr>
        <w:t xml:space="preserve">Some </w:t>
      </w:r>
      <w:r w:rsidR="0022414A" w:rsidRPr="001D5BE3">
        <w:rPr>
          <w:bCs/>
        </w:rPr>
        <w:t>chemicals used as solvents and in polymer manufacture</w:t>
      </w:r>
      <w:r w:rsidR="00C567DE" w:rsidRPr="001D5BE3">
        <w:rPr>
          <w:bCs/>
        </w:rPr>
        <w:t>.</w:t>
      </w:r>
      <w:r w:rsidR="00262F95" w:rsidRPr="001D5BE3">
        <w:rPr>
          <w:bCs/>
        </w:rPr>
        <w:t xml:space="preserve"> </w:t>
      </w:r>
      <w:hyperlink r:id="rId1540" w:history="1">
        <w:r w:rsidR="00C567DE" w:rsidRPr="001D5BE3">
          <w:rPr>
            <w:rStyle w:val="Hyperlink"/>
            <w:rFonts w:cs="Segoe UI"/>
            <w:bCs/>
          </w:rPr>
          <w:t>http://monographs.iarc.fr/ENG/Monographs/vol110/index.php</w:t>
        </w:r>
      </w:hyperlink>
    </w:p>
    <w:p w14:paraId="77B5CEBE" w14:textId="77777777" w:rsidR="000737DC" w:rsidRPr="001D5BE3" w:rsidRDefault="00CF3C16" w:rsidP="0022414A">
      <w:pPr>
        <w:pStyle w:val="References"/>
      </w:pPr>
      <w:r w:rsidRPr="001D5BE3">
        <w:t xml:space="preserve">IPCS. 1992. </w:t>
      </w:r>
      <w:r w:rsidR="0022414A" w:rsidRPr="001D5BE3">
        <w:t xml:space="preserve">1,3-Dichloropropene, 1,2-dichloropropane and mixtures. </w:t>
      </w:r>
      <w:r w:rsidR="0011158F" w:rsidRPr="001D5BE3">
        <w:rPr>
          <w:i/>
        </w:rPr>
        <w:t>Health and Safety Guides</w:t>
      </w:r>
      <w:r w:rsidR="00262F95" w:rsidRPr="001D5BE3">
        <w:t xml:space="preserve"> </w:t>
      </w:r>
      <w:r w:rsidR="00C567DE" w:rsidRPr="001D5BE3">
        <w:t>(HSG 76).</w:t>
      </w:r>
      <w:r w:rsidR="00262F95" w:rsidRPr="001D5BE3">
        <w:t xml:space="preserve"> </w:t>
      </w:r>
      <w:r w:rsidR="00C567DE" w:rsidRPr="001D5BE3">
        <w:t>IPCS, INCHEM.</w:t>
      </w:r>
      <w:r w:rsidR="00262F95" w:rsidRPr="001D5BE3">
        <w:t xml:space="preserve"> </w:t>
      </w:r>
      <w:hyperlink r:id="rId154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CEBF" w14:textId="77777777" w:rsidR="00C567DE" w:rsidRPr="001D5BE3" w:rsidRDefault="000737DC" w:rsidP="0022414A">
      <w:pPr>
        <w:pStyle w:val="References"/>
      </w:pPr>
      <w:r w:rsidRPr="001D5BE3">
        <w:t xml:space="preserve">IPCS. 1993. </w:t>
      </w:r>
      <w:r w:rsidR="00C567DE" w:rsidRPr="001D5BE3">
        <w:t>1,3-Dichloropropene, 1,2-dichloropropane and mixtures.</w:t>
      </w:r>
      <w:r w:rsidR="00262F95" w:rsidRPr="001D5BE3">
        <w:t xml:space="preserve"> </w:t>
      </w:r>
      <w:r w:rsidR="0011158F" w:rsidRPr="001D5BE3">
        <w:rPr>
          <w:i/>
        </w:rPr>
        <w:t>Environmental Health Criteria</w:t>
      </w:r>
      <w:r w:rsidR="00C567DE" w:rsidRPr="001D5BE3">
        <w:t xml:space="preserve"> 146.</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54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46.htm</w:t>
        </w:r>
      </w:hyperlink>
    </w:p>
    <w:p w14:paraId="77B5CEC0" w14:textId="77777777" w:rsidR="00C567DE" w:rsidRPr="001D5BE3" w:rsidRDefault="00C17797" w:rsidP="0022414A">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1543" w:history="1">
        <w:r w:rsidR="006F5975" w:rsidRPr="001D5BE3">
          <w:rPr>
            <w:rStyle w:val="Hyperlink"/>
            <w:rFonts w:cs="Segoe UI"/>
          </w:rPr>
          <w:t>http://www.health.state.mn.us/divs/eh/risk/guidance/gw/table.html</w:t>
        </w:r>
      </w:hyperlink>
    </w:p>
    <w:p w14:paraId="77B5CEC1" w14:textId="77777777" w:rsidR="0022414A" w:rsidRPr="001D5BE3" w:rsidRDefault="001C41BB" w:rsidP="0022414A">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544" w:history="1">
        <w:r w:rsidR="00E10623" w:rsidRPr="001D5BE3">
          <w:rPr>
            <w:rStyle w:val="Hyperlink"/>
            <w:rFonts w:cs="Segoe UI"/>
          </w:rPr>
          <w:t>http://npic.orst.edu/ingred/ppdmove.htm</w:t>
        </w:r>
      </w:hyperlink>
    </w:p>
    <w:p w14:paraId="77B5CEC2" w14:textId="77777777" w:rsidR="00C567DE" w:rsidRPr="001D5BE3" w:rsidRDefault="0022414A" w:rsidP="0022414A">
      <w:pPr>
        <w:pStyle w:val="References"/>
      </w:pPr>
      <w:r w:rsidRPr="001D5BE3">
        <w:t xml:space="preserve">OECD. 2007. </w:t>
      </w:r>
      <w:r w:rsidR="00C567DE" w:rsidRPr="001D5BE3">
        <w:t>SIDS Initial Assessment Report: 1,2-Dichloropropane (</w:t>
      </w:r>
      <w:r w:rsidR="00C567DE" w:rsidRPr="001D5BE3">
        <w:rPr>
          <w:bCs/>
        </w:rPr>
        <w:t>propylene dichloride)</w:t>
      </w:r>
      <w:r w:rsidR="00061B14" w:rsidRPr="001D5BE3">
        <w:t xml:space="preserve"> [219 pp]. </w:t>
      </w:r>
      <w:r w:rsidR="00C567DE" w:rsidRPr="001D5BE3">
        <w:t xml:space="preserve">See: </w:t>
      </w:r>
      <w:hyperlink r:id="rId154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sids/sids/78875.pdf</w:t>
        </w:r>
      </w:hyperlink>
      <w:r w:rsidR="00C567DE" w:rsidRPr="001D5BE3">
        <w:t xml:space="preserve"> or </w:t>
      </w:r>
      <w:hyperlink r:id="rId154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pages/sids.html</w:t>
        </w:r>
      </w:hyperlink>
    </w:p>
    <w:p w14:paraId="77B5CEC3" w14:textId="77777777" w:rsidR="00E47BAF" w:rsidRPr="001D5BE3" w:rsidRDefault="006F5975" w:rsidP="0022414A">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1547" w:history="1">
        <w:r w:rsidR="002B6C8F" w:rsidRPr="001D5BE3">
          <w:rPr>
            <w:rStyle w:val="Hyperlink"/>
            <w:rFonts w:cs="Segoe UI"/>
          </w:rPr>
          <w:t>http://water.epa.gov/scitech/drinkingwater/labcert/methods_index.cfm</w:t>
        </w:r>
      </w:hyperlink>
    </w:p>
    <w:p w14:paraId="77B5CEC4" w14:textId="77777777" w:rsidR="00C567DE" w:rsidRPr="001D5BE3" w:rsidRDefault="00E47BAF" w:rsidP="0022414A">
      <w:pPr>
        <w:pStyle w:val="References"/>
      </w:pPr>
      <w:r w:rsidRPr="001D5BE3">
        <w:t xml:space="preserve">USEPA. 1991. </w:t>
      </w:r>
      <w:r w:rsidR="00C567DE" w:rsidRPr="001D5BE3">
        <w:t>1,2-Dichloropropane.</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1548" w:history="1">
        <w:r w:rsidR="00C567DE" w:rsidRPr="001D5BE3">
          <w:rPr>
            <w:rStyle w:val="Hyperlink"/>
            <w:rFonts w:cs="Segoe UI"/>
          </w:rPr>
          <w:t>http://www.epa.gov/iris/subst/0601.htm</w:t>
        </w:r>
      </w:hyperlink>
    </w:p>
    <w:p w14:paraId="77B5CEC5" w14:textId="77777777" w:rsidR="00C567DE" w:rsidRPr="001D5BE3" w:rsidRDefault="006F5975" w:rsidP="0022414A">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1549" w:history="1">
        <w:r w:rsidR="002B6C8F" w:rsidRPr="001D5BE3">
          <w:rPr>
            <w:rStyle w:val="Hyperlink"/>
            <w:rFonts w:cs="Segoe UI"/>
          </w:rPr>
          <w:t>http://water.epa.gov/action/advisories/health_index.cfm</w:t>
        </w:r>
      </w:hyperlink>
    </w:p>
    <w:p w14:paraId="77B5CEC6" w14:textId="77777777" w:rsidR="00C567DE" w:rsidRPr="001D5BE3" w:rsidRDefault="00862FCA" w:rsidP="0022414A">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1550" w:history="1">
        <w:r w:rsidR="002B6C8F" w:rsidRPr="001D5BE3">
          <w:rPr>
            <w:rStyle w:val="Hyperlink"/>
            <w:rFonts w:cs="Segoe UI"/>
          </w:rPr>
          <w:t>http://water.epa.gov/action/advisories/health_index.cfm</w:t>
        </w:r>
      </w:hyperlink>
    </w:p>
    <w:p w14:paraId="77B5CEC7" w14:textId="77777777" w:rsidR="00C567DE" w:rsidRPr="001D5BE3" w:rsidRDefault="006F5975" w:rsidP="0022414A">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1551" w:history="1">
        <w:r w:rsidR="002B6C8F" w:rsidRPr="001D5BE3">
          <w:rPr>
            <w:rStyle w:val="Hyperlink"/>
            <w:rFonts w:cs="Segoe UI"/>
          </w:rPr>
          <w:t>http://water.epa.gov/action/advisories/health_index.cfm</w:t>
        </w:r>
      </w:hyperlink>
      <w:r w:rsidR="00C567DE" w:rsidRPr="001D5BE3">
        <w:t xml:space="preserve"> or </w:t>
      </w:r>
      <w:hyperlink r:id="rId1552" w:history="1">
        <w:r w:rsidR="002B6C8F" w:rsidRPr="001D5BE3">
          <w:rPr>
            <w:rStyle w:val="Hyperlink"/>
            <w:rFonts w:cs="Segoe UI"/>
          </w:rPr>
          <w:t>www.epa.gov/waterscience/</w:t>
        </w:r>
      </w:hyperlink>
    </w:p>
    <w:p w14:paraId="77B5CEC8" w14:textId="77777777" w:rsidR="00C567DE" w:rsidRPr="001D5BE3" w:rsidRDefault="004E1D73" w:rsidP="0022414A">
      <w:pPr>
        <w:pStyle w:val="References"/>
      </w:pPr>
      <w:r w:rsidRPr="001D5BE3">
        <w:t xml:space="preserve">WHO. 1993. </w:t>
      </w:r>
      <w:r w:rsidR="00A6691A" w:rsidRPr="001D5BE3">
        <w:rPr>
          <w:i/>
          <w:iCs/>
        </w:rPr>
        <w:t>Guidelines for Drinking-water Quality</w:t>
      </w:r>
      <w:r w:rsidR="00C567DE" w:rsidRPr="001D5BE3">
        <w:rPr>
          <w:iCs/>
        </w:rPr>
        <w:t xml:space="preserve"> </w:t>
      </w:r>
      <w:r w:rsidR="00C567DE" w:rsidRPr="001D5BE3">
        <w:t>(2</w:t>
      </w:r>
      <w:r w:rsidR="0022414A" w:rsidRPr="001D5BE3">
        <w:t>nd</w:t>
      </w:r>
      <w:r w:rsidR="00C567DE" w:rsidRPr="001D5BE3">
        <w:t xml:space="preserve"> </w:t>
      </w:r>
      <w:r w:rsidR="0022414A" w:rsidRPr="001D5BE3">
        <w:t>e</w:t>
      </w:r>
      <w:r w:rsidR="00C567DE" w:rsidRPr="001D5BE3">
        <w:t>dition).</w:t>
      </w:r>
      <w:r w:rsidR="0022414A" w:rsidRPr="001D5BE3">
        <w:t xml:space="preserve"> Volume 1: Recommendations. </w:t>
      </w:r>
      <w:r w:rsidR="00C567DE" w:rsidRPr="001D5BE3">
        <w:t>Geneva: World Health Organization.</w:t>
      </w:r>
    </w:p>
    <w:p w14:paraId="77B5CEC9" w14:textId="77777777" w:rsidR="00C567DE" w:rsidRPr="001D5BE3" w:rsidRDefault="006F5975" w:rsidP="0022414A">
      <w:pPr>
        <w:pStyle w:val="References"/>
      </w:pPr>
      <w:r w:rsidRPr="001D5BE3">
        <w:t xml:space="preserve">WHO. 2003. </w:t>
      </w:r>
      <w:r w:rsidR="00C567DE" w:rsidRPr="001D5BE3">
        <w:t>1,2-Dichloropropane (1,2-DCP)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61).</w:t>
      </w:r>
      <w:r w:rsidR="00262F95" w:rsidRPr="001D5BE3">
        <w:t xml:space="preserve"> </w:t>
      </w:r>
      <w:hyperlink r:id="rId1553" w:history="1">
        <w:r w:rsidR="00C567DE" w:rsidRPr="001D5BE3">
          <w:rPr>
            <w:rStyle w:val="Hyperlink"/>
          </w:rPr>
          <w:t>http://www.who.int/water_sanitation_health/dwq/chemicals/12dichloropropane/en/index.html</w:t>
        </w:r>
      </w:hyperlink>
    </w:p>
    <w:p w14:paraId="77B5CECA" w14:textId="77777777" w:rsidR="00C567DE" w:rsidRPr="001D5BE3" w:rsidRDefault="00C567DE" w:rsidP="0022414A">
      <w:pPr>
        <w:pStyle w:val="References"/>
      </w:pPr>
      <w:r w:rsidRPr="001D5BE3">
        <w:t>WRF</w:t>
      </w:r>
      <w:r w:rsidR="0022414A" w:rsidRPr="001D5BE3">
        <w:t>.</w:t>
      </w:r>
      <w:r w:rsidRPr="001D5BE3">
        <w:t xml:space="preserve"> 2014.</w:t>
      </w:r>
      <w:r w:rsidR="00262F95" w:rsidRPr="001D5BE3">
        <w:t xml:space="preserve"> </w:t>
      </w:r>
      <w:r w:rsidRPr="001D5BE3">
        <w:rPr>
          <w:i/>
        </w:rPr>
        <w:t>Removal of Volatile Organic Contaminants via Low Profile Aeration Technology</w:t>
      </w:r>
      <w:r w:rsidR="00AB7604" w:rsidRPr="001D5BE3">
        <w:t xml:space="preserve"> [58 pp]. </w:t>
      </w:r>
      <w:hyperlink r:id="rId1554" w:history="1">
        <w:r w:rsidRPr="001D5BE3">
          <w:rPr>
            <w:rStyle w:val="Hyperlink"/>
          </w:rPr>
          <w:t>http://www.waterrf.org/PublicReportLibrary/4439.pdf</w:t>
        </w:r>
      </w:hyperlink>
    </w:p>
    <w:p w14:paraId="77B5CECB" w14:textId="77777777" w:rsidR="00C567DE" w:rsidRPr="001D5BE3" w:rsidRDefault="006F5975" w:rsidP="0022414A">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555" w:history="1">
        <w:r w:rsidR="002B6C8F" w:rsidRPr="001D5BE3">
          <w:rPr>
            <w:rStyle w:val="Hyperlink"/>
            <w:rFonts w:cs="Segoe UI"/>
          </w:rPr>
          <w:t>http://www.who.int/water_sanitation_health/publications/drinking-water-quality-guidelines-4-including-1st-addendum/en/</w:t>
        </w:r>
      </w:hyperlink>
    </w:p>
    <w:p w14:paraId="77B5CECC" w14:textId="77777777" w:rsidR="00C567DE" w:rsidRPr="001D5BE3" w:rsidRDefault="007D3D66" w:rsidP="00623F49">
      <w:pPr>
        <w:pStyle w:val="Heading1"/>
        <w:rPr>
          <w:rFonts w:cs="Segoe UI"/>
        </w:rPr>
      </w:pPr>
      <w:bookmarkStart w:id="212" w:name="_Toc9341153"/>
      <w:bookmarkStart w:id="213" w:name="_Toc11416113"/>
      <w:r w:rsidRPr="001D5BE3">
        <w:rPr>
          <w:rFonts w:cs="Segoe UI"/>
        </w:rPr>
        <w:t>1,3-dichloropropane</w:t>
      </w:r>
      <w:bookmarkEnd w:id="212"/>
      <w:bookmarkEnd w:id="213"/>
    </w:p>
    <w:p w14:paraId="77B5CECD" w14:textId="77777777" w:rsidR="00C567DE" w:rsidRPr="001D5BE3" w:rsidRDefault="00C567DE" w:rsidP="00262F95">
      <w:pPr>
        <w:rPr>
          <w:rFonts w:cs="Segoe UI"/>
        </w:rPr>
      </w:pPr>
      <w:r w:rsidRPr="001D5BE3">
        <w:rPr>
          <w:rFonts w:cs="Segoe UI"/>
          <w:szCs w:val="22"/>
        </w:rPr>
        <w:t xml:space="preserve">CAS </w:t>
      </w:r>
      <w:r w:rsidR="009074C4" w:rsidRPr="001D5BE3">
        <w:rPr>
          <w:rFonts w:cs="Segoe UI"/>
          <w:szCs w:val="22"/>
        </w:rPr>
        <w:t xml:space="preserve">No. </w:t>
      </w:r>
      <w:r w:rsidRPr="001D5BE3">
        <w:rPr>
          <w:rFonts w:cs="Segoe UI"/>
          <w:szCs w:val="22"/>
        </w:rPr>
        <w:t>142-28-9.</w:t>
      </w:r>
      <w:r w:rsidR="00262F95" w:rsidRPr="001D5BE3">
        <w:rPr>
          <w:rFonts w:cs="Segoe UI"/>
          <w:szCs w:val="22"/>
        </w:rPr>
        <w:t xml:space="preserve"> </w:t>
      </w:r>
      <w:r w:rsidRPr="001D5BE3">
        <w:rPr>
          <w:rFonts w:cs="Segoe UI"/>
          <w:szCs w:val="22"/>
        </w:rPr>
        <w:t xml:space="preserve">The IUPAC and CAS name is </w:t>
      </w:r>
      <w:r w:rsidRPr="001D5BE3">
        <w:rPr>
          <w:rFonts w:cs="Segoe UI"/>
        </w:rPr>
        <w:t>1,3-dichloropropane.</w:t>
      </w:r>
      <w:r w:rsidR="00262F95" w:rsidRPr="001D5BE3">
        <w:rPr>
          <w:rFonts w:cs="Segoe UI"/>
        </w:rPr>
        <w:t xml:space="preserve"> </w:t>
      </w:r>
      <w:r w:rsidRPr="001D5BE3">
        <w:rPr>
          <w:rFonts w:cs="Segoe UI"/>
        </w:rPr>
        <w:t>Also called chloroallylchloride.</w:t>
      </w:r>
    </w:p>
    <w:p w14:paraId="77B5CECE" w14:textId="77777777" w:rsidR="00C567DE" w:rsidRPr="001D5BE3" w:rsidRDefault="00C567DE" w:rsidP="00262F95">
      <w:pPr>
        <w:rPr>
          <w:rFonts w:cs="Segoe UI"/>
        </w:rPr>
      </w:pPr>
    </w:p>
    <w:p w14:paraId="77B5CECF" w14:textId="77777777" w:rsidR="00C567DE" w:rsidRPr="001D5BE3" w:rsidRDefault="0097388C" w:rsidP="0097388C">
      <w:pPr>
        <w:pStyle w:val="Heading3"/>
        <w:rPr>
          <w:rFonts w:cs="Segoe UI"/>
        </w:rPr>
      </w:pPr>
      <w:r w:rsidRPr="001D5BE3">
        <w:rPr>
          <w:rFonts w:cs="Segoe UI"/>
        </w:rPr>
        <w:t>Maximum Acceptable Value</w:t>
      </w:r>
    </w:p>
    <w:p w14:paraId="77B5CED0" w14:textId="77777777" w:rsidR="0097388C" w:rsidRPr="001D5BE3" w:rsidRDefault="00C567DE" w:rsidP="002949D2">
      <w:pPr>
        <w:pStyle w:val="Introductoryparagraph"/>
      </w:pPr>
      <w:r w:rsidRPr="001D5BE3">
        <w:t>There are insufficient data to derive a MAV for 1,3-dichloropropane in drinking-water.</w:t>
      </w:r>
      <w:r w:rsidR="00262F95" w:rsidRPr="001D5BE3">
        <w:t xml:space="preserve"> </w:t>
      </w:r>
      <w:r w:rsidRPr="001D5BE3">
        <w:t>WHO (2004/2011/2017) states that the available data are considered insufficient to permit recommendation of a guideline value.</w:t>
      </w:r>
    </w:p>
    <w:p w14:paraId="77B5CED1" w14:textId="77777777" w:rsidR="0097388C" w:rsidRPr="001D5BE3" w:rsidRDefault="0097388C" w:rsidP="00262F95">
      <w:pPr>
        <w:rPr>
          <w:rFonts w:cs="Segoe UI"/>
        </w:rPr>
      </w:pPr>
    </w:p>
    <w:p w14:paraId="77B5CED2" w14:textId="77777777" w:rsidR="002B6443" w:rsidRPr="001D5BE3" w:rsidRDefault="002B6443" w:rsidP="002B6443">
      <w:pPr>
        <w:pStyle w:val="Heading3"/>
        <w:rPr>
          <w:rFonts w:cs="Segoe UI"/>
        </w:rPr>
      </w:pPr>
      <w:r w:rsidRPr="001D5BE3">
        <w:rPr>
          <w:rFonts w:cs="Segoe UI"/>
        </w:rPr>
        <w:t>Sources to water</w:t>
      </w:r>
    </w:p>
    <w:p w14:paraId="77B5CED3" w14:textId="77777777" w:rsidR="00C567DE" w:rsidRPr="001D5BE3" w:rsidRDefault="00C567DE" w:rsidP="00262F95">
      <w:pPr>
        <w:rPr>
          <w:rFonts w:cs="Segoe UI"/>
        </w:rPr>
      </w:pPr>
      <w:r w:rsidRPr="001D5BE3">
        <w:rPr>
          <w:rFonts w:cs="Segoe UI"/>
        </w:rPr>
        <w:t>1,3-Dichloropropane may have entered source waters due to its presence as a by</w:t>
      </w:r>
      <w:r w:rsidR="002949D2" w:rsidRPr="001D5BE3">
        <w:rPr>
          <w:rFonts w:cs="Segoe UI"/>
        </w:rPr>
        <w:noBreakHyphen/>
      </w:r>
      <w:r w:rsidRPr="001D5BE3">
        <w:rPr>
          <w:rFonts w:cs="Segoe UI"/>
        </w:rPr>
        <w:t>product in D-D soil fumigant; this product does not appear on ERMA</w:t>
      </w:r>
      <w:r w:rsidR="0093729F" w:rsidRPr="001D5BE3">
        <w:rPr>
          <w:rFonts w:cs="Segoe UI"/>
        </w:rPr>
        <w:t>’</w:t>
      </w:r>
      <w:r w:rsidRPr="001D5BE3">
        <w:rPr>
          <w:rFonts w:cs="Segoe UI"/>
        </w:rPr>
        <w:t>s list of registered trade name pesticides as at August 2005.</w:t>
      </w:r>
      <w:r w:rsidR="00262F95" w:rsidRPr="001D5BE3">
        <w:rPr>
          <w:rFonts w:cs="Segoe UI"/>
        </w:rPr>
        <w:t xml:space="preserve"> </w:t>
      </w:r>
      <w:r w:rsidRPr="001D5BE3">
        <w:rPr>
          <w:rFonts w:cs="Segoe UI"/>
        </w:rPr>
        <w:t>1,3-Dichloropropane is also used in the chemical synthesis industry.</w:t>
      </w:r>
    </w:p>
    <w:p w14:paraId="77B5CED4" w14:textId="77777777" w:rsidR="00C567DE" w:rsidRPr="001D5BE3" w:rsidRDefault="00C567DE" w:rsidP="00262F95">
      <w:pPr>
        <w:rPr>
          <w:rFonts w:cs="Segoe UI"/>
        </w:rPr>
      </w:pPr>
    </w:p>
    <w:p w14:paraId="77B5CED5" w14:textId="77777777" w:rsidR="00C567DE" w:rsidRPr="001D5BE3" w:rsidRDefault="00C567DE" w:rsidP="00262F95">
      <w:pPr>
        <w:rPr>
          <w:rFonts w:cs="Segoe UI"/>
        </w:rPr>
      </w:pPr>
      <w:r w:rsidRPr="001D5BE3">
        <w:rPr>
          <w:rFonts w:cs="Segoe UI"/>
        </w:rPr>
        <w:t>1,3-Dichloropropane has never been registered for use in New Zealand.</w:t>
      </w:r>
      <w:r w:rsidR="00262F95" w:rsidRPr="001D5BE3">
        <w:rPr>
          <w:rFonts w:cs="Segoe UI"/>
        </w:rPr>
        <w:t xml:space="preserve">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Chemicals) Transfer Notice 2006 (with amendments), </w:t>
      </w:r>
      <w:r w:rsidR="002168C2" w:rsidRPr="001D5BE3">
        <w:rPr>
          <w:rFonts w:cs="Segoe UI"/>
        </w:rPr>
        <w:t>as at 24 </w:t>
      </w:r>
      <w:r w:rsidRPr="001D5BE3">
        <w:rPr>
          <w:rFonts w:cs="Segoe UI"/>
        </w:rPr>
        <w:t xml:space="preserve">June 2008 (see </w:t>
      </w:r>
      <w:hyperlink r:id="rId1556" w:history="1">
        <w:r w:rsidR="0021217B" w:rsidRPr="001D5BE3">
          <w:rPr>
            <w:rStyle w:val="Hyperlink"/>
            <w:rFonts w:cs="Segoe UI"/>
          </w:rPr>
          <w:t>http://www.ermanz.govt.nz/hs/transfer/summaryapprove.html</w:t>
        </w:r>
      </w:hyperlink>
      <w:r w:rsidRPr="001D5BE3">
        <w:rPr>
          <w:rFonts w:cs="Segoe UI"/>
        </w:rPr>
        <w:t xml:space="preserve">, </w:t>
      </w:r>
      <w:r w:rsidR="005675EC" w:rsidRPr="001D5BE3">
        <w:rPr>
          <w:rFonts w:cs="Segoe UI"/>
        </w:rPr>
        <w:t xml:space="preserve">then select Summary of Approvals: Chemicals). </w:t>
      </w:r>
      <w:r w:rsidRPr="001D5BE3">
        <w:rPr>
          <w:rFonts w:cs="Segoe UI"/>
        </w:rPr>
        <w:t>It appears as 1,3-dichloropropane.</w:t>
      </w:r>
    </w:p>
    <w:p w14:paraId="77B5CED6" w14:textId="77777777" w:rsidR="00C567DE" w:rsidRPr="001D5BE3" w:rsidRDefault="00C567DE" w:rsidP="00262F95">
      <w:pPr>
        <w:rPr>
          <w:rFonts w:cs="Segoe UI"/>
        </w:rPr>
      </w:pPr>
    </w:p>
    <w:p w14:paraId="77B5CED7" w14:textId="77777777" w:rsidR="00C567DE" w:rsidRPr="001D5BE3" w:rsidRDefault="006F5975" w:rsidP="00262F95">
      <w:pPr>
        <w:rPr>
          <w:rFonts w:cs="Segoe UI"/>
        </w:rPr>
      </w:pPr>
      <w:r w:rsidRPr="001D5BE3">
        <w:rPr>
          <w:rFonts w:cs="Segoe UI"/>
        </w:rPr>
        <w:t>Note </w:t>
      </w:r>
      <w:r w:rsidR="00C567DE" w:rsidRPr="001D5BE3">
        <w:rPr>
          <w:rFonts w:cs="Segoe UI"/>
        </w:rPr>
        <w:t>that 1,3-dichloropropene is still registered (as at 2009) for use as a soil fumigant to control nematodes and fungi; the datasheet is included in this section.</w:t>
      </w:r>
    </w:p>
    <w:p w14:paraId="77B5CED8" w14:textId="77777777" w:rsidR="00C567DE" w:rsidRPr="001D5BE3" w:rsidRDefault="00C567DE" w:rsidP="00262F95">
      <w:pPr>
        <w:rPr>
          <w:rFonts w:cs="Segoe UI"/>
        </w:rPr>
      </w:pPr>
    </w:p>
    <w:p w14:paraId="77B5CED9" w14:textId="77777777" w:rsidR="00C567DE" w:rsidRPr="001D5BE3" w:rsidRDefault="0097388C" w:rsidP="0097388C">
      <w:pPr>
        <w:pStyle w:val="Heading3"/>
        <w:rPr>
          <w:rFonts w:cs="Segoe UI"/>
        </w:rPr>
      </w:pPr>
      <w:r w:rsidRPr="001D5BE3">
        <w:rPr>
          <w:rFonts w:cs="Segoe UI"/>
        </w:rPr>
        <w:t>Forms and fate in the environment</w:t>
      </w:r>
    </w:p>
    <w:p w14:paraId="77B5CEDA" w14:textId="77777777" w:rsidR="00C567DE" w:rsidRPr="001D5BE3" w:rsidRDefault="00C567DE" w:rsidP="00262F95">
      <w:pPr>
        <w:rPr>
          <w:rFonts w:cs="Segoe UI"/>
        </w:rPr>
      </w:pPr>
      <w:r w:rsidRPr="001D5BE3">
        <w:rPr>
          <w:rFonts w:cs="Segoe UI"/>
        </w:rPr>
        <w:t>1,3-Dichloropropane volatilises from both soil and surface waters to the atmosphere where it can be degraded photochemically.</w:t>
      </w:r>
      <w:r w:rsidR="00262F95" w:rsidRPr="001D5BE3">
        <w:rPr>
          <w:rFonts w:cs="Segoe UI"/>
        </w:rPr>
        <w:t xml:space="preserve"> </w:t>
      </w:r>
      <w:r w:rsidRPr="001D5BE3">
        <w:rPr>
          <w:rFonts w:cs="Segoe UI"/>
        </w:rPr>
        <w:t>It is mobile in soils.</w:t>
      </w:r>
    </w:p>
    <w:p w14:paraId="77B5CEDB" w14:textId="77777777" w:rsidR="00C567DE" w:rsidRPr="001D5BE3" w:rsidRDefault="00C567DE" w:rsidP="00262F95">
      <w:pPr>
        <w:rPr>
          <w:rFonts w:cs="Segoe UI"/>
        </w:rPr>
      </w:pPr>
    </w:p>
    <w:p w14:paraId="77B5CEDC" w14:textId="77777777" w:rsidR="00C567DE" w:rsidRPr="001D5BE3" w:rsidRDefault="0097388C" w:rsidP="0097388C">
      <w:pPr>
        <w:pStyle w:val="Heading3"/>
        <w:rPr>
          <w:rFonts w:cs="Segoe UI"/>
        </w:rPr>
      </w:pPr>
      <w:r w:rsidRPr="001D5BE3">
        <w:rPr>
          <w:rFonts w:cs="Segoe UI"/>
        </w:rPr>
        <w:t>Typical concentrations in drinking-water</w:t>
      </w:r>
    </w:p>
    <w:p w14:paraId="77B5CEDD" w14:textId="77777777" w:rsidR="00C567DE" w:rsidRPr="001D5BE3" w:rsidRDefault="00C567DE" w:rsidP="00262F95">
      <w:pPr>
        <w:rPr>
          <w:rFonts w:cs="Segoe UI"/>
        </w:rPr>
      </w:pPr>
      <w:r w:rsidRPr="001D5BE3">
        <w:rPr>
          <w:rFonts w:cs="Segoe UI"/>
        </w:rPr>
        <w:t>No data are available on the concentration of 1,3-dichloropropane in New Zealand drinking-water supplies, nor are data available on levels in drinking-waters overseas.</w:t>
      </w:r>
      <w:r w:rsidR="00262F95" w:rsidRPr="001D5BE3">
        <w:rPr>
          <w:rFonts w:cs="Segoe UI"/>
        </w:rPr>
        <w:t xml:space="preserve"> </w:t>
      </w:r>
      <w:r w:rsidRPr="001D5BE3">
        <w:rPr>
          <w:rFonts w:cs="Segoe UI"/>
        </w:rPr>
        <w:t>Measurements in the Ohio River, USA, however, showed detected levels to be below 0.0008</w:t>
      </w:r>
      <w:r w:rsidR="00864EA1" w:rsidRPr="001D5BE3">
        <w:rPr>
          <w:rFonts w:cs="Segoe UI"/>
        </w:rPr>
        <w:t> mg/L</w:t>
      </w:r>
      <w:r w:rsidRPr="001D5BE3">
        <w:rPr>
          <w:rFonts w:cs="Segoe UI"/>
        </w:rPr>
        <w:t xml:space="preserve"> (0.8 </w:t>
      </w:r>
      <w:r w:rsidRPr="001D5BE3">
        <w:rPr>
          <w:rFonts w:cs="Segoe UI"/>
        </w:rPr>
        <w:fldChar w:fldCharType="begin"/>
      </w:r>
      <w:r w:rsidRPr="001D5BE3">
        <w:rPr>
          <w:rFonts w:cs="Segoe UI"/>
        </w:rPr>
        <w:instrText>SYMBOL 109  \f "Symbol"</w:instrText>
      </w:r>
      <w:r w:rsidRPr="001D5BE3">
        <w:rPr>
          <w:rFonts w:cs="Segoe UI"/>
        </w:rPr>
        <w:fldChar w:fldCharType="end"/>
      </w:r>
      <w:r w:rsidRPr="001D5BE3">
        <w:rPr>
          <w:rFonts w:cs="Segoe UI"/>
        </w:rPr>
        <w:t>g/L).</w:t>
      </w:r>
      <w:r w:rsidR="00262F95" w:rsidRPr="001D5BE3">
        <w:rPr>
          <w:rFonts w:cs="Segoe UI"/>
        </w:rPr>
        <w:t xml:space="preserve"> </w:t>
      </w:r>
      <w:r w:rsidRPr="001D5BE3">
        <w:rPr>
          <w:rFonts w:cs="Segoe UI"/>
        </w:rPr>
        <w:t>9 water utilities in the US reported detecting 1,3</w:t>
      </w:r>
      <w:r w:rsidR="002949D2" w:rsidRPr="001D5BE3">
        <w:rPr>
          <w:rFonts w:cs="Segoe UI"/>
        </w:rPr>
        <w:noBreakHyphen/>
      </w:r>
      <w:r w:rsidRPr="001D5BE3">
        <w:rPr>
          <w:rFonts w:cs="Segoe UI"/>
        </w:rPr>
        <w:t>dichloropropane in tap water since 2004, according to EWG</w:t>
      </w:r>
      <w:r w:rsidR="0093729F" w:rsidRPr="001D5BE3">
        <w:rPr>
          <w:rFonts w:cs="Segoe UI"/>
        </w:rPr>
        <w:t>’</w:t>
      </w:r>
      <w:r w:rsidRPr="001D5BE3">
        <w:rPr>
          <w:rFonts w:cs="Segoe UI"/>
        </w:rPr>
        <w:t>s analysis of water quality data supplied by state water agencies, the highest being 0.167</w:t>
      </w:r>
      <w:r w:rsidR="00864EA1" w:rsidRPr="001D5BE3">
        <w:rPr>
          <w:rFonts w:cs="Segoe UI"/>
        </w:rPr>
        <w:t> mg/L</w:t>
      </w:r>
      <w:r w:rsidRPr="001D5BE3">
        <w:rPr>
          <w:rFonts w:cs="Segoe UI"/>
        </w:rPr>
        <w:t>.</w:t>
      </w:r>
    </w:p>
    <w:p w14:paraId="77B5CEDE" w14:textId="77777777" w:rsidR="00C567DE" w:rsidRPr="001D5BE3" w:rsidRDefault="00C567DE" w:rsidP="00262F95">
      <w:pPr>
        <w:rPr>
          <w:rFonts w:cs="Segoe UI"/>
        </w:rPr>
      </w:pPr>
    </w:p>
    <w:p w14:paraId="77B5CEDF" w14:textId="77777777" w:rsidR="00E10623" w:rsidRPr="001D5BE3" w:rsidRDefault="00E10623" w:rsidP="00E10623">
      <w:pPr>
        <w:pStyle w:val="Heading3"/>
        <w:rPr>
          <w:rFonts w:cs="Segoe UI"/>
        </w:rPr>
      </w:pPr>
      <w:r w:rsidRPr="001D5BE3">
        <w:rPr>
          <w:rFonts w:cs="Segoe UI"/>
        </w:rPr>
        <w:t>Removal methods</w:t>
      </w:r>
    </w:p>
    <w:p w14:paraId="77B5CEE0" w14:textId="77777777" w:rsidR="00C567DE" w:rsidRPr="001D5BE3" w:rsidRDefault="00C567DE" w:rsidP="00262F95">
      <w:pPr>
        <w:rPr>
          <w:rFonts w:cs="Segoe UI"/>
        </w:rPr>
      </w:pPr>
      <w:r w:rsidRPr="001D5BE3">
        <w:rPr>
          <w:rFonts w:cs="Segoe UI"/>
        </w:rPr>
        <w:t>No information is available on technologies capable of removing 1,2-dichloropropane from water.</w:t>
      </w:r>
      <w:r w:rsidR="00262F95" w:rsidRPr="001D5BE3">
        <w:rPr>
          <w:rFonts w:cs="Segoe UI"/>
        </w:rPr>
        <w:t xml:space="preserve"> </w:t>
      </w:r>
      <w:r w:rsidRPr="001D5BE3">
        <w:rPr>
          <w:rFonts w:cs="Segoe UI"/>
        </w:rPr>
        <w:t>It should behave in a similar manner to 1,2-dichloropropane.</w:t>
      </w:r>
    </w:p>
    <w:p w14:paraId="77B5CEE1" w14:textId="77777777" w:rsidR="00C567DE" w:rsidRPr="001D5BE3" w:rsidRDefault="00C567DE" w:rsidP="00262F95">
      <w:pPr>
        <w:rPr>
          <w:rFonts w:cs="Segoe UI"/>
        </w:rPr>
      </w:pPr>
    </w:p>
    <w:p w14:paraId="77B5CEE2" w14:textId="77777777" w:rsidR="0097388C" w:rsidRPr="001D5BE3" w:rsidRDefault="0097388C" w:rsidP="0097388C">
      <w:pPr>
        <w:pStyle w:val="Heading3"/>
        <w:rPr>
          <w:rFonts w:cs="Segoe UI"/>
        </w:rPr>
      </w:pPr>
      <w:r w:rsidRPr="001D5BE3">
        <w:rPr>
          <w:rFonts w:cs="Segoe UI"/>
        </w:rPr>
        <w:t>Recommended analytical techniques</w:t>
      </w:r>
    </w:p>
    <w:p w14:paraId="77B5CEE3" w14:textId="77777777" w:rsidR="0097388C" w:rsidRPr="001D5BE3" w:rsidRDefault="0097388C" w:rsidP="0097388C">
      <w:pPr>
        <w:pStyle w:val="Heading4"/>
        <w:rPr>
          <w:rFonts w:cs="Segoe UI"/>
        </w:rPr>
      </w:pPr>
      <w:r w:rsidRPr="001D5BE3">
        <w:rPr>
          <w:rFonts w:cs="Segoe UI"/>
        </w:rPr>
        <w:t>Referee method</w:t>
      </w:r>
    </w:p>
    <w:p w14:paraId="77B5CEE4" w14:textId="77777777" w:rsidR="00C567DE" w:rsidRPr="001D5BE3" w:rsidRDefault="00C567DE" w:rsidP="00262F95">
      <w:pPr>
        <w:rPr>
          <w:rFonts w:cs="Segoe UI"/>
        </w:rPr>
      </w:pPr>
      <w:r w:rsidRPr="001D5BE3">
        <w:rPr>
          <w:rFonts w:cs="Segoe UI"/>
        </w:rPr>
        <w:t>A referee method cannot be selected for 1,3-dichloropropane because a MAV has not been established and therefore the sensitivity required for the referee method is not known.</w:t>
      </w:r>
    </w:p>
    <w:p w14:paraId="77B5CEE5" w14:textId="77777777" w:rsidR="00C567DE" w:rsidRPr="001D5BE3" w:rsidRDefault="00C567DE" w:rsidP="00262F95">
      <w:pPr>
        <w:rPr>
          <w:rFonts w:cs="Segoe UI"/>
        </w:rPr>
      </w:pPr>
    </w:p>
    <w:p w14:paraId="77B5CEE6" w14:textId="77777777" w:rsidR="00C567DE" w:rsidRPr="001D5BE3" w:rsidRDefault="0097388C" w:rsidP="0097388C">
      <w:pPr>
        <w:pStyle w:val="Heading4"/>
        <w:rPr>
          <w:rFonts w:cs="Segoe UI"/>
        </w:rPr>
      </w:pPr>
      <w:r w:rsidRPr="001D5BE3">
        <w:rPr>
          <w:rFonts w:cs="Segoe UI"/>
        </w:rPr>
        <w:t>Some alternative methods</w:t>
      </w:r>
    </w:p>
    <w:p w14:paraId="77B5CEE7" w14:textId="77777777" w:rsidR="00C567DE" w:rsidRPr="001D5BE3" w:rsidRDefault="00C567DE" w:rsidP="00262F95">
      <w:pPr>
        <w:rPr>
          <w:rFonts w:cs="Segoe UI"/>
        </w:rPr>
      </w:pPr>
      <w:r w:rsidRPr="001D5BE3">
        <w:rPr>
          <w:rFonts w:cs="Segoe UI"/>
        </w:rPr>
        <w:t>No alternative methods can be recommended for 1,3-dichloropropane for the above reason.</w:t>
      </w:r>
      <w:r w:rsidR="00262F95" w:rsidRPr="001D5BE3">
        <w:rPr>
          <w:rFonts w:cs="Segoe UI"/>
        </w:rPr>
        <w:t xml:space="preserve"> </w:t>
      </w:r>
      <w:r w:rsidRPr="001D5BE3">
        <w:rPr>
          <w:rFonts w:cs="Segoe UI"/>
        </w:rPr>
        <w:t>See WHO 2003 for further information.</w:t>
      </w:r>
      <w:r w:rsidR="00262F95" w:rsidRPr="001D5BE3">
        <w:rPr>
          <w:rFonts w:cs="Segoe UI"/>
        </w:rPr>
        <w:t xml:space="preserve"> </w:t>
      </w:r>
      <w:r w:rsidRPr="001D5BE3">
        <w:rPr>
          <w:rFonts w:cs="Segoe UI"/>
        </w:rPr>
        <w:t>Also, the following information may be useful:</w:t>
      </w:r>
    </w:p>
    <w:p w14:paraId="77B5CEE8" w14:textId="77777777" w:rsidR="00C567DE" w:rsidRPr="001D5BE3" w:rsidRDefault="00C567DE" w:rsidP="002949D2">
      <w:pPr>
        <w:pStyle w:val="Quote"/>
      </w:pPr>
      <w:r w:rsidRPr="001D5BE3">
        <w:t xml:space="preserve">1,3-Dichloropropane in drinking-water may be analysed by purge and trap gas chromatography with mass spectrometry detection (Method APHA 620 or </w:t>
      </w:r>
      <w:r w:rsidR="00862FCA" w:rsidRPr="001D5BE3">
        <w:t>EPA </w:t>
      </w:r>
      <w:r w:rsidRPr="001D5BE3">
        <w:t>Method 524.2).</w:t>
      </w:r>
      <w:r w:rsidR="00262F95" w:rsidRPr="001D5BE3">
        <w:t xml:space="preserve"> </w:t>
      </w:r>
      <w:r w:rsidRPr="001D5BE3">
        <w:t>The detection limit is 0.0001</w:t>
      </w:r>
      <w:r w:rsidR="00864EA1" w:rsidRPr="001D5BE3">
        <w:t> mg/L</w:t>
      </w:r>
      <w:r w:rsidRPr="001D5BE3">
        <w:t xml:space="preserve"> (0.1 </w:t>
      </w:r>
      <w:r w:rsidRPr="001D5BE3">
        <w:fldChar w:fldCharType="begin"/>
      </w:r>
      <w:r w:rsidRPr="001D5BE3">
        <w:instrText>SYMBOL 109  \f "Symbol"</w:instrText>
      </w:r>
      <w:r w:rsidRPr="001D5BE3">
        <w:fldChar w:fldCharType="end"/>
      </w:r>
      <w:r w:rsidRPr="001D5BE3">
        <w:t>g/L).</w:t>
      </w:r>
    </w:p>
    <w:p w14:paraId="77B5CEE9" w14:textId="77777777" w:rsidR="00C567DE" w:rsidRPr="001D5BE3" w:rsidRDefault="00C567DE" w:rsidP="00262F95">
      <w:pPr>
        <w:rPr>
          <w:rFonts w:cs="Segoe UI"/>
        </w:rPr>
      </w:pPr>
    </w:p>
    <w:p w14:paraId="77B5CEEA" w14:textId="77777777" w:rsidR="002B6443" w:rsidRPr="001D5BE3" w:rsidRDefault="002B6443" w:rsidP="002B6443">
      <w:pPr>
        <w:pStyle w:val="Heading3"/>
        <w:rPr>
          <w:rFonts w:cs="Segoe UI"/>
        </w:rPr>
      </w:pPr>
      <w:r w:rsidRPr="001D5BE3">
        <w:rPr>
          <w:rFonts w:cs="Segoe UI"/>
        </w:rPr>
        <w:t>Health considerations</w:t>
      </w:r>
    </w:p>
    <w:p w14:paraId="77B5CEEB" w14:textId="77777777" w:rsidR="00C567DE" w:rsidRPr="001D5BE3" w:rsidRDefault="00C567DE" w:rsidP="00262F95">
      <w:pPr>
        <w:rPr>
          <w:rFonts w:cs="Segoe UI"/>
        </w:rPr>
      </w:pPr>
      <w:r w:rsidRPr="001D5BE3">
        <w:rPr>
          <w:rFonts w:cs="Segoe UI"/>
        </w:rPr>
        <w:t>1,3-Dichloropropane is of low acute toxicity.</w:t>
      </w:r>
    </w:p>
    <w:p w14:paraId="77B5CEEC" w14:textId="77777777" w:rsidR="00C567DE" w:rsidRPr="001D5BE3" w:rsidRDefault="00C567DE" w:rsidP="00262F95">
      <w:pPr>
        <w:rPr>
          <w:rFonts w:cs="Segoe UI"/>
        </w:rPr>
      </w:pPr>
    </w:p>
    <w:p w14:paraId="77B5CEED" w14:textId="77777777" w:rsidR="00C567DE" w:rsidRPr="001D5BE3" w:rsidRDefault="00C567DE" w:rsidP="00262F95">
      <w:pPr>
        <w:rPr>
          <w:rFonts w:cs="Segoe UI"/>
        </w:rPr>
      </w:pPr>
      <w:r w:rsidRPr="001D5BE3">
        <w:rPr>
          <w:rFonts w:cs="Segoe UI"/>
        </w:rPr>
        <w:t>Short-term animal studies have shown that 1,3-dichloropropane induced mild dermatitis on the shaved skin of mice.</w:t>
      </w:r>
      <w:r w:rsidR="00262F95" w:rsidRPr="001D5BE3">
        <w:rPr>
          <w:rFonts w:cs="Segoe UI"/>
        </w:rPr>
        <w:t xml:space="preserve"> </w:t>
      </w:r>
      <w:r w:rsidRPr="001D5BE3">
        <w:rPr>
          <w:rFonts w:cs="Segoe UI"/>
        </w:rPr>
        <w:t>Peripheral blood changes, including an increased number of white blood cells and reticulocytes (newly formed red blood cells) were observed in dermally exposed animals.</w:t>
      </w:r>
    </w:p>
    <w:p w14:paraId="77B5CEEE" w14:textId="77777777" w:rsidR="00C567DE" w:rsidRPr="001D5BE3" w:rsidRDefault="00C567DE" w:rsidP="00262F95">
      <w:pPr>
        <w:rPr>
          <w:rFonts w:cs="Segoe UI"/>
        </w:rPr>
      </w:pPr>
    </w:p>
    <w:p w14:paraId="77B5CEEF" w14:textId="77777777" w:rsidR="00C567DE" w:rsidRPr="001D5BE3" w:rsidRDefault="00C567DE" w:rsidP="00262F95">
      <w:pPr>
        <w:rPr>
          <w:rFonts w:cs="Segoe UI"/>
        </w:rPr>
      </w:pPr>
      <w:r w:rsidRPr="001D5BE3">
        <w:rPr>
          <w:rFonts w:cs="Segoe UI"/>
        </w:rPr>
        <w:t>There is some indication that 1,3-dichloropropane may be genotoxic in bacterial systems.</w:t>
      </w:r>
    </w:p>
    <w:p w14:paraId="77B5CEF0" w14:textId="77777777" w:rsidR="00C567DE" w:rsidRPr="001D5BE3" w:rsidRDefault="00C567DE" w:rsidP="00262F95">
      <w:pPr>
        <w:rPr>
          <w:rFonts w:cs="Segoe UI"/>
        </w:rPr>
      </w:pPr>
    </w:p>
    <w:p w14:paraId="77B5CEF1" w14:textId="77777777" w:rsidR="0097388C" w:rsidRPr="001D5BE3" w:rsidRDefault="0097388C" w:rsidP="0097388C">
      <w:pPr>
        <w:pStyle w:val="Heading3"/>
        <w:rPr>
          <w:rFonts w:cs="Segoe UI"/>
        </w:rPr>
      </w:pPr>
      <w:r w:rsidRPr="001D5BE3">
        <w:rPr>
          <w:rFonts w:cs="Segoe UI"/>
        </w:rPr>
        <w:t>Derivation of Maximum Acceptable Value</w:t>
      </w:r>
    </w:p>
    <w:p w14:paraId="77B5CEF2" w14:textId="77777777" w:rsidR="009F2255" w:rsidRPr="001D5BE3" w:rsidRDefault="00C567DE" w:rsidP="00262F95">
      <w:pPr>
        <w:rPr>
          <w:rFonts w:cs="Segoe UI"/>
        </w:rPr>
      </w:pPr>
      <w:r w:rsidRPr="001D5BE3">
        <w:rPr>
          <w:rFonts w:cs="Segoe UI"/>
        </w:rPr>
        <w:t>No short-term, long-term, reproductive or developmental toxicity data pertinent to exposure via drinking-water could be located for this compound.</w:t>
      </w:r>
      <w:r w:rsidR="00262F95" w:rsidRPr="001D5BE3">
        <w:rPr>
          <w:rFonts w:cs="Segoe UI"/>
        </w:rPr>
        <w:t xml:space="preserve"> </w:t>
      </w:r>
      <w:r w:rsidRPr="001D5BE3">
        <w:rPr>
          <w:rFonts w:cs="Segoe UI"/>
        </w:rPr>
        <w:t>The available data are considered to be insufficient to recommend a MAV for 1,3-dichloropropane in drinking-water</w:t>
      </w:r>
      <w:r w:rsidR="009F2255" w:rsidRPr="001D5BE3">
        <w:rPr>
          <w:rFonts w:cs="Segoe UI"/>
        </w:rPr>
        <w:t xml:space="preserve"> (WHO 2017).</w:t>
      </w:r>
    </w:p>
    <w:p w14:paraId="77B5CEF3" w14:textId="77777777" w:rsidR="00C567DE" w:rsidRPr="001D5BE3" w:rsidRDefault="00C567DE" w:rsidP="00262F95">
      <w:pPr>
        <w:rPr>
          <w:rFonts w:cs="Segoe UI"/>
          <w:bCs/>
        </w:rPr>
      </w:pPr>
    </w:p>
    <w:p w14:paraId="77B5CEF4" w14:textId="77777777" w:rsidR="0097388C" w:rsidRPr="001D5BE3" w:rsidRDefault="0097388C" w:rsidP="0097388C">
      <w:pPr>
        <w:pStyle w:val="Heading3"/>
        <w:rPr>
          <w:rFonts w:cs="Segoe UI"/>
        </w:rPr>
      </w:pPr>
      <w:r w:rsidRPr="001D5BE3">
        <w:rPr>
          <w:rFonts w:cs="Segoe UI"/>
        </w:rPr>
        <w:t>Bibliography</w:t>
      </w:r>
    </w:p>
    <w:p w14:paraId="77B5CEF5" w14:textId="77777777" w:rsidR="00C567DE" w:rsidRPr="001D5BE3" w:rsidRDefault="004E1D73" w:rsidP="002949D2">
      <w:pPr>
        <w:pStyle w:val="References"/>
      </w:pPr>
      <w:r w:rsidRPr="001D5BE3">
        <w:t xml:space="preserve">APHA. 2005. </w:t>
      </w:r>
      <w:r w:rsidR="00C567DE" w:rsidRPr="001D5BE3">
        <w:t>Washington: American Public Health Association, American Water Works Association, Water Environment Federation.</w:t>
      </w:r>
    </w:p>
    <w:p w14:paraId="77B5CEF6" w14:textId="77777777" w:rsidR="002949D2" w:rsidRPr="001D5BE3" w:rsidRDefault="005E0E7A" w:rsidP="002949D2">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557" w:history="1">
        <w:r w:rsidR="006F5975" w:rsidRPr="001D5BE3">
          <w:rPr>
            <w:rStyle w:val="Hyperlink"/>
            <w:rFonts w:cs="Segoe UI"/>
          </w:rPr>
          <w:t>http://www.ewg.org/tap-water/chemical-contaminants</w:t>
        </w:r>
      </w:hyperlink>
    </w:p>
    <w:p w14:paraId="77B5CEF7" w14:textId="77777777" w:rsidR="00C567DE" w:rsidRPr="001D5BE3" w:rsidRDefault="002949D2" w:rsidP="002949D2">
      <w:pPr>
        <w:pStyle w:val="References"/>
      </w:pPr>
      <w:r w:rsidRPr="001D5BE3">
        <w:t xml:space="preserve">INCHEM. 1992. 1,3-dichloropropene, 1,2-dichloropropane and mixtures. </w:t>
      </w:r>
      <w:r w:rsidR="00C567DE" w:rsidRPr="001D5BE3">
        <w:rPr>
          <w:i/>
        </w:rPr>
        <w:t>Health and Safety Guide</w:t>
      </w:r>
      <w:r w:rsidR="00C567DE" w:rsidRPr="001D5BE3">
        <w:t xml:space="preserve"> 76.</w:t>
      </w:r>
      <w:r w:rsidR="00262F95" w:rsidRPr="001D5BE3">
        <w:t xml:space="preserve"> </w:t>
      </w:r>
      <w:r w:rsidRPr="001D5BE3">
        <w:t xml:space="preserve">IPCS International Programme on Chemical Safety. </w:t>
      </w:r>
      <w:hyperlink r:id="rId155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hsg/hsg/hsg76_e.htm</w:t>
        </w:r>
      </w:hyperlink>
    </w:p>
    <w:p w14:paraId="77B5CEF8" w14:textId="77777777" w:rsidR="00C567DE" w:rsidRPr="001D5BE3" w:rsidRDefault="006F5975" w:rsidP="002949D2">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1559" w:history="1">
        <w:r w:rsidR="002B6C8F" w:rsidRPr="001D5BE3">
          <w:rPr>
            <w:rStyle w:val="Hyperlink"/>
            <w:rFonts w:cs="Segoe UI"/>
          </w:rPr>
          <w:t>http://water.epa.gov/scitech/drinkingwater/labcert/methods_index.cfm</w:t>
        </w:r>
      </w:hyperlink>
    </w:p>
    <w:p w14:paraId="77B5CEF9" w14:textId="77777777" w:rsidR="00C567DE" w:rsidRPr="001D5BE3" w:rsidRDefault="006F5975" w:rsidP="002949D2">
      <w:pPr>
        <w:pStyle w:val="References"/>
      </w:pPr>
      <w:r w:rsidRPr="001D5BE3">
        <w:t xml:space="preserve">WHO. 2003. </w:t>
      </w:r>
      <w:r w:rsidR="00C567DE" w:rsidRPr="001D5BE3">
        <w:t>1,3-Dichloropropane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35).</w:t>
      </w:r>
      <w:r w:rsidR="00262F95" w:rsidRPr="001D5BE3">
        <w:t xml:space="preserve"> </w:t>
      </w:r>
      <w:hyperlink r:id="rId1560" w:history="1">
        <w:r w:rsidR="00C567DE" w:rsidRPr="001D5BE3">
          <w:rPr>
            <w:rStyle w:val="Hyperlink"/>
            <w:rFonts w:cs="Segoe UI"/>
          </w:rPr>
          <w:t>http://www.who.int/water_sanitation_health/dwq/chemicals/13dichloropropane.pdf</w:t>
        </w:r>
      </w:hyperlink>
    </w:p>
    <w:p w14:paraId="77B5CEFA" w14:textId="77777777" w:rsidR="00C567DE" w:rsidRPr="001D5BE3" w:rsidRDefault="006F5975" w:rsidP="002949D2">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561" w:history="1">
        <w:r w:rsidR="002B6C8F" w:rsidRPr="001D5BE3">
          <w:rPr>
            <w:rStyle w:val="Hyperlink"/>
            <w:rFonts w:cs="Segoe UI"/>
          </w:rPr>
          <w:t>http://www.who.int/water_sanitation_health/publications/drinking-water-quality-guidelines-4-including-1st-addendum/en/</w:t>
        </w:r>
      </w:hyperlink>
    </w:p>
    <w:p w14:paraId="77B5CEFB" w14:textId="77777777" w:rsidR="00C567DE" w:rsidRPr="001D5BE3" w:rsidRDefault="007D3D66" w:rsidP="00623F49">
      <w:pPr>
        <w:pStyle w:val="Heading1"/>
        <w:rPr>
          <w:rFonts w:cs="Segoe UI"/>
        </w:rPr>
      </w:pPr>
      <w:bookmarkStart w:id="214" w:name="_Toc9341154"/>
      <w:bookmarkStart w:id="215" w:name="_Toc11416114"/>
      <w:r w:rsidRPr="001D5BE3">
        <w:rPr>
          <w:rFonts w:cs="Segoe UI"/>
        </w:rPr>
        <w:t>1,3-dichloropropene</w:t>
      </w:r>
      <w:bookmarkEnd w:id="214"/>
      <w:bookmarkEnd w:id="215"/>
    </w:p>
    <w:p w14:paraId="77B5CEFC" w14:textId="77777777" w:rsidR="00C567DE" w:rsidRPr="001D5BE3" w:rsidRDefault="00C567DE" w:rsidP="00262F95">
      <w:pPr>
        <w:rPr>
          <w:rFonts w:cs="Segoe UI"/>
        </w:rPr>
      </w:pPr>
      <w:r w:rsidRPr="001D5BE3">
        <w:rPr>
          <w:rFonts w:cs="Segoe UI"/>
          <w:szCs w:val="22"/>
        </w:rPr>
        <w:t xml:space="preserve">Isomer mixture CAS </w:t>
      </w:r>
      <w:r w:rsidR="009074C4" w:rsidRPr="001D5BE3">
        <w:rPr>
          <w:rFonts w:cs="Segoe UI"/>
          <w:szCs w:val="22"/>
        </w:rPr>
        <w:t xml:space="preserve">No. </w:t>
      </w:r>
      <w:r w:rsidRPr="001D5BE3">
        <w:rPr>
          <w:rFonts w:cs="Segoe UI"/>
          <w:szCs w:val="22"/>
        </w:rPr>
        <w:t>542-75-6.</w:t>
      </w:r>
      <w:r w:rsidR="00262F95" w:rsidRPr="001D5BE3">
        <w:rPr>
          <w:rFonts w:cs="Segoe UI"/>
          <w:szCs w:val="22"/>
        </w:rPr>
        <w:t xml:space="preserve"> </w:t>
      </w:r>
      <w:r w:rsidRPr="001D5BE3">
        <w:rPr>
          <w:rFonts w:cs="Segoe UI"/>
          <w:szCs w:val="22"/>
        </w:rPr>
        <w:t xml:space="preserve">The IUPAC name for </w:t>
      </w:r>
      <w:r w:rsidRPr="001D5BE3">
        <w:rPr>
          <w:rFonts w:cs="Segoe UI"/>
        </w:rPr>
        <w:t>1,3-dichloropropene</w:t>
      </w:r>
      <w:r w:rsidRPr="001D5BE3">
        <w:rPr>
          <w:rFonts w:cs="Segoe UI"/>
          <w:szCs w:val="22"/>
        </w:rPr>
        <w:t xml:space="preserve"> is </w:t>
      </w:r>
      <w:r w:rsidRPr="001D5BE3">
        <w:rPr>
          <w:rFonts w:cs="Segoe UI"/>
        </w:rPr>
        <w:t>(</w:t>
      </w:r>
      <w:r w:rsidRPr="001D5BE3">
        <w:rPr>
          <w:rFonts w:cs="Segoe UI"/>
          <w:iCs/>
        </w:rPr>
        <w:t>EZ</w:t>
      </w:r>
      <w:r w:rsidRPr="001D5BE3">
        <w:rPr>
          <w:rFonts w:cs="Segoe UI"/>
        </w:rPr>
        <w:t>)</w:t>
      </w:r>
      <w:r w:rsidR="000C1AEA" w:rsidRPr="001D5BE3">
        <w:rPr>
          <w:rFonts w:cs="Segoe UI"/>
        </w:rPr>
        <w:noBreakHyphen/>
      </w:r>
      <w:r w:rsidRPr="001D5BE3">
        <w:rPr>
          <w:rFonts w:cs="Segoe UI"/>
        </w:rPr>
        <w:t>1,3-dichloropropene.</w:t>
      </w:r>
      <w:r w:rsidR="00262F95" w:rsidRPr="001D5BE3">
        <w:rPr>
          <w:rFonts w:cs="Segoe UI"/>
        </w:rPr>
        <w:t xml:space="preserve"> </w:t>
      </w:r>
      <w:r w:rsidRPr="001D5BE3">
        <w:rPr>
          <w:rFonts w:cs="Segoe UI"/>
        </w:rPr>
        <w:t>The CAS name is 1,3-dichloro-1-propene.</w:t>
      </w:r>
      <w:r w:rsidR="00262F95" w:rsidRPr="001D5BE3">
        <w:rPr>
          <w:rFonts w:cs="Segoe UI"/>
        </w:rPr>
        <w:t xml:space="preserve"> </w:t>
      </w:r>
      <w:r w:rsidRPr="001D5BE3">
        <w:rPr>
          <w:rFonts w:cs="Segoe UI"/>
        </w:rPr>
        <w:t>The components are:</w:t>
      </w:r>
    </w:p>
    <w:p w14:paraId="77B5CEFD" w14:textId="77777777" w:rsidR="00C567DE" w:rsidRPr="001D5BE3" w:rsidRDefault="00C567DE" w:rsidP="000C1AEA">
      <w:pPr>
        <w:pStyle w:val="Bullet"/>
        <w:tabs>
          <w:tab w:val="left" w:pos="284"/>
          <w:tab w:val="left" w:pos="3686"/>
        </w:tabs>
        <w:spacing w:before="60"/>
      </w:pPr>
      <w:r w:rsidRPr="001D5BE3">
        <w:rPr>
          <w:i/>
          <w:iCs/>
        </w:rPr>
        <w:t>cis</w:t>
      </w:r>
      <w:r w:rsidRPr="001D5BE3">
        <w:t xml:space="preserve">-isomer: CAS </w:t>
      </w:r>
      <w:r w:rsidR="009074C4" w:rsidRPr="001D5BE3">
        <w:t xml:space="preserve">No. </w:t>
      </w:r>
      <w:r w:rsidRPr="001D5BE3">
        <w:t>10061-01-5</w:t>
      </w:r>
      <w:r w:rsidRPr="001D5BE3">
        <w:tab/>
        <w:t>the cis-isomer is also called the Z-isomer</w:t>
      </w:r>
    </w:p>
    <w:p w14:paraId="77B5CEFE" w14:textId="77777777" w:rsidR="00C567DE" w:rsidRPr="001D5BE3" w:rsidRDefault="00C567DE" w:rsidP="000C1AEA">
      <w:pPr>
        <w:pStyle w:val="Bullet"/>
        <w:tabs>
          <w:tab w:val="left" w:pos="284"/>
          <w:tab w:val="left" w:pos="3686"/>
        </w:tabs>
        <w:spacing w:before="60"/>
      </w:pPr>
      <w:r w:rsidRPr="001D5BE3">
        <w:rPr>
          <w:i/>
          <w:iCs/>
        </w:rPr>
        <w:t>trans</w:t>
      </w:r>
      <w:r w:rsidRPr="001D5BE3">
        <w:t xml:space="preserve">-isomer: CAS </w:t>
      </w:r>
      <w:r w:rsidR="009074C4" w:rsidRPr="001D5BE3">
        <w:t xml:space="preserve">No. </w:t>
      </w:r>
      <w:r w:rsidRPr="001D5BE3">
        <w:t>10061-02-6</w:t>
      </w:r>
      <w:r w:rsidRPr="001D5BE3">
        <w:tab/>
        <w:t>the trans-isomer is also called the E-isomer</w:t>
      </w:r>
      <w:r w:rsidR="000C1AEA" w:rsidRPr="001D5BE3">
        <w:t>.</w:t>
      </w:r>
    </w:p>
    <w:p w14:paraId="77B5CEFF" w14:textId="77777777" w:rsidR="000C1AEA" w:rsidRPr="001D5BE3" w:rsidRDefault="000C1AEA" w:rsidP="00262F95">
      <w:pPr>
        <w:rPr>
          <w:rFonts w:cs="Segoe UI"/>
        </w:rPr>
      </w:pPr>
    </w:p>
    <w:p w14:paraId="77B5CF00" w14:textId="77777777" w:rsidR="00C567DE" w:rsidRPr="001D5BE3" w:rsidRDefault="00C567DE" w:rsidP="00262F95">
      <w:pPr>
        <w:rPr>
          <w:rFonts w:cs="Segoe UI"/>
        </w:rPr>
      </w:pPr>
      <w:r w:rsidRPr="001D5BE3">
        <w:rPr>
          <w:rFonts w:cs="Segoe UI"/>
        </w:rPr>
        <w:t xml:space="preserve">Also called 1,3-D, dichloro-1,3-propene, </w:t>
      </w:r>
      <w:r w:rsidRPr="001D5BE3">
        <w:rPr>
          <w:rFonts w:cs="Segoe UI"/>
          <w:color w:val="000000"/>
        </w:rPr>
        <w:t>3-chloroallyl chloride, alpha-chloroallyl chloride, gamma-chloroallyl chloride, 3-chloropropenyl chloride, 1,3</w:t>
      </w:r>
      <w:r w:rsidR="000C1AEA" w:rsidRPr="001D5BE3">
        <w:rPr>
          <w:rFonts w:cs="Segoe UI"/>
          <w:color w:val="000000"/>
        </w:rPr>
        <w:noBreakHyphen/>
      </w:r>
      <w:r w:rsidRPr="001D5BE3">
        <w:rPr>
          <w:rFonts w:cs="Segoe UI"/>
          <w:color w:val="000000"/>
        </w:rPr>
        <w:t>dichloropropylene, alpha, gammadichloropropylene, 1,3-dichloro-1-propene, DCP, and the trade name Telone II.</w:t>
      </w:r>
    </w:p>
    <w:p w14:paraId="77B5CF01" w14:textId="77777777" w:rsidR="00C567DE" w:rsidRPr="001D5BE3" w:rsidRDefault="00C567DE" w:rsidP="00262F95">
      <w:pPr>
        <w:rPr>
          <w:rFonts w:cs="Segoe UI"/>
        </w:rPr>
      </w:pPr>
    </w:p>
    <w:p w14:paraId="77B5CF02" w14:textId="77777777" w:rsidR="00C567DE" w:rsidRPr="001D5BE3" w:rsidRDefault="0097388C" w:rsidP="0097388C">
      <w:pPr>
        <w:pStyle w:val="Heading3"/>
        <w:rPr>
          <w:rFonts w:cs="Segoe UI"/>
        </w:rPr>
      </w:pPr>
      <w:r w:rsidRPr="001D5BE3">
        <w:rPr>
          <w:rFonts w:cs="Segoe UI"/>
        </w:rPr>
        <w:t>Maximum Acceptable Value</w:t>
      </w:r>
    </w:p>
    <w:p w14:paraId="77B5CF03" w14:textId="77777777" w:rsidR="00C567DE" w:rsidRPr="001D5BE3" w:rsidRDefault="00C567DE" w:rsidP="000C1AEA">
      <w:pPr>
        <w:pStyle w:val="Introductoryparagraph"/>
      </w:pPr>
      <w:r w:rsidRPr="001D5BE3">
        <w:t>Based on health considerations, the concentration of 1,3-dichloropropene in drinking-water should not exceed 0.02</w:t>
      </w:r>
      <w:r w:rsidR="00864EA1" w:rsidRPr="001D5BE3">
        <w:t> mg/L</w:t>
      </w:r>
      <w:r w:rsidRPr="001D5BE3">
        <w:t>.</w:t>
      </w:r>
    </w:p>
    <w:p w14:paraId="77B5CF04" w14:textId="77777777" w:rsidR="00C567DE" w:rsidRPr="001D5BE3" w:rsidRDefault="00C567DE" w:rsidP="00262F95">
      <w:pPr>
        <w:rPr>
          <w:rFonts w:cs="Segoe UI"/>
        </w:rPr>
      </w:pPr>
    </w:p>
    <w:p w14:paraId="77B5CF05" w14:textId="77777777" w:rsidR="00C567DE" w:rsidRPr="001D5BE3" w:rsidRDefault="00C567DE" w:rsidP="00262F95">
      <w:pPr>
        <w:rPr>
          <w:rFonts w:cs="Segoe UI"/>
        </w:rPr>
      </w:pPr>
      <w:r w:rsidRPr="001D5BE3">
        <w:rPr>
          <w:rFonts w:cs="Segoe UI"/>
        </w:rPr>
        <w:t xml:space="preserve">1,3-Dichloropropene is one of the </w:t>
      </w:r>
      <w:r w:rsidR="0093729F" w:rsidRPr="001D5BE3">
        <w:rPr>
          <w:rFonts w:cs="Segoe UI"/>
        </w:rPr>
        <w:t>“</w:t>
      </w:r>
      <w:r w:rsidRPr="001D5BE3">
        <w:rPr>
          <w:rFonts w:cs="Segoe UI"/>
        </w:rPr>
        <w:t>priority pollutants</w:t>
      </w:r>
      <w:r w:rsidR="0093729F" w:rsidRPr="001D5BE3">
        <w:rPr>
          <w:rFonts w:cs="Segoe UI"/>
        </w:rPr>
        <w:t>”</w:t>
      </w:r>
      <w:r w:rsidRPr="001D5BE3">
        <w:rPr>
          <w:rFonts w:cs="Segoe UI"/>
        </w:rPr>
        <w:t xml:space="preserve"> under the US Clean Water Act.</w:t>
      </w:r>
    </w:p>
    <w:p w14:paraId="77B5CF06" w14:textId="77777777" w:rsidR="00C567DE" w:rsidRPr="001D5BE3" w:rsidRDefault="00C567DE" w:rsidP="00262F95">
      <w:pPr>
        <w:rPr>
          <w:rFonts w:cs="Segoe UI"/>
        </w:rPr>
      </w:pPr>
    </w:p>
    <w:p w14:paraId="77B5CF07"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1</w:t>
      </w:r>
      <w:r w:rsidR="00864EA1" w:rsidRPr="001D5BE3">
        <w:rPr>
          <w:rFonts w:cs="Segoe UI"/>
        </w:rPr>
        <w:t> mg/L</w:t>
      </w:r>
      <w:r w:rsidRPr="001D5BE3">
        <w:rPr>
          <w:rFonts w:cs="Segoe UI"/>
        </w:rPr>
        <w:t>; excursions above this level would need to occur over a significant period to be a health concern, as the health-based guideline is based on long-term effects.</w:t>
      </w:r>
    </w:p>
    <w:p w14:paraId="77B5CF08" w14:textId="77777777" w:rsidR="0097388C" w:rsidRPr="001D5BE3" w:rsidRDefault="0097388C" w:rsidP="00262F95">
      <w:pPr>
        <w:rPr>
          <w:rFonts w:cs="Segoe UI"/>
        </w:rPr>
      </w:pPr>
    </w:p>
    <w:p w14:paraId="77B5CF09" w14:textId="77777777" w:rsidR="002B6443" w:rsidRPr="001D5BE3" w:rsidRDefault="002B6443" w:rsidP="002B6443">
      <w:pPr>
        <w:pStyle w:val="Heading3"/>
        <w:rPr>
          <w:rFonts w:cs="Segoe UI"/>
        </w:rPr>
      </w:pPr>
      <w:r w:rsidRPr="001D5BE3">
        <w:rPr>
          <w:rFonts w:cs="Segoe UI"/>
        </w:rPr>
        <w:t>Sources to water</w:t>
      </w:r>
    </w:p>
    <w:p w14:paraId="77B5CF0A" w14:textId="77777777" w:rsidR="00C567DE" w:rsidRPr="001D5BE3" w:rsidRDefault="00C567DE" w:rsidP="00262F95">
      <w:pPr>
        <w:rPr>
          <w:rFonts w:cs="Segoe UI"/>
          <w:bCs/>
        </w:rPr>
      </w:pPr>
      <w:r w:rsidRPr="001D5BE3">
        <w:rPr>
          <w:rFonts w:cs="Segoe UI"/>
          <w:bCs/>
        </w:rPr>
        <w:t>1,3-Dichloropropene may enter source waters as a result of its application as a broad spectrum soil fumigant, used for nematode control.</w:t>
      </w:r>
      <w:r w:rsidR="00262F95" w:rsidRPr="001D5BE3">
        <w:rPr>
          <w:rFonts w:cs="Segoe UI"/>
          <w:bCs/>
        </w:rPr>
        <w:t xml:space="preserve"> </w:t>
      </w:r>
      <w:r w:rsidRPr="001D5BE3">
        <w:rPr>
          <w:rFonts w:cs="Segoe UI"/>
          <w:bCs/>
        </w:rPr>
        <w:t>It is often used in combination with 1,2-dichloropropane.</w:t>
      </w:r>
      <w:r w:rsidR="00262F95" w:rsidRPr="001D5BE3">
        <w:rPr>
          <w:rFonts w:cs="Segoe UI"/>
          <w:bCs/>
        </w:rPr>
        <w:t xml:space="preserve"> </w:t>
      </w:r>
      <w:r w:rsidRPr="001D5BE3">
        <w:rPr>
          <w:rFonts w:cs="Segoe UI"/>
          <w:bCs/>
        </w:rPr>
        <w:t>The commercial product is a mixture of the cis and trans isomers.</w:t>
      </w:r>
    </w:p>
    <w:p w14:paraId="77B5CF0B" w14:textId="77777777" w:rsidR="00C567DE" w:rsidRPr="001D5BE3" w:rsidRDefault="00C567DE" w:rsidP="00262F95">
      <w:pPr>
        <w:rPr>
          <w:rFonts w:cs="Segoe UI"/>
        </w:rPr>
      </w:pPr>
    </w:p>
    <w:p w14:paraId="77B5CF0C" w14:textId="77777777" w:rsidR="00C567DE" w:rsidRPr="001D5BE3" w:rsidRDefault="00C567DE" w:rsidP="00260251">
      <w:pPr>
        <w:rPr>
          <w:rFonts w:cs="Segoe UI"/>
        </w:rPr>
      </w:pPr>
      <w:r w:rsidRPr="001D5BE3">
        <w:rPr>
          <w:rFonts w:cs="Segoe UI"/>
        </w:rPr>
        <w:t>It is was once registered in New Zealand as a component of Shell D-D soil fumigant, and still appears on the NZFSA</w:t>
      </w:r>
      <w:r w:rsidR="0093729F" w:rsidRPr="001D5BE3">
        <w:rPr>
          <w:rFonts w:cs="Segoe UI"/>
        </w:rPr>
        <w:t>’</w:t>
      </w:r>
      <w:r w:rsidRPr="001D5BE3">
        <w:rPr>
          <w:rFonts w:cs="Segoe UI"/>
        </w:rPr>
        <w:t xml:space="preserve">s complete database of Agricultural Compounds and Veterinary Medicines (ACVM) as at 2009 and 2017 (see </w:t>
      </w:r>
      <w:hyperlink r:id="rId1562" w:history="1">
        <w:r w:rsidR="00260251" w:rsidRPr="001D5BE3">
          <w:rPr>
            <w:rStyle w:val="Hyperlink"/>
            <w:rFonts w:cs="Segoe UI"/>
          </w:rPr>
          <w:t>https://eatsafe.nzfsa.govt.nz/web/public/acvm-register</w:t>
        </w:r>
      </w:hyperlink>
      <w:r w:rsidR="0068554C" w:rsidRPr="001D5BE3">
        <w:rPr>
          <w:rFonts w:cs="Segoe UI"/>
        </w:rPr>
        <w:t xml:space="preserve"> and select entire register), </w:t>
      </w:r>
      <w:r w:rsidRPr="001D5BE3">
        <w:rPr>
          <w:rFonts w:cs="Segoe UI"/>
        </w:rPr>
        <w:t>but as a Dow AgroSciences</w:t>
      </w:r>
      <w:r w:rsidR="0093729F" w:rsidRPr="001D5BE3">
        <w:rPr>
          <w:rFonts w:cs="Segoe UI"/>
        </w:rPr>
        <w:t>’</w:t>
      </w:r>
      <w:r w:rsidRPr="001D5BE3">
        <w:rPr>
          <w:rFonts w:cs="Segoe UI"/>
        </w:rPr>
        <w:t xml:space="preserve"> product called Telone.</w:t>
      </w:r>
    </w:p>
    <w:p w14:paraId="77B5CF0D" w14:textId="77777777" w:rsidR="00C567DE" w:rsidRPr="001D5BE3" w:rsidRDefault="00C567DE" w:rsidP="00262F95">
      <w:pPr>
        <w:rPr>
          <w:rFonts w:cs="Segoe UI"/>
        </w:rPr>
      </w:pPr>
    </w:p>
    <w:p w14:paraId="77B5CF0E" w14:textId="77777777" w:rsidR="00C567DE" w:rsidRPr="001D5BE3" w:rsidRDefault="00C567DE" w:rsidP="00262F95">
      <w:pPr>
        <w:rPr>
          <w:rFonts w:cs="Segoe UI"/>
        </w:rPr>
      </w:pPr>
      <w:r w:rsidRPr="001D5BE3">
        <w:rPr>
          <w:rFonts w:cs="Segoe UI"/>
        </w:rPr>
        <w:t>1,3-Dichloropropene is the primary component of numerous formulations used as a nematicide.</w:t>
      </w:r>
      <w:r w:rsidR="00262F95" w:rsidRPr="001D5BE3">
        <w:rPr>
          <w:rFonts w:cs="Segoe UI"/>
        </w:rPr>
        <w:t xml:space="preserve"> </w:t>
      </w:r>
      <w:r w:rsidRPr="001D5BE3">
        <w:rPr>
          <w:rFonts w:cs="Segoe UI"/>
        </w:rPr>
        <w:t>The current formulations contain approximately 92</w:t>
      </w:r>
      <w:r w:rsidR="005C05FD" w:rsidRPr="001D5BE3">
        <w:rPr>
          <w:rFonts w:cs="Segoe UI"/>
        </w:rPr>
        <w:t> percent</w:t>
      </w:r>
      <w:r w:rsidRPr="001D5BE3">
        <w:rPr>
          <w:rFonts w:cs="Segoe UI"/>
        </w:rPr>
        <w:t xml:space="preserve"> by volume of cis- and trans-1,3-dichloropropene and epoxidised soybean oil.</w:t>
      </w:r>
      <w:r w:rsidR="00262F95" w:rsidRPr="001D5BE3">
        <w:rPr>
          <w:rFonts w:cs="Segoe UI"/>
        </w:rPr>
        <w:t xml:space="preserve"> </w:t>
      </w:r>
      <w:r w:rsidRPr="001D5BE3">
        <w:rPr>
          <w:rFonts w:cs="Segoe UI"/>
        </w:rPr>
        <w:t>Previous formulations of 1,3-dichloropropene used in agriculture also contained 1,2-dichloropropane, epichlorohydrin, chloropicrin, 2,2-dichloropropene, 3,3-dichloropropene, methylisothiocyanate, 1,1,2-trichloroethane and other related chlorinated hydrocarbons and hexenes (US</w:t>
      </w:r>
      <w:r w:rsidR="00862FCA" w:rsidRPr="001D5BE3">
        <w:rPr>
          <w:rFonts w:cs="Segoe UI"/>
        </w:rPr>
        <w:t>EPA </w:t>
      </w:r>
      <w:r w:rsidRPr="001D5BE3">
        <w:rPr>
          <w:rFonts w:cs="Segoe UI"/>
        </w:rPr>
        <w:t>data, quoted in ICPS 1997, and EFSA 2018).</w:t>
      </w:r>
    </w:p>
    <w:p w14:paraId="77B5CF0F" w14:textId="77777777" w:rsidR="00C567DE" w:rsidRPr="001D5BE3" w:rsidRDefault="00C567DE" w:rsidP="00262F95">
      <w:pPr>
        <w:rPr>
          <w:rFonts w:cs="Segoe UI"/>
        </w:rPr>
      </w:pPr>
    </w:p>
    <w:p w14:paraId="77B5CF10" w14:textId="77777777" w:rsidR="00C567DE" w:rsidRPr="001D5BE3" w:rsidRDefault="00C567DE" w:rsidP="00262F95">
      <w:pPr>
        <w:rPr>
          <w:rFonts w:cs="Segoe UI"/>
        </w:rPr>
      </w:pPr>
      <w:r w:rsidRPr="001D5BE3">
        <w:rPr>
          <w:rFonts w:cs="Segoe UI"/>
        </w:rPr>
        <w:t xml:space="preserve">This pesticid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5CF11" w14:textId="77777777" w:rsidR="00C567DE" w:rsidRPr="001D5BE3" w:rsidRDefault="00C567DE" w:rsidP="00262F95">
      <w:pPr>
        <w:rPr>
          <w:rFonts w:cs="Segoe UI"/>
        </w:rPr>
      </w:pPr>
    </w:p>
    <w:p w14:paraId="77B5CF12" w14:textId="77777777" w:rsidR="00C567DE" w:rsidRPr="001D5BE3" w:rsidRDefault="0097388C" w:rsidP="0097388C">
      <w:pPr>
        <w:pStyle w:val="Heading3"/>
        <w:rPr>
          <w:rFonts w:cs="Segoe UI"/>
        </w:rPr>
      </w:pPr>
      <w:r w:rsidRPr="001D5BE3">
        <w:rPr>
          <w:rFonts w:cs="Segoe UI"/>
        </w:rPr>
        <w:t>Forms and fate in the environment</w:t>
      </w:r>
    </w:p>
    <w:p w14:paraId="77B5CF13" w14:textId="77777777" w:rsidR="00C567DE" w:rsidRPr="001D5BE3" w:rsidRDefault="00C567DE" w:rsidP="00262F95">
      <w:pPr>
        <w:rPr>
          <w:rFonts w:cs="Segoe UI"/>
        </w:rPr>
      </w:pPr>
      <w:r w:rsidRPr="001D5BE3">
        <w:rPr>
          <w:rFonts w:cs="Segoe UI"/>
        </w:rPr>
        <w:t>1,3-Dichloropropene volatilises from both soil and surface waters to the atmosphere where it can be degraded photochemically.</w:t>
      </w:r>
      <w:r w:rsidR="00262F95" w:rsidRPr="001D5BE3">
        <w:rPr>
          <w:rFonts w:cs="Segoe UI"/>
        </w:rPr>
        <w:t xml:space="preserve"> </w:t>
      </w:r>
      <w:r w:rsidRPr="001D5BE3">
        <w:rPr>
          <w:rFonts w:cs="Segoe UI"/>
        </w:rPr>
        <w:t>Hydrolysis and microbial degradation can also occur.</w:t>
      </w:r>
      <w:r w:rsidR="00262F95" w:rsidRPr="001D5BE3">
        <w:rPr>
          <w:rFonts w:cs="Segoe UI"/>
        </w:rPr>
        <w:t xml:space="preserve"> </w:t>
      </w:r>
      <w:r w:rsidRPr="001D5BE3">
        <w:rPr>
          <w:rFonts w:cs="Segoe UI"/>
        </w:rPr>
        <w:t>The estimated average half-life in soil and in water is about 10</w:t>
      </w:r>
      <w:r w:rsidR="004F7197" w:rsidRPr="001D5BE3">
        <w:rPr>
          <w:rFonts w:cs="Segoe UI"/>
        </w:rPr>
        <w:t> days</w:t>
      </w:r>
      <w:r w:rsidRPr="001D5BE3">
        <w:rPr>
          <w:rFonts w:cs="Segoe UI"/>
        </w:rPr>
        <w:t>.</w:t>
      </w:r>
    </w:p>
    <w:p w14:paraId="77B5CF14" w14:textId="77777777" w:rsidR="00C567DE" w:rsidRPr="001D5BE3" w:rsidRDefault="00C567DE" w:rsidP="00262F95">
      <w:pPr>
        <w:rPr>
          <w:rFonts w:cs="Segoe UI"/>
        </w:rPr>
      </w:pPr>
    </w:p>
    <w:p w14:paraId="77B5CF15" w14:textId="77777777" w:rsidR="00C567DE" w:rsidRPr="001D5BE3" w:rsidRDefault="00C567DE" w:rsidP="00262F95">
      <w:pPr>
        <w:rPr>
          <w:rFonts w:cs="Segoe UI"/>
        </w:rPr>
      </w:pPr>
      <w:r w:rsidRPr="001D5BE3">
        <w:rPr>
          <w:rFonts w:cs="Segoe UI"/>
        </w:rPr>
        <w:t>Water solubility ranges from 1</w:t>
      </w:r>
      <w:r w:rsidR="000C1AEA" w:rsidRPr="001D5BE3">
        <w:rPr>
          <w:rFonts w:cs="Segoe UI"/>
        </w:rPr>
        <w:t>,</w:t>
      </w:r>
      <w:r w:rsidRPr="001D5BE3">
        <w:rPr>
          <w:rFonts w:cs="Segoe UI"/>
        </w:rPr>
        <w:t>500 to 2</w:t>
      </w:r>
      <w:r w:rsidR="000C1AEA" w:rsidRPr="001D5BE3">
        <w:rPr>
          <w:rFonts w:cs="Segoe UI"/>
        </w:rPr>
        <w:t>,</w:t>
      </w:r>
      <w:r w:rsidRPr="001D5BE3">
        <w:rPr>
          <w:rFonts w:cs="Segoe UI"/>
        </w:rPr>
        <w:t>800</w:t>
      </w:r>
      <w:r w:rsidR="00864EA1" w:rsidRPr="001D5BE3">
        <w:rPr>
          <w:rFonts w:cs="Segoe UI"/>
        </w:rPr>
        <w:t> mg/L</w:t>
      </w:r>
      <w:r w:rsidRPr="001D5BE3">
        <w:rPr>
          <w:rFonts w:cs="Segoe UI"/>
        </w:rPr>
        <w:t xml:space="preserve"> and the sorption coefficient is 32</w:t>
      </w:r>
      <w:r w:rsidR="009F2255" w:rsidRPr="001D5BE3">
        <w:rPr>
          <w:rFonts w:cs="Segoe UI"/>
        </w:rPr>
        <w:t> mL/g</w:t>
      </w:r>
      <w:r w:rsidRPr="001D5BE3">
        <w:rPr>
          <w:rFonts w:cs="Segoe UI"/>
        </w:rPr>
        <w:t>.</w:t>
      </w:r>
      <w:r w:rsidR="00262F95" w:rsidRPr="001D5BE3">
        <w:rPr>
          <w:rFonts w:cs="Segoe UI"/>
        </w:rPr>
        <w:t xml:space="preserve"> </w:t>
      </w:r>
      <w:r w:rsidRPr="001D5BE3">
        <w:rPr>
          <w:rFonts w:cs="Segoe UI"/>
        </w:rPr>
        <w:t>Due to its high mobility in soils, migration to shallow groundwater is possible.</w:t>
      </w:r>
    </w:p>
    <w:p w14:paraId="77B5CF16" w14:textId="77777777" w:rsidR="00C567DE" w:rsidRPr="001D5BE3" w:rsidRDefault="00C567DE" w:rsidP="00262F95">
      <w:pPr>
        <w:rPr>
          <w:rFonts w:cs="Segoe UI"/>
        </w:rPr>
      </w:pPr>
    </w:p>
    <w:p w14:paraId="77B5CF17" w14:textId="77777777" w:rsidR="00C567DE" w:rsidRPr="001D5BE3" w:rsidRDefault="00C567DE" w:rsidP="00262F95">
      <w:pPr>
        <w:rPr>
          <w:rFonts w:cs="Segoe UI"/>
        </w:rPr>
      </w:pPr>
      <w:r w:rsidRPr="001D5BE3">
        <w:rPr>
          <w:rFonts w:cs="Segoe UI"/>
        </w:rPr>
        <w:t>NPIC (1994) quotes for 1,3-dichloropropene a soil half-life of 10</w:t>
      </w:r>
      <w:r w:rsidR="004F7197" w:rsidRPr="001D5BE3">
        <w:rPr>
          <w:rFonts w:cs="Segoe UI"/>
        </w:rPr>
        <w:t> days</w:t>
      </w:r>
      <w:r w:rsidRPr="001D5BE3">
        <w:rPr>
          <w:rFonts w:cs="Segoe UI"/>
        </w:rPr>
        <w:t>, water solubility of 2</w:t>
      </w:r>
      <w:r w:rsidR="000C1AEA" w:rsidRPr="001D5BE3">
        <w:rPr>
          <w:rFonts w:cs="Segoe UI"/>
        </w:rPr>
        <w:t>,</w:t>
      </w:r>
      <w:r w:rsidRPr="001D5BE3">
        <w:rPr>
          <w:rFonts w:cs="Segoe UI"/>
        </w:rPr>
        <w:t>250</w:t>
      </w:r>
      <w:r w:rsidR="00864EA1" w:rsidRPr="001D5BE3">
        <w:rPr>
          <w:rFonts w:cs="Segoe UI"/>
        </w:rPr>
        <w:t> mg/L</w:t>
      </w:r>
      <w:r w:rsidRPr="001D5BE3">
        <w:rPr>
          <w:rFonts w:cs="Segoe UI"/>
        </w:rPr>
        <w:t xml:space="preserve"> and a sorption coefficient (soil Koc) of 32.</w:t>
      </w:r>
      <w:r w:rsidR="00262F95" w:rsidRPr="001D5BE3">
        <w:rPr>
          <w:rFonts w:cs="Segoe UI"/>
        </w:rPr>
        <w:t xml:space="preserve"> </w:t>
      </w:r>
      <w:r w:rsidRPr="001D5BE3">
        <w:rPr>
          <w:rFonts w:cs="Segoe UI"/>
        </w:rPr>
        <w:t>This resulted in a pesticide movement to groundwater rating of moderate.</w:t>
      </w:r>
    </w:p>
    <w:p w14:paraId="77B5CF18" w14:textId="77777777" w:rsidR="00C567DE" w:rsidRPr="001D5BE3" w:rsidRDefault="00C567DE" w:rsidP="00262F95">
      <w:pPr>
        <w:rPr>
          <w:rFonts w:cs="Segoe UI"/>
        </w:rPr>
      </w:pPr>
    </w:p>
    <w:p w14:paraId="77B5CF19" w14:textId="77777777" w:rsidR="00385B58" w:rsidRPr="001D5BE3" w:rsidRDefault="00C567DE" w:rsidP="00262F95">
      <w:pPr>
        <w:rPr>
          <w:rFonts w:cs="Segoe UI"/>
        </w:rPr>
      </w:pPr>
      <w:r w:rsidRPr="001D5BE3">
        <w:rPr>
          <w:rFonts w:cs="Segoe UI"/>
        </w:rPr>
        <w:t>If released to soil, cis-1,3-dichloropropene is expected to have very high mobility based upon a range of Kocs from 20 to 42.</w:t>
      </w:r>
      <w:r w:rsidR="00262F95" w:rsidRPr="001D5BE3">
        <w:rPr>
          <w:rFonts w:cs="Segoe UI"/>
        </w:rPr>
        <w:t xml:space="preserve"> </w:t>
      </w:r>
      <w:r w:rsidRPr="001D5BE3">
        <w:rPr>
          <w:rFonts w:cs="Segoe UI"/>
        </w:rPr>
        <w:t>Volatilisation from moist soil surfaces is expected to be an important fate process based upon a Henry</w:t>
      </w:r>
      <w:r w:rsidR="0093729F" w:rsidRPr="001D5BE3">
        <w:rPr>
          <w:rFonts w:cs="Segoe UI"/>
        </w:rPr>
        <w:t>’</w:t>
      </w:r>
      <w:r w:rsidRPr="001D5BE3">
        <w:rPr>
          <w:rFonts w:cs="Segoe UI"/>
        </w:rPr>
        <w:t>s Law constant of 2.7 x 10</w:t>
      </w:r>
      <w:r w:rsidRPr="001D5BE3">
        <w:rPr>
          <w:rFonts w:cs="Segoe UI"/>
          <w:vertAlign w:val="superscript"/>
        </w:rPr>
        <w:t>-3</w:t>
      </w:r>
      <w:r w:rsidRPr="001D5BE3">
        <w:rPr>
          <w:rFonts w:cs="Segoe UI"/>
        </w:rPr>
        <w:t xml:space="preserve"> atm-cu m/mole for the cis form and 8.7 x 10</w:t>
      </w:r>
      <w:r w:rsidRPr="001D5BE3">
        <w:rPr>
          <w:rFonts w:cs="Segoe UI"/>
          <w:vertAlign w:val="superscript"/>
        </w:rPr>
        <w:t>-4</w:t>
      </w:r>
      <w:r w:rsidRPr="001D5BE3">
        <w:rPr>
          <w:rFonts w:cs="Segoe UI"/>
        </w:rPr>
        <w:t xml:space="preserve"> atm-cu m/mole for the trans form.</w:t>
      </w:r>
      <w:r w:rsidR="00262F95" w:rsidRPr="001D5BE3">
        <w:rPr>
          <w:rFonts w:cs="Segoe UI"/>
        </w:rPr>
        <w:t xml:space="preserve"> </w:t>
      </w:r>
      <w:r w:rsidRPr="001D5BE3">
        <w:rPr>
          <w:rFonts w:cs="Segoe UI"/>
        </w:rPr>
        <w:t>Both cis- and trans-1,3-Dichloropropene may volatilise from dry soil surfaces based on their vapour pressures.</w:t>
      </w:r>
      <w:r w:rsidR="00262F95" w:rsidRPr="001D5BE3">
        <w:rPr>
          <w:rFonts w:cs="Segoe UI"/>
        </w:rPr>
        <w:t xml:space="preserve"> </w:t>
      </w:r>
      <w:r w:rsidRPr="001D5BE3">
        <w:rPr>
          <w:rFonts w:cs="Segoe UI"/>
        </w:rPr>
        <w:t>The half-life of 1,3-dichloropropene (cis and trans isomers) in 13</w:t>
      </w:r>
      <w:r w:rsidR="000C1AEA" w:rsidRPr="001D5BE3">
        <w:rPr>
          <w:rFonts w:cs="Segoe UI"/>
        </w:rPr>
        <w:t> </w:t>
      </w:r>
      <w:r w:rsidRPr="001D5BE3">
        <w:rPr>
          <w:rFonts w:cs="Segoe UI"/>
        </w:rPr>
        <w:t xml:space="preserve">aerobic soils at 20°C ranged from </w:t>
      </w:r>
      <w:r w:rsidR="0022414A" w:rsidRPr="001D5BE3">
        <w:rPr>
          <w:rFonts w:cs="Segoe UI"/>
        </w:rPr>
        <w:t>6–1</w:t>
      </w:r>
      <w:r w:rsidRPr="001D5BE3">
        <w:rPr>
          <w:rFonts w:cs="Segoe UI"/>
        </w:rPr>
        <w:t>7</w:t>
      </w:r>
      <w:r w:rsidR="004F7197" w:rsidRPr="001D5BE3">
        <w:rPr>
          <w:rFonts w:cs="Segoe UI"/>
        </w:rPr>
        <w:t> days</w:t>
      </w:r>
      <w:r w:rsidRPr="001D5BE3">
        <w:rPr>
          <w:rFonts w:cs="Segoe UI"/>
        </w:rPr>
        <w:t xml:space="preserve"> and the average half-life in anaerobic soils was reported as 8.4</w:t>
      </w:r>
      <w:r w:rsidR="004F7197" w:rsidRPr="001D5BE3">
        <w:rPr>
          <w:rFonts w:cs="Segoe UI"/>
        </w:rPr>
        <w:t> days</w:t>
      </w:r>
      <w:r w:rsidRPr="001D5BE3">
        <w:rPr>
          <w:rFonts w:cs="Segoe UI"/>
        </w:rPr>
        <w:t xml:space="preserve"> at 15°C and 2.4</w:t>
      </w:r>
      <w:r w:rsidR="004F7197" w:rsidRPr="001D5BE3">
        <w:rPr>
          <w:rFonts w:cs="Segoe UI"/>
        </w:rPr>
        <w:t> days</w:t>
      </w:r>
      <w:r w:rsidRPr="001D5BE3">
        <w:rPr>
          <w:rFonts w:cs="Segoe UI"/>
        </w:rPr>
        <w:t xml:space="preserve"> at 25°C.</w:t>
      </w:r>
      <w:r w:rsidR="00262F95" w:rsidRPr="001D5BE3">
        <w:rPr>
          <w:rFonts w:cs="Segoe UI"/>
        </w:rPr>
        <w:t xml:space="preserve"> </w:t>
      </w:r>
      <w:r w:rsidRPr="001D5BE3">
        <w:rPr>
          <w:rFonts w:cs="Segoe UI"/>
        </w:rPr>
        <w:t>Hydrolysis in moist soils and water is expected based upon hydrolysis half-lifes of 51, 11 and 3.1</w:t>
      </w:r>
      <w:r w:rsidR="004F7197" w:rsidRPr="001D5BE3">
        <w:rPr>
          <w:rFonts w:cs="Segoe UI"/>
        </w:rPr>
        <w:t> days</w:t>
      </w:r>
      <w:r w:rsidRPr="001D5BE3">
        <w:rPr>
          <w:rFonts w:cs="Segoe UI"/>
        </w:rPr>
        <w:t xml:space="preserve"> at 10°C, 20°C and 30°C, respectively.</w:t>
      </w:r>
      <w:r w:rsidR="00262F95" w:rsidRPr="001D5BE3">
        <w:rPr>
          <w:rFonts w:cs="Segoe UI"/>
        </w:rPr>
        <w:t xml:space="preserve"> </w:t>
      </w:r>
      <w:r w:rsidRPr="001D5BE3">
        <w:rPr>
          <w:rFonts w:cs="Segoe UI"/>
        </w:rPr>
        <w:t>If released into water, neither 1,3-dichloropropene is expected to adsorb to suspended solids and sediment based upon the Kocs.</w:t>
      </w:r>
      <w:r w:rsidR="00262F95" w:rsidRPr="001D5BE3">
        <w:rPr>
          <w:rFonts w:cs="Segoe UI"/>
        </w:rPr>
        <w:t xml:space="preserve"> </w:t>
      </w:r>
      <w:r w:rsidRPr="001D5BE3">
        <w:rPr>
          <w:rFonts w:cs="Segoe UI"/>
        </w:rPr>
        <w:t>Volatilisation from water surfaces is expected to be an important fate process based on their Henry</w:t>
      </w:r>
      <w:r w:rsidR="0093729F" w:rsidRPr="001D5BE3">
        <w:rPr>
          <w:rFonts w:cs="Segoe UI"/>
        </w:rPr>
        <w:t>’</w:t>
      </w:r>
      <w:r w:rsidRPr="001D5BE3">
        <w:rPr>
          <w:rFonts w:cs="Segoe UI"/>
        </w:rPr>
        <w:t>s Law constants.</w:t>
      </w:r>
      <w:r w:rsidR="00262F95" w:rsidRPr="001D5BE3">
        <w:rPr>
          <w:rFonts w:cs="Segoe UI"/>
        </w:rPr>
        <w:t xml:space="preserve"> </w:t>
      </w:r>
      <w:r w:rsidRPr="001D5BE3">
        <w:rPr>
          <w:rFonts w:cs="Segoe UI"/>
        </w:rPr>
        <w:t>Estimated volatilisation half-lifes for a model river and model lake are 1.3 and 102</w:t>
      </w:r>
      <w:r w:rsidR="004F7197" w:rsidRPr="001D5BE3">
        <w:rPr>
          <w:rFonts w:cs="Segoe UI"/>
        </w:rPr>
        <w:t> hours</w:t>
      </w:r>
      <w:r w:rsidRPr="001D5BE3">
        <w:rPr>
          <w:rFonts w:cs="Segoe UI"/>
        </w:rPr>
        <w:t xml:space="preserve"> (cis form) and 2</w:t>
      </w:r>
      <w:r w:rsidR="004F7197" w:rsidRPr="001D5BE3">
        <w:rPr>
          <w:rFonts w:cs="Segoe UI"/>
        </w:rPr>
        <w:t> hours</w:t>
      </w:r>
      <w:r w:rsidRPr="001D5BE3">
        <w:rPr>
          <w:rFonts w:cs="Segoe UI"/>
        </w:rPr>
        <w:t xml:space="preserve"> and 4.5</w:t>
      </w:r>
      <w:r w:rsidR="004F7197" w:rsidRPr="001D5BE3">
        <w:rPr>
          <w:rFonts w:cs="Segoe UI"/>
        </w:rPr>
        <w:t> days</w:t>
      </w:r>
      <w:r w:rsidRPr="001D5BE3">
        <w:rPr>
          <w:rFonts w:cs="Segoe UI"/>
        </w:rPr>
        <w:t xml:space="preserve"> (trans form).</w:t>
      </w:r>
      <w:r w:rsidR="00262F95" w:rsidRPr="001D5BE3">
        <w:rPr>
          <w:rFonts w:cs="Segoe UI"/>
        </w:rPr>
        <w:t xml:space="preserve"> </w:t>
      </w:r>
      <w:r w:rsidRPr="001D5BE3">
        <w:rPr>
          <w:rFonts w:cs="Segoe UI"/>
        </w:rPr>
        <w:t>An estimated BCF of 8 suggests the potential for bioconcentration in aquatic organisms is low.</w:t>
      </w:r>
      <w:r w:rsidR="00262F95" w:rsidRPr="001D5BE3">
        <w:rPr>
          <w:rFonts w:cs="Segoe UI"/>
        </w:rPr>
        <w:t xml:space="preserve"> </w:t>
      </w:r>
      <w:r w:rsidRPr="001D5BE3">
        <w:rPr>
          <w:rFonts w:cs="Segoe UI"/>
        </w:rPr>
        <w:t xml:space="preserve">cis-1,3-Dichloropropene degrades by chemical hydrolysis; at </w:t>
      </w:r>
      <w:r w:rsidR="005C5C20" w:rsidRPr="001D5BE3">
        <w:rPr>
          <w:rFonts w:cs="Segoe UI"/>
        </w:rPr>
        <w:t>pH </w:t>
      </w:r>
      <w:r w:rsidRPr="001D5BE3">
        <w:rPr>
          <w:rFonts w:cs="Segoe UI"/>
        </w:rPr>
        <w:t>values of 5, 7, 9, the half-life of 1,3-dichloropropene was 13.5</w:t>
      </w:r>
      <w:r w:rsidR="004F7197" w:rsidRPr="001D5BE3">
        <w:rPr>
          <w:rFonts w:cs="Segoe UI"/>
        </w:rPr>
        <w:t> days</w:t>
      </w:r>
      <w:r w:rsidRPr="001D5BE3">
        <w:rPr>
          <w:rFonts w:cs="Segoe UI"/>
        </w:rPr>
        <w:t xml:space="preserve"> at 20°C</w:t>
      </w:r>
      <w:r w:rsidR="00385B58" w:rsidRPr="001D5BE3">
        <w:rPr>
          <w:rFonts w:cs="Segoe UI"/>
        </w:rPr>
        <w:t xml:space="preserve"> (EAWAG accessed February 2015).</w:t>
      </w:r>
    </w:p>
    <w:p w14:paraId="77B5CF1A" w14:textId="77777777" w:rsidR="00C567DE" w:rsidRPr="001D5BE3" w:rsidRDefault="00C567DE" w:rsidP="00262F95">
      <w:pPr>
        <w:rPr>
          <w:rFonts w:cs="Segoe UI"/>
          <w:lang w:eastAsia="en-NZ"/>
        </w:rPr>
      </w:pPr>
    </w:p>
    <w:p w14:paraId="77B5CF1B" w14:textId="77777777" w:rsidR="00597393" w:rsidRPr="001D5BE3" w:rsidRDefault="00C567DE" w:rsidP="00262F95">
      <w:pPr>
        <w:rPr>
          <w:rFonts w:cs="Segoe UI"/>
          <w:szCs w:val="22"/>
        </w:rPr>
      </w:pPr>
      <w:r w:rsidRPr="001D5BE3">
        <w:rPr>
          <w:rFonts w:cs="Segoe UI"/>
        </w:rPr>
        <w:t>(EZ)-3-chloroallyl alcohol exhibits very low persistence in soil.</w:t>
      </w:r>
      <w:r w:rsidR="00262F95" w:rsidRPr="001D5BE3">
        <w:rPr>
          <w:rFonts w:cs="Segoe UI"/>
        </w:rPr>
        <w:t xml:space="preserve"> </w:t>
      </w:r>
      <w:r w:rsidRPr="001D5BE3">
        <w:rPr>
          <w:rFonts w:cs="Segoe UI"/>
        </w:rPr>
        <w:t>(EZ)-3-chloroacrylic acid exhibits low to moderate persistence.</w:t>
      </w:r>
      <w:r w:rsidR="00262F95" w:rsidRPr="001D5BE3">
        <w:rPr>
          <w:rFonts w:cs="Segoe UI"/>
        </w:rPr>
        <w:t xml:space="preserve"> </w:t>
      </w:r>
      <w:r w:rsidRPr="001D5BE3">
        <w:rPr>
          <w:rFonts w:cs="Segoe UI"/>
          <w:szCs w:val="22"/>
        </w:rPr>
        <w:t>(EZ)-1,3-dichloropropene and</w:t>
      </w:r>
      <w:r w:rsidRPr="001D5BE3">
        <w:rPr>
          <w:rFonts w:cs="Segoe UI"/>
        </w:rPr>
        <w:t xml:space="preserve"> metabolites (EZ)</w:t>
      </w:r>
      <w:r w:rsidR="000C1AEA" w:rsidRPr="001D5BE3">
        <w:rPr>
          <w:rFonts w:cs="Segoe UI"/>
        </w:rPr>
        <w:noBreakHyphen/>
      </w:r>
      <w:r w:rsidRPr="001D5BE3">
        <w:rPr>
          <w:rFonts w:cs="Segoe UI"/>
        </w:rPr>
        <w:t>3-chloroallyl alcohol and (EZ)-3-chloroacrylic acid exhibit high to very high mobility in soil.</w:t>
      </w:r>
      <w:r w:rsidR="00262F95" w:rsidRPr="001D5BE3">
        <w:rPr>
          <w:rFonts w:cs="Segoe UI"/>
        </w:rPr>
        <w:t xml:space="preserve"> </w:t>
      </w:r>
      <w:r w:rsidRPr="001D5BE3">
        <w:rPr>
          <w:rFonts w:cs="Segoe UI"/>
        </w:rPr>
        <w:t xml:space="preserve">In sterile conditions and at </w:t>
      </w:r>
      <w:r w:rsidR="005C5C20" w:rsidRPr="001D5BE3">
        <w:rPr>
          <w:rFonts w:cs="Segoe UI"/>
        </w:rPr>
        <w:t>pH </w:t>
      </w:r>
      <w:r w:rsidRPr="001D5BE3">
        <w:rPr>
          <w:rFonts w:cs="Segoe UI"/>
        </w:rPr>
        <w:t xml:space="preserve">7 </w:t>
      </w:r>
      <w:r w:rsidRPr="001D5BE3">
        <w:rPr>
          <w:rFonts w:cs="Segoe UI"/>
          <w:szCs w:val="22"/>
        </w:rPr>
        <w:t>(EZ)-1,3-dichloropropene hydrolysed with a DT</w:t>
      </w:r>
      <w:r w:rsidRPr="001D5BE3">
        <w:rPr>
          <w:rFonts w:cs="Segoe UI"/>
          <w:szCs w:val="22"/>
          <w:vertAlign w:val="subscript"/>
        </w:rPr>
        <w:t>50</w:t>
      </w:r>
      <w:r w:rsidRPr="001D5BE3">
        <w:rPr>
          <w:rFonts w:cs="Segoe UI"/>
          <w:szCs w:val="22"/>
        </w:rPr>
        <w:t xml:space="preserve"> of 2.7</w:t>
      </w:r>
      <w:r w:rsidR="004F7197" w:rsidRPr="001D5BE3">
        <w:rPr>
          <w:rFonts w:cs="Segoe UI"/>
          <w:szCs w:val="22"/>
        </w:rPr>
        <w:t> days</w:t>
      </w:r>
      <w:r w:rsidRPr="001D5BE3">
        <w:rPr>
          <w:rFonts w:cs="Segoe UI"/>
          <w:szCs w:val="22"/>
        </w:rPr>
        <w:t xml:space="preserve"> (Z-isomer) and 4.8</w:t>
      </w:r>
      <w:r w:rsidR="004F7197" w:rsidRPr="001D5BE3">
        <w:rPr>
          <w:rFonts w:cs="Segoe UI"/>
          <w:szCs w:val="22"/>
        </w:rPr>
        <w:t> days</w:t>
      </w:r>
      <w:r w:rsidRPr="001D5BE3">
        <w:rPr>
          <w:rFonts w:cs="Segoe UI"/>
          <w:szCs w:val="22"/>
        </w:rPr>
        <w:t xml:space="preserve"> (E-isomer) with the major isomer being </w:t>
      </w:r>
      <w:r w:rsidRPr="001D5BE3">
        <w:rPr>
          <w:rFonts w:cs="Segoe UI"/>
        </w:rPr>
        <w:t>(EZ)-3-chloroallyl alcohol.</w:t>
      </w:r>
      <w:r w:rsidR="00262F95" w:rsidRPr="001D5BE3">
        <w:rPr>
          <w:rFonts w:cs="Segoe UI"/>
        </w:rPr>
        <w:t xml:space="preserve"> </w:t>
      </w:r>
      <w:r w:rsidRPr="001D5BE3">
        <w:rPr>
          <w:rFonts w:cs="Segoe UI"/>
        </w:rPr>
        <w:t>This, and (EZ)-3-chloroacrylic acid, were stable to hydrolysis.</w:t>
      </w:r>
      <w:r w:rsidR="00262F95" w:rsidRPr="001D5BE3">
        <w:rPr>
          <w:rFonts w:cs="Segoe UI"/>
        </w:rPr>
        <w:t xml:space="preserve"> </w:t>
      </w:r>
      <w:r w:rsidRPr="001D5BE3">
        <w:rPr>
          <w:rFonts w:cs="Segoe UI"/>
          <w:szCs w:val="22"/>
        </w:rPr>
        <w:t>(EZ)-1,3-dichloropropene is stable to aquatic photolysis, and is not biodegradable</w:t>
      </w:r>
      <w:r w:rsidR="00597393" w:rsidRPr="001D5BE3">
        <w:rPr>
          <w:rFonts w:cs="Segoe UI"/>
          <w:szCs w:val="22"/>
        </w:rPr>
        <w:t xml:space="preserve"> (EFSA 2018).</w:t>
      </w:r>
    </w:p>
    <w:p w14:paraId="77B5CF1C" w14:textId="77777777" w:rsidR="00C567DE" w:rsidRPr="001D5BE3" w:rsidRDefault="00C567DE" w:rsidP="00262F95">
      <w:pPr>
        <w:rPr>
          <w:rFonts w:cs="Segoe UI"/>
        </w:rPr>
      </w:pPr>
    </w:p>
    <w:p w14:paraId="77B5CF1D" w14:textId="77777777" w:rsidR="00C567DE" w:rsidRPr="001D5BE3" w:rsidRDefault="0097388C" w:rsidP="0097388C">
      <w:pPr>
        <w:pStyle w:val="Heading3"/>
        <w:rPr>
          <w:rFonts w:cs="Segoe UI"/>
        </w:rPr>
      </w:pPr>
      <w:r w:rsidRPr="001D5BE3">
        <w:rPr>
          <w:rFonts w:cs="Segoe UI"/>
        </w:rPr>
        <w:t>Typical concentrations in drinking-water</w:t>
      </w:r>
    </w:p>
    <w:p w14:paraId="77B5CF1E" w14:textId="77777777" w:rsidR="006F5975" w:rsidRPr="001D5BE3" w:rsidRDefault="00C567DE" w:rsidP="00262F95">
      <w:pPr>
        <w:rPr>
          <w:rFonts w:cs="Segoe UI"/>
        </w:rPr>
      </w:pPr>
      <w:r w:rsidRPr="001D5BE3">
        <w:rPr>
          <w:rFonts w:cs="Segoe UI"/>
        </w:rPr>
        <w:t xml:space="preserve">The P2 Chemical Determinand Identification Programme, sampled from 332 zones, did not find any detectable concentrations of 1,3-dichloropropene </w:t>
      </w:r>
      <w:r w:rsidR="006F5975" w:rsidRPr="001D5BE3">
        <w:rPr>
          <w:rFonts w:cs="Segoe UI"/>
        </w:rPr>
        <w:t>(limit of detection =</w:t>
      </w:r>
      <w:r w:rsidR="00262F95" w:rsidRPr="001D5BE3">
        <w:rPr>
          <w:rFonts w:cs="Segoe UI"/>
        </w:rPr>
        <w:t xml:space="preserve"> </w:t>
      </w:r>
      <w:r w:rsidRPr="001D5BE3">
        <w:rPr>
          <w:rFonts w:cs="Segoe UI"/>
        </w:rPr>
        <w:t>0.0005</w:t>
      </w:r>
      <w:r w:rsidR="00864EA1" w:rsidRPr="001D5BE3">
        <w:rPr>
          <w:rFonts w:cs="Segoe UI"/>
        </w:rPr>
        <w:t> mg/L</w:t>
      </w:r>
      <w:r w:rsidRPr="001D5BE3">
        <w:rPr>
          <w:rFonts w:cs="Segoe UI"/>
        </w:rPr>
        <w:t>)</w:t>
      </w:r>
      <w:r w:rsidR="006F5975" w:rsidRPr="001D5BE3">
        <w:rPr>
          <w:rFonts w:cs="Segoe UI"/>
        </w:rPr>
        <w:t xml:space="preserve"> (ESR 2001).</w:t>
      </w:r>
    </w:p>
    <w:p w14:paraId="77B5CF1F" w14:textId="77777777" w:rsidR="00C567DE" w:rsidRPr="001D5BE3" w:rsidRDefault="00C567DE" w:rsidP="00262F95">
      <w:pPr>
        <w:rPr>
          <w:rFonts w:cs="Segoe UI"/>
        </w:rPr>
      </w:pPr>
    </w:p>
    <w:p w14:paraId="77B5CF20" w14:textId="77777777" w:rsidR="00C567DE" w:rsidRPr="001D5BE3" w:rsidRDefault="00C567DE" w:rsidP="00262F95">
      <w:pPr>
        <w:rPr>
          <w:rFonts w:cs="Segoe UI"/>
        </w:rPr>
      </w:pPr>
      <w:r w:rsidRPr="001D5BE3">
        <w:rPr>
          <w:rFonts w:cs="Segoe UI"/>
        </w:rPr>
        <w:t xml:space="preserve">1,3-Dichloropropene is probably formed as a disinfection </w:t>
      </w:r>
      <w:r w:rsidR="001F2384" w:rsidRPr="001D5BE3">
        <w:rPr>
          <w:rFonts w:cs="Segoe UI"/>
        </w:rPr>
        <w:t>by-product</w:t>
      </w:r>
      <w:r w:rsidRPr="001D5BE3">
        <w:rPr>
          <w:rFonts w:cs="Segoe UI"/>
        </w:rPr>
        <w:t xml:space="preserve"> under certain conditions.</w:t>
      </w:r>
      <w:r w:rsidR="00262F95" w:rsidRPr="001D5BE3">
        <w:rPr>
          <w:rFonts w:cs="Segoe UI"/>
        </w:rPr>
        <w:t xml:space="preserve"> </w:t>
      </w:r>
      <w:r w:rsidRPr="001D5BE3">
        <w:rPr>
          <w:rFonts w:cs="Segoe UI"/>
        </w:rPr>
        <w:t>It has been found in surface water and groundwater at concentrations of a few micrograms per litre (WHO 2004).</w:t>
      </w:r>
    </w:p>
    <w:p w14:paraId="77B5CF21" w14:textId="77777777" w:rsidR="00C567DE" w:rsidRPr="001D5BE3" w:rsidRDefault="00C567DE" w:rsidP="00262F95">
      <w:pPr>
        <w:rPr>
          <w:rFonts w:cs="Segoe UI"/>
        </w:rPr>
      </w:pPr>
    </w:p>
    <w:p w14:paraId="77B5CF22" w14:textId="77777777" w:rsidR="00C567DE" w:rsidRPr="001D5BE3" w:rsidRDefault="000C1AEA" w:rsidP="00262F95">
      <w:pPr>
        <w:rPr>
          <w:rFonts w:cs="Segoe UI"/>
        </w:rPr>
      </w:pPr>
      <w:r w:rsidRPr="001D5BE3">
        <w:rPr>
          <w:rFonts w:cs="Segoe UI"/>
        </w:rPr>
        <w:t>Ten</w:t>
      </w:r>
      <w:r w:rsidR="00C567DE" w:rsidRPr="001D5BE3">
        <w:rPr>
          <w:rFonts w:cs="Segoe UI"/>
        </w:rPr>
        <w:t xml:space="preserve"> water utilities in the US reported detecting 1,3-dichloropropene in tap water since 2004, according to EWG</w:t>
      </w:r>
      <w:r w:rsidR="0093729F" w:rsidRPr="001D5BE3">
        <w:rPr>
          <w:rFonts w:cs="Segoe UI"/>
        </w:rPr>
        <w:t>’</w:t>
      </w:r>
      <w:r w:rsidR="00C567DE" w:rsidRPr="001D5BE3">
        <w:rPr>
          <w:rFonts w:cs="Segoe UI"/>
        </w:rPr>
        <w:t>s analysis of water quality data supplied by state water agencies, the highest being 0.13</w:t>
      </w:r>
      <w:r w:rsidR="00864EA1" w:rsidRPr="001D5BE3">
        <w:rPr>
          <w:rFonts w:cs="Segoe UI"/>
        </w:rPr>
        <w:t> mg/L</w:t>
      </w:r>
      <w:r w:rsidR="00C567DE" w:rsidRPr="001D5BE3">
        <w:rPr>
          <w:rFonts w:cs="Segoe UI"/>
        </w:rPr>
        <w:t>.</w:t>
      </w:r>
      <w:r w:rsidR="00262F95" w:rsidRPr="001D5BE3">
        <w:rPr>
          <w:rFonts w:cs="Segoe UI"/>
        </w:rPr>
        <w:t xml:space="preserve"> </w:t>
      </w:r>
      <w:r w:rsidR="00C567DE" w:rsidRPr="001D5BE3">
        <w:rPr>
          <w:rFonts w:cs="Segoe UI"/>
        </w:rPr>
        <w:t>This result is something of an outlier – the next highest was 0.005</w:t>
      </w:r>
      <w:r w:rsidR="00864EA1" w:rsidRPr="001D5BE3">
        <w:rPr>
          <w:rFonts w:cs="Segoe UI"/>
        </w:rPr>
        <w:t> mg/L</w:t>
      </w:r>
      <w:r w:rsidR="00C567DE" w:rsidRPr="001D5BE3">
        <w:rPr>
          <w:rFonts w:cs="Segoe UI"/>
        </w:rPr>
        <w:t>.</w:t>
      </w:r>
    </w:p>
    <w:p w14:paraId="77B5CF23" w14:textId="77777777" w:rsidR="00C567DE" w:rsidRPr="001D5BE3" w:rsidRDefault="00C567DE" w:rsidP="00262F95">
      <w:pPr>
        <w:rPr>
          <w:rFonts w:cs="Segoe UI"/>
        </w:rPr>
      </w:pPr>
    </w:p>
    <w:p w14:paraId="77B5CF24" w14:textId="77777777" w:rsidR="00C567DE" w:rsidRPr="001D5BE3" w:rsidRDefault="000C1AEA" w:rsidP="00262F95">
      <w:pPr>
        <w:rPr>
          <w:rFonts w:cs="Segoe UI"/>
        </w:rPr>
      </w:pPr>
      <w:r w:rsidRPr="001D5BE3">
        <w:rPr>
          <w:rFonts w:cs="Segoe UI"/>
        </w:rPr>
        <w:t>Thirteen</w:t>
      </w:r>
      <w:r w:rsidR="00C567DE" w:rsidRPr="001D5BE3">
        <w:rPr>
          <w:rFonts w:cs="Segoe UI"/>
        </w:rPr>
        <w:t xml:space="preserve"> water utilities in the US reported detecting cis-1,3-dichloropropene in tap water since 2004, according to EWG</w:t>
      </w:r>
      <w:r w:rsidR="0093729F" w:rsidRPr="001D5BE3">
        <w:rPr>
          <w:rFonts w:cs="Segoe UI"/>
        </w:rPr>
        <w:t>’</w:t>
      </w:r>
      <w:r w:rsidR="00C567DE" w:rsidRPr="001D5BE3">
        <w:rPr>
          <w:rFonts w:cs="Segoe UI"/>
        </w:rPr>
        <w:t>s analysis of water quality data supplied by state water agencies, the highest being 0.0018</w:t>
      </w:r>
      <w:r w:rsidR="00864EA1" w:rsidRPr="001D5BE3">
        <w:rPr>
          <w:rFonts w:cs="Segoe UI"/>
        </w:rPr>
        <w:t> mg/L</w:t>
      </w:r>
      <w:r w:rsidR="00C567DE" w:rsidRPr="001D5BE3">
        <w:rPr>
          <w:rFonts w:cs="Segoe UI"/>
        </w:rPr>
        <w:t>.</w:t>
      </w:r>
      <w:r w:rsidR="00262F95" w:rsidRPr="001D5BE3">
        <w:rPr>
          <w:rFonts w:cs="Segoe UI"/>
        </w:rPr>
        <w:t xml:space="preserve"> </w:t>
      </w:r>
      <w:r w:rsidRPr="001D5BE3">
        <w:rPr>
          <w:rFonts w:cs="Segoe UI"/>
        </w:rPr>
        <w:t>Five</w:t>
      </w:r>
      <w:r w:rsidR="00C567DE" w:rsidRPr="001D5BE3">
        <w:rPr>
          <w:rFonts w:cs="Segoe UI"/>
        </w:rPr>
        <w:t xml:space="preserve"> water utilities in the US reported detecting trans-1,3-dichloropropane in tap water since 2004, according to EWG</w:t>
      </w:r>
      <w:r w:rsidR="0093729F" w:rsidRPr="001D5BE3">
        <w:rPr>
          <w:rFonts w:cs="Segoe UI"/>
        </w:rPr>
        <w:t>’</w:t>
      </w:r>
      <w:r w:rsidR="00C567DE" w:rsidRPr="001D5BE3">
        <w:rPr>
          <w:rFonts w:cs="Segoe UI"/>
        </w:rPr>
        <w:t>s analysis of water quality data supplied by state water agencies, the highest being 0.167</w:t>
      </w:r>
      <w:r w:rsidR="00864EA1" w:rsidRPr="001D5BE3">
        <w:rPr>
          <w:rFonts w:cs="Segoe UI"/>
        </w:rPr>
        <w:t> mg/L</w:t>
      </w:r>
      <w:r w:rsidR="00C567DE" w:rsidRPr="001D5BE3">
        <w:rPr>
          <w:rFonts w:cs="Segoe UI"/>
        </w:rPr>
        <w:t>.</w:t>
      </w:r>
      <w:r w:rsidR="00262F95" w:rsidRPr="001D5BE3">
        <w:rPr>
          <w:rFonts w:cs="Segoe UI"/>
        </w:rPr>
        <w:t xml:space="preserve"> </w:t>
      </w:r>
      <w:r w:rsidR="00C567DE" w:rsidRPr="001D5BE3">
        <w:rPr>
          <w:rFonts w:cs="Segoe UI"/>
        </w:rPr>
        <w:t>This latter result is something of an outlier – the next highest was 0.0005</w:t>
      </w:r>
      <w:r w:rsidR="00864EA1" w:rsidRPr="001D5BE3">
        <w:rPr>
          <w:rFonts w:cs="Segoe UI"/>
        </w:rPr>
        <w:t> mg/L</w:t>
      </w:r>
      <w:r w:rsidR="00C567DE" w:rsidRPr="001D5BE3">
        <w:rPr>
          <w:rFonts w:cs="Segoe UI"/>
        </w:rPr>
        <w:t>.</w:t>
      </w:r>
    </w:p>
    <w:p w14:paraId="77B5CF25" w14:textId="77777777" w:rsidR="00C567DE" w:rsidRPr="001D5BE3" w:rsidRDefault="00C567DE" w:rsidP="00262F95">
      <w:pPr>
        <w:rPr>
          <w:rFonts w:cs="Segoe UI"/>
        </w:rPr>
      </w:pPr>
    </w:p>
    <w:p w14:paraId="77B5CF26" w14:textId="77777777" w:rsidR="00597393" w:rsidRPr="001D5BE3" w:rsidRDefault="00C567DE" w:rsidP="00262F95">
      <w:pPr>
        <w:rPr>
          <w:rFonts w:cs="Segoe UI"/>
        </w:rPr>
      </w:pPr>
      <w:r w:rsidRPr="001D5BE3">
        <w:rPr>
          <w:rFonts w:cs="Segoe UI"/>
        </w:rPr>
        <w:t>Groundwater exposure assessments show that the limit of 0.1</w:t>
      </w:r>
      <w:r w:rsidR="006F5975" w:rsidRPr="001D5BE3">
        <w:rPr>
          <w:rFonts w:cs="Segoe UI"/>
        </w:rPr>
        <w:t> µg/L</w:t>
      </w:r>
      <w:r w:rsidRPr="001D5BE3">
        <w:rPr>
          <w:rFonts w:cs="Segoe UI"/>
        </w:rPr>
        <w:t xml:space="preserve"> would be exceeded for all five scenarios relevant for tomato use by the parent and the two metabolites (EZ)-3-chloroallyl alcohol and (EZ)-3-chloroacrylic acid</w:t>
      </w:r>
      <w:r w:rsidR="00597393" w:rsidRPr="001D5BE3">
        <w:rPr>
          <w:rFonts w:cs="Segoe UI"/>
        </w:rPr>
        <w:t xml:space="preserve"> (EFSA 2018).</w:t>
      </w:r>
    </w:p>
    <w:p w14:paraId="77B5CF27" w14:textId="77777777" w:rsidR="00C567DE" w:rsidRPr="001D5BE3" w:rsidRDefault="00C567DE" w:rsidP="00262F95">
      <w:pPr>
        <w:rPr>
          <w:rFonts w:cs="Segoe UI"/>
        </w:rPr>
      </w:pPr>
    </w:p>
    <w:p w14:paraId="77B5CF28" w14:textId="77777777" w:rsidR="00E10623" w:rsidRPr="001D5BE3" w:rsidRDefault="00E10623" w:rsidP="00E10623">
      <w:pPr>
        <w:pStyle w:val="Heading3"/>
        <w:rPr>
          <w:rFonts w:cs="Segoe UI"/>
        </w:rPr>
      </w:pPr>
      <w:r w:rsidRPr="001D5BE3">
        <w:rPr>
          <w:rFonts w:cs="Segoe UI"/>
        </w:rPr>
        <w:t>Removal methods</w:t>
      </w:r>
    </w:p>
    <w:p w14:paraId="77B5CF29" w14:textId="77777777" w:rsidR="00C567DE" w:rsidRPr="001D5BE3" w:rsidRDefault="00C567DE" w:rsidP="00262F95">
      <w:pPr>
        <w:rPr>
          <w:rFonts w:cs="Segoe UI"/>
        </w:rPr>
      </w:pPr>
      <w:r w:rsidRPr="001D5BE3">
        <w:rPr>
          <w:rFonts w:cs="Segoe UI"/>
        </w:rPr>
        <w:t>No information is available on methods of removing 1,3-dichloropropene from water.</w:t>
      </w:r>
      <w:r w:rsidR="00262F95" w:rsidRPr="001D5BE3">
        <w:rPr>
          <w:rFonts w:cs="Segoe UI"/>
        </w:rPr>
        <w:t xml:space="preserve"> </w:t>
      </w:r>
      <w:r w:rsidRPr="001D5BE3">
        <w:rPr>
          <w:rFonts w:cs="Segoe UI"/>
        </w:rPr>
        <w:t xml:space="preserve">There is no evidence that 1,3-dichloropropene is substantially removed by conventional treatments, such as coagulation/flocculation, sedimentation, and inert media filtration; the fairly high </w:t>
      </w:r>
      <w:r w:rsidR="009110DC" w:rsidRPr="001D5BE3">
        <w:rPr>
          <w:rFonts w:cs="Segoe UI"/>
        </w:rPr>
        <w:t>Henry’s Law</w:t>
      </w:r>
      <w:r w:rsidRPr="001D5BE3">
        <w:rPr>
          <w:rFonts w:cs="Segoe UI"/>
        </w:rPr>
        <w:t xml:space="preserve"> constant suggests air stripping has potential (US</w:t>
      </w:r>
      <w:r w:rsidR="00862FCA" w:rsidRPr="001D5BE3">
        <w:rPr>
          <w:rFonts w:cs="Segoe UI"/>
        </w:rPr>
        <w:t>EPA </w:t>
      </w:r>
      <w:r w:rsidRPr="001D5BE3">
        <w:rPr>
          <w:rFonts w:cs="Segoe UI"/>
        </w:rPr>
        <w:t>2008, 2008a).</w:t>
      </w:r>
      <w:r w:rsidR="00262F95" w:rsidRPr="001D5BE3">
        <w:rPr>
          <w:rFonts w:cs="Segoe UI"/>
        </w:rPr>
        <w:t xml:space="preserve"> </w:t>
      </w:r>
      <w:r w:rsidRPr="001D5BE3">
        <w:rPr>
          <w:rFonts w:cs="Segoe UI"/>
        </w:rPr>
        <w:t>However, isotherm adsorption data indicate that removal by adsorption on to granular activated carbon should be possible.</w:t>
      </w:r>
    </w:p>
    <w:p w14:paraId="77B5CF2A" w14:textId="77777777" w:rsidR="00C567DE" w:rsidRPr="001D5BE3" w:rsidRDefault="00C567DE" w:rsidP="00262F95">
      <w:pPr>
        <w:rPr>
          <w:rFonts w:cs="Segoe UI"/>
        </w:rPr>
      </w:pPr>
    </w:p>
    <w:p w14:paraId="77B5CF2B" w14:textId="77777777" w:rsidR="0097388C" w:rsidRPr="001D5BE3" w:rsidRDefault="0097388C" w:rsidP="0097388C">
      <w:pPr>
        <w:pStyle w:val="Heading3"/>
        <w:rPr>
          <w:rFonts w:cs="Segoe UI"/>
        </w:rPr>
      </w:pPr>
      <w:r w:rsidRPr="001D5BE3">
        <w:rPr>
          <w:rFonts w:cs="Segoe UI"/>
        </w:rPr>
        <w:t>Recommended analytical techniques</w:t>
      </w:r>
    </w:p>
    <w:p w14:paraId="77B5CF2C" w14:textId="77777777" w:rsidR="00C567DE" w:rsidRPr="001D5BE3" w:rsidRDefault="0097388C" w:rsidP="0097388C">
      <w:pPr>
        <w:pStyle w:val="Heading4"/>
        <w:rPr>
          <w:rFonts w:cs="Segoe UI"/>
        </w:rPr>
      </w:pPr>
      <w:r w:rsidRPr="001D5BE3">
        <w:rPr>
          <w:rFonts w:cs="Segoe UI"/>
        </w:rPr>
        <w:t>Some alternative methods</w:t>
      </w:r>
    </w:p>
    <w:p w14:paraId="77B5CF2D" w14:textId="77777777" w:rsidR="00C567DE" w:rsidRPr="001D5BE3" w:rsidRDefault="00C567DE" w:rsidP="00262F95">
      <w:pPr>
        <w:rPr>
          <w:rFonts w:cs="Segoe UI"/>
          <w:szCs w:val="22"/>
        </w:rPr>
      </w:pPr>
      <w:r w:rsidRPr="001D5BE3">
        <w:rPr>
          <w:rFonts w:cs="Segoe UI"/>
          <w:szCs w:val="22"/>
        </w:rPr>
        <w:t xml:space="preserve">WHO (2003) states that </w:t>
      </w:r>
      <w:r w:rsidR="00161E17" w:rsidRPr="001D5BE3">
        <w:rPr>
          <w:rFonts w:cs="Segoe UI"/>
          <w:szCs w:val="22"/>
        </w:rPr>
        <w:t>USEPA Methods</w:t>
      </w:r>
      <w:r w:rsidRPr="001D5BE3">
        <w:rPr>
          <w:rFonts w:cs="Segoe UI"/>
          <w:szCs w:val="22"/>
        </w:rPr>
        <w:t xml:space="preserve"> 524.2 and 502.2, which are standard purge-and-trap capillary-column gas chromatographic techniques for volatile organic compounds in water, should be suitable for the analysis of 1,3-dichloropropene.</w:t>
      </w:r>
      <w:r w:rsidR="00262F95" w:rsidRPr="001D5BE3">
        <w:rPr>
          <w:rFonts w:cs="Segoe UI"/>
          <w:szCs w:val="22"/>
        </w:rPr>
        <w:t xml:space="preserve"> </w:t>
      </w:r>
      <w:r w:rsidRPr="001D5BE3">
        <w:rPr>
          <w:rFonts w:cs="Segoe UI"/>
          <w:szCs w:val="22"/>
        </w:rPr>
        <w:t>The detection limits for the compound are believed to range from 0.00002 to 0.00005</w:t>
      </w:r>
      <w:r w:rsidR="00864EA1" w:rsidRPr="001D5BE3">
        <w:rPr>
          <w:rFonts w:cs="Segoe UI"/>
          <w:szCs w:val="22"/>
        </w:rPr>
        <w:t> mg/L</w:t>
      </w:r>
      <w:r w:rsidRPr="001D5BE3">
        <w:rPr>
          <w:rFonts w:cs="Segoe UI"/>
          <w:szCs w:val="22"/>
        </w:rPr>
        <w:t>.</w:t>
      </w:r>
    </w:p>
    <w:p w14:paraId="77B5CF2E" w14:textId="77777777" w:rsidR="00C567DE" w:rsidRPr="001D5BE3" w:rsidRDefault="00C567DE" w:rsidP="00262F95">
      <w:pPr>
        <w:rPr>
          <w:rFonts w:cs="Segoe UI"/>
          <w:szCs w:val="22"/>
        </w:rPr>
      </w:pPr>
    </w:p>
    <w:p w14:paraId="77B5CF2F" w14:textId="77777777" w:rsidR="00C567DE" w:rsidRPr="001D5BE3" w:rsidRDefault="00C567DE" w:rsidP="00262F95">
      <w:pPr>
        <w:rPr>
          <w:rFonts w:cs="Segoe UI"/>
        </w:rPr>
      </w:pPr>
      <w:r w:rsidRPr="001D5BE3">
        <w:rPr>
          <w:rFonts w:cs="Segoe UI"/>
          <w:szCs w:val="22"/>
        </w:rPr>
        <w:t>EFSA (2018) states (E-) and (Z-)-1,3-dichloropropene and</w:t>
      </w:r>
      <w:r w:rsidRPr="001D5BE3">
        <w:rPr>
          <w:rFonts w:cs="Segoe UI"/>
        </w:rPr>
        <w:t xml:space="preserve"> metabolites (EZ)-3-chloroallyl alcohol and (EZ)-3-chloroacrylic acid can be monitored by GC-MS with LOQs of 0.05</w:t>
      </w:r>
      <w:r w:rsidR="006F5975" w:rsidRPr="001D5BE3">
        <w:rPr>
          <w:rFonts w:cs="Segoe UI"/>
        </w:rPr>
        <w:t> µg/L</w:t>
      </w:r>
      <w:r w:rsidRPr="001D5BE3">
        <w:rPr>
          <w:rFonts w:cs="Segoe UI"/>
        </w:rPr>
        <w:t xml:space="preserve"> </w:t>
      </w:r>
      <w:r w:rsidRPr="001D5BE3">
        <w:rPr>
          <w:rFonts w:cs="Segoe UI"/>
          <w:szCs w:val="22"/>
        </w:rPr>
        <w:t xml:space="preserve">(E-) and (Z-)-1,3-dichloropropene, and </w:t>
      </w:r>
      <w:r w:rsidRPr="001D5BE3">
        <w:rPr>
          <w:rFonts w:cs="Segoe UI"/>
        </w:rPr>
        <w:t>3-chloroacrylic acid (each isomer), and a LOQ of 0.1</w:t>
      </w:r>
      <w:r w:rsidR="006F5975" w:rsidRPr="001D5BE3">
        <w:rPr>
          <w:rFonts w:cs="Segoe UI"/>
        </w:rPr>
        <w:t> µg/L</w:t>
      </w:r>
      <w:r w:rsidRPr="001D5BE3">
        <w:rPr>
          <w:rFonts w:cs="Segoe UI"/>
        </w:rPr>
        <w:t xml:space="preserve"> for 3-chloroallyl alcohol (each isomer).</w:t>
      </w:r>
    </w:p>
    <w:p w14:paraId="77B5CF30" w14:textId="77777777" w:rsidR="00C567DE" w:rsidRPr="001D5BE3" w:rsidRDefault="00C567DE" w:rsidP="00262F95">
      <w:pPr>
        <w:rPr>
          <w:rFonts w:cs="Segoe UI"/>
        </w:rPr>
      </w:pPr>
    </w:p>
    <w:p w14:paraId="77B5CF31" w14:textId="77777777" w:rsidR="002B6443" w:rsidRPr="001D5BE3" w:rsidRDefault="002B6443" w:rsidP="002B6443">
      <w:pPr>
        <w:pStyle w:val="Heading3"/>
        <w:rPr>
          <w:rFonts w:cs="Segoe UI"/>
        </w:rPr>
      </w:pPr>
      <w:r w:rsidRPr="001D5BE3">
        <w:rPr>
          <w:rFonts w:cs="Segoe UI"/>
        </w:rPr>
        <w:t>Health considerations</w:t>
      </w:r>
    </w:p>
    <w:p w14:paraId="77B5CF32" w14:textId="77777777" w:rsidR="00C567DE" w:rsidRPr="001D5BE3" w:rsidRDefault="00C567DE" w:rsidP="00262F95">
      <w:pPr>
        <w:rPr>
          <w:rFonts w:cs="Segoe UI"/>
        </w:rPr>
      </w:pPr>
      <w:r w:rsidRPr="001D5BE3">
        <w:rPr>
          <w:rFonts w:cs="Segoe UI"/>
        </w:rPr>
        <w:t xml:space="preserve">1,3-Dichloropropene is absorbed through the skin and respiratory and </w:t>
      </w:r>
      <w:r w:rsidR="00770B72" w:rsidRPr="001D5BE3">
        <w:rPr>
          <w:rFonts w:cs="Segoe UI"/>
        </w:rPr>
        <w:t>gastrointestin</w:t>
      </w:r>
      <w:r w:rsidRPr="001D5BE3">
        <w:rPr>
          <w:rFonts w:cs="Segoe UI"/>
        </w:rPr>
        <w:t>al systems.</w:t>
      </w:r>
      <w:r w:rsidR="00262F95" w:rsidRPr="001D5BE3">
        <w:rPr>
          <w:rFonts w:cs="Segoe UI"/>
        </w:rPr>
        <w:t xml:space="preserve"> </w:t>
      </w:r>
      <w:r w:rsidRPr="001D5BE3">
        <w:rPr>
          <w:rFonts w:cs="Segoe UI"/>
        </w:rPr>
        <w:t>Oral administration of 1,3-dichloropropene in rats resulted in approximately 90</w:t>
      </w:r>
      <w:r w:rsidR="005C05FD" w:rsidRPr="001D5BE3">
        <w:rPr>
          <w:rFonts w:cs="Segoe UI"/>
        </w:rPr>
        <w:t> percent</w:t>
      </w:r>
      <w:r w:rsidRPr="001D5BE3">
        <w:rPr>
          <w:rFonts w:cs="Segoe UI"/>
        </w:rPr>
        <w:t xml:space="preserve"> absorption of the administered dose.</w:t>
      </w:r>
      <w:r w:rsidR="00262F95" w:rsidRPr="001D5BE3">
        <w:rPr>
          <w:rFonts w:cs="Segoe UI"/>
        </w:rPr>
        <w:t xml:space="preserve"> </w:t>
      </w:r>
      <w:r w:rsidRPr="001D5BE3">
        <w:rPr>
          <w:rFonts w:cs="Segoe UI"/>
        </w:rPr>
        <w:t>1,3-Dichloropropene and its metabolites are excreted principally in urine.</w:t>
      </w:r>
    </w:p>
    <w:p w14:paraId="77B5CF33" w14:textId="77777777" w:rsidR="00C567DE" w:rsidRPr="001D5BE3" w:rsidRDefault="00C567DE" w:rsidP="00262F95">
      <w:pPr>
        <w:rPr>
          <w:rFonts w:cs="Segoe UI"/>
        </w:rPr>
      </w:pPr>
    </w:p>
    <w:p w14:paraId="77B5CF34" w14:textId="77777777" w:rsidR="00C567DE" w:rsidRPr="001D5BE3" w:rsidRDefault="00C567DE" w:rsidP="00262F95">
      <w:pPr>
        <w:rPr>
          <w:rFonts w:cs="Segoe UI"/>
        </w:rPr>
      </w:pPr>
      <w:r w:rsidRPr="001D5BE3">
        <w:rPr>
          <w:rFonts w:cs="Segoe UI"/>
        </w:rPr>
        <w:t>The only known human fatality following accidental ingestion of a D-D mixture of unknown dosage occurred within a few</w:t>
      </w:r>
      <w:r w:rsidR="004F7197" w:rsidRPr="001D5BE3">
        <w:rPr>
          <w:rFonts w:cs="Segoe UI"/>
        </w:rPr>
        <w:t> hours</w:t>
      </w:r>
      <w:r w:rsidRPr="001D5BE3">
        <w:rPr>
          <w:rFonts w:cs="Segoe UI"/>
        </w:rPr>
        <w:t>.</w:t>
      </w:r>
      <w:r w:rsidR="00262F95" w:rsidRPr="001D5BE3">
        <w:rPr>
          <w:rFonts w:cs="Segoe UI"/>
        </w:rPr>
        <w:t xml:space="preserve"> </w:t>
      </w:r>
      <w:r w:rsidRPr="001D5BE3">
        <w:rPr>
          <w:rFonts w:cs="Segoe UI"/>
        </w:rPr>
        <w:t>Symptoms were abdominal pain, vomiting, muscle twitching and pulmonary oedema.</w:t>
      </w:r>
      <w:r w:rsidR="00262F95" w:rsidRPr="001D5BE3">
        <w:rPr>
          <w:rFonts w:cs="Segoe UI"/>
        </w:rPr>
        <w:t xml:space="preserve"> </w:t>
      </w:r>
      <w:r w:rsidRPr="001D5BE3">
        <w:rPr>
          <w:rFonts w:cs="Segoe UI"/>
        </w:rPr>
        <w:t>Inhalation of 1,3-dichloropropene at concentrations above 1</w:t>
      </w:r>
      <w:r w:rsidR="000C1AEA" w:rsidRPr="001D5BE3">
        <w:rPr>
          <w:rFonts w:cs="Segoe UI"/>
        </w:rPr>
        <w:t>,</w:t>
      </w:r>
      <w:r w:rsidRPr="001D5BE3">
        <w:rPr>
          <w:rFonts w:cs="Segoe UI"/>
        </w:rPr>
        <w:t>500 ppm resulted in gasping, coughing, substernal pain and respiratory distress.</w:t>
      </w:r>
    </w:p>
    <w:p w14:paraId="77B5CF35" w14:textId="77777777" w:rsidR="00C567DE" w:rsidRPr="001D5BE3" w:rsidRDefault="00C567DE" w:rsidP="00262F95">
      <w:pPr>
        <w:rPr>
          <w:rFonts w:cs="Segoe UI"/>
        </w:rPr>
      </w:pPr>
    </w:p>
    <w:p w14:paraId="77B5CF36" w14:textId="77777777" w:rsidR="00C567DE" w:rsidRPr="001D5BE3" w:rsidRDefault="00C567DE" w:rsidP="00262F95">
      <w:pPr>
        <w:rPr>
          <w:rFonts w:cs="Segoe UI"/>
        </w:rPr>
      </w:pPr>
      <w:r w:rsidRPr="001D5BE3">
        <w:rPr>
          <w:rFonts w:cs="Segoe UI"/>
        </w:rPr>
        <w:t>ATSDR (</w:t>
      </w:r>
      <w:hyperlink r:id="rId1563" w:history="1">
        <w:r w:rsidR="00D03645" w:rsidRPr="001D5BE3">
          <w:rPr>
            <w:rStyle w:val="Hyperlink"/>
            <w:rFonts w:cs="Segoe UI"/>
          </w:rPr>
          <w:t>http://www.atsdr.cdc.gov/mrls/index.html</w:t>
        </w:r>
      </w:hyperlink>
      <w:r w:rsidRPr="001D5BE3">
        <w:rPr>
          <w:rFonts w:cs="Segoe UI"/>
        </w:rPr>
        <w:t>) quotes a minimal risk level (MRL) of:</w:t>
      </w:r>
    </w:p>
    <w:p w14:paraId="77B5CF37" w14:textId="77777777" w:rsidR="00C567DE" w:rsidRPr="001D5BE3" w:rsidRDefault="00C567DE" w:rsidP="000C1AEA">
      <w:pPr>
        <w:pStyle w:val="Bullet"/>
      </w:pPr>
      <w:r w:rsidRPr="001D5BE3">
        <w:t>0.04</w:t>
      </w:r>
      <w:r w:rsidR="00864EA1" w:rsidRPr="001D5BE3">
        <w:t> mg/kg</w:t>
      </w:r>
      <w:r w:rsidRPr="001D5BE3">
        <w:t>/day for intermediate-duration oral exposure (</w:t>
      </w:r>
      <w:r w:rsidR="00D03645" w:rsidRPr="001D5BE3">
        <w:t>15–364</w:t>
      </w:r>
      <w:r w:rsidR="004F7197" w:rsidRPr="001D5BE3">
        <w:t> days</w:t>
      </w:r>
      <w:r w:rsidRPr="001D5BE3">
        <w:t>)</w:t>
      </w:r>
    </w:p>
    <w:p w14:paraId="77B5CF38" w14:textId="77777777" w:rsidR="00C567DE" w:rsidRPr="001D5BE3" w:rsidRDefault="00C567DE" w:rsidP="000C1AEA">
      <w:pPr>
        <w:pStyle w:val="Bullet"/>
      </w:pPr>
      <w:r w:rsidRPr="001D5BE3">
        <w:t>0.03</w:t>
      </w:r>
      <w:r w:rsidR="00864EA1" w:rsidRPr="001D5BE3">
        <w:t> mg/kg</w:t>
      </w:r>
      <w:r w:rsidRPr="001D5BE3">
        <w:t>/day for chronic-duration oral exposure (&gt;364</w:t>
      </w:r>
      <w:r w:rsidR="004F7197" w:rsidRPr="001D5BE3">
        <w:t> days</w:t>
      </w:r>
      <w:r w:rsidRPr="001D5BE3">
        <w:t>).</w:t>
      </w:r>
    </w:p>
    <w:p w14:paraId="77B5CF39" w14:textId="77777777" w:rsidR="00C567DE" w:rsidRPr="001D5BE3" w:rsidRDefault="00C567DE" w:rsidP="00262F95">
      <w:pPr>
        <w:rPr>
          <w:rFonts w:cs="Segoe UI"/>
        </w:rPr>
      </w:pPr>
    </w:p>
    <w:p w14:paraId="77B5CF3A" w14:textId="77777777" w:rsidR="00C567DE" w:rsidRPr="001D5BE3" w:rsidRDefault="00C567DE" w:rsidP="00262F95">
      <w:pPr>
        <w:rPr>
          <w:rFonts w:cs="Segoe UI"/>
        </w:rPr>
      </w:pPr>
      <w:r w:rsidRPr="001D5BE3">
        <w:rPr>
          <w:rFonts w:cs="Segoe UI"/>
        </w:rPr>
        <w:t>The reference dose or RfD (US</w:t>
      </w:r>
      <w:r w:rsidR="00862FCA" w:rsidRPr="001D5BE3">
        <w:rPr>
          <w:rFonts w:cs="Segoe UI"/>
        </w:rPr>
        <w:t>EPA </w:t>
      </w:r>
      <w:r w:rsidRPr="001D5BE3">
        <w:rPr>
          <w:rFonts w:cs="Segoe UI"/>
        </w:rPr>
        <w:t>2000 and 2006/2009/2011) is 0.0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1</w:t>
      </w:r>
      <w:r w:rsidR="00864EA1" w:rsidRPr="001D5BE3">
        <w:rPr>
          <w:rFonts w:cs="Segoe UI"/>
        </w:rPr>
        <w:t> mg/L</w:t>
      </w:r>
      <w:r w:rsidRPr="001D5BE3">
        <w:rPr>
          <w:rFonts w:cs="Segoe UI"/>
        </w:rPr>
        <w:t>.</w:t>
      </w:r>
    </w:p>
    <w:p w14:paraId="77B5CF3B" w14:textId="77777777" w:rsidR="00C567DE" w:rsidRPr="001D5BE3" w:rsidRDefault="00C567DE" w:rsidP="00262F95">
      <w:pPr>
        <w:rPr>
          <w:rFonts w:cs="Segoe UI"/>
        </w:rPr>
      </w:pPr>
    </w:p>
    <w:p w14:paraId="77B5CF3C" w14:textId="77777777" w:rsidR="00C567DE" w:rsidRPr="001D5BE3" w:rsidRDefault="00C567DE" w:rsidP="00262F95">
      <w:pPr>
        <w:rPr>
          <w:rFonts w:cs="Segoe UI"/>
        </w:rPr>
      </w:pPr>
      <w:r w:rsidRPr="001D5BE3">
        <w:rPr>
          <w:rFonts w:cs="Segoe UI"/>
        </w:rPr>
        <w:t>NHMRC, NRMMC (2011) states that currently no acceptable daily intake (ADI) or acute reference dose (ARfD) values have been established for 1,3-dichloropropene, since these are required only for pesticides with residues in food.</w:t>
      </w:r>
      <w:r w:rsidR="00262F95" w:rsidRPr="001D5BE3">
        <w:rPr>
          <w:rFonts w:cs="Segoe UI"/>
        </w:rPr>
        <w:t xml:space="preserve"> </w:t>
      </w:r>
      <w:r w:rsidRPr="001D5BE3">
        <w:rPr>
          <w:rFonts w:cs="Segoe UI"/>
        </w:rPr>
        <w:t>There are no detectable residues in crops when 1,3-dichloropropene is used as a pre-plant soil fumigant.</w:t>
      </w:r>
    </w:p>
    <w:p w14:paraId="77B5CF3D" w14:textId="77777777" w:rsidR="00C567DE" w:rsidRPr="001D5BE3" w:rsidRDefault="00C567DE" w:rsidP="00262F95">
      <w:pPr>
        <w:rPr>
          <w:rFonts w:cs="Segoe UI"/>
        </w:rPr>
      </w:pPr>
    </w:p>
    <w:p w14:paraId="77B5CF3E" w14:textId="77777777" w:rsidR="00C567DE" w:rsidRPr="001D5BE3" w:rsidRDefault="00C567DE" w:rsidP="00262F95">
      <w:pPr>
        <w:rPr>
          <w:rFonts w:cs="Segoe UI"/>
        </w:rPr>
      </w:pPr>
      <w:r w:rsidRPr="001D5BE3">
        <w:rPr>
          <w:rFonts w:cs="Segoe UI"/>
        </w:rPr>
        <w:t>EFSA (2013) states that the toxicological profile of 1,3-dichloropropene was evaluated in the framework of Directive 91/414/EEC, which resulted in an ADI and an ARfD being established at 0.025</w:t>
      </w:r>
      <w:r w:rsidR="00864EA1" w:rsidRPr="001D5BE3">
        <w:rPr>
          <w:rFonts w:cs="Segoe UI"/>
        </w:rPr>
        <w:t> mg/kg</w:t>
      </w:r>
      <w:r w:rsidRPr="001D5BE3">
        <w:rPr>
          <w:rFonts w:cs="Segoe UI"/>
        </w:rPr>
        <w:t xml:space="preserve"> bw per d</w:t>
      </w:r>
      <w:r w:rsidR="00331DFD" w:rsidRPr="001D5BE3">
        <w:rPr>
          <w:rFonts w:cs="Segoe UI"/>
        </w:rPr>
        <w:t>ay</w:t>
      </w:r>
      <w:r w:rsidRPr="001D5BE3">
        <w:rPr>
          <w:rFonts w:cs="Segoe UI"/>
        </w:rPr>
        <w:t xml:space="preserve"> and 0.2</w:t>
      </w:r>
      <w:r w:rsidR="00864EA1" w:rsidRPr="001D5BE3">
        <w:rPr>
          <w:rFonts w:cs="Segoe UI"/>
        </w:rPr>
        <w:t> mg/kg</w:t>
      </w:r>
      <w:r w:rsidRPr="001D5BE3">
        <w:rPr>
          <w:rFonts w:cs="Segoe UI"/>
        </w:rPr>
        <w:t xml:space="preserve"> bw, respectively.</w:t>
      </w:r>
    </w:p>
    <w:p w14:paraId="77B5CF3F" w14:textId="77777777" w:rsidR="00C567DE" w:rsidRPr="001D5BE3" w:rsidRDefault="00C567DE" w:rsidP="00262F95">
      <w:pPr>
        <w:rPr>
          <w:rFonts w:cs="Segoe UI"/>
        </w:rPr>
      </w:pPr>
    </w:p>
    <w:p w14:paraId="77B5CF40" w14:textId="77777777" w:rsidR="00C567DE" w:rsidRPr="001D5BE3" w:rsidRDefault="00C567DE" w:rsidP="00262F95">
      <w:pPr>
        <w:rPr>
          <w:rFonts w:cs="Segoe UI"/>
        </w:rPr>
      </w:pPr>
      <w:r w:rsidRPr="001D5BE3">
        <w:rPr>
          <w:rFonts w:cs="Segoe UI"/>
        </w:rPr>
        <w:t>Mutagenicity tests on bacteria have indicated that 1,3-dichloropropene is a direct-acting mutagen.</w:t>
      </w:r>
    </w:p>
    <w:p w14:paraId="77B5CF41" w14:textId="77777777" w:rsidR="00C567DE" w:rsidRPr="001D5BE3" w:rsidRDefault="00C567DE" w:rsidP="00262F95">
      <w:pPr>
        <w:rPr>
          <w:rFonts w:cs="Segoe UI"/>
        </w:rPr>
      </w:pPr>
    </w:p>
    <w:p w14:paraId="77B5CF42" w14:textId="77777777" w:rsidR="00C567DE" w:rsidRPr="001D5BE3" w:rsidRDefault="00C567DE" w:rsidP="00262F95">
      <w:pPr>
        <w:rPr>
          <w:rFonts w:cs="Segoe UI"/>
        </w:rPr>
      </w:pPr>
      <w:r w:rsidRPr="001D5BE3">
        <w:rPr>
          <w:rFonts w:cs="Segoe UI"/>
        </w:rPr>
        <w:t>It has been shown to produce forestomach tumours following long-term oral gavage exposure in rats and mice.</w:t>
      </w:r>
      <w:r w:rsidR="00262F95" w:rsidRPr="001D5BE3">
        <w:rPr>
          <w:rFonts w:cs="Segoe UI"/>
        </w:rPr>
        <w:t xml:space="preserve"> </w:t>
      </w:r>
      <w:r w:rsidRPr="001D5BE3">
        <w:rPr>
          <w:rFonts w:cs="Segoe UI"/>
        </w:rPr>
        <w:t>Tumours were also found in the bladder and lung in female mice and liver in male rats.</w:t>
      </w:r>
      <w:r w:rsidR="00262F95" w:rsidRPr="001D5BE3">
        <w:rPr>
          <w:rFonts w:cs="Segoe UI"/>
        </w:rPr>
        <w:t xml:space="preserve"> </w:t>
      </w:r>
      <w:r w:rsidRPr="001D5BE3">
        <w:rPr>
          <w:rFonts w:cs="Segoe UI"/>
        </w:rPr>
        <w:t>Long-term inhalation studies in the rat were negative, whereas inhalation studies in mice showed some benign lung tumours.</w:t>
      </w:r>
    </w:p>
    <w:p w14:paraId="77B5CF43" w14:textId="77777777" w:rsidR="00C567DE" w:rsidRPr="001D5BE3" w:rsidRDefault="00C567DE" w:rsidP="00262F95">
      <w:pPr>
        <w:rPr>
          <w:rFonts w:cs="Segoe UI"/>
        </w:rPr>
      </w:pPr>
    </w:p>
    <w:p w14:paraId="77B5CF44" w14:textId="77777777" w:rsidR="00C567DE" w:rsidRPr="001D5BE3" w:rsidRDefault="00C567DE" w:rsidP="00262F95">
      <w:pPr>
        <w:rPr>
          <w:rFonts w:cs="Segoe UI"/>
        </w:rPr>
      </w:pPr>
      <w:r w:rsidRPr="001D5BE3">
        <w:rPr>
          <w:rFonts w:cs="Segoe UI"/>
        </w:rPr>
        <w:t>The International Agency for Research on Cancer concluded that there was sufficient evidence for the carcinogenicity of 1,3-dichloropropene in experimental animals to classify it in Group 2B (possibly carcinogenic to humans).</w:t>
      </w:r>
    </w:p>
    <w:p w14:paraId="77B5CF45" w14:textId="77777777" w:rsidR="00C567DE" w:rsidRPr="001D5BE3" w:rsidRDefault="00C567DE" w:rsidP="00262F95">
      <w:pPr>
        <w:rPr>
          <w:rFonts w:cs="Segoe UI"/>
        </w:rPr>
      </w:pPr>
    </w:p>
    <w:p w14:paraId="77B5CF46" w14:textId="77777777" w:rsidR="00C567DE" w:rsidRPr="001D5BE3" w:rsidRDefault="00C567DE" w:rsidP="00262F95">
      <w:pPr>
        <w:rPr>
          <w:rFonts w:cs="Segoe UI"/>
        </w:rPr>
      </w:pPr>
      <w:r w:rsidRPr="001D5BE3">
        <w:rPr>
          <w:rFonts w:cs="Segoe UI"/>
        </w:rPr>
        <w:t xml:space="preserve">In 1987 the </w:t>
      </w:r>
      <w:r w:rsidR="007A08D6" w:rsidRPr="001D5BE3">
        <w:rPr>
          <w:rFonts w:cs="Segoe UI"/>
        </w:rPr>
        <w:t>USEPA classified</w:t>
      </w:r>
      <w:r w:rsidRPr="001D5BE3">
        <w:rPr>
          <w:rFonts w:cs="Segoe UI"/>
        </w:rPr>
        <w:t xml:space="preserve"> Telone in Group B: a probable human carcinogen.</w:t>
      </w:r>
      <w:r w:rsidR="00262F95" w:rsidRPr="001D5BE3">
        <w:rPr>
          <w:rFonts w:cs="Segoe UI"/>
        </w:rPr>
        <w:t xml:space="preserve"> </w:t>
      </w:r>
      <w:r w:rsidRPr="001D5BE3">
        <w:rPr>
          <w:rFonts w:cs="Segoe UI"/>
        </w:rPr>
        <w:t xml:space="preserve">Later, </w:t>
      </w:r>
      <w:r w:rsidR="005D0D49" w:rsidRPr="001D5BE3">
        <w:rPr>
          <w:rFonts w:cs="Segoe UI"/>
        </w:rPr>
        <w:t xml:space="preserve">USEPA (2000) </w:t>
      </w:r>
      <w:r w:rsidRPr="001D5BE3">
        <w:rPr>
          <w:rFonts w:cs="Segoe UI"/>
        </w:rPr>
        <w:t xml:space="preserve">stated that 1,3-dichloropropene is clearly a rodent carcinogen and is </w:t>
      </w:r>
      <w:r w:rsidR="0093729F" w:rsidRPr="001D5BE3">
        <w:rPr>
          <w:rFonts w:cs="Segoe UI"/>
        </w:rPr>
        <w:t>“</w:t>
      </w:r>
      <w:r w:rsidRPr="001D5BE3">
        <w:rPr>
          <w:rFonts w:cs="Segoe UI"/>
        </w:rPr>
        <w:t>likely to be carcinogenic to humans.</w:t>
      </w:r>
      <w:r w:rsidR="0093729F" w:rsidRPr="001D5BE3">
        <w:rPr>
          <w:rFonts w:cs="Segoe UI"/>
        </w:rPr>
        <w:t>”</w:t>
      </w:r>
      <w:r w:rsidR="00262F95" w:rsidRPr="001D5BE3">
        <w:rPr>
          <w:rFonts w:cs="Segoe UI"/>
        </w:rPr>
        <w:t xml:space="preserve"> </w:t>
      </w:r>
      <w:r w:rsidRPr="001D5BE3">
        <w:rPr>
          <w:rFonts w:cs="Segoe UI"/>
        </w:rPr>
        <w:t>This characterisation is based on tumours observed in chronic animal bioassays for both inhalation and oral routes of exposure.</w:t>
      </w:r>
      <w:r w:rsidR="00262F95" w:rsidRPr="001D5BE3">
        <w:rPr>
          <w:rFonts w:cs="Segoe UI"/>
        </w:rPr>
        <w:t xml:space="preserve"> </w:t>
      </w:r>
      <w:r w:rsidRPr="001D5BE3">
        <w:rPr>
          <w:rFonts w:cs="Segoe UI"/>
        </w:rPr>
        <w:t xml:space="preserve">The </w:t>
      </w:r>
      <w:r w:rsidR="006F5975" w:rsidRPr="001D5BE3">
        <w:rPr>
          <w:rFonts w:cs="Segoe UI"/>
        </w:rPr>
        <w:t>USEPA (2009</w:t>
      </w:r>
      <w:r w:rsidRPr="001D5BE3">
        <w:rPr>
          <w:rFonts w:cs="Segoe UI"/>
        </w:rPr>
        <w:t>/2011) quotes a health advisory of 0.04</w:t>
      </w:r>
      <w:r w:rsidR="00864EA1" w:rsidRPr="001D5BE3">
        <w:rPr>
          <w:rFonts w:cs="Segoe UI"/>
        </w:rPr>
        <w:t> mg/L</w:t>
      </w:r>
      <w:r w:rsidRPr="001D5BE3">
        <w:rPr>
          <w:rFonts w:cs="Segoe UI"/>
        </w:rPr>
        <w:t xml:space="preserve"> for 1,3-dichloropropene, representing a 10</w:t>
      </w:r>
      <w:r w:rsidRPr="001D5BE3">
        <w:rPr>
          <w:rFonts w:cs="Segoe UI"/>
          <w:vertAlign w:val="superscript"/>
        </w:rPr>
        <w:t>-4</w:t>
      </w:r>
      <w:r w:rsidRPr="001D5BE3">
        <w:rPr>
          <w:rFonts w:cs="Segoe UI"/>
        </w:rPr>
        <w:t xml:space="preserve"> cancer risk.</w:t>
      </w:r>
    </w:p>
    <w:p w14:paraId="77B5CF47" w14:textId="77777777" w:rsidR="00C567DE" w:rsidRPr="001D5BE3" w:rsidRDefault="00C567DE" w:rsidP="00262F95">
      <w:pPr>
        <w:rPr>
          <w:rFonts w:cs="Segoe UI"/>
        </w:rPr>
      </w:pPr>
    </w:p>
    <w:p w14:paraId="77B5CF48" w14:textId="77777777" w:rsidR="00C567DE" w:rsidRPr="001D5BE3" w:rsidRDefault="00C567DE" w:rsidP="00262F95">
      <w:pPr>
        <w:rPr>
          <w:rFonts w:cs="Segoe UI"/>
        </w:rPr>
      </w:pPr>
      <w:r w:rsidRPr="001D5BE3">
        <w:rPr>
          <w:rFonts w:cs="Segoe UI"/>
        </w:rPr>
        <w:t xml:space="preserve">1,3-Dichloropropene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CF49" w14:textId="77777777" w:rsidR="00C567DE" w:rsidRPr="001D5BE3" w:rsidRDefault="00C567DE" w:rsidP="00262F95">
      <w:pPr>
        <w:rPr>
          <w:rFonts w:cs="Segoe UI"/>
        </w:rPr>
      </w:pPr>
    </w:p>
    <w:p w14:paraId="77B5CF4A" w14:textId="77777777" w:rsidR="0097388C" w:rsidRPr="001D5BE3" w:rsidRDefault="0097388C" w:rsidP="0097388C">
      <w:pPr>
        <w:pStyle w:val="Heading3"/>
        <w:rPr>
          <w:rFonts w:cs="Segoe UI"/>
        </w:rPr>
      </w:pPr>
      <w:r w:rsidRPr="001D5BE3">
        <w:rPr>
          <w:rFonts w:cs="Segoe UI"/>
        </w:rPr>
        <w:t>Derivation of Maximum Acceptable Value</w:t>
      </w:r>
    </w:p>
    <w:p w14:paraId="77B5CF4B" w14:textId="77777777" w:rsidR="00C567DE" w:rsidRPr="001D5BE3" w:rsidRDefault="00C567DE" w:rsidP="00262F95">
      <w:pPr>
        <w:rPr>
          <w:rFonts w:cs="Segoe UI"/>
        </w:rPr>
      </w:pPr>
      <w:r w:rsidRPr="001D5BE3">
        <w:rPr>
          <w:rFonts w:cs="Segoe UI"/>
        </w:rPr>
        <w:t>Based on lung and bladder tumours observed in female mice in a</w:t>
      </w:r>
      <w:r w:rsidR="00E10623" w:rsidRPr="001D5BE3">
        <w:rPr>
          <w:rFonts w:cs="Segoe UI"/>
        </w:rPr>
        <w:t xml:space="preserve"> two-year</w:t>
      </w:r>
      <w:r w:rsidRPr="001D5BE3">
        <w:rPr>
          <w:rFonts w:cs="Segoe UI"/>
        </w:rPr>
        <w:t xml:space="preserve"> gavage study, and using the linearised multistage model, the concentration of 1,3</w:t>
      </w:r>
      <w:r w:rsidR="000C1AEA" w:rsidRPr="001D5BE3">
        <w:rPr>
          <w:rFonts w:cs="Segoe UI"/>
        </w:rPr>
        <w:noBreakHyphen/>
      </w:r>
      <w:r w:rsidRPr="001D5BE3">
        <w:rPr>
          <w:rFonts w:cs="Segoe UI"/>
        </w:rPr>
        <w:t xml:space="preserve">dichloropropene (the sum of cis and trans) associated with an excess lifetime cancer risk of </w:t>
      </w:r>
      <w:r w:rsidR="006F5975" w:rsidRPr="001D5BE3">
        <w:rPr>
          <w:rFonts w:cs="Segoe UI"/>
        </w:rPr>
        <w:t>one per 100,000</w:t>
      </w:r>
      <w:r w:rsidR="000C1AEA" w:rsidRPr="001D5BE3">
        <w:rPr>
          <w:rFonts w:cs="Segoe UI"/>
        </w:rPr>
        <w:t xml:space="preserve"> (10</w:t>
      </w:r>
      <w:r w:rsidR="000C1AEA" w:rsidRPr="001D5BE3">
        <w:rPr>
          <w:rFonts w:cs="Segoe UI"/>
          <w:vertAlign w:val="superscript"/>
        </w:rPr>
        <w:t>-5</w:t>
      </w:r>
      <w:r w:rsidR="000C1AEA" w:rsidRPr="001D5BE3">
        <w:rPr>
          <w:rFonts w:cs="Segoe UI"/>
        </w:rPr>
        <w:t>)</w:t>
      </w:r>
      <w:r w:rsidRPr="001D5BE3">
        <w:rPr>
          <w:rFonts w:cs="Segoe UI"/>
        </w:rPr>
        <w:t xml:space="preserve"> is 0.02</w:t>
      </w:r>
      <w:r w:rsidR="00864EA1" w:rsidRPr="001D5BE3">
        <w:rPr>
          <w:rFonts w:cs="Segoe UI"/>
        </w:rPr>
        <w:t> mg/L</w:t>
      </w:r>
      <w:r w:rsidRPr="001D5BE3">
        <w:rPr>
          <w:rFonts w:cs="Segoe UI"/>
        </w:rPr>
        <w:t>.</w:t>
      </w:r>
    </w:p>
    <w:p w14:paraId="77B5CF4C" w14:textId="77777777" w:rsidR="00C567DE" w:rsidRPr="001D5BE3" w:rsidRDefault="00C567DE" w:rsidP="00262F95">
      <w:pPr>
        <w:rPr>
          <w:rFonts w:cs="Segoe UI"/>
        </w:rPr>
      </w:pPr>
    </w:p>
    <w:p w14:paraId="77B5CF4D" w14:textId="77777777" w:rsidR="00C567DE" w:rsidRPr="001D5BE3" w:rsidRDefault="00C567DE" w:rsidP="00262F95">
      <w:pPr>
        <w:rPr>
          <w:rFonts w:cs="Segoe UI"/>
        </w:rPr>
      </w:pPr>
      <w:r w:rsidRPr="001D5BE3">
        <w:rPr>
          <w:rFonts w:cs="Segoe UI"/>
        </w:rPr>
        <w:t xml:space="preserve">The </w:t>
      </w:r>
      <w:r w:rsidR="006F5975" w:rsidRPr="001D5BE3">
        <w:rPr>
          <w:rFonts w:cs="Segoe UI"/>
        </w:rPr>
        <w:t>USEPA has</w:t>
      </w:r>
      <w:r w:rsidRPr="001D5BE3">
        <w:rPr>
          <w:rFonts w:cs="Segoe UI"/>
        </w:rPr>
        <w:t xml:space="preserve"> determined that exposure to 1,3-dichloropropene in drinking-water at concentrations of 0.03</w:t>
      </w:r>
      <w:r w:rsidR="00864EA1" w:rsidRPr="001D5BE3">
        <w:rPr>
          <w:rFonts w:cs="Segoe UI"/>
        </w:rPr>
        <w:t> mg/L</w:t>
      </w:r>
      <w:r w:rsidRPr="001D5BE3">
        <w:rPr>
          <w:rFonts w:cs="Segoe UI"/>
        </w:rPr>
        <w:t xml:space="preserve"> for 1 or 10</w:t>
      </w:r>
      <w:r w:rsidR="004F7197" w:rsidRPr="001D5BE3">
        <w:rPr>
          <w:rFonts w:cs="Segoe UI"/>
        </w:rPr>
        <w:t> days</w:t>
      </w:r>
      <w:r w:rsidRPr="001D5BE3">
        <w:rPr>
          <w:rFonts w:cs="Segoe UI"/>
        </w:rPr>
        <w:t xml:space="preserve"> is not expected to cause any noncancerous adverse effects in a child.</w:t>
      </w:r>
    </w:p>
    <w:p w14:paraId="77B5CF4E" w14:textId="77777777" w:rsidR="00C567DE" w:rsidRPr="001D5BE3" w:rsidRDefault="00C567DE" w:rsidP="00262F95">
      <w:pPr>
        <w:rPr>
          <w:rFonts w:cs="Segoe UI"/>
        </w:rPr>
      </w:pPr>
    </w:p>
    <w:p w14:paraId="77B5CF4F" w14:textId="77777777" w:rsidR="00C567DE" w:rsidRPr="001D5BE3" w:rsidRDefault="00C567DE" w:rsidP="00262F95">
      <w:pPr>
        <w:rPr>
          <w:rFonts w:cs="Segoe UI"/>
        </w:rPr>
      </w:pPr>
      <w:r w:rsidRPr="001D5BE3">
        <w:rPr>
          <w:rFonts w:cs="Segoe UI"/>
        </w:rPr>
        <w:t>An intermediate-duration (</w:t>
      </w:r>
      <w:r w:rsidR="00D03645" w:rsidRPr="001D5BE3">
        <w:rPr>
          <w:rFonts w:cs="Segoe UI"/>
        </w:rPr>
        <w:t>15–364</w:t>
      </w:r>
      <w:r w:rsidR="004F7197" w:rsidRPr="001D5BE3">
        <w:rPr>
          <w:rFonts w:cs="Segoe UI"/>
        </w:rPr>
        <w:t> days</w:t>
      </w:r>
      <w:r w:rsidRPr="001D5BE3">
        <w:rPr>
          <w:rFonts w:cs="Segoe UI"/>
        </w:rPr>
        <w:t>) oral MRL (minimal risk level) of 0.04</w:t>
      </w:r>
      <w:r w:rsidR="00864EA1" w:rsidRPr="001D5BE3">
        <w:rPr>
          <w:rFonts w:cs="Segoe UI"/>
        </w:rPr>
        <w:t> mg/kg</w:t>
      </w:r>
      <w:r w:rsidRPr="001D5BE3">
        <w:rPr>
          <w:rFonts w:cs="Segoe UI"/>
        </w:rPr>
        <w:t>/day was derived by dividing the BMDL</w:t>
      </w:r>
      <w:r w:rsidRPr="001D5BE3">
        <w:rPr>
          <w:rFonts w:cs="Segoe UI"/>
          <w:vertAlign w:val="subscript"/>
        </w:rPr>
        <w:t>10</w:t>
      </w:r>
      <w:r w:rsidRPr="001D5BE3">
        <w:rPr>
          <w:rFonts w:cs="Segoe UI"/>
        </w:rPr>
        <w:t xml:space="preserve"> of 3.6</w:t>
      </w:r>
      <w:r w:rsidR="00864EA1" w:rsidRPr="001D5BE3">
        <w:rPr>
          <w:rFonts w:cs="Segoe UI"/>
        </w:rPr>
        <w:t> mg/kg</w:t>
      </w:r>
      <w:r w:rsidRPr="001D5BE3">
        <w:rPr>
          <w:rFonts w:cs="Segoe UI"/>
        </w:rPr>
        <w:t>/day by an uncertainty factor of 100 (10 for extrapolation from animals to humans and 10 for human variability).</w:t>
      </w:r>
    </w:p>
    <w:p w14:paraId="77B5CF50" w14:textId="77777777" w:rsidR="00C567DE" w:rsidRPr="001D5BE3" w:rsidRDefault="00C567DE" w:rsidP="00262F95">
      <w:pPr>
        <w:rPr>
          <w:rFonts w:cs="Segoe UI"/>
        </w:rPr>
      </w:pPr>
    </w:p>
    <w:p w14:paraId="77B5CF51" w14:textId="77777777" w:rsidR="00C567DE" w:rsidRPr="001D5BE3" w:rsidRDefault="00C567DE" w:rsidP="00262F95">
      <w:pPr>
        <w:rPr>
          <w:rFonts w:cs="Segoe UI"/>
        </w:rPr>
      </w:pPr>
      <w:r w:rsidRPr="001D5BE3">
        <w:rPr>
          <w:rFonts w:cs="Segoe UI"/>
        </w:rPr>
        <w:t>An MRL of 0.03</w:t>
      </w:r>
      <w:r w:rsidR="00864EA1" w:rsidRPr="001D5BE3">
        <w:rPr>
          <w:rFonts w:cs="Segoe UI"/>
        </w:rPr>
        <w:t> mg/kg</w:t>
      </w:r>
      <w:r w:rsidRPr="001D5BE3">
        <w:rPr>
          <w:rFonts w:cs="Segoe UI"/>
        </w:rPr>
        <w:t>/day has been derived for chronic-duration (&gt;364</w:t>
      </w:r>
      <w:r w:rsidR="004F7197" w:rsidRPr="001D5BE3">
        <w:rPr>
          <w:rFonts w:cs="Segoe UI"/>
        </w:rPr>
        <w:t> days</w:t>
      </w:r>
      <w:r w:rsidRPr="001D5BE3">
        <w:rPr>
          <w:rFonts w:cs="Segoe UI"/>
        </w:rPr>
        <w:t>) oral exposure to 1,3-dichloropropene.</w:t>
      </w:r>
    </w:p>
    <w:p w14:paraId="77B5CF52" w14:textId="77777777" w:rsidR="00C567DE" w:rsidRPr="001D5BE3" w:rsidRDefault="00C567DE" w:rsidP="00262F95">
      <w:pPr>
        <w:rPr>
          <w:rFonts w:cs="Segoe UI"/>
          <w:bCs/>
        </w:rPr>
      </w:pPr>
    </w:p>
    <w:p w14:paraId="77B5CF53"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ancer health risk limit for 1,3-dichloropropene is 0.002</w:t>
      </w:r>
      <w:r w:rsidR="00864EA1" w:rsidRPr="001D5BE3">
        <w:rPr>
          <w:rFonts w:cs="Segoe UI"/>
        </w:rPr>
        <w:t> mg/L</w:t>
      </w:r>
      <w:r w:rsidRPr="001D5BE3">
        <w:rPr>
          <w:rFonts w:cs="Segoe UI"/>
        </w:rPr>
        <w:t>.</w:t>
      </w:r>
    </w:p>
    <w:p w14:paraId="77B5CF54" w14:textId="77777777" w:rsidR="00C567DE" w:rsidRPr="001D5BE3" w:rsidRDefault="00C567DE" w:rsidP="00262F95">
      <w:pPr>
        <w:rPr>
          <w:rFonts w:cs="Segoe UI"/>
        </w:rPr>
      </w:pPr>
    </w:p>
    <w:p w14:paraId="77B5CF55" w14:textId="77777777" w:rsidR="0097388C" w:rsidRPr="001D5BE3" w:rsidRDefault="0097388C" w:rsidP="0097388C">
      <w:pPr>
        <w:pStyle w:val="Heading3"/>
        <w:rPr>
          <w:rFonts w:cs="Segoe UI"/>
        </w:rPr>
      </w:pPr>
      <w:r w:rsidRPr="001D5BE3">
        <w:rPr>
          <w:rFonts w:cs="Segoe UI"/>
        </w:rPr>
        <w:t>Bibliography</w:t>
      </w:r>
    </w:p>
    <w:p w14:paraId="77B5CF56" w14:textId="77777777" w:rsidR="000C1AEA" w:rsidRPr="001D5BE3" w:rsidRDefault="004E1D73" w:rsidP="000C1AEA">
      <w:pPr>
        <w:pStyle w:val="References"/>
      </w:pPr>
      <w:r w:rsidRPr="001D5BE3">
        <w:t xml:space="preserve">APHA. 2005. </w:t>
      </w:r>
      <w:r w:rsidR="00C567DE" w:rsidRPr="001D5BE3">
        <w:t>Washington: American Public Health Association, American Water Works Association, Water Environment Federation.</w:t>
      </w:r>
    </w:p>
    <w:p w14:paraId="77B5CF57" w14:textId="77777777" w:rsidR="00C567DE" w:rsidRPr="001D5BE3" w:rsidRDefault="000C1AEA" w:rsidP="000C1AEA">
      <w:pPr>
        <w:pStyle w:val="References"/>
      </w:pPr>
      <w:r w:rsidRPr="001D5BE3">
        <w:t xml:space="preserve">ATSDR. 2008. </w:t>
      </w:r>
      <w:r w:rsidR="00C567DE" w:rsidRPr="001D5BE3">
        <w:rPr>
          <w:i/>
        </w:rPr>
        <w:t>Toxicological Profile for Dichloropropenes</w:t>
      </w:r>
      <w:r w:rsidR="00C567DE" w:rsidRPr="001D5BE3">
        <w:t>.</w:t>
      </w:r>
      <w:r w:rsidR="00262F95" w:rsidRPr="001D5BE3">
        <w:t xml:space="preserve"> </w:t>
      </w:r>
      <w:r w:rsidRPr="001D5BE3">
        <w:t>US </w:t>
      </w:r>
      <w:r w:rsidR="00C567DE" w:rsidRPr="001D5BE3">
        <w:t>Department of Health and Human Services, Public Health Service, Agency for Toxic Substances and Disease Registry.</w:t>
      </w:r>
      <w:r w:rsidR="00262F95" w:rsidRPr="001D5BE3">
        <w:t xml:space="preserve"> </w:t>
      </w:r>
      <w:hyperlink r:id="rId1564" w:history="1">
        <w:r w:rsidR="00C567DE" w:rsidRPr="001D5BE3">
          <w:rPr>
            <w:rStyle w:val="Hyperlink"/>
            <w:rFonts w:cs="Segoe UI"/>
          </w:rPr>
          <w:t>http://www.atsdr.cdc.gov/toxprofiles/tp40.html</w:t>
        </w:r>
      </w:hyperlink>
    </w:p>
    <w:p w14:paraId="77B5CF58" w14:textId="77777777" w:rsidR="00C567DE" w:rsidRPr="001D5BE3" w:rsidRDefault="006F5975" w:rsidP="000C1AEA">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1565" w:history="1">
        <w:r w:rsidR="002B6C8F" w:rsidRPr="001D5BE3">
          <w:rPr>
            <w:rStyle w:val="Hyperlink"/>
            <w:rFonts w:cs="Segoe UI"/>
          </w:rPr>
          <w:t>http://eawag-bbd.ethz.ch/index.html</w:t>
        </w:r>
      </w:hyperlink>
    </w:p>
    <w:p w14:paraId="77B5CF59" w14:textId="77777777" w:rsidR="00C567DE" w:rsidRPr="001D5BE3" w:rsidRDefault="006F5975" w:rsidP="000C1AEA">
      <w:pPr>
        <w:pStyle w:val="References"/>
        <w:keepLines/>
      </w:pPr>
      <w:r w:rsidRPr="001D5BE3">
        <w:t xml:space="preserve">EC. 2007. </w:t>
      </w:r>
      <w:r w:rsidR="00770B72" w:rsidRPr="001D5BE3">
        <w:rPr>
          <w:i/>
        </w:rPr>
        <w:t xml:space="preserve">Review Report for the Active Substance </w:t>
      </w:r>
      <w:r w:rsidR="00C567DE" w:rsidRPr="001D5BE3">
        <w:t>1,3-dichloropropene.</w:t>
      </w:r>
      <w:r w:rsidR="00262F95" w:rsidRPr="001D5BE3">
        <w:t xml:space="preserve"> </w:t>
      </w:r>
      <w:r w:rsidRPr="001D5BE3">
        <w:rPr>
          <w:i/>
        </w:rPr>
        <w:t>SANCO</w:t>
      </w:r>
      <w:r w:rsidR="00C567DE" w:rsidRPr="001D5BE3">
        <w:t>/10029/2006 – final</w:t>
      </w:r>
      <w:r w:rsidR="00CF3C16" w:rsidRPr="001D5BE3">
        <w:t xml:space="preserve"> [3 pp]. </w:t>
      </w:r>
      <w:hyperlink r:id="rId1566" w:history="1">
        <w:r w:rsidR="00C567DE" w:rsidRPr="001D5BE3">
          <w:rPr>
            <w:rStyle w:val="Hyperlink"/>
            <w:rFonts w:cs="Segoe UI"/>
          </w:rPr>
          <w:t>http://ec.europa.eu/food/plant/protection/evaluation/existactive/list_1-3-dichloropropene_en.pdf</w:t>
        </w:r>
      </w:hyperlink>
    </w:p>
    <w:p w14:paraId="77B5CF5A" w14:textId="77777777" w:rsidR="00597393" w:rsidRPr="001D5BE3" w:rsidRDefault="00C17797" w:rsidP="000C1AEA">
      <w:pPr>
        <w:pStyle w:val="References"/>
      </w:pPr>
      <w:r w:rsidRPr="001D5BE3">
        <w:t xml:space="preserve">EFSA. 2013. </w:t>
      </w:r>
      <w:r w:rsidR="00C567DE" w:rsidRPr="001D5BE3">
        <w:t>Reasoned opinion on the review of the existing maximum residue levels (MRLs) for 1,3-dichloropropene according to Article 12 of Regulation (EC) No</w:t>
      </w:r>
      <w:r w:rsidR="000C1AEA" w:rsidRPr="001D5BE3">
        <w:t> </w:t>
      </w:r>
      <w:r w:rsidR="00C567DE" w:rsidRPr="001D5BE3">
        <w:t>396/2005.</w:t>
      </w:r>
      <w:r w:rsidR="00262F95" w:rsidRPr="001D5BE3">
        <w:t xml:space="preserve"> </w:t>
      </w:r>
      <w:r w:rsidR="00E47BAF" w:rsidRPr="001D5BE3">
        <w:rPr>
          <w:i/>
        </w:rPr>
        <w:t>EFSA Journal</w:t>
      </w:r>
      <w:r w:rsidR="00595223" w:rsidRPr="001D5BE3">
        <w:t xml:space="preserve"> 11(5):</w:t>
      </w:r>
      <w:r w:rsidR="00C567DE" w:rsidRPr="001D5BE3">
        <w:t xml:space="preserve"> 3221 [17</w:t>
      </w:r>
      <w:r w:rsidR="005B311D" w:rsidRPr="001D5BE3">
        <w:t xml:space="preserve"> pp]. </w:t>
      </w:r>
      <w:hyperlink r:id="rId1567" w:history="1">
        <w:r w:rsidR="00BC5179" w:rsidRPr="001D5BE3">
          <w:rPr>
            <w:rStyle w:val="Hyperlink"/>
            <w:rFonts w:cs="Segoe UI"/>
          </w:rPr>
          <w:t>http://www.efsa.europa.eu</w:t>
        </w:r>
        <w:r w:rsidR="006F5975" w:rsidRPr="001D5BE3">
          <w:rPr>
            <w:rStyle w:val="Hyperlink"/>
            <w:rFonts w:cs="Segoe UI"/>
          </w:rPr>
          <w:t>/en/publications/efsajournal.htm</w:t>
        </w:r>
      </w:hyperlink>
    </w:p>
    <w:p w14:paraId="77B5CF5B" w14:textId="77777777" w:rsidR="00C567DE" w:rsidRPr="001D5BE3" w:rsidRDefault="00597393" w:rsidP="000C1AEA">
      <w:pPr>
        <w:pStyle w:val="References"/>
      </w:pPr>
      <w:r w:rsidRPr="001D5BE3">
        <w:t xml:space="preserve">EFSA. 2018. </w:t>
      </w:r>
      <w:r w:rsidR="00C567DE" w:rsidRPr="001D5BE3">
        <w:rPr>
          <w:i/>
        </w:rPr>
        <w:t xml:space="preserve">Peer </w:t>
      </w:r>
      <w:r w:rsidR="000C1AEA" w:rsidRPr="001D5BE3">
        <w:rPr>
          <w:i/>
        </w:rPr>
        <w:t>R</w:t>
      </w:r>
      <w:r w:rsidR="00C567DE" w:rsidRPr="001D5BE3">
        <w:rPr>
          <w:i/>
        </w:rPr>
        <w:t xml:space="preserve">eview of the </w:t>
      </w:r>
      <w:r w:rsidR="000C1AEA" w:rsidRPr="001D5BE3">
        <w:rPr>
          <w:i/>
        </w:rPr>
        <w:t>P</w:t>
      </w:r>
      <w:r w:rsidR="00C567DE" w:rsidRPr="001D5BE3">
        <w:rPr>
          <w:i/>
        </w:rPr>
        <w:t xml:space="preserve">esticide </w:t>
      </w:r>
      <w:r w:rsidR="000C1AEA" w:rsidRPr="001D5BE3">
        <w:rPr>
          <w:i/>
        </w:rPr>
        <w:t>R</w:t>
      </w:r>
      <w:r w:rsidR="00C567DE" w:rsidRPr="001D5BE3">
        <w:rPr>
          <w:i/>
        </w:rPr>
        <w:t xml:space="preserve">isk </w:t>
      </w:r>
      <w:r w:rsidR="000C1AEA" w:rsidRPr="001D5BE3">
        <w:rPr>
          <w:i/>
        </w:rPr>
        <w:t>A</w:t>
      </w:r>
      <w:r w:rsidR="00C567DE" w:rsidRPr="001D5BE3">
        <w:rPr>
          <w:i/>
        </w:rPr>
        <w:t xml:space="preserve">ssessment of the </w:t>
      </w:r>
      <w:r w:rsidR="000C1AEA" w:rsidRPr="001D5BE3">
        <w:rPr>
          <w:i/>
        </w:rPr>
        <w:t>A</w:t>
      </w:r>
      <w:r w:rsidR="00C567DE" w:rsidRPr="001D5BE3">
        <w:rPr>
          <w:i/>
        </w:rPr>
        <w:t xml:space="preserve">ctive </w:t>
      </w:r>
      <w:r w:rsidR="000C1AEA" w:rsidRPr="001D5BE3">
        <w:rPr>
          <w:i/>
        </w:rPr>
        <w:t>S</w:t>
      </w:r>
      <w:r w:rsidR="00C567DE" w:rsidRPr="001D5BE3">
        <w:rPr>
          <w:i/>
        </w:rPr>
        <w:t>ubstance (EZ)</w:t>
      </w:r>
      <w:r w:rsidR="000C1AEA" w:rsidRPr="001D5BE3">
        <w:rPr>
          <w:i/>
        </w:rPr>
        <w:noBreakHyphen/>
      </w:r>
      <w:r w:rsidR="00C567DE" w:rsidRPr="001D5BE3">
        <w:rPr>
          <w:i/>
        </w:rPr>
        <w:t>1,3-dichloropropene</w:t>
      </w:r>
      <w:r w:rsidR="00262F95" w:rsidRPr="001D5BE3">
        <w:t xml:space="preserve"> </w:t>
      </w:r>
      <w:r w:rsidR="00C567DE" w:rsidRPr="001D5BE3">
        <w:t>16</w:t>
      </w:r>
      <w:r w:rsidR="000C1AEA" w:rsidRPr="001D5BE3">
        <w:t>(</w:t>
      </w:r>
      <w:r w:rsidR="00C567DE" w:rsidRPr="001D5BE3">
        <w:t>11</w:t>
      </w:r>
      <w:r w:rsidR="000C1AEA" w:rsidRPr="001D5BE3">
        <w:t>)</w:t>
      </w:r>
      <w:r w:rsidR="00C567DE" w:rsidRPr="001D5BE3">
        <w:t>.</w:t>
      </w:r>
      <w:r w:rsidR="00262F95" w:rsidRPr="001D5BE3">
        <w:t xml:space="preserve"> </w:t>
      </w:r>
      <w:hyperlink r:id="rId1568" w:history="1">
        <w:r w:rsidR="00C567DE" w:rsidRPr="001D5BE3">
          <w:rPr>
            <w:rStyle w:val="Hyperlink"/>
            <w:rFonts w:cs="Segoe UI"/>
          </w:rPr>
          <w:t>https://efsa.onlinelibrary.wiley.com/doi/epdf/10.2903/j.efsa.2018.5464</w:t>
        </w:r>
      </w:hyperlink>
    </w:p>
    <w:p w14:paraId="77B5CF5C" w14:textId="77777777" w:rsidR="005E0E7A" w:rsidRPr="001D5BE3" w:rsidRDefault="006F5975" w:rsidP="000C1AEA">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CF5D" w14:textId="77777777" w:rsidR="000C4A4C" w:rsidRPr="001D5BE3" w:rsidRDefault="005E0E7A" w:rsidP="000C1AEA">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569" w:history="1">
        <w:r w:rsidR="006F5975" w:rsidRPr="001D5BE3">
          <w:rPr>
            <w:rStyle w:val="Hyperlink"/>
            <w:rFonts w:cs="Segoe UI"/>
          </w:rPr>
          <w:t>http://www.ewg.org/tap-water/chemical-contaminants</w:t>
        </w:r>
      </w:hyperlink>
    </w:p>
    <w:p w14:paraId="77B5CF5E" w14:textId="77777777" w:rsidR="00CF3C16" w:rsidRPr="001D5BE3" w:rsidRDefault="000C4A4C" w:rsidP="000C1AEA">
      <w:pPr>
        <w:pStyle w:val="References"/>
      </w:pPr>
      <w:r w:rsidRPr="001D5BE3">
        <w:t xml:space="preserve">IARC. 1999. </w:t>
      </w:r>
      <w:r w:rsidR="00C567DE" w:rsidRPr="001D5BE3">
        <w:t>1,3-Dichloropropene.</w:t>
      </w:r>
      <w:r w:rsidR="00262F95" w:rsidRPr="001D5BE3">
        <w:t xml:space="preserve"> </w:t>
      </w:r>
      <w:r w:rsidR="0011158F" w:rsidRPr="001D5BE3">
        <w:rPr>
          <w:i/>
        </w:rPr>
        <w:t xml:space="preserve">IARC Monographs on the Evaluation of Carcinogenic Risks to Humans </w:t>
      </w:r>
      <w:r w:rsidR="00C567DE" w:rsidRPr="001D5BE3">
        <w:t xml:space="preserve">71: </w:t>
      </w:r>
      <w:r w:rsidR="00E47BAF" w:rsidRPr="001D5BE3">
        <w:t>Re-evaluation of some organic chemicals, hydrazine and hydrogen peroxide</w:t>
      </w:r>
      <w:r w:rsidR="00C567DE" w:rsidRPr="001D5BE3">
        <w:t>.</w:t>
      </w:r>
      <w:r w:rsidR="00262F95" w:rsidRPr="001D5BE3">
        <w:t xml:space="preserve"> </w:t>
      </w:r>
      <w:hyperlink r:id="rId1570" w:history="1">
        <w:r w:rsidR="00C567DE" w:rsidRPr="001D5BE3">
          <w:rPr>
            <w:rStyle w:val="Hyperlink"/>
            <w:rFonts w:cs="Segoe UI"/>
          </w:rPr>
          <w:t>http://monographs.iarc.fr/ENG/Monographs/vol71/index.php</w:t>
        </w:r>
      </w:hyperlink>
    </w:p>
    <w:p w14:paraId="77B5CF5F" w14:textId="77777777" w:rsidR="000737DC" w:rsidRPr="001D5BE3" w:rsidRDefault="00CF3C16" w:rsidP="000C1AEA">
      <w:pPr>
        <w:pStyle w:val="References"/>
      </w:pPr>
      <w:r w:rsidRPr="001D5BE3">
        <w:t xml:space="preserve">IPCS. 1992. </w:t>
      </w:r>
      <w:r w:rsidR="000C1AEA" w:rsidRPr="001D5BE3">
        <w:t xml:space="preserve">1,3-Dichloropropene, 1,2-dichloropropane and mixtures. </w:t>
      </w:r>
      <w:r w:rsidR="0011158F" w:rsidRPr="001D5BE3">
        <w:rPr>
          <w:i/>
        </w:rPr>
        <w:t>Health and Safety Guides</w:t>
      </w:r>
      <w:r w:rsidR="00262F95" w:rsidRPr="001D5BE3">
        <w:t xml:space="preserve"> </w:t>
      </w:r>
      <w:r w:rsidR="00C567DE" w:rsidRPr="001D5BE3">
        <w:t>(HSG 76).</w:t>
      </w:r>
      <w:r w:rsidR="00262F95" w:rsidRPr="001D5BE3">
        <w:t xml:space="preserve"> </w:t>
      </w:r>
      <w:r w:rsidR="00C567DE" w:rsidRPr="001D5BE3">
        <w:t>IPCS, INCHEM.</w:t>
      </w:r>
      <w:r w:rsidR="00262F95" w:rsidRPr="001D5BE3">
        <w:t xml:space="preserve"> </w:t>
      </w:r>
      <w:hyperlink r:id="rId157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CF60" w14:textId="77777777" w:rsidR="000C1AEA" w:rsidRPr="001D5BE3" w:rsidRDefault="000737DC" w:rsidP="000C1AEA">
      <w:pPr>
        <w:pStyle w:val="References"/>
      </w:pPr>
      <w:r w:rsidRPr="001D5BE3">
        <w:t xml:space="preserve">IPCS. 1993. </w:t>
      </w:r>
      <w:r w:rsidR="00C567DE" w:rsidRPr="001D5BE3">
        <w:t>1,3-Dichloropropene, 1,2-dichloropropane and mixtures.</w:t>
      </w:r>
      <w:r w:rsidR="00262F95" w:rsidRPr="001D5BE3">
        <w:t xml:space="preserve"> </w:t>
      </w:r>
      <w:r w:rsidR="0011158F" w:rsidRPr="001D5BE3">
        <w:rPr>
          <w:i/>
        </w:rPr>
        <w:t>Environmental Health Criteria</w:t>
      </w:r>
      <w:r w:rsidR="00C567DE" w:rsidRPr="001D5BE3">
        <w:t xml:space="preserve"> 146.</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57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46.htm</w:t>
        </w:r>
      </w:hyperlink>
    </w:p>
    <w:p w14:paraId="77B5CF61" w14:textId="77777777" w:rsidR="00C567DE" w:rsidRPr="001D5BE3" w:rsidRDefault="000C1AEA" w:rsidP="000C1AEA">
      <w:pPr>
        <w:pStyle w:val="References"/>
      </w:pPr>
      <w:r w:rsidRPr="001D5BE3">
        <w:t xml:space="preserve">IPCS. 1997. </w:t>
      </w:r>
      <w:r w:rsidR="005E0E7A" w:rsidRPr="001D5BE3">
        <w:rPr>
          <w:i/>
        </w:rPr>
        <w:t>Poisons Information Monographs</w:t>
      </w:r>
      <w:r w:rsidR="00C567DE" w:rsidRPr="001D5BE3">
        <w:t>.</w:t>
      </w:r>
      <w:r w:rsidR="00262F95" w:rsidRPr="001D5BE3">
        <w:t xml:space="preserve"> </w:t>
      </w:r>
      <w:r w:rsidR="00C567DE" w:rsidRPr="001D5BE3">
        <w:t>Dichloropropene, 1,3- (PIM 025).</w:t>
      </w:r>
      <w:r w:rsidR="00262F95" w:rsidRPr="001D5BE3">
        <w:t xml:space="preserve"> </w:t>
      </w:r>
      <w:r w:rsidR="00C567DE" w:rsidRPr="001D5BE3">
        <w:t>IPCS, INCHEM.</w:t>
      </w:r>
      <w:r w:rsidR="00262F95" w:rsidRPr="001D5BE3">
        <w:t xml:space="preserve"> </w:t>
      </w:r>
      <w:hyperlink r:id="rId157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D03645" w:rsidRPr="001D5BE3">
          <w:rPr>
            <w:rStyle w:val="Hyperlink"/>
            <w:rFonts w:cs="Segoe UI"/>
          </w:rPr>
          <w:t>pages/pims.html</w:t>
        </w:r>
      </w:hyperlink>
    </w:p>
    <w:p w14:paraId="77B5CF62" w14:textId="77777777" w:rsidR="00C567DE" w:rsidRPr="001D5BE3" w:rsidRDefault="00C17797" w:rsidP="000C1AEA">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1574" w:history="1">
        <w:r w:rsidR="006F5975" w:rsidRPr="001D5BE3">
          <w:rPr>
            <w:rStyle w:val="Hyperlink"/>
            <w:rFonts w:cs="Segoe UI"/>
          </w:rPr>
          <w:t>http://www.health.state.mn.us/divs/eh/risk/guidance/gw/table.html</w:t>
        </w:r>
      </w:hyperlink>
    </w:p>
    <w:p w14:paraId="77B5CF63" w14:textId="77777777" w:rsidR="00C567DE" w:rsidRPr="001D5BE3" w:rsidRDefault="00862FCA" w:rsidP="000C1AEA">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575" w:history="1">
        <w:r w:rsidR="00E10623" w:rsidRPr="001D5BE3">
          <w:rPr>
            <w:rStyle w:val="Hyperlink"/>
            <w:rFonts w:cs="Segoe UI"/>
          </w:rPr>
          <w:t>http://www.nhmrc.gov.au/guidelines/publications/eh52</w:t>
        </w:r>
      </w:hyperlink>
    </w:p>
    <w:p w14:paraId="77B5CF64" w14:textId="77777777" w:rsidR="00C567DE" w:rsidRPr="001D5BE3" w:rsidRDefault="001C41BB" w:rsidP="000C1AEA">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576" w:history="1">
        <w:r w:rsidR="00E10623" w:rsidRPr="001D5BE3">
          <w:rPr>
            <w:rStyle w:val="Hyperlink"/>
            <w:rFonts w:cs="Segoe UI"/>
          </w:rPr>
          <w:t>http://npic.orst.edu/ingred/ppdmove.htm</w:t>
        </w:r>
      </w:hyperlink>
    </w:p>
    <w:p w14:paraId="77B5CF65" w14:textId="77777777" w:rsidR="00C567DE" w:rsidRPr="001D5BE3" w:rsidRDefault="006F5975" w:rsidP="000C1AEA">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1577" w:history="1">
        <w:r w:rsidR="002B6C8F" w:rsidRPr="001D5BE3">
          <w:rPr>
            <w:rStyle w:val="Hyperlink"/>
            <w:rFonts w:cs="Segoe UI"/>
          </w:rPr>
          <w:t>http://water.epa.gov/scitech/drinkingwater/labcert/methods_index.cfm</w:t>
        </w:r>
      </w:hyperlink>
    </w:p>
    <w:p w14:paraId="77B5CF66" w14:textId="77777777" w:rsidR="00C567DE" w:rsidRPr="001D5BE3" w:rsidRDefault="001C41BB" w:rsidP="000C1AEA">
      <w:pPr>
        <w:pStyle w:val="References"/>
      </w:pPr>
      <w:r w:rsidRPr="001D5BE3">
        <w:t xml:space="preserve">USEPA. 1989. </w:t>
      </w:r>
      <w:r w:rsidR="00E47BAF" w:rsidRPr="001D5BE3">
        <w:rPr>
          <w:i/>
        </w:rPr>
        <w:t>Drinking Water Health Advisory: Pesticides</w:t>
      </w:r>
      <w:r w:rsidR="00C567DE" w:rsidRPr="001D5BE3">
        <w:t>.</w:t>
      </w:r>
      <w:r w:rsidR="00262F95" w:rsidRPr="001D5BE3">
        <w:t xml:space="preserve"> </w:t>
      </w:r>
      <w:r w:rsidR="00C567DE" w:rsidRPr="001D5BE3">
        <w:t>United States Environmental Protection Agency Office of Drinking Water Health Advisors.</w:t>
      </w:r>
      <w:r w:rsidR="00262F95" w:rsidRPr="001D5BE3">
        <w:t xml:space="preserve"> </w:t>
      </w:r>
      <w:r w:rsidR="00C567DE" w:rsidRPr="001D5BE3">
        <w:t>Lewis Publishers.</w:t>
      </w:r>
    </w:p>
    <w:p w14:paraId="77B5CF67" w14:textId="77777777" w:rsidR="00C567DE" w:rsidRPr="001D5BE3" w:rsidRDefault="00C17797" w:rsidP="000C1AEA">
      <w:pPr>
        <w:pStyle w:val="References"/>
        <w:keepLines/>
      </w:pPr>
      <w:r w:rsidRPr="001D5BE3">
        <w:t xml:space="preserve">USEPA. 2000. </w:t>
      </w:r>
      <w:r w:rsidR="00C567DE" w:rsidRPr="001D5BE3">
        <w:t xml:space="preserve">Toxicological </w:t>
      </w:r>
      <w:r w:rsidR="000C1AEA" w:rsidRPr="001D5BE3">
        <w:t>r</w:t>
      </w:r>
      <w:r w:rsidR="00C567DE" w:rsidRPr="001D5BE3">
        <w:t>eview of 1,3-</w:t>
      </w:r>
      <w:r w:rsidR="000C1AEA" w:rsidRPr="001D5BE3">
        <w:t>d</w:t>
      </w:r>
      <w:r w:rsidR="00C567DE" w:rsidRPr="001D5BE3">
        <w:t>ichloropropene</w:t>
      </w:r>
      <w:r w:rsidR="000C1AEA" w:rsidRPr="001D5BE3">
        <w:t>.</w:t>
      </w:r>
      <w:r w:rsidR="00C567DE" w:rsidRPr="001D5BE3">
        <w:t xml:space="preserve"> In</w:t>
      </w:r>
      <w:r w:rsidR="000C1AEA" w:rsidRPr="001D5BE3">
        <w:t>:</w:t>
      </w:r>
      <w:r w:rsidR="00C567DE" w:rsidRPr="001D5BE3">
        <w:t xml:space="preserve"> </w:t>
      </w:r>
      <w:r w:rsidR="002E02C6" w:rsidRPr="001D5BE3">
        <w:rPr>
          <w:i/>
        </w:rPr>
        <w:t xml:space="preserve">Support of Summary Information on th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EPA/635/R-00/001</w:t>
      </w:r>
      <w:r w:rsidR="00262F95" w:rsidRPr="001D5BE3">
        <w:t xml:space="preserve"> </w:t>
      </w:r>
      <w:r w:rsidR="000C1AEA" w:rsidRPr="001D5BE3">
        <w:t>[</w:t>
      </w:r>
      <w:r w:rsidR="00C567DE" w:rsidRPr="001D5BE3">
        <w:t>83</w:t>
      </w:r>
      <w:r w:rsidR="000C1AEA" w:rsidRPr="001D5BE3">
        <w:t> </w:t>
      </w:r>
      <w:r w:rsidR="00C567DE" w:rsidRPr="001D5BE3">
        <w:t>pp</w:t>
      </w:r>
      <w:r w:rsidR="000C1AEA" w:rsidRPr="001D5BE3">
        <w:t>]</w:t>
      </w:r>
      <w:r w:rsidR="00C567DE" w:rsidRPr="001D5BE3">
        <w:t>.</w:t>
      </w:r>
      <w:r w:rsidR="00262F95" w:rsidRPr="001D5BE3">
        <w:t xml:space="preserve"> </w:t>
      </w:r>
      <w:hyperlink r:id="rId1578" w:history="1">
        <w:r w:rsidR="002E02C6" w:rsidRPr="001D5BE3">
          <w:rPr>
            <w:rStyle w:val="Hyperlink"/>
            <w:rFonts w:cs="Segoe UI"/>
          </w:rPr>
          <w:t>http://cfpub.epa.gov/ncea/iris/index.cfm?fuseaction=iris.showSubstanceList</w:t>
        </w:r>
      </w:hyperlink>
      <w:r w:rsidR="00262F95" w:rsidRPr="001D5BE3">
        <w:t xml:space="preserve"> </w:t>
      </w:r>
      <w:r w:rsidR="00C567DE" w:rsidRPr="001D5BE3">
        <w:t xml:space="preserve">also see: </w:t>
      </w:r>
      <w:hyperlink r:id="rId1579" w:history="1">
        <w:r w:rsidR="00C567DE" w:rsidRPr="001D5BE3">
          <w:rPr>
            <w:rStyle w:val="Hyperlink"/>
            <w:rFonts w:cs="Segoe UI"/>
          </w:rPr>
          <w:t>http://www.epa.gov/iris/subst/0224.htm</w:t>
        </w:r>
      </w:hyperlink>
    </w:p>
    <w:p w14:paraId="77B5CF68" w14:textId="77777777" w:rsidR="00CF3C16" w:rsidRPr="001D5BE3" w:rsidRDefault="006F5975" w:rsidP="000C1AEA">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1580" w:history="1">
        <w:r w:rsidR="002B6C8F" w:rsidRPr="001D5BE3">
          <w:rPr>
            <w:rStyle w:val="Hyperlink"/>
            <w:rFonts w:cs="Segoe UI"/>
          </w:rPr>
          <w:t>http://water.epa.gov/action/advisories/health_index.cfm</w:t>
        </w:r>
      </w:hyperlink>
    </w:p>
    <w:p w14:paraId="77B5CF69" w14:textId="77777777" w:rsidR="004E1413" w:rsidRPr="001D5BE3" w:rsidRDefault="00CF3C16" w:rsidP="000C1AEA">
      <w:pPr>
        <w:pStyle w:val="References"/>
      </w:pPr>
      <w:r w:rsidRPr="001D5BE3">
        <w:t xml:space="preserve">USEPA. 2008. </w:t>
      </w:r>
      <w:r w:rsidR="00C567DE" w:rsidRPr="001D5BE3">
        <w:t>1,3-Dichloropropene.</w:t>
      </w:r>
      <w:r w:rsidR="00262F95" w:rsidRPr="001D5BE3">
        <w:t xml:space="preserve"> </w:t>
      </w:r>
      <w:r w:rsidR="00C567DE" w:rsidRPr="001D5BE3">
        <w:t xml:space="preserve">A chapter from: </w:t>
      </w:r>
      <w:r w:rsidR="007D5DE1" w:rsidRPr="001D5BE3">
        <w:rPr>
          <w:i/>
        </w:rPr>
        <w:t>Regulatory Determinations Support Document for Selected Contaminants from the Second Drinking Water Contaminant Candidate List (CCL 2)</w:t>
      </w:r>
      <w:r w:rsidR="00C567DE" w:rsidRPr="001D5BE3">
        <w:t>.</w:t>
      </w:r>
      <w:r w:rsidR="00262F95" w:rsidRPr="001D5BE3">
        <w:t xml:space="preserve"> </w:t>
      </w:r>
      <w:r w:rsidR="00862FCA" w:rsidRPr="001D5BE3">
        <w:t>EPA </w:t>
      </w:r>
      <w:r w:rsidR="00C567DE" w:rsidRPr="001D5BE3">
        <w:t>Report 815-R-08-012</w:t>
      </w:r>
      <w:r w:rsidR="003E35FA" w:rsidRPr="001D5BE3">
        <w:t xml:space="preserve"> [41 pp]. </w:t>
      </w:r>
      <w:hyperlink r:id="rId1581" w:history="1">
        <w:r w:rsidR="00C567DE" w:rsidRPr="001D5BE3">
          <w:rPr>
            <w:rStyle w:val="Hyperlink"/>
            <w:rFonts w:cs="Segoe UI"/>
          </w:rPr>
          <w:t>http://www.epa.gov/sites/production/files/2014-09/documents/chapter_6_13_dichloropropene.pdf</w:t>
        </w:r>
      </w:hyperlink>
    </w:p>
    <w:p w14:paraId="77B5CF6A" w14:textId="77777777" w:rsidR="00C567DE" w:rsidRPr="001D5BE3" w:rsidRDefault="004E1413" w:rsidP="000C1AEA">
      <w:pPr>
        <w:pStyle w:val="References"/>
      </w:pPr>
      <w:r w:rsidRPr="001D5BE3">
        <w:t xml:space="preserve">USEPA. 2008a. </w:t>
      </w:r>
      <w:r w:rsidR="00C567DE" w:rsidRPr="001D5BE3">
        <w:rPr>
          <w:i/>
        </w:rPr>
        <w:t>Health Effects Support Document for 1,3-Dichloropropene</w:t>
      </w:r>
      <w:r w:rsidR="00C567DE" w:rsidRPr="001D5BE3">
        <w:t>.</w:t>
      </w:r>
      <w:r w:rsidR="00262F95" w:rsidRPr="001D5BE3">
        <w:t xml:space="preserve"> </w:t>
      </w:r>
      <w:r w:rsidR="00862FCA" w:rsidRPr="001D5BE3">
        <w:t>EPA </w:t>
      </w:r>
      <w:r w:rsidR="00C567DE" w:rsidRPr="001D5BE3">
        <w:t>822</w:t>
      </w:r>
      <w:r w:rsidR="000C1AEA" w:rsidRPr="001D5BE3">
        <w:noBreakHyphen/>
      </w:r>
      <w:r w:rsidR="00C567DE" w:rsidRPr="001D5BE3">
        <w:t>R</w:t>
      </w:r>
      <w:r w:rsidR="000C1AEA" w:rsidRPr="001D5BE3">
        <w:noBreakHyphen/>
      </w:r>
      <w:r w:rsidR="00C567DE" w:rsidRPr="001D5BE3">
        <w:t>08</w:t>
      </w:r>
      <w:r w:rsidR="000C1AEA" w:rsidRPr="001D5BE3">
        <w:noBreakHyphen/>
      </w:r>
      <w:r w:rsidR="00C567DE" w:rsidRPr="001D5BE3">
        <w:t>008</w:t>
      </w:r>
      <w:r w:rsidR="005D0D49" w:rsidRPr="001D5BE3">
        <w:t xml:space="preserve"> [142 pp]. </w:t>
      </w:r>
      <w:hyperlink r:id="rId1582" w:history="1">
        <w:r w:rsidR="00C567DE" w:rsidRPr="001D5BE3">
          <w:rPr>
            <w:rStyle w:val="Hyperlink"/>
            <w:rFonts w:cs="Segoe UI"/>
          </w:rPr>
          <w:t>http://www.epa.gov/sites/production/files/2014-09/documents/health_effects_support_document_for_13_dichloropropene.pdf</w:t>
        </w:r>
      </w:hyperlink>
    </w:p>
    <w:p w14:paraId="77B5CF6B" w14:textId="77777777" w:rsidR="00C567DE" w:rsidRPr="001D5BE3" w:rsidRDefault="00862FCA" w:rsidP="000C1AEA">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1583" w:history="1">
        <w:r w:rsidR="002B6C8F" w:rsidRPr="001D5BE3">
          <w:rPr>
            <w:rStyle w:val="Hyperlink"/>
            <w:rFonts w:cs="Segoe UI"/>
          </w:rPr>
          <w:t>http://water.epa.gov/action/advisories/health_index.cfm</w:t>
        </w:r>
      </w:hyperlink>
    </w:p>
    <w:p w14:paraId="77B5CF6C" w14:textId="77777777" w:rsidR="00C567DE" w:rsidRPr="001D5BE3" w:rsidRDefault="006F5975" w:rsidP="000C1AEA">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1584" w:history="1">
        <w:r w:rsidR="002B6C8F" w:rsidRPr="001D5BE3">
          <w:rPr>
            <w:rStyle w:val="Hyperlink"/>
            <w:rFonts w:cs="Segoe UI"/>
          </w:rPr>
          <w:t>http://water.epa.gov/action/advisories/health_index.cfm</w:t>
        </w:r>
      </w:hyperlink>
      <w:r w:rsidR="00C567DE" w:rsidRPr="001D5BE3">
        <w:t xml:space="preserve"> or </w:t>
      </w:r>
      <w:r w:rsidR="002B6C8F" w:rsidRPr="001D5BE3">
        <w:rPr>
          <w:rStyle w:val="Hyperlink"/>
          <w:rFonts w:cs="Segoe UI"/>
        </w:rPr>
        <w:t>www.epa.gov/waterscience/</w:t>
      </w:r>
    </w:p>
    <w:p w14:paraId="77B5CF6D" w14:textId="77777777" w:rsidR="00C567DE" w:rsidRPr="001D5BE3" w:rsidRDefault="006F5975" w:rsidP="000C1AEA">
      <w:pPr>
        <w:pStyle w:val="References"/>
      </w:pPr>
      <w:r w:rsidRPr="001D5BE3">
        <w:t xml:space="preserve">Wauchope RD, et al. 1992. </w:t>
      </w:r>
      <w:r w:rsidR="00161E17" w:rsidRPr="001D5BE3">
        <w:t>The SCS/ARS/CES pesticide properties database for environmental decision making</w:t>
      </w:r>
      <w:r w:rsidR="00C567DE" w:rsidRPr="001D5BE3">
        <w:t>.</w:t>
      </w:r>
      <w:r w:rsidR="00262F95" w:rsidRPr="001D5BE3">
        <w:t xml:space="preserve"> </w:t>
      </w:r>
      <w:r w:rsidR="00161E17" w:rsidRPr="001D5BE3">
        <w:rPr>
          <w:i/>
        </w:rPr>
        <w:t>Reviews of Environmental Contamination and Toxicology</w:t>
      </w:r>
      <w:r w:rsidR="00C567DE" w:rsidRPr="001D5BE3">
        <w:t xml:space="preserve"> </w:t>
      </w:r>
      <w:r w:rsidR="00C567DE" w:rsidRPr="001D5BE3">
        <w:rPr>
          <w:bCs/>
        </w:rPr>
        <w:t>123</w:t>
      </w:r>
      <w:r w:rsidR="000C1AEA" w:rsidRPr="001D5BE3">
        <w:rPr>
          <w:bCs/>
        </w:rPr>
        <w:t>:</w:t>
      </w:r>
      <w:r w:rsidR="00C567DE" w:rsidRPr="001D5BE3">
        <w:t xml:space="preserve"> 1</w:t>
      </w:r>
      <w:r w:rsidR="000C1AEA" w:rsidRPr="001D5BE3">
        <w:t>–</w:t>
      </w:r>
      <w:r w:rsidR="00C567DE" w:rsidRPr="001D5BE3">
        <w:t>164.</w:t>
      </w:r>
    </w:p>
    <w:p w14:paraId="77B5CF6E" w14:textId="77777777" w:rsidR="00C567DE" w:rsidRPr="001D5BE3" w:rsidRDefault="006F5975" w:rsidP="000C1AEA">
      <w:pPr>
        <w:pStyle w:val="References"/>
      </w:pPr>
      <w:r w:rsidRPr="001D5BE3">
        <w:t xml:space="preserve">WHO. 2003. </w:t>
      </w:r>
      <w:r w:rsidR="00C567DE" w:rsidRPr="001D5BE3">
        <w:t>1,3-Dichloropropene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36).</w:t>
      </w:r>
      <w:r w:rsidR="00262F95" w:rsidRPr="001D5BE3">
        <w:t xml:space="preserve"> </w:t>
      </w:r>
      <w:hyperlink r:id="rId1585" w:history="1">
        <w:r w:rsidR="00C567DE" w:rsidRPr="001D5BE3">
          <w:rPr>
            <w:rStyle w:val="Hyperlink"/>
            <w:rFonts w:cs="Segoe UI"/>
            <w:sz w:val="22"/>
            <w:szCs w:val="22"/>
          </w:rPr>
          <w:t>http://www.who.int/water_sanitation_health/dwq/chemicals/13dichloropropene/en/index.html</w:t>
        </w:r>
      </w:hyperlink>
    </w:p>
    <w:p w14:paraId="77B5CF6F" w14:textId="77777777" w:rsidR="00C567DE" w:rsidRPr="001D5BE3" w:rsidRDefault="006F5975" w:rsidP="000C1AEA">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586" w:history="1">
        <w:r w:rsidR="002B6C8F" w:rsidRPr="001D5BE3">
          <w:rPr>
            <w:rStyle w:val="Hyperlink"/>
            <w:rFonts w:cs="Segoe UI"/>
          </w:rPr>
          <w:t>http://www.who.int/water_sanitation_health/publications/drinking-water-quality-guidelines-4-including-1st-addendum/en/</w:t>
        </w:r>
      </w:hyperlink>
    </w:p>
    <w:p w14:paraId="77B5CF70" w14:textId="77777777" w:rsidR="00C567DE" w:rsidRPr="001D5BE3" w:rsidRDefault="007D3D66" w:rsidP="00623F49">
      <w:pPr>
        <w:pStyle w:val="Heading1"/>
        <w:rPr>
          <w:rFonts w:cs="Segoe UI"/>
        </w:rPr>
      </w:pPr>
      <w:bookmarkStart w:id="216" w:name="_Toc9341155"/>
      <w:bookmarkStart w:id="217" w:name="_Toc11416115"/>
      <w:r w:rsidRPr="001D5BE3">
        <w:rPr>
          <w:rFonts w:cs="Segoe UI"/>
        </w:rPr>
        <w:t>Dichlorprop</w:t>
      </w:r>
      <w:bookmarkEnd w:id="216"/>
      <w:bookmarkEnd w:id="217"/>
    </w:p>
    <w:p w14:paraId="77B5CF71" w14:textId="77777777" w:rsidR="00C567DE" w:rsidRPr="001D5BE3" w:rsidRDefault="00C567DE" w:rsidP="00262F95">
      <w:pPr>
        <w:rPr>
          <w:rFonts w:cs="Segoe UI"/>
        </w:rPr>
      </w:pPr>
      <w:r w:rsidRPr="001D5BE3">
        <w:rPr>
          <w:rFonts w:cs="Segoe UI"/>
          <w:bCs/>
        </w:rPr>
        <w:t>CAS No.:120-36</w:t>
      </w:r>
      <w:r w:rsidRPr="001D5BE3">
        <w:rPr>
          <w:rFonts w:cs="Segoe UI"/>
        </w:rPr>
        <w:t>-5.</w:t>
      </w:r>
      <w:r w:rsidR="00262F95" w:rsidRPr="001D5BE3">
        <w:rPr>
          <w:rFonts w:cs="Segoe UI"/>
        </w:rPr>
        <w:t xml:space="preserve"> </w:t>
      </w:r>
      <w:r w:rsidRPr="001D5BE3">
        <w:rPr>
          <w:rFonts w:cs="Segoe UI"/>
          <w:bCs/>
        </w:rPr>
        <w:t xml:space="preserve">The IUPAC name for dichlorprop is </w:t>
      </w:r>
      <w:r w:rsidRPr="001D5BE3">
        <w:rPr>
          <w:rFonts w:cs="Segoe UI"/>
        </w:rPr>
        <w:t>(</w:t>
      </w:r>
      <w:r w:rsidRPr="001D5BE3">
        <w:rPr>
          <w:rFonts w:cs="Segoe UI"/>
          <w:iCs/>
        </w:rPr>
        <w:t>RS</w:t>
      </w:r>
      <w:r w:rsidRPr="001D5BE3">
        <w:rPr>
          <w:rFonts w:cs="Segoe UI"/>
        </w:rPr>
        <w:t>)-2-(2,4-dichlorophenoxy)propionic acid.</w:t>
      </w:r>
      <w:r w:rsidR="00262F95" w:rsidRPr="001D5BE3">
        <w:rPr>
          <w:rFonts w:cs="Segoe UI"/>
        </w:rPr>
        <w:t xml:space="preserve"> </w:t>
      </w:r>
      <w:r w:rsidRPr="001D5BE3">
        <w:rPr>
          <w:rFonts w:cs="Segoe UI"/>
        </w:rPr>
        <w:t>The CAS name is 2-(2,4-dichlorophenoxy)propanoic acid.</w:t>
      </w:r>
      <w:r w:rsidR="00262F95" w:rsidRPr="001D5BE3">
        <w:rPr>
          <w:rFonts w:cs="Segoe UI"/>
        </w:rPr>
        <w:t xml:space="preserve"> </w:t>
      </w:r>
      <w:r w:rsidRPr="001D5BE3">
        <w:rPr>
          <w:rFonts w:cs="Segoe UI"/>
          <w:bCs/>
        </w:rPr>
        <w:t>Also called 2,4-DP, 2,4-DP-p or 2,4-dichlorophenoxypropionic acid.</w:t>
      </w:r>
      <w:r w:rsidR="00262F95" w:rsidRPr="001D5BE3">
        <w:rPr>
          <w:rFonts w:cs="Segoe UI"/>
        </w:rPr>
        <w:t xml:space="preserve"> </w:t>
      </w:r>
      <w:r w:rsidRPr="001D5BE3">
        <w:rPr>
          <w:rFonts w:cs="Segoe UI"/>
        </w:rPr>
        <w:t>Also sold as the dimethylammonium salt and the ethylhexyl ester.</w:t>
      </w:r>
      <w:r w:rsidR="00262F95" w:rsidRPr="001D5BE3">
        <w:rPr>
          <w:rFonts w:cs="Segoe UI"/>
        </w:rPr>
        <w:t xml:space="preserve"> </w:t>
      </w:r>
      <w:r w:rsidRPr="001D5BE3">
        <w:rPr>
          <w:rFonts w:cs="Segoe UI"/>
        </w:rPr>
        <w:t>Sometimes called dichloroprop (possibly in error).</w:t>
      </w:r>
    </w:p>
    <w:p w14:paraId="77B5CF72" w14:textId="77777777" w:rsidR="00C567DE" w:rsidRPr="001D5BE3" w:rsidRDefault="00C567DE" w:rsidP="00262F95">
      <w:pPr>
        <w:rPr>
          <w:rFonts w:cs="Segoe UI"/>
        </w:rPr>
      </w:pPr>
    </w:p>
    <w:p w14:paraId="77B5CF73" w14:textId="77777777" w:rsidR="00C567DE" w:rsidRPr="001D5BE3" w:rsidRDefault="00C567DE" w:rsidP="00262F95">
      <w:pPr>
        <w:rPr>
          <w:rFonts w:cs="Segoe UI"/>
          <w:bCs/>
        </w:rPr>
      </w:pPr>
      <w:r w:rsidRPr="001D5BE3">
        <w:rPr>
          <w:rFonts w:cs="Segoe UI"/>
          <w:color w:val="1C1D1E"/>
        </w:rPr>
        <w:t>Dichlorprop‐P‐2‐ethylhexyl (dichlorprop‐P 2‐EHE) is the modified ISO common name for (2</w:t>
      </w:r>
      <w:r w:rsidRPr="001D5BE3">
        <w:rPr>
          <w:rFonts w:cs="Segoe UI"/>
          <w:iCs/>
          <w:color w:val="1C1D1E"/>
        </w:rPr>
        <w:t>RS</w:t>
      </w:r>
      <w:r w:rsidRPr="001D5BE3">
        <w:rPr>
          <w:rFonts w:cs="Segoe UI"/>
          <w:color w:val="1C1D1E"/>
        </w:rPr>
        <w:t>)‐2‐ethylhexyl (2</w:t>
      </w:r>
      <w:r w:rsidRPr="001D5BE3">
        <w:rPr>
          <w:rFonts w:cs="Segoe UI"/>
          <w:iCs/>
          <w:color w:val="1C1D1E"/>
        </w:rPr>
        <w:t>R</w:t>
      </w:r>
      <w:r w:rsidRPr="001D5BE3">
        <w:rPr>
          <w:rFonts w:cs="Segoe UI"/>
          <w:color w:val="1C1D1E"/>
        </w:rPr>
        <w:t>)‐2‐(2,4‐dichlorophenoxy)propionate (IUPAC), a variant of dichlorprop‐P.</w:t>
      </w:r>
    </w:p>
    <w:p w14:paraId="77B5CF74" w14:textId="77777777" w:rsidR="00C567DE" w:rsidRPr="001D5BE3" w:rsidRDefault="00C567DE" w:rsidP="00262F95">
      <w:pPr>
        <w:rPr>
          <w:rFonts w:cs="Segoe UI"/>
          <w:bCs/>
        </w:rPr>
      </w:pPr>
    </w:p>
    <w:p w14:paraId="77B5CF75" w14:textId="77777777" w:rsidR="00C567DE" w:rsidRPr="001D5BE3" w:rsidRDefault="00C567DE" w:rsidP="00262F95">
      <w:pPr>
        <w:rPr>
          <w:rFonts w:cs="Segoe UI"/>
          <w:bCs/>
        </w:rPr>
      </w:pPr>
      <w:r w:rsidRPr="001D5BE3">
        <w:rPr>
          <w:rFonts w:cs="Segoe UI"/>
        </w:rPr>
        <w:t>The (</w:t>
      </w:r>
      <w:r w:rsidRPr="001D5BE3">
        <w:rPr>
          <w:rFonts w:cs="Segoe UI"/>
          <w:iCs/>
        </w:rPr>
        <w:t>R</w:t>
      </w:r>
      <w:r w:rsidRPr="001D5BE3">
        <w:rPr>
          <w:rFonts w:cs="Segoe UI"/>
        </w:rPr>
        <w:t xml:space="preserve">)-isomer of this substance has the common name </w:t>
      </w:r>
      <w:hyperlink r:id="rId1587" w:history="1">
        <w:r w:rsidRPr="001D5BE3">
          <w:rPr>
            <w:rFonts w:cs="Segoe UI"/>
            <w:bCs/>
          </w:rPr>
          <w:t>dichlorprop-P</w:t>
        </w:r>
      </w:hyperlink>
      <w:r w:rsidRPr="001D5BE3">
        <w:rPr>
          <w:rFonts w:cs="Segoe UI"/>
          <w:bCs/>
        </w:rPr>
        <w:t xml:space="preserve"> </w:t>
      </w:r>
      <w:r w:rsidRPr="001D5BE3">
        <w:rPr>
          <w:rFonts w:cs="Segoe UI"/>
        </w:rPr>
        <w:t>or 2,4</w:t>
      </w:r>
      <w:r w:rsidR="00E943C3" w:rsidRPr="001D5BE3">
        <w:rPr>
          <w:rFonts w:cs="Segoe UI"/>
        </w:rPr>
        <w:noBreakHyphen/>
      </w:r>
      <w:r w:rsidRPr="001D5BE3">
        <w:rPr>
          <w:rFonts w:cs="Segoe UI"/>
        </w:rPr>
        <w:t xml:space="preserve">dichlorprop-P (CAS No. 15165-67-0, </w:t>
      </w:r>
      <w:r w:rsidR="006F5975" w:rsidRPr="001D5BE3">
        <w:rPr>
          <w:rFonts w:cs="Segoe UI"/>
        </w:rPr>
        <w:t>ie</w:t>
      </w:r>
      <w:r w:rsidR="00567F22" w:rsidRPr="001D5BE3">
        <w:rPr>
          <w:rFonts w:cs="Segoe UI"/>
        </w:rPr>
        <w:t xml:space="preserve"> (</w:t>
      </w:r>
      <w:r w:rsidRPr="001D5BE3">
        <w:rPr>
          <w:rFonts w:cs="Segoe UI"/>
          <w:iCs/>
        </w:rPr>
        <w:t>R</w:t>
      </w:r>
      <w:r w:rsidRPr="001D5BE3">
        <w:rPr>
          <w:rFonts w:cs="Segoe UI"/>
        </w:rPr>
        <w:t>)-2-(2,4-dichlorophenoxy)propionic acid).</w:t>
      </w:r>
    </w:p>
    <w:p w14:paraId="77B5CF76" w14:textId="77777777" w:rsidR="00C567DE" w:rsidRPr="001D5BE3" w:rsidRDefault="00C567DE" w:rsidP="00262F95">
      <w:pPr>
        <w:rPr>
          <w:rFonts w:cs="Segoe UI"/>
        </w:rPr>
      </w:pPr>
    </w:p>
    <w:p w14:paraId="77B5CF77" w14:textId="77777777" w:rsidR="00C567DE" w:rsidRPr="001D5BE3" w:rsidRDefault="0097388C" w:rsidP="0097388C">
      <w:pPr>
        <w:pStyle w:val="Heading3"/>
        <w:rPr>
          <w:rFonts w:cs="Segoe UI"/>
        </w:rPr>
      </w:pPr>
      <w:r w:rsidRPr="001D5BE3">
        <w:rPr>
          <w:rFonts w:cs="Segoe UI"/>
        </w:rPr>
        <w:t>Maximum Acceptable Value</w:t>
      </w:r>
    </w:p>
    <w:p w14:paraId="77B5CF78" w14:textId="77777777" w:rsidR="00C567DE" w:rsidRPr="001D5BE3" w:rsidRDefault="00C567DE" w:rsidP="00E943C3">
      <w:pPr>
        <w:pStyle w:val="Introductoryparagraph"/>
      </w:pPr>
      <w:r w:rsidRPr="001D5BE3">
        <w:t>Based on health considerations, the concentration of dichlorprop in drinking-water should not exceed 0.1</w:t>
      </w:r>
      <w:r w:rsidR="00864EA1" w:rsidRPr="001D5BE3">
        <w:t> mg/L</w:t>
      </w:r>
      <w:r w:rsidRPr="001D5BE3">
        <w:t>.</w:t>
      </w:r>
      <w:r w:rsidR="00262F95" w:rsidRPr="001D5BE3">
        <w:t xml:space="preserve"> </w:t>
      </w:r>
      <w:r w:rsidRPr="001D5BE3">
        <w:t xml:space="preserve">Dichlorprop is included in the </w:t>
      </w:r>
      <w:hyperlink r:id="rId1588" w:history="1">
        <w:r w:rsidRPr="001D5BE3">
          <w:t xml:space="preserve">plan of work of the rolling revision </w:t>
        </w:r>
      </w:hyperlink>
      <w:r w:rsidRPr="001D5BE3">
        <w:t xml:space="preserve">of the WHO </w:t>
      </w:r>
      <w:r w:rsidR="00A6691A" w:rsidRPr="001D5BE3">
        <w:rPr>
          <w:i/>
        </w:rPr>
        <w:t>Guidelines for Drinking-water Quality</w:t>
      </w:r>
      <w:r w:rsidRPr="001D5BE3">
        <w:t>.</w:t>
      </w:r>
    </w:p>
    <w:p w14:paraId="77B5CF79" w14:textId="77777777" w:rsidR="00C567DE" w:rsidRPr="001D5BE3" w:rsidRDefault="00C567DE" w:rsidP="00262F95">
      <w:pPr>
        <w:rPr>
          <w:rFonts w:cs="Segoe UI"/>
        </w:rPr>
      </w:pPr>
    </w:p>
    <w:p w14:paraId="77B5CF7A"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1</w:t>
      </w:r>
      <w:r w:rsidR="00864EA1" w:rsidRPr="001D5BE3">
        <w:rPr>
          <w:rFonts w:cs="Segoe UI"/>
        </w:rPr>
        <w:t> mg/L</w:t>
      </w:r>
      <w:r w:rsidRPr="001D5BE3">
        <w:rPr>
          <w:rFonts w:cs="Segoe UI"/>
        </w:rPr>
        <w:t>; excursions above this level even for a relatively short period are of concern as the health-based guideline is based on short- to medium-term effects.</w:t>
      </w:r>
    </w:p>
    <w:p w14:paraId="77B5CF7B" w14:textId="77777777" w:rsidR="00C567DE" w:rsidRPr="001D5BE3" w:rsidRDefault="00C567DE" w:rsidP="00262F95">
      <w:pPr>
        <w:rPr>
          <w:rFonts w:cs="Segoe UI"/>
        </w:rPr>
      </w:pPr>
    </w:p>
    <w:p w14:paraId="77B5CF7C" w14:textId="77777777" w:rsidR="00597393" w:rsidRPr="001D5BE3" w:rsidRDefault="00C567DE" w:rsidP="00262F95">
      <w:pPr>
        <w:rPr>
          <w:rFonts w:cs="Segoe UI"/>
          <w:color w:val="1C1D1E"/>
        </w:rPr>
      </w:pPr>
      <w:r w:rsidRPr="001D5BE3">
        <w:rPr>
          <w:rFonts w:cs="Segoe UI"/>
          <w:color w:val="1C1D1E"/>
        </w:rPr>
        <w:t>2,4‐Dichlorophenol (2,4‐DCP) is considered a relevant impurity with a maximum content of 5</w:t>
      </w:r>
      <w:r w:rsidR="006F5975" w:rsidRPr="001D5BE3">
        <w:rPr>
          <w:rFonts w:cs="Segoe UI"/>
          <w:color w:val="1C1D1E"/>
        </w:rPr>
        <w:t> g/kg</w:t>
      </w:r>
      <w:r w:rsidRPr="001D5BE3">
        <w:rPr>
          <w:rFonts w:cs="Segoe UI"/>
          <w:color w:val="1C1D1E"/>
        </w:rPr>
        <w:t>.</w:t>
      </w:r>
      <w:r w:rsidR="00262F95" w:rsidRPr="001D5BE3">
        <w:rPr>
          <w:rFonts w:cs="Segoe UI"/>
          <w:color w:val="1C1D1E"/>
        </w:rPr>
        <w:t xml:space="preserve"> </w:t>
      </w:r>
      <w:r w:rsidRPr="001D5BE3">
        <w:rPr>
          <w:rFonts w:cs="Segoe UI"/>
          <w:color w:val="1C1D1E"/>
        </w:rPr>
        <w:t>Polychlorinated dibenzo‐</w:t>
      </w:r>
      <w:r w:rsidRPr="001D5BE3">
        <w:rPr>
          <w:rFonts w:cs="Segoe UI"/>
          <w:iCs/>
          <w:color w:val="1C1D1E"/>
        </w:rPr>
        <w:t>p</w:t>
      </w:r>
      <w:r w:rsidRPr="001D5BE3">
        <w:rPr>
          <w:rFonts w:cs="Segoe UI"/>
          <w:color w:val="1C1D1E"/>
        </w:rPr>
        <w:t>‐dioxins (PCDDs) and polychlorinated dibenzofurans (PCDFs) are also considered relevant, expressed as a sum of 2,3,7,8</w:t>
      </w:r>
      <w:r w:rsidR="00E943C3" w:rsidRPr="001D5BE3">
        <w:rPr>
          <w:rFonts w:cs="Segoe UI"/>
          <w:color w:val="1C1D1E"/>
        </w:rPr>
        <w:noBreakHyphen/>
      </w:r>
      <w:r w:rsidRPr="001D5BE3">
        <w:rPr>
          <w:rFonts w:cs="Segoe UI"/>
          <w:color w:val="1C1D1E"/>
        </w:rPr>
        <w:t>tetrachlorodibenzo‐p‐dioxin (TCDD) toxic equivalents (TEQs) at a maximum content of 0.01</w:t>
      </w:r>
      <w:r w:rsidR="00864EA1" w:rsidRPr="001D5BE3">
        <w:rPr>
          <w:rFonts w:cs="Segoe UI"/>
          <w:color w:val="1C1D1E"/>
        </w:rPr>
        <w:t> mg/kg</w:t>
      </w:r>
      <w:r w:rsidR="00597393" w:rsidRPr="001D5BE3">
        <w:rPr>
          <w:rFonts w:cs="Segoe UI"/>
          <w:color w:val="1C1D1E"/>
        </w:rPr>
        <w:t xml:space="preserve"> (EFSA 2018).</w:t>
      </w:r>
    </w:p>
    <w:p w14:paraId="77B5CF7D" w14:textId="77777777" w:rsidR="00C567DE" w:rsidRPr="001D5BE3" w:rsidRDefault="00C567DE" w:rsidP="00262F95">
      <w:pPr>
        <w:rPr>
          <w:rFonts w:cs="Segoe UI"/>
          <w:bCs/>
        </w:rPr>
      </w:pPr>
    </w:p>
    <w:p w14:paraId="77B5CF7E" w14:textId="77777777" w:rsidR="002B6443" w:rsidRPr="001D5BE3" w:rsidRDefault="002B6443" w:rsidP="002B6443">
      <w:pPr>
        <w:pStyle w:val="Heading3"/>
        <w:rPr>
          <w:rFonts w:cs="Segoe UI"/>
        </w:rPr>
      </w:pPr>
      <w:r w:rsidRPr="001D5BE3">
        <w:rPr>
          <w:rFonts w:cs="Segoe UI"/>
        </w:rPr>
        <w:t>Sources to water</w:t>
      </w:r>
    </w:p>
    <w:p w14:paraId="77B5CF7F" w14:textId="77777777" w:rsidR="00C567DE" w:rsidRPr="001D5BE3" w:rsidRDefault="00C567DE" w:rsidP="00262F95">
      <w:pPr>
        <w:rPr>
          <w:rFonts w:cs="Segoe UI"/>
        </w:rPr>
      </w:pPr>
      <w:r w:rsidRPr="001D5BE3">
        <w:rPr>
          <w:rFonts w:cs="Segoe UI"/>
        </w:rPr>
        <w:t>Dichlorprop, like mecoprop and fenoprop, is a chlorophenoxy (or phenoxyproponic acid) selective, systemic, foliar hormone herbicide, which may enter source waters as a result of its use for the post-emergent control of annual and perennial broadleaved weeds; brush control; control of broadleaved aquatic weeds and chemical maintenance of embankments and roadside verges.</w:t>
      </w:r>
      <w:r w:rsidR="00262F95" w:rsidRPr="001D5BE3">
        <w:rPr>
          <w:rFonts w:cs="Segoe UI"/>
        </w:rPr>
        <w:t xml:space="preserve"> </w:t>
      </w:r>
      <w:r w:rsidRPr="001D5BE3">
        <w:rPr>
          <w:rFonts w:cs="Segoe UI"/>
        </w:rPr>
        <w:t>It is used applied as various esters or salts.</w:t>
      </w:r>
      <w:r w:rsidR="00262F95" w:rsidRPr="001D5BE3">
        <w:rPr>
          <w:rFonts w:cs="Segoe UI"/>
        </w:rPr>
        <w:t xml:space="preserve"> </w:t>
      </w:r>
      <w:r w:rsidRPr="001D5BE3">
        <w:rPr>
          <w:rFonts w:cs="Segoe UI"/>
        </w:rPr>
        <w:t>Dichloprop is a plant growth regulator (a synthetic hormone in the auxin family).</w:t>
      </w:r>
    </w:p>
    <w:p w14:paraId="77B5CF80" w14:textId="77777777" w:rsidR="00C567DE" w:rsidRPr="001D5BE3" w:rsidRDefault="00C567DE" w:rsidP="00262F95">
      <w:pPr>
        <w:rPr>
          <w:rFonts w:cs="Segoe UI"/>
        </w:rPr>
      </w:pPr>
    </w:p>
    <w:p w14:paraId="77B5CF81" w14:textId="77777777" w:rsidR="00C567DE" w:rsidRPr="001D5BE3" w:rsidRDefault="00C567DE" w:rsidP="00E943C3">
      <w:pPr>
        <w:keepNext/>
        <w:rPr>
          <w:rFonts w:cs="Segoe UI"/>
        </w:rPr>
      </w:pP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58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The total annual usage of dichlorprop in New Zealand in the late 1980s was 35,000</w:t>
      </w:r>
      <w:r w:rsidR="006F5975" w:rsidRPr="001D5BE3">
        <w:rPr>
          <w:rFonts w:cs="Segoe UI"/>
        </w:rPr>
        <w:t> kg</w:t>
      </w:r>
      <w:r w:rsidRPr="001D5BE3">
        <w:rPr>
          <w:rFonts w:cs="Segoe UI"/>
        </w:rPr>
        <w:t>, all of it in the North Island with the greatest usage being in Rangitikei (9</w:t>
      </w:r>
      <w:r w:rsidR="00E943C3" w:rsidRPr="001D5BE3">
        <w:rPr>
          <w:rFonts w:cs="Segoe UI"/>
        </w:rPr>
        <w:t>,</w:t>
      </w:r>
      <w:r w:rsidRPr="001D5BE3">
        <w:rPr>
          <w:rFonts w:cs="Segoe UI"/>
        </w:rPr>
        <w:t>800</w:t>
      </w:r>
      <w:r w:rsidR="006F5975" w:rsidRPr="001D5BE3">
        <w:rPr>
          <w:rFonts w:cs="Segoe UI"/>
        </w:rPr>
        <w:t> kg</w:t>
      </w:r>
      <w:r w:rsidRPr="001D5BE3">
        <w:rPr>
          <w:rFonts w:cs="Segoe UI"/>
        </w:rPr>
        <w:t>).</w:t>
      </w:r>
    </w:p>
    <w:p w14:paraId="77B5CF82" w14:textId="77777777" w:rsidR="00C567DE" w:rsidRPr="001D5BE3" w:rsidRDefault="00C567DE" w:rsidP="00262F95">
      <w:pPr>
        <w:rPr>
          <w:rFonts w:cs="Segoe UI"/>
        </w:rPr>
      </w:pPr>
    </w:p>
    <w:p w14:paraId="77B5CF83" w14:textId="77777777" w:rsidR="00C567DE" w:rsidRPr="001D5BE3" w:rsidRDefault="00C567DE" w:rsidP="00262F95">
      <w:pPr>
        <w:rPr>
          <w:rFonts w:cs="Segoe UI"/>
        </w:rPr>
      </w:pPr>
      <w:r w:rsidRPr="001D5BE3">
        <w:rPr>
          <w:rFonts w:cs="Segoe UI"/>
        </w:rPr>
        <w:t xml:space="preserve">This pesticid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5CF84" w14:textId="77777777" w:rsidR="00C567DE" w:rsidRPr="001D5BE3" w:rsidRDefault="00C567DE" w:rsidP="00262F95">
      <w:pPr>
        <w:rPr>
          <w:rFonts w:cs="Segoe UI"/>
        </w:rPr>
      </w:pPr>
    </w:p>
    <w:p w14:paraId="77B5CF85" w14:textId="77777777" w:rsidR="00C567DE" w:rsidRPr="001D5BE3" w:rsidRDefault="0097388C" w:rsidP="0097388C">
      <w:pPr>
        <w:pStyle w:val="Heading3"/>
        <w:rPr>
          <w:rFonts w:cs="Segoe UI"/>
        </w:rPr>
      </w:pPr>
      <w:r w:rsidRPr="001D5BE3">
        <w:rPr>
          <w:rFonts w:cs="Segoe UI"/>
        </w:rPr>
        <w:t>Forms and fate in the environment</w:t>
      </w:r>
    </w:p>
    <w:p w14:paraId="77B5CF86" w14:textId="77777777" w:rsidR="00C567DE" w:rsidRPr="001D5BE3" w:rsidRDefault="00C567DE" w:rsidP="00262F95">
      <w:pPr>
        <w:rPr>
          <w:rFonts w:cs="Segoe UI"/>
        </w:rPr>
      </w:pPr>
      <w:r w:rsidRPr="001D5BE3">
        <w:rPr>
          <w:rFonts w:cs="Segoe UI"/>
        </w:rPr>
        <w:t>If released to soil, dichlorprop is expected to have very high to high mobility based upon Koc values of 34</w:t>
      </w:r>
      <w:r w:rsidR="00E943C3" w:rsidRPr="001D5BE3">
        <w:rPr>
          <w:rFonts w:cs="Segoe UI"/>
        </w:rPr>
        <w:t>–</w:t>
      </w:r>
      <w:r w:rsidRPr="001D5BE3">
        <w:rPr>
          <w:rFonts w:cs="Segoe UI"/>
        </w:rPr>
        <w:t>129.</w:t>
      </w:r>
      <w:r w:rsidR="00262F95" w:rsidRPr="001D5BE3">
        <w:rPr>
          <w:rFonts w:cs="Segoe UI"/>
        </w:rPr>
        <w:t xml:space="preserve"> </w:t>
      </w:r>
      <w:r w:rsidRPr="001D5BE3">
        <w:rPr>
          <w:rFonts w:cs="Segoe UI"/>
        </w:rPr>
        <w:t>The pKa of dichlorprop is 3.1, indicating that it will exist almost entirely in the anion form in the environment; anions generally do not adsorb strongly to particulate matter.</w:t>
      </w:r>
      <w:r w:rsidR="00262F95" w:rsidRPr="001D5BE3">
        <w:rPr>
          <w:rFonts w:cs="Segoe UI"/>
        </w:rPr>
        <w:t xml:space="preserve"> </w:t>
      </w:r>
      <w:r w:rsidRPr="001D5BE3">
        <w:rPr>
          <w:rFonts w:cs="Segoe UI"/>
        </w:rPr>
        <w:t>Volatilisation from moist soil surfaces is not expected to be an important fate process for the same reason.</w:t>
      </w:r>
      <w:r w:rsidR="00262F95" w:rsidRPr="001D5BE3">
        <w:rPr>
          <w:rFonts w:cs="Segoe UI"/>
        </w:rPr>
        <w:t xml:space="preserve"> </w:t>
      </w:r>
      <w:r w:rsidRPr="001D5BE3">
        <w:rPr>
          <w:rFonts w:cs="Segoe UI"/>
        </w:rPr>
        <w:t>The half-life for degradation of dichlorprop to 2,4-dichlorophenol in soil is estimated to be 8 to 12</w:t>
      </w:r>
      <w:r w:rsidR="004F7197" w:rsidRPr="001D5BE3">
        <w:rPr>
          <w:rFonts w:cs="Segoe UI"/>
        </w:rPr>
        <w:t> days</w:t>
      </w:r>
      <w:r w:rsidRPr="001D5BE3">
        <w:rPr>
          <w:rFonts w:cs="Segoe UI"/>
        </w:rPr>
        <w:t xml:space="preserve"> and the recommended average half-life is 10</w:t>
      </w:r>
      <w:r w:rsidR="004F7197" w:rsidRPr="001D5BE3">
        <w:rPr>
          <w:rFonts w:cs="Segoe UI"/>
        </w:rPr>
        <w:t> days</w:t>
      </w:r>
      <w:r w:rsidRPr="001D5BE3">
        <w:rPr>
          <w:rFonts w:cs="Segoe UI"/>
        </w:rPr>
        <w:t>.</w:t>
      </w:r>
    </w:p>
    <w:p w14:paraId="77B5CF87" w14:textId="77777777" w:rsidR="00C567DE" w:rsidRPr="001D5BE3" w:rsidRDefault="00C567DE" w:rsidP="00262F95">
      <w:pPr>
        <w:rPr>
          <w:rFonts w:cs="Segoe UI"/>
        </w:rPr>
      </w:pPr>
    </w:p>
    <w:p w14:paraId="77B5CF88" w14:textId="77777777" w:rsidR="00C567DE" w:rsidRPr="001D5BE3" w:rsidRDefault="00C567DE" w:rsidP="00262F95">
      <w:pPr>
        <w:rPr>
          <w:rFonts w:cs="Segoe UI"/>
        </w:rPr>
      </w:pPr>
      <w:r w:rsidRPr="001D5BE3">
        <w:rPr>
          <w:rFonts w:cs="Segoe UI"/>
        </w:rPr>
        <w:t xml:space="preserve">Several aquatic aerobic studies have reported degradation of dichlorprop in </w:t>
      </w:r>
      <w:r w:rsidR="00E943C3" w:rsidRPr="001D5BE3">
        <w:rPr>
          <w:rFonts w:cs="Segoe UI"/>
        </w:rPr>
        <w:t>five</w:t>
      </w:r>
      <w:r w:rsidRPr="001D5BE3">
        <w:rPr>
          <w:rFonts w:cs="Segoe UI"/>
        </w:rPr>
        <w:t xml:space="preserve"> months or less.</w:t>
      </w:r>
      <w:r w:rsidR="00262F95" w:rsidRPr="001D5BE3">
        <w:rPr>
          <w:rFonts w:cs="Segoe UI"/>
        </w:rPr>
        <w:t xml:space="preserve"> </w:t>
      </w:r>
      <w:r w:rsidRPr="001D5BE3">
        <w:rPr>
          <w:rFonts w:cs="Segoe UI"/>
        </w:rPr>
        <w:t>Degradation products of 2,4-DP-p include 2,4-dichlorophenol, 2,4</w:t>
      </w:r>
      <w:r w:rsidR="00E943C3" w:rsidRPr="001D5BE3">
        <w:rPr>
          <w:rFonts w:cs="Segoe UI"/>
        </w:rPr>
        <w:noBreakHyphen/>
      </w:r>
      <w:r w:rsidRPr="001D5BE3">
        <w:rPr>
          <w:rFonts w:cs="Segoe UI"/>
        </w:rPr>
        <w:t>dichloroanisole, and carbon dioxide, which are all common degradates to 2,4-D as well.</w:t>
      </w:r>
      <w:r w:rsidR="00262F95" w:rsidRPr="001D5BE3">
        <w:rPr>
          <w:rFonts w:cs="Segoe UI"/>
        </w:rPr>
        <w:t xml:space="preserve"> </w:t>
      </w:r>
      <w:r w:rsidR="009F2255" w:rsidRPr="001D5BE3">
        <w:rPr>
          <w:rFonts w:cs="Segoe UI"/>
        </w:rPr>
        <w:t>USEPA (2007)</w:t>
      </w:r>
      <w:r w:rsidRPr="001D5BE3">
        <w:rPr>
          <w:rFonts w:cs="Segoe UI"/>
        </w:rPr>
        <w:t xml:space="preserve"> states that all residues other than 2,4-D are not of risk concern due to low occurrence under environmental conditions, comparatively low toxicity, or a combination thereof.</w:t>
      </w:r>
    </w:p>
    <w:p w14:paraId="77B5CF89" w14:textId="77777777" w:rsidR="00C567DE" w:rsidRPr="001D5BE3" w:rsidRDefault="00C567DE" w:rsidP="00262F95">
      <w:pPr>
        <w:rPr>
          <w:rFonts w:cs="Segoe UI"/>
        </w:rPr>
      </w:pPr>
    </w:p>
    <w:p w14:paraId="77B5CF8A" w14:textId="77777777" w:rsidR="00C567DE" w:rsidRPr="001D5BE3" w:rsidRDefault="00C567DE" w:rsidP="00262F95">
      <w:pPr>
        <w:rPr>
          <w:rFonts w:cs="Segoe UI"/>
        </w:rPr>
      </w:pPr>
      <w:r w:rsidRPr="001D5BE3">
        <w:rPr>
          <w:rFonts w:cs="Segoe UI"/>
          <w:color w:val="1C1D1E"/>
        </w:rPr>
        <w:t>In laboratory incubations in dark aerobic natural sediment water systems, dichlorprop‐P exhibited moderate persistence.</w:t>
      </w:r>
    </w:p>
    <w:p w14:paraId="77B5CF8B" w14:textId="77777777" w:rsidR="00C567DE" w:rsidRPr="001D5BE3" w:rsidRDefault="00C567DE" w:rsidP="00262F95">
      <w:pPr>
        <w:rPr>
          <w:rFonts w:cs="Segoe UI"/>
        </w:rPr>
      </w:pPr>
    </w:p>
    <w:p w14:paraId="77B5CF8C" w14:textId="77777777" w:rsidR="00C567DE" w:rsidRPr="001D5BE3" w:rsidRDefault="00C567DE" w:rsidP="00262F95">
      <w:pPr>
        <w:rPr>
          <w:rFonts w:cs="Segoe UI"/>
        </w:rPr>
      </w:pPr>
      <w:r w:rsidRPr="001D5BE3">
        <w:rPr>
          <w:rFonts w:cs="Segoe UI"/>
        </w:rPr>
        <w:t>The water solubility of the acid is 350</w:t>
      </w:r>
      <w:r w:rsidR="00864EA1" w:rsidRPr="001D5BE3">
        <w:rPr>
          <w:rFonts w:cs="Segoe UI"/>
        </w:rPr>
        <w:t> mg/L</w:t>
      </w:r>
      <w:r w:rsidRPr="001D5BE3">
        <w:rPr>
          <w:rFonts w:cs="Segoe UI"/>
        </w:rPr>
        <w:t xml:space="preserve"> with lower solubility for the ester (50</w:t>
      </w:r>
      <w:r w:rsidR="00864EA1" w:rsidRPr="001D5BE3">
        <w:rPr>
          <w:rFonts w:cs="Segoe UI"/>
        </w:rPr>
        <w:t> mg/L</w:t>
      </w:r>
      <w:r w:rsidRPr="001D5BE3">
        <w:rPr>
          <w:rFonts w:cs="Segoe UI"/>
        </w:rPr>
        <w:t>) and much higher solubility for salts (660,000 to 900,000</w:t>
      </w:r>
      <w:r w:rsidR="00864EA1" w:rsidRPr="001D5BE3">
        <w:rPr>
          <w:rFonts w:cs="Segoe UI"/>
        </w:rPr>
        <w:t> mg/L</w:t>
      </w:r>
      <w:r w:rsidRPr="001D5BE3">
        <w:rPr>
          <w:rFonts w:cs="Segoe UI"/>
        </w:rPr>
        <w:t>).</w:t>
      </w:r>
    </w:p>
    <w:p w14:paraId="77B5CF8D" w14:textId="77777777" w:rsidR="00C567DE" w:rsidRPr="001D5BE3" w:rsidRDefault="00C567DE" w:rsidP="00262F95">
      <w:pPr>
        <w:rPr>
          <w:rFonts w:cs="Segoe UI"/>
        </w:rPr>
      </w:pPr>
    </w:p>
    <w:p w14:paraId="77B5CF8E" w14:textId="77777777" w:rsidR="00C567DE" w:rsidRPr="001D5BE3" w:rsidRDefault="00C567DE" w:rsidP="00262F95">
      <w:pPr>
        <w:rPr>
          <w:rFonts w:cs="Segoe UI"/>
        </w:rPr>
      </w:pPr>
      <w:r w:rsidRPr="001D5BE3">
        <w:rPr>
          <w:rFonts w:cs="Segoe UI"/>
        </w:rPr>
        <w:t>NPIC (1994) quotes for dichlorprop a soil half-life of 10</w:t>
      </w:r>
      <w:r w:rsidR="004F7197" w:rsidRPr="001D5BE3">
        <w:rPr>
          <w:rFonts w:cs="Segoe UI"/>
        </w:rPr>
        <w:t> days</w:t>
      </w:r>
      <w:r w:rsidRPr="001D5BE3">
        <w:rPr>
          <w:rFonts w:cs="Segoe UI"/>
        </w:rPr>
        <w:t>, water solubility of 50</w:t>
      </w:r>
      <w:r w:rsidR="00864EA1" w:rsidRPr="001D5BE3">
        <w:rPr>
          <w:rFonts w:cs="Segoe UI"/>
        </w:rPr>
        <w:t> mg/L</w:t>
      </w:r>
      <w:r w:rsidRPr="001D5BE3">
        <w:rPr>
          <w:rFonts w:cs="Segoe UI"/>
        </w:rPr>
        <w:t xml:space="preserve"> and a sorption coefficient (soil Koc) of 1</w:t>
      </w:r>
      <w:r w:rsidR="00E943C3" w:rsidRPr="001D5BE3">
        <w:rPr>
          <w:rFonts w:cs="Segoe UI"/>
        </w:rPr>
        <w:t>,</w:t>
      </w:r>
      <w:r w:rsidRPr="001D5BE3">
        <w:rPr>
          <w:rFonts w:cs="Segoe UI"/>
        </w:rPr>
        <w:t>000.</w:t>
      </w:r>
      <w:r w:rsidR="00262F95" w:rsidRPr="001D5BE3">
        <w:rPr>
          <w:rFonts w:cs="Segoe UI"/>
        </w:rPr>
        <w:t xml:space="preserve"> </w:t>
      </w:r>
      <w:r w:rsidRPr="001D5BE3">
        <w:rPr>
          <w:rFonts w:cs="Segoe UI"/>
        </w:rPr>
        <w:t>This resulted in a pesticide movement to groundwater rating of low.</w:t>
      </w:r>
    </w:p>
    <w:p w14:paraId="77B5CF8F" w14:textId="77777777" w:rsidR="00C567DE" w:rsidRPr="001D5BE3" w:rsidRDefault="00C567DE" w:rsidP="00262F95">
      <w:pPr>
        <w:rPr>
          <w:rFonts w:cs="Segoe UI"/>
        </w:rPr>
      </w:pPr>
    </w:p>
    <w:p w14:paraId="77B5CF90" w14:textId="77777777" w:rsidR="00597393" w:rsidRPr="001D5BE3" w:rsidRDefault="00C567DE" w:rsidP="00262F95">
      <w:pPr>
        <w:rPr>
          <w:rFonts w:cs="Segoe UI"/>
          <w:color w:val="1C1D1E"/>
        </w:rPr>
      </w:pPr>
      <w:r w:rsidRPr="001D5BE3">
        <w:rPr>
          <w:rFonts w:cs="Segoe UI"/>
          <w:color w:val="1C1D1E"/>
        </w:rPr>
        <w:t>The potential for groundwater exposure above the parametric drinking water limit of 0.1</w:t>
      </w:r>
      <w:r w:rsidR="002A34D9" w:rsidRPr="001D5BE3">
        <w:rPr>
          <w:rFonts w:cs="Segoe UI"/>
          <w:color w:val="1C1D1E"/>
        </w:rPr>
        <w:t> μg/L</w:t>
      </w:r>
      <w:r w:rsidRPr="001D5BE3">
        <w:rPr>
          <w:rFonts w:cs="Segoe UI"/>
          <w:color w:val="1C1D1E"/>
        </w:rPr>
        <w:t xml:space="preserve"> consequent to the uses assessed, was assessed as low for dichlorprop‐P‐2‐ethylhexyl, dichlorprop isomers and their soil metabolites 2,4‐dichlorophenol and 2,4</w:t>
      </w:r>
      <w:r w:rsidR="00E943C3" w:rsidRPr="001D5BE3">
        <w:rPr>
          <w:rFonts w:cs="Segoe UI"/>
          <w:color w:val="1C1D1E"/>
        </w:rPr>
        <w:noBreakHyphen/>
      </w:r>
      <w:r w:rsidRPr="001D5BE3">
        <w:rPr>
          <w:rFonts w:cs="Segoe UI"/>
          <w:color w:val="1C1D1E"/>
        </w:rPr>
        <w:t>dichloroanisole identified</w:t>
      </w:r>
      <w:r w:rsidR="00597393" w:rsidRPr="001D5BE3">
        <w:rPr>
          <w:rFonts w:cs="Segoe UI"/>
          <w:color w:val="1C1D1E"/>
        </w:rPr>
        <w:t xml:space="preserve"> (EFSA 2018).</w:t>
      </w:r>
    </w:p>
    <w:p w14:paraId="77B5CF91" w14:textId="77777777" w:rsidR="00C567DE" w:rsidRPr="001D5BE3" w:rsidRDefault="00C567DE" w:rsidP="00262F95">
      <w:pPr>
        <w:rPr>
          <w:rFonts w:cs="Segoe UI"/>
        </w:rPr>
      </w:pPr>
    </w:p>
    <w:p w14:paraId="77B5CF92" w14:textId="77777777" w:rsidR="00C567DE" w:rsidRPr="001D5BE3" w:rsidRDefault="0097388C" w:rsidP="0097388C">
      <w:pPr>
        <w:pStyle w:val="Heading3"/>
        <w:rPr>
          <w:rFonts w:cs="Segoe UI"/>
        </w:rPr>
      </w:pPr>
      <w:r w:rsidRPr="001D5BE3">
        <w:rPr>
          <w:rFonts w:cs="Segoe UI"/>
        </w:rPr>
        <w:t>Typical concentrations in drinking-water</w:t>
      </w:r>
    </w:p>
    <w:p w14:paraId="77B5CF93" w14:textId="77777777" w:rsidR="006F5975" w:rsidRPr="001D5BE3" w:rsidRDefault="00C567DE" w:rsidP="00262F95">
      <w:pPr>
        <w:rPr>
          <w:rFonts w:cs="Segoe UI"/>
        </w:rPr>
      </w:pPr>
      <w:r w:rsidRPr="001D5BE3">
        <w:rPr>
          <w:rFonts w:cs="Segoe UI"/>
        </w:rPr>
        <w:t xml:space="preserve">The P2 Chemical Determinand Identification Programme, sampled from 296 zones, did not find any detectable concentrations of dichlorprop </w:t>
      </w:r>
      <w:r w:rsidR="006F5975" w:rsidRPr="001D5BE3">
        <w:rPr>
          <w:rFonts w:cs="Segoe UI"/>
        </w:rPr>
        <w:t>(limit of detection =</w:t>
      </w:r>
      <w:r w:rsidR="00262F95" w:rsidRPr="001D5BE3">
        <w:rPr>
          <w:rFonts w:cs="Segoe UI"/>
        </w:rPr>
        <w:t xml:space="preserve"> </w:t>
      </w:r>
      <w:r w:rsidRPr="001D5BE3">
        <w:rPr>
          <w:rFonts w:cs="Segoe UI"/>
        </w:rPr>
        <w:t>0.0001</w:t>
      </w:r>
      <w:r w:rsidR="00864EA1" w:rsidRPr="001D5BE3">
        <w:rPr>
          <w:rFonts w:cs="Segoe UI"/>
        </w:rPr>
        <w:t> mg/L</w:t>
      </w:r>
      <w:r w:rsidRPr="001D5BE3">
        <w:rPr>
          <w:rFonts w:cs="Segoe UI"/>
        </w:rPr>
        <w:t>)</w:t>
      </w:r>
      <w:r w:rsidR="006F5975" w:rsidRPr="001D5BE3">
        <w:rPr>
          <w:rFonts w:cs="Segoe UI"/>
        </w:rPr>
        <w:t xml:space="preserve"> (ESR 2001).</w:t>
      </w:r>
    </w:p>
    <w:p w14:paraId="77B5CF94" w14:textId="77777777" w:rsidR="00C567DE" w:rsidRPr="001D5BE3" w:rsidRDefault="00C567DE" w:rsidP="00262F95">
      <w:pPr>
        <w:rPr>
          <w:rFonts w:cs="Segoe UI"/>
        </w:rPr>
      </w:pPr>
    </w:p>
    <w:p w14:paraId="77B5CF95" w14:textId="77777777" w:rsidR="00C567DE" w:rsidRPr="001D5BE3" w:rsidRDefault="00C567DE" w:rsidP="00262F95">
      <w:pPr>
        <w:rPr>
          <w:rFonts w:cs="Segoe UI"/>
        </w:rPr>
      </w:pPr>
      <w:r w:rsidRPr="001D5BE3">
        <w:rPr>
          <w:rFonts w:cs="Segoe UI"/>
        </w:rPr>
        <w:t>Chlorophenoxy herbicides are not frequently found in drinking- water; when detected, concentrations are usually no greater than a few micrograms per litre (WHO 2004/2017).</w:t>
      </w:r>
    </w:p>
    <w:p w14:paraId="77B5CF96" w14:textId="77777777" w:rsidR="00C567DE" w:rsidRPr="001D5BE3" w:rsidRDefault="00C567DE" w:rsidP="00262F95">
      <w:pPr>
        <w:rPr>
          <w:rFonts w:cs="Segoe UI"/>
        </w:rPr>
      </w:pPr>
    </w:p>
    <w:p w14:paraId="77B5CF97" w14:textId="77777777" w:rsidR="00E10623" w:rsidRPr="001D5BE3" w:rsidRDefault="00E10623" w:rsidP="00E10623">
      <w:pPr>
        <w:pStyle w:val="Heading3"/>
        <w:rPr>
          <w:rFonts w:cs="Segoe UI"/>
        </w:rPr>
      </w:pPr>
      <w:r w:rsidRPr="001D5BE3">
        <w:rPr>
          <w:rFonts w:cs="Segoe UI"/>
        </w:rPr>
        <w:t>Removal methods</w:t>
      </w:r>
    </w:p>
    <w:p w14:paraId="77B5CF98" w14:textId="77777777" w:rsidR="00C567DE" w:rsidRPr="001D5BE3" w:rsidRDefault="00C567DE" w:rsidP="00262F95">
      <w:pPr>
        <w:rPr>
          <w:rFonts w:cs="Segoe UI"/>
        </w:rPr>
      </w:pPr>
      <w:r w:rsidRPr="001D5BE3">
        <w:rPr>
          <w:rFonts w:cs="Segoe UI"/>
        </w:rPr>
        <w:t>No specific information is available on methods of removing dichlorprop from water, but chlorophenoxy acids have been reported to be oxidised by ozone.</w:t>
      </w:r>
      <w:r w:rsidR="00262F95" w:rsidRPr="001D5BE3">
        <w:rPr>
          <w:rFonts w:cs="Segoe UI"/>
        </w:rPr>
        <w:t xml:space="preserve"> </w:t>
      </w:r>
      <w:r w:rsidRPr="001D5BE3">
        <w:rPr>
          <w:rFonts w:cs="Segoe UI"/>
        </w:rPr>
        <w:t>Some types of activated carbon are likely to be effective.</w:t>
      </w:r>
    </w:p>
    <w:p w14:paraId="77B5CF99" w14:textId="77777777" w:rsidR="00C567DE" w:rsidRPr="001D5BE3" w:rsidRDefault="00C567DE" w:rsidP="00262F95">
      <w:pPr>
        <w:rPr>
          <w:rFonts w:cs="Segoe UI"/>
        </w:rPr>
      </w:pPr>
    </w:p>
    <w:p w14:paraId="77B5CF9A" w14:textId="77777777" w:rsidR="0097388C" w:rsidRPr="001D5BE3" w:rsidRDefault="0097388C" w:rsidP="0097388C">
      <w:pPr>
        <w:pStyle w:val="Heading3"/>
        <w:rPr>
          <w:rFonts w:cs="Segoe UI"/>
        </w:rPr>
      </w:pPr>
      <w:r w:rsidRPr="001D5BE3">
        <w:rPr>
          <w:rFonts w:cs="Segoe UI"/>
        </w:rPr>
        <w:t>Recommended analytical techniques</w:t>
      </w:r>
    </w:p>
    <w:p w14:paraId="77B5CF9B" w14:textId="77777777" w:rsidR="00C567DE" w:rsidRPr="001D5BE3" w:rsidRDefault="0097388C" w:rsidP="0097388C">
      <w:pPr>
        <w:pStyle w:val="Heading4"/>
        <w:rPr>
          <w:rFonts w:cs="Segoe UI"/>
        </w:rPr>
      </w:pPr>
      <w:r w:rsidRPr="001D5BE3">
        <w:rPr>
          <w:rFonts w:cs="Segoe UI"/>
        </w:rPr>
        <w:t>Some alternative methods</w:t>
      </w:r>
    </w:p>
    <w:p w14:paraId="77B5CF9C" w14:textId="77777777" w:rsidR="00C567DE" w:rsidRPr="001D5BE3" w:rsidRDefault="00E943C3" w:rsidP="00E943C3">
      <w:pPr>
        <w:ind w:left="567" w:hanging="567"/>
        <w:rPr>
          <w:rFonts w:cs="Segoe UI"/>
        </w:rPr>
      </w:pPr>
      <w:r w:rsidRPr="001D5BE3">
        <w:rPr>
          <w:rFonts w:cs="Segoe UI"/>
        </w:rPr>
        <w:t>1</w:t>
      </w:r>
      <w:r w:rsidR="00C567DE" w:rsidRPr="001D5BE3">
        <w:rPr>
          <w:rFonts w:cs="Segoe UI"/>
        </w:rPr>
        <w:t>.</w:t>
      </w:r>
      <w:r w:rsidR="00C567DE" w:rsidRPr="001D5BE3">
        <w:rPr>
          <w:rFonts w:cs="Segoe UI"/>
        </w:rPr>
        <w:tab/>
        <w:t>High Performance Liquid Chromatography with a Photoiodide Array Ultraviolet Detector (</w:t>
      </w:r>
      <w:r w:rsidR="00862FCA" w:rsidRPr="001D5BE3">
        <w:rPr>
          <w:rFonts w:cs="Segoe UI"/>
        </w:rPr>
        <w:t>EPA </w:t>
      </w:r>
      <w:r w:rsidR="00C567DE" w:rsidRPr="001D5BE3">
        <w:rPr>
          <w:rFonts w:cs="Segoe UI"/>
        </w:rPr>
        <w:t>555).</w:t>
      </w:r>
    </w:p>
    <w:p w14:paraId="77B5CF9D" w14:textId="77777777" w:rsidR="00E943C3" w:rsidRPr="001D5BE3" w:rsidRDefault="00E943C3" w:rsidP="00262F95">
      <w:pPr>
        <w:rPr>
          <w:rFonts w:cs="Segoe UI"/>
        </w:rPr>
      </w:pPr>
    </w:p>
    <w:p w14:paraId="77B5CF9E" w14:textId="77777777" w:rsidR="00C567DE" w:rsidRPr="001D5BE3" w:rsidRDefault="00C567DE" w:rsidP="00262F95">
      <w:pPr>
        <w:rPr>
          <w:rFonts w:cs="Segoe UI"/>
        </w:rPr>
      </w:pPr>
      <w:r w:rsidRPr="001D5BE3">
        <w:rPr>
          <w:rFonts w:cs="Segoe UI"/>
        </w:rPr>
        <w:t>Also, see WHO (2003) for further information.</w:t>
      </w:r>
    </w:p>
    <w:p w14:paraId="77B5CF9F" w14:textId="77777777" w:rsidR="00C567DE" w:rsidRPr="001D5BE3" w:rsidRDefault="00C567DE" w:rsidP="00262F95">
      <w:pPr>
        <w:rPr>
          <w:rFonts w:cs="Segoe UI"/>
        </w:rPr>
      </w:pPr>
    </w:p>
    <w:p w14:paraId="77B5CFA0" w14:textId="77777777" w:rsidR="002B6443" w:rsidRPr="001D5BE3" w:rsidRDefault="002B6443" w:rsidP="002B6443">
      <w:pPr>
        <w:pStyle w:val="Heading3"/>
        <w:rPr>
          <w:rFonts w:cs="Segoe UI"/>
        </w:rPr>
      </w:pPr>
      <w:r w:rsidRPr="001D5BE3">
        <w:rPr>
          <w:rFonts w:cs="Segoe UI"/>
        </w:rPr>
        <w:t>Health considerations</w:t>
      </w:r>
    </w:p>
    <w:p w14:paraId="77B5CFA1" w14:textId="77777777" w:rsidR="00C567DE" w:rsidRPr="001D5BE3" w:rsidRDefault="00C567DE" w:rsidP="00262F95">
      <w:pPr>
        <w:rPr>
          <w:rFonts w:cs="Segoe UI"/>
        </w:rPr>
      </w:pPr>
      <w:r w:rsidRPr="001D5BE3">
        <w:rPr>
          <w:rFonts w:cs="Segoe UI"/>
          <w:color w:val="000000"/>
        </w:rPr>
        <w:t>Dichlorprop has appeared as the older racemic 2,4-DP and the enriched isomer 2,4</w:t>
      </w:r>
      <w:r w:rsidR="00E943C3" w:rsidRPr="001D5BE3">
        <w:rPr>
          <w:rFonts w:cs="Segoe UI"/>
          <w:color w:val="000000"/>
        </w:rPr>
        <w:noBreakHyphen/>
      </w:r>
      <w:r w:rsidRPr="001D5BE3">
        <w:rPr>
          <w:rFonts w:cs="Segoe UI"/>
          <w:color w:val="000000"/>
        </w:rPr>
        <w:t>DP-p.</w:t>
      </w:r>
      <w:r w:rsidR="00262F95" w:rsidRPr="001D5BE3">
        <w:rPr>
          <w:rFonts w:cs="Segoe UI"/>
          <w:color w:val="000000"/>
        </w:rPr>
        <w:t xml:space="preserve"> </w:t>
      </w:r>
      <w:r w:rsidRPr="001D5BE3">
        <w:rPr>
          <w:rFonts w:cs="Segoe UI"/>
          <w:color w:val="000000"/>
        </w:rPr>
        <w:t>The older toxicity studies used 2,4-DP, while the newer toxicity studies were conducted with 2,4-DP-p.</w:t>
      </w:r>
      <w:r w:rsidR="00262F95" w:rsidRPr="001D5BE3">
        <w:rPr>
          <w:rFonts w:cs="Segoe UI"/>
          <w:color w:val="000000"/>
        </w:rPr>
        <w:t xml:space="preserve"> </w:t>
      </w:r>
      <w:r w:rsidRPr="001D5BE3">
        <w:rPr>
          <w:rFonts w:cs="Segoe UI"/>
          <w:color w:val="000000"/>
        </w:rPr>
        <w:t>Available toxicity profiles comparing 2,4-DP-p and the older racemic 2,4-DP showed no significant differences in toxicity between the two isomeric forms (US</w:t>
      </w:r>
      <w:r w:rsidR="00862FCA" w:rsidRPr="001D5BE3">
        <w:rPr>
          <w:rFonts w:cs="Segoe UI"/>
          <w:color w:val="000000"/>
        </w:rPr>
        <w:t>EPA </w:t>
      </w:r>
      <w:r w:rsidRPr="001D5BE3">
        <w:rPr>
          <w:rFonts w:cs="Segoe UI"/>
          <w:color w:val="000000"/>
        </w:rPr>
        <w:t>2007).</w:t>
      </w:r>
    </w:p>
    <w:p w14:paraId="77B5CFA2" w14:textId="77777777" w:rsidR="00C567DE" w:rsidRPr="001D5BE3" w:rsidRDefault="00C567DE" w:rsidP="00262F95">
      <w:pPr>
        <w:rPr>
          <w:rFonts w:cs="Segoe UI"/>
        </w:rPr>
      </w:pPr>
    </w:p>
    <w:p w14:paraId="77B5CFA3" w14:textId="77777777" w:rsidR="00C567DE" w:rsidRPr="001D5BE3" w:rsidRDefault="00C567DE" w:rsidP="00262F95">
      <w:pPr>
        <w:rPr>
          <w:rFonts w:cs="Segoe UI"/>
        </w:rPr>
      </w:pPr>
      <w:r w:rsidRPr="001D5BE3">
        <w:rPr>
          <w:rFonts w:cs="Segoe UI"/>
        </w:rPr>
        <w:t xml:space="preserve">In general, chlorophenoxy herbicides are absorbed rapidly from the </w:t>
      </w:r>
      <w:r w:rsidR="00770B72" w:rsidRPr="001D5BE3">
        <w:rPr>
          <w:rFonts w:cs="Segoe UI"/>
        </w:rPr>
        <w:t>gastrointestin</w:t>
      </w:r>
      <w:r w:rsidRPr="001D5BE3">
        <w:rPr>
          <w:rFonts w:cs="Segoe UI"/>
        </w:rPr>
        <w:t>al tract and evenly distributed throughout the body.</w:t>
      </w:r>
      <w:r w:rsidR="00262F95" w:rsidRPr="001D5BE3">
        <w:rPr>
          <w:rFonts w:cs="Segoe UI"/>
        </w:rPr>
        <w:t xml:space="preserve"> </w:t>
      </w:r>
      <w:r w:rsidRPr="001D5BE3">
        <w:rPr>
          <w:rFonts w:cs="Segoe UI"/>
        </w:rPr>
        <w:t xml:space="preserve">Accumulation in human tissues is not expected and a steady-state level in the human body will be achieved within </w:t>
      </w:r>
      <w:r w:rsidR="00E943C3" w:rsidRPr="001D5BE3">
        <w:rPr>
          <w:rFonts w:cs="Segoe UI"/>
        </w:rPr>
        <w:t>three</w:t>
      </w:r>
      <w:r w:rsidRPr="001D5BE3">
        <w:rPr>
          <w:rFonts w:cs="Segoe UI"/>
        </w:rPr>
        <w:t xml:space="preserve"> to</w:t>
      </w:r>
      <w:r w:rsidR="00DE4DC7" w:rsidRPr="001D5BE3">
        <w:rPr>
          <w:rFonts w:cs="Segoe UI"/>
        </w:rPr>
        <w:t xml:space="preserve"> five days </w:t>
      </w:r>
      <w:r w:rsidRPr="001D5BE3">
        <w:rPr>
          <w:rFonts w:cs="Segoe UI"/>
        </w:rPr>
        <w:t>of exposure.</w:t>
      </w:r>
      <w:r w:rsidR="00262F95" w:rsidRPr="001D5BE3">
        <w:rPr>
          <w:rFonts w:cs="Segoe UI"/>
        </w:rPr>
        <w:t xml:space="preserve"> </w:t>
      </w:r>
      <w:r w:rsidRPr="001D5BE3">
        <w:rPr>
          <w:rFonts w:cs="Segoe UI"/>
        </w:rPr>
        <w:t>Elimination occurs primarily in the urine, mostly in the unchanged form.</w:t>
      </w:r>
      <w:r w:rsidR="00262F95" w:rsidRPr="001D5BE3">
        <w:rPr>
          <w:rFonts w:cs="Segoe UI"/>
        </w:rPr>
        <w:t xml:space="preserve"> </w:t>
      </w:r>
      <w:r w:rsidRPr="001D5BE3">
        <w:rPr>
          <w:rFonts w:cs="Segoe UI"/>
        </w:rPr>
        <w:t>Biological half-lifes of chlorophenoxy herbicides in mammals range from 10 to 33</w:t>
      </w:r>
      <w:r w:rsidR="004F7197" w:rsidRPr="001D5BE3">
        <w:rPr>
          <w:rFonts w:cs="Segoe UI"/>
        </w:rPr>
        <w:t> hours</w:t>
      </w:r>
      <w:r w:rsidRPr="001D5BE3">
        <w:rPr>
          <w:rFonts w:cs="Segoe UI"/>
        </w:rPr>
        <w:t>.</w:t>
      </w:r>
      <w:r w:rsidR="00262F95" w:rsidRPr="001D5BE3">
        <w:rPr>
          <w:rFonts w:cs="Segoe UI"/>
        </w:rPr>
        <w:t xml:space="preserve"> </w:t>
      </w:r>
      <w:r w:rsidRPr="001D5BE3">
        <w:rPr>
          <w:rFonts w:cs="Segoe UI"/>
        </w:rPr>
        <w:t>Metabolic conversions occur only at high doses.</w:t>
      </w:r>
      <w:r w:rsidR="00262F95" w:rsidRPr="001D5BE3">
        <w:rPr>
          <w:rFonts w:cs="Segoe UI"/>
        </w:rPr>
        <w:t xml:space="preserve"> </w:t>
      </w:r>
      <w:r w:rsidRPr="001D5BE3">
        <w:rPr>
          <w:rFonts w:cs="Segoe UI"/>
        </w:rPr>
        <w:t>The salt and ester forms are hydrolysed rapidly and follow the same pharmacokinetic pathways as the free acid forms.</w:t>
      </w:r>
      <w:r w:rsidR="00262F95" w:rsidRPr="001D5BE3">
        <w:rPr>
          <w:rFonts w:cs="Segoe UI"/>
        </w:rPr>
        <w:t xml:space="preserve"> </w:t>
      </w:r>
      <w:r w:rsidRPr="001D5BE3">
        <w:rPr>
          <w:rFonts w:cs="Segoe UI"/>
        </w:rPr>
        <w:t>Dichlorprop has been shown to cross the placenta.</w:t>
      </w:r>
    </w:p>
    <w:p w14:paraId="77B5CFA4" w14:textId="77777777" w:rsidR="00C567DE" w:rsidRPr="001D5BE3" w:rsidRDefault="00C567DE" w:rsidP="00262F95">
      <w:pPr>
        <w:rPr>
          <w:rFonts w:cs="Segoe UI"/>
        </w:rPr>
      </w:pPr>
    </w:p>
    <w:p w14:paraId="77B5CFA5" w14:textId="77777777" w:rsidR="00C567DE" w:rsidRPr="001D5BE3" w:rsidRDefault="00C567DE" w:rsidP="00E943C3">
      <w:pPr>
        <w:ind w:right="-284"/>
        <w:rPr>
          <w:rFonts w:cs="Segoe UI"/>
          <w:spacing w:val="-2"/>
        </w:rPr>
      </w:pPr>
      <w:r w:rsidRPr="001D5BE3">
        <w:rPr>
          <w:rFonts w:cs="Segoe UI"/>
          <w:spacing w:val="-2"/>
        </w:rPr>
        <w:t>Rats fed diets containing high doses of dichlorprop had slight liver hypertrophy.</w:t>
      </w:r>
      <w:r w:rsidR="00262F95" w:rsidRPr="001D5BE3">
        <w:rPr>
          <w:rFonts w:cs="Segoe UI"/>
          <w:spacing w:val="-2"/>
        </w:rPr>
        <w:t xml:space="preserve"> </w:t>
      </w:r>
      <w:r w:rsidRPr="001D5BE3">
        <w:rPr>
          <w:rFonts w:cs="Segoe UI"/>
          <w:spacing w:val="-2"/>
        </w:rPr>
        <w:t>Long-term exposure studies in rats reported symptoms including effects on the liver, kidneys and blood.</w:t>
      </w:r>
      <w:r w:rsidR="00262F95" w:rsidRPr="001D5BE3">
        <w:rPr>
          <w:rFonts w:cs="Segoe UI"/>
          <w:spacing w:val="-2"/>
        </w:rPr>
        <w:t xml:space="preserve"> </w:t>
      </w:r>
      <w:r w:rsidRPr="001D5BE3">
        <w:rPr>
          <w:rFonts w:cs="Segoe UI"/>
          <w:spacing w:val="-2"/>
        </w:rPr>
        <w:t xml:space="preserve">In dietary studies in rats, slight liver hypertrophy was observed in a </w:t>
      </w:r>
      <w:r w:rsidR="00E943C3" w:rsidRPr="001D5BE3">
        <w:rPr>
          <w:rFonts w:cs="Segoe UI"/>
          <w:spacing w:val="-2"/>
        </w:rPr>
        <w:t>three</w:t>
      </w:r>
      <w:r w:rsidRPr="001D5BE3">
        <w:rPr>
          <w:rFonts w:cs="Segoe UI"/>
          <w:spacing w:val="-2"/>
        </w:rPr>
        <w:t>-month study, and effects in a</w:t>
      </w:r>
      <w:r w:rsidR="00E10623" w:rsidRPr="001D5BE3">
        <w:rPr>
          <w:rFonts w:cs="Segoe UI"/>
          <w:spacing w:val="-2"/>
        </w:rPr>
        <w:t xml:space="preserve"> two-year</w:t>
      </w:r>
      <w:r w:rsidRPr="001D5BE3">
        <w:rPr>
          <w:rFonts w:cs="Segoe UI"/>
          <w:spacing w:val="-2"/>
        </w:rPr>
        <w:t xml:space="preserve"> study included hepatocellular swelling, mild anaemia, increased incidence of brown pigment in the kidneys (possibly indicative of slight degeneration of the tubular epithelium) and decreased urinary specific gravity and protein.</w:t>
      </w:r>
      <w:r w:rsidR="00262F95" w:rsidRPr="001D5BE3">
        <w:rPr>
          <w:rFonts w:cs="Segoe UI"/>
          <w:spacing w:val="-2"/>
        </w:rPr>
        <w:t xml:space="preserve"> </w:t>
      </w:r>
      <w:r w:rsidRPr="001D5BE3">
        <w:rPr>
          <w:rFonts w:cs="Segoe UI"/>
          <w:spacing w:val="-2"/>
        </w:rPr>
        <w:t xml:space="preserve">As a result, </w:t>
      </w:r>
      <w:r w:rsidR="009F2255" w:rsidRPr="001D5BE3">
        <w:rPr>
          <w:rFonts w:cs="Segoe UI"/>
          <w:spacing w:val="-2"/>
        </w:rPr>
        <w:t>USEPA (2007)</w:t>
      </w:r>
      <w:r w:rsidRPr="001D5BE3">
        <w:rPr>
          <w:rFonts w:cs="Segoe UI"/>
          <w:spacing w:val="-2"/>
        </w:rPr>
        <w:t xml:space="preserve"> quotes a chronic dietary RfD of 0.036</w:t>
      </w:r>
      <w:r w:rsidR="00864EA1" w:rsidRPr="001D5BE3">
        <w:rPr>
          <w:rFonts w:cs="Segoe UI"/>
          <w:spacing w:val="-2"/>
        </w:rPr>
        <w:t> mg/kg</w:t>
      </w:r>
      <w:r w:rsidRPr="001D5BE3">
        <w:rPr>
          <w:rFonts w:cs="Segoe UI"/>
          <w:spacing w:val="-2"/>
        </w:rPr>
        <w:t>/d, and a NOAEL of 3.6</w:t>
      </w:r>
      <w:r w:rsidR="00864EA1" w:rsidRPr="001D5BE3">
        <w:rPr>
          <w:rFonts w:cs="Segoe UI"/>
          <w:spacing w:val="-2"/>
        </w:rPr>
        <w:t> mg/kg</w:t>
      </w:r>
      <w:r w:rsidRPr="001D5BE3">
        <w:rPr>
          <w:rFonts w:cs="Segoe UI"/>
          <w:spacing w:val="-2"/>
        </w:rPr>
        <w:t>/d.</w:t>
      </w:r>
      <w:r w:rsidR="00262F95" w:rsidRPr="001D5BE3">
        <w:rPr>
          <w:rFonts w:cs="Segoe UI"/>
          <w:spacing w:val="-2"/>
        </w:rPr>
        <w:t xml:space="preserve"> </w:t>
      </w:r>
      <w:r w:rsidRPr="001D5BE3">
        <w:rPr>
          <w:rFonts w:cs="Segoe UI"/>
          <w:spacing w:val="-2"/>
        </w:rPr>
        <w:t xml:space="preserve">As at May 2014, their </w:t>
      </w:r>
      <w:hyperlink r:id="rId1590" w:history="1">
        <w:r w:rsidR="006F5975" w:rsidRPr="001D5BE3">
          <w:rPr>
            <w:rStyle w:val="Hyperlink"/>
            <w:rFonts w:cs="Segoe UI"/>
            <w:spacing w:val="-2"/>
          </w:rPr>
          <w:t>http://water.epa.gov/drink/standards/hascience.cfm</w:t>
        </w:r>
      </w:hyperlink>
      <w:r w:rsidRPr="001D5BE3">
        <w:rPr>
          <w:rFonts w:cs="Segoe UI"/>
          <w:spacing w:val="-2"/>
        </w:rPr>
        <w:t xml:space="preserve"> includes an ARfD of 0.05</w:t>
      </w:r>
      <w:r w:rsidR="00864EA1" w:rsidRPr="001D5BE3">
        <w:rPr>
          <w:rFonts w:cs="Segoe UI"/>
          <w:spacing w:val="-2"/>
        </w:rPr>
        <w:t> mg/kg</w:t>
      </w:r>
      <w:r w:rsidRPr="001D5BE3">
        <w:rPr>
          <w:rFonts w:cs="Segoe UI"/>
          <w:spacing w:val="-2"/>
        </w:rPr>
        <w:t>/d.</w:t>
      </w:r>
    </w:p>
    <w:p w14:paraId="77B5CFA6" w14:textId="77777777" w:rsidR="00C567DE" w:rsidRPr="001D5BE3" w:rsidRDefault="00C567DE" w:rsidP="00262F95">
      <w:pPr>
        <w:rPr>
          <w:rFonts w:cs="Segoe UI"/>
        </w:rPr>
      </w:pPr>
    </w:p>
    <w:p w14:paraId="77B5CFA7" w14:textId="77777777" w:rsidR="00C567DE" w:rsidRPr="001D5BE3" w:rsidRDefault="00C567DE" w:rsidP="00262F95">
      <w:pPr>
        <w:rPr>
          <w:rFonts w:cs="Segoe UI"/>
        </w:rPr>
      </w:pPr>
      <w:r w:rsidRPr="001D5BE3">
        <w:rPr>
          <w:rFonts w:cs="Segoe UI"/>
        </w:rPr>
        <w:t>The Acceptable Daily Intake (ADI) adopted in Australia is 0.03</w:t>
      </w:r>
      <w:r w:rsidR="00864EA1" w:rsidRPr="001D5BE3">
        <w:rPr>
          <w:rFonts w:cs="Segoe UI"/>
        </w:rPr>
        <w:t> mg/kg</w:t>
      </w:r>
      <w:r w:rsidRPr="001D5BE3">
        <w:rPr>
          <w:rFonts w:cs="Segoe UI"/>
        </w:rPr>
        <w:t xml:space="preserve"> body weight for dichlorprop (R and S isomers), based on a no-observed-effect level (NOEL) of 3.1</w:t>
      </w:r>
      <w:r w:rsidR="00864EA1" w:rsidRPr="001D5BE3">
        <w:rPr>
          <w:rFonts w:cs="Segoe UI"/>
        </w:rPr>
        <w:t> mg/kg</w:t>
      </w:r>
      <w:r w:rsidRPr="001D5BE3">
        <w:rPr>
          <w:rFonts w:cs="Segoe UI"/>
        </w:rPr>
        <w:t xml:space="preserve"> bw/day from a 13-week study in dogs.</w:t>
      </w:r>
      <w:r w:rsidR="00262F95" w:rsidRPr="001D5BE3">
        <w:rPr>
          <w:rFonts w:cs="Segoe UI"/>
        </w:rPr>
        <w:t xml:space="preserve"> </w:t>
      </w:r>
      <w:r w:rsidRPr="001D5BE3">
        <w:rPr>
          <w:rFonts w:cs="Segoe UI"/>
        </w:rPr>
        <w:t>The NOEL was based on changes in clinical chemistry and kidney discolouration.</w:t>
      </w:r>
      <w:r w:rsidR="00262F95" w:rsidRPr="001D5BE3">
        <w:rPr>
          <w:rFonts w:cs="Segoe UI"/>
        </w:rPr>
        <w:t xml:space="preserve"> </w:t>
      </w:r>
      <w:r w:rsidRPr="001D5BE3">
        <w:rPr>
          <w:rFonts w:cs="Segoe UI"/>
        </w:rPr>
        <w:t>The ADI incorporates a safety factor of 100.</w:t>
      </w:r>
    </w:p>
    <w:p w14:paraId="77B5CFA8" w14:textId="77777777" w:rsidR="00C567DE" w:rsidRPr="001D5BE3" w:rsidRDefault="00C567DE" w:rsidP="00262F95">
      <w:pPr>
        <w:rPr>
          <w:rFonts w:cs="Segoe UI"/>
        </w:rPr>
      </w:pPr>
    </w:p>
    <w:p w14:paraId="77B5CFA9" w14:textId="77777777" w:rsidR="00C567DE" w:rsidRPr="001D5BE3" w:rsidRDefault="00C567DE" w:rsidP="00262F95">
      <w:pPr>
        <w:rPr>
          <w:rFonts w:cs="Segoe UI"/>
        </w:rPr>
      </w:pPr>
      <w:r w:rsidRPr="001D5BE3">
        <w:rPr>
          <w:rFonts w:cs="Segoe UI"/>
        </w:rPr>
        <w:t>The Acceptable Daily Intake adopted in Australia is 0.03</w:t>
      </w:r>
      <w:r w:rsidR="00864EA1" w:rsidRPr="001D5BE3">
        <w:rPr>
          <w:rFonts w:cs="Segoe UI"/>
        </w:rPr>
        <w:t> mg/kg</w:t>
      </w:r>
      <w:r w:rsidRPr="001D5BE3">
        <w:rPr>
          <w:rFonts w:cs="Segoe UI"/>
        </w:rPr>
        <w:t xml:space="preserve"> body weight for dichlorprop-p, based on a NOEL of 6</w:t>
      </w:r>
      <w:r w:rsidR="00864EA1" w:rsidRPr="001D5BE3">
        <w:rPr>
          <w:rFonts w:cs="Segoe UI"/>
        </w:rPr>
        <w:t> mg/kg</w:t>
      </w:r>
      <w:r w:rsidRPr="001D5BE3">
        <w:rPr>
          <w:rFonts w:cs="Segoe UI"/>
        </w:rPr>
        <w:t xml:space="preserve"> bw/day in an 18-month mouse dietary study.</w:t>
      </w:r>
      <w:r w:rsidR="00262F95" w:rsidRPr="001D5BE3">
        <w:rPr>
          <w:rFonts w:cs="Segoe UI"/>
        </w:rPr>
        <w:t xml:space="preserve"> </w:t>
      </w:r>
      <w:r w:rsidRPr="001D5BE3">
        <w:rPr>
          <w:rFonts w:cs="Segoe UI"/>
        </w:rPr>
        <w:t>The NOEL is based on chronic necropathy.</w:t>
      </w:r>
      <w:r w:rsidR="00262F95" w:rsidRPr="001D5BE3">
        <w:rPr>
          <w:rFonts w:cs="Segoe UI"/>
        </w:rPr>
        <w:t xml:space="preserve"> </w:t>
      </w:r>
      <w:r w:rsidRPr="001D5BE3">
        <w:rPr>
          <w:rFonts w:cs="Segoe UI"/>
        </w:rPr>
        <w:t>The ADI incorporates a safety factor of 200.</w:t>
      </w:r>
      <w:r w:rsidR="00262F95" w:rsidRPr="001D5BE3">
        <w:rPr>
          <w:rFonts w:cs="Segoe UI"/>
        </w:rPr>
        <w:t xml:space="preserve"> </w:t>
      </w:r>
      <w:r w:rsidRPr="001D5BE3">
        <w:rPr>
          <w:rFonts w:cs="Segoe UI"/>
        </w:rPr>
        <w:t>The ARfD for 2,4-dichlorprop-P is 0.2</w:t>
      </w:r>
      <w:r w:rsidR="00864EA1" w:rsidRPr="001D5BE3">
        <w:rPr>
          <w:rFonts w:cs="Segoe UI"/>
        </w:rPr>
        <w:t> mg/kg</w:t>
      </w:r>
      <w:r w:rsidRPr="001D5BE3">
        <w:rPr>
          <w:rFonts w:cs="Segoe UI"/>
        </w:rPr>
        <w:t xml:space="preserve"> bw, based on a NOEL of 20</w:t>
      </w:r>
      <w:r w:rsidR="00864EA1" w:rsidRPr="001D5BE3">
        <w:rPr>
          <w:rFonts w:cs="Segoe UI"/>
        </w:rPr>
        <w:t> mg/kg</w:t>
      </w:r>
      <w:r w:rsidRPr="001D5BE3">
        <w:rPr>
          <w:rFonts w:cs="Segoe UI"/>
        </w:rPr>
        <w:t xml:space="preserve"> bw/day from a developmental study in rats.</w:t>
      </w:r>
      <w:r w:rsidR="00262F95" w:rsidRPr="001D5BE3">
        <w:rPr>
          <w:rFonts w:cs="Segoe UI"/>
        </w:rPr>
        <w:t xml:space="preserve"> </w:t>
      </w:r>
      <w:r w:rsidRPr="001D5BE3">
        <w:rPr>
          <w:rFonts w:cs="Segoe UI"/>
        </w:rPr>
        <w:t>The ARfD incorporates a safety factor of 100.</w:t>
      </w:r>
      <w:r w:rsidR="00262F95" w:rsidRPr="001D5BE3">
        <w:rPr>
          <w:rFonts w:cs="Segoe UI"/>
        </w:rPr>
        <w:t xml:space="preserve"> </w:t>
      </w:r>
      <w:r w:rsidRPr="001D5BE3">
        <w:rPr>
          <w:rFonts w:cs="Segoe UI"/>
        </w:rPr>
        <w:t xml:space="preserve">In </w:t>
      </w:r>
      <w:r w:rsidR="006F5975" w:rsidRPr="001D5BE3">
        <w:rPr>
          <w:rFonts w:cs="Segoe UI"/>
        </w:rPr>
        <w:t>February</w:t>
      </w:r>
      <w:r w:rsidRPr="001D5BE3">
        <w:rPr>
          <w:rFonts w:cs="Segoe UI"/>
        </w:rPr>
        <w:t xml:space="preserve"> 2017 APVMA decided that an ARfD was unnecessary for dichlorprop-P due to its low oral toxicity or the absence of any developmental toxicity after a single dose (</w:t>
      </w:r>
      <w:hyperlink r:id="rId1591"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CFAA" w14:textId="77777777" w:rsidR="00C567DE" w:rsidRPr="001D5BE3" w:rsidRDefault="00C567DE" w:rsidP="00262F95">
      <w:pPr>
        <w:rPr>
          <w:rFonts w:cs="Segoe UI"/>
        </w:rPr>
      </w:pPr>
    </w:p>
    <w:p w14:paraId="77B5CFAB" w14:textId="77777777" w:rsidR="00C567DE" w:rsidRPr="001D5BE3" w:rsidRDefault="00C567DE" w:rsidP="00262F95">
      <w:pPr>
        <w:rPr>
          <w:rFonts w:cs="Segoe UI"/>
        </w:rPr>
      </w:pPr>
      <w:r w:rsidRPr="001D5BE3">
        <w:rPr>
          <w:rFonts w:cs="Segoe UI"/>
        </w:rPr>
        <w:t>EFSA (2011/14) quotes an ADI of 0.06</w:t>
      </w:r>
      <w:r w:rsidR="00864EA1" w:rsidRPr="001D5BE3">
        <w:rPr>
          <w:rFonts w:cs="Segoe UI"/>
        </w:rPr>
        <w:t> mg/kg</w:t>
      </w:r>
      <w:r w:rsidRPr="001D5BE3">
        <w:rPr>
          <w:rFonts w:cs="Segoe UI"/>
        </w:rPr>
        <w:t xml:space="preserve"> bw/day and an ARfD of 0.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 xml:space="preserve">The provisional residue definition was established as </w:t>
      </w:r>
      <w:r w:rsidR="0093729F" w:rsidRPr="001D5BE3">
        <w:rPr>
          <w:rFonts w:cs="Segoe UI"/>
        </w:rPr>
        <w:t>“</w:t>
      </w:r>
      <w:r w:rsidRPr="001D5BE3">
        <w:rPr>
          <w:rFonts w:cs="Segoe UI"/>
          <w:iCs/>
        </w:rPr>
        <w:t>the sum of dichlorprop-P, its salts and conjugates, expressed as dichlorprop-P</w:t>
      </w:r>
      <w:r w:rsidR="0093729F" w:rsidRPr="001D5BE3">
        <w:rPr>
          <w:rFonts w:cs="Segoe UI"/>
          <w:iCs/>
        </w:rPr>
        <w:t>”</w:t>
      </w:r>
      <w:r w:rsidRPr="001D5BE3">
        <w:rPr>
          <w:rFonts w:cs="Segoe UI"/>
        </w:rPr>
        <w:t>.</w:t>
      </w:r>
      <w:r w:rsidR="00262F95" w:rsidRPr="001D5BE3">
        <w:rPr>
          <w:rFonts w:cs="Segoe UI"/>
        </w:rPr>
        <w:t xml:space="preserve"> </w:t>
      </w:r>
      <w:r w:rsidRPr="001D5BE3">
        <w:rPr>
          <w:rFonts w:cs="Segoe UI"/>
        </w:rPr>
        <w:t>Both toxicological reference values were established for dichlorprop-P but they can also apply to dichlorprop which was demonstrated to have the same toxicity as dichlorprop-P.</w:t>
      </w:r>
      <w:r w:rsidR="00262F95" w:rsidRPr="001D5BE3">
        <w:rPr>
          <w:rFonts w:cs="Segoe UI"/>
        </w:rPr>
        <w:t xml:space="preserve"> </w:t>
      </w:r>
      <w:r w:rsidRPr="001D5BE3">
        <w:rPr>
          <w:rFonts w:cs="Segoe UI"/>
        </w:rPr>
        <w:t xml:space="preserve">These values were not changed in 2017 (see </w:t>
      </w:r>
      <w:hyperlink r:id="rId1592" w:history="1">
        <w:r w:rsidRPr="001D5BE3">
          <w:rPr>
            <w:rStyle w:val="Hyperlink"/>
            <w:rFonts w:cs="Segoe UI"/>
            <w:szCs w:val="24"/>
          </w:rPr>
          <w:t>http://onlinelibrary.wiley.com/doi/10.2903/j.efsa.2017.4834/full</w:t>
        </w:r>
      </w:hyperlink>
      <w:r w:rsidRPr="001D5BE3">
        <w:rPr>
          <w:rFonts w:cs="Segoe UI"/>
        </w:rPr>
        <w:t>)</w:t>
      </w:r>
      <w:r w:rsidR="00262F95" w:rsidRPr="001D5BE3">
        <w:rPr>
          <w:rFonts w:cs="Segoe UI"/>
        </w:rPr>
        <w:t xml:space="preserve"> </w:t>
      </w:r>
      <w:r w:rsidRPr="001D5BE3">
        <w:rPr>
          <w:rFonts w:cs="Segoe UI"/>
        </w:rPr>
        <w:t>The ARD was still 0.06</w:t>
      </w:r>
      <w:r w:rsidR="005D5044" w:rsidRPr="001D5BE3">
        <w:rPr>
          <w:rFonts w:cs="Segoe UI"/>
        </w:rPr>
        <w:t> mg.kg/d</w:t>
      </w:r>
      <w:r w:rsidRPr="001D5BE3">
        <w:rPr>
          <w:rFonts w:cs="Segoe UI"/>
        </w:rPr>
        <w:t xml:space="preserve"> in EFSA (2018), but the ARfD was revised to 0.2</w:t>
      </w:r>
      <w:r w:rsidR="00864EA1" w:rsidRPr="001D5BE3">
        <w:rPr>
          <w:rFonts w:cs="Segoe UI"/>
        </w:rPr>
        <w:t> mg/kg</w:t>
      </w:r>
      <w:r w:rsidRPr="001D5BE3">
        <w:rPr>
          <w:rFonts w:cs="Segoe UI"/>
        </w:rPr>
        <w:t xml:space="preserve"> </w:t>
      </w:r>
      <w:r w:rsidRPr="001D5BE3">
        <w:rPr>
          <w:rFonts w:cs="Segoe UI"/>
          <w:color w:val="1C1D1E"/>
        </w:rPr>
        <w:t>based on the NOAEL of 20</w:t>
      </w:r>
      <w:r w:rsidR="00864EA1" w:rsidRPr="001D5BE3">
        <w:rPr>
          <w:rFonts w:cs="Segoe UI"/>
          <w:color w:val="1C1D1E"/>
        </w:rPr>
        <w:t> mg/kg</w:t>
      </w:r>
      <w:r w:rsidRPr="001D5BE3">
        <w:rPr>
          <w:rFonts w:cs="Segoe UI"/>
          <w:color w:val="1C1D1E"/>
        </w:rPr>
        <w:t xml:space="preserve"> bw per day for decreased food consumption and body weight/body weight gain observed at 80</w:t>
      </w:r>
      <w:r w:rsidR="00864EA1" w:rsidRPr="001D5BE3">
        <w:rPr>
          <w:rFonts w:cs="Segoe UI"/>
          <w:color w:val="1C1D1E"/>
        </w:rPr>
        <w:t> mg/kg</w:t>
      </w:r>
      <w:r w:rsidRPr="001D5BE3">
        <w:rPr>
          <w:rFonts w:cs="Segoe UI"/>
          <w:color w:val="1C1D1E"/>
        </w:rPr>
        <w:t xml:space="preserve"> bw per day in the developmental toxicity study in rats.</w:t>
      </w:r>
      <w:r w:rsidR="00262F95" w:rsidRPr="001D5BE3">
        <w:rPr>
          <w:rFonts w:cs="Segoe UI"/>
          <w:color w:val="1C1D1E"/>
        </w:rPr>
        <w:t xml:space="preserve"> </w:t>
      </w:r>
      <w:r w:rsidRPr="001D5BE3">
        <w:rPr>
          <w:rFonts w:cs="Segoe UI"/>
          <w:color w:val="1C1D1E"/>
        </w:rPr>
        <w:t>An uncertainty factor of 100 was applied.</w:t>
      </w:r>
    </w:p>
    <w:p w14:paraId="77B5CFAC" w14:textId="77777777" w:rsidR="00C567DE" w:rsidRPr="001D5BE3" w:rsidRDefault="00C567DE" w:rsidP="00262F95">
      <w:pPr>
        <w:rPr>
          <w:rFonts w:cs="Segoe UI"/>
        </w:rPr>
      </w:pPr>
    </w:p>
    <w:p w14:paraId="77B5CFAD" w14:textId="77777777" w:rsidR="00C567DE" w:rsidRPr="001D5BE3" w:rsidRDefault="00C567DE" w:rsidP="00262F95">
      <w:pPr>
        <w:rPr>
          <w:rFonts w:cs="Segoe UI"/>
        </w:rPr>
      </w:pPr>
      <w:r w:rsidRPr="001D5BE3">
        <w:rPr>
          <w:rFonts w:cs="Segoe UI"/>
        </w:rPr>
        <w:t>Chlorophenoxy herbicides as a group, including 2,4-D and MCPA, have been classified by the International Agency for Research on Cancer in Group 2B (possibly carcinogenic to humans).</w:t>
      </w:r>
      <w:r w:rsidR="00262F95" w:rsidRPr="001D5BE3">
        <w:rPr>
          <w:rFonts w:cs="Segoe UI"/>
        </w:rPr>
        <w:t xml:space="preserve"> </w:t>
      </w:r>
      <w:r w:rsidRPr="001D5BE3">
        <w:rPr>
          <w:rFonts w:cs="Segoe UI"/>
        </w:rPr>
        <w:t>However, based on the available data from studies on exposed populations and on animals, it is not possible to assess the carcinogenic potential of any specific chlorophenoxy herbicide.</w:t>
      </w:r>
      <w:r w:rsidR="00262F95" w:rsidRPr="001D5BE3">
        <w:rPr>
          <w:rFonts w:cs="Segoe UI"/>
        </w:rPr>
        <w:t xml:space="preserve"> </w:t>
      </w:r>
      <w:r w:rsidRPr="001D5BE3">
        <w:rPr>
          <w:rFonts w:cs="Segoe UI"/>
        </w:rPr>
        <w:t>Therefore, drinking-water guidelines for these compounds are based on a threshold approach for other toxic effects.</w:t>
      </w:r>
    </w:p>
    <w:p w14:paraId="77B5CFAE" w14:textId="77777777" w:rsidR="00C567DE" w:rsidRPr="001D5BE3" w:rsidRDefault="00C567DE" w:rsidP="00262F95">
      <w:pPr>
        <w:rPr>
          <w:rFonts w:cs="Segoe UI"/>
        </w:rPr>
      </w:pPr>
    </w:p>
    <w:p w14:paraId="77B5CFAF" w14:textId="77777777" w:rsidR="00A263AD" w:rsidRPr="001D5BE3" w:rsidRDefault="00C567DE" w:rsidP="00262F95">
      <w:pPr>
        <w:rPr>
          <w:rFonts w:cs="Segoe UI"/>
          <w:color w:val="000000"/>
        </w:rPr>
      </w:pPr>
      <w:r w:rsidRPr="001D5BE3">
        <w:rPr>
          <w:rFonts w:cs="Segoe UI"/>
        </w:rPr>
        <w:t xml:space="preserve">This chemical was removed from the State of </w:t>
      </w:r>
      <w:r w:rsidR="006F5975" w:rsidRPr="001D5BE3">
        <w:rPr>
          <w:rFonts w:cs="Segoe UI"/>
        </w:rPr>
        <w:t>California EPA list</w:t>
      </w:r>
      <w:r w:rsidRPr="001D5BE3">
        <w:rPr>
          <w:rFonts w:cs="Segoe UI"/>
        </w:rPr>
        <w:t xml:space="preserve"> of chemicals known to cause cancer or reproductive toxicity in January 2002.</w:t>
      </w:r>
      <w:r w:rsidR="00262F95" w:rsidRPr="001D5BE3">
        <w:rPr>
          <w:rFonts w:cs="Segoe UI"/>
        </w:rPr>
        <w:t xml:space="preserve"> </w:t>
      </w:r>
      <w:r w:rsidRPr="001D5BE3">
        <w:rPr>
          <w:rFonts w:cs="Segoe UI"/>
          <w:color w:val="000000"/>
        </w:rPr>
        <w:t xml:space="preserve">The </w:t>
      </w:r>
      <w:r w:rsidR="006F5975" w:rsidRPr="001D5BE3">
        <w:rPr>
          <w:rFonts w:cs="Segoe UI"/>
          <w:color w:val="000000"/>
        </w:rPr>
        <w:t>USEPA has</w:t>
      </w:r>
      <w:r w:rsidRPr="001D5BE3">
        <w:rPr>
          <w:rFonts w:cs="Segoe UI"/>
          <w:color w:val="000000"/>
        </w:rPr>
        <w:t xml:space="preserve"> classified 2,4</w:t>
      </w:r>
      <w:r w:rsidR="00E943C3" w:rsidRPr="001D5BE3">
        <w:rPr>
          <w:rFonts w:cs="Segoe UI"/>
          <w:color w:val="000000"/>
        </w:rPr>
        <w:noBreakHyphen/>
      </w:r>
      <w:r w:rsidRPr="001D5BE3">
        <w:rPr>
          <w:rFonts w:cs="Segoe UI"/>
          <w:color w:val="000000"/>
        </w:rPr>
        <w:t>DP</w:t>
      </w:r>
      <w:r w:rsidR="00E943C3" w:rsidRPr="001D5BE3">
        <w:rPr>
          <w:rFonts w:cs="Segoe UI"/>
          <w:color w:val="000000"/>
        </w:rPr>
        <w:noBreakHyphen/>
      </w:r>
      <w:r w:rsidRPr="001D5BE3">
        <w:rPr>
          <w:rFonts w:cs="Segoe UI"/>
          <w:color w:val="000000"/>
        </w:rPr>
        <w:t xml:space="preserve">p for potential carcinogenicity as </w:t>
      </w:r>
      <w:r w:rsidR="00A263AD" w:rsidRPr="001D5BE3">
        <w:rPr>
          <w:rFonts w:cs="Segoe UI"/>
          <w:color w:val="000000"/>
        </w:rPr>
        <w:t>“not likely to be carcinogenic to humans”.</w:t>
      </w:r>
    </w:p>
    <w:p w14:paraId="77B5CFB0" w14:textId="77777777" w:rsidR="00C567DE" w:rsidRPr="001D5BE3" w:rsidRDefault="00C567DE" w:rsidP="00262F95">
      <w:pPr>
        <w:rPr>
          <w:rFonts w:cs="Segoe UI"/>
          <w:color w:val="000000"/>
        </w:rPr>
      </w:pPr>
    </w:p>
    <w:p w14:paraId="77B5CFB1" w14:textId="77777777" w:rsidR="00C567DE" w:rsidRPr="001D5BE3" w:rsidRDefault="00C567DE" w:rsidP="00262F95">
      <w:pPr>
        <w:rPr>
          <w:rFonts w:cs="Segoe UI"/>
        </w:rPr>
      </w:pPr>
      <w:r w:rsidRPr="001D5BE3">
        <w:rPr>
          <w:rFonts w:cs="Segoe UI"/>
          <w:color w:val="000000"/>
        </w:rPr>
        <w:t xml:space="preserve">EFSA (2018) stated that the </w:t>
      </w:r>
      <w:r w:rsidRPr="001D5BE3">
        <w:rPr>
          <w:rFonts w:cs="Segoe UI"/>
          <w:color w:val="1C1D1E"/>
        </w:rPr>
        <w:t xml:space="preserve">weight of evidence suggests that dichlorprop‐P induced polyploidy </w:t>
      </w:r>
      <w:r w:rsidRPr="001D5BE3">
        <w:rPr>
          <w:rFonts w:cs="Segoe UI"/>
          <w:iCs/>
          <w:color w:val="1C1D1E"/>
        </w:rPr>
        <w:t>in vitro</w:t>
      </w:r>
      <w:r w:rsidRPr="001D5BE3">
        <w:rPr>
          <w:rFonts w:cs="Segoe UI"/>
          <w:color w:val="1C1D1E"/>
        </w:rPr>
        <w:t xml:space="preserve"> but it is unlikely to be genotoxic </w:t>
      </w:r>
      <w:r w:rsidRPr="001D5BE3">
        <w:rPr>
          <w:rFonts w:cs="Segoe UI"/>
          <w:iCs/>
          <w:color w:val="1C1D1E"/>
        </w:rPr>
        <w:t>in vivo</w:t>
      </w:r>
      <w:r w:rsidRPr="001D5BE3">
        <w:rPr>
          <w:rFonts w:cs="Segoe UI"/>
          <w:color w:val="1C1D1E"/>
        </w:rPr>
        <w:t>.</w:t>
      </w:r>
      <w:r w:rsidR="00262F95" w:rsidRPr="001D5BE3">
        <w:rPr>
          <w:rFonts w:cs="Segoe UI"/>
          <w:color w:val="1C1D1E"/>
        </w:rPr>
        <w:t xml:space="preserve"> </w:t>
      </w:r>
      <w:r w:rsidRPr="001D5BE3">
        <w:rPr>
          <w:rFonts w:cs="Segoe UI"/>
          <w:color w:val="1C1D1E"/>
        </w:rPr>
        <w:t>Dichlorprop‐P and dichlorprop showed no carcinogenic potential in mice and rats, respectively.</w:t>
      </w:r>
      <w:r w:rsidR="00262F95" w:rsidRPr="001D5BE3">
        <w:rPr>
          <w:rFonts w:cs="Segoe UI"/>
          <w:color w:val="1C1D1E"/>
        </w:rPr>
        <w:t xml:space="preserve"> </w:t>
      </w:r>
      <w:r w:rsidRPr="001D5BE3">
        <w:rPr>
          <w:rFonts w:cs="Segoe UI"/>
          <w:color w:val="1C1D1E"/>
        </w:rPr>
        <w:t>No specific human data is available concerning epidemiological evidence for a carcinogenic potential of dichlorprop‐P and/or dichlorprop.</w:t>
      </w:r>
    </w:p>
    <w:p w14:paraId="77B5CFB2" w14:textId="77777777" w:rsidR="00C567DE" w:rsidRPr="001D5BE3" w:rsidRDefault="00C567DE" w:rsidP="00262F95">
      <w:pPr>
        <w:rPr>
          <w:rFonts w:cs="Segoe UI"/>
        </w:rPr>
      </w:pPr>
    </w:p>
    <w:p w14:paraId="77B5CFB3" w14:textId="77777777" w:rsidR="0097388C" w:rsidRPr="001D5BE3" w:rsidRDefault="0097388C" w:rsidP="0097388C">
      <w:pPr>
        <w:pStyle w:val="Heading3"/>
        <w:rPr>
          <w:rFonts w:cs="Segoe UI"/>
        </w:rPr>
      </w:pPr>
      <w:r w:rsidRPr="001D5BE3">
        <w:rPr>
          <w:rFonts w:cs="Segoe UI"/>
        </w:rPr>
        <w:t>Derivation of Maximum Acceptable Value</w:t>
      </w:r>
    </w:p>
    <w:p w14:paraId="77B5CFB4" w14:textId="77777777" w:rsidR="00C567DE" w:rsidRPr="001D5BE3" w:rsidRDefault="00C567DE" w:rsidP="00E943C3">
      <w:pPr>
        <w:keepNext/>
        <w:rPr>
          <w:rFonts w:cs="Segoe UI"/>
        </w:rPr>
      </w:pPr>
      <w:r w:rsidRPr="001D5BE3">
        <w:rPr>
          <w:rFonts w:cs="Segoe UI"/>
        </w:rPr>
        <w:t>A tolerable daily intake approach has been used for the derivation of the MAV for dichlorprop in drinking-water.</w:t>
      </w:r>
      <w:r w:rsidR="00262F95" w:rsidRPr="001D5BE3">
        <w:rPr>
          <w:rFonts w:cs="Segoe UI"/>
        </w:rPr>
        <w:t xml:space="preserve"> </w:t>
      </w:r>
      <w:r w:rsidRPr="001D5BE3">
        <w:rPr>
          <w:rFonts w:cs="Segoe UI"/>
        </w:rPr>
        <w:t>The no-observable-adverse-effect level used in the derivation is for renal toxicity based on a</w:t>
      </w:r>
      <w:r w:rsidR="00E10623" w:rsidRPr="001D5BE3">
        <w:rPr>
          <w:rFonts w:cs="Segoe UI"/>
        </w:rPr>
        <w:t xml:space="preserve"> two-year</w:t>
      </w:r>
      <w:r w:rsidRPr="001D5BE3">
        <w:rPr>
          <w:rFonts w:cs="Segoe UI"/>
        </w:rPr>
        <w:t xml:space="preserve"> study in rats.</w:t>
      </w:r>
    </w:p>
    <w:p w14:paraId="77B5CFB5" w14:textId="77777777" w:rsidR="00C567DE" w:rsidRPr="001D5BE3" w:rsidRDefault="00C567DE" w:rsidP="00262F95">
      <w:pPr>
        <w:rPr>
          <w:rFonts w:cs="Segoe UI"/>
        </w:rPr>
      </w:pPr>
    </w:p>
    <w:p w14:paraId="77B5CFB6" w14:textId="77777777" w:rsidR="00C567DE" w:rsidRPr="001D5BE3" w:rsidRDefault="00C567DE" w:rsidP="00262F95">
      <w:pPr>
        <w:rPr>
          <w:rFonts w:cs="Segoe UI"/>
        </w:rPr>
      </w:pPr>
      <w:r w:rsidRPr="001D5BE3">
        <w:rPr>
          <w:rFonts w:cs="Segoe UI"/>
        </w:rPr>
        <w:t>The MAV for dichlorprop in drinking-water was derived as follows:</w:t>
      </w:r>
    </w:p>
    <w:p w14:paraId="77B5CFB7" w14:textId="77777777" w:rsidR="00C567DE" w:rsidRPr="001D5BE3" w:rsidRDefault="00C567DE" w:rsidP="00E943C3">
      <w:pPr>
        <w:spacing w:before="120"/>
        <w:ind w:left="567"/>
        <w:rPr>
          <w:rFonts w:cs="Segoe UI"/>
        </w:rPr>
      </w:pPr>
      <w:r w:rsidRPr="001D5BE3">
        <w:rPr>
          <w:rFonts w:cs="Segoe UI"/>
          <w:u w:val="single"/>
        </w:rPr>
        <w:t>3.64</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127</w:t>
      </w:r>
      <w:r w:rsidR="00864EA1" w:rsidRPr="001D5BE3">
        <w:rPr>
          <w:rFonts w:cs="Segoe UI"/>
        </w:rPr>
        <w:t> mg/L</w:t>
      </w:r>
      <w:r w:rsidR="00262F95" w:rsidRPr="001D5BE3">
        <w:rPr>
          <w:rFonts w:cs="Segoe UI"/>
        </w:rPr>
        <w:t xml:space="preserve"> </w:t>
      </w:r>
      <w:r w:rsidRPr="001D5BE3">
        <w:rPr>
          <w:rFonts w:cs="Segoe UI"/>
        </w:rPr>
        <w:t>(rounded to 0.1</w:t>
      </w:r>
      <w:r w:rsidR="00864EA1" w:rsidRPr="001D5BE3">
        <w:rPr>
          <w:rFonts w:cs="Segoe UI"/>
        </w:rPr>
        <w:t> mg/L</w:t>
      </w:r>
      <w:r w:rsidRPr="001D5BE3">
        <w:rPr>
          <w:rFonts w:cs="Segoe UI"/>
        </w:rPr>
        <w:t>)</w:t>
      </w:r>
    </w:p>
    <w:p w14:paraId="77B5CFB8" w14:textId="77777777" w:rsidR="00C567DE" w:rsidRPr="001D5BE3" w:rsidRDefault="00C567DE" w:rsidP="00E943C3">
      <w:pPr>
        <w:tabs>
          <w:tab w:val="center" w:pos="2552"/>
        </w:tabs>
        <w:rPr>
          <w:rFonts w:cs="Segoe UI"/>
        </w:rPr>
      </w:pPr>
      <w:r w:rsidRPr="001D5BE3">
        <w:rPr>
          <w:rFonts w:cs="Segoe UI"/>
        </w:rPr>
        <w:tab/>
        <w:t>2</w:t>
      </w:r>
      <w:r w:rsidR="006F5975" w:rsidRPr="001D5BE3">
        <w:rPr>
          <w:rFonts w:cs="Segoe UI"/>
        </w:rPr>
        <w:t> L/day</w:t>
      </w:r>
      <w:r w:rsidRPr="001D5BE3">
        <w:rPr>
          <w:rFonts w:cs="Segoe UI"/>
        </w:rPr>
        <w:t xml:space="preserve"> x 100</w:t>
      </w:r>
    </w:p>
    <w:p w14:paraId="77B5CFB9" w14:textId="77777777" w:rsidR="00C567DE" w:rsidRPr="001D5BE3" w:rsidRDefault="00C567DE" w:rsidP="00E943C3">
      <w:pPr>
        <w:spacing w:before="120"/>
        <w:rPr>
          <w:rFonts w:cs="Segoe UI"/>
        </w:rPr>
      </w:pPr>
      <w:r w:rsidRPr="001D5BE3">
        <w:rPr>
          <w:rFonts w:cs="Segoe UI"/>
        </w:rPr>
        <w:t>where:</w:t>
      </w:r>
    </w:p>
    <w:p w14:paraId="77B5CFBA" w14:textId="77777777" w:rsidR="00C567DE" w:rsidRPr="001D5BE3" w:rsidRDefault="00E943C3" w:rsidP="00E943C3">
      <w:pPr>
        <w:pStyle w:val="Bullet"/>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3.64</w:t>
      </w:r>
      <w:r w:rsidR="00261AD8" w:rsidRPr="001D5BE3">
        <w:t xml:space="preserve"> mg </w:t>
      </w:r>
      <w:r w:rsidR="006F5975" w:rsidRPr="001D5BE3">
        <w:t>kg</w:t>
      </w:r>
      <w:r w:rsidR="00C567DE" w:rsidRPr="001D5BE3">
        <w:t xml:space="preserve"> body weight per day for renal toxicity based on a</w:t>
      </w:r>
      <w:r w:rsidR="00E10623" w:rsidRPr="001D5BE3">
        <w:t xml:space="preserve"> two-year</w:t>
      </w:r>
      <w:r w:rsidR="00C567DE" w:rsidRPr="001D5BE3">
        <w:t xml:space="preserve"> study in rats</w:t>
      </w:r>
    </w:p>
    <w:p w14:paraId="77B5CFBB" w14:textId="77777777" w:rsidR="00C567DE" w:rsidRPr="001D5BE3" w:rsidRDefault="00E943C3" w:rsidP="00E943C3">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CFBC" w14:textId="77777777" w:rsidR="00C567DE" w:rsidRPr="001D5BE3" w:rsidRDefault="00E943C3" w:rsidP="00E943C3">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CFBD" w14:textId="77777777" w:rsidR="00C567DE" w:rsidRPr="001D5BE3" w:rsidRDefault="00E943C3" w:rsidP="00E943C3">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CFBE" w14:textId="77777777" w:rsidR="00C567DE" w:rsidRPr="001D5BE3" w:rsidRDefault="00E943C3" w:rsidP="00E943C3">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 (for inter and intra-species variation).</w:t>
      </w:r>
    </w:p>
    <w:p w14:paraId="77B5CFBF" w14:textId="77777777" w:rsidR="00C567DE" w:rsidRPr="001D5BE3" w:rsidRDefault="00C567DE" w:rsidP="00262F95">
      <w:pPr>
        <w:rPr>
          <w:rFonts w:cs="Segoe UI"/>
        </w:rPr>
      </w:pPr>
    </w:p>
    <w:p w14:paraId="77B5CFC0" w14:textId="77777777" w:rsidR="0097388C" w:rsidRPr="001D5BE3" w:rsidRDefault="0097388C" w:rsidP="0097388C">
      <w:pPr>
        <w:pStyle w:val="Heading3"/>
        <w:rPr>
          <w:rFonts w:cs="Segoe UI"/>
        </w:rPr>
      </w:pPr>
      <w:r w:rsidRPr="001D5BE3">
        <w:rPr>
          <w:rFonts w:cs="Segoe UI"/>
        </w:rPr>
        <w:t>Bibliography</w:t>
      </w:r>
    </w:p>
    <w:p w14:paraId="77B5CFC1" w14:textId="77777777" w:rsidR="00C567DE" w:rsidRPr="001D5BE3" w:rsidRDefault="004E1D73" w:rsidP="00E943C3">
      <w:pPr>
        <w:pStyle w:val="References"/>
      </w:pPr>
      <w:r w:rsidRPr="001D5BE3">
        <w:t xml:space="preserve">APHA. 2005. </w:t>
      </w:r>
      <w:r w:rsidR="00C567DE" w:rsidRPr="001D5BE3">
        <w:t>Washington: American Public Health Association, American Water Works Association, Water Environment Federation.</w:t>
      </w:r>
    </w:p>
    <w:p w14:paraId="77B5CFC2" w14:textId="77777777" w:rsidR="001B0469" w:rsidRPr="001D5BE3" w:rsidRDefault="00281246" w:rsidP="00E943C3">
      <w:pPr>
        <w:pStyle w:val="References"/>
      </w:pPr>
      <w:r w:rsidRPr="001D5BE3">
        <w:t xml:space="preserve">EFSA. 2011. </w:t>
      </w:r>
      <w:r w:rsidR="00C567DE" w:rsidRPr="001D5BE3">
        <w:t>Modification of the existing MRLs for dichlorprop-P in kidney, liver and oranges.</w:t>
      </w:r>
      <w:r w:rsidR="00262F95" w:rsidRPr="001D5BE3">
        <w:t xml:space="preserve"> </w:t>
      </w:r>
      <w:r w:rsidR="00E47BAF" w:rsidRPr="001D5BE3">
        <w:rPr>
          <w:i/>
        </w:rPr>
        <w:t xml:space="preserve">EFSA Journal </w:t>
      </w:r>
      <w:r w:rsidR="00C567DE" w:rsidRPr="001D5BE3">
        <w:t>9(5): 2155</w:t>
      </w:r>
      <w:r w:rsidR="005C412C" w:rsidRPr="001D5BE3">
        <w:t xml:space="preserve"> [34 pp]. </w:t>
      </w:r>
      <w:hyperlink r:id="rId1593" w:history="1">
        <w:r w:rsidR="00BC5179" w:rsidRPr="001D5BE3">
          <w:rPr>
            <w:rStyle w:val="Hyperlink"/>
            <w:rFonts w:cs="Segoe UI"/>
          </w:rPr>
          <w:t>http://www.efsa.europa.eu</w:t>
        </w:r>
        <w:r w:rsidR="00C567DE" w:rsidRPr="001D5BE3">
          <w:rPr>
            <w:rStyle w:val="Hyperlink"/>
            <w:rFonts w:cs="Segoe UI"/>
          </w:rPr>
          <w:t>/en/efsajournal/doc/2155.pdf</w:t>
        </w:r>
      </w:hyperlink>
    </w:p>
    <w:p w14:paraId="77B5CFC3" w14:textId="77777777" w:rsidR="00597393" w:rsidRPr="001D5BE3" w:rsidRDefault="001B0469" w:rsidP="00E943C3">
      <w:pPr>
        <w:pStyle w:val="References"/>
      </w:pPr>
      <w:r w:rsidRPr="001D5BE3">
        <w:t xml:space="preserve">EFSA. 2012. </w:t>
      </w:r>
      <w:r w:rsidR="00C567DE" w:rsidRPr="001D5BE3">
        <w:t>Conclusion on the peer review of the pesticide risk assessment of confirmatory data submitted for the active substance dichlorprop-P.</w:t>
      </w:r>
      <w:r w:rsidR="00262F95" w:rsidRPr="001D5BE3">
        <w:t xml:space="preserve"> </w:t>
      </w:r>
      <w:r w:rsidR="00E10623" w:rsidRPr="001D5BE3">
        <w:rPr>
          <w:i/>
        </w:rPr>
        <w:t>EFSA Journal</w:t>
      </w:r>
      <w:r w:rsidR="00C567DE" w:rsidRPr="001D5BE3">
        <w:t xml:space="preserve"> 10(11): 2950 [20 pp].</w:t>
      </w:r>
      <w:r w:rsidR="00262F95" w:rsidRPr="001D5BE3">
        <w:t xml:space="preserve"> </w:t>
      </w:r>
      <w:hyperlink r:id="rId1594" w:history="1">
        <w:r w:rsidR="00BC5179" w:rsidRPr="001D5BE3">
          <w:rPr>
            <w:rStyle w:val="Hyperlink"/>
            <w:rFonts w:cs="Segoe UI"/>
          </w:rPr>
          <w:t>http://www.efsa.europa.eu</w:t>
        </w:r>
        <w:r w:rsidR="006F5975" w:rsidRPr="001D5BE3">
          <w:rPr>
            <w:rStyle w:val="Hyperlink"/>
            <w:rFonts w:cs="Segoe UI"/>
          </w:rPr>
          <w:t>/en/publications/efsajournal.htm</w:t>
        </w:r>
        <w:r w:rsidR="00C567DE" w:rsidRPr="001D5BE3">
          <w:rPr>
            <w:rStyle w:val="Hyperlink"/>
            <w:rFonts w:cs="Segoe UI"/>
          </w:rPr>
          <w:t xml:space="preserve"> and 2014</w:t>
        </w:r>
      </w:hyperlink>
      <w:r w:rsidR="00E943C3" w:rsidRPr="001D5BE3">
        <w:t xml:space="preserve"> [</w:t>
      </w:r>
      <w:r w:rsidR="00C567DE" w:rsidRPr="001D5BE3">
        <w:t>36 pp</w:t>
      </w:r>
      <w:r w:rsidR="00E943C3" w:rsidRPr="001D5BE3">
        <w:t>]</w:t>
      </w:r>
      <w:r w:rsidR="00C567DE" w:rsidRPr="001D5BE3">
        <w:t xml:space="preserve">: </w:t>
      </w:r>
      <w:hyperlink r:id="rId1595" w:history="1">
        <w:r w:rsidR="00BC5179" w:rsidRPr="001D5BE3">
          <w:rPr>
            <w:rStyle w:val="Hyperlink"/>
            <w:rFonts w:cs="Segoe UI"/>
          </w:rPr>
          <w:t>http://www.efsa.europa.eu</w:t>
        </w:r>
        <w:r w:rsidR="00C567DE" w:rsidRPr="001D5BE3">
          <w:rPr>
            <w:rStyle w:val="Hyperlink"/>
            <w:rFonts w:cs="Segoe UI"/>
          </w:rPr>
          <w:t>/en/efsajournal/doc/3552.pdf</w:t>
        </w:r>
      </w:hyperlink>
    </w:p>
    <w:p w14:paraId="77B5CFC4" w14:textId="77777777" w:rsidR="00C567DE" w:rsidRPr="001D5BE3" w:rsidRDefault="00597393" w:rsidP="00E943C3">
      <w:pPr>
        <w:pStyle w:val="References"/>
      </w:pPr>
      <w:r w:rsidRPr="001D5BE3">
        <w:t xml:space="preserve">EFSA. 2018. </w:t>
      </w:r>
      <w:r w:rsidR="00C567DE" w:rsidRPr="001D5BE3">
        <w:rPr>
          <w:i/>
          <w:color w:val="1C1D1E"/>
        </w:rPr>
        <w:t xml:space="preserve">Peer </w:t>
      </w:r>
      <w:r w:rsidR="00E943C3" w:rsidRPr="001D5BE3">
        <w:rPr>
          <w:i/>
          <w:color w:val="1C1D1E"/>
        </w:rPr>
        <w:t>R</w:t>
      </w:r>
      <w:r w:rsidR="00C567DE" w:rsidRPr="001D5BE3">
        <w:rPr>
          <w:i/>
          <w:color w:val="1C1D1E"/>
        </w:rPr>
        <w:t xml:space="preserve">eview of the </w:t>
      </w:r>
      <w:r w:rsidR="00E943C3" w:rsidRPr="001D5BE3">
        <w:rPr>
          <w:i/>
          <w:color w:val="1C1D1E"/>
        </w:rPr>
        <w:t>P</w:t>
      </w:r>
      <w:r w:rsidR="00C567DE" w:rsidRPr="001D5BE3">
        <w:rPr>
          <w:i/>
          <w:color w:val="1C1D1E"/>
        </w:rPr>
        <w:t xml:space="preserve">esticide </w:t>
      </w:r>
      <w:r w:rsidR="00E943C3" w:rsidRPr="001D5BE3">
        <w:rPr>
          <w:i/>
          <w:color w:val="1C1D1E"/>
        </w:rPr>
        <w:t>R</w:t>
      </w:r>
      <w:r w:rsidR="00C567DE" w:rsidRPr="001D5BE3">
        <w:rPr>
          <w:i/>
          <w:color w:val="1C1D1E"/>
        </w:rPr>
        <w:t xml:space="preserve">isk </w:t>
      </w:r>
      <w:r w:rsidR="00E943C3" w:rsidRPr="001D5BE3">
        <w:rPr>
          <w:i/>
          <w:color w:val="1C1D1E"/>
        </w:rPr>
        <w:t>A</w:t>
      </w:r>
      <w:r w:rsidR="00C567DE" w:rsidRPr="001D5BE3">
        <w:rPr>
          <w:i/>
          <w:color w:val="1C1D1E"/>
        </w:rPr>
        <w:t xml:space="preserve">ssessment of the </w:t>
      </w:r>
      <w:r w:rsidR="00E943C3" w:rsidRPr="001D5BE3">
        <w:rPr>
          <w:i/>
          <w:color w:val="1C1D1E"/>
        </w:rPr>
        <w:t>A</w:t>
      </w:r>
      <w:r w:rsidR="00C567DE" w:rsidRPr="001D5BE3">
        <w:rPr>
          <w:i/>
          <w:color w:val="1C1D1E"/>
        </w:rPr>
        <w:t xml:space="preserve">ctive </w:t>
      </w:r>
      <w:r w:rsidR="00E943C3" w:rsidRPr="001D5BE3">
        <w:rPr>
          <w:i/>
          <w:color w:val="1C1D1E"/>
        </w:rPr>
        <w:t>S</w:t>
      </w:r>
      <w:r w:rsidR="00C567DE" w:rsidRPr="001D5BE3">
        <w:rPr>
          <w:i/>
          <w:color w:val="1C1D1E"/>
        </w:rPr>
        <w:t xml:space="preserve">ubstance </w:t>
      </w:r>
      <w:r w:rsidR="00E943C3" w:rsidRPr="001D5BE3">
        <w:rPr>
          <w:i/>
          <w:color w:val="1C1D1E"/>
        </w:rPr>
        <w:t>D</w:t>
      </w:r>
      <w:r w:rsidR="00C567DE" w:rsidRPr="001D5BE3">
        <w:rPr>
          <w:i/>
          <w:color w:val="1C1D1E"/>
        </w:rPr>
        <w:t xml:space="preserve">ichlorprop‐P and </w:t>
      </w:r>
      <w:r w:rsidR="00E943C3" w:rsidRPr="001D5BE3">
        <w:rPr>
          <w:i/>
          <w:color w:val="1C1D1E"/>
        </w:rPr>
        <w:t>V</w:t>
      </w:r>
      <w:r w:rsidR="00C567DE" w:rsidRPr="001D5BE3">
        <w:rPr>
          <w:i/>
          <w:color w:val="1C1D1E"/>
        </w:rPr>
        <w:t xml:space="preserve">ariant </w:t>
      </w:r>
      <w:r w:rsidR="00E943C3" w:rsidRPr="001D5BE3">
        <w:rPr>
          <w:i/>
          <w:color w:val="1C1D1E"/>
        </w:rPr>
        <w:t>D</w:t>
      </w:r>
      <w:r w:rsidR="00C567DE" w:rsidRPr="001D5BE3">
        <w:rPr>
          <w:i/>
          <w:color w:val="1C1D1E"/>
        </w:rPr>
        <w:t>ichlorprop‐P‐2‐ethylhexyl</w:t>
      </w:r>
      <w:r w:rsidR="00262F95" w:rsidRPr="001D5BE3">
        <w:rPr>
          <w:color w:val="1C1D1E"/>
        </w:rPr>
        <w:t xml:space="preserve"> </w:t>
      </w:r>
      <w:r w:rsidR="00C567DE" w:rsidRPr="001D5BE3">
        <w:rPr>
          <w:color w:val="1C1D1E"/>
        </w:rPr>
        <w:t>16(6).</w:t>
      </w:r>
      <w:r w:rsidR="00262F95" w:rsidRPr="001D5BE3">
        <w:rPr>
          <w:color w:val="1C1D1E"/>
        </w:rPr>
        <w:t xml:space="preserve"> </w:t>
      </w:r>
      <w:hyperlink r:id="rId1596" w:history="1">
        <w:r w:rsidR="00C567DE" w:rsidRPr="001D5BE3">
          <w:rPr>
            <w:rStyle w:val="Hyperlink"/>
            <w:rFonts w:cs="Segoe UI"/>
          </w:rPr>
          <w:t>https://efsa.onlinelibrary.wiley.com/doi/full/10.2903/j.efsa.2018.5288</w:t>
        </w:r>
      </w:hyperlink>
    </w:p>
    <w:p w14:paraId="77B5CFC5" w14:textId="77777777" w:rsidR="0082545C" w:rsidRPr="001D5BE3" w:rsidRDefault="006F5975" w:rsidP="00E943C3">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CFC6" w14:textId="77777777" w:rsidR="00C567DE" w:rsidRPr="001D5BE3" w:rsidRDefault="0082545C" w:rsidP="00E943C3">
      <w:pPr>
        <w:pStyle w:val="References"/>
      </w:pPr>
      <w:r w:rsidRPr="001D5BE3">
        <w:t xml:space="preserve">Foster DM, White SL. 1991. </w:t>
      </w:r>
      <w:r w:rsidR="00C567DE" w:rsidRPr="001D5BE3">
        <w:t>New treatment processes for pesticides and chlorinated organics control in drinking-water.</w:t>
      </w:r>
      <w:r w:rsidR="00262F95" w:rsidRPr="001D5BE3">
        <w:t xml:space="preserve"> </w:t>
      </w:r>
      <w:r w:rsidR="00AE3D09" w:rsidRPr="001D5BE3">
        <w:rPr>
          <w:i/>
        </w:rPr>
        <w:t xml:space="preserve">J IWEM </w:t>
      </w:r>
      <w:r w:rsidR="00C567DE" w:rsidRPr="001D5BE3">
        <w:rPr>
          <w:bCs/>
        </w:rPr>
        <w:t>5</w:t>
      </w:r>
      <w:r w:rsidR="00E943C3" w:rsidRPr="001D5BE3">
        <w:rPr>
          <w:bCs/>
        </w:rPr>
        <w:t>:</w:t>
      </w:r>
      <w:r w:rsidR="00C567DE" w:rsidRPr="001D5BE3">
        <w:t xml:space="preserve"> 466</w:t>
      </w:r>
      <w:r w:rsidR="00E943C3" w:rsidRPr="001D5BE3">
        <w:t>–</w:t>
      </w:r>
      <w:r w:rsidR="00C567DE" w:rsidRPr="001D5BE3">
        <w:t>.</w:t>
      </w:r>
    </w:p>
    <w:p w14:paraId="77B5CFC7" w14:textId="77777777" w:rsidR="00C567DE" w:rsidRPr="001D5BE3" w:rsidRDefault="00C567DE" w:rsidP="00E943C3">
      <w:pPr>
        <w:pStyle w:val="References"/>
      </w:pPr>
      <w:r w:rsidRPr="001D5BE3">
        <w:t>Health Canada.</w:t>
      </w:r>
      <w:r w:rsidR="00262F95" w:rsidRPr="001D5BE3">
        <w:t xml:space="preserve"> </w:t>
      </w:r>
      <w:r w:rsidR="004E1D73" w:rsidRPr="001D5BE3">
        <w:rPr>
          <w:i/>
        </w:rPr>
        <w:t>Guidelines for Canadian Drinking Water Quality: Supporting documents</w:t>
      </w:r>
      <w:r w:rsidRPr="001D5BE3">
        <w:t>.</w:t>
      </w:r>
      <w:r w:rsidR="00262F95" w:rsidRPr="001D5BE3">
        <w:t xml:space="preserve"> </w:t>
      </w:r>
      <w:r w:rsidRPr="001D5BE3">
        <w:t>See</w:t>
      </w:r>
      <w:r w:rsidR="00262F95" w:rsidRPr="001D5BE3">
        <w:t xml:space="preserve"> </w:t>
      </w:r>
      <w:hyperlink r:id="rId1597" w:history="1">
        <w:r w:rsidR="004E1D73" w:rsidRPr="001D5BE3">
          <w:rPr>
            <w:rStyle w:val="Hyperlink"/>
            <w:rFonts w:cs="Segoe UI"/>
          </w:rPr>
          <w:t>http://www.hc-sc.gc.ca/home-accueil/search-recherche/a-z-eng.php</w:t>
        </w:r>
      </w:hyperlink>
    </w:p>
    <w:p w14:paraId="77B5CFC8" w14:textId="77777777" w:rsidR="00C567DE" w:rsidRPr="001D5BE3" w:rsidRDefault="00862FCA" w:rsidP="00E943C3">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598" w:history="1">
        <w:r w:rsidR="00E10623" w:rsidRPr="001D5BE3">
          <w:rPr>
            <w:rStyle w:val="Hyperlink"/>
            <w:rFonts w:cs="Segoe UI"/>
          </w:rPr>
          <w:t>http://www.nhmrc.gov.au/guidelines/publications/eh52</w:t>
        </w:r>
      </w:hyperlink>
    </w:p>
    <w:p w14:paraId="77B5CFC9" w14:textId="77777777" w:rsidR="00C567DE" w:rsidRPr="001D5BE3" w:rsidRDefault="001C41BB" w:rsidP="00E943C3">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599" w:history="1">
        <w:r w:rsidR="00E10623" w:rsidRPr="001D5BE3">
          <w:rPr>
            <w:rStyle w:val="Hyperlink"/>
            <w:rFonts w:cs="Segoe UI"/>
          </w:rPr>
          <w:t>http://npic.orst.edu/ingred/ppdmove.htm</w:t>
        </w:r>
      </w:hyperlink>
    </w:p>
    <w:p w14:paraId="77B5CFCA" w14:textId="77777777" w:rsidR="00C567DE" w:rsidRPr="001D5BE3" w:rsidRDefault="00C567DE" w:rsidP="00E943C3">
      <w:pPr>
        <w:pStyle w:val="References"/>
      </w:pPr>
      <w:r w:rsidRPr="001D5BE3">
        <w:t>Que Hee SS</w:t>
      </w:r>
      <w:r w:rsidR="00E943C3" w:rsidRPr="001D5BE3">
        <w:t>,</w:t>
      </w:r>
      <w:r w:rsidRPr="001D5BE3">
        <w:t xml:space="preserve"> Sutherland </w:t>
      </w:r>
      <w:r w:rsidR="00E943C3" w:rsidRPr="001D5BE3">
        <w:t xml:space="preserve">RG. </w:t>
      </w:r>
      <w:r w:rsidRPr="001D5BE3">
        <w:t>1981.</w:t>
      </w:r>
      <w:r w:rsidR="00262F95" w:rsidRPr="001D5BE3">
        <w:t xml:space="preserve"> </w:t>
      </w:r>
      <w:r w:rsidRPr="001D5BE3">
        <w:rPr>
          <w:i/>
          <w:iCs/>
        </w:rPr>
        <w:t xml:space="preserve">The </w:t>
      </w:r>
      <w:r w:rsidR="00E943C3" w:rsidRPr="001D5BE3">
        <w:rPr>
          <w:i/>
          <w:iCs/>
        </w:rPr>
        <w:t>P</w:t>
      </w:r>
      <w:r w:rsidRPr="001D5BE3">
        <w:rPr>
          <w:i/>
          <w:iCs/>
        </w:rPr>
        <w:t xml:space="preserve">henoxyalkanoic </w:t>
      </w:r>
      <w:r w:rsidR="00E943C3" w:rsidRPr="001D5BE3">
        <w:rPr>
          <w:i/>
          <w:iCs/>
        </w:rPr>
        <w:t>H</w:t>
      </w:r>
      <w:r w:rsidRPr="001D5BE3">
        <w:rPr>
          <w:i/>
          <w:iCs/>
        </w:rPr>
        <w:t>erbicides</w:t>
      </w:r>
      <w:r w:rsidRPr="001D5BE3">
        <w:rPr>
          <w:i/>
        </w:rPr>
        <w:t>.</w:t>
      </w:r>
      <w:r w:rsidR="00262F95" w:rsidRPr="001D5BE3">
        <w:rPr>
          <w:i/>
        </w:rPr>
        <w:t xml:space="preserve"> </w:t>
      </w:r>
      <w:r w:rsidRPr="001D5BE3">
        <w:rPr>
          <w:i/>
        </w:rPr>
        <w:t>I</w:t>
      </w:r>
      <w:r w:rsidR="00E943C3" w:rsidRPr="001D5BE3">
        <w:rPr>
          <w:i/>
        </w:rPr>
        <w:t>:</w:t>
      </w:r>
      <w:r w:rsidR="00262F95" w:rsidRPr="001D5BE3">
        <w:rPr>
          <w:i/>
        </w:rPr>
        <w:t xml:space="preserve"> </w:t>
      </w:r>
      <w:r w:rsidRPr="001D5BE3">
        <w:rPr>
          <w:i/>
        </w:rPr>
        <w:t>Chemistry, analysis, and environmental pollution</w:t>
      </w:r>
      <w:r w:rsidRPr="001D5BE3">
        <w:t>.</w:t>
      </w:r>
      <w:r w:rsidR="00262F95" w:rsidRPr="001D5BE3">
        <w:t xml:space="preserve"> </w:t>
      </w:r>
      <w:r w:rsidRPr="001D5BE3">
        <w:t>Boca Raton, FL</w:t>
      </w:r>
      <w:r w:rsidR="00E943C3" w:rsidRPr="001D5BE3">
        <w:t>:</w:t>
      </w:r>
      <w:r w:rsidRPr="001D5BE3">
        <w:t xml:space="preserve"> CRC Press (Chemical Rubber Company Series in Pesticide Chemistry).</w:t>
      </w:r>
    </w:p>
    <w:p w14:paraId="77B5CFCB" w14:textId="77777777" w:rsidR="00C567DE" w:rsidRPr="001D5BE3" w:rsidRDefault="006F5975" w:rsidP="00E943C3">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1600" w:history="1">
        <w:r w:rsidR="002B6C8F" w:rsidRPr="001D5BE3">
          <w:rPr>
            <w:rStyle w:val="Hyperlink"/>
            <w:rFonts w:cs="Segoe UI"/>
          </w:rPr>
          <w:t>http://water.epa.gov/scitech/drinkingwater/labcert/methods_index.cfm</w:t>
        </w:r>
      </w:hyperlink>
    </w:p>
    <w:p w14:paraId="77B5CFCC" w14:textId="77777777" w:rsidR="00C567DE" w:rsidRPr="001D5BE3" w:rsidRDefault="00862FCA" w:rsidP="00E943C3">
      <w:pPr>
        <w:pStyle w:val="References"/>
      </w:pPr>
      <w:r w:rsidRPr="001D5BE3">
        <w:t xml:space="preserve">USEPA. 1990. </w:t>
      </w:r>
      <w:r w:rsidR="00161E17" w:rsidRPr="001D5BE3">
        <w:rPr>
          <w:i/>
        </w:rPr>
        <w:t>Methods for the Determination of Organic Compounds in Drinking Water</w:t>
      </w:r>
      <w:r w:rsidR="00C567DE" w:rsidRPr="001D5BE3">
        <w:t>, Supplement 2, Report No EPA/600/R-92129.</w:t>
      </w:r>
    </w:p>
    <w:p w14:paraId="77B5CFCD" w14:textId="77777777" w:rsidR="00C567DE" w:rsidRPr="001D5BE3" w:rsidRDefault="004E1D73" w:rsidP="00E943C3">
      <w:pPr>
        <w:pStyle w:val="References"/>
      </w:pPr>
      <w:r w:rsidRPr="001D5BE3">
        <w:t xml:space="preserve">USEPA. 2007. </w:t>
      </w:r>
      <w:r w:rsidR="001C6623" w:rsidRPr="001D5BE3">
        <w:rPr>
          <w:i/>
        </w:rPr>
        <w:t>Re</w:t>
      </w:r>
      <w:r w:rsidR="001C6623" w:rsidRPr="001D5BE3">
        <w:rPr>
          <w:i/>
        </w:rPr>
        <w:noBreakHyphen/>
        <w:t>registration Eligibility Decision (RED)</w:t>
      </w:r>
      <w:r w:rsidR="00C567DE" w:rsidRPr="001D5BE3">
        <w:rPr>
          <w:i/>
        </w:rPr>
        <w:t xml:space="preserve"> for Dichlorprop-p (2,4-DP-p)</w:t>
      </w:r>
      <w:r w:rsidR="00C567DE" w:rsidRPr="001D5BE3">
        <w:t>.</w:t>
      </w:r>
      <w:r w:rsidR="007D5DE1" w:rsidRPr="001D5BE3">
        <w:t xml:space="preserve"> [100 pp]. </w:t>
      </w:r>
      <w:hyperlink r:id="rId1601" w:history="1">
        <w:r w:rsidR="00597393" w:rsidRPr="001D5BE3">
          <w:rPr>
            <w:rStyle w:val="Hyperlink"/>
            <w:rFonts w:cs="Segoe UI"/>
          </w:rPr>
          <w:t>http://www.epa.gov/pesticides/reregistration/status.htm</w:t>
        </w:r>
      </w:hyperlink>
    </w:p>
    <w:p w14:paraId="77B5CFCE" w14:textId="77777777" w:rsidR="00C567DE" w:rsidRPr="001D5BE3" w:rsidRDefault="006F5975" w:rsidP="00E943C3">
      <w:pPr>
        <w:pStyle w:val="References"/>
      </w:pPr>
      <w:r w:rsidRPr="001D5BE3">
        <w:t xml:space="preserve">Wauchope RD, et al. 1992. </w:t>
      </w:r>
      <w:r w:rsidR="00161E17" w:rsidRPr="001D5BE3">
        <w:t>The SCS/ARS/CES pesticide properties database for environmental decision making</w:t>
      </w:r>
      <w:r w:rsidR="00C567DE" w:rsidRPr="001D5BE3">
        <w:t>.</w:t>
      </w:r>
      <w:r w:rsidR="00262F95" w:rsidRPr="001D5BE3">
        <w:t xml:space="preserve"> </w:t>
      </w:r>
      <w:r w:rsidR="00161E17" w:rsidRPr="001D5BE3">
        <w:rPr>
          <w:i/>
        </w:rPr>
        <w:t>Reviews of Environmental Contamination and Toxicology</w:t>
      </w:r>
      <w:r w:rsidR="00C567DE" w:rsidRPr="001D5BE3">
        <w:t xml:space="preserve"> </w:t>
      </w:r>
      <w:r w:rsidR="00C567DE" w:rsidRPr="001D5BE3">
        <w:rPr>
          <w:bCs/>
        </w:rPr>
        <w:t>123</w:t>
      </w:r>
      <w:r w:rsidR="00E943C3" w:rsidRPr="001D5BE3">
        <w:rPr>
          <w:bCs/>
        </w:rPr>
        <w:t>:</w:t>
      </w:r>
      <w:r w:rsidR="00C567DE" w:rsidRPr="001D5BE3">
        <w:t xml:space="preserve"> 1</w:t>
      </w:r>
      <w:r w:rsidR="00E943C3" w:rsidRPr="001D5BE3">
        <w:t>–</w:t>
      </w:r>
      <w:r w:rsidR="00C567DE" w:rsidRPr="001D5BE3">
        <w:t>164.</w:t>
      </w:r>
    </w:p>
    <w:p w14:paraId="77B5CFCF" w14:textId="77777777" w:rsidR="00C567DE" w:rsidRPr="001D5BE3" w:rsidRDefault="006F5975" w:rsidP="00E943C3">
      <w:pPr>
        <w:pStyle w:val="References"/>
      </w:pPr>
      <w:r w:rsidRPr="001D5BE3">
        <w:t xml:space="preserve">Wilcock RJ. 1989. </w:t>
      </w:r>
      <w:r w:rsidR="00826BA1" w:rsidRPr="001D5BE3">
        <w:rPr>
          <w:i/>
        </w:rPr>
        <w:t>Patterns of Pesticide Use in New Zealand: Part 1 – North Island 1985</w:t>
      </w:r>
      <w:r w:rsidR="00826BA1" w:rsidRPr="001D5BE3">
        <w:rPr>
          <w:i/>
        </w:rPr>
        <w:noBreakHyphen/>
        <w:t>1988</w:t>
      </w:r>
      <w:r w:rsidR="00C567DE" w:rsidRPr="001D5BE3">
        <w:t>.</w:t>
      </w:r>
      <w:r w:rsidR="00262F95" w:rsidRPr="001D5BE3">
        <w:t xml:space="preserve"> </w:t>
      </w:r>
      <w:r w:rsidR="00C567DE" w:rsidRPr="001D5BE3">
        <w:t>Water Quality Centre Publication No. 15.</w:t>
      </w:r>
    </w:p>
    <w:p w14:paraId="77B5CFD0" w14:textId="77777777" w:rsidR="00C567DE" w:rsidRPr="001D5BE3" w:rsidRDefault="006F5975" w:rsidP="00E943C3">
      <w:pPr>
        <w:pStyle w:val="References"/>
      </w:pPr>
      <w:r w:rsidRPr="001D5BE3">
        <w:t xml:space="preserve">Wilcock RJ, Close M. 1990. </w:t>
      </w:r>
      <w:r w:rsidR="00826BA1" w:rsidRPr="001D5BE3">
        <w:rPr>
          <w:i/>
        </w:rPr>
        <w:t>Patterns of Pesticide Use in New Zealand: Part 2 – South Island 1986</w:t>
      </w:r>
      <w:r w:rsidR="00826BA1" w:rsidRPr="001D5BE3">
        <w:rPr>
          <w:i/>
        </w:rPr>
        <w:noBreakHyphen/>
        <w:t xml:space="preserve">1989. </w:t>
      </w:r>
      <w:r w:rsidR="00C567DE" w:rsidRPr="001D5BE3">
        <w:t>Water Quality Centre Publication No. 16.</w:t>
      </w:r>
    </w:p>
    <w:p w14:paraId="77B5CFD1" w14:textId="77777777" w:rsidR="00C567DE" w:rsidRPr="001D5BE3" w:rsidRDefault="006F5975" w:rsidP="00E943C3">
      <w:pPr>
        <w:pStyle w:val="References"/>
      </w:pPr>
      <w:r w:rsidRPr="001D5BE3">
        <w:t xml:space="preserve">WHO. 2003. </w:t>
      </w:r>
      <w:r w:rsidR="00C567DE" w:rsidRPr="001D5BE3">
        <w:t>Chlorophenoxy herbicides (excluding 2,4-D and MCPA)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44).</w:t>
      </w:r>
      <w:r w:rsidR="00262F95" w:rsidRPr="001D5BE3">
        <w:t xml:space="preserve"> </w:t>
      </w:r>
      <w:hyperlink r:id="rId1602" w:history="1">
        <w:r w:rsidR="00C567DE" w:rsidRPr="001D5BE3">
          <w:rPr>
            <w:rStyle w:val="Hyperlink"/>
            <w:rFonts w:cs="Segoe UI"/>
          </w:rPr>
          <w:t>http://www.who.int/water_sanitation_health/dwq/chemicals/chlorophenoxyherb.pdf</w:t>
        </w:r>
      </w:hyperlink>
      <w:r w:rsidR="00C567DE" w:rsidRPr="001D5BE3">
        <w:t xml:space="preserve"> and </w:t>
      </w:r>
      <w:hyperlink r:id="rId1603" w:history="1">
        <w:r w:rsidR="00C567DE" w:rsidRPr="001D5BE3">
          <w:rPr>
            <w:rStyle w:val="Hyperlink"/>
            <w:rFonts w:cs="Segoe UI"/>
          </w:rPr>
          <w:t>http://www.who.int/water_sanitation_health/gdwqrevision/dichlorprop/en/index.html</w:t>
        </w:r>
      </w:hyperlink>
    </w:p>
    <w:p w14:paraId="77B5CFD2" w14:textId="77777777" w:rsidR="00C567DE" w:rsidRPr="001D5BE3" w:rsidRDefault="006F5975" w:rsidP="00E943C3">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604" w:history="1">
        <w:r w:rsidR="002B6C8F" w:rsidRPr="001D5BE3">
          <w:rPr>
            <w:rStyle w:val="Hyperlink"/>
            <w:rFonts w:cs="Segoe UI"/>
          </w:rPr>
          <w:t>http://www.who.int/water_sanitation_health/publications/drinking-water-quality-guidelines-4-including-1st-addendum/en/</w:t>
        </w:r>
      </w:hyperlink>
    </w:p>
    <w:p w14:paraId="77B5CFD3" w14:textId="77777777" w:rsidR="00C567DE" w:rsidRPr="001D5BE3" w:rsidRDefault="007D3D66" w:rsidP="00623F49">
      <w:pPr>
        <w:pStyle w:val="Heading1"/>
        <w:rPr>
          <w:rFonts w:cs="Segoe UI"/>
        </w:rPr>
      </w:pPr>
      <w:bookmarkStart w:id="218" w:name="_Toc9341156"/>
      <w:bookmarkStart w:id="219" w:name="_Toc11416116"/>
      <w:r w:rsidRPr="001D5BE3">
        <w:rPr>
          <w:rFonts w:cs="Segoe UI"/>
        </w:rPr>
        <w:t>Dichlorvos</w:t>
      </w:r>
      <w:bookmarkEnd w:id="218"/>
      <w:bookmarkEnd w:id="219"/>
    </w:p>
    <w:p w14:paraId="77B5CFD4"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62-73-7.</w:t>
      </w:r>
      <w:r w:rsidR="00262F95" w:rsidRPr="001D5BE3">
        <w:rPr>
          <w:rFonts w:cs="Segoe UI"/>
        </w:rPr>
        <w:t xml:space="preserve"> </w:t>
      </w:r>
      <w:r w:rsidRPr="001D5BE3">
        <w:rPr>
          <w:rFonts w:cs="Segoe UI"/>
        </w:rPr>
        <w:t>The IUPAC name for dichlorvos is 2,2-dichlorovinyl dimethyl phosphate.</w:t>
      </w:r>
      <w:r w:rsidR="00262F95" w:rsidRPr="001D5BE3">
        <w:rPr>
          <w:rFonts w:cs="Segoe UI"/>
        </w:rPr>
        <w:t xml:space="preserve"> </w:t>
      </w:r>
      <w:r w:rsidRPr="001D5BE3">
        <w:rPr>
          <w:rFonts w:cs="Segoe UI"/>
        </w:rPr>
        <w:t>The CAS name is 2,2-dichloroethenyl dimethyl phosphate.</w:t>
      </w:r>
      <w:r w:rsidR="00262F95" w:rsidRPr="001D5BE3">
        <w:rPr>
          <w:rFonts w:cs="Segoe UI"/>
        </w:rPr>
        <w:t xml:space="preserve"> </w:t>
      </w:r>
      <w:r w:rsidRPr="001D5BE3">
        <w:rPr>
          <w:rFonts w:cs="Segoe UI"/>
        </w:rPr>
        <w:t>Also known as O,O-dimethyl O-(2,2-dichlorovinyl)phosphate or DDVP.</w:t>
      </w:r>
      <w:r w:rsidR="00262F95" w:rsidRPr="001D5BE3">
        <w:rPr>
          <w:rFonts w:cs="Segoe UI"/>
        </w:rPr>
        <w:t xml:space="preserve"> </w:t>
      </w:r>
      <w:r w:rsidRPr="001D5BE3">
        <w:rPr>
          <w:rFonts w:cs="Segoe UI"/>
        </w:rPr>
        <w:t>Has also been called chlorvinphos.</w:t>
      </w:r>
    </w:p>
    <w:p w14:paraId="77B5CFD5" w14:textId="77777777" w:rsidR="00C567DE" w:rsidRPr="001D5BE3" w:rsidRDefault="00C567DE" w:rsidP="00262F95">
      <w:pPr>
        <w:rPr>
          <w:rFonts w:cs="Segoe UI"/>
        </w:rPr>
      </w:pPr>
    </w:p>
    <w:p w14:paraId="77B5CFD6" w14:textId="77777777" w:rsidR="00C567DE" w:rsidRPr="001D5BE3" w:rsidRDefault="0097388C" w:rsidP="0097388C">
      <w:pPr>
        <w:pStyle w:val="Heading3"/>
        <w:rPr>
          <w:rFonts w:cs="Segoe UI"/>
        </w:rPr>
      </w:pPr>
      <w:r w:rsidRPr="001D5BE3">
        <w:rPr>
          <w:rFonts w:cs="Segoe UI"/>
        </w:rPr>
        <w:t>Maximum Acceptable Value</w:t>
      </w:r>
    </w:p>
    <w:p w14:paraId="77B5CFD7" w14:textId="77777777" w:rsidR="00C567DE" w:rsidRPr="001D5BE3" w:rsidRDefault="00C567DE" w:rsidP="00BD5312">
      <w:pPr>
        <w:pStyle w:val="Introductoryparagraph"/>
      </w:pPr>
      <w:r w:rsidRPr="001D5BE3">
        <w:t>No MAV.</w:t>
      </w:r>
      <w:r w:rsidR="00262F95" w:rsidRPr="001D5BE3">
        <w:t xml:space="preserve"> </w:t>
      </w:r>
      <w:r w:rsidRPr="001D5BE3">
        <w:t>WHO (2017) does not have a Guideline Value because dichlorvos occurs in drinking-water or drinking-water sources at concentrations well below those of health concern.</w:t>
      </w:r>
    </w:p>
    <w:p w14:paraId="77B5CFD8" w14:textId="77777777" w:rsidR="00C567DE" w:rsidRPr="001D5BE3" w:rsidRDefault="00C567DE" w:rsidP="00262F95">
      <w:pPr>
        <w:rPr>
          <w:rFonts w:cs="Segoe UI"/>
        </w:rPr>
      </w:pPr>
    </w:p>
    <w:p w14:paraId="77B5CFD9" w14:textId="77777777" w:rsidR="00C567DE" w:rsidRPr="001D5BE3" w:rsidRDefault="00C567DE" w:rsidP="00262F95">
      <w:pPr>
        <w:rPr>
          <w:rFonts w:cs="Segoe UI"/>
        </w:rPr>
      </w:pPr>
      <w:r w:rsidRPr="001D5BE3">
        <w:rPr>
          <w:rFonts w:cs="Segoe UI"/>
        </w:rPr>
        <w:t>WHO (2017) established a health-based value for dichlorvos of 0.02</w:t>
      </w:r>
      <w:r w:rsidR="00864EA1" w:rsidRPr="001D5BE3">
        <w:rPr>
          <w:rFonts w:cs="Segoe UI"/>
        </w:rPr>
        <w:t> mg/L</w:t>
      </w:r>
      <w:r w:rsidRPr="001D5BE3">
        <w:rPr>
          <w:rFonts w:cs="Segoe UI"/>
        </w:rPr>
        <w:t>, and an acute health-based value of 3</w:t>
      </w:r>
      <w:r w:rsidR="00864EA1" w:rsidRPr="001D5BE3">
        <w:rPr>
          <w:rFonts w:cs="Segoe UI"/>
        </w:rPr>
        <w:t> mg/L</w:t>
      </w:r>
      <w:r w:rsidRPr="001D5BE3">
        <w:rPr>
          <w:rFonts w:cs="Segoe UI"/>
        </w:rPr>
        <w:t>.</w:t>
      </w:r>
    </w:p>
    <w:p w14:paraId="77B5CFDA" w14:textId="77777777" w:rsidR="00C567DE" w:rsidRPr="001D5BE3" w:rsidRDefault="00C567DE" w:rsidP="00262F95">
      <w:pPr>
        <w:rPr>
          <w:rFonts w:cs="Segoe UI"/>
        </w:rPr>
      </w:pPr>
    </w:p>
    <w:p w14:paraId="77B5CFDB"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5</w:t>
      </w:r>
      <w:r w:rsidR="00864EA1" w:rsidRPr="001D5BE3">
        <w:rPr>
          <w:rFonts w:cs="Segoe UI"/>
        </w:rPr>
        <w:t> mg/L</w:t>
      </w:r>
      <w:r w:rsidRPr="001D5BE3">
        <w:rPr>
          <w:rFonts w:cs="Segoe UI"/>
        </w:rPr>
        <w:t>; excursions above this level even for a short period are of concern, as the health-based guideline is based on short-term effects.</w:t>
      </w:r>
    </w:p>
    <w:p w14:paraId="77B5CFDC" w14:textId="77777777" w:rsidR="00C567DE" w:rsidRPr="001D5BE3" w:rsidRDefault="00C567DE" w:rsidP="00262F95">
      <w:pPr>
        <w:rPr>
          <w:rFonts w:cs="Segoe UI"/>
        </w:rPr>
      </w:pPr>
    </w:p>
    <w:p w14:paraId="77B5CFDD"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00001</w:t>
      </w:r>
      <w:r w:rsidR="00864EA1" w:rsidRPr="001D5BE3">
        <w:rPr>
          <w:rFonts w:cs="Segoe UI"/>
          <w:lang w:eastAsia="en-NZ"/>
        </w:rPr>
        <w:t> mg/L</w:t>
      </w:r>
      <w:r w:rsidR="00C567DE" w:rsidRPr="001D5BE3">
        <w:rPr>
          <w:rFonts w:cs="Segoe UI"/>
          <w:lang w:eastAsia="en-NZ"/>
        </w:rPr>
        <w:t xml:space="preserve"> (0.001</w:t>
      </w:r>
      <w:r w:rsidR="006F5975" w:rsidRPr="001D5BE3">
        <w:rPr>
          <w:rFonts w:cs="Segoe UI"/>
          <w:lang w:eastAsia="en-NZ"/>
        </w:rPr>
        <w:t> µg/L</w:t>
      </w:r>
      <w:r w:rsidR="00C567DE" w:rsidRPr="001D5BE3">
        <w:rPr>
          <w:rFonts w:cs="Segoe UI"/>
          <w:lang w:eastAsia="en-NZ"/>
        </w:rPr>
        <w:t>) for dichlorvos in fresh water (</w:t>
      </w:r>
      <w:hyperlink r:id="rId1605"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CFDE" w14:textId="77777777" w:rsidR="0097388C" w:rsidRPr="001D5BE3" w:rsidRDefault="0097388C" w:rsidP="00262F95">
      <w:pPr>
        <w:rPr>
          <w:rFonts w:cs="Segoe UI"/>
          <w:lang w:eastAsia="en-NZ"/>
        </w:rPr>
      </w:pPr>
    </w:p>
    <w:p w14:paraId="77B5CFDF" w14:textId="77777777" w:rsidR="002B6443" w:rsidRPr="001D5BE3" w:rsidRDefault="002B6443" w:rsidP="002B6443">
      <w:pPr>
        <w:pStyle w:val="Heading3"/>
        <w:rPr>
          <w:rFonts w:cs="Segoe UI"/>
        </w:rPr>
      </w:pPr>
      <w:r w:rsidRPr="001D5BE3">
        <w:rPr>
          <w:rFonts w:cs="Segoe UI"/>
        </w:rPr>
        <w:t>Sources to water</w:t>
      </w:r>
    </w:p>
    <w:p w14:paraId="77B5CFE0" w14:textId="77777777" w:rsidR="00C567DE" w:rsidRPr="001D5BE3" w:rsidRDefault="00C567DE" w:rsidP="00262F95">
      <w:pPr>
        <w:rPr>
          <w:rFonts w:cs="Segoe UI"/>
        </w:rPr>
      </w:pPr>
      <w:r w:rsidRPr="001D5BE3">
        <w:rPr>
          <w:rFonts w:cs="Segoe UI"/>
        </w:rPr>
        <w:t>Dichlorvos is a broad spectrum organophosphate pesticide which has been used since the early 1960s; it combines both contact and stomach action and has a marked vapour action.</w:t>
      </w:r>
      <w:r w:rsidR="00262F95" w:rsidRPr="001D5BE3">
        <w:rPr>
          <w:rFonts w:cs="Segoe UI"/>
        </w:rPr>
        <w:t xml:space="preserve"> </w:t>
      </w:r>
      <w:r w:rsidRPr="001D5BE3">
        <w:rPr>
          <w:rFonts w:cs="Segoe UI"/>
        </w:rPr>
        <w:t>It is used in the control of both crawling and flying insects, often in food storage areas, and for parasite control in livestock and pets.</w:t>
      </w:r>
      <w:r w:rsidR="00262F95" w:rsidRPr="001D5BE3">
        <w:rPr>
          <w:rFonts w:cs="Segoe UI"/>
        </w:rPr>
        <w:t xml:space="preserve"> </w:t>
      </w:r>
      <w:r w:rsidRPr="001D5BE3">
        <w:rPr>
          <w:rFonts w:cs="Segoe UI"/>
        </w:rPr>
        <w:t>Dichlorvos has both agricultural and public health uses.</w:t>
      </w:r>
      <w:r w:rsidR="00262F95" w:rsidRPr="001D5BE3">
        <w:rPr>
          <w:rFonts w:cs="Segoe UI"/>
        </w:rPr>
        <w:t xml:space="preserve"> </w:t>
      </w:r>
      <w:r w:rsidRPr="001D5BE3">
        <w:rPr>
          <w:rFonts w:cs="Segoe UI"/>
        </w:rPr>
        <w:t>It is also used to control parasites in fish farming.</w:t>
      </w:r>
    </w:p>
    <w:p w14:paraId="77B5CFE1" w14:textId="77777777" w:rsidR="00C567DE" w:rsidRPr="001D5BE3" w:rsidRDefault="00C567DE" w:rsidP="00262F95">
      <w:pPr>
        <w:rPr>
          <w:rFonts w:cs="Segoe UI"/>
        </w:rPr>
      </w:pPr>
    </w:p>
    <w:p w14:paraId="77B5CFE2" w14:textId="77777777" w:rsidR="00C567DE" w:rsidRPr="001D5BE3" w:rsidRDefault="00C567DE" w:rsidP="00262F95">
      <w:pPr>
        <w:rPr>
          <w:rFonts w:cs="Segoe UI"/>
        </w:rPr>
      </w:pPr>
      <w:r w:rsidRPr="001D5BE3">
        <w:rPr>
          <w:rFonts w:cs="Segoe UI"/>
        </w:rPr>
        <w:t>ln the past, 2 to 4</w:t>
      </w:r>
      <w:r w:rsidR="005C05FD" w:rsidRPr="001D5BE3">
        <w:rPr>
          <w:rFonts w:cs="Segoe UI"/>
        </w:rPr>
        <w:t> percent</w:t>
      </w:r>
      <w:r w:rsidRPr="001D5BE3">
        <w:rPr>
          <w:rFonts w:cs="Segoe UI"/>
        </w:rPr>
        <w:t xml:space="preserve"> epichlorohydrin was added to stabilise the technical-grade product; other stabilisers may now be used in some products, but improved technology and purity has largely eliminated the need for them (IARC 1991).</w:t>
      </w:r>
      <w:r w:rsidR="00262F95" w:rsidRPr="001D5BE3">
        <w:rPr>
          <w:rFonts w:cs="Segoe UI"/>
        </w:rPr>
        <w:t xml:space="preserve"> </w:t>
      </w:r>
      <w:r w:rsidRPr="001D5BE3">
        <w:rPr>
          <w:rFonts w:cs="Segoe UI"/>
        </w:rPr>
        <w:t>Dichlorvos should not contain more than 5</w:t>
      </w:r>
      <w:r w:rsidR="006F5975" w:rsidRPr="001D5BE3">
        <w:rPr>
          <w:rFonts w:cs="Segoe UI"/>
        </w:rPr>
        <w:t> g/kg</w:t>
      </w:r>
      <w:r w:rsidRPr="001D5BE3">
        <w:rPr>
          <w:rFonts w:cs="Segoe UI"/>
        </w:rPr>
        <w:t xml:space="preserve"> of chloral.</w:t>
      </w:r>
    </w:p>
    <w:p w14:paraId="77B5CFE3" w14:textId="77777777" w:rsidR="00C567DE" w:rsidRPr="001D5BE3" w:rsidRDefault="00C567DE" w:rsidP="00262F95">
      <w:pPr>
        <w:rPr>
          <w:rFonts w:cs="Segoe UI"/>
        </w:rPr>
      </w:pPr>
    </w:p>
    <w:p w14:paraId="77B5CFE4" w14:textId="77777777" w:rsidR="00C567DE" w:rsidRPr="001D5BE3" w:rsidRDefault="00C567DE" w:rsidP="00447B0D">
      <w:pPr>
        <w:rPr>
          <w:rFonts w:cs="Segoe UI"/>
        </w:rPr>
      </w:pPr>
      <w:r w:rsidRPr="001D5BE3">
        <w:rPr>
          <w:rFonts w:cs="Segoe UI"/>
        </w:rPr>
        <w:t>Formulations containing dichlorvos have been registered for use in New Zealand since 1968.</w:t>
      </w:r>
      <w:r w:rsidR="00262F95" w:rsidRPr="001D5BE3">
        <w:rPr>
          <w:rFonts w:cs="Segoe UI"/>
        </w:rPr>
        <w:t xml:space="preserve"> </w:t>
      </w:r>
      <w:r w:rsidRPr="001D5BE3">
        <w:rPr>
          <w:rFonts w:cs="Segoe UI"/>
        </w:rPr>
        <w:t>Dichlorvos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60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There are four products containing dichlorvos that are currently (2008) registered for agricultural use in New Zealand.</w:t>
      </w:r>
      <w:r w:rsidR="00262F95" w:rsidRPr="001D5BE3">
        <w:rPr>
          <w:rFonts w:cs="Segoe UI"/>
        </w:rPr>
        <w:t xml:space="preserve"> </w:t>
      </w:r>
      <w:r w:rsidRPr="001D5BE3">
        <w:rPr>
          <w:rFonts w:cs="Segoe UI"/>
        </w:rPr>
        <w:t xml:space="preserve">As at 2011, ERMA is assessing whether this pesticide should continue to be approved for use in </w:t>
      </w:r>
      <w:r w:rsidR="00FC1757" w:rsidRPr="001D5BE3">
        <w:rPr>
          <w:rFonts w:cs="Segoe UI"/>
        </w:rPr>
        <w:t>New Zealand</w:t>
      </w:r>
      <w:r w:rsidRPr="001D5BE3">
        <w:rPr>
          <w:rFonts w:cs="Segoe UI"/>
        </w:rPr>
        <w:t>.</w:t>
      </w:r>
    </w:p>
    <w:p w14:paraId="77B5CFE5" w14:textId="77777777" w:rsidR="00C567DE" w:rsidRPr="001D5BE3" w:rsidRDefault="00C567DE" w:rsidP="00262F95">
      <w:pPr>
        <w:rPr>
          <w:rFonts w:cs="Segoe UI"/>
        </w:rPr>
      </w:pPr>
    </w:p>
    <w:p w14:paraId="77B5CFE6" w14:textId="77777777" w:rsidR="00C567DE" w:rsidRPr="001D5BE3" w:rsidRDefault="0097388C" w:rsidP="0097388C">
      <w:pPr>
        <w:pStyle w:val="Heading3"/>
        <w:rPr>
          <w:rFonts w:cs="Segoe UI"/>
        </w:rPr>
      </w:pPr>
      <w:r w:rsidRPr="001D5BE3">
        <w:rPr>
          <w:rFonts w:cs="Segoe UI"/>
        </w:rPr>
        <w:t>Forms and fate in the environment</w:t>
      </w:r>
    </w:p>
    <w:p w14:paraId="77B5CFE7" w14:textId="77777777" w:rsidR="00C567DE" w:rsidRPr="001D5BE3" w:rsidRDefault="00C567DE" w:rsidP="00262F95">
      <w:pPr>
        <w:rPr>
          <w:rFonts w:cs="Segoe UI"/>
        </w:rPr>
      </w:pPr>
      <w:r w:rsidRPr="001D5BE3">
        <w:rPr>
          <w:rFonts w:cs="Segoe UI"/>
        </w:rPr>
        <w:t>Dichlorvos is a metabolite of trichlorfon (qv), which has a similar hazard profile and is also available in pesticide formulations in New Zealand.</w:t>
      </w:r>
    </w:p>
    <w:p w14:paraId="77B5CFE8" w14:textId="77777777" w:rsidR="00C567DE" w:rsidRPr="001D5BE3" w:rsidRDefault="00C567DE" w:rsidP="00262F95">
      <w:pPr>
        <w:rPr>
          <w:rFonts w:cs="Segoe UI"/>
        </w:rPr>
      </w:pPr>
    </w:p>
    <w:p w14:paraId="77B5CFE9" w14:textId="77777777" w:rsidR="00C567DE" w:rsidRPr="001D5BE3" w:rsidRDefault="00C567DE" w:rsidP="00262F95">
      <w:pPr>
        <w:rPr>
          <w:rFonts w:cs="Segoe UI"/>
        </w:rPr>
      </w:pPr>
      <w:r w:rsidRPr="001D5BE3">
        <w:rPr>
          <w:rFonts w:cs="Segoe UI"/>
        </w:rPr>
        <w:t>Dichlorvos is not expected to persist in aquatic or soil environments mainly due to its fast breakdown and evaporation.</w:t>
      </w:r>
      <w:r w:rsidR="00262F95" w:rsidRPr="001D5BE3">
        <w:rPr>
          <w:rFonts w:cs="Segoe UI"/>
        </w:rPr>
        <w:t xml:space="preserve"> </w:t>
      </w:r>
      <w:r w:rsidRPr="001D5BE3">
        <w:rPr>
          <w:rFonts w:cs="Segoe UI"/>
        </w:rPr>
        <w:t>I</w:t>
      </w:r>
      <w:r w:rsidR="00BD5312" w:rsidRPr="001D5BE3">
        <w:rPr>
          <w:rFonts w:cs="Segoe UI"/>
        </w:rPr>
        <w:t>t has a half-life of less than</w:t>
      </w:r>
      <w:r w:rsidR="00DE4DC7" w:rsidRPr="001D5BE3">
        <w:rPr>
          <w:rFonts w:cs="Segoe UI"/>
        </w:rPr>
        <w:t xml:space="preserve"> two days </w:t>
      </w:r>
      <w:r w:rsidRPr="001D5BE3">
        <w:rPr>
          <w:rFonts w:cs="Segoe UI"/>
        </w:rPr>
        <w:t>in aerobic soil.</w:t>
      </w:r>
      <w:r w:rsidR="00262F95" w:rsidRPr="001D5BE3">
        <w:rPr>
          <w:rFonts w:cs="Segoe UI"/>
        </w:rPr>
        <w:t xml:space="preserve"> </w:t>
      </w:r>
      <w:r w:rsidRPr="001D5BE3">
        <w:rPr>
          <w:rFonts w:cs="Segoe UI"/>
        </w:rPr>
        <w:t>Dichlorvos is very soluble in water (about 19,000</w:t>
      </w:r>
      <w:r w:rsidR="00864EA1" w:rsidRPr="001D5BE3">
        <w:rPr>
          <w:rFonts w:cs="Segoe UI"/>
        </w:rPr>
        <w:t> mg/L</w:t>
      </w:r>
      <w:r w:rsidRPr="001D5BE3">
        <w:rPr>
          <w:rFonts w:cs="Segoe UI"/>
        </w:rPr>
        <w:t xml:space="preserve"> or 1.9</w:t>
      </w:r>
      <w:r w:rsidR="005C05FD" w:rsidRPr="001D5BE3">
        <w:rPr>
          <w:rFonts w:cs="Segoe UI"/>
        </w:rPr>
        <w:t> percent</w:t>
      </w:r>
      <w:r w:rsidRPr="001D5BE3">
        <w:rPr>
          <w:rFonts w:cs="Segoe UI"/>
        </w:rPr>
        <w:t xml:space="preserve"> at 10°C, 16,400</w:t>
      </w:r>
      <w:r w:rsidR="00864EA1" w:rsidRPr="001D5BE3">
        <w:rPr>
          <w:rFonts w:cs="Segoe UI"/>
        </w:rPr>
        <w:t> mg/L</w:t>
      </w:r>
      <w:r w:rsidRPr="001D5BE3">
        <w:rPr>
          <w:rFonts w:cs="Segoe UI"/>
        </w:rPr>
        <w:t xml:space="preserve"> at 20°C, 15,700</w:t>
      </w:r>
      <w:r w:rsidR="00864EA1" w:rsidRPr="001D5BE3">
        <w:rPr>
          <w:rFonts w:cs="Segoe UI"/>
        </w:rPr>
        <w:t> mg/L</w:t>
      </w:r>
      <w:r w:rsidRPr="001D5BE3">
        <w:rPr>
          <w:rFonts w:cs="Segoe UI"/>
        </w:rPr>
        <w:t xml:space="preserve"> at 30°C</w:t>
      </w:r>
      <w:r w:rsidR="00BD5312" w:rsidRPr="001D5BE3">
        <w:rPr>
          <w:rFonts w:cs="Segoe UI"/>
        </w:rPr>
        <w:t>)</w:t>
      </w:r>
      <w:r w:rsidRPr="001D5BE3">
        <w:rPr>
          <w:rFonts w:cs="Segoe UI"/>
        </w:rPr>
        <w:t xml:space="preserve"> </w:t>
      </w:r>
      <w:r w:rsidR="00BD5312" w:rsidRPr="001D5BE3">
        <w:rPr>
          <w:rFonts w:cs="Segoe UI"/>
        </w:rPr>
        <w:t>(</w:t>
      </w:r>
      <w:r w:rsidRPr="001D5BE3">
        <w:rPr>
          <w:rFonts w:cs="Segoe UI"/>
        </w:rPr>
        <w:t>JMPR 2012).</w:t>
      </w:r>
    </w:p>
    <w:p w14:paraId="77B5CFEA" w14:textId="77777777" w:rsidR="00C567DE" w:rsidRPr="001D5BE3" w:rsidRDefault="00C567DE" w:rsidP="00262F95">
      <w:pPr>
        <w:rPr>
          <w:rFonts w:cs="Segoe UI"/>
        </w:rPr>
      </w:pPr>
    </w:p>
    <w:p w14:paraId="77B5CFEB" w14:textId="77777777" w:rsidR="00C567DE" w:rsidRPr="001D5BE3" w:rsidRDefault="00C567DE" w:rsidP="00262F95">
      <w:pPr>
        <w:rPr>
          <w:rFonts w:cs="Segoe UI"/>
        </w:rPr>
      </w:pPr>
      <w:r w:rsidRPr="001D5BE3">
        <w:rPr>
          <w:rFonts w:cs="Segoe UI"/>
        </w:rPr>
        <w:t>Dichlorvos shows little sign of adsorbing to organic matter or sediments.</w:t>
      </w:r>
      <w:r w:rsidR="00262F95" w:rsidRPr="001D5BE3">
        <w:rPr>
          <w:rFonts w:cs="Segoe UI"/>
        </w:rPr>
        <w:t xml:space="preserve"> </w:t>
      </w:r>
      <w:r w:rsidRPr="001D5BE3">
        <w:rPr>
          <w:rFonts w:cs="Segoe UI"/>
        </w:rPr>
        <w:t>The predominant degradation mechanism is hydrolysis, and dichlorvos is hydrolysed into dichloroethanol, dichloroacetaldehyde, dichloracetic acid, dimethyl phosphate and dimethyl phosphoric acid; these are considered to present fewer health concerns than the parent compound.</w:t>
      </w:r>
    </w:p>
    <w:p w14:paraId="77B5CFEC" w14:textId="77777777" w:rsidR="00C567DE" w:rsidRPr="001D5BE3" w:rsidRDefault="00C567DE" w:rsidP="00262F95">
      <w:pPr>
        <w:rPr>
          <w:rFonts w:cs="Segoe UI"/>
        </w:rPr>
      </w:pPr>
    </w:p>
    <w:p w14:paraId="77B5CFED" w14:textId="77777777" w:rsidR="00C567DE" w:rsidRPr="001D5BE3" w:rsidRDefault="00C567DE" w:rsidP="00262F95">
      <w:pPr>
        <w:rPr>
          <w:rFonts w:cs="Segoe UI"/>
        </w:rPr>
      </w:pPr>
      <w:r w:rsidRPr="001D5BE3">
        <w:rPr>
          <w:rFonts w:cs="Segoe UI"/>
        </w:rPr>
        <w:t>NPIC (1994) quotes for dichlorvos a soil half-life of 0.5</w:t>
      </w:r>
      <w:r w:rsidR="004F7197" w:rsidRPr="001D5BE3">
        <w:rPr>
          <w:rFonts w:cs="Segoe UI"/>
        </w:rPr>
        <w:t> days</w:t>
      </w:r>
      <w:r w:rsidRPr="001D5BE3">
        <w:rPr>
          <w:rFonts w:cs="Segoe UI"/>
        </w:rPr>
        <w:t>, water solubility of 1</w:t>
      </w:r>
      <w:r w:rsidR="005C05FD" w:rsidRPr="001D5BE3">
        <w:rPr>
          <w:rFonts w:cs="Segoe UI"/>
        </w:rPr>
        <w:t> percent</w:t>
      </w:r>
      <w:r w:rsidRPr="001D5BE3">
        <w:rPr>
          <w:rFonts w:cs="Segoe UI"/>
        </w:rPr>
        <w:t xml:space="preserve"> and a sorption coefficient (soil Koc) of 30.</w:t>
      </w:r>
      <w:r w:rsidR="00262F95" w:rsidRPr="001D5BE3">
        <w:rPr>
          <w:rFonts w:cs="Segoe UI"/>
        </w:rPr>
        <w:t xml:space="preserve"> </w:t>
      </w:r>
      <w:r w:rsidRPr="001D5BE3">
        <w:rPr>
          <w:rFonts w:cs="Segoe UI"/>
        </w:rPr>
        <w:t>This resulted in a pesticide movement to groundwater rating of extremely low.</w:t>
      </w:r>
    </w:p>
    <w:p w14:paraId="77B5CFEE" w14:textId="77777777" w:rsidR="00C567DE" w:rsidRPr="001D5BE3" w:rsidRDefault="00C567DE" w:rsidP="00262F95">
      <w:pPr>
        <w:rPr>
          <w:rFonts w:cs="Segoe UI"/>
        </w:rPr>
      </w:pPr>
    </w:p>
    <w:p w14:paraId="77B5CFEF" w14:textId="77777777" w:rsidR="00C567DE" w:rsidRPr="001D5BE3" w:rsidRDefault="0097388C" w:rsidP="0097388C">
      <w:pPr>
        <w:pStyle w:val="Heading3"/>
        <w:rPr>
          <w:rFonts w:cs="Segoe UI"/>
        </w:rPr>
      </w:pPr>
      <w:r w:rsidRPr="001D5BE3">
        <w:rPr>
          <w:rFonts w:cs="Segoe UI"/>
        </w:rPr>
        <w:t>Typical concentrations in drinking-water</w:t>
      </w:r>
    </w:p>
    <w:p w14:paraId="77B5CFF0" w14:textId="77777777" w:rsidR="00C567DE" w:rsidRPr="001D5BE3" w:rsidRDefault="00C567DE" w:rsidP="00262F95">
      <w:pPr>
        <w:rPr>
          <w:rFonts w:cs="Segoe UI"/>
        </w:rPr>
      </w:pPr>
      <w:r w:rsidRPr="001D5BE3">
        <w:rPr>
          <w:rFonts w:cs="Segoe UI"/>
        </w:rPr>
        <w:t>Given the physico-chemical profile of dichlorvos, contamination of groundwater is a possibility, although it is noted that the substance is not persistent.</w:t>
      </w:r>
      <w:r w:rsidR="00262F95" w:rsidRPr="001D5BE3">
        <w:rPr>
          <w:rFonts w:cs="Segoe UI"/>
        </w:rPr>
        <w:t xml:space="preserve"> </w:t>
      </w:r>
      <w:r w:rsidRPr="001D5BE3">
        <w:rPr>
          <w:rFonts w:cs="Segoe UI"/>
        </w:rPr>
        <w:t xml:space="preserve">As at October 2017, there are no records of dichlorvos in </w:t>
      </w:r>
      <w:r w:rsidR="00FC1757" w:rsidRPr="001D5BE3">
        <w:rPr>
          <w:rFonts w:cs="Segoe UI"/>
        </w:rPr>
        <w:t>New Zealand</w:t>
      </w:r>
      <w:r w:rsidRPr="001D5BE3">
        <w:rPr>
          <w:rFonts w:cs="Segoe UI"/>
        </w:rPr>
        <w:t xml:space="preserve"> waters.</w:t>
      </w:r>
    </w:p>
    <w:p w14:paraId="77B5CFF1" w14:textId="77777777" w:rsidR="00C567DE" w:rsidRPr="001D5BE3" w:rsidRDefault="00C567DE" w:rsidP="00262F95">
      <w:pPr>
        <w:rPr>
          <w:rFonts w:cs="Segoe UI"/>
        </w:rPr>
      </w:pPr>
    </w:p>
    <w:p w14:paraId="77B5CFF2" w14:textId="77777777" w:rsidR="00E10623" w:rsidRPr="001D5BE3" w:rsidRDefault="00E10623" w:rsidP="00E10623">
      <w:pPr>
        <w:pStyle w:val="Heading3"/>
        <w:rPr>
          <w:rFonts w:cs="Segoe UI"/>
        </w:rPr>
      </w:pPr>
      <w:r w:rsidRPr="001D5BE3">
        <w:rPr>
          <w:rFonts w:cs="Segoe UI"/>
        </w:rPr>
        <w:t>Removal methods</w:t>
      </w:r>
    </w:p>
    <w:p w14:paraId="77B5CFF3" w14:textId="77777777" w:rsidR="00C567DE" w:rsidRPr="001D5BE3" w:rsidRDefault="00C567DE" w:rsidP="00262F95">
      <w:pPr>
        <w:rPr>
          <w:rFonts w:cs="Segoe UI"/>
        </w:rPr>
      </w:pPr>
      <w:r w:rsidRPr="001D5BE3">
        <w:rPr>
          <w:rFonts w:cs="Segoe UI"/>
        </w:rPr>
        <w:t xml:space="preserve">At an elevated </w:t>
      </w:r>
      <w:r w:rsidR="005C5C20" w:rsidRPr="001D5BE3">
        <w:rPr>
          <w:rFonts w:cs="Segoe UI"/>
        </w:rPr>
        <w:t>pH </w:t>
      </w:r>
      <w:r w:rsidRPr="001D5BE3">
        <w:rPr>
          <w:rFonts w:cs="Segoe UI"/>
        </w:rPr>
        <w:t>(&gt;9) for a brief time during treatment, combined with the ample opportunities for hydrolysis degradation before the treated water reaches end users, virtually eliminates any exposure possibilities to dichlorvos in treated drinking water.</w:t>
      </w:r>
    </w:p>
    <w:p w14:paraId="77B5CFF4" w14:textId="77777777" w:rsidR="00C567DE" w:rsidRPr="001D5BE3" w:rsidRDefault="00C567DE" w:rsidP="00262F95">
      <w:pPr>
        <w:rPr>
          <w:rFonts w:cs="Segoe UI"/>
        </w:rPr>
      </w:pPr>
    </w:p>
    <w:p w14:paraId="77B5CFF5" w14:textId="77777777" w:rsidR="00C567DE" w:rsidRPr="001D5BE3" w:rsidRDefault="00C567DE" w:rsidP="00262F95">
      <w:pPr>
        <w:rPr>
          <w:rFonts w:cs="Segoe UI"/>
        </w:rPr>
      </w:pPr>
      <w:r w:rsidRPr="001D5BE3">
        <w:rPr>
          <w:rFonts w:cs="Segoe UI"/>
        </w:rPr>
        <w:t>A dichlorvos concentration of 220</w:t>
      </w:r>
      <w:r w:rsidR="00864EA1" w:rsidRPr="001D5BE3">
        <w:rPr>
          <w:rFonts w:cs="Segoe UI"/>
        </w:rPr>
        <w:t> mg/L</w:t>
      </w:r>
      <w:r w:rsidRPr="001D5BE3">
        <w:rPr>
          <w:rFonts w:cs="Segoe UI"/>
        </w:rPr>
        <w:t xml:space="preserve"> was reduced to 0</w:t>
      </w:r>
      <w:r w:rsidR="00864EA1" w:rsidRPr="001D5BE3">
        <w:rPr>
          <w:rFonts w:cs="Segoe UI"/>
        </w:rPr>
        <w:t> mg/L</w:t>
      </w:r>
      <w:r w:rsidRPr="001D5BE3">
        <w:rPr>
          <w:rFonts w:cs="Segoe UI"/>
        </w:rPr>
        <w:t xml:space="preserve"> within 20 min</w:t>
      </w:r>
      <w:r w:rsidR="00BD5312" w:rsidRPr="001D5BE3">
        <w:rPr>
          <w:rFonts w:cs="Segoe UI"/>
        </w:rPr>
        <w:t>utes</w:t>
      </w:r>
      <w:r w:rsidRPr="001D5BE3">
        <w:rPr>
          <w:rFonts w:cs="Segoe UI"/>
        </w:rPr>
        <w:t xml:space="preserve"> by batch treatment with ozone at 1</w:t>
      </w:r>
      <w:r w:rsidR="00864EA1" w:rsidRPr="001D5BE3">
        <w:rPr>
          <w:rFonts w:cs="Segoe UI"/>
        </w:rPr>
        <w:t> mg/L</w:t>
      </w:r>
      <w:r w:rsidRPr="001D5BE3">
        <w:rPr>
          <w:rFonts w:cs="Segoe UI"/>
        </w:rPr>
        <w:t>, but the dichlorvos molecule was not destroyed completely.</w:t>
      </w:r>
      <w:r w:rsidR="00262F95" w:rsidRPr="001D5BE3">
        <w:rPr>
          <w:rFonts w:cs="Segoe UI"/>
        </w:rPr>
        <w:t xml:space="preserve"> </w:t>
      </w:r>
      <w:r w:rsidRPr="001D5BE3">
        <w:rPr>
          <w:rFonts w:cs="Segoe UI"/>
        </w:rPr>
        <w:t>In the presence of microporous silica, which caused ozone to decompose to form hydroxyl radicals, destruction was more complete.</w:t>
      </w:r>
    </w:p>
    <w:p w14:paraId="77B5CFF6" w14:textId="77777777" w:rsidR="00C567DE" w:rsidRPr="001D5BE3" w:rsidRDefault="00C567DE" w:rsidP="00262F95">
      <w:pPr>
        <w:rPr>
          <w:rFonts w:cs="Segoe UI"/>
        </w:rPr>
      </w:pPr>
    </w:p>
    <w:p w14:paraId="77B5CFF7" w14:textId="77777777" w:rsidR="00C567DE" w:rsidRPr="001D5BE3" w:rsidRDefault="00C567DE" w:rsidP="00262F95">
      <w:pPr>
        <w:rPr>
          <w:rFonts w:cs="Segoe UI"/>
        </w:rPr>
      </w:pPr>
      <w:r w:rsidRPr="001D5BE3">
        <w:rPr>
          <w:rFonts w:cs="Segoe UI"/>
        </w:rPr>
        <w:t>This compound belongs to a group of organophosphorus pesticides that have generally been shown to be amenable to treatment by coagulation (10 to 20</w:t>
      </w:r>
      <w:r w:rsidR="005C05FD" w:rsidRPr="001D5BE3">
        <w:rPr>
          <w:rFonts w:cs="Segoe UI"/>
        </w:rPr>
        <w:t> percent</w:t>
      </w:r>
      <w:r w:rsidRPr="001D5BE3">
        <w:rPr>
          <w:rFonts w:cs="Segoe UI"/>
        </w:rPr>
        <w:t xml:space="preserve"> removal), activated carbon and chlorine.</w:t>
      </w:r>
    </w:p>
    <w:p w14:paraId="77B5CFF8" w14:textId="77777777" w:rsidR="00C567DE" w:rsidRPr="001D5BE3" w:rsidRDefault="00C567DE" w:rsidP="00262F95">
      <w:pPr>
        <w:rPr>
          <w:rFonts w:cs="Segoe UI"/>
        </w:rPr>
      </w:pPr>
    </w:p>
    <w:p w14:paraId="77B5CFF9" w14:textId="77777777" w:rsidR="00C567DE" w:rsidRPr="001D5BE3" w:rsidRDefault="00C567DE" w:rsidP="00262F95">
      <w:pPr>
        <w:rPr>
          <w:rFonts w:cs="Segoe UI"/>
        </w:rPr>
      </w:pPr>
      <w:r w:rsidRPr="001D5BE3">
        <w:rPr>
          <w:rFonts w:cs="Segoe UI"/>
        </w:rPr>
        <w:t>Some newer advanced oxidation processes are promising.</w:t>
      </w:r>
    </w:p>
    <w:p w14:paraId="77B5CFFA" w14:textId="77777777" w:rsidR="00C567DE" w:rsidRPr="001D5BE3" w:rsidRDefault="00C567DE" w:rsidP="00262F95">
      <w:pPr>
        <w:rPr>
          <w:rFonts w:cs="Segoe UI"/>
        </w:rPr>
      </w:pPr>
    </w:p>
    <w:p w14:paraId="77B5CFFB" w14:textId="77777777" w:rsidR="00C567DE" w:rsidRPr="001D5BE3" w:rsidRDefault="00C567DE" w:rsidP="00262F95">
      <w:pPr>
        <w:rPr>
          <w:rFonts w:cs="Segoe UI"/>
        </w:rPr>
      </w:pPr>
      <w:r w:rsidRPr="001D5BE3">
        <w:rPr>
          <w:rFonts w:cs="Segoe UI"/>
        </w:rPr>
        <w:t>WHO (2017) states that removal by membranes depends on membrane type and operational conditions.</w:t>
      </w:r>
      <w:r w:rsidR="00262F95" w:rsidRPr="001D5BE3">
        <w:rPr>
          <w:rFonts w:cs="Segoe UI"/>
        </w:rPr>
        <w:t xml:space="preserve"> </w:t>
      </w:r>
      <w:r w:rsidRPr="001D5BE3">
        <w:rPr>
          <w:rFonts w:cs="Segoe UI"/>
        </w:rPr>
        <w:t>Removal by nanofiltration membranes has variable effectiveness (removal rates from 4 to 60</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Reverse osmosis would be expected to be effective (removal rates &gt;85</w:t>
      </w:r>
      <w:r w:rsidR="005C05FD" w:rsidRPr="001D5BE3">
        <w:rPr>
          <w:rFonts w:cs="Segoe UI"/>
        </w:rPr>
        <w:t> percent</w:t>
      </w:r>
      <w:r w:rsidRPr="001D5BE3">
        <w:rPr>
          <w:rFonts w:cs="Segoe UI"/>
        </w:rPr>
        <w:t>) based on removal studies and predictions.</w:t>
      </w:r>
    </w:p>
    <w:p w14:paraId="77B5CFFC" w14:textId="77777777" w:rsidR="0097388C" w:rsidRPr="001D5BE3" w:rsidRDefault="0097388C" w:rsidP="00BD5312">
      <w:pPr>
        <w:pStyle w:val="Heading3"/>
        <w:spacing w:before="600"/>
        <w:rPr>
          <w:rFonts w:cs="Segoe UI"/>
        </w:rPr>
      </w:pPr>
      <w:r w:rsidRPr="001D5BE3">
        <w:rPr>
          <w:rFonts w:cs="Segoe UI"/>
        </w:rPr>
        <w:t>Recommended analytical techniques</w:t>
      </w:r>
    </w:p>
    <w:p w14:paraId="77B5CFFD" w14:textId="77777777" w:rsidR="0097388C" w:rsidRPr="001D5BE3" w:rsidRDefault="0097388C" w:rsidP="0097388C">
      <w:pPr>
        <w:pStyle w:val="Heading4"/>
        <w:rPr>
          <w:rFonts w:cs="Segoe UI"/>
        </w:rPr>
      </w:pPr>
      <w:r w:rsidRPr="001D5BE3">
        <w:rPr>
          <w:rFonts w:cs="Segoe UI"/>
        </w:rPr>
        <w:t>Referee method</w:t>
      </w:r>
    </w:p>
    <w:p w14:paraId="77B5CFFE" w14:textId="77777777" w:rsidR="003B03E7" w:rsidRPr="001D5BE3" w:rsidRDefault="00C567DE" w:rsidP="00262F95">
      <w:pPr>
        <w:rPr>
          <w:rFonts w:cs="Segoe UI"/>
        </w:rPr>
      </w:pPr>
      <w:r w:rsidRPr="001D5BE3">
        <w:rPr>
          <w:rFonts w:cs="Segoe UI"/>
        </w:rPr>
        <w:t>No MAV, so not needed.</w:t>
      </w:r>
    </w:p>
    <w:p w14:paraId="77B5CFFF" w14:textId="77777777" w:rsidR="003B03E7" w:rsidRPr="001D5BE3" w:rsidRDefault="003B03E7" w:rsidP="00262F95">
      <w:pPr>
        <w:rPr>
          <w:rFonts w:cs="Segoe UI"/>
        </w:rPr>
      </w:pPr>
    </w:p>
    <w:p w14:paraId="77B5D000" w14:textId="77777777" w:rsidR="002B6443" w:rsidRPr="001D5BE3" w:rsidRDefault="002B6443" w:rsidP="002B6443">
      <w:pPr>
        <w:pStyle w:val="Heading3"/>
        <w:rPr>
          <w:rFonts w:cs="Segoe UI"/>
        </w:rPr>
      </w:pPr>
      <w:r w:rsidRPr="001D5BE3">
        <w:rPr>
          <w:rFonts w:cs="Segoe UI"/>
        </w:rPr>
        <w:t>Health considerations</w:t>
      </w:r>
    </w:p>
    <w:p w14:paraId="77B5D001" w14:textId="77777777" w:rsidR="00C567DE" w:rsidRPr="001D5BE3" w:rsidRDefault="00C567DE" w:rsidP="00262F95">
      <w:pPr>
        <w:rPr>
          <w:rFonts w:cs="Segoe UI"/>
        </w:rPr>
      </w:pPr>
      <w:r w:rsidRPr="001D5BE3">
        <w:rPr>
          <w:rFonts w:cs="Segoe UI"/>
        </w:rPr>
        <w:t>Dichlorvos is used as an anthelminthic in humans.</w:t>
      </w:r>
      <w:r w:rsidR="00262F95" w:rsidRPr="001D5BE3">
        <w:rPr>
          <w:rFonts w:cs="Segoe UI"/>
        </w:rPr>
        <w:t xml:space="preserve"> </w:t>
      </w:r>
      <w:r w:rsidRPr="001D5BE3">
        <w:rPr>
          <w:rFonts w:cs="Segoe UI"/>
        </w:rPr>
        <w:t>Dichlorvos is absorbed rapidly by all routes of exposure and degraded rapidly.</w:t>
      </w:r>
      <w:r w:rsidR="00262F95" w:rsidRPr="001D5BE3">
        <w:rPr>
          <w:rFonts w:cs="Segoe UI"/>
        </w:rPr>
        <w:t xml:space="preserve"> </w:t>
      </w:r>
      <w:r w:rsidRPr="001D5BE3">
        <w:rPr>
          <w:rFonts w:cs="Segoe UI"/>
        </w:rPr>
        <w:t>The metabolic pathways of dichlorvos are similar in mammalian species, including humans.</w:t>
      </w:r>
      <w:r w:rsidR="00262F95" w:rsidRPr="001D5BE3">
        <w:rPr>
          <w:rFonts w:cs="Segoe UI"/>
        </w:rPr>
        <w:t xml:space="preserve"> </w:t>
      </w:r>
      <w:r w:rsidRPr="001D5BE3">
        <w:rPr>
          <w:rFonts w:cs="Segoe UI"/>
        </w:rPr>
        <w:t>Metabolites are excreted rapidly or incorporated into natural enzymatic pathways.</w:t>
      </w:r>
    </w:p>
    <w:p w14:paraId="77B5D002" w14:textId="77777777" w:rsidR="00C567DE" w:rsidRPr="001D5BE3" w:rsidRDefault="00C567DE" w:rsidP="00262F95">
      <w:pPr>
        <w:rPr>
          <w:rFonts w:cs="Segoe UI"/>
        </w:rPr>
      </w:pPr>
    </w:p>
    <w:p w14:paraId="77B5D003" w14:textId="77777777" w:rsidR="00C567DE" w:rsidRPr="001D5BE3" w:rsidRDefault="00C567DE" w:rsidP="00262F95">
      <w:pPr>
        <w:rPr>
          <w:rFonts w:cs="Segoe UI"/>
        </w:rPr>
      </w:pPr>
      <w:r w:rsidRPr="001D5BE3">
        <w:rPr>
          <w:rFonts w:cs="Segoe UI"/>
        </w:rPr>
        <w:t>FAO/WHO (confirmed in 2011) set an Acceptable Daily Intake (ADI) value for dichlorvos of 0.004</w:t>
      </w:r>
      <w:r w:rsidR="00864EA1" w:rsidRPr="001D5BE3">
        <w:rPr>
          <w:rFonts w:cs="Segoe UI"/>
        </w:rPr>
        <w:t> mg/kg</w:t>
      </w:r>
      <w:r w:rsidRPr="001D5BE3">
        <w:rPr>
          <w:rFonts w:cs="Segoe UI"/>
        </w:rPr>
        <w:t xml:space="preserve"> body weight, based on the NOAEL of 0.04</w:t>
      </w:r>
      <w:r w:rsidR="00864EA1" w:rsidRPr="001D5BE3">
        <w:rPr>
          <w:rFonts w:cs="Segoe UI"/>
        </w:rPr>
        <w:t> mg/kg</w:t>
      </w:r>
      <w:r w:rsidRPr="001D5BE3">
        <w:rPr>
          <w:rFonts w:cs="Segoe UI"/>
        </w:rPr>
        <w:t xml:space="preserve"> bw per day for the inhibition of erythrocyte AChE activity in a 21-day study in male volunteers.</w:t>
      </w:r>
      <w:r w:rsidR="00262F95" w:rsidRPr="001D5BE3">
        <w:rPr>
          <w:rFonts w:cs="Segoe UI"/>
        </w:rPr>
        <w:t xml:space="preserve"> </w:t>
      </w:r>
      <w:r w:rsidRPr="001D5BE3">
        <w:rPr>
          <w:rFonts w:cs="Segoe UI"/>
        </w:rPr>
        <w:t>The ADI was previously based on the NOAEL of 0.033</w:t>
      </w:r>
      <w:r w:rsidR="00864EA1" w:rsidRPr="001D5BE3">
        <w:rPr>
          <w:rFonts w:cs="Segoe UI"/>
        </w:rPr>
        <w:t> mg/kg</w:t>
      </w:r>
      <w:r w:rsidRPr="001D5BE3">
        <w:rPr>
          <w:rFonts w:cs="Segoe UI"/>
        </w:rPr>
        <w:t xml:space="preserve"> bw per day in a 28-day study in male volunteers for the same end-point and before that on the NOAEL of 0.37</w:t>
      </w:r>
      <w:r w:rsidR="00864EA1" w:rsidRPr="001D5BE3">
        <w:rPr>
          <w:rFonts w:cs="Segoe UI"/>
        </w:rPr>
        <w:t> mg/kg</w:t>
      </w:r>
      <w:r w:rsidRPr="001D5BE3">
        <w:rPr>
          <w:rFonts w:cs="Segoe UI"/>
        </w:rPr>
        <w:t xml:space="preserve"> bw per day in a 90-day study in dogs for the inhibition of brain ChE activity.</w:t>
      </w:r>
      <w:r w:rsidR="00262F95" w:rsidRPr="001D5BE3">
        <w:rPr>
          <w:rFonts w:cs="Segoe UI"/>
        </w:rPr>
        <w:t xml:space="preserve"> </w:t>
      </w:r>
      <w:r w:rsidR="00374B02" w:rsidRPr="001D5BE3">
        <w:rPr>
          <w:rFonts w:cs="Segoe UI"/>
        </w:rPr>
        <w:t xml:space="preserve">The meeting </w:t>
      </w:r>
      <w:r w:rsidRPr="001D5BE3">
        <w:rPr>
          <w:rFonts w:cs="Segoe UI"/>
        </w:rPr>
        <w:t>established an acute reference dose (ARfD) of 0.1</w:t>
      </w:r>
      <w:r w:rsidR="00864EA1" w:rsidRPr="001D5BE3">
        <w:rPr>
          <w:rFonts w:cs="Segoe UI"/>
        </w:rPr>
        <w:t> mg/kg</w:t>
      </w:r>
      <w:r w:rsidRPr="001D5BE3">
        <w:rPr>
          <w:rFonts w:cs="Segoe UI"/>
        </w:rPr>
        <w:t xml:space="preserve"> bw, based on the NOAEL of 1</w:t>
      </w:r>
      <w:r w:rsidR="00864EA1" w:rsidRPr="001D5BE3">
        <w:rPr>
          <w:rFonts w:cs="Segoe UI"/>
        </w:rPr>
        <w:t> mg/kg</w:t>
      </w:r>
      <w:r w:rsidRPr="001D5BE3">
        <w:rPr>
          <w:rFonts w:cs="Segoe UI"/>
        </w:rPr>
        <w:t xml:space="preserve"> bw for erythrocyte AChE inhibition in the acute oral study in male volunteers and using a 10-fold intraspecies safety factor.</w:t>
      </w:r>
      <w:r w:rsidR="00262F95" w:rsidRPr="001D5BE3">
        <w:rPr>
          <w:rFonts w:cs="Segoe UI"/>
        </w:rPr>
        <w:t xml:space="preserve"> </w:t>
      </w:r>
      <w:r w:rsidRPr="001D5BE3">
        <w:rPr>
          <w:rFonts w:cs="Segoe UI"/>
        </w:rPr>
        <w:t>The NOAEL is supported by observations in two other volunteer studies in which no erythrocyte AChE inhibition occurred 1 day after dosing at 0.5 and 0.1</w:t>
      </w:r>
      <w:r w:rsidR="00864EA1" w:rsidRPr="001D5BE3">
        <w:rPr>
          <w:rFonts w:cs="Segoe UI"/>
        </w:rPr>
        <w:t> mg/kg</w:t>
      </w:r>
      <w:r w:rsidRPr="001D5BE3">
        <w:rPr>
          <w:rFonts w:cs="Segoe UI"/>
        </w:rPr>
        <w:t xml:space="preserve"> bw, respectively.</w:t>
      </w:r>
      <w:r w:rsidR="00262F95" w:rsidRPr="001D5BE3">
        <w:rPr>
          <w:rFonts w:cs="Segoe UI"/>
        </w:rPr>
        <w:t xml:space="preserve"> </w:t>
      </w:r>
      <w:r w:rsidRPr="001D5BE3">
        <w:rPr>
          <w:rFonts w:cs="Segoe UI"/>
        </w:rPr>
        <w:t>The ADI of 0.004</w:t>
      </w:r>
      <w:r w:rsidR="00864EA1" w:rsidRPr="001D5BE3">
        <w:rPr>
          <w:rFonts w:cs="Segoe UI"/>
        </w:rPr>
        <w:t> mg/kg</w:t>
      </w:r>
      <w:r w:rsidRPr="001D5BE3">
        <w:rPr>
          <w:rFonts w:cs="Segoe UI"/>
        </w:rPr>
        <w:t>/d and ARfD of 0.1</w:t>
      </w:r>
      <w:r w:rsidR="00864EA1" w:rsidRPr="001D5BE3">
        <w:rPr>
          <w:rFonts w:cs="Segoe UI"/>
        </w:rPr>
        <w:t> mg/kg</w:t>
      </w:r>
      <w:r w:rsidRPr="001D5BE3">
        <w:rPr>
          <w:rFonts w:cs="Segoe UI"/>
        </w:rPr>
        <w:t xml:space="preserve"> were reaffirmed in JMPR (2012) and FAO/WHO (2013).</w:t>
      </w:r>
    </w:p>
    <w:p w14:paraId="77B5D004" w14:textId="77777777" w:rsidR="00C567DE" w:rsidRPr="001D5BE3" w:rsidRDefault="00C567DE" w:rsidP="00262F95">
      <w:pPr>
        <w:rPr>
          <w:rFonts w:cs="Segoe UI"/>
        </w:rPr>
      </w:pPr>
    </w:p>
    <w:p w14:paraId="77B5D005" w14:textId="77777777" w:rsidR="00C567DE" w:rsidRPr="001D5BE3" w:rsidRDefault="00C567DE" w:rsidP="00262F95">
      <w:pPr>
        <w:rPr>
          <w:rFonts w:cs="Segoe UI"/>
        </w:rPr>
      </w:pPr>
      <w:r w:rsidRPr="001D5BE3">
        <w:rPr>
          <w:rFonts w:cs="Segoe UI"/>
        </w:rPr>
        <w:t>The oral RfD was calculated at 0.0005</w:t>
      </w:r>
      <w:r w:rsidR="00864EA1" w:rsidRPr="001D5BE3">
        <w:rPr>
          <w:rFonts w:cs="Segoe UI"/>
        </w:rPr>
        <w:t> mg/kg</w:t>
      </w:r>
      <w:r w:rsidRPr="001D5BE3">
        <w:rPr>
          <w:rFonts w:cs="Segoe UI"/>
        </w:rPr>
        <w:t>/d (US</w:t>
      </w:r>
      <w:r w:rsidR="00862FCA" w:rsidRPr="001D5BE3">
        <w:rPr>
          <w:rFonts w:cs="Segoe UI"/>
        </w:rPr>
        <w:t>EPA</w:t>
      </w:r>
      <w:r w:rsidR="00BD5312" w:rsidRPr="001D5BE3">
        <w:rPr>
          <w:rFonts w:cs="Segoe UI"/>
        </w:rPr>
        <w:t xml:space="preserve"> </w:t>
      </w:r>
      <w:r w:rsidRPr="001D5BE3">
        <w:rPr>
          <w:rFonts w:cs="Segoe UI"/>
        </w:rPr>
        <w:t>1994).</w:t>
      </w:r>
      <w:r w:rsidR="00262F95" w:rsidRPr="001D5BE3">
        <w:rPr>
          <w:rFonts w:cs="Segoe UI"/>
        </w:rPr>
        <w:t xml:space="preserve"> </w:t>
      </w:r>
      <w:r w:rsidRPr="001D5BE3">
        <w:rPr>
          <w:rFonts w:cs="Segoe UI"/>
        </w:rPr>
        <w:t xml:space="preserve">As at May 2014, </w:t>
      </w:r>
      <w:hyperlink r:id="rId1607" w:history="1">
        <w:r w:rsidR="006F5975" w:rsidRPr="001D5BE3">
          <w:rPr>
            <w:rStyle w:val="Hyperlink"/>
            <w:rFonts w:cs="Segoe UI"/>
          </w:rPr>
          <w:t>http://water.epa.gov/drink/standards/hascience.cfm</w:t>
        </w:r>
      </w:hyperlink>
      <w:r w:rsidRPr="001D5BE3">
        <w:rPr>
          <w:rFonts w:cs="Segoe UI"/>
        </w:rPr>
        <w:t xml:space="preserve"> quotes a RfD of 0.0005</w:t>
      </w:r>
      <w:r w:rsidR="00864EA1" w:rsidRPr="001D5BE3">
        <w:rPr>
          <w:rFonts w:cs="Segoe UI"/>
        </w:rPr>
        <w:t> mg/kg</w:t>
      </w:r>
      <w:r w:rsidRPr="001D5BE3">
        <w:rPr>
          <w:rFonts w:cs="Segoe UI"/>
        </w:rPr>
        <w:t>/d, and an ARfD of 0.008</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dichlorvos is 0.08</w:t>
      </w:r>
      <w:r w:rsidR="00864EA1" w:rsidRPr="001D5BE3">
        <w:rPr>
          <w:rFonts w:cs="Segoe UI"/>
          <w:bCs/>
        </w:rPr>
        <w:t> mg/L</w:t>
      </w:r>
      <w:r w:rsidRPr="001D5BE3">
        <w:rPr>
          <w:rFonts w:cs="Segoe UI"/>
          <w:bCs/>
        </w:rPr>
        <w:t>.</w:t>
      </w:r>
    </w:p>
    <w:p w14:paraId="77B5D006" w14:textId="77777777" w:rsidR="00C567DE" w:rsidRPr="001D5BE3" w:rsidRDefault="00C567DE" w:rsidP="00262F95">
      <w:pPr>
        <w:rPr>
          <w:rFonts w:cs="Segoe UI"/>
        </w:rPr>
      </w:pPr>
    </w:p>
    <w:p w14:paraId="77B5D007" w14:textId="77777777" w:rsidR="00C567DE" w:rsidRPr="001D5BE3" w:rsidRDefault="00C567DE" w:rsidP="00262F95">
      <w:pPr>
        <w:rPr>
          <w:rFonts w:cs="Segoe UI"/>
        </w:rPr>
      </w:pPr>
      <w:r w:rsidRPr="001D5BE3">
        <w:rPr>
          <w:rFonts w:cs="Segoe UI"/>
        </w:rPr>
        <w:t>As at July 2013 ATSDR (</w:t>
      </w:r>
      <w:hyperlink r:id="rId1608" w:history="1">
        <w:r w:rsidR="00D03645" w:rsidRPr="001D5BE3">
          <w:rPr>
            <w:rStyle w:val="Hyperlink"/>
            <w:rFonts w:cs="Segoe UI"/>
          </w:rPr>
          <w:t>http://www.atsdr.cdc.gov/mrls/index.html</w:t>
        </w:r>
      </w:hyperlink>
      <w:r w:rsidRPr="001D5BE3">
        <w:rPr>
          <w:rFonts w:cs="Segoe UI"/>
        </w:rPr>
        <w:t>) quotes a minimal risk level (MRL) of:</w:t>
      </w:r>
    </w:p>
    <w:p w14:paraId="77B5D008" w14:textId="77777777" w:rsidR="00C567DE" w:rsidRPr="001D5BE3" w:rsidRDefault="00C567DE" w:rsidP="00BD5312">
      <w:pPr>
        <w:pStyle w:val="Bullet"/>
      </w:pPr>
      <w:r w:rsidRPr="001D5BE3">
        <w:t>0.004</w:t>
      </w:r>
      <w:r w:rsidR="00864EA1" w:rsidRPr="001D5BE3">
        <w:t> mg/kg</w:t>
      </w:r>
      <w:r w:rsidRPr="001D5BE3">
        <w:t>/day for acute-duration oral exposure (</w:t>
      </w:r>
      <w:r w:rsidR="00D03645" w:rsidRPr="001D5BE3">
        <w:t>1–14</w:t>
      </w:r>
      <w:r w:rsidR="004F7197" w:rsidRPr="001D5BE3">
        <w:t> days</w:t>
      </w:r>
      <w:r w:rsidRPr="001D5BE3">
        <w:t>)</w:t>
      </w:r>
    </w:p>
    <w:p w14:paraId="77B5D009" w14:textId="77777777" w:rsidR="00C567DE" w:rsidRPr="001D5BE3" w:rsidRDefault="00C567DE" w:rsidP="00BD5312">
      <w:pPr>
        <w:pStyle w:val="Bullet"/>
      </w:pPr>
      <w:r w:rsidRPr="001D5BE3">
        <w:t>0.003</w:t>
      </w:r>
      <w:r w:rsidR="00864EA1" w:rsidRPr="001D5BE3">
        <w:t> mg/kg</w:t>
      </w:r>
      <w:r w:rsidRPr="001D5BE3">
        <w:t>/day for intermediate-duration oral exposure (</w:t>
      </w:r>
      <w:r w:rsidR="00D03645" w:rsidRPr="001D5BE3">
        <w:t>15–364</w:t>
      </w:r>
      <w:r w:rsidR="004F7197" w:rsidRPr="001D5BE3">
        <w:t> days</w:t>
      </w:r>
      <w:r w:rsidRPr="001D5BE3">
        <w:t>)</w:t>
      </w:r>
    </w:p>
    <w:p w14:paraId="77B5D00A" w14:textId="77777777" w:rsidR="00C567DE" w:rsidRPr="001D5BE3" w:rsidRDefault="00C567DE" w:rsidP="00BD5312">
      <w:pPr>
        <w:pStyle w:val="Bullet"/>
      </w:pPr>
      <w:r w:rsidRPr="001D5BE3">
        <w:t>0.0005</w:t>
      </w:r>
      <w:r w:rsidR="00864EA1" w:rsidRPr="001D5BE3">
        <w:t> mg/kg</w:t>
      </w:r>
      <w:r w:rsidRPr="001D5BE3">
        <w:t>/day for chronic-duration oral exposure (&gt;364</w:t>
      </w:r>
      <w:r w:rsidR="004F7197" w:rsidRPr="001D5BE3">
        <w:t> days</w:t>
      </w:r>
      <w:r w:rsidRPr="001D5BE3">
        <w:t>).</w:t>
      </w:r>
    </w:p>
    <w:p w14:paraId="77B5D00B" w14:textId="77777777" w:rsidR="00C567DE" w:rsidRPr="001D5BE3" w:rsidRDefault="00C567DE" w:rsidP="00262F95">
      <w:pPr>
        <w:rPr>
          <w:rFonts w:cs="Segoe UI"/>
        </w:rPr>
      </w:pPr>
    </w:p>
    <w:p w14:paraId="77B5D00C" w14:textId="77777777" w:rsidR="00C567DE" w:rsidRPr="001D5BE3" w:rsidRDefault="00C567DE" w:rsidP="00262F95">
      <w:pPr>
        <w:rPr>
          <w:rFonts w:cs="Segoe UI"/>
        </w:rPr>
      </w:pPr>
      <w:r w:rsidRPr="001D5BE3">
        <w:rPr>
          <w:rFonts w:cs="Segoe UI"/>
        </w:rPr>
        <w:t xml:space="preserve">The Acceptable Daily Intake (ADI) adopted in Australia and </w:t>
      </w:r>
      <w:r w:rsidR="00FC1757" w:rsidRPr="001D5BE3">
        <w:rPr>
          <w:rFonts w:cs="Segoe UI"/>
        </w:rPr>
        <w:t>New Zealand</w:t>
      </w:r>
      <w:r w:rsidRPr="001D5BE3">
        <w:rPr>
          <w:rFonts w:cs="Segoe UI"/>
        </w:rPr>
        <w:t xml:space="preserve"> is 0.001 (0.0005 pre-2004)</w:t>
      </w:r>
      <w:r w:rsidR="00864EA1" w:rsidRPr="001D5BE3">
        <w:rPr>
          <w:rFonts w:cs="Segoe UI"/>
        </w:rPr>
        <w:t> mg/kg</w:t>
      </w:r>
      <w:r w:rsidRPr="001D5BE3">
        <w:rPr>
          <w:rFonts w:cs="Segoe UI"/>
        </w:rPr>
        <w:t xml:space="preserve"> body weight, with a NOEL of 0.014</w:t>
      </w:r>
      <w:r w:rsidR="00864EA1" w:rsidRPr="001D5BE3">
        <w:rPr>
          <w:rFonts w:cs="Segoe UI"/>
        </w:rPr>
        <w:t> mg/kg</w:t>
      </w:r>
      <w:r w:rsidRPr="001D5BE3">
        <w:rPr>
          <w:rFonts w:cs="Segoe UI"/>
        </w:rPr>
        <w:t xml:space="preserve"> bw from a short-term (28-day) human study.</w:t>
      </w:r>
      <w:r w:rsidR="00262F95" w:rsidRPr="001D5BE3">
        <w:rPr>
          <w:rFonts w:cs="Segoe UI"/>
        </w:rPr>
        <w:t xml:space="preserve"> </w:t>
      </w:r>
      <w:r w:rsidRPr="001D5BE3">
        <w:rPr>
          <w:rFonts w:cs="Segoe UI"/>
        </w:rPr>
        <w:t>The NOEL is based on plasma cholinesterase inhibition.</w:t>
      </w:r>
      <w:r w:rsidR="00262F95" w:rsidRPr="001D5BE3">
        <w:rPr>
          <w:rFonts w:cs="Segoe UI"/>
        </w:rPr>
        <w:t xml:space="preserve"> </w:t>
      </w:r>
      <w:r w:rsidRPr="001D5BE3">
        <w:rPr>
          <w:rFonts w:cs="Segoe UI"/>
        </w:rPr>
        <w:t>The ADI incorporates a safety factor of 10.</w:t>
      </w:r>
      <w:r w:rsidR="00262F95" w:rsidRPr="001D5BE3">
        <w:rPr>
          <w:rFonts w:cs="Segoe UI"/>
        </w:rPr>
        <w:t xml:space="preserve"> </w:t>
      </w:r>
      <w:r w:rsidRPr="001D5BE3">
        <w:rPr>
          <w:rFonts w:cs="Segoe UI"/>
        </w:rPr>
        <w:t>The ARfD is 0.1</w:t>
      </w:r>
      <w:r w:rsidR="00864EA1" w:rsidRPr="001D5BE3">
        <w:rPr>
          <w:rFonts w:cs="Segoe UI"/>
        </w:rPr>
        <w:t> mg/kg</w:t>
      </w:r>
      <w:r w:rsidRPr="001D5BE3">
        <w:rPr>
          <w:rFonts w:cs="Segoe UI"/>
        </w:rPr>
        <w:t xml:space="preserve"> bw based on a NOEL of 1</w:t>
      </w:r>
      <w:r w:rsidR="00864EA1" w:rsidRPr="001D5BE3">
        <w:rPr>
          <w:rFonts w:cs="Segoe UI"/>
        </w:rPr>
        <w:t> mg/kg</w:t>
      </w:r>
      <w:r w:rsidRPr="001D5BE3">
        <w:rPr>
          <w:rFonts w:cs="Segoe UI"/>
        </w:rPr>
        <w:t xml:space="preserve"> bw/day from a single oral dose study in human males.</w:t>
      </w:r>
      <w:r w:rsidR="00262F95" w:rsidRPr="001D5BE3">
        <w:rPr>
          <w:rFonts w:cs="Segoe UI"/>
        </w:rPr>
        <w:t xml:space="preserve"> </w:t>
      </w:r>
      <w:r w:rsidRPr="001D5BE3">
        <w:rPr>
          <w:rFonts w:cs="Segoe UI"/>
        </w:rPr>
        <w:t>The ARfD incorporates a safety factor of 10.</w:t>
      </w:r>
    </w:p>
    <w:p w14:paraId="77B5D00D" w14:textId="77777777" w:rsidR="00C567DE" w:rsidRPr="001D5BE3" w:rsidRDefault="00C567DE" w:rsidP="00262F95">
      <w:pPr>
        <w:rPr>
          <w:rFonts w:cs="Segoe UI"/>
        </w:rPr>
      </w:pPr>
    </w:p>
    <w:p w14:paraId="77B5D00E" w14:textId="77777777" w:rsidR="009F2255" w:rsidRPr="001D5BE3" w:rsidRDefault="00C567DE" w:rsidP="00BD5312">
      <w:pPr>
        <w:keepLines/>
        <w:rPr>
          <w:rFonts w:cs="Segoe UI"/>
        </w:rPr>
      </w:pPr>
      <w:r w:rsidRPr="001D5BE3">
        <w:rPr>
          <w:rFonts w:cs="Segoe UI"/>
        </w:rPr>
        <w:t>The dichlorvos acute health-based value of 3</w:t>
      </w:r>
      <w:r w:rsidR="00864EA1" w:rsidRPr="001D5BE3">
        <w:rPr>
          <w:rFonts w:cs="Segoe UI"/>
        </w:rPr>
        <w:t> mg/L</w:t>
      </w:r>
      <w:r w:rsidRPr="001D5BE3">
        <w:rPr>
          <w:rFonts w:cs="Segoe UI"/>
        </w:rPr>
        <w:t xml:space="preserve"> was based on an ARfD of 0.1</w:t>
      </w:r>
      <w:r w:rsidR="00864EA1" w:rsidRPr="001D5BE3">
        <w:rPr>
          <w:rFonts w:cs="Segoe UI"/>
        </w:rPr>
        <w:t> mg/kg</w:t>
      </w:r>
      <w:r w:rsidRPr="001D5BE3">
        <w:rPr>
          <w:rFonts w:cs="Segoe UI"/>
        </w:rPr>
        <w:t xml:space="preserve"> bw, based on a NOAEL of 1</w:t>
      </w:r>
      <w:r w:rsidR="00864EA1" w:rsidRPr="001D5BE3">
        <w:rPr>
          <w:rFonts w:cs="Segoe UI"/>
        </w:rPr>
        <w:t> mg/kg</w:t>
      </w:r>
      <w:r w:rsidRPr="001D5BE3">
        <w:rPr>
          <w:rFonts w:cs="Segoe UI"/>
        </w:rPr>
        <w:t xml:space="preserve"> bw for erythrocyte acetylcholinesterase inhibition in an acute oral study in male volunteers, application of a safety factor of 10, and 100</w:t>
      </w:r>
      <w:r w:rsidR="005C05FD" w:rsidRPr="001D5BE3">
        <w:rPr>
          <w:rFonts w:cs="Segoe UI"/>
        </w:rPr>
        <w:t> percent</w:t>
      </w:r>
      <w:r w:rsidRPr="001D5BE3">
        <w:rPr>
          <w:rFonts w:cs="Segoe UI"/>
        </w:rPr>
        <w:t xml:space="preserve"> allocation to water</w:t>
      </w:r>
      <w:r w:rsidR="009F2255" w:rsidRPr="001D5BE3">
        <w:rPr>
          <w:rFonts w:cs="Segoe UI"/>
        </w:rPr>
        <w:t xml:space="preserve"> (WHO 2017).</w:t>
      </w:r>
    </w:p>
    <w:p w14:paraId="77B5D00F" w14:textId="77777777" w:rsidR="00C567DE" w:rsidRPr="001D5BE3" w:rsidRDefault="00C567DE" w:rsidP="00262F95">
      <w:pPr>
        <w:rPr>
          <w:rFonts w:cs="Segoe UI"/>
        </w:rPr>
      </w:pPr>
    </w:p>
    <w:p w14:paraId="77B5D010" w14:textId="77777777" w:rsidR="00C567DE" w:rsidRPr="001D5BE3" w:rsidRDefault="00C567DE" w:rsidP="00262F95">
      <w:pPr>
        <w:rPr>
          <w:rFonts w:cs="Segoe UI"/>
        </w:rPr>
      </w:pPr>
      <w:r w:rsidRPr="001D5BE3">
        <w:rPr>
          <w:rFonts w:cs="Segoe UI"/>
        </w:rPr>
        <w:t>Several carcinogenicity studies in mice and rats using routes other than gavage were negative, even when doses causing signs of toxicity were used.</w:t>
      </w:r>
      <w:r w:rsidR="00262F95" w:rsidRPr="001D5BE3">
        <w:rPr>
          <w:rFonts w:cs="Segoe UI"/>
        </w:rPr>
        <w:t xml:space="preserve"> </w:t>
      </w:r>
      <w:r w:rsidRPr="001D5BE3">
        <w:rPr>
          <w:rFonts w:cs="Segoe UI"/>
        </w:rPr>
        <w:t>It should be noted that two squamous cell carcinomas of the oesophagus were observed in treated mice in one study.</w:t>
      </w:r>
      <w:r w:rsidR="00262F95" w:rsidRPr="001D5BE3">
        <w:rPr>
          <w:rFonts w:cs="Segoe UI"/>
        </w:rPr>
        <w:t xml:space="preserve"> </w:t>
      </w:r>
      <w:r w:rsidRPr="001D5BE3">
        <w:rPr>
          <w:rFonts w:cs="Segoe UI"/>
        </w:rPr>
        <w:t>IARC has classified dichlorvos in Group 2B, possibly carcinogenic to humans.</w:t>
      </w:r>
      <w:r w:rsidR="00262F95" w:rsidRPr="001D5BE3">
        <w:rPr>
          <w:rFonts w:cs="Segoe UI"/>
        </w:rPr>
        <w:t xml:space="preserve"> </w:t>
      </w:r>
      <w:r w:rsidRPr="001D5BE3">
        <w:rPr>
          <w:rFonts w:cs="Segoe UI"/>
        </w:rPr>
        <w:t>A three-generation reproduction study in rats was negative at doses up to 235</w:t>
      </w:r>
      <w:r w:rsidR="00864EA1" w:rsidRPr="001D5BE3">
        <w:rPr>
          <w:rFonts w:cs="Segoe UI"/>
        </w:rPr>
        <w:t> mg/kg</w:t>
      </w:r>
      <w:r w:rsidRPr="001D5BE3">
        <w:rPr>
          <w:rFonts w:cs="Segoe UI"/>
        </w:rPr>
        <w:t xml:space="preserve"> in the diet, equivalent to 12</w:t>
      </w:r>
      <w:r w:rsidR="00864EA1" w:rsidRPr="001D5BE3">
        <w:rPr>
          <w:rFonts w:cs="Segoe UI"/>
        </w:rPr>
        <w:t> mg/kg</w:t>
      </w:r>
      <w:r w:rsidRPr="001D5BE3">
        <w:rPr>
          <w:rFonts w:cs="Segoe UI"/>
        </w:rPr>
        <w:t xml:space="preserve"> of body weight per day.</w:t>
      </w:r>
    </w:p>
    <w:p w14:paraId="77B5D011" w14:textId="77777777" w:rsidR="00C567DE" w:rsidRPr="001D5BE3" w:rsidRDefault="00C567DE" w:rsidP="00262F95">
      <w:pPr>
        <w:rPr>
          <w:rFonts w:cs="Segoe UI"/>
        </w:rPr>
      </w:pPr>
    </w:p>
    <w:p w14:paraId="77B5D012" w14:textId="77777777" w:rsidR="00C567DE" w:rsidRPr="001D5BE3" w:rsidRDefault="00C567DE" w:rsidP="00262F95">
      <w:pPr>
        <w:rPr>
          <w:rFonts w:cs="Segoe UI"/>
        </w:rPr>
      </w:pPr>
      <w:r w:rsidRPr="001D5BE3">
        <w:rPr>
          <w:rFonts w:cs="Segoe UI"/>
        </w:rPr>
        <w:t>Dichlorvos is described by the US</w:t>
      </w:r>
      <w:r w:rsidR="00862FCA" w:rsidRPr="001D5BE3">
        <w:rPr>
          <w:rFonts w:cs="Segoe UI"/>
        </w:rPr>
        <w:t>EPA</w:t>
      </w:r>
      <w:r w:rsidR="00BD5312"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o show </w:t>
      </w:r>
      <w:r w:rsidR="0093729F" w:rsidRPr="001D5BE3">
        <w:rPr>
          <w:rFonts w:cs="Segoe UI"/>
        </w:rPr>
        <w:t>“</w:t>
      </w:r>
      <w:r w:rsidRPr="001D5BE3">
        <w:rPr>
          <w:rFonts w:cs="Segoe UI"/>
        </w:rPr>
        <w:t>suggestive evidence of carcinogenicity but not sufficient to assess human carcinogenic potential</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 xml:space="preserve">This chemica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D013" w14:textId="77777777" w:rsidR="00C567DE" w:rsidRPr="001D5BE3" w:rsidRDefault="00C567DE" w:rsidP="00262F95">
      <w:pPr>
        <w:rPr>
          <w:rFonts w:cs="Segoe UI"/>
        </w:rPr>
      </w:pPr>
    </w:p>
    <w:p w14:paraId="77B5D014" w14:textId="77777777" w:rsidR="0097388C" w:rsidRPr="001D5BE3" w:rsidRDefault="0097388C" w:rsidP="0097388C">
      <w:pPr>
        <w:pStyle w:val="Heading3"/>
        <w:rPr>
          <w:rFonts w:cs="Segoe UI"/>
        </w:rPr>
      </w:pPr>
      <w:r w:rsidRPr="001D5BE3">
        <w:rPr>
          <w:rFonts w:cs="Segoe UI"/>
        </w:rPr>
        <w:t>Derivation of Maximum Acceptable Value</w:t>
      </w:r>
    </w:p>
    <w:p w14:paraId="77B5D015" w14:textId="77777777" w:rsidR="00C567DE" w:rsidRPr="001D5BE3" w:rsidRDefault="00C567DE" w:rsidP="00262F95">
      <w:pPr>
        <w:rPr>
          <w:rFonts w:cs="Segoe UI"/>
        </w:rPr>
      </w:pPr>
      <w:r w:rsidRPr="001D5BE3">
        <w:rPr>
          <w:rFonts w:cs="Segoe UI"/>
        </w:rPr>
        <w:t>No MAV.</w:t>
      </w:r>
    </w:p>
    <w:p w14:paraId="77B5D016" w14:textId="77777777" w:rsidR="00C567DE" w:rsidRPr="001D5BE3" w:rsidRDefault="00C567DE" w:rsidP="00262F95">
      <w:pPr>
        <w:rPr>
          <w:rFonts w:cs="Segoe UI"/>
        </w:rPr>
      </w:pPr>
    </w:p>
    <w:p w14:paraId="77B5D017" w14:textId="77777777" w:rsidR="00C567DE" w:rsidRPr="001D5BE3" w:rsidRDefault="00C567DE" w:rsidP="00262F95">
      <w:pPr>
        <w:rPr>
          <w:rFonts w:cs="Segoe UI"/>
        </w:rPr>
      </w:pPr>
      <w:r w:rsidRPr="001D5BE3">
        <w:rPr>
          <w:rFonts w:cs="Segoe UI"/>
        </w:rPr>
        <w:t xml:space="preserve">Based on the JMPR ADI of </w:t>
      </w:r>
      <w:r w:rsidR="00F00394" w:rsidRPr="001D5BE3">
        <w:rPr>
          <w:rFonts w:cs="Segoe UI"/>
        </w:rPr>
        <w:t>0–0.</w:t>
      </w:r>
      <w:r w:rsidRPr="001D5BE3">
        <w:rPr>
          <w:rFonts w:cs="Segoe UI"/>
        </w:rPr>
        <w:t>004</w:t>
      </w:r>
      <w:r w:rsidR="00864EA1" w:rsidRPr="001D5BE3">
        <w:rPr>
          <w:rFonts w:cs="Segoe UI"/>
        </w:rPr>
        <w:t> mg/kg</w:t>
      </w:r>
      <w:r w:rsidRPr="001D5BE3">
        <w:rPr>
          <w:rFonts w:cs="Segoe UI"/>
        </w:rPr>
        <w:t xml:space="preserve"> of body weight (NOAEL of 0.04</w:t>
      </w:r>
      <w:r w:rsidR="00864EA1" w:rsidRPr="001D5BE3">
        <w:rPr>
          <w:rFonts w:cs="Segoe UI"/>
        </w:rPr>
        <w:t> mg/kg</w:t>
      </w:r>
      <w:r w:rsidRPr="001D5BE3">
        <w:rPr>
          <w:rFonts w:cs="Segoe UI"/>
        </w:rPr>
        <w:t xml:space="preserve"> bw per day) and assuming a 60-kg adult drinking 2 litres of water per day with an allocation of 20</w:t>
      </w:r>
      <w:r w:rsidR="005C05FD" w:rsidRPr="001D5BE3">
        <w:rPr>
          <w:rFonts w:cs="Segoe UI"/>
        </w:rPr>
        <w:t> percent</w:t>
      </w:r>
      <w:r w:rsidRPr="001D5BE3">
        <w:rPr>
          <w:rFonts w:cs="Segoe UI"/>
        </w:rPr>
        <w:t xml:space="preserve"> of the ADI to drinking-water, a health-based value for dichlorvos in drinking-water of 0.02</w:t>
      </w:r>
      <w:r w:rsidR="00864EA1" w:rsidRPr="001D5BE3">
        <w:rPr>
          <w:rFonts w:cs="Segoe UI"/>
        </w:rPr>
        <w:t> mg/L</w:t>
      </w:r>
      <w:r w:rsidRPr="001D5BE3">
        <w:rPr>
          <w:rFonts w:cs="Segoe UI"/>
        </w:rPr>
        <w:t xml:space="preserve"> (rounded value) can be derived (WHO 2016/2017).</w:t>
      </w:r>
      <w:r w:rsidR="00262F95" w:rsidRPr="001D5BE3">
        <w:rPr>
          <w:rFonts w:cs="Segoe UI"/>
        </w:rPr>
        <w:t xml:space="preserve"> </w:t>
      </w:r>
      <w:r w:rsidRPr="001D5BE3">
        <w:rPr>
          <w:rFonts w:cs="Segoe UI"/>
        </w:rPr>
        <w:t>This was based on inhibition of erythrocyte acetylcholinesterase activity in a 21-day study in male volunteers, application of a safety factor of 10, and 20</w:t>
      </w:r>
      <w:r w:rsidR="005C05FD" w:rsidRPr="001D5BE3">
        <w:rPr>
          <w:rFonts w:cs="Segoe UI"/>
        </w:rPr>
        <w:t> percent</w:t>
      </w:r>
      <w:r w:rsidRPr="001D5BE3">
        <w:rPr>
          <w:rFonts w:cs="Segoe UI"/>
        </w:rPr>
        <w:t xml:space="preserve"> allocation from water.</w:t>
      </w:r>
    </w:p>
    <w:p w14:paraId="77B5D018" w14:textId="77777777" w:rsidR="00C567DE" w:rsidRPr="001D5BE3" w:rsidRDefault="00C567DE" w:rsidP="00262F95">
      <w:pPr>
        <w:rPr>
          <w:rFonts w:cs="Segoe UI"/>
        </w:rPr>
      </w:pPr>
    </w:p>
    <w:p w14:paraId="77B5D019" w14:textId="77777777" w:rsidR="00836293" w:rsidRPr="001D5BE3" w:rsidRDefault="0097388C" w:rsidP="0097388C">
      <w:pPr>
        <w:pStyle w:val="Heading3"/>
        <w:rPr>
          <w:rFonts w:cs="Segoe UI"/>
        </w:rPr>
      </w:pPr>
      <w:r w:rsidRPr="001D5BE3">
        <w:rPr>
          <w:rFonts w:cs="Segoe UI"/>
        </w:rPr>
        <w:t>Bibliography</w:t>
      </w:r>
    </w:p>
    <w:p w14:paraId="77B5D01A" w14:textId="77777777" w:rsidR="00CF3C16" w:rsidRPr="001D5BE3" w:rsidRDefault="00836293" w:rsidP="00BD5312">
      <w:pPr>
        <w:pStyle w:val="References"/>
      </w:pPr>
      <w:r w:rsidRPr="001D5BE3">
        <w:t xml:space="preserve">ATSDR. 1997. </w:t>
      </w:r>
      <w:r w:rsidR="00C567DE" w:rsidRPr="001D5BE3">
        <w:rPr>
          <w:i/>
        </w:rPr>
        <w:t>Toxicological Profile for Dichlorvos</w:t>
      </w:r>
      <w:r w:rsidR="00C567DE" w:rsidRPr="001D5BE3">
        <w:t>.</w:t>
      </w:r>
      <w:r w:rsidR="00262F95" w:rsidRPr="001D5BE3">
        <w:t xml:space="preserve"> </w:t>
      </w:r>
      <w:r w:rsidR="00C567DE" w:rsidRPr="001D5BE3">
        <w:t>Agency for Toxic Substances and Disease Registry.</w:t>
      </w:r>
      <w:r w:rsidR="00262F95" w:rsidRPr="001D5BE3">
        <w:t xml:space="preserve"> </w:t>
      </w:r>
      <w:r w:rsidR="00C567DE" w:rsidRPr="001D5BE3">
        <w:t>US Department of Health and Human Services.</w:t>
      </w:r>
      <w:r w:rsidR="00262F95" w:rsidRPr="001D5BE3">
        <w:t xml:space="preserve"> </w:t>
      </w:r>
      <w:r w:rsidR="00C567DE" w:rsidRPr="001D5BE3">
        <w:t xml:space="preserve">See: </w:t>
      </w:r>
      <w:hyperlink r:id="rId1609" w:history="1">
        <w:r w:rsidR="00C567DE" w:rsidRPr="001D5BE3">
          <w:rPr>
            <w:rStyle w:val="Hyperlink"/>
            <w:rFonts w:cs="Segoe UI"/>
          </w:rPr>
          <w:t>http://www.atsdr.cdc.gov/toxprofiles/tp88.html</w:t>
        </w:r>
      </w:hyperlink>
    </w:p>
    <w:p w14:paraId="77B5D01B" w14:textId="77777777" w:rsidR="00C567DE" w:rsidRPr="001D5BE3" w:rsidRDefault="00CF3C16" w:rsidP="00BD5312">
      <w:pPr>
        <w:pStyle w:val="References"/>
      </w:pPr>
      <w:r w:rsidRPr="001D5BE3">
        <w:t xml:space="preserve">EC. 2006. </w:t>
      </w:r>
      <w:r w:rsidR="00770B72" w:rsidRPr="001D5BE3">
        <w:rPr>
          <w:i/>
        </w:rPr>
        <w:t xml:space="preserve">Review Report for the Active Substance </w:t>
      </w:r>
      <w:r w:rsidR="00BD5312" w:rsidRPr="001D5BE3">
        <w:rPr>
          <w:i/>
        </w:rPr>
        <w:t>D</w:t>
      </w:r>
      <w:r w:rsidR="00C567DE" w:rsidRPr="001D5BE3">
        <w:rPr>
          <w:i/>
        </w:rPr>
        <w:t>ichlorvos</w:t>
      </w:r>
      <w:r w:rsidR="00C567DE" w:rsidRPr="001D5BE3">
        <w:t>.</w:t>
      </w:r>
      <w:r w:rsidR="00262F95" w:rsidRPr="001D5BE3">
        <w:t xml:space="preserve"> </w:t>
      </w:r>
      <w:r w:rsidR="006F5975" w:rsidRPr="001D5BE3">
        <w:rPr>
          <w:i/>
        </w:rPr>
        <w:t>SANCO</w:t>
      </w:r>
      <w:r w:rsidR="00C567DE" w:rsidRPr="001D5BE3">
        <w:t>/10031/2006 final</w:t>
      </w:r>
      <w:r w:rsidRPr="001D5BE3">
        <w:t xml:space="preserve"> [3 pp]. </w:t>
      </w:r>
      <w:hyperlink r:id="rId1610" w:history="1">
        <w:r w:rsidR="00E10623" w:rsidRPr="001D5BE3">
          <w:rPr>
            <w:rStyle w:val="Hyperlink"/>
            <w:rFonts w:cs="Segoe UI"/>
          </w:rPr>
          <w:t>http://ec.europa.eu/sanco_pesticides/public/index.cfm</w:t>
        </w:r>
      </w:hyperlink>
    </w:p>
    <w:p w14:paraId="77B5D01C" w14:textId="77777777" w:rsidR="00C567DE" w:rsidRPr="001D5BE3" w:rsidRDefault="00C567DE" w:rsidP="00BD5312">
      <w:pPr>
        <w:pStyle w:val="References"/>
      </w:pPr>
      <w:r w:rsidRPr="001D5BE3">
        <w:rPr>
          <w:i/>
        </w:rPr>
        <w:t>ERMANZ Evaluation Sheet: Dichlorvos</w:t>
      </w:r>
      <w:r w:rsidRPr="001D5BE3">
        <w:t>.</w:t>
      </w:r>
      <w:r w:rsidR="00262F95" w:rsidRPr="001D5BE3">
        <w:t xml:space="preserve"> </w:t>
      </w:r>
      <w:r w:rsidRPr="001D5BE3">
        <w:t xml:space="preserve">See </w:t>
      </w:r>
      <w:hyperlink r:id="rId1611" w:history="1">
        <w:r w:rsidRPr="001D5BE3">
          <w:rPr>
            <w:rStyle w:val="Hyperlink"/>
            <w:rFonts w:cs="Segoe UI"/>
          </w:rPr>
          <w:t>http://www.ermanz.govt.nz/consultations/ceir/k.pdf</w:t>
        </w:r>
      </w:hyperlink>
    </w:p>
    <w:p w14:paraId="77B5D01D" w14:textId="77777777" w:rsidR="00C567DE" w:rsidRPr="001D5BE3" w:rsidRDefault="001C41BB" w:rsidP="00BD5312">
      <w:pPr>
        <w:pStyle w:val="References"/>
      </w:pPr>
      <w:r w:rsidRPr="001D5BE3">
        <w:t xml:space="preserve">EXTOXNET. 1996. </w:t>
      </w:r>
      <w:r w:rsidR="00C567DE" w:rsidRPr="001D5BE3">
        <w:t>Dichlorvos.</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612" w:history="1">
        <w:r w:rsidR="00E10623" w:rsidRPr="001D5BE3">
          <w:rPr>
            <w:rStyle w:val="Hyperlink"/>
            <w:rFonts w:cs="Segoe UI"/>
          </w:rPr>
          <w:t>http://extoxnet.orst.edu/pips/ghindex.html</w:t>
        </w:r>
      </w:hyperlink>
    </w:p>
    <w:p w14:paraId="77B5D01E" w14:textId="77777777" w:rsidR="000A3622" w:rsidRPr="001D5BE3" w:rsidRDefault="00C567DE" w:rsidP="00BD5312">
      <w:pPr>
        <w:pStyle w:val="References"/>
      </w:pPr>
      <w:r w:rsidRPr="001D5BE3">
        <w:t>FAO/</w:t>
      </w:r>
      <w:r w:rsidR="001C41BB" w:rsidRPr="001D5BE3">
        <w:t xml:space="preserve">WHO. 2011. </w:t>
      </w:r>
      <w:r w:rsidR="00BD5312" w:rsidRPr="001D5BE3">
        <w:rPr>
          <w:i/>
        </w:rPr>
        <w:t>Evaluations: Part II – Toxicological</w:t>
      </w:r>
      <w:r w:rsidR="00BD5312" w:rsidRPr="001D5BE3">
        <w:t xml:space="preserve"> 93–150. </w:t>
      </w:r>
      <w:r w:rsidRPr="001D5BE3">
        <w:t>Joint Meeting of the FAO Panel of Experts on Pesticide Residues in Food and the Environment and the WHO Core Assessment Group on Pesticide Residues.</w:t>
      </w:r>
      <w:r w:rsidR="00262F95" w:rsidRPr="001D5BE3">
        <w:t xml:space="preserve"> </w:t>
      </w:r>
      <w:hyperlink r:id="rId161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Pr="001D5BE3">
        <w:t xml:space="preserve"> or </w:t>
      </w:r>
      <w:hyperlink r:id="rId161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jmpr/jmpmono/v2011pr01.pdf</w:t>
        </w:r>
      </w:hyperlink>
    </w:p>
    <w:p w14:paraId="77B5D01F" w14:textId="77777777" w:rsidR="00C567DE" w:rsidRPr="001D5BE3" w:rsidRDefault="000A3622" w:rsidP="00BD5312">
      <w:pPr>
        <w:pStyle w:val="References"/>
      </w:pPr>
      <w:r w:rsidRPr="001D5BE3">
        <w:t xml:space="preserve">FAO/WHO. 2013. </w:t>
      </w:r>
      <w:r w:rsidR="004C53C3" w:rsidRPr="001D5BE3">
        <w:t xml:space="preserve">Pesticide residues in food 2012. </w:t>
      </w:r>
      <w:r w:rsidR="0011158F" w:rsidRPr="001D5BE3">
        <w:rPr>
          <w:i/>
        </w:rPr>
        <w:t>FAO Plant Production and Protection Paper</w:t>
      </w:r>
      <w:r w:rsidR="004C53C3" w:rsidRPr="001D5BE3">
        <w:t xml:space="preserve"> 215. Joint FAO/WHO Meeting on Pesticide Residues. </w:t>
      </w:r>
      <w:hyperlink r:id="rId1615" w:history="1">
        <w:r w:rsidRPr="001D5BE3">
          <w:rPr>
            <w:rStyle w:val="Hyperlink"/>
            <w:rFonts w:cs="Segoe UI"/>
          </w:rPr>
          <w:t>http://www.fao.org/fileadmin/templates/agphome/documents/Pests_Pesticides/JMPR/Report12/JMPR_2012_Report.pdf</w:t>
        </w:r>
      </w:hyperlink>
    </w:p>
    <w:p w14:paraId="77B5D020" w14:textId="77777777" w:rsidR="00BD5312" w:rsidRPr="001D5BE3" w:rsidRDefault="004E1D73" w:rsidP="00BD5312">
      <w:pPr>
        <w:pStyle w:val="References"/>
      </w:pPr>
      <w:r w:rsidRPr="001D5BE3">
        <w:t xml:space="preserve">IARC. 1991. </w:t>
      </w:r>
      <w:r w:rsidR="00C567DE" w:rsidRPr="001D5BE3">
        <w:t>Dichlorvos.</w:t>
      </w:r>
      <w:r w:rsidR="00262F95" w:rsidRPr="001D5BE3">
        <w:t xml:space="preserve"> </w:t>
      </w:r>
      <w:r w:rsidR="0011158F" w:rsidRPr="001D5BE3">
        <w:rPr>
          <w:i/>
        </w:rPr>
        <w:t xml:space="preserve">IARC Monographs on the Evaluation of Carcinogenic Risks to Humans </w:t>
      </w:r>
      <w:r w:rsidR="00A6691A" w:rsidRPr="001D5BE3">
        <w:t>53. Occupational exposures in insecticide application, and some pesticides</w:t>
      </w:r>
      <w:r w:rsidR="00C567DE" w:rsidRPr="001D5BE3">
        <w:t>.</w:t>
      </w:r>
      <w:r w:rsidR="00262F95" w:rsidRPr="001D5BE3">
        <w:t xml:space="preserve"> </w:t>
      </w:r>
      <w:r w:rsidR="00C567DE" w:rsidRPr="001D5BE3">
        <w:t xml:space="preserve">See: </w:t>
      </w:r>
      <w:hyperlink r:id="rId1616" w:history="1">
        <w:r w:rsidRPr="001D5BE3">
          <w:rPr>
            <w:rStyle w:val="Hyperlink"/>
            <w:rFonts w:cs="Segoe UI"/>
          </w:rPr>
          <w:t>http://monographs.iarc.fr/ENG/Monographs/vol53/index.php</w:t>
        </w:r>
      </w:hyperlink>
    </w:p>
    <w:p w14:paraId="77B5D021" w14:textId="77777777" w:rsidR="00BD5312" w:rsidRPr="001D5BE3" w:rsidRDefault="00BD5312" w:rsidP="00BD5312">
      <w:pPr>
        <w:pStyle w:val="References"/>
      </w:pPr>
      <w:r w:rsidRPr="001D5BE3">
        <w:t xml:space="preserve">IPCS. 1988. Dichlorvos. </w:t>
      </w:r>
      <w:r w:rsidR="0011158F" w:rsidRPr="001D5BE3">
        <w:rPr>
          <w:i/>
        </w:rPr>
        <w:t>Health and Safety Guides</w:t>
      </w:r>
      <w:r w:rsidR="00262F95" w:rsidRPr="001D5BE3">
        <w:t xml:space="preserve"> </w:t>
      </w:r>
      <w:r w:rsidR="00C567DE" w:rsidRPr="001D5BE3">
        <w:t>(HSG 18).</w:t>
      </w:r>
      <w:r w:rsidR="00262F95" w:rsidRPr="001D5BE3">
        <w:t xml:space="preserve"> </w:t>
      </w:r>
      <w:r w:rsidR="00C567DE" w:rsidRPr="001D5BE3">
        <w:t>IPCS, INCHEM.</w:t>
      </w:r>
      <w:r w:rsidR="00262F95" w:rsidRPr="001D5BE3">
        <w:t xml:space="preserve"> </w:t>
      </w:r>
      <w:hyperlink r:id="rId161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D022" w14:textId="77777777" w:rsidR="00C567DE" w:rsidRPr="001D5BE3" w:rsidRDefault="00BD5312" w:rsidP="00BD5312">
      <w:pPr>
        <w:pStyle w:val="References"/>
      </w:pPr>
      <w:r w:rsidRPr="001D5BE3">
        <w:t xml:space="preserve">IPCS. 1988. </w:t>
      </w:r>
      <w:r w:rsidR="00C567DE" w:rsidRPr="001D5BE3">
        <w:t>Dichlorvos.</w:t>
      </w:r>
      <w:r w:rsidR="00262F95" w:rsidRPr="001D5BE3">
        <w:t xml:space="preserve"> </w:t>
      </w:r>
      <w:r w:rsidR="0011158F" w:rsidRPr="001D5BE3">
        <w:rPr>
          <w:i/>
        </w:rPr>
        <w:t>Environmental Health Criteria</w:t>
      </w:r>
      <w:r w:rsidR="00C567DE" w:rsidRPr="001D5BE3">
        <w:t xml:space="preserve"> 79.</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61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79.htm</w:t>
        </w:r>
      </w:hyperlink>
    </w:p>
    <w:p w14:paraId="77B5D023" w14:textId="77777777" w:rsidR="001B0469" w:rsidRPr="001D5BE3" w:rsidRDefault="006F5975" w:rsidP="00BD5312">
      <w:pPr>
        <w:pStyle w:val="References"/>
      </w:pPr>
      <w:r w:rsidRPr="001D5BE3">
        <w:t xml:space="preserve">JMPR. 1993. </w:t>
      </w:r>
      <w:r w:rsidR="00C567DE" w:rsidRPr="001D5BE3">
        <w:rPr>
          <w:i/>
        </w:rPr>
        <w:t>Dichlorvos</w:t>
      </w:r>
      <w:r w:rsidR="00C567DE" w:rsidRPr="001D5BE3">
        <w:t xml:space="preserve"> (025)</w:t>
      </w:r>
      <w:r w:rsidR="00770B72" w:rsidRPr="001D5BE3">
        <w:t xml:space="preserve">: </w:t>
      </w:r>
      <w:r w:rsidR="00C567DE" w:rsidRPr="001D5BE3">
        <w:t>295</w:t>
      </w:r>
      <w:r w:rsidR="00BD5312" w:rsidRPr="001D5BE3">
        <w:t>–</w:t>
      </w:r>
      <w:r w:rsidR="00C567DE" w:rsidRPr="001D5BE3">
        <w:t>335.</w:t>
      </w:r>
      <w:r w:rsidR="00262F95" w:rsidRPr="001D5BE3">
        <w:t xml:space="preserve"> </w:t>
      </w:r>
      <w:hyperlink r:id="rId1619" w:history="1">
        <w:r w:rsidR="00E10623" w:rsidRPr="001D5BE3">
          <w:rPr>
            <w:rStyle w:val="Hyperlink"/>
            <w:rFonts w:cs="Segoe UI"/>
          </w:rPr>
          <w:t>http://www.fao.org/agriculture/crops/core-themes/theme/pests/pm/lpe/en/</w:t>
        </w:r>
      </w:hyperlink>
    </w:p>
    <w:p w14:paraId="77B5D024" w14:textId="77777777" w:rsidR="00C567DE" w:rsidRPr="001D5BE3" w:rsidRDefault="001B0469" w:rsidP="00BD5312">
      <w:pPr>
        <w:pStyle w:val="References"/>
      </w:pPr>
      <w:r w:rsidRPr="001D5BE3">
        <w:t xml:space="preserve">JMPR. 2012. </w:t>
      </w:r>
      <w:r w:rsidR="004C53C3" w:rsidRPr="001D5BE3">
        <w:t xml:space="preserve">Pesticide residues in food. </w:t>
      </w:r>
      <w:r w:rsidR="00F76DB4" w:rsidRPr="001D5BE3">
        <w:rPr>
          <w:i/>
        </w:rPr>
        <w:t xml:space="preserve">Evaluations 2012. </w:t>
      </w:r>
      <w:r w:rsidR="004C53C3" w:rsidRPr="001D5BE3">
        <w:t xml:space="preserve">Joint FAO/WHO Meeting on Pesticide Residues. </w:t>
      </w:r>
      <w:hyperlink r:id="rId1620" w:history="1">
        <w:r w:rsidR="00E10623" w:rsidRPr="001D5BE3">
          <w:rPr>
            <w:rStyle w:val="Hyperlink"/>
            <w:rFonts w:cs="Segoe UI"/>
          </w:rPr>
          <w:t>http://www.fao.org/agriculture/crops/thematic-sitemap/theme/pests/jmpr/en/</w:t>
        </w:r>
      </w:hyperlink>
    </w:p>
    <w:p w14:paraId="77B5D025" w14:textId="77777777" w:rsidR="00C567DE" w:rsidRPr="001D5BE3" w:rsidRDefault="004E1D73" w:rsidP="00BD5312">
      <w:pPr>
        <w:pStyle w:val="References"/>
      </w:pPr>
      <w:r w:rsidRPr="001D5BE3">
        <w:t xml:space="preserve">NHRMC. 1996. </w:t>
      </w:r>
      <w:r w:rsidR="00A6691A" w:rsidRPr="001D5BE3">
        <w:rPr>
          <w:i/>
        </w:rPr>
        <w:t>Australian Drinking Water Guidelines</w:t>
      </w:r>
      <w:r w:rsidR="00C567DE" w:rsidRPr="001D5BE3">
        <w:t>.</w:t>
      </w:r>
      <w:r w:rsidR="00262F95" w:rsidRPr="001D5BE3">
        <w:t xml:space="preserve"> </w:t>
      </w:r>
      <w:r w:rsidR="00C567DE" w:rsidRPr="001D5BE3">
        <w:t>National Health and Medical Research Council, Agricultural and Resource Management Council of Australia and New Zealand.</w:t>
      </w:r>
      <w:r w:rsidR="00262F95" w:rsidRPr="001D5BE3">
        <w:t xml:space="preserve"> </w:t>
      </w:r>
      <w:r w:rsidR="00C567DE" w:rsidRPr="001D5BE3">
        <w:t xml:space="preserve">See </w:t>
      </w:r>
      <w:hyperlink r:id="rId1621" w:history="1">
        <w:r w:rsidRPr="001D5BE3">
          <w:rPr>
            <w:rStyle w:val="Hyperlink"/>
            <w:rFonts w:cs="Segoe UI"/>
          </w:rPr>
          <w:t>http://www.nhmrc.gov.au/publications</w:t>
        </w:r>
      </w:hyperlink>
    </w:p>
    <w:p w14:paraId="77B5D026" w14:textId="77777777" w:rsidR="00C567DE" w:rsidRPr="001D5BE3" w:rsidRDefault="00862FCA" w:rsidP="00BD5312">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622" w:history="1">
        <w:r w:rsidR="00E10623" w:rsidRPr="001D5BE3">
          <w:rPr>
            <w:rStyle w:val="Hyperlink"/>
            <w:rFonts w:cs="Segoe UI"/>
          </w:rPr>
          <w:t>http://www.nhmrc.gov.au/guidelines/publications/eh52</w:t>
        </w:r>
      </w:hyperlink>
    </w:p>
    <w:p w14:paraId="77B5D027" w14:textId="77777777" w:rsidR="00501736" w:rsidRPr="001D5BE3" w:rsidRDefault="001C41BB" w:rsidP="00BD5312">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623" w:history="1">
        <w:r w:rsidR="00E10623" w:rsidRPr="001D5BE3">
          <w:rPr>
            <w:rStyle w:val="Hyperlink"/>
            <w:rFonts w:cs="Segoe UI"/>
          </w:rPr>
          <w:t>http://npic.orst.edu/ingred/ppdmove.htm</w:t>
        </w:r>
      </w:hyperlink>
    </w:p>
    <w:p w14:paraId="77B5D028" w14:textId="77777777" w:rsidR="00C567DE" w:rsidRPr="001D5BE3" w:rsidRDefault="00501736" w:rsidP="00BD5312">
      <w:pPr>
        <w:pStyle w:val="References"/>
      </w:pPr>
      <w:r w:rsidRPr="001D5BE3">
        <w:t xml:space="preserve">USEPA. 1994. </w:t>
      </w:r>
      <w:r w:rsidR="00C567DE" w:rsidRPr="001D5BE3">
        <w:t>Dichlorvos.</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624" w:history="1">
        <w:r w:rsidR="00C567DE" w:rsidRPr="001D5BE3">
          <w:rPr>
            <w:rStyle w:val="Hyperlink"/>
            <w:rFonts w:cs="Segoe UI"/>
          </w:rPr>
          <w:t>http://www.epa.gov/iris/subst/0151.htm</w:t>
        </w:r>
      </w:hyperlink>
    </w:p>
    <w:p w14:paraId="77B5D029" w14:textId="77777777" w:rsidR="00C567DE" w:rsidRPr="001D5BE3" w:rsidRDefault="006F5975" w:rsidP="00BD5312">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Dichlorvos (DDVP)</w:t>
      </w:r>
      <w:r w:rsidR="00262F95" w:rsidRPr="001D5BE3">
        <w:t xml:space="preserve"> </w:t>
      </w:r>
      <w:r w:rsidR="00BD5312" w:rsidRPr="001D5BE3">
        <w:t>[</w:t>
      </w:r>
      <w:r w:rsidR="00C567DE" w:rsidRPr="001D5BE3">
        <w:t>342 pp</w:t>
      </w:r>
      <w:r w:rsidR="00BD5312" w:rsidRPr="001D5BE3">
        <w:t>]</w:t>
      </w:r>
      <w:r w:rsidR="00C567DE" w:rsidRPr="001D5BE3">
        <w:t>.</w:t>
      </w:r>
      <w:r w:rsidR="00262F95" w:rsidRPr="001D5BE3">
        <w:t xml:space="preserve"> </w:t>
      </w:r>
      <w:hyperlink r:id="rId1625" w:history="1">
        <w:r w:rsidR="00597393" w:rsidRPr="001D5BE3">
          <w:rPr>
            <w:rStyle w:val="Hyperlink"/>
            <w:rFonts w:cs="Segoe UI"/>
          </w:rPr>
          <w:t>http://www.epa.gov/pesticides/reregistration/status.htm</w:t>
        </w:r>
      </w:hyperlink>
    </w:p>
    <w:p w14:paraId="77B5D02A" w14:textId="77777777" w:rsidR="00BD5312" w:rsidRPr="001D5BE3" w:rsidRDefault="00C32EB7" w:rsidP="00BD5312">
      <w:pPr>
        <w:pStyle w:val="References"/>
      </w:pPr>
      <w:r w:rsidRPr="001D5BE3">
        <w:t xml:space="preserve">WHO. 1975. </w:t>
      </w:r>
      <w:r w:rsidR="0011158F" w:rsidRPr="001D5BE3">
        <w:rPr>
          <w:i/>
        </w:rPr>
        <w:t xml:space="preserve">WHO/FAO Data Sheets on Pesticides </w:t>
      </w:r>
      <w:r w:rsidR="00C567DE" w:rsidRPr="001D5BE3">
        <w:t>2, review 1.</w:t>
      </w:r>
      <w:r w:rsidR="00262F95" w:rsidRPr="001D5BE3">
        <w:t xml:space="preserve"> </w:t>
      </w:r>
      <w:r w:rsidR="00C567DE" w:rsidRPr="001D5BE3">
        <w:t>Dichlorvos.</w:t>
      </w:r>
      <w:r w:rsidR="00262F95" w:rsidRPr="001D5BE3">
        <w:t xml:space="preserve"> </w:t>
      </w:r>
      <w:hyperlink r:id="rId162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D02B" w14:textId="77777777" w:rsidR="002E02C6" w:rsidRPr="001D5BE3" w:rsidRDefault="00BD5312" w:rsidP="00BD5312">
      <w:pPr>
        <w:pStyle w:val="References"/>
      </w:pPr>
      <w:r w:rsidRPr="001D5BE3">
        <w:t xml:space="preserve">WHO. 2007. </w:t>
      </w:r>
      <w:r w:rsidR="00C567DE" w:rsidRPr="001D5BE3">
        <w:t>Dichlorvos in Drinking-water.</w:t>
      </w:r>
      <w:r w:rsidR="00262F95" w:rsidRPr="001D5BE3">
        <w:t xml:space="preserve"> </w:t>
      </w:r>
      <w:r w:rsidR="003F172F" w:rsidRPr="001D5BE3">
        <w:rPr>
          <w:i/>
        </w:rPr>
        <w:t xml:space="preserve">Draft Background Document for Development of WHO </w:t>
      </w:r>
      <w:r w:rsidR="00A6691A" w:rsidRPr="001D5BE3">
        <w:rPr>
          <w:i/>
        </w:rPr>
        <w:t>Guidelines for Drinking-water Quality</w:t>
      </w:r>
      <w:r w:rsidR="00C567DE" w:rsidRPr="001D5BE3">
        <w:t>.</w:t>
      </w:r>
      <w:r w:rsidR="00262F95" w:rsidRPr="001D5BE3">
        <w:t xml:space="preserve"> </w:t>
      </w:r>
      <w:r w:rsidR="00C567DE" w:rsidRPr="001D5BE3">
        <w:t>WHO/SDE/WSH/07.01/13.</w:t>
      </w:r>
      <w:r w:rsidR="00262F95" w:rsidRPr="001D5BE3">
        <w:t xml:space="preserve"> </w:t>
      </w:r>
      <w:hyperlink r:id="rId1627" w:history="1">
        <w:r w:rsidR="00C567DE" w:rsidRPr="001D5BE3">
          <w:rPr>
            <w:rStyle w:val="Hyperlink"/>
            <w:rFonts w:cs="Segoe UI"/>
          </w:rPr>
          <w:t>http://www.who.int/water_sanitation_health/dwq/chemicals/dichlorvos/en/index.html</w:t>
        </w:r>
      </w:hyperlink>
    </w:p>
    <w:p w14:paraId="77B5D02C" w14:textId="77777777" w:rsidR="00C567DE" w:rsidRPr="001D5BE3" w:rsidRDefault="002E02C6" w:rsidP="00BD5312">
      <w:pPr>
        <w:pStyle w:val="References"/>
      </w:pPr>
      <w:r w:rsidRPr="001D5BE3">
        <w:t xml:space="preserve">WHO. 2016. </w:t>
      </w:r>
      <w:r w:rsidR="00C567DE" w:rsidRPr="001D5BE3">
        <w:t>Dichlorvos in Drinking-water.</w:t>
      </w:r>
      <w:r w:rsidR="00262F95" w:rsidRPr="001D5BE3">
        <w:t xml:space="preserve"> </w:t>
      </w:r>
      <w:r w:rsidR="00C567DE" w:rsidRPr="001D5BE3">
        <w:rPr>
          <w:i/>
        </w:rPr>
        <w:t xml:space="preserve">Draft </w:t>
      </w:r>
      <w:r w:rsidR="00BD5312" w:rsidRPr="001D5BE3">
        <w:rPr>
          <w:i/>
        </w:rPr>
        <w:t>B</w:t>
      </w:r>
      <w:r w:rsidR="00C567DE" w:rsidRPr="001D5BE3">
        <w:rPr>
          <w:i/>
        </w:rPr>
        <w:t xml:space="preserve">ackground </w:t>
      </w:r>
      <w:r w:rsidR="00BD5312" w:rsidRPr="001D5BE3">
        <w:rPr>
          <w:i/>
        </w:rPr>
        <w:t>D</w:t>
      </w:r>
      <w:r w:rsidR="00C567DE" w:rsidRPr="001D5BE3">
        <w:rPr>
          <w:i/>
        </w:rPr>
        <w:t xml:space="preserve">ocument for </w:t>
      </w:r>
      <w:r w:rsidR="00BD5312" w:rsidRPr="001D5BE3">
        <w:rPr>
          <w:i/>
        </w:rPr>
        <w:t>D</w:t>
      </w:r>
      <w:r w:rsidR="00C567DE" w:rsidRPr="001D5BE3">
        <w:rPr>
          <w:i/>
        </w:rPr>
        <w:t>evelopment of WHO</w:t>
      </w:r>
      <w:r w:rsidR="00C567DE" w:rsidRPr="001D5BE3">
        <w:t xml:space="preserve"> </w:t>
      </w:r>
      <w:r w:rsidR="00A6691A" w:rsidRPr="001D5BE3">
        <w:rPr>
          <w:i/>
        </w:rPr>
        <w:t>Guidelines for Drinking-water Quality</w:t>
      </w:r>
      <w:r w:rsidR="00AB7604" w:rsidRPr="001D5BE3">
        <w:t xml:space="preserve"> [6 pp]. </w:t>
      </w:r>
      <w:hyperlink r:id="rId1628" w:history="1">
        <w:r w:rsidR="00C567DE" w:rsidRPr="001D5BE3">
          <w:rPr>
            <w:rStyle w:val="Hyperlink"/>
            <w:rFonts w:cs="Segoe UI"/>
          </w:rPr>
          <w:t>http://www.who.int/water_sanitation_health/dwq/chemicals/dichlorvos_public_review.pdf</w:t>
        </w:r>
      </w:hyperlink>
    </w:p>
    <w:p w14:paraId="77B5D02D" w14:textId="77777777" w:rsidR="00C567DE" w:rsidRPr="001D5BE3" w:rsidRDefault="006F5975" w:rsidP="00BD5312">
      <w:pPr>
        <w:pStyle w:val="References"/>
        <w:keepLin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629" w:history="1">
        <w:r w:rsidR="002B6C8F" w:rsidRPr="001D5BE3">
          <w:rPr>
            <w:rStyle w:val="Hyperlink"/>
            <w:rFonts w:cs="Segoe UI"/>
          </w:rPr>
          <w:t>http://www.who.int/water_sanitation_health/publications/drinking-water-quality-guidelines-4-including-1st-addendum/en/</w:t>
        </w:r>
      </w:hyperlink>
    </w:p>
    <w:p w14:paraId="77B5D02E" w14:textId="77777777" w:rsidR="00C567DE" w:rsidRPr="001D5BE3" w:rsidRDefault="007D3D66" w:rsidP="00623F49">
      <w:pPr>
        <w:pStyle w:val="Heading1"/>
        <w:rPr>
          <w:rFonts w:cs="Segoe UI"/>
        </w:rPr>
      </w:pPr>
      <w:bookmarkStart w:id="220" w:name="_Toc9341157"/>
      <w:bookmarkStart w:id="221" w:name="_Toc11416117"/>
      <w:r w:rsidRPr="001D5BE3">
        <w:rPr>
          <w:rFonts w:cs="Segoe UI"/>
        </w:rPr>
        <w:t>Dicloran</w:t>
      </w:r>
      <w:bookmarkEnd w:id="220"/>
      <w:bookmarkEnd w:id="221"/>
    </w:p>
    <w:p w14:paraId="77B5D02F"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99-30-9.</w:t>
      </w:r>
      <w:r w:rsidR="00262F95" w:rsidRPr="001D5BE3">
        <w:rPr>
          <w:rFonts w:cs="Segoe UI"/>
        </w:rPr>
        <w:t xml:space="preserve"> </w:t>
      </w:r>
      <w:r w:rsidRPr="001D5BE3">
        <w:rPr>
          <w:rFonts w:cs="Segoe UI"/>
        </w:rPr>
        <w:t>The IUPAC name for dicloran is 2,6-dichloro-4-nitroaniline.</w:t>
      </w:r>
      <w:r w:rsidR="00262F95" w:rsidRPr="001D5BE3">
        <w:rPr>
          <w:rFonts w:cs="Segoe UI"/>
        </w:rPr>
        <w:t xml:space="preserve"> </w:t>
      </w:r>
      <w:r w:rsidRPr="001D5BE3">
        <w:rPr>
          <w:rFonts w:cs="Segoe UI"/>
        </w:rPr>
        <w:t>The CAS name is 2,6-dichloro-4-nitrobenzenamine.</w:t>
      </w:r>
      <w:r w:rsidR="00262F95" w:rsidRPr="001D5BE3">
        <w:rPr>
          <w:rFonts w:cs="Segoe UI"/>
        </w:rPr>
        <w:t xml:space="preserve"> </w:t>
      </w:r>
      <w:r w:rsidRPr="001D5BE3">
        <w:rPr>
          <w:rFonts w:cs="Segoe UI"/>
        </w:rPr>
        <w:t>Dicloran is a common spelling, but it often appears as dichloran.</w:t>
      </w:r>
      <w:r w:rsidR="00262F95" w:rsidRPr="001D5BE3">
        <w:rPr>
          <w:rFonts w:cs="Segoe UI"/>
        </w:rPr>
        <w:t xml:space="preserve"> </w:t>
      </w:r>
      <w:r w:rsidRPr="001D5BE3">
        <w:rPr>
          <w:rFonts w:cs="Segoe UI"/>
        </w:rPr>
        <w:t>Sometimes called DCNA.</w:t>
      </w:r>
    </w:p>
    <w:p w14:paraId="77B5D030" w14:textId="77777777" w:rsidR="00C567DE" w:rsidRPr="001D5BE3" w:rsidRDefault="00C567DE" w:rsidP="00262F95">
      <w:pPr>
        <w:rPr>
          <w:rFonts w:cs="Segoe UI"/>
        </w:rPr>
      </w:pPr>
    </w:p>
    <w:p w14:paraId="77B5D031" w14:textId="77777777" w:rsidR="00C567DE" w:rsidRPr="001D5BE3" w:rsidRDefault="0097388C" w:rsidP="0097388C">
      <w:pPr>
        <w:pStyle w:val="Heading3"/>
        <w:rPr>
          <w:rFonts w:cs="Segoe UI"/>
        </w:rPr>
      </w:pPr>
      <w:r w:rsidRPr="001D5BE3">
        <w:rPr>
          <w:rFonts w:cs="Segoe UI"/>
        </w:rPr>
        <w:t>Maximum Acceptable Value</w:t>
      </w:r>
    </w:p>
    <w:p w14:paraId="77B5D032" w14:textId="77777777" w:rsidR="0097388C" w:rsidRPr="001D5BE3" w:rsidRDefault="00C567DE" w:rsidP="00360B84">
      <w:pPr>
        <w:pStyle w:val="Introductoryparagraph"/>
      </w:pPr>
      <w:r w:rsidRPr="001D5BE3">
        <w:t>Dicloran does not have a MAV in the DWSNZ, and is not mentioned in the WHO Guidelines.</w:t>
      </w:r>
    </w:p>
    <w:p w14:paraId="77B5D033" w14:textId="77777777" w:rsidR="0097388C" w:rsidRPr="001D5BE3" w:rsidRDefault="0097388C" w:rsidP="00262F95">
      <w:pPr>
        <w:rPr>
          <w:rFonts w:cs="Segoe UI"/>
        </w:rPr>
      </w:pPr>
    </w:p>
    <w:p w14:paraId="77B5D034" w14:textId="77777777" w:rsidR="002B6443" w:rsidRPr="001D5BE3" w:rsidRDefault="002B6443" w:rsidP="002B6443">
      <w:pPr>
        <w:pStyle w:val="Heading3"/>
        <w:rPr>
          <w:rFonts w:cs="Segoe UI"/>
        </w:rPr>
      </w:pPr>
      <w:r w:rsidRPr="001D5BE3">
        <w:rPr>
          <w:rFonts w:cs="Segoe UI"/>
        </w:rPr>
        <w:t>Sources to water</w:t>
      </w:r>
    </w:p>
    <w:p w14:paraId="77B5D035" w14:textId="77777777" w:rsidR="00C567DE" w:rsidRPr="001D5BE3" w:rsidRDefault="00C567DE" w:rsidP="00360B84">
      <w:pPr>
        <w:pStyle w:val="Heading4"/>
      </w:pPr>
      <w:r w:rsidRPr="001D5BE3">
        <w:t>1</w:t>
      </w:r>
      <w:r w:rsidR="00360B84" w:rsidRPr="001D5BE3">
        <w:tab/>
      </w:r>
      <w:r w:rsidRPr="001D5BE3">
        <w:t xml:space="preserve">To </w:t>
      </w:r>
      <w:r w:rsidR="00360B84" w:rsidRPr="001D5BE3">
        <w:t>s</w:t>
      </w:r>
      <w:r w:rsidRPr="001D5BE3">
        <w:t xml:space="preserve">ource </w:t>
      </w:r>
      <w:r w:rsidR="00360B84" w:rsidRPr="001D5BE3">
        <w:t>w</w:t>
      </w:r>
      <w:r w:rsidRPr="001D5BE3">
        <w:t>aters</w:t>
      </w:r>
    </w:p>
    <w:p w14:paraId="77B5D036" w14:textId="77777777" w:rsidR="00C567DE" w:rsidRPr="001D5BE3" w:rsidRDefault="00C567DE" w:rsidP="00262F95">
      <w:pPr>
        <w:rPr>
          <w:rFonts w:cs="Segoe UI"/>
        </w:rPr>
      </w:pPr>
      <w:r w:rsidRPr="001D5BE3">
        <w:rPr>
          <w:rFonts w:cs="Segoe UI"/>
        </w:rPr>
        <w:t xml:space="preserve">Dicloran is an aromatic nitroaniline fungicide used to control the fungi </w:t>
      </w:r>
      <w:r w:rsidRPr="001D5BE3">
        <w:rPr>
          <w:rFonts w:cs="Segoe UI"/>
          <w:iCs/>
        </w:rPr>
        <w:t xml:space="preserve">Botrytis, Monilinia, Rhizopus, Sclerotinia and Sclerotium </w:t>
      </w:r>
      <w:r w:rsidRPr="001D5BE3">
        <w:rPr>
          <w:rFonts w:cs="Segoe UI"/>
        </w:rPr>
        <w:t>spp. on fruits and vegetables during the growing stages and/or post-harvest.</w:t>
      </w:r>
    </w:p>
    <w:p w14:paraId="77B5D037" w14:textId="77777777" w:rsidR="00C567DE" w:rsidRPr="001D5BE3" w:rsidRDefault="00C567DE" w:rsidP="00262F95">
      <w:pPr>
        <w:rPr>
          <w:rFonts w:cs="Segoe UI"/>
        </w:rPr>
      </w:pPr>
    </w:p>
    <w:p w14:paraId="77B5D038" w14:textId="77777777" w:rsidR="00C567DE" w:rsidRPr="001D5BE3" w:rsidRDefault="00C567DE" w:rsidP="00447B0D">
      <w:pPr>
        <w:rPr>
          <w:rFonts w:cs="Segoe UI"/>
        </w:rPr>
      </w:pPr>
      <w:r w:rsidRPr="001D5BE3">
        <w:rPr>
          <w:rFonts w:cs="Segoe UI"/>
        </w:rPr>
        <w:t>Diclora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630"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Dicloran is no longer authorised within the EU.</w:t>
      </w:r>
    </w:p>
    <w:p w14:paraId="77B5D039" w14:textId="77777777" w:rsidR="00C567DE" w:rsidRPr="001D5BE3" w:rsidRDefault="00C567DE" w:rsidP="00262F95">
      <w:pPr>
        <w:rPr>
          <w:rFonts w:cs="Segoe UI"/>
        </w:rPr>
      </w:pPr>
    </w:p>
    <w:p w14:paraId="77B5D03A" w14:textId="77777777" w:rsidR="00C567DE" w:rsidRPr="001D5BE3" w:rsidRDefault="0097388C" w:rsidP="0097388C">
      <w:pPr>
        <w:pStyle w:val="Heading3"/>
        <w:rPr>
          <w:rFonts w:cs="Segoe UI"/>
        </w:rPr>
      </w:pPr>
      <w:r w:rsidRPr="001D5BE3">
        <w:rPr>
          <w:rFonts w:cs="Segoe UI"/>
        </w:rPr>
        <w:t>Forms and fate in the environment</w:t>
      </w:r>
    </w:p>
    <w:p w14:paraId="77B5D03B" w14:textId="77777777" w:rsidR="00C567DE" w:rsidRPr="001D5BE3" w:rsidRDefault="00C567DE" w:rsidP="00262F95">
      <w:pPr>
        <w:rPr>
          <w:rFonts w:cs="Segoe UI"/>
        </w:rPr>
      </w:pPr>
      <w:r w:rsidRPr="001D5BE3">
        <w:rPr>
          <w:rFonts w:cs="Segoe UI"/>
        </w:rPr>
        <w:t>The estimated half-life of the irradiated dicloran in soil based on first-order kinetics was 123</w:t>
      </w:r>
      <w:r w:rsidR="004F7197" w:rsidRPr="001D5BE3">
        <w:rPr>
          <w:rFonts w:cs="Segoe UI"/>
        </w:rPr>
        <w:t> hours</w:t>
      </w:r>
      <w:r w:rsidRPr="001D5BE3">
        <w:rPr>
          <w:rFonts w:cs="Segoe UI"/>
        </w:rPr>
        <w:t>, and that of dicloran in the dark control 1932</w:t>
      </w:r>
      <w:r w:rsidR="004F7197" w:rsidRPr="001D5BE3">
        <w:rPr>
          <w:rFonts w:cs="Segoe UI"/>
        </w:rPr>
        <w:t> hours</w:t>
      </w:r>
      <w:r w:rsidRPr="001D5BE3">
        <w:rPr>
          <w:rFonts w:cs="Segoe UI"/>
        </w:rPr>
        <w:t>.</w:t>
      </w:r>
      <w:r w:rsidR="00262F95" w:rsidRPr="001D5BE3">
        <w:rPr>
          <w:rFonts w:cs="Segoe UI"/>
        </w:rPr>
        <w:t xml:space="preserve"> </w:t>
      </w:r>
      <w:r w:rsidRPr="001D5BE3">
        <w:rPr>
          <w:rFonts w:cs="Segoe UI"/>
        </w:rPr>
        <w:t>The half-life estimated from the net photolysis rate constant was 132</w:t>
      </w:r>
      <w:r w:rsidR="004F7197" w:rsidRPr="001D5BE3">
        <w:rPr>
          <w:rFonts w:cs="Segoe UI"/>
        </w:rPr>
        <w:t> hours</w:t>
      </w:r>
      <w:r w:rsidRPr="001D5BE3">
        <w:rPr>
          <w:rFonts w:cs="Segoe UI"/>
        </w:rPr>
        <w:t xml:space="preserve"> (FAO 1998).</w:t>
      </w:r>
      <w:r w:rsidR="00262F95" w:rsidRPr="001D5BE3">
        <w:rPr>
          <w:rFonts w:cs="Segoe UI"/>
        </w:rPr>
        <w:t xml:space="preserve"> </w:t>
      </w:r>
      <w:r w:rsidRPr="001D5BE3">
        <w:rPr>
          <w:rFonts w:cs="Segoe UI"/>
        </w:rPr>
        <w:t xml:space="preserve">DCNA has low volatility and is expected to be persistent and have low mobility in soil, although mobility will be increased in coarser soils </w:t>
      </w:r>
      <w:r w:rsidR="009F2255" w:rsidRPr="001D5BE3">
        <w:rPr>
          <w:rFonts w:cs="Segoe UI"/>
        </w:rPr>
        <w:t>(USEPA 2006</w:t>
      </w:r>
      <w:r w:rsidRPr="001D5BE3">
        <w:rPr>
          <w:rFonts w:cs="Segoe UI"/>
        </w:rPr>
        <w:t>).</w:t>
      </w:r>
      <w:r w:rsidR="00262F95" w:rsidRPr="001D5BE3">
        <w:rPr>
          <w:rFonts w:cs="Segoe UI"/>
        </w:rPr>
        <w:t xml:space="preserve"> </w:t>
      </w:r>
      <w:r w:rsidRPr="001D5BE3">
        <w:rPr>
          <w:rFonts w:cs="Segoe UI"/>
        </w:rPr>
        <w:t>Some sources quote 40</w:t>
      </w:r>
      <w:r w:rsidR="00EE770C" w:rsidRPr="001D5BE3">
        <w:rPr>
          <w:rFonts w:cs="Segoe UI"/>
        </w:rPr>
        <w:t>0–6</w:t>
      </w:r>
      <w:r w:rsidRPr="001D5BE3">
        <w:rPr>
          <w:rFonts w:cs="Segoe UI"/>
        </w:rPr>
        <w:t>00</w:t>
      </w:r>
      <w:r w:rsidR="004F7197" w:rsidRPr="001D5BE3">
        <w:rPr>
          <w:rFonts w:cs="Segoe UI"/>
        </w:rPr>
        <w:t> days</w:t>
      </w:r>
      <w:r w:rsidRPr="001D5BE3">
        <w:rPr>
          <w:rFonts w:cs="Segoe UI"/>
        </w:rPr>
        <w:t>.</w:t>
      </w:r>
    </w:p>
    <w:p w14:paraId="77B5D03C" w14:textId="77777777" w:rsidR="00C567DE" w:rsidRPr="001D5BE3" w:rsidRDefault="00C567DE" w:rsidP="00262F95">
      <w:pPr>
        <w:rPr>
          <w:rFonts w:cs="Segoe UI"/>
        </w:rPr>
      </w:pPr>
    </w:p>
    <w:p w14:paraId="77B5D03D" w14:textId="77777777" w:rsidR="00C567DE" w:rsidRPr="001D5BE3" w:rsidRDefault="00C567DE" w:rsidP="00262F95">
      <w:pPr>
        <w:rPr>
          <w:rFonts w:cs="Segoe UI"/>
        </w:rPr>
      </w:pPr>
      <w:r w:rsidRPr="001D5BE3">
        <w:rPr>
          <w:rFonts w:cs="Segoe UI"/>
        </w:rPr>
        <w:t>4-Amino-3,5-dichlorophenol, 4-amino-2,6-dichloroaniline, 4-amino-3,5-dichloroacetoanilide, 2,6-dichloro-4-nitrophenol, 4-amino-2,6-dichlorophenol, 3,5-dichloro-4-hydroxyacetanilide, 2-chloro-6-hydroxy-4-nitroaniline, 2,6-dichlorophenol* and 2,6-dichloroaniline* are the main metabolites (FAO 1998).</w:t>
      </w:r>
    </w:p>
    <w:p w14:paraId="77B5D03E" w14:textId="77777777" w:rsidR="00360B84" w:rsidRPr="001D5BE3" w:rsidRDefault="00360B84" w:rsidP="00262F95">
      <w:pPr>
        <w:rPr>
          <w:rFonts w:cs="Segoe UI"/>
        </w:rPr>
      </w:pPr>
    </w:p>
    <w:p w14:paraId="77B5D03F" w14:textId="77777777" w:rsidR="00C567DE" w:rsidRPr="001D5BE3" w:rsidRDefault="00C567DE" w:rsidP="00262F95">
      <w:pPr>
        <w:rPr>
          <w:rFonts w:cs="Segoe UI"/>
        </w:rPr>
      </w:pPr>
      <w:r w:rsidRPr="001D5BE3">
        <w:rPr>
          <w:rFonts w:cs="Segoe UI"/>
        </w:rPr>
        <w:t>* 2,6-Dichlorophenol is discussed in the 2,4-dichlorophenol datasheet in Volume 3, Part 2.5: Aesthetic determinands.</w:t>
      </w:r>
      <w:r w:rsidR="00262F95" w:rsidRPr="001D5BE3">
        <w:rPr>
          <w:rFonts w:cs="Segoe UI"/>
        </w:rPr>
        <w:t xml:space="preserve"> </w:t>
      </w:r>
      <w:r w:rsidRPr="001D5BE3">
        <w:rPr>
          <w:rFonts w:cs="Segoe UI"/>
        </w:rPr>
        <w:t>2,6-Dichloroaniline is discussed in the chloroanilines datasheet in Part 2.2: Organic chemicals.</w:t>
      </w:r>
    </w:p>
    <w:p w14:paraId="77B5D040" w14:textId="77777777" w:rsidR="00C567DE" w:rsidRPr="001D5BE3" w:rsidRDefault="00C567DE" w:rsidP="00262F95">
      <w:pPr>
        <w:rPr>
          <w:rFonts w:cs="Segoe UI"/>
        </w:rPr>
      </w:pPr>
    </w:p>
    <w:p w14:paraId="77B5D041" w14:textId="77777777" w:rsidR="00C567DE" w:rsidRPr="001D5BE3" w:rsidRDefault="00C567DE" w:rsidP="00360B84">
      <w:pPr>
        <w:keepNext/>
        <w:rPr>
          <w:rFonts w:cs="Segoe UI"/>
        </w:rPr>
      </w:pPr>
      <w:r w:rsidRPr="001D5BE3">
        <w:rPr>
          <w:rFonts w:cs="Segoe UI"/>
        </w:rPr>
        <w:t>Water solubility of dicloran is about 6</w:t>
      </w:r>
      <w:r w:rsidR="00864EA1" w:rsidRPr="001D5BE3">
        <w:rPr>
          <w:rFonts w:cs="Segoe UI"/>
        </w:rPr>
        <w:t> mg/L</w:t>
      </w:r>
      <w:r w:rsidRPr="001D5BE3">
        <w:rPr>
          <w:rFonts w:cs="Segoe UI"/>
        </w:rPr>
        <w:t>.</w:t>
      </w:r>
    </w:p>
    <w:p w14:paraId="77B5D042" w14:textId="77777777" w:rsidR="00C567DE" w:rsidRPr="001D5BE3" w:rsidRDefault="00C567DE" w:rsidP="00262F95">
      <w:pPr>
        <w:rPr>
          <w:rFonts w:cs="Segoe UI"/>
        </w:rPr>
      </w:pPr>
    </w:p>
    <w:p w14:paraId="77B5D043" w14:textId="77777777" w:rsidR="00D244CA" w:rsidRPr="001D5BE3" w:rsidRDefault="00C567DE" w:rsidP="00262F95">
      <w:pPr>
        <w:rPr>
          <w:rFonts w:cs="Segoe UI"/>
        </w:rPr>
      </w:pPr>
      <w:r w:rsidRPr="001D5BE3">
        <w:rPr>
          <w:rFonts w:cs="Segoe UI"/>
        </w:rPr>
        <w:t>NPIC (1994) quotes for DCNA a soil half-life of 60</w:t>
      </w:r>
      <w:r w:rsidR="004F7197" w:rsidRPr="001D5BE3">
        <w:rPr>
          <w:rFonts w:cs="Segoe UI"/>
        </w:rPr>
        <w:t> days</w:t>
      </w:r>
      <w:r w:rsidRPr="001D5BE3">
        <w:rPr>
          <w:rFonts w:cs="Segoe UI"/>
        </w:rPr>
        <w:t>, water solubility of 7</w:t>
      </w:r>
      <w:r w:rsidR="00864EA1" w:rsidRPr="001D5BE3">
        <w:rPr>
          <w:rFonts w:cs="Segoe UI"/>
        </w:rPr>
        <w:t> mg/L</w:t>
      </w:r>
      <w:r w:rsidRPr="001D5BE3">
        <w:rPr>
          <w:rFonts w:cs="Segoe UI"/>
        </w:rPr>
        <w:t xml:space="preserve"> and a sorption coefficient (soil Koc) of 1</w:t>
      </w:r>
      <w:r w:rsidR="00EE6553" w:rsidRPr="001D5BE3">
        <w:rPr>
          <w:rFonts w:cs="Segoe UI"/>
        </w:rPr>
        <w:t>,</w:t>
      </w:r>
      <w:r w:rsidRPr="001D5BE3">
        <w:rPr>
          <w:rFonts w:cs="Segoe UI"/>
        </w:rPr>
        <w:t>000.</w:t>
      </w:r>
      <w:r w:rsidR="00262F95" w:rsidRPr="001D5BE3">
        <w:rPr>
          <w:rFonts w:cs="Segoe UI"/>
        </w:rPr>
        <w:t xml:space="preserve"> </w:t>
      </w:r>
      <w:r w:rsidRPr="001D5BE3">
        <w:rPr>
          <w:rFonts w:cs="Segoe UI"/>
        </w:rPr>
        <w:t>This resulted in a pesticide movement to groundwater rating of low.</w:t>
      </w:r>
    </w:p>
    <w:p w14:paraId="77B5D044" w14:textId="77777777" w:rsidR="00D244CA" w:rsidRPr="001D5BE3" w:rsidRDefault="00D244CA" w:rsidP="00262F95">
      <w:pPr>
        <w:rPr>
          <w:rFonts w:cs="Segoe UI"/>
        </w:rPr>
      </w:pPr>
    </w:p>
    <w:p w14:paraId="77B5D045" w14:textId="77777777" w:rsidR="0097388C" w:rsidRPr="001D5BE3" w:rsidRDefault="0097388C" w:rsidP="0097388C">
      <w:pPr>
        <w:pStyle w:val="Heading3"/>
        <w:rPr>
          <w:rFonts w:cs="Segoe UI"/>
        </w:rPr>
      </w:pPr>
      <w:r w:rsidRPr="001D5BE3">
        <w:rPr>
          <w:rFonts w:cs="Segoe UI"/>
        </w:rPr>
        <w:t>Recommended analytical techniques</w:t>
      </w:r>
    </w:p>
    <w:p w14:paraId="77B5D046" w14:textId="77777777" w:rsidR="0097388C" w:rsidRPr="001D5BE3" w:rsidRDefault="0097388C" w:rsidP="0097388C">
      <w:pPr>
        <w:pStyle w:val="Heading4"/>
        <w:rPr>
          <w:rFonts w:cs="Segoe UI"/>
        </w:rPr>
      </w:pPr>
      <w:r w:rsidRPr="001D5BE3">
        <w:rPr>
          <w:rFonts w:cs="Segoe UI"/>
        </w:rPr>
        <w:t>Referee method</w:t>
      </w:r>
    </w:p>
    <w:p w14:paraId="77B5D047" w14:textId="77777777" w:rsidR="003B03E7" w:rsidRPr="001D5BE3" w:rsidRDefault="00C567DE" w:rsidP="00262F95">
      <w:pPr>
        <w:rPr>
          <w:rFonts w:cs="Segoe UI"/>
        </w:rPr>
      </w:pPr>
      <w:r w:rsidRPr="001D5BE3">
        <w:rPr>
          <w:rFonts w:cs="Segoe UI"/>
        </w:rPr>
        <w:t>No MAV.</w:t>
      </w:r>
    </w:p>
    <w:p w14:paraId="77B5D048" w14:textId="77777777" w:rsidR="003B03E7" w:rsidRPr="001D5BE3" w:rsidRDefault="003B03E7" w:rsidP="00262F95">
      <w:pPr>
        <w:rPr>
          <w:rFonts w:cs="Segoe UI"/>
        </w:rPr>
      </w:pPr>
    </w:p>
    <w:p w14:paraId="77B5D049" w14:textId="77777777" w:rsidR="002B6443" w:rsidRPr="001D5BE3" w:rsidRDefault="002B6443" w:rsidP="002B6443">
      <w:pPr>
        <w:pStyle w:val="Heading3"/>
        <w:rPr>
          <w:rFonts w:cs="Segoe UI"/>
        </w:rPr>
      </w:pPr>
      <w:r w:rsidRPr="001D5BE3">
        <w:rPr>
          <w:rFonts w:cs="Segoe UI"/>
        </w:rPr>
        <w:t>Health considerations</w:t>
      </w:r>
    </w:p>
    <w:p w14:paraId="77B5D04A" w14:textId="77777777" w:rsidR="00C567DE" w:rsidRPr="001D5BE3" w:rsidRDefault="00C567DE" w:rsidP="00262F95">
      <w:pPr>
        <w:rPr>
          <w:rFonts w:cs="Segoe UI"/>
        </w:rPr>
      </w:pPr>
      <w:r w:rsidRPr="001D5BE3">
        <w:rPr>
          <w:rFonts w:cs="Segoe UI"/>
        </w:rPr>
        <w:t>A temporary ADI of 0 to 0.03</w:t>
      </w:r>
      <w:r w:rsidR="00864EA1" w:rsidRPr="001D5BE3">
        <w:rPr>
          <w:rFonts w:cs="Segoe UI"/>
        </w:rPr>
        <w:t> mg/kg</w:t>
      </w:r>
      <w:r w:rsidRPr="001D5BE3">
        <w:rPr>
          <w:rFonts w:cs="Segoe UI"/>
        </w:rPr>
        <w:t xml:space="preserve"> bw was established by JMPR in 1974 on the basis of the results of a two-year study in dogs and short- and long-term studies in rats.</w:t>
      </w:r>
      <w:r w:rsidR="00262F95" w:rsidRPr="001D5BE3">
        <w:rPr>
          <w:rFonts w:cs="Segoe UI"/>
        </w:rPr>
        <w:t xml:space="preserve"> </w:t>
      </w:r>
      <w:r w:rsidRPr="001D5BE3">
        <w:rPr>
          <w:rFonts w:cs="Segoe UI"/>
        </w:rPr>
        <w:t>The 1977 Meeting established an ADI of 0 to 0.03</w:t>
      </w:r>
      <w:r w:rsidR="00864EA1" w:rsidRPr="001D5BE3">
        <w:rPr>
          <w:rFonts w:cs="Segoe UI"/>
        </w:rPr>
        <w:t> mg/kg</w:t>
      </w:r>
      <w:r w:rsidRPr="001D5BE3">
        <w:rPr>
          <w:rFonts w:cs="Segoe UI"/>
        </w:rPr>
        <w:t xml:space="preserve"> bw on the basis of these studies, after examination of further data on oculotoxicity in dogs, metabolism and pharmacokinetics in pigs, and the effects of dicloran on liver microsomal enzymes.</w:t>
      </w:r>
    </w:p>
    <w:p w14:paraId="77B5D04B" w14:textId="77777777" w:rsidR="00C567DE" w:rsidRPr="001D5BE3" w:rsidRDefault="00C567DE" w:rsidP="00262F95">
      <w:pPr>
        <w:rPr>
          <w:rFonts w:cs="Segoe UI"/>
        </w:rPr>
      </w:pPr>
    </w:p>
    <w:p w14:paraId="77B5D04C" w14:textId="77777777" w:rsidR="00C567DE" w:rsidRPr="001D5BE3" w:rsidRDefault="00C567DE" w:rsidP="00262F95">
      <w:pPr>
        <w:rPr>
          <w:rFonts w:cs="Segoe UI"/>
        </w:rPr>
      </w:pPr>
      <w:r w:rsidRPr="001D5BE3">
        <w:rPr>
          <w:rFonts w:cs="Segoe UI"/>
        </w:rPr>
        <w:t>This ADI was revised in 1998 to 0.01</w:t>
      </w:r>
      <w:r w:rsidR="00864EA1" w:rsidRPr="001D5BE3">
        <w:rPr>
          <w:rFonts w:cs="Segoe UI"/>
        </w:rPr>
        <w:t> mg/kg</w:t>
      </w:r>
      <w:r w:rsidRPr="001D5BE3">
        <w:rPr>
          <w:rFonts w:cs="Segoe UI"/>
        </w:rPr>
        <w:t xml:space="preserve"> bw (IPCS 1998), and an acute reference dose was considered unnecessary.</w:t>
      </w:r>
      <w:r w:rsidR="00262F95" w:rsidRPr="001D5BE3">
        <w:rPr>
          <w:rFonts w:cs="Segoe UI"/>
        </w:rPr>
        <w:t xml:space="preserve"> </w:t>
      </w:r>
      <w:r w:rsidRPr="001D5BE3">
        <w:rPr>
          <w:rFonts w:cs="Segoe UI"/>
        </w:rPr>
        <w:t>The ADI was established on the basis of the NOAEL of 1.7</w:t>
      </w:r>
      <w:r w:rsidR="00864EA1" w:rsidRPr="001D5BE3">
        <w:rPr>
          <w:rFonts w:cs="Segoe UI"/>
        </w:rPr>
        <w:t> mg/kg</w:t>
      </w:r>
      <w:r w:rsidRPr="001D5BE3">
        <w:rPr>
          <w:rFonts w:cs="Segoe UI"/>
        </w:rPr>
        <w:t xml:space="preserve"> bw per day for hepatic and haematological effects in the two-year study in dogs and a 200-fold safety factor.</w:t>
      </w:r>
      <w:r w:rsidR="00262F95" w:rsidRPr="001D5BE3">
        <w:rPr>
          <w:rFonts w:cs="Segoe UI"/>
        </w:rPr>
        <w:t xml:space="preserve"> </w:t>
      </w:r>
      <w:r w:rsidRPr="001D5BE3">
        <w:rPr>
          <w:rFonts w:cs="Segoe UI"/>
        </w:rPr>
        <w:t>A larger than normal safety factor was used because of the inadequacy of the long-term studies in rats for assessing the carcinogenic potential of dicloran and because of the lack of a NOAEL for maternal and developmental toxicity in rats.</w:t>
      </w:r>
    </w:p>
    <w:p w14:paraId="77B5D04D" w14:textId="77777777" w:rsidR="00C567DE" w:rsidRPr="001D5BE3" w:rsidRDefault="00C567DE" w:rsidP="00262F95">
      <w:pPr>
        <w:rPr>
          <w:rFonts w:cs="Segoe UI"/>
        </w:rPr>
      </w:pPr>
    </w:p>
    <w:p w14:paraId="77B5D04E" w14:textId="77777777" w:rsidR="00C567DE" w:rsidRPr="001D5BE3" w:rsidRDefault="00C567DE" w:rsidP="00262F95">
      <w:pPr>
        <w:rPr>
          <w:rFonts w:cs="Segoe UI"/>
          <w:color w:val="000000"/>
        </w:rPr>
      </w:pPr>
      <w:r w:rsidRPr="001D5BE3">
        <w:rPr>
          <w:rFonts w:cs="Segoe UI"/>
          <w:color w:val="000000"/>
        </w:rPr>
        <w:t>In an 18-month study of carcinogenicity in mice at dietary concentrations of 0, 50, 175, or 600 ppm, the NOAEL was 25</w:t>
      </w:r>
      <w:r w:rsidR="00864EA1" w:rsidRPr="001D5BE3">
        <w:rPr>
          <w:rFonts w:cs="Segoe UI"/>
          <w:color w:val="000000"/>
        </w:rPr>
        <w:t> mg/kg</w:t>
      </w:r>
      <w:r w:rsidRPr="001D5BE3">
        <w:rPr>
          <w:rFonts w:cs="Segoe UI"/>
          <w:color w:val="000000"/>
        </w:rPr>
        <w:t xml:space="preserve"> bw per day on the basis of increased liver weights, centrilobular hepatocyte enlargement, centrilobular haemosiderosis, focal and single-cell liver necrosis, and vacuolation of centrilobular hepatocytes.</w:t>
      </w:r>
      <w:r w:rsidR="00262F95" w:rsidRPr="001D5BE3">
        <w:rPr>
          <w:rFonts w:cs="Segoe UI"/>
          <w:color w:val="000000"/>
        </w:rPr>
        <w:t xml:space="preserve"> </w:t>
      </w:r>
      <w:r w:rsidRPr="001D5BE3">
        <w:rPr>
          <w:rFonts w:cs="Segoe UI"/>
          <w:color w:val="000000"/>
        </w:rPr>
        <w:t>There was no evidence of carcinogenicity in mice.</w:t>
      </w:r>
      <w:r w:rsidR="00262F95" w:rsidRPr="001D5BE3">
        <w:rPr>
          <w:rFonts w:cs="Segoe UI"/>
          <w:color w:val="000000"/>
        </w:rPr>
        <w:t xml:space="preserve"> </w:t>
      </w:r>
      <w:r w:rsidR="00360B84" w:rsidRPr="001D5BE3">
        <w:rPr>
          <w:rFonts w:cs="Segoe UI"/>
          <w:color w:val="000000"/>
        </w:rPr>
        <w:t xml:space="preserve">The JMPR meeting </w:t>
      </w:r>
      <w:r w:rsidRPr="001D5BE3">
        <w:rPr>
          <w:rFonts w:cs="Segoe UI"/>
          <w:color w:val="000000"/>
        </w:rPr>
        <w:t>concluded that dicloran is unlikely to be genotoxic.</w:t>
      </w:r>
      <w:r w:rsidR="00262F95" w:rsidRPr="001D5BE3">
        <w:rPr>
          <w:rFonts w:cs="Segoe UI"/>
          <w:color w:val="000000"/>
        </w:rPr>
        <w:t xml:space="preserve"> </w:t>
      </w:r>
      <w:r w:rsidRPr="001D5BE3">
        <w:rPr>
          <w:rFonts w:cs="Segoe UI"/>
          <w:color w:val="000000"/>
        </w:rPr>
        <w:t xml:space="preserve">JPMR (2003) stated that the 1998 JMPR changed the ADI from </w:t>
      </w:r>
      <w:r w:rsidR="00F00394" w:rsidRPr="001D5BE3">
        <w:rPr>
          <w:rFonts w:cs="Segoe UI"/>
          <w:color w:val="000000"/>
        </w:rPr>
        <w:t>0–0.</w:t>
      </w:r>
      <w:r w:rsidRPr="001D5BE3">
        <w:rPr>
          <w:rFonts w:cs="Segoe UI"/>
          <w:color w:val="000000"/>
        </w:rPr>
        <w:t xml:space="preserve">03 to </w:t>
      </w:r>
      <w:r w:rsidR="00F00394" w:rsidRPr="001D5BE3">
        <w:rPr>
          <w:rFonts w:cs="Segoe UI"/>
          <w:color w:val="000000"/>
        </w:rPr>
        <w:t>0–0.</w:t>
      </w:r>
      <w:r w:rsidRPr="001D5BE3">
        <w:rPr>
          <w:rFonts w:cs="Segoe UI"/>
          <w:color w:val="000000"/>
        </w:rPr>
        <w:t>01</w:t>
      </w:r>
      <w:r w:rsidR="00864EA1" w:rsidRPr="001D5BE3">
        <w:rPr>
          <w:rFonts w:cs="Segoe UI"/>
          <w:color w:val="000000"/>
        </w:rPr>
        <w:t> mg/kg</w:t>
      </w:r>
      <w:r w:rsidRPr="001D5BE3">
        <w:rPr>
          <w:rFonts w:cs="Segoe UI"/>
          <w:color w:val="000000"/>
        </w:rPr>
        <w:t xml:space="preserve"> body weight and concluded that an acute RfD was unnecessary.</w:t>
      </w:r>
    </w:p>
    <w:p w14:paraId="77B5D04F" w14:textId="77777777" w:rsidR="00C567DE" w:rsidRPr="001D5BE3" w:rsidRDefault="00C567DE" w:rsidP="00262F95">
      <w:pPr>
        <w:rPr>
          <w:rFonts w:cs="Segoe UI"/>
        </w:rPr>
      </w:pPr>
    </w:p>
    <w:p w14:paraId="77B5D050" w14:textId="77777777" w:rsidR="00C567DE" w:rsidRPr="001D5BE3" w:rsidRDefault="00C567DE" w:rsidP="00262F95">
      <w:pPr>
        <w:rPr>
          <w:rFonts w:cs="Segoe UI"/>
        </w:rPr>
      </w:pPr>
      <w:r w:rsidRPr="001D5BE3">
        <w:rPr>
          <w:rFonts w:cs="Segoe UI"/>
          <w:color w:val="000000"/>
        </w:rPr>
        <w:t xml:space="preserve">For the chronic dietary assessment of dicloran, </w:t>
      </w:r>
      <w:r w:rsidR="009F2255" w:rsidRPr="001D5BE3">
        <w:rPr>
          <w:rFonts w:cs="Segoe UI"/>
          <w:color w:val="000000"/>
        </w:rPr>
        <w:t>USEPA (2006</w:t>
      </w:r>
      <w:r w:rsidRPr="001D5BE3">
        <w:rPr>
          <w:rFonts w:cs="Segoe UI"/>
          <w:color w:val="000000"/>
        </w:rPr>
        <w:t>) used a one-year chronic toxicity study in dogs.</w:t>
      </w:r>
      <w:r w:rsidR="00262F95" w:rsidRPr="001D5BE3">
        <w:rPr>
          <w:rFonts w:cs="Segoe UI"/>
          <w:color w:val="000000"/>
        </w:rPr>
        <w:t xml:space="preserve"> </w:t>
      </w:r>
      <w:r w:rsidRPr="001D5BE3">
        <w:rPr>
          <w:rFonts w:cs="Segoe UI"/>
          <w:color w:val="000000"/>
        </w:rPr>
        <w:t xml:space="preserve">The </w:t>
      </w:r>
      <w:r w:rsidR="00360B84" w:rsidRPr="001D5BE3">
        <w:rPr>
          <w:rFonts w:cs="Segoe UI"/>
          <w:color w:val="000000"/>
        </w:rPr>
        <w:t>USEPA used</w:t>
      </w:r>
      <w:r w:rsidRPr="001D5BE3">
        <w:rPr>
          <w:rFonts w:cs="Segoe UI"/>
          <w:color w:val="000000"/>
        </w:rPr>
        <w:t xml:space="preserve"> a NOAEL of 2.5</w:t>
      </w:r>
      <w:r w:rsidR="00864EA1" w:rsidRPr="001D5BE3">
        <w:rPr>
          <w:rFonts w:cs="Segoe UI"/>
          <w:color w:val="000000"/>
        </w:rPr>
        <w:t> mg/kg</w:t>
      </w:r>
      <w:r w:rsidRPr="001D5BE3">
        <w:rPr>
          <w:rFonts w:cs="Segoe UI"/>
          <w:color w:val="000000"/>
        </w:rPr>
        <w:t>/day based on clinical chemistry (increased alkaline phosphatase in both sexes and increased cholesterol in males), increased liver weights, hepatocyte hypertrophy, vacuolar alterations of the brain and spinal cord, prostate atrophy, degeneration of the seminiferous tubules, and hypospermia in the epididymides at the LOAEL of 25</w:t>
      </w:r>
      <w:r w:rsidR="00864EA1" w:rsidRPr="001D5BE3">
        <w:rPr>
          <w:rFonts w:cs="Segoe UI"/>
          <w:color w:val="000000"/>
        </w:rPr>
        <w:t> mg/kg</w:t>
      </w:r>
      <w:r w:rsidRPr="001D5BE3">
        <w:rPr>
          <w:rFonts w:cs="Segoe UI"/>
          <w:color w:val="000000"/>
        </w:rPr>
        <w:t>/day.</w:t>
      </w:r>
      <w:r w:rsidR="00262F95" w:rsidRPr="001D5BE3">
        <w:rPr>
          <w:rFonts w:cs="Segoe UI"/>
          <w:color w:val="000000"/>
        </w:rPr>
        <w:t xml:space="preserve"> </w:t>
      </w:r>
      <w:r w:rsidRPr="001D5BE3">
        <w:rPr>
          <w:rFonts w:cs="Segoe UI"/>
        </w:rPr>
        <w:t xml:space="preserve">As at May 2014, </w:t>
      </w:r>
      <w:hyperlink r:id="rId1631" w:history="1">
        <w:r w:rsidR="006F5975" w:rsidRPr="001D5BE3">
          <w:rPr>
            <w:rStyle w:val="Hyperlink"/>
            <w:rFonts w:cs="Segoe UI"/>
          </w:rPr>
          <w:t>http://water.epa.gov/drink/standards/hascience.cfm</w:t>
        </w:r>
      </w:hyperlink>
      <w:r w:rsidRPr="001D5BE3">
        <w:rPr>
          <w:rFonts w:cs="Segoe UI"/>
        </w:rPr>
        <w:t xml:space="preserve"> quotes a RfD of 0.025</w:t>
      </w:r>
      <w:r w:rsidR="00864EA1" w:rsidRPr="001D5BE3">
        <w:rPr>
          <w:rFonts w:cs="Segoe UI"/>
        </w:rPr>
        <w:t> mg/kg</w:t>
      </w:r>
      <w:r w:rsidRPr="001D5BE3">
        <w:rPr>
          <w:rFonts w:cs="Segoe UI"/>
        </w:rPr>
        <w:t>/d, and an ARfD of 0.5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dicloran is 16.5</w:t>
      </w:r>
      <w:r w:rsidR="00864EA1" w:rsidRPr="001D5BE3">
        <w:rPr>
          <w:rFonts w:cs="Segoe UI"/>
          <w:bCs/>
        </w:rPr>
        <w:t> mg/L</w:t>
      </w:r>
      <w:r w:rsidRPr="001D5BE3">
        <w:rPr>
          <w:rFonts w:cs="Segoe UI"/>
          <w:bCs/>
        </w:rPr>
        <w:t>.</w:t>
      </w:r>
    </w:p>
    <w:p w14:paraId="77B5D051" w14:textId="77777777" w:rsidR="00C567DE" w:rsidRPr="001D5BE3" w:rsidRDefault="009F2255" w:rsidP="00360B84">
      <w:pPr>
        <w:spacing w:before="240"/>
        <w:rPr>
          <w:rFonts w:cs="Segoe UI"/>
        </w:rPr>
      </w:pPr>
      <w:r w:rsidRPr="001D5BE3">
        <w:rPr>
          <w:rFonts w:cs="Segoe UI"/>
        </w:rPr>
        <w:t>USEPA (2006</w:t>
      </w:r>
      <w:r w:rsidR="00C567DE" w:rsidRPr="001D5BE3">
        <w:rPr>
          <w:rFonts w:cs="Segoe UI"/>
        </w:rPr>
        <w:t>) states:</w:t>
      </w:r>
    </w:p>
    <w:p w14:paraId="77B5D052" w14:textId="77777777" w:rsidR="00C567DE" w:rsidRPr="001D5BE3" w:rsidRDefault="00C567DE" w:rsidP="00360B84">
      <w:pPr>
        <w:pStyle w:val="Bullet"/>
      </w:pPr>
      <w:r w:rsidRPr="001D5BE3">
        <w:t>the target organs for DCNA include the kidney, liver, spleen and hematopoietic system, particularly red blood cells</w:t>
      </w:r>
    </w:p>
    <w:p w14:paraId="77B5D053" w14:textId="77777777" w:rsidR="00C567DE" w:rsidRPr="001D5BE3" w:rsidRDefault="00C567DE" w:rsidP="00360B84">
      <w:pPr>
        <w:pStyle w:val="Bullet"/>
      </w:pPr>
      <w:r w:rsidRPr="001D5BE3">
        <w:t>no reproductive effects were observed in studies with DCNA</w:t>
      </w:r>
    </w:p>
    <w:p w14:paraId="77B5D054" w14:textId="77777777" w:rsidR="00C567DE" w:rsidRPr="001D5BE3" w:rsidRDefault="00C567DE" w:rsidP="00360B84">
      <w:pPr>
        <w:pStyle w:val="Bullet"/>
      </w:pPr>
      <w:r w:rsidRPr="001D5BE3">
        <w:t>DCNA appears to elicit neuropathology (vacuolation in the brain)</w:t>
      </w:r>
    </w:p>
    <w:p w14:paraId="77B5D055" w14:textId="77777777" w:rsidR="00C567DE" w:rsidRPr="001D5BE3" w:rsidRDefault="00C567DE" w:rsidP="00360B84">
      <w:pPr>
        <w:pStyle w:val="Bullet"/>
      </w:pPr>
      <w:r w:rsidRPr="001D5BE3">
        <w:t xml:space="preserve">DCNA is classified as </w:t>
      </w:r>
      <w:r w:rsidR="0093729F" w:rsidRPr="001D5BE3">
        <w:t>“</w:t>
      </w:r>
      <w:r w:rsidRPr="001D5BE3">
        <w:t>Suggestive Evidence of Carcinogenic Potential,</w:t>
      </w:r>
      <w:r w:rsidR="0093729F" w:rsidRPr="001D5BE3">
        <w:t>”</w:t>
      </w:r>
      <w:r w:rsidRPr="001D5BE3">
        <w:t xml:space="preserve"> but </w:t>
      </w:r>
      <w:r w:rsidR="00360B84" w:rsidRPr="001D5BE3">
        <w:t>EPA concluded</w:t>
      </w:r>
      <w:r w:rsidRPr="001D5BE3">
        <w:t xml:space="preserve"> that no quantification of cancer risk is required.</w:t>
      </w:r>
    </w:p>
    <w:p w14:paraId="77B5D056" w14:textId="77777777" w:rsidR="00C567DE" w:rsidRPr="001D5BE3" w:rsidRDefault="00C567DE" w:rsidP="00262F95">
      <w:pPr>
        <w:rPr>
          <w:rFonts w:cs="Segoe UI"/>
        </w:rPr>
      </w:pPr>
    </w:p>
    <w:p w14:paraId="77B5D057" w14:textId="77777777" w:rsidR="00C567DE" w:rsidRPr="001D5BE3" w:rsidRDefault="00C567DE" w:rsidP="00262F95">
      <w:pPr>
        <w:rPr>
          <w:rFonts w:cs="Segoe UI"/>
        </w:rPr>
      </w:pPr>
      <w:r w:rsidRPr="001D5BE3">
        <w:rPr>
          <w:rFonts w:cs="Segoe UI"/>
        </w:rPr>
        <w:t>The Acceptable Daily Intake (ADI) adopted for dicloran in Australia is 0.07</w:t>
      </w:r>
      <w:r w:rsidR="00864EA1" w:rsidRPr="001D5BE3">
        <w:rPr>
          <w:rFonts w:cs="Segoe UI"/>
        </w:rPr>
        <w:t> mg/kg</w:t>
      </w:r>
      <w:r w:rsidRPr="001D5BE3">
        <w:rPr>
          <w:rFonts w:cs="Segoe UI"/>
        </w:rPr>
        <w:t xml:space="preserve"> body weight, with a NOEL of 7.5</w:t>
      </w:r>
      <w:r w:rsidR="00864EA1" w:rsidRPr="001D5BE3">
        <w:rPr>
          <w:rFonts w:cs="Segoe UI"/>
        </w:rPr>
        <w:t> mg/kg</w:t>
      </w:r>
      <w:r w:rsidRPr="001D5BE3">
        <w:rPr>
          <w:rFonts w:cs="Segoe UI"/>
        </w:rPr>
        <w:t xml:space="preserve"> bw.</w:t>
      </w:r>
    </w:p>
    <w:p w14:paraId="77B5D058" w14:textId="77777777" w:rsidR="00C567DE" w:rsidRPr="001D5BE3" w:rsidRDefault="00C567DE" w:rsidP="00262F95">
      <w:pPr>
        <w:rPr>
          <w:rFonts w:cs="Segoe UI"/>
        </w:rPr>
      </w:pPr>
    </w:p>
    <w:p w14:paraId="77B5D059" w14:textId="77777777" w:rsidR="00C567DE" w:rsidRPr="001D5BE3" w:rsidRDefault="00C567DE" w:rsidP="00262F95">
      <w:pPr>
        <w:rPr>
          <w:rFonts w:cs="Segoe UI"/>
        </w:rPr>
      </w:pPr>
      <w:r w:rsidRPr="001D5BE3">
        <w:rPr>
          <w:rFonts w:cs="Segoe UI"/>
        </w:rPr>
        <w:t>The toxicological profile of dicloran was evaluated in the framework of Directive 91/414/EEC, which resulted in an ADI and an ARfD being established at 0.005</w:t>
      </w:r>
      <w:r w:rsidR="00864EA1" w:rsidRPr="001D5BE3">
        <w:rPr>
          <w:rFonts w:cs="Segoe UI"/>
        </w:rPr>
        <w:t> mg/kg</w:t>
      </w:r>
      <w:r w:rsidRPr="001D5BE3">
        <w:rPr>
          <w:rFonts w:cs="Segoe UI"/>
        </w:rPr>
        <w:t xml:space="preserve"> bw per d</w:t>
      </w:r>
      <w:r w:rsidR="00331DFD" w:rsidRPr="001D5BE3">
        <w:rPr>
          <w:rFonts w:cs="Segoe UI"/>
        </w:rPr>
        <w:t>ay</w:t>
      </w:r>
      <w:r w:rsidRPr="001D5BE3">
        <w:rPr>
          <w:rFonts w:cs="Segoe UI"/>
        </w:rPr>
        <w:t xml:space="preserve"> and 0.025</w:t>
      </w:r>
      <w:r w:rsidR="00864EA1" w:rsidRPr="001D5BE3">
        <w:rPr>
          <w:rFonts w:cs="Segoe UI"/>
        </w:rPr>
        <w:t> mg/kg</w:t>
      </w:r>
      <w:r w:rsidRPr="001D5BE3">
        <w:rPr>
          <w:rFonts w:cs="Segoe UI"/>
        </w:rPr>
        <w:t xml:space="preserve"> bw, respectively.</w:t>
      </w:r>
      <w:r w:rsidR="00262F95" w:rsidRPr="001D5BE3">
        <w:rPr>
          <w:rFonts w:cs="Segoe UI"/>
        </w:rPr>
        <w:t xml:space="preserve"> </w:t>
      </w:r>
      <w:r w:rsidRPr="001D5BE3">
        <w:rPr>
          <w:rFonts w:cs="Segoe UI"/>
        </w:rPr>
        <w:t>As some uncertainties remain regarding the specifications of dicloran used in the toxicological studies, EFSA (2013) does not consider these reference values as adequately supported by data.</w:t>
      </w:r>
    </w:p>
    <w:p w14:paraId="77B5D05A" w14:textId="77777777" w:rsidR="00C567DE" w:rsidRPr="001D5BE3" w:rsidRDefault="00C567DE" w:rsidP="00262F95">
      <w:pPr>
        <w:rPr>
          <w:rFonts w:cs="Segoe UI"/>
        </w:rPr>
      </w:pPr>
    </w:p>
    <w:p w14:paraId="77B5D05B" w14:textId="77777777" w:rsidR="0097388C" w:rsidRPr="001D5BE3" w:rsidRDefault="0097388C" w:rsidP="0097388C">
      <w:pPr>
        <w:pStyle w:val="Heading3"/>
        <w:rPr>
          <w:rFonts w:cs="Segoe UI"/>
        </w:rPr>
      </w:pPr>
      <w:r w:rsidRPr="001D5BE3">
        <w:rPr>
          <w:rFonts w:cs="Segoe UI"/>
        </w:rPr>
        <w:t>Derivation of Maximum Acceptable Value</w:t>
      </w:r>
    </w:p>
    <w:p w14:paraId="77B5D05C" w14:textId="77777777" w:rsidR="00C567DE" w:rsidRPr="001D5BE3" w:rsidRDefault="00C567DE" w:rsidP="00262F95">
      <w:pPr>
        <w:rPr>
          <w:rFonts w:cs="Segoe UI"/>
          <w:szCs w:val="23"/>
        </w:rPr>
      </w:pPr>
      <w:r w:rsidRPr="001D5BE3">
        <w:rPr>
          <w:rFonts w:cs="Segoe UI"/>
          <w:szCs w:val="23"/>
        </w:rPr>
        <w:t>No MAV.</w:t>
      </w:r>
    </w:p>
    <w:p w14:paraId="77B5D05D" w14:textId="77777777" w:rsidR="00C567DE" w:rsidRPr="001D5BE3" w:rsidRDefault="00C567DE" w:rsidP="00262F95">
      <w:pPr>
        <w:rPr>
          <w:rFonts w:cs="Segoe UI"/>
        </w:rPr>
      </w:pPr>
    </w:p>
    <w:p w14:paraId="77B5D05E" w14:textId="77777777" w:rsidR="00982C7C" w:rsidRPr="001D5BE3" w:rsidRDefault="0097388C" w:rsidP="0097388C">
      <w:pPr>
        <w:pStyle w:val="Heading3"/>
        <w:rPr>
          <w:rFonts w:cs="Segoe UI"/>
        </w:rPr>
      </w:pPr>
      <w:r w:rsidRPr="001D5BE3">
        <w:rPr>
          <w:rFonts w:cs="Segoe UI"/>
        </w:rPr>
        <w:t>Bibliography</w:t>
      </w:r>
    </w:p>
    <w:p w14:paraId="77B5D05F" w14:textId="77777777" w:rsidR="00C567DE" w:rsidRPr="001D5BE3" w:rsidRDefault="00982C7C" w:rsidP="00360B84">
      <w:pPr>
        <w:pStyle w:val="References"/>
      </w:pPr>
      <w:r w:rsidRPr="001D5BE3">
        <w:t xml:space="preserve">EC. 2008. </w:t>
      </w:r>
      <w:r w:rsidR="00770B72" w:rsidRPr="001D5BE3">
        <w:rPr>
          <w:i/>
        </w:rPr>
        <w:t xml:space="preserve">Review Report for the Active Substance </w:t>
      </w:r>
      <w:r w:rsidR="00360B84" w:rsidRPr="001D5BE3">
        <w:rPr>
          <w:i/>
        </w:rPr>
        <w:t>D</w:t>
      </w:r>
      <w:r w:rsidR="00C567DE" w:rsidRPr="001D5BE3">
        <w:rPr>
          <w:i/>
        </w:rPr>
        <w:t>icloran</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1340/08 – rev. 0</w:t>
      </w:r>
      <w:r w:rsidR="00CF3C16" w:rsidRPr="001D5BE3">
        <w:t xml:space="preserve"> [3 pp]. </w:t>
      </w:r>
      <w:hyperlink r:id="rId1632" w:history="1">
        <w:r w:rsidR="00E10623" w:rsidRPr="001D5BE3">
          <w:rPr>
            <w:rStyle w:val="Hyperlink"/>
            <w:rFonts w:cs="Segoe UI"/>
          </w:rPr>
          <w:t>http://ec.europa.eu/sanco_pesticides/public/index.cfm</w:t>
        </w:r>
      </w:hyperlink>
    </w:p>
    <w:p w14:paraId="77B5D060" w14:textId="77777777" w:rsidR="00597393" w:rsidRPr="001D5BE3" w:rsidRDefault="00C17797" w:rsidP="00360B84">
      <w:pPr>
        <w:pStyle w:val="References"/>
      </w:pPr>
      <w:r w:rsidRPr="001D5BE3">
        <w:t xml:space="preserve">EFSA. 2013. </w:t>
      </w:r>
      <w:r w:rsidR="00C567DE" w:rsidRPr="001D5BE3">
        <w:t>Reasoned opinion on the review of the existing maximum residue levels (MRLs) for dicloran according to Article 12 of Regulation (EC) No 396/2005.</w:t>
      </w:r>
      <w:r w:rsidR="00262F95" w:rsidRPr="001D5BE3">
        <w:t xml:space="preserve"> </w:t>
      </w:r>
      <w:r w:rsidR="00E47BAF" w:rsidRPr="001D5BE3">
        <w:rPr>
          <w:i/>
        </w:rPr>
        <w:t xml:space="preserve">EFSA Journal </w:t>
      </w:r>
      <w:r w:rsidR="00C567DE" w:rsidRPr="001D5BE3">
        <w:t>11(6): 3274 [30</w:t>
      </w:r>
      <w:r w:rsidR="005B311D" w:rsidRPr="001D5BE3">
        <w:t xml:space="preserve"> pp]. </w:t>
      </w:r>
      <w:hyperlink r:id="rId1633" w:history="1">
        <w:r w:rsidR="00BC5179" w:rsidRPr="001D5BE3">
          <w:rPr>
            <w:rStyle w:val="Hyperlink"/>
            <w:rFonts w:cs="Segoe UI"/>
          </w:rPr>
          <w:t>http://www.efsa.europa.eu</w:t>
        </w:r>
        <w:r w:rsidR="006F5975" w:rsidRPr="001D5BE3">
          <w:rPr>
            <w:rStyle w:val="Hyperlink"/>
            <w:rFonts w:cs="Segoe UI"/>
          </w:rPr>
          <w:t>/en/publications/efsajournal.htm</w:t>
        </w:r>
      </w:hyperlink>
    </w:p>
    <w:p w14:paraId="77B5D061" w14:textId="77777777" w:rsidR="00A252E1" w:rsidRPr="001D5BE3" w:rsidRDefault="00597393" w:rsidP="00360B84">
      <w:pPr>
        <w:pStyle w:val="References"/>
      </w:pPr>
      <w:r w:rsidRPr="001D5BE3">
        <w:t xml:space="preserve">FAO. 1998. </w:t>
      </w:r>
      <w:r w:rsidR="00C567DE" w:rsidRPr="001D5BE3">
        <w:rPr>
          <w:i/>
        </w:rPr>
        <w:t>Dicloran</w:t>
      </w:r>
      <w:r w:rsidR="00C567DE" w:rsidRPr="001D5BE3">
        <w:t xml:space="preserve"> (83)</w:t>
      </w:r>
      <w:r w:rsidR="001A12C1" w:rsidRPr="001D5BE3">
        <w:t xml:space="preserve"> [44 pp]. </w:t>
      </w:r>
      <w:r w:rsidR="00C567DE" w:rsidRPr="001D5BE3">
        <w:t xml:space="preserve">See: </w:t>
      </w:r>
      <w:hyperlink r:id="rId1634" w:history="1">
        <w:r w:rsidR="00C567DE" w:rsidRPr="001D5BE3">
          <w:rPr>
            <w:rStyle w:val="Hyperlink"/>
            <w:rFonts w:cs="Segoe UI"/>
            <w:szCs w:val="24"/>
          </w:rPr>
          <w:t>www.fao.org/ag/AGP/AGPP/Pesticid/JMPR/Download/98_eva/</w:t>
        </w:r>
        <w:r w:rsidR="00C567DE" w:rsidRPr="001D5BE3">
          <w:rPr>
            <w:rStyle w:val="Hyperlink"/>
            <w:rFonts w:cs="Segoe UI"/>
            <w:bCs/>
            <w:szCs w:val="24"/>
          </w:rPr>
          <w:t>Dicloran</w:t>
        </w:r>
        <w:r w:rsidR="00C567DE" w:rsidRPr="001D5BE3">
          <w:rPr>
            <w:rStyle w:val="Hyperlink"/>
            <w:rFonts w:cs="Segoe UI"/>
            <w:szCs w:val="24"/>
          </w:rPr>
          <w:t>.PDF</w:t>
        </w:r>
      </w:hyperlink>
    </w:p>
    <w:p w14:paraId="77B5D062" w14:textId="77777777" w:rsidR="00FC1AA2" w:rsidRPr="001D5BE3" w:rsidRDefault="00A252E1" w:rsidP="00360B84">
      <w:pPr>
        <w:pStyle w:val="References"/>
      </w:pPr>
      <w:r w:rsidRPr="001D5BE3">
        <w:t xml:space="preserve">IPCS. 1998. </w:t>
      </w:r>
      <w:r w:rsidR="00C567DE" w:rsidRPr="001D5BE3">
        <w:rPr>
          <w:i/>
        </w:rPr>
        <w:t>Dicloran</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163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098pr05.htm</w:t>
        </w:r>
      </w:hyperlink>
    </w:p>
    <w:p w14:paraId="77B5D063" w14:textId="77777777" w:rsidR="00C567DE" w:rsidRPr="001D5BE3" w:rsidRDefault="00FC1AA2" w:rsidP="00360B84">
      <w:pPr>
        <w:pStyle w:val="References"/>
      </w:pPr>
      <w:r w:rsidRPr="001D5BE3">
        <w:t xml:space="preserve">JMPR. 2003. </w:t>
      </w:r>
      <w:r w:rsidR="00C567DE" w:rsidRPr="001D5BE3">
        <w:rPr>
          <w:i/>
        </w:rPr>
        <w:t>Dicloran</w:t>
      </w:r>
      <w:r w:rsidR="00C567DE" w:rsidRPr="001D5BE3">
        <w:t xml:space="preserve"> (83)</w:t>
      </w:r>
      <w:r w:rsidR="00770B72" w:rsidRPr="001D5BE3">
        <w:t xml:space="preserve">: </w:t>
      </w:r>
      <w:r w:rsidR="00C567DE" w:rsidRPr="001D5BE3">
        <w:t>71</w:t>
      </w:r>
      <w:r w:rsidR="00360B84" w:rsidRPr="001D5BE3">
        <w:t>–</w:t>
      </w:r>
      <w:r w:rsidR="00C567DE" w:rsidRPr="001D5BE3">
        <w:t>5.</w:t>
      </w:r>
      <w:r w:rsidR="00262F95" w:rsidRPr="001D5BE3">
        <w:t xml:space="preserve"> </w:t>
      </w:r>
      <w:hyperlink r:id="rId1636" w:history="1">
        <w:r w:rsidR="00E10623" w:rsidRPr="001D5BE3">
          <w:rPr>
            <w:rStyle w:val="Hyperlink"/>
            <w:rFonts w:cs="Segoe UI"/>
          </w:rPr>
          <w:t>http://www.fao.org/agriculture/crops/core-themes/theme/pests/pm/lpe/en/</w:t>
        </w:r>
      </w:hyperlink>
    </w:p>
    <w:p w14:paraId="77B5D064" w14:textId="77777777" w:rsidR="00BD2963" w:rsidRPr="001D5BE3" w:rsidRDefault="001C41BB" w:rsidP="00360B84">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637" w:history="1">
        <w:r w:rsidR="00E10623" w:rsidRPr="001D5BE3">
          <w:rPr>
            <w:rStyle w:val="Hyperlink"/>
            <w:rFonts w:cs="Segoe UI"/>
          </w:rPr>
          <w:t>http://npic.orst.edu/ingred/ppdmove.htm</w:t>
        </w:r>
      </w:hyperlink>
    </w:p>
    <w:p w14:paraId="77B5D065" w14:textId="77777777" w:rsidR="00C567DE" w:rsidRPr="001D5BE3" w:rsidRDefault="00BD2963" w:rsidP="00360B84">
      <w:pPr>
        <w:pStyle w:val="References"/>
      </w:pPr>
      <w:r w:rsidRPr="001D5BE3">
        <w:t xml:space="preserve">PMEP. 1984. </w:t>
      </w:r>
      <w:r w:rsidR="00C567DE" w:rsidRPr="001D5BE3">
        <w:rPr>
          <w:i/>
        </w:rPr>
        <w:t xml:space="preserve">Dicloran (Botran) Chemical </w:t>
      </w:r>
      <w:r w:rsidR="00E52E30" w:rsidRPr="001D5BE3">
        <w:rPr>
          <w:i/>
        </w:rPr>
        <w:t>Factsheet</w:t>
      </w:r>
      <w:r w:rsidR="00C567DE" w:rsidRPr="001D5BE3">
        <w:t xml:space="preserve"> #13, 1/84.</w:t>
      </w:r>
      <w:r w:rsidR="00262F95" w:rsidRPr="001D5BE3">
        <w:t xml:space="preserve"> </w:t>
      </w:r>
      <w:hyperlink r:id="rId1638" w:history="1">
        <w:r w:rsidR="00C567DE" w:rsidRPr="001D5BE3">
          <w:rPr>
            <w:rStyle w:val="Hyperlink"/>
            <w:rFonts w:cs="Segoe UI"/>
            <w:szCs w:val="24"/>
          </w:rPr>
          <w:t>http://pmep.cce.cornell.edu/profiles/fung-nemat/aceticacid-etridiazole/dicloran/fung-prof-dcna.html</w:t>
        </w:r>
      </w:hyperlink>
    </w:p>
    <w:p w14:paraId="77B5D066" w14:textId="77777777" w:rsidR="00C567DE" w:rsidRPr="001D5BE3" w:rsidRDefault="006F5975" w:rsidP="00360B84">
      <w:pPr>
        <w:pStyle w:val="References"/>
      </w:pPr>
      <w:r w:rsidRPr="001D5BE3">
        <w:t xml:space="preserve">USEPA. 2006. </w:t>
      </w:r>
      <w:r w:rsidR="00C567DE" w:rsidRPr="001D5BE3">
        <w:rPr>
          <w:i/>
        </w:rPr>
        <w:t xml:space="preserve">DCNA (Dicloran) </w:t>
      </w:r>
      <w:r w:rsidR="001C6623" w:rsidRPr="001D5BE3">
        <w:rPr>
          <w:i/>
        </w:rPr>
        <w:t>Re</w:t>
      </w:r>
      <w:r w:rsidR="001C6623" w:rsidRPr="001D5BE3">
        <w:rPr>
          <w:i/>
        </w:rPr>
        <w:noBreakHyphen/>
        <w:t>registration Eligibility Decision (RED)</w:t>
      </w:r>
      <w:r w:rsidR="00C567DE" w:rsidRPr="001D5BE3">
        <w:t>.</w:t>
      </w:r>
      <w:r w:rsidR="00262F95" w:rsidRPr="001D5BE3">
        <w:t xml:space="preserve"> </w:t>
      </w:r>
      <w:r w:rsidR="00862FCA" w:rsidRPr="001D5BE3">
        <w:t>EPA </w:t>
      </w:r>
      <w:r w:rsidR="00C567DE" w:rsidRPr="001D5BE3">
        <w:t>738</w:t>
      </w:r>
      <w:r w:rsidR="00360B84" w:rsidRPr="001D5BE3">
        <w:noBreakHyphen/>
      </w:r>
      <w:r w:rsidR="00C567DE" w:rsidRPr="001D5BE3">
        <w:t>F</w:t>
      </w:r>
      <w:r w:rsidR="00360B84" w:rsidRPr="001D5BE3">
        <w:noBreakHyphen/>
      </w:r>
      <w:r w:rsidR="00C567DE" w:rsidRPr="001D5BE3">
        <w:t>05</w:t>
      </w:r>
      <w:r w:rsidR="00360B84" w:rsidRPr="001D5BE3">
        <w:noBreakHyphen/>
      </w:r>
      <w:r w:rsidR="00C567DE" w:rsidRPr="001D5BE3">
        <w:t>003.</w:t>
      </w:r>
      <w:r w:rsidR="00262F95" w:rsidRPr="001D5BE3">
        <w:t xml:space="preserve"> </w:t>
      </w:r>
      <w:r w:rsidR="00C567DE" w:rsidRPr="001D5BE3">
        <w:t>103 pp.</w:t>
      </w:r>
      <w:r w:rsidR="00262F95" w:rsidRPr="001D5BE3">
        <w:t xml:space="preserve"> </w:t>
      </w:r>
      <w:hyperlink r:id="rId1639" w:history="1">
        <w:r w:rsidR="00597393" w:rsidRPr="001D5BE3">
          <w:rPr>
            <w:rStyle w:val="Hyperlink"/>
            <w:rFonts w:cs="Segoe UI"/>
          </w:rPr>
          <w:t>http://www.epa.gov/pesticides/reregistration/status.htm</w:t>
        </w:r>
      </w:hyperlink>
    </w:p>
    <w:p w14:paraId="77B5D067" w14:textId="77777777" w:rsidR="00C567DE" w:rsidRPr="001D5BE3" w:rsidRDefault="007D3D66" w:rsidP="00623F49">
      <w:pPr>
        <w:pStyle w:val="Heading1"/>
        <w:rPr>
          <w:rFonts w:cs="Segoe UI"/>
        </w:rPr>
      </w:pPr>
      <w:bookmarkStart w:id="222" w:name="_Toc9341158"/>
      <w:bookmarkStart w:id="223" w:name="_Toc11416118"/>
      <w:r w:rsidRPr="001D5BE3">
        <w:rPr>
          <w:rFonts w:cs="Segoe UI"/>
        </w:rPr>
        <w:t>Dicofol</w:t>
      </w:r>
      <w:bookmarkEnd w:id="222"/>
      <w:bookmarkEnd w:id="223"/>
    </w:p>
    <w:p w14:paraId="77B5D068"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15-32-2.</w:t>
      </w:r>
      <w:r w:rsidR="00262F95" w:rsidRPr="001D5BE3">
        <w:rPr>
          <w:rFonts w:cs="Segoe UI"/>
        </w:rPr>
        <w:t xml:space="preserve"> </w:t>
      </w:r>
      <w:r w:rsidRPr="001D5BE3">
        <w:rPr>
          <w:rFonts w:cs="Segoe UI"/>
        </w:rPr>
        <w:t>The IUPAC name for dicofol is 2,2,2-trichloro-1,1-bis(4-chlorophenyl) ethanol, or α,α,α,4,4′-pentachloro-α-methylbenzhydryl alcohol.</w:t>
      </w:r>
      <w:r w:rsidR="00262F95" w:rsidRPr="001D5BE3">
        <w:rPr>
          <w:rFonts w:cs="Segoe UI"/>
        </w:rPr>
        <w:t xml:space="preserve"> </w:t>
      </w:r>
      <w:r w:rsidRPr="001D5BE3">
        <w:rPr>
          <w:rFonts w:cs="Segoe UI"/>
        </w:rPr>
        <w:t>The CAS name is 4-chloro-α-(4-chlorophenyl)-α-(trichloromethyl)benzenemethanol.</w:t>
      </w:r>
      <w:r w:rsidR="00262F95" w:rsidRPr="001D5BE3">
        <w:rPr>
          <w:rFonts w:cs="Segoe UI"/>
        </w:rPr>
        <w:t xml:space="preserve"> </w:t>
      </w:r>
      <w:r w:rsidRPr="001D5BE3">
        <w:rPr>
          <w:rFonts w:cs="Segoe UI"/>
        </w:rPr>
        <w:t>Has also been called di-(para-chlorophenyl)trichloromethylcarbinol or 1,1-bis(4-chlorophenyl)-2,2,2-trichloroethanol.</w:t>
      </w:r>
      <w:r w:rsidR="00262F95" w:rsidRPr="001D5BE3">
        <w:rPr>
          <w:rFonts w:cs="Segoe UI"/>
        </w:rPr>
        <w:t xml:space="preserve"> </w:t>
      </w:r>
      <w:r w:rsidRPr="001D5BE3">
        <w:rPr>
          <w:rFonts w:cs="Segoe UI"/>
        </w:rPr>
        <w:t>A trade name is kelthane.</w:t>
      </w:r>
    </w:p>
    <w:p w14:paraId="77B5D069" w14:textId="77777777" w:rsidR="00C567DE" w:rsidRPr="001D5BE3" w:rsidRDefault="00C567DE" w:rsidP="00262F95">
      <w:pPr>
        <w:rPr>
          <w:rFonts w:cs="Segoe UI"/>
        </w:rPr>
      </w:pPr>
    </w:p>
    <w:p w14:paraId="77B5D06A" w14:textId="77777777" w:rsidR="00C567DE" w:rsidRPr="001D5BE3" w:rsidRDefault="00C567DE" w:rsidP="00262F95">
      <w:pPr>
        <w:rPr>
          <w:rFonts w:cs="Segoe UI"/>
        </w:rPr>
      </w:pPr>
      <w:r w:rsidRPr="001D5BE3">
        <w:rPr>
          <w:rFonts w:cs="Segoe UI"/>
        </w:rPr>
        <w:t>Dicofol as defined by ISO refers only to p,p</w:t>
      </w:r>
      <w:r w:rsidR="0093729F" w:rsidRPr="001D5BE3">
        <w:rPr>
          <w:rFonts w:cs="Segoe UI"/>
        </w:rPr>
        <w:t>’</w:t>
      </w:r>
      <w:r w:rsidRPr="001D5BE3">
        <w:rPr>
          <w:rFonts w:cs="Segoe UI"/>
        </w:rPr>
        <w:t>-dicofol while the technical material is normally a mixture of p,p</w:t>
      </w:r>
      <w:r w:rsidR="0093729F" w:rsidRPr="001D5BE3">
        <w:rPr>
          <w:rFonts w:cs="Segoe UI"/>
        </w:rPr>
        <w:t>’</w:t>
      </w:r>
      <w:r w:rsidRPr="001D5BE3">
        <w:rPr>
          <w:rFonts w:cs="Segoe UI"/>
        </w:rPr>
        <w:t>-dicofol and o,p</w:t>
      </w:r>
      <w:r w:rsidR="0093729F" w:rsidRPr="001D5BE3">
        <w:rPr>
          <w:rFonts w:cs="Segoe UI"/>
        </w:rPr>
        <w:t>’</w:t>
      </w:r>
      <w:r w:rsidRPr="001D5BE3">
        <w:rPr>
          <w:rFonts w:cs="Segoe UI"/>
        </w:rPr>
        <w:t>-dicofol (ratio in the range of 75-84:16-25).</w:t>
      </w:r>
    </w:p>
    <w:p w14:paraId="77B5D06B" w14:textId="77777777" w:rsidR="00C567DE" w:rsidRPr="001D5BE3" w:rsidRDefault="00C567DE" w:rsidP="00262F95">
      <w:pPr>
        <w:rPr>
          <w:rFonts w:cs="Segoe UI"/>
        </w:rPr>
      </w:pPr>
    </w:p>
    <w:p w14:paraId="77B5D06C" w14:textId="77777777" w:rsidR="00C567DE" w:rsidRPr="001D5BE3" w:rsidRDefault="0097388C" w:rsidP="0097388C">
      <w:pPr>
        <w:pStyle w:val="Heading3"/>
        <w:rPr>
          <w:rFonts w:cs="Segoe UI"/>
        </w:rPr>
      </w:pPr>
      <w:r w:rsidRPr="001D5BE3">
        <w:rPr>
          <w:rFonts w:cs="Segoe UI"/>
        </w:rPr>
        <w:t>Maximum Acceptable Value</w:t>
      </w:r>
    </w:p>
    <w:p w14:paraId="77B5D06D" w14:textId="77777777" w:rsidR="00C567DE" w:rsidRPr="001D5BE3" w:rsidRDefault="00C567DE" w:rsidP="003F172F">
      <w:pPr>
        <w:pStyle w:val="Introductoryparagraph"/>
      </w:pPr>
      <w:r w:rsidRPr="001D5BE3">
        <w:t>WHO (2017) states that it is not considered necessary to derive a formal guideline value for dicofol because it is unlikely to be found in drinking-water.</w:t>
      </w:r>
    </w:p>
    <w:p w14:paraId="77B5D06E" w14:textId="77777777" w:rsidR="00C567DE" w:rsidRPr="001D5BE3" w:rsidRDefault="00C567DE" w:rsidP="00262F95">
      <w:pPr>
        <w:rPr>
          <w:rFonts w:cs="Segoe UI"/>
        </w:rPr>
      </w:pPr>
    </w:p>
    <w:p w14:paraId="77B5D06F" w14:textId="77777777" w:rsidR="00C567DE" w:rsidRPr="001D5BE3" w:rsidRDefault="00C567DE" w:rsidP="00262F95">
      <w:pPr>
        <w:rPr>
          <w:rFonts w:cs="Segoe UI"/>
        </w:rPr>
      </w:pPr>
      <w:r w:rsidRPr="001D5BE3">
        <w:rPr>
          <w:rFonts w:cs="Segoe UI"/>
        </w:rPr>
        <w:t>WHO (2017) introduced a health-based value for dicofol of 0.01</w:t>
      </w:r>
      <w:r w:rsidR="00864EA1" w:rsidRPr="001D5BE3">
        <w:rPr>
          <w:rFonts w:cs="Segoe UI"/>
        </w:rPr>
        <w:t> mg/L</w:t>
      </w:r>
      <w:r w:rsidRPr="001D5BE3">
        <w:rPr>
          <w:rFonts w:cs="Segoe UI"/>
        </w:rPr>
        <w:t>, and an acute health-based value for dicofol of 6</w:t>
      </w:r>
      <w:r w:rsidR="00864EA1" w:rsidRPr="001D5BE3">
        <w:rPr>
          <w:rFonts w:cs="Segoe UI"/>
        </w:rPr>
        <w:t> mg/L</w:t>
      </w:r>
      <w:r w:rsidRPr="001D5BE3">
        <w:rPr>
          <w:rFonts w:cs="Segoe UI"/>
        </w:rPr>
        <w:t>.</w:t>
      </w:r>
    </w:p>
    <w:p w14:paraId="77B5D070" w14:textId="77777777" w:rsidR="00C567DE" w:rsidRPr="001D5BE3" w:rsidRDefault="00C567DE" w:rsidP="00262F95">
      <w:pPr>
        <w:rPr>
          <w:rFonts w:cs="Segoe UI"/>
        </w:rPr>
      </w:pPr>
    </w:p>
    <w:p w14:paraId="77B5D071"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4</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5D072" w14:textId="77777777" w:rsidR="00C567DE" w:rsidRPr="001D5BE3" w:rsidRDefault="00C567DE" w:rsidP="00262F95">
      <w:pPr>
        <w:rPr>
          <w:rFonts w:cs="Segoe UI"/>
        </w:rPr>
      </w:pPr>
    </w:p>
    <w:p w14:paraId="77B5D073" w14:textId="77777777" w:rsidR="00C567DE" w:rsidRPr="001D5BE3" w:rsidRDefault="00C567DE" w:rsidP="00262F95">
      <w:pPr>
        <w:rPr>
          <w:rFonts w:cs="Segoe UI"/>
        </w:rPr>
      </w:pPr>
      <w:r w:rsidRPr="001D5BE3">
        <w:rPr>
          <w:rFonts w:cs="Segoe UI"/>
        </w:rPr>
        <w:t xml:space="preserve">Dicofol has been proposed to be added to the Stockholm Convention list of Persistent Organic Pollutants </w:t>
      </w:r>
      <w:r w:rsidRPr="001D5BE3">
        <w:rPr>
          <w:rFonts w:cs="Segoe UI"/>
          <w:bCs/>
        </w:rPr>
        <w:t xml:space="preserve">(POPs); see </w:t>
      </w:r>
      <w:hyperlink r:id="rId1640" w:history="1">
        <w:r w:rsidR="003B03E7" w:rsidRPr="001D5BE3">
          <w:rPr>
            <w:rStyle w:val="Hyperlink"/>
            <w:rFonts w:cs="Segoe UI"/>
          </w:rPr>
          <w:t>http://chm.pops</w:t>
        </w:r>
        <w:r w:rsidR="000A4045" w:rsidRPr="001D5BE3">
          <w:rPr>
            <w:rStyle w:val="Hyperlink"/>
            <w:rFonts w:cs="Segoe UI"/>
          </w:rPr>
          <w:t>.int/</w:t>
        </w:r>
      </w:hyperlink>
    </w:p>
    <w:p w14:paraId="77B5D074" w14:textId="77777777" w:rsidR="00C567DE" w:rsidRPr="001D5BE3" w:rsidRDefault="00C567DE" w:rsidP="00262F95">
      <w:pPr>
        <w:rPr>
          <w:rFonts w:cs="Segoe UI"/>
        </w:rPr>
      </w:pPr>
    </w:p>
    <w:p w14:paraId="77B5D075" w14:textId="77777777" w:rsidR="002B6443" w:rsidRPr="001D5BE3" w:rsidRDefault="002B6443" w:rsidP="002B6443">
      <w:pPr>
        <w:pStyle w:val="Heading3"/>
        <w:rPr>
          <w:rFonts w:cs="Segoe UI"/>
        </w:rPr>
      </w:pPr>
      <w:r w:rsidRPr="001D5BE3">
        <w:rPr>
          <w:rFonts w:cs="Segoe UI"/>
        </w:rPr>
        <w:t>Sources to water</w:t>
      </w:r>
    </w:p>
    <w:p w14:paraId="77B5D076" w14:textId="77777777" w:rsidR="00C567DE" w:rsidRPr="001D5BE3" w:rsidRDefault="00C567DE" w:rsidP="003F172F">
      <w:pPr>
        <w:pStyle w:val="Heading4"/>
      </w:pPr>
      <w:r w:rsidRPr="001D5BE3">
        <w:t>1</w:t>
      </w:r>
      <w:r w:rsidR="003F172F" w:rsidRPr="001D5BE3">
        <w:tab/>
      </w:r>
      <w:r w:rsidRPr="001D5BE3">
        <w:t xml:space="preserve">To </w:t>
      </w:r>
      <w:r w:rsidR="003F172F" w:rsidRPr="001D5BE3">
        <w:t>s</w:t>
      </w:r>
      <w:r w:rsidRPr="001D5BE3">
        <w:t xml:space="preserve">ource </w:t>
      </w:r>
      <w:r w:rsidR="003F172F" w:rsidRPr="001D5BE3">
        <w:t>w</w:t>
      </w:r>
      <w:r w:rsidRPr="001D5BE3">
        <w:t>aters</w:t>
      </w:r>
    </w:p>
    <w:p w14:paraId="77B5D077" w14:textId="77777777" w:rsidR="00C567DE" w:rsidRPr="001D5BE3" w:rsidRDefault="00C567DE" w:rsidP="00262F95">
      <w:pPr>
        <w:rPr>
          <w:rFonts w:cs="Segoe UI"/>
        </w:rPr>
      </w:pPr>
      <w:r w:rsidRPr="001D5BE3">
        <w:rPr>
          <w:rFonts w:cs="Segoe UI"/>
        </w:rPr>
        <w:t>Dicofol is a persistent, broad spectrum contact, non-systemic, organochlorine acaricide/miticide.</w:t>
      </w:r>
      <w:r w:rsidR="00262F95" w:rsidRPr="001D5BE3">
        <w:rPr>
          <w:rFonts w:cs="Segoe UI"/>
        </w:rPr>
        <w:t xml:space="preserve"> </w:t>
      </w:r>
      <w:r w:rsidRPr="001D5BE3">
        <w:rPr>
          <w:rFonts w:cs="Segoe UI"/>
        </w:rPr>
        <w:t>It is used in agriculture and horticulture to control spider mites and soft-bodied mites in apples, pears, soft fruit, cucumbers, tomatoes, hops, vines, lettuce and ornamentals.</w:t>
      </w:r>
    </w:p>
    <w:p w14:paraId="77B5D078" w14:textId="77777777" w:rsidR="00C567DE" w:rsidRPr="001D5BE3" w:rsidRDefault="00C567DE" w:rsidP="00262F95">
      <w:pPr>
        <w:rPr>
          <w:rFonts w:cs="Segoe UI"/>
        </w:rPr>
      </w:pPr>
    </w:p>
    <w:p w14:paraId="77B5D079" w14:textId="77777777" w:rsidR="00C567DE" w:rsidRPr="001D5BE3" w:rsidRDefault="00C567DE" w:rsidP="00447B0D">
      <w:pPr>
        <w:rPr>
          <w:rFonts w:cs="Segoe UI"/>
        </w:rPr>
      </w:pPr>
      <w:r w:rsidRPr="001D5BE3">
        <w:rPr>
          <w:rFonts w:cs="Segoe UI"/>
        </w:rPr>
        <w:t>Dicofo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64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Dicofol, which is manufactured from DDT, should not contain more than 1</w:t>
      </w:r>
      <w:r w:rsidR="006F5975" w:rsidRPr="001D5BE3">
        <w:rPr>
          <w:rFonts w:cs="Segoe UI"/>
        </w:rPr>
        <w:t> g/kg</w:t>
      </w:r>
      <w:r w:rsidRPr="001D5BE3">
        <w:rPr>
          <w:rFonts w:cs="Segoe UI"/>
        </w:rPr>
        <w:t xml:space="preserve"> of </w:t>
      </w:r>
      <w:r w:rsidRPr="001D5BE3">
        <w:rPr>
          <w:rFonts w:cs="Segoe UI"/>
          <w:iCs/>
        </w:rPr>
        <w:t>o</w:t>
      </w:r>
      <w:r w:rsidRPr="001D5BE3">
        <w:rPr>
          <w:rFonts w:cs="Segoe UI"/>
        </w:rPr>
        <w:t>,</w:t>
      </w:r>
      <w:r w:rsidRPr="001D5BE3">
        <w:rPr>
          <w:rFonts w:cs="Segoe UI"/>
          <w:iCs/>
        </w:rPr>
        <w:t>o</w:t>
      </w:r>
      <w:r w:rsidRPr="001D5BE3">
        <w:rPr>
          <w:rFonts w:cs="Segoe UI"/>
        </w:rPr>
        <w:t>′</w:t>
      </w:r>
      <w:r w:rsidR="003F172F" w:rsidRPr="001D5BE3">
        <w:rPr>
          <w:rFonts w:cs="Segoe UI"/>
        </w:rPr>
        <w:noBreakHyphen/>
      </w:r>
      <w:r w:rsidRPr="001D5BE3">
        <w:rPr>
          <w:rFonts w:cs="Segoe UI"/>
        </w:rPr>
        <w:t xml:space="preserve">DDE, </w:t>
      </w:r>
      <w:r w:rsidRPr="001D5BE3">
        <w:rPr>
          <w:rFonts w:cs="Segoe UI"/>
          <w:iCs/>
        </w:rPr>
        <w:t>o,m</w:t>
      </w:r>
      <w:r w:rsidRPr="001D5BE3">
        <w:rPr>
          <w:rFonts w:cs="Segoe UI"/>
        </w:rPr>
        <w:t xml:space="preserve">′-DDE, </w:t>
      </w:r>
      <w:r w:rsidRPr="001D5BE3">
        <w:rPr>
          <w:rFonts w:cs="Segoe UI"/>
          <w:iCs/>
        </w:rPr>
        <w:t>o</w:t>
      </w:r>
      <w:r w:rsidRPr="001D5BE3">
        <w:rPr>
          <w:rFonts w:cs="Segoe UI"/>
        </w:rPr>
        <w:t>,</w:t>
      </w:r>
      <w:r w:rsidRPr="001D5BE3">
        <w:rPr>
          <w:rFonts w:cs="Segoe UI"/>
          <w:iCs/>
        </w:rPr>
        <w:t>p</w:t>
      </w:r>
      <w:r w:rsidRPr="001D5BE3">
        <w:rPr>
          <w:rFonts w:cs="Segoe UI"/>
        </w:rPr>
        <w:t xml:space="preserve">′-DDE, </w:t>
      </w:r>
      <w:r w:rsidRPr="001D5BE3">
        <w:rPr>
          <w:rFonts w:cs="Segoe UI"/>
          <w:iCs/>
        </w:rPr>
        <w:t>m,p</w:t>
      </w:r>
      <w:r w:rsidRPr="001D5BE3">
        <w:rPr>
          <w:rFonts w:cs="Segoe UI"/>
        </w:rPr>
        <w:t xml:space="preserve">′-DDE, </w:t>
      </w:r>
      <w:r w:rsidRPr="001D5BE3">
        <w:rPr>
          <w:rFonts w:cs="Segoe UI"/>
          <w:iCs/>
        </w:rPr>
        <w:t>p</w:t>
      </w:r>
      <w:r w:rsidRPr="001D5BE3">
        <w:rPr>
          <w:rFonts w:cs="Segoe UI"/>
        </w:rPr>
        <w:t>,</w:t>
      </w:r>
      <w:r w:rsidRPr="001D5BE3">
        <w:rPr>
          <w:rFonts w:cs="Segoe UI"/>
          <w:iCs/>
        </w:rPr>
        <w:t>p</w:t>
      </w:r>
      <w:r w:rsidRPr="001D5BE3">
        <w:rPr>
          <w:rFonts w:cs="Segoe UI"/>
        </w:rPr>
        <w:t xml:space="preserve">′-DDE, </w:t>
      </w:r>
      <w:r w:rsidRPr="001D5BE3">
        <w:rPr>
          <w:rFonts w:cs="Segoe UI"/>
          <w:iCs/>
        </w:rPr>
        <w:t>o</w:t>
      </w:r>
      <w:r w:rsidRPr="001D5BE3">
        <w:rPr>
          <w:rFonts w:cs="Segoe UI"/>
        </w:rPr>
        <w:t>,</w:t>
      </w:r>
      <w:r w:rsidRPr="001D5BE3">
        <w:rPr>
          <w:rFonts w:cs="Segoe UI"/>
          <w:iCs/>
        </w:rPr>
        <w:t>p</w:t>
      </w:r>
      <w:r w:rsidRPr="001D5BE3">
        <w:rPr>
          <w:rFonts w:cs="Segoe UI"/>
        </w:rPr>
        <w:t xml:space="preserve">′-chloro-DDT, or </w:t>
      </w:r>
      <w:r w:rsidRPr="001D5BE3">
        <w:rPr>
          <w:rFonts w:cs="Segoe UI"/>
          <w:iCs/>
        </w:rPr>
        <w:t>p</w:t>
      </w:r>
      <w:r w:rsidRPr="001D5BE3">
        <w:rPr>
          <w:rFonts w:cs="Segoe UI"/>
        </w:rPr>
        <w:t>,</w:t>
      </w:r>
      <w:r w:rsidRPr="001D5BE3">
        <w:rPr>
          <w:rFonts w:cs="Segoe UI"/>
          <w:iCs/>
        </w:rPr>
        <w:t>p</w:t>
      </w:r>
      <w:r w:rsidRPr="001D5BE3">
        <w:rPr>
          <w:rFonts w:cs="Segoe UI"/>
        </w:rPr>
        <w:t>′-chloro-DDT.</w:t>
      </w:r>
    </w:p>
    <w:p w14:paraId="77B5D07A" w14:textId="77777777" w:rsidR="00C567DE" w:rsidRPr="001D5BE3" w:rsidRDefault="00C567DE" w:rsidP="00262F95">
      <w:pPr>
        <w:rPr>
          <w:rFonts w:cs="Segoe UI"/>
        </w:rPr>
      </w:pPr>
    </w:p>
    <w:p w14:paraId="77B5D07B" w14:textId="77777777" w:rsidR="00C567DE" w:rsidRPr="001D5BE3" w:rsidRDefault="0097388C" w:rsidP="0097388C">
      <w:pPr>
        <w:pStyle w:val="Heading3"/>
        <w:rPr>
          <w:rFonts w:cs="Segoe UI"/>
        </w:rPr>
      </w:pPr>
      <w:r w:rsidRPr="001D5BE3">
        <w:rPr>
          <w:rFonts w:cs="Segoe UI"/>
        </w:rPr>
        <w:t>Forms and fate in the environment</w:t>
      </w:r>
    </w:p>
    <w:p w14:paraId="77B5D07C" w14:textId="77777777" w:rsidR="00C567DE" w:rsidRPr="001D5BE3" w:rsidRDefault="00C567DE" w:rsidP="00262F95">
      <w:pPr>
        <w:rPr>
          <w:rFonts w:cs="Segoe UI"/>
        </w:rPr>
      </w:pPr>
      <w:r w:rsidRPr="001D5BE3">
        <w:rPr>
          <w:rFonts w:cs="Segoe UI"/>
        </w:rPr>
        <w:t>Dicofol is structurally very similar to DDT.</w:t>
      </w:r>
      <w:r w:rsidR="00262F95" w:rsidRPr="001D5BE3">
        <w:rPr>
          <w:rFonts w:cs="Segoe UI"/>
        </w:rPr>
        <w:t xml:space="preserve"> </w:t>
      </w:r>
      <w:r w:rsidRPr="001D5BE3">
        <w:rPr>
          <w:rFonts w:cs="Segoe UI"/>
        </w:rPr>
        <w:t>It is cumulative in the environment.</w:t>
      </w:r>
      <w:r w:rsidR="00262F95" w:rsidRPr="001D5BE3">
        <w:rPr>
          <w:rFonts w:cs="Segoe UI"/>
        </w:rPr>
        <w:t xml:space="preserve"> </w:t>
      </w:r>
      <w:r w:rsidRPr="001D5BE3">
        <w:rPr>
          <w:rFonts w:cs="Segoe UI"/>
        </w:rPr>
        <w:t>Dicofol in soil is expected to bind to organic matter and is not likely to leach to groundwater, although there are reports of dicofol in groundwater.</w:t>
      </w:r>
      <w:r w:rsidR="00262F95" w:rsidRPr="001D5BE3">
        <w:rPr>
          <w:rFonts w:cs="Segoe UI"/>
        </w:rPr>
        <w:t xml:space="preserve"> </w:t>
      </w:r>
      <w:r w:rsidRPr="001D5BE3">
        <w:rPr>
          <w:rFonts w:cs="Segoe UI"/>
        </w:rPr>
        <w:t>However, residues in soil decrease rapidly.</w:t>
      </w:r>
      <w:r w:rsidR="00262F95" w:rsidRPr="001D5BE3">
        <w:rPr>
          <w:rFonts w:cs="Segoe UI"/>
        </w:rPr>
        <w:t xml:space="preserve"> </w:t>
      </w:r>
      <w:r w:rsidRPr="001D5BE3">
        <w:rPr>
          <w:rFonts w:cs="Segoe UI"/>
        </w:rPr>
        <w:t>In surface water, dicofol is expected to adsorb to sediment and can hydrolyse to dichlorobenzophenone.</w:t>
      </w:r>
      <w:r w:rsidR="00262F95" w:rsidRPr="001D5BE3">
        <w:rPr>
          <w:rFonts w:cs="Segoe UI"/>
        </w:rPr>
        <w:t xml:space="preserve"> </w:t>
      </w:r>
      <w:r w:rsidRPr="001D5BE3">
        <w:rPr>
          <w:rFonts w:cs="Segoe UI"/>
        </w:rPr>
        <w:t>Dicofol accumulates in body fat to a plateau level related to absorption.</w:t>
      </w:r>
      <w:r w:rsidR="00262F95" w:rsidRPr="001D5BE3">
        <w:rPr>
          <w:rFonts w:cs="Segoe UI"/>
        </w:rPr>
        <w:t xml:space="preserve"> </w:t>
      </w:r>
      <w:r w:rsidRPr="001D5BE3">
        <w:rPr>
          <w:rFonts w:cs="Segoe UI"/>
        </w:rPr>
        <w:t xml:space="preserve">The </w:t>
      </w:r>
      <w:r w:rsidR="003F172F" w:rsidRPr="001D5BE3">
        <w:rPr>
          <w:rFonts w:cs="Segoe UI"/>
        </w:rPr>
        <w:t>USEPA persistence</w:t>
      </w:r>
      <w:r w:rsidRPr="001D5BE3">
        <w:rPr>
          <w:rFonts w:cs="Segoe UI"/>
        </w:rPr>
        <w:t>, bioaccumulation, toxicity (PBT) profiling model predicts dicofol to be persistent and bioaccumulative.</w:t>
      </w:r>
      <w:r w:rsidR="00262F95" w:rsidRPr="001D5BE3">
        <w:rPr>
          <w:rFonts w:cs="Segoe UI"/>
        </w:rPr>
        <w:t xml:space="preserve"> </w:t>
      </w:r>
      <w:r w:rsidRPr="001D5BE3">
        <w:rPr>
          <w:rFonts w:cs="Segoe UI"/>
        </w:rPr>
        <w:t>A major metabolite is 2,2</w:t>
      </w:r>
      <w:r w:rsidR="003F172F" w:rsidRPr="001D5BE3">
        <w:rPr>
          <w:rFonts w:cs="Segoe UI"/>
        </w:rPr>
        <w:noBreakHyphen/>
      </w:r>
      <w:r w:rsidRPr="001D5BE3">
        <w:rPr>
          <w:rFonts w:cs="Segoe UI"/>
        </w:rPr>
        <w:t>dichloro-1,1-bis(4-chlorophenyl)ethanol.</w:t>
      </w:r>
      <w:r w:rsidR="00262F95" w:rsidRPr="001D5BE3">
        <w:rPr>
          <w:rFonts w:cs="Segoe UI"/>
        </w:rPr>
        <w:t xml:space="preserve"> </w:t>
      </w:r>
      <w:r w:rsidRPr="001D5BE3">
        <w:rPr>
          <w:rFonts w:cs="Segoe UI"/>
        </w:rPr>
        <w:t>EFSA (2011) lists some metabolites.</w:t>
      </w:r>
    </w:p>
    <w:p w14:paraId="77B5D07D" w14:textId="77777777" w:rsidR="00C567DE" w:rsidRPr="001D5BE3" w:rsidRDefault="00C567DE" w:rsidP="00262F95">
      <w:pPr>
        <w:rPr>
          <w:rFonts w:cs="Segoe UI"/>
        </w:rPr>
      </w:pPr>
    </w:p>
    <w:p w14:paraId="77B5D07E" w14:textId="77777777" w:rsidR="00C567DE" w:rsidRPr="001D5BE3" w:rsidRDefault="00C567DE" w:rsidP="00262F95">
      <w:pPr>
        <w:rPr>
          <w:rFonts w:cs="Segoe UI"/>
        </w:rPr>
      </w:pPr>
      <w:r w:rsidRPr="001D5BE3">
        <w:rPr>
          <w:rFonts w:cs="Segoe UI"/>
        </w:rPr>
        <w:t>WHO (2007) states that dicofol is practically insoluble in water (about 0.8</w:t>
      </w:r>
      <w:r w:rsidR="00864EA1" w:rsidRPr="001D5BE3">
        <w:rPr>
          <w:rFonts w:cs="Segoe UI"/>
        </w:rPr>
        <w:t> mg/L</w:t>
      </w:r>
      <w:r w:rsidRPr="001D5BE3">
        <w:rPr>
          <w:rFonts w:cs="Segoe UI"/>
        </w:rPr>
        <w:t>).</w:t>
      </w:r>
    </w:p>
    <w:p w14:paraId="77B5D07F" w14:textId="77777777" w:rsidR="00C567DE" w:rsidRPr="001D5BE3" w:rsidRDefault="00C567DE" w:rsidP="00262F95">
      <w:pPr>
        <w:rPr>
          <w:rFonts w:cs="Segoe UI"/>
        </w:rPr>
      </w:pPr>
    </w:p>
    <w:p w14:paraId="77B5D080" w14:textId="77777777" w:rsidR="00C567DE" w:rsidRPr="001D5BE3" w:rsidRDefault="00C567DE" w:rsidP="00262F95">
      <w:pPr>
        <w:rPr>
          <w:rFonts w:cs="Segoe UI"/>
        </w:rPr>
      </w:pPr>
      <w:r w:rsidRPr="001D5BE3">
        <w:rPr>
          <w:rFonts w:cs="Segoe UI"/>
        </w:rPr>
        <w:t>NPIC (1994) quotes for dicofol a soil half-life of 45</w:t>
      </w:r>
      <w:r w:rsidR="004F7197" w:rsidRPr="001D5BE3">
        <w:rPr>
          <w:rFonts w:cs="Segoe UI"/>
        </w:rPr>
        <w:t> days</w:t>
      </w:r>
      <w:r w:rsidRPr="001D5BE3">
        <w:rPr>
          <w:rFonts w:cs="Segoe UI"/>
        </w:rPr>
        <w:t>, water solubility of 0.8</w:t>
      </w:r>
      <w:r w:rsidR="00864EA1" w:rsidRPr="001D5BE3">
        <w:rPr>
          <w:rFonts w:cs="Segoe UI"/>
        </w:rPr>
        <w:t> mg/L</w:t>
      </w:r>
      <w:r w:rsidRPr="001D5BE3">
        <w:rPr>
          <w:rFonts w:cs="Segoe UI"/>
        </w:rPr>
        <w:t xml:space="preserve"> and a sorption coefficient (soil Koc) of 5000.</w:t>
      </w:r>
      <w:r w:rsidR="00262F95" w:rsidRPr="001D5BE3">
        <w:rPr>
          <w:rFonts w:cs="Segoe UI"/>
        </w:rPr>
        <w:t xml:space="preserve"> </w:t>
      </w:r>
      <w:r w:rsidRPr="001D5BE3">
        <w:rPr>
          <w:rFonts w:cs="Segoe UI"/>
        </w:rPr>
        <w:t>This resulted in a pesticide movement to groundwater rating of very low.</w:t>
      </w:r>
      <w:r w:rsidR="00262F95" w:rsidRPr="001D5BE3">
        <w:rPr>
          <w:rFonts w:cs="Segoe UI"/>
        </w:rPr>
        <w:t xml:space="preserve"> </w:t>
      </w:r>
      <w:r w:rsidRPr="001D5BE3">
        <w:rPr>
          <w:rFonts w:cs="Segoe UI"/>
        </w:rPr>
        <w:t>Log Kow = 4.3.</w:t>
      </w:r>
    </w:p>
    <w:p w14:paraId="77B5D081" w14:textId="77777777" w:rsidR="00C567DE" w:rsidRPr="001D5BE3" w:rsidRDefault="00C567DE" w:rsidP="00262F95">
      <w:pPr>
        <w:rPr>
          <w:rFonts w:cs="Segoe UI"/>
        </w:rPr>
      </w:pPr>
    </w:p>
    <w:p w14:paraId="77B5D082" w14:textId="77777777" w:rsidR="00C567DE" w:rsidRPr="001D5BE3" w:rsidRDefault="0097388C" w:rsidP="0097388C">
      <w:pPr>
        <w:pStyle w:val="Heading3"/>
        <w:rPr>
          <w:rFonts w:cs="Segoe UI"/>
        </w:rPr>
      </w:pPr>
      <w:r w:rsidRPr="001D5BE3">
        <w:rPr>
          <w:rFonts w:cs="Segoe UI"/>
        </w:rPr>
        <w:t>Typical concentrations in drinking-water</w:t>
      </w:r>
    </w:p>
    <w:p w14:paraId="77B5D083" w14:textId="77777777" w:rsidR="00C567DE" w:rsidRPr="001D5BE3" w:rsidRDefault="00C567DE" w:rsidP="00262F95">
      <w:pPr>
        <w:rPr>
          <w:rFonts w:cs="Segoe UI"/>
        </w:rPr>
      </w:pPr>
      <w:r w:rsidRPr="001D5BE3">
        <w:rPr>
          <w:rFonts w:cs="Segoe UI"/>
        </w:rPr>
        <w:t>Levels in drinking-water would be expected to be very low.</w:t>
      </w:r>
      <w:r w:rsidR="00262F95" w:rsidRPr="001D5BE3">
        <w:rPr>
          <w:rFonts w:cs="Segoe UI"/>
        </w:rPr>
        <w:t xml:space="preserve"> </w:t>
      </w:r>
      <w:r w:rsidRPr="001D5BE3">
        <w:rPr>
          <w:rFonts w:cs="Segoe UI"/>
        </w:rPr>
        <w:t xml:space="preserve">As at October 2017, there are no records of dicofol in </w:t>
      </w:r>
      <w:r w:rsidR="00FC1757" w:rsidRPr="001D5BE3">
        <w:rPr>
          <w:rFonts w:cs="Segoe UI"/>
        </w:rPr>
        <w:t>New Zealand</w:t>
      </w:r>
      <w:r w:rsidRPr="001D5BE3">
        <w:rPr>
          <w:rFonts w:cs="Segoe UI"/>
        </w:rPr>
        <w:t xml:space="preserve"> waters.</w:t>
      </w:r>
    </w:p>
    <w:p w14:paraId="77B5D084" w14:textId="77777777" w:rsidR="00C567DE" w:rsidRPr="001D5BE3" w:rsidRDefault="00C567DE" w:rsidP="00262F95">
      <w:pPr>
        <w:rPr>
          <w:rFonts w:cs="Segoe UI"/>
        </w:rPr>
      </w:pPr>
    </w:p>
    <w:p w14:paraId="77B5D085" w14:textId="77777777" w:rsidR="00E10623" w:rsidRPr="001D5BE3" w:rsidRDefault="00E10623" w:rsidP="00E10623">
      <w:pPr>
        <w:pStyle w:val="Heading3"/>
        <w:rPr>
          <w:rFonts w:cs="Segoe UI"/>
        </w:rPr>
      </w:pPr>
      <w:r w:rsidRPr="001D5BE3">
        <w:rPr>
          <w:rFonts w:cs="Segoe UI"/>
        </w:rPr>
        <w:t>Removal methods</w:t>
      </w:r>
    </w:p>
    <w:p w14:paraId="77B5D086" w14:textId="77777777" w:rsidR="00C567DE" w:rsidRPr="001D5BE3" w:rsidRDefault="00C567DE" w:rsidP="00262F95">
      <w:pPr>
        <w:rPr>
          <w:rFonts w:cs="Segoe UI"/>
        </w:rPr>
      </w:pPr>
      <w:r w:rsidRPr="001D5BE3">
        <w:rPr>
          <w:rFonts w:cs="Segoe UI"/>
        </w:rPr>
        <w:t>The relatively low aqueous solubility and high octanol–water partition coefficient suggest that dicofol should be removed by adsorption on to activated carbon and should be removed during coagulation with particulate matter.</w:t>
      </w:r>
      <w:r w:rsidR="00262F95" w:rsidRPr="001D5BE3">
        <w:rPr>
          <w:rFonts w:cs="Segoe UI"/>
        </w:rPr>
        <w:t xml:space="preserve"> </w:t>
      </w:r>
      <w:r w:rsidRPr="001D5BE3">
        <w:rPr>
          <w:rFonts w:cs="Segoe UI"/>
        </w:rPr>
        <w:t>Some oxidation processes (</w:t>
      </w:r>
      <w:r w:rsidR="000A3622" w:rsidRPr="001D5BE3">
        <w:rPr>
          <w:rFonts w:cs="Segoe UI"/>
        </w:rPr>
        <w:t xml:space="preserve">eg, </w:t>
      </w:r>
      <w:r w:rsidRPr="001D5BE3">
        <w:rPr>
          <w:rFonts w:cs="Segoe UI"/>
        </w:rPr>
        <w:t>chlorine and ozone) have been reported to break down some of the dicofol.</w:t>
      </w:r>
    </w:p>
    <w:p w14:paraId="77B5D087" w14:textId="77777777" w:rsidR="00C567DE" w:rsidRPr="001D5BE3" w:rsidRDefault="00C567DE" w:rsidP="00262F95">
      <w:pPr>
        <w:rPr>
          <w:rFonts w:cs="Segoe UI"/>
        </w:rPr>
      </w:pPr>
    </w:p>
    <w:p w14:paraId="77B5D088" w14:textId="77777777" w:rsidR="0097388C" w:rsidRPr="001D5BE3" w:rsidRDefault="0097388C" w:rsidP="0097388C">
      <w:pPr>
        <w:pStyle w:val="Heading3"/>
        <w:rPr>
          <w:rFonts w:cs="Segoe UI"/>
        </w:rPr>
      </w:pPr>
      <w:r w:rsidRPr="001D5BE3">
        <w:rPr>
          <w:rFonts w:cs="Segoe UI"/>
        </w:rPr>
        <w:t>Recommended analytical techniques</w:t>
      </w:r>
    </w:p>
    <w:p w14:paraId="77B5D089" w14:textId="77777777" w:rsidR="0097388C" w:rsidRPr="001D5BE3" w:rsidRDefault="0097388C" w:rsidP="0097388C">
      <w:pPr>
        <w:pStyle w:val="Heading4"/>
        <w:rPr>
          <w:rFonts w:cs="Segoe UI"/>
        </w:rPr>
      </w:pPr>
      <w:r w:rsidRPr="001D5BE3">
        <w:rPr>
          <w:rFonts w:cs="Segoe UI"/>
        </w:rPr>
        <w:t>Referee method</w:t>
      </w:r>
    </w:p>
    <w:p w14:paraId="77B5D08A" w14:textId="77777777" w:rsidR="00C567DE" w:rsidRPr="001D5BE3" w:rsidRDefault="00C567DE" w:rsidP="00262F95">
      <w:pPr>
        <w:rPr>
          <w:rFonts w:cs="Segoe UI"/>
        </w:rPr>
      </w:pPr>
      <w:r w:rsidRPr="001D5BE3">
        <w:rPr>
          <w:rFonts w:cs="Segoe UI"/>
        </w:rPr>
        <w:t>None available.</w:t>
      </w:r>
    </w:p>
    <w:p w14:paraId="77B5D08B" w14:textId="77777777" w:rsidR="00C567DE" w:rsidRPr="001D5BE3" w:rsidRDefault="00C567DE" w:rsidP="00262F95">
      <w:pPr>
        <w:rPr>
          <w:rFonts w:cs="Segoe UI"/>
        </w:rPr>
      </w:pPr>
    </w:p>
    <w:p w14:paraId="77B5D08C" w14:textId="77777777" w:rsidR="00C567DE" w:rsidRPr="001D5BE3" w:rsidRDefault="0097388C" w:rsidP="0097388C">
      <w:pPr>
        <w:pStyle w:val="Heading4"/>
        <w:rPr>
          <w:rFonts w:cs="Segoe UI"/>
        </w:rPr>
      </w:pPr>
      <w:r w:rsidRPr="001D5BE3">
        <w:rPr>
          <w:rFonts w:cs="Segoe UI"/>
        </w:rPr>
        <w:t>Some alternative methods</w:t>
      </w:r>
    </w:p>
    <w:p w14:paraId="77B5D08D" w14:textId="77777777" w:rsidR="00C567DE" w:rsidRPr="001D5BE3" w:rsidRDefault="00C567DE" w:rsidP="00262F95">
      <w:pPr>
        <w:rPr>
          <w:rFonts w:cs="Segoe UI"/>
        </w:rPr>
      </w:pPr>
      <w:r w:rsidRPr="001D5BE3">
        <w:rPr>
          <w:rFonts w:cs="Segoe UI"/>
        </w:rPr>
        <w:t>See WHO 2007 for further information.</w:t>
      </w:r>
    </w:p>
    <w:p w14:paraId="77B5D08E" w14:textId="77777777" w:rsidR="00C567DE" w:rsidRPr="001D5BE3" w:rsidRDefault="00C567DE" w:rsidP="00262F95">
      <w:pPr>
        <w:rPr>
          <w:rFonts w:cs="Segoe UI"/>
        </w:rPr>
      </w:pPr>
    </w:p>
    <w:p w14:paraId="77B5D08F" w14:textId="77777777" w:rsidR="002B6443" w:rsidRPr="001D5BE3" w:rsidRDefault="002B6443" w:rsidP="002B6443">
      <w:pPr>
        <w:pStyle w:val="Heading3"/>
        <w:rPr>
          <w:rFonts w:cs="Segoe UI"/>
        </w:rPr>
      </w:pPr>
      <w:r w:rsidRPr="001D5BE3">
        <w:rPr>
          <w:rFonts w:cs="Segoe UI"/>
        </w:rPr>
        <w:t>Health considerations</w:t>
      </w:r>
    </w:p>
    <w:p w14:paraId="77B5D090" w14:textId="77777777" w:rsidR="00C567DE" w:rsidRPr="001D5BE3" w:rsidRDefault="00C567DE" w:rsidP="00262F95">
      <w:pPr>
        <w:rPr>
          <w:rFonts w:cs="Segoe UI"/>
        </w:rPr>
      </w:pPr>
      <w:r w:rsidRPr="001D5BE3">
        <w:rPr>
          <w:rFonts w:cs="Segoe UI"/>
        </w:rPr>
        <w:t xml:space="preserve">Exposure of the public through foods such as pears, </w:t>
      </w:r>
      <w:r w:rsidR="001F2384" w:rsidRPr="001D5BE3">
        <w:rPr>
          <w:rFonts w:cs="Segoe UI"/>
        </w:rPr>
        <w:t>blackcurrants</w:t>
      </w:r>
      <w:r w:rsidRPr="001D5BE3">
        <w:rPr>
          <w:rFonts w:cs="Segoe UI"/>
        </w:rPr>
        <w:t xml:space="preserve"> and strawberries can be higher than expected and may result in a breach of the ADI (WHO 2007).</w:t>
      </w:r>
    </w:p>
    <w:p w14:paraId="77B5D091" w14:textId="77777777" w:rsidR="00C567DE" w:rsidRPr="001D5BE3" w:rsidRDefault="00C567DE" w:rsidP="00262F95">
      <w:pPr>
        <w:rPr>
          <w:rFonts w:cs="Segoe UI"/>
        </w:rPr>
      </w:pPr>
    </w:p>
    <w:p w14:paraId="77B5D092" w14:textId="77777777" w:rsidR="00C567DE" w:rsidRPr="001D5BE3" w:rsidRDefault="00C567DE" w:rsidP="00262F95">
      <w:pPr>
        <w:rPr>
          <w:rFonts w:cs="Segoe UI"/>
        </w:rPr>
      </w:pPr>
      <w:r w:rsidRPr="001D5BE3">
        <w:rPr>
          <w:rFonts w:cs="Segoe UI"/>
        </w:rPr>
        <w:t>Dicofol is extensively absorbed from the gastrointestinal tract.</w:t>
      </w:r>
      <w:r w:rsidR="00262F95" w:rsidRPr="001D5BE3">
        <w:rPr>
          <w:rFonts w:cs="Segoe UI"/>
        </w:rPr>
        <w:t xml:space="preserve"> </w:t>
      </w:r>
      <w:r w:rsidRPr="001D5BE3">
        <w:rPr>
          <w:rFonts w:cs="Segoe UI"/>
        </w:rPr>
        <w:t>At near steady-state conditions, the highest tissue concentrations are found in adipose tissue, followed by the adrenal glands, thyroid and liver.</w:t>
      </w:r>
      <w:r w:rsidR="00262F95" w:rsidRPr="001D5BE3">
        <w:rPr>
          <w:rFonts w:cs="Segoe UI"/>
        </w:rPr>
        <w:t xml:space="preserve"> </w:t>
      </w:r>
      <w:r w:rsidRPr="001D5BE3">
        <w:rPr>
          <w:rFonts w:cs="Segoe UI"/>
        </w:rPr>
        <w:t>The p,p′-dicofol isomer, the main component of technical dicofol, is more persistent in the body than the o,p′-isomer.</w:t>
      </w:r>
      <w:r w:rsidR="00262F95" w:rsidRPr="001D5BE3">
        <w:rPr>
          <w:rFonts w:cs="Segoe UI"/>
        </w:rPr>
        <w:t xml:space="preserve"> </w:t>
      </w:r>
      <w:r w:rsidRPr="001D5BE3">
        <w:rPr>
          <w:rFonts w:cs="Segoe UI"/>
        </w:rPr>
        <w:t>Female rats tend to retain dicofol to a greater extent than males.</w:t>
      </w:r>
      <w:r w:rsidR="00262F95" w:rsidRPr="001D5BE3">
        <w:rPr>
          <w:rFonts w:cs="Segoe UI"/>
        </w:rPr>
        <w:t xml:space="preserve"> </w:t>
      </w:r>
      <w:r w:rsidRPr="001D5BE3">
        <w:rPr>
          <w:rFonts w:cs="Segoe UI"/>
        </w:rPr>
        <w:t>Dicofol and DDT show a similar pattern of distribution and elimination.</w:t>
      </w:r>
      <w:r w:rsidR="00262F95" w:rsidRPr="001D5BE3">
        <w:rPr>
          <w:rFonts w:cs="Segoe UI"/>
        </w:rPr>
        <w:t xml:space="preserve"> </w:t>
      </w:r>
      <w:r w:rsidRPr="001D5BE3">
        <w:rPr>
          <w:rFonts w:cs="Segoe UI"/>
        </w:rPr>
        <w:t>Dicofol is more polar and therefore less persistent in the body.</w:t>
      </w:r>
    </w:p>
    <w:p w14:paraId="77B5D093" w14:textId="77777777" w:rsidR="00C567DE" w:rsidRPr="001D5BE3" w:rsidRDefault="00C567DE" w:rsidP="00262F95">
      <w:pPr>
        <w:rPr>
          <w:rFonts w:cs="Segoe UI"/>
        </w:rPr>
      </w:pPr>
    </w:p>
    <w:p w14:paraId="77B5D094" w14:textId="77777777" w:rsidR="00C567DE" w:rsidRPr="001D5BE3" w:rsidRDefault="00C567DE" w:rsidP="00262F95">
      <w:pPr>
        <w:rPr>
          <w:rFonts w:cs="Segoe UI"/>
        </w:rPr>
      </w:pPr>
      <w:r w:rsidRPr="001D5BE3">
        <w:rPr>
          <w:rFonts w:cs="Segoe UI"/>
        </w:rPr>
        <w:t>Dicofol has moderate acute oral toxicity.</w:t>
      </w:r>
      <w:r w:rsidR="00262F95" w:rsidRPr="001D5BE3">
        <w:rPr>
          <w:rFonts w:cs="Segoe UI"/>
        </w:rPr>
        <w:t xml:space="preserve"> </w:t>
      </w:r>
      <w:r w:rsidRPr="001D5BE3">
        <w:rPr>
          <w:rFonts w:cs="Segoe UI"/>
        </w:rPr>
        <w:t>It produces signs of toxicity consistent with central nervous system depression.</w:t>
      </w:r>
      <w:r w:rsidR="00262F95" w:rsidRPr="001D5BE3">
        <w:rPr>
          <w:rFonts w:cs="Segoe UI"/>
        </w:rPr>
        <w:t xml:space="preserve"> </w:t>
      </w:r>
      <w:r w:rsidRPr="001D5BE3">
        <w:rPr>
          <w:rFonts w:cs="Segoe UI"/>
        </w:rPr>
        <w:t>WHO has classified dicofol as slightly hazardous.</w:t>
      </w:r>
      <w:r w:rsidR="00262F95" w:rsidRPr="001D5BE3">
        <w:rPr>
          <w:rFonts w:cs="Segoe UI"/>
        </w:rPr>
        <w:t xml:space="preserve"> </w:t>
      </w:r>
      <w:r w:rsidR="00860BCE" w:rsidRPr="001D5BE3">
        <w:rPr>
          <w:rFonts w:cs="Segoe UI"/>
        </w:rPr>
        <w:t xml:space="preserve">USEPA (1998) </w:t>
      </w:r>
      <w:r w:rsidRPr="001D5BE3">
        <w:rPr>
          <w:rFonts w:cs="Segoe UI"/>
        </w:rPr>
        <w:t>reports results of a subchronic oral toxicity study in rats.</w:t>
      </w:r>
      <w:r w:rsidR="00262F95" w:rsidRPr="001D5BE3">
        <w:rPr>
          <w:rFonts w:cs="Segoe UI"/>
        </w:rPr>
        <w:t xml:space="preserve"> </w:t>
      </w:r>
      <w:r w:rsidRPr="001D5BE3">
        <w:rPr>
          <w:rFonts w:cs="Segoe UI"/>
        </w:rPr>
        <w:t>Under the conditions of the study, dicofol produced a wide range of effects in both sexes of rats.</w:t>
      </w:r>
      <w:r w:rsidR="00262F95" w:rsidRPr="001D5BE3">
        <w:rPr>
          <w:rFonts w:cs="Segoe UI"/>
        </w:rPr>
        <w:t xml:space="preserve"> </w:t>
      </w:r>
      <w:r w:rsidRPr="001D5BE3">
        <w:rPr>
          <w:rFonts w:cs="Segoe UI"/>
        </w:rPr>
        <w:t>Reduced body weights and food consumption were seen in rats of both sexes.</w:t>
      </w:r>
      <w:r w:rsidR="00262F95" w:rsidRPr="001D5BE3">
        <w:rPr>
          <w:rFonts w:cs="Segoe UI"/>
        </w:rPr>
        <w:t xml:space="preserve"> </w:t>
      </w:r>
      <w:r w:rsidRPr="001D5BE3">
        <w:rPr>
          <w:rFonts w:cs="Segoe UI"/>
        </w:rPr>
        <w:t>Most of the other effects were associated with toxicity seen in the liver (increased liver weights, enhanced hepatic Mixed Function Oxidase (MFO) activity, and hepatocellular hypertrophy), adrenals (diffuse adrenal cortical cell vacuolation and decreased corticosterone levels), thyroid (hypertrophy of the thyroid follicular epithelium), and stomach (focal chief-cell hyperplasia in the fundic mucosa).</w:t>
      </w:r>
      <w:r w:rsidR="00262F95" w:rsidRPr="001D5BE3">
        <w:rPr>
          <w:rFonts w:cs="Segoe UI"/>
        </w:rPr>
        <w:t xml:space="preserve"> </w:t>
      </w:r>
      <w:r w:rsidRPr="001D5BE3">
        <w:rPr>
          <w:rFonts w:cs="Segoe UI"/>
        </w:rPr>
        <w:t>The NOAEL was 0.07</w:t>
      </w:r>
      <w:r w:rsidR="00864EA1" w:rsidRPr="001D5BE3">
        <w:rPr>
          <w:rFonts w:cs="Segoe UI"/>
        </w:rPr>
        <w:t> mg/kg</w:t>
      </w:r>
      <w:r w:rsidRPr="001D5BE3">
        <w:rPr>
          <w:rFonts w:cs="Segoe UI"/>
        </w:rPr>
        <w:t xml:space="preserve"> and the LOAEL was 0.64</w:t>
      </w:r>
      <w:r w:rsidR="00864EA1" w:rsidRPr="001D5BE3">
        <w:rPr>
          <w:rFonts w:cs="Segoe UI"/>
        </w:rPr>
        <w:t> mg/kg</w:t>
      </w:r>
      <w:r w:rsidRPr="001D5BE3">
        <w:rPr>
          <w:rFonts w:cs="Segoe UI"/>
        </w:rPr>
        <w:t>, based on an increase in the incidence of hypertrophy of the thyroid follicular epithelium.</w:t>
      </w:r>
    </w:p>
    <w:p w14:paraId="77B5D095" w14:textId="77777777" w:rsidR="00C567DE" w:rsidRPr="001D5BE3" w:rsidRDefault="00C567DE" w:rsidP="00262F95">
      <w:pPr>
        <w:rPr>
          <w:rFonts w:cs="Segoe UI"/>
        </w:rPr>
      </w:pPr>
    </w:p>
    <w:p w14:paraId="77B5D096" w14:textId="77777777" w:rsidR="00C567DE" w:rsidRPr="001D5BE3" w:rsidRDefault="00C567DE" w:rsidP="00262F95">
      <w:pPr>
        <w:rPr>
          <w:rFonts w:cs="Segoe UI"/>
        </w:rPr>
      </w:pPr>
      <w:r w:rsidRPr="001D5BE3">
        <w:rPr>
          <w:rFonts w:cs="Segoe UI"/>
        </w:rPr>
        <w:t>The Acceptable Daily Intake (ADI) adopted in Australia is 0.001</w:t>
      </w:r>
      <w:r w:rsidR="00864EA1" w:rsidRPr="001D5BE3">
        <w:rPr>
          <w:rFonts w:cs="Segoe UI"/>
        </w:rPr>
        <w:t> mg/kg</w:t>
      </w:r>
      <w:r w:rsidRPr="001D5BE3">
        <w:rPr>
          <w:rFonts w:cs="Segoe UI"/>
        </w:rPr>
        <w:t xml:space="preserve"> body weight, with a NOEL of 0.12</w:t>
      </w:r>
      <w:r w:rsidR="00864EA1" w:rsidRPr="001D5BE3">
        <w:rPr>
          <w:rFonts w:cs="Segoe UI"/>
        </w:rPr>
        <w:t> mg/kg</w:t>
      </w:r>
      <w:r w:rsidRPr="001D5BE3">
        <w:rPr>
          <w:rFonts w:cs="Segoe UI"/>
        </w:rPr>
        <w:t xml:space="preserve"> bw from a</w:t>
      </w:r>
      <w:r w:rsidR="00864EA1" w:rsidRPr="001D5BE3">
        <w:rPr>
          <w:rFonts w:cs="Segoe UI"/>
        </w:rPr>
        <w:t xml:space="preserve"> one-year</w:t>
      </w:r>
      <w:r w:rsidRPr="001D5BE3">
        <w:rPr>
          <w:rFonts w:cs="Segoe UI"/>
        </w:rPr>
        <w:t xml:space="preserve"> dietary study in dogs.</w:t>
      </w:r>
      <w:r w:rsidR="00262F95" w:rsidRPr="001D5BE3">
        <w:rPr>
          <w:rFonts w:cs="Segoe UI"/>
        </w:rPr>
        <w:t xml:space="preserve"> </w:t>
      </w:r>
      <w:r w:rsidRPr="001D5BE3">
        <w:rPr>
          <w:rFonts w:cs="Segoe UI"/>
        </w:rPr>
        <w:t>This NOEL is based on evidence of toxicity in the pituitary and liver.</w:t>
      </w:r>
      <w:r w:rsidR="00262F95" w:rsidRPr="001D5BE3">
        <w:rPr>
          <w:rFonts w:cs="Segoe UI"/>
        </w:rPr>
        <w:t xml:space="preserve"> </w:t>
      </w:r>
      <w:r w:rsidRPr="001D5BE3">
        <w:rPr>
          <w:rFonts w:cs="Segoe UI"/>
        </w:rPr>
        <w:t>The ADI incorporates a safety factor of 100.</w:t>
      </w:r>
    </w:p>
    <w:p w14:paraId="77B5D097" w14:textId="77777777" w:rsidR="00C567DE" w:rsidRPr="001D5BE3" w:rsidRDefault="00C567DE" w:rsidP="00262F95">
      <w:pPr>
        <w:rPr>
          <w:rFonts w:cs="Segoe UI"/>
        </w:rPr>
      </w:pPr>
    </w:p>
    <w:p w14:paraId="77B5D098" w14:textId="77777777" w:rsidR="00C567DE" w:rsidRPr="001D5BE3" w:rsidRDefault="00C567DE" w:rsidP="00262F95">
      <w:pPr>
        <w:rPr>
          <w:rFonts w:cs="Segoe UI"/>
        </w:rPr>
      </w:pPr>
      <w:r w:rsidRPr="001D5BE3">
        <w:rPr>
          <w:rFonts w:cs="Segoe UI"/>
        </w:rPr>
        <w:t>EFSA (2011) reports an ADI of 0.0022</w:t>
      </w:r>
      <w:r w:rsidR="00864EA1" w:rsidRPr="001D5BE3">
        <w:rPr>
          <w:rFonts w:cs="Segoe UI"/>
        </w:rPr>
        <w:t> mg/kg</w:t>
      </w:r>
      <w:r w:rsidRPr="001D5BE3">
        <w:rPr>
          <w:rFonts w:cs="Segoe UI"/>
        </w:rPr>
        <w:t xml:space="preserve"> bw/d for dicofol, and an ARfD of 0.15</w:t>
      </w:r>
      <w:r w:rsidR="00864EA1" w:rsidRPr="001D5BE3">
        <w:rPr>
          <w:rFonts w:cs="Segoe UI"/>
        </w:rPr>
        <w:t> mg/kg</w:t>
      </w:r>
      <w:r w:rsidRPr="001D5BE3">
        <w:rPr>
          <w:rFonts w:cs="Segoe UI"/>
        </w:rPr>
        <w:t xml:space="preserve"> bw.</w:t>
      </w:r>
    </w:p>
    <w:p w14:paraId="77B5D099" w14:textId="77777777" w:rsidR="00C567DE" w:rsidRPr="001D5BE3" w:rsidRDefault="00C567DE" w:rsidP="00262F95">
      <w:pPr>
        <w:rPr>
          <w:rFonts w:cs="Segoe UI"/>
        </w:rPr>
      </w:pPr>
    </w:p>
    <w:p w14:paraId="77B5D09A" w14:textId="77777777" w:rsidR="00C567DE" w:rsidRPr="001D5BE3" w:rsidRDefault="00C567DE" w:rsidP="00262F95">
      <w:pPr>
        <w:rPr>
          <w:rFonts w:cs="Segoe UI"/>
          <w:spacing w:val="-2"/>
        </w:rPr>
      </w:pPr>
      <w:r w:rsidRPr="001D5BE3">
        <w:rPr>
          <w:rFonts w:cs="Segoe UI"/>
          <w:spacing w:val="-2"/>
        </w:rPr>
        <w:t xml:space="preserve">FAO/WHO (2011) states that after evaluation of new information and re-evaluation of previous data, </w:t>
      </w:r>
      <w:r w:rsidR="00374B02" w:rsidRPr="001D5BE3">
        <w:rPr>
          <w:rFonts w:cs="Segoe UI"/>
          <w:spacing w:val="-2"/>
        </w:rPr>
        <w:t>the meeting</w:t>
      </w:r>
      <w:r w:rsidRPr="001D5BE3">
        <w:rPr>
          <w:rFonts w:cs="Segoe UI"/>
          <w:spacing w:val="-2"/>
        </w:rPr>
        <w:t xml:space="preserve"> confirmed the ADI of 0–0.002</w:t>
      </w:r>
      <w:r w:rsidR="00864EA1" w:rsidRPr="001D5BE3">
        <w:rPr>
          <w:rFonts w:cs="Segoe UI"/>
          <w:spacing w:val="-2"/>
        </w:rPr>
        <w:t> mg/kg</w:t>
      </w:r>
      <w:r w:rsidRPr="001D5BE3">
        <w:rPr>
          <w:rFonts w:cs="Segoe UI"/>
          <w:spacing w:val="-2"/>
        </w:rPr>
        <w:t xml:space="preserve"> bw derived from the NOAEL in the</w:t>
      </w:r>
      <w:r w:rsidR="00E10623" w:rsidRPr="001D5BE3">
        <w:rPr>
          <w:rFonts w:cs="Segoe UI"/>
          <w:spacing w:val="-2"/>
        </w:rPr>
        <w:t xml:space="preserve"> two-year</w:t>
      </w:r>
      <w:r w:rsidRPr="001D5BE3">
        <w:rPr>
          <w:rFonts w:cs="Segoe UI"/>
          <w:spacing w:val="-2"/>
        </w:rPr>
        <w:t xml:space="preserve"> toxicity and carcinogenicity study in rats of 0.22</w:t>
      </w:r>
      <w:r w:rsidR="00864EA1" w:rsidRPr="001D5BE3">
        <w:rPr>
          <w:rFonts w:cs="Segoe UI"/>
          <w:spacing w:val="-2"/>
        </w:rPr>
        <w:t> mg/kg</w:t>
      </w:r>
      <w:r w:rsidRPr="001D5BE3">
        <w:rPr>
          <w:rFonts w:cs="Segoe UI"/>
          <w:spacing w:val="-2"/>
        </w:rPr>
        <w:t xml:space="preserve"> bw per day, based on histopathological changes in the liver and adrenal gland.</w:t>
      </w:r>
      <w:r w:rsidR="00262F95" w:rsidRPr="001D5BE3">
        <w:rPr>
          <w:rFonts w:cs="Segoe UI"/>
          <w:spacing w:val="-2"/>
        </w:rPr>
        <w:t xml:space="preserve"> </w:t>
      </w:r>
      <w:r w:rsidRPr="001D5BE3">
        <w:rPr>
          <w:rFonts w:cs="Segoe UI"/>
          <w:spacing w:val="-2"/>
        </w:rPr>
        <w:t>A safety factor of 100 was applied.</w:t>
      </w:r>
      <w:r w:rsidR="00262F95" w:rsidRPr="001D5BE3">
        <w:rPr>
          <w:rFonts w:cs="Segoe UI"/>
          <w:spacing w:val="-2"/>
        </w:rPr>
        <w:t xml:space="preserve"> </w:t>
      </w:r>
      <w:r w:rsidRPr="001D5BE3">
        <w:rPr>
          <w:rFonts w:cs="Segoe UI"/>
          <w:spacing w:val="-2"/>
        </w:rPr>
        <w:t>The ADI is supported by the NOAEL of 0.2</w:t>
      </w:r>
      <w:r w:rsidR="00864EA1" w:rsidRPr="001D5BE3">
        <w:rPr>
          <w:rFonts w:cs="Segoe UI"/>
          <w:spacing w:val="-2"/>
        </w:rPr>
        <w:t> mg/kg</w:t>
      </w:r>
      <w:r w:rsidRPr="001D5BE3">
        <w:rPr>
          <w:rFonts w:cs="Segoe UI"/>
          <w:spacing w:val="-2"/>
        </w:rPr>
        <w:t xml:space="preserve"> bw per day from the 90-day neurotoxicity study in rats.</w:t>
      </w:r>
      <w:r w:rsidR="00262F95" w:rsidRPr="001D5BE3">
        <w:rPr>
          <w:rFonts w:cs="Segoe UI"/>
          <w:spacing w:val="-2"/>
        </w:rPr>
        <w:t xml:space="preserve"> </w:t>
      </w:r>
      <w:r w:rsidRPr="001D5BE3">
        <w:rPr>
          <w:rFonts w:cs="Segoe UI"/>
          <w:spacing w:val="-2"/>
        </w:rPr>
        <w:t>There is a margin of 20,000 between the maximum ADI and the LOAEL for liver adenomas in the male mouse.</w:t>
      </w:r>
      <w:r w:rsidR="00262F95" w:rsidRPr="001D5BE3">
        <w:rPr>
          <w:rFonts w:cs="Segoe UI"/>
          <w:spacing w:val="-2"/>
        </w:rPr>
        <w:t xml:space="preserve"> </w:t>
      </w:r>
      <w:r w:rsidRPr="001D5BE3">
        <w:rPr>
          <w:rFonts w:cs="Segoe UI"/>
          <w:spacing w:val="-2"/>
        </w:rPr>
        <w:t>An acute reference dose (ARfD) of 0.2</w:t>
      </w:r>
      <w:r w:rsidR="00864EA1" w:rsidRPr="001D5BE3">
        <w:rPr>
          <w:rFonts w:cs="Segoe UI"/>
          <w:spacing w:val="-2"/>
        </w:rPr>
        <w:t> mg/kg</w:t>
      </w:r>
      <w:r w:rsidRPr="001D5BE3">
        <w:rPr>
          <w:rFonts w:cs="Segoe UI"/>
          <w:spacing w:val="-2"/>
        </w:rPr>
        <w:t xml:space="preserve"> bw was established on the basis of the NOAEL of 15</w:t>
      </w:r>
      <w:r w:rsidR="00864EA1" w:rsidRPr="001D5BE3">
        <w:rPr>
          <w:rFonts w:cs="Segoe UI"/>
          <w:spacing w:val="-2"/>
        </w:rPr>
        <w:t> mg/kg</w:t>
      </w:r>
      <w:r w:rsidRPr="001D5BE3">
        <w:rPr>
          <w:rFonts w:cs="Segoe UI"/>
          <w:spacing w:val="-2"/>
        </w:rPr>
        <w:t xml:space="preserve"> bw in the acute neurotoxicity study in rats, based on decreased body weight and decreased feed intake at 75</w:t>
      </w:r>
      <w:r w:rsidR="00864EA1" w:rsidRPr="001D5BE3">
        <w:rPr>
          <w:rFonts w:cs="Segoe UI"/>
          <w:spacing w:val="-2"/>
        </w:rPr>
        <w:t> mg/kg</w:t>
      </w:r>
      <w:r w:rsidRPr="001D5BE3">
        <w:rPr>
          <w:rFonts w:cs="Segoe UI"/>
          <w:spacing w:val="-2"/>
        </w:rPr>
        <w:t xml:space="preserve"> bw.</w:t>
      </w:r>
      <w:r w:rsidR="00262F95" w:rsidRPr="001D5BE3">
        <w:rPr>
          <w:rFonts w:cs="Segoe UI"/>
          <w:spacing w:val="-2"/>
        </w:rPr>
        <w:t xml:space="preserve"> </w:t>
      </w:r>
      <w:r w:rsidRPr="001D5BE3">
        <w:rPr>
          <w:rFonts w:cs="Segoe UI"/>
          <w:spacing w:val="-2"/>
        </w:rPr>
        <w:t>This ARfD was supported by the NOAEL of 15</w:t>
      </w:r>
      <w:r w:rsidR="00864EA1" w:rsidRPr="001D5BE3">
        <w:rPr>
          <w:rFonts w:cs="Segoe UI"/>
          <w:spacing w:val="-2"/>
        </w:rPr>
        <w:t> mg/kg</w:t>
      </w:r>
      <w:r w:rsidRPr="001D5BE3">
        <w:rPr>
          <w:rFonts w:cs="Segoe UI"/>
          <w:spacing w:val="-2"/>
        </w:rPr>
        <w:t xml:space="preserve"> bw in a single dose oral toxicity study in rats, based on decreased feed intake and hypertrophy of adrenal zona fasciculata at 75</w:t>
      </w:r>
      <w:r w:rsidR="00864EA1" w:rsidRPr="001D5BE3">
        <w:rPr>
          <w:rFonts w:cs="Segoe UI"/>
          <w:spacing w:val="-2"/>
        </w:rPr>
        <w:t> mg/kg</w:t>
      </w:r>
      <w:r w:rsidRPr="001D5BE3">
        <w:rPr>
          <w:rFonts w:cs="Segoe UI"/>
          <w:spacing w:val="-2"/>
        </w:rPr>
        <w:t xml:space="preserve"> bw.</w:t>
      </w:r>
      <w:r w:rsidR="00262F95" w:rsidRPr="001D5BE3">
        <w:rPr>
          <w:rFonts w:cs="Segoe UI"/>
          <w:spacing w:val="-2"/>
        </w:rPr>
        <w:t xml:space="preserve"> </w:t>
      </w:r>
      <w:r w:rsidRPr="001D5BE3">
        <w:rPr>
          <w:rFonts w:cs="Segoe UI"/>
          <w:spacing w:val="-2"/>
        </w:rPr>
        <w:t>Although these effects were mild, they were observed in two studies, and therefore 75</w:t>
      </w:r>
      <w:r w:rsidR="00864EA1" w:rsidRPr="001D5BE3">
        <w:rPr>
          <w:rFonts w:cs="Segoe UI"/>
          <w:spacing w:val="-2"/>
        </w:rPr>
        <w:t> mg/kg</w:t>
      </w:r>
      <w:r w:rsidRPr="001D5BE3">
        <w:rPr>
          <w:rFonts w:cs="Segoe UI"/>
          <w:spacing w:val="-2"/>
        </w:rPr>
        <w:t xml:space="preserve"> bw was considered a marginal LOAEL.</w:t>
      </w:r>
      <w:r w:rsidR="00262F95" w:rsidRPr="001D5BE3">
        <w:rPr>
          <w:rFonts w:cs="Segoe UI"/>
          <w:spacing w:val="-2"/>
        </w:rPr>
        <w:t xml:space="preserve"> </w:t>
      </w:r>
      <w:r w:rsidRPr="001D5BE3">
        <w:rPr>
          <w:rFonts w:cs="Segoe UI"/>
          <w:spacing w:val="-2"/>
        </w:rPr>
        <w:t>A safety factor of 100 was applied.</w:t>
      </w:r>
      <w:r w:rsidR="00262F95" w:rsidRPr="001D5BE3">
        <w:rPr>
          <w:rFonts w:cs="Segoe UI"/>
          <w:spacing w:val="-2"/>
        </w:rPr>
        <w:t xml:space="preserve"> </w:t>
      </w:r>
      <w:r w:rsidRPr="001D5BE3">
        <w:rPr>
          <w:rFonts w:cs="Segoe UI"/>
          <w:spacing w:val="-2"/>
        </w:rPr>
        <w:t>The ADI of 0–0.002</w:t>
      </w:r>
      <w:r w:rsidR="00864EA1" w:rsidRPr="001D5BE3">
        <w:rPr>
          <w:rFonts w:cs="Segoe UI"/>
          <w:spacing w:val="-2"/>
        </w:rPr>
        <w:t> mg/kg</w:t>
      </w:r>
      <w:r w:rsidRPr="001D5BE3">
        <w:rPr>
          <w:rFonts w:cs="Segoe UI"/>
          <w:spacing w:val="-2"/>
        </w:rPr>
        <w:t xml:space="preserve"> bw and ARfD of 0.2</w:t>
      </w:r>
      <w:r w:rsidR="00864EA1" w:rsidRPr="001D5BE3">
        <w:rPr>
          <w:rFonts w:cs="Segoe UI"/>
          <w:spacing w:val="-2"/>
        </w:rPr>
        <w:t> mg/kg</w:t>
      </w:r>
      <w:r w:rsidRPr="001D5BE3">
        <w:rPr>
          <w:rFonts w:cs="Segoe UI"/>
          <w:spacing w:val="-2"/>
        </w:rPr>
        <w:t xml:space="preserve"> bw were reaffirmed in JMPR (2012) and FAO/WHO (2013).</w:t>
      </w:r>
    </w:p>
    <w:p w14:paraId="77B5D09B" w14:textId="77777777" w:rsidR="00C567DE" w:rsidRPr="001D5BE3" w:rsidRDefault="00C567DE" w:rsidP="00262F95">
      <w:pPr>
        <w:rPr>
          <w:rFonts w:cs="Segoe UI"/>
        </w:rPr>
      </w:pPr>
    </w:p>
    <w:p w14:paraId="77B5D09C" w14:textId="77777777" w:rsidR="00C567DE" w:rsidRPr="001D5BE3" w:rsidRDefault="00C567DE" w:rsidP="00262F95">
      <w:pPr>
        <w:rPr>
          <w:rFonts w:cs="Segoe UI"/>
          <w:bCs/>
        </w:rPr>
      </w:pPr>
      <w:r w:rsidRPr="001D5BE3">
        <w:rPr>
          <w:rFonts w:cs="Segoe UI"/>
        </w:rPr>
        <w:t xml:space="preserve">As at May 2014, </w:t>
      </w:r>
      <w:hyperlink r:id="rId1642" w:history="1">
        <w:r w:rsidR="006F5975" w:rsidRPr="001D5BE3">
          <w:rPr>
            <w:rStyle w:val="Hyperlink"/>
            <w:rFonts w:cs="Segoe UI"/>
          </w:rPr>
          <w:t>http://water.epa.gov/drink/standards/hascience.cfm</w:t>
        </w:r>
      </w:hyperlink>
      <w:r w:rsidRPr="001D5BE3">
        <w:rPr>
          <w:rFonts w:cs="Segoe UI"/>
        </w:rPr>
        <w:t xml:space="preserve"> quotes for dicofol a RfD of 0.0004</w:t>
      </w:r>
      <w:r w:rsidR="00864EA1" w:rsidRPr="001D5BE3">
        <w:rPr>
          <w:rFonts w:cs="Segoe UI"/>
        </w:rPr>
        <w:t> mg/kg</w:t>
      </w:r>
      <w:r w:rsidRPr="001D5BE3">
        <w:rPr>
          <w:rFonts w:cs="Segoe UI"/>
        </w:rPr>
        <w:t>/d, and an ARfD of 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dicofol is 0.50</w:t>
      </w:r>
      <w:r w:rsidR="00864EA1" w:rsidRPr="001D5BE3">
        <w:rPr>
          <w:rFonts w:cs="Segoe UI"/>
          <w:bCs/>
        </w:rPr>
        <w:t> mg/L</w:t>
      </w:r>
      <w:r w:rsidRPr="001D5BE3">
        <w:rPr>
          <w:rFonts w:cs="Segoe UI"/>
          <w:bCs/>
        </w:rPr>
        <w:t>.</w:t>
      </w:r>
    </w:p>
    <w:p w14:paraId="77B5D09D" w14:textId="77777777" w:rsidR="00C567DE" w:rsidRPr="001D5BE3" w:rsidRDefault="00C567DE" w:rsidP="00262F95">
      <w:pPr>
        <w:rPr>
          <w:rFonts w:cs="Segoe UI"/>
          <w:bCs/>
        </w:rPr>
      </w:pPr>
    </w:p>
    <w:p w14:paraId="77B5D09E" w14:textId="77777777" w:rsidR="009F2255" w:rsidRPr="001D5BE3" w:rsidRDefault="00C567DE" w:rsidP="00262F95">
      <w:pPr>
        <w:rPr>
          <w:rFonts w:cs="Segoe UI"/>
        </w:rPr>
      </w:pPr>
      <w:r w:rsidRPr="001D5BE3">
        <w:rPr>
          <w:rFonts w:cs="Segoe UI"/>
        </w:rPr>
        <w:t>The primary effects of dicofol after short- or long-term exposure of experimental animals were body weight reduction associated with decreased feed intake, and increased liver weight accompanied by changes in liver enzyme activities.</w:t>
      </w:r>
      <w:r w:rsidR="00262F95" w:rsidRPr="001D5BE3">
        <w:rPr>
          <w:rFonts w:cs="Segoe UI"/>
        </w:rPr>
        <w:t xml:space="preserve"> </w:t>
      </w:r>
      <w:r w:rsidRPr="001D5BE3">
        <w:rPr>
          <w:rFonts w:cs="Segoe UI"/>
        </w:rPr>
        <w:t>Dicofol caused liver tumours in male mice at doses associated with significant enzyme induction and liver hypertrophy.</w:t>
      </w:r>
      <w:r w:rsidR="00262F95" w:rsidRPr="001D5BE3">
        <w:rPr>
          <w:rFonts w:cs="Segoe UI"/>
        </w:rPr>
        <w:t xml:space="preserve"> </w:t>
      </w:r>
      <w:r w:rsidRPr="001D5BE3">
        <w:rPr>
          <w:rFonts w:cs="Segoe UI"/>
        </w:rPr>
        <w:t>However, on the basis of the absence of genotoxicity in an adequate range of in vitro genotoxicity and in vivo chromosomal aberration tests, the absence of carcinogenic effects in rats and the expectation that the adenomas present in mice will exhibit a threshold, dicofol is unlikely to pose a carcinogenic risk to humans at anticipated dietary exposure levels.</w:t>
      </w:r>
      <w:r w:rsidR="00262F95" w:rsidRPr="001D5BE3">
        <w:rPr>
          <w:rFonts w:cs="Segoe UI"/>
        </w:rPr>
        <w:t xml:space="preserve"> </w:t>
      </w:r>
      <w:r w:rsidRPr="001D5BE3">
        <w:rPr>
          <w:rFonts w:cs="Segoe UI"/>
        </w:rPr>
        <w:t>There is a margin of 20 000 between the upper bound of the ADI and the LOAEL for liver adenomas in the male mouse</w:t>
      </w:r>
      <w:r w:rsidR="009F2255" w:rsidRPr="001D5BE3">
        <w:rPr>
          <w:rFonts w:cs="Segoe UI"/>
        </w:rPr>
        <w:t xml:space="preserve"> (WHO 2017).</w:t>
      </w:r>
    </w:p>
    <w:p w14:paraId="77B5D09F" w14:textId="77777777" w:rsidR="00C567DE" w:rsidRPr="001D5BE3" w:rsidRDefault="00C567DE" w:rsidP="00262F95">
      <w:pPr>
        <w:rPr>
          <w:rFonts w:cs="Segoe UI"/>
        </w:rPr>
      </w:pPr>
    </w:p>
    <w:p w14:paraId="77B5D0A0" w14:textId="77777777" w:rsidR="00C567DE" w:rsidRPr="001D5BE3" w:rsidRDefault="00C567DE" w:rsidP="00262F95">
      <w:pPr>
        <w:rPr>
          <w:rFonts w:cs="Segoe UI"/>
        </w:rPr>
      </w:pPr>
      <w:r w:rsidRPr="001D5BE3">
        <w:rPr>
          <w:rFonts w:cs="Segoe UI"/>
        </w:rPr>
        <w:t>There was no evidence of carcinogenicity in a 78-week carcinogenicity study in rats.</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dicofol in Group C: a possible human carcinogen.</w:t>
      </w:r>
      <w:r w:rsidR="00262F95" w:rsidRPr="001D5BE3">
        <w:rPr>
          <w:rFonts w:cs="Segoe UI"/>
        </w:rPr>
        <w:t xml:space="preserve"> </w:t>
      </w:r>
      <w:r w:rsidRPr="001D5BE3">
        <w:rPr>
          <w:rFonts w:cs="Segoe UI"/>
        </w:rPr>
        <w:t>IARC (1983) stated that the available data are insufficient to evaluate the carcinogenicity of dicofol to humans (</w:t>
      </w:r>
      <w:r w:rsidR="006F5975" w:rsidRPr="001D5BE3">
        <w:rPr>
          <w:rFonts w:cs="Segoe UI"/>
        </w:rPr>
        <w:t xml:space="preserve">ie, </w:t>
      </w:r>
      <w:r w:rsidRPr="001D5BE3">
        <w:rPr>
          <w:rFonts w:cs="Segoe UI"/>
        </w:rPr>
        <w:t>Group 3).</w:t>
      </w:r>
    </w:p>
    <w:p w14:paraId="77B5D0A1" w14:textId="77777777" w:rsidR="00C567DE" w:rsidRPr="001D5BE3" w:rsidRDefault="00C567DE" w:rsidP="00262F95">
      <w:pPr>
        <w:rPr>
          <w:rFonts w:cs="Segoe UI"/>
        </w:rPr>
      </w:pPr>
    </w:p>
    <w:p w14:paraId="77B5D0A2" w14:textId="77777777" w:rsidR="00C567DE" w:rsidRPr="001D5BE3" w:rsidRDefault="00C567DE" w:rsidP="00262F95">
      <w:pPr>
        <w:rPr>
          <w:rFonts w:cs="Segoe UI"/>
        </w:rPr>
      </w:pPr>
      <w:r w:rsidRPr="001D5BE3">
        <w:rPr>
          <w:rFonts w:cs="Segoe UI"/>
          <w:szCs w:val="23"/>
        </w:rPr>
        <w:t>After reviewing the available genotoxicity data, JMPR concluded that dicofol was not genotoxic, and after consideration of the liver tumours in male mice found in the long-term studies together with the genotoxicity data, that dicofol did not present a carcinogenic hazard for humans.</w:t>
      </w:r>
    </w:p>
    <w:p w14:paraId="77B5D0A3" w14:textId="77777777" w:rsidR="00C567DE" w:rsidRPr="001D5BE3" w:rsidRDefault="00C567DE" w:rsidP="00262F95">
      <w:pPr>
        <w:rPr>
          <w:rFonts w:cs="Segoe UI"/>
        </w:rPr>
      </w:pPr>
    </w:p>
    <w:p w14:paraId="77B5D0A4" w14:textId="77777777" w:rsidR="0097388C" w:rsidRPr="001D5BE3" w:rsidRDefault="0097388C" w:rsidP="0097388C">
      <w:pPr>
        <w:pStyle w:val="Heading3"/>
        <w:rPr>
          <w:rFonts w:cs="Segoe UI"/>
        </w:rPr>
      </w:pPr>
      <w:r w:rsidRPr="001D5BE3">
        <w:rPr>
          <w:rFonts w:cs="Segoe UI"/>
        </w:rPr>
        <w:t>Derivation of Maximum Acceptable Value</w:t>
      </w:r>
    </w:p>
    <w:p w14:paraId="77B5D0A5" w14:textId="77777777" w:rsidR="00C567DE" w:rsidRPr="001D5BE3" w:rsidRDefault="00C567DE" w:rsidP="00262F95">
      <w:pPr>
        <w:rPr>
          <w:rFonts w:cs="Segoe UI"/>
          <w:szCs w:val="23"/>
        </w:rPr>
      </w:pPr>
      <w:r w:rsidRPr="001D5BE3">
        <w:rPr>
          <w:rFonts w:cs="Segoe UI"/>
          <w:szCs w:val="23"/>
        </w:rPr>
        <w:t>No MAV.</w:t>
      </w:r>
    </w:p>
    <w:p w14:paraId="77B5D0A6" w14:textId="77777777" w:rsidR="00C567DE" w:rsidRPr="001D5BE3" w:rsidRDefault="00C567DE" w:rsidP="00262F95">
      <w:pPr>
        <w:rPr>
          <w:rFonts w:cs="Segoe UI"/>
          <w:szCs w:val="23"/>
        </w:rPr>
      </w:pPr>
    </w:p>
    <w:p w14:paraId="77B5D0A7" w14:textId="77777777" w:rsidR="00C567DE" w:rsidRPr="001D5BE3" w:rsidRDefault="00C567DE" w:rsidP="00262F95">
      <w:pPr>
        <w:rPr>
          <w:rFonts w:cs="Segoe UI"/>
          <w:szCs w:val="23"/>
        </w:rPr>
      </w:pPr>
      <w:r w:rsidRPr="001D5BE3">
        <w:rPr>
          <w:rFonts w:cs="Segoe UI"/>
          <w:szCs w:val="23"/>
        </w:rPr>
        <w:t>WHO (2017) considered it unnecessary to derive a formal guideline value for dicofol because it is not normally expected to occur in drinking-water.</w:t>
      </w:r>
      <w:r w:rsidR="00262F95" w:rsidRPr="001D5BE3">
        <w:rPr>
          <w:rFonts w:cs="Segoe UI"/>
          <w:szCs w:val="23"/>
        </w:rPr>
        <w:t xml:space="preserve"> </w:t>
      </w:r>
      <w:r w:rsidRPr="001D5BE3">
        <w:rPr>
          <w:rFonts w:cs="Segoe UI"/>
          <w:szCs w:val="23"/>
        </w:rPr>
        <w:t>Nevertheless, in the event of a spill or similar event, it would be useful to have guidance on concentrations of dicofol in water that are not associated with adverse health effects, and so a health-based value of 0.01</w:t>
      </w:r>
      <w:r w:rsidR="00864EA1" w:rsidRPr="001D5BE3">
        <w:rPr>
          <w:rFonts w:cs="Segoe UI"/>
          <w:szCs w:val="23"/>
        </w:rPr>
        <w:t> mg/L</w:t>
      </w:r>
      <w:r w:rsidRPr="001D5BE3">
        <w:rPr>
          <w:rFonts w:cs="Segoe UI"/>
          <w:szCs w:val="23"/>
        </w:rPr>
        <w:t xml:space="preserve"> is derived as follows:</w:t>
      </w:r>
    </w:p>
    <w:p w14:paraId="77B5D0A8" w14:textId="77777777" w:rsidR="00C567DE" w:rsidRPr="001D5BE3" w:rsidRDefault="00C567DE" w:rsidP="00262F95">
      <w:pPr>
        <w:rPr>
          <w:rFonts w:cs="Segoe UI"/>
          <w:szCs w:val="23"/>
        </w:rPr>
      </w:pPr>
    </w:p>
    <w:p w14:paraId="77B5D0A9" w14:textId="77777777" w:rsidR="00C567DE" w:rsidRPr="001D5BE3" w:rsidRDefault="00C567DE" w:rsidP="00262F95">
      <w:pPr>
        <w:rPr>
          <w:rFonts w:cs="Segoe UI"/>
        </w:rPr>
      </w:pPr>
      <w:r w:rsidRPr="001D5BE3">
        <w:rPr>
          <w:rFonts w:cs="Segoe UI"/>
        </w:rPr>
        <w:t>An ADI of 0.002</w:t>
      </w:r>
      <w:r w:rsidR="00864EA1" w:rsidRPr="001D5BE3">
        <w:rPr>
          <w:rFonts w:cs="Segoe UI"/>
        </w:rPr>
        <w:t> mg/kg</w:t>
      </w:r>
      <w:r w:rsidRPr="001D5BE3">
        <w:rPr>
          <w:rFonts w:cs="Segoe UI"/>
        </w:rPr>
        <w:t xml:space="preserve"> of body weight was allocated, based upon the NOAEL of 0.22</w:t>
      </w:r>
      <w:r w:rsidR="00864EA1" w:rsidRPr="001D5BE3">
        <w:rPr>
          <w:rFonts w:cs="Segoe UI"/>
        </w:rPr>
        <w:t> mg/kg</w:t>
      </w:r>
      <w:r w:rsidRPr="001D5BE3">
        <w:rPr>
          <w:rFonts w:cs="Segoe UI"/>
        </w:rPr>
        <w:t xml:space="preserve"> of body weight per day for histopathological changes in the liver and adrenal gland in a</w:t>
      </w:r>
      <w:r w:rsidR="00E10623" w:rsidRPr="001D5BE3">
        <w:rPr>
          <w:rFonts w:cs="Segoe UI"/>
        </w:rPr>
        <w:t xml:space="preserve"> two-year</w:t>
      </w:r>
      <w:r w:rsidRPr="001D5BE3">
        <w:rPr>
          <w:rFonts w:cs="Segoe UI"/>
        </w:rPr>
        <w:t xml:space="preserve"> toxicity and carcinogenicity study in rats, using a safety factor of 100.</w:t>
      </w:r>
      <w:r w:rsidR="00262F95" w:rsidRPr="001D5BE3">
        <w:rPr>
          <w:rFonts w:cs="Segoe UI"/>
        </w:rPr>
        <w:t xml:space="preserve"> </w:t>
      </w:r>
      <w:r w:rsidRPr="001D5BE3">
        <w:rPr>
          <w:rFonts w:cs="Segoe UI"/>
        </w:rPr>
        <w:t>The health-based value is based on a 60</w:t>
      </w:r>
      <w:r w:rsidR="006F5975" w:rsidRPr="001D5BE3">
        <w:rPr>
          <w:rFonts w:cs="Segoe UI"/>
        </w:rPr>
        <w:t> kg</w:t>
      </w:r>
      <w:r w:rsidRPr="001D5BE3">
        <w:rPr>
          <w:rFonts w:cs="Segoe UI"/>
        </w:rPr>
        <w:t xml:space="preserve"> adult drinking </w:t>
      </w:r>
      <w:r w:rsidR="003F172F" w:rsidRPr="001D5BE3">
        <w:rPr>
          <w:rFonts w:cs="Segoe UI"/>
        </w:rPr>
        <w:t>two</w:t>
      </w:r>
      <w:r w:rsidRPr="001D5BE3">
        <w:rPr>
          <w:rFonts w:cs="Segoe UI"/>
        </w:rPr>
        <w:t xml:space="preserve"> litres of water, with an allocation of 20</w:t>
      </w:r>
      <w:r w:rsidR="005C05FD" w:rsidRPr="001D5BE3">
        <w:rPr>
          <w:rFonts w:cs="Segoe UI"/>
        </w:rPr>
        <w:t> percent</w:t>
      </w:r>
      <w:r w:rsidRPr="001D5BE3">
        <w:rPr>
          <w:rFonts w:cs="Segoe UI"/>
        </w:rPr>
        <w:t xml:space="preserve"> of the ADI to drinking-water.</w:t>
      </w:r>
    </w:p>
    <w:p w14:paraId="77B5D0AA" w14:textId="77777777" w:rsidR="00C567DE" w:rsidRPr="001D5BE3" w:rsidRDefault="00C567DE" w:rsidP="00262F95">
      <w:pPr>
        <w:rPr>
          <w:rFonts w:cs="Segoe UI"/>
        </w:rPr>
      </w:pPr>
    </w:p>
    <w:p w14:paraId="77B5D0AB" w14:textId="77777777" w:rsidR="003F172F" w:rsidRPr="001D5BE3" w:rsidRDefault="00C567DE" w:rsidP="00262F95">
      <w:pPr>
        <w:rPr>
          <w:rFonts w:cs="Segoe UI"/>
          <w:szCs w:val="23"/>
        </w:rPr>
      </w:pPr>
      <w:r w:rsidRPr="001D5BE3">
        <w:rPr>
          <w:rFonts w:cs="Segoe UI"/>
          <w:szCs w:val="23"/>
        </w:rPr>
        <w:t>The acute health-based value for dicofol of 6</w:t>
      </w:r>
      <w:r w:rsidR="00864EA1" w:rsidRPr="001D5BE3">
        <w:rPr>
          <w:rFonts w:cs="Segoe UI"/>
          <w:szCs w:val="23"/>
        </w:rPr>
        <w:t> mg/L</w:t>
      </w:r>
      <w:r w:rsidRPr="001D5BE3">
        <w:rPr>
          <w:rFonts w:cs="Segoe UI"/>
          <w:szCs w:val="23"/>
        </w:rPr>
        <w:t xml:space="preserve"> was derived from an ARfD of 0.2</w:t>
      </w:r>
      <w:r w:rsidR="00864EA1" w:rsidRPr="001D5BE3">
        <w:rPr>
          <w:rFonts w:cs="Segoe UI"/>
          <w:szCs w:val="23"/>
        </w:rPr>
        <w:t> mg/kg</w:t>
      </w:r>
      <w:r w:rsidRPr="001D5BE3">
        <w:rPr>
          <w:rFonts w:cs="Segoe UI"/>
          <w:szCs w:val="23"/>
        </w:rPr>
        <w:t xml:space="preserve"> bw, based on a NOAEL of 15</w:t>
      </w:r>
      <w:r w:rsidR="00864EA1" w:rsidRPr="001D5BE3">
        <w:rPr>
          <w:rFonts w:cs="Segoe UI"/>
          <w:szCs w:val="23"/>
        </w:rPr>
        <w:t> mg/kg</w:t>
      </w:r>
      <w:r w:rsidRPr="001D5BE3">
        <w:rPr>
          <w:rFonts w:cs="Segoe UI"/>
          <w:szCs w:val="23"/>
        </w:rPr>
        <w:t xml:space="preserve"> bw for decreased body weight and decreased feed intake in an acute neurotoxicity study in rats, and application of a safety factor of 100, 100</w:t>
      </w:r>
      <w:r w:rsidR="005C05FD" w:rsidRPr="001D5BE3">
        <w:rPr>
          <w:rFonts w:cs="Segoe UI"/>
          <w:szCs w:val="23"/>
        </w:rPr>
        <w:t> percent</w:t>
      </w:r>
      <w:r w:rsidRPr="001D5BE3">
        <w:rPr>
          <w:rFonts w:cs="Segoe UI"/>
          <w:szCs w:val="23"/>
        </w:rPr>
        <w:t xml:space="preserve"> allocated to water, for a 60</w:t>
      </w:r>
      <w:r w:rsidR="006F5975" w:rsidRPr="001D5BE3">
        <w:rPr>
          <w:rFonts w:cs="Segoe UI"/>
          <w:szCs w:val="23"/>
        </w:rPr>
        <w:t> kg</w:t>
      </w:r>
      <w:r w:rsidRPr="001D5BE3">
        <w:rPr>
          <w:rFonts w:cs="Segoe UI"/>
          <w:szCs w:val="23"/>
        </w:rPr>
        <w:t xml:space="preserve"> adult drinking </w:t>
      </w:r>
      <w:r w:rsidR="003F172F" w:rsidRPr="001D5BE3">
        <w:rPr>
          <w:rFonts w:cs="Segoe UI"/>
          <w:szCs w:val="23"/>
        </w:rPr>
        <w:t xml:space="preserve">two litres </w:t>
      </w:r>
      <w:r w:rsidRPr="001D5BE3">
        <w:rPr>
          <w:rFonts w:cs="Segoe UI"/>
          <w:szCs w:val="23"/>
        </w:rPr>
        <w:t>per day</w:t>
      </w:r>
      <w:r w:rsidR="003F172F" w:rsidRPr="001D5BE3">
        <w:rPr>
          <w:rFonts w:cs="Segoe UI"/>
          <w:szCs w:val="23"/>
        </w:rPr>
        <w:t xml:space="preserve"> (WHO 2016/17).</w:t>
      </w:r>
    </w:p>
    <w:p w14:paraId="77B5D0AC" w14:textId="77777777" w:rsidR="00C567DE" w:rsidRPr="001D5BE3" w:rsidRDefault="00C567DE" w:rsidP="00262F95">
      <w:pPr>
        <w:rPr>
          <w:rFonts w:cs="Segoe UI"/>
        </w:rPr>
      </w:pPr>
    </w:p>
    <w:p w14:paraId="77B5D0AD" w14:textId="77777777" w:rsidR="00982C7C" w:rsidRPr="001D5BE3" w:rsidRDefault="0097388C" w:rsidP="0097388C">
      <w:pPr>
        <w:pStyle w:val="Heading3"/>
        <w:rPr>
          <w:rFonts w:cs="Segoe UI"/>
        </w:rPr>
      </w:pPr>
      <w:r w:rsidRPr="001D5BE3">
        <w:rPr>
          <w:rFonts w:cs="Segoe UI"/>
        </w:rPr>
        <w:t>Bibliography</w:t>
      </w:r>
    </w:p>
    <w:p w14:paraId="77B5D0AE" w14:textId="77777777" w:rsidR="00C567DE" w:rsidRPr="001D5BE3" w:rsidRDefault="00982C7C" w:rsidP="003F172F">
      <w:pPr>
        <w:pStyle w:val="References"/>
      </w:pPr>
      <w:r w:rsidRPr="001D5BE3">
        <w:t xml:space="preserve">EC. 2008. </w:t>
      </w:r>
      <w:r w:rsidR="00770B72" w:rsidRPr="001D5BE3">
        <w:rPr>
          <w:i/>
        </w:rPr>
        <w:t xml:space="preserve">Review Report for the Active Substance </w:t>
      </w:r>
      <w:r w:rsidR="003F172F" w:rsidRPr="001D5BE3">
        <w:rPr>
          <w:i/>
        </w:rPr>
        <w:t>D</w:t>
      </w:r>
      <w:r w:rsidR="00C567DE" w:rsidRPr="001D5BE3">
        <w:rPr>
          <w:i/>
        </w:rPr>
        <w:t>icofol</w:t>
      </w:r>
      <w:r w:rsidR="00C567DE" w:rsidRPr="001D5BE3">
        <w:t>.</w:t>
      </w:r>
      <w:r w:rsidR="00262F95" w:rsidRPr="001D5BE3">
        <w:t xml:space="preserve"> </w:t>
      </w:r>
      <w:r w:rsidR="006F5975" w:rsidRPr="001D5BE3">
        <w:rPr>
          <w:i/>
        </w:rPr>
        <w:t>SANCO</w:t>
      </w:r>
      <w:r w:rsidR="00C567DE" w:rsidRPr="001D5BE3">
        <w:t>/1356/08 – rev. 0</w:t>
      </w:r>
      <w:r w:rsidR="00CF3C16" w:rsidRPr="001D5BE3">
        <w:t xml:space="preserve"> [3 pp]. </w:t>
      </w:r>
      <w:hyperlink r:id="rId1643" w:history="1">
        <w:r w:rsidR="00E10623" w:rsidRPr="001D5BE3">
          <w:rPr>
            <w:rStyle w:val="Hyperlink"/>
            <w:rFonts w:cs="Segoe UI"/>
          </w:rPr>
          <w:t>http://ec.europa.eu/sanco_pesticides/public/index.cfm</w:t>
        </w:r>
      </w:hyperlink>
    </w:p>
    <w:p w14:paraId="77B5D0AF" w14:textId="77777777" w:rsidR="00C567DE" w:rsidRPr="001D5BE3" w:rsidRDefault="00281246" w:rsidP="003F172F">
      <w:pPr>
        <w:pStyle w:val="References"/>
      </w:pPr>
      <w:r w:rsidRPr="001D5BE3">
        <w:t xml:space="preserve">EFSA. 2011. </w:t>
      </w:r>
      <w:r w:rsidR="00C567DE" w:rsidRPr="001D5BE3">
        <w:t>Review of the existing MRLs for dicofol.</w:t>
      </w:r>
      <w:r w:rsidR="00262F95" w:rsidRPr="001D5BE3">
        <w:t xml:space="preserve"> </w:t>
      </w:r>
      <w:r w:rsidR="00E47BAF" w:rsidRPr="001D5BE3">
        <w:rPr>
          <w:i/>
        </w:rPr>
        <w:t xml:space="preserve">EFSA Journal </w:t>
      </w:r>
      <w:r w:rsidR="00C567DE" w:rsidRPr="001D5BE3">
        <w:t>9(8):</w:t>
      </w:r>
      <w:r w:rsidR="003F172F" w:rsidRPr="001D5BE3">
        <w:t xml:space="preserve"> </w:t>
      </w:r>
      <w:r w:rsidR="00C567DE" w:rsidRPr="001D5BE3">
        <w:t>2337</w:t>
      </w:r>
      <w:r w:rsidR="008B3D95" w:rsidRPr="001D5BE3">
        <w:t xml:space="preserve"> [33 pp]. </w:t>
      </w:r>
      <w:hyperlink r:id="rId1644" w:history="1">
        <w:r w:rsidR="00BC5179" w:rsidRPr="001D5BE3">
          <w:rPr>
            <w:rStyle w:val="Hyperlink"/>
            <w:rFonts w:cs="Segoe UI"/>
          </w:rPr>
          <w:t>http://www.efsa.europa.eu</w:t>
        </w:r>
        <w:r w:rsidR="00C567DE" w:rsidRPr="001D5BE3">
          <w:rPr>
            <w:rStyle w:val="Hyperlink"/>
            <w:rFonts w:cs="Segoe UI"/>
          </w:rPr>
          <w:t>/en/efsajournal/doc/2337.pdf</w:t>
        </w:r>
      </w:hyperlink>
    </w:p>
    <w:p w14:paraId="77B5D0B0" w14:textId="77777777" w:rsidR="00C567DE" w:rsidRPr="001D5BE3" w:rsidRDefault="001C41BB" w:rsidP="003F172F">
      <w:pPr>
        <w:pStyle w:val="References"/>
      </w:pPr>
      <w:r w:rsidRPr="001D5BE3">
        <w:t xml:space="preserve">EXTOXNET. 1996. </w:t>
      </w:r>
      <w:r w:rsidR="00C567DE" w:rsidRPr="001D5BE3">
        <w:t>Dicofol.</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645" w:history="1">
        <w:r w:rsidR="00E10623" w:rsidRPr="001D5BE3">
          <w:rPr>
            <w:rStyle w:val="Hyperlink"/>
            <w:rFonts w:cs="Segoe UI"/>
          </w:rPr>
          <w:t>http://extoxnet.orst.edu/pips/ghindex.html</w:t>
        </w:r>
      </w:hyperlink>
    </w:p>
    <w:p w14:paraId="77B5D0B1" w14:textId="77777777" w:rsidR="000A3622" w:rsidRPr="001D5BE3" w:rsidRDefault="00C567DE" w:rsidP="003F172F">
      <w:pPr>
        <w:pStyle w:val="References"/>
      </w:pPr>
      <w:r w:rsidRPr="001D5BE3">
        <w:t>FAO/</w:t>
      </w:r>
      <w:r w:rsidR="001C41BB" w:rsidRPr="001D5BE3">
        <w:t xml:space="preserve">WHO. 2011. </w:t>
      </w:r>
      <w:r w:rsidR="003F172F" w:rsidRPr="001D5BE3">
        <w:rPr>
          <w:i/>
        </w:rPr>
        <w:t>Evaluations: Part II – Toxicological</w:t>
      </w:r>
      <w:r w:rsidR="003F172F" w:rsidRPr="001D5BE3">
        <w:t xml:space="preserve"> 151–210. </w:t>
      </w:r>
      <w:r w:rsidRPr="001D5BE3">
        <w:t>Joint Meeting of the FAO Panel of Experts on Pesticide Residues in Food and the Environment and the WHO Core Assessment Group on Pesticide Residues.</w:t>
      </w:r>
      <w:r w:rsidR="00262F95" w:rsidRPr="001D5BE3">
        <w:t xml:space="preserve"> </w:t>
      </w:r>
      <w:hyperlink r:id="rId164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Pr="001D5BE3">
        <w:t xml:space="preserve"> or </w:t>
      </w:r>
      <w:hyperlink r:id="rId164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jmpr/jmpmono/v2011pr01.pdf</w:t>
        </w:r>
      </w:hyperlink>
    </w:p>
    <w:p w14:paraId="77B5D0B2" w14:textId="77777777" w:rsidR="00BD68C7" w:rsidRPr="001D5BE3" w:rsidRDefault="000A3622" w:rsidP="003F172F">
      <w:pPr>
        <w:pStyle w:val="References"/>
      </w:pPr>
      <w:r w:rsidRPr="001D5BE3">
        <w:t xml:space="preserve">FAO/WHO. 2013. </w:t>
      </w:r>
      <w:r w:rsidR="004C53C3" w:rsidRPr="001D5BE3">
        <w:t xml:space="preserve">Pesticide residues in food 2012. </w:t>
      </w:r>
      <w:r w:rsidR="0011158F" w:rsidRPr="001D5BE3">
        <w:rPr>
          <w:i/>
        </w:rPr>
        <w:t>FAO Plant Production and Protection Paper</w:t>
      </w:r>
      <w:r w:rsidR="004C53C3" w:rsidRPr="001D5BE3">
        <w:t xml:space="preserve"> 215. Joint FAO/WHO Meeting on Pesticide Residues. </w:t>
      </w:r>
      <w:hyperlink r:id="rId1648" w:history="1">
        <w:r w:rsidRPr="001D5BE3">
          <w:rPr>
            <w:rStyle w:val="Hyperlink"/>
            <w:rFonts w:cs="Segoe UI"/>
          </w:rPr>
          <w:t>http://www.fao.org/fileadmin/templates/agphome/documents/Pests_Pesticides/JMPR/Report12/JMPR_2012_Report.pdf</w:t>
        </w:r>
      </w:hyperlink>
    </w:p>
    <w:p w14:paraId="77B5D0B3" w14:textId="77777777" w:rsidR="003F172F" w:rsidRPr="001D5BE3" w:rsidRDefault="00BD68C7" w:rsidP="003F172F">
      <w:pPr>
        <w:pStyle w:val="References"/>
      </w:pPr>
      <w:r w:rsidRPr="001D5BE3">
        <w:t xml:space="preserve">IARC. 1983. </w:t>
      </w:r>
      <w:r w:rsidR="00A6691A" w:rsidRPr="001D5BE3">
        <w:rPr>
          <w:i/>
        </w:rPr>
        <w:t>IARC Monographs on the Evaluation of Carcinogenic Risks to Humans</w:t>
      </w:r>
      <w:r w:rsidR="00262F95" w:rsidRPr="001D5BE3">
        <w:t xml:space="preserve"> </w:t>
      </w:r>
      <w:r w:rsidR="00C567DE" w:rsidRPr="001D5BE3">
        <w:t>30</w:t>
      </w:r>
      <w:r w:rsidR="003F172F" w:rsidRPr="001D5BE3">
        <w:t>.</w:t>
      </w:r>
      <w:r w:rsidR="00C567DE" w:rsidRPr="001D5BE3">
        <w:t xml:space="preserve"> Miscellaneous </w:t>
      </w:r>
      <w:r w:rsidR="003F172F" w:rsidRPr="001D5BE3">
        <w:t>p</w:t>
      </w:r>
      <w:r w:rsidR="00C567DE" w:rsidRPr="001D5BE3">
        <w:t>esticides.</w:t>
      </w:r>
      <w:r w:rsidR="00262F95" w:rsidRPr="001D5BE3">
        <w:t xml:space="preserve"> </w:t>
      </w:r>
      <w:hyperlink r:id="rId1649" w:history="1">
        <w:r w:rsidR="00D03645" w:rsidRPr="001D5BE3">
          <w:rPr>
            <w:rStyle w:val="Hyperlink"/>
            <w:rFonts w:cs="Segoe UI"/>
          </w:rPr>
          <w:t>http://monographs.iarc.fr/ENG/Monographs/allmonos30.php</w:t>
        </w:r>
      </w:hyperlink>
    </w:p>
    <w:p w14:paraId="77B5D0B4" w14:textId="77777777" w:rsidR="001B0469" w:rsidRPr="001D5BE3" w:rsidRDefault="003F172F" w:rsidP="003F172F">
      <w:pPr>
        <w:pStyle w:val="References"/>
      </w:pPr>
      <w:r w:rsidRPr="001D5BE3">
        <w:t xml:space="preserve">JMPR. 1994. </w:t>
      </w:r>
      <w:r w:rsidR="00C567DE" w:rsidRPr="001D5BE3">
        <w:rPr>
          <w:i/>
        </w:rPr>
        <w:t>Dicofol</w:t>
      </w:r>
      <w:r w:rsidR="00C567DE" w:rsidRPr="001D5BE3">
        <w:t xml:space="preserve"> (026)</w:t>
      </w:r>
      <w:r w:rsidR="00770B72" w:rsidRPr="001D5BE3">
        <w:t xml:space="preserve">: </w:t>
      </w:r>
      <w:r w:rsidR="00C567DE" w:rsidRPr="001D5BE3">
        <w:t>369</w:t>
      </w:r>
      <w:r w:rsidRPr="001D5BE3">
        <w:t>–</w:t>
      </w:r>
      <w:r w:rsidR="00C567DE" w:rsidRPr="001D5BE3">
        <w:t>81.</w:t>
      </w:r>
      <w:r w:rsidR="00262F95" w:rsidRPr="001D5BE3">
        <w:t xml:space="preserve"> </w:t>
      </w:r>
      <w:hyperlink r:id="rId1650" w:history="1">
        <w:r w:rsidR="00E10623" w:rsidRPr="001D5BE3">
          <w:rPr>
            <w:rStyle w:val="Hyperlink"/>
            <w:rFonts w:cs="Segoe UI"/>
          </w:rPr>
          <w:t>http://www.fao.org/agriculture/crops/core-themes/theme/pests/pm/lpe/en/</w:t>
        </w:r>
      </w:hyperlink>
    </w:p>
    <w:p w14:paraId="77B5D0B5" w14:textId="77777777" w:rsidR="00C567DE" w:rsidRPr="001D5BE3" w:rsidRDefault="001B0469" w:rsidP="003F172F">
      <w:pPr>
        <w:pStyle w:val="References"/>
      </w:pPr>
      <w:r w:rsidRPr="001D5BE3">
        <w:t xml:space="preserve">JMPR. 2012. </w:t>
      </w:r>
      <w:r w:rsidR="004C53C3" w:rsidRPr="001D5BE3">
        <w:t xml:space="preserve">Pesticide residues in food. </w:t>
      </w:r>
      <w:r w:rsidR="00F76DB4" w:rsidRPr="001D5BE3">
        <w:rPr>
          <w:i/>
        </w:rPr>
        <w:t xml:space="preserve">Evaluations 2012. </w:t>
      </w:r>
      <w:r w:rsidR="004C53C3" w:rsidRPr="001D5BE3">
        <w:t xml:space="preserve">Joint FAO/WHO Meeting on Pesticide Residues. </w:t>
      </w:r>
      <w:hyperlink r:id="rId1651" w:history="1">
        <w:r w:rsidR="00E10623" w:rsidRPr="001D5BE3">
          <w:rPr>
            <w:rStyle w:val="Hyperlink"/>
            <w:rFonts w:cs="Segoe UI"/>
          </w:rPr>
          <w:t>http://www.fao.org/agriculture/crops/thematic-sitemap/theme/pests/jmpr/en/</w:t>
        </w:r>
      </w:hyperlink>
    </w:p>
    <w:p w14:paraId="77B5D0B6" w14:textId="77777777" w:rsidR="00C567DE" w:rsidRPr="001D5BE3" w:rsidRDefault="00862FCA" w:rsidP="003F172F">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652" w:history="1">
        <w:r w:rsidR="00E10623" w:rsidRPr="001D5BE3">
          <w:rPr>
            <w:rStyle w:val="Hyperlink"/>
            <w:rFonts w:cs="Segoe UI"/>
          </w:rPr>
          <w:t>http://www.nhmrc.gov.au/guidelines/publications/eh52</w:t>
        </w:r>
      </w:hyperlink>
    </w:p>
    <w:p w14:paraId="77B5D0B7" w14:textId="77777777" w:rsidR="00C567DE" w:rsidRPr="001D5BE3" w:rsidRDefault="001C41BB" w:rsidP="003F172F">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653" w:history="1">
        <w:r w:rsidR="00E10623" w:rsidRPr="001D5BE3">
          <w:rPr>
            <w:rStyle w:val="Hyperlink"/>
            <w:rFonts w:cs="Segoe UI"/>
          </w:rPr>
          <w:t>http://npic.orst.edu/ingred/ppdmove.htm</w:t>
        </w:r>
      </w:hyperlink>
    </w:p>
    <w:p w14:paraId="77B5D0B8" w14:textId="77777777" w:rsidR="002E02C6" w:rsidRPr="001D5BE3" w:rsidRDefault="00C17797" w:rsidP="003F172F">
      <w:pPr>
        <w:pStyle w:val="References"/>
      </w:pPr>
      <w:r w:rsidRPr="001D5BE3">
        <w:t xml:space="preserve">USEPA. 1993. </w:t>
      </w:r>
      <w:r w:rsidR="00C567DE" w:rsidRPr="001D5BE3">
        <w:t>Dicofol.</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654" w:history="1">
        <w:r w:rsidR="00C567DE" w:rsidRPr="001D5BE3">
          <w:rPr>
            <w:rStyle w:val="Hyperlink"/>
            <w:rFonts w:cs="Segoe UI"/>
          </w:rPr>
          <w:t>http://www.epa.gov/iris/subst/0324.htm</w:t>
        </w:r>
      </w:hyperlink>
    </w:p>
    <w:p w14:paraId="77B5D0B9" w14:textId="77777777" w:rsidR="00C567DE" w:rsidRPr="001D5BE3" w:rsidRDefault="002E02C6" w:rsidP="003F172F">
      <w:pPr>
        <w:pStyle w:val="References"/>
      </w:pPr>
      <w:r w:rsidRPr="001D5BE3">
        <w:t xml:space="preserve">USEPA. 1998. </w:t>
      </w:r>
      <w:r w:rsidR="001C6623" w:rsidRPr="001D5BE3">
        <w:rPr>
          <w:i/>
        </w:rPr>
        <w:t>Re</w:t>
      </w:r>
      <w:r w:rsidR="001C6623" w:rsidRPr="001D5BE3">
        <w:rPr>
          <w:i/>
        </w:rPr>
        <w:noBreakHyphen/>
        <w:t>registration Eligibility Decision (RED)</w:t>
      </w:r>
      <w:r w:rsidR="00C567DE" w:rsidRPr="001D5BE3">
        <w:rPr>
          <w:i/>
        </w:rPr>
        <w:t xml:space="preserve"> Dicofol</w:t>
      </w:r>
      <w:r w:rsidR="00C567DE" w:rsidRPr="001D5BE3">
        <w:t>.</w:t>
      </w:r>
      <w:r w:rsidR="00262F95" w:rsidRPr="001D5BE3">
        <w:t xml:space="preserve"> </w:t>
      </w:r>
      <w:r w:rsidR="00595223" w:rsidRPr="001D5BE3">
        <w:t>EPA 738</w:t>
      </w:r>
      <w:r w:rsidR="00595223" w:rsidRPr="001D5BE3">
        <w:noBreakHyphen/>
        <w:t>R</w:t>
      </w:r>
      <w:r w:rsidR="00595223" w:rsidRPr="001D5BE3">
        <w:noBreakHyphen/>
        <w:t>98</w:t>
      </w:r>
      <w:r w:rsidR="00595223" w:rsidRPr="001D5BE3">
        <w:noBreakHyphen/>
      </w:r>
      <w:r w:rsidR="00C567DE" w:rsidRPr="001D5BE3">
        <w:t>018</w:t>
      </w:r>
      <w:r w:rsidR="00262F95" w:rsidRPr="001D5BE3">
        <w:t xml:space="preserve"> </w:t>
      </w:r>
      <w:r w:rsidR="003F172F" w:rsidRPr="001D5BE3">
        <w:t>[</w:t>
      </w:r>
      <w:r w:rsidR="00C567DE" w:rsidRPr="001D5BE3">
        <w:t>257</w:t>
      </w:r>
      <w:r w:rsidR="003F172F" w:rsidRPr="001D5BE3">
        <w:t> </w:t>
      </w:r>
      <w:r w:rsidR="00C567DE" w:rsidRPr="001D5BE3">
        <w:t>pp</w:t>
      </w:r>
      <w:r w:rsidR="003F172F" w:rsidRPr="001D5BE3">
        <w:t>]</w:t>
      </w:r>
      <w:r w:rsidR="00C567DE" w:rsidRPr="001D5BE3">
        <w:t>.</w:t>
      </w:r>
      <w:r w:rsidR="00262F95" w:rsidRPr="001D5BE3">
        <w:t xml:space="preserve"> </w:t>
      </w:r>
      <w:hyperlink r:id="rId1655" w:history="1">
        <w:r w:rsidR="00597393" w:rsidRPr="001D5BE3">
          <w:rPr>
            <w:rStyle w:val="Hyperlink"/>
            <w:rFonts w:cs="Segoe UI"/>
          </w:rPr>
          <w:t>http://www.epa.gov/pesticides/reregistration/status.htm</w:t>
        </w:r>
      </w:hyperlink>
    </w:p>
    <w:p w14:paraId="77B5D0BA" w14:textId="77777777" w:rsidR="00C567DE" w:rsidRPr="001D5BE3" w:rsidRDefault="006F5975" w:rsidP="003F172F">
      <w:pPr>
        <w:pStyle w:val="References"/>
      </w:pPr>
      <w:r w:rsidRPr="001D5BE3">
        <w:t xml:space="preserve">USEPA. 2006. </w:t>
      </w:r>
      <w:r w:rsidR="00C567DE" w:rsidRPr="001D5BE3">
        <w:rPr>
          <w:i/>
        </w:rPr>
        <w:t>PBT Profiler Methodology</w:t>
      </w:r>
      <w:r w:rsidR="00C567DE" w:rsidRPr="001D5BE3">
        <w:t>.</w:t>
      </w:r>
      <w:r w:rsidR="00262F95" w:rsidRPr="001D5BE3">
        <w:t xml:space="preserve"> </w:t>
      </w:r>
      <w:r w:rsidR="00C567DE" w:rsidRPr="001D5BE3">
        <w:t>United States Environmental Protection Agency, Office of Pollution Prevention and Toxics (</w:t>
      </w:r>
      <w:hyperlink r:id="rId1656" w:history="1">
        <w:r w:rsidR="00C567DE" w:rsidRPr="001D5BE3">
          <w:rPr>
            <w:rStyle w:val="Hyperlink"/>
            <w:rFonts w:cs="Segoe UI"/>
          </w:rPr>
          <w:t>http://www.pbtprofiler.net/methodology.asp</w:t>
        </w:r>
      </w:hyperlink>
      <w:r w:rsidR="00C567DE" w:rsidRPr="001D5BE3">
        <w:t>).</w:t>
      </w:r>
    </w:p>
    <w:p w14:paraId="77B5D0BB" w14:textId="77777777" w:rsidR="00BD5312" w:rsidRPr="001D5BE3" w:rsidRDefault="006F5975" w:rsidP="003F172F">
      <w:pPr>
        <w:pStyle w:val="References"/>
      </w:pPr>
      <w:r w:rsidRPr="001D5BE3">
        <w:t xml:space="preserve">WHO. 1996. </w:t>
      </w:r>
      <w:r w:rsidR="003F172F" w:rsidRPr="001D5BE3">
        <w:t xml:space="preserve">Dicofol. </w:t>
      </w:r>
      <w:r w:rsidR="0011158F" w:rsidRPr="001D5BE3">
        <w:rPr>
          <w:i/>
        </w:rPr>
        <w:t xml:space="preserve">WHO/FAO Data Sheets on Pesticides </w:t>
      </w:r>
      <w:r w:rsidR="00C567DE" w:rsidRPr="001D5BE3">
        <w:t>81.</w:t>
      </w:r>
      <w:r w:rsidR="00262F95" w:rsidRPr="001D5BE3">
        <w:t xml:space="preserve"> </w:t>
      </w:r>
      <w:hyperlink r:id="rId165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D0BC" w14:textId="77777777" w:rsidR="002E02C6" w:rsidRPr="001D5BE3" w:rsidRDefault="00BD5312" w:rsidP="003F172F">
      <w:pPr>
        <w:pStyle w:val="References"/>
        <w:keepLines/>
      </w:pPr>
      <w:r w:rsidRPr="001D5BE3">
        <w:t xml:space="preserve">WHO. 2007. </w:t>
      </w:r>
      <w:r w:rsidR="00C567DE" w:rsidRPr="001D5BE3">
        <w:t xml:space="preserve">Dicofol in </w:t>
      </w:r>
      <w:r w:rsidR="003F172F" w:rsidRPr="001D5BE3">
        <w:t>d</w:t>
      </w:r>
      <w:r w:rsidR="00C567DE" w:rsidRPr="001D5BE3">
        <w:t>rinking-water.</w:t>
      </w:r>
      <w:r w:rsidR="00262F95" w:rsidRPr="001D5BE3">
        <w:t xml:space="preserve"> </w:t>
      </w:r>
      <w:r w:rsidR="003F172F" w:rsidRPr="001D5BE3">
        <w:rPr>
          <w:i/>
        </w:rPr>
        <w:t xml:space="preserve">Draft Background Document for Development of WHO </w:t>
      </w:r>
      <w:r w:rsidR="00A6691A" w:rsidRPr="001D5BE3">
        <w:rPr>
          <w:i/>
        </w:rPr>
        <w:t>Guidelines for Drinking-water Quality</w:t>
      </w:r>
      <w:r w:rsidR="00C567DE" w:rsidRPr="001D5BE3">
        <w:t>.</w:t>
      </w:r>
      <w:r w:rsidR="00262F95" w:rsidRPr="001D5BE3">
        <w:t xml:space="preserve"> </w:t>
      </w:r>
      <w:r w:rsidR="00C567DE" w:rsidRPr="001D5BE3">
        <w:t>WHO/SDE/WSH/07.01/13.</w:t>
      </w:r>
      <w:r w:rsidR="00262F95" w:rsidRPr="001D5BE3">
        <w:t xml:space="preserve"> </w:t>
      </w:r>
      <w:r w:rsidR="00C567DE" w:rsidRPr="001D5BE3">
        <w:t xml:space="preserve">Available at: </w:t>
      </w:r>
      <w:hyperlink r:id="rId1658" w:history="1">
        <w:r w:rsidR="00C567DE" w:rsidRPr="001D5BE3">
          <w:rPr>
            <w:rStyle w:val="Hyperlink"/>
            <w:rFonts w:cs="Segoe UI"/>
          </w:rPr>
          <w:t>http://www.who.int/water_sanitation_health/dwq/chemicals/dicofol/en/index.html</w:t>
        </w:r>
      </w:hyperlink>
    </w:p>
    <w:p w14:paraId="77B5D0BD" w14:textId="77777777" w:rsidR="00C567DE" w:rsidRPr="001D5BE3" w:rsidRDefault="002E02C6" w:rsidP="003F172F">
      <w:pPr>
        <w:pStyle w:val="References"/>
      </w:pPr>
      <w:r w:rsidRPr="001D5BE3">
        <w:t xml:space="preserve">WHO. 2016. </w:t>
      </w:r>
      <w:r w:rsidR="00C567DE" w:rsidRPr="001D5BE3">
        <w:t xml:space="preserve">Dicofol in </w:t>
      </w:r>
      <w:r w:rsidR="003F172F" w:rsidRPr="001D5BE3">
        <w:t>d</w:t>
      </w:r>
      <w:r w:rsidR="00C567DE" w:rsidRPr="001D5BE3">
        <w:t>rinking-water.</w:t>
      </w:r>
      <w:r w:rsidR="00262F95" w:rsidRPr="001D5BE3">
        <w:t xml:space="preserve"> </w:t>
      </w:r>
      <w:r w:rsidR="003F172F" w:rsidRPr="001D5BE3">
        <w:rPr>
          <w:i/>
        </w:rPr>
        <w:t xml:space="preserve">Background Document for Development of WHO </w:t>
      </w:r>
      <w:r w:rsidR="00A6691A" w:rsidRPr="001D5BE3">
        <w:rPr>
          <w:i/>
        </w:rPr>
        <w:t>Guidelines for Drinking-water Quality</w:t>
      </w:r>
      <w:r w:rsidR="00C567DE" w:rsidRPr="001D5BE3">
        <w:t>.</w:t>
      </w:r>
      <w:r w:rsidR="00262F95" w:rsidRPr="001D5BE3">
        <w:t xml:space="preserve"> </w:t>
      </w:r>
      <w:r w:rsidR="00C567DE" w:rsidRPr="001D5BE3">
        <w:t>WHO/FWC/WSH/16.45</w:t>
      </w:r>
      <w:r w:rsidR="00CF3C16" w:rsidRPr="001D5BE3">
        <w:t xml:space="preserve"> [5 pp]. </w:t>
      </w:r>
      <w:r w:rsidR="00C567DE" w:rsidRPr="001D5BE3">
        <w:t xml:space="preserve">Available at: </w:t>
      </w:r>
      <w:hyperlink r:id="rId1659" w:history="1">
        <w:r w:rsidR="00C567DE" w:rsidRPr="001D5BE3">
          <w:rPr>
            <w:rStyle w:val="Hyperlink"/>
            <w:rFonts w:cs="Segoe UI"/>
          </w:rPr>
          <w:t>http://www.who.int/water_sanitation_health/water-quality/guidelines/chemicals/dicofol-background-jan17.pdf</w:t>
        </w:r>
      </w:hyperlink>
    </w:p>
    <w:p w14:paraId="77B5D0BE" w14:textId="77777777" w:rsidR="00C567DE" w:rsidRPr="001D5BE3" w:rsidRDefault="006F5975" w:rsidP="003F172F">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660" w:history="1">
        <w:r w:rsidR="002B6C8F" w:rsidRPr="001D5BE3">
          <w:rPr>
            <w:rStyle w:val="Hyperlink"/>
            <w:rFonts w:cs="Segoe UI"/>
          </w:rPr>
          <w:t>http://www.who.int/water_sanitation_health/publications/drinking-water-quality-guidelines-4-including-1st-addendum/en/</w:t>
        </w:r>
      </w:hyperlink>
    </w:p>
    <w:p w14:paraId="77B5D0BF" w14:textId="77777777" w:rsidR="00C567DE" w:rsidRPr="001D5BE3" w:rsidRDefault="007D3D66" w:rsidP="00623F49">
      <w:pPr>
        <w:pStyle w:val="Heading1"/>
        <w:rPr>
          <w:rFonts w:cs="Segoe UI"/>
          <w:bCs/>
        </w:rPr>
      </w:pPr>
      <w:bookmarkStart w:id="224" w:name="_Toc9341159"/>
      <w:bookmarkStart w:id="225" w:name="_Toc11416119"/>
      <w:r w:rsidRPr="001D5BE3">
        <w:rPr>
          <w:rFonts w:cs="Segoe UI"/>
        </w:rPr>
        <w:t>Dicyclanil</w:t>
      </w:r>
      <w:bookmarkEnd w:id="224"/>
      <w:bookmarkEnd w:id="225"/>
    </w:p>
    <w:p w14:paraId="77B5D0C0" w14:textId="77777777" w:rsidR="00C567DE" w:rsidRPr="001D5BE3" w:rsidRDefault="00C567DE" w:rsidP="00262F95">
      <w:r w:rsidRPr="001D5BE3">
        <w:rPr>
          <w:rFonts w:cs="Segoe UI"/>
        </w:rPr>
        <w:t xml:space="preserve">CAS </w:t>
      </w:r>
      <w:r w:rsidR="009074C4" w:rsidRPr="001D5BE3">
        <w:rPr>
          <w:rFonts w:cs="Segoe UI"/>
        </w:rPr>
        <w:t xml:space="preserve">No. </w:t>
      </w:r>
      <w:r w:rsidRPr="001D5BE3">
        <w:rPr>
          <w:rFonts w:cs="Segoe UI"/>
        </w:rPr>
        <w:t>112636-83-6.</w:t>
      </w:r>
      <w:r w:rsidR="00262F95" w:rsidRPr="001D5BE3">
        <w:rPr>
          <w:rFonts w:cs="Segoe UI"/>
        </w:rPr>
        <w:t xml:space="preserve"> </w:t>
      </w:r>
      <w:r w:rsidRPr="001D5BE3">
        <w:rPr>
          <w:rFonts w:cs="Segoe UI"/>
        </w:rPr>
        <w:t>The IUPAC name for dicyclanil is 4,6-diamino-2-cyclopropylaminopyrimidine-5-carbonitrile.</w:t>
      </w:r>
      <w:r w:rsidR="00262F95" w:rsidRPr="001D5BE3">
        <w:rPr>
          <w:rFonts w:cs="Segoe UI"/>
        </w:rPr>
        <w:t xml:space="preserve"> </w:t>
      </w:r>
      <w:r w:rsidRPr="001D5BE3">
        <w:rPr>
          <w:rFonts w:cs="Segoe UI"/>
        </w:rPr>
        <w:t>The CAS name is 4,6-diamino-2-(cyclopropylamino)-5-pyrimidinecarbonitrile.</w:t>
      </w:r>
      <w:r w:rsidR="00262F95" w:rsidRPr="001D5BE3">
        <w:rPr>
          <w:rFonts w:cs="Segoe UI"/>
        </w:rPr>
        <w:t xml:space="preserve"> </w:t>
      </w:r>
      <w:r w:rsidRPr="001D5BE3">
        <w:rPr>
          <w:rFonts w:cs="Segoe UI"/>
        </w:rPr>
        <w:t xml:space="preserve">Also called </w:t>
      </w:r>
      <w:r w:rsidRPr="001D5BE3">
        <w:t>2,4,6-triamino-5-pyrimidinecarbonitrile.</w:t>
      </w:r>
    </w:p>
    <w:p w14:paraId="77B5D0C1" w14:textId="77777777" w:rsidR="00C567DE" w:rsidRPr="001D5BE3" w:rsidRDefault="00C567DE" w:rsidP="00262F95">
      <w:pPr>
        <w:rPr>
          <w:rFonts w:cs="Segoe UI"/>
        </w:rPr>
      </w:pPr>
    </w:p>
    <w:p w14:paraId="77B5D0C2" w14:textId="77777777" w:rsidR="00C567DE" w:rsidRPr="001D5BE3" w:rsidRDefault="0097388C" w:rsidP="0097388C">
      <w:pPr>
        <w:pStyle w:val="Heading3"/>
        <w:rPr>
          <w:rFonts w:cs="Segoe UI"/>
        </w:rPr>
      </w:pPr>
      <w:r w:rsidRPr="001D5BE3">
        <w:rPr>
          <w:rFonts w:cs="Segoe UI"/>
        </w:rPr>
        <w:t>Maximum Acceptable Value</w:t>
      </w:r>
    </w:p>
    <w:p w14:paraId="77B5D0C3" w14:textId="77777777" w:rsidR="0097388C" w:rsidRPr="001D5BE3" w:rsidRDefault="00C567DE" w:rsidP="00790299">
      <w:pPr>
        <w:pStyle w:val="Introductoryparagraph"/>
      </w:pPr>
      <w:r w:rsidRPr="001D5BE3">
        <w:t>Dicyclanil does not have a MAV in the DWSNZ, and is not mentioned in the WHO Guidelines.</w:t>
      </w:r>
    </w:p>
    <w:p w14:paraId="77B5D0C4" w14:textId="77777777" w:rsidR="0097388C" w:rsidRPr="001D5BE3" w:rsidRDefault="0097388C" w:rsidP="00262F95">
      <w:pPr>
        <w:rPr>
          <w:rFonts w:cs="Segoe UI"/>
        </w:rPr>
      </w:pPr>
    </w:p>
    <w:p w14:paraId="77B5D0C5" w14:textId="77777777" w:rsidR="002B6443" w:rsidRPr="001D5BE3" w:rsidRDefault="002B6443" w:rsidP="002B6443">
      <w:pPr>
        <w:pStyle w:val="Heading3"/>
        <w:rPr>
          <w:rFonts w:cs="Segoe UI"/>
        </w:rPr>
      </w:pPr>
      <w:r w:rsidRPr="001D5BE3">
        <w:rPr>
          <w:rFonts w:cs="Segoe UI"/>
        </w:rPr>
        <w:t>Sources to water</w:t>
      </w:r>
    </w:p>
    <w:p w14:paraId="77B5D0C6" w14:textId="77777777" w:rsidR="00C567DE" w:rsidRPr="001D5BE3" w:rsidRDefault="00C567DE" w:rsidP="00262F95">
      <w:pPr>
        <w:rPr>
          <w:rFonts w:cs="Segoe UI"/>
        </w:rPr>
      </w:pPr>
      <w:r w:rsidRPr="001D5BE3">
        <w:rPr>
          <w:rFonts w:cs="Segoe UI"/>
        </w:rPr>
        <w:t>Dicyclanil is an insect growth regulator (ectoparasiticide) belonging to the group of pyrimidinamines (or pyrimidines), and is commonly used to control flies on sheep (fly strike).</w:t>
      </w:r>
      <w:r w:rsidR="00262F95" w:rsidRPr="001D5BE3">
        <w:rPr>
          <w:rFonts w:cs="Segoe UI"/>
        </w:rPr>
        <w:t xml:space="preserve"> </w:t>
      </w:r>
      <w:r w:rsidRPr="001D5BE3">
        <w:rPr>
          <w:rFonts w:cs="Segoe UI"/>
        </w:rPr>
        <w:t>The recommended dose for dycyclanil for sheep is 3</w:t>
      </w:r>
      <w:r w:rsidR="00D4287F" w:rsidRPr="001D5BE3">
        <w:rPr>
          <w:rFonts w:cs="Segoe UI"/>
        </w:rPr>
        <w:t>0–1</w:t>
      </w:r>
      <w:r w:rsidRPr="001D5BE3">
        <w:rPr>
          <w:rFonts w:cs="Segoe UI"/>
        </w:rPr>
        <w:t>00</w:t>
      </w:r>
      <w:r w:rsidR="00864EA1" w:rsidRPr="001D5BE3">
        <w:rPr>
          <w:rFonts w:cs="Segoe UI"/>
        </w:rPr>
        <w:t> mg/kg</w:t>
      </w:r>
      <w:r w:rsidRPr="001D5BE3">
        <w:rPr>
          <w:rFonts w:cs="Segoe UI"/>
        </w:rPr>
        <w:t xml:space="preserve"> once per season, administered topically.</w:t>
      </w:r>
      <w:r w:rsidR="00262F95" w:rsidRPr="001D5BE3">
        <w:rPr>
          <w:rFonts w:cs="Segoe UI"/>
        </w:rPr>
        <w:t xml:space="preserve"> </w:t>
      </w:r>
      <w:r w:rsidRPr="001D5BE3">
        <w:rPr>
          <w:rFonts w:cs="Segoe UI"/>
        </w:rPr>
        <w:t>Dicyclanil interferes with the chitin metabolism of the insect; treated larvae will therefore be unable to moult to the next stage.</w:t>
      </w:r>
    </w:p>
    <w:p w14:paraId="77B5D0C7" w14:textId="77777777" w:rsidR="00C567DE" w:rsidRPr="001D5BE3" w:rsidRDefault="00C567DE" w:rsidP="00262F95">
      <w:pPr>
        <w:rPr>
          <w:rFonts w:cs="Segoe UI"/>
        </w:rPr>
      </w:pPr>
    </w:p>
    <w:p w14:paraId="77B5D0C8" w14:textId="77777777" w:rsidR="00AB7604" w:rsidRPr="001D5BE3" w:rsidRDefault="00C567DE" w:rsidP="00260251">
      <w:pPr>
        <w:rPr>
          <w:rFonts w:cs="Segoe UI"/>
        </w:rPr>
      </w:pPr>
      <w:r w:rsidRPr="001D5BE3">
        <w:rPr>
          <w:rFonts w:cs="Segoe UI"/>
        </w:rPr>
        <w:t>Dicyclani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66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0C9" w14:textId="77777777" w:rsidR="00C567DE" w:rsidRPr="001D5BE3" w:rsidRDefault="00C567DE" w:rsidP="00262F95">
      <w:pPr>
        <w:rPr>
          <w:rFonts w:cs="Segoe UI"/>
        </w:rPr>
      </w:pPr>
    </w:p>
    <w:p w14:paraId="77B5D0CA" w14:textId="77777777" w:rsidR="00C567DE" w:rsidRPr="001D5BE3" w:rsidRDefault="00C567DE" w:rsidP="00262F95">
      <w:pPr>
        <w:rPr>
          <w:rFonts w:cs="Segoe UI"/>
        </w:rPr>
      </w:pPr>
      <w:r w:rsidRPr="001D5BE3">
        <w:rPr>
          <w:rFonts w:cs="Segoe UI"/>
        </w:rPr>
        <w:t>DEFRA (2011) found dicyclanil was one of the ten veterinary medicines in the UK, that based on consumption of either raw (environmental) water or conventionally treated water, were close to or exceeded ADI values.</w:t>
      </w:r>
      <w:r w:rsidR="00262F95" w:rsidRPr="001D5BE3">
        <w:rPr>
          <w:rFonts w:cs="Segoe UI"/>
        </w:rPr>
        <w:t xml:space="preserve"> </w:t>
      </w:r>
      <w:r w:rsidRPr="001D5BE3">
        <w:rPr>
          <w:rFonts w:cs="Segoe UI"/>
        </w:rPr>
        <w:t>They predicted a groundwater concentration of 0.055</w:t>
      </w:r>
      <w:r w:rsidR="00864EA1" w:rsidRPr="001D5BE3">
        <w:rPr>
          <w:rFonts w:cs="Segoe UI"/>
        </w:rPr>
        <w:t> mg/L</w:t>
      </w:r>
      <w:r w:rsidRPr="001D5BE3">
        <w:rPr>
          <w:rFonts w:cs="Segoe UI"/>
        </w:rPr>
        <w:t xml:space="preserve"> was possible.</w:t>
      </w:r>
    </w:p>
    <w:p w14:paraId="77B5D0CB" w14:textId="77777777" w:rsidR="00C567DE" w:rsidRPr="001D5BE3" w:rsidRDefault="00C567DE" w:rsidP="00262F95">
      <w:pPr>
        <w:rPr>
          <w:rFonts w:cs="Segoe UI"/>
        </w:rPr>
      </w:pPr>
    </w:p>
    <w:p w14:paraId="77B5D0CC" w14:textId="77777777" w:rsidR="00C567DE" w:rsidRPr="001D5BE3" w:rsidRDefault="0097388C" w:rsidP="0097388C">
      <w:pPr>
        <w:pStyle w:val="Heading3"/>
        <w:rPr>
          <w:rFonts w:cs="Segoe UI"/>
        </w:rPr>
      </w:pPr>
      <w:r w:rsidRPr="001D5BE3">
        <w:rPr>
          <w:rFonts w:cs="Segoe UI"/>
        </w:rPr>
        <w:t>Forms and fate in the environment</w:t>
      </w:r>
    </w:p>
    <w:p w14:paraId="77B5D0CD" w14:textId="77777777" w:rsidR="00790299" w:rsidRPr="001D5BE3" w:rsidRDefault="00C567DE" w:rsidP="00262F95">
      <w:pPr>
        <w:rPr>
          <w:rFonts w:eastAsia="TimesNewRomanPSMT" w:cs="Segoe UI"/>
        </w:rPr>
      </w:pPr>
      <w:r w:rsidRPr="001D5BE3">
        <w:rPr>
          <w:rFonts w:cs="Segoe UI"/>
        </w:rPr>
        <w:t xml:space="preserve">The half-life of dicyclanil in sterile water in the dark may exceed a year; light can reduce this to about </w:t>
      </w:r>
      <w:r w:rsidR="00790299" w:rsidRPr="001D5BE3">
        <w:rPr>
          <w:rFonts w:cs="Segoe UI"/>
        </w:rPr>
        <w:t>two</w:t>
      </w:r>
      <w:r w:rsidRPr="001D5BE3">
        <w:rPr>
          <w:rFonts w:cs="Segoe UI"/>
        </w:rPr>
        <w:t xml:space="preserve"> months, but in the presence of humic material the half-life is less than a week.</w:t>
      </w:r>
      <w:r w:rsidR="00262F95" w:rsidRPr="001D5BE3">
        <w:rPr>
          <w:rFonts w:cs="Segoe UI"/>
        </w:rPr>
        <w:t xml:space="preserve"> </w:t>
      </w:r>
      <w:r w:rsidRPr="001D5BE3">
        <w:rPr>
          <w:rFonts w:eastAsia="TimesNewRomanPSMT" w:cs="Segoe UI"/>
        </w:rPr>
        <w:t>Dicyclanil is readily degradable (half-life &lt;20</w:t>
      </w:r>
      <w:r w:rsidR="004F7197" w:rsidRPr="001D5BE3">
        <w:rPr>
          <w:rFonts w:eastAsia="TimesNewRomanPSMT" w:cs="Segoe UI"/>
        </w:rPr>
        <w:t> days</w:t>
      </w:r>
      <w:r w:rsidRPr="001D5BE3">
        <w:rPr>
          <w:rFonts w:eastAsia="TimesNewRomanPSMT" w:cs="Segoe UI"/>
        </w:rPr>
        <w:t>) in soil under moist, aerobic conditions, but the principal metabolite formed, CGA 297107, is only slightly degradable (half-life in the range 6</w:t>
      </w:r>
      <w:r w:rsidR="00D4287F" w:rsidRPr="001D5BE3">
        <w:rPr>
          <w:rFonts w:eastAsia="TimesNewRomanPSMT" w:cs="Segoe UI"/>
        </w:rPr>
        <w:t>0–1</w:t>
      </w:r>
      <w:r w:rsidRPr="001D5BE3">
        <w:rPr>
          <w:rFonts w:eastAsia="TimesNewRomanPSMT" w:cs="Segoe UI"/>
        </w:rPr>
        <w:t>80</w:t>
      </w:r>
      <w:r w:rsidR="004F7197" w:rsidRPr="001D5BE3">
        <w:rPr>
          <w:rFonts w:eastAsia="TimesNewRomanPSMT" w:cs="Segoe UI"/>
        </w:rPr>
        <w:t> days</w:t>
      </w:r>
      <w:r w:rsidRPr="001D5BE3">
        <w:rPr>
          <w:rFonts w:eastAsia="TimesNewRomanPSMT" w:cs="Segoe UI"/>
        </w:rPr>
        <w:t>) under the same conditions.</w:t>
      </w:r>
      <w:r w:rsidR="00262F95" w:rsidRPr="001D5BE3">
        <w:rPr>
          <w:rFonts w:eastAsia="TimesNewRomanPSMT" w:cs="Segoe UI"/>
        </w:rPr>
        <w:t xml:space="preserve"> </w:t>
      </w:r>
      <w:r w:rsidRPr="001D5BE3">
        <w:rPr>
          <w:rFonts w:eastAsia="TimesNewRomanPSMT" w:cs="Segoe UI"/>
        </w:rPr>
        <w:t>Dicyclanil is likely to have medium to high mobility in soil</w:t>
      </w:r>
      <w:r w:rsidR="00790299" w:rsidRPr="001D5BE3">
        <w:rPr>
          <w:rFonts w:eastAsia="TimesNewRomanPSMT" w:cs="Segoe UI"/>
        </w:rPr>
        <w:t xml:space="preserve"> (APVMA 2006).</w:t>
      </w:r>
    </w:p>
    <w:p w14:paraId="77B5D0CE" w14:textId="77777777" w:rsidR="00C567DE" w:rsidRPr="001D5BE3" w:rsidRDefault="00C567DE" w:rsidP="00262F95">
      <w:pPr>
        <w:rPr>
          <w:rFonts w:cs="Segoe UI"/>
        </w:rPr>
      </w:pPr>
    </w:p>
    <w:p w14:paraId="77B5D0CF" w14:textId="77777777" w:rsidR="00C567DE" w:rsidRPr="001D5BE3" w:rsidRDefault="00C567DE" w:rsidP="00790299">
      <w:pPr>
        <w:keepNext/>
        <w:rPr>
          <w:rFonts w:cs="Segoe UI"/>
        </w:rPr>
      </w:pPr>
      <w:r w:rsidRPr="001D5BE3">
        <w:rPr>
          <w:rFonts w:cs="Segoe UI"/>
        </w:rPr>
        <w:t>The most important metabolite is 2,4,6-triamino-pyrimidine-5-carbonitrile and is usually included with the parent compound in residue regulations.</w:t>
      </w:r>
      <w:r w:rsidR="00262F95" w:rsidRPr="001D5BE3">
        <w:rPr>
          <w:rFonts w:cs="Segoe UI"/>
        </w:rPr>
        <w:t xml:space="preserve"> </w:t>
      </w:r>
      <w:r w:rsidRPr="001D5BE3">
        <w:rPr>
          <w:rFonts w:cs="Segoe UI"/>
        </w:rPr>
        <w:t>Also found are N</w:t>
      </w:r>
      <w:r w:rsidR="00790299" w:rsidRPr="001D5BE3">
        <w:rPr>
          <w:rFonts w:cs="Segoe UI"/>
        </w:rPr>
        <w:noBreakHyphen/>
      </w:r>
      <w:r w:rsidRPr="001D5BE3">
        <w:rPr>
          <w:rFonts w:cs="Segoe UI"/>
        </w:rPr>
        <w:t>(4,6-diamino-5-cyano-pyrimidin-2-yl)propionamide, 3-(4,6-diamino-5-cyanopyrimidin-2-ylamino)propionic acid (4</w:t>
      </w:r>
      <w:r w:rsidR="005C05FD" w:rsidRPr="001D5BE3">
        <w:rPr>
          <w:rFonts w:cs="Segoe UI"/>
        </w:rPr>
        <w:t> percent</w:t>
      </w:r>
      <w:r w:rsidRPr="001D5BE3">
        <w:rPr>
          <w:rFonts w:cs="Segoe UI"/>
        </w:rPr>
        <w:t xml:space="preserve"> to 10</w:t>
      </w:r>
      <w:r w:rsidR="005C05FD" w:rsidRPr="001D5BE3">
        <w:rPr>
          <w:rFonts w:cs="Segoe UI"/>
        </w:rPr>
        <w:t> percent</w:t>
      </w:r>
      <w:r w:rsidRPr="001D5BE3">
        <w:rPr>
          <w:rFonts w:cs="Segoe UI"/>
        </w:rPr>
        <w:t>), and 2</w:t>
      </w:r>
      <w:r w:rsidR="00790299" w:rsidRPr="001D5BE3">
        <w:rPr>
          <w:rFonts w:cs="Segoe UI"/>
        </w:rPr>
        <w:noBreakHyphen/>
      </w:r>
      <w:r w:rsidRPr="001D5BE3">
        <w:rPr>
          <w:rFonts w:cs="Segoe UI"/>
        </w:rPr>
        <w:t>(4,6</w:t>
      </w:r>
      <w:r w:rsidR="00790299" w:rsidRPr="001D5BE3">
        <w:rPr>
          <w:rFonts w:cs="Segoe UI"/>
        </w:rPr>
        <w:noBreakHyphen/>
      </w:r>
      <w:r w:rsidRPr="001D5BE3">
        <w:rPr>
          <w:rFonts w:cs="Segoe UI"/>
        </w:rPr>
        <w:t>diamino-5-cyanopyrimidin-2-ylamino)-3-hydroxypropionic acid.</w:t>
      </w:r>
    </w:p>
    <w:p w14:paraId="77B5D0D0" w14:textId="77777777" w:rsidR="00C567DE" w:rsidRPr="001D5BE3" w:rsidRDefault="00C567DE" w:rsidP="00262F95">
      <w:pPr>
        <w:rPr>
          <w:rFonts w:cs="Segoe UI"/>
        </w:rPr>
      </w:pPr>
    </w:p>
    <w:p w14:paraId="77B5D0D1" w14:textId="77777777" w:rsidR="00D244CA" w:rsidRPr="001D5BE3" w:rsidRDefault="00C567DE" w:rsidP="00262F95">
      <w:pPr>
        <w:rPr>
          <w:rFonts w:cs="Segoe UI"/>
        </w:rPr>
      </w:pPr>
      <w:r w:rsidRPr="001D5BE3">
        <w:rPr>
          <w:rFonts w:cs="Segoe UI"/>
        </w:rPr>
        <w:t>Water solubility of dicyclanil is 35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7 and 61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5.</w:t>
      </w:r>
    </w:p>
    <w:p w14:paraId="77B5D0D2" w14:textId="77777777" w:rsidR="00D244CA" w:rsidRPr="001D5BE3" w:rsidRDefault="00D244CA" w:rsidP="00262F95">
      <w:pPr>
        <w:rPr>
          <w:rFonts w:cs="Segoe UI"/>
        </w:rPr>
      </w:pPr>
    </w:p>
    <w:p w14:paraId="77B5D0D3" w14:textId="77777777" w:rsidR="0097388C" w:rsidRPr="001D5BE3" w:rsidRDefault="0097388C" w:rsidP="0097388C">
      <w:pPr>
        <w:pStyle w:val="Heading3"/>
        <w:rPr>
          <w:rFonts w:cs="Segoe UI"/>
        </w:rPr>
      </w:pPr>
      <w:r w:rsidRPr="001D5BE3">
        <w:rPr>
          <w:rFonts w:cs="Segoe UI"/>
        </w:rPr>
        <w:t>Recommended analytical techniques</w:t>
      </w:r>
    </w:p>
    <w:p w14:paraId="77B5D0D4" w14:textId="77777777" w:rsidR="0097388C" w:rsidRPr="001D5BE3" w:rsidRDefault="0097388C" w:rsidP="0097388C">
      <w:pPr>
        <w:pStyle w:val="Heading4"/>
        <w:rPr>
          <w:rFonts w:cs="Segoe UI"/>
        </w:rPr>
      </w:pPr>
      <w:r w:rsidRPr="001D5BE3">
        <w:rPr>
          <w:rFonts w:cs="Segoe UI"/>
        </w:rPr>
        <w:t>Referee method</w:t>
      </w:r>
    </w:p>
    <w:p w14:paraId="77B5D0D5" w14:textId="77777777" w:rsidR="003B03E7" w:rsidRPr="001D5BE3" w:rsidRDefault="00C567DE" w:rsidP="00262F95">
      <w:pPr>
        <w:rPr>
          <w:rFonts w:cs="Segoe UI"/>
        </w:rPr>
      </w:pPr>
      <w:r w:rsidRPr="001D5BE3">
        <w:rPr>
          <w:rFonts w:cs="Segoe UI"/>
        </w:rPr>
        <w:t>No MAV, so not needed.</w:t>
      </w:r>
    </w:p>
    <w:p w14:paraId="77B5D0D6" w14:textId="77777777" w:rsidR="003B03E7" w:rsidRPr="001D5BE3" w:rsidRDefault="003B03E7" w:rsidP="00262F95">
      <w:pPr>
        <w:rPr>
          <w:rFonts w:cs="Segoe UI"/>
        </w:rPr>
      </w:pPr>
    </w:p>
    <w:p w14:paraId="77B5D0D7" w14:textId="77777777" w:rsidR="002B6443" w:rsidRPr="001D5BE3" w:rsidRDefault="002B6443" w:rsidP="002B6443">
      <w:pPr>
        <w:pStyle w:val="Heading3"/>
        <w:rPr>
          <w:rFonts w:cs="Segoe UI"/>
        </w:rPr>
      </w:pPr>
      <w:r w:rsidRPr="001D5BE3">
        <w:rPr>
          <w:rFonts w:cs="Segoe UI"/>
        </w:rPr>
        <w:t>Health considerations</w:t>
      </w:r>
    </w:p>
    <w:p w14:paraId="77B5D0D8" w14:textId="77777777" w:rsidR="00C567DE" w:rsidRPr="001D5BE3" w:rsidRDefault="00C567DE" w:rsidP="00262F95">
      <w:pPr>
        <w:rPr>
          <w:rFonts w:cs="Segoe UI"/>
        </w:rPr>
      </w:pPr>
      <w:r w:rsidRPr="001D5BE3">
        <w:rPr>
          <w:rFonts w:cs="Segoe UI"/>
        </w:rPr>
        <w:t>IPCS (2000) reports an ADI of 0.007</w:t>
      </w:r>
      <w:r w:rsidR="00864EA1" w:rsidRPr="001D5BE3">
        <w:rPr>
          <w:rFonts w:cs="Segoe UI"/>
        </w:rPr>
        <w:t> mg/kg</w:t>
      </w:r>
      <w:r w:rsidRPr="001D5BE3">
        <w:rPr>
          <w:rFonts w:cs="Segoe UI"/>
        </w:rPr>
        <w:t xml:space="preserve"> body weight, on the basis of</w:t>
      </w:r>
      <w:r w:rsidR="00262F95" w:rsidRPr="001D5BE3">
        <w:rPr>
          <w:rFonts w:cs="Segoe UI"/>
        </w:rPr>
        <w:t xml:space="preserve"> </w:t>
      </w:r>
      <w:r w:rsidRPr="001D5BE3">
        <w:rPr>
          <w:rFonts w:cs="Segoe UI"/>
        </w:rPr>
        <w:t>the NOEL of 0.71</w:t>
      </w:r>
      <w:r w:rsidR="00864EA1" w:rsidRPr="001D5BE3">
        <w:rPr>
          <w:rFonts w:cs="Segoe UI"/>
        </w:rPr>
        <w:t> mg/kg</w:t>
      </w:r>
      <w:r w:rsidRPr="001D5BE3">
        <w:rPr>
          <w:rFonts w:cs="Segoe UI"/>
        </w:rPr>
        <w:t xml:space="preserve"> bw per day for increased plasma cholesterol concentrations in the</w:t>
      </w:r>
      <w:r w:rsidR="00864EA1" w:rsidRPr="001D5BE3">
        <w:rPr>
          <w:rFonts w:cs="Segoe UI"/>
        </w:rPr>
        <w:t xml:space="preserve"> one-year</w:t>
      </w:r>
      <w:r w:rsidRPr="001D5BE3">
        <w:rPr>
          <w:rFonts w:cs="Segoe UI"/>
        </w:rPr>
        <w:t xml:space="preserve"> study of toxicity in dogs and a safety factor of 100.</w:t>
      </w:r>
    </w:p>
    <w:p w14:paraId="77B5D0D9" w14:textId="77777777" w:rsidR="00C567DE" w:rsidRPr="001D5BE3" w:rsidRDefault="00C567DE" w:rsidP="00262F95">
      <w:pPr>
        <w:rPr>
          <w:rFonts w:cs="Segoe UI"/>
        </w:rPr>
      </w:pPr>
    </w:p>
    <w:p w14:paraId="77B5D0DA" w14:textId="77777777" w:rsidR="00C567DE" w:rsidRPr="001D5BE3" w:rsidRDefault="00C567DE" w:rsidP="00262F95">
      <w:pPr>
        <w:rPr>
          <w:rFonts w:cs="Segoe UI"/>
        </w:rPr>
      </w:pPr>
      <w:r w:rsidRPr="001D5BE3">
        <w:rPr>
          <w:rFonts w:cs="Segoe UI"/>
        </w:rPr>
        <w:t>The Acceptable Daily Intake (ADI) adopted in Australia for dicyclanil is 0.007</w:t>
      </w:r>
      <w:r w:rsidR="00864EA1" w:rsidRPr="001D5BE3">
        <w:rPr>
          <w:rFonts w:cs="Segoe UI"/>
        </w:rPr>
        <w:t> mg/kg</w:t>
      </w:r>
      <w:r w:rsidRPr="001D5BE3">
        <w:rPr>
          <w:rFonts w:cs="Segoe UI"/>
        </w:rPr>
        <w:t xml:space="preserve"> body weight, with a NOEL of 0.7</w:t>
      </w:r>
      <w:r w:rsidR="00864EA1" w:rsidRPr="001D5BE3">
        <w:rPr>
          <w:rFonts w:cs="Segoe UI"/>
        </w:rPr>
        <w:t> mg/kg</w:t>
      </w:r>
      <w:r w:rsidRPr="001D5BE3">
        <w:rPr>
          <w:rFonts w:cs="Segoe UI"/>
        </w:rPr>
        <w:t xml:space="preserve"> bw from a one year study in dogs with an uncertainty factor of 100 applied; there is no ARfD.</w:t>
      </w:r>
    </w:p>
    <w:p w14:paraId="77B5D0DB" w14:textId="77777777" w:rsidR="00C567DE" w:rsidRPr="001D5BE3" w:rsidRDefault="00C567DE" w:rsidP="00262F95">
      <w:pPr>
        <w:rPr>
          <w:rFonts w:cs="Segoe UI"/>
        </w:rPr>
      </w:pPr>
    </w:p>
    <w:p w14:paraId="77B5D0DC" w14:textId="77777777" w:rsidR="00C567DE" w:rsidRPr="001D5BE3" w:rsidRDefault="00C567DE" w:rsidP="00262F95">
      <w:pPr>
        <w:rPr>
          <w:rFonts w:cs="Segoe UI"/>
        </w:rPr>
      </w:pPr>
      <w:r w:rsidRPr="001D5BE3">
        <w:rPr>
          <w:rFonts w:cs="Segoe UI"/>
        </w:rPr>
        <w:t>Dicyclanil is not considered to be carcinogenic or mutagenic.</w:t>
      </w:r>
    </w:p>
    <w:p w14:paraId="77B5D0DD" w14:textId="77777777" w:rsidR="00C567DE" w:rsidRPr="001D5BE3" w:rsidRDefault="00C567DE" w:rsidP="00262F95">
      <w:pPr>
        <w:rPr>
          <w:rFonts w:cs="Segoe UI"/>
        </w:rPr>
      </w:pPr>
    </w:p>
    <w:p w14:paraId="77B5D0DE" w14:textId="77777777" w:rsidR="0097388C" w:rsidRPr="001D5BE3" w:rsidRDefault="0097388C" w:rsidP="0097388C">
      <w:pPr>
        <w:pStyle w:val="Heading3"/>
        <w:rPr>
          <w:rFonts w:cs="Segoe UI"/>
        </w:rPr>
      </w:pPr>
      <w:r w:rsidRPr="001D5BE3">
        <w:rPr>
          <w:rFonts w:cs="Segoe UI"/>
        </w:rPr>
        <w:t>Derivation of Maximum Acceptable Value</w:t>
      </w:r>
    </w:p>
    <w:p w14:paraId="77B5D0DF" w14:textId="77777777" w:rsidR="00C567DE" w:rsidRPr="001D5BE3" w:rsidRDefault="00C567DE" w:rsidP="00262F95">
      <w:pPr>
        <w:rPr>
          <w:rFonts w:cs="Segoe UI"/>
        </w:rPr>
      </w:pPr>
      <w:r w:rsidRPr="001D5BE3">
        <w:rPr>
          <w:rFonts w:cs="Segoe UI"/>
        </w:rPr>
        <w:t>No MAV.</w:t>
      </w:r>
    </w:p>
    <w:p w14:paraId="77B5D0E0" w14:textId="77777777" w:rsidR="00C567DE" w:rsidRPr="001D5BE3" w:rsidRDefault="00C567DE" w:rsidP="00262F95">
      <w:pPr>
        <w:rPr>
          <w:rFonts w:cs="Segoe UI"/>
        </w:rPr>
      </w:pPr>
    </w:p>
    <w:p w14:paraId="77B5D0E1" w14:textId="77777777" w:rsidR="00836293" w:rsidRPr="001D5BE3" w:rsidRDefault="0097388C" w:rsidP="0097388C">
      <w:pPr>
        <w:pStyle w:val="Heading3"/>
        <w:rPr>
          <w:rFonts w:cs="Segoe UI"/>
        </w:rPr>
      </w:pPr>
      <w:r w:rsidRPr="001D5BE3">
        <w:rPr>
          <w:rFonts w:cs="Segoe UI"/>
        </w:rPr>
        <w:t>Bibliography</w:t>
      </w:r>
    </w:p>
    <w:p w14:paraId="77B5D0E2" w14:textId="77777777" w:rsidR="00790299" w:rsidRPr="001D5BE3" w:rsidRDefault="00836293" w:rsidP="00790299">
      <w:pPr>
        <w:pStyle w:val="References"/>
      </w:pPr>
      <w:r w:rsidRPr="001D5BE3">
        <w:t xml:space="preserve">APVMA. 2006. </w:t>
      </w:r>
      <w:r w:rsidR="00261AD8" w:rsidRPr="001D5BE3">
        <w:rPr>
          <w:i/>
        </w:rPr>
        <w:t>The Reconsideration of Approvals of Selected Sheep Ectoparasiticide Products and their Associated Label: Preliminary review findings</w:t>
      </w:r>
      <w:r w:rsidR="004C53C3" w:rsidRPr="001D5BE3">
        <w:t xml:space="preserve"> </w:t>
      </w:r>
      <w:r w:rsidR="00C567DE" w:rsidRPr="001D5BE3">
        <w:t>2</w:t>
      </w:r>
      <w:r w:rsidR="004C53C3" w:rsidRPr="001D5BE3">
        <w:t xml:space="preserve"> [195 pp]. </w:t>
      </w:r>
      <w:r w:rsidR="00C567DE" w:rsidRPr="001D5BE3">
        <w:t>Chapter 5: Dicyclanil.</w:t>
      </w:r>
      <w:r w:rsidR="00262F95" w:rsidRPr="001D5BE3">
        <w:t xml:space="preserve"> </w:t>
      </w:r>
      <w:r w:rsidR="00C567DE" w:rsidRPr="001D5BE3">
        <w:t>Australian Pesticides and Veterinary Medicines Authority.</w:t>
      </w:r>
      <w:r w:rsidR="00262F95" w:rsidRPr="001D5BE3">
        <w:t xml:space="preserve"> </w:t>
      </w:r>
      <w:hyperlink r:id="rId1662" w:history="1">
        <w:r w:rsidRPr="001D5BE3">
          <w:rPr>
            <w:rStyle w:val="Hyperlink"/>
            <w:rFonts w:cs="Segoe UI"/>
          </w:rPr>
          <w:t>http://www.apvma.gov.au/products/review/docs/sheep_ectoparsiticide_prelim_report_vol_2.pdf</w:t>
        </w:r>
      </w:hyperlink>
    </w:p>
    <w:p w14:paraId="77B5D0E3" w14:textId="77777777" w:rsidR="00790299" w:rsidRPr="001D5BE3" w:rsidRDefault="00790299" w:rsidP="00790299">
      <w:pPr>
        <w:pStyle w:val="References"/>
      </w:pPr>
      <w:r w:rsidRPr="001D5BE3">
        <w:t xml:space="preserve">DEFRA. 2011. </w:t>
      </w:r>
      <w:r w:rsidR="00C567DE" w:rsidRPr="001D5BE3">
        <w:rPr>
          <w:i/>
        </w:rPr>
        <w:t>Desk</w:t>
      </w:r>
      <w:r w:rsidRPr="001D5BE3">
        <w:rPr>
          <w:i/>
        </w:rPr>
        <w:t>-based Study of Current Knowledge on Veterinary Medicines in Drinking Water and Estimation of Potential Levels</w:t>
      </w:r>
      <w:r w:rsidR="00262F95" w:rsidRPr="001D5BE3">
        <w:t xml:space="preserve"> </w:t>
      </w:r>
      <w:r w:rsidRPr="001D5BE3">
        <w:t>[</w:t>
      </w:r>
      <w:r w:rsidR="00C567DE" w:rsidRPr="001D5BE3">
        <w:t>258 pp</w:t>
      </w:r>
      <w:r w:rsidRPr="001D5BE3">
        <w:t>]</w:t>
      </w:r>
      <w:r w:rsidR="00C567DE" w:rsidRPr="001D5BE3">
        <w:t>.</w:t>
      </w:r>
      <w:r w:rsidR="00262F95" w:rsidRPr="001D5BE3">
        <w:t xml:space="preserve"> </w:t>
      </w:r>
      <w:hyperlink r:id="rId1663" w:history="1">
        <w:r w:rsidR="00374B02" w:rsidRPr="001D5BE3">
          <w:rPr>
            <w:rStyle w:val="Hyperlink"/>
            <w:rFonts w:cs="Segoe UI"/>
          </w:rPr>
          <w:t>http://dwi.defra.gov.uk/research/completed-research/2000todate.htm</w:t>
        </w:r>
      </w:hyperlink>
    </w:p>
    <w:p w14:paraId="77B5D0E4" w14:textId="77777777" w:rsidR="00C567DE" w:rsidRPr="001D5BE3" w:rsidRDefault="00790299" w:rsidP="00790299">
      <w:pPr>
        <w:pStyle w:val="References"/>
      </w:pPr>
      <w:r w:rsidRPr="001D5BE3">
        <w:t xml:space="preserve">IPCS. 2000. </w:t>
      </w:r>
      <w:r w:rsidR="00C567DE" w:rsidRPr="001D5BE3">
        <w:t xml:space="preserve">Toxicological </w:t>
      </w:r>
      <w:r w:rsidRPr="001D5BE3">
        <w:t>e</w:t>
      </w:r>
      <w:r w:rsidR="00C567DE" w:rsidRPr="001D5BE3">
        <w:t xml:space="preserve">valuation of </w:t>
      </w:r>
      <w:r w:rsidRPr="001D5BE3">
        <w:t>c</w:t>
      </w:r>
      <w:r w:rsidR="00C567DE" w:rsidRPr="001D5BE3">
        <w:t xml:space="preserve">ertain </w:t>
      </w:r>
      <w:r w:rsidRPr="001D5BE3">
        <w:t>v</w:t>
      </w:r>
      <w:r w:rsidR="00C567DE" w:rsidRPr="001D5BE3">
        <w:t xml:space="preserve">eterinary </w:t>
      </w:r>
      <w:r w:rsidRPr="001D5BE3">
        <w:t>d</w:t>
      </w:r>
      <w:r w:rsidR="00C567DE" w:rsidRPr="001D5BE3">
        <w:t xml:space="preserve">rug </w:t>
      </w:r>
      <w:r w:rsidRPr="001D5BE3">
        <w:t>r</w:t>
      </w:r>
      <w:r w:rsidR="00C567DE" w:rsidRPr="001D5BE3">
        <w:t xml:space="preserve">esidues in </w:t>
      </w:r>
      <w:r w:rsidRPr="001D5BE3">
        <w:t>f</w:t>
      </w:r>
      <w:r w:rsidR="00C567DE" w:rsidRPr="001D5BE3">
        <w:t>ood.</w:t>
      </w:r>
      <w:r w:rsidR="00262F95" w:rsidRPr="001D5BE3">
        <w:t xml:space="preserve"> </w:t>
      </w:r>
      <w:r w:rsidR="00C567DE" w:rsidRPr="001D5BE3">
        <w:rPr>
          <w:i/>
        </w:rPr>
        <w:t>WHO Food Additives Series</w:t>
      </w:r>
      <w:r w:rsidR="00C567DE" w:rsidRPr="001D5BE3">
        <w:t xml:space="preserve"> 45 – Dicyclanil.</w:t>
      </w:r>
      <w:r w:rsidR="00262F95" w:rsidRPr="001D5BE3">
        <w:t xml:space="preserve"> </w:t>
      </w:r>
      <w:hyperlink r:id="rId166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ecfa/jecmono/v45je04.htm</w:t>
        </w:r>
      </w:hyperlink>
    </w:p>
    <w:p w14:paraId="77B5D0E5" w14:textId="77777777" w:rsidR="00C567DE" w:rsidRPr="001D5BE3" w:rsidRDefault="00790299" w:rsidP="00790299">
      <w:pPr>
        <w:pStyle w:val="Heading1"/>
        <w:rPr>
          <w:bCs/>
        </w:rPr>
      </w:pPr>
      <w:bookmarkStart w:id="226" w:name="_Toc9341160"/>
      <w:bookmarkStart w:id="227" w:name="_Toc11416120"/>
      <w:r w:rsidRPr="001D5BE3">
        <w:t>Didecyl dimethyl ammonium bromide</w:t>
      </w:r>
      <w:bookmarkEnd w:id="226"/>
      <w:bookmarkEnd w:id="227"/>
    </w:p>
    <w:p w14:paraId="77B5D0E6"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2390-68-3.</w:t>
      </w:r>
      <w:r w:rsidR="00262F95" w:rsidRPr="001D5BE3">
        <w:rPr>
          <w:rFonts w:cs="Segoe UI"/>
        </w:rPr>
        <w:t xml:space="preserve"> </w:t>
      </w:r>
      <w:r w:rsidRPr="001D5BE3">
        <w:rPr>
          <w:rFonts w:cs="Segoe UI"/>
        </w:rPr>
        <w:t>Also called DDAB.</w:t>
      </w:r>
      <w:r w:rsidR="00262F95" w:rsidRPr="001D5BE3">
        <w:rPr>
          <w:rFonts w:cs="Segoe UI"/>
        </w:rPr>
        <w:t xml:space="preserve"> </w:t>
      </w:r>
      <w:r w:rsidRPr="001D5BE3">
        <w:rPr>
          <w:rFonts w:cs="Segoe UI"/>
        </w:rPr>
        <w:t xml:space="preserve">The </w:t>
      </w:r>
      <w:r w:rsidR="002A34D9" w:rsidRPr="001D5BE3">
        <w:rPr>
          <w:rFonts w:cs="Segoe UI"/>
        </w:rPr>
        <w:t>USEPA issued</w:t>
      </w:r>
      <w:r w:rsidRPr="001D5BE3">
        <w:rPr>
          <w:rFonts w:cs="Segoe UI"/>
        </w:rPr>
        <w:t xml:space="preserve"> a notice clustering quaternary ammonium compounds as follows (see US</w:t>
      </w:r>
      <w:r w:rsidR="00862FCA" w:rsidRPr="001D5BE3">
        <w:rPr>
          <w:rFonts w:cs="Segoe UI"/>
        </w:rPr>
        <w:t>EPA </w:t>
      </w:r>
      <w:r w:rsidRPr="001D5BE3">
        <w:rPr>
          <w:rFonts w:cs="Segoe UI"/>
        </w:rPr>
        <w:t>2007 for more details):</w:t>
      </w:r>
    </w:p>
    <w:p w14:paraId="77B5D0E7" w14:textId="77777777" w:rsidR="00C567DE" w:rsidRPr="001D5BE3" w:rsidRDefault="00C567DE" w:rsidP="0042578F">
      <w:pPr>
        <w:pStyle w:val="Bullet"/>
      </w:pPr>
      <w:r w:rsidRPr="001D5BE3">
        <w:t>Group I: The alkyl or hydroxyalkyl (straight chain) substituted Quats</w:t>
      </w:r>
      <w:r w:rsidR="0042578F" w:rsidRPr="001D5BE3">
        <w:t>.</w:t>
      </w:r>
      <w:r w:rsidRPr="001D5BE3">
        <w:t>*</w:t>
      </w:r>
    </w:p>
    <w:p w14:paraId="77B5D0E8" w14:textId="77777777" w:rsidR="00C567DE" w:rsidRPr="001D5BE3" w:rsidRDefault="00C567DE" w:rsidP="0042578F">
      <w:pPr>
        <w:pStyle w:val="Bullet"/>
      </w:pPr>
      <w:r w:rsidRPr="001D5BE3">
        <w:t>Group II: The non-halogenated benzyl substituted Quats (including hydroxybenzyl, ethylbenzyl, hydroxyethylbenzyl, naphthylmethyl, dodecylbenzyl, and alkyl benzyl)</w:t>
      </w:r>
      <w:r w:rsidR="0042578F" w:rsidRPr="001D5BE3">
        <w:t>.</w:t>
      </w:r>
    </w:p>
    <w:p w14:paraId="77B5D0E9" w14:textId="77777777" w:rsidR="00C567DE" w:rsidRPr="001D5BE3" w:rsidRDefault="00C567DE" w:rsidP="0042578F">
      <w:pPr>
        <w:pStyle w:val="Bullet"/>
      </w:pPr>
      <w:r w:rsidRPr="001D5BE3">
        <w:t>Group III: The di- and tri-chlorobenzyl substituted Quats</w:t>
      </w:r>
      <w:r w:rsidR="0042578F" w:rsidRPr="001D5BE3">
        <w:t>.</w:t>
      </w:r>
    </w:p>
    <w:p w14:paraId="77B5D0EA" w14:textId="77777777" w:rsidR="00C567DE" w:rsidRPr="001D5BE3" w:rsidRDefault="00C567DE" w:rsidP="0042578F">
      <w:pPr>
        <w:pStyle w:val="Bullet"/>
      </w:pPr>
      <w:r w:rsidRPr="001D5BE3">
        <w:t>Group IV: Quats with unusual substitutes (charged heterocyclic compounds).</w:t>
      </w:r>
    </w:p>
    <w:p w14:paraId="77B5D0EB" w14:textId="77777777" w:rsidR="00C567DE" w:rsidRPr="001D5BE3" w:rsidRDefault="00C567DE" w:rsidP="00262F95">
      <w:pPr>
        <w:rPr>
          <w:rFonts w:cs="Segoe UI"/>
        </w:rPr>
      </w:pPr>
    </w:p>
    <w:p w14:paraId="77B5D0EC" w14:textId="77777777" w:rsidR="00C567DE" w:rsidRPr="001D5BE3" w:rsidRDefault="00C567DE" w:rsidP="00262F95">
      <w:pPr>
        <w:rPr>
          <w:rFonts w:cs="Segoe UI"/>
        </w:rPr>
      </w:pPr>
      <w:r w:rsidRPr="001D5BE3">
        <w:rPr>
          <w:rFonts w:cs="Segoe UI"/>
        </w:rPr>
        <w:t xml:space="preserve">The </w:t>
      </w:r>
      <w:r w:rsidR="0042578F" w:rsidRPr="001D5BE3">
        <w:rPr>
          <w:rFonts w:cs="Segoe UI"/>
        </w:rPr>
        <w:t>USEPA also</w:t>
      </w:r>
      <w:r w:rsidRPr="001D5BE3">
        <w:rPr>
          <w:rFonts w:cs="Segoe UI"/>
        </w:rPr>
        <w:t xml:space="preserve"> issued a document in 2006: </w:t>
      </w:r>
      <w:r w:rsidR="00A6691A" w:rsidRPr="001D5BE3">
        <w:rPr>
          <w:rFonts w:cs="Segoe UI"/>
        </w:rPr>
        <w:t>Re</w:t>
      </w:r>
      <w:r w:rsidR="00A6691A" w:rsidRPr="001D5BE3">
        <w:rPr>
          <w:rFonts w:cs="Segoe UI"/>
        </w:rPr>
        <w:noBreakHyphen/>
        <w:t>registration</w:t>
      </w:r>
      <w:r w:rsidRPr="001D5BE3">
        <w:rPr>
          <w:rFonts w:cs="Segoe UI"/>
        </w:rPr>
        <w:t xml:space="preserve"> Eligibility Decision for Alkyl Dimethyl Benzyl Ammonium Chloride (ADBAC with CAS No. 68424-85-1)</w:t>
      </w:r>
      <w:r w:rsidR="00262F95" w:rsidRPr="001D5BE3">
        <w:rPr>
          <w:rFonts w:cs="Segoe UI"/>
        </w:rPr>
        <w:t xml:space="preserve"> </w:t>
      </w:r>
      <w:r w:rsidRPr="001D5BE3">
        <w:rPr>
          <w:rFonts w:cs="Segoe UI"/>
        </w:rPr>
        <w:t>EPA</w:t>
      </w:r>
      <w:r w:rsidR="0042578F" w:rsidRPr="001D5BE3">
        <w:rPr>
          <w:rFonts w:cs="Segoe UI"/>
        </w:rPr>
        <w:noBreakHyphen/>
      </w:r>
      <w:r w:rsidRPr="001D5BE3">
        <w:rPr>
          <w:rFonts w:cs="Segoe UI"/>
        </w:rPr>
        <w:t>739</w:t>
      </w:r>
      <w:r w:rsidR="0042578F" w:rsidRPr="001D5BE3">
        <w:rPr>
          <w:rFonts w:cs="Segoe UI"/>
        </w:rPr>
        <w:noBreakHyphen/>
      </w:r>
      <w:r w:rsidRPr="001D5BE3">
        <w:rPr>
          <w:rFonts w:cs="Segoe UI"/>
        </w:rPr>
        <w:t>R</w:t>
      </w:r>
      <w:r w:rsidR="0042578F" w:rsidRPr="001D5BE3">
        <w:rPr>
          <w:rFonts w:cs="Segoe UI"/>
        </w:rPr>
        <w:noBreakHyphen/>
      </w:r>
      <w:r w:rsidRPr="001D5BE3">
        <w:rPr>
          <w:rFonts w:cs="Segoe UI"/>
        </w:rPr>
        <w:t>06-009.</w:t>
      </w:r>
      <w:r w:rsidR="00262F95" w:rsidRPr="001D5BE3">
        <w:rPr>
          <w:rFonts w:cs="Segoe UI"/>
        </w:rPr>
        <w:t xml:space="preserve"> </w:t>
      </w:r>
      <w:r w:rsidRPr="001D5BE3">
        <w:rPr>
          <w:rFonts w:cs="Segoe UI"/>
        </w:rPr>
        <w:t>126 pp.</w:t>
      </w:r>
      <w:r w:rsidR="00262F95" w:rsidRPr="001D5BE3">
        <w:rPr>
          <w:rFonts w:cs="Segoe UI"/>
        </w:rPr>
        <w:t xml:space="preserve"> </w:t>
      </w:r>
      <w:r w:rsidRPr="001D5BE3">
        <w:rPr>
          <w:rFonts w:cs="Segoe UI"/>
        </w:rPr>
        <w:t>This group comprises 24 compounds.</w:t>
      </w:r>
      <w:r w:rsidR="00262F95" w:rsidRPr="001D5BE3">
        <w:rPr>
          <w:rFonts w:cs="Segoe UI"/>
        </w:rPr>
        <w:t xml:space="preserve"> </w:t>
      </w:r>
      <w:r w:rsidRPr="001D5BE3">
        <w:rPr>
          <w:rFonts w:cs="Segoe UI"/>
        </w:rPr>
        <w:t xml:space="preserve">See: </w:t>
      </w:r>
      <w:hyperlink r:id="rId1665" w:history="1">
        <w:r w:rsidR="00597393" w:rsidRPr="001D5BE3">
          <w:rPr>
            <w:rStyle w:val="Hyperlink"/>
            <w:rFonts w:cs="Segoe UI"/>
          </w:rPr>
          <w:t>http://www.epa.gov/pesticides/reregistration/status.htm</w:t>
        </w:r>
      </w:hyperlink>
    </w:p>
    <w:p w14:paraId="77B5D0ED" w14:textId="77777777" w:rsidR="00C567DE" w:rsidRPr="001D5BE3" w:rsidRDefault="00C567DE" w:rsidP="00262F95">
      <w:pPr>
        <w:rPr>
          <w:rFonts w:cs="Segoe UI"/>
        </w:rPr>
      </w:pPr>
    </w:p>
    <w:p w14:paraId="77B5D0EE" w14:textId="77777777" w:rsidR="00C567DE" w:rsidRPr="001D5BE3" w:rsidRDefault="00C567DE" w:rsidP="00262F95">
      <w:pPr>
        <w:rPr>
          <w:rFonts w:cs="Segoe UI"/>
        </w:rPr>
      </w:pPr>
      <w:r w:rsidRPr="001D5BE3">
        <w:rPr>
          <w:rFonts w:cs="Segoe UI"/>
        </w:rPr>
        <w:t>EC (2009) and EFSA (2013) reviewed the use of didecyldimethylammonium chloride or DDAC (CAS No. 7173-51-5, sometimes written as didecyl dimethyl ammonium chloride).</w:t>
      </w:r>
      <w:r w:rsidR="00262F95" w:rsidRPr="001D5BE3">
        <w:rPr>
          <w:rFonts w:cs="Segoe UI"/>
        </w:rPr>
        <w:t xml:space="preserve"> </w:t>
      </w:r>
      <w:r w:rsidRPr="001D5BE3">
        <w:rPr>
          <w:rFonts w:cs="Segoe UI"/>
        </w:rPr>
        <w:t>They stated that an IUPAC and ISO name could not be given because the active substance is a mixture of quaternary alkyl-ammonium salts with typical alkyl chain lengths of C8, C10 and C12.</w:t>
      </w:r>
    </w:p>
    <w:p w14:paraId="77B5D0EF" w14:textId="77777777" w:rsidR="00C567DE" w:rsidRPr="001D5BE3" w:rsidRDefault="00C567DE" w:rsidP="00262F95">
      <w:pPr>
        <w:rPr>
          <w:rFonts w:cs="Segoe UI"/>
        </w:rPr>
      </w:pPr>
    </w:p>
    <w:p w14:paraId="77B5D0F0" w14:textId="77777777" w:rsidR="00C567DE" w:rsidRPr="001D5BE3" w:rsidRDefault="0097388C" w:rsidP="0097388C">
      <w:pPr>
        <w:pStyle w:val="Heading3"/>
        <w:rPr>
          <w:rFonts w:cs="Segoe UI"/>
        </w:rPr>
      </w:pPr>
      <w:r w:rsidRPr="001D5BE3">
        <w:rPr>
          <w:rFonts w:cs="Segoe UI"/>
        </w:rPr>
        <w:t>Maximum Acceptable Value</w:t>
      </w:r>
    </w:p>
    <w:p w14:paraId="77B5D0F1" w14:textId="77777777" w:rsidR="00C567DE" w:rsidRPr="001D5BE3" w:rsidRDefault="00C567DE" w:rsidP="0042578F">
      <w:pPr>
        <w:pStyle w:val="Introductoryparagraph"/>
      </w:pPr>
      <w:r w:rsidRPr="001D5BE3">
        <w:t>Didecyl dimethyl ammonium bromide does not have a MAV in the DWSNZ, and is not mentioned in the WHO Guidelines.</w:t>
      </w:r>
    </w:p>
    <w:p w14:paraId="77B5D0F2" w14:textId="77777777" w:rsidR="00C567DE" w:rsidRPr="001D5BE3" w:rsidRDefault="00C567DE" w:rsidP="00262F95">
      <w:pPr>
        <w:rPr>
          <w:rFonts w:cs="Segoe UI"/>
        </w:rPr>
      </w:pPr>
    </w:p>
    <w:p w14:paraId="77B5D0F3"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013</w:t>
      </w:r>
      <w:r w:rsidR="00864EA1" w:rsidRPr="001D5BE3">
        <w:rPr>
          <w:rFonts w:cs="Segoe UI"/>
          <w:lang w:eastAsia="en-NZ"/>
        </w:rPr>
        <w:t> mg/L</w:t>
      </w:r>
      <w:r w:rsidR="00C567DE" w:rsidRPr="001D5BE3">
        <w:rPr>
          <w:rFonts w:cs="Segoe UI"/>
          <w:lang w:eastAsia="en-NZ"/>
        </w:rPr>
        <w:t xml:space="preserve"> (1.3</w:t>
      </w:r>
      <w:r w:rsidR="006F5975" w:rsidRPr="001D5BE3">
        <w:rPr>
          <w:rFonts w:cs="Segoe UI"/>
          <w:lang w:eastAsia="en-NZ"/>
        </w:rPr>
        <w:t> µg/L</w:t>
      </w:r>
      <w:r w:rsidR="00C567DE" w:rsidRPr="001D5BE3">
        <w:rPr>
          <w:rFonts w:cs="Segoe UI"/>
          <w:lang w:eastAsia="en-NZ"/>
        </w:rPr>
        <w:t>) for DDAC in fresh water (</w:t>
      </w:r>
      <w:hyperlink r:id="rId1666"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D0F4" w14:textId="77777777" w:rsidR="0097388C" w:rsidRPr="001D5BE3" w:rsidRDefault="0097388C" w:rsidP="00262F95">
      <w:pPr>
        <w:rPr>
          <w:rFonts w:cs="Segoe UI"/>
          <w:lang w:eastAsia="en-NZ"/>
        </w:rPr>
      </w:pPr>
    </w:p>
    <w:p w14:paraId="77B5D0F5" w14:textId="77777777" w:rsidR="002B6443" w:rsidRPr="001D5BE3" w:rsidRDefault="002B6443" w:rsidP="002B6443">
      <w:pPr>
        <w:pStyle w:val="Heading3"/>
        <w:rPr>
          <w:rFonts w:cs="Segoe UI"/>
        </w:rPr>
      </w:pPr>
      <w:r w:rsidRPr="001D5BE3">
        <w:rPr>
          <w:rFonts w:cs="Segoe UI"/>
        </w:rPr>
        <w:t>Sources to water</w:t>
      </w:r>
    </w:p>
    <w:p w14:paraId="77B5D0F6" w14:textId="77777777" w:rsidR="00C567DE" w:rsidRPr="001D5BE3" w:rsidRDefault="00C567DE" w:rsidP="00262F95">
      <w:pPr>
        <w:rPr>
          <w:rFonts w:cs="Segoe UI"/>
        </w:rPr>
      </w:pPr>
      <w:r w:rsidRPr="001D5BE3">
        <w:rPr>
          <w:rFonts w:cs="Segoe UI"/>
        </w:rPr>
        <w:t>Didecyl dimethyl ammonium bromide is a quaternary ammonium microbiocide.</w:t>
      </w:r>
      <w:r w:rsidR="00262F95" w:rsidRPr="001D5BE3">
        <w:rPr>
          <w:rFonts w:cs="Segoe UI"/>
        </w:rPr>
        <w:t xml:space="preserve"> </w:t>
      </w:r>
      <w:r w:rsidRPr="001D5BE3">
        <w:rPr>
          <w:rFonts w:cs="Segoe UI"/>
        </w:rPr>
        <w:t>The bromide form has been shown to be a more effective fungicide than didecyl dimethyl ammonium chloride (DDAC).</w:t>
      </w:r>
      <w:r w:rsidR="00262F95" w:rsidRPr="001D5BE3">
        <w:rPr>
          <w:rFonts w:cs="Segoe UI"/>
        </w:rPr>
        <w:t xml:space="preserve"> </w:t>
      </w:r>
      <w:r w:rsidRPr="001D5BE3">
        <w:rPr>
          <w:rFonts w:cs="Segoe UI"/>
        </w:rPr>
        <w:t>The compound also acts as a wetting agent.</w:t>
      </w:r>
      <w:r w:rsidR="00262F95" w:rsidRPr="001D5BE3">
        <w:rPr>
          <w:rFonts w:cs="Segoe UI"/>
        </w:rPr>
        <w:t xml:space="preserve"> </w:t>
      </w:r>
      <w:r w:rsidRPr="001D5BE3">
        <w:rPr>
          <w:rFonts w:cs="Segoe UI"/>
        </w:rPr>
        <w:t>Didecyl dimethyl ammonium bromide is an active ingredient in veterinary pharmaceuticals used as an antiseptic.</w:t>
      </w:r>
    </w:p>
    <w:p w14:paraId="77B5D0F7" w14:textId="77777777" w:rsidR="00C567DE" w:rsidRPr="001D5BE3" w:rsidRDefault="00C567DE" w:rsidP="00262F95">
      <w:pPr>
        <w:rPr>
          <w:rFonts w:cs="Segoe UI"/>
        </w:rPr>
      </w:pPr>
    </w:p>
    <w:p w14:paraId="77B5D0F8" w14:textId="77777777" w:rsidR="00C567DE" w:rsidRPr="001D5BE3" w:rsidRDefault="00C567DE" w:rsidP="0042578F">
      <w:pPr>
        <w:keepLines/>
        <w:rPr>
          <w:rFonts w:cs="Segoe UI"/>
        </w:rPr>
      </w:pPr>
      <w:r w:rsidRPr="001D5BE3">
        <w:rPr>
          <w:rFonts w:cs="Segoe UI"/>
        </w:rPr>
        <w:t>The only aliphatic alkyl quaternaries outdoor uses are as an algicide in decorative/</w:t>
      </w:r>
      <w:r w:rsidR="0042578F" w:rsidRPr="001D5BE3">
        <w:rPr>
          <w:rFonts w:cs="Segoe UI"/>
        </w:rPr>
        <w:t xml:space="preserve"> </w:t>
      </w:r>
      <w:r w:rsidRPr="001D5BE3">
        <w:rPr>
          <w:rFonts w:cs="Segoe UI"/>
        </w:rPr>
        <w:t>swimming pools, antisapstain wood preservative treatment, once-through cooling tower treatment, and oil field uses.</w:t>
      </w:r>
      <w:r w:rsidR="00262F95" w:rsidRPr="001D5BE3">
        <w:rPr>
          <w:rFonts w:cs="Segoe UI"/>
        </w:rPr>
        <w:t xml:space="preserve"> </w:t>
      </w:r>
      <w:r w:rsidRPr="001D5BE3">
        <w:rPr>
          <w:rFonts w:cs="Segoe UI"/>
        </w:rPr>
        <w:t>The pond and oil field uses are considered to be contained.</w:t>
      </w:r>
      <w:r w:rsidR="00262F95" w:rsidRPr="001D5BE3">
        <w:rPr>
          <w:rFonts w:cs="Segoe UI"/>
        </w:rPr>
        <w:t xml:space="preserve"> </w:t>
      </w:r>
      <w:r w:rsidRPr="001D5BE3">
        <w:rPr>
          <w:rFonts w:cs="Segoe UI"/>
        </w:rPr>
        <w:t>The other uses are not expected to significantly contaminate drinking water sources.</w:t>
      </w:r>
      <w:r w:rsidR="00262F95" w:rsidRPr="001D5BE3">
        <w:rPr>
          <w:rFonts w:cs="Segoe UI"/>
        </w:rPr>
        <w:t xml:space="preserve"> </w:t>
      </w:r>
      <w:r w:rsidRPr="001D5BE3">
        <w:rPr>
          <w:rFonts w:cs="Segoe UI"/>
        </w:rPr>
        <w:t>Therefore, the aliphatic alkyl quaternaries contributions for drinking water exposure are considered to be negligible and are not quantified (US</w:t>
      </w:r>
      <w:r w:rsidR="00862FCA" w:rsidRPr="001D5BE3">
        <w:rPr>
          <w:rFonts w:cs="Segoe UI"/>
        </w:rPr>
        <w:t>EPA </w:t>
      </w:r>
      <w:r w:rsidRPr="001D5BE3">
        <w:rPr>
          <w:rFonts w:cs="Segoe UI"/>
        </w:rPr>
        <w:t>2007).</w:t>
      </w:r>
    </w:p>
    <w:p w14:paraId="77B5D0F9" w14:textId="77777777" w:rsidR="00C567DE" w:rsidRPr="001D5BE3" w:rsidRDefault="00C567DE" w:rsidP="00262F95">
      <w:pPr>
        <w:rPr>
          <w:rFonts w:cs="Segoe UI"/>
        </w:rPr>
      </w:pPr>
    </w:p>
    <w:p w14:paraId="77B5D0FA" w14:textId="77777777" w:rsidR="00C567DE" w:rsidRPr="001D5BE3" w:rsidRDefault="00C567DE" w:rsidP="00262F95">
      <w:pPr>
        <w:rPr>
          <w:rFonts w:cs="Segoe UI"/>
        </w:rPr>
      </w:pPr>
      <w:r w:rsidRPr="001D5BE3">
        <w:rPr>
          <w:rFonts w:cs="Segoe UI"/>
        </w:rPr>
        <w:t>Didecyl dimethyl ammonium chloride is occasionally used (with polyhexamethylene biguanide hydrochloride and hydrogen peroxide in lightly loaded swimming pools as an algicide (NZS 5826:2010).</w:t>
      </w:r>
      <w:r w:rsidR="00262F95" w:rsidRPr="001D5BE3">
        <w:rPr>
          <w:rFonts w:cs="Segoe UI"/>
        </w:rPr>
        <w:t xml:space="preserve"> </w:t>
      </w:r>
      <w:r w:rsidRPr="001D5BE3">
        <w:rPr>
          <w:rFonts w:cs="Segoe UI"/>
        </w:rPr>
        <w:t>Polyhexamethylene biguanide hydrochloride has a datasheet in the Organic Chemicals section.</w:t>
      </w:r>
    </w:p>
    <w:p w14:paraId="77B5D0FB" w14:textId="77777777" w:rsidR="00C567DE" w:rsidRPr="001D5BE3" w:rsidRDefault="00C567DE" w:rsidP="00262F95">
      <w:pPr>
        <w:rPr>
          <w:rFonts w:cs="Segoe UI"/>
        </w:rPr>
      </w:pPr>
    </w:p>
    <w:p w14:paraId="77B5D0FC" w14:textId="77777777" w:rsidR="00C567DE" w:rsidRPr="001D5BE3" w:rsidRDefault="00C567DE" w:rsidP="00447B0D">
      <w:pPr>
        <w:rPr>
          <w:rFonts w:cs="Segoe UI"/>
        </w:rPr>
      </w:pPr>
      <w:r w:rsidRPr="001D5BE3">
        <w:rPr>
          <w:rFonts w:cs="Segoe UI"/>
        </w:rPr>
        <w:t>Didecyl dimethyl ammonium bromide does not appear on the NZFSA</w:t>
      </w:r>
      <w:r w:rsidR="0093729F" w:rsidRPr="001D5BE3">
        <w:rPr>
          <w:rFonts w:cs="Segoe UI"/>
        </w:rPr>
        <w:t>’</w:t>
      </w:r>
      <w:r w:rsidRPr="001D5BE3">
        <w:rPr>
          <w:rFonts w:cs="Segoe UI"/>
        </w:rPr>
        <w:t xml:space="preserve">s complete database of Agricultural Compounds and Veterinary Medicines (ACVM) as at 2009 (see </w:t>
      </w:r>
      <w:r w:rsidR="00260251" w:rsidRPr="001D5BE3">
        <w:rPr>
          <w:rStyle w:val="Hyperlink"/>
          <w:rFonts w:cs="Segoe UI"/>
        </w:rPr>
        <w:t>https://eatsafe.nzfsa.govt.nz/web/public/acvm-register</w:t>
      </w:r>
      <w:r w:rsidR="0068554C" w:rsidRPr="001D5BE3">
        <w:rPr>
          <w:rFonts w:cs="Segoe UI"/>
        </w:rPr>
        <w:t xml:space="preserve"> and select entire</w:t>
      </w:r>
      <w:r w:rsidR="00447B0D" w:rsidRPr="001D5BE3">
        <w:rPr>
          <w:rFonts w:cs="Segoe UI"/>
        </w:rPr>
        <w:t xml:space="preserve"> register).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Timber Preservatives, Antisapstains and Antifouling Paints) Transfer Notice 2004 (as amended), </w:t>
      </w:r>
      <w:r w:rsidR="00BA3AF8" w:rsidRPr="001D5BE3">
        <w:rPr>
          <w:rFonts w:cs="Segoe UI"/>
        </w:rPr>
        <w:t>as at 14 </w:t>
      </w:r>
      <w:r w:rsidRPr="001D5BE3">
        <w:rPr>
          <w:rFonts w:cs="Segoe UI"/>
        </w:rPr>
        <w:t xml:space="preserve">March 2008 (see: </w:t>
      </w:r>
      <w:hyperlink r:id="rId1667" w:history="1">
        <w:r w:rsidR="0021217B" w:rsidRPr="001D5BE3">
          <w:rPr>
            <w:rStyle w:val="Hyperlink"/>
            <w:rFonts w:cs="Segoe UI"/>
          </w:rPr>
          <w:t>http://www.ermanz.govt.nz/hs/transfer/summaryapprove.html</w:t>
        </w:r>
      </w:hyperlink>
      <w:r w:rsidRPr="001D5BE3">
        <w:rPr>
          <w:rFonts w:cs="Segoe UI"/>
        </w:rPr>
        <w:t>, then select timber preservatives …</w:t>
      </w:r>
      <w:r w:rsidR="008A1D0D" w:rsidRPr="001D5BE3">
        <w:rPr>
          <w:rFonts w:cs="Segoe UI"/>
        </w:rPr>
        <w:t>)</w:t>
      </w:r>
      <w:r w:rsidRPr="001D5BE3">
        <w:rPr>
          <w:rFonts w:cs="Segoe UI"/>
        </w:rPr>
        <w:t>.</w:t>
      </w:r>
      <w:r w:rsidR="00262F95" w:rsidRPr="001D5BE3">
        <w:rPr>
          <w:rFonts w:cs="Segoe UI"/>
        </w:rPr>
        <w:t xml:space="preserve"> </w:t>
      </w:r>
      <w:r w:rsidRPr="001D5BE3">
        <w:rPr>
          <w:rFonts w:cs="Segoe UI"/>
        </w:rPr>
        <w:t xml:space="preserve">It is sold in </w:t>
      </w:r>
      <w:r w:rsidR="00FC1757" w:rsidRPr="001D5BE3">
        <w:rPr>
          <w:rFonts w:cs="Segoe UI"/>
        </w:rPr>
        <w:t>New Zealand</w:t>
      </w:r>
      <w:r w:rsidRPr="001D5BE3">
        <w:rPr>
          <w:rFonts w:cs="Segoe UI"/>
        </w:rPr>
        <w:t xml:space="preserve"> as a mixture with carbendazim and diiodomethylsulfonyl toluene.</w:t>
      </w:r>
    </w:p>
    <w:p w14:paraId="77B5D0FD" w14:textId="77777777" w:rsidR="00C567DE" w:rsidRPr="001D5BE3" w:rsidRDefault="00C567DE" w:rsidP="00262F95">
      <w:pPr>
        <w:rPr>
          <w:rFonts w:cs="Segoe UI"/>
        </w:rPr>
      </w:pPr>
    </w:p>
    <w:p w14:paraId="77B5D0FE" w14:textId="77777777" w:rsidR="00C567DE" w:rsidRPr="001D5BE3" w:rsidRDefault="0097388C" w:rsidP="0097388C">
      <w:pPr>
        <w:pStyle w:val="Heading3"/>
        <w:rPr>
          <w:rFonts w:cs="Segoe UI"/>
        </w:rPr>
      </w:pPr>
      <w:r w:rsidRPr="001D5BE3">
        <w:rPr>
          <w:rFonts w:cs="Segoe UI"/>
        </w:rPr>
        <w:t>Forms and fate in the environment</w:t>
      </w:r>
    </w:p>
    <w:p w14:paraId="77B5D0FF" w14:textId="77777777" w:rsidR="00C567DE" w:rsidRPr="001D5BE3" w:rsidRDefault="00C567DE" w:rsidP="00262F95">
      <w:pPr>
        <w:rPr>
          <w:rFonts w:cs="Segoe UI"/>
        </w:rPr>
      </w:pPr>
      <w:r w:rsidRPr="001D5BE3">
        <w:rPr>
          <w:rFonts w:cs="Segoe UI"/>
        </w:rPr>
        <w:t xml:space="preserve">The environmental fate assessment for DDAC is based on the available data submitted to </w:t>
      </w:r>
      <w:r w:rsidR="001F2384" w:rsidRPr="001D5BE3">
        <w:rPr>
          <w:rFonts w:cs="Segoe UI"/>
        </w:rPr>
        <w:t>fulfil</w:t>
      </w:r>
      <w:r w:rsidRPr="001D5BE3">
        <w:rPr>
          <w:rFonts w:cs="Segoe UI"/>
        </w:rPr>
        <w:t xml:space="preserve"> the reregistration data requirements (US</w:t>
      </w:r>
      <w:r w:rsidR="00862FCA" w:rsidRPr="001D5BE3">
        <w:rPr>
          <w:rFonts w:cs="Segoe UI"/>
        </w:rPr>
        <w:t>EPA </w:t>
      </w:r>
      <w:r w:rsidRPr="001D5BE3">
        <w:rPr>
          <w:rFonts w:cs="Segoe UI"/>
        </w:rPr>
        <w:t>2007).</w:t>
      </w:r>
      <w:r w:rsidR="00262F95" w:rsidRPr="001D5BE3">
        <w:rPr>
          <w:rFonts w:cs="Segoe UI"/>
        </w:rPr>
        <w:t xml:space="preserve"> </w:t>
      </w:r>
      <w:r w:rsidRPr="001D5BE3">
        <w:rPr>
          <w:rFonts w:cs="Segoe UI"/>
        </w:rPr>
        <w:t>The available data indicates that DDAC is hydrolytically stable under abiotic and buffered conditions over the</w:t>
      </w:r>
      <w:r w:rsidR="0042578F" w:rsidRPr="001D5BE3">
        <w:rPr>
          <w:rFonts w:cs="Segoe UI"/>
        </w:rPr>
        <w:br/>
      </w:r>
      <w:r w:rsidR="005C5C20" w:rsidRPr="001D5BE3">
        <w:rPr>
          <w:rFonts w:cs="Segoe UI"/>
        </w:rPr>
        <w:t>pH </w:t>
      </w:r>
      <w:r w:rsidRPr="001D5BE3">
        <w:rPr>
          <w:rFonts w:cs="Segoe UI"/>
        </w:rPr>
        <w:t>5</w:t>
      </w:r>
      <w:r w:rsidR="0093729F" w:rsidRPr="001D5BE3">
        <w:rPr>
          <w:rFonts w:cs="Segoe UI"/>
        </w:rPr>
        <w:t>–</w:t>
      </w:r>
      <w:r w:rsidRPr="001D5BE3">
        <w:rPr>
          <w:rFonts w:cs="Segoe UI"/>
        </w:rPr>
        <w:t>9 range.</w:t>
      </w:r>
      <w:r w:rsidR="00262F95" w:rsidRPr="001D5BE3">
        <w:rPr>
          <w:rFonts w:cs="Segoe UI"/>
        </w:rPr>
        <w:t xml:space="preserve"> </w:t>
      </w:r>
      <w:r w:rsidRPr="001D5BE3">
        <w:rPr>
          <w:rFonts w:cs="Segoe UI"/>
        </w:rPr>
        <w:t>The calculated half-lifes for DDAC were 368</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5, 194</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7 (TRIS), 175</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7 (HEPES), and 506</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9.</w:t>
      </w:r>
      <w:r w:rsidR="00262F95" w:rsidRPr="001D5BE3">
        <w:rPr>
          <w:rFonts w:cs="Segoe UI"/>
        </w:rPr>
        <w:t xml:space="preserve"> </w:t>
      </w:r>
      <w:r w:rsidRPr="001D5BE3">
        <w:rPr>
          <w:rFonts w:cs="Segoe UI"/>
        </w:rPr>
        <w:t xml:space="preserve">DDAC is stable to photodegradation in </w:t>
      </w:r>
      <w:r w:rsidR="005C5C20" w:rsidRPr="001D5BE3">
        <w:rPr>
          <w:rFonts w:cs="Segoe UI"/>
        </w:rPr>
        <w:t>pH </w:t>
      </w:r>
      <w:r w:rsidRPr="001D5BE3">
        <w:rPr>
          <w:rFonts w:cs="Segoe UI"/>
        </w:rPr>
        <w:t>7 buffered aqueous solutions; even in the presence of a photosensitiser (acetone), degradation is minimal with a calculated half-life of 227</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DDAC is photolytically stable in soil with a calculated half-life of 132</w:t>
      </w:r>
      <w:r w:rsidR="004F7197" w:rsidRPr="001D5BE3">
        <w:rPr>
          <w:rFonts w:cs="Segoe UI"/>
        </w:rPr>
        <w:t> days</w:t>
      </w:r>
      <w:r w:rsidRPr="001D5BE3">
        <w:rPr>
          <w:rFonts w:cs="Segoe UI"/>
        </w:rPr>
        <w:t>.</w:t>
      </w:r>
    </w:p>
    <w:p w14:paraId="77B5D100" w14:textId="77777777" w:rsidR="00C567DE" w:rsidRPr="001D5BE3" w:rsidRDefault="00C567DE" w:rsidP="00262F95">
      <w:pPr>
        <w:rPr>
          <w:rFonts w:cs="Segoe UI"/>
        </w:rPr>
      </w:pPr>
    </w:p>
    <w:p w14:paraId="77B5D101" w14:textId="77777777" w:rsidR="00D244CA" w:rsidRPr="001D5BE3" w:rsidRDefault="00C567DE" w:rsidP="00262F95">
      <w:pPr>
        <w:rPr>
          <w:rFonts w:cs="Segoe UI"/>
        </w:rPr>
      </w:pPr>
      <w:r w:rsidRPr="001D5BE3">
        <w:rPr>
          <w:rFonts w:cs="Segoe UI"/>
        </w:rPr>
        <w:t>Aquatic metabolism studies under aerobic and anaerobic conditions indicate that DDAC is stable to microbial degradation.</w:t>
      </w:r>
      <w:r w:rsidR="00262F95" w:rsidRPr="001D5BE3">
        <w:rPr>
          <w:rFonts w:cs="Segoe UI"/>
        </w:rPr>
        <w:t xml:space="preserve"> </w:t>
      </w:r>
      <w:r w:rsidRPr="001D5BE3">
        <w:rPr>
          <w:rFonts w:cs="Segoe UI"/>
        </w:rPr>
        <w:t>The calculated aerobic and anaerobic half-lifes of DDAC in flooded river water are 180</w:t>
      </w:r>
      <w:r w:rsidR="004F7197" w:rsidRPr="001D5BE3">
        <w:rPr>
          <w:rFonts w:cs="Segoe UI"/>
        </w:rPr>
        <w:t> days</w:t>
      </w:r>
      <w:r w:rsidRPr="001D5BE3">
        <w:rPr>
          <w:rFonts w:cs="Segoe UI"/>
        </w:rPr>
        <w:t xml:space="preserve"> and 261</w:t>
      </w:r>
      <w:r w:rsidR="004F7197" w:rsidRPr="001D5BE3">
        <w:rPr>
          <w:rFonts w:cs="Segoe UI"/>
        </w:rPr>
        <w:t> days</w:t>
      </w:r>
      <w:r w:rsidRPr="001D5BE3">
        <w:rPr>
          <w:rFonts w:cs="Segoe UI"/>
        </w:rPr>
        <w:t>, respectively.</w:t>
      </w:r>
    </w:p>
    <w:p w14:paraId="77B5D102" w14:textId="77777777" w:rsidR="00D244CA" w:rsidRPr="001D5BE3" w:rsidRDefault="00D244CA" w:rsidP="00262F95">
      <w:pPr>
        <w:rPr>
          <w:rFonts w:cs="Segoe UI"/>
        </w:rPr>
      </w:pPr>
    </w:p>
    <w:p w14:paraId="77B5D103" w14:textId="77777777" w:rsidR="0097388C" w:rsidRPr="001D5BE3" w:rsidRDefault="0097388C" w:rsidP="0097388C">
      <w:pPr>
        <w:pStyle w:val="Heading3"/>
        <w:rPr>
          <w:rFonts w:cs="Segoe UI"/>
        </w:rPr>
      </w:pPr>
      <w:r w:rsidRPr="001D5BE3">
        <w:rPr>
          <w:rFonts w:cs="Segoe UI"/>
        </w:rPr>
        <w:t>Recommended analytical techniques</w:t>
      </w:r>
    </w:p>
    <w:p w14:paraId="77B5D104" w14:textId="77777777" w:rsidR="0097388C" w:rsidRPr="001D5BE3" w:rsidRDefault="0097388C" w:rsidP="0097388C">
      <w:pPr>
        <w:pStyle w:val="Heading4"/>
        <w:rPr>
          <w:rFonts w:cs="Segoe UI"/>
        </w:rPr>
      </w:pPr>
      <w:r w:rsidRPr="001D5BE3">
        <w:rPr>
          <w:rFonts w:cs="Segoe UI"/>
        </w:rPr>
        <w:t>Referee method</w:t>
      </w:r>
    </w:p>
    <w:p w14:paraId="77B5D105" w14:textId="77777777" w:rsidR="003B03E7" w:rsidRPr="001D5BE3" w:rsidRDefault="00C567DE" w:rsidP="00262F95">
      <w:pPr>
        <w:rPr>
          <w:rFonts w:cs="Segoe UI"/>
        </w:rPr>
      </w:pPr>
      <w:r w:rsidRPr="001D5BE3">
        <w:rPr>
          <w:rFonts w:cs="Segoe UI"/>
        </w:rPr>
        <w:t>No MAV, so not needed.</w:t>
      </w:r>
    </w:p>
    <w:p w14:paraId="77B5D106" w14:textId="77777777" w:rsidR="003B03E7" w:rsidRPr="001D5BE3" w:rsidRDefault="003B03E7" w:rsidP="00262F95">
      <w:pPr>
        <w:rPr>
          <w:rFonts w:cs="Segoe UI"/>
        </w:rPr>
      </w:pPr>
    </w:p>
    <w:p w14:paraId="77B5D107" w14:textId="77777777" w:rsidR="002B6443" w:rsidRPr="001D5BE3" w:rsidRDefault="002B6443" w:rsidP="002B6443">
      <w:pPr>
        <w:pStyle w:val="Heading3"/>
        <w:rPr>
          <w:rFonts w:cs="Segoe UI"/>
        </w:rPr>
      </w:pPr>
      <w:r w:rsidRPr="001D5BE3">
        <w:rPr>
          <w:rFonts w:cs="Segoe UI"/>
        </w:rPr>
        <w:t>Health considerations</w:t>
      </w:r>
    </w:p>
    <w:p w14:paraId="77B5D108" w14:textId="77777777" w:rsidR="00C567DE" w:rsidRPr="001D5BE3" w:rsidRDefault="00C567DE" w:rsidP="00262F95">
      <w:pPr>
        <w:rPr>
          <w:rFonts w:cs="Segoe UI"/>
        </w:rPr>
      </w:pPr>
      <w:r w:rsidRPr="001D5BE3">
        <w:rPr>
          <w:rFonts w:cs="Segoe UI"/>
        </w:rPr>
        <w:t>The aliphatic alkyl quaternaries are corrosive, highly irritating to the eye and skin, with moderate acute toxicity by oral, dermal, and inhalation routes of exposure.</w:t>
      </w:r>
      <w:r w:rsidR="00262F95" w:rsidRPr="001D5BE3">
        <w:rPr>
          <w:rFonts w:cs="Segoe UI"/>
        </w:rPr>
        <w:t xml:space="preserve"> </w:t>
      </w:r>
      <w:r w:rsidRPr="001D5BE3">
        <w:rPr>
          <w:rFonts w:cs="Segoe UI"/>
        </w:rPr>
        <w:t>These chemicals are classified as not likely to be a human carcinogen based on a negative carcinogenicity study in rats and mice feeding studies using doses above the limit.</w:t>
      </w:r>
      <w:r w:rsidR="00262F95" w:rsidRPr="001D5BE3">
        <w:rPr>
          <w:rFonts w:cs="Segoe UI"/>
        </w:rPr>
        <w:t xml:space="preserve"> </w:t>
      </w:r>
      <w:r w:rsidRPr="001D5BE3">
        <w:rPr>
          <w:rFonts w:cs="Segoe UI"/>
        </w:rPr>
        <w:t>There is no evidence of these chemicals being associated with increased susceptibility to developmental toxicity or reproductive toxicity based on two developmental toxicity studies and a two-generation reproductive study.</w:t>
      </w:r>
      <w:r w:rsidR="00262F95" w:rsidRPr="001D5BE3">
        <w:rPr>
          <w:rFonts w:cs="Segoe UI"/>
        </w:rPr>
        <w:t xml:space="preserve"> </w:t>
      </w:r>
      <w:r w:rsidRPr="001D5BE3">
        <w:rPr>
          <w:rFonts w:cs="Segoe UI"/>
        </w:rPr>
        <w:t>Lastly, they are negative for mutagenicity and neurotoxicity.</w:t>
      </w:r>
    </w:p>
    <w:p w14:paraId="77B5D109" w14:textId="77777777" w:rsidR="00C567DE" w:rsidRPr="001D5BE3" w:rsidRDefault="00C567DE" w:rsidP="00262F95">
      <w:pPr>
        <w:rPr>
          <w:rFonts w:cs="Segoe UI"/>
        </w:rPr>
      </w:pPr>
    </w:p>
    <w:p w14:paraId="77B5D10A" w14:textId="77777777" w:rsidR="00C567DE" w:rsidRPr="001D5BE3" w:rsidRDefault="00C567DE" w:rsidP="00262F95">
      <w:pPr>
        <w:rPr>
          <w:rFonts w:cs="Segoe UI"/>
        </w:rPr>
      </w:pPr>
      <w:r w:rsidRPr="001D5BE3">
        <w:rPr>
          <w:rFonts w:cs="Segoe UI"/>
        </w:rPr>
        <w:t>The acute RfD for DDAC</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1</w:t>
      </w:r>
      <w:r w:rsidR="00864EA1" w:rsidRPr="001D5BE3">
        <w:rPr>
          <w:rFonts w:cs="Segoe UI"/>
        </w:rPr>
        <w:t> mg/kg</w:t>
      </w:r>
      <w:r w:rsidRPr="001D5BE3">
        <w:rPr>
          <w:rFonts w:cs="Segoe UI"/>
        </w:rPr>
        <w:t>/day (for females age 1</w:t>
      </w:r>
      <w:r w:rsidR="00AE3D09" w:rsidRPr="001D5BE3">
        <w:rPr>
          <w:rFonts w:cs="Segoe UI"/>
        </w:rPr>
        <w:t>3–5</w:t>
      </w:r>
      <w:r w:rsidRPr="001D5BE3">
        <w:rPr>
          <w:rFonts w:cs="Segoe UI"/>
        </w:rPr>
        <w:t>0).</w:t>
      </w:r>
      <w:r w:rsidR="00262F95" w:rsidRPr="001D5BE3">
        <w:rPr>
          <w:rFonts w:cs="Segoe UI"/>
        </w:rPr>
        <w:t xml:space="preserve"> </w:t>
      </w:r>
      <w:r w:rsidRPr="001D5BE3">
        <w:rPr>
          <w:rFonts w:cs="Segoe UI"/>
        </w:rPr>
        <w:t>The chronic RfD</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1</w:t>
      </w:r>
      <w:r w:rsidR="00864EA1" w:rsidRPr="001D5BE3">
        <w:rPr>
          <w:rFonts w:cs="Segoe UI"/>
        </w:rPr>
        <w:t> mg/kg</w:t>
      </w:r>
      <w:r w:rsidRPr="001D5BE3">
        <w:rPr>
          <w:rFonts w:cs="Segoe UI"/>
        </w:rPr>
        <w:t>/day (US</w:t>
      </w:r>
      <w:r w:rsidR="00862FCA" w:rsidRPr="001D5BE3">
        <w:rPr>
          <w:rFonts w:cs="Segoe UI"/>
        </w:rPr>
        <w:t>EPA </w:t>
      </w:r>
      <w:r w:rsidRPr="001D5BE3">
        <w:rPr>
          <w:rFonts w:cs="Segoe UI"/>
        </w:rPr>
        <w:t>2007).</w:t>
      </w:r>
      <w:r w:rsidR="00262F95" w:rsidRPr="001D5BE3">
        <w:rPr>
          <w:rFonts w:cs="Segoe UI"/>
        </w:rPr>
        <w:t xml:space="preserve"> </w:t>
      </w:r>
      <w:r w:rsidRPr="001D5BE3">
        <w:rPr>
          <w:rFonts w:cs="Segoe UI"/>
        </w:rPr>
        <w:t>The short- and intermediate-term incidental oral NOAEL is 10</w:t>
      </w:r>
      <w:r w:rsidR="00864EA1" w:rsidRPr="001D5BE3">
        <w:rPr>
          <w:rFonts w:cs="Segoe UI"/>
        </w:rPr>
        <w:t> mg/kg</w:t>
      </w:r>
      <w:r w:rsidRPr="001D5BE3">
        <w:rPr>
          <w:rFonts w:cs="Segoe UI"/>
        </w:rPr>
        <w:t>/day from the dog chronic toxicity study and rat prenatal developmental toxicity studies that noted increased incidence of skeletal variations, increased incidence of clinical signs in males and females and decreased total cholesterol levels in females.</w:t>
      </w:r>
      <w:r w:rsidR="00262F95" w:rsidRPr="001D5BE3">
        <w:rPr>
          <w:rFonts w:cs="Segoe UI"/>
        </w:rPr>
        <w:t xml:space="preserve"> </w:t>
      </w:r>
      <w:r w:rsidRPr="001D5BE3">
        <w:rPr>
          <w:rFonts w:cs="Segoe UI"/>
        </w:rPr>
        <w:t xml:space="preserve">As at May 2014, </w:t>
      </w:r>
      <w:hyperlink r:id="rId1668" w:history="1">
        <w:r w:rsidR="006F5975" w:rsidRPr="001D5BE3">
          <w:rPr>
            <w:rStyle w:val="Hyperlink"/>
            <w:rFonts w:cs="Segoe UI"/>
          </w:rPr>
          <w:t>http://water.epa.gov/drink/standards/hascience.cfm</w:t>
        </w:r>
      </w:hyperlink>
      <w:r w:rsidRPr="001D5BE3">
        <w:rPr>
          <w:rFonts w:cs="Segoe UI"/>
        </w:rPr>
        <w:t xml:space="preserve"> still quotes a RfD of 0.1</w:t>
      </w:r>
      <w:r w:rsidR="00864EA1" w:rsidRPr="001D5BE3">
        <w:rPr>
          <w:rFonts w:cs="Segoe UI"/>
        </w:rPr>
        <w:t> mg/kg</w:t>
      </w:r>
      <w:r w:rsidRPr="001D5BE3">
        <w:rPr>
          <w:rFonts w:cs="Segoe UI"/>
        </w:rPr>
        <w:t>/d, and an ARfD of 0.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DDAC is 3.30</w:t>
      </w:r>
      <w:r w:rsidR="00864EA1" w:rsidRPr="001D5BE3">
        <w:rPr>
          <w:rFonts w:cs="Segoe UI"/>
          <w:bCs/>
        </w:rPr>
        <w:t> mg/L</w:t>
      </w:r>
      <w:r w:rsidRPr="001D5BE3">
        <w:rPr>
          <w:rFonts w:cs="Segoe UI"/>
          <w:bCs/>
        </w:rPr>
        <w:t>.</w:t>
      </w:r>
    </w:p>
    <w:p w14:paraId="77B5D10B" w14:textId="77777777" w:rsidR="00C567DE" w:rsidRPr="001D5BE3" w:rsidRDefault="00C567DE" w:rsidP="00262F95">
      <w:pPr>
        <w:rPr>
          <w:rFonts w:cs="Segoe UI"/>
        </w:rPr>
      </w:pPr>
    </w:p>
    <w:p w14:paraId="77B5D10C" w14:textId="77777777" w:rsidR="00C567DE" w:rsidRPr="001D5BE3" w:rsidRDefault="00C567DE" w:rsidP="00262F95">
      <w:pPr>
        <w:rPr>
          <w:rFonts w:cs="Segoe UI"/>
        </w:rPr>
      </w:pPr>
      <w:r w:rsidRPr="001D5BE3">
        <w:rPr>
          <w:rFonts w:cs="Segoe UI"/>
        </w:rPr>
        <w:t xml:space="preserve">As at May 2014, </w:t>
      </w:r>
      <w:hyperlink r:id="rId1669" w:history="1">
        <w:r w:rsidR="006F5975" w:rsidRPr="001D5BE3">
          <w:rPr>
            <w:rStyle w:val="Hyperlink"/>
            <w:rFonts w:cs="Segoe UI"/>
          </w:rPr>
          <w:t>http://water.epa.gov/drink/standards/hascience.cfm</w:t>
        </w:r>
      </w:hyperlink>
      <w:r w:rsidRPr="001D5BE3">
        <w:rPr>
          <w:rFonts w:cs="Segoe UI"/>
        </w:rPr>
        <w:t xml:space="preserve"> quotes a RfD of 0.44</w:t>
      </w:r>
      <w:r w:rsidR="00864EA1" w:rsidRPr="001D5BE3">
        <w:rPr>
          <w:rFonts w:cs="Segoe UI"/>
        </w:rPr>
        <w:t> mg/kg</w:t>
      </w:r>
      <w:r w:rsidRPr="001D5BE3">
        <w:rPr>
          <w:rFonts w:cs="Segoe UI"/>
        </w:rPr>
        <w:t>/d, but no ARfD for ADBAC.</w:t>
      </w:r>
    </w:p>
    <w:p w14:paraId="77B5D10D" w14:textId="77777777" w:rsidR="00C567DE" w:rsidRPr="001D5BE3" w:rsidRDefault="00C567DE" w:rsidP="00262F95">
      <w:pPr>
        <w:rPr>
          <w:rFonts w:cs="Segoe UI"/>
        </w:rPr>
      </w:pPr>
    </w:p>
    <w:p w14:paraId="77B5D10E" w14:textId="77777777" w:rsidR="00C567DE" w:rsidRPr="001D5BE3" w:rsidRDefault="00C567DE" w:rsidP="00262F95">
      <w:pPr>
        <w:rPr>
          <w:rFonts w:cs="Segoe UI"/>
        </w:rPr>
      </w:pPr>
      <w:r w:rsidRPr="001D5BE3">
        <w:rPr>
          <w:rFonts w:cs="Segoe UI"/>
        </w:rPr>
        <w:t>The Acceptable Daily Intake (ADI) adopted in Australia for didecyl dimethyl ammonium chloride</w:t>
      </w:r>
      <w:r w:rsidRPr="001D5BE3">
        <w:rPr>
          <w:rFonts w:cs="Segoe UI"/>
          <w:szCs w:val="18"/>
        </w:rPr>
        <w:t xml:space="preserve"> </w:t>
      </w:r>
      <w:r w:rsidRPr="001D5BE3">
        <w:rPr>
          <w:rFonts w:cs="Segoe UI"/>
        </w:rPr>
        <w:t>is 0.01</w:t>
      </w:r>
      <w:r w:rsidR="00864EA1" w:rsidRPr="001D5BE3">
        <w:rPr>
          <w:rFonts w:cs="Segoe UI"/>
        </w:rPr>
        <w:t> mg/kg</w:t>
      </w:r>
      <w:r w:rsidRPr="001D5BE3">
        <w:rPr>
          <w:rFonts w:cs="Segoe UI"/>
        </w:rPr>
        <w:t xml:space="preserve"> body weight, with a NOEL of 1</w:t>
      </w:r>
      <w:r w:rsidR="00864EA1" w:rsidRPr="001D5BE3">
        <w:rPr>
          <w:rFonts w:cs="Segoe UI"/>
        </w:rPr>
        <w:t> mg/kg</w:t>
      </w:r>
      <w:r w:rsidRPr="001D5BE3">
        <w:rPr>
          <w:rFonts w:cs="Segoe UI"/>
        </w:rPr>
        <w:t xml:space="preserve"> bw.</w:t>
      </w:r>
    </w:p>
    <w:p w14:paraId="77B5D10F" w14:textId="77777777" w:rsidR="00C567DE" w:rsidRPr="001D5BE3" w:rsidRDefault="00C567DE" w:rsidP="00262F95">
      <w:pPr>
        <w:rPr>
          <w:rFonts w:cs="Segoe UI"/>
        </w:rPr>
      </w:pPr>
    </w:p>
    <w:p w14:paraId="77B5D110" w14:textId="77777777" w:rsidR="00C567DE" w:rsidRPr="001D5BE3" w:rsidRDefault="00C567DE" w:rsidP="00262F95">
      <w:pPr>
        <w:rPr>
          <w:rFonts w:cs="Segoe UI"/>
        </w:rPr>
      </w:pPr>
      <w:r w:rsidRPr="001D5BE3">
        <w:rPr>
          <w:rFonts w:cs="Segoe UI"/>
        </w:rPr>
        <w:t>EC (2009) reviewed the use of didecyldimethylammonium chloride and stated that and ADI and ARfD were not applicable because residues are not found in the food chain.</w:t>
      </w:r>
    </w:p>
    <w:p w14:paraId="77B5D111" w14:textId="77777777" w:rsidR="00C567DE" w:rsidRPr="001D5BE3" w:rsidRDefault="00C567DE" w:rsidP="00262F95">
      <w:pPr>
        <w:rPr>
          <w:rFonts w:cs="Segoe UI"/>
        </w:rPr>
      </w:pPr>
    </w:p>
    <w:p w14:paraId="77B5D112" w14:textId="77777777" w:rsidR="00C567DE" w:rsidRPr="001D5BE3" w:rsidRDefault="00C567DE" w:rsidP="00262F95">
      <w:pPr>
        <w:rPr>
          <w:rFonts w:cs="Segoe UI"/>
        </w:rPr>
      </w:pPr>
      <w:r w:rsidRPr="001D5BE3">
        <w:rPr>
          <w:rFonts w:cs="Segoe UI"/>
        </w:rPr>
        <w:t>EFSA (2013) proposed an ADI of 0.1</w:t>
      </w:r>
      <w:r w:rsidR="00864EA1" w:rsidRPr="001D5BE3">
        <w:rPr>
          <w:rFonts w:cs="Segoe UI"/>
        </w:rPr>
        <w:t> mg/kg</w:t>
      </w:r>
      <w:r w:rsidRPr="001D5BE3">
        <w:rPr>
          <w:rFonts w:cs="Segoe UI"/>
        </w:rPr>
        <w:t xml:space="preserve"> bw per day and an ARfD of 0.61</w:t>
      </w:r>
      <w:r w:rsidR="00864EA1" w:rsidRPr="001D5BE3">
        <w:rPr>
          <w:rFonts w:cs="Segoe UI"/>
        </w:rPr>
        <w:t> mg/kg</w:t>
      </w:r>
      <w:r w:rsidRPr="001D5BE3">
        <w:rPr>
          <w:rFonts w:cs="Segoe UI"/>
        </w:rPr>
        <w:t xml:space="preserve"> bw; these </w:t>
      </w:r>
      <w:r w:rsidRPr="001D5BE3">
        <w:rPr>
          <w:rFonts w:cs="Segoe UI"/>
          <w:bCs/>
        </w:rPr>
        <w:t>should be considered as indicative only, as long as the concerns on the specifications of the active substance have not been solved.</w:t>
      </w:r>
    </w:p>
    <w:p w14:paraId="77B5D113" w14:textId="77777777" w:rsidR="00C567DE" w:rsidRPr="001D5BE3" w:rsidRDefault="00C567DE" w:rsidP="00262F95">
      <w:pPr>
        <w:rPr>
          <w:rFonts w:cs="Segoe UI"/>
        </w:rPr>
      </w:pPr>
    </w:p>
    <w:p w14:paraId="77B5D114" w14:textId="77777777" w:rsidR="0097388C" w:rsidRPr="001D5BE3" w:rsidRDefault="0097388C" w:rsidP="0097388C">
      <w:pPr>
        <w:pStyle w:val="Heading3"/>
        <w:rPr>
          <w:rFonts w:cs="Segoe UI"/>
        </w:rPr>
      </w:pPr>
      <w:r w:rsidRPr="001D5BE3">
        <w:rPr>
          <w:rFonts w:cs="Segoe UI"/>
        </w:rPr>
        <w:t>Derivation of Maximum Acceptable Value</w:t>
      </w:r>
    </w:p>
    <w:p w14:paraId="77B5D115" w14:textId="77777777" w:rsidR="00C567DE" w:rsidRPr="001D5BE3" w:rsidRDefault="00C567DE" w:rsidP="00262F95">
      <w:pPr>
        <w:rPr>
          <w:rFonts w:cs="Segoe UI"/>
        </w:rPr>
      </w:pPr>
      <w:r w:rsidRPr="001D5BE3">
        <w:rPr>
          <w:rFonts w:cs="Segoe UI"/>
        </w:rPr>
        <w:t>No MAV.</w:t>
      </w:r>
    </w:p>
    <w:p w14:paraId="77B5D116" w14:textId="77777777" w:rsidR="00C567DE" w:rsidRPr="001D5BE3" w:rsidRDefault="00C567DE" w:rsidP="00262F95">
      <w:pPr>
        <w:rPr>
          <w:rFonts w:cs="Segoe UI"/>
        </w:rPr>
      </w:pPr>
    </w:p>
    <w:p w14:paraId="77B5D117" w14:textId="77777777" w:rsidR="00CF3C16" w:rsidRPr="001D5BE3" w:rsidRDefault="0097388C" w:rsidP="0097388C">
      <w:pPr>
        <w:pStyle w:val="Heading3"/>
        <w:rPr>
          <w:rFonts w:cs="Segoe UI"/>
        </w:rPr>
      </w:pPr>
      <w:r w:rsidRPr="001D5BE3">
        <w:rPr>
          <w:rFonts w:cs="Segoe UI"/>
        </w:rPr>
        <w:t>Bibliography</w:t>
      </w:r>
    </w:p>
    <w:p w14:paraId="77B5D118" w14:textId="77777777" w:rsidR="00F00394" w:rsidRPr="001D5BE3" w:rsidRDefault="00CF3C16" w:rsidP="0042578F">
      <w:pPr>
        <w:pStyle w:val="References"/>
      </w:pPr>
      <w:r w:rsidRPr="001D5BE3">
        <w:t xml:space="preserve">EC. 2006. </w:t>
      </w:r>
      <w:r w:rsidR="00C567DE" w:rsidRPr="001D5BE3">
        <w:rPr>
          <w:i/>
        </w:rPr>
        <w:t xml:space="preserve">Clarification on </w:t>
      </w:r>
      <w:r w:rsidR="0042578F" w:rsidRPr="001D5BE3">
        <w:rPr>
          <w:i/>
        </w:rPr>
        <w:t>S</w:t>
      </w:r>
      <w:r w:rsidR="00C567DE" w:rsidRPr="001D5BE3">
        <w:rPr>
          <w:i/>
        </w:rPr>
        <w:t xml:space="preserve">ubstances </w:t>
      </w:r>
      <w:r w:rsidR="0042578F" w:rsidRPr="001D5BE3">
        <w:rPr>
          <w:i/>
        </w:rPr>
        <w:t>N</w:t>
      </w:r>
      <w:r w:rsidR="00C567DE" w:rsidRPr="001D5BE3">
        <w:rPr>
          <w:i/>
        </w:rPr>
        <w:t xml:space="preserve">otified under the BKC and DDAC </w:t>
      </w:r>
      <w:r w:rsidR="0042578F" w:rsidRPr="001D5BE3">
        <w:rPr>
          <w:i/>
        </w:rPr>
        <w:t>G</w:t>
      </w:r>
      <w:r w:rsidR="00C567DE" w:rsidRPr="001D5BE3">
        <w:rPr>
          <w:i/>
        </w:rPr>
        <w:t xml:space="preserve">eneric </w:t>
      </w:r>
      <w:r w:rsidR="0042578F" w:rsidRPr="001D5BE3">
        <w:rPr>
          <w:i/>
        </w:rPr>
        <w:t>H</w:t>
      </w:r>
      <w:r w:rsidR="00C567DE" w:rsidRPr="001D5BE3">
        <w:rPr>
          <w:i/>
        </w:rPr>
        <w:t>eadings in Annex II of Commission Regulation (EC)</w:t>
      </w:r>
      <w:r w:rsidR="00C567DE" w:rsidRPr="001D5BE3">
        <w:t xml:space="preserve"> N</w:t>
      </w:r>
      <w:r w:rsidR="0042578F" w:rsidRPr="001D5BE3">
        <w:t>o.</w:t>
      </w:r>
      <w:r w:rsidR="00C567DE" w:rsidRPr="001D5BE3">
        <w:t xml:space="preserve"> 2032/2003.</w:t>
      </w:r>
      <w:r w:rsidR="00262F95" w:rsidRPr="001D5BE3">
        <w:t xml:space="preserve"> </w:t>
      </w:r>
      <w:r w:rsidR="00C567DE" w:rsidRPr="001D5BE3">
        <w:t>ENV B.3/PC D</w:t>
      </w:r>
      <w:r w:rsidR="0042578F" w:rsidRPr="001D5BE3">
        <w:t xml:space="preserve"> </w:t>
      </w:r>
      <w:r w:rsidR="00C567DE" w:rsidRPr="001D5BE3">
        <w:t>(2006)</w:t>
      </w:r>
      <w:r w:rsidR="00C840F6" w:rsidRPr="001D5BE3">
        <w:t xml:space="preserve"> [4 pp]. </w:t>
      </w:r>
      <w:hyperlink r:id="rId1670" w:history="1">
        <w:r w:rsidR="00C567DE" w:rsidRPr="001D5BE3">
          <w:rPr>
            <w:rStyle w:val="Hyperlink"/>
            <w:rFonts w:cs="Segoe UI"/>
          </w:rPr>
          <w:t>http://.ec.europa.eu/environment/biocides/pdf/clarification_paper.pdf</w:t>
        </w:r>
      </w:hyperlink>
    </w:p>
    <w:p w14:paraId="77B5D119" w14:textId="77777777" w:rsidR="00C567DE" w:rsidRPr="001D5BE3" w:rsidRDefault="00F00394" w:rsidP="0042578F">
      <w:pPr>
        <w:pStyle w:val="References"/>
      </w:pPr>
      <w:r w:rsidRPr="001D5BE3">
        <w:t xml:space="preserve">EC. 2009. </w:t>
      </w:r>
      <w:r w:rsidR="00770B72" w:rsidRPr="001D5BE3">
        <w:rPr>
          <w:i/>
        </w:rPr>
        <w:t xml:space="preserve">Review Report for the Active Substance </w:t>
      </w:r>
      <w:r w:rsidR="0042578F" w:rsidRPr="001D5BE3">
        <w:rPr>
          <w:i/>
        </w:rPr>
        <w:t>Didecyldimethylammonium Chloride</w:t>
      </w:r>
      <w:r w:rsidR="00C567DE" w:rsidRPr="001D5BE3">
        <w:t>.</w:t>
      </w:r>
      <w:r w:rsidR="00262F95" w:rsidRPr="001D5BE3">
        <w:t xml:space="preserve"> </w:t>
      </w:r>
      <w:r w:rsidR="006F5975" w:rsidRPr="001D5BE3">
        <w:rPr>
          <w:i/>
        </w:rPr>
        <w:t>SANCO</w:t>
      </w:r>
      <w:r w:rsidR="00C567DE" w:rsidRPr="001D5BE3">
        <w:t>/2662/08 – final</w:t>
      </w:r>
      <w:r w:rsidR="00D47398" w:rsidRPr="001D5BE3">
        <w:t xml:space="preserve"> [11 pp]. </w:t>
      </w:r>
      <w:hyperlink r:id="rId1671" w:history="1">
        <w:r w:rsidR="00E10623" w:rsidRPr="001D5BE3">
          <w:rPr>
            <w:rStyle w:val="Hyperlink"/>
            <w:rFonts w:cs="Segoe UI"/>
          </w:rPr>
          <w:t>http://ec.europa.eu/sanco_pesticides/public/index.cfm</w:t>
        </w:r>
      </w:hyperlink>
    </w:p>
    <w:p w14:paraId="77B5D11A" w14:textId="77777777" w:rsidR="00C567DE" w:rsidRPr="001D5BE3" w:rsidRDefault="00C17797" w:rsidP="0042578F">
      <w:pPr>
        <w:pStyle w:val="References"/>
      </w:pPr>
      <w:r w:rsidRPr="001D5BE3">
        <w:t xml:space="preserve">EFSA. 2013. </w:t>
      </w:r>
      <w:r w:rsidR="00C567DE" w:rsidRPr="001D5BE3">
        <w:t>Reasoned opinion on the setting of an import tolerance for didecyldimethylammonium chloride (DDAC) in citrus.</w:t>
      </w:r>
      <w:r w:rsidR="00262F95" w:rsidRPr="001D5BE3">
        <w:t xml:space="preserve"> </w:t>
      </w:r>
      <w:r w:rsidR="00E47BAF" w:rsidRPr="001D5BE3">
        <w:rPr>
          <w:i/>
        </w:rPr>
        <w:t>EFSA Journal</w:t>
      </w:r>
      <w:r w:rsidR="00595223" w:rsidRPr="001D5BE3">
        <w:t xml:space="preserve"> 11(5):</w:t>
      </w:r>
      <w:r w:rsidR="00C567DE" w:rsidRPr="001D5BE3">
        <w:t xml:space="preserve"> 3246 [28</w:t>
      </w:r>
      <w:r w:rsidR="005B311D" w:rsidRPr="001D5BE3">
        <w:t xml:space="preserve"> pp]. </w:t>
      </w:r>
      <w:hyperlink r:id="rId1672" w:history="1">
        <w:r w:rsidR="00BC5179" w:rsidRPr="001D5BE3">
          <w:rPr>
            <w:rStyle w:val="Hyperlink"/>
            <w:rFonts w:cs="Segoe UI"/>
          </w:rPr>
          <w:t>http://www.efsa.europa.eu</w:t>
        </w:r>
        <w:r w:rsidR="006F5975" w:rsidRPr="001D5BE3">
          <w:rPr>
            <w:rStyle w:val="Hyperlink"/>
            <w:rFonts w:cs="Segoe UI"/>
          </w:rPr>
          <w:t>/en/publications/efsajournal.htm</w:t>
        </w:r>
      </w:hyperlink>
    </w:p>
    <w:p w14:paraId="77B5D11B" w14:textId="77777777" w:rsidR="00C567DE" w:rsidRPr="001D5BE3" w:rsidRDefault="006F5975" w:rsidP="0042578F">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Aliphatic Alkyl Quaternaries (DDAC)</w:t>
      </w:r>
      <w:r w:rsidR="00C567DE" w:rsidRPr="001D5BE3">
        <w:t>.</w:t>
      </w:r>
      <w:r w:rsidR="00262F95" w:rsidRPr="001D5BE3">
        <w:t xml:space="preserve"> </w:t>
      </w:r>
      <w:r w:rsidR="00C567DE" w:rsidRPr="001D5BE3">
        <w:t>EPA-739-R-06-008</w:t>
      </w:r>
      <w:r w:rsidR="00262F95" w:rsidRPr="001D5BE3">
        <w:t xml:space="preserve"> </w:t>
      </w:r>
      <w:r w:rsidR="0042578F" w:rsidRPr="001D5BE3">
        <w:t>[</w:t>
      </w:r>
      <w:r w:rsidR="00C567DE" w:rsidRPr="001D5BE3">
        <w:t>126 pp</w:t>
      </w:r>
      <w:r w:rsidR="0042578F" w:rsidRPr="001D5BE3">
        <w:t>]</w:t>
      </w:r>
      <w:r w:rsidR="00C567DE" w:rsidRPr="001D5BE3">
        <w:t>.</w:t>
      </w:r>
      <w:r w:rsidR="00262F95" w:rsidRPr="001D5BE3">
        <w:t xml:space="preserve"> </w:t>
      </w:r>
      <w:hyperlink r:id="rId1673" w:history="1">
        <w:r w:rsidR="00597393" w:rsidRPr="001D5BE3">
          <w:rPr>
            <w:rStyle w:val="Hyperlink"/>
            <w:rFonts w:cs="Segoe UI"/>
          </w:rPr>
          <w:t>http://www.epa.gov/pesticides/reregistration/status.htm</w:t>
        </w:r>
      </w:hyperlink>
    </w:p>
    <w:p w14:paraId="77B5D11C" w14:textId="77777777" w:rsidR="00C567DE" w:rsidRPr="001D5BE3" w:rsidRDefault="004E1D73" w:rsidP="0042578F">
      <w:pPr>
        <w:pStyle w:val="References"/>
      </w:pPr>
      <w:r w:rsidRPr="001D5BE3">
        <w:t xml:space="preserve">USEPA. 2007. </w:t>
      </w:r>
      <w:r w:rsidR="00C567DE" w:rsidRPr="001D5BE3">
        <w:t>Residues of Quaternary Ammonium Compounds di-n-Alkyl (C</w:t>
      </w:r>
      <w:r w:rsidR="00C567DE" w:rsidRPr="001D5BE3">
        <w:rPr>
          <w:vertAlign w:val="subscript"/>
        </w:rPr>
        <w:t>8</w:t>
      </w:r>
      <w:r w:rsidR="0042578F" w:rsidRPr="001D5BE3">
        <w:rPr>
          <w:vertAlign w:val="subscript"/>
        </w:rPr>
        <w:t>–</w:t>
      </w:r>
      <w:r w:rsidR="00C567DE" w:rsidRPr="001D5BE3">
        <w:rPr>
          <w:vertAlign w:val="subscript"/>
        </w:rPr>
        <w:t>10</w:t>
      </w:r>
      <w:r w:rsidR="00C567DE" w:rsidRPr="001D5BE3">
        <w:t>) dimethyl ammonium chloride, Exemption from the Requirement of a Tolerance.</w:t>
      </w:r>
      <w:r w:rsidR="00262F95" w:rsidRPr="001D5BE3">
        <w:t xml:space="preserve"> </w:t>
      </w:r>
      <w:r w:rsidR="00E10623" w:rsidRPr="001D5BE3">
        <w:rPr>
          <w:i/>
        </w:rPr>
        <w:t>Federal Register</w:t>
      </w:r>
      <w:r w:rsidR="00C567DE" w:rsidRPr="001D5BE3">
        <w:t xml:space="preserve"> </w:t>
      </w:r>
      <w:r w:rsidR="0042578F" w:rsidRPr="001D5BE3">
        <w:t xml:space="preserve">72(172): 51180–7, Rules and Regulations, 6 </w:t>
      </w:r>
      <w:r w:rsidR="00C567DE" w:rsidRPr="001D5BE3">
        <w:t>Sept</w:t>
      </w:r>
      <w:r w:rsidR="0042578F" w:rsidRPr="001D5BE3">
        <w:t>ember</w:t>
      </w:r>
      <w:r w:rsidR="00C567DE" w:rsidRPr="001D5BE3">
        <w:t>.</w:t>
      </w:r>
      <w:r w:rsidR="00262F95" w:rsidRPr="001D5BE3">
        <w:t xml:space="preserve"> </w:t>
      </w:r>
      <w:hyperlink r:id="rId1674" w:history="1">
        <w:r w:rsidR="00C567DE" w:rsidRPr="001D5BE3">
          <w:rPr>
            <w:rStyle w:val="Hyperlink"/>
            <w:rFonts w:cs="Segoe UI"/>
          </w:rPr>
          <w:t>http://www.epa.gov/EPA-PEST/2007/September/Day-06/p17634.htm</w:t>
        </w:r>
      </w:hyperlink>
    </w:p>
    <w:p w14:paraId="77B5D11D" w14:textId="77777777" w:rsidR="00C567DE" w:rsidRPr="001D5BE3" w:rsidRDefault="007D3D66" w:rsidP="00623F49">
      <w:pPr>
        <w:pStyle w:val="Heading1"/>
        <w:rPr>
          <w:rFonts w:cs="Segoe UI"/>
        </w:rPr>
      </w:pPr>
      <w:bookmarkStart w:id="228" w:name="_Toc9341161"/>
      <w:bookmarkStart w:id="229" w:name="_Toc11416121"/>
      <w:r w:rsidRPr="001D5BE3">
        <w:rPr>
          <w:rFonts w:cs="Segoe UI"/>
        </w:rPr>
        <w:t>Difenoconazole</w:t>
      </w:r>
      <w:bookmarkEnd w:id="228"/>
      <w:bookmarkEnd w:id="229"/>
    </w:p>
    <w:p w14:paraId="77B5D11E"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19446-68-3</w:t>
      </w:r>
      <w:r w:rsidRPr="001D5BE3">
        <w:rPr>
          <w:rFonts w:cs="Segoe UI"/>
          <w:szCs w:val="18"/>
        </w:rPr>
        <w:t>.</w:t>
      </w:r>
      <w:r w:rsidR="00262F95" w:rsidRPr="001D5BE3">
        <w:rPr>
          <w:rFonts w:cs="Segoe UI"/>
          <w:szCs w:val="18"/>
        </w:rPr>
        <w:t xml:space="preserve"> </w:t>
      </w:r>
      <w:r w:rsidRPr="001D5BE3">
        <w:rPr>
          <w:rFonts w:cs="Segoe UI"/>
        </w:rPr>
        <w:t>Sometimes misspelt(?) difenconazole.</w:t>
      </w:r>
      <w:r w:rsidR="00262F95" w:rsidRPr="001D5BE3">
        <w:rPr>
          <w:rFonts w:cs="Segoe UI"/>
        </w:rPr>
        <w:t xml:space="preserve"> </w:t>
      </w:r>
      <w:r w:rsidRPr="001D5BE3">
        <w:rPr>
          <w:rFonts w:cs="Segoe UI"/>
          <w:szCs w:val="18"/>
        </w:rPr>
        <w:t>The IUPAC name for d</w:t>
      </w:r>
      <w:r w:rsidRPr="001D5BE3">
        <w:rPr>
          <w:rFonts w:cs="Segoe UI"/>
        </w:rPr>
        <w:t>ifenoconazole</w:t>
      </w:r>
      <w:r w:rsidRPr="001D5BE3">
        <w:rPr>
          <w:rFonts w:cs="Segoe UI"/>
          <w:szCs w:val="18"/>
        </w:rPr>
        <w:t xml:space="preserve"> is </w:t>
      </w:r>
      <w:r w:rsidRPr="001D5BE3">
        <w:rPr>
          <w:rFonts w:cs="Segoe UI"/>
        </w:rPr>
        <w:t>3-chloro-4-[(2</w:t>
      </w:r>
      <w:r w:rsidRPr="001D5BE3">
        <w:rPr>
          <w:rFonts w:cs="Segoe UI"/>
          <w:iCs/>
        </w:rPr>
        <w:t>RS</w:t>
      </w:r>
      <w:r w:rsidRPr="001D5BE3">
        <w:rPr>
          <w:rFonts w:cs="Segoe UI"/>
        </w:rPr>
        <w:t>,4</w:t>
      </w:r>
      <w:r w:rsidRPr="001D5BE3">
        <w:rPr>
          <w:rFonts w:cs="Segoe UI"/>
          <w:iCs/>
        </w:rPr>
        <w:t>RS</w:t>
      </w:r>
      <w:r w:rsidRPr="001D5BE3">
        <w:rPr>
          <w:rFonts w:cs="Segoe UI"/>
        </w:rPr>
        <w:t>;2</w:t>
      </w:r>
      <w:r w:rsidRPr="001D5BE3">
        <w:rPr>
          <w:rFonts w:cs="Segoe UI"/>
          <w:iCs/>
        </w:rPr>
        <w:t>RS</w:t>
      </w:r>
      <w:r w:rsidRPr="001D5BE3">
        <w:rPr>
          <w:rFonts w:cs="Segoe UI"/>
        </w:rPr>
        <w:t>,4</w:t>
      </w:r>
      <w:r w:rsidRPr="001D5BE3">
        <w:rPr>
          <w:rFonts w:cs="Segoe UI"/>
          <w:iCs/>
        </w:rPr>
        <w:t>SR</w:t>
      </w:r>
      <w:r w:rsidRPr="001D5BE3">
        <w:rPr>
          <w:rFonts w:cs="Segoe UI"/>
        </w:rPr>
        <w:t>)-4-methyl-2-(1</w:t>
      </w:r>
      <w:r w:rsidRPr="001D5BE3">
        <w:rPr>
          <w:rFonts w:cs="Segoe UI"/>
          <w:iCs/>
        </w:rPr>
        <w:t>H</w:t>
      </w:r>
      <w:r w:rsidRPr="001D5BE3">
        <w:rPr>
          <w:rFonts w:cs="Segoe UI"/>
        </w:rPr>
        <w:t>-1,2,4-triazol-1-ylmethyl)-1,3-dioxolan-2-yl]phenyl 4-chlorophenyl ether.</w:t>
      </w:r>
      <w:r w:rsidR="00262F95" w:rsidRPr="001D5BE3">
        <w:rPr>
          <w:rFonts w:cs="Segoe UI"/>
        </w:rPr>
        <w:t xml:space="preserve"> </w:t>
      </w:r>
      <w:r w:rsidRPr="001D5BE3">
        <w:rPr>
          <w:rFonts w:cs="Segoe UI"/>
        </w:rPr>
        <w:t>The CAS name is 1-[2-[2-chloro-4-(4-chlorophenoxy)phenyl]-4-methyl-1,3-dioxolan-2-ylmethyl]-1</w:t>
      </w:r>
      <w:r w:rsidRPr="001D5BE3">
        <w:rPr>
          <w:rFonts w:cs="Segoe UI"/>
          <w:iCs/>
        </w:rPr>
        <w:t>H</w:t>
      </w:r>
      <w:r w:rsidRPr="001D5BE3">
        <w:rPr>
          <w:rFonts w:cs="Segoe UI"/>
        </w:rPr>
        <w:t>-1,2,4-triazole.</w:t>
      </w:r>
    </w:p>
    <w:p w14:paraId="77B5D11F" w14:textId="77777777" w:rsidR="00C567DE" w:rsidRPr="001D5BE3" w:rsidRDefault="00C567DE" w:rsidP="00262F95">
      <w:pPr>
        <w:rPr>
          <w:rFonts w:cs="Segoe UI"/>
        </w:rPr>
      </w:pPr>
    </w:p>
    <w:p w14:paraId="77B5D120" w14:textId="77777777" w:rsidR="0042578F" w:rsidRPr="001D5BE3" w:rsidRDefault="00C567DE" w:rsidP="00262F95">
      <w:pPr>
        <w:rPr>
          <w:rFonts w:cs="Segoe UI"/>
        </w:rPr>
      </w:pPr>
      <w:r w:rsidRPr="001D5BE3">
        <w:rPr>
          <w:rFonts w:cs="Segoe UI"/>
        </w:rPr>
        <w:t xml:space="preserve">The ranges for the </w:t>
      </w:r>
      <w:r w:rsidRPr="001D5BE3">
        <w:rPr>
          <w:rFonts w:cs="Segoe UI"/>
          <w:iCs/>
        </w:rPr>
        <w:t xml:space="preserve">cis </w:t>
      </w:r>
      <w:r w:rsidRPr="001D5BE3">
        <w:rPr>
          <w:rFonts w:cs="Segoe UI"/>
        </w:rPr>
        <w:t xml:space="preserve">and </w:t>
      </w:r>
      <w:r w:rsidRPr="001D5BE3">
        <w:rPr>
          <w:rFonts w:cs="Segoe UI"/>
          <w:iCs/>
        </w:rPr>
        <w:t xml:space="preserve">trans </w:t>
      </w:r>
      <w:r w:rsidRPr="001D5BE3">
        <w:rPr>
          <w:rFonts w:cs="Segoe UI"/>
        </w:rPr>
        <w:t>isomers are the subject of a data gap.</w:t>
      </w:r>
      <w:r w:rsidR="00262F95" w:rsidRPr="001D5BE3">
        <w:rPr>
          <w:rFonts w:cs="Segoe UI"/>
        </w:rPr>
        <w:t xml:space="preserve"> </w:t>
      </w:r>
      <w:r w:rsidRPr="001D5BE3">
        <w:rPr>
          <w:rFonts w:cs="Segoe UI"/>
        </w:rPr>
        <w:t>Information on the biological activity of the isomers is also the subject of a data gap.</w:t>
      </w:r>
      <w:r w:rsidR="00262F95" w:rsidRPr="001D5BE3">
        <w:rPr>
          <w:rFonts w:cs="Segoe UI"/>
        </w:rPr>
        <w:t xml:space="preserve"> </w:t>
      </w:r>
      <w:r w:rsidRPr="001D5BE3">
        <w:rPr>
          <w:rFonts w:cs="Segoe UI"/>
        </w:rPr>
        <w:t>Toluene was considered as a relevant impurity, its maximum content in the technical material is 5</w:t>
      </w:r>
      <w:r w:rsidR="006F5975" w:rsidRPr="001D5BE3">
        <w:rPr>
          <w:rFonts w:cs="Segoe UI"/>
        </w:rPr>
        <w:t> g/kg</w:t>
      </w:r>
      <w:r w:rsidR="0042578F" w:rsidRPr="001D5BE3">
        <w:rPr>
          <w:rFonts w:cs="Segoe UI"/>
        </w:rPr>
        <w:t xml:space="preserve"> (EFSA 2011).</w:t>
      </w:r>
    </w:p>
    <w:p w14:paraId="77B5D121" w14:textId="77777777" w:rsidR="00C567DE" w:rsidRPr="001D5BE3" w:rsidRDefault="00C567DE" w:rsidP="00262F95">
      <w:pPr>
        <w:rPr>
          <w:rFonts w:cs="Segoe UI"/>
        </w:rPr>
      </w:pPr>
    </w:p>
    <w:p w14:paraId="77B5D122" w14:textId="77777777" w:rsidR="00C567DE" w:rsidRPr="001D5BE3" w:rsidRDefault="0097388C" w:rsidP="0097388C">
      <w:pPr>
        <w:pStyle w:val="Heading3"/>
        <w:rPr>
          <w:rFonts w:cs="Segoe UI"/>
        </w:rPr>
      </w:pPr>
      <w:r w:rsidRPr="001D5BE3">
        <w:rPr>
          <w:rFonts w:cs="Segoe UI"/>
        </w:rPr>
        <w:t>Maximum Acceptable Value</w:t>
      </w:r>
    </w:p>
    <w:p w14:paraId="77B5D123" w14:textId="77777777" w:rsidR="0097388C" w:rsidRPr="001D5BE3" w:rsidRDefault="00C567DE" w:rsidP="0042578F">
      <w:pPr>
        <w:pStyle w:val="Introductoryparagraph"/>
      </w:pPr>
      <w:r w:rsidRPr="001D5BE3">
        <w:t>Difenoconazole does not have a MAV in the DWSNZ, and is not mentioned in the WHO Guidelines.</w:t>
      </w:r>
    </w:p>
    <w:p w14:paraId="77B5D124" w14:textId="77777777" w:rsidR="0097388C" w:rsidRPr="001D5BE3" w:rsidRDefault="0097388C" w:rsidP="00262F95">
      <w:pPr>
        <w:rPr>
          <w:rFonts w:cs="Segoe UI"/>
        </w:rPr>
      </w:pPr>
    </w:p>
    <w:p w14:paraId="77B5D125" w14:textId="77777777" w:rsidR="002B6443" w:rsidRPr="001D5BE3" w:rsidRDefault="002B6443" w:rsidP="002B6443">
      <w:pPr>
        <w:pStyle w:val="Heading3"/>
        <w:rPr>
          <w:rFonts w:cs="Segoe UI"/>
        </w:rPr>
      </w:pPr>
      <w:r w:rsidRPr="001D5BE3">
        <w:rPr>
          <w:rFonts w:cs="Segoe UI"/>
        </w:rPr>
        <w:t>Sources to water</w:t>
      </w:r>
    </w:p>
    <w:p w14:paraId="77B5D126" w14:textId="77777777" w:rsidR="00C567DE" w:rsidRPr="001D5BE3" w:rsidRDefault="00C567DE" w:rsidP="00262F95">
      <w:pPr>
        <w:rPr>
          <w:rFonts w:cs="Segoe UI"/>
        </w:rPr>
      </w:pPr>
      <w:r w:rsidRPr="001D5BE3">
        <w:rPr>
          <w:rFonts w:cs="Segoe UI"/>
        </w:rPr>
        <w:t>Difenoconazole is a systemic conazole fungicide, often appearing with other fungicides, used for seed treatment and fungal control in many fruits, vegetables, cereals and other field crops.</w:t>
      </w:r>
      <w:r w:rsidR="00262F95" w:rsidRPr="001D5BE3">
        <w:rPr>
          <w:rFonts w:cs="Segoe UI"/>
        </w:rPr>
        <w:t xml:space="preserve"> </w:t>
      </w:r>
      <w:r w:rsidRPr="001D5BE3">
        <w:rPr>
          <w:rFonts w:cs="Segoe UI"/>
        </w:rPr>
        <w:t>Conazoles act similarly in plants (fungi) by inhibiting ergosterol biosynthesis.</w:t>
      </w:r>
    </w:p>
    <w:p w14:paraId="77B5D127" w14:textId="77777777" w:rsidR="00C567DE" w:rsidRPr="001D5BE3" w:rsidRDefault="00C567DE" w:rsidP="00262F95">
      <w:pPr>
        <w:rPr>
          <w:rFonts w:cs="Segoe UI"/>
        </w:rPr>
      </w:pPr>
    </w:p>
    <w:p w14:paraId="77B5D128" w14:textId="77777777" w:rsidR="00C567DE" w:rsidRPr="001D5BE3" w:rsidRDefault="00C567DE" w:rsidP="00262F95">
      <w:pPr>
        <w:rPr>
          <w:rFonts w:cs="Segoe UI"/>
        </w:rPr>
      </w:pPr>
      <w:r w:rsidRPr="001D5BE3">
        <w:rPr>
          <w:rFonts w:cs="Segoe UI"/>
        </w:rPr>
        <w:t xml:space="preserve">Difenoconazole is one of the five most commonly found agricultural chemical residues found in food in </w:t>
      </w:r>
      <w:r w:rsidR="00FC1757" w:rsidRPr="001D5BE3">
        <w:rPr>
          <w:rFonts w:cs="Segoe UI"/>
        </w:rPr>
        <w:t>New Zealand</w:t>
      </w:r>
      <w:r w:rsidRPr="001D5BE3">
        <w:rPr>
          <w:rFonts w:cs="Segoe UI"/>
        </w:rPr>
        <w:t xml:space="preserve"> (NZFSA 2007).</w:t>
      </w:r>
      <w:r w:rsidR="00262F95" w:rsidRPr="001D5BE3">
        <w:rPr>
          <w:rFonts w:cs="Segoe UI"/>
        </w:rPr>
        <w:t xml:space="preserve"> </w:t>
      </w:r>
      <w:r w:rsidRPr="001D5BE3">
        <w:rPr>
          <w:rFonts w:cs="Segoe UI"/>
        </w:rPr>
        <w:t xml:space="preserve">Difenoconazole residues were also found during the </w:t>
      </w:r>
      <w:r w:rsidR="008F15E1" w:rsidRPr="001D5BE3">
        <w:rPr>
          <w:rFonts w:cs="Segoe UI"/>
        </w:rPr>
        <w:t>December</w:t>
      </w:r>
      <w:r w:rsidRPr="001D5BE3">
        <w:rPr>
          <w:rFonts w:cs="Segoe UI"/>
        </w:rPr>
        <w:t xml:space="preserve"> 2009 Food Residue Surveillance Programme.</w:t>
      </w:r>
      <w:r w:rsidR="00262F95" w:rsidRPr="001D5BE3">
        <w:rPr>
          <w:rFonts w:cs="Segoe UI"/>
        </w:rPr>
        <w:t xml:space="preserve"> </w:t>
      </w:r>
      <w:r w:rsidRPr="001D5BE3">
        <w:rPr>
          <w:rFonts w:cs="Segoe UI"/>
        </w:rPr>
        <w:t>Difenoconazole exceeded the maximum residue limits in olive oil in 2011/2012.</w:t>
      </w:r>
    </w:p>
    <w:p w14:paraId="77B5D129" w14:textId="77777777" w:rsidR="00C567DE" w:rsidRPr="001D5BE3" w:rsidRDefault="00C567DE" w:rsidP="00262F95">
      <w:pPr>
        <w:rPr>
          <w:rFonts w:cs="Segoe UI"/>
        </w:rPr>
      </w:pPr>
    </w:p>
    <w:p w14:paraId="77B5D12A" w14:textId="77777777" w:rsidR="00AB7604" w:rsidRPr="001D5BE3" w:rsidRDefault="00C567DE" w:rsidP="00260251">
      <w:pPr>
        <w:rPr>
          <w:rFonts w:cs="Segoe UI"/>
        </w:rPr>
      </w:pPr>
      <w:r w:rsidRPr="001D5BE3">
        <w:rPr>
          <w:rFonts w:cs="Segoe UI"/>
        </w:rPr>
        <w:t>Difenoconazol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67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12B" w14:textId="77777777" w:rsidR="00C567DE" w:rsidRPr="001D5BE3" w:rsidRDefault="00C567DE" w:rsidP="00262F95">
      <w:pPr>
        <w:rPr>
          <w:rFonts w:cs="Segoe UI"/>
        </w:rPr>
      </w:pPr>
    </w:p>
    <w:p w14:paraId="77B5D12C" w14:textId="77777777" w:rsidR="00C567DE" w:rsidRPr="001D5BE3" w:rsidRDefault="0097388C" w:rsidP="0097388C">
      <w:pPr>
        <w:pStyle w:val="Heading3"/>
        <w:rPr>
          <w:rFonts w:cs="Segoe UI"/>
        </w:rPr>
      </w:pPr>
      <w:r w:rsidRPr="001D5BE3">
        <w:rPr>
          <w:rFonts w:cs="Segoe UI"/>
        </w:rPr>
        <w:t>Forms and fate in the environment</w:t>
      </w:r>
    </w:p>
    <w:p w14:paraId="77B5D12D" w14:textId="77777777" w:rsidR="00C567DE" w:rsidRPr="001D5BE3" w:rsidRDefault="00C567DE" w:rsidP="00262F95">
      <w:pPr>
        <w:rPr>
          <w:rFonts w:cs="Segoe UI"/>
        </w:rPr>
      </w:pPr>
      <w:r w:rsidRPr="001D5BE3">
        <w:rPr>
          <w:rFonts w:cs="Segoe UI"/>
        </w:rPr>
        <w:t>Difenoconazole is a triazole-derived pesticide.</w:t>
      </w:r>
      <w:r w:rsidR="00262F95" w:rsidRPr="001D5BE3">
        <w:rPr>
          <w:rFonts w:cs="Segoe UI"/>
        </w:rPr>
        <w:t xml:space="preserve"> </w:t>
      </w:r>
      <w:r w:rsidRPr="001D5BE3">
        <w:rPr>
          <w:rFonts w:cs="Segoe UI"/>
        </w:rPr>
        <w:t>Difenoconazole shares common metabolites with other triazole-derivative chemicals, including free triazole (1,2,4</w:t>
      </w:r>
      <w:r w:rsidR="0042578F" w:rsidRPr="001D5BE3">
        <w:rPr>
          <w:rFonts w:cs="Segoe UI"/>
        </w:rPr>
        <w:noBreakHyphen/>
      </w:r>
      <w:r w:rsidRPr="001D5BE3">
        <w:rPr>
          <w:rFonts w:cs="Segoe UI"/>
        </w:rPr>
        <w:t>triazole) and triazole-conjugated plant metabolites (such as triazole alanine and triazole acetic acid).</w:t>
      </w:r>
      <w:r w:rsidR="00262F95" w:rsidRPr="001D5BE3">
        <w:rPr>
          <w:rFonts w:cs="Segoe UI"/>
        </w:rPr>
        <w:t xml:space="preserve"> </w:t>
      </w:r>
      <w:r w:rsidRPr="001D5BE3">
        <w:rPr>
          <w:rFonts w:cs="Segoe UI"/>
        </w:rPr>
        <w:t>These common metabolites have been the subject of separate risk assessments</w:t>
      </w:r>
      <w:r w:rsidR="0042578F" w:rsidRPr="001D5BE3">
        <w:rPr>
          <w:rFonts w:cs="Segoe UI"/>
        </w:rPr>
        <w:t xml:space="preserve"> (USEPA 2005).</w:t>
      </w:r>
      <w:r w:rsidR="00262F95" w:rsidRPr="001D5BE3">
        <w:rPr>
          <w:rFonts w:cs="Segoe UI"/>
        </w:rPr>
        <w:t xml:space="preserve"> </w:t>
      </w:r>
      <w:r w:rsidRPr="001D5BE3">
        <w:rPr>
          <w:rFonts w:cs="Segoe UI"/>
        </w:rPr>
        <w:t>See EFSA (2012) for a list of metabolites.</w:t>
      </w:r>
    </w:p>
    <w:p w14:paraId="77B5D12E" w14:textId="77777777" w:rsidR="00C567DE" w:rsidRPr="001D5BE3" w:rsidRDefault="00C567DE" w:rsidP="00262F95">
      <w:pPr>
        <w:rPr>
          <w:rFonts w:cs="Segoe UI"/>
        </w:rPr>
      </w:pPr>
    </w:p>
    <w:p w14:paraId="77B5D12F" w14:textId="77777777" w:rsidR="00C567DE" w:rsidRPr="001D5BE3" w:rsidRDefault="00C567DE" w:rsidP="00262F95">
      <w:pPr>
        <w:rPr>
          <w:rFonts w:cs="Segoe UI"/>
        </w:rPr>
      </w:pPr>
      <w:r w:rsidRPr="001D5BE3">
        <w:rPr>
          <w:rFonts w:cs="Segoe UI"/>
        </w:rPr>
        <w:t>Difenoconazole residues are reasonably persistent in soils and are expected to be present in the soil at harvest time for treated root and tuber crops.</w:t>
      </w:r>
      <w:r w:rsidR="00262F95" w:rsidRPr="001D5BE3">
        <w:rPr>
          <w:rFonts w:cs="Segoe UI"/>
        </w:rPr>
        <w:t xml:space="preserve"> </w:t>
      </w:r>
      <w:r w:rsidRPr="001D5BE3">
        <w:rPr>
          <w:rFonts w:cs="Segoe UI"/>
        </w:rPr>
        <w:t>Difenoconazole slowly degrades in the soil with a maximum DT</w:t>
      </w:r>
      <w:r w:rsidRPr="001D5BE3">
        <w:rPr>
          <w:rFonts w:cs="Segoe UI"/>
          <w:vertAlign w:val="subscript"/>
        </w:rPr>
        <w:t>90</w:t>
      </w:r>
      <w:r w:rsidRPr="001D5BE3">
        <w:rPr>
          <w:rFonts w:cs="Segoe UI"/>
        </w:rPr>
        <w:t xml:space="preserve"> value observed in field studies of 879</w:t>
      </w:r>
      <w:r w:rsidR="004F7197" w:rsidRPr="001D5BE3">
        <w:rPr>
          <w:rFonts w:cs="Segoe UI"/>
        </w:rPr>
        <w:t> days</w:t>
      </w:r>
      <w:r w:rsidRPr="001D5BE3">
        <w:rPr>
          <w:rFonts w:cs="Segoe UI"/>
        </w:rPr>
        <w:t xml:space="preserve"> (EFSA 2011 and 2014).</w:t>
      </w:r>
      <w:r w:rsidR="00262F95" w:rsidRPr="001D5BE3">
        <w:rPr>
          <w:rFonts w:cs="Segoe UI"/>
        </w:rPr>
        <w:t xml:space="preserve"> </w:t>
      </w:r>
      <w:r w:rsidRPr="001D5BE3">
        <w:rPr>
          <w:rFonts w:cs="Segoe UI"/>
        </w:rPr>
        <w:t>Difenoconazole residues are also expected to persist in the soil until the sowing of rotational crops.</w:t>
      </w:r>
      <w:r w:rsidR="00262F95" w:rsidRPr="001D5BE3">
        <w:rPr>
          <w:rFonts w:cs="Segoe UI"/>
        </w:rPr>
        <w:t xml:space="preserve"> </w:t>
      </w:r>
      <w:r w:rsidRPr="001D5BE3">
        <w:rPr>
          <w:rFonts w:cs="Segoe UI"/>
        </w:rPr>
        <w:t>The confined rotational crops studies demonstrate that difenoconazole itself does not appear as a residue in the rotational crop.</w:t>
      </w:r>
      <w:r w:rsidR="00262F95" w:rsidRPr="001D5BE3">
        <w:rPr>
          <w:rFonts w:cs="Segoe UI"/>
        </w:rPr>
        <w:t xml:space="preserve"> </w:t>
      </w:r>
      <w:r w:rsidRPr="001D5BE3">
        <w:rPr>
          <w:rFonts w:cs="Segoe UI"/>
        </w:rPr>
        <w:t>The water soluble and mobile metabolites triazolylalanine, triazolylacetic acid and triazolyl-lactic acid have been identified in the rotational crops.</w:t>
      </w:r>
    </w:p>
    <w:p w14:paraId="77B5D130" w14:textId="77777777" w:rsidR="00C567DE" w:rsidRPr="001D5BE3" w:rsidRDefault="00C567DE" w:rsidP="00262F95">
      <w:pPr>
        <w:rPr>
          <w:rFonts w:cs="Segoe UI"/>
        </w:rPr>
      </w:pPr>
    </w:p>
    <w:p w14:paraId="77B5D131" w14:textId="77777777" w:rsidR="00D244CA" w:rsidRPr="001D5BE3" w:rsidRDefault="00C567DE" w:rsidP="00262F95">
      <w:pPr>
        <w:rPr>
          <w:rFonts w:cs="Segoe UI"/>
        </w:rPr>
      </w:pPr>
      <w:r w:rsidRPr="001D5BE3">
        <w:rPr>
          <w:rFonts w:cs="Segoe UI"/>
        </w:rPr>
        <w:t xml:space="preserve">Water solubility is about </w:t>
      </w:r>
      <w:r w:rsidR="00AE3D09" w:rsidRPr="001D5BE3">
        <w:rPr>
          <w:rFonts w:cs="Segoe UI"/>
        </w:rPr>
        <w:t>3–5</w:t>
      </w:r>
      <w:r w:rsidR="00864EA1" w:rsidRPr="001D5BE3">
        <w:rPr>
          <w:rFonts w:cs="Segoe UI"/>
        </w:rPr>
        <w:t> mg/L</w:t>
      </w:r>
      <w:r w:rsidRPr="001D5BE3">
        <w:rPr>
          <w:rFonts w:cs="Segoe UI"/>
        </w:rPr>
        <w:t>.</w:t>
      </w:r>
    </w:p>
    <w:p w14:paraId="77B5D132" w14:textId="77777777" w:rsidR="00D244CA" w:rsidRPr="001D5BE3" w:rsidRDefault="00D244CA" w:rsidP="00262F95">
      <w:pPr>
        <w:rPr>
          <w:rFonts w:cs="Segoe UI"/>
        </w:rPr>
      </w:pPr>
    </w:p>
    <w:p w14:paraId="77B5D133" w14:textId="77777777" w:rsidR="0097388C" w:rsidRPr="001D5BE3" w:rsidRDefault="0097388C" w:rsidP="0097388C">
      <w:pPr>
        <w:pStyle w:val="Heading3"/>
        <w:rPr>
          <w:rFonts w:cs="Segoe UI"/>
        </w:rPr>
      </w:pPr>
      <w:r w:rsidRPr="001D5BE3">
        <w:rPr>
          <w:rFonts w:cs="Segoe UI"/>
        </w:rPr>
        <w:t>Recommended analytical techniques</w:t>
      </w:r>
    </w:p>
    <w:p w14:paraId="77B5D134" w14:textId="77777777" w:rsidR="0097388C" w:rsidRPr="001D5BE3" w:rsidRDefault="0097388C" w:rsidP="0097388C">
      <w:pPr>
        <w:pStyle w:val="Heading4"/>
        <w:rPr>
          <w:rFonts w:cs="Segoe UI"/>
        </w:rPr>
      </w:pPr>
      <w:r w:rsidRPr="001D5BE3">
        <w:rPr>
          <w:rFonts w:cs="Segoe UI"/>
        </w:rPr>
        <w:t>Referee method</w:t>
      </w:r>
    </w:p>
    <w:p w14:paraId="77B5D135" w14:textId="77777777" w:rsidR="00C567DE" w:rsidRPr="001D5BE3" w:rsidRDefault="00C567DE" w:rsidP="00262F95">
      <w:pPr>
        <w:rPr>
          <w:rFonts w:cs="Segoe UI"/>
        </w:rPr>
      </w:pPr>
      <w:r w:rsidRPr="001D5BE3">
        <w:rPr>
          <w:rFonts w:cs="Segoe UI"/>
        </w:rPr>
        <w:t>No MAV, so not needed.</w:t>
      </w:r>
    </w:p>
    <w:p w14:paraId="77B5D136" w14:textId="77777777" w:rsidR="00C567DE" w:rsidRPr="001D5BE3" w:rsidRDefault="00C567DE" w:rsidP="00262F95">
      <w:pPr>
        <w:rPr>
          <w:rFonts w:cs="Segoe UI"/>
        </w:rPr>
      </w:pPr>
    </w:p>
    <w:p w14:paraId="77B5D137" w14:textId="77777777" w:rsidR="00C567DE" w:rsidRPr="001D5BE3" w:rsidRDefault="0097388C" w:rsidP="0097388C">
      <w:pPr>
        <w:pStyle w:val="Heading4"/>
        <w:rPr>
          <w:rFonts w:cs="Segoe UI"/>
        </w:rPr>
      </w:pPr>
      <w:r w:rsidRPr="001D5BE3">
        <w:rPr>
          <w:rFonts w:cs="Segoe UI"/>
        </w:rPr>
        <w:t>Some alternative methods</w:t>
      </w:r>
    </w:p>
    <w:p w14:paraId="77B5D138" w14:textId="77777777" w:rsidR="00C567DE" w:rsidRPr="001D5BE3" w:rsidRDefault="00C567DE" w:rsidP="00262F95">
      <w:pPr>
        <w:rPr>
          <w:rFonts w:cs="Segoe UI"/>
        </w:rPr>
      </w:pPr>
      <w:r w:rsidRPr="001D5BE3">
        <w:rPr>
          <w:rFonts w:cs="Segoe UI"/>
        </w:rPr>
        <w:t>See EFSA (2011).</w:t>
      </w:r>
    </w:p>
    <w:p w14:paraId="77B5D139" w14:textId="77777777" w:rsidR="00C567DE" w:rsidRPr="001D5BE3" w:rsidRDefault="00C567DE" w:rsidP="00262F95">
      <w:pPr>
        <w:rPr>
          <w:rFonts w:cs="Segoe UI"/>
        </w:rPr>
      </w:pPr>
    </w:p>
    <w:p w14:paraId="77B5D13A" w14:textId="77777777" w:rsidR="002B6443" w:rsidRPr="001D5BE3" w:rsidRDefault="002B6443" w:rsidP="002B6443">
      <w:pPr>
        <w:pStyle w:val="Heading3"/>
        <w:rPr>
          <w:rFonts w:cs="Segoe UI"/>
        </w:rPr>
      </w:pPr>
      <w:r w:rsidRPr="001D5BE3">
        <w:rPr>
          <w:rFonts w:cs="Segoe UI"/>
        </w:rPr>
        <w:t>Health considerations</w:t>
      </w:r>
    </w:p>
    <w:p w14:paraId="77B5D13B" w14:textId="77777777" w:rsidR="00C567DE" w:rsidRPr="001D5BE3" w:rsidRDefault="00C567DE" w:rsidP="00262F95">
      <w:pPr>
        <w:rPr>
          <w:rFonts w:cs="Segoe UI"/>
        </w:rPr>
      </w:pPr>
      <w:r w:rsidRPr="001D5BE3">
        <w:rPr>
          <w:rFonts w:cs="Segoe UI"/>
        </w:rPr>
        <w:t>A variable pattern of toxicological responses is found in conazoles.</w:t>
      </w:r>
      <w:r w:rsidR="00262F95" w:rsidRPr="001D5BE3">
        <w:rPr>
          <w:rFonts w:cs="Segoe UI"/>
        </w:rPr>
        <w:t xml:space="preserve"> </w:t>
      </w:r>
      <w:r w:rsidRPr="001D5BE3">
        <w:rPr>
          <w:rFonts w:cs="Segoe UI"/>
        </w:rPr>
        <w:t>Some are hepatotoxic and hepatocarcinogenic in mice.</w:t>
      </w:r>
      <w:r w:rsidR="00262F95" w:rsidRPr="001D5BE3">
        <w:rPr>
          <w:rFonts w:cs="Segoe UI"/>
        </w:rPr>
        <w:t xml:space="preserve"> </w:t>
      </w:r>
      <w:r w:rsidRPr="001D5BE3">
        <w:rPr>
          <w:rFonts w:cs="Segoe UI"/>
        </w:rPr>
        <w:t>Some induce thyroid tumours in rats.</w:t>
      </w:r>
      <w:r w:rsidR="00262F95" w:rsidRPr="001D5BE3">
        <w:rPr>
          <w:rFonts w:cs="Segoe UI"/>
        </w:rPr>
        <w:t xml:space="preserve"> </w:t>
      </w:r>
      <w:r w:rsidRPr="001D5BE3">
        <w:rPr>
          <w:rFonts w:cs="Segoe UI"/>
        </w:rPr>
        <w:t>Some induce developmental, reproductive, and neurological effects in rodents.</w:t>
      </w:r>
      <w:r w:rsidR="00262F95" w:rsidRPr="001D5BE3">
        <w:rPr>
          <w:rFonts w:cs="Segoe UI"/>
        </w:rPr>
        <w:t xml:space="preserve"> </w:t>
      </w:r>
      <w:r w:rsidRPr="001D5BE3">
        <w:rPr>
          <w:rFonts w:cs="Segoe UI"/>
        </w:rPr>
        <w:t>Furthermore, the conazoles produce a diverse range of biochemical events including altered cholesterol levels, stress responses, and altered DNA methylation.</w:t>
      </w:r>
    </w:p>
    <w:p w14:paraId="77B5D13C" w14:textId="77777777" w:rsidR="00C567DE" w:rsidRPr="001D5BE3" w:rsidRDefault="00C567DE" w:rsidP="00262F95">
      <w:pPr>
        <w:rPr>
          <w:rFonts w:cs="Segoe UI"/>
        </w:rPr>
      </w:pPr>
    </w:p>
    <w:p w14:paraId="77B5D13D" w14:textId="77777777" w:rsidR="00C567DE" w:rsidRPr="001D5BE3" w:rsidRDefault="00C567DE" w:rsidP="00262F95">
      <w:pPr>
        <w:rPr>
          <w:rFonts w:cs="Segoe UI"/>
        </w:rPr>
      </w:pPr>
      <w:r w:rsidRPr="001D5BE3">
        <w:rPr>
          <w:rFonts w:cs="Segoe UI"/>
        </w:rPr>
        <w:t xml:space="preserve">Difenoconazole was included in the list of analytes examined in foods in the 20th Australian Total Diet Survey </w:t>
      </w:r>
      <w:r w:rsidR="0042578F" w:rsidRPr="001D5BE3">
        <w:rPr>
          <w:rFonts w:cs="Segoe UI"/>
        </w:rPr>
        <w:t>(FSANZ 2003).</w:t>
      </w:r>
      <w:r w:rsidR="00262F95" w:rsidRPr="001D5BE3">
        <w:rPr>
          <w:rFonts w:cs="Segoe UI"/>
        </w:rPr>
        <w:t xml:space="preserve"> </w:t>
      </w:r>
      <w:r w:rsidRPr="001D5BE3">
        <w:rPr>
          <w:rFonts w:cs="Segoe UI"/>
        </w:rPr>
        <w:t>The dietary exposure for difenoconazole was estimated to be zero, because its concentration in the surveyed foods was less than the limit of detection (0.01</w:t>
      </w:r>
      <w:r w:rsidR="00864EA1" w:rsidRPr="001D5BE3">
        <w:rPr>
          <w:rFonts w:cs="Segoe UI"/>
        </w:rPr>
        <w:t> mg/kg</w:t>
      </w:r>
      <w:r w:rsidRPr="001D5BE3">
        <w:rPr>
          <w:rFonts w:cs="Segoe UI"/>
        </w:rPr>
        <w:t>).</w:t>
      </w:r>
    </w:p>
    <w:p w14:paraId="77B5D13E" w14:textId="77777777" w:rsidR="00C567DE" w:rsidRPr="001D5BE3" w:rsidRDefault="00C567DE" w:rsidP="00262F95">
      <w:pPr>
        <w:rPr>
          <w:rFonts w:cs="Segoe UI"/>
        </w:rPr>
      </w:pPr>
    </w:p>
    <w:p w14:paraId="77B5D13F" w14:textId="77777777" w:rsidR="00C567DE" w:rsidRPr="001D5BE3" w:rsidRDefault="00C567DE" w:rsidP="00262F95">
      <w:pPr>
        <w:rPr>
          <w:rFonts w:cs="Segoe UI"/>
        </w:rPr>
      </w:pPr>
      <w:r w:rsidRPr="001D5BE3">
        <w:rPr>
          <w:rFonts w:cs="Segoe UI"/>
        </w:rPr>
        <w:t xml:space="preserve">A cancer dietary exposure assessment was not conducted by the </w:t>
      </w:r>
      <w:r w:rsidR="0042578F" w:rsidRPr="001D5BE3">
        <w:rPr>
          <w:rFonts w:cs="Segoe UI"/>
        </w:rPr>
        <w:t xml:space="preserve">USEPA for </w:t>
      </w:r>
      <w:r w:rsidRPr="001D5BE3">
        <w:rPr>
          <w:rFonts w:cs="Segoe UI"/>
        </w:rPr>
        <w:t>difenoconazole because the cancer NOAEL is higher than the chronic NOAEL; therefore, the chronic dietary risk estimate is more protective.</w:t>
      </w:r>
    </w:p>
    <w:p w14:paraId="77B5D140" w14:textId="77777777" w:rsidR="00C567DE" w:rsidRPr="001D5BE3" w:rsidRDefault="00C567DE" w:rsidP="00262F95">
      <w:pPr>
        <w:rPr>
          <w:rFonts w:cs="Segoe UI"/>
        </w:rPr>
      </w:pPr>
    </w:p>
    <w:p w14:paraId="77B5D141" w14:textId="77777777" w:rsidR="00C567DE" w:rsidRPr="001D5BE3" w:rsidRDefault="00C567DE" w:rsidP="00262F95">
      <w:pPr>
        <w:rPr>
          <w:rFonts w:cs="Segoe UI"/>
        </w:rPr>
      </w:pPr>
      <w:r w:rsidRPr="001D5BE3">
        <w:rPr>
          <w:rFonts w:cs="Segoe UI"/>
        </w:rPr>
        <w:t>Difenoconazole was evaluated by the JMPR at the first time in 2007 when an ADI of</w:t>
      </w:r>
      <w:r w:rsidR="0042578F" w:rsidRPr="001D5BE3">
        <w:rPr>
          <w:rFonts w:cs="Segoe UI"/>
        </w:rPr>
        <w:br/>
      </w:r>
      <w:r w:rsidR="00F00394" w:rsidRPr="001D5BE3">
        <w:rPr>
          <w:rFonts w:cs="Segoe UI"/>
        </w:rPr>
        <w:t>0–0.</w:t>
      </w:r>
      <w:r w:rsidRPr="001D5BE3">
        <w:rPr>
          <w:rFonts w:cs="Segoe UI"/>
        </w:rPr>
        <w:t>01</w:t>
      </w:r>
      <w:r w:rsidR="00864EA1" w:rsidRPr="001D5BE3">
        <w:rPr>
          <w:rFonts w:cs="Segoe UI"/>
        </w:rPr>
        <w:t> mg/kg</w:t>
      </w:r>
      <w:r w:rsidRPr="001D5BE3">
        <w:rPr>
          <w:rFonts w:cs="Segoe UI"/>
        </w:rPr>
        <w:t xml:space="preserve"> bw and ARfD of 0.3</w:t>
      </w:r>
      <w:r w:rsidR="00864EA1" w:rsidRPr="001D5BE3">
        <w:rPr>
          <w:rFonts w:cs="Segoe UI"/>
        </w:rPr>
        <w:t> mg/kg</w:t>
      </w:r>
      <w:r w:rsidRPr="001D5BE3">
        <w:rPr>
          <w:rFonts w:cs="Segoe UI"/>
        </w:rPr>
        <w:t xml:space="preserve"> bw was established</w:t>
      </w:r>
      <w:r w:rsidR="0042578F" w:rsidRPr="001D5BE3">
        <w:rPr>
          <w:rFonts w:cs="Segoe UI"/>
        </w:rPr>
        <w:t xml:space="preserve"> (FAO/WHO 2007). </w:t>
      </w:r>
      <w:r w:rsidRPr="001D5BE3">
        <w:rPr>
          <w:rFonts w:cs="Segoe UI"/>
        </w:rPr>
        <w:t>These values were reaffirmed in JMPR (2013 and 2017).</w:t>
      </w:r>
    </w:p>
    <w:p w14:paraId="77B5D142" w14:textId="77777777" w:rsidR="00C567DE" w:rsidRPr="001D5BE3" w:rsidRDefault="00C567DE" w:rsidP="00262F95">
      <w:pPr>
        <w:rPr>
          <w:rFonts w:cs="Segoe UI"/>
        </w:rPr>
      </w:pPr>
    </w:p>
    <w:p w14:paraId="77B5D143" w14:textId="77777777" w:rsidR="00C567DE" w:rsidRPr="001D5BE3" w:rsidRDefault="00C567DE" w:rsidP="0042578F">
      <w:pPr>
        <w:keepLines/>
        <w:rPr>
          <w:rFonts w:cs="Segoe UI"/>
        </w:rPr>
      </w:pPr>
      <w:r w:rsidRPr="001D5BE3">
        <w:rPr>
          <w:rFonts w:cs="Segoe UI"/>
        </w:rPr>
        <w:t>The US</w:t>
      </w:r>
      <w:r w:rsidR="004B3669" w:rsidRPr="001D5BE3">
        <w:rPr>
          <w:rFonts w:cs="Segoe UI"/>
        </w:rPr>
        <w:t>EPA established</w:t>
      </w:r>
      <w:r w:rsidRPr="001D5BE3">
        <w:rPr>
          <w:rFonts w:cs="Segoe UI"/>
        </w:rPr>
        <w:t xml:space="preserve"> a chronic RfD of 0.1</w:t>
      </w:r>
      <w:r w:rsidR="00864EA1" w:rsidRPr="001D5BE3">
        <w:rPr>
          <w:rFonts w:cs="Segoe UI"/>
        </w:rPr>
        <w:t> mg/kg</w:t>
      </w:r>
      <w:r w:rsidRPr="001D5BE3">
        <w:rPr>
          <w:rFonts w:cs="Segoe UI"/>
        </w:rPr>
        <w:t xml:space="preserve"> body weight in 1997.</w:t>
      </w:r>
      <w:r w:rsidR="00262F95" w:rsidRPr="001D5BE3">
        <w:rPr>
          <w:rFonts w:cs="Segoe UI"/>
        </w:rPr>
        <w:t xml:space="preserve"> </w:t>
      </w:r>
      <w:r w:rsidRPr="001D5BE3">
        <w:rPr>
          <w:rFonts w:cs="Segoe UI"/>
        </w:rPr>
        <w:t>The Acceptable Daily Intake (ADI) adopted in Australia is 0.01</w:t>
      </w:r>
      <w:r w:rsidR="00864EA1" w:rsidRPr="001D5BE3">
        <w:rPr>
          <w:rFonts w:cs="Segoe UI"/>
        </w:rPr>
        <w:t> mg/kg</w:t>
      </w:r>
      <w:r w:rsidRPr="001D5BE3">
        <w:rPr>
          <w:rFonts w:cs="Segoe UI"/>
        </w:rPr>
        <w:t xml:space="preserve"> body weight, with a NOEL of 1</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 xml:space="preserve">As at May 2014, </w:t>
      </w:r>
      <w:hyperlink r:id="rId1676" w:history="1">
        <w:r w:rsidR="006F5975" w:rsidRPr="001D5BE3">
          <w:rPr>
            <w:rStyle w:val="Hyperlink"/>
            <w:rFonts w:cs="Segoe UI"/>
          </w:rPr>
          <w:t>http://water.epa.gov/drink/standards/hascience.cfm</w:t>
        </w:r>
      </w:hyperlink>
      <w:r w:rsidRPr="001D5BE3">
        <w:rPr>
          <w:rFonts w:cs="Segoe UI"/>
        </w:rPr>
        <w:t xml:space="preserve"> quotes a RfD of 0.01</w:t>
      </w:r>
      <w:r w:rsidR="00864EA1" w:rsidRPr="001D5BE3">
        <w:rPr>
          <w:rFonts w:cs="Segoe UI"/>
        </w:rPr>
        <w:t> mg/kg</w:t>
      </w:r>
      <w:r w:rsidRPr="001D5BE3">
        <w:rPr>
          <w:rFonts w:cs="Segoe UI"/>
        </w:rPr>
        <w:t>/d, and an ARfD of 0.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As at May 2014, </w:t>
      </w:r>
      <w:hyperlink r:id="rId1677" w:history="1">
        <w:r w:rsidR="006F5975" w:rsidRPr="001D5BE3">
          <w:rPr>
            <w:rStyle w:val="Hyperlink"/>
            <w:rFonts w:cs="Segoe UI"/>
          </w:rPr>
          <w:t>http://water.epa.gov/drink/standards/hascience.cfm</w:t>
        </w:r>
      </w:hyperlink>
      <w:r w:rsidRPr="001D5BE3">
        <w:rPr>
          <w:rFonts w:cs="Segoe UI"/>
        </w:rPr>
        <w:t xml:space="preserve"> quotes a RfD of 0.005</w:t>
      </w:r>
      <w:r w:rsidR="00864EA1" w:rsidRPr="001D5BE3">
        <w:rPr>
          <w:rFonts w:cs="Segoe UI"/>
        </w:rPr>
        <w:t> mg/kg</w:t>
      </w:r>
      <w:r w:rsidRPr="001D5BE3">
        <w:rPr>
          <w:rFonts w:cs="Segoe UI"/>
        </w:rPr>
        <w:t>/d, and an ARfD of 0.03</w:t>
      </w:r>
      <w:r w:rsidR="00864EA1" w:rsidRPr="001D5BE3">
        <w:rPr>
          <w:rFonts w:cs="Segoe UI"/>
        </w:rPr>
        <w:t> mg/kg</w:t>
      </w:r>
      <w:r w:rsidRPr="001D5BE3">
        <w:rPr>
          <w:rFonts w:cs="Segoe UI"/>
        </w:rPr>
        <w:t>/d for the 1,2,4-triazole metabolite.</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difenoconazole is 2.5</w:t>
      </w:r>
      <w:r w:rsidR="00864EA1" w:rsidRPr="001D5BE3">
        <w:rPr>
          <w:rFonts w:cs="Segoe UI"/>
          <w:bCs/>
        </w:rPr>
        <w:t> mg/L</w:t>
      </w:r>
      <w:r w:rsidRPr="001D5BE3">
        <w:rPr>
          <w:rFonts w:cs="Segoe UI"/>
          <w:bCs/>
        </w:rPr>
        <w:t>.</w:t>
      </w:r>
    </w:p>
    <w:p w14:paraId="77B5D144" w14:textId="77777777" w:rsidR="00C567DE" w:rsidRPr="001D5BE3" w:rsidRDefault="00C567DE" w:rsidP="00262F95">
      <w:pPr>
        <w:rPr>
          <w:rFonts w:cs="Segoe UI"/>
          <w:sz w:val="23"/>
          <w:szCs w:val="23"/>
        </w:rPr>
      </w:pPr>
    </w:p>
    <w:p w14:paraId="77B5D145" w14:textId="77777777" w:rsidR="00C567DE" w:rsidRPr="001D5BE3" w:rsidRDefault="00C567DE" w:rsidP="00262F95">
      <w:pPr>
        <w:rPr>
          <w:rFonts w:cs="Segoe UI"/>
          <w:sz w:val="23"/>
          <w:szCs w:val="23"/>
        </w:rPr>
      </w:pPr>
      <w:r w:rsidRPr="001D5BE3">
        <w:rPr>
          <w:rFonts w:cs="Segoe UI"/>
          <w:bCs/>
        </w:rPr>
        <w:t xml:space="preserve">The </w:t>
      </w:r>
      <w:r w:rsidR="008050C1" w:rsidRPr="001D5BE3">
        <w:rPr>
          <w:rFonts w:cs="Segoe UI"/>
          <w:bCs/>
        </w:rPr>
        <w:t>USEPA acute</w:t>
      </w:r>
      <w:r w:rsidRPr="001D5BE3">
        <w:rPr>
          <w:rFonts w:cs="Segoe UI"/>
          <w:bCs/>
        </w:rPr>
        <w:t xml:space="preserve"> one day HHBPs (Human Health Benchmarks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the </w:t>
      </w:r>
      <w:r w:rsidRPr="001D5BE3">
        <w:rPr>
          <w:rFonts w:cs="Segoe UI"/>
        </w:rPr>
        <w:t>1,2,4-triazole, triazole acetic acid and triazole alanine metabolites</w:t>
      </w:r>
      <w:r w:rsidRPr="001D5BE3">
        <w:rPr>
          <w:rFonts w:cs="Segoe UI"/>
          <w:bCs/>
        </w:rPr>
        <w:t xml:space="preserve"> are 0.30</w:t>
      </w:r>
      <w:r w:rsidR="00864EA1" w:rsidRPr="001D5BE3">
        <w:rPr>
          <w:rFonts w:cs="Segoe UI"/>
          <w:bCs/>
        </w:rPr>
        <w:t> mg/L</w:t>
      </w:r>
      <w:r w:rsidRPr="001D5BE3">
        <w:rPr>
          <w:rFonts w:cs="Segoe UI"/>
          <w:bCs/>
        </w:rPr>
        <w:t>.</w:t>
      </w:r>
    </w:p>
    <w:p w14:paraId="77B5D146" w14:textId="77777777" w:rsidR="00C567DE" w:rsidRPr="001D5BE3" w:rsidRDefault="00C567DE" w:rsidP="00262F95">
      <w:pPr>
        <w:rPr>
          <w:rFonts w:cs="Segoe UI"/>
        </w:rPr>
      </w:pPr>
    </w:p>
    <w:p w14:paraId="77B5D147" w14:textId="77777777" w:rsidR="00C567DE" w:rsidRPr="001D5BE3" w:rsidRDefault="00C567DE" w:rsidP="00262F95">
      <w:pPr>
        <w:rPr>
          <w:rFonts w:cs="Segoe UI"/>
        </w:rPr>
      </w:pPr>
      <w:r w:rsidRPr="001D5BE3">
        <w:rPr>
          <w:rFonts w:cs="Segoe UI"/>
        </w:rPr>
        <w:t>EC (2008) established an ADI of 0.01</w:t>
      </w:r>
      <w:r w:rsidR="00864EA1" w:rsidRPr="001D5BE3">
        <w:rPr>
          <w:rFonts w:cs="Segoe UI"/>
        </w:rPr>
        <w:t> mg/kg</w:t>
      </w:r>
      <w:r w:rsidRPr="001D5BE3">
        <w:rPr>
          <w:rFonts w:cs="Segoe UI"/>
        </w:rPr>
        <w:t>/d and an ARfD of 0.2</w:t>
      </w:r>
      <w:r w:rsidR="00864EA1" w:rsidRPr="001D5BE3">
        <w:rPr>
          <w:rFonts w:cs="Segoe UI"/>
        </w:rPr>
        <w:t> mg/kg</w:t>
      </w:r>
      <w:r w:rsidRPr="001D5BE3">
        <w:rPr>
          <w:rFonts w:cs="Segoe UI"/>
        </w:rPr>
        <w:t>/d.</w:t>
      </w:r>
    </w:p>
    <w:p w14:paraId="77B5D148" w14:textId="77777777" w:rsidR="00C567DE" w:rsidRPr="001D5BE3" w:rsidRDefault="00C567DE" w:rsidP="00262F95">
      <w:pPr>
        <w:rPr>
          <w:rFonts w:cs="Segoe UI"/>
        </w:rPr>
      </w:pPr>
    </w:p>
    <w:p w14:paraId="77B5D149" w14:textId="77777777" w:rsidR="00C567DE" w:rsidRPr="001D5BE3" w:rsidRDefault="00C567DE" w:rsidP="00262F95">
      <w:pPr>
        <w:rPr>
          <w:rFonts w:cs="Segoe UI"/>
        </w:rPr>
      </w:pPr>
      <w:r w:rsidRPr="001D5BE3">
        <w:rPr>
          <w:rFonts w:cs="Segoe UI"/>
        </w:rPr>
        <w:t>Difenoconazole appears on the EU list of endocrine disruptors.</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difenoconazole in Group C: a possible human carcinogen.</w:t>
      </w:r>
    </w:p>
    <w:p w14:paraId="77B5D14A" w14:textId="77777777" w:rsidR="00C567DE" w:rsidRPr="001D5BE3" w:rsidRDefault="00C567DE" w:rsidP="00262F95">
      <w:pPr>
        <w:rPr>
          <w:rFonts w:cs="Segoe UI"/>
        </w:rPr>
      </w:pPr>
    </w:p>
    <w:p w14:paraId="77B5D14B" w14:textId="77777777" w:rsidR="00C567DE" w:rsidRPr="001D5BE3" w:rsidRDefault="00C567DE" w:rsidP="00262F95">
      <w:pPr>
        <w:rPr>
          <w:rFonts w:cs="Segoe UI"/>
        </w:rPr>
      </w:pPr>
      <w:r w:rsidRPr="001D5BE3">
        <w:rPr>
          <w:rFonts w:cs="Segoe UI"/>
        </w:rPr>
        <w:t>EFSA (2012, confirmed 2014) quotes an ADI of 0.01</w:t>
      </w:r>
      <w:r w:rsidR="00864EA1" w:rsidRPr="001D5BE3">
        <w:rPr>
          <w:rFonts w:cs="Segoe UI"/>
        </w:rPr>
        <w:t> mg/kg</w:t>
      </w:r>
      <w:r w:rsidRPr="001D5BE3">
        <w:rPr>
          <w:rFonts w:cs="Segoe UI"/>
        </w:rPr>
        <w:t xml:space="preserve"> bw per day and an ARfD of 0.16</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EFSA defined toxicological reference values also for the triazole derivative metabolites (TDMs).</w:t>
      </w:r>
      <w:r w:rsidR="00262F95" w:rsidRPr="001D5BE3">
        <w:rPr>
          <w:rFonts w:cs="Segoe UI"/>
        </w:rPr>
        <w:t xml:space="preserve"> </w:t>
      </w:r>
      <w:r w:rsidRPr="001D5BE3">
        <w:rPr>
          <w:rFonts w:cs="Segoe UI"/>
        </w:rPr>
        <w:t>TDMs are common metabolites of active substances belonging to the chemical class of triazoles.</w:t>
      </w:r>
      <w:r w:rsidR="00262F95" w:rsidRPr="001D5BE3">
        <w:rPr>
          <w:rFonts w:cs="Segoe UI"/>
        </w:rPr>
        <w:t xml:space="preserve"> </w:t>
      </w:r>
      <w:r w:rsidRPr="001D5BE3">
        <w:rPr>
          <w:rFonts w:cs="Segoe UI"/>
        </w:rPr>
        <w:t>See datasheet for triazole metabolites for latest ADI and ARfD.</w:t>
      </w:r>
    </w:p>
    <w:p w14:paraId="77B5D14C" w14:textId="77777777" w:rsidR="00C567DE" w:rsidRPr="001D5BE3" w:rsidRDefault="00C567DE" w:rsidP="00262F95">
      <w:pPr>
        <w:rPr>
          <w:rFonts w:cs="Segoe UI"/>
        </w:rPr>
      </w:pPr>
    </w:p>
    <w:p w14:paraId="77B5D14D" w14:textId="77777777" w:rsidR="0097388C" w:rsidRPr="001D5BE3" w:rsidRDefault="0097388C" w:rsidP="0097388C">
      <w:pPr>
        <w:pStyle w:val="Heading3"/>
        <w:rPr>
          <w:rFonts w:cs="Segoe UI"/>
        </w:rPr>
      </w:pPr>
      <w:r w:rsidRPr="001D5BE3">
        <w:rPr>
          <w:rFonts w:cs="Segoe UI"/>
        </w:rPr>
        <w:t>Derivation of Maximum Acceptable Value</w:t>
      </w:r>
    </w:p>
    <w:p w14:paraId="77B5D14E" w14:textId="77777777" w:rsidR="00C567DE" w:rsidRPr="001D5BE3" w:rsidRDefault="00C567DE" w:rsidP="00262F95">
      <w:pPr>
        <w:rPr>
          <w:rFonts w:cs="Segoe UI"/>
        </w:rPr>
      </w:pPr>
      <w:r w:rsidRPr="001D5BE3">
        <w:rPr>
          <w:rFonts w:cs="Segoe UI"/>
        </w:rPr>
        <w:t>No MAV.</w:t>
      </w:r>
    </w:p>
    <w:p w14:paraId="77B5D14F" w14:textId="77777777" w:rsidR="00C567DE" w:rsidRPr="001D5BE3" w:rsidRDefault="00C567DE" w:rsidP="00262F95">
      <w:pPr>
        <w:rPr>
          <w:rFonts w:cs="Segoe UI"/>
        </w:rPr>
      </w:pPr>
    </w:p>
    <w:p w14:paraId="77B5D150" w14:textId="77777777" w:rsidR="00982C7C" w:rsidRPr="001D5BE3" w:rsidRDefault="0097388C" w:rsidP="0097388C">
      <w:pPr>
        <w:pStyle w:val="Heading3"/>
        <w:rPr>
          <w:rFonts w:cs="Segoe UI"/>
        </w:rPr>
      </w:pPr>
      <w:r w:rsidRPr="001D5BE3">
        <w:rPr>
          <w:rFonts w:cs="Segoe UI"/>
        </w:rPr>
        <w:t>Bibliography</w:t>
      </w:r>
    </w:p>
    <w:p w14:paraId="77B5D151" w14:textId="77777777" w:rsidR="00C567DE" w:rsidRPr="001D5BE3" w:rsidRDefault="00982C7C" w:rsidP="0042578F">
      <w:pPr>
        <w:pStyle w:val="References"/>
      </w:pPr>
      <w:r w:rsidRPr="001D5BE3">
        <w:t xml:space="preserve">EC. 2008. </w:t>
      </w:r>
      <w:r w:rsidR="00770B72" w:rsidRPr="001D5BE3">
        <w:rPr>
          <w:i/>
        </w:rPr>
        <w:t xml:space="preserve">Review Report for the Active Substance </w:t>
      </w:r>
      <w:r w:rsidR="0042578F" w:rsidRPr="001D5BE3">
        <w:rPr>
          <w:i/>
        </w:rPr>
        <w:t>D</w:t>
      </w:r>
      <w:r w:rsidR="00C567DE" w:rsidRPr="001D5BE3">
        <w:rPr>
          <w:i/>
        </w:rPr>
        <w:t>ifenconazole</w:t>
      </w:r>
      <w:r w:rsidR="00C567DE" w:rsidRPr="001D5BE3">
        <w:t>.</w:t>
      </w:r>
      <w:r w:rsidR="00262F95" w:rsidRPr="001D5BE3">
        <w:t xml:space="preserve"> </w:t>
      </w:r>
      <w:r w:rsidR="006F5975" w:rsidRPr="001D5BE3">
        <w:rPr>
          <w:i/>
        </w:rPr>
        <w:t>SANCO</w:t>
      </w:r>
      <w:r w:rsidR="00C567DE" w:rsidRPr="001D5BE3">
        <w:t>/830/08 – rev. 1</w:t>
      </w:r>
      <w:r w:rsidR="00D47398" w:rsidRPr="001D5BE3">
        <w:t xml:space="preserve"> [11 pp]. </w:t>
      </w:r>
      <w:hyperlink r:id="rId1678" w:history="1">
        <w:r w:rsidR="00E10623" w:rsidRPr="001D5BE3">
          <w:rPr>
            <w:rStyle w:val="Hyperlink"/>
            <w:rFonts w:cs="Segoe UI"/>
          </w:rPr>
          <w:t>http://ec.europa.eu/sanco_pesticides/public/index.cfm</w:t>
        </w:r>
      </w:hyperlink>
    </w:p>
    <w:p w14:paraId="77B5D152" w14:textId="77777777" w:rsidR="001B0469" w:rsidRPr="001D5BE3" w:rsidRDefault="00281246" w:rsidP="0042578F">
      <w:pPr>
        <w:pStyle w:val="References"/>
      </w:pPr>
      <w:r w:rsidRPr="001D5BE3">
        <w:t xml:space="preserve">EFSA. 2011. </w:t>
      </w:r>
      <w:r w:rsidR="001A12C1" w:rsidRPr="001D5BE3">
        <w:rPr>
          <w:i/>
        </w:rPr>
        <w:t xml:space="preserve">Peer Review of the Pesticide Risk Assessment of the Active Substance </w:t>
      </w:r>
      <w:r w:rsidR="00C567DE" w:rsidRPr="001D5BE3">
        <w:t>difenoconazole.</w:t>
      </w:r>
      <w:r w:rsidR="00262F95" w:rsidRPr="001D5BE3">
        <w:t xml:space="preserve"> </w:t>
      </w:r>
      <w:r w:rsidR="00E47BAF" w:rsidRPr="001D5BE3">
        <w:rPr>
          <w:i/>
        </w:rPr>
        <w:t xml:space="preserve">EFSA Journal </w:t>
      </w:r>
      <w:r w:rsidR="00C567DE" w:rsidRPr="001D5BE3">
        <w:t>9(1):1967</w:t>
      </w:r>
      <w:r w:rsidR="00262F95" w:rsidRPr="001D5BE3">
        <w:t xml:space="preserve"> </w:t>
      </w:r>
      <w:r w:rsidR="0042578F" w:rsidRPr="001D5BE3">
        <w:t>[</w:t>
      </w:r>
      <w:r w:rsidR="00C567DE" w:rsidRPr="001D5BE3">
        <w:t>71 pp</w:t>
      </w:r>
      <w:r w:rsidR="0042578F" w:rsidRPr="001D5BE3">
        <w:t>]</w:t>
      </w:r>
      <w:r w:rsidR="00C567DE" w:rsidRPr="001D5BE3">
        <w:t>.</w:t>
      </w:r>
      <w:r w:rsidR="00262F95" w:rsidRPr="001D5BE3">
        <w:t xml:space="preserve"> </w:t>
      </w:r>
      <w:hyperlink r:id="rId1679" w:history="1">
        <w:r w:rsidR="00BC5179" w:rsidRPr="001D5BE3">
          <w:rPr>
            <w:rStyle w:val="Hyperlink"/>
            <w:rFonts w:cs="Segoe UI"/>
          </w:rPr>
          <w:t>http://www.efsa.europa.eu</w:t>
        </w:r>
        <w:r w:rsidR="00C567DE" w:rsidRPr="001D5BE3">
          <w:rPr>
            <w:rStyle w:val="Hyperlink"/>
            <w:rFonts w:cs="Segoe UI"/>
          </w:rPr>
          <w:t>/en/efsajournal/doc/1967.pdf</w:t>
        </w:r>
      </w:hyperlink>
      <w:r w:rsidR="00262F95" w:rsidRPr="001D5BE3">
        <w:t xml:space="preserve"> </w:t>
      </w:r>
      <w:r w:rsidR="00C567DE" w:rsidRPr="001D5BE3">
        <w:t xml:space="preserve">see also </w:t>
      </w:r>
      <w:hyperlink r:id="rId1680" w:history="1">
        <w:r w:rsidR="00BC5179" w:rsidRPr="001D5BE3">
          <w:rPr>
            <w:rStyle w:val="Hyperlink"/>
            <w:rFonts w:cs="Segoe UI"/>
          </w:rPr>
          <w:t>http://www.efsa.europa.eu</w:t>
        </w:r>
        <w:r w:rsidR="00C567DE" w:rsidRPr="001D5BE3">
          <w:rPr>
            <w:rStyle w:val="Hyperlink"/>
            <w:rFonts w:cs="Segoe UI"/>
          </w:rPr>
          <w:t>/en/efsajournal/doc/2153.pdf</w:t>
        </w:r>
      </w:hyperlink>
      <w:r w:rsidR="00C567DE" w:rsidRPr="001D5BE3">
        <w:t xml:space="preserve"> and </w:t>
      </w:r>
      <w:hyperlink r:id="rId1681" w:history="1">
        <w:r w:rsidR="00BC5179" w:rsidRPr="001D5BE3">
          <w:rPr>
            <w:rStyle w:val="Hyperlink"/>
            <w:rFonts w:cs="Segoe UI"/>
          </w:rPr>
          <w:t>http://www.efsa.europa.eu</w:t>
        </w:r>
        <w:r w:rsidR="00C567DE" w:rsidRPr="001D5BE3">
          <w:rPr>
            <w:rStyle w:val="Hyperlink"/>
            <w:rFonts w:cs="Segoe UI"/>
          </w:rPr>
          <w:t>/en/efsajournal/pub/3676.htm</w:t>
        </w:r>
      </w:hyperlink>
      <w:r w:rsidR="00C567DE" w:rsidRPr="001D5BE3">
        <w:t xml:space="preserve"> (2014)</w:t>
      </w:r>
      <w:r w:rsidR="0042578F" w:rsidRPr="001D5BE3">
        <w:t>.</w:t>
      </w:r>
    </w:p>
    <w:p w14:paraId="77B5D153" w14:textId="77777777" w:rsidR="004B3669" w:rsidRPr="001D5BE3" w:rsidRDefault="001B0469" w:rsidP="0042578F">
      <w:pPr>
        <w:pStyle w:val="References"/>
      </w:pPr>
      <w:r w:rsidRPr="001D5BE3">
        <w:t xml:space="preserve">EFSA. 2012. </w:t>
      </w:r>
      <w:r w:rsidR="00C567DE" w:rsidRPr="001D5BE3">
        <w:t>Modification of the existing MRLs for difenoconazole in various crops.</w:t>
      </w:r>
      <w:r w:rsidR="00262F95" w:rsidRPr="001D5BE3">
        <w:t xml:space="preserve"> </w:t>
      </w:r>
      <w:r w:rsidR="00E10623" w:rsidRPr="001D5BE3">
        <w:rPr>
          <w:i/>
        </w:rPr>
        <w:t>EFSA Journal</w:t>
      </w:r>
      <w:r w:rsidR="00C567DE" w:rsidRPr="001D5BE3">
        <w:t xml:space="preserve"> 10(8):</w:t>
      </w:r>
      <w:r w:rsidR="0042578F" w:rsidRPr="001D5BE3">
        <w:t xml:space="preserve"> </w:t>
      </w:r>
      <w:r w:rsidR="00C567DE" w:rsidRPr="001D5BE3">
        <w:t>2867</w:t>
      </w:r>
      <w:r w:rsidR="00191061" w:rsidRPr="001D5BE3">
        <w:t xml:space="preserve"> [30 pp]. </w:t>
      </w:r>
      <w:hyperlink r:id="rId1682" w:history="1">
        <w:r w:rsidR="00BC5179" w:rsidRPr="001D5BE3">
          <w:rPr>
            <w:rStyle w:val="Hyperlink"/>
            <w:rFonts w:cs="Segoe UI"/>
          </w:rPr>
          <w:t>http://www.efsa.europa.eu</w:t>
        </w:r>
        <w:r w:rsidR="00C567DE" w:rsidRPr="001D5BE3">
          <w:rPr>
            <w:rStyle w:val="Hyperlink"/>
            <w:rFonts w:cs="Segoe UI"/>
          </w:rPr>
          <w:t>/en/efsajournal/doc/2867.pdf</w:t>
        </w:r>
      </w:hyperlink>
    </w:p>
    <w:p w14:paraId="77B5D154" w14:textId="77777777" w:rsidR="00C567DE" w:rsidRPr="001D5BE3" w:rsidRDefault="004B3669" w:rsidP="0042578F">
      <w:pPr>
        <w:pStyle w:val="References"/>
      </w:pPr>
      <w:r w:rsidRPr="001D5BE3">
        <w:t xml:space="preserve">FAO/WHO. 2007. </w:t>
      </w:r>
      <w:r w:rsidR="0042578F" w:rsidRPr="001D5BE3">
        <w:rPr>
          <w:i/>
        </w:rPr>
        <w:t>Evaluations: Part II – Toxicological</w:t>
      </w:r>
      <w:r w:rsidR="0042578F" w:rsidRPr="001D5BE3">
        <w:t xml:space="preserve"> 201–72. </w:t>
      </w:r>
      <w:r w:rsidR="00C567DE" w:rsidRPr="001D5BE3">
        <w:t>Joint Meeting of the FAO Panel of Experts on Pesticide Residues in Food and the Environment and the WHO Core Assessment Group on Pesticide Residues.</w:t>
      </w:r>
      <w:r w:rsidR="00262F95" w:rsidRPr="001D5BE3">
        <w:t xml:space="preserve"> </w:t>
      </w:r>
      <w:hyperlink r:id="rId168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t xml:space="preserve"> or </w:t>
      </w:r>
      <w:hyperlink r:id="rId1684" w:history="1">
        <w:r w:rsidRPr="001D5BE3">
          <w:rPr>
            <w:rStyle w:val="Hyperlink"/>
            <w:rFonts w:cs="Segoe UI"/>
          </w:rPr>
          <w:t>http://</w:t>
        </w:r>
        <w:r w:rsidR="005C412C" w:rsidRPr="001D5BE3">
          <w:rPr>
            <w:rStyle w:val="Hyperlink"/>
            <w:rFonts w:cs="Segoe UI"/>
          </w:rPr>
          <w:t>www.inchem.org</w:t>
        </w:r>
        <w:r w:rsidRPr="001D5BE3">
          <w:rPr>
            <w:rStyle w:val="Hyperlink"/>
            <w:rFonts w:cs="Segoe UI"/>
          </w:rPr>
          <w:t>/documents/jmpr/jmpmono/v2007pr01.pdf</w:t>
        </w:r>
      </w:hyperlink>
    </w:p>
    <w:p w14:paraId="77B5D155" w14:textId="77777777" w:rsidR="0042578F" w:rsidRPr="001D5BE3" w:rsidRDefault="00C567DE" w:rsidP="0042578F">
      <w:pPr>
        <w:pStyle w:val="References"/>
      </w:pPr>
      <w:r w:rsidRPr="001D5BE3">
        <w:t>JMPR</w:t>
      </w:r>
      <w:r w:rsidR="0042578F" w:rsidRPr="001D5BE3">
        <w:t>. I</w:t>
      </w:r>
      <w:r w:rsidRPr="001D5BE3">
        <w:t>n FAO 2007.</w:t>
      </w:r>
      <w:r w:rsidR="00262F95" w:rsidRPr="001D5BE3">
        <w:t xml:space="preserve"> </w:t>
      </w:r>
      <w:r w:rsidRPr="001D5BE3">
        <w:t xml:space="preserve">See: </w:t>
      </w:r>
      <w:hyperlink r:id="rId1685" w:history="1">
        <w:r w:rsidRPr="001D5BE3">
          <w:rPr>
            <w:rStyle w:val="Hyperlink"/>
            <w:rFonts w:cs="Segoe UI"/>
          </w:rPr>
          <w:t>www.fao.org/ag/AGP/AGPP/Pesticid/JMPR/Download/2007_eva/Difenoconazole.pdf</w:t>
        </w:r>
      </w:hyperlink>
    </w:p>
    <w:p w14:paraId="77B5D156" w14:textId="77777777" w:rsidR="00040F36" w:rsidRPr="001D5BE3" w:rsidRDefault="0042578F" w:rsidP="0042578F">
      <w:pPr>
        <w:pStyle w:val="References"/>
      </w:pPr>
      <w:r w:rsidRPr="001D5BE3">
        <w:t xml:space="preserve">FSANZ. 2003. </w:t>
      </w:r>
      <w:r w:rsidR="00C567DE" w:rsidRPr="001D5BE3">
        <w:rPr>
          <w:i/>
        </w:rPr>
        <w:t>The 20th Australian Total Diet Survey</w:t>
      </w:r>
      <w:r w:rsidR="00C567DE" w:rsidRPr="001D5BE3">
        <w:t>.</w:t>
      </w:r>
      <w:r w:rsidR="00262F95" w:rsidRPr="001D5BE3">
        <w:t xml:space="preserve"> </w:t>
      </w:r>
      <w:r w:rsidR="00C567DE" w:rsidRPr="001D5BE3">
        <w:t>Food Standards Australia New Zealand.</w:t>
      </w:r>
      <w:r w:rsidR="00262F95" w:rsidRPr="001D5BE3">
        <w:t xml:space="preserve"> </w:t>
      </w:r>
      <w:hyperlink r:id="rId1686" w:history="1">
        <w:r w:rsidR="00C567DE" w:rsidRPr="001D5BE3">
          <w:rPr>
            <w:rStyle w:val="Hyperlink"/>
            <w:rFonts w:cs="Segoe UI"/>
          </w:rPr>
          <w:t>www.foodstandards.gov.au</w:t>
        </w:r>
      </w:hyperlink>
    </w:p>
    <w:p w14:paraId="77B5D157" w14:textId="77777777" w:rsidR="002E02C6" w:rsidRPr="001D5BE3" w:rsidRDefault="00040F36" w:rsidP="0042578F">
      <w:pPr>
        <w:pStyle w:val="References"/>
      </w:pPr>
      <w:r w:rsidRPr="001D5BE3">
        <w:t xml:space="preserve">JMPR. 2010. </w:t>
      </w:r>
      <w:r w:rsidR="00C567DE" w:rsidRPr="001D5BE3">
        <w:rPr>
          <w:i/>
        </w:rPr>
        <w:t>Difenoconazole</w:t>
      </w:r>
      <w:r w:rsidR="00C567DE" w:rsidRPr="001D5BE3">
        <w:t xml:space="preserve"> (224)</w:t>
      </w:r>
      <w:r w:rsidR="00770B72" w:rsidRPr="001D5BE3">
        <w:t xml:space="preserve">: </w:t>
      </w:r>
      <w:r w:rsidR="00C567DE" w:rsidRPr="001D5BE3">
        <w:t>1095</w:t>
      </w:r>
      <w:r w:rsidR="0042578F" w:rsidRPr="001D5BE3">
        <w:t>–</w:t>
      </w:r>
      <w:r w:rsidR="00C567DE" w:rsidRPr="001D5BE3">
        <w:t>120.</w:t>
      </w:r>
      <w:r w:rsidR="00262F95" w:rsidRPr="001D5BE3">
        <w:t xml:space="preserve"> </w:t>
      </w:r>
      <w:hyperlink r:id="rId1687" w:history="1">
        <w:r w:rsidR="00E10623" w:rsidRPr="001D5BE3">
          <w:rPr>
            <w:rStyle w:val="Hyperlink"/>
            <w:rFonts w:cs="Segoe UI"/>
          </w:rPr>
          <w:t>http://www.fao.org/agriculture/crops/core-themes/theme/pests/pm/lpe/en/</w:t>
        </w:r>
      </w:hyperlink>
    </w:p>
    <w:p w14:paraId="77B5D158" w14:textId="77777777" w:rsidR="0042578F" w:rsidRPr="001D5BE3" w:rsidRDefault="002E02C6" w:rsidP="0042578F">
      <w:pPr>
        <w:pStyle w:val="References"/>
      </w:pPr>
      <w:r w:rsidRPr="001D5BE3">
        <w:t xml:space="preserve">JMPR. 2013. </w:t>
      </w:r>
      <w:r w:rsidR="00BC6BC8" w:rsidRPr="001D5BE3">
        <w:t xml:space="preserve">Pesticide residues in food. </w:t>
      </w:r>
      <w:r w:rsidR="001245DB" w:rsidRPr="001D5BE3">
        <w:rPr>
          <w:i/>
        </w:rPr>
        <w:t xml:space="preserve">Evaluations 2013. </w:t>
      </w:r>
      <w:r w:rsidR="00BC6BC8" w:rsidRPr="001D5BE3">
        <w:t>Joint FAO/WHO Meeting on Pesticide Residues.</w:t>
      </w:r>
      <w:hyperlink r:id="rId1688" w:history="1">
        <w:r w:rsidR="00E10623" w:rsidRPr="001D5BE3">
          <w:rPr>
            <w:rStyle w:val="Hyperlink"/>
            <w:rFonts w:cs="Segoe UI"/>
          </w:rPr>
          <w:t>http://www.fao.org/agriculture/crops/thematic-sitemap/theme/pests/jmpr/en/</w:t>
        </w:r>
      </w:hyperlink>
    </w:p>
    <w:p w14:paraId="77B5D159" w14:textId="77777777" w:rsidR="0021217B" w:rsidRPr="001D5BE3" w:rsidRDefault="0042578F" w:rsidP="0042578F">
      <w:pPr>
        <w:pStyle w:val="References"/>
      </w:pPr>
      <w:r w:rsidRPr="001D5BE3">
        <w:t xml:space="preserve">NZFSA. 2007. </w:t>
      </w:r>
      <w:r w:rsidR="00C567DE" w:rsidRPr="001D5BE3">
        <w:rPr>
          <w:i/>
        </w:rPr>
        <w:t xml:space="preserve">New Zealand Food Residue Surveillance Programme Consolidated </w:t>
      </w:r>
      <w:r w:rsidRPr="001D5BE3">
        <w:rPr>
          <w:i/>
        </w:rPr>
        <w:t>R</w:t>
      </w:r>
      <w:r w:rsidR="00C567DE" w:rsidRPr="001D5BE3">
        <w:rPr>
          <w:i/>
        </w:rPr>
        <w:t xml:space="preserve">esults </w:t>
      </w:r>
      <w:r w:rsidRPr="001D5BE3">
        <w:rPr>
          <w:i/>
        </w:rPr>
        <w:t>R</w:t>
      </w:r>
      <w:r w:rsidR="00C567DE" w:rsidRPr="001D5BE3">
        <w:rPr>
          <w:i/>
        </w:rPr>
        <w:t xml:space="preserve">eport for 2005/06 for </w:t>
      </w:r>
      <w:r w:rsidRPr="001D5BE3">
        <w:rPr>
          <w:i/>
        </w:rPr>
        <w:t>P</w:t>
      </w:r>
      <w:r w:rsidR="00C567DE" w:rsidRPr="001D5BE3">
        <w:rPr>
          <w:i/>
        </w:rPr>
        <w:t xml:space="preserve">lant-based </w:t>
      </w:r>
      <w:r w:rsidRPr="001D5BE3">
        <w:rPr>
          <w:i/>
        </w:rPr>
        <w:t>F</w:t>
      </w:r>
      <w:r w:rsidR="00C567DE" w:rsidRPr="001D5BE3">
        <w:rPr>
          <w:i/>
        </w:rPr>
        <w:t>oods</w:t>
      </w:r>
      <w:r w:rsidR="00C567DE" w:rsidRPr="001D5BE3">
        <w:t>.</w:t>
      </w:r>
      <w:r w:rsidR="00262F95" w:rsidRPr="001D5BE3">
        <w:t xml:space="preserve"> </w:t>
      </w:r>
      <w:r w:rsidR="00C567DE" w:rsidRPr="001D5BE3">
        <w:t>A report for the New Zealand Food Safety Authority.</w:t>
      </w:r>
      <w:r w:rsidR="00262F95" w:rsidRPr="001D5BE3">
        <w:t xml:space="preserve"> </w:t>
      </w:r>
      <w:r w:rsidR="00C567DE" w:rsidRPr="001D5BE3">
        <w:t xml:space="preserve">Available at: </w:t>
      </w:r>
      <w:hyperlink r:id="rId1689" w:history="1">
        <w:r w:rsidR="00C567DE" w:rsidRPr="001D5BE3">
          <w:rPr>
            <w:rStyle w:val="Hyperlink"/>
            <w:rFonts w:cs="Segoe UI"/>
          </w:rPr>
          <w:t>http://www.foodsafety.govt.nz/science/research-projects/food-residues-surveillance-programme/</w:t>
        </w:r>
      </w:hyperlink>
      <w:r w:rsidR="00C567DE" w:rsidRPr="001D5BE3">
        <w:t xml:space="preserve"> or </w:t>
      </w:r>
      <w:hyperlink r:id="rId1690" w:history="1">
        <w:r w:rsidR="00E10623" w:rsidRPr="001D5BE3">
          <w:rPr>
            <w:rStyle w:val="Hyperlink"/>
            <w:rFonts w:cs="Segoe UI"/>
          </w:rPr>
          <w:t>http://www.foodsafety.govt.nz/science-risk/project-reports/food-composition/contaminants/frsp.htm</w:t>
        </w:r>
      </w:hyperlink>
    </w:p>
    <w:p w14:paraId="77B5D15A" w14:textId="77777777" w:rsidR="00CF3C16" w:rsidRPr="001D5BE3" w:rsidRDefault="0021217B" w:rsidP="0042578F">
      <w:pPr>
        <w:pStyle w:val="References"/>
      </w:pPr>
      <w:r w:rsidRPr="001D5BE3">
        <w:t xml:space="preserve">USEPA. 2005. </w:t>
      </w:r>
      <w:r w:rsidR="00C567DE" w:rsidRPr="001D5BE3">
        <w:rPr>
          <w:i/>
        </w:rPr>
        <w:t>Dietary Exposure Assessments for the Common Triazole Metabolites 1,2,4</w:t>
      </w:r>
      <w:r w:rsidR="0042578F" w:rsidRPr="001D5BE3">
        <w:rPr>
          <w:i/>
        </w:rPr>
        <w:noBreakHyphen/>
      </w:r>
      <w:r w:rsidR="00C567DE" w:rsidRPr="001D5BE3">
        <w:rPr>
          <w:i/>
        </w:rPr>
        <w:t>Triazole, Triazolylalanine, Triazolylacetic Acid, and Triazolylypyruvic Acid; Updated to Include New Uses of Fenbuconazole, Ipconazole, Metconazole, Tebuconazole, and Uniconazole; and a change in Plant-back Restriction for Tetraconazole</w:t>
      </w:r>
      <w:r w:rsidR="00C567DE" w:rsidRPr="001D5BE3">
        <w:t>.</w:t>
      </w:r>
      <w:r w:rsidR="00262F95" w:rsidRPr="001D5BE3">
        <w:t xml:space="preserve"> </w:t>
      </w:r>
      <w:r w:rsidR="00C567DE" w:rsidRPr="001D5BE3">
        <w:t xml:space="preserve">Go to </w:t>
      </w:r>
      <w:hyperlink r:id="rId1691" w:history="1">
        <w:r w:rsidR="00C567DE" w:rsidRPr="001D5BE3">
          <w:rPr>
            <w:rStyle w:val="Hyperlink"/>
            <w:rFonts w:cs="Segoe UI"/>
            <w:szCs w:val="24"/>
          </w:rPr>
          <w:t>http://www.regulations.gov</w:t>
        </w:r>
      </w:hyperlink>
      <w:r w:rsidR="00C567DE" w:rsidRPr="001D5BE3">
        <w:t xml:space="preserve"> and enter EPA-HQ-OPP-2005-0097-0009</w:t>
      </w:r>
      <w:r w:rsidR="0042578F" w:rsidRPr="001D5BE3">
        <w:t>.</w:t>
      </w:r>
    </w:p>
    <w:p w14:paraId="77B5D15B" w14:textId="77777777" w:rsidR="00C567DE" w:rsidRPr="001D5BE3" w:rsidRDefault="00CF3C16" w:rsidP="0042578F">
      <w:pPr>
        <w:pStyle w:val="References"/>
      </w:pPr>
      <w:r w:rsidRPr="001D5BE3">
        <w:t>USEPA. 2008.</w:t>
      </w:r>
      <w:r w:rsidRPr="001D5BE3">
        <w:rPr>
          <w:sz w:val="24"/>
          <w:szCs w:val="24"/>
        </w:rPr>
        <w:t xml:space="preserve"> </w:t>
      </w:r>
      <w:r w:rsidR="00C567DE" w:rsidRPr="001D5BE3">
        <w:t>Difenoconazole</w:t>
      </w:r>
      <w:r w:rsidR="0042578F" w:rsidRPr="001D5BE3">
        <w:t>:</w:t>
      </w:r>
      <w:r w:rsidR="00C567DE" w:rsidRPr="001D5BE3">
        <w:t xml:space="preserve"> Pesticide </w:t>
      </w:r>
      <w:r w:rsidR="0042578F" w:rsidRPr="001D5BE3">
        <w:t>t</w:t>
      </w:r>
      <w:r w:rsidR="00C567DE" w:rsidRPr="001D5BE3">
        <w:t>olerance.</w:t>
      </w:r>
      <w:r w:rsidR="00262F95" w:rsidRPr="001D5BE3">
        <w:t xml:space="preserve"> </w:t>
      </w:r>
      <w:r w:rsidR="00E10623" w:rsidRPr="001D5BE3">
        <w:rPr>
          <w:i/>
        </w:rPr>
        <w:t>Federal Register</w:t>
      </w:r>
      <w:r w:rsidR="00C567DE" w:rsidRPr="001D5BE3">
        <w:t xml:space="preserve"> </w:t>
      </w:r>
      <w:r w:rsidR="0042578F" w:rsidRPr="001D5BE3">
        <w:t xml:space="preserve">73(6): 1503–8, Rules and Regulations, 9 </w:t>
      </w:r>
      <w:r w:rsidR="00C567DE" w:rsidRPr="001D5BE3">
        <w:t>January.</w:t>
      </w:r>
      <w:r w:rsidR="00262F95" w:rsidRPr="001D5BE3">
        <w:t xml:space="preserve"> </w:t>
      </w:r>
      <w:hyperlink r:id="rId1692" w:history="1">
        <w:r w:rsidR="00C567DE" w:rsidRPr="001D5BE3">
          <w:rPr>
            <w:rStyle w:val="Hyperlink"/>
            <w:rFonts w:cs="Segoe UI"/>
          </w:rPr>
          <w:t>http://regulations.vlex.com/vid/difenoconazole-pesticide-tolerance-35268155</w:t>
        </w:r>
      </w:hyperlink>
    </w:p>
    <w:p w14:paraId="77B5D15C" w14:textId="77777777" w:rsidR="00C567DE" w:rsidRPr="001D5BE3" w:rsidRDefault="007D3D66" w:rsidP="00623F49">
      <w:pPr>
        <w:pStyle w:val="Heading1"/>
        <w:rPr>
          <w:rFonts w:cs="Segoe UI"/>
        </w:rPr>
      </w:pPr>
      <w:bookmarkStart w:id="230" w:name="_Toc9341162"/>
      <w:bookmarkStart w:id="231" w:name="_Toc11416122"/>
      <w:r w:rsidRPr="001D5BE3">
        <w:rPr>
          <w:rFonts w:cs="Segoe UI"/>
        </w:rPr>
        <w:t>Difethialone</w:t>
      </w:r>
      <w:bookmarkEnd w:id="230"/>
      <w:bookmarkEnd w:id="231"/>
    </w:p>
    <w:p w14:paraId="77B5D15D"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04653-34-1.</w:t>
      </w:r>
      <w:r w:rsidR="00262F95" w:rsidRPr="001D5BE3">
        <w:rPr>
          <w:rFonts w:cs="Segoe UI"/>
        </w:rPr>
        <w:t xml:space="preserve"> </w:t>
      </w:r>
      <w:r w:rsidRPr="001D5BE3">
        <w:rPr>
          <w:rFonts w:cs="Segoe UI"/>
        </w:rPr>
        <w:t>The IUPAC name for difethialone is 3-[(1</w:t>
      </w:r>
      <w:r w:rsidRPr="001D5BE3">
        <w:rPr>
          <w:rFonts w:cs="Segoe UI"/>
          <w:iCs/>
        </w:rPr>
        <w:t>RS</w:t>
      </w:r>
      <w:r w:rsidRPr="001D5BE3">
        <w:rPr>
          <w:rFonts w:cs="Segoe UI"/>
        </w:rPr>
        <w:t>,3</w:t>
      </w:r>
      <w:r w:rsidRPr="001D5BE3">
        <w:rPr>
          <w:rFonts w:cs="Segoe UI"/>
          <w:iCs/>
        </w:rPr>
        <w:t>RS</w:t>
      </w:r>
      <w:r w:rsidRPr="001D5BE3">
        <w:rPr>
          <w:rFonts w:cs="Segoe UI"/>
        </w:rPr>
        <w:t>;1</w:t>
      </w:r>
      <w:r w:rsidRPr="001D5BE3">
        <w:rPr>
          <w:rFonts w:cs="Segoe UI"/>
          <w:iCs/>
        </w:rPr>
        <w:t>RS</w:t>
      </w:r>
      <w:r w:rsidRPr="001D5BE3">
        <w:rPr>
          <w:rFonts w:cs="Segoe UI"/>
        </w:rPr>
        <w:t>,3</w:t>
      </w:r>
      <w:r w:rsidRPr="001D5BE3">
        <w:rPr>
          <w:rFonts w:cs="Segoe UI"/>
          <w:iCs/>
        </w:rPr>
        <w:t>SR</w:t>
      </w:r>
      <w:r w:rsidRPr="001D5BE3">
        <w:rPr>
          <w:rFonts w:cs="Segoe UI"/>
        </w:rPr>
        <w:t>)-3-(4′-bromobiphenyl-4-yl)-1,2,3,4-tetrahydro-1-naphthyl]-4-hydroxy-1-benzothiin-2-one where the ratios of the racemates (1</w:t>
      </w:r>
      <w:r w:rsidRPr="001D5BE3">
        <w:rPr>
          <w:rFonts w:cs="Segoe UI"/>
          <w:iCs/>
        </w:rPr>
        <w:t>RS</w:t>
      </w:r>
      <w:r w:rsidRPr="001D5BE3">
        <w:rPr>
          <w:rFonts w:cs="Segoe UI"/>
        </w:rPr>
        <w:t>,3</w:t>
      </w:r>
      <w:r w:rsidRPr="001D5BE3">
        <w:rPr>
          <w:rFonts w:cs="Segoe UI"/>
          <w:iCs/>
        </w:rPr>
        <w:t>RS</w:t>
      </w:r>
      <w:r w:rsidRPr="001D5BE3">
        <w:rPr>
          <w:rFonts w:cs="Segoe UI"/>
        </w:rPr>
        <w:t>) to (1</w:t>
      </w:r>
      <w:r w:rsidRPr="001D5BE3">
        <w:rPr>
          <w:rFonts w:cs="Segoe UI"/>
          <w:iCs/>
        </w:rPr>
        <w:t>RS</w:t>
      </w:r>
      <w:r w:rsidRPr="001D5BE3">
        <w:rPr>
          <w:rFonts w:cs="Segoe UI"/>
        </w:rPr>
        <w:t>,3</w:t>
      </w:r>
      <w:r w:rsidRPr="001D5BE3">
        <w:rPr>
          <w:rFonts w:cs="Segoe UI"/>
          <w:iCs/>
        </w:rPr>
        <w:t>SR</w:t>
      </w:r>
      <w:r w:rsidRPr="001D5BE3">
        <w:rPr>
          <w:rFonts w:cs="Segoe UI"/>
        </w:rPr>
        <w:t>) lie within the ranges 0–15 to 85–100 respectively.</w:t>
      </w:r>
      <w:r w:rsidR="00262F95" w:rsidRPr="001D5BE3">
        <w:rPr>
          <w:rFonts w:cs="Segoe UI"/>
        </w:rPr>
        <w:t xml:space="preserve"> </w:t>
      </w:r>
      <w:r w:rsidRPr="001D5BE3">
        <w:rPr>
          <w:rFonts w:cs="Segoe UI"/>
        </w:rPr>
        <w:t>The CAS name is 3-[3-(4′-bromo[1,1′-biphenyl]-4-yl)-1,2,3,4-tetrahydro-1-naphthalenyl]-4-hydroxy-2</w:t>
      </w:r>
      <w:r w:rsidRPr="001D5BE3">
        <w:rPr>
          <w:rFonts w:cs="Segoe UI"/>
          <w:iCs/>
        </w:rPr>
        <w:t>H</w:t>
      </w:r>
      <w:r w:rsidRPr="001D5BE3">
        <w:rPr>
          <w:rFonts w:cs="Segoe UI"/>
        </w:rPr>
        <w:t>-1-benzothiopyran-2-one.</w:t>
      </w:r>
      <w:r w:rsidR="00262F95" w:rsidRPr="001D5BE3">
        <w:rPr>
          <w:rFonts w:cs="Segoe UI"/>
        </w:rPr>
        <w:t xml:space="preserve"> </w:t>
      </w:r>
      <w:r w:rsidRPr="001D5BE3">
        <w:rPr>
          <w:rFonts w:cs="Segoe UI"/>
        </w:rPr>
        <w:t>Has also been called superwarfarin and difethiarol.</w:t>
      </w:r>
    </w:p>
    <w:p w14:paraId="77B5D15E" w14:textId="77777777" w:rsidR="00C567DE" w:rsidRPr="001D5BE3" w:rsidRDefault="00C567DE" w:rsidP="00262F95">
      <w:pPr>
        <w:rPr>
          <w:rFonts w:cs="Segoe UI"/>
        </w:rPr>
      </w:pPr>
    </w:p>
    <w:p w14:paraId="77B5D15F" w14:textId="77777777" w:rsidR="00C567DE" w:rsidRPr="001D5BE3" w:rsidRDefault="0097388C" w:rsidP="0097388C">
      <w:pPr>
        <w:pStyle w:val="Heading3"/>
        <w:rPr>
          <w:rFonts w:cs="Segoe UI"/>
        </w:rPr>
      </w:pPr>
      <w:r w:rsidRPr="001D5BE3">
        <w:rPr>
          <w:rFonts w:cs="Segoe UI"/>
        </w:rPr>
        <w:t>Maximum Acceptable Value</w:t>
      </w:r>
    </w:p>
    <w:p w14:paraId="77B5D160" w14:textId="77777777" w:rsidR="0097388C" w:rsidRPr="001D5BE3" w:rsidRDefault="00C567DE" w:rsidP="00D21AE4">
      <w:pPr>
        <w:pStyle w:val="Introductoryparagraph"/>
      </w:pPr>
      <w:r w:rsidRPr="001D5BE3">
        <w:t>Difethialone does not have a MAV in the DWSNZ, and is not mentioned in the WHO Guidelines.</w:t>
      </w:r>
    </w:p>
    <w:p w14:paraId="77B5D161" w14:textId="77777777" w:rsidR="0097388C" w:rsidRPr="001D5BE3" w:rsidRDefault="0097388C" w:rsidP="00262F95">
      <w:pPr>
        <w:rPr>
          <w:rFonts w:cs="Segoe UI"/>
        </w:rPr>
      </w:pPr>
    </w:p>
    <w:p w14:paraId="77B5D162" w14:textId="77777777" w:rsidR="002B6443" w:rsidRPr="001D5BE3" w:rsidRDefault="002B6443" w:rsidP="002B6443">
      <w:pPr>
        <w:pStyle w:val="Heading3"/>
        <w:rPr>
          <w:rFonts w:cs="Segoe UI"/>
        </w:rPr>
      </w:pPr>
      <w:r w:rsidRPr="001D5BE3">
        <w:rPr>
          <w:rFonts w:cs="Segoe UI"/>
        </w:rPr>
        <w:t>Sources to water</w:t>
      </w:r>
    </w:p>
    <w:p w14:paraId="77B5D163" w14:textId="77777777" w:rsidR="00C567DE" w:rsidRPr="001D5BE3" w:rsidRDefault="00C567DE" w:rsidP="00262F95">
      <w:pPr>
        <w:rPr>
          <w:rFonts w:cs="Segoe UI"/>
        </w:rPr>
      </w:pPr>
      <w:r w:rsidRPr="001D5BE3">
        <w:rPr>
          <w:rFonts w:cs="Segoe UI"/>
        </w:rPr>
        <w:t xml:space="preserve">Difethialone is a second generation single-dose </w:t>
      </w:r>
      <w:hyperlink r:id="rId1693" w:tooltip="Anticoagulant" w:history="1">
        <w:r w:rsidRPr="001D5BE3">
          <w:rPr>
            <w:rFonts w:cs="Segoe UI"/>
          </w:rPr>
          <w:t>anticoagulant</w:t>
        </w:r>
      </w:hyperlink>
      <w:r w:rsidRPr="001D5BE3">
        <w:rPr>
          <w:rFonts w:cs="Segoe UI"/>
        </w:rPr>
        <w:t xml:space="preserve"> coumarin </w:t>
      </w:r>
      <w:hyperlink r:id="rId1694" w:tooltip="Rodenticide" w:history="1">
        <w:r w:rsidRPr="001D5BE3">
          <w:rPr>
            <w:rFonts w:cs="Segoe UI"/>
          </w:rPr>
          <w:t>rodenticide</w:t>
        </w:r>
      </w:hyperlink>
      <w:r w:rsidRPr="001D5BE3">
        <w:rPr>
          <w:rFonts w:cs="Segoe UI"/>
        </w:rPr>
        <w:t xml:space="preserve">, </w:t>
      </w:r>
      <w:r w:rsidR="006F5975" w:rsidRPr="001D5BE3">
        <w:rPr>
          <w:rFonts w:cs="Segoe UI"/>
        </w:rPr>
        <w:t xml:space="preserve">ie, </w:t>
      </w:r>
      <w:r w:rsidRPr="001D5BE3">
        <w:rPr>
          <w:rFonts w:cs="Segoe UI"/>
          <w:lang w:eastAsia="en-NZ"/>
        </w:rPr>
        <w:t>with an anti-vitamin K mode of action</w:t>
      </w:r>
      <w:r w:rsidRPr="001D5BE3">
        <w:rPr>
          <w:rFonts w:cs="Segoe UI"/>
        </w:rPr>
        <w:t>.</w:t>
      </w:r>
      <w:r w:rsidR="00262F95" w:rsidRPr="001D5BE3">
        <w:rPr>
          <w:rFonts w:cs="Segoe UI"/>
        </w:rPr>
        <w:t xml:space="preserve"> </w:t>
      </w:r>
      <w:r w:rsidRPr="001D5BE3">
        <w:rPr>
          <w:rFonts w:cs="Segoe UI"/>
        </w:rPr>
        <w:t>Difethialone is present as two diastereoisomers, with similar kinetics.</w:t>
      </w:r>
      <w:r w:rsidR="00262F95" w:rsidRPr="001D5BE3">
        <w:rPr>
          <w:rFonts w:cs="Segoe UI"/>
        </w:rPr>
        <w:t xml:space="preserve"> </w:t>
      </w:r>
      <w:r w:rsidRPr="001D5BE3">
        <w:rPr>
          <w:rFonts w:cs="Segoe UI"/>
        </w:rPr>
        <w:t>Both diastereomers are active.</w:t>
      </w:r>
    </w:p>
    <w:p w14:paraId="77B5D164" w14:textId="77777777" w:rsidR="00C567DE" w:rsidRPr="001D5BE3" w:rsidRDefault="00C567DE" w:rsidP="00262F95">
      <w:pPr>
        <w:rPr>
          <w:rFonts w:cs="Segoe UI"/>
        </w:rPr>
      </w:pPr>
    </w:p>
    <w:p w14:paraId="77B5D165" w14:textId="77777777" w:rsidR="00AB7604" w:rsidRPr="001D5BE3" w:rsidRDefault="00C567DE" w:rsidP="00260251">
      <w:pPr>
        <w:rPr>
          <w:rFonts w:cs="Segoe UI"/>
        </w:rPr>
      </w:pPr>
      <w:r w:rsidRPr="001D5BE3">
        <w:rPr>
          <w:rFonts w:cs="Segoe UI"/>
        </w:rPr>
        <w:t>Difethialone appears on the NZFSA</w:t>
      </w:r>
      <w:r w:rsidR="0093729F" w:rsidRPr="001D5BE3">
        <w:rPr>
          <w:rFonts w:cs="Segoe UI"/>
        </w:rPr>
        <w:t>’</w:t>
      </w:r>
      <w:r w:rsidRPr="001D5BE3">
        <w:rPr>
          <w:rFonts w:cs="Segoe UI"/>
        </w:rPr>
        <w:t xml:space="preserve">s complete database of Agricultural Compounds and Veterinary Medicines (ACVM) as at 2015 (see </w:t>
      </w:r>
      <w:hyperlink r:id="rId169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166" w14:textId="77777777" w:rsidR="00C567DE" w:rsidRPr="001D5BE3" w:rsidRDefault="00C567DE" w:rsidP="00262F95">
      <w:pPr>
        <w:rPr>
          <w:rFonts w:cs="Segoe UI"/>
        </w:rPr>
      </w:pPr>
    </w:p>
    <w:p w14:paraId="77B5D167" w14:textId="77777777" w:rsidR="00C567DE" w:rsidRPr="001D5BE3" w:rsidRDefault="00C567DE" w:rsidP="00262F95">
      <w:pPr>
        <w:rPr>
          <w:rFonts w:cs="Segoe UI"/>
        </w:rPr>
      </w:pPr>
      <w:r w:rsidRPr="001D5BE3">
        <w:rPr>
          <w:rFonts w:cs="Segoe UI"/>
        </w:rPr>
        <w:t>In May 2008 the United States Environmental Protection Agency banned the use of difethialone in consumer-use rodenticide products and also for exterior use by commercial applicators.</w:t>
      </w:r>
    </w:p>
    <w:p w14:paraId="77B5D168" w14:textId="77777777" w:rsidR="00C567DE" w:rsidRPr="001D5BE3" w:rsidRDefault="00C567DE" w:rsidP="00262F95">
      <w:pPr>
        <w:rPr>
          <w:rFonts w:cs="Segoe UI"/>
        </w:rPr>
      </w:pPr>
    </w:p>
    <w:p w14:paraId="77B5D169" w14:textId="77777777" w:rsidR="00C567DE" w:rsidRPr="001D5BE3" w:rsidRDefault="0097388C" w:rsidP="0097388C">
      <w:pPr>
        <w:pStyle w:val="Heading3"/>
        <w:rPr>
          <w:rFonts w:cs="Segoe UI"/>
        </w:rPr>
      </w:pPr>
      <w:r w:rsidRPr="001D5BE3">
        <w:rPr>
          <w:rFonts w:cs="Segoe UI"/>
        </w:rPr>
        <w:t>Forms and fate in the environment</w:t>
      </w:r>
    </w:p>
    <w:p w14:paraId="77B5D16A" w14:textId="77777777" w:rsidR="00C567DE" w:rsidRPr="001D5BE3" w:rsidRDefault="00C567DE" w:rsidP="00262F95">
      <w:pPr>
        <w:rPr>
          <w:rFonts w:cs="Segoe UI"/>
        </w:rPr>
      </w:pPr>
      <w:r w:rsidRPr="001D5BE3">
        <w:rPr>
          <w:rFonts w:cs="Segoe UI"/>
        </w:rPr>
        <w:t>If difethialone is released to soil, it is expected to have no mobility based upon an estimated Koc of 9.7 x 10</w:t>
      </w:r>
      <w:r w:rsidRPr="001D5BE3">
        <w:rPr>
          <w:rFonts w:cs="Segoe UI"/>
          <w:vertAlign w:val="superscript"/>
        </w:rPr>
        <w:t>6</w:t>
      </w:r>
      <w:r w:rsidRPr="001D5BE3">
        <w:rPr>
          <w:rFonts w:cs="Segoe UI"/>
        </w:rPr>
        <w:t>.</w:t>
      </w:r>
      <w:r w:rsidR="00262F95" w:rsidRPr="001D5BE3">
        <w:rPr>
          <w:rFonts w:cs="Segoe UI"/>
        </w:rPr>
        <w:t xml:space="preserve"> </w:t>
      </w:r>
      <w:r w:rsidRPr="001D5BE3">
        <w:rPr>
          <w:rFonts w:cs="Segoe UI"/>
        </w:rPr>
        <w:t>Volatilisation from moist soil surfaces may occur based on a Henry</w:t>
      </w:r>
      <w:r w:rsidR="0093729F" w:rsidRPr="001D5BE3">
        <w:rPr>
          <w:rFonts w:cs="Segoe UI"/>
        </w:rPr>
        <w:t>’</w:t>
      </w:r>
      <w:r w:rsidRPr="001D5BE3">
        <w:rPr>
          <w:rFonts w:cs="Segoe UI"/>
        </w:rPr>
        <w:t>s Law constant of 1.0 x 10</w:t>
      </w:r>
      <w:r w:rsidRPr="001D5BE3">
        <w:rPr>
          <w:rFonts w:cs="Segoe UI"/>
          <w:vertAlign w:val="superscript"/>
        </w:rPr>
        <w:t>-6</w:t>
      </w:r>
      <w:r w:rsidRPr="001D5BE3">
        <w:rPr>
          <w:rFonts w:cs="Segoe UI"/>
        </w:rPr>
        <w:t xml:space="preserve"> atm-cu m/mole; however, adsorption to soil is expected to attenuate volatilisation.</w:t>
      </w:r>
      <w:r w:rsidR="00262F95" w:rsidRPr="001D5BE3">
        <w:rPr>
          <w:rFonts w:cs="Segoe UI"/>
        </w:rPr>
        <w:t xml:space="preserve"> </w:t>
      </w:r>
      <w:r w:rsidRPr="001D5BE3">
        <w:rPr>
          <w:rFonts w:cs="Segoe UI"/>
        </w:rPr>
        <w:t>Volatilisation from dry soil is not expected based on difethialone</w:t>
      </w:r>
      <w:r w:rsidR="0093729F" w:rsidRPr="001D5BE3">
        <w:rPr>
          <w:rFonts w:cs="Segoe UI"/>
        </w:rPr>
        <w:t>’</w:t>
      </w:r>
      <w:r w:rsidRPr="001D5BE3">
        <w:rPr>
          <w:rFonts w:cs="Segoe UI"/>
        </w:rPr>
        <w:t>s vapour pressure.</w:t>
      </w:r>
      <w:r w:rsidR="00262F95" w:rsidRPr="001D5BE3">
        <w:rPr>
          <w:rFonts w:cs="Segoe UI"/>
        </w:rPr>
        <w:t xml:space="preserve"> </w:t>
      </w:r>
      <w:r w:rsidRPr="001D5BE3">
        <w:rPr>
          <w:rFonts w:cs="Segoe UI"/>
        </w:rPr>
        <w:t xml:space="preserve">If released into </w:t>
      </w:r>
      <w:hyperlink r:id="rId1696" w:history="1">
        <w:r w:rsidRPr="001D5BE3">
          <w:rPr>
            <w:rFonts w:cs="Segoe UI"/>
          </w:rPr>
          <w:t>water</w:t>
        </w:r>
      </w:hyperlink>
      <w:r w:rsidRPr="001D5BE3">
        <w:rPr>
          <w:rFonts w:cs="Segoe UI"/>
        </w:rPr>
        <w:t>, difethialone is expected to adsorb to suspended solids and sediment based on the estimated Koc.</w:t>
      </w:r>
      <w:r w:rsidR="00262F95" w:rsidRPr="001D5BE3">
        <w:rPr>
          <w:rFonts w:cs="Segoe UI"/>
        </w:rPr>
        <w:t xml:space="preserve"> </w:t>
      </w:r>
      <w:r w:rsidRPr="001D5BE3">
        <w:rPr>
          <w:rFonts w:cs="Segoe UI"/>
        </w:rPr>
        <w:t xml:space="preserve">Volatilisation from </w:t>
      </w:r>
      <w:hyperlink r:id="rId1697" w:history="1">
        <w:r w:rsidRPr="001D5BE3">
          <w:rPr>
            <w:rFonts w:cs="Segoe UI"/>
          </w:rPr>
          <w:t>water</w:t>
        </w:r>
      </w:hyperlink>
      <w:r w:rsidRPr="001D5BE3">
        <w:rPr>
          <w:rFonts w:cs="Segoe UI"/>
        </w:rPr>
        <w:t xml:space="preserve"> surfaces may occur based o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Estimated volatilisation half-lifes for a model river and model lake are 85 and 630</w:t>
      </w:r>
      <w:r w:rsidR="004F7197" w:rsidRPr="001D5BE3">
        <w:rPr>
          <w:rFonts w:cs="Segoe UI"/>
        </w:rPr>
        <w:t> days</w:t>
      </w:r>
      <w:r w:rsidRPr="001D5BE3">
        <w:rPr>
          <w:rFonts w:cs="Segoe UI"/>
        </w:rPr>
        <w:t>, respectively.</w:t>
      </w:r>
      <w:r w:rsidR="00262F95" w:rsidRPr="001D5BE3">
        <w:rPr>
          <w:rFonts w:cs="Segoe UI"/>
        </w:rPr>
        <w:t xml:space="preserve"> </w:t>
      </w:r>
      <w:r w:rsidRPr="001D5BE3">
        <w:rPr>
          <w:rFonts w:cs="Segoe UI"/>
        </w:rPr>
        <w:t xml:space="preserve">However, volatilisation from </w:t>
      </w:r>
      <w:hyperlink r:id="rId1698" w:history="1">
        <w:r w:rsidRPr="001D5BE3">
          <w:rPr>
            <w:rFonts w:cs="Segoe UI"/>
          </w:rPr>
          <w:t>water</w:t>
        </w:r>
      </w:hyperlink>
      <w:r w:rsidRPr="001D5BE3">
        <w:rPr>
          <w:rFonts w:cs="Segoe UI"/>
        </w:rPr>
        <w:t xml:space="preserve"> surfaces is expected to be attenuated by adsorption to suspended solids and sediment in the </w:t>
      </w:r>
      <w:hyperlink r:id="rId1699" w:history="1">
        <w:r w:rsidRPr="001D5BE3">
          <w:rPr>
            <w:rFonts w:cs="Segoe UI"/>
          </w:rPr>
          <w:t>water</w:t>
        </w:r>
      </w:hyperlink>
      <w:r w:rsidRPr="001D5BE3">
        <w:rPr>
          <w:rFonts w:cs="Segoe UI"/>
        </w:rPr>
        <w:t xml:space="preserve"> column.</w:t>
      </w:r>
      <w:r w:rsidR="00262F95" w:rsidRPr="001D5BE3">
        <w:rPr>
          <w:rFonts w:cs="Segoe UI"/>
        </w:rPr>
        <w:t xml:space="preserve"> </w:t>
      </w:r>
      <w:r w:rsidRPr="001D5BE3">
        <w:rPr>
          <w:rFonts w:cs="Segoe UI"/>
        </w:rPr>
        <w:t>Difethialone may be susceptible to hydrolysis under environmental conditions, since it has a hydrolysable functional group.</w:t>
      </w:r>
      <w:r w:rsidR="00262F95" w:rsidRPr="001D5BE3">
        <w:rPr>
          <w:rFonts w:cs="Segoe UI"/>
        </w:rPr>
        <w:t xml:space="preserve"> </w:t>
      </w:r>
      <w:r w:rsidRPr="001D5BE3">
        <w:rPr>
          <w:rFonts w:cs="Segoe UI"/>
        </w:rPr>
        <w:t>NIH (accessed 2015).</w:t>
      </w:r>
    </w:p>
    <w:p w14:paraId="77B5D16B" w14:textId="77777777" w:rsidR="00C567DE" w:rsidRPr="001D5BE3" w:rsidRDefault="00C567DE" w:rsidP="00262F95">
      <w:pPr>
        <w:rPr>
          <w:rFonts w:cs="Segoe UI"/>
          <w:color w:val="444444"/>
        </w:rPr>
      </w:pPr>
    </w:p>
    <w:p w14:paraId="77B5D16C" w14:textId="77777777" w:rsidR="00D21AE4" w:rsidRPr="001D5BE3" w:rsidRDefault="00C567DE" w:rsidP="00262F95">
      <w:pPr>
        <w:rPr>
          <w:rFonts w:cs="Segoe UI"/>
        </w:rPr>
      </w:pPr>
      <w:r w:rsidRPr="001D5BE3">
        <w:rPr>
          <w:rFonts w:cs="Segoe UI"/>
        </w:rPr>
        <w:t>Difethialone is found to be neither aerobically (&lt;</w:t>
      </w:r>
      <w:r w:rsidRPr="001D5BE3">
        <w:rPr>
          <w:rFonts w:cs="Segoe UI"/>
          <w:lang w:eastAsia="en-NZ"/>
        </w:rPr>
        <w:t>6</w:t>
      </w:r>
      <w:r w:rsidR="005C05FD" w:rsidRPr="001D5BE3">
        <w:rPr>
          <w:rFonts w:cs="Segoe UI"/>
          <w:lang w:eastAsia="en-NZ"/>
        </w:rPr>
        <w:t> percent</w:t>
      </w:r>
      <w:r w:rsidRPr="001D5BE3">
        <w:rPr>
          <w:rFonts w:cs="Segoe UI"/>
          <w:lang w:eastAsia="en-NZ"/>
        </w:rPr>
        <w:t xml:space="preserve"> after 28</w:t>
      </w:r>
      <w:r w:rsidR="004F7197" w:rsidRPr="001D5BE3">
        <w:rPr>
          <w:rFonts w:cs="Segoe UI"/>
          <w:lang w:eastAsia="en-NZ"/>
        </w:rPr>
        <w:t> days</w:t>
      </w:r>
      <w:r w:rsidRPr="001D5BE3">
        <w:rPr>
          <w:rFonts w:cs="Segoe UI"/>
          <w:lang w:eastAsia="en-NZ"/>
        </w:rPr>
        <w:t xml:space="preserve">) </w:t>
      </w:r>
      <w:r w:rsidRPr="001D5BE3">
        <w:rPr>
          <w:rFonts w:cs="Segoe UI"/>
        </w:rPr>
        <w:t>nor anaerobically (&lt;</w:t>
      </w:r>
      <w:r w:rsidRPr="001D5BE3">
        <w:rPr>
          <w:rFonts w:cs="Segoe UI"/>
          <w:lang w:eastAsia="en-NZ"/>
        </w:rPr>
        <w:t>5</w:t>
      </w:r>
      <w:r w:rsidR="005C05FD" w:rsidRPr="001D5BE3">
        <w:rPr>
          <w:rFonts w:cs="Segoe UI"/>
          <w:lang w:eastAsia="en-NZ"/>
        </w:rPr>
        <w:t> percent</w:t>
      </w:r>
      <w:r w:rsidRPr="001D5BE3">
        <w:rPr>
          <w:rFonts w:cs="Segoe UI"/>
          <w:lang w:eastAsia="en-NZ"/>
        </w:rPr>
        <w:t xml:space="preserve"> after 28</w:t>
      </w:r>
      <w:r w:rsidR="004F7197" w:rsidRPr="001D5BE3">
        <w:rPr>
          <w:rFonts w:cs="Segoe UI"/>
          <w:lang w:eastAsia="en-NZ"/>
        </w:rPr>
        <w:t> days</w:t>
      </w:r>
      <w:r w:rsidRPr="001D5BE3">
        <w:rPr>
          <w:rFonts w:cs="Segoe UI"/>
          <w:lang w:eastAsia="en-NZ"/>
        </w:rPr>
        <w:t>)</w:t>
      </w:r>
      <w:r w:rsidRPr="001D5BE3">
        <w:rPr>
          <w:rFonts w:cs="Segoe UI"/>
          <w:sz w:val="20"/>
          <w:lang w:eastAsia="en-NZ"/>
        </w:rPr>
        <w:t xml:space="preserve"> </w:t>
      </w:r>
      <w:r w:rsidRPr="001D5BE3">
        <w:rPr>
          <w:rFonts w:cs="Segoe UI"/>
        </w:rPr>
        <w:t>biodegradable.</w:t>
      </w:r>
      <w:r w:rsidR="00262F95" w:rsidRPr="001D5BE3">
        <w:rPr>
          <w:rFonts w:cs="Segoe UI"/>
        </w:rPr>
        <w:t xml:space="preserve"> </w:t>
      </w:r>
      <w:r w:rsidRPr="001D5BE3">
        <w:rPr>
          <w:rFonts w:cs="Segoe UI"/>
        </w:rPr>
        <w:t>The active substance is slowly degraded in soil under aerobic conditions with half-lifes between 417 and 976</w:t>
      </w:r>
      <w:r w:rsidR="004F7197" w:rsidRPr="001D5BE3">
        <w:rPr>
          <w:rFonts w:cs="Segoe UI"/>
        </w:rPr>
        <w:t> days</w:t>
      </w:r>
      <w:r w:rsidRPr="001D5BE3">
        <w:rPr>
          <w:rFonts w:cs="Segoe UI"/>
        </w:rPr>
        <w:t xml:space="preserve"> at 12°C (mean value 635</w:t>
      </w:r>
      <w:r w:rsidR="004F7197" w:rsidRPr="001D5BE3">
        <w:rPr>
          <w:rFonts w:cs="Segoe UI"/>
        </w:rPr>
        <w:t> days</w:t>
      </w:r>
      <w:r w:rsidRPr="001D5BE3">
        <w:rPr>
          <w:rFonts w:cs="Segoe UI"/>
        </w:rPr>
        <w:t>)</w:t>
      </w:r>
      <w:r w:rsidR="00D21AE4" w:rsidRPr="001D5BE3">
        <w:rPr>
          <w:rFonts w:cs="Segoe UI"/>
        </w:rPr>
        <w:t xml:space="preserve"> (EU 2007; ECHA 2014).</w:t>
      </w:r>
    </w:p>
    <w:p w14:paraId="77B5D16D" w14:textId="77777777" w:rsidR="00C567DE" w:rsidRPr="001D5BE3" w:rsidRDefault="00C567DE" w:rsidP="00262F95">
      <w:pPr>
        <w:rPr>
          <w:rFonts w:cs="Segoe UI"/>
        </w:rPr>
      </w:pPr>
    </w:p>
    <w:p w14:paraId="77B5D16E" w14:textId="77777777" w:rsidR="00C567DE" w:rsidRPr="001D5BE3" w:rsidRDefault="00C567DE" w:rsidP="00262F95">
      <w:pPr>
        <w:rPr>
          <w:rFonts w:cs="Segoe UI"/>
        </w:rPr>
      </w:pPr>
      <w:r w:rsidRPr="001D5BE3">
        <w:rPr>
          <w:rFonts w:cs="Segoe UI"/>
        </w:rPr>
        <w:t xml:space="preserve">Difethialone </w:t>
      </w:r>
      <w:r w:rsidRPr="001D5BE3">
        <w:rPr>
          <w:rFonts w:cs="Segoe UI"/>
          <w:lang w:eastAsia="en-NZ"/>
        </w:rPr>
        <w:t>is practically insoluble in water, although solubility increases with pH: 0.03</w:t>
      </w:r>
      <w:r w:rsidR="00864EA1" w:rsidRPr="001D5BE3">
        <w:rPr>
          <w:rFonts w:cs="Segoe UI"/>
          <w:lang w:eastAsia="en-NZ"/>
        </w:rPr>
        <w:t> mg/L</w:t>
      </w:r>
      <w:r w:rsidRPr="001D5BE3">
        <w:rPr>
          <w:rFonts w:cs="Segoe UI"/>
          <w:lang w:eastAsia="en-NZ"/>
        </w:rPr>
        <w:t xml:space="preserve"> at </w:t>
      </w:r>
      <w:r w:rsidR="005C5C20" w:rsidRPr="001D5BE3">
        <w:rPr>
          <w:rFonts w:cs="Segoe UI"/>
          <w:lang w:eastAsia="en-NZ"/>
        </w:rPr>
        <w:t>pH </w:t>
      </w:r>
      <w:r w:rsidRPr="001D5BE3">
        <w:rPr>
          <w:rFonts w:cs="Segoe UI"/>
          <w:lang w:eastAsia="en-NZ"/>
        </w:rPr>
        <w:t>5.2, 2.5</w:t>
      </w:r>
      <w:r w:rsidR="00864EA1" w:rsidRPr="001D5BE3">
        <w:rPr>
          <w:rFonts w:cs="Segoe UI"/>
          <w:lang w:eastAsia="en-NZ"/>
        </w:rPr>
        <w:t> mg/L</w:t>
      </w:r>
      <w:r w:rsidRPr="001D5BE3">
        <w:rPr>
          <w:rFonts w:cs="Segoe UI"/>
          <w:lang w:eastAsia="en-NZ"/>
        </w:rPr>
        <w:t xml:space="preserve"> at </w:t>
      </w:r>
      <w:r w:rsidR="005C5C20" w:rsidRPr="001D5BE3">
        <w:rPr>
          <w:rFonts w:cs="Segoe UI"/>
          <w:lang w:eastAsia="en-NZ"/>
        </w:rPr>
        <w:t>pH </w:t>
      </w:r>
      <w:r w:rsidRPr="001D5BE3">
        <w:rPr>
          <w:rFonts w:cs="Segoe UI"/>
          <w:lang w:eastAsia="en-NZ"/>
        </w:rPr>
        <w:t>7.3, 84</w:t>
      </w:r>
      <w:r w:rsidR="00864EA1" w:rsidRPr="001D5BE3">
        <w:rPr>
          <w:rFonts w:cs="Segoe UI"/>
          <w:lang w:eastAsia="en-NZ"/>
        </w:rPr>
        <w:t> mg/L</w:t>
      </w:r>
      <w:r w:rsidRPr="001D5BE3">
        <w:rPr>
          <w:rFonts w:cs="Segoe UI"/>
          <w:lang w:eastAsia="en-NZ"/>
        </w:rPr>
        <w:t xml:space="preserve"> at </w:t>
      </w:r>
      <w:r w:rsidR="005C5C20" w:rsidRPr="001D5BE3">
        <w:rPr>
          <w:rFonts w:cs="Segoe UI"/>
          <w:lang w:eastAsia="en-NZ"/>
        </w:rPr>
        <w:t>pH </w:t>
      </w:r>
      <w:r w:rsidRPr="001D5BE3">
        <w:rPr>
          <w:rFonts w:cs="Segoe UI"/>
          <w:lang w:eastAsia="en-NZ"/>
        </w:rPr>
        <w:t>9.3; all at 20°C (DoC 2005)</w:t>
      </w:r>
      <w:r w:rsidRPr="001D5BE3">
        <w:t>.</w:t>
      </w:r>
      <w:r w:rsidR="00262F95" w:rsidRPr="001D5BE3">
        <w:t xml:space="preserve"> </w:t>
      </w:r>
      <w:r w:rsidRPr="001D5BE3">
        <w:t>Lo</w:t>
      </w:r>
      <w:r w:rsidRPr="001D5BE3">
        <w:rPr>
          <w:rFonts w:cs="Segoe UI"/>
        </w:rPr>
        <w:t xml:space="preserve">g Kow = 5.17 (which is high </w:t>
      </w:r>
      <w:r w:rsidRPr="001D5BE3">
        <w:rPr>
          <w:rFonts w:cs="Segoe UI"/>
          <w:lang w:eastAsia="en-NZ"/>
        </w:rPr>
        <w:t>indicating it is highly lipophilic</w:t>
      </w:r>
      <w:r w:rsidRPr="001D5BE3">
        <w:t>).</w:t>
      </w:r>
      <w:r w:rsidR="00262F95" w:rsidRPr="001D5BE3">
        <w:t xml:space="preserve"> </w:t>
      </w:r>
      <w:r w:rsidRPr="001D5BE3">
        <w:t>Log Koc</w:t>
      </w:r>
      <w:r w:rsidRPr="001D5BE3">
        <w:rPr>
          <w:rFonts w:cs="Segoe UI"/>
        </w:rPr>
        <w:t xml:space="preserve"> = 9.7 x 10</w:t>
      </w:r>
      <w:r w:rsidRPr="001D5BE3">
        <w:rPr>
          <w:rFonts w:cs="Segoe UI"/>
          <w:vertAlign w:val="superscript"/>
        </w:rPr>
        <w:t>6</w:t>
      </w:r>
      <w:r w:rsidRPr="001D5BE3">
        <w:rPr>
          <w:rFonts w:cs="Segoe UI"/>
        </w:rPr>
        <w:t>; this value suggests that difethialone is expected to be immobile in soil.</w:t>
      </w:r>
      <w:r w:rsidR="00262F95" w:rsidRPr="001D5BE3">
        <w:rPr>
          <w:rFonts w:cs="Segoe UI"/>
        </w:rPr>
        <w:t xml:space="preserve"> </w:t>
      </w:r>
      <w:r w:rsidRPr="001D5BE3">
        <w:rPr>
          <w:rFonts w:cs="Segoe UI"/>
        </w:rPr>
        <w:t xml:space="preserve">The hydrolysis half life at </w:t>
      </w:r>
      <w:r w:rsidR="005C5C20" w:rsidRPr="001D5BE3">
        <w:rPr>
          <w:rFonts w:cs="Segoe UI"/>
        </w:rPr>
        <w:t>pH </w:t>
      </w:r>
      <w:r w:rsidRPr="001D5BE3">
        <w:rPr>
          <w:rFonts w:cs="Segoe UI"/>
        </w:rPr>
        <w:t>7 is 17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 xml:space="preserve">NSW </w:t>
      </w:r>
      <w:r w:rsidR="002A34D9" w:rsidRPr="001D5BE3">
        <w:rPr>
          <w:rFonts w:cs="Segoe UI"/>
        </w:rPr>
        <w:t>Government</w:t>
      </w:r>
      <w:r w:rsidRPr="001D5BE3">
        <w:rPr>
          <w:rFonts w:cs="Segoe UI"/>
        </w:rPr>
        <w:t xml:space="preserve"> (2013) reports that difethialone is highly sensitive to photolysis in aqueous solutions.</w:t>
      </w:r>
    </w:p>
    <w:p w14:paraId="77B5D16F" w14:textId="77777777" w:rsidR="00C567DE" w:rsidRPr="001D5BE3" w:rsidRDefault="00C567DE" w:rsidP="00262F95">
      <w:pPr>
        <w:rPr>
          <w:rStyle w:val="Hyperlink"/>
          <w:rFonts w:cs="Segoe UI"/>
          <w:szCs w:val="24"/>
        </w:rPr>
      </w:pPr>
    </w:p>
    <w:p w14:paraId="77B5D170" w14:textId="77777777" w:rsidR="00C567DE" w:rsidRPr="001D5BE3" w:rsidRDefault="0097388C" w:rsidP="0097388C">
      <w:pPr>
        <w:pStyle w:val="Heading3"/>
        <w:rPr>
          <w:rFonts w:cs="Segoe UI"/>
        </w:rPr>
      </w:pPr>
      <w:r w:rsidRPr="001D5BE3">
        <w:rPr>
          <w:rFonts w:cs="Segoe UI"/>
        </w:rPr>
        <w:t>Typical concentrations in drinking-water</w:t>
      </w:r>
    </w:p>
    <w:p w14:paraId="77B5D171" w14:textId="77777777" w:rsidR="00C567DE" w:rsidRPr="001D5BE3" w:rsidRDefault="00C567DE" w:rsidP="00262F95">
      <w:pPr>
        <w:rPr>
          <w:rFonts w:cs="Segoe UI"/>
        </w:rPr>
      </w:pPr>
      <w:r w:rsidRPr="001D5BE3">
        <w:rPr>
          <w:rFonts w:cs="Segoe UI"/>
        </w:rPr>
        <w:t>Difethialone is unlikely to leach to groundwater.</w:t>
      </w:r>
    </w:p>
    <w:p w14:paraId="77B5D172" w14:textId="77777777" w:rsidR="00C567DE" w:rsidRPr="001D5BE3" w:rsidRDefault="00C567DE" w:rsidP="00262F95">
      <w:pPr>
        <w:rPr>
          <w:rFonts w:cs="Segoe UI"/>
        </w:rPr>
      </w:pPr>
    </w:p>
    <w:p w14:paraId="77B5D173" w14:textId="77777777" w:rsidR="00E10623" w:rsidRPr="001D5BE3" w:rsidRDefault="00E10623" w:rsidP="00E10623">
      <w:pPr>
        <w:pStyle w:val="Heading3"/>
        <w:rPr>
          <w:rFonts w:cs="Segoe UI"/>
        </w:rPr>
      </w:pPr>
      <w:r w:rsidRPr="001D5BE3">
        <w:rPr>
          <w:rFonts w:cs="Segoe UI"/>
        </w:rPr>
        <w:t>Removal methods</w:t>
      </w:r>
    </w:p>
    <w:p w14:paraId="77B5D174" w14:textId="77777777" w:rsidR="00C567DE" w:rsidRPr="001D5BE3" w:rsidRDefault="00C567DE" w:rsidP="00262F95">
      <w:pPr>
        <w:rPr>
          <w:rFonts w:cs="Segoe UI"/>
        </w:rPr>
      </w:pPr>
      <w:r w:rsidRPr="001D5BE3">
        <w:rPr>
          <w:rFonts w:cs="Segoe UI"/>
        </w:rPr>
        <w:t>Treatment processes that remove particulate matter should reduce the concentration of difethialone.</w:t>
      </w:r>
    </w:p>
    <w:p w14:paraId="77B5D175" w14:textId="77777777" w:rsidR="00C567DE" w:rsidRPr="001D5BE3" w:rsidRDefault="00C567DE" w:rsidP="00262F95">
      <w:pPr>
        <w:rPr>
          <w:rFonts w:cs="Segoe UI"/>
        </w:rPr>
      </w:pPr>
    </w:p>
    <w:p w14:paraId="77B5D176" w14:textId="77777777" w:rsidR="0097388C" w:rsidRPr="001D5BE3" w:rsidRDefault="0097388C" w:rsidP="0097388C">
      <w:pPr>
        <w:pStyle w:val="Heading3"/>
        <w:rPr>
          <w:rFonts w:cs="Segoe UI"/>
        </w:rPr>
      </w:pPr>
      <w:r w:rsidRPr="001D5BE3">
        <w:rPr>
          <w:rFonts w:cs="Segoe UI"/>
        </w:rPr>
        <w:t>Recommended analytical techniques</w:t>
      </w:r>
    </w:p>
    <w:p w14:paraId="77B5D177" w14:textId="77777777" w:rsidR="0097388C" w:rsidRPr="001D5BE3" w:rsidRDefault="0097388C" w:rsidP="0097388C">
      <w:pPr>
        <w:pStyle w:val="Heading4"/>
        <w:rPr>
          <w:rFonts w:cs="Segoe UI"/>
        </w:rPr>
      </w:pPr>
      <w:r w:rsidRPr="001D5BE3">
        <w:rPr>
          <w:rFonts w:cs="Segoe UI"/>
        </w:rPr>
        <w:t>Referee method</w:t>
      </w:r>
    </w:p>
    <w:p w14:paraId="77B5D178" w14:textId="77777777" w:rsidR="003B03E7" w:rsidRPr="001D5BE3" w:rsidRDefault="00C567DE" w:rsidP="00262F95">
      <w:pPr>
        <w:rPr>
          <w:rFonts w:cs="Segoe UI"/>
        </w:rPr>
      </w:pPr>
      <w:r w:rsidRPr="001D5BE3">
        <w:rPr>
          <w:rFonts w:cs="Segoe UI"/>
        </w:rPr>
        <w:t>No MAV, so not needed.</w:t>
      </w:r>
    </w:p>
    <w:p w14:paraId="77B5D179" w14:textId="77777777" w:rsidR="003B03E7" w:rsidRPr="001D5BE3" w:rsidRDefault="003B03E7" w:rsidP="00262F95">
      <w:pPr>
        <w:rPr>
          <w:rFonts w:cs="Segoe UI"/>
        </w:rPr>
      </w:pPr>
    </w:p>
    <w:p w14:paraId="77B5D17A" w14:textId="77777777" w:rsidR="002B6443" w:rsidRPr="001D5BE3" w:rsidRDefault="002B6443" w:rsidP="002B6443">
      <w:pPr>
        <w:pStyle w:val="Heading3"/>
        <w:rPr>
          <w:rFonts w:cs="Segoe UI"/>
        </w:rPr>
      </w:pPr>
      <w:r w:rsidRPr="001D5BE3">
        <w:rPr>
          <w:rFonts w:cs="Segoe UI"/>
        </w:rPr>
        <w:t>Health considerations</w:t>
      </w:r>
    </w:p>
    <w:p w14:paraId="77B5D17B" w14:textId="77777777" w:rsidR="00D21AE4" w:rsidRPr="001D5BE3" w:rsidRDefault="00C567DE" w:rsidP="00262F95">
      <w:pPr>
        <w:rPr>
          <w:rFonts w:cs="Segoe UI"/>
          <w:lang w:eastAsia="en-NZ"/>
        </w:rPr>
      </w:pPr>
      <w:r w:rsidRPr="001D5BE3">
        <w:rPr>
          <w:rFonts w:cs="Segoe UI"/>
          <w:lang w:eastAsia="en-NZ"/>
        </w:rPr>
        <w:t>In acute oral toxicity studies, difethialone was very toxic to rats and mice with the lowest LD</w:t>
      </w:r>
      <w:r w:rsidRPr="001D5BE3">
        <w:rPr>
          <w:rFonts w:cs="Segoe UI"/>
          <w:vertAlign w:val="subscript"/>
          <w:lang w:eastAsia="en-NZ"/>
        </w:rPr>
        <w:t>50</w:t>
      </w:r>
      <w:r w:rsidRPr="001D5BE3">
        <w:rPr>
          <w:rFonts w:cs="Segoe UI"/>
          <w:lang w:eastAsia="en-NZ"/>
        </w:rPr>
        <w:t xml:space="preserve"> to the male rat of 0.55</w:t>
      </w:r>
      <w:r w:rsidR="00864EA1" w:rsidRPr="001D5BE3">
        <w:rPr>
          <w:rFonts w:cs="Segoe UI"/>
          <w:lang w:eastAsia="en-NZ"/>
        </w:rPr>
        <w:t> mg/kg</w:t>
      </w:r>
      <w:r w:rsidRPr="001D5BE3">
        <w:rPr>
          <w:rFonts w:cs="Segoe UI"/>
          <w:lang w:eastAsia="en-NZ"/>
        </w:rPr>
        <w:t xml:space="preserve"> bw and to the mouse 1.29</w:t>
      </w:r>
      <w:r w:rsidR="00864EA1" w:rsidRPr="001D5BE3">
        <w:rPr>
          <w:rFonts w:cs="Segoe UI"/>
          <w:lang w:eastAsia="en-NZ"/>
        </w:rPr>
        <w:t> mg/kg</w:t>
      </w:r>
      <w:r w:rsidRPr="001D5BE3">
        <w:rPr>
          <w:rFonts w:cs="Segoe UI"/>
          <w:lang w:eastAsia="en-NZ"/>
        </w:rPr>
        <w:t xml:space="preserve"> bw.</w:t>
      </w:r>
      <w:r w:rsidR="00262F95" w:rsidRPr="001D5BE3">
        <w:rPr>
          <w:rFonts w:cs="Segoe UI"/>
          <w:lang w:eastAsia="en-NZ"/>
        </w:rPr>
        <w:t xml:space="preserve"> </w:t>
      </w:r>
      <w:r w:rsidRPr="001D5BE3">
        <w:rPr>
          <w:rFonts w:cs="Segoe UI"/>
          <w:lang w:eastAsia="en-NZ"/>
        </w:rPr>
        <w:t>Difethialone is less toxic to dogs (11.8</w:t>
      </w:r>
      <w:r w:rsidR="00864EA1" w:rsidRPr="001D5BE3">
        <w:rPr>
          <w:rFonts w:cs="Segoe UI"/>
          <w:lang w:eastAsia="en-NZ"/>
        </w:rPr>
        <w:t> mg/kg</w:t>
      </w:r>
      <w:r w:rsidRPr="001D5BE3">
        <w:rPr>
          <w:rFonts w:cs="Segoe UI"/>
          <w:lang w:eastAsia="en-NZ"/>
        </w:rPr>
        <w:t xml:space="preserve"> bw), cats (</w:t>
      </w:r>
      <w:r w:rsidRPr="001D5BE3">
        <w:rPr>
          <w:rFonts w:eastAsia="SymbolMT" w:cs="Segoe UI"/>
          <w:lang w:eastAsia="en-NZ"/>
        </w:rPr>
        <w:t>≥</w:t>
      </w:r>
      <w:r w:rsidRPr="001D5BE3">
        <w:rPr>
          <w:rFonts w:cs="Segoe UI"/>
          <w:lang w:eastAsia="en-NZ"/>
        </w:rPr>
        <w:t>16</w:t>
      </w:r>
      <w:r w:rsidR="00864EA1" w:rsidRPr="001D5BE3">
        <w:rPr>
          <w:rFonts w:cs="Segoe UI"/>
          <w:lang w:eastAsia="en-NZ"/>
        </w:rPr>
        <w:t> mg/kg</w:t>
      </w:r>
      <w:r w:rsidRPr="001D5BE3">
        <w:rPr>
          <w:rFonts w:cs="Segoe UI"/>
          <w:lang w:eastAsia="en-NZ"/>
        </w:rPr>
        <w:t xml:space="preserve"> bw, study of low reliability), with pigs showing a greater sensitivity (LD</w:t>
      </w:r>
      <w:r w:rsidRPr="001D5BE3">
        <w:rPr>
          <w:rFonts w:cs="Segoe UI"/>
          <w:vertAlign w:val="subscript"/>
          <w:lang w:eastAsia="en-NZ"/>
        </w:rPr>
        <w:t>50</w:t>
      </w:r>
      <w:r w:rsidRPr="001D5BE3">
        <w:rPr>
          <w:rFonts w:cs="Segoe UI"/>
          <w:lang w:eastAsia="en-NZ"/>
        </w:rPr>
        <w:t xml:space="preserve"> of 2.0 to 3.0</w:t>
      </w:r>
      <w:r w:rsidR="00864EA1" w:rsidRPr="001D5BE3">
        <w:rPr>
          <w:rFonts w:cs="Segoe UI"/>
          <w:lang w:eastAsia="en-NZ"/>
        </w:rPr>
        <w:t> mg/kg</w:t>
      </w:r>
      <w:r w:rsidRPr="001D5BE3">
        <w:rPr>
          <w:rFonts w:cs="Segoe UI"/>
          <w:lang w:eastAsia="en-NZ"/>
        </w:rPr>
        <w:t xml:space="preserve"> bw)</w:t>
      </w:r>
      <w:r w:rsidR="00D21AE4" w:rsidRPr="001D5BE3">
        <w:rPr>
          <w:rFonts w:cs="Segoe UI"/>
          <w:lang w:eastAsia="en-NZ"/>
        </w:rPr>
        <w:t xml:space="preserve"> (EU 2007; ECHA 2014).</w:t>
      </w:r>
    </w:p>
    <w:p w14:paraId="77B5D17C" w14:textId="77777777" w:rsidR="00C567DE" w:rsidRPr="001D5BE3" w:rsidRDefault="00C567DE" w:rsidP="00262F95">
      <w:pPr>
        <w:rPr>
          <w:rFonts w:cs="Segoe UI"/>
          <w:lang w:eastAsia="en-NZ"/>
        </w:rPr>
      </w:pPr>
    </w:p>
    <w:p w14:paraId="77B5D17D" w14:textId="77777777" w:rsidR="00C567DE" w:rsidRPr="001D5BE3" w:rsidRDefault="00C567DE" w:rsidP="00262F95">
      <w:pPr>
        <w:rPr>
          <w:rFonts w:cs="Segoe UI"/>
          <w:lang w:eastAsia="en-NZ"/>
        </w:rPr>
      </w:pPr>
      <w:r w:rsidRPr="001D5BE3">
        <w:rPr>
          <w:rFonts w:cs="Segoe UI"/>
          <w:lang w:eastAsia="en-NZ"/>
        </w:rPr>
        <w:t>The repeat dose NOAEL established in 90</w:t>
      </w:r>
      <w:r w:rsidR="00D21AE4" w:rsidRPr="001D5BE3">
        <w:rPr>
          <w:rFonts w:cs="Segoe UI"/>
          <w:lang w:eastAsia="en-NZ"/>
        </w:rPr>
        <w:t>-</w:t>
      </w:r>
      <w:r w:rsidRPr="001D5BE3">
        <w:rPr>
          <w:rFonts w:cs="Segoe UI"/>
          <w:lang w:eastAsia="en-NZ"/>
        </w:rPr>
        <w:t>day dose oral studies were 2</w:t>
      </w:r>
      <w:r w:rsidR="00D03645" w:rsidRPr="001D5BE3">
        <w:rPr>
          <w:rFonts w:cs="Segoe UI"/>
          <w:lang w:eastAsia="en-NZ"/>
        </w:rPr>
        <w:t> μg/kg</w:t>
      </w:r>
      <w:r w:rsidRPr="001D5BE3">
        <w:rPr>
          <w:rFonts w:cs="Segoe UI"/>
          <w:lang w:eastAsia="en-NZ"/>
        </w:rPr>
        <w:t xml:space="preserve"> bw/day in the rat study and 10</w:t>
      </w:r>
      <w:r w:rsidR="00D03645" w:rsidRPr="001D5BE3">
        <w:rPr>
          <w:rFonts w:cs="Segoe UI"/>
          <w:lang w:eastAsia="en-NZ"/>
        </w:rPr>
        <w:t> μg/kg</w:t>
      </w:r>
      <w:r w:rsidRPr="001D5BE3">
        <w:rPr>
          <w:rFonts w:cs="Segoe UI"/>
          <w:lang w:eastAsia="en-NZ"/>
        </w:rPr>
        <w:t xml:space="preserve"> bw/day in the dog study.</w:t>
      </w:r>
      <w:r w:rsidR="00262F95" w:rsidRPr="001D5BE3">
        <w:rPr>
          <w:rFonts w:cs="Segoe UI"/>
          <w:lang w:eastAsia="en-NZ"/>
        </w:rPr>
        <w:t xml:space="preserve"> </w:t>
      </w:r>
      <w:r w:rsidRPr="001D5BE3">
        <w:rPr>
          <w:rFonts w:cs="Segoe UI"/>
          <w:lang w:eastAsia="en-NZ"/>
        </w:rPr>
        <w:t>Difethialone was not mutagenic in a standard range of in vitro and in vivo test</w:t>
      </w:r>
      <w:r w:rsidR="00D21AE4" w:rsidRPr="001D5BE3">
        <w:rPr>
          <w:rFonts w:cs="Segoe UI"/>
          <w:lang w:eastAsia="en-NZ"/>
        </w:rPr>
        <w:t xml:space="preserve"> (EU 2007)</w:t>
      </w:r>
      <w:r w:rsidRPr="001D5BE3">
        <w:rPr>
          <w:rFonts w:cs="Segoe UI"/>
          <w:lang w:eastAsia="en-NZ"/>
        </w:rPr>
        <w:t>.</w:t>
      </w:r>
    </w:p>
    <w:p w14:paraId="77B5D17E" w14:textId="77777777" w:rsidR="00C567DE" w:rsidRPr="001D5BE3" w:rsidRDefault="00C567DE" w:rsidP="00262F95">
      <w:pPr>
        <w:rPr>
          <w:rFonts w:cs="Segoe UI"/>
          <w:lang w:eastAsia="en-NZ"/>
        </w:rPr>
      </w:pPr>
    </w:p>
    <w:p w14:paraId="77B5D17F" w14:textId="77777777" w:rsidR="00D21AE4" w:rsidRPr="001D5BE3" w:rsidRDefault="00C567DE" w:rsidP="00262F95">
      <w:pPr>
        <w:rPr>
          <w:rFonts w:cs="Segoe UI"/>
          <w:lang w:eastAsia="en-NZ"/>
        </w:rPr>
      </w:pPr>
      <w:r w:rsidRPr="001D5BE3">
        <w:rPr>
          <w:rFonts w:cs="Segoe UI"/>
          <w:lang w:eastAsia="en-NZ"/>
        </w:rPr>
        <w:t>Death of all exposed animals due to anticoagulation effect of difethialone was observed in the 90-day rat study at levels greater than or equal to 0.016</w:t>
      </w:r>
      <w:r w:rsidR="00864EA1" w:rsidRPr="001D5BE3">
        <w:rPr>
          <w:rFonts w:cs="Segoe UI"/>
          <w:lang w:eastAsia="en-NZ"/>
        </w:rPr>
        <w:t> mg/kg</w:t>
      </w:r>
      <w:r w:rsidRPr="001D5BE3">
        <w:rPr>
          <w:rFonts w:cs="Segoe UI"/>
          <w:lang w:eastAsia="en-NZ"/>
        </w:rPr>
        <w:t xml:space="preserve"> bw/day, with a LOAEL of 0.004</w:t>
      </w:r>
      <w:r w:rsidR="00864EA1" w:rsidRPr="001D5BE3">
        <w:rPr>
          <w:rFonts w:cs="Segoe UI"/>
          <w:lang w:eastAsia="en-NZ"/>
        </w:rPr>
        <w:t> mg/kg</w:t>
      </w:r>
      <w:r w:rsidRPr="001D5BE3">
        <w:rPr>
          <w:rFonts w:cs="Segoe UI"/>
          <w:lang w:eastAsia="en-NZ"/>
        </w:rPr>
        <w:t xml:space="preserve"> bw/day.</w:t>
      </w:r>
      <w:r w:rsidR="00262F95" w:rsidRPr="001D5BE3">
        <w:rPr>
          <w:rFonts w:cs="Segoe UI"/>
          <w:lang w:eastAsia="en-NZ"/>
        </w:rPr>
        <w:t xml:space="preserve"> </w:t>
      </w:r>
      <w:r w:rsidRPr="001D5BE3">
        <w:rPr>
          <w:rFonts w:cs="Segoe UI"/>
          <w:lang w:eastAsia="en-NZ"/>
        </w:rPr>
        <w:t>Deaths were attributable to haemorrhages seen at necropsy</w:t>
      </w:r>
      <w:r w:rsidR="00D21AE4" w:rsidRPr="001D5BE3">
        <w:rPr>
          <w:rFonts w:cs="Segoe UI"/>
          <w:lang w:eastAsia="en-NZ"/>
        </w:rPr>
        <w:t xml:space="preserve"> (ECHA 2014).</w:t>
      </w:r>
    </w:p>
    <w:p w14:paraId="77B5D180" w14:textId="77777777" w:rsidR="00C567DE" w:rsidRPr="001D5BE3" w:rsidRDefault="00C567DE" w:rsidP="00262F95">
      <w:pPr>
        <w:rPr>
          <w:rFonts w:cs="Segoe UI"/>
          <w:lang w:eastAsia="en-NZ"/>
        </w:rPr>
      </w:pPr>
    </w:p>
    <w:p w14:paraId="77B5D181" w14:textId="77777777" w:rsidR="00C567DE" w:rsidRPr="001D5BE3" w:rsidRDefault="00C567DE" w:rsidP="00262F95">
      <w:pPr>
        <w:rPr>
          <w:rFonts w:cs="Segoe UI"/>
          <w:lang w:eastAsia="en-NZ"/>
        </w:rPr>
      </w:pPr>
      <w:r w:rsidRPr="001D5BE3">
        <w:rPr>
          <w:rFonts w:cs="Segoe UI"/>
        </w:rPr>
        <w:t>The Acceptable Daily Intake (</w:t>
      </w:r>
      <w:smartTag w:uri="urn:schemas-microsoft-com:office:smarttags" w:element="stockticker">
        <w:r w:rsidRPr="001D5BE3">
          <w:rPr>
            <w:rFonts w:cs="Segoe UI"/>
          </w:rPr>
          <w:t>ADI</w:t>
        </w:r>
      </w:smartTag>
      <w:r w:rsidRPr="001D5BE3">
        <w:rPr>
          <w:rFonts w:cs="Segoe UI"/>
        </w:rPr>
        <w:t>) adopted in Australia for difethialone is 0.0000006</w:t>
      </w:r>
      <w:r w:rsidR="00864EA1" w:rsidRPr="001D5BE3">
        <w:rPr>
          <w:rFonts w:cs="Segoe UI"/>
        </w:rPr>
        <w:t> mg/kg</w:t>
      </w:r>
      <w:r w:rsidRPr="001D5BE3">
        <w:rPr>
          <w:rFonts w:cs="Segoe UI"/>
        </w:rPr>
        <w:t xml:space="preserve"> body weight, with a NOEL of 0.0012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 ARfD is 0.0005</w:t>
      </w:r>
      <w:r w:rsidR="00864EA1" w:rsidRPr="001D5BE3">
        <w:rPr>
          <w:rFonts w:cs="Segoe UI"/>
        </w:rPr>
        <w:t> mg/kg</w:t>
      </w:r>
      <w:r w:rsidRPr="001D5BE3">
        <w:rPr>
          <w:rFonts w:cs="Segoe UI"/>
        </w:rPr>
        <w:t xml:space="preserve"> bw.</w:t>
      </w:r>
    </w:p>
    <w:p w14:paraId="77B5D182" w14:textId="77777777" w:rsidR="00C567DE" w:rsidRPr="001D5BE3" w:rsidRDefault="00C567DE" w:rsidP="00262F95">
      <w:pPr>
        <w:rPr>
          <w:rFonts w:cs="Segoe UI"/>
          <w:lang w:eastAsia="en-NZ"/>
        </w:rPr>
      </w:pPr>
    </w:p>
    <w:p w14:paraId="77B5D183" w14:textId="77777777" w:rsidR="0097388C" w:rsidRPr="001D5BE3" w:rsidRDefault="0097388C" w:rsidP="0097388C">
      <w:pPr>
        <w:pStyle w:val="Heading3"/>
        <w:rPr>
          <w:rFonts w:cs="Segoe UI"/>
        </w:rPr>
      </w:pPr>
      <w:r w:rsidRPr="001D5BE3">
        <w:rPr>
          <w:rFonts w:cs="Segoe UI"/>
        </w:rPr>
        <w:t>Derivation of Maximum Acceptable Value</w:t>
      </w:r>
    </w:p>
    <w:p w14:paraId="77B5D184" w14:textId="77777777" w:rsidR="00C567DE" w:rsidRPr="001D5BE3" w:rsidRDefault="00C567DE" w:rsidP="00262F95">
      <w:pPr>
        <w:rPr>
          <w:rFonts w:cs="Segoe UI"/>
        </w:rPr>
      </w:pPr>
      <w:r w:rsidRPr="001D5BE3">
        <w:rPr>
          <w:rFonts w:cs="Segoe UI"/>
        </w:rPr>
        <w:t>No MAV.</w:t>
      </w:r>
    </w:p>
    <w:p w14:paraId="77B5D185" w14:textId="77777777" w:rsidR="00C567DE" w:rsidRPr="001D5BE3" w:rsidRDefault="00C567DE" w:rsidP="00262F95">
      <w:pPr>
        <w:rPr>
          <w:rFonts w:cs="Segoe UI"/>
        </w:rPr>
      </w:pPr>
    </w:p>
    <w:p w14:paraId="77B5D186" w14:textId="77777777" w:rsidR="005C412C" w:rsidRPr="001D5BE3" w:rsidRDefault="0097388C" w:rsidP="0097388C">
      <w:pPr>
        <w:pStyle w:val="Heading3"/>
        <w:rPr>
          <w:rFonts w:cs="Segoe UI"/>
        </w:rPr>
      </w:pPr>
      <w:r w:rsidRPr="001D5BE3">
        <w:rPr>
          <w:rFonts w:cs="Segoe UI"/>
        </w:rPr>
        <w:t>Bibliography</w:t>
      </w:r>
    </w:p>
    <w:p w14:paraId="77B5D187" w14:textId="77777777" w:rsidR="005D0D49" w:rsidRPr="001D5BE3" w:rsidRDefault="005C412C" w:rsidP="00D21AE4">
      <w:pPr>
        <w:pStyle w:val="References"/>
      </w:pPr>
      <w:r w:rsidRPr="001D5BE3">
        <w:t xml:space="preserve">DoC. 2005. </w:t>
      </w:r>
      <w:r w:rsidR="00C567DE" w:rsidRPr="001D5BE3">
        <w:t>Review of house mouse (Mus musculus) susceptibility to anticoagulant poisons.</w:t>
      </w:r>
      <w:r w:rsidR="00262F95" w:rsidRPr="001D5BE3">
        <w:t xml:space="preserve"> </w:t>
      </w:r>
      <w:r w:rsidR="00C567DE" w:rsidRPr="001D5BE3">
        <w:rPr>
          <w:i/>
        </w:rPr>
        <w:t>DoC Science Internal Series</w:t>
      </w:r>
      <w:r w:rsidR="00C567DE" w:rsidRPr="001D5BE3">
        <w:t xml:space="preserve"> 198</w:t>
      </w:r>
      <w:r w:rsidR="000022A3" w:rsidRPr="001D5BE3">
        <w:t xml:space="preserve"> [18 pp]. </w:t>
      </w:r>
      <w:hyperlink r:id="rId1700" w:history="1">
        <w:r w:rsidR="00C567DE" w:rsidRPr="001D5BE3">
          <w:rPr>
            <w:rStyle w:val="Hyperlink"/>
            <w:rFonts w:cs="Segoe UI"/>
          </w:rPr>
          <w:t>http://www.doc.govt.nz/Documents/science-and-technical/dsis198.pdf</w:t>
        </w:r>
      </w:hyperlink>
    </w:p>
    <w:p w14:paraId="77B5D188" w14:textId="77777777" w:rsidR="00D21AE4" w:rsidRPr="001D5BE3" w:rsidRDefault="005D0D49" w:rsidP="00D21AE4">
      <w:pPr>
        <w:pStyle w:val="References"/>
      </w:pPr>
      <w:r w:rsidRPr="001D5BE3">
        <w:t xml:space="preserve">ECHA. 2014. </w:t>
      </w:r>
      <w:r w:rsidR="00C567DE" w:rsidRPr="001D5BE3">
        <w:rPr>
          <w:i/>
        </w:rPr>
        <w:t xml:space="preserve">Opinion </w:t>
      </w:r>
      <w:r w:rsidR="00D21AE4" w:rsidRPr="001D5BE3">
        <w:rPr>
          <w:i/>
        </w:rPr>
        <w:t xml:space="preserve">Proposing Harmonised Classification and Labelling at </w:t>
      </w:r>
      <w:r w:rsidR="00C567DE" w:rsidRPr="001D5BE3">
        <w:rPr>
          <w:i/>
        </w:rPr>
        <w:t xml:space="preserve">EU </w:t>
      </w:r>
      <w:r w:rsidR="00D21AE4" w:rsidRPr="001D5BE3">
        <w:rPr>
          <w:i/>
        </w:rPr>
        <w:t xml:space="preserve">Level of </w:t>
      </w:r>
      <w:r w:rsidR="00C567DE" w:rsidRPr="001D5BE3">
        <w:rPr>
          <w:i/>
        </w:rPr>
        <w:t>Difethialone</w:t>
      </w:r>
      <w:r w:rsidR="00C567DE" w:rsidRPr="001D5BE3">
        <w:t>.</w:t>
      </w:r>
      <w:r w:rsidR="00262F95" w:rsidRPr="001D5BE3">
        <w:t xml:space="preserve"> </w:t>
      </w:r>
      <w:r w:rsidR="00D21AE4" w:rsidRPr="001D5BE3">
        <w:t xml:space="preserve">Committee for Risk Assessment (RAC), </w:t>
      </w:r>
      <w:r w:rsidR="00C567DE" w:rsidRPr="001D5BE3">
        <w:t>European Chemicals Agency</w:t>
      </w:r>
      <w:r w:rsidR="00262F95" w:rsidRPr="001D5BE3">
        <w:t xml:space="preserve"> </w:t>
      </w:r>
      <w:r w:rsidR="00D21AE4" w:rsidRPr="001D5BE3">
        <w:t>[</w:t>
      </w:r>
      <w:r w:rsidR="00C567DE" w:rsidRPr="001D5BE3">
        <w:t>16</w:t>
      </w:r>
      <w:r w:rsidR="00D21AE4" w:rsidRPr="001D5BE3">
        <w:t> </w:t>
      </w:r>
      <w:r w:rsidR="00C567DE" w:rsidRPr="001D5BE3">
        <w:t>pp</w:t>
      </w:r>
      <w:r w:rsidR="00D21AE4" w:rsidRPr="001D5BE3">
        <w:t>]</w:t>
      </w:r>
      <w:r w:rsidR="00C567DE" w:rsidRPr="001D5BE3">
        <w:t>.</w:t>
      </w:r>
      <w:r w:rsidR="00262F95" w:rsidRPr="001D5BE3">
        <w:t xml:space="preserve"> </w:t>
      </w:r>
      <w:r w:rsidR="00C567DE" w:rsidRPr="001D5BE3">
        <w:rPr>
          <w:rStyle w:val="Hyperlink"/>
        </w:rPr>
        <w:t>http://echa.europa.eu/documents/10162/df502018-7237-4d1d-8a05-56e3ba81bb22</w:t>
      </w:r>
    </w:p>
    <w:p w14:paraId="77B5D189" w14:textId="77777777" w:rsidR="00C567DE" w:rsidRPr="001D5BE3" w:rsidRDefault="00D21AE4" w:rsidP="00D21AE4">
      <w:pPr>
        <w:pStyle w:val="References"/>
      </w:pPr>
      <w:r w:rsidRPr="001D5BE3">
        <w:t xml:space="preserve">EU. 2007. </w:t>
      </w:r>
      <w:r w:rsidR="00C567DE" w:rsidRPr="001D5BE3">
        <w:rPr>
          <w:i/>
        </w:rPr>
        <w:t>Difethialone</w:t>
      </w:r>
      <w:r w:rsidRPr="001D5BE3">
        <w:rPr>
          <w:i/>
        </w:rPr>
        <w:t>:</w:t>
      </w:r>
      <w:r w:rsidR="00C567DE" w:rsidRPr="001D5BE3">
        <w:rPr>
          <w:i/>
        </w:rPr>
        <w:t xml:space="preserve"> Product-type 14 (Rodenticides)</w:t>
      </w:r>
      <w:r w:rsidR="00C567DE" w:rsidRPr="001D5BE3">
        <w:t>.</w:t>
      </w:r>
      <w:r w:rsidR="00262F95" w:rsidRPr="001D5BE3">
        <w:t xml:space="preserve"> </w:t>
      </w:r>
      <w:r w:rsidR="00C567DE" w:rsidRPr="001D5BE3">
        <w:t>Assessment Report.</w:t>
      </w:r>
      <w:r w:rsidR="00262F95" w:rsidRPr="001D5BE3">
        <w:t xml:space="preserve"> </w:t>
      </w:r>
      <w:r w:rsidR="00C567DE" w:rsidRPr="001D5BE3">
        <w:t>Directive 98/8/EC concerning the placing biocidal products on the market</w:t>
      </w:r>
      <w:r w:rsidR="00405072" w:rsidRPr="001D5BE3">
        <w:t xml:space="preserve"> [77 pp]. </w:t>
      </w:r>
      <w:hyperlink r:id="rId1701" w:history="1">
        <w:r w:rsidR="00C567DE" w:rsidRPr="001D5BE3">
          <w:rPr>
            <w:rStyle w:val="Hyperlink"/>
            <w:rFonts w:cs="Segoe UI"/>
          </w:rPr>
          <w:t>https://circabc.europa.eu/sd/a/8d235346-557e-4906-ad4b-86714378e8ed/Difethialone</w:t>
        </w:r>
        <w:r w:rsidR="005C05FD" w:rsidRPr="001D5BE3">
          <w:rPr>
            <w:rStyle w:val="Hyperlink"/>
            <w:rFonts w:cs="Segoe UI"/>
          </w:rPr>
          <w:t>%</w:t>
        </w:r>
        <w:r w:rsidR="00C567DE" w:rsidRPr="001D5BE3">
          <w:rPr>
            <w:rStyle w:val="Hyperlink"/>
            <w:rFonts w:cs="Segoe UI"/>
          </w:rPr>
          <w:t>20assessment</w:t>
        </w:r>
        <w:r w:rsidR="005C05FD" w:rsidRPr="001D5BE3">
          <w:rPr>
            <w:rStyle w:val="Hyperlink"/>
            <w:rFonts w:cs="Segoe UI"/>
          </w:rPr>
          <w:t>%</w:t>
        </w:r>
        <w:r w:rsidR="00C567DE" w:rsidRPr="001D5BE3">
          <w:rPr>
            <w:rStyle w:val="Hyperlink"/>
            <w:rFonts w:cs="Segoe UI"/>
          </w:rPr>
          <w:t>20report</w:t>
        </w:r>
        <w:r w:rsidR="005C05FD" w:rsidRPr="001D5BE3">
          <w:rPr>
            <w:rStyle w:val="Hyperlink"/>
            <w:rFonts w:cs="Segoe UI"/>
          </w:rPr>
          <w:t>%</w:t>
        </w:r>
        <w:r w:rsidR="00C567DE" w:rsidRPr="001D5BE3">
          <w:rPr>
            <w:rStyle w:val="Hyperlink"/>
            <w:rFonts w:cs="Segoe UI"/>
          </w:rPr>
          <w:t>20as</w:t>
        </w:r>
        <w:r w:rsidR="005C05FD" w:rsidRPr="001D5BE3">
          <w:rPr>
            <w:rStyle w:val="Hyperlink"/>
            <w:rFonts w:cs="Segoe UI"/>
          </w:rPr>
          <w:t>%</w:t>
        </w:r>
        <w:r w:rsidR="00C567DE" w:rsidRPr="001D5BE3">
          <w:rPr>
            <w:rStyle w:val="Hyperlink"/>
            <w:rFonts w:cs="Segoe UI"/>
          </w:rPr>
          <w:t>20finalised</w:t>
        </w:r>
        <w:r w:rsidR="005C05FD" w:rsidRPr="001D5BE3">
          <w:rPr>
            <w:rStyle w:val="Hyperlink"/>
            <w:rFonts w:cs="Segoe UI"/>
          </w:rPr>
          <w:t>%</w:t>
        </w:r>
        <w:r w:rsidR="00C567DE" w:rsidRPr="001D5BE3">
          <w:rPr>
            <w:rStyle w:val="Hyperlink"/>
            <w:rFonts w:cs="Segoe UI"/>
          </w:rPr>
          <w:t>20on</w:t>
        </w:r>
        <w:r w:rsidR="005C05FD" w:rsidRPr="001D5BE3">
          <w:rPr>
            <w:rStyle w:val="Hyperlink"/>
            <w:rFonts w:cs="Segoe UI"/>
          </w:rPr>
          <w:t>%</w:t>
        </w:r>
        <w:r w:rsidR="00C567DE" w:rsidRPr="001D5BE3">
          <w:rPr>
            <w:rStyle w:val="Hyperlink"/>
            <w:rFonts w:cs="Segoe UI"/>
          </w:rPr>
          <w:t>2021.06.07.pdf</w:t>
        </w:r>
      </w:hyperlink>
    </w:p>
    <w:p w14:paraId="77B5D18A" w14:textId="77777777" w:rsidR="005C412C" w:rsidRPr="001D5BE3" w:rsidRDefault="00C567DE" w:rsidP="00D21AE4">
      <w:pPr>
        <w:pStyle w:val="References"/>
      </w:pPr>
      <w:r w:rsidRPr="001D5BE3">
        <w:t>NIH</w:t>
      </w:r>
      <w:r w:rsidR="00D21AE4" w:rsidRPr="001D5BE3">
        <w:t>.</w:t>
      </w:r>
      <w:r w:rsidRPr="001D5BE3">
        <w:t xml:space="preserve"> </w:t>
      </w:r>
      <w:r w:rsidR="00D21AE4" w:rsidRPr="001D5BE3">
        <w:t>A</w:t>
      </w:r>
      <w:r w:rsidRPr="001D5BE3">
        <w:t>ccessed 2015.</w:t>
      </w:r>
      <w:r w:rsidR="00262F95" w:rsidRPr="001D5BE3">
        <w:t xml:space="preserve"> </w:t>
      </w:r>
      <w:r w:rsidRPr="001D5BE3">
        <w:rPr>
          <w:i/>
        </w:rPr>
        <w:t>Difethialone</w:t>
      </w:r>
      <w:r w:rsidRPr="001D5BE3">
        <w:t>.</w:t>
      </w:r>
      <w:r w:rsidR="00262F95" w:rsidRPr="001D5BE3">
        <w:t xml:space="preserve"> </w:t>
      </w:r>
      <w:r w:rsidRPr="001D5BE3">
        <w:t xml:space="preserve">National </w:t>
      </w:r>
      <w:r w:rsidR="001F2384" w:rsidRPr="001D5BE3">
        <w:t>Centre</w:t>
      </w:r>
      <w:r w:rsidRPr="001D5BE3">
        <w:t xml:space="preserve"> for Biotechnology Information. PubChem Compound Database</w:t>
      </w:r>
      <w:r w:rsidR="00D21AE4" w:rsidRPr="001D5BE3">
        <w:t>.</w:t>
      </w:r>
      <w:r w:rsidRPr="001D5BE3">
        <w:t xml:space="preserve"> CID=91771</w:t>
      </w:r>
      <w:r w:rsidR="00D21AE4" w:rsidRPr="001D5BE3">
        <w:t>.</w:t>
      </w:r>
      <w:r w:rsidRPr="001D5BE3">
        <w:t xml:space="preserve"> </w:t>
      </w:r>
      <w:hyperlink r:id="rId1702" w:history="1">
        <w:r w:rsidRPr="001D5BE3">
          <w:rPr>
            <w:rStyle w:val="Hyperlink"/>
            <w:rFonts w:cs="Segoe UI"/>
          </w:rPr>
          <w:t>https://pubchem.ncbi.nlm.nih.gov/compound/91771</w:t>
        </w:r>
      </w:hyperlink>
    </w:p>
    <w:p w14:paraId="77B5D18B" w14:textId="77777777" w:rsidR="00C567DE" w:rsidRPr="001D5BE3" w:rsidRDefault="005C412C" w:rsidP="00D21AE4">
      <w:pPr>
        <w:pStyle w:val="References"/>
      </w:pPr>
      <w:r w:rsidRPr="001D5BE3">
        <w:t xml:space="preserve">NSW Government. 2013. </w:t>
      </w:r>
      <w:r w:rsidRPr="001D5BE3">
        <w:rPr>
          <w:i/>
        </w:rPr>
        <w:t>Pesticides Used in the Management of Vertebrate Pests in Australia: A review</w:t>
      </w:r>
      <w:r w:rsidR="00C567DE" w:rsidRPr="001D5BE3">
        <w:t>.</w:t>
      </w:r>
      <w:r w:rsidR="00262F95" w:rsidRPr="001D5BE3">
        <w:t xml:space="preserve"> </w:t>
      </w:r>
      <w:r w:rsidR="00C567DE" w:rsidRPr="001D5BE3">
        <w:t>NSW Department of Primary Industries</w:t>
      </w:r>
      <w:r w:rsidRPr="001D5BE3">
        <w:t xml:space="preserve"> [176 pp]. </w:t>
      </w:r>
      <w:hyperlink r:id="rId1703" w:history="1">
        <w:r w:rsidRPr="001D5BE3">
          <w:rPr>
            <w:rStyle w:val="Hyperlink"/>
            <w:rFonts w:cs="Segoe UI"/>
          </w:rPr>
          <w:t>http://www.dpi.nsw.gov.au/__data/assets/pdf_file/0007/486187/Pesticides-used-in-the-management-of-vertebrate-pests-in-australia-a-review.pdf</w:t>
        </w:r>
      </w:hyperlink>
    </w:p>
    <w:p w14:paraId="77B5D18C" w14:textId="77777777" w:rsidR="00C567DE" w:rsidRPr="001D5BE3" w:rsidRDefault="007D3D66" w:rsidP="00623F49">
      <w:pPr>
        <w:pStyle w:val="Heading1"/>
        <w:rPr>
          <w:rFonts w:cs="Segoe UI"/>
        </w:rPr>
      </w:pPr>
      <w:bookmarkStart w:id="232" w:name="_Toc9341163"/>
      <w:bookmarkStart w:id="233" w:name="_Toc11416123"/>
      <w:r w:rsidRPr="001D5BE3">
        <w:rPr>
          <w:rFonts w:cs="Segoe UI"/>
        </w:rPr>
        <w:t>Diflubenzuron</w:t>
      </w:r>
      <w:bookmarkEnd w:id="232"/>
      <w:bookmarkEnd w:id="233"/>
    </w:p>
    <w:p w14:paraId="77B5D18D"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35367-38-5</w:t>
      </w:r>
      <w:r w:rsidRPr="001D5BE3">
        <w:rPr>
          <w:rFonts w:cs="Segoe UI"/>
          <w:szCs w:val="18"/>
        </w:rPr>
        <w:t>.</w:t>
      </w:r>
      <w:r w:rsidR="00262F95" w:rsidRPr="001D5BE3">
        <w:rPr>
          <w:rFonts w:cs="Segoe UI"/>
          <w:szCs w:val="18"/>
        </w:rPr>
        <w:t xml:space="preserve"> </w:t>
      </w:r>
      <w:r w:rsidRPr="001D5BE3">
        <w:rPr>
          <w:rFonts w:cs="Segoe UI"/>
          <w:szCs w:val="18"/>
        </w:rPr>
        <w:t xml:space="preserve">The IUPAC name for </w:t>
      </w:r>
      <w:r w:rsidRPr="001D5BE3">
        <w:rPr>
          <w:rFonts w:cs="Segoe UI"/>
        </w:rPr>
        <w:t xml:space="preserve">diflubenzuron </w:t>
      </w:r>
      <w:r w:rsidRPr="001D5BE3">
        <w:rPr>
          <w:rFonts w:cs="Segoe UI"/>
          <w:szCs w:val="18"/>
        </w:rPr>
        <w:t xml:space="preserve">is </w:t>
      </w:r>
      <w:r w:rsidRPr="001D5BE3">
        <w:rPr>
          <w:rFonts w:cs="Segoe UI"/>
        </w:rPr>
        <w:t>1-(4-chlorophenyl)-3-(2,6-difluorobenzoyl)urea.</w:t>
      </w:r>
      <w:r w:rsidR="00262F95" w:rsidRPr="001D5BE3">
        <w:rPr>
          <w:rFonts w:cs="Segoe UI"/>
        </w:rPr>
        <w:t xml:space="preserve"> </w:t>
      </w:r>
      <w:r w:rsidRPr="001D5BE3">
        <w:rPr>
          <w:rFonts w:cs="Segoe UI"/>
        </w:rPr>
        <w:t xml:space="preserve">The CAS name is </w:t>
      </w:r>
      <w:r w:rsidRPr="001D5BE3">
        <w:rPr>
          <w:rFonts w:cs="Segoe UI"/>
          <w:iCs/>
        </w:rPr>
        <w:t>N</w:t>
      </w:r>
      <w:r w:rsidRPr="001D5BE3">
        <w:rPr>
          <w:rFonts w:cs="Segoe UI"/>
        </w:rPr>
        <w:t>-[[(4-chlorophenyl)amino]carbonyl]-2,6-difluorobenzamide.</w:t>
      </w:r>
    </w:p>
    <w:p w14:paraId="77B5D18E" w14:textId="77777777" w:rsidR="00C567DE" w:rsidRPr="001D5BE3" w:rsidRDefault="00C567DE" w:rsidP="00262F95">
      <w:pPr>
        <w:rPr>
          <w:rFonts w:cs="Segoe UI"/>
        </w:rPr>
      </w:pPr>
    </w:p>
    <w:p w14:paraId="77B5D18F" w14:textId="77777777" w:rsidR="00C567DE" w:rsidRPr="001D5BE3" w:rsidRDefault="0097388C" w:rsidP="0097388C">
      <w:pPr>
        <w:pStyle w:val="Heading3"/>
        <w:rPr>
          <w:rFonts w:cs="Segoe UI"/>
        </w:rPr>
      </w:pPr>
      <w:r w:rsidRPr="001D5BE3">
        <w:rPr>
          <w:rFonts w:cs="Segoe UI"/>
        </w:rPr>
        <w:t>Maximum Acceptable Value</w:t>
      </w:r>
    </w:p>
    <w:p w14:paraId="77B5D190" w14:textId="77777777" w:rsidR="00C567DE" w:rsidRPr="001D5BE3" w:rsidRDefault="00C567DE" w:rsidP="00261AD8">
      <w:pPr>
        <w:pStyle w:val="Introductoryparagraph"/>
      </w:pPr>
      <w:r w:rsidRPr="001D5BE3">
        <w:t>The WHO Guidelines (3</w:t>
      </w:r>
      <w:r w:rsidR="00261AD8" w:rsidRPr="001D5BE3">
        <w:t>rd</w:t>
      </w:r>
      <w:r w:rsidRPr="001D5BE3">
        <w:t xml:space="preserve"> addendum 2008) and 2011/2017 state that a guideline value is not considered appropriate for pesticides used for vector control in drinking-water.</w:t>
      </w:r>
    </w:p>
    <w:p w14:paraId="77B5D191" w14:textId="77777777" w:rsidR="00C567DE" w:rsidRPr="001D5BE3" w:rsidRDefault="00C567DE" w:rsidP="00262F95">
      <w:pPr>
        <w:rPr>
          <w:rFonts w:cs="Segoe UI"/>
        </w:rPr>
      </w:pPr>
    </w:p>
    <w:p w14:paraId="77B5D192" w14:textId="77777777" w:rsidR="00C567DE" w:rsidRPr="001D5BE3" w:rsidRDefault="00C567DE" w:rsidP="00262F95">
      <w:pPr>
        <w:rPr>
          <w:rFonts w:cs="Segoe UI"/>
        </w:rPr>
      </w:pPr>
      <w:r w:rsidRPr="001D5BE3">
        <w:rPr>
          <w:rFonts w:cs="Segoe UI"/>
        </w:rPr>
        <w:t>The recommended dosage of diflubenzuron in potable water in containers should not exceed 0.25</w:t>
      </w:r>
      <w:r w:rsidR="00864EA1" w:rsidRPr="001D5BE3">
        <w:rPr>
          <w:rFonts w:cs="Segoe UI"/>
        </w:rPr>
        <w:t> mg/L</w:t>
      </w:r>
      <w:r w:rsidRPr="001D5BE3">
        <w:rPr>
          <w:rFonts w:cs="Segoe UI"/>
        </w:rPr>
        <w:t xml:space="preserve"> (WHO 2011).</w:t>
      </w:r>
    </w:p>
    <w:p w14:paraId="77B5D193" w14:textId="77777777" w:rsidR="00C567DE" w:rsidRPr="001D5BE3" w:rsidRDefault="00C567DE" w:rsidP="00262F95">
      <w:pPr>
        <w:rPr>
          <w:rFonts w:cs="Segoe UI"/>
        </w:rPr>
      </w:pPr>
    </w:p>
    <w:p w14:paraId="77B5D194"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7</w:t>
      </w:r>
      <w:r w:rsidR="00864EA1" w:rsidRPr="001D5BE3">
        <w:rPr>
          <w:rFonts w:cs="Segoe UI"/>
        </w:rPr>
        <w:t> mg/L</w:t>
      </w:r>
      <w:r w:rsidRPr="001D5BE3">
        <w:rPr>
          <w:rFonts w:cs="Segoe UI"/>
        </w:rPr>
        <w:t>; minor excursions above this level would need to occur over a significant period to be of health concern, as the health-based guideline is based on long-term effects.</w:t>
      </w:r>
    </w:p>
    <w:p w14:paraId="77B5D195" w14:textId="77777777" w:rsidR="00C567DE" w:rsidRPr="001D5BE3" w:rsidRDefault="00C567DE" w:rsidP="00262F95">
      <w:pPr>
        <w:rPr>
          <w:rFonts w:cs="Segoe UI"/>
        </w:rPr>
      </w:pPr>
    </w:p>
    <w:p w14:paraId="77B5D196" w14:textId="77777777" w:rsidR="0097388C" w:rsidRPr="001D5BE3" w:rsidRDefault="00C567DE" w:rsidP="00262F95">
      <w:pPr>
        <w:rPr>
          <w:rFonts w:cs="Segoe UI"/>
        </w:rPr>
      </w:pPr>
      <w:r w:rsidRPr="001D5BE3">
        <w:rPr>
          <w:rFonts w:cs="Segoe UI"/>
        </w:rPr>
        <w:t>The Environmental Protection Authority of New Zealand (</w:t>
      </w:r>
      <w:hyperlink r:id="rId1704" w:history="1">
        <w:r w:rsidR="005D5044" w:rsidRPr="001D5BE3">
          <w:rPr>
            <w:rStyle w:val="Hyperlink"/>
            <w:rFonts w:cs="Segoe UI"/>
          </w:rPr>
          <w:t>www.epa.govt.nz</w:t>
        </w:r>
      </w:hyperlink>
      <w:r w:rsidRPr="001D5BE3">
        <w:rPr>
          <w:rFonts w:cs="Segoe UI"/>
        </w:rPr>
        <w:t xml:space="preserve"> and go to Substance Exposure Limit Register in Search our Databases) has established an environmental exposure limit (EEL) for diflubenzuron in fresh water (set by an approval under </w:t>
      </w:r>
      <w:r w:rsidR="001C6623" w:rsidRPr="001D5BE3">
        <w:rPr>
          <w:rFonts w:cs="Segoe UI"/>
        </w:rPr>
        <w:t>Part 5</w:t>
      </w:r>
      <w:r w:rsidRPr="001D5BE3">
        <w:rPr>
          <w:rFonts w:cs="Segoe UI"/>
        </w:rPr>
        <w:t xml:space="preserve"> of the HSNO Act) of 0.00037</w:t>
      </w:r>
      <w:r w:rsidR="00864EA1" w:rsidRPr="001D5BE3">
        <w:rPr>
          <w:rFonts w:cs="Segoe UI"/>
        </w:rPr>
        <w:t> mg/L</w:t>
      </w:r>
      <w:r w:rsidRPr="001D5BE3">
        <w:rPr>
          <w:rFonts w:cs="Segoe UI"/>
        </w:rPr>
        <w:t xml:space="preserve"> (0.37</w:t>
      </w:r>
      <w:r w:rsidR="006F5975" w:rsidRPr="001D5BE3">
        <w:rPr>
          <w:rFonts w:cs="Segoe UI"/>
        </w:rPr>
        <w:t> µg/L</w:t>
      </w:r>
      <w:r w:rsidRPr="001D5BE3">
        <w:rPr>
          <w:rFonts w:cs="Segoe UI"/>
        </w:rPr>
        <w:t>).</w:t>
      </w:r>
    </w:p>
    <w:p w14:paraId="77B5D197" w14:textId="77777777" w:rsidR="0097388C" w:rsidRPr="001D5BE3" w:rsidRDefault="0097388C" w:rsidP="00262F95">
      <w:pPr>
        <w:rPr>
          <w:rFonts w:cs="Segoe UI"/>
        </w:rPr>
      </w:pPr>
    </w:p>
    <w:p w14:paraId="77B5D198" w14:textId="77777777" w:rsidR="002B6443" w:rsidRPr="001D5BE3" w:rsidRDefault="002B6443" w:rsidP="002B6443">
      <w:pPr>
        <w:pStyle w:val="Heading3"/>
        <w:rPr>
          <w:rFonts w:cs="Segoe UI"/>
        </w:rPr>
      </w:pPr>
      <w:r w:rsidRPr="001D5BE3">
        <w:rPr>
          <w:rFonts w:cs="Segoe UI"/>
        </w:rPr>
        <w:t>Sources to water</w:t>
      </w:r>
    </w:p>
    <w:p w14:paraId="77B5D199" w14:textId="77777777" w:rsidR="00C567DE" w:rsidRPr="001D5BE3" w:rsidRDefault="00C567DE" w:rsidP="00262F95">
      <w:pPr>
        <w:rPr>
          <w:rFonts w:cs="Segoe UI"/>
        </w:rPr>
      </w:pPr>
      <w:r w:rsidRPr="001D5BE3">
        <w:rPr>
          <w:rFonts w:cs="Segoe UI"/>
        </w:rPr>
        <w:t>Diflubenzuron is a halogenated benzoylphenylurea, an effective stomach and contact insecticide acting by inhibition of chitin synthesis and so interfering with the formation of the cuticle.</w:t>
      </w:r>
      <w:r w:rsidR="00262F95" w:rsidRPr="001D5BE3">
        <w:rPr>
          <w:rFonts w:cs="Segoe UI"/>
        </w:rPr>
        <w:t xml:space="preserve"> </w:t>
      </w:r>
      <w:r w:rsidRPr="001D5BE3">
        <w:rPr>
          <w:rFonts w:cs="Segoe UI"/>
        </w:rPr>
        <w:t>It has no systemic activity in plants, and does not penetrate plant tissue, hence plant sucking insects are in general unaffected, forming the basis of its selectivity.</w:t>
      </w:r>
      <w:r w:rsidR="00262F95" w:rsidRPr="001D5BE3">
        <w:rPr>
          <w:rFonts w:cs="Segoe UI"/>
        </w:rPr>
        <w:t xml:space="preserve"> </w:t>
      </w:r>
      <w:r w:rsidRPr="001D5BE3">
        <w:rPr>
          <w:rFonts w:cs="Segoe UI"/>
        </w:rPr>
        <w:t>It is used in public health applications against mosquito and noxious fly larvae, applied directly to plants or water.</w:t>
      </w:r>
      <w:r w:rsidR="00262F95" w:rsidRPr="001D5BE3">
        <w:rPr>
          <w:rFonts w:cs="Segoe UI"/>
        </w:rPr>
        <w:t xml:space="preserve"> </w:t>
      </w:r>
      <w:r w:rsidRPr="001D5BE3">
        <w:rPr>
          <w:rFonts w:eastAsia="MinionPro-Regular" w:cs="Segoe UI"/>
          <w:lang w:eastAsia="en-NZ"/>
        </w:rPr>
        <w:t>Diflubenzuron is approved for use as a veterinary drug in Norway and Chile in the treatment of sea lice (</w:t>
      </w:r>
      <w:r w:rsidRPr="001D5BE3">
        <w:rPr>
          <w:rFonts w:eastAsia="MinionPro-It" w:cs="Segoe UI"/>
          <w:iCs/>
          <w:lang w:eastAsia="en-NZ"/>
        </w:rPr>
        <w:t xml:space="preserve">Lepeophtheirus salmonis </w:t>
      </w:r>
      <w:r w:rsidRPr="001D5BE3">
        <w:rPr>
          <w:rFonts w:eastAsia="MinionPro-Regular" w:cs="Segoe UI"/>
          <w:lang w:eastAsia="en-NZ"/>
        </w:rPr>
        <w:t xml:space="preserve">and </w:t>
      </w:r>
      <w:r w:rsidRPr="001D5BE3">
        <w:rPr>
          <w:rFonts w:eastAsia="MinionPro-It" w:cs="Segoe UI"/>
          <w:iCs/>
          <w:lang w:eastAsia="en-NZ"/>
        </w:rPr>
        <w:t>Caligus rogercresseyi</w:t>
      </w:r>
      <w:r w:rsidRPr="001D5BE3">
        <w:rPr>
          <w:rFonts w:eastAsia="MinionPro-Regular" w:cs="Segoe UI"/>
          <w:lang w:eastAsia="en-NZ"/>
        </w:rPr>
        <w:t>) infestations in Atlantic salmon.</w:t>
      </w:r>
      <w:r w:rsidR="00262F95" w:rsidRPr="001D5BE3">
        <w:rPr>
          <w:rFonts w:eastAsia="MinionPro-Regular" w:cs="Segoe UI"/>
          <w:lang w:eastAsia="en-NZ"/>
        </w:rPr>
        <w:t xml:space="preserve"> </w:t>
      </w:r>
      <w:r w:rsidRPr="001D5BE3">
        <w:rPr>
          <w:rFonts w:cs="Segoe UI"/>
        </w:rPr>
        <w:t>Formulations for use as a vector control agent in drinking-water sources are specified by WHO.</w:t>
      </w:r>
    </w:p>
    <w:p w14:paraId="77B5D19A" w14:textId="77777777" w:rsidR="00C567DE" w:rsidRPr="001D5BE3" w:rsidRDefault="00C567DE" w:rsidP="00262F95">
      <w:pPr>
        <w:rPr>
          <w:rFonts w:cs="Segoe UI"/>
        </w:rPr>
      </w:pPr>
    </w:p>
    <w:p w14:paraId="77B5D19B" w14:textId="77777777" w:rsidR="00C567DE" w:rsidRPr="001D5BE3" w:rsidRDefault="00C567DE" w:rsidP="00447B0D">
      <w:pPr>
        <w:rPr>
          <w:rFonts w:cs="Segoe UI"/>
        </w:rPr>
      </w:pPr>
      <w:r w:rsidRPr="001D5BE3">
        <w:rPr>
          <w:rFonts w:cs="Segoe UI"/>
        </w:rPr>
        <w:t>Diflubenzuro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70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Approved for use as sheep dip in </w:t>
      </w:r>
      <w:r w:rsidR="00FC1757" w:rsidRPr="001D5BE3">
        <w:rPr>
          <w:rFonts w:cs="Segoe UI"/>
        </w:rPr>
        <w:t>New Zealand</w:t>
      </w:r>
      <w:r w:rsidRPr="001D5BE3">
        <w:rPr>
          <w:rFonts w:cs="Segoe UI"/>
        </w:rPr>
        <w:t>.</w:t>
      </w:r>
    </w:p>
    <w:p w14:paraId="77B5D19C" w14:textId="77777777" w:rsidR="00C567DE" w:rsidRPr="001D5BE3" w:rsidRDefault="00C567DE" w:rsidP="00262F95">
      <w:pPr>
        <w:rPr>
          <w:rFonts w:cs="Segoe UI"/>
        </w:rPr>
      </w:pPr>
    </w:p>
    <w:p w14:paraId="77B5D19D" w14:textId="77777777" w:rsidR="00C567DE" w:rsidRPr="001D5BE3" w:rsidRDefault="00C567DE" w:rsidP="00262F95">
      <w:pPr>
        <w:rPr>
          <w:rFonts w:cs="Segoe UI"/>
        </w:rPr>
      </w:pPr>
      <w:r w:rsidRPr="001D5BE3">
        <w:rPr>
          <w:rFonts w:cs="Segoe UI"/>
        </w:rPr>
        <w:t>EC (2010) states that the manufacturing impurity 4-chloroaniline (PCA), is considered to be of toxicological concern and a maximum level of 0.03</w:t>
      </w:r>
      <w:r w:rsidR="006F5975" w:rsidRPr="001D5BE3">
        <w:rPr>
          <w:rFonts w:cs="Segoe UI"/>
        </w:rPr>
        <w:t> g/kg</w:t>
      </w:r>
      <w:r w:rsidRPr="001D5BE3">
        <w:rPr>
          <w:rFonts w:cs="Segoe UI"/>
        </w:rPr>
        <w:t xml:space="preserve"> is established.</w:t>
      </w:r>
    </w:p>
    <w:p w14:paraId="77B5D19E" w14:textId="77777777" w:rsidR="00C567DE" w:rsidRPr="001D5BE3" w:rsidRDefault="00C567DE" w:rsidP="00262F95">
      <w:pPr>
        <w:rPr>
          <w:rFonts w:cs="Segoe UI"/>
        </w:rPr>
      </w:pPr>
    </w:p>
    <w:p w14:paraId="77B5D19F" w14:textId="77777777" w:rsidR="00C567DE" w:rsidRPr="001D5BE3" w:rsidRDefault="0097388C" w:rsidP="0097388C">
      <w:pPr>
        <w:pStyle w:val="Heading3"/>
        <w:rPr>
          <w:rFonts w:cs="Segoe UI"/>
        </w:rPr>
      </w:pPr>
      <w:r w:rsidRPr="001D5BE3">
        <w:rPr>
          <w:rFonts w:cs="Segoe UI"/>
        </w:rPr>
        <w:t>Forms and fate in the environment</w:t>
      </w:r>
    </w:p>
    <w:p w14:paraId="77B5D1A0" w14:textId="77777777" w:rsidR="00C567DE" w:rsidRPr="001D5BE3" w:rsidRDefault="00C567DE" w:rsidP="00262F95">
      <w:pPr>
        <w:rPr>
          <w:rFonts w:cs="Segoe UI"/>
        </w:rPr>
      </w:pPr>
      <w:r w:rsidRPr="001D5BE3">
        <w:rPr>
          <w:rFonts w:cs="Segoe UI"/>
        </w:rPr>
        <w:t>Diflubenzuron is rapidly adsorbed to soil and particles and is immobile in soil.</w:t>
      </w:r>
      <w:r w:rsidR="00262F95" w:rsidRPr="001D5BE3">
        <w:rPr>
          <w:rFonts w:cs="Segoe UI"/>
        </w:rPr>
        <w:t xml:space="preserve"> </w:t>
      </w:r>
      <w:r w:rsidRPr="001D5BE3">
        <w:rPr>
          <w:rFonts w:cs="Segoe UI"/>
        </w:rPr>
        <w:t>It will also adsorb rapidly to sediments and the sides of vessels and pipes, but it may also partition into the surface film because of its low water solubility (about 0.1</w:t>
      </w:r>
      <w:r w:rsidR="00864EA1" w:rsidRPr="001D5BE3">
        <w:rPr>
          <w:rFonts w:cs="Segoe UI"/>
        </w:rPr>
        <w:t> mg/L</w:t>
      </w:r>
      <w:r w:rsidRPr="001D5BE3">
        <w:rPr>
          <w:rFonts w:cs="Segoe UI"/>
        </w:rPr>
        <w:t>) and high K</w:t>
      </w:r>
      <w:r w:rsidRPr="001D5BE3">
        <w:rPr>
          <w:rFonts w:cs="Segoe UI"/>
          <w:vertAlign w:val="subscript"/>
        </w:rPr>
        <w:t>ow</w:t>
      </w:r>
      <w:r w:rsidRPr="001D5BE3">
        <w:rPr>
          <w:rFonts w:cs="Segoe UI"/>
        </w:rPr>
        <w:t>.</w:t>
      </w:r>
      <w:r w:rsidR="00262F95" w:rsidRPr="001D5BE3">
        <w:rPr>
          <w:rFonts w:cs="Segoe UI"/>
        </w:rPr>
        <w:t xml:space="preserve"> </w:t>
      </w:r>
      <w:r w:rsidRPr="001D5BE3">
        <w:rPr>
          <w:rFonts w:cs="Segoe UI"/>
        </w:rPr>
        <w:t>In soils, over 90</w:t>
      </w:r>
      <w:r w:rsidR="005C05FD" w:rsidRPr="001D5BE3">
        <w:rPr>
          <w:rFonts w:cs="Segoe UI"/>
        </w:rPr>
        <w:t> percent</w:t>
      </w:r>
      <w:r w:rsidRPr="001D5BE3">
        <w:rPr>
          <w:rFonts w:cs="Segoe UI"/>
        </w:rPr>
        <w:t xml:space="preserve"> is degraded by hydrolysis to 2,6-difluorobenzoic acid, 4-chlorophenylurea (CPU) and p-chloroaniline (4-chloroaniline).</w:t>
      </w:r>
      <w:r w:rsidR="00262F95" w:rsidRPr="001D5BE3">
        <w:rPr>
          <w:rFonts w:cs="Segoe UI"/>
        </w:rPr>
        <w:t xml:space="preserve"> </w:t>
      </w:r>
      <w:r w:rsidRPr="001D5BE3">
        <w:rPr>
          <w:rFonts w:cs="Segoe UI"/>
        </w:rPr>
        <w:t>It is not volatile.</w:t>
      </w:r>
      <w:r w:rsidR="00262F95" w:rsidRPr="001D5BE3">
        <w:rPr>
          <w:rFonts w:cs="Segoe UI"/>
        </w:rPr>
        <w:t xml:space="preserve"> </w:t>
      </w:r>
      <w:r w:rsidRPr="001D5BE3">
        <w:rPr>
          <w:rFonts w:cs="Segoe UI"/>
        </w:rPr>
        <w:t>The major route of dissipation appears to be biotic processes (half-life of approximately</w:t>
      </w:r>
      <w:r w:rsidR="00DE4DC7" w:rsidRPr="001D5BE3">
        <w:rPr>
          <w:rFonts w:cs="Segoe UI"/>
        </w:rPr>
        <w:t xml:space="preserve"> two days </w:t>
      </w:r>
      <w:r w:rsidRPr="001D5BE3">
        <w:rPr>
          <w:rFonts w:cs="Segoe UI"/>
        </w:rPr>
        <w:t>for aerobic soil metabolism).</w:t>
      </w:r>
      <w:r w:rsidR="00262F95" w:rsidRPr="001D5BE3">
        <w:rPr>
          <w:rFonts w:cs="Segoe UI"/>
        </w:rPr>
        <w:t xml:space="preserve"> </w:t>
      </w:r>
      <w:r w:rsidRPr="001D5BE3">
        <w:rPr>
          <w:rFonts w:cs="Segoe UI"/>
        </w:rPr>
        <w:t>EFSA (2015) also refers to the metabolites 2,6</w:t>
      </w:r>
      <w:r w:rsidR="00261AD8" w:rsidRPr="001D5BE3">
        <w:rPr>
          <w:rFonts w:cs="Segoe UI"/>
        </w:rPr>
        <w:noBreakHyphen/>
      </w:r>
      <w:r w:rsidRPr="001D5BE3">
        <w:rPr>
          <w:rFonts w:cs="Segoe UI"/>
        </w:rPr>
        <w:t>difluorobenzamide (DFBAM) and 4-chloroacetanilide (PCAA).</w:t>
      </w:r>
    </w:p>
    <w:p w14:paraId="77B5D1A1" w14:textId="77777777" w:rsidR="00C567DE" w:rsidRPr="001D5BE3" w:rsidRDefault="00C567DE" w:rsidP="00262F95">
      <w:pPr>
        <w:rPr>
          <w:rFonts w:cs="Segoe UI"/>
        </w:rPr>
      </w:pPr>
    </w:p>
    <w:p w14:paraId="77B5D1A2" w14:textId="77777777" w:rsidR="00C567DE" w:rsidRPr="001D5BE3" w:rsidRDefault="00C567DE" w:rsidP="00262F95">
      <w:pPr>
        <w:rPr>
          <w:rFonts w:cs="Segoe UI"/>
        </w:rPr>
      </w:pPr>
      <w:r w:rsidRPr="001D5BE3">
        <w:rPr>
          <w:rFonts w:cs="Segoe UI"/>
        </w:rPr>
        <w:t>Water solubility is about 0.</w:t>
      </w:r>
      <w:r w:rsidR="009C1630" w:rsidRPr="001D5BE3">
        <w:rPr>
          <w:rFonts w:cs="Segoe UI"/>
        </w:rPr>
        <w:t>1–0</w:t>
      </w:r>
      <w:r w:rsidRPr="001D5BE3">
        <w:rPr>
          <w:rFonts w:cs="Segoe UI"/>
        </w:rPr>
        <w:t>.3</w:t>
      </w:r>
      <w:r w:rsidR="00864EA1" w:rsidRPr="001D5BE3">
        <w:rPr>
          <w:rFonts w:cs="Segoe UI"/>
        </w:rPr>
        <w:t> mg/L</w:t>
      </w:r>
      <w:r w:rsidRPr="001D5BE3">
        <w:rPr>
          <w:rFonts w:cs="Segoe UI"/>
        </w:rPr>
        <w:t xml:space="preserve"> for </w:t>
      </w:r>
      <w:r w:rsidR="005C5C20" w:rsidRPr="001D5BE3">
        <w:rPr>
          <w:rFonts w:cs="Segoe UI"/>
        </w:rPr>
        <w:t>pH </w:t>
      </w:r>
      <w:r w:rsidRPr="001D5BE3">
        <w:rPr>
          <w:rFonts w:cs="Segoe UI"/>
        </w:rPr>
        <w:t>4 to 10.</w:t>
      </w:r>
      <w:r w:rsidR="00262F95" w:rsidRPr="001D5BE3">
        <w:rPr>
          <w:rFonts w:cs="Segoe UI"/>
        </w:rPr>
        <w:t xml:space="preserve"> </w:t>
      </w:r>
      <w:r w:rsidRPr="001D5BE3">
        <w:rPr>
          <w:rFonts w:cs="Segoe UI"/>
        </w:rPr>
        <w:t>In alkaline waters it is hydrolysed rapidly.</w:t>
      </w:r>
      <w:r w:rsidR="00262F95" w:rsidRPr="001D5BE3">
        <w:rPr>
          <w:rFonts w:cs="Segoe UI"/>
        </w:rPr>
        <w:t xml:space="preserve"> </w:t>
      </w:r>
      <w:r w:rsidRPr="001D5BE3">
        <w:rPr>
          <w:rFonts w:cs="Segoe UI"/>
        </w:rPr>
        <w:t>The parent compound and 4-chlorophenylurea may persist on sediment for more than 30</w:t>
      </w:r>
      <w:r w:rsidR="004F7197" w:rsidRPr="001D5BE3">
        <w:rPr>
          <w:rFonts w:cs="Segoe UI"/>
        </w:rPr>
        <w:t> days</w:t>
      </w:r>
      <w:r w:rsidRPr="001D5BE3">
        <w:rPr>
          <w:rFonts w:cs="Segoe UI"/>
        </w:rPr>
        <w:t>.</w:t>
      </w:r>
    </w:p>
    <w:p w14:paraId="77B5D1A3" w14:textId="77777777" w:rsidR="00C567DE" w:rsidRPr="001D5BE3" w:rsidRDefault="00C567DE" w:rsidP="00262F95">
      <w:pPr>
        <w:rPr>
          <w:rFonts w:cs="Segoe UI"/>
        </w:rPr>
      </w:pPr>
    </w:p>
    <w:p w14:paraId="77B5D1A4" w14:textId="77777777" w:rsidR="00C567DE" w:rsidRPr="001D5BE3" w:rsidRDefault="00C567DE" w:rsidP="00262F95">
      <w:pPr>
        <w:rPr>
          <w:rFonts w:cs="Segoe UI"/>
        </w:rPr>
      </w:pPr>
      <w:r w:rsidRPr="001D5BE3">
        <w:rPr>
          <w:rFonts w:cs="Segoe UI"/>
        </w:rPr>
        <w:t>NPIC (1994) quotes for diflubenzuron a soil half-life of 10</w:t>
      </w:r>
      <w:r w:rsidR="004F7197" w:rsidRPr="001D5BE3">
        <w:rPr>
          <w:rFonts w:cs="Segoe UI"/>
        </w:rPr>
        <w:t> days</w:t>
      </w:r>
      <w:r w:rsidRPr="001D5BE3">
        <w:rPr>
          <w:rFonts w:cs="Segoe UI"/>
        </w:rPr>
        <w:t>, water solubility of 0.08</w:t>
      </w:r>
      <w:r w:rsidR="00864EA1" w:rsidRPr="001D5BE3">
        <w:rPr>
          <w:rFonts w:cs="Segoe UI"/>
        </w:rPr>
        <w:t> mg/L</w:t>
      </w:r>
      <w:r w:rsidRPr="001D5BE3">
        <w:rPr>
          <w:rFonts w:cs="Segoe UI"/>
        </w:rPr>
        <w:t xml:space="preserve"> and a sorption coefficient (soil Koc) of 10,000.</w:t>
      </w:r>
      <w:r w:rsidR="00262F95" w:rsidRPr="001D5BE3">
        <w:rPr>
          <w:rFonts w:cs="Segoe UI"/>
        </w:rPr>
        <w:t xml:space="preserve"> </w:t>
      </w:r>
      <w:r w:rsidRPr="001D5BE3">
        <w:rPr>
          <w:rFonts w:cs="Segoe UI"/>
        </w:rPr>
        <w:t>This resulted in a pesticide movement to groundwater rating of extremely low.</w:t>
      </w:r>
    </w:p>
    <w:p w14:paraId="77B5D1A5" w14:textId="77777777" w:rsidR="00C567DE" w:rsidRPr="001D5BE3" w:rsidRDefault="00C567DE" w:rsidP="00262F95">
      <w:pPr>
        <w:rPr>
          <w:rFonts w:cs="Segoe UI"/>
        </w:rPr>
      </w:pPr>
    </w:p>
    <w:p w14:paraId="77B5D1A6" w14:textId="77777777" w:rsidR="00C567DE" w:rsidRPr="001D5BE3" w:rsidRDefault="0097388C" w:rsidP="0097388C">
      <w:pPr>
        <w:pStyle w:val="Heading3"/>
        <w:rPr>
          <w:rFonts w:cs="Segoe UI"/>
        </w:rPr>
      </w:pPr>
      <w:r w:rsidRPr="001D5BE3">
        <w:rPr>
          <w:rFonts w:cs="Segoe UI"/>
        </w:rPr>
        <w:t>Typical concentrations in drinking-water</w:t>
      </w:r>
    </w:p>
    <w:p w14:paraId="77B5D1A7" w14:textId="77777777" w:rsidR="00C567DE" w:rsidRPr="001D5BE3" w:rsidRDefault="00C567DE" w:rsidP="00262F95">
      <w:pPr>
        <w:rPr>
          <w:rFonts w:cs="Segoe UI"/>
        </w:rPr>
      </w:pPr>
      <w:r w:rsidRPr="001D5BE3">
        <w:rPr>
          <w:rFonts w:cs="Segoe UI"/>
        </w:rPr>
        <w:t>Although exposure of the public through either food or drinking-water is negligible, there is a potential for direct exposure when it is applied directly to drinking-water storage containers.</w:t>
      </w:r>
    </w:p>
    <w:p w14:paraId="77B5D1A8" w14:textId="77777777" w:rsidR="00C567DE" w:rsidRPr="001D5BE3" w:rsidRDefault="00C567DE" w:rsidP="00262F95">
      <w:pPr>
        <w:rPr>
          <w:rFonts w:cs="Segoe UI"/>
        </w:rPr>
      </w:pPr>
    </w:p>
    <w:p w14:paraId="77B5D1A9" w14:textId="77777777" w:rsidR="00E10623" w:rsidRPr="001D5BE3" w:rsidRDefault="00E10623" w:rsidP="00E10623">
      <w:pPr>
        <w:pStyle w:val="Heading3"/>
        <w:rPr>
          <w:rFonts w:cs="Segoe UI"/>
        </w:rPr>
      </w:pPr>
      <w:r w:rsidRPr="001D5BE3">
        <w:rPr>
          <w:rFonts w:cs="Segoe UI"/>
        </w:rPr>
        <w:t>Removal methods</w:t>
      </w:r>
    </w:p>
    <w:p w14:paraId="77B5D1AA" w14:textId="77777777" w:rsidR="00C567DE" w:rsidRPr="001D5BE3" w:rsidRDefault="00C567DE" w:rsidP="00262F95">
      <w:pPr>
        <w:rPr>
          <w:rFonts w:cs="Segoe UI"/>
        </w:rPr>
      </w:pPr>
      <w:r w:rsidRPr="001D5BE3">
        <w:rPr>
          <w:rFonts w:cs="Segoe UI"/>
        </w:rPr>
        <w:t>The low aqueous solubility (0.1</w:t>
      </w:r>
      <w:r w:rsidR="00864EA1" w:rsidRPr="001D5BE3">
        <w:rPr>
          <w:rFonts w:cs="Segoe UI"/>
        </w:rPr>
        <w:t> mg/L</w:t>
      </w:r>
      <w:r w:rsidRPr="001D5BE3">
        <w:rPr>
          <w:rFonts w:cs="Segoe UI"/>
        </w:rPr>
        <w:t>) and relatively high log K</w:t>
      </w:r>
      <w:r w:rsidRPr="001D5BE3">
        <w:rPr>
          <w:rFonts w:cs="Segoe UI"/>
          <w:szCs w:val="16"/>
        </w:rPr>
        <w:t xml:space="preserve">ow </w:t>
      </w:r>
      <w:r w:rsidRPr="001D5BE3">
        <w:rPr>
          <w:rFonts w:cs="Segoe UI"/>
        </w:rPr>
        <w:t>of 3.7 suggest that it may be amenable to adsorption by activated carbon.</w:t>
      </w:r>
      <w:r w:rsidR="00262F95" w:rsidRPr="001D5BE3">
        <w:rPr>
          <w:rFonts w:cs="Segoe UI"/>
        </w:rPr>
        <w:t xml:space="preserve"> </w:t>
      </w:r>
      <w:r w:rsidRPr="001D5BE3">
        <w:rPr>
          <w:rFonts w:cs="Segoe UI"/>
        </w:rPr>
        <w:t xml:space="preserve">Diflubenzuron is fairly unstable in water; the half-life was reported to be approximately </w:t>
      </w:r>
      <w:r w:rsidR="00261AD8" w:rsidRPr="001D5BE3">
        <w:rPr>
          <w:rFonts w:cs="Segoe UI"/>
        </w:rPr>
        <w:t>half-d</w:t>
      </w:r>
      <w:r w:rsidRPr="001D5BE3">
        <w:rPr>
          <w:rFonts w:cs="Segoe UI"/>
        </w:rPr>
        <w:t>ay for solutions exposed to natural sunlight in the laboratory.</w:t>
      </w:r>
    </w:p>
    <w:p w14:paraId="77B5D1AB" w14:textId="77777777" w:rsidR="00C567DE" w:rsidRPr="001D5BE3" w:rsidRDefault="00C567DE" w:rsidP="00262F95">
      <w:pPr>
        <w:rPr>
          <w:rFonts w:cs="Segoe UI"/>
        </w:rPr>
      </w:pPr>
    </w:p>
    <w:p w14:paraId="77B5D1AC" w14:textId="77777777" w:rsidR="00C567DE" w:rsidRPr="001D5BE3" w:rsidRDefault="00C567DE" w:rsidP="00262F95">
      <w:pPr>
        <w:rPr>
          <w:rFonts w:cs="Segoe UI"/>
        </w:rPr>
      </w:pPr>
      <w:r w:rsidRPr="001D5BE3">
        <w:rPr>
          <w:rFonts w:cs="Segoe UI"/>
        </w:rPr>
        <w:t>The strong soil adsorption suggests that treatment processes that remove particulate matter should be effective at reducing the concentration of diflubenzuron in water.</w:t>
      </w:r>
    </w:p>
    <w:p w14:paraId="77B5D1AD" w14:textId="77777777" w:rsidR="00C567DE" w:rsidRPr="001D5BE3" w:rsidRDefault="00C567DE" w:rsidP="00262F95">
      <w:pPr>
        <w:rPr>
          <w:rFonts w:cs="Segoe UI"/>
        </w:rPr>
      </w:pPr>
    </w:p>
    <w:p w14:paraId="77B5D1AE" w14:textId="77777777" w:rsidR="0097388C" w:rsidRPr="001D5BE3" w:rsidRDefault="0097388C" w:rsidP="0097388C">
      <w:pPr>
        <w:pStyle w:val="Heading3"/>
        <w:rPr>
          <w:rFonts w:cs="Segoe UI"/>
        </w:rPr>
      </w:pPr>
      <w:r w:rsidRPr="001D5BE3">
        <w:rPr>
          <w:rFonts w:cs="Segoe UI"/>
        </w:rPr>
        <w:t>Recommended analytical techniques</w:t>
      </w:r>
    </w:p>
    <w:p w14:paraId="77B5D1AF" w14:textId="77777777" w:rsidR="0097388C" w:rsidRPr="001D5BE3" w:rsidRDefault="0097388C" w:rsidP="0097388C">
      <w:pPr>
        <w:pStyle w:val="Heading4"/>
        <w:rPr>
          <w:rFonts w:cs="Segoe UI"/>
        </w:rPr>
      </w:pPr>
      <w:r w:rsidRPr="001D5BE3">
        <w:rPr>
          <w:rFonts w:cs="Segoe UI"/>
        </w:rPr>
        <w:t>Referee method</w:t>
      </w:r>
    </w:p>
    <w:p w14:paraId="77B5D1B0" w14:textId="77777777" w:rsidR="00C567DE" w:rsidRPr="001D5BE3" w:rsidRDefault="00C567DE" w:rsidP="00262F95">
      <w:pPr>
        <w:rPr>
          <w:rFonts w:cs="Segoe UI"/>
        </w:rPr>
      </w:pPr>
      <w:r w:rsidRPr="001D5BE3">
        <w:rPr>
          <w:rFonts w:cs="Segoe UI"/>
        </w:rPr>
        <w:t>No MAV, so not needed.</w:t>
      </w:r>
    </w:p>
    <w:p w14:paraId="77B5D1B1" w14:textId="77777777" w:rsidR="00C567DE" w:rsidRPr="001D5BE3" w:rsidRDefault="00C567DE" w:rsidP="00262F95">
      <w:pPr>
        <w:rPr>
          <w:rFonts w:cs="Segoe UI"/>
        </w:rPr>
      </w:pPr>
    </w:p>
    <w:p w14:paraId="77B5D1B2" w14:textId="77777777" w:rsidR="00C567DE" w:rsidRPr="001D5BE3" w:rsidRDefault="0097388C" w:rsidP="0097388C">
      <w:pPr>
        <w:pStyle w:val="Heading4"/>
        <w:rPr>
          <w:rFonts w:cs="Segoe UI"/>
        </w:rPr>
      </w:pPr>
      <w:r w:rsidRPr="001D5BE3">
        <w:rPr>
          <w:rFonts w:cs="Segoe UI"/>
        </w:rPr>
        <w:t>Some alternative methods</w:t>
      </w:r>
    </w:p>
    <w:p w14:paraId="77B5D1B3" w14:textId="77777777" w:rsidR="00C567DE" w:rsidRPr="001D5BE3" w:rsidRDefault="00C567DE" w:rsidP="00262F95">
      <w:pPr>
        <w:rPr>
          <w:rFonts w:cs="Segoe UI"/>
        </w:rPr>
      </w:pPr>
      <w:r w:rsidRPr="001D5BE3">
        <w:rPr>
          <w:rFonts w:cs="Segoe UI"/>
        </w:rPr>
        <w:t>1.</w:t>
      </w:r>
      <w:r w:rsidRPr="001D5BE3">
        <w:rPr>
          <w:rFonts w:cs="Segoe UI"/>
        </w:rPr>
        <w:tab/>
        <w:t>WHO (2008) summarises a range of analytical techniques.</w:t>
      </w:r>
    </w:p>
    <w:p w14:paraId="77B5D1B4" w14:textId="77777777" w:rsidR="00C567DE" w:rsidRPr="001D5BE3" w:rsidRDefault="00C567DE" w:rsidP="00262F95">
      <w:pPr>
        <w:rPr>
          <w:rFonts w:cs="Segoe UI"/>
        </w:rPr>
      </w:pPr>
    </w:p>
    <w:p w14:paraId="77B5D1B5" w14:textId="77777777" w:rsidR="002B6443" w:rsidRPr="001D5BE3" w:rsidRDefault="002B6443" w:rsidP="002B6443">
      <w:pPr>
        <w:pStyle w:val="Heading3"/>
        <w:rPr>
          <w:rFonts w:cs="Segoe UI"/>
        </w:rPr>
      </w:pPr>
      <w:r w:rsidRPr="001D5BE3">
        <w:rPr>
          <w:rFonts w:cs="Segoe UI"/>
        </w:rPr>
        <w:t>Health considerations</w:t>
      </w:r>
    </w:p>
    <w:p w14:paraId="77B5D1B6" w14:textId="77777777" w:rsidR="00C567DE" w:rsidRPr="001D5BE3" w:rsidRDefault="00C567DE" w:rsidP="00262F95">
      <w:pPr>
        <w:rPr>
          <w:rFonts w:cs="Segoe UI"/>
        </w:rPr>
      </w:pPr>
      <w:r w:rsidRPr="001D5BE3">
        <w:rPr>
          <w:rFonts w:cs="Segoe UI"/>
        </w:rPr>
        <w:t>Diflubenzuron is considered to be of very low acute toxicity, with oral LD</w:t>
      </w:r>
      <w:r w:rsidRPr="001D5BE3">
        <w:rPr>
          <w:rFonts w:cs="Segoe UI"/>
          <w:vertAlign w:val="subscript"/>
        </w:rPr>
        <w:t>50</w:t>
      </w:r>
      <w:r w:rsidRPr="001D5BE3">
        <w:rPr>
          <w:rFonts w:cs="Segoe UI"/>
        </w:rPr>
        <w:t xml:space="preserve"> in mice and rats of &gt;4</w:t>
      </w:r>
      <w:r w:rsidR="00261AD8" w:rsidRPr="001D5BE3">
        <w:rPr>
          <w:rFonts w:cs="Segoe UI"/>
        </w:rPr>
        <w:t>,</w:t>
      </w:r>
      <w:r w:rsidRPr="001D5BE3">
        <w:rPr>
          <w:rFonts w:cs="Segoe UI"/>
        </w:rPr>
        <w:t>500</w:t>
      </w:r>
      <w:r w:rsidR="00864EA1" w:rsidRPr="001D5BE3">
        <w:rPr>
          <w:rFonts w:cs="Segoe UI"/>
        </w:rPr>
        <w:t> mg/kg</w:t>
      </w:r>
      <w:r w:rsidRPr="001D5BE3">
        <w:rPr>
          <w:rFonts w:cs="Segoe UI"/>
        </w:rPr>
        <w:t xml:space="preserve"> body weight.</w:t>
      </w:r>
    </w:p>
    <w:p w14:paraId="77B5D1B7" w14:textId="77777777" w:rsidR="00C567DE" w:rsidRPr="001D5BE3" w:rsidRDefault="00C567DE" w:rsidP="00262F95">
      <w:pPr>
        <w:rPr>
          <w:rFonts w:cs="Segoe UI"/>
        </w:rPr>
      </w:pPr>
    </w:p>
    <w:p w14:paraId="77B5D1B8" w14:textId="77777777" w:rsidR="009F2255" w:rsidRPr="001D5BE3" w:rsidRDefault="00C567DE" w:rsidP="00262F95">
      <w:pPr>
        <w:rPr>
          <w:rFonts w:cs="Segoe UI"/>
        </w:rPr>
      </w:pPr>
      <w:r w:rsidRPr="001D5BE3">
        <w:rPr>
          <w:rFonts w:cs="Segoe UI"/>
        </w:rPr>
        <w:t>It is reported that public exposure to diflubenzuron through either food or drinking-water is negligible. However, there is a potential for direct exposure through drinking-water when diflubenzuron is directly applied to drinking-water storage containers.</w:t>
      </w:r>
      <w:r w:rsidR="00262F95" w:rsidRPr="001D5BE3">
        <w:rPr>
          <w:rFonts w:cs="Segoe UI"/>
        </w:rPr>
        <w:t xml:space="preserve"> </w:t>
      </w:r>
      <w:r w:rsidRPr="001D5BE3">
        <w:rPr>
          <w:rFonts w:cs="Segoe UI"/>
        </w:rPr>
        <w:t>The maximum dosage in drinking-water of 0.25</w:t>
      </w:r>
      <w:r w:rsidR="00261AD8" w:rsidRPr="001D5BE3">
        <w:rPr>
          <w:rFonts w:cs="Segoe UI"/>
        </w:rPr>
        <w:t> mg/l</w:t>
      </w:r>
      <w:r w:rsidRPr="001D5BE3">
        <w:rPr>
          <w:rFonts w:cs="Segoe UI"/>
        </w:rPr>
        <w:t xml:space="preserve"> would be equivalent to approximately 40</w:t>
      </w:r>
      <w:r w:rsidR="005C05FD" w:rsidRPr="001D5BE3">
        <w:rPr>
          <w:rFonts w:cs="Segoe UI"/>
        </w:rPr>
        <w:t> percent</w:t>
      </w:r>
      <w:r w:rsidRPr="001D5BE3">
        <w:rPr>
          <w:rFonts w:cs="Segoe UI"/>
        </w:rPr>
        <w:t xml:space="preserve"> of the upper limit of the ADI allocated to drinking-water for a 60</w:t>
      </w:r>
      <w:r w:rsidR="006F5975" w:rsidRPr="001D5BE3">
        <w:rPr>
          <w:rFonts w:cs="Segoe UI"/>
        </w:rPr>
        <w:t> kg</w:t>
      </w:r>
      <w:r w:rsidRPr="001D5BE3">
        <w:rPr>
          <w:rFonts w:cs="Segoe UI"/>
        </w:rPr>
        <w:t xml:space="preserve"> adult drinking </w:t>
      </w:r>
      <w:r w:rsidR="00261AD8" w:rsidRPr="001D5BE3">
        <w:rPr>
          <w:rFonts w:cs="Segoe UI"/>
        </w:rPr>
        <w:t>two</w:t>
      </w:r>
      <w:r w:rsidRPr="001D5BE3">
        <w:rPr>
          <w:rFonts w:cs="Segoe UI"/>
        </w:rPr>
        <w:t xml:space="preserve"> litres of water per day.</w:t>
      </w:r>
      <w:r w:rsidR="00262F95" w:rsidRPr="001D5BE3">
        <w:rPr>
          <w:rFonts w:cs="Segoe UI"/>
        </w:rPr>
        <w:t xml:space="preserve"> </w:t>
      </w:r>
      <w:r w:rsidRPr="001D5BE3">
        <w:rPr>
          <w:rFonts w:cs="Segoe UI"/>
        </w:rPr>
        <w:t>For a 10</w:t>
      </w:r>
      <w:r w:rsidR="006F5975" w:rsidRPr="001D5BE3">
        <w:rPr>
          <w:rFonts w:cs="Segoe UI"/>
        </w:rPr>
        <w:t> kg</w:t>
      </w:r>
      <w:r w:rsidRPr="001D5BE3">
        <w:rPr>
          <w:rFonts w:cs="Segoe UI"/>
        </w:rPr>
        <w:t xml:space="preserve"> child drinking </w:t>
      </w:r>
      <w:r w:rsidR="00261AD8" w:rsidRPr="001D5BE3">
        <w:rPr>
          <w:rFonts w:cs="Segoe UI"/>
        </w:rPr>
        <w:t>one</w:t>
      </w:r>
      <w:r w:rsidRPr="001D5BE3">
        <w:rPr>
          <w:rFonts w:cs="Segoe UI"/>
        </w:rPr>
        <w:t xml:space="preserve"> litre of water, the exposure would be 0.25</w:t>
      </w:r>
      <w:r w:rsidR="00261AD8" w:rsidRPr="001D5BE3">
        <w:rPr>
          <w:rFonts w:cs="Segoe UI"/>
        </w:rPr>
        <w:t xml:space="preserve"> mg, </w:t>
      </w:r>
      <w:r w:rsidRPr="001D5BE3">
        <w:rPr>
          <w:rFonts w:cs="Segoe UI"/>
        </w:rPr>
        <w:t>compared with an exposure of 0.2</w:t>
      </w:r>
      <w:r w:rsidR="00261AD8" w:rsidRPr="001D5BE3">
        <w:rPr>
          <w:rFonts w:cs="Segoe UI"/>
        </w:rPr>
        <w:t xml:space="preserve"> mg </w:t>
      </w:r>
      <w:r w:rsidRPr="001D5BE3">
        <w:rPr>
          <w:rFonts w:cs="Segoe UI"/>
        </w:rPr>
        <w:t>at the upper limit of the ADI.</w:t>
      </w:r>
      <w:r w:rsidR="00262F95" w:rsidRPr="001D5BE3">
        <w:rPr>
          <w:rFonts w:cs="Segoe UI"/>
        </w:rPr>
        <w:t xml:space="preserve"> </w:t>
      </w:r>
      <w:r w:rsidRPr="001D5BE3">
        <w:rPr>
          <w:rFonts w:cs="Segoe UI"/>
        </w:rPr>
        <w:t>For a 5</w:t>
      </w:r>
      <w:r w:rsidR="006F5975" w:rsidRPr="001D5BE3">
        <w:rPr>
          <w:rFonts w:cs="Segoe UI"/>
        </w:rPr>
        <w:t> kg</w:t>
      </w:r>
      <w:r w:rsidRPr="001D5BE3">
        <w:rPr>
          <w:rFonts w:cs="Segoe UI"/>
        </w:rPr>
        <w:t xml:space="preserve"> bottle-fed infant drinking 0.75 litre per day, the exposure would be 0.19</w:t>
      </w:r>
      <w:r w:rsidR="00261AD8" w:rsidRPr="001D5BE3">
        <w:rPr>
          <w:rFonts w:cs="Segoe UI"/>
        </w:rPr>
        <w:t xml:space="preserve"> mg, </w:t>
      </w:r>
      <w:r w:rsidRPr="001D5BE3">
        <w:rPr>
          <w:rFonts w:cs="Segoe UI"/>
        </w:rPr>
        <w:t>compared with an exposure of 0.1</w:t>
      </w:r>
      <w:r w:rsidR="00261AD8" w:rsidRPr="001D5BE3">
        <w:rPr>
          <w:rFonts w:cs="Segoe UI"/>
        </w:rPr>
        <w:t xml:space="preserve"> mg </w:t>
      </w:r>
      <w:r w:rsidRPr="001D5BE3">
        <w:rPr>
          <w:rFonts w:cs="Segoe UI"/>
        </w:rPr>
        <w:t>at the upper limit of the ADI.</w:t>
      </w:r>
      <w:r w:rsidR="00262F95" w:rsidRPr="001D5BE3">
        <w:rPr>
          <w:rFonts w:cs="Segoe UI"/>
        </w:rPr>
        <w:t xml:space="preserve"> </w:t>
      </w:r>
      <w:r w:rsidRPr="001D5BE3">
        <w:rPr>
          <w:rFonts w:cs="Segoe UI"/>
        </w:rPr>
        <w:t>Diflubenzuron is unlikely to remain in solution at the maximum recommended applied dose, and the actual levels of exposure are likely to be much lower than those calculated.</w:t>
      </w:r>
      <w:r w:rsidR="00262F95" w:rsidRPr="001D5BE3">
        <w:rPr>
          <w:rFonts w:cs="Segoe UI"/>
        </w:rPr>
        <w:t xml:space="preserve"> </w:t>
      </w:r>
      <w:r w:rsidRPr="001D5BE3">
        <w:rPr>
          <w:rFonts w:cs="Segoe UI"/>
        </w:rPr>
        <w:t>Consideration should be given to using alternative sources of water for bottlefed infants for a period after an application of diflubenzuron, where this is practical.</w:t>
      </w:r>
      <w:r w:rsidR="00262F95" w:rsidRPr="001D5BE3">
        <w:rPr>
          <w:rFonts w:cs="Segoe UI"/>
        </w:rPr>
        <w:t xml:space="preserve"> </w:t>
      </w:r>
      <w:r w:rsidRPr="001D5BE3">
        <w:rPr>
          <w:rFonts w:cs="Segoe UI"/>
        </w:rPr>
        <w:t>However, exceeding the ADI will not necessarily result in adverse effects</w:t>
      </w:r>
      <w:r w:rsidR="009F2255" w:rsidRPr="001D5BE3">
        <w:rPr>
          <w:rFonts w:cs="Segoe UI"/>
        </w:rPr>
        <w:t xml:space="preserve"> (WHO 2017).</w:t>
      </w:r>
    </w:p>
    <w:p w14:paraId="77B5D1B9" w14:textId="77777777" w:rsidR="00C567DE" w:rsidRPr="001D5BE3" w:rsidRDefault="00C567DE" w:rsidP="00262F95">
      <w:pPr>
        <w:rPr>
          <w:rFonts w:cs="Segoe UI"/>
        </w:rPr>
      </w:pPr>
    </w:p>
    <w:p w14:paraId="77B5D1BA" w14:textId="77777777" w:rsidR="00C567DE" w:rsidRPr="001D5BE3" w:rsidRDefault="00C567DE" w:rsidP="00262F95">
      <w:pPr>
        <w:rPr>
          <w:rFonts w:cs="Segoe UI"/>
        </w:rPr>
      </w:pPr>
      <w:r w:rsidRPr="001D5BE3">
        <w:rPr>
          <w:rFonts w:cs="Segoe UI"/>
        </w:rPr>
        <w:t>The WHO panel of the 2001 JMPR 2001 considered that an acute RfD is unnecessary and therefore the 2002 JMPR concluded that the short-term intake of diflubenzuron residues is unlikely to present a public health concern.</w:t>
      </w:r>
      <w:r w:rsidR="00262F95" w:rsidRPr="001D5BE3">
        <w:rPr>
          <w:rFonts w:cs="Segoe UI"/>
        </w:rPr>
        <w:t xml:space="preserve"> </w:t>
      </w:r>
      <w:r w:rsidRPr="001D5BE3">
        <w:rPr>
          <w:rFonts w:cs="Segoe UI"/>
        </w:rPr>
        <w:t xml:space="preserve">The 2001 and 2011 JMPR </w:t>
      </w:r>
      <w:r w:rsidR="00261AD8" w:rsidRPr="001D5BE3">
        <w:rPr>
          <w:rFonts w:cs="Segoe UI"/>
        </w:rPr>
        <w:t>reconfirmed</w:t>
      </w:r>
      <w:r w:rsidRPr="001D5BE3">
        <w:rPr>
          <w:rFonts w:cs="Segoe UI"/>
        </w:rPr>
        <w:t xml:space="preserve"> the previously established ADI of </w:t>
      </w:r>
      <w:r w:rsidR="00F00394" w:rsidRPr="001D5BE3">
        <w:rPr>
          <w:rFonts w:cs="Segoe UI"/>
        </w:rPr>
        <w:t>0–0.</w:t>
      </w:r>
      <w:r w:rsidRPr="001D5BE3">
        <w:rPr>
          <w:rFonts w:cs="Segoe UI"/>
        </w:rPr>
        <w:t>02</w:t>
      </w:r>
      <w:r w:rsidR="00864EA1" w:rsidRPr="001D5BE3">
        <w:rPr>
          <w:rFonts w:cs="Segoe UI"/>
        </w:rPr>
        <w:t> mg/kg</w:t>
      </w:r>
      <w:r w:rsidRPr="001D5BE3">
        <w:rPr>
          <w:rFonts w:cs="Segoe UI"/>
        </w:rPr>
        <w:t xml:space="preserve"> bw and that an acute RfD is unnecessary.</w:t>
      </w:r>
    </w:p>
    <w:p w14:paraId="77B5D1BB" w14:textId="77777777" w:rsidR="00C567DE" w:rsidRPr="001D5BE3" w:rsidRDefault="00C567DE" w:rsidP="00262F95">
      <w:pPr>
        <w:rPr>
          <w:rFonts w:cs="Segoe UI"/>
        </w:rPr>
      </w:pPr>
    </w:p>
    <w:p w14:paraId="77B5D1BC" w14:textId="77777777" w:rsidR="00C567DE" w:rsidRPr="001D5BE3" w:rsidRDefault="00C567DE" w:rsidP="00262F95">
      <w:pPr>
        <w:rPr>
          <w:rFonts w:cs="Segoe UI"/>
        </w:rPr>
      </w:pPr>
      <w:r w:rsidRPr="001D5BE3">
        <w:rPr>
          <w:rFonts w:cs="Segoe UI"/>
        </w:rPr>
        <w:t>Young animals do not appear to be significantly more sensitive than adults so the assessment is based on a 60</w:t>
      </w:r>
      <w:r w:rsidR="006F5975" w:rsidRPr="001D5BE3">
        <w:rPr>
          <w:rFonts w:cs="Segoe UI"/>
        </w:rPr>
        <w:t> kg</w:t>
      </w:r>
      <w:r w:rsidRPr="001D5BE3">
        <w:rPr>
          <w:rFonts w:cs="Segoe UI"/>
        </w:rPr>
        <w:t xml:space="preserve"> adult.</w:t>
      </w:r>
      <w:r w:rsidR="00262F95" w:rsidRPr="001D5BE3">
        <w:rPr>
          <w:rFonts w:cs="Segoe UI"/>
        </w:rPr>
        <w:t xml:space="preserve"> </w:t>
      </w:r>
      <w:r w:rsidRPr="001D5BE3">
        <w:rPr>
          <w:rFonts w:cs="Segoe UI"/>
        </w:rPr>
        <w:t>Where diflubenzuron is used for vector control in potable water this will involve less than life-time exposure.</w:t>
      </w:r>
      <w:r w:rsidR="00262F95" w:rsidRPr="001D5BE3">
        <w:rPr>
          <w:rFonts w:cs="Segoe UI"/>
        </w:rPr>
        <w:t xml:space="preserve"> </w:t>
      </w:r>
      <w:r w:rsidRPr="001D5BE3">
        <w:rPr>
          <w:rFonts w:cs="Segoe UI"/>
        </w:rPr>
        <w:t>Under these circumstances the maximum dosage in drinking water of 0.25</w:t>
      </w:r>
      <w:r w:rsidR="00864EA1" w:rsidRPr="001D5BE3">
        <w:rPr>
          <w:rFonts w:cs="Segoe UI"/>
        </w:rPr>
        <w:t> mg/L</w:t>
      </w:r>
      <w:r w:rsidRPr="001D5BE3">
        <w:rPr>
          <w:rFonts w:cs="Segoe UI"/>
        </w:rPr>
        <w:t xml:space="preserve"> would be equivalent to approximately 40</w:t>
      </w:r>
      <w:r w:rsidR="005C05FD" w:rsidRPr="001D5BE3">
        <w:rPr>
          <w:rFonts w:cs="Segoe UI"/>
        </w:rPr>
        <w:t> percent</w:t>
      </w:r>
      <w:r w:rsidRPr="001D5BE3">
        <w:rPr>
          <w:rFonts w:cs="Segoe UI"/>
        </w:rPr>
        <w:t xml:space="preserve"> of the ADI allocated to drinking water.</w:t>
      </w:r>
      <w:r w:rsidR="00262F95" w:rsidRPr="001D5BE3">
        <w:rPr>
          <w:rFonts w:cs="Segoe UI"/>
        </w:rPr>
        <w:t xml:space="preserve"> </w:t>
      </w:r>
      <w:r w:rsidRPr="001D5BE3">
        <w:rPr>
          <w:rFonts w:cs="Segoe UI"/>
        </w:rPr>
        <w:t>Exposure from food is considered to be low.</w:t>
      </w:r>
      <w:r w:rsidR="00262F95" w:rsidRPr="001D5BE3">
        <w:rPr>
          <w:rFonts w:cs="Segoe UI"/>
        </w:rPr>
        <w:t xml:space="preserve"> </w:t>
      </w:r>
      <w:r w:rsidRPr="001D5BE3">
        <w:rPr>
          <w:rFonts w:cs="Segoe UI"/>
        </w:rPr>
        <w:t>However, in setting local guidelines or standards, health authorities should take into consideration the potential for higher rates of water consumption in the area or region under consideration.</w:t>
      </w:r>
    </w:p>
    <w:p w14:paraId="77B5D1BD" w14:textId="77777777" w:rsidR="00C567DE" w:rsidRPr="001D5BE3" w:rsidRDefault="00C567DE" w:rsidP="00262F95">
      <w:pPr>
        <w:rPr>
          <w:rFonts w:cs="Segoe UI"/>
        </w:rPr>
      </w:pPr>
    </w:p>
    <w:p w14:paraId="77B5D1BE" w14:textId="77777777" w:rsidR="00405072" w:rsidRPr="001D5BE3" w:rsidRDefault="00261AD8" w:rsidP="00262F95">
      <w:pPr>
        <w:rPr>
          <w:rFonts w:cs="Segoe UI"/>
          <w:bCs/>
        </w:rPr>
      </w:pPr>
      <w:r w:rsidRPr="001D5BE3">
        <w:rPr>
          <w:rFonts w:cs="Segoe UI"/>
        </w:rPr>
        <w:t xml:space="preserve">USEPA (2002) </w:t>
      </w:r>
      <w:r w:rsidR="00C567DE" w:rsidRPr="001D5BE3">
        <w:rPr>
          <w:rFonts w:cs="Segoe UI"/>
        </w:rPr>
        <w:t>quotes a chronic RfD of 0.02</w:t>
      </w:r>
      <w:r w:rsidR="00864EA1" w:rsidRPr="001D5BE3">
        <w:rPr>
          <w:rFonts w:cs="Segoe UI"/>
        </w:rPr>
        <w:t> mg/kg</w:t>
      </w:r>
      <w:r w:rsidR="00C567DE" w:rsidRPr="001D5BE3">
        <w:rPr>
          <w:rFonts w:cs="Segoe UI"/>
        </w:rPr>
        <w:t>/d based on methaemoglobinemia and sulfhaemoglobinemia in a chronic dog study.</w:t>
      </w:r>
      <w:r w:rsidR="00262F95" w:rsidRPr="001D5BE3">
        <w:rPr>
          <w:rFonts w:cs="Segoe UI"/>
        </w:rPr>
        <w:t xml:space="preserve"> </w:t>
      </w:r>
      <w:r w:rsidR="00C567DE" w:rsidRPr="001D5BE3">
        <w:rPr>
          <w:rFonts w:cs="Segoe UI"/>
        </w:rPr>
        <w:t>An acute RfD was not applicable due to there being no appropriate endpoint.</w:t>
      </w:r>
      <w:r w:rsidR="00262F95" w:rsidRPr="001D5BE3">
        <w:rPr>
          <w:rFonts w:cs="Segoe UI"/>
        </w:rPr>
        <w:t xml:space="preserve"> </w:t>
      </w:r>
      <w:r w:rsidR="00C567DE" w:rsidRPr="001D5BE3">
        <w:rPr>
          <w:rFonts w:cs="Segoe UI"/>
        </w:rPr>
        <w:t xml:space="preserve">As at May 2014, </w:t>
      </w:r>
      <w:hyperlink r:id="rId1706" w:history="1">
        <w:r w:rsidR="006F5975" w:rsidRPr="001D5BE3">
          <w:rPr>
            <w:rStyle w:val="Hyperlink"/>
            <w:rFonts w:cs="Segoe UI"/>
          </w:rPr>
          <w:t>http://water.epa.gov/drink/standards/hascience.cfm</w:t>
        </w:r>
      </w:hyperlink>
      <w:r w:rsidR="00C567DE" w:rsidRPr="001D5BE3">
        <w:rPr>
          <w:rFonts w:cs="Segoe UI"/>
        </w:rPr>
        <w:t xml:space="preserve"> still quotes a RfD of 0.02</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4B3669" w:rsidRPr="001D5BE3">
        <w:rPr>
          <w:rFonts w:cs="Segoe UI"/>
          <w:bCs/>
        </w:rPr>
        <w:t>USEPA chronic</w:t>
      </w:r>
      <w:r w:rsidR="00C567DE" w:rsidRPr="001D5BE3">
        <w:rPr>
          <w:rFonts w:cs="Segoe UI"/>
          <w:bCs/>
        </w:rPr>
        <w:t xml:space="preserve"> (lifetime) HHBP (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diflubenzuron is 0.14</w:t>
      </w:r>
      <w:r w:rsidR="00864EA1" w:rsidRPr="001D5BE3">
        <w:rPr>
          <w:rFonts w:cs="Segoe UI"/>
          <w:bCs/>
        </w:rPr>
        <w:t> mg/L</w:t>
      </w:r>
      <w:r w:rsidR="00405072" w:rsidRPr="001D5BE3">
        <w:rPr>
          <w:rFonts w:cs="Segoe UI"/>
          <w:bCs/>
        </w:rPr>
        <w:t xml:space="preserve"> (no acute one-day value available.)</w:t>
      </w:r>
    </w:p>
    <w:p w14:paraId="77B5D1BF" w14:textId="77777777" w:rsidR="00C567DE" w:rsidRPr="001D5BE3" w:rsidRDefault="00C567DE" w:rsidP="00262F95">
      <w:pPr>
        <w:rPr>
          <w:rFonts w:cs="Segoe UI"/>
        </w:rPr>
      </w:pPr>
    </w:p>
    <w:p w14:paraId="77B5D1C0" w14:textId="77777777" w:rsidR="00C567DE" w:rsidRPr="001D5BE3" w:rsidRDefault="00C567DE" w:rsidP="00262F95">
      <w:pPr>
        <w:rPr>
          <w:rFonts w:cs="Segoe UI"/>
        </w:rPr>
      </w:pPr>
      <w:r w:rsidRPr="001D5BE3">
        <w:rPr>
          <w:rFonts w:cs="Segoe UI"/>
        </w:rPr>
        <w:t>The Acceptable Daily Intake (ADI) adopted in Australia is 0.02</w:t>
      </w:r>
      <w:r w:rsidR="00864EA1" w:rsidRPr="001D5BE3">
        <w:rPr>
          <w:rFonts w:cs="Segoe UI"/>
        </w:rPr>
        <w:t> mg/kg</w:t>
      </w:r>
      <w:r w:rsidRPr="001D5BE3">
        <w:rPr>
          <w:rFonts w:cs="Segoe UI"/>
        </w:rPr>
        <w:t xml:space="preserve"> body weight, with a NOEL of 2</w:t>
      </w:r>
      <w:r w:rsidR="00864EA1" w:rsidRPr="001D5BE3">
        <w:rPr>
          <w:rFonts w:cs="Segoe UI"/>
        </w:rPr>
        <w:t> mg/kg</w:t>
      </w:r>
      <w:r w:rsidRPr="001D5BE3">
        <w:rPr>
          <w:rFonts w:cs="Segoe UI"/>
        </w:rPr>
        <w:t xml:space="preserve"> bw from long-term dietary studies in rats and dogs.</w:t>
      </w:r>
      <w:r w:rsidR="00262F95" w:rsidRPr="001D5BE3">
        <w:rPr>
          <w:rFonts w:cs="Segoe UI"/>
        </w:rPr>
        <w:t xml:space="preserve"> </w:t>
      </w:r>
      <w:r w:rsidRPr="001D5BE3">
        <w:rPr>
          <w:rFonts w:cs="Segoe UI"/>
        </w:rPr>
        <w:t>The NOEL is based on haematotoxicity and liver damage.</w:t>
      </w:r>
      <w:r w:rsidR="00262F95" w:rsidRPr="001D5BE3">
        <w:rPr>
          <w:rFonts w:cs="Segoe UI"/>
        </w:rPr>
        <w:t xml:space="preserve"> </w:t>
      </w:r>
      <w:r w:rsidRPr="001D5BE3">
        <w:rPr>
          <w:rFonts w:cs="Segoe UI"/>
        </w:rPr>
        <w:t>The ADI incorporates a safety factor of 100.</w:t>
      </w:r>
    </w:p>
    <w:p w14:paraId="77B5D1C1" w14:textId="77777777" w:rsidR="00C567DE" w:rsidRPr="001D5BE3" w:rsidRDefault="00C567DE" w:rsidP="00262F95">
      <w:pPr>
        <w:rPr>
          <w:rFonts w:cs="Segoe UI"/>
        </w:rPr>
      </w:pPr>
    </w:p>
    <w:p w14:paraId="77B5D1C2" w14:textId="77777777" w:rsidR="00C567DE" w:rsidRPr="001D5BE3" w:rsidRDefault="00C567DE" w:rsidP="00262F95">
      <w:pPr>
        <w:rPr>
          <w:rFonts w:cs="Segoe UI"/>
        </w:rPr>
      </w:pPr>
      <w:r w:rsidRPr="001D5BE3">
        <w:rPr>
          <w:rFonts w:cs="Segoe UI"/>
        </w:rPr>
        <w:t>EC (2010) established an ADI of 0.1</w:t>
      </w:r>
      <w:r w:rsidR="00864EA1" w:rsidRPr="001D5BE3">
        <w:rPr>
          <w:rFonts w:cs="Segoe UI"/>
        </w:rPr>
        <w:t> mg/kg</w:t>
      </w:r>
      <w:r w:rsidRPr="001D5BE3">
        <w:rPr>
          <w:rFonts w:cs="Segoe UI"/>
        </w:rPr>
        <w:t>/d; an ARfD was considered to be unnecessary.</w:t>
      </w:r>
      <w:r w:rsidR="00262F95" w:rsidRPr="001D5BE3">
        <w:rPr>
          <w:rFonts w:cs="Segoe UI"/>
        </w:rPr>
        <w:t xml:space="preserve"> </w:t>
      </w:r>
      <w:r w:rsidRPr="001D5BE3">
        <w:rPr>
          <w:rFonts w:cs="Segoe UI"/>
        </w:rPr>
        <w:t>These values were confirmed in EFSA (2012).</w:t>
      </w:r>
    </w:p>
    <w:p w14:paraId="77B5D1C3" w14:textId="77777777" w:rsidR="00C567DE" w:rsidRPr="001D5BE3" w:rsidRDefault="00C567DE" w:rsidP="00262F95">
      <w:pPr>
        <w:rPr>
          <w:rFonts w:cs="Segoe UI"/>
        </w:rPr>
      </w:pPr>
    </w:p>
    <w:p w14:paraId="77B5D1C4" w14:textId="77777777" w:rsidR="00C567DE" w:rsidRPr="001D5BE3" w:rsidRDefault="00C567DE" w:rsidP="00262F95">
      <w:pPr>
        <w:rPr>
          <w:rFonts w:cs="Segoe UI"/>
        </w:rPr>
      </w:pPr>
      <w:r w:rsidRPr="001D5BE3">
        <w:rPr>
          <w:rFonts w:cs="Segoe UI"/>
        </w:rPr>
        <w:t>Diflubenzuron is absorbed rapidly to a moderate extent (approximately 30</w:t>
      </w:r>
      <w:r w:rsidR="005C05FD" w:rsidRPr="001D5BE3">
        <w:rPr>
          <w:rFonts w:cs="Segoe UI"/>
        </w:rPr>
        <w:t> percent</w:t>
      </w:r>
      <w:r w:rsidRPr="001D5BE3">
        <w:rPr>
          <w:rFonts w:cs="Segoe UI"/>
        </w:rPr>
        <w:t>) from the gastrointestinal tract.</w:t>
      </w:r>
      <w:r w:rsidR="00262F95" w:rsidRPr="001D5BE3">
        <w:rPr>
          <w:rFonts w:cs="Segoe UI"/>
        </w:rPr>
        <w:t xml:space="preserve"> </w:t>
      </w:r>
      <w:r w:rsidRPr="001D5BE3">
        <w:rPr>
          <w:rFonts w:cs="Segoe UI"/>
        </w:rPr>
        <w:t>Absorbed diflubenzuron is metabolised extensively with &gt;90</w:t>
      </w:r>
      <w:r w:rsidR="005C05FD" w:rsidRPr="001D5BE3">
        <w:rPr>
          <w:rFonts w:cs="Segoe UI"/>
        </w:rPr>
        <w:t> percent</w:t>
      </w:r>
      <w:r w:rsidRPr="001D5BE3">
        <w:rPr>
          <w:rFonts w:cs="Segoe UI"/>
        </w:rPr>
        <w:t xml:space="preserve"> excreted within </w:t>
      </w:r>
      <w:r w:rsidR="00261AD8" w:rsidRPr="001D5BE3">
        <w:rPr>
          <w:rFonts w:cs="Segoe UI"/>
        </w:rPr>
        <w:t>48</w:t>
      </w:r>
      <w:r w:rsidR="004F7197" w:rsidRPr="001D5BE3">
        <w:rPr>
          <w:rFonts w:cs="Segoe UI"/>
        </w:rPr>
        <w:t> hours</w:t>
      </w:r>
      <w:r w:rsidRPr="001D5BE3">
        <w:rPr>
          <w:rFonts w:cs="Segoe UI"/>
        </w:rPr>
        <w:t>, mostly in the urine, although some biliary excretion and enterohepatic circulation occurs.</w:t>
      </w:r>
    </w:p>
    <w:p w14:paraId="77B5D1C5" w14:textId="77777777" w:rsidR="00C567DE" w:rsidRPr="001D5BE3" w:rsidRDefault="00C567DE" w:rsidP="00262F95">
      <w:pPr>
        <w:rPr>
          <w:rFonts w:cs="Segoe UI"/>
        </w:rPr>
      </w:pPr>
    </w:p>
    <w:p w14:paraId="77B5D1C6" w14:textId="77777777" w:rsidR="00C567DE" w:rsidRPr="001D5BE3" w:rsidRDefault="00C567DE" w:rsidP="00262F95">
      <w:pPr>
        <w:rPr>
          <w:rFonts w:cs="Segoe UI"/>
        </w:rPr>
      </w:pPr>
      <w:r w:rsidRPr="001D5BE3">
        <w:rPr>
          <w:rFonts w:cs="Segoe UI"/>
        </w:rPr>
        <w:t>Diflubenzuron has been tested adequately for both genotoxicity and carcinogenicity, and there was no evidence that it is either genotoxic or carcinogenic.</w:t>
      </w:r>
      <w:r w:rsidR="00262F95" w:rsidRPr="001D5BE3">
        <w:rPr>
          <w:rFonts w:cs="Segoe UI"/>
        </w:rPr>
        <w:t xml:space="preserve"> </w:t>
      </w:r>
      <w:r w:rsidRPr="001D5BE3">
        <w:rPr>
          <w:rFonts w:cs="Segoe UI"/>
        </w:rPr>
        <w:t>It was not fetotoxic or teratogenic, and did not show significant signs of reproductive toxicity.</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diflubenzuron in Group E: evidence of non-carcinogenicity for humans.</w:t>
      </w:r>
      <w:r w:rsidR="00262F95" w:rsidRPr="001D5BE3">
        <w:rPr>
          <w:rFonts w:cs="Segoe UI"/>
        </w:rPr>
        <w:t xml:space="preserve"> </w:t>
      </w:r>
      <w:r w:rsidRPr="001D5BE3">
        <w:rPr>
          <w:rFonts w:cs="Segoe UI"/>
        </w:rPr>
        <w:t>However, p-chloroaniline (PCA), a metabolite of diflubenzuron, is a probable (Group B2) human carcinogen (US</w:t>
      </w:r>
      <w:r w:rsidR="00862FCA" w:rsidRPr="001D5BE3">
        <w:rPr>
          <w:rFonts w:cs="Segoe UI"/>
        </w:rPr>
        <w:t>EPA </w:t>
      </w:r>
      <w:r w:rsidRPr="001D5BE3">
        <w:rPr>
          <w:rFonts w:cs="Segoe UI"/>
        </w:rPr>
        <w:t>1997).</w:t>
      </w:r>
      <w:r w:rsidR="00262F95" w:rsidRPr="001D5BE3">
        <w:rPr>
          <w:rFonts w:cs="Segoe UI"/>
        </w:rPr>
        <w:t xml:space="preserve"> </w:t>
      </w:r>
      <w:r w:rsidRPr="001D5BE3">
        <w:rPr>
          <w:rFonts w:cs="Segoe UI"/>
        </w:rPr>
        <w:t>EFSA (2015) states that the lowest appropriate points of departure for PCA from animal carcinogenicity studies are 0.16 and 0.56</w:t>
      </w:r>
      <w:r w:rsidR="00864EA1" w:rsidRPr="001D5BE3">
        <w:rPr>
          <w:rFonts w:cs="Segoe UI"/>
        </w:rPr>
        <w:t> mg/kg</w:t>
      </w:r>
      <w:r w:rsidRPr="001D5BE3">
        <w:rPr>
          <w:rFonts w:cs="Segoe UI"/>
        </w:rPr>
        <w:t xml:space="preserve"> body weight (bw) respectively for an extra 5</w:t>
      </w:r>
      <w:r w:rsidR="005C05FD" w:rsidRPr="001D5BE3">
        <w:rPr>
          <w:rFonts w:cs="Segoe UI"/>
        </w:rPr>
        <w:t> percent</w:t>
      </w:r>
      <w:r w:rsidRPr="001D5BE3">
        <w:rPr>
          <w:rFonts w:cs="Segoe UI"/>
        </w:rPr>
        <w:t xml:space="preserve"> (benchmark dose lower limit BMDL5) and 10</w:t>
      </w:r>
      <w:r w:rsidR="005C05FD" w:rsidRPr="001D5BE3">
        <w:rPr>
          <w:rFonts w:cs="Segoe UI"/>
        </w:rPr>
        <w:t> percent</w:t>
      </w:r>
      <w:r w:rsidRPr="001D5BE3">
        <w:rPr>
          <w:rFonts w:cs="Segoe UI"/>
        </w:rPr>
        <w:t xml:space="preserve"> (BMDL10) risk compared to the background (rat adrenal gland pheochromocytomas endpoint, log</w:t>
      </w:r>
      <w:r w:rsidR="00261AD8" w:rsidRPr="001D5BE3">
        <w:rPr>
          <w:rFonts w:cs="Segoe UI"/>
        </w:rPr>
        <w:noBreakHyphen/>
      </w:r>
      <w:r w:rsidRPr="001D5BE3">
        <w:rPr>
          <w:rFonts w:cs="Segoe UI"/>
        </w:rPr>
        <w:t>probit model).</w:t>
      </w:r>
      <w:r w:rsidR="00262F95" w:rsidRPr="001D5BE3">
        <w:rPr>
          <w:rFonts w:cs="Segoe UI"/>
        </w:rPr>
        <w:t xml:space="preserve"> </w:t>
      </w:r>
      <w:r w:rsidRPr="001D5BE3">
        <w:rPr>
          <w:rFonts w:cs="Segoe UI"/>
        </w:rPr>
        <w:t>An acceptable daily intake (ADI) and acute reference dose (ARfD) cannot be set for an in vivo genotoxic carcinogen.</w:t>
      </w:r>
    </w:p>
    <w:p w14:paraId="77B5D1C7" w14:textId="77777777" w:rsidR="00C567DE" w:rsidRPr="001D5BE3" w:rsidRDefault="00C567DE" w:rsidP="00262F95">
      <w:pPr>
        <w:rPr>
          <w:rFonts w:cs="Segoe UI"/>
        </w:rPr>
      </w:pPr>
    </w:p>
    <w:p w14:paraId="77B5D1C8" w14:textId="77777777" w:rsidR="0097388C" w:rsidRPr="001D5BE3" w:rsidRDefault="0097388C" w:rsidP="0097388C">
      <w:pPr>
        <w:pStyle w:val="Heading3"/>
        <w:rPr>
          <w:rFonts w:cs="Segoe UI"/>
        </w:rPr>
      </w:pPr>
      <w:r w:rsidRPr="001D5BE3">
        <w:rPr>
          <w:rFonts w:cs="Segoe UI"/>
        </w:rPr>
        <w:t>Derivation of Maximum Acceptable Value</w:t>
      </w:r>
    </w:p>
    <w:p w14:paraId="77B5D1C9" w14:textId="77777777" w:rsidR="00C567DE" w:rsidRPr="001D5BE3" w:rsidRDefault="00C567DE" w:rsidP="00262F95">
      <w:pPr>
        <w:rPr>
          <w:rFonts w:cs="Segoe UI"/>
        </w:rPr>
      </w:pPr>
      <w:r w:rsidRPr="001D5BE3">
        <w:rPr>
          <w:rFonts w:cs="Segoe UI"/>
        </w:rPr>
        <w:t>No MAV.</w:t>
      </w:r>
    </w:p>
    <w:p w14:paraId="77B5D1CA" w14:textId="77777777" w:rsidR="00C567DE" w:rsidRPr="001D5BE3" w:rsidRDefault="00C567DE" w:rsidP="00262F95">
      <w:pPr>
        <w:rPr>
          <w:rFonts w:cs="Segoe UI"/>
        </w:rPr>
      </w:pPr>
    </w:p>
    <w:p w14:paraId="77B5D1CB" w14:textId="77777777" w:rsidR="00836293" w:rsidRPr="001D5BE3" w:rsidRDefault="0097388C" w:rsidP="0097388C">
      <w:pPr>
        <w:pStyle w:val="Heading3"/>
        <w:rPr>
          <w:rFonts w:cs="Segoe UI"/>
        </w:rPr>
      </w:pPr>
      <w:r w:rsidRPr="001D5BE3">
        <w:rPr>
          <w:rFonts w:cs="Segoe UI"/>
        </w:rPr>
        <w:t>Bibliography</w:t>
      </w:r>
    </w:p>
    <w:p w14:paraId="77B5D1CC" w14:textId="77777777" w:rsidR="00273306" w:rsidRPr="001D5BE3" w:rsidRDefault="00836293" w:rsidP="00261AD8">
      <w:pPr>
        <w:pStyle w:val="References"/>
      </w:pPr>
      <w:r w:rsidRPr="001D5BE3">
        <w:t xml:space="preserve">APVMA. 2006. </w:t>
      </w:r>
      <w:r w:rsidR="00261AD8" w:rsidRPr="001D5BE3">
        <w:rPr>
          <w:i/>
        </w:rPr>
        <w:t>The Reconsideration of Approvals of Selected Sheep Ectoparasiticide Products and their Associated Label: Preliminary review findings</w:t>
      </w:r>
      <w:r w:rsidR="004C53C3" w:rsidRPr="001D5BE3">
        <w:t xml:space="preserve"> </w:t>
      </w:r>
      <w:r w:rsidR="00C567DE" w:rsidRPr="001D5BE3">
        <w:t>2</w:t>
      </w:r>
      <w:r w:rsidR="004C53C3" w:rsidRPr="001D5BE3">
        <w:t xml:space="preserve"> [195 pp]. </w:t>
      </w:r>
      <w:r w:rsidR="00C567DE" w:rsidRPr="001D5BE3">
        <w:t>Chapter 9: Diflubenzuron.</w:t>
      </w:r>
      <w:r w:rsidR="00262F95" w:rsidRPr="001D5BE3">
        <w:t xml:space="preserve"> </w:t>
      </w:r>
      <w:r w:rsidR="00C567DE" w:rsidRPr="001D5BE3">
        <w:t>Australian Pesticides and Veterinary Medicines Authority.</w:t>
      </w:r>
      <w:r w:rsidR="00262F95" w:rsidRPr="001D5BE3">
        <w:t xml:space="preserve"> </w:t>
      </w:r>
      <w:hyperlink r:id="rId1707" w:history="1">
        <w:r w:rsidRPr="001D5BE3">
          <w:rPr>
            <w:rStyle w:val="Hyperlink"/>
            <w:rFonts w:cs="Segoe UI"/>
          </w:rPr>
          <w:t>http://www.apvma.gov.au/products/review/docs/sheep_ectoparsiticide_prelim_report_vol_2.pdf</w:t>
        </w:r>
      </w:hyperlink>
    </w:p>
    <w:p w14:paraId="77B5D1CD" w14:textId="77777777" w:rsidR="001B0469" w:rsidRPr="001D5BE3" w:rsidRDefault="00273306" w:rsidP="00261AD8">
      <w:pPr>
        <w:pStyle w:val="References"/>
      </w:pPr>
      <w:r w:rsidRPr="001D5BE3">
        <w:t xml:space="preserve">EC. 2010. </w:t>
      </w:r>
      <w:r w:rsidR="00770B72" w:rsidRPr="001D5BE3">
        <w:rPr>
          <w:i/>
        </w:rPr>
        <w:t xml:space="preserve">Review Report for the Active Substance </w:t>
      </w:r>
      <w:r w:rsidR="00261AD8" w:rsidRPr="001D5BE3">
        <w:rPr>
          <w:i/>
        </w:rPr>
        <w:t>D</w:t>
      </w:r>
      <w:r w:rsidR="00C567DE" w:rsidRPr="001D5BE3">
        <w:rPr>
          <w:i/>
        </w:rPr>
        <w:t>iflubenzuron</w:t>
      </w:r>
      <w:r w:rsidR="00C567DE" w:rsidRPr="001D5BE3">
        <w:t>.</w:t>
      </w:r>
      <w:r w:rsidR="00262F95" w:rsidRPr="001D5BE3">
        <w:t xml:space="preserve"> </w:t>
      </w:r>
      <w:r w:rsidR="006F5975" w:rsidRPr="001D5BE3">
        <w:t>SANCO</w:t>
      </w:r>
      <w:r w:rsidR="00C567DE" w:rsidRPr="001D5BE3">
        <w:t>/831/08 – final</w:t>
      </w:r>
      <w:r w:rsidR="00CF3C16" w:rsidRPr="001D5BE3">
        <w:t xml:space="preserve"> [8 pp]. </w:t>
      </w:r>
      <w:hyperlink r:id="rId1708" w:history="1">
        <w:r w:rsidR="00E10623" w:rsidRPr="001D5BE3">
          <w:rPr>
            <w:rStyle w:val="Hyperlink"/>
            <w:rFonts w:cs="Segoe UI"/>
          </w:rPr>
          <w:t>http://ec.europa.eu/sanco_pesticides/public/index.cfm</w:t>
        </w:r>
      </w:hyperlink>
    </w:p>
    <w:p w14:paraId="77B5D1CE" w14:textId="77777777" w:rsidR="000C4A4C" w:rsidRPr="001D5BE3" w:rsidRDefault="001B0469" w:rsidP="00261AD8">
      <w:pPr>
        <w:pStyle w:val="References"/>
      </w:pPr>
      <w:r w:rsidRPr="001D5BE3">
        <w:t xml:space="preserve">EFSA. 2012. </w:t>
      </w:r>
      <w:r w:rsidR="00C567DE" w:rsidRPr="001D5BE3">
        <w:t>Peer Review of the pesticide risk assessment of confirmatory data submitted for the active substance diflubenzuron.</w:t>
      </w:r>
      <w:r w:rsidR="00262F95" w:rsidRPr="001D5BE3">
        <w:t xml:space="preserve"> </w:t>
      </w:r>
      <w:r w:rsidR="00E10623" w:rsidRPr="001D5BE3">
        <w:rPr>
          <w:i/>
        </w:rPr>
        <w:t>EFSA Journal</w:t>
      </w:r>
      <w:r w:rsidR="00C567DE" w:rsidRPr="001D5BE3">
        <w:t xml:space="preserve"> 10(9):</w:t>
      </w:r>
      <w:r w:rsidR="00261AD8" w:rsidRPr="001D5BE3">
        <w:t xml:space="preserve"> </w:t>
      </w:r>
      <w:r w:rsidR="00C567DE" w:rsidRPr="001D5BE3">
        <w:t>2870</w:t>
      </w:r>
      <w:r w:rsidR="008B3D95" w:rsidRPr="001D5BE3">
        <w:t xml:space="preserve"> [26 pp]. </w:t>
      </w:r>
      <w:hyperlink r:id="rId1709" w:history="1">
        <w:r w:rsidR="00BC5179" w:rsidRPr="001D5BE3">
          <w:rPr>
            <w:rStyle w:val="Hyperlink"/>
            <w:rFonts w:cs="Segoe UI"/>
          </w:rPr>
          <w:t>http://www.efsa.europa.eu</w:t>
        </w:r>
        <w:r w:rsidR="00C567DE" w:rsidRPr="001D5BE3">
          <w:rPr>
            <w:rStyle w:val="Hyperlink"/>
            <w:rFonts w:cs="Segoe UI"/>
          </w:rPr>
          <w:t>/en/efsajournal/doc/2870.pdf</w:t>
        </w:r>
      </w:hyperlink>
    </w:p>
    <w:p w14:paraId="77B5D1CF" w14:textId="77777777" w:rsidR="00C567DE" w:rsidRPr="001D5BE3" w:rsidRDefault="000C4A4C" w:rsidP="00261AD8">
      <w:pPr>
        <w:pStyle w:val="References"/>
      </w:pPr>
      <w:r w:rsidRPr="001D5BE3">
        <w:t xml:space="preserve">EFSA. 2015. </w:t>
      </w:r>
      <w:r w:rsidR="00C567DE" w:rsidRPr="001D5BE3">
        <w:t>Peer review on the review of the approval of the active substance diflubenzuron regarding the metabolite PCA.</w:t>
      </w:r>
      <w:r w:rsidR="00262F95" w:rsidRPr="001D5BE3">
        <w:t xml:space="preserve"> </w:t>
      </w:r>
      <w:r w:rsidR="00E10623" w:rsidRPr="001D5BE3">
        <w:rPr>
          <w:i/>
        </w:rPr>
        <w:t>EFSA Journal</w:t>
      </w:r>
      <w:r w:rsidR="00C567DE" w:rsidRPr="001D5BE3">
        <w:t xml:space="preserve"> 13(8): 4222 [30</w:t>
      </w:r>
      <w:r w:rsidR="005B311D" w:rsidRPr="001D5BE3">
        <w:t xml:space="preserve"> pp]. </w:t>
      </w:r>
      <w:hyperlink r:id="rId1710" w:history="1">
        <w:r w:rsidR="00BC5179" w:rsidRPr="001D5BE3">
          <w:rPr>
            <w:rStyle w:val="Hyperlink"/>
            <w:rFonts w:cs="Segoe UI"/>
          </w:rPr>
          <w:t>http://www.efsa.europa.eu</w:t>
        </w:r>
        <w:r w:rsidR="00C567DE" w:rsidRPr="001D5BE3">
          <w:rPr>
            <w:rStyle w:val="Hyperlink"/>
            <w:rFonts w:cs="Segoe UI"/>
          </w:rPr>
          <w:t>/en/efsajournal/pub/4222</w:t>
        </w:r>
      </w:hyperlink>
    </w:p>
    <w:p w14:paraId="77B5D1D0" w14:textId="77777777" w:rsidR="00C567DE" w:rsidRPr="001D5BE3" w:rsidRDefault="001C41BB" w:rsidP="00261AD8">
      <w:pPr>
        <w:pStyle w:val="References"/>
      </w:pPr>
      <w:r w:rsidRPr="001D5BE3">
        <w:t xml:space="preserve">EXTOXNET. 1996. </w:t>
      </w:r>
      <w:r w:rsidR="00C567DE" w:rsidRPr="001D5BE3">
        <w:t>Diflubenzuro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711" w:history="1">
        <w:r w:rsidR="00E10623" w:rsidRPr="001D5BE3">
          <w:rPr>
            <w:rStyle w:val="Hyperlink"/>
            <w:rFonts w:cs="Segoe UI"/>
          </w:rPr>
          <w:t>http://extoxnet.orst.edu/pips/ghindex.html</w:t>
        </w:r>
      </w:hyperlink>
    </w:p>
    <w:p w14:paraId="77B5D1D1" w14:textId="77777777" w:rsidR="00C567DE" w:rsidRPr="001D5BE3" w:rsidRDefault="004E1D73" w:rsidP="00261AD8">
      <w:pPr>
        <w:pStyle w:val="References"/>
        <w:rPr>
          <w:rStyle w:val="Hyperlink"/>
          <w:rFonts w:cs="Segoe UI"/>
        </w:rPr>
      </w:pPr>
      <w:r w:rsidRPr="001D5BE3">
        <w:t xml:space="preserve">IPCS. 1995. </w:t>
      </w:r>
      <w:r w:rsidR="00261AD8" w:rsidRPr="001D5BE3">
        <w:t xml:space="preserve">Diflubenzuron. </w:t>
      </w:r>
      <w:r w:rsidR="0011158F" w:rsidRPr="001D5BE3">
        <w:rPr>
          <w:i/>
        </w:rPr>
        <w:t>Health and Safety Guides</w:t>
      </w:r>
      <w:r w:rsidR="00262F95" w:rsidRPr="001D5BE3">
        <w:t xml:space="preserve"> </w:t>
      </w:r>
      <w:r w:rsidR="00C567DE" w:rsidRPr="001D5BE3">
        <w:t>(HSG 99).</w:t>
      </w:r>
      <w:r w:rsidR="00262F95" w:rsidRPr="001D5BE3">
        <w:t xml:space="preserve"> </w:t>
      </w:r>
      <w:r w:rsidR="00C567DE" w:rsidRPr="001D5BE3">
        <w:t>IPCS, INCHEM.</w:t>
      </w:r>
      <w:r w:rsidR="00262F95" w:rsidRPr="001D5BE3">
        <w:t xml:space="preserve"> </w:t>
      </w:r>
      <w:hyperlink r:id="rId171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hsg.html</w:t>
        </w:r>
      </w:hyperlink>
    </w:p>
    <w:p w14:paraId="77B5D1D2" w14:textId="77777777" w:rsidR="00770B72" w:rsidRPr="001D5BE3" w:rsidRDefault="005E0E7A" w:rsidP="00261AD8">
      <w:pPr>
        <w:pStyle w:val="References"/>
      </w:pPr>
      <w:r w:rsidRPr="001D5BE3">
        <w:t xml:space="preserve">IPCS. 1996. </w:t>
      </w:r>
      <w:r w:rsidR="00C567DE" w:rsidRPr="001D5BE3">
        <w:t>Diflubenzuron.</w:t>
      </w:r>
      <w:r w:rsidR="00262F95" w:rsidRPr="001D5BE3">
        <w:t xml:space="preserve"> </w:t>
      </w:r>
      <w:r w:rsidR="0011158F" w:rsidRPr="001D5BE3">
        <w:rPr>
          <w:i/>
        </w:rPr>
        <w:t>Environmental Health Criteria</w:t>
      </w:r>
      <w:r w:rsidR="00C567DE" w:rsidRPr="001D5BE3">
        <w:t xml:space="preserve"> 18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71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84.htm</w:t>
        </w:r>
      </w:hyperlink>
    </w:p>
    <w:p w14:paraId="77B5D1D3" w14:textId="77777777" w:rsidR="00D635F2" w:rsidRPr="001D5BE3" w:rsidRDefault="00770B72" w:rsidP="00261AD8">
      <w:pPr>
        <w:pStyle w:val="References"/>
      </w:pPr>
      <w:r w:rsidRPr="001D5BE3">
        <w:t xml:space="preserve">JMPR. 2001. </w:t>
      </w:r>
      <w:r w:rsidR="00C567DE" w:rsidRPr="001D5BE3">
        <w:rPr>
          <w:i/>
        </w:rPr>
        <w:t>Pesticides Residues in Food, Toxicological Evaluations, Diflubenzuron</w:t>
      </w:r>
      <w:r w:rsidR="00C567DE" w:rsidRPr="001D5BE3">
        <w:t>.</w:t>
      </w:r>
      <w:r w:rsidR="00262F95" w:rsidRPr="001D5BE3">
        <w:t xml:space="preserve"> </w:t>
      </w:r>
      <w:r w:rsidR="00261AD8" w:rsidRPr="001D5BE3">
        <w:t xml:space="preserve">Geneva: </w:t>
      </w:r>
      <w:r w:rsidR="00C567DE" w:rsidRPr="001D5BE3">
        <w:t>WHO.</w:t>
      </w:r>
    </w:p>
    <w:p w14:paraId="77B5D1D4" w14:textId="77777777" w:rsidR="00C567DE" w:rsidRPr="001D5BE3" w:rsidRDefault="00D635F2" w:rsidP="00261AD8">
      <w:pPr>
        <w:pStyle w:val="References"/>
      </w:pPr>
      <w:r w:rsidRPr="001D5BE3">
        <w:t xml:space="preserve">JMPR. 2005. </w:t>
      </w:r>
      <w:r w:rsidR="00C567DE" w:rsidRPr="001D5BE3">
        <w:rPr>
          <w:i/>
        </w:rPr>
        <w:t>Diflubenzuron</w:t>
      </w:r>
      <w:r w:rsidR="00C567DE" w:rsidRPr="001D5BE3">
        <w:t xml:space="preserve"> (339)</w:t>
      </w:r>
      <w:r w:rsidR="00262F95" w:rsidRPr="001D5BE3">
        <w:t xml:space="preserve"> </w:t>
      </w:r>
      <w:r w:rsidR="00261AD8" w:rsidRPr="001D5BE3">
        <w:t>[</w:t>
      </w:r>
      <w:r w:rsidR="00C567DE" w:rsidRPr="001D5BE3">
        <w:t>22 pp</w:t>
      </w:r>
      <w:r w:rsidR="00261AD8" w:rsidRPr="001D5BE3">
        <w:t>]</w:t>
      </w:r>
      <w:r w:rsidR="00C567DE" w:rsidRPr="001D5BE3">
        <w:t>.</w:t>
      </w:r>
      <w:r w:rsidR="00262F95" w:rsidRPr="001D5BE3">
        <w:t xml:space="preserve"> </w:t>
      </w:r>
      <w:hyperlink r:id="rId1714" w:history="1">
        <w:r w:rsidR="00E10623" w:rsidRPr="001D5BE3">
          <w:rPr>
            <w:rStyle w:val="Hyperlink"/>
            <w:rFonts w:cs="Segoe UI"/>
          </w:rPr>
          <w:t>http://www.fao.org/agriculture/crops/core-themes/theme/pests/pm/lpe/en/</w:t>
        </w:r>
      </w:hyperlink>
    </w:p>
    <w:p w14:paraId="77B5D1D5" w14:textId="77777777" w:rsidR="00C567DE" w:rsidRPr="001D5BE3" w:rsidRDefault="00862FCA" w:rsidP="00261AD8">
      <w:pPr>
        <w:pStyle w:val="References"/>
      </w:pPr>
      <w:r w:rsidRPr="001D5BE3">
        <w:t xml:space="preserve">JMPR. 2011. </w:t>
      </w:r>
      <w:r w:rsidR="00C567DE" w:rsidRPr="001D5BE3">
        <w:t>Pesticide residues in food.</w:t>
      </w:r>
      <w:r w:rsidR="00262F95" w:rsidRPr="001D5BE3">
        <w:t xml:space="preserve"> </w:t>
      </w:r>
      <w:r w:rsidR="007031AC" w:rsidRPr="001D5BE3">
        <w:rPr>
          <w:i/>
        </w:rPr>
        <w:t>Evaluations 2011.</w:t>
      </w:r>
      <w:r w:rsidR="00261AD8" w:rsidRPr="001D5BE3">
        <w:t xml:space="preserve"> </w:t>
      </w:r>
      <w:r w:rsidR="00C567DE" w:rsidRPr="001D5BE3">
        <w:t>Joint FAO/WHO Meeting on Pesticide Residues.</w:t>
      </w:r>
      <w:r w:rsidR="00262F95" w:rsidRPr="001D5BE3">
        <w:t xml:space="preserve"> </w:t>
      </w:r>
      <w:hyperlink r:id="rId1715" w:history="1">
        <w:r w:rsidR="00E10623" w:rsidRPr="001D5BE3">
          <w:rPr>
            <w:rStyle w:val="Hyperlink"/>
            <w:rFonts w:cs="Segoe UI"/>
          </w:rPr>
          <w:t>http://www.fao.org/agriculture/crops/thematic-sitemap/theme/pests/jmpr/en/</w:t>
        </w:r>
      </w:hyperlink>
    </w:p>
    <w:p w14:paraId="77B5D1D6" w14:textId="77777777" w:rsidR="00C567DE" w:rsidRPr="001D5BE3" w:rsidRDefault="00862FCA" w:rsidP="00261AD8">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716" w:history="1">
        <w:r w:rsidR="00E10623" w:rsidRPr="001D5BE3">
          <w:rPr>
            <w:rStyle w:val="Hyperlink"/>
            <w:rFonts w:cs="Segoe UI"/>
          </w:rPr>
          <w:t>http://www.nhmrc.gov.au/guidelines/publications/eh52</w:t>
        </w:r>
      </w:hyperlink>
    </w:p>
    <w:p w14:paraId="77B5D1D7" w14:textId="77777777" w:rsidR="00C567DE" w:rsidRPr="001D5BE3" w:rsidRDefault="001C41BB" w:rsidP="00261AD8">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1F2384" w:rsidRPr="001D5BE3">
        <w:t>Centre</w:t>
      </w:r>
      <w:r w:rsidR="00C567DE" w:rsidRPr="001D5BE3">
        <w:t>.</w:t>
      </w:r>
      <w:r w:rsidR="00262F95" w:rsidRPr="001D5BE3">
        <w:t xml:space="preserve"> </w:t>
      </w:r>
      <w:hyperlink r:id="rId1717" w:history="1">
        <w:r w:rsidR="00E10623" w:rsidRPr="001D5BE3">
          <w:rPr>
            <w:rStyle w:val="Hyperlink"/>
            <w:rFonts w:cs="Segoe UI"/>
          </w:rPr>
          <w:t>http://npic.orst.edu/ingred/ppdmove.htm</w:t>
        </w:r>
      </w:hyperlink>
    </w:p>
    <w:p w14:paraId="77B5D1D8" w14:textId="77777777" w:rsidR="000A3622" w:rsidRPr="001D5BE3" w:rsidRDefault="00862FCA" w:rsidP="00261AD8">
      <w:pPr>
        <w:pStyle w:val="References"/>
      </w:pPr>
      <w:r w:rsidRPr="001D5BE3">
        <w:t xml:space="preserve">USEPA. 1990. </w:t>
      </w:r>
      <w:r w:rsidR="00C567DE" w:rsidRPr="001D5BE3">
        <w:t>Diflubenzuro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718" w:history="1">
        <w:r w:rsidR="00C567DE" w:rsidRPr="001D5BE3">
          <w:rPr>
            <w:rStyle w:val="Hyperlink"/>
            <w:rFonts w:cs="Segoe UI"/>
          </w:rPr>
          <w:t>http://www.epa.gov/iris/subst/0227.htm</w:t>
        </w:r>
      </w:hyperlink>
    </w:p>
    <w:p w14:paraId="77B5D1D9" w14:textId="77777777" w:rsidR="00975678" w:rsidRPr="001D5BE3" w:rsidRDefault="000A3622" w:rsidP="00261AD8">
      <w:pPr>
        <w:pStyle w:val="References"/>
      </w:pPr>
      <w:r w:rsidRPr="001D5BE3">
        <w:t xml:space="preserve">USEPA. 1997. </w:t>
      </w:r>
      <w:r w:rsidR="001C6623" w:rsidRPr="001D5BE3">
        <w:rPr>
          <w:i/>
        </w:rPr>
        <w:t>Re</w:t>
      </w:r>
      <w:r w:rsidR="001C6623" w:rsidRPr="001D5BE3">
        <w:rPr>
          <w:i/>
        </w:rPr>
        <w:noBreakHyphen/>
        <w:t>registration Eligibility Decision (RED)</w:t>
      </w:r>
      <w:r w:rsidR="00C567DE" w:rsidRPr="001D5BE3">
        <w:rPr>
          <w:i/>
        </w:rPr>
        <w:t xml:space="preserve"> Diflubenzuron</w:t>
      </w:r>
      <w:r w:rsidR="00C567DE" w:rsidRPr="001D5BE3">
        <w:t>.</w:t>
      </w:r>
      <w:r w:rsidR="00262F95" w:rsidRPr="001D5BE3">
        <w:t xml:space="preserve"> </w:t>
      </w:r>
      <w:r w:rsidR="00862FCA" w:rsidRPr="001D5BE3">
        <w:t>EPA </w:t>
      </w:r>
      <w:r w:rsidR="00C567DE" w:rsidRPr="001D5BE3">
        <w:t>738</w:t>
      </w:r>
      <w:r w:rsidR="00261AD8" w:rsidRPr="001D5BE3">
        <w:noBreakHyphen/>
      </w:r>
      <w:r w:rsidR="00C567DE" w:rsidRPr="001D5BE3">
        <w:t>R</w:t>
      </w:r>
      <w:r w:rsidR="00261AD8" w:rsidRPr="001D5BE3">
        <w:noBreakHyphen/>
      </w:r>
      <w:r w:rsidR="00C567DE" w:rsidRPr="001D5BE3">
        <w:t>97</w:t>
      </w:r>
      <w:r w:rsidR="00261AD8" w:rsidRPr="001D5BE3">
        <w:noBreakHyphen/>
      </w:r>
      <w:r w:rsidR="00C567DE" w:rsidRPr="001D5BE3">
        <w:t>008</w:t>
      </w:r>
      <w:r w:rsidR="00262F95" w:rsidRPr="001D5BE3">
        <w:t xml:space="preserve"> </w:t>
      </w:r>
      <w:r w:rsidR="00261AD8" w:rsidRPr="001D5BE3">
        <w:t>[</w:t>
      </w:r>
      <w:r w:rsidR="00C567DE" w:rsidRPr="001D5BE3">
        <w:t>214 pp</w:t>
      </w:r>
      <w:r w:rsidR="00261AD8" w:rsidRPr="001D5BE3">
        <w:t>]</w:t>
      </w:r>
      <w:r w:rsidR="00C567DE" w:rsidRPr="001D5BE3">
        <w:t>.</w:t>
      </w:r>
      <w:r w:rsidR="00262F95" w:rsidRPr="001D5BE3">
        <w:t xml:space="preserve"> </w:t>
      </w:r>
      <w:hyperlink r:id="rId1719" w:history="1">
        <w:r w:rsidR="00597393" w:rsidRPr="001D5BE3">
          <w:rPr>
            <w:rStyle w:val="Hyperlink"/>
            <w:rFonts w:cs="Segoe UI"/>
          </w:rPr>
          <w:t>http://www.epa.gov/pesticides/reregistration/status.htm</w:t>
        </w:r>
      </w:hyperlink>
    </w:p>
    <w:p w14:paraId="77B5D1DA" w14:textId="77777777" w:rsidR="00C567DE" w:rsidRPr="001D5BE3" w:rsidRDefault="00975678" w:rsidP="00261AD8">
      <w:pPr>
        <w:pStyle w:val="References"/>
      </w:pPr>
      <w:r w:rsidRPr="001D5BE3">
        <w:t xml:space="preserve">USEPA. 2002. </w:t>
      </w:r>
      <w:r w:rsidR="00C567DE" w:rsidRPr="001D5BE3">
        <w:t>Diflubenzuron</w:t>
      </w:r>
      <w:r w:rsidR="00261AD8" w:rsidRPr="001D5BE3">
        <w:t>:</w:t>
      </w:r>
      <w:r w:rsidR="0093729F" w:rsidRPr="001D5BE3">
        <w:t xml:space="preserve"> </w:t>
      </w:r>
      <w:r w:rsidR="00261AD8" w:rsidRPr="001D5BE3">
        <w:t>p</w:t>
      </w:r>
      <w:r w:rsidR="00C567DE" w:rsidRPr="001D5BE3">
        <w:t xml:space="preserve">esticide </w:t>
      </w:r>
      <w:r w:rsidR="00261AD8" w:rsidRPr="001D5BE3">
        <w:t>t</w:t>
      </w:r>
      <w:r w:rsidR="00C567DE" w:rsidRPr="001D5BE3">
        <w:t>olerance 2/02.</w:t>
      </w:r>
      <w:r w:rsidR="00262F95" w:rsidRPr="001D5BE3">
        <w:t xml:space="preserve"> </w:t>
      </w:r>
      <w:r w:rsidR="00261AD8" w:rsidRPr="001D5BE3">
        <w:rPr>
          <w:i/>
        </w:rPr>
        <w:t>Pesticide Active Ingredient Information: Insecticides</w:t>
      </w:r>
      <w:r w:rsidR="00261AD8" w:rsidRPr="001D5BE3">
        <w:t xml:space="preserve">. </w:t>
      </w:r>
      <w:r w:rsidR="00C567DE" w:rsidRPr="001D5BE3">
        <w:t>Accessed 2011 via PMEP.</w:t>
      </w:r>
      <w:r w:rsidR="00262F95" w:rsidRPr="001D5BE3">
        <w:t xml:space="preserve"> </w:t>
      </w:r>
      <w:hyperlink r:id="rId1720" w:history="1">
        <w:r w:rsidR="00E10623" w:rsidRPr="001D5BE3">
          <w:rPr>
            <w:rStyle w:val="Hyperlink"/>
            <w:rFonts w:cs="Segoe UI"/>
          </w:rPr>
          <w:t>http://pmep.cce.cornell.edu/profiles/index.html</w:t>
        </w:r>
      </w:hyperlink>
    </w:p>
    <w:p w14:paraId="77B5D1DB" w14:textId="77777777" w:rsidR="00C567DE" w:rsidRPr="001D5BE3" w:rsidRDefault="006F5975" w:rsidP="00261AD8">
      <w:pPr>
        <w:pStyle w:val="References"/>
      </w:pPr>
      <w:r w:rsidRPr="001D5BE3">
        <w:t xml:space="preserve">WHO. 1996. </w:t>
      </w:r>
      <w:r w:rsidR="00261AD8" w:rsidRPr="001D5BE3">
        <w:t xml:space="preserve">Diflubenzuron. </w:t>
      </w:r>
      <w:r w:rsidR="0011158F" w:rsidRPr="001D5BE3">
        <w:rPr>
          <w:i/>
        </w:rPr>
        <w:t>WHO/FAO Data Sheets on Pesticides</w:t>
      </w:r>
      <w:r w:rsidR="0011158F" w:rsidRPr="001D5BE3">
        <w:t xml:space="preserve"> </w:t>
      </w:r>
      <w:r w:rsidR="00C567DE" w:rsidRPr="001D5BE3">
        <w:t>77.</w:t>
      </w:r>
      <w:r w:rsidR="00262F95" w:rsidRPr="001D5BE3">
        <w:t xml:space="preserve"> </w:t>
      </w:r>
      <w:hyperlink r:id="rId172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D1DC" w14:textId="77777777" w:rsidR="005D5044" w:rsidRPr="001D5BE3" w:rsidRDefault="001C41BB" w:rsidP="00261AD8">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1722" w:history="1">
        <w:r w:rsidR="008050C1" w:rsidRPr="001D5BE3">
          <w:rPr>
            <w:rStyle w:val="Hyperlink"/>
            <w:rFonts w:cs="Segoe UI"/>
          </w:rPr>
          <w:t>http://www.who.int/water_sanitation_health/dwq/guidelines/en/</w:t>
        </w:r>
        <w:r w:rsidR="00C567DE" w:rsidRPr="001D5BE3">
          <w:rPr>
            <w:rStyle w:val="Hyperlink"/>
            <w:rFonts w:cs="Segoe UI"/>
          </w:rPr>
          <w:t xml:space="preserve"> </w:t>
        </w:r>
      </w:hyperlink>
      <w:r w:rsidR="00C567DE" w:rsidRPr="001D5BE3">
        <w:t xml:space="preserve"> see also the addenda</w:t>
      </w:r>
      <w:r w:rsidR="00261AD8" w:rsidRPr="001D5BE3">
        <w:t>.</w:t>
      </w:r>
    </w:p>
    <w:p w14:paraId="77B5D1DD" w14:textId="77777777" w:rsidR="00CF3C16" w:rsidRPr="001D5BE3" w:rsidRDefault="005D5044" w:rsidP="00261AD8">
      <w:pPr>
        <w:pStyle w:val="References"/>
      </w:pPr>
      <w:r w:rsidRPr="001D5BE3">
        <w:t xml:space="preserve">WHO. 2006. </w:t>
      </w:r>
      <w:r w:rsidR="00C567DE" w:rsidRPr="001D5BE3">
        <w:t>Diflubenzuron.</w:t>
      </w:r>
      <w:r w:rsidR="00262F95" w:rsidRPr="001D5BE3">
        <w:t xml:space="preserve"> </w:t>
      </w:r>
      <w:r w:rsidR="00BB01FF" w:rsidRPr="001D5BE3">
        <w:rPr>
          <w:i/>
        </w:rPr>
        <w:t>WHO Specifications and Evaluations for Public Health Pesticides</w:t>
      </w:r>
      <w:r w:rsidR="00191061" w:rsidRPr="001D5BE3">
        <w:t xml:space="preserve"> [29 pp]. </w:t>
      </w:r>
      <w:r w:rsidR="00AB7604" w:rsidRPr="001D5BE3">
        <w:rPr>
          <w:rStyle w:val="Hyperlink"/>
          <w:rFonts w:cs="Segoe UI"/>
        </w:rPr>
        <w:t>http://www.who.int/whopes/quality/diflubenzuron_eval_march_2006.pdf</w:t>
      </w:r>
    </w:p>
    <w:p w14:paraId="77B5D1DE" w14:textId="77777777" w:rsidR="002E02C6" w:rsidRPr="001D5BE3" w:rsidRDefault="00CF3C16" w:rsidP="00261AD8">
      <w:pPr>
        <w:pStyle w:val="References"/>
      </w:pPr>
      <w:r w:rsidRPr="001D5BE3">
        <w:t xml:space="preserve">WHO. 2008. </w:t>
      </w:r>
      <w:r w:rsidR="00C567DE" w:rsidRPr="001D5BE3">
        <w:t xml:space="preserve">Diflubenzuron in </w:t>
      </w:r>
      <w:r w:rsidR="00261AD8" w:rsidRPr="001D5BE3">
        <w:t>d</w:t>
      </w:r>
      <w:r w:rsidR="00C567DE" w:rsidRPr="001D5BE3">
        <w:t>rinking-water</w:t>
      </w:r>
      <w:r w:rsidR="00261AD8" w:rsidRPr="001D5BE3">
        <w:t>:</w:t>
      </w:r>
      <w:r w:rsidR="00C567DE" w:rsidRPr="001D5BE3">
        <w:t xml:space="preserve"> </w:t>
      </w:r>
      <w:r w:rsidR="00261AD8" w:rsidRPr="001D5BE3">
        <w:t>u</w:t>
      </w:r>
      <w:r w:rsidR="00C567DE" w:rsidRPr="001D5BE3">
        <w:t xml:space="preserve">se for </w:t>
      </w:r>
      <w:r w:rsidR="00261AD8" w:rsidRPr="001D5BE3">
        <w:t>v</w:t>
      </w:r>
      <w:r w:rsidR="00C567DE" w:rsidRPr="001D5BE3">
        <w:t xml:space="preserve">ector </w:t>
      </w:r>
      <w:r w:rsidR="00261AD8" w:rsidRPr="001D5BE3">
        <w:t>c</w:t>
      </w:r>
      <w:r w:rsidR="00C567DE" w:rsidRPr="001D5BE3">
        <w:t xml:space="preserve">ontrol in </w:t>
      </w:r>
      <w:r w:rsidR="00261AD8" w:rsidRPr="001D5BE3">
        <w:t>d</w:t>
      </w:r>
      <w:r w:rsidR="00C567DE" w:rsidRPr="001D5BE3">
        <w:t xml:space="preserve">rinking-water </w:t>
      </w:r>
      <w:r w:rsidR="00261AD8" w:rsidRPr="001D5BE3">
        <w:t>s</w:t>
      </w:r>
      <w:r w:rsidR="00C567DE" w:rsidRPr="001D5BE3">
        <w:t xml:space="preserve">ources and </w:t>
      </w:r>
      <w:r w:rsidR="00261AD8" w:rsidRPr="001D5BE3">
        <w:t>c</w:t>
      </w:r>
      <w:r w:rsidR="00C567DE" w:rsidRPr="001D5BE3">
        <w:t>ontainers.</w:t>
      </w:r>
      <w:r w:rsidR="00262F95" w:rsidRPr="001D5BE3">
        <w:t xml:space="preserve"> </w:t>
      </w:r>
      <w:r w:rsidR="00157AFF" w:rsidRPr="001D5BE3">
        <w:rPr>
          <w:i/>
        </w:rPr>
        <w:t>Background Document for Development of WHO Guidelines for Drinking-Water Quality</w:t>
      </w:r>
      <w:r w:rsidR="00C567DE" w:rsidRPr="001D5BE3">
        <w:rPr>
          <w:iCs/>
        </w:rPr>
        <w:t>.</w:t>
      </w:r>
      <w:r w:rsidR="00262F95" w:rsidRPr="001D5BE3">
        <w:t xml:space="preserve"> </w:t>
      </w:r>
      <w:r w:rsidR="00C567DE" w:rsidRPr="001D5BE3">
        <w:t>WHO/HSE/AMR/08.03/6.</w:t>
      </w:r>
      <w:r w:rsidR="00262F95" w:rsidRPr="001D5BE3">
        <w:t xml:space="preserve"> </w:t>
      </w:r>
      <w:r w:rsidR="00261AD8" w:rsidRPr="001D5BE3">
        <w:t xml:space="preserve">Geneva: </w:t>
      </w:r>
      <w:r w:rsidR="00C567DE" w:rsidRPr="001D5BE3">
        <w:t>World Health Organization.</w:t>
      </w:r>
      <w:r w:rsidR="00262F95" w:rsidRPr="001D5BE3">
        <w:t xml:space="preserve"> </w:t>
      </w:r>
      <w:hyperlink r:id="rId1723" w:history="1">
        <w:r w:rsidR="00C567DE" w:rsidRPr="001D5BE3">
          <w:rPr>
            <w:rStyle w:val="Hyperlink"/>
            <w:rFonts w:cs="Segoe UI"/>
          </w:rPr>
          <w:t>http://www.who.int/water_sanitation_health/dwq/chemicals/diflubenzuron/en/index.html</w:t>
        </w:r>
      </w:hyperlink>
    </w:p>
    <w:p w14:paraId="77B5D1DF" w14:textId="77777777" w:rsidR="00C567DE" w:rsidRPr="001D5BE3" w:rsidRDefault="002E02C6" w:rsidP="00261AD8">
      <w:pPr>
        <w:pStyle w:val="References"/>
      </w:pPr>
      <w:r w:rsidRPr="001D5BE3">
        <w:t xml:space="preserve">WHO. 2016. </w:t>
      </w:r>
      <w:r w:rsidR="00C567DE" w:rsidRPr="001D5BE3">
        <w:t>Toxicological evaluation of certain veterinary drug residues in food.</w:t>
      </w:r>
      <w:r w:rsidR="00262F95" w:rsidRPr="001D5BE3">
        <w:t xml:space="preserve"> </w:t>
      </w:r>
      <w:r w:rsidR="00261AD8" w:rsidRPr="001D5BE3">
        <w:t>81</w:t>
      </w:r>
      <w:r w:rsidR="00C567DE" w:rsidRPr="001D5BE3">
        <w:t>st</w:t>
      </w:r>
      <w:r w:rsidR="00261AD8" w:rsidRPr="001D5BE3">
        <w:t> </w:t>
      </w:r>
      <w:r w:rsidR="00C567DE" w:rsidRPr="001D5BE3">
        <w:t>JECFA.</w:t>
      </w:r>
      <w:r w:rsidR="00262F95" w:rsidRPr="001D5BE3">
        <w:t xml:space="preserve"> </w:t>
      </w:r>
      <w:r w:rsidR="00C567DE" w:rsidRPr="001D5BE3">
        <w:rPr>
          <w:i/>
          <w:lang w:eastAsia="en-NZ"/>
        </w:rPr>
        <w:t>WHO Food Additives Series</w:t>
      </w:r>
      <w:r w:rsidR="00C567DE" w:rsidRPr="001D5BE3">
        <w:rPr>
          <w:lang w:eastAsia="en-NZ"/>
        </w:rPr>
        <w:t xml:space="preserve"> 72.</w:t>
      </w:r>
      <w:r w:rsidR="00262F95" w:rsidRPr="001D5BE3">
        <w:rPr>
          <w:lang w:eastAsia="en-NZ"/>
        </w:rPr>
        <w:t xml:space="preserve"> </w:t>
      </w:r>
      <w:r w:rsidR="00C567DE" w:rsidRPr="001D5BE3">
        <w:t>Diflubenzuron</w:t>
      </w:r>
      <w:r w:rsidR="00770B72" w:rsidRPr="001D5BE3">
        <w:t xml:space="preserve"> </w:t>
      </w:r>
      <w:r w:rsidR="00C567DE" w:rsidRPr="001D5BE3">
        <w:t>3</w:t>
      </w:r>
      <w:r w:rsidR="00261AD8" w:rsidRPr="001D5BE3">
        <w:t>–</w:t>
      </w:r>
      <w:r w:rsidR="00C567DE" w:rsidRPr="001D5BE3">
        <w:t>48.</w:t>
      </w:r>
      <w:r w:rsidR="00262F95" w:rsidRPr="001D5BE3">
        <w:t xml:space="preserve"> </w:t>
      </w:r>
      <w:hyperlink r:id="rId1724" w:history="1">
        <w:r w:rsidR="00C567DE" w:rsidRPr="001D5BE3">
          <w:rPr>
            <w:rStyle w:val="Hyperlink"/>
          </w:rPr>
          <w:t>http://apps.who.int/iris/bitstream/10665/205797/1/9789241660723_eng.pdf?ua=1</w:t>
        </w:r>
      </w:hyperlink>
      <w:r w:rsidR="00C567DE" w:rsidRPr="001D5BE3">
        <w:t xml:space="preserve"> or </w:t>
      </w:r>
      <w:hyperlink r:id="rId1725" w:history="1">
        <w:r w:rsidR="00C567DE" w:rsidRPr="001D5BE3">
          <w:rPr>
            <w:rStyle w:val="Hyperlink"/>
          </w:rPr>
          <w:t>http://www.who.int/foodsafety/publications/monographs/en/</w:t>
        </w:r>
      </w:hyperlink>
    </w:p>
    <w:p w14:paraId="77B5D1E0" w14:textId="77777777" w:rsidR="00C567DE" w:rsidRPr="001D5BE3" w:rsidRDefault="006F5975" w:rsidP="00261AD8">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726" w:history="1">
        <w:r w:rsidR="002B6C8F" w:rsidRPr="001D5BE3">
          <w:rPr>
            <w:rStyle w:val="Hyperlink"/>
            <w:rFonts w:cs="Segoe UI"/>
          </w:rPr>
          <w:t>http://www.who.int/water_sanitation_health/publications/drinking-water-quality-guidelines-4-including-1st-addendum/en/</w:t>
        </w:r>
      </w:hyperlink>
    </w:p>
    <w:p w14:paraId="77B5D1E1" w14:textId="77777777" w:rsidR="00C567DE" w:rsidRPr="001D5BE3" w:rsidRDefault="007D3D66" w:rsidP="00623F49">
      <w:pPr>
        <w:pStyle w:val="Heading1"/>
        <w:rPr>
          <w:rFonts w:cs="Segoe UI"/>
        </w:rPr>
      </w:pPr>
      <w:bookmarkStart w:id="234" w:name="_Toc9341164"/>
      <w:bookmarkStart w:id="235" w:name="_Toc11416124"/>
      <w:r w:rsidRPr="001D5BE3">
        <w:rPr>
          <w:rFonts w:cs="Segoe UI"/>
        </w:rPr>
        <w:t>Diflufenican</w:t>
      </w:r>
      <w:bookmarkEnd w:id="234"/>
      <w:bookmarkEnd w:id="235"/>
    </w:p>
    <w:p w14:paraId="77B5D1E2" w14:textId="77777777" w:rsidR="00C567DE" w:rsidRPr="001D5BE3" w:rsidRDefault="00C567DE" w:rsidP="00262F95">
      <w:pPr>
        <w:rPr>
          <w:rFonts w:cs="Segoe UI"/>
        </w:rPr>
      </w:pPr>
      <w:r w:rsidRPr="001D5BE3">
        <w:rPr>
          <w:rFonts w:cs="Segoe UI"/>
          <w:szCs w:val="19"/>
        </w:rPr>
        <w:t xml:space="preserve">CAS </w:t>
      </w:r>
      <w:r w:rsidR="009074C4" w:rsidRPr="001D5BE3">
        <w:rPr>
          <w:rFonts w:cs="Segoe UI"/>
          <w:szCs w:val="19"/>
        </w:rPr>
        <w:t xml:space="preserve">No. </w:t>
      </w:r>
      <w:r w:rsidRPr="001D5BE3">
        <w:rPr>
          <w:rFonts w:cs="Segoe UI"/>
        </w:rPr>
        <w:t>83164-33-4</w:t>
      </w:r>
      <w:r w:rsidRPr="001D5BE3">
        <w:rPr>
          <w:rFonts w:cs="Segoe UI"/>
          <w:szCs w:val="19"/>
        </w:rPr>
        <w:t>.</w:t>
      </w:r>
      <w:r w:rsidR="00262F95" w:rsidRPr="001D5BE3">
        <w:rPr>
          <w:rFonts w:cs="Segoe UI"/>
          <w:szCs w:val="19"/>
        </w:rPr>
        <w:t xml:space="preserve"> </w:t>
      </w:r>
      <w:r w:rsidRPr="001D5BE3">
        <w:rPr>
          <w:rFonts w:cs="Segoe UI"/>
          <w:szCs w:val="23"/>
        </w:rPr>
        <w:t xml:space="preserve">The IUPAC name for </w:t>
      </w:r>
      <w:r w:rsidRPr="001D5BE3">
        <w:rPr>
          <w:rFonts w:cs="Segoe UI"/>
          <w:bCs/>
        </w:rPr>
        <w:t>diflufenican</w:t>
      </w:r>
      <w:r w:rsidRPr="001D5BE3">
        <w:rPr>
          <w:rFonts w:cs="Segoe UI"/>
          <w:szCs w:val="23"/>
        </w:rPr>
        <w:t xml:space="preserve"> is </w:t>
      </w:r>
      <w:r w:rsidRPr="001D5BE3">
        <w:rPr>
          <w:rFonts w:cs="Segoe UI"/>
        </w:rPr>
        <w:t>2′,4′-difluoro-2-(α,α,α-trifluoro-</w:t>
      </w:r>
      <w:r w:rsidRPr="001D5BE3">
        <w:rPr>
          <w:rFonts w:cs="Segoe UI"/>
          <w:iCs/>
        </w:rPr>
        <w:t>m</w:t>
      </w:r>
      <w:r w:rsidRPr="001D5BE3">
        <w:rPr>
          <w:rFonts w:cs="Segoe UI"/>
        </w:rPr>
        <w:t>-tolyloxy)nicotinanilide</w:t>
      </w:r>
      <w:r w:rsidRPr="001D5BE3">
        <w:rPr>
          <w:rFonts w:cs="Segoe UI"/>
          <w:szCs w:val="23"/>
        </w:rPr>
        <w:t>.</w:t>
      </w:r>
      <w:r w:rsidR="00262F95" w:rsidRPr="001D5BE3">
        <w:rPr>
          <w:rFonts w:cs="Segoe UI"/>
          <w:szCs w:val="23"/>
        </w:rPr>
        <w:t xml:space="preserve"> </w:t>
      </w:r>
      <w:r w:rsidRPr="001D5BE3">
        <w:rPr>
          <w:rFonts w:cs="Segoe UI"/>
          <w:szCs w:val="23"/>
        </w:rPr>
        <w:t xml:space="preserve">The CAS name is </w:t>
      </w:r>
      <w:r w:rsidRPr="001D5BE3">
        <w:rPr>
          <w:rFonts w:cs="Segoe UI"/>
          <w:iCs/>
        </w:rPr>
        <w:t>N</w:t>
      </w:r>
      <w:r w:rsidRPr="001D5BE3">
        <w:rPr>
          <w:rFonts w:cs="Segoe UI"/>
        </w:rPr>
        <w:t>-(2,4-difluorophenyl)-2-[3-(trifluoromethyl)phenoxy]-3-pyridinecarboxamide.</w:t>
      </w:r>
      <w:r w:rsidR="00262F95" w:rsidRPr="001D5BE3">
        <w:rPr>
          <w:rFonts w:cs="Segoe UI"/>
        </w:rPr>
        <w:t xml:space="preserve"> </w:t>
      </w:r>
      <w:r w:rsidRPr="001D5BE3">
        <w:rPr>
          <w:rFonts w:cs="Segoe UI"/>
        </w:rPr>
        <w:t>Sometimes called diflufenicanil.</w:t>
      </w:r>
    </w:p>
    <w:p w14:paraId="77B5D1E3" w14:textId="77777777" w:rsidR="00C567DE" w:rsidRPr="001D5BE3" w:rsidRDefault="00C567DE" w:rsidP="00262F95">
      <w:pPr>
        <w:rPr>
          <w:rFonts w:cs="Segoe UI"/>
        </w:rPr>
      </w:pPr>
    </w:p>
    <w:p w14:paraId="77B5D1E4" w14:textId="77777777" w:rsidR="00C567DE" w:rsidRPr="001D5BE3" w:rsidRDefault="0097388C" w:rsidP="0097388C">
      <w:pPr>
        <w:pStyle w:val="Heading3"/>
        <w:rPr>
          <w:rFonts w:cs="Segoe UI"/>
        </w:rPr>
      </w:pPr>
      <w:r w:rsidRPr="001D5BE3">
        <w:rPr>
          <w:rFonts w:cs="Segoe UI"/>
        </w:rPr>
        <w:t>Maximum Acceptable Value</w:t>
      </w:r>
    </w:p>
    <w:p w14:paraId="77B5D1E5" w14:textId="77777777" w:rsidR="0097388C" w:rsidRPr="001D5BE3" w:rsidRDefault="00C567DE" w:rsidP="008C3B94">
      <w:pPr>
        <w:pStyle w:val="Introductoryparagraph"/>
      </w:pPr>
      <w:r w:rsidRPr="001D5BE3">
        <w:t>Diflufenican does not have a MAV in the DWSNZ, and is not mentioned in the WHO Guidelines.</w:t>
      </w:r>
    </w:p>
    <w:p w14:paraId="77B5D1E6" w14:textId="77777777" w:rsidR="0097388C" w:rsidRPr="001D5BE3" w:rsidRDefault="0097388C" w:rsidP="00262F95">
      <w:pPr>
        <w:rPr>
          <w:rFonts w:cs="Segoe UI"/>
        </w:rPr>
      </w:pPr>
    </w:p>
    <w:p w14:paraId="77B5D1E7" w14:textId="77777777" w:rsidR="002B6443" w:rsidRPr="001D5BE3" w:rsidRDefault="002B6443" w:rsidP="002B6443">
      <w:pPr>
        <w:pStyle w:val="Heading3"/>
        <w:rPr>
          <w:rFonts w:cs="Segoe UI"/>
        </w:rPr>
      </w:pPr>
      <w:r w:rsidRPr="001D5BE3">
        <w:rPr>
          <w:rFonts w:cs="Segoe UI"/>
        </w:rPr>
        <w:t>Sources to water</w:t>
      </w:r>
    </w:p>
    <w:p w14:paraId="77B5D1E8" w14:textId="77777777" w:rsidR="00C567DE" w:rsidRPr="001D5BE3" w:rsidRDefault="008C3B94" w:rsidP="008C3B94">
      <w:pPr>
        <w:pStyle w:val="Heading4"/>
      </w:pPr>
      <w:r w:rsidRPr="001D5BE3">
        <w:rPr>
          <w:rFonts w:cs="Segoe UI"/>
        </w:rPr>
        <w:t>1</w:t>
      </w:r>
      <w:r w:rsidRPr="001D5BE3">
        <w:rPr>
          <w:rFonts w:cs="Segoe UI"/>
        </w:rPr>
        <w:tab/>
        <w:t>To source waters</w:t>
      </w:r>
    </w:p>
    <w:p w14:paraId="77B5D1E9" w14:textId="77777777" w:rsidR="00C567DE" w:rsidRPr="001D5BE3" w:rsidRDefault="00C567DE" w:rsidP="00260251">
      <w:pPr>
        <w:rPr>
          <w:rFonts w:cs="Segoe UI"/>
        </w:rPr>
      </w:pPr>
      <w:r w:rsidRPr="001D5BE3">
        <w:rPr>
          <w:rFonts w:cs="Segoe UI"/>
        </w:rPr>
        <w:t>Diflufenican is an anilide (or pyridine or carboxamide) residual and foliar herbicide used pre- and post-emergence mainly on cereals to control broad leaf weeds.</w:t>
      </w:r>
      <w:r w:rsidR="00262F95" w:rsidRPr="001D5BE3">
        <w:rPr>
          <w:rFonts w:cs="Segoe UI"/>
        </w:rPr>
        <w:t xml:space="preserve"> </w:t>
      </w:r>
      <w:r w:rsidRPr="001D5BE3">
        <w:rPr>
          <w:rFonts w:cs="Segoe UI"/>
        </w:rPr>
        <w:t xml:space="preserve">It is often used mixed with other pesticides, </w:t>
      </w:r>
      <w:r w:rsidR="000A3622" w:rsidRPr="001D5BE3">
        <w:rPr>
          <w:rFonts w:cs="Segoe UI"/>
        </w:rPr>
        <w:t xml:space="preserve">eg, </w:t>
      </w:r>
      <w:r w:rsidRPr="001D5BE3">
        <w:rPr>
          <w:rFonts w:cs="Segoe UI"/>
        </w:rPr>
        <w:t>bromoxynil and isoproturon.</w:t>
      </w:r>
      <w:r w:rsidR="00262F95" w:rsidRPr="001D5BE3">
        <w:rPr>
          <w:rFonts w:cs="Segoe UI"/>
        </w:rPr>
        <w:t xml:space="preserve"> </w:t>
      </w:r>
      <w:r w:rsidRPr="001D5BE3">
        <w:rPr>
          <w:rFonts w:cs="Segoe UI"/>
        </w:rPr>
        <w:t>Diflufenica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727" w:history="1">
        <w:r w:rsidR="00260251" w:rsidRPr="001D5BE3">
          <w:rPr>
            <w:rStyle w:val="Hyperlink"/>
            <w:rFonts w:cs="Segoe UI"/>
          </w:rPr>
          <w:t>https://eatsafe.nzfsa.govt.nz/web/public/acvm-register</w:t>
        </w:r>
        <w:r w:rsidR="0068554C" w:rsidRPr="001D5BE3">
          <w:t xml:space="preserve"> and select entire</w:t>
        </w:r>
        <w:r w:rsidR="00260251" w:rsidRPr="001D5BE3">
          <w:t xml:space="preserve"> register</w:t>
        </w:r>
      </w:hyperlink>
      <w:r w:rsidRPr="001D5BE3">
        <w:t>).</w:t>
      </w:r>
      <w:r w:rsidR="00262F95" w:rsidRPr="001D5BE3">
        <w:rPr>
          <w:rFonts w:cs="Segoe UI"/>
        </w:rPr>
        <w:t xml:space="preserve"> </w:t>
      </w:r>
      <w:r w:rsidRPr="001D5BE3">
        <w:rPr>
          <w:rFonts w:cs="Segoe UI"/>
        </w:rPr>
        <w:t>It is not registered for use in the US.</w:t>
      </w:r>
    </w:p>
    <w:p w14:paraId="77B5D1EA" w14:textId="77777777" w:rsidR="00C567DE" w:rsidRPr="001D5BE3" w:rsidRDefault="00C567DE" w:rsidP="00262F95">
      <w:pPr>
        <w:rPr>
          <w:rFonts w:cs="Segoe UI"/>
        </w:rPr>
      </w:pPr>
    </w:p>
    <w:p w14:paraId="77B5D1EB" w14:textId="77777777" w:rsidR="00C567DE" w:rsidRPr="001D5BE3" w:rsidRDefault="0097388C" w:rsidP="0097388C">
      <w:pPr>
        <w:pStyle w:val="Heading3"/>
        <w:rPr>
          <w:rFonts w:cs="Segoe UI"/>
        </w:rPr>
      </w:pPr>
      <w:r w:rsidRPr="001D5BE3">
        <w:rPr>
          <w:rFonts w:cs="Segoe UI"/>
        </w:rPr>
        <w:t>Forms and fate in the environment</w:t>
      </w:r>
    </w:p>
    <w:p w14:paraId="77B5D1EC" w14:textId="77777777" w:rsidR="00C567DE" w:rsidRPr="001D5BE3" w:rsidRDefault="00C567DE" w:rsidP="008C3B94">
      <w:pPr>
        <w:ind w:right="-142"/>
        <w:rPr>
          <w:rFonts w:cs="Segoe UI"/>
          <w:spacing w:val="-2"/>
        </w:rPr>
      </w:pPr>
      <w:r w:rsidRPr="001D5BE3">
        <w:rPr>
          <w:rFonts w:cs="Segoe UI"/>
        </w:rPr>
        <w:t>Diflufenican is highly persistent in soil with dissipation half-life values of 311 to 733</w:t>
      </w:r>
      <w:r w:rsidR="004F7197" w:rsidRPr="001D5BE3">
        <w:rPr>
          <w:rFonts w:cs="Segoe UI"/>
        </w:rPr>
        <w:t> days</w:t>
      </w:r>
      <w:r w:rsidRPr="001D5BE3">
        <w:rPr>
          <w:rFonts w:cs="Segoe UI"/>
        </w:rPr>
        <w:t xml:space="preserve">, as well as in the water body with little hydrolysis over a range of </w:t>
      </w:r>
      <w:r w:rsidR="005C5C20" w:rsidRPr="001D5BE3">
        <w:rPr>
          <w:rFonts w:cs="Segoe UI"/>
        </w:rPr>
        <w:t>pH </w:t>
      </w:r>
      <w:r w:rsidRPr="001D5BE3">
        <w:rPr>
          <w:rFonts w:cs="Segoe UI"/>
        </w:rPr>
        <w:t>levels at 22°C.</w:t>
      </w:r>
      <w:r w:rsidR="00262F95" w:rsidRPr="001D5BE3">
        <w:rPr>
          <w:rFonts w:cs="Segoe UI"/>
        </w:rPr>
        <w:t xml:space="preserve"> </w:t>
      </w:r>
      <w:r w:rsidRPr="001D5BE3">
        <w:rPr>
          <w:rFonts w:cs="Segoe UI"/>
        </w:rPr>
        <w:t xml:space="preserve">This could lead to prolonged contamination of surface water due to run-off of </w:t>
      </w:r>
      <w:r w:rsidRPr="001D5BE3">
        <w:rPr>
          <w:rFonts w:cs="Segoe UI"/>
          <w:spacing w:val="-2"/>
        </w:rPr>
        <w:t>soil containing residues.</w:t>
      </w:r>
      <w:r w:rsidR="00262F95" w:rsidRPr="001D5BE3">
        <w:rPr>
          <w:rFonts w:cs="Segoe UI"/>
          <w:spacing w:val="-2"/>
        </w:rPr>
        <w:t xml:space="preserve"> </w:t>
      </w:r>
      <w:r w:rsidRPr="001D5BE3">
        <w:rPr>
          <w:rFonts w:cs="Segoe UI"/>
          <w:spacing w:val="-2"/>
        </w:rPr>
        <w:t xml:space="preserve">The major metabolite is </w:t>
      </w:r>
      <w:hyperlink r:id="rId1728" w:tgtFrame="_self" w:history="1">
        <w:r w:rsidRPr="001D5BE3">
          <w:rPr>
            <w:rFonts w:cs="Segoe UI"/>
            <w:spacing w:val="-2"/>
          </w:rPr>
          <w:t>2-(3-trifluoromethylphenoxy)nicotinamide</w:t>
        </w:r>
      </w:hyperlink>
      <w:r w:rsidRPr="001D5BE3">
        <w:rPr>
          <w:rFonts w:cs="Segoe UI"/>
          <w:spacing w:val="-2"/>
        </w:rPr>
        <w:t>.</w:t>
      </w:r>
      <w:r w:rsidR="00262F95" w:rsidRPr="001D5BE3">
        <w:rPr>
          <w:rFonts w:cs="Segoe UI"/>
          <w:spacing w:val="-2"/>
        </w:rPr>
        <w:t xml:space="preserve"> </w:t>
      </w:r>
      <w:r w:rsidRPr="001D5BE3">
        <w:rPr>
          <w:rFonts w:cs="Segoe UI"/>
          <w:spacing w:val="-2"/>
        </w:rPr>
        <w:t>In anaerobic conditions, 2,4-difluoroaniline may form.</w:t>
      </w:r>
    </w:p>
    <w:p w14:paraId="77B5D1ED" w14:textId="77777777" w:rsidR="00C567DE" w:rsidRPr="001D5BE3" w:rsidRDefault="00C567DE" w:rsidP="00262F95">
      <w:pPr>
        <w:rPr>
          <w:rFonts w:cs="Segoe UI"/>
        </w:rPr>
      </w:pPr>
    </w:p>
    <w:p w14:paraId="77B5D1EE" w14:textId="77777777" w:rsidR="008C3B94" w:rsidRPr="001D5BE3" w:rsidRDefault="00C567DE" w:rsidP="00262F95">
      <w:pPr>
        <w:rPr>
          <w:rFonts w:cs="Segoe UI"/>
        </w:rPr>
      </w:pPr>
      <w:r w:rsidRPr="001D5BE3">
        <w:rPr>
          <w:rFonts w:cs="Segoe UI"/>
        </w:rPr>
        <w:t>According to the soil degradation studies evaluated in the framework of the peer review, DT</w:t>
      </w:r>
      <w:r w:rsidRPr="001D5BE3">
        <w:rPr>
          <w:rFonts w:cs="Segoe UI"/>
          <w:vertAlign w:val="subscript"/>
        </w:rPr>
        <w:t>90</w:t>
      </w:r>
      <w:r w:rsidRPr="001D5BE3">
        <w:rPr>
          <w:rFonts w:cs="Segoe UI"/>
        </w:rPr>
        <w:t xml:space="preserve"> values of diflufenican and its relevant soil metabolite AE 0542291 are all expected to range between 74</w:t>
      </w:r>
      <w:r w:rsidR="008C3B94" w:rsidRPr="001D5BE3">
        <w:rPr>
          <w:rFonts w:cs="Segoe UI"/>
        </w:rPr>
        <w:t>4–2</w:t>
      </w:r>
      <w:r w:rsidRPr="001D5BE3">
        <w:rPr>
          <w:rFonts w:cs="Segoe UI"/>
        </w:rPr>
        <w:t>063</w:t>
      </w:r>
      <w:r w:rsidR="004F7197" w:rsidRPr="001D5BE3">
        <w:rPr>
          <w:rFonts w:cs="Segoe UI"/>
        </w:rPr>
        <w:t> days</w:t>
      </w:r>
      <w:r w:rsidRPr="001D5BE3">
        <w:rPr>
          <w:rFonts w:cs="Segoe UI"/>
        </w:rPr>
        <w:t xml:space="preserve"> and 4</w:t>
      </w:r>
      <w:r w:rsidR="008C3B94" w:rsidRPr="001D5BE3">
        <w:rPr>
          <w:rFonts w:cs="Segoe UI"/>
        </w:rPr>
        <w:t>5–1</w:t>
      </w:r>
      <w:r w:rsidRPr="001D5BE3">
        <w:rPr>
          <w:rFonts w:cs="Segoe UI"/>
        </w:rPr>
        <w:t>95</w:t>
      </w:r>
      <w:r w:rsidR="004F7197" w:rsidRPr="001D5BE3">
        <w:rPr>
          <w:rFonts w:cs="Segoe UI"/>
        </w:rPr>
        <w:t> days</w:t>
      </w:r>
      <w:r w:rsidRPr="001D5BE3">
        <w:rPr>
          <w:rFonts w:cs="Segoe UI"/>
        </w:rPr>
        <w:t xml:space="preserve"> respectively</w:t>
      </w:r>
      <w:r w:rsidR="008C3B94" w:rsidRPr="001D5BE3">
        <w:rPr>
          <w:rFonts w:cs="Segoe UI"/>
        </w:rPr>
        <w:t xml:space="preserve"> (EFSA 2013).</w:t>
      </w:r>
    </w:p>
    <w:p w14:paraId="77B5D1EF" w14:textId="77777777" w:rsidR="00C567DE" w:rsidRPr="001D5BE3" w:rsidRDefault="00C567DE" w:rsidP="00262F95">
      <w:pPr>
        <w:rPr>
          <w:rFonts w:cs="Segoe UI"/>
        </w:rPr>
      </w:pPr>
    </w:p>
    <w:p w14:paraId="77B5D1F0" w14:textId="77777777" w:rsidR="00D244CA" w:rsidRPr="001D5BE3" w:rsidRDefault="00C567DE" w:rsidP="00262F95">
      <w:pPr>
        <w:rPr>
          <w:rFonts w:cs="Segoe UI"/>
        </w:rPr>
      </w:pPr>
      <w:r w:rsidRPr="001D5BE3">
        <w:rPr>
          <w:rFonts w:cs="Segoe UI"/>
        </w:rPr>
        <w:t>Diflufenican is unlikely to contaminate groundwater.</w:t>
      </w:r>
      <w:r w:rsidR="00262F95" w:rsidRPr="001D5BE3">
        <w:rPr>
          <w:rFonts w:cs="Segoe UI"/>
        </w:rPr>
        <w:t xml:space="preserve"> </w:t>
      </w:r>
      <w:r w:rsidRPr="001D5BE3">
        <w:rPr>
          <w:rFonts w:cs="Segoe UI"/>
        </w:rPr>
        <w:t>Water solubility about 0.5</w:t>
      </w:r>
      <w:r w:rsidR="00864EA1" w:rsidRPr="001D5BE3">
        <w:rPr>
          <w:rFonts w:cs="Segoe UI"/>
        </w:rPr>
        <w:t> mg/L</w:t>
      </w:r>
      <w:r w:rsidRPr="001D5BE3">
        <w:rPr>
          <w:rFonts w:cs="Segoe UI"/>
        </w:rPr>
        <w:t>.</w:t>
      </w:r>
    </w:p>
    <w:p w14:paraId="77B5D1F1" w14:textId="77777777" w:rsidR="00D244CA" w:rsidRPr="001D5BE3" w:rsidRDefault="00D244CA" w:rsidP="00262F95">
      <w:pPr>
        <w:rPr>
          <w:rFonts w:cs="Segoe UI"/>
        </w:rPr>
      </w:pPr>
    </w:p>
    <w:p w14:paraId="77B5D1F2" w14:textId="77777777" w:rsidR="00E10623" w:rsidRPr="001D5BE3" w:rsidRDefault="00E10623" w:rsidP="00E10623">
      <w:pPr>
        <w:pStyle w:val="Heading3"/>
        <w:rPr>
          <w:rFonts w:cs="Segoe UI"/>
        </w:rPr>
      </w:pPr>
      <w:r w:rsidRPr="001D5BE3">
        <w:rPr>
          <w:rFonts w:cs="Segoe UI"/>
        </w:rPr>
        <w:t>Removal methods</w:t>
      </w:r>
    </w:p>
    <w:p w14:paraId="77B5D1F3" w14:textId="77777777" w:rsidR="00C567DE" w:rsidRPr="001D5BE3" w:rsidRDefault="00C567DE" w:rsidP="00262F95">
      <w:pPr>
        <w:rPr>
          <w:rFonts w:cs="Segoe UI"/>
        </w:rPr>
      </w:pPr>
      <w:r w:rsidRPr="001D5BE3">
        <w:rPr>
          <w:rFonts w:cs="Segoe UI"/>
        </w:rPr>
        <w:t>None reported.</w:t>
      </w:r>
    </w:p>
    <w:p w14:paraId="77B5D1F4" w14:textId="77777777" w:rsidR="00C567DE" w:rsidRPr="001D5BE3" w:rsidRDefault="00C567DE" w:rsidP="00262F95">
      <w:pPr>
        <w:rPr>
          <w:rFonts w:cs="Segoe UI"/>
        </w:rPr>
      </w:pPr>
    </w:p>
    <w:p w14:paraId="77B5D1F5" w14:textId="77777777" w:rsidR="002B6443" w:rsidRPr="001D5BE3" w:rsidRDefault="002B6443" w:rsidP="002B6443">
      <w:pPr>
        <w:pStyle w:val="Heading3"/>
        <w:rPr>
          <w:rFonts w:cs="Segoe UI"/>
        </w:rPr>
      </w:pPr>
      <w:r w:rsidRPr="001D5BE3">
        <w:rPr>
          <w:rFonts w:cs="Segoe UI"/>
        </w:rPr>
        <w:t>Health considerations</w:t>
      </w:r>
    </w:p>
    <w:p w14:paraId="77B5D1F6" w14:textId="77777777" w:rsidR="00C567DE" w:rsidRPr="001D5BE3" w:rsidRDefault="00C567DE" w:rsidP="00262F95">
      <w:pPr>
        <w:rPr>
          <w:rFonts w:cs="Segoe UI"/>
          <w:color w:val="000000"/>
        </w:rPr>
      </w:pPr>
      <w:r w:rsidRPr="001D5BE3">
        <w:rPr>
          <w:rFonts w:cs="Segoe UI"/>
        </w:rPr>
        <w:t>EC (2008) derived an ADI of 0.2</w:t>
      </w:r>
      <w:r w:rsidR="00864EA1" w:rsidRPr="001D5BE3">
        <w:rPr>
          <w:rFonts w:cs="Segoe UI"/>
        </w:rPr>
        <w:t> mg/kg</w:t>
      </w:r>
      <w:r w:rsidRPr="001D5BE3">
        <w:rPr>
          <w:rFonts w:cs="Segoe UI"/>
        </w:rPr>
        <w:t xml:space="preserve"> body weight</w:t>
      </w:r>
      <w:r w:rsidRPr="001D5BE3">
        <w:rPr>
          <w:rFonts w:cs="Segoe UI"/>
          <w:color w:val="000000"/>
        </w:rPr>
        <w:t xml:space="preserve"> based on the critical minimum effect level of 500 ppm (24</w:t>
      </w:r>
      <w:r w:rsidR="00864EA1" w:rsidRPr="001D5BE3">
        <w:rPr>
          <w:rFonts w:cs="Segoe UI"/>
          <w:color w:val="000000"/>
        </w:rPr>
        <w:t> mg/kg</w:t>
      </w:r>
      <w:r w:rsidRPr="001D5BE3">
        <w:rPr>
          <w:rFonts w:cs="Segoe UI"/>
          <w:color w:val="000000"/>
        </w:rPr>
        <w:t xml:space="preserve"> bw/day), derived from the 24-month chronic dietary study in the rat or the multigeneration study in the rat and allows for a 100-fold safety factor.</w:t>
      </w:r>
      <w:r w:rsidR="00262F95" w:rsidRPr="001D5BE3">
        <w:rPr>
          <w:rFonts w:cs="Segoe UI"/>
          <w:color w:val="000000"/>
        </w:rPr>
        <w:t xml:space="preserve"> </w:t>
      </w:r>
      <w:r w:rsidRPr="001D5BE3">
        <w:rPr>
          <w:rFonts w:cs="Segoe UI"/>
          <w:color w:val="000000"/>
        </w:rPr>
        <w:t xml:space="preserve">The observed effects </w:t>
      </w:r>
      <w:r w:rsidRPr="001D5BE3">
        <w:rPr>
          <w:rFonts w:cs="Segoe UI"/>
        </w:rPr>
        <w:t>included minimal reductions in body weight gain and</w:t>
      </w:r>
      <w:r w:rsidRPr="001D5BE3">
        <w:rPr>
          <w:rFonts w:cs="Segoe UI"/>
          <w:color w:val="000000"/>
        </w:rPr>
        <w:t xml:space="preserve"> a slight reduction in thymus weights at the 500 ppm dose level.</w:t>
      </w:r>
      <w:r w:rsidR="00262F95" w:rsidRPr="001D5BE3">
        <w:rPr>
          <w:rFonts w:cs="Segoe UI"/>
          <w:color w:val="000000"/>
        </w:rPr>
        <w:t xml:space="preserve"> </w:t>
      </w:r>
      <w:r w:rsidRPr="001D5BE3">
        <w:rPr>
          <w:rFonts w:cs="Segoe UI"/>
          <w:color w:val="000000"/>
        </w:rPr>
        <w:t>An ARfD was said to be not required.</w:t>
      </w:r>
      <w:r w:rsidR="00262F95" w:rsidRPr="001D5BE3">
        <w:rPr>
          <w:rFonts w:cs="Segoe UI"/>
          <w:color w:val="000000"/>
        </w:rPr>
        <w:t xml:space="preserve"> </w:t>
      </w:r>
      <w:r w:rsidRPr="001D5BE3">
        <w:rPr>
          <w:rFonts w:cs="Segoe UI"/>
          <w:color w:val="000000"/>
        </w:rPr>
        <w:t>Reaffirmed in EFSA (2013).</w:t>
      </w:r>
    </w:p>
    <w:p w14:paraId="77B5D1F7" w14:textId="77777777" w:rsidR="00C567DE" w:rsidRPr="001D5BE3" w:rsidRDefault="00C567DE" w:rsidP="00262F95">
      <w:pPr>
        <w:rPr>
          <w:rFonts w:cs="Segoe UI"/>
          <w:color w:val="000000"/>
        </w:rPr>
      </w:pPr>
    </w:p>
    <w:p w14:paraId="77B5D1F8" w14:textId="77777777" w:rsidR="00C567DE" w:rsidRPr="001D5BE3" w:rsidRDefault="00C567DE" w:rsidP="00262F95">
      <w:pPr>
        <w:rPr>
          <w:rFonts w:cs="Segoe UI"/>
        </w:rPr>
      </w:pPr>
      <w:r w:rsidRPr="001D5BE3">
        <w:rPr>
          <w:rFonts w:cs="Segoe UI"/>
        </w:rPr>
        <w:t>The Acceptable Daily Intake (ADI) adopted in Australia for diflufenican is 0.2</w:t>
      </w:r>
      <w:r w:rsidR="00864EA1" w:rsidRPr="001D5BE3">
        <w:rPr>
          <w:rFonts w:cs="Segoe UI"/>
        </w:rPr>
        <w:t> mg/kg</w:t>
      </w:r>
      <w:r w:rsidRPr="001D5BE3">
        <w:rPr>
          <w:rFonts w:cs="Segoe UI"/>
        </w:rPr>
        <w:t xml:space="preserve"> body weight, with a NOEL of 16.3</w:t>
      </w:r>
      <w:r w:rsidR="00864EA1" w:rsidRPr="001D5BE3">
        <w:rPr>
          <w:rFonts w:cs="Segoe UI"/>
        </w:rPr>
        <w:t> mg/kg</w:t>
      </w:r>
      <w:r w:rsidRPr="001D5BE3">
        <w:rPr>
          <w:rFonts w:cs="Segoe UI"/>
        </w:rPr>
        <w:t xml:space="preserve"> bw.</w:t>
      </w:r>
    </w:p>
    <w:p w14:paraId="77B5D1F9" w14:textId="77777777" w:rsidR="00C567DE" w:rsidRPr="001D5BE3" w:rsidRDefault="00C567DE" w:rsidP="00262F95">
      <w:pPr>
        <w:rPr>
          <w:rFonts w:cs="Segoe UI"/>
        </w:rPr>
      </w:pPr>
    </w:p>
    <w:p w14:paraId="77B5D1FA" w14:textId="77777777" w:rsidR="0097388C" w:rsidRPr="001D5BE3" w:rsidRDefault="0097388C" w:rsidP="0097388C">
      <w:pPr>
        <w:pStyle w:val="Heading3"/>
        <w:rPr>
          <w:rFonts w:cs="Segoe UI"/>
        </w:rPr>
      </w:pPr>
      <w:r w:rsidRPr="001D5BE3">
        <w:rPr>
          <w:rFonts w:cs="Segoe UI"/>
        </w:rPr>
        <w:t>Derivation of Maximum Acceptable Value</w:t>
      </w:r>
    </w:p>
    <w:p w14:paraId="77B5D1FB" w14:textId="77777777" w:rsidR="00C567DE" w:rsidRPr="001D5BE3" w:rsidRDefault="00C567DE" w:rsidP="00262F95">
      <w:pPr>
        <w:rPr>
          <w:rFonts w:cs="Segoe UI"/>
        </w:rPr>
      </w:pPr>
      <w:r w:rsidRPr="001D5BE3">
        <w:rPr>
          <w:rFonts w:cs="Segoe UI"/>
        </w:rPr>
        <w:t>No MAV.</w:t>
      </w:r>
    </w:p>
    <w:p w14:paraId="77B5D1FC" w14:textId="77777777" w:rsidR="00C567DE" w:rsidRPr="001D5BE3" w:rsidRDefault="00C567DE" w:rsidP="00262F95">
      <w:pPr>
        <w:rPr>
          <w:rFonts w:cs="Segoe UI"/>
        </w:rPr>
      </w:pPr>
    </w:p>
    <w:p w14:paraId="77B5D1FD" w14:textId="77777777" w:rsidR="00982C7C" w:rsidRPr="001D5BE3" w:rsidRDefault="0097388C" w:rsidP="0097388C">
      <w:pPr>
        <w:pStyle w:val="Heading3"/>
        <w:rPr>
          <w:rFonts w:cs="Segoe UI"/>
        </w:rPr>
      </w:pPr>
      <w:r w:rsidRPr="001D5BE3">
        <w:rPr>
          <w:rFonts w:cs="Segoe UI"/>
        </w:rPr>
        <w:t>Bibliography</w:t>
      </w:r>
    </w:p>
    <w:p w14:paraId="77B5D1FE" w14:textId="77777777" w:rsidR="00C567DE" w:rsidRPr="001D5BE3" w:rsidRDefault="00982C7C" w:rsidP="008C3B94">
      <w:pPr>
        <w:pStyle w:val="References"/>
      </w:pPr>
      <w:r w:rsidRPr="001D5BE3">
        <w:t xml:space="preserve">EC. 2008. </w:t>
      </w:r>
      <w:r w:rsidR="00770B72" w:rsidRPr="001D5BE3">
        <w:rPr>
          <w:i/>
        </w:rPr>
        <w:t xml:space="preserve">Review Report for the Active Substance </w:t>
      </w:r>
      <w:r w:rsidR="008C3B94" w:rsidRPr="001D5BE3">
        <w:rPr>
          <w:i/>
        </w:rPr>
        <w:t>D</w:t>
      </w:r>
      <w:r w:rsidR="00C567DE" w:rsidRPr="001D5BE3">
        <w:rPr>
          <w:i/>
        </w:rPr>
        <w:t>iflufenican</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3782/08 – rev. 1</w:t>
      </w:r>
      <w:r w:rsidR="00BD68C7" w:rsidRPr="001D5BE3">
        <w:t xml:space="preserve"> [9 pp]. </w:t>
      </w:r>
      <w:hyperlink r:id="rId1729" w:history="1">
        <w:r w:rsidR="00E10623" w:rsidRPr="001D5BE3">
          <w:rPr>
            <w:rStyle w:val="Hyperlink"/>
            <w:rFonts w:cs="Segoe UI"/>
          </w:rPr>
          <w:t>http://ec.europa.eu/sanco_pesticides/public/index.cfm</w:t>
        </w:r>
      </w:hyperlink>
    </w:p>
    <w:p w14:paraId="77B5D1FF" w14:textId="77777777" w:rsidR="00C567DE" w:rsidRPr="001D5BE3" w:rsidRDefault="00C17797" w:rsidP="008C3B94">
      <w:pPr>
        <w:pStyle w:val="References"/>
      </w:pPr>
      <w:r w:rsidRPr="001D5BE3">
        <w:t xml:space="preserve">EFSA. 2013. </w:t>
      </w:r>
      <w:r w:rsidR="00C567DE" w:rsidRPr="001D5BE3">
        <w:t>Reasoned opinion on the review of the existing maximum residue levels (MRLs) for diflufenican according to Article 12 of Regulation (EC) No 396/2005.</w:t>
      </w:r>
      <w:r w:rsidR="00262F95" w:rsidRPr="001D5BE3">
        <w:t xml:space="preserve"> </w:t>
      </w:r>
      <w:r w:rsidR="00E47BAF" w:rsidRPr="001D5BE3">
        <w:rPr>
          <w:i/>
        </w:rPr>
        <w:t xml:space="preserve">EFSA Journal </w:t>
      </w:r>
      <w:r w:rsidR="00C567DE" w:rsidRPr="001D5BE3">
        <w:t>11(6): 3281 [42</w:t>
      </w:r>
      <w:r w:rsidR="005B311D" w:rsidRPr="001D5BE3">
        <w:t xml:space="preserve"> pp]. </w:t>
      </w:r>
      <w:hyperlink r:id="rId1730" w:history="1">
        <w:r w:rsidR="00BC5179" w:rsidRPr="001D5BE3">
          <w:rPr>
            <w:rStyle w:val="Hyperlink"/>
            <w:rFonts w:cs="Segoe UI"/>
          </w:rPr>
          <w:t>http://www.efsa.europa.eu</w:t>
        </w:r>
        <w:r w:rsidR="006F5975" w:rsidRPr="001D5BE3">
          <w:rPr>
            <w:rStyle w:val="Hyperlink"/>
            <w:rFonts w:cs="Segoe UI"/>
          </w:rPr>
          <w:t>/en/publications/efsajournal.htm</w:t>
        </w:r>
      </w:hyperlink>
    </w:p>
    <w:p w14:paraId="77B5D200" w14:textId="77777777" w:rsidR="00C567DE" w:rsidRPr="001D5BE3" w:rsidRDefault="00C567DE" w:rsidP="008C3B94">
      <w:pPr>
        <w:pStyle w:val="References"/>
      </w:pPr>
      <w:r w:rsidRPr="001D5BE3">
        <w:t>FAO</w:t>
      </w:r>
      <w:r w:rsidR="008C3B94" w:rsidRPr="001D5BE3">
        <w:t>.</w:t>
      </w:r>
      <w:r w:rsidRPr="001D5BE3">
        <w:t xml:space="preserve"> 1997</w:t>
      </w:r>
      <w:r w:rsidR="008C3B94" w:rsidRPr="001D5BE3">
        <w:t xml:space="preserve"> (</w:t>
      </w:r>
      <w:r w:rsidRPr="001D5BE3">
        <w:t>corrected 2008).</w:t>
      </w:r>
      <w:r w:rsidR="00262F95" w:rsidRPr="001D5BE3">
        <w:t xml:space="preserve"> </w:t>
      </w:r>
      <w:r w:rsidRPr="001D5BE3">
        <w:t>Diflufenican.</w:t>
      </w:r>
      <w:r w:rsidR="00262F95" w:rsidRPr="001D5BE3">
        <w:t xml:space="preserve"> </w:t>
      </w:r>
      <w:r w:rsidR="000022A3" w:rsidRPr="001D5BE3">
        <w:rPr>
          <w:i/>
        </w:rPr>
        <w:t>FAO Specifications for Plant Protection Products</w:t>
      </w:r>
      <w:r w:rsidRPr="001D5BE3">
        <w:t>.</w:t>
      </w:r>
      <w:r w:rsidR="00262F95" w:rsidRPr="001D5BE3">
        <w:t xml:space="preserve"> </w:t>
      </w:r>
      <w:r w:rsidRPr="001D5BE3">
        <w:t>AGP:</w:t>
      </w:r>
      <w:r w:rsidR="00D109F5">
        <w:t xml:space="preserve"> </w:t>
      </w:r>
      <w:r w:rsidRPr="001D5BE3">
        <w:t>CP/348.</w:t>
      </w:r>
      <w:r w:rsidR="00262F95" w:rsidRPr="001D5BE3">
        <w:t xml:space="preserve"> </w:t>
      </w:r>
      <w:hyperlink r:id="rId1731" w:history="1">
        <w:r w:rsidR="00E10623" w:rsidRPr="001D5BE3">
          <w:rPr>
            <w:rStyle w:val="Hyperlink"/>
            <w:rFonts w:cs="Segoe UI"/>
          </w:rPr>
          <w:t>http://www.fao.org/agriculture/crops/core-themes/theme/pests/pm/lpe/en/</w:t>
        </w:r>
      </w:hyperlink>
      <w:r w:rsidRPr="001D5BE3">
        <w:t xml:space="preserve"> or </w:t>
      </w:r>
      <w:r w:rsidRPr="001D5BE3">
        <w:rPr>
          <w:rStyle w:val="Hyperlink"/>
        </w:rPr>
        <w:t>www.fao.org/ag/AGP/AGPP/Pesticid/Specs/docs/Pdf/old/Diflufenican_97.pdf</w:t>
      </w:r>
    </w:p>
    <w:p w14:paraId="77B5D201" w14:textId="77777777" w:rsidR="00C567DE" w:rsidRPr="001D5BE3" w:rsidRDefault="00C567DE" w:rsidP="008C3B94">
      <w:pPr>
        <w:pStyle w:val="References"/>
      </w:pPr>
      <w:r w:rsidRPr="001D5BE3">
        <w:t>IUPAC</w:t>
      </w:r>
      <w:r w:rsidR="008C3B94" w:rsidRPr="001D5BE3">
        <w:t>.</w:t>
      </w:r>
      <w:r w:rsidRPr="001D5BE3">
        <w:t xml:space="preserve"> </w:t>
      </w:r>
      <w:r w:rsidR="008C3B94" w:rsidRPr="001D5BE3">
        <w:t>A</w:t>
      </w:r>
      <w:r w:rsidRPr="001D5BE3">
        <w:t>ccessed Nov</w:t>
      </w:r>
      <w:r w:rsidR="008C3B94" w:rsidRPr="001D5BE3">
        <w:t>ember</w:t>
      </w:r>
      <w:r w:rsidRPr="001D5BE3">
        <w:t xml:space="preserve"> 2009.</w:t>
      </w:r>
      <w:r w:rsidR="00262F95" w:rsidRPr="001D5BE3">
        <w:t xml:space="preserve"> </w:t>
      </w:r>
      <w:r w:rsidRPr="001D5BE3">
        <w:rPr>
          <w:i/>
        </w:rPr>
        <w:t>Diflufenican</w:t>
      </w:r>
      <w:r w:rsidRPr="001D5BE3">
        <w:t xml:space="preserve"> (Ref: AE 088657).</w:t>
      </w:r>
      <w:r w:rsidR="00262F95" w:rsidRPr="001D5BE3">
        <w:t xml:space="preserve"> </w:t>
      </w:r>
      <w:r w:rsidRPr="001D5BE3">
        <w:t xml:space="preserve">See: </w:t>
      </w:r>
      <w:hyperlink r:id="rId1732" w:history="1">
        <w:r w:rsidRPr="001D5BE3">
          <w:rPr>
            <w:rStyle w:val="Hyperlink"/>
            <w:rFonts w:cs="Segoe UI"/>
          </w:rPr>
          <w:t>http://sitem.herts.ac.uk/aeru/iupac/Reports/235.htm</w:t>
        </w:r>
      </w:hyperlink>
    </w:p>
    <w:p w14:paraId="77B5D202" w14:textId="77777777" w:rsidR="00C567DE" w:rsidRPr="001D5BE3" w:rsidRDefault="008C3B94" w:rsidP="008C3B94">
      <w:pPr>
        <w:pStyle w:val="Heading1"/>
        <w:rPr>
          <w:bCs/>
        </w:rPr>
      </w:pPr>
      <w:bookmarkStart w:id="236" w:name="_Toc9341165"/>
      <w:bookmarkStart w:id="237" w:name="_Toc11416125"/>
      <w:r w:rsidRPr="001D5BE3">
        <w:t>Diiodomethylsulfonyl toluene</w:t>
      </w:r>
      <w:bookmarkEnd w:id="236"/>
      <w:bookmarkEnd w:id="237"/>
    </w:p>
    <w:p w14:paraId="77B5D203" w14:textId="77777777" w:rsidR="00C567DE" w:rsidRPr="001D5BE3" w:rsidRDefault="00C567DE" w:rsidP="00262F95">
      <w:pPr>
        <w:rPr>
          <w:rFonts w:cs="Segoe UI"/>
          <w:szCs w:val="18"/>
        </w:rPr>
      </w:pPr>
      <w:r w:rsidRPr="001D5BE3">
        <w:rPr>
          <w:rFonts w:cs="Segoe UI"/>
        </w:rPr>
        <w:t xml:space="preserve">CAS </w:t>
      </w:r>
      <w:r w:rsidR="009074C4" w:rsidRPr="001D5BE3">
        <w:rPr>
          <w:rFonts w:cs="Segoe UI"/>
        </w:rPr>
        <w:t xml:space="preserve">No. </w:t>
      </w:r>
      <w:r w:rsidRPr="001D5BE3">
        <w:rPr>
          <w:rFonts w:cs="Segoe UI"/>
        </w:rPr>
        <w:t>20018-09-1</w:t>
      </w:r>
      <w:r w:rsidRPr="001D5BE3">
        <w:rPr>
          <w:rFonts w:cs="Segoe UI"/>
          <w:szCs w:val="18"/>
        </w:rPr>
        <w:t>.</w:t>
      </w:r>
      <w:r w:rsidR="00262F95" w:rsidRPr="001D5BE3">
        <w:rPr>
          <w:rFonts w:cs="Segoe UI"/>
          <w:szCs w:val="18"/>
        </w:rPr>
        <w:t xml:space="preserve"> </w:t>
      </w:r>
      <w:r w:rsidRPr="001D5BE3">
        <w:rPr>
          <w:rFonts w:cs="Segoe UI"/>
          <w:szCs w:val="18"/>
        </w:rPr>
        <w:t>Synonyms include d</w:t>
      </w:r>
      <w:r w:rsidRPr="001D5BE3">
        <w:rPr>
          <w:rFonts w:cs="Segoe UI"/>
        </w:rPr>
        <w:t>iiodomethyl p-tolyl sulfone, 4-tolyl diiodomethyl sulfone, 4-(diiodomethylsulfonyl)toluene, 2-(diiodomethylsulfonyl)toluene, and 1-((diiodomethyl)sulfonyl)-4-methyl benzene, and sometimes with diiodo spelt di-iodo.</w:t>
      </w:r>
      <w:r w:rsidR="00262F95" w:rsidRPr="001D5BE3">
        <w:rPr>
          <w:rFonts w:cs="Segoe UI"/>
        </w:rPr>
        <w:t xml:space="preserve"> </w:t>
      </w:r>
      <w:r w:rsidRPr="001D5BE3">
        <w:rPr>
          <w:rFonts w:cs="Segoe UI"/>
        </w:rPr>
        <w:t>A trade name is amical-48.</w:t>
      </w:r>
    </w:p>
    <w:p w14:paraId="77B5D204" w14:textId="77777777" w:rsidR="00C567DE" w:rsidRPr="001D5BE3" w:rsidRDefault="00C567DE" w:rsidP="00262F95">
      <w:pPr>
        <w:rPr>
          <w:rFonts w:cs="Segoe UI"/>
        </w:rPr>
      </w:pPr>
    </w:p>
    <w:p w14:paraId="77B5D205" w14:textId="77777777" w:rsidR="00C567DE" w:rsidRPr="001D5BE3" w:rsidRDefault="0097388C" w:rsidP="0097388C">
      <w:pPr>
        <w:pStyle w:val="Heading3"/>
        <w:rPr>
          <w:rFonts w:cs="Segoe UI"/>
        </w:rPr>
      </w:pPr>
      <w:r w:rsidRPr="001D5BE3">
        <w:rPr>
          <w:rFonts w:cs="Segoe UI"/>
        </w:rPr>
        <w:t>Maximum Acceptable Value</w:t>
      </w:r>
    </w:p>
    <w:p w14:paraId="77B5D206" w14:textId="77777777" w:rsidR="0097388C" w:rsidRPr="001D5BE3" w:rsidRDefault="00C567DE" w:rsidP="008C3B94">
      <w:pPr>
        <w:pStyle w:val="Introductoryparagraph"/>
      </w:pPr>
      <w:r w:rsidRPr="001D5BE3">
        <w:t>Diiodomethylsulfonyl toluene does not have a MAV in the DWSNZ, and is not mentioned in the WHO Guidelines.</w:t>
      </w:r>
    </w:p>
    <w:p w14:paraId="77B5D207" w14:textId="77777777" w:rsidR="0097388C" w:rsidRPr="001D5BE3" w:rsidRDefault="0097388C" w:rsidP="00262F95">
      <w:pPr>
        <w:rPr>
          <w:rFonts w:cs="Segoe UI"/>
        </w:rPr>
      </w:pPr>
    </w:p>
    <w:p w14:paraId="77B5D208" w14:textId="77777777" w:rsidR="002B6443" w:rsidRPr="001D5BE3" w:rsidRDefault="002B6443" w:rsidP="002B6443">
      <w:pPr>
        <w:pStyle w:val="Heading3"/>
        <w:rPr>
          <w:rFonts w:cs="Segoe UI"/>
        </w:rPr>
      </w:pPr>
      <w:r w:rsidRPr="001D5BE3">
        <w:rPr>
          <w:rFonts w:cs="Segoe UI"/>
        </w:rPr>
        <w:t>Sources to water</w:t>
      </w:r>
    </w:p>
    <w:p w14:paraId="77B5D209" w14:textId="77777777" w:rsidR="00C567DE" w:rsidRPr="001D5BE3" w:rsidRDefault="00C567DE" w:rsidP="00262F95">
      <w:pPr>
        <w:rPr>
          <w:rFonts w:cs="Segoe UI"/>
        </w:rPr>
      </w:pPr>
      <w:r w:rsidRPr="001D5BE3">
        <w:rPr>
          <w:rFonts w:cs="Segoe UI"/>
        </w:rPr>
        <w:t>Diiodomethylsulfonyl toluene is an algicide, bactericide, and fungicide.</w:t>
      </w:r>
      <w:r w:rsidR="00262F95" w:rsidRPr="001D5BE3">
        <w:rPr>
          <w:rFonts w:cs="Segoe UI"/>
        </w:rPr>
        <w:t xml:space="preserve"> </w:t>
      </w:r>
      <w:r w:rsidRPr="001D5BE3">
        <w:rPr>
          <w:rFonts w:cs="Segoe UI"/>
        </w:rPr>
        <w:t>Diiodomethyl p-tolyl sulfone products are used for: dry film mildewicide/algicide in paints, air duct coatings, and fire-retardant coatings; pigment dispersions, inks, emulsions, and extender slurries as fungal preservatives; adhesives, caulks, and sealants for dry film mildew control and as a fungal preservative; for wood preservation; rubber and plastic surface fungal protection; textile dry-film fungal protection; leather in-process fungal protection; paper production to protect pulp and slurries; paper/paperboard for dry-film fungal protection; wetlap storage as a fungal preservative; and nitrocellulose fungal preservative (US</w:t>
      </w:r>
      <w:r w:rsidR="00862FCA" w:rsidRPr="001D5BE3">
        <w:rPr>
          <w:rFonts w:cs="Segoe UI"/>
        </w:rPr>
        <w:t>EPA </w:t>
      </w:r>
      <w:r w:rsidRPr="001D5BE3">
        <w:rPr>
          <w:rFonts w:cs="Segoe UI"/>
        </w:rPr>
        <w:t>2008).</w:t>
      </w:r>
      <w:r w:rsidR="00262F95" w:rsidRPr="001D5BE3">
        <w:rPr>
          <w:rFonts w:cs="Segoe UI"/>
        </w:rPr>
        <w:t xml:space="preserve"> </w:t>
      </w:r>
      <w:r w:rsidRPr="001D5BE3">
        <w:rPr>
          <w:rFonts w:cs="Segoe UI"/>
        </w:rPr>
        <w:t xml:space="preserve">When used as an antifungal preservative involving food wraps and containers, levels are not to exceed 0.3 percent by weight of the sealants and caulking materials (US FDA regulation for </w:t>
      </w:r>
      <w:r w:rsidR="0093729F" w:rsidRPr="001D5BE3">
        <w:rPr>
          <w:rFonts w:cs="Segoe UI"/>
        </w:rPr>
        <w:t>“</w:t>
      </w:r>
      <w:r w:rsidRPr="001D5BE3">
        <w:rPr>
          <w:rFonts w:cs="Segoe UI"/>
        </w:rPr>
        <w:t>indirect food additives</w:t>
      </w:r>
      <w:r w:rsidR="0093729F" w:rsidRPr="001D5BE3">
        <w:rPr>
          <w:rFonts w:cs="Segoe UI"/>
        </w:rPr>
        <w:t>”</w:t>
      </w:r>
      <w:r w:rsidRPr="001D5BE3">
        <w:rPr>
          <w:rFonts w:cs="Segoe UI"/>
        </w:rPr>
        <w:t>).</w:t>
      </w:r>
    </w:p>
    <w:p w14:paraId="77B5D20A" w14:textId="77777777" w:rsidR="00C567DE" w:rsidRPr="001D5BE3" w:rsidRDefault="00C567DE" w:rsidP="00262F95">
      <w:pPr>
        <w:rPr>
          <w:rFonts w:cs="Segoe UI"/>
        </w:rPr>
      </w:pPr>
    </w:p>
    <w:p w14:paraId="77B5D20B" w14:textId="77777777" w:rsidR="00C567DE" w:rsidRPr="001D5BE3" w:rsidRDefault="00C567DE" w:rsidP="00260251">
      <w:pPr>
        <w:rPr>
          <w:rFonts w:cs="Segoe UI"/>
        </w:rPr>
      </w:pPr>
      <w:r w:rsidRPr="001D5BE3">
        <w:rPr>
          <w:rFonts w:cs="Segoe UI"/>
        </w:rPr>
        <w:t>Diiodomethylsulfonyl toluene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1733" w:history="1">
        <w:r w:rsidR="00260251" w:rsidRPr="001D5BE3">
          <w:rPr>
            <w:rStyle w:val="Hyperlink"/>
            <w:rFonts w:cs="Segoe UI"/>
          </w:rPr>
          <w:t>https://eatsafe.nzfsa.govt.nz/web/public/acvm-register</w:t>
        </w:r>
        <w:r w:rsidR="0068554C" w:rsidRPr="001D5BE3">
          <w:t xml:space="preserve"> and select entire</w:t>
        </w:r>
        <w:r w:rsidR="00260251" w:rsidRPr="001D5BE3">
          <w:t xml:space="preserve"> register</w:t>
        </w:r>
      </w:hyperlink>
      <w:r w:rsidRPr="001D5BE3">
        <w:rPr>
          <w:rFonts w:cs="Segoe UI"/>
        </w:rPr>
        <w:t>).</w:t>
      </w:r>
      <w:r w:rsidR="00262F95" w:rsidRPr="001D5BE3">
        <w:rPr>
          <w:rFonts w:cs="Segoe UI"/>
        </w:rPr>
        <w:t xml:space="preserve">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Timber Preservatives, Antisapstains and Antifouling Paints) Transfer Notice 2004 (as amended), </w:t>
      </w:r>
      <w:r w:rsidR="00BA3AF8" w:rsidRPr="001D5BE3">
        <w:rPr>
          <w:rFonts w:cs="Segoe UI"/>
        </w:rPr>
        <w:t>as at 14 </w:t>
      </w:r>
      <w:r w:rsidRPr="001D5BE3">
        <w:rPr>
          <w:rFonts w:cs="Segoe UI"/>
        </w:rPr>
        <w:t>March 2008 (</w:t>
      </w:r>
      <w:hyperlink r:id="rId1734" w:history="1">
        <w:r w:rsidR="0021217B" w:rsidRPr="001D5BE3">
          <w:rPr>
            <w:rStyle w:val="Hyperlink"/>
            <w:rFonts w:cs="Segoe UI"/>
          </w:rPr>
          <w:t>http://www.ermanz.govt.nz/hs/transfer/summaryapprove.html</w:t>
        </w:r>
      </w:hyperlink>
      <w:r w:rsidRPr="001D5BE3">
        <w:rPr>
          <w:rFonts w:cs="Segoe UI"/>
        </w:rPr>
        <w:t>, then select timber preservatives …</w:t>
      </w:r>
      <w:r w:rsidR="008A1D0D" w:rsidRPr="001D5BE3">
        <w:rPr>
          <w:rFonts w:cs="Segoe UI"/>
        </w:rPr>
        <w:t>)</w:t>
      </w:r>
      <w:r w:rsidRPr="001D5BE3">
        <w:rPr>
          <w:rFonts w:cs="Segoe UI"/>
        </w:rPr>
        <w:t>.</w:t>
      </w:r>
      <w:r w:rsidR="00262F95" w:rsidRPr="001D5BE3">
        <w:rPr>
          <w:rFonts w:cs="Segoe UI"/>
        </w:rPr>
        <w:t xml:space="preserve"> </w:t>
      </w:r>
      <w:r w:rsidRPr="001D5BE3">
        <w:rPr>
          <w:rFonts w:cs="Segoe UI"/>
        </w:rPr>
        <w:t xml:space="preserve">Sold in </w:t>
      </w:r>
      <w:r w:rsidR="00FC1757" w:rsidRPr="001D5BE3">
        <w:rPr>
          <w:rFonts w:cs="Segoe UI"/>
        </w:rPr>
        <w:t>New Zealand</w:t>
      </w:r>
      <w:r w:rsidRPr="001D5BE3">
        <w:rPr>
          <w:rFonts w:cs="Segoe UI"/>
        </w:rPr>
        <w:t xml:space="preserve"> mixed with carbendazim as an antisapstain.</w:t>
      </w:r>
    </w:p>
    <w:p w14:paraId="77B5D20C" w14:textId="77777777" w:rsidR="00C567DE" w:rsidRPr="001D5BE3" w:rsidRDefault="00C567DE" w:rsidP="00262F95">
      <w:pPr>
        <w:rPr>
          <w:rFonts w:cs="Segoe UI"/>
        </w:rPr>
      </w:pPr>
    </w:p>
    <w:p w14:paraId="77B5D20D" w14:textId="77777777" w:rsidR="00C567DE" w:rsidRPr="001D5BE3" w:rsidRDefault="0097388C" w:rsidP="0097388C">
      <w:pPr>
        <w:pStyle w:val="Heading3"/>
        <w:rPr>
          <w:rFonts w:cs="Segoe UI"/>
        </w:rPr>
      </w:pPr>
      <w:r w:rsidRPr="001D5BE3">
        <w:rPr>
          <w:rFonts w:cs="Segoe UI"/>
        </w:rPr>
        <w:t>Forms and fate in the environment</w:t>
      </w:r>
    </w:p>
    <w:p w14:paraId="77B5D20E" w14:textId="77777777" w:rsidR="00C567DE" w:rsidRPr="001D5BE3" w:rsidRDefault="00C567DE" w:rsidP="008C3B94">
      <w:pPr>
        <w:keepLines/>
        <w:rPr>
          <w:rFonts w:cs="Segoe UI"/>
        </w:rPr>
      </w:pPr>
      <w:r w:rsidRPr="001D5BE3">
        <w:rPr>
          <w:rFonts w:cs="Segoe UI"/>
        </w:rPr>
        <w:t xml:space="preserve">Diiodomethyl p-tolyl sulfone is stable to hydrolysis at </w:t>
      </w:r>
      <w:r w:rsidR="005C5C20" w:rsidRPr="001D5BE3">
        <w:rPr>
          <w:rFonts w:cs="Segoe UI"/>
        </w:rPr>
        <w:t>pH </w:t>
      </w:r>
      <w:r w:rsidRPr="001D5BE3">
        <w:rPr>
          <w:rFonts w:cs="Segoe UI"/>
        </w:rPr>
        <w:t>5, but it degrades with half-lifes of 2 to</w:t>
      </w:r>
      <w:r w:rsidR="00341C4B" w:rsidRPr="001D5BE3">
        <w:rPr>
          <w:rFonts w:cs="Segoe UI"/>
        </w:rPr>
        <w:t xml:space="preserve"> four days</w:t>
      </w:r>
      <w:r w:rsidRPr="001D5BE3">
        <w:rPr>
          <w:rFonts w:cs="Segoe UI"/>
        </w:rPr>
        <w:t xml:space="preserve"> at </w:t>
      </w:r>
      <w:r w:rsidR="005C5C20" w:rsidRPr="001D5BE3">
        <w:rPr>
          <w:rFonts w:cs="Segoe UI"/>
        </w:rPr>
        <w:t>pH </w:t>
      </w:r>
      <w:r w:rsidRPr="001D5BE3">
        <w:rPr>
          <w:rFonts w:cs="Segoe UI"/>
        </w:rPr>
        <w:t>7 and 9.</w:t>
      </w:r>
      <w:r w:rsidR="00262F95" w:rsidRPr="001D5BE3">
        <w:rPr>
          <w:rFonts w:cs="Segoe UI"/>
        </w:rPr>
        <w:t xml:space="preserve"> </w:t>
      </w:r>
      <w:r w:rsidRPr="001D5BE3">
        <w:rPr>
          <w:rFonts w:cs="Segoe UI"/>
        </w:rPr>
        <w:t>Monoiodomethyl-p-tolylsulfone (loss of one iodo group) was the major degradate formed.</w:t>
      </w:r>
      <w:r w:rsidR="00262F95" w:rsidRPr="001D5BE3">
        <w:rPr>
          <w:rFonts w:cs="Segoe UI"/>
        </w:rPr>
        <w:t xml:space="preserve"> </w:t>
      </w:r>
      <w:r w:rsidRPr="001D5BE3">
        <w:rPr>
          <w:rFonts w:cs="Segoe UI"/>
        </w:rPr>
        <w:t>Methyl-p-tolylsulfone (loss of both iodo groups) and p-toluene sulfonic acid (parent minus methyl group) reached minor concentrations.</w:t>
      </w:r>
      <w:r w:rsidR="00262F95" w:rsidRPr="001D5BE3">
        <w:rPr>
          <w:rFonts w:cs="Segoe UI"/>
        </w:rPr>
        <w:t xml:space="preserve"> </w:t>
      </w:r>
      <w:r w:rsidRPr="001D5BE3">
        <w:rPr>
          <w:rFonts w:cs="Segoe UI"/>
        </w:rPr>
        <w:t>Soil photolysis half-lifes of 13</w:t>
      </w:r>
      <w:r w:rsidR="004F7197" w:rsidRPr="001D5BE3">
        <w:rPr>
          <w:rFonts w:cs="Segoe UI"/>
        </w:rPr>
        <w:t> days</w:t>
      </w:r>
      <w:r w:rsidRPr="001D5BE3">
        <w:rPr>
          <w:rFonts w:cs="Segoe UI"/>
        </w:rPr>
        <w:t xml:space="preserve"> (linear) and 5.3</w:t>
      </w:r>
      <w:r w:rsidR="004F7197" w:rsidRPr="001D5BE3">
        <w:rPr>
          <w:rFonts w:cs="Segoe UI"/>
        </w:rPr>
        <w:t> days</w:t>
      </w:r>
      <w:r w:rsidRPr="001D5BE3">
        <w:rPr>
          <w:rFonts w:cs="Segoe UI"/>
        </w:rPr>
        <w:t xml:space="preserve"> (non-linear) were observed for the parent compound.</w:t>
      </w:r>
      <w:r w:rsidR="00262F95" w:rsidRPr="001D5BE3">
        <w:rPr>
          <w:rFonts w:cs="Segoe UI"/>
        </w:rPr>
        <w:t xml:space="preserve"> </w:t>
      </w:r>
      <w:r w:rsidRPr="001D5BE3">
        <w:rPr>
          <w:rFonts w:cs="Segoe UI"/>
        </w:rPr>
        <w:t>Diiodomethyl p-tolyl sulfone was found in equal portions in water and sediment.</w:t>
      </w:r>
    </w:p>
    <w:p w14:paraId="77B5D20F" w14:textId="77777777" w:rsidR="00C567DE" w:rsidRPr="001D5BE3" w:rsidRDefault="00C567DE" w:rsidP="00262F95">
      <w:pPr>
        <w:rPr>
          <w:rFonts w:cs="Segoe UI"/>
        </w:rPr>
      </w:pPr>
    </w:p>
    <w:p w14:paraId="77B5D210" w14:textId="77777777" w:rsidR="00D244CA" w:rsidRPr="001D5BE3" w:rsidRDefault="00C567DE" w:rsidP="00262F95">
      <w:pPr>
        <w:rPr>
          <w:rFonts w:cs="Segoe UI"/>
        </w:rPr>
      </w:pPr>
      <w:r w:rsidRPr="001D5BE3">
        <w:rPr>
          <w:rFonts w:cs="Segoe UI"/>
        </w:rPr>
        <w:t>Water solubility is about 10</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Dow quotes 0.1</w:t>
      </w:r>
      <w:r w:rsidR="00864EA1" w:rsidRPr="001D5BE3">
        <w:rPr>
          <w:rFonts w:cs="Segoe UI"/>
        </w:rPr>
        <w:t> mg/L</w:t>
      </w:r>
      <w:r w:rsidRPr="001D5BE3">
        <w:rPr>
          <w:rFonts w:cs="Segoe UI"/>
        </w:rPr>
        <w:t>.</w:t>
      </w:r>
    </w:p>
    <w:p w14:paraId="77B5D211" w14:textId="77777777" w:rsidR="00D244CA" w:rsidRPr="001D5BE3" w:rsidRDefault="00D244CA" w:rsidP="00262F95">
      <w:pPr>
        <w:rPr>
          <w:rFonts w:cs="Segoe UI"/>
        </w:rPr>
      </w:pPr>
    </w:p>
    <w:p w14:paraId="77B5D212" w14:textId="77777777" w:rsidR="002B6443" w:rsidRPr="001D5BE3" w:rsidRDefault="002B6443" w:rsidP="002B6443">
      <w:pPr>
        <w:pStyle w:val="Heading3"/>
        <w:rPr>
          <w:rFonts w:cs="Segoe UI"/>
        </w:rPr>
      </w:pPr>
      <w:r w:rsidRPr="001D5BE3">
        <w:rPr>
          <w:rFonts w:cs="Segoe UI"/>
        </w:rPr>
        <w:t>Health considerations</w:t>
      </w:r>
    </w:p>
    <w:p w14:paraId="77B5D213" w14:textId="77777777" w:rsidR="00C567DE" w:rsidRPr="001D5BE3" w:rsidRDefault="00C567DE" w:rsidP="00262F95">
      <w:pPr>
        <w:rPr>
          <w:rFonts w:cs="Segoe UI"/>
        </w:rPr>
      </w:pPr>
      <w:r w:rsidRPr="001D5BE3">
        <w:rPr>
          <w:rFonts w:cs="Segoe UI"/>
          <w:bCs/>
          <w:color w:val="000000"/>
        </w:rPr>
        <w:t>The chronic dietary risks from the combined use of diiodomethyl p-tolyl sulfone as an indirect food additive in the preservation of adhesives, can side-seam cements, and repeat-use rubber sealants were calculated using the chronic RfD of 0.002</w:t>
      </w:r>
      <w:r w:rsidR="00864EA1" w:rsidRPr="001D5BE3">
        <w:rPr>
          <w:rFonts w:cs="Segoe UI"/>
          <w:bCs/>
          <w:color w:val="000000"/>
        </w:rPr>
        <w:t> mg/kg</w:t>
      </w:r>
      <w:r w:rsidRPr="001D5BE3">
        <w:rPr>
          <w:rFonts w:cs="Segoe UI"/>
          <w:bCs/>
          <w:color w:val="000000"/>
        </w:rPr>
        <w:t>/day (US</w:t>
      </w:r>
      <w:r w:rsidR="00862FCA" w:rsidRPr="001D5BE3">
        <w:rPr>
          <w:rFonts w:cs="Segoe UI"/>
          <w:bCs/>
          <w:color w:val="000000"/>
        </w:rPr>
        <w:t>EPA </w:t>
      </w:r>
      <w:r w:rsidRPr="001D5BE3">
        <w:rPr>
          <w:rFonts w:cs="Segoe UI"/>
          <w:bCs/>
          <w:color w:val="000000"/>
        </w:rPr>
        <w:t>2008).</w:t>
      </w:r>
      <w:r w:rsidR="00262F95" w:rsidRPr="001D5BE3">
        <w:rPr>
          <w:rFonts w:cs="Segoe UI"/>
          <w:bCs/>
          <w:color w:val="000000"/>
        </w:rPr>
        <w:t xml:space="preserve"> </w:t>
      </w:r>
      <w:r w:rsidRPr="001D5BE3">
        <w:rPr>
          <w:rFonts w:cs="Segoe UI"/>
        </w:rPr>
        <w:t>The Acceptable Daily Intake (ADI) developed by the US FDA for diiodomethylsulfonyl toluene is 0.002</w:t>
      </w:r>
      <w:r w:rsidR="00864EA1" w:rsidRPr="001D5BE3">
        <w:rPr>
          <w:rFonts w:cs="Segoe UI"/>
        </w:rPr>
        <w:t> mg/kg</w:t>
      </w:r>
      <w:r w:rsidRPr="001D5BE3">
        <w:rPr>
          <w:rFonts w:cs="Segoe UI"/>
        </w:rPr>
        <w:t xml:space="preserve"> body weight.</w:t>
      </w:r>
      <w:r w:rsidR="00262F95" w:rsidRPr="001D5BE3">
        <w:rPr>
          <w:rFonts w:cs="Segoe UI"/>
        </w:rPr>
        <w:t xml:space="preserve"> </w:t>
      </w:r>
      <w:r w:rsidRPr="001D5BE3">
        <w:rPr>
          <w:rFonts w:cs="Segoe UI"/>
          <w:color w:val="000000"/>
        </w:rPr>
        <w:t>The chronic RfD was established by using an oral NOAEL of 2</w:t>
      </w:r>
      <w:r w:rsidR="00864EA1" w:rsidRPr="001D5BE3">
        <w:rPr>
          <w:rFonts w:cs="Segoe UI"/>
          <w:color w:val="000000"/>
        </w:rPr>
        <w:t> mg/kg</w:t>
      </w:r>
      <w:r w:rsidRPr="001D5BE3">
        <w:rPr>
          <w:rFonts w:cs="Segoe UI"/>
          <w:color w:val="000000"/>
        </w:rPr>
        <w:t>/day, which is based on a 90-day oral dog study that observed decreased activity, dehydration, mucoid ocular discharge, weakened appearance, abnormal faeces, and thyroid degeneration.</w:t>
      </w:r>
      <w:r w:rsidR="00262F95" w:rsidRPr="001D5BE3">
        <w:rPr>
          <w:rFonts w:cs="Segoe UI"/>
          <w:color w:val="000000"/>
        </w:rPr>
        <w:t xml:space="preserve"> </w:t>
      </w:r>
      <w:r w:rsidRPr="001D5BE3">
        <w:rPr>
          <w:rFonts w:cs="Segoe UI"/>
          <w:color w:val="000000"/>
        </w:rPr>
        <w:t>Although female dogs in the 90-day dog study had decreased mean body weight-gain from</w:t>
      </w:r>
      <w:r w:rsidR="004F7197" w:rsidRPr="001D5BE3">
        <w:rPr>
          <w:rFonts w:cs="Segoe UI"/>
          <w:color w:val="000000"/>
        </w:rPr>
        <w:t> days</w:t>
      </w:r>
      <w:r w:rsidRPr="001D5BE3">
        <w:rPr>
          <w:rFonts w:cs="Segoe UI"/>
          <w:color w:val="000000"/>
        </w:rPr>
        <w:t xml:space="preserve"> 0 to 91 of at least 20</w:t>
      </w:r>
      <w:r w:rsidR="005C05FD" w:rsidRPr="001D5BE3">
        <w:rPr>
          <w:rFonts w:cs="Segoe UI"/>
          <w:color w:val="000000"/>
        </w:rPr>
        <w:t> percent</w:t>
      </w:r>
      <w:r w:rsidRPr="001D5BE3">
        <w:rPr>
          <w:rFonts w:cs="Segoe UI"/>
          <w:color w:val="000000"/>
        </w:rPr>
        <w:t xml:space="preserve"> in comparison to the control value, the differences are within an acceptable range as is shown in historical control data.</w:t>
      </w:r>
      <w:r w:rsidR="00262F95" w:rsidRPr="001D5BE3">
        <w:rPr>
          <w:rFonts w:cs="Segoe UI"/>
          <w:color w:val="000000"/>
        </w:rPr>
        <w:t xml:space="preserve"> </w:t>
      </w:r>
      <w:r w:rsidRPr="001D5BE3">
        <w:rPr>
          <w:rFonts w:cs="Segoe UI"/>
          <w:color w:val="000000"/>
        </w:rPr>
        <w:t>The NOAEL for the short-term incidental oral endpoint is 4</w:t>
      </w:r>
      <w:r w:rsidR="00864EA1" w:rsidRPr="001D5BE3">
        <w:rPr>
          <w:rFonts w:cs="Segoe UI"/>
          <w:color w:val="000000"/>
        </w:rPr>
        <w:t> mg/kg</w:t>
      </w:r>
      <w:r w:rsidRPr="001D5BE3">
        <w:rPr>
          <w:rFonts w:cs="Segoe UI"/>
          <w:color w:val="000000"/>
        </w:rPr>
        <w:t>/day.</w:t>
      </w:r>
      <w:r w:rsidR="00262F95" w:rsidRPr="001D5BE3">
        <w:rPr>
          <w:rFonts w:cs="Segoe UI"/>
          <w:color w:val="000000"/>
        </w:rPr>
        <w:t xml:space="preserve"> </w:t>
      </w:r>
      <w:r w:rsidRPr="001D5BE3">
        <w:rPr>
          <w:rFonts w:cs="Segoe UI"/>
          <w:color w:val="000000"/>
        </w:rPr>
        <w:t>The NOAEL is based on a 30-day oral rabbit developmental toxicity study, which observed clinical signs of toxicity, reduced body weight gain, and reduced food consumption of maternal animals at a dose of 15</w:t>
      </w:r>
      <w:r w:rsidR="00864EA1" w:rsidRPr="001D5BE3">
        <w:rPr>
          <w:rFonts w:cs="Segoe UI"/>
          <w:color w:val="000000"/>
        </w:rPr>
        <w:t> mg/kg</w:t>
      </w:r>
      <w:r w:rsidRPr="001D5BE3">
        <w:rPr>
          <w:rFonts w:cs="Segoe UI"/>
          <w:color w:val="000000"/>
        </w:rPr>
        <w:t>/day.</w:t>
      </w:r>
      <w:r w:rsidR="00262F95" w:rsidRPr="001D5BE3">
        <w:rPr>
          <w:rFonts w:cs="Segoe UI"/>
          <w:color w:val="000000"/>
        </w:rPr>
        <w:t xml:space="preserve"> </w:t>
      </w:r>
      <w:r w:rsidRPr="001D5BE3">
        <w:rPr>
          <w:rFonts w:cs="Segoe UI"/>
          <w:color w:val="000000"/>
        </w:rPr>
        <w:t>For the short-term incidental oral exposure, the target margin of exposure for diiodomethyl p-tolyl sulfone is 100 (10x inter-species extrapolation; 10x intra-species variation).</w:t>
      </w:r>
    </w:p>
    <w:p w14:paraId="77B5D214" w14:textId="77777777" w:rsidR="00C567DE" w:rsidRPr="001D5BE3" w:rsidRDefault="00C567DE" w:rsidP="00262F95">
      <w:pPr>
        <w:rPr>
          <w:rFonts w:cs="Segoe UI"/>
        </w:rPr>
      </w:pPr>
    </w:p>
    <w:p w14:paraId="77B5D215" w14:textId="77777777" w:rsidR="00C567DE" w:rsidRPr="001D5BE3" w:rsidRDefault="00C567DE" w:rsidP="00262F95">
      <w:pPr>
        <w:rPr>
          <w:rFonts w:cs="Segoe UI"/>
          <w:bCs/>
          <w:color w:val="000000"/>
        </w:rPr>
      </w:pPr>
      <w:r w:rsidRPr="001D5BE3">
        <w:rPr>
          <w:rFonts w:cs="Segoe UI"/>
          <w:bCs/>
          <w:color w:val="000000"/>
        </w:rPr>
        <w:t>Based on the use patterns, the potential for diiodomethyl p-tolyl sulfone to impact drinking water sources is negligible and, therefore, a quantitative drinking water assessment was not conducted (US</w:t>
      </w:r>
      <w:r w:rsidR="00862FCA" w:rsidRPr="001D5BE3">
        <w:rPr>
          <w:rFonts w:cs="Segoe UI"/>
          <w:bCs/>
          <w:color w:val="000000"/>
        </w:rPr>
        <w:t>EPA </w:t>
      </w:r>
      <w:r w:rsidRPr="001D5BE3">
        <w:rPr>
          <w:rFonts w:cs="Segoe UI"/>
          <w:bCs/>
          <w:color w:val="000000"/>
        </w:rPr>
        <w:t>2008).</w:t>
      </w:r>
      <w:r w:rsidR="00262F95" w:rsidRPr="001D5BE3">
        <w:rPr>
          <w:rFonts w:cs="Segoe UI"/>
          <w:bCs/>
          <w:color w:val="000000"/>
        </w:rPr>
        <w:t xml:space="preserve"> </w:t>
      </w:r>
      <w:r w:rsidRPr="001D5BE3">
        <w:rPr>
          <w:rFonts w:cs="Segoe UI"/>
          <w:bCs/>
          <w:color w:val="000000"/>
        </w:rPr>
        <w:t>Diiodomethyl p-tolyl sulfone has not been formally classified for carcinogenicity.</w:t>
      </w:r>
      <w:r w:rsidR="00262F95" w:rsidRPr="001D5BE3">
        <w:rPr>
          <w:rFonts w:cs="Segoe UI"/>
          <w:bCs/>
          <w:color w:val="000000"/>
        </w:rPr>
        <w:t xml:space="preserve"> </w:t>
      </w:r>
      <w:r w:rsidRPr="001D5BE3">
        <w:rPr>
          <w:rFonts w:cs="Segoe UI"/>
          <w:color w:val="000000"/>
        </w:rPr>
        <w:t>The mutagenicity studies for diiodomethyl p-tolyl sulfone are negative and, therefore, diiodomethyl p-tolyl sulfone is not mutagenic.</w:t>
      </w:r>
    </w:p>
    <w:p w14:paraId="77B5D216" w14:textId="77777777" w:rsidR="00C567DE" w:rsidRPr="001D5BE3" w:rsidRDefault="00C567DE" w:rsidP="00262F95">
      <w:pPr>
        <w:rPr>
          <w:rFonts w:cs="Segoe UI"/>
          <w:highlight w:val="cyan"/>
        </w:rPr>
      </w:pPr>
    </w:p>
    <w:p w14:paraId="77B5D217" w14:textId="77777777" w:rsidR="0097388C" w:rsidRPr="001D5BE3" w:rsidRDefault="0097388C" w:rsidP="0097388C">
      <w:pPr>
        <w:pStyle w:val="Heading3"/>
        <w:rPr>
          <w:rFonts w:cs="Segoe UI"/>
        </w:rPr>
      </w:pPr>
      <w:r w:rsidRPr="001D5BE3">
        <w:rPr>
          <w:rFonts w:cs="Segoe UI"/>
        </w:rPr>
        <w:t>Derivation of Maximum Acceptable Value</w:t>
      </w:r>
    </w:p>
    <w:p w14:paraId="77B5D218" w14:textId="77777777" w:rsidR="00C567DE" w:rsidRPr="001D5BE3" w:rsidRDefault="00C567DE" w:rsidP="00262F95">
      <w:pPr>
        <w:rPr>
          <w:rFonts w:cs="Segoe UI"/>
        </w:rPr>
      </w:pPr>
      <w:r w:rsidRPr="001D5BE3">
        <w:rPr>
          <w:rFonts w:cs="Segoe UI"/>
        </w:rPr>
        <w:t>No MAV.</w:t>
      </w:r>
    </w:p>
    <w:p w14:paraId="77B5D219" w14:textId="77777777" w:rsidR="00C567DE" w:rsidRPr="001D5BE3" w:rsidRDefault="00C567DE" w:rsidP="00262F95">
      <w:pPr>
        <w:rPr>
          <w:rFonts w:cs="Segoe UI"/>
        </w:rPr>
      </w:pPr>
    </w:p>
    <w:p w14:paraId="77B5D21A" w14:textId="77777777" w:rsidR="0097388C" w:rsidRPr="001D5BE3" w:rsidRDefault="0097388C" w:rsidP="0097388C">
      <w:pPr>
        <w:pStyle w:val="Heading3"/>
        <w:rPr>
          <w:rFonts w:cs="Segoe UI"/>
        </w:rPr>
      </w:pPr>
      <w:r w:rsidRPr="001D5BE3">
        <w:rPr>
          <w:rFonts w:cs="Segoe UI"/>
        </w:rPr>
        <w:t>Bibliography</w:t>
      </w:r>
    </w:p>
    <w:p w14:paraId="77B5D21B" w14:textId="77777777" w:rsidR="00CF3C16" w:rsidRPr="001D5BE3" w:rsidRDefault="00C567DE" w:rsidP="008C3B94">
      <w:pPr>
        <w:pStyle w:val="References"/>
        <w:rPr>
          <w:rFonts w:cs="Segoe UI"/>
        </w:rPr>
      </w:pPr>
      <w:r w:rsidRPr="001D5BE3">
        <w:rPr>
          <w:rFonts w:cs="Segoe UI"/>
        </w:rPr>
        <w:t>Dow Chemical Co</w:t>
      </w:r>
      <w:r w:rsidR="008C3B94" w:rsidRPr="001D5BE3">
        <w:rPr>
          <w:rFonts w:cs="Segoe UI"/>
        </w:rPr>
        <w:t>.</w:t>
      </w:r>
      <w:r w:rsidRPr="001D5BE3">
        <w:rPr>
          <w:rFonts w:cs="Segoe UI"/>
        </w:rPr>
        <w:t xml:space="preserve"> </w:t>
      </w:r>
      <w:r w:rsidR="008C3B94" w:rsidRPr="001D5BE3">
        <w:rPr>
          <w:rFonts w:cs="Segoe UI"/>
        </w:rPr>
        <w:t>A</w:t>
      </w:r>
      <w:r w:rsidRPr="001D5BE3">
        <w:rPr>
          <w:rFonts w:cs="Segoe UI"/>
        </w:rPr>
        <w:t xml:space="preserve">ccessed </w:t>
      </w:r>
      <w:r w:rsidR="008F15E1" w:rsidRPr="001D5BE3">
        <w:rPr>
          <w:rFonts w:cs="Segoe UI"/>
        </w:rPr>
        <w:t>December</w:t>
      </w:r>
      <w:r w:rsidRPr="001D5BE3">
        <w:rPr>
          <w:rFonts w:cs="Segoe UI"/>
        </w:rPr>
        <w:t xml:space="preserve"> 2014.</w:t>
      </w:r>
      <w:r w:rsidR="00262F95" w:rsidRPr="001D5BE3">
        <w:rPr>
          <w:rFonts w:cs="Segoe UI"/>
        </w:rPr>
        <w:t xml:space="preserve"> </w:t>
      </w:r>
      <w:r w:rsidRPr="001D5BE3">
        <w:rPr>
          <w:rFonts w:cs="Segoe UI"/>
          <w:i/>
        </w:rPr>
        <w:t xml:space="preserve">Product Information: Amical </w:t>
      </w:r>
      <w:r w:rsidR="008C3B94" w:rsidRPr="001D5BE3">
        <w:rPr>
          <w:rFonts w:cs="Segoe UI"/>
          <w:i/>
        </w:rPr>
        <w:t>p</w:t>
      </w:r>
      <w:r w:rsidRPr="001D5BE3">
        <w:rPr>
          <w:rFonts w:cs="Segoe UI"/>
          <w:i/>
        </w:rPr>
        <w:t>reservatives</w:t>
      </w:r>
      <w:r w:rsidR="00CF3C16" w:rsidRPr="001D5BE3">
        <w:rPr>
          <w:rFonts w:cs="Segoe UI"/>
        </w:rPr>
        <w:t xml:space="preserve"> [8 pp]. </w:t>
      </w:r>
      <w:hyperlink r:id="rId1735" w:history="1">
        <w:r w:rsidRPr="001D5BE3">
          <w:rPr>
            <w:rStyle w:val="Hyperlink"/>
            <w:rFonts w:cs="Segoe UI"/>
          </w:rPr>
          <w:t>http://msdssearch.dow.com/PublishedLiteratureDOWCOM/dh_004a/0901b8038004aa8f.pdf?filepath=biocides/pdfs/noreg/253-01212.pdf&amp;fromPage=GetDoc</w:t>
        </w:r>
      </w:hyperlink>
    </w:p>
    <w:p w14:paraId="77B5D21C" w14:textId="77777777" w:rsidR="00C567DE" w:rsidRPr="001D5BE3" w:rsidRDefault="00CF3C16" w:rsidP="008C3B94">
      <w:pPr>
        <w:pStyle w:val="References"/>
        <w:rPr>
          <w:rFonts w:cs="Segoe UI"/>
        </w:rPr>
      </w:pPr>
      <w:r w:rsidRPr="001D5BE3">
        <w:rPr>
          <w:rFonts w:cs="Segoe UI"/>
        </w:rPr>
        <w:t>USEPA. 2008</w:t>
      </w:r>
      <w:r w:rsidR="00366402" w:rsidRPr="001D5BE3">
        <w:rPr>
          <w:rFonts w:cs="Segoe UI"/>
          <w:i/>
        </w:rPr>
        <w:t>. Re</w:t>
      </w:r>
      <w:r w:rsidR="00366402" w:rsidRPr="001D5BE3">
        <w:rPr>
          <w:rFonts w:cs="Segoe UI"/>
          <w:i/>
        </w:rPr>
        <w:noBreakHyphen/>
        <w:t xml:space="preserve">registration Eligibility Decision for </w:t>
      </w:r>
      <w:r w:rsidR="00C567DE" w:rsidRPr="001D5BE3">
        <w:rPr>
          <w:rFonts w:cs="Segoe UI"/>
          <w:i/>
        </w:rPr>
        <w:t xml:space="preserve">Diiodomethyl </w:t>
      </w:r>
      <w:r w:rsidR="008C3B94" w:rsidRPr="001D5BE3">
        <w:rPr>
          <w:rFonts w:cs="Segoe UI"/>
          <w:i/>
        </w:rPr>
        <w:t>P</w:t>
      </w:r>
      <w:r w:rsidR="00C567DE" w:rsidRPr="001D5BE3">
        <w:rPr>
          <w:rFonts w:cs="Segoe UI"/>
          <w:i/>
        </w:rPr>
        <w:t xml:space="preserve">-tolyl </w:t>
      </w:r>
      <w:r w:rsidR="008C3B94" w:rsidRPr="001D5BE3">
        <w:rPr>
          <w:rFonts w:cs="Segoe UI"/>
          <w:i/>
        </w:rPr>
        <w:t>S</w:t>
      </w:r>
      <w:r w:rsidR="00C567DE" w:rsidRPr="001D5BE3">
        <w:rPr>
          <w:rFonts w:cs="Segoe UI"/>
          <w:i/>
        </w:rPr>
        <w:t>ulfone</w:t>
      </w:r>
      <w:r w:rsidR="00C567DE" w:rsidRPr="001D5BE3">
        <w:rPr>
          <w:rFonts w:cs="Segoe UI"/>
        </w:rPr>
        <w:t>.</w:t>
      </w:r>
      <w:r w:rsidR="00262F95" w:rsidRPr="001D5BE3">
        <w:rPr>
          <w:rFonts w:cs="Segoe UI"/>
        </w:rPr>
        <w:t xml:space="preserve"> </w:t>
      </w:r>
      <w:r w:rsidR="00C567DE" w:rsidRPr="001D5BE3">
        <w:rPr>
          <w:rFonts w:cs="Segoe UI"/>
        </w:rPr>
        <w:t>Office of Prevention, Pesticides, and Toxic Substances.</w:t>
      </w:r>
      <w:r w:rsidR="00262F95" w:rsidRPr="001D5BE3">
        <w:rPr>
          <w:rFonts w:cs="Segoe UI"/>
        </w:rPr>
        <w:t xml:space="preserve"> </w:t>
      </w:r>
      <w:r w:rsidR="00862FCA" w:rsidRPr="001D5BE3">
        <w:rPr>
          <w:rFonts w:cs="Segoe UI"/>
        </w:rPr>
        <w:t>EPA </w:t>
      </w:r>
      <w:r w:rsidR="00C567DE" w:rsidRPr="001D5BE3">
        <w:rPr>
          <w:rFonts w:cs="Segoe UI"/>
        </w:rPr>
        <w:t>739-R-08-002.</w:t>
      </w:r>
      <w:r w:rsidR="00262F95" w:rsidRPr="001D5BE3">
        <w:rPr>
          <w:rFonts w:cs="Segoe UI"/>
        </w:rPr>
        <w:t xml:space="preserve"> </w:t>
      </w:r>
      <w:r w:rsidR="00C567DE" w:rsidRPr="001D5BE3">
        <w:rPr>
          <w:rFonts w:cs="Segoe UI"/>
        </w:rPr>
        <w:t>114 pp.</w:t>
      </w:r>
      <w:r w:rsidR="00262F95" w:rsidRPr="001D5BE3">
        <w:rPr>
          <w:rFonts w:cs="Segoe UI"/>
        </w:rPr>
        <w:t xml:space="preserve"> </w:t>
      </w:r>
      <w:r w:rsidR="00C567DE" w:rsidRPr="001D5BE3">
        <w:rPr>
          <w:rFonts w:cs="Segoe UI"/>
        </w:rPr>
        <w:t xml:space="preserve">See: </w:t>
      </w:r>
      <w:hyperlink r:id="rId1736" w:history="1">
        <w:r w:rsidR="00C567DE" w:rsidRPr="001D5BE3">
          <w:rPr>
            <w:rStyle w:val="Hyperlink"/>
            <w:rFonts w:cs="Segoe UI"/>
          </w:rPr>
          <w:t>http://www.google.co.nz/url?q=http://www.epa.gov/oppsrrd1/REDs/amical-48-red.pdf&amp;sa=U&amp;ei=7sA0Tf-ADYyqsAOU68XaBQ&amp;ved=0CA0QFjAA&amp;usg=AFQjCNEd4KqCGd1G1eMKallzFAuwOrb2HQ</w:t>
        </w:r>
      </w:hyperlink>
    </w:p>
    <w:p w14:paraId="77B5D21D" w14:textId="77777777" w:rsidR="00C567DE" w:rsidRPr="001D5BE3" w:rsidRDefault="007D3D66" w:rsidP="000700B5">
      <w:pPr>
        <w:pStyle w:val="Heading1"/>
        <w:rPr>
          <w:rFonts w:cs="Segoe UI"/>
        </w:rPr>
      </w:pPr>
      <w:bookmarkStart w:id="238" w:name="_Toc9341166"/>
      <w:bookmarkStart w:id="239" w:name="_Toc11416126"/>
      <w:r w:rsidRPr="001D5BE3">
        <w:rPr>
          <w:rFonts w:cs="Segoe UI"/>
        </w:rPr>
        <w:t>Dimethenamid</w:t>
      </w:r>
      <w:bookmarkEnd w:id="238"/>
      <w:bookmarkEnd w:id="239"/>
    </w:p>
    <w:p w14:paraId="77B5D21E" w14:textId="77777777" w:rsidR="00C567DE" w:rsidRPr="001D5BE3" w:rsidRDefault="00C567DE" w:rsidP="00262F95">
      <w:pPr>
        <w:rPr>
          <w:rFonts w:cs="Segoe UI"/>
        </w:rPr>
      </w:pPr>
      <w:r w:rsidRPr="001D5BE3">
        <w:rPr>
          <w:rFonts w:cs="Segoe UI"/>
          <w:szCs w:val="19"/>
        </w:rPr>
        <w:t xml:space="preserve">CAS </w:t>
      </w:r>
      <w:r w:rsidR="009074C4" w:rsidRPr="001D5BE3">
        <w:rPr>
          <w:rFonts w:cs="Segoe UI"/>
          <w:szCs w:val="19"/>
        </w:rPr>
        <w:t xml:space="preserve">No. </w:t>
      </w:r>
      <w:r w:rsidRPr="001D5BE3">
        <w:rPr>
          <w:rFonts w:cs="Segoe UI"/>
        </w:rPr>
        <w:t>87674-68-8</w:t>
      </w:r>
      <w:r w:rsidRPr="001D5BE3">
        <w:rPr>
          <w:rFonts w:cs="Segoe UI"/>
          <w:szCs w:val="19"/>
        </w:rPr>
        <w:t>.</w:t>
      </w:r>
      <w:r w:rsidR="00262F95" w:rsidRPr="001D5BE3">
        <w:rPr>
          <w:rFonts w:cs="Segoe UI"/>
          <w:szCs w:val="19"/>
        </w:rPr>
        <w:t xml:space="preserve"> </w:t>
      </w:r>
      <w:r w:rsidRPr="001D5BE3">
        <w:rPr>
          <w:rFonts w:cs="Segoe UI"/>
          <w:szCs w:val="23"/>
        </w:rPr>
        <w:t xml:space="preserve">The IUPAC name for </w:t>
      </w:r>
      <w:r w:rsidRPr="001D5BE3">
        <w:rPr>
          <w:rFonts w:cs="Segoe UI"/>
          <w:bCs/>
        </w:rPr>
        <w:t>dimethenamid</w:t>
      </w:r>
      <w:r w:rsidRPr="001D5BE3">
        <w:rPr>
          <w:rFonts w:cs="Segoe UI"/>
          <w:szCs w:val="23"/>
        </w:rPr>
        <w:t xml:space="preserve"> is </w:t>
      </w:r>
      <w:r w:rsidRPr="001D5BE3">
        <w:rPr>
          <w:rFonts w:cs="Segoe UI"/>
        </w:rPr>
        <w:t>(</w:t>
      </w:r>
      <w:r w:rsidRPr="001D5BE3">
        <w:rPr>
          <w:rFonts w:cs="Segoe UI"/>
          <w:iCs/>
        </w:rPr>
        <w:t>RS</w:t>
      </w:r>
      <w:r w:rsidRPr="001D5BE3">
        <w:rPr>
          <w:rFonts w:cs="Segoe UI"/>
        </w:rPr>
        <w:t>)-2-chloro-</w:t>
      </w:r>
      <w:r w:rsidRPr="001D5BE3">
        <w:rPr>
          <w:rFonts w:cs="Segoe UI"/>
          <w:iCs/>
        </w:rPr>
        <w:t>N</w:t>
      </w:r>
      <w:r w:rsidRPr="001D5BE3">
        <w:rPr>
          <w:rFonts w:cs="Segoe UI"/>
        </w:rPr>
        <w:t>-(2,4-dimethyl-3-thienyl)-</w:t>
      </w:r>
      <w:r w:rsidRPr="001D5BE3">
        <w:rPr>
          <w:rFonts w:cs="Segoe UI"/>
          <w:iCs/>
        </w:rPr>
        <w:t>N</w:t>
      </w:r>
      <w:r w:rsidRPr="001D5BE3">
        <w:rPr>
          <w:rFonts w:cs="Segoe UI"/>
        </w:rPr>
        <w:t>-(2-methoxy-1-methylethyl)acetamide</w:t>
      </w:r>
      <w:r w:rsidRPr="001D5BE3">
        <w:rPr>
          <w:rFonts w:cs="Segoe UI"/>
          <w:szCs w:val="23"/>
        </w:rPr>
        <w:t>.</w:t>
      </w:r>
      <w:r w:rsidR="00262F95" w:rsidRPr="001D5BE3">
        <w:rPr>
          <w:rFonts w:cs="Segoe UI"/>
          <w:szCs w:val="23"/>
        </w:rPr>
        <w:t xml:space="preserve"> </w:t>
      </w:r>
      <w:r w:rsidRPr="001D5BE3">
        <w:rPr>
          <w:rFonts w:cs="Segoe UI"/>
          <w:szCs w:val="23"/>
        </w:rPr>
        <w:t xml:space="preserve">The CAS name is </w:t>
      </w:r>
      <w:r w:rsidRPr="001D5BE3">
        <w:rPr>
          <w:rFonts w:cs="Segoe UI"/>
        </w:rPr>
        <w:t>2</w:t>
      </w:r>
      <w:r w:rsidR="00540F54" w:rsidRPr="001D5BE3">
        <w:rPr>
          <w:rFonts w:cs="Segoe UI"/>
        </w:rPr>
        <w:noBreakHyphen/>
      </w:r>
      <w:r w:rsidRPr="001D5BE3">
        <w:rPr>
          <w:rFonts w:cs="Segoe UI"/>
        </w:rPr>
        <w:t>chloro-</w:t>
      </w:r>
      <w:r w:rsidRPr="001D5BE3">
        <w:rPr>
          <w:rFonts w:cs="Segoe UI"/>
          <w:iCs/>
        </w:rPr>
        <w:t>N</w:t>
      </w:r>
      <w:r w:rsidRPr="001D5BE3">
        <w:rPr>
          <w:rFonts w:cs="Segoe UI"/>
        </w:rPr>
        <w:t>-(2,4-dimethyl-3-thienyl)-</w:t>
      </w:r>
      <w:r w:rsidRPr="001D5BE3">
        <w:rPr>
          <w:rFonts w:cs="Segoe UI"/>
          <w:iCs/>
        </w:rPr>
        <w:t>N</w:t>
      </w:r>
      <w:r w:rsidRPr="001D5BE3">
        <w:rPr>
          <w:rFonts w:cs="Segoe UI"/>
        </w:rPr>
        <w:t>-(2-methoxy-1-methylethyl)acetamide.</w:t>
      </w:r>
    </w:p>
    <w:p w14:paraId="77B5D21F" w14:textId="77777777" w:rsidR="00C567DE" w:rsidRPr="001D5BE3" w:rsidRDefault="00C567DE" w:rsidP="00262F95">
      <w:pPr>
        <w:rPr>
          <w:rFonts w:cs="Segoe UI"/>
        </w:rPr>
      </w:pPr>
    </w:p>
    <w:p w14:paraId="77B5D220" w14:textId="77777777" w:rsidR="00C567DE" w:rsidRPr="001D5BE3" w:rsidRDefault="00C567DE" w:rsidP="00262F95">
      <w:pPr>
        <w:rPr>
          <w:rFonts w:cs="Segoe UI"/>
        </w:rPr>
      </w:pPr>
      <w:r w:rsidRPr="001D5BE3">
        <w:rPr>
          <w:rFonts w:cs="Segoe UI"/>
        </w:rPr>
        <w:t xml:space="preserve">The (S)-isomer of this substance has the ISO common name </w:t>
      </w:r>
      <w:hyperlink r:id="rId1737" w:history="1">
        <w:r w:rsidRPr="001D5BE3">
          <w:rPr>
            <w:rFonts w:cs="Segoe UI"/>
          </w:rPr>
          <w:t>dimethenamid-P</w:t>
        </w:r>
      </w:hyperlink>
      <w:r w:rsidRPr="001D5BE3">
        <w:rPr>
          <w:rFonts w:cs="Segoe UI"/>
        </w:rPr>
        <w:t xml:space="preserve"> (CAS No. 163515-14-8); the (R)-isomer is not biologically active.</w:t>
      </w:r>
      <w:r w:rsidR="00262F95" w:rsidRPr="001D5BE3">
        <w:rPr>
          <w:rFonts w:cs="Segoe UI"/>
        </w:rPr>
        <w:t xml:space="preserve"> </w:t>
      </w:r>
      <w:r w:rsidRPr="001D5BE3">
        <w:rPr>
          <w:rFonts w:cs="Segoe UI"/>
          <w:szCs w:val="23"/>
        </w:rPr>
        <w:t xml:space="preserve">The IUPAC name for </w:t>
      </w:r>
      <w:r w:rsidRPr="001D5BE3">
        <w:rPr>
          <w:rFonts w:cs="Segoe UI"/>
          <w:bCs/>
        </w:rPr>
        <w:t>dimethenamid-P</w:t>
      </w:r>
      <w:r w:rsidRPr="001D5BE3">
        <w:rPr>
          <w:rFonts w:cs="Segoe UI"/>
          <w:szCs w:val="23"/>
        </w:rPr>
        <w:t xml:space="preserve"> is </w:t>
      </w:r>
      <w:r w:rsidRPr="001D5BE3">
        <w:rPr>
          <w:rFonts w:cs="Segoe UI"/>
          <w:iCs/>
        </w:rPr>
        <w:t>S</w:t>
      </w:r>
      <w:r w:rsidRPr="001D5BE3">
        <w:rPr>
          <w:rFonts w:cs="Segoe UI"/>
        </w:rPr>
        <w:t>-2-chloro-</w:t>
      </w:r>
      <w:r w:rsidRPr="001D5BE3">
        <w:rPr>
          <w:rFonts w:cs="Segoe UI"/>
          <w:iCs/>
        </w:rPr>
        <w:t>N</w:t>
      </w:r>
      <w:r w:rsidRPr="001D5BE3">
        <w:rPr>
          <w:rFonts w:cs="Segoe UI"/>
        </w:rPr>
        <w:t>-(2,4-dimethyl-3-thienyl)-</w:t>
      </w:r>
      <w:r w:rsidRPr="001D5BE3">
        <w:rPr>
          <w:rFonts w:cs="Segoe UI"/>
          <w:iCs/>
        </w:rPr>
        <w:t>N</w:t>
      </w:r>
      <w:r w:rsidRPr="001D5BE3">
        <w:rPr>
          <w:rFonts w:cs="Segoe UI"/>
        </w:rPr>
        <w:t>-(2-methoxy-1-methylethyl)acetamide</w:t>
      </w:r>
      <w:r w:rsidRPr="001D5BE3">
        <w:rPr>
          <w:rFonts w:cs="Segoe UI"/>
          <w:szCs w:val="23"/>
        </w:rPr>
        <w:t>.</w:t>
      </w:r>
      <w:r w:rsidR="00262F95" w:rsidRPr="001D5BE3">
        <w:rPr>
          <w:rFonts w:cs="Segoe UI"/>
          <w:szCs w:val="23"/>
        </w:rPr>
        <w:t xml:space="preserve"> </w:t>
      </w:r>
      <w:r w:rsidRPr="001D5BE3">
        <w:rPr>
          <w:rFonts w:cs="Segoe UI"/>
          <w:szCs w:val="23"/>
        </w:rPr>
        <w:t xml:space="preserve">The CAS name is </w:t>
      </w:r>
      <w:r w:rsidRPr="001D5BE3">
        <w:rPr>
          <w:rFonts w:cs="Segoe UI"/>
        </w:rPr>
        <w:t>2-chloro-</w:t>
      </w:r>
      <w:r w:rsidRPr="001D5BE3">
        <w:rPr>
          <w:rFonts w:cs="Segoe UI"/>
          <w:iCs/>
        </w:rPr>
        <w:t>N</w:t>
      </w:r>
      <w:r w:rsidRPr="001D5BE3">
        <w:rPr>
          <w:rFonts w:cs="Segoe UI"/>
        </w:rPr>
        <w:t>-(2,4-dimethyl-3-thienyl)-</w:t>
      </w:r>
      <w:r w:rsidRPr="001D5BE3">
        <w:rPr>
          <w:rFonts w:cs="Segoe UI"/>
          <w:iCs/>
        </w:rPr>
        <w:t>N</w:t>
      </w:r>
      <w:r w:rsidRPr="001D5BE3">
        <w:rPr>
          <w:rFonts w:cs="Segoe UI"/>
        </w:rPr>
        <w:t>-[(1S)-2-methoxy-1-methylethyl]-acetamide.</w:t>
      </w:r>
    </w:p>
    <w:p w14:paraId="77B5D221" w14:textId="77777777" w:rsidR="00C567DE" w:rsidRPr="001D5BE3" w:rsidRDefault="00C567DE" w:rsidP="00262F95">
      <w:pPr>
        <w:rPr>
          <w:rFonts w:cs="Segoe UI"/>
        </w:rPr>
      </w:pPr>
    </w:p>
    <w:p w14:paraId="77B5D222" w14:textId="77777777" w:rsidR="00C567DE" w:rsidRPr="001D5BE3" w:rsidRDefault="00C567DE" w:rsidP="00262F95">
      <w:pPr>
        <w:rPr>
          <w:rFonts w:cs="Segoe UI"/>
        </w:rPr>
      </w:pPr>
      <w:r w:rsidRPr="001D5BE3">
        <w:rPr>
          <w:rFonts w:cs="Segoe UI"/>
        </w:rPr>
        <w:t>Also called dimethamid.</w:t>
      </w:r>
    </w:p>
    <w:p w14:paraId="77B5D223" w14:textId="77777777" w:rsidR="00C567DE" w:rsidRPr="001D5BE3" w:rsidRDefault="00C567DE" w:rsidP="00262F95">
      <w:pPr>
        <w:rPr>
          <w:rFonts w:cs="Segoe UI"/>
        </w:rPr>
      </w:pPr>
    </w:p>
    <w:p w14:paraId="77B5D224" w14:textId="77777777" w:rsidR="00C567DE" w:rsidRPr="001D5BE3" w:rsidRDefault="0097388C" w:rsidP="0097388C">
      <w:pPr>
        <w:pStyle w:val="Heading3"/>
        <w:rPr>
          <w:rFonts w:cs="Segoe UI"/>
        </w:rPr>
      </w:pPr>
      <w:r w:rsidRPr="001D5BE3">
        <w:rPr>
          <w:rFonts w:cs="Segoe UI"/>
        </w:rPr>
        <w:t>Maximum Acceptable Value</w:t>
      </w:r>
    </w:p>
    <w:p w14:paraId="77B5D225" w14:textId="77777777" w:rsidR="0097388C" w:rsidRPr="001D5BE3" w:rsidRDefault="00C567DE" w:rsidP="00540F54">
      <w:pPr>
        <w:pStyle w:val="Introductoryparagraph"/>
      </w:pPr>
      <w:r w:rsidRPr="001D5BE3">
        <w:t>Dimethenamid does not have a MAV in the DWSNZ, and is not mentioned in the WHO Guidelines.</w:t>
      </w:r>
    </w:p>
    <w:p w14:paraId="77B5D226" w14:textId="77777777" w:rsidR="0097388C" w:rsidRPr="001D5BE3" w:rsidRDefault="0097388C" w:rsidP="00262F95">
      <w:pPr>
        <w:rPr>
          <w:rFonts w:cs="Segoe UI"/>
        </w:rPr>
      </w:pPr>
    </w:p>
    <w:p w14:paraId="77B5D227" w14:textId="77777777" w:rsidR="002B6443" w:rsidRPr="001D5BE3" w:rsidRDefault="002B6443" w:rsidP="002B6443">
      <w:pPr>
        <w:pStyle w:val="Heading3"/>
        <w:rPr>
          <w:rFonts w:cs="Segoe UI"/>
        </w:rPr>
      </w:pPr>
      <w:r w:rsidRPr="001D5BE3">
        <w:rPr>
          <w:rFonts w:cs="Segoe UI"/>
        </w:rPr>
        <w:t>Sources to water</w:t>
      </w:r>
    </w:p>
    <w:p w14:paraId="77B5D228" w14:textId="77777777" w:rsidR="00C567DE" w:rsidRPr="001D5BE3" w:rsidRDefault="008C3B94" w:rsidP="008C3B94">
      <w:pPr>
        <w:pStyle w:val="Heading4"/>
      </w:pPr>
      <w:r w:rsidRPr="001D5BE3">
        <w:rPr>
          <w:rFonts w:cs="Segoe UI"/>
        </w:rPr>
        <w:t>1</w:t>
      </w:r>
      <w:r w:rsidRPr="001D5BE3">
        <w:rPr>
          <w:rFonts w:cs="Segoe UI"/>
        </w:rPr>
        <w:tab/>
        <w:t>To source waters</w:t>
      </w:r>
    </w:p>
    <w:p w14:paraId="77B5D229" w14:textId="77777777" w:rsidR="00AB7604" w:rsidRPr="001D5BE3" w:rsidRDefault="00C567DE" w:rsidP="00260251">
      <w:pPr>
        <w:rPr>
          <w:rFonts w:cs="Segoe UI"/>
        </w:rPr>
      </w:pPr>
      <w:r w:rsidRPr="001D5BE3">
        <w:rPr>
          <w:rFonts w:cs="Segoe UI"/>
        </w:rPr>
        <w:t>Dimethenamid is a new amide (chloroacetamide) herbicide used to control unwanted grasses and some important broad leaf weeds, often used in maize and potatoes.</w:t>
      </w:r>
      <w:r w:rsidR="00262F95" w:rsidRPr="001D5BE3">
        <w:rPr>
          <w:rFonts w:cs="Segoe UI"/>
        </w:rPr>
        <w:t xml:space="preserve"> </w:t>
      </w: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73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22A" w14:textId="77777777" w:rsidR="00C567DE" w:rsidRPr="001D5BE3" w:rsidRDefault="00C567DE" w:rsidP="00262F95">
      <w:pPr>
        <w:rPr>
          <w:rFonts w:cs="Segoe UI"/>
        </w:rPr>
      </w:pPr>
    </w:p>
    <w:p w14:paraId="77B5D22B" w14:textId="77777777" w:rsidR="00C567DE" w:rsidRPr="001D5BE3" w:rsidRDefault="0097388C" w:rsidP="0097388C">
      <w:pPr>
        <w:pStyle w:val="Heading3"/>
        <w:rPr>
          <w:rFonts w:cs="Segoe UI"/>
        </w:rPr>
      </w:pPr>
      <w:r w:rsidRPr="001D5BE3">
        <w:rPr>
          <w:rFonts w:cs="Segoe UI"/>
        </w:rPr>
        <w:t>Forms and fate in the environment</w:t>
      </w:r>
    </w:p>
    <w:p w14:paraId="77B5D22C" w14:textId="77777777" w:rsidR="00C567DE" w:rsidRPr="001D5BE3" w:rsidRDefault="00C567DE" w:rsidP="00262F95">
      <w:pPr>
        <w:rPr>
          <w:rFonts w:cs="Segoe UI"/>
        </w:rPr>
      </w:pPr>
      <w:r w:rsidRPr="001D5BE3">
        <w:rPr>
          <w:rFonts w:cs="Segoe UI"/>
        </w:rPr>
        <w:t xml:space="preserve">Dimethenamid-P is stable in aqueous buffered solutions at </w:t>
      </w:r>
      <w:r w:rsidR="005C5C20" w:rsidRPr="001D5BE3">
        <w:rPr>
          <w:rFonts w:cs="Segoe UI"/>
        </w:rPr>
        <w:t>pH </w:t>
      </w:r>
      <w:r w:rsidRPr="001D5BE3">
        <w:rPr>
          <w:rFonts w:cs="Segoe UI"/>
        </w:rPr>
        <w:t>5, 7 and 9 (25°C in the absence of light) for at least 31</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leaching properties of dimethamid can result in contamination of groundwaters.</w:t>
      </w:r>
      <w:r w:rsidR="00262F95" w:rsidRPr="001D5BE3">
        <w:rPr>
          <w:rFonts w:cs="Segoe UI"/>
        </w:rPr>
        <w:t xml:space="preserve"> </w:t>
      </w:r>
      <w:r w:rsidRPr="001D5BE3">
        <w:rPr>
          <w:rFonts w:cs="Segoe UI"/>
        </w:rPr>
        <w:t>Water solubility is about 1</w:t>
      </w:r>
      <w:r w:rsidR="00540F54" w:rsidRPr="001D5BE3">
        <w:rPr>
          <w:rFonts w:cs="Segoe UI"/>
        </w:rPr>
        <w:t>,</w:t>
      </w:r>
      <w:r w:rsidRPr="001D5BE3">
        <w:rPr>
          <w:rFonts w:cs="Segoe UI"/>
        </w:rPr>
        <w:t>450</w:t>
      </w:r>
      <w:r w:rsidR="00864EA1" w:rsidRPr="001D5BE3">
        <w:rPr>
          <w:rFonts w:cs="Segoe UI"/>
        </w:rPr>
        <w:t> mg/L</w:t>
      </w:r>
      <w:r w:rsidRPr="001D5BE3">
        <w:rPr>
          <w:rFonts w:cs="Segoe UI"/>
        </w:rPr>
        <w:t xml:space="preserve"> with no dissociation so is not </w:t>
      </w:r>
      <w:r w:rsidR="005C5C20" w:rsidRPr="001D5BE3">
        <w:rPr>
          <w:rFonts w:cs="Segoe UI"/>
        </w:rPr>
        <w:t>pH </w:t>
      </w:r>
      <w:r w:rsidRPr="001D5BE3">
        <w:rPr>
          <w:rFonts w:cs="Segoe UI"/>
        </w:rPr>
        <w:t>dependent.</w:t>
      </w:r>
    </w:p>
    <w:p w14:paraId="77B5D22D" w14:textId="77777777" w:rsidR="00C567DE" w:rsidRPr="001D5BE3" w:rsidRDefault="00C567DE" w:rsidP="00262F95">
      <w:pPr>
        <w:rPr>
          <w:rFonts w:cs="Segoe UI"/>
        </w:rPr>
      </w:pPr>
    </w:p>
    <w:p w14:paraId="77B5D22E" w14:textId="77777777" w:rsidR="00C567DE" w:rsidRPr="001D5BE3" w:rsidRDefault="00360B84" w:rsidP="00262F95">
      <w:pPr>
        <w:rPr>
          <w:rFonts w:cs="Segoe UI"/>
        </w:rPr>
      </w:pPr>
      <w:r w:rsidRPr="001D5BE3">
        <w:rPr>
          <w:rFonts w:cs="Segoe UI"/>
        </w:rPr>
        <w:t xml:space="preserve">The JMPR meeting </w:t>
      </w:r>
      <w:r w:rsidR="00C567DE" w:rsidRPr="001D5BE3">
        <w:rPr>
          <w:rFonts w:cs="Segoe UI"/>
        </w:rPr>
        <w:t>received information on the comparative behaviour and fate of dimethenamid-P and dimethenamid in aerobic soil.</w:t>
      </w:r>
      <w:r w:rsidR="00262F95" w:rsidRPr="001D5BE3">
        <w:rPr>
          <w:rFonts w:cs="Segoe UI"/>
        </w:rPr>
        <w:t xml:space="preserve"> </w:t>
      </w:r>
      <w:r w:rsidR="00C567DE" w:rsidRPr="001D5BE3">
        <w:rPr>
          <w:rFonts w:cs="Segoe UI"/>
        </w:rPr>
        <w:t>No significant differences were observed in the degradation rates.</w:t>
      </w:r>
      <w:r w:rsidR="00262F95" w:rsidRPr="001D5BE3">
        <w:rPr>
          <w:rFonts w:cs="Segoe UI"/>
        </w:rPr>
        <w:t xml:space="preserve"> </w:t>
      </w:r>
      <w:r w:rsidR="00C567DE" w:rsidRPr="001D5BE3">
        <w:rPr>
          <w:rFonts w:cs="Segoe UI"/>
        </w:rPr>
        <w:t>EFSA (2013) states DT</w:t>
      </w:r>
      <w:r w:rsidR="00C567DE" w:rsidRPr="001D5BE3">
        <w:rPr>
          <w:rFonts w:cs="Segoe UI"/>
          <w:vertAlign w:val="subscript"/>
        </w:rPr>
        <w:t>90</w:t>
      </w:r>
      <w:r w:rsidR="00C567DE" w:rsidRPr="001D5BE3">
        <w:rPr>
          <w:rFonts w:cs="Segoe UI"/>
        </w:rPr>
        <w:t xml:space="preserve"> values of dimethenamid range between 11 and 115</w:t>
      </w:r>
      <w:r w:rsidR="004F7197" w:rsidRPr="001D5BE3">
        <w:rPr>
          <w:rFonts w:cs="Segoe UI"/>
        </w:rPr>
        <w:t> days</w:t>
      </w:r>
      <w:r w:rsidR="00C567DE" w:rsidRPr="001D5BE3">
        <w:rPr>
          <w:rFonts w:cs="Segoe UI"/>
        </w:rPr>
        <w:t>; nevertheless, DT</w:t>
      </w:r>
      <w:r w:rsidR="00C567DE" w:rsidRPr="001D5BE3">
        <w:rPr>
          <w:rFonts w:cs="Segoe UI"/>
          <w:vertAlign w:val="subscript"/>
        </w:rPr>
        <w:t>90</w:t>
      </w:r>
      <w:r w:rsidR="00C567DE" w:rsidRPr="001D5BE3">
        <w:rPr>
          <w:rFonts w:cs="Segoe UI"/>
        </w:rPr>
        <w:t xml:space="preserve"> values of two relevant soil metabolites (oxalamide (M23) and sulfonate (M27)) are expected up to 527 and 454</w:t>
      </w:r>
      <w:r w:rsidR="004F7197" w:rsidRPr="001D5BE3">
        <w:rPr>
          <w:rFonts w:cs="Segoe UI"/>
        </w:rPr>
        <w:t> days</w:t>
      </w:r>
      <w:r w:rsidR="00C567DE" w:rsidRPr="001D5BE3">
        <w:rPr>
          <w:rFonts w:cs="Segoe UI"/>
        </w:rPr>
        <w:t xml:space="preserve"> respectively.</w:t>
      </w:r>
    </w:p>
    <w:p w14:paraId="77B5D22F" w14:textId="77777777" w:rsidR="00C567DE" w:rsidRPr="001D5BE3" w:rsidRDefault="00C567DE" w:rsidP="00262F95">
      <w:pPr>
        <w:rPr>
          <w:rFonts w:cs="Segoe UI"/>
        </w:rPr>
      </w:pPr>
    </w:p>
    <w:p w14:paraId="77B5D230" w14:textId="77777777" w:rsidR="00C567DE" w:rsidRPr="001D5BE3" w:rsidRDefault="00C567DE" w:rsidP="00262F95">
      <w:pPr>
        <w:rPr>
          <w:rFonts w:cs="Segoe UI"/>
        </w:rPr>
      </w:pPr>
      <w:r w:rsidRPr="001D5BE3">
        <w:rPr>
          <w:rFonts w:cs="Segoe UI"/>
        </w:rPr>
        <w:t xml:space="preserve">EFSA (2018) stated that </w:t>
      </w:r>
      <w:r w:rsidRPr="001D5BE3">
        <w:rPr>
          <w:rFonts w:cs="Segoe UI"/>
          <w:color w:val="1C1D1E"/>
        </w:rPr>
        <w:t>dimethenamid‐P exhibited high to medium mobility in soil and metabolites M656H023, M656PH031 and M656PH027 exhibited very high mobility.</w:t>
      </w:r>
      <w:r w:rsidR="00262F95" w:rsidRPr="001D5BE3">
        <w:rPr>
          <w:rFonts w:cs="Segoe UI"/>
          <w:color w:val="1C1D1E"/>
        </w:rPr>
        <w:t xml:space="preserve"> </w:t>
      </w:r>
      <w:r w:rsidRPr="001D5BE3">
        <w:rPr>
          <w:rFonts w:cs="Segoe UI"/>
        </w:rPr>
        <w:t>Dimethenamid-P is a semi-volatile substance.</w:t>
      </w:r>
      <w:r w:rsidR="00262F95" w:rsidRPr="001D5BE3">
        <w:rPr>
          <w:rFonts w:cs="Segoe UI"/>
        </w:rPr>
        <w:t xml:space="preserve"> </w:t>
      </w:r>
      <w:r w:rsidRPr="001D5BE3">
        <w:rPr>
          <w:rFonts w:cs="Segoe UI"/>
          <w:color w:val="1C1D1E"/>
        </w:rPr>
        <w:t>The potential for groundwater exposure was concluded to be low.</w:t>
      </w:r>
      <w:r w:rsidR="00262F95" w:rsidRPr="001D5BE3">
        <w:rPr>
          <w:rFonts w:cs="Segoe UI"/>
          <w:color w:val="1C1D1E"/>
        </w:rPr>
        <w:t xml:space="preserve"> </w:t>
      </w:r>
      <w:r w:rsidRPr="001D5BE3">
        <w:rPr>
          <w:rFonts w:cs="Segoe UI"/>
          <w:color w:val="1C1D1E"/>
        </w:rPr>
        <w:t>One monitoring study of groundwater in maize growing regions at 20 groundwater wells in Germany for the dimethenamid‐P metabolites found M656PH027 (max</w:t>
      </w:r>
      <w:r w:rsidR="00540F54" w:rsidRPr="001D5BE3">
        <w:rPr>
          <w:rFonts w:cs="Segoe UI"/>
          <w:color w:val="1C1D1E"/>
        </w:rPr>
        <w:t>imum</w:t>
      </w:r>
      <w:r w:rsidRPr="001D5BE3">
        <w:rPr>
          <w:rFonts w:cs="Segoe UI"/>
          <w:color w:val="1C1D1E"/>
        </w:rPr>
        <w:t xml:space="preserve"> 1.680</w:t>
      </w:r>
      <w:r w:rsidR="002A34D9" w:rsidRPr="001D5BE3">
        <w:rPr>
          <w:rFonts w:cs="Segoe UI"/>
          <w:color w:val="1C1D1E"/>
        </w:rPr>
        <w:t> μg/L</w:t>
      </w:r>
      <w:r w:rsidRPr="001D5BE3">
        <w:rPr>
          <w:rFonts w:cs="Segoe UI"/>
          <w:color w:val="1C1D1E"/>
        </w:rPr>
        <w:t>, in five wells), the second most frequently observed was M656PH023 (max</w:t>
      </w:r>
      <w:r w:rsidR="00540F54" w:rsidRPr="001D5BE3">
        <w:rPr>
          <w:rFonts w:cs="Segoe UI"/>
          <w:color w:val="1C1D1E"/>
        </w:rPr>
        <w:t>imum</w:t>
      </w:r>
      <w:r w:rsidRPr="001D5BE3">
        <w:rPr>
          <w:rFonts w:cs="Segoe UI"/>
          <w:color w:val="1C1D1E"/>
        </w:rPr>
        <w:t xml:space="preserve"> 0.379</w:t>
      </w:r>
      <w:r w:rsidR="002A34D9" w:rsidRPr="001D5BE3">
        <w:rPr>
          <w:rFonts w:cs="Segoe UI"/>
          <w:color w:val="1C1D1E"/>
        </w:rPr>
        <w:t> μg/L</w:t>
      </w:r>
      <w:r w:rsidRPr="001D5BE3">
        <w:rPr>
          <w:rFonts w:cs="Segoe UI"/>
          <w:color w:val="1C1D1E"/>
        </w:rPr>
        <w:t xml:space="preserve">, detected in three wells). etabolite M656PH047 was detected in </w:t>
      </w:r>
      <w:r w:rsidR="00540F54" w:rsidRPr="001D5BE3">
        <w:rPr>
          <w:rFonts w:cs="Segoe UI"/>
          <w:color w:val="1C1D1E"/>
        </w:rPr>
        <w:t>four</w:t>
      </w:r>
      <w:r w:rsidRPr="001D5BE3">
        <w:rPr>
          <w:rFonts w:cs="Segoe UI"/>
          <w:color w:val="1C1D1E"/>
        </w:rPr>
        <w:t xml:space="preserve"> wells at concentrations up to 0.149</w:t>
      </w:r>
      <w:r w:rsidR="002A34D9" w:rsidRPr="001D5BE3">
        <w:rPr>
          <w:rFonts w:cs="Segoe UI"/>
          <w:color w:val="1C1D1E"/>
        </w:rPr>
        <w:t> μg/L</w:t>
      </w:r>
      <w:r w:rsidRPr="001D5BE3">
        <w:rPr>
          <w:rFonts w:cs="Segoe UI"/>
          <w:color w:val="1C1D1E"/>
        </w:rPr>
        <w:t>.</w:t>
      </w:r>
    </w:p>
    <w:p w14:paraId="77B5D231" w14:textId="77777777" w:rsidR="00C567DE" w:rsidRPr="001D5BE3" w:rsidRDefault="00C567DE" w:rsidP="00262F95">
      <w:pPr>
        <w:rPr>
          <w:rFonts w:cs="Segoe UI"/>
        </w:rPr>
      </w:pPr>
    </w:p>
    <w:p w14:paraId="77B5D232" w14:textId="77777777" w:rsidR="00D244CA" w:rsidRPr="001D5BE3" w:rsidRDefault="00C567DE" w:rsidP="00262F95">
      <w:pPr>
        <w:rPr>
          <w:rFonts w:cs="Segoe UI"/>
        </w:rPr>
      </w:pPr>
      <w:r w:rsidRPr="001D5BE3">
        <w:rPr>
          <w:rFonts w:cs="Segoe UI"/>
        </w:rPr>
        <w:t>See JMPR (2004) and EFSA (2018) for a discussion on metabolites.</w:t>
      </w:r>
    </w:p>
    <w:p w14:paraId="77B5D233" w14:textId="77777777" w:rsidR="00D244CA" w:rsidRPr="001D5BE3" w:rsidRDefault="00D244CA" w:rsidP="00262F95">
      <w:pPr>
        <w:rPr>
          <w:rFonts w:cs="Segoe UI"/>
        </w:rPr>
      </w:pPr>
    </w:p>
    <w:p w14:paraId="77B5D234" w14:textId="77777777" w:rsidR="00E10623" w:rsidRPr="001D5BE3" w:rsidRDefault="00E10623" w:rsidP="00E10623">
      <w:pPr>
        <w:pStyle w:val="Heading3"/>
        <w:rPr>
          <w:rFonts w:cs="Segoe UI"/>
        </w:rPr>
      </w:pPr>
      <w:r w:rsidRPr="001D5BE3">
        <w:rPr>
          <w:rFonts w:cs="Segoe UI"/>
        </w:rPr>
        <w:t>Removal methods</w:t>
      </w:r>
    </w:p>
    <w:p w14:paraId="77B5D235" w14:textId="77777777" w:rsidR="00C567DE" w:rsidRPr="001D5BE3" w:rsidRDefault="00C567DE" w:rsidP="00262F95">
      <w:pPr>
        <w:rPr>
          <w:rFonts w:cs="Segoe UI"/>
        </w:rPr>
      </w:pPr>
      <w:r w:rsidRPr="001D5BE3">
        <w:rPr>
          <w:rFonts w:cs="Segoe UI"/>
        </w:rPr>
        <w:t>None reported.</w:t>
      </w:r>
    </w:p>
    <w:p w14:paraId="77B5D236" w14:textId="77777777" w:rsidR="00C567DE" w:rsidRPr="001D5BE3" w:rsidRDefault="00C567DE" w:rsidP="00262F95">
      <w:pPr>
        <w:rPr>
          <w:rFonts w:cs="Segoe UI"/>
        </w:rPr>
      </w:pPr>
    </w:p>
    <w:p w14:paraId="77B5D237" w14:textId="77777777" w:rsidR="0097388C" w:rsidRPr="001D5BE3" w:rsidRDefault="0097388C" w:rsidP="0097388C">
      <w:pPr>
        <w:pStyle w:val="Heading3"/>
        <w:rPr>
          <w:rFonts w:cs="Segoe UI"/>
        </w:rPr>
      </w:pPr>
      <w:r w:rsidRPr="001D5BE3">
        <w:rPr>
          <w:rFonts w:cs="Segoe UI"/>
        </w:rPr>
        <w:t>Recommended analytical techniques</w:t>
      </w:r>
    </w:p>
    <w:p w14:paraId="77B5D238" w14:textId="77777777" w:rsidR="00C567DE" w:rsidRPr="001D5BE3" w:rsidRDefault="0097388C" w:rsidP="0097388C">
      <w:pPr>
        <w:pStyle w:val="Heading4"/>
        <w:rPr>
          <w:rFonts w:cs="Segoe UI"/>
        </w:rPr>
      </w:pPr>
      <w:r w:rsidRPr="001D5BE3">
        <w:rPr>
          <w:rFonts w:cs="Segoe UI"/>
        </w:rPr>
        <w:t>Some alternative methods</w:t>
      </w:r>
    </w:p>
    <w:p w14:paraId="77B5D239" w14:textId="77777777" w:rsidR="00C567DE" w:rsidRPr="001D5BE3" w:rsidRDefault="00C567DE" w:rsidP="00262F95">
      <w:pPr>
        <w:rPr>
          <w:rFonts w:cs="Segoe UI"/>
        </w:rPr>
      </w:pPr>
      <w:r w:rsidRPr="001D5BE3">
        <w:rPr>
          <w:rFonts w:cs="Segoe UI"/>
        </w:rPr>
        <w:t>See JMPR (2004) and EFSA (2018).</w:t>
      </w:r>
    </w:p>
    <w:p w14:paraId="77B5D23A" w14:textId="77777777" w:rsidR="00C567DE" w:rsidRPr="001D5BE3" w:rsidRDefault="00C567DE" w:rsidP="00262F95">
      <w:pPr>
        <w:rPr>
          <w:rFonts w:cs="Segoe UI"/>
        </w:rPr>
      </w:pPr>
    </w:p>
    <w:p w14:paraId="77B5D23B" w14:textId="77777777" w:rsidR="002B6443" w:rsidRPr="001D5BE3" w:rsidRDefault="002B6443" w:rsidP="002B6443">
      <w:pPr>
        <w:pStyle w:val="Heading3"/>
        <w:rPr>
          <w:rFonts w:cs="Segoe UI"/>
        </w:rPr>
      </w:pPr>
      <w:r w:rsidRPr="001D5BE3">
        <w:rPr>
          <w:rFonts w:cs="Segoe UI"/>
        </w:rPr>
        <w:t>Health considerations</w:t>
      </w:r>
    </w:p>
    <w:p w14:paraId="77B5D23C"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dimethenamid in Class C: a possible human carcinogen.</w:t>
      </w:r>
      <w:r w:rsidR="00262F95" w:rsidRPr="001D5BE3">
        <w:rPr>
          <w:rFonts w:cs="Segoe UI"/>
        </w:rPr>
        <w:t xml:space="preserve"> </w:t>
      </w:r>
      <w:r w:rsidRPr="001D5BE3">
        <w:rPr>
          <w:rFonts w:cs="Segoe UI"/>
        </w:rPr>
        <w:t>The chronic reference dose (cRfD) of 0.05</w:t>
      </w:r>
      <w:r w:rsidR="00864EA1" w:rsidRPr="001D5BE3">
        <w:rPr>
          <w:rFonts w:cs="Segoe UI"/>
        </w:rPr>
        <w:t> mg/kg</w:t>
      </w:r>
      <w:r w:rsidRPr="001D5BE3">
        <w:rPr>
          <w:rFonts w:cs="Segoe UI"/>
        </w:rPr>
        <w:t>/day used for risk assessment is based on non-cancer precursor effects in the liver; therefore, the cRfD is considered protective of both cancer and non-cancer effects.</w:t>
      </w:r>
      <w:r w:rsidR="00262F95" w:rsidRPr="001D5BE3">
        <w:rPr>
          <w:rFonts w:cs="Segoe UI"/>
        </w:rPr>
        <w:t xml:space="preserve"> </w:t>
      </w:r>
      <w:r w:rsidRPr="001D5BE3">
        <w:rPr>
          <w:rFonts w:cs="Segoe UI"/>
        </w:rPr>
        <w:t>A separate cancer exposure assessment was not performed (US</w:t>
      </w:r>
      <w:r w:rsidR="00862FCA" w:rsidRPr="001D5BE3">
        <w:rPr>
          <w:rFonts w:cs="Segoe UI"/>
        </w:rPr>
        <w:t>EPA </w:t>
      </w:r>
      <w:r w:rsidRPr="001D5BE3">
        <w:rPr>
          <w:rFonts w:cs="Segoe UI"/>
        </w:rPr>
        <w:t>2007).</w:t>
      </w:r>
      <w:r w:rsidR="00262F95" w:rsidRPr="001D5BE3">
        <w:rPr>
          <w:rFonts w:cs="Segoe UI"/>
        </w:rPr>
        <w:t xml:space="preserve"> </w:t>
      </w:r>
      <w:r w:rsidRPr="001D5BE3">
        <w:rPr>
          <w:rFonts w:cs="Segoe UI"/>
        </w:rPr>
        <w:t xml:space="preserve">As at May 2014, </w:t>
      </w:r>
      <w:hyperlink r:id="rId1739" w:history="1">
        <w:r w:rsidR="006F5975" w:rsidRPr="001D5BE3">
          <w:rPr>
            <w:rStyle w:val="Hyperlink"/>
            <w:rFonts w:cs="Segoe UI"/>
          </w:rPr>
          <w:t>http://water.epa.gov/drink/standards/hascience.cfm</w:t>
        </w:r>
      </w:hyperlink>
      <w:r w:rsidRPr="001D5BE3">
        <w:rPr>
          <w:rFonts w:cs="Segoe UI"/>
        </w:rPr>
        <w:t xml:space="preserve"> quotes a RfD of 0.05</w:t>
      </w:r>
      <w:r w:rsidR="00864EA1" w:rsidRPr="001D5BE3">
        <w:rPr>
          <w:rFonts w:cs="Segoe UI"/>
        </w:rPr>
        <w:t> mg/kg</w:t>
      </w:r>
      <w:r w:rsidRPr="001D5BE3">
        <w:rPr>
          <w:rFonts w:cs="Segoe UI"/>
        </w:rPr>
        <w:t>/d, and an ARfD of 0.75</w:t>
      </w:r>
      <w:r w:rsidR="00864EA1" w:rsidRPr="001D5BE3">
        <w:rPr>
          <w:rFonts w:cs="Segoe UI"/>
        </w:rPr>
        <w:t> mg/kg</w:t>
      </w:r>
      <w:r w:rsidRPr="001D5BE3">
        <w:rPr>
          <w:rFonts w:cs="Segoe UI"/>
        </w:rPr>
        <w:t>/d for dimethenamid and dimethenamid-P.</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dimethenamid and dimethenamid-P is 24.8</w:t>
      </w:r>
      <w:r w:rsidR="00864EA1" w:rsidRPr="001D5BE3">
        <w:rPr>
          <w:rFonts w:cs="Segoe UI"/>
          <w:bCs/>
        </w:rPr>
        <w:t> mg/L</w:t>
      </w:r>
      <w:r w:rsidRPr="001D5BE3">
        <w:rPr>
          <w:rFonts w:cs="Segoe UI"/>
          <w:bCs/>
        </w:rPr>
        <w:t>.</w:t>
      </w:r>
    </w:p>
    <w:p w14:paraId="77B5D23D" w14:textId="77777777" w:rsidR="00C567DE" w:rsidRPr="001D5BE3" w:rsidRDefault="00C567DE" w:rsidP="00262F95">
      <w:pPr>
        <w:rPr>
          <w:rFonts w:cs="Segoe UI"/>
        </w:rPr>
      </w:pPr>
    </w:p>
    <w:p w14:paraId="77B5D23E" w14:textId="77777777" w:rsidR="00C567DE" w:rsidRPr="001D5BE3" w:rsidRDefault="00C567DE" w:rsidP="00262F95">
      <w:pPr>
        <w:rPr>
          <w:rFonts w:cs="Segoe UI"/>
        </w:rPr>
      </w:pPr>
      <w:r w:rsidRPr="001D5BE3">
        <w:rPr>
          <w:rFonts w:cs="Segoe UI"/>
        </w:rPr>
        <w:t>Dimethenamid is at most a weak carcinogen.</w:t>
      </w:r>
      <w:r w:rsidR="00262F95" w:rsidRPr="001D5BE3">
        <w:rPr>
          <w:rFonts w:cs="Segoe UI"/>
        </w:rPr>
        <w:t xml:space="preserve"> </w:t>
      </w:r>
      <w:r w:rsidRPr="001D5BE3">
        <w:rPr>
          <w:rFonts w:cs="Segoe UI"/>
        </w:rPr>
        <w:t>An intermediate dose showed marginally significant results (p = 0.056) with liver adenomas one species (rat) and one sex (males).</w:t>
      </w:r>
      <w:r w:rsidR="00262F95" w:rsidRPr="001D5BE3">
        <w:rPr>
          <w:rFonts w:cs="Segoe UI"/>
        </w:rPr>
        <w:t xml:space="preserve"> </w:t>
      </w:r>
      <w:r w:rsidRPr="001D5BE3">
        <w:rPr>
          <w:rFonts w:cs="Segoe UI"/>
        </w:rPr>
        <w:t>The incidence of liver tumours was just slightly increased from the level in the historical control data.</w:t>
      </w:r>
      <w:r w:rsidR="00262F95" w:rsidRPr="001D5BE3">
        <w:rPr>
          <w:rFonts w:cs="Segoe UI"/>
        </w:rPr>
        <w:t xml:space="preserve"> </w:t>
      </w:r>
      <w:r w:rsidRPr="001D5BE3">
        <w:rPr>
          <w:rFonts w:cs="Segoe UI"/>
        </w:rPr>
        <w:t>Higher doses did not demonstrate the occurrence of liver adenomas significantly different from the controls.</w:t>
      </w:r>
      <w:r w:rsidR="00262F95" w:rsidRPr="001D5BE3">
        <w:rPr>
          <w:rFonts w:cs="Segoe UI"/>
        </w:rPr>
        <w:t xml:space="preserve"> </w:t>
      </w:r>
      <w:r w:rsidRPr="001D5BE3">
        <w:rPr>
          <w:rFonts w:cs="Segoe UI"/>
        </w:rPr>
        <w:t>No dose-related tumours were seen in the mouse carcinogenicity study, and a battery of mutagenicity studies with dimethenamid-P (90:10 S:R isomers) were negative or equivocal for genetic mutations including unscheduled DNA synthesis (US</w:t>
      </w:r>
      <w:r w:rsidR="00862FCA" w:rsidRPr="001D5BE3">
        <w:rPr>
          <w:rFonts w:cs="Segoe UI"/>
        </w:rPr>
        <w:t>EPA </w:t>
      </w:r>
      <w:r w:rsidRPr="001D5BE3">
        <w:rPr>
          <w:rFonts w:cs="Segoe UI"/>
        </w:rPr>
        <w:t>2004).</w:t>
      </w:r>
    </w:p>
    <w:p w14:paraId="77B5D23F" w14:textId="77777777" w:rsidR="00C567DE" w:rsidRPr="001D5BE3" w:rsidRDefault="00C567DE" w:rsidP="00262F95">
      <w:pPr>
        <w:rPr>
          <w:rFonts w:cs="Segoe UI"/>
        </w:rPr>
      </w:pPr>
    </w:p>
    <w:p w14:paraId="77B5D240" w14:textId="77777777" w:rsidR="00C567DE" w:rsidRPr="001D5BE3" w:rsidRDefault="00C567DE" w:rsidP="00540F54">
      <w:pPr>
        <w:keepLines/>
        <w:rPr>
          <w:rFonts w:cs="Segoe UI"/>
        </w:rPr>
      </w:pPr>
      <w:r w:rsidRPr="001D5BE3">
        <w:rPr>
          <w:rFonts w:cs="Segoe UI"/>
        </w:rPr>
        <w:t>EC (2003) derived an ADI of 0.02</w:t>
      </w:r>
      <w:r w:rsidR="00864EA1" w:rsidRPr="001D5BE3">
        <w:rPr>
          <w:rFonts w:cs="Segoe UI"/>
        </w:rPr>
        <w:t> mg/kg</w:t>
      </w:r>
      <w:r w:rsidRPr="001D5BE3">
        <w:rPr>
          <w:rFonts w:cs="Segoe UI"/>
        </w:rPr>
        <w:t xml:space="preserve"> body weight for dimethenamid-P, based on a</w:t>
      </w:r>
      <w:r w:rsidR="00864EA1" w:rsidRPr="001D5BE3">
        <w:rPr>
          <w:rFonts w:cs="Segoe UI"/>
        </w:rPr>
        <w:t xml:space="preserve"> one-year</w:t>
      </w:r>
      <w:r w:rsidRPr="001D5BE3">
        <w:rPr>
          <w:rFonts w:cs="Segoe UI"/>
        </w:rPr>
        <w:t xml:space="preserve"> dog study, incorporating a safety factor of 100; the ARfD was 0.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Reaffirmed by </w:t>
      </w:r>
      <w:r w:rsidR="00C17797" w:rsidRPr="001D5BE3">
        <w:rPr>
          <w:rFonts w:cs="Segoe UI"/>
        </w:rPr>
        <w:t>EFSA</w:t>
      </w:r>
      <w:r w:rsidR="00540F54" w:rsidRPr="001D5BE3">
        <w:rPr>
          <w:rFonts w:cs="Segoe UI"/>
        </w:rPr>
        <w:t xml:space="preserve"> (</w:t>
      </w:r>
      <w:r w:rsidR="00C17797" w:rsidRPr="001D5BE3">
        <w:rPr>
          <w:rFonts w:cs="Segoe UI"/>
        </w:rPr>
        <w:t>2013</w:t>
      </w:r>
      <w:r w:rsidR="00540F54" w:rsidRPr="001D5BE3">
        <w:rPr>
          <w:rFonts w:cs="Segoe UI"/>
        </w:rPr>
        <w:t>)</w:t>
      </w:r>
      <w:r w:rsidR="00C17797" w:rsidRPr="001D5BE3">
        <w:rPr>
          <w:rFonts w:cs="Segoe UI"/>
        </w:rPr>
        <w:t xml:space="preserve">. </w:t>
      </w:r>
      <w:r w:rsidRPr="001D5BE3">
        <w:rPr>
          <w:rFonts w:cs="Segoe UI"/>
        </w:rPr>
        <w:t xml:space="preserve">EFSA (2018) stated that </w:t>
      </w:r>
      <w:r w:rsidRPr="001D5BE3">
        <w:rPr>
          <w:rFonts w:cs="Segoe UI"/>
          <w:color w:val="1C1D1E"/>
        </w:rPr>
        <w:t>applying the standard uncertainty factor (UF) of 100, the appropriate ADI is 0.04</w:t>
      </w:r>
      <w:r w:rsidR="00864EA1" w:rsidRPr="001D5BE3">
        <w:rPr>
          <w:rFonts w:cs="Segoe UI"/>
          <w:color w:val="1C1D1E"/>
        </w:rPr>
        <w:t> mg/kg</w:t>
      </w:r>
      <w:r w:rsidRPr="001D5BE3">
        <w:rPr>
          <w:rFonts w:cs="Segoe UI"/>
          <w:color w:val="1C1D1E"/>
        </w:rPr>
        <w:t xml:space="preserve"> bw per day, and the ARfD is now 0.08</w:t>
      </w:r>
      <w:r w:rsidR="00864EA1" w:rsidRPr="001D5BE3">
        <w:rPr>
          <w:rFonts w:cs="Segoe UI"/>
          <w:color w:val="1C1D1E"/>
        </w:rPr>
        <w:t> mg/kg</w:t>
      </w:r>
      <w:r w:rsidRPr="001D5BE3">
        <w:rPr>
          <w:rFonts w:cs="Segoe UI"/>
          <w:color w:val="1C1D1E"/>
        </w:rPr>
        <w:t>.</w:t>
      </w:r>
      <w:r w:rsidR="00262F95" w:rsidRPr="001D5BE3">
        <w:rPr>
          <w:rFonts w:cs="Segoe UI"/>
          <w:color w:val="1C1D1E"/>
        </w:rPr>
        <w:t xml:space="preserve"> </w:t>
      </w:r>
      <w:r w:rsidRPr="001D5BE3">
        <w:rPr>
          <w:rFonts w:cs="Segoe UI"/>
          <w:color w:val="1C1D1E"/>
        </w:rPr>
        <w:t xml:space="preserve">The toxicological dossier of dimethenamid‐P is based on studies performed on both dimethenamid as racemic mixture (50:50 </w:t>
      </w:r>
      <w:r w:rsidRPr="001D5BE3">
        <w:rPr>
          <w:rFonts w:cs="Segoe UI"/>
          <w:iCs/>
          <w:color w:val="1C1D1E"/>
        </w:rPr>
        <w:t>R</w:t>
      </w:r>
      <w:r w:rsidRPr="001D5BE3">
        <w:rPr>
          <w:rFonts w:cs="Segoe UI"/>
          <w:color w:val="1C1D1E"/>
        </w:rPr>
        <w:t>/</w:t>
      </w:r>
      <w:r w:rsidRPr="001D5BE3">
        <w:rPr>
          <w:rFonts w:cs="Segoe UI"/>
          <w:iCs/>
          <w:color w:val="1C1D1E"/>
        </w:rPr>
        <w:t>S</w:t>
      </w:r>
      <w:r w:rsidRPr="001D5BE3">
        <w:rPr>
          <w:rFonts w:cs="Segoe UI"/>
          <w:color w:val="1C1D1E"/>
        </w:rPr>
        <w:t xml:space="preserve">‐isomers) and on the </w:t>
      </w:r>
      <w:r w:rsidRPr="001D5BE3">
        <w:rPr>
          <w:rFonts w:cs="Segoe UI"/>
          <w:iCs/>
          <w:color w:val="1C1D1E"/>
        </w:rPr>
        <w:t>S</w:t>
      </w:r>
      <w:r w:rsidRPr="001D5BE3">
        <w:rPr>
          <w:rFonts w:cs="Segoe UI"/>
          <w:color w:val="1C1D1E"/>
        </w:rPr>
        <w:t>‐isomer alone that has been shown to retain the herbicidal activity.</w:t>
      </w:r>
      <w:r w:rsidR="00262F95" w:rsidRPr="001D5BE3">
        <w:rPr>
          <w:rFonts w:cs="Segoe UI"/>
          <w:color w:val="1C1D1E"/>
        </w:rPr>
        <w:t xml:space="preserve"> </w:t>
      </w:r>
      <w:r w:rsidRPr="001D5BE3">
        <w:rPr>
          <w:rFonts w:cs="Segoe UI"/>
          <w:color w:val="1C1D1E"/>
        </w:rPr>
        <w:t>Comparison of acute, short‐term toxicity, genotoxicity and developmental toxicity performed on both substances has determined that they present a similar toxicological profile at equivalent dose levels and that all available studies for the racemic mixture could be considered in the hazard identification and characterisation of dimethenamid‐P.</w:t>
      </w:r>
    </w:p>
    <w:p w14:paraId="77B5D241" w14:textId="77777777" w:rsidR="00C567DE" w:rsidRPr="001D5BE3" w:rsidRDefault="00C567DE" w:rsidP="00262F95">
      <w:pPr>
        <w:rPr>
          <w:rFonts w:cs="Segoe UI"/>
        </w:rPr>
      </w:pPr>
    </w:p>
    <w:p w14:paraId="77B5D242" w14:textId="77777777" w:rsidR="00C567DE" w:rsidRPr="001D5BE3" w:rsidRDefault="00C567DE" w:rsidP="00262F95">
      <w:pPr>
        <w:rPr>
          <w:rFonts w:cs="Segoe UI"/>
        </w:rPr>
      </w:pPr>
      <w:r w:rsidRPr="001D5BE3">
        <w:rPr>
          <w:rFonts w:cs="Segoe UI"/>
        </w:rPr>
        <w:t>The Acceptable Daily Intake (ADI) adopted in Australia for dimethenamid-P is 0.03</w:t>
      </w:r>
      <w:r w:rsidR="00864EA1" w:rsidRPr="001D5BE3">
        <w:rPr>
          <w:rFonts w:cs="Segoe UI"/>
        </w:rPr>
        <w:t> mg/kg</w:t>
      </w:r>
      <w:r w:rsidRPr="001D5BE3">
        <w:rPr>
          <w:rFonts w:cs="Segoe UI"/>
        </w:rPr>
        <w:t xml:space="preserve"> body weight, with a LOEL of 5</w:t>
      </w:r>
      <w:r w:rsidR="00864EA1" w:rsidRPr="001D5BE3">
        <w:rPr>
          <w:rFonts w:cs="Segoe UI"/>
        </w:rPr>
        <w:t> mg/kg</w:t>
      </w:r>
      <w:r w:rsidRPr="001D5BE3">
        <w:rPr>
          <w:rFonts w:cs="Segoe UI"/>
        </w:rPr>
        <w:t xml:space="preserve"> bw, and the ARfD is 0.2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 ARfD only applies to women of child-bearing age.</w:t>
      </w:r>
      <w:r w:rsidR="00262F95" w:rsidRPr="001D5BE3">
        <w:rPr>
          <w:rFonts w:cs="Segoe UI"/>
        </w:rPr>
        <w:t xml:space="preserve"> </w:t>
      </w:r>
      <w:r w:rsidRPr="001D5BE3">
        <w:rPr>
          <w:rFonts w:cs="Segoe UI"/>
        </w:rPr>
        <w:t>An ARfD for the general population is considered to be unnecessary</w:t>
      </w:r>
      <w:r w:rsidR="00262F95" w:rsidRPr="001D5BE3">
        <w:rPr>
          <w:rFonts w:cs="Segoe UI"/>
        </w:rPr>
        <w:t xml:space="preserve"> </w:t>
      </w:r>
      <w:r w:rsidRPr="001D5BE3">
        <w:rPr>
          <w:rFonts w:cs="Segoe UI"/>
        </w:rPr>
        <w:t>(</w:t>
      </w:r>
      <w:hyperlink r:id="rId1740" w:history="1">
        <w:r w:rsidR="000A3622" w:rsidRPr="001D5BE3">
          <w:rPr>
            <w:rStyle w:val="Hyperlink"/>
            <w:rFonts w:cs="Segoe UI"/>
          </w:rPr>
          <w:t>https://apvma.gov.au/</w:t>
        </w:r>
      </w:hyperlink>
      <w:r w:rsidRPr="001D5BE3">
        <w:rPr>
          <w:rFonts w:cs="Segoe UI"/>
          <w:lang w:eastAsia="en-NZ"/>
        </w:rPr>
        <w:t>).</w:t>
      </w:r>
    </w:p>
    <w:p w14:paraId="77B5D243" w14:textId="77777777" w:rsidR="00C567DE" w:rsidRPr="001D5BE3" w:rsidRDefault="00C567DE" w:rsidP="00262F95">
      <w:pPr>
        <w:rPr>
          <w:rFonts w:cs="Segoe UI"/>
        </w:rPr>
      </w:pPr>
    </w:p>
    <w:p w14:paraId="77B5D244" w14:textId="77777777" w:rsidR="00C567DE" w:rsidRPr="001D5BE3" w:rsidRDefault="00C567DE" w:rsidP="00262F95">
      <w:pPr>
        <w:rPr>
          <w:rFonts w:cs="Segoe UI"/>
        </w:rPr>
      </w:pPr>
      <w:r w:rsidRPr="001D5BE3">
        <w:rPr>
          <w:rFonts w:cs="Segoe UI"/>
        </w:rPr>
        <w:t>The JPMR Meeting (2004) concluded that the toxicology of the S-enantiomer (dimethenamid-P) is not significantly different from that of the racemic mixture.</w:t>
      </w:r>
      <w:r w:rsidR="00262F95" w:rsidRPr="001D5BE3">
        <w:rPr>
          <w:rFonts w:cs="Segoe UI"/>
        </w:rPr>
        <w:t xml:space="preserve"> </w:t>
      </w:r>
      <w:r w:rsidRPr="001D5BE3">
        <w:rPr>
          <w:rFonts w:cs="Segoe UI"/>
        </w:rPr>
        <w:t xml:space="preserve">An ADI of </w:t>
      </w:r>
      <w:r w:rsidR="00F00394" w:rsidRPr="001D5BE3">
        <w:rPr>
          <w:rFonts w:cs="Segoe UI"/>
        </w:rPr>
        <w:t>0–0.</w:t>
      </w:r>
      <w:r w:rsidRPr="001D5BE3">
        <w:rPr>
          <w:rFonts w:cs="Segoe UI"/>
        </w:rPr>
        <w:t>07</w:t>
      </w:r>
      <w:r w:rsidR="00864EA1" w:rsidRPr="001D5BE3">
        <w:rPr>
          <w:rFonts w:cs="Segoe UI"/>
        </w:rPr>
        <w:t> mg/kg</w:t>
      </w:r>
      <w:r w:rsidRPr="001D5BE3">
        <w:rPr>
          <w:rFonts w:cs="Segoe UI"/>
        </w:rPr>
        <w:t xml:space="preserve"> bw was established for dimethenamid-P and racemic dimethenamid based on the NOAEL of 7</w:t>
      </w:r>
      <w:r w:rsidR="00864EA1" w:rsidRPr="001D5BE3">
        <w:rPr>
          <w:rFonts w:cs="Segoe UI"/>
        </w:rPr>
        <w:t> mg/kg</w:t>
      </w:r>
      <w:r w:rsidRPr="001D5BE3">
        <w:rPr>
          <w:rFonts w:cs="Segoe UI"/>
        </w:rPr>
        <w:t xml:space="preserve"> bw per day for bile-duct hyperplasia and reduced body-weight gain observed only in female rats in a 24-month study in rats given diets containing racemic dimethenamid, and a safety factor of 100.</w:t>
      </w:r>
      <w:r w:rsidR="00262F95" w:rsidRPr="001D5BE3">
        <w:rPr>
          <w:rFonts w:cs="Segoe UI"/>
        </w:rPr>
        <w:t xml:space="preserve"> </w:t>
      </w:r>
      <w:r w:rsidR="00374B02" w:rsidRPr="001D5BE3">
        <w:rPr>
          <w:rFonts w:cs="Segoe UI"/>
        </w:rPr>
        <w:t xml:space="preserve">The meeting </w:t>
      </w:r>
      <w:r w:rsidRPr="001D5BE3">
        <w:rPr>
          <w:rFonts w:cs="Segoe UI"/>
        </w:rPr>
        <w:t>established an ARfD of 0.5</w:t>
      </w:r>
      <w:r w:rsidR="00864EA1" w:rsidRPr="001D5BE3">
        <w:rPr>
          <w:rFonts w:cs="Segoe UI"/>
        </w:rPr>
        <w:t> mg/kg</w:t>
      </w:r>
      <w:r w:rsidRPr="001D5BE3">
        <w:rPr>
          <w:rFonts w:cs="Segoe UI"/>
        </w:rPr>
        <w:t xml:space="preserve"> bw for dimethenamid-P and racemic dimethenamid based on an overall NOAEL of 50</w:t>
      </w:r>
      <w:r w:rsidR="00864EA1" w:rsidRPr="001D5BE3">
        <w:rPr>
          <w:rFonts w:cs="Segoe UI"/>
        </w:rPr>
        <w:t> mg/kg</w:t>
      </w:r>
      <w:r w:rsidRPr="001D5BE3">
        <w:rPr>
          <w:rFonts w:cs="Segoe UI"/>
        </w:rPr>
        <w:t xml:space="preserve"> bw for maternal clinical signs of toxicity and developmental toxicity (foetal body-weight deficits and increases in early deaths) in studies in rats, and a safety factor of 100.</w:t>
      </w:r>
    </w:p>
    <w:p w14:paraId="77B5D245" w14:textId="77777777" w:rsidR="00C567DE" w:rsidRPr="001D5BE3" w:rsidRDefault="00C567DE" w:rsidP="00262F95">
      <w:pPr>
        <w:rPr>
          <w:rFonts w:cs="Segoe UI"/>
        </w:rPr>
      </w:pPr>
    </w:p>
    <w:p w14:paraId="77B5D246" w14:textId="77777777" w:rsidR="0097388C" w:rsidRPr="001D5BE3" w:rsidRDefault="0097388C" w:rsidP="0097388C">
      <w:pPr>
        <w:pStyle w:val="Heading3"/>
        <w:rPr>
          <w:rFonts w:cs="Segoe UI"/>
        </w:rPr>
      </w:pPr>
      <w:r w:rsidRPr="001D5BE3">
        <w:rPr>
          <w:rFonts w:cs="Segoe UI"/>
        </w:rPr>
        <w:t>Derivation of Maximum Acceptable Value</w:t>
      </w:r>
    </w:p>
    <w:p w14:paraId="77B5D247" w14:textId="77777777" w:rsidR="00C567DE" w:rsidRPr="001D5BE3" w:rsidRDefault="00C567DE" w:rsidP="00262F95">
      <w:pPr>
        <w:rPr>
          <w:rFonts w:cs="Segoe UI"/>
        </w:rPr>
      </w:pPr>
      <w:r w:rsidRPr="001D5BE3">
        <w:rPr>
          <w:rFonts w:cs="Segoe UI"/>
        </w:rPr>
        <w:t>No MAV.</w:t>
      </w:r>
    </w:p>
    <w:p w14:paraId="77B5D248" w14:textId="77777777" w:rsidR="00C567DE" w:rsidRPr="001D5BE3" w:rsidRDefault="00C567DE" w:rsidP="00262F95">
      <w:pPr>
        <w:rPr>
          <w:rFonts w:cs="Segoe UI"/>
        </w:rPr>
      </w:pPr>
    </w:p>
    <w:p w14:paraId="77B5D249" w14:textId="77777777" w:rsidR="008050C1" w:rsidRPr="001D5BE3" w:rsidRDefault="0097388C" w:rsidP="0097388C">
      <w:pPr>
        <w:pStyle w:val="Heading3"/>
        <w:rPr>
          <w:rFonts w:cs="Segoe UI"/>
        </w:rPr>
      </w:pPr>
      <w:r w:rsidRPr="001D5BE3">
        <w:rPr>
          <w:rFonts w:cs="Segoe UI"/>
        </w:rPr>
        <w:t>Bibliography</w:t>
      </w:r>
    </w:p>
    <w:p w14:paraId="77B5D24A" w14:textId="77777777" w:rsidR="00CF3C16" w:rsidRPr="001D5BE3" w:rsidRDefault="008050C1" w:rsidP="00540F54">
      <w:pPr>
        <w:pStyle w:val="References"/>
      </w:pPr>
      <w:r w:rsidRPr="001D5BE3">
        <w:t xml:space="preserve">EC. 2003. </w:t>
      </w:r>
      <w:r w:rsidR="00770B72" w:rsidRPr="001D5BE3">
        <w:rPr>
          <w:i/>
        </w:rPr>
        <w:t xml:space="preserve">Review Report for the Active Substance </w:t>
      </w:r>
      <w:r w:rsidR="00540F54" w:rsidRPr="001D5BE3">
        <w:rPr>
          <w:i/>
        </w:rPr>
        <w:t>D</w:t>
      </w:r>
      <w:r w:rsidR="00C567DE" w:rsidRPr="001D5BE3">
        <w:rPr>
          <w:i/>
        </w:rPr>
        <w:t>imethenamid-p</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1402/2001-Final</w:t>
      </w:r>
      <w:r w:rsidR="00273306" w:rsidRPr="001D5BE3">
        <w:t xml:space="preserve"> [24 pp]. </w:t>
      </w:r>
      <w:hyperlink r:id="rId1741" w:history="1">
        <w:r w:rsidR="00E10623" w:rsidRPr="001D5BE3">
          <w:rPr>
            <w:rStyle w:val="Hyperlink"/>
            <w:rFonts w:cs="Segoe UI"/>
          </w:rPr>
          <w:t>http://ec.europa.eu/sanco_pesticides/public/index.cfm</w:t>
        </w:r>
      </w:hyperlink>
    </w:p>
    <w:p w14:paraId="77B5D24B" w14:textId="77777777" w:rsidR="00C567DE" w:rsidRPr="001D5BE3" w:rsidRDefault="00CF3C16" w:rsidP="00540F54">
      <w:pPr>
        <w:pStyle w:val="References"/>
      </w:pPr>
      <w:r w:rsidRPr="001D5BE3">
        <w:t xml:space="preserve">EC. 2006. </w:t>
      </w:r>
      <w:r w:rsidR="00770B72" w:rsidRPr="001D5BE3">
        <w:rPr>
          <w:i/>
        </w:rPr>
        <w:t xml:space="preserve">Review Report for the Active Substance </w:t>
      </w:r>
      <w:r w:rsidR="00540F54" w:rsidRPr="001D5BE3">
        <w:rPr>
          <w:i/>
        </w:rPr>
        <w:t>D</w:t>
      </w:r>
      <w:r w:rsidR="00C567DE" w:rsidRPr="001D5BE3">
        <w:rPr>
          <w:i/>
        </w:rPr>
        <w:t>imethenamid</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10009/2006 – rev. 2</w:t>
      </w:r>
      <w:r w:rsidRPr="001D5BE3">
        <w:t xml:space="preserve"> [3 pp]. </w:t>
      </w:r>
      <w:hyperlink r:id="rId1742" w:history="1">
        <w:r w:rsidR="00E10623" w:rsidRPr="001D5BE3">
          <w:rPr>
            <w:rStyle w:val="Hyperlink"/>
            <w:rFonts w:cs="Segoe UI"/>
          </w:rPr>
          <w:t>http://ec.europa.eu/sanco_pesticides/public/index.cfm</w:t>
        </w:r>
      </w:hyperlink>
    </w:p>
    <w:p w14:paraId="77B5D24C" w14:textId="77777777" w:rsidR="00597393" w:rsidRPr="001D5BE3" w:rsidRDefault="00C17797" w:rsidP="00540F54">
      <w:pPr>
        <w:pStyle w:val="References"/>
      </w:pPr>
      <w:r w:rsidRPr="001D5BE3">
        <w:t xml:space="preserve">EFSA. 2013. </w:t>
      </w:r>
      <w:r w:rsidR="00C567DE" w:rsidRPr="001D5BE3">
        <w:t>Reasoned opinion on the review of the existing maximum residue levels (MRLs) for dimethenamid-P according to Article 12 of Regulation (EC) No 396/2005.</w:t>
      </w:r>
      <w:r w:rsidR="00262F95" w:rsidRPr="001D5BE3">
        <w:t xml:space="preserve"> </w:t>
      </w:r>
      <w:r w:rsidR="00E47BAF" w:rsidRPr="001D5BE3">
        <w:rPr>
          <w:i/>
        </w:rPr>
        <w:t xml:space="preserve">EFSA Journal </w:t>
      </w:r>
      <w:r w:rsidR="00C567DE" w:rsidRPr="001D5BE3">
        <w:t>11(4): 3216 [53</w:t>
      </w:r>
      <w:r w:rsidR="005B311D" w:rsidRPr="001D5BE3">
        <w:t xml:space="preserve"> pp]. </w:t>
      </w:r>
      <w:hyperlink r:id="rId1743" w:history="1">
        <w:r w:rsidR="00BC5179" w:rsidRPr="001D5BE3">
          <w:rPr>
            <w:rStyle w:val="Hyperlink"/>
            <w:rFonts w:cs="Segoe UI"/>
          </w:rPr>
          <w:t>http://www.efsa.europa.eu</w:t>
        </w:r>
        <w:r w:rsidR="006F5975" w:rsidRPr="001D5BE3">
          <w:rPr>
            <w:rStyle w:val="Hyperlink"/>
            <w:rFonts w:cs="Segoe UI"/>
          </w:rPr>
          <w:t>/en/publications/efsajournal.htm</w:t>
        </w:r>
      </w:hyperlink>
    </w:p>
    <w:p w14:paraId="77B5D24D" w14:textId="77777777" w:rsidR="002E02C6" w:rsidRPr="001D5BE3" w:rsidRDefault="00597393" w:rsidP="00540F54">
      <w:pPr>
        <w:pStyle w:val="References"/>
      </w:pPr>
      <w:r w:rsidRPr="001D5BE3">
        <w:t xml:space="preserve">EFSA. 2018. </w:t>
      </w:r>
      <w:r w:rsidR="00C567DE" w:rsidRPr="001D5BE3">
        <w:rPr>
          <w:i/>
          <w:color w:val="1C1D1E"/>
        </w:rPr>
        <w:t xml:space="preserve">Peer </w:t>
      </w:r>
      <w:r w:rsidR="00540F54" w:rsidRPr="001D5BE3">
        <w:rPr>
          <w:i/>
          <w:color w:val="1C1D1E"/>
        </w:rPr>
        <w:t>R</w:t>
      </w:r>
      <w:r w:rsidR="00C567DE" w:rsidRPr="001D5BE3">
        <w:rPr>
          <w:i/>
          <w:color w:val="1C1D1E"/>
        </w:rPr>
        <w:t xml:space="preserve">eview of the </w:t>
      </w:r>
      <w:r w:rsidR="00540F54" w:rsidRPr="001D5BE3">
        <w:rPr>
          <w:i/>
          <w:color w:val="1C1D1E"/>
        </w:rPr>
        <w:t>P</w:t>
      </w:r>
      <w:r w:rsidR="00C567DE" w:rsidRPr="001D5BE3">
        <w:rPr>
          <w:i/>
          <w:color w:val="1C1D1E"/>
        </w:rPr>
        <w:t xml:space="preserve">esticide </w:t>
      </w:r>
      <w:r w:rsidR="00540F54" w:rsidRPr="001D5BE3">
        <w:rPr>
          <w:i/>
          <w:color w:val="1C1D1E"/>
        </w:rPr>
        <w:t>R</w:t>
      </w:r>
      <w:r w:rsidR="00C567DE" w:rsidRPr="001D5BE3">
        <w:rPr>
          <w:i/>
          <w:color w:val="1C1D1E"/>
        </w:rPr>
        <w:t xml:space="preserve">isk </w:t>
      </w:r>
      <w:r w:rsidR="00540F54" w:rsidRPr="001D5BE3">
        <w:rPr>
          <w:i/>
          <w:color w:val="1C1D1E"/>
        </w:rPr>
        <w:t>A</w:t>
      </w:r>
      <w:r w:rsidR="00C567DE" w:rsidRPr="001D5BE3">
        <w:rPr>
          <w:i/>
          <w:color w:val="1C1D1E"/>
        </w:rPr>
        <w:t xml:space="preserve">ssessment of the </w:t>
      </w:r>
      <w:r w:rsidR="00540F54" w:rsidRPr="001D5BE3">
        <w:rPr>
          <w:i/>
          <w:color w:val="1C1D1E"/>
        </w:rPr>
        <w:t>A</w:t>
      </w:r>
      <w:r w:rsidR="00C567DE" w:rsidRPr="001D5BE3">
        <w:rPr>
          <w:i/>
          <w:color w:val="1C1D1E"/>
        </w:rPr>
        <w:t xml:space="preserve">ctive </w:t>
      </w:r>
      <w:r w:rsidR="00540F54" w:rsidRPr="001D5BE3">
        <w:rPr>
          <w:i/>
          <w:color w:val="1C1D1E"/>
        </w:rPr>
        <w:t>S</w:t>
      </w:r>
      <w:r w:rsidR="00C567DE" w:rsidRPr="001D5BE3">
        <w:rPr>
          <w:i/>
          <w:color w:val="1C1D1E"/>
        </w:rPr>
        <w:t xml:space="preserve">ubstance </w:t>
      </w:r>
      <w:r w:rsidR="00540F54" w:rsidRPr="001D5BE3">
        <w:rPr>
          <w:i/>
          <w:color w:val="1C1D1E"/>
        </w:rPr>
        <w:t>D</w:t>
      </w:r>
      <w:r w:rsidR="00C567DE" w:rsidRPr="001D5BE3">
        <w:rPr>
          <w:i/>
          <w:color w:val="1C1D1E"/>
        </w:rPr>
        <w:t>imethenamid‐P</w:t>
      </w:r>
      <w:r w:rsidR="00C567DE" w:rsidRPr="001D5BE3">
        <w:rPr>
          <w:color w:val="1C1D1E"/>
        </w:rPr>
        <w:t>.</w:t>
      </w:r>
      <w:r w:rsidR="00262F95" w:rsidRPr="001D5BE3">
        <w:rPr>
          <w:color w:val="1C1D1E"/>
        </w:rPr>
        <w:t xml:space="preserve"> </w:t>
      </w:r>
      <w:r w:rsidR="00C567DE" w:rsidRPr="001D5BE3">
        <w:rPr>
          <w:color w:val="1C1D1E"/>
        </w:rPr>
        <w:t>16(4).</w:t>
      </w:r>
      <w:r w:rsidR="00262F95" w:rsidRPr="001D5BE3">
        <w:rPr>
          <w:color w:val="1C1D1E"/>
        </w:rPr>
        <w:t xml:space="preserve"> </w:t>
      </w:r>
      <w:hyperlink r:id="rId1744" w:history="1">
        <w:r w:rsidR="00C567DE" w:rsidRPr="001D5BE3">
          <w:rPr>
            <w:rStyle w:val="Hyperlink"/>
            <w:rFonts w:cs="Segoe UI"/>
          </w:rPr>
          <w:t>https://efsa.onlinelibrary.wiley.com/doi/full/10.2903/j.efsa.2018.5211</w:t>
        </w:r>
      </w:hyperlink>
    </w:p>
    <w:p w14:paraId="77B5D24E" w14:textId="77777777" w:rsidR="00C567DE" w:rsidRPr="001D5BE3" w:rsidRDefault="002E02C6" w:rsidP="00540F54">
      <w:pPr>
        <w:pStyle w:val="References"/>
      </w:pPr>
      <w:r w:rsidRPr="001D5BE3">
        <w:t xml:space="preserve">JMPR. 2004. </w:t>
      </w:r>
      <w:r w:rsidR="00C567DE" w:rsidRPr="001D5BE3">
        <w:rPr>
          <w:i/>
        </w:rPr>
        <w:t>Dimethenamid-P</w:t>
      </w:r>
      <w:r w:rsidR="00C567DE" w:rsidRPr="001D5BE3">
        <w:t xml:space="preserve"> (214) / </w:t>
      </w:r>
      <w:r w:rsidR="00C567DE" w:rsidRPr="001D5BE3">
        <w:rPr>
          <w:i/>
        </w:rPr>
        <w:t>racemic dimethenamide</w:t>
      </w:r>
      <w:r w:rsidR="00770B72" w:rsidRPr="001D5BE3">
        <w:t xml:space="preserve">: </w:t>
      </w:r>
      <w:r w:rsidR="00C567DE" w:rsidRPr="001D5BE3">
        <w:t>41-182.</w:t>
      </w:r>
      <w:r w:rsidR="00262F95" w:rsidRPr="001D5BE3">
        <w:t xml:space="preserve"> </w:t>
      </w:r>
      <w:hyperlink r:id="rId1745" w:history="1">
        <w:r w:rsidR="00C567DE" w:rsidRPr="001D5BE3">
          <w:rPr>
            <w:rStyle w:val="Hyperlink"/>
            <w:rFonts w:cs="Segoe UI"/>
          </w:rPr>
          <w:t>www.fao.org/ag/AGP/AGPP/Pesticid/JMPR/Download/2005_rep/Dimethenamid.pdf</w:t>
        </w:r>
      </w:hyperlink>
      <w:r w:rsidR="00C567DE" w:rsidRPr="001D5BE3">
        <w:t xml:space="preserve"> or </w:t>
      </w:r>
      <w:hyperlink r:id="rId1746" w:history="1">
        <w:r w:rsidR="00E10623" w:rsidRPr="001D5BE3">
          <w:rPr>
            <w:rStyle w:val="Hyperlink"/>
            <w:rFonts w:cs="Segoe UI"/>
          </w:rPr>
          <w:t>http://www.fao.org/agriculture/crops/core-themes/theme/pests/pm/lpe/en/</w:t>
        </w:r>
      </w:hyperlink>
    </w:p>
    <w:p w14:paraId="77B5D24F" w14:textId="77777777" w:rsidR="00C567DE" w:rsidRPr="001D5BE3" w:rsidRDefault="001C41BB" w:rsidP="00540F54">
      <w:pPr>
        <w:pStyle w:val="References"/>
      </w:pPr>
      <w:r w:rsidRPr="001D5BE3">
        <w:t xml:space="preserve">USEPA. 2004. </w:t>
      </w:r>
      <w:r w:rsidR="00C567DE" w:rsidRPr="001D5BE3">
        <w:t>Dimethenamid</w:t>
      </w:r>
      <w:r w:rsidR="00540F54" w:rsidRPr="001D5BE3">
        <w:t>:</w:t>
      </w:r>
      <w:r w:rsidR="00C567DE" w:rsidRPr="001D5BE3">
        <w:t xml:space="preserve"> </w:t>
      </w:r>
      <w:r w:rsidR="00540F54" w:rsidRPr="001D5BE3">
        <w:t>p</w:t>
      </w:r>
      <w:r w:rsidR="00C567DE" w:rsidRPr="001D5BE3">
        <w:t xml:space="preserve">esticide </w:t>
      </w:r>
      <w:r w:rsidR="00540F54" w:rsidRPr="001D5BE3">
        <w:t>t</w:t>
      </w:r>
      <w:r w:rsidR="00C567DE" w:rsidRPr="001D5BE3">
        <w:t>olerance.</w:t>
      </w:r>
      <w:r w:rsidR="00262F95" w:rsidRPr="001D5BE3">
        <w:t xml:space="preserve"> </w:t>
      </w:r>
      <w:r w:rsidR="00E10623" w:rsidRPr="001D5BE3">
        <w:rPr>
          <w:i/>
        </w:rPr>
        <w:t>Federal Register</w:t>
      </w:r>
      <w:r w:rsidR="00540F54" w:rsidRPr="001D5BE3">
        <w:rPr>
          <w:i/>
        </w:rPr>
        <w:t xml:space="preserve"> </w:t>
      </w:r>
      <w:r w:rsidR="00540F54" w:rsidRPr="001D5BE3">
        <w:t>69(185) 24 </w:t>
      </w:r>
      <w:r w:rsidR="00260251" w:rsidRPr="001D5BE3">
        <w:t>September</w:t>
      </w:r>
      <w:r w:rsidR="00540F54" w:rsidRPr="001D5BE3">
        <w:t>.</w:t>
      </w:r>
      <w:r w:rsidR="00C567DE" w:rsidRPr="001D5BE3">
        <w:t xml:space="preserve"> </w:t>
      </w:r>
      <w:hyperlink r:id="rId1747" w:history="1">
        <w:r w:rsidR="00C567DE" w:rsidRPr="001D5BE3">
          <w:rPr>
            <w:rStyle w:val="Hyperlink"/>
            <w:rFonts w:cs="Segoe UI"/>
          </w:rPr>
          <w:t>http://www.epa.gov/EPA-PEST/2004/September/Day-24/p21501.htm</w:t>
        </w:r>
      </w:hyperlink>
      <w:r w:rsidR="00C567DE" w:rsidRPr="001D5BE3">
        <w:t xml:space="preserve"> and for further information, see </w:t>
      </w:r>
      <w:hyperlink r:id="rId1748" w:history="1">
        <w:r w:rsidR="00C567DE" w:rsidRPr="001D5BE3">
          <w:rPr>
            <w:rStyle w:val="Hyperlink"/>
            <w:rFonts w:cs="Segoe UI"/>
          </w:rPr>
          <w:t>http://www.epa.gov/EPA-PEST/2006/May/Day-03/p4161.htm</w:t>
        </w:r>
      </w:hyperlink>
    </w:p>
    <w:p w14:paraId="77B5D250" w14:textId="77777777" w:rsidR="00C567DE" w:rsidRPr="001D5BE3" w:rsidRDefault="004E1D73" w:rsidP="00540F54">
      <w:pPr>
        <w:pStyle w:val="References"/>
      </w:pPr>
      <w:r w:rsidRPr="001D5BE3">
        <w:t xml:space="preserve">USEPA. 2007. </w:t>
      </w:r>
      <w:r w:rsidR="00C567DE" w:rsidRPr="001D5BE3">
        <w:t>Dimethenamid</w:t>
      </w:r>
      <w:r w:rsidR="00540F54" w:rsidRPr="001D5BE3">
        <w:t>:</w:t>
      </w:r>
      <w:r w:rsidR="00C567DE" w:rsidRPr="001D5BE3">
        <w:t xml:space="preserve"> </w:t>
      </w:r>
      <w:r w:rsidR="00540F54" w:rsidRPr="001D5BE3">
        <w:t>p</w:t>
      </w:r>
      <w:r w:rsidR="00C567DE" w:rsidRPr="001D5BE3">
        <w:t xml:space="preserve">esticide </w:t>
      </w:r>
      <w:r w:rsidR="00540F54" w:rsidRPr="001D5BE3">
        <w:t>t</w:t>
      </w:r>
      <w:r w:rsidR="00C567DE" w:rsidRPr="001D5BE3">
        <w:t>olerance.</w:t>
      </w:r>
      <w:r w:rsidR="00262F95" w:rsidRPr="001D5BE3">
        <w:t xml:space="preserve"> </w:t>
      </w:r>
      <w:r w:rsidR="00E10623" w:rsidRPr="001D5BE3">
        <w:rPr>
          <w:i/>
        </w:rPr>
        <w:t>Federal Register</w:t>
      </w:r>
      <w:r w:rsidR="00C567DE" w:rsidRPr="001D5BE3">
        <w:t xml:space="preserve"> </w:t>
      </w:r>
      <w:r w:rsidR="00540F54" w:rsidRPr="001D5BE3">
        <w:t>72(248) 28 </w:t>
      </w:r>
      <w:r w:rsidR="00C567DE" w:rsidRPr="001D5BE3">
        <w:t>December</w:t>
      </w:r>
      <w:r w:rsidR="00540F54" w:rsidRPr="001D5BE3">
        <w:t xml:space="preserve">. </w:t>
      </w:r>
      <w:hyperlink r:id="rId1749" w:history="1">
        <w:r w:rsidR="00C567DE" w:rsidRPr="001D5BE3">
          <w:rPr>
            <w:rStyle w:val="Hyperlink"/>
            <w:rFonts w:cs="Segoe UI"/>
          </w:rPr>
          <w:t>http://www.thefederalregister.com/d.p/2007-12-28-E7-25090</w:t>
        </w:r>
      </w:hyperlink>
    </w:p>
    <w:p w14:paraId="77B5D251" w14:textId="77777777" w:rsidR="00C567DE" w:rsidRPr="001D5BE3" w:rsidRDefault="007D3D66" w:rsidP="000700B5">
      <w:pPr>
        <w:pStyle w:val="Heading1"/>
        <w:rPr>
          <w:rFonts w:cs="Segoe UI"/>
        </w:rPr>
      </w:pPr>
      <w:bookmarkStart w:id="240" w:name="_Toc9341167"/>
      <w:bookmarkStart w:id="241" w:name="_Toc11416127"/>
      <w:r w:rsidRPr="001D5BE3">
        <w:rPr>
          <w:rFonts w:cs="Segoe UI"/>
        </w:rPr>
        <w:t>Dimethoate</w:t>
      </w:r>
      <w:bookmarkEnd w:id="240"/>
      <w:bookmarkEnd w:id="241"/>
    </w:p>
    <w:p w14:paraId="77B5D252" w14:textId="77777777" w:rsidR="00C567DE" w:rsidRPr="001D5BE3" w:rsidRDefault="00C567DE" w:rsidP="00262F95">
      <w:pPr>
        <w:rPr>
          <w:rFonts w:cs="Segoe UI"/>
        </w:rPr>
      </w:pPr>
      <w:r w:rsidRPr="001D5BE3">
        <w:rPr>
          <w:rFonts w:cs="Segoe UI"/>
          <w:szCs w:val="23"/>
        </w:rPr>
        <w:t xml:space="preserve">Dimethoate: </w:t>
      </w:r>
      <w:r w:rsidRPr="001D5BE3">
        <w:rPr>
          <w:rFonts w:cs="Segoe UI"/>
          <w:szCs w:val="19"/>
        </w:rPr>
        <w:t xml:space="preserve">CAS </w:t>
      </w:r>
      <w:r w:rsidR="009074C4" w:rsidRPr="001D5BE3">
        <w:rPr>
          <w:rFonts w:cs="Segoe UI"/>
          <w:szCs w:val="19"/>
        </w:rPr>
        <w:t xml:space="preserve">No. </w:t>
      </w:r>
      <w:r w:rsidRPr="001D5BE3">
        <w:rPr>
          <w:rFonts w:cs="Segoe UI"/>
          <w:szCs w:val="19"/>
        </w:rPr>
        <w:t>60-51-5.</w:t>
      </w:r>
      <w:r w:rsidR="00262F95" w:rsidRPr="001D5BE3">
        <w:rPr>
          <w:rFonts w:cs="Segoe UI"/>
          <w:szCs w:val="19"/>
        </w:rPr>
        <w:t xml:space="preserve"> </w:t>
      </w:r>
      <w:r w:rsidRPr="001D5BE3">
        <w:rPr>
          <w:rFonts w:cs="Segoe UI"/>
          <w:szCs w:val="23"/>
        </w:rPr>
        <w:t xml:space="preserve">The IUPAC name for dimethoate is </w:t>
      </w:r>
      <w:r w:rsidRPr="001D5BE3">
        <w:rPr>
          <w:rFonts w:cs="Segoe UI"/>
          <w:iCs/>
          <w:szCs w:val="23"/>
        </w:rPr>
        <w:t>O,O-</w:t>
      </w:r>
      <w:r w:rsidRPr="001D5BE3">
        <w:rPr>
          <w:rFonts w:cs="Segoe UI"/>
          <w:szCs w:val="23"/>
        </w:rPr>
        <w:t xml:space="preserve">dimethyl </w:t>
      </w:r>
      <w:r w:rsidRPr="001D5BE3">
        <w:rPr>
          <w:rFonts w:cs="Segoe UI"/>
          <w:iCs/>
          <w:szCs w:val="23"/>
        </w:rPr>
        <w:t>S-</w:t>
      </w:r>
      <w:r w:rsidRPr="001D5BE3">
        <w:rPr>
          <w:rFonts w:cs="Segoe UI"/>
          <w:szCs w:val="23"/>
        </w:rPr>
        <w:t xml:space="preserve">methyl-carbamoyl-methyl phosphorodithioate, or </w:t>
      </w:r>
      <w:r w:rsidRPr="001D5BE3">
        <w:rPr>
          <w:rFonts w:cs="Segoe UI"/>
        </w:rPr>
        <w:t>2-dimethoxyphosphinothioylthio-</w:t>
      </w:r>
      <w:r w:rsidRPr="001D5BE3">
        <w:rPr>
          <w:rFonts w:cs="Segoe UI"/>
          <w:iCs/>
        </w:rPr>
        <w:t>N</w:t>
      </w:r>
      <w:r w:rsidRPr="001D5BE3">
        <w:rPr>
          <w:rFonts w:cs="Segoe UI"/>
        </w:rPr>
        <w:t>-methylacetamide</w:t>
      </w:r>
      <w:r w:rsidRPr="001D5BE3">
        <w:rPr>
          <w:rFonts w:cs="Segoe UI"/>
          <w:szCs w:val="23"/>
        </w:rPr>
        <w:t>.</w:t>
      </w:r>
      <w:r w:rsidR="00262F95" w:rsidRPr="001D5BE3">
        <w:rPr>
          <w:rFonts w:cs="Segoe UI"/>
          <w:szCs w:val="23"/>
        </w:rPr>
        <w:t xml:space="preserve"> </w:t>
      </w:r>
      <w:r w:rsidRPr="001D5BE3">
        <w:rPr>
          <w:rFonts w:cs="Segoe UI"/>
          <w:szCs w:val="23"/>
        </w:rPr>
        <w:t xml:space="preserve">The CAS name is </w:t>
      </w:r>
      <w:r w:rsidRPr="001D5BE3">
        <w:rPr>
          <w:rFonts w:cs="Segoe UI"/>
          <w:iCs/>
        </w:rPr>
        <w:t>O,O</w:t>
      </w:r>
      <w:r w:rsidRPr="001D5BE3">
        <w:rPr>
          <w:rFonts w:cs="Segoe UI"/>
        </w:rPr>
        <w:t xml:space="preserve">-dimethyl </w:t>
      </w:r>
      <w:r w:rsidRPr="001D5BE3">
        <w:rPr>
          <w:rFonts w:cs="Segoe UI"/>
          <w:iCs/>
        </w:rPr>
        <w:t>S</w:t>
      </w:r>
      <w:r w:rsidRPr="001D5BE3">
        <w:rPr>
          <w:rFonts w:cs="Segoe UI"/>
        </w:rPr>
        <w:t>-[2-(methylamino)-2-oxoethyl] phosphorodithioate.</w:t>
      </w:r>
      <w:r w:rsidR="00262F95" w:rsidRPr="001D5BE3">
        <w:rPr>
          <w:rFonts w:cs="Segoe UI"/>
        </w:rPr>
        <w:t xml:space="preserve"> </w:t>
      </w:r>
      <w:r w:rsidRPr="001D5BE3">
        <w:rPr>
          <w:rFonts w:cs="Segoe UI"/>
        </w:rPr>
        <w:t>Sometimes been called phosphamide.</w:t>
      </w:r>
    </w:p>
    <w:p w14:paraId="77B5D253" w14:textId="77777777" w:rsidR="00C567DE" w:rsidRPr="001D5BE3" w:rsidRDefault="00C567DE" w:rsidP="00262F95">
      <w:pPr>
        <w:rPr>
          <w:rFonts w:cs="Segoe UI"/>
        </w:rPr>
      </w:pPr>
    </w:p>
    <w:p w14:paraId="77B5D254" w14:textId="77777777" w:rsidR="00C567DE" w:rsidRPr="001D5BE3" w:rsidRDefault="00C567DE" w:rsidP="00262F95">
      <w:pPr>
        <w:rPr>
          <w:rFonts w:cs="Segoe UI"/>
        </w:rPr>
      </w:pPr>
      <w:r w:rsidRPr="001D5BE3">
        <w:rPr>
          <w:rFonts w:cs="Segoe UI"/>
        </w:rPr>
        <w:t xml:space="preserve">Omethoate: </w:t>
      </w:r>
      <w:r w:rsidRPr="001D5BE3">
        <w:rPr>
          <w:rFonts w:cs="Segoe UI"/>
          <w:szCs w:val="19"/>
        </w:rPr>
        <w:t xml:space="preserve">CAS </w:t>
      </w:r>
      <w:r w:rsidR="009074C4" w:rsidRPr="001D5BE3">
        <w:rPr>
          <w:rFonts w:cs="Segoe UI"/>
          <w:szCs w:val="19"/>
        </w:rPr>
        <w:t xml:space="preserve">No. </w:t>
      </w:r>
      <w:r w:rsidRPr="001D5BE3">
        <w:rPr>
          <w:rFonts w:cs="Segoe UI"/>
          <w:szCs w:val="19"/>
        </w:rPr>
        <w:t>1113-02-6.</w:t>
      </w:r>
      <w:r w:rsidR="00262F95" w:rsidRPr="001D5BE3">
        <w:rPr>
          <w:rFonts w:cs="Segoe UI"/>
          <w:szCs w:val="19"/>
        </w:rPr>
        <w:t xml:space="preserve"> </w:t>
      </w:r>
      <w:r w:rsidRPr="001D5BE3">
        <w:rPr>
          <w:rFonts w:cs="Segoe UI"/>
          <w:szCs w:val="23"/>
        </w:rPr>
        <w:t xml:space="preserve">The IUPAC name for omethoate is </w:t>
      </w:r>
      <w:r w:rsidRPr="001D5BE3">
        <w:rPr>
          <w:rFonts w:cs="Segoe UI"/>
        </w:rPr>
        <w:t>2</w:t>
      </w:r>
      <w:r w:rsidR="00383A7E" w:rsidRPr="001D5BE3">
        <w:rPr>
          <w:rFonts w:cs="Segoe UI"/>
        </w:rPr>
        <w:noBreakHyphen/>
      </w:r>
      <w:r w:rsidRPr="001D5BE3">
        <w:rPr>
          <w:rFonts w:cs="Segoe UI"/>
        </w:rPr>
        <w:t>dimethoxyphosphinoylthio-</w:t>
      </w:r>
      <w:r w:rsidRPr="001D5BE3">
        <w:rPr>
          <w:rFonts w:cs="Segoe UI"/>
          <w:iCs/>
        </w:rPr>
        <w:t>N</w:t>
      </w:r>
      <w:r w:rsidRPr="001D5BE3">
        <w:rPr>
          <w:rFonts w:cs="Segoe UI"/>
        </w:rPr>
        <w:t xml:space="preserve">-methylacetamide or </w:t>
      </w:r>
      <w:r w:rsidRPr="001D5BE3">
        <w:rPr>
          <w:rFonts w:cs="Segoe UI"/>
          <w:iCs/>
        </w:rPr>
        <w:t>O,O</w:t>
      </w:r>
      <w:r w:rsidRPr="001D5BE3">
        <w:rPr>
          <w:rFonts w:cs="Segoe UI"/>
        </w:rPr>
        <w:t xml:space="preserve">-dimethyl </w:t>
      </w:r>
      <w:r w:rsidRPr="001D5BE3">
        <w:rPr>
          <w:rFonts w:cs="Segoe UI"/>
          <w:iCs/>
        </w:rPr>
        <w:t>S</w:t>
      </w:r>
      <w:r w:rsidR="00383A7E" w:rsidRPr="001D5BE3">
        <w:rPr>
          <w:rFonts w:cs="Segoe UI"/>
          <w:iCs/>
        </w:rPr>
        <w:noBreakHyphen/>
      </w:r>
      <w:r w:rsidRPr="001D5BE3">
        <w:rPr>
          <w:rFonts w:cs="Segoe UI"/>
        </w:rPr>
        <w:t>methylcarbamoylmethyl phosphorothioate.</w:t>
      </w:r>
      <w:r w:rsidR="00262F95" w:rsidRPr="001D5BE3">
        <w:rPr>
          <w:rFonts w:cs="Segoe UI"/>
        </w:rPr>
        <w:t xml:space="preserve"> </w:t>
      </w:r>
      <w:r w:rsidRPr="001D5BE3">
        <w:rPr>
          <w:rFonts w:cs="Segoe UI"/>
          <w:szCs w:val="23"/>
        </w:rPr>
        <w:t xml:space="preserve">The CAS name is </w:t>
      </w:r>
      <w:r w:rsidRPr="001D5BE3">
        <w:rPr>
          <w:rFonts w:cs="Segoe UI"/>
          <w:iCs/>
        </w:rPr>
        <w:t>O,O</w:t>
      </w:r>
      <w:r w:rsidRPr="001D5BE3">
        <w:rPr>
          <w:rFonts w:cs="Segoe UI"/>
        </w:rPr>
        <w:t xml:space="preserve">-dimethyl </w:t>
      </w:r>
      <w:r w:rsidRPr="001D5BE3">
        <w:rPr>
          <w:rFonts w:cs="Segoe UI"/>
          <w:iCs/>
        </w:rPr>
        <w:t>S</w:t>
      </w:r>
      <w:r w:rsidRPr="001D5BE3">
        <w:rPr>
          <w:rFonts w:cs="Segoe UI"/>
        </w:rPr>
        <w:t>-[2-(methylamino)-2-oxoethyl] phosphorothioate.</w:t>
      </w:r>
      <w:r w:rsidR="00262F95" w:rsidRPr="001D5BE3">
        <w:rPr>
          <w:rFonts w:cs="Segoe UI"/>
        </w:rPr>
        <w:t xml:space="preserve"> </w:t>
      </w:r>
      <w:r w:rsidRPr="001D5BE3">
        <w:rPr>
          <w:rFonts w:cs="Segoe UI"/>
        </w:rPr>
        <w:t>Omethoate is also called demethoxon.</w:t>
      </w:r>
    </w:p>
    <w:p w14:paraId="77B5D255" w14:textId="77777777" w:rsidR="00C567DE" w:rsidRPr="001D5BE3" w:rsidRDefault="00C567DE" w:rsidP="00262F95">
      <w:pPr>
        <w:rPr>
          <w:rFonts w:cs="Segoe UI"/>
        </w:rPr>
      </w:pPr>
    </w:p>
    <w:p w14:paraId="77B5D256" w14:textId="77777777" w:rsidR="00C567DE" w:rsidRPr="001D5BE3" w:rsidRDefault="0097388C" w:rsidP="0097388C">
      <w:pPr>
        <w:pStyle w:val="Heading3"/>
        <w:rPr>
          <w:rFonts w:cs="Segoe UI"/>
        </w:rPr>
      </w:pPr>
      <w:r w:rsidRPr="001D5BE3">
        <w:rPr>
          <w:rFonts w:cs="Segoe UI"/>
        </w:rPr>
        <w:t>Maximum Acceptable Value</w:t>
      </w:r>
    </w:p>
    <w:p w14:paraId="77B5D257" w14:textId="77777777" w:rsidR="00C567DE" w:rsidRPr="001D5BE3" w:rsidRDefault="00C567DE" w:rsidP="00383A7E">
      <w:pPr>
        <w:pStyle w:val="Introductoryparagraph"/>
      </w:pPr>
      <w:r w:rsidRPr="001D5BE3">
        <w:t>Based on health considerations, the concentration of dimethoate in drinking-water should not exceed 0.008</w:t>
      </w:r>
      <w:r w:rsidR="00864EA1" w:rsidRPr="001D5BE3">
        <w:t> mg/L</w:t>
      </w:r>
      <w:r w:rsidRPr="001D5BE3">
        <w:t xml:space="preserve"> (8 </w:t>
      </w:r>
      <w:r w:rsidRPr="001D5BE3">
        <w:sym w:font="Symbol" w:char="F06D"/>
      </w:r>
      <w:r w:rsidRPr="001D5BE3">
        <w:t>g/L).</w:t>
      </w:r>
    </w:p>
    <w:p w14:paraId="77B5D258" w14:textId="77777777" w:rsidR="00C567DE" w:rsidRPr="001D5BE3" w:rsidRDefault="00C567DE" w:rsidP="00262F95">
      <w:pPr>
        <w:rPr>
          <w:rFonts w:cs="Segoe UI"/>
        </w:rPr>
      </w:pPr>
    </w:p>
    <w:p w14:paraId="77B5D259" w14:textId="77777777" w:rsidR="00C567DE" w:rsidRPr="001D5BE3" w:rsidRDefault="00C567DE" w:rsidP="00262F95">
      <w:pPr>
        <w:rPr>
          <w:rFonts w:cs="Segoe UI"/>
        </w:rPr>
      </w:pPr>
      <w:r w:rsidRPr="001D5BE3">
        <w:rPr>
          <w:rFonts w:cs="Segoe UI"/>
        </w:rPr>
        <w:t>The maximum acceptable concentration</w:t>
      </w:r>
      <w:r w:rsidRPr="001D5BE3">
        <w:rPr>
          <w:rFonts w:cs="Segoe UI"/>
          <w:szCs w:val="23"/>
        </w:rPr>
        <w:t xml:space="preserve"> of dimethoate</w:t>
      </w:r>
      <w:r w:rsidRPr="001D5BE3">
        <w:rPr>
          <w:rFonts w:cs="Segoe UI"/>
        </w:rPr>
        <w:t xml:space="preserve"> in Canada is 0.02</w:t>
      </w:r>
      <w:r w:rsidR="00864EA1" w:rsidRPr="001D5BE3">
        <w:rPr>
          <w:rFonts w:cs="Segoe UI"/>
        </w:rPr>
        <w:t> mg/L</w:t>
      </w:r>
      <w:r w:rsidRPr="001D5BE3">
        <w:rPr>
          <w:rFonts w:cs="Segoe UI"/>
        </w:rPr>
        <w:t>.</w:t>
      </w:r>
    </w:p>
    <w:p w14:paraId="77B5D25A" w14:textId="77777777" w:rsidR="00C567DE" w:rsidRPr="001D5BE3" w:rsidRDefault="00C567DE" w:rsidP="00262F95">
      <w:pPr>
        <w:rPr>
          <w:rFonts w:cs="Segoe UI"/>
          <w:bCs/>
          <w:iCs/>
        </w:rPr>
      </w:pPr>
    </w:p>
    <w:p w14:paraId="77B5D25B" w14:textId="77777777" w:rsidR="00C567DE" w:rsidRPr="001D5BE3" w:rsidRDefault="00C567DE" w:rsidP="00262F95">
      <w:pPr>
        <w:rPr>
          <w:rFonts w:cs="Segoe UI"/>
          <w:bCs/>
        </w:rPr>
      </w:pPr>
      <w:r w:rsidRPr="001D5BE3">
        <w:rPr>
          <w:rFonts w:cs="Segoe UI"/>
          <w:bCs/>
        </w:rPr>
        <w:t xml:space="preserve">The </w:t>
      </w:r>
      <w:r w:rsidR="006F5975" w:rsidRPr="001D5BE3">
        <w:rPr>
          <w:rFonts w:cs="Segoe UI"/>
          <w:bCs/>
        </w:rPr>
        <w:t>USEPA concluded</w:t>
      </w:r>
      <w:r w:rsidRPr="001D5BE3">
        <w:rPr>
          <w:rFonts w:cs="Segoe UI"/>
          <w:bCs/>
        </w:rPr>
        <w:t xml:space="preserve"> on 22</w:t>
      </w:r>
      <w:r w:rsidR="00260251" w:rsidRPr="001D5BE3">
        <w:rPr>
          <w:rFonts w:cs="Segoe UI"/>
          <w:bCs/>
        </w:rPr>
        <w:t xml:space="preserve"> September </w:t>
      </w:r>
      <w:r w:rsidRPr="001D5BE3">
        <w:rPr>
          <w:rFonts w:cs="Segoe UI"/>
          <w:bCs/>
        </w:rPr>
        <w:t>2009 that dimethoate is known or anticipated to occur in PWSs and may require regulation.</w:t>
      </w:r>
      <w:r w:rsidR="00262F95" w:rsidRPr="001D5BE3">
        <w:rPr>
          <w:rFonts w:cs="Segoe UI"/>
          <w:bCs/>
        </w:rPr>
        <w:t xml:space="preserve"> </w:t>
      </w:r>
      <w:r w:rsidRPr="001D5BE3">
        <w:rPr>
          <w:rFonts w:cs="Segoe UI"/>
          <w:bCs/>
        </w:rPr>
        <w:t xml:space="preserve">Therefore they added dimethoate to their </w:t>
      </w:r>
      <w:r w:rsidR="00260251" w:rsidRPr="001D5BE3">
        <w:rPr>
          <w:rFonts w:cs="Segoe UI"/>
          <w:bCs/>
        </w:rPr>
        <w:t>CCL 3</w:t>
      </w:r>
      <w:r w:rsidRPr="001D5BE3">
        <w:rPr>
          <w:rFonts w:cs="Segoe UI"/>
          <w:bCs/>
        </w:rPr>
        <w:t xml:space="preserve"> (Drinking Water Contaminant Candidate List 3, US</w:t>
      </w:r>
      <w:r w:rsidR="00862FCA" w:rsidRPr="001D5BE3">
        <w:rPr>
          <w:rFonts w:cs="Segoe UI"/>
          <w:bCs/>
        </w:rPr>
        <w:t>EPA </w:t>
      </w:r>
      <w:r w:rsidRPr="001D5BE3">
        <w:rPr>
          <w:rFonts w:cs="Segoe UI"/>
          <w:bCs/>
        </w:rPr>
        <w:t>2009).</w:t>
      </w:r>
    </w:p>
    <w:p w14:paraId="77B5D25C" w14:textId="77777777" w:rsidR="00C567DE" w:rsidRPr="001D5BE3" w:rsidRDefault="00C567DE" w:rsidP="00262F95">
      <w:pPr>
        <w:rPr>
          <w:rFonts w:cs="Segoe UI"/>
        </w:rPr>
      </w:pPr>
    </w:p>
    <w:p w14:paraId="77B5D25D"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7</w:t>
      </w:r>
      <w:r w:rsidR="00864EA1" w:rsidRPr="001D5BE3">
        <w:rPr>
          <w:rFonts w:cs="Segoe UI"/>
        </w:rPr>
        <w:t> mg/L</w:t>
      </w:r>
      <w:r w:rsidRPr="001D5BE3">
        <w:rPr>
          <w:rFonts w:cs="Segoe UI"/>
        </w:rPr>
        <w:t xml:space="preserve"> for dimethoate.</w:t>
      </w:r>
      <w:r w:rsidR="00262F95" w:rsidRPr="001D5BE3">
        <w:rPr>
          <w:rFonts w:cs="Segoe UI"/>
        </w:rPr>
        <w:t xml:space="preserve"> </w:t>
      </w:r>
      <w:r w:rsidRPr="001D5BE3">
        <w:rPr>
          <w:rFonts w:cs="Segoe UI"/>
        </w:rPr>
        <w:t>Excursions above this level even for a short period are of concern, as the health-based guideline is based on short-term effects.</w:t>
      </w:r>
    </w:p>
    <w:p w14:paraId="77B5D25E" w14:textId="77777777" w:rsidR="00C567DE" w:rsidRPr="001D5BE3" w:rsidRDefault="00C567DE" w:rsidP="00262F95">
      <w:pPr>
        <w:rPr>
          <w:rFonts w:cs="Segoe UI"/>
        </w:rPr>
      </w:pPr>
    </w:p>
    <w:p w14:paraId="77B5D25F"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1</w:t>
      </w:r>
      <w:r w:rsidR="00864EA1" w:rsidRPr="001D5BE3">
        <w:rPr>
          <w:rFonts w:cs="Segoe UI"/>
        </w:rPr>
        <w:t> mg/L</w:t>
      </w:r>
      <w:r w:rsidRPr="001D5BE3">
        <w:rPr>
          <w:rFonts w:cs="Segoe UI"/>
        </w:rPr>
        <w:t xml:space="preserve"> for omethoate.</w:t>
      </w:r>
      <w:r w:rsidR="00262F95" w:rsidRPr="001D5BE3">
        <w:rPr>
          <w:rFonts w:cs="Segoe UI"/>
        </w:rPr>
        <w:t xml:space="preserve"> </w:t>
      </w:r>
      <w:r w:rsidRPr="001D5BE3">
        <w:rPr>
          <w:rFonts w:cs="Segoe UI"/>
        </w:rPr>
        <w:t>Minor excursions above this level would need to occur over a significant period to be a health concern, as the health-based guideline is based on long-term effects.</w:t>
      </w:r>
    </w:p>
    <w:p w14:paraId="77B5D260" w14:textId="77777777" w:rsidR="0097388C" w:rsidRPr="001D5BE3" w:rsidRDefault="0097388C" w:rsidP="00262F95">
      <w:pPr>
        <w:rPr>
          <w:rFonts w:cs="Segoe UI"/>
        </w:rPr>
      </w:pPr>
    </w:p>
    <w:p w14:paraId="77B5D261" w14:textId="77777777" w:rsidR="002B6443" w:rsidRPr="001D5BE3" w:rsidRDefault="002B6443" w:rsidP="002B6443">
      <w:pPr>
        <w:pStyle w:val="Heading3"/>
        <w:rPr>
          <w:rFonts w:cs="Segoe UI"/>
        </w:rPr>
      </w:pPr>
      <w:r w:rsidRPr="001D5BE3">
        <w:rPr>
          <w:rFonts w:cs="Segoe UI"/>
        </w:rPr>
        <w:t>Sources to water</w:t>
      </w:r>
    </w:p>
    <w:p w14:paraId="77B5D262" w14:textId="77777777" w:rsidR="00C567DE" w:rsidRPr="001D5BE3" w:rsidRDefault="008C3B94" w:rsidP="008C3B94">
      <w:pPr>
        <w:pStyle w:val="Heading4"/>
      </w:pPr>
      <w:r w:rsidRPr="001D5BE3">
        <w:rPr>
          <w:rFonts w:cs="Segoe UI"/>
        </w:rPr>
        <w:t>1</w:t>
      </w:r>
      <w:r w:rsidRPr="001D5BE3">
        <w:rPr>
          <w:rFonts w:cs="Segoe UI"/>
        </w:rPr>
        <w:tab/>
        <w:t>To source waters</w:t>
      </w:r>
    </w:p>
    <w:p w14:paraId="77B5D263" w14:textId="77777777" w:rsidR="00C567DE" w:rsidRPr="001D5BE3" w:rsidRDefault="00C567DE" w:rsidP="00262F95">
      <w:pPr>
        <w:rPr>
          <w:rFonts w:cs="Segoe UI"/>
        </w:rPr>
      </w:pPr>
      <w:r w:rsidRPr="001D5BE3">
        <w:rPr>
          <w:rFonts w:cs="Segoe UI"/>
        </w:rPr>
        <w:t>Dimethoate is a broad-spectrum systemic and contact organophosphate (or organothiophosphate) insecticide and acaricide.</w:t>
      </w:r>
      <w:r w:rsidR="00262F95" w:rsidRPr="001D5BE3">
        <w:rPr>
          <w:rFonts w:cs="Segoe UI"/>
        </w:rPr>
        <w:t xml:space="preserve"> </w:t>
      </w:r>
      <w:r w:rsidRPr="001D5BE3">
        <w:rPr>
          <w:rFonts w:cs="Segoe UI"/>
        </w:rPr>
        <w:t>It is used on cereal, fodder, fruit, lucerne, pasture and vegetable crops for the control of various pest insects including aphids, leafhoppers, leafminers, mealy bugs, scale crawlers, whiteflies and thrips.</w:t>
      </w:r>
      <w:r w:rsidR="00262F95" w:rsidRPr="001D5BE3">
        <w:rPr>
          <w:rFonts w:cs="Segoe UI"/>
        </w:rPr>
        <w:t xml:space="preserve"> </w:t>
      </w:r>
      <w:r w:rsidRPr="001D5BE3">
        <w:rPr>
          <w:rFonts w:cs="Segoe UI"/>
        </w:rPr>
        <w:t>It is also used as a residual wall spray in farm buildings for house flies.</w:t>
      </w:r>
    </w:p>
    <w:p w14:paraId="77B5D264" w14:textId="77777777" w:rsidR="00C567DE" w:rsidRPr="001D5BE3" w:rsidRDefault="00C567DE" w:rsidP="00262F95">
      <w:pPr>
        <w:rPr>
          <w:rFonts w:cs="Segoe UI"/>
          <w:szCs w:val="19"/>
        </w:rPr>
      </w:pPr>
    </w:p>
    <w:p w14:paraId="77B5D265" w14:textId="77777777" w:rsidR="00C567DE" w:rsidRPr="001D5BE3" w:rsidRDefault="00C567DE" w:rsidP="00383A7E">
      <w:pPr>
        <w:keepLines/>
        <w:rPr>
          <w:rFonts w:cs="Segoe UI"/>
        </w:rPr>
      </w:pPr>
      <w:r w:rsidRPr="001D5BE3">
        <w:rPr>
          <w:rFonts w:cs="Segoe UI"/>
          <w:szCs w:val="19"/>
        </w:rPr>
        <w:t>Formulations containing dimethoate have been registered for use in New Zealand since 1977.</w:t>
      </w:r>
      <w:r w:rsidR="00262F95" w:rsidRPr="001D5BE3">
        <w:rPr>
          <w:rFonts w:cs="Segoe UI"/>
          <w:szCs w:val="19"/>
        </w:rPr>
        <w:t xml:space="preserve"> </w:t>
      </w: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750"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szCs w:val="19"/>
        </w:rPr>
        <w:t>The products containing dimethoate that are currently registered for agricultural use in New Zealand are Rogor E, Perfekthion S and Dimezyl 40EC.</w:t>
      </w:r>
      <w:r w:rsidR="00262F95" w:rsidRPr="001D5BE3">
        <w:rPr>
          <w:rFonts w:cs="Segoe UI"/>
          <w:szCs w:val="19"/>
        </w:rPr>
        <w:t xml:space="preserve"> </w:t>
      </w:r>
      <w:r w:rsidRPr="001D5BE3">
        <w:rPr>
          <w:rFonts w:cs="Segoe UI"/>
        </w:rPr>
        <w:t>ERMA notes that 0.6</w:t>
      </w:r>
      <w:r w:rsidR="00E10623" w:rsidRPr="001D5BE3">
        <w:rPr>
          <w:rFonts w:cs="Segoe UI"/>
        </w:rPr>
        <w:t> tonnes</w:t>
      </w:r>
      <w:r w:rsidRPr="001D5BE3">
        <w:rPr>
          <w:rFonts w:cs="Segoe UI"/>
        </w:rPr>
        <w:t xml:space="preserve"> of dimethoate were used in </w:t>
      </w:r>
      <w:r w:rsidR="00FC1757" w:rsidRPr="001D5BE3">
        <w:rPr>
          <w:rFonts w:cs="Segoe UI"/>
        </w:rPr>
        <w:t>New Zealand</w:t>
      </w:r>
      <w:r w:rsidRPr="001D5BE3">
        <w:rPr>
          <w:rFonts w:cs="Segoe UI"/>
        </w:rPr>
        <w:t xml:space="preserve"> in 2004, at an application rate of 960</w:t>
      </w:r>
      <w:r w:rsidR="00260251" w:rsidRPr="001D5BE3">
        <w:rPr>
          <w:rFonts w:cs="Segoe UI"/>
        </w:rPr>
        <w:t> grams</w:t>
      </w:r>
      <w:r w:rsidRPr="001D5BE3">
        <w:rPr>
          <w:rFonts w:cs="Segoe UI"/>
        </w:rPr>
        <w:t xml:space="preserve"> of active ingredient per hectare.</w:t>
      </w:r>
      <w:r w:rsidR="00262F95" w:rsidRPr="001D5BE3">
        <w:rPr>
          <w:rFonts w:cs="Segoe UI"/>
        </w:rPr>
        <w:t xml:space="preserve"> </w:t>
      </w:r>
      <w:r w:rsidRPr="001D5BE3">
        <w:rPr>
          <w:rFonts w:cs="Segoe UI"/>
        </w:rPr>
        <w:t xml:space="preserve">Since 2014 omethoate is no longer able to be manufactured in or imported into </w:t>
      </w:r>
      <w:r w:rsidR="00FC1757" w:rsidRPr="001D5BE3">
        <w:rPr>
          <w:rFonts w:cs="Segoe UI"/>
        </w:rPr>
        <w:t>New Zealand</w:t>
      </w:r>
      <w:r w:rsidRPr="001D5BE3">
        <w:rPr>
          <w:rFonts w:cs="Segoe UI"/>
        </w:rPr>
        <w:t>.</w:t>
      </w:r>
    </w:p>
    <w:p w14:paraId="77B5D266" w14:textId="77777777" w:rsidR="00C567DE" w:rsidRPr="001D5BE3" w:rsidRDefault="00C567DE" w:rsidP="00262F95">
      <w:pPr>
        <w:rPr>
          <w:rFonts w:cs="Segoe UI"/>
          <w:szCs w:val="19"/>
        </w:rPr>
      </w:pPr>
    </w:p>
    <w:p w14:paraId="77B5D267" w14:textId="77777777" w:rsidR="00C567DE" w:rsidRPr="001D5BE3" w:rsidRDefault="00C567DE" w:rsidP="00262F95">
      <w:pPr>
        <w:rPr>
          <w:rFonts w:cs="Segoe UI"/>
        </w:rPr>
      </w:pPr>
      <w:r w:rsidRPr="001D5BE3">
        <w:rPr>
          <w:rFonts w:cs="Segoe UI"/>
        </w:rPr>
        <w:t>Dimethoate degrades (oxidises) to omethoate, which has a similar hazard profile.</w:t>
      </w:r>
      <w:r w:rsidR="00262F95" w:rsidRPr="001D5BE3">
        <w:rPr>
          <w:rFonts w:cs="Segoe UI"/>
        </w:rPr>
        <w:t xml:space="preserve"> </w:t>
      </w:r>
      <w:r w:rsidRPr="001D5BE3">
        <w:rPr>
          <w:rFonts w:cs="Segoe UI"/>
        </w:rPr>
        <w:t>Dimethoate may also contain O,O,S-trimethyl phosphorodithioate.</w:t>
      </w:r>
      <w:r w:rsidR="00262F95" w:rsidRPr="001D5BE3">
        <w:rPr>
          <w:rFonts w:cs="Segoe UI"/>
        </w:rPr>
        <w:t xml:space="preserve"> </w:t>
      </w:r>
      <w:r w:rsidRPr="001D5BE3">
        <w:rPr>
          <w:rFonts w:cs="Segoe UI"/>
        </w:rPr>
        <w:t>There are no formulations containing omethoate approved for use in New Zealand, although the active ingredient has an approval.</w:t>
      </w:r>
      <w:r w:rsidR="00262F95" w:rsidRPr="001D5BE3">
        <w:rPr>
          <w:rFonts w:cs="Segoe UI"/>
        </w:rPr>
        <w:t xml:space="preserve"> </w:t>
      </w:r>
      <w:r w:rsidRPr="001D5BE3">
        <w:rPr>
          <w:rFonts w:cs="Segoe UI"/>
        </w:rPr>
        <w:t xml:space="preserve">Omethoat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r w:rsidR="00262F95" w:rsidRPr="001D5BE3">
        <w:rPr>
          <w:rFonts w:cs="Segoe UI"/>
        </w:rPr>
        <w:t xml:space="preserve"> </w:t>
      </w:r>
      <w:r w:rsidRPr="001D5BE3">
        <w:rPr>
          <w:rFonts w:cs="Segoe UI"/>
        </w:rPr>
        <w:t>Dimethoate should not contain more than 5</w:t>
      </w:r>
      <w:r w:rsidR="006F5975" w:rsidRPr="001D5BE3">
        <w:rPr>
          <w:rFonts w:cs="Segoe UI"/>
        </w:rPr>
        <w:t> g/kg</w:t>
      </w:r>
      <w:r w:rsidRPr="001D5BE3">
        <w:rPr>
          <w:rFonts w:cs="Segoe UI"/>
        </w:rPr>
        <w:t xml:space="preserve"> of O,O,O′,O′-tetramethyl dithiopyrophosphate.</w:t>
      </w:r>
      <w:r w:rsidR="00262F95" w:rsidRPr="001D5BE3">
        <w:rPr>
          <w:rFonts w:cs="Segoe UI"/>
        </w:rPr>
        <w:t xml:space="preserve"> </w:t>
      </w:r>
      <w:r w:rsidRPr="001D5BE3">
        <w:rPr>
          <w:rFonts w:cs="Segoe UI"/>
        </w:rPr>
        <w:t>Omethoate should not contain more than 20</w:t>
      </w:r>
      <w:r w:rsidR="006F5975" w:rsidRPr="001D5BE3">
        <w:rPr>
          <w:rFonts w:cs="Segoe UI"/>
        </w:rPr>
        <w:t> g/kg</w:t>
      </w:r>
      <w:r w:rsidRPr="001D5BE3">
        <w:rPr>
          <w:rFonts w:cs="Segoe UI"/>
        </w:rPr>
        <w:t xml:space="preserve"> of trimethyl phosphate.</w:t>
      </w:r>
    </w:p>
    <w:p w14:paraId="77B5D268" w14:textId="77777777" w:rsidR="00C567DE" w:rsidRPr="001D5BE3" w:rsidRDefault="00C567DE" w:rsidP="00262F95">
      <w:pPr>
        <w:rPr>
          <w:rFonts w:cs="Segoe UI"/>
        </w:rPr>
      </w:pPr>
    </w:p>
    <w:p w14:paraId="77B5D269" w14:textId="77777777" w:rsidR="00C567DE" w:rsidRPr="001D5BE3" w:rsidRDefault="00C567DE" w:rsidP="00262F95">
      <w:pPr>
        <w:rPr>
          <w:rFonts w:cs="Segoe UI"/>
        </w:rPr>
      </w:pPr>
      <w:r w:rsidRPr="001D5BE3">
        <w:rPr>
          <w:rFonts w:cs="Segoe UI"/>
        </w:rPr>
        <w:t>Formothion (qv) can be detected after use of dimethoate (IPCS 1989).</w:t>
      </w:r>
    </w:p>
    <w:p w14:paraId="77B5D26A" w14:textId="77777777" w:rsidR="00C567DE" w:rsidRPr="001D5BE3" w:rsidRDefault="00C567DE" w:rsidP="00262F95">
      <w:pPr>
        <w:rPr>
          <w:rFonts w:cs="Segoe UI"/>
        </w:rPr>
      </w:pPr>
    </w:p>
    <w:p w14:paraId="77B5D26B" w14:textId="77777777" w:rsidR="00C567DE" w:rsidRPr="001D5BE3" w:rsidRDefault="0097388C" w:rsidP="0097388C">
      <w:pPr>
        <w:pStyle w:val="Heading3"/>
        <w:rPr>
          <w:rFonts w:cs="Segoe UI"/>
        </w:rPr>
      </w:pPr>
      <w:r w:rsidRPr="001D5BE3">
        <w:rPr>
          <w:rFonts w:cs="Segoe UI"/>
        </w:rPr>
        <w:t>Forms and fate in the environment</w:t>
      </w:r>
    </w:p>
    <w:p w14:paraId="77B5D26C" w14:textId="77777777" w:rsidR="00383A7E" w:rsidRPr="001D5BE3" w:rsidRDefault="00C567DE" w:rsidP="00262F95">
      <w:pPr>
        <w:rPr>
          <w:rFonts w:cs="Segoe UI"/>
        </w:rPr>
      </w:pPr>
      <w:r w:rsidRPr="001D5BE3">
        <w:rPr>
          <w:rFonts w:cs="Segoe UI"/>
        </w:rPr>
        <w:t>Dimethoate is biodegradable.</w:t>
      </w:r>
      <w:r w:rsidR="00262F95" w:rsidRPr="001D5BE3">
        <w:rPr>
          <w:rFonts w:cs="Segoe UI"/>
        </w:rPr>
        <w:t xml:space="preserve"> </w:t>
      </w:r>
      <w:r w:rsidRPr="001D5BE3">
        <w:rPr>
          <w:rFonts w:cs="Segoe UI"/>
        </w:rPr>
        <w:t>It undergoes rapid degradation in soil and in sewage treatment plants.</w:t>
      </w:r>
      <w:r w:rsidR="00262F95" w:rsidRPr="001D5BE3">
        <w:rPr>
          <w:rFonts w:cs="Segoe UI"/>
        </w:rPr>
        <w:t xml:space="preserve"> </w:t>
      </w:r>
      <w:r w:rsidRPr="001D5BE3">
        <w:rPr>
          <w:rFonts w:cs="Segoe UI"/>
        </w:rPr>
        <w:t xml:space="preserve">The major toxic degradate of dimethoate is omethoate which is more toxic, </w:t>
      </w:r>
      <w:r w:rsidR="006F5975" w:rsidRPr="001D5BE3">
        <w:rPr>
          <w:rFonts w:cs="Segoe UI"/>
        </w:rPr>
        <w:t>ie</w:t>
      </w:r>
      <w:r w:rsidR="00567F22" w:rsidRPr="001D5BE3">
        <w:rPr>
          <w:rFonts w:cs="Segoe UI"/>
        </w:rPr>
        <w:t xml:space="preserve"> (</w:t>
      </w:r>
      <w:r w:rsidRPr="001D5BE3">
        <w:rPr>
          <w:rFonts w:cs="Segoe UI"/>
        </w:rPr>
        <w:t>O,O-dimethyl S-(N-methylcarbamoylmethyl) phosphorothioate)</w:t>
      </w:r>
      <w:r w:rsidR="00383A7E" w:rsidRPr="001D5BE3">
        <w:rPr>
          <w:rFonts w:cs="Segoe UI"/>
        </w:rPr>
        <w:t xml:space="preserve"> (USEPA 2006).</w:t>
      </w:r>
    </w:p>
    <w:p w14:paraId="77B5D26D" w14:textId="77777777" w:rsidR="00C567DE" w:rsidRPr="001D5BE3" w:rsidRDefault="00C567DE" w:rsidP="00262F95">
      <w:pPr>
        <w:rPr>
          <w:rFonts w:cs="Segoe UI"/>
        </w:rPr>
      </w:pPr>
    </w:p>
    <w:p w14:paraId="77B5D26E" w14:textId="77777777" w:rsidR="00C567DE" w:rsidRPr="001D5BE3" w:rsidRDefault="00C567DE" w:rsidP="00262F95">
      <w:pPr>
        <w:rPr>
          <w:rFonts w:cs="Segoe UI"/>
        </w:rPr>
      </w:pPr>
      <w:r w:rsidRPr="001D5BE3">
        <w:rPr>
          <w:rFonts w:cs="Segoe UI"/>
        </w:rPr>
        <w:t>Because dimethoate is highly soluble in water (about 2.5 to 4</w:t>
      </w:r>
      <w:r w:rsidR="005C05FD" w:rsidRPr="001D5BE3">
        <w:rPr>
          <w:rFonts w:cs="Segoe UI"/>
        </w:rPr>
        <w:t> percent</w:t>
      </w:r>
      <w:r w:rsidRPr="001D5BE3">
        <w:rPr>
          <w:rFonts w:cs="Segoe UI"/>
        </w:rPr>
        <w:t>) and it adsorbs only very weakly to soil particles, it may be subject to considerable leaching.</w:t>
      </w:r>
      <w:r w:rsidR="00262F95" w:rsidRPr="001D5BE3">
        <w:rPr>
          <w:rFonts w:cs="Segoe UI"/>
        </w:rPr>
        <w:t xml:space="preserve"> </w:t>
      </w:r>
      <w:r w:rsidRPr="001D5BE3">
        <w:rPr>
          <w:rFonts w:cs="Segoe UI"/>
        </w:rPr>
        <w:t>It may be subject to degradation by hydrolysis, especially in alkaline soils, and to evaporation from dry soil surfaces.</w:t>
      </w:r>
      <w:r w:rsidR="00262F95" w:rsidRPr="001D5BE3">
        <w:rPr>
          <w:rFonts w:cs="Segoe UI"/>
        </w:rPr>
        <w:t xml:space="preserve"> </w:t>
      </w:r>
      <w:r w:rsidRPr="001D5BE3">
        <w:rPr>
          <w:rFonts w:cs="Segoe UI"/>
        </w:rPr>
        <w:t>Losses due to evaporation of 23 to 40</w:t>
      </w:r>
      <w:r w:rsidR="005C05FD" w:rsidRPr="001D5BE3">
        <w:rPr>
          <w:rFonts w:cs="Segoe UI"/>
        </w:rPr>
        <w:t> percent</w:t>
      </w:r>
      <w:r w:rsidRPr="001D5BE3">
        <w:rPr>
          <w:rFonts w:cs="Segoe UI"/>
        </w:rPr>
        <w:t xml:space="preserve"> of applied dimethoate have been reported.</w:t>
      </w:r>
      <w:r w:rsidR="00262F95" w:rsidRPr="001D5BE3">
        <w:rPr>
          <w:rFonts w:cs="Segoe UI"/>
        </w:rPr>
        <w:t xml:space="preserve"> </w:t>
      </w:r>
      <w:r w:rsidRPr="001D5BE3">
        <w:rPr>
          <w:rFonts w:cs="Segoe UI"/>
        </w:rPr>
        <w:t>Biodegradation may be significant, with 77</w:t>
      </w:r>
      <w:r w:rsidR="005C05FD" w:rsidRPr="001D5BE3">
        <w:rPr>
          <w:rFonts w:cs="Segoe UI"/>
        </w:rPr>
        <w:t> percent</w:t>
      </w:r>
      <w:r w:rsidRPr="001D5BE3">
        <w:rPr>
          <w:rFonts w:cs="Segoe UI"/>
        </w:rPr>
        <w:t xml:space="preserve"> degradation reported for a non-sterile clay loam soil in </w:t>
      </w:r>
      <w:r w:rsidR="00383A7E" w:rsidRPr="001D5BE3">
        <w:rPr>
          <w:rFonts w:cs="Segoe UI"/>
        </w:rPr>
        <w:t>two</w:t>
      </w:r>
      <w:r w:rsidRPr="001D5BE3">
        <w:rPr>
          <w:rFonts w:cs="Segoe UI"/>
        </w:rPr>
        <w:t xml:space="preserve"> weeks reported.</w:t>
      </w:r>
    </w:p>
    <w:p w14:paraId="77B5D26F" w14:textId="77777777" w:rsidR="00C567DE" w:rsidRPr="001D5BE3" w:rsidRDefault="00C567DE" w:rsidP="00262F95">
      <w:pPr>
        <w:rPr>
          <w:rFonts w:cs="Segoe UI"/>
        </w:rPr>
      </w:pPr>
    </w:p>
    <w:p w14:paraId="77B5D270" w14:textId="77777777" w:rsidR="00C567DE" w:rsidRPr="001D5BE3" w:rsidRDefault="00C567DE" w:rsidP="00262F95">
      <w:pPr>
        <w:rPr>
          <w:rFonts w:cs="Segoe UI"/>
        </w:rPr>
      </w:pPr>
      <w:r w:rsidRPr="001D5BE3">
        <w:rPr>
          <w:rFonts w:cs="Segoe UI"/>
        </w:rPr>
        <w:t>Dimethoate does not persist.</w:t>
      </w:r>
      <w:r w:rsidR="00262F95" w:rsidRPr="001D5BE3">
        <w:rPr>
          <w:rFonts w:cs="Segoe UI"/>
        </w:rPr>
        <w:t xml:space="preserve"> </w:t>
      </w:r>
      <w:r w:rsidRPr="001D5BE3">
        <w:rPr>
          <w:rFonts w:cs="Segoe UI"/>
        </w:rPr>
        <w:t xml:space="preserve">The half-life of dimethoate in different plants is between </w:t>
      </w:r>
      <w:r w:rsidR="00383A7E" w:rsidRPr="001D5BE3">
        <w:rPr>
          <w:rFonts w:cs="Segoe UI"/>
        </w:rPr>
        <w:t>two</w:t>
      </w:r>
      <w:r w:rsidRPr="001D5BE3">
        <w:rPr>
          <w:rFonts w:cs="Segoe UI"/>
        </w:rPr>
        <w:t xml:space="preserve"> and </w:t>
      </w:r>
      <w:r w:rsidR="00383A7E" w:rsidRPr="001D5BE3">
        <w:rPr>
          <w:rFonts w:cs="Segoe UI"/>
        </w:rPr>
        <w:t>five</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Soil half-lifes can be 4 to 16</w:t>
      </w:r>
      <w:r w:rsidR="004F7197" w:rsidRPr="001D5BE3">
        <w:rPr>
          <w:rFonts w:cs="Segoe UI"/>
        </w:rPr>
        <w:t> days</w:t>
      </w:r>
      <w:r w:rsidRPr="001D5BE3">
        <w:rPr>
          <w:rFonts w:cs="Segoe UI"/>
        </w:rPr>
        <w:t>, although as high as 122</w:t>
      </w:r>
      <w:r w:rsidR="004F7197" w:rsidRPr="001D5BE3">
        <w:rPr>
          <w:rFonts w:cs="Segoe UI"/>
        </w:rPr>
        <w:t> days</w:t>
      </w:r>
      <w:r w:rsidRPr="001D5BE3">
        <w:rPr>
          <w:rFonts w:cs="Segoe UI"/>
        </w:rPr>
        <w:t xml:space="preserve"> have been reported.</w:t>
      </w:r>
      <w:r w:rsidR="00262F95" w:rsidRPr="001D5BE3">
        <w:rPr>
          <w:rFonts w:cs="Segoe UI"/>
        </w:rPr>
        <w:t xml:space="preserve"> </w:t>
      </w:r>
      <w:r w:rsidRPr="001D5BE3">
        <w:rPr>
          <w:rFonts w:cs="Segoe UI"/>
        </w:rPr>
        <w:t>Half-lifes between 2.5 and</w:t>
      </w:r>
      <w:r w:rsidR="00341C4B" w:rsidRPr="001D5BE3">
        <w:rPr>
          <w:rFonts w:cs="Segoe UI"/>
        </w:rPr>
        <w:t xml:space="preserve"> four days</w:t>
      </w:r>
      <w:r w:rsidRPr="001D5BE3">
        <w:rPr>
          <w:rFonts w:cs="Segoe UI"/>
        </w:rPr>
        <w:t xml:space="preserve"> were reported during drought and moderate rainfall conditions.</w:t>
      </w:r>
      <w:r w:rsidR="00262F95" w:rsidRPr="001D5BE3">
        <w:rPr>
          <w:rFonts w:cs="Segoe UI"/>
        </w:rPr>
        <w:t xml:space="preserve"> </w:t>
      </w:r>
      <w:r w:rsidRPr="001D5BE3">
        <w:rPr>
          <w:rFonts w:cs="Segoe UI"/>
        </w:rPr>
        <w:t>Dimethoate breaks down faster in moist soils.</w:t>
      </w:r>
      <w:r w:rsidR="00262F95" w:rsidRPr="001D5BE3">
        <w:rPr>
          <w:rFonts w:cs="Segoe UI"/>
        </w:rPr>
        <w:t xml:space="preserve"> </w:t>
      </w:r>
      <w:r w:rsidRPr="001D5BE3">
        <w:rPr>
          <w:rFonts w:cs="Segoe UI"/>
        </w:rPr>
        <w:t>It is broken down rapidly by most soil micro-organisms.</w:t>
      </w:r>
    </w:p>
    <w:p w14:paraId="77B5D271" w14:textId="77777777" w:rsidR="00C567DE" w:rsidRPr="001D5BE3" w:rsidRDefault="00C567DE" w:rsidP="00262F95">
      <w:pPr>
        <w:rPr>
          <w:rFonts w:cs="Segoe UI"/>
        </w:rPr>
      </w:pPr>
    </w:p>
    <w:p w14:paraId="77B5D272" w14:textId="77777777" w:rsidR="00597393" w:rsidRPr="001D5BE3" w:rsidRDefault="00C567DE" w:rsidP="00262F95">
      <w:pPr>
        <w:rPr>
          <w:rFonts w:cs="Segoe UI"/>
          <w:color w:val="1C1D1E"/>
        </w:rPr>
      </w:pPr>
      <w:r w:rsidRPr="001D5BE3">
        <w:rPr>
          <w:rFonts w:cs="Segoe UI"/>
        </w:rPr>
        <w:t>In water, dimethoate is not expected to adsorb to sediments or suspended particles, nor to bioaccumulate in aquatic organisms.</w:t>
      </w:r>
      <w:r w:rsidR="00262F95" w:rsidRPr="001D5BE3">
        <w:rPr>
          <w:rFonts w:cs="Segoe UI"/>
        </w:rPr>
        <w:t xml:space="preserve"> </w:t>
      </w:r>
      <w:r w:rsidRPr="001D5BE3">
        <w:rPr>
          <w:rFonts w:cs="Segoe UI"/>
        </w:rPr>
        <w:t xml:space="preserve">It is subject to significant hydrolysis, especially in alkaline waters, although it is relatively stable at </w:t>
      </w:r>
      <w:r w:rsidR="005C5C20" w:rsidRPr="001D5BE3">
        <w:rPr>
          <w:rFonts w:cs="Segoe UI"/>
        </w:rPr>
        <w:t>pH </w:t>
      </w:r>
      <w:r w:rsidRPr="001D5BE3">
        <w:rPr>
          <w:rFonts w:cs="Segoe UI"/>
        </w:rPr>
        <w:t>2 to 7.</w:t>
      </w:r>
      <w:r w:rsidR="00262F95" w:rsidRPr="001D5BE3">
        <w:rPr>
          <w:rFonts w:cs="Segoe UI"/>
        </w:rPr>
        <w:t xml:space="preserve"> </w:t>
      </w:r>
      <w:r w:rsidRPr="001D5BE3">
        <w:rPr>
          <w:rFonts w:cs="Segoe UI"/>
        </w:rPr>
        <w:t>Hydrolysis half-lifes of 3.7 and 118</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 xml:space="preserve">9 and </w:t>
      </w:r>
      <w:r w:rsidR="005C5C20" w:rsidRPr="001D5BE3">
        <w:rPr>
          <w:rFonts w:cs="Segoe UI"/>
        </w:rPr>
        <w:t>pH </w:t>
      </w:r>
      <w:r w:rsidRPr="001D5BE3">
        <w:rPr>
          <w:rFonts w:cs="Segoe UI"/>
        </w:rPr>
        <w:t>7, respectively, have been estimated.</w:t>
      </w:r>
      <w:r w:rsidR="00262F95" w:rsidRPr="001D5BE3">
        <w:rPr>
          <w:rFonts w:cs="Segoe UI"/>
        </w:rPr>
        <w:t xml:space="preserve"> </w:t>
      </w:r>
      <w:r w:rsidRPr="001D5BE3">
        <w:rPr>
          <w:rFonts w:cs="Segoe UI"/>
        </w:rPr>
        <w:t>Photolysis and evaporation from open waters is not expected to be significant.</w:t>
      </w:r>
      <w:r w:rsidR="00262F95" w:rsidRPr="001D5BE3">
        <w:rPr>
          <w:rFonts w:cs="Segoe UI"/>
        </w:rPr>
        <w:t xml:space="preserve"> </w:t>
      </w:r>
      <w:r w:rsidRPr="001D5BE3">
        <w:rPr>
          <w:rFonts w:cs="Segoe UI"/>
        </w:rPr>
        <w:t>The half-life for dimethoate in raw river water was</w:t>
      </w:r>
      <w:r w:rsidR="00341C4B" w:rsidRPr="001D5BE3">
        <w:rPr>
          <w:rFonts w:cs="Segoe UI"/>
        </w:rPr>
        <w:t xml:space="preserve"> eight days</w:t>
      </w:r>
      <w:r w:rsidRPr="001D5BE3">
        <w:rPr>
          <w:rFonts w:cs="Segoe UI"/>
        </w:rPr>
        <w:t>, with disappearance possibly due to microbial action or chemical degradation.</w:t>
      </w:r>
      <w:r w:rsidR="00262F95" w:rsidRPr="001D5BE3">
        <w:rPr>
          <w:rFonts w:cs="Segoe UI"/>
        </w:rPr>
        <w:t xml:space="preserve"> </w:t>
      </w:r>
      <w:r w:rsidRPr="001D5BE3">
        <w:rPr>
          <w:rFonts w:cs="Segoe UI"/>
        </w:rPr>
        <w:t>Dimethoate and its metabolites are very mobile in water.</w:t>
      </w:r>
      <w:r w:rsidR="00262F95" w:rsidRPr="001D5BE3">
        <w:rPr>
          <w:rFonts w:cs="Segoe UI"/>
        </w:rPr>
        <w:t xml:space="preserve"> </w:t>
      </w:r>
      <w:r w:rsidRPr="001D5BE3">
        <w:rPr>
          <w:rFonts w:cs="Segoe UI"/>
          <w:color w:val="1C1D1E"/>
        </w:rPr>
        <w:t>The potential for groundwater exposure from the representative uses by dimethoate above the parametric drinking water limit of 0.1</w:t>
      </w:r>
      <w:r w:rsidR="002A34D9" w:rsidRPr="001D5BE3">
        <w:rPr>
          <w:rFonts w:cs="Segoe UI"/>
          <w:color w:val="1C1D1E"/>
        </w:rPr>
        <w:t> μg/L</w:t>
      </w:r>
      <w:r w:rsidRPr="001D5BE3">
        <w:rPr>
          <w:rFonts w:cs="Segoe UI"/>
          <w:color w:val="1C1D1E"/>
        </w:rPr>
        <w:t xml:space="preserve"> was concluded to be low in geoclimatic situations that are represented by all nine FOCUS groundwater scenarios for dimethoate and these metabolites</w:t>
      </w:r>
      <w:r w:rsidR="00597393" w:rsidRPr="001D5BE3">
        <w:rPr>
          <w:rFonts w:cs="Segoe UI"/>
          <w:color w:val="1C1D1E"/>
        </w:rPr>
        <w:t xml:space="preserve"> (EFSA 2018).</w:t>
      </w:r>
    </w:p>
    <w:p w14:paraId="77B5D273" w14:textId="77777777" w:rsidR="00C567DE" w:rsidRPr="001D5BE3" w:rsidRDefault="00C567DE" w:rsidP="00262F95">
      <w:pPr>
        <w:rPr>
          <w:rFonts w:cs="Segoe UI"/>
        </w:rPr>
      </w:pPr>
    </w:p>
    <w:p w14:paraId="77B5D274" w14:textId="77777777" w:rsidR="00C567DE" w:rsidRPr="001D5BE3" w:rsidRDefault="00C567DE" w:rsidP="00262F95">
      <w:pPr>
        <w:rPr>
          <w:rFonts w:cs="Segoe UI"/>
        </w:rPr>
      </w:pPr>
      <w:r w:rsidRPr="001D5BE3">
        <w:rPr>
          <w:rFonts w:cs="Segoe UI"/>
        </w:rPr>
        <w:t>EFSA (2013) discusses several metabolites.</w:t>
      </w:r>
    </w:p>
    <w:p w14:paraId="77B5D275" w14:textId="77777777" w:rsidR="00C567DE" w:rsidRPr="001D5BE3" w:rsidRDefault="00C567DE" w:rsidP="00262F95">
      <w:pPr>
        <w:rPr>
          <w:rFonts w:cs="Segoe UI"/>
        </w:rPr>
      </w:pPr>
    </w:p>
    <w:p w14:paraId="77B5D276" w14:textId="77777777" w:rsidR="00C567DE" w:rsidRPr="001D5BE3" w:rsidRDefault="00C567DE" w:rsidP="00262F95">
      <w:pPr>
        <w:rPr>
          <w:rFonts w:cs="Segoe UI"/>
        </w:rPr>
      </w:pPr>
      <w:r w:rsidRPr="001D5BE3">
        <w:rPr>
          <w:rFonts w:cs="Segoe UI"/>
        </w:rPr>
        <w:t>Health Canada (1986) states that d</w:t>
      </w:r>
      <w:r w:rsidRPr="001D5BE3">
        <w:rPr>
          <w:rFonts w:cs="Segoe UI"/>
          <w:color w:val="000000"/>
        </w:rPr>
        <w:t>imethoate has a vapour pressure of 1.1 × 10</w:t>
      </w:r>
      <w:r w:rsidRPr="001D5BE3">
        <w:rPr>
          <w:rFonts w:cs="Segoe UI"/>
          <w:color w:val="000000"/>
          <w:vertAlign w:val="superscript"/>
        </w:rPr>
        <w:t>-3</w:t>
      </w:r>
      <w:r w:rsidRPr="001D5BE3">
        <w:rPr>
          <w:rFonts w:cs="Segoe UI"/>
          <w:color w:val="000000"/>
        </w:rPr>
        <w:t xml:space="preserve"> Pa at 25°C and reported log octanol-water partition coefficients are 0.78 and 0.79.</w:t>
      </w:r>
    </w:p>
    <w:p w14:paraId="77B5D277" w14:textId="77777777" w:rsidR="00C567DE" w:rsidRPr="001D5BE3" w:rsidRDefault="00C567DE" w:rsidP="00262F95">
      <w:pPr>
        <w:rPr>
          <w:rFonts w:cs="Segoe UI"/>
        </w:rPr>
      </w:pPr>
    </w:p>
    <w:p w14:paraId="77B5D278" w14:textId="77777777" w:rsidR="00C567DE" w:rsidRPr="001D5BE3" w:rsidRDefault="00C567DE" w:rsidP="00262F95">
      <w:pPr>
        <w:rPr>
          <w:rFonts w:cs="Segoe UI"/>
        </w:rPr>
      </w:pPr>
      <w:r w:rsidRPr="001D5BE3">
        <w:rPr>
          <w:rFonts w:cs="Segoe UI"/>
        </w:rPr>
        <w:t xml:space="preserve">NPIC (1994) quotes for dimethoate a soil half-life of </w:t>
      </w:r>
      <w:r w:rsidR="00383A7E" w:rsidRPr="001D5BE3">
        <w:rPr>
          <w:rFonts w:cs="Segoe UI"/>
        </w:rPr>
        <w:t>seven</w:t>
      </w:r>
      <w:r w:rsidR="004F7197" w:rsidRPr="001D5BE3">
        <w:rPr>
          <w:rFonts w:cs="Segoe UI"/>
        </w:rPr>
        <w:t> days</w:t>
      </w:r>
      <w:r w:rsidRPr="001D5BE3">
        <w:rPr>
          <w:rFonts w:cs="Segoe UI"/>
        </w:rPr>
        <w:t>, water solubility of 4</w:t>
      </w:r>
      <w:r w:rsidR="005C05FD" w:rsidRPr="001D5BE3">
        <w:rPr>
          <w:rFonts w:cs="Segoe UI"/>
        </w:rPr>
        <w:t> percent</w:t>
      </w:r>
      <w:r w:rsidRPr="001D5BE3">
        <w:rPr>
          <w:rFonts w:cs="Segoe UI"/>
        </w:rPr>
        <w:t xml:space="preserve"> and a sorption coefficient (soil Koc) of 20.</w:t>
      </w:r>
      <w:r w:rsidR="00262F95" w:rsidRPr="001D5BE3">
        <w:rPr>
          <w:rFonts w:cs="Segoe UI"/>
        </w:rPr>
        <w:t xml:space="preserve"> </w:t>
      </w:r>
      <w:r w:rsidRPr="001D5BE3">
        <w:rPr>
          <w:rFonts w:cs="Segoe UI"/>
        </w:rPr>
        <w:t>This resulted in a pesticide movement to groundwater rating of moderate.</w:t>
      </w:r>
    </w:p>
    <w:p w14:paraId="77B5D279" w14:textId="77777777" w:rsidR="00C567DE" w:rsidRPr="001D5BE3" w:rsidRDefault="00C567DE" w:rsidP="00262F95">
      <w:pPr>
        <w:rPr>
          <w:rFonts w:cs="Segoe UI"/>
        </w:rPr>
      </w:pPr>
    </w:p>
    <w:p w14:paraId="77B5D27A" w14:textId="77777777" w:rsidR="00C567DE" w:rsidRPr="001D5BE3" w:rsidRDefault="0097388C" w:rsidP="0097388C">
      <w:pPr>
        <w:pStyle w:val="Heading3"/>
        <w:rPr>
          <w:rFonts w:cs="Segoe UI"/>
        </w:rPr>
      </w:pPr>
      <w:r w:rsidRPr="001D5BE3">
        <w:rPr>
          <w:rFonts w:cs="Segoe UI"/>
        </w:rPr>
        <w:t>Typical concentrations in drinking-water</w:t>
      </w:r>
    </w:p>
    <w:p w14:paraId="77B5D27B" w14:textId="77777777" w:rsidR="00C567DE" w:rsidRPr="001D5BE3" w:rsidRDefault="00C567DE" w:rsidP="00262F95">
      <w:pPr>
        <w:rPr>
          <w:rFonts w:cs="Segoe UI"/>
          <w:color w:val="000000"/>
        </w:rPr>
      </w:pPr>
      <w:r w:rsidRPr="001D5BE3">
        <w:rPr>
          <w:rFonts w:cs="Segoe UI"/>
          <w:color w:val="000000"/>
        </w:rPr>
        <w:t>Dimethoate was not detected in 98 samples from municipal and private drinking water supplies in Nova Scotia, Quebec, Metropolitan Toronto and Manitoba surveyed from 1971 to 1986 (reported detection limits 0.0002 and 0.0006</w:t>
      </w:r>
      <w:r w:rsidR="00864EA1" w:rsidRPr="001D5BE3">
        <w:rPr>
          <w:rFonts w:cs="Segoe UI"/>
          <w:color w:val="000000"/>
        </w:rPr>
        <w:t> mg/L</w:t>
      </w:r>
      <w:r w:rsidRPr="001D5BE3">
        <w:rPr>
          <w:rFonts w:cs="Segoe UI"/>
          <w:color w:val="000000"/>
        </w:rPr>
        <w:t>).</w:t>
      </w:r>
      <w:r w:rsidR="00262F95" w:rsidRPr="001D5BE3">
        <w:rPr>
          <w:rFonts w:cs="Segoe UI"/>
          <w:color w:val="000000"/>
        </w:rPr>
        <w:t xml:space="preserve"> </w:t>
      </w:r>
      <w:r w:rsidRPr="001D5BE3">
        <w:rPr>
          <w:rFonts w:cs="Segoe UI"/>
          <w:color w:val="000000"/>
        </w:rPr>
        <w:t>It was detected at trace levels in a private well in Nova Scotia (detection limit 0.00001</w:t>
      </w:r>
      <w:r w:rsidR="00864EA1" w:rsidRPr="001D5BE3">
        <w:rPr>
          <w:rFonts w:cs="Segoe UI"/>
          <w:color w:val="000000"/>
        </w:rPr>
        <w:t> mg/L</w:t>
      </w:r>
      <w:r w:rsidRPr="001D5BE3">
        <w:rPr>
          <w:rFonts w:cs="Segoe UI"/>
          <w:color w:val="000000"/>
        </w:rPr>
        <w:t>)</w:t>
      </w:r>
      <w:r w:rsidR="00383A7E" w:rsidRPr="001D5BE3">
        <w:rPr>
          <w:rFonts w:cs="Segoe UI"/>
          <w:color w:val="000000"/>
        </w:rPr>
        <w:t xml:space="preserve"> (</w:t>
      </w:r>
      <w:r w:rsidRPr="001D5BE3">
        <w:rPr>
          <w:rFonts w:cs="Segoe UI"/>
        </w:rPr>
        <w:t>Health Canada 1986)</w:t>
      </w:r>
      <w:r w:rsidRPr="001D5BE3">
        <w:rPr>
          <w:rFonts w:cs="Segoe UI"/>
          <w:color w:val="000000"/>
        </w:rPr>
        <w:t>.</w:t>
      </w:r>
    </w:p>
    <w:p w14:paraId="77B5D27C" w14:textId="77777777" w:rsidR="00C567DE" w:rsidRPr="001D5BE3" w:rsidRDefault="00C567DE" w:rsidP="00262F95">
      <w:pPr>
        <w:rPr>
          <w:rFonts w:cs="Segoe UI"/>
        </w:rPr>
      </w:pPr>
    </w:p>
    <w:p w14:paraId="77B5D27D" w14:textId="77777777" w:rsidR="00E10623" w:rsidRPr="001D5BE3" w:rsidRDefault="00E10623" w:rsidP="00E10623">
      <w:pPr>
        <w:pStyle w:val="Heading3"/>
        <w:rPr>
          <w:rFonts w:cs="Segoe UI"/>
        </w:rPr>
      </w:pPr>
      <w:r w:rsidRPr="001D5BE3">
        <w:rPr>
          <w:rFonts w:cs="Segoe UI"/>
        </w:rPr>
        <w:t>Removal methods</w:t>
      </w:r>
    </w:p>
    <w:p w14:paraId="77B5D27E" w14:textId="77777777" w:rsidR="00C567DE" w:rsidRPr="001D5BE3" w:rsidRDefault="00C567DE" w:rsidP="00262F95">
      <w:pPr>
        <w:rPr>
          <w:rFonts w:cs="Segoe UI"/>
        </w:rPr>
      </w:pPr>
      <w:r w:rsidRPr="001D5BE3">
        <w:rPr>
          <w:rFonts w:cs="Segoe UI"/>
        </w:rPr>
        <w:t>Because dimethoate is highly soluble in water and it adsorbs only very weakly to soil, treatment processes that remove particulate matter should be ineffective at reducing the concentration of dimethoate and omethoate in water.</w:t>
      </w:r>
      <w:r w:rsidR="00262F95" w:rsidRPr="001D5BE3">
        <w:rPr>
          <w:rFonts w:cs="Segoe UI"/>
        </w:rPr>
        <w:t xml:space="preserve"> </w:t>
      </w:r>
      <w:r w:rsidRPr="001D5BE3">
        <w:rPr>
          <w:rFonts w:cs="Segoe UI"/>
        </w:rPr>
        <w:t>Chlorination converts dimethoate into omethoate.</w:t>
      </w:r>
      <w:r w:rsidR="00262F95" w:rsidRPr="001D5BE3">
        <w:rPr>
          <w:rFonts w:cs="Segoe UI"/>
        </w:rPr>
        <w:t xml:space="preserve"> </w:t>
      </w:r>
      <w:r w:rsidRPr="001D5BE3">
        <w:rPr>
          <w:rFonts w:cs="Segoe UI"/>
        </w:rPr>
        <w:t>Activated carbon and advanced oxidation processes seem to be the most promising removal process.</w:t>
      </w:r>
      <w:r w:rsidR="00262F95" w:rsidRPr="001D5BE3">
        <w:rPr>
          <w:rFonts w:cs="Segoe UI"/>
        </w:rPr>
        <w:t xml:space="preserve"> </w:t>
      </w:r>
      <w:r w:rsidRPr="001D5BE3">
        <w:rPr>
          <w:rFonts w:cs="Segoe UI"/>
        </w:rPr>
        <w:t>Omethoate is expected to behave in a similar manner.</w:t>
      </w:r>
    </w:p>
    <w:p w14:paraId="77B5D27F" w14:textId="77777777" w:rsidR="00C567DE" w:rsidRPr="001D5BE3" w:rsidRDefault="00C567DE" w:rsidP="00262F95">
      <w:pPr>
        <w:rPr>
          <w:rFonts w:cs="Segoe UI"/>
        </w:rPr>
      </w:pPr>
    </w:p>
    <w:p w14:paraId="77B5D280" w14:textId="77777777" w:rsidR="0097388C" w:rsidRPr="001D5BE3" w:rsidRDefault="0097388C" w:rsidP="0097388C">
      <w:pPr>
        <w:pStyle w:val="Heading3"/>
        <w:rPr>
          <w:rFonts w:cs="Segoe UI"/>
        </w:rPr>
      </w:pPr>
      <w:r w:rsidRPr="001D5BE3">
        <w:rPr>
          <w:rFonts w:cs="Segoe UI"/>
        </w:rPr>
        <w:t>Recommended analytical techniques</w:t>
      </w:r>
    </w:p>
    <w:p w14:paraId="77B5D281" w14:textId="77777777" w:rsidR="00C567DE" w:rsidRPr="001D5BE3" w:rsidRDefault="0097388C" w:rsidP="0097388C">
      <w:pPr>
        <w:pStyle w:val="Heading4"/>
        <w:rPr>
          <w:rFonts w:cs="Segoe UI"/>
        </w:rPr>
      </w:pPr>
      <w:r w:rsidRPr="001D5BE3">
        <w:rPr>
          <w:rFonts w:cs="Segoe UI"/>
        </w:rPr>
        <w:t>Some alternative methods</w:t>
      </w:r>
    </w:p>
    <w:p w14:paraId="77B5D282" w14:textId="77777777" w:rsidR="00C567DE" w:rsidRPr="001D5BE3" w:rsidRDefault="00C567DE" w:rsidP="00262F95">
      <w:pPr>
        <w:rPr>
          <w:rFonts w:cs="Segoe UI"/>
        </w:rPr>
      </w:pPr>
      <w:r w:rsidRPr="001D5BE3">
        <w:rPr>
          <w:rFonts w:cs="Segoe UI"/>
          <w:szCs w:val="23"/>
        </w:rPr>
        <w:t>WHO (2004) states that dimethoate may be determined in water by extraction into dichloromethane and analysis by gas–liquid chromatography with flame photometric detection.</w:t>
      </w:r>
      <w:r w:rsidR="00262F95" w:rsidRPr="001D5BE3">
        <w:rPr>
          <w:rFonts w:cs="Segoe UI"/>
          <w:szCs w:val="23"/>
        </w:rPr>
        <w:t xml:space="preserve"> </w:t>
      </w:r>
      <w:r w:rsidRPr="001D5BE3">
        <w:rPr>
          <w:rFonts w:cs="Segoe UI"/>
          <w:szCs w:val="23"/>
        </w:rPr>
        <w:t>The detection limit is 0.0005</w:t>
      </w:r>
      <w:r w:rsidR="00864EA1" w:rsidRPr="001D5BE3">
        <w:rPr>
          <w:rFonts w:cs="Segoe UI"/>
          <w:szCs w:val="23"/>
        </w:rPr>
        <w:t> mg/L</w:t>
      </w:r>
      <w:r w:rsidRPr="001D5BE3">
        <w:rPr>
          <w:rFonts w:cs="Segoe UI"/>
          <w:szCs w:val="23"/>
        </w:rPr>
        <w:t>.</w:t>
      </w:r>
    </w:p>
    <w:p w14:paraId="77B5D283" w14:textId="77777777" w:rsidR="00C567DE" w:rsidRPr="001D5BE3" w:rsidRDefault="00C567DE" w:rsidP="00262F95">
      <w:pPr>
        <w:rPr>
          <w:rFonts w:cs="Segoe UI"/>
        </w:rPr>
      </w:pPr>
    </w:p>
    <w:p w14:paraId="77B5D284" w14:textId="77777777" w:rsidR="002B6443" w:rsidRPr="001D5BE3" w:rsidRDefault="002B6443" w:rsidP="002B6443">
      <w:pPr>
        <w:pStyle w:val="Heading3"/>
        <w:rPr>
          <w:rFonts w:cs="Segoe UI"/>
        </w:rPr>
      </w:pPr>
      <w:r w:rsidRPr="001D5BE3">
        <w:rPr>
          <w:rFonts w:cs="Segoe UI"/>
        </w:rPr>
        <w:t>Health considerations</w:t>
      </w:r>
    </w:p>
    <w:p w14:paraId="77B5D285" w14:textId="77777777" w:rsidR="00C567DE" w:rsidRPr="001D5BE3" w:rsidRDefault="00C567DE" w:rsidP="00262F95">
      <w:pPr>
        <w:rPr>
          <w:rFonts w:cs="Segoe UI"/>
        </w:rPr>
      </w:pPr>
      <w:r w:rsidRPr="001D5BE3">
        <w:rPr>
          <w:rFonts w:cs="Segoe UI"/>
        </w:rPr>
        <w:t>Dimethoate is moderately toxic by ingestion, inhalation and dermal absorption.</w:t>
      </w:r>
      <w:r w:rsidR="00262F95" w:rsidRPr="001D5BE3">
        <w:rPr>
          <w:rFonts w:cs="Segoe UI"/>
        </w:rPr>
        <w:t xml:space="preserve"> </w:t>
      </w:r>
      <w:r w:rsidRPr="001D5BE3">
        <w:rPr>
          <w:rFonts w:cs="Segoe UI"/>
        </w:rPr>
        <w:t>As with all organophosphates, dimethoate is readily absorbed through the skin.</w:t>
      </w:r>
    </w:p>
    <w:p w14:paraId="77B5D286" w14:textId="77777777" w:rsidR="00C567DE" w:rsidRPr="001D5BE3" w:rsidRDefault="00C567DE" w:rsidP="00262F95">
      <w:pPr>
        <w:rPr>
          <w:rFonts w:cs="Segoe UI"/>
        </w:rPr>
      </w:pPr>
    </w:p>
    <w:p w14:paraId="77B5D287" w14:textId="77777777" w:rsidR="00C567DE" w:rsidRPr="001D5BE3" w:rsidRDefault="00C567DE" w:rsidP="00262F95">
      <w:pPr>
        <w:rPr>
          <w:rFonts w:cs="Segoe UI"/>
        </w:rPr>
      </w:pPr>
      <w:r w:rsidRPr="001D5BE3">
        <w:rPr>
          <w:rFonts w:cs="Segoe UI"/>
        </w:rPr>
        <w:t>Dimethoate is metabolised rapidly by mammals.</w:t>
      </w:r>
      <w:r w:rsidR="00262F95" w:rsidRPr="001D5BE3">
        <w:rPr>
          <w:rFonts w:cs="Segoe UI"/>
        </w:rPr>
        <w:t xml:space="preserve"> </w:t>
      </w:r>
      <w:r w:rsidRPr="001D5BE3">
        <w:rPr>
          <w:rFonts w:cs="Segoe UI"/>
        </w:rPr>
        <w:t>Rats excreted about 60</w:t>
      </w:r>
      <w:r w:rsidR="005C05FD" w:rsidRPr="001D5BE3">
        <w:rPr>
          <w:rFonts w:cs="Segoe UI"/>
        </w:rPr>
        <w:t> percent</w:t>
      </w:r>
      <w:r w:rsidRPr="001D5BE3">
        <w:rPr>
          <w:rFonts w:cs="Segoe UI"/>
        </w:rPr>
        <w:t xml:space="preserve"> of an administered dose in urine and expired air within </w:t>
      </w:r>
      <w:r w:rsidR="00383A7E" w:rsidRPr="001D5BE3">
        <w:rPr>
          <w:rFonts w:cs="Segoe UI"/>
        </w:rPr>
        <w:t>24</w:t>
      </w:r>
      <w:r w:rsidR="004F7197" w:rsidRPr="001D5BE3">
        <w:rPr>
          <w:rFonts w:cs="Segoe UI"/>
        </w:rPr>
        <w:t> hours</w:t>
      </w:r>
      <w:r w:rsidRPr="001D5BE3">
        <w:rPr>
          <w:rFonts w:cs="Segoe UI"/>
        </w:rPr>
        <w:t>.</w:t>
      </w:r>
      <w:r w:rsidR="00262F95" w:rsidRPr="001D5BE3">
        <w:rPr>
          <w:rFonts w:cs="Segoe UI"/>
        </w:rPr>
        <w:t xml:space="preserve"> </w:t>
      </w:r>
      <w:r w:rsidRPr="001D5BE3">
        <w:rPr>
          <w:rFonts w:cs="Segoe UI"/>
        </w:rPr>
        <w:t>In another study, rats given a single oral dose, excreted 50</w:t>
      </w:r>
      <w:r w:rsidR="005C05FD" w:rsidRPr="001D5BE3">
        <w:rPr>
          <w:rFonts w:cs="Segoe UI"/>
        </w:rPr>
        <w:t> percent</w:t>
      </w:r>
      <w:r w:rsidRPr="001D5BE3">
        <w:rPr>
          <w:rFonts w:cs="Segoe UI"/>
        </w:rPr>
        <w:t xml:space="preserve"> in the urine and 25</w:t>
      </w:r>
      <w:r w:rsidR="005C05FD" w:rsidRPr="001D5BE3">
        <w:rPr>
          <w:rFonts w:cs="Segoe UI"/>
        </w:rPr>
        <w:t> percent</w:t>
      </w:r>
      <w:r w:rsidRPr="001D5BE3">
        <w:rPr>
          <w:rFonts w:cs="Segoe UI"/>
        </w:rPr>
        <w:t xml:space="preserve"> in the faeces within </w:t>
      </w:r>
      <w:r w:rsidR="00383A7E" w:rsidRPr="001D5BE3">
        <w:rPr>
          <w:rFonts w:cs="Segoe UI"/>
        </w:rPr>
        <w:t>24</w:t>
      </w:r>
      <w:r w:rsidR="004F7197" w:rsidRPr="001D5BE3">
        <w:rPr>
          <w:rFonts w:cs="Segoe UI"/>
        </w:rPr>
        <w:t> hours</w:t>
      </w:r>
      <w:r w:rsidRPr="001D5BE3">
        <w:rPr>
          <w:rFonts w:cs="Segoe UI"/>
        </w:rPr>
        <w:t>.</w:t>
      </w:r>
      <w:r w:rsidR="00262F95" w:rsidRPr="001D5BE3">
        <w:rPr>
          <w:rFonts w:cs="Segoe UI"/>
        </w:rPr>
        <w:t xml:space="preserve"> </w:t>
      </w:r>
      <w:r w:rsidRPr="001D5BE3">
        <w:rPr>
          <w:rFonts w:cs="Segoe UI"/>
        </w:rPr>
        <w:t>Nine</w:t>
      </w:r>
      <w:r w:rsidR="004F7197" w:rsidRPr="001D5BE3">
        <w:rPr>
          <w:rFonts w:cs="Segoe UI"/>
        </w:rPr>
        <w:t> days</w:t>
      </w:r>
      <w:r w:rsidRPr="001D5BE3">
        <w:rPr>
          <w:rFonts w:cs="Segoe UI"/>
        </w:rPr>
        <w:t xml:space="preserve"> later, only 0.9 to 1.1</w:t>
      </w:r>
      <w:r w:rsidR="005C05FD" w:rsidRPr="001D5BE3">
        <w:rPr>
          <w:rFonts w:cs="Segoe UI"/>
        </w:rPr>
        <w:t> percent</w:t>
      </w:r>
      <w:r w:rsidRPr="001D5BE3">
        <w:rPr>
          <w:rFonts w:cs="Segoe UI"/>
        </w:rPr>
        <w:t xml:space="preserve"> of the dose remained in the rats</w:t>
      </w:r>
      <w:r w:rsidR="0093729F" w:rsidRPr="001D5BE3">
        <w:rPr>
          <w:rFonts w:cs="Segoe UI"/>
        </w:rPr>
        <w:t>’</w:t>
      </w:r>
      <w:r w:rsidRPr="001D5BE3">
        <w:rPr>
          <w:rFonts w:cs="Segoe UI"/>
        </w:rPr>
        <w:t xml:space="preserve"> tissues.</w:t>
      </w:r>
      <w:r w:rsidR="00262F95" w:rsidRPr="001D5BE3">
        <w:rPr>
          <w:rFonts w:cs="Segoe UI"/>
        </w:rPr>
        <w:t xml:space="preserve"> </w:t>
      </w:r>
      <w:r w:rsidRPr="001D5BE3">
        <w:rPr>
          <w:rFonts w:cs="Segoe UI"/>
        </w:rPr>
        <w:t>Human volunteers excreted 76 to 100</w:t>
      </w:r>
      <w:r w:rsidR="005C05FD" w:rsidRPr="001D5BE3">
        <w:rPr>
          <w:rFonts w:cs="Segoe UI"/>
        </w:rPr>
        <w:t> percent</w:t>
      </w:r>
      <w:r w:rsidRPr="001D5BE3">
        <w:rPr>
          <w:rFonts w:cs="Segoe UI"/>
        </w:rPr>
        <w:t xml:space="preserve"> of administered dimethoate within </w:t>
      </w:r>
      <w:r w:rsidR="00383A7E" w:rsidRPr="001D5BE3">
        <w:rPr>
          <w:rFonts w:cs="Segoe UI"/>
        </w:rPr>
        <w:t>24</w:t>
      </w:r>
      <w:r w:rsidR="004F7197" w:rsidRPr="001D5BE3">
        <w:rPr>
          <w:rFonts w:cs="Segoe UI"/>
        </w:rPr>
        <w:t> hours</w:t>
      </w:r>
      <w:r w:rsidRPr="001D5BE3">
        <w:rPr>
          <w:rFonts w:cs="Segoe UI"/>
        </w:rPr>
        <w:t>.</w:t>
      </w:r>
    </w:p>
    <w:p w14:paraId="77B5D288" w14:textId="77777777" w:rsidR="00C567DE" w:rsidRPr="001D5BE3" w:rsidRDefault="00C567DE" w:rsidP="00262F95">
      <w:pPr>
        <w:rPr>
          <w:rFonts w:cs="Segoe UI"/>
        </w:rPr>
      </w:pPr>
    </w:p>
    <w:p w14:paraId="77B5D289" w14:textId="77777777" w:rsidR="00C567DE" w:rsidRPr="001D5BE3" w:rsidRDefault="00C567DE" w:rsidP="00262F95">
      <w:pPr>
        <w:rPr>
          <w:rFonts w:cs="Segoe UI"/>
        </w:rPr>
      </w:pPr>
      <w:r w:rsidRPr="001D5BE3">
        <w:rPr>
          <w:rFonts w:cs="Segoe UI"/>
        </w:rPr>
        <w:t>Omethoate, the oxygen analogue found in plants, insects, and mammals, is about 10</w:t>
      </w:r>
      <w:r w:rsidR="00383A7E" w:rsidRPr="001D5BE3">
        <w:rPr>
          <w:rFonts w:cs="Segoe UI"/>
        </w:rPr>
        <w:t> </w:t>
      </w:r>
      <w:r w:rsidRPr="001D5BE3">
        <w:rPr>
          <w:rFonts w:cs="Segoe UI"/>
        </w:rPr>
        <w:t>times more toxic and is a more potent inhibitor of cholinesterase activity than dimethoate (IPCS HSG 1988).</w:t>
      </w:r>
    </w:p>
    <w:p w14:paraId="77B5D28A" w14:textId="77777777" w:rsidR="00C567DE" w:rsidRPr="001D5BE3" w:rsidRDefault="00C567DE" w:rsidP="00262F95">
      <w:pPr>
        <w:rPr>
          <w:rFonts w:cs="Segoe UI"/>
        </w:rPr>
      </w:pPr>
    </w:p>
    <w:p w14:paraId="77B5D28B" w14:textId="77777777" w:rsidR="00383A7E" w:rsidRPr="001D5BE3" w:rsidRDefault="00383A7E" w:rsidP="00383A7E">
      <w:pPr>
        <w:pStyle w:val="Heading4"/>
      </w:pPr>
      <w:r w:rsidRPr="001D5BE3">
        <w:t>Acute poisoning</w:t>
      </w:r>
    </w:p>
    <w:p w14:paraId="77B5D28C" w14:textId="77777777" w:rsidR="00C567DE" w:rsidRPr="001D5BE3" w:rsidRDefault="00C567DE" w:rsidP="00262F95">
      <w:pPr>
        <w:rPr>
          <w:rFonts w:cs="Segoe UI"/>
        </w:rPr>
      </w:pPr>
      <w:r w:rsidRPr="001D5BE3">
        <w:rPr>
          <w:rFonts w:cs="Segoe UI"/>
        </w:rPr>
        <w:t>The oral LD</w:t>
      </w:r>
      <w:r w:rsidRPr="001D5BE3">
        <w:rPr>
          <w:rFonts w:cs="Segoe UI"/>
          <w:vertAlign w:val="subscript"/>
        </w:rPr>
        <w:t>50</w:t>
      </w:r>
      <w:r w:rsidRPr="001D5BE3">
        <w:rPr>
          <w:rFonts w:cs="Segoe UI"/>
        </w:rPr>
        <w:t xml:space="preserve"> for technical dimethoate in rats is 60 to 387</w:t>
      </w:r>
      <w:r w:rsidR="00864EA1" w:rsidRPr="001D5BE3">
        <w:rPr>
          <w:rFonts w:cs="Segoe UI"/>
        </w:rPr>
        <w:t> mg/kg</w:t>
      </w:r>
      <w:r w:rsidRPr="001D5BE3">
        <w:rPr>
          <w:rFonts w:cs="Segoe UI"/>
        </w:rPr>
        <w:t>, 60</w:t>
      </w:r>
      <w:r w:rsidR="00864EA1" w:rsidRPr="001D5BE3">
        <w:rPr>
          <w:rFonts w:cs="Segoe UI"/>
        </w:rPr>
        <w:t> mg/kg</w:t>
      </w:r>
      <w:r w:rsidRPr="001D5BE3">
        <w:rPr>
          <w:rFonts w:cs="Segoe UI"/>
        </w:rPr>
        <w:t xml:space="preserve"> in mice, 400</w:t>
      </w:r>
      <w:r w:rsidR="00864EA1" w:rsidRPr="001D5BE3">
        <w:rPr>
          <w:rFonts w:cs="Segoe UI"/>
        </w:rPr>
        <w:t> mg/kg</w:t>
      </w:r>
      <w:r w:rsidRPr="001D5BE3">
        <w:rPr>
          <w:rFonts w:cs="Segoe UI"/>
        </w:rPr>
        <w:t xml:space="preserve"> in dogs, 200</w:t>
      </w:r>
      <w:r w:rsidR="00864EA1" w:rsidRPr="001D5BE3">
        <w:rPr>
          <w:rFonts w:cs="Segoe UI"/>
        </w:rPr>
        <w:t> mg/kg</w:t>
      </w:r>
      <w:r w:rsidRPr="001D5BE3">
        <w:rPr>
          <w:rFonts w:cs="Segoe UI"/>
        </w:rPr>
        <w:t xml:space="preserve"> in hamsters, 300</w:t>
      </w:r>
      <w:r w:rsidR="00864EA1" w:rsidRPr="001D5BE3">
        <w:rPr>
          <w:rFonts w:cs="Segoe UI"/>
        </w:rPr>
        <w:t> mg/kg</w:t>
      </w:r>
      <w:r w:rsidRPr="001D5BE3">
        <w:rPr>
          <w:rFonts w:cs="Segoe UI"/>
        </w:rPr>
        <w:t xml:space="preserve"> in rabbits, 350</w:t>
      </w:r>
      <w:r w:rsidR="00864EA1" w:rsidRPr="001D5BE3">
        <w:rPr>
          <w:rFonts w:cs="Segoe UI"/>
        </w:rPr>
        <w:t> mg/kg</w:t>
      </w:r>
      <w:r w:rsidRPr="001D5BE3">
        <w:rPr>
          <w:rFonts w:cs="Segoe UI"/>
        </w:rPr>
        <w:t xml:space="preserve"> in guinea pigs, and 100</w:t>
      </w:r>
      <w:r w:rsidR="00864EA1" w:rsidRPr="001D5BE3">
        <w:rPr>
          <w:rFonts w:cs="Segoe UI"/>
        </w:rPr>
        <w:t> mg/kg</w:t>
      </w:r>
      <w:r w:rsidRPr="001D5BE3">
        <w:rPr>
          <w:rFonts w:cs="Segoe UI"/>
        </w:rPr>
        <w:t xml:space="preserve"> in cats.</w:t>
      </w:r>
    </w:p>
    <w:p w14:paraId="77B5D28D" w14:textId="77777777" w:rsidR="00C567DE" w:rsidRPr="001D5BE3" w:rsidRDefault="00C567DE" w:rsidP="00262F95">
      <w:pPr>
        <w:rPr>
          <w:rFonts w:cs="Segoe UI"/>
        </w:rPr>
      </w:pPr>
    </w:p>
    <w:p w14:paraId="77B5D28E" w14:textId="77777777" w:rsidR="00C567DE" w:rsidRPr="001D5BE3" w:rsidRDefault="00383A7E" w:rsidP="00262F95">
      <w:pPr>
        <w:rPr>
          <w:rFonts w:cs="Segoe UI"/>
        </w:rPr>
      </w:pPr>
      <w:r w:rsidRPr="001D5BE3">
        <w:rPr>
          <w:rFonts w:cs="Segoe UI"/>
        </w:rPr>
        <w:t>The four</w:t>
      </w:r>
      <w:r w:rsidR="00C567DE" w:rsidRPr="001D5BE3">
        <w:rPr>
          <w:rFonts w:cs="Segoe UI"/>
        </w:rPr>
        <w:t>-hour LC</w:t>
      </w:r>
      <w:r w:rsidR="00C567DE" w:rsidRPr="001D5BE3">
        <w:rPr>
          <w:rFonts w:cs="Segoe UI"/>
          <w:vertAlign w:val="subscript"/>
        </w:rPr>
        <w:t>50</w:t>
      </w:r>
      <w:r w:rsidR="00C567DE" w:rsidRPr="001D5BE3">
        <w:rPr>
          <w:rFonts w:cs="Segoe UI"/>
        </w:rPr>
        <w:t xml:space="preserve"> for dimethoate in rats is 1.2</w:t>
      </w:r>
      <w:r w:rsidR="00864EA1" w:rsidRPr="001D5BE3">
        <w:rPr>
          <w:rFonts w:cs="Segoe UI"/>
        </w:rPr>
        <w:t> mg/L</w:t>
      </w:r>
      <w:r w:rsidR="00C567DE" w:rsidRPr="001D5BE3">
        <w:rPr>
          <w:rFonts w:cs="Segoe UI"/>
        </w:rPr>
        <w:t>.</w:t>
      </w:r>
      <w:r w:rsidR="00262F95" w:rsidRPr="001D5BE3">
        <w:rPr>
          <w:rFonts w:cs="Segoe UI"/>
        </w:rPr>
        <w:t xml:space="preserve"> </w:t>
      </w:r>
      <w:r w:rsidR="00C567DE" w:rsidRPr="001D5BE3">
        <w:rPr>
          <w:rFonts w:cs="Segoe UI"/>
        </w:rPr>
        <w:t>Dimethoate is highly toxic to fish and to aquatic invertebrates.</w:t>
      </w:r>
      <w:r w:rsidR="00262F95" w:rsidRPr="001D5BE3">
        <w:rPr>
          <w:rFonts w:cs="Segoe UI"/>
        </w:rPr>
        <w:t xml:space="preserve"> </w:t>
      </w:r>
      <w:r w:rsidR="00C567DE" w:rsidRPr="001D5BE3">
        <w:rPr>
          <w:rFonts w:cs="Segoe UI"/>
        </w:rPr>
        <w:t>The 96-hour LC</w:t>
      </w:r>
      <w:r w:rsidR="00C567DE" w:rsidRPr="001D5BE3">
        <w:rPr>
          <w:rFonts w:cs="Segoe UI"/>
          <w:vertAlign w:val="subscript"/>
        </w:rPr>
        <w:t>50</w:t>
      </w:r>
      <w:r w:rsidR="00C567DE" w:rsidRPr="001D5BE3">
        <w:rPr>
          <w:rFonts w:cs="Segoe UI"/>
        </w:rPr>
        <w:t xml:space="preserve"> for dimethoate in rainbow trout is 6.2</w:t>
      </w:r>
      <w:r w:rsidRPr="001D5BE3">
        <w:rPr>
          <w:rFonts w:cs="Segoe UI"/>
        </w:rPr>
        <w:t> ug/L</w:t>
      </w:r>
      <w:r w:rsidR="00C567DE" w:rsidRPr="001D5BE3">
        <w:rPr>
          <w:rFonts w:cs="Segoe UI"/>
        </w:rPr>
        <w:t>.</w:t>
      </w:r>
      <w:r w:rsidR="00262F95" w:rsidRPr="001D5BE3">
        <w:rPr>
          <w:rFonts w:cs="Segoe UI"/>
        </w:rPr>
        <w:t xml:space="preserve"> </w:t>
      </w:r>
      <w:r w:rsidR="00C567DE" w:rsidRPr="001D5BE3">
        <w:rPr>
          <w:rFonts w:cs="Segoe UI"/>
        </w:rPr>
        <w:t>The 4</w:t>
      </w:r>
      <w:r w:rsidRPr="001D5BE3">
        <w:rPr>
          <w:rFonts w:cs="Segoe UI"/>
        </w:rPr>
        <w:t>8</w:t>
      </w:r>
      <w:r w:rsidR="006F5975" w:rsidRPr="001D5BE3">
        <w:rPr>
          <w:rFonts w:cs="Segoe UI"/>
        </w:rPr>
        <w:t>-hour</w:t>
      </w:r>
      <w:r w:rsidR="00C567DE" w:rsidRPr="001D5BE3">
        <w:rPr>
          <w:rFonts w:cs="Segoe UI"/>
        </w:rPr>
        <w:t xml:space="preserve"> LC</w:t>
      </w:r>
      <w:r w:rsidR="00C567DE" w:rsidRPr="001D5BE3">
        <w:rPr>
          <w:rFonts w:cs="Segoe UI"/>
          <w:vertAlign w:val="subscript"/>
        </w:rPr>
        <w:t>50</w:t>
      </w:r>
      <w:r w:rsidR="00C567DE" w:rsidRPr="001D5BE3">
        <w:rPr>
          <w:rFonts w:cs="Segoe UI"/>
        </w:rPr>
        <w:t xml:space="preserve"> in </w:t>
      </w:r>
      <w:r w:rsidR="00C567DE" w:rsidRPr="001D5BE3">
        <w:rPr>
          <w:rFonts w:cs="Segoe UI"/>
          <w:iCs/>
        </w:rPr>
        <w:t>Daphnia magna</w:t>
      </w:r>
      <w:r w:rsidR="00C567DE" w:rsidRPr="001D5BE3">
        <w:rPr>
          <w:rFonts w:cs="Segoe UI"/>
        </w:rPr>
        <w:t>, a small freshwater crustacean, is 2.5</w:t>
      </w:r>
      <w:r w:rsidRPr="001D5BE3">
        <w:rPr>
          <w:rFonts w:cs="Segoe UI"/>
        </w:rPr>
        <w:t> ug/L</w:t>
      </w:r>
      <w:r w:rsidR="00C567DE" w:rsidRPr="001D5BE3">
        <w:rPr>
          <w:rFonts w:cs="Segoe UI"/>
        </w:rPr>
        <w:t>.</w:t>
      </w:r>
    </w:p>
    <w:p w14:paraId="77B5D28F" w14:textId="77777777" w:rsidR="00C567DE" w:rsidRPr="001D5BE3" w:rsidRDefault="00C567DE" w:rsidP="00262F95">
      <w:pPr>
        <w:rPr>
          <w:rFonts w:cs="Segoe UI"/>
        </w:rPr>
      </w:pPr>
    </w:p>
    <w:p w14:paraId="77B5D290" w14:textId="77777777" w:rsidR="00C567DE" w:rsidRPr="001D5BE3" w:rsidRDefault="00C567DE" w:rsidP="00262F95">
      <w:pPr>
        <w:rPr>
          <w:rFonts w:eastAsia="Arial Unicode MS" w:cs="Segoe UI"/>
        </w:rPr>
      </w:pPr>
      <w:r w:rsidRPr="001D5BE3">
        <w:rPr>
          <w:rFonts w:cs="Segoe UI"/>
        </w:rPr>
        <w:t>Dimethoate showed no cholinesterase inhibition in an adult human who ingested 18</w:t>
      </w:r>
      <w:r w:rsidR="00261AD8" w:rsidRPr="001D5BE3">
        <w:rPr>
          <w:rFonts w:cs="Segoe UI"/>
        </w:rPr>
        <w:t xml:space="preserve"> mg </w:t>
      </w:r>
      <w:r w:rsidRPr="001D5BE3">
        <w:rPr>
          <w:rFonts w:cs="Segoe UI"/>
        </w:rPr>
        <w:t>(about 0.26</w:t>
      </w:r>
      <w:r w:rsidR="00864EA1" w:rsidRPr="001D5BE3">
        <w:rPr>
          <w:rFonts w:cs="Segoe UI"/>
        </w:rPr>
        <w:t> mg/kg</w:t>
      </w:r>
      <w:r w:rsidRPr="001D5BE3">
        <w:rPr>
          <w:rFonts w:cs="Segoe UI"/>
        </w:rPr>
        <w:t>/day) of dimethoate/day for 21</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No toxic effects and no cholinesterase inhibition were observed in individuals who ingested 2.5</w:t>
      </w:r>
      <w:r w:rsidR="00383A7E" w:rsidRPr="001D5BE3">
        <w:rPr>
          <w:rFonts w:cs="Segoe UI"/>
        </w:rPr>
        <w:t> mg/day</w:t>
      </w:r>
      <w:r w:rsidRPr="001D5BE3">
        <w:rPr>
          <w:rFonts w:cs="Segoe UI"/>
        </w:rPr>
        <w:t xml:space="preserve"> (about 0.04</w:t>
      </w:r>
      <w:r w:rsidR="00864EA1" w:rsidRPr="001D5BE3">
        <w:rPr>
          <w:rFonts w:cs="Segoe UI"/>
        </w:rPr>
        <w:t> mg/kg</w:t>
      </w:r>
      <w:r w:rsidRPr="001D5BE3">
        <w:rPr>
          <w:rFonts w:cs="Segoe UI"/>
        </w:rPr>
        <w:t xml:space="preserve">/day) for </w:t>
      </w:r>
      <w:r w:rsidR="00383A7E" w:rsidRPr="001D5BE3">
        <w:rPr>
          <w:rFonts w:cs="Segoe UI"/>
        </w:rPr>
        <w:t>four</w:t>
      </w:r>
      <w:r w:rsidRPr="001D5BE3">
        <w:rPr>
          <w:rFonts w:cs="Segoe UI"/>
        </w:rPr>
        <w:t xml:space="preserve"> weeks.</w:t>
      </w:r>
      <w:r w:rsidR="00262F95" w:rsidRPr="001D5BE3">
        <w:rPr>
          <w:rFonts w:cs="Segoe UI"/>
        </w:rPr>
        <w:t xml:space="preserve"> </w:t>
      </w:r>
      <w:r w:rsidRPr="001D5BE3">
        <w:rPr>
          <w:rFonts w:cs="Segoe UI"/>
        </w:rPr>
        <w:t>In another study with humans given oral doses of 5,</w:t>
      </w:r>
      <w:r w:rsidR="00383A7E" w:rsidRPr="001D5BE3">
        <w:rPr>
          <w:rFonts w:cs="Segoe UI"/>
        </w:rPr>
        <w:t> </w:t>
      </w:r>
      <w:r w:rsidRPr="001D5BE3">
        <w:rPr>
          <w:rFonts w:cs="Segoe UI"/>
        </w:rPr>
        <w:t>15, 30, 45 or 60</w:t>
      </w:r>
      <w:r w:rsidR="00383A7E" w:rsidRPr="001D5BE3">
        <w:rPr>
          <w:rFonts w:cs="Segoe UI"/>
        </w:rPr>
        <w:t> mg/day</w:t>
      </w:r>
      <w:r w:rsidRPr="001D5BE3">
        <w:rPr>
          <w:rFonts w:cs="Segoe UI"/>
        </w:rPr>
        <w:t xml:space="preserve"> for 57</w:t>
      </w:r>
      <w:r w:rsidR="004F7197" w:rsidRPr="001D5BE3">
        <w:rPr>
          <w:rFonts w:cs="Segoe UI"/>
        </w:rPr>
        <w:t> days</w:t>
      </w:r>
      <w:r w:rsidRPr="001D5BE3">
        <w:rPr>
          <w:rFonts w:cs="Segoe UI"/>
        </w:rPr>
        <w:t>, cholinesterase inhibition was observed only in the 30</w:t>
      </w:r>
      <w:r w:rsidR="00383A7E" w:rsidRPr="001D5BE3">
        <w:rPr>
          <w:rFonts w:cs="Segoe UI"/>
        </w:rPr>
        <w:t> mg/day</w:t>
      </w:r>
      <w:r w:rsidRPr="001D5BE3">
        <w:rPr>
          <w:rFonts w:cs="Segoe UI"/>
        </w:rPr>
        <w:t xml:space="preserve"> or higher dosage groups.</w:t>
      </w:r>
    </w:p>
    <w:p w14:paraId="77B5D291" w14:textId="77777777" w:rsidR="00C567DE" w:rsidRPr="001D5BE3" w:rsidRDefault="00C567DE" w:rsidP="00262F95">
      <w:pPr>
        <w:rPr>
          <w:rFonts w:cs="Segoe UI"/>
        </w:rPr>
      </w:pPr>
    </w:p>
    <w:p w14:paraId="77B5D292" w14:textId="77777777" w:rsidR="00383A7E" w:rsidRPr="001D5BE3" w:rsidRDefault="00383A7E" w:rsidP="00383A7E">
      <w:pPr>
        <w:pStyle w:val="Heading4"/>
      </w:pPr>
      <w:r w:rsidRPr="001D5BE3">
        <w:rPr>
          <w:rFonts w:cs="Segoe UI"/>
          <w:bCs/>
          <w:sz w:val="24"/>
        </w:rPr>
        <w:t>Chronic exposure</w:t>
      </w:r>
    </w:p>
    <w:p w14:paraId="77B5D293" w14:textId="77777777" w:rsidR="00C567DE" w:rsidRPr="001D5BE3" w:rsidRDefault="00C567DE" w:rsidP="00262F95">
      <w:pPr>
        <w:rPr>
          <w:rFonts w:cs="Segoe UI"/>
        </w:rPr>
      </w:pPr>
      <w:r w:rsidRPr="001D5BE3">
        <w:rPr>
          <w:rFonts w:cs="Segoe UI"/>
        </w:rPr>
        <w:t>Repeated or prolonged exposure to organophosphates may result in the same effects as acute exposure, including the delayed symptoms.</w:t>
      </w:r>
      <w:r w:rsidR="00262F95" w:rsidRPr="001D5BE3">
        <w:rPr>
          <w:rFonts w:cs="Segoe UI"/>
        </w:rPr>
        <w:t xml:space="preserve"> </w:t>
      </w:r>
      <w:r w:rsidRPr="001D5BE3">
        <w:rPr>
          <w:rFonts w:cs="Segoe UI"/>
        </w:rPr>
        <w:t>Other effects reported in workers repeatedly exposed include impaired memory and concentration, disorientation, severe depressions, irritability, confusion, headache, speech difficulties, delayed reaction times, nightmares, sleepwalking and drowsiness or insomnia.</w:t>
      </w:r>
      <w:r w:rsidR="00262F95" w:rsidRPr="001D5BE3">
        <w:rPr>
          <w:rFonts w:cs="Segoe UI"/>
        </w:rPr>
        <w:t xml:space="preserve"> </w:t>
      </w:r>
      <w:r w:rsidRPr="001D5BE3">
        <w:rPr>
          <w:rFonts w:cs="Segoe UI"/>
        </w:rPr>
        <w:t>An influenza-like condition with headache, nausea, weakness, loss of appetite, and malaise has also been reported.</w:t>
      </w:r>
    </w:p>
    <w:p w14:paraId="77B5D294" w14:textId="77777777" w:rsidR="00C567DE" w:rsidRPr="001D5BE3" w:rsidRDefault="00C567DE" w:rsidP="00262F95">
      <w:pPr>
        <w:rPr>
          <w:rFonts w:cs="Segoe UI"/>
        </w:rPr>
      </w:pPr>
    </w:p>
    <w:p w14:paraId="77B5D295" w14:textId="77777777" w:rsidR="00C567DE" w:rsidRPr="001D5BE3" w:rsidRDefault="00C567DE" w:rsidP="00262F95">
      <w:pPr>
        <w:rPr>
          <w:rFonts w:cs="Segoe UI"/>
        </w:rPr>
      </w:pPr>
      <w:r w:rsidRPr="001D5BE3">
        <w:rPr>
          <w:rFonts w:cs="Segoe UI"/>
        </w:rPr>
        <w:t>When mice were given 60 ppm (9.5 to 10.5</w:t>
      </w:r>
      <w:r w:rsidR="00864EA1" w:rsidRPr="001D5BE3">
        <w:rPr>
          <w:rFonts w:cs="Segoe UI"/>
        </w:rPr>
        <w:t> mg/kg</w:t>
      </w:r>
      <w:r w:rsidRPr="001D5BE3">
        <w:rPr>
          <w:rFonts w:cs="Segoe UI"/>
        </w:rPr>
        <w:t>/day) dimethoate in their drinking water, there was decreased reproduction, pup survival, and growth rates of surviving pups.</w:t>
      </w:r>
      <w:r w:rsidR="00262F95" w:rsidRPr="001D5BE3">
        <w:rPr>
          <w:rFonts w:cs="Segoe UI"/>
        </w:rPr>
        <w:t xml:space="preserve"> </w:t>
      </w:r>
      <w:r w:rsidRPr="001D5BE3">
        <w:rPr>
          <w:rFonts w:cs="Segoe UI"/>
        </w:rPr>
        <w:t>Adults in this study exhibited reduced weight gain, but their survival was not affected.</w:t>
      </w:r>
      <w:r w:rsidR="00262F95" w:rsidRPr="001D5BE3">
        <w:rPr>
          <w:rFonts w:cs="Segoe UI"/>
        </w:rPr>
        <w:t xml:space="preserve"> </w:t>
      </w:r>
      <w:r w:rsidRPr="001D5BE3">
        <w:rPr>
          <w:rFonts w:cs="Segoe UI"/>
        </w:rPr>
        <w:t xml:space="preserve">In a </w:t>
      </w:r>
      <w:r w:rsidR="00383A7E" w:rsidRPr="001D5BE3">
        <w:rPr>
          <w:rFonts w:cs="Segoe UI"/>
        </w:rPr>
        <w:t>three</w:t>
      </w:r>
      <w:r w:rsidRPr="001D5BE3">
        <w:rPr>
          <w:rFonts w:cs="Segoe UI"/>
        </w:rPr>
        <w:t>-generation study with mice, 2.5</w:t>
      </w:r>
      <w:r w:rsidR="00864EA1" w:rsidRPr="001D5BE3">
        <w:rPr>
          <w:rFonts w:cs="Segoe UI"/>
        </w:rPr>
        <w:t> mg/kg</w:t>
      </w:r>
      <w:r w:rsidRPr="001D5BE3">
        <w:rPr>
          <w:rFonts w:cs="Segoe UI"/>
        </w:rPr>
        <w:t>/day did not decrease reproductive performance or pup survival.</w:t>
      </w:r>
      <w:r w:rsidR="00262F95" w:rsidRPr="001D5BE3">
        <w:rPr>
          <w:rFonts w:cs="Segoe UI"/>
        </w:rPr>
        <w:t xml:space="preserve"> </w:t>
      </w:r>
      <w:r w:rsidRPr="001D5BE3">
        <w:rPr>
          <w:rFonts w:cs="Segoe UI"/>
        </w:rPr>
        <w:t>Once in the bloodstream, dimethoate may cross the placenta.</w:t>
      </w:r>
    </w:p>
    <w:p w14:paraId="77B5D296" w14:textId="77777777" w:rsidR="00C567DE" w:rsidRPr="001D5BE3" w:rsidRDefault="00C567DE" w:rsidP="00262F95">
      <w:pPr>
        <w:rPr>
          <w:rFonts w:cs="Segoe UI"/>
        </w:rPr>
      </w:pPr>
    </w:p>
    <w:p w14:paraId="77B5D297" w14:textId="77777777" w:rsidR="00C567DE" w:rsidRPr="001D5BE3" w:rsidRDefault="00C567DE" w:rsidP="00383A7E">
      <w:pPr>
        <w:keepLines/>
        <w:rPr>
          <w:rFonts w:cs="Segoe UI"/>
        </w:rPr>
      </w:pPr>
      <w:r w:rsidRPr="001D5BE3">
        <w:rPr>
          <w:rFonts w:cs="Segoe UI"/>
        </w:rPr>
        <w:t>Dimethoate is possibly a human teratogen.</w:t>
      </w:r>
      <w:r w:rsidR="00262F95" w:rsidRPr="001D5BE3">
        <w:rPr>
          <w:rFonts w:cs="Segoe UI"/>
        </w:rPr>
        <w:t xml:space="preserve"> </w:t>
      </w:r>
      <w:r w:rsidRPr="001D5BE3">
        <w:rPr>
          <w:rFonts w:cs="Segoe UI"/>
        </w:rPr>
        <w:t>It was teratogenic in cats and rats.</w:t>
      </w:r>
      <w:r w:rsidR="00262F95" w:rsidRPr="001D5BE3">
        <w:rPr>
          <w:rFonts w:cs="Segoe UI"/>
        </w:rPr>
        <w:t xml:space="preserve"> </w:t>
      </w:r>
      <w:r w:rsidRPr="001D5BE3">
        <w:rPr>
          <w:rFonts w:cs="Segoe UI"/>
        </w:rPr>
        <w:t>A</w:t>
      </w:r>
      <w:r w:rsidR="00383A7E" w:rsidRPr="001D5BE3">
        <w:rPr>
          <w:rFonts w:cs="Segoe UI"/>
        </w:rPr>
        <w:t> </w:t>
      </w:r>
      <w:r w:rsidRPr="001D5BE3">
        <w:rPr>
          <w:rFonts w:cs="Segoe UI"/>
        </w:rPr>
        <w:t>dosage of 12</w:t>
      </w:r>
      <w:r w:rsidR="00864EA1" w:rsidRPr="001D5BE3">
        <w:rPr>
          <w:rFonts w:cs="Segoe UI"/>
        </w:rPr>
        <w:t> mg/kg</w:t>
      </w:r>
      <w:r w:rsidRPr="001D5BE3">
        <w:rPr>
          <w:rFonts w:cs="Segoe UI"/>
        </w:rPr>
        <w:t>/day given to pregnant cats increased the incidence of extra toes on kittens.</w:t>
      </w:r>
      <w:r w:rsidR="00262F95" w:rsidRPr="001D5BE3">
        <w:rPr>
          <w:rFonts w:cs="Segoe UI"/>
        </w:rPr>
        <w:t xml:space="preserve"> </w:t>
      </w:r>
      <w:r w:rsidRPr="001D5BE3">
        <w:rPr>
          <w:rFonts w:cs="Segoe UI"/>
        </w:rPr>
        <w:t>The same dosage given to pregnant rats produced birth defects related to bone formation, runting and defects related to malfunction of the bladder.</w:t>
      </w:r>
      <w:r w:rsidR="00262F95" w:rsidRPr="001D5BE3">
        <w:rPr>
          <w:rFonts w:cs="Segoe UI"/>
        </w:rPr>
        <w:t xml:space="preserve"> </w:t>
      </w:r>
      <w:r w:rsidRPr="001D5BE3">
        <w:rPr>
          <w:rFonts w:cs="Segoe UI"/>
        </w:rPr>
        <w:t>Dosages of 3 or 6</w:t>
      </w:r>
      <w:r w:rsidR="00864EA1" w:rsidRPr="001D5BE3">
        <w:rPr>
          <w:rFonts w:cs="Segoe UI"/>
        </w:rPr>
        <w:t> mg/kg</w:t>
      </w:r>
      <w:r w:rsidRPr="001D5BE3">
        <w:rPr>
          <w:rFonts w:cs="Segoe UI"/>
        </w:rPr>
        <w:t>/day were not teratogenic in cats or rats.</w:t>
      </w:r>
      <w:r w:rsidR="00262F95" w:rsidRPr="001D5BE3">
        <w:rPr>
          <w:rFonts w:cs="Segoe UI"/>
        </w:rPr>
        <w:t xml:space="preserve"> </w:t>
      </w:r>
      <w:r w:rsidRPr="001D5BE3">
        <w:rPr>
          <w:rFonts w:cs="Segoe UI"/>
        </w:rPr>
        <w:t>The NOAEL for both cats and rats was 2.8</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ere were no teratogenic effects seen in the offspring of mice given 9.</w:t>
      </w:r>
      <w:r w:rsidR="008C3B94" w:rsidRPr="001D5BE3">
        <w:rPr>
          <w:rFonts w:cs="Segoe UI"/>
        </w:rPr>
        <w:t>5–1</w:t>
      </w:r>
      <w:r w:rsidRPr="001D5BE3">
        <w:rPr>
          <w:rFonts w:cs="Segoe UI"/>
        </w:rPr>
        <w:t>0.5</w:t>
      </w:r>
      <w:r w:rsidR="00864EA1" w:rsidRPr="001D5BE3">
        <w:rPr>
          <w:rFonts w:cs="Segoe UI"/>
        </w:rPr>
        <w:t> mg/kg</w:t>
      </w:r>
      <w:r w:rsidRPr="001D5BE3">
        <w:rPr>
          <w:rFonts w:cs="Segoe UI"/>
        </w:rPr>
        <w:t>/day dimethoate in their drinking water.</w:t>
      </w:r>
    </w:p>
    <w:p w14:paraId="77B5D298" w14:textId="77777777" w:rsidR="00C567DE" w:rsidRPr="001D5BE3" w:rsidRDefault="00C567DE" w:rsidP="00262F95">
      <w:pPr>
        <w:rPr>
          <w:rFonts w:cs="Segoe UI"/>
        </w:rPr>
      </w:pPr>
    </w:p>
    <w:p w14:paraId="77B5D299" w14:textId="77777777" w:rsidR="00C567DE" w:rsidRPr="001D5BE3" w:rsidRDefault="00383A7E" w:rsidP="00262F95">
      <w:pPr>
        <w:rPr>
          <w:rFonts w:cs="Segoe UI"/>
        </w:rPr>
      </w:pPr>
      <w:r w:rsidRPr="001D5BE3">
        <w:rPr>
          <w:rFonts w:cs="Segoe UI"/>
        </w:rPr>
        <w:t>USEPA (1995)</w:t>
      </w:r>
      <w:r w:rsidR="00C567DE" w:rsidRPr="001D5BE3">
        <w:rPr>
          <w:rFonts w:cs="Segoe UI"/>
        </w:rPr>
        <w:t xml:space="preserve"> states: the </w:t>
      </w:r>
      <w:r w:rsidR="006F5975" w:rsidRPr="001D5BE3">
        <w:rPr>
          <w:rFonts w:cs="Segoe UI"/>
        </w:rPr>
        <w:t>USEPA has</w:t>
      </w:r>
      <w:r w:rsidR="00C567DE" w:rsidRPr="001D5BE3">
        <w:rPr>
          <w:rFonts w:cs="Segoe UI"/>
        </w:rPr>
        <w:t xml:space="preserve"> concluded that dimethoate poses no greater than a negligible cancer risk to humans; therefore, the Agency has chosen to use reference dose calculations to estimate dietary risk from dimethoate residues.</w:t>
      </w:r>
      <w:r w:rsidR="00262F95" w:rsidRPr="001D5BE3">
        <w:rPr>
          <w:rFonts w:cs="Segoe UI"/>
        </w:rPr>
        <w:t xml:space="preserve"> </w:t>
      </w:r>
      <w:r w:rsidR="00C567DE" w:rsidRPr="001D5BE3">
        <w:rPr>
          <w:rFonts w:cs="Segoe UI"/>
        </w:rPr>
        <w:t>The dietary risk exposure analysis used a Reference Dose (RfD) for dimethoate of 0.0005</w:t>
      </w:r>
      <w:r w:rsidR="00864EA1" w:rsidRPr="001D5BE3">
        <w:rPr>
          <w:rFonts w:cs="Segoe UI"/>
        </w:rPr>
        <w:t> mg/kg</w:t>
      </w:r>
      <w:r w:rsidR="00C567DE" w:rsidRPr="001D5BE3">
        <w:rPr>
          <w:rFonts w:cs="Segoe UI"/>
        </w:rPr>
        <w:t>/body weight/day, based on a NOEL of 0.05</w:t>
      </w:r>
      <w:r w:rsidR="00864EA1" w:rsidRPr="001D5BE3">
        <w:rPr>
          <w:rFonts w:cs="Segoe UI"/>
        </w:rPr>
        <w:t> mg/kg</w:t>
      </w:r>
      <w:r w:rsidR="00C567DE" w:rsidRPr="001D5BE3">
        <w:rPr>
          <w:rFonts w:cs="Segoe UI"/>
        </w:rPr>
        <w:t>/bwt/day for brain cholinesterase inhibition from a</w:t>
      </w:r>
      <w:r w:rsidR="00E10623" w:rsidRPr="001D5BE3">
        <w:rPr>
          <w:rFonts w:cs="Segoe UI"/>
        </w:rPr>
        <w:t xml:space="preserve"> two-year</w:t>
      </w:r>
      <w:r w:rsidR="00C567DE" w:rsidRPr="001D5BE3">
        <w:rPr>
          <w:rFonts w:cs="Segoe UI"/>
        </w:rPr>
        <w:t xml:space="preserve"> feeding study in rats, and an uncertainty factor of 100.</w:t>
      </w:r>
      <w:r w:rsidR="00262F95" w:rsidRPr="001D5BE3">
        <w:rPr>
          <w:rFonts w:cs="Segoe UI"/>
        </w:rPr>
        <w:t xml:space="preserve"> </w:t>
      </w:r>
      <w:r w:rsidR="00C567DE" w:rsidRPr="001D5BE3">
        <w:rPr>
          <w:rFonts w:cs="Segoe UI"/>
        </w:rPr>
        <w:t>The oral RfD for dimethoate had previously been 0.0002</w:t>
      </w:r>
      <w:r w:rsidR="00864EA1" w:rsidRPr="001D5BE3">
        <w:rPr>
          <w:rFonts w:cs="Segoe UI"/>
        </w:rPr>
        <w:t> mg/kg</w:t>
      </w:r>
      <w:r w:rsidR="00C567DE" w:rsidRPr="001D5BE3">
        <w:rPr>
          <w:rFonts w:cs="Segoe UI"/>
        </w:rPr>
        <w:t>/d</w:t>
      </w:r>
      <w:r w:rsidR="00273306" w:rsidRPr="001D5BE3">
        <w:rPr>
          <w:rFonts w:cs="Segoe UI"/>
        </w:rPr>
        <w:t xml:space="preserve"> (USEPA 1990). </w:t>
      </w:r>
      <w:r w:rsidR="00C567DE" w:rsidRPr="001D5BE3">
        <w:rPr>
          <w:rFonts w:cs="Segoe UI"/>
        </w:rPr>
        <w:t xml:space="preserve">As at May 2014, </w:t>
      </w:r>
      <w:hyperlink r:id="rId1751" w:history="1">
        <w:r w:rsidR="006F5975" w:rsidRPr="001D5BE3">
          <w:rPr>
            <w:rStyle w:val="Hyperlink"/>
            <w:rFonts w:cs="Segoe UI"/>
          </w:rPr>
          <w:t>http://water.epa.gov/drink/standards/hascience.cfm</w:t>
        </w:r>
      </w:hyperlink>
      <w:r w:rsidR="00C567DE" w:rsidRPr="001D5BE3">
        <w:rPr>
          <w:rFonts w:cs="Segoe UI"/>
        </w:rPr>
        <w:t xml:space="preserve"> quotes a RfD of 0.0022</w:t>
      </w:r>
      <w:r w:rsidR="00864EA1" w:rsidRPr="001D5BE3">
        <w:rPr>
          <w:rFonts w:cs="Segoe UI"/>
        </w:rPr>
        <w:t> mg/kg</w:t>
      </w:r>
      <w:r w:rsidR="00C567DE" w:rsidRPr="001D5BE3">
        <w:rPr>
          <w:rFonts w:cs="Segoe UI"/>
        </w:rPr>
        <w:t>/d, and an ARfD of 0.13</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dimethoate is 0.130</w:t>
      </w:r>
      <w:r w:rsidR="00864EA1" w:rsidRPr="001D5BE3">
        <w:rPr>
          <w:rFonts w:cs="Segoe UI"/>
          <w:bCs/>
        </w:rPr>
        <w:t> mg/L</w:t>
      </w:r>
      <w:r w:rsidR="00C567DE" w:rsidRPr="001D5BE3">
        <w:rPr>
          <w:rFonts w:cs="Segoe UI"/>
          <w:bCs/>
        </w:rPr>
        <w:t>.</w:t>
      </w:r>
    </w:p>
    <w:p w14:paraId="77B5D29A" w14:textId="77777777" w:rsidR="00C567DE" w:rsidRPr="001D5BE3" w:rsidRDefault="00C567DE" w:rsidP="00262F95">
      <w:pPr>
        <w:rPr>
          <w:rFonts w:cs="Segoe UI"/>
        </w:rPr>
      </w:pPr>
    </w:p>
    <w:p w14:paraId="77B5D29B" w14:textId="77777777" w:rsidR="00C567DE" w:rsidRPr="001D5BE3" w:rsidRDefault="00383A7E" w:rsidP="00262F95">
      <w:pPr>
        <w:rPr>
          <w:rFonts w:cs="Segoe UI"/>
        </w:rPr>
      </w:pPr>
      <w:r w:rsidRPr="001D5BE3">
        <w:rPr>
          <w:rFonts w:cs="Segoe UI"/>
        </w:rPr>
        <w:t>The 2003 JMPR meeting</w:t>
      </w:r>
      <w:r w:rsidR="00C567DE" w:rsidRPr="001D5BE3">
        <w:rPr>
          <w:rFonts w:cs="Segoe UI"/>
        </w:rPr>
        <w:t xml:space="preserve"> recommended a number of MRLs and established an acute reference dose (ARfD) of 0.02</w:t>
      </w:r>
      <w:r w:rsidR="00864EA1" w:rsidRPr="001D5BE3">
        <w:rPr>
          <w:rFonts w:cs="Segoe UI"/>
        </w:rPr>
        <w:t> mg/kg</w:t>
      </w:r>
      <w:r w:rsidR="00C567DE" w:rsidRPr="001D5BE3">
        <w:rPr>
          <w:rFonts w:cs="Segoe UI"/>
        </w:rPr>
        <w:t xml:space="preserve"> bw (JMPR 2008) for dimethoate (including its metabolite omethoate which is ten times more toxic).</w:t>
      </w:r>
    </w:p>
    <w:p w14:paraId="77B5D29C" w14:textId="77777777" w:rsidR="00C567DE" w:rsidRPr="001D5BE3" w:rsidRDefault="00C567DE" w:rsidP="00262F95">
      <w:pPr>
        <w:rPr>
          <w:rFonts w:cs="Segoe UI"/>
        </w:rPr>
      </w:pPr>
    </w:p>
    <w:p w14:paraId="77B5D29D" w14:textId="77777777" w:rsidR="00C567DE" w:rsidRPr="001D5BE3" w:rsidRDefault="00C567DE" w:rsidP="00262F95">
      <w:pPr>
        <w:rPr>
          <w:rFonts w:cs="Segoe UI"/>
        </w:rPr>
      </w:pPr>
      <w:r w:rsidRPr="001D5BE3">
        <w:rPr>
          <w:rFonts w:cs="Segoe UI"/>
        </w:rPr>
        <w:t>The Acceptable Daily Intake (ADI) adopted in Australia for dimethoate is 0.02</w:t>
      </w:r>
      <w:r w:rsidR="00864EA1" w:rsidRPr="001D5BE3">
        <w:rPr>
          <w:rFonts w:cs="Segoe UI"/>
        </w:rPr>
        <w:t> mg/kg</w:t>
      </w:r>
      <w:r w:rsidRPr="001D5BE3">
        <w:rPr>
          <w:rFonts w:cs="Segoe UI"/>
        </w:rPr>
        <w:t xml:space="preserve"> body weight, with a NOEL of 0.2</w:t>
      </w:r>
      <w:r w:rsidR="00864EA1" w:rsidRPr="001D5BE3">
        <w:rPr>
          <w:rFonts w:cs="Segoe UI"/>
        </w:rPr>
        <w:t> mg/kg</w:t>
      </w:r>
      <w:r w:rsidRPr="001D5BE3">
        <w:rPr>
          <w:rFonts w:cs="Segoe UI"/>
        </w:rPr>
        <w:t xml:space="preserve"> bw from a short-term (57-day) human volunteer study.</w:t>
      </w:r>
      <w:r w:rsidR="00262F95" w:rsidRPr="001D5BE3">
        <w:rPr>
          <w:rFonts w:cs="Segoe UI"/>
        </w:rPr>
        <w:t xml:space="preserve"> </w:t>
      </w:r>
      <w:r w:rsidRPr="001D5BE3">
        <w:rPr>
          <w:rFonts w:cs="Segoe UI"/>
        </w:rPr>
        <w:t>The NOEL is based on cholinesterase inhibition.</w:t>
      </w:r>
      <w:r w:rsidR="00262F95" w:rsidRPr="001D5BE3">
        <w:rPr>
          <w:rFonts w:cs="Segoe UI"/>
        </w:rPr>
        <w:t xml:space="preserve"> </w:t>
      </w:r>
      <w:r w:rsidRPr="001D5BE3">
        <w:rPr>
          <w:rFonts w:cs="Segoe UI"/>
        </w:rPr>
        <w:t>The ADI incorporates a safety factor of 10.</w:t>
      </w:r>
    </w:p>
    <w:p w14:paraId="77B5D29E" w14:textId="77777777" w:rsidR="00C567DE" w:rsidRPr="001D5BE3" w:rsidRDefault="00C567DE" w:rsidP="00262F95">
      <w:pPr>
        <w:rPr>
          <w:rFonts w:cs="Segoe UI"/>
        </w:rPr>
      </w:pPr>
    </w:p>
    <w:p w14:paraId="77B5D29F" w14:textId="77777777" w:rsidR="00C567DE" w:rsidRPr="001D5BE3" w:rsidRDefault="00C567DE" w:rsidP="00262F95">
      <w:pPr>
        <w:rPr>
          <w:rFonts w:cs="Segoe UI"/>
        </w:rPr>
      </w:pPr>
      <w:r w:rsidRPr="001D5BE3">
        <w:rPr>
          <w:rFonts w:cs="Segoe UI"/>
        </w:rPr>
        <w:t>The Acceptable Daily Intake (ADI) adopted in Australia for omethoate is 0.0004</w:t>
      </w:r>
      <w:r w:rsidR="00864EA1" w:rsidRPr="001D5BE3">
        <w:rPr>
          <w:rFonts w:cs="Segoe UI"/>
        </w:rPr>
        <w:t> mg/kg</w:t>
      </w:r>
      <w:r w:rsidRPr="001D5BE3">
        <w:rPr>
          <w:rFonts w:cs="Segoe UI"/>
        </w:rPr>
        <w:t xml:space="preserve"> body weight, with a NOEL of 0.04</w:t>
      </w:r>
      <w:r w:rsidR="00864EA1" w:rsidRPr="001D5BE3">
        <w:rPr>
          <w:rFonts w:cs="Segoe UI"/>
        </w:rPr>
        <w:t> mg/kg</w:t>
      </w:r>
      <w:r w:rsidRPr="001D5BE3">
        <w:rPr>
          <w:rFonts w:cs="Segoe UI"/>
        </w:rPr>
        <w:t xml:space="preserve"> bw from</w:t>
      </w:r>
      <w:r w:rsidR="00E10623" w:rsidRPr="001D5BE3">
        <w:rPr>
          <w:rFonts w:cs="Segoe UI"/>
        </w:rPr>
        <w:t xml:space="preserve"> two-year</w:t>
      </w:r>
      <w:r w:rsidRPr="001D5BE3">
        <w:rPr>
          <w:rFonts w:cs="Segoe UI"/>
        </w:rPr>
        <w:t xml:space="preserve"> dietary study in rats.</w:t>
      </w:r>
      <w:r w:rsidR="00262F95" w:rsidRPr="001D5BE3">
        <w:rPr>
          <w:rFonts w:cs="Segoe UI"/>
        </w:rPr>
        <w:t xml:space="preserve"> </w:t>
      </w:r>
      <w:r w:rsidRPr="001D5BE3">
        <w:rPr>
          <w:rFonts w:cs="Segoe UI"/>
        </w:rPr>
        <w:t>The NOEL was based on inhibition of acetylcholinesterase.</w:t>
      </w:r>
      <w:r w:rsidR="00262F95" w:rsidRPr="001D5BE3">
        <w:rPr>
          <w:rFonts w:cs="Segoe UI"/>
        </w:rPr>
        <w:t xml:space="preserve"> </w:t>
      </w:r>
      <w:r w:rsidRPr="001D5BE3">
        <w:rPr>
          <w:rFonts w:cs="Segoe UI"/>
        </w:rPr>
        <w:t>The ADI incorporates a safety factor of 100.</w:t>
      </w:r>
      <w:r w:rsidR="00262F95" w:rsidRPr="001D5BE3">
        <w:rPr>
          <w:rFonts w:cs="Segoe UI"/>
        </w:rPr>
        <w:t xml:space="preserve"> </w:t>
      </w:r>
      <w:r w:rsidRPr="001D5BE3">
        <w:rPr>
          <w:rFonts w:cs="Segoe UI"/>
        </w:rPr>
        <w:t>The ARfD is 0.003</w:t>
      </w:r>
      <w:r w:rsidR="00864EA1" w:rsidRPr="001D5BE3">
        <w:rPr>
          <w:rFonts w:cs="Segoe UI"/>
        </w:rPr>
        <w:t> mg/kg</w:t>
      </w:r>
      <w:r w:rsidRPr="001D5BE3">
        <w:rPr>
          <w:rFonts w:cs="Segoe UI"/>
        </w:rPr>
        <w:t xml:space="preserve"> bw based on a NOEL of 0.25</w:t>
      </w:r>
      <w:r w:rsidR="00864EA1" w:rsidRPr="001D5BE3">
        <w:rPr>
          <w:rFonts w:cs="Segoe UI"/>
        </w:rPr>
        <w:t> mg/kg</w:t>
      </w:r>
      <w:r w:rsidRPr="001D5BE3">
        <w:rPr>
          <w:rFonts w:cs="Segoe UI"/>
        </w:rPr>
        <w:t xml:space="preserve"> bw/day from an acute neurotoxicity study in rats.</w:t>
      </w:r>
      <w:r w:rsidR="00262F95" w:rsidRPr="001D5BE3">
        <w:rPr>
          <w:rFonts w:cs="Segoe UI"/>
        </w:rPr>
        <w:t xml:space="preserve"> </w:t>
      </w:r>
      <w:r w:rsidRPr="001D5BE3">
        <w:rPr>
          <w:rFonts w:cs="Segoe UI"/>
        </w:rPr>
        <w:t>The NOEL was based on inhibition of acetylcholinesterase activity.</w:t>
      </w:r>
      <w:r w:rsidR="00262F95" w:rsidRPr="001D5BE3">
        <w:rPr>
          <w:rFonts w:cs="Segoe UI"/>
        </w:rPr>
        <w:t xml:space="preserve"> </w:t>
      </w:r>
      <w:r w:rsidRPr="001D5BE3">
        <w:rPr>
          <w:rFonts w:cs="Segoe UI"/>
        </w:rPr>
        <w:t>The ARfD incorporates a safety factor of 100.</w:t>
      </w:r>
      <w:r w:rsidR="00262F95" w:rsidRPr="001D5BE3">
        <w:rPr>
          <w:rFonts w:cs="Segoe UI"/>
        </w:rPr>
        <w:t xml:space="preserve"> </w:t>
      </w:r>
      <w:r w:rsidRPr="001D5BE3">
        <w:rPr>
          <w:rFonts w:cs="Segoe UI"/>
        </w:rPr>
        <w:t xml:space="preserve">As at </w:t>
      </w:r>
      <w:r w:rsidR="008F15E1" w:rsidRPr="001D5BE3">
        <w:rPr>
          <w:rFonts w:cs="Segoe UI"/>
        </w:rPr>
        <w:t>December</w:t>
      </w:r>
      <w:r w:rsidRPr="001D5BE3">
        <w:rPr>
          <w:rFonts w:cs="Segoe UI"/>
        </w:rPr>
        <w:t xml:space="preserve"> 2015, the Acceptable Daily Intake (</w:t>
      </w:r>
      <w:smartTag w:uri="urn:schemas-microsoft-com:office:smarttags" w:element="stockticker">
        <w:r w:rsidRPr="001D5BE3">
          <w:rPr>
            <w:rFonts w:cs="Segoe UI"/>
          </w:rPr>
          <w:t>ADI</w:t>
        </w:r>
      </w:smartTag>
      <w:r w:rsidRPr="001D5BE3">
        <w:rPr>
          <w:rFonts w:cs="Segoe UI"/>
        </w:rPr>
        <w:t>) adopted in Australia for dimethoate is 0.001</w:t>
      </w:r>
      <w:r w:rsidR="00864EA1" w:rsidRPr="001D5BE3">
        <w:rPr>
          <w:rFonts w:cs="Segoe UI"/>
        </w:rPr>
        <w:t> mg/kg</w:t>
      </w:r>
      <w:r w:rsidRPr="001D5BE3">
        <w:rPr>
          <w:rFonts w:cs="Segoe UI"/>
        </w:rPr>
        <w:t xml:space="preserve"> body weight, with a NOEL of</w:t>
      </w:r>
      <w:r w:rsidR="00864EA1" w:rsidRPr="001D5BE3">
        <w:rPr>
          <w:rFonts w:cs="Segoe UI"/>
        </w:rPr>
        <w:t> mg/kg</w:t>
      </w:r>
      <w:r w:rsidRPr="001D5BE3">
        <w:rPr>
          <w:rFonts w:cs="Segoe UI"/>
        </w:rPr>
        <w:t xml:space="preserve"> bw, and the ARfD is 0.02</w:t>
      </w:r>
      <w:r w:rsidR="00864EA1" w:rsidRPr="001D5BE3">
        <w:rPr>
          <w:rFonts w:cs="Segoe UI"/>
        </w:rPr>
        <w:t> mg/kg</w:t>
      </w:r>
      <w:r w:rsidRPr="001D5BE3">
        <w:rPr>
          <w:rFonts w:cs="Segoe UI"/>
        </w:rPr>
        <w:t xml:space="preserve"> bw.</w:t>
      </w:r>
    </w:p>
    <w:p w14:paraId="77B5D2A0" w14:textId="77777777" w:rsidR="00C567DE" w:rsidRPr="001D5BE3" w:rsidRDefault="00C567DE" w:rsidP="00262F95">
      <w:pPr>
        <w:rPr>
          <w:rFonts w:cs="Segoe UI"/>
        </w:rPr>
      </w:pPr>
    </w:p>
    <w:p w14:paraId="77B5D2A1" w14:textId="77777777" w:rsidR="00383A7E" w:rsidRPr="001D5BE3" w:rsidRDefault="00C567DE" w:rsidP="00262F95">
      <w:pPr>
        <w:rPr>
          <w:rFonts w:cs="Segoe UI"/>
        </w:rPr>
      </w:pPr>
      <w:r w:rsidRPr="001D5BE3">
        <w:rPr>
          <w:rFonts w:cs="Segoe UI"/>
        </w:rPr>
        <w:t>EC (2006) established an ADI for dimethoate of 0.001</w:t>
      </w:r>
      <w:r w:rsidR="00864EA1" w:rsidRPr="001D5BE3">
        <w:rPr>
          <w:rFonts w:cs="Segoe UI"/>
        </w:rPr>
        <w:t> mg/kg</w:t>
      </w:r>
      <w:r w:rsidRPr="001D5BE3">
        <w:rPr>
          <w:rFonts w:cs="Segoe UI"/>
        </w:rPr>
        <w:t>/d and an ARfD of 0.0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se values were reaffirmed by EFSA (2013 and 2018).</w:t>
      </w:r>
      <w:r w:rsidR="00262F95" w:rsidRPr="001D5BE3">
        <w:rPr>
          <w:rFonts w:cs="Segoe UI"/>
        </w:rPr>
        <w:t xml:space="preserve"> </w:t>
      </w:r>
      <w:r w:rsidRPr="001D5BE3">
        <w:rPr>
          <w:rFonts w:cs="Segoe UI"/>
        </w:rPr>
        <w:t>EC (2006) added that the manufacturing impurities omethoate and isodimethoate are of toxicological concern and must not exceed respectively 2</w:t>
      </w:r>
      <w:r w:rsidR="006F5975" w:rsidRPr="001D5BE3">
        <w:rPr>
          <w:rFonts w:cs="Segoe UI"/>
        </w:rPr>
        <w:t> g/kg</w:t>
      </w:r>
      <w:r w:rsidRPr="001D5BE3">
        <w:rPr>
          <w:rFonts w:cs="Segoe UI"/>
        </w:rPr>
        <w:t xml:space="preserve"> and 3</w:t>
      </w:r>
      <w:r w:rsidR="006F5975" w:rsidRPr="001D5BE3">
        <w:rPr>
          <w:rFonts w:cs="Segoe UI"/>
        </w:rPr>
        <w:t> g/kg</w:t>
      </w:r>
      <w:r w:rsidRPr="001D5BE3">
        <w:rPr>
          <w:rFonts w:cs="Segoe UI"/>
        </w:rPr>
        <w:t xml:space="preserve"> in the technical material.</w:t>
      </w:r>
      <w:r w:rsidR="00262F95" w:rsidRPr="001D5BE3">
        <w:rPr>
          <w:rFonts w:cs="Segoe UI"/>
        </w:rPr>
        <w:t xml:space="preserve"> </w:t>
      </w:r>
      <w:r w:rsidRPr="001D5BE3">
        <w:rPr>
          <w:rFonts w:cs="Segoe UI"/>
        </w:rPr>
        <w:t>In addition separate toxicological reference values were set for omethoate, a metabolite considerably more toxic than dimethoate</w:t>
      </w:r>
      <w:r w:rsidR="00383A7E" w:rsidRPr="001D5BE3">
        <w:rPr>
          <w:rFonts w:cs="Segoe UI"/>
        </w:rPr>
        <w:t xml:space="preserve"> (EFSA 2012).</w:t>
      </w:r>
    </w:p>
    <w:p w14:paraId="77B5D2A2" w14:textId="77777777" w:rsidR="00C567DE" w:rsidRPr="001D5BE3" w:rsidRDefault="00C567DE" w:rsidP="00262F95">
      <w:pPr>
        <w:rPr>
          <w:rFonts w:cs="Segoe UI"/>
        </w:rPr>
      </w:pPr>
    </w:p>
    <w:p w14:paraId="77B5D2A3" w14:textId="77777777" w:rsidR="00C567DE" w:rsidRPr="001D5BE3" w:rsidRDefault="00C567DE" w:rsidP="00262F95">
      <w:pPr>
        <w:rPr>
          <w:rFonts w:cs="Segoe UI"/>
        </w:rPr>
      </w:pPr>
      <w:r w:rsidRPr="001D5BE3">
        <w:rPr>
          <w:rFonts w:cs="Segoe UI"/>
        </w:rPr>
        <w:t xml:space="preserve">The ADI for </w:t>
      </w:r>
      <w:r w:rsidR="00FC1757" w:rsidRPr="001D5BE3">
        <w:rPr>
          <w:rFonts w:cs="Segoe UI"/>
        </w:rPr>
        <w:t>New Zealand</w:t>
      </w:r>
      <w:r w:rsidRPr="001D5BE3">
        <w:rPr>
          <w:rFonts w:cs="Segoe UI"/>
        </w:rPr>
        <w:t xml:space="preserve"> is 0.001</w:t>
      </w:r>
      <w:r w:rsidR="00864EA1" w:rsidRPr="001D5BE3">
        <w:rPr>
          <w:rFonts w:cs="Segoe UI"/>
        </w:rPr>
        <w:t> mg/kg</w:t>
      </w:r>
      <w:r w:rsidRPr="001D5BE3">
        <w:rPr>
          <w:rFonts w:cs="Segoe UI"/>
        </w:rPr>
        <w:t>/d.</w:t>
      </w:r>
    </w:p>
    <w:p w14:paraId="77B5D2A4" w14:textId="77777777" w:rsidR="00C567DE" w:rsidRPr="001D5BE3" w:rsidRDefault="00C567DE" w:rsidP="00262F95">
      <w:pPr>
        <w:rPr>
          <w:rFonts w:cs="Segoe UI"/>
        </w:rPr>
      </w:pPr>
    </w:p>
    <w:p w14:paraId="77B5D2A5" w14:textId="77777777" w:rsidR="00C567DE" w:rsidRPr="001D5BE3" w:rsidRDefault="00C567DE" w:rsidP="00262F95">
      <w:pPr>
        <w:rPr>
          <w:rFonts w:cs="Segoe UI"/>
        </w:rPr>
      </w:pPr>
      <w:r w:rsidRPr="001D5BE3">
        <w:rPr>
          <w:rFonts w:cs="Segoe UI"/>
        </w:rPr>
        <w:t>EFSA (2013) quotes an ADI of 0.0003</w:t>
      </w:r>
      <w:r w:rsidR="00864EA1" w:rsidRPr="001D5BE3">
        <w:rPr>
          <w:rFonts w:cs="Segoe UI"/>
        </w:rPr>
        <w:t> mg/kg</w:t>
      </w:r>
      <w:r w:rsidRPr="001D5BE3">
        <w:rPr>
          <w:rFonts w:cs="Segoe UI"/>
        </w:rPr>
        <w:t>/d for omethoate, and an ARfD of 0.002</w:t>
      </w:r>
      <w:r w:rsidR="00864EA1" w:rsidRPr="001D5BE3">
        <w:rPr>
          <w:rFonts w:cs="Segoe UI"/>
        </w:rPr>
        <w:t> mg/kg</w:t>
      </w:r>
      <w:r w:rsidRPr="001D5BE3">
        <w:rPr>
          <w:rFonts w:cs="Segoe UI"/>
        </w:rPr>
        <w:t xml:space="preserve"> bw.</w:t>
      </w:r>
    </w:p>
    <w:p w14:paraId="77B5D2A6" w14:textId="77777777" w:rsidR="00C567DE" w:rsidRPr="001D5BE3" w:rsidRDefault="00C567DE" w:rsidP="00262F95">
      <w:pPr>
        <w:rPr>
          <w:rFonts w:cs="Segoe UI"/>
        </w:rPr>
      </w:pPr>
    </w:p>
    <w:p w14:paraId="77B5D2A7" w14:textId="77777777" w:rsidR="00C567DE" w:rsidRPr="001D5BE3" w:rsidRDefault="00C567DE" w:rsidP="00262F95">
      <w:pPr>
        <w:rPr>
          <w:rFonts w:cs="Segoe UI"/>
        </w:rPr>
      </w:pPr>
      <w:r w:rsidRPr="001D5BE3">
        <w:rPr>
          <w:rFonts w:cs="Segoe UI"/>
        </w:rPr>
        <w:t>Dimethoate is possibly a mutagen.</w:t>
      </w:r>
      <w:r w:rsidR="00262F95" w:rsidRPr="001D5BE3">
        <w:rPr>
          <w:rFonts w:cs="Segoe UI"/>
        </w:rPr>
        <w:t xml:space="preserve"> </w:t>
      </w:r>
      <w:r w:rsidRPr="001D5BE3">
        <w:rPr>
          <w:rFonts w:cs="Segoe UI"/>
        </w:rPr>
        <w:t>Mutagenic effects (dominant lethal) were more prominent in male mice given a single high dose of dimethoate than in male mice given one-twelfth of the same dose daily for 3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Dimethoate is not carcinogenic to rodents.</w:t>
      </w:r>
      <w:r w:rsidR="00262F95" w:rsidRPr="001D5BE3">
        <w:rPr>
          <w:rFonts w:cs="Segoe UI"/>
        </w:rPr>
        <w:t xml:space="preserve"> </w:t>
      </w:r>
      <w:r w:rsidRPr="001D5BE3">
        <w:rPr>
          <w:rFonts w:cs="Segoe UI"/>
        </w:rPr>
        <w:t>JMPR concluded that although in vitro studies indicate that dimethoate has mutagenic potential, this potential does not appear to be expressed in vivo.</w:t>
      </w:r>
    </w:p>
    <w:p w14:paraId="77B5D2A8" w14:textId="77777777" w:rsidR="00C567DE" w:rsidRPr="001D5BE3" w:rsidRDefault="00C567DE" w:rsidP="00262F95">
      <w:pPr>
        <w:rPr>
          <w:rFonts w:cs="Segoe UI"/>
        </w:rPr>
      </w:pPr>
    </w:p>
    <w:p w14:paraId="77B5D2A9"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dimethoate in Group C: a possible human carcinogen.</w:t>
      </w:r>
      <w:r w:rsidR="00262F95" w:rsidRPr="001D5BE3">
        <w:rPr>
          <w:rFonts w:cs="Segoe UI"/>
        </w:rPr>
        <w:t xml:space="preserve"> </w:t>
      </w:r>
      <w:r w:rsidRPr="001D5BE3">
        <w:rPr>
          <w:rFonts w:cs="Segoe UI"/>
        </w:rPr>
        <w:t>EFSA (2013) states there is no evidence of carcinogenicity for dimethoate or omethoate.</w:t>
      </w:r>
    </w:p>
    <w:p w14:paraId="77B5D2AA" w14:textId="77777777" w:rsidR="00C567DE" w:rsidRPr="001D5BE3" w:rsidRDefault="00C567DE" w:rsidP="00262F95">
      <w:pPr>
        <w:rPr>
          <w:rFonts w:cs="Segoe UI"/>
        </w:rPr>
      </w:pPr>
    </w:p>
    <w:p w14:paraId="77B5D2AB"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found that based on weight of evidence considerations there was no convincing evidence of potential interaction between dimethoate and the estrogen or androgen signalling pathways in mammals or wildlife.</w:t>
      </w:r>
      <w:r w:rsidR="00262F95" w:rsidRPr="001D5BE3">
        <w:rPr>
          <w:rFonts w:cs="Segoe UI"/>
        </w:rPr>
        <w:t xml:space="preserve"> </w:t>
      </w:r>
      <w:r w:rsidR="00C567DE" w:rsidRPr="001D5BE3">
        <w:rPr>
          <w:rFonts w:cs="Segoe UI"/>
          <w:lang w:eastAsia="en-NZ"/>
        </w:rPr>
        <w:t>There was evidence of potential interaction with the thyroid pathway.</w:t>
      </w:r>
    </w:p>
    <w:p w14:paraId="77B5D2AC" w14:textId="77777777" w:rsidR="00C567DE" w:rsidRPr="001D5BE3" w:rsidRDefault="00C567DE" w:rsidP="00262F95">
      <w:pPr>
        <w:rPr>
          <w:rFonts w:cs="Segoe UI"/>
        </w:rPr>
      </w:pPr>
    </w:p>
    <w:p w14:paraId="77B5D2AD" w14:textId="77777777" w:rsidR="0097388C" w:rsidRPr="001D5BE3" w:rsidRDefault="0097388C" w:rsidP="0097388C">
      <w:pPr>
        <w:pStyle w:val="Heading3"/>
        <w:rPr>
          <w:rFonts w:cs="Segoe UI"/>
        </w:rPr>
      </w:pPr>
      <w:r w:rsidRPr="001D5BE3">
        <w:rPr>
          <w:rFonts w:cs="Segoe UI"/>
        </w:rPr>
        <w:t>Derivation of Maximum Acceptable Value</w:t>
      </w:r>
    </w:p>
    <w:p w14:paraId="77B5D2AE" w14:textId="77777777" w:rsidR="00C567DE" w:rsidRPr="001D5BE3" w:rsidRDefault="00C567DE" w:rsidP="00262F95">
      <w:pPr>
        <w:rPr>
          <w:rFonts w:cs="Segoe UI"/>
        </w:rPr>
      </w:pPr>
      <w:r w:rsidRPr="001D5BE3">
        <w:rPr>
          <w:rFonts w:cs="Segoe UI"/>
        </w:rPr>
        <w:t>An acceptable daily intake approach has been used for the derivation of the MAV for dimethoate in drinking-water.</w:t>
      </w:r>
      <w:r w:rsidR="00262F95" w:rsidRPr="001D5BE3">
        <w:rPr>
          <w:rFonts w:cs="Segoe UI"/>
        </w:rPr>
        <w:t xml:space="preserve"> </w:t>
      </w:r>
      <w:r w:rsidRPr="001D5BE3">
        <w:rPr>
          <w:rFonts w:cs="Segoe UI"/>
        </w:rPr>
        <w:t>JMPR concluded that it was not appropriate to base the ADI on the results of the studies of volunteers, since the crucial end-point (reproductive performance) has not been assessed in humans.</w:t>
      </w:r>
      <w:r w:rsidR="00262F95" w:rsidRPr="001D5BE3">
        <w:rPr>
          <w:rFonts w:cs="Segoe UI"/>
        </w:rPr>
        <w:t xml:space="preserve"> </w:t>
      </w:r>
      <w:r w:rsidRPr="001D5BE3">
        <w:rPr>
          <w:rFonts w:cs="Segoe UI"/>
        </w:rPr>
        <w:t>It was suggested that there may be a need to re-evaluate the toxicity of dimethoate after the periodic review of the residue and analytical aspects of dimethoate has been completed if it is determined that omethoate is a major residue.</w:t>
      </w:r>
    </w:p>
    <w:p w14:paraId="77B5D2AF" w14:textId="77777777" w:rsidR="00C567DE" w:rsidRPr="001D5BE3" w:rsidRDefault="00C567DE" w:rsidP="00262F95">
      <w:pPr>
        <w:rPr>
          <w:rFonts w:cs="Segoe UI"/>
        </w:rPr>
      </w:pPr>
    </w:p>
    <w:p w14:paraId="77B5D2B0" w14:textId="77777777" w:rsidR="00C567DE" w:rsidRPr="001D5BE3" w:rsidRDefault="00C567DE" w:rsidP="00262F95">
      <w:pPr>
        <w:rPr>
          <w:rFonts w:cs="Segoe UI"/>
        </w:rPr>
      </w:pPr>
      <w:r w:rsidRPr="001D5BE3">
        <w:rPr>
          <w:rFonts w:cs="Segoe UI"/>
        </w:rPr>
        <w:t>The MAV for dimethoate was derived as follows:</w:t>
      </w:r>
    </w:p>
    <w:p w14:paraId="77B5D2B1" w14:textId="77777777" w:rsidR="00C567DE" w:rsidRPr="001D5BE3" w:rsidRDefault="00C567DE" w:rsidP="00383A7E">
      <w:pPr>
        <w:spacing w:before="120"/>
        <w:ind w:left="567" w:right="-567"/>
        <w:rPr>
          <w:rFonts w:cs="Segoe UI"/>
        </w:rPr>
      </w:pPr>
      <w:r w:rsidRPr="001D5BE3">
        <w:rPr>
          <w:rFonts w:cs="Segoe UI"/>
          <w:u w:val="single"/>
        </w:rPr>
        <w:t>1.2</w:t>
      </w:r>
      <w:r w:rsidR="00864EA1" w:rsidRPr="001D5BE3">
        <w:rPr>
          <w:rFonts w:cs="Segoe UI"/>
          <w:u w:val="single"/>
        </w:rPr>
        <w:t> mg/kg</w:t>
      </w:r>
      <w:r w:rsidRPr="001D5BE3">
        <w:rPr>
          <w:rFonts w:cs="Segoe UI"/>
          <w:u w:val="single"/>
        </w:rPr>
        <w:t xml:space="preserve"> body weight per 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084</w:t>
      </w:r>
      <w:r w:rsidR="00864EA1" w:rsidRPr="001D5BE3">
        <w:rPr>
          <w:rFonts w:cs="Segoe UI"/>
        </w:rPr>
        <w:t> mg/L</w:t>
      </w:r>
      <w:r w:rsidR="00262F95" w:rsidRPr="001D5BE3">
        <w:rPr>
          <w:rFonts w:cs="Segoe UI"/>
        </w:rPr>
        <w:t xml:space="preserve"> </w:t>
      </w:r>
      <w:r w:rsidRPr="001D5BE3">
        <w:rPr>
          <w:rFonts w:cs="Segoe UI"/>
        </w:rPr>
        <w:t>(rounded to 0.008</w:t>
      </w:r>
      <w:r w:rsidR="00864EA1" w:rsidRPr="001D5BE3">
        <w:rPr>
          <w:rFonts w:cs="Segoe UI"/>
        </w:rPr>
        <w:t> mg/L</w:t>
      </w:r>
      <w:r w:rsidRPr="001D5BE3">
        <w:rPr>
          <w:rFonts w:cs="Segoe UI"/>
        </w:rPr>
        <w:t>)</w:t>
      </w:r>
    </w:p>
    <w:p w14:paraId="77B5D2B2" w14:textId="77777777" w:rsidR="00C567DE" w:rsidRPr="001D5BE3" w:rsidRDefault="00383A7E" w:rsidP="00383A7E">
      <w:pPr>
        <w:tabs>
          <w:tab w:val="center" w:pos="2694"/>
        </w:tabs>
        <w:rPr>
          <w:rFonts w:cs="Segoe UI"/>
        </w:rPr>
      </w:pPr>
      <w:r w:rsidRPr="001D5BE3">
        <w:rPr>
          <w:rFonts w:cs="Segoe UI"/>
        </w:rPr>
        <w:tab/>
      </w:r>
      <w:r w:rsidR="00C567DE" w:rsidRPr="001D5BE3">
        <w:rPr>
          <w:rFonts w:cs="Segoe UI"/>
        </w:rPr>
        <w:t>2 L x 500</w:t>
      </w:r>
    </w:p>
    <w:p w14:paraId="77B5D2B3" w14:textId="77777777" w:rsidR="00C567DE" w:rsidRPr="001D5BE3" w:rsidRDefault="00C567DE" w:rsidP="00383A7E">
      <w:pPr>
        <w:spacing w:before="120"/>
        <w:rPr>
          <w:rFonts w:cs="Segoe UI"/>
        </w:rPr>
      </w:pPr>
      <w:r w:rsidRPr="001D5BE3">
        <w:rPr>
          <w:rFonts w:cs="Segoe UI"/>
        </w:rPr>
        <w:t>where:</w:t>
      </w:r>
    </w:p>
    <w:p w14:paraId="77B5D2B4" w14:textId="77777777" w:rsidR="00C567DE" w:rsidRPr="001D5BE3" w:rsidRDefault="00383A7E" w:rsidP="00383A7E">
      <w:pPr>
        <w:pStyle w:val="Bullet"/>
      </w:pPr>
      <w:r w:rsidRPr="001D5BE3">
        <w:t>n</w:t>
      </w:r>
      <w:r w:rsidR="00C567DE" w:rsidRPr="001D5BE3">
        <w:t>o</w:t>
      </w:r>
      <w:r w:rsidRPr="001D5BE3">
        <w:t xml:space="preserve"> o</w:t>
      </w:r>
      <w:r w:rsidR="00C567DE" w:rsidRPr="001D5BE3">
        <w:t>bservable</w:t>
      </w:r>
      <w:r w:rsidRPr="001D5BE3">
        <w:t xml:space="preserve"> a</w:t>
      </w:r>
      <w:r w:rsidR="00C567DE" w:rsidRPr="001D5BE3">
        <w:t>dverse</w:t>
      </w:r>
      <w:r w:rsidRPr="001D5BE3">
        <w:t xml:space="preserve"> e</w:t>
      </w:r>
      <w:r w:rsidR="00C567DE" w:rsidRPr="001D5BE3">
        <w:t xml:space="preserve">ffect </w:t>
      </w:r>
      <w:r w:rsidRPr="001D5BE3">
        <w:t>l</w:t>
      </w:r>
      <w:r w:rsidR="00C567DE" w:rsidRPr="001D5BE3">
        <w:t>evel</w:t>
      </w:r>
      <w:r w:rsidR="00262F95" w:rsidRPr="001D5BE3">
        <w:t xml:space="preserve"> </w:t>
      </w:r>
      <w:r w:rsidR="00C567DE" w:rsidRPr="001D5BE3">
        <w:t>=</w:t>
      </w:r>
      <w:r w:rsidR="00262F95" w:rsidRPr="001D5BE3">
        <w:t xml:space="preserve"> </w:t>
      </w:r>
      <w:r w:rsidR="00C567DE" w:rsidRPr="001D5BE3">
        <w:t>1.2</w:t>
      </w:r>
      <w:r w:rsidR="00261AD8" w:rsidRPr="001D5BE3">
        <w:t xml:space="preserve"> mg </w:t>
      </w:r>
      <w:r w:rsidR="00C567DE" w:rsidRPr="001D5BE3">
        <w:t>dimethoate per</w:t>
      </w:r>
      <w:r w:rsidR="006F5975" w:rsidRPr="001D5BE3">
        <w:t> kg</w:t>
      </w:r>
      <w:r w:rsidR="00C567DE" w:rsidRPr="001D5BE3">
        <w:t xml:space="preserve"> body weight per day identified on the basis of reproductive performance in a study of reproductive toxicity in rats</w:t>
      </w:r>
    </w:p>
    <w:p w14:paraId="77B5D2B5" w14:textId="77777777" w:rsidR="00C567DE" w:rsidRPr="001D5BE3" w:rsidRDefault="00383A7E" w:rsidP="00383A7E">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D2B6" w14:textId="77777777" w:rsidR="00C567DE" w:rsidRPr="001D5BE3" w:rsidRDefault="00383A7E" w:rsidP="00383A7E">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D2B7" w14:textId="77777777" w:rsidR="00C567DE" w:rsidRPr="001D5BE3" w:rsidRDefault="00383A7E" w:rsidP="00383A7E">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10</w:t>
      </w:r>
      <w:r w:rsidR="005C05FD" w:rsidRPr="001D5BE3">
        <w:t> percent</w:t>
      </w:r>
    </w:p>
    <w:p w14:paraId="77B5D2B8" w14:textId="77777777" w:rsidR="00C567DE" w:rsidRPr="001D5BE3" w:rsidRDefault="00383A7E" w:rsidP="00383A7E">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500 to take into consideration concern regarding whether this could be a LOAEL.</w:t>
      </w:r>
    </w:p>
    <w:p w14:paraId="77B5D2B9" w14:textId="77777777" w:rsidR="00C567DE" w:rsidRPr="001D5BE3" w:rsidRDefault="00C567DE" w:rsidP="00262F95">
      <w:pPr>
        <w:rPr>
          <w:rFonts w:cs="Segoe UI"/>
          <w:szCs w:val="23"/>
        </w:rPr>
      </w:pPr>
    </w:p>
    <w:p w14:paraId="77B5D2BA" w14:textId="77777777" w:rsidR="00C567DE" w:rsidRPr="001D5BE3" w:rsidRDefault="00C567DE" w:rsidP="00262F95">
      <w:pPr>
        <w:rPr>
          <w:rFonts w:cs="Segoe UI"/>
        </w:rPr>
      </w:pPr>
      <w:r w:rsidRPr="001D5BE3">
        <w:rPr>
          <w:rFonts w:cs="Segoe UI"/>
          <w:szCs w:val="23"/>
        </w:rPr>
        <w:t>The odour threshold of dimethoate is 0.00001</w:t>
      </w:r>
      <w:r w:rsidR="00864EA1" w:rsidRPr="001D5BE3">
        <w:rPr>
          <w:rFonts w:cs="Segoe UI"/>
          <w:szCs w:val="23"/>
        </w:rPr>
        <w:t> mg/L</w:t>
      </w:r>
      <w:r w:rsidRPr="001D5BE3">
        <w:rPr>
          <w:rFonts w:cs="Segoe UI"/>
          <w:szCs w:val="23"/>
        </w:rPr>
        <w:t>; however, it is not an aesthetic determinand in the DWSNZ.</w:t>
      </w:r>
    </w:p>
    <w:p w14:paraId="77B5D2BB" w14:textId="77777777" w:rsidR="00C567DE" w:rsidRPr="001D5BE3" w:rsidRDefault="00C567DE" w:rsidP="00262F95">
      <w:pPr>
        <w:rPr>
          <w:rFonts w:cs="Segoe UI"/>
        </w:rPr>
      </w:pPr>
    </w:p>
    <w:p w14:paraId="77B5D2BC" w14:textId="77777777" w:rsidR="00CF3C16" w:rsidRPr="001D5BE3" w:rsidRDefault="0097388C" w:rsidP="0097388C">
      <w:pPr>
        <w:pStyle w:val="Heading3"/>
        <w:rPr>
          <w:rFonts w:cs="Segoe UI"/>
        </w:rPr>
      </w:pPr>
      <w:r w:rsidRPr="001D5BE3">
        <w:rPr>
          <w:rFonts w:cs="Segoe UI"/>
        </w:rPr>
        <w:t>Bibliography</w:t>
      </w:r>
    </w:p>
    <w:p w14:paraId="77B5D2BD" w14:textId="77777777" w:rsidR="001B0469" w:rsidRPr="001D5BE3" w:rsidRDefault="00CF3C16" w:rsidP="00383A7E">
      <w:pPr>
        <w:pStyle w:val="References"/>
        <w:keepNext/>
      </w:pPr>
      <w:r w:rsidRPr="001D5BE3">
        <w:t xml:space="preserve">EC. 2006. </w:t>
      </w:r>
      <w:r w:rsidR="00770B72" w:rsidRPr="001D5BE3">
        <w:rPr>
          <w:i/>
        </w:rPr>
        <w:t xml:space="preserve">Review Report for the Active Substance </w:t>
      </w:r>
      <w:r w:rsidR="00383A7E" w:rsidRPr="001D5BE3">
        <w:rPr>
          <w:i/>
        </w:rPr>
        <w:t>D</w:t>
      </w:r>
      <w:r w:rsidR="00C567DE" w:rsidRPr="001D5BE3">
        <w:rPr>
          <w:i/>
        </w:rPr>
        <w:t>imethoate</w:t>
      </w:r>
      <w:r w:rsidR="00C567DE" w:rsidRPr="001D5BE3">
        <w:t>.</w:t>
      </w:r>
      <w:r w:rsidR="00262F95" w:rsidRPr="001D5BE3">
        <w:t xml:space="preserve"> </w:t>
      </w:r>
      <w:r w:rsidR="006F5975" w:rsidRPr="001D5BE3">
        <w:rPr>
          <w:i/>
        </w:rPr>
        <w:t>SANCO</w:t>
      </w:r>
      <w:r w:rsidR="00C567DE" w:rsidRPr="001D5BE3">
        <w:t>/10047/2006 final</w:t>
      </w:r>
      <w:r w:rsidRPr="001D5BE3">
        <w:t xml:space="preserve"> [8 pp]. </w:t>
      </w:r>
      <w:hyperlink r:id="rId1752" w:history="1">
        <w:r w:rsidR="00E10623" w:rsidRPr="001D5BE3">
          <w:rPr>
            <w:rStyle w:val="Hyperlink"/>
            <w:rFonts w:cs="Segoe UI"/>
          </w:rPr>
          <w:t>http://ec.europa.eu/sanco_pesticides/public/index.cfm</w:t>
        </w:r>
      </w:hyperlink>
    </w:p>
    <w:p w14:paraId="77B5D2BE" w14:textId="77777777" w:rsidR="00C567DE" w:rsidRPr="001D5BE3" w:rsidRDefault="001B0469" w:rsidP="00383A7E">
      <w:pPr>
        <w:pStyle w:val="References"/>
      </w:pPr>
      <w:r w:rsidRPr="001D5BE3">
        <w:t xml:space="preserve">EFSA. 2012. </w:t>
      </w:r>
      <w:r w:rsidR="00C567DE" w:rsidRPr="001D5BE3">
        <w:t>Reasoned opinion on the modification of the existing MRLs for dimethoate in olives for oil production and table olives.</w:t>
      </w:r>
      <w:r w:rsidR="00262F95" w:rsidRPr="001D5BE3">
        <w:t xml:space="preserve"> </w:t>
      </w:r>
      <w:r w:rsidR="00E10623" w:rsidRPr="001D5BE3">
        <w:rPr>
          <w:i/>
        </w:rPr>
        <w:t>EFSA Journal</w:t>
      </w:r>
      <w:r w:rsidR="00C567DE" w:rsidRPr="001D5BE3">
        <w:t xml:space="preserve"> 10(5)</w:t>
      </w:r>
      <w:r w:rsidR="00383A7E" w:rsidRPr="001D5BE3">
        <w:t>:</w:t>
      </w:r>
      <w:r w:rsidR="00C567DE" w:rsidRPr="001D5BE3">
        <w:t xml:space="preserve"> 2709.</w:t>
      </w:r>
      <w:r w:rsidR="00262F95" w:rsidRPr="001D5BE3">
        <w:t xml:space="preserve"> </w:t>
      </w:r>
      <w:hyperlink r:id="rId1753" w:history="1">
        <w:r w:rsidR="00BC5179" w:rsidRPr="001D5BE3">
          <w:rPr>
            <w:rStyle w:val="Hyperlink"/>
            <w:rFonts w:cs="Segoe UI"/>
          </w:rPr>
          <w:t>http://www.efsa.europa.eu</w:t>
        </w:r>
        <w:r w:rsidR="00C567DE" w:rsidRPr="001D5BE3">
          <w:rPr>
            <w:rStyle w:val="Hyperlink"/>
            <w:rFonts w:cs="Segoe UI"/>
          </w:rPr>
          <w:t>/en/efsajournal/doc/2709.pdf</w:t>
        </w:r>
      </w:hyperlink>
      <w:r w:rsidR="00262F95" w:rsidRPr="001D5BE3">
        <w:t xml:space="preserve"> </w:t>
      </w:r>
      <w:r w:rsidR="00C567DE" w:rsidRPr="001D5BE3">
        <w:t xml:space="preserve">see also </w:t>
      </w:r>
      <w:hyperlink r:id="rId1754" w:history="1">
        <w:r w:rsidR="00BC5179" w:rsidRPr="001D5BE3">
          <w:rPr>
            <w:rStyle w:val="Hyperlink"/>
            <w:rFonts w:cs="Segoe UI"/>
          </w:rPr>
          <w:t>http://www.efsa.europa.eu</w:t>
        </w:r>
        <w:r w:rsidR="00C567DE" w:rsidRPr="001D5BE3">
          <w:rPr>
            <w:rStyle w:val="Hyperlink"/>
            <w:rFonts w:cs="Segoe UI"/>
          </w:rPr>
          <w:t>/en/efsajournal/doc/2146.pdf</w:t>
        </w:r>
      </w:hyperlink>
    </w:p>
    <w:p w14:paraId="77B5D2BF" w14:textId="77777777" w:rsidR="00C567DE" w:rsidRPr="001D5BE3" w:rsidRDefault="00C17797" w:rsidP="00383A7E">
      <w:pPr>
        <w:pStyle w:val="References"/>
      </w:pPr>
      <w:r w:rsidRPr="001D5BE3">
        <w:t xml:space="preserve">EFSA. 2013. </w:t>
      </w:r>
      <w:r w:rsidR="00C567DE" w:rsidRPr="001D5BE3">
        <w:t>Conclusion on the peer review of the pesticide risk assessment of confirmatory data submitted for the active substance dimethoate.</w:t>
      </w:r>
      <w:r w:rsidR="00262F95" w:rsidRPr="001D5BE3">
        <w:t xml:space="preserve"> </w:t>
      </w:r>
      <w:r w:rsidR="00E47BAF" w:rsidRPr="001D5BE3">
        <w:rPr>
          <w:i/>
        </w:rPr>
        <w:t xml:space="preserve">EFSA Journal </w:t>
      </w:r>
      <w:r w:rsidR="00C567DE" w:rsidRPr="001D5BE3">
        <w:t>11(7): 3233.</w:t>
      </w:r>
      <w:r w:rsidR="00262F95" w:rsidRPr="001D5BE3">
        <w:t xml:space="preserve"> </w:t>
      </w:r>
      <w:hyperlink r:id="rId1755" w:history="1">
        <w:r w:rsidR="00BC5179" w:rsidRPr="001D5BE3">
          <w:rPr>
            <w:rStyle w:val="Hyperlink"/>
            <w:rFonts w:cs="Segoe UI"/>
          </w:rPr>
          <w:t>http://www.efsa.europa.eu</w:t>
        </w:r>
        <w:r w:rsidR="006F5975" w:rsidRPr="001D5BE3">
          <w:rPr>
            <w:rStyle w:val="Hyperlink"/>
            <w:rFonts w:cs="Segoe UI"/>
          </w:rPr>
          <w:t>/en/publications/efsajournal.htm</w:t>
        </w:r>
      </w:hyperlink>
    </w:p>
    <w:p w14:paraId="77B5D2C0" w14:textId="77777777" w:rsidR="00597393" w:rsidRPr="001D5BE3" w:rsidRDefault="001C41BB" w:rsidP="00383A7E">
      <w:pPr>
        <w:pStyle w:val="References"/>
      </w:pPr>
      <w:r w:rsidRPr="001D5BE3">
        <w:t xml:space="preserve">EFSA. 2016. </w:t>
      </w:r>
      <w:r w:rsidR="00C567DE" w:rsidRPr="001D5BE3">
        <w:t>Assessment of the risk to human health through the pesticide active substance dimethoate and its metabolites in food.</w:t>
      </w:r>
      <w:r w:rsidR="00262F95" w:rsidRPr="001D5BE3">
        <w:t xml:space="preserve"> </w:t>
      </w:r>
      <w:r w:rsidR="00E47BAF" w:rsidRPr="001D5BE3">
        <w:rPr>
          <w:i/>
        </w:rPr>
        <w:t xml:space="preserve">EFSA Journal </w:t>
      </w:r>
      <w:r w:rsidR="00C567DE" w:rsidRPr="001D5BE3">
        <w:t>14(4): 4461 [38</w:t>
      </w:r>
      <w:r w:rsidR="005B311D" w:rsidRPr="001D5BE3">
        <w:t xml:space="preserve"> pp]. </w:t>
      </w:r>
      <w:hyperlink r:id="rId1756" w:history="1">
        <w:r w:rsidR="00BC5179" w:rsidRPr="001D5BE3">
          <w:rPr>
            <w:rStyle w:val="Hyperlink"/>
            <w:rFonts w:cs="Segoe UI"/>
          </w:rPr>
          <w:t>http://www.efsa.europa.eu</w:t>
        </w:r>
        <w:r w:rsidR="00C567DE" w:rsidRPr="001D5BE3">
          <w:rPr>
            <w:rStyle w:val="Hyperlink"/>
            <w:rFonts w:cs="Segoe UI"/>
          </w:rPr>
          <w:t>/en/efsajournal/pub/4461</w:t>
        </w:r>
      </w:hyperlink>
    </w:p>
    <w:p w14:paraId="77B5D2C1" w14:textId="77777777" w:rsidR="00C567DE" w:rsidRPr="001D5BE3" w:rsidRDefault="00597393" w:rsidP="00383A7E">
      <w:pPr>
        <w:pStyle w:val="References"/>
      </w:pPr>
      <w:r w:rsidRPr="001D5BE3">
        <w:t xml:space="preserve">EFSA. 2018. </w:t>
      </w:r>
      <w:r w:rsidR="00C567DE" w:rsidRPr="001D5BE3">
        <w:rPr>
          <w:i/>
          <w:color w:val="1C1D1E"/>
        </w:rPr>
        <w:t xml:space="preserve">Peer </w:t>
      </w:r>
      <w:r w:rsidR="00383A7E" w:rsidRPr="001D5BE3">
        <w:rPr>
          <w:i/>
          <w:color w:val="1C1D1E"/>
        </w:rPr>
        <w:t>R</w:t>
      </w:r>
      <w:r w:rsidR="00C567DE" w:rsidRPr="001D5BE3">
        <w:rPr>
          <w:i/>
          <w:color w:val="1C1D1E"/>
        </w:rPr>
        <w:t xml:space="preserve">eview of the </w:t>
      </w:r>
      <w:r w:rsidR="00383A7E" w:rsidRPr="001D5BE3">
        <w:rPr>
          <w:i/>
          <w:color w:val="1C1D1E"/>
        </w:rPr>
        <w:t>P</w:t>
      </w:r>
      <w:r w:rsidR="00C567DE" w:rsidRPr="001D5BE3">
        <w:rPr>
          <w:i/>
          <w:color w:val="1C1D1E"/>
        </w:rPr>
        <w:t xml:space="preserve">esticide </w:t>
      </w:r>
      <w:r w:rsidR="00383A7E" w:rsidRPr="001D5BE3">
        <w:rPr>
          <w:i/>
          <w:color w:val="1C1D1E"/>
        </w:rPr>
        <w:t>R</w:t>
      </w:r>
      <w:r w:rsidR="00C567DE" w:rsidRPr="001D5BE3">
        <w:rPr>
          <w:i/>
          <w:color w:val="1C1D1E"/>
        </w:rPr>
        <w:t xml:space="preserve">isk </w:t>
      </w:r>
      <w:r w:rsidR="00383A7E" w:rsidRPr="001D5BE3">
        <w:rPr>
          <w:i/>
          <w:color w:val="1C1D1E"/>
        </w:rPr>
        <w:t>A</w:t>
      </w:r>
      <w:r w:rsidR="00C567DE" w:rsidRPr="001D5BE3">
        <w:rPr>
          <w:i/>
          <w:color w:val="1C1D1E"/>
        </w:rPr>
        <w:t xml:space="preserve">ssessment of the </w:t>
      </w:r>
      <w:r w:rsidR="00383A7E" w:rsidRPr="001D5BE3">
        <w:rPr>
          <w:i/>
          <w:color w:val="1C1D1E"/>
        </w:rPr>
        <w:t>A</w:t>
      </w:r>
      <w:r w:rsidR="00C567DE" w:rsidRPr="001D5BE3">
        <w:rPr>
          <w:i/>
          <w:color w:val="1C1D1E"/>
        </w:rPr>
        <w:t xml:space="preserve">ctive </w:t>
      </w:r>
      <w:r w:rsidR="00383A7E" w:rsidRPr="001D5BE3">
        <w:rPr>
          <w:i/>
          <w:color w:val="1C1D1E"/>
        </w:rPr>
        <w:t>S</w:t>
      </w:r>
      <w:r w:rsidR="00C567DE" w:rsidRPr="001D5BE3">
        <w:rPr>
          <w:i/>
          <w:color w:val="1C1D1E"/>
        </w:rPr>
        <w:t xml:space="preserve">ubstance </w:t>
      </w:r>
      <w:r w:rsidR="00383A7E" w:rsidRPr="001D5BE3">
        <w:rPr>
          <w:i/>
          <w:color w:val="1C1D1E"/>
        </w:rPr>
        <w:t>D</w:t>
      </w:r>
      <w:r w:rsidR="00C567DE" w:rsidRPr="001D5BE3">
        <w:rPr>
          <w:i/>
          <w:color w:val="1C1D1E"/>
        </w:rPr>
        <w:t>imethoate</w:t>
      </w:r>
      <w:r w:rsidR="00262F95" w:rsidRPr="001D5BE3">
        <w:rPr>
          <w:color w:val="1C1D1E"/>
        </w:rPr>
        <w:t xml:space="preserve"> </w:t>
      </w:r>
      <w:r w:rsidR="00C567DE" w:rsidRPr="001D5BE3">
        <w:rPr>
          <w:color w:val="1C1D1E"/>
        </w:rPr>
        <w:t>16</w:t>
      </w:r>
      <w:r w:rsidR="00383A7E" w:rsidRPr="001D5BE3">
        <w:rPr>
          <w:color w:val="1C1D1E"/>
        </w:rPr>
        <w:t>(</w:t>
      </w:r>
      <w:r w:rsidR="00C567DE" w:rsidRPr="001D5BE3">
        <w:rPr>
          <w:color w:val="1C1D1E"/>
        </w:rPr>
        <w:t>10</w:t>
      </w:r>
      <w:r w:rsidR="00383A7E" w:rsidRPr="001D5BE3">
        <w:rPr>
          <w:color w:val="1C1D1E"/>
        </w:rPr>
        <w:t>)</w:t>
      </w:r>
      <w:r w:rsidR="00C567DE" w:rsidRPr="001D5BE3">
        <w:rPr>
          <w:color w:val="1C1D1E"/>
        </w:rPr>
        <w:t>.</w:t>
      </w:r>
      <w:r w:rsidR="00262F95" w:rsidRPr="001D5BE3">
        <w:rPr>
          <w:color w:val="1C1D1E"/>
        </w:rPr>
        <w:t xml:space="preserve"> </w:t>
      </w:r>
      <w:hyperlink r:id="rId1757" w:history="1">
        <w:r w:rsidR="00C567DE" w:rsidRPr="001D5BE3">
          <w:rPr>
            <w:rStyle w:val="Hyperlink"/>
            <w:rFonts w:cs="Segoe UI"/>
          </w:rPr>
          <w:t>https://efsa.onlinelibrary.wiley.com/doi/full/10.2903/j.efsa.2018.5454</w:t>
        </w:r>
      </w:hyperlink>
    </w:p>
    <w:p w14:paraId="77B5D2C2" w14:textId="77777777" w:rsidR="00C567DE" w:rsidRPr="001D5BE3" w:rsidRDefault="00C567DE" w:rsidP="00383A7E">
      <w:pPr>
        <w:pStyle w:val="References"/>
      </w:pPr>
      <w:r w:rsidRPr="001D5BE3">
        <w:rPr>
          <w:i/>
        </w:rPr>
        <w:t>ERMANZ Evaluation Sheet: Dimethoate</w:t>
      </w:r>
      <w:r w:rsidRPr="001D5BE3">
        <w:t>.</w:t>
      </w:r>
      <w:r w:rsidR="00262F95" w:rsidRPr="001D5BE3">
        <w:t xml:space="preserve"> </w:t>
      </w:r>
      <w:r w:rsidRPr="001D5BE3">
        <w:t xml:space="preserve">See </w:t>
      </w:r>
      <w:r w:rsidRPr="001D5BE3">
        <w:rPr>
          <w:rStyle w:val="Hyperlink"/>
        </w:rPr>
        <w:t>http://www.ermanz.govt.nz/consultations/ceir/l.pdf</w:t>
      </w:r>
    </w:p>
    <w:p w14:paraId="77B5D2C3" w14:textId="77777777" w:rsidR="00FC1AA2" w:rsidRPr="001D5BE3" w:rsidRDefault="001C41BB" w:rsidP="00383A7E">
      <w:pPr>
        <w:pStyle w:val="References"/>
      </w:pPr>
      <w:r w:rsidRPr="001D5BE3">
        <w:t xml:space="preserve">EXTOXNET. 1996. </w:t>
      </w:r>
      <w:r w:rsidR="00C567DE" w:rsidRPr="001D5BE3">
        <w:t>Dimethoat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758" w:history="1">
        <w:r w:rsidR="00E10623" w:rsidRPr="001D5BE3">
          <w:rPr>
            <w:rStyle w:val="Hyperlink"/>
            <w:rFonts w:cs="Segoe UI"/>
          </w:rPr>
          <w:t>http://extoxnet.orst.edu/pips/ghindex.html</w:t>
        </w:r>
      </w:hyperlink>
    </w:p>
    <w:p w14:paraId="77B5D2C4" w14:textId="77777777" w:rsidR="00A252E1" w:rsidRPr="001D5BE3" w:rsidRDefault="00FC1AA2" w:rsidP="00383A7E">
      <w:pPr>
        <w:pStyle w:val="References"/>
      </w:pPr>
      <w:r w:rsidRPr="001D5BE3">
        <w:t xml:space="preserve">FAO/WHO. 1997. </w:t>
      </w:r>
      <w:r w:rsidR="00C567DE" w:rsidRPr="001D5BE3">
        <w:t>Pesticide residues in food – 1996 evaluations</w:t>
      </w:r>
      <w:r w:rsidR="00770B72" w:rsidRPr="001D5BE3">
        <w:rPr>
          <w:i/>
        </w:rPr>
        <w:t>: Part II – Toxicological</w:t>
      </w:r>
      <w:r w:rsidR="00C567DE" w:rsidRPr="001D5BE3">
        <w:t>.</w:t>
      </w:r>
      <w:r w:rsidR="00262F95" w:rsidRPr="001D5BE3">
        <w:t xml:space="preserve"> </w:t>
      </w:r>
      <w:r w:rsidR="002E02C6" w:rsidRPr="001D5BE3">
        <w:t>Geneva: World</w:t>
      </w:r>
      <w:r w:rsidR="00C567DE" w:rsidRPr="001D5BE3">
        <w:t xml:space="preserve"> Health Organization, Joint FAO/WHO Meeting on Pesticide Residues</w:t>
      </w:r>
      <w:r w:rsidR="00567F22" w:rsidRPr="001D5BE3">
        <w:t xml:space="preserve"> (</w:t>
      </w:r>
      <w:r w:rsidR="00C567DE" w:rsidRPr="001D5BE3">
        <w:t>WHO/PCS/97.1).</w:t>
      </w:r>
    </w:p>
    <w:p w14:paraId="77B5D2C5" w14:textId="77777777" w:rsidR="00C567DE" w:rsidRPr="001D5BE3" w:rsidRDefault="00A252E1" w:rsidP="00383A7E">
      <w:pPr>
        <w:pStyle w:val="References"/>
      </w:pPr>
      <w:r w:rsidRPr="001D5BE3">
        <w:t xml:space="preserve">Health Canada. 1986. </w:t>
      </w:r>
      <w:r w:rsidR="00383A7E" w:rsidRPr="001D5BE3">
        <w:t xml:space="preserve">Dimethoate. </w:t>
      </w:r>
      <w:r w:rsidR="004E1D73" w:rsidRPr="001D5BE3">
        <w:rPr>
          <w:i/>
        </w:rPr>
        <w:t>Guidelines for Canadian Drinking Water Quality: Supporting documents</w:t>
      </w:r>
      <w:r w:rsidR="00C567DE" w:rsidRPr="001D5BE3">
        <w:t>.</w:t>
      </w:r>
      <w:r w:rsidR="00262F95" w:rsidRPr="001D5BE3">
        <w:t xml:space="preserve"> </w:t>
      </w:r>
      <w:r w:rsidR="00C567DE" w:rsidRPr="001D5BE3">
        <w:t xml:space="preserve">See </w:t>
      </w:r>
      <w:hyperlink r:id="rId1759" w:history="1">
        <w:r w:rsidR="004E1D73" w:rsidRPr="001D5BE3">
          <w:rPr>
            <w:rStyle w:val="Hyperlink"/>
            <w:rFonts w:cs="Segoe UI"/>
          </w:rPr>
          <w:t>http://www.hc-sc.gc.ca/home-accueil/search-recherche/a-z-eng.php</w:t>
        </w:r>
      </w:hyperlink>
      <w:r w:rsidR="00C567DE" w:rsidRPr="001D5BE3">
        <w:rPr>
          <w:bCs/>
        </w:rPr>
        <w:t xml:space="preserve"> and </w:t>
      </w:r>
      <w:r w:rsidR="00F66850" w:rsidRPr="001D5BE3">
        <w:rPr>
          <w:rStyle w:val="Hyperlink"/>
          <w:rFonts w:cs="Segoe UI"/>
        </w:rPr>
        <w:t>http://www.hc-sc.gc.ca/ewh-semt/water-eau/index-eng.php</w:t>
      </w:r>
    </w:p>
    <w:p w14:paraId="77B5D2C6" w14:textId="77777777" w:rsidR="00C567DE" w:rsidRPr="001D5BE3" w:rsidRDefault="00862FCA" w:rsidP="00383A7E">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76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5D2C7" w14:textId="77777777" w:rsidR="00C567DE" w:rsidRPr="001D5BE3" w:rsidRDefault="004E1D73" w:rsidP="00383A7E">
      <w:pPr>
        <w:pStyle w:val="References"/>
      </w:pPr>
      <w:r w:rsidRPr="001D5BE3">
        <w:t xml:space="preserve">IPCS. 1991. </w:t>
      </w:r>
      <w:r w:rsidR="00383A7E" w:rsidRPr="001D5BE3">
        <w:t xml:space="preserve">Dimethoate. </w:t>
      </w:r>
      <w:r w:rsidR="0011158F" w:rsidRPr="001D5BE3">
        <w:rPr>
          <w:i/>
        </w:rPr>
        <w:t>Health and Safety Guides</w:t>
      </w:r>
      <w:r w:rsidR="00262F95" w:rsidRPr="001D5BE3">
        <w:t xml:space="preserve"> </w:t>
      </w:r>
      <w:r w:rsidR="00C567DE" w:rsidRPr="001D5BE3">
        <w:t>(HSG 20).</w:t>
      </w:r>
      <w:r w:rsidR="00262F95" w:rsidRPr="001D5BE3">
        <w:t xml:space="preserve"> </w:t>
      </w:r>
      <w:r w:rsidR="00C567DE" w:rsidRPr="001D5BE3">
        <w:t>IPCS, INCHEM.</w:t>
      </w:r>
      <w:r w:rsidR="00262F95" w:rsidRPr="001D5BE3">
        <w:t xml:space="preserve"> </w:t>
      </w:r>
      <w:hyperlink r:id="rId176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hsg.html</w:t>
        </w:r>
      </w:hyperlink>
    </w:p>
    <w:p w14:paraId="77B5D2C8" w14:textId="77777777" w:rsidR="008050C1" w:rsidRPr="001D5BE3" w:rsidRDefault="005E0E7A" w:rsidP="00383A7E">
      <w:pPr>
        <w:pStyle w:val="References"/>
      </w:pPr>
      <w:r w:rsidRPr="001D5BE3">
        <w:t xml:space="preserve">IPCS. 1989. </w:t>
      </w:r>
      <w:r w:rsidR="00C567DE" w:rsidRPr="001D5BE3">
        <w:t>Dimethoate.</w:t>
      </w:r>
      <w:r w:rsidR="00262F95" w:rsidRPr="001D5BE3">
        <w:t xml:space="preserve"> </w:t>
      </w:r>
      <w:r w:rsidR="0011158F" w:rsidRPr="001D5BE3">
        <w:rPr>
          <w:i/>
        </w:rPr>
        <w:t>Environmental Health Criteria</w:t>
      </w:r>
      <w:r w:rsidR="00C567DE" w:rsidRPr="001D5BE3">
        <w:t xml:space="preserve"> 90.</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76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90.htm</w:t>
        </w:r>
      </w:hyperlink>
    </w:p>
    <w:p w14:paraId="77B5D2C9" w14:textId="77777777" w:rsidR="0011527C" w:rsidRPr="001D5BE3" w:rsidRDefault="008050C1" w:rsidP="00383A7E">
      <w:pPr>
        <w:pStyle w:val="References"/>
      </w:pPr>
      <w:r w:rsidRPr="001D5BE3">
        <w:t xml:space="preserve">JMPR. 1998. </w:t>
      </w:r>
      <w:r w:rsidR="00C567DE" w:rsidRPr="001D5BE3">
        <w:rPr>
          <w:i/>
        </w:rPr>
        <w:t>Dimethoate</w:t>
      </w:r>
      <w:r w:rsidR="00C567DE" w:rsidRPr="001D5BE3">
        <w:t xml:space="preserve"> (027)/</w:t>
      </w:r>
      <w:r w:rsidR="00383A7E" w:rsidRPr="001D5BE3">
        <w:t xml:space="preserve"> </w:t>
      </w:r>
      <w:r w:rsidR="00C567DE" w:rsidRPr="001D5BE3">
        <w:rPr>
          <w:i/>
        </w:rPr>
        <w:t>Omethoate</w:t>
      </w:r>
      <w:r w:rsidR="00C567DE" w:rsidRPr="001D5BE3">
        <w:t xml:space="preserve"> (055)/</w:t>
      </w:r>
      <w:r w:rsidR="00383A7E" w:rsidRPr="001D5BE3">
        <w:t xml:space="preserve"> </w:t>
      </w:r>
      <w:r w:rsidR="00C567DE" w:rsidRPr="001D5BE3">
        <w:rPr>
          <w:i/>
        </w:rPr>
        <w:t>Formothion</w:t>
      </w:r>
      <w:r w:rsidR="00C567DE" w:rsidRPr="001D5BE3">
        <w:t xml:space="preserve"> (042)</w:t>
      </w:r>
      <w:r w:rsidR="00770B72" w:rsidRPr="001D5BE3">
        <w:t xml:space="preserve">: </w:t>
      </w:r>
      <w:r w:rsidR="00C567DE" w:rsidRPr="001D5BE3">
        <w:t>89</w:t>
      </w:r>
      <w:r w:rsidR="00383A7E" w:rsidRPr="001D5BE3">
        <w:t>–</w:t>
      </w:r>
      <w:r w:rsidR="00C567DE" w:rsidRPr="001D5BE3">
        <w:t>99.</w:t>
      </w:r>
      <w:r w:rsidR="00262F95" w:rsidRPr="001D5BE3">
        <w:t xml:space="preserve"> </w:t>
      </w:r>
      <w:r w:rsidR="00C567DE" w:rsidRPr="001D5BE3">
        <w:t xml:space="preserve">See: </w:t>
      </w:r>
      <w:hyperlink r:id="rId1763" w:history="1">
        <w:r w:rsidR="00E10623" w:rsidRPr="001D5BE3">
          <w:rPr>
            <w:rStyle w:val="Hyperlink"/>
            <w:rFonts w:cs="Segoe UI"/>
          </w:rPr>
          <w:t>http://www.fao.org/agriculture/crops/core-themes/theme/pests/pm/lpe/en/</w:t>
        </w:r>
      </w:hyperlink>
    </w:p>
    <w:p w14:paraId="77B5D2CA" w14:textId="77777777" w:rsidR="00C567DE" w:rsidRPr="001D5BE3" w:rsidRDefault="0011527C" w:rsidP="00383A7E">
      <w:pPr>
        <w:pStyle w:val="References"/>
      </w:pPr>
      <w:r w:rsidRPr="001D5BE3">
        <w:t xml:space="preserve">JMPR. 2008. </w:t>
      </w:r>
      <w:r w:rsidR="00C567DE" w:rsidRPr="001D5BE3">
        <w:rPr>
          <w:i/>
        </w:rPr>
        <w:t>Dimethoate</w:t>
      </w:r>
      <w:r w:rsidR="00C567DE" w:rsidRPr="001D5BE3">
        <w:t xml:space="preserve"> (027)</w:t>
      </w:r>
      <w:r w:rsidR="00770B72" w:rsidRPr="001D5BE3">
        <w:t xml:space="preserve">: </w:t>
      </w:r>
      <w:r w:rsidR="00C567DE" w:rsidRPr="001D5BE3">
        <w:t>1175</w:t>
      </w:r>
      <w:r w:rsidR="00383A7E" w:rsidRPr="001D5BE3">
        <w:t>–</w:t>
      </w:r>
      <w:r w:rsidR="00C567DE" w:rsidRPr="001D5BE3">
        <w:t>84.</w:t>
      </w:r>
      <w:r w:rsidR="00262F95" w:rsidRPr="001D5BE3">
        <w:t xml:space="preserve"> </w:t>
      </w:r>
      <w:hyperlink r:id="rId1764" w:history="1">
        <w:r w:rsidR="00E10623" w:rsidRPr="001D5BE3">
          <w:rPr>
            <w:rStyle w:val="Hyperlink"/>
            <w:rFonts w:cs="Segoe UI"/>
          </w:rPr>
          <w:t>http://www.fao.org/agriculture/crops/core-themes/theme/pests/pm/lpe/en/</w:t>
        </w:r>
      </w:hyperlink>
    </w:p>
    <w:p w14:paraId="77B5D2CB" w14:textId="77777777" w:rsidR="00C567DE" w:rsidRPr="001D5BE3" w:rsidRDefault="00862FCA" w:rsidP="00383A7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765" w:history="1">
        <w:r w:rsidR="00E10623" w:rsidRPr="001D5BE3">
          <w:rPr>
            <w:rStyle w:val="Hyperlink"/>
            <w:rFonts w:cs="Segoe UI"/>
          </w:rPr>
          <w:t>http://www.nhmrc.gov.au/guidelines/publications/eh52</w:t>
        </w:r>
      </w:hyperlink>
    </w:p>
    <w:p w14:paraId="77B5D2CC" w14:textId="77777777" w:rsidR="00C567DE" w:rsidRPr="001D5BE3" w:rsidRDefault="001C41BB" w:rsidP="00383A7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1766" w:history="1">
        <w:r w:rsidR="00E10623" w:rsidRPr="001D5BE3">
          <w:rPr>
            <w:rStyle w:val="Hyperlink"/>
            <w:rFonts w:cs="Segoe UI"/>
          </w:rPr>
          <w:t>http://npic.orst.edu/ingred/ppdmove.htm</w:t>
        </w:r>
      </w:hyperlink>
    </w:p>
    <w:p w14:paraId="77B5D2CD" w14:textId="77777777" w:rsidR="00597393" w:rsidRPr="001D5BE3" w:rsidRDefault="00862FCA" w:rsidP="00383A7E">
      <w:pPr>
        <w:pStyle w:val="References"/>
      </w:pPr>
      <w:r w:rsidRPr="001D5BE3">
        <w:t xml:space="preserve">USEPA. 1990. </w:t>
      </w:r>
      <w:r w:rsidR="00C567DE" w:rsidRPr="001D5BE3">
        <w:t>Dimethoat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767" w:history="1">
        <w:r w:rsidR="00C567DE" w:rsidRPr="001D5BE3">
          <w:rPr>
            <w:rStyle w:val="Hyperlink"/>
            <w:rFonts w:cs="Segoe UI"/>
          </w:rPr>
          <w:t>http://www.epa.gov/iris/subst/0044.htm</w:t>
        </w:r>
      </w:hyperlink>
    </w:p>
    <w:p w14:paraId="77B5D2CE" w14:textId="77777777" w:rsidR="00C567DE" w:rsidRPr="001D5BE3" w:rsidRDefault="00597393" w:rsidP="00383A7E">
      <w:pPr>
        <w:pStyle w:val="References"/>
      </w:pPr>
      <w:r w:rsidRPr="001D5BE3">
        <w:t xml:space="preserve">USEPA. 1995. </w:t>
      </w:r>
      <w:r w:rsidR="00C567DE" w:rsidRPr="001D5BE3">
        <w:t>Dimethoate</w:t>
      </w:r>
      <w:r w:rsidR="00383A7E" w:rsidRPr="001D5BE3">
        <w:t>:</w:t>
      </w:r>
      <w:r w:rsidR="0093729F" w:rsidRPr="001D5BE3">
        <w:t xml:space="preserve"> </w:t>
      </w:r>
      <w:r w:rsidR="00383A7E" w:rsidRPr="001D5BE3">
        <w:t>p</w:t>
      </w:r>
      <w:r w:rsidR="00C567DE" w:rsidRPr="001D5BE3">
        <w:t xml:space="preserve">roposed </w:t>
      </w:r>
      <w:r w:rsidR="00383A7E" w:rsidRPr="001D5BE3">
        <w:t>p</w:t>
      </w:r>
      <w:r w:rsidR="00C567DE" w:rsidRPr="001D5BE3">
        <w:t xml:space="preserve">esticide </w:t>
      </w:r>
      <w:r w:rsidR="00383A7E" w:rsidRPr="001D5BE3">
        <w:t>t</w:t>
      </w:r>
      <w:r w:rsidR="00C567DE" w:rsidRPr="001D5BE3">
        <w:t xml:space="preserve">olerance for </w:t>
      </w:r>
      <w:r w:rsidR="00383A7E" w:rsidRPr="001D5BE3">
        <w:t>b</w:t>
      </w:r>
      <w:r w:rsidR="00C567DE" w:rsidRPr="001D5BE3">
        <w:t>lueberries 6/95.</w:t>
      </w:r>
      <w:r w:rsidR="00262F95" w:rsidRPr="001D5BE3">
        <w:t xml:space="preserve"> </w:t>
      </w:r>
      <w:r w:rsidR="00E10623" w:rsidRPr="001D5BE3">
        <w:rPr>
          <w:i/>
        </w:rPr>
        <w:t>Federal Register</w:t>
      </w:r>
      <w:r w:rsidR="00C567DE" w:rsidRPr="001D5BE3">
        <w:t xml:space="preserve"> </w:t>
      </w:r>
      <w:r w:rsidR="00383A7E" w:rsidRPr="001D5BE3">
        <w:t xml:space="preserve">60(121), 23 </w:t>
      </w:r>
      <w:r w:rsidR="00C567DE" w:rsidRPr="001D5BE3">
        <w:t>June, Accessed 2011 via PMEP.</w:t>
      </w:r>
      <w:r w:rsidR="00262F95" w:rsidRPr="001D5BE3">
        <w:t xml:space="preserve"> </w:t>
      </w:r>
      <w:r w:rsidR="0011158F" w:rsidRPr="001D5BE3">
        <w:rPr>
          <w:i/>
        </w:rPr>
        <w:t>Pesticide Active Ingredient Information: Insecticides.</w:t>
      </w:r>
      <w:r w:rsidR="00262F95" w:rsidRPr="001D5BE3">
        <w:t xml:space="preserve"> </w:t>
      </w:r>
      <w:hyperlink r:id="rId1768" w:history="1">
        <w:r w:rsidR="00E10623" w:rsidRPr="001D5BE3">
          <w:rPr>
            <w:rStyle w:val="Hyperlink"/>
            <w:rFonts w:cs="Segoe UI"/>
          </w:rPr>
          <w:t>http://pmep.cce.cornell.edu/profiles/index.html</w:t>
        </w:r>
      </w:hyperlink>
    </w:p>
    <w:p w14:paraId="77B5D2CF" w14:textId="77777777" w:rsidR="00C567DE" w:rsidRPr="001D5BE3" w:rsidRDefault="006F5975" w:rsidP="00383A7E">
      <w:pPr>
        <w:pStyle w:val="References"/>
      </w:pPr>
      <w:r w:rsidRPr="001D5BE3">
        <w:t xml:space="preserve">USEPA. 2006. </w:t>
      </w:r>
      <w:r w:rsidR="00C567DE" w:rsidRPr="001D5BE3">
        <w:rPr>
          <w:i/>
        </w:rPr>
        <w:t xml:space="preserve">Interim </w:t>
      </w:r>
      <w:r w:rsidR="00A6691A" w:rsidRPr="001D5BE3">
        <w:rPr>
          <w:i/>
        </w:rPr>
        <w:t>Re</w:t>
      </w:r>
      <w:r w:rsidR="00A6691A" w:rsidRPr="001D5BE3">
        <w:rPr>
          <w:i/>
        </w:rPr>
        <w:noBreakHyphen/>
        <w:t>registration</w:t>
      </w:r>
      <w:r w:rsidR="00C567DE" w:rsidRPr="001D5BE3">
        <w:rPr>
          <w:i/>
        </w:rPr>
        <w:t xml:space="preserve"> Eligibility Decision for Dimethoate</w:t>
      </w:r>
      <w:r w:rsidR="00F032C8" w:rsidRPr="001D5BE3">
        <w:t xml:space="preserve"> [74 pp]. </w:t>
      </w:r>
      <w:hyperlink r:id="rId1769" w:history="1">
        <w:r w:rsidR="002E02C6" w:rsidRPr="001D5BE3">
          <w:rPr>
            <w:rStyle w:val="Hyperlink"/>
            <w:rFonts w:cs="Segoe UI"/>
          </w:rPr>
          <w:t>http://cfpub.epa.gov/ncea/iris/index.cfm?fuseaction=iris.showSubstanceList</w:t>
        </w:r>
        <w:r w:rsidR="00C567DE" w:rsidRPr="001D5BE3">
          <w:rPr>
            <w:rStyle w:val="Hyperlink"/>
            <w:rFonts w:cs="Segoe UI"/>
          </w:rPr>
          <w:t>&amp;list_type=alpha&amp;view=all</w:t>
        </w:r>
      </w:hyperlink>
    </w:p>
    <w:p w14:paraId="77B5D2D0" w14:textId="77777777" w:rsidR="00C567DE" w:rsidRPr="001D5BE3" w:rsidRDefault="00862FCA" w:rsidP="00383A7E">
      <w:pPr>
        <w:pStyle w:val="References"/>
      </w:pPr>
      <w:r w:rsidRPr="001D5BE3">
        <w:t xml:space="preserve">USEPA. 2009. </w:t>
      </w:r>
      <w:r w:rsidRPr="001D5BE3">
        <w:rPr>
          <w:i/>
        </w:rPr>
        <w:t xml:space="preserve">Contaminant Information Sheets for the Final </w:t>
      </w:r>
      <w:r w:rsidR="00260251" w:rsidRPr="001D5BE3">
        <w:rPr>
          <w:i/>
        </w:rPr>
        <w:t>CCL 3</w:t>
      </w:r>
      <w:r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1770" w:history="1">
        <w:r w:rsidR="00E10623" w:rsidRPr="001D5BE3">
          <w:rPr>
            <w:rStyle w:val="Hyperlink"/>
            <w:rFonts w:cs="Segoe UI"/>
          </w:rPr>
          <w:t>http://water.epa.gov/scitech/drinkingwater/dws/ccl/upload/Final-CCL-3-Contaminant-Information-Sheets.pdf</w:t>
        </w:r>
      </w:hyperlink>
    </w:p>
    <w:p w14:paraId="77B5D2D1" w14:textId="77777777" w:rsidR="00F032C8" w:rsidRPr="001D5BE3" w:rsidRDefault="001C41BB" w:rsidP="00383A7E">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1771" w:history="1">
        <w:r w:rsidR="00E10623" w:rsidRPr="001D5BE3">
          <w:rPr>
            <w:rStyle w:val="Hyperlink"/>
            <w:rFonts w:cs="Segoe UI"/>
          </w:rPr>
          <w:t>http://www.epa.gov/ingredients-used-pesticide-products/endocrine-disruptor-screening-program-tier-1-assessments</w:t>
        </w:r>
      </w:hyperlink>
    </w:p>
    <w:p w14:paraId="77B5D2D2" w14:textId="77777777" w:rsidR="00C567DE" w:rsidRPr="001D5BE3" w:rsidRDefault="00F032C8" w:rsidP="00383A7E">
      <w:pPr>
        <w:pStyle w:val="References"/>
      </w:pPr>
      <w:r w:rsidRPr="001D5BE3">
        <w:t xml:space="preserve">WHO. 1980. Dimethoate. </w:t>
      </w:r>
      <w:r w:rsidR="0011158F" w:rsidRPr="001D5BE3">
        <w:rPr>
          <w:i/>
        </w:rPr>
        <w:t xml:space="preserve">WHO/FAO Data Sheets on Pesticides </w:t>
      </w:r>
      <w:r w:rsidR="00C567DE" w:rsidRPr="001D5BE3">
        <w:t>42.</w:t>
      </w:r>
      <w:r w:rsidR="00262F95" w:rsidRPr="001D5BE3">
        <w:t xml:space="preserve"> </w:t>
      </w:r>
      <w:hyperlink r:id="rId177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D2D3" w14:textId="77777777" w:rsidR="00F032C8" w:rsidRPr="001D5BE3" w:rsidRDefault="001C41BB" w:rsidP="00383A7E">
      <w:pPr>
        <w:pStyle w:val="References"/>
      </w:pPr>
      <w:r w:rsidRPr="001D5BE3">
        <w:t xml:space="preserve">WHO. 2004. </w:t>
      </w:r>
      <w:r w:rsidR="00C567DE" w:rsidRPr="001D5BE3">
        <w:t>Dimethoate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90).</w:t>
      </w:r>
      <w:r w:rsidR="00262F95" w:rsidRPr="001D5BE3">
        <w:t xml:space="preserve"> </w:t>
      </w:r>
      <w:hyperlink r:id="rId1773" w:history="1">
        <w:r w:rsidR="00C567DE" w:rsidRPr="001D5BE3">
          <w:rPr>
            <w:rStyle w:val="Hyperlink"/>
            <w:rFonts w:cs="Segoe UI"/>
          </w:rPr>
          <w:t>http://www.who.int/water_sanitation_health/dwq/chemicals/dimethoate.pdf</w:t>
        </w:r>
      </w:hyperlink>
    </w:p>
    <w:p w14:paraId="77B5D2D4" w14:textId="77777777" w:rsidR="0011158F" w:rsidRPr="001D5BE3" w:rsidRDefault="00F032C8" w:rsidP="00383A7E">
      <w:pPr>
        <w:pStyle w:val="References"/>
      </w:pPr>
      <w:r w:rsidRPr="001D5BE3">
        <w:t xml:space="preserve">WHO. 2004a. </w:t>
      </w:r>
      <w:r w:rsidR="00C567DE" w:rsidRPr="001D5BE3">
        <w:t>Dimethoate in Drinking-water</w:t>
      </w:r>
      <w:r w:rsidRPr="001D5BE3">
        <w:t>.</w:t>
      </w:r>
      <w:r w:rsidR="00C567DE" w:rsidRPr="001D5BE3">
        <w:t xml:space="preserve"> </w:t>
      </w:r>
      <w:r w:rsidR="003F172F" w:rsidRPr="001D5BE3">
        <w:rPr>
          <w:i/>
        </w:rPr>
        <w:t xml:space="preserve">Background Document for Development of WHO </w:t>
      </w:r>
      <w:r w:rsidR="00A6691A" w:rsidRPr="001D5BE3">
        <w:rPr>
          <w:i/>
        </w:rPr>
        <w:t>Guidelines for Drinking-water Quality</w:t>
      </w:r>
      <w:r w:rsidR="00C567DE" w:rsidRPr="001D5BE3">
        <w:t>.</w:t>
      </w:r>
      <w:r w:rsidR="00262F95" w:rsidRPr="001D5BE3">
        <w:t xml:space="preserve"> </w:t>
      </w:r>
      <w:r w:rsidR="00C567DE" w:rsidRPr="001D5BE3">
        <w:t>WHO/SDE/WSH/03.04/90</w:t>
      </w:r>
      <w:r w:rsidR="005C412C" w:rsidRPr="001D5BE3">
        <w:t xml:space="preserve"> [13 pp]. </w:t>
      </w:r>
      <w:hyperlink r:id="rId1774" w:history="1">
        <w:r w:rsidR="00C567DE" w:rsidRPr="001D5BE3">
          <w:rPr>
            <w:rStyle w:val="Hyperlink"/>
            <w:rFonts w:cs="Segoe UI"/>
          </w:rPr>
          <w:t>http://www.who.int/water_sanitation_health/water-quality/guidelines/chemicals/dimethoate.pdf?ua=1</w:t>
        </w:r>
      </w:hyperlink>
    </w:p>
    <w:p w14:paraId="77B5D2D5" w14:textId="77777777" w:rsidR="00C567DE" w:rsidRPr="001D5BE3" w:rsidRDefault="0011158F" w:rsidP="00383A7E">
      <w:pPr>
        <w:pStyle w:val="References"/>
      </w:pPr>
      <w:r w:rsidRPr="001D5BE3">
        <w:t xml:space="preserve">WHO. 2012. </w:t>
      </w:r>
      <w:r w:rsidR="00C567DE" w:rsidRPr="001D5BE3">
        <w:t>Dimethoate.</w:t>
      </w:r>
      <w:r w:rsidR="00262F95" w:rsidRPr="001D5BE3">
        <w:t xml:space="preserve"> </w:t>
      </w:r>
      <w:r w:rsidR="00BB01FF" w:rsidRPr="001D5BE3">
        <w:rPr>
          <w:i/>
        </w:rPr>
        <w:t>WHO Specifications and Evaluations for Public Health Pesticides</w:t>
      </w:r>
      <w:r w:rsidR="008B3D95" w:rsidRPr="001D5BE3">
        <w:t xml:space="preserve"> [33 pp]. </w:t>
      </w:r>
      <w:hyperlink r:id="rId1775" w:history="1">
        <w:r w:rsidR="00C567DE" w:rsidRPr="001D5BE3">
          <w:rPr>
            <w:rStyle w:val="Hyperlink"/>
            <w:rFonts w:cs="Segoe UI"/>
          </w:rPr>
          <w:t>http://www.who.int/whopes/quality/en/Dimethoate_eval_specs_WHO_June_2012.pdf</w:t>
        </w:r>
      </w:hyperlink>
    </w:p>
    <w:p w14:paraId="77B5D2D6" w14:textId="77777777" w:rsidR="00C567DE" w:rsidRPr="001D5BE3" w:rsidRDefault="006F5975" w:rsidP="00383A7E">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776" w:history="1">
        <w:r w:rsidR="002B6C8F" w:rsidRPr="001D5BE3">
          <w:rPr>
            <w:rStyle w:val="Hyperlink"/>
            <w:rFonts w:cs="Segoe UI"/>
          </w:rPr>
          <w:t>http://www.who.int/water_sanitation_health/publications/drinking-water-quality-guidelines-4-including-1st-addendum/en/</w:t>
        </w:r>
      </w:hyperlink>
    </w:p>
    <w:p w14:paraId="77B5D2D7" w14:textId="77777777" w:rsidR="00C567DE" w:rsidRPr="001D5BE3" w:rsidRDefault="00C567DE" w:rsidP="00383A7E">
      <w:pPr>
        <w:pStyle w:val="References"/>
      </w:pPr>
      <w:r w:rsidRPr="001D5BE3">
        <w:t>Worthing CR (ed)</w:t>
      </w:r>
      <w:r w:rsidR="00F032C8" w:rsidRPr="001D5BE3">
        <w:t>.</w:t>
      </w:r>
      <w:r w:rsidRPr="001D5BE3">
        <w:t xml:space="preserve"> 1987.</w:t>
      </w:r>
      <w:r w:rsidR="00262F95" w:rsidRPr="001D5BE3">
        <w:t xml:space="preserve"> </w:t>
      </w:r>
      <w:r w:rsidRPr="001D5BE3">
        <w:rPr>
          <w:i/>
          <w:iCs/>
        </w:rPr>
        <w:t xml:space="preserve">The </w:t>
      </w:r>
      <w:r w:rsidR="00F032C8" w:rsidRPr="001D5BE3">
        <w:rPr>
          <w:i/>
          <w:iCs/>
        </w:rPr>
        <w:t>P</w:t>
      </w:r>
      <w:r w:rsidRPr="001D5BE3">
        <w:rPr>
          <w:i/>
          <w:iCs/>
        </w:rPr>
        <w:t xml:space="preserve">esticide </w:t>
      </w:r>
      <w:r w:rsidR="00F032C8" w:rsidRPr="001D5BE3">
        <w:rPr>
          <w:i/>
          <w:iCs/>
        </w:rPr>
        <w:t>M</w:t>
      </w:r>
      <w:r w:rsidRPr="001D5BE3">
        <w:rPr>
          <w:i/>
          <w:iCs/>
        </w:rPr>
        <w:t>anual: A world compendium</w:t>
      </w:r>
      <w:r w:rsidR="00262F95" w:rsidRPr="001D5BE3">
        <w:t xml:space="preserve"> </w:t>
      </w:r>
      <w:r w:rsidR="00F032C8" w:rsidRPr="001D5BE3">
        <w:t>(</w:t>
      </w:r>
      <w:r w:rsidRPr="001D5BE3">
        <w:t xml:space="preserve">8th </w:t>
      </w:r>
      <w:r w:rsidR="00F032C8" w:rsidRPr="001D5BE3">
        <w:t>e</w:t>
      </w:r>
      <w:r w:rsidRPr="001D5BE3">
        <w:t>dition</w:t>
      </w:r>
      <w:r w:rsidR="00F032C8" w:rsidRPr="001D5BE3">
        <w:t>)</w:t>
      </w:r>
      <w:r w:rsidRPr="001D5BE3">
        <w:t>.</w:t>
      </w:r>
      <w:r w:rsidR="00262F95" w:rsidRPr="001D5BE3">
        <w:t xml:space="preserve"> </w:t>
      </w:r>
      <w:r w:rsidR="00F032C8" w:rsidRPr="001D5BE3">
        <w:t xml:space="preserve">Croydon, England: </w:t>
      </w:r>
      <w:r w:rsidRPr="001D5BE3">
        <w:t>The British Crop Protection Council.</w:t>
      </w:r>
    </w:p>
    <w:p w14:paraId="77B5D2D8" w14:textId="77777777" w:rsidR="00C567DE" w:rsidRPr="001D5BE3" w:rsidRDefault="007D3D66" w:rsidP="000700B5">
      <w:pPr>
        <w:pStyle w:val="Heading1"/>
        <w:rPr>
          <w:rFonts w:cs="Segoe UI"/>
        </w:rPr>
      </w:pPr>
      <w:bookmarkStart w:id="242" w:name="_Toc9341168"/>
      <w:bookmarkStart w:id="243" w:name="_Toc11416128"/>
      <w:r w:rsidRPr="001D5BE3">
        <w:rPr>
          <w:rFonts w:cs="Segoe UI"/>
        </w:rPr>
        <w:t>Dimethomorph</w:t>
      </w:r>
      <w:bookmarkEnd w:id="242"/>
      <w:bookmarkEnd w:id="243"/>
    </w:p>
    <w:p w14:paraId="77B5D2D9"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10488-70-5</w:t>
      </w:r>
      <w:r w:rsidRPr="001D5BE3">
        <w:rPr>
          <w:rFonts w:cs="Segoe UI"/>
          <w:szCs w:val="18"/>
        </w:rPr>
        <w:t>.</w:t>
      </w:r>
      <w:r w:rsidR="00262F95" w:rsidRPr="001D5BE3">
        <w:rPr>
          <w:rFonts w:cs="Segoe UI"/>
          <w:szCs w:val="18"/>
        </w:rPr>
        <w:t xml:space="preserve"> </w:t>
      </w:r>
      <w:r w:rsidRPr="001D5BE3">
        <w:rPr>
          <w:rFonts w:cs="Segoe UI"/>
        </w:rPr>
        <w:t>The IUPAC name for dimethomorph is (</w:t>
      </w:r>
      <w:r w:rsidRPr="001D5BE3">
        <w:rPr>
          <w:rFonts w:cs="Segoe UI"/>
          <w:iCs/>
        </w:rPr>
        <w:t>EZ</w:t>
      </w:r>
      <w:r w:rsidRPr="001D5BE3">
        <w:rPr>
          <w:rFonts w:cs="Segoe UI"/>
        </w:rPr>
        <w:t>)-4-[3-(4-chlorophenyl)-3-(3,4-dimethoxyphenyl)acryloyl]morpholine.</w:t>
      </w:r>
      <w:r w:rsidR="00262F95" w:rsidRPr="001D5BE3">
        <w:rPr>
          <w:rFonts w:cs="Segoe UI"/>
        </w:rPr>
        <w:t xml:space="preserve"> </w:t>
      </w:r>
      <w:r w:rsidRPr="001D5BE3">
        <w:rPr>
          <w:rFonts w:cs="Segoe UI"/>
        </w:rPr>
        <w:t>The CAS name is 4-[3-(4-chlorophenyl)-3-(3,4-dimethoxyphenyl)-1-oxo-2-propenyl]morpholine.</w:t>
      </w:r>
      <w:r w:rsidR="00262F95" w:rsidRPr="001D5BE3">
        <w:rPr>
          <w:rFonts w:cs="Segoe UI"/>
        </w:rPr>
        <w:t xml:space="preserve"> </w:t>
      </w:r>
      <w:r w:rsidRPr="001D5BE3">
        <w:rPr>
          <w:rFonts w:cs="Segoe UI"/>
        </w:rPr>
        <w:t xml:space="preserve">It is a mixture of two isomers (E and Z) in approximately equal proportions but only the Z isomer (CAS </w:t>
      </w:r>
      <w:r w:rsidR="009074C4" w:rsidRPr="001D5BE3">
        <w:rPr>
          <w:rFonts w:cs="Segoe UI"/>
        </w:rPr>
        <w:t xml:space="preserve">No. </w:t>
      </w:r>
      <w:r w:rsidRPr="001D5BE3">
        <w:rPr>
          <w:rFonts w:cs="Segoe UI"/>
        </w:rPr>
        <w:t>113210-98-3) has fungicidal activity.</w:t>
      </w:r>
      <w:r w:rsidR="00262F95" w:rsidRPr="001D5BE3">
        <w:rPr>
          <w:rFonts w:cs="Segoe UI"/>
        </w:rPr>
        <w:t xml:space="preserve"> </w:t>
      </w:r>
      <w:r w:rsidRPr="001D5BE3">
        <w:rPr>
          <w:rFonts w:cs="Segoe UI"/>
        </w:rPr>
        <w:t>Sometimes called (misspelt?) dimetomorph and dimethmorph.</w:t>
      </w:r>
    </w:p>
    <w:p w14:paraId="77B5D2DA" w14:textId="77777777" w:rsidR="00C567DE" w:rsidRPr="001D5BE3" w:rsidRDefault="00C567DE" w:rsidP="00262F95">
      <w:pPr>
        <w:rPr>
          <w:rFonts w:cs="Segoe UI"/>
        </w:rPr>
      </w:pPr>
    </w:p>
    <w:p w14:paraId="77B5D2DB" w14:textId="77777777" w:rsidR="00C567DE" w:rsidRPr="001D5BE3" w:rsidRDefault="0097388C" w:rsidP="0097388C">
      <w:pPr>
        <w:pStyle w:val="Heading3"/>
        <w:rPr>
          <w:rFonts w:cs="Segoe UI"/>
        </w:rPr>
      </w:pPr>
      <w:r w:rsidRPr="001D5BE3">
        <w:rPr>
          <w:rFonts w:cs="Segoe UI"/>
        </w:rPr>
        <w:t>Maximum Acceptable Value</w:t>
      </w:r>
    </w:p>
    <w:p w14:paraId="77B5D2DC" w14:textId="77777777" w:rsidR="00C567DE" w:rsidRPr="001D5BE3" w:rsidRDefault="00C567DE" w:rsidP="004E2B12">
      <w:pPr>
        <w:pStyle w:val="Introductoryparagraph"/>
      </w:pPr>
      <w:r w:rsidRPr="001D5BE3">
        <w:t>Dimethomorph does not have a MAV in the DWSNZ, and is not mentioned in the WHO Guidelines.</w:t>
      </w:r>
    </w:p>
    <w:p w14:paraId="77B5D2DD" w14:textId="77777777" w:rsidR="00C567DE" w:rsidRPr="001D5BE3" w:rsidRDefault="00C567DE" w:rsidP="00262F95">
      <w:pPr>
        <w:rPr>
          <w:rFonts w:cs="Segoe UI"/>
        </w:rPr>
      </w:pPr>
    </w:p>
    <w:p w14:paraId="77B5D2DE"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001</w:t>
      </w:r>
      <w:r w:rsidR="00864EA1" w:rsidRPr="001D5BE3">
        <w:rPr>
          <w:rFonts w:cs="Segoe UI"/>
          <w:lang w:eastAsia="en-NZ"/>
        </w:rPr>
        <w:t> mg/L</w:t>
      </w:r>
      <w:r w:rsidR="00C567DE" w:rsidRPr="001D5BE3">
        <w:rPr>
          <w:rFonts w:cs="Segoe UI"/>
          <w:lang w:eastAsia="en-NZ"/>
        </w:rPr>
        <w:t xml:space="preserve"> (0.1</w:t>
      </w:r>
      <w:r w:rsidR="006F5975" w:rsidRPr="001D5BE3">
        <w:rPr>
          <w:rFonts w:cs="Segoe UI"/>
          <w:lang w:eastAsia="en-NZ"/>
        </w:rPr>
        <w:t> µg/L</w:t>
      </w:r>
      <w:r w:rsidR="00C567DE" w:rsidRPr="001D5BE3">
        <w:rPr>
          <w:rFonts w:cs="Segoe UI"/>
          <w:lang w:eastAsia="en-NZ"/>
        </w:rPr>
        <w:t>) for dimethomorph in fresh water (</w:t>
      </w:r>
      <w:hyperlink r:id="rId1777"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D2DF" w14:textId="77777777" w:rsidR="0097388C" w:rsidRPr="001D5BE3" w:rsidRDefault="0097388C" w:rsidP="00262F95">
      <w:pPr>
        <w:rPr>
          <w:rFonts w:cs="Segoe UI"/>
          <w:lang w:eastAsia="en-NZ"/>
        </w:rPr>
      </w:pPr>
    </w:p>
    <w:p w14:paraId="77B5D2E0" w14:textId="77777777" w:rsidR="002B6443" w:rsidRPr="001D5BE3" w:rsidRDefault="002B6443" w:rsidP="002B6443">
      <w:pPr>
        <w:pStyle w:val="Heading3"/>
        <w:rPr>
          <w:rFonts w:cs="Segoe UI"/>
        </w:rPr>
      </w:pPr>
      <w:r w:rsidRPr="001D5BE3">
        <w:rPr>
          <w:rFonts w:cs="Segoe UI"/>
        </w:rPr>
        <w:t>Sources to water</w:t>
      </w:r>
    </w:p>
    <w:p w14:paraId="77B5D2E1" w14:textId="77777777" w:rsidR="00C567DE" w:rsidRPr="001D5BE3" w:rsidRDefault="00C567DE" w:rsidP="00262F95">
      <w:pPr>
        <w:rPr>
          <w:rFonts w:cs="Segoe UI"/>
        </w:rPr>
      </w:pPr>
      <w:r w:rsidRPr="001D5BE3">
        <w:rPr>
          <w:rFonts w:cs="Segoe UI"/>
        </w:rPr>
        <w:t>Dimethomorph is a systemic morpholine (or cinnamic acid derivative) fungicide, often used to control downy mildew on vines, and to control late blight on tomatoes and potatoes, and on grapes.</w:t>
      </w:r>
      <w:r w:rsidR="00262F95" w:rsidRPr="001D5BE3">
        <w:rPr>
          <w:rFonts w:cs="Segoe UI"/>
        </w:rPr>
        <w:t xml:space="preserve"> </w:t>
      </w:r>
      <w:r w:rsidRPr="001D5BE3">
        <w:rPr>
          <w:rFonts w:cs="Segoe UI"/>
        </w:rPr>
        <w:t xml:space="preserve">Dimethomorph is often mixed with other pesticides, </w:t>
      </w:r>
      <w:r w:rsidR="000A3622" w:rsidRPr="001D5BE3">
        <w:rPr>
          <w:rFonts w:cs="Segoe UI"/>
        </w:rPr>
        <w:t xml:space="preserve">eg, </w:t>
      </w:r>
      <w:r w:rsidRPr="001D5BE3">
        <w:rPr>
          <w:rFonts w:cs="Segoe UI"/>
        </w:rPr>
        <w:t>mancozeb.</w:t>
      </w:r>
      <w:r w:rsidR="00262F95" w:rsidRPr="001D5BE3">
        <w:rPr>
          <w:rFonts w:cs="Segoe UI"/>
        </w:rPr>
        <w:t xml:space="preserve"> </w:t>
      </w:r>
      <w:r w:rsidRPr="001D5BE3">
        <w:rPr>
          <w:rFonts w:cs="Segoe UI"/>
        </w:rPr>
        <w:t>Its mode of action is the inhibition of sterol (ergosterol) synthesis.</w:t>
      </w:r>
    </w:p>
    <w:p w14:paraId="77B5D2E2" w14:textId="77777777" w:rsidR="00C567DE" w:rsidRPr="001D5BE3" w:rsidRDefault="00C567DE" w:rsidP="00262F95">
      <w:pPr>
        <w:rPr>
          <w:rFonts w:cs="Segoe UI"/>
        </w:rPr>
      </w:pPr>
    </w:p>
    <w:p w14:paraId="77B5D2E3" w14:textId="77777777" w:rsidR="00AB7604" w:rsidRPr="001D5BE3" w:rsidRDefault="00C567DE" w:rsidP="00260251">
      <w:pPr>
        <w:rPr>
          <w:rFonts w:cs="Segoe UI"/>
        </w:rPr>
      </w:pPr>
      <w:r w:rsidRPr="001D5BE3">
        <w:rPr>
          <w:rFonts w:cs="Segoe UI"/>
        </w:rPr>
        <w:t>Dimethomorph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77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2E4" w14:textId="77777777" w:rsidR="00C567DE" w:rsidRPr="001D5BE3" w:rsidRDefault="00C567DE" w:rsidP="00262F95">
      <w:pPr>
        <w:rPr>
          <w:rFonts w:cs="Segoe UI"/>
        </w:rPr>
      </w:pPr>
    </w:p>
    <w:p w14:paraId="77B5D2E5" w14:textId="77777777" w:rsidR="00C567DE" w:rsidRPr="001D5BE3" w:rsidRDefault="0097388C" w:rsidP="0097388C">
      <w:pPr>
        <w:pStyle w:val="Heading3"/>
        <w:rPr>
          <w:rFonts w:cs="Segoe UI"/>
        </w:rPr>
      </w:pPr>
      <w:r w:rsidRPr="001D5BE3">
        <w:rPr>
          <w:rFonts w:cs="Segoe UI"/>
        </w:rPr>
        <w:t>Forms and fate in the environment</w:t>
      </w:r>
    </w:p>
    <w:p w14:paraId="77B5D2E6" w14:textId="77777777" w:rsidR="00C567DE" w:rsidRPr="001D5BE3" w:rsidRDefault="00C567DE" w:rsidP="00262F95">
      <w:pPr>
        <w:rPr>
          <w:rFonts w:cs="Segoe UI"/>
        </w:rPr>
      </w:pPr>
      <w:r w:rsidRPr="001D5BE3">
        <w:rPr>
          <w:rFonts w:cs="Segoe UI"/>
        </w:rPr>
        <w:t>Dimethomorph has a low soil mobility and low leaching potential.</w:t>
      </w:r>
      <w:r w:rsidR="00262F95" w:rsidRPr="001D5BE3">
        <w:rPr>
          <w:rFonts w:cs="Segoe UI"/>
        </w:rPr>
        <w:t xml:space="preserve"> </w:t>
      </w:r>
      <w:r w:rsidRPr="001D5BE3">
        <w:rPr>
          <w:rFonts w:cs="Segoe UI"/>
        </w:rPr>
        <w:t xml:space="preserve">Its half-life in aerobic soils has been reported to range from </w:t>
      </w:r>
      <w:r w:rsidR="004E2B12" w:rsidRPr="001D5BE3">
        <w:rPr>
          <w:rFonts w:cs="Segoe UI"/>
        </w:rPr>
        <w:t>two</w:t>
      </w:r>
      <w:r w:rsidRPr="001D5BE3">
        <w:rPr>
          <w:rFonts w:cs="Segoe UI"/>
        </w:rPr>
        <w:t xml:space="preserve"> to </w:t>
      </w:r>
      <w:r w:rsidR="004E2B12" w:rsidRPr="001D5BE3">
        <w:rPr>
          <w:rFonts w:cs="Segoe UI"/>
        </w:rPr>
        <w:t>four</w:t>
      </w:r>
      <w:r w:rsidRPr="001D5BE3">
        <w:rPr>
          <w:rFonts w:cs="Segoe UI"/>
        </w:rPr>
        <w:t xml:space="preserve"> months.</w:t>
      </w:r>
      <w:r w:rsidR="00262F95" w:rsidRPr="001D5BE3">
        <w:rPr>
          <w:rFonts w:cs="Segoe UI"/>
        </w:rPr>
        <w:t xml:space="preserve"> </w:t>
      </w:r>
      <w:r w:rsidRPr="001D5BE3">
        <w:rPr>
          <w:rFonts w:cs="Segoe UI"/>
        </w:rPr>
        <w:t>EFSA (2013) states that in soil degradation studies a moderate persistency (maximum DT</w:t>
      </w:r>
      <w:r w:rsidRPr="001D5BE3">
        <w:rPr>
          <w:rFonts w:cs="Segoe UI"/>
          <w:vertAlign w:val="subscript"/>
        </w:rPr>
        <w:t>90</w:t>
      </w:r>
      <w:r w:rsidRPr="001D5BE3">
        <w:rPr>
          <w:rFonts w:cs="Segoe UI"/>
        </w:rPr>
        <w:t xml:space="preserve"> in field studies) of 203</w:t>
      </w:r>
      <w:r w:rsidR="004F7197" w:rsidRPr="001D5BE3">
        <w:rPr>
          <w:rFonts w:cs="Segoe UI"/>
        </w:rPr>
        <w:t> days</w:t>
      </w:r>
      <w:r w:rsidRPr="001D5BE3">
        <w:rPr>
          <w:rFonts w:cs="Segoe UI"/>
        </w:rPr>
        <w:t xml:space="preserve"> was observed.</w:t>
      </w:r>
      <w:r w:rsidR="00262F95" w:rsidRPr="001D5BE3">
        <w:rPr>
          <w:rFonts w:cs="Segoe UI"/>
          <w:sz w:val="22"/>
          <w:szCs w:val="22"/>
        </w:rPr>
        <w:t xml:space="preserve"> </w:t>
      </w:r>
      <w:r w:rsidRPr="001D5BE3">
        <w:rPr>
          <w:rFonts w:cs="Segoe UI"/>
        </w:rPr>
        <w:t>Water solubility is about 3</w:t>
      </w:r>
      <w:r w:rsidR="00EE770C" w:rsidRPr="001D5BE3">
        <w:rPr>
          <w:rFonts w:cs="Segoe UI"/>
        </w:rPr>
        <w:t>0–6</w:t>
      </w:r>
      <w:r w:rsidRPr="001D5BE3">
        <w:rPr>
          <w:rFonts w:cs="Segoe UI"/>
        </w:rPr>
        <w:t>0</w:t>
      </w:r>
      <w:r w:rsidR="00864EA1" w:rsidRPr="001D5BE3">
        <w:rPr>
          <w:rFonts w:cs="Segoe UI"/>
        </w:rPr>
        <w:t> mg/L</w:t>
      </w:r>
      <w:r w:rsidRPr="001D5BE3">
        <w:rPr>
          <w:rFonts w:cs="Segoe UI"/>
        </w:rPr>
        <w:t>.</w:t>
      </w:r>
    </w:p>
    <w:p w14:paraId="77B5D2E7" w14:textId="77777777" w:rsidR="00C567DE" w:rsidRPr="001D5BE3" w:rsidRDefault="00C567DE" w:rsidP="00262F95">
      <w:pPr>
        <w:rPr>
          <w:rFonts w:cs="Segoe UI"/>
        </w:rPr>
      </w:pPr>
    </w:p>
    <w:p w14:paraId="77B5D2E8" w14:textId="77777777" w:rsidR="00C567DE" w:rsidRPr="001D5BE3" w:rsidRDefault="00C567DE" w:rsidP="00262F95">
      <w:pPr>
        <w:rPr>
          <w:rFonts w:cs="Segoe UI"/>
        </w:rPr>
      </w:pPr>
      <w:r w:rsidRPr="001D5BE3">
        <w:rPr>
          <w:rFonts w:cs="Segoe UI"/>
        </w:rPr>
        <w:t>The primary route of degradation of dimethomorph is by microbial action.</w:t>
      </w:r>
      <w:r w:rsidR="00262F95" w:rsidRPr="001D5BE3">
        <w:rPr>
          <w:rFonts w:cs="Segoe UI"/>
        </w:rPr>
        <w:t xml:space="preserve"> </w:t>
      </w:r>
      <w:r w:rsidRPr="001D5BE3">
        <w:rPr>
          <w:rFonts w:cs="Segoe UI"/>
        </w:rPr>
        <w:t>Degradation products in soil are not extractable in aqueous/organic solvents and slowly mineralise to CO</w:t>
      </w:r>
      <w:r w:rsidRPr="001D5BE3">
        <w:rPr>
          <w:rFonts w:cs="Segoe UI"/>
          <w:vertAlign w:val="subscript"/>
        </w:rPr>
        <w:t>2</w:t>
      </w:r>
      <w:r w:rsidRPr="001D5BE3">
        <w:rPr>
          <w:rFonts w:cs="Segoe UI"/>
        </w:rPr>
        <w:t>.</w:t>
      </w:r>
      <w:r w:rsidR="00262F95" w:rsidRPr="001D5BE3">
        <w:rPr>
          <w:rFonts w:cs="Segoe UI"/>
        </w:rPr>
        <w:t xml:space="preserve"> </w:t>
      </w:r>
      <w:r w:rsidRPr="001D5BE3">
        <w:rPr>
          <w:rFonts w:cs="Segoe UI"/>
        </w:rPr>
        <w:t>No significant degradation products have been detected in four soils.</w:t>
      </w:r>
      <w:r w:rsidR="00262F95" w:rsidRPr="001D5BE3">
        <w:rPr>
          <w:rFonts w:cs="Segoe UI"/>
        </w:rPr>
        <w:t xml:space="preserve"> </w:t>
      </w:r>
      <w:r w:rsidRPr="001D5BE3">
        <w:rPr>
          <w:rFonts w:cs="Segoe UI"/>
        </w:rPr>
        <w:t>The E</w:t>
      </w:r>
      <w:r w:rsidR="004E2B12" w:rsidRPr="001D5BE3">
        <w:rPr>
          <w:rFonts w:cs="Segoe UI"/>
        </w:rPr>
        <w:noBreakHyphen/>
      </w:r>
      <w:r w:rsidRPr="001D5BE3">
        <w:rPr>
          <w:rFonts w:cs="Segoe UI"/>
        </w:rPr>
        <w:t>isomer of dimethomorph appears to degrade faster in soil than the Z-isomer under aerobic conditions.</w:t>
      </w:r>
      <w:r w:rsidR="00262F95" w:rsidRPr="001D5BE3">
        <w:rPr>
          <w:rFonts w:cs="Segoe UI"/>
        </w:rPr>
        <w:t xml:space="preserve"> </w:t>
      </w:r>
      <w:r w:rsidRPr="001D5BE3">
        <w:rPr>
          <w:rFonts w:cs="Segoe UI"/>
        </w:rPr>
        <w:t>Dimethomorph is slowly degraded in the soil under the influence of light to give two minor unidentified photolysis products.</w:t>
      </w:r>
    </w:p>
    <w:p w14:paraId="77B5D2E9" w14:textId="77777777" w:rsidR="00C567DE" w:rsidRPr="001D5BE3" w:rsidRDefault="00C567DE" w:rsidP="00262F95">
      <w:pPr>
        <w:rPr>
          <w:rFonts w:cs="Segoe UI"/>
        </w:rPr>
      </w:pPr>
    </w:p>
    <w:p w14:paraId="77B5D2EA" w14:textId="77777777" w:rsidR="00C567DE" w:rsidRPr="001D5BE3" w:rsidRDefault="00C567DE" w:rsidP="00262F95">
      <w:pPr>
        <w:rPr>
          <w:rFonts w:cs="Segoe UI"/>
        </w:rPr>
      </w:pPr>
      <w:r w:rsidRPr="001D5BE3">
        <w:rPr>
          <w:rFonts w:cs="Segoe UI"/>
        </w:rPr>
        <w:t>Several metabolites are listed in EFSA (2011).</w:t>
      </w:r>
    </w:p>
    <w:p w14:paraId="77B5D2EB" w14:textId="77777777" w:rsidR="00C567DE" w:rsidRPr="001D5BE3" w:rsidRDefault="00C567DE" w:rsidP="00262F95">
      <w:pPr>
        <w:rPr>
          <w:rFonts w:cs="Segoe UI"/>
        </w:rPr>
      </w:pPr>
    </w:p>
    <w:p w14:paraId="77B5D2EC" w14:textId="77777777" w:rsidR="00C567DE" w:rsidRPr="001D5BE3" w:rsidRDefault="0097388C" w:rsidP="0097388C">
      <w:pPr>
        <w:pStyle w:val="Heading3"/>
        <w:rPr>
          <w:rFonts w:cs="Segoe UI"/>
        </w:rPr>
      </w:pPr>
      <w:r w:rsidRPr="001D5BE3">
        <w:rPr>
          <w:rFonts w:cs="Segoe UI"/>
        </w:rPr>
        <w:t>Typical concentrations in drinking-water</w:t>
      </w:r>
    </w:p>
    <w:p w14:paraId="77B5D2ED" w14:textId="77777777" w:rsidR="00D244CA" w:rsidRPr="001D5BE3" w:rsidRDefault="00C567DE" w:rsidP="00262F95">
      <w:pPr>
        <w:rPr>
          <w:rFonts w:cs="Segoe UI"/>
        </w:rPr>
      </w:pPr>
      <w:r w:rsidRPr="001D5BE3">
        <w:rPr>
          <w:rFonts w:cs="Segoe UI"/>
        </w:rPr>
        <w:t>The predicted dimethomorph surface water and groundwater concentrations are well below the USEPA</w:t>
      </w:r>
      <w:r w:rsidR="0093729F" w:rsidRPr="001D5BE3">
        <w:rPr>
          <w:rFonts w:cs="Segoe UI"/>
        </w:rPr>
        <w:t>’</w:t>
      </w:r>
      <w:r w:rsidRPr="001D5BE3">
        <w:rPr>
          <w:rFonts w:cs="Segoe UI"/>
        </w:rPr>
        <w:t>s drinking water level of concern.</w:t>
      </w:r>
    </w:p>
    <w:p w14:paraId="77B5D2EE" w14:textId="77777777" w:rsidR="00D244CA" w:rsidRPr="001D5BE3" w:rsidRDefault="00D244CA" w:rsidP="00262F95">
      <w:pPr>
        <w:rPr>
          <w:rFonts w:cs="Segoe UI"/>
        </w:rPr>
      </w:pPr>
    </w:p>
    <w:p w14:paraId="77B5D2EF" w14:textId="77777777" w:rsidR="002B6443" w:rsidRPr="001D5BE3" w:rsidRDefault="002B6443" w:rsidP="002B6443">
      <w:pPr>
        <w:pStyle w:val="Heading3"/>
        <w:rPr>
          <w:rFonts w:cs="Segoe UI"/>
        </w:rPr>
      </w:pPr>
      <w:r w:rsidRPr="001D5BE3">
        <w:rPr>
          <w:rFonts w:cs="Segoe UI"/>
        </w:rPr>
        <w:t>Health considerations</w:t>
      </w:r>
    </w:p>
    <w:p w14:paraId="77B5D2F0" w14:textId="77777777" w:rsidR="00C567DE" w:rsidRPr="001D5BE3" w:rsidRDefault="00C567DE" w:rsidP="00262F95">
      <w:pPr>
        <w:rPr>
          <w:rFonts w:cs="Segoe UI"/>
        </w:rPr>
      </w:pPr>
      <w:r w:rsidRPr="001D5BE3">
        <w:rPr>
          <w:rFonts w:cs="Segoe UI"/>
        </w:rPr>
        <w:t>Two-year studies on rats and long-term studies of mice demonstrate that dimethomorph is unlikely to cause tumour development, and is not mutagenic (</w:t>
      </w:r>
      <w:r w:rsidR="00C01DA7" w:rsidRPr="001D5BE3">
        <w:rPr>
          <w:rFonts w:cs="Segoe UI"/>
        </w:rPr>
        <w:t>EXTOXNET</w:t>
      </w:r>
      <w:r w:rsidRPr="001D5BE3">
        <w:rPr>
          <w:rFonts w:cs="Segoe UI"/>
        </w:rPr>
        <w:t xml:space="preserve"> 1995).</w:t>
      </w:r>
    </w:p>
    <w:p w14:paraId="77B5D2F1" w14:textId="77777777" w:rsidR="00C567DE" w:rsidRPr="001D5BE3" w:rsidRDefault="00C567DE" w:rsidP="00262F95">
      <w:pPr>
        <w:rPr>
          <w:rFonts w:cs="Segoe UI"/>
        </w:rPr>
      </w:pPr>
    </w:p>
    <w:p w14:paraId="77B5D2F2" w14:textId="77777777" w:rsidR="00C567DE" w:rsidRPr="001D5BE3" w:rsidRDefault="00C567DE" w:rsidP="00262F95">
      <w:pPr>
        <w:rPr>
          <w:rFonts w:cs="Segoe UI"/>
        </w:rPr>
      </w:pPr>
      <w:r w:rsidRPr="001D5BE3">
        <w:rPr>
          <w:rFonts w:cs="Segoe UI"/>
        </w:rPr>
        <w:t>The Acceptable Daily Intake (ADI) adopted in Australia for dimethomorph is 0.06</w:t>
      </w:r>
      <w:r w:rsidR="00864EA1" w:rsidRPr="001D5BE3">
        <w:rPr>
          <w:rFonts w:cs="Segoe UI"/>
        </w:rPr>
        <w:t> mg/kg</w:t>
      </w:r>
      <w:r w:rsidRPr="001D5BE3">
        <w:rPr>
          <w:rFonts w:cs="Segoe UI"/>
        </w:rPr>
        <w:t xml:space="preserve"> body weight, with a NOEL of 6</w:t>
      </w:r>
      <w:r w:rsidR="00864EA1" w:rsidRPr="001D5BE3">
        <w:rPr>
          <w:rFonts w:cs="Segoe UI"/>
        </w:rPr>
        <w:t> mg/kg</w:t>
      </w:r>
      <w:r w:rsidRPr="001D5BE3">
        <w:rPr>
          <w:rFonts w:cs="Segoe UI"/>
        </w:rPr>
        <w:t xml:space="preserve"> bw.</w:t>
      </w:r>
    </w:p>
    <w:p w14:paraId="77B5D2F3" w14:textId="77777777" w:rsidR="00C567DE" w:rsidRPr="001D5BE3" w:rsidRDefault="00C567DE" w:rsidP="00262F95">
      <w:pPr>
        <w:rPr>
          <w:rFonts w:cs="Segoe UI"/>
          <w:highlight w:val="cyan"/>
        </w:rPr>
      </w:pPr>
    </w:p>
    <w:p w14:paraId="77B5D2F4" w14:textId="77777777" w:rsidR="00C567DE" w:rsidRPr="001D5BE3" w:rsidRDefault="00C567DE" w:rsidP="00262F95">
      <w:pPr>
        <w:rPr>
          <w:rFonts w:cs="Segoe UI"/>
        </w:rPr>
      </w:pPr>
      <w:r w:rsidRPr="001D5BE3">
        <w:rPr>
          <w:rFonts w:cs="Segoe UI"/>
        </w:rPr>
        <w:t>The acceptable daily intake (ADI) (</w:t>
      </w:r>
      <w:r w:rsidR="00C01DA7" w:rsidRPr="001D5BE3">
        <w:rPr>
          <w:rFonts w:cs="Segoe UI"/>
        </w:rPr>
        <w:t>EXTOXNET</w:t>
      </w:r>
      <w:r w:rsidRPr="001D5BE3">
        <w:rPr>
          <w:rFonts w:cs="Segoe UI"/>
        </w:rPr>
        <w:t xml:space="preserve"> 1995) is 0.1</w:t>
      </w:r>
      <w:r w:rsidR="00864EA1" w:rsidRPr="001D5BE3">
        <w:rPr>
          <w:rFonts w:cs="Segoe UI"/>
        </w:rPr>
        <w:t> mg/kg</w:t>
      </w:r>
      <w:r w:rsidRPr="001D5BE3">
        <w:rPr>
          <w:rFonts w:cs="Segoe UI"/>
        </w:rPr>
        <w:t xml:space="preserve"> bw, based on a NOEL of 200</w:t>
      </w:r>
      <w:r w:rsidR="00864EA1" w:rsidRPr="001D5BE3">
        <w:rPr>
          <w:rFonts w:cs="Segoe UI"/>
        </w:rPr>
        <w:t> mg/kg</w:t>
      </w:r>
      <w:r w:rsidRPr="001D5BE3">
        <w:rPr>
          <w:rFonts w:cs="Segoe UI"/>
        </w:rPr>
        <w:t xml:space="preserve"> (rat) and 450</w:t>
      </w:r>
      <w:r w:rsidR="00864EA1" w:rsidRPr="001D5BE3">
        <w:rPr>
          <w:rFonts w:cs="Segoe UI"/>
        </w:rPr>
        <w:t> mg/kg</w:t>
      </w:r>
      <w:r w:rsidRPr="001D5BE3">
        <w:rPr>
          <w:rFonts w:cs="Segoe UI"/>
        </w:rPr>
        <w:t xml:space="preserve"> (dog).</w:t>
      </w:r>
    </w:p>
    <w:p w14:paraId="77B5D2F5" w14:textId="77777777" w:rsidR="00C567DE" w:rsidRPr="001D5BE3" w:rsidRDefault="00C567DE" w:rsidP="00262F95">
      <w:pPr>
        <w:rPr>
          <w:rFonts w:cs="Segoe UI"/>
        </w:rPr>
      </w:pPr>
    </w:p>
    <w:p w14:paraId="77B5D2F6" w14:textId="77777777" w:rsidR="00405072" w:rsidRPr="001D5BE3" w:rsidRDefault="00C567DE" w:rsidP="00262F95">
      <w:pPr>
        <w:rPr>
          <w:rFonts w:cs="Segoe UI"/>
          <w:bCs/>
        </w:rPr>
      </w:pPr>
      <w:r w:rsidRPr="001D5BE3">
        <w:rPr>
          <w:rFonts w:cs="Segoe UI"/>
        </w:rPr>
        <w:t xml:space="preserve">The </w:t>
      </w:r>
      <w:r w:rsidR="002319F1" w:rsidRPr="001D5BE3">
        <w:rPr>
          <w:rFonts w:cs="Segoe UI"/>
        </w:rPr>
        <w:t>USEPA determined</w:t>
      </w:r>
      <w:r w:rsidRPr="001D5BE3">
        <w:rPr>
          <w:rFonts w:cs="Segoe UI"/>
        </w:rPr>
        <w:t xml:space="preserve"> a reference dose (RfD) of 0.1</w:t>
      </w:r>
      <w:r w:rsidR="00864EA1" w:rsidRPr="001D5BE3">
        <w:rPr>
          <w:rFonts w:cs="Segoe UI"/>
        </w:rPr>
        <w:t> mg/kg</w:t>
      </w:r>
      <w:r w:rsidRPr="001D5BE3">
        <w:rPr>
          <w:rFonts w:cs="Segoe UI"/>
        </w:rPr>
        <w:t>/day based on the NOAEL of 11</w:t>
      </w:r>
      <w:r w:rsidR="00864EA1" w:rsidRPr="001D5BE3">
        <w:rPr>
          <w:rFonts w:cs="Segoe UI"/>
        </w:rPr>
        <w:t> mg/kg</w:t>
      </w:r>
      <w:r w:rsidRPr="001D5BE3">
        <w:rPr>
          <w:rFonts w:cs="Segoe UI"/>
        </w:rPr>
        <w:t>/day from the rat oncogenicity study and was supported by similar results in the rat chronic dietary study in which there were significant body weight decrement and liver effects in female rats at the LOAEL of 46.3</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An uncertainty factor of 100 was applied to account for both the interspecies extrapolation and the intraspecies variability.</w:t>
      </w:r>
      <w:r w:rsidR="00262F95" w:rsidRPr="001D5BE3">
        <w:rPr>
          <w:rFonts w:cs="Segoe UI"/>
        </w:rPr>
        <w:t xml:space="preserve"> </w:t>
      </w:r>
      <w:r w:rsidRPr="001D5BE3">
        <w:rPr>
          <w:rFonts w:cs="Segoe UI"/>
        </w:rPr>
        <w:t xml:space="preserve">The </w:t>
      </w:r>
      <w:r w:rsidR="006F5975" w:rsidRPr="001D5BE3">
        <w:rPr>
          <w:rFonts w:cs="Segoe UI"/>
        </w:rPr>
        <w:t>USEPA has</w:t>
      </w:r>
      <w:r w:rsidRPr="001D5BE3">
        <w:rPr>
          <w:rFonts w:cs="Segoe UI"/>
        </w:rPr>
        <w:t xml:space="preserve"> classified dimethomorph as </w:t>
      </w:r>
      <w:r w:rsidR="0093729F" w:rsidRPr="001D5BE3">
        <w:rPr>
          <w:rFonts w:cs="Segoe UI"/>
        </w:rPr>
        <w:t>“</w:t>
      </w:r>
      <w:r w:rsidRPr="001D5BE3">
        <w:rPr>
          <w:rFonts w:cs="Segoe UI"/>
        </w:rPr>
        <w:t>not likely to be a human carcinogen</w:t>
      </w:r>
      <w:r w:rsidR="0093729F" w:rsidRPr="001D5BE3">
        <w:rPr>
          <w:rFonts w:cs="Segoe UI"/>
        </w:rPr>
        <w:t>”</w:t>
      </w:r>
      <w:r w:rsidRPr="001D5BE3">
        <w:rPr>
          <w:rFonts w:cs="Segoe UI"/>
        </w:rPr>
        <w:t xml:space="preserve"> based on no increased incidence of neoplasms in the rat chronic or carcinogenicity studies or in the mouse carcinogenicity study </w:t>
      </w:r>
      <w:r w:rsidR="00595223" w:rsidRPr="001D5BE3">
        <w:rPr>
          <w:rFonts w:cs="Segoe UI"/>
        </w:rPr>
        <w:t>(USEPA 1998)</w:t>
      </w:r>
      <w:r w:rsidRPr="001D5BE3">
        <w:rPr>
          <w:rFonts w:cs="Segoe UI"/>
        </w:rPr>
        <w:t>.</w:t>
      </w:r>
      <w:r w:rsidR="00262F95" w:rsidRPr="001D5BE3">
        <w:rPr>
          <w:rFonts w:cs="Segoe UI"/>
        </w:rPr>
        <w:t xml:space="preserve"> </w:t>
      </w:r>
      <w:r w:rsidRPr="001D5BE3">
        <w:rPr>
          <w:rFonts w:cs="Segoe UI"/>
        </w:rPr>
        <w:t>In 2003 US</w:t>
      </w:r>
      <w:r w:rsidR="00862FCA" w:rsidRPr="001D5BE3">
        <w:rPr>
          <w:rFonts w:cs="Segoe UI"/>
        </w:rPr>
        <w:t>EPA </w:t>
      </w:r>
      <w:r w:rsidRPr="001D5BE3">
        <w:rPr>
          <w:rFonts w:cs="Segoe UI"/>
        </w:rPr>
        <w:t>quoted a RfD (and cPAD) of 0.09</w:t>
      </w:r>
      <w:r w:rsidR="00864EA1" w:rsidRPr="001D5BE3">
        <w:rPr>
          <w:rFonts w:cs="Segoe UI"/>
        </w:rPr>
        <w:t> mg/kg</w:t>
      </w:r>
      <w:r w:rsidRPr="001D5BE3">
        <w:rPr>
          <w:rFonts w:cs="Segoe UI"/>
        </w:rPr>
        <w:t xml:space="preserve">/d (sometimes rounded to 0.1); an acute Rfd was </w:t>
      </w:r>
      <w:r w:rsidR="00D109F5" w:rsidRPr="001D5BE3">
        <w:rPr>
          <w:rFonts w:cs="Segoe UI"/>
        </w:rPr>
        <w:t>considered</w:t>
      </w:r>
      <w:r w:rsidRPr="001D5BE3">
        <w:rPr>
          <w:rFonts w:cs="Segoe UI"/>
        </w:rPr>
        <w:t xml:space="preserve"> as not needed.</w:t>
      </w:r>
      <w:r w:rsidR="00262F95" w:rsidRPr="001D5BE3">
        <w:rPr>
          <w:rFonts w:cs="Segoe UI"/>
        </w:rPr>
        <w:t xml:space="preserve"> </w:t>
      </w:r>
      <w:r w:rsidRPr="001D5BE3">
        <w:rPr>
          <w:rFonts w:cs="Segoe UI"/>
        </w:rPr>
        <w:t xml:space="preserve">As at May 2014, </w:t>
      </w:r>
      <w:hyperlink r:id="rId1779" w:history="1">
        <w:r w:rsidR="006F5975" w:rsidRPr="001D5BE3">
          <w:rPr>
            <w:rStyle w:val="Hyperlink"/>
            <w:rFonts w:cs="Segoe UI"/>
          </w:rPr>
          <w:t>http://water.epa.gov/drink/standards/hascience.cfm</w:t>
        </w:r>
      </w:hyperlink>
      <w:r w:rsidRPr="001D5BE3">
        <w:rPr>
          <w:rFonts w:cs="Segoe UI"/>
        </w:rPr>
        <w:t xml:space="preserve"> still quotes a RfD of 0.1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dimethomorph is 0.70</w:t>
      </w:r>
      <w:r w:rsidR="00864EA1" w:rsidRPr="001D5BE3">
        <w:rPr>
          <w:rFonts w:cs="Segoe UI"/>
          <w:bCs/>
        </w:rPr>
        <w:t> mg/L</w:t>
      </w:r>
      <w:r w:rsidR="00405072" w:rsidRPr="001D5BE3">
        <w:rPr>
          <w:rFonts w:cs="Segoe UI"/>
          <w:bCs/>
        </w:rPr>
        <w:t xml:space="preserve"> (no acute one-day value available.)</w:t>
      </w:r>
    </w:p>
    <w:p w14:paraId="77B5D2F7" w14:textId="77777777" w:rsidR="00C567DE" w:rsidRPr="001D5BE3" w:rsidRDefault="00C567DE" w:rsidP="00262F95">
      <w:pPr>
        <w:rPr>
          <w:rFonts w:cs="Segoe UI"/>
        </w:rPr>
      </w:pPr>
    </w:p>
    <w:p w14:paraId="77B5D2F8" w14:textId="77777777" w:rsidR="00C567DE" w:rsidRPr="001D5BE3" w:rsidRDefault="00C567DE" w:rsidP="00262F95">
      <w:pPr>
        <w:rPr>
          <w:rFonts w:cs="Segoe UI"/>
        </w:rPr>
      </w:pPr>
      <w:r w:rsidRPr="001D5BE3">
        <w:rPr>
          <w:rFonts w:cs="Segoe UI"/>
        </w:rPr>
        <w:t>EC (2006) finalised an ADI of 0.05</w:t>
      </w:r>
      <w:r w:rsidR="00864EA1" w:rsidRPr="001D5BE3">
        <w:rPr>
          <w:rFonts w:cs="Segoe UI"/>
        </w:rPr>
        <w:t> mg/kg</w:t>
      </w:r>
      <w:r w:rsidRPr="001D5BE3">
        <w:rPr>
          <w:rFonts w:cs="Segoe UI"/>
        </w:rPr>
        <w:t xml:space="preserve"> bw, and an acute reference dose (ARfD) of 0.6</w:t>
      </w:r>
      <w:r w:rsidR="00864EA1" w:rsidRPr="001D5BE3">
        <w:rPr>
          <w:rFonts w:cs="Segoe UI"/>
        </w:rPr>
        <w:t> mg/kg</w:t>
      </w:r>
      <w:r w:rsidRPr="001D5BE3">
        <w:rPr>
          <w:rFonts w:cs="Segoe UI"/>
        </w:rPr>
        <w:t>/d bw.</w:t>
      </w:r>
      <w:r w:rsidR="00262F95" w:rsidRPr="001D5BE3">
        <w:rPr>
          <w:rFonts w:cs="Segoe UI"/>
        </w:rPr>
        <w:t xml:space="preserve"> </w:t>
      </w:r>
      <w:r w:rsidRPr="001D5BE3">
        <w:rPr>
          <w:rFonts w:cs="Segoe UI"/>
        </w:rPr>
        <w:t>These values were confirmed in EFSA (2011 and 2013).</w:t>
      </w:r>
    </w:p>
    <w:p w14:paraId="77B5D2F9" w14:textId="77777777" w:rsidR="00C567DE" w:rsidRPr="001D5BE3" w:rsidRDefault="00C567DE" w:rsidP="00262F95">
      <w:pPr>
        <w:rPr>
          <w:rFonts w:cs="Segoe UI"/>
        </w:rPr>
      </w:pPr>
    </w:p>
    <w:p w14:paraId="77B5D2FA" w14:textId="77777777" w:rsidR="00C567DE" w:rsidRPr="001D5BE3" w:rsidRDefault="004E2B12" w:rsidP="00262F95">
      <w:pPr>
        <w:rPr>
          <w:rFonts w:cs="Segoe UI"/>
        </w:rPr>
      </w:pPr>
      <w:r w:rsidRPr="001D5BE3">
        <w:rPr>
          <w:rFonts w:cs="Segoe UI"/>
        </w:rPr>
        <w:t>The 2007 JMPR meeting</w:t>
      </w:r>
      <w:r w:rsidR="00C567DE" w:rsidRPr="001D5BE3">
        <w:rPr>
          <w:rFonts w:cs="Segoe UI"/>
        </w:rPr>
        <w:t xml:space="preserve"> established an ADI of 0–0.2</w:t>
      </w:r>
      <w:r w:rsidR="00864EA1" w:rsidRPr="001D5BE3">
        <w:rPr>
          <w:rFonts w:cs="Segoe UI"/>
        </w:rPr>
        <w:t> mg/kg</w:t>
      </w:r>
      <w:r w:rsidR="00C567DE" w:rsidRPr="001D5BE3">
        <w:rPr>
          <w:rFonts w:cs="Segoe UI"/>
        </w:rPr>
        <w:t xml:space="preserve"> bw based on a NOAEL of 15.2</w:t>
      </w:r>
      <w:r w:rsidR="00864EA1" w:rsidRPr="001D5BE3">
        <w:rPr>
          <w:rFonts w:cs="Segoe UI"/>
        </w:rPr>
        <w:t> mg/kg</w:t>
      </w:r>
      <w:r w:rsidR="00C567DE" w:rsidRPr="001D5BE3">
        <w:rPr>
          <w:rFonts w:cs="Segoe UI"/>
        </w:rPr>
        <w:t xml:space="preserve"> bw per day identified on the basis of the liver weight and clinical chemistry changes and prostate weight changes and prostate fibrosis observed at higher doses in the 13-week and the</w:t>
      </w:r>
      <w:r w:rsidRPr="001D5BE3">
        <w:rPr>
          <w:rFonts w:cs="Segoe UI"/>
        </w:rPr>
        <w:t xml:space="preserve"> one</w:t>
      </w:r>
      <w:r w:rsidR="00C567DE" w:rsidRPr="001D5BE3">
        <w:rPr>
          <w:rFonts w:cs="Segoe UI"/>
        </w:rPr>
        <w:t>-year studies in dogs.</w:t>
      </w:r>
      <w:r w:rsidR="00262F95" w:rsidRPr="001D5BE3">
        <w:rPr>
          <w:rFonts w:cs="Segoe UI"/>
        </w:rPr>
        <w:t xml:space="preserve"> </w:t>
      </w:r>
      <w:r w:rsidR="00C567DE" w:rsidRPr="001D5BE3">
        <w:rPr>
          <w:rFonts w:cs="Segoe UI"/>
        </w:rPr>
        <w:t>A safety factor of 100 was applied.</w:t>
      </w:r>
      <w:r w:rsidR="00262F95" w:rsidRPr="001D5BE3">
        <w:rPr>
          <w:rFonts w:cs="Segoe UI"/>
        </w:rPr>
        <w:t xml:space="preserve"> </w:t>
      </w:r>
      <w:r w:rsidR="00374B02" w:rsidRPr="001D5BE3">
        <w:rPr>
          <w:rFonts w:cs="Segoe UI"/>
        </w:rPr>
        <w:t xml:space="preserve">The meeting </w:t>
      </w:r>
      <w:r w:rsidR="00C567DE" w:rsidRPr="001D5BE3">
        <w:rPr>
          <w:rFonts w:cs="Segoe UI"/>
        </w:rPr>
        <w:t>established an ARfD of 0.6</w:t>
      </w:r>
      <w:r w:rsidR="00864EA1" w:rsidRPr="001D5BE3">
        <w:rPr>
          <w:rFonts w:cs="Segoe UI"/>
        </w:rPr>
        <w:t> mg/kg</w:t>
      </w:r>
      <w:r w:rsidR="00C567DE" w:rsidRPr="001D5BE3">
        <w:rPr>
          <w:rFonts w:cs="Segoe UI"/>
        </w:rPr>
        <w:t xml:space="preserve"> bw based on a NOAEL of 60</w:t>
      </w:r>
      <w:r w:rsidR="00864EA1" w:rsidRPr="001D5BE3">
        <w:rPr>
          <w:rFonts w:cs="Segoe UI"/>
        </w:rPr>
        <w:t> mg/kg</w:t>
      </w:r>
      <w:r w:rsidR="00C567DE" w:rsidRPr="001D5BE3">
        <w:rPr>
          <w:rFonts w:cs="Segoe UI"/>
        </w:rPr>
        <w:t xml:space="preserve"> bw per day </w:t>
      </w:r>
      <w:r w:rsidR="00D109F5" w:rsidRPr="001D5BE3">
        <w:rPr>
          <w:rFonts w:cs="Segoe UI"/>
        </w:rPr>
        <w:t>identified</w:t>
      </w:r>
      <w:r w:rsidR="00C567DE" w:rsidRPr="001D5BE3">
        <w:rPr>
          <w:rFonts w:cs="Segoe UI"/>
        </w:rPr>
        <w:t xml:space="preserve"> on the basis of post</w:t>
      </w:r>
      <w:r w:rsidR="00D109F5">
        <w:rPr>
          <w:rFonts w:cs="Segoe UI"/>
        </w:rPr>
        <w:t>-</w:t>
      </w:r>
      <w:r w:rsidR="00C567DE" w:rsidRPr="001D5BE3">
        <w:rPr>
          <w:rFonts w:cs="Segoe UI"/>
        </w:rPr>
        <w:t>implantation losses at higher doses in the study of developmental toxicity in rats.</w:t>
      </w:r>
      <w:r w:rsidR="00262F95" w:rsidRPr="001D5BE3">
        <w:rPr>
          <w:rFonts w:cs="Segoe UI"/>
        </w:rPr>
        <w:t xml:space="preserve"> </w:t>
      </w:r>
      <w:r w:rsidR="00C567DE" w:rsidRPr="001D5BE3">
        <w:rPr>
          <w:rFonts w:cs="Segoe UI"/>
        </w:rPr>
        <w:t>A safety factor of 100 was applied</w:t>
      </w:r>
      <w:r w:rsidR="0042578F" w:rsidRPr="001D5BE3">
        <w:rPr>
          <w:rFonts w:cs="Segoe UI"/>
        </w:rPr>
        <w:t xml:space="preserve"> (FAO/WHO 2007). </w:t>
      </w:r>
      <w:r w:rsidR="00C567DE" w:rsidRPr="001D5BE3">
        <w:rPr>
          <w:rFonts w:cs="Segoe UI"/>
        </w:rPr>
        <w:t>These values were reaffirmed in JMPR (2014/2016).</w:t>
      </w:r>
    </w:p>
    <w:p w14:paraId="77B5D2FB" w14:textId="77777777" w:rsidR="00C567DE" w:rsidRPr="001D5BE3" w:rsidRDefault="00C567DE" w:rsidP="00262F95">
      <w:pPr>
        <w:rPr>
          <w:rFonts w:cs="Segoe UI"/>
        </w:rPr>
      </w:pPr>
    </w:p>
    <w:p w14:paraId="77B5D2FC" w14:textId="77777777" w:rsidR="0097388C" w:rsidRPr="001D5BE3" w:rsidRDefault="0097388C" w:rsidP="0097388C">
      <w:pPr>
        <w:pStyle w:val="Heading3"/>
        <w:rPr>
          <w:rFonts w:cs="Segoe UI"/>
        </w:rPr>
      </w:pPr>
      <w:r w:rsidRPr="001D5BE3">
        <w:rPr>
          <w:rFonts w:cs="Segoe UI"/>
        </w:rPr>
        <w:t>Derivation of Maximum Acceptable Value</w:t>
      </w:r>
    </w:p>
    <w:p w14:paraId="77B5D2FD" w14:textId="77777777" w:rsidR="00C567DE" w:rsidRPr="001D5BE3" w:rsidRDefault="00C567DE" w:rsidP="00262F95">
      <w:pPr>
        <w:rPr>
          <w:rFonts w:cs="Segoe UI"/>
        </w:rPr>
      </w:pPr>
      <w:r w:rsidRPr="001D5BE3">
        <w:rPr>
          <w:rFonts w:cs="Segoe UI"/>
        </w:rPr>
        <w:t>No MAV.</w:t>
      </w:r>
    </w:p>
    <w:p w14:paraId="77B5D2FE" w14:textId="77777777" w:rsidR="00C567DE" w:rsidRPr="001D5BE3" w:rsidRDefault="00C567DE" w:rsidP="00262F95">
      <w:pPr>
        <w:rPr>
          <w:rFonts w:cs="Segoe UI"/>
        </w:rPr>
      </w:pPr>
    </w:p>
    <w:p w14:paraId="77B5D2FF" w14:textId="77777777" w:rsidR="00CF3C16" w:rsidRPr="001D5BE3" w:rsidRDefault="0097388C" w:rsidP="0097388C">
      <w:pPr>
        <w:pStyle w:val="Heading3"/>
        <w:rPr>
          <w:rFonts w:cs="Segoe UI"/>
        </w:rPr>
      </w:pPr>
      <w:r w:rsidRPr="001D5BE3">
        <w:rPr>
          <w:rFonts w:cs="Segoe UI"/>
        </w:rPr>
        <w:t>Bibliography</w:t>
      </w:r>
    </w:p>
    <w:p w14:paraId="77B5D300" w14:textId="77777777" w:rsidR="00C567DE" w:rsidRPr="001D5BE3" w:rsidRDefault="00CF3C16" w:rsidP="004E2B12">
      <w:pPr>
        <w:pStyle w:val="References"/>
      </w:pPr>
      <w:r w:rsidRPr="001D5BE3">
        <w:t xml:space="preserve">EC. 2006. </w:t>
      </w:r>
      <w:r w:rsidR="00770B72" w:rsidRPr="001D5BE3">
        <w:rPr>
          <w:i/>
        </w:rPr>
        <w:t>Review Report for the Active Substance</w:t>
      </w:r>
      <w:r w:rsidR="004E2B12" w:rsidRPr="001D5BE3">
        <w:rPr>
          <w:i/>
        </w:rPr>
        <w:t xml:space="preserve"> D</w:t>
      </w:r>
      <w:r w:rsidR="00C567DE" w:rsidRPr="001D5BE3">
        <w:rPr>
          <w:i/>
        </w:rPr>
        <w:t>imethomorph</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10040/06 – rev. 3</w:t>
      </w:r>
      <w:r w:rsidRPr="001D5BE3">
        <w:t xml:space="preserve"> [8 pp]. </w:t>
      </w:r>
      <w:r w:rsidR="00C567DE" w:rsidRPr="001D5BE3">
        <w:t xml:space="preserve">See: </w:t>
      </w:r>
      <w:hyperlink r:id="rId1780" w:history="1">
        <w:r w:rsidR="00E10623" w:rsidRPr="001D5BE3">
          <w:rPr>
            <w:rStyle w:val="Hyperlink"/>
            <w:rFonts w:cs="Segoe UI"/>
          </w:rPr>
          <w:t>http://ec.europa.eu/sanco_pesticides/public/index.cfm</w:t>
        </w:r>
      </w:hyperlink>
    </w:p>
    <w:p w14:paraId="77B5D301" w14:textId="77777777" w:rsidR="00C567DE" w:rsidRPr="001D5BE3" w:rsidRDefault="00281246" w:rsidP="004E2B12">
      <w:pPr>
        <w:pStyle w:val="References"/>
      </w:pPr>
      <w:r w:rsidRPr="001D5BE3">
        <w:t xml:space="preserve">EFSA. 2011. </w:t>
      </w:r>
      <w:r w:rsidR="00C567DE" w:rsidRPr="001D5BE3">
        <w:t>Modification of the existing MRL(s) for dimethomorph in strawberries and lamb</w:t>
      </w:r>
      <w:r w:rsidR="0093729F" w:rsidRPr="001D5BE3">
        <w:t>’</w:t>
      </w:r>
      <w:r w:rsidR="00C567DE" w:rsidRPr="001D5BE3">
        <w:t>s lettuce.</w:t>
      </w:r>
      <w:r w:rsidR="00262F95" w:rsidRPr="001D5BE3">
        <w:t xml:space="preserve"> </w:t>
      </w:r>
      <w:r w:rsidR="00E47BAF" w:rsidRPr="001D5BE3">
        <w:rPr>
          <w:i/>
        </w:rPr>
        <w:t xml:space="preserve">EFSA Journal </w:t>
      </w:r>
      <w:r w:rsidR="00C567DE" w:rsidRPr="001D5BE3">
        <w:t>9(1): 1978</w:t>
      </w:r>
      <w:r w:rsidR="00191061" w:rsidRPr="001D5BE3">
        <w:t xml:space="preserve"> [29 pp]. </w:t>
      </w:r>
      <w:hyperlink r:id="rId1781" w:history="1">
        <w:r w:rsidR="00BC5179" w:rsidRPr="001D5BE3">
          <w:rPr>
            <w:rStyle w:val="Hyperlink"/>
            <w:rFonts w:cs="Segoe UI"/>
          </w:rPr>
          <w:t>http://www.efsa.europa.eu</w:t>
        </w:r>
        <w:r w:rsidR="00C567DE" w:rsidRPr="001D5BE3">
          <w:rPr>
            <w:rStyle w:val="Hyperlink"/>
            <w:rFonts w:cs="Segoe UI"/>
          </w:rPr>
          <w:t>/en/efsajournal/doc/1978.pdf</w:t>
        </w:r>
      </w:hyperlink>
      <w:r w:rsidR="00262F95" w:rsidRPr="001D5BE3">
        <w:t xml:space="preserve"> </w:t>
      </w:r>
      <w:r w:rsidR="00C567DE" w:rsidRPr="001D5BE3">
        <w:t xml:space="preserve">see also </w:t>
      </w:r>
      <w:hyperlink r:id="rId1782" w:history="1">
        <w:r w:rsidR="00BC5179" w:rsidRPr="001D5BE3">
          <w:rPr>
            <w:rStyle w:val="Hyperlink"/>
            <w:rFonts w:cs="Segoe UI"/>
          </w:rPr>
          <w:t>http://www.efsa.europa.eu</w:t>
        </w:r>
        <w:r w:rsidR="00C567DE" w:rsidRPr="001D5BE3">
          <w:rPr>
            <w:rStyle w:val="Hyperlink"/>
            <w:rFonts w:cs="Segoe UI"/>
          </w:rPr>
          <w:t>/en/efsajournal/pub/2165.htm</w:t>
        </w:r>
      </w:hyperlink>
      <w:r w:rsidR="00262F95" w:rsidRPr="001D5BE3">
        <w:t xml:space="preserve"> </w:t>
      </w:r>
      <w:r w:rsidR="00C567DE" w:rsidRPr="001D5BE3">
        <w:t>and</w:t>
      </w:r>
      <w:r w:rsidR="00262F95" w:rsidRPr="001D5BE3">
        <w:t xml:space="preserve"> </w:t>
      </w:r>
      <w:hyperlink r:id="rId1783" w:history="1">
        <w:r w:rsidR="00BC5179" w:rsidRPr="001D5BE3">
          <w:rPr>
            <w:rStyle w:val="Hyperlink"/>
            <w:rFonts w:cs="Segoe UI"/>
          </w:rPr>
          <w:t>http://www.efsa.europa.eu</w:t>
        </w:r>
        <w:r w:rsidR="00C567DE" w:rsidRPr="001D5BE3">
          <w:rPr>
            <w:rStyle w:val="Hyperlink"/>
            <w:rFonts w:cs="Segoe UI"/>
          </w:rPr>
          <w:t>/en/efsajournal/doc/2348.pdf</w:t>
        </w:r>
      </w:hyperlink>
      <w:r w:rsidR="00262F95" w:rsidRPr="001D5BE3">
        <w:t xml:space="preserve"> </w:t>
      </w:r>
      <w:r w:rsidR="00C567DE" w:rsidRPr="001D5BE3">
        <w:t xml:space="preserve">and </w:t>
      </w:r>
      <w:hyperlink r:id="rId1784" w:history="1">
        <w:r w:rsidR="00BC5179" w:rsidRPr="001D5BE3">
          <w:rPr>
            <w:rStyle w:val="Hyperlink"/>
            <w:rFonts w:cs="Segoe UI"/>
          </w:rPr>
          <w:t>http://www.efsa.europa.eu</w:t>
        </w:r>
        <w:r w:rsidR="00C567DE" w:rsidRPr="001D5BE3">
          <w:rPr>
            <w:rStyle w:val="Hyperlink"/>
            <w:rFonts w:cs="Segoe UI"/>
          </w:rPr>
          <w:t>/en/efsajournal/doc/2437.pdf</w:t>
        </w:r>
      </w:hyperlink>
    </w:p>
    <w:p w14:paraId="77B5D302" w14:textId="77777777" w:rsidR="00C567DE" w:rsidRPr="001D5BE3" w:rsidRDefault="00C17797" w:rsidP="004E2B12">
      <w:pPr>
        <w:pStyle w:val="References"/>
      </w:pPr>
      <w:r w:rsidRPr="001D5BE3">
        <w:t xml:space="preserve">EFSA. 2013. </w:t>
      </w:r>
      <w:r w:rsidR="00C567DE" w:rsidRPr="001D5BE3">
        <w:t>Reasoned opinion on the modification of the existing MRLs for dimethomorph in seeds of spices and caraway.</w:t>
      </w:r>
      <w:r w:rsidR="00262F95" w:rsidRPr="001D5BE3">
        <w:t xml:space="preserve"> </w:t>
      </w:r>
      <w:r w:rsidR="00E47BAF" w:rsidRPr="001D5BE3">
        <w:rPr>
          <w:i/>
        </w:rPr>
        <w:t xml:space="preserve">EFSA Journal </w:t>
      </w:r>
      <w:r w:rsidR="00C567DE" w:rsidRPr="001D5BE3">
        <w:t>11(2): 3126 [27</w:t>
      </w:r>
      <w:r w:rsidR="005B311D" w:rsidRPr="001D5BE3">
        <w:t xml:space="preserve"> pp]. </w:t>
      </w:r>
      <w:hyperlink r:id="rId1785" w:history="1">
        <w:r w:rsidR="00BC5179" w:rsidRPr="001D5BE3">
          <w:rPr>
            <w:rStyle w:val="Hyperlink"/>
            <w:rFonts w:cs="Segoe UI"/>
          </w:rPr>
          <w:t>http://www.efsa.europa.eu</w:t>
        </w:r>
        <w:r w:rsidR="006F5975" w:rsidRPr="001D5BE3">
          <w:rPr>
            <w:rStyle w:val="Hyperlink"/>
            <w:rFonts w:cs="Segoe UI"/>
          </w:rPr>
          <w:t>/en/publications/efsajournal.htm</w:t>
        </w:r>
      </w:hyperlink>
    </w:p>
    <w:p w14:paraId="77B5D303" w14:textId="77777777" w:rsidR="004B3669" w:rsidRPr="001D5BE3" w:rsidRDefault="001C41BB" w:rsidP="004E2B12">
      <w:pPr>
        <w:pStyle w:val="References"/>
      </w:pPr>
      <w:r w:rsidRPr="001D5BE3">
        <w:t xml:space="preserve">EXTOXNET. 1996. </w:t>
      </w:r>
      <w:r w:rsidR="00C567DE" w:rsidRPr="001D5BE3">
        <w:t>Dimethomorph.</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786" w:history="1">
        <w:r w:rsidR="00E10623" w:rsidRPr="001D5BE3">
          <w:rPr>
            <w:rStyle w:val="Hyperlink"/>
            <w:rFonts w:cs="Segoe UI"/>
          </w:rPr>
          <w:t>http://extoxnet.orst.edu/pips/ghindex.html</w:t>
        </w:r>
      </w:hyperlink>
    </w:p>
    <w:p w14:paraId="77B5D304" w14:textId="77777777" w:rsidR="00C567DE" w:rsidRPr="001D5BE3" w:rsidRDefault="004B3669" w:rsidP="004E2B12">
      <w:pPr>
        <w:pStyle w:val="References"/>
      </w:pPr>
      <w:r w:rsidRPr="001D5BE3">
        <w:t xml:space="preserve">FAO/WHO. 2007. </w:t>
      </w:r>
      <w:r w:rsidR="004E2B12" w:rsidRPr="001D5BE3">
        <w:rPr>
          <w:i/>
        </w:rPr>
        <w:t>Evaluations: Part II – Toxicological</w:t>
      </w:r>
      <w:r w:rsidR="004E2B12" w:rsidRPr="001D5BE3">
        <w:t xml:space="preserve"> 273–315. </w:t>
      </w:r>
      <w:r w:rsidR="00C567DE" w:rsidRPr="001D5BE3">
        <w:t>Joint Meeting of the FAO Panel of Experts on Pesticide Residues in Food and the Environment and the WHO Core Assessment Group on Pesticide Residues.</w:t>
      </w:r>
      <w:r w:rsidR="00262F95" w:rsidRPr="001D5BE3">
        <w:t xml:space="preserve"> </w:t>
      </w:r>
      <w:hyperlink r:id="rId178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t xml:space="preserve"> or </w:t>
      </w:r>
      <w:hyperlink r:id="rId1788" w:history="1">
        <w:r w:rsidRPr="001D5BE3">
          <w:rPr>
            <w:rStyle w:val="Hyperlink"/>
            <w:rFonts w:cs="Segoe UI"/>
          </w:rPr>
          <w:t>http://</w:t>
        </w:r>
        <w:r w:rsidR="005C412C" w:rsidRPr="001D5BE3">
          <w:rPr>
            <w:rStyle w:val="Hyperlink"/>
            <w:rFonts w:cs="Segoe UI"/>
          </w:rPr>
          <w:t>www.inchem.org</w:t>
        </w:r>
        <w:r w:rsidRPr="001D5BE3">
          <w:rPr>
            <w:rStyle w:val="Hyperlink"/>
            <w:rFonts w:cs="Segoe UI"/>
          </w:rPr>
          <w:t>/documents/jmpr/jmpmono/v2007pr01.pdf</w:t>
        </w:r>
      </w:hyperlink>
    </w:p>
    <w:p w14:paraId="77B5D305" w14:textId="77777777" w:rsidR="004B3669" w:rsidRPr="001D5BE3" w:rsidRDefault="005E0E7A" w:rsidP="004E2B12">
      <w:pPr>
        <w:pStyle w:val="References"/>
      </w:pPr>
      <w:r w:rsidRPr="001D5BE3">
        <w:t xml:space="preserve">IPCS. 1996. </w:t>
      </w:r>
      <w:r w:rsidR="00C567DE" w:rsidRPr="001D5BE3">
        <w:t xml:space="preserve">Morpholine, </w:t>
      </w:r>
      <w:r w:rsidR="0011158F" w:rsidRPr="001D5BE3">
        <w:rPr>
          <w:i/>
        </w:rPr>
        <w:t>Environmental Health Criteria</w:t>
      </w:r>
      <w:r w:rsidR="00C567DE" w:rsidRPr="001D5BE3">
        <w:t xml:space="preserve"> 179.</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789"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79.htm</w:t>
        </w:r>
      </w:hyperlink>
    </w:p>
    <w:p w14:paraId="77B5D306" w14:textId="77777777" w:rsidR="005D0D49" w:rsidRPr="001D5BE3" w:rsidRDefault="004B3669" w:rsidP="004E2B12">
      <w:pPr>
        <w:pStyle w:val="References"/>
      </w:pPr>
      <w:r w:rsidRPr="001D5BE3">
        <w:t xml:space="preserve">JMPR. 2007. </w:t>
      </w:r>
      <w:r w:rsidR="00C567DE" w:rsidRPr="001D5BE3">
        <w:rPr>
          <w:i/>
        </w:rPr>
        <w:t>Dimethomorph</w:t>
      </w:r>
      <w:r w:rsidR="00C567DE" w:rsidRPr="001D5BE3">
        <w:t xml:space="preserve"> (225)</w:t>
      </w:r>
      <w:r w:rsidR="00770B72" w:rsidRPr="001D5BE3">
        <w:t xml:space="preserve">: </w:t>
      </w:r>
      <w:r w:rsidR="00C567DE" w:rsidRPr="001D5BE3">
        <w:t>467</w:t>
      </w:r>
      <w:r w:rsidR="004E2B12" w:rsidRPr="001D5BE3">
        <w:t>–</w:t>
      </w:r>
      <w:r w:rsidR="00C567DE" w:rsidRPr="001D5BE3">
        <w:t>605.</w:t>
      </w:r>
      <w:r w:rsidR="00262F95" w:rsidRPr="001D5BE3">
        <w:t xml:space="preserve"> </w:t>
      </w:r>
      <w:hyperlink r:id="rId1790" w:history="1">
        <w:r w:rsidR="00E10623" w:rsidRPr="001D5BE3">
          <w:rPr>
            <w:rStyle w:val="Hyperlink"/>
            <w:rFonts w:cs="Segoe UI"/>
          </w:rPr>
          <w:t>http://www.fao.org/agriculture/crops/core-themes/theme/pests/pm/lpe/en/</w:t>
        </w:r>
      </w:hyperlink>
    </w:p>
    <w:p w14:paraId="77B5D307" w14:textId="77777777" w:rsidR="00C567DE" w:rsidRPr="001D5BE3" w:rsidRDefault="005D0D49" w:rsidP="004E2B12">
      <w:pPr>
        <w:pStyle w:val="References"/>
      </w:pPr>
      <w:r w:rsidRPr="001D5BE3">
        <w:t xml:space="preserve">JMPR. 2014. </w:t>
      </w:r>
      <w:r w:rsidR="00C567DE" w:rsidRPr="001D5BE3">
        <w:t>Pesticide residues in food</w:t>
      </w:r>
      <w:r w:rsidR="004F7197" w:rsidRPr="001D5BE3">
        <w:rPr>
          <w:i/>
        </w:rPr>
        <w:t xml:space="preserve">. Evaluations 2014. </w:t>
      </w:r>
      <w:r w:rsidR="00C567DE" w:rsidRPr="001D5BE3">
        <w:t>Joint FAO/WHO Meeting on Pesticide Residues.</w:t>
      </w:r>
      <w:r w:rsidR="00262F95" w:rsidRPr="001D5BE3">
        <w:t xml:space="preserve"> </w:t>
      </w:r>
      <w:hyperlink r:id="rId1791" w:history="1">
        <w:r w:rsidR="00E10623" w:rsidRPr="001D5BE3">
          <w:rPr>
            <w:rStyle w:val="Hyperlink"/>
            <w:rFonts w:cs="Segoe UI"/>
          </w:rPr>
          <w:t>http://www.fao.org/agriculture/crops/thematic-sitemap/theme/pests/jmpr/en/</w:t>
        </w:r>
      </w:hyperlink>
    </w:p>
    <w:p w14:paraId="77B5D308" w14:textId="77777777" w:rsidR="002E02C6" w:rsidRPr="001D5BE3" w:rsidRDefault="006F5975" w:rsidP="004E2B12">
      <w:pPr>
        <w:pStyle w:val="References"/>
      </w:pPr>
      <w:r w:rsidRPr="001D5BE3">
        <w:t xml:space="preserve">JMPR. 2016. </w:t>
      </w:r>
      <w:r w:rsidR="0011158F" w:rsidRPr="001D5BE3">
        <w:t xml:space="preserve">Pesticide residues in food 2016. </w:t>
      </w:r>
      <w:r w:rsidR="0011158F" w:rsidRPr="001D5BE3">
        <w:rPr>
          <w:i/>
        </w:rPr>
        <w:t>FAO Plant Production and Protection Paper</w:t>
      </w:r>
      <w:r w:rsidR="0011158F" w:rsidRPr="001D5BE3">
        <w:t xml:space="preserve"> 229. Joint FAO/WHO Meeting on Pesticide Residues. Rome: WHO, FAO [836 pp]. </w:t>
      </w:r>
      <w:hyperlink r:id="rId1792" w:history="1">
        <w:r w:rsidRPr="001D5BE3">
          <w:rPr>
            <w:rStyle w:val="Hyperlink"/>
            <w:rFonts w:cs="Segoe UI"/>
          </w:rPr>
          <w:t>http://www.who.int/ipcs/food/en/</w:t>
        </w:r>
      </w:hyperlink>
    </w:p>
    <w:p w14:paraId="77B5D309" w14:textId="77777777" w:rsidR="00C567DE" w:rsidRPr="001D5BE3" w:rsidRDefault="002E02C6" w:rsidP="004E2B12">
      <w:pPr>
        <w:pStyle w:val="References"/>
      </w:pPr>
      <w:r w:rsidRPr="001D5BE3">
        <w:t xml:space="preserve">USEPA. 1998. </w:t>
      </w:r>
      <w:r w:rsidR="00C567DE" w:rsidRPr="001D5BE3">
        <w:rPr>
          <w:i/>
        </w:rPr>
        <w:t>Pesticide Factsheet on Dimethomorph</w:t>
      </w:r>
      <w:r w:rsidR="00C567DE" w:rsidRPr="001D5BE3">
        <w:t>.</w:t>
      </w:r>
      <w:r w:rsidR="00262F95" w:rsidRPr="001D5BE3">
        <w:t xml:space="preserve"> </w:t>
      </w:r>
      <w:r w:rsidR="00676783" w:rsidRPr="001D5BE3">
        <w:t>Office of Prevention, Pesticides and Toxic Substances</w:t>
      </w:r>
      <w:r w:rsidR="005C412C" w:rsidRPr="001D5BE3">
        <w:t xml:space="preserve"> [13 pp]. </w:t>
      </w:r>
      <w:hyperlink r:id="rId1793" w:history="1">
        <w:r w:rsidR="004B3669" w:rsidRPr="001D5BE3">
          <w:rPr>
            <w:rStyle w:val="Hyperlink"/>
            <w:rFonts w:cs="Segoe UI"/>
          </w:rPr>
          <w:t>http://www.epa.gov/opprd001/factsheets/</w:t>
        </w:r>
      </w:hyperlink>
    </w:p>
    <w:p w14:paraId="77B5D30A" w14:textId="77777777" w:rsidR="00C567DE" w:rsidRPr="001D5BE3" w:rsidRDefault="00C32EB7" w:rsidP="004E2B12">
      <w:pPr>
        <w:pStyle w:val="References"/>
      </w:pPr>
      <w:r w:rsidRPr="001D5BE3">
        <w:t xml:space="preserve">USEPA. 2003. </w:t>
      </w:r>
      <w:r w:rsidR="00C567DE" w:rsidRPr="001D5BE3">
        <w:t>Dimethomorph</w:t>
      </w:r>
      <w:r w:rsidR="004E2B12" w:rsidRPr="001D5BE3">
        <w:t>:</w:t>
      </w:r>
      <w:r w:rsidR="00262F95" w:rsidRPr="001D5BE3">
        <w:t xml:space="preserve"> </w:t>
      </w:r>
      <w:r w:rsidR="004E2B12" w:rsidRPr="001D5BE3">
        <w:t>n</w:t>
      </w:r>
      <w:r w:rsidR="00C567DE" w:rsidRPr="001D5BE3">
        <w:t xml:space="preserve">otice of </w:t>
      </w:r>
      <w:r w:rsidR="004E2B12" w:rsidRPr="001D5BE3">
        <w:t>f</w:t>
      </w:r>
      <w:r w:rsidR="00C567DE" w:rsidRPr="001D5BE3">
        <w:t xml:space="preserve">iling </w:t>
      </w:r>
      <w:r w:rsidR="004E2B12" w:rsidRPr="001D5BE3">
        <w:t>p</w:t>
      </w:r>
      <w:r w:rsidR="00C567DE" w:rsidRPr="001D5BE3">
        <w:t xml:space="preserve">esticide </w:t>
      </w:r>
      <w:r w:rsidR="004E2B12" w:rsidRPr="001D5BE3">
        <w:t>p</w:t>
      </w:r>
      <w:r w:rsidR="00C567DE" w:rsidRPr="001D5BE3">
        <w:t xml:space="preserve">etitions to </w:t>
      </w:r>
      <w:r w:rsidR="004E2B12" w:rsidRPr="001D5BE3">
        <w:t>e</w:t>
      </w:r>
      <w:r w:rsidR="00C567DE" w:rsidRPr="001D5BE3">
        <w:t xml:space="preserve">stablish </w:t>
      </w:r>
      <w:r w:rsidR="004E2B12" w:rsidRPr="001D5BE3">
        <w:t>t</w:t>
      </w:r>
      <w:r w:rsidR="00C567DE" w:rsidRPr="001D5BE3">
        <w:t xml:space="preserve">olerances for </w:t>
      </w:r>
      <w:r w:rsidR="004E2B12" w:rsidRPr="001D5BE3">
        <w:t>c</w:t>
      </w:r>
      <w:r w:rsidR="00C567DE" w:rsidRPr="001D5BE3">
        <w:t xml:space="preserve">ertain </w:t>
      </w:r>
      <w:r w:rsidR="004E2B12" w:rsidRPr="001D5BE3">
        <w:t>p</w:t>
      </w:r>
      <w:r w:rsidR="00C567DE" w:rsidRPr="001D5BE3">
        <w:t xml:space="preserve">esticide </w:t>
      </w:r>
      <w:r w:rsidR="004E2B12" w:rsidRPr="001D5BE3">
        <w:t>c</w:t>
      </w:r>
      <w:r w:rsidR="00C567DE" w:rsidRPr="001D5BE3">
        <w:t xml:space="preserve">hemicals in or on </w:t>
      </w:r>
      <w:r w:rsidR="004E2B12" w:rsidRPr="001D5BE3">
        <w:t>f</w:t>
      </w:r>
      <w:r w:rsidR="00C567DE" w:rsidRPr="001D5BE3">
        <w:t>ood.</w:t>
      </w:r>
      <w:r w:rsidR="00262F95" w:rsidRPr="001D5BE3">
        <w:t xml:space="preserve"> </w:t>
      </w:r>
      <w:r w:rsidR="00E10623" w:rsidRPr="001D5BE3">
        <w:rPr>
          <w:i/>
        </w:rPr>
        <w:t>Federal Register</w:t>
      </w:r>
      <w:r w:rsidR="00C567DE" w:rsidRPr="001D5BE3">
        <w:t xml:space="preserve"> 68</w:t>
      </w:r>
      <w:r w:rsidR="004E2B12" w:rsidRPr="001D5BE3">
        <w:t>(</w:t>
      </w:r>
      <w:r w:rsidR="00C567DE" w:rsidRPr="001D5BE3">
        <w:t>161</w:t>
      </w:r>
      <w:r w:rsidR="004E2B12" w:rsidRPr="001D5BE3">
        <w:t>): 50138–43</w:t>
      </w:r>
      <w:r w:rsidR="00C567DE" w:rsidRPr="001D5BE3">
        <w:t xml:space="preserve">, </w:t>
      </w:r>
      <w:r w:rsidR="004E2B12" w:rsidRPr="001D5BE3">
        <w:t>Notices, 20 </w:t>
      </w:r>
      <w:r w:rsidR="00C567DE" w:rsidRPr="001D5BE3">
        <w:t>August</w:t>
      </w:r>
      <w:r w:rsidR="004E2B12" w:rsidRPr="001D5BE3">
        <w:t>.</w:t>
      </w:r>
      <w:r w:rsidR="00262F95" w:rsidRPr="001D5BE3">
        <w:t xml:space="preserve"> </w:t>
      </w:r>
      <w:r w:rsidR="00C567DE" w:rsidRPr="001D5BE3">
        <w:t xml:space="preserve">Accessed via </w:t>
      </w:r>
      <w:hyperlink r:id="rId1794" w:history="1">
        <w:r w:rsidR="00E10623" w:rsidRPr="001D5BE3">
          <w:rPr>
            <w:rStyle w:val="Hyperlink"/>
            <w:rFonts w:cs="Segoe UI"/>
          </w:rPr>
          <w:t>http://pmep.cce.cornell.edu/profiles/index.html</w:t>
        </w:r>
      </w:hyperlink>
    </w:p>
    <w:p w14:paraId="77B5D30B" w14:textId="77777777" w:rsidR="00C567DE" w:rsidRPr="001D5BE3" w:rsidRDefault="00C567DE" w:rsidP="004E2B12">
      <w:pPr>
        <w:pStyle w:val="Heading1"/>
      </w:pPr>
      <w:bookmarkStart w:id="244" w:name="_Toc9341169"/>
      <w:bookmarkStart w:id="245" w:name="_Toc11416129"/>
      <w:r w:rsidRPr="001D5BE3">
        <w:t>D</w:t>
      </w:r>
      <w:r w:rsidR="004E2B12" w:rsidRPr="001D5BE3">
        <w:t>inoseb</w:t>
      </w:r>
      <w:bookmarkEnd w:id="244"/>
      <w:bookmarkEnd w:id="245"/>
    </w:p>
    <w:p w14:paraId="77B5D30C"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88-85-7</w:t>
      </w:r>
      <w:r w:rsidRPr="001D5BE3">
        <w:rPr>
          <w:rFonts w:cs="Segoe UI"/>
          <w:szCs w:val="18"/>
        </w:rPr>
        <w:t>.</w:t>
      </w:r>
      <w:r w:rsidR="00262F95" w:rsidRPr="001D5BE3">
        <w:rPr>
          <w:rFonts w:cs="Segoe UI"/>
          <w:szCs w:val="18"/>
        </w:rPr>
        <w:t xml:space="preserve"> </w:t>
      </w:r>
      <w:r w:rsidRPr="001D5BE3">
        <w:rPr>
          <w:rFonts w:cs="Segoe UI"/>
        </w:rPr>
        <w:t>The IUPAC name for dinoseb is (</w:t>
      </w:r>
      <w:r w:rsidRPr="001D5BE3">
        <w:rPr>
          <w:rFonts w:cs="Segoe UI"/>
          <w:iCs/>
        </w:rPr>
        <w:t>RS</w:t>
      </w:r>
      <w:r w:rsidRPr="001D5BE3">
        <w:rPr>
          <w:rFonts w:cs="Segoe UI"/>
        </w:rPr>
        <w:t>)-2-(sec-butyl)-4,6-dinitrophenol.</w:t>
      </w:r>
      <w:r w:rsidR="00262F95" w:rsidRPr="001D5BE3">
        <w:rPr>
          <w:rFonts w:cs="Segoe UI"/>
        </w:rPr>
        <w:t xml:space="preserve"> </w:t>
      </w:r>
      <w:r w:rsidRPr="001D5BE3">
        <w:rPr>
          <w:rFonts w:cs="Segoe UI"/>
        </w:rPr>
        <w:t>The CAS name is 2-(1-methylpropyl)-4,6-dinitrophenol.</w:t>
      </w:r>
      <w:r w:rsidR="00262F95" w:rsidRPr="001D5BE3">
        <w:rPr>
          <w:rFonts w:cs="Segoe UI"/>
        </w:rPr>
        <w:t xml:space="preserve"> </w:t>
      </w:r>
      <w:r w:rsidRPr="001D5BE3">
        <w:rPr>
          <w:rFonts w:cs="Segoe UI"/>
        </w:rPr>
        <w:t>Has also been called binapacryl.</w:t>
      </w:r>
    </w:p>
    <w:p w14:paraId="77B5D30D" w14:textId="77777777" w:rsidR="00C567DE" w:rsidRPr="001D5BE3" w:rsidRDefault="00C567DE" w:rsidP="00262F95">
      <w:pPr>
        <w:rPr>
          <w:rFonts w:cs="Segoe UI"/>
        </w:rPr>
      </w:pPr>
    </w:p>
    <w:p w14:paraId="77B5D30E" w14:textId="77777777" w:rsidR="00C567DE" w:rsidRPr="001D5BE3" w:rsidRDefault="0097388C" w:rsidP="0097388C">
      <w:pPr>
        <w:pStyle w:val="Heading3"/>
        <w:rPr>
          <w:rFonts w:cs="Segoe UI"/>
        </w:rPr>
      </w:pPr>
      <w:r w:rsidRPr="001D5BE3">
        <w:rPr>
          <w:rFonts w:cs="Segoe UI"/>
        </w:rPr>
        <w:t>Maximum Acceptable Value</w:t>
      </w:r>
    </w:p>
    <w:p w14:paraId="77B5D30F" w14:textId="77777777" w:rsidR="00C567DE" w:rsidRPr="001D5BE3" w:rsidRDefault="00C567DE" w:rsidP="00262F95">
      <w:pPr>
        <w:rPr>
          <w:rFonts w:cs="Segoe UI"/>
        </w:rPr>
      </w:pPr>
      <w:r w:rsidRPr="001D5BE3">
        <w:rPr>
          <w:rFonts w:cs="Segoe UI"/>
        </w:rPr>
        <w:t>WHO (2004 and 2011) states that because dinoseb is unlikely to occur in drinking-water, a guideline value has not been derived.</w:t>
      </w:r>
    </w:p>
    <w:p w14:paraId="77B5D310" w14:textId="77777777" w:rsidR="00C567DE" w:rsidRPr="001D5BE3" w:rsidRDefault="00C567DE" w:rsidP="00262F95">
      <w:pPr>
        <w:rPr>
          <w:rFonts w:cs="Segoe UI"/>
        </w:rPr>
      </w:pPr>
    </w:p>
    <w:p w14:paraId="77B5D311"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2009/2011) has set a MCLG for dinoseb at 0.007</w:t>
      </w:r>
      <w:r w:rsidR="00864EA1" w:rsidRPr="001D5BE3">
        <w:rPr>
          <w:rFonts w:cs="Segoe UI"/>
        </w:rPr>
        <w:t> mg/L</w:t>
      </w:r>
      <w:r w:rsidRPr="001D5BE3">
        <w:rPr>
          <w:rFonts w:cs="Segoe UI"/>
        </w:rPr>
        <w:t xml:space="preserve"> because they believe this level of protection would not cause any of the potential health problems.</w:t>
      </w:r>
      <w:r w:rsidR="00262F95" w:rsidRPr="001D5BE3">
        <w:rPr>
          <w:rFonts w:cs="Segoe UI"/>
        </w:rPr>
        <w:t xml:space="preserve"> </w:t>
      </w:r>
      <w:r w:rsidRPr="001D5BE3">
        <w:rPr>
          <w:rFonts w:cs="Segoe UI"/>
        </w:rPr>
        <w:t xml:space="preserve">The MCL and </w:t>
      </w:r>
      <w:r w:rsidRPr="001D5BE3">
        <w:rPr>
          <w:rFonts w:cs="Segoe UI"/>
          <w:bCs/>
        </w:rPr>
        <w:t xml:space="preserve">lifetime health advisory </w:t>
      </w:r>
      <w:r w:rsidRPr="001D5BE3">
        <w:rPr>
          <w:rFonts w:cs="Segoe UI"/>
        </w:rPr>
        <w:t>has been set at 0.007</w:t>
      </w:r>
      <w:r w:rsidR="00864EA1" w:rsidRPr="001D5BE3">
        <w:rPr>
          <w:rFonts w:cs="Segoe UI"/>
        </w:rPr>
        <w:t> mg/L</w:t>
      </w:r>
      <w:r w:rsidRPr="001D5BE3">
        <w:rPr>
          <w:rFonts w:cs="Segoe UI"/>
        </w:rPr>
        <w:t xml:space="preserve"> too because </w:t>
      </w:r>
      <w:r w:rsidR="000452CC" w:rsidRPr="001D5BE3">
        <w:rPr>
          <w:rFonts w:cs="Segoe UI"/>
        </w:rPr>
        <w:t>USEPA believes</w:t>
      </w:r>
      <w:r w:rsidRPr="001D5BE3">
        <w:rPr>
          <w:rFonts w:cs="Segoe UI"/>
        </w:rPr>
        <w:t>, given present technology and resources, this is the lowest level to which water systems can reasonably be required to remove this contaminant should it occur in drinking water.</w:t>
      </w:r>
    </w:p>
    <w:p w14:paraId="77B5D312" w14:textId="77777777" w:rsidR="00C567DE" w:rsidRPr="001D5BE3" w:rsidRDefault="00C567DE" w:rsidP="00262F95">
      <w:pPr>
        <w:rPr>
          <w:rFonts w:cs="Segoe UI"/>
        </w:rPr>
      </w:pPr>
    </w:p>
    <w:p w14:paraId="77B5D313" w14:textId="77777777" w:rsidR="00C567DE" w:rsidRPr="001D5BE3" w:rsidRDefault="00C567DE" w:rsidP="00262F95">
      <w:pPr>
        <w:rPr>
          <w:rFonts w:cs="Segoe UI"/>
        </w:rPr>
      </w:pPr>
      <w:r w:rsidRPr="001D5BE3">
        <w:rPr>
          <w:rFonts w:cs="Segoe UI"/>
        </w:rPr>
        <w:t>The maximum acceptable concentration in Canada is 0.01</w:t>
      </w:r>
      <w:r w:rsidR="00864EA1" w:rsidRPr="001D5BE3">
        <w:rPr>
          <w:rFonts w:cs="Segoe UI"/>
        </w:rPr>
        <w:t> mg/L</w:t>
      </w:r>
      <w:r w:rsidRPr="001D5BE3">
        <w:rPr>
          <w:rFonts w:cs="Segoe UI"/>
        </w:rPr>
        <w:t>.</w:t>
      </w:r>
    </w:p>
    <w:p w14:paraId="77B5D314" w14:textId="77777777" w:rsidR="00C567DE" w:rsidRPr="001D5BE3" w:rsidRDefault="00C567DE" w:rsidP="00262F95">
      <w:pPr>
        <w:rPr>
          <w:rFonts w:cs="Segoe UI"/>
        </w:rPr>
      </w:pPr>
    </w:p>
    <w:p w14:paraId="77B5D315" w14:textId="77777777" w:rsidR="00C567DE" w:rsidRPr="001D5BE3" w:rsidRDefault="00C567DE" w:rsidP="00262F95">
      <w:pPr>
        <w:rPr>
          <w:rFonts w:cs="Segoe UI"/>
        </w:rPr>
      </w:pPr>
      <w:r w:rsidRPr="001D5BE3">
        <w:rPr>
          <w:rFonts w:cs="Segoe UI"/>
        </w:rPr>
        <w:t>A Public Health Goal of 0.014</w:t>
      </w:r>
      <w:r w:rsidR="00864EA1" w:rsidRPr="001D5BE3">
        <w:rPr>
          <w:rFonts w:cs="Segoe UI"/>
        </w:rPr>
        <w:t> mg/L</w:t>
      </w:r>
      <w:r w:rsidRPr="001D5BE3">
        <w:rPr>
          <w:rFonts w:cs="Segoe UI"/>
        </w:rPr>
        <w:t xml:space="preserve"> has been adopted for dinoseb in drinking water in California.</w:t>
      </w:r>
    </w:p>
    <w:p w14:paraId="77B5D316" w14:textId="77777777" w:rsidR="00C567DE" w:rsidRPr="001D5BE3" w:rsidRDefault="00C567DE" w:rsidP="00262F95">
      <w:pPr>
        <w:rPr>
          <w:rFonts w:cs="Segoe UI"/>
        </w:rPr>
      </w:pPr>
    </w:p>
    <w:p w14:paraId="77B5D317" w14:textId="77777777" w:rsidR="00C567DE" w:rsidRPr="001D5BE3" w:rsidRDefault="00C567DE" w:rsidP="00262F95">
      <w:pPr>
        <w:rPr>
          <w:rFonts w:cs="Segoe UI"/>
        </w:rPr>
      </w:pPr>
      <w:r w:rsidRPr="001D5BE3">
        <w:rPr>
          <w:rFonts w:cs="Segoe UI"/>
        </w:rPr>
        <w:t xml:space="preserve">Dinoseb appears on the Rotterdam Convention (UNEP) list of chemicals in Appendix III (which effectively bans or severely restricts use of a chemical), see: </w:t>
      </w:r>
      <w:hyperlink r:id="rId1795" w:history="1">
        <w:r w:rsidR="000A4045" w:rsidRPr="001D5BE3">
          <w:rPr>
            <w:rStyle w:val="Hyperlink"/>
            <w:rFonts w:cs="Segoe UI"/>
          </w:rPr>
          <w:t>http://www.pic.int/home.php?type=s&amp;id=77</w:t>
        </w:r>
      </w:hyperlink>
    </w:p>
    <w:p w14:paraId="77B5D318" w14:textId="77777777" w:rsidR="00C567DE" w:rsidRPr="001D5BE3" w:rsidRDefault="00C567DE" w:rsidP="00262F95">
      <w:pPr>
        <w:rPr>
          <w:rFonts w:cs="Segoe UI"/>
        </w:rPr>
      </w:pPr>
    </w:p>
    <w:p w14:paraId="77B5D319" w14:textId="77777777" w:rsidR="002B6443" w:rsidRPr="001D5BE3" w:rsidRDefault="002B6443" w:rsidP="002B6443">
      <w:pPr>
        <w:pStyle w:val="Heading3"/>
        <w:rPr>
          <w:rFonts w:cs="Segoe UI"/>
        </w:rPr>
      </w:pPr>
      <w:r w:rsidRPr="001D5BE3">
        <w:rPr>
          <w:rFonts w:cs="Segoe UI"/>
        </w:rPr>
        <w:t>Sources to water</w:t>
      </w:r>
    </w:p>
    <w:p w14:paraId="77B5D31A" w14:textId="77777777" w:rsidR="00AB7604" w:rsidRPr="001D5BE3" w:rsidRDefault="00C567DE" w:rsidP="00260251">
      <w:pPr>
        <w:rPr>
          <w:rFonts w:cs="Segoe UI"/>
        </w:rPr>
      </w:pPr>
      <w:r w:rsidRPr="001D5BE3">
        <w:rPr>
          <w:rFonts w:cs="Segoe UI"/>
        </w:rPr>
        <w:t>Dinoseb is a dinitrophenol herbicide.</w:t>
      </w:r>
      <w:r w:rsidR="00262F95" w:rsidRPr="001D5BE3">
        <w:rPr>
          <w:rFonts w:cs="Segoe UI"/>
        </w:rPr>
        <w:t xml:space="preserve"> </w:t>
      </w:r>
      <w:r w:rsidRPr="001D5BE3">
        <w:rPr>
          <w:rFonts w:cs="Segoe UI"/>
        </w:rPr>
        <w:t>Its greatest use is as a contact herbicide for post-emergence weed control in cereals, undersown cereals, seedling lucerne and peas.</w:t>
      </w:r>
      <w:r w:rsidR="00262F95" w:rsidRPr="001D5BE3">
        <w:rPr>
          <w:rFonts w:cs="Segoe UI"/>
        </w:rPr>
        <w:t xml:space="preserve"> </w:t>
      </w:r>
      <w:r w:rsidRPr="001D5BE3">
        <w:rPr>
          <w:rFonts w:cs="Segoe UI"/>
        </w:rPr>
        <w:t>Dinoseb is also used as a corn yield enhancer and an insecticide and miticide.</w:t>
      </w:r>
      <w:r w:rsidR="00262F95" w:rsidRPr="001D5BE3">
        <w:rPr>
          <w:rFonts w:cs="Segoe UI"/>
        </w:rPr>
        <w:t xml:space="preserve"> </w:t>
      </w:r>
      <w:r w:rsidRPr="001D5BE3">
        <w:rPr>
          <w:rFonts w:cs="Segoe UI"/>
        </w:rPr>
        <w:t>It does not appear on the NZFSA</w:t>
      </w:r>
      <w:r w:rsidR="0093729F" w:rsidRPr="001D5BE3">
        <w:rPr>
          <w:rFonts w:cs="Segoe UI"/>
        </w:rPr>
        <w:t>’</w:t>
      </w:r>
      <w:r w:rsidRPr="001D5BE3">
        <w:rPr>
          <w:rFonts w:cs="Segoe UI"/>
        </w:rPr>
        <w:t xml:space="preserve">s complete database of Agricultural Compounds and Veterinary Medicines (ACVM) as at 2009 (see </w:t>
      </w:r>
      <w:r w:rsidR="00260251" w:rsidRPr="001D5BE3">
        <w:rPr>
          <w:rStyle w:val="Hyperlink"/>
          <w:rFonts w:cs="Segoe UI"/>
        </w:rPr>
        <w:t>https://eatsafe.nzfsa.govt.nz/web/public/acvm-register</w:t>
      </w:r>
      <w:r w:rsidR="0068554C" w:rsidRPr="001D5BE3">
        <w:rPr>
          <w:rFonts w:cs="Segoe UI"/>
        </w:rPr>
        <w:t xml:space="preserve"> and select entire</w:t>
      </w:r>
      <w:r w:rsidR="00AB7604" w:rsidRPr="001D5BE3">
        <w:rPr>
          <w:rFonts w:cs="Segoe UI"/>
        </w:rPr>
        <w:t xml:space="preserve"> register).</w:t>
      </w:r>
    </w:p>
    <w:p w14:paraId="77B5D31B" w14:textId="77777777" w:rsidR="00C567DE" w:rsidRPr="001D5BE3" w:rsidRDefault="00C567DE" w:rsidP="00262F95">
      <w:pPr>
        <w:rPr>
          <w:rFonts w:cs="Segoe UI"/>
        </w:rPr>
      </w:pPr>
    </w:p>
    <w:p w14:paraId="77B5D31C" w14:textId="77777777" w:rsidR="00C567DE" w:rsidRPr="001D5BE3" w:rsidRDefault="0097388C" w:rsidP="0097388C">
      <w:pPr>
        <w:pStyle w:val="Heading3"/>
        <w:rPr>
          <w:rFonts w:cs="Segoe UI"/>
        </w:rPr>
      </w:pPr>
      <w:r w:rsidRPr="001D5BE3">
        <w:rPr>
          <w:rFonts w:cs="Segoe UI"/>
        </w:rPr>
        <w:t>Forms and fate in the environment</w:t>
      </w:r>
    </w:p>
    <w:p w14:paraId="77B5D31D" w14:textId="77777777" w:rsidR="00C567DE" w:rsidRPr="001D5BE3" w:rsidRDefault="00C567DE" w:rsidP="00262F95">
      <w:pPr>
        <w:rPr>
          <w:rFonts w:cs="Segoe UI"/>
        </w:rPr>
      </w:pPr>
      <w:r w:rsidRPr="001D5BE3">
        <w:rPr>
          <w:rFonts w:cs="Segoe UI"/>
        </w:rPr>
        <w:t>Dinoseb is degraded slowly by soil bacteria and binds weakly to soil.</w:t>
      </w:r>
      <w:r w:rsidR="00262F95" w:rsidRPr="001D5BE3">
        <w:rPr>
          <w:rFonts w:cs="Segoe UI"/>
        </w:rPr>
        <w:t xml:space="preserve"> </w:t>
      </w:r>
      <w:r w:rsidRPr="001D5BE3">
        <w:rPr>
          <w:rFonts w:cs="Segoe UI"/>
        </w:rPr>
        <w:t>Therefore, leaching in soil is possible and dinoseb has been detected in groundwater.</w:t>
      </w:r>
      <w:r w:rsidR="00262F95" w:rsidRPr="001D5BE3">
        <w:rPr>
          <w:rFonts w:cs="Segoe UI"/>
        </w:rPr>
        <w:t xml:space="preserve"> </w:t>
      </w:r>
      <w:r w:rsidRPr="001D5BE3">
        <w:rPr>
          <w:rFonts w:cs="Segoe UI"/>
        </w:rPr>
        <w:t>In water, dinoseb is mainly broken down by sunlight.</w:t>
      </w:r>
      <w:r w:rsidR="00262F95" w:rsidRPr="001D5BE3">
        <w:rPr>
          <w:rFonts w:cs="Segoe UI"/>
        </w:rPr>
        <w:t xml:space="preserve"> </w:t>
      </w:r>
      <w:r w:rsidRPr="001D5BE3">
        <w:rPr>
          <w:rFonts w:cs="Segoe UI"/>
        </w:rPr>
        <w:t>It is not likely to accumulate in aquatic life.</w:t>
      </w:r>
    </w:p>
    <w:p w14:paraId="77B5D31E" w14:textId="77777777" w:rsidR="00C567DE" w:rsidRPr="001D5BE3" w:rsidRDefault="00C567DE" w:rsidP="00262F95">
      <w:pPr>
        <w:rPr>
          <w:rFonts w:cs="Segoe UI"/>
        </w:rPr>
      </w:pPr>
    </w:p>
    <w:p w14:paraId="77B5D31F" w14:textId="77777777" w:rsidR="00C567DE" w:rsidRPr="001D5BE3" w:rsidRDefault="00C567DE" w:rsidP="00262F95">
      <w:pPr>
        <w:rPr>
          <w:rFonts w:cs="Segoe UI"/>
        </w:rPr>
      </w:pPr>
      <w:r w:rsidRPr="001D5BE3">
        <w:rPr>
          <w:rFonts w:cs="Segoe UI"/>
        </w:rPr>
        <w:t>Dinoseb is of low persistence regardless of the form (phenolic or salt).</w:t>
      </w:r>
      <w:r w:rsidR="00262F95" w:rsidRPr="001D5BE3">
        <w:rPr>
          <w:rFonts w:cs="Segoe UI"/>
        </w:rPr>
        <w:t xml:space="preserve"> </w:t>
      </w:r>
      <w:r w:rsidRPr="001D5BE3">
        <w:rPr>
          <w:rFonts w:cs="Segoe UI"/>
        </w:rPr>
        <w:t>Reported field half-lifes for both types of dinoseb range from 5 to 31</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Solubility: 52</w:t>
      </w:r>
      <w:r w:rsidR="00864EA1" w:rsidRPr="001D5BE3">
        <w:rPr>
          <w:rFonts w:cs="Segoe UI"/>
        </w:rPr>
        <w:t> mg/L</w:t>
      </w:r>
      <w:r w:rsidRPr="001D5BE3">
        <w:rPr>
          <w:rFonts w:cs="Segoe UI"/>
        </w:rPr>
        <w:t xml:space="preserve"> of water at 25°C; tends to form salts which are highly soluble in water.</w:t>
      </w:r>
    </w:p>
    <w:p w14:paraId="77B5D320" w14:textId="77777777" w:rsidR="00C567DE" w:rsidRPr="001D5BE3" w:rsidRDefault="00C567DE" w:rsidP="00262F95">
      <w:pPr>
        <w:rPr>
          <w:rFonts w:cs="Segoe UI"/>
        </w:rPr>
      </w:pPr>
    </w:p>
    <w:p w14:paraId="77B5D321" w14:textId="77777777" w:rsidR="00C567DE" w:rsidRPr="001D5BE3" w:rsidRDefault="00C567DE" w:rsidP="00262F95">
      <w:pPr>
        <w:rPr>
          <w:rFonts w:cs="Segoe UI"/>
        </w:rPr>
      </w:pPr>
      <w:r w:rsidRPr="001D5BE3">
        <w:rPr>
          <w:rFonts w:cs="Segoe UI"/>
        </w:rPr>
        <w:t>NPIC (1994) quotes for dinoseb a soil half-life of 30</w:t>
      </w:r>
      <w:r w:rsidR="004F7197" w:rsidRPr="001D5BE3">
        <w:rPr>
          <w:rFonts w:cs="Segoe UI"/>
        </w:rPr>
        <w:t> days</w:t>
      </w:r>
      <w:r w:rsidRPr="001D5BE3">
        <w:rPr>
          <w:rFonts w:cs="Segoe UI"/>
        </w:rPr>
        <w:t>, water solubility of 52</w:t>
      </w:r>
      <w:r w:rsidR="00864EA1" w:rsidRPr="001D5BE3">
        <w:rPr>
          <w:rFonts w:cs="Segoe UI"/>
        </w:rPr>
        <w:t> mg/L</w:t>
      </w:r>
      <w:r w:rsidRPr="001D5BE3">
        <w:rPr>
          <w:rFonts w:cs="Segoe UI"/>
        </w:rPr>
        <w:t xml:space="preserve"> and a sorption coefficient (soil Koc) of 30.</w:t>
      </w:r>
      <w:r w:rsidR="00262F95" w:rsidRPr="001D5BE3">
        <w:rPr>
          <w:rFonts w:cs="Segoe UI"/>
        </w:rPr>
        <w:t xml:space="preserve"> </w:t>
      </w:r>
      <w:r w:rsidRPr="001D5BE3">
        <w:rPr>
          <w:rFonts w:cs="Segoe UI"/>
        </w:rPr>
        <w:t>This resulted in a pesticide movement to groundwater rating of high.</w:t>
      </w:r>
      <w:r w:rsidR="00262F95" w:rsidRPr="001D5BE3">
        <w:rPr>
          <w:rFonts w:cs="Segoe UI"/>
        </w:rPr>
        <w:t xml:space="preserve"> </w:t>
      </w:r>
      <w:r w:rsidRPr="001D5BE3">
        <w:rPr>
          <w:rFonts w:cs="Segoe UI"/>
        </w:rPr>
        <w:t>Its GUS score is 3.80, indicating that it will leach to groundwater.</w:t>
      </w:r>
    </w:p>
    <w:p w14:paraId="77B5D322" w14:textId="77777777" w:rsidR="00C567DE" w:rsidRPr="001D5BE3" w:rsidRDefault="00C567DE" w:rsidP="00262F95">
      <w:pPr>
        <w:rPr>
          <w:rFonts w:cs="Segoe UI"/>
        </w:rPr>
      </w:pPr>
    </w:p>
    <w:p w14:paraId="77B5D323" w14:textId="77777777" w:rsidR="00C567DE" w:rsidRPr="001D5BE3" w:rsidRDefault="0097388C" w:rsidP="0097388C">
      <w:pPr>
        <w:pStyle w:val="Heading3"/>
        <w:rPr>
          <w:rFonts w:cs="Segoe UI"/>
        </w:rPr>
      </w:pPr>
      <w:r w:rsidRPr="001D5BE3">
        <w:rPr>
          <w:rFonts w:cs="Segoe UI"/>
        </w:rPr>
        <w:t>Typical concentrations in drinking-water</w:t>
      </w:r>
    </w:p>
    <w:p w14:paraId="77B5D324" w14:textId="77777777" w:rsidR="00C567DE" w:rsidRPr="001D5BE3" w:rsidRDefault="00C567DE" w:rsidP="00262F95">
      <w:pPr>
        <w:rPr>
          <w:rFonts w:cs="Segoe UI"/>
        </w:rPr>
      </w:pPr>
      <w:r w:rsidRPr="001D5BE3">
        <w:rPr>
          <w:rFonts w:cs="Segoe UI"/>
        </w:rPr>
        <w:t>Over a 10-year period, dinoseb was found to be one of three particularly persistent contaminants in Ontario wells.</w:t>
      </w:r>
      <w:r w:rsidR="00262F95" w:rsidRPr="001D5BE3">
        <w:rPr>
          <w:rFonts w:cs="Segoe UI"/>
        </w:rPr>
        <w:t xml:space="preserve"> </w:t>
      </w:r>
      <w:r w:rsidRPr="001D5BE3">
        <w:rPr>
          <w:rFonts w:cs="Segoe UI"/>
        </w:rPr>
        <w:t xml:space="preserve">Entry to the wells was due to spills of concentrated and dilute herbicide, drift during spraying, and from storm </w:t>
      </w:r>
      <w:r w:rsidR="00583EE0" w:rsidRPr="001D5BE3">
        <w:rPr>
          <w:rFonts w:cs="Segoe UI"/>
        </w:rPr>
        <w:t>run-off</w:t>
      </w:r>
      <w:r w:rsidRPr="001D5BE3">
        <w:rPr>
          <w:rFonts w:cs="Segoe UI"/>
        </w:rPr>
        <w:t>.</w:t>
      </w:r>
      <w:r w:rsidR="00262F95" w:rsidRPr="001D5BE3">
        <w:rPr>
          <w:rFonts w:cs="Segoe UI"/>
        </w:rPr>
        <w:t xml:space="preserve"> </w:t>
      </w:r>
      <w:r w:rsidRPr="001D5BE3">
        <w:rPr>
          <w:rFonts w:cs="Segoe UI"/>
        </w:rPr>
        <w:t>Well water concentrations ranged from 0.00005 to 5</w:t>
      </w:r>
      <w:r w:rsidR="00864EA1" w:rsidRPr="001D5BE3">
        <w:rPr>
          <w:rFonts w:cs="Segoe UI"/>
        </w:rPr>
        <w:t> mg/L</w:t>
      </w:r>
      <w:r w:rsidRPr="001D5BE3">
        <w:rPr>
          <w:rFonts w:cs="Segoe UI"/>
        </w:rPr>
        <w:t xml:space="preserve"> in these wells, and removal of dinoseb proved to be very difficult.</w:t>
      </w:r>
    </w:p>
    <w:p w14:paraId="77B5D325" w14:textId="77777777" w:rsidR="00C567DE" w:rsidRPr="001D5BE3" w:rsidRDefault="00C567DE" w:rsidP="00262F95">
      <w:pPr>
        <w:rPr>
          <w:rFonts w:cs="Segoe UI"/>
        </w:rPr>
      </w:pPr>
    </w:p>
    <w:p w14:paraId="77B5D326" w14:textId="77777777" w:rsidR="00C567DE" w:rsidRPr="001D5BE3" w:rsidRDefault="000452CC" w:rsidP="00262F95">
      <w:pPr>
        <w:rPr>
          <w:rFonts w:cs="Segoe UI"/>
        </w:rPr>
      </w:pPr>
      <w:r w:rsidRPr="001D5BE3">
        <w:rPr>
          <w:rFonts w:cs="Segoe UI"/>
        </w:rPr>
        <w:t>Thirty-three</w:t>
      </w:r>
      <w:r w:rsidR="00C567DE" w:rsidRPr="001D5BE3">
        <w:rPr>
          <w:rFonts w:cs="Segoe UI"/>
        </w:rPr>
        <w:t xml:space="preserve"> water utilities in the US reported detecting dinoseb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54</w:t>
      </w:r>
      <w:r w:rsidR="00864EA1" w:rsidRPr="001D5BE3">
        <w:rPr>
          <w:rFonts w:cs="Segoe UI"/>
        </w:rPr>
        <w:t> mg/L</w:t>
      </w:r>
      <w:r w:rsidR="00C567DE" w:rsidRPr="001D5BE3">
        <w:rPr>
          <w:rFonts w:cs="Segoe UI"/>
        </w:rPr>
        <w:t>.</w:t>
      </w:r>
    </w:p>
    <w:p w14:paraId="77B5D327" w14:textId="77777777" w:rsidR="00C567DE" w:rsidRPr="001D5BE3" w:rsidRDefault="00C567DE" w:rsidP="00262F95">
      <w:pPr>
        <w:rPr>
          <w:rFonts w:cs="Segoe UI"/>
        </w:rPr>
      </w:pPr>
    </w:p>
    <w:p w14:paraId="77B5D328" w14:textId="77777777" w:rsidR="00C567DE" w:rsidRPr="001D5BE3" w:rsidRDefault="00C567DE" w:rsidP="00262F95">
      <w:pPr>
        <w:rPr>
          <w:rFonts w:cs="Segoe UI"/>
        </w:rPr>
      </w:pPr>
      <w:r w:rsidRPr="001D5BE3">
        <w:rPr>
          <w:rFonts w:cs="Segoe UI"/>
        </w:rPr>
        <w:t>In their seventh Pesticides in Groundwater Survey, ESR tested for 80 pesticides in 165</w:t>
      </w:r>
      <w:r w:rsidR="000452CC" w:rsidRPr="001D5BE3">
        <w:rPr>
          <w:rFonts w:cs="Segoe UI"/>
        </w:rPr>
        <w:t> </w:t>
      </w:r>
      <w:r w:rsidRPr="001D5BE3">
        <w:rPr>
          <w:rFonts w:cs="Segoe UI"/>
        </w:rPr>
        <w:t>wells, detecting 21 pesticides and metabolites.</w:t>
      </w:r>
      <w:r w:rsidR="00262F95" w:rsidRPr="001D5BE3">
        <w:rPr>
          <w:rFonts w:cs="Segoe UI"/>
        </w:rPr>
        <w:t xml:space="preserve"> </w:t>
      </w:r>
      <w:r w:rsidRPr="001D5BE3">
        <w:rPr>
          <w:rFonts w:cs="Segoe UI"/>
        </w:rPr>
        <w:t>They were found in 28 wells, of which 10 had more than one pesticide.</w:t>
      </w:r>
      <w:r w:rsidR="00262F95" w:rsidRPr="001D5BE3">
        <w:rPr>
          <w:rFonts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0A4045" w:rsidRPr="001D5BE3">
        <w:rPr>
          <w:rFonts w:cs="Segoe UI"/>
        </w:rPr>
        <w:t xml:space="preserve"> (Close and Humphries 2016). </w:t>
      </w:r>
      <w:r w:rsidRPr="001D5BE3">
        <w:rPr>
          <w:rFonts w:cs="Segoe UI"/>
        </w:rPr>
        <w:t>Dinoseb was found in one sample, at 0.23</w:t>
      </w:r>
      <w:r w:rsidR="006F5975" w:rsidRPr="001D5BE3">
        <w:rPr>
          <w:rFonts w:cs="Segoe UI"/>
        </w:rPr>
        <w:t xml:space="preserve"> µg/L, ie, </w:t>
      </w:r>
      <w:r w:rsidRPr="001D5BE3">
        <w:rPr>
          <w:rFonts w:cs="Segoe UI"/>
        </w:rPr>
        <w:t>0.00023</w:t>
      </w:r>
      <w:r w:rsidR="00864EA1" w:rsidRPr="001D5BE3">
        <w:rPr>
          <w:rFonts w:cs="Segoe UI"/>
        </w:rPr>
        <w:t> mg/L</w:t>
      </w:r>
      <w:r w:rsidRPr="001D5BE3">
        <w:rPr>
          <w:rFonts w:cs="Segoe UI"/>
        </w:rPr>
        <w:t>.</w:t>
      </w:r>
    </w:p>
    <w:p w14:paraId="77B5D329" w14:textId="77777777" w:rsidR="00C567DE" w:rsidRPr="001D5BE3" w:rsidRDefault="00C567DE" w:rsidP="00262F95">
      <w:pPr>
        <w:rPr>
          <w:rFonts w:cs="Segoe UI"/>
        </w:rPr>
      </w:pPr>
    </w:p>
    <w:p w14:paraId="77B5D32A" w14:textId="77777777" w:rsidR="00C567DE" w:rsidRPr="001D5BE3" w:rsidRDefault="00C567DE" w:rsidP="00262F95">
      <w:pPr>
        <w:rPr>
          <w:rFonts w:cs="Segoe UI"/>
        </w:rPr>
      </w:pPr>
      <w:r w:rsidRPr="001D5BE3">
        <w:rPr>
          <w:rFonts w:cs="Segoe UI"/>
        </w:rPr>
        <w:t>Water may be yellow if contaminated with more than 0.1</w:t>
      </w:r>
      <w:r w:rsidR="00864EA1" w:rsidRPr="001D5BE3">
        <w:rPr>
          <w:rFonts w:cs="Segoe UI"/>
        </w:rPr>
        <w:t> mg/L</w:t>
      </w:r>
      <w:r w:rsidRPr="001D5BE3">
        <w:rPr>
          <w:rFonts w:cs="Segoe UI"/>
        </w:rPr>
        <w:t>.</w:t>
      </w:r>
    </w:p>
    <w:p w14:paraId="77B5D32B" w14:textId="77777777" w:rsidR="00C567DE" w:rsidRPr="001D5BE3" w:rsidRDefault="00C567DE" w:rsidP="00262F95">
      <w:pPr>
        <w:rPr>
          <w:rFonts w:cs="Segoe UI"/>
        </w:rPr>
      </w:pPr>
    </w:p>
    <w:p w14:paraId="77B5D32C" w14:textId="77777777" w:rsidR="00E10623" w:rsidRPr="001D5BE3" w:rsidRDefault="00E10623" w:rsidP="00E10623">
      <w:pPr>
        <w:pStyle w:val="Heading3"/>
        <w:rPr>
          <w:rFonts w:cs="Segoe UI"/>
        </w:rPr>
      </w:pPr>
      <w:r w:rsidRPr="001D5BE3">
        <w:rPr>
          <w:rFonts w:cs="Segoe UI"/>
        </w:rPr>
        <w:t>Removal methods</w:t>
      </w:r>
    </w:p>
    <w:p w14:paraId="77B5D32D" w14:textId="77777777" w:rsidR="00C567DE" w:rsidRPr="001D5BE3" w:rsidRDefault="00C567DE" w:rsidP="00262F95">
      <w:pPr>
        <w:rPr>
          <w:rFonts w:cs="Segoe UI"/>
        </w:rPr>
      </w:pPr>
      <w:r w:rsidRPr="001D5BE3">
        <w:rPr>
          <w:rFonts w:cs="Segoe UI"/>
        </w:rPr>
        <w:t xml:space="preserve">The following treatment method has been approved by </w:t>
      </w:r>
      <w:r w:rsidR="00862FCA" w:rsidRPr="001D5BE3">
        <w:rPr>
          <w:rFonts w:cs="Segoe UI"/>
        </w:rPr>
        <w:t>EPA </w:t>
      </w:r>
      <w:r w:rsidRPr="001D5BE3">
        <w:rPr>
          <w:rFonts w:cs="Segoe UI"/>
        </w:rPr>
        <w:t>for removing dinoseb: Granular activated charcoal.</w:t>
      </w:r>
    </w:p>
    <w:p w14:paraId="77B5D32E" w14:textId="77777777" w:rsidR="00C567DE" w:rsidRPr="001D5BE3" w:rsidRDefault="00C567DE" w:rsidP="00262F95">
      <w:pPr>
        <w:rPr>
          <w:rFonts w:cs="Segoe UI"/>
        </w:rPr>
      </w:pPr>
    </w:p>
    <w:p w14:paraId="77B5D32F"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5D330" w14:textId="77777777" w:rsidR="00C567DE" w:rsidRPr="001D5BE3" w:rsidRDefault="00C567DE" w:rsidP="00262F95">
      <w:pPr>
        <w:rPr>
          <w:rFonts w:cs="Segoe UI"/>
        </w:rPr>
      </w:pPr>
      <w:r w:rsidRPr="001D5BE3">
        <w:rPr>
          <w:rFonts w:cs="Segoe UI"/>
        </w:rPr>
        <w:t>Long-term: dinoseb has the potential to cause the following effects from a lifetime exposure at levels above the MCL: decreased body and thyroid weight, degeneration of testes; thickening of intestinal lining.</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dinoseb in Group C: a possible human carcinogen.</w:t>
      </w:r>
      <w:r w:rsidR="00262F95" w:rsidRPr="001D5BE3">
        <w:rPr>
          <w:rFonts w:cs="Segoe UI"/>
        </w:rPr>
        <w:t xml:space="preserve"> </w:t>
      </w:r>
      <w:r w:rsidRPr="001D5BE3">
        <w:rPr>
          <w:rFonts w:cs="Segoe UI"/>
        </w:rPr>
        <w:t xml:space="preserve">This chemica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D331" w14:textId="77777777" w:rsidR="00C567DE" w:rsidRPr="001D5BE3" w:rsidRDefault="00C567DE" w:rsidP="00262F95">
      <w:pPr>
        <w:rPr>
          <w:rFonts w:cs="Segoe UI"/>
        </w:rPr>
      </w:pPr>
    </w:p>
    <w:p w14:paraId="77B5D332" w14:textId="77777777" w:rsidR="00C567DE" w:rsidRPr="001D5BE3" w:rsidRDefault="00C567DE" w:rsidP="000452CC">
      <w:pPr>
        <w:keepLines/>
        <w:rPr>
          <w:rFonts w:cs="Segoe UI"/>
        </w:rPr>
      </w:pPr>
      <w:r w:rsidRPr="001D5BE3">
        <w:rPr>
          <w:rFonts w:cs="Segoe UI"/>
        </w:rPr>
        <w:t>Dinoseb is readily absorbed through the skin, gastrointestinal tract, and lung surface.</w:t>
      </w:r>
      <w:r w:rsidR="00262F95" w:rsidRPr="001D5BE3">
        <w:rPr>
          <w:rFonts w:cs="Segoe UI"/>
        </w:rPr>
        <w:t xml:space="preserve"> </w:t>
      </w:r>
      <w:r w:rsidRPr="001D5BE3">
        <w:rPr>
          <w:rFonts w:cs="Segoe UI"/>
        </w:rPr>
        <w:t>Esters of dinoseb are rapidly transformed into dinoseb, which is the active toxicant.</w:t>
      </w:r>
      <w:r w:rsidR="00262F95" w:rsidRPr="001D5BE3">
        <w:rPr>
          <w:rFonts w:cs="Segoe UI"/>
        </w:rPr>
        <w:t xml:space="preserve"> </w:t>
      </w:r>
      <w:r w:rsidRPr="001D5BE3">
        <w:rPr>
          <w:rFonts w:cs="Segoe UI"/>
        </w:rPr>
        <w:t>The chemical is excreted in the urine and faeces and is metabolised in the liver.</w:t>
      </w:r>
      <w:r w:rsidR="00262F95" w:rsidRPr="001D5BE3">
        <w:rPr>
          <w:rFonts w:cs="Segoe UI"/>
        </w:rPr>
        <w:t xml:space="preserve"> </w:t>
      </w:r>
      <w:r w:rsidRPr="001D5BE3">
        <w:rPr>
          <w:rFonts w:cs="Segoe UI"/>
        </w:rPr>
        <w:t>Breakdown products are found in the liver, kidneys, spleen, blood, and urine.</w:t>
      </w:r>
      <w:r w:rsidR="00262F95" w:rsidRPr="001D5BE3">
        <w:rPr>
          <w:rFonts w:cs="Segoe UI"/>
        </w:rPr>
        <w:t xml:space="preserve"> </w:t>
      </w:r>
      <w:r w:rsidRPr="001D5BE3">
        <w:rPr>
          <w:rFonts w:cs="Segoe UI"/>
        </w:rPr>
        <w:t>Dinoseb can also pass through the placenta into the fetus of experimental animals.</w:t>
      </w:r>
    </w:p>
    <w:p w14:paraId="77B5D333" w14:textId="77777777" w:rsidR="00C567DE" w:rsidRPr="001D5BE3" w:rsidRDefault="00C567DE" w:rsidP="00262F95">
      <w:pPr>
        <w:rPr>
          <w:rFonts w:cs="Segoe UI"/>
        </w:rPr>
      </w:pPr>
    </w:p>
    <w:p w14:paraId="77B5D334" w14:textId="77777777" w:rsidR="00C567DE" w:rsidRPr="001D5BE3" w:rsidRDefault="00C567DE" w:rsidP="00262F95">
      <w:pPr>
        <w:rPr>
          <w:rFonts w:cs="Segoe UI"/>
        </w:rPr>
      </w:pPr>
      <w:r w:rsidRPr="001D5BE3">
        <w:rPr>
          <w:rFonts w:cs="Segoe UI"/>
        </w:rPr>
        <w:t>There is inadequate evidence to state whether dinoseb has the potential to cause cancer from lifetime exposure in drinking-water.</w:t>
      </w:r>
    </w:p>
    <w:p w14:paraId="77B5D335" w14:textId="77777777" w:rsidR="00C567DE" w:rsidRPr="001D5BE3" w:rsidRDefault="00C567DE" w:rsidP="00262F95">
      <w:pPr>
        <w:rPr>
          <w:rFonts w:cs="Segoe UI"/>
        </w:rPr>
      </w:pPr>
    </w:p>
    <w:p w14:paraId="77B5D336" w14:textId="77777777" w:rsidR="00C567DE" w:rsidRPr="001D5BE3" w:rsidRDefault="00C567DE" w:rsidP="00262F95">
      <w:pPr>
        <w:rPr>
          <w:rFonts w:cs="Segoe UI"/>
        </w:rPr>
      </w:pPr>
      <w:r w:rsidRPr="001D5BE3">
        <w:rPr>
          <w:rFonts w:cs="Segoe UI"/>
        </w:rPr>
        <w:t>The use of dinoseb was cancelled in the US in 1986, based on the potential risk of birth defects and other adverse health effects for applicators and other persons with substantial dinoseb exposure.</w:t>
      </w:r>
    </w:p>
    <w:p w14:paraId="77B5D337" w14:textId="77777777" w:rsidR="00C567DE" w:rsidRPr="001D5BE3" w:rsidRDefault="00C567DE" w:rsidP="00262F95">
      <w:pPr>
        <w:rPr>
          <w:rFonts w:cs="Segoe UI"/>
        </w:rPr>
      </w:pPr>
    </w:p>
    <w:p w14:paraId="77B5D338" w14:textId="77777777" w:rsidR="00C567DE" w:rsidRPr="001D5BE3" w:rsidRDefault="00C567DE" w:rsidP="00262F95">
      <w:pPr>
        <w:rPr>
          <w:rFonts w:cs="Segoe UI"/>
        </w:rPr>
      </w:pPr>
      <w:r w:rsidRPr="001D5BE3">
        <w:rPr>
          <w:rFonts w:cs="Segoe UI"/>
        </w:rPr>
        <w:t>The reference dose or RfD (US</w:t>
      </w:r>
      <w:r w:rsidR="00862FCA" w:rsidRPr="001D5BE3">
        <w:rPr>
          <w:rFonts w:cs="Segoe UI"/>
        </w:rPr>
        <w:t>EPA </w:t>
      </w:r>
      <w:r w:rsidRPr="001D5BE3">
        <w:rPr>
          <w:rFonts w:cs="Segoe UI"/>
        </w:rPr>
        <w:t>1989/2006/2009/2011) is 0.00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035</w:t>
      </w:r>
      <w:r w:rsidR="00864EA1" w:rsidRPr="001D5BE3">
        <w:rPr>
          <w:rFonts w:cs="Segoe UI"/>
        </w:rPr>
        <w:t> mg/L</w:t>
      </w:r>
      <w:r w:rsidRPr="001D5BE3">
        <w:rPr>
          <w:rFonts w:cs="Segoe UI"/>
        </w:rPr>
        <w:t>.</w:t>
      </w:r>
    </w:p>
    <w:p w14:paraId="77B5D339" w14:textId="77777777" w:rsidR="00C567DE" w:rsidRPr="001D5BE3" w:rsidRDefault="00C567DE" w:rsidP="00262F95">
      <w:pPr>
        <w:rPr>
          <w:rFonts w:cs="Segoe UI"/>
        </w:rPr>
      </w:pPr>
    </w:p>
    <w:p w14:paraId="77B5D33A" w14:textId="77777777" w:rsidR="0097388C" w:rsidRPr="001D5BE3" w:rsidRDefault="0097388C" w:rsidP="0097388C">
      <w:pPr>
        <w:pStyle w:val="Heading3"/>
        <w:rPr>
          <w:rFonts w:cs="Segoe UI"/>
        </w:rPr>
      </w:pPr>
      <w:r w:rsidRPr="001D5BE3">
        <w:rPr>
          <w:rFonts w:cs="Segoe UI"/>
        </w:rPr>
        <w:t>Derivation of Maximum Acceptable Value</w:t>
      </w:r>
    </w:p>
    <w:p w14:paraId="77B5D33B" w14:textId="77777777" w:rsidR="00C567DE" w:rsidRPr="001D5BE3" w:rsidRDefault="00C567DE" w:rsidP="00262F95">
      <w:pPr>
        <w:rPr>
          <w:rFonts w:cs="Segoe UI"/>
        </w:rPr>
      </w:pPr>
      <w:r w:rsidRPr="001D5BE3">
        <w:rPr>
          <w:rFonts w:cs="Segoe UI"/>
        </w:rPr>
        <w:t>A Public Health Goal of 0.014</w:t>
      </w:r>
      <w:r w:rsidR="00864EA1" w:rsidRPr="001D5BE3">
        <w:rPr>
          <w:rFonts w:cs="Segoe UI"/>
        </w:rPr>
        <w:t> mg/L</w:t>
      </w:r>
      <w:r w:rsidRPr="001D5BE3">
        <w:rPr>
          <w:rFonts w:cs="Segoe UI"/>
        </w:rPr>
        <w:t xml:space="preserve"> was developed for dinoseb in drinking water in California.</w:t>
      </w:r>
      <w:r w:rsidR="00262F95" w:rsidRPr="001D5BE3">
        <w:rPr>
          <w:rFonts w:cs="Segoe UI"/>
        </w:rPr>
        <w:t xml:space="preserve"> </w:t>
      </w:r>
      <w:r w:rsidRPr="001D5BE3">
        <w:rPr>
          <w:rFonts w:cs="Segoe UI"/>
        </w:rPr>
        <w:t>The PHG was calculated based on a lowest-observed-adverse-effect-level (LOAEL) of 1</w:t>
      </w:r>
      <w:r w:rsidR="00864EA1" w:rsidRPr="001D5BE3">
        <w:rPr>
          <w:rFonts w:cs="Segoe UI"/>
        </w:rPr>
        <w:t> mg/kg</w:t>
      </w:r>
      <w:r w:rsidRPr="001D5BE3">
        <w:rPr>
          <w:rFonts w:cs="Segoe UI"/>
        </w:rPr>
        <w:t>-day for cystic endometrial hyperplasia in female mice and hypospermatogenesis and atrophy/degeneration of the testes in male mice.</w:t>
      </w:r>
      <w:r w:rsidR="00262F95" w:rsidRPr="001D5BE3">
        <w:rPr>
          <w:rFonts w:cs="Segoe UI"/>
        </w:rPr>
        <w:t xml:space="preserve"> </w:t>
      </w:r>
      <w:r w:rsidRPr="001D5BE3">
        <w:rPr>
          <w:rFonts w:cs="Segoe UI"/>
        </w:rPr>
        <w:t xml:space="preserve">This is the identical LOAEL used by the </w:t>
      </w:r>
      <w:r w:rsidR="000452CC" w:rsidRPr="001D5BE3">
        <w:rPr>
          <w:rFonts w:cs="Segoe UI"/>
        </w:rPr>
        <w:t>USEPA to</w:t>
      </w:r>
      <w:r w:rsidRPr="001D5BE3">
        <w:rPr>
          <w:rFonts w:cs="Segoe UI"/>
        </w:rPr>
        <w:t xml:space="preserve"> promulgate its Maximum Contaminant Level (MCL) for dinoseb of 0.007</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federal MCL is based upon a Drinking Water Equivalent Level (DWEL) of 0.035</w:t>
      </w:r>
      <w:r w:rsidR="00864EA1" w:rsidRPr="001D5BE3">
        <w:rPr>
          <w:rFonts w:cs="Segoe UI"/>
        </w:rPr>
        <w:t> mg/L</w:t>
      </w:r>
      <w:r w:rsidRPr="001D5BE3">
        <w:rPr>
          <w:rFonts w:cs="Segoe UI"/>
        </w:rPr>
        <w:t xml:space="preserve"> (rounded by </w:t>
      </w:r>
      <w:r w:rsidR="000452CC" w:rsidRPr="001D5BE3">
        <w:rPr>
          <w:rFonts w:cs="Segoe UI"/>
        </w:rPr>
        <w:t>USEPA to</w:t>
      </w:r>
      <w:r w:rsidRPr="001D5BE3">
        <w:rPr>
          <w:rFonts w:cs="Segoe UI"/>
        </w:rPr>
        <w:t xml:space="preserve"> 0.04</w:t>
      </w:r>
      <w:r w:rsidR="00864EA1" w:rsidRPr="001D5BE3">
        <w:rPr>
          <w:rFonts w:cs="Segoe UI"/>
        </w:rPr>
        <w:t> mg/L</w:t>
      </w:r>
      <w:r w:rsidRPr="001D5BE3">
        <w:rPr>
          <w:rFonts w:cs="Segoe UI"/>
        </w:rPr>
        <w:t>).</w:t>
      </w:r>
    </w:p>
    <w:p w14:paraId="77B5D33C" w14:textId="77777777" w:rsidR="00C567DE" w:rsidRPr="001D5BE3" w:rsidRDefault="00C567DE" w:rsidP="00262F95">
      <w:pPr>
        <w:rPr>
          <w:rFonts w:cs="Segoe UI"/>
        </w:rPr>
      </w:pPr>
    </w:p>
    <w:p w14:paraId="77B5D33D" w14:textId="77777777" w:rsidR="00D4287F" w:rsidRPr="001D5BE3" w:rsidRDefault="0097388C" w:rsidP="0097388C">
      <w:pPr>
        <w:pStyle w:val="Heading3"/>
        <w:rPr>
          <w:rFonts w:cs="Segoe UI"/>
        </w:rPr>
      </w:pPr>
      <w:r w:rsidRPr="001D5BE3">
        <w:rPr>
          <w:rFonts w:cs="Segoe UI"/>
        </w:rPr>
        <w:t>Bibliography</w:t>
      </w:r>
    </w:p>
    <w:p w14:paraId="77B5D33E" w14:textId="77777777" w:rsidR="00C567DE" w:rsidRPr="001D5BE3" w:rsidRDefault="00D4287F" w:rsidP="000452CC">
      <w:pPr>
        <w:pStyle w:val="References"/>
      </w:pPr>
      <w:r w:rsidRPr="001D5BE3">
        <w:t xml:space="preserve">California EPA. 1997. </w:t>
      </w:r>
      <w:r w:rsidR="00C567DE" w:rsidRPr="001D5BE3">
        <w:rPr>
          <w:i/>
        </w:rPr>
        <w:t>Public Health Goal for Dinoseb in Drinking Water</w:t>
      </w:r>
      <w:r w:rsidR="00C567DE" w:rsidRPr="001D5BE3">
        <w:t>.</w:t>
      </w:r>
      <w:r w:rsidR="00262F95" w:rsidRPr="001D5BE3">
        <w:t xml:space="preserve"> </w:t>
      </w:r>
      <w:r w:rsidR="00C567DE" w:rsidRPr="001D5BE3">
        <w:t>Prepared by Pesticide and Environmental Toxicology Section Office of Environmental Health Hazard Assessment California Environmental Protection Agency</w:t>
      </w:r>
      <w:r w:rsidR="000452CC" w:rsidRPr="001D5BE3">
        <w:t>,</w:t>
      </w:r>
      <w:r w:rsidR="00C567DE" w:rsidRPr="001D5BE3">
        <w:t xml:space="preserve"> December.</w:t>
      </w:r>
      <w:r w:rsidR="00262F95" w:rsidRPr="001D5BE3">
        <w:t xml:space="preserve"> </w:t>
      </w:r>
      <w:r w:rsidR="00C567DE" w:rsidRPr="001D5BE3">
        <w:t xml:space="preserve">Available at: </w:t>
      </w:r>
      <w:hyperlink r:id="rId1796" w:history="1">
        <w:r w:rsidR="00C567DE" w:rsidRPr="001D5BE3">
          <w:rPr>
            <w:rStyle w:val="Hyperlink"/>
            <w:rFonts w:cs="Segoe UI"/>
          </w:rPr>
          <w:t>http://oehha.ca.gov/water/phg/pdf/dino_c.pdf</w:t>
        </w:r>
      </w:hyperlink>
    </w:p>
    <w:p w14:paraId="77B5D33F" w14:textId="77777777" w:rsidR="00C567DE" w:rsidRPr="001D5BE3" w:rsidRDefault="005E0E7A" w:rsidP="000452CC">
      <w:pPr>
        <w:pStyle w:val="References"/>
      </w:pPr>
      <w:r w:rsidRPr="001D5BE3">
        <w:t xml:space="preserve">Close ME, Humphries B. 2016. </w:t>
      </w:r>
      <w:r w:rsidR="00C567DE" w:rsidRPr="001D5BE3">
        <w:t xml:space="preserve">The 2014 national survey of pesticides in </w:t>
      </w:r>
      <w:r w:rsidRPr="001D5BE3">
        <w:t xml:space="preserve">groundwater in New Zealand. </w:t>
      </w:r>
      <w:r w:rsidR="006E7CC3" w:rsidRPr="001D5BE3">
        <w:rPr>
          <w:i/>
        </w:rPr>
        <w:t>Journal of Hydrology (</w:t>
      </w:r>
      <w:r w:rsidR="00FC1757" w:rsidRPr="001D5BE3">
        <w:rPr>
          <w:i/>
        </w:rPr>
        <w:t>New Zealand</w:t>
      </w:r>
      <w:r w:rsidR="006E7CC3" w:rsidRPr="001D5BE3">
        <w:rPr>
          <w:i/>
        </w:rPr>
        <w:t>)</w:t>
      </w:r>
      <w:r w:rsidR="00262F95" w:rsidRPr="001D5BE3">
        <w:t xml:space="preserve"> </w:t>
      </w:r>
      <w:r w:rsidR="00C567DE" w:rsidRPr="001D5BE3">
        <w:t>55(2)</w:t>
      </w:r>
      <w:r w:rsidR="000452CC" w:rsidRPr="001D5BE3">
        <w:t>:</w:t>
      </w:r>
      <w:r w:rsidR="00C567DE" w:rsidRPr="001D5BE3">
        <w:t xml:space="preserve"> 73</w:t>
      </w:r>
      <w:r w:rsidR="000452CC" w:rsidRPr="001D5BE3">
        <w:t>–</w:t>
      </w:r>
      <w:r w:rsidR="00C567DE" w:rsidRPr="001D5BE3">
        <w:t>88.</w:t>
      </w:r>
    </w:p>
    <w:p w14:paraId="77B5D340" w14:textId="77777777" w:rsidR="00C567DE" w:rsidRPr="001D5BE3" w:rsidRDefault="005E0E7A" w:rsidP="000452CC">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797" w:history="1">
        <w:r w:rsidR="006F5975" w:rsidRPr="001D5BE3">
          <w:rPr>
            <w:rStyle w:val="Hyperlink"/>
            <w:rFonts w:cs="Segoe UI"/>
          </w:rPr>
          <w:t>http://www.ewg.org/tap-water/chemical-contaminants</w:t>
        </w:r>
      </w:hyperlink>
    </w:p>
    <w:p w14:paraId="77B5D341" w14:textId="77777777" w:rsidR="00C567DE" w:rsidRPr="001D5BE3" w:rsidRDefault="001C41BB" w:rsidP="000452CC">
      <w:pPr>
        <w:pStyle w:val="References"/>
      </w:pPr>
      <w:r w:rsidRPr="001D5BE3">
        <w:t xml:space="preserve">EXTOXNET. 1996. </w:t>
      </w:r>
      <w:r w:rsidR="00C567DE" w:rsidRPr="001D5BE3">
        <w:t>Dinoseb.</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798" w:history="1">
        <w:r w:rsidR="00E10623" w:rsidRPr="001D5BE3">
          <w:rPr>
            <w:rStyle w:val="Hyperlink"/>
            <w:rFonts w:cs="Segoe UI"/>
          </w:rPr>
          <w:t>http://extoxnet.orst.edu/pips/ghindex.html</w:t>
        </w:r>
      </w:hyperlink>
    </w:p>
    <w:p w14:paraId="77B5D342" w14:textId="77777777" w:rsidR="00C567DE" w:rsidRPr="001D5BE3" w:rsidRDefault="001C41BB" w:rsidP="000452CC">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1799" w:history="1">
        <w:r w:rsidR="00E10623" w:rsidRPr="001D5BE3">
          <w:rPr>
            <w:rStyle w:val="Hyperlink"/>
            <w:rFonts w:cs="Segoe UI"/>
          </w:rPr>
          <w:t>http://npic.orst.edu/ingred/ppdmove.htm</w:t>
        </w:r>
      </w:hyperlink>
    </w:p>
    <w:p w14:paraId="77B5D343" w14:textId="77777777" w:rsidR="00C567DE" w:rsidRPr="001D5BE3" w:rsidRDefault="001C41BB" w:rsidP="000452CC">
      <w:pPr>
        <w:pStyle w:val="References"/>
      </w:pPr>
      <w:r w:rsidRPr="001D5BE3">
        <w:t xml:space="preserve">USEPA. 1989. </w:t>
      </w:r>
      <w:r w:rsidR="00C567DE" w:rsidRPr="001D5BE3">
        <w:t>Dinoseb.</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800" w:history="1">
        <w:r w:rsidR="00C567DE" w:rsidRPr="001D5BE3">
          <w:rPr>
            <w:rStyle w:val="Hyperlink"/>
            <w:rFonts w:cs="Segoe UI"/>
          </w:rPr>
          <w:t>http://www.epa.gov/iris/subst/0047.htm</w:t>
        </w:r>
      </w:hyperlink>
    </w:p>
    <w:p w14:paraId="77B5D344" w14:textId="77777777" w:rsidR="00C567DE" w:rsidRPr="001D5BE3" w:rsidRDefault="006F5975" w:rsidP="000452CC">
      <w:pPr>
        <w:pStyle w:val="References"/>
      </w:pPr>
      <w:r w:rsidRPr="001D5BE3">
        <w:t xml:space="preserve">USEPA. 2006. </w:t>
      </w:r>
      <w:r w:rsidR="00C567DE" w:rsidRPr="001D5BE3">
        <w:rPr>
          <w:i/>
        </w:rPr>
        <w:t>Technical Factsheet on Dinoseb</w:t>
      </w:r>
      <w:r w:rsidR="00C567DE" w:rsidRPr="001D5BE3">
        <w:t>.</w:t>
      </w:r>
      <w:r w:rsidR="00262F95" w:rsidRPr="001D5BE3">
        <w:t xml:space="preserve"> </w:t>
      </w:r>
      <w:r w:rsidR="000452CC" w:rsidRPr="001D5BE3">
        <w:t>A</w:t>
      </w:r>
      <w:r w:rsidR="00C567DE" w:rsidRPr="001D5BE3">
        <w:t xml:space="preserve">vailable at: </w:t>
      </w:r>
      <w:hyperlink r:id="rId1801" w:history="1">
        <w:r w:rsidR="00C567DE" w:rsidRPr="001D5BE3">
          <w:rPr>
            <w:rStyle w:val="Hyperlink"/>
            <w:rFonts w:cs="Segoe UI"/>
          </w:rPr>
          <w:t>http://www.google.co.nz/url?q=http://www.epa.gov/ogwdw/pdfs/factsheets/soc/tech/dinoseb.pdf&amp;sa=U&amp;ei=f840TaO6OIvGsAPxpvi3BQ&amp;ved=0CBAQFjAA&amp;usg=AFQjCNGUqc78Hd2aJTR-qOqEQ4sMNvcnBw</w:t>
        </w:r>
      </w:hyperlink>
    </w:p>
    <w:p w14:paraId="77B5D345" w14:textId="77777777" w:rsidR="00C567DE" w:rsidRPr="001D5BE3" w:rsidRDefault="006F5975" w:rsidP="000452CC">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1802" w:history="1">
        <w:r w:rsidR="002B6C8F" w:rsidRPr="001D5BE3">
          <w:rPr>
            <w:rStyle w:val="Hyperlink"/>
            <w:rFonts w:cs="Segoe UI"/>
          </w:rPr>
          <w:t>http://water.epa.gov/action/advisories/health_index.cfm</w:t>
        </w:r>
      </w:hyperlink>
    </w:p>
    <w:p w14:paraId="77B5D346" w14:textId="77777777" w:rsidR="00C567DE" w:rsidRPr="001D5BE3" w:rsidRDefault="00862FCA" w:rsidP="000452CC">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1803" w:history="1">
        <w:r w:rsidR="002B6C8F" w:rsidRPr="001D5BE3">
          <w:rPr>
            <w:rStyle w:val="Hyperlink"/>
            <w:rFonts w:cs="Segoe UI"/>
          </w:rPr>
          <w:t>http://water.epa.gov/action/advisories/health_index.cfm</w:t>
        </w:r>
      </w:hyperlink>
    </w:p>
    <w:p w14:paraId="77B5D347" w14:textId="77777777" w:rsidR="00C567DE" w:rsidRPr="001D5BE3" w:rsidRDefault="006F5975" w:rsidP="000452CC">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1804" w:history="1">
        <w:r w:rsidR="002B6C8F" w:rsidRPr="001D5BE3">
          <w:rPr>
            <w:rStyle w:val="Hyperlink"/>
            <w:rFonts w:cs="Segoe UI"/>
          </w:rPr>
          <w:t>http://water.epa.gov/action/advisories/health_index.cfm</w:t>
        </w:r>
      </w:hyperlink>
      <w:r w:rsidR="00C567DE" w:rsidRPr="001D5BE3">
        <w:t xml:space="preserve"> or </w:t>
      </w:r>
      <w:hyperlink r:id="rId1805" w:history="1">
        <w:r w:rsidR="002B6C8F" w:rsidRPr="001D5BE3">
          <w:rPr>
            <w:rStyle w:val="Hyperlink"/>
            <w:rFonts w:cs="Segoe UI"/>
          </w:rPr>
          <w:t>www.epa.gov/waterscience/</w:t>
        </w:r>
      </w:hyperlink>
    </w:p>
    <w:p w14:paraId="77B5D348" w14:textId="77777777" w:rsidR="00C567DE" w:rsidRPr="001D5BE3" w:rsidRDefault="001C41BB" w:rsidP="000452CC">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1806"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5D349" w14:textId="77777777" w:rsidR="00C567DE" w:rsidRPr="001D5BE3" w:rsidRDefault="007D3D66" w:rsidP="000700B5">
      <w:pPr>
        <w:pStyle w:val="Heading1"/>
        <w:rPr>
          <w:rFonts w:cs="Segoe UI"/>
        </w:rPr>
      </w:pPr>
      <w:bookmarkStart w:id="246" w:name="_Toc9341170"/>
      <w:bookmarkStart w:id="247" w:name="_Toc11416130"/>
      <w:r w:rsidRPr="001D5BE3">
        <w:rPr>
          <w:rFonts w:cs="Segoe UI"/>
        </w:rPr>
        <w:t>Diphacinone</w:t>
      </w:r>
      <w:bookmarkEnd w:id="246"/>
      <w:bookmarkEnd w:id="247"/>
    </w:p>
    <w:p w14:paraId="77B5D34A" w14:textId="77777777" w:rsidR="00C567DE" w:rsidRPr="001D5BE3" w:rsidRDefault="00C567DE" w:rsidP="00C01DA7">
      <w:r w:rsidRPr="001D5BE3">
        <w:rPr>
          <w:szCs w:val="19"/>
        </w:rPr>
        <w:t xml:space="preserve">CAS </w:t>
      </w:r>
      <w:r w:rsidR="009074C4" w:rsidRPr="001D5BE3">
        <w:rPr>
          <w:szCs w:val="19"/>
        </w:rPr>
        <w:t xml:space="preserve">No. </w:t>
      </w:r>
      <w:r w:rsidRPr="001D5BE3">
        <w:t>82-66-6</w:t>
      </w:r>
      <w:r w:rsidRPr="001D5BE3">
        <w:rPr>
          <w:szCs w:val="19"/>
        </w:rPr>
        <w:t>.</w:t>
      </w:r>
      <w:r w:rsidR="00262F95" w:rsidRPr="001D5BE3">
        <w:rPr>
          <w:szCs w:val="19"/>
        </w:rPr>
        <w:t xml:space="preserve"> </w:t>
      </w:r>
      <w:r w:rsidRPr="001D5BE3">
        <w:rPr>
          <w:szCs w:val="23"/>
        </w:rPr>
        <w:t xml:space="preserve">The IUPAC name for diphacinone is </w:t>
      </w:r>
      <w:r w:rsidRPr="001D5BE3">
        <w:t>2-(diphenylacetyl)indan-1,3-dione.</w:t>
      </w:r>
      <w:r w:rsidR="00262F95" w:rsidRPr="001D5BE3">
        <w:t xml:space="preserve"> </w:t>
      </w:r>
      <w:r w:rsidRPr="001D5BE3">
        <w:t>The CAS name is 2-(diphenylacetyl)-1</w:t>
      </w:r>
      <w:r w:rsidRPr="001D5BE3">
        <w:rPr>
          <w:iCs/>
        </w:rPr>
        <w:t>H</w:t>
      </w:r>
      <w:r w:rsidRPr="001D5BE3">
        <w:t>-indene-1,3(2</w:t>
      </w:r>
      <w:r w:rsidRPr="001D5BE3">
        <w:rPr>
          <w:iCs/>
        </w:rPr>
        <w:t>H</w:t>
      </w:r>
      <w:r w:rsidRPr="001D5BE3">
        <w:t>)-dione.</w:t>
      </w:r>
      <w:r w:rsidR="00262F95" w:rsidRPr="001D5BE3">
        <w:t xml:space="preserve"> </w:t>
      </w:r>
      <w:r w:rsidRPr="001D5BE3">
        <w:t>The sodium salt CAS No. is 42721-99-3.</w:t>
      </w:r>
      <w:r w:rsidR="00262F95" w:rsidRPr="001D5BE3">
        <w:t xml:space="preserve"> </w:t>
      </w:r>
      <w:r w:rsidRPr="001D5BE3">
        <w:t xml:space="preserve">Also called </w:t>
      </w:r>
      <w:r w:rsidRPr="001D5BE3">
        <w:rPr>
          <w:lang w:eastAsia="en-NZ"/>
        </w:rPr>
        <w:t>diphenadione, diphacin, dipazin, diphenacin, and ratindan.</w:t>
      </w:r>
    </w:p>
    <w:p w14:paraId="77B5D34B" w14:textId="77777777" w:rsidR="00C567DE" w:rsidRPr="001D5BE3" w:rsidRDefault="00C567DE" w:rsidP="00C01DA7"/>
    <w:p w14:paraId="77B5D34C" w14:textId="77777777" w:rsidR="00C567DE" w:rsidRPr="001D5BE3" w:rsidRDefault="0097388C" w:rsidP="0097388C">
      <w:pPr>
        <w:pStyle w:val="Heading3"/>
        <w:rPr>
          <w:rFonts w:cs="Segoe UI"/>
        </w:rPr>
      </w:pPr>
      <w:r w:rsidRPr="001D5BE3">
        <w:rPr>
          <w:rFonts w:cs="Segoe UI"/>
        </w:rPr>
        <w:t>Maximum Acceptable Value</w:t>
      </w:r>
    </w:p>
    <w:p w14:paraId="77B5D34D" w14:textId="77777777" w:rsidR="0097388C" w:rsidRPr="001D5BE3" w:rsidRDefault="00C567DE" w:rsidP="00C01DA7">
      <w:pPr>
        <w:pStyle w:val="Introductoryparagraph"/>
      </w:pPr>
      <w:r w:rsidRPr="001D5BE3">
        <w:t>Diphacinone does not have a MAV in the DWSNZ, and is not mentioned in the WHO Guidelines.</w:t>
      </w:r>
    </w:p>
    <w:p w14:paraId="77B5D34E" w14:textId="77777777" w:rsidR="0097388C" w:rsidRPr="001D5BE3" w:rsidRDefault="0097388C" w:rsidP="00262F95">
      <w:pPr>
        <w:rPr>
          <w:rFonts w:cs="Segoe UI"/>
        </w:rPr>
      </w:pPr>
    </w:p>
    <w:p w14:paraId="77B5D34F" w14:textId="77777777" w:rsidR="002B6443" w:rsidRPr="001D5BE3" w:rsidRDefault="002B6443" w:rsidP="002B6443">
      <w:pPr>
        <w:pStyle w:val="Heading3"/>
        <w:rPr>
          <w:rFonts w:cs="Segoe UI"/>
        </w:rPr>
      </w:pPr>
      <w:r w:rsidRPr="001D5BE3">
        <w:rPr>
          <w:rFonts w:cs="Segoe UI"/>
        </w:rPr>
        <w:t>Sources to water</w:t>
      </w:r>
    </w:p>
    <w:p w14:paraId="77B5D350" w14:textId="77777777" w:rsidR="00C567DE" w:rsidRPr="001D5BE3" w:rsidRDefault="00C567DE" w:rsidP="00262F95">
      <w:pPr>
        <w:rPr>
          <w:rFonts w:cs="Segoe UI"/>
        </w:rPr>
      </w:pPr>
      <w:r w:rsidRPr="001D5BE3">
        <w:rPr>
          <w:rFonts w:cs="Segoe UI"/>
        </w:rPr>
        <w:t>Diphacinone is an indandione rodenticide used in bait for control of rats, mice, and other rodents, typically at 0.005</w:t>
      </w:r>
      <w:r w:rsidR="005C05FD" w:rsidRPr="001D5BE3">
        <w:rPr>
          <w:rFonts w:cs="Segoe UI"/>
        </w:rPr>
        <w:t> percent</w:t>
      </w:r>
      <w:r w:rsidRPr="001D5BE3">
        <w:rPr>
          <w:rFonts w:cs="Segoe UI"/>
        </w:rPr>
        <w:t xml:space="preserve"> of the bait.</w:t>
      </w:r>
      <w:r w:rsidR="00262F95" w:rsidRPr="001D5BE3">
        <w:rPr>
          <w:rFonts w:cs="Segoe UI"/>
        </w:rPr>
        <w:t xml:space="preserve"> </w:t>
      </w:r>
      <w:r w:rsidRPr="001D5BE3">
        <w:rPr>
          <w:rFonts w:cs="Segoe UI"/>
        </w:rPr>
        <w:t>Typically diphacinone, like other anticoagulants, takes several</w:t>
      </w:r>
      <w:r w:rsidR="004F7197" w:rsidRPr="001D5BE3">
        <w:rPr>
          <w:rFonts w:cs="Segoe UI"/>
        </w:rPr>
        <w:t> days</w:t>
      </w:r>
      <w:r w:rsidRPr="001D5BE3">
        <w:rPr>
          <w:rFonts w:cs="Segoe UI"/>
        </w:rPr>
        <w:t xml:space="preserve"> to kill.</w:t>
      </w:r>
      <w:r w:rsidR="00262F95" w:rsidRPr="001D5BE3">
        <w:rPr>
          <w:rFonts w:cs="Segoe UI"/>
        </w:rPr>
        <w:t xml:space="preserve"> </w:t>
      </w:r>
      <w:r w:rsidRPr="001D5BE3">
        <w:rPr>
          <w:rFonts w:cs="Segoe UI"/>
        </w:rPr>
        <w:t>It inhibits the production of vitamin K, which is required to clot blood, and death results from haemorrhaging.</w:t>
      </w:r>
      <w:r w:rsidR="00262F95" w:rsidRPr="001D5BE3">
        <w:rPr>
          <w:rFonts w:cs="Segoe UI"/>
        </w:rPr>
        <w:t xml:space="preserve"> </w:t>
      </w:r>
      <w:r w:rsidRPr="001D5BE3">
        <w:rPr>
          <w:rFonts w:cs="Segoe UI"/>
        </w:rPr>
        <w:t>It may also be used as a anticonvulsant drug under the name of diphenadione.</w:t>
      </w:r>
    </w:p>
    <w:p w14:paraId="77B5D351" w14:textId="77777777" w:rsidR="00C567DE" w:rsidRPr="001D5BE3" w:rsidRDefault="00C567DE" w:rsidP="00262F95">
      <w:pPr>
        <w:rPr>
          <w:rFonts w:cs="Segoe UI"/>
        </w:rPr>
      </w:pPr>
    </w:p>
    <w:p w14:paraId="77B5D352" w14:textId="77777777" w:rsidR="00AB7604" w:rsidRPr="001D5BE3" w:rsidRDefault="00C567DE" w:rsidP="00260251">
      <w:pPr>
        <w:rPr>
          <w:rFonts w:cs="Segoe UI"/>
        </w:rPr>
      </w:pPr>
      <w:r w:rsidRPr="001D5BE3">
        <w:rPr>
          <w:rFonts w:cs="Segoe UI"/>
        </w:rPr>
        <w:t>Diphacinon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80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353" w14:textId="77777777" w:rsidR="00C567DE" w:rsidRPr="001D5BE3" w:rsidRDefault="00C567DE" w:rsidP="00262F95">
      <w:pPr>
        <w:rPr>
          <w:rFonts w:cs="Segoe UI"/>
        </w:rPr>
      </w:pPr>
    </w:p>
    <w:p w14:paraId="77B5D354" w14:textId="77777777" w:rsidR="00C567DE" w:rsidRPr="001D5BE3" w:rsidRDefault="0097388C" w:rsidP="0097388C">
      <w:pPr>
        <w:pStyle w:val="Heading3"/>
        <w:rPr>
          <w:rFonts w:cs="Segoe UI"/>
        </w:rPr>
      </w:pPr>
      <w:r w:rsidRPr="001D5BE3">
        <w:rPr>
          <w:rFonts w:cs="Segoe UI"/>
        </w:rPr>
        <w:t>Forms and fate in the environment</w:t>
      </w:r>
    </w:p>
    <w:p w14:paraId="77B5D355" w14:textId="77777777" w:rsidR="00C567DE" w:rsidRPr="001D5BE3" w:rsidRDefault="00C567DE" w:rsidP="00262F95">
      <w:pPr>
        <w:rPr>
          <w:rFonts w:cs="Segoe UI"/>
        </w:rPr>
      </w:pPr>
      <w:r w:rsidRPr="001D5BE3">
        <w:rPr>
          <w:rFonts w:cs="Segoe UI"/>
        </w:rPr>
        <w:t>Diphacinone has a low potential to leach in soil.</w:t>
      </w:r>
      <w:r w:rsidR="00262F95" w:rsidRPr="001D5BE3">
        <w:rPr>
          <w:rFonts w:cs="Segoe UI"/>
        </w:rPr>
        <w:t xml:space="preserve"> </w:t>
      </w:r>
      <w:r w:rsidRPr="001D5BE3">
        <w:rPr>
          <w:rFonts w:cs="Segoe UI"/>
        </w:rPr>
        <w:t>Diphacinone is rapidly decomposed in water by sunlight.</w:t>
      </w:r>
      <w:r w:rsidR="00262F95" w:rsidRPr="001D5BE3">
        <w:rPr>
          <w:rFonts w:cs="Segoe UI"/>
        </w:rPr>
        <w:t xml:space="preserve"> </w:t>
      </w:r>
      <w:r w:rsidRPr="001D5BE3">
        <w:rPr>
          <w:rFonts w:cs="Segoe UI"/>
        </w:rPr>
        <w:t xml:space="preserve">The rodenticides are generally stable to hydrolysis, except for diphacinone at </w:t>
      </w:r>
      <w:r w:rsidR="005C5C20" w:rsidRPr="001D5BE3">
        <w:rPr>
          <w:rFonts w:cs="Segoe UI"/>
        </w:rPr>
        <w:t>pH </w:t>
      </w:r>
      <w:r w:rsidRPr="001D5BE3">
        <w:rPr>
          <w:rFonts w:cs="Segoe UI"/>
        </w:rPr>
        <w:t>5 (which has a half-life of 44</w:t>
      </w:r>
      <w:r w:rsidR="004F7197" w:rsidRPr="001D5BE3">
        <w:rPr>
          <w:rFonts w:cs="Segoe UI"/>
        </w:rPr>
        <w:t> days</w:t>
      </w:r>
      <w:r w:rsidRPr="001D5BE3">
        <w:rPr>
          <w:rFonts w:cs="Segoe UI"/>
        </w:rPr>
        <w:t>), moderately persistent to persistent to aerobic soil degradation (half-lifes of 26 to 178</w:t>
      </w:r>
      <w:r w:rsidR="004F7197" w:rsidRPr="001D5BE3">
        <w:rPr>
          <w:rFonts w:cs="Segoe UI"/>
        </w:rPr>
        <w:t> days</w:t>
      </w:r>
      <w:r w:rsidRPr="001D5BE3">
        <w:rPr>
          <w:rFonts w:cs="Segoe UI"/>
        </w:rPr>
        <w:t>) and, except for bromethalin can generally be considered to be immobile in the soil (Kds = 5.4 to 1</w:t>
      </w:r>
      <w:r w:rsidR="00C01DA7" w:rsidRPr="001D5BE3">
        <w:rPr>
          <w:rFonts w:cs="Segoe UI"/>
        </w:rPr>
        <w:t>,</w:t>
      </w:r>
      <w:r w:rsidRPr="001D5BE3">
        <w:rPr>
          <w:rFonts w:cs="Segoe UI"/>
        </w:rPr>
        <w:t>000, and found in the upper soil layer of column leaching studies).</w:t>
      </w:r>
      <w:r w:rsidR="00262F95" w:rsidRPr="001D5BE3">
        <w:rPr>
          <w:rFonts w:cs="Segoe UI"/>
        </w:rPr>
        <w:t xml:space="preserve"> </w:t>
      </w:r>
      <w:r w:rsidRPr="001D5BE3">
        <w:rPr>
          <w:rFonts w:cs="Segoe UI"/>
        </w:rPr>
        <w:t>Generally the potential for these chemicals to reach groundwater is low.</w:t>
      </w:r>
      <w:r w:rsidR="00262F95" w:rsidRPr="001D5BE3">
        <w:rPr>
          <w:rFonts w:cs="Segoe UI"/>
        </w:rPr>
        <w:t xml:space="preserve"> </w:t>
      </w:r>
      <w:r w:rsidRPr="001D5BE3">
        <w:rPr>
          <w:rFonts w:cs="Segoe UI"/>
        </w:rPr>
        <w:t xml:space="preserve">They probably reach surface waters through adsorption to eroding soil, as opposed to dissolution in </w:t>
      </w:r>
      <w:r w:rsidR="00583EE0" w:rsidRPr="001D5BE3">
        <w:rPr>
          <w:rFonts w:cs="Segoe UI"/>
        </w:rPr>
        <w:t>run-off</w:t>
      </w:r>
      <w:r w:rsidRPr="001D5BE3">
        <w:rPr>
          <w:rFonts w:cs="Segoe UI"/>
        </w:rPr>
        <w:t xml:space="preserve"> water.</w:t>
      </w:r>
      <w:r w:rsidR="00262F95" w:rsidRPr="001D5BE3">
        <w:rPr>
          <w:rFonts w:cs="Segoe UI"/>
        </w:rPr>
        <w:t xml:space="preserve"> </w:t>
      </w:r>
      <w:r w:rsidRPr="001D5BE3">
        <w:rPr>
          <w:rFonts w:cs="Segoe UI"/>
        </w:rPr>
        <w:t xml:space="preserve">Because of their generally high adsorption coefficients and/or demonstrated lack of movement in soil leaching columns they would have a good probability of partitioning into the suspended and bottom sediments instead of the water column after reaching surface waters </w:t>
      </w:r>
      <w:r w:rsidR="00595223" w:rsidRPr="001D5BE3">
        <w:rPr>
          <w:rFonts w:cs="Segoe UI"/>
        </w:rPr>
        <w:t>(USEPA 1998)</w:t>
      </w:r>
      <w:r w:rsidRPr="001D5BE3">
        <w:rPr>
          <w:rFonts w:cs="Segoe UI"/>
        </w:rPr>
        <w:t>.</w:t>
      </w:r>
    </w:p>
    <w:p w14:paraId="77B5D356" w14:textId="77777777" w:rsidR="00C567DE" w:rsidRPr="001D5BE3" w:rsidRDefault="00C567DE" w:rsidP="00262F95">
      <w:pPr>
        <w:rPr>
          <w:rFonts w:cs="Segoe UI"/>
        </w:rPr>
      </w:pPr>
    </w:p>
    <w:p w14:paraId="77B5D357" w14:textId="77777777" w:rsidR="00D244CA" w:rsidRPr="001D5BE3" w:rsidRDefault="00C567DE" w:rsidP="00262F95">
      <w:pPr>
        <w:rPr>
          <w:rFonts w:cs="Segoe UI"/>
        </w:rPr>
      </w:pPr>
      <w:r w:rsidRPr="001D5BE3">
        <w:rPr>
          <w:rFonts w:cs="Segoe UI"/>
        </w:rPr>
        <w:t>Water solubility is about 0.3</w:t>
      </w:r>
      <w:r w:rsidR="00864EA1" w:rsidRPr="001D5BE3">
        <w:rPr>
          <w:rFonts w:cs="Segoe UI"/>
        </w:rPr>
        <w:t> mg/L</w:t>
      </w:r>
      <w:r w:rsidRPr="001D5BE3">
        <w:rPr>
          <w:rFonts w:cs="Segoe UI"/>
        </w:rPr>
        <w:t>.</w:t>
      </w:r>
    </w:p>
    <w:p w14:paraId="77B5D358" w14:textId="77777777" w:rsidR="00D244CA" w:rsidRPr="001D5BE3" w:rsidRDefault="00D244CA" w:rsidP="00262F95">
      <w:pPr>
        <w:rPr>
          <w:rFonts w:cs="Segoe UI"/>
        </w:rPr>
      </w:pPr>
    </w:p>
    <w:p w14:paraId="77B5D359" w14:textId="77777777" w:rsidR="00E10623" w:rsidRPr="001D5BE3" w:rsidRDefault="00E10623" w:rsidP="00E10623">
      <w:pPr>
        <w:pStyle w:val="Heading3"/>
        <w:rPr>
          <w:rFonts w:cs="Segoe UI"/>
        </w:rPr>
      </w:pPr>
      <w:r w:rsidRPr="001D5BE3">
        <w:rPr>
          <w:rFonts w:cs="Segoe UI"/>
        </w:rPr>
        <w:t>Removal methods</w:t>
      </w:r>
    </w:p>
    <w:p w14:paraId="77B5D35A" w14:textId="77777777" w:rsidR="00C567DE" w:rsidRPr="001D5BE3" w:rsidRDefault="00C567DE" w:rsidP="00262F95">
      <w:pPr>
        <w:rPr>
          <w:rFonts w:cs="Segoe UI"/>
        </w:rPr>
      </w:pPr>
      <w:r w:rsidRPr="001D5BE3">
        <w:rPr>
          <w:rFonts w:cs="Segoe UI"/>
        </w:rPr>
        <w:t>Treatment methods that remove particulate matter should reduce the concentration of diphacinone.</w:t>
      </w:r>
    </w:p>
    <w:p w14:paraId="77B5D35B" w14:textId="77777777" w:rsidR="00C567DE" w:rsidRPr="001D5BE3" w:rsidRDefault="00C567DE" w:rsidP="00262F95">
      <w:pPr>
        <w:rPr>
          <w:rFonts w:cs="Segoe UI"/>
        </w:rPr>
      </w:pPr>
    </w:p>
    <w:p w14:paraId="77B5D35C" w14:textId="77777777" w:rsidR="0097388C" w:rsidRPr="001D5BE3" w:rsidRDefault="0097388C" w:rsidP="0097388C">
      <w:pPr>
        <w:pStyle w:val="Heading3"/>
        <w:rPr>
          <w:rFonts w:cs="Segoe UI"/>
        </w:rPr>
      </w:pPr>
      <w:r w:rsidRPr="001D5BE3">
        <w:rPr>
          <w:rFonts w:cs="Segoe UI"/>
        </w:rPr>
        <w:t>Recommended analytical techniques</w:t>
      </w:r>
    </w:p>
    <w:p w14:paraId="77B5D35D" w14:textId="77777777" w:rsidR="0097388C" w:rsidRPr="001D5BE3" w:rsidRDefault="0097388C" w:rsidP="0097388C">
      <w:pPr>
        <w:pStyle w:val="Heading4"/>
        <w:rPr>
          <w:rFonts w:cs="Segoe UI"/>
        </w:rPr>
      </w:pPr>
      <w:r w:rsidRPr="001D5BE3">
        <w:rPr>
          <w:rFonts w:cs="Segoe UI"/>
        </w:rPr>
        <w:t>Referee method</w:t>
      </w:r>
    </w:p>
    <w:p w14:paraId="77B5D35E" w14:textId="77777777" w:rsidR="003B03E7" w:rsidRPr="001D5BE3" w:rsidRDefault="00C567DE" w:rsidP="00262F95">
      <w:pPr>
        <w:rPr>
          <w:rFonts w:cs="Segoe UI"/>
        </w:rPr>
      </w:pPr>
      <w:r w:rsidRPr="001D5BE3">
        <w:rPr>
          <w:rFonts w:cs="Segoe UI"/>
        </w:rPr>
        <w:t>No MAV.</w:t>
      </w:r>
    </w:p>
    <w:p w14:paraId="77B5D35F" w14:textId="77777777" w:rsidR="003B03E7" w:rsidRPr="001D5BE3" w:rsidRDefault="003B03E7" w:rsidP="00262F95">
      <w:pPr>
        <w:rPr>
          <w:rFonts w:cs="Segoe UI"/>
        </w:rPr>
      </w:pPr>
    </w:p>
    <w:p w14:paraId="77B5D360" w14:textId="77777777" w:rsidR="002B6443" w:rsidRPr="001D5BE3" w:rsidRDefault="002B6443" w:rsidP="002B6443">
      <w:pPr>
        <w:pStyle w:val="Heading3"/>
        <w:rPr>
          <w:rFonts w:cs="Segoe UI"/>
        </w:rPr>
      </w:pPr>
      <w:r w:rsidRPr="001D5BE3">
        <w:rPr>
          <w:rFonts w:cs="Segoe UI"/>
        </w:rPr>
        <w:t>Health considerations</w:t>
      </w:r>
    </w:p>
    <w:p w14:paraId="77B5D361" w14:textId="77777777" w:rsidR="00C567DE" w:rsidRPr="001D5BE3" w:rsidRDefault="00C567DE" w:rsidP="00262F95">
      <w:pPr>
        <w:rPr>
          <w:rFonts w:cs="Segoe UI"/>
        </w:rPr>
      </w:pPr>
      <w:r w:rsidRPr="001D5BE3">
        <w:rPr>
          <w:rFonts w:cs="Segoe UI"/>
        </w:rPr>
        <w:t>The principal target of diphacinone is the blood (specifically the clotting factors), but effects on the liver, kidneys, heart, and musculature have been seen, probably as secondary effects.</w:t>
      </w:r>
      <w:r w:rsidR="00262F95" w:rsidRPr="001D5BE3">
        <w:rPr>
          <w:rFonts w:cs="Segoe UI"/>
        </w:rPr>
        <w:t xml:space="preserve"> </w:t>
      </w:r>
      <w:r w:rsidRPr="001D5BE3">
        <w:rPr>
          <w:rFonts w:cs="Segoe UI"/>
        </w:rPr>
        <w:t>No permanent or life-threatening effects occurred in humans on recommended dose regimes of an initial 20</w:t>
      </w:r>
      <w:r w:rsidR="00261AD8" w:rsidRPr="001D5BE3">
        <w:rPr>
          <w:rFonts w:cs="Segoe UI"/>
        </w:rPr>
        <w:t xml:space="preserve"> mg </w:t>
      </w:r>
      <w:r w:rsidRPr="001D5BE3">
        <w:rPr>
          <w:rFonts w:cs="Segoe UI"/>
        </w:rPr>
        <w:t>dose (ca. 0.29</w:t>
      </w:r>
      <w:r w:rsidR="00864EA1" w:rsidRPr="001D5BE3">
        <w:rPr>
          <w:rFonts w:cs="Segoe UI"/>
        </w:rPr>
        <w:t> mg/kg</w:t>
      </w:r>
      <w:r w:rsidRPr="001D5BE3">
        <w:rPr>
          <w:rFonts w:cs="Segoe UI"/>
        </w:rPr>
        <w:t xml:space="preserve"> in a 70</w:t>
      </w:r>
      <w:r w:rsidR="006F5975" w:rsidRPr="001D5BE3">
        <w:rPr>
          <w:rFonts w:cs="Segoe UI"/>
        </w:rPr>
        <w:t> kg</w:t>
      </w:r>
      <w:r w:rsidRPr="001D5BE3">
        <w:rPr>
          <w:rFonts w:cs="Segoe UI"/>
        </w:rPr>
        <w:t xml:space="preserve"> human), followed by successive 2 to 4</w:t>
      </w:r>
      <w:r w:rsidR="00261AD8" w:rsidRPr="001D5BE3">
        <w:rPr>
          <w:rFonts w:cs="Segoe UI"/>
        </w:rPr>
        <w:t xml:space="preserve"> mg </w:t>
      </w:r>
      <w:r w:rsidRPr="001D5BE3">
        <w:rPr>
          <w:rFonts w:cs="Segoe UI"/>
        </w:rPr>
        <w:t>daily doses (ca. 0.03 to 0.06</w:t>
      </w:r>
      <w:r w:rsidR="00864EA1" w:rsidRPr="001D5BE3">
        <w:rPr>
          <w:rFonts w:cs="Segoe UI"/>
        </w:rPr>
        <w:t> mg/kg</w:t>
      </w:r>
      <w:r w:rsidRPr="001D5BE3">
        <w:rPr>
          <w:rFonts w:cs="Segoe UI"/>
        </w:rPr>
        <w:t>/day in a 70</w:t>
      </w:r>
      <w:r w:rsidR="006F5975" w:rsidRPr="001D5BE3">
        <w:rPr>
          <w:rFonts w:cs="Segoe UI"/>
        </w:rPr>
        <w:t> kg</w:t>
      </w:r>
      <w:r w:rsidRPr="001D5BE3">
        <w:rPr>
          <w:rFonts w:cs="Segoe UI"/>
        </w:rPr>
        <w:t xml:space="preserve"> person) for several</w:t>
      </w:r>
      <w:r w:rsidR="004F7197" w:rsidRPr="001D5BE3">
        <w:rPr>
          <w:rFonts w:cs="Segoe UI"/>
        </w:rPr>
        <w:t> days</w:t>
      </w:r>
      <w:r w:rsidRPr="001D5BE3">
        <w:rPr>
          <w:rFonts w:cs="Segoe UI"/>
        </w:rPr>
        <w:t xml:space="preserve"> to weeks.</w:t>
      </w:r>
      <w:r w:rsidR="00262F95" w:rsidRPr="001D5BE3">
        <w:rPr>
          <w:rFonts w:cs="Segoe UI"/>
        </w:rPr>
        <w:t xml:space="preserve"> </w:t>
      </w:r>
      <w:r w:rsidRPr="001D5BE3">
        <w:rPr>
          <w:rFonts w:cs="Segoe UI"/>
        </w:rPr>
        <w:t>All test animals exposed at dietary levels of 0.1</w:t>
      </w:r>
      <w:r w:rsidR="00C01DA7" w:rsidRPr="001D5BE3">
        <w:rPr>
          <w:rFonts w:cs="Segoe UI"/>
        </w:rPr>
        <w:t> </w:t>
      </w:r>
      <w:r w:rsidRPr="001D5BE3">
        <w:rPr>
          <w:rFonts w:cs="Segoe UI"/>
        </w:rPr>
        <w:t>and 0.2</w:t>
      </w:r>
      <w:r w:rsidR="00864EA1" w:rsidRPr="001D5BE3">
        <w:rPr>
          <w:rFonts w:cs="Segoe UI"/>
        </w:rPr>
        <w:t> mg/kg</w:t>
      </w:r>
      <w:r w:rsidRPr="001D5BE3">
        <w:rPr>
          <w:rFonts w:cs="Segoe UI"/>
        </w:rPr>
        <w:t xml:space="preserve">/day in a 21-day study showed fatal massive internal </w:t>
      </w:r>
      <w:r w:rsidR="00D109F5" w:rsidRPr="001D5BE3">
        <w:rPr>
          <w:rFonts w:cs="Segoe UI"/>
        </w:rPr>
        <w:t>haemorrhaging</w:t>
      </w:r>
      <w:r w:rsidRPr="001D5BE3">
        <w:rPr>
          <w:rFonts w:cs="Segoe UI"/>
        </w:rPr>
        <w:t>, although at doses of 0.05</w:t>
      </w:r>
      <w:r w:rsidR="00864EA1" w:rsidRPr="001D5BE3">
        <w:rPr>
          <w:rFonts w:cs="Segoe UI"/>
        </w:rPr>
        <w:t> mg/kg</w:t>
      </w:r>
      <w:r w:rsidRPr="001D5BE3">
        <w:rPr>
          <w:rFonts w:cs="Segoe UI"/>
        </w:rPr>
        <w:t>/day, they were unaffected.</w:t>
      </w:r>
      <w:r w:rsidR="00262F95" w:rsidRPr="001D5BE3">
        <w:rPr>
          <w:rFonts w:cs="Segoe UI"/>
        </w:rPr>
        <w:t xml:space="preserve"> </w:t>
      </w:r>
      <w:r w:rsidRPr="001D5BE3">
        <w:rPr>
          <w:rFonts w:cs="Segoe UI"/>
        </w:rPr>
        <w:t>In a 90-day study in which rats were given dietary doses of 0.002 to 0.025</w:t>
      </w:r>
      <w:r w:rsidR="00864EA1" w:rsidRPr="001D5BE3">
        <w:rPr>
          <w:rFonts w:cs="Segoe UI"/>
        </w:rPr>
        <w:t> mg/kg</w:t>
      </w:r>
      <w:r w:rsidRPr="001D5BE3">
        <w:rPr>
          <w:rFonts w:cs="Segoe UI"/>
        </w:rPr>
        <w:t>/day, single rats in each of the 0.003 and 0.013</w:t>
      </w:r>
      <w:r w:rsidR="00864EA1" w:rsidRPr="001D5BE3">
        <w:rPr>
          <w:rFonts w:cs="Segoe UI"/>
        </w:rPr>
        <w:t> mg/kg</w:t>
      </w:r>
      <w:r w:rsidRPr="001D5BE3">
        <w:rPr>
          <w:rFonts w:cs="Segoe UI"/>
        </w:rPr>
        <w:t xml:space="preserve">/day dose groups died from internal </w:t>
      </w:r>
      <w:r w:rsidR="00D109F5" w:rsidRPr="001D5BE3">
        <w:rPr>
          <w:rFonts w:cs="Segoe UI"/>
        </w:rPr>
        <w:t>haemorrhage</w:t>
      </w:r>
      <w:r w:rsidRPr="001D5BE3">
        <w:rPr>
          <w:rFonts w:cs="Segoe UI"/>
        </w:rPr>
        <w:t>, but the others remained unaffected by treatment (</w:t>
      </w:r>
      <w:r w:rsidR="00C01DA7" w:rsidRPr="001D5BE3">
        <w:rPr>
          <w:rFonts w:cs="Segoe UI"/>
        </w:rPr>
        <w:t>EXTOXNET</w:t>
      </w:r>
      <w:r w:rsidRPr="001D5BE3">
        <w:rPr>
          <w:rFonts w:cs="Segoe UI"/>
        </w:rPr>
        <w:t xml:space="preserve"> 1996).</w:t>
      </w:r>
    </w:p>
    <w:p w14:paraId="77B5D362" w14:textId="77777777" w:rsidR="00C567DE" w:rsidRPr="001D5BE3" w:rsidRDefault="00C567DE" w:rsidP="00262F95">
      <w:pPr>
        <w:rPr>
          <w:rFonts w:cs="Segoe UI"/>
        </w:rPr>
      </w:pPr>
    </w:p>
    <w:p w14:paraId="77B5D363" w14:textId="77777777" w:rsidR="00C567DE" w:rsidRPr="001D5BE3" w:rsidRDefault="00C567DE" w:rsidP="00262F95">
      <w:pPr>
        <w:rPr>
          <w:rFonts w:cs="Segoe UI"/>
        </w:rPr>
      </w:pPr>
      <w:r w:rsidRPr="001D5BE3">
        <w:rPr>
          <w:rFonts w:cs="Segoe UI"/>
        </w:rPr>
        <w:t>The rat maternal toxicity NOEL = &lt;10</w:t>
      </w:r>
      <w:r w:rsidR="00D03645" w:rsidRPr="001D5BE3">
        <w:rPr>
          <w:rFonts w:cs="Segoe UI"/>
        </w:rPr>
        <w:t> μg/kg</w:t>
      </w:r>
      <w:r w:rsidRPr="001D5BE3">
        <w:rPr>
          <w:rFonts w:cs="Segoe UI"/>
        </w:rPr>
        <w:t>/day.</w:t>
      </w:r>
      <w:r w:rsidR="00262F95" w:rsidRPr="001D5BE3">
        <w:rPr>
          <w:rFonts w:cs="Segoe UI"/>
        </w:rPr>
        <w:t xml:space="preserve"> </w:t>
      </w:r>
      <w:r w:rsidRPr="001D5BE3">
        <w:rPr>
          <w:rFonts w:cs="Segoe UI"/>
        </w:rPr>
        <w:t>The rat maternal toxicity LOEL = 10</w:t>
      </w:r>
      <w:r w:rsidR="00D03645" w:rsidRPr="001D5BE3">
        <w:rPr>
          <w:rFonts w:cs="Segoe UI"/>
        </w:rPr>
        <w:t> μg/kg</w:t>
      </w:r>
      <w:r w:rsidRPr="001D5BE3">
        <w:rPr>
          <w:rFonts w:cs="Segoe UI"/>
        </w:rPr>
        <w:t xml:space="preserve">/day based on signs consistent with anticoagulant activity </w:t>
      </w:r>
      <w:r w:rsidR="00595223" w:rsidRPr="001D5BE3">
        <w:rPr>
          <w:rFonts w:cs="Segoe UI"/>
        </w:rPr>
        <w:t>(USEPA 1998)</w:t>
      </w:r>
      <w:r w:rsidRPr="001D5BE3">
        <w:rPr>
          <w:rFonts w:cs="Segoe UI"/>
        </w:rPr>
        <w:t>.</w:t>
      </w:r>
    </w:p>
    <w:p w14:paraId="77B5D364" w14:textId="77777777" w:rsidR="00C567DE" w:rsidRPr="001D5BE3" w:rsidRDefault="00C567DE" w:rsidP="00262F95">
      <w:pPr>
        <w:rPr>
          <w:rFonts w:cs="Segoe UI"/>
        </w:rPr>
      </w:pPr>
    </w:p>
    <w:p w14:paraId="77B5D365" w14:textId="77777777" w:rsidR="00C567DE" w:rsidRPr="001D5BE3" w:rsidRDefault="00C567DE" w:rsidP="00262F95">
      <w:pPr>
        <w:rPr>
          <w:rFonts w:cs="Segoe UI"/>
        </w:rPr>
      </w:pPr>
      <w:r w:rsidRPr="001D5BE3">
        <w:rPr>
          <w:rFonts w:cs="Segoe UI"/>
        </w:rPr>
        <w:t xml:space="preserve">The Acceptable Daily Intake (ADI) and ARfD adopted in Australia for diphacinone is described as </w:t>
      </w:r>
      <w:r w:rsidR="0093729F" w:rsidRPr="001D5BE3">
        <w:rPr>
          <w:rFonts w:cs="Segoe UI"/>
        </w:rPr>
        <w:t>“</w:t>
      </w:r>
      <w:r w:rsidRPr="001D5BE3">
        <w:rPr>
          <w:rFonts w:cs="Segoe UI"/>
        </w:rPr>
        <w:t>not necessary</w:t>
      </w:r>
      <w:r w:rsidR="0093729F" w:rsidRPr="001D5BE3">
        <w:rPr>
          <w:rFonts w:cs="Segoe UI"/>
        </w:rPr>
        <w:t>”</w:t>
      </w:r>
      <w:r w:rsidRPr="001D5BE3">
        <w:rPr>
          <w:rFonts w:cs="Segoe UI"/>
        </w:rPr>
        <w:t>.</w:t>
      </w:r>
    </w:p>
    <w:p w14:paraId="77B5D366" w14:textId="77777777" w:rsidR="00C567DE" w:rsidRPr="001D5BE3" w:rsidRDefault="00C567DE" w:rsidP="00262F95">
      <w:pPr>
        <w:rPr>
          <w:rFonts w:cs="Segoe UI"/>
        </w:rPr>
      </w:pPr>
    </w:p>
    <w:p w14:paraId="77B5D367" w14:textId="77777777" w:rsidR="0097388C" w:rsidRPr="001D5BE3" w:rsidRDefault="0097388C" w:rsidP="0097388C">
      <w:pPr>
        <w:pStyle w:val="Heading3"/>
        <w:rPr>
          <w:rFonts w:cs="Segoe UI"/>
        </w:rPr>
      </w:pPr>
      <w:r w:rsidRPr="001D5BE3">
        <w:rPr>
          <w:rFonts w:cs="Segoe UI"/>
        </w:rPr>
        <w:t>Derivation of Maximum Acceptable Value</w:t>
      </w:r>
    </w:p>
    <w:p w14:paraId="77B5D368" w14:textId="77777777" w:rsidR="00C567DE" w:rsidRPr="001D5BE3" w:rsidRDefault="00C567DE" w:rsidP="00262F95">
      <w:pPr>
        <w:rPr>
          <w:rFonts w:cs="Segoe UI"/>
          <w:sz w:val="24"/>
        </w:rPr>
      </w:pPr>
      <w:r w:rsidRPr="001D5BE3">
        <w:rPr>
          <w:rFonts w:cs="Segoe UI"/>
          <w:sz w:val="24"/>
        </w:rPr>
        <w:t>No MAV.</w:t>
      </w:r>
    </w:p>
    <w:p w14:paraId="77B5D369" w14:textId="77777777" w:rsidR="00C567DE" w:rsidRPr="001D5BE3" w:rsidRDefault="00C567DE" w:rsidP="00262F95">
      <w:pPr>
        <w:rPr>
          <w:rFonts w:cs="Segoe UI"/>
        </w:rPr>
      </w:pPr>
    </w:p>
    <w:p w14:paraId="77B5D36A" w14:textId="77777777" w:rsidR="005C412C" w:rsidRPr="001D5BE3" w:rsidRDefault="0097388C" w:rsidP="0097388C">
      <w:pPr>
        <w:pStyle w:val="Heading3"/>
        <w:rPr>
          <w:rFonts w:cs="Segoe UI"/>
        </w:rPr>
      </w:pPr>
      <w:r w:rsidRPr="001D5BE3">
        <w:rPr>
          <w:rFonts w:cs="Segoe UI"/>
        </w:rPr>
        <w:t>Bibliography</w:t>
      </w:r>
    </w:p>
    <w:p w14:paraId="77B5D36B" w14:textId="77777777" w:rsidR="005C412C" w:rsidRPr="001D5BE3" w:rsidRDefault="005C412C" w:rsidP="00C01DA7">
      <w:pPr>
        <w:pStyle w:val="References"/>
      </w:pPr>
      <w:r w:rsidRPr="001D5BE3">
        <w:t xml:space="preserve">DoC. 2001. </w:t>
      </w:r>
      <w:r w:rsidR="00C567DE" w:rsidRPr="001D5BE3">
        <w:rPr>
          <w:bCs/>
          <w:i/>
        </w:rPr>
        <w:t xml:space="preserve">Vertebrate </w:t>
      </w:r>
      <w:r w:rsidR="00C01DA7" w:rsidRPr="001D5BE3">
        <w:rPr>
          <w:bCs/>
          <w:i/>
        </w:rPr>
        <w:t>Pesticide Toxicology Manual (Poisons)</w:t>
      </w:r>
      <w:r w:rsidR="00C567DE" w:rsidRPr="001D5BE3">
        <w:rPr>
          <w:bCs/>
        </w:rPr>
        <w:t xml:space="preserve"> </w:t>
      </w:r>
      <w:r w:rsidRPr="001D5BE3">
        <w:rPr>
          <w:bCs/>
        </w:rPr>
        <w:t xml:space="preserve">(2nd edition). </w:t>
      </w:r>
      <w:r w:rsidR="00C567DE" w:rsidRPr="001D5BE3">
        <w:t>Eason CT</w:t>
      </w:r>
      <w:r w:rsidR="00C01DA7" w:rsidRPr="001D5BE3">
        <w:t>,</w:t>
      </w:r>
      <w:r w:rsidR="00C567DE" w:rsidRPr="001D5BE3">
        <w:t xml:space="preserve"> Wickstrom</w:t>
      </w:r>
      <w:r w:rsidR="00C01DA7" w:rsidRPr="001D5BE3">
        <w:t xml:space="preserve"> M</w:t>
      </w:r>
      <w:r w:rsidR="00C567DE" w:rsidRPr="001D5BE3">
        <w:t>.</w:t>
      </w:r>
      <w:r w:rsidR="00262F95" w:rsidRPr="001D5BE3">
        <w:t xml:space="preserve"> </w:t>
      </w:r>
      <w:r w:rsidR="00C567DE" w:rsidRPr="001D5BE3">
        <w:t xml:space="preserve">Department of Conservation </w:t>
      </w:r>
      <w:r w:rsidR="00C567DE" w:rsidRPr="001D5BE3">
        <w:rPr>
          <w:iCs/>
        </w:rPr>
        <w:t>Technical Series 23</w:t>
      </w:r>
      <w:r w:rsidR="00F35AED" w:rsidRPr="001D5BE3">
        <w:t xml:space="preserve"> [122 pp]. </w:t>
      </w:r>
      <w:r w:rsidRPr="001D5BE3">
        <w:rPr>
          <w:rStyle w:val="Hyperlink"/>
          <w:rFonts w:cs="Segoe UI"/>
        </w:rPr>
        <w:t>http://www.doc.govt.nz/publications/science-and-technical/products/series/doc-technical-series/</w:t>
      </w:r>
    </w:p>
    <w:p w14:paraId="77B5D36C" w14:textId="77777777" w:rsidR="00C567DE" w:rsidRPr="001D5BE3" w:rsidRDefault="005C412C" w:rsidP="00C01DA7">
      <w:pPr>
        <w:pStyle w:val="References"/>
        <w:keepLines/>
        <w:rPr>
          <w:bCs/>
        </w:rPr>
      </w:pPr>
      <w:r w:rsidRPr="001D5BE3">
        <w:t xml:space="preserve">DoC. 2009. </w:t>
      </w:r>
      <w:r w:rsidR="00C567DE" w:rsidRPr="001D5BE3">
        <w:rPr>
          <w:bCs/>
        </w:rPr>
        <w:t>A re-evaluation of potential rodenticides for aerial control of rodents.</w:t>
      </w:r>
      <w:r w:rsidR="00262F95" w:rsidRPr="001D5BE3">
        <w:rPr>
          <w:bCs/>
        </w:rPr>
        <w:t xml:space="preserve"> </w:t>
      </w:r>
      <w:r w:rsidR="00C567DE" w:rsidRPr="001D5BE3">
        <w:rPr>
          <w:bCs/>
        </w:rPr>
        <w:t>Eason</w:t>
      </w:r>
      <w:r w:rsidR="00C01DA7" w:rsidRPr="001D5BE3">
        <w:rPr>
          <w:bCs/>
        </w:rPr>
        <w:t> </w:t>
      </w:r>
      <w:r w:rsidR="00C567DE" w:rsidRPr="001D5BE3">
        <w:rPr>
          <w:bCs/>
        </w:rPr>
        <w:t>CT</w:t>
      </w:r>
      <w:r w:rsidR="00C01DA7" w:rsidRPr="001D5BE3">
        <w:rPr>
          <w:bCs/>
        </w:rPr>
        <w:t>,</w:t>
      </w:r>
      <w:r w:rsidR="00C567DE" w:rsidRPr="001D5BE3">
        <w:rPr>
          <w:bCs/>
        </w:rPr>
        <w:t xml:space="preserve"> Ogilvie</w:t>
      </w:r>
      <w:r w:rsidR="00C01DA7" w:rsidRPr="001D5BE3">
        <w:rPr>
          <w:bCs/>
        </w:rPr>
        <w:t xml:space="preserve"> S</w:t>
      </w:r>
      <w:r w:rsidR="00C567DE" w:rsidRPr="001D5BE3">
        <w:rPr>
          <w:bCs/>
        </w:rPr>
        <w:t>.</w:t>
      </w:r>
      <w:r w:rsidR="00262F95" w:rsidRPr="001D5BE3">
        <w:rPr>
          <w:bCs/>
        </w:rPr>
        <w:t xml:space="preserve"> </w:t>
      </w:r>
      <w:r w:rsidRPr="001D5BE3">
        <w:rPr>
          <w:bCs/>
          <w:i/>
        </w:rPr>
        <w:t>DOC Research &amp; Development Series</w:t>
      </w:r>
      <w:r w:rsidR="00C567DE" w:rsidRPr="001D5BE3">
        <w:rPr>
          <w:bCs/>
        </w:rPr>
        <w:t xml:space="preserve"> 312</w:t>
      </w:r>
      <w:r w:rsidRPr="001D5BE3">
        <w:rPr>
          <w:bCs/>
        </w:rPr>
        <w:t xml:space="preserve"> [34 pp]. </w:t>
      </w:r>
      <w:r w:rsidRPr="001D5BE3">
        <w:rPr>
          <w:rStyle w:val="Hyperlink"/>
          <w:rFonts w:cs="Segoe UI"/>
        </w:rPr>
        <w:t>http://www.doc.govt.nz/publications/science-and-technical/products/series/doc-research-and-development-series/</w:t>
      </w:r>
    </w:p>
    <w:p w14:paraId="77B5D36D" w14:textId="77777777" w:rsidR="00C567DE" w:rsidRPr="001D5BE3" w:rsidRDefault="001C41BB" w:rsidP="00C01DA7">
      <w:pPr>
        <w:pStyle w:val="References"/>
      </w:pPr>
      <w:r w:rsidRPr="001D5BE3">
        <w:t xml:space="preserve">EXTOXNET. 1996. </w:t>
      </w:r>
      <w:r w:rsidR="00C567DE" w:rsidRPr="001D5BE3">
        <w:t>Diphacinin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808" w:history="1">
        <w:r w:rsidR="00E10623" w:rsidRPr="001D5BE3">
          <w:rPr>
            <w:rStyle w:val="Hyperlink"/>
            <w:rFonts w:cs="Segoe UI"/>
          </w:rPr>
          <w:t>http://extoxnet.orst.edu/pips/ghindex.html</w:t>
        </w:r>
      </w:hyperlink>
    </w:p>
    <w:p w14:paraId="77B5D36E" w14:textId="77777777" w:rsidR="005C412C" w:rsidRPr="001D5BE3" w:rsidRDefault="004E1D73" w:rsidP="00C01DA7">
      <w:pPr>
        <w:pStyle w:val="References"/>
      </w:pPr>
      <w:r w:rsidRPr="001D5BE3">
        <w:t xml:space="preserve">IPCS. 1995. </w:t>
      </w:r>
      <w:r w:rsidR="00C567DE" w:rsidRPr="001D5BE3">
        <w:t xml:space="preserve">Anticoagulant rodenticides, </w:t>
      </w:r>
      <w:r w:rsidR="0011158F" w:rsidRPr="001D5BE3">
        <w:rPr>
          <w:i/>
        </w:rPr>
        <w:t>Environmental Health Criteria</w:t>
      </w:r>
      <w:r w:rsidR="00C567DE" w:rsidRPr="001D5BE3">
        <w:t xml:space="preserve"> 175.</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r w:rsidR="00C567DE" w:rsidRPr="001D5BE3">
        <w:t xml:space="preserve">See: </w:t>
      </w:r>
      <w:hyperlink r:id="rId1809" w:history="1">
        <w:r w:rsidR="005C412C" w:rsidRPr="001D5BE3">
          <w:rPr>
            <w:rStyle w:val="Hyperlink"/>
            <w:rFonts w:cs="Segoe UI"/>
          </w:rPr>
          <w:t>http://www.inchem.org/documents/ehc/ehc/ehc175.htm</w:t>
        </w:r>
      </w:hyperlink>
    </w:p>
    <w:p w14:paraId="77B5D36F" w14:textId="77777777" w:rsidR="002E02C6" w:rsidRPr="001D5BE3" w:rsidRDefault="005C412C" w:rsidP="00C01DA7">
      <w:pPr>
        <w:pStyle w:val="References"/>
      </w:pPr>
      <w:r w:rsidRPr="001D5BE3">
        <w:t xml:space="preserve">NSW Government. 2013. </w:t>
      </w:r>
      <w:r w:rsidRPr="001D5BE3">
        <w:rPr>
          <w:i/>
        </w:rPr>
        <w:t>Pesticides Used in the Management of Vertebrate Pests in Australia: A review</w:t>
      </w:r>
      <w:r w:rsidR="00C567DE" w:rsidRPr="001D5BE3">
        <w:t>.</w:t>
      </w:r>
      <w:r w:rsidR="00262F95" w:rsidRPr="001D5BE3">
        <w:t xml:space="preserve"> </w:t>
      </w:r>
      <w:r w:rsidR="00C567DE" w:rsidRPr="001D5BE3">
        <w:t>NSW Department of Primary Industries</w:t>
      </w:r>
      <w:r w:rsidRPr="001D5BE3">
        <w:t xml:space="preserve"> [176 pp]. </w:t>
      </w:r>
      <w:hyperlink r:id="rId1810" w:history="1">
        <w:r w:rsidRPr="001D5BE3">
          <w:rPr>
            <w:rStyle w:val="Hyperlink"/>
            <w:rFonts w:cs="Segoe UI"/>
          </w:rPr>
          <w:t>http://www.dpi.nsw.gov.au/__data/assets/pdf_file/0007/486187/Pesticides-used-in-the-management-of-vertebrate-pests-in-australia-a-review.pdf</w:t>
        </w:r>
      </w:hyperlink>
    </w:p>
    <w:p w14:paraId="77B5D370" w14:textId="77777777" w:rsidR="00C567DE" w:rsidRPr="001D5BE3" w:rsidRDefault="002E02C6" w:rsidP="00C01DA7">
      <w:pPr>
        <w:pStyle w:val="References"/>
      </w:pPr>
      <w:r w:rsidRPr="001D5BE3">
        <w:t xml:space="preserve">USEPA. 1998. </w:t>
      </w:r>
      <w:r w:rsidR="00A6691A" w:rsidRPr="001D5BE3">
        <w:t>Re</w:t>
      </w:r>
      <w:r w:rsidR="00A6691A" w:rsidRPr="001D5BE3">
        <w:noBreakHyphen/>
        <w:t>registration</w:t>
      </w:r>
      <w:r w:rsidR="00C567DE" w:rsidRPr="001D5BE3">
        <w:t xml:space="preserve"> </w:t>
      </w:r>
      <w:r w:rsidR="00C01DA7" w:rsidRPr="001D5BE3">
        <w:t>e</w:t>
      </w:r>
      <w:r w:rsidR="00C567DE" w:rsidRPr="001D5BE3">
        <w:t xml:space="preserve">ligibility </w:t>
      </w:r>
      <w:r w:rsidR="00C01DA7" w:rsidRPr="001D5BE3">
        <w:t>d</w:t>
      </w:r>
      <w:r w:rsidR="00C567DE" w:rsidRPr="001D5BE3">
        <w:t xml:space="preserve">ecision (RED) </w:t>
      </w:r>
      <w:r w:rsidR="00C01DA7" w:rsidRPr="001D5BE3">
        <w:t>r</w:t>
      </w:r>
      <w:r w:rsidR="00C567DE" w:rsidRPr="001D5BE3">
        <w:t xml:space="preserve">odenticide </w:t>
      </w:r>
      <w:r w:rsidR="00C01DA7" w:rsidRPr="001D5BE3">
        <w:t>c</w:t>
      </w:r>
      <w:r w:rsidR="00C567DE" w:rsidRPr="001D5BE3">
        <w:t>luster.</w:t>
      </w:r>
      <w:r w:rsidR="00262F95" w:rsidRPr="001D5BE3">
        <w:t xml:space="preserve"> </w:t>
      </w:r>
      <w:r w:rsidR="00862FCA" w:rsidRPr="001D5BE3">
        <w:rPr>
          <w:i/>
        </w:rPr>
        <w:t>Prevention, Pesticides and Toxic Substances</w:t>
      </w:r>
      <w:r w:rsidR="00C567DE" w:rsidRPr="001D5BE3">
        <w:t>.</w:t>
      </w:r>
      <w:r w:rsidR="00262F95" w:rsidRPr="001D5BE3">
        <w:t xml:space="preserve"> </w:t>
      </w:r>
      <w:r w:rsidR="00C567DE" w:rsidRPr="001D5BE3">
        <w:t>EPA-738-R-98-007</w:t>
      </w:r>
      <w:r w:rsidR="005C412C" w:rsidRPr="001D5BE3">
        <w:t xml:space="preserve"> [319 pp]. </w:t>
      </w:r>
      <w:hyperlink r:id="rId1811" w:history="1">
        <w:r w:rsidR="00C567DE" w:rsidRPr="001D5BE3">
          <w:rPr>
            <w:rStyle w:val="Hyperlink"/>
          </w:rPr>
          <w:t>http://www.epa.gov/oppsrrd1/REDs/2100red.pdf</w:t>
        </w:r>
      </w:hyperlink>
    </w:p>
    <w:p w14:paraId="77B5D371" w14:textId="77777777" w:rsidR="00C567DE" w:rsidRPr="001D5BE3" w:rsidRDefault="00C567DE" w:rsidP="00C01DA7">
      <w:pPr>
        <w:pStyle w:val="Heading1"/>
      </w:pPr>
      <w:bookmarkStart w:id="248" w:name="_Toc9341171"/>
      <w:bookmarkStart w:id="249" w:name="_Toc11416131"/>
      <w:r w:rsidRPr="001D5BE3">
        <w:t>D</w:t>
      </w:r>
      <w:r w:rsidR="00DC5023" w:rsidRPr="001D5BE3">
        <w:t>iquat</w:t>
      </w:r>
      <w:bookmarkEnd w:id="248"/>
      <w:bookmarkEnd w:id="249"/>
    </w:p>
    <w:p w14:paraId="77B5D372" w14:textId="77777777" w:rsidR="00C567DE" w:rsidRPr="001D5BE3" w:rsidRDefault="00C567DE" w:rsidP="00262F95">
      <w:pPr>
        <w:rPr>
          <w:rFonts w:cs="Segoe UI"/>
        </w:rPr>
      </w:pPr>
      <w:r w:rsidRPr="001D5BE3">
        <w:rPr>
          <w:rFonts w:cs="Segoe UI"/>
          <w:szCs w:val="19"/>
        </w:rPr>
        <w:t xml:space="preserve">CAS </w:t>
      </w:r>
      <w:r w:rsidR="009074C4" w:rsidRPr="001D5BE3">
        <w:rPr>
          <w:rFonts w:cs="Segoe UI"/>
          <w:szCs w:val="19"/>
        </w:rPr>
        <w:t xml:space="preserve">No. </w:t>
      </w:r>
      <w:r w:rsidRPr="001D5BE3">
        <w:rPr>
          <w:rFonts w:cs="Segoe UI"/>
          <w:szCs w:val="19"/>
        </w:rPr>
        <w:t>2764-72-9.</w:t>
      </w:r>
      <w:r w:rsidR="00262F95" w:rsidRPr="001D5BE3">
        <w:rPr>
          <w:rFonts w:cs="Segoe UI"/>
          <w:szCs w:val="19"/>
        </w:rPr>
        <w:t xml:space="preserve"> </w:t>
      </w:r>
      <w:r w:rsidRPr="001D5BE3">
        <w:rPr>
          <w:rFonts w:cs="Segoe UI"/>
          <w:szCs w:val="23"/>
        </w:rPr>
        <w:t xml:space="preserve">The IUPAC name for diquat is 9,10-dihydro-8a,10a-diazoniaphenanthrene, or </w:t>
      </w:r>
      <w:r w:rsidRPr="001D5BE3">
        <w:rPr>
          <w:rFonts w:cs="Segoe UI"/>
        </w:rPr>
        <w:t>6,7-dihydrodipyrido[1,2-</w:t>
      </w:r>
      <w:r w:rsidRPr="001D5BE3">
        <w:rPr>
          <w:rFonts w:cs="Segoe UI"/>
          <w:iCs/>
        </w:rPr>
        <w:t>a</w:t>
      </w:r>
      <w:r w:rsidRPr="001D5BE3">
        <w:rPr>
          <w:rFonts w:cs="Segoe UI"/>
        </w:rPr>
        <w:t>:2′,1′-</w:t>
      </w:r>
      <w:r w:rsidRPr="001D5BE3">
        <w:rPr>
          <w:rFonts w:cs="Segoe UI"/>
          <w:iCs/>
        </w:rPr>
        <w:t>c</w:t>
      </w:r>
      <w:r w:rsidRPr="001D5BE3">
        <w:rPr>
          <w:rFonts w:cs="Segoe UI"/>
        </w:rPr>
        <w:t>]pyrazine-5,8-diium, or 1,1′</w:t>
      </w:r>
      <w:r w:rsidR="00DC5023" w:rsidRPr="001D5BE3">
        <w:rPr>
          <w:rFonts w:cs="Segoe UI"/>
        </w:rPr>
        <w:noBreakHyphen/>
      </w:r>
      <w:r w:rsidRPr="001D5BE3">
        <w:rPr>
          <w:rFonts w:cs="Segoe UI"/>
        </w:rPr>
        <w:t>ethylene-2,2′-bipyridyldiylium</w:t>
      </w:r>
      <w:r w:rsidRPr="001D5BE3">
        <w:rPr>
          <w:rFonts w:cs="Segoe UI"/>
          <w:szCs w:val="23"/>
        </w:rPr>
        <w:t>.</w:t>
      </w:r>
      <w:r w:rsidR="00262F95" w:rsidRPr="001D5BE3">
        <w:rPr>
          <w:rFonts w:cs="Segoe UI"/>
          <w:szCs w:val="23"/>
        </w:rPr>
        <w:t xml:space="preserve"> </w:t>
      </w:r>
      <w:r w:rsidRPr="001D5BE3">
        <w:rPr>
          <w:rFonts w:cs="Segoe UI"/>
          <w:szCs w:val="23"/>
        </w:rPr>
        <w:t xml:space="preserve">The CAS name is </w:t>
      </w:r>
      <w:r w:rsidRPr="001D5BE3">
        <w:rPr>
          <w:rFonts w:cs="Segoe UI"/>
        </w:rPr>
        <w:t>6,7-dihydrodipyrido[1,2-</w:t>
      </w:r>
      <w:r w:rsidRPr="001D5BE3">
        <w:rPr>
          <w:rFonts w:cs="Segoe UI"/>
          <w:iCs/>
        </w:rPr>
        <w:t>a</w:t>
      </w:r>
      <w:r w:rsidRPr="001D5BE3">
        <w:rPr>
          <w:rFonts w:cs="Segoe UI"/>
        </w:rPr>
        <w:t>:2′,1′-</w:t>
      </w:r>
      <w:r w:rsidRPr="001D5BE3">
        <w:rPr>
          <w:rFonts w:cs="Segoe UI"/>
          <w:iCs/>
        </w:rPr>
        <w:t>c</w:t>
      </w:r>
      <w:r w:rsidRPr="001D5BE3">
        <w:rPr>
          <w:rFonts w:cs="Segoe UI"/>
        </w:rPr>
        <w:t>]pyrazinediium.</w:t>
      </w:r>
    </w:p>
    <w:p w14:paraId="77B5D373" w14:textId="77777777" w:rsidR="00C567DE" w:rsidRPr="001D5BE3" w:rsidRDefault="00C567DE" w:rsidP="00262F95">
      <w:pPr>
        <w:rPr>
          <w:rFonts w:cs="Segoe UI"/>
        </w:rPr>
      </w:pPr>
    </w:p>
    <w:p w14:paraId="77B5D374" w14:textId="77777777" w:rsidR="00C567DE" w:rsidRPr="001D5BE3" w:rsidRDefault="00C567DE" w:rsidP="00262F95">
      <w:pPr>
        <w:rPr>
          <w:rFonts w:cs="Segoe UI"/>
        </w:rPr>
      </w:pPr>
      <w:r w:rsidRPr="001D5BE3">
        <w:rPr>
          <w:rFonts w:cs="Segoe UI"/>
        </w:rPr>
        <w:t>The main commercial product, diquat dibromide is CAS No. 85-00-7.</w:t>
      </w:r>
      <w:r w:rsidR="00262F95" w:rsidRPr="001D5BE3">
        <w:rPr>
          <w:rFonts w:cs="Segoe UI"/>
        </w:rPr>
        <w:t xml:space="preserve"> </w:t>
      </w:r>
      <w:r w:rsidRPr="001D5BE3">
        <w:rPr>
          <w:rFonts w:cs="Segoe UI"/>
        </w:rPr>
        <w:t>CAS No. 6385</w:t>
      </w:r>
      <w:r w:rsidR="00DC5023" w:rsidRPr="001D5BE3">
        <w:rPr>
          <w:rFonts w:cs="Segoe UI"/>
        </w:rPr>
        <w:noBreakHyphen/>
      </w:r>
      <w:r w:rsidRPr="001D5BE3">
        <w:rPr>
          <w:rFonts w:cs="Segoe UI"/>
        </w:rPr>
        <w:t>62</w:t>
      </w:r>
      <w:r w:rsidR="00DC5023" w:rsidRPr="001D5BE3">
        <w:rPr>
          <w:rFonts w:cs="Segoe UI"/>
        </w:rPr>
        <w:noBreakHyphen/>
      </w:r>
      <w:r w:rsidRPr="001D5BE3">
        <w:rPr>
          <w:rFonts w:cs="Segoe UI"/>
        </w:rPr>
        <w:t>2 refers to diquat dibromide monohydrate, 231-36-7 for the free diquat ion, and 4032</w:t>
      </w:r>
      <w:r w:rsidR="00DC5023" w:rsidRPr="001D5BE3">
        <w:rPr>
          <w:rFonts w:cs="Segoe UI"/>
        </w:rPr>
        <w:noBreakHyphen/>
      </w:r>
      <w:r w:rsidRPr="001D5BE3">
        <w:rPr>
          <w:rFonts w:cs="Segoe UI"/>
        </w:rPr>
        <w:t>26-2 for diquat dichloride).</w:t>
      </w:r>
    </w:p>
    <w:p w14:paraId="77B5D375" w14:textId="77777777" w:rsidR="00C567DE" w:rsidRPr="001D5BE3" w:rsidRDefault="00C567DE" w:rsidP="00262F95">
      <w:pPr>
        <w:rPr>
          <w:rFonts w:cs="Segoe UI"/>
        </w:rPr>
      </w:pPr>
    </w:p>
    <w:p w14:paraId="77B5D376" w14:textId="77777777" w:rsidR="00C567DE" w:rsidRPr="001D5BE3" w:rsidRDefault="0097388C" w:rsidP="0097388C">
      <w:pPr>
        <w:pStyle w:val="Heading3"/>
        <w:rPr>
          <w:rFonts w:cs="Segoe UI"/>
        </w:rPr>
      </w:pPr>
      <w:r w:rsidRPr="001D5BE3">
        <w:rPr>
          <w:rFonts w:cs="Segoe UI"/>
        </w:rPr>
        <w:t>Maximum Acceptable Value</w:t>
      </w:r>
    </w:p>
    <w:p w14:paraId="77B5D377" w14:textId="77777777" w:rsidR="00C567DE" w:rsidRPr="001D5BE3" w:rsidRDefault="00C567DE" w:rsidP="00DC5023">
      <w:pPr>
        <w:pStyle w:val="Introductoryparagraph"/>
      </w:pPr>
      <w:r w:rsidRPr="001D5BE3">
        <w:t>WHO (2017) states that diquat occurs in drinking-water or drinking-water sources at concentrations well below those of health concern.</w:t>
      </w:r>
    </w:p>
    <w:p w14:paraId="77B5D378" w14:textId="77777777" w:rsidR="00C567DE" w:rsidRPr="001D5BE3" w:rsidRDefault="00C567DE" w:rsidP="00262F95">
      <w:pPr>
        <w:rPr>
          <w:rFonts w:cs="Segoe UI"/>
          <w:bCs/>
          <w:iCs/>
        </w:rPr>
      </w:pPr>
    </w:p>
    <w:p w14:paraId="77B5D379" w14:textId="77777777" w:rsidR="00C567DE" w:rsidRPr="001D5BE3" w:rsidRDefault="00C567DE" w:rsidP="00262F95">
      <w:pPr>
        <w:rPr>
          <w:rFonts w:cs="Segoe UI"/>
        </w:rPr>
      </w:pPr>
      <w:r w:rsidRPr="001D5BE3">
        <w:rPr>
          <w:rFonts w:cs="Segoe UI"/>
        </w:rPr>
        <w:t>WHO (2017) derived a health-based value for diquat of 0.03</w:t>
      </w:r>
      <w:r w:rsidR="00864EA1" w:rsidRPr="001D5BE3">
        <w:rPr>
          <w:rFonts w:cs="Segoe UI"/>
        </w:rPr>
        <w:t> mg/L</w:t>
      </w:r>
      <w:r w:rsidRPr="001D5BE3">
        <w:rPr>
          <w:rFonts w:cs="Segoe UI"/>
        </w:rPr>
        <w:t xml:space="preserve"> (small exceedances above the HBV for a short period are unlikely to have an impact on health), and an acute health-based value of 20</w:t>
      </w:r>
      <w:r w:rsidR="00864EA1" w:rsidRPr="001D5BE3">
        <w:rPr>
          <w:rFonts w:cs="Segoe UI"/>
        </w:rPr>
        <w:t> mg/L</w:t>
      </w:r>
      <w:r w:rsidRPr="001D5BE3">
        <w:rPr>
          <w:rFonts w:cs="Segoe UI"/>
        </w:rPr>
        <w:t xml:space="preserve">; this acute HBV indicates the concentration of diquat in drinking-water that a person could consume for </w:t>
      </w:r>
      <w:r w:rsidR="00383A7E" w:rsidRPr="001D5BE3">
        <w:rPr>
          <w:rFonts w:cs="Segoe UI"/>
        </w:rPr>
        <w:t>24</w:t>
      </w:r>
      <w:r w:rsidR="004F7197" w:rsidRPr="001D5BE3">
        <w:rPr>
          <w:rFonts w:cs="Segoe UI"/>
        </w:rPr>
        <w:t> hours</w:t>
      </w:r>
      <w:r w:rsidRPr="001D5BE3">
        <w:rPr>
          <w:rFonts w:cs="Segoe UI"/>
        </w:rPr>
        <w:t xml:space="preserve"> without appreciable health risk.</w:t>
      </w:r>
    </w:p>
    <w:p w14:paraId="77B5D37A" w14:textId="77777777" w:rsidR="00C567DE" w:rsidRPr="001D5BE3" w:rsidRDefault="00C567DE" w:rsidP="00262F95">
      <w:pPr>
        <w:rPr>
          <w:rFonts w:cs="Segoe UI"/>
          <w:bCs/>
          <w:iCs/>
        </w:rPr>
      </w:pPr>
    </w:p>
    <w:p w14:paraId="77B5D37B" w14:textId="77777777" w:rsidR="00C567DE" w:rsidRPr="001D5BE3" w:rsidRDefault="00C567DE" w:rsidP="00262F95">
      <w:pPr>
        <w:rPr>
          <w:rFonts w:cs="Segoe UI"/>
          <w:bCs/>
          <w:iCs/>
        </w:rPr>
      </w:pPr>
      <w:r w:rsidRPr="001D5BE3">
        <w:rPr>
          <w:rFonts w:cs="Segoe UI"/>
          <w:bCs/>
          <w:iCs/>
        </w:rPr>
        <w:t>In DWSNZ 2005, the provisional MAV for diquat in drinking-water had been 0.01</w:t>
      </w:r>
      <w:r w:rsidR="00864EA1" w:rsidRPr="001D5BE3">
        <w:rPr>
          <w:rFonts w:cs="Segoe UI"/>
          <w:bCs/>
          <w:iCs/>
        </w:rPr>
        <w:t> mg/L</w:t>
      </w:r>
      <w:r w:rsidRPr="001D5BE3">
        <w:rPr>
          <w:rFonts w:cs="Segoe UI"/>
          <w:bCs/>
          <w:iCs/>
        </w:rPr>
        <w:t xml:space="preserve"> (10</w:t>
      </w:r>
      <w:r w:rsidR="00DC5023" w:rsidRPr="001D5BE3">
        <w:rPr>
          <w:rFonts w:cs="Segoe UI"/>
          <w:bCs/>
          <w:iCs/>
        </w:rPr>
        <w:t> </w:t>
      </w:r>
      <w:r w:rsidRPr="001D5BE3">
        <w:rPr>
          <w:rFonts w:cs="Segoe UI"/>
          <w:bCs/>
          <w:iCs/>
        </w:rPr>
        <w:sym w:font="Symbol" w:char="F06D"/>
      </w:r>
      <w:r w:rsidRPr="001D5BE3">
        <w:rPr>
          <w:rFonts w:cs="Segoe UI"/>
          <w:bCs/>
          <w:iCs/>
        </w:rPr>
        <w:t>g/L); ther</w:t>
      </w:r>
      <w:r w:rsidR="00DC5023" w:rsidRPr="001D5BE3">
        <w:rPr>
          <w:rFonts w:cs="Segoe UI"/>
          <w:bCs/>
          <w:iCs/>
        </w:rPr>
        <w:t>e was no MAV in the 2008 DWSNZ.</w:t>
      </w:r>
    </w:p>
    <w:p w14:paraId="77B5D37C" w14:textId="77777777" w:rsidR="00C567DE" w:rsidRPr="001D5BE3" w:rsidRDefault="00C567DE" w:rsidP="00262F95">
      <w:pPr>
        <w:rPr>
          <w:rFonts w:cs="Segoe UI"/>
        </w:rPr>
      </w:pPr>
    </w:p>
    <w:p w14:paraId="77B5D37D" w14:textId="77777777" w:rsidR="00C567DE" w:rsidRPr="001D5BE3" w:rsidRDefault="00C567DE" w:rsidP="00262F95">
      <w:pPr>
        <w:rPr>
          <w:rFonts w:cs="Segoe UI"/>
        </w:rPr>
      </w:pPr>
      <w:r w:rsidRPr="001D5BE3">
        <w:rPr>
          <w:rFonts w:cs="Segoe UI"/>
          <w:bCs/>
          <w:iCs/>
        </w:rPr>
        <w:t xml:space="preserve">The maximum contaminant level or MCL of diquat dibromide </w:t>
      </w:r>
      <w:r w:rsidR="009F2255" w:rsidRPr="001D5BE3">
        <w:rPr>
          <w:rFonts w:cs="Segoe UI"/>
          <w:bCs/>
          <w:iCs/>
        </w:rPr>
        <w:t>(USEPA 2006</w:t>
      </w:r>
      <w:r w:rsidRPr="001D5BE3">
        <w:rPr>
          <w:rFonts w:cs="Segoe UI"/>
          <w:bCs/>
          <w:iCs/>
        </w:rPr>
        <w:t>/2009) is 0.02</w:t>
      </w:r>
      <w:r w:rsidR="00864EA1" w:rsidRPr="001D5BE3">
        <w:rPr>
          <w:rFonts w:cs="Segoe UI"/>
          <w:bCs/>
          <w:iCs/>
        </w:rPr>
        <w:t> mg/L</w:t>
      </w:r>
      <w:r w:rsidRPr="001D5BE3">
        <w:rPr>
          <w:rFonts w:cs="Segoe UI"/>
          <w:bCs/>
          <w:iCs/>
        </w:rPr>
        <w:t>.</w:t>
      </w:r>
      <w:r w:rsidR="00262F95" w:rsidRPr="001D5BE3">
        <w:rPr>
          <w:rFonts w:cs="Segoe UI"/>
          <w:bCs/>
          <w:iCs/>
        </w:rPr>
        <w:t xml:space="preserve"> </w:t>
      </w:r>
      <w:r w:rsidRPr="001D5BE3">
        <w:rPr>
          <w:rFonts w:cs="Segoe UI"/>
        </w:rPr>
        <w:t xml:space="preserve">The maximum acceptable concentration </w:t>
      </w:r>
      <w:r w:rsidRPr="001D5BE3">
        <w:rPr>
          <w:rFonts w:cs="Segoe UI"/>
          <w:iCs/>
          <w:color w:val="000000"/>
        </w:rPr>
        <w:t xml:space="preserve">for diquat (measured as the cation) </w:t>
      </w:r>
      <w:r w:rsidRPr="001D5BE3">
        <w:rPr>
          <w:rFonts w:cs="Segoe UI"/>
        </w:rPr>
        <w:t>in Canada is 0.07</w:t>
      </w:r>
      <w:r w:rsidR="00864EA1" w:rsidRPr="001D5BE3">
        <w:rPr>
          <w:rFonts w:cs="Segoe UI"/>
        </w:rPr>
        <w:t> mg/L</w:t>
      </w:r>
      <w:r w:rsidRPr="001D5BE3">
        <w:rPr>
          <w:rFonts w:cs="Segoe UI"/>
        </w:rPr>
        <w:t>.</w:t>
      </w:r>
    </w:p>
    <w:p w14:paraId="77B5D37E" w14:textId="77777777" w:rsidR="00C567DE" w:rsidRPr="001D5BE3" w:rsidRDefault="00C567DE" w:rsidP="00262F95">
      <w:pPr>
        <w:rPr>
          <w:rFonts w:cs="Segoe UI"/>
        </w:rPr>
      </w:pPr>
    </w:p>
    <w:p w14:paraId="77B5D37F"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7</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5D380" w14:textId="77777777" w:rsidR="0097388C" w:rsidRPr="001D5BE3" w:rsidRDefault="0097388C" w:rsidP="00262F95">
      <w:pPr>
        <w:rPr>
          <w:rFonts w:cs="Segoe UI"/>
        </w:rPr>
      </w:pPr>
    </w:p>
    <w:p w14:paraId="77B5D381" w14:textId="77777777" w:rsidR="002B6443" w:rsidRPr="001D5BE3" w:rsidRDefault="002B6443" w:rsidP="002B6443">
      <w:pPr>
        <w:pStyle w:val="Heading3"/>
        <w:rPr>
          <w:rFonts w:cs="Segoe UI"/>
        </w:rPr>
      </w:pPr>
      <w:r w:rsidRPr="001D5BE3">
        <w:rPr>
          <w:rFonts w:cs="Segoe UI"/>
        </w:rPr>
        <w:t>Sources to water</w:t>
      </w:r>
    </w:p>
    <w:p w14:paraId="77B5D382" w14:textId="77777777" w:rsidR="00C567DE" w:rsidRPr="001D5BE3" w:rsidRDefault="00C567DE" w:rsidP="00262F95">
      <w:pPr>
        <w:rPr>
          <w:rFonts w:cs="Segoe UI"/>
        </w:rPr>
      </w:pPr>
      <w:r w:rsidRPr="001D5BE3">
        <w:rPr>
          <w:rFonts w:cs="Segoe UI"/>
        </w:rPr>
        <w:t>Diquat, a cyclic hydrocarbon or bipyridyl, is commonly sold as diquat dibromide and is available as liquids (ready to use) or as a soluble concentrate.</w:t>
      </w:r>
      <w:r w:rsidR="00262F95" w:rsidRPr="001D5BE3">
        <w:rPr>
          <w:rFonts w:cs="Segoe UI"/>
        </w:rPr>
        <w:t xml:space="preserve"> </w:t>
      </w:r>
      <w:r w:rsidRPr="001D5BE3">
        <w:rPr>
          <w:rFonts w:cs="Segoe UI"/>
        </w:rPr>
        <w:t>It is a rapid acting, non-selective contact herbicide and crop desiccant.</w:t>
      </w:r>
      <w:r w:rsidR="00262F95" w:rsidRPr="001D5BE3">
        <w:rPr>
          <w:rFonts w:cs="Segoe UI"/>
        </w:rPr>
        <w:t xml:space="preserve"> </w:t>
      </w:r>
      <w:r w:rsidRPr="001D5BE3">
        <w:rPr>
          <w:rFonts w:cs="Segoe UI"/>
        </w:rPr>
        <w:t>It is used to control crop weeds, and may also be used (at or below 1</w:t>
      </w:r>
      <w:r w:rsidR="00864EA1" w:rsidRPr="001D5BE3">
        <w:rPr>
          <w:rFonts w:cs="Segoe UI"/>
        </w:rPr>
        <w:t> mg/L</w:t>
      </w:r>
      <w:r w:rsidRPr="001D5BE3">
        <w:rPr>
          <w:rFonts w:cs="Segoe UI"/>
        </w:rPr>
        <w:t>) as an aquatic herbicide for the control of free-floating and submerged aquatic weeds in ponds, lakes and irrigation ditches.</w:t>
      </w:r>
      <w:r w:rsidR="00262F95" w:rsidRPr="001D5BE3">
        <w:rPr>
          <w:rFonts w:cs="Segoe UI"/>
        </w:rPr>
        <w:t xml:space="preserve"> </w:t>
      </w:r>
      <w:r w:rsidRPr="001D5BE3">
        <w:rPr>
          <w:rFonts w:cs="Segoe UI"/>
        </w:rPr>
        <w:t>This use presents a direct route of entry into surface water systems.</w:t>
      </w:r>
      <w:r w:rsidR="00262F95" w:rsidRPr="001D5BE3">
        <w:rPr>
          <w:rFonts w:cs="Segoe UI"/>
        </w:rPr>
        <w:t xml:space="preserve"> </w:t>
      </w:r>
      <w:r w:rsidRPr="001D5BE3">
        <w:rPr>
          <w:rFonts w:cs="Segoe UI"/>
        </w:rPr>
        <w:t>Diquat mode of action is interruption of the electron transport system in plant photosynthesis, resulting in the formation of hydrogen peroxide, which then desiccates green plant tissue.</w:t>
      </w:r>
    </w:p>
    <w:p w14:paraId="77B5D383" w14:textId="77777777" w:rsidR="00C567DE" w:rsidRPr="001D5BE3" w:rsidRDefault="00C567DE" w:rsidP="00262F95">
      <w:pPr>
        <w:rPr>
          <w:rFonts w:cs="Segoe UI"/>
        </w:rPr>
      </w:pPr>
    </w:p>
    <w:p w14:paraId="77B5D384" w14:textId="77777777" w:rsidR="00C567DE" w:rsidRPr="001D5BE3" w:rsidRDefault="00C567DE" w:rsidP="00262F95">
      <w:pPr>
        <w:rPr>
          <w:rFonts w:cs="Segoe UI"/>
        </w:rPr>
      </w:pPr>
      <w:r w:rsidRPr="001D5BE3">
        <w:rPr>
          <w:rFonts w:cs="Segoe UI"/>
        </w:rPr>
        <w:t>On a global basis, pre-harvest desiccation to aid the harvesting of seed and fodder crops accounts for the use of two-thirds of the global volume of diquat, whereas one-third of the diquat sold is used as a weed killer (WHO 1998).</w:t>
      </w:r>
      <w:r w:rsidR="00262F95" w:rsidRPr="001D5BE3">
        <w:rPr>
          <w:rFonts w:cs="Segoe UI"/>
        </w:rPr>
        <w:t xml:space="preserve"> </w:t>
      </w:r>
      <w:r w:rsidRPr="001D5BE3">
        <w:rPr>
          <w:rFonts w:cs="Segoe UI"/>
        </w:rPr>
        <w:t>Diquat is usually formulated as an aqueous solution or a compound product mixed with the herbicide paraquat.</w:t>
      </w:r>
    </w:p>
    <w:p w14:paraId="77B5D385" w14:textId="77777777" w:rsidR="00C567DE" w:rsidRPr="001D5BE3" w:rsidRDefault="00C567DE" w:rsidP="00262F95">
      <w:pPr>
        <w:rPr>
          <w:rFonts w:cs="Segoe UI"/>
        </w:rPr>
      </w:pPr>
    </w:p>
    <w:p w14:paraId="77B5D386" w14:textId="77777777" w:rsidR="00C567DE" w:rsidRPr="001D5BE3" w:rsidRDefault="00C567DE" w:rsidP="00447B0D">
      <w:pPr>
        <w:rPr>
          <w:rFonts w:cs="Segoe UI"/>
        </w:rPr>
      </w:pP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81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The soluble concentrate is available with diquat as the single active ingredient (trade names Reglone and Torpedo), or with paraquat as a second active ingredient (trade name Preeglone).</w:t>
      </w:r>
      <w:r w:rsidR="00262F95" w:rsidRPr="001D5BE3">
        <w:rPr>
          <w:rFonts w:cs="Segoe UI"/>
        </w:rPr>
        <w:t xml:space="preserve"> </w:t>
      </w:r>
      <w:r w:rsidRPr="001D5BE3">
        <w:rPr>
          <w:rFonts w:cs="Segoe UI"/>
        </w:rPr>
        <w:t>Diquat should not contain more than 10</w:t>
      </w:r>
      <w:r w:rsidR="00864EA1" w:rsidRPr="001D5BE3">
        <w:rPr>
          <w:rFonts w:cs="Segoe UI"/>
        </w:rPr>
        <w:t> mg/kg</w:t>
      </w:r>
      <w:r w:rsidRPr="001D5BE3">
        <w:rPr>
          <w:rFonts w:cs="Segoe UI"/>
        </w:rPr>
        <w:t xml:space="preserve"> of free 2,2′-bipyridyl or ethylene dibromide (US</w:t>
      </w:r>
      <w:r w:rsidR="00862FCA" w:rsidRPr="001D5BE3">
        <w:rPr>
          <w:rFonts w:cs="Segoe UI"/>
        </w:rPr>
        <w:t>EPA </w:t>
      </w:r>
      <w:r w:rsidRPr="001D5BE3">
        <w:rPr>
          <w:rFonts w:cs="Segoe UI"/>
        </w:rPr>
        <w:t>1995).</w:t>
      </w:r>
      <w:r w:rsidR="00262F95" w:rsidRPr="001D5BE3">
        <w:rPr>
          <w:rFonts w:cs="Segoe UI"/>
        </w:rPr>
        <w:t xml:space="preserve"> </w:t>
      </w:r>
      <w:r w:rsidRPr="001D5BE3">
        <w:rPr>
          <w:rFonts w:cs="Segoe UI"/>
        </w:rPr>
        <w:t>However, JMPR (2008) quotes 750</w:t>
      </w:r>
      <w:r w:rsidR="00864EA1" w:rsidRPr="001D5BE3">
        <w:rPr>
          <w:rFonts w:cs="Segoe UI"/>
        </w:rPr>
        <w:t> mg/kg</w:t>
      </w:r>
      <w:r w:rsidRPr="001D5BE3">
        <w:rPr>
          <w:rFonts w:cs="Segoe UI"/>
        </w:rPr>
        <w:t xml:space="preserve"> for 2,2′-bipyridyl, 10</w:t>
      </w:r>
      <w:r w:rsidR="00864EA1" w:rsidRPr="001D5BE3">
        <w:rPr>
          <w:rFonts w:cs="Segoe UI"/>
        </w:rPr>
        <w:t> mg/kg</w:t>
      </w:r>
      <w:r w:rsidRPr="001D5BE3">
        <w:rPr>
          <w:rFonts w:cs="Segoe UI"/>
        </w:rPr>
        <w:t xml:space="preserve"> for ethylene dibromide, and 1</w:t>
      </w:r>
      <w:r w:rsidR="00864EA1" w:rsidRPr="001D5BE3">
        <w:rPr>
          <w:rFonts w:cs="Segoe UI"/>
        </w:rPr>
        <w:t> mg/kg</w:t>
      </w:r>
      <w:r w:rsidRPr="001D5BE3">
        <w:rPr>
          <w:rFonts w:cs="Segoe UI"/>
        </w:rPr>
        <w:t xml:space="preserve"> for total terpyridines.</w:t>
      </w:r>
      <w:r w:rsidR="00262F95" w:rsidRPr="001D5BE3">
        <w:rPr>
          <w:rFonts w:cs="Segoe UI"/>
        </w:rPr>
        <w:t xml:space="preserve"> </w:t>
      </w:r>
      <w:r w:rsidRPr="001D5BE3">
        <w:rPr>
          <w:rFonts w:cs="Segoe UI"/>
        </w:rPr>
        <w:t>Diquat treatment of aquatic weed beds first began in the Rotorua Lakes in 1960 and has been used there regularly for 45 years</w:t>
      </w:r>
      <w:r w:rsidR="00DC5023" w:rsidRPr="001D5BE3">
        <w:rPr>
          <w:rFonts w:cs="Segoe UI"/>
        </w:rPr>
        <w:t xml:space="preserve"> (</w:t>
      </w:r>
      <w:r w:rsidRPr="001D5BE3">
        <w:rPr>
          <w:rFonts w:cs="Segoe UI"/>
        </w:rPr>
        <w:t>Environment Waikato 2005).</w:t>
      </w:r>
    </w:p>
    <w:p w14:paraId="77B5D387" w14:textId="77777777" w:rsidR="00C567DE" w:rsidRPr="001D5BE3" w:rsidRDefault="00C567DE" w:rsidP="00262F95">
      <w:pPr>
        <w:rPr>
          <w:rFonts w:cs="Segoe UI"/>
        </w:rPr>
      </w:pPr>
    </w:p>
    <w:p w14:paraId="77B5D388" w14:textId="77777777" w:rsidR="0072696B" w:rsidRPr="001D5BE3" w:rsidRDefault="00C567DE" w:rsidP="00262F95">
      <w:pPr>
        <w:rPr>
          <w:rFonts w:cs="Segoe UI"/>
        </w:rPr>
      </w:pPr>
      <w:r w:rsidRPr="001D5BE3">
        <w:rPr>
          <w:rFonts w:cs="Segoe UI"/>
        </w:rPr>
        <w:t xml:space="preserve">No information is available on the annual usage of specific active ingredients in New Zealand, although diquat is understood to be likely to constitute only minor use in the agricultural sector </w:t>
      </w:r>
      <w:r w:rsidR="0072696B" w:rsidRPr="001D5BE3">
        <w:rPr>
          <w:rFonts w:cs="Segoe UI"/>
        </w:rPr>
        <w:t>(Holland, personal communication).</w:t>
      </w:r>
    </w:p>
    <w:p w14:paraId="77B5D389" w14:textId="77777777" w:rsidR="00C567DE" w:rsidRPr="001D5BE3" w:rsidRDefault="00C567DE" w:rsidP="00262F95">
      <w:pPr>
        <w:rPr>
          <w:rFonts w:cs="Segoe UI"/>
        </w:rPr>
      </w:pPr>
    </w:p>
    <w:p w14:paraId="77B5D38A" w14:textId="77777777" w:rsidR="00C567DE" w:rsidRPr="001D5BE3" w:rsidRDefault="0097388C" w:rsidP="0097388C">
      <w:pPr>
        <w:pStyle w:val="Heading3"/>
        <w:rPr>
          <w:rFonts w:cs="Segoe UI"/>
        </w:rPr>
      </w:pPr>
      <w:r w:rsidRPr="001D5BE3">
        <w:rPr>
          <w:rFonts w:cs="Segoe UI"/>
        </w:rPr>
        <w:t>Forms and fate in the environment</w:t>
      </w:r>
    </w:p>
    <w:p w14:paraId="77B5D38B" w14:textId="77777777" w:rsidR="00C567DE" w:rsidRPr="001D5BE3" w:rsidRDefault="00C567DE" w:rsidP="00DC5023">
      <w:r w:rsidRPr="001D5BE3">
        <w:t xml:space="preserve">Diquat is very soluble in water of </w:t>
      </w:r>
      <w:r w:rsidR="005C5C20" w:rsidRPr="001D5BE3">
        <w:t>pH </w:t>
      </w:r>
      <w:r w:rsidRPr="001D5BE3">
        <w:t>5.2 to 9.2: 715</w:t>
      </w:r>
      <w:r w:rsidR="00E10623" w:rsidRPr="001D5BE3">
        <w:t> g/L</w:t>
      </w:r>
      <w:r w:rsidRPr="001D5BE3">
        <w:t xml:space="preserve"> (715,000</w:t>
      </w:r>
      <w:r w:rsidR="00864EA1" w:rsidRPr="001D5BE3">
        <w:t> mg/L</w:t>
      </w:r>
      <w:r w:rsidRPr="001D5BE3">
        <w:t xml:space="preserve"> or 71.8</w:t>
      </w:r>
      <w:r w:rsidR="005C05FD" w:rsidRPr="001D5BE3">
        <w:t> percent</w:t>
      </w:r>
      <w:r w:rsidRPr="001D5BE3">
        <w:t>) (WHO 1998).</w:t>
      </w:r>
      <w:r w:rsidR="00262F95" w:rsidRPr="001D5BE3">
        <w:t xml:space="preserve"> </w:t>
      </w:r>
      <w:r w:rsidRPr="001D5BE3">
        <w:t>The double positive charge on the diquat cation causes it to be adsorbed tightly to the negatively charged clay minerals present in the soil so is unlikely to leach to groundwater.</w:t>
      </w:r>
      <w:r w:rsidR="00262F95" w:rsidRPr="001D5BE3">
        <w:t xml:space="preserve"> </w:t>
      </w:r>
      <w:r w:rsidRPr="001D5BE3">
        <w:t>It has a long half-life in sterile soil (250</w:t>
      </w:r>
      <w:r w:rsidR="004F7197" w:rsidRPr="001D5BE3">
        <w:t> days</w:t>
      </w:r>
      <w:r w:rsidRPr="001D5BE3">
        <w:t>: Hort Research 2000 and &gt;1</w:t>
      </w:r>
      <w:r w:rsidR="00DC5023" w:rsidRPr="001D5BE3">
        <w:t>,</w:t>
      </w:r>
      <w:r w:rsidRPr="001D5BE3">
        <w:t>000</w:t>
      </w:r>
      <w:r w:rsidR="004F7197" w:rsidRPr="001D5BE3">
        <w:t> days</w:t>
      </w:r>
      <w:r w:rsidRPr="001D5BE3">
        <w:t>: JMPR 2013).</w:t>
      </w:r>
      <w:r w:rsidR="00262F95" w:rsidRPr="001D5BE3">
        <w:t xml:space="preserve"> </w:t>
      </w:r>
      <w:r w:rsidRPr="001D5BE3">
        <w:t>Diquat is rapidly and extensively degraded by soil micro-organisms normally found in soil pore water, in the absence of soil, to give a small number of non-volatile degradation products, with mineralisation to CO2.</w:t>
      </w:r>
      <w:r w:rsidR="00262F95" w:rsidRPr="001D5BE3">
        <w:t xml:space="preserve"> </w:t>
      </w:r>
      <w:r w:rsidRPr="001D5BE3">
        <w:t>The DT</w:t>
      </w:r>
      <w:r w:rsidRPr="001D5BE3">
        <w:rPr>
          <w:vertAlign w:val="subscript"/>
        </w:rPr>
        <w:t>50</w:t>
      </w:r>
      <w:r w:rsidRPr="001D5BE3">
        <w:t xml:space="preserve"> for degradation in soil solution is rapid at &lt;1 week, however sorbed diquat is not available to biological degradation processes with a half-life ranging from 1.2 to 41 years</w:t>
      </w:r>
      <w:r w:rsidR="00DC5023" w:rsidRPr="001D5BE3">
        <w:t xml:space="preserve"> (</w:t>
      </w:r>
      <w:r w:rsidRPr="001D5BE3">
        <w:t>JMPR 2013).</w:t>
      </w:r>
      <w:r w:rsidR="00262F95" w:rsidRPr="001D5BE3">
        <w:t xml:space="preserve"> </w:t>
      </w:r>
      <w:r w:rsidRPr="001D5BE3">
        <w:t>Diquat is particularly persistent in anaerobic soil, with half-lifes reported as many years.</w:t>
      </w:r>
    </w:p>
    <w:p w14:paraId="77B5D38C" w14:textId="77777777" w:rsidR="00C567DE" w:rsidRPr="001D5BE3" w:rsidRDefault="00C567DE" w:rsidP="00DC5023"/>
    <w:p w14:paraId="77B5D38D" w14:textId="77777777" w:rsidR="00C567DE" w:rsidRPr="001D5BE3" w:rsidRDefault="00C567DE" w:rsidP="00DC5023">
      <w:r w:rsidRPr="001D5BE3">
        <w:t>Diquat is adsorbed strongly to soil, is not taken up by plant roots, and is not metabolically degraded by plants.</w:t>
      </w:r>
      <w:r w:rsidR="00262F95" w:rsidRPr="001D5BE3">
        <w:t xml:space="preserve"> </w:t>
      </w:r>
      <w:r w:rsidRPr="001D5BE3">
        <w:t>The rate of degradation in soil, although slow, was found to be sufficient to ensure that diquat residues would not accumulate indefinitely in soil but would reach a plateau level when the amount degraded each year was equal to the amount of new addition.</w:t>
      </w:r>
      <w:r w:rsidR="00262F95" w:rsidRPr="001D5BE3">
        <w:t xml:space="preserve"> </w:t>
      </w:r>
      <w:r w:rsidRPr="001D5BE3">
        <w:t>In the presence of sunlight, rapid and extensive photochemical degradation occurs (WHO 1998).</w:t>
      </w:r>
      <w:r w:rsidR="00262F95" w:rsidRPr="001D5BE3">
        <w:t xml:space="preserve"> </w:t>
      </w:r>
      <w:r w:rsidRPr="001D5BE3">
        <w:t>It is not volatile.</w:t>
      </w:r>
    </w:p>
    <w:p w14:paraId="77B5D38E" w14:textId="77777777" w:rsidR="00C567DE" w:rsidRPr="001D5BE3" w:rsidRDefault="00C567DE" w:rsidP="00262F95">
      <w:pPr>
        <w:rPr>
          <w:rFonts w:cs="Segoe UI"/>
        </w:rPr>
      </w:pPr>
    </w:p>
    <w:p w14:paraId="77B5D38F" w14:textId="77777777" w:rsidR="00C567DE" w:rsidRPr="001D5BE3" w:rsidRDefault="00C567DE" w:rsidP="00262F95">
      <w:pPr>
        <w:rPr>
          <w:rFonts w:cs="Segoe UI"/>
        </w:rPr>
      </w:pPr>
      <w:r w:rsidRPr="001D5BE3">
        <w:rPr>
          <w:rFonts w:cs="Segoe UI"/>
        </w:rPr>
        <w:t>Following its use as an aquatic herbicide at normal application rates, diquat residues in water have been found to decrease rapidly to essentially undetectable levels within</w:t>
      </w:r>
      <w:r w:rsidR="00DC5023" w:rsidRPr="001D5BE3">
        <w:rPr>
          <w:rFonts w:cs="Segoe UI"/>
        </w:rPr>
        <w:br/>
      </w:r>
      <w:r w:rsidR="00EE770C" w:rsidRPr="001D5BE3">
        <w:rPr>
          <w:rFonts w:cs="Segoe UI"/>
        </w:rPr>
        <w:t>7–1</w:t>
      </w:r>
      <w:r w:rsidRPr="001D5BE3">
        <w:rPr>
          <w:rFonts w:cs="Segoe UI"/>
        </w:rPr>
        <w:t>4</w:t>
      </w:r>
      <w:r w:rsidR="004F7197" w:rsidRPr="001D5BE3">
        <w:rPr>
          <w:rFonts w:cs="Segoe UI"/>
        </w:rPr>
        <w:t> days</w:t>
      </w:r>
      <w:r w:rsidRPr="001D5BE3">
        <w:rPr>
          <w:rFonts w:cs="Segoe UI"/>
        </w:rPr>
        <w:t xml:space="preserve"> (IPCS HSG 1991).</w:t>
      </w:r>
      <w:r w:rsidR="00262F95" w:rsidRPr="001D5BE3">
        <w:rPr>
          <w:rFonts w:cs="Segoe UI"/>
        </w:rPr>
        <w:t xml:space="preserve"> </w:t>
      </w:r>
      <w:r w:rsidRPr="001D5BE3">
        <w:rPr>
          <w:rFonts w:cs="Segoe UI"/>
        </w:rPr>
        <w:t>When diquat is added to natural waters to control aquatic weeds, residues in the water decline rapidly, owing mainly to the absorption of diquat into the aquatic plants, where it is bound firmly until the decaying weeds disintegrate into the bottom mud.</w:t>
      </w:r>
      <w:r w:rsidR="00262F95" w:rsidRPr="001D5BE3">
        <w:rPr>
          <w:rFonts w:cs="Segoe UI"/>
        </w:rPr>
        <w:t xml:space="preserve"> </w:t>
      </w:r>
      <w:r w:rsidRPr="001D5BE3">
        <w:rPr>
          <w:rFonts w:cs="Segoe UI"/>
        </w:rPr>
        <w:t>The diquat is then irreversibly bound to the soil particles, leaving the water free of diquat residues.</w:t>
      </w:r>
      <w:r w:rsidR="00262F95" w:rsidRPr="001D5BE3">
        <w:rPr>
          <w:rFonts w:cs="Segoe UI"/>
        </w:rPr>
        <w:t xml:space="preserve"> </w:t>
      </w:r>
      <w:r w:rsidRPr="001D5BE3">
        <w:rPr>
          <w:rFonts w:cs="Segoe UI"/>
        </w:rPr>
        <w:t>Adsorbed diquat is persistent and immobile, and is not expected to be a groundwater contaminant.</w:t>
      </w:r>
      <w:r w:rsidR="00262F95" w:rsidRPr="001D5BE3">
        <w:rPr>
          <w:rFonts w:cs="Segoe UI"/>
        </w:rPr>
        <w:t xml:space="preserve"> </w:t>
      </w:r>
      <w:r w:rsidRPr="001D5BE3">
        <w:rPr>
          <w:rFonts w:cs="Segoe UI"/>
        </w:rPr>
        <w:t xml:space="preserve">Half-lifes of diquat in natural waters are generally less than </w:t>
      </w:r>
      <w:r w:rsidR="00261AD8" w:rsidRPr="001D5BE3">
        <w:rPr>
          <w:rFonts w:cs="Segoe UI"/>
        </w:rPr>
        <w:t>48</w:t>
      </w:r>
      <w:r w:rsidR="004F7197" w:rsidRPr="001D5BE3">
        <w:rPr>
          <w:rFonts w:cs="Segoe UI"/>
        </w:rPr>
        <w:t> hours</w:t>
      </w:r>
      <w:r w:rsidRPr="001D5BE3">
        <w:rPr>
          <w:rFonts w:cs="Segoe UI"/>
        </w:rPr>
        <w:t xml:space="preserve"> (FAO/WHO 1995).</w:t>
      </w:r>
      <w:r w:rsidR="00262F95" w:rsidRPr="001D5BE3">
        <w:rPr>
          <w:rFonts w:cs="Segoe UI"/>
        </w:rPr>
        <w:t xml:space="preserve"> </w:t>
      </w:r>
      <w:r w:rsidRPr="001D5BE3">
        <w:rPr>
          <w:rFonts w:cs="Segoe UI"/>
        </w:rPr>
        <w:t xml:space="preserve">Diquat will photodegrade in surface layers of water in </w:t>
      </w:r>
      <w:r w:rsidR="0082545C" w:rsidRPr="001D5BE3">
        <w:rPr>
          <w:rFonts w:cs="Segoe UI"/>
        </w:rPr>
        <w:t>1–3</w:t>
      </w:r>
      <w:r w:rsidRPr="001D5BE3">
        <w:rPr>
          <w:rFonts w:cs="Segoe UI"/>
        </w:rPr>
        <w:t xml:space="preserve"> or more weeks when not adsorbed to particulate matter</w:t>
      </w:r>
      <w:r w:rsidR="00567F22" w:rsidRPr="001D5BE3">
        <w:rPr>
          <w:rFonts w:cs="Segoe UI"/>
        </w:rPr>
        <w:t xml:space="preserve"> (</w:t>
      </w:r>
      <w:r w:rsidRPr="001D5BE3">
        <w:rPr>
          <w:rFonts w:cs="Segoe UI"/>
        </w:rPr>
        <w:t>US</w:t>
      </w:r>
      <w:r w:rsidR="00862FCA" w:rsidRPr="001D5BE3">
        <w:rPr>
          <w:rFonts w:cs="Segoe UI"/>
        </w:rPr>
        <w:t>EPA </w:t>
      </w:r>
      <w:r w:rsidRPr="001D5BE3">
        <w:rPr>
          <w:rFonts w:cs="Segoe UI"/>
        </w:rPr>
        <w:t>Technical Factsheet on diquat).</w:t>
      </w:r>
      <w:r w:rsidR="00262F95" w:rsidRPr="001D5BE3">
        <w:rPr>
          <w:rFonts w:cs="Segoe UI"/>
        </w:rPr>
        <w:t xml:space="preserve"> </w:t>
      </w:r>
      <w:r w:rsidRPr="001D5BE3">
        <w:rPr>
          <w:rFonts w:cs="Segoe UI"/>
        </w:rPr>
        <w:t>No major degradates were isolated from any of the environmental fate studies (US</w:t>
      </w:r>
      <w:r w:rsidR="00862FCA" w:rsidRPr="001D5BE3">
        <w:rPr>
          <w:rFonts w:cs="Segoe UI"/>
        </w:rPr>
        <w:t>EPA </w:t>
      </w:r>
      <w:r w:rsidRPr="001D5BE3">
        <w:rPr>
          <w:rFonts w:cs="Segoe UI"/>
        </w:rPr>
        <w:t>1995).</w:t>
      </w:r>
    </w:p>
    <w:p w14:paraId="77B5D390" w14:textId="77777777" w:rsidR="00C567DE" w:rsidRPr="001D5BE3" w:rsidRDefault="00C567DE" w:rsidP="00262F95">
      <w:pPr>
        <w:rPr>
          <w:rFonts w:cs="Segoe UI"/>
        </w:rPr>
      </w:pPr>
    </w:p>
    <w:p w14:paraId="77B5D391" w14:textId="77777777" w:rsidR="00C567DE" w:rsidRPr="001D5BE3" w:rsidRDefault="00C567DE" w:rsidP="00262F95">
      <w:pPr>
        <w:rPr>
          <w:rFonts w:cs="Segoe UI"/>
        </w:rPr>
      </w:pPr>
      <w:r w:rsidRPr="001D5BE3">
        <w:rPr>
          <w:rFonts w:cs="Segoe UI"/>
        </w:rPr>
        <w:t xml:space="preserve">Sediment samples from five </w:t>
      </w:r>
      <w:r w:rsidR="00FC1757" w:rsidRPr="001D5BE3">
        <w:rPr>
          <w:rFonts w:cs="Segoe UI"/>
        </w:rPr>
        <w:t>New Zealand</w:t>
      </w:r>
      <w:r w:rsidRPr="001D5BE3">
        <w:rPr>
          <w:rFonts w:cs="Segoe UI"/>
        </w:rPr>
        <w:t xml:space="preserve"> lakes, some of which had been treated with diquat for years, were all free from residues of diquat (NIWA 2005).</w:t>
      </w:r>
    </w:p>
    <w:p w14:paraId="77B5D392" w14:textId="77777777" w:rsidR="00C567DE" w:rsidRPr="001D5BE3" w:rsidRDefault="00C567DE" w:rsidP="00262F95">
      <w:pPr>
        <w:rPr>
          <w:rFonts w:cs="Segoe UI"/>
        </w:rPr>
      </w:pPr>
    </w:p>
    <w:p w14:paraId="77B5D393" w14:textId="77777777" w:rsidR="00C567DE" w:rsidRPr="001D5BE3" w:rsidRDefault="00C567DE" w:rsidP="00262F95">
      <w:pPr>
        <w:rPr>
          <w:rFonts w:cs="Segoe UI"/>
        </w:rPr>
      </w:pPr>
      <w:r w:rsidRPr="001D5BE3">
        <w:rPr>
          <w:rFonts w:cs="Segoe UI"/>
        </w:rPr>
        <w:t>Degradation in soil is very slow: no significant degradation after 32</w:t>
      </w:r>
      <w:r w:rsidR="004F7197" w:rsidRPr="001D5BE3">
        <w:rPr>
          <w:rFonts w:cs="Segoe UI"/>
        </w:rPr>
        <w:t> days</w:t>
      </w:r>
      <w:r w:rsidRPr="001D5BE3">
        <w:rPr>
          <w:rFonts w:cs="Segoe UI"/>
        </w:rPr>
        <w:t xml:space="preserve"> in aerobic soil, and withstands degradation anaerobically (EC 2001).</w:t>
      </w:r>
    </w:p>
    <w:p w14:paraId="77B5D394" w14:textId="77777777" w:rsidR="00C567DE" w:rsidRPr="001D5BE3" w:rsidRDefault="00C567DE" w:rsidP="00262F95">
      <w:pPr>
        <w:rPr>
          <w:rFonts w:cs="Segoe UI"/>
        </w:rPr>
      </w:pPr>
    </w:p>
    <w:p w14:paraId="77B5D395" w14:textId="77777777" w:rsidR="00C567DE" w:rsidRPr="001D5BE3" w:rsidRDefault="00C567DE" w:rsidP="00262F95">
      <w:pPr>
        <w:rPr>
          <w:rFonts w:cs="Segoe UI"/>
        </w:rPr>
      </w:pPr>
      <w:r w:rsidRPr="001D5BE3">
        <w:rPr>
          <w:rFonts w:cs="Segoe UI"/>
        </w:rPr>
        <w:t>NPIC (1994) quotes for diquat dibromide a soil half-life of 1</w:t>
      </w:r>
      <w:r w:rsidR="00EE6553" w:rsidRPr="001D5BE3">
        <w:rPr>
          <w:rFonts w:cs="Segoe UI"/>
        </w:rPr>
        <w:t>,</w:t>
      </w:r>
      <w:r w:rsidRPr="001D5BE3">
        <w:rPr>
          <w:rFonts w:cs="Segoe UI"/>
        </w:rPr>
        <w:t>000</w:t>
      </w:r>
      <w:r w:rsidR="004F7197" w:rsidRPr="001D5BE3">
        <w:rPr>
          <w:rFonts w:cs="Segoe UI"/>
        </w:rPr>
        <w:t> days</w:t>
      </w:r>
      <w:r w:rsidRPr="001D5BE3">
        <w:rPr>
          <w:rFonts w:cs="Segoe UI"/>
        </w:rPr>
        <w:t>, water solubility of 72</w:t>
      </w:r>
      <w:r w:rsidR="005C05FD" w:rsidRPr="001D5BE3">
        <w:rPr>
          <w:rFonts w:cs="Segoe UI"/>
        </w:rPr>
        <w:t> percent</w:t>
      </w:r>
      <w:r w:rsidRPr="001D5BE3">
        <w:rPr>
          <w:rFonts w:cs="Segoe UI"/>
        </w:rPr>
        <w:t xml:space="preserve"> and a sorption coefficient (soil Koc) of 1,000,000.</w:t>
      </w:r>
      <w:r w:rsidR="00262F95" w:rsidRPr="001D5BE3">
        <w:rPr>
          <w:rFonts w:cs="Segoe UI"/>
        </w:rPr>
        <w:t xml:space="preserve"> </w:t>
      </w:r>
      <w:r w:rsidRPr="001D5BE3">
        <w:rPr>
          <w:rFonts w:cs="Segoe UI"/>
        </w:rPr>
        <w:t>This resulted in a pesticide movement to groundwater rating of extremely low.</w:t>
      </w:r>
    </w:p>
    <w:p w14:paraId="77B5D396" w14:textId="77777777" w:rsidR="00C567DE" w:rsidRPr="001D5BE3" w:rsidRDefault="00C567DE" w:rsidP="00262F95">
      <w:pPr>
        <w:rPr>
          <w:rFonts w:cs="Segoe UI"/>
        </w:rPr>
      </w:pPr>
    </w:p>
    <w:p w14:paraId="77B5D397" w14:textId="77777777" w:rsidR="00C567DE" w:rsidRPr="001D5BE3" w:rsidRDefault="00C567DE" w:rsidP="00262F95">
      <w:pPr>
        <w:rPr>
          <w:rFonts w:cs="Segoe UI"/>
        </w:rPr>
      </w:pPr>
      <w:r w:rsidRPr="001D5BE3">
        <w:rPr>
          <w:rFonts w:cs="Segoe UI"/>
        </w:rPr>
        <w:t>There is no information available regarding the greatest source of exposure to diquat for New Zealanders (</w:t>
      </w:r>
      <w:r w:rsidR="006F5975" w:rsidRPr="001D5BE3">
        <w:rPr>
          <w:rFonts w:cs="Segoe UI"/>
        </w:rPr>
        <w:t xml:space="preserve">ie, </w:t>
      </w:r>
      <w:r w:rsidRPr="001D5BE3">
        <w:rPr>
          <w:rFonts w:cs="Segoe UI"/>
        </w:rPr>
        <w:t>dermal contact, inhalation, diet: food, water).</w:t>
      </w:r>
    </w:p>
    <w:p w14:paraId="77B5D398" w14:textId="77777777" w:rsidR="00C567DE" w:rsidRPr="001D5BE3" w:rsidRDefault="00C567DE" w:rsidP="00262F95">
      <w:pPr>
        <w:rPr>
          <w:rFonts w:cs="Segoe UI"/>
        </w:rPr>
      </w:pPr>
    </w:p>
    <w:p w14:paraId="77B5D399" w14:textId="77777777" w:rsidR="00C567DE" w:rsidRPr="001D5BE3" w:rsidRDefault="00C567DE" w:rsidP="00262F95">
      <w:pPr>
        <w:rPr>
          <w:rFonts w:cs="Segoe UI"/>
        </w:rPr>
      </w:pPr>
      <w:r w:rsidRPr="001D5BE3">
        <w:rPr>
          <w:rFonts w:cs="Segoe UI"/>
          <w:lang w:eastAsia="en-NZ"/>
        </w:rPr>
        <w:t>An absolute value for Henry</w:t>
      </w:r>
      <w:r w:rsidR="0093729F" w:rsidRPr="001D5BE3">
        <w:rPr>
          <w:rFonts w:cs="Segoe UI"/>
          <w:lang w:eastAsia="en-NZ"/>
        </w:rPr>
        <w:t>’</w:t>
      </w:r>
      <w:r w:rsidRPr="001D5BE3">
        <w:rPr>
          <w:rFonts w:cs="Segoe UI"/>
          <w:lang w:eastAsia="en-NZ"/>
        </w:rPr>
        <w:t>s Law Constant cannot be calculated since pure diquat dibromide has no measurable vapour pressure; its value is estimated to be less than 5</w:t>
      </w:r>
      <w:r w:rsidR="00DC5023" w:rsidRPr="001D5BE3">
        <w:rPr>
          <w:rFonts w:cs="Segoe UI"/>
          <w:lang w:eastAsia="en-NZ"/>
        </w:rPr>
        <w:t> </w:t>
      </w:r>
      <w:r w:rsidRPr="001D5BE3">
        <w:rPr>
          <w:rFonts w:cs="Segoe UI"/>
          <w:lang w:eastAsia="en-NZ"/>
        </w:rPr>
        <w:t>x</w:t>
      </w:r>
      <w:r w:rsidR="00DC5023" w:rsidRPr="001D5BE3">
        <w:rPr>
          <w:rFonts w:cs="Segoe UI"/>
          <w:lang w:eastAsia="en-NZ"/>
        </w:rPr>
        <w:t> </w:t>
      </w:r>
      <w:r w:rsidRPr="001D5BE3">
        <w:rPr>
          <w:rFonts w:cs="Segoe UI"/>
          <w:lang w:eastAsia="en-NZ"/>
        </w:rPr>
        <w:t>10</w:t>
      </w:r>
      <w:r w:rsidRPr="001D5BE3">
        <w:rPr>
          <w:rFonts w:cs="Segoe UI"/>
          <w:vertAlign w:val="superscript"/>
          <w:lang w:eastAsia="en-NZ"/>
        </w:rPr>
        <w:t>–12</w:t>
      </w:r>
      <w:r w:rsidRPr="001D5BE3">
        <w:rPr>
          <w:rFonts w:cs="Segoe UI"/>
          <w:lang w:eastAsia="en-NZ"/>
        </w:rPr>
        <w:t xml:space="preserve"> Pa/m</w:t>
      </w:r>
      <w:r w:rsidRPr="001D5BE3">
        <w:rPr>
          <w:rFonts w:cs="Segoe UI"/>
          <w:vertAlign w:val="superscript"/>
          <w:lang w:eastAsia="en-NZ"/>
        </w:rPr>
        <w:t>3</w:t>
      </w:r>
      <w:r w:rsidRPr="001D5BE3">
        <w:rPr>
          <w:rFonts w:cs="Segoe UI"/>
          <w:lang w:eastAsia="en-NZ"/>
        </w:rPr>
        <w:t>/mol.</w:t>
      </w:r>
      <w:r w:rsidR="00262F95" w:rsidRPr="001D5BE3">
        <w:rPr>
          <w:rFonts w:cs="Segoe UI"/>
          <w:lang w:eastAsia="en-NZ"/>
        </w:rPr>
        <w:t xml:space="preserve"> </w:t>
      </w:r>
      <w:r w:rsidRPr="001D5BE3">
        <w:rPr>
          <w:rFonts w:cs="Segoe UI"/>
          <w:lang w:eastAsia="en-NZ"/>
        </w:rPr>
        <w:t>The partition coefficient n-octanol/ water = logPow = -0.46.</w:t>
      </w:r>
      <w:r w:rsidR="00262F95" w:rsidRPr="001D5BE3">
        <w:rPr>
          <w:rFonts w:cs="Segoe UI"/>
          <w:lang w:eastAsia="en-NZ"/>
        </w:rPr>
        <w:t xml:space="preserve"> </w:t>
      </w:r>
      <w:r w:rsidRPr="001D5BE3">
        <w:rPr>
          <w:rFonts w:cs="Segoe UI"/>
          <w:lang w:eastAsia="en-NZ"/>
        </w:rPr>
        <w:t xml:space="preserve">The hydrolysis of diquat was studied in the dark in sterile, aqueous buffered solutions at </w:t>
      </w:r>
      <w:r w:rsidR="005C5C20" w:rsidRPr="001D5BE3">
        <w:rPr>
          <w:rFonts w:cs="Segoe UI"/>
          <w:lang w:eastAsia="en-NZ"/>
        </w:rPr>
        <w:t>pH </w:t>
      </w:r>
      <w:r w:rsidRPr="001D5BE3">
        <w:rPr>
          <w:rFonts w:cs="Segoe UI"/>
          <w:lang w:eastAsia="en-NZ"/>
        </w:rPr>
        <w:t xml:space="preserve">4, </w:t>
      </w:r>
      <w:r w:rsidR="005C5C20" w:rsidRPr="001D5BE3">
        <w:rPr>
          <w:rFonts w:cs="Segoe UI"/>
          <w:lang w:eastAsia="en-NZ"/>
        </w:rPr>
        <w:t>pH </w:t>
      </w:r>
      <w:r w:rsidRPr="001D5BE3">
        <w:rPr>
          <w:rFonts w:cs="Segoe UI"/>
          <w:lang w:eastAsia="en-NZ"/>
        </w:rPr>
        <w:t xml:space="preserve">7 and </w:t>
      </w:r>
      <w:r w:rsidR="005C5C20" w:rsidRPr="001D5BE3">
        <w:rPr>
          <w:rFonts w:cs="Segoe UI"/>
          <w:lang w:eastAsia="en-NZ"/>
        </w:rPr>
        <w:t>pH </w:t>
      </w:r>
      <w:r w:rsidRPr="001D5BE3">
        <w:rPr>
          <w:rFonts w:cs="Segoe UI"/>
          <w:lang w:eastAsia="en-NZ"/>
        </w:rPr>
        <w:t>9 at 50°C for</w:t>
      </w:r>
      <w:r w:rsidR="00341C4B" w:rsidRPr="001D5BE3">
        <w:rPr>
          <w:rFonts w:cs="Segoe UI"/>
          <w:lang w:eastAsia="en-NZ"/>
        </w:rPr>
        <w:t xml:space="preserve"> five days</w:t>
      </w:r>
      <w:r w:rsidRPr="001D5BE3">
        <w:rPr>
          <w:rFonts w:cs="Segoe UI"/>
          <w:lang w:eastAsia="en-NZ"/>
        </w:rPr>
        <w:t>; diquat was shown to be hydrolytically stable under all the conditions tested in this study.</w:t>
      </w:r>
      <w:r w:rsidR="00262F95" w:rsidRPr="001D5BE3">
        <w:rPr>
          <w:rFonts w:cs="Segoe UI"/>
          <w:lang w:eastAsia="en-NZ"/>
        </w:rPr>
        <w:t xml:space="preserve"> </w:t>
      </w:r>
      <w:r w:rsidRPr="001D5BE3">
        <w:rPr>
          <w:rFonts w:cs="Segoe UI"/>
          <w:lang w:eastAsia="en-NZ"/>
        </w:rPr>
        <w:t>JMPR (2013), which tabulates some metabolites.</w:t>
      </w:r>
    </w:p>
    <w:p w14:paraId="77B5D39A" w14:textId="77777777" w:rsidR="00C567DE" w:rsidRPr="001D5BE3" w:rsidRDefault="00C567DE" w:rsidP="00262F95">
      <w:pPr>
        <w:rPr>
          <w:rFonts w:cs="Segoe UI"/>
        </w:rPr>
      </w:pPr>
    </w:p>
    <w:p w14:paraId="77B5D39B" w14:textId="77777777" w:rsidR="00C567DE" w:rsidRPr="001D5BE3" w:rsidRDefault="0097388C" w:rsidP="0097388C">
      <w:pPr>
        <w:pStyle w:val="Heading3"/>
        <w:rPr>
          <w:rFonts w:cs="Segoe UI"/>
        </w:rPr>
      </w:pPr>
      <w:r w:rsidRPr="001D5BE3">
        <w:rPr>
          <w:rFonts w:cs="Segoe UI"/>
        </w:rPr>
        <w:t>Typical concentrations in drinking-water</w:t>
      </w:r>
    </w:p>
    <w:p w14:paraId="77B5D39C" w14:textId="77777777" w:rsidR="00C567DE" w:rsidRPr="001D5BE3" w:rsidRDefault="00C567DE" w:rsidP="00262F95">
      <w:pPr>
        <w:rPr>
          <w:rFonts w:cs="Segoe UI"/>
        </w:rPr>
      </w:pPr>
      <w:r w:rsidRPr="001D5BE3">
        <w:rPr>
          <w:rFonts w:cs="Segoe UI"/>
        </w:rPr>
        <w:t>No Ministry of Health drinking-water surveys have included diquat, and so typical concentrations in New Zealand drinking-waters are unknown.</w:t>
      </w:r>
    </w:p>
    <w:p w14:paraId="77B5D39D" w14:textId="77777777" w:rsidR="00C567DE" w:rsidRPr="001D5BE3" w:rsidRDefault="00C567DE" w:rsidP="00262F95">
      <w:pPr>
        <w:rPr>
          <w:rFonts w:cs="Segoe UI"/>
        </w:rPr>
      </w:pPr>
    </w:p>
    <w:p w14:paraId="77B5D39E" w14:textId="77777777" w:rsidR="00C567DE" w:rsidRPr="001D5BE3" w:rsidRDefault="00C567DE" w:rsidP="00262F95">
      <w:pPr>
        <w:rPr>
          <w:rFonts w:cs="Segoe UI"/>
        </w:rPr>
      </w:pPr>
      <w:r w:rsidRPr="001D5BE3">
        <w:rPr>
          <w:rFonts w:cs="Segoe UI"/>
        </w:rPr>
        <w:t>Groundwater was analysed for diquat at two sites in Japan where the product had been used commercially for 5 and 15 years.</w:t>
      </w:r>
      <w:r w:rsidR="00262F95" w:rsidRPr="001D5BE3">
        <w:rPr>
          <w:rFonts w:cs="Segoe UI"/>
        </w:rPr>
        <w:t xml:space="preserve"> </w:t>
      </w:r>
      <w:r w:rsidRPr="001D5BE3">
        <w:rPr>
          <w:rFonts w:cs="Segoe UI"/>
        </w:rPr>
        <w:t>No diquat was detected in the water, although the limit of detection was relatively high, being 0.1</w:t>
      </w:r>
      <w:r w:rsidR="00864EA1" w:rsidRPr="001D5BE3">
        <w:rPr>
          <w:rFonts w:cs="Segoe UI"/>
        </w:rPr>
        <w:t> mg/L</w:t>
      </w:r>
      <w:r w:rsidRPr="001D5BE3">
        <w:rPr>
          <w:rFonts w:cs="Segoe UI"/>
        </w:rPr>
        <w:t xml:space="preserve"> (FAO/WHO 1995).</w:t>
      </w:r>
    </w:p>
    <w:p w14:paraId="77B5D39F" w14:textId="77777777" w:rsidR="00C567DE" w:rsidRPr="001D5BE3" w:rsidRDefault="00C567DE" w:rsidP="00262F95">
      <w:pPr>
        <w:rPr>
          <w:rFonts w:cs="Segoe UI"/>
        </w:rPr>
      </w:pPr>
    </w:p>
    <w:p w14:paraId="77B5D3A0" w14:textId="77777777" w:rsidR="00C567DE" w:rsidRPr="001D5BE3" w:rsidRDefault="00DC5023" w:rsidP="00262F95">
      <w:pPr>
        <w:rPr>
          <w:rFonts w:cs="Segoe UI"/>
        </w:rPr>
      </w:pPr>
      <w:r w:rsidRPr="001D5BE3">
        <w:rPr>
          <w:rFonts w:cs="Segoe UI"/>
        </w:rPr>
        <w:t>Thirty-seven</w:t>
      </w:r>
      <w:r w:rsidR="00C567DE" w:rsidRPr="001D5BE3">
        <w:rPr>
          <w:rFonts w:cs="Segoe UI"/>
        </w:rPr>
        <w:t xml:space="preserve"> water utilities in the US reported detecting diquat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10</w:t>
      </w:r>
      <w:r w:rsidR="00864EA1" w:rsidRPr="001D5BE3">
        <w:rPr>
          <w:rFonts w:cs="Segoe UI"/>
        </w:rPr>
        <w:t> mg/L</w:t>
      </w:r>
      <w:r w:rsidR="00C567DE" w:rsidRPr="001D5BE3">
        <w:rPr>
          <w:rFonts w:cs="Segoe UI"/>
        </w:rPr>
        <w:t>.</w:t>
      </w:r>
    </w:p>
    <w:p w14:paraId="77B5D3A1" w14:textId="77777777" w:rsidR="00C567DE" w:rsidRPr="001D5BE3" w:rsidRDefault="00C567DE" w:rsidP="00262F95">
      <w:pPr>
        <w:rPr>
          <w:rFonts w:cs="Segoe UI"/>
        </w:rPr>
      </w:pPr>
    </w:p>
    <w:p w14:paraId="77B5D3A2" w14:textId="77777777" w:rsidR="00E10623" w:rsidRPr="001D5BE3" w:rsidRDefault="00E10623" w:rsidP="00E10623">
      <w:pPr>
        <w:pStyle w:val="Heading3"/>
        <w:rPr>
          <w:rFonts w:cs="Segoe UI"/>
        </w:rPr>
      </w:pPr>
      <w:r w:rsidRPr="001D5BE3">
        <w:rPr>
          <w:rFonts w:cs="Segoe UI"/>
        </w:rPr>
        <w:t>Removal methods</w:t>
      </w:r>
    </w:p>
    <w:p w14:paraId="77B5D3A3" w14:textId="77777777" w:rsidR="00C567DE" w:rsidRPr="001D5BE3" w:rsidRDefault="00C567DE" w:rsidP="00262F95">
      <w:pPr>
        <w:rPr>
          <w:rFonts w:cs="Segoe UI"/>
        </w:rPr>
      </w:pPr>
      <w:r w:rsidRPr="001D5BE3">
        <w:rPr>
          <w:rFonts w:cs="Segoe UI"/>
        </w:rPr>
        <w:t>Diquat is adsorbed by activated carbon (Faust and Aly 1983).</w:t>
      </w:r>
      <w:r w:rsidR="00262F95" w:rsidRPr="001D5BE3">
        <w:rPr>
          <w:rFonts w:cs="Segoe UI"/>
        </w:rPr>
        <w:t xml:space="preserve"> </w:t>
      </w:r>
      <w:r w:rsidRPr="001D5BE3">
        <w:rPr>
          <w:rFonts w:cs="Segoe UI"/>
        </w:rPr>
        <w:t>The pesticide</w:t>
      </w:r>
      <w:r w:rsidR="0093729F" w:rsidRPr="001D5BE3">
        <w:rPr>
          <w:rFonts w:cs="Segoe UI"/>
        </w:rPr>
        <w:t>’</w:t>
      </w:r>
      <w:r w:rsidRPr="001D5BE3">
        <w:rPr>
          <w:rFonts w:cs="Segoe UI"/>
        </w:rPr>
        <w:t>s high water solubility and low octanol–water partition coefficient suggest that a high carbon usage rate per volume of water treated would be needed</w:t>
      </w:r>
      <w:r w:rsidR="00DC5023" w:rsidRPr="001D5BE3">
        <w:rPr>
          <w:rFonts w:cs="Segoe UI"/>
        </w:rPr>
        <w:t xml:space="preserve"> (</w:t>
      </w:r>
      <w:r w:rsidRPr="001D5BE3">
        <w:rPr>
          <w:rFonts w:cs="Segoe UI"/>
        </w:rPr>
        <w:t>WHO 2016).</w:t>
      </w:r>
    </w:p>
    <w:p w14:paraId="77B5D3A4" w14:textId="77777777" w:rsidR="00C567DE" w:rsidRPr="001D5BE3" w:rsidRDefault="00C567DE" w:rsidP="00262F95">
      <w:pPr>
        <w:rPr>
          <w:rFonts w:cs="Segoe UI"/>
        </w:rPr>
      </w:pPr>
    </w:p>
    <w:p w14:paraId="77B5D3A5" w14:textId="77777777" w:rsidR="00C567DE" w:rsidRPr="001D5BE3" w:rsidRDefault="00C567DE" w:rsidP="00262F95">
      <w:pPr>
        <w:rPr>
          <w:rFonts w:cs="Segoe UI"/>
        </w:rPr>
      </w:pPr>
      <w:r w:rsidRPr="001D5BE3">
        <w:rPr>
          <w:rFonts w:cs="Segoe UI"/>
        </w:rPr>
        <w:t>The strong soil adsorption suggests that treatment processes that remove particulate matter should be effective at reducing the concentration of diquat in water.</w:t>
      </w:r>
    </w:p>
    <w:p w14:paraId="77B5D3A6" w14:textId="77777777" w:rsidR="00C567DE" w:rsidRPr="001D5BE3" w:rsidRDefault="00C567DE" w:rsidP="00262F95">
      <w:pPr>
        <w:rPr>
          <w:rFonts w:cs="Segoe UI"/>
        </w:rPr>
      </w:pPr>
    </w:p>
    <w:p w14:paraId="77B5D3A7" w14:textId="77777777" w:rsidR="00C567DE" w:rsidRPr="001D5BE3" w:rsidRDefault="00C567DE" w:rsidP="00262F95">
      <w:pPr>
        <w:rPr>
          <w:rFonts w:cs="Segoe UI"/>
        </w:rPr>
      </w:pPr>
      <w:r w:rsidRPr="001D5BE3">
        <w:rPr>
          <w:rFonts w:cs="Segoe UI"/>
          <w:color w:val="000000"/>
        </w:rPr>
        <w:t>Under alkaline conditions, chlorination removes diquat from water by oxidation; the rate of removal increases with a rise in pH.</w:t>
      </w:r>
      <w:r w:rsidR="00262F95" w:rsidRPr="001D5BE3">
        <w:rPr>
          <w:rFonts w:cs="Segoe UI"/>
          <w:color w:val="000000"/>
        </w:rPr>
        <w:t xml:space="preserve"> </w:t>
      </w:r>
      <w:r w:rsidRPr="001D5BE3">
        <w:rPr>
          <w:rFonts w:cs="Segoe UI"/>
          <w:color w:val="000000"/>
        </w:rPr>
        <w:t xml:space="preserve">However, at </w:t>
      </w:r>
      <w:r w:rsidR="005C5C20" w:rsidRPr="001D5BE3">
        <w:rPr>
          <w:rFonts w:cs="Segoe UI"/>
          <w:color w:val="000000"/>
        </w:rPr>
        <w:t>pH </w:t>
      </w:r>
      <w:r w:rsidRPr="001D5BE3">
        <w:rPr>
          <w:rFonts w:cs="Segoe UI"/>
          <w:color w:val="000000"/>
        </w:rPr>
        <w:t>7 to 8, a relatively long contact time (two</w:t>
      </w:r>
      <w:r w:rsidR="004F7197" w:rsidRPr="001D5BE3">
        <w:rPr>
          <w:rFonts w:cs="Segoe UI"/>
          <w:color w:val="000000"/>
        </w:rPr>
        <w:t> hours</w:t>
      </w:r>
      <w:r w:rsidRPr="001D5BE3">
        <w:rPr>
          <w:rFonts w:cs="Segoe UI"/>
          <w:color w:val="000000"/>
        </w:rPr>
        <w:t xml:space="preserve"> or more) is necessary to achieve reasonable removal.</w:t>
      </w:r>
      <w:r w:rsidR="00262F95" w:rsidRPr="001D5BE3">
        <w:rPr>
          <w:rFonts w:cs="Segoe UI"/>
          <w:color w:val="000000"/>
        </w:rPr>
        <w:t xml:space="preserve"> </w:t>
      </w:r>
      <w:r w:rsidRPr="001D5BE3">
        <w:rPr>
          <w:rFonts w:cs="Segoe UI"/>
          <w:color w:val="000000"/>
        </w:rPr>
        <w:t>Chlorine dioxide acts extremely rapidly (within a few minutes) to oxidise diquat</w:t>
      </w:r>
      <w:r w:rsidR="00DC5023" w:rsidRPr="001D5BE3">
        <w:rPr>
          <w:rFonts w:cs="Segoe UI"/>
          <w:color w:val="000000"/>
        </w:rPr>
        <w:t xml:space="preserve"> (</w:t>
      </w:r>
      <w:r w:rsidRPr="001D5BE3">
        <w:rPr>
          <w:rFonts w:cs="Segoe UI"/>
        </w:rPr>
        <w:t>Health Canada 1986).</w:t>
      </w:r>
    </w:p>
    <w:p w14:paraId="77B5D3A8" w14:textId="77777777" w:rsidR="00C567DE" w:rsidRPr="001D5BE3" w:rsidRDefault="00C567DE" w:rsidP="00262F95">
      <w:pPr>
        <w:rPr>
          <w:rFonts w:cs="Segoe UI"/>
        </w:rPr>
      </w:pPr>
    </w:p>
    <w:p w14:paraId="77B5D3A9" w14:textId="77777777" w:rsidR="00C567DE" w:rsidRPr="001D5BE3" w:rsidRDefault="00C567DE" w:rsidP="00262F95">
      <w:pPr>
        <w:rPr>
          <w:rFonts w:cs="Segoe UI"/>
        </w:rPr>
      </w:pPr>
      <w:r w:rsidRPr="001D5BE3">
        <w:rPr>
          <w:rFonts w:cs="Segoe UI"/>
        </w:rPr>
        <w:t>Diquat can be oxidised by ozone.</w:t>
      </w:r>
      <w:r w:rsidR="00262F95" w:rsidRPr="001D5BE3">
        <w:rPr>
          <w:rFonts w:cs="Segoe UI"/>
        </w:rPr>
        <w:t xml:space="preserve"> </w:t>
      </w:r>
      <w:r w:rsidRPr="001D5BE3">
        <w:rPr>
          <w:rFonts w:cs="Segoe UI"/>
        </w:rPr>
        <w:t xml:space="preserve">This is achieved most effectively at more alkaline </w:t>
      </w:r>
      <w:r w:rsidR="005C5C20" w:rsidRPr="001D5BE3">
        <w:rPr>
          <w:rFonts w:cs="Segoe UI"/>
        </w:rPr>
        <w:t>pH </w:t>
      </w:r>
      <w:r w:rsidRPr="001D5BE3">
        <w:rPr>
          <w:rFonts w:cs="Segoe UI"/>
        </w:rPr>
        <w:t>values, or by a combination of ozone and UV light.</w:t>
      </w:r>
      <w:r w:rsidR="00262F95" w:rsidRPr="001D5BE3">
        <w:rPr>
          <w:rFonts w:cs="Segoe UI"/>
        </w:rPr>
        <w:t xml:space="preserve"> </w:t>
      </w:r>
      <w:r w:rsidRPr="001D5BE3">
        <w:rPr>
          <w:rFonts w:cs="Segoe UI"/>
        </w:rPr>
        <w:t>Both of these methods produce hydroxyl radicals which are strong oxidising agents (Haag and Yao 1992).</w:t>
      </w:r>
      <w:r w:rsidR="00262F95" w:rsidRPr="001D5BE3">
        <w:rPr>
          <w:rFonts w:cs="Segoe UI"/>
        </w:rPr>
        <w:t xml:space="preserve"> </w:t>
      </w:r>
      <w:r w:rsidRPr="001D5BE3">
        <w:rPr>
          <w:rFonts w:cs="Segoe UI"/>
        </w:rPr>
        <w:t>Use of activated carbon following ozonisation should be considered to adsorb oxidation products.</w:t>
      </w:r>
    </w:p>
    <w:p w14:paraId="77B5D3AA" w14:textId="77777777" w:rsidR="00C567DE" w:rsidRPr="001D5BE3" w:rsidRDefault="00C567DE" w:rsidP="00262F95">
      <w:pPr>
        <w:rPr>
          <w:rFonts w:cs="Segoe UI"/>
        </w:rPr>
      </w:pPr>
    </w:p>
    <w:p w14:paraId="77B5D3AB" w14:textId="77777777" w:rsidR="00C567DE" w:rsidRPr="001D5BE3" w:rsidRDefault="00C567DE" w:rsidP="00262F95">
      <w:pPr>
        <w:rPr>
          <w:rFonts w:cs="Segoe UI"/>
        </w:rPr>
      </w:pPr>
      <w:r w:rsidRPr="001D5BE3">
        <w:rPr>
          <w:rFonts w:cs="Segoe UI"/>
        </w:rPr>
        <w:t>Nanofiltration and reverse osmosis may also provide a means of removing this compound from water, but no data are available to support this.</w:t>
      </w:r>
    </w:p>
    <w:p w14:paraId="77B5D3AC" w14:textId="77777777" w:rsidR="00C567DE" w:rsidRPr="001D5BE3" w:rsidRDefault="00C567DE" w:rsidP="00262F95">
      <w:pPr>
        <w:rPr>
          <w:rFonts w:cs="Segoe UI"/>
        </w:rPr>
      </w:pPr>
    </w:p>
    <w:p w14:paraId="77B5D3AD" w14:textId="77777777" w:rsidR="0097388C" w:rsidRPr="001D5BE3" w:rsidRDefault="0097388C" w:rsidP="0097388C">
      <w:pPr>
        <w:pStyle w:val="Heading3"/>
        <w:rPr>
          <w:rFonts w:cs="Segoe UI"/>
        </w:rPr>
      </w:pPr>
      <w:r w:rsidRPr="001D5BE3">
        <w:rPr>
          <w:rFonts w:cs="Segoe UI"/>
        </w:rPr>
        <w:t>Recommended analytical techniques</w:t>
      </w:r>
    </w:p>
    <w:p w14:paraId="77B5D3AE" w14:textId="77777777" w:rsidR="0097388C" w:rsidRPr="001D5BE3" w:rsidRDefault="0097388C" w:rsidP="0097388C">
      <w:pPr>
        <w:pStyle w:val="Heading4"/>
        <w:rPr>
          <w:rFonts w:cs="Segoe UI"/>
        </w:rPr>
      </w:pPr>
      <w:r w:rsidRPr="001D5BE3">
        <w:rPr>
          <w:rFonts w:cs="Segoe UI"/>
        </w:rPr>
        <w:t>Referee method</w:t>
      </w:r>
    </w:p>
    <w:p w14:paraId="77B5D3AF" w14:textId="77777777" w:rsidR="00C567DE" w:rsidRPr="001D5BE3" w:rsidRDefault="00C567DE" w:rsidP="00262F95">
      <w:pPr>
        <w:rPr>
          <w:rFonts w:cs="Segoe UI"/>
        </w:rPr>
      </w:pPr>
      <w:r w:rsidRPr="001D5BE3">
        <w:rPr>
          <w:rFonts w:cs="Segoe UI"/>
        </w:rPr>
        <w:t>Liquid/solid extraction, HPLC with UV detection (</w:t>
      </w:r>
      <w:r w:rsidR="00862FCA" w:rsidRPr="001D5BE3">
        <w:rPr>
          <w:rFonts w:cs="Segoe UI"/>
        </w:rPr>
        <w:t>EPA </w:t>
      </w:r>
      <w:r w:rsidRPr="001D5BE3">
        <w:rPr>
          <w:rFonts w:cs="Segoe UI"/>
        </w:rPr>
        <w:t>Method 549.2).</w:t>
      </w:r>
    </w:p>
    <w:p w14:paraId="77B5D3B0" w14:textId="77777777" w:rsidR="00C567DE" w:rsidRPr="001D5BE3" w:rsidRDefault="00C567DE" w:rsidP="00262F95">
      <w:pPr>
        <w:rPr>
          <w:rFonts w:cs="Segoe UI"/>
        </w:rPr>
      </w:pPr>
    </w:p>
    <w:p w14:paraId="77B5D3B1" w14:textId="77777777" w:rsidR="00C567DE" w:rsidRPr="001D5BE3" w:rsidRDefault="0097388C" w:rsidP="0097388C">
      <w:pPr>
        <w:pStyle w:val="Heading4"/>
        <w:rPr>
          <w:rFonts w:cs="Segoe UI"/>
        </w:rPr>
      </w:pPr>
      <w:r w:rsidRPr="001D5BE3">
        <w:rPr>
          <w:rFonts w:cs="Segoe UI"/>
        </w:rPr>
        <w:t>Some alternative methods</w:t>
      </w:r>
    </w:p>
    <w:p w14:paraId="77B5D3B2" w14:textId="77777777" w:rsidR="00C567DE" w:rsidRPr="001D5BE3" w:rsidRDefault="00C567DE" w:rsidP="00262F95">
      <w:pPr>
        <w:rPr>
          <w:rFonts w:cs="Segoe UI"/>
        </w:rPr>
      </w:pPr>
      <w:r w:rsidRPr="001D5BE3">
        <w:rPr>
          <w:rFonts w:cs="Segoe UI"/>
          <w:szCs w:val="23"/>
        </w:rPr>
        <w:t xml:space="preserve">Acid hydrolysis and </w:t>
      </w:r>
      <w:r w:rsidR="00D109F5" w:rsidRPr="001D5BE3">
        <w:rPr>
          <w:rFonts w:cs="Segoe UI"/>
          <w:szCs w:val="23"/>
        </w:rPr>
        <w:t>clean-up</w:t>
      </w:r>
      <w:r w:rsidRPr="001D5BE3">
        <w:rPr>
          <w:rFonts w:cs="Segoe UI"/>
          <w:szCs w:val="23"/>
        </w:rPr>
        <w:t xml:space="preserve"> and concentration by ion exchange chromatography followed by reduction and measurement of the diquat reduction products by gas–liquid chromatography with a nitrogen–phosphorus detector.</w:t>
      </w:r>
      <w:r w:rsidR="00262F95" w:rsidRPr="001D5BE3">
        <w:rPr>
          <w:rFonts w:cs="Segoe UI"/>
          <w:szCs w:val="23"/>
        </w:rPr>
        <w:t xml:space="preserve"> </w:t>
      </w:r>
      <w:r w:rsidRPr="001D5BE3">
        <w:rPr>
          <w:rFonts w:cs="Segoe UI"/>
          <w:szCs w:val="23"/>
        </w:rPr>
        <w:t>The limit of determination is 0.004</w:t>
      </w:r>
      <w:r w:rsidR="00864EA1" w:rsidRPr="001D5BE3">
        <w:rPr>
          <w:rFonts w:cs="Segoe UI"/>
          <w:szCs w:val="23"/>
        </w:rPr>
        <w:t> mg/L</w:t>
      </w:r>
      <w:r w:rsidRPr="001D5BE3">
        <w:rPr>
          <w:rFonts w:cs="Segoe UI"/>
          <w:szCs w:val="23"/>
        </w:rPr>
        <w:t xml:space="preserve"> (WHO 2004).</w:t>
      </w:r>
    </w:p>
    <w:p w14:paraId="77B5D3B3" w14:textId="77777777" w:rsidR="00C567DE" w:rsidRPr="001D5BE3" w:rsidRDefault="00C567DE" w:rsidP="00262F95">
      <w:pPr>
        <w:rPr>
          <w:rFonts w:cs="Segoe UI"/>
        </w:rPr>
      </w:pPr>
    </w:p>
    <w:p w14:paraId="77B5D3B4" w14:textId="77777777" w:rsidR="002B6443" w:rsidRPr="001D5BE3" w:rsidRDefault="002B6443" w:rsidP="002B6443">
      <w:pPr>
        <w:pStyle w:val="Heading3"/>
        <w:rPr>
          <w:rFonts w:cs="Segoe UI"/>
        </w:rPr>
      </w:pPr>
      <w:r w:rsidRPr="001D5BE3">
        <w:rPr>
          <w:rFonts w:cs="Segoe UI"/>
        </w:rPr>
        <w:t>Health considerations</w:t>
      </w:r>
    </w:p>
    <w:p w14:paraId="77B5D3B5" w14:textId="77777777" w:rsidR="00C567DE" w:rsidRPr="001D5BE3" w:rsidRDefault="00C567DE" w:rsidP="00DC5023">
      <w:r w:rsidRPr="001D5BE3">
        <w:t xml:space="preserve">Diquat is an </w:t>
      </w:r>
      <w:r w:rsidR="00D109F5" w:rsidRPr="001D5BE3">
        <w:t>analogue</w:t>
      </w:r>
      <w:r w:rsidRPr="001D5BE3">
        <w:t xml:space="preserve"> of paraquat, which is a pesticide of high toxicity to humans.</w:t>
      </w:r>
      <w:r w:rsidR="00262F95" w:rsidRPr="001D5BE3">
        <w:t xml:space="preserve"> </w:t>
      </w:r>
      <w:r w:rsidRPr="001D5BE3">
        <w:t>Diquat is considerably less potent than paraquat (qv), but nonetheless can cause severe acute and chronic poisoning.</w:t>
      </w:r>
      <w:r w:rsidR="00262F95" w:rsidRPr="001D5BE3">
        <w:t xml:space="preserve"> </w:t>
      </w:r>
      <w:r w:rsidRPr="001D5BE3">
        <w:t>Paraquat is also registered for use in New Zealand.</w:t>
      </w:r>
    </w:p>
    <w:p w14:paraId="77B5D3B6" w14:textId="77777777" w:rsidR="00C567DE" w:rsidRPr="001D5BE3" w:rsidRDefault="00C567DE" w:rsidP="00DC5023"/>
    <w:p w14:paraId="77B5D3B7" w14:textId="77777777" w:rsidR="00C567DE" w:rsidRPr="001D5BE3" w:rsidRDefault="00C567DE" w:rsidP="00DC5023">
      <w:r w:rsidRPr="001D5BE3">
        <w:t>Diquat poisoning is much less common than paraquat poisoning, so human reports and animal experimental data for diquat poisoning are less extensive than for paraquat (Reigart and Roberts 1999).</w:t>
      </w:r>
      <w:r w:rsidR="00262F95" w:rsidRPr="001D5BE3">
        <w:t xml:space="preserve"> </w:t>
      </w:r>
      <w:r w:rsidRPr="001D5BE3">
        <w:t>Part of the reduced toxicity may be related to the fact that it is absorbed poorly from the gastrointestinal tract.</w:t>
      </w:r>
      <w:r w:rsidR="00262F95" w:rsidRPr="001D5BE3">
        <w:t xml:space="preserve"> </w:t>
      </w:r>
      <w:r w:rsidRPr="001D5BE3">
        <w:t xml:space="preserve">A latency period of </w:t>
      </w:r>
      <w:r w:rsidR="00383A7E" w:rsidRPr="001D5BE3">
        <w:t>24</w:t>
      </w:r>
      <w:r w:rsidR="004F7197" w:rsidRPr="001D5BE3">
        <w:t> hours</w:t>
      </w:r>
      <w:r w:rsidRPr="001D5BE3">
        <w:t xml:space="preserve"> is seen prior to visible acute toxic effects (Klaassen 1996).</w:t>
      </w:r>
    </w:p>
    <w:p w14:paraId="77B5D3B8" w14:textId="77777777" w:rsidR="00C567DE" w:rsidRPr="001D5BE3" w:rsidRDefault="00C567DE" w:rsidP="00DC5023"/>
    <w:p w14:paraId="77B5D3B9" w14:textId="77777777" w:rsidR="00C567DE" w:rsidRPr="001D5BE3" w:rsidRDefault="00C567DE" w:rsidP="00DC5023">
      <w:r w:rsidRPr="001D5BE3">
        <w:t>The mode of action of diquat is not understood.</w:t>
      </w:r>
    </w:p>
    <w:p w14:paraId="77B5D3BA" w14:textId="77777777" w:rsidR="00C567DE" w:rsidRPr="001D5BE3" w:rsidRDefault="00C567DE" w:rsidP="00DC5023"/>
    <w:p w14:paraId="77B5D3BB" w14:textId="77777777" w:rsidR="00383A7E" w:rsidRPr="001D5BE3" w:rsidRDefault="00383A7E" w:rsidP="00383A7E">
      <w:pPr>
        <w:pStyle w:val="Heading4"/>
      </w:pPr>
      <w:r w:rsidRPr="001D5BE3">
        <w:rPr>
          <w:rFonts w:cs="Segoe UI"/>
          <w:bCs/>
          <w:sz w:val="24"/>
        </w:rPr>
        <w:t>Acute poisoning</w:t>
      </w:r>
    </w:p>
    <w:p w14:paraId="77B5D3BC" w14:textId="77777777" w:rsidR="00C567DE" w:rsidRPr="001D5BE3" w:rsidRDefault="00C567DE" w:rsidP="00DC5023">
      <w:r w:rsidRPr="001D5BE3">
        <w:t>Following acute, high-dose exposure or chronic exposure of animals to diquat, the major target organs were the gastrointestinal tract, the liver, and the kidneys.</w:t>
      </w:r>
      <w:r w:rsidR="00262F95" w:rsidRPr="001D5BE3">
        <w:t xml:space="preserve"> </w:t>
      </w:r>
      <w:r w:rsidRPr="001D5BE3">
        <w:t>Oral LD</w:t>
      </w:r>
      <w:r w:rsidRPr="001D5BE3">
        <w:rPr>
          <w:vertAlign w:val="subscript"/>
        </w:rPr>
        <w:t>50</w:t>
      </w:r>
      <w:r w:rsidRPr="001D5BE3">
        <w:t xml:space="preserve"> values in various species are of the order of 100 to 400</w:t>
      </w:r>
      <w:r w:rsidR="00864EA1" w:rsidRPr="001D5BE3">
        <w:t> mg/kg</w:t>
      </w:r>
      <w:r w:rsidRPr="001D5BE3">
        <w:t xml:space="preserve"> (Klaassen 1996), which suggests a moderate level of acute oral toxicity when compared with other pesticides.</w:t>
      </w:r>
      <w:r w:rsidR="00262F95" w:rsidRPr="001D5BE3">
        <w:t xml:space="preserve"> </w:t>
      </w:r>
      <w:r w:rsidRPr="001D5BE3">
        <w:t xml:space="preserve">The acute lethal dose of diquat dibromide is considered to be </w:t>
      </w:r>
      <w:r w:rsidR="0022414A" w:rsidRPr="001D5BE3">
        <w:t>6–1</w:t>
      </w:r>
      <w:r w:rsidRPr="001D5BE3">
        <w:t>2 g for humans (WHO 1994).</w:t>
      </w:r>
      <w:r w:rsidR="00262F95" w:rsidRPr="001D5BE3">
        <w:t xml:space="preserve"> </w:t>
      </w:r>
      <w:r w:rsidRPr="001D5BE3">
        <w:t>It is considered that diquat can form free radicals, and that the tissue necrosis is associated with the same mechanism(s) of superoxide-induced peroxidation as observed with paraquat (Klaassen 1996).</w:t>
      </w:r>
    </w:p>
    <w:p w14:paraId="77B5D3BD" w14:textId="77777777" w:rsidR="00C567DE" w:rsidRPr="001D5BE3" w:rsidRDefault="00C567DE" w:rsidP="00DC5023"/>
    <w:p w14:paraId="77B5D3BE" w14:textId="77777777" w:rsidR="00C567DE" w:rsidRPr="001D5BE3" w:rsidRDefault="00C567DE" w:rsidP="00DC5023">
      <w:r w:rsidRPr="001D5BE3">
        <w:t>In many human diquat poisoning cases (acute exposure), clinical signs of neurologic toxicity are the most important.</w:t>
      </w:r>
      <w:r w:rsidR="00262F95" w:rsidRPr="001D5BE3">
        <w:t xml:space="preserve"> </w:t>
      </w:r>
      <w:r w:rsidRPr="001D5BE3">
        <w:t>These include nervousness, irritability, restlessness, combativeness, disorientation, nonsensical statements, inability to recognise friends or family members, and diminished reflexes.</w:t>
      </w:r>
      <w:r w:rsidR="00262F95" w:rsidRPr="001D5BE3">
        <w:t xml:space="preserve"> </w:t>
      </w:r>
      <w:r w:rsidRPr="001D5BE3">
        <w:t>Neurologic effects may progress to coma, accompanied by tonic-clonic seizures, and result in the death of the patient (Vanholder et al 1981, Olson 1994, both cited in Reigart and Roberts 1999).</w:t>
      </w:r>
      <w:r w:rsidR="00262F95" w:rsidRPr="001D5BE3">
        <w:t xml:space="preserve"> </w:t>
      </w:r>
      <w:r w:rsidRPr="001D5BE3">
        <w:t>Parkinsonism has also been reported following dermal exposure to diquat (Sechi et al 1992, cited in Reigart and Roberts 1999).</w:t>
      </w:r>
    </w:p>
    <w:p w14:paraId="77B5D3BF" w14:textId="77777777" w:rsidR="00C567DE" w:rsidRPr="001D5BE3" w:rsidRDefault="00C567DE" w:rsidP="00DC5023"/>
    <w:p w14:paraId="77B5D3C0" w14:textId="77777777" w:rsidR="00C567DE" w:rsidRPr="001D5BE3" w:rsidRDefault="00C567DE" w:rsidP="00DC5023">
      <w:r w:rsidRPr="001D5BE3">
        <w:t>The kidney is the principal excretory pathway for diquat absorbed into the body.</w:t>
      </w:r>
      <w:r w:rsidR="00262F95" w:rsidRPr="001D5BE3">
        <w:t xml:space="preserve"> </w:t>
      </w:r>
      <w:r w:rsidRPr="001D5BE3">
        <w:t>Renal damage is therefore an important feature of poisonings.</w:t>
      </w:r>
    </w:p>
    <w:p w14:paraId="77B5D3C1" w14:textId="77777777" w:rsidR="00C567DE" w:rsidRPr="001D5BE3" w:rsidRDefault="00C567DE" w:rsidP="00DC5023"/>
    <w:p w14:paraId="77B5D3C2" w14:textId="77777777" w:rsidR="00383A7E" w:rsidRPr="001D5BE3" w:rsidRDefault="00383A7E" w:rsidP="00383A7E">
      <w:pPr>
        <w:pStyle w:val="Heading4"/>
      </w:pPr>
      <w:r w:rsidRPr="001D5BE3">
        <w:rPr>
          <w:rFonts w:cs="Segoe UI"/>
          <w:bCs/>
          <w:sz w:val="24"/>
        </w:rPr>
        <w:t>Chronic exposure</w:t>
      </w:r>
    </w:p>
    <w:p w14:paraId="77B5D3C3" w14:textId="77777777" w:rsidR="00C567DE" w:rsidRPr="001D5BE3" w:rsidRDefault="00C567DE" w:rsidP="00262F95">
      <w:pPr>
        <w:rPr>
          <w:rFonts w:cs="Segoe UI"/>
        </w:rPr>
      </w:pPr>
      <w:r w:rsidRPr="001D5BE3">
        <w:rPr>
          <w:rFonts w:cs="Segoe UI"/>
        </w:rPr>
        <w:t>Chronic feeding studies resulted in an increased incidence of cataracts in both dogs and rats (Klaassen 1996 and WHO 1998).</w:t>
      </w:r>
      <w:r w:rsidR="00262F95" w:rsidRPr="001D5BE3">
        <w:rPr>
          <w:rFonts w:cs="Segoe UI"/>
        </w:rPr>
        <w:t xml:space="preserve"> </w:t>
      </w:r>
      <w:r w:rsidRPr="001D5BE3">
        <w:rPr>
          <w:rFonts w:cs="Segoe UI"/>
        </w:rPr>
        <w:t>Numerous reproductive and developmental toxicity studies have been conducted and have shown reduced maternal and foetal weight gain at certain doses (WHO 1998).</w:t>
      </w:r>
    </w:p>
    <w:p w14:paraId="77B5D3C4" w14:textId="77777777" w:rsidR="00C567DE" w:rsidRPr="001D5BE3" w:rsidRDefault="00C567DE" w:rsidP="00262F95">
      <w:pPr>
        <w:rPr>
          <w:rFonts w:cs="Segoe UI"/>
        </w:rPr>
      </w:pPr>
    </w:p>
    <w:p w14:paraId="77B5D3C5" w14:textId="77777777" w:rsidR="00C567DE" w:rsidRPr="001D5BE3" w:rsidRDefault="00C567DE" w:rsidP="00262F95">
      <w:pPr>
        <w:rPr>
          <w:rFonts w:cs="Segoe UI"/>
        </w:rPr>
      </w:pPr>
      <w:r w:rsidRPr="001D5BE3">
        <w:rPr>
          <w:rFonts w:cs="Segoe UI"/>
        </w:rPr>
        <w:t>In chronic feeding/carcinogenicity studies on rats, the systemic NOEL was 0.58</w:t>
      </w:r>
      <w:r w:rsidR="00864EA1" w:rsidRPr="001D5BE3">
        <w:rPr>
          <w:rFonts w:cs="Segoe UI"/>
        </w:rPr>
        <w:t> mg/kg</w:t>
      </w:r>
      <w:r w:rsidRPr="001D5BE3">
        <w:rPr>
          <w:rFonts w:cs="Segoe UI"/>
        </w:rPr>
        <w:t>/day for males and 0.72</w:t>
      </w:r>
      <w:r w:rsidR="00864EA1" w:rsidRPr="001D5BE3">
        <w:rPr>
          <w:rFonts w:cs="Segoe UI"/>
        </w:rPr>
        <w:t> mg/kg</w:t>
      </w:r>
      <w:r w:rsidRPr="001D5BE3">
        <w:rPr>
          <w:rFonts w:cs="Segoe UI"/>
        </w:rPr>
        <w:t>/day for females, expressed as diquat cation; and the systemic LOEL was 2.91</w:t>
      </w:r>
      <w:r w:rsidR="00864EA1" w:rsidRPr="001D5BE3">
        <w:rPr>
          <w:rFonts w:cs="Segoe UI"/>
        </w:rPr>
        <w:t> mg/kg</w:t>
      </w:r>
      <w:r w:rsidRPr="001D5BE3">
        <w:rPr>
          <w:rFonts w:cs="Segoe UI"/>
        </w:rPr>
        <w:t>/day for males and 3.64</w:t>
      </w:r>
      <w:r w:rsidR="00864EA1" w:rsidRPr="001D5BE3">
        <w:rPr>
          <w:rFonts w:cs="Segoe UI"/>
        </w:rPr>
        <w:t> mg/kg</w:t>
      </w:r>
      <w:r w:rsidRPr="001D5BE3">
        <w:rPr>
          <w:rFonts w:cs="Segoe UI"/>
        </w:rPr>
        <w:t>/day for females, expressed as diquat cation (US</w:t>
      </w:r>
      <w:r w:rsidR="00862FCA" w:rsidRPr="001D5BE3">
        <w:rPr>
          <w:rFonts w:cs="Segoe UI"/>
        </w:rPr>
        <w:t>EPA </w:t>
      </w:r>
      <w:r w:rsidRPr="001D5BE3">
        <w:rPr>
          <w:rFonts w:cs="Segoe UI"/>
        </w:rPr>
        <w:t>1995).</w:t>
      </w:r>
    </w:p>
    <w:p w14:paraId="77B5D3C6" w14:textId="77777777" w:rsidR="00C567DE" w:rsidRPr="001D5BE3" w:rsidRDefault="00C567DE" w:rsidP="00262F95">
      <w:pPr>
        <w:rPr>
          <w:rFonts w:cs="Segoe UI"/>
        </w:rPr>
      </w:pPr>
    </w:p>
    <w:p w14:paraId="77B5D3C7" w14:textId="77777777" w:rsidR="00C567DE" w:rsidRPr="001D5BE3" w:rsidRDefault="00C567DE" w:rsidP="00262F95">
      <w:pPr>
        <w:rPr>
          <w:rFonts w:cs="Segoe UI"/>
        </w:rPr>
      </w:pPr>
      <w:r w:rsidRPr="001D5BE3">
        <w:rPr>
          <w:rFonts w:cs="Segoe UI"/>
        </w:rPr>
        <w:t>The Acceptable Daily Intake (ADI) adopted in Australia is 0.002</w:t>
      </w:r>
      <w:r w:rsidR="00864EA1" w:rsidRPr="001D5BE3">
        <w:rPr>
          <w:rFonts w:cs="Segoe UI"/>
        </w:rPr>
        <w:t> mg/kg</w:t>
      </w:r>
      <w:r w:rsidRPr="001D5BE3">
        <w:rPr>
          <w:rFonts w:cs="Segoe UI"/>
        </w:rPr>
        <w:t xml:space="preserve"> body weight, with a NOEL of 0.2</w:t>
      </w:r>
      <w:r w:rsidR="00864EA1" w:rsidRPr="001D5BE3">
        <w:rPr>
          <w:rFonts w:cs="Segoe UI"/>
        </w:rPr>
        <w:t> mg/kg</w:t>
      </w:r>
      <w:r w:rsidRPr="001D5BE3">
        <w:rPr>
          <w:rFonts w:cs="Segoe UI"/>
        </w:rPr>
        <w:t xml:space="preserve"> bw from a long-term study.</w:t>
      </w:r>
      <w:r w:rsidR="00262F95" w:rsidRPr="001D5BE3">
        <w:rPr>
          <w:rFonts w:cs="Segoe UI"/>
        </w:rPr>
        <w:t xml:space="preserve"> </w:t>
      </w:r>
      <w:r w:rsidRPr="001D5BE3">
        <w:rPr>
          <w:rFonts w:cs="Segoe UI"/>
        </w:rPr>
        <w:t>The NOEL is based on cataract formation in a</w:t>
      </w:r>
      <w:r w:rsidR="00E10623" w:rsidRPr="001D5BE3">
        <w:rPr>
          <w:rFonts w:cs="Segoe UI"/>
        </w:rPr>
        <w:t xml:space="preserve"> two-year</w:t>
      </w:r>
      <w:r w:rsidRPr="001D5BE3">
        <w:rPr>
          <w:rFonts w:cs="Segoe UI"/>
        </w:rPr>
        <w:t xml:space="preserve"> rat dietary study.</w:t>
      </w:r>
      <w:r w:rsidR="00262F95" w:rsidRPr="001D5BE3">
        <w:rPr>
          <w:rFonts w:cs="Segoe UI"/>
        </w:rPr>
        <w:t xml:space="preserve"> </w:t>
      </w:r>
      <w:r w:rsidRPr="001D5BE3">
        <w:rPr>
          <w:rFonts w:cs="Segoe UI"/>
        </w:rPr>
        <w:t>The ADI incorporates a safety factor of 100.</w:t>
      </w:r>
      <w:r w:rsidR="00262F95" w:rsidRPr="001D5BE3">
        <w:rPr>
          <w:rFonts w:cs="Segoe UI"/>
        </w:rPr>
        <w:t xml:space="preserve"> </w:t>
      </w:r>
      <w:r w:rsidRPr="001D5BE3">
        <w:rPr>
          <w:rFonts w:cs="Segoe UI"/>
        </w:rPr>
        <w:t>The acute reference dose (ARfD) of 0.05</w:t>
      </w:r>
      <w:r w:rsidR="00864EA1" w:rsidRPr="001D5BE3">
        <w:rPr>
          <w:rFonts w:cs="Segoe UI"/>
        </w:rPr>
        <w:t> mg/kg</w:t>
      </w:r>
      <w:r w:rsidRPr="001D5BE3">
        <w:rPr>
          <w:rFonts w:cs="Segoe UI"/>
        </w:rPr>
        <w:t xml:space="preserve"> bw/day for diquat was established in 2002, based on a NOEL of 26.5</w:t>
      </w:r>
      <w:r w:rsidR="00864EA1" w:rsidRPr="001D5BE3">
        <w:rPr>
          <w:rFonts w:cs="Segoe UI"/>
        </w:rPr>
        <w:t> mg/kg</w:t>
      </w:r>
      <w:r w:rsidRPr="001D5BE3">
        <w:rPr>
          <w:rFonts w:cs="Segoe UI"/>
        </w:rPr>
        <w:t xml:space="preserve"> bw/day from an acute dietary study in dogs.</w:t>
      </w:r>
      <w:r w:rsidR="00262F95" w:rsidRPr="001D5BE3">
        <w:rPr>
          <w:rFonts w:cs="Segoe UI"/>
        </w:rPr>
        <w:t xml:space="preserve"> </w:t>
      </w:r>
      <w:r w:rsidRPr="001D5BE3">
        <w:rPr>
          <w:rFonts w:cs="Segoe UI"/>
        </w:rPr>
        <w:t>The ARfD incorporates a safety factor of 500.</w:t>
      </w:r>
    </w:p>
    <w:p w14:paraId="77B5D3C8" w14:textId="77777777" w:rsidR="00C567DE" w:rsidRPr="001D5BE3" w:rsidRDefault="00C567DE" w:rsidP="00262F95">
      <w:pPr>
        <w:rPr>
          <w:rFonts w:cs="Segoe UI"/>
        </w:rPr>
      </w:pPr>
    </w:p>
    <w:p w14:paraId="77B5D3C9" w14:textId="77777777" w:rsidR="00C567DE"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2011) is 0.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02</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oral RfD had previously been 0.002</w:t>
      </w:r>
      <w:r w:rsidR="00864EA1" w:rsidRPr="001D5BE3">
        <w:rPr>
          <w:rFonts w:cs="Segoe UI"/>
        </w:rPr>
        <w:t> mg/kg</w:t>
      </w:r>
      <w:r w:rsidRPr="001D5BE3">
        <w:rPr>
          <w:rFonts w:cs="Segoe UI"/>
        </w:rPr>
        <w:t>/d</w:t>
      </w:r>
      <w:r w:rsidR="00597393" w:rsidRPr="001D5BE3">
        <w:rPr>
          <w:rFonts w:cs="Segoe UI"/>
        </w:rPr>
        <w:t xml:space="preserve"> (USEPA 1995)</w:t>
      </w:r>
      <w:r w:rsidRPr="001D5BE3">
        <w:rPr>
          <w:rFonts w:cs="Segoe UI"/>
        </w:rPr>
        <w:t>.</w:t>
      </w:r>
    </w:p>
    <w:p w14:paraId="77B5D3CA" w14:textId="77777777" w:rsidR="00C567DE" w:rsidRPr="001D5BE3" w:rsidRDefault="00C567DE" w:rsidP="00262F95">
      <w:pPr>
        <w:rPr>
          <w:rFonts w:cs="Segoe UI"/>
        </w:rPr>
      </w:pPr>
    </w:p>
    <w:p w14:paraId="77B5D3CB" w14:textId="77777777" w:rsidR="00C567DE" w:rsidRPr="001D5BE3" w:rsidRDefault="00C567DE" w:rsidP="00262F95">
      <w:pPr>
        <w:rPr>
          <w:rFonts w:cs="Segoe UI"/>
        </w:rPr>
      </w:pPr>
      <w:r w:rsidRPr="001D5BE3">
        <w:rPr>
          <w:rFonts w:cs="Segoe UI"/>
        </w:rPr>
        <w:t>EC (2001) stated that the ADI was 0.002</w:t>
      </w:r>
      <w:r w:rsidR="00864EA1" w:rsidRPr="001D5BE3">
        <w:rPr>
          <w:rFonts w:cs="Segoe UI"/>
        </w:rPr>
        <w:t> mg/kg</w:t>
      </w:r>
      <w:r w:rsidRPr="001D5BE3">
        <w:rPr>
          <w:rFonts w:cs="Segoe UI"/>
        </w:rPr>
        <w:t>/d for the diquat ion, and added that the ARfD was unnecessary.</w:t>
      </w:r>
      <w:r w:rsidR="00262F95" w:rsidRPr="001D5BE3">
        <w:rPr>
          <w:rFonts w:cs="Segoe UI"/>
        </w:rPr>
        <w:t xml:space="preserve"> </w:t>
      </w:r>
      <w:r w:rsidRPr="001D5BE3">
        <w:rPr>
          <w:rFonts w:cs="Segoe UI"/>
        </w:rPr>
        <w:t>EFSA (2015) affirmed these values.</w:t>
      </w:r>
    </w:p>
    <w:p w14:paraId="77B5D3CC" w14:textId="77777777" w:rsidR="00C567DE" w:rsidRPr="001D5BE3" w:rsidRDefault="00C567DE" w:rsidP="00262F95">
      <w:pPr>
        <w:rPr>
          <w:rFonts w:cs="Segoe UI"/>
        </w:rPr>
      </w:pPr>
    </w:p>
    <w:p w14:paraId="77B5D3CD" w14:textId="77777777" w:rsidR="00C567DE" w:rsidRPr="001D5BE3" w:rsidRDefault="00C567DE" w:rsidP="00DC5023">
      <w:pPr>
        <w:keepNext/>
        <w:rPr>
          <w:rFonts w:cs="Segoe UI"/>
        </w:rPr>
      </w:pPr>
      <w:r w:rsidRPr="001D5BE3">
        <w:rPr>
          <w:rFonts w:cs="Segoe UI"/>
        </w:rPr>
        <w:t xml:space="preserve">JMPR (2013) reports an </w:t>
      </w:r>
      <w:r w:rsidRPr="001D5BE3">
        <w:rPr>
          <w:rFonts w:cs="Segoe UI"/>
          <w:lang w:eastAsia="en-NZ"/>
        </w:rPr>
        <w:t>Acceptable Daily Intake (ADI) of 0–0.006</w:t>
      </w:r>
      <w:r w:rsidR="00864EA1" w:rsidRPr="001D5BE3">
        <w:rPr>
          <w:rFonts w:cs="Segoe UI"/>
          <w:lang w:eastAsia="en-NZ"/>
        </w:rPr>
        <w:t> mg/kg</w:t>
      </w:r>
      <w:r w:rsidRPr="001D5BE3">
        <w:rPr>
          <w:rFonts w:cs="Segoe UI"/>
          <w:lang w:eastAsia="en-NZ"/>
        </w:rPr>
        <w:t xml:space="preserve"> bw for diquat and an Acute Reference Dose (ARfD) of 0.8</w:t>
      </w:r>
      <w:r w:rsidR="00864EA1" w:rsidRPr="001D5BE3">
        <w:rPr>
          <w:rFonts w:cs="Segoe UI"/>
          <w:lang w:eastAsia="en-NZ"/>
        </w:rPr>
        <w:t> mg/kg</w:t>
      </w:r>
      <w:r w:rsidRPr="001D5BE3">
        <w:rPr>
          <w:rFonts w:cs="Segoe UI"/>
          <w:lang w:eastAsia="en-NZ"/>
        </w:rPr>
        <w:t xml:space="preserve"> bw.</w:t>
      </w:r>
    </w:p>
    <w:p w14:paraId="77B5D3CE" w14:textId="77777777" w:rsidR="00C567DE" w:rsidRPr="001D5BE3" w:rsidRDefault="00C567DE" w:rsidP="00262F95">
      <w:pPr>
        <w:rPr>
          <w:rFonts w:cs="Segoe UI"/>
        </w:rPr>
      </w:pPr>
    </w:p>
    <w:p w14:paraId="77B5D3CF" w14:textId="77777777" w:rsidR="00C567DE" w:rsidRPr="001D5BE3" w:rsidRDefault="00C567DE" w:rsidP="00262F95">
      <w:pPr>
        <w:rPr>
          <w:rFonts w:cs="Segoe UI"/>
        </w:rPr>
      </w:pPr>
      <w:r w:rsidRPr="001D5BE3">
        <w:rPr>
          <w:rFonts w:cs="Segoe UI"/>
        </w:rPr>
        <w:t xml:space="preserve">The International Agency for Research on Cancer (IARC) has not classified diquat, but the </w:t>
      </w:r>
      <w:r w:rsidR="0021217B" w:rsidRPr="001D5BE3">
        <w:rPr>
          <w:rFonts w:cs="Segoe UI"/>
        </w:rPr>
        <w:t>USEPA considers</w:t>
      </w:r>
      <w:r w:rsidRPr="001D5BE3">
        <w:rPr>
          <w:rFonts w:cs="Segoe UI"/>
        </w:rPr>
        <w:t xml:space="preserve"> that there is inadequate evidence to state whether diquat has the potential to cause cancer from a lifetime exposure in drinking-water (US</w:t>
      </w:r>
      <w:r w:rsidR="00862FCA" w:rsidRPr="001D5BE3">
        <w:rPr>
          <w:rFonts w:cs="Segoe UI"/>
        </w:rPr>
        <w:t>EPA</w:t>
      </w:r>
      <w:r w:rsidR="00DC5023" w:rsidRPr="001D5BE3">
        <w:rPr>
          <w:rFonts w:cs="Segoe UI"/>
        </w:rPr>
        <w:t xml:space="preserve"> </w:t>
      </w:r>
      <w:r w:rsidRPr="001D5BE3">
        <w:rPr>
          <w:rFonts w:cs="Segoe UI"/>
        </w:rPr>
        <w:t xml:space="preserve">Technical </w:t>
      </w:r>
      <w:r w:rsidR="00E52E30" w:rsidRPr="001D5BE3">
        <w:rPr>
          <w:rFonts w:cs="Segoe UI"/>
        </w:rPr>
        <w:t>Factsheet</w:t>
      </w:r>
      <w:r w:rsidRPr="001D5BE3">
        <w:rPr>
          <w:rFonts w:cs="Segoe UI"/>
        </w:rPr>
        <w:t xml:space="preserve"> on diquat).</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diquat in Group E: evidence of non-carcinogenicity for humans.</w:t>
      </w:r>
      <w:r w:rsidR="00262F95" w:rsidRPr="001D5BE3">
        <w:rPr>
          <w:rFonts w:cs="Segoe UI"/>
        </w:rPr>
        <w:t xml:space="preserve"> </w:t>
      </w:r>
      <w:r w:rsidRPr="001D5BE3">
        <w:rPr>
          <w:rFonts w:cs="Segoe UI"/>
        </w:rPr>
        <w:t>No carcinogenic or tumourigenic potential was reported for diquat in long-term feeding studies in rats and dogs (Health Canada 1989).</w:t>
      </w:r>
    </w:p>
    <w:p w14:paraId="77B5D3D0" w14:textId="77777777" w:rsidR="00C567DE" w:rsidRPr="001D5BE3" w:rsidRDefault="00C567DE" w:rsidP="00262F95">
      <w:pPr>
        <w:rPr>
          <w:rFonts w:cs="Segoe UI"/>
        </w:rPr>
      </w:pPr>
    </w:p>
    <w:p w14:paraId="77B5D3D1" w14:textId="77777777" w:rsidR="009F2255" w:rsidRPr="001D5BE3" w:rsidRDefault="00C567DE" w:rsidP="00DC5023">
      <w:r w:rsidRPr="001D5BE3">
        <w:t>Diquat is not carcinogenic in mice or rats.</w:t>
      </w:r>
      <w:r w:rsidR="00262F95" w:rsidRPr="001D5BE3">
        <w:t xml:space="preserve"> </w:t>
      </w:r>
      <w:r w:rsidRPr="001D5BE3">
        <w:t>In tests for genotoxicity, diquat gave equivocal or positive responses in the mammalian cell cytogenetic assay, but was negative in the in vivo mouse micronucleus assay and dominant lethal assay.</w:t>
      </w:r>
      <w:r w:rsidR="00262F95" w:rsidRPr="001D5BE3">
        <w:t xml:space="preserve"> </w:t>
      </w:r>
      <w:r w:rsidRPr="001D5BE3">
        <w:t>No reproductive effects were observed in a two-generation reproductive toxicity study in rats, and diquat was not teratogenic in rats or rabbits</w:t>
      </w:r>
      <w:r w:rsidR="009F2255" w:rsidRPr="001D5BE3">
        <w:t xml:space="preserve"> (WHO 2017).</w:t>
      </w:r>
    </w:p>
    <w:p w14:paraId="77B5D3D2" w14:textId="77777777" w:rsidR="00C567DE" w:rsidRPr="001D5BE3" w:rsidRDefault="00C567DE" w:rsidP="00262F95">
      <w:pPr>
        <w:rPr>
          <w:rFonts w:cs="Segoe UI"/>
        </w:rPr>
      </w:pPr>
    </w:p>
    <w:p w14:paraId="77B5D3D3" w14:textId="77777777" w:rsidR="0097388C" w:rsidRPr="001D5BE3" w:rsidRDefault="0097388C" w:rsidP="0097388C">
      <w:pPr>
        <w:pStyle w:val="Heading3"/>
        <w:rPr>
          <w:rFonts w:cs="Segoe UI"/>
        </w:rPr>
      </w:pPr>
      <w:r w:rsidRPr="001D5BE3">
        <w:rPr>
          <w:rFonts w:cs="Segoe UI"/>
        </w:rPr>
        <w:t>Derivation of Maximum Acceptable Value</w:t>
      </w:r>
    </w:p>
    <w:p w14:paraId="77B5D3D4" w14:textId="77777777" w:rsidR="00C567DE" w:rsidRPr="001D5BE3" w:rsidRDefault="00C567DE" w:rsidP="00262F95">
      <w:pPr>
        <w:rPr>
          <w:rFonts w:cs="Segoe UI"/>
          <w:szCs w:val="23"/>
        </w:rPr>
      </w:pPr>
      <w:r w:rsidRPr="001D5BE3">
        <w:rPr>
          <w:rFonts w:cs="Segoe UI"/>
          <w:szCs w:val="23"/>
        </w:rPr>
        <w:t>WHO (2004 and 2011) stated that diquat is not expected to occur in drinking-water (unless used as an aquatic herbicide), and it is therefore not necessary to establish a guideline value for diquat in drinking-water.</w:t>
      </w:r>
    </w:p>
    <w:p w14:paraId="77B5D3D5" w14:textId="77777777" w:rsidR="00C567DE" w:rsidRPr="001D5BE3" w:rsidRDefault="00C567DE" w:rsidP="00262F95">
      <w:pPr>
        <w:rPr>
          <w:rFonts w:cs="Segoe UI"/>
        </w:rPr>
      </w:pPr>
    </w:p>
    <w:p w14:paraId="77B5D3D6" w14:textId="77777777" w:rsidR="003F172F" w:rsidRPr="001D5BE3" w:rsidRDefault="00C567DE" w:rsidP="00262F95">
      <w:pPr>
        <w:rPr>
          <w:rFonts w:cs="Segoe UI"/>
        </w:rPr>
      </w:pPr>
      <w:r w:rsidRPr="001D5BE3">
        <w:rPr>
          <w:rFonts w:cs="Segoe UI"/>
        </w:rPr>
        <w:t>The health-based value of 0.03</w:t>
      </w:r>
      <w:r w:rsidR="00864EA1" w:rsidRPr="001D5BE3">
        <w:rPr>
          <w:rFonts w:cs="Segoe UI"/>
        </w:rPr>
        <w:t> mg/L</w:t>
      </w:r>
      <w:r w:rsidRPr="001D5BE3">
        <w:rPr>
          <w:rFonts w:cs="Segoe UI"/>
        </w:rPr>
        <w:t xml:space="preserve"> is derived from the ADI of 0–0.006</w:t>
      </w:r>
      <w:r w:rsidR="00864EA1" w:rsidRPr="001D5BE3">
        <w:rPr>
          <w:rFonts w:cs="Segoe UI"/>
        </w:rPr>
        <w:t> mg/kg</w:t>
      </w:r>
      <w:r w:rsidRPr="001D5BE3">
        <w:rPr>
          <w:rFonts w:cs="Segoe UI"/>
        </w:rPr>
        <w:t xml:space="preserve"> bw (expressed as the diquat ion), based on a NOAEL of 0.58</w:t>
      </w:r>
      <w:r w:rsidR="00864EA1" w:rsidRPr="001D5BE3">
        <w:rPr>
          <w:rFonts w:cs="Segoe UI"/>
        </w:rPr>
        <w:t> mg/kg</w:t>
      </w:r>
      <w:r w:rsidRPr="001D5BE3">
        <w:rPr>
          <w:rFonts w:cs="Segoe UI"/>
        </w:rPr>
        <w:t xml:space="preserve"> bw per day for cataracts in a</w:t>
      </w:r>
      <w:r w:rsidR="00E10623" w:rsidRPr="001D5BE3">
        <w:rPr>
          <w:rFonts w:cs="Segoe UI"/>
        </w:rPr>
        <w:t xml:space="preserve"> two-year</w:t>
      </w:r>
      <w:r w:rsidRPr="001D5BE3">
        <w:rPr>
          <w:rFonts w:cs="Segoe UI"/>
        </w:rPr>
        <w:t xml:space="preserve"> toxicity and carcinogenicity study in rats and application of a safety factor of 100, with an allocation to water of 20</w:t>
      </w:r>
      <w:r w:rsidR="005C05FD" w:rsidRPr="001D5BE3">
        <w:rPr>
          <w:rFonts w:cs="Segoe UI"/>
        </w:rPr>
        <w:t> percent</w:t>
      </w:r>
      <w:r w:rsidRPr="001D5BE3">
        <w:rPr>
          <w:rFonts w:cs="Segoe UI"/>
        </w:rPr>
        <w:t>, for a 60</w:t>
      </w:r>
      <w:r w:rsidR="006F5975" w:rsidRPr="001D5BE3">
        <w:rPr>
          <w:rFonts w:cs="Segoe UI"/>
        </w:rPr>
        <w:t> kg</w:t>
      </w:r>
      <w:r w:rsidRPr="001D5BE3">
        <w:rPr>
          <w:rFonts w:cs="Segoe UI"/>
        </w:rPr>
        <w:t xml:space="preserve"> adult drinking </w:t>
      </w:r>
      <w:r w:rsidR="00DC5023" w:rsidRPr="001D5BE3">
        <w:rPr>
          <w:rFonts w:cs="Segoe UI"/>
        </w:rPr>
        <w:t>two litres</w:t>
      </w:r>
      <w:r w:rsidRPr="001D5BE3">
        <w:rPr>
          <w:rFonts w:cs="Segoe UI"/>
        </w:rPr>
        <w:t xml:space="preserve"> a day</w:t>
      </w:r>
      <w:r w:rsidR="003F172F" w:rsidRPr="001D5BE3">
        <w:rPr>
          <w:rFonts w:cs="Segoe UI"/>
        </w:rPr>
        <w:t xml:space="preserve"> (WHO 2016/17).</w:t>
      </w:r>
    </w:p>
    <w:p w14:paraId="77B5D3D7" w14:textId="77777777" w:rsidR="00C567DE" w:rsidRPr="001D5BE3" w:rsidRDefault="00C567DE" w:rsidP="00262F95">
      <w:pPr>
        <w:rPr>
          <w:rFonts w:cs="Segoe UI"/>
        </w:rPr>
      </w:pPr>
    </w:p>
    <w:p w14:paraId="77B5D3D8" w14:textId="77777777" w:rsidR="003F172F" w:rsidRPr="001D5BE3" w:rsidRDefault="00C567DE" w:rsidP="00262F95">
      <w:pPr>
        <w:rPr>
          <w:rFonts w:cs="Segoe UI"/>
          <w:szCs w:val="23"/>
        </w:rPr>
      </w:pPr>
      <w:r w:rsidRPr="001D5BE3">
        <w:rPr>
          <w:rFonts w:cs="Segoe UI"/>
          <w:szCs w:val="23"/>
        </w:rPr>
        <w:t>The acute health-based value of 20</w:t>
      </w:r>
      <w:r w:rsidR="00864EA1" w:rsidRPr="001D5BE3">
        <w:rPr>
          <w:rFonts w:cs="Segoe UI"/>
          <w:szCs w:val="23"/>
        </w:rPr>
        <w:t> mg/L</w:t>
      </w:r>
      <w:r w:rsidRPr="001D5BE3">
        <w:rPr>
          <w:rFonts w:cs="Segoe UI"/>
          <w:szCs w:val="23"/>
        </w:rPr>
        <w:t xml:space="preserve"> is derived from the ARfD of 0.8</w:t>
      </w:r>
      <w:r w:rsidR="00864EA1" w:rsidRPr="001D5BE3">
        <w:rPr>
          <w:rFonts w:cs="Segoe UI"/>
          <w:szCs w:val="23"/>
        </w:rPr>
        <w:t> mg/kg</w:t>
      </w:r>
      <w:r w:rsidRPr="001D5BE3">
        <w:rPr>
          <w:rFonts w:cs="Segoe UI"/>
          <w:szCs w:val="23"/>
        </w:rPr>
        <w:t xml:space="preserve"> bw (expressed as the diquat ion), based on a NOAEL of 75</w:t>
      </w:r>
      <w:r w:rsidR="00864EA1" w:rsidRPr="001D5BE3">
        <w:rPr>
          <w:rFonts w:cs="Segoe UI"/>
          <w:szCs w:val="23"/>
        </w:rPr>
        <w:t> mg/kg</w:t>
      </w:r>
      <w:r w:rsidRPr="001D5BE3">
        <w:rPr>
          <w:rFonts w:cs="Segoe UI"/>
          <w:szCs w:val="23"/>
        </w:rPr>
        <w:t xml:space="preserve"> bw for clinical signs and decreased body weight gain in the 1st week and decreased feed consumption in a neurotoxicity study in rats and application of a safety factor of 100, and 100</w:t>
      </w:r>
      <w:r w:rsidR="005C05FD" w:rsidRPr="001D5BE3">
        <w:rPr>
          <w:rFonts w:cs="Segoe UI"/>
          <w:szCs w:val="23"/>
        </w:rPr>
        <w:t> percent</w:t>
      </w:r>
      <w:r w:rsidRPr="001D5BE3">
        <w:rPr>
          <w:rFonts w:cs="Segoe UI"/>
          <w:szCs w:val="23"/>
        </w:rPr>
        <w:t xml:space="preserve"> allocation from water</w:t>
      </w:r>
      <w:r w:rsidR="003F172F" w:rsidRPr="001D5BE3">
        <w:rPr>
          <w:rFonts w:cs="Segoe UI"/>
          <w:szCs w:val="23"/>
        </w:rPr>
        <w:t xml:space="preserve"> (WHO 2016/17).</w:t>
      </w:r>
    </w:p>
    <w:p w14:paraId="77B5D3D9" w14:textId="77777777" w:rsidR="00C567DE" w:rsidRPr="001D5BE3" w:rsidRDefault="00C567DE" w:rsidP="00262F95">
      <w:pPr>
        <w:rPr>
          <w:rFonts w:cs="Segoe UI"/>
        </w:rPr>
      </w:pPr>
    </w:p>
    <w:p w14:paraId="77B5D3DA" w14:textId="77777777" w:rsidR="00C567DE" w:rsidRPr="001D5BE3" w:rsidRDefault="00C567DE" w:rsidP="00DC5023">
      <w:r w:rsidRPr="001D5BE3">
        <w:t>In DWSNZ 1995, 2000 and 2005, the provisional MAV had been derived as follows: an acceptable daily intake approach has been used for the derivation of the MAV for diquat in drinking-water.</w:t>
      </w:r>
      <w:r w:rsidR="00262F95" w:rsidRPr="001D5BE3">
        <w:t xml:space="preserve"> </w:t>
      </w:r>
      <w:r w:rsidRPr="001D5BE3">
        <w:t>WHO (2011) states that this calculation could be used to establish a health-based value.</w:t>
      </w:r>
      <w:r w:rsidR="00262F95" w:rsidRPr="001D5BE3">
        <w:t xml:space="preserve"> </w:t>
      </w:r>
      <w:r w:rsidRPr="001D5BE3">
        <w:t>The ADI was based on cataract formation at the next higher dose identified in a</w:t>
      </w:r>
      <w:r w:rsidR="00E10623" w:rsidRPr="001D5BE3">
        <w:t xml:space="preserve"> two-year</w:t>
      </w:r>
      <w:r w:rsidRPr="001D5BE3">
        <w:t xml:space="preserve"> study in rats and using an uncertainty factor of 100:</w:t>
      </w:r>
    </w:p>
    <w:p w14:paraId="77B5D3DB" w14:textId="77777777" w:rsidR="00C567DE" w:rsidRPr="001D5BE3" w:rsidRDefault="00C567DE" w:rsidP="00DC5023">
      <w:pPr>
        <w:spacing w:before="120"/>
        <w:ind w:left="284" w:right="-567"/>
      </w:pPr>
      <w:r w:rsidRPr="001D5BE3">
        <w:rPr>
          <w:u w:val="single"/>
        </w:rPr>
        <w:t>0.19</w:t>
      </w:r>
      <w:r w:rsidR="00864EA1" w:rsidRPr="001D5BE3">
        <w:rPr>
          <w:u w:val="single"/>
        </w:rPr>
        <w:t> mg/kg</w:t>
      </w:r>
      <w:r w:rsidRPr="001D5BE3">
        <w:rPr>
          <w:u w:val="single"/>
        </w:rPr>
        <w:t xml:space="preserve"> body weight per day x 70</w:t>
      </w:r>
      <w:r w:rsidR="006F5975" w:rsidRPr="001D5BE3">
        <w:rPr>
          <w:u w:val="single"/>
        </w:rPr>
        <w:t> kg</w:t>
      </w:r>
      <w:r w:rsidRPr="001D5BE3">
        <w:rPr>
          <w:u w:val="single"/>
        </w:rPr>
        <w:t xml:space="preserve"> x 0.1</w:t>
      </w:r>
      <w:r w:rsidR="00262F95" w:rsidRPr="001D5BE3">
        <w:t xml:space="preserve"> </w:t>
      </w:r>
      <w:r w:rsidRPr="001D5BE3">
        <w:t>=</w:t>
      </w:r>
      <w:r w:rsidR="00262F95" w:rsidRPr="001D5BE3">
        <w:t xml:space="preserve"> </w:t>
      </w:r>
      <w:r w:rsidRPr="001D5BE3">
        <w:t>0.007</w:t>
      </w:r>
      <w:r w:rsidR="00864EA1" w:rsidRPr="001D5BE3">
        <w:t> mg/L</w:t>
      </w:r>
      <w:r w:rsidR="00262F95" w:rsidRPr="001D5BE3">
        <w:t xml:space="preserve"> </w:t>
      </w:r>
      <w:r w:rsidRPr="001D5BE3">
        <w:t>(rounded to 0.01</w:t>
      </w:r>
      <w:r w:rsidR="00864EA1" w:rsidRPr="001D5BE3">
        <w:t> mg/L</w:t>
      </w:r>
      <w:r w:rsidRPr="001D5BE3">
        <w:t>)</w:t>
      </w:r>
    </w:p>
    <w:p w14:paraId="77B5D3DC" w14:textId="77777777" w:rsidR="00C567DE" w:rsidRPr="001D5BE3" w:rsidRDefault="00DC5023" w:rsidP="00DC5023">
      <w:pPr>
        <w:tabs>
          <w:tab w:val="center" w:pos="2410"/>
        </w:tabs>
        <w:rPr>
          <w:rFonts w:cs="Segoe UI"/>
        </w:rPr>
      </w:pPr>
      <w:r w:rsidRPr="001D5BE3">
        <w:rPr>
          <w:rFonts w:cs="Segoe UI"/>
        </w:rPr>
        <w:tab/>
      </w:r>
      <w:r w:rsidR="00C567DE" w:rsidRPr="001D5BE3">
        <w:rPr>
          <w:rFonts w:cs="Segoe UI"/>
        </w:rPr>
        <w:t>2 L x 100</w:t>
      </w:r>
    </w:p>
    <w:p w14:paraId="77B5D3DD" w14:textId="77777777" w:rsidR="00C567DE" w:rsidRPr="001D5BE3" w:rsidRDefault="00C567DE" w:rsidP="00DC5023">
      <w:pPr>
        <w:spacing w:before="120"/>
        <w:rPr>
          <w:rFonts w:cs="Segoe UI"/>
        </w:rPr>
      </w:pPr>
      <w:r w:rsidRPr="001D5BE3">
        <w:rPr>
          <w:rFonts w:cs="Segoe UI"/>
        </w:rPr>
        <w:t>where:</w:t>
      </w:r>
    </w:p>
    <w:p w14:paraId="77B5D3DE" w14:textId="77777777" w:rsidR="00C567DE" w:rsidRPr="001D5BE3" w:rsidRDefault="00DC5023" w:rsidP="00DC5023">
      <w:pPr>
        <w:pStyle w:val="Bullet"/>
      </w:pPr>
      <w:r w:rsidRPr="001D5BE3">
        <w:t>n</w:t>
      </w:r>
      <w:r w:rsidR="00C567DE" w:rsidRPr="001D5BE3">
        <w:t>o</w:t>
      </w:r>
      <w:r w:rsidRPr="001D5BE3">
        <w:t xml:space="preserve"> o</w:t>
      </w:r>
      <w:r w:rsidR="00C567DE" w:rsidRPr="001D5BE3">
        <w:t>bservable</w:t>
      </w:r>
      <w:r w:rsidRPr="001D5BE3">
        <w:t xml:space="preserve"> a</w:t>
      </w:r>
      <w:r w:rsidR="00C567DE" w:rsidRPr="001D5BE3">
        <w:t>dverse</w:t>
      </w:r>
      <w:r w:rsidRPr="001D5BE3">
        <w:t xml:space="preserve"> e</w:t>
      </w:r>
      <w:r w:rsidR="00C567DE" w:rsidRPr="001D5BE3">
        <w:t xml:space="preserve">ffect </w:t>
      </w:r>
      <w:r w:rsidRPr="001D5BE3">
        <w:t>l</w:t>
      </w:r>
      <w:r w:rsidR="00C567DE" w:rsidRPr="001D5BE3">
        <w:t>evel</w:t>
      </w:r>
      <w:r w:rsidR="00262F95" w:rsidRPr="001D5BE3">
        <w:t xml:space="preserve"> </w:t>
      </w:r>
      <w:r w:rsidR="00C567DE" w:rsidRPr="001D5BE3">
        <w:t>=</w:t>
      </w:r>
      <w:r w:rsidR="00262F95" w:rsidRPr="001D5BE3">
        <w:t xml:space="preserve"> </w:t>
      </w:r>
      <w:r w:rsidR="00C567DE" w:rsidRPr="001D5BE3">
        <w:t>0.19</w:t>
      </w:r>
      <w:r w:rsidR="00261AD8" w:rsidRPr="001D5BE3">
        <w:t xml:space="preserve"> mg </w:t>
      </w:r>
      <w:r w:rsidR="00C567DE" w:rsidRPr="001D5BE3">
        <w:t>diquat ion per</w:t>
      </w:r>
      <w:r w:rsidR="006F5975" w:rsidRPr="001D5BE3">
        <w:t> kg</w:t>
      </w:r>
      <w:r w:rsidR="00C567DE" w:rsidRPr="001D5BE3">
        <w:t xml:space="preserve"> body weight per day identified on the basis of cataract formation at the next higher dose identified in a</w:t>
      </w:r>
      <w:r w:rsidR="00E10623" w:rsidRPr="001D5BE3">
        <w:t xml:space="preserve"> two-year</w:t>
      </w:r>
      <w:r w:rsidR="00C567DE" w:rsidRPr="001D5BE3">
        <w:t xml:space="preserve"> study in rats</w:t>
      </w:r>
    </w:p>
    <w:p w14:paraId="77B5D3DF" w14:textId="77777777" w:rsidR="00C567DE" w:rsidRPr="001D5BE3" w:rsidRDefault="00DC5023" w:rsidP="00DC5023">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D3E0" w14:textId="77777777" w:rsidR="00C567DE" w:rsidRPr="001D5BE3" w:rsidRDefault="00DC5023" w:rsidP="00DC5023">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D3E1" w14:textId="77777777" w:rsidR="00C567DE" w:rsidRPr="001D5BE3" w:rsidRDefault="00DC5023" w:rsidP="00DC5023">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10</w:t>
      </w:r>
      <w:r w:rsidR="005C05FD" w:rsidRPr="001D5BE3">
        <w:t> percent</w:t>
      </w:r>
    </w:p>
    <w:p w14:paraId="77B5D3E2" w14:textId="77777777" w:rsidR="00C567DE" w:rsidRPr="001D5BE3" w:rsidRDefault="00DC5023" w:rsidP="00DC5023">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w:t>
      </w:r>
    </w:p>
    <w:p w14:paraId="77B5D3E3" w14:textId="77777777" w:rsidR="00C567DE" w:rsidRPr="001D5BE3" w:rsidRDefault="00C567DE" w:rsidP="00262F95">
      <w:pPr>
        <w:rPr>
          <w:rFonts w:cs="Segoe UI"/>
        </w:rPr>
      </w:pPr>
    </w:p>
    <w:p w14:paraId="77B5D3E4" w14:textId="77777777" w:rsidR="00C567DE" w:rsidRPr="001D5BE3" w:rsidRDefault="00C567DE" w:rsidP="00262F95">
      <w:pPr>
        <w:rPr>
          <w:rFonts w:cs="Segoe UI"/>
        </w:rPr>
      </w:pPr>
      <w:r w:rsidRPr="001D5BE3">
        <w:rPr>
          <w:rFonts w:cs="Segoe UI"/>
        </w:rPr>
        <w:t>WHO (2004) states that it should be noted that the limit of detection of diquat in water is 0.001</w:t>
      </w:r>
      <w:r w:rsidR="00864EA1" w:rsidRPr="001D5BE3">
        <w:rPr>
          <w:rFonts w:cs="Segoe UI"/>
        </w:rPr>
        <w:t> mg/L</w:t>
      </w:r>
      <w:r w:rsidRPr="001D5BE3">
        <w:rPr>
          <w:rFonts w:cs="Segoe UI"/>
        </w:rPr>
        <w:t>, and its practical quantification limit is about 0.01</w:t>
      </w:r>
      <w:r w:rsidR="00864EA1" w:rsidRPr="001D5BE3">
        <w:rPr>
          <w:rFonts w:cs="Segoe UI"/>
        </w:rPr>
        <w:t> mg/L</w:t>
      </w:r>
      <w:r w:rsidRPr="001D5BE3">
        <w:rPr>
          <w:rFonts w:cs="Segoe UI"/>
        </w:rPr>
        <w:t>.</w:t>
      </w:r>
    </w:p>
    <w:p w14:paraId="77B5D3E5" w14:textId="77777777" w:rsidR="00C567DE" w:rsidRPr="001D5BE3" w:rsidRDefault="00C567DE" w:rsidP="00262F95">
      <w:pPr>
        <w:rPr>
          <w:rFonts w:cs="Segoe UI"/>
        </w:rPr>
      </w:pPr>
    </w:p>
    <w:p w14:paraId="77B5D3E6" w14:textId="77777777" w:rsidR="00DC5023" w:rsidRPr="001D5BE3" w:rsidRDefault="0097388C" w:rsidP="0097388C">
      <w:pPr>
        <w:pStyle w:val="Heading3"/>
        <w:rPr>
          <w:rFonts w:cs="Segoe UI"/>
        </w:rPr>
      </w:pPr>
      <w:r w:rsidRPr="001D5BE3">
        <w:rPr>
          <w:rFonts w:cs="Segoe UI"/>
        </w:rPr>
        <w:t>Bibliography</w:t>
      </w:r>
    </w:p>
    <w:p w14:paraId="77B5D3E7" w14:textId="77777777" w:rsidR="00A641BD" w:rsidRPr="001D5BE3" w:rsidRDefault="00DC5023" w:rsidP="00DC5023">
      <w:pPr>
        <w:pStyle w:val="References"/>
      </w:pPr>
      <w:r w:rsidRPr="001D5BE3">
        <w:rPr>
          <w:rFonts w:cs="Segoe UI"/>
        </w:rPr>
        <w:t xml:space="preserve">Auckland City. 2013. </w:t>
      </w:r>
      <w:r w:rsidR="00C567DE" w:rsidRPr="001D5BE3">
        <w:t>Review of best management practices for aquatic vegetation control in stormwater ponds, wetlands, and lakes.</w:t>
      </w:r>
      <w:r w:rsidR="00262F95" w:rsidRPr="001D5BE3">
        <w:t xml:space="preserve"> </w:t>
      </w:r>
      <w:r w:rsidR="00C567DE" w:rsidRPr="001D5BE3">
        <w:rPr>
          <w:i/>
        </w:rPr>
        <w:t>Technical Report</w:t>
      </w:r>
      <w:r w:rsidR="00C567DE" w:rsidRPr="001D5BE3">
        <w:t xml:space="preserve"> 2013/026</w:t>
      </w:r>
      <w:r w:rsidR="005C412C" w:rsidRPr="001D5BE3">
        <w:t xml:space="preserve"> [176 pp]. </w:t>
      </w:r>
      <w:hyperlink r:id="rId1813" w:history="1">
        <w:r w:rsidR="00C567DE" w:rsidRPr="001D5BE3">
          <w:rPr>
            <w:rStyle w:val="Hyperlink"/>
            <w:rFonts w:cs="Segoe UI"/>
          </w:rPr>
          <w:t>http://www.aucklandcouncil.govt.nz/SiteCollectionDocuments/aboutcouncil/planspoliciespublications/technicalpublications/tr2013026reviewofbestmanagementpracticesforaquaticvegetationcontrolinstormwaterpondswetlandsandlakes.pdf</w:t>
        </w:r>
      </w:hyperlink>
    </w:p>
    <w:p w14:paraId="77B5D3E8" w14:textId="77777777" w:rsidR="000C4A4C" w:rsidRPr="001D5BE3" w:rsidRDefault="00A641BD" w:rsidP="00DC5023">
      <w:pPr>
        <w:pStyle w:val="References"/>
      </w:pPr>
      <w:r w:rsidRPr="001D5BE3">
        <w:t xml:space="preserve">EC. 2001. </w:t>
      </w:r>
      <w:r w:rsidR="00770B72" w:rsidRPr="001D5BE3">
        <w:rPr>
          <w:i/>
        </w:rPr>
        <w:t xml:space="preserve">Review Report for the Active Substance </w:t>
      </w:r>
      <w:r w:rsidR="00DC5023" w:rsidRPr="001D5BE3">
        <w:rPr>
          <w:i/>
        </w:rPr>
        <w:t>D</w:t>
      </w:r>
      <w:r w:rsidR="00C567DE" w:rsidRPr="001D5BE3">
        <w:rPr>
          <w:i/>
        </w:rPr>
        <w:t>iquat</w:t>
      </w:r>
      <w:r w:rsidR="00C567DE" w:rsidRPr="001D5BE3">
        <w:t>.</w:t>
      </w:r>
      <w:r w:rsidR="00262F95" w:rsidRPr="001D5BE3">
        <w:t xml:space="preserve"> </w:t>
      </w:r>
      <w:r w:rsidR="00C567DE" w:rsidRPr="001D5BE3">
        <w:t>1688/VI/97-final</w:t>
      </w:r>
      <w:r w:rsidR="005C412C" w:rsidRPr="001D5BE3">
        <w:t xml:space="preserve"> [34 pp]. </w:t>
      </w:r>
      <w:hyperlink r:id="rId1814" w:history="1">
        <w:r w:rsidR="00E10623" w:rsidRPr="001D5BE3">
          <w:rPr>
            <w:rStyle w:val="Hyperlink"/>
            <w:rFonts w:cs="Segoe UI"/>
          </w:rPr>
          <w:t>http://ec.europa.eu/sanco_pesticides/public/index.cfm</w:t>
        </w:r>
      </w:hyperlink>
    </w:p>
    <w:p w14:paraId="77B5D3E9" w14:textId="77777777" w:rsidR="00C567DE" w:rsidRPr="001D5BE3" w:rsidRDefault="000C4A4C" w:rsidP="00DC5023">
      <w:pPr>
        <w:pStyle w:val="References"/>
      </w:pPr>
      <w:r w:rsidRPr="001D5BE3">
        <w:t xml:space="preserve">EFSA. 2015. </w:t>
      </w:r>
      <w:r w:rsidR="00C567DE" w:rsidRPr="001D5BE3">
        <w:t>Reasoned opinion on the review of the existing maximum residue levels (MRLs) for diquat according to Article 12 of Regulation (EC) No 396/2005.</w:t>
      </w:r>
      <w:r w:rsidR="00262F95" w:rsidRPr="001D5BE3">
        <w:t xml:space="preserve"> </w:t>
      </w:r>
      <w:r w:rsidR="00E10623" w:rsidRPr="001D5BE3">
        <w:rPr>
          <w:i/>
        </w:rPr>
        <w:t>EFSA Journal</w:t>
      </w:r>
      <w:r w:rsidR="00C567DE" w:rsidRPr="001D5BE3">
        <w:t xml:space="preserve"> 13(1): 3972</w:t>
      </w:r>
      <w:r w:rsidR="00262F95" w:rsidRPr="001D5BE3">
        <w:t xml:space="preserve"> </w:t>
      </w:r>
      <w:r w:rsidR="00DC5023" w:rsidRPr="001D5BE3">
        <w:t>[</w:t>
      </w:r>
      <w:r w:rsidR="00C567DE" w:rsidRPr="001D5BE3">
        <w:t>69 pp</w:t>
      </w:r>
      <w:r w:rsidR="00DC5023" w:rsidRPr="001D5BE3">
        <w:t>]</w:t>
      </w:r>
      <w:r w:rsidR="00C567DE" w:rsidRPr="001D5BE3">
        <w:t>.</w:t>
      </w:r>
      <w:r w:rsidR="00262F95" w:rsidRPr="001D5BE3">
        <w:t xml:space="preserve"> </w:t>
      </w:r>
      <w:hyperlink r:id="rId1815" w:history="1">
        <w:r w:rsidR="00BC5179" w:rsidRPr="001D5BE3">
          <w:rPr>
            <w:rStyle w:val="Hyperlink"/>
            <w:rFonts w:cs="Segoe UI"/>
          </w:rPr>
          <w:t>http://www.efsa.europa.eu</w:t>
        </w:r>
        <w:r w:rsidR="00C567DE" w:rsidRPr="001D5BE3">
          <w:rPr>
            <w:rStyle w:val="Hyperlink"/>
            <w:rFonts w:cs="Segoe UI"/>
          </w:rPr>
          <w:t>/en/efsajournal/doc/3972.pdf</w:t>
        </w:r>
      </w:hyperlink>
    </w:p>
    <w:p w14:paraId="77B5D3EA" w14:textId="77777777" w:rsidR="00C567DE" w:rsidRPr="001D5BE3" w:rsidRDefault="00C567DE" w:rsidP="00DC5023">
      <w:pPr>
        <w:pStyle w:val="References"/>
      </w:pPr>
      <w:r w:rsidRPr="001D5BE3">
        <w:t>Environment Waikato</w:t>
      </w:r>
      <w:r w:rsidR="00DC5023" w:rsidRPr="001D5BE3">
        <w:t>.</w:t>
      </w:r>
      <w:r w:rsidRPr="001D5BE3">
        <w:t xml:space="preserve"> 2005.</w:t>
      </w:r>
      <w:r w:rsidR="00262F95" w:rsidRPr="001D5BE3">
        <w:t xml:space="preserve"> </w:t>
      </w:r>
      <w:hyperlink r:id="rId1816" w:history="1">
        <w:r w:rsidRPr="001D5BE3">
          <w:rPr>
            <w:i/>
          </w:rPr>
          <w:t>Review of Diquat Reports of Relevance to Iwi Values in Lake Karapiro</w:t>
        </w:r>
      </w:hyperlink>
      <w:r w:rsidRPr="001D5BE3">
        <w:t>.</w:t>
      </w:r>
      <w:r w:rsidR="00262F95" w:rsidRPr="001D5BE3">
        <w:t xml:space="preserve"> </w:t>
      </w:r>
      <w:r w:rsidRPr="001D5BE3">
        <w:t>NIWA Project EVW06207</w:t>
      </w:r>
      <w:r w:rsidR="00DC5023" w:rsidRPr="001D5BE3">
        <w:t xml:space="preserve"> [</w:t>
      </w:r>
      <w:r w:rsidRPr="001D5BE3">
        <w:t>15 pp</w:t>
      </w:r>
      <w:r w:rsidR="00DC5023" w:rsidRPr="001D5BE3">
        <w:t>]</w:t>
      </w:r>
      <w:r w:rsidRPr="001D5BE3">
        <w:t>.</w:t>
      </w:r>
      <w:r w:rsidR="00262F95" w:rsidRPr="001D5BE3">
        <w:t xml:space="preserve"> </w:t>
      </w:r>
      <w:hyperlink r:id="rId1817" w:history="1">
        <w:r w:rsidRPr="001D5BE3">
          <w:rPr>
            <w:rStyle w:val="Hyperlink"/>
          </w:rPr>
          <w:t>http://www.waikatoregion.govt.nz/</w:t>
        </w:r>
      </w:hyperlink>
    </w:p>
    <w:p w14:paraId="77B5D3EB" w14:textId="77777777" w:rsidR="00C567DE" w:rsidRPr="001D5BE3" w:rsidRDefault="005E0E7A" w:rsidP="00DC5023">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818" w:history="1">
        <w:r w:rsidR="006F5975" w:rsidRPr="001D5BE3">
          <w:rPr>
            <w:rStyle w:val="Hyperlink"/>
            <w:rFonts w:cs="Segoe UI"/>
          </w:rPr>
          <w:t>http://www.ewg.org/tap-water/chemical-contaminants</w:t>
        </w:r>
      </w:hyperlink>
    </w:p>
    <w:p w14:paraId="77B5D3EC" w14:textId="77777777" w:rsidR="00C567DE" w:rsidRPr="001D5BE3" w:rsidRDefault="001C41BB" w:rsidP="00DC5023">
      <w:pPr>
        <w:pStyle w:val="References"/>
      </w:pPr>
      <w:r w:rsidRPr="001D5BE3">
        <w:t xml:space="preserve">EXTOXNET. 1996. </w:t>
      </w:r>
      <w:r w:rsidR="00C567DE" w:rsidRPr="001D5BE3">
        <w:t>Diquat dibromid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819" w:history="1">
        <w:r w:rsidR="00E10623" w:rsidRPr="001D5BE3">
          <w:rPr>
            <w:rStyle w:val="Hyperlink"/>
            <w:rFonts w:cs="Segoe UI"/>
          </w:rPr>
          <w:t>http://extoxnet.orst.edu/pips/ghindex.html</w:t>
        </w:r>
      </w:hyperlink>
    </w:p>
    <w:p w14:paraId="77B5D3ED" w14:textId="77777777" w:rsidR="00C567DE" w:rsidRPr="001D5BE3" w:rsidRDefault="00C567DE" w:rsidP="00DC5023">
      <w:pPr>
        <w:pStyle w:val="References"/>
      </w:pPr>
      <w:r w:rsidRPr="001D5BE3">
        <w:t>FAO/WHO</w:t>
      </w:r>
      <w:r w:rsidR="00DC5023" w:rsidRPr="001D5BE3">
        <w:t>.</w:t>
      </w:r>
      <w:r w:rsidRPr="001D5BE3">
        <w:t xml:space="preserve"> 1994.</w:t>
      </w:r>
      <w:r w:rsidR="00262F95" w:rsidRPr="001D5BE3">
        <w:t xml:space="preserve"> </w:t>
      </w:r>
      <w:r w:rsidRPr="001D5BE3">
        <w:t>Pesticide residues in food – 1993.</w:t>
      </w:r>
      <w:r w:rsidR="00262F95" w:rsidRPr="001D5BE3">
        <w:t xml:space="preserve"> </w:t>
      </w:r>
      <w:r w:rsidRPr="001D5BE3">
        <w:rPr>
          <w:i/>
        </w:rPr>
        <w:t>Evaluations – 1993</w:t>
      </w:r>
      <w:r w:rsidR="00DC5023" w:rsidRPr="001D5BE3">
        <w:rPr>
          <w:i/>
        </w:rPr>
        <w:t>:</w:t>
      </w:r>
      <w:r w:rsidR="00262F95" w:rsidRPr="001D5BE3">
        <w:rPr>
          <w:i/>
        </w:rPr>
        <w:t xml:space="preserve"> </w:t>
      </w:r>
      <w:r w:rsidRPr="001D5BE3">
        <w:rPr>
          <w:i/>
        </w:rPr>
        <w:t>Part II – Toxicology</w:t>
      </w:r>
      <w:r w:rsidRPr="001D5BE3">
        <w:t>.</w:t>
      </w:r>
      <w:r w:rsidR="00262F95" w:rsidRPr="001D5BE3">
        <w:t xml:space="preserve"> </w:t>
      </w:r>
      <w:r w:rsidR="002E02C6" w:rsidRPr="001D5BE3">
        <w:t>Geneva: World</w:t>
      </w:r>
      <w:r w:rsidRPr="001D5BE3">
        <w:t xml:space="preserve"> Health Organization, Joint FAO/WHO Meeting on Pesticide Residues (WHO/PCS/94.4).</w:t>
      </w:r>
    </w:p>
    <w:p w14:paraId="77B5D3EE" w14:textId="77777777" w:rsidR="00C567DE" w:rsidRPr="001D5BE3" w:rsidRDefault="00C567DE" w:rsidP="00DC5023">
      <w:pPr>
        <w:pStyle w:val="References"/>
      </w:pPr>
      <w:r w:rsidRPr="001D5BE3">
        <w:t>FAO/WHO 1995.</w:t>
      </w:r>
      <w:r w:rsidR="00262F95" w:rsidRPr="001D5BE3">
        <w:t xml:space="preserve"> </w:t>
      </w:r>
      <w:r w:rsidRPr="001D5BE3">
        <w:t>Pesticide residues in food – 1994.</w:t>
      </w:r>
      <w:r w:rsidR="00262F95" w:rsidRPr="001D5BE3">
        <w:t xml:space="preserve"> </w:t>
      </w:r>
      <w:r w:rsidRPr="001D5BE3">
        <w:rPr>
          <w:i/>
        </w:rPr>
        <w:t>Evaluations – 1994</w:t>
      </w:r>
      <w:r w:rsidR="00DC5023" w:rsidRPr="001D5BE3">
        <w:rPr>
          <w:i/>
        </w:rPr>
        <w:t>:</w:t>
      </w:r>
      <w:r w:rsidR="00262F95" w:rsidRPr="001D5BE3">
        <w:rPr>
          <w:i/>
        </w:rPr>
        <w:t xml:space="preserve"> </w:t>
      </w:r>
      <w:r w:rsidRPr="001D5BE3">
        <w:rPr>
          <w:i/>
        </w:rPr>
        <w:t>Part I – Residues</w:t>
      </w:r>
      <w:r w:rsidRPr="001D5BE3">
        <w:t>.</w:t>
      </w:r>
      <w:r w:rsidR="00262F95" w:rsidRPr="001D5BE3">
        <w:t xml:space="preserve"> </w:t>
      </w:r>
      <w:r w:rsidR="005E0E7A" w:rsidRPr="001D5BE3">
        <w:t>Rome: Food</w:t>
      </w:r>
      <w:r w:rsidRPr="001D5BE3">
        <w:t xml:space="preserve"> and Agriculture Organisation of the United Nations (</w:t>
      </w:r>
      <w:r w:rsidR="0011158F" w:rsidRPr="001D5BE3">
        <w:rPr>
          <w:i/>
        </w:rPr>
        <w:t>FAO Plant Production and Protection Paper</w:t>
      </w:r>
      <w:r w:rsidRPr="001D5BE3">
        <w:t xml:space="preserve"> 131/1).</w:t>
      </w:r>
    </w:p>
    <w:p w14:paraId="77B5D3EF" w14:textId="77777777" w:rsidR="003828E7" w:rsidRPr="001D5BE3" w:rsidRDefault="00C567DE" w:rsidP="00DC5023">
      <w:pPr>
        <w:pStyle w:val="References"/>
      </w:pPr>
      <w:r w:rsidRPr="001D5BE3">
        <w:t>Faust SD</w:t>
      </w:r>
      <w:r w:rsidR="00DC5023" w:rsidRPr="001D5BE3">
        <w:t>,</w:t>
      </w:r>
      <w:r w:rsidRPr="001D5BE3">
        <w:t xml:space="preserve"> Aly </w:t>
      </w:r>
      <w:r w:rsidR="00DC5023" w:rsidRPr="001D5BE3">
        <w:t xml:space="preserve">OM. </w:t>
      </w:r>
      <w:r w:rsidRPr="001D5BE3">
        <w:t>1983.</w:t>
      </w:r>
      <w:r w:rsidR="00262F95" w:rsidRPr="001D5BE3">
        <w:t xml:space="preserve"> </w:t>
      </w:r>
      <w:r w:rsidRPr="001D5BE3">
        <w:rPr>
          <w:i/>
          <w:iCs/>
        </w:rPr>
        <w:t xml:space="preserve">Chemistry of </w:t>
      </w:r>
      <w:r w:rsidR="00DC5023" w:rsidRPr="001D5BE3">
        <w:rPr>
          <w:i/>
          <w:iCs/>
        </w:rPr>
        <w:t>W</w:t>
      </w:r>
      <w:r w:rsidRPr="001D5BE3">
        <w:rPr>
          <w:i/>
          <w:iCs/>
        </w:rPr>
        <w:t xml:space="preserve">ater </w:t>
      </w:r>
      <w:r w:rsidR="00DC5023" w:rsidRPr="001D5BE3">
        <w:rPr>
          <w:i/>
          <w:iCs/>
        </w:rPr>
        <w:t>T</w:t>
      </w:r>
      <w:r w:rsidRPr="001D5BE3">
        <w:rPr>
          <w:i/>
          <w:iCs/>
        </w:rPr>
        <w:t>reatment</w:t>
      </w:r>
      <w:r w:rsidRPr="001D5BE3">
        <w:t>.</w:t>
      </w:r>
      <w:r w:rsidR="00262F95" w:rsidRPr="001D5BE3">
        <w:t xml:space="preserve"> </w:t>
      </w:r>
      <w:r w:rsidR="003828E7" w:rsidRPr="001D5BE3">
        <w:t>Butterworths.</w:t>
      </w:r>
    </w:p>
    <w:p w14:paraId="77B5D3F0" w14:textId="77777777" w:rsidR="00A252E1" w:rsidRPr="001D5BE3" w:rsidRDefault="00C567DE" w:rsidP="00DC5023">
      <w:pPr>
        <w:pStyle w:val="References"/>
      </w:pPr>
      <w:r w:rsidRPr="001D5BE3">
        <w:t>Haag WR</w:t>
      </w:r>
      <w:r w:rsidR="00DC5023" w:rsidRPr="001D5BE3">
        <w:t>,</w:t>
      </w:r>
      <w:r w:rsidRPr="001D5BE3">
        <w:t xml:space="preserve"> Yao </w:t>
      </w:r>
      <w:r w:rsidR="00DC5023" w:rsidRPr="001D5BE3">
        <w:t xml:space="preserve">CCD. </w:t>
      </w:r>
      <w:r w:rsidRPr="001D5BE3">
        <w:t>1992.</w:t>
      </w:r>
      <w:r w:rsidR="00262F95" w:rsidRPr="001D5BE3">
        <w:t xml:space="preserve"> </w:t>
      </w:r>
      <w:r w:rsidRPr="001D5BE3">
        <w:t>Rate constants for reaction of hydroxyl radicals with several drinking-water contaminants.</w:t>
      </w:r>
      <w:r w:rsidR="00262F95" w:rsidRPr="001D5BE3">
        <w:t xml:space="preserve"> </w:t>
      </w:r>
      <w:r w:rsidRPr="001D5BE3">
        <w:t xml:space="preserve">In: </w:t>
      </w:r>
      <w:r w:rsidR="00DC5023" w:rsidRPr="001D5BE3">
        <w:rPr>
          <w:i/>
        </w:rPr>
        <w:t xml:space="preserve">Environ Sci Technol </w:t>
      </w:r>
      <w:r w:rsidRPr="001D5BE3">
        <w:rPr>
          <w:bCs/>
        </w:rPr>
        <w:t>26</w:t>
      </w:r>
      <w:r w:rsidR="00DC5023" w:rsidRPr="001D5BE3">
        <w:rPr>
          <w:bCs/>
        </w:rPr>
        <w:t>:</w:t>
      </w:r>
      <w:r w:rsidRPr="001D5BE3">
        <w:t xml:space="preserve"> 1005</w:t>
      </w:r>
      <w:r w:rsidR="00DC5023" w:rsidRPr="001D5BE3">
        <w:t>–</w:t>
      </w:r>
      <w:r w:rsidRPr="001D5BE3">
        <w:t>13.</w:t>
      </w:r>
    </w:p>
    <w:p w14:paraId="77B5D3F1" w14:textId="77777777" w:rsidR="00C567DE" w:rsidRPr="001D5BE3" w:rsidRDefault="00A252E1" w:rsidP="00DC5023">
      <w:pPr>
        <w:pStyle w:val="References"/>
        <w:rPr>
          <w:bCs/>
        </w:rPr>
      </w:pPr>
      <w:r w:rsidRPr="001D5BE3">
        <w:t xml:space="preserve">Health Canada. 1986. </w:t>
      </w:r>
      <w:r w:rsidR="00DC5023" w:rsidRPr="001D5BE3">
        <w:t xml:space="preserve">Diquat. </w:t>
      </w:r>
      <w:r w:rsidR="004E1D73" w:rsidRPr="001D5BE3">
        <w:rPr>
          <w:i/>
        </w:rPr>
        <w:t>Guidelines for Canadian Drinking Water Quality: Supporting documents</w:t>
      </w:r>
      <w:r w:rsidR="00C567DE" w:rsidRPr="001D5BE3">
        <w:t>.</w:t>
      </w:r>
      <w:r w:rsidR="00262F95" w:rsidRPr="001D5BE3">
        <w:t xml:space="preserve"> </w:t>
      </w:r>
      <w:r w:rsidR="00C567DE" w:rsidRPr="001D5BE3">
        <w:t>See</w:t>
      </w:r>
      <w:r w:rsidR="00262F95" w:rsidRPr="001D5BE3">
        <w:t xml:space="preserve"> </w:t>
      </w:r>
      <w:hyperlink r:id="rId1820" w:history="1">
        <w:r w:rsidR="00C567DE" w:rsidRPr="001D5BE3">
          <w:rPr>
            <w:rStyle w:val="Hyperlink"/>
            <w:rFonts w:cs="Segoe UI"/>
            <w:bCs/>
          </w:rPr>
          <w:t>http://www.hc-sc.gc.ca/ewh-semt/water-eau/drink-potab/guide/index-eng.php</w:t>
        </w:r>
      </w:hyperlink>
      <w:r w:rsidR="00C567DE" w:rsidRPr="001D5BE3">
        <w:rPr>
          <w:bCs/>
        </w:rPr>
        <w:t xml:space="preserve"> and </w:t>
      </w:r>
      <w:r w:rsidR="00F66850" w:rsidRPr="001D5BE3">
        <w:rPr>
          <w:rStyle w:val="Hyperlink"/>
          <w:rFonts w:cs="Segoe UI"/>
        </w:rPr>
        <w:t>http://www.hc-sc.gc.ca/ewh-semt/water-eau/index-eng.php</w:t>
      </w:r>
    </w:p>
    <w:p w14:paraId="77B5D3F2" w14:textId="77777777" w:rsidR="00C567DE" w:rsidRPr="001D5BE3" w:rsidRDefault="00C567DE" w:rsidP="00DC5023">
      <w:pPr>
        <w:pStyle w:val="References"/>
      </w:pPr>
      <w:r w:rsidRPr="001D5BE3">
        <w:t>Hort Research</w:t>
      </w:r>
      <w:r w:rsidR="00DC5023" w:rsidRPr="001D5BE3">
        <w:t>.</w:t>
      </w:r>
      <w:r w:rsidRPr="001D5BE3">
        <w:t xml:space="preserve"> 2000.</w:t>
      </w:r>
      <w:r w:rsidR="00262F95" w:rsidRPr="001D5BE3">
        <w:t xml:space="preserve"> </w:t>
      </w:r>
      <w:r w:rsidRPr="001D5BE3">
        <w:rPr>
          <w:i/>
        </w:rPr>
        <w:t xml:space="preserve">Guidelines </w:t>
      </w:r>
      <w:r w:rsidR="00DC5023" w:rsidRPr="001D5BE3">
        <w:rPr>
          <w:i/>
        </w:rPr>
        <w:t>for the Sustainable Application of Agrichemicals</w:t>
      </w:r>
      <w:r w:rsidRPr="001D5BE3">
        <w:t>.</w:t>
      </w:r>
      <w:r w:rsidR="00262F95" w:rsidRPr="001D5BE3">
        <w:t xml:space="preserve"> </w:t>
      </w:r>
      <w:r w:rsidRPr="001D5BE3">
        <w:t>Version 1.1.</w:t>
      </w:r>
      <w:r w:rsidR="00262F95" w:rsidRPr="001D5BE3">
        <w:t xml:space="preserve"> </w:t>
      </w:r>
      <w:r w:rsidRPr="001D5BE3">
        <w:t>CD-Rom.</w:t>
      </w:r>
      <w:r w:rsidR="00262F95" w:rsidRPr="001D5BE3">
        <w:t xml:space="preserve"> </w:t>
      </w:r>
      <w:r w:rsidR="00DC5023" w:rsidRPr="001D5BE3">
        <w:t xml:space="preserve">Palmerston North: </w:t>
      </w:r>
      <w:r w:rsidRPr="001D5BE3">
        <w:t>Hort Research.</w:t>
      </w:r>
    </w:p>
    <w:p w14:paraId="77B5D3F3" w14:textId="77777777" w:rsidR="00C567DE" w:rsidRPr="001D5BE3" w:rsidRDefault="00BF507B" w:rsidP="00DC5023">
      <w:pPr>
        <w:pStyle w:val="References"/>
      </w:pPr>
      <w:r w:rsidRPr="001D5BE3">
        <w:t xml:space="preserve">IPCS. 1984. </w:t>
      </w:r>
      <w:r w:rsidR="00C567DE" w:rsidRPr="001D5BE3">
        <w:t>Paraquat and diquat.</w:t>
      </w:r>
      <w:r w:rsidR="00262F95" w:rsidRPr="001D5BE3">
        <w:t xml:space="preserve"> </w:t>
      </w:r>
      <w:r w:rsidR="0011158F" w:rsidRPr="001D5BE3">
        <w:rPr>
          <w:i/>
        </w:rPr>
        <w:t>Environmental Health Criteria</w:t>
      </w:r>
      <w:r w:rsidR="00C567DE" w:rsidRPr="001D5BE3">
        <w:t xml:space="preserve"> 39.</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82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39.htm</w:t>
        </w:r>
      </w:hyperlink>
    </w:p>
    <w:p w14:paraId="77B5D3F4" w14:textId="77777777" w:rsidR="00A252E1" w:rsidRPr="001D5BE3" w:rsidRDefault="004E1D73" w:rsidP="00DC5023">
      <w:pPr>
        <w:pStyle w:val="References"/>
      </w:pPr>
      <w:r w:rsidRPr="001D5BE3">
        <w:t xml:space="preserve">IPCS. 1991. </w:t>
      </w:r>
      <w:r w:rsidR="00DC5023" w:rsidRPr="001D5BE3">
        <w:t xml:space="preserve">Diquat. </w:t>
      </w:r>
      <w:r w:rsidR="0011158F" w:rsidRPr="001D5BE3">
        <w:rPr>
          <w:i/>
        </w:rPr>
        <w:t>Health and Safety Guides</w:t>
      </w:r>
      <w:r w:rsidR="00262F95" w:rsidRPr="001D5BE3">
        <w:t xml:space="preserve"> </w:t>
      </w:r>
      <w:r w:rsidR="00C567DE" w:rsidRPr="001D5BE3">
        <w:t>(HSG 52).</w:t>
      </w:r>
      <w:r w:rsidR="00262F95" w:rsidRPr="001D5BE3">
        <w:t xml:space="preserve"> </w:t>
      </w:r>
      <w:r w:rsidR="00C567DE" w:rsidRPr="001D5BE3">
        <w:t>IPCS, INCHEM.</w:t>
      </w:r>
      <w:r w:rsidR="00262F95" w:rsidRPr="001D5BE3">
        <w:t xml:space="preserve"> </w:t>
      </w:r>
      <w:hyperlink r:id="rId182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hsg.html</w:t>
        </w:r>
      </w:hyperlink>
    </w:p>
    <w:p w14:paraId="77B5D3F5" w14:textId="77777777" w:rsidR="0011527C" w:rsidRPr="001D5BE3" w:rsidRDefault="00A252E1" w:rsidP="00DC5023">
      <w:pPr>
        <w:pStyle w:val="References"/>
      </w:pPr>
      <w:r w:rsidRPr="001D5BE3">
        <w:t xml:space="preserve">IPCS. 1998. </w:t>
      </w:r>
      <w:r w:rsidR="00DC5023" w:rsidRPr="001D5BE3">
        <w:t xml:space="preserve">Diquat. </w:t>
      </w:r>
      <w:r w:rsidR="005E0E7A" w:rsidRPr="001D5BE3">
        <w:rPr>
          <w:i/>
        </w:rPr>
        <w:t>Poisons Information Monographs</w:t>
      </w:r>
      <w:r w:rsidR="00262F95" w:rsidRPr="001D5BE3">
        <w:t xml:space="preserve"> </w:t>
      </w:r>
      <w:r w:rsidR="00C567DE" w:rsidRPr="001D5BE3">
        <w:t>(PIM 580F).</w:t>
      </w:r>
      <w:r w:rsidR="00262F95" w:rsidRPr="001D5BE3">
        <w:t xml:space="preserve"> </w:t>
      </w:r>
      <w:r w:rsidR="00C567DE" w:rsidRPr="001D5BE3">
        <w:t>IPCS, INCHEM.</w:t>
      </w:r>
      <w:r w:rsidR="00262F95" w:rsidRPr="001D5BE3">
        <w:t xml:space="preserve"> </w:t>
      </w:r>
      <w:r w:rsidR="00C567DE" w:rsidRPr="001D5BE3">
        <w:t>(In</w:t>
      </w:r>
      <w:r w:rsidR="00DC5023" w:rsidRPr="001D5BE3">
        <w:t> </w:t>
      </w:r>
      <w:r w:rsidR="00C567DE" w:rsidRPr="001D5BE3">
        <w:t>French</w:t>
      </w:r>
      <w:r w:rsidR="00DC5023" w:rsidRPr="001D5BE3">
        <w:t>.</w:t>
      </w:r>
      <w:r w:rsidR="00C567DE" w:rsidRPr="001D5BE3">
        <w:t>)</w:t>
      </w:r>
      <w:r w:rsidR="00262F95" w:rsidRPr="001D5BE3">
        <w:t xml:space="preserve"> </w:t>
      </w:r>
      <w:hyperlink r:id="rId182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D03645" w:rsidRPr="001D5BE3">
          <w:rPr>
            <w:rStyle w:val="Hyperlink"/>
            <w:rFonts w:cs="Segoe UI"/>
          </w:rPr>
          <w:t>pages/pims.html</w:t>
        </w:r>
      </w:hyperlink>
    </w:p>
    <w:p w14:paraId="77B5D3F6" w14:textId="77777777" w:rsidR="002E02C6" w:rsidRPr="001D5BE3" w:rsidRDefault="0011527C" w:rsidP="00DC5023">
      <w:pPr>
        <w:pStyle w:val="References"/>
      </w:pPr>
      <w:r w:rsidRPr="001D5BE3">
        <w:t xml:space="preserve">JMPR. 2008. </w:t>
      </w:r>
      <w:r w:rsidR="00C567DE" w:rsidRPr="001D5BE3">
        <w:t>Diquat dibromide</w:t>
      </w:r>
      <w:r w:rsidR="00191061" w:rsidRPr="001D5BE3">
        <w:t xml:space="preserve"> [29 pp]. </w:t>
      </w:r>
      <w:hyperlink r:id="rId1824" w:history="1">
        <w:r w:rsidR="00E10623" w:rsidRPr="001D5BE3">
          <w:rPr>
            <w:rStyle w:val="Hyperlink"/>
            <w:rFonts w:cs="Segoe UI"/>
          </w:rPr>
          <w:t>http://www.fao.org/agriculture/crops/core-themes/theme/pests/pm/lpe/en/</w:t>
        </w:r>
      </w:hyperlink>
    </w:p>
    <w:p w14:paraId="77B5D3F7" w14:textId="77777777" w:rsidR="00C567DE" w:rsidRPr="001D5BE3" w:rsidRDefault="002E02C6" w:rsidP="00DC5023">
      <w:pPr>
        <w:pStyle w:val="References"/>
      </w:pPr>
      <w:r w:rsidRPr="001D5BE3">
        <w:t xml:space="preserve">JMPR. 2013. </w:t>
      </w:r>
      <w:r w:rsidR="00BC6BC8" w:rsidRPr="001D5BE3">
        <w:t xml:space="preserve">Pesticide residues in food. </w:t>
      </w:r>
      <w:r w:rsidR="001245DB" w:rsidRPr="001D5BE3">
        <w:rPr>
          <w:i/>
        </w:rPr>
        <w:t xml:space="preserve">Evaluations 2013. </w:t>
      </w:r>
      <w:r w:rsidR="00BC6BC8" w:rsidRPr="001D5BE3">
        <w:t>Joint FAO/WHO Meeting on Pesticide Residues.</w:t>
      </w:r>
      <w:hyperlink r:id="rId1825" w:history="1">
        <w:r w:rsidR="00E10623" w:rsidRPr="001D5BE3">
          <w:rPr>
            <w:rStyle w:val="Hyperlink"/>
            <w:rFonts w:cs="Segoe UI"/>
          </w:rPr>
          <w:t>http://www.fao.org/agriculture/crops/thematic-sitemap/theme/pests/jmpr/en/</w:t>
        </w:r>
      </w:hyperlink>
    </w:p>
    <w:p w14:paraId="77B5D3F8" w14:textId="77777777" w:rsidR="00C567DE" w:rsidRPr="001D5BE3" w:rsidRDefault="00C567DE" w:rsidP="00DC5023">
      <w:pPr>
        <w:pStyle w:val="References"/>
      </w:pPr>
      <w:r w:rsidRPr="001D5BE3">
        <w:t>Klaassen C. 1996.</w:t>
      </w:r>
      <w:r w:rsidR="00262F95" w:rsidRPr="001D5BE3">
        <w:t xml:space="preserve"> </w:t>
      </w:r>
      <w:r w:rsidRPr="001D5BE3">
        <w:rPr>
          <w:iCs/>
        </w:rPr>
        <w:t>Casarett and Doull</w:t>
      </w:r>
      <w:r w:rsidR="0093729F" w:rsidRPr="001D5BE3">
        <w:rPr>
          <w:iCs/>
        </w:rPr>
        <w:t>’</w:t>
      </w:r>
      <w:r w:rsidRPr="001D5BE3">
        <w:rPr>
          <w:iCs/>
        </w:rPr>
        <w:t>s toxicology.</w:t>
      </w:r>
      <w:r w:rsidR="00262F95" w:rsidRPr="001D5BE3">
        <w:rPr>
          <w:iCs/>
        </w:rPr>
        <w:t xml:space="preserve"> </w:t>
      </w:r>
      <w:r w:rsidRPr="001D5BE3">
        <w:rPr>
          <w:i/>
          <w:iCs/>
        </w:rPr>
        <w:t xml:space="preserve">The </w:t>
      </w:r>
      <w:r w:rsidR="00DC5023" w:rsidRPr="001D5BE3">
        <w:rPr>
          <w:i/>
          <w:iCs/>
        </w:rPr>
        <w:t>B</w:t>
      </w:r>
      <w:r w:rsidRPr="001D5BE3">
        <w:rPr>
          <w:i/>
          <w:iCs/>
        </w:rPr>
        <w:t xml:space="preserve">asic </w:t>
      </w:r>
      <w:r w:rsidR="00DC5023" w:rsidRPr="001D5BE3">
        <w:rPr>
          <w:i/>
          <w:iCs/>
        </w:rPr>
        <w:t>S</w:t>
      </w:r>
      <w:r w:rsidRPr="001D5BE3">
        <w:rPr>
          <w:i/>
          <w:iCs/>
        </w:rPr>
        <w:t xml:space="preserve">cience of </w:t>
      </w:r>
      <w:r w:rsidR="00DC5023" w:rsidRPr="001D5BE3">
        <w:rPr>
          <w:i/>
          <w:iCs/>
        </w:rPr>
        <w:t>P</w:t>
      </w:r>
      <w:r w:rsidRPr="001D5BE3">
        <w:rPr>
          <w:i/>
          <w:iCs/>
        </w:rPr>
        <w:t>oisons</w:t>
      </w:r>
      <w:r w:rsidR="00262F95" w:rsidRPr="001D5BE3">
        <w:t xml:space="preserve"> </w:t>
      </w:r>
      <w:r w:rsidR="00DC5023" w:rsidRPr="001D5BE3">
        <w:t>(5</w:t>
      </w:r>
      <w:r w:rsidRPr="001D5BE3">
        <w:t>th</w:t>
      </w:r>
      <w:r w:rsidR="00DC5023" w:rsidRPr="001D5BE3">
        <w:t> e</w:t>
      </w:r>
      <w:r w:rsidRPr="001D5BE3">
        <w:t>dition</w:t>
      </w:r>
      <w:r w:rsidR="00DC5023" w:rsidRPr="001D5BE3">
        <w:t>) 673–4</w:t>
      </w:r>
      <w:r w:rsidRPr="001D5BE3">
        <w:t>.</w:t>
      </w:r>
      <w:r w:rsidR="00262F95" w:rsidRPr="001D5BE3">
        <w:t xml:space="preserve"> </w:t>
      </w:r>
      <w:r w:rsidRPr="001D5BE3">
        <w:t>McGraw-Hill.</w:t>
      </w:r>
    </w:p>
    <w:p w14:paraId="77B5D3F9" w14:textId="77777777" w:rsidR="00C567DE" w:rsidRPr="001D5BE3" w:rsidRDefault="00862FCA" w:rsidP="00DC5023">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826" w:history="1">
        <w:r w:rsidR="00E10623" w:rsidRPr="001D5BE3">
          <w:rPr>
            <w:rStyle w:val="Hyperlink"/>
            <w:rFonts w:cs="Segoe UI"/>
          </w:rPr>
          <w:t>http://www.nhmrc.gov.au/guidelines/publications/eh52</w:t>
        </w:r>
      </w:hyperlink>
    </w:p>
    <w:p w14:paraId="77B5D3FA" w14:textId="77777777" w:rsidR="00C567DE" w:rsidRPr="001D5BE3" w:rsidRDefault="00C567DE" w:rsidP="00DC5023">
      <w:pPr>
        <w:pStyle w:val="References"/>
      </w:pPr>
      <w:r w:rsidRPr="001D5BE3">
        <w:t>NIWA</w:t>
      </w:r>
      <w:r w:rsidR="00DC5023" w:rsidRPr="001D5BE3">
        <w:t>.</w:t>
      </w:r>
      <w:r w:rsidRPr="001D5BE3">
        <w:t xml:space="preserve"> 2005.</w:t>
      </w:r>
      <w:r w:rsidR="00262F95" w:rsidRPr="001D5BE3">
        <w:t xml:space="preserve"> </w:t>
      </w:r>
      <w:r w:rsidRPr="001D5BE3">
        <w:rPr>
          <w:i/>
        </w:rPr>
        <w:t>Review of Diquat Reports of Relevance to Iwi Values in Lake Karapiro</w:t>
      </w:r>
      <w:r w:rsidRPr="001D5BE3">
        <w:t>.</w:t>
      </w:r>
      <w:r w:rsidR="00262F95" w:rsidRPr="001D5BE3">
        <w:t xml:space="preserve"> </w:t>
      </w:r>
      <w:r w:rsidRPr="001D5BE3">
        <w:t>NIWA Client Report HAM2005-136.</w:t>
      </w:r>
      <w:r w:rsidR="00262F95" w:rsidRPr="001D5BE3">
        <w:t xml:space="preserve"> </w:t>
      </w:r>
      <w:r w:rsidRPr="001D5BE3">
        <w:t>Prepared for Environment Waikato</w:t>
      </w:r>
      <w:r w:rsidR="00262F95" w:rsidRPr="001D5BE3">
        <w:t xml:space="preserve"> </w:t>
      </w:r>
      <w:r w:rsidR="00DC5023" w:rsidRPr="001D5BE3">
        <w:t>[</w:t>
      </w:r>
      <w:r w:rsidRPr="001D5BE3">
        <w:t>15 pp</w:t>
      </w:r>
      <w:r w:rsidR="00DC5023" w:rsidRPr="001D5BE3">
        <w:t>]</w:t>
      </w:r>
      <w:r w:rsidRPr="001D5BE3">
        <w:t>.</w:t>
      </w:r>
      <w:r w:rsidR="00262F95" w:rsidRPr="001D5BE3">
        <w:t xml:space="preserve"> </w:t>
      </w:r>
      <w:hyperlink r:id="rId1827" w:history="1">
        <w:r w:rsidRPr="001D5BE3">
          <w:rPr>
            <w:rStyle w:val="Hyperlink"/>
            <w:rFonts w:cs="Segoe UI"/>
          </w:rPr>
          <w:t>http://www.waikatoregion.govt.nz/PageFiles/5207/tr06-03.pdf</w:t>
        </w:r>
      </w:hyperlink>
    </w:p>
    <w:p w14:paraId="77B5D3FB" w14:textId="77777777" w:rsidR="00C567DE" w:rsidRPr="001D5BE3" w:rsidRDefault="001C41BB" w:rsidP="00DC5023">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1828" w:history="1">
        <w:r w:rsidR="00E10623" w:rsidRPr="001D5BE3">
          <w:rPr>
            <w:rStyle w:val="Hyperlink"/>
            <w:rFonts w:cs="Segoe UI"/>
          </w:rPr>
          <w:t>http://npic.orst.edu/ingred/ppdmove.htm</w:t>
        </w:r>
      </w:hyperlink>
    </w:p>
    <w:p w14:paraId="77B5D3FC" w14:textId="77777777" w:rsidR="00C567DE" w:rsidRPr="001D5BE3" w:rsidRDefault="00C567DE" w:rsidP="00DC5023">
      <w:pPr>
        <w:pStyle w:val="References"/>
      </w:pPr>
      <w:r w:rsidRPr="001D5BE3">
        <w:t>Olson K. 1994.</w:t>
      </w:r>
      <w:r w:rsidR="00262F95" w:rsidRPr="001D5BE3">
        <w:t xml:space="preserve"> </w:t>
      </w:r>
      <w:r w:rsidRPr="001D5BE3">
        <w:t>Paraquat and diquat.</w:t>
      </w:r>
      <w:r w:rsidR="00262F95" w:rsidRPr="001D5BE3">
        <w:t xml:space="preserve"> </w:t>
      </w:r>
      <w:r w:rsidRPr="001D5BE3">
        <w:t>In: Olson K</w:t>
      </w:r>
      <w:r w:rsidR="00DC5023" w:rsidRPr="001D5BE3">
        <w:t>,</w:t>
      </w:r>
      <w:r w:rsidRPr="001D5BE3">
        <w:t xml:space="preserve"> et al (eds) </w:t>
      </w:r>
      <w:r w:rsidRPr="001D5BE3">
        <w:rPr>
          <w:i/>
          <w:iCs/>
        </w:rPr>
        <w:t xml:space="preserve">Poisoning and </w:t>
      </w:r>
      <w:r w:rsidR="00DC5023" w:rsidRPr="001D5BE3">
        <w:rPr>
          <w:i/>
          <w:iCs/>
        </w:rPr>
        <w:t>D</w:t>
      </w:r>
      <w:r w:rsidRPr="001D5BE3">
        <w:rPr>
          <w:i/>
          <w:iCs/>
        </w:rPr>
        <w:t xml:space="preserve">rug </w:t>
      </w:r>
      <w:r w:rsidR="00DC5023" w:rsidRPr="001D5BE3">
        <w:rPr>
          <w:i/>
          <w:iCs/>
        </w:rPr>
        <w:t>O</w:t>
      </w:r>
      <w:r w:rsidRPr="001D5BE3">
        <w:rPr>
          <w:i/>
          <w:iCs/>
        </w:rPr>
        <w:t>verdose</w:t>
      </w:r>
      <w:r w:rsidRPr="001D5BE3">
        <w:t xml:space="preserve"> </w:t>
      </w:r>
      <w:r w:rsidR="00DC5023" w:rsidRPr="001D5BE3">
        <w:t>(</w:t>
      </w:r>
      <w:r w:rsidRPr="001D5BE3">
        <w:t>2nd edition</w:t>
      </w:r>
      <w:r w:rsidR="00DC5023" w:rsidRPr="001D5BE3">
        <w:t>): 245–6</w:t>
      </w:r>
      <w:r w:rsidRPr="001D5BE3">
        <w:t>.</w:t>
      </w:r>
      <w:r w:rsidR="00262F95" w:rsidRPr="001D5BE3">
        <w:t xml:space="preserve"> </w:t>
      </w:r>
      <w:r w:rsidRPr="001D5BE3">
        <w:t>Norwalk CT: Appleton and Lange.</w:t>
      </w:r>
    </w:p>
    <w:p w14:paraId="77B5D3FD" w14:textId="77777777" w:rsidR="00C567DE" w:rsidRPr="001D5BE3" w:rsidRDefault="00C567DE" w:rsidP="00DC5023">
      <w:pPr>
        <w:pStyle w:val="References"/>
      </w:pPr>
      <w:r w:rsidRPr="001D5BE3">
        <w:t>Reigart R</w:t>
      </w:r>
      <w:r w:rsidR="00DC5023" w:rsidRPr="001D5BE3">
        <w:t>,</w:t>
      </w:r>
      <w:r w:rsidRPr="001D5BE3">
        <w:t xml:space="preserve"> Roberts </w:t>
      </w:r>
      <w:r w:rsidR="00DC5023" w:rsidRPr="001D5BE3">
        <w:t xml:space="preserve">J. </w:t>
      </w:r>
      <w:r w:rsidRPr="001D5BE3">
        <w:t>1999.</w:t>
      </w:r>
      <w:r w:rsidR="00262F95" w:rsidRPr="001D5BE3">
        <w:t xml:space="preserve"> </w:t>
      </w:r>
      <w:r w:rsidRPr="001D5BE3">
        <w:rPr>
          <w:i/>
          <w:iCs/>
        </w:rPr>
        <w:t xml:space="preserve">Recognition </w:t>
      </w:r>
      <w:r w:rsidR="00DC5023" w:rsidRPr="001D5BE3">
        <w:rPr>
          <w:i/>
          <w:iCs/>
        </w:rPr>
        <w:t>and Management of Pesticide Poisonings</w:t>
      </w:r>
      <w:r w:rsidR="00262F95" w:rsidRPr="001D5BE3">
        <w:t xml:space="preserve"> </w:t>
      </w:r>
      <w:r w:rsidR="00DC5023" w:rsidRPr="001D5BE3">
        <w:t>(5</w:t>
      </w:r>
      <w:r w:rsidRPr="001D5BE3">
        <w:t>th</w:t>
      </w:r>
      <w:r w:rsidR="00DC5023" w:rsidRPr="001D5BE3">
        <w:t> e</w:t>
      </w:r>
      <w:r w:rsidRPr="001D5BE3">
        <w:t>dition</w:t>
      </w:r>
      <w:r w:rsidR="00DC5023" w:rsidRPr="001D5BE3">
        <w:t>) Chapter 12: 108–17</w:t>
      </w:r>
      <w:r w:rsidRPr="001D5BE3">
        <w:t>.</w:t>
      </w:r>
      <w:r w:rsidR="00262F95" w:rsidRPr="001D5BE3">
        <w:t xml:space="preserve"> </w:t>
      </w:r>
      <w:r w:rsidRPr="001D5BE3">
        <w:t>Published by EPA, Office of Pesticide Programs.</w:t>
      </w:r>
    </w:p>
    <w:p w14:paraId="77B5D3FE" w14:textId="77777777" w:rsidR="00C567DE" w:rsidRPr="001D5BE3" w:rsidRDefault="00C567DE" w:rsidP="00DC5023">
      <w:pPr>
        <w:pStyle w:val="References"/>
      </w:pPr>
      <w:r w:rsidRPr="001D5BE3">
        <w:t>Sechi G, Agnetti</w:t>
      </w:r>
      <w:r w:rsidR="00DC5023" w:rsidRPr="001D5BE3">
        <w:t xml:space="preserve"> V</w:t>
      </w:r>
      <w:r w:rsidRPr="001D5BE3">
        <w:t>, Piredda</w:t>
      </w:r>
      <w:r w:rsidR="00DC5023" w:rsidRPr="001D5BE3">
        <w:t xml:space="preserve"> M</w:t>
      </w:r>
      <w:r w:rsidRPr="001D5BE3">
        <w:t>, et al. 1992.</w:t>
      </w:r>
      <w:r w:rsidR="00262F95" w:rsidRPr="001D5BE3">
        <w:t xml:space="preserve"> </w:t>
      </w:r>
      <w:r w:rsidRPr="001D5BE3">
        <w:t>Acute and persistent parkinsonism after use of diquat.</w:t>
      </w:r>
      <w:r w:rsidR="00262F95" w:rsidRPr="001D5BE3">
        <w:t xml:space="preserve"> </w:t>
      </w:r>
      <w:r w:rsidRPr="001D5BE3">
        <w:rPr>
          <w:i/>
        </w:rPr>
        <w:t>Neurology</w:t>
      </w:r>
      <w:r w:rsidRPr="001D5BE3">
        <w:t xml:space="preserve"> </w:t>
      </w:r>
      <w:r w:rsidRPr="001D5BE3">
        <w:rPr>
          <w:bCs/>
        </w:rPr>
        <w:t>42</w:t>
      </w:r>
      <w:r w:rsidR="00DC5023" w:rsidRPr="001D5BE3">
        <w:rPr>
          <w:bCs/>
        </w:rPr>
        <w:t>:</w:t>
      </w:r>
      <w:r w:rsidRPr="001D5BE3">
        <w:t xml:space="preserve"> 261</w:t>
      </w:r>
      <w:r w:rsidR="00DC5023" w:rsidRPr="001D5BE3">
        <w:t>–</w:t>
      </w:r>
      <w:r w:rsidRPr="001D5BE3">
        <w:t>3.</w:t>
      </w:r>
    </w:p>
    <w:p w14:paraId="77B5D3FF" w14:textId="77777777" w:rsidR="00C567DE" w:rsidRPr="001D5BE3" w:rsidRDefault="00C567DE" w:rsidP="00DC5023">
      <w:pPr>
        <w:pStyle w:val="References"/>
      </w:pPr>
      <w:r w:rsidRPr="001D5BE3">
        <w:t>US</w:t>
      </w:r>
      <w:r w:rsidR="00862FCA" w:rsidRPr="001D5BE3">
        <w:t>EPA</w:t>
      </w:r>
      <w:r w:rsidR="00DC5023" w:rsidRPr="001D5BE3">
        <w:t xml:space="preserve">. </w:t>
      </w:r>
      <w:r w:rsidRPr="001D5BE3">
        <w:t>(1987, updated 1995).</w:t>
      </w:r>
      <w:r w:rsidR="00262F95" w:rsidRPr="001D5BE3">
        <w:t xml:space="preserve"> </w:t>
      </w:r>
      <w:r w:rsidRPr="001D5BE3">
        <w:t>Diquat.</w:t>
      </w:r>
      <w:r w:rsidR="00262F95" w:rsidRPr="001D5BE3">
        <w:t xml:space="preserve"> </w:t>
      </w:r>
      <w:r w:rsidR="00E47BAF" w:rsidRPr="001D5BE3">
        <w:rPr>
          <w:i/>
        </w:rPr>
        <w:t>Integrated Risk Information System</w:t>
      </w:r>
      <w:r w:rsidR="00E10623" w:rsidRPr="001D5BE3">
        <w:rPr>
          <w:i/>
        </w:rPr>
        <w:t xml:space="preserve"> (IRIS)</w:t>
      </w:r>
      <w:r w:rsidRPr="001D5BE3">
        <w:t>.</w:t>
      </w:r>
      <w:r w:rsidR="00262F95" w:rsidRPr="001D5BE3">
        <w:t xml:space="preserve"> </w:t>
      </w:r>
      <w:r w:rsidRPr="001D5BE3">
        <w:t xml:space="preserve">See: </w:t>
      </w:r>
      <w:hyperlink r:id="rId1829" w:history="1">
        <w:r w:rsidRPr="001D5BE3">
          <w:rPr>
            <w:rStyle w:val="Hyperlink"/>
            <w:rFonts w:cs="Segoe UI"/>
          </w:rPr>
          <w:t>http://www.epa.gov/IRIS/subst/0153.htm</w:t>
        </w:r>
      </w:hyperlink>
    </w:p>
    <w:p w14:paraId="77B5D400" w14:textId="77777777" w:rsidR="00597393" w:rsidRPr="001D5BE3" w:rsidRDefault="006F5975" w:rsidP="00DC5023">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1830" w:history="1">
        <w:r w:rsidR="002B6C8F" w:rsidRPr="001D5BE3">
          <w:rPr>
            <w:rStyle w:val="Hyperlink"/>
            <w:rFonts w:cs="Segoe UI"/>
          </w:rPr>
          <w:t>http://water.epa.gov/scitech/drinkingwater/labcert/methods_index.cfm</w:t>
        </w:r>
      </w:hyperlink>
    </w:p>
    <w:p w14:paraId="77B5D401" w14:textId="77777777" w:rsidR="00C567DE" w:rsidRPr="001D5BE3" w:rsidRDefault="00597393" w:rsidP="00DC5023">
      <w:pPr>
        <w:pStyle w:val="References"/>
      </w:pPr>
      <w:r w:rsidRPr="001D5BE3">
        <w:t xml:space="preserve">USEPA. 1995. </w:t>
      </w:r>
      <w:r w:rsidR="001C6623" w:rsidRPr="001D5BE3">
        <w:rPr>
          <w:i/>
        </w:rPr>
        <w:t>Re</w:t>
      </w:r>
      <w:r w:rsidR="001C6623" w:rsidRPr="001D5BE3">
        <w:rPr>
          <w:i/>
        </w:rPr>
        <w:noBreakHyphen/>
        <w:t>registration Eligibility Decision (RED)</w:t>
      </w:r>
      <w:r w:rsidR="00C567DE" w:rsidRPr="001D5BE3">
        <w:rPr>
          <w:i/>
        </w:rPr>
        <w:t xml:space="preserve"> Diquat Dibromide</w:t>
      </w:r>
      <w:r w:rsidR="00C567DE" w:rsidRPr="001D5BE3">
        <w:t>.</w:t>
      </w:r>
      <w:r w:rsidR="00262F95" w:rsidRPr="001D5BE3">
        <w:t xml:space="preserve"> </w:t>
      </w:r>
      <w:r w:rsidR="00862FCA" w:rsidRPr="001D5BE3">
        <w:t>EPA </w:t>
      </w:r>
      <w:r w:rsidR="00C567DE" w:rsidRPr="001D5BE3">
        <w:t>738</w:t>
      </w:r>
      <w:r w:rsidR="00DC5023" w:rsidRPr="001D5BE3">
        <w:noBreakHyphen/>
      </w:r>
      <w:r w:rsidR="00C567DE" w:rsidRPr="001D5BE3">
        <w:t>R</w:t>
      </w:r>
      <w:r w:rsidR="00DC5023" w:rsidRPr="001D5BE3">
        <w:noBreakHyphen/>
      </w:r>
      <w:r w:rsidR="00C567DE" w:rsidRPr="001D5BE3">
        <w:t>95</w:t>
      </w:r>
      <w:r w:rsidR="00DC5023" w:rsidRPr="001D5BE3">
        <w:noBreakHyphen/>
      </w:r>
      <w:r w:rsidR="00C567DE" w:rsidRPr="001D5BE3">
        <w:t>016</w:t>
      </w:r>
      <w:r w:rsidR="00DC5023" w:rsidRPr="001D5BE3">
        <w:t xml:space="preserve"> [</w:t>
      </w:r>
      <w:r w:rsidR="00C567DE" w:rsidRPr="001D5BE3">
        <w:t>303 pp</w:t>
      </w:r>
      <w:r w:rsidR="00DC5023" w:rsidRPr="001D5BE3">
        <w:t>]</w:t>
      </w:r>
      <w:r w:rsidR="00C567DE" w:rsidRPr="001D5BE3">
        <w:t>.</w:t>
      </w:r>
      <w:r w:rsidR="00262F95" w:rsidRPr="001D5BE3">
        <w:t xml:space="preserve"> </w:t>
      </w:r>
      <w:hyperlink r:id="rId1831" w:history="1">
        <w:r w:rsidRPr="001D5BE3">
          <w:rPr>
            <w:rStyle w:val="Hyperlink"/>
            <w:rFonts w:cs="Segoe UI"/>
          </w:rPr>
          <w:t>http://www.epa.gov/pesticides/reregistration/status.htm</w:t>
        </w:r>
      </w:hyperlink>
    </w:p>
    <w:p w14:paraId="77B5D402" w14:textId="77777777" w:rsidR="00C567DE" w:rsidRPr="001D5BE3" w:rsidRDefault="00862FCA" w:rsidP="00DC5023">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1832" w:history="1">
        <w:r w:rsidR="002B6C8F" w:rsidRPr="001D5BE3">
          <w:rPr>
            <w:rStyle w:val="Hyperlink"/>
            <w:rFonts w:cs="Segoe UI"/>
          </w:rPr>
          <w:t>http://water.epa.gov/action/advisories/health_index.cfm</w:t>
        </w:r>
      </w:hyperlink>
    </w:p>
    <w:p w14:paraId="77B5D403" w14:textId="77777777" w:rsidR="00C567DE" w:rsidRPr="001D5BE3" w:rsidRDefault="006F5975" w:rsidP="00DC5023">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1833" w:history="1">
        <w:r w:rsidR="002B6C8F" w:rsidRPr="001D5BE3">
          <w:rPr>
            <w:rStyle w:val="Hyperlink"/>
            <w:rFonts w:cs="Segoe UI"/>
          </w:rPr>
          <w:t>http://water.epa.gov/action/advisories/health_index.cfm</w:t>
        </w:r>
      </w:hyperlink>
      <w:r w:rsidR="00C567DE" w:rsidRPr="001D5BE3">
        <w:t xml:space="preserve"> or </w:t>
      </w:r>
      <w:hyperlink r:id="rId1834" w:history="1">
        <w:r w:rsidR="002B6C8F" w:rsidRPr="001D5BE3">
          <w:rPr>
            <w:rStyle w:val="Hyperlink"/>
            <w:rFonts w:cs="Segoe UI"/>
          </w:rPr>
          <w:t>www.epa.gov/waterscience/</w:t>
        </w:r>
      </w:hyperlink>
    </w:p>
    <w:p w14:paraId="77B5D404" w14:textId="77777777" w:rsidR="00C567DE" w:rsidRPr="001D5BE3" w:rsidRDefault="00C567DE" w:rsidP="00DC5023">
      <w:pPr>
        <w:pStyle w:val="References"/>
      </w:pPr>
      <w:r w:rsidRPr="001D5BE3">
        <w:t>Vanholder R, Colardyn</w:t>
      </w:r>
      <w:r w:rsidR="00DC5023" w:rsidRPr="001D5BE3">
        <w:t xml:space="preserve"> F</w:t>
      </w:r>
      <w:r w:rsidRPr="001D5BE3">
        <w:t>, DeReuck</w:t>
      </w:r>
      <w:r w:rsidR="00DC5023" w:rsidRPr="001D5BE3">
        <w:t xml:space="preserve"> J</w:t>
      </w:r>
      <w:r w:rsidRPr="001D5BE3">
        <w:t>, et al. 1981.</w:t>
      </w:r>
      <w:r w:rsidR="00262F95" w:rsidRPr="001D5BE3">
        <w:t xml:space="preserve"> </w:t>
      </w:r>
      <w:r w:rsidRPr="001D5BE3">
        <w:t xml:space="preserve">Diquat intoxication: </w:t>
      </w:r>
      <w:r w:rsidR="00DC5023" w:rsidRPr="001D5BE3">
        <w:t>r</w:t>
      </w:r>
      <w:r w:rsidRPr="001D5BE3">
        <w:t>eport of two cases and review of the literature.</w:t>
      </w:r>
      <w:r w:rsidR="00262F95" w:rsidRPr="001D5BE3">
        <w:t xml:space="preserve"> </w:t>
      </w:r>
      <w:r w:rsidR="00DC5023" w:rsidRPr="001D5BE3">
        <w:rPr>
          <w:i/>
        </w:rPr>
        <w:t xml:space="preserve">Am J Med </w:t>
      </w:r>
      <w:r w:rsidRPr="001D5BE3">
        <w:rPr>
          <w:bCs/>
        </w:rPr>
        <w:t>70</w:t>
      </w:r>
      <w:r w:rsidR="00DC5023" w:rsidRPr="001D5BE3">
        <w:rPr>
          <w:bCs/>
        </w:rPr>
        <w:t>:</w:t>
      </w:r>
      <w:r w:rsidRPr="001D5BE3">
        <w:t xml:space="preserve"> 1267</w:t>
      </w:r>
      <w:r w:rsidR="00DC5023" w:rsidRPr="001D5BE3">
        <w:t>–</w:t>
      </w:r>
      <w:r w:rsidRPr="001D5BE3">
        <w:t>71.</w:t>
      </w:r>
    </w:p>
    <w:p w14:paraId="77B5D405" w14:textId="77777777" w:rsidR="00A641BD" w:rsidRPr="001D5BE3" w:rsidRDefault="00C32EB7" w:rsidP="00DC5023">
      <w:pPr>
        <w:pStyle w:val="References"/>
      </w:pPr>
      <w:r w:rsidRPr="001D5BE3">
        <w:t xml:space="preserve">WHO. 1979. </w:t>
      </w:r>
      <w:r w:rsidR="00DC5023" w:rsidRPr="001D5BE3">
        <w:t xml:space="preserve">Diquat. </w:t>
      </w:r>
      <w:r w:rsidR="00826BA1" w:rsidRPr="001D5BE3">
        <w:rPr>
          <w:i/>
        </w:rPr>
        <w:t>WHO/FAO Data Sheets on Pesticides</w:t>
      </w:r>
      <w:r w:rsidR="00C567DE" w:rsidRPr="001D5BE3">
        <w:t xml:space="preserve"> </w:t>
      </w:r>
      <w:r w:rsidR="00DC5023" w:rsidRPr="001D5BE3">
        <w:t>.</w:t>
      </w:r>
      <w:r w:rsidR="00C567DE" w:rsidRPr="001D5BE3">
        <w:t>VBC/DS/79.40.</w:t>
      </w:r>
      <w:r w:rsidR="00262F95" w:rsidRPr="001D5BE3">
        <w:t xml:space="preserve"> </w:t>
      </w:r>
      <w:hyperlink r:id="rId183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D406" w14:textId="77777777" w:rsidR="00C567DE" w:rsidRPr="001D5BE3" w:rsidRDefault="00A641BD" w:rsidP="00DC5023">
      <w:pPr>
        <w:pStyle w:val="References"/>
      </w:pPr>
      <w:r w:rsidRPr="001D5BE3">
        <w:t xml:space="preserve">WHO. 1994. </w:t>
      </w:r>
      <w:r w:rsidR="00C567DE" w:rsidRPr="001D5BE3">
        <w:t>Paraquat and diquat.</w:t>
      </w:r>
      <w:r w:rsidR="00262F95" w:rsidRPr="001D5BE3">
        <w:t xml:space="preserve"> </w:t>
      </w:r>
      <w:r w:rsidR="00DC5023" w:rsidRPr="001D5BE3">
        <w:rPr>
          <w:i/>
        </w:rPr>
        <w:t>Environmental Health Criteria</w:t>
      </w:r>
      <w:r w:rsidR="00DC5023" w:rsidRPr="001D5BE3">
        <w:t xml:space="preserve"> 39. </w:t>
      </w:r>
      <w:r w:rsidR="002E02C6" w:rsidRPr="001D5BE3">
        <w:t>Geneva: World</w:t>
      </w:r>
      <w:r w:rsidR="00C567DE" w:rsidRPr="001D5BE3">
        <w:t xml:space="preserve"> Health Organization, International Programme on Chemical Safety</w:t>
      </w:r>
      <w:r w:rsidR="00DC5023" w:rsidRPr="001D5BE3">
        <w:t>.</w:t>
      </w:r>
    </w:p>
    <w:p w14:paraId="77B5D407" w14:textId="77777777" w:rsidR="00C567DE" w:rsidRPr="001D5BE3" w:rsidRDefault="00C567DE" w:rsidP="00DC5023">
      <w:pPr>
        <w:pStyle w:val="References"/>
      </w:pPr>
      <w:r w:rsidRPr="001D5BE3">
        <w:t>WHO</w:t>
      </w:r>
      <w:r w:rsidR="00DC5023" w:rsidRPr="001D5BE3">
        <w:t>.</w:t>
      </w:r>
      <w:r w:rsidRPr="001D5BE3">
        <w:t xml:space="preserve"> 1998.</w:t>
      </w:r>
      <w:r w:rsidR="00262F95" w:rsidRPr="001D5BE3">
        <w:t xml:space="preserve"> </w:t>
      </w:r>
      <w:r w:rsidRPr="001D5BE3">
        <w:rPr>
          <w:i/>
        </w:rPr>
        <w:t xml:space="preserve">Guidelines for </w:t>
      </w:r>
      <w:r w:rsidR="00DC5023" w:rsidRPr="001D5BE3">
        <w:rPr>
          <w:i/>
        </w:rPr>
        <w:t>D</w:t>
      </w:r>
      <w:r w:rsidRPr="001D5BE3">
        <w:rPr>
          <w:i/>
        </w:rPr>
        <w:t xml:space="preserve">rinking-water </w:t>
      </w:r>
      <w:r w:rsidR="00DC5023" w:rsidRPr="001D5BE3">
        <w:rPr>
          <w:i/>
        </w:rPr>
        <w:t>Q</w:t>
      </w:r>
      <w:r w:rsidRPr="001D5BE3">
        <w:rPr>
          <w:i/>
        </w:rPr>
        <w:t>uality</w:t>
      </w:r>
      <w:r w:rsidRPr="001D5BE3">
        <w:t xml:space="preserve"> </w:t>
      </w:r>
      <w:r w:rsidR="00DC5023" w:rsidRPr="001D5BE3">
        <w:t>(2</w:t>
      </w:r>
      <w:r w:rsidRPr="001D5BE3">
        <w:t>nd edition</w:t>
      </w:r>
      <w:r w:rsidR="00DC5023" w:rsidRPr="001D5BE3">
        <w:t>)</w:t>
      </w:r>
      <w:r w:rsidRPr="001D5BE3">
        <w:t>.</w:t>
      </w:r>
      <w:r w:rsidR="00262F95" w:rsidRPr="001D5BE3">
        <w:t xml:space="preserve"> </w:t>
      </w:r>
      <w:r w:rsidRPr="001D5BE3">
        <w:t>Addendum to Volume</w:t>
      </w:r>
      <w:r w:rsidR="00DC5023" w:rsidRPr="001D5BE3">
        <w:t> </w:t>
      </w:r>
      <w:r w:rsidRPr="001D5BE3">
        <w:t>2: Health criteria and other supporting information</w:t>
      </w:r>
      <w:r w:rsidR="00DC5023" w:rsidRPr="001D5BE3">
        <w:t>: diquat: 209–17</w:t>
      </w:r>
      <w:r w:rsidRPr="001D5BE3">
        <w:t>.</w:t>
      </w:r>
      <w:r w:rsidR="00262F95" w:rsidRPr="001D5BE3">
        <w:t xml:space="preserve"> </w:t>
      </w:r>
      <w:r w:rsidR="00DC5023" w:rsidRPr="001D5BE3">
        <w:t xml:space="preserve">Geneva: </w:t>
      </w:r>
      <w:r w:rsidRPr="001D5BE3">
        <w:t>World Health Organization.</w:t>
      </w:r>
    </w:p>
    <w:p w14:paraId="77B5D408" w14:textId="77777777" w:rsidR="002E02C6" w:rsidRPr="001D5BE3" w:rsidRDefault="001C41BB" w:rsidP="00DC5023">
      <w:pPr>
        <w:pStyle w:val="References"/>
      </w:pPr>
      <w:r w:rsidRPr="001D5BE3">
        <w:t xml:space="preserve">WHO. 2004. </w:t>
      </w:r>
      <w:r w:rsidR="00C567DE" w:rsidRPr="001D5BE3">
        <w:t>Diquat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91).</w:t>
      </w:r>
      <w:r w:rsidR="00262F95" w:rsidRPr="001D5BE3">
        <w:t xml:space="preserve"> </w:t>
      </w:r>
      <w:r w:rsidR="00DC5023" w:rsidRPr="001D5BE3">
        <w:t>A</w:t>
      </w:r>
      <w:r w:rsidR="00C567DE" w:rsidRPr="001D5BE3">
        <w:t xml:space="preserve">vailable at: </w:t>
      </w:r>
      <w:hyperlink r:id="rId1836" w:history="1">
        <w:r w:rsidR="00C567DE" w:rsidRPr="001D5BE3">
          <w:rPr>
            <w:rStyle w:val="Hyperlink"/>
            <w:rFonts w:cs="Segoe UI"/>
          </w:rPr>
          <w:t>http://www.who.int/water_sanitation_health/dwq/chemicals/diquat.pdf</w:t>
        </w:r>
      </w:hyperlink>
    </w:p>
    <w:p w14:paraId="77B5D409" w14:textId="77777777" w:rsidR="00C567DE" w:rsidRPr="001D5BE3" w:rsidRDefault="002E02C6" w:rsidP="00DC5023">
      <w:pPr>
        <w:pStyle w:val="References"/>
      </w:pPr>
      <w:r w:rsidRPr="001D5BE3">
        <w:t xml:space="preserve">WHO. 2016. </w:t>
      </w:r>
      <w:r w:rsidR="00C567DE" w:rsidRPr="001D5BE3">
        <w:t>Diquat in drinking-water.</w:t>
      </w:r>
      <w:r w:rsidR="00262F95" w:rsidRPr="001D5BE3">
        <w:t xml:space="preserve"> </w:t>
      </w:r>
      <w:r w:rsidR="00C567DE" w:rsidRPr="001D5BE3">
        <w:rPr>
          <w:i/>
        </w:rPr>
        <w:t xml:space="preserve">Draft </w:t>
      </w:r>
      <w:r w:rsidR="00DC5023" w:rsidRPr="001D5BE3">
        <w:rPr>
          <w:i/>
        </w:rPr>
        <w:t>B</w:t>
      </w:r>
      <w:r w:rsidR="00C567DE" w:rsidRPr="001D5BE3">
        <w:rPr>
          <w:i/>
        </w:rPr>
        <w:t xml:space="preserve">ackground </w:t>
      </w:r>
      <w:r w:rsidR="00DC5023" w:rsidRPr="001D5BE3">
        <w:rPr>
          <w:i/>
        </w:rPr>
        <w:t>D</w:t>
      </w:r>
      <w:r w:rsidR="00C567DE" w:rsidRPr="001D5BE3">
        <w:rPr>
          <w:i/>
        </w:rPr>
        <w:t xml:space="preserve">ocument for </w:t>
      </w:r>
      <w:r w:rsidR="00DC5023" w:rsidRPr="001D5BE3">
        <w:rPr>
          <w:i/>
        </w:rPr>
        <w:t>P</w:t>
      </w:r>
      <w:r w:rsidR="00C567DE" w:rsidRPr="001D5BE3">
        <w:rPr>
          <w:i/>
        </w:rPr>
        <w:t>reparation of WHO</w:t>
      </w:r>
      <w:r w:rsidR="00C567DE" w:rsidRPr="001D5BE3">
        <w:t xml:space="preserve">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draft)</w:t>
      </w:r>
      <w:r w:rsidR="00CF3C16" w:rsidRPr="001D5BE3">
        <w:t xml:space="preserve"> [5 pp]. </w:t>
      </w:r>
      <w:hyperlink r:id="rId1837" w:history="1">
        <w:r w:rsidR="00C567DE" w:rsidRPr="001D5BE3">
          <w:rPr>
            <w:rStyle w:val="Hyperlink"/>
            <w:rFonts w:cs="Segoe UI"/>
          </w:rPr>
          <w:t>http://www.who.int/water_sanitation_health/dwq/chemicals/diquat_december_2014_clean_for_public_review.pdf</w:t>
        </w:r>
      </w:hyperlink>
    </w:p>
    <w:p w14:paraId="77B5D40A" w14:textId="77777777" w:rsidR="00C567DE" w:rsidRPr="001D5BE3" w:rsidRDefault="006F5975" w:rsidP="00DC5023">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838" w:history="1">
        <w:r w:rsidR="002B6C8F" w:rsidRPr="001D5BE3">
          <w:rPr>
            <w:rStyle w:val="Hyperlink"/>
            <w:rFonts w:cs="Segoe UI"/>
          </w:rPr>
          <w:t>http://www.who.int/water_sanitation_health/publications/drinking-water-quality-guidelines-4-including-1st-addendum/en/</w:t>
        </w:r>
      </w:hyperlink>
    </w:p>
    <w:p w14:paraId="77B5D40B" w14:textId="77777777" w:rsidR="00C567DE" w:rsidRPr="001D5BE3" w:rsidRDefault="007D3D66" w:rsidP="000700B5">
      <w:pPr>
        <w:pStyle w:val="Heading1"/>
        <w:rPr>
          <w:rFonts w:cs="Segoe UI"/>
        </w:rPr>
      </w:pPr>
      <w:bookmarkStart w:id="250" w:name="_Toc9341172"/>
      <w:bookmarkStart w:id="251" w:name="_Toc11416132"/>
      <w:r w:rsidRPr="001D5BE3">
        <w:rPr>
          <w:rFonts w:cs="Segoe UI"/>
        </w:rPr>
        <w:t>Dithianon</w:t>
      </w:r>
      <w:bookmarkEnd w:id="250"/>
      <w:bookmarkEnd w:id="251"/>
    </w:p>
    <w:p w14:paraId="77B5D40C" w14:textId="77777777" w:rsidR="00C567DE" w:rsidRPr="001D5BE3" w:rsidRDefault="00C567DE" w:rsidP="00262F95">
      <w:pPr>
        <w:rPr>
          <w:rFonts w:cs="Segoe UI"/>
          <w:bCs/>
          <w:iCs/>
        </w:rPr>
      </w:pPr>
      <w:r w:rsidRPr="001D5BE3">
        <w:rPr>
          <w:rFonts w:cs="Segoe UI"/>
          <w:bCs/>
          <w:iCs/>
        </w:rPr>
        <w:t xml:space="preserve">CAS No. </w:t>
      </w:r>
      <w:r w:rsidRPr="001D5BE3">
        <w:rPr>
          <w:rFonts w:cs="Segoe UI"/>
        </w:rPr>
        <w:t>3347-22-6</w:t>
      </w:r>
      <w:r w:rsidRPr="001D5BE3">
        <w:rPr>
          <w:rFonts w:cs="Segoe UI"/>
          <w:bCs/>
          <w:iCs/>
        </w:rPr>
        <w:t>.</w:t>
      </w:r>
      <w:r w:rsidR="00262F95" w:rsidRPr="001D5BE3">
        <w:rPr>
          <w:rFonts w:cs="Segoe UI"/>
          <w:bCs/>
          <w:iCs/>
        </w:rPr>
        <w:t xml:space="preserve"> </w:t>
      </w:r>
      <w:r w:rsidRPr="001D5BE3">
        <w:rPr>
          <w:rFonts w:cs="Segoe UI"/>
          <w:bCs/>
          <w:iCs/>
        </w:rPr>
        <w:t xml:space="preserve">The IUPAC name for dithianon is </w:t>
      </w:r>
      <w:r w:rsidRPr="001D5BE3">
        <w:rPr>
          <w:rFonts w:cs="Segoe UI"/>
        </w:rPr>
        <w:t>5,10-dihydro-5,10-dioxonaphtho[2,3-</w:t>
      </w:r>
      <w:r w:rsidRPr="001D5BE3">
        <w:rPr>
          <w:rFonts w:cs="Segoe UI"/>
          <w:iCs/>
        </w:rPr>
        <w:t>b</w:t>
      </w:r>
      <w:r w:rsidRPr="001D5BE3">
        <w:rPr>
          <w:rFonts w:cs="Segoe UI"/>
        </w:rPr>
        <w:t>]-1,4-dithiine-2,3-dicarbonitrile.</w:t>
      </w:r>
      <w:r w:rsidR="00262F95" w:rsidRPr="001D5BE3">
        <w:rPr>
          <w:rFonts w:cs="Segoe UI"/>
        </w:rPr>
        <w:t xml:space="preserve"> </w:t>
      </w:r>
      <w:r w:rsidRPr="001D5BE3">
        <w:rPr>
          <w:rFonts w:cs="Segoe UI"/>
        </w:rPr>
        <w:t xml:space="preserve">The </w:t>
      </w:r>
      <w:r w:rsidRPr="001D5BE3">
        <w:rPr>
          <w:rFonts w:cs="Segoe UI"/>
          <w:bCs/>
          <w:iCs/>
        </w:rPr>
        <w:t xml:space="preserve">CAS name is </w:t>
      </w:r>
      <w:r w:rsidRPr="001D5BE3">
        <w:rPr>
          <w:rFonts w:cs="Segoe UI"/>
        </w:rPr>
        <w:t>5,10-dihydro-5,10-dioxonaphtho[2,3-</w:t>
      </w:r>
      <w:r w:rsidRPr="001D5BE3">
        <w:rPr>
          <w:rFonts w:cs="Segoe UI"/>
          <w:iCs/>
        </w:rPr>
        <w:t>b</w:t>
      </w:r>
      <w:r w:rsidRPr="001D5BE3">
        <w:rPr>
          <w:rFonts w:cs="Segoe UI"/>
        </w:rPr>
        <w:t>]-1,4-dithiin-2,3-dicarbonitrile</w:t>
      </w:r>
      <w:r w:rsidRPr="001D5BE3">
        <w:rPr>
          <w:rFonts w:cs="Segoe UI"/>
          <w:bCs/>
          <w:iCs/>
        </w:rPr>
        <w:t>.</w:t>
      </w:r>
      <w:r w:rsidR="00262F95" w:rsidRPr="001D5BE3">
        <w:rPr>
          <w:rFonts w:cs="Segoe UI"/>
          <w:bCs/>
          <w:iCs/>
        </w:rPr>
        <w:t xml:space="preserve"> </w:t>
      </w:r>
      <w:r w:rsidRPr="001D5BE3">
        <w:rPr>
          <w:rFonts w:cs="Segoe UI"/>
          <w:bCs/>
          <w:iCs/>
        </w:rPr>
        <w:t xml:space="preserve">Also been called </w:t>
      </w:r>
      <w:r w:rsidRPr="001D5BE3">
        <w:rPr>
          <w:rFonts w:cs="Segoe UI"/>
        </w:rPr>
        <w:t>2,3-dinitrilo-1,4-dithia-anthraquinone, 1,4-dithiaanthraquinone-2,3-dinitrile, and several others.</w:t>
      </w:r>
    </w:p>
    <w:p w14:paraId="77B5D40D" w14:textId="77777777" w:rsidR="00C567DE" w:rsidRPr="001D5BE3" w:rsidRDefault="00C567DE" w:rsidP="00262F95">
      <w:pPr>
        <w:rPr>
          <w:rFonts w:cs="Segoe UI"/>
        </w:rPr>
      </w:pPr>
    </w:p>
    <w:p w14:paraId="77B5D40E" w14:textId="77777777" w:rsidR="00C567DE" w:rsidRPr="001D5BE3" w:rsidRDefault="0097388C" w:rsidP="0097388C">
      <w:pPr>
        <w:pStyle w:val="Heading3"/>
        <w:rPr>
          <w:rFonts w:cs="Segoe UI"/>
        </w:rPr>
      </w:pPr>
      <w:r w:rsidRPr="001D5BE3">
        <w:rPr>
          <w:rFonts w:cs="Segoe UI"/>
        </w:rPr>
        <w:t>Maximum Acceptable Value</w:t>
      </w:r>
    </w:p>
    <w:p w14:paraId="77B5D40F" w14:textId="77777777" w:rsidR="0097388C" w:rsidRPr="001D5BE3" w:rsidRDefault="00C567DE" w:rsidP="001245DB">
      <w:pPr>
        <w:pStyle w:val="Introductoryparagraph"/>
      </w:pPr>
      <w:r w:rsidRPr="001D5BE3">
        <w:t>Dithianon does not have a MAV in the DWSNZ, and is not mentioned in the WHO Guidelines.</w:t>
      </w:r>
    </w:p>
    <w:p w14:paraId="77B5D410" w14:textId="77777777" w:rsidR="0097388C" w:rsidRPr="001D5BE3" w:rsidRDefault="0097388C" w:rsidP="00262F95">
      <w:pPr>
        <w:rPr>
          <w:rFonts w:cs="Segoe UI"/>
        </w:rPr>
      </w:pPr>
    </w:p>
    <w:p w14:paraId="77B5D411" w14:textId="77777777" w:rsidR="002B6443" w:rsidRPr="001D5BE3" w:rsidRDefault="002B6443" w:rsidP="002B6443">
      <w:pPr>
        <w:pStyle w:val="Heading3"/>
        <w:rPr>
          <w:rFonts w:cs="Segoe UI"/>
        </w:rPr>
      </w:pPr>
      <w:r w:rsidRPr="001D5BE3">
        <w:rPr>
          <w:rFonts w:cs="Segoe UI"/>
        </w:rPr>
        <w:t>Sources to water</w:t>
      </w:r>
    </w:p>
    <w:p w14:paraId="77B5D412" w14:textId="77777777" w:rsidR="00AB7604" w:rsidRPr="001D5BE3" w:rsidRDefault="00C567DE" w:rsidP="00260251">
      <w:pPr>
        <w:rPr>
          <w:rFonts w:cs="Segoe UI"/>
        </w:rPr>
      </w:pPr>
      <w:r w:rsidRPr="001D5BE3">
        <w:rPr>
          <w:rFonts w:cs="Segoe UI"/>
        </w:rPr>
        <w:t>Dithianon is a broad spectrum quinone herbicide, used as a multi-site protective fungicide which inhibits spore germination.</w:t>
      </w:r>
      <w:r w:rsidR="00262F95" w:rsidRPr="001D5BE3">
        <w:rPr>
          <w:rFonts w:cs="Segoe UI"/>
        </w:rPr>
        <w:t xml:space="preserve"> </w:t>
      </w:r>
      <w:r w:rsidRPr="001D5BE3">
        <w:rPr>
          <w:rFonts w:cs="Segoe UI"/>
        </w:rPr>
        <w:t xml:space="preserve">It is used on a range of fruits and vegetables, commonly apples, pears and grapes in </w:t>
      </w:r>
      <w:r w:rsidR="00FC1757" w:rsidRPr="001D5BE3">
        <w:rPr>
          <w:rFonts w:cs="Segoe UI"/>
        </w:rPr>
        <w:t>New Zealand</w:t>
      </w:r>
      <w:r w:rsidRPr="001D5BE3">
        <w:rPr>
          <w:rFonts w:cs="Segoe UI"/>
        </w:rPr>
        <w:t>.</w:t>
      </w:r>
      <w:r w:rsidR="00262F95" w:rsidRPr="001D5BE3">
        <w:rPr>
          <w:rFonts w:cs="Segoe UI"/>
        </w:rPr>
        <w:t xml:space="preserve"> </w:t>
      </w:r>
      <w:r w:rsidRPr="001D5BE3">
        <w:rPr>
          <w:rFonts w:cs="Segoe UI"/>
        </w:rPr>
        <w:t>Dithiano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83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413" w14:textId="77777777" w:rsidR="00C567DE" w:rsidRPr="001D5BE3" w:rsidRDefault="00C567DE" w:rsidP="00262F95">
      <w:pPr>
        <w:rPr>
          <w:rFonts w:cs="Segoe UI"/>
          <w:highlight w:val="cyan"/>
        </w:rPr>
      </w:pPr>
    </w:p>
    <w:p w14:paraId="77B5D414" w14:textId="77777777" w:rsidR="00C567DE" w:rsidRPr="001D5BE3" w:rsidRDefault="0097388C" w:rsidP="0097388C">
      <w:pPr>
        <w:pStyle w:val="Heading3"/>
        <w:rPr>
          <w:rFonts w:cs="Segoe UI"/>
        </w:rPr>
      </w:pPr>
      <w:r w:rsidRPr="001D5BE3">
        <w:rPr>
          <w:rFonts w:cs="Segoe UI"/>
        </w:rPr>
        <w:t>Forms and fate in the environment</w:t>
      </w:r>
    </w:p>
    <w:p w14:paraId="77B5D415" w14:textId="77777777" w:rsidR="00C567DE" w:rsidRPr="001D5BE3" w:rsidRDefault="00C567DE" w:rsidP="00262F95">
      <w:pPr>
        <w:rPr>
          <w:rFonts w:cs="Segoe UI"/>
        </w:rPr>
      </w:pPr>
      <w:r w:rsidRPr="001D5BE3">
        <w:rPr>
          <w:rFonts w:cs="Segoe UI"/>
        </w:rPr>
        <w:t>Dithianon is not particularly persistent in soil or water, and is not likely to leach to groundwater.</w:t>
      </w:r>
      <w:r w:rsidR="00262F95" w:rsidRPr="001D5BE3">
        <w:rPr>
          <w:rFonts w:cs="Segoe UI"/>
        </w:rPr>
        <w:t xml:space="preserve"> </w:t>
      </w:r>
      <w:r w:rsidRPr="001D5BE3">
        <w:rPr>
          <w:rFonts w:cs="Segoe UI"/>
        </w:rPr>
        <w:t>Water solubility is about 0.25</w:t>
      </w:r>
      <w:r w:rsidR="00864EA1" w:rsidRPr="001D5BE3">
        <w:rPr>
          <w:rFonts w:cs="Segoe UI"/>
        </w:rPr>
        <w:t> mg/L</w:t>
      </w:r>
      <w:r w:rsidRPr="001D5BE3">
        <w:rPr>
          <w:rFonts w:cs="Segoe UI"/>
        </w:rPr>
        <w:t>.</w:t>
      </w:r>
    </w:p>
    <w:p w14:paraId="77B5D416" w14:textId="77777777" w:rsidR="00C567DE" w:rsidRPr="001D5BE3" w:rsidRDefault="00C567DE" w:rsidP="00262F95">
      <w:pPr>
        <w:rPr>
          <w:rFonts w:cs="Segoe UI"/>
        </w:rPr>
      </w:pPr>
    </w:p>
    <w:p w14:paraId="77B5D417" w14:textId="77777777" w:rsidR="00D244CA" w:rsidRPr="001D5BE3" w:rsidRDefault="00C567DE" w:rsidP="00262F95">
      <w:pPr>
        <w:rPr>
          <w:rFonts w:cs="Segoe UI"/>
        </w:rPr>
      </w:pPr>
      <w:r w:rsidRPr="001D5BE3">
        <w:rPr>
          <w:rFonts w:cs="Segoe UI"/>
        </w:rPr>
        <w:t xml:space="preserve">JMPR (2013) reports a 20°C </w:t>
      </w:r>
      <w:r w:rsidR="009110DC" w:rsidRPr="001D5BE3">
        <w:rPr>
          <w:rFonts w:cs="Segoe UI"/>
        </w:rPr>
        <w:t>Henry’s Law</w:t>
      </w:r>
      <w:r w:rsidRPr="001D5BE3">
        <w:rPr>
          <w:rFonts w:cs="Segoe UI"/>
        </w:rPr>
        <w:t xml:space="preserve"> constant of 1.347 x 10</w:t>
      </w:r>
      <w:r w:rsidRPr="001D5BE3">
        <w:rPr>
          <w:rFonts w:cs="Segoe UI"/>
          <w:vertAlign w:val="superscript"/>
        </w:rPr>
        <w:t>-7</w:t>
      </w:r>
      <w:r w:rsidRPr="001D5BE3">
        <w:rPr>
          <w:rFonts w:cs="Segoe UI"/>
        </w:rPr>
        <w:t xml:space="preserve"> Pa.m</w:t>
      </w:r>
      <w:r w:rsidRPr="001D5BE3">
        <w:rPr>
          <w:rFonts w:cs="Segoe UI"/>
          <w:vertAlign w:val="superscript"/>
        </w:rPr>
        <w:t>3</w:t>
      </w:r>
      <w:r w:rsidRPr="001D5BE3">
        <w:rPr>
          <w:rFonts w:cs="Segoe UI"/>
        </w:rPr>
        <w:t>/mol.</w:t>
      </w:r>
      <w:r w:rsidR="00262F95" w:rsidRPr="001D5BE3">
        <w:rPr>
          <w:rFonts w:cs="Segoe UI"/>
        </w:rPr>
        <w:t xml:space="preserve"> </w:t>
      </w:r>
      <w:r w:rsidRPr="001D5BE3">
        <w:rPr>
          <w:rFonts w:cs="Segoe UI"/>
        </w:rPr>
        <w:t xml:space="preserve">The </w:t>
      </w:r>
      <w:r w:rsidRPr="001D5BE3">
        <w:rPr>
          <w:rFonts w:cs="Segoe UI"/>
          <w:lang w:eastAsia="en-NZ"/>
        </w:rPr>
        <w:t>n</w:t>
      </w:r>
      <w:r w:rsidR="001245DB" w:rsidRPr="001D5BE3">
        <w:rPr>
          <w:rFonts w:cs="Segoe UI"/>
          <w:lang w:eastAsia="en-NZ"/>
        </w:rPr>
        <w:noBreakHyphen/>
      </w:r>
      <w:r w:rsidRPr="001D5BE3">
        <w:rPr>
          <w:rFonts w:cs="Segoe UI"/>
          <w:lang w:eastAsia="en-NZ"/>
        </w:rPr>
        <w:t>octanol/water partition coefficient at 20°C = logPow = 3.2.</w:t>
      </w:r>
      <w:r w:rsidR="00262F95" w:rsidRPr="001D5BE3">
        <w:rPr>
          <w:rFonts w:cs="Segoe UI"/>
          <w:lang w:eastAsia="en-NZ"/>
        </w:rPr>
        <w:t xml:space="preserve"> </w:t>
      </w:r>
      <w:r w:rsidRPr="001D5BE3">
        <w:rPr>
          <w:rFonts w:cs="Segoe UI"/>
          <w:lang w:eastAsia="en-NZ"/>
        </w:rPr>
        <w:t>Hydrolysis half-lifes are 10.7</w:t>
      </w:r>
      <w:r w:rsidR="004F7197" w:rsidRPr="001D5BE3">
        <w:rPr>
          <w:rFonts w:cs="Segoe UI"/>
          <w:lang w:eastAsia="en-NZ"/>
        </w:rPr>
        <w:t> days</w:t>
      </w:r>
      <w:r w:rsidRPr="001D5BE3">
        <w:rPr>
          <w:rFonts w:cs="Segoe UI"/>
          <w:lang w:eastAsia="en-NZ"/>
        </w:rPr>
        <w:t xml:space="preserve"> at </w:t>
      </w:r>
      <w:r w:rsidR="005C5C20" w:rsidRPr="001D5BE3">
        <w:rPr>
          <w:rFonts w:cs="Segoe UI"/>
          <w:lang w:eastAsia="en-NZ"/>
        </w:rPr>
        <w:t>pH </w:t>
      </w:r>
      <w:r w:rsidRPr="001D5BE3">
        <w:rPr>
          <w:rFonts w:cs="Segoe UI"/>
          <w:lang w:eastAsia="en-NZ"/>
        </w:rPr>
        <w:t>5, 0.6</w:t>
      </w:r>
      <w:r w:rsidR="004F7197" w:rsidRPr="001D5BE3">
        <w:rPr>
          <w:rFonts w:cs="Segoe UI"/>
          <w:lang w:eastAsia="en-NZ"/>
        </w:rPr>
        <w:t> days</w:t>
      </w:r>
      <w:r w:rsidRPr="001D5BE3">
        <w:rPr>
          <w:rFonts w:cs="Segoe UI"/>
          <w:lang w:eastAsia="en-NZ"/>
        </w:rPr>
        <w:t xml:space="preserve"> at </w:t>
      </w:r>
      <w:r w:rsidR="005C5C20" w:rsidRPr="001D5BE3">
        <w:rPr>
          <w:rFonts w:cs="Segoe UI"/>
          <w:lang w:eastAsia="en-NZ"/>
        </w:rPr>
        <w:t>pH </w:t>
      </w:r>
      <w:r w:rsidRPr="001D5BE3">
        <w:rPr>
          <w:rFonts w:cs="Segoe UI"/>
          <w:lang w:eastAsia="en-NZ"/>
        </w:rPr>
        <w:t xml:space="preserve">7 and 10 minutes at </w:t>
      </w:r>
      <w:r w:rsidR="005C5C20" w:rsidRPr="001D5BE3">
        <w:rPr>
          <w:rFonts w:cs="Segoe UI"/>
          <w:lang w:eastAsia="en-NZ"/>
        </w:rPr>
        <w:t>pH </w:t>
      </w:r>
      <w:r w:rsidRPr="001D5BE3">
        <w:rPr>
          <w:rFonts w:cs="Segoe UI"/>
          <w:lang w:eastAsia="en-NZ"/>
        </w:rPr>
        <w:t>9.</w:t>
      </w:r>
      <w:r w:rsidR="00262F95" w:rsidRPr="001D5BE3">
        <w:rPr>
          <w:rFonts w:cs="Segoe UI"/>
          <w:lang w:eastAsia="en-NZ"/>
        </w:rPr>
        <w:t xml:space="preserve"> </w:t>
      </w:r>
      <w:r w:rsidRPr="001D5BE3">
        <w:rPr>
          <w:rFonts w:cs="Segoe UI"/>
          <w:lang w:eastAsia="en-NZ"/>
        </w:rPr>
        <w:t>Photolysis is rapid: DT</w:t>
      </w:r>
      <w:r w:rsidRPr="001D5BE3">
        <w:rPr>
          <w:rFonts w:cs="Segoe UI"/>
          <w:vertAlign w:val="subscript"/>
          <w:lang w:eastAsia="en-NZ"/>
        </w:rPr>
        <w:t>50</w:t>
      </w:r>
      <w:r w:rsidRPr="001D5BE3">
        <w:rPr>
          <w:rFonts w:cs="Segoe UI"/>
          <w:lang w:eastAsia="en-NZ"/>
        </w:rPr>
        <w:t xml:space="preserve"> is &lt;0.05</w:t>
      </w:r>
      <w:r w:rsidR="004F7197" w:rsidRPr="001D5BE3">
        <w:rPr>
          <w:rFonts w:cs="Segoe UI"/>
          <w:lang w:eastAsia="en-NZ"/>
        </w:rPr>
        <w:t> days</w:t>
      </w:r>
      <w:r w:rsidRPr="001D5BE3">
        <w:rPr>
          <w:rFonts w:cs="Segoe UI"/>
          <w:lang w:eastAsia="en-NZ"/>
        </w:rPr>
        <w:t>, with major metabolites being phthalic acid, phthaldialdehyde and 1,2</w:t>
      </w:r>
      <w:r w:rsidR="001245DB" w:rsidRPr="001D5BE3">
        <w:rPr>
          <w:rFonts w:cs="Segoe UI"/>
          <w:lang w:eastAsia="en-NZ"/>
        </w:rPr>
        <w:noBreakHyphen/>
      </w:r>
      <w:r w:rsidRPr="001D5BE3">
        <w:rPr>
          <w:rFonts w:cs="Segoe UI"/>
          <w:lang w:eastAsia="en-NZ"/>
        </w:rPr>
        <w:t>benzenedimethanol.</w:t>
      </w:r>
    </w:p>
    <w:p w14:paraId="77B5D418" w14:textId="77777777" w:rsidR="00D244CA" w:rsidRPr="001D5BE3" w:rsidRDefault="00D244CA" w:rsidP="00262F95">
      <w:pPr>
        <w:rPr>
          <w:rFonts w:cs="Segoe UI"/>
        </w:rPr>
      </w:pPr>
    </w:p>
    <w:p w14:paraId="77B5D419" w14:textId="77777777" w:rsidR="0097388C" w:rsidRPr="001D5BE3" w:rsidRDefault="0097388C" w:rsidP="0097388C">
      <w:pPr>
        <w:pStyle w:val="Heading3"/>
        <w:rPr>
          <w:rFonts w:cs="Segoe UI"/>
        </w:rPr>
      </w:pPr>
      <w:r w:rsidRPr="001D5BE3">
        <w:rPr>
          <w:rFonts w:cs="Segoe UI"/>
        </w:rPr>
        <w:t>Recommended analytical techniques</w:t>
      </w:r>
    </w:p>
    <w:p w14:paraId="77B5D41A" w14:textId="77777777" w:rsidR="0097388C" w:rsidRPr="001D5BE3" w:rsidRDefault="0097388C" w:rsidP="0097388C">
      <w:pPr>
        <w:pStyle w:val="Heading4"/>
        <w:rPr>
          <w:rFonts w:cs="Segoe UI"/>
        </w:rPr>
      </w:pPr>
      <w:r w:rsidRPr="001D5BE3">
        <w:rPr>
          <w:rFonts w:cs="Segoe UI"/>
        </w:rPr>
        <w:t>Referee method</w:t>
      </w:r>
    </w:p>
    <w:p w14:paraId="77B5D41B" w14:textId="77777777" w:rsidR="003B03E7" w:rsidRPr="001D5BE3" w:rsidRDefault="00C567DE" w:rsidP="00262F95">
      <w:pPr>
        <w:rPr>
          <w:rFonts w:cs="Segoe UI"/>
        </w:rPr>
      </w:pPr>
      <w:r w:rsidRPr="001D5BE3">
        <w:rPr>
          <w:rFonts w:cs="Segoe UI"/>
        </w:rPr>
        <w:t>No MAV.</w:t>
      </w:r>
    </w:p>
    <w:p w14:paraId="77B5D41C" w14:textId="77777777" w:rsidR="003B03E7" w:rsidRPr="001D5BE3" w:rsidRDefault="003B03E7" w:rsidP="00262F95">
      <w:pPr>
        <w:rPr>
          <w:rFonts w:cs="Segoe UI"/>
        </w:rPr>
      </w:pPr>
    </w:p>
    <w:p w14:paraId="77B5D41D" w14:textId="77777777" w:rsidR="002B6443" w:rsidRPr="001D5BE3" w:rsidRDefault="002B6443" w:rsidP="002B6443">
      <w:pPr>
        <w:pStyle w:val="Heading3"/>
        <w:rPr>
          <w:rFonts w:cs="Segoe UI"/>
        </w:rPr>
      </w:pPr>
      <w:r w:rsidRPr="001D5BE3">
        <w:rPr>
          <w:rFonts w:cs="Segoe UI"/>
        </w:rPr>
        <w:t>Health considerations</w:t>
      </w:r>
    </w:p>
    <w:p w14:paraId="77B5D41E" w14:textId="77777777" w:rsidR="00C567DE" w:rsidRPr="001D5BE3" w:rsidRDefault="00C567DE" w:rsidP="00262F95">
      <w:pPr>
        <w:rPr>
          <w:rFonts w:cs="Segoe UI"/>
        </w:rPr>
      </w:pPr>
      <w:r w:rsidRPr="001D5BE3">
        <w:rPr>
          <w:rFonts w:cs="Segoe UI"/>
        </w:rPr>
        <w:t xml:space="preserve">Dithianon is classified by the </w:t>
      </w:r>
      <w:r w:rsidR="00BF507B" w:rsidRPr="001D5BE3">
        <w:rPr>
          <w:rFonts w:cs="Segoe UI"/>
        </w:rPr>
        <w:t>USEPA as</w:t>
      </w:r>
      <w:r w:rsidRPr="001D5BE3">
        <w:rPr>
          <w:rFonts w:cs="Segoe UI"/>
        </w:rPr>
        <w:t xml:space="preserve"> </w:t>
      </w:r>
      <w:r w:rsidR="0093729F" w:rsidRPr="001D5BE3">
        <w:rPr>
          <w:rFonts w:cs="Segoe UI"/>
        </w:rPr>
        <w:t>“</w:t>
      </w:r>
      <w:r w:rsidRPr="001D5BE3">
        <w:rPr>
          <w:rFonts w:cs="Segoe UI"/>
        </w:rPr>
        <w:t>having suggestive evidence of carcinogenic potential</w:t>
      </w:r>
      <w:r w:rsidR="0093729F" w:rsidRPr="001D5BE3">
        <w:rPr>
          <w:rFonts w:cs="Segoe UI"/>
        </w:rPr>
        <w:t>”</w:t>
      </w:r>
      <w:r w:rsidRPr="001D5BE3">
        <w:rPr>
          <w:rFonts w:cs="Segoe UI"/>
        </w:rPr>
        <w:t xml:space="preserve"> based on the presence of renal adenomas and carcinomas in the female rat at doses that were adequate to assess carcinogenicity.</w:t>
      </w:r>
      <w:r w:rsidR="00262F95" w:rsidRPr="001D5BE3">
        <w:rPr>
          <w:rFonts w:cs="Segoe UI"/>
        </w:rPr>
        <w:t xml:space="preserve"> </w:t>
      </w:r>
      <w:r w:rsidRPr="001D5BE3">
        <w:rPr>
          <w:rFonts w:cs="Segoe UI"/>
        </w:rPr>
        <w:t>This classification is based on several weight-of-evidence considerations.</w:t>
      </w:r>
    </w:p>
    <w:p w14:paraId="77B5D41F" w14:textId="77777777" w:rsidR="00C567DE" w:rsidRPr="001D5BE3" w:rsidRDefault="00C567DE" w:rsidP="00262F95">
      <w:pPr>
        <w:rPr>
          <w:rFonts w:cs="Segoe UI"/>
        </w:rPr>
      </w:pPr>
    </w:p>
    <w:p w14:paraId="77B5D420" w14:textId="77777777" w:rsidR="00C567DE" w:rsidRPr="001D5BE3" w:rsidRDefault="00C567DE" w:rsidP="00262F95">
      <w:pPr>
        <w:rPr>
          <w:rFonts w:cs="Segoe UI"/>
        </w:rPr>
      </w:pPr>
      <w:r w:rsidRPr="001D5BE3">
        <w:rPr>
          <w:rFonts w:cs="Segoe UI"/>
        </w:rPr>
        <w:t>US</w:t>
      </w:r>
      <w:r w:rsidR="00862FCA" w:rsidRPr="001D5BE3">
        <w:rPr>
          <w:rFonts w:cs="Segoe UI"/>
        </w:rPr>
        <w:t>EPA </w:t>
      </w:r>
      <w:r w:rsidRPr="001D5BE3">
        <w:rPr>
          <w:rFonts w:cs="Segoe UI"/>
        </w:rPr>
        <w:t>(undated) reported an acute RfD of 0.02</w:t>
      </w:r>
      <w:r w:rsidR="00864EA1" w:rsidRPr="001D5BE3">
        <w:rPr>
          <w:rFonts w:cs="Segoe UI"/>
        </w:rPr>
        <w:t> mg/kg</w:t>
      </w:r>
      <w:r w:rsidRPr="001D5BE3">
        <w:rPr>
          <w:rFonts w:cs="Segoe UI"/>
        </w:rPr>
        <w:t>/d, and a chronic RfD of 0.006</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As at May 2014, </w:t>
      </w:r>
      <w:hyperlink r:id="rId1840" w:history="1">
        <w:r w:rsidR="006F5975" w:rsidRPr="001D5BE3">
          <w:rPr>
            <w:rStyle w:val="Hyperlink"/>
            <w:rFonts w:cs="Segoe UI"/>
          </w:rPr>
          <w:t>http://water.epa.gov/drink/standards/hascience.cfm</w:t>
        </w:r>
      </w:hyperlink>
      <w:r w:rsidRPr="001D5BE3">
        <w:rPr>
          <w:rFonts w:cs="Segoe UI"/>
        </w:rPr>
        <w:t xml:space="preserve"> quotes a RfD of 0.006</w:t>
      </w:r>
      <w:r w:rsidR="00864EA1" w:rsidRPr="001D5BE3">
        <w:rPr>
          <w:rFonts w:cs="Segoe UI"/>
        </w:rPr>
        <w:t> mg/kg</w:t>
      </w:r>
      <w:r w:rsidRPr="001D5BE3">
        <w:rPr>
          <w:rFonts w:cs="Segoe UI"/>
        </w:rPr>
        <w:t>/d, and an ARfD of 0.0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dithianon is 0.66</w:t>
      </w:r>
      <w:r w:rsidR="00864EA1" w:rsidRPr="001D5BE3">
        <w:rPr>
          <w:rFonts w:cs="Segoe UI"/>
          <w:bCs/>
        </w:rPr>
        <w:t> mg/L</w:t>
      </w:r>
      <w:r w:rsidRPr="001D5BE3">
        <w:rPr>
          <w:rFonts w:cs="Segoe UI"/>
          <w:bCs/>
        </w:rPr>
        <w:t>.</w:t>
      </w:r>
    </w:p>
    <w:p w14:paraId="77B5D421" w14:textId="77777777" w:rsidR="00C567DE" w:rsidRPr="001D5BE3" w:rsidRDefault="00C567DE" w:rsidP="00262F95">
      <w:pPr>
        <w:rPr>
          <w:rFonts w:cs="Segoe UI"/>
        </w:rPr>
      </w:pPr>
    </w:p>
    <w:p w14:paraId="77B5D422" w14:textId="77777777" w:rsidR="00C567DE" w:rsidRPr="001D5BE3" w:rsidRDefault="00374B02" w:rsidP="00262F95">
      <w:pPr>
        <w:rPr>
          <w:rFonts w:cs="Segoe UI"/>
        </w:rPr>
      </w:pPr>
      <w:r w:rsidRPr="001D5BE3">
        <w:rPr>
          <w:rFonts w:cs="Segoe UI"/>
        </w:rPr>
        <w:t xml:space="preserve">The 2010 JMPR meeting </w:t>
      </w:r>
      <w:r w:rsidR="00C567DE" w:rsidRPr="001D5BE3">
        <w:rPr>
          <w:rFonts w:cs="Segoe UI"/>
        </w:rPr>
        <w:t>reaffirmed the ADI of 0–0.01</w:t>
      </w:r>
      <w:r w:rsidR="00864EA1" w:rsidRPr="001D5BE3">
        <w:rPr>
          <w:rFonts w:cs="Segoe UI"/>
        </w:rPr>
        <w:t> mg/kg</w:t>
      </w:r>
      <w:r w:rsidR="00C567DE" w:rsidRPr="001D5BE3">
        <w:rPr>
          <w:rFonts w:cs="Segoe UI"/>
        </w:rPr>
        <w:t xml:space="preserve"> bw for dithianon based on a NOAEL of 1</w:t>
      </w:r>
      <w:r w:rsidR="00864EA1" w:rsidRPr="001D5BE3">
        <w:rPr>
          <w:rFonts w:cs="Segoe UI"/>
        </w:rPr>
        <w:t> mg/kg</w:t>
      </w:r>
      <w:r w:rsidR="00C567DE" w:rsidRPr="001D5BE3">
        <w:rPr>
          <w:rFonts w:cs="Segoe UI"/>
        </w:rPr>
        <w:t xml:space="preserve"> bw per day for histopathological kidney lesions in females at 6</w:t>
      </w:r>
      <w:r w:rsidR="00864EA1" w:rsidRPr="001D5BE3">
        <w:rPr>
          <w:rFonts w:cs="Segoe UI"/>
        </w:rPr>
        <w:t> mg/kg</w:t>
      </w:r>
      <w:r w:rsidR="00C567DE" w:rsidRPr="001D5BE3">
        <w:rPr>
          <w:rFonts w:cs="Segoe UI"/>
        </w:rPr>
        <w:t xml:space="preserve"> bw per day in a</w:t>
      </w:r>
      <w:r w:rsidR="00E10623" w:rsidRPr="001D5BE3">
        <w:rPr>
          <w:rFonts w:cs="Segoe UI"/>
        </w:rPr>
        <w:t xml:space="preserve"> two-year</w:t>
      </w:r>
      <w:r w:rsidR="00C567DE" w:rsidRPr="001D5BE3">
        <w:rPr>
          <w:rFonts w:cs="Segoe UI"/>
        </w:rPr>
        <w:t xml:space="preserve"> toxicity study of rats and using a 100-fold safety factor.</w:t>
      </w:r>
      <w:r w:rsidR="00262F95" w:rsidRPr="001D5BE3">
        <w:rPr>
          <w:rFonts w:cs="Segoe UI"/>
        </w:rPr>
        <w:t xml:space="preserve"> </w:t>
      </w:r>
      <w:r w:rsidRPr="001D5BE3">
        <w:rPr>
          <w:rFonts w:cs="Segoe UI"/>
        </w:rPr>
        <w:t xml:space="preserve">The meeting </w:t>
      </w:r>
      <w:r w:rsidR="00C567DE" w:rsidRPr="001D5BE3">
        <w:rPr>
          <w:rFonts w:cs="Segoe UI"/>
        </w:rPr>
        <w:t>established an acute reference dose (ARfD) of 0.1</w:t>
      </w:r>
      <w:r w:rsidR="00864EA1" w:rsidRPr="001D5BE3">
        <w:rPr>
          <w:rFonts w:cs="Segoe UI"/>
        </w:rPr>
        <w:t> mg/kg</w:t>
      </w:r>
      <w:r w:rsidR="00C567DE" w:rsidRPr="001D5BE3">
        <w:rPr>
          <w:rFonts w:cs="Segoe UI"/>
        </w:rPr>
        <w:t xml:space="preserve"> bw for dithianon, taking into account a NOAEL of 12</w:t>
      </w:r>
      <w:r w:rsidR="00864EA1" w:rsidRPr="001D5BE3">
        <w:rPr>
          <w:rFonts w:cs="Segoe UI"/>
        </w:rPr>
        <w:t> mg/kg</w:t>
      </w:r>
      <w:r w:rsidR="00C567DE" w:rsidRPr="001D5BE3">
        <w:rPr>
          <w:rFonts w:cs="Segoe UI"/>
        </w:rPr>
        <w:t xml:space="preserve"> bw and using a safety factor of 100.</w:t>
      </w:r>
      <w:r w:rsidR="00262F95" w:rsidRPr="001D5BE3">
        <w:rPr>
          <w:rFonts w:cs="Segoe UI"/>
        </w:rPr>
        <w:t xml:space="preserve"> </w:t>
      </w:r>
      <w:r w:rsidR="00C567DE" w:rsidRPr="001D5BE3">
        <w:rPr>
          <w:rFonts w:cs="Segoe UI"/>
        </w:rPr>
        <w:t xml:space="preserve">The NOAEL was based on a mechanistic study in which nephrotoxicity was assessed in rats following </w:t>
      </w:r>
      <w:r w:rsidR="001245DB" w:rsidRPr="001D5BE3">
        <w:rPr>
          <w:rFonts w:cs="Segoe UI"/>
        </w:rPr>
        <w:t>four</w:t>
      </w:r>
      <w:r w:rsidR="00C567DE" w:rsidRPr="001D5BE3">
        <w:rPr>
          <w:rFonts w:cs="Segoe UI"/>
        </w:rPr>
        <w:t xml:space="preserve"> and</w:t>
      </w:r>
      <w:r w:rsidR="00DE4DC7" w:rsidRPr="001D5BE3">
        <w:rPr>
          <w:rFonts w:cs="Segoe UI"/>
        </w:rPr>
        <w:t xml:space="preserve"> seven days </w:t>
      </w:r>
      <w:r w:rsidR="00C567DE" w:rsidRPr="001D5BE3">
        <w:rPr>
          <w:rFonts w:cs="Segoe UI"/>
        </w:rPr>
        <w:t>of dosing.</w:t>
      </w:r>
      <w:r w:rsidR="00262F95" w:rsidRPr="001D5BE3">
        <w:rPr>
          <w:rFonts w:cs="Segoe UI"/>
        </w:rPr>
        <w:t xml:space="preserve"> </w:t>
      </w:r>
      <w:r w:rsidR="00C567DE" w:rsidRPr="001D5BE3">
        <w:rPr>
          <w:rFonts w:cs="Segoe UI"/>
        </w:rPr>
        <w:t>At these time points, a dietary intake of 60</w:t>
      </w:r>
      <w:r w:rsidR="00864EA1" w:rsidRPr="001D5BE3">
        <w:rPr>
          <w:rFonts w:cs="Segoe UI"/>
        </w:rPr>
        <w:t> mg/kg</w:t>
      </w:r>
      <w:r w:rsidR="00C567DE" w:rsidRPr="001D5BE3">
        <w:rPr>
          <w:rFonts w:cs="Segoe UI"/>
        </w:rPr>
        <w:t xml:space="preserve"> bw per day of dithianon induced repeated cellular degenerative/regenerative responses in kidney tubular cells of female rats.</w:t>
      </w:r>
      <w:r w:rsidR="00262F95" w:rsidRPr="001D5BE3">
        <w:rPr>
          <w:rFonts w:cs="Segoe UI"/>
        </w:rPr>
        <w:t xml:space="preserve"> </w:t>
      </w:r>
      <w:r w:rsidR="00C567DE" w:rsidRPr="001D5BE3">
        <w:rPr>
          <w:rFonts w:cs="Segoe UI"/>
        </w:rPr>
        <w:t>They concluded that dithianon was not genotoxic, and that dithianon did not pose a carcinogenic hazard for humans.</w:t>
      </w:r>
      <w:r w:rsidR="00262F95" w:rsidRPr="001D5BE3">
        <w:rPr>
          <w:rFonts w:cs="Segoe UI"/>
        </w:rPr>
        <w:t xml:space="preserve"> </w:t>
      </w:r>
      <w:r w:rsidR="00C567DE" w:rsidRPr="001D5BE3">
        <w:rPr>
          <w:rFonts w:cs="Segoe UI"/>
        </w:rPr>
        <w:t>These ADI and ARfD values also appear in JMPR (2013).</w:t>
      </w:r>
    </w:p>
    <w:p w14:paraId="77B5D423" w14:textId="77777777" w:rsidR="00C567DE" w:rsidRPr="001D5BE3" w:rsidRDefault="00C567DE" w:rsidP="00262F95">
      <w:pPr>
        <w:rPr>
          <w:rFonts w:cs="Segoe UI"/>
        </w:rPr>
      </w:pPr>
    </w:p>
    <w:p w14:paraId="77B5D424" w14:textId="77777777" w:rsidR="00C567DE" w:rsidRPr="001D5BE3" w:rsidRDefault="00374B02" w:rsidP="00262F95">
      <w:pPr>
        <w:rPr>
          <w:rFonts w:cs="Segoe UI"/>
        </w:rPr>
      </w:pPr>
      <w:r w:rsidRPr="001D5BE3">
        <w:rPr>
          <w:rFonts w:cs="Segoe UI"/>
        </w:rPr>
        <w:t xml:space="preserve">The 2010 JMPR meeting </w:t>
      </w:r>
      <w:r w:rsidR="00C567DE" w:rsidRPr="001D5BE3">
        <w:rPr>
          <w:rFonts w:cs="Segoe UI"/>
        </w:rPr>
        <w:t xml:space="preserve">reaffirmed the ADI of </w:t>
      </w:r>
      <w:r w:rsidR="00F00394" w:rsidRPr="001D5BE3">
        <w:rPr>
          <w:rFonts w:cs="Segoe UI"/>
        </w:rPr>
        <w:t>0–0.</w:t>
      </w:r>
      <w:r w:rsidR="00C567DE" w:rsidRPr="001D5BE3">
        <w:rPr>
          <w:rFonts w:cs="Segoe UI"/>
        </w:rPr>
        <w:t>01</w:t>
      </w:r>
      <w:r w:rsidR="00864EA1" w:rsidRPr="001D5BE3">
        <w:rPr>
          <w:rFonts w:cs="Segoe UI"/>
        </w:rPr>
        <w:t> mg/kg</w:t>
      </w:r>
      <w:r w:rsidR="00C567DE" w:rsidRPr="001D5BE3">
        <w:rPr>
          <w:rFonts w:cs="Segoe UI"/>
        </w:rPr>
        <w:t xml:space="preserve"> bw for dithianon based on a NOAEL of 1</w:t>
      </w:r>
      <w:r w:rsidR="00864EA1" w:rsidRPr="001D5BE3">
        <w:rPr>
          <w:rFonts w:cs="Segoe UI"/>
        </w:rPr>
        <w:t> mg/kg</w:t>
      </w:r>
      <w:r w:rsidR="00C567DE" w:rsidRPr="001D5BE3">
        <w:rPr>
          <w:rFonts w:cs="Segoe UI"/>
        </w:rPr>
        <w:t xml:space="preserve"> bw per day for histopathological kidney lesions in females at 6</w:t>
      </w:r>
      <w:r w:rsidR="00864EA1" w:rsidRPr="001D5BE3">
        <w:rPr>
          <w:rFonts w:cs="Segoe UI"/>
        </w:rPr>
        <w:t> mg/kg</w:t>
      </w:r>
      <w:r w:rsidR="00C567DE" w:rsidRPr="001D5BE3">
        <w:rPr>
          <w:rFonts w:cs="Segoe UI"/>
        </w:rPr>
        <w:t xml:space="preserve"> bw per day in a</w:t>
      </w:r>
      <w:r w:rsidR="00E10623" w:rsidRPr="001D5BE3">
        <w:rPr>
          <w:rFonts w:cs="Segoe UI"/>
        </w:rPr>
        <w:t xml:space="preserve"> two-year</w:t>
      </w:r>
      <w:r w:rsidR="00C567DE" w:rsidRPr="001D5BE3">
        <w:rPr>
          <w:rFonts w:cs="Segoe UI"/>
        </w:rPr>
        <w:t xml:space="preserve"> toxicity study of rats and using a 100-fold safety factor.</w:t>
      </w:r>
      <w:r w:rsidR="00262F95" w:rsidRPr="001D5BE3">
        <w:rPr>
          <w:rFonts w:cs="Segoe UI"/>
        </w:rPr>
        <w:t xml:space="preserve"> </w:t>
      </w:r>
      <w:r w:rsidRPr="001D5BE3">
        <w:rPr>
          <w:rFonts w:cs="Segoe UI"/>
        </w:rPr>
        <w:t xml:space="preserve">The meeting </w:t>
      </w:r>
      <w:r w:rsidR="00C567DE" w:rsidRPr="001D5BE3">
        <w:rPr>
          <w:rFonts w:cs="Segoe UI"/>
        </w:rPr>
        <w:t>also established an acute reference dose (ARfD) of 0.1</w:t>
      </w:r>
      <w:r w:rsidR="00864EA1" w:rsidRPr="001D5BE3">
        <w:rPr>
          <w:rFonts w:cs="Segoe UI"/>
        </w:rPr>
        <w:t> mg/kg</w:t>
      </w:r>
      <w:r w:rsidR="00C567DE" w:rsidRPr="001D5BE3">
        <w:rPr>
          <w:rFonts w:cs="Segoe UI"/>
        </w:rPr>
        <w:t xml:space="preserve"> bw for dithianon, taking into account a NOAEL of 12</w:t>
      </w:r>
      <w:r w:rsidR="00864EA1" w:rsidRPr="001D5BE3">
        <w:rPr>
          <w:rFonts w:cs="Segoe UI"/>
        </w:rPr>
        <w:t> mg/kg</w:t>
      </w:r>
      <w:r w:rsidR="00C567DE" w:rsidRPr="001D5BE3">
        <w:rPr>
          <w:rFonts w:cs="Segoe UI"/>
        </w:rPr>
        <w:t xml:space="preserve"> bw and using a safety factor of 100.</w:t>
      </w:r>
      <w:r w:rsidR="00262F95" w:rsidRPr="001D5BE3">
        <w:rPr>
          <w:rFonts w:cs="Segoe UI"/>
        </w:rPr>
        <w:t xml:space="preserve"> </w:t>
      </w:r>
      <w:r w:rsidR="00C567DE" w:rsidRPr="001D5BE3">
        <w:rPr>
          <w:rFonts w:cs="Segoe UI"/>
        </w:rPr>
        <w:t xml:space="preserve">The NOAEL was based on a mechanistic study in which nephrotoxicity was assessed in rats following </w:t>
      </w:r>
      <w:r w:rsidR="001245DB" w:rsidRPr="001D5BE3">
        <w:rPr>
          <w:rFonts w:cs="Segoe UI"/>
        </w:rPr>
        <w:t>four</w:t>
      </w:r>
      <w:r w:rsidR="00C567DE" w:rsidRPr="001D5BE3">
        <w:rPr>
          <w:rFonts w:cs="Segoe UI"/>
        </w:rPr>
        <w:t xml:space="preserve"> and</w:t>
      </w:r>
      <w:r w:rsidR="00DE4DC7" w:rsidRPr="001D5BE3">
        <w:rPr>
          <w:rFonts w:cs="Segoe UI"/>
        </w:rPr>
        <w:t xml:space="preserve"> seven days </w:t>
      </w:r>
      <w:r w:rsidR="00C567DE" w:rsidRPr="001D5BE3">
        <w:rPr>
          <w:rFonts w:cs="Segoe UI"/>
        </w:rPr>
        <w:t>of dosing.</w:t>
      </w:r>
      <w:r w:rsidR="00262F95" w:rsidRPr="001D5BE3">
        <w:rPr>
          <w:rFonts w:cs="Segoe UI"/>
        </w:rPr>
        <w:t xml:space="preserve"> </w:t>
      </w:r>
      <w:r w:rsidR="00C567DE" w:rsidRPr="001D5BE3">
        <w:rPr>
          <w:rFonts w:cs="Segoe UI"/>
        </w:rPr>
        <w:t>At these time points, a dietary intake of 60</w:t>
      </w:r>
      <w:r w:rsidR="00864EA1" w:rsidRPr="001D5BE3">
        <w:rPr>
          <w:rFonts w:cs="Segoe UI"/>
        </w:rPr>
        <w:t> mg/kg</w:t>
      </w:r>
      <w:r w:rsidR="00C567DE" w:rsidRPr="001D5BE3">
        <w:rPr>
          <w:rFonts w:cs="Segoe UI"/>
        </w:rPr>
        <w:t xml:space="preserve"> bw per day of dithianon induced repeated cellular degenerative/regenerative responses in kidney tubular cells of female rats.</w:t>
      </w:r>
    </w:p>
    <w:p w14:paraId="77B5D425" w14:textId="77777777" w:rsidR="00C567DE" w:rsidRPr="001D5BE3" w:rsidRDefault="00C567DE" w:rsidP="00262F95">
      <w:pPr>
        <w:rPr>
          <w:rFonts w:cs="Segoe UI"/>
        </w:rPr>
      </w:pPr>
    </w:p>
    <w:p w14:paraId="77B5D426" w14:textId="77777777" w:rsidR="00C567DE" w:rsidRPr="001D5BE3" w:rsidRDefault="00C567DE" w:rsidP="00262F95">
      <w:pPr>
        <w:rPr>
          <w:rFonts w:cs="Segoe UI"/>
        </w:rPr>
      </w:pPr>
      <w:r w:rsidRPr="001D5BE3">
        <w:rPr>
          <w:rFonts w:cs="Segoe UI"/>
        </w:rPr>
        <w:t>Dithianon does not pose a genotoxic risk and is not likely to be a genotoxic carcinogen (PMEP 1997).</w:t>
      </w:r>
      <w:r w:rsidR="00262F95" w:rsidRPr="001D5BE3">
        <w:rPr>
          <w:rFonts w:cs="Segoe UI"/>
        </w:rPr>
        <w:t xml:space="preserve"> </w:t>
      </w:r>
      <w:r w:rsidRPr="001D5BE3">
        <w:rPr>
          <w:rFonts w:cs="Segoe UI"/>
        </w:rPr>
        <w:t>In 90-day oral studies in rats and dogs the NOELs were 15.5</w:t>
      </w:r>
      <w:r w:rsidR="00864EA1" w:rsidRPr="001D5BE3">
        <w:rPr>
          <w:rFonts w:cs="Segoe UI"/>
        </w:rPr>
        <w:t> mg/kg</w:t>
      </w:r>
      <w:r w:rsidRPr="001D5BE3">
        <w:rPr>
          <w:rFonts w:cs="Segoe UI"/>
        </w:rPr>
        <w:t>/day and 3.0</w:t>
      </w:r>
      <w:r w:rsidR="00864EA1" w:rsidRPr="001D5BE3">
        <w:rPr>
          <w:rFonts w:cs="Segoe UI"/>
        </w:rPr>
        <w:t> mg/kg</w:t>
      </w:r>
      <w:r w:rsidRPr="001D5BE3">
        <w:rPr>
          <w:rFonts w:cs="Segoe UI"/>
        </w:rPr>
        <w:t>/day, respectively.</w:t>
      </w:r>
      <w:r w:rsidR="00262F95" w:rsidRPr="001D5BE3">
        <w:rPr>
          <w:rFonts w:cs="Segoe UI"/>
        </w:rPr>
        <w:t xml:space="preserve"> </w:t>
      </w:r>
      <w:r w:rsidRPr="001D5BE3">
        <w:rPr>
          <w:rFonts w:cs="Segoe UI"/>
        </w:rPr>
        <w:t>In the 24-month combined chronic toxicity and oncogenicity study in rats, the NOEL for chronic effects was 1.0</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e carcinogenicity NOEL for females 6.0</w:t>
      </w:r>
      <w:r w:rsidR="00864EA1" w:rsidRPr="001D5BE3">
        <w:rPr>
          <w:rFonts w:cs="Segoe UI"/>
        </w:rPr>
        <w:t> mg/kg</w:t>
      </w:r>
      <w:r w:rsidRPr="001D5BE3">
        <w:rPr>
          <w:rFonts w:cs="Segoe UI"/>
        </w:rPr>
        <w:t>/day.</w:t>
      </w:r>
    </w:p>
    <w:p w14:paraId="77B5D427" w14:textId="77777777" w:rsidR="00C567DE" w:rsidRPr="001D5BE3" w:rsidRDefault="00C567DE" w:rsidP="00262F95">
      <w:pPr>
        <w:rPr>
          <w:rFonts w:cs="Segoe UI"/>
        </w:rPr>
      </w:pPr>
    </w:p>
    <w:p w14:paraId="77B5D428" w14:textId="77777777" w:rsidR="00C567DE" w:rsidRPr="001D5BE3" w:rsidRDefault="00C567DE" w:rsidP="00262F95">
      <w:pPr>
        <w:rPr>
          <w:rFonts w:cs="Segoe UI"/>
        </w:rPr>
      </w:pPr>
      <w:r w:rsidRPr="001D5BE3">
        <w:rPr>
          <w:rFonts w:cs="Segoe UI"/>
        </w:rPr>
        <w:t>EFSA (2015) quotes an ADI of 0.01</w:t>
      </w:r>
      <w:r w:rsidR="00864EA1" w:rsidRPr="001D5BE3">
        <w:rPr>
          <w:rFonts w:cs="Segoe UI"/>
        </w:rPr>
        <w:t> mg/kg</w:t>
      </w:r>
      <w:r w:rsidRPr="001D5BE3">
        <w:rPr>
          <w:rFonts w:cs="Segoe UI"/>
        </w:rPr>
        <w:t xml:space="preserve"> bw/d, and an ARfD of 0.01</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Genotoxicity studies were provided on metabolites Reg. No. 31062, 4110904 and 4110933 indicating that these compounds are unlikely to be genotoxic.</w:t>
      </w:r>
    </w:p>
    <w:p w14:paraId="77B5D429" w14:textId="77777777" w:rsidR="00C567DE" w:rsidRPr="001D5BE3" w:rsidRDefault="00C567DE" w:rsidP="00262F95">
      <w:pPr>
        <w:rPr>
          <w:rFonts w:cs="Segoe UI"/>
        </w:rPr>
      </w:pPr>
    </w:p>
    <w:p w14:paraId="77B5D42A" w14:textId="77777777" w:rsidR="00C567DE" w:rsidRPr="001D5BE3" w:rsidRDefault="00C567DE" w:rsidP="00262F95">
      <w:pPr>
        <w:rPr>
          <w:rFonts w:cs="Segoe UI"/>
        </w:rPr>
      </w:pPr>
      <w:r w:rsidRPr="001D5BE3">
        <w:rPr>
          <w:rFonts w:cs="Segoe UI"/>
        </w:rPr>
        <w:t>The Acceptable Daily Intake (ADI) adopted in Australia is 0.007</w:t>
      </w:r>
      <w:r w:rsidR="00864EA1" w:rsidRPr="001D5BE3">
        <w:rPr>
          <w:rFonts w:cs="Segoe UI"/>
        </w:rPr>
        <w:t> mg/kg</w:t>
      </w:r>
      <w:r w:rsidRPr="001D5BE3">
        <w:rPr>
          <w:rFonts w:cs="Segoe UI"/>
        </w:rPr>
        <w:t xml:space="preserve"> body weight, with a NOEL of 0.66</w:t>
      </w:r>
      <w:r w:rsidR="00864EA1" w:rsidRPr="001D5BE3">
        <w:rPr>
          <w:rFonts w:cs="Segoe UI"/>
        </w:rPr>
        <w:t> mg/kg</w:t>
      </w:r>
      <w:r w:rsidRPr="001D5BE3">
        <w:rPr>
          <w:rFonts w:cs="Segoe UI"/>
        </w:rPr>
        <w:t xml:space="preserve"> bw.</w:t>
      </w:r>
    </w:p>
    <w:p w14:paraId="77B5D42B" w14:textId="77777777" w:rsidR="00C567DE" w:rsidRPr="001D5BE3" w:rsidRDefault="00C567DE" w:rsidP="00262F95">
      <w:pPr>
        <w:rPr>
          <w:rFonts w:cs="Segoe UI"/>
        </w:rPr>
      </w:pPr>
    </w:p>
    <w:p w14:paraId="77B5D42C" w14:textId="77777777" w:rsidR="0097388C" w:rsidRPr="001D5BE3" w:rsidRDefault="0097388C" w:rsidP="0097388C">
      <w:pPr>
        <w:pStyle w:val="Heading3"/>
        <w:rPr>
          <w:rFonts w:cs="Segoe UI"/>
        </w:rPr>
      </w:pPr>
      <w:r w:rsidRPr="001D5BE3">
        <w:rPr>
          <w:rFonts w:cs="Segoe UI"/>
        </w:rPr>
        <w:t>Derivation of Maximum Acceptable Value</w:t>
      </w:r>
    </w:p>
    <w:p w14:paraId="77B5D42D" w14:textId="77777777" w:rsidR="00C567DE" w:rsidRPr="001D5BE3" w:rsidRDefault="00C567DE" w:rsidP="00262F95">
      <w:pPr>
        <w:rPr>
          <w:rFonts w:cs="Segoe UI"/>
        </w:rPr>
      </w:pPr>
      <w:r w:rsidRPr="001D5BE3">
        <w:rPr>
          <w:rFonts w:cs="Segoe UI"/>
        </w:rPr>
        <w:t>No MAV.</w:t>
      </w:r>
    </w:p>
    <w:p w14:paraId="77B5D42E" w14:textId="77777777" w:rsidR="00C567DE" w:rsidRPr="001D5BE3" w:rsidRDefault="00C567DE" w:rsidP="00262F95">
      <w:pPr>
        <w:rPr>
          <w:rFonts w:cs="Segoe UI"/>
        </w:rPr>
      </w:pPr>
    </w:p>
    <w:p w14:paraId="77B5D42F" w14:textId="77777777" w:rsidR="000C4A4C" w:rsidRPr="001D5BE3" w:rsidRDefault="0097388C" w:rsidP="0097388C">
      <w:pPr>
        <w:pStyle w:val="Heading3"/>
        <w:rPr>
          <w:rFonts w:cs="Segoe UI"/>
        </w:rPr>
      </w:pPr>
      <w:r w:rsidRPr="001D5BE3">
        <w:rPr>
          <w:rFonts w:cs="Segoe UI"/>
        </w:rPr>
        <w:t>Bibliography</w:t>
      </w:r>
    </w:p>
    <w:p w14:paraId="77B5D430" w14:textId="77777777" w:rsidR="004632A3" w:rsidRPr="001D5BE3" w:rsidRDefault="000C4A4C" w:rsidP="001245DB">
      <w:pPr>
        <w:pStyle w:val="References"/>
      </w:pPr>
      <w:r w:rsidRPr="001D5BE3">
        <w:t xml:space="preserve">EFSA. 2015. </w:t>
      </w:r>
      <w:r w:rsidR="00C567DE" w:rsidRPr="001D5BE3">
        <w:t>Peer review of the pesticide risk assessment for the active substance dithianon in light of confirmatory data submitted.</w:t>
      </w:r>
      <w:r w:rsidR="00262F95" w:rsidRPr="001D5BE3">
        <w:t xml:space="preserve"> </w:t>
      </w:r>
      <w:r w:rsidR="001245DB" w:rsidRPr="001D5BE3">
        <w:rPr>
          <w:i/>
        </w:rPr>
        <w:t xml:space="preserve">EFSA Journal </w:t>
      </w:r>
      <w:r w:rsidR="00C567DE" w:rsidRPr="001D5BE3">
        <w:t>13(11): 4278</w:t>
      </w:r>
      <w:r w:rsidR="000718FB" w:rsidRPr="001D5BE3">
        <w:t xml:space="preserve"> [20 pp]. </w:t>
      </w:r>
      <w:hyperlink r:id="rId1841" w:history="1">
        <w:r w:rsidR="00BC5179" w:rsidRPr="001D5BE3">
          <w:rPr>
            <w:rStyle w:val="Hyperlink"/>
            <w:rFonts w:cs="Segoe UI"/>
          </w:rPr>
          <w:t>http://www.efsa.europa.eu</w:t>
        </w:r>
        <w:r w:rsidR="00C567DE" w:rsidRPr="001D5BE3">
          <w:t>/en/efsajournal/pub/4278</w:t>
        </w:r>
      </w:hyperlink>
    </w:p>
    <w:p w14:paraId="77B5D431" w14:textId="77777777" w:rsidR="001245DB" w:rsidRPr="001D5BE3" w:rsidRDefault="004632A3" w:rsidP="001245DB">
      <w:pPr>
        <w:pStyle w:val="References"/>
      </w:pPr>
      <w:r w:rsidRPr="001D5BE3">
        <w:t xml:space="preserve">FAO/WHO. 2010. </w:t>
      </w:r>
      <w:r w:rsidR="001245DB" w:rsidRPr="001D5BE3">
        <w:rPr>
          <w:i/>
        </w:rPr>
        <w:t>Evaluations: Part II – Toxicological</w:t>
      </w:r>
      <w:r w:rsidR="001245DB" w:rsidRPr="001D5BE3">
        <w:t xml:space="preserve"> 247–304. </w:t>
      </w:r>
      <w:r w:rsidR="00C567DE" w:rsidRPr="001D5BE3">
        <w:t>Joint Meeting of the FAO Panel of Experts on Pesticide Residues in Food and the Environment and the WHO Core Assessment Group on Pesticide Residues.</w:t>
      </w:r>
      <w:r w:rsidR="00262F95" w:rsidRPr="001D5BE3">
        <w:t xml:space="preserve"> </w:t>
      </w:r>
      <w:hyperlink r:id="rId184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t xml:space="preserve"> or </w:t>
      </w:r>
      <w:hyperlink r:id="rId1843" w:history="1">
        <w:r w:rsidR="00374B02" w:rsidRPr="001D5BE3">
          <w:rPr>
            <w:rStyle w:val="Hyperlink"/>
            <w:rFonts w:cs="Segoe UI"/>
          </w:rPr>
          <w:t>http://www.inchem.org/documents/jmpr/jmpmono/v2010pr01.pdf</w:t>
        </w:r>
      </w:hyperlink>
    </w:p>
    <w:p w14:paraId="77B5D432" w14:textId="77777777" w:rsidR="00040F36" w:rsidRPr="001D5BE3" w:rsidRDefault="001245DB" w:rsidP="001245DB">
      <w:pPr>
        <w:pStyle w:val="References"/>
      </w:pPr>
      <w:r w:rsidRPr="001D5BE3">
        <w:t xml:space="preserve">ICPS. 1992. </w:t>
      </w:r>
      <w:r w:rsidR="00C567DE" w:rsidRPr="001D5BE3">
        <w:rPr>
          <w:i/>
        </w:rPr>
        <w:t>Dithianon</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184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92pr09.htm</w:t>
        </w:r>
      </w:hyperlink>
    </w:p>
    <w:p w14:paraId="77B5D433" w14:textId="77777777" w:rsidR="00040F36" w:rsidRPr="001D5BE3" w:rsidRDefault="00040F36" w:rsidP="001245DB">
      <w:pPr>
        <w:pStyle w:val="References"/>
      </w:pPr>
      <w:r w:rsidRPr="001D5BE3">
        <w:t xml:space="preserve">JMPR. 1992. </w:t>
      </w:r>
      <w:r w:rsidR="00C567DE" w:rsidRPr="001D5BE3">
        <w:rPr>
          <w:i/>
        </w:rPr>
        <w:t>Dithianon</w:t>
      </w:r>
      <w:r w:rsidR="00C567DE" w:rsidRPr="001D5BE3">
        <w:t>.</w:t>
      </w:r>
      <w:r w:rsidR="00262F95" w:rsidRPr="001D5BE3">
        <w:t xml:space="preserve"> </w:t>
      </w:r>
      <w:hyperlink r:id="rId1845" w:history="1">
        <w:r w:rsidR="00C567DE" w:rsidRPr="001D5BE3">
          <w:rPr>
            <w:rStyle w:val="Hyperlink"/>
            <w:rFonts w:cs="Segoe UI"/>
          </w:rPr>
          <w:t>www.whqlibdoc.who.int/hq/1993/WHO_PCS_93.34_(dithianon).pdf</w:t>
        </w:r>
      </w:hyperlink>
    </w:p>
    <w:p w14:paraId="77B5D434" w14:textId="77777777" w:rsidR="002E02C6" w:rsidRPr="001D5BE3" w:rsidRDefault="00040F36" w:rsidP="001245DB">
      <w:pPr>
        <w:pStyle w:val="References"/>
      </w:pPr>
      <w:r w:rsidRPr="001D5BE3">
        <w:t xml:space="preserve">JMPR. 2010. </w:t>
      </w:r>
      <w:r w:rsidR="00C567DE" w:rsidRPr="001D5BE3">
        <w:rPr>
          <w:i/>
        </w:rPr>
        <w:t>Dithianon</w:t>
      </w:r>
      <w:r w:rsidR="00C567DE" w:rsidRPr="001D5BE3">
        <w:t xml:space="preserve"> (180)</w:t>
      </w:r>
      <w:r w:rsidR="00AB7604" w:rsidRPr="001D5BE3">
        <w:t xml:space="preserve"> [6 pp]. </w:t>
      </w:r>
      <w:hyperlink r:id="rId1846" w:history="1">
        <w:r w:rsidR="00E10623" w:rsidRPr="001D5BE3">
          <w:rPr>
            <w:rStyle w:val="Hyperlink"/>
            <w:rFonts w:cs="Segoe UI"/>
          </w:rPr>
          <w:t>http://www.fao.org/agriculture/crops/core-themes/theme/pests/pm/lpe/en/</w:t>
        </w:r>
      </w:hyperlink>
    </w:p>
    <w:p w14:paraId="77B5D435" w14:textId="77777777" w:rsidR="001245DB" w:rsidRPr="001D5BE3" w:rsidRDefault="002E02C6" w:rsidP="001245DB">
      <w:pPr>
        <w:pStyle w:val="References"/>
      </w:pPr>
      <w:r w:rsidRPr="001D5BE3">
        <w:t xml:space="preserve">JMPR. 2013. </w:t>
      </w:r>
      <w:r w:rsidR="00BC6BC8" w:rsidRPr="001D5BE3">
        <w:t xml:space="preserve">Pesticide residues in food. </w:t>
      </w:r>
      <w:r w:rsidR="001245DB" w:rsidRPr="001D5BE3">
        <w:rPr>
          <w:i/>
        </w:rPr>
        <w:t xml:space="preserve">Evaluations 2013. </w:t>
      </w:r>
      <w:r w:rsidR="00BC6BC8" w:rsidRPr="001D5BE3">
        <w:t>Joint FAO/WHO Meeting on Pesticide Residues.</w:t>
      </w:r>
      <w:hyperlink r:id="rId1847" w:history="1">
        <w:r w:rsidR="00E10623" w:rsidRPr="001D5BE3">
          <w:rPr>
            <w:rStyle w:val="Hyperlink"/>
            <w:rFonts w:cs="Segoe UI"/>
          </w:rPr>
          <w:t>http://www.fao.org/agriculture/crops/thematic-sitemap/theme/pests/jmpr/en/</w:t>
        </w:r>
      </w:hyperlink>
    </w:p>
    <w:p w14:paraId="77B5D436" w14:textId="77777777" w:rsidR="00C567DE" w:rsidRPr="001D5BE3" w:rsidRDefault="001245DB" w:rsidP="001245DB">
      <w:pPr>
        <w:pStyle w:val="References"/>
      </w:pPr>
      <w:r w:rsidRPr="001D5BE3">
        <w:t xml:space="preserve">PMEP. 1997. </w:t>
      </w:r>
      <w:r w:rsidR="00C567DE" w:rsidRPr="001D5BE3">
        <w:rPr>
          <w:i/>
        </w:rPr>
        <w:t>Dithianon (</w:t>
      </w:r>
      <w:r w:rsidRPr="001D5BE3">
        <w:rPr>
          <w:i/>
        </w:rPr>
        <w:t>D</w:t>
      </w:r>
      <w:r w:rsidR="00C567DE" w:rsidRPr="001D5BE3">
        <w:rPr>
          <w:i/>
        </w:rPr>
        <w:t xml:space="preserve">elan) </w:t>
      </w:r>
      <w:r w:rsidRPr="001D5BE3">
        <w:rPr>
          <w:i/>
        </w:rPr>
        <w:t>P</w:t>
      </w:r>
      <w:r w:rsidR="00C567DE" w:rsidRPr="001D5BE3">
        <w:rPr>
          <w:i/>
        </w:rPr>
        <w:t xml:space="preserve">esticide </w:t>
      </w:r>
      <w:r w:rsidRPr="001D5BE3">
        <w:rPr>
          <w:i/>
        </w:rPr>
        <w:t>T</w:t>
      </w:r>
      <w:r w:rsidR="00C567DE" w:rsidRPr="001D5BE3">
        <w:rPr>
          <w:i/>
        </w:rPr>
        <w:t xml:space="preserve">olerance </w:t>
      </w:r>
      <w:r w:rsidRPr="001D5BE3">
        <w:rPr>
          <w:i/>
        </w:rPr>
        <w:t>P</w:t>
      </w:r>
      <w:r w:rsidR="00C567DE" w:rsidRPr="001D5BE3">
        <w:rPr>
          <w:i/>
        </w:rPr>
        <w:t xml:space="preserve">etition </w:t>
      </w:r>
      <w:r w:rsidRPr="001D5BE3">
        <w:rPr>
          <w:i/>
        </w:rPr>
        <w:t>F</w:t>
      </w:r>
      <w:r w:rsidR="00C567DE" w:rsidRPr="001D5BE3">
        <w:rPr>
          <w:i/>
        </w:rPr>
        <w:t>iling</w:t>
      </w:r>
      <w:r w:rsidR="00C567DE" w:rsidRPr="001D5BE3">
        <w:t xml:space="preserve"> 2/97.</w:t>
      </w:r>
      <w:r w:rsidR="00262F95" w:rsidRPr="001D5BE3">
        <w:t xml:space="preserve"> </w:t>
      </w:r>
      <w:r w:rsidR="00C567DE" w:rsidRPr="001D5BE3">
        <w:t xml:space="preserve">See: </w:t>
      </w:r>
      <w:hyperlink r:id="rId1848" w:history="1">
        <w:r w:rsidR="00C567DE" w:rsidRPr="001D5BE3">
          <w:rPr>
            <w:rStyle w:val="Hyperlink"/>
            <w:rFonts w:cs="Segoe UI"/>
          </w:rPr>
          <w:t>http://pmep.cce.cornell.edu/profiles/fung-nemat/aceticacid-etridiazole/dithianon/pest-tol-pet-dithianon.html</w:t>
        </w:r>
      </w:hyperlink>
    </w:p>
    <w:p w14:paraId="77B5D437" w14:textId="77777777" w:rsidR="00C567DE" w:rsidRPr="001D5BE3" w:rsidRDefault="006F5975" w:rsidP="001245DB">
      <w:pPr>
        <w:pStyle w:val="References"/>
      </w:pPr>
      <w:r w:rsidRPr="001D5BE3">
        <w:t xml:space="preserve">USEPA. 2006. </w:t>
      </w:r>
      <w:r w:rsidR="00C567DE" w:rsidRPr="001D5BE3">
        <w:t>Dithianon</w:t>
      </w:r>
      <w:r w:rsidR="001245DB" w:rsidRPr="001D5BE3">
        <w:t>:</w:t>
      </w:r>
      <w:r w:rsidR="00C567DE" w:rsidRPr="001D5BE3">
        <w:t xml:space="preserve"> Pesticide </w:t>
      </w:r>
      <w:r w:rsidR="001245DB" w:rsidRPr="001D5BE3">
        <w:t>t</w:t>
      </w:r>
      <w:r w:rsidR="00C567DE" w:rsidRPr="001D5BE3">
        <w:t>olerance.</w:t>
      </w:r>
      <w:r w:rsidR="00262F95" w:rsidRPr="001D5BE3">
        <w:t xml:space="preserve"> </w:t>
      </w:r>
      <w:r w:rsidR="00E10623" w:rsidRPr="001D5BE3">
        <w:rPr>
          <w:i/>
        </w:rPr>
        <w:t>Federal Register</w:t>
      </w:r>
      <w:r w:rsidR="001245DB" w:rsidRPr="001D5BE3">
        <w:t xml:space="preserve"> 71(182): 54917–22 [Rules and Regulations] 20 </w:t>
      </w:r>
      <w:r w:rsidR="00260251" w:rsidRPr="001D5BE3">
        <w:t xml:space="preserve">September </w:t>
      </w:r>
      <w:r w:rsidR="00C567DE" w:rsidRPr="001D5BE3">
        <w:t>20</w:t>
      </w:r>
      <w:r w:rsidR="001245DB" w:rsidRPr="001D5BE3">
        <w:t>.</w:t>
      </w:r>
      <w:r w:rsidR="00C567DE" w:rsidRPr="001D5BE3">
        <w:t xml:space="preserve"> </w:t>
      </w:r>
      <w:hyperlink r:id="rId1849" w:history="1">
        <w:r w:rsidR="00C567DE" w:rsidRPr="001D5BE3">
          <w:rPr>
            <w:rStyle w:val="Hyperlink"/>
            <w:rFonts w:cs="Segoe UI"/>
          </w:rPr>
          <w:t>http://www.epa.gov/EPA-PEST/2006/September/Day-20/p15460.htm</w:t>
        </w:r>
      </w:hyperlink>
    </w:p>
    <w:p w14:paraId="77B5D438" w14:textId="77777777" w:rsidR="00C567DE" w:rsidRPr="001D5BE3" w:rsidRDefault="00C567DE" w:rsidP="001245DB">
      <w:pPr>
        <w:pStyle w:val="References"/>
      </w:pPr>
      <w:r w:rsidRPr="001D5BE3">
        <w:t>US</w:t>
      </w:r>
      <w:r w:rsidR="00862FCA" w:rsidRPr="001D5BE3">
        <w:t>EPA</w:t>
      </w:r>
      <w:r w:rsidR="001245DB" w:rsidRPr="001D5BE3">
        <w:t>. U</w:t>
      </w:r>
      <w:r w:rsidRPr="001D5BE3">
        <w:t>ndated.</w:t>
      </w:r>
      <w:r w:rsidR="00262F95" w:rsidRPr="001D5BE3">
        <w:t xml:space="preserve"> </w:t>
      </w:r>
      <w:r w:rsidRPr="001D5BE3">
        <w:rPr>
          <w:i/>
        </w:rPr>
        <w:t xml:space="preserve">Dithianon </w:t>
      </w:r>
      <w:r w:rsidR="00914E7D" w:rsidRPr="001D5BE3">
        <w:rPr>
          <w:i/>
        </w:rPr>
        <w:t xml:space="preserve">Pesticide </w:t>
      </w:r>
      <w:r w:rsidR="00E52E30" w:rsidRPr="001D5BE3">
        <w:rPr>
          <w:i/>
        </w:rPr>
        <w:t>Factsheet</w:t>
      </w:r>
      <w:r w:rsidR="00676783" w:rsidRPr="001D5BE3">
        <w:t xml:space="preserve"> [17 pp]. </w:t>
      </w:r>
      <w:hyperlink r:id="rId1850" w:history="1">
        <w:r w:rsidR="004B3669" w:rsidRPr="001D5BE3">
          <w:rPr>
            <w:rStyle w:val="Hyperlink"/>
            <w:rFonts w:cs="Segoe UI"/>
          </w:rPr>
          <w:t>http://www.epa.gov/opprd001/factsheets/</w:t>
        </w:r>
      </w:hyperlink>
    </w:p>
    <w:p w14:paraId="77B5D439" w14:textId="77777777" w:rsidR="00C567DE" w:rsidRPr="001D5BE3" w:rsidRDefault="00C567DE" w:rsidP="001245DB">
      <w:pPr>
        <w:pStyle w:val="Heading1"/>
      </w:pPr>
      <w:bookmarkStart w:id="252" w:name="_Toc9341173"/>
      <w:bookmarkStart w:id="253" w:name="_Toc11416133"/>
      <w:r w:rsidRPr="001D5BE3">
        <w:t>D</w:t>
      </w:r>
      <w:r w:rsidR="001245DB" w:rsidRPr="001D5BE3">
        <w:t>iuron</w:t>
      </w:r>
      <w:bookmarkEnd w:id="252"/>
      <w:bookmarkEnd w:id="253"/>
    </w:p>
    <w:p w14:paraId="77B5D43A" w14:textId="77777777" w:rsidR="00C567DE" w:rsidRPr="001D5BE3" w:rsidRDefault="00C567DE" w:rsidP="00262F95">
      <w:pPr>
        <w:rPr>
          <w:rFonts w:cs="Segoe UI"/>
          <w:bCs/>
          <w:iCs/>
        </w:rPr>
      </w:pPr>
      <w:r w:rsidRPr="001D5BE3">
        <w:rPr>
          <w:rFonts w:cs="Segoe UI"/>
          <w:bCs/>
          <w:iCs/>
        </w:rPr>
        <w:t>CAS No. 330-54-1.</w:t>
      </w:r>
      <w:r w:rsidR="00262F95" w:rsidRPr="001D5BE3">
        <w:rPr>
          <w:rFonts w:cs="Segoe UI"/>
          <w:bCs/>
          <w:iCs/>
        </w:rPr>
        <w:t xml:space="preserve"> </w:t>
      </w:r>
      <w:r w:rsidRPr="001D5BE3">
        <w:rPr>
          <w:rFonts w:cs="Segoe UI"/>
          <w:bCs/>
          <w:iCs/>
        </w:rPr>
        <w:t xml:space="preserve">The IUPAC name for diuron is </w:t>
      </w:r>
      <w:r w:rsidRPr="001D5BE3">
        <w:rPr>
          <w:rFonts w:cs="Segoe UI"/>
        </w:rPr>
        <w:t>3-(3,4-dichlorophenyl)-1,1-dimethylurea.</w:t>
      </w:r>
      <w:r w:rsidR="00262F95" w:rsidRPr="001D5BE3">
        <w:rPr>
          <w:rFonts w:cs="Segoe UI"/>
        </w:rPr>
        <w:t xml:space="preserve"> </w:t>
      </w:r>
      <w:r w:rsidRPr="001D5BE3">
        <w:rPr>
          <w:rFonts w:cs="Segoe UI"/>
        </w:rPr>
        <w:t xml:space="preserve">The </w:t>
      </w:r>
      <w:r w:rsidRPr="001D5BE3">
        <w:rPr>
          <w:rFonts w:cs="Segoe UI"/>
          <w:bCs/>
          <w:iCs/>
        </w:rPr>
        <w:t>CAS name is N</w:t>
      </w:r>
      <w:r w:rsidR="0093729F" w:rsidRPr="001D5BE3">
        <w:rPr>
          <w:rFonts w:cs="Segoe UI"/>
          <w:bCs/>
          <w:iCs/>
        </w:rPr>
        <w:t>’</w:t>
      </w:r>
      <w:r w:rsidRPr="001D5BE3">
        <w:rPr>
          <w:rFonts w:cs="Segoe UI"/>
          <w:bCs/>
          <w:iCs/>
        </w:rPr>
        <w:t>-(3,4-dichlorophenyl)-N,N-dimethyl-urea.</w:t>
      </w:r>
    </w:p>
    <w:p w14:paraId="77B5D43B" w14:textId="77777777" w:rsidR="00C567DE" w:rsidRPr="001D5BE3" w:rsidRDefault="00C567DE" w:rsidP="00262F95">
      <w:pPr>
        <w:rPr>
          <w:rFonts w:cs="Segoe UI"/>
        </w:rPr>
      </w:pPr>
    </w:p>
    <w:p w14:paraId="77B5D43C" w14:textId="77777777" w:rsidR="00C567DE" w:rsidRPr="001D5BE3" w:rsidRDefault="0097388C" w:rsidP="0097388C">
      <w:pPr>
        <w:pStyle w:val="Heading3"/>
        <w:rPr>
          <w:rFonts w:cs="Segoe UI"/>
        </w:rPr>
      </w:pPr>
      <w:r w:rsidRPr="001D5BE3">
        <w:rPr>
          <w:rFonts w:cs="Segoe UI"/>
        </w:rPr>
        <w:t>Maximum Acceptable Value</w:t>
      </w:r>
      <w:r w:rsidR="00C567DE" w:rsidRPr="001D5BE3">
        <w:rPr>
          <w:rFonts w:cs="Segoe UI"/>
        </w:rPr>
        <w:t xml:space="preserve"> (Provisional)</w:t>
      </w:r>
    </w:p>
    <w:p w14:paraId="77B5D43D" w14:textId="77777777" w:rsidR="00C567DE" w:rsidRPr="001D5BE3" w:rsidRDefault="00C567DE" w:rsidP="003828E7">
      <w:pPr>
        <w:pStyle w:val="Introductoryparagraph"/>
      </w:pPr>
      <w:r w:rsidRPr="001D5BE3">
        <w:t>Based on health considerations, the concentration of diuron in drinking-water should not exceed 0.02</w:t>
      </w:r>
      <w:r w:rsidR="00864EA1" w:rsidRPr="001D5BE3">
        <w:t> mg/L</w:t>
      </w:r>
      <w:r w:rsidRPr="001D5BE3">
        <w:t xml:space="preserve"> (20 </w:t>
      </w:r>
      <w:r w:rsidRPr="001D5BE3">
        <w:sym w:font="Symbol" w:char="F06D"/>
      </w:r>
      <w:r w:rsidRPr="001D5BE3">
        <w:t>g/L).</w:t>
      </w:r>
      <w:r w:rsidR="00262F95" w:rsidRPr="001D5BE3">
        <w:t xml:space="preserve"> </w:t>
      </w:r>
      <w:r w:rsidRPr="001D5BE3">
        <w:t xml:space="preserve">Diuron is included in the </w:t>
      </w:r>
      <w:hyperlink r:id="rId1851" w:history="1">
        <w:r w:rsidRPr="001D5BE3">
          <w:t xml:space="preserve">plan of work of the rolling revision </w:t>
        </w:r>
      </w:hyperlink>
      <w:r w:rsidRPr="001D5BE3">
        <w:t xml:space="preserve">of the WHO </w:t>
      </w:r>
      <w:r w:rsidR="00A6691A" w:rsidRPr="001D5BE3">
        <w:rPr>
          <w:i/>
        </w:rPr>
        <w:t>Guidelines for Drinking-water Quality</w:t>
      </w:r>
      <w:r w:rsidRPr="001D5BE3">
        <w:t>.</w:t>
      </w:r>
    </w:p>
    <w:p w14:paraId="77B5D43E" w14:textId="77777777" w:rsidR="00C567DE" w:rsidRPr="001D5BE3" w:rsidRDefault="00C567DE" w:rsidP="00262F95">
      <w:pPr>
        <w:rPr>
          <w:rFonts w:cs="Segoe UI"/>
        </w:rPr>
      </w:pPr>
    </w:p>
    <w:p w14:paraId="77B5D43F" w14:textId="77777777" w:rsidR="00C567DE" w:rsidRPr="001D5BE3" w:rsidRDefault="00C567DE" w:rsidP="00262F95">
      <w:pPr>
        <w:rPr>
          <w:rFonts w:cs="Segoe UI"/>
          <w:bCs/>
        </w:rPr>
      </w:pPr>
      <w:r w:rsidRPr="001D5BE3">
        <w:rPr>
          <w:rFonts w:cs="Segoe UI"/>
          <w:bCs/>
        </w:rPr>
        <w:t>The Environmental Protection Authority of New Zealand (</w:t>
      </w:r>
      <w:hyperlink r:id="rId1852" w:history="1">
        <w:r w:rsidR="005D5044" w:rsidRPr="001D5BE3">
          <w:rPr>
            <w:rStyle w:val="Hyperlink"/>
            <w:rFonts w:cs="Segoe UI"/>
          </w:rPr>
          <w:t>www.epa.govt.nz</w:t>
        </w:r>
      </w:hyperlink>
      <w:r w:rsidRPr="001D5BE3">
        <w:rPr>
          <w:rFonts w:cs="Segoe UI"/>
          <w:bCs/>
        </w:rPr>
        <w:t xml:space="preserve"> </w:t>
      </w:r>
      <w:r w:rsidRPr="001D5BE3">
        <w:rPr>
          <w:rFonts w:cs="Segoe UI"/>
        </w:rPr>
        <w:t>and go to Substance Exposure Limit Register in Search our Databases</w:t>
      </w:r>
      <w:r w:rsidRPr="001D5BE3">
        <w:rPr>
          <w:rFonts w:cs="Segoe UI"/>
          <w:bCs/>
        </w:rPr>
        <w:t>) has set (</w:t>
      </w:r>
      <w:r w:rsidRPr="001D5BE3">
        <w:rPr>
          <w:rFonts w:cs="Segoe UI"/>
        </w:rPr>
        <w:t xml:space="preserve">by an approval under </w:t>
      </w:r>
      <w:r w:rsidR="001C6623" w:rsidRPr="001D5BE3">
        <w:rPr>
          <w:rFonts w:cs="Segoe UI"/>
        </w:rPr>
        <w:t>Part 5</w:t>
      </w:r>
      <w:r w:rsidRPr="001D5BE3">
        <w:rPr>
          <w:rFonts w:cs="Segoe UI"/>
        </w:rPr>
        <w:t xml:space="preserve"> of the HSNO Act) </w:t>
      </w:r>
      <w:r w:rsidRPr="001D5BE3">
        <w:rPr>
          <w:rFonts w:cs="Segoe UI"/>
          <w:bCs/>
        </w:rPr>
        <w:t>a tolerable exposure limit (TEL) of 0.02</w:t>
      </w:r>
      <w:r w:rsidR="00864EA1" w:rsidRPr="001D5BE3">
        <w:rPr>
          <w:rFonts w:cs="Segoe UI"/>
          <w:bCs/>
        </w:rPr>
        <w:t> mg/L</w:t>
      </w:r>
      <w:r w:rsidRPr="001D5BE3">
        <w:rPr>
          <w:rFonts w:cs="Segoe UI"/>
          <w:bCs/>
        </w:rPr>
        <w:t xml:space="preserve"> in drinking water </w:t>
      </w:r>
      <w:r w:rsidRPr="001D5BE3">
        <w:rPr>
          <w:rFonts w:cs="Segoe UI"/>
        </w:rPr>
        <w:t>and an environmental exposure limit (EEL) in fresh water of 0.0002</w:t>
      </w:r>
      <w:r w:rsidR="00864EA1" w:rsidRPr="001D5BE3">
        <w:rPr>
          <w:rFonts w:cs="Segoe UI"/>
        </w:rPr>
        <w:t> mg/L</w:t>
      </w:r>
      <w:r w:rsidRPr="001D5BE3">
        <w:rPr>
          <w:rFonts w:cs="Segoe UI"/>
        </w:rPr>
        <w:t xml:space="preserve"> (0.2</w:t>
      </w:r>
      <w:r w:rsidR="006F5975" w:rsidRPr="001D5BE3">
        <w:rPr>
          <w:rFonts w:cs="Segoe UI"/>
        </w:rPr>
        <w:t> µg/L</w:t>
      </w:r>
      <w:r w:rsidRPr="001D5BE3">
        <w:rPr>
          <w:rFonts w:cs="Segoe UI"/>
        </w:rPr>
        <w:t>).</w:t>
      </w:r>
    </w:p>
    <w:p w14:paraId="77B5D440" w14:textId="77777777" w:rsidR="00C567DE" w:rsidRPr="001D5BE3" w:rsidRDefault="00C567DE" w:rsidP="00262F95">
      <w:pPr>
        <w:rPr>
          <w:rFonts w:cs="Segoe UI"/>
        </w:rPr>
      </w:pPr>
    </w:p>
    <w:p w14:paraId="77B5D441" w14:textId="77777777" w:rsidR="00C567DE" w:rsidRPr="001D5BE3" w:rsidRDefault="00C567DE" w:rsidP="00262F95">
      <w:pPr>
        <w:rPr>
          <w:rFonts w:cs="Segoe UI"/>
        </w:rPr>
      </w:pPr>
      <w:r w:rsidRPr="001D5BE3">
        <w:rPr>
          <w:rFonts w:cs="Segoe UI"/>
        </w:rPr>
        <w:t>The maximum acceptable concentration for diuron in Canada is 0.15</w:t>
      </w:r>
      <w:r w:rsidR="00864EA1" w:rsidRPr="001D5BE3">
        <w:rPr>
          <w:rFonts w:cs="Segoe UI"/>
        </w:rPr>
        <w:t> mg/L</w:t>
      </w:r>
      <w:r w:rsidRPr="001D5BE3">
        <w:rPr>
          <w:rFonts w:cs="Segoe UI"/>
        </w:rPr>
        <w:t>.</w:t>
      </w:r>
    </w:p>
    <w:p w14:paraId="77B5D442" w14:textId="77777777" w:rsidR="00C567DE" w:rsidRPr="001D5BE3" w:rsidRDefault="00C567DE" w:rsidP="00262F95">
      <w:pPr>
        <w:rPr>
          <w:rFonts w:cs="Segoe UI"/>
          <w:bCs/>
          <w:iCs/>
        </w:rPr>
      </w:pPr>
    </w:p>
    <w:p w14:paraId="77B5D443" w14:textId="77777777" w:rsidR="00C567DE" w:rsidRPr="001D5BE3" w:rsidRDefault="00C567DE" w:rsidP="00262F95">
      <w:pPr>
        <w:rPr>
          <w:rFonts w:cs="Segoe UI"/>
        </w:rPr>
      </w:pPr>
      <w:r w:rsidRPr="001D5BE3">
        <w:rPr>
          <w:rFonts w:cs="Segoe UI"/>
          <w:bCs/>
        </w:rPr>
        <w:t xml:space="preserve">The </w:t>
      </w:r>
      <w:r w:rsidR="006F5975" w:rsidRPr="001D5BE3">
        <w:rPr>
          <w:rFonts w:cs="Segoe UI"/>
          <w:bCs/>
        </w:rPr>
        <w:t>USEPA concluded</w:t>
      </w:r>
      <w:r w:rsidRPr="001D5BE3">
        <w:rPr>
          <w:rFonts w:cs="Segoe UI"/>
          <w:bCs/>
        </w:rPr>
        <w:t xml:space="preserve"> on 22</w:t>
      </w:r>
      <w:r w:rsidR="00260251" w:rsidRPr="001D5BE3">
        <w:rPr>
          <w:rFonts w:cs="Segoe UI"/>
          <w:bCs/>
        </w:rPr>
        <w:t xml:space="preserve"> September </w:t>
      </w:r>
      <w:r w:rsidRPr="001D5BE3">
        <w:rPr>
          <w:rFonts w:cs="Segoe UI"/>
          <w:bCs/>
        </w:rPr>
        <w:t>2009 that diuron is known or anticipated to occur in PWSs and may require regulation.</w:t>
      </w:r>
      <w:r w:rsidR="00262F95" w:rsidRPr="001D5BE3">
        <w:rPr>
          <w:rFonts w:cs="Segoe UI"/>
          <w:bCs/>
        </w:rPr>
        <w:t xml:space="preserve"> </w:t>
      </w:r>
      <w:r w:rsidRPr="001D5BE3">
        <w:rPr>
          <w:rFonts w:cs="Segoe UI"/>
          <w:bCs/>
        </w:rPr>
        <w:t xml:space="preserve">Therefore they added diuron to their </w:t>
      </w:r>
      <w:r w:rsidR="00260251" w:rsidRPr="001D5BE3">
        <w:rPr>
          <w:rFonts w:cs="Segoe UI"/>
          <w:bCs/>
        </w:rPr>
        <w:t>CCL 3</w:t>
      </w:r>
      <w:r w:rsidRPr="001D5BE3">
        <w:rPr>
          <w:rFonts w:cs="Segoe UI"/>
          <w:bCs/>
        </w:rPr>
        <w:t xml:space="preserve"> (Drinking Water Contaminant Candidate List 3, US</w:t>
      </w:r>
      <w:r w:rsidR="00862FCA" w:rsidRPr="001D5BE3">
        <w:rPr>
          <w:rFonts w:cs="Segoe UI"/>
          <w:bCs/>
        </w:rPr>
        <w:t>EPA </w:t>
      </w:r>
      <w:r w:rsidRPr="001D5BE3">
        <w:rPr>
          <w:rFonts w:cs="Segoe UI"/>
          <w:bCs/>
        </w:rPr>
        <w:t>2009a).</w:t>
      </w:r>
      <w:r w:rsidR="00262F95" w:rsidRPr="001D5BE3">
        <w:rPr>
          <w:rFonts w:cs="Segoe UI"/>
          <w:bCs/>
        </w:rPr>
        <w:t xml:space="preserve"> </w:t>
      </w:r>
      <w:r w:rsidRPr="001D5BE3">
        <w:rPr>
          <w:rFonts w:cs="Segoe UI"/>
        </w:rPr>
        <w:t xml:space="preserve">The </w:t>
      </w:r>
      <w:r w:rsidR="006F5975" w:rsidRPr="001D5BE3">
        <w:rPr>
          <w:rFonts w:cs="Segoe UI"/>
        </w:rPr>
        <w:t>USEPA (2009</w:t>
      </w:r>
      <w:r w:rsidRPr="001D5BE3">
        <w:rPr>
          <w:rFonts w:cs="Segoe UI"/>
        </w:rPr>
        <w:t xml:space="preserve">) established a </w:t>
      </w:r>
      <w:r w:rsidRPr="001D5BE3">
        <w:rPr>
          <w:rFonts w:cs="Segoe UI"/>
          <w:bCs/>
        </w:rPr>
        <w:t>one day and a ten day health advisory for a 10</w:t>
      </w:r>
      <w:r w:rsidR="006F5975" w:rsidRPr="001D5BE3">
        <w:rPr>
          <w:rFonts w:cs="Segoe UI"/>
          <w:bCs/>
        </w:rPr>
        <w:t> kg</w:t>
      </w:r>
      <w:r w:rsidRPr="001D5BE3">
        <w:rPr>
          <w:rFonts w:cs="Segoe UI"/>
          <w:bCs/>
        </w:rPr>
        <w:t xml:space="preserve"> child of 1</w:t>
      </w:r>
      <w:r w:rsidR="00864EA1" w:rsidRPr="001D5BE3">
        <w:rPr>
          <w:rFonts w:cs="Segoe UI"/>
          <w:bCs/>
        </w:rPr>
        <w:t> mg/L</w:t>
      </w:r>
      <w:r w:rsidRPr="001D5BE3">
        <w:rPr>
          <w:rFonts w:cs="Segoe UI"/>
        </w:rPr>
        <w:t>.</w:t>
      </w:r>
    </w:p>
    <w:p w14:paraId="77B5D444" w14:textId="77777777" w:rsidR="00C567DE" w:rsidRPr="001D5BE3" w:rsidRDefault="00C567DE" w:rsidP="00262F95">
      <w:pPr>
        <w:rPr>
          <w:rFonts w:cs="Segoe UI"/>
          <w:bCs/>
        </w:rPr>
      </w:pPr>
    </w:p>
    <w:p w14:paraId="77B5D445"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2</w:t>
      </w:r>
      <w:r w:rsidR="00864EA1" w:rsidRPr="001D5BE3">
        <w:rPr>
          <w:rFonts w:cs="Segoe UI"/>
        </w:rPr>
        <w:t> mg/L</w:t>
      </w:r>
      <w:r w:rsidRPr="001D5BE3">
        <w:rPr>
          <w:rFonts w:cs="Segoe UI"/>
        </w:rPr>
        <w:t>; excursions above this level even for a relatively short period are of concern as the health-based guideline is based on medium-term effects.</w:t>
      </w:r>
    </w:p>
    <w:p w14:paraId="77B5D446" w14:textId="77777777" w:rsidR="00C567DE" w:rsidRPr="001D5BE3" w:rsidRDefault="00C567DE" w:rsidP="00262F95">
      <w:pPr>
        <w:rPr>
          <w:rFonts w:cs="Segoe UI"/>
        </w:rPr>
      </w:pPr>
    </w:p>
    <w:p w14:paraId="77B5D447" w14:textId="77777777" w:rsidR="0097388C" w:rsidRPr="001D5BE3" w:rsidRDefault="00C567DE" w:rsidP="00262F95">
      <w:pPr>
        <w:rPr>
          <w:rFonts w:cs="Segoe UI"/>
        </w:rPr>
      </w:pPr>
      <w:r w:rsidRPr="001D5BE3">
        <w:rPr>
          <w:rFonts w:cs="Segoe UI"/>
        </w:rPr>
        <w:t>Its principal breakdown product 3,4-dichloroaniline (see datasheet) is more toxic than diuron itself.</w:t>
      </w:r>
      <w:r w:rsidR="00262F95" w:rsidRPr="001D5BE3">
        <w:rPr>
          <w:rFonts w:cs="Segoe UI"/>
        </w:rPr>
        <w:t xml:space="preserve"> </w:t>
      </w:r>
      <w:r w:rsidRPr="001D5BE3">
        <w:rPr>
          <w:rFonts w:cs="Segoe UI"/>
        </w:rPr>
        <w:t xml:space="preserve">Two </w:t>
      </w:r>
      <w:r w:rsidR="0093729F" w:rsidRPr="001D5BE3">
        <w:rPr>
          <w:rFonts w:cs="Segoe UI"/>
        </w:rPr>
        <w:t>‘</w:t>
      </w:r>
      <w:r w:rsidRPr="001D5BE3">
        <w:rPr>
          <w:rFonts w:cs="Segoe UI"/>
        </w:rPr>
        <w:t>dioxin-like</w:t>
      </w:r>
      <w:r w:rsidR="0093729F" w:rsidRPr="001D5BE3">
        <w:rPr>
          <w:rFonts w:cs="Segoe UI"/>
        </w:rPr>
        <w:t>’</w:t>
      </w:r>
      <w:r w:rsidRPr="001D5BE3">
        <w:rPr>
          <w:rFonts w:cs="Segoe UI"/>
        </w:rPr>
        <w:t xml:space="preserve"> compounds, 3,3</w:t>
      </w:r>
      <w:r w:rsidR="0093729F" w:rsidRPr="001D5BE3">
        <w:rPr>
          <w:rFonts w:cs="Segoe UI"/>
        </w:rPr>
        <w:t>’</w:t>
      </w:r>
      <w:r w:rsidRPr="001D5BE3">
        <w:rPr>
          <w:rFonts w:cs="Segoe UI"/>
        </w:rPr>
        <w:t>,4,4</w:t>
      </w:r>
      <w:r w:rsidR="0093729F" w:rsidRPr="001D5BE3">
        <w:rPr>
          <w:rFonts w:cs="Segoe UI"/>
        </w:rPr>
        <w:t>’</w:t>
      </w:r>
      <w:r w:rsidRPr="001D5BE3">
        <w:rPr>
          <w:rFonts w:cs="Segoe UI"/>
        </w:rPr>
        <w:t>-tetrachloroazobenzene (TCAB) and 3,3</w:t>
      </w:r>
      <w:r w:rsidR="0093729F" w:rsidRPr="001D5BE3">
        <w:rPr>
          <w:rFonts w:cs="Segoe UI"/>
        </w:rPr>
        <w:t>’</w:t>
      </w:r>
      <w:r w:rsidRPr="001D5BE3">
        <w:rPr>
          <w:rFonts w:cs="Segoe UI"/>
        </w:rPr>
        <w:t>,4,4</w:t>
      </w:r>
      <w:r w:rsidR="0093729F" w:rsidRPr="001D5BE3">
        <w:rPr>
          <w:rFonts w:cs="Segoe UI"/>
        </w:rPr>
        <w:t>’</w:t>
      </w:r>
      <w:r w:rsidRPr="001D5BE3">
        <w:rPr>
          <w:rFonts w:cs="Segoe UI"/>
        </w:rPr>
        <w:t>-tetrachloroazoxybenzene (TCAOB), are present in diuron preparations as contaminants from the manufacturing process.</w:t>
      </w:r>
    </w:p>
    <w:p w14:paraId="77B5D448" w14:textId="77777777" w:rsidR="0097388C" w:rsidRPr="001D5BE3" w:rsidRDefault="0097388C" w:rsidP="00262F95">
      <w:pPr>
        <w:rPr>
          <w:rFonts w:cs="Segoe UI"/>
        </w:rPr>
      </w:pPr>
    </w:p>
    <w:p w14:paraId="77B5D449" w14:textId="77777777" w:rsidR="002B6443" w:rsidRPr="001D5BE3" w:rsidRDefault="002B6443" w:rsidP="002B6443">
      <w:pPr>
        <w:pStyle w:val="Heading3"/>
        <w:rPr>
          <w:rFonts w:cs="Segoe UI"/>
        </w:rPr>
      </w:pPr>
      <w:r w:rsidRPr="001D5BE3">
        <w:rPr>
          <w:rFonts w:cs="Segoe UI"/>
        </w:rPr>
        <w:t>Sources to water</w:t>
      </w:r>
    </w:p>
    <w:p w14:paraId="77B5D44A" w14:textId="77777777" w:rsidR="00C567DE" w:rsidRPr="001D5BE3" w:rsidRDefault="00C567DE" w:rsidP="003828E7">
      <w:pPr>
        <w:ind w:right="-142"/>
        <w:rPr>
          <w:rFonts w:cs="Segoe UI"/>
          <w:spacing w:val="-2"/>
        </w:rPr>
      </w:pPr>
      <w:r w:rsidRPr="001D5BE3">
        <w:rPr>
          <w:rFonts w:cs="Segoe UI"/>
          <w:spacing w:val="-2"/>
        </w:rPr>
        <w:t xml:space="preserve">Diuron is used as a pre-emergence non-selective </w:t>
      </w:r>
      <w:r w:rsidRPr="001D5BE3">
        <w:rPr>
          <w:rFonts w:cs="Segoe UI"/>
          <w:color w:val="000000"/>
          <w:spacing w:val="-2"/>
        </w:rPr>
        <w:t>substituted urea-based</w:t>
      </w:r>
      <w:r w:rsidRPr="001D5BE3">
        <w:rPr>
          <w:rFonts w:cs="Segoe UI"/>
          <w:color w:val="000000"/>
          <w:spacing w:val="-2"/>
          <w:sz w:val="19"/>
          <w:szCs w:val="19"/>
        </w:rPr>
        <w:t xml:space="preserve"> </w:t>
      </w:r>
      <w:r w:rsidRPr="001D5BE3">
        <w:rPr>
          <w:rFonts w:cs="Segoe UI"/>
          <w:spacing w:val="-2"/>
        </w:rPr>
        <w:t>herbicide.</w:t>
      </w:r>
      <w:r w:rsidR="00262F95" w:rsidRPr="001D5BE3">
        <w:rPr>
          <w:rFonts w:cs="Segoe UI"/>
          <w:spacing w:val="-2"/>
        </w:rPr>
        <w:t xml:space="preserve"> </w:t>
      </w:r>
      <w:r w:rsidRPr="001D5BE3">
        <w:rPr>
          <w:rFonts w:cs="Segoe UI"/>
          <w:spacing w:val="-2"/>
        </w:rPr>
        <w:t>Its uses include control of vegetation in non-crop areas, including irrigation and drainage ditches.</w:t>
      </w:r>
      <w:r w:rsidR="00262F95" w:rsidRPr="001D5BE3">
        <w:rPr>
          <w:rFonts w:cs="Segoe UI"/>
          <w:spacing w:val="-2"/>
        </w:rPr>
        <w:t xml:space="preserve"> </w:t>
      </w:r>
      <w:r w:rsidRPr="001D5BE3">
        <w:rPr>
          <w:rFonts w:cs="Segoe UI"/>
          <w:spacing w:val="-2"/>
        </w:rPr>
        <w:t>Diuron is mainly applied in non-agricultural areas such as sporting grounds and railroads.</w:t>
      </w:r>
      <w:r w:rsidR="00262F95" w:rsidRPr="001D5BE3">
        <w:rPr>
          <w:rFonts w:cs="Segoe UI"/>
          <w:spacing w:val="-2"/>
        </w:rPr>
        <w:t xml:space="preserve"> </w:t>
      </w:r>
      <w:r w:rsidRPr="001D5BE3">
        <w:rPr>
          <w:rFonts w:cs="Segoe UI"/>
          <w:spacing w:val="-2"/>
        </w:rPr>
        <w:t>This substance appears on the NZFSA</w:t>
      </w:r>
      <w:r w:rsidR="0093729F" w:rsidRPr="001D5BE3">
        <w:rPr>
          <w:rFonts w:cs="Segoe UI"/>
          <w:spacing w:val="-2"/>
        </w:rPr>
        <w:t>’</w:t>
      </w:r>
      <w:r w:rsidRPr="001D5BE3">
        <w:rPr>
          <w:rFonts w:cs="Segoe UI"/>
          <w:spacing w:val="-2"/>
        </w:rPr>
        <w:t xml:space="preserve">s complete database of Agricultural Compounds and Veterinary Medicines (ACVM) as at 2009 (see </w:t>
      </w:r>
      <w:hyperlink r:id="rId1853" w:history="1">
        <w:r w:rsidR="00260251" w:rsidRPr="001D5BE3">
          <w:rPr>
            <w:rStyle w:val="Hyperlink"/>
            <w:rFonts w:cs="Segoe UI"/>
            <w:spacing w:val="-2"/>
          </w:rPr>
          <w:t>https://eatsafe.nzfsa.govt.nz/web/public/acvm-register</w:t>
        </w:r>
      </w:hyperlink>
      <w:r w:rsidR="0068554C" w:rsidRPr="001D5BE3">
        <w:rPr>
          <w:rFonts w:cs="Segoe UI"/>
          <w:spacing w:val="-2"/>
        </w:rPr>
        <w:t xml:space="preserve"> and select entire register), </w:t>
      </w:r>
      <w:r w:rsidRPr="001D5BE3">
        <w:rPr>
          <w:rFonts w:cs="Segoe UI"/>
          <w:spacing w:val="-2"/>
        </w:rPr>
        <w:t>and is available in a wide variety of formulations, many containing other active ingredients including amitrole, bromacil, terbuthylazine and norflurazon.</w:t>
      </w:r>
      <w:r w:rsidR="00262F95" w:rsidRPr="001D5BE3">
        <w:rPr>
          <w:rFonts w:cs="Segoe UI"/>
          <w:spacing w:val="-2"/>
        </w:rPr>
        <w:t xml:space="preserve"> </w:t>
      </w:r>
      <w:r w:rsidRPr="001D5BE3">
        <w:rPr>
          <w:rFonts w:cs="Segoe UI"/>
          <w:spacing w:val="-2"/>
        </w:rPr>
        <w:t>Trade names include: Agpro Diuron 800, Boundary, Chemagro Terminex-A, Fenican, Griffen Karmex 80 DF Herbicide.</w:t>
      </w:r>
    </w:p>
    <w:p w14:paraId="77B5D44B" w14:textId="77777777" w:rsidR="00C567DE" w:rsidRPr="001D5BE3" w:rsidRDefault="00C567DE" w:rsidP="00262F95">
      <w:pPr>
        <w:rPr>
          <w:rFonts w:cs="Segoe UI"/>
        </w:rPr>
      </w:pPr>
    </w:p>
    <w:p w14:paraId="77B5D44C" w14:textId="77777777" w:rsidR="00C567DE" w:rsidRPr="001D5BE3" w:rsidRDefault="00C567DE" w:rsidP="00262F95">
      <w:pPr>
        <w:rPr>
          <w:rFonts w:cs="Segoe UI"/>
        </w:rPr>
      </w:pPr>
      <w:r w:rsidRPr="001D5BE3">
        <w:rPr>
          <w:rFonts w:cs="Segoe UI"/>
        </w:rPr>
        <w:t xml:space="preserve">After 1 July 2017 </w:t>
      </w:r>
      <w:r w:rsidR="00D109F5" w:rsidRPr="001D5BE3">
        <w:rPr>
          <w:rFonts w:cs="Segoe UI"/>
        </w:rPr>
        <w:t>antifouling</w:t>
      </w:r>
      <w:r w:rsidRPr="001D5BE3">
        <w:rPr>
          <w:rFonts w:cs="Segoe UI"/>
        </w:rPr>
        <w:t xml:space="preserve"> paints containing diuron will no longer able to be manufactured in or imported into </w:t>
      </w:r>
      <w:r w:rsidR="00FC1757" w:rsidRPr="001D5BE3">
        <w:rPr>
          <w:rFonts w:cs="Segoe UI"/>
        </w:rPr>
        <w:t>New Zealand</w:t>
      </w:r>
      <w:r w:rsidRPr="001D5BE3">
        <w:rPr>
          <w:rFonts w:cs="Segoe UI"/>
        </w:rPr>
        <w:t>.</w:t>
      </w:r>
      <w:r w:rsidR="00262F95" w:rsidRPr="001D5BE3">
        <w:rPr>
          <w:rFonts w:cs="Segoe UI"/>
        </w:rPr>
        <w:t xml:space="preserve"> </w:t>
      </w:r>
      <w:r w:rsidRPr="001D5BE3">
        <w:rPr>
          <w:rFonts w:cs="Segoe UI"/>
        </w:rPr>
        <w:t xml:space="preserve">See </w:t>
      </w:r>
      <w:r w:rsidR="00862FCA" w:rsidRPr="001D5BE3">
        <w:rPr>
          <w:rFonts w:cs="Segoe UI"/>
        </w:rPr>
        <w:t>EPA </w:t>
      </w:r>
      <w:r w:rsidRPr="001D5BE3">
        <w:rPr>
          <w:rFonts w:cs="Segoe UI"/>
        </w:rPr>
        <w:t>(2013).</w:t>
      </w:r>
    </w:p>
    <w:p w14:paraId="77B5D44D" w14:textId="77777777" w:rsidR="00C567DE" w:rsidRPr="001D5BE3" w:rsidRDefault="00C567DE" w:rsidP="00262F95">
      <w:pPr>
        <w:rPr>
          <w:rFonts w:cs="Segoe UI"/>
        </w:rPr>
      </w:pPr>
    </w:p>
    <w:p w14:paraId="77B5D44E" w14:textId="77777777" w:rsidR="00C567DE" w:rsidRPr="001D5BE3" w:rsidRDefault="00C567DE" w:rsidP="00262F95">
      <w:pPr>
        <w:rPr>
          <w:rFonts w:cs="Segoe UI"/>
        </w:rPr>
      </w:pPr>
      <w:r w:rsidRPr="001D5BE3">
        <w:rPr>
          <w:rFonts w:cs="Segoe UI"/>
        </w:rPr>
        <w:t>Diuron should not contain more than 2</w:t>
      </w:r>
      <w:r w:rsidR="00864EA1" w:rsidRPr="001D5BE3">
        <w:rPr>
          <w:rFonts w:cs="Segoe UI"/>
        </w:rPr>
        <w:t> mg/kg</w:t>
      </w:r>
      <w:r w:rsidRPr="001D5BE3">
        <w:rPr>
          <w:rFonts w:cs="Segoe UI"/>
        </w:rPr>
        <w:t xml:space="preserve"> of 3,3′,4,4′-tetrachloroazoxybenzene, or 20</w:t>
      </w:r>
      <w:r w:rsidR="00864EA1" w:rsidRPr="001D5BE3">
        <w:rPr>
          <w:rFonts w:cs="Segoe UI"/>
        </w:rPr>
        <w:t> mg/kg</w:t>
      </w:r>
      <w:r w:rsidRPr="001D5BE3">
        <w:rPr>
          <w:rFonts w:cs="Segoe UI"/>
        </w:rPr>
        <w:t xml:space="preserve"> of 3,3′,4,4′-tetrachloroazobenzene (TCAB).</w:t>
      </w:r>
    </w:p>
    <w:p w14:paraId="77B5D44F" w14:textId="77777777" w:rsidR="00C567DE" w:rsidRPr="001D5BE3" w:rsidRDefault="00C567DE" w:rsidP="00262F95">
      <w:pPr>
        <w:rPr>
          <w:rFonts w:cs="Segoe UI"/>
        </w:rPr>
      </w:pPr>
    </w:p>
    <w:p w14:paraId="77B5D450" w14:textId="77777777" w:rsidR="00C567DE" w:rsidRPr="001D5BE3" w:rsidRDefault="00C567DE" w:rsidP="00262F95">
      <w:pPr>
        <w:rPr>
          <w:rFonts w:cs="Segoe UI"/>
        </w:rPr>
      </w:pPr>
      <w:r w:rsidRPr="001D5BE3">
        <w:rPr>
          <w:rFonts w:cs="Segoe UI"/>
        </w:rPr>
        <w:t>Diuron is also registered for use as an anti-fouling paint for protection of appliances/structures used in an aquatic environment and many of these formulations have copper compounds as additional active ingredients.</w:t>
      </w:r>
      <w:r w:rsidR="00262F95" w:rsidRPr="001D5BE3">
        <w:rPr>
          <w:rFonts w:cs="Segoe UI"/>
        </w:rPr>
        <w:t xml:space="preserve"> </w:t>
      </w:r>
      <w:r w:rsidRPr="001D5BE3">
        <w:rPr>
          <w:rFonts w:cs="Segoe UI"/>
        </w:rPr>
        <w:t>Trade names include: Alloy Antifouling, Coppercoat Extra, Cruiser Superior, Interclene 165 BWA 900 Bright Red, Intersmooth Tin Free SPC.</w:t>
      </w:r>
      <w:r w:rsidR="00262F95" w:rsidRPr="001D5BE3">
        <w:rPr>
          <w:rFonts w:cs="Segoe UI"/>
        </w:rPr>
        <w:t xml:space="preserve"> </w:t>
      </w:r>
      <w:r w:rsidRPr="001D5BE3">
        <w:rPr>
          <w:rFonts w:cs="Segoe UI"/>
        </w:rPr>
        <w:t xml:space="preserve">Diuron is monitored in </w:t>
      </w:r>
      <w:r w:rsidR="00FC1757" w:rsidRPr="001D5BE3">
        <w:rPr>
          <w:rFonts w:cs="Segoe UI"/>
        </w:rPr>
        <w:t>New Zealand</w:t>
      </w:r>
      <w:r w:rsidRPr="001D5BE3">
        <w:rPr>
          <w:rFonts w:cs="Segoe UI"/>
        </w:rPr>
        <w:t xml:space="preserve"> harbour waters (ERMA undated).</w:t>
      </w:r>
    </w:p>
    <w:p w14:paraId="77B5D451" w14:textId="77777777" w:rsidR="00C567DE" w:rsidRPr="001D5BE3" w:rsidRDefault="00C567DE" w:rsidP="00262F95">
      <w:pPr>
        <w:rPr>
          <w:rFonts w:cs="Segoe UI"/>
        </w:rPr>
      </w:pPr>
    </w:p>
    <w:p w14:paraId="77B5D452" w14:textId="77777777" w:rsidR="0072696B" w:rsidRPr="001D5BE3" w:rsidRDefault="00C567DE" w:rsidP="00262F95">
      <w:pPr>
        <w:rPr>
          <w:rFonts w:cs="Segoe UI"/>
        </w:rPr>
      </w:pPr>
      <w:r w:rsidRPr="001D5BE3">
        <w:rPr>
          <w:rFonts w:cs="Segoe UI"/>
        </w:rPr>
        <w:t>No information is available on the annual usage of specific active ingredients in New Zealand, although diuron is understood to constitute approximately 60</w:t>
      </w:r>
      <w:r w:rsidR="005C05FD" w:rsidRPr="001D5BE3">
        <w:rPr>
          <w:rFonts w:cs="Segoe UI"/>
        </w:rPr>
        <w:t> percent</w:t>
      </w:r>
      <w:r w:rsidRPr="001D5BE3">
        <w:rPr>
          <w:rFonts w:cs="Segoe UI"/>
        </w:rPr>
        <w:t xml:space="preserve"> of the Urea Derivatives class of pesticides used in the country </w:t>
      </w:r>
      <w:r w:rsidR="0072696B" w:rsidRPr="001D5BE3">
        <w:rPr>
          <w:rFonts w:cs="Segoe UI"/>
        </w:rPr>
        <w:t>(Holland, personal communication).</w:t>
      </w:r>
    </w:p>
    <w:p w14:paraId="77B5D453" w14:textId="77777777" w:rsidR="00C567DE" w:rsidRPr="001D5BE3" w:rsidRDefault="00C567DE" w:rsidP="00262F95">
      <w:pPr>
        <w:rPr>
          <w:rFonts w:cs="Segoe UI"/>
        </w:rPr>
      </w:pPr>
    </w:p>
    <w:p w14:paraId="77B5D454" w14:textId="77777777" w:rsidR="00C567DE" w:rsidRPr="001D5BE3" w:rsidRDefault="00C567DE" w:rsidP="00262F95">
      <w:pPr>
        <w:rPr>
          <w:rFonts w:cs="Segoe UI"/>
        </w:rPr>
      </w:pPr>
      <w:r w:rsidRPr="001D5BE3">
        <w:rPr>
          <w:rFonts w:cs="Segoe UI"/>
        </w:rPr>
        <w:t>In the Japanese aquatic environment 86</w:t>
      </w:r>
      <w:r w:rsidR="005C05FD" w:rsidRPr="001D5BE3">
        <w:rPr>
          <w:rFonts w:cs="Segoe UI"/>
        </w:rPr>
        <w:t> percent</w:t>
      </w:r>
      <w:r w:rsidRPr="001D5BE3">
        <w:rPr>
          <w:rFonts w:cs="Segoe UI"/>
        </w:rPr>
        <w:t xml:space="preserve"> of tested samples showed a 0.0035</w:t>
      </w:r>
      <w:r w:rsidR="00864EA1" w:rsidRPr="001D5BE3">
        <w:rPr>
          <w:rFonts w:cs="Segoe UI"/>
        </w:rPr>
        <w:t> mg/L</w:t>
      </w:r>
      <w:r w:rsidRPr="001D5BE3">
        <w:rPr>
          <w:rFonts w:cs="Segoe UI"/>
        </w:rPr>
        <w:t xml:space="preserve"> concentration of diuron.</w:t>
      </w:r>
      <w:r w:rsidR="00262F95" w:rsidRPr="001D5BE3">
        <w:rPr>
          <w:rFonts w:cs="Segoe UI"/>
        </w:rPr>
        <w:t xml:space="preserve"> </w:t>
      </w:r>
      <w:r w:rsidRPr="001D5BE3">
        <w:rPr>
          <w:rFonts w:cs="Segoe UI"/>
        </w:rPr>
        <w:t>In Dutch coastal waters a higher level than the permitted 430</w:t>
      </w:r>
      <w:r w:rsidR="00260251" w:rsidRPr="001D5BE3">
        <w:rPr>
          <w:rFonts w:cs="Segoe UI"/>
        </w:rPr>
        <w:t> ng/L</w:t>
      </w:r>
      <w:r w:rsidRPr="001D5BE3">
        <w:rPr>
          <w:rFonts w:cs="Segoe UI"/>
        </w:rPr>
        <w:t xml:space="preserve"> was detected.</w:t>
      </w:r>
      <w:r w:rsidR="00262F95" w:rsidRPr="001D5BE3">
        <w:rPr>
          <w:rFonts w:cs="Segoe UI"/>
        </w:rPr>
        <w:t xml:space="preserve"> </w:t>
      </w:r>
      <w:r w:rsidRPr="001D5BE3">
        <w:rPr>
          <w:rFonts w:cs="Segoe UI"/>
        </w:rPr>
        <w:t>According to the French Environmental Institute diuron is detected in 34.6</w:t>
      </w:r>
      <w:r w:rsidR="005C05FD" w:rsidRPr="001D5BE3">
        <w:rPr>
          <w:rFonts w:cs="Segoe UI"/>
        </w:rPr>
        <w:t> percent</w:t>
      </w:r>
      <w:r w:rsidRPr="001D5BE3">
        <w:rPr>
          <w:rFonts w:cs="Segoe UI"/>
        </w:rPr>
        <w:t xml:space="preserve"> of surface waters in France where it was the fifth most frequently detected pesticides.</w:t>
      </w:r>
      <w:r w:rsidR="00262F95" w:rsidRPr="001D5BE3">
        <w:rPr>
          <w:rFonts w:cs="Segoe UI"/>
        </w:rPr>
        <w:t xml:space="preserve"> </w:t>
      </w:r>
      <w:r w:rsidRPr="001D5BE3">
        <w:rPr>
          <w:rFonts w:cs="Segoe UI"/>
        </w:rPr>
        <w:t>It was also found in 6.4</w:t>
      </w:r>
      <w:r w:rsidR="005C05FD" w:rsidRPr="001D5BE3">
        <w:rPr>
          <w:rFonts w:cs="Segoe UI"/>
        </w:rPr>
        <w:t> percent</w:t>
      </w:r>
      <w:r w:rsidRPr="001D5BE3">
        <w:rPr>
          <w:rFonts w:cs="Segoe UI"/>
        </w:rPr>
        <w:t xml:space="preserve"> of groundwater samples where it was the seventh most frequently detected pesticide.</w:t>
      </w:r>
      <w:r w:rsidR="00262F95" w:rsidRPr="001D5BE3">
        <w:rPr>
          <w:rFonts w:cs="Segoe UI"/>
        </w:rPr>
        <w:t xml:space="preserve"> </w:t>
      </w:r>
      <w:r w:rsidRPr="001D5BE3">
        <w:rPr>
          <w:rFonts w:cs="Segoe UI"/>
        </w:rPr>
        <w:t>In the UK diuron is consistently one of the pesticides most frequently found exceeding the non-statutory Environmental Quality Standard of 0.0001</w:t>
      </w:r>
      <w:r w:rsidR="00864EA1" w:rsidRPr="001D5BE3">
        <w:rPr>
          <w:rFonts w:cs="Segoe UI"/>
        </w:rPr>
        <w:t> mg/L</w:t>
      </w:r>
      <w:r w:rsidRPr="001D5BE3">
        <w:rPr>
          <w:rFonts w:cs="Segoe UI"/>
        </w:rPr>
        <w:t>; however, it is no longer allowed to be used in the UK.</w:t>
      </w:r>
      <w:r w:rsidR="00262F95" w:rsidRPr="001D5BE3">
        <w:rPr>
          <w:rFonts w:cs="Segoe UI"/>
        </w:rPr>
        <w:t xml:space="preserve"> </w:t>
      </w:r>
      <w:r w:rsidRPr="001D5BE3">
        <w:rPr>
          <w:rFonts w:cs="Segoe UI"/>
        </w:rPr>
        <w:t>Many other studies have reported contamination of water by diuron in antifouling paint (see Pesticide News 2005).</w:t>
      </w:r>
    </w:p>
    <w:p w14:paraId="77B5D455" w14:textId="77777777" w:rsidR="00C567DE" w:rsidRPr="001D5BE3" w:rsidRDefault="00C567DE" w:rsidP="00262F95">
      <w:pPr>
        <w:rPr>
          <w:rFonts w:cs="Segoe UI"/>
        </w:rPr>
      </w:pPr>
    </w:p>
    <w:p w14:paraId="77B5D456" w14:textId="77777777" w:rsidR="00C567DE" w:rsidRPr="001D5BE3" w:rsidRDefault="0097388C" w:rsidP="0097388C">
      <w:pPr>
        <w:pStyle w:val="Heading3"/>
        <w:rPr>
          <w:rFonts w:cs="Segoe UI"/>
        </w:rPr>
      </w:pPr>
      <w:r w:rsidRPr="001D5BE3">
        <w:rPr>
          <w:rFonts w:cs="Segoe UI"/>
        </w:rPr>
        <w:t>Forms and fate in the environment</w:t>
      </w:r>
    </w:p>
    <w:p w14:paraId="77B5D457" w14:textId="77777777" w:rsidR="00C567DE" w:rsidRPr="001D5BE3" w:rsidRDefault="00C567DE" w:rsidP="00262F95">
      <w:pPr>
        <w:rPr>
          <w:rFonts w:cs="Segoe UI"/>
        </w:rPr>
      </w:pPr>
      <w:r w:rsidRPr="001D5BE3">
        <w:rPr>
          <w:rFonts w:cs="Segoe UI"/>
        </w:rPr>
        <w:t>Diuron is moderately soluble in water: 42</w:t>
      </w:r>
      <w:r w:rsidR="00864EA1" w:rsidRPr="001D5BE3">
        <w:rPr>
          <w:rFonts w:cs="Segoe UI"/>
        </w:rPr>
        <w:t> mg/L</w:t>
      </w:r>
      <w:r w:rsidRPr="001D5BE3">
        <w:rPr>
          <w:rFonts w:cs="Segoe UI"/>
        </w:rPr>
        <w:t xml:space="preserve"> (Merck &amp; Co 1996).</w:t>
      </w:r>
    </w:p>
    <w:p w14:paraId="77B5D458" w14:textId="77777777" w:rsidR="00C567DE" w:rsidRPr="001D5BE3" w:rsidRDefault="00C567DE" w:rsidP="00262F95">
      <w:pPr>
        <w:rPr>
          <w:rFonts w:cs="Segoe UI"/>
        </w:rPr>
      </w:pPr>
    </w:p>
    <w:p w14:paraId="77B5D459" w14:textId="77777777" w:rsidR="00C567DE" w:rsidRPr="001D5BE3" w:rsidRDefault="00C567DE" w:rsidP="00262F95">
      <w:pPr>
        <w:rPr>
          <w:rFonts w:cs="Segoe UI"/>
        </w:rPr>
      </w:pPr>
      <w:r w:rsidRPr="001D5BE3">
        <w:rPr>
          <w:rFonts w:cs="Segoe UI"/>
        </w:rPr>
        <w:t xml:space="preserve">The </w:t>
      </w:r>
      <w:r w:rsidR="006F5975" w:rsidRPr="001D5BE3">
        <w:rPr>
          <w:rFonts w:cs="Segoe UI"/>
        </w:rPr>
        <w:t>USEPA has</w:t>
      </w:r>
      <w:r w:rsidRPr="001D5BE3">
        <w:rPr>
          <w:rFonts w:cs="Segoe UI"/>
        </w:rPr>
        <w:t xml:space="preserve"> ranked diuron fairly high, as a Priority B chemical, with respect to potential for groundwater contamination, and it also rates highly in Agriculture Canada</w:t>
      </w:r>
      <w:r w:rsidR="0093729F" w:rsidRPr="001D5BE3">
        <w:rPr>
          <w:rFonts w:cs="Segoe UI"/>
        </w:rPr>
        <w:t>’</w:t>
      </w:r>
      <w:r w:rsidRPr="001D5BE3">
        <w:rPr>
          <w:rFonts w:cs="Segoe UI"/>
        </w:rPr>
        <w:t>s ranking of potential leaching agents (Health Canada 1987/89).</w:t>
      </w:r>
      <w:r w:rsidR="00262F95" w:rsidRPr="001D5BE3">
        <w:rPr>
          <w:rFonts w:cs="Segoe UI"/>
        </w:rPr>
        <w:t xml:space="preserve"> </w:t>
      </w:r>
      <w:r w:rsidRPr="001D5BE3">
        <w:rPr>
          <w:rFonts w:cs="Segoe UI"/>
        </w:rPr>
        <w:t>It has a half-life in soil of 65</w:t>
      </w:r>
      <w:r w:rsidR="004F7197" w:rsidRPr="001D5BE3">
        <w:rPr>
          <w:rFonts w:cs="Segoe UI"/>
        </w:rPr>
        <w:t> days</w:t>
      </w:r>
      <w:r w:rsidRPr="001D5BE3">
        <w:rPr>
          <w:rFonts w:cs="Segoe UI"/>
        </w:rPr>
        <w:t xml:space="preserve"> (Hort Research 2000), and a mobility (as K</w:t>
      </w:r>
      <w:r w:rsidRPr="001D5BE3">
        <w:rPr>
          <w:rFonts w:cs="Segoe UI"/>
          <w:vertAlign w:val="subscript"/>
        </w:rPr>
        <w:t>oc</w:t>
      </w:r>
      <w:r w:rsidRPr="001D5BE3">
        <w:rPr>
          <w:rFonts w:cs="Segoe UI"/>
        </w:rPr>
        <w:t>) of 530 was recorded from eight soils from Nelson, Marlborough and Hawkes Bay (Close et al 2001).</w:t>
      </w:r>
      <w:r w:rsidR="00262F95" w:rsidRPr="001D5BE3">
        <w:rPr>
          <w:rFonts w:cs="Segoe UI"/>
        </w:rPr>
        <w:t xml:space="preserve"> </w:t>
      </w:r>
      <w:r w:rsidRPr="001D5BE3">
        <w:rPr>
          <w:rFonts w:cs="Segoe UI"/>
        </w:rPr>
        <w:t>This suggests that diuron is relatively easily adsorbed to organic soil and therefore not very mobile in those conditions, with half-lifes between 90 and 18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n water it is slowly degraded biologically.</w:t>
      </w:r>
      <w:r w:rsidR="00262F95" w:rsidRPr="001D5BE3">
        <w:rPr>
          <w:rFonts w:cs="Segoe UI"/>
        </w:rPr>
        <w:t xml:space="preserve"> </w:t>
      </w:r>
      <w:r w:rsidRPr="001D5BE3">
        <w:rPr>
          <w:rFonts w:cs="Segoe UI"/>
        </w:rPr>
        <w:t>Photolytic degradation was also observed (IUPAC 2003).</w:t>
      </w:r>
      <w:r w:rsidR="00262F95" w:rsidRPr="001D5BE3">
        <w:rPr>
          <w:rFonts w:cs="Segoe UI"/>
        </w:rPr>
        <w:t xml:space="preserve"> </w:t>
      </w:r>
      <w:r w:rsidRPr="001D5BE3">
        <w:rPr>
          <w:rFonts w:cs="Segoe UI"/>
        </w:rPr>
        <w:t xml:space="preserve">Health Canada (1987) states that its </w:t>
      </w:r>
      <w:r w:rsidRPr="001D5BE3">
        <w:rPr>
          <w:rFonts w:cs="Segoe UI"/>
          <w:color w:val="000000"/>
        </w:rPr>
        <w:t xml:space="preserve">hydrolysis rate is negligible at neutral </w:t>
      </w:r>
      <w:r w:rsidR="005C5C20" w:rsidRPr="001D5BE3">
        <w:rPr>
          <w:rFonts w:cs="Segoe UI"/>
          <w:color w:val="000000"/>
        </w:rPr>
        <w:t>pH </w:t>
      </w:r>
      <w:r w:rsidRPr="001D5BE3">
        <w:rPr>
          <w:rFonts w:cs="Segoe UI"/>
          <w:color w:val="000000"/>
        </w:rPr>
        <w:t>but increases under strongly acidic or alkaline conditions, and it has a log octanol-water partition coefficient of 2.6, which is considered low to moderate.</w:t>
      </w:r>
      <w:r w:rsidR="00262F95" w:rsidRPr="001D5BE3">
        <w:rPr>
          <w:rFonts w:cs="Segoe UI"/>
          <w:color w:val="000000"/>
        </w:rPr>
        <w:t xml:space="preserve"> </w:t>
      </w:r>
      <w:r w:rsidRPr="001D5BE3">
        <w:rPr>
          <w:rFonts w:cs="Segoe UI"/>
          <w:color w:val="000000"/>
        </w:rPr>
        <w:t>It is adsorbed to soils to some degree, with a moderate soil-water partition coefficient of 485.</w:t>
      </w:r>
    </w:p>
    <w:p w14:paraId="77B5D45A" w14:textId="77777777" w:rsidR="00C567DE" w:rsidRPr="001D5BE3" w:rsidRDefault="00C567DE" w:rsidP="00262F95">
      <w:pPr>
        <w:rPr>
          <w:rFonts w:cs="Segoe UI"/>
        </w:rPr>
      </w:pPr>
    </w:p>
    <w:p w14:paraId="77B5D45B" w14:textId="77777777" w:rsidR="00C567DE" w:rsidRPr="001D5BE3" w:rsidRDefault="00C567DE" w:rsidP="003828E7">
      <w:pPr>
        <w:keepLines/>
        <w:rPr>
          <w:rFonts w:cs="Segoe UI"/>
        </w:rPr>
      </w:pPr>
      <w:r w:rsidRPr="001D5BE3">
        <w:rPr>
          <w:rFonts w:cs="Segoe UI"/>
        </w:rPr>
        <w:t>NPIC (1994) quotes for diuron a soil half-life of 90</w:t>
      </w:r>
      <w:r w:rsidR="004F7197" w:rsidRPr="001D5BE3">
        <w:rPr>
          <w:rFonts w:cs="Segoe UI"/>
        </w:rPr>
        <w:t> days</w:t>
      </w:r>
      <w:r w:rsidRPr="001D5BE3">
        <w:rPr>
          <w:rFonts w:cs="Segoe UI"/>
        </w:rPr>
        <w:t>, water solubility of 42</w:t>
      </w:r>
      <w:r w:rsidR="00864EA1" w:rsidRPr="001D5BE3">
        <w:rPr>
          <w:rFonts w:cs="Segoe UI"/>
        </w:rPr>
        <w:t> mg/L</w:t>
      </w:r>
      <w:r w:rsidRPr="001D5BE3">
        <w:rPr>
          <w:rFonts w:cs="Segoe UI"/>
        </w:rPr>
        <w:t xml:space="preserve"> and a sorption coefficient (soil Koc) of 480.</w:t>
      </w:r>
      <w:r w:rsidR="00262F95" w:rsidRPr="001D5BE3">
        <w:rPr>
          <w:rFonts w:cs="Segoe UI"/>
        </w:rPr>
        <w:t xml:space="preserve"> </w:t>
      </w:r>
      <w:r w:rsidRPr="001D5BE3">
        <w:rPr>
          <w:rFonts w:cs="Segoe UI"/>
        </w:rPr>
        <w:t>This resulted in a pesticide movement to groundwater rating of moderate.</w:t>
      </w:r>
      <w:r w:rsidR="00262F95" w:rsidRPr="001D5BE3">
        <w:rPr>
          <w:rFonts w:cs="Segoe UI"/>
        </w:rPr>
        <w:t xml:space="preserve"> </w:t>
      </w:r>
      <w:r w:rsidRPr="001D5BE3">
        <w:rPr>
          <w:rFonts w:cs="Segoe UI"/>
        </w:rPr>
        <w:t>Its GUS score is 3.40, indicating that it will leach to groundwater.</w:t>
      </w:r>
    </w:p>
    <w:p w14:paraId="77B5D45C" w14:textId="77777777" w:rsidR="00C567DE" w:rsidRPr="001D5BE3" w:rsidRDefault="00C567DE" w:rsidP="00262F95">
      <w:pPr>
        <w:rPr>
          <w:rFonts w:cs="Segoe UI"/>
        </w:rPr>
      </w:pPr>
    </w:p>
    <w:p w14:paraId="77B5D45D" w14:textId="77777777" w:rsidR="00C567DE" w:rsidRPr="001D5BE3" w:rsidRDefault="00C567DE" w:rsidP="00262F95">
      <w:pPr>
        <w:rPr>
          <w:rFonts w:cs="Segoe UI"/>
        </w:rPr>
      </w:pPr>
      <w:r w:rsidRPr="001D5BE3">
        <w:rPr>
          <w:rFonts w:cs="Segoe UI"/>
        </w:rPr>
        <w:t>USGS (2006) give the following values: log K</w:t>
      </w:r>
      <w:r w:rsidRPr="001D5BE3">
        <w:rPr>
          <w:rFonts w:cs="Segoe UI"/>
          <w:vertAlign w:val="subscript"/>
        </w:rPr>
        <w:t>ow</w:t>
      </w:r>
      <w:r w:rsidRPr="001D5BE3">
        <w:rPr>
          <w:rFonts w:cs="Segoe UI"/>
        </w:rPr>
        <w:t xml:space="preserve"> = 2.78; log K</w:t>
      </w:r>
      <w:r w:rsidRPr="001D5BE3">
        <w:rPr>
          <w:rFonts w:cs="Segoe UI"/>
          <w:vertAlign w:val="subscript"/>
        </w:rPr>
        <w:t>oc</w:t>
      </w:r>
      <w:r w:rsidRPr="001D5BE3">
        <w:rPr>
          <w:rFonts w:cs="Segoe UI"/>
        </w:rPr>
        <w:t xml:space="preserve"> (where K</w:t>
      </w:r>
      <w:r w:rsidRPr="001D5BE3">
        <w:rPr>
          <w:rFonts w:cs="Segoe UI"/>
          <w:vertAlign w:val="subscript"/>
        </w:rPr>
        <w:t>oc</w:t>
      </w:r>
      <w:r w:rsidRPr="001D5BE3">
        <w:rPr>
          <w:rFonts w:cs="Segoe UI"/>
        </w:rPr>
        <w:t xml:space="preserve"> is in</w:t>
      </w:r>
      <w:r w:rsidR="009F2255" w:rsidRPr="001D5BE3">
        <w:rPr>
          <w:rFonts w:cs="Segoe UI"/>
        </w:rPr>
        <w:t> mL/g</w:t>
      </w:r>
      <w:r w:rsidRPr="001D5BE3">
        <w:rPr>
          <w:rFonts w:cs="Segoe UI"/>
        </w:rPr>
        <w:t>) = 2.6; water solubility = 40</w:t>
      </w:r>
      <w:r w:rsidR="00864EA1" w:rsidRPr="001D5BE3">
        <w:rPr>
          <w:rFonts w:cs="Segoe UI"/>
        </w:rPr>
        <w:t> mg/L</w:t>
      </w:r>
      <w:r w:rsidRPr="001D5BE3">
        <w:rPr>
          <w:rFonts w:cs="Segoe UI"/>
        </w:rPr>
        <w:t xml:space="preserve">; </w:t>
      </w:r>
      <w:r w:rsidR="009110DC" w:rsidRPr="001D5BE3">
        <w:rPr>
          <w:rFonts w:cs="Segoe UI"/>
        </w:rPr>
        <w:t>Henry’s Law</w:t>
      </w:r>
      <w:r w:rsidRPr="001D5BE3">
        <w:rPr>
          <w:rFonts w:cs="Segoe UI"/>
        </w:rPr>
        <w:t xml:space="preserve"> constant (K</w:t>
      </w:r>
      <w:r w:rsidRPr="001D5BE3">
        <w:rPr>
          <w:rFonts w:cs="Segoe UI"/>
          <w:vertAlign w:val="subscript"/>
        </w:rPr>
        <w:t>H</w:t>
      </w:r>
      <w:r w:rsidRPr="001D5BE3">
        <w:rPr>
          <w:rFonts w:cs="Segoe UI"/>
        </w:rPr>
        <w:t xml:space="preserve"> in Pa.m</w:t>
      </w:r>
      <w:r w:rsidRPr="001D5BE3">
        <w:rPr>
          <w:rFonts w:cs="Segoe UI"/>
          <w:vertAlign w:val="superscript"/>
        </w:rPr>
        <w:t>3</w:t>
      </w:r>
      <w:r w:rsidRPr="001D5BE3">
        <w:rPr>
          <w:rFonts w:cs="Segoe UI"/>
        </w:rPr>
        <w:t>/mol) expressed as log K</w:t>
      </w:r>
      <w:r w:rsidRPr="001D5BE3">
        <w:rPr>
          <w:rFonts w:cs="Segoe UI"/>
          <w:vertAlign w:val="subscript"/>
        </w:rPr>
        <w:t>H</w:t>
      </w:r>
      <w:r w:rsidRPr="001D5BE3">
        <w:rPr>
          <w:rFonts w:cs="Segoe UI"/>
        </w:rPr>
        <w:t xml:space="preserve"> = -3.17; half-life in aerobic soil = 372</w:t>
      </w:r>
      <w:r w:rsidR="004F7197" w:rsidRPr="001D5BE3">
        <w:rPr>
          <w:rFonts w:cs="Segoe UI"/>
        </w:rPr>
        <w:t> days</w:t>
      </w:r>
      <w:r w:rsidRPr="001D5BE3">
        <w:rPr>
          <w:rFonts w:cs="Segoe UI"/>
        </w:rPr>
        <w:t>; half-life in water = &gt;500</w:t>
      </w:r>
      <w:r w:rsidR="004F7197" w:rsidRPr="001D5BE3">
        <w:rPr>
          <w:rFonts w:cs="Segoe UI"/>
        </w:rPr>
        <w:t> days</w:t>
      </w:r>
      <w:r w:rsidRPr="001D5BE3">
        <w:rPr>
          <w:rFonts w:cs="Segoe UI"/>
        </w:rPr>
        <w:t>.</w:t>
      </w:r>
    </w:p>
    <w:p w14:paraId="77B5D45E" w14:textId="77777777" w:rsidR="00C567DE" w:rsidRPr="001D5BE3" w:rsidRDefault="00C567DE" w:rsidP="00262F95">
      <w:pPr>
        <w:rPr>
          <w:rFonts w:cs="Segoe UI"/>
        </w:rPr>
      </w:pPr>
    </w:p>
    <w:p w14:paraId="77B5D45F" w14:textId="77777777" w:rsidR="00C567DE" w:rsidRPr="001D5BE3" w:rsidRDefault="00C567DE" w:rsidP="00262F95">
      <w:pPr>
        <w:rPr>
          <w:rFonts w:cs="Segoe UI"/>
        </w:rPr>
      </w:pPr>
      <w:r w:rsidRPr="001D5BE3">
        <w:rPr>
          <w:rFonts w:cs="Segoe UI"/>
        </w:rPr>
        <w:t>Metabolites of diuron include 3,4-DCA (3,4-dichloroaniline), plus 1-(3,4-dichlorophenyl)-3-methylurea, 1-(3,4,dichlorophenyl) urea, and N`-(3-chlorophenyl)-N,N-dimethyl urea.</w:t>
      </w:r>
      <w:r w:rsidR="00262F95" w:rsidRPr="001D5BE3">
        <w:rPr>
          <w:rFonts w:cs="Segoe UI"/>
        </w:rPr>
        <w:t xml:space="preserve"> </w:t>
      </w:r>
      <w:r w:rsidRPr="001D5BE3">
        <w:rPr>
          <w:rFonts w:cs="Segoe UI"/>
        </w:rPr>
        <w:t>The latter is similar to monuron, which causes kidney and liver tumours in male rats (US</w:t>
      </w:r>
      <w:r w:rsidR="00862FCA" w:rsidRPr="001D5BE3">
        <w:rPr>
          <w:rFonts w:cs="Segoe UI"/>
        </w:rPr>
        <w:t>EPA </w:t>
      </w:r>
      <w:r w:rsidRPr="001D5BE3">
        <w:rPr>
          <w:rFonts w:cs="Segoe UI"/>
        </w:rPr>
        <w:t>2002).</w:t>
      </w:r>
    </w:p>
    <w:p w14:paraId="77B5D460" w14:textId="77777777" w:rsidR="00C567DE" w:rsidRPr="001D5BE3" w:rsidRDefault="00C567DE" w:rsidP="00262F95">
      <w:pPr>
        <w:rPr>
          <w:rFonts w:cs="Segoe UI"/>
        </w:rPr>
      </w:pPr>
    </w:p>
    <w:p w14:paraId="77B5D461" w14:textId="77777777" w:rsidR="00C567DE" w:rsidRPr="001D5BE3" w:rsidRDefault="00C567DE" w:rsidP="003828E7">
      <w:r w:rsidRPr="001D5BE3">
        <w:t>There is no information available regarding the greatest source of exposure to diuron for New Zealanders (</w:t>
      </w:r>
      <w:r w:rsidR="000A3622" w:rsidRPr="001D5BE3">
        <w:t xml:space="preserve">eg, </w:t>
      </w:r>
      <w:r w:rsidRPr="001D5BE3">
        <w:t>dermal contact, inhalation, diet: food, water).</w:t>
      </w:r>
    </w:p>
    <w:p w14:paraId="77B5D462" w14:textId="77777777" w:rsidR="00C567DE" w:rsidRPr="001D5BE3" w:rsidRDefault="00C567DE" w:rsidP="00262F95">
      <w:pPr>
        <w:rPr>
          <w:rFonts w:cs="Segoe UI"/>
        </w:rPr>
      </w:pPr>
    </w:p>
    <w:p w14:paraId="77B5D463" w14:textId="77777777" w:rsidR="00C567DE" w:rsidRPr="001D5BE3" w:rsidRDefault="0097388C" w:rsidP="0097388C">
      <w:pPr>
        <w:pStyle w:val="Heading3"/>
        <w:rPr>
          <w:rFonts w:cs="Segoe UI"/>
        </w:rPr>
      </w:pPr>
      <w:r w:rsidRPr="001D5BE3">
        <w:rPr>
          <w:rFonts w:cs="Segoe UI"/>
        </w:rPr>
        <w:t>Typical concentrations in drinking-water</w:t>
      </w:r>
    </w:p>
    <w:p w14:paraId="77B5D464" w14:textId="77777777" w:rsidR="00C567DE" w:rsidRPr="001D5BE3" w:rsidRDefault="00C567DE" w:rsidP="00262F95">
      <w:pPr>
        <w:rPr>
          <w:rFonts w:cs="Segoe UI"/>
        </w:rPr>
      </w:pPr>
      <w:r w:rsidRPr="001D5BE3">
        <w:rPr>
          <w:rFonts w:cs="Segoe UI"/>
        </w:rPr>
        <w:t>No Ministry of Health drinking-water surveys have included diuron, so typical concentrations in New Zealand drinking-waters are unknown.</w:t>
      </w:r>
    </w:p>
    <w:p w14:paraId="77B5D465" w14:textId="77777777" w:rsidR="00C567DE" w:rsidRPr="001D5BE3" w:rsidRDefault="00C567DE" w:rsidP="00262F95">
      <w:pPr>
        <w:rPr>
          <w:rFonts w:cs="Segoe UI"/>
        </w:rPr>
      </w:pPr>
    </w:p>
    <w:p w14:paraId="77B5D466" w14:textId="77777777" w:rsidR="00C567DE" w:rsidRPr="001D5BE3" w:rsidRDefault="00C567DE" w:rsidP="00262F95">
      <w:pPr>
        <w:rPr>
          <w:rFonts w:cs="Segoe UI"/>
        </w:rPr>
      </w:pPr>
      <w:r w:rsidRPr="001D5BE3">
        <w:rPr>
          <w:rFonts w:cs="Segoe UI"/>
        </w:rPr>
        <w:t>Diuron has been found 10 times in groundwaters in the Waikato, ranging from 0.00003 to 0.0095</w:t>
      </w:r>
      <w:r w:rsidR="00864EA1" w:rsidRPr="001D5BE3">
        <w:rPr>
          <w:rFonts w:cs="Segoe UI"/>
        </w:rPr>
        <w:t> mg/L</w:t>
      </w:r>
      <w:r w:rsidRPr="001D5BE3">
        <w:rPr>
          <w:rFonts w:cs="Segoe UI"/>
        </w:rPr>
        <w:t xml:space="preserve"> (MAF 2006).</w:t>
      </w:r>
    </w:p>
    <w:p w14:paraId="77B5D467" w14:textId="77777777" w:rsidR="00C567DE" w:rsidRPr="001D5BE3" w:rsidRDefault="00C567DE" w:rsidP="00262F95">
      <w:pPr>
        <w:rPr>
          <w:rFonts w:cs="Segoe UI"/>
        </w:rPr>
      </w:pPr>
    </w:p>
    <w:p w14:paraId="77B5D468" w14:textId="77777777" w:rsidR="00C567DE" w:rsidRPr="001D5BE3" w:rsidRDefault="00C567DE" w:rsidP="00262F95">
      <w:pPr>
        <w:rPr>
          <w:rFonts w:cs="Segoe UI"/>
        </w:rPr>
      </w:pPr>
      <w:r w:rsidRPr="001D5BE3">
        <w:rPr>
          <w:rFonts w:cs="Segoe UI"/>
        </w:rPr>
        <w:t>Pesticide monitoring of groundwater conducted by Environment Canterbury has detected diuron on four occasions at one location in the Level Plain area in South Canterbury.</w:t>
      </w:r>
      <w:r w:rsidR="00262F95" w:rsidRPr="001D5BE3">
        <w:rPr>
          <w:rFonts w:cs="Segoe UI"/>
        </w:rPr>
        <w:t xml:space="preserve"> </w:t>
      </w:r>
      <w:r w:rsidRPr="001D5BE3">
        <w:rPr>
          <w:rFonts w:cs="Segoe UI"/>
        </w:rPr>
        <w:t>The concentrations ranged from 0.0000</w:t>
      </w:r>
      <w:r w:rsidR="003828E7" w:rsidRPr="001D5BE3">
        <w:rPr>
          <w:rFonts w:cs="Segoe UI"/>
        </w:rPr>
        <w:t>8–0</w:t>
      </w:r>
      <w:r w:rsidRPr="001D5BE3">
        <w:rPr>
          <w:rFonts w:cs="Segoe UI"/>
        </w:rPr>
        <w:t>.0003</w:t>
      </w:r>
      <w:r w:rsidR="00864EA1" w:rsidRPr="001D5BE3">
        <w:rPr>
          <w:rFonts w:cs="Segoe UI"/>
        </w:rPr>
        <w:t> mg/L</w:t>
      </w:r>
      <w:r w:rsidRPr="001D5BE3">
        <w:rPr>
          <w:rFonts w:cs="Segoe UI"/>
        </w:rPr>
        <w:t xml:space="preserve"> (Close et al 2001).</w:t>
      </w:r>
    </w:p>
    <w:p w14:paraId="77B5D469" w14:textId="77777777" w:rsidR="00C567DE" w:rsidRPr="001D5BE3" w:rsidRDefault="00C567DE" w:rsidP="00262F95">
      <w:pPr>
        <w:rPr>
          <w:rFonts w:cs="Segoe UI"/>
        </w:rPr>
      </w:pPr>
    </w:p>
    <w:p w14:paraId="77B5D46A" w14:textId="77777777" w:rsidR="00C567DE" w:rsidRPr="001D5BE3" w:rsidRDefault="00C567DE" w:rsidP="00262F95">
      <w:pPr>
        <w:rPr>
          <w:rFonts w:cs="Segoe UI"/>
        </w:rPr>
      </w:pPr>
      <w:r w:rsidRPr="001D5BE3">
        <w:rPr>
          <w:rFonts w:cs="Segoe UI"/>
        </w:rPr>
        <w:t>In their fourth Pesticides in Groundwater Survey, ESR detected pesticides in 28 of the 133</w:t>
      </w:r>
      <w:r w:rsidR="003828E7" w:rsidRPr="001D5BE3">
        <w:rPr>
          <w:rFonts w:cs="Segoe UI"/>
        </w:rPr>
        <w:t> </w:t>
      </w:r>
      <w:r w:rsidRPr="001D5BE3">
        <w:rPr>
          <w:rFonts w:cs="Segoe UI"/>
        </w:rPr>
        <w:t>wells tested; 13 wells had more than one pesticide.</w:t>
      </w:r>
      <w:r w:rsidR="00262F95" w:rsidRPr="001D5BE3">
        <w:rPr>
          <w:rFonts w:cs="Segoe UI"/>
        </w:rPr>
        <w:t xml:space="preserve"> </w:t>
      </w:r>
      <w:r w:rsidRPr="001D5BE3">
        <w:rPr>
          <w:rFonts w:cs="Segoe UI"/>
        </w:rPr>
        <w:t>No pesticides were found above their MAV.</w:t>
      </w:r>
      <w:r w:rsidR="00262F95" w:rsidRPr="001D5BE3">
        <w:rPr>
          <w:rFonts w:cs="Segoe UI"/>
        </w:rPr>
        <w:t xml:space="preserve"> </w:t>
      </w:r>
      <w:r w:rsidRPr="001D5BE3">
        <w:rPr>
          <w:rFonts w:cs="Segoe UI"/>
        </w:rPr>
        <w:t>Nineteen pesticides and two triazine metabolites were detected; 67</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and Flintoft 2004).</w:t>
      </w:r>
      <w:r w:rsidR="00262F95" w:rsidRPr="001D5BE3">
        <w:rPr>
          <w:rFonts w:cs="Segoe UI"/>
        </w:rPr>
        <w:t xml:space="preserve"> </w:t>
      </w:r>
      <w:r w:rsidRPr="001D5BE3">
        <w:rPr>
          <w:rFonts w:cs="Segoe UI"/>
        </w:rPr>
        <w:t>Diuron occurred at 0.8</w:t>
      </w:r>
      <w:r w:rsidR="006F5975" w:rsidRPr="001D5BE3">
        <w:rPr>
          <w:rFonts w:cs="Segoe UI"/>
        </w:rPr>
        <w:t xml:space="preserve"> µg/L, ie, </w:t>
      </w:r>
      <w:r w:rsidRPr="001D5BE3">
        <w:rPr>
          <w:rFonts w:cs="Segoe UI"/>
        </w:rPr>
        <w:t>0.0008</w:t>
      </w:r>
      <w:r w:rsidR="00864EA1" w:rsidRPr="001D5BE3">
        <w:rPr>
          <w:rFonts w:cs="Segoe UI"/>
        </w:rPr>
        <w:t> mg/L</w:t>
      </w:r>
      <w:r w:rsidRPr="001D5BE3">
        <w:rPr>
          <w:rFonts w:cs="Segoe UI"/>
        </w:rPr>
        <w:t>.</w:t>
      </w:r>
    </w:p>
    <w:p w14:paraId="77B5D46B" w14:textId="77777777" w:rsidR="00C567DE" w:rsidRPr="001D5BE3" w:rsidRDefault="00C567DE" w:rsidP="00262F95">
      <w:pPr>
        <w:rPr>
          <w:rFonts w:cs="Segoe UI"/>
        </w:rPr>
      </w:pPr>
    </w:p>
    <w:p w14:paraId="77B5D46C" w14:textId="77777777" w:rsidR="00C567DE" w:rsidRPr="001D5BE3" w:rsidRDefault="00C567DE" w:rsidP="00262F95">
      <w:pPr>
        <w:rPr>
          <w:rFonts w:cs="Segoe UI"/>
        </w:rPr>
      </w:pPr>
      <w:r w:rsidRPr="001D5BE3">
        <w:rPr>
          <w:rFonts w:cs="Segoe UI"/>
        </w:rPr>
        <w:t>In their seventh Pesticides in Groundwater Survey, ESR tested for 80 pesticides in 165</w:t>
      </w:r>
      <w:r w:rsidR="003828E7" w:rsidRPr="001D5BE3">
        <w:rPr>
          <w:rFonts w:cs="Segoe UI"/>
        </w:rPr>
        <w:t> </w:t>
      </w:r>
      <w:r w:rsidRPr="001D5BE3">
        <w:rPr>
          <w:rFonts w:cs="Segoe UI"/>
        </w:rPr>
        <w:t>wells, detecting 21 pesticides and metabolites.</w:t>
      </w:r>
      <w:r w:rsidR="00262F95" w:rsidRPr="001D5BE3">
        <w:rPr>
          <w:rFonts w:cs="Segoe UI"/>
        </w:rPr>
        <w:t xml:space="preserve"> </w:t>
      </w:r>
      <w:r w:rsidRPr="001D5BE3">
        <w:rPr>
          <w:rFonts w:cs="Segoe UI"/>
        </w:rPr>
        <w:t>They were found in 28 wells, of which 10 had more than one pesticide.</w:t>
      </w:r>
      <w:r w:rsidR="00262F95" w:rsidRPr="001D5BE3">
        <w:rPr>
          <w:rFonts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0A4045" w:rsidRPr="001D5BE3">
        <w:rPr>
          <w:rFonts w:cs="Segoe UI"/>
        </w:rPr>
        <w:t xml:space="preserve"> (Close and Humphries 2016). </w:t>
      </w:r>
      <w:r w:rsidRPr="001D5BE3">
        <w:rPr>
          <w:rFonts w:cs="Segoe UI"/>
        </w:rPr>
        <w:t>Diuron was found in one sample at 0.21</w:t>
      </w:r>
      <w:r w:rsidR="006F5975" w:rsidRPr="001D5BE3">
        <w:rPr>
          <w:rFonts w:cs="Segoe UI"/>
        </w:rPr>
        <w:t xml:space="preserve"> µg/L, ie, </w:t>
      </w:r>
      <w:r w:rsidRPr="001D5BE3">
        <w:rPr>
          <w:rFonts w:cs="Segoe UI"/>
        </w:rPr>
        <w:t>0.00021</w:t>
      </w:r>
      <w:r w:rsidR="00864EA1" w:rsidRPr="001D5BE3">
        <w:rPr>
          <w:rFonts w:cs="Segoe UI"/>
        </w:rPr>
        <w:t> mg/L</w:t>
      </w:r>
      <w:r w:rsidRPr="001D5BE3">
        <w:rPr>
          <w:rFonts w:cs="Segoe UI"/>
        </w:rPr>
        <w:t>.</w:t>
      </w:r>
    </w:p>
    <w:p w14:paraId="77B5D46D" w14:textId="77777777" w:rsidR="00C567DE" w:rsidRPr="001D5BE3" w:rsidRDefault="00C567DE" w:rsidP="00262F95">
      <w:pPr>
        <w:rPr>
          <w:rFonts w:cs="Segoe UI"/>
        </w:rPr>
      </w:pPr>
    </w:p>
    <w:p w14:paraId="77B5D46E" w14:textId="77777777" w:rsidR="00C567DE" w:rsidRPr="001D5BE3" w:rsidRDefault="003828E7" w:rsidP="00262F95">
      <w:pPr>
        <w:rPr>
          <w:rFonts w:cs="Segoe UI"/>
        </w:rPr>
      </w:pPr>
      <w:r w:rsidRPr="001D5BE3">
        <w:rPr>
          <w:rFonts w:cs="Segoe UI"/>
        </w:rPr>
        <w:t>Two</w:t>
      </w:r>
      <w:r w:rsidR="00C567DE" w:rsidRPr="001D5BE3">
        <w:rPr>
          <w:rFonts w:cs="Segoe UI"/>
        </w:rPr>
        <w:t xml:space="preserve"> water utilities in the US reported detecting diuron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49</w:t>
      </w:r>
      <w:r w:rsidR="00864EA1" w:rsidRPr="001D5BE3">
        <w:rPr>
          <w:rFonts w:cs="Segoe UI"/>
        </w:rPr>
        <w:t> mg/L</w:t>
      </w:r>
      <w:r w:rsidR="00C567DE" w:rsidRPr="001D5BE3">
        <w:rPr>
          <w:rFonts w:cs="Segoe UI"/>
        </w:rPr>
        <w:t>.</w:t>
      </w:r>
    </w:p>
    <w:p w14:paraId="77B5D46F" w14:textId="77777777" w:rsidR="00C567DE" w:rsidRPr="001D5BE3" w:rsidRDefault="00C567DE" w:rsidP="00262F95">
      <w:pPr>
        <w:rPr>
          <w:rFonts w:cs="Segoe UI"/>
        </w:rPr>
      </w:pPr>
    </w:p>
    <w:p w14:paraId="77B5D470" w14:textId="77777777" w:rsidR="00E10623" w:rsidRPr="001D5BE3" w:rsidRDefault="00E10623" w:rsidP="00E10623">
      <w:pPr>
        <w:pStyle w:val="Heading3"/>
        <w:rPr>
          <w:rFonts w:cs="Segoe UI"/>
        </w:rPr>
      </w:pPr>
      <w:r w:rsidRPr="001D5BE3">
        <w:rPr>
          <w:rFonts w:cs="Segoe UI"/>
        </w:rPr>
        <w:t>Removal methods</w:t>
      </w:r>
    </w:p>
    <w:p w14:paraId="77B5D471" w14:textId="77777777" w:rsidR="00C567DE" w:rsidRPr="001D5BE3" w:rsidRDefault="00C567DE" w:rsidP="00262F95">
      <w:pPr>
        <w:rPr>
          <w:rFonts w:cs="Segoe UI"/>
        </w:rPr>
      </w:pPr>
      <w:r w:rsidRPr="001D5BE3">
        <w:rPr>
          <w:rFonts w:cs="Segoe UI"/>
        </w:rPr>
        <w:t>Diuron is adsorbed by activated carbon (Faust and Aly 1983), and is degraded well by ozone (Camel and Bermond 1998).</w:t>
      </w:r>
      <w:r w:rsidR="00262F95" w:rsidRPr="001D5BE3">
        <w:rPr>
          <w:rFonts w:cs="Segoe UI"/>
        </w:rPr>
        <w:t xml:space="preserve"> </w:t>
      </w:r>
      <w:r w:rsidRPr="001D5BE3">
        <w:rPr>
          <w:rFonts w:cs="Segoe UI"/>
        </w:rPr>
        <w:t>Use of activated carbon following ozonisation should be considered to adsorb oxidation products.</w:t>
      </w:r>
      <w:r w:rsidR="00262F95" w:rsidRPr="001D5BE3">
        <w:rPr>
          <w:rFonts w:cs="Segoe UI"/>
        </w:rPr>
        <w:t xml:space="preserve"> </w:t>
      </w:r>
      <w:r w:rsidRPr="001D5BE3">
        <w:rPr>
          <w:rFonts w:cs="Segoe UI"/>
        </w:rPr>
        <w:t>Chlorine also breaks down the diuron molecule.</w:t>
      </w:r>
    </w:p>
    <w:p w14:paraId="77B5D472" w14:textId="77777777" w:rsidR="00C567DE" w:rsidRPr="001D5BE3" w:rsidRDefault="00C567DE" w:rsidP="00262F95">
      <w:pPr>
        <w:rPr>
          <w:rFonts w:cs="Segoe UI"/>
        </w:rPr>
      </w:pPr>
    </w:p>
    <w:p w14:paraId="77B5D473" w14:textId="77777777" w:rsidR="00C567DE" w:rsidRPr="001D5BE3" w:rsidRDefault="00C567DE" w:rsidP="00262F95">
      <w:pPr>
        <w:rPr>
          <w:rFonts w:cs="Segoe UI"/>
        </w:rPr>
      </w:pPr>
      <w:r w:rsidRPr="001D5BE3">
        <w:rPr>
          <w:rFonts w:cs="Segoe UI"/>
        </w:rPr>
        <w:t>Nanofiltration and reverse osmosis may also provide a means of removing this compound from water, but no data are available to support this.</w:t>
      </w:r>
    </w:p>
    <w:p w14:paraId="77B5D474" w14:textId="77777777" w:rsidR="00C567DE" w:rsidRPr="001D5BE3" w:rsidRDefault="00C567DE" w:rsidP="00262F95">
      <w:pPr>
        <w:rPr>
          <w:rFonts w:cs="Segoe UI"/>
        </w:rPr>
      </w:pPr>
    </w:p>
    <w:p w14:paraId="77B5D475" w14:textId="77777777" w:rsidR="0097388C" w:rsidRPr="001D5BE3" w:rsidRDefault="0097388C" w:rsidP="0097388C">
      <w:pPr>
        <w:pStyle w:val="Heading3"/>
        <w:rPr>
          <w:rFonts w:cs="Segoe UI"/>
        </w:rPr>
      </w:pPr>
      <w:r w:rsidRPr="001D5BE3">
        <w:rPr>
          <w:rFonts w:cs="Segoe UI"/>
        </w:rPr>
        <w:t>Recommended analytical techniques</w:t>
      </w:r>
    </w:p>
    <w:p w14:paraId="77B5D476" w14:textId="77777777" w:rsidR="0097388C" w:rsidRPr="001D5BE3" w:rsidRDefault="0097388C" w:rsidP="0097388C">
      <w:pPr>
        <w:pStyle w:val="Heading4"/>
        <w:rPr>
          <w:rFonts w:cs="Segoe UI"/>
        </w:rPr>
      </w:pPr>
      <w:r w:rsidRPr="001D5BE3">
        <w:rPr>
          <w:rFonts w:cs="Segoe UI"/>
        </w:rPr>
        <w:t>Referee method</w:t>
      </w:r>
    </w:p>
    <w:p w14:paraId="77B5D477" w14:textId="77777777" w:rsidR="00C567DE" w:rsidRPr="001D5BE3" w:rsidRDefault="00C567DE" w:rsidP="00262F95">
      <w:pPr>
        <w:rPr>
          <w:rFonts w:cs="Segoe UI"/>
        </w:rPr>
      </w:pPr>
      <w:r w:rsidRPr="001D5BE3">
        <w:rPr>
          <w:rFonts w:cs="Segoe UI"/>
        </w:rPr>
        <w:t>Liquid/liquid extraction/liquid/solid extraction/high pressure liquid chromatography (</w:t>
      </w:r>
      <w:r w:rsidR="00862FCA" w:rsidRPr="001D5BE3">
        <w:rPr>
          <w:rFonts w:cs="Segoe UI"/>
        </w:rPr>
        <w:t>EPA </w:t>
      </w:r>
      <w:r w:rsidRPr="001D5BE3">
        <w:rPr>
          <w:rFonts w:cs="Segoe UI"/>
        </w:rPr>
        <w:t>553).</w:t>
      </w:r>
    </w:p>
    <w:p w14:paraId="77B5D478" w14:textId="77777777" w:rsidR="00C567DE" w:rsidRPr="001D5BE3" w:rsidRDefault="00C567DE" w:rsidP="00262F95">
      <w:pPr>
        <w:rPr>
          <w:rFonts w:cs="Segoe UI"/>
        </w:rPr>
      </w:pPr>
    </w:p>
    <w:p w14:paraId="77B5D479" w14:textId="77777777" w:rsidR="00C567DE" w:rsidRPr="001D5BE3" w:rsidRDefault="0097388C" w:rsidP="0097388C">
      <w:pPr>
        <w:pStyle w:val="Heading4"/>
        <w:rPr>
          <w:rFonts w:cs="Segoe UI"/>
        </w:rPr>
      </w:pPr>
      <w:r w:rsidRPr="001D5BE3">
        <w:rPr>
          <w:rFonts w:cs="Segoe UI"/>
        </w:rPr>
        <w:t>Some alternative methods</w:t>
      </w:r>
    </w:p>
    <w:p w14:paraId="77B5D47A" w14:textId="77777777" w:rsidR="00C567DE" w:rsidRPr="001D5BE3" w:rsidRDefault="00C567DE" w:rsidP="00262F95">
      <w:pPr>
        <w:rPr>
          <w:rFonts w:cs="Segoe UI"/>
        </w:rPr>
      </w:pPr>
      <w:r w:rsidRPr="001D5BE3">
        <w:rPr>
          <w:rFonts w:cs="Segoe UI"/>
        </w:rPr>
        <w:t>Liquid/liquid extraction/liquid/solid extraction/high pressure liquid chromatography–ultraviolet detection or high pressure liquid chromatography-mass spectrometer (</w:t>
      </w:r>
      <w:r w:rsidR="00862FCA" w:rsidRPr="001D5BE3">
        <w:rPr>
          <w:rFonts w:cs="Segoe UI"/>
        </w:rPr>
        <w:t>EPA </w:t>
      </w:r>
      <w:r w:rsidRPr="001D5BE3">
        <w:rPr>
          <w:rFonts w:cs="Segoe UI"/>
        </w:rPr>
        <w:t>8321B).</w:t>
      </w:r>
    </w:p>
    <w:p w14:paraId="77B5D47B" w14:textId="77777777" w:rsidR="00C567DE" w:rsidRPr="001D5BE3" w:rsidRDefault="00C567DE" w:rsidP="00262F95">
      <w:pPr>
        <w:rPr>
          <w:rFonts w:cs="Segoe UI"/>
        </w:rPr>
      </w:pPr>
    </w:p>
    <w:p w14:paraId="77B5D47C" w14:textId="77777777" w:rsidR="002B6443" w:rsidRPr="001D5BE3" w:rsidRDefault="002B6443" w:rsidP="002B6443">
      <w:pPr>
        <w:pStyle w:val="Heading3"/>
        <w:rPr>
          <w:rFonts w:cs="Segoe UI"/>
        </w:rPr>
      </w:pPr>
      <w:r w:rsidRPr="001D5BE3">
        <w:rPr>
          <w:rFonts w:cs="Segoe UI"/>
        </w:rPr>
        <w:t>Health considerations</w:t>
      </w:r>
    </w:p>
    <w:p w14:paraId="77B5D47D" w14:textId="77777777" w:rsidR="00C567DE" w:rsidRPr="001D5BE3" w:rsidRDefault="00C567DE" w:rsidP="003828E7">
      <w:r w:rsidRPr="001D5BE3">
        <w:t>Diuron is absorbed from the gastrointestinal and respiratory systems.</w:t>
      </w:r>
      <w:r w:rsidR="00262F95" w:rsidRPr="001D5BE3">
        <w:t xml:space="preserve"> </w:t>
      </w:r>
      <w:r w:rsidRPr="001D5BE3">
        <w:t>In humans, it is metabolised within</w:t>
      </w:r>
      <w:r w:rsidR="004F7197" w:rsidRPr="001D5BE3">
        <w:t> hours</w:t>
      </w:r>
      <w:r w:rsidRPr="001D5BE3">
        <w:t xml:space="preserve"> by hydroxylation and N-dealkylation, then excreted via the urine.</w:t>
      </w:r>
      <w:r w:rsidR="00262F95" w:rsidRPr="001D5BE3">
        <w:t xml:space="preserve"> </w:t>
      </w:r>
      <w:r w:rsidRPr="001D5BE3">
        <w:t>Cows fed very low doses of diuron in their diets had small amounts of residues in whole milk.</w:t>
      </w:r>
      <w:r w:rsidR="00262F95" w:rsidRPr="001D5BE3">
        <w:t xml:space="preserve"> </w:t>
      </w:r>
      <w:r w:rsidRPr="001D5BE3">
        <w:t>Cattle fed small amounts accumulated low levels of diuron in fat and muscle, liver, and kidney (</w:t>
      </w:r>
      <w:r w:rsidR="00C01DA7" w:rsidRPr="001D5BE3">
        <w:t>EXTOXNET</w:t>
      </w:r>
      <w:r w:rsidRPr="001D5BE3">
        <w:t xml:space="preserve"> 1996).</w:t>
      </w:r>
    </w:p>
    <w:p w14:paraId="77B5D47E" w14:textId="77777777" w:rsidR="00C567DE" w:rsidRPr="001D5BE3" w:rsidRDefault="00C567DE" w:rsidP="003828E7"/>
    <w:p w14:paraId="77B5D47F" w14:textId="77777777" w:rsidR="00383A7E" w:rsidRPr="001D5BE3" w:rsidRDefault="00383A7E" w:rsidP="00383A7E">
      <w:pPr>
        <w:pStyle w:val="Heading4"/>
      </w:pPr>
      <w:r w:rsidRPr="001D5BE3">
        <w:rPr>
          <w:rFonts w:cs="Segoe UI"/>
          <w:bCs/>
          <w:sz w:val="24"/>
        </w:rPr>
        <w:t>Acute poisoning</w:t>
      </w:r>
    </w:p>
    <w:p w14:paraId="77B5D480" w14:textId="77777777" w:rsidR="00C567DE" w:rsidRPr="001D5BE3" w:rsidRDefault="00C567DE" w:rsidP="003828E7">
      <w:r w:rsidRPr="001D5BE3">
        <w:t>Diuron is of low acute toxicity.</w:t>
      </w:r>
      <w:r w:rsidR="00262F95" w:rsidRPr="001D5BE3">
        <w:t xml:space="preserve"> </w:t>
      </w:r>
      <w:r w:rsidRPr="001D5BE3">
        <w:t>Juveniles and animals on protein-deficient diets are more susceptible than adults to the toxic effects of diuron, based on LD</w:t>
      </w:r>
      <w:r w:rsidRPr="001D5BE3">
        <w:rPr>
          <w:vertAlign w:val="subscript"/>
        </w:rPr>
        <w:t>50</w:t>
      </w:r>
      <w:r w:rsidRPr="001D5BE3">
        <w:t xml:space="preserve"> results (Hayes 1982, cited in Health Canada 1989).</w:t>
      </w:r>
      <w:r w:rsidR="00262F95" w:rsidRPr="001D5BE3">
        <w:t xml:space="preserve"> </w:t>
      </w:r>
      <w:r w:rsidRPr="001D5BE3">
        <w:t>The acute oral LD</w:t>
      </w:r>
      <w:r w:rsidRPr="001D5BE3">
        <w:rPr>
          <w:vertAlign w:val="subscript"/>
        </w:rPr>
        <w:t>50</w:t>
      </w:r>
      <w:r w:rsidRPr="001D5BE3">
        <w:t xml:space="preserve"> for rats is 3</w:t>
      </w:r>
      <w:r w:rsidR="003828E7" w:rsidRPr="001D5BE3">
        <w:t>,</w:t>
      </w:r>
      <w:r w:rsidRPr="001D5BE3">
        <w:t>400</w:t>
      </w:r>
      <w:r w:rsidR="00864EA1" w:rsidRPr="001D5BE3">
        <w:t> mg/kg</w:t>
      </w:r>
      <w:r w:rsidRPr="001D5BE3">
        <w:t xml:space="preserve"> (RSocC 1987) which suggests a moderate to low acute oral toxicity when compared with other pesticides.</w:t>
      </w:r>
      <w:r w:rsidR="00262F95" w:rsidRPr="001D5BE3">
        <w:t xml:space="preserve"> </w:t>
      </w:r>
      <w:r w:rsidRPr="001D5BE3">
        <w:t>Some signs of central nervous system depression have been noted at high levels of diuron exposure (</w:t>
      </w:r>
      <w:r w:rsidR="00C01DA7" w:rsidRPr="001D5BE3">
        <w:t>EXTOXNET</w:t>
      </w:r>
      <w:r w:rsidRPr="001D5BE3">
        <w:t xml:space="preserve"> 1996).</w:t>
      </w:r>
    </w:p>
    <w:p w14:paraId="77B5D481" w14:textId="77777777" w:rsidR="00C567DE" w:rsidRPr="001D5BE3" w:rsidRDefault="00C567DE" w:rsidP="00262F95">
      <w:pPr>
        <w:rPr>
          <w:rFonts w:cs="Segoe UI"/>
        </w:rPr>
      </w:pPr>
    </w:p>
    <w:p w14:paraId="77B5D482" w14:textId="77777777" w:rsidR="00383A7E" w:rsidRPr="001D5BE3" w:rsidRDefault="00383A7E" w:rsidP="00383A7E">
      <w:pPr>
        <w:pStyle w:val="Heading4"/>
      </w:pPr>
      <w:r w:rsidRPr="001D5BE3">
        <w:rPr>
          <w:rFonts w:cs="Segoe UI"/>
          <w:bCs/>
          <w:sz w:val="24"/>
        </w:rPr>
        <w:t>Chronic exposure</w:t>
      </w:r>
    </w:p>
    <w:p w14:paraId="77B5D483" w14:textId="77777777" w:rsidR="00C567DE" w:rsidRPr="001D5BE3" w:rsidRDefault="00C567DE" w:rsidP="00262F95">
      <w:pPr>
        <w:rPr>
          <w:rFonts w:cs="Segoe UI"/>
        </w:rPr>
      </w:pPr>
      <w:r w:rsidRPr="001D5BE3">
        <w:rPr>
          <w:rFonts w:cs="Segoe UI"/>
        </w:rPr>
        <w:t>Chronic effects attributed to moderate to high doses of diuron over time include changes in blood chemistry, increased mortality, growth retardation, abnormal blood pigment and anemia.</w:t>
      </w:r>
    </w:p>
    <w:p w14:paraId="77B5D484" w14:textId="77777777" w:rsidR="00C567DE" w:rsidRPr="001D5BE3" w:rsidRDefault="00C567DE" w:rsidP="00262F95">
      <w:pPr>
        <w:rPr>
          <w:rFonts w:cs="Segoe UI"/>
        </w:rPr>
      </w:pPr>
    </w:p>
    <w:p w14:paraId="77B5D485" w14:textId="77777777" w:rsidR="00C567DE" w:rsidRPr="001D5BE3" w:rsidRDefault="00C567DE" w:rsidP="00262F95">
      <w:pPr>
        <w:rPr>
          <w:rFonts w:cs="Segoe UI"/>
        </w:rPr>
      </w:pPr>
      <w:r w:rsidRPr="001D5BE3">
        <w:rPr>
          <w:rFonts w:cs="Segoe UI"/>
        </w:rPr>
        <w:t>Daily low doses of diuron fed to female rats through three successive generations caused significantly decreased body weight of offspring in the second and third litters.</w:t>
      </w:r>
      <w:r w:rsidR="00262F95" w:rsidRPr="001D5BE3">
        <w:rPr>
          <w:rFonts w:cs="Segoe UI"/>
        </w:rPr>
        <w:t xml:space="preserve"> </w:t>
      </w:r>
      <w:r w:rsidRPr="001D5BE3">
        <w:rPr>
          <w:rFonts w:cs="Segoe UI"/>
        </w:rPr>
        <w:t>The fertility rate remained unaffected.</w:t>
      </w:r>
      <w:r w:rsidR="00262F95" w:rsidRPr="001D5BE3">
        <w:rPr>
          <w:rFonts w:cs="Segoe UI"/>
        </w:rPr>
        <w:t xml:space="preserve"> </w:t>
      </w:r>
      <w:r w:rsidRPr="001D5BE3">
        <w:rPr>
          <w:rFonts w:cs="Segoe UI"/>
        </w:rPr>
        <w:t>It is unlikely that diuron will cause reproductive effects in humans at expected levels of exposure.</w:t>
      </w:r>
    </w:p>
    <w:p w14:paraId="77B5D486" w14:textId="77777777" w:rsidR="00C567DE" w:rsidRPr="001D5BE3" w:rsidRDefault="00C567DE" w:rsidP="00262F95">
      <w:pPr>
        <w:rPr>
          <w:rFonts w:cs="Segoe UI"/>
        </w:rPr>
      </w:pPr>
    </w:p>
    <w:p w14:paraId="77B5D487" w14:textId="77777777" w:rsidR="00C567DE" w:rsidRPr="001D5BE3" w:rsidRDefault="00C567DE" w:rsidP="00262F95">
      <w:pPr>
        <w:rPr>
          <w:rFonts w:cs="Segoe UI"/>
        </w:rPr>
      </w:pPr>
      <w:r w:rsidRPr="001D5BE3">
        <w:rPr>
          <w:rFonts w:cs="Segoe UI"/>
        </w:rPr>
        <w:t>The Acceptable Daily Intake (ADI) adopted in Australia is 0.007 (0.006 pre-2005)</w:t>
      </w:r>
      <w:r w:rsidR="00864EA1" w:rsidRPr="001D5BE3">
        <w:rPr>
          <w:rFonts w:cs="Segoe UI"/>
        </w:rPr>
        <w:t> mg/kg</w:t>
      </w:r>
      <w:r w:rsidRPr="001D5BE3">
        <w:rPr>
          <w:rFonts w:cs="Segoe UI"/>
        </w:rPr>
        <w:t xml:space="preserve"> body weight, with a NOEL of 0.7</w:t>
      </w:r>
      <w:r w:rsidR="00864EA1" w:rsidRPr="001D5BE3">
        <w:rPr>
          <w:rFonts w:cs="Segoe UI"/>
        </w:rPr>
        <w:t> mg/kg</w:t>
      </w:r>
      <w:r w:rsidRPr="001D5BE3">
        <w:rPr>
          <w:rFonts w:cs="Segoe UI"/>
        </w:rPr>
        <w:t xml:space="preserve"> bw from a 6-month dietary study in rats.</w:t>
      </w:r>
      <w:r w:rsidR="00262F95" w:rsidRPr="001D5BE3">
        <w:rPr>
          <w:rFonts w:cs="Segoe UI"/>
        </w:rPr>
        <w:t xml:space="preserve"> </w:t>
      </w:r>
      <w:r w:rsidRPr="001D5BE3">
        <w:rPr>
          <w:rFonts w:cs="Segoe UI"/>
        </w:rPr>
        <w:t>This NOEL is based on reduced haemoglobin concentrations and increased reticulocytes.</w:t>
      </w:r>
      <w:r w:rsidR="00262F95" w:rsidRPr="001D5BE3">
        <w:rPr>
          <w:rFonts w:cs="Segoe UI"/>
        </w:rPr>
        <w:t xml:space="preserve"> </w:t>
      </w:r>
      <w:r w:rsidRPr="001D5BE3">
        <w:rPr>
          <w:rFonts w:cs="Segoe UI"/>
        </w:rPr>
        <w:t>The ADI incorporates a safety factor of 100.</w:t>
      </w:r>
      <w:r w:rsidR="00262F95" w:rsidRPr="001D5BE3">
        <w:rPr>
          <w:rFonts w:cs="Segoe UI"/>
        </w:rPr>
        <w:t xml:space="preserve"> </w:t>
      </w:r>
      <w:r w:rsidRPr="001D5BE3">
        <w:rPr>
          <w:rFonts w:cs="Segoe UI"/>
        </w:rPr>
        <w:t>The ARfD is 0.007</w:t>
      </w:r>
      <w:r w:rsidR="00864EA1" w:rsidRPr="001D5BE3">
        <w:rPr>
          <w:rFonts w:cs="Segoe UI"/>
        </w:rPr>
        <w:t> mg/kg</w:t>
      </w:r>
      <w:r w:rsidRPr="001D5BE3">
        <w:rPr>
          <w:rFonts w:cs="Segoe UI"/>
        </w:rPr>
        <w:t xml:space="preserve"> bw based on a NOEL of 0.7</w:t>
      </w:r>
      <w:r w:rsidR="00864EA1" w:rsidRPr="001D5BE3">
        <w:rPr>
          <w:rFonts w:cs="Segoe UI"/>
        </w:rPr>
        <w:t> mg/kg</w:t>
      </w:r>
      <w:r w:rsidRPr="001D5BE3">
        <w:rPr>
          <w:rFonts w:cs="Segoe UI"/>
        </w:rPr>
        <w:t xml:space="preserve"> bw/day from a </w:t>
      </w:r>
      <w:r w:rsidR="003828E7" w:rsidRPr="001D5BE3">
        <w:rPr>
          <w:rFonts w:cs="Segoe UI"/>
        </w:rPr>
        <w:t>six</w:t>
      </w:r>
      <w:r w:rsidRPr="001D5BE3">
        <w:rPr>
          <w:rFonts w:cs="Segoe UI"/>
        </w:rPr>
        <w:t>-month dietary study in rats.</w:t>
      </w:r>
      <w:r w:rsidR="00262F95" w:rsidRPr="001D5BE3">
        <w:rPr>
          <w:rFonts w:cs="Segoe UI"/>
        </w:rPr>
        <w:t xml:space="preserve"> </w:t>
      </w:r>
      <w:r w:rsidRPr="001D5BE3">
        <w:rPr>
          <w:rFonts w:cs="Segoe UI"/>
        </w:rPr>
        <w:t>The ARfD incorporates a safety factor of 100.</w:t>
      </w:r>
      <w:r w:rsidR="00262F95" w:rsidRPr="001D5BE3">
        <w:rPr>
          <w:rFonts w:cs="Segoe UI"/>
        </w:rPr>
        <w:t xml:space="preserve"> </w:t>
      </w:r>
      <w:r w:rsidRPr="001D5BE3">
        <w:rPr>
          <w:rFonts w:cs="Segoe UI"/>
        </w:rPr>
        <w:t xml:space="preserve">In </w:t>
      </w:r>
      <w:r w:rsidR="006F5975" w:rsidRPr="001D5BE3">
        <w:rPr>
          <w:rFonts w:cs="Segoe UI"/>
        </w:rPr>
        <w:t>February</w:t>
      </w:r>
      <w:r w:rsidRPr="001D5BE3">
        <w:rPr>
          <w:rFonts w:cs="Segoe UI"/>
        </w:rPr>
        <w:t xml:space="preserve"> 2017 APVMA decided that an ARfD was unnecessary due to its low oral toxicity or the absence of any developmental toxicity after a single dose (</w:t>
      </w:r>
      <w:hyperlink r:id="rId1854"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D488" w14:textId="77777777" w:rsidR="00C567DE" w:rsidRPr="001D5BE3" w:rsidRDefault="00C567DE" w:rsidP="00262F95">
      <w:pPr>
        <w:rPr>
          <w:rFonts w:cs="Segoe UI"/>
        </w:rPr>
      </w:pPr>
    </w:p>
    <w:p w14:paraId="77B5D489" w14:textId="77777777" w:rsidR="00E96A28"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2011) is 0.00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1</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oral RfD had previously been 0.002</w:t>
      </w:r>
      <w:r w:rsidR="00864EA1" w:rsidRPr="001D5BE3">
        <w:rPr>
          <w:rFonts w:cs="Segoe UI"/>
        </w:rPr>
        <w:t> mg/kg</w:t>
      </w:r>
      <w:r w:rsidRPr="001D5BE3">
        <w:rPr>
          <w:rFonts w:cs="Segoe UI"/>
        </w:rPr>
        <w:t>/d</w:t>
      </w:r>
      <w:r w:rsidR="00E96A28" w:rsidRPr="001D5BE3">
        <w:rPr>
          <w:rFonts w:cs="Segoe UI"/>
        </w:rPr>
        <w:t xml:space="preserve"> (USEPA 1988).</w:t>
      </w:r>
    </w:p>
    <w:p w14:paraId="77B5D48A" w14:textId="77777777" w:rsidR="00C567DE" w:rsidRPr="001D5BE3" w:rsidRDefault="00C567DE" w:rsidP="00262F95">
      <w:pPr>
        <w:rPr>
          <w:rFonts w:cs="Segoe UI"/>
        </w:rPr>
      </w:pPr>
    </w:p>
    <w:p w14:paraId="77B5D48B" w14:textId="77777777" w:rsidR="00C567DE" w:rsidRPr="001D5BE3" w:rsidRDefault="00C567DE" w:rsidP="00262F95">
      <w:pPr>
        <w:rPr>
          <w:rFonts w:cs="Segoe UI"/>
        </w:rPr>
      </w:pPr>
      <w:r w:rsidRPr="001D5BE3">
        <w:rPr>
          <w:rFonts w:cs="Segoe UI"/>
        </w:rPr>
        <w:t>EC (2008) established an ADI of 0.007</w:t>
      </w:r>
      <w:r w:rsidR="00864EA1" w:rsidRPr="001D5BE3">
        <w:rPr>
          <w:rFonts w:cs="Segoe UI"/>
        </w:rPr>
        <w:t> mg/kg</w:t>
      </w:r>
      <w:r w:rsidRPr="001D5BE3">
        <w:rPr>
          <w:rFonts w:cs="Segoe UI"/>
        </w:rPr>
        <w:t>/d and an ARfD of 0.016</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EFSA (2011) reaffirmed these values.</w:t>
      </w:r>
    </w:p>
    <w:p w14:paraId="77B5D48C" w14:textId="77777777" w:rsidR="00C567DE" w:rsidRPr="001D5BE3" w:rsidRDefault="00C567DE" w:rsidP="00262F95">
      <w:pPr>
        <w:rPr>
          <w:rFonts w:cs="Segoe UI"/>
        </w:rPr>
      </w:pPr>
    </w:p>
    <w:p w14:paraId="77B5D48D" w14:textId="77777777" w:rsidR="00C567DE" w:rsidRPr="001D5BE3" w:rsidRDefault="00C567DE" w:rsidP="00262F95">
      <w:pPr>
        <w:rPr>
          <w:rFonts w:cs="Segoe UI"/>
        </w:rPr>
      </w:pPr>
      <w:r w:rsidRPr="001D5BE3">
        <w:rPr>
          <w:rFonts w:cs="Segoe UI"/>
        </w:rPr>
        <w:t>Diuron is teratogenic at high doses but does not appear to be mutagenic.</w:t>
      </w:r>
      <w:r w:rsidR="00262F95" w:rsidRPr="001D5BE3">
        <w:rPr>
          <w:rFonts w:cs="Segoe UI"/>
        </w:rPr>
        <w:t xml:space="preserve"> </w:t>
      </w:r>
      <w:r w:rsidRPr="001D5BE3">
        <w:rPr>
          <w:rFonts w:cs="Segoe UI"/>
        </w:rPr>
        <w:t>Limited evidence indicates that low level exposures to diuron does not cause cancer.</w:t>
      </w:r>
      <w:r w:rsidR="00262F95" w:rsidRPr="001D5BE3">
        <w:rPr>
          <w:rFonts w:cs="Segoe UI"/>
        </w:rPr>
        <w:t xml:space="preserve"> </w:t>
      </w:r>
      <w:r w:rsidRPr="001D5BE3">
        <w:rPr>
          <w:rFonts w:cs="Segoe UI"/>
        </w:rPr>
        <w:t>Low doses of diuron over extended periods of time can cause enlargement to the liver and the spleen (</w:t>
      </w:r>
      <w:r w:rsidR="00C01DA7" w:rsidRPr="001D5BE3">
        <w:rPr>
          <w:rFonts w:cs="Segoe UI"/>
        </w:rPr>
        <w:t>EXTOXNET</w:t>
      </w:r>
      <w:r w:rsidRPr="001D5BE3">
        <w:rPr>
          <w:rFonts w:cs="Segoe UI"/>
        </w:rPr>
        <w:t xml:space="preserve"> 1996).</w:t>
      </w:r>
      <w:r w:rsidR="00262F95" w:rsidRPr="001D5BE3">
        <w:rPr>
          <w:rFonts w:cs="Segoe UI"/>
        </w:rPr>
        <w:t xml:space="preserve"> </w:t>
      </w:r>
      <w:r w:rsidRPr="001D5BE3">
        <w:rPr>
          <w:rFonts w:cs="Segoe UI"/>
        </w:rPr>
        <w:t>The US</w:t>
      </w:r>
      <w:r w:rsidR="00862FCA" w:rsidRPr="001D5BE3">
        <w:rPr>
          <w:rFonts w:cs="Segoe UI"/>
        </w:rPr>
        <w:t>EPA </w:t>
      </w:r>
      <w:r w:rsidRPr="001D5BE3">
        <w:rPr>
          <w:rFonts w:cs="Segoe UI"/>
        </w:rPr>
        <w:t>calls diuron a known/likely human carcinogen.</w:t>
      </w:r>
      <w:r w:rsidR="00262F95" w:rsidRPr="001D5BE3">
        <w:rPr>
          <w:rFonts w:cs="Segoe UI"/>
        </w:rPr>
        <w:t xml:space="preserve"> </w:t>
      </w:r>
      <w:r w:rsidRPr="001D5BE3">
        <w:rPr>
          <w:rFonts w:cs="Segoe UI"/>
        </w:rPr>
        <w:t xml:space="preserve">The </w:t>
      </w:r>
      <w:r w:rsidR="006F5975" w:rsidRPr="001D5BE3">
        <w:rPr>
          <w:rFonts w:cs="Segoe UI"/>
        </w:rPr>
        <w:t>USEPA (2009</w:t>
      </w:r>
      <w:r w:rsidRPr="001D5BE3">
        <w:rPr>
          <w:rFonts w:cs="Segoe UI"/>
        </w:rPr>
        <w:t>/2011) quotes a health advisory of 0.2</w:t>
      </w:r>
      <w:r w:rsidR="00864EA1" w:rsidRPr="001D5BE3">
        <w:rPr>
          <w:rFonts w:cs="Segoe UI"/>
        </w:rPr>
        <w:t> mg/L</w:t>
      </w:r>
      <w:r w:rsidRPr="001D5BE3">
        <w:rPr>
          <w:rFonts w:cs="Segoe UI"/>
        </w:rPr>
        <w:t xml:space="preserve"> for diuron, representing a 10</w:t>
      </w:r>
      <w:r w:rsidRPr="001D5BE3">
        <w:rPr>
          <w:rFonts w:cs="Segoe UI"/>
          <w:vertAlign w:val="superscript"/>
        </w:rPr>
        <w:t>-4</w:t>
      </w:r>
      <w:r w:rsidRPr="001D5BE3">
        <w:rPr>
          <w:rFonts w:cs="Segoe UI"/>
        </w:rPr>
        <w:t xml:space="preserve"> cancer risk.</w:t>
      </w:r>
    </w:p>
    <w:p w14:paraId="77B5D48E" w14:textId="77777777" w:rsidR="00C567DE" w:rsidRPr="001D5BE3" w:rsidRDefault="00C567DE" w:rsidP="00262F95">
      <w:pPr>
        <w:rPr>
          <w:rFonts w:cs="Segoe UI"/>
        </w:rPr>
      </w:pPr>
    </w:p>
    <w:p w14:paraId="77B5D48F" w14:textId="77777777" w:rsidR="00C567DE" w:rsidRPr="001D5BE3" w:rsidRDefault="00C567DE" w:rsidP="00262F95">
      <w:pPr>
        <w:rPr>
          <w:rFonts w:cs="Segoe UI"/>
        </w:rPr>
      </w:pPr>
      <w:r w:rsidRPr="001D5BE3">
        <w:rPr>
          <w:rFonts w:cs="Segoe UI"/>
        </w:rPr>
        <w:t xml:space="preserve">Diuron appears on the State of </w:t>
      </w:r>
      <w:r w:rsidR="006F5975" w:rsidRPr="001D5BE3">
        <w:rPr>
          <w:rFonts w:cs="Segoe UI"/>
        </w:rPr>
        <w:t>California EPA list</w:t>
      </w:r>
      <w:r w:rsidRPr="001D5BE3">
        <w:rPr>
          <w:rFonts w:cs="Segoe UI"/>
        </w:rPr>
        <w:t xml:space="preserve"> of chemicals known to cause cancer or reproductive toxicity as at December 2008.</w:t>
      </w:r>
      <w:r w:rsidR="00262F95" w:rsidRPr="001D5BE3">
        <w:rPr>
          <w:rFonts w:cs="Segoe UI"/>
        </w:rPr>
        <w:t xml:space="preserve"> </w:t>
      </w:r>
      <w:r w:rsidRPr="001D5BE3">
        <w:rPr>
          <w:rFonts w:cs="Segoe UI"/>
        </w:rPr>
        <w:t>The International Agency for Research on Cancer has not classified diuron for its potential to cause cancer.</w:t>
      </w:r>
    </w:p>
    <w:p w14:paraId="77B5D490" w14:textId="77777777" w:rsidR="00C567DE" w:rsidRPr="001D5BE3" w:rsidRDefault="00C567DE" w:rsidP="00262F95">
      <w:pPr>
        <w:rPr>
          <w:rFonts w:cs="Segoe UI"/>
        </w:rPr>
      </w:pPr>
    </w:p>
    <w:p w14:paraId="77B5D491" w14:textId="77777777" w:rsidR="00C567DE" w:rsidRPr="001D5BE3" w:rsidRDefault="00C567DE" w:rsidP="00262F95">
      <w:pPr>
        <w:rPr>
          <w:rFonts w:cs="Segoe UI"/>
        </w:rPr>
      </w:pPr>
      <w:r w:rsidRPr="001D5BE3">
        <w:rPr>
          <w:rFonts w:cs="Segoe UI"/>
        </w:rPr>
        <w:t>For diuron there are no experimental data available that would support endocrine disruption properties of this pesticide. However, owing to the structural similarities between linuron and diuron and the common metabolite 3,4-DCA, an intrinsic endocrine potential may be expected (IUPAC 2003).</w:t>
      </w:r>
    </w:p>
    <w:p w14:paraId="77B5D492" w14:textId="77777777" w:rsidR="00C567DE" w:rsidRPr="001D5BE3" w:rsidRDefault="00C567DE" w:rsidP="00262F95">
      <w:pPr>
        <w:rPr>
          <w:rFonts w:cs="Segoe UI"/>
        </w:rPr>
      </w:pPr>
    </w:p>
    <w:p w14:paraId="77B5D493" w14:textId="77777777" w:rsidR="0097388C" w:rsidRPr="001D5BE3" w:rsidRDefault="0097388C" w:rsidP="0097388C">
      <w:pPr>
        <w:pStyle w:val="Heading3"/>
        <w:rPr>
          <w:rFonts w:cs="Segoe UI"/>
        </w:rPr>
      </w:pPr>
      <w:r w:rsidRPr="001D5BE3">
        <w:rPr>
          <w:rFonts w:cs="Segoe UI"/>
        </w:rPr>
        <w:t>Derivation of Maximum Acceptable Value</w:t>
      </w:r>
    </w:p>
    <w:p w14:paraId="77B5D494" w14:textId="77777777" w:rsidR="00C567DE" w:rsidRPr="001D5BE3" w:rsidRDefault="00C567DE" w:rsidP="00262F95">
      <w:pPr>
        <w:rPr>
          <w:rFonts w:cs="Segoe UI"/>
        </w:rPr>
      </w:pPr>
      <w:r w:rsidRPr="001D5BE3">
        <w:rPr>
          <w:rFonts w:cs="Segoe UI"/>
        </w:rPr>
        <w:t>A tolerable daily intake approach has been used by the MoH for the derivation of the PMAV for diuron in drinking-water, as follows:</w:t>
      </w:r>
    </w:p>
    <w:p w14:paraId="77B5D495" w14:textId="77777777" w:rsidR="00C567DE" w:rsidRPr="001D5BE3" w:rsidRDefault="00C567DE" w:rsidP="003828E7">
      <w:pPr>
        <w:spacing w:before="120"/>
        <w:ind w:left="567"/>
        <w:rPr>
          <w:rFonts w:cs="Segoe UI"/>
        </w:rPr>
      </w:pPr>
      <w:r w:rsidRPr="001D5BE3">
        <w:rPr>
          <w:rFonts w:cs="Segoe UI"/>
          <w:u w:val="single"/>
        </w:rPr>
        <w:t>0.625</w:t>
      </w:r>
      <w:r w:rsidR="00864EA1" w:rsidRPr="001D5BE3">
        <w:rPr>
          <w:rFonts w:cs="Segoe UI"/>
          <w:u w:val="single"/>
        </w:rPr>
        <w:t> mg/kg</w:t>
      </w:r>
      <w:r w:rsidRPr="001D5BE3">
        <w:rPr>
          <w:rFonts w:cs="Segoe UI"/>
          <w:u w:val="single"/>
        </w:rPr>
        <w:t xml:space="preserve"> body weight per 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2</w:t>
      </w:r>
      <w:r w:rsidR="00864EA1" w:rsidRPr="001D5BE3">
        <w:rPr>
          <w:rFonts w:cs="Segoe UI"/>
        </w:rPr>
        <w:t> mg/L</w:t>
      </w:r>
    </w:p>
    <w:p w14:paraId="77B5D496" w14:textId="77777777" w:rsidR="00C567DE" w:rsidRPr="001D5BE3" w:rsidRDefault="003828E7" w:rsidP="003828E7">
      <w:pPr>
        <w:tabs>
          <w:tab w:val="center" w:pos="2835"/>
        </w:tabs>
        <w:rPr>
          <w:rFonts w:cs="Segoe UI"/>
        </w:rPr>
      </w:pPr>
      <w:r w:rsidRPr="001D5BE3">
        <w:rPr>
          <w:rFonts w:cs="Segoe UI"/>
        </w:rPr>
        <w:tab/>
      </w:r>
      <w:r w:rsidR="00C567DE" w:rsidRPr="001D5BE3">
        <w:rPr>
          <w:rFonts w:cs="Segoe UI"/>
        </w:rPr>
        <w:t>2 L x 100</w:t>
      </w:r>
    </w:p>
    <w:p w14:paraId="77B5D497" w14:textId="77777777" w:rsidR="00C567DE" w:rsidRPr="001D5BE3" w:rsidRDefault="00C567DE" w:rsidP="003828E7">
      <w:pPr>
        <w:spacing w:before="120"/>
        <w:rPr>
          <w:rFonts w:cs="Segoe UI"/>
        </w:rPr>
      </w:pPr>
      <w:r w:rsidRPr="001D5BE3">
        <w:rPr>
          <w:rFonts w:cs="Segoe UI"/>
        </w:rPr>
        <w:t>where:</w:t>
      </w:r>
    </w:p>
    <w:p w14:paraId="77B5D498" w14:textId="77777777" w:rsidR="00C567DE" w:rsidRPr="001D5BE3" w:rsidRDefault="003828E7" w:rsidP="003828E7">
      <w:pPr>
        <w:pStyle w:val="Bullet"/>
      </w:pPr>
      <w:r w:rsidRPr="001D5BE3">
        <w:t>n</w:t>
      </w:r>
      <w:r w:rsidR="00C567DE" w:rsidRPr="001D5BE3">
        <w:t>o</w:t>
      </w:r>
      <w:r w:rsidRPr="001D5BE3">
        <w:t xml:space="preserve"> o</w:t>
      </w:r>
      <w:r w:rsidR="00C567DE" w:rsidRPr="001D5BE3">
        <w:t>bservable</w:t>
      </w:r>
      <w:r w:rsidRPr="001D5BE3">
        <w:t xml:space="preserve"> a</w:t>
      </w:r>
      <w:r w:rsidR="00C567DE" w:rsidRPr="001D5BE3">
        <w:t>dverse</w:t>
      </w:r>
      <w:r w:rsidRPr="001D5BE3">
        <w:t xml:space="preserve"> e</w:t>
      </w:r>
      <w:r w:rsidR="00C567DE" w:rsidRPr="001D5BE3">
        <w:t xml:space="preserve">ffect </w:t>
      </w:r>
      <w:r w:rsidRPr="001D5BE3">
        <w:t>l</w:t>
      </w:r>
      <w:r w:rsidR="00C567DE" w:rsidRPr="001D5BE3">
        <w:t>evel</w:t>
      </w:r>
      <w:r w:rsidR="00262F95" w:rsidRPr="001D5BE3">
        <w:t xml:space="preserve"> </w:t>
      </w:r>
      <w:r w:rsidR="00C567DE" w:rsidRPr="001D5BE3">
        <w:t>=</w:t>
      </w:r>
      <w:r w:rsidR="00262F95" w:rsidRPr="001D5BE3">
        <w:t xml:space="preserve"> </w:t>
      </w:r>
      <w:r w:rsidR="00C567DE" w:rsidRPr="001D5BE3">
        <w:t>0.625</w:t>
      </w:r>
      <w:r w:rsidR="00864EA1" w:rsidRPr="001D5BE3">
        <w:t> mg/kg</w:t>
      </w:r>
      <w:r w:rsidR="00C567DE" w:rsidRPr="001D5BE3">
        <w:t xml:space="preserve"> body weight per day</w:t>
      </w:r>
    </w:p>
    <w:p w14:paraId="77B5D499" w14:textId="77777777" w:rsidR="00C567DE" w:rsidRPr="001D5BE3" w:rsidRDefault="003828E7" w:rsidP="003828E7">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D49A" w14:textId="77777777" w:rsidR="00C567DE" w:rsidRPr="001D5BE3" w:rsidRDefault="003828E7" w:rsidP="003828E7">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D49B" w14:textId="77777777" w:rsidR="00C567DE" w:rsidRPr="001D5BE3" w:rsidRDefault="003828E7" w:rsidP="003828E7">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10</w:t>
      </w:r>
      <w:r w:rsidR="005C05FD" w:rsidRPr="001D5BE3">
        <w:t> percent</w:t>
      </w:r>
    </w:p>
    <w:p w14:paraId="77B5D49C" w14:textId="77777777" w:rsidR="00C567DE" w:rsidRPr="001D5BE3" w:rsidRDefault="003828E7" w:rsidP="003828E7">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w:t>
      </w:r>
    </w:p>
    <w:p w14:paraId="77B5D49D" w14:textId="77777777" w:rsidR="00C567DE" w:rsidRPr="001D5BE3" w:rsidRDefault="00C567DE" w:rsidP="00262F95">
      <w:pPr>
        <w:rPr>
          <w:rFonts w:cs="Segoe UI"/>
        </w:rPr>
      </w:pPr>
    </w:p>
    <w:p w14:paraId="77B5D49E" w14:textId="77777777" w:rsidR="0097388C" w:rsidRPr="001D5BE3" w:rsidRDefault="0097388C" w:rsidP="0097388C">
      <w:pPr>
        <w:pStyle w:val="Heading3"/>
        <w:rPr>
          <w:rFonts w:cs="Segoe UI"/>
        </w:rPr>
      </w:pPr>
      <w:r w:rsidRPr="001D5BE3">
        <w:rPr>
          <w:rFonts w:cs="Segoe UI"/>
        </w:rPr>
        <w:t>Bibliography</w:t>
      </w:r>
    </w:p>
    <w:p w14:paraId="77B5D49F" w14:textId="77777777" w:rsidR="00C567DE" w:rsidRPr="001D5BE3" w:rsidRDefault="003828E7" w:rsidP="003828E7">
      <w:pPr>
        <w:pStyle w:val="References"/>
      </w:pPr>
      <w:r w:rsidRPr="001D5BE3">
        <w:t xml:space="preserve">Camel V, Bermond A. 1998. </w:t>
      </w:r>
      <w:r w:rsidR="00C567DE" w:rsidRPr="001D5BE3">
        <w:t>The use of ozone and associated oxidation processes in drinking water treatment.</w:t>
      </w:r>
      <w:r w:rsidR="00262F95" w:rsidRPr="001D5BE3">
        <w:t xml:space="preserve"> </w:t>
      </w:r>
      <w:r w:rsidR="00C567DE" w:rsidRPr="001D5BE3">
        <w:t xml:space="preserve">In: </w:t>
      </w:r>
      <w:r w:rsidR="00456F39" w:rsidRPr="001D5BE3">
        <w:rPr>
          <w:i/>
        </w:rPr>
        <w:t>Wat Res</w:t>
      </w:r>
      <w:r w:rsidR="00C567DE" w:rsidRPr="001D5BE3">
        <w:t xml:space="preserve"> </w:t>
      </w:r>
      <w:r w:rsidR="00C567DE" w:rsidRPr="001D5BE3">
        <w:rPr>
          <w:bCs/>
        </w:rPr>
        <w:t>32</w:t>
      </w:r>
      <w:r w:rsidR="00C567DE" w:rsidRPr="001D5BE3">
        <w:t>(11)</w:t>
      </w:r>
      <w:r w:rsidRPr="001D5BE3">
        <w:t>:</w:t>
      </w:r>
      <w:r w:rsidR="00C567DE" w:rsidRPr="001D5BE3">
        <w:t xml:space="preserve"> 3208</w:t>
      </w:r>
      <w:r w:rsidRPr="001D5BE3">
        <w:t>–</w:t>
      </w:r>
      <w:r w:rsidR="00C567DE" w:rsidRPr="001D5BE3">
        <w:t>22.</w:t>
      </w:r>
    </w:p>
    <w:p w14:paraId="77B5D4A0" w14:textId="77777777" w:rsidR="00C567DE" w:rsidRPr="001D5BE3" w:rsidRDefault="003828E7" w:rsidP="003828E7">
      <w:pPr>
        <w:pStyle w:val="References"/>
      </w:pPr>
      <w:r w:rsidRPr="001D5BE3">
        <w:t xml:space="preserve">Close ME, Rosen MR, Smith VR. 2001. </w:t>
      </w:r>
      <w:r w:rsidR="00C567DE" w:rsidRPr="001D5BE3">
        <w:t>Fate and transport of nitrates and pesticides in New Zealand</w:t>
      </w:r>
      <w:r w:rsidR="0093729F" w:rsidRPr="001D5BE3">
        <w:t>’</w:t>
      </w:r>
      <w:r w:rsidR="00C567DE" w:rsidRPr="001D5BE3">
        <w:t>s aquifers. In</w:t>
      </w:r>
      <w:r w:rsidRPr="001D5BE3">
        <w:t xml:space="preserve"> Rosen MR, White PA (eds)</w:t>
      </w:r>
      <w:r w:rsidR="00C567DE" w:rsidRPr="001D5BE3">
        <w:t xml:space="preserve"> </w:t>
      </w:r>
      <w:r w:rsidR="0072696B" w:rsidRPr="001D5BE3">
        <w:rPr>
          <w:i/>
        </w:rPr>
        <w:t>Groundwaters of New Zealand</w:t>
      </w:r>
      <w:r w:rsidR="00C567DE" w:rsidRPr="001D5BE3">
        <w:t>, Chapter 8</w:t>
      </w:r>
      <w:r w:rsidRPr="001D5BE3">
        <w:t>: 185–220</w:t>
      </w:r>
      <w:r w:rsidR="00C567DE" w:rsidRPr="001D5BE3">
        <w:t>.</w:t>
      </w:r>
      <w:r w:rsidR="00262F95" w:rsidRPr="001D5BE3">
        <w:t xml:space="preserve"> </w:t>
      </w:r>
      <w:r w:rsidR="00C567DE" w:rsidRPr="001D5BE3">
        <w:t>The Hydrological Society, New Zealand</w:t>
      </w:r>
      <w:r w:rsidRPr="001D5BE3">
        <w:t>.</w:t>
      </w:r>
    </w:p>
    <w:p w14:paraId="77B5D4A1" w14:textId="77777777" w:rsidR="00C567DE" w:rsidRPr="001D5BE3" w:rsidRDefault="006F5975" w:rsidP="003828E7">
      <w:pPr>
        <w:pStyle w:val="References"/>
      </w:pPr>
      <w:r w:rsidRPr="001D5BE3">
        <w:t xml:space="preserve">Close ME, Flintoft MJ. 2004. </w:t>
      </w:r>
      <w:r w:rsidR="00C567DE" w:rsidRPr="001D5BE3">
        <w:t>National survey of pesticides in groundwater</w:t>
      </w:r>
      <w:r w:rsidR="003828E7" w:rsidRPr="001D5BE3">
        <w:t xml:space="preserve"> – 2000</w:t>
      </w:r>
      <w:r w:rsidR="00C567DE" w:rsidRPr="001D5BE3">
        <w:t>.</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8</w:t>
      </w:r>
      <w:r w:rsidR="003828E7" w:rsidRPr="001D5BE3">
        <w:t>:</w:t>
      </w:r>
      <w:r w:rsidR="00C567DE" w:rsidRPr="001D5BE3">
        <w:t xml:space="preserve"> 289</w:t>
      </w:r>
      <w:r w:rsidR="003828E7" w:rsidRPr="001D5BE3">
        <w:t>–</w:t>
      </w:r>
      <w:r w:rsidR="00C567DE" w:rsidRPr="001D5BE3">
        <w:t>99.</w:t>
      </w:r>
    </w:p>
    <w:p w14:paraId="77B5D4A2" w14:textId="77777777" w:rsidR="00982C7C" w:rsidRPr="001D5BE3" w:rsidRDefault="005E0E7A" w:rsidP="003828E7">
      <w:pPr>
        <w:pStyle w:val="References"/>
      </w:pPr>
      <w:r w:rsidRPr="001D5BE3">
        <w:t xml:space="preserve">Close ME, Humphries B. 2016. </w:t>
      </w:r>
      <w:r w:rsidR="00C567DE" w:rsidRPr="001D5BE3">
        <w:t xml:space="preserve">The 2014 national survey of pesticides in </w:t>
      </w:r>
      <w:r w:rsidRPr="001D5BE3">
        <w:t xml:space="preserve">groundwater in New Zealand. </w:t>
      </w:r>
      <w:r w:rsidR="006E7CC3" w:rsidRPr="001D5BE3">
        <w:rPr>
          <w:i/>
        </w:rPr>
        <w:t>Journal of Hydrology (</w:t>
      </w:r>
      <w:r w:rsidR="00FC1757" w:rsidRPr="001D5BE3">
        <w:rPr>
          <w:i/>
        </w:rPr>
        <w:t>New Zealand</w:t>
      </w:r>
      <w:r w:rsidR="006E7CC3" w:rsidRPr="001D5BE3">
        <w:rPr>
          <w:i/>
        </w:rPr>
        <w:t>)</w:t>
      </w:r>
      <w:r w:rsidR="00262F95" w:rsidRPr="001D5BE3">
        <w:t xml:space="preserve"> </w:t>
      </w:r>
      <w:r w:rsidR="00C567DE" w:rsidRPr="001D5BE3">
        <w:t>55(2)</w:t>
      </w:r>
      <w:r w:rsidR="003828E7" w:rsidRPr="001D5BE3">
        <w:t>:</w:t>
      </w:r>
      <w:r w:rsidR="00C567DE" w:rsidRPr="001D5BE3">
        <w:t xml:space="preserve"> 73</w:t>
      </w:r>
      <w:r w:rsidR="003828E7" w:rsidRPr="001D5BE3">
        <w:t>–</w:t>
      </w:r>
      <w:r w:rsidR="00C567DE" w:rsidRPr="001D5BE3">
        <w:t>88.</w:t>
      </w:r>
    </w:p>
    <w:p w14:paraId="77B5D4A3" w14:textId="77777777" w:rsidR="00C567DE" w:rsidRPr="001D5BE3" w:rsidRDefault="00982C7C" w:rsidP="003828E7">
      <w:pPr>
        <w:pStyle w:val="References"/>
      </w:pPr>
      <w:r w:rsidRPr="001D5BE3">
        <w:t xml:space="preserve">EC. 2008. </w:t>
      </w:r>
      <w:r w:rsidR="00770B72" w:rsidRPr="001D5BE3">
        <w:rPr>
          <w:i/>
        </w:rPr>
        <w:t xml:space="preserve">Review Report for the Active Substance </w:t>
      </w:r>
      <w:r w:rsidR="003828E7" w:rsidRPr="001D5BE3">
        <w:rPr>
          <w:i/>
        </w:rPr>
        <w:t>D</w:t>
      </w:r>
      <w:r w:rsidR="00C567DE" w:rsidRPr="001D5BE3">
        <w:rPr>
          <w:i/>
        </w:rPr>
        <w:t>iuron</w:t>
      </w:r>
      <w:r w:rsidR="00C567DE" w:rsidRPr="001D5BE3">
        <w:t>.</w:t>
      </w:r>
      <w:r w:rsidR="00262F95" w:rsidRPr="001D5BE3">
        <w:t xml:space="preserve"> </w:t>
      </w:r>
      <w:r w:rsidR="006F5975" w:rsidRPr="001D5BE3">
        <w:rPr>
          <w:i/>
        </w:rPr>
        <w:t>SANCO</w:t>
      </w:r>
      <w:r w:rsidR="00C567DE" w:rsidRPr="001D5BE3">
        <w:t>/2184/2008 rev 3</w:t>
      </w:r>
      <w:r w:rsidR="00BD68C7" w:rsidRPr="001D5BE3">
        <w:t xml:space="preserve"> [7 pp]. </w:t>
      </w:r>
      <w:hyperlink r:id="rId1855" w:history="1">
        <w:r w:rsidR="00E10623" w:rsidRPr="001D5BE3">
          <w:rPr>
            <w:rStyle w:val="Hyperlink"/>
            <w:rFonts w:cs="Segoe UI"/>
          </w:rPr>
          <w:t>http://ec.europa.eu/sanco_pesticides/public/index.cfm</w:t>
        </w:r>
      </w:hyperlink>
    </w:p>
    <w:p w14:paraId="77B5D4A4" w14:textId="77777777" w:rsidR="00374B02" w:rsidRPr="001D5BE3" w:rsidRDefault="00281246" w:rsidP="003828E7">
      <w:pPr>
        <w:pStyle w:val="References"/>
      </w:pPr>
      <w:r w:rsidRPr="001D5BE3">
        <w:t xml:space="preserve">EFSA. 2011. </w:t>
      </w:r>
      <w:r w:rsidR="00C567DE" w:rsidRPr="001D5BE3">
        <w:t>Review of the existing MRLs for diuron.</w:t>
      </w:r>
      <w:r w:rsidR="00262F95" w:rsidRPr="001D5BE3">
        <w:t xml:space="preserve"> </w:t>
      </w:r>
      <w:r w:rsidR="00E47BAF" w:rsidRPr="001D5BE3">
        <w:rPr>
          <w:i/>
        </w:rPr>
        <w:t xml:space="preserve">EFSA Journal </w:t>
      </w:r>
      <w:r w:rsidR="00C567DE" w:rsidRPr="001D5BE3">
        <w:t>9(7): 2324</w:t>
      </w:r>
      <w:r w:rsidR="005C412C" w:rsidRPr="001D5BE3">
        <w:t xml:space="preserve"> [28 pp]. </w:t>
      </w:r>
      <w:hyperlink r:id="rId1856" w:history="1">
        <w:r w:rsidR="00BC5179" w:rsidRPr="001D5BE3">
          <w:rPr>
            <w:rStyle w:val="Hyperlink"/>
            <w:rFonts w:cs="Segoe UI"/>
          </w:rPr>
          <w:t>http://www.efsa.europa.eu</w:t>
        </w:r>
        <w:r w:rsidR="00C567DE" w:rsidRPr="001D5BE3">
          <w:rPr>
            <w:rStyle w:val="Hyperlink"/>
            <w:rFonts w:cs="Segoe UI"/>
          </w:rPr>
          <w:t>/en/efsajournal/doc/2324.pdf</w:t>
        </w:r>
      </w:hyperlink>
    </w:p>
    <w:p w14:paraId="77B5D4A5" w14:textId="77777777" w:rsidR="00C567DE" w:rsidRPr="001D5BE3" w:rsidRDefault="00374B02" w:rsidP="003828E7">
      <w:pPr>
        <w:pStyle w:val="References"/>
      </w:pPr>
      <w:r w:rsidRPr="001D5BE3">
        <w:t xml:space="preserve">EPA. 2013. </w:t>
      </w:r>
      <w:r w:rsidR="002168C2" w:rsidRPr="001D5BE3">
        <w:rPr>
          <w:i/>
        </w:rPr>
        <w:t>Decision on the Application for Reassessment of Antifouling Paints</w:t>
      </w:r>
      <w:r w:rsidR="00C567DE" w:rsidRPr="001D5BE3">
        <w:t xml:space="preserve"> (APP201051)</w:t>
      </w:r>
      <w:r w:rsidR="002168C2" w:rsidRPr="001D5BE3">
        <w:t xml:space="preserve"> [62 pp]. </w:t>
      </w:r>
      <w:r w:rsidR="00C567DE" w:rsidRPr="001D5BE3">
        <w:rPr>
          <w:rStyle w:val="Hyperlink"/>
        </w:rPr>
        <w:t>http://</w:t>
      </w:r>
      <w:r w:rsidR="005D5044" w:rsidRPr="001D5BE3">
        <w:rPr>
          <w:rStyle w:val="Hyperlink"/>
        </w:rPr>
        <w:t>www.epa.govt.nz</w:t>
      </w:r>
      <w:r w:rsidR="00C567DE" w:rsidRPr="001D5BE3">
        <w:rPr>
          <w:rStyle w:val="Hyperlink"/>
        </w:rPr>
        <w:t>/search-databases/HSNO</w:t>
      </w:r>
      <w:r w:rsidR="003828E7" w:rsidRPr="001D5BE3">
        <w:rPr>
          <w:rStyle w:val="Hyperlink"/>
        </w:rPr>
        <w:t>%</w:t>
      </w:r>
      <w:r w:rsidR="00C567DE" w:rsidRPr="001D5BE3">
        <w:rPr>
          <w:rStyle w:val="Hyperlink"/>
        </w:rPr>
        <w:t>20Application</w:t>
      </w:r>
      <w:r w:rsidR="003828E7" w:rsidRPr="001D5BE3">
        <w:rPr>
          <w:rStyle w:val="Hyperlink"/>
        </w:rPr>
        <w:t>%</w:t>
      </w:r>
      <w:r w:rsidR="00C567DE" w:rsidRPr="001D5BE3">
        <w:rPr>
          <w:rStyle w:val="Hyperlink"/>
        </w:rPr>
        <w:t>20Register</w:t>
      </w:r>
      <w:r w:rsidR="003828E7" w:rsidRPr="001D5BE3">
        <w:rPr>
          <w:rStyle w:val="Hyperlink"/>
        </w:rPr>
        <w:t>%</w:t>
      </w:r>
      <w:r w:rsidR="00C567DE" w:rsidRPr="001D5BE3">
        <w:rPr>
          <w:rStyle w:val="Hyperlink"/>
        </w:rPr>
        <w:t>20Documents/APP201051_APP201051_Decision_Final.pdf</w:t>
      </w:r>
    </w:p>
    <w:p w14:paraId="77B5D4A6" w14:textId="77777777" w:rsidR="00C567DE" w:rsidRPr="001D5BE3" w:rsidRDefault="00C567DE" w:rsidP="003828E7">
      <w:pPr>
        <w:pStyle w:val="References"/>
      </w:pPr>
      <w:r w:rsidRPr="001D5BE3">
        <w:t>ERMA</w:t>
      </w:r>
      <w:r w:rsidR="003828E7" w:rsidRPr="001D5BE3">
        <w:t>.</w:t>
      </w:r>
      <w:r w:rsidRPr="001D5BE3">
        <w:t xml:space="preserve"> </w:t>
      </w:r>
      <w:r w:rsidR="003828E7" w:rsidRPr="001D5BE3">
        <w:t>U</w:t>
      </w:r>
      <w:r w:rsidRPr="001D5BE3">
        <w:t>ndated.</w:t>
      </w:r>
      <w:r w:rsidR="00262F95" w:rsidRPr="001D5BE3">
        <w:t xml:space="preserve"> </w:t>
      </w:r>
      <w:r w:rsidRPr="001D5BE3">
        <w:rPr>
          <w:i/>
        </w:rPr>
        <w:t>Evaluation Sheet, Candidates for Reassessment Priority Listing: Antifouling Paints</w:t>
      </w:r>
      <w:r w:rsidR="00D47398" w:rsidRPr="001D5BE3">
        <w:t xml:space="preserve"> [11 pp]. </w:t>
      </w:r>
      <w:hyperlink r:id="rId1857" w:history="1">
        <w:r w:rsidRPr="001D5BE3">
          <w:rPr>
            <w:rStyle w:val="Hyperlink"/>
            <w:rFonts w:cs="Segoe UI"/>
          </w:rPr>
          <w:t>www.archive.ermanz.govt.nz/consultations/ceir/c.pdf</w:t>
        </w:r>
      </w:hyperlink>
    </w:p>
    <w:p w14:paraId="77B5D4A7" w14:textId="77777777" w:rsidR="00C567DE" w:rsidRPr="001D5BE3" w:rsidRDefault="005E0E7A" w:rsidP="003828E7">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858" w:history="1">
        <w:r w:rsidR="006F5975" w:rsidRPr="001D5BE3">
          <w:rPr>
            <w:rStyle w:val="Hyperlink"/>
            <w:rFonts w:cs="Segoe UI"/>
          </w:rPr>
          <w:t>http://www.ewg.org/tap-water/chemical-contaminants</w:t>
        </w:r>
      </w:hyperlink>
    </w:p>
    <w:p w14:paraId="77B5D4A8" w14:textId="77777777" w:rsidR="00C567DE" w:rsidRPr="001D5BE3" w:rsidRDefault="001C41BB" w:rsidP="003828E7">
      <w:pPr>
        <w:pStyle w:val="References"/>
      </w:pPr>
      <w:r w:rsidRPr="001D5BE3">
        <w:t xml:space="preserve">EXTOXNET. 1996. </w:t>
      </w:r>
      <w:r w:rsidR="00C567DE" w:rsidRPr="001D5BE3">
        <w:t>Diuro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859" w:history="1">
        <w:r w:rsidR="00E10623" w:rsidRPr="001D5BE3">
          <w:rPr>
            <w:rStyle w:val="Hyperlink"/>
            <w:rFonts w:cs="Segoe UI"/>
          </w:rPr>
          <w:t>http://extoxnet.orst.edu/pips/ghindex.html</w:t>
        </w:r>
      </w:hyperlink>
    </w:p>
    <w:p w14:paraId="77B5D4A9" w14:textId="77777777" w:rsidR="003828E7" w:rsidRPr="001D5BE3" w:rsidRDefault="003828E7" w:rsidP="003828E7">
      <w:pPr>
        <w:pStyle w:val="References"/>
      </w:pPr>
      <w:r w:rsidRPr="001D5BE3">
        <w:t xml:space="preserve">Faust SD, Aly OM. 1983. </w:t>
      </w:r>
      <w:r w:rsidRPr="001D5BE3">
        <w:rPr>
          <w:i/>
        </w:rPr>
        <w:t xml:space="preserve">Chemistry of Water Treatment. </w:t>
      </w:r>
      <w:r w:rsidRPr="001D5BE3">
        <w:t>Butterworths.</w:t>
      </w:r>
    </w:p>
    <w:p w14:paraId="77B5D4AA" w14:textId="77777777" w:rsidR="00E47BAF" w:rsidRPr="001D5BE3" w:rsidRDefault="003828E7" w:rsidP="003828E7">
      <w:pPr>
        <w:pStyle w:val="References"/>
      </w:pPr>
      <w:r w:rsidRPr="001D5BE3">
        <w:t xml:space="preserve">Hayes W Jr. 1982. </w:t>
      </w:r>
      <w:r w:rsidRPr="001D5BE3">
        <w:rPr>
          <w:i/>
          <w:iCs/>
        </w:rPr>
        <w:t xml:space="preserve">Pesticides Studied in Man. </w:t>
      </w:r>
      <w:r w:rsidRPr="001D5BE3">
        <w:rPr>
          <w:iCs/>
        </w:rPr>
        <w:t xml:space="preserve">Baltimore, MD: </w:t>
      </w:r>
      <w:r w:rsidR="00C567DE" w:rsidRPr="001D5BE3">
        <w:t xml:space="preserve">Williams </w:t>
      </w:r>
      <w:r w:rsidRPr="001D5BE3">
        <w:t xml:space="preserve">&amp; </w:t>
      </w:r>
      <w:r w:rsidR="00C567DE" w:rsidRPr="001D5BE3">
        <w:t>Wilkins.</w:t>
      </w:r>
    </w:p>
    <w:p w14:paraId="77B5D4AB" w14:textId="77777777" w:rsidR="00C567DE" w:rsidRPr="001D5BE3" w:rsidRDefault="00E47BAF" w:rsidP="003828E7">
      <w:pPr>
        <w:pStyle w:val="References"/>
      </w:pPr>
      <w:r w:rsidRPr="001D5BE3">
        <w:t xml:space="preserve">Health Canada. 1987. </w:t>
      </w:r>
      <w:r w:rsidR="003D57E9" w:rsidRPr="001D5BE3">
        <w:t xml:space="preserve">Diuron. </w:t>
      </w:r>
      <w:r w:rsidR="004E1D73" w:rsidRPr="001D5BE3">
        <w:rPr>
          <w:i/>
        </w:rPr>
        <w:t>Guidelines for Canadian Drinking Water Quality: Supporting documents</w:t>
      </w:r>
      <w:r w:rsidR="00C567DE" w:rsidRPr="001D5BE3">
        <w:t>.</w:t>
      </w:r>
      <w:r w:rsidR="00262F95" w:rsidRPr="001D5BE3">
        <w:t xml:space="preserve"> </w:t>
      </w:r>
      <w:r w:rsidR="00C567DE" w:rsidRPr="001D5BE3">
        <w:t>See</w:t>
      </w:r>
      <w:r w:rsidR="00262F95" w:rsidRPr="001D5BE3">
        <w:t xml:space="preserve"> </w:t>
      </w:r>
      <w:hyperlink r:id="rId1860" w:history="1">
        <w:r w:rsidR="004E1D73" w:rsidRPr="001D5BE3">
          <w:rPr>
            <w:rStyle w:val="Hyperlink"/>
            <w:rFonts w:cs="Segoe UI"/>
          </w:rPr>
          <w:t>http://www.hc-sc.gc.ca/home-accueil/search-recherche/a-z-eng.php</w:t>
        </w:r>
      </w:hyperlink>
      <w:r w:rsidR="00C567DE" w:rsidRPr="001D5BE3">
        <w:rPr>
          <w:bCs/>
        </w:rPr>
        <w:t xml:space="preserve"> and </w:t>
      </w:r>
      <w:r w:rsidR="00F66850" w:rsidRPr="001D5BE3">
        <w:rPr>
          <w:rStyle w:val="Hyperlink"/>
          <w:rFonts w:cs="Segoe UI"/>
        </w:rPr>
        <w:t>http://www.hc-sc.gc.ca/ewh-semt/water-eau/index-eng.php</w:t>
      </w:r>
    </w:p>
    <w:p w14:paraId="77B5D4AC" w14:textId="77777777" w:rsidR="00EE0ECB" w:rsidRPr="001D5BE3" w:rsidRDefault="00C567DE" w:rsidP="003828E7">
      <w:pPr>
        <w:pStyle w:val="References"/>
      </w:pPr>
      <w:r w:rsidRPr="001D5BE3">
        <w:t>Hort Research</w:t>
      </w:r>
      <w:r w:rsidR="003D57E9" w:rsidRPr="001D5BE3">
        <w:t>.</w:t>
      </w:r>
      <w:r w:rsidRPr="001D5BE3">
        <w:t xml:space="preserve"> 2000.</w:t>
      </w:r>
      <w:r w:rsidR="00262F95" w:rsidRPr="001D5BE3">
        <w:t xml:space="preserve"> </w:t>
      </w:r>
      <w:r w:rsidR="003D57E9" w:rsidRPr="001D5BE3">
        <w:rPr>
          <w:i/>
        </w:rPr>
        <w:t>Guidelines for the Sustainable Application of Agrichemicals</w:t>
      </w:r>
      <w:r w:rsidRPr="001D5BE3">
        <w:t>.</w:t>
      </w:r>
      <w:r w:rsidR="00262F95" w:rsidRPr="001D5BE3">
        <w:t xml:space="preserve"> </w:t>
      </w:r>
      <w:r w:rsidRPr="001D5BE3">
        <w:t>Version 1.1.</w:t>
      </w:r>
      <w:r w:rsidR="00262F95" w:rsidRPr="001D5BE3">
        <w:t xml:space="preserve"> </w:t>
      </w:r>
      <w:r w:rsidRPr="001D5BE3">
        <w:t>CD-Rom.</w:t>
      </w:r>
      <w:r w:rsidR="00262F95" w:rsidRPr="001D5BE3">
        <w:t xml:space="preserve"> </w:t>
      </w:r>
      <w:r w:rsidR="003D57E9" w:rsidRPr="001D5BE3">
        <w:t xml:space="preserve">Palmerston North: </w:t>
      </w:r>
      <w:r w:rsidRPr="001D5BE3">
        <w:t>Hort Research.</w:t>
      </w:r>
    </w:p>
    <w:p w14:paraId="77B5D4AD" w14:textId="77777777" w:rsidR="00C567DE" w:rsidRPr="001D5BE3" w:rsidRDefault="00EE0ECB" w:rsidP="003828E7">
      <w:pPr>
        <w:pStyle w:val="References"/>
      </w:pPr>
      <w:r w:rsidRPr="001D5BE3">
        <w:t xml:space="preserve">IUPAC. 2003. </w:t>
      </w:r>
      <w:r w:rsidR="00C567DE" w:rsidRPr="001D5BE3">
        <w:t>Endocrine disruptors in the environment</w:t>
      </w:r>
      <w:r w:rsidR="003D57E9" w:rsidRPr="001D5BE3">
        <w:t>:</w:t>
      </w:r>
      <w:r w:rsidR="00C567DE" w:rsidRPr="001D5BE3">
        <w:t xml:space="preserve"> </w:t>
      </w:r>
      <w:r w:rsidR="003C72E2" w:rsidRPr="001D5BE3">
        <w:t>International Union of Pure and Applied Chemistry Technical Report</w:t>
      </w:r>
      <w:r w:rsidR="00C567DE" w:rsidRPr="001D5BE3">
        <w:t>.</w:t>
      </w:r>
      <w:r w:rsidR="00262F95" w:rsidRPr="001D5BE3">
        <w:t xml:space="preserve"> </w:t>
      </w:r>
      <w:r w:rsidR="003C72E2" w:rsidRPr="001D5BE3">
        <w:rPr>
          <w:i/>
        </w:rPr>
        <w:t>Pure and Applied Chemistry</w:t>
      </w:r>
      <w:r w:rsidR="00C567DE" w:rsidRPr="001D5BE3">
        <w:t xml:space="preserve"> 75(5)</w:t>
      </w:r>
      <w:r w:rsidR="003D57E9" w:rsidRPr="001D5BE3">
        <w:t>:</w:t>
      </w:r>
      <w:r w:rsidR="00C567DE" w:rsidRPr="001D5BE3">
        <w:t xml:space="preserve"> 631–81.</w:t>
      </w:r>
      <w:r w:rsidR="00262F95" w:rsidRPr="001D5BE3">
        <w:t xml:space="preserve"> </w:t>
      </w:r>
      <w:r w:rsidR="00C567DE" w:rsidRPr="001D5BE3">
        <w:t xml:space="preserve">Available at: </w:t>
      </w:r>
      <w:hyperlink r:id="rId1861" w:history="1">
        <w:r w:rsidR="00C567DE" w:rsidRPr="001D5BE3">
          <w:rPr>
            <w:rStyle w:val="Hyperlink"/>
            <w:rFonts w:cs="Segoe UI"/>
          </w:rPr>
          <w:t>http://old.iupac.org/publications/pac/2003/pdf/7505x0631.pdf</w:t>
        </w:r>
      </w:hyperlink>
    </w:p>
    <w:p w14:paraId="77B5D4AE" w14:textId="77777777" w:rsidR="00456F39" w:rsidRPr="001D5BE3" w:rsidRDefault="006F5975" w:rsidP="003828E7">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D4AF" w14:textId="77777777" w:rsidR="00C567DE" w:rsidRPr="001D5BE3" w:rsidRDefault="00456F39" w:rsidP="003828E7">
      <w:pPr>
        <w:pStyle w:val="References"/>
      </w:pPr>
      <w:r w:rsidRPr="001D5BE3">
        <w:t xml:space="preserve">Merck &amp; Co. 1996. </w:t>
      </w:r>
      <w:r w:rsidRPr="001D5BE3">
        <w:rPr>
          <w:i/>
          <w:iCs/>
        </w:rPr>
        <w:t>The Merck Index: An encyclopedia of chemicals, drugs and biologicals</w:t>
      </w:r>
      <w:r w:rsidR="00262F95" w:rsidRPr="001D5BE3">
        <w:t xml:space="preserve"> </w:t>
      </w:r>
      <w:r w:rsidRPr="001D5BE3">
        <w:t>(12th edition)</w:t>
      </w:r>
      <w:r w:rsidR="00C567DE" w:rsidRPr="001D5BE3">
        <w:t>.</w:t>
      </w:r>
      <w:r w:rsidR="00262F95" w:rsidRPr="001D5BE3">
        <w:t xml:space="preserve"> </w:t>
      </w:r>
      <w:r w:rsidR="00C567DE" w:rsidRPr="001D5BE3">
        <w:t>Merck Research Laboratories Division of Merck &amp; Co Inc.</w:t>
      </w:r>
    </w:p>
    <w:p w14:paraId="77B5D4B0" w14:textId="77777777" w:rsidR="00C567DE" w:rsidRPr="001D5BE3" w:rsidRDefault="00862FCA" w:rsidP="003828E7">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862" w:history="1">
        <w:r w:rsidR="00E10623" w:rsidRPr="001D5BE3">
          <w:rPr>
            <w:rStyle w:val="Hyperlink"/>
            <w:rFonts w:cs="Segoe UI"/>
          </w:rPr>
          <w:t>http://www.nhmrc.gov.au/guidelines/publications/eh52</w:t>
        </w:r>
      </w:hyperlink>
    </w:p>
    <w:p w14:paraId="77B5D4B1" w14:textId="77777777" w:rsidR="00C567DE" w:rsidRPr="001D5BE3" w:rsidRDefault="001C41BB" w:rsidP="003828E7">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1863" w:history="1">
        <w:r w:rsidR="00E10623" w:rsidRPr="001D5BE3">
          <w:rPr>
            <w:rStyle w:val="Hyperlink"/>
            <w:rFonts w:cs="Segoe UI"/>
          </w:rPr>
          <w:t>http://npic.orst.edu/ingred/ppdmove.htm</w:t>
        </w:r>
      </w:hyperlink>
    </w:p>
    <w:p w14:paraId="77B5D4B2" w14:textId="77777777" w:rsidR="00456F39" w:rsidRPr="001D5BE3" w:rsidRDefault="00C567DE" w:rsidP="003828E7">
      <w:pPr>
        <w:pStyle w:val="References"/>
      </w:pPr>
      <w:r w:rsidRPr="001D5BE3">
        <w:rPr>
          <w:i/>
        </w:rPr>
        <w:t>Pesticides News</w:t>
      </w:r>
      <w:r w:rsidRPr="001D5BE3">
        <w:t xml:space="preserve"> 67</w:t>
      </w:r>
      <w:r w:rsidR="003D57E9" w:rsidRPr="001D5BE3">
        <w:t>:</w:t>
      </w:r>
      <w:r w:rsidRPr="001D5BE3">
        <w:t xml:space="preserve"> </w:t>
      </w:r>
      <w:r w:rsidR="003D57E9" w:rsidRPr="001D5BE3">
        <w:t xml:space="preserve">20–21, </w:t>
      </w:r>
      <w:r w:rsidRPr="001D5BE3">
        <w:t>March 2005.</w:t>
      </w:r>
      <w:r w:rsidR="00262F95" w:rsidRPr="001D5BE3">
        <w:t xml:space="preserve"> </w:t>
      </w:r>
      <w:r w:rsidRPr="001D5BE3">
        <w:t xml:space="preserve">Download from: </w:t>
      </w:r>
      <w:hyperlink r:id="rId1864" w:history="1">
        <w:r w:rsidRPr="001D5BE3">
          <w:rPr>
            <w:rStyle w:val="Hyperlink"/>
            <w:rFonts w:cs="Segoe UI"/>
          </w:rPr>
          <w:t>http://www.pan-uk.org/pestnews/Actives/Diuron.htm</w:t>
        </w:r>
      </w:hyperlink>
    </w:p>
    <w:p w14:paraId="77B5D4B3" w14:textId="77777777" w:rsidR="00C567DE" w:rsidRPr="001D5BE3" w:rsidRDefault="00456F39" w:rsidP="003828E7">
      <w:pPr>
        <w:pStyle w:val="References"/>
      </w:pPr>
      <w:r w:rsidRPr="001D5BE3">
        <w:t xml:space="preserve">Royal Society of Chemistry. 1987. </w:t>
      </w:r>
      <w:r w:rsidR="003D57E9" w:rsidRPr="001D5BE3">
        <w:t xml:space="preserve">Diuron. </w:t>
      </w:r>
      <w:r w:rsidRPr="001D5BE3">
        <w:rPr>
          <w:i/>
          <w:iCs/>
        </w:rPr>
        <w:t>The Agrichemicals Handbook</w:t>
      </w:r>
      <w:r w:rsidR="00262F95" w:rsidRPr="001D5BE3">
        <w:t xml:space="preserve"> </w:t>
      </w:r>
      <w:r w:rsidR="003D57E9" w:rsidRPr="001D5BE3">
        <w:t>(2</w:t>
      </w:r>
      <w:r w:rsidR="00C567DE" w:rsidRPr="001D5BE3">
        <w:t xml:space="preserve">nd </w:t>
      </w:r>
      <w:r w:rsidR="003D57E9" w:rsidRPr="001D5BE3">
        <w:t>e</w:t>
      </w:r>
      <w:r w:rsidR="00C567DE" w:rsidRPr="001D5BE3">
        <w:t>dition</w:t>
      </w:r>
      <w:r w:rsidR="003D57E9" w:rsidRPr="001D5BE3">
        <w:t>)</w:t>
      </w:r>
      <w:r w:rsidR="00C567DE" w:rsidRPr="001D5BE3">
        <w:t>.</w:t>
      </w:r>
      <w:r w:rsidR="00262F95" w:rsidRPr="001D5BE3">
        <w:t xml:space="preserve"> </w:t>
      </w:r>
      <w:r w:rsidRPr="001D5BE3">
        <w:t>Surrey, England: Royal Society of Chemistry, Unwin Brothers Ltd.</w:t>
      </w:r>
    </w:p>
    <w:p w14:paraId="77B5D4B4" w14:textId="77777777" w:rsidR="00770B72" w:rsidRPr="001D5BE3" w:rsidRDefault="006F5975" w:rsidP="003828E7">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1865" w:history="1">
        <w:r w:rsidR="002B6C8F" w:rsidRPr="001D5BE3">
          <w:rPr>
            <w:rStyle w:val="Hyperlink"/>
            <w:rFonts w:cs="Segoe UI"/>
          </w:rPr>
          <w:t>http://water.epa.gov/scitech/drinkingwater/labcert/methods_index.cfm</w:t>
        </w:r>
      </w:hyperlink>
    </w:p>
    <w:p w14:paraId="77B5D4B5" w14:textId="77777777" w:rsidR="00975678" w:rsidRPr="001D5BE3" w:rsidRDefault="00770B72" w:rsidP="003828E7">
      <w:pPr>
        <w:pStyle w:val="References"/>
      </w:pPr>
      <w:r w:rsidRPr="001D5BE3">
        <w:t xml:space="preserve">USEPA. 1988a. </w:t>
      </w:r>
      <w:r w:rsidR="00C567DE" w:rsidRPr="001D5BE3">
        <w:t>Diuro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866" w:history="1">
        <w:r w:rsidR="00C567DE" w:rsidRPr="001D5BE3">
          <w:rPr>
            <w:rStyle w:val="Hyperlink"/>
            <w:rFonts w:cs="Segoe UI"/>
          </w:rPr>
          <w:t>http://www.epa.gov/iris/subst/0233.htm</w:t>
        </w:r>
      </w:hyperlink>
    </w:p>
    <w:p w14:paraId="77B5D4B6" w14:textId="77777777" w:rsidR="00C567DE" w:rsidRPr="001D5BE3" w:rsidRDefault="00975678" w:rsidP="003828E7">
      <w:pPr>
        <w:pStyle w:val="References"/>
      </w:pPr>
      <w:r w:rsidRPr="001D5BE3">
        <w:t xml:space="preserve">USEPA. 2002. </w:t>
      </w:r>
      <w:r w:rsidR="00C567DE" w:rsidRPr="001D5BE3">
        <w:rPr>
          <w:i/>
        </w:rPr>
        <w:t>Report of the Food Quality Protection Act (FQPA) Tolerance Reassessment Progress and Risk Management Decision (TRED) for Diuron</w:t>
      </w:r>
      <w:r w:rsidR="00676783" w:rsidRPr="001D5BE3">
        <w:t xml:space="preserve"> [17 pp]. </w:t>
      </w:r>
      <w:hyperlink r:id="rId1867" w:history="1">
        <w:r w:rsidR="00C567DE" w:rsidRPr="001D5BE3">
          <w:rPr>
            <w:rStyle w:val="Hyperlink"/>
            <w:rFonts w:cs="Segoe UI"/>
          </w:rPr>
          <w:t>http://www.epa.gov/pesticides/reregistration/diuron/</w:t>
        </w:r>
      </w:hyperlink>
    </w:p>
    <w:p w14:paraId="77B5D4B7" w14:textId="77777777" w:rsidR="00C567DE" w:rsidRPr="001D5BE3" w:rsidRDefault="006F5975" w:rsidP="003828E7">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1868" w:history="1">
        <w:r w:rsidR="002B6C8F" w:rsidRPr="001D5BE3">
          <w:rPr>
            <w:rStyle w:val="Hyperlink"/>
            <w:rFonts w:cs="Segoe UI"/>
          </w:rPr>
          <w:t>http://water.epa.gov/action/advisories/health_index.cfm</w:t>
        </w:r>
      </w:hyperlink>
    </w:p>
    <w:p w14:paraId="77B5D4B8" w14:textId="77777777" w:rsidR="00C567DE" w:rsidRPr="001D5BE3" w:rsidRDefault="00862FCA" w:rsidP="003828E7">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1869" w:history="1">
        <w:r w:rsidR="002B6C8F" w:rsidRPr="001D5BE3">
          <w:rPr>
            <w:rStyle w:val="Hyperlink"/>
            <w:rFonts w:cs="Segoe UI"/>
          </w:rPr>
          <w:t>http://water.epa.gov/action/advisories/health_index.cfm</w:t>
        </w:r>
      </w:hyperlink>
    </w:p>
    <w:p w14:paraId="77B5D4B9" w14:textId="77777777" w:rsidR="00C567DE" w:rsidRPr="001D5BE3" w:rsidRDefault="006F5975" w:rsidP="003828E7">
      <w:pPr>
        <w:pStyle w:val="References"/>
      </w:pPr>
      <w:r w:rsidRPr="001D5BE3">
        <w:t xml:space="preserve">USEPA. 2009a. </w:t>
      </w:r>
      <w:r w:rsidR="00862FCA" w:rsidRPr="001D5BE3">
        <w:rPr>
          <w:i/>
        </w:rPr>
        <w:t xml:space="preserve">Contaminant Information Sheets for the Final </w:t>
      </w:r>
      <w:r w:rsidR="00260251" w:rsidRPr="001D5BE3">
        <w:rPr>
          <w:i/>
        </w:rPr>
        <w:t>CCL 3</w:t>
      </w:r>
      <w:r w:rsidR="00862FCA"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1870" w:history="1">
        <w:r w:rsidR="00E10623" w:rsidRPr="001D5BE3">
          <w:rPr>
            <w:rStyle w:val="Hyperlink"/>
            <w:rFonts w:cs="Segoe UI"/>
          </w:rPr>
          <w:t>http://water.epa.gov/scitech/drinkingwater/dws/ccl/upload/Final-CCL-3-Contaminant-Information-Sheets.pdf</w:t>
        </w:r>
      </w:hyperlink>
    </w:p>
    <w:p w14:paraId="77B5D4BA" w14:textId="77777777" w:rsidR="00C567DE" w:rsidRPr="001D5BE3" w:rsidRDefault="006F5975" w:rsidP="003828E7">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1871" w:history="1">
        <w:r w:rsidR="002B6C8F" w:rsidRPr="001D5BE3">
          <w:rPr>
            <w:rStyle w:val="Hyperlink"/>
            <w:rFonts w:cs="Segoe UI"/>
          </w:rPr>
          <w:t>http://water.epa.gov/action/advisories/health_index.cfm</w:t>
        </w:r>
      </w:hyperlink>
      <w:r w:rsidR="00C567DE" w:rsidRPr="001D5BE3">
        <w:t xml:space="preserve"> or </w:t>
      </w:r>
      <w:r w:rsidR="002B6C8F" w:rsidRPr="001D5BE3">
        <w:rPr>
          <w:rStyle w:val="Hyperlink"/>
          <w:rFonts w:cs="Segoe UI"/>
        </w:rPr>
        <w:t>www.epa.gov/waterscience/</w:t>
      </w:r>
    </w:p>
    <w:p w14:paraId="77B5D4BB" w14:textId="77777777" w:rsidR="0021217B" w:rsidRPr="001D5BE3" w:rsidRDefault="006F5975" w:rsidP="003828E7">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1872" w:history="1">
        <w:r w:rsidRPr="001D5BE3">
          <w:rPr>
            <w:rStyle w:val="Hyperlink"/>
            <w:rFonts w:cs="Segoe UI"/>
          </w:rPr>
          <w:t>http://pubs.usgs.gov/circ/2005/1291/</w:t>
        </w:r>
      </w:hyperlink>
    </w:p>
    <w:p w14:paraId="77B5D4BC" w14:textId="77777777" w:rsidR="00C567DE" w:rsidRPr="001D5BE3" w:rsidRDefault="0021217B" w:rsidP="003828E7">
      <w:pPr>
        <w:pStyle w:val="References"/>
        <w:rPr>
          <w:spacing w:val="-2"/>
          <w:szCs w:val="15"/>
        </w:rPr>
      </w:pPr>
      <w:r w:rsidRPr="001D5BE3">
        <w:rPr>
          <w:spacing w:val="-2"/>
        </w:rPr>
        <w:t xml:space="preserve">WHO. 2009. </w:t>
      </w:r>
      <w:hyperlink r:id="rId1873" w:history="1">
        <w:r w:rsidR="00C567DE" w:rsidRPr="001D5BE3">
          <w:rPr>
            <w:rStyle w:val="Hyperlink"/>
            <w:rFonts w:cs="Segoe UI"/>
            <w:spacing w:val="-2"/>
            <w:szCs w:val="15"/>
          </w:rPr>
          <w:t>http://www.who.int/water_sanitation_health/dwq/chemicals/diuron/en/index.html</w:t>
        </w:r>
      </w:hyperlink>
    </w:p>
    <w:p w14:paraId="77B5D4BD" w14:textId="77777777" w:rsidR="00C567DE" w:rsidRPr="001D5BE3" w:rsidRDefault="007D3D66" w:rsidP="000700B5">
      <w:pPr>
        <w:pStyle w:val="Heading1"/>
        <w:rPr>
          <w:rFonts w:cs="Segoe UI"/>
        </w:rPr>
      </w:pPr>
      <w:bookmarkStart w:id="254" w:name="_Toc9341174"/>
      <w:bookmarkStart w:id="255" w:name="_Toc11416134"/>
      <w:r w:rsidRPr="001D5BE3">
        <w:rPr>
          <w:rFonts w:cs="Segoe UI"/>
        </w:rPr>
        <w:t>Dodine</w:t>
      </w:r>
      <w:bookmarkEnd w:id="254"/>
      <w:bookmarkEnd w:id="255"/>
    </w:p>
    <w:p w14:paraId="77B5D4BE" w14:textId="77777777" w:rsidR="00C567DE" w:rsidRPr="001D5BE3" w:rsidRDefault="00C567DE" w:rsidP="00262F95">
      <w:pPr>
        <w:rPr>
          <w:rFonts w:cs="Segoe UI"/>
        </w:rPr>
      </w:pPr>
      <w:r w:rsidRPr="001D5BE3">
        <w:rPr>
          <w:rFonts w:cs="Segoe UI"/>
          <w:szCs w:val="19"/>
        </w:rPr>
        <w:t xml:space="preserve">CAS </w:t>
      </w:r>
      <w:r w:rsidR="009074C4" w:rsidRPr="001D5BE3">
        <w:rPr>
          <w:rFonts w:cs="Segoe UI"/>
          <w:szCs w:val="19"/>
        </w:rPr>
        <w:t xml:space="preserve">No. </w:t>
      </w:r>
      <w:r w:rsidRPr="001D5BE3">
        <w:rPr>
          <w:rFonts w:cs="Segoe UI"/>
        </w:rPr>
        <w:t>2439-10-3</w:t>
      </w:r>
      <w:r w:rsidRPr="001D5BE3">
        <w:rPr>
          <w:rFonts w:cs="Segoe UI"/>
          <w:szCs w:val="19"/>
        </w:rPr>
        <w:t>.</w:t>
      </w:r>
      <w:r w:rsidR="00262F95" w:rsidRPr="001D5BE3">
        <w:rPr>
          <w:rFonts w:cs="Segoe UI"/>
          <w:szCs w:val="19"/>
        </w:rPr>
        <w:t xml:space="preserve"> </w:t>
      </w:r>
      <w:r w:rsidRPr="001D5BE3">
        <w:rPr>
          <w:rFonts w:cs="Segoe UI"/>
          <w:szCs w:val="23"/>
        </w:rPr>
        <w:t xml:space="preserve">The IUPAC name for dodine is </w:t>
      </w:r>
      <w:r w:rsidRPr="001D5BE3">
        <w:rPr>
          <w:rFonts w:cs="Segoe UI"/>
        </w:rPr>
        <w:t>1-dodecylguanidinium acetate</w:t>
      </w:r>
      <w:r w:rsidRPr="001D5BE3">
        <w:rPr>
          <w:rFonts w:cs="Segoe UI"/>
          <w:szCs w:val="23"/>
        </w:rPr>
        <w:t>.</w:t>
      </w:r>
      <w:r w:rsidR="00262F95" w:rsidRPr="001D5BE3">
        <w:rPr>
          <w:rFonts w:cs="Segoe UI"/>
          <w:szCs w:val="23"/>
        </w:rPr>
        <w:t xml:space="preserve"> </w:t>
      </w:r>
      <w:r w:rsidRPr="001D5BE3">
        <w:rPr>
          <w:rFonts w:cs="Segoe UI"/>
          <w:szCs w:val="23"/>
        </w:rPr>
        <w:t xml:space="preserve">The CAS name is </w:t>
      </w:r>
      <w:r w:rsidRPr="001D5BE3">
        <w:rPr>
          <w:rFonts w:cs="Segoe UI"/>
        </w:rPr>
        <w:t>dodecylguanidine monoacetate.</w:t>
      </w:r>
    </w:p>
    <w:p w14:paraId="77B5D4BF" w14:textId="77777777" w:rsidR="00C567DE" w:rsidRPr="001D5BE3" w:rsidRDefault="00C567DE" w:rsidP="00262F95">
      <w:pPr>
        <w:rPr>
          <w:rFonts w:cs="Segoe UI"/>
        </w:rPr>
      </w:pPr>
    </w:p>
    <w:p w14:paraId="77B5D4C0" w14:textId="77777777" w:rsidR="00C567DE" w:rsidRPr="001D5BE3" w:rsidRDefault="00C567DE" w:rsidP="00262F95">
      <w:pPr>
        <w:rPr>
          <w:rFonts w:cs="Segoe UI"/>
        </w:rPr>
      </w:pPr>
      <w:r w:rsidRPr="001D5BE3">
        <w:rPr>
          <w:rFonts w:cs="Segoe UI"/>
        </w:rPr>
        <w:t>Another active ingredient of similar chemical composition and properties, dodecylguanidine hydrochloride (DGH) – CAS No. 13590-97-1, has been included with some dodine products; DGH has only antimicrobial uses (US</w:t>
      </w:r>
      <w:r w:rsidR="00862FCA" w:rsidRPr="001D5BE3">
        <w:rPr>
          <w:rFonts w:cs="Segoe UI"/>
        </w:rPr>
        <w:t>EPA </w:t>
      </w:r>
      <w:r w:rsidRPr="001D5BE3">
        <w:rPr>
          <w:rFonts w:cs="Segoe UI"/>
        </w:rPr>
        <w:t>2005).</w:t>
      </w:r>
    </w:p>
    <w:p w14:paraId="77B5D4C1" w14:textId="77777777" w:rsidR="00C567DE" w:rsidRPr="001D5BE3" w:rsidRDefault="00C567DE" w:rsidP="00262F95">
      <w:pPr>
        <w:rPr>
          <w:rFonts w:cs="Segoe UI"/>
        </w:rPr>
      </w:pPr>
    </w:p>
    <w:p w14:paraId="77B5D4C2" w14:textId="77777777" w:rsidR="00C567DE" w:rsidRPr="001D5BE3" w:rsidRDefault="0097388C" w:rsidP="0097388C">
      <w:pPr>
        <w:pStyle w:val="Heading3"/>
        <w:rPr>
          <w:rFonts w:cs="Segoe UI"/>
        </w:rPr>
      </w:pPr>
      <w:r w:rsidRPr="001D5BE3">
        <w:rPr>
          <w:rFonts w:cs="Segoe UI"/>
        </w:rPr>
        <w:t>Maximum Acceptable Value</w:t>
      </w:r>
    </w:p>
    <w:p w14:paraId="77B5D4C3" w14:textId="77777777" w:rsidR="0097388C" w:rsidRPr="001D5BE3" w:rsidRDefault="00C567DE" w:rsidP="00E36041">
      <w:pPr>
        <w:pStyle w:val="Introductoryparagraph"/>
      </w:pPr>
      <w:r w:rsidRPr="001D5BE3">
        <w:t>Dodine does not have a MAV in the DWSNZ, and is not mentioned in the WHO Guidelines.</w:t>
      </w:r>
    </w:p>
    <w:p w14:paraId="77B5D4C4" w14:textId="77777777" w:rsidR="0097388C" w:rsidRPr="001D5BE3" w:rsidRDefault="0097388C" w:rsidP="00262F95">
      <w:pPr>
        <w:rPr>
          <w:rFonts w:cs="Segoe UI"/>
        </w:rPr>
      </w:pPr>
    </w:p>
    <w:p w14:paraId="77B5D4C5" w14:textId="77777777" w:rsidR="002B6443" w:rsidRPr="001D5BE3" w:rsidRDefault="002B6443" w:rsidP="002B6443">
      <w:pPr>
        <w:pStyle w:val="Heading3"/>
        <w:rPr>
          <w:rFonts w:cs="Segoe UI"/>
        </w:rPr>
      </w:pPr>
      <w:r w:rsidRPr="001D5BE3">
        <w:rPr>
          <w:rFonts w:cs="Segoe UI"/>
        </w:rPr>
        <w:t>Sources to water</w:t>
      </w:r>
    </w:p>
    <w:p w14:paraId="77B5D4C6" w14:textId="77777777" w:rsidR="00C567DE" w:rsidRPr="001D5BE3" w:rsidRDefault="00C567DE" w:rsidP="00262F95">
      <w:pPr>
        <w:rPr>
          <w:rFonts w:cs="Segoe UI"/>
        </w:rPr>
      </w:pPr>
      <w:r w:rsidRPr="001D5BE3">
        <w:rPr>
          <w:rFonts w:cs="Segoe UI"/>
        </w:rPr>
        <w:t>Dodine is an aliphatic nitrogen fungicide and bactericide, often used (first in 1955) to control scab on apples, pears and pecans, brown rot of peaches, and several foliar diseases of cherries, strawberries, peaches, and black walnuts, and for black spot on roses.</w:t>
      </w:r>
      <w:r w:rsidR="00262F95" w:rsidRPr="001D5BE3">
        <w:rPr>
          <w:rFonts w:cs="Segoe UI"/>
        </w:rPr>
        <w:t xml:space="preserve"> </w:t>
      </w:r>
      <w:r w:rsidRPr="001D5BE3">
        <w:rPr>
          <w:rFonts w:cs="Segoe UI"/>
        </w:rPr>
        <w:t>It is also used as an industrial biocide and preservative.</w:t>
      </w:r>
      <w:r w:rsidR="00262F95" w:rsidRPr="001D5BE3">
        <w:rPr>
          <w:rFonts w:cs="Segoe UI"/>
        </w:rPr>
        <w:t xml:space="preserve"> </w:t>
      </w:r>
      <w:r w:rsidRPr="001D5BE3">
        <w:rPr>
          <w:rFonts w:cs="Segoe UI"/>
        </w:rPr>
        <w:t>The compound works by changing the cell walls of the fungus, causing loss of the materials from within the cell (</w:t>
      </w:r>
      <w:r w:rsidR="00C01DA7" w:rsidRPr="001D5BE3">
        <w:rPr>
          <w:rFonts w:cs="Segoe UI"/>
        </w:rPr>
        <w:t>EXTOXNET</w:t>
      </w:r>
      <w:r w:rsidRPr="001D5BE3">
        <w:rPr>
          <w:rFonts w:cs="Segoe UI"/>
        </w:rPr>
        <w:t xml:space="preserve"> 1993/1996).</w:t>
      </w:r>
    </w:p>
    <w:p w14:paraId="77B5D4C7" w14:textId="77777777" w:rsidR="00C567DE" w:rsidRPr="001D5BE3" w:rsidRDefault="00C567DE" w:rsidP="00262F95">
      <w:pPr>
        <w:rPr>
          <w:rFonts w:cs="Segoe UI"/>
        </w:rPr>
      </w:pPr>
    </w:p>
    <w:p w14:paraId="77B5D4C8" w14:textId="77777777" w:rsidR="00AB7604" w:rsidRPr="001D5BE3" w:rsidRDefault="00C567DE" w:rsidP="00260251">
      <w:pPr>
        <w:rPr>
          <w:rFonts w:cs="Segoe UI"/>
        </w:rPr>
      </w:pPr>
      <w:r w:rsidRPr="001D5BE3">
        <w:rPr>
          <w:rFonts w:cs="Segoe UI"/>
        </w:rPr>
        <w:t>Dodin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874"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4C9" w14:textId="77777777" w:rsidR="00C567DE" w:rsidRPr="001D5BE3" w:rsidRDefault="00C567DE" w:rsidP="00262F95">
      <w:pPr>
        <w:rPr>
          <w:rFonts w:cs="Segoe UI"/>
        </w:rPr>
      </w:pPr>
    </w:p>
    <w:p w14:paraId="77B5D4CA" w14:textId="77777777" w:rsidR="00C567DE" w:rsidRPr="001D5BE3" w:rsidRDefault="00C567DE" w:rsidP="00262F95">
      <w:pPr>
        <w:rPr>
          <w:rFonts w:cs="Segoe UI"/>
        </w:rPr>
      </w:pPr>
      <w:r w:rsidRPr="001D5BE3">
        <w:rPr>
          <w:rFonts w:cs="Segoe UI"/>
        </w:rPr>
        <w:t xml:space="preserve">Dodecylguanidine hydrochloride (DGH) may be used in the </w:t>
      </w:r>
      <w:r w:rsidRPr="001D5BE3">
        <w:rPr>
          <w:rFonts w:cs="Segoe UI"/>
          <w:color w:val="000000"/>
        </w:rPr>
        <w:t>treatment of paper that comes into contact with food, paint additives, and anti-bacterial treatment of diapers.</w:t>
      </w:r>
    </w:p>
    <w:p w14:paraId="77B5D4CB" w14:textId="77777777" w:rsidR="00C567DE" w:rsidRPr="001D5BE3" w:rsidRDefault="00C567DE" w:rsidP="00262F95">
      <w:pPr>
        <w:rPr>
          <w:rFonts w:cs="Segoe UI"/>
        </w:rPr>
      </w:pPr>
    </w:p>
    <w:p w14:paraId="77B5D4CC" w14:textId="77777777" w:rsidR="00C567DE" w:rsidRPr="001D5BE3" w:rsidRDefault="0097388C" w:rsidP="0097388C">
      <w:pPr>
        <w:pStyle w:val="Heading3"/>
        <w:rPr>
          <w:rFonts w:cs="Segoe UI"/>
        </w:rPr>
      </w:pPr>
      <w:r w:rsidRPr="001D5BE3">
        <w:rPr>
          <w:rFonts w:cs="Segoe UI"/>
        </w:rPr>
        <w:t>Forms and fate in the environment</w:t>
      </w:r>
    </w:p>
    <w:p w14:paraId="77B5D4CD" w14:textId="77777777" w:rsidR="00C567DE" w:rsidRPr="001D5BE3" w:rsidRDefault="00C567DE" w:rsidP="00262F95">
      <w:pPr>
        <w:rPr>
          <w:rFonts w:cs="Segoe UI"/>
        </w:rPr>
      </w:pPr>
      <w:r w:rsidRPr="001D5BE3">
        <w:rPr>
          <w:rFonts w:cs="Segoe UI"/>
        </w:rPr>
        <w:t>Dodine is quite soluble in water (about 900</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Despite its solubility, it binds strongly to soil so is unlikely to contaminate groundwater.</w:t>
      </w:r>
      <w:r w:rsidR="00262F95" w:rsidRPr="001D5BE3">
        <w:rPr>
          <w:rFonts w:cs="Segoe UI"/>
        </w:rPr>
        <w:t xml:space="preserve"> </w:t>
      </w:r>
      <w:r w:rsidRPr="001D5BE3">
        <w:rPr>
          <w:rFonts w:cs="Segoe UI"/>
        </w:rPr>
        <w:t>Its soil half-life is 5 to 2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A significant metabolite is the natural product, creatine, and in some conditions, urea.</w:t>
      </w:r>
      <w:r w:rsidR="00262F95" w:rsidRPr="001D5BE3">
        <w:rPr>
          <w:rFonts w:cs="Segoe UI"/>
        </w:rPr>
        <w:t xml:space="preserve"> </w:t>
      </w:r>
      <w:r w:rsidRPr="001D5BE3">
        <w:rPr>
          <w:rFonts w:cs="Segoe UI"/>
        </w:rPr>
        <w:t>Ultimately it mostly ends up as CO</w:t>
      </w:r>
      <w:r w:rsidRPr="001D5BE3">
        <w:rPr>
          <w:rFonts w:cs="Segoe UI"/>
          <w:vertAlign w:val="subscript"/>
        </w:rPr>
        <w:t>2</w:t>
      </w:r>
      <w:r w:rsidRPr="001D5BE3">
        <w:rPr>
          <w:rFonts w:cs="Segoe UI"/>
        </w:rPr>
        <w:t>.</w:t>
      </w:r>
    </w:p>
    <w:p w14:paraId="77B5D4CE" w14:textId="77777777" w:rsidR="00C567DE" w:rsidRPr="001D5BE3" w:rsidRDefault="00C567DE" w:rsidP="00262F95">
      <w:pPr>
        <w:rPr>
          <w:rFonts w:cs="Segoe UI"/>
        </w:rPr>
      </w:pPr>
    </w:p>
    <w:p w14:paraId="77B5D4CF" w14:textId="77777777" w:rsidR="00C567DE" w:rsidRPr="001D5BE3" w:rsidRDefault="00C567DE" w:rsidP="00262F95">
      <w:pPr>
        <w:rPr>
          <w:rFonts w:cs="Segoe UI"/>
        </w:rPr>
      </w:pPr>
      <w:r w:rsidRPr="001D5BE3">
        <w:rPr>
          <w:rFonts w:cs="Segoe UI"/>
        </w:rPr>
        <w:t>Dodine is immobile and is generally not expected to persist in aerobic soils.</w:t>
      </w:r>
      <w:r w:rsidR="00262F95" w:rsidRPr="001D5BE3">
        <w:rPr>
          <w:rFonts w:cs="Segoe UI"/>
        </w:rPr>
        <w:t xml:space="preserve"> </w:t>
      </w:r>
      <w:r w:rsidRPr="001D5BE3">
        <w:rPr>
          <w:rFonts w:cs="Segoe UI"/>
        </w:rPr>
        <w:t>Because of dodine</w:t>
      </w:r>
      <w:r w:rsidR="0093729F" w:rsidRPr="001D5BE3">
        <w:rPr>
          <w:rFonts w:cs="Segoe UI"/>
        </w:rPr>
        <w:t>’</w:t>
      </w:r>
      <w:r w:rsidRPr="001D5BE3">
        <w:rPr>
          <w:rFonts w:cs="Segoe UI"/>
        </w:rPr>
        <w:t xml:space="preserve">s high partitioning coefficient, the potential to reach drinking-water sources via </w:t>
      </w:r>
      <w:r w:rsidR="00583EE0" w:rsidRPr="001D5BE3">
        <w:rPr>
          <w:rFonts w:cs="Segoe UI"/>
        </w:rPr>
        <w:t>run-off</w:t>
      </w:r>
      <w:r w:rsidRPr="001D5BE3">
        <w:rPr>
          <w:rFonts w:cs="Segoe UI"/>
        </w:rPr>
        <w:t xml:space="preserve"> or leaching is limited.</w:t>
      </w:r>
      <w:r w:rsidR="00262F95" w:rsidRPr="001D5BE3">
        <w:rPr>
          <w:rFonts w:cs="Segoe UI"/>
        </w:rPr>
        <w:t xml:space="preserve"> </w:t>
      </w:r>
      <w:r w:rsidRPr="001D5BE3">
        <w:rPr>
          <w:rFonts w:cs="Segoe UI"/>
        </w:rPr>
        <w:t>Based on a low estimated vapour pressure, volatilisation is an unlikely route of dissipation.</w:t>
      </w:r>
      <w:r w:rsidR="00262F95" w:rsidRPr="001D5BE3">
        <w:rPr>
          <w:rFonts w:cs="Segoe UI"/>
        </w:rPr>
        <w:t xml:space="preserve"> </w:t>
      </w:r>
      <w:r w:rsidRPr="001D5BE3">
        <w:rPr>
          <w:rFonts w:cs="Segoe UI"/>
        </w:rPr>
        <w:t>Dodine may, however, be transported off-site to drinking-water sources as sediment or via spray drift during aerial, airblast or ground spray applications.</w:t>
      </w:r>
      <w:r w:rsidR="00262F95" w:rsidRPr="001D5BE3">
        <w:rPr>
          <w:rFonts w:cs="Segoe UI"/>
        </w:rPr>
        <w:t xml:space="preserve"> </w:t>
      </w:r>
      <w:r w:rsidRPr="001D5BE3">
        <w:rPr>
          <w:rFonts w:cs="Segoe UI"/>
        </w:rPr>
        <w:t>Once in aquatic environments, dodine is resistant to hydrolysis and photolysis.</w:t>
      </w:r>
      <w:r w:rsidR="00262F95" w:rsidRPr="001D5BE3">
        <w:rPr>
          <w:rFonts w:cs="Segoe UI"/>
        </w:rPr>
        <w:t xml:space="preserve"> </w:t>
      </w:r>
      <w:r w:rsidRPr="001D5BE3">
        <w:rPr>
          <w:rFonts w:cs="Segoe UI"/>
        </w:rPr>
        <w:t>In aerobic aquatic environments, dodine is likely to be moderately persistent.</w:t>
      </w:r>
      <w:r w:rsidR="00262F95" w:rsidRPr="001D5BE3">
        <w:rPr>
          <w:rFonts w:cs="Segoe UI"/>
        </w:rPr>
        <w:t xml:space="preserve"> </w:t>
      </w:r>
      <w:r w:rsidRPr="001D5BE3">
        <w:rPr>
          <w:rFonts w:cs="Segoe UI"/>
        </w:rPr>
        <w:t>In anaerobic aquatic environments, dodine is likely to be very persistent.</w:t>
      </w:r>
      <w:r w:rsidR="00262F95" w:rsidRPr="001D5BE3">
        <w:rPr>
          <w:rFonts w:cs="Segoe UI"/>
        </w:rPr>
        <w:t xml:space="preserve"> </w:t>
      </w:r>
      <w:r w:rsidRPr="001D5BE3">
        <w:rPr>
          <w:rFonts w:cs="Segoe UI"/>
        </w:rPr>
        <w:t>In the field, dodine was almost exclusively confined to the 0 to 6 inch depth of soils and is immobile in soil (sand, sandy loam, clay loam, and silt loam), regardless of organic matter content (US</w:t>
      </w:r>
      <w:r w:rsidR="00862FCA" w:rsidRPr="001D5BE3">
        <w:rPr>
          <w:rFonts w:cs="Segoe UI"/>
        </w:rPr>
        <w:t>EPA </w:t>
      </w:r>
      <w:r w:rsidRPr="001D5BE3">
        <w:rPr>
          <w:rFonts w:cs="Segoe UI"/>
        </w:rPr>
        <w:t>2005).</w:t>
      </w:r>
    </w:p>
    <w:p w14:paraId="77B5D4D0" w14:textId="77777777" w:rsidR="00C567DE" w:rsidRPr="001D5BE3" w:rsidRDefault="00C567DE" w:rsidP="00262F95">
      <w:pPr>
        <w:rPr>
          <w:rFonts w:cs="Segoe UI"/>
        </w:rPr>
      </w:pPr>
    </w:p>
    <w:p w14:paraId="77B5D4D1" w14:textId="77777777" w:rsidR="00FC1757" w:rsidRPr="001D5BE3" w:rsidRDefault="00C567DE" w:rsidP="00262F95">
      <w:pPr>
        <w:rPr>
          <w:rFonts w:cs="Segoe UI"/>
        </w:rPr>
      </w:pPr>
      <w:r w:rsidRPr="001D5BE3">
        <w:rPr>
          <w:rFonts w:cs="Segoe UI"/>
        </w:rPr>
        <w:t>According to the laboratory degradation studies evaluated in the framework of the peer review, DT90 values of dodine ranges between 10.</w:t>
      </w:r>
      <w:r w:rsidR="00E36041" w:rsidRPr="001D5BE3">
        <w:rPr>
          <w:rFonts w:cs="Segoe UI"/>
        </w:rPr>
        <w:t>6–2</w:t>
      </w:r>
      <w:r w:rsidRPr="001D5BE3">
        <w:rPr>
          <w:rFonts w:cs="Segoe UI"/>
        </w:rPr>
        <w:t>7.2</w:t>
      </w:r>
      <w:r w:rsidR="004F7197" w:rsidRPr="001D5BE3">
        <w:rPr>
          <w:rFonts w:cs="Segoe UI"/>
        </w:rPr>
        <w:t> days</w:t>
      </w:r>
      <w:r w:rsidR="00FC1757" w:rsidRPr="001D5BE3">
        <w:rPr>
          <w:rFonts w:cs="Segoe UI"/>
        </w:rPr>
        <w:t xml:space="preserve"> (EFSA 2015).</w:t>
      </w:r>
    </w:p>
    <w:p w14:paraId="77B5D4D2" w14:textId="77777777" w:rsidR="00C567DE" w:rsidRPr="001D5BE3" w:rsidRDefault="00C567DE" w:rsidP="00262F95">
      <w:pPr>
        <w:rPr>
          <w:rFonts w:cs="Segoe UI"/>
        </w:rPr>
      </w:pPr>
    </w:p>
    <w:p w14:paraId="77B5D4D3" w14:textId="77777777" w:rsidR="00D244CA" w:rsidRPr="001D5BE3" w:rsidRDefault="00C567DE" w:rsidP="00262F95">
      <w:pPr>
        <w:rPr>
          <w:rFonts w:cs="Segoe UI"/>
        </w:rPr>
      </w:pPr>
      <w:r w:rsidRPr="001D5BE3">
        <w:rPr>
          <w:rFonts w:cs="Segoe UI"/>
        </w:rPr>
        <w:t>NPIC (1994) quotes for dodine acetate a soil half-life of 20</w:t>
      </w:r>
      <w:r w:rsidR="004F7197" w:rsidRPr="001D5BE3">
        <w:rPr>
          <w:rFonts w:cs="Segoe UI"/>
        </w:rPr>
        <w:t> days</w:t>
      </w:r>
      <w:r w:rsidRPr="001D5BE3">
        <w:rPr>
          <w:rFonts w:cs="Segoe UI"/>
        </w:rPr>
        <w:t>, water solubility of 700</w:t>
      </w:r>
      <w:r w:rsidR="00864EA1" w:rsidRPr="001D5BE3">
        <w:rPr>
          <w:rFonts w:cs="Segoe UI"/>
        </w:rPr>
        <w:t> mg/L</w:t>
      </w:r>
      <w:r w:rsidRPr="001D5BE3">
        <w:rPr>
          <w:rFonts w:cs="Segoe UI"/>
        </w:rPr>
        <w:t xml:space="preserve"> and a sorption coefficient (soil Koc) of 100,000.</w:t>
      </w:r>
      <w:r w:rsidR="00262F95" w:rsidRPr="001D5BE3">
        <w:rPr>
          <w:rFonts w:cs="Segoe UI"/>
        </w:rPr>
        <w:t xml:space="preserve"> </w:t>
      </w:r>
      <w:r w:rsidRPr="001D5BE3">
        <w:rPr>
          <w:rFonts w:cs="Segoe UI"/>
        </w:rPr>
        <w:t>This resulted in a pesticide movement to groundwater rating of extremely low.</w:t>
      </w:r>
    </w:p>
    <w:p w14:paraId="77B5D4D4" w14:textId="77777777" w:rsidR="00D244CA" w:rsidRPr="001D5BE3" w:rsidRDefault="00D244CA" w:rsidP="00262F95">
      <w:pPr>
        <w:rPr>
          <w:rFonts w:cs="Segoe UI"/>
        </w:rPr>
      </w:pPr>
    </w:p>
    <w:p w14:paraId="77B5D4D5" w14:textId="77777777" w:rsidR="0097388C" w:rsidRPr="001D5BE3" w:rsidRDefault="0097388C" w:rsidP="0097388C">
      <w:pPr>
        <w:pStyle w:val="Heading3"/>
        <w:rPr>
          <w:rFonts w:cs="Segoe UI"/>
        </w:rPr>
      </w:pPr>
      <w:r w:rsidRPr="001D5BE3">
        <w:rPr>
          <w:rFonts w:cs="Segoe UI"/>
        </w:rPr>
        <w:t>Recommended analytical techniques</w:t>
      </w:r>
    </w:p>
    <w:p w14:paraId="77B5D4D6" w14:textId="77777777" w:rsidR="0097388C" w:rsidRPr="001D5BE3" w:rsidRDefault="0097388C" w:rsidP="0097388C">
      <w:pPr>
        <w:pStyle w:val="Heading4"/>
        <w:rPr>
          <w:rFonts w:cs="Segoe UI"/>
        </w:rPr>
      </w:pPr>
      <w:r w:rsidRPr="001D5BE3">
        <w:rPr>
          <w:rFonts w:cs="Segoe UI"/>
        </w:rPr>
        <w:t>Referee method</w:t>
      </w:r>
    </w:p>
    <w:p w14:paraId="77B5D4D7" w14:textId="77777777" w:rsidR="003B03E7" w:rsidRPr="001D5BE3" w:rsidRDefault="00C567DE" w:rsidP="00262F95">
      <w:pPr>
        <w:rPr>
          <w:rFonts w:cs="Segoe UI"/>
        </w:rPr>
      </w:pPr>
      <w:r w:rsidRPr="001D5BE3">
        <w:rPr>
          <w:rFonts w:cs="Segoe UI"/>
        </w:rPr>
        <w:t>None necessary, because no MAV.</w:t>
      </w:r>
    </w:p>
    <w:p w14:paraId="77B5D4D8" w14:textId="77777777" w:rsidR="003B03E7" w:rsidRPr="001D5BE3" w:rsidRDefault="003B03E7" w:rsidP="00262F95">
      <w:pPr>
        <w:rPr>
          <w:rFonts w:cs="Segoe UI"/>
        </w:rPr>
      </w:pPr>
    </w:p>
    <w:p w14:paraId="77B5D4D9" w14:textId="77777777" w:rsidR="002B6443" w:rsidRPr="001D5BE3" w:rsidRDefault="002B6443" w:rsidP="002B6443">
      <w:pPr>
        <w:pStyle w:val="Heading3"/>
        <w:rPr>
          <w:rFonts w:cs="Segoe UI"/>
        </w:rPr>
      </w:pPr>
      <w:r w:rsidRPr="001D5BE3">
        <w:rPr>
          <w:rFonts w:cs="Segoe UI"/>
        </w:rPr>
        <w:t>Health considerations</w:t>
      </w:r>
    </w:p>
    <w:p w14:paraId="77B5D4DA" w14:textId="77777777" w:rsidR="00C567DE" w:rsidRPr="001D5BE3" w:rsidRDefault="00C567DE" w:rsidP="00262F95">
      <w:pPr>
        <w:rPr>
          <w:rFonts w:cs="Segoe UI"/>
        </w:rPr>
      </w:pPr>
      <w:r w:rsidRPr="001D5BE3">
        <w:rPr>
          <w:rFonts w:cs="Segoe UI"/>
        </w:rPr>
        <w:t xml:space="preserve">Dogs fed dodine for </w:t>
      </w:r>
      <w:r w:rsidR="006F5975" w:rsidRPr="001D5BE3">
        <w:rPr>
          <w:rFonts w:cs="Segoe UI"/>
        </w:rPr>
        <w:t>12</w:t>
      </w:r>
      <w:r w:rsidR="006F5975" w:rsidRPr="001D5BE3">
        <w:rPr>
          <w:rFonts w:cs="Segoe UI"/>
        </w:rPr>
        <w:noBreakHyphen/>
        <w:t>month</w:t>
      </w:r>
      <w:r w:rsidRPr="001D5BE3">
        <w:rPr>
          <w:rFonts w:cs="Segoe UI"/>
        </w:rPr>
        <w:t>s exhibited histological changes in the thyroid indicative of thyroid stimulation.</w:t>
      </w:r>
      <w:r w:rsidR="00262F95" w:rsidRPr="001D5BE3">
        <w:rPr>
          <w:rFonts w:cs="Segoe UI"/>
        </w:rPr>
        <w:t xml:space="preserve"> </w:t>
      </w:r>
      <w:r w:rsidRPr="001D5BE3">
        <w:rPr>
          <w:rFonts w:cs="Segoe UI"/>
        </w:rPr>
        <w:t>The NOEL in this study was 1.25</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 xml:space="preserve">In a </w:t>
      </w:r>
      <w:r w:rsidR="00E36041" w:rsidRPr="001D5BE3">
        <w:rPr>
          <w:rFonts w:cs="Segoe UI"/>
        </w:rPr>
        <w:t>two-</w:t>
      </w:r>
      <w:r w:rsidRPr="001D5BE3">
        <w:rPr>
          <w:rFonts w:cs="Segoe UI"/>
        </w:rPr>
        <w:t>year feeding study, rats given dietary doses of 800</w:t>
      </w:r>
      <w:r w:rsidR="00864EA1" w:rsidRPr="001D5BE3">
        <w:rPr>
          <w:rFonts w:cs="Segoe UI"/>
        </w:rPr>
        <w:t> mg/kg</w:t>
      </w:r>
      <w:r w:rsidRPr="001D5BE3">
        <w:rPr>
          <w:rFonts w:cs="Segoe UI"/>
        </w:rPr>
        <w:t xml:space="preserve"> exhibited slight retardation of growth, but no adverse effects on reproduction or lactation.</w:t>
      </w:r>
      <w:r w:rsidR="00262F95" w:rsidRPr="001D5BE3">
        <w:rPr>
          <w:rFonts w:cs="Segoe UI"/>
        </w:rPr>
        <w:t xml:space="preserve"> </w:t>
      </w:r>
      <w:r w:rsidRPr="001D5BE3">
        <w:rPr>
          <w:rFonts w:cs="Segoe UI"/>
        </w:rPr>
        <w:t>Offspring of mice fed dodine in the diet exhibited decreased numbers of pups surviving to weaning (</w:t>
      </w:r>
      <w:r w:rsidR="00C01DA7" w:rsidRPr="001D5BE3">
        <w:rPr>
          <w:rFonts w:cs="Segoe UI"/>
        </w:rPr>
        <w:t>EXTOXNET</w:t>
      </w:r>
      <w:r w:rsidRPr="001D5BE3">
        <w:rPr>
          <w:rFonts w:cs="Segoe UI"/>
        </w:rPr>
        <w:t xml:space="preserve"> 1993).</w:t>
      </w:r>
    </w:p>
    <w:p w14:paraId="77B5D4DB" w14:textId="77777777" w:rsidR="00C567DE" w:rsidRPr="001D5BE3" w:rsidRDefault="00C567DE" w:rsidP="00262F95">
      <w:pPr>
        <w:rPr>
          <w:rFonts w:cs="Segoe UI"/>
        </w:rPr>
      </w:pPr>
    </w:p>
    <w:p w14:paraId="77B5D4DC" w14:textId="77777777" w:rsidR="00C567DE" w:rsidRPr="001D5BE3" w:rsidRDefault="00C567DE" w:rsidP="00262F95">
      <w:pPr>
        <w:rPr>
          <w:rFonts w:cs="Segoe UI"/>
        </w:rPr>
      </w:pPr>
      <w:r w:rsidRPr="001D5BE3">
        <w:rPr>
          <w:rFonts w:cs="Segoe UI"/>
        </w:rPr>
        <w:t>JMPR (IPCS 1974) derived an ADI of 0.01</w:t>
      </w:r>
      <w:r w:rsidR="00864EA1" w:rsidRPr="001D5BE3">
        <w:rPr>
          <w:rFonts w:cs="Segoe UI"/>
        </w:rPr>
        <w:t> mg/kg</w:t>
      </w:r>
      <w:r w:rsidRPr="001D5BE3">
        <w:rPr>
          <w:rFonts w:cs="Segoe UI"/>
        </w:rPr>
        <w:t xml:space="preserve"> bw, based on the above dog study.</w:t>
      </w:r>
      <w:r w:rsidR="00262F95" w:rsidRPr="001D5BE3">
        <w:rPr>
          <w:rFonts w:cs="Segoe UI"/>
        </w:rPr>
        <w:t xml:space="preserve"> </w:t>
      </w:r>
      <w:r w:rsidRPr="001D5BE3">
        <w:rPr>
          <w:rFonts w:cs="Segoe UI"/>
        </w:rPr>
        <w:t>The ADI was 0.01</w:t>
      </w:r>
      <w:r w:rsidR="00864EA1" w:rsidRPr="001D5BE3">
        <w:rPr>
          <w:rFonts w:cs="Segoe UI"/>
        </w:rPr>
        <w:t> mg/kg</w:t>
      </w:r>
      <w:r w:rsidRPr="001D5BE3">
        <w:rPr>
          <w:rFonts w:cs="Segoe UI"/>
        </w:rPr>
        <w:t xml:space="preserve"> bw, and the RfD was 0.004</w:t>
      </w:r>
      <w:r w:rsidR="00864EA1" w:rsidRPr="001D5BE3">
        <w:rPr>
          <w:rFonts w:cs="Segoe UI"/>
        </w:rPr>
        <w:t> mg/kg</w:t>
      </w:r>
      <w:r w:rsidRPr="001D5BE3">
        <w:rPr>
          <w:rFonts w:cs="Segoe UI"/>
        </w:rPr>
        <w:t>/d (</w:t>
      </w:r>
      <w:r w:rsidR="00C01DA7" w:rsidRPr="001D5BE3">
        <w:rPr>
          <w:rFonts w:cs="Segoe UI"/>
        </w:rPr>
        <w:t>EXTOXNET</w:t>
      </w:r>
      <w:r w:rsidRPr="001D5BE3">
        <w:rPr>
          <w:rFonts w:cs="Segoe UI"/>
        </w:rPr>
        <w:t xml:space="preserve"> 1996).</w:t>
      </w:r>
      <w:r w:rsidR="00262F95" w:rsidRPr="001D5BE3">
        <w:rPr>
          <w:rFonts w:cs="Segoe UI"/>
        </w:rPr>
        <w:t xml:space="preserve"> </w:t>
      </w:r>
      <w:r w:rsidRPr="001D5BE3">
        <w:rPr>
          <w:rFonts w:cs="Segoe UI"/>
        </w:rPr>
        <w:t>The 2000 JMPR allocated an acceptable daily intake for humans of 0 to 0.1</w:t>
      </w:r>
      <w:r w:rsidR="00864EA1" w:rsidRPr="001D5BE3">
        <w:rPr>
          <w:rFonts w:cs="Segoe UI"/>
        </w:rPr>
        <w:t> mg/kg</w:t>
      </w:r>
      <w:r w:rsidRPr="001D5BE3">
        <w:rPr>
          <w:rFonts w:cs="Segoe UI"/>
        </w:rPr>
        <w:t xml:space="preserve"> bw and an acute reference dose of 0.2</w:t>
      </w:r>
      <w:r w:rsidR="00864EA1" w:rsidRPr="001D5BE3">
        <w:rPr>
          <w:rFonts w:cs="Segoe UI"/>
        </w:rPr>
        <w:t> mg/kg</w:t>
      </w:r>
      <w:r w:rsidRPr="001D5BE3">
        <w:rPr>
          <w:rFonts w:cs="Segoe UI"/>
        </w:rPr>
        <w:t xml:space="preserve"> bw (FAO 2003; JMPR 2003).</w:t>
      </w:r>
    </w:p>
    <w:p w14:paraId="77B5D4DD" w14:textId="77777777" w:rsidR="00C567DE" w:rsidRPr="001D5BE3" w:rsidRDefault="00C567DE" w:rsidP="00262F95">
      <w:pPr>
        <w:rPr>
          <w:rFonts w:cs="Segoe UI"/>
        </w:rPr>
      </w:pPr>
    </w:p>
    <w:p w14:paraId="77B5D4DE" w14:textId="77777777" w:rsidR="00405072" w:rsidRPr="001D5BE3" w:rsidRDefault="008F15E1" w:rsidP="00262F95">
      <w:pPr>
        <w:rPr>
          <w:rFonts w:cs="Segoe UI"/>
          <w:bCs/>
        </w:rPr>
      </w:pPr>
      <w:r w:rsidRPr="001D5BE3">
        <w:rPr>
          <w:rFonts w:cs="Segoe UI"/>
        </w:rPr>
        <w:t>USEPA (2005)</w:t>
      </w:r>
      <w:r w:rsidR="00C567DE" w:rsidRPr="001D5BE3">
        <w:rPr>
          <w:rFonts w:cs="Segoe UI"/>
        </w:rPr>
        <w:t xml:space="preserve"> adopted a chronic dietary RfD of 0.02</w:t>
      </w:r>
      <w:r w:rsidR="00864EA1" w:rsidRPr="001D5BE3">
        <w:rPr>
          <w:rFonts w:cs="Segoe UI"/>
        </w:rPr>
        <w:t> mg/kg</w:t>
      </w:r>
      <w:r w:rsidR="00C567DE" w:rsidRPr="001D5BE3">
        <w:rPr>
          <w:rFonts w:cs="Segoe UI"/>
        </w:rPr>
        <w:t>/d, based on a NOAEL of 2</w:t>
      </w:r>
      <w:r w:rsidR="00864EA1" w:rsidRPr="001D5BE3">
        <w:rPr>
          <w:rFonts w:cs="Segoe UI"/>
        </w:rPr>
        <w:t> mg/kg</w:t>
      </w:r>
      <w:r w:rsidR="00C567DE" w:rsidRPr="001D5BE3">
        <w:rPr>
          <w:rFonts w:cs="Segoe UI"/>
        </w:rPr>
        <w:t>/d and an uncertainty factor of 100, based on body weight loss in female dogs.</w:t>
      </w:r>
      <w:r w:rsidR="00262F95" w:rsidRPr="001D5BE3">
        <w:rPr>
          <w:rFonts w:cs="Segoe UI"/>
        </w:rPr>
        <w:t xml:space="preserve"> </w:t>
      </w:r>
      <w:r w:rsidR="00C567DE" w:rsidRPr="001D5BE3">
        <w:rPr>
          <w:rFonts w:cs="Segoe UI"/>
        </w:rPr>
        <w:t>The oral RfD had previously been 0.004</w:t>
      </w:r>
      <w:r w:rsidR="00864EA1" w:rsidRPr="001D5BE3">
        <w:rPr>
          <w:rFonts w:cs="Segoe UI"/>
        </w:rPr>
        <w:t> mg/kg</w:t>
      </w:r>
      <w:r w:rsidR="00C567DE" w:rsidRPr="001D5BE3">
        <w:rPr>
          <w:rFonts w:cs="Segoe UI"/>
        </w:rPr>
        <w:t>/d based on thyroid toxicity in a</w:t>
      </w:r>
      <w:r w:rsidR="00864EA1" w:rsidRPr="001D5BE3">
        <w:rPr>
          <w:rFonts w:cs="Segoe UI"/>
        </w:rPr>
        <w:t xml:space="preserve"> one-year</w:t>
      </w:r>
      <w:r w:rsidR="00C567DE" w:rsidRPr="001D5BE3">
        <w:rPr>
          <w:rFonts w:cs="Segoe UI"/>
        </w:rPr>
        <w:t xml:space="preserve"> dog feeding study</w:t>
      </w:r>
      <w:r w:rsidR="00273306" w:rsidRPr="001D5BE3">
        <w:rPr>
          <w:rFonts w:cs="Segoe UI"/>
        </w:rPr>
        <w:t xml:space="preserve"> (USEPA 1990). </w:t>
      </w:r>
      <w:r w:rsidR="00C567DE" w:rsidRPr="001D5BE3">
        <w:rPr>
          <w:rFonts w:cs="Segoe UI"/>
        </w:rPr>
        <w:t xml:space="preserve">As at May 2014, </w:t>
      </w:r>
      <w:hyperlink r:id="rId1875" w:history="1">
        <w:r w:rsidR="006F5975" w:rsidRPr="001D5BE3">
          <w:rPr>
            <w:rStyle w:val="Hyperlink"/>
            <w:rFonts w:cs="Segoe UI"/>
          </w:rPr>
          <w:t>http://water.epa.gov/drink/standards/hascience.cfm</w:t>
        </w:r>
      </w:hyperlink>
      <w:r w:rsidR="00C567DE" w:rsidRPr="001D5BE3">
        <w:rPr>
          <w:rFonts w:cs="Segoe UI"/>
        </w:rPr>
        <w:t xml:space="preserve"> still quotes a RfD of 0.02</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4B3669" w:rsidRPr="001D5BE3">
        <w:rPr>
          <w:rFonts w:cs="Segoe UI"/>
          <w:bCs/>
        </w:rPr>
        <w:t>USEPA chronic</w:t>
      </w:r>
      <w:r w:rsidR="00C567DE" w:rsidRPr="001D5BE3">
        <w:rPr>
          <w:rFonts w:cs="Segoe UI"/>
          <w:bCs/>
        </w:rPr>
        <w:t xml:space="preserve"> (lifetime) HHBP (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dodine is 0.14</w:t>
      </w:r>
      <w:r w:rsidR="00864EA1" w:rsidRPr="001D5BE3">
        <w:rPr>
          <w:rFonts w:cs="Segoe UI"/>
          <w:bCs/>
        </w:rPr>
        <w:t> mg/L</w:t>
      </w:r>
      <w:r w:rsidR="00405072" w:rsidRPr="001D5BE3">
        <w:rPr>
          <w:rFonts w:cs="Segoe UI"/>
          <w:bCs/>
        </w:rPr>
        <w:t xml:space="preserve"> (no acute one-day value available.)</w:t>
      </w:r>
    </w:p>
    <w:p w14:paraId="77B5D4DF" w14:textId="77777777" w:rsidR="00C567DE" w:rsidRPr="001D5BE3" w:rsidRDefault="00C567DE" w:rsidP="00262F95">
      <w:pPr>
        <w:rPr>
          <w:rFonts w:cs="Segoe UI"/>
        </w:rPr>
      </w:pPr>
    </w:p>
    <w:p w14:paraId="77B5D4E0" w14:textId="77777777" w:rsidR="00C567DE" w:rsidRPr="001D5BE3" w:rsidRDefault="00C567DE" w:rsidP="00262F95">
      <w:pPr>
        <w:rPr>
          <w:rFonts w:cs="Segoe UI"/>
        </w:rPr>
      </w:pPr>
      <w:r w:rsidRPr="001D5BE3">
        <w:rPr>
          <w:rFonts w:cs="Segoe UI"/>
        </w:rPr>
        <w:t>EFSA (2013 and 2015) quotes an ADI of 0.1</w:t>
      </w:r>
      <w:r w:rsidR="00864EA1" w:rsidRPr="001D5BE3">
        <w:rPr>
          <w:rFonts w:cs="Segoe UI"/>
        </w:rPr>
        <w:t> mg/kg</w:t>
      </w:r>
      <w:r w:rsidRPr="001D5BE3">
        <w:rPr>
          <w:rFonts w:cs="Segoe UI"/>
        </w:rPr>
        <w:t xml:space="preserve"> bw per day and an ARfD of 0.1</w:t>
      </w:r>
      <w:r w:rsidR="00864EA1" w:rsidRPr="001D5BE3">
        <w:rPr>
          <w:rFonts w:cs="Segoe UI"/>
        </w:rPr>
        <w:t> mg/kg</w:t>
      </w:r>
      <w:r w:rsidRPr="001D5BE3">
        <w:rPr>
          <w:rFonts w:cs="Segoe UI"/>
        </w:rPr>
        <w:t xml:space="preserve"> bw.</w:t>
      </w:r>
    </w:p>
    <w:p w14:paraId="77B5D4E1" w14:textId="77777777" w:rsidR="00C567DE" w:rsidRPr="001D5BE3" w:rsidRDefault="00C567DE" w:rsidP="00262F95">
      <w:pPr>
        <w:rPr>
          <w:rFonts w:cs="Segoe UI"/>
        </w:rPr>
      </w:pPr>
    </w:p>
    <w:p w14:paraId="77B5D4E2" w14:textId="77777777" w:rsidR="00C567DE" w:rsidRPr="001D5BE3" w:rsidRDefault="00C567DE" w:rsidP="00262F95">
      <w:pPr>
        <w:rPr>
          <w:rFonts w:cs="Segoe UI"/>
        </w:rPr>
      </w:pPr>
      <w:r w:rsidRPr="001D5BE3">
        <w:rPr>
          <w:rFonts w:cs="Segoe UI"/>
        </w:rPr>
        <w:t>The Acceptable Daily Intake (ADI) adopted for dodine in Australia is 0.1</w:t>
      </w:r>
      <w:r w:rsidR="00864EA1" w:rsidRPr="001D5BE3">
        <w:rPr>
          <w:rFonts w:cs="Segoe UI"/>
        </w:rPr>
        <w:t> mg/kg</w:t>
      </w:r>
      <w:r w:rsidRPr="001D5BE3">
        <w:rPr>
          <w:rFonts w:cs="Segoe UI"/>
        </w:rPr>
        <w:t xml:space="preserve"> body weight, with a NOEL of 10</w:t>
      </w:r>
      <w:r w:rsidR="00864EA1" w:rsidRPr="001D5BE3">
        <w:rPr>
          <w:rFonts w:cs="Segoe UI"/>
        </w:rPr>
        <w:t> mg/kg</w:t>
      </w:r>
      <w:r w:rsidRPr="001D5BE3">
        <w:rPr>
          <w:rFonts w:cs="Segoe UI"/>
        </w:rPr>
        <w:t xml:space="preserve"> bw.</w:t>
      </w:r>
    </w:p>
    <w:p w14:paraId="77B5D4E3" w14:textId="77777777" w:rsidR="00C567DE" w:rsidRPr="001D5BE3" w:rsidRDefault="00C567DE" w:rsidP="00262F95">
      <w:pPr>
        <w:rPr>
          <w:rFonts w:cs="Segoe UI"/>
        </w:rPr>
      </w:pPr>
    </w:p>
    <w:p w14:paraId="77B5D4E4" w14:textId="77777777" w:rsidR="00C567DE" w:rsidRPr="001D5BE3" w:rsidRDefault="00C567DE" w:rsidP="00262F95">
      <w:pPr>
        <w:rPr>
          <w:rFonts w:cs="Segoe UI"/>
        </w:rPr>
      </w:pPr>
      <w:r w:rsidRPr="001D5BE3">
        <w:rPr>
          <w:rFonts w:cs="Segoe UI"/>
        </w:rPr>
        <w:t>Based on the weight of evidence it can be concluded that there is no evidence of carcinogenicity for dodine.</w:t>
      </w:r>
      <w:r w:rsidR="00262F95" w:rsidRPr="001D5BE3">
        <w:rPr>
          <w:rFonts w:cs="Segoe UI"/>
        </w:rPr>
        <w:t xml:space="preserve"> </w:t>
      </w:r>
      <w:r w:rsidRPr="001D5BE3">
        <w:rPr>
          <w:rFonts w:cs="Segoe UI"/>
        </w:rPr>
        <w:t>In a mouse feeding study, females showed an increase in combined hepatocellular adenomas/carcinomas; however, when compared to historical controls the increase of incidence of combined tumours is marginal.</w:t>
      </w:r>
      <w:r w:rsidR="00262F95" w:rsidRPr="001D5BE3">
        <w:rPr>
          <w:rFonts w:cs="Segoe UI"/>
        </w:rPr>
        <w:t xml:space="preserve"> </w:t>
      </w:r>
      <w:r w:rsidRPr="001D5BE3">
        <w:rPr>
          <w:rFonts w:cs="Segoe UI"/>
        </w:rPr>
        <w:t>In a rat feeding study there was no evidence of carcinogenicity (US</w:t>
      </w:r>
      <w:r w:rsidR="00862FCA" w:rsidRPr="001D5BE3">
        <w:rPr>
          <w:rFonts w:cs="Segoe UI"/>
        </w:rPr>
        <w:t>EPA </w:t>
      </w:r>
      <w:r w:rsidRPr="001D5BE3">
        <w:rPr>
          <w:rFonts w:cs="Segoe UI"/>
        </w:rPr>
        <w:t>2005).</w:t>
      </w:r>
    </w:p>
    <w:p w14:paraId="77B5D4E5" w14:textId="77777777" w:rsidR="00C567DE" w:rsidRPr="001D5BE3" w:rsidRDefault="00C567DE" w:rsidP="00262F95">
      <w:pPr>
        <w:rPr>
          <w:rFonts w:cs="Segoe UI"/>
        </w:rPr>
      </w:pPr>
    </w:p>
    <w:p w14:paraId="77B5D4E6" w14:textId="77777777" w:rsidR="00C567DE" w:rsidRPr="001D5BE3" w:rsidRDefault="00C567DE" w:rsidP="00262F95">
      <w:pPr>
        <w:rPr>
          <w:rFonts w:cs="Segoe UI"/>
        </w:rPr>
      </w:pPr>
      <w:r w:rsidRPr="001D5BE3">
        <w:rPr>
          <w:rFonts w:cs="Segoe UI"/>
        </w:rPr>
        <w:t>Dodine does not appear to be mutagenic; the Ames test for mutagenicity was negative on five strains of bacteria.</w:t>
      </w:r>
    </w:p>
    <w:p w14:paraId="77B5D4E7" w14:textId="77777777" w:rsidR="00C567DE" w:rsidRPr="001D5BE3" w:rsidRDefault="00C567DE" w:rsidP="00262F95">
      <w:pPr>
        <w:rPr>
          <w:rFonts w:cs="Segoe UI"/>
        </w:rPr>
      </w:pPr>
    </w:p>
    <w:p w14:paraId="77B5D4E8" w14:textId="77777777" w:rsidR="0097388C" w:rsidRPr="001D5BE3" w:rsidRDefault="0097388C" w:rsidP="0097388C">
      <w:pPr>
        <w:pStyle w:val="Heading3"/>
        <w:rPr>
          <w:rFonts w:cs="Segoe UI"/>
        </w:rPr>
      </w:pPr>
      <w:r w:rsidRPr="001D5BE3">
        <w:rPr>
          <w:rFonts w:cs="Segoe UI"/>
        </w:rPr>
        <w:t>Derivation of Maximum Acceptable Value</w:t>
      </w:r>
    </w:p>
    <w:p w14:paraId="77B5D4E9" w14:textId="77777777" w:rsidR="00C567DE" w:rsidRPr="001D5BE3" w:rsidRDefault="00C567DE" w:rsidP="00262F95">
      <w:pPr>
        <w:rPr>
          <w:rFonts w:cs="Segoe UI"/>
        </w:rPr>
      </w:pPr>
      <w:r w:rsidRPr="001D5BE3">
        <w:rPr>
          <w:rFonts w:cs="Segoe UI"/>
          <w:szCs w:val="23"/>
        </w:rPr>
        <w:t>No MAV.</w:t>
      </w:r>
    </w:p>
    <w:p w14:paraId="77B5D4EA" w14:textId="77777777" w:rsidR="00C567DE" w:rsidRPr="001D5BE3" w:rsidRDefault="00C567DE" w:rsidP="00262F95">
      <w:pPr>
        <w:rPr>
          <w:rFonts w:cs="Segoe UI"/>
        </w:rPr>
      </w:pPr>
    </w:p>
    <w:p w14:paraId="77B5D4EB" w14:textId="77777777" w:rsidR="0097388C" w:rsidRPr="001D5BE3" w:rsidRDefault="0097388C" w:rsidP="0097388C">
      <w:pPr>
        <w:pStyle w:val="Heading3"/>
        <w:rPr>
          <w:rFonts w:cs="Segoe UI"/>
        </w:rPr>
      </w:pPr>
      <w:r w:rsidRPr="001D5BE3">
        <w:rPr>
          <w:rFonts w:cs="Segoe UI"/>
        </w:rPr>
        <w:t>Bibliography</w:t>
      </w:r>
    </w:p>
    <w:p w14:paraId="77B5D4EC" w14:textId="77777777" w:rsidR="000C4A4C" w:rsidRPr="001D5BE3" w:rsidRDefault="00C17797" w:rsidP="00E36041">
      <w:pPr>
        <w:pStyle w:val="References"/>
      </w:pPr>
      <w:r w:rsidRPr="001D5BE3">
        <w:t xml:space="preserve">EFSA. 2013. </w:t>
      </w:r>
      <w:r w:rsidR="00C567DE" w:rsidRPr="001D5BE3">
        <w:t>Reasoned opinion on the modification of the existing MRLs for dodine in various fruit crops.</w:t>
      </w:r>
      <w:r w:rsidR="00262F95" w:rsidRPr="001D5BE3">
        <w:t xml:space="preserve"> </w:t>
      </w:r>
      <w:r w:rsidR="00E47BAF" w:rsidRPr="001D5BE3">
        <w:rPr>
          <w:i/>
        </w:rPr>
        <w:t xml:space="preserve">EFSA Journal </w:t>
      </w:r>
      <w:r w:rsidR="00C567DE" w:rsidRPr="001D5BE3">
        <w:t>11(1): 3077 [31</w:t>
      </w:r>
      <w:r w:rsidR="005B311D" w:rsidRPr="001D5BE3">
        <w:t xml:space="preserve"> pp]. </w:t>
      </w:r>
      <w:hyperlink r:id="rId1876" w:history="1">
        <w:r w:rsidR="00BC5179" w:rsidRPr="001D5BE3">
          <w:rPr>
            <w:rStyle w:val="Hyperlink"/>
            <w:rFonts w:cs="Segoe UI"/>
          </w:rPr>
          <w:t>http://www.efsa.europa.eu</w:t>
        </w:r>
        <w:r w:rsidR="006F5975" w:rsidRPr="001D5BE3">
          <w:rPr>
            <w:rStyle w:val="Hyperlink"/>
            <w:rFonts w:cs="Segoe UI"/>
          </w:rPr>
          <w:t>/en/publications/efsajournal.htm</w:t>
        </w:r>
      </w:hyperlink>
    </w:p>
    <w:p w14:paraId="77B5D4ED" w14:textId="77777777" w:rsidR="00E36041" w:rsidRPr="001D5BE3" w:rsidRDefault="000C4A4C" w:rsidP="00E36041">
      <w:pPr>
        <w:pStyle w:val="References"/>
      </w:pPr>
      <w:r w:rsidRPr="001D5BE3">
        <w:t xml:space="preserve">EFSA. 2015. </w:t>
      </w:r>
      <w:r w:rsidR="00C567DE" w:rsidRPr="001D5BE3">
        <w:t>Reasoned opinion on the review of the existing maximum residue levels (MRLs) for dodine according to Article 12 of Regulation (EC) No 396/2005.</w:t>
      </w:r>
      <w:r w:rsidR="00262F95" w:rsidRPr="001D5BE3">
        <w:t xml:space="preserve"> </w:t>
      </w:r>
      <w:r w:rsidR="001245DB" w:rsidRPr="001D5BE3">
        <w:rPr>
          <w:i/>
        </w:rPr>
        <w:t xml:space="preserve">EFSA Journal </w:t>
      </w:r>
      <w:r w:rsidR="00C567DE" w:rsidRPr="001D5BE3">
        <w:t>13(1): 3946</w:t>
      </w:r>
      <w:r w:rsidR="005D0D49" w:rsidRPr="001D5BE3">
        <w:t xml:space="preserve"> [48 pp]. </w:t>
      </w:r>
      <w:hyperlink r:id="rId1877" w:history="1">
        <w:r w:rsidR="00BC5179" w:rsidRPr="001D5BE3">
          <w:rPr>
            <w:rStyle w:val="Hyperlink"/>
            <w:rFonts w:cs="Segoe UI"/>
          </w:rPr>
          <w:t>http://www.efsa.europa.eu</w:t>
        </w:r>
        <w:r w:rsidR="00C567DE" w:rsidRPr="001D5BE3">
          <w:rPr>
            <w:rStyle w:val="Hyperlink"/>
            <w:rFonts w:cs="Segoe UI"/>
          </w:rPr>
          <w:t>/en/efsajournal/doc/3946.pdf</w:t>
        </w:r>
      </w:hyperlink>
    </w:p>
    <w:p w14:paraId="77B5D4EE" w14:textId="77777777" w:rsidR="00C567DE" w:rsidRPr="001D5BE3" w:rsidRDefault="00E36041" w:rsidP="00E36041">
      <w:pPr>
        <w:pStyle w:val="References"/>
      </w:pPr>
      <w:r w:rsidRPr="001D5BE3">
        <w:t xml:space="preserve">EXTOXNET. 1993. </w:t>
      </w:r>
      <w:r w:rsidR="00C567DE" w:rsidRPr="001D5BE3">
        <w:t>Dodine.</w:t>
      </w:r>
      <w:r w:rsidR="00262F95" w:rsidRPr="001D5BE3">
        <w:t xml:space="preserve"> </w:t>
      </w:r>
      <w:r w:rsidRPr="001D5BE3">
        <w:rPr>
          <w:i/>
        </w:rPr>
        <w:t xml:space="preserve">Pesticide Information Profile. </w:t>
      </w:r>
      <w:r w:rsidR="00C567DE" w:rsidRPr="001D5BE3">
        <w:t>PMEP, Cornell University, NY.</w:t>
      </w:r>
      <w:r w:rsidR="00262F95" w:rsidRPr="001D5BE3">
        <w:t xml:space="preserve"> </w:t>
      </w:r>
      <w:hyperlink r:id="rId1878" w:history="1">
        <w:r w:rsidR="00C567DE" w:rsidRPr="001D5BE3">
          <w:rPr>
            <w:rStyle w:val="Hyperlink"/>
            <w:rFonts w:cs="Segoe UI"/>
          </w:rPr>
          <w:t>http://pmep.cce.cornell.edu/profiles/extoxnet/dienochlor-glyphosate/dodine-ext.html</w:t>
        </w:r>
      </w:hyperlink>
    </w:p>
    <w:p w14:paraId="77B5D4EF" w14:textId="77777777" w:rsidR="00E96A28" w:rsidRPr="001D5BE3" w:rsidRDefault="001C41BB" w:rsidP="00E36041">
      <w:pPr>
        <w:pStyle w:val="References"/>
      </w:pPr>
      <w:r w:rsidRPr="001D5BE3">
        <w:t xml:space="preserve">EXTOXNET. 1996. </w:t>
      </w:r>
      <w:r w:rsidR="00C567DE" w:rsidRPr="001D5BE3">
        <w:t>Dodin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879" w:history="1">
        <w:r w:rsidR="00E10623" w:rsidRPr="001D5BE3">
          <w:rPr>
            <w:rStyle w:val="Hyperlink"/>
            <w:rFonts w:cs="Segoe UI"/>
          </w:rPr>
          <w:t>http://extoxnet.orst.edu/pips/ghindex.html</w:t>
        </w:r>
      </w:hyperlink>
    </w:p>
    <w:p w14:paraId="77B5D4F0" w14:textId="77777777" w:rsidR="00E36041" w:rsidRPr="001D5BE3" w:rsidRDefault="00E96A28" w:rsidP="00E36041">
      <w:pPr>
        <w:pStyle w:val="References"/>
      </w:pPr>
      <w:r w:rsidRPr="001D5BE3">
        <w:t xml:space="preserve">FAO. 2003. </w:t>
      </w:r>
      <w:r w:rsidR="00C567DE" w:rsidRPr="001D5BE3">
        <w:t xml:space="preserve">4.8 </w:t>
      </w:r>
      <w:r w:rsidR="00C567DE" w:rsidRPr="001D5BE3">
        <w:rPr>
          <w:i/>
        </w:rPr>
        <w:t>Dodine</w:t>
      </w:r>
      <w:r w:rsidR="00C567DE" w:rsidRPr="001D5BE3">
        <w:t xml:space="preserve"> (084) (R).</w:t>
      </w:r>
      <w:r w:rsidR="00262F95" w:rsidRPr="001D5BE3">
        <w:t xml:space="preserve"> </w:t>
      </w:r>
      <w:hyperlink r:id="rId1880" w:history="1">
        <w:r w:rsidR="00C567DE" w:rsidRPr="001D5BE3">
          <w:rPr>
            <w:rStyle w:val="Hyperlink"/>
            <w:rFonts w:cs="Segoe UI"/>
          </w:rPr>
          <w:t>http://www.fao.org/docrep/006/Y5221E/y5221e0d.htm</w:t>
        </w:r>
      </w:hyperlink>
    </w:p>
    <w:p w14:paraId="77B5D4F1" w14:textId="77777777" w:rsidR="002168C2" w:rsidRPr="001D5BE3" w:rsidRDefault="00E36041" w:rsidP="00E36041">
      <w:pPr>
        <w:pStyle w:val="References"/>
      </w:pPr>
      <w:r w:rsidRPr="001D5BE3">
        <w:t xml:space="preserve">INCHEM. 2005. Dodine. </w:t>
      </w:r>
      <w:r w:rsidRPr="001D5BE3">
        <w:rPr>
          <w:i/>
        </w:rPr>
        <w:t xml:space="preserve">Pesticide Residues in Food 2000 </w:t>
      </w:r>
      <w:r w:rsidRPr="001D5BE3">
        <w:t>(1</w:t>
      </w:r>
      <w:r w:rsidR="00C567DE" w:rsidRPr="001D5BE3">
        <w:t>st draft</w:t>
      </w:r>
      <w:r w:rsidRPr="001D5BE3">
        <w:t>)</w:t>
      </w:r>
      <w:r w:rsidR="00C567DE" w:rsidRPr="001D5BE3">
        <w:t>.</w:t>
      </w:r>
      <w:r w:rsidR="00262F95" w:rsidRPr="001D5BE3">
        <w:t xml:space="preserve"> </w:t>
      </w:r>
      <w:r w:rsidR="00C567DE" w:rsidRPr="001D5BE3">
        <w:t xml:space="preserve">See: </w:t>
      </w:r>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00pr05.htm</w:t>
      </w:r>
    </w:p>
    <w:p w14:paraId="77B5D4F2" w14:textId="77777777" w:rsidR="00FC1AA2" w:rsidRPr="001D5BE3" w:rsidRDefault="002168C2" w:rsidP="00E36041">
      <w:pPr>
        <w:pStyle w:val="References"/>
      </w:pPr>
      <w:r w:rsidRPr="001D5BE3">
        <w:t xml:space="preserve">IPCS. 1974. </w:t>
      </w:r>
      <w:r w:rsidR="00C567DE" w:rsidRPr="001D5BE3">
        <w:rPr>
          <w:i/>
        </w:rPr>
        <w:t>Dodine</w:t>
      </w:r>
      <w:r w:rsidR="00C567DE" w:rsidRPr="001D5BE3">
        <w:t>.</w:t>
      </w:r>
      <w:r w:rsidR="00262F95" w:rsidRPr="001D5BE3">
        <w:t xml:space="preserve"> </w:t>
      </w:r>
      <w:r w:rsidR="00C567DE" w:rsidRPr="001D5BE3">
        <w:t>INCHEM.</w:t>
      </w:r>
      <w:r w:rsidR="00262F95" w:rsidRPr="001D5BE3">
        <w:t xml:space="preserve"> </w:t>
      </w:r>
      <w:hyperlink r:id="rId188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074pr20.htm</w:t>
        </w:r>
      </w:hyperlink>
    </w:p>
    <w:p w14:paraId="77B5D4F3" w14:textId="77777777" w:rsidR="00C567DE" w:rsidRPr="001D5BE3" w:rsidRDefault="00FC1AA2" w:rsidP="00E36041">
      <w:pPr>
        <w:pStyle w:val="References"/>
      </w:pPr>
      <w:r w:rsidRPr="001D5BE3">
        <w:t xml:space="preserve">JMPR. 2003. </w:t>
      </w:r>
      <w:r w:rsidR="00C567DE" w:rsidRPr="001D5BE3">
        <w:rPr>
          <w:i/>
        </w:rPr>
        <w:t>Dodine</w:t>
      </w:r>
      <w:r w:rsidR="00C567DE" w:rsidRPr="001D5BE3">
        <w:t xml:space="preserve"> (084)</w:t>
      </w:r>
      <w:r w:rsidR="00770B72" w:rsidRPr="001D5BE3">
        <w:t xml:space="preserve">: </w:t>
      </w:r>
      <w:r w:rsidR="00C567DE" w:rsidRPr="001D5BE3">
        <w:t>399-441.</w:t>
      </w:r>
      <w:r w:rsidR="00262F95" w:rsidRPr="001D5BE3">
        <w:t xml:space="preserve"> </w:t>
      </w:r>
      <w:hyperlink r:id="rId1882" w:history="1">
        <w:r w:rsidR="00E10623" w:rsidRPr="001D5BE3">
          <w:rPr>
            <w:rStyle w:val="Hyperlink"/>
            <w:rFonts w:cs="Segoe UI"/>
          </w:rPr>
          <w:t>http://www.fao.org/agriculture/crops/core-themes/theme/pests/pm/lpe/en/</w:t>
        </w:r>
      </w:hyperlink>
    </w:p>
    <w:p w14:paraId="77B5D4F4" w14:textId="77777777" w:rsidR="00C567DE" w:rsidRPr="001D5BE3" w:rsidRDefault="001C41BB" w:rsidP="00E3604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1883" w:history="1">
        <w:r w:rsidR="00E10623" w:rsidRPr="001D5BE3">
          <w:rPr>
            <w:rStyle w:val="Hyperlink"/>
            <w:rFonts w:cs="Segoe UI"/>
          </w:rPr>
          <w:t>http://npic.orst.edu/ingred/ppdmove.htm</w:t>
        </w:r>
      </w:hyperlink>
    </w:p>
    <w:p w14:paraId="77B5D4F5" w14:textId="77777777" w:rsidR="0021217B" w:rsidRPr="001D5BE3" w:rsidRDefault="00862FCA" w:rsidP="00E36041">
      <w:pPr>
        <w:pStyle w:val="References"/>
      </w:pPr>
      <w:r w:rsidRPr="001D5BE3">
        <w:t xml:space="preserve">USEPA. 1990. </w:t>
      </w:r>
      <w:r w:rsidR="00C567DE" w:rsidRPr="001D5BE3">
        <w:t>Dodin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884" w:history="1">
        <w:r w:rsidR="00C567DE" w:rsidRPr="001D5BE3">
          <w:rPr>
            <w:rStyle w:val="Hyperlink"/>
            <w:rFonts w:cs="Segoe UI"/>
          </w:rPr>
          <w:t>http://www.epa.gov/iris/subst/0234.htm</w:t>
        </w:r>
      </w:hyperlink>
    </w:p>
    <w:p w14:paraId="77B5D4F6" w14:textId="77777777" w:rsidR="00C567DE" w:rsidRPr="001D5BE3" w:rsidRDefault="0021217B" w:rsidP="00E36041">
      <w:pPr>
        <w:pStyle w:val="References"/>
      </w:pPr>
      <w:r w:rsidRPr="001D5BE3">
        <w:t>USEPA. 2005</w:t>
      </w:r>
      <w:r w:rsidR="00366402" w:rsidRPr="001D5BE3">
        <w:rPr>
          <w:i/>
        </w:rPr>
        <w:t>. Re</w:t>
      </w:r>
      <w:r w:rsidR="00366402" w:rsidRPr="001D5BE3">
        <w:rPr>
          <w:i/>
        </w:rPr>
        <w:noBreakHyphen/>
        <w:t xml:space="preserve">registration Eligibility Decision for </w:t>
      </w:r>
      <w:r w:rsidR="00C567DE" w:rsidRPr="001D5BE3">
        <w:rPr>
          <w:i/>
        </w:rPr>
        <w:t>Dodine</w:t>
      </w:r>
      <w:r w:rsidR="00C567DE" w:rsidRPr="001D5BE3">
        <w:t>.</w:t>
      </w:r>
      <w:r w:rsidR="00262F95" w:rsidRPr="001D5BE3">
        <w:t xml:space="preserve"> </w:t>
      </w:r>
      <w:r w:rsidR="00862FCA" w:rsidRPr="001D5BE3">
        <w:t>EPA </w:t>
      </w:r>
      <w:r w:rsidR="00C567DE" w:rsidRPr="001D5BE3">
        <w:t>738-R-05-013</w:t>
      </w:r>
      <w:r w:rsidR="00E36041" w:rsidRPr="001D5BE3">
        <w:t xml:space="preserve"> [80 pp]. </w:t>
      </w:r>
      <w:r w:rsidR="00C567DE" w:rsidRPr="001D5BE3">
        <w:t>Also see amendments.</w:t>
      </w:r>
      <w:r w:rsidR="00262F95" w:rsidRPr="001D5BE3">
        <w:t xml:space="preserve"> </w:t>
      </w:r>
      <w:hyperlink r:id="rId1885" w:history="1">
        <w:r w:rsidR="00597393" w:rsidRPr="001D5BE3">
          <w:rPr>
            <w:rStyle w:val="Hyperlink"/>
            <w:rFonts w:cs="Segoe UI"/>
          </w:rPr>
          <w:t>http://www.epa.gov/pesticides/reregistration/status.htm</w:t>
        </w:r>
      </w:hyperlink>
    </w:p>
    <w:p w14:paraId="77B5D4F7" w14:textId="77777777" w:rsidR="00C567DE" w:rsidRPr="001D5BE3" w:rsidRDefault="007D3D66" w:rsidP="000700B5">
      <w:pPr>
        <w:pStyle w:val="Heading1"/>
        <w:rPr>
          <w:rFonts w:cs="Segoe UI"/>
        </w:rPr>
      </w:pPr>
      <w:bookmarkStart w:id="256" w:name="_Toc9341175"/>
      <w:bookmarkStart w:id="257" w:name="_Toc11416135"/>
      <w:r w:rsidRPr="001D5BE3">
        <w:rPr>
          <w:rFonts w:cs="Segoe UI"/>
        </w:rPr>
        <w:t>Emamectin benzoate</w:t>
      </w:r>
      <w:bookmarkEnd w:id="256"/>
      <w:bookmarkEnd w:id="257"/>
    </w:p>
    <w:p w14:paraId="77B5D4F8" w14:textId="77777777" w:rsidR="00C567DE" w:rsidRPr="001D5BE3" w:rsidRDefault="00C567DE" w:rsidP="00262F95">
      <w:pPr>
        <w:rPr>
          <w:rFonts w:cs="Segoe UI"/>
          <w:bCs/>
        </w:rPr>
      </w:pPr>
      <w:r w:rsidRPr="001D5BE3">
        <w:rPr>
          <w:rFonts w:cs="Segoe UI"/>
          <w:szCs w:val="19"/>
        </w:rPr>
        <w:t xml:space="preserve">CAS </w:t>
      </w:r>
      <w:r w:rsidR="009074C4" w:rsidRPr="001D5BE3">
        <w:rPr>
          <w:rFonts w:cs="Segoe UI"/>
          <w:szCs w:val="19"/>
        </w:rPr>
        <w:t xml:space="preserve">No. </w:t>
      </w:r>
      <w:r w:rsidRPr="001D5BE3">
        <w:rPr>
          <w:rFonts w:cs="Segoe UI"/>
        </w:rPr>
        <w:t>155569-91-8, formerly 137512-74-4 and 179607-18-2.</w:t>
      </w:r>
      <w:r w:rsidR="00262F95" w:rsidRPr="001D5BE3">
        <w:rPr>
          <w:rFonts w:cs="Segoe UI"/>
        </w:rPr>
        <w:t xml:space="preserve"> </w:t>
      </w:r>
      <w:r w:rsidRPr="001D5BE3">
        <w:rPr>
          <w:rFonts w:cs="Segoe UI"/>
          <w:szCs w:val="23"/>
        </w:rPr>
        <w:t>The IUPAC name is huge!</w:t>
      </w:r>
      <w:r w:rsidR="00262F95" w:rsidRPr="001D5BE3">
        <w:rPr>
          <w:rFonts w:cs="Segoe UI"/>
          <w:szCs w:val="23"/>
        </w:rPr>
        <w:t xml:space="preserve"> </w:t>
      </w:r>
      <w:r w:rsidRPr="001D5BE3">
        <w:rPr>
          <w:rFonts w:cs="Segoe UI"/>
          <w:szCs w:val="23"/>
        </w:rPr>
        <w:t xml:space="preserve">The CAS name is </w:t>
      </w:r>
      <w:r w:rsidRPr="001D5BE3">
        <w:rPr>
          <w:rFonts w:cs="Segoe UI"/>
        </w:rPr>
        <w:t>(4″</w:t>
      </w:r>
      <w:r w:rsidRPr="001D5BE3">
        <w:rPr>
          <w:rFonts w:cs="Segoe UI"/>
          <w:iCs/>
        </w:rPr>
        <w:t>R</w:t>
      </w:r>
      <w:r w:rsidRPr="001D5BE3">
        <w:rPr>
          <w:rFonts w:cs="Segoe UI"/>
        </w:rPr>
        <w:t>)-4″-deoxy-4″-(methylamino)avermectin B</w:t>
      </w:r>
      <w:r w:rsidRPr="001D5BE3">
        <w:rPr>
          <w:rFonts w:cs="Segoe UI"/>
          <w:vertAlign w:val="subscript"/>
        </w:rPr>
        <w:t>1</w:t>
      </w:r>
      <w:r w:rsidRPr="001D5BE3">
        <w:rPr>
          <w:rFonts w:cs="Segoe UI"/>
        </w:rPr>
        <w:t xml:space="preserve"> benzoate (1:1).</w:t>
      </w:r>
    </w:p>
    <w:p w14:paraId="77B5D4F9" w14:textId="77777777" w:rsidR="00C567DE" w:rsidRPr="001D5BE3" w:rsidRDefault="00C567DE" w:rsidP="00262F95">
      <w:pPr>
        <w:rPr>
          <w:rFonts w:cs="Segoe UI"/>
        </w:rPr>
      </w:pPr>
    </w:p>
    <w:p w14:paraId="77B5D4FA" w14:textId="77777777" w:rsidR="00C567DE" w:rsidRPr="001D5BE3" w:rsidRDefault="00C567DE" w:rsidP="00262F95">
      <w:pPr>
        <w:rPr>
          <w:rFonts w:cs="Segoe UI"/>
        </w:rPr>
      </w:pPr>
      <w:r w:rsidRPr="001D5BE3">
        <w:rPr>
          <w:rFonts w:cs="Segoe UI"/>
        </w:rPr>
        <w:t>The CAS No. for emamectin is 119791-41-2; formerly 137335-79-6 and 123997-28-4.</w:t>
      </w:r>
    </w:p>
    <w:p w14:paraId="77B5D4FB" w14:textId="77777777" w:rsidR="00C567DE" w:rsidRPr="001D5BE3" w:rsidRDefault="00C567DE" w:rsidP="00262F95">
      <w:pPr>
        <w:rPr>
          <w:rFonts w:cs="Segoe UI"/>
          <w:bCs/>
        </w:rPr>
      </w:pPr>
    </w:p>
    <w:p w14:paraId="77B5D4FC" w14:textId="77777777" w:rsidR="00C567DE" w:rsidRPr="001D5BE3" w:rsidRDefault="00C567DE" w:rsidP="00262F95">
      <w:pPr>
        <w:rPr>
          <w:rFonts w:cs="Segoe UI"/>
          <w:bCs/>
        </w:rPr>
      </w:pPr>
      <w:r w:rsidRPr="001D5BE3">
        <w:rPr>
          <w:rFonts w:cs="Segoe UI"/>
          <w:bCs/>
        </w:rPr>
        <w:t>The minimum purity of emamectin benzoate as manufactured is 950</w:t>
      </w:r>
      <w:r w:rsidR="006F5975" w:rsidRPr="001D5BE3">
        <w:rPr>
          <w:rFonts w:cs="Segoe UI"/>
          <w:bCs/>
        </w:rPr>
        <w:t> g/kg</w:t>
      </w:r>
      <w:r w:rsidRPr="001D5BE3">
        <w:rPr>
          <w:rFonts w:cs="Segoe UI"/>
          <w:bCs/>
        </w:rPr>
        <w:t xml:space="preserve"> (sum of emamectin B</w:t>
      </w:r>
      <w:r w:rsidRPr="001D5BE3">
        <w:rPr>
          <w:rFonts w:cs="Segoe UI"/>
          <w:bCs/>
          <w:vertAlign w:val="subscript"/>
        </w:rPr>
        <w:t>1a</w:t>
      </w:r>
      <w:r w:rsidRPr="001D5BE3">
        <w:rPr>
          <w:rFonts w:cs="Segoe UI"/>
          <w:bCs/>
        </w:rPr>
        <w:t xml:space="preserve"> benzoate and emamectin B</w:t>
      </w:r>
      <w:r w:rsidRPr="001D5BE3">
        <w:rPr>
          <w:rFonts w:cs="Segoe UI"/>
          <w:bCs/>
          <w:vertAlign w:val="subscript"/>
        </w:rPr>
        <w:t>1b</w:t>
      </w:r>
      <w:r w:rsidRPr="001D5BE3">
        <w:rPr>
          <w:rFonts w:cs="Segoe UI"/>
          <w:bCs/>
        </w:rPr>
        <w:t xml:space="preserve"> benzoate), with a minimum content of emamectin B</w:t>
      </w:r>
      <w:r w:rsidRPr="001D5BE3">
        <w:rPr>
          <w:rFonts w:cs="Segoe UI"/>
          <w:bCs/>
          <w:vertAlign w:val="subscript"/>
        </w:rPr>
        <w:t>1a</w:t>
      </w:r>
      <w:r w:rsidRPr="001D5BE3">
        <w:rPr>
          <w:rFonts w:cs="Segoe UI"/>
          <w:bCs/>
        </w:rPr>
        <w:t xml:space="preserve"> benzoate component of 920</w:t>
      </w:r>
      <w:r w:rsidR="006F5975" w:rsidRPr="001D5BE3">
        <w:rPr>
          <w:rFonts w:cs="Segoe UI"/>
          <w:bCs/>
        </w:rPr>
        <w:t> g/kg</w:t>
      </w:r>
      <w:r w:rsidRPr="001D5BE3">
        <w:rPr>
          <w:rFonts w:cs="Segoe UI"/>
          <w:bCs/>
        </w:rPr>
        <w:t xml:space="preserve"> and a maximum content of emamectin B</w:t>
      </w:r>
      <w:r w:rsidRPr="001D5BE3">
        <w:rPr>
          <w:rFonts w:cs="Segoe UI"/>
          <w:bCs/>
          <w:vertAlign w:val="subscript"/>
        </w:rPr>
        <w:t>1b</w:t>
      </w:r>
      <w:r w:rsidRPr="001D5BE3">
        <w:rPr>
          <w:rFonts w:cs="Segoe UI"/>
          <w:bCs/>
        </w:rPr>
        <w:t xml:space="preserve"> benzoate component of 50</w:t>
      </w:r>
      <w:r w:rsidR="006F5975" w:rsidRPr="001D5BE3">
        <w:rPr>
          <w:rFonts w:cs="Segoe UI"/>
          <w:bCs/>
        </w:rPr>
        <w:t> g/kg</w:t>
      </w:r>
      <w:r w:rsidRPr="001D5BE3">
        <w:rPr>
          <w:rFonts w:cs="Segoe UI"/>
          <w:bCs/>
        </w:rPr>
        <w:t>. At the moment no FAO specification exists.</w:t>
      </w:r>
      <w:r w:rsidR="00262F95" w:rsidRPr="001D5BE3">
        <w:rPr>
          <w:rFonts w:cs="Segoe UI"/>
          <w:bCs/>
        </w:rPr>
        <w:t xml:space="preserve"> </w:t>
      </w:r>
      <w:r w:rsidRPr="001D5BE3">
        <w:rPr>
          <w:rFonts w:cs="Segoe UI"/>
          <w:bCs/>
        </w:rPr>
        <w:t>EFSA (2012) and EC (2013).</w:t>
      </w:r>
    </w:p>
    <w:p w14:paraId="77B5D4FD" w14:textId="77777777" w:rsidR="00C567DE" w:rsidRPr="001D5BE3" w:rsidRDefault="00C567DE" w:rsidP="00262F95">
      <w:pPr>
        <w:rPr>
          <w:rFonts w:cs="Segoe UI"/>
        </w:rPr>
      </w:pPr>
    </w:p>
    <w:p w14:paraId="77B5D4FE" w14:textId="77777777" w:rsidR="00C567DE" w:rsidRPr="001D5BE3" w:rsidRDefault="0097388C" w:rsidP="0097388C">
      <w:pPr>
        <w:pStyle w:val="Heading3"/>
        <w:rPr>
          <w:rFonts w:cs="Segoe UI"/>
        </w:rPr>
      </w:pPr>
      <w:r w:rsidRPr="001D5BE3">
        <w:rPr>
          <w:rFonts w:cs="Segoe UI"/>
        </w:rPr>
        <w:t>Maximum Acceptable Value</w:t>
      </w:r>
    </w:p>
    <w:p w14:paraId="77B5D4FF" w14:textId="77777777" w:rsidR="0097388C" w:rsidRPr="001D5BE3" w:rsidRDefault="00C567DE" w:rsidP="00F76DB4">
      <w:pPr>
        <w:pStyle w:val="Introductoryparagraph"/>
      </w:pPr>
      <w:r w:rsidRPr="001D5BE3">
        <w:rPr>
          <w:bCs/>
        </w:rPr>
        <w:t>Emamectin benzoate</w:t>
      </w:r>
      <w:r w:rsidRPr="001D5BE3">
        <w:t xml:space="preserve"> does not have a MAV in the DWSNZ, and is not mentioned in the WHO Guidelines.</w:t>
      </w:r>
    </w:p>
    <w:p w14:paraId="77B5D500" w14:textId="77777777" w:rsidR="0097388C" w:rsidRPr="001D5BE3" w:rsidRDefault="0097388C" w:rsidP="00262F95">
      <w:pPr>
        <w:rPr>
          <w:rFonts w:cs="Segoe UI"/>
        </w:rPr>
      </w:pPr>
    </w:p>
    <w:p w14:paraId="77B5D501" w14:textId="77777777" w:rsidR="002B6443" w:rsidRPr="001D5BE3" w:rsidRDefault="002B6443" w:rsidP="002B6443">
      <w:pPr>
        <w:pStyle w:val="Heading3"/>
        <w:rPr>
          <w:rFonts w:cs="Segoe UI"/>
        </w:rPr>
      </w:pPr>
      <w:r w:rsidRPr="001D5BE3">
        <w:rPr>
          <w:rFonts w:cs="Segoe UI"/>
        </w:rPr>
        <w:t>Sources to water</w:t>
      </w:r>
    </w:p>
    <w:p w14:paraId="77B5D502" w14:textId="77777777" w:rsidR="00C567DE" w:rsidRPr="001D5BE3" w:rsidRDefault="00C567DE" w:rsidP="00262F95">
      <w:pPr>
        <w:rPr>
          <w:rFonts w:cs="Segoe UI"/>
          <w:bCs/>
        </w:rPr>
      </w:pPr>
      <w:r w:rsidRPr="001D5BE3">
        <w:rPr>
          <w:rFonts w:cs="Segoe UI"/>
          <w:bCs/>
        </w:rPr>
        <w:t>Emamectin is the 4</w:t>
      </w:r>
      <w:r w:rsidR="0093729F" w:rsidRPr="001D5BE3">
        <w:rPr>
          <w:rFonts w:cs="Segoe UI"/>
          <w:bCs/>
        </w:rPr>
        <w:t>”</w:t>
      </w:r>
      <w:r w:rsidRPr="001D5BE3">
        <w:rPr>
          <w:rFonts w:cs="Segoe UI"/>
          <w:bCs/>
        </w:rPr>
        <w:t>-deoxy-4</w:t>
      </w:r>
      <w:r w:rsidR="0093729F" w:rsidRPr="001D5BE3">
        <w:rPr>
          <w:rFonts w:cs="Segoe UI"/>
          <w:bCs/>
        </w:rPr>
        <w:t>”</w:t>
      </w:r>
      <w:r w:rsidRPr="001D5BE3">
        <w:rPr>
          <w:rFonts w:cs="Segoe UI"/>
          <w:bCs/>
        </w:rPr>
        <w:t xml:space="preserve">-methylamino derivative of </w:t>
      </w:r>
      <w:hyperlink r:id="rId1886" w:tooltip="Abamectin" w:history="1">
        <w:r w:rsidRPr="001D5BE3">
          <w:rPr>
            <w:rFonts w:cs="Segoe UI"/>
            <w:bCs/>
          </w:rPr>
          <w:t>abamectin</w:t>
        </w:r>
      </w:hyperlink>
      <w:r w:rsidRPr="001D5BE3">
        <w:rPr>
          <w:rFonts w:cs="Segoe UI"/>
          <w:bCs/>
        </w:rPr>
        <w:t xml:space="preserve">, a 16-membered macrycyclic lactone produced by the fermentation of the soil </w:t>
      </w:r>
      <w:hyperlink r:id="rId1887" w:tooltip="Actinomycete" w:history="1">
        <w:r w:rsidRPr="001D5BE3">
          <w:rPr>
            <w:rFonts w:cs="Segoe UI"/>
            <w:bCs/>
          </w:rPr>
          <w:t>actinomycete</w:t>
        </w:r>
      </w:hyperlink>
      <w:r w:rsidRPr="001D5BE3">
        <w:rPr>
          <w:rFonts w:cs="Segoe UI"/>
          <w:bCs/>
        </w:rPr>
        <w:t xml:space="preserve"> Streptomyces avermitilis.</w:t>
      </w:r>
      <w:r w:rsidR="00262F95" w:rsidRPr="001D5BE3">
        <w:rPr>
          <w:rFonts w:cs="Segoe UI"/>
          <w:bCs/>
        </w:rPr>
        <w:t xml:space="preserve"> </w:t>
      </w:r>
      <w:r w:rsidRPr="001D5BE3">
        <w:rPr>
          <w:rFonts w:cs="Segoe UI"/>
          <w:bCs/>
        </w:rPr>
        <w:t xml:space="preserve">It is generally prepared as the </w:t>
      </w:r>
      <w:hyperlink r:id="rId1888" w:tooltip="Benzoic acid" w:history="1">
        <w:r w:rsidRPr="001D5BE3">
          <w:rPr>
            <w:rFonts w:cs="Segoe UI"/>
            <w:bCs/>
          </w:rPr>
          <w:t>benzoic acid</w:t>
        </w:r>
      </w:hyperlink>
      <w:r w:rsidRPr="001D5BE3">
        <w:rPr>
          <w:rFonts w:cs="Segoe UI"/>
          <w:bCs/>
        </w:rPr>
        <w:t xml:space="preserve"> </w:t>
      </w:r>
      <w:hyperlink r:id="rId1889" w:tooltip="Salt (chemistry)" w:history="1">
        <w:r w:rsidRPr="001D5BE3">
          <w:rPr>
            <w:rFonts w:cs="Segoe UI"/>
            <w:bCs/>
          </w:rPr>
          <w:t>salt</w:t>
        </w:r>
      </w:hyperlink>
      <w:r w:rsidRPr="001D5BE3">
        <w:rPr>
          <w:rFonts w:cs="Segoe UI"/>
          <w:bCs/>
        </w:rPr>
        <w:t>.</w:t>
      </w:r>
      <w:r w:rsidR="00262F95" w:rsidRPr="001D5BE3">
        <w:rPr>
          <w:rFonts w:cs="Segoe UI"/>
          <w:bCs/>
        </w:rPr>
        <w:t xml:space="preserve"> </w:t>
      </w:r>
      <w:r w:rsidRPr="001D5BE3">
        <w:rPr>
          <w:rFonts w:cs="Segoe UI"/>
          <w:bCs/>
        </w:rPr>
        <w:t xml:space="preserve">There is also a datasheet for </w:t>
      </w:r>
      <w:hyperlink r:id="rId1890" w:tooltip="Abamectin" w:history="1">
        <w:r w:rsidRPr="001D5BE3">
          <w:rPr>
            <w:rFonts w:cs="Segoe UI"/>
            <w:bCs/>
          </w:rPr>
          <w:t>abamectin</w:t>
        </w:r>
      </w:hyperlink>
      <w:r w:rsidRPr="001D5BE3">
        <w:rPr>
          <w:rFonts w:cs="Segoe UI"/>
          <w:bCs/>
        </w:rPr>
        <w:t xml:space="preserve"> (in the Bacteria section).</w:t>
      </w:r>
      <w:r w:rsidR="00262F95" w:rsidRPr="001D5BE3">
        <w:rPr>
          <w:rFonts w:cs="Segoe UI"/>
          <w:bCs/>
        </w:rPr>
        <w:t xml:space="preserve"> </w:t>
      </w:r>
      <w:r w:rsidRPr="001D5BE3">
        <w:rPr>
          <w:rFonts w:cs="Segoe UI"/>
          <w:bCs/>
        </w:rPr>
        <w:t xml:space="preserve">The abamectin (also called avermectin) family of compounds exhibit toxicity for nematodes, arthropods, and several other pests, </w:t>
      </w:r>
      <w:r w:rsidRPr="001D5BE3">
        <w:rPr>
          <w:rFonts w:cs="Segoe UI"/>
        </w:rPr>
        <w:t>that acts by adversely affecting the nervous system</w:t>
      </w:r>
      <w:r w:rsidRPr="001D5BE3">
        <w:rPr>
          <w:rFonts w:cs="Segoe UI"/>
          <w:bCs/>
        </w:rPr>
        <w:t>.</w:t>
      </w:r>
      <w:r w:rsidR="00262F95" w:rsidRPr="001D5BE3">
        <w:rPr>
          <w:rFonts w:cs="Segoe UI"/>
          <w:bCs/>
        </w:rPr>
        <w:t xml:space="preserve"> </w:t>
      </w:r>
      <w:r w:rsidRPr="001D5BE3">
        <w:rPr>
          <w:rFonts w:cs="Segoe UI"/>
          <w:bCs/>
        </w:rPr>
        <w:t>Emamectin has also shown promising applications in the eradication of fish lice and in fish farming.</w:t>
      </w:r>
    </w:p>
    <w:p w14:paraId="77B5D503" w14:textId="77777777" w:rsidR="00C567DE" w:rsidRPr="001D5BE3" w:rsidRDefault="00C567DE" w:rsidP="00262F95">
      <w:pPr>
        <w:rPr>
          <w:rFonts w:cs="Segoe UI"/>
        </w:rPr>
      </w:pPr>
    </w:p>
    <w:p w14:paraId="77B5D504" w14:textId="77777777" w:rsidR="00AB7604" w:rsidRPr="001D5BE3" w:rsidRDefault="00C567DE" w:rsidP="00260251">
      <w:pPr>
        <w:rPr>
          <w:rFonts w:cs="Segoe UI"/>
        </w:rPr>
      </w:pPr>
      <w:r w:rsidRPr="001D5BE3">
        <w:rPr>
          <w:rFonts w:cs="Segoe UI"/>
          <w:bCs/>
        </w:rPr>
        <w:t>Emamectin benzoate</w:t>
      </w:r>
      <w:r w:rsidRPr="001D5BE3">
        <w:rPr>
          <w:rFonts w:cs="Segoe UI"/>
        </w:rPr>
        <w:t xml:space="preserv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89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505" w14:textId="77777777" w:rsidR="00C567DE" w:rsidRPr="001D5BE3" w:rsidRDefault="00C567DE" w:rsidP="00262F95">
      <w:pPr>
        <w:rPr>
          <w:rFonts w:cs="Segoe UI"/>
        </w:rPr>
      </w:pPr>
    </w:p>
    <w:p w14:paraId="77B5D506" w14:textId="77777777" w:rsidR="00C567DE" w:rsidRPr="001D5BE3" w:rsidRDefault="00C567DE" w:rsidP="00262F95">
      <w:pPr>
        <w:rPr>
          <w:rFonts w:cs="Segoe UI"/>
        </w:rPr>
      </w:pPr>
      <w:r w:rsidRPr="001D5BE3">
        <w:rPr>
          <w:rFonts w:cs="Segoe UI"/>
        </w:rPr>
        <w:t>Avermectin compounds, including emamectin, have proved useful in pharmaceutical applications such as treating human dermatological diseases.</w:t>
      </w:r>
    </w:p>
    <w:p w14:paraId="77B5D507" w14:textId="77777777" w:rsidR="00C567DE" w:rsidRPr="001D5BE3" w:rsidRDefault="00C567DE" w:rsidP="00262F95">
      <w:pPr>
        <w:rPr>
          <w:rFonts w:cs="Segoe UI"/>
        </w:rPr>
      </w:pPr>
    </w:p>
    <w:p w14:paraId="77B5D508" w14:textId="77777777" w:rsidR="00C567DE" w:rsidRPr="001D5BE3" w:rsidRDefault="0097388C" w:rsidP="0097388C">
      <w:pPr>
        <w:pStyle w:val="Heading3"/>
        <w:rPr>
          <w:rFonts w:cs="Segoe UI"/>
        </w:rPr>
      </w:pPr>
      <w:r w:rsidRPr="001D5BE3">
        <w:rPr>
          <w:rFonts w:cs="Segoe UI"/>
        </w:rPr>
        <w:t>Forms and fate in the environment</w:t>
      </w:r>
    </w:p>
    <w:p w14:paraId="77B5D509" w14:textId="77777777" w:rsidR="00C567DE" w:rsidRPr="001D5BE3" w:rsidRDefault="00C567DE" w:rsidP="00262F95">
      <w:pPr>
        <w:rPr>
          <w:rFonts w:cs="Segoe UI"/>
          <w:bCs/>
        </w:rPr>
      </w:pPr>
      <w:r w:rsidRPr="001D5BE3">
        <w:rPr>
          <w:rFonts w:cs="Segoe UI"/>
          <w:bCs/>
        </w:rPr>
        <w:t xml:space="preserve">Environmental effects are </w:t>
      </w:r>
      <w:r w:rsidR="00D109F5" w:rsidRPr="001D5BE3">
        <w:rPr>
          <w:rFonts w:cs="Segoe UI"/>
          <w:bCs/>
        </w:rPr>
        <w:t>considered</w:t>
      </w:r>
      <w:r w:rsidRPr="001D5BE3">
        <w:rPr>
          <w:rFonts w:cs="Segoe UI"/>
          <w:bCs/>
        </w:rPr>
        <w:t xml:space="preserve"> to be minimal due to the low application rate, as low as 6</w:t>
      </w:r>
      <w:r w:rsidR="00F76DB4" w:rsidRPr="001D5BE3">
        <w:rPr>
          <w:rFonts w:cs="Segoe UI"/>
          <w:bCs/>
        </w:rPr>
        <w:t> </w:t>
      </w:r>
      <w:r w:rsidRPr="001D5BE3">
        <w:rPr>
          <w:rFonts w:cs="Segoe UI"/>
          <w:bCs/>
        </w:rPr>
        <w:t>g per acre.</w:t>
      </w:r>
    </w:p>
    <w:p w14:paraId="77B5D50A" w14:textId="77777777" w:rsidR="00C567DE" w:rsidRPr="001D5BE3" w:rsidRDefault="00C567DE" w:rsidP="00262F95">
      <w:pPr>
        <w:rPr>
          <w:rFonts w:cs="Segoe UI"/>
          <w:bCs/>
        </w:rPr>
      </w:pPr>
    </w:p>
    <w:p w14:paraId="77B5D50B" w14:textId="77777777" w:rsidR="00C567DE" w:rsidRPr="001D5BE3" w:rsidRDefault="00C567DE" w:rsidP="00262F95">
      <w:pPr>
        <w:rPr>
          <w:rFonts w:cs="Segoe UI"/>
        </w:rPr>
      </w:pPr>
      <w:r w:rsidRPr="001D5BE3">
        <w:rPr>
          <w:rFonts w:cs="Segoe UI"/>
          <w:lang w:eastAsia="en-NZ"/>
        </w:rPr>
        <w:t>Emamectin degrades very rapidly on a leaf surface to photo-metabolites.</w:t>
      </w:r>
      <w:r w:rsidR="00262F95" w:rsidRPr="001D5BE3">
        <w:rPr>
          <w:rFonts w:cs="Segoe UI"/>
          <w:lang w:eastAsia="en-NZ"/>
        </w:rPr>
        <w:t xml:space="preserve"> </w:t>
      </w:r>
      <w:r w:rsidRPr="001D5BE3">
        <w:rPr>
          <w:rFonts w:cs="Segoe UI"/>
          <w:bCs/>
        </w:rPr>
        <w:t>Emamectin benzoate</w:t>
      </w:r>
      <w:r w:rsidRPr="001D5BE3">
        <w:rPr>
          <w:rFonts w:cs="Segoe UI"/>
        </w:rPr>
        <w:t xml:space="preserve"> soil half-life (in the dark) is 8 to 15 months (SITEM), and aqueous photolysis half-life is 4 to 11</w:t>
      </w:r>
      <w:r w:rsidR="004F7197" w:rsidRPr="001D5BE3">
        <w:rPr>
          <w:rFonts w:cs="Segoe UI"/>
        </w:rPr>
        <w:t> days</w:t>
      </w:r>
      <w:r w:rsidRPr="001D5BE3">
        <w:rPr>
          <w:rFonts w:cs="Segoe UI"/>
        </w:rPr>
        <w:t>.</w:t>
      </w:r>
    </w:p>
    <w:p w14:paraId="77B5D50C" w14:textId="77777777" w:rsidR="00C567DE" w:rsidRPr="001D5BE3" w:rsidRDefault="00C567DE" w:rsidP="00F76DB4">
      <w:pPr>
        <w:spacing w:before="240"/>
        <w:rPr>
          <w:rFonts w:cs="Segoe UI"/>
        </w:rPr>
      </w:pPr>
      <w:r w:rsidRPr="001D5BE3">
        <w:rPr>
          <w:rFonts w:cs="Segoe UI"/>
          <w:lang w:eastAsia="en-NZ"/>
        </w:rPr>
        <w:t>Fate and behaviour of emamectin benzoate B</w:t>
      </w:r>
      <w:r w:rsidRPr="001D5BE3">
        <w:rPr>
          <w:rFonts w:cs="Segoe UI"/>
          <w:vertAlign w:val="subscript"/>
          <w:lang w:eastAsia="en-NZ"/>
        </w:rPr>
        <w:t>1a</w:t>
      </w:r>
      <w:r w:rsidRPr="001D5BE3">
        <w:rPr>
          <w:rFonts w:cs="Segoe UI"/>
          <w:lang w:eastAsia="en-NZ"/>
        </w:rPr>
        <w:t xml:space="preserve"> was investigated in two studies with three dark water sediment systems under aerobic conditions.</w:t>
      </w:r>
      <w:r w:rsidR="00262F95" w:rsidRPr="001D5BE3">
        <w:rPr>
          <w:rFonts w:cs="Segoe UI"/>
          <w:lang w:eastAsia="en-NZ"/>
        </w:rPr>
        <w:t xml:space="preserve"> </w:t>
      </w:r>
      <w:r w:rsidRPr="001D5BE3">
        <w:rPr>
          <w:rFonts w:cs="Segoe UI"/>
          <w:lang w:eastAsia="en-NZ"/>
        </w:rPr>
        <w:t>Emamectin rapidly portioned to sediment in these</w:t>
      </w:r>
      <w:r w:rsidR="00262F95" w:rsidRPr="001D5BE3">
        <w:rPr>
          <w:rFonts w:cs="Segoe UI"/>
          <w:lang w:eastAsia="en-NZ"/>
        </w:rPr>
        <w:t xml:space="preserve"> </w:t>
      </w:r>
      <w:r w:rsidRPr="001D5BE3">
        <w:rPr>
          <w:rFonts w:cs="Segoe UI"/>
          <w:lang w:eastAsia="en-NZ"/>
        </w:rPr>
        <w:t>experiments.</w:t>
      </w:r>
      <w:r w:rsidR="00262F95" w:rsidRPr="001D5BE3">
        <w:rPr>
          <w:rFonts w:cs="Segoe UI"/>
          <w:lang w:eastAsia="en-NZ"/>
        </w:rPr>
        <w:t xml:space="preserve"> </w:t>
      </w:r>
      <w:r w:rsidRPr="001D5BE3">
        <w:rPr>
          <w:rFonts w:cs="Segoe UI"/>
          <w:lang w:eastAsia="en-NZ"/>
        </w:rPr>
        <w:t>Degradation was slow in both systems and no major metabolites were identified; EFSA (2012).</w:t>
      </w:r>
      <w:r w:rsidR="00262F95" w:rsidRPr="001D5BE3">
        <w:rPr>
          <w:rFonts w:cs="Segoe UI"/>
          <w:lang w:eastAsia="en-NZ"/>
        </w:rPr>
        <w:t xml:space="preserve"> </w:t>
      </w:r>
      <w:r w:rsidRPr="001D5BE3">
        <w:rPr>
          <w:rFonts w:cs="Segoe UI"/>
        </w:rPr>
        <w:t xml:space="preserve">The hydrolysis half-life of emamectin benzoate is 19.5 weeks at </w:t>
      </w:r>
      <w:r w:rsidR="005C5C20" w:rsidRPr="001D5BE3">
        <w:rPr>
          <w:rFonts w:cs="Segoe UI"/>
        </w:rPr>
        <w:t>pH </w:t>
      </w:r>
      <w:r w:rsidRPr="001D5BE3">
        <w:rPr>
          <w:rFonts w:cs="Segoe UI"/>
        </w:rPr>
        <w:t>9 and stable at pHs 5.2, 6.2, 7.2 and 8.2.</w:t>
      </w:r>
      <w:r w:rsidR="00262F95" w:rsidRPr="001D5BE3">
        <w:rPr>
          <w:rFonts w:cs="Segoe UI"/>
        </w:rPr>
        <w:t xml:space="preserve"> </w:t>
      </w:r>
      <w:r w:rsidRPr="001D5BE3">
        <w:rPr>
          <w:rFonts w:cs="Segoe UI"/>
        </w:rPr>
        <w:t>Emamectin benzoate degraded on microbially active soil with a photolysis half-life of five</w:t>
      </w:r>
      <w:r w:rsidR="004F7197" w:rsidRPr="001D5BE3">
        <w:rPr>
          <w:rFonts w:cs="Segoe UI"/>
        </w:rPr>
        <w:t> days</w:t>
      </w:r>
      <w:r w:rsidRPr="001D5BE3">
        <w:rPr>
          <w:rFonts w:cs="Segoe UI"/>
        </w:rPr>
        <w:t>, degraded in natural water with an aqueous photolysis half-life of 3.6</w:t>
      </w:r>
      <w:r w:rsidR="004F7197" w:rsidRPr="001D5BE3">
        <w:rPr>
          <w:rFonts w:cs="Segoe UI"/>
        </w:rPr>
        <w:t> days</w:t>
      </w:r>
      <w:r w:rsidRPr="001D5BE3">
        <w:rPr>
          <w:rFonts w:cs="Segoe UI"/>
        </w:rPr>
        <w:t xml:space="preserve"> in summer sunlight, and 6.9</w:t>
      </w:r>
      <w:r w:rsidR="004F7197" w:rsidRPr="001D5BE3">
        <w:rPr>
          <w:rFonts w:cs="Segoe UI"/>
        </w:rPr>
        <w:t> days</w:t>
      </w:r>
      <w:r w:rsidRPr="001D5BE3">
        <w:rPr>
          <w:rFonts w:cs="Segoe UI"/>
        </w:rPr>
        <w:t xml:space="preserve"> in fall sunlight (PMEP 2000).</w:t>
      </w:r>
      <w:r w:rsidR="00262F95" w:rsidRPr="001D5BE3">
        <w:rPr>
          <w:rFonts w:cs="Segoe UI"/>
        </w:rPr>
        <w:t xml:space="preserve"> </w:t>
      </w:r>
      <w:r w:rsidRPr="001D5BE3">
        <w:rPr>
          <w:rFonts w:cs="Segoe UI"/>
        </w:rPr>
        <w:t>Emamectin benzoate exhibits no mobility.</w:t>
      </w:r>
      <w:r w:rsidR="00262F95" w:rsidRPr="001D5BE3">
        <w:rPr>
          <w:rFonts w:cs="Segoe UI"/>
        </w:rPr>
        <w:t xml:space="preserve"> </w:t>
      </w:r>
      <w:r w:rsidRPr="001D5BE3">
        <w:rPr>
          <w:rFonts w:cs="Segoe UI"/>
        </w:rPr>
        <w:t>Given the very low application rate, the short half-life for photolysis, the very high k</w:t>
      </w:r>
      <w:r w:rsidRPr="001D5BE3">
        <w:rPr>
          <w:rFonts w:cs="Segoe UI"/>
          <w:vertAlign w:val="subscript"/>
        </w:rPr>
        <w:t>oc</w:t>
      </w:r>
      <w:r w:rsidRPr="001D5BE3">
        <w:rPr>
          <w:rFonts w:cs="Segoe UI"/>
        </w:rPr>
        <w:t>s and the results of the terrestrial field dissipation studies, it appears that this product will not impact groundwater.</w:t>
      </w:r>
    </w:p>
    <w:p w14:paraId="77B5D50D" w14:textId="77777777" w:rsidR="00C567DE" w:rsidRPr="001D5BE3" w:rsidRDefault="00C567DE" w:rsidP="00262F95">
      <w:pPr>
        <w:rPr>
          <w:rFonts w:cs="Segoe UI"/>
        </w:rPr>
      </w:pPr>
    </w:p>
    <w:p w14:paraId="77B5D50E" w14:textId="77777777" w:rsidR="00C567DE" w:rsidRPr="001D5BE3" w:rsidRDefault="00C567DE" w:rsidP="00262F95">
      <w:pPr>
        <w:rPr>
          <w:rFonts w:cs="Segoe UI"/>
        </w:rPr>
      </w:pPr>
      <w:r w:rsidRPr="001D5BE3">
        <w:rPr>
          <w:rFonts w:cs="Segoe UI"/>
        </w:rPr>
        <w:t>See EFSA (2011) for metabolites.</w:t>
      </w:r>
    </w:p>
    <w:p w14:paraId="77B5D50F" w14:textId="77777777" w:rsidR="00C567DE" w:rsidRPr="001D5BE3" w:rsidRDefault="00C567DE" w:rsidP="00262F95">
      <w:pPr>
        <w:rPr>
          <w:rFonts w:cs="Segoe UI"/>
        </w:rPr>
      </w:pPr>
    </w:p>
    <w:p w14:paraId="77B5D510" w14:textId="77777777" w:rsidR="00D244CA" w:rsidRPr="001D5BE3" w:rsidRDefault="00C567DE" w:rsidP="00262F95">
      <w:pPr>
        <w:rPr>
          <w:rFonts w:cs="Segoe UI"/>
        </w:rPr>
      </w:pPr>
      <w:r w:rsidRPr="001D5BE3">
        <w:rPr>
          <w:rFonts w:cs="Segoe UI"/>
        </w:rPr>
        <w:t>Water solubility is about 2</w:t>
      </w:r>
      <w:r w:rsidR="00EE770C" w:rsidRPr="001D5BE3">
        <w:rPr>
          <w:rFonts w:cs="Segoe UI"/>
        </w:rPr>
        <w:t>0–4</w:t>
      </w:r>
      <w:r w:rsidRPr="001D5BE3">
        <w:rPr>
          <w:rFonts w:cs="Segoe UI"/>
        </w:rPr>
        <w:t>0</w:t>
      </w:r>
      <w:r w:rsidR="00864EA1" w:rsidRPr="001D5BE3">
        <w:rPr>
          <w:rFonts w:cs="Segoe UI"/>
        </w:rPr>
        <w:t> mg/L</w:t>
      </w:r>
      <w:r w:rsidRPr="001D5BE3">
        <w:rPr>
          <w:rFonts w:cs="Segoe UI"/>
        </w:rPr>
        <w:t>.</w:t>
      </w:r>
    </w:p>
    <w:p w14:paraId="77B5D511" w14:textId="77777777" w:rsidR="00D244CA" w:rsidRPr="001D5BE3" w:rsidRDefault="00D244CA" w:rsidP="00262F95">
      <w:pPr>
        <w:rPr>
          <w:rFonts w:cs="Segoe UI"/>
        </w:rPr>
      </w:pPr>
    </w:p>
    <w:p w14:paraId="77B5D512" w14:textId="77777777" w:rsidR="0097388C" w:rsidRPr="001D5BE3" w:rsidRDefault="0097388C" w:rsidP="0097388C">
      <w:pPr>
        <w:pStyle w:val="Heading3"/>
        <w:rPr>
          <w:rFonts w:cs="Segoe UI"/>
        </w:rPr>
      </w:pPr>
      <w:r w:rsidRPr="001D5BE3">
        <w:rPr>
          <w:rFonts w:cs="Segoe UI"/>
        </w:rPr>
        <w:t>Recommended analytical techniques</w:t>
      </w:r>
    </w:p>
    <w:p w14:paraId="77B5D513" w14:textId="77777777" w:rsidR="0097388C" w:rsidRPr="001D5BE3" w:rsidRDefault="0097388C" w:rsidP="0097388C">
      <w:pPr>
        <w:pStyle w:val="Heading4"/>
        <w:rPr>
          <w:rFonts w:cs="Segoe UI"/>
        </w:rPr>
      </w:pPr>
      <w:r w:rsidRPr="001D5BE3">
        <w:rPr>
          <w:rFonts w:cs="Segoe UI"/>
        </w:rPr>
        <w:t>Referee method</w:t>
      </w:r>
    </w:p>
    <w:p w14:paraId="77B5D514" w14:textId="77777777" w:rsidR="00C567DE" w:rsidRPr="001D5BE3" w:rsidRDefault="00C567DE" w:rsidP="00262F95">
      <w:pPr>
        <w:rPr>
          <w:rFonts w:cs="Segoe UI"/>
        </w:rPr>
      </w:pPr>
      <w:r w:rsidRPr="001D5BE3">
        <w:rPr>
          <w:rFonts w:cs="Segoe UI"/>
        </w:rPr>
        <w:t>None necessary, because no MAV.</w:t>
      </w:r>
    </w:p>
    <w:p w14:paraId="77B5D515" w14:textId="77777777" w:rsidR="00C567DE" w:rsidRPr="001D5BE3" w:rsidRDefault="00C567DE" w:rsidP="00262F95">
      <w:pPr>
        <w:rPr>
          <w:rFonts w:cs="Segoe UI"/>
        </w:rPr>
      </w:pPr>
    </w:p>
    <w:p w14:paraId="77B5D516" w14:textId="77777777" w:rsidR="00C567DE" w:rsidRPr="001D5BE3" w:rsidRDefault="0097388C" w:rsidP="0097388C">
      <w:pPr>
        <w:pStyle w:val="Heading4"/>
        <w:rPr>
          <w:rFonts w:cs="Segoe UI"/>
        </w:rPr>
      </w:pPr>
      <w:r w:rsidRPr="001D5BE3">
        <w:rPr>
          <w:rFonts w:cs="Segoe UI"/>
        </w:rPr>
        <w:t>Some alternative methods</w:t>
      </w:r>
    </w:p>
    <w:p w14:paraId="77B5D517" w14:textId="77777777" w:rsidR="00C567DE" w:rsidRPr="001D5BE3" w:rsidRDefault="00C567DE" w:rsidP="00262F95">
      <w:pPr>
        <w:rPr>
          <w:rFonts w:cs="Segoe UI"/>
        </w:rPr>
      </w:pPr>
      <w:r w:rsidRPr="001D5BE3">
        <w:rPr>
          <w:rFonts w:cs="Segoe UI"/>
        </w:rPr>
        <w:t>See EFSA (2011).</w:t>
      </w:r>
    </w:p>
    <w:p w14:paraId="77B5D518" w14:textId="77777777" w:rsidR="00C567DE" w:rsidRPr="001D5BE3" w:rsidRDefault="00C567DE" w:rsidP="00262F95">
      <w:pPr>
        <w:rPr>
          <w:rFonts w:cs="Segoe UI"/>
        </w:rPr>
      </w:pPr>
    </w:p>
    <w:p w14:paraId="77B5D519" w14:textId="77777777" w:rsidR="002B6443" w:rsidRPr="001D5BE3" w:rsidRDefault="002B6443" w:rsidP="002B6443">
      <w:pPr>
        <w:pStyle w:val="Heading3"/>
        <w:rPr>
          <w:rFonts w:cs="Segoe UI"/>
        </w:rPr>
      </w:pPr>
      <w:r w:rsidRPr="001D5BE3">
        <w:rPr>
          <w:rFonts w:cs="Segoe UI"/>
        </w:rPr>
        <w:t>Health considerations</w:t>
      </w:r>
    </w:p>
    <w:p w14:paraId="77B5D51A" w14:textId="77777777" w:rsidR="00C567DE" w:rsidRPr="001D5BE3" w:rsidRDefault="00C567DE" w:rsidP="00F76DB4">
      <w:pPr>
        <w:rPr>
          <w:rFonts w:cs="Segoe UI"/>
        </w:rPr>
      </w:pPr>
      <w:r w:rsidRPr="001D5BE3">
        <w:rPr>
          <w:rFonts w:cs="Segoe UI"/>
        </w:rPr>
        <w:t xml:space="preserve">The </w:t>
      </w:r>
      <w:r w:rsidR="00F76DB4" w:rsidRPr="001D5BE3">
        <w:rPr>
          <w:rFonts w:cs="Segoe UI"/>
        </w:rPr>
        <w:t>USEPA calculated</w:t>
      </w:r>
      <w:r w:rsidRPr="001D5BE3">
        <w:rPr>
          <w:rFonts w:cs="Segoe UI"/>
        </w:rPr>
        <w:t xml:space="preserve"> an oral reference dose (RfD) for emamectin benzoate of 0.00025</w:t>
      </w:r>
      <w:r w:rsidR="00864EA1" w:rsidRPr="001D5BE3">
        <w:rPr>
          <w:rFonts w:cs="Segoe UI"/>
        </w:rPr>
        <w:t> mg/kg</w:t>
      </w:r>
      <w:r w:rsidRPr="001D5BE3">
        <w:rPr>
          <w:rFonts w:cs="Segoe UI"/>
        </w:rPr>
        <w:t>/d based on the no-observed-effect level (NOEL) from the subchronic neurotoxicity in mice (0.075</w:t>
      </w:r>
      <w:r w:rsidR="00864EA1" w:rsidRPr="001D5BE3">
        <w:rPr>
          <w:rFonts w:cs="Segoe UI"/>
        </w:rPr>
        <w:t> mg/kg</w:t>
      </w:r>
      <w:r w:rsidRPr="001D5BE3">
        <w:rPr>
          <w:rFonts w:cs="Segoe UI"/>
        </w:rPr>
        <w:t>/day) and an uncertainty factor of 300.</w:t>
      </w:r>
      <w:r w:rsidR="00262F95" w:rsidRPr="001D5BE3">
        <w:rPr>
          <w:rFonts w:cs="Segoe UI"/>
        </w:rPr>
        <w:t xml:space="preserve"> </w:t>
      </w:r>
      <w:r w:rsidRPr="001D5BE3">
        <w:rPr>
          <w:rFonts w:cs="Segoe UI"/>
        </w:rPr>
        <w:t>This value has not yet been adopted by the USEPA</w:t>
      </w:r>
      <w:r w:rsidR="0093729F" w:rsidRPr="001D5BE3">
        <w:rPr>
          <w:rFonts w:cs="Segoe UI"/>
        </w:rPr>
        <w:t>’</w:t>
      </w:r>
      <w:r w:rsidRPr="001D5BE3">
        <w:rPr>
          <w:rFonts w:cs="Segoe UI"/>
        </w:rPr>
        <w:t xml:space="preserve">s </w:t>
      </w:r>
      <w:r w:rsidR="00E47BAF" w:rsidRPr="001D5BE3">
        <w:rPr>
          <w:rFonts w:cs="Segoe UI"/>
          <w:i/>
        </w:rPr>
        <w:t>Integrated Risk Information System</w:t>
      </w:r>
      <w:r w:rsidRPr="001D5BE3">
        <w:rPr>
          <w:rFonts w:cs="Segoe UI"/>
        </w:rPr>
        <w:t xml:space="preserve"> (PMEP 2000).</w:t>
      </w:r>
      <w:r w:rsidR="00262F95" w:rsidRPr="001D5BE3">
        <w:rPr>
          <w:rFonts w:cs="Segoe UI"/>
        </w:rPr>
        <w:t xml:space="preserve"> </w:t>
      </w:r>
      <w:r w:rsidRPr="001D5BE3">
        <w:rPr>
          <w:rFonts w:cs="Segoe UI"/>
        </w:rPr>
        <w:t xml:space="preserve">As at May 2014, </w:t>
      </w:r>
      <w:hyperlink r:id="rId1892" w:history="1">
        <w:r w:rsidR="006F5975" w:rsidRPr="001D5BE3">
          <w:rPr>
            <w:rStyle w:val="Hyperlink"/>
            <w:rFonts w:cs="Segoe UI"/>
          </w:rPr>
          <w:t>http://water.epa.gov/drink/standards/hascience.cfm</w:t>
        </w:r>
      </w:hyperlink>
      <w:r w:rsidRPr="001D5BE3">
        <w:rPr>
          <w:rFonts w:cs="Segoe UI"/>
        </w:rPr>
        <w:t xml:space="preserve"> quotes a RfD of 0.000075</w:t>
      </w:r>
      <w:r w:rsidR="00864EA1" w:rsidRPr="001D5BE3">
        <w:rPr>
          <w:rFonts w:cs="Segoe UI"/>
        </w:rPr>
        <w:t> mg/kg</w:t>
      </w:r>
      <w:r w:rsidRPr="001D5BE3">
        <w:rPr>
          <w:rFonts w:cs="Segoe UI"/>
        </w:rPr>
        <w:t>/d, and an ARfD of 0.000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w:t>
      </w:r>
      <w:r w:rsidRPr="001D5BE3">
        <w:rPr>
          <w:rFonts w:cs="Segoe UI"/>
        </w:rPr>
        <w:t xml:space="preserve">emamectin benzoate </w:t>
      </w:r>
      <w:r w:rsidRPr="001D5BE3">
        <w:rPr>
          <w:rFonts w:cs="Segoe UI"/>
          <w:bCs/>
        </w:rPr>
        <w:t>is 0.003</w:t>
      </w:r>
      <w:r w:rsidR="00864EA1" w:rsidRPr="001D5BE3">
        <w:rPr>
          <w:rFonts w:cs="Segoe UI"/>
          <w:bCs/>
        </w:rPr>
        <w:t> mg/L</w:t>
      </w:r>
      <w:r w:rsidRPr="001D5BE3">
        <w:rPr>
          <w:rFonts w:cs="Segoe UI"/>
          <w:bCs/>
        </w:rPr>
        <w:t>.</w:t>
      </w:r>
    </w:p>
    <w:p w14:paraId="77B5D51B" w14:textId="77777777" w:rsidR="00C567DE" w:rsidRPr="001D5BE3" w:rsidRDefault="00C567DE" w:rsidP="00262F95">
      <w:pPr>
        <w:rPr>
          <w:rFonts w:cs="Segoe UI"/>
        </w:rPr>
      </w:pPr>
    </w:p>
    <w:p w14:paraId="77B5D51C" w14:textId="77777777" w:rsidR="00C567DE" w:rsidRPr="001D5BE3" w:rsidRDefault="005D0D49" w:rsidP="00262F95">
      <w:pPr>
        <w:rPr>
          <w:rFonts w:cs="Segoe UI"/>
        </w:rPr>
      </w:pPr>
      <w:r w:rsidRPr="001D5BE3">
        <w:rPr>
          <w:rFonts w:cs="Segoe UI"/>
        </w:rPr>
        <w:t xml:space="preserve">USEPA (2000) </w:t>
      </w:r>
      <w:r w:rsidR="00C567DE" w:rsidRPr="001D5BE3">
        <w:rPr>
          <w:rFonts w:cs="Segoe UI"/>
        </w:rPr>
        <w:t>quotes an acute Rfd for avermectin B1 of 0.0025</w:t>
      </w:r>
      <w:r w:rsidR="00864EA1" w:rsidRPr="001D5BE3">
        <w:rPr>
          <w:rFonts w:cs="Segoe UI"/>
        </w:rPr>
        <w:t> mg/kg</w:t>
      </w:r>
      <w:r w:rsidR="00C567DE" w:rsidRPr="001D5BE3">
        <w:rPr>
          <w:rFonts w:cs="Segoe UI"/>
        </w:rPr>
        <w:t>/d, and a chronic RfD (also = cPAD) of 0.0012</w:t>
      </w:r>
      <w:r w:rsidR="00864EA1" w:rsidRPr="001D5BE3">
        <w:rPr>
          <w:rFonts w:cs="Segoe UI"/>
        </w:rPr>
        <w:t> mg/kg</w:t>
      </w:r>
      <w:r w:rsidR="00C567DE" w:rsidRPr="001D5BE3">
        <w:rPr>
          <w:rFonts w:cs="Segoe UI"/>
        </w:rPr>
        <w:t>/d.</w:t>
      </w:r>
    </w:p>
    <w:p w14:paraId="77B5D51D" w14:textId="77777777" w:rsidR="00C567DE" w:rsidRPr="001D5BE3" w:rsidRDefault="00C567DE" w:rsidP="00262F95">
      <w:pPr>
        <w:rPr>
          <w:rFonts w:cs="Segoe UI"/>
        </w:rPr>
      </w:pPr>
    </w:p>
    <w:p w14:paraId="77B5D51E" w14:textId="77777777" w:rsidR="00C567DE" w:rsidRPr="001D5BE3" w:rsidRDefault="00C567DE" w:rsidP="00262F95">
      <w:pPr>
        <w:rPr>
          <w:rFonts w:cs="Segoe UI"/>
        </w:rPr>
      </w:pPr>
      <w:r w:rsidRPr="001D5BE3">
        <w:rPr>
          <w:rFonts w:cs="Segoe UI"/>
        </w:rPr>
        <w:t xml:space="preserve">NZFSA (2008) quotes an </w:t>
      </w:r>
      <w:r w:rsidRPr="001D5BE3">
        <w:rPr>
          <w:rFonts w:cs="Segoe UI"/>
          <w:bCs/>
        </w:rPr>
        <w:t xml:space="preserve">Acceptable Daily Intake (ADI) </w:t>
      </w:r>
      <w:r w:rsidRPr="001D5BE3">
        <w:rPr>
          <w:rFonts w:cs="Segoe UI"/>
        </w:rPr>
        <w:t xml:space="preserve">for emamectin benzoate </w:t>
      </w:r>
      <w:r w:rsidRPr="001D5BE3">
        <w:rPr>
          <w:rFonts w:cs="Segoe UI"/>
          <w:bCs/>
        </w:rPr>
        <w:t xml:space="preserve">of </w:t>
      </w:r>
      <w:r w:rsidRPr="001D5BE3">
        <w:rPr>
          <w:rFonts w:cs="Segoe UI"/>
        </w:rPr>
        <w:t>0.002</w:t>
      </w:r>
      <w:r w:rsidR="00864EA1" w:rsidRPr="001D5BE3">
        <w:rPr>
          <w:rFonts w:cs="Segoe UI"/>
        </w:rPr>
        <w:t> mg/kg</w:t>
      </w:r>
      <w:r w:rsidRPr="001D5BE3">
        <w:rPr>
          <w:rFonts w:cs="Segoe UI"/>
        </w:rPr>
        <w:t xml:space="preserve"> bw/day.</w:t>
      </w:r>
    </w:p>
    <w:p w14:paraId="77B5D51F" w14:textId="77777777" w:rsidR="00C567DE" w:rsidRPr="001D5BE3" w:rsidRDefault="00C567DE" w:rsidP="00262F95">
      <w:pPr>
        <w:rPr>
          <w:rFonts w:cs="Segoe UI"/>
        </w:rPr>
      </w:pPr>
    </w:p>
    <w:p w14:paraId="77B5D520" w14:textId="77777777" w:rsidR="00C567DE" w:rsidRPr="001D5BE3" w:rsidRDefault="008F15E1" w:rsidP="00F76DB4">
      <w:pPr>
        <w:keepLines/>
        <w:rPr>
          <w:rFonts w:cs="Segoe UI"/>
        </w:rPr>
      </w:pPr>
      <w:r w:rsidRPr="001D5BE3">
        <w:rPr>
          <w:rFonts w:cs="Segoe UI"/>
        </w:rPr>
        <w:t>USEPA (2005)</w:t>
      </w:r>
      <w:r w:rsidR="00C567DE" w:rsidRPr="001D5BE3">
        <w:rPr>
          <w:rFonts w:cs="Segoe UI"/>
        </w:rPr>
        <w:t xml:space="preserve"> states that an acute reference dose (aRfD) for emamectin benzoate of 0.00025</w:t>
      </w:r>
      <w:r w:rsidR="00864EA1" w:rsidRPr="001D5BE3">
        <w:rPr>
          <w:rFonts w:cs="Segoe UI"/>
        </w:rPr>
        <w:t> mg/kg</w:t>
      </w:r>
      <w:r w:rsidR="00C567DE" w:rsidRPr="001D5BE3">
        <w:rPr>
          <w:rFonts w:cs="Segoe UI"/>
        </w:rPr>
        <w:t xml:space="preserve"> body weight/day for infants, children, and females 13 years and older was based upon a 0.075</w:t>
      </w:r>
      <w:r w:rsidR="00864EA1" w:rsidRPr="001D5BE3">
        <w:rPr>
          <w:rFonts w:cs="Segoe UI"/>
        </w:rPr>
        <w:t> mg/kg</w:t>
      </w:r>
      <w:r w:rsidR="00C567DE" w:rsidRPr="001D5BE3">
        <w:rPr>
          <w:rFonts w:cs="Segoe UI"/>
        </w:rPr>
        <w:t xml:space="preserve"> bwt/day NOAEL from a 15–day neurotoxicity study in mice, using an uncertainly factor of 100X.</w:t>
      </w:r>
      <w:r w:rsidR="00262F95" w:rsidRPr="001D5BE3">
        <w:rPr>
          <w:rFonts w:cs="Segoe UI"/>
        </w:rPr>
        <w:t xml:space="preserve"> </w:t>
      </w:r>
      <w:r w:rsidR="00C567DE" w:rsidRPr="001D5BE3">
        <w:rPr>
          <w:rFonts w:cs="Segoe UI"/>
        </w:rPr>
        <w:t>A chronic reference dose (cRfD) for emamectin benzoate of 0.000083</w:t>
      </w:r>
      <w:r w:rsidR="00864EA1" w:rsidRPr="001D5BE3">
        <w:rPr>
          <w:rFonts w:cs="Segoe UI"/>
        </w:rPr>
        <w:t> mg/kg</w:t>
      </w:r>
      <w:r w:rsidR="00C567DE" w:rsidRPr="001D5BE3">
        <w:rPr>
          <w:rFonts w:cs="Segoe UI"/>
        </w:rPr>
        <w:t xml:space="preserve"> bwt/day for infants, children, and females 13</w:t>
      </w:r>
      <w:r w:rsidR="00F76DB4" w:rsidRPr="001D5BE3">
        <w:rPr>
          <w:rFonts w:cs="Segoe UI"/>
        </w:rPr>
        <w:t> </w:t>
      </w:r>
      <w:r w:rsidR="00C567DE" w:rsidRPr="001D5BE3">
        <w:rPr>
          <w:rFonts w:cs="Segoe UI"/>
        </w:rPr>
        <w:t>years and older was based upon a 0.075 mg/</w:t>
      </w:r>
      <w:r w:rsidR="006F5975" w:rsidRPr="001D5BE3">
        <w:rPr>
          <w:rFonts w:cs="Segoe UI"/>
        </w:rPr>
        <w:t> kg</w:t>
      </w:r>
      <w:r w:rsidR="00C567DE" w:rsidRPr="001D5BE3">
        <w:rPr>
          <w:rFonts w:cs="Segoe UI"/>
        </w:rPr>
        <w:t xml:space="preserve"> bwt/day NOAEL from a 15–day neurotoxicity study in mice, using an uncertainly factor of 100X.</w:t>
      </w:r>
    </w:p>
    <w:p w14:paraId="77B5D521" w14:textId="77777777" w:rsidR="00C567DE" w:rsidRPr="001D5BE3" w:rsidRDefault="00C567DE" w:rsidP="00262F95">
      <w:pPr>
        <w:rPr>
          <w:rFonts w:cs="Segoe UI"/>
        </w:rPr>
      </w:pPr>
    </w:p>
    <w:p w14:paraId="77B5D522" w14:textId="77777777" w:rsidR="00C567DE" w:rsidRPr="001D5BE3" w:rsidRDefault="00C567DE" w:rsidP="00262F95">
      <w:pPr>
        <w:rPr>
          <w:rFonts w:cs="Segoe UI"/>
        </w:rPr>
      </w:pPr>
      <w:r w:rsidRPr="001D5BE3">
        <w:rPr>
          <w:rFonts w:cs="Segoe UI"/>
        </w:rPr>
        <w:t>The Acceptable Daily Intake (ADI) adopted in Australia for emamectin is 0.002</w:t>
      </w:r>
      <w:r w:rsidR="00864EA1" w:rsidRPr="001D5BE3">
        <w:rPr>
          <w:rFonts w:cs="Segoe UI"/>
        </w:rPr>
        <w:t> mg/kg</w:t>
      </w:r>
      <w:r w:rsidRPr="001D5BE3">
        <w:rPr>
          <w:rFonts w:cs="Segoe UI"/>
        </w:rPr>
        <w:t xml:space="preserve"> body weight, with a NOEL of 0.25</w:t>
      </w:r>
      <w:r w:rsidR="00864EA1" w:rsidRPr="001D5BE3">
        <w:rPr>
          <w:rFonts w:cs="Segoe UI"/>
        </w:rPr>
        <w:t> mg/kg</w:t>
      </w:r>
      <w:r w:rsidRPr="001D5BE3">
        <w:rPr>
          <w:rFonts w:cs="Segoe UI"/>
        </w:rPr>
        <w:t xml:space="preserve"> bw, and the ARfD is 0.0005</w:t>
      </w:r>
      <w:r w:rsidR="00864EA1" w:rsidRPr="001D5BE3">
        <w:rPr>
          <w:rFonts w:cs="Segoe UI"/>
        </w:rPr>
        <w:t> mg/kg</w:t>
      </w:r>
      <w:r w:rsidRPr="001D5BE3">
        <w:rPr>
          <w:rFonts w:cs="Segoe UI"/>
        </w:rPr>
        <w:t xml:space="preserve"> bw.</w:t>
      </w:r>
    </w:p>
    <w:p w14:paraId="77B5D523" w14:textId="77777777" w:rsidR="00C567DE" w:rsidRPr="001D5BE3" w:rsidRDefault="00C567DE" w:rsidP="00262F95">
      <w:pPr>
        <w:rPr>
          <w:rFonts w:cs="Segoe UI"/>
        </w:rPr>
      </w:pPr>
    </w:p>
    <w:p w14:paraId="77B5D524" w14:textId="77777777" w:rsidR="00C567DE" w:rsidRPr="001D5BE3" w:rsidRDefault="00C567DE" w:rsidP="00262F95">
      <w:pPr>
        <w:rPr>
          <w:rFonts w:cs="Segoe UI"/>
        </w:rPr>
      </w:pPr>
      <w:r w:rsidRPr="001D5BE3">
        <w:rPr>
          <w:rFonts w:cs="Segoe UI"/>
        </w:rPr>
        <w:t xml:space="preserve">The FAO/WHO </w:t>
      </w:r>
      <w:r w:rsidR="00F76DB4" w:rsidRPr="001D5BE3">
        <w:rPr>
          <w:rFonts w:cs="Segoe UI"/>
        </w:rPr>
        <w:t>2011 JMPR meeting</w:t>
      </w:r>
      <w:r w:rsidRPr="001D5BE3">
        <w:rPr>
          <w:rFonts w:cs="Segoe UI"/>
        </w:rPr>
        <w:t xml:space="preserve"> established an acceptable daily intake (ADI) for emamectin benzoate of 0–0.0005</w:t>
      </w:r>
      <w:r w:rsidR="00864EA1" w:rsidRPr="001D5BE3">
        <w:rPr>
          <w:rFonts w:cs="Segoe UI"/>
        </w:rPr>
        <w:t> mg/kg</w:t>
      </w:r>
      <w:r w:rsidRPr="001D5BE3">
        <w:rPr>
          <w:rFonts w:cs="Segoe UI"/>
        </w:rPr>
        <w:t xml:space="preserve"> bw on the basis of an overall NOAEL of 0.25</w:t>
      </w:r>
      <w:r w:rsidR="00864EA1" w:rsidRPr="001D5BE3">
        <w:rPr>
          <w:rFonts w:cs="Segoe UI"/>
        </w:rPr>
        <w:t> mg/kg</w:t>
      </w:r>
      <w:r w:rsidRPr="001D5BE3">
        <w:rPr>
          <w:rFonts w:cs="Segoe UI"/>
        </w:rPr>
        <w:t xml:space="preserve"> bw per day in the</w:t>
      </w:r>
      <w:r w:rsidR="00864EA1" w:rsidRPr="001D5BE3">
        <w:rPr>
          <w:rFonts w:cs="Segoe UI"/>
        </w:rPr>
        <w:t xml:space="preserve"> one-year</w:t>
      </w:r>
      <w:r w:rsidRPr="001D5BE3">
        <w:rPr>
          <w:rFonts w:cs="Segoe UI"/>
        </w:rPr>
        <w:t xml:space="preserve"> and</w:t>
      </w:r>
      <w:r w:rsidR="00E10623" w:rsidRPr="001D5BE3">
        <w:rPr>
          <w:rFonts w:cs="Segoe UI"/>
        </w:rPr>
        <w:t xml:space="preserve"> two-year</w:t>
      </w:r>
      <w:r w:rsidRPr="001D5BE3">
        <w:rPr>
          <w:rFonts w:cs="Segoe UI"/>
        </w:rPr>
        <w:t xml:space="preserve"> rat studies, for increased body weight gain, triglyceride concentrations in serum and relative kidney weight at 1.0</w:t>
      </w:r>
      <w:r w:rsidR="00864EA1" w:rsidRPr="001D5BE3">
        <w:rPr>
          <w:rFonts w:cs="Segoe UI"/>
        </w:rPr>
        <w:t> mg/kg</w:t>
      </w:r>
      <w:r w:rsidRPr="001D5BE3">
        <w:rPr>
          <w:rFonts w:cs="Segoe UI"/>
        </w:rPr>
        <w:t xml:space="preserve"> bw per day, and on the basis of an overall NOAEL of 0.25</w:t>
      </w:r>
      <w:r w:rsidR="00864EA1" w:rsidRPr="001D5BE3">
        <w:rPr>
          <w:rFonts w:cs="Segoe UI"/>
        </w:rPr>
        <w:t> mg/kg</w:t>
      </w:r>
      <w:r w:rsidRPr="001D5BE3">
        <w:rPr>
          <w:rFonts w:cs="Segoe UI"/>
        </w:rPr>
        <w:t xml:space="preserve"> bw per day in 14- and 53-week toxicity studies in dogs, for histological changes in the brain, spinal cord and sciatic nerve and clinical signs of neurotoxicity at 0.5</w:t>
      </w:r>
      <w:r w:rsidR="00864EA1" w:rsidRPr="001D5BE3">
        <w:rPr>
          <w:rFonts w:cs="Segoe UI"/>
        </w:rPr>
        <w:t> mg/kg</w:t>
      </w:r>
      <w:r w:rsidRPr="001D5BE3">
        <w:rPr>
          <w:rFonts w:cs="Segoe UI"/>
        </w:rPr>
        <w:t xml:space="preserve"> bw per day, using a safety factor of 500.</w:t>
      </w:r>
      <w:r w:rsidR="00262F95" w:rsidRPr="001D5BE3">
        <w:rPr>
          <w:rFonts w:cs="Segoe UI"/>
        </w:rPr>
        <w:t xml:space="preserve"> </w:t>
      </w:r>
      <w:r w:rsidRPr="001D5BE3">
        <w:rPr>
          <w:rFonts w:cs="Segoe UI"/>
        </w:rPr>
        <w:t>An additional safety factor of 5 was applied to the default safety factor of 100, as a number of studies in mice, rats and dogs show steep dose–response curves and irreversible histopathological effects in neural tissue at the LOAEL.</w:t>
      </w:r>
      <w:r w:rsidR="00262F95" w:rsidRPr="001D5BE3">
        <w:rPr>
          <w:rFonts w:cs="Segoe UI"/>
        </w:rPr>
        <w:t xml:space="preserve"> </w:t>
      </w:r>
      <w:r w:rsidRPr="001D5BE3">
        <w:rPr>
          <w:rFonts w:cs="Segoe UI"/>
        </w:rPr>
        <w:t>A NOAEL based predominantly on such histopathological changes is considered to be less sensitive than the observation of clinical signs.</w:t>
      </w:r>
      <w:r w:rsidR="00262F95" w:rsidRPr="001D5BE3">
        <w:rPr>
          <w:rFonts w:cs="Segoe UI"/>
        </w:rPr>
        <w:t xml:space="preserve"> </w:t>
      </w:r>
      <w:r w:rsidRPr="001D5BE3">
        <w:rPr>
          <w:rFonts w:cs="Segoe UI"/>
        </w:rPr>
        <w:t>Moreover, in the</w:t>
      </w:r>
      <w:r w:rsidR="00864EA1" w:rsidRPr="001D5BE3">
        <w:rPr>
          <w:rFonts w:cs="Segoe UI"/>
        </w:rPr>
        <w:t xml:space="preserve"> one-year</w:t>
      </w:r>
      <w:r w:rsidRPr="001D5BE3">
        <w:rPr>
          <w:rFonts w:cs="Segoe UI"/>
        </w:rPr>
        <w:t xml:space="preserve"> dog study, animals were killed in extremis at doses that were only </w:t>
      </w:r>
      <w:r w:rsidR="00F76DB4" w:rsidRPr="001D5BE3">
        <w:rPr>
          <w:rFonts w:cs="Segoe UI"/>
        </w:rPr>
        <w:t>three</w:t>
      </w:r>
      <w:r w:rsidRPr="001D5BE3">
        <w:rPr>
          <w:rFonts w:cs="Segoe UI"/>
        </w:rPr>
        <w:t xml:space="preserve"> times higher than the NOAEL in this study.</w:t>
      </w:r>
      <w:r w:rsidR="00262F95" w:rsidRPr="001D5BE3">
        <w:rPr>
          <w:rFonts w:cs="Segoe UI"/>
        </w:rPr>
        <w:t xml:space="preserve"> </w:t>
      </w:r>
      <w:r w:rsidR="00374B02" w:rsidRPr="001D5BE3">
        <w:rPr>
          <w:rFonts w:cs="Segoe UI"/>
        </w:rPr>
        <w:t xml:space="preserve">The meeting </w:t>
      </w:r>
      <w:r w:rsidRPr="001D5BE3">
        <w:rPr>
          <w:rFonts w:cs="Segoe UI"/>
        </w:rPr>
        <w:t>also established an acute reference dose (ARfD) of 0.03</w:t>
      </w:r>
      <w:r w:rsidR="00864EA1" w:rsidRPr="001D5BE3">
        <w:rPr>
          <w:rFonts w:cs="Segoe UI"/>
        </w:rPr>
        <w:t> mg/kg</w:t>
      </w:r>
      <w:r w:rsidRPr="001D5BE3">
        <w:rPr>
          <w:rFonts w:cs="Segoe UI"/>
        </w:rPr>
        <w:t xml:space="preserve"> bw for emamectin benzoate, based on a NOAEL of 5</w:t>
      </w:r>
      <w:r w:rsidR="00864EA1" w:rsidRPr="001D5BE3">
        <w:rPr>
          <w:rFonts w:cs="Segoe UI"/>
        </w:rPr>
        <w:t> mg/kg</w:t>
      </w:r>
      <w:r w:rsidRPr="001D5BE3">
        <w:rPr>
          <w:rFonts w:cs="Segoe UI"/>
        </w:rPr>
        <w:t xml:space="preserve"> bw for clinical signs of neurotoxicity (tremors and irritability) observed in an acute neurotoxicity study in rats at 10</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 xml:space="preserve">A safety factor of 200 was applied, which includes a </w:t>
      </w:r>
      <w:r w:rsidR="00F76DB4" w:rsidRPr="001D5BE3">
        <w:rPr>
          <w:rFonts w:cs="Segoe UI"/>
        </w:rPr>
        <w:t>two</w:t>
      </w:r>
      <w:r w:rsidRPr="001D5BE3">
        <w:rPr>
          <w:rFonts w:cs="Segoe UI"/>
        </w:rPr>
        <w:t>-fold factor based on serious histopathological observations of degeneration of neurons in brain, spinal cord and sciatic nerve at 2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Observations of toxicity observed in neonatal rats in reproductive toxicity studies and a developmental neurotoxicity study were considered not relevant for setting an ARfD, as these effects are a direct consequence of low p-glycoprotein levels in the neonatal rat brain and incomplete development of the blood–brain barrier.</w:t>
      </w:r>
      <w:r w:rsidR="00262F95" w:rsidRPr="001D5BE3">
        <w:rPr>
          <w:rFonts w:cs="Segoe UI"/>
        </w:rPr>
        <w:t xml:space="preserve"> </w:t>
      </w:r>
      <w:r w:rsidRPr="001D5BE3">
        <w:rPr>
          <w:rFonts w:cs="Segoe UI"/>
        </w:rPr>
        <w:t>In the developing human fetus, adult levels of p</w:t>
      </w:r>
      <w:r w:rsidR="00F76DB4" w:rsidRPr="001D5BE3">
        <w:rPr>
          <w:rFonts w:cs="Segoe UI"/>
        </w:rPr>
        <w:noBreakHyphen/>
      </w:r>
      <w:r w:rsidRPr="001D5BE3">
        <w:rPr>
          <w:rFonts w:cs="Segoe UI"/>
        </w:rPr>
        <w:t>glycoprotein expression are attained by about 28 weeks of gestation, reflecting the integrity of the blood–brain barrier prior to birth.</w:t>
      </w:r>
    </w:p>
    <w:p w14:paraId="77B5D525" w14:textId="77777777" w:rsidR="00C567DE" w:rsidRPr="001D5BE3" w:rsidRDefault="00C567DE" w:rsidP="00262F95">
      <w:pPr>
        <w:rPr>
          <w:rFonts w:cs="Segoe UI"/>
        </w:rPr>
      </w:pPr>
    </w:p>
    <w:p w14:paraId="77B5D526" w14:textId="77777777" w:rsidR="00C567DE" w:rsidRPr="001D5BE3" w:rsidRDefault="00C567DE" w:rsidP="00262F95">
      <w:pPr>
        <w:rPr>
          <w:rFonts w:cs="Segoe UI"/>
        </w:rPr>
      </w:pPr>
      <w:r w:rsidRPr="001D5BE3">
        <w:rPr>
          <w:rFonts w:cs="Segoe UI"/>
        </w:rPr>
        <w:t xml:space="preserve">JMPR (2014) reaffirmed the ADI; the acute RfD value (ARfD) was </w:t>
      </w:r>
      <w:r w:rsidRPr="001D5BE3">
        <w:rPr>
          <w:rFonts w:cs="Segoe UI"/>
          <w:lang w:eastAsia="en-NZ"/>
        </w:rPr>
        <w:t xml:space="preserve">re-evaluated by the </w:t>
      </w:r>
      <w:r w:rsidR="00F76DB4" w:rsidRPr="001D5BE3">
        <w:rPr>
          <w:rFonts w:cs="Segoe UI"/>
          <w:lang w:eastAsia="en-NZ"/>
        </w:rPr>
        <w:t>2014 JMPR meeting</w:t>
      </w:r>
      <w:r w:rsidRPr="001D5BE3">
        <w:rPr>
          <w:rFonts w:cs="Segoe UI"/>
          <w:lang w:eastAsia="en-NZ"/>
        </w:rPr>
        <w:t xml:space="preserve"> which reduced the ARfD to 0.02</w:t>
      </w:r>
      <w:r w:rsidR="00864EA1" w:rsidRPr="001D5BE3">
        <w:rPr>
          <w:rFonts w:cs="Segoe UI"/>
          <w:lang w:eastAsia="en-NZ"/>
        </w:rPr>
        <w:t> mg/kg</w:t>
      </w:r>
      <w:r w:rsidRPr="001D5BE3">
        <w:rPr>
          <w:rFonts w:cs="Segoe UI"/>
          <w:lang w:eastAsia="en-NZ"/>
        </w:rPr>
        <w:t xml:space="preserve"> bw expressed as emamectin benzoate</w:t>
      </w:r>
      <w:r w:rsidRPr="001D5BE3">
        <w:rPr>
          <w:rFonts w:cs="Segoe UI"/>
        </w:rPr>
        <w:t>.</w:t>
      </w:r>
    </w:p>
    <w:p w14:paraId="77B5D527" w14:textId="77777777" w:rsidR="00C567DE" w:rsidRPr="001D5BE3" w:rsidRDefault="00C567DE" w:rsidP="00262F95">
      <w:pPr>
        <w:rPr>
          <w:rFonts w:cs="Segoe UI"/>
        </w:rPr>
      </w:pPr>
    </w:p>
    <w:p w14:paraId="77B5D528" w14:textId="77777777" w:rsidR="00C567DE" w:rsidRPr="001D5BE3" w:rsidRDefault="00C567DE" w:rsidP="00262F95">
      <w:pPr>
        <w:rPr>
          <w:rFonts w:cs="Segoe UI"/>
          <w:lang w:eastAsia="en-NZ"/>
        </w:rPr>
      </w:pPr>
      <w:r w:rsidRPr="001D5BE3">
        <w:rPr>
          <w:rFonts w:cs="Segoe UI"/>
        </w:rPr>
        <w:t xml:space="preserve">EFSA (2011) provisionally refers to an ADI of </w:t>
      </w:r>
      <w:r w:rsidRPr="001D5BE3">
        <w:rPr>
          <w:rFonts w:cs="Segoe UI"/>
          <w:lang w:eastAsia="en-NZ"/>
        </w:rPr>
        <w:t>0.0025</w:t>
      </w:r>
      <w:r w:rsidR="00864EA1" w:rsidRPr="001D5BE3">
        <w:rPr>
          <w:rFonts w:cs="Segoe UI"/>
          <w:lang w:eastAsia="en-NZ"/>
        </w:rPr>
        <w:t> mg/kg</w:t>
      </w:r>
      <w:r w:rsidRPr="001D5BE3">
        <w:rPr>
          <w:rFonts w:cs="Segoe UI"/>
          <w:lang w:eastAsia="en-NZ"/>
        </w:rPr>
        <w:t xml:space="preserve"> bw/day and an ARfD of 0.05</w:t>
      </w:r>
      <w:r w:rsidR="00864EA1" w:rsidRPr="001D5BE3">
        <w:rPr>
          <w:rFonts w:cs="Segoe UI"/>
          <w:lang w:eastAsia="en-NZ"/>
        </w:rPr>
        <w:t> mg/kg</w:t>
      </w:r>
      <w:r w:rsidRPr="001D5BE3">
        <w:rPr>
          <w:rFonts w:cs="Segoe UI"/>
          <w:lang w:eastAsia="en-NZ"/>
        </w:rPr>
        <w:t xml:space="preserve"> bw for </w:t>
      </w:r>
      <w:r w:rsidRPr="001D5BE3">
        <w:rPr>
          <w:rFonts w:cs="Segoe UI"/>
        </w:rPr>
        <w:t>emamectin benzoate</w:t>
      </w:r>
      <w:r w:rsidRPr="001D5BE3">
        <w:rPr>
          <w:rFonts w:cs="Segoe UI"/>
          <w:lang w:eastAsia="en-NZ"/>
        </w:rPr>
        <w:t>.</w:t>
      </w:r>
      <w:r w:rsidR="00262F95" w:rsidRPr="001D5BE3">
        <w:rPr>
          <w:rFonts w:cs="Segoe UI"/>
          <w:lang w:eastAsia="en-NZ"/>
        </w:rPr>
        <w:t xml:space="preserve"> </w:t>
      </w:r>
      <w:r w:rsidRPr="001D5BE3">
        <w:rPr>
          <w:rFonts w:cs="Segoe UI"/>
          <w:lang w:eastAsia="en-NZ"/>
        </w:rPr>
        <w:t>EFSA (2012) quotes an ARfD value of 0.011</w:t>
      </w:r>
      <w:r w:rsidR="00864EA1" w:rsidRPr="001D5BE3">
        <w:rPr>
          <w:rFonts w:cs="Segoe UI"/>
          <w:lang w:eastAsia="en-NZ"/>
        </w:rPr>
        <w:t> mg/kg</w:t>
      </w:r>
      <w:r w:rsidRPr="001D5BE3">
        <w:rPr>
          <w:rFonts w:cs="Segoe UI"/>
          <w:lang w:eastAsia="en-NZ"/>
        </w:rPr>
        <w:t xml:space="preserve"> as the benzoate.</w:t>
      </w:r>
      <w:r w:rsidR="00262F95" w:rsidRPr="001D5BE3">
        <w:rPr>
          <w:rFonts w:cs="Segoe UI"/>
          <w:lang w:eastAsia="en-NZ"/>
        </w:rPr>
        <w:t xml:space="preserve"> </w:t>
      </w:r>
      <w:r w:rsidRPr="001D5BE3">
        <w:rPr>
          <w:rFonts w:cs="Segoe UI"/>
          <w:color w:val="1C1D1E"/>
        </w:rPr>
        <w:t>Based on the additional studies (EFSA 2018), the photodegradation metabolites included in the risk assessment residue definition were considered to be of the same or higher potency in comparison to the parent compound.</w:t>
      </w:r>
    </w:p>
    <w:p w14:paraId="77B5D529" w14:textId="77777777" w:rsidR="00C567DE" w:rsidRPr="001D5BE3" w:rsidRDefault="00C567DE" w:rsidP="00262F95">
      <w:pPr>
        <w:rPr>
          <w:rFonts w:cs="Segoe UI"/>
          <w:lang w:eastAsia="en-NZ"/>
        </w:rPr>
      </w:pPr>
    </w:p>
    <w:p w14:paraId="77B5D52A" w14:textId="77777777" w:rsidR="00C567DE" w:rsidRPr="001D5BE3" w:rsidRDefault="00C567DE" w:rsidP="00262F95">
      <w:pPr>
        <w:rPr>
          <w:rFonts w:cs="Segoe UI"/>
          <w:lang w:eastAsia="en-NZ"/>
        </w:rPr>
      </w:pPr>
      <w:r w:rsidRPr="001D5BE3">
        <w:rPr>
          <w:rFonts w:cs="Segoe UI"/>
          <w:lang w:eastAsia="en-NZ"/>
        </w:rPr>
        <w:t>EC (2013) quotes an ADI of 0.0005</w:t>
      </w:r>
      <w:r w:rsidR="00864EA1" w:rsidRPr="001D5BE3">
        <w:rPr>
          <w:rFonts w:cs="Segoe UI"/>
          <w:lang w:eastAsia="en-NZ"/>
        </w:rPr>
        <w:t> mg/kg</w:t>
      </w:r>
      <w:r w:rsidRPr="001D5BE3">
        <w:rPr>
          <w:rFonts w:cs="Segoe UI"/>
          <w:lang w:eastAsia="en-NZ"/>
        </w:rPr>
        <w:t>/d for emamectin, and an ARfD of 0.01</w:t>
      </w:r>
      <w:r w:rsidR="00864EA1" w:rsidRPr="001D5BE3">
        <w:rPr>
          <w:rFonts w:cs="Segoe UI"/>
          <w:lang w:eastAsia="en-NZ"/>
        </w:rPr>
        <w:t> mg/kg</w:t>
      </w:r>
      <w:r w:rsidRPr="001D5BE3">
        <w:rPr>
          <w:rFonts w:cs="Segoe UI"/>
          <w:lang w:eastAsia="en-NZ"/>
        </w:rPr>
        <w:t xml:space="preserve"> bw.</w:t>
      </w:r>
    </w:p>
    <w:p w14:paraId="77B5D52B" w14:textId="77777777" w:rsidR="00C567DE" w:rsidRPr="001D5BE3" w:rsidRDefault="00C567DE" w:rsidP="00262F95">
      <w:pPr>
        <w:rPr>
          <w:rFonts w:cs="Segoe UI"/>
        </w:rPr>
      </w:pPr>
    </w:p>
    <w:p w14:paraId="77B5D52C" w14:textId="77777777" w:rsidR="00C567DE" w:rsidRPr="001D5BE3" w:rsidRDefault="00C567DE" w:rsidP="00262F95">
      <w:pPr>
        <w:rPr>
          <w:rFonts w:cs="Segoe UI"/>
        </w:rPr>
      </w:pPr>
      <w:r w:rsidRPr="001D5BE3">
        <w:rPr>
          <w:rFonts w:cs="Segoe UI"/>
        </w:rPr>
        <w:t>Emamectin benzoate did not cause oncogenic effects in either the rat or mouse studies.</w:t>
      </w:r>
      <w:r w:rsidR="00262F95" w:rsidRPr="001D5BE3">
        <w:rPr>
          <w:rFonts w:cs="Segoe UI"/>
        </w:rPr>
        <w:t xml:space="preserve"> </w:t>
      </w:r>
      <w:r w:rsidRPr="001D5BE3">
        <w:rPr>
          <w:rFonts w:cs="Segoe UI"/>
        </w:rPr>
        <w:t>It also was negative in a number of genotoxicity tests.</w:t>
      </w:r>
      <w:r w:rsidR="00262F95" w:rsidRPr="001D5BE3">
        <w:rPr>
          <w:rFonts w:cs="Segoe UI"/>
        </w:rPr>
        <w:t xml:space="preserve"> </w:t>
      </w:r>
      <w:r w:rsidRPr="001D5BE3">
        <w:rPr>
          <w:rFonts w:cs="Segoe UI"/>
        </w:rPr>
        <w:t xml:space="preserve">The </w:t>
      </w:r>
      <w:r w:rsidR="007A08D6" w:rsidRPr="001D5BE3">
        <w:rPr>
          <w:rFonts w:cs="Segoe UI"/>
        </w:rPr>
        <w:t>USEPA classified</w:t>
      </w:r>
      <w:r w:rsidRPr="001D5BE3">
        <w:rPr>
          <w:rFonts w:cs="Segoe UI"/>
        </w:rPr>
        <w:t xml:space="preserve"> emamectin benzoate as </w:t>
      </w:r>
      <w:r w:rsidR="0093729F" w:rsidRPr="001D5BE3">
        <w:rPr>
          <w:rFonts w:cs="Segoe UI"/>
        </w:rPr>
        <w:t>“</w:t>
      </w:r>
      <w:r w:rsidRPr="001D5BE3">
        <w:rPr>
          <w:rFonts w:cs="Segoe UI"/>
        </w:rPr>
        <w:t>not likely</w:t>
      </w:r>
      <w:r w:rsidR="0093729F" w:rsidRPr="001D5BE3">
        <w:rPr>
          <w:rFonts w:cs="Segoe UI"/>
        </w:rPr>
        <w:t>”</w:t>
      </w:r>
      <w:r w:rsidRPr="001D5BE3">
        <w:rPr>
          <w:rFonts w:cs="Segoe UI"/>
        </w:rPr>
        <w:t xml:space="preserve"> to be a human carcinogen.</w:t>
      </w:r>
    </w:p>
    <w:p w14:paraId="77B5D52D" w14:textId="77777777" w:rsidR="00C567DE" w:rsidRPr="001D5BE3" w:rsidRDefault="00C567DE" w:rsidP="00262F95">
      <w:pPr>
        <w:rPr>
          <w:rFonts w:cs="Segoe UI"/>
        </w:rPr>
      </w:pPr>
    </w:p>
    <w:p w14:paraId="77B5D52E" w14:textId="77777777" w:rsidR="0097388C" w:rsidRPr="001D5BE3" w:rsidRDefault="0097388C" w:rsidP="0097388C">
      <w:pPr>
        <w:pStyle w:val="Heading3"/>
        <w:rPr>
          <w:rFonts w:cs="Segoe UI"/>
        </w:rPr>
      </w:pPr>
      <w:r w:rsidRPr="001D5BE3">
        <w:rPr>
          <w:rFonts w:cs="Segoe UI"/>
        </w:rPr>
        <w:t>Derivation of Maximum Acceptable Value</w:t>
      </w:r>
    </w:p>
    <w:p w14:paraId="77B5D52F" w14:textId="77777777" w:rsidR="00C567DE" w:rsidRPr="001D5BE3" w:rsidRDefault="00C567DE" w:rsidP="00262F95">
      <w:pPr>
        <w:rPr>
          <w:rFonts w:cs="Segoe UI"/>
        </w:rPr>
      </w:pPr>
      <w:r w:rsidRPr="001D5BE3">
        <w:rPr>
          <w:rFonts w:cs="Segoe UI"/>
          <w:szCs w:val="23"/>
        </w:rPr>
        <w:t>No MAV.</w:t>
      </w:r>
    </w:p>
    <w:p w14:paraId="77B5D530" w14:textId="77777777" w:rsidR="00C567DE" w:rsidRPr="001D5BE3" w:rsidRDefault="00C567DE" w:rsidP="00262F95">
      <w:pPr>
        <w:rPr>
          <w:rFonts w:cs="Segoe UI"/>
        </w:rPr>
      </w:pPr>
    </w:p>
    <w:p w14:paraId="77B5D531" w14:textId="77777777" w:rsidR="002C068F" w:rsidRPr="001D5BE3" w:rsidRDefault="0097388C" w:rsidP="0097388C">
      <w:pPr>
        <w:pStyle w:val="Heading3"/>
        <w:rPr>
          <w:rFonts w:cs="Segoe UI"/>
        </w:rPr>
      </w:pPr>
      <w:r w:rsidRPr="001D5BE3">
        <w:rPr>
          <w:rFonts w:cs="Segoe UI"/>
        </w:rPr>
        <w:t>Bibliography</w:t>
      </w:r>
    </w:p>
    <w:p w14:paraId="77B5D532" w14:textId="77777777" w:rsidR="00C567DE" w:rsidRPr="001D5BE3" w:rsidRDefault="002C068F" w:rsidP="00F76DB4">
      <w:pPr>
        <w:pStyle w:val="References"/>
      </w:pPr>
      <w:r w:rsidRPr="001D5BE3">
        <w:t xml:space="preserve">EC. 2013. </w:t>
      </w:r>
      <w:r w:rsidR="00770B72" w:rsidRPr="001D5BE3">
        <w:rPr>
          <w:i/>
        </w:rPr>
        <w:t xml:space="preserve">Review Report for the Active Substance </w:t>
      </w:r>
      <w:r w:rsidR="00F76DB4" w:rsidRPr="001D5BE3">
        <w:rPr>
          <w:i/>
        </w:rPr>
        <w:t>E</w:t>
      </w:r>
      <w:r w:rsidR="00C567DE" w:rsidRPr="001D5BE3">
        <w:rPr>
          <w:i/>
        </w:rPr>
        <w:t>mamectin</w:t>
      </w:r>
      <w:r w:rsidR="00C567DE" w:rsidRPr="001D5BE3">
        <w:t>.</w:t>
      </w:r>
      <w:r w:rsidR="00262F95" w:rsidRPr="001D5BE3">
        <w:t xml:space="preserve"> </w:t>
      </w:r>
      <w:r w:rsidR="006F5975" w:rsidRPr="001D5BE3">
        <w:rPr>
          <w:i/>
        </w:rPr>
        <w:t>SANCO</w:t>
      </w:r>
      <w:r w:rsidR="00C567DE" w:rsidRPr="001D5BE3">
        <w:t>/11454/2013 rev 2</w:t>
      </w:r>
      <w:r w:rsidR="00D47398" w:rsidRPr="001D5BE3">
        <w:t xml:space="preserve"> [11 pp]. </w:t>
      </w:r>
      <w:hyperlink r:id="rId1893" w:history="1">
        <w:r w:rsidRPr="001D5BE3">
          <w:rPr>
            <w:rStyle w:val="Hyperlink"/>
            <w:rFonts w:cs="Segoe UI"/>
          </w:rPr>
          <w:t>http://ec.europa.eu/sanco_pesticides/public/?event=activesubstance.detail</w:t>
        </w:r>
      </w:hyperlink>
    </w:p>
    <w:p w14:paraId="77B5D533" w14:textId="77777777" w:rsidR="001B0469" w:rsidRPr="001D5BE3" w:rsidRDefault="00281246" w:rsidP="00F76DB4">
      <w:pPr>
        <w:pStyle w:val="References"/>
      </w:pPr>
      <w:r w:rsidRPr="001D5BE3">
        <w:t xml:space="preserve">EFSA. 2011. </w:t>
      </w:r>
      <w:r w:rsidR="00C567DE" w:rsidRPr="001D5BE3">
        <w:t>Modification of the existing MRLs for emamectin benzoate in plums, apricots and citrus fruits.</w:t>
      </w:r>
      <w:r w:rsidR="00262F95" w:rsidRPr="001D5BE3">
        <w:t xml:space="preserve"> </w:t>
      </w:r>
      <w:r w:rsidR="00E10623" w:rsidRPr="001D5BE3">
        <w:rPr>
          <w:i/>
        </w:rPr>
        <w:t>EFSA Journal</w:t>
      </w:r>
      <w:r w:rsidR="00C567DE" w:rsidRPr="001D5BE3">
        <w:t xml:space="preserve"> 9(1): 1974</w:t>
      </w:r>
      <w:r w:rsidR="00F76DB4" w:rsidRPr="001D5BE3">
        <w:t xml:space="preserve"> [37 pp]. </w:t>
      </w:r>
      <w:hyperlink r:id="rId1894" w:history="1">
        <w:r w:rsidR="00BC5179" w:rsidRPr="001D5BE3">
          <w:rPr>
            <w:rStyle w:val="Hyperlink"/>
            <w:rFonts w:cs="Segoe UI"/>
          </w:rPr>
          <w:t>http://www.efsa.europa.eu</w:t>
        </w:r>
        <w:r w:rsidR="00C567DE" w:rsidRPr="001D5BE3">
          <w:rPr>
            <w:rStyle w:val="Hyperlink"/>
            <w:rFonts w:cs="Segoe UI"/>
          </w:rPr>
          <w:t>/en/efsajournal/doc/1974.pdf</w:t>
        </w:r>
      </w:hyperlink>
    </w:p>
    <w:p w14:paraId="77B5D534" w14:textId="77777777" w:rsidR="00597393" w:rsidRPr="001D5BE3" w:rsidRDefault="001B0469" w:rsidP="00F76DB4">
      <w:pPr>
        <w:pStyle w:val="References"/>
      </w:pPr>
      <w:r w:rsidRPr="001D5BE3">
        <w:t xml:space="preserve">EFSA. 2012. </w:t>
      </w:r>
      <w:r w:rsidR="00C567DE" w:rsidRPr="001D5BE3">
        <w:t>Conclusion on the peer review of the pesticide risk assessment of the active substance emamectin.</w:t>
      </w:r>
      <w:r w:rsidR="00262F95" w:rsidRPr="001D5BE3">
        <w:t xml:space="preserve"> </w:t>
      </w:r>
      <w:r w:rsidR="00E10623" w:rsidRPr="001D5BE3">
        <w:rPr>
          <w:i/>
        </w:rPr>
        <w:t>EFSA Journal</w:t>
      </w:r>
      <w:r w:rsidR="00C567DE" w:rsidRPr="001D5BE3">
        <w:t xml:space="preserve"> 10(11): 2955</w:t>
      </w:r>
      <w:r w:rsidR="00F76DB4" w:rsidRPr="001D5BE3">
        <w:t xml:space="preserve"> [89 pp]. </w:t>
      </w:r>
      <w:hyperlink r:id="rId1895" w:history="1">
        <w:r w:rsidR="00BC5179" w:rsidRPr="001D5BE3">
          <w:rPr>
            <w:rStyle w:val="Hyperlink"/>
            <w:rFonts w:cs="Segoe UI"/>
          </w:rPr>
          <w:t>http://www.efsa.europa.eu</w:t>
        </w:r>
        <w:r w:rsidR="006F5975" w:rsidRPr="001D5BE3">
          <w:rPr>
            <w:rStyle w:val="Hyperlink"/>
            <w:rFonts w:cs="Segoe UI"/>
          </w:rPr>
          <w:t>/en/publications/efsajournal.htm</w:t>
        </w:r>
      </w:hyperlink>
    </w:p>
    <w:p w14:paraId="77B5D535" w14:textId="77777777" w:rsidR="00C567DE" w:rsidRPr="001D5BE3" w:rsidRDefault="00597393" w:rsidP="00F76DB4">
      <w:pPr>
        <w:pStyle w:val="References"/>
      </w:pPr>
      <w:r w:rsidRPr="001D5BE3">
        <w:t xml:space="preserve">EFSA. 2018. </w:t>
      </w:r>
      <w:r w:rsidR="00C567DE" w:rsidRPr="001D5BE3">
        <w:rPr>
          <w:i/>
          <w:color w:val="1C1D1E"/>
        </w:rPr>
        <w:t xml:space="preserve">Modification </w:t>
      </w:r>
      <w:r w:rsidR="00F76DB4" w:rsidRPr="001D5BE3">
        <w:rPr>
          <w:i/>
          <w:color w:val="1C1D1E"/>
        </w:rPr>
        <w:t>of the Existing Maximum Residue Levels for Emamectin in Leafy Brassica and Beans and Peas with Pods</w:t>
      </w:r>
      <w:r w:rsidR="00C567DE" w:rsidRPr="001D5BE3">
        <w:rPr>
          <w:color w:val="1C1D1E"/>
        </w:rPr>
        <w:t>.</w:t>
      </w:r>
      <w:r w:rsidR="00262F95" w:rsidRPr="001D5BE3">
        <w:rPr>
          <w:color w:val="1C1D1E"/>
        </w:rPr>
        <w:t xml:space="preserve"> </w:t>
      </w:r>
      <w:r w:rsidR="00C567DE" w:rsidRPr="001D5BE3">
        <w:rPr>
          <w:color w:val="1C1D1E"/>
        </w:rPr>
        <w:t>16(4).</w:t>
      </w:r>
      <w:r w:rsidR="00262F95" w:rsidRPr="001D5BE3">
        <w:rPr>
          <w:color w:val="1C1D1E"/>
        </w:rPr>
        <w:t xml:space="preserve"> </w:t>
      </w:r>
      <w:hyperlink r:id="rId1896" w:history="1">
        <w:r w:rsidR="00C567DE" w:rsidRPr="001D5BE3">
          <w:rPr>
            <w:rStyle w:val="Hyperlink"/>
            <w:rFonts w:cs="Segoe UI"/>
          </w:rPr>
          <w:t>https://efsa.onlinelibrary.wiley.com/doi/full/10.2903/j.efsa.2018.5255</w:t>
        </w:r>
      </w:hyperlink>
    </w:p>
    <w:p w14:paraId="77B5D536" w14:textId="77777777" w:rsidR="001B0469" w:rsidRPr="001D5BE3" w:rsidRDefault="00C567DE" w:rsidP="00F76DB4">
      <w:pPr>
        <w:pStyle w:val="References"/>
      </w:pPr>
      <w:r w:rsidRPr="001D5BE3">
        <w:t>FAO/</w:t>
      </w:r>
      <w:r w:rsidR="001C41BB" w:rsidRPr="001D5BE3">
        <w:t xml:space="preserve">WHO. 2011. </w:t>
      </w:r>
      <w:r w:rsidR="00F76DB4" w:rsidRPr="001D5BE3">
        <w:rPr>
          <w:i/>
        </w:rPr>
        <w:t>Evaluations: Part II – Toxicological</w:t>
      </w:r>
      <w:r w:rsidR="00F76DB4" w:rsidRPr="001D5BE3">
        <w:t xml:space="preserve"> 211–52. </w:t>
      </w:r>
      <w:r w:rsidRPr="001D5BE3">
        <w:t>Joint Meeting of the FAO Panel of Experts on Pesticide Residues in Food and the Environment and the WHO Core Assessment Group on Pesticide Residues.</w:t>
      </w:r>
      <w:r w:rsidR="00262F95" w:rsidRPr="001D5BE3">
        <w:t xml:space="preserve"> </w:t>
      </w:r>
      <w:hyperlink r:id="rId189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Pr="001D5BE3">
        <w:t xml:space="preserve"> or </w:t>
      </w:r>
      <w:hyperlink r:id="rId189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jmpr/jmpmono/v2011pr01.pdf</w:t>
        </w:r>
      </w:hyperlink>
    </w:p>
    <w:p w14:paraId="77B5D537" w14:textId="77777777" w:rsidR="00C567DE" w:rsidRPr="001D5BE3" w:rsidRDefault="001B0469" w:rsidP="00F76DB4">
      <w:pPr>
        <w:pStyle w:val="References"/>
      </w:pPr>
      <w:r w:rsidRPr="001D5BE3">
        <w:t xml:space="preserve">JMPR. 2012. </w:t>
      </w:r>
      <w:r w:rsidR="004C53C3" w:rsidRPr="001D5BE3">
        <w:t xml:space="preserve">Pesticide residues in food. </w:t>
      </w:r>
      <w:r w:rsidR="00F76DB4" w:rsidRPr="001D5BE3">
        <w:rPr>
          <w:i/>
        </w:rPr>
        <w:t xml:space="preserve">Evaluations 2012. </w:t>
      </w:r>
      <w:r w:rsidR="004C53C3" w:rsidRPr="001D5BE3">
        <w:t xml:space="preserve">Joint FAO/WHO Meeting on Pesticide Residues </w:t>
      </w:r>
      <w:r w:rsidR="00C567DE" w:rsidRPr="001D5BE3">
        <w:t>(</w:t>
      </w:r>
      <w:r w:rsidR="00F76DB4" w:rsidRPr="001D5BE3">
        <w:t>s</w:t>
      </w:r>
      <w:r w:rsidR="00C567DE" w:rsidRPr="001D5BE3">
        <w:t>ee dithiocarbamates)</w:t>
      </w:r>
      <w:r w:rsidR="00F76DB4" w:rsidRPr="001D5BE3">
        <w:t>.</w:t>
      </w:r>
      <w:r w:rsidR="00262F95" w:rsidRPr="001D5BE3">
        <w:t xml:space="preserve"> </w:t>
      </w:r>
      <w:hyperlink r:id="rId1899" w:history="1">
        <w:r w:rsidR="00E10623" w:rsidRPr="001D5BE3">
          <w:rPr>
            <w:rStyle w:val="Hyperlink"/>
            <w:rFonts w:cs="Segoe UI"/>
          </w:rPr>
          <w:t>http://www.fao.org/agriculture/crops/thematic-sitemap/theme/pests/jmpr/en/</w:t>
        </w:r>
      </w:hyperlink>
      <w:r w:rsidR="00262F95" w:rsidRPr="001D5BE3">
        <w:t xml:space="preserve"> </w:t>
      </w:r>
      <w:r w:rsidR="00C567DE" w:rsidRPr="001D5BE3">
        <w:t>And 2014</w:t>
      </w:r>
      <w:r w:rsidR="00F76DB4" w:rsidRPr="001D5BE3">
        <w:t>.</w:t>
      </w:r>
    </w:p>
    <w:p w14:paraId="77B5D538" w14:textId="77777777" w:rsidR="00C567DE" w:rsidRPr="001D5BE3" w:rsidRDefault="00C567DE" w:rsidP="00F76DB4">
      <w:pPr>
        <w:pStyle w:val="References"/>
      </w:pPr>
      <w:r w:rsidRPr="001D5BE3">
        <w:t>JMPR</w:t>
      </w:r>
      <w:r w:rsidR="00F76DB4" w:rsidRPr="001D5BE3">
        <w:t>.</w:t>
      </w:r>
      <w:r w:rsidRPr="001D5BE3">
        <w:t xml:space="preserve"> 201</w:t>
      </w:r>
      <w:r w:rsidR="00F76DB4" w:rsidRPr="001D5BE3">
        <w:t>4</w:t>
      </w:r>
      <w:r w:rsidRPr="001D5BE3">
        <w:t>.</w:t>
      </w:r>
      <w:r w:rsidR="00262F95" w:rsidRPr="001D5BE3">
        <w:t xml:space="preserve"> </w:t>
      </w:r>
      <w:r w:rsidRPr="001D5BE3">
        <w:t>Pesticide residues in food 2014.</w:t>
      </w:r>
      <w:r w:rsidR="00262F95" w:rsidRPr="001D5BE3">
        <w:t xml:space="preserve"> </w:t>
      </w:r>
      <w:r w:rsidR="00F76DB4" w:rsidRPr="001D5BE3">
        <w:rPr>
          <w:i/>
        </w:rPr>
        <w:t>FAO Plant Production and Protection Paper</w:t>
      </w:r>
      <w:r w:rsidR="00F76DB4" w:rsidRPr="001D5BE3">
        <w:t xml:space="preserve"> 221: 15–16, 121–25. </w:t>
      </w:r>
      <w:r w:rsidRPr="001D5BE3">
        <w:t>Joint FAO/WHO Meeting on Pesticide Residues.</w:t>
      </w:r>
      <w:r w:rsidR="00262F95" w:rsidRPr="001D5BE3">
        <w:t xml:space="preserve"> </w:t>
      </w:r>
      <w:hyperlink r:id="rId1900" w:history="1">
        <w:r w:rsidR="00E10623" w:rsidRPr="001D5BE3">
          <w:rPr>
            <w:rStyle w:val="Hyperlink"/>
            <w:rFonts w:cs="Segoe UI"/>
          </w:rPr>
          <w:t>http://www.fao.org/agriculture/crops/thematic-sitemap/theme/pests/jmpr/en/</w:t>
        </w:r>
      </w:hyperlink>
    </w:p>
    <w:p w14:paraId="77B5D539" w14:textId="77777777" w:rsidR="00C567DE" w:rsidRPr="001D5BE3" w:rsidRDefault="002319F1" w:rsidP="00F76DB4">
      <w:pPr>
        <w:pStyle w:val="References"/>
      </w:pPr>
      <w:r w:rsidRPr="001D5BE3">
        <w:t xml:space="preserve">NZFS. 2008. </w:t>
      </w:r>
      <w:r w:rsidR="00C567DE" w:rsidRPr="001D5BE3">
        <w:t xml:space="preserve">Proposals to </w:t>
      </w:r>
      <w:r w:rsidR="00F76DB4" w:rsidRPr="001D5BE3">
        <w:t>a</w:t>
      </w:r>
      <w:r w:rsidR="00C567DE" w:rsidRPr="001D5BE3">
        <w:t>mend (No. 2) the New Zealand (Maximum Residue Limits of Agricultural Compounds) Food Standards.</w:t>
      </w:r>
      <w:r w:rsidR="00262F95" w:rsidRPr="001D5BE3">
        <w:t xml:space="preserve"> </w:t>
      </w:r>
      <w:r w:rsidR="00C567DE" w:rsidRPr="001D5BE3">
        <w:rPr>
          <w:i/>
        </w:rPr>
        <w:t>NZFSA Public Discussion Paper</w:t>
      </w:r>
      <w:r w:rsidR="00C567DE" w:rsidRPr="001D5BE3">
        <w:t xml:space="preserve"> 06/08.</w:t>
      </w:r>
      <w:r w:rsidR="00262F95" w:rsidRPr="001D5BE3">
        <w:t xml:space="preserve"> </w:t>
      </w:r>
      <w:hyperlink r:id="rId1901" w:history="1">
        <w:r w:rsidRPr="001D5BE3">
          <w:rPr>
            <w:rStyle w:val="Hyperlink"/>
            <w:rFonts w:cs="Segoe UI"/>
          </w:rPr>
          <w:t>http://www.nzfsa.govt.nz/policy-law/consultation/index.htm</w:t>
        </w:r>
      </w:hyperlink>
    </w:p>
    <w:p w14:paraId="77B5D53A" w14:textId="77777777" w:rsidR="00C567DE" w:rsidRPr="001D5BE3" w:rsidRDefault="00C567DE" w:rsidP="00F76DB4">
      <w:pPr>
        <w:pStyle w:val="References"/>
      </w:pPr>
      <w:r w:rsidRPr="001D5BE3">
        <w:t>PMEP</w:t>
      </w:r>
      <w:r w:rsidR="00F76DB4" w:rsidRPr="001D5BE3">
        <w:t>.</w:t>
      </w:r>
      <w:r w:rsidRPr="001D5BE3">
        <w:t xml:space="preserve"> 2000.</w:t>
      </w:r>
      <w:r w:rsidR="00262F95" w:rsidRPr="001D5BE3">
        <w:t xml:space="preserve"> </w:t>
      </w:r>
      <w:r w:rsidRPr="001D5BE3">
        <w:rPr>
          <w:i/>
        </w:rPr>
        <w:t>Emamectin Benzoate</w:t>
      </w:r>
      <w:r w:rsidR="0093729F" w:rsidRPr="001D5BE3">
        <w:rPr>
          <w:i/>
        </w:rPr>
        <w:t xml:space="preserve"> – </w:t>
      </w:r>
      <w:r w:rsidRPr="001D5BE3">
        <w:rPr>
          <w:i/>
        </w:rPr>
        <w:t>Registration of Proclaim Insecticide</w:t>
      </w:r>
      <w:r w:rsidRPr="001D5BE3">
        <w:t xml:space="preserve"> 3/00.</w:t>
      </w:r>
      <w:r w:rsidR="00262F95" w:rsidRPr="001D5BE3">
        <w:t xml:space="preserve"> </w:t>
      </w:r>
      <w:hyperlink r:id="rId1902" w:history="1">
        <w:r w:rsidRPr="001D5BE3">
          <w:rPr>
            <w:rStyle w:val="Hyperlink"/>
            <w:rFonts w:cs="Segoe UI"/>
          </w:rPr>
          <w:t>http://pmep.cce.cornell.edu/profiles/insect-mite/ddt-famphur/emamectin_benzoate/proclaim_reg_0300.html</w:t>
        </w:r>
      </w:hyperlink>
    </w:p>
    <w:p w14:paraId="77B5D53B" w14:textId="77777777" w:rsidR="00C567DE" w:rsidRPr="001D5BE3" w:rsidRDefault="00C567DE" w:rsidP="00F76DB4">
      <w:pPr>
        <w:pStyle w:val="References"/>
      </w:pPr>
      <w:r w:rsidRPr="001D5BE3">
        <w:t>SITEM</w:t>
      </w:r>
      <w:r w:rsidR="00F76DB4" w:rsidRPr="001D5BE3">
        <w:t>.</w:t>
      </w:r>
      <w:r w:rsidRPr="001D5BE3">
        <w:t xml:space="preserve"> </w:t>
      </w:r>
      <w:r w:rsidR="00F76DB4" w:rsidRPr="001D5BE3">
        <w:t>A</w:t>
      </w:r>
      <w:r w:rsidRPr="001D5BE3">
        <w:t>ccessed 2011.</w:t>
      </w:r>
      <w:r w:rsidR="00262F95" w:rsidRPr="001D5BE3">
        <w:t xml:space="preserve"> </w:t>
      </w:r>
      <w:r w:rsidRPr="001D5BE3">
        <w:rPr>
          <w:i/>
        </w:rPr>
        <w:t xml:space="preserve">Emamectin </w:t>
      </w:r>
      <w:r w:rsidR="00F76DB4" w:rsidRPr="001D5BE3">
        <w:rPr>
          <w:i/>
        </w:rPr>
        <w:t>B</w:t>
      </w:r>
      <w:r w:rsidRPr="001D5BE3">
        <w:rPr>
          <w:i/>
        </w:rPr>
        <w:t>enzoate</w:t>
      </w:r>
      <w:r w:rsidRPr="001D5BE3">
        <w:t xml:space="preserve"> (</w:t>
      </w:r>
      <w:r w:rsidR="00F76DB4" w:rsidRPr="001D5BE3">
        <w:t>r</w:t>
      </w:r>
      <w:r w:rsidRPr="001D5BE3">
        <w:t>ef: MK 244).</w:t>
      </w:r>
      <w:r w:rsidR="00262F95" w:rsidRPr="001D5BE3">
        <w:t xml:space="preserve"> </w:t>
      </w:r>
      <w:hyperlink r:id="rId1903" w:history="1">
        <w:r w:rsidRPr="001D5BE3">
          <w:rPr>
            <w:rStyle w:val="Hyperlink"/>
            <w:rFonts w:cs="Segoe UI"/>
          </w:rPr>
          <w:t>http://sitem.herts.ac.uk/aeru/footprint/en/Reports/1326.htm</w:t>
        </w:r>
      </w:hyperlink>
    </w:p>
    <w:p w14:paraId="77B5D53C" w14:textId="77777777" w:rsidR="00C567DE" w:rsidRPr="001D5BE3" w:rsidRDefault="00C567DE" w:rsidP="00F76DB4">
      <w:pPr>
        <w:pStyle w:val="References"/>
      </w:pPr>
      <w:r w:rsidRPr="001D5BE3">
        <w:t>Syracuse Environmental Research Associates Inc. 2010.</w:t>
      </w:r>
      <w:r w:rsidR="00262F95" w:rsidRPr="001D5BE3">
        <w:t xml:space="preserve"> </w:t>
      </w:r>
      <w:r w:rsidRPr="001D5BE3">
        <w:rPr>
          <w:i/>
        </w:rPr>
        <w:t xml:space="preserve">Emamectin </w:t>
      </w:r>
      <w:r w:rsidR="00F76DB4" w:rsidRPr="001D5BE3">
        <w:rPr>
          <w:i/>
        </w:rPr>
        <w:t>B</w:t>
      </w:r>
      <w:r w:rsidRPr="001D5BE3">
        <w:rPr>
          <w:i/>
        </w:rPr>
        <w:t>enzoate, Human Health and Ecological Risk Assessment, Initial Introduction, Program Description and Literature Searc</w:t>
      </w:r>
      <w:r w:rsidR="00F76DB4" w:rsidRPr="001D5BE3">
        <w:rPr>
          <w:i/>
        </w:rPr>
        <w:t>h</w:t>
      </w:r>
      <w:r w:rsidR="00F76DB4" w:rsidRPr="001D5BE3">
        <w:t>. F</w:t>
      </w:r>
      <w:r w:rsidRPr="001D5BE3">
        <w:t>or USDA Forest Service</w:t>
      </w:r>
      <w:r w:rsidR="00F76DB4" w:rsidRPr="001D5BE3">
        <w:t xml:space="preserve"> [68 pp]. </w:t>
      </w:r>
      <w:hyperlink r:id="rId1904" w:history="1">
        <w:r w:rsidRPr="001D5BE3">
          <w:rPr>
            <w:rStyle w:val="Hyperlink"/>
            <w:rFonts w:cs="Segoe UI"/>
          </w:rPr>
          <w:t>http://www.sera-inc.com/images/Emamectin_Benzoate_Initial_Program_Description_SERA_TR-052-23-01b.pdf</w:t>
        </w:r>
      </w:hyperlink>
    </w:p>
    <w:p w14:paraId="77B5D53D" w14:textId="77777777" w:rsidR="0021217B" w:rsidRPr="001D5BE3" w:rsidRDefault="00C17797" w:rsidP="00F76DB4">
      <w:pPr>
        <w:pStyle w:val="References"/>
      </w:pPr>
      <w:r w:rsidRPr="001D5BE3">
        <w:t xml:space="preserve">USEPA. 2000. </w:t>
      </w:r>
      <w:r w:rsidR="00C567DE" w:rsidRPr="001D5BE3">
        <w:t>Avermectin (Agri-Mek, Affirm) Pesticide Tolerance 12/00.</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1905" w:history="1">
        <w:r w:rsidR="00E10623" w:rsidRPr="001D5BE3">
          <w:rPr>
            <w:rStyle w:val="Hyperlink"/>
            <w:rFonts w:cs="Segoe UI"/>
          </w:rPr>
          <w:t>http://pmep.cce.cornell.edu/profiles/index.html</w:t>
        </w:r>
      </w:hyperlink>
    </w:p>
    <w:p w14:paraId="77B5D53E" w14:textId="77777777" w:rsidR="00C567DE" w:rsidRPr="001D5BE3" w:rsidRDefault="0021217B" w:rsidP="00F76DB4">
      <w:pPr>
        <w:pStyle w:val="References"/>
      </w:pPr>
      <w:r w:rsidRPr="001D5BE3">
        <w:t xml:space="preserve">USEPA. 2005. </w:t>
      </w:r>
      <w:r w:rsidR="00F76DB4" w:rsidRPr="001D5BE3">
        <w:t>Emamectin: notice of filing a pesticide petition to establish a tolerance for a certain pesticide chemical in or on food</w:t>
      </w:r>
      <w:r w:rsidR="00C567DE" w:rsidRPr="001D5BE3">
        <w:t>.</w:t>
      </w:r>
      <w:r w:rsidR="00262F95" w:rsidRPr="001D5BE3">
        <w:t xml:space="preserve"> </w:t>
      </w:r>
      <w:r w:rsidR="00E10623" w:rsidRPr="001D5BE3">
        <w:rPr>
          <w:i/>
        </w:rPr>
        <w:t>Federal Register</w:t>
      </w:r>
      <w:r w:rsidR="00C567DE" w:rsidRPr="001D5BE3">
        <w:t xml:space="preserve"> 70</w:t>
      </w:r>
      <w:r w:rsidR="00F76DB4" w:rsidRPr="001D5BE3">
        <w:t>(</w:t>
      </w:r>
      <w:r w:rsidR="00C567DE" w:rsidRPr="001D5BE3">
        <w:t>163</w:t>
      </w:r>
      <w:r w:rsidR="00F76DB4" w:rsidRPr="001D5BE3">
        <w:t>): 49607–11</w:t>
      </w:r>
      <w:r w:rsidR="00C567DE" w:rsidRPr="001D5BE3">
        <w:t xml:space="preserve">, </w:t>
      </w:r>
      <w:r w:rsidR="00F76DB4" w:rsidRPr="001D5BE3">
        <w:t xml:space="preserve">Notices, 24 </w:t>
      </w:r>
      <w:r w:rsidR="00C567DE" w:rsidRPr="001D5BE3">
        <w:t>August.</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1906" w:history="1">
        <w:r w:rsidR="00E10623" w:rsidRPr="001D5BE3">
          <w:rPr>
            <w:rStyle w:val="Hyperlink"/>
            <w:rFonts w:cs="Segoe UI"/>
          </w:rPr>
          <w:t>http://pmep.cce.cornell.edu/profiles/index.html</w:t>
        </w:r>
      </w:hyperlink>
    </w:p>
    <w:p w14:paraId="77B5D53F" w14:textId="77777777" w:rsidR="00C567DE" w:rsidRPr="001D5BE3" w:rsidRDefault="007D3D66" w:rsidP="000700B5">
      <w:pPr>
        <w:pStyle w:val="Heading1"/>
        <w:rPr>
          <w:rFonts w:cs="Segoe UI"/>
        </w:rPr>
      </w:pPr>
      <w:bookmarkStart w:id="258" w:name="_Toc9341176"/>
      <w:bookmarkStart w:id="259" w:name="_Toc11416136"/>
      <w:r w:rsidRPr="001D5BE3">
        <w:rPr>
          <w:rFonts w:cs="Segoe UI"/>
        </w:rPr>
        <w:t>Endosulfan</w:t>
      </w:r>
      <w:bookmarkEnd w:id="258"/>
      <w:bookmarkEnd w:id="259"/>
    </w:p>
    <w:p w14:paraId="77B5D540" w14:textId="77777777" w:rsidR="00C567DE" w:rsidRPr="001D5BE3" w:rsidRDefault="00C567DE" w:rsidP="00262F95">
      <w:pPr>
        <w:rPr>
          <w:rFonts w:cs="Segoe UI"/>
        </w:rPr>
      </w:pPr>
      <w:r w:rsidRPr="001D5BE3">
        <w:rPr>
          <w:rFonts w:cs="Segoe UI"/>
          <w:szCs w:val="19"/>
        </w:rPr>
        <w:t xml:space="preserve">CAS </w:t>
      </w:r>
      <w:r w:rsidR="009074C4" w:rsidRPr="001D5BE3">
        <w:rPr>
          <w:rFonts w:cs="Segoe UI"/>
          <w:szCs w:val="19"/>
        </w:rPr>
        <w:t xml:space="preserve">No. </w:t>
      </w:r>
      <w:r w:rsidRPr="001D5BE3">
        <w:rPr>
          <w:rFonts w:cs="Segoe UI"/>
          <w:szCs w:val="19"/>
        </w:rPr>
        <w:t>115-29-7.</w:t>
      </w:r>
      <w:r w:rsidR="00262F95" w:rsidRPr="001D5BE3">
        <w:rPr>
          <w:rFonts w:cs="Segoe UI"/>
          <w:szCs w:val="19"/>
        </w:rPr>
        <w:t xml:space="preserve"> </w:t>
      </w:r>
      <w:r w:rsidRPr="001D5BE3">
        <w:rPr>
          <w:rFonts w:cs="Segoe UI"/>
          <w:szCs w:val="23"/>
        </w:rPr>
        <w:t xml:space="preserve">The IUPAC and CAS name for endosulfan is </w:t>
      </w:r>
      <w:r w:rsidRPr="001D5BE3">
        <w:rPr>
          <w:rFonts w:cs="Segoe UI"/>
        </w:rPr>
        <w:t xml:space="preserve">1,4,5,6,7,7-hexachloro-8,9,10-trinorborn-5-en-2,3-ylenebismethylene sulfite, or </w:t>
      </w:r>
      <w:r w:rsidRPr="001D5BE3">
        <w:rPr>
          <w:rFonts w:cs="Segoe UI"/>
          <w:szCs w:val="23"/>
        </w:rPr>
        <w:t>6,7,8,9,10,10-hexachloro-1,5,5a,6,9,9a-hexahydro-</w:t>
      </w:r>
      <w:r w:rsidRPr="001D5BE3">
        <w:rPr>
          <w:rFonts w:cs="Segoe UI"/>
        </w:rPr>
        <w:t>6,9-methano-2,4,3-benzodioxathiepine-3-oxide.</w:t>
      </w:r>
      <w:r w:rsidR="00262F95" w:rsidRPr="001D5BE3">
        <w:rPr>
          <w:rFonts w:cs="Segoe UI"/>
        </w:rPr>
        <w:t xml:space="preserve"> </w:t>
      </w:r>
      <w:r w:rsidRPr="001D5BE3">
        <w:rPr>
          <w:rFonts w:cs="Segoe UI"/>
        </w:rPr>
        <w:t>It has also been called thiodan and benzoepin.</w:t>
      </w:r>
    </w:p>
    <w:p w14:paraId="77B5D541" w14:textId="77777777" w:rsidR="00C567DE" w:rsidRPr="001D5BE3" w:rsidRDefault="00C567DE" w:rsidP="00262F95">
      <w:pPr>
        <w:rPr>
          <w:rFonts w:cs="Segoe UI"/>
        </w:rPr>
      </w:pPr>
    </w:p>
    <w:p w14:paraId="77B5D542" w14:textId="77777777" w:rsidR="00C567DE" w:rsidRPr="001D5BE3" w:rsidRDefault="00C567DE" w:rsidP="00262F95">
      <w:pPr>
        <w:rPr>
          <w:rFonts w:cs="Segoe UI"/>
          <w:szCs w:val="19"/>
        </w:rPr>
      </w:pPr>
      <w:r w:rsidRPr="001D5BE3">
        <w:rPr>
          <w:rFonts w:cs="Segoe UI"/>
          <w:szCs w:val="19"/>
        </w:rPr>
        <w:t>Endosulfan is a mixture of two isomers: α-endosulfan (CAS No. 959-98-8) and β</w:t>
      </w:r>
      <w:r w:rsidR="00E73172" w:rsidRPr="001D5BE3">
        <w:rPr>
          <w:rFonts w:cs="Segoe UI"/>
          <w:szCs w:val="19"/>
        </w:rPr>
        <w:noBreakHyphen/>
      </w:r>
      <w:r w:rsidRPr="001D5BE3">
        <w:rPr>
          <w:rFonts w:cs="Segoe UI"/>
          <w:szCs w:val="19"/>
        </w:rPr>
        <w:t>endosulfan (CAS No. 33213-65-9), also called I-endosulfan and II-endosulfan, or the endo and exo isomers, usually in the ratio of about 70:30.</w:t>
      </w:r>
      <w:r w:rsidR="00262F95" w:rsidRPr="001D5BE3">
        <w:rPr>
          <w:rFonts w:cs="Segoe UI"/>
        </w:rPr>
        <w:t xml:space="preserve"> </w:t>
      </w:r>
      <w:r w:rsidRPr="001D5BE3">
        <w:rPr>
          <w:rFonts w:cs="Segoe UI"/>
        </w:rPr>
        <w:t>The β form slowly and irreversibly converts to the α form.</w:t>
      </w:r>
      <w:r w:rsidR="00262F95" w:rsidRPr="001D5BE3">
        <w:rPr>
          <w:rFonts w:cs="Segoe UI"/>
        </w:rPr>
        <w:t xml:space="preserve"> </w:t>
      </w:r>
      <w:r w:rsidRPr="001D5BE3">
        <w:rPr>
          <w:rFonts w:cs="Segoe UI"/>
        </w:rPr>
        <w:t>Endosulfan is considered as a single (homogenous) product in this datasheet.</w:t>
      </w:r>
      <w:r w:rsidR="00262F95" w:rsidRPr="001D5BE3">
        <w:rPr>
          <w:rFonts w:cs="Segoe UI"/>
        </w:rPr>
        <w:t xml:space="preserve"> </w:t>
      </w:r>
      <w:r w:rsidRPr="001D5BE3">
        <w:rPr>
          <w:rFonts w:cs="Segoe UI"/>
        </w:rPr>
        <w:t>Both isomers are biologically active.</w:t>
      </w:r>
    </w:p>
    <w:p w14:paraId="77B5D543" w14:textId="77777777" w:rsidR="00C567DE" w:rsidRPr="001D5BE3" w:rsidRDefault="00C567DE" w:rsidP="00262F95">
      <w:pPr>
        <w:rPr>
          <w:rFonts w:cs="Segoe UI"/>
          <w:szCs w:val="19"/>
        </w:rPr>
      </w:pPr>
    </w:p>
    <w:p w14:paraId="77B5D544" w14:textId="77777777" w:rsidR="00C567DE" w:rsidRPr="001D5BE3" w:rsidRDefault="00C567DE" w:rsidP="00262F95">
      <w:pPr>
        <w:rPr>
          <w:rFonts w:cs="Segoe UI"/>
          <w:szCs w:val="19"/>
        </w:rPr>
      </w:pPr>
      <w:r w:rsidRPr="001D5BE3">
        <w:rPr>
          <w:rFonts w:cs="Segoe UI"/>
        </w:rPr>
        <w:t>Endosulfan sulfate is a product of oxidation containing one extra O atom attached to the S atom.</w:t>
      </w:r>
      <w:r w:rsidR="00262F95" w:rsidRPr="001D5BE3">
        <w:rPr>
          <w:rFonts w:cs="Segoe UI"/>
          <w:szCs w:val="19"/>
        </w:rPr>
        <w:t xml:space="preserve"> </w:t>
      </w:r>
      <w:r w:rsidRPr="001D5BE3">
        <w:rPr>
          <w:rFonts w:cs="Segoe UI"/>
          <w:szCs w:val="19"/>
        </w:rPr>
        <w:t>The CAS No. for endosulfan sulfate is 1031-07-8.</w:t>
      </w:r>
    </w:p>
    <w:p w14:paraId="77B5D545" w14:textId="77777777" w:rsidR="00C567DE" w:rsidRPr="001D5BE3" w:rsidRDefault="00C567DE" w:rsidP="00262F95">
      <w:pPr>
        <w:rPr>
          <w:rFonts w:cs="Segoe UI"/>
        </w:rPr>
      </w:pPr>
    </w:p>
    <w:p w14:paraId="77B5D546" w14:textId="77777777" w:rsidR="00C567DE" w:rsidRPr="001D5BE3" w:rsidRDefault="0097388C" w:rsidP="0097388C">
      <w:pPr>
        <w:pStyle w:val="Heading3"/>
        <w:rPr>
          <w:rFonts w:cs="Segoe UI"/>
        </w:rPr>
      </w:pPr>
      <w:r w:rsidRPr="001D5BE3">
        <w:rPr>
          <w:rFonts w:cs="Segoe UI"/>
        </w:rPr>
        <w:t>Maximum Acceptable Value</w:t>
      </w:r>
    </w:p>
    <w:p w14:paraId="77B5D547" w14:textId="77777777" w:rsidR="00C567DE" w:rsidRPr="001D5BE3" w:rsidRDefault="00C567DE" w:rsidP="00E73172">
      <w:pPr>
        <w:pStyle w:val="Introductoryparagraph"/>
      </w:pPr>
      <w:r w:rsidRPr="001D5BE3">
        <w:t>WHO (2004/2011/2017) states that because endosulfan occurs at concentrations well below those at which toxic effects are observed, it is not considered necessary to derive a guideline value.</w:t>
      </w:r>
    </w:p>
    <w:p w14:paraId="77B5D548" w14:textId="77777777" w:rsidR="00C567DE" w:rsidRPr="001D5BE3" w:rsidRDefault="00C567DE" w:rsidP="00262F95">
      <w:pPr>
        <w:rPr>
          <w:rFonts w:cs="Segoe UI"/>
          <w:bCs/>
        </w:rPr>
      </w:pPr>
    </w:p>
    <w:p w14:paraId="77B5D549" w14:textId="77777777" w:rsidR="00C567DE" w:rsidRPr="001D5BE3" w:rsidRDefault="00C567DE" w:rsidP="00262F95">
      <w:pPr>
        <w:rPr>
          <w:rFonts w:cs="Segoe UI"/>
          <w:bCs/>
        </w:rPr>
      </w:pPr>
      <w:r w:rsidRPr="001D5BE3">
        <w:rPr>
          <w:rFonts w:cs="Segoe UI"/>
          <w:bCs/>
        </w:rPr>
        <w:t>WHO (2017) established a health based value of 0.02</w:t>
      </w:r>
      <w:r w:rsidR="00864EA1" w:rsidRPr="001D5BE3">
        <w:rPr>
          <w:rFonts w:cs="Segoe UI"/>
          <w:bCs/>
        </w:rPr>
        <w:t> mg/L</w:t>
      </w:r>
      <w:r w:rsidRPr="001D5BE3">
        <w:rPr>
          <w:rFonts w:cs="Segoe UI"/>
          <w:bCs/>
        </w:rPr>
        <w:t>.</w:t>
      </w:r>
    </w:p>
    <w:p w14:paraId="77B5D54A" w14:textId="77777777" w:rsidR="00C567DE" w:rsidRPr="001D5BE3" w:rsidRDefault="00C567DE" w:rsidP="00262F95">
      <w:pPr>
        <w:rPr>
          <w:rFonts w:cs="Segoe UI"/>
          <w:bCs/>
        </w:rPr>
      </w:pPr>
    </w:p>
    <w:p w14:paraId="77B5D54B" w14:textId="77777777" w:rsidR="00C567DE" w:rsidRPr="001D5BE3" w:rsidRDefault="00C567DE" w:rsidP="00262F95">
      <w:pPr>
        <w:rPr>
          <w:rFonts w:cs="Segoe UI"/>
          <w:bCs/>
          <w:iCs/>
        </w:rPr>
      </w:pPr>
      <w:r w:rsidRPr="001D5BE3">
        <w:rPr>
          <w:rFonts w:cs="Segoe UI"/>
          <w:bCs/>
          <w:iCs/>
        </w:rPr>
        <w:t>In the 2005 DWSNZ, the provisional MAV for endosulfan in drinking-water had been 0.02</w:t>
      </w:r>
      <w:r w:rsidR="00864EA1" w:rsidRPr="001D5BE3">
        <w:rPr>
          <w:rFonts w:cs="Segoe UI"/>
          <w:bCs/>
          <w:iCs/>
        </w:rPr>
        <w:t> mg/L</w:t>
      </w:r>
      <w:r w:rsidRPr="001D5BE3">
        <w:rPr>
          <w:rFonts w:cs="Segoe UI"/>
          <w:bCs/>
          <w:iCs/>
        </w:rPr>
        <w:t>.</w:t>
      </w:r>
    </w:p>
    <w:p w14:paraId="77B5D54C" w14:textId="77777777" w:rsidR="00C567DE" w:rsidRPr="001D5BE3" w:rsidRDefault="00C567DE" w:rsidP="00262F95">
      <w:pPr>
        <w:rPr>
          <w:rFonts w:cs="Segoe UI"/>
        </w:rPr>
      </w:pPr>
    </w:p>
    <w:p w14:paraId="77B5D54D"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2</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5D54E" w14:textId="77777777" w:rsidR="00C567DE" w:rsidRPr="001D5BE3" w:rsidRDefault="00C567DE" w:rsidP="00262F95">
      <w:pPr>
        <w:rPr>
          <w:rFonts w:cs="Segoe UI"/>
        </w:rPr>
      </w:pPr>
    </w:p>
    <w:p w14:paraId="77B5D54F" w14:textId="77777777" w:rsidR="00C567DE" w:rsidRPr="001D5BE3" w:rsidRDefault="00C567DE" w:rsidP="00262F95">
      <w:pPr>
        <w:rPr>
          <w:rFonts w:cs="Segoe UI"/>
        </w:rPr>
      </w:pPr>
      <w:r w:rsidRPr="001D5BE3">
        <w:rPr>
          <w:rFonts w:cs="Segoe UI"/>
        </w:rPr>
        <w:t xml:space="preserve">Endosulfan sulfate and alpha-endosulfan and beta-endosulfan are </w:t>
      </w:r>
      <w:r w:rsidR="0093729F" w:rsidRPr="001D5BE3">
        <w:rPr>
          <w:rFonts w:cs="Segoe UI"/>
        </w:rPr>
        <w:t>“</w:t>
      </w:r>
      <w:r w:rsidRPr="001D5BE3">
        <w:rPr>
          <w:rFonts w:cs="Segoe UI"/>
        </w:rPr>
        <w:t>priority pollutants</w:t>
      </w:r>
      <w:r w:rsidR="0093729F" w:rsidRPr="001D5BE3">
        <w:rPr>
          <w:rFonts w:cs="Segoe UI"/>
        </w:rPr>
        <w:t>”</w:t>
      </w:r>
      <w:r w:rsidRPr="001D5BE3">
        <w:rPr>
          <w:rFonts w:cs="Segoe UI"/>
        </w:rPr>
        <w:t xml:space="preserve"> under the US Clean Water Act.</w:t>
      </w:r>
    </w:p>
    <w:p w14:paraId="77B5D550" w14:textId="77777777" w:rsidR="00C567DE" w:rsidRPr="001D5BE3" w:rsidRDefault="00C567DE" w:rsidP="00262F95">
      <w:pPr>
        <w:rPr>
          <w:rFonts w:cs="Segoe UI"/>
        </w:rPr>
      </w:pPr>
    </w:p>
    <w:p w14:paraId="77B5D551" w14:textId="77777777" w:rsidR="0097388C" w:rsidRPr="001D5BE3" w:rsidRDefault="00C567DE" w:rsidP="00262F95">
      <w:pPr>
        <w:rPr>
          <w:rFonts w:cs="Segoe UI"/>
        </w:rPr>
      </w:pPr>
      <w:r w:rsidRPr="001D5BE3">
        <w:rPr>
          <w:rFonts w:cs="Segoe UI"/>
          <w:szCs w:val="19"/>
        </w:rPr>
        <w:t xml:space="preserve">Endosulfan and its related isomers were added to the Stockholm Convention list of </w:t>
      </w:r>
      <w:r w:rsidRPr="001D5BE3">
        <w:rPr>
          <w:rFonts w:cs="Segoe UI"/>
        </w:rPr>
        <w:t xml:space="preserve">Persistent Organic Pollutants </w:t>
      </w:r>
      <w:r w:rsidRPr="001D5BE3">
        <w:rPr>
          <w:rFonts w:cs="Segoe UI"/>
          <w:bCs/>
        </w:rPr>
        <w:t xml:space="preserve">(POPs); see </w:t>
      </w:r>
      <w:hyperlink r:id="rId1907" w:history="1">
        <w:r w:rsidR="003B03E7" w:rsidRPr="001D5BE3">
          <w:rPr>
            <w:rStyle w:val="Hyperlink"/>
            <w:rFonts w:cs="Segoe UI"/>
          </w:rPr>
          <w:t>http://chm.pops</w:t>
        </w:r>
        <w:r w:rsidR="000A4045" w:rsidRPr="001D5BE3">
          <w:rPr>
            <w:rStyle w:val="Hyperlink"/>
            <w:rFonts w:cs="Segoe UI"/>
          </w:rPr>
          <w:t>.int/</w:t>
        </w:r>
      </w:hyperlink>
      <w:r w:rsidRPr="001D5BE3">
        <w:rPr>
          <w:rFonts w:cs="Segoe UI"/>
          <w:bCs/>
        </w:rPr>
        <w:t>.</w:t>
      </w:r>
      <w:r w:rsidR="00262F95" w:rsidRPr="001D5BE3">
        <w:rPr>
          <w:rFonts w:cs="Segoe UI"/>
          <w:bCs/>
        </w:rPr>
        <w:t xml:space="preserve"> </w:t>
      </w:r>
      <w:r w:rsidRPr="001D5BE3">
        <w:rPr>
          <w:rFonts w:cs="Segoe UI"/>
        </w:rPr>
        <w:t>In 2007 endosulfan was recommended to be included in the Rotterdam Convention on Prior Informed Consent and in the list of chemicals banned under the Stockholm Convention on Persistent Organic Pollutants (POPs).</w:t>
      </w:r>
    </w:p>
    <w:p w14:paraId="77B5D552" w14:textId="77777777" w:rsidR="0097388C" w:rsidRPr="001D5BE3" w:rsidRDefault="0097388C" w:rsidP="00262F95">
      <w:pPr>
        <w:rPr>
          <w:rFonts w:cs="Segoe UI"/>
        </w:rPr>
      </w:pPr>
    </w:p>
    <w:p w14:paraId="77B5D553" w14:textId="77777777" w:rsidR="002B6443" w:rsidRPr="001D5BE3" w:rsidRDefault="002B6443" w:rsidP="002B6443">
      <w:pPr>
        <w:pStyle w:val="Heading3"/>
        <w:rPr>
          <w:rFonts w:cs="Segoe UI"/>
        </w:rPr>
      </w:pPr>
      <w:r w:rsidRPr="001D5BE3">
        <w:rPr>
          <w:rFonts w:cs="Segoe UI"/>
        </w:rPr>
        <w:t>Sources to water</w:t>
      </w:r>
    </w:p>
    <w:p w14:paraId="77B5D554" w14:textId="77777777" w:rsidR="00C567DE" w:rsidRPr="001D5BE3" w:rsidRDefault="00C567DE" w:rsidP="00E73172">
      <w:pPr>
        <w:keepLines/>
        <w:rPr>
          <w:rFonts w:cs="Segoe UI"/>
        </w:rPr>
      </w:pPr>
      <w:r w:rsidRPr="001D5BE3">
        <w:rPr>
          <w:rFonts w:cs="Segoe UI"/>
        </w:rPr>
        <w:t>Endosulfan is a chlorinated hydrocarbon insecticide of the cyclodiene subgroup.</w:t>
      </w:r>
      <w:r w:rsidR="00262F95" w:rsidRPr="001D5BE3">
        <w:rPr>
          <w:rFonts w:cs="Segoe UI"/>
        </w:rPr>
        <w:t xml:space="preserve"> </w:t>
      </w:r>
      <w:r w:rsidRPr="001D5BE3">
        <w:rPr>
          <w:rFonts w:cs="Segoe UI"/>
        </w:rPr>
        <w:t xml:space="preserve">It is a derivative of </w:t>
      </w:r>
      <w:hyperlink r:id="rId1908" w:tooltip="Hexachlorocyclopentadiene" w:history="1">
        <w:r w:rsidRPr="001D5BE3">
          <w:rPr>
            <w:rFonts w:cs="Segoe UI"/>
          </w:rPr>
          <w:t>hexachlorocyclopentadiene</w:t>
        </w:r>
      </w:hyperlink>
      <w:r w:rsidRPr="001D5BE3">
        <w:rPr>
          <w:rFonts w:cs="Segoe UI"/>
        </w:rPr>
        <w:t xml:space="preserve">, and is chemically similar to </w:t>
      </w:r>
      <w:hyperlink r:id="rId1909" w:tooltip="Aldrin" w:history="1">
        <w:r w:rsidRPr="001D5BE3">
          <w:rPr>
            <w:rFonts w:cs="Segoe UI"/>
          </w:rPr>
          <w:t>aldrin</w:t>
        </w:r>
      </w:hyperlink>
      <w:r w:rsidRPr="001D5BE3">
        <w:rPr>
          <w:rFonts w:cs="Segoe UI"/>
        </w:rPr>
        <w:t xml:space="preserve">, </w:t>
      </w:r>
      <w:hyperlink r:id="rId1910" w:tooltip="Chlordane" w:history="1">
        <w:r w:rsidRPr="001D5BE3">
          <w:rPr>
            <w:rFonts w:cs="Segoe UI"/>
          </w:rPr>
          <w:t>chlordane</w:t>
        </w:r>
      </w:hyperlink>
      <w:r w:rsidRPr="001D5BE3">
        <w:rPr>
          <w:rFonts w:cs="Segoe UI"/>
        </w:rPr>
        <w:t xml:space="preserve">, and </w:t>
      </w:r>
      <w:hyperlink r:id="rId1911" w:tooltip="Heptachlor" w:history="1">
        <w:r w:rsidRPr="001D5BE3">
          <w:rPr>
            <w:rFonts w:cs="Segoe UI"/>
          </w:rPr>
          <w:t>heptachlor</w:t>
        </w:r>
      </w:hyperlink>
      <w:r w:rsidRPr="001D5BE3">
        <w:rPr>
          <w:rFonts w:cs="Segoe UI"/>
        </w:rPr>
        <w:t>.</w:t>
      </w:r>
      <w:r w:rsidR="00262F95" w:rsidRPr="001D5BE3">
        <w:rPr>
          <w:rFonts w:cs="Segoe UI"/>
        </w:rPr>
        <w:t xml:space="preserve"> </w:t>
      </w:r>
      <w:r w:rsidRPr="001D5BE3">
        <w:rPr>
          <w:rFonts w:cs="Segoe UI"/>
        </w:rPr>
        <w:t>It acts as a non-systemic contact and stomach poison in a wide variety of insects and mites.</w:t>
      </w:r>
      <w:r w:rsidR="00262F95" w:rsidRPr="001D5BE3">
        <w:rPr>
          <w:rFonts w:cs="Segoe UI"/>
        </w:rPr>
        <w:t xml:space="preserve"> </w:t>
      </w:r>
      <w:r w:rsidRPr="001D5BE3">
        <w:rPr>
          <w:rFonts w:cs="Segoe UI"/>
        </w:rPr>
        <w:t>It can also be used as a wood preservative.</w:t>
      </w:r>
      <w:r w:rsidR="00262F95" w:rsidRPr="001D5BE3">
        <w:rPr>
          <w:rFonts w:cs="Segoe UI"/>
        </w:rPr>
        <w:t xml:space="preserve"> </w:t>
      </w:r>
      <w:r w:rsidRPr="001D5BE3">
        <w:rPr>
          <w:rFonts w:cs="Segoe UI"/>
        </w:rPr>
        <w:t>It is used primarily on food crops like tea, fruits, vegetables and on grains.</w:t>
      </w:r>
      <w:r w:rsidR="00262F95" w:rsidRPr="001D5BE3">
        <w:rPr>
          <w:rFonts w:cs="Segoe UI"/>
        </w:rPr>
        <w:t xml:space="preserve"> </w:t>
      </w:r>
      <w:r w:rsidRPr="001D5BE3">
        <w:rPr>
          <w:rFonts w:cs="Segoe UI"/>
        </w:rPr>
        <w:t>In New Zealand the substance has been used to treat vegetable, ornamental and berry fruit crops.</w:t>
      </w:r>
      <w:r w:rsidR="00262F95" w:rsidRPr="001D5BE3">
        <w:rPr>
          <w:rFonts w:cs="Segoe UI"/>
        </w:rPr>
        <w:t xml:space="preserve"> </w:t>
      </w:r>
      <w:r w:rsidRPr="001D5BE3">
        <w:rPr>
          <w:rFonts w:cs="Segoe UI"/>
        </w:rPr>
        <w:t>It had also been used for earthworm control at parks, sports grounds and sports clubs, although that use was not endorsed by suppliers of the product.</w:t>
      </w:r>
    </w:p>
    <w:p w14:paraId="77B5D555" w14:textId="77777777" w:rsidR="00C567DE" w:rsidRPr="001D5BE3" w:rsidRDefault="00C567DE" w:rsidP="00262F95">
      <w:pPr>
        <w:rPr>
          <w:rFonts w:cs="Segoe UI"/>
        </w:rPr>
      </w:pPr>
    </w:p>
    <w:p w14:paraId="77B5D556" w14:textId="77777777" w:rsidR="00C567DE" w:rsidRPr="001D5BE3" w:rsidRDefault="00C567DE" w:rsidP="00262F95">
      <w:pPr>
        <w:rPr>
          <w:rFonts w:cs="Segoe UI"/>
        </w:rPr>
      </w:pPr>
      <w:r w:rsidRPr="001D5BE3">
        <w:rPr>
          <w:rFonts w:cs="Segoe UI"/>
        </w:rPr>
        <w:t xml:space="preserve">Endosulfan contamination does not appear to be widespread in the aquatic environment, but the chemical has been found in agricultural </w:t>
      </w:r>
      <w:r w:rsidR="00583EE0" w:rsidRPr="001D5BE3">
        <w:rPr>
          <w:rFonts w:cs="Segoe UI"/>
        </w:rPr>
        <w:t>run-off</w:t>
      </w:r>
      <w:r w:rsidRPr="001D5BE3">
        <w:rPr>
          <w:rFonts w:cs="Segoe UI"/>
        </w:rPr>
        <w:t xml:space="preserve"> and rivers in industrialised areas where it is manufactured or formulated, as well as in surface water and groundwater samples collected from hazardous waste sites in the USA.</w:t>
      </w:r>
    </w:p>
    <w:p w14:paraId="77B5D557" w14:textId="77777777" w:rsidR="00C567DE" w:rsidRPr="001D5BE3" w:rsidRDefault="00C567DE" w:rsidP="00262F95">
      <w:pPr>
        <w:rPr>
          <w:rFonts w:cs="Segoe UI"/>
        </w:rPr>
      </w:pPr>
    </w:p>
    <w:p w14:paraId="77B5D558" w14:textId="77777777" w:rsidR="00C567DE" w:rsidRPr="001D5BE3" w:rsidRDefault="00C567DE" w:rsidP="00262F95">
      <w:pPr>
        <w:rPr>
          <w:rFonts w:cs="Segoe UI"/>
        </w:rPr>
      </w:pPr>
      <w:r w:rsidRPr="001D5BE3">
        <w:rPr>
          <w:rFonts w:cs="Segoe UI"/>
        </w:rPr>
        <w:t>Surface water samples in the USA generally contain less than 0.001</w:t>
      </w:r>
      <w:r w:rsidR="00864EA1" w:rsidRPr="001D5BE3">
        <w:rPr>
          <w:rFonts w:cs="Segoe UI"/>
        </w:rPr>
        <w:t> mg/L</w:t>
      </w:r>
      <w:r w:rsidRPr="001D5BE3">
        <w:rPr>
          <w:rFonts w:cs="Segoe UI"/>
        </w:rPr>
        <w:t xml:space="preserve"> endosulfan.</w:t>
      </w:r>
    </w:p>
    <w:p w14:paraId="77B5D559" w14:textId="77777777" w:rsidR="00C567DE" w:rsidRPr="001D5BE3" w:rsidRDefault="00C567DE" w:rsidP="00262F95">
      <w:pPr>
        <w:rPr>
          <w:rFonts w:cs="Segoe UI"/>
        </w:rPr>
      </w:pPr>
    </w:p>
    <w:p w14:paraId="77B5D55A" w14:textId="77777777" w:rsidR="00C567DE" w:rsidRPr="001D5BE3" w:rsidRDefault="00C567DE" w:rsidP="00262F95">
      <w:pPr>
        <w:rPr>
          <w:rFonts w:cs="Segoe UI"/>
        </w:rPr>
      </w:pPr>
      <w:r w:rsidRPr="001D5BE3">
        <w:rPr>
          <w:rFonts w:cs="Segoe UI"/>
        </w:rPr>
        <w:t>Formulations containing endosulfan have been registered for use in New Zealand since 1963.</w:t>
      </w:r>
      <w:r w:rsidR="00262F95" w:rsidRPr="001D5BE3">
        <w:rPr>
          <w:rFonts w:cs="Segoe UI"/>
        </w:rPr>
        <w:t xml:space="preserve"> </w:t>
      </w:r>
      <w:r w:rsidRPr="001D5BE3">
        <w:rPr>
          <w:rFonts w:cs="Segoe UI"/>
        </w:rPr>
        <w:t>The products containing endosulfan that are currently (up to 2008) registered for agricultural use in New Zealand are Flavylan 350EC, Thiodan, and Thionex Insecticide.</w:t>
      </w:r>
      <w:r w:rsidR="00262F95" w:rsidRPr="001D5BE3">
        <w:rPr>
          <w:rFonts w:cs="Segoe UI"/>
        </w:rPr>
        <w:t xml:space="preserve"> </w:t>
      </w:r>
      <w:r w:rsidRPr="001D5BE3">
        <w:rPr>
          <w:rFonts w:cs="Segoe UI"/>
        </w:rPr>
        <w:t>Approval for the importation, manufacture and use of endosulfan and its formulations was revoked by ERMA, taking effect from 16</w:t>
      </w:r>
      <w:r w:rsidR="00E73172" w:rsidRPr="001D5BE3">
        <w:rPr>
          <w:rFonts w:cs="Segoe UI"/>
        </w:rPr>
        <w:t xml:space="preserve"> January 20</w:t>
      </w:r>
      <w:r w:rsidRPr="001D5BE3">
        <w:rPr>
          <w:rFonts w:cs="Segoe UI"/>
        </w:rPr>
        <w:t>09.</w:t>
      </w:r>
    </w:p>
    <w:p w14:paraId="77B5D55B" w14:textId="77777777" w:rsidR="00C567DE" w:rsidRPr="001D5BE3" w:rsidRDefault="00C567DE" w:rsidP="00262F95">
      <w:pPr>
        <w:rPr>
          <w:rFonts w:cs="Segoe UI"/>
        </w:rPr>
      </w:pPr>
    </w:p>
    <w:p w14:paraId="77B5D55C" w14:textId="77777777" w:rsidR="00C567DE" w:rsidRPr="001D5BE3" w:rsidRDefault="00C567DE" w:rsidP="00262F95">
      <w:pPr>
        <w:rPr>
          <w:rFonts w:cs="Segoe UI"/>
        </w:rPr>
      </w:pPr>
      <w:r w:rsidRPr="001D5BE3">
        <w:rPr>
          <w:rFonts w:cs="Segoe UI"/>
        </w:rPr>
        <w:t xml:space="preserve">Because of its threats to human health and the environment, a global ban on the manufacture and use of endosulfan was negotiated under the </w:t>
      </w:r>
      <w:hyperlink r:id="rId1912" w:tooltip="Stockholm Convention" w:history="1">
        <w:r w:rsidRPr="001D5BE3">
          <w:rPr>
            <w:rFonts w:cs="Segoe UI"/>
          </w:rPr>
          <w:t>Stockholm Convention</w:t>
        </w:r>
      </w:hyperlink>
      <w:r w:rsidRPr="001D5BE3">
        <w:rPr>
          <w:rFonts w:cs="Segoe UI"/>
        </w:rPr>
        <w:t xml:space="preserve"> in April 2011.</w:t>
      </w:r>
      <w:r w:rsidR="00262F95" w:rsidRPr="001D5BE3">
        <w:rPr>
          <w:rFonts w:cs="Segoe UI"/>
        </w:rPr>
        <w:t xml:space="preserve"> </w:t>
      </w:r>
      <w:r w:rsidRPr="001D5BE3">
        <w:rPr>
          <w:rFonts w:cs="Segoe UI"/>
        </w:rPr>
        <w:t>The ban was to take effect in mid-2012, with certain uses exempted for five additional years.</w:t>
      </w:r>
      <w:r w:rsidR="00262F95" w:rsidRPr="001D5BE3">
        <w:rPr>
          <w:rFonts w:cs="Segoe UI"/>
        </w:rPr>
        <w:t xml:space="preserve"> </w:t>
      </w:r>
      <w:r w:rsidRPr="001D5BE3">
        <w:rPr>
          <w:rFonts w:cs="Segoe UI"/>
        </w:rPr>
        <w:t>It is still used extensively in India, China, and few other countries.</w:t>
      </w:r>
      <w:r w:rsidR="00262F95" w:rsidRPr="001D5BE3">
        <w:rPr>
          <w:rFonts w:cs="Segoe UI"/>
        </w:rPr>
        <w:t xml:space="preserve"> </w:t>
      </w:r>
      <w:r w:rsidRPr="001D5BE3">
        <w:rPr>
          <w:rFonts w:cs="Segoe UI"/>
        </w:rPr>
        <w:t>New Zealanders may remain exposed to endosulfan from imported tobacco products.</w:t>
      </w:r>
    </w:p>
    <w:p w14:paraId="77B5D55D" w14:textId="77777777" w:rsidR="00C567DE" w:rsidRPr="001D5BE3" w:rsidRDefault="00C567DE" w:rsidP="00262F95">
      <w:pPr>
        <w:rPr>
          <w:rFonts w:cs="Segoe UI"/>
        </w:rPr>
      </w:pPr>
    </w:p>
    <w:p w14:paraId="77B5D55E" w14:textId="77777777" w:rsidR="00C567DE" w:rsidRPr="001D5BE3" w:rsidRDefault="0097388C" w:rsidP="0097388C">
      <w:pPr>
        <w:pStyle w:val="Heading3"/>
        <w:rPr>
          <w:rFonts w:cs="Segoe UI"/>
        </w:rPr>
      </w:pPr>
      <w:r w:rsidRPr="001D5BE3">
        <w:rPr>
          <w:rFonts w:cs="Segoe UI"/>
        </w:rPr>
        <w:t>Forms and fate in the environment</w:t>
      </w:r>
    </w:p>
    <w:p w14:paraId="77B5D55F" w14:textId="77777777" w:rsidR="00C567DE" w:rsidRPr="001D5BE3" w:rsidRDefault="00C567DE" w:rsidP="00262F95">
      <w:pPr>
        <w:rPr>
          <w:rFonts w:cs="Segoe UI"/>
        </w:rPr>
      </w:pPr>
      <w:r w:rsidRPr="001D5BE3">
        <w:rPr>
          <w:rFonts w:cs="Segoe UI"/>
        </w:rPr>
        <w:t>Endosulfan does not dissolve easily in water (solubility reported at 0.0</w:t>
      </w:r>
      <w:r w:rsidR="00770B72" w:rsidRPr="001D5BE3">
        <w:rPr>
          <w:rFonts w:cs="Segoe UI"/>
        </w:rPr>
        <w:t>5–0</w:t>
      </w:r>
      <w:r w:rsidRPr="001D5BE3">
        <w:rPr>
          <w:rFonts w:cs="Segoe UI"/>
        </w:rPr>
        <w:t>.4</w:t>
      </w:r>
      <w:r w:rsidR="00864EA1" w:rsidRPr="001D5BE3">
        <w:rPr>
          <w:rFonts w:cs="Segoe UI"/>
        </w:rPr>
        <w:t> mg/L</w:t>
      </w:r>
      <w:r w:rsidRPr="001D5BE3">
        <w:rPr>
          <w:rFonts w:cs="Segoe UI"/>
        </w:rPr>
        <w:t xml:space="preserve"> – solubility increases as </w:t>
      </w:r>
      <w:r w:rsidR="005C5C20" w:rsidRPr="001D5BE3">
        <w:rPr>
          <w:rFonts w:cs="Segoe UI"/>
        </w:rPr>
        <w:t>pH </w:t>
      </w:r>
      <w:r w:rsidRPr="001D5BE3">
        <w:rPr>
          <w:rFonts w:cs="Segoe UI"/>
        </w:rPr>
        <w:t>drops).</w:t>
      </w:r>
      <w:r w:rsidR="00262F95" w:rsidRPr="001D5BE3">
        <w:rPr>
          <w:rFonts w:cs="Segoe UI"/>
        </w:rPr>
        <w:t xml:space="preserve"> </w:t>
      </w:r>
      <w:r w:rsidRPr="001D5BE3">
        <w:rPr>
          <w:rFonts w:cs="Segoe UI"/>
        </w:rPr>
        <w:t>It adsorbs to soil particles readily.</w:t>
      </w:r>
      <w:r w:rsidR="00262F95" w:rsidRPr="001D5BE3">
        <w:rPr>
          <w:rFonts w:cs="Segoe UI"/>
        </w:rPr>
        <w:t xml:space="preserve"> </w:t>
      </w:r>
      <w:r w:rsidRPr="001D5BE3">
        <w:rPr>
          <w:rFonts w:cs="Segoe UI"/>
        </w:rPr>
        <w:t xml:space="preserve">Transport of this pesticide is most likely occur if endosulfan is attached to soil particles in surface </w:t>
      </w:r>
      <w:r w:rsidR="00583EE0" w:rsidRPr="001D5BE3">
        <w:rPr>
          <w:rFonts w:cs="Segoe UI"/>
        </w:rPr>
        <w:t>run-off</w:t>
      </w:r>
      <w:r w:rsidRPr="001D5BE3">
        <w:rPr>
          <w:rFonts w:cs="Segoe UI"/>
        </w:rPr>
        <w:t>.</w:t>
      </w:r>
      <w:r w:rsidR="00262F95" w:rsidRPr="001D5BE3">
        <w:rPr>
          <w:rFonts w:cs="Segoe UI"/>
        </w:rPr>
        <w:t xml:space="preserve"> </w:t>
      </w:r>
      <w:r w:rsidRPr="001D5BE3">
        <w:rPr>
          <w:rFonts w:cs="Segoe UI"/>
        </w:rPr>
        <w:t>Large amounts of endosulfan can be found in surface water near areas of application.</w:t>
      </w:r>
      <w:r w:rsidR="00262F95" w:rsidRPr="001D5BE3">
        <w:rPr>
          <w:rFonts w:cs="Segoe UI"/>
        </w:rPr>
        <w:t xml:space="preserve"> </w:t>
      </w:r>
      <w:r w:rsidRPr="001D5BE3">
        <w:rPr>
          <w:rFonts w:cs="Segoe UI"/>
        </w:rPr>
        <w:t>It has also been found in surface water at very low concentrations and has been detected in the air at minute levels.</w:t>
      </w:r>
      <w:r w:rsidR="00262F95" w:rsidRPr="001D5BE3">
        <w:rPr>
          <w:rFonts w:cs="Segoe UI"/>
        </w:rPr>
        <w:t xml:space="preserve"> </w:t>
      </w:r>
      <w:r w:rsidRPr="001D5BE3">
        <w:rPr>
          <w:rFonts w:cs="Segoe UI"/>
        </w:rPr>
        <w:t>It has been found, but not quantified, in well water in California, however it is not expected to pose a threat to groundwater.</w:t>
      </w:r>
      <w:r w:rsidR="00262F95" w:rsidRPr="001D5BE3">
        <w:rPr>
          <w:rFonts w:cs="Segoe UI"/>
        </w:rPr>
        <w:t xml:space="preserve"> </w:t>
      </w:r>
      <w:r w:rsidRPr="001D5BE3">
        <w:rPr>
          <w:rFonts w:cs="Segoe UI"/>
        </w:rPr>
        <w:t>Endosulfan has the potential for long-range transport.</w:t>
      </w:r>
    </w:p>
    <w:p w14:paraId="77B5D560" w14:textId="77777777" w:rsidR="00C567DE" w:rsidRPr="001D5BE3" w:rsidRDefault="00C567DE" w:rsidP="00262F95">
      <w:pPr>
        <w:rPr>
          <w:rFonts w:eastAsia="Arial Unicode MS" w:cs="Segoe UI"/>
        </w:rPr>
      </w:pPr>
    </w:p>
    <w:p w14:paraId="77B5D561" w14:textId="77777777" w:rsidR="00C567DE" w:rsidRPr="001D5BE3" w:rsidRDefault="00C567DE" w:rsidP="00262F95">
      <w:pPr>
        <w:rPr>
          <w:rFonts w:cs="Segoe UI"/>
        </w:rPr>
      </w:pPr>
      <w:r w:rsidRPr="001D5BE3">
        <w:rPr>
          <w:rFonts w:cs="Segoe UI"/>
        </w:rPr>
        <w:t>In raw river water at room temperature and exposed to light, both isomers disappeared in four weeks.</w:t>
      </w:r>
      <w:r w:rsidR="00262F95" w:rsidRPr="001D5BE3">
        <w:rPr>
          <w:rFonts w:cs="Segoe UI"/>
        </w:rPr>
        <w:t xml:space="preserve"> </w:t>
      </w:r>
      <w:r w:rsidRPr="001D5BE3">
        <w:rPr>
          <w:rFonts w:cs="Segoe UI"/>
        </w:rPr>
        <w:t>A breakdown product first appeared within the first week.</w:t>
      </w:r>
      <w:r w:rsidR="00262F95" w:rsidRPr="001D5BE3">
        <w:rPr>
          <w:rFonts w:cs="Segoe UI"/>
        </w:rPr>
        <w:t xml:space="preserve"> </w:t>
      </w:r>
      <w:r w:rsidRPr="001D5BE3">
        <w:rPr>
          <w:rFonts w:cs="Segoe UI"/>
        </w:rPr>
        <w:t xml:space="preserve">Depending on the conditions in the water, endosulfan may break down within </w:t>
      </w:r>
      <w:r w:rsidR="00E73172" w:rsidRPr="001D5BE3">
        <w:rPr>
          <w:rFonts w:cs="Segoe UI"/>
        </w:rPr>
        <w:t>one</w:t>
      </w:r>
      <w:r w:rsidRPr="001D5BE3">
        <w:rPr>
          <w:rFonts w:cs="Segoe UI"/>
        </w:rPr>
        <w:t xml:space="preserve"> day or it may take several months.</w:t>
      </w:r>
      <w:r w:rsidR="00262F95" w:rsidRPr="001D5BE3">
        <w:rPr>
          <w:rFonts w:cs="Segoe UI"/>
        </w:rPr>
        <w:t xml:space="preserve"> </w:t>
      </w:r>
      <w:r w:rsidRPr="001D5BE3">
        <w:rPr>
          <w:rFonts w:cs="Segoe UI"/>
        </w:rPr>
        <w:t>The breakdown in water is faster (five weeks) under neutral conditions than at more acidic conditions (five months).</w:t>
      </w:r>
      <w:r w:rsidR="00262F95" w:rsidRPr="001D5BE3">
        <w:rPr>
          <w:rFonts w:cs="Segoe UI"/>
        </w:rPr>
        <w:t xml:space="preserve"> </w:t>
      </w:r>
      <w:r w:rsidRPr="001D5BE3">
        <w:rPr>
          <w:rFonts w:cs="Segoe UI"/>
        </w:rPr>
        <w:t>The half-life is longer in anaerobic water.</w:t>
      </w:r>
      <w:r w:rsidR="00262F95" w:rsidRPr="001D5BE3">
        <w:rPr>
          <w:rFonts w:cs="Segoe UI"/>
        </w:rPr>
        <w:t xml:space="preserve"> </w:t>
      </w:r>
      <w:r w:rsidRPr="001D5BE3">
        <w:rPr>
          <w:rFonts w:cs="Segoe UI"/>
        </w:rPr>
        <w:t>In water, endosulfan is mainly degraded to endosulfan diol.</w:t>
      </w:r>
      <w:r w:rsidR="00262F95" w:rsidRPr="001D5BE3">
        <w:rPr>
          <w:rFonts w:cs="Segoe UI"/>
        </w:rPr>
        <w:t xml:space="preserve"> </w:t>
      </w:r>
      <w:r w:rsidRPr="001D5BE3">
        <w:rPr>
          <w:rFonts w:cs="Segoe UI"/>
        </w:rPr>
        <w:t>Under strongly alkaline conditions the half-life of the compound is one day.</w:t>
      </w:r>
    </w:p>
    <w:p w14:paraId="77B5D562" w14:textId="77777777" w:rsidR="00C567DE" w:rsidRPr="001D5BE3" w:rsidRDefault="00C567DE" w:rsidP="00262F95">
      <w:pPr>
        <w:rPr>
          <w:rFonts w:cs="Segoe UI"/>
        </w:rPr>
      </w:pPr>
    </w:p>
    <w:p w14:paraId="77B5D563" w14:textId="77777777" w:rsidR="00C567DE" w:rsidRPr="001D5BE3" w:rsidRDefault="00C567DE" w:rsidP="00262F95">
      <w:pPr>
        <w:rPr>
          <w:rFonts w:cs="Segoe UI"/>
        </w:rPr>
      </w:pPr>
      <w:r w:rsidRPr="001D5BE3">
        <w:rPr>
          <w:rFonts w:cs="Segoe UI"/>
        </w:rPr>
        <w:t>The two isomers have different degradation times in soil.</w:t>
      </w:r>
      <w:r w:rsidR="00262F95" w:rsidRPr="001D5BE3">
        <w:rPr>
          <w:rFonts w:cs="Segoe UI"/>
        </w:rPr>
        <w:t xml:space="preserve"> </w:t>
      </w:r>
      <w:r w:rsidRPr="001D5BE3">
        <w:rPr>
          <w:rFonts w:cs="Segoe UI"/>
        </w:rPr>
        <w:t>The half-life for the alpha isomer is 35</w:t>
      </w:r>
      <w:r w:rsidR="004F7197" w:rsidRPr="001D5BE3">
        <w:rPr>
          <w:rFonts w:cs="Segoe UI"/>
        </w:rPr>
        <w:t> days</w:t>
      </w:r>
      <w:r w:rsidRPr="001D5BE3">
        <w:rPr>
          <w:rFonts w:cs="Segoe UI"/>
        </w:rPr>
        <w:t xml:space="preserve"> and 150</w:t>
      </w:r>
      <w:r w:rsidR="004F7197" w:rsidRPr="001D5BE3">
        <w:rPr>
          <w:rFonts w:cs="Segoe UI"/>
        </w:rPr>
        <w:t> days</w:t>
      </w:r>
      <w:r w:rsidRPr="001D5BE3">
        <w:rPr>
          <w:rFonts w:cs="Segoe UI"/>
        </w:rPr>
        <w:t xml:space="preserve"> for the beta isomer under neutral conditions.</w:t>
      </w:r>
      <w:r w:rsidR="00262F95" w:rsidRPr="001D5BE3">
        <w:rPr>
          <w:rFonts w:cs="Segoe UI"/>
        </w:rPr>
        <w:t xml:space="preserve"> </w:t>
      </w:r>
      <w:r w:rsidRPr="001D5BE3">
        <w:rPr>
          <w:rFonts w:cs="Segoe UI"/>
        </w:rPr>
        <w:t>These two isomers will persist longer under more acidic conditions.</w:t>
      </w:r>
      <w:r w:rsidR="00262F95" w:rsidRPr="001D5BE3">
        <w:rPr>
          <w:rFonts w:cs="Segoe UI"/>
        </w:rPr>
        <w:t xml:space="preserve"> </w:t>
      </w:r>
      <w:r w:rsidRPr="001D5BE3">
        <w:rPr>
          <w:rFonts w:cs="Segoe UI"/>
        </w:rPr>
        <w:t>The compound is broken down in soil by fungi and by bacteria.</w:t>
      </w:r>
    </w:p>
    <w:p w14:paraId="77B5D564" w14:textId="77777777" w:rsidR="00C567DE" w:rsidRPr="001D5BE3" w:rsidRDefault="00C567DE" w:rsidP="00262F95">
      <w:pPr>
        <w:rPr>
          <w:rFonts w:cs="Segoe UI"/>
        </w:rPr>
      </w:pPr>
    </w:p>
    <w:p w14:paraId="77B5D565" w14:textId="77777777" w:rsidR="00C567DE" w:rsidRPr="001D5BE3" w:rsidRDefault="00C567DE" w:rsidP="00262F95">
      <w:pPr>
        <w:rPr>
          <w:rFonts w:cs="Segoe UI"/>
        </w:rPr>
      </w:pPr>
      <w:r w:rsidRPr="001D5BE3">
        <w:rPr>
          <w:rFonts w:cs="Segoe UI"/>
        </w:rPr>
        <w:t>The breakdown product, endosulfan sulfate, has been observed in several field studies involving plants.</w:t>
      </w:r>
      <w:r w:rsidR="00262F95" w:rsidRPr="001D5BE3">
        <w:rPr>
          <w:rFonts w:cs="Segoe UI"/>
        </w:rPr>
        <w:t xml:space="preserve"> </w:t>
      </w:r>
      <w:r w:rsidRPr="001D5BE3">
        <w:rPr>
          <w:rFonts w:cs="Segoe UI"/>
        </w:rPr>
        <w:t>The sulfate is even more persistent than the parent compound, accounting for 90</w:t>
      </w:r>
      <w:r w:rsidR="005C05FD" w:rsidRPr="001D5BE3">
        <w:rPr>
          <w:rFonts w:cs="Segoe UI"/>
        </w:rPr>
        <w:t> percent</w:t>
      </w:r>
      <w:r w:rsidRPr="001D5BE3">
        <w:rPr>
          <w:rFonts w:cs="Segoe UI"/>
        </w:rPr>
        <w:t xml:space="preserve"> of the residue in 11 weeks.</w:t>
      </w:r>
      <w:r w:rsidR="00262F95" w:rsidRPr="001D5BE3">
        <w:rPr>
          <w:rFonts w:cs="Segoe UI"/>
        </w:rPr>
        <w:t xml:space="preserve"> </w:t>
      </w:r>
      <w:r w:rsidRPr="001D5BE3">
        <w:rPr>
          <w:rFonts w:cs="Segoe UI"/>
        </w:rPr>
        <w:t>Sulfate formation increases as temperatures increase.</w:t>
      </w:r>
      <w:r w:rsidR="00262F95" w:rsidRPr="001D5BE3">
        <w:rPr>
          <w:rFonts w:cs="Segoe UI"/>
        </w:rPr>
        <w:t xml:space="preserve"> </w:t>
      </w:r>
      <w:r w:rsidRPr="001D5BE3">
        <w:rPr>
          <w:rFonts w:cs="Segoe UI"/>
        </w:rPr>
        <w:t>However, sunlight may play a role in the reaction, perhaps in starting the process.</w:t>
      </w:r>
      <w:r w:rsidR="00262F95" w:rsidRPr="001D5BE3">
        <w:rPr>
          <w:rFonts w:cs="Segoe UI"/>
        </w:rPr>
        <w:t xml:space="preserve"> </w:t>
      </w:r>
      <w:r w:rsidRPr="001D5BE3">
        <w:rPr>
          <w:rFonts w:cs="Segoe UI"/>
        </w:rPr>
        <w:t>On most fruits and vegetables, 50</w:t>
      </w:r>
      <w:r w:rsidR="005C05FD" w:rsidRPr="001D5BE3">
        <w:rPr>
          <w:rFonts w:cs="Segoe UI"/>
        </w:rPr>
        <w:t> percent</w:t>
      </w:r>
      <w:r w:rsidRPr="001D5BE3">
        <w:rPr>
          <w:rFonts w:cs="Segoe UI"/>
        </w:rPr>
        <w:t xml:space="preserve"> of the parent residue is lost within three to seven</w:t>
      </w:r>
      <w:r w:rsidR="004F7197" w:rsidRPr="001D5BE3">
        <w:rPr>
          <w:rFonts w:cs="Segoe UI"/>
        </w:rPr>
        <w:t> days</w:t>
      </w:r>
      <w:r w:rsidRPr="001D5BE3">
        <w:rPr>
          <w:rFonts w:cs="Segoe UI"/>
        </w:rPr>
        <w:t>.</w:t>
      </w:r>
    </w:p>
    <w:p w14:paraId="77B5D566" w14:textId="77777777" w:rsidR="00C567DE" w:rsidRPr="001D5BE3" w:rsidRDefault="00C567DE" w:rsidP="00262F95">
      <w:pPr>
        <w:rPr>
          <w:rFonts w:cs="Segoe UI"/>
        </w:rPr>
      </w:pPr>
    </w:p>
    <w:p w14:paraId="77B5D567" w14:textId="77777777" w:rsidR="00385B58" w:rsidRPr="001D5BE3" w:rsidRDefault="00C567DE" w:rsidP="00262F95">
      <w:pPr>
        <w:rPr>
          <w:rFonts w:cs="Segoe UI"/>
        </w:rPr>
      </w:pPr>
      <w:r w:rsidRPr="001D5BE3">
        <w:rPr>
          <w:rFonts w:cs="Segoe UI"/>
        </w:rPr>
        <w:t>If released to soil, endosulfan is expected to have moderate to no mobility based upon Koc values of 350 to 19,953.</w:t>
      </w:r>
      <w:r w:rsidR="00262F95" w:rsidRPr="001D5BE3">
        <w:rPr>
          <w:rFonts w:cs="Segoe UI"/>
        </w:rPr>
        <w:t xml:space="preserve"> </w:t>
      </w:r>
      <w:r w:rsidRPr="001D5BE3">
        <w:rPr>
          <w:rFonts w:cs="Segoe UI"/>
        </w:rPr>
        <w:t>Volatilisation from moist soil surfaces may be an important fate process based upon a Henry</w:t>
      </w:r>
      <w:r w:rsidR="0093729F" w:rsidRPr="001D5BE3">
        <w:rPr>
          <w:rFonts w:cs="Segoe UI"/>
        </w:rPr>
        <w:t>’</w:t>
      </w:r>
      <w:r w:rsidRPr="001D5BE3">
        <w:rPr>
          <w:rFonts w:cs="Segoe UI"/>
        </w:rPr>
        <w:t>s Law constant of 6.5 x 10</w:t>
      </w:r>
      <w:r w:rsidRPr="001D5BE3">
        <w:rPr>
          <w:rFonts w:cs="Segoe UI"/>
          <w:vertAlign w:val="superscript"/>
        </w:rPr>
        <w:t>-5</w:t>
      </w:r>
      <w:r w:rsidRPr="001D5BE3">
        <w:rPr>
          <w:rFonts w:cs="Segoe UI"/>
        </w:rPr>
        <w:t xml:space="preserve"> atm-cu m/mole, however, adsorption to soil may attenuate volatilisation.</w:t>
      </w:r>
      <w:r w:rsidR="00262F95" w:rsidRPr="001D5BE3">
        <w:rPr>
          <w:rFonts w:cs="Segoe UI"/>
        </w:rPr>
        <w:t xml:space="preserve"> </w:t>
      </w:r>
      <w:r w:rsidRPr="001D5BE3">
        <w:rPr>
          <w:rFonts w:cs="Segoe UI"/>
        </w:rPr>
        <w:t>Endosulfan is not expected to volatilise from dry soil surfaces based upon its vapour pressure.</w:t>
      </w:r>
      <w:r w:rsidR="00262F95" w:rsidRPr="001D5BE3">
        <w:rPr>
          <w:rFonts w:cs="Segoe UI"/>
        </w:rPr>
        <w:t xml:space="preserve"> </w:t>
      </w:r>
      <w:r w:rsidRPr="001D5BE3">
        <w:rPr>
          <w:rFonts w:cs="Segoe UI"/>
        </w:rPr>
        <w:t>Biodegradation may be an important environmental fate process with reported half-lifes of 32 and 150</w:t>
      </w:r>
      <w:r w:rsidR="004F7197" w:rsidRPr="001D5BE3">
        <w:rPr>
          <w:rFonts w:cs="Segoe UI"/>
        </w:rPr>
        <w:t> days</w:t>
      </w:r>
      <w:r w:rsidRPr="001D5BE3">
        <w:rPr>
          <w:rFonts w:cs="Segoe UI"/>
        </w:rPr>
        <w:t xml:space="preserve"> in aerobic and anaerobic soils, respectively.</w:t>
      </w:r>
      <w:r w:rsidR="00262F95" w:rsidRPr="001D5BE3">
        <w:rPr>
          <w:rFonts w:cs="Segoe UI"/>
        </w:rPr>
        <w:t xml:space="preserve"> </w:t>
      </w:r>
      <w:r w:rsidRPr="001D5BE3">
        <w:rPr>
          <w:rFonts w:cs="Segoe UI"/>
        </w:rPr>
        <w:t>If released into water, endosulfan is expected to adsorb to suspended solids and sediment based upon the Koc values.</w:t>
      </w:r>
      <w:r w:rsidR="00262F95" w:rsidRPr="001D5BE3">
        <w:rPr>
          <w:rFonts w:cs="Segoe UI"/>
        </w:rPr>
        <w:t xml:space="preserve"> </w:t>
      </w:r>
      <w:r w:rsidRPr="001D5BE3">
        <w:rPr>
          <w:rFonts w:cs="Segoe UI"/>
        </w:rPr>
        <w:t xml:space="preserve">Biodegradation in water is expected to be an important fate process with reported half-lives of </w:t>
      </w:r>
      <w:r w:rsidR="00E73172" w:rsidRPr="001D5BE3">
        <w:rPr>
          <w:rFonts w:cs="Segoe UI"/>
        </w:rPr>
        <w:t>two</w:t>
      </w:r>
      <w:r w:rsidRPr="001D5BE3">
        <w:rPr>
          <w:rFonts w:cs="Segoe UI"/>
        </w:rPr>
        <w:t xml:space="preserve"> and</w:t>
      </w:r>
      <w:r w:rsidR="00DE4DC7" w:rsidRPr="001D5BE3">
        <w:rPr>
          <w:rFonts w:cs="Segoe UI"/>
        </w:rPr>
        <w:t xml:space="preserve"> eight days </w:t>
      </w:r>
      <w:r w:rsidRPr="001D5BE3">
        <w:rPr>
          <w:rFonts w:cs="Segoe UI"/>
        </w:rPr>
        <w:t>in aerobic and anaerobic waters, respectively.</w:t>
      </w:r>
      <w:r w:rsidR="00262F95" w:rsidRPr="001D5BE3">
        <w:rPr>
          <w:rFonts w:cs="Segoe UI"/>
        </w:rPr>
        <w:t xml:space="preserve"> </w:t>
      </w:r>
      <w:r w:rsidRPr="001D5BE3">
        <w:rPr>
          <w:rFonts w:cs="Segoe UI"/>
        </w:rPr>
        <w:t>Volatilisation from water surfaces may be an important fate process based on its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Estimated volatilisation half-lifes for a model river and model lake are 33</w:t>
      </w:r>
      <w:r w:rsidR="004F7197" w:rsidRPr="001D5BE3">
        <w:rPr>
          <w:rFonts w:cs="Segoe UI"/>
        </w:rPr>
        <w:t> hours</w:t>
      </w:r>
      <w:r w:rsidRPr="001D5BE3">
        <w:rPr>
          <w:rFonts w:cs="Segoe UI"/>
        </w:rPr>
        <w:t xml:space="preserve"> and 16</w:t>
      </w:r>
      <w:r w:rsidR="004F7197" w:rsidRPr="001D5BE3">
        <w:rPr>
          <w:rFonts w:cs="Segoe UI"/>
        </w:rPr>
        <w:t> days</w:t>
      </w:r>
      <w:r w:rsidRPr="001D5BE3">
        <w:rPr>
          <w:rFonts w:cs="Segoe UI"/>
        </w:rPr>
        <w:t>, respectively.</w:t>
      </w:r>
      <w:r w:rsidR="00262F95" w:rsidRPr="001D5BE3">
        <w:rPr>
          <w:rFonts w:cs="Segoe UI"/>
        </w:rPr>
        <w:t xml:space="preserve"> </w:t>
      </w:r>
      <w:r w:rsidRPr="001D5BE3">
        <w:rPr>
          <w:rFonts w:cs="Segoe UI"/>
        </w:rPr>
        <w:t>However, volatilisation from water surfaces is expected to be attenuated by adsorption to suspended solids and sediment in the water column.</w:t>
      </w:r>
      <w:r w:rsidR="00262F95" w:rsidRPr="001D5BE3">
        <w:rPr>
          <w:rFonts w:cs="Segoe UI"/>
        </w:rPr>
        <w:t xml:space="preserve"> </w:t>
      </w:r>
      <w:r w:rsidRPr="001D5BE3">
        <w:rPr>
          <w:rFonts w:cs="Segoe UI"/>
        </w:rPr>
        <w:t>Measured BCF values of 2,650 and 11,583 suggests bioconcentration in aquatic organisms is very high.</w:t>
      </w:r>
      <w:r w:rsidR="00262F95" w:rsidRPr="001D5BE3">
        <w:rPr>
          <w:rFonts w:cs="Segoe UI"/>
        </w:rPr>
        <w:t xml:space="preserve"> </w:t>
      </w:r>
      <w:r w:rsidRPr="001D5BE3">
        <w:rPr>
          <w:rFonts w:cs="Segoe UI"/>
        </w:rPr>
        <w:t>Hydrolysis is expected to be an important environmental fate process with half-lifes of 9 to 533</w:t>
      </w:r>
      <w:r w:rsidR="004F7197" w:rsidRPr="001D5BE3">
        <w:rPr>
          <w:rFonts w:cs="Segoe UI"/>
        </w:rPr>
        <w:t> hours</w:t>
      </w:r>
      <w:r w:rsidRPr="001D5BE3">
        <w:rPr>
          <w:rFonts w:cs="Segoe UI"/>
        </w:rPr>
        <w:t xml:space="preserve"> in river water</w:t>
      </w:r>
      <w:r w:rsidR="00385B58" w:rsidRPr="001D5BE3">
        <w:rPr>
          <w:rFonts w:cs="Segoe UI"/>
        </w:rPr>
        <w:t xml:space="preserve"> (EAWAG accessed February 2015).</w:t>
      </w:r>
    </w:p>
    <w:p w14:paraId="77B5D568" w14:textId="77777777" w:rsidR="00C567DE" w:rsidRPr="001D5BE3" w:rsidRDefault="00C567DE" w:rsidP="00262F95">
      <w:pPr>
        <w:rPr>
          <w:rFonts w:cs="Segoe UI"/>
          <w:lang w:eastAsia="en-NZ"/>
        </w:rPr>
      </w:pPr>
    </w:p>
    <w:p w14:paraId="77B5D569" w14:textId="77777777" w:rsidR="00385B58" w:rsidRPr="001D5BE3" w:rsidRDefault="00C567DE" w:rsidP="00262F95">
      <w:pPr>
        <w:rPr>
          <w:rFonts w:cs="Segoe UI"/>
        </w:rPr>
      </w:pPr>
      <w:r w:rsidRPr="001D5BE3">
        <w:rPr>
          <w:rFonts w:cs="Segoe UI"/>
        </w:rPr>
        <w:t>If released to soil, endosulfan sulfate is expected to be immobile based upon an estimated Koc of 3.2 x 10</w:t>
      </w:r>
      <w:r w:rsidRPr="001D5BE3">
        <w:rPr>
          <w:rFonts w:cs="Segoe UI"/>
          <w:vertAlign w:val="superscript"/>
        </w:rPr>
        <w:t>+4</w:t>
      </w:r>
      <w:r w:rsidRPr="001D5BE3">
        <w:rPr>
          <w:rFonts w:cs="Segoe UI"/>
        </w:rPr>
        <w:t>.</w:t>
      </w:r>
      <w:r w:rsidR="00262F95" w:rsidRPr="001D5BE3">
        <w:rPr>
          <w:rFonts w:cs="Segoe UI"/>
        </w:rPr>
        <w:t xml:space="preserve"> </w:t>
      </w:r>
      <w:r w:rsidRPr="001D5BE3">
        <w:rPr>
          <w:rFonts w:cs="Segoe UI"/>
        </w:rPr>
        <w:t>Volatilisation from moist soil surfaces is not expected to be an important fate process based upon an estimated Henry</w:t>
      </w:r>
      <w:r w:rsidR="0093729F" w:rsidRPr="001D5BE3">
        <w:rPr>
          <w:rFonts w:cs="Segoe UI"/>
        </w:rPr>
        <w:t>’</w:t>
      </w:r>
      <w:r w:rsidRPr="001D5BE3">
        <w:rPr>
          <w:rFonts w:cs="Segoe UI"/>
        </w:rPr>
        <w:t>s Law constant of 1.2 x 10</w:t>
      </w:r>
      <w:r w:rsidRPr="001D5BE3">
        <w:rPr>
          <w:rFonts w:cs="Segoe UI"/>
          <w:vertAlign w:val="superscript"/>
        </w:rPr>
        <w:t>-11</w:t>
      </w:r>
      <w:r w:rsidRPr="001D5BE3">
        <w:rPr>
          <w:rFonts w:cs="Segoe UI"/>
        </w:rPr>
        <w:t xml:space="preserve"> atm-cu m/mole.</w:t>
      </w:r>
      <w:r w:rsidR="00262F95" w:rsidRPr="001D5BE3">
        <w:rPr>
          <w:rFonts w:cs="Segoe UI"/>
        </w:rPr>
        <w:t xml:space="preserve"> </w:t>
      </w:r>
      <w:r w:rsidRPr="001D5BE3">
        <w:rPr>
          <w:rFonts w:cs="Segoe UI"/>
        </w:rPr>
        <w:t>Endosulfan sulfate is expected to biodegrade slowly in soils based on its degradation in four soils, a Pliocene sand, an organic-rich orchard soil, an agricultural soil and soil from a volcanic area, with a half-life in each of 164, 157, 150, and 134</w:t>
      </w:r>
      <w:r w:rsidR="004F7197" w:rsidRPr="001D5BE3">
        <w:rPr>
          <w:rFonts w:cs="Segoe UI"/>
        </w:rPr>
        <w:t> days</w:t>
      </w:r>
      <w:r w:rsidRPr="001D5BE3">
        <w:rPr>
          <w:rFonts w:cs="Segoe UI"/>
        </w:rPr>
        <w:t>, respectively.</w:t>
      </w:r>
      <w:r w:rsidR="00262F95" w:rsidRPr="001D5BE3">
        <w:rPr>
          <w:rFonts w:cs="Segoe UI"/>
        </w:rPr>
        <w:t xml:space="preserve"> </w:t>
      </w:r>
      <w:r w:rsidRPr="001D5BE3">
        <w:rPr>
          <w:rFonts w:cs="Segoe UI"/>
        </w:rPr>
        <w:t>If released into water, endosulfan sulfate is expected to adsorb to sediment and suspended solids in water based upon the estimated Koc.</w:t>
      </w:r>
      <w:r w:rsidR="00262F95" w:rsidRPr="001D5BE3">
        <w:rPr>
          <w:rFonts w:cs="Segoe UI"/>
        </w:rPr>
        <w:t xml:space="preserve"> </w:t>
      </w:r>
      <w:r w:rsidRPr="001D5BE3">
        <w:rPr>
          <w:rFonts w:cs="Segoe UI"/>
        </w:rPr>
        <w:t>Biodegradation of endosulfan sulfate in water is expected to be slow based on its degradation in soil.</w:t>
      </w:r>
      <w:r w:rsidR="00262F95" w:rsidRPr="001D5BE3">
        <w:rPr>
          <w:rFonts w:cs="Segoe UI"/>
        </w:rPr>
        <w:t xml:space="preserve"> </w:t>
      </w:r>
      <w:r w:rsidRPr="001D5BE3">
        <w:rPr>
          <w:rFonts w:cs="Segoe UI"/>
        </w:rPr>
        <w:t>Volatilisation from water surfaces is not expected to be an important fate process based o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An estimated BCF of 130 suggests the potential for bioconcentration in aquatic organisms is high.</w:t>
      </w:r>
      <w:r w:rsidR="00262F95" w:rsidRPr="001D5BE3">
        <w:rPr>
          <w:rFonts w:cs="Segoe UI"/>
        </w:rPr>
        <w:t xml:space="preserve"> </w:t>
      </w:r>
      <w:r w:rsidRPr="001D5BE3">
        <w:rPr>
          <w:rFonts w:cs="Segoe UI"/>
        </w:rPr>
        <w:t>Based on a microcosm experiment in which 22</w:t>
      </w:r>
      <w:r w:rsidR="005C05FD" w:rsidRPr="001D5BE3">
        <w:rPr>
          <w:rFonts w:cs="Segoe UI"/>
        </w:rPr>
        <w:t> percent</w:t>
      </w:r>
      <w:r w:rsidRPr="001D5BE3">
        <w:rPr>
          <w:rFonts w:cs="Segoe UI"/>
        </w:rPr>
        <w:t xml:space="preserve"> of initial conc</w:t>
      </w:r>
      <w:r w:rsidR="00D109F5">
        <w:rPr>
          <w:rFonts w:cs="Segoe UI"/>
        </w:rPr>
        <w:t>entratio</w:t>
      </w:r>
      <w:r w:rsidRPr="001D5BE3">
        <w:rPr>
          <w:rFonts w:cs="Segoe UI"/>
        </w:rPr>
        <w:t>n of endosulfan sulfate in water (</w:t>
      </w:r>
      <w:r w:rsidR="005C5C20" w:rsidRPr="001D5BE3">
        <w:rPr>
          <w:rFonts w:cs="Segoe UI"/>
        </w:rPr>
        <w:t>pH </w:t>
      </w:r>
      <w:r w:rsidRPr="001D5BE3">
        <w:rPr>
          <w:rFonts w:cs="Segoe UI"/>
        </w:rPr>
        <w:t>not specified) degraded after 33</w:t>
      </w:r>
      <w:r w:rsidR="004F7197" w:rsidRPr="001D5BE3">
        <w:rPr>
          <w:rFonts w:cs="Segoe UI"/>
        </w:rPr>
        <w:t> days</w:t>
      </w:r>
      <w:r w:rsidRPr="001D5BE3">
        <w:rPr>
          <w:rFonts w:cs="Segoe UI"/>
        </w:rPr>
        <w:t xml:space="preserve"> suggests hydrolysis may be important.</w:t>
      </w:r>
      <w:r w:rsidR="00262F95" w:rsidRPr="001D5BE3">
        <w:rPr>
          <w:rFonts w:cs="Segoe UI"/>
        </w:rPr>
        <w:t xml:space="preserve"> </w:t>
      </w:r>
      <w:r w:rsidRPr="001D5BE3">
        <w:rPr>
          <w:rFonts w:cs="Segoe UI"/>
        </w:rPr>
        <w:t>This degradation rate would correspond to a minimum hydrolysis half-life of 178</w:t>
      </w:r>
      <w:r w:rsidR="004F7197" w:rsidRPr="001D5BE3">
        <w:rPr>
          <w:rFonts w:cs="Segoe UI"/>
        </w:rPr>
        <w:t> days</w:t>
      </w:r>
      <w:r w:rsidR="00385B58" w:rsidRPr="001D5BE3">
        <w:rPr>
          <w:rFonts w:cs="Segoe UI"/>
        </w:rPr>
        <w:t xml:space="preserve"> (EAWAG accessed February 2015).</w:t>
      </w:r>
    </w:p>
    <w:p w14:paraId="77B5D56A" w14:textId="77777777" w:rsidR="00C567DE" w:rsidRPr="001D5BE3" w:rsidRDefault="00C567DE" w:rsidP="00262F95">
      <w:pPr>
        <w:rPr>
          <w:rFonts w:cs="Segoe UI"/>
        </w:rPr>
      </w:pPr>
    </w:p>
    <w:p w14:paraId="77B5D56B" w14:textId="77777777" w:rsidR="00C567DE" w:rsidRPr="001D5BE3" w:rsidRDefault="00C567DE" w:rsidP="00E73172">
      <w:pPr>
        <w:keepLines/>
        <w:rPr>
          <w:rFonts w:cs="Segoe UI"/>
        </w:rPr>
      </w:pPr>
      <w:r w:rsidRPr="001D5BE3">
        <w:rPr>
          <w:rFonts w:cs="Segoe UI"/>
        </w:rPr>
        <w:t>NPIC (1994) quotes for endosulfan a soil half-life of 50</w:t>
      </w:r>
      <w:r w:rsidR="004F7197" w:rsidRPr="001D5BE3">
        <w:rPr>
          <w:rFonts w:cs="Segoe UI"/>
        </w:rPr>
        <w:t> days</w:t>
      </w:r>
      <w:r w:rsidRPr="001D5BE3">
        <w:rPr>
          <w:rFonts w:cs="Segoe UI"/>
        </w:rPr>
        <w:t>, water solubility of 0.32</w:t>
      </w:r>
      <w:r w:rsidR="00864EA1" w:rsidRPr="001D5BE3">
        <w:rPr>
          <w:rFonts w:cs="Segoe UI"/>
        </w:rPr>
        <w:t> mg/L</w:t>
      </w:r>
      <w:r w:rsidRPr="001D5BE3">
        <w:rPr>
          <w:rFonts w:cs="Segoe UI"/>
        </w:rPr>
        <w:t xml:space="preserve"> and a sorption coefficient (soil Koc) of 12,400.</w:t>
      </w:r>
      <w:r w:rsidR="00262F95" w:rsidRPr="001D5BE3">
        <w:rPr>
          <w:rFonts w:cs="Segoe UI"/>
        </w:rPr>
        <w:t xml:space="preserve"> </w:t>
      </w:r>
      <w:r w:rsidRPr="001D5BE3">
        <w:rPr>
          <w:rFonts w:cs="Segoe UI"/>
        </w:rPr>
        <w:t>This resulted in a pesticide movement to groundwater rating of extremely low.</w:t>
      </w:r>
      <w:r w:rsidR="00262F95" w:rsidRPr="001D5BE3">
        <w:rPr>
          <w:rFonts w:cs="Segoe UI"/>
        </w:rPr>
        <w:t xml:space="preserve"> </w:t>
      </w:r>
      <w:r w:rsidRPr="001D5BE3">
        <w:rPr>
          <w:rFonts w:cs="Segoe UI"/>
        </w:rPr>
        <w:t>Its GUS score is -0.17, indicating that it should not leach to groundwater.</w:t>
      </w:r>
    </w:p>
    <w:p w14:paraId="77B5D56C" w14:textId="77777777" w:rsidR="00C567DE" w:rsidRPr="001D5BE3" w:rsidRDefault="00C567DE" w:rsidP="00262F95">
      <w:pPr>
        <w:rPr>
          <w:rFonts w:cs="Segoe UI"/>
        </w:rPr>
      </w:pPr>
    </w:p>
    <w:p w14:paraId="77B5D56D" w14:textId="77777777" w:rsidR="00C567DE" w:rsidRPr="001D5BE3" w:rsidRDefault="0097388C" w:rsidP="0097388C">
      <w:pPr>
        <w:pStyle w:val="Heading3"/>
        <w:rPr>
          <w:rFonts w:cs="Segoe UI"/>
        </w:rPr>
      </w:pPr>
      <w:r w:rsidRPr="001D5BE3">
        <w:rPr>
          <w:rFonts w:cs="Segoe UI"/>
        </w:rPr>
        <w:t>Typical concentrations in drinking-water</w:t>
      </w:r>
    </w:p>
    <w:p w14:paraId="77B5D56E" w14:textId="77777777" w:rsidR="00C567DE" w:rsidRPr="001D5BE3" w:rsidRDefault="00C567DE" w:rsidP="00262F95">
      <w:pPr>
        <w:rPr>
          <w:rFonts w:cs="Segoe UI"/>
        </w:rPr>
      </w:pPr>
      <w:r w:rsidRPr="001D5BE3">
        <w:rPr>
          <w:rFonts w:cs="Segoe UI"/>
        </w:rPr>
        <w:t>Endosulfan has been found in groundwater in Tasman District, at 0.000031</w:t>
      </w:r>
      <w:r w:rsidR="00864EA1" w:rsidRPr="001D5BE3">
        <w:rPr>
          <w:rFonts w:cs="Segoe UI"/>
        </w:rPr>
        <w:t> mg/L</w:t>
      </w:r>
      <w:r w:rsidRPr="001D5BE3">
        <w:rPr>
          <w:rFonts w:cs="Segoe UI"/>
        </w:rPr>
        <w:t xml:space="preserve"> (MAF 2006).</w:t>
      </w:r>
      <w:r w:rsidR="00262F95" w:rsidRPr="001D5BE3">
        <w:rPr>
          <w:rFonts w:cs="Segoe UI"/>
        </w:rPr>
        <w:t xml:space="preserve"> </w:t>
      </w:r>
      <w:r w:rsidRPr="001D5BE3">
        <w:rPr>
          <w:rFonts w:cs="Segoe UI"/>
        </w:rPr>
        <w:t>A 2004 Environment Waikato study detected 0.004 to 0.005</w:t>
      </w:r>
      <w:r w:rsidR="00864EA1" w:rsidRPr="001D5BE3">
        <w:rPr>
          <w:rFonts w:cs="Segoe UI"/>
        </w:rPr>
        <w:t> mg/L</w:t>
      </w:r>
      <w:r w:rsidRPr="001D5BE3">
        <w:rPr>
          <w:rFonts w:cs="Segoe UI"/>
        </w:rPr>
        <w:t xml:space="preserve"> of endosulfan in groundwater in the lower Waikato region.</w:t>
      </w:r>
    </w:p>
    <w:p w14:paraId="77B5D56F" w14:textId="77777777" w:rsidR="00C567DE" w:rsidRPr="001D5BE3" w:rsidRDefault="00C567DE" w:rsidP="00262F95">
      <w:pPr>
        <w:rPr>
          <w:rFonts w:cs="Segoe UI"/>
        </w:rPr>
      </w:pPr>
    </w:p>
    <w:p w14:paraId="77B5D570" w14:textId="77777777" w:rsidR="00C567DE" w:rsidRPr="001D5BE3" w:rsidRDefault="00C567DE" w:rsidP="00262F95">
      <w:pPr>
        <w:rPr>
          <w:rFonts w:cs="Segoe UI"/>
        </w:rPr>
      </w:pPr>
      <w:r w:rsidRPr="001D5BE3">
        <w:rPr>
          <w:rFonts w:cs="Segoe UI"/>
        </w:rPr>
        <w:t>In their fourth Pesticides in Groundwater Survey, ESR detected pesticides in 28 of the 133 wells tested; 13 wells had more than one pesticide.</w:t>
      </w:r>
      <w:r w:rsidR="00262F95" w:rsidRPr="001D5BE3">
        <w:rPr>
          <w:rFonts w:cs="Segoe UI"/>
        </w:rPr>
        <w:t xml:space="preserve"> </w:t>
      </w:r>
      <w:r w:rsidRPr="001D5BE3">
        <w:rPr>
          <w:rFonts w:cs="Segoe UI"/>
        </w:rPr>
        <w:t>No pesticides were found above their MAV.</w:t>
      </w:r>
      <w:r w:rsidR="00262F95" w:rsidRPr="001D5BE3">
        <w:rPr>
          <w:rFonts w:cs="Segoe UI"/>
        </w:rPr>
        <w:t xml:space="preserve"> </w:t>
      </w:r>
      <w:r w:rsidRPr="001D5BE3">
        <w:rPr>
          <w:rFonts w:cs="Segoe UI"/>
        </w:rPr>
        <w:t>Nineteen pesticides and two triazine metabolites were detected; 67</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and Flintoft 2004).</w:t>
      </w:r>
      <w:r w:rsidR="00262F95" w:rsidRPr="001D5BE3">
        <w:rPr>
          <w:rFonts w:cs="Segoe UI"/>
        </w:rPr>
        <w:t xml:space="preserve"> </w:t>
      </w:r>
      <w:r w:rsidRPr="001D5BE3">
        <w:rPr>
          <w:rFonts w:cs="Segoe UI"/>
        </w:rPr>
        <w:t>Endosulfan I occurred at 0.031</w:t>
      </w:r>
      <w:r w:rsidR="006F5975" w:rsidRPr="001D5BE3">
        <w:rPr>
          <w:rFonts w:cs="Segoe UI"/>
        </w:rPr>
        <w:t xml:space="preserve"> µg/L, ie, </w:t>
      </w:r>
      <w:r w:rsidRPr="001D5BE3">
        <w:rPr>
          <w:rFonts w:cs="Segoe UI"/>
        </w:rPr>
        <w:t>0.000031</w:t>
      </w:r>
      <w:r w:rsidR="00864EA1" w:rsidRPr="001D5BE3">
        <w:rPr>
          <w:rFonts w:cs="Segoe UI"/>
        </w:rPr>
        <w:t> mg/L</w:t>
      </w:r>
      <w:r w:rsidRPr="001D5BE3">
        <w:rPr>
          <w:rFonts w:cs="Segoe UI"/>
        </w:rPr>
        <w:t>.</w:t>
      </w:r>
    </w:p>
    <w:p w14:paraId="77B5D571" w14:textId="77777777" w:rsidR="00C567DE" w:rsidRPr="001D5BE3" w:rsidRDefault="00C567DE" w:rsidP="00262F95">
      <w:pPr>
        <w:rPr>
          <w:rFonts w:cs="Segoe UI"/>
        </w:rPr>
      </w:pPr>
    </w:p>
    <w:p w14:paraId="77B5D572" w14:textId="77777777" w:rsidR="00C567DE" w:rsidRPr="001D5BE3" w:rsidRDefault="00C567DE" w:rsidP="00262F95">
      <w:pPr>
        <w:rPr>
          <w:rFonts w:cs="Segoe UI"/>
        </w:rPr>
      </w:pPr>
      <w:r w:rsidRPr="001D5BE3">
        <w:rPr>
          <w:rFonts w:cs="Segoe UI"/>
        </w:rPr>
        <w:t xml:space="preserve">Endosulfan was found in </w:t>
      </w:r>
      <w:r w:rsidR="00E73172" w:rsidRPr="001D5BE3">
        <w:rPr>
          <w:rFonts w:cs="Segoe UI"/>
        </w:rPr>
        <w:t>three</w:t>
      </w:r>
      <w:r w:rsidRPr="001D5BE3">
        <w:rPr>
          <w:rFonts w:cs="Segoe UI"/>
        </w:rPr>
        <w:t xml:space="preserve"> bores during the fifth national survey of pesticides in groundwater in New Zealand (Gaw </w:t>
      </w:r>
      <w:r w:rsidR="006F5975" w:rsidRPr="001D5BE3">
        <w:rPr>
          <w:rFonts w:cs="Segoe UI"/>
        </w:rPr>
        <w:t xml:space="preserve">et al </w:t>
      </w:r>
      <w:r w:rsidRPr="001D5BE3">
        <w:rPr>
          <w:rFonts w:cs="Segoe UI"/>
        </w:rPr>
        <w:t>2008):</w:t>
      </w:r>
    </w:p>
    <w:p w14:paraId="77B5D573" w14:textId="77777777" w:rsidR="00C567DE" w:rsidRPr="001D5BE3" w:rsidRDefault="00C567DE" w:rsidP="00E73172">
      <w:pPr>
        <w:pStyle w:val="Bullet"/>
      </w:pPr>
      <w:r w:rsidRPr="001D5BE3">
        <w:t>0.000008</w:t>
      </w:r>
      <w:r w:rsidR="00864EA1" w:rsidRPr="001D5BE3">
        <w:t> mg/L</w:t>
      </w:r>
      <w:r w:rsidRPr="001D5BE3">
        <w:t xml:space="preserve"> endosulfan 1</w:t>
      </w:r>
    </w:p>
    <w:p w14:paraId="77B5D574" w14:textId="77777777" w:rsidR="00C567DE" w:rsidRPr="001D5BE3" w:rsidRDefault="00C567DE" w:rsidP="00E73172">
      <w:pPr>
        <w:pStyle w:val="Bullet"/>
      </w:pPr>
      <w:r w:rsidRPr="001D5BE3">
        <w:t>0.000003 and 0.000019</w:t>
      </w:r>
      <w:r w:rsidR="00864EA1" w:rsidRPr="001D5BE3">
        <w:t> mg/L</w:t>
      </w:r>
      <w:r w:rsidRPr="001D5BE3">
        <w:t xml:space="preserve"> endosulfan 2</w:t>
      </w:r>
    </w:p>
    <w:p w14:paraId="77B5D575" w14:textId="77777777" w:rsidR="00C567DE" w:rsidRPr="001D5BE3" w:rsidRDefault="00C567DE" w:rsidP="00E73172">
      <w:pPr>
        <w:pStyle w:val="Bullet"/>
      </w:pPr>
      <w:r w:rsidRPr="001D5BE3">
        <w:t>0.000026</w:t>
      </w:r>
      <w:r w:rsidR="00864EA1" w:rsidRPr="001D5BE3">
        <w:t> mg/L</w:t>
      </w:r>
      <w:r w:rsidRPr="001D5BE3">
        <w:t xml:space="preserve"> endosulfan sulphate</w:t>
      </w:r>
      <w:r w:rsidR="00E73172" w:rsidRPr="001D5BE3">
        <w:t>.</w:t>
      </w:r>
    </w:p>
    <w:p w14:paraId="77B5D576" w14:textId="77777777" w:rsidR="00E73172" w:rsidRPr="001D5BE3" w:rsidRDefault="00E73172" w:rsidP="00262F95">
      <w:pPr>
        <w:rPr>
          <w:rFonts w:cs="Segoe UI"/>
        </w:rPr>
      </w:pPr>
    </w:p>
    <w:p w14:paraId="77B5D577" w14:textId="77777777" w:rsidR="00C567DE" w:rsidRPr="001D5BE3" w:rsidRDefault="00C567DE" w:rsidP="00262F95">
      <w:pPr>
        <w:rPr>
          <w:rFonts w:cs="Segoe UI"/>
        </w:rPr>
      </w:pPr>
      <w:r w:rsidRPr="001D5BE3">
        <w:rPr>
          <w:rFonts w:cs="Segoe UI"/>
        </w:rPr>
        <w:t>The bores were in the Waikato region.</w:t>
      </w:r>
    </w:p>
    <w:p w14:paraId="77B5D578" w14:textId="77777777" w:rsidR="00C567DE" w:rsidRPr="001D5BE3" w:rsidRDefault="00C567DE" w:rsidP="00262F95">
      <w:pPr>
        <w:rPr>
          <w:rFonts w:cs="Segoe UI"/>
        </w:rPr>
      </w:pPr>
    </w:p>
    <w:p w14:paraId="77B5D579" w14:textId="77777777" w:rsidR="00C567DE" w:rsidRPr="001D5BE3" w:rsidRDefault="00C567DE" w:rsidP="00262F95">
      <w:pPr>
        <w:rPr>
          <w:rFonts w:cs="Segoe UI"/>
        </w:rPr>
      </w:pPr>
      <w:r w:rsidRPr="001D5BE3">
        <w:rPr>
          <w:rFonts w:cs="Segoe UI"/>
        </w:rPr>
        <w:t>In their seventh Pesticides in Groundwater Survey, ESR tested for 80 pesticides in 165</w:t>
      </w:r>
      <w:r w:rsidR="00E73172" w:rsidRPr="001D5BE3">
        <w:rPr>
          <w:rFonts w:cs="Segoe UI"/>
        </w:rPr>
        <w:t> </w:t>
      </w:r>
      <w:r w:rsidRPr="001D5BE3">
        <w:rPr>
          <w:rFonts w:cs="Segoe UI"/>
        </w:rPr>
        <w:t>wells, detecting 21 pesticides and metabolites.</w:t>
      </w:r>
      <w:r w:rsidR="00262F95" w:rsidRPr="001D5BE3">
        <w:rPr>
          <w:rFonts w:cs="Segoe UI"/>
        </w:rPr>
        <w:t xml:space="preserve"> </w:t>
      </w:r>
      <w:r w:rsidRPr="001D5BE3">
        <w:rPr>
          <w:rFonts w:cs="Segoe UI"/>
        </w:rPr>
        <w:t>They were found in 28 wells, of which 10 had more than one pesticide.</w:t>
      </w:r>
      <w:r w:rsidR="00262F95" w:rsidRPr="001D5BE3">
        <w:rPr>
          <w:rFonts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0A4045" w:rsidRPr="001D5BE3">
        <w:rPr>
          <w:rFonts w:cs="Segoe UI"/>
        </w:rPr>
        <w:t xml:space="preserve"> (Close and Humphries 2016). </w:t>
      </w:r>
      <w:r w:rsidRPr="001D5BE3">
        <w:rPr>
          <w:rFonts w:cs="Segoe UI"/>
        </w:rPr>
        <w:t>Endosulfan I was found in one sample, at 0.01</w:t>
      </w:r>
      <w:r w:rsidR="006F5975" w:rsidRPr="001D5BE3">
        <w:rPr>
          <w:rFonts w:cs="Segoe UI"/>
        </w:rPr>
        <w:t> µg/L</w:t>
      </w:r>
      <w:r w:rsidRPr="001D5BE3">
        <w:rPr>
          <w:rFonts w:cs="Segoe UI"/>
        </w:rPr>
        <w:t>.</w:t>
      </w:r>
      <w:r w:rsidR="00262F95" w:rsidRPr="001D5BE3">
        <w:rPr>
          <w:rFonts w:cs="Segoe UI"/>
        </w:rPr>
        <w:t xml:space="preserve"> </w:t>
      </w:r>
      <w:r w:rsidRPr="001D5BE3">
        <w:rPr>
          <w:rFonts w:cs="Segoe UI"/>
        </w:rPr>
        <w:t>Endosulfan II occurred at 0.022</w:t>
      </w:r>
      <w:r w:rsidR="006F5975" w:rsidRPr="001D5BE3">
        <w:rPr>
          <w:rFonts w:cs="Segoe UI"/>
        </w:rPr>
        <w:t> µg/L</w:t>
      </w:r>
      <w:r w:rsidRPr="001D5BE3">
        <w:rPr>
          <w:rFonts w:cs="Segoe UI"/>
        </w:rPr>
        <w:t>.</w:t>
      </w:r>
      <w:r w:rsidR="00262F95" w:rsidRPr="001D5BE3">
        <w:rPr>
          <w:rFonts w:cs="Segoe UI"/>
        </w:rPr>
        <w:t xml:space="preserve"> </w:t>
      </w:r>
      <w:r w:rsidRPr="001D5BE3">
        <w:rPr>
          <w:rFonts w:cs="Segoe UI"/>
        </w:rPr>
        <w:t>Endosulfan sulphate occurred at 0.075</w:t>
      </w:r>
      <w:r w:rsidR="006F5975" w:rsidRPr="001D5BE3">
        <w:rPr>
          <w:rFonts w:cs="Segoe UI"/>
        </w:rPr>
        <w:t> µg/L</w:t>
      </w:r>
      <w:r w:rsidRPr="001D5BE3">
        <w:rPr>
          <w:rFonts w:cs="Segoe UI"/>
        </w:rPr>
        <w:t>.</w:t>
      </w:r>
    </w:p>
    <w:p w14:paraId="77B5D57A" w14:textId="77777777" w:rsidR="00C567DE" w:rsidRPr="001D5BE3" w:rsidRDefault="00C567DE" w:rsidP="00262F95">
      <w:pPr>
        <w:rPr>
          <w:rFonts w:cs="Segoe UI"/>
        </w:rPr>
      </w:pPr>
    </w:p>
    <w:p w14:paraId="77B5D57B" w14:textId="77777777" w:rsidR="00C567DE" w:rsidRPr="001D5BE3" w:rsidRDefault="00E73172" w:rsidP="00262F95">
      <w:pPr>
        <w:rPr>
          <w:rFonts w:cs="Segoe UI"/>
        </w:rPr>
      </w:pPr>
      <w:r w:rsidRPr="001D5BE3">
        <w:rPr>
          <w:rFonts w:cs="Segoe UI"/>
        </w:rPr>
        <w:t>One</w:t>
      </w:r>
      <w:r w:rsidR="00C567DE" w:rsidRPr="001D5BE3">
        <w:rPr>
          <w:rFonts w:cs="Segoe UI"/>
        </w:rPr>
        <w:t xml:space="preserve"> water utility in the US reported detecting endosulfan I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002</w:t>
      </w:r>
      <w:r w:rsidR="00864EA1" w:rsidRPr="001D5BE3">
        <w:rPr>
          <w:rFonts w:cs="Segoe UI"/>
        </w:rPr>
        <w:t> mg/L</w:t>
      </w:r>
      <w:r w:rsidR="00C567DE" w:rsidRPr="001D5BE3">
        <w:rPr>
          <w:rFonts w:cs="Segoe UI"/>
        </w:rPr>
        <w:t>.</w:t>
      </w:r>
    </w:p>
    <w:p w14:paraId="77B5D57C" w14:textId="77777777" w:rsidR="00C567DE" w:rsidRPr="001D5BE3" w:rsidRDefault="00C567DE" w:rsidP="00262F95">
      <w:pPr>
        <w:rPr>
          <w:rFonts w:cs="Segoe UI"/>
        </w:rPr>
      </w:pPr>
    </w:p>
    <w:p w14:paraId="77B5D57D" w14:textId="77777777" w:rsidR="00C567DE" w:rsidRPr="001D5BE3" w:rsidRDefault="00E73172" w:rsidP="00262F95">
      <w:pPr>
        <w:rPr>
          <w:rFonts w:cs="Segoe UI"/>
        </w:rPr>
      </w:pPr>
      <w:r w:rsidRPr="001D5BE3">
        <w:rPr>
          <w:rFonts w:cs="Segoe UI"/>
        </w:rPr>
        <w:t>One</w:t>
      </w:r>
      <w:r w:rsidR="00C567DE" w:rsidRPr="001D5BE3">
        <w:rPr>
          <w:rFonts w:cs="Segoe UI"/>
        </w:rPr>
        <w:t xml:space="preserve"> water utility in the US reported detecting endosulfan II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002</w:t>
      </w:r>
      <w:r w:rsidR="00864EA1" w:rsidRPr="001D5BE3">
        <w:rPr>
          <w:rFonts w:cs="Segoe UI"/>
        </w:rPr>
        <w:t> mg/L</w:t>
      </w:r>
      <w:r w:rsidR="00C567DE" w:rsidRPr="001D5BE3">
        <w:rPr>
          <w:rFonts w:cs="Segoe UI"/>
        </w:rPr>
        <w:t>.</w:t>
      </w:r>
    </w:p>
    <w:p w14:paraId="77B5D57E" w14:textId="77777777" w:rsidR="00C567DE" w:rsidRPr="001D5BE3" w:rsidRDefault="00C567DE" w:rsidP="00262F95">
      <w:pPr>
        <w:rPr>
          <w:rFonts w:cs="Segoe UI"/>
        </w:rPr>
      </w:pPr>
    </w:p>
    <w:p w14:paraId="77B5D57F" w14:textId="77777777" w:rsidR="00C567DE" w:rsidRPr="001D5BE3" w:rsidRDefault="00E73172" w:rsidP="00262F95">
      <w:pPr>
        <w:rPr>
          <w:rFonts w:cs="Segoe UI"/>
        </w:rPr>
      </w:pPr>
      <w:r w:rsidRPr="001D5BE3">
        <w:rPr>
          <w:rFonts w:cs="Segoe UI"/>
        </w:rPr>
        <w:t>One</w:t>
      </w:r>
      <w:r w:rsidR="00C567DE" w:rsidRPr="001D5BE3">
        <w:rPr>
          <w:rFonts w:cs="Segoe UI"/>
        </w:rPr>
        <w:t xml:space="preserve"> water utility in the US reported detecting endosulfan sulfate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002</w:t>
      </w:r>
      <w:r w:rsidR="00864EA1" w:rsidRPr="001D5BE3">
        <w:rPr>
          <w:rFonts w:cs="Segoe UI"/>
        </w:rPr>
        <w:t> mg/L</w:t>
      </w:r>
      <w:r w:rsidR="00C567DE" w:rsidRPr="001D5BE3">
        <w:rPr>
          <w:rFonts w:cs="Segoe UI"/>
        </w:rPr>
        <w:t>.</w:t>
      </w:r>
    </w:p>
    <w:p w14:paraId="77B5D580" w14:textId="77777777" w:rsidR="00C567DE" w:rsidRPr="001D5BE3" w:rsidRDefault="00C567DE" w:rsidP="00262F95">
      <w:pPr>
        <w:rPr>
          <w:rFonts w:cs="Segoe UI"/>
        </w:rPr>
      </w:pPr>
    </w:p>
    <w:p w14:paraId="77B5D581" w14:textId="77777777" w:rsidR="00E10623" w:rsidRPr="001D5BE3" w:rsidRDefault="00E10623" w:rsidP="00E10623">
      <w:pPr>
        <w:pStyle w:val="Heading3"/>
        <w:rPr>
          <w:rFonts w:cs="Segoe UI"/>
        </w:rPr>
      </w:pPr>
      <w:r w:rsidRPr="001D5BE3">
        <w:rPr>
          <w:rFonts w:cs="Segoe UI"/>
        </w:rPr>
        <w:t>Removal methods</w:t>
      </w:r>
    </w:p>
    <w:p w14:paraId="77B5D582" w14:textId="77777777" w:rsidR="00C567DE" w:rsidRPr="001D5BE3" w:rsidRDefault="00C567DE" w:rsidP="00262F95">
      <w:pPr>
        <w:rPr>
          <w:rFonts w:cs="Segoe UI"/>
        </w:rPr>
      </w:pPr>
      <w:r w:rsidRPr="001D5BE3">
        <w:rPr>
          <w:rFonts w:cs="Segoe UI"/>
        </w:rPr>
        <w:t>The strong soil adsorption suggests that treatment processes that remove particulate matter should be effective at reducing the concentration of endosulfan in water.</w:t>
      </w:r>
      <w:r w:rsidR="00262F95" w:rsidRPr="001D5BE3">
        <w:rPr>
          <w:rFonts w:cs="Segoe UI"/>
        </w:rPr>
        <w:t xml:space="preserve"> </w:t>
      </w:r>
      <w:r w:rsidRPr="001D5BE3">
        <w:rPr>
          <w:rFonts w:cs="Segoe UI"/>
        </w:rPr>
        <w:t>Activated carbon and ozone treatment are also effective.</w:t>
      </w:r>
    </w:p>
    <w:p w14:paraId="77B5D583" w14:textId="77777777" w:rsidR="00C567DE" w:rsidRPr="001D5BE3" w:rsidRDefault="00C567DE" w:rsidP="00262F95">
      <w:pPr>
        <w:rPr>
          <w:rFonts w:cs="Segoe UI"/>
        </w:rPr>
      </w:pPr>
    </w:p>
    <w:p w14:paraId="77B5D584" w14:textId="77777777" w:rsidR="0097388C" w:rsidRPr="001D5BE3" w:rsidRDefault="0097388C" w:rsidP="0097388C">
      <w:pPr>
        <w:pStyle w:val="Heading3"/>
        <w:rPr>
          <w:rFonts w:cs="Segoe UI"/>
        </w:rPr>
      </w:pPr>
      <w:r w:rsidRPr="001D5BE3">
        <w:rPr>
          <w:rFonts w:cs="Segoe UI"/>
        </w:rPr>
        <w:t>Recommended analytical techniques</w:t>
      </w:r>
    </w:p>
    <w:p w14:paraId="77B5D585" w14:textId="77777777" w:rsidR="0097388C" w:rsidRPr="001D5BE3" w:rsidRDefault="0097388C" w:rsidP="0097388C">
      <w:pPr>
        <w:pStyle w:val="Heading4"/>
        <w:rPr>
          <w:rFonts w:cs="Segoe UI"/>
        </w:rPr>
      </w:pPr>
      <w:r w:rsidRPr="001D5BE3">
        <w:rPr>
          <w:rFonts w:cs="Segoe UI"/>
        </w:rPr>
        <w:t>Referee method</w:t>
      </w:r>
    </w:p>
    <w:p w14:paraId="77B5D586" w14:textId="77777777" w:rsidR="00C567DE" w:rsidRPr="001D5BE3" w:rsidRDefault="00C567DE" w:rsidP="00262F95">
      <w:pPr>
        <w:rPr>
          <w:rFonts w:cs="Segoe UI"/>
        </w:rPr>
      </w:pPr>
      <w:r w:rsidRPr="001D5BE3">
        <w:rPr>
          <w:rFonts w:cs="Segoe UI"/>
        </w:rPr>
        <w:t>None necessary, because no MAV now.</w:t>
      </w:r>
    </w:p>
    <w:p w14:paraId="77B5D587" w14:textId="77777777" w:rsidR="00C567DE" w:rsidRPr="001D5BE3" w:rsidRDefault="00C567DE" w:rsidP="00262F95">
      <w:pPr>
        <w:rPr>
          <w:rFonts w:cs="Segoe UI"/>
        </w:rPr>
      </w:pPr>
    </w:p>
    <w:p w14:paraId="77B5D588" w14:textId="77777777" w:rsidR="00C567DE" w:rsidRPr="001D5BE3" w:rsidRDefault="0097388C" w:rsidP="0097388C">
      <w:pPr>
        <w:pStyle w:val="Heading4"/>
        <w:rPr>
          <w:rFonts w:cs="Segoe UI"/>
        </w:rPr>
      </w:pPr>
      <w:r w:rsidRPr="001D5BE3">
        <w:rPr>
          <w:rFonts w:cs="Segoe UI"/>
        </w:rPr>
        <w:t>Some alternative methods</w:t>
      </w:r>
    </w:p>
    <w:p w14:paraId="77B5D589" w14:textId="77777777" w:rsidR="00C567DE" w:rsidRPr="001D5BE3" w:rsidRDefault="00C567DE" w:rsidP="00262F95">
      <w:pPr>
        <w:rPr>
          <w:rFonts w:cs="Segoe UI"/>
        </w:rPr>
      </w:pPr>
      <w:r w:rsidRPr="001D5BE3">
        <w:rPr>
          <w:rFonts w:cs="Segoe UI"/>
          <w:szCs w:val="23"/>
        </w:rPr>
        <w:t>Extraction from water with methylene chloride followed by gas chromatography combined with electron capture detection.</w:t>
      </w:r>
      <w:r w:rsidR="00262F95" w:rsidRPr="001D5BE3">
        <w:rPr>
          <w:rFonts w:cs="Segoe UI"/>
          <w:szCs w:val="23"/>
        </w:rPr>
        <w:t xml:space="preserve"> </w:t>
      </w:r>
      <w:r w:rsidRPr="001D5BE3">
        <w:rPr>
          <w:rFonts w:cs="Segoe UI"/>
          <w:szCs w:val="23"/>
        </w:rPr>
        <w:t>In considering residue levels, the sum of the α- and β- isomers plus the endosulfan sulfate metabolite, which is similar in toxicity to the parent compound, have to be considered.</w:t>
      </w:r>
      <w:r w:rsidR="00262F95" w:rsidRPr="001D5BE3">
        <w:rPr>
          <w:rFonts w:cs="Segoe UI"/>
          <w:szCs w:val="23"/>
        </w:rPr>
        <w:t xml:space="preserve"> </w:t>
      </w:r>
      <w:r w:rsidRPr="001D5BE3">
        <w:rPr>
          <w:rFonts w:cs="Segoe UI"/>
          <w:szCs w:val="23"/>
        </w:rPr>
        <w:t>Detection limits are 0.000015</w:t>
      </w:r>
      <w:r w:rsidR="00864EA1" w:rsidRPr="001D5BE3">
        <w:rPr>
          <w:rFonts w:cs="Segoe UI"/>
          <w:szCs w:val="23"/>
        </w:rPr>
        <w:t> mg/L</w:t>
      </w:r>
      <w:r w:rsidRPr="001D5BE3">
        <w:rPr>
          <w:rFonts w:cs="Segoe UI"/>
          <w:szCs w:val="23"/>
        </w:rPr>
        <w:t xml:space="preserve"> for α- endosulfan, 0.000024</w:t>
      </w:r>
      <w:r w:rsidR="00864EA1" w:rsidRPr="001D5BE3">
        <w:rPr>
          <w:rFonts w:cs="Segoe UI"/>
          <w:szCs w:val="23"/>
        </w:rPr>
        <w:t> mg/L</w:t>
      </w:r>
      <w:r w:rsidRPr="001D5BE3">
        <w:rPr>
          <w:rFonts w:cs="Segoe UI"/>
          <w:szCs w:val="23"/>
        </w:rPr>
        <w:t xml:space="preserve"> for β-endosulfan and 0.000015</w:t>
      </w:r>
      <w:r w:rsidR="00864EA1" w:rsidRPr="001D5BE3">
        <w:rPr>
          <w:rFonts w:cs="Segoe UI"/>
          <w:szCs w:val="23"/>
        </w:rPr>
        <w:t> mg/L</w:t>
      </w:r>
      <w:r w:rsidRPr="001D5BE3">
        <w:rPr>
          <w:rFonts w:cs="Segoe UI"/>
          <w:szCs w:val="23"/>
        </w:rPr>
        <w:t xml:space="preserve"> for endosulfan sulfate (ATSDR 2000).</w:t>
      </w:r>
    </w:p>
    <w:p w14:paraId="77B5D58A" w14:textId="77777777" w:rsidR="00C567DE" w:rsidRPr="001D5BE3" w:rsidRDefault="00C567DE" w:rsidP="00262F95">
      <w:pPr>
        <w:rPr>
          <w:rFonts w:cs="Segoe UI"/>
        </w:rPr>
      </w:pPr>
    </w:p>
    <w:p w14:paraId="77B5D58B" w14:textId="77777777" w:rsidR="002B6443" w:rsidRPr="001D5BE3" w:rsidRDefault="002B6443" w:rsidP="002B6443">
      <w:pPr>
        <w:pStyle w:val="Heading3"/>
        <w:rPr>
          <w:rFonts w:cs="Segoe UI"/>
        </w:rPr>
      </w:pPr>
      <w:r w:rsidRPr="001D5BE3">
        <w:rPr>
          <w:rFonts w:cs="Segoe UI"/>
        </w:rPr>
        <w:t>Health considerations</w:t>
      </w:r>
    </w:p>
    <w:p w14:paraId="77B5D58C" w14:textId="77777777" w:rsidR="00C567DE" w:rsidRPr="001D5BE3" w:rsidRDefault="00C567DE" w:rsidP="00262F95">
      <w:pPr>
        <w:rPr>
          <w:rFonts w:cs="Segoe UI"/>
        </w:rPr>
      </w:pPr>
      <w:r w:rsidRPr="001D5BE3">
        <w:rPr>
          <w:rFonts w:cs="Segoe UI"/>
        </w:rPr>
        <w:t>The main source of exposure of the general population is food, but generally residues have been found to be well below the FAO/WHO maximum residue limits.</w:t>
      </w:r>
      <w:r w:rsidR="00262F95" w:rsidRPr="001D5BE3">
        <w:rPr>
          <w:rFonts w:cs="Segoe UI"/>
        </w:rPr>
        <w:t xml:space="preserve"> </w:t>
      </w:r>
      <w:r w:rsidRPr="001D5BE3">
        <w:rPr>
          <w:rFonts w:cs="Segoe UI"/>
        </w:rPr>
        <w:t>Another important route of exposure to endosulfan for the general population is the use of tobacco products.</w:t>
      </w:r>
    </w:p>
    <w:p w14:paraId="77B5D58D" w14:textId="77777777" w:rsidR="00C567DE" w:rsidRPr="001D5BE3" w:rsidRDefault="00C567DE" w:rsidP="00262F95">
      <w:pPr>
        <w:rPr>
          <w:rFonts w:cs="Segoe UI"/>
        </w:rPr>
      </w:pPr>
    </w:p>
    <w:p w14:paraId="77B5D58E" w14:textId="77777777" w:rsidR="00C567DE" w:rsidRPr="001D5BE3" w:rsidRDefault="00C567DE" w:rsidP="00262F95">
      <w:pPr>
        <w:rPr>
          <w:rFonts w:cs="Segoe UI"/>
        </w:rPr>
      </w:pPr>
      <w:r w:rsidRPr="001D5BE3">
        <w:rPr>
          <w:rFonts w:cs="Segoe UI"/>
        </w:rPr>
        <w:t>Acute human exposure to organophosphate</w:t>
      </w:r>
      <w:r w:rsidR="00262F95" w:rsidRPr="001D5BE3">
        <w:rPr>
          <w:rFonts w:cs="Segoe UI"/>
        </w:rPr>
        <w:t xml:space="preserve"> </w:t>
      </w:r>
      <w:r w:rsidRPr="001D5BE3">
        <w:rPr>
          <w:rFonts w:cs="Segoe UI"/>
        </w:rPr>
        <w:t>pesticides (including endosulfan) has been shown to result in the following symptoms: headache, giddiness, nervousness, blurred vision, weakness, nausea, cramps, diarrhoea, and discomfort in the chest.</w:t>
      </w:r>
      <w:r w:rsidR="00262F95" w:rsidRPr="001D5BE3">
        <w:rPr>
          <w:rFonts w:cs="Segoe UI"/>
        </w:rPr>
        <w:t xml:space="preserve"> </w:t>
      </w:r>
      <w:r w:rsidRPr="001D5BE3">
        <w:rPr>
          <w:rFonts w:cs="Segoe UI"/>
        </w:rPr>
        <w:t>Signs include sweating, miosis, tearing, salivation and other excessive respiratory tract secretion, vomiting, cyanosis, papilledema, uncontrollable muscle twitches followed by muscular weakness, convulsions, coma, loss of reflexes, and loss of sphincter control.</w:t>
      </w:r>
      <w:r w:rsidR="00262F95" w:rsidRPr="001D5BE3">
        <w:rPr>
          <w:rFonts w:cs="Segoe UI"/>
        </w:rPr>
        <w:t xml:space="preserve"> </w:t>
      </w:r>
      <w:r w:rsidRPr="001D5BE3">
        <w:rPr>
          <w:rFonts w:cs="Segoe UI"/>
        </w:rPr>
        <w:t>The last four signs are seen only in severe cases but do not preclude a favourable outcome if treatment is prompt and energetic.</w:t>
      </w:r>
      <w:r w:rsidR="00262F95" w:rsidRPr="001D5BE3">
        <w:rPr>
          <w:rFonts w:cs="Segoe UI"/>
        </w:rPr>
        <w:t xml:space="preserve"> </w:t>
      </w:r>
      <w:r w:rsidRPr="001D5BE3">
        <w:rPr>
          <w:rFonts w:cs="Segoe UI"/>
        </w:rPr>
        <w:t xml:space="preserve">Cardiac arrhythmias, various degrees of heart block, and cardiac arrest may occur (Hayes </w:t>
      </w:r>
      <w:r w:rsidR="00E73172" w:rsidRPr="001D5BE3">
        <w:rPr>
          <w:rFonts w:cs="Segoe UI"/>
        </w:rPr>
        <w:t>and</w:t>
      </w:r>
      <w:r w:rsidRPr="001D5BE3">
        <w:rPr>
          <w:rFonts w:cs="Segoe UI"/>
        </w:rPr>
        <w:t xml:space="preserve"> Laws).</w:t>
      </w:r>
      <w:r w:rsidR="00262F95" w:rsidRPr="001D5BE3">
        <w:rPr>
          <w:rFonts w:cs="Segoe UI"/>
        </w:rPr>
        <w:t xml:space="preserve"> </w:t>
      </w:r>
      <w:r w:rsidRPr="001D5BE3">
        <w:rPr>
          <w:rFonts w:cs="Segoe UI"/>
        </w:rPr>
        <w:t>Endosulfan is most likely to affect kidneys, liver, blood chemistry and the parathyroid gland.</w:t>
      </w:r>
      <w:r w:rsidR="00262F95" w:rsidRPr="001D5BE3">
        <w:rPr>
          <w:rFonts w:cs="Segoe UI"/>
        </w:rPr>
        <w:t xml:space="preserve"> </w:t>
      </w:r>
      <w:r w:rsidRPr="001D5BE3">
        <w:rPr>
          <w:rFonts w:cs="Segoe UI"/>
        </w:rPr>
        <w:t>Endosulfan primarily affects the nervous system.</w:t>
      </w:r>
      <w:r w:rsidR="00262F95" w:rsidRPr="001D5BE3">
        <w:rPr>
          <w:rFonts w:cs="Segoe UI"/>
        </w:rPr>
        <w:t xml:space="preserve"> </w:t>
      </w:r>
      <w:r w:rsidRPr="001D5BE3">
        <w:rPr>
          <w:rFonts w:cs="Segoe UI"/>
        </w:rPr>
        <w:t>Toxic effects observed in animals from acute, subchronic, developmental neurotoxicity, and chronic/carcinogenic toxicity studies found that endosulfan causes neurotoxic effects, which are believed to result from over-stimulation of the central nervous system.</w:t>
      </w:r>
      <w:r w:rsidR="00262F95" w:rsidRPr="001D5BE3">
        <w:rPr>
          <w:rFonts w:cs="Segoe UI"/>
        </w:rPr>
        <w:t xml:space="preserve"> </w:t>
      </w:r>
      <w:r w:rsidRPr="001D5BE3">
        <w:rPr>
          <w:rFonts w:cs="Segoe UI"/>
        </w:rPr>
        <w:t>Further, there is evidence (effects observed in a submitted chronic oral toxicity study in rats) that endosulfan acts as an endocrine disruptor (US</w:t>
      </w:r>
      <w:r w:rsidR="00862FCA" w:rsidRPr="001D5BE3">
        <w:rPr>
          <w:rFonts w:cs="Segoe UI"/>
        </w:rPr>
        <w:t>EPA </w:t>
      </w:r>
      <w:r w:rsidRPr="001D5BE3">
        <w:rPr>
          <w:rFonts w:cs="Segoe UI"/>
        </w:rPr>
        <w:t>2002).</w:t>
      </w:r>
    </w:p>
    <w:p w14:paraId="77B5D58F" w14:textId="77777777" w:rsidR="00C567DE" w:rsidRPr="001D5BE3" w:rsidRDefault="00C567DE" w:rsidP="00262F95">
      <w:pPr>
        <w:rPr>
          <w:rFonts w:cs="Segoe UI"/>
        </w:rPr>
      </w:pPr>
    </w:p>
    <w:p w14:paraId="77B5D590" w14:textId="77777777" w:rsidR="00C567DE" w:rsidRPr="001D5BE3" w:rsidRDefault="00C567DE" w:rsidP="00262F95">
      <w:pPr>
        <w:rPr>
          <w:rFonts w:cs="Segoe UI"/>
        </w:rPr>
      </w:pPr>
      <w:r w:rsidRPr="001D5BE3">
        <w:rPr>
          <w:rFonts w:cs="Segoe UI"/>
        </w:rPr>
        <w:t xml:space="preserve">The </w:t>
      </w:r>
      <w:r w:rsidR="0021217B" w:rsidRPr="001D5BE3">
        <w:rPr>
          <w:rFonts w:cs="Segoe UI"/>
        </w:rPr>
        <w:t>USEPA considers</w:t>
      </w:r>
      <w:r w:rsidRPr="001D5BE3">
        <w:rPr>
          <w:rFonts w:cs="Segoe UI"/>
        </w:rPr>
        <w:t xml:space="preserve"> that for exposure resulting from applications of endosulfan, the most exposed population subgroup is children </w:t>
      </w:r>
      <w:r w:rsidR="00E73172" w:rsidRPr="001D5BE3">
        <w:rPr>
          <w:rFonts w:cs="Segoe UI"/>
        </w:rPr>
        <w:t>1–6</w:t>
      </w:r>
      <w:r w:rsidRPr="001D5BE3">
        <w:rPr>
          <w:rFonts w:cs="Segoe UI"/>
        </w:rPr>
        <w:t xml:space="preserve"> years old.</w:t>
      </w:r>
      <w:r w:rsidR="00262F95" w:rsidRPr="001D5BE3">
        <w:rPr>
          <w:rFonts w:cs="Segoe UI"/>
        </w:rPr>
        <w:t xml:space="preserve"> </w:t>
      </w:r>
      <w:r w:rsidRPr="001D5BE3">
        <w:rPr>
          <w:rFonts w:cs="Segoe UI"/>
        </w:rPr>
        <w:t>Endosulfan sulfate shows toxicity similar to that of endosulfan</w:t>
      </w:r>
    </w:p>
    <w:p w14:paraId="77B5D591" w14:textId="77777777" w:rsidR="00C567DE" w:rsidRPr="001D5BE3" w:rsidRDefault="00C567DE" w:rsidP="00262F95">
      <w:pPr>
        <w:rPr>
          <w:rFonts w:cs="Segoe UI"/>
          <w:szCs w:val="15"/>
        </w:rPr>
      </w:pPr>
    </w:p>
    <w:p w14:paraId="77B5D592" w14:textId="77777777" w:rsidR="00C567DE" w:rsidRPr="001D5BE3" w:rsidRDefault="00C567DE" w:rsidP="00262F95">
      <w:pPr>
        <w:rPr>
          <w:rFonts w:cs="Segoe UI"/>
          <w:szCs w:val="23"/>
        </w:rPr>
      </w:pPr>
      <w:r w:rsidRPr="001D5BE3">
        <w:rPr>
          <w:rFonts w:cs="Segoe UI"/>
          <w:szCs w:val="23"/>
        </w:rPr>
        <w:t>In a summary of case reports of human poisoning incidents, the lowest reported dose that caused death was 35</w:t>
      </w:r>
      <w:r w:rsidR="00864EA1" w:rsidRPr="001D5BE3">
        <w:rPr>
          <w:rFonts w:cs="Segoe UI"/>
          <w:szCs w:val="23"/>
        </w:rPr>
        <w:t> mg/kg</w:t>
      </w:r>
      <w:r w:rsidRPr="001D5BE3">
        <w:rPr>
          <w:rFonts w:cs="Segoe UI"/>
          <w:szCs w:val="23"/>
        </w:rPr>
        <w:t xml:space="preserve"> of body weight.</w:t>
      </w:r>
      <w:r w:rsidR="00262F95" w:rsidRPr="001D5BE3">
        <w:rPr>
          <w:rFonts w:cs="Segoe UI"/>
          <w:szCs w:val="23"/>
        </w:rPr>
        <w:t xml:space="preserve"> </w:t>
      </w:r>
      <w:r w:rsidRPr="001D5BE3">
        <w:rPr>
          <w:rFonts w:cs="Segoe UI"/>
          <w:szCs w:val="23"/>
        </w:rPr>
        <w:t xml:space="preserve">Higher doses caused death within </w:t>
      </w:r>
      <w:r w:rsidR="00E73172" w:rsidRPr="001D5BE3">
        <w:rPr>
          <w:rFonts w:cs="Segoe UI"/>
          <w:szCs w:val="23"/>
        </w:rPr>
        <w:t>one</w:t>
      </w:r>
      <w:r w:rsidRPr="001D5BE3">
        <w:rPr>
          <w:rFonts w:cs="Segoe UI"/>
          <w:szCs w:val="23"/>
        </w:rPr>
        <w:t xml:space="preserve"> h</w:t>
      </w:r>
      <w:r w:rsidR="00E73172" w:rsidRPr="001D5BE3">
        <w:rPr>
          <w:rFonts w:cs="Segoe UI"/>
          <w:szCs w:val="23"/>
        </w:rPr>
        <w:t>our</w:t>
      </w:r>
      <w:r w:rsidRPr="001D5BE3">
        <w:rPr>
          <w:rFonts w:cs="Segoe UI"/>
          <w:szCs w:val="23"/>
        </w:rPr>
        <w:t>.</w:t>
      </w:r>
      <w:r w:rsidR="00262F95" w:rsidRPr="001D5BE3">
        <w:rPr>
          <w:rFonts w:cs="Segoe UI"/>
          <w:szCs w:val="23"/>
        </w:rPr>
        <w:t xml:space="preserve"> </w:t>
      </w:r>
      <w:r w:rsidRPr="001D5BE3">
        <w:rPr>
          <w:rFonts w:cs="Segoe UI"/>
          <w:szCs w:val="23"/>
        </w:rPr>
        <w:t>The clinical signs in these patients were dominated by tonic-clonic convulsions, consistent with the observations in experimental animals.</w:t>
      </w:r>
    </w:p>
    <w:p w14:paraId="77B5D593" w14:textId="77777777" w:rsidR="00C567DE" w:rsidRPr="001D5BE3" w:rsidRDefault="00C567DE" w:rsidP="00262F95">
      <w:pPr>
        <w:rPr>
          <w:rFonts w:cs="Segoe UI"/>
        </w:rPr>
      </w:pPr>
    </w:p>
    <w:p w14:paraId="77B5D594" w14:textId="77777777" w:rsidR="00C567DE" w:rsidRPr="001D5BE3" w:rsidRDefault="00C567DE" w:rsidP="00262F95">
      <w:pPr>
        <w:rPr>
          <w:rFonts w:cs="Segoe UI"/>
        </w:rPr>
      </w:pPr>
      <w:r w:rsidRPr="001D5BE3">
        <w:rPr>
          <w:rFonts w:cs="Segoe UI"/>
        </w:rPr>
        <w:t>The oral RfD for endosulfan was calculated at 0.006</w:t>
      </w:r>
      <w:r w:rsidR="00864EA1" w:rsidRPr="001D5BE3">
        <w:rPr>
          <w:rFonts w:cs="Segoe UI"/>
        </w:rPr>
        <w:t> mg/kg</w:t>
      </w:r>
      <w:r w:rsidRPr="001D5BE3">
        <w:rPr>
          <w:rFonts w:cs="Segoe UI"/>
        </w:rPr>
        <w:t>/d (US</w:t>
      </w:r>
      <w:r w:rsidR="00862FCA" w:rsidRPr="001D5BE3">
        <w:rPr>
          <w:rFonts w:cs="Segoe UI"/>
        </w:rPr>
        <w:t>EPA </w:t>
      </w:r>
      <w:r w:rsidRPr="001D5BE3">
        <w:rPr>
          <w:rFonts w:cs="Segoe UI"/>
        </w:rPr>
        <w:t>(1994).</w:t>
      </w:r>
      <w:r w:rsidR="00262F95" w:rsidRPr="001D5BE3">
        <w:rPr>
          <w:rFonts w:cs="Segoe UI"/>
        </w:rPr>
        <w:t xml:space="preserve"> </w:t>
      </w:r>
      <w:r w:rsidRPr="001D5BE3">
        <w:rPr>
          <w:rFonts w:cs="Segoe UI"/>
        </w:rPr>
        <w:t xml:space="preserve">As at May 2014, </w:t>
      </w:r>
      <w:hyperlink r:id="rId1913" w:history="1">
        <w:r w:rsidR="006F5975" w:rsidRPr="001D5BE3">
          <w:rPr>
            <w:rStyle w:val="Hyperlink"/>
            <w:rFonts w:cs="Segoe UI"/>
          </w:rPr>
          <w:t>http://water.epa.gov/drink/standards/hascience.cfm</w:t>
        </w:r>
      </w:hyperlink>
      <w:r w:rsidRPr="001D5BE3">
        <w:rPr>
          <w:rFonts w:cs="Segoe UI"/>
        </w:rPr>
        <w:t xml:space="preserve"> quotes a RfD of 0.006</w:t>
      </w:r>
      <w:r w:rsidR="00864EA1" w:rsidRPr="001D5BE3">
        <w:rPr>
          <w:rFonts w:cs="Segoe UI"/>
        </w:rPr>
        <w:t> mg/kg</w:t>
      </w:r>
      <w:r w:rsidRPr="001D5BE3">
        <w:rPr>
          <w:rFonts w:cs="Segoe UI"/>
        </w:rPr>
        <w:t>/d, and an ARfD of 0.01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endosulfan is 0.15</w:t>
      </w:r>
      <w:r w:rsidR="00864EA1" w:rsidRPr="001D5BE3">
        <w:rPr>
          <w:rFonts w:cs="Segoe UI"/>
          <w:bCs/>
        </w:rPr>
        <w:t> mg/L</w:t>
      </w:r>
      <w:r w:rsidRPr="001D5BE3">
        <w:rPr>
          <w:rFonts w:cs="Segoe UI"/>
          <w:bCs/>
        </w:rPr>
        <w:t>.</w:t>
      </w:r>
    </w:p>
    <w:p w14:paraId="77B5D595" w14:textId="77777777" w:rsidR="00C567DE" w:rsidRPr="001D5BE3" w:rsidRDefault="00C567DE" w:rsidP="00262F95">
      <w:pPr>
        <w:rPr>
          <w:rFonts w:cs="Segoe UI"/>
          <w:szCs w:val="23"/>
        </w:rPr>
      </w:pPr>
    </w:p>
    <w:p w14:paraId="77B5D596" w14:textId="77777777" w:rsidR="00C567DE" w:rsidRPr="001D5BE3" w:rsidRDefault="00C567DE" w:rsidP="00262F95">
      <w:pPr>
        <w:rPr>
          <w:rFonts w:cs="Segoe UI"/>
          <w:szCs w:val="23"/>
        </w:rPr>
      </w:pPr>
      <w:r w:rsidRPr="001D5BE3">
        <w:rPr>
          <w:rFonts w:cs="Segoe UI"/>
        </w:rPr>
        <w:t xml:space="preserve">The 1998 JMPR Meeting established an ADI of </w:t>
      </w:r>
      <w:r w:rsidR="00F00394" w:rsidRPr="001D5BE3">
        <w:rPr>
          <w:rFonts w:cs="Segoe UI"/>
        </w:rPr>
        <w:t>0–0.</w:t>
      </w:r>
      <w:r w:rsidRPr="001D5BE3">
        <w:rPr>
          <w:rFonts w:cs="Segoe UI"/>
        </w:rPr>
        <w:t>006</w:t>
      </w:r>
      <w:r w:rsidR="00864EA1" w:rsidRPr="001D5BE3">
        <w:rPr>
          <w:rFonts w:cs="Segoe UI"/>
        </w:rPr>
        <w:t> mg/kg</w:t>
      </w:r>
      <w:r w:rsidRPr="001D5BE3">
        <w:rPr>
          <w:rFonts w:cs="Segoe UI"/>
        </w:rPr>
        <w:t xml:space="preserve"> bw and an acute reference dose (ARfD) of 0.02</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 xml:space="preserve">Residues are to be reported as </w:t>
      </w:r>
      <w:r w:rsidRPr="001D5BE3">
        <w:rPr>
          <w:rFonts w:cs="Segoe UI"/>
          <w:szCs w:val="23"/>
        </w:rPr>
        <w:t>the sum of alpha endosulfan, beta endosulfan and endosulfan sulfate.</w:t>
      </w:r>
    </w:p>
    <w:p w14:paraId="77B5D597" w14:textId="77777777" w:rsidR="00C567DE" w:rsidRPr="001D5BE3" w:rsidRDefault="00C567DE" w:rsidP="00262F95">
      <w:pPr>
        <w:rPr>
          <w:rFonts w:cs="Segoe UI"/>
          <w:szCs w:val="15"/>
        </w:rPr>
      </w:pPr>
    </w:p>
    <w:p w14:paraId="77B5D598" w14:textId="77777777" w:rsidR="00C567DE" w:rsidRPr="001D5BE3" w:rsidRDefault="00C567DE" w:rsidP="00262F95">
      <w:pPr>
        <w:rPr>
          <w:rFonts w:cs="Segoe UI"/>
        </w:rPr>
      </w:pPr>
      <w:r w:rsidRPr="001D5BE3">
        <w:rPr>
          <w:rFonts w:cs="Segoe UI"/>
        </w:rPr>
        <w:t>The Acceptable Daily Intake (ADI) adopted in Australia is 0.006</w:t>
      </w:r>
      <w:r w:rsidR="00864EA1" w:rsidRPr="001D5BE3">
        <w:rPr>
          <w:rFonts w:cs="Segoe UI"/>
        </w:rPr>
        <w:t> mg/kg</w:t>
      </w:r>
      <w:r w:rsidRPr="001D5BE3">
        <w:rPr>
          <w:rFonts w:cs="Segoe UI"/>
        </w:rPr>
        <w:t xml:space="preserve"> body weight, with a NOEL of 0.57</w:t>
      </w:r>
      <w:r w:rsidR="00864EA1" w:rsidRPr="001D5BE3">
        <w:rPr>
          <w:rFonts w:cs="Segoe UI"/>
        </w:rPr>
        <w:t> mg/kg</w:t>
      </w:r>
      <w:r w:rsidRPr="001D5BE3">
        <w:rPr>
          <w:rFonts w:cs="Segoe UI"/>
        </w:rPr>
        <w:t xml:space="preserve"> bw for decreased bodyweight gain in a 12-month dietary study in dogs, and a NOEL of 0.66</w:t>
      </w:r>
      <w:r w:rsidR="00864EA1" w:rsidRPr="001D5BE3">
        <w:rPr>
          <w:rFonts w:cs="Segoe UI"/>
        </w:rPr>
        <w:t> mg/kg</w:t>
      </w:r>
      <w:r w:rsidRPr="001D5BE3">
        <w:rPr>
          <w:rFonts w:cs="Segoe UI"/>
        </w:rPr>
        <w:t xml:space="preserve"> bw/day for decreased bodyweight gain and damage to kidney tissue in long-term studies in rodents and a developmental study in rats.</w:t>
      </w:r>
      <w:r w:rsidR="00262F95" w:rsidRPr="001D5BE3">
        <w:rPr>
          <w:rFonts w:cs="Segoe UI"/>
        </w:rPr>
        <w:t xml:space="preserve"> </w:t>
      </w:r>
      <w:r w:rsidRPr="001D5BE3">
        <w:rPr>
          <w:rFonts w:cs="Segoe UI"/>
        </w:rPr>
        <w:t>The ADI incorporates a safety factor of 100.</w:t>
      </w:r>
      <w:r w:rsidR="00262F95" w:rsidRPr="001D5BE3">
        <w:rPr>
          <w:rFonts w:cs="Segoe UI"/>
        </w:rPr>
        <w:t xml:space="preserve"> </w:t>
      </w:r>
      <w:r w:rsidRPr="001D5BE3">
        <w:rPr>
          <w:rFonts w:cs="Segoe UI"/>
        </w:rPr>
        <w:t>The ARfD is 0.02</w:t>
      </w:r>
      <w:r w:rsidR="00864EA1" w:rsidRPr="001D5BE3">
        <w:rPr>
          <w:rFonts w:cs="Segoe UI"/>
        </w:rPr>
        <w:t> mg/kg</w:t>
      </w:r>
      <w:r w:rsidRPr="001D5BE3">
        <w:rPr>
          <w:rFonts w:cs="Segoe UI"/>
        </w:rPr>
        <w:t xml:space="preserve"> bw.</w:t>
      </w:r>
    </w:p>
    <w:p w14:paraId="77B5D599" w14:textId="77777777" w:rsidR="00C567DE" w:rsidRPr="001D5BE3" w:rsidRDefault="00C567DE" w:rsidP="00262F95">
      <w:pPr>
        <w:rPr>
          <w:rFonts w:cs="Segoe UI"/>
          <w:iCs/>
        </w:rPr>
      </w:pPr>
    </w:p>
    <w:p w14:paraId="77B5D59A" w14:textId="77777777" w:rsidR="00C567DE" w:rsidRPr="001D5BE3" w:rsidRDefault="00C567DE" w:rsidP="00262F95">
      <w:pPr>
        <w:rPr>
          <w:rFonts w:cs="Segoe UI"/>
        </w:rPr>
      </w:pPr>
      <w:r w:rsidRPr="001D5BE3">
        <w:rPr>
          <w:rFonts w:cs="Segoe UI"/>
        </w:rPr>
        <w:t>As at August 2015 ATSDR (</w:t>
      </w:r>
      <w:hyperlink r:id="rId1914" w:history="1">
        <w:r w:rsidRPr="001D5BE3">
          <w:rPr>
            <w:rStyle w:val="Hyperlink"/>
            <w:rFonts w:cs="Segoe UI"/>
          </w:rPr>
          <w:t>http://www.atsdr.cdc.gov/mrls/pdfs/atsdr_mrls.pdf</w:t>
        </w:r>
      </w:hyperlink>
      <w:r w:rsidRPr="001D5BE3">
        <w:rPr>
          <w:rFonts w:cs="Segoe UI"/>
        </w:rPr>
        <w:t xml:space="preserve"> ) quotes a minimal risk level (MRL) for endosulfan of:</w:t>
      </w:r>
    </w:p>
    <w:p w14:paraId="77B5D59B" w14:textId="77777777" w:rsidR="00C567DE" w:rsidRPr="001D5BE3" w:rsidRDefault="00C567DE" w:rsidP="00E73172">
      <w:pPr>
        <w:pStyle w:val="Bullet"/>
      </w:pPr>
      <w:r w:rsidRPr="001D5BE3">
        <w:t>0.007</w:t>
      </w:r>
      <w:r w:rsidR="00864EA1" w:rsidRPr="001D5BE3">
        <w:t> mg/kg</w:t>
      </w:r>
      <w:r w:rsidRPr="001D5BE3">
        <w:t>/day for acute-duration oral exposure (</w:t>
      </w:r>
      <w:r w:rsidR="00D03645" w:rsidRPr="001D5BE3">
        <w:t>1–14</w:t>
      </w:r>
      <w:r w:rsidR="004F7197" w:rsidRPr="001D5BE3">
        <w:t> days</w:t>
      </w:r>
      <w:r w:rsidRPr="001D5BE3">
        <w:t>)</w:t>
      </w:r>
    </w:p>
    <w:p w14:paraId="77B5D59C" w14:textId="77777777" w:rsidR="00C567DE" w:rsidRPr="001D5BE3" w:rsidRDefault="00C567DE" w:rsidP="00E73172">
      <w:pPr>
        <w:pStyle w:val="Bullet"/>
      </w:pPr>
      <w:r w:rsidRPr="001D5BE3">
        <w:t>0.005</w:t>
      </w:r>
      <w:r w:rsidR="00864EA1" w:rsidRPr="001D5BE3">
        <w:t> mg/kg</w:t>
      </w:r>
      <w:r w:rsidRPr="001D5BE3">
        <w:t>/day for intermediate-duration oral exposure (</w:t>
      </w:r>
      <w:r w:rsidR="00D03645" w:rsidRPr="001D5BE3">
        <w:t>15–364</w:t>
      </w:r>
      <w:r w:rsidR="004F7197" w:rsidRPr="001D5BE3">
        <w:t> days</w:t>
      </w:r>
      <w:r w:rsidRPr="001D5BE3">
        <w:t>)</w:t>
      </w:r>
    </w:p>
    <w:p w14:paraId="77B5D59D" w14:textId="77777777" w:rsidR="00C567DE" w:rsidRPr="001D5BE3" w:rsidRDefault="00C567DE" w:rsidP="00E73172">
      <w:pPr>
        <w:pStyle w:val="Bullet"/>
      </w:pPr>
      <w:r w:rsidRPr="001D5BE3">
        <w:t>0.005</w:t>
      </w:r>
      <w:r w:rsidR="00864EA1" w:rsidRPr="001D5BE3">
        <w:t> mg/kg</w:t>
      </w:r>
      <w:r w:rsidRPr="001D5BE3">
        <w:t>/day for chronic-duration oral exposure (&gt;364</w:t>
      </w:r>
      <w:r w:rsidR="004F7197" w:rsidRPr="001D5BE3">
        <w:t> days</w:t>
      </w:r>
      <w:r w:rsidRPr="001D5BE3">
        <w:t>).</w:t>
      </w:r>
    </w:p>
    <w:p w14:paraId="77B5D59E" w14:textId="77777777" w:rsidR="00C567DE" w:rsidRPr="001D5BE3" w:rsidRDefault="00C567DE" w:rsidP="00262F95">
      <w:pPr>
        <w:rPr>
          <w:rFonts w:cs="Segoe UI"/>
        </w:rPr>
      </w:pPr>
    </w:p>
    <w:p w14:paraId="77B5D59F" w14:textId="77777777" w:rsidR="00C567DE" w:rsidRPr="001D5BE3" w:rsidRDefault="00C567DE" w:rsidP="00262F95">
      <w:pPr>
        <w:rPr>
          <w:rFonts w:cs="Segoe UI"/>
        </w:rPr>
      </w:pPr>
      <w:r w:rsidRPr="001D5BE3">
        <w:rPr>
          <w:rFonts w:cs="Segoe UI"/>
        </w:rPr>
        <w:t>JMPR concluded that endosulfan is not genotoxic, and no carcinogenic effects were noted in long-term studies using mice and rats.</w:t>
      </w:r>
      <w:r w:rsidR="00262F95" w:rsidRPr="001D5BE3">
        <w:rPr>
          <w:rFonts w:cs="Segoe UI"/>
        </w:rPr>
        <w:t xml:space="preserve"> </w:t>
      </w:r>
      <w:r w:rsidRPr="001D5BE3">
        <w:rPr>
          <w:rFonts w:cs="Segoe UI"/>
        </w:rPr>
        <w:t>The kidney is the target organ for toxicity.</w:t>
      </w:r>
      <w:r w:rsidR="00262F95" w:rsidRPr="001D5BE3">
        <w:rPr>
          <w:rFonts w:cs="Segoe UI"/>
        </w:rPr>
        <w:t xml:space="preserve"> </w:t>
      </w:r>
      <w:r w:rsidRPr="001D5BE3">
        <w:rPr>
          <w:rFonts w:cs="Segoe UI"/>
        </w:rPr>
        <w:t>Several recent studies have shown that endosulfan, alone or in combination with other pesticides, may bind to estrogen receptors and perturb the endocrine system.</w:t>
      </w:r>
    </w:p>
    <w:p w14:paraId="77B5D5A0" w14:textId="77777777" w:rsidR="00C567DE" w:rsidRPr="001D5BE3" w:rsidRDefault="00C567DE" w:rsidP="00262F95">
      <w:pPr>
        <w:rPr>
          <w:rFonts w:cs="Segoe UI"/>
          <w:szCs w:val="15"/>
        </w:rPr>
      </w:pPr>
    </w:p>
    <w:p w14:paraId="77B5D5A1" w14:textId="77777777" w:rsidR="00C567DE" w:rsidRPr="001D5BE3" w:rsidRDefault="00C567DE" w:rsidP="00262F95">
      <w:pPr>
        <w:rPr>
          <w:rFonts w:cs="Segoe UI"/>
        </w:rPr>
      </w:pPr>
      <w:r w:rsidRPr="001D5BE3">
        <w:rPr>
          <w:rFonts w:cs="Segoe UI"/>
          <w:szCs w:val="15"/>
        </w:rPr>
        <w:t>Endosulfan</w:t>
      </w:r>
      <w:r w:rsidRPr="001D5BE3">
        <w:rPr>
          <w:rFonts w:cs="Segoe UI"/>
        </w:rPr>
        <w:t xml:space="preserve"> is not classified as to its carcinogenicity to humans, and is n</w:t>
      </w:r>
      <w:r w:rsidRPr="001D5BE3">
        <w:rPr>
          <w:rFonts w:cs="Segoe UI"/>
          <w:szCs w:val="15"/>
        </w:rPr>
        <w:t>ot mutagenic in animal studies.</w:t>
      </w:r>
      <w:r w:rsidR="00262F95" w:rsidRPr="001D5BE3">
        <w:rPr>
          <w:rFonts w:cs="Segoe UI"/>
        </w:rPr>
        <w:t xml:space="preserve"> </w:t>
      </w:r>
      <w:r w:rsidRPr="001D5BE3">
        <w:rPr>
          <w:rFonts w:cs="Segoe UI"/>
          <w:szCs w:val="15"/>
        </w:rPr>
        <w:t>Endosulfan</w:t>
      </w:r>
      <w:r w:rsidRPr="001D5BE3">
        <w:rPr>
          <w:rFonts w:cs="Segoe UI"/>
        </w:rPr>
        <w:t xml:space="preserve"> exhibits </w:t>
      </w:r>
      <w:r w:rsidRPr="001D5BE3">
        <w:rPr>
          <w:rFonts w:cs="Segoe UI"/>
          <w:szCs w:val="15"/>
        </w:rPr>
        <w:t xml:space="preserve">weak oestrogenic activity, but no reproducible evidence of an effect </w:t>
      </w:r>
      <w:r w:rsidRPr="001D5BE3">
        <w:rPr>
          <w:rFonts w:cs="Segoe UI"/>
          <w:iCs/>
          <w:szCs w:val="15"/>
        </w:rPr>
        <w:t>in vivo</w:t>
      </w:r>
      <w:r w:rsidRPr="001D5BE3">
        <w:rPr>
          <w:rFonts w:cs="Segoe UI"/>
          <w:iCs/>
        </w:rPr>
        <w:t>.</w:t>
      </w:r>
      <w:r w:rsidR="00262F95" w:rsidRPr="001D5BE3">
        <w:rPr>
          <w:rFonts w:cs="Segoe UI"/>
          <w:iCs/>
        </w:rPr>
        <w:t xml:space="preserve"> </w:t>
      </w:r>
      <w:r w:rsidRPr="001D5BE3">
        <w:rPr>
          <w:rFonts w:cs="Segoe UI"/>
        </w:rPr>
        <w:t>Several recent studies have shown that endosulfan, alone or in combination with other pesticides, may bind to estrogen receptors and perturb the endocrine system.</w:t>
      </w:r>
    </w:p>
    <w:p w14:paraId="77B5D5A2" w14:textId="77777777" w:rsidR="00C567DE" w:rsidRPr="001D5BE3" w:rsidRDefault="00C567DE" w:rsidP="00262F95">
      <w:pPr>
        <w:rPr>
          <w:rFonts w:cs="Segoe UI"/>
          <w:szCs w:val="15"/>
        </w:rPr>
      </w:pPr>
    </w:p>
    <w:p w14:paraId="77B5D5A3" w14:textId="77777777" w:rsidR="0097388C" w:rsidRPr="001D5BE3" w:rsidRDefault="0097388C" w:rsidP="0097388C">
      <w:pPr>
        <w:pStyle w:val="Heading3"/>
        <w:rPr>
          <w:rFonts w:cs="Segoe UI"/>
        </w:rPr>
      </w:pPr>
      <w:r w:rsidRPr="001D5BE3">
        <w:rPr>
          <w:rFonts w:cs="Segoe UI"/>
        </w:rPr>
        <w:t>Derivation of Maximum Acceptable Value</w:t>
      </w:r>
    </w:p>
    <w:p w14:paraId="77B5D5A4" w14:textId="77777777" w:rsidR="00C567DE" w:rsidRPr="001D5BE3" w:rsidRDefault="00C567DE" w:rsidP="00E73172">
      <w:pPr>
        <w:keepLines/>
        <w:rPr>
          <w:rFonts w:cs="Segoe UI"/>
          <w:szCs w:val="23"/>
        </w:rPr>
      </w:pPr>
      <w:r w:rsidRPr="001D5BE3">
        <w:rPr>
          <w:rFonts w:cs="Segoe UI"/>
          <w:szCs w:val="23"/>
        </w:rPr>
        <w:t>WHO (2004/2011/2017) states that endosulfan usually occurs at concentrations in drinking-water well below those at which toxic effects can be expected to occur, and it is therefore not considered necessary to derive a guideline value for endosulfan in drinking-water.</w:t>
      </w:r>
    </w:p>
    <w:p w14:paraId="77B5D5A5" w14:textId="77777777" w:rsidR="00C567DE" w:rsidRPr="001D5BE3" w:rsidRDefault="00C567DE" w:rsidP="00262F95">
      <w:pPr>
        <w:rPr>
          <w:rFonts w:cs="Segoe UI"/>
          <w:szCs w:val="23"/>
        </w:rPr>
      </w:pPr>
    </w:p>
    <w:p w14:paraId="77B5D5A6" w14:textId="77777777" w:rsidR="009F2255" w:rsidRPr="001D5BE3" w:rsidRDefault="00C567DE" w:rsidP="00262F95">
      <w:pPr>
        <w:rPr>
          <w:rFonts w:cs="Segoe UI"/>
        </w:rPr>
      </w:pPr>
      <w:r w:rsidRPr="001D5BE3">
        <w:rPr>
          <w:rFonts w:cs="Segoe UI"/>
        </w:rPr>
        <w:t>A health-based value of 20</w:t>
      </w:r>
      <w:r w:rsidR="002A34D9" w:rsidRPr="001D5BE3">
        <w:rPr>
          <w:rFonts w:cs="Segoe UI"/>
        </w:rPr>
        <w:t> μg/L</w:t>
      </w:r>
      <w:r w:rsidRPr="001D5BE3">
        <w:rPr>
          <w:rFonts w:cs="Segoe UI"/>
        </w:rPr>
        <w:t xml:space="preserve"> can be calculated for endosulfan on the basis of an ADI of 0–0.006</w:t>
      </w:r>
      <w:r w:rsidR="00864EA1" w:rsidRPr="001D5BE3">
        <w:rPr>
          <w:rFonts w:cs="Segoe UI"/>
        </w:rPr>
        <w:t> mg/kg</w:t>
      </w:r>
      <w:r w:rsidRPr="001D5BE3">
        <w:rPr>
          <w:rFonts w:cs="Segoe UI"/>
        </w:rPr>
        <w:t xml:space="preserve"> body weight, based on results from a</w:t>
      </w:r>
      <w:r w:rsidR="00E10623" w:rsidRPr="001D5BE3">
        <w:rPr>
          <w:rFonts w:cs="Segoe UI"/>
        </w:rPr>
        <w:t xml:space="preserve"> two-year</w:t>
      </w:r>
      <w:r w:rsidRPr="001D5BE3">
        <w:rPr>
          <w:rFonts w:cs="Segoe UI"/>
        </w:rPr>
        <w:t xml:space="preserve"> dietary study of toxicity in rats and supported by a 78-week study in mice, a</w:t>
      </w:r>
      <w:r w:rsidR="00864EA1" w:rsidRPr="001D5BE3">
        <w:rPr>
          <w:rFonts w:cs="Segoe UI"/>
        </w:rPr>
        <w:t xml:space="preserve"> one-year</w:t>
      </w:r>
      <w:r w:rsidRPr="001D5BE3">
        <w:rPr>
          <w:rFonts w:cs="Segoe UI"/>
        </w:rPr>
        <w:t xml:space="preserve"> study in dogs and a developmental toxicity study in rats</w:t>
      </w:r>
      <w:r w:rsidR="009F2255" w:rsidRPr="001D5BE3">
        <w:rPr>
          <w:rFonts w:cs="Segoe UI"/>
        </w:rPr>
        <w:t xml:space="preserve"> (WHO 2017).</w:t>
      </w:r>
    </w:p>
    <w:p w14:paraId="77B5D5A7" w14:textId="77777777" w:rsidR="00C567DE" w:rsidRPr="001D5BE3" w:rsidRDefault="00C567DE" w:rsidP="00262F95">
      <w:pPr>
        <w:rPr>
          <w:rFonts w:cs="Segoe UI"/>
        </w:rPr>
      </w:pPr>
    </w:p>
    <w:p w14:paraId="77B5D5A8" w14:textId="77777777" w:rsidR="00C567DE" w:rsidRPr="001D5BE3" w:rsidRDefault="00C567DE" w:rsidP="00262F95">
      <w:pPr>
        <w:rPr>
          <w:rFonts w:cs="Segoe UI"/>
        </w:rPr>
      </w:pPr>
      <w:r w:rsidRPr="001D5BE3">
        <w:rPr>
          <w:rFonts w:cs="Segoe UI"/>
        </w:rPr>
        <w:t>In DWSNZ 2005, the MAV for e</w:t>
      </w:r>
      <w:r w:rsidRPr="001D5BE3">
        <w:rPr>
          <w:rFonts w:cs="Segoe UI"/>
          <w:szCs w:val="15"/>
        </w:rPr>
        <w:t>ndosulfan</w:t>
      </w:r>
      <w:r w:rsidRPr="001D5BE3">
        <w:rPr>
          <w:rFonts w:cs="Segoe UI"/>
        </w:rPr>
        <w:t xml:space="preserve"> in drinking-water had been derived as follows:</w:t>
      </w:r>
    </w:p>
    <w:p w14:paraId="77B5D5A9" w14:textId="77777777" w:rsidR="00C567DE" w:rsidRPr="001D5BE3" w:rsidRDefault="00C567DE" w:rsidP="00E73172">
      <w:pPr>
        <w:spacing w:before="120"/>
        <w:ind w:left="284" w:right="-284"/>
        <w:rPr>
          <w:rFonts w:cs="Segoe UI"/>
        </w:rPr>
      </w:pPr>
      <w:r w:rsidRPr="001D5BE3">
        <w:rPr>
          <w:rFonts w:cs="Segoe UI"/>
          <w:u w:val="single"/>
        </w:rPr>
        <w:t>0.006</w:t>
      </w:r>
      <w:r w:rsidR="00864EA1" w:rsidRPr="001D5BE3">
        <w:rPr>
          <w:rFonts w:cs="Segoe UI"/>
          <w:u w:val="single"/>
        </w:rPr>
        <w:t> mg/kg</w:t>
      </w:r>
      <w:r w:rsidRPr="001D5BE3">
        <w:rPr>
          <w:rFonts w:cs="Segoe UI"/>
          <w:u w:val="single"/>
        </w:rPr>
        <w:t xml:space="preserve"> body weight per 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21</w:t>
      </w:r>
      <w:r w:rsidR="00864EA1" w:rsidRPr="001D5BE3">
        <w:rPr>
          <w:rFonts w:cs="Segoe UI"/>
        </w:rPr>
        <w:t> mg/L</w:t>
      </w:r>
      <w:r w:rsidR="00262F95" w:rsidRPr="001D5BE3">
        <w:rPr>
          <w:rFonts w:cs="Segoe UI"/>
        </w:rPr>
        <w:t xml:space="preserve"> </w:t>
      </w:r>
      <w:r w:rsidRPr="001D5BE3">
        <w:rPr>
          <w:rFonts w:cs="Segoe UI"/>
        </w:rPr>
        <w:t>(rounded to 0.02</w:t>
      </w:r>
      <w:r w:rsidR="00864EA1" w:rsidRPr="001D5BE3">
        <w:rPr>
          <w:rFonts w:cs="Segoe UI"/>
        </w:rPr>
        <w:t> mg/L</w:t>
      </w:r>
      <w:r w:rsidRPr="001D5BE3">
        <w:rPr>
          <w:rFonts w:cs="Segoe UI"/>
        </w:rPr>
        <w:t>)</w:t>
      </w:r>
    </w:p>
    <w:p w14:paraId="77B5D5AA" w14:textId="77777777" w:rsidR="00C567DE" w:rsidRPr="001D5BE3" w:rsidRDefault="00C567DE" w:rsidP="00E73172">
      <w:pPr>
        <w:tabs>
          <w:tab w:val="center" w:pos="2410"/>
        </w:tabs>
        <w:rPr>
          <w:rFonts w:cs="Segoe UI"/>
        </w:rPr>
      </w:pPr>
      <w:r w:rsidRPr="001D5BE3">
        <w:rPr>
          <w:rFonts w:cs="Segoe UI"/>
        </w:rPr>
        <w:tab/>
        <w:t>2 L</w:t>
      </w:r>
    </w:p>
    <w:p w14:paraId="77B5D5AB" w14:textId="77777777" w:rsidR="00C567DE" w:rsidRPr="001D5BE3" w:rsidRDefault="00C567DE" w:rsidP="00E73172">
      <w:pPr>
        <w:spacing w:before="120"/>
        <w:rPr>
          <w:rFonts w:cs="Segoe UI"/>
        </w:rPr>
      </w:pPr>
      <w:r w:rsidRPr="001D5BE3">
        <w:rPr>
          <w:rFonts w:cs="Segoe UI"/>
        </w:rPr>
        <w:t>where:</w:t>
      </w:r>
    </w:p>
    <w:p w14:paraId="77B5D5AC" w14:textId="77777777" w:rsidR="00C567DE" w:rsidRPr="001D5BE3" w:rsidRDefault="00E73172" w:rsidP="00E73172">
      <w:pPr>
        <w:pStyle w:val="Bullet"/>
      </w:pPr>
      <w:r w:rsidRPr="001D5BE3">
        <w:t>a</w:t>
      </w:r>
      <w:r w:rsidR="00C567DE" w:rsidRPr="001D5BE3">
        <w:t>llowable daily intake (ADI)</w:t>
      </w:r>
      <w:r w:rsidR="00262F95" w:rsidRPr="001D5BE3">
        <w:t xml:space="preserve"> </w:t>
      </w:r>
      <w:r w:rsidR="00C567DE" w:rsidRPr="001D5BE3">
        <w:t>=</w:t>
      </w:r>
      <w:r w:rsidR="00262F95" w:rsidRPr="001D5BE3">
        <w:t xml:space="preserve"> </w:t>
      </w:r>
      <w:r w:rsidR="00C567DE" w:rsidRPr="001D5BE3">
        <w:t>0.006</w:t>
      </w:r>
      <w:r w:rsidR="00864EA1" w:rsidRPr="001D5BE3">
        <w:t> mg/kg</w:t>
      </w:r>
      <w:r w:rsidR="00C567DE" w:rsidRPr="001D5BE3">
        <w:t xml:space="preserve"> body weight based on results from a</w:t>
      </w:r>
      <w:r w:rsidR="00E10623" w:rsidRPr="001D5BE3">
        <w:t xml:space="preserve"> two-year</w:t>
      </w:r>
      <w:r w:rsidR="00C567DE" w:rsidRPr="001D5BE3">
        <w:t xml:space="preserve"> dietary study of toxicity in rats, and supported by a 78-week study in mice, a</w:t>
      </w:r>
      <w:r w:rsidR="00864EA1" w:rsidRPr="001D5BE3">
        <w:t xml:space="preserve"> one-year</w:t>
      </w:r>
      <w:r w:rsidR="00C567DE" w:rsidRPr="001D5BE3">
        <w:t xml:space="preserve"> study in dogs, and a developmental toxicity study in rats</w:t>
      </w:r>
    </w:p>
    <w:p w14:paraId="77B5D5AD" w14:textId="77777777" w:rsidR="00C567DE" w:rsidRPr="001D5BE3" w:rsidRDefault="00E73172" w:rsidP="00E73172">
      <w:pPr>
        <w:pStyle w:val="Bullet"/>
      </w:pPr>
      <w:r w:rsidRPr="001D5BE3">
        <w:t>a</w:t>
      </w:r>
      <w:r w:rsidR="00C567DE" w:rsidRPr="001D5BE3">
        <w:t>verage weight of an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D5AE" w14:textId="77777777" w:rsidR="00C567DE" w:rsidRPr="001D5BE3" w:rsidRDefault="00E73172" w:rsidP="00E73172">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D5AF" w14:textId="77777777" w:rsidR="00C567DE" w:rsidRPr="001D5BE3" w:rsidRDefault="00E73172" w:rsidP="00E73172">
      <w:pPr>
        <w:pStyle w:val="Bullet"/>
      </w:pPr>
      <w:r w:rsidRPr="001D5BE3">
        <w:t>a</w:t>
      </w:r>
      <w:r w:rsidR="00C567DE" w:rsidRPr="001D5BE3">
        <w:t>verage quantity of water consumed by an adult per day</w:t>
      </w:r>
      <w:r w:rsidR="00262F95" w:rsidRPr="001D5BE3">
        <w:t xml:space="preserve"> </w:t>
      </w:r>
      <w:r w:rsidR="00C567DE" w:rsidRPr="001D5BE3">
        <w:t>=</w:t>
      </w:r>
      <w:r w:rsidR="00262F95" w:rsidRPr="001D5BE3">
        <w:t xml:space="preserve"> </w:t>
      </w:r>
      <w:r w:rsidR="00C567DE" w:rsidRPr="001D5BE3">
        <w:t>2 L.</w:t>
      </w:r>
    </w:p>
    <w:p w14:paraId="77B5D5B0" w14:textId="77777777" w:rsidR="00C567DE" w:rsidRPr="001D5BE3" w:rsidRDefault="00C567DE" w:rsidP="00262F95">
      <w:pPr>
        <w:rPr>
          <w:rFonts w:cs="Segoe UI"/>
        </w:rPr>
      </w:pPr>
    </w:p>
    <w:p w14:paraId="77B5D5B1" w14:textId="77777777" w:rsidR="0097388C" w:rsidRPr="001D5BE3" w:rsidRDefault="0097388C" w:rsidP="0097388C">
      <w:pPr>
        <w:pStyle w:val="Heading3"/>
        <w:rPr>
          <w:rFonts w:cs="Segoe UI"/>
        </w:rPr>
      </w:pPr>
      <w:r w:rsidRPr="001D5BE3">
        <w:rPr>
          <w:rFonts w:cs="Segoe UI"/>
        </w:rPr>
        <w:t>Bibliography</w:t>
      </w:r>
    </w:p>
    <w:p w14:paraId="77B5D5B2" w14:textId="77777777" w:rsidR="00C567DE" w:rsidRPr="001D5BE3" w:rsidRDefault="00C567DE" w:rsidP="00E73172">
      <w:pPr>
        <w:pStyle w:val="References"/>
      </w:pPr>
      <w:r w:rsidRPr="001D5BE3">
        <w:t>ATSDR</w:t>
      </w:r>
      <w:r w:rsidR="00E73172" w:rsidRPr="001D5BE3">
        <w:t>.</w:t>
      </w:r>
      <w:r w:rsidRPr="001D5BE3">
        <w:t xml:space="preserve"> 2000.</w:t>
      </w:r>
      <w:r w:rsidR="00262F95" w:rsidRPr="001D5BE3">
        <w:t xml:space="preserve"> </w:t>
      </w:r>
      <w:r w:rsidRPr="001D5BE3">
        <w:rPr>
          <w:i/>
        </w:rPr>
        <w:t>Toxicological Profile for Endosulfan</w:t>
      </w:r>
      <w:r w:rsidRPr="001D5BE3">
        <w:t>.</w:t>
      </w:r>
      <w:r w:rsidR="00262F95" w:rsidRPr="001D5BE3">
        <w:t xml:space="preserve"> </w:t>
      </w:r>
      <w:r w:rsidRPr="001D5BE3">
        <w:t>Agency for Toxic Substances and Disease Registry.</w:t>
      </w:r>
      <w:r w:rsidR="00262F95" w:rsidRPr="001D5BE3">
        <w:t xml:space="preserve"> </w:t>
      </w:r>
      <w:r w:rsidRPr="001D5BE3">
        <w:t>US Department of Health and Human Services.</w:t>
      </w:r>
      <w:r w:rsidR="00262F95" w:rsidRPr="001D5BE3">
        <w:t xml:space="preserve"> </w:t>
      </w:r>
      <w:r w:rsidRPr="001D5BE3">
        <w:t xml:space="preserve">See: </w:t>
      </w:r>
      <w:hyperlink r:id="rId1915" w:history="1">
        <w:r w:rsidRPr="001D5BE3">
          <w:rPr>
            <w:rStyle w:val="Hyperlink"/>
            <w:rFonts w:cs="Segoe UI"/>
          </w:rPr>
          <w:t>http://www.atsdr.cdc.gov/toxprofiles/tp41.html</w:t>
        </w:r>
      </w:hyperlink>
    </w:p>
    <w:p w14:paraId="77B5D5B3" w14:textId="77777777" w:rsidR="00C567DE" w:rsidRPr="001D5BE3" w:rsidRDefault="006F5975" w:rsidP="00E73172">
      <w:pPr>
        <w:pStyle w:val="References"/>
      </w:pPr>
      <w:r w:rsidRPr="001D5BE3">
        <w:t xml:space="preserve">Close ME, Flintoft MJ. 2004. </w:t>
      </w:r>
      <w:r w:rsidR="00C567DE" w:rsidRPr="001D5BE3">
        <w:t>National survey of pesticides in groundwater</w:t>
      </w:r>
      <w:r w:rsidR="003828E7" w:rsidRPr="001D5BE3">
        <w:t xml:space="preserve"> – 2000</w:t>
      </w:r>
      <w:r w:rsidR="00C567DE" w:rsidRPr="001D5BE3">
        <w:t>.</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8</w:t>
      </w:r>
      <w:r w:rsidR="00E73172" w:rsidRPr="001D5BE3">
        <w:t>:</w:t>
      </w:r>
      <w:r w:rsidR="00C567DE" w:rsidRPr="001D5BE3">
        <w:t xml:space="preserve"> 289</w:t>
      </w:r>
      <w:r w:rsidR="00E73172" w:rsidRPr="001D5BE3">
        <w:t>–</w:t>
      </w:r>
      <w:r w:rsidR="00C567DE" w:rsidRPr="001D5BE3">
        <w:t>99.</w:t>
      </w:r>
    </w:p>
    <w:p w14:paraId="77B5D5B4" w14:textId="77777777" w:rsidR="00C567DE" w:rsidRPr="001D5BE3" w:rsidRDefault="005E0E7A" w:rsidP="00E73172">
      <w:pPr>
        <w:pStyle w:val="References"/>
      </w:pPr>
      <w:r w:rsidRPr="001D5BE3">
        <w:t xml:space="preserve">Close ME, Humphries B. 2016. </w:t>
      </w:r>
      <w:r w:rsidR="00C567DE" w:rsidRPr="001D5BE3">
        <w:t xml:space="preserve">The 2014 national survey of pesticides in </w:t>
      </w:r>
      <w:r w:rsidRPr="001D5BE3">
        <w:t xml:space="preserve">groundwater in New Zealand. </w:t>
      </w:r>
      <w:r w:rsidR="006E7CC3" w:rsidRPr="001D5BE3">
        <w:rPr>
          <w:i/>
        </w:rPr>
        <w:t>Journal of Hydrology (</w:t>
      </w:r>
      <w:r w:rsidR="00FC1757" w:rsidRPr="001D5BE3">
        <w:rPr>
          <w:i/>
        </w:rPr>
        <w:t>New Zealand</w:t>
      </w:r>
      <w:r w:rsidR="006E7CC3" w:rsidRPr="001D5BE3">
        <w:rPr>
          <w:i/>
        </w:rPr>
        <w:t>)</w:t>
      </w:r>
      <w:r w:rsidR="00262F95" w:rsidRPr="001D5BE3">
        <w:t xml:space="preserve"> </w:t>
      </w:r>
      <w:r w:rsidR="00C567DE" w:rsidRPr="001D5BE3">
        <w:t>55(2)</w:t>
      </w:r>
      <w:r w:rsidR="00E73172" w:rsidRPr="001D5BE3">
        <w:t>:</w:t>
      </w:r>
      <w:r w:rsidR="00C567DE" w:rsidRPr="001D5BE3">
        <w:t xml:space="preserve"> 73</w:t>
      </w:r>
      <w:r w:rsidR="00E73172" w:rsidRPr="001D5BE3">
        <w:t>–</w:t>
      </w:r>
      <w:r w:rsidR="00C567DE" w:rsidRPr="001D5BE3">
        <w:t>88.</w:t>
      </w:r>
    </w:p>
    <w:p w14:paraId="77B5D5B5" w14:textId="77777777" w:rsidR="004A4510" w:rsidRPr="001D5BE3" w:rsidRDefault="006F5975" w:rsidP="00E73172">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1916" w:history="1">
        <w:r w:rsidR="002B6C8F" w:rsidRPr="001D5BE3">
          <w:rPr>
            <w:rStyle w:val="Hyperlink"/>
            <w:rFonts w:cs="Segoe UI"/>
          </w:rPr>
          <w:t>http://eawag-bbd.ethz.ch/index.html</w:t>
        </w:r>
      </w:hyperlink>
    </w:p>
    <w:p w14:paraId="77B5D5B6" w14:textId="77777777" w:rsidR="00C567DE" w:rsidRPr="001D5BE3" w:rsidRDefault="004A4510" w:rsidP="00E73172">
      <w:pPr>
        <w:pStyle w:val="References"/>
      </w:pPr>
      <w:r w:rsidRPr="001D5BE3">
        <w:t xml:space="preserve">EC. 2005. </w:t>
      </w:r>
      <w:r w:rsidR="00770B72" w:rsidRPr="001D5BE3">
        <w:rPr>
          <w:i/>
        </w:rPr>
        <w:t xml:space="preserve">Review Report for the Active Substance </w:t>
      </w:r>
      <w:r w:rsidR="00E73172" w:rsidRPr="001D5BE3">
        <w:rPr>
          <w:i/>
        </w:rPr>
        <w:t>E</w:t>
      </w:r>
      <w:r w:rsidR="00C567DE" w:rsidRPr="001D5BE3">
        <w:rPr>
          <w:i/>
        </w:rPr>
        <w:t>ndosulfan</w:t>
      </w:r>
      <w:r w:rsidR="00C567DE" w:rsidRPr="001D5BE3">
        <w:t>.</w:t>
      </w:r>
      <w:r w:rsidR="00262F95" w:rsidRPr="001D5BE3">
        <w:t xml:space="preserve"> </w:t>
      </w:r>
      <w:r w:rsidR="006F5975" w:rsidRPr="001D5BE3">
        <w:rPr>
          <w:i/>
        </w:rPr>
        <w:t>SANCO</w:t>
      </w:r>
      <w:r w:rsidR="00C567DE" w:rsidRPr="001D5BE3">
        <w:t>/4327/2000</w:t>
      </w:r>
      <w:r w:rsidR="0093729F" w:rsidRPr="001D5BE3">
        <w:t xml:space="preserve"> – </w:t>
      </w:r>
      <w:r w:rsidR="00C567DE" w:rsidRPr="001D5BE3">
        <w:t>rev. 2</w:t>
      </w:r>
      <w:r w:rsidR="00C840F6" w:rsidRPr="001D5BE3">
        <w:t xml:space="preserve"> [4 pp]. </w:t>
      </w:r>
      <w:hyperlink r:id="rId1917" w:history="1">
        <w:r w:rsidR="00E10623" w:rsidRPr="001D5BE3">
          <w:rPr>
            <w:rStyle w:val="Hyperlink"/>
            <w:rFonts w:cs="Segoe UI"/>
          </w:rPr>
          <w:t>http://ec.europa.eu/sanco_pesticides/public/index.cfm</w:t>
        </w:r>
      </w:hyperlink>
    </w:p>
    <w:p w14:paraId="77B5D5B7" w14:textId="77777777" w:rsidR="00C567DE" w:rsidRPr="001D5BE3" w:rsidRDefault="00281246" w:rsidP="00E73172">
      <w:pPr>
        <w:pStyle w:val="References"/>
      </w:pPr>
      <w:r w:rsidRPr="001D5BE3">
        <w:t xml:space="preserve">EFSA. 2011. </w:t>
      </w:r>
      <w:r w:rsidR="00C567DE" w:rsidRPr="001D5BE3">
        <w:t>Toxicity of endosulfan in fish.</w:t>
      </w:r>
      <w:r w:rsidR="00262F95" w:rsidRPr="001D5BE3">
        <w:t xml:space="preserve"> </w:t>
      </w:r>
      <w:r w:rsidR="00E47BAF" w:rsidRPr="001D5BE3">
        <w:rPr>
          <w:i/>
        </w:rPr>
        <w:t xml:space="preserve">EFSA Journal </w:t>
      </w:r>
      <w:r w:rsidR="00C567DE" w:rsidRPr="001D5BE3">
        <w:t>9(4):</w:t>
      </w:r>
      <w:r w:rsidR="00E73172" w:rsidRPr="001D5BE3">
        <w:t xml:space="preserve"> </w:t>
      </w:r>
      <w:r w:rsidR="00C567DE" w:rsidRPr="001D5BE3">
        <w:t>2131</w:t>
      </w:r>
      <w:r w:rsidR="00E73172" w:rsidRPr="001D5BE3">
        <w:t xml:space="preserve"> [</w:t>
      </w:r>
      <w:r w:rsidR="00C567DE" w:rsidRPr="001D5BE3">
        <w:t>22 pp</w:t>
      </w:r>
      <w:r w:rsidR="00E73172" w:rsidRPr="001D5BE3">
        <w:t>]</w:t>
      </w:r>
      <w:r w:rsidR="00C567DE" w:rsidRPr="001D5BE3">
        <w:t>.</w:t>
      </w:r>
      <w:r w:rsidR="00262F95" w:rsidRPr="001D5BE3">
        <w:t xml:space="preserve"> </w:t>
      </w:r>
      <w:hyperlink r:id="rId1918" w:history="1">
        <w:r w:rsidR="00BC5179" w:rsidRPr="001D5BE3">
          <w:rPr>
            <w:rStyle w:val="Hyperlink"/>
            <w:rFonts w:cs="Segoe UI"/>
          </w:rPr>
          <w:t>http://www.efsa.europa.eu</w:t>
        </w:r>
        <w:r w:rsidR="00C567DE" w:rsidRPr="001D5BE3">
          <w:rPr>
            <w:rStyle w:val="Hyperlink"/>
            <w:rFonts w:cs="Segoe UI"/>
          </w:rPr>
          <w:t>/en/efsajournal/doc/2131.pdf</w:t>
        </w:r>
      </w:hyperlink>
    </w:p>
    <w:p w14:paraId="77B5D5B8" w14:textId="77777777" w:rsidR="00C567DE" w:rsidRPr="001D5BE3" w:rsidRDefault="00C567DE" w:rsidP="00E73172">
      <w:pPr>
        <w:pStyle w:val="References"/>
      </w:pPr>
      <w:r w:rsidRPr="001D5BE3">
        <w:rPr>
          <w:i/>
        </w:rPr>
        <w:t>ERMANZ Evaluation Sheet: Endosulfan</w:t>
      </w:r>
      <w:r w:rsidRPr="001D5BE3">
        <w:t>.</w:t>
      </w:r>
      <w:r w:rsidR="00262F95" w:rsidRPr="001D5BE3">
        <w:t xml:space="preserve"> </w:t>
      </w:r>
      <w:r w:rsidRPr="001D5BE3">
        <w:t xml:space="preserve">See </w:t>
      </w:r>
      <w:hyperlink r:id="rId1919" w:history="1">
        <w:r w:rsidRPr="001D5BE3">
          <w:rPr>
            <w:rStyle w:val="Hyperlink"/>
            <w:rFonts w:cs="Segoe UI"/>
          </w:rPr>
          <w:t>http://www.ermanz.govt.nz/consultations/ceir/m.pdf</w:t>
        </w:r>
      </w:hyperlink>
    </w:p>
    <w:p w14:paraId="77B5D5B9" w14:textId="77777777" w:rsidR="00C567DE" w:rsidRPr="001D5BE3" w:rsidRDefault="005E0E7A" w:rsidP="00E73172">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920" w:history="1">
        <w:r w:rsidR="006F5975" w:rsidRPr="001D5BE3">
          <w:rPr>
            <w:rStyle w:val="Hyperlink"/>
            <w:rFonts w:cs="Segoe UI"/>
          </w:rPr>
          <w:t>http://www.ewg.org/tap-water/chemical-contaminants</w:t>
        </w:r>
      </w:hyperlink>
    </w:p>
    <w:p w14:paraId="77B5D5BA" w14:textId="77777777" w:rsidR="002E02C6" w:rsidRPr="001D5BE3" w:rsidRDefault="001C41BB" w:rsidP="00E73172">
      <w:pPr>
        <w:pStyle w:val="References"/>
      </w:pPr>
      <w:r w:rsidRPr="001D5BE3">
        <w:t xml:space="preserve">EXTOXNET. 1996. </w:t>
      </w:r>
      <w:r w:rsidR="00C567DE" w:rsidRPr="001D5BE3">
        <w:t>Endosulfa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921" w:history="1">
        <w:r w:rsidR="00E10623" w:rsidRPr="001D5BE3">
          <w:rPr>
            <w:rStyle w:val="Hyperlink"/>
            <w:rFonts w:cs="Segoe UI"/>
          </w:rPr>
          <w:t>http://extoxnet.orst.edu/pips/ghindex.html</w:t>
        </w:r>
      </w:hyperlink>
    </w:p>
    <w:p w14:paraId="77B5D5BB" w14:textId="77777777" w:rsidR="00C567DE" w:rsidRPr="001D5BE3" w:rsidRDefault="002E02C6" w:rsidP="00E73172">
      <w:pPr>
        <w:pStyle w:val="References"/>
        <w:rPr>
          <w:szCs w:val="15"/>
        </w:rPr>
      </w:pPr>
      <w:r w:rsidRPr="001D5BE3">
        <w:t xml:space="preserve">FAO/WHO. 1999. </w:t>
      </w:r>
      <w:r w:rsidR="00C567DE" w:rsidRPr="001D5BE3">
        <w:rPr>
          <w:szCs w:val="15"/>
        </w:rPr>
        <w:t>Pesticide residues in food – 1998 evaluations</w:t>
      </w:r>
      <w:r w:rsidR="00770B72" w:rsidRPr="001D5BE3">
        <w:rPr>
          <w:i/>
          <w:szCs w:val="15"/>
        </w:rPr>
        <w:t>: Part II – Toxicological</w:t>
      </w:r>
      <w:r w:rsidR="00C567DE" w:rsidRPr="001D5BE3">
        <w:rPr>
          <w:szCs w:val="15"/>
        </w:rPr>
        <w:t>.</w:t>
      </w:r>
      <w:r w:rsidR="00262F95" w:rsidRPr="001D5BE3">
        <w:rPr>
          <w:szCs w:val="15"/>
        </w:rPr>
        <w:t xml:space="preserve"> </w:t>
      </w:r>
      <w:r w:rsidR="00C567DE" w:rsidRPr="001D5BE3">
        <w:rPr>
          <w:szCs w:val="15"/>
        </w:rPr>
        <w:t>Geneva</w:t>
      </w:r>
      <w:r w:rsidR="00E73172" w:rsidRPr="001D5BE3">
        <w:rPr>
          <w:szCs w:val="15"/>
        </w:rPr>
        <w:t>:</w:t>
      </w:r>
      <w:r w:rsidR="00262F95" w:rsidRPr="001D5BE3">
        <w:rPr>
          <w:szCs w:val="15"/>
        </w:rPr>
        <w:t xml:space="preserve"> </w:t>
      </w:r>
      <w:r w:rsidR="00C567DE" w:rsidRPr="001D5BE3">
        <w:rPr>
          <w:szCs w:val="15"/>
        </w:rPr>
        <w:t>World Health Organization, Joint FAO/WHO Meeting on Pesticide Residues (WHO/PCS/99.18).</w:t>
      </w:r>
    </w:p>
    <w:p w14:paraId="77B5D5BC" w14:textId="77777777" w:rsidR="00C567DE" w:rsidRPr="001D5BE3" w:rsidRDefault="006F5975" w:rsidP="00E73172">
      <w:pPr>
        <w:pStyle w:val="References"/>
      </w:pPr>
      <w:r w:rsidRPr="001D5BE3">
        <w:t xml:space="preserve">Gaw S, Close ME, Flintoff MJ. 2008. </w:t>
      </w:r>
      <w:r w:rsidR="00C567DE" w:rsidRPr="001D5BE3">
        <w:t>Fifth national survey of pesticides in groundwater in New Zealand.</w:t>
      </w:r>
      <w:r w:rsidR="00262F95" w:rsidRPr="001D5BE3">
        <w:t xml:space="preserve"> </w:t>
      </w:r>
      <w:r w:rsidR="006E7CC3" w:rsidRPr="001D5BE3">
        <w:rPr>
          <w:i/>
        </w:rPr>
        <w:t>New Zealand Journal of Marine and Freshwater Research</w:t>
      </w:r>
      <w:r w:rsidR="00C567DE" w:rsidRPr="001D5BE3">
        <w:t xml:space="preserve"> 42</w:t>
      </w:r>
      <w:r w:rsidR="00E73172" w:rsidRPr="001D5BE3">
        <w:t>:</w:t>
      </w:r>
      <w:r w:rsidR="00C567DE" w:rsidRPr="001D5BE3">
        <w:t xml:space="preserve"> 397–407.</w:t>
      </w:r>
    </w:p>
    <w:p w14:paraId="77B5D5BD" w14:textId="77777777" w:rsidR="00C567DE" w:rsidRPr="001D5BE3" w:rsidRDefault="00C567DE" w:rsidP="00E73172">
      <w:pPr>
        <w:pStyle w:val="References"/>
        <w:rPr>
          <w:szCs w:val="15"/>
        </w:rPr>
      </w:pPr>
      <w:r w:rsidRPr="001D5BE3">
        <w:rPr>
          <w:szCs w:val="15"/>
        </w:rPr>
        <w:t>Hayes WJ Jr</w:t>
      </w:r>
      <w:r w:rsidR="00E73172" w:rsidRPr="001D5BE3">
        <w:rPr>
          <w:szCs w:val="15"/>
        </w:rPr>
        <w:t>,</w:t>
      </w:r>
      <w:r w:rsidRPr="001D5BE3">
        <w:rPr>
          <w:szCs w:val="15"/>
        </w:rPr>
        <w:t xml:space="preserve"> Laws</w:t>
      </w:r>
      <w:r w:rsidR="00E73172" w:rsidRPr="001D5BE3">
        <w:rPr>
          <w:szCs w:val="15"/>
        </w:rPr>
        <w:t xml:space="preserve"> ERJ.</w:t>
      </w:r>
      <w:r w:rsidRPr="001D5BE3">
        <w:rPr>
          <w:szCs w:val="15"/>
        </w:rPr>
        <w:t xml:space="preserve"> 1991.</w:t>
      </w:r>
      <w:r w:rsidR="00262F95" w:rsidRPr="001D5BE3">
        <w:rPr>
          <w:szCs w:val="15"/>
        </w:rPr>
        <w:t xml:space="preserve"> </w:t>
      </w:r>
      <w:r w:rsidRPr="001D5BE3">
        <w:rPr>
          <w:i/>
          <w:szCs w:val="15"/>
        </w:rPr>
        <w:t>Handbook of Pesticide Toxicology</w:t>
      </w:r>
      <w:r w:rsidR="00E73172" w:rsidRPr="001D5BE3">
        <w:rPr>
          <w:i/>
          <w:szCs w:val="15"/>
        </w:rPr>
        <w:t>:</w:t>
      </w:r>
      <w:r w:rsidRPr="001D5BE3">
        <w:rPr>
          <w:szCs w:val="15"/>
        </w:rPr>
        <w:t xml:space="preserve"> </w:t>
      </w:r>
      <w:r w:rsidRPr="001D5BE3">
        <w:rPr>
          <w:i/>
          <w:szCs w:val="15"/>
        </w:rPr>
        <w:t xml:space="preserve">Classes of </w:t>
      </w:r>
      <w:r w:rsidR="00E73172" w:rsidRPr="001D5BE3">
        <w:rPr>
          <w:i/>
          <w:szCs w:val="15"/>
        </w:rPr>
        <w:t>p</w:t>
      </w:r>
      <w:r w:rsidRPr="001D5BE3">
        <w:rPr>
          <w:i/>
          <w:szCs w:val="15"/>
        </w:rPr>
        <w:t>esticides</w:t>
      </w:r>
      <w:r w:rsidR="00E73172" w:rsidRPr="001D5BE3">
        <w:rPr>
          <w:szCs w:val="15"/>
        </w:rPr>
        <w:t xml:space="preserve"> </w:t>
      </w:r>
      <w:r w:rsidRPr="001D5BE3">
        <w:rPr>
          <w:szCs w:val="15"/>
        </w:rPr>
        <w:t>2</w:t>
      </w:r>
      <w:r w:rsidR="00E73172" w:rsidRPr="001D5BE3">
        <w:rPr>
          <w:szCs w:val="15"/>
        </w:rPr>
        <w:t>: 938</w:t>
      </w:r>
      <w:r w:rsidRPr="001D5BE3">
        <w:rPr>
          <w:szCs w:val="15"/>
        </w:rPr>
        <w:t>.</w:t>
      </w:r>
      <w:r w:rsidR="00262F95" w:rsidRPr="001D5BE3">
        <w:rPr>
          <w:szCs w:val="15"/>
        </w:rPr>
        <w:t xml:space="preserve"> </w:t>
      </w:r>
      <w:r w:rsidR="00E73172" w:rsidRPr="001D5BE3">
        <w:rPr>
          <w:szCs w:val="15"/>
        </w:rPr>
        <w:t xml:space="preserve">New York: </w:t>
      </w:r>
      <w:r w:rsidRPr="001D5BE3">
        <w:rPr>
          <w:szCs w:val="15"/>
        </w:rPr>
        <w:t>Academic Press Inc.</w:t>
      </w:r>
    </w:p>
    <w:p w14:paraId="77B5D5BE" w14:textId="77777777" w:rsidR="00BD5312" w:rsidRPr="001D5BE3" w:rsidRDefault="00BF507B" w:rsidP="00E73172">
      <w:pPr>
        <w:pStyle w:val="References"/>
      </w:pPr>
      <w:r w:rsidRPr="001D5BE3">
        <w:t xml:space="preserve">IPCS. 1984. </w:t>
      </w:r>
      <w:r w:rsidR="00C567DE" w:rsidRPr="001D5BE3">
        <w:t>Endosulfan</w:t>
      </w:r>
      <w:r w:rsidR="00E73172" w:rsidRPr="001D5BE3">
        <w:t>.</w:t>
      </w:r>
      <w:r w:rsidR="00C567DE" w:rsidRPr="001D5BE3">
        <w:t xml:space="preserve"> </w:t>
      </w:r>
      <w:r w:rsidR="0011158F" w:rsidRPr="001D5BE3">
        <w:rPr>
          <w:i/>
        </w:rPr>
        <w:t>Environmental Health Criteria</w:t>
      </w:r>
      <w:r w:rsidR="00C567DE" w:rsidRPr="001D5BE3">
        <w:t xml:space="preserve"> 40.</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192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40.htm</w:t>
        </w:r>
      </w:hyperlink>
    </w:p>
    <w:p w14:paraId="77B5D5BF" w14:textId="77777777" w:rsidR="00790299" w:rsidRPr="001D5BE3" w:rsidRDefault="00BD5312" w:rsidP="00E73172">
      <w:pPr>
        <w:pStyle w:val="References"/>
      </w:pPr>
      <w:r w:rsidRPr="001D5BE3">
        <w:t xml:space="preserve">IPCS. 1988. </w:t>
      </w:r>
      <w:r w:rsidR="00E73172" w:rsidRPr="001D5BE3">
        <w:t xml:space="preserve">Endosulfan. </w:t>
      </w:r>
      <w:r w:rsidR="0011158F" w:rsidRPr="001D5BE3">
        <w:rPr>
          <w:i/>
        </w:rPr>
        <w:t>Health and Safety Guides</w:t>
      </w:r>
      <w:r w:rsidR="00262F95" w:rsidRPr="001D5BE3">
        <w:t xml:space="preserve"> </w:t>
      </w:r>
      <w:r w:rsidR="00C567DE" w:rsidRPr="001D5BE3">
        <w:t>(HSG 17).</w:t>
      </w:r>
      <w:r w:rsidR="00262F95" w:rsidRPr="001D5BE3">
        <w:t xml:space="preserve"> </w:t>
      </w:r>
      <w:r w:rsidR="00C567DE" w:rsidRPr="001D5BE3">
        <w:t>IPCS, INCHEM.</w:t>
      </w:r>
      <w:r w:rsidR="00262F95" w:rsidRPr="001D5BE3">
        <w:t xml:space="preserve"> </w:t>
      </w:r>
      <w:hyperlink r:id="rId192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D5C0" w14:textId="77777777" w:rsidR="00040F36" w:rsidRPr="001D5BE3" w:rsidRDefault="00790299" w:rsidP="00E73172">
      <w:pPr>
        <w:pStyle w:val="References"/>
      </w:pPr>
      <w:r w:rsidRPr="001D5BE3">
        <w:t xml:space="preserve">IPCS. 2000. </w:t>
      </w:r>
      <w:r w:rsidR="00E73172" w:rsidRPr="001D5BE3">
        <w:t xml:space="preserve">Endosulfan. </w:t>
      </w:r>
      <w:r w:rsidR="005E0E7A" w:rsidRPr="001D5BE3">
        <w:rPr>
          <w:i/>
        </w:rPr>
        <w:t>Poisons Information Monographs</w:t>
      </w:r>
      <w:r w:rsidR="00262F95" w:rsidRPr="001D5BE3">
        <w:t xml:space="preserve"> </w:t>
      </w:r>
      <w:r w:rsidR="00C567DE" w:rsidRPr="001D5BE3">
        <w:t>(PIM 576).</w:t>
      </w:r>
      <w:r w:rsidR="00262F95" w:rsidRPr="001D5BE3">
        <w:t xml:space="preserve"> </w:t>
      </w:r>
      <w:r w:rsidR="00C567DE" w:rsidRPr="001D5BE3">
        <w:t>IPCS, INCHEM.</w:t>
      </w:r>
      <w:r w:rsidR="00262F95" w:rsidRPr="001D5BE3">
        <w:t xml:space="preserve"> </w:t>
      </w:r>
      <w:hyperlink r:id="rId192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D03645" w:rsidRPr="001D5BE3">
          <w:rPr>
            <w:rStyle w:val="Hyperlink"/>
            <w:rFonts w:cs="Segoe UI"/>
          </w:rPr>
          <w:t>pages/pims.html</w:t>
        </w:r>
      </w:hyperlink>
    </w:p>
    <w:p w14:paraId="77B5D5C1" w14:textId="77777777" w:rsidR="00C567DE" w:rsidRPr="001D5BE3" w:rsidRDefault="00040F36" w:rsidP="00E73172">
      <w:pPr>
        <w:pStyle w:val="References"/>
      </w:pPr>
      <w:r w:rsidRPr="001D5BE3">
        <w:t xml:space="preserve">JMPR. 2010. </w:t>
      </w:r>
      <w:r w:rsidR="00C567DE" w:rsidRPr="001D5BE3">
        <w:rPr>
          <w:i/>
        </w:rPr>
        <w:t>Endosulfan</w:t>
      </w:r>
      <w:r w:rsidR="00C567DE" w:rsidRPr="001D5BE3">
        <w:t xml:space="preserve"> (032)</w:t>
      </w:r>
      <w:r w:rsidR="00405072" w:rsidRPr="001D5BE3">
        <w:t xml:space="preserve"> [12 pp]. </w:t>
      </w:r>
      <w:hyperlink r:id="rId1925" w:history="1">
        <w:r w:rsidR="00E10623" w:rsidRPr="001D5BE3">
          <w:rPr>
            <w:rStyle w:val="Hyperlink"/>
            <w:rFonts w:cs="Segoe UI"/>
          </w:rPr>
          <w:t>http://www.fao.org/agriculture/crops/core-themes/theme/pests/pm/lpe/en/</w:t>
        </w:r>
      </w:hyperlink>
    </w:p>
    <w:p w14:paraId="77B5D5C2" w14:textId="77777777" w:rsidR="00C567DE" w:rsidRPr="001D5BE3" w:rsidRDefault="006F5975" w:rsidP="00E73172">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D5C3" w14:textId="77777777" w:rsidR="00C567DE" w:rsidRPr="001D5BE3" w:rsidRDefault="00862FCA" w:rsidP="00E73172">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926" w:history="1">
        <w:r w:rsidR="00E10623" w:rsidRPr="001D5BE3">
          <w:rPr>
            <w:rStyle w:val="Hyperlink"/>
            <w:rFonts w:cs="Segoe UI"/>
          </w:rPr>
          <w:t>http://www.nhmrc.gov.au/guidelines/publications/eh52</w:t>
        </w:r>
      </w:hyperlink>
    </w:p>
    <w:p w14:paraId="77B5D5C4" w14:textId="77777777" w:rsidR="00501736" w:rsidRPr="001D5BE3" w:rsidRDefault="001C41BB" w:rsidP="00E73172">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1927" w:history="1">
        <w:r w:rsidR="00E10623" w:rsidRPr="001D5BE3">
          <w:rPr>
            <w:rStyle w:val="Hyperlink"/>
            <w:rFonts w:cs="Segoe UI"/>
          </w:rPr>
          <w:t>http://npic.orst.edu/ingred/ppdmove.htm</w:t>
        </w:r>
      </w:hyperlink>
    </w:p>
    <w:p w14:paraId="77B5D5C5" w14:textId="77777777" w:rsidR="00975678" w:rsidRPr="001D5BE3" w:rsidRDefault="00501736" w:rsidP="00E73172">
      <w:pPr>
        <w:pStyle w:val="References"/>
      </w:pPr>
      <w:r w:rsidRPr="001D5BE3">
        <w:t xml:space="preserve">USEPA. 1994. </w:t>
      </w:r>
      <w:r w:rsidR="00C567DE" w:rsidRPr="001D5BE3">
        <w:t>Endosulfa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1928" w:history="1">
        <w:r w:rsidR="00C567DE" w:rsidRPr="001D5BE3">
          <w:rPr>
            <w:rStyle w:val="Hyperlink"/>
            <w:rFonts w:cs="Segoe UI"/>
          </w:rPr>
          <w:t>http://www.epa.gov/iris/subst/0235.htm</w:t>
        </w:r>
      </w:hyperlink>
    </w:p>
    <w:p w14:paraId="77B5D5C6" w14:textId="77777777" w:rsidR="00C567DE" w:rsidRPr="001D5BE3" w:rsidRDefault="00975678" w:rsidP="00E73172">
      <w:pPr>
        <w:pStyle w:val="References"/>
      </w:pPr>
      <w:r w:rsidRPr="001D5BE3">
        <w:t>USEPA. 2002</w:t>
      </w:r>
      <w:r w:rsidR="00366402" w:rsidRPr="001D5BE3">
        <w:rPr>
          <w:i/>
        </w:rPr>
        <w:t>. Re</w:t>
      </w:r>
      <w:r w:rsidR="00366402" w:rsidRPr="001D5BE3">
        <w:rPr>
          <w:i/>
        </w:rPr>
        <w:noBreakHyphen/>
        <w:t xml:space="preserve">registration Eligibility Decision for </w:t>
      </w:r>
      <w:r w:rsidR="00C567DE" w:rsidRPr="001D5BE3">
        <w:rPr>
          <w:i/>
        </w:rPr>
        <w:t>Endosulfan</w:t>
      </w:r>
      <w:r w:rsidR="00C567DE" w:rsidRPr="001D5BE3">
        <w:t>.</w:t>
      </w:r>
      <w:r w:rsidR="00262F95" w:rsidRPr="001D5BE3">
        <w:t xml:space="preserve"> </w:t>
      </w:r>
      <w:r w:rsidR="00862FCA" w:rsidRPr="001D5BE3">
        <w:t>EPA </w:t>
      </w:r>
      <w:r w:rsidR="00C567DE" w:rsidRPr="001D5BE3">
        <w:t>738-R-02-013</w:t>
      </w:r>
      <w:r w:rsidR="00262F95" w:rsidRPr="001D5BE3">
        <w:t xml:space="preserve"> </w:t>
      </w:r>
      <w:r w:rsidR="00E73172" w:rsidRPr="001D5BE3">
        <w:t>[</w:t>
      </w:r>
      <w:r w:rsidR="00C567DE" w:rsidRPr="001D5BE3">
        <w:t>249</w:t>
      </w:r>
      <w:r w:rsidR="00E73172" w:rsidRPr="001D5BE3">
        <w:t> </w:t>
      </w:r>
      <w:r w:rsidR="00C567DE" w:rsidRPr="001D5BE3">
        <w:t>pp</w:t>
      </w:r>
      <w:r w:rsidR="00E73172" w:rsidRPr="001D5BE3">
        <w:t>]</w:t>
      </w:r>
      <w:r w:rsidR="00C567DE" w:rsidRPr="001D5BE3">
        <w:t>.</w:t>
      </w:r>
      <w:r w:rsidR="00262F95" w:rsidRPr="001D5BE3">
        <w:t xml:space="preserve"> </w:t>
      </w:r>
      <w:hyperlink r:id="rId1929" w:history="1">
        <w:r w:rsidR="00597393" w:rsidRPr="001D5BE3">
          <w:rPr>
            <w:rStyle w:val="Hyperlink"/>
            <w:rFonts w:cs="Segoe UI"/>
          </w:rPr>
          <w:t>http://www.epa.gov/pesticides/reregistration/status.htm</w:t>
        </w:r>
      </w:hyperlink>
    </w:p>
    <w:p w14:paraId="77B5D5C7" w14:textId="77777777" w:rsidR="00C567DE" w:rsidRPr="001D5BE3" w:rsidRDefault="00C32EB7" w:rsidP="00E73172">
      <w:pPr>
        <w:pStyle w:val="References"/>
      </w:pPr>
      <w:r w:rsidRPr="001D5BE3">
        <w:t xml:space="preserve">WHO. 1975. </w:t>
      </w:r>
      <w:r w:rsidR="00E73172" w:rsidRPr="001D5BE3">
        <w:t xml:space="preserve">Endosulfan. </w:t>
      </w:r>
      <w:r w:rsidR="0011158F" w:rsidRPr="001D5BE3">
        <w:rPr>
          <w:i/>
        </w:rPr>
        <w:t xml:space="preserve">WHO/FAO Data Sheets on Pesticides </w:t>
      </w:r>
      <w:r w:rsidR="00C567DE" w:rsidRPr="001D5BE3">
        <w:t>15.</w:t>
      </w:r>
      <w:r w:rsidR="00262F95" w:rsidRPr="001D5BE3">
        <w:t xml:space="preserve"> </w:t>
      </w:r>
      <w:hyperlink r:id="rId193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D5C8" w14:textId="77777777" w:rsidR="00C567DE" w:rsidRPr="001D5BE3" w:rsidRDefault="001C41BB" w:rsidP="00E73172">
      <w:pPr>
        <w:pStyle w:val="References"/>
        <w:rPr>
          <w:szCs w:val="15"/>
        </w:rPr>
      </w:pPr>
      <w:r w:rsidRPr="001D5BE3">
        <w:rPr>
          <w:szCs w:val="15"/>
        </w:rPr>
        <w:t xml:space="preserve">WHO. 2004. </w:t>
      </w:r>
      <w:r w:rsidR="00C567DE" w:rsidRPr="001D5BE3">
        <w:rPr>
          <w:szCs w:val="15"/>
        </w:rPr>
        <w:t>Endosulfan in drinking-water.</w:t>
      </w:r>
      <w:r w:rsidR="00262F95" w:rsidRPr="001D5BE3">
        <w:rPr>
          <w:szCs w:val="15"/>
        </w:rPr>
        <w:t xml:space="preserve"> </w:t>
      </w:r>
      <w:r w:rsidR="00826BA1" w:rsidRPr="001D5BE3">
        <w:rPr>
          <w:i/>
          <w:szCs w:val="15"/>
        </w:rPr>
        <w:t xml:space="preserve">Background Document for Preparation of WHO </w:t>
      </w:r>
      <w:r w:rsidR="00A6691A" w:rsidRPr="001D5BE3">
        <w:rPr>
          <w:i/>
          <w:szCs w:val="15"/>
        </w:rPr>
        <w:t>Guidelines for Drinking-water Quality</w:t>
      </w:r>
      <w:r w:rsidR="00C567DE" w:rsidRPr="001D5BE3">
        <w:rPr>
          <w:szCs w:val="15"/>
        </w:rPr>
        <w:t>.</w:t>
      </w:r>
      <w:r w:rsidR="00262F95" w:rsidRPr="001D5BE3">
        <w:rPr>
          <w:szCs w:val="15"/>
        </w:rPr>
        <w:t xml:space="preserve"> </w:t>
      </w:r>
      <w:r w:rsidR="00826BA1" w:rsidRPr="001D5BE3">
        <w:rPr>
          <w:szCs w:val="15"/>
        </w:rPr>
        <w:t xml:space="preserve">Geneva: World Health Organization </w:t>
      </w:r>
      <w:r w:rsidR="00C567DE" w:rsidRPr="001D5BE3">
        <w:rPr>
          <w:szCs w:val="15"/>
        </w:rPr>
        <w:t>(WHO/SDE/WSH/03.04/92).</w:t>
      </w:r>
      <w:r w:rsidR="00262F95" w:rsidRPr="001D5BE3">
        <w:rPr>
          <w:szCs w:val="15"/>
        </w:rPr>
        <w:t xml:space="preserve"> </w:t>
      </w:r>
      <w:r w:rsidR="00E73172" w:rsidRPr="001D5BE3">
        <w:rPr>
          <w:szCs w:val="15"/>
        </w:rPr>
        <w:t>A</w:t>
      </w:r>
      <w:r w:rsidR="00C567DE" w:rsidRPr="001D5BE3">
        <w:t xml:space="preserve">vailable at: </w:t>
      </w:r>
      <w:hyperlink r:id="rId1931" w:history="1">
        <w:r w:rsidR="00C567DE" w:rsidRPr="001D5BE3">
          <w:rPr>
            <w:rStyle w:val="Hyperlink"/>
            <w:rFonts w:cs="Segoe UI"/>
          </w:rPr>
          <w:t>http://www.who.int/water_sanitation_health/dwq/chemicals/endosulfan.pdf</w:t>
        </w:r>
      </w:hyperlink>
    </w:p>
    <w:p w14:paraId="77B5D5C9" w14:textId="77777777" w:rsidR="00C567DE" w:rsidRPr="001D5BE3" w:rsidRDefault="006F5975" w:rsidP="00E73172">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932" w:history="1">
        <w:r w:rsidR="002B6C8F" w:rsidRPr="001D5BE3">
          <w:rPr>
            <w:rStyle w:val="Hyperlink"/>
            <w:rFonts w:cs="Segoe UI"/>
          </w:rPr>
          <w:t>http://www.who.int/water_sanitation_health/publications/drinking-water-quality-guidelines-4-including-1st-addendum/en/</w:t>
        </w:r>
      </w:hyperlink>
    </w:p>
    <w:p w14:paraId="77B5D5CA" w14:textId="77777777" w:rsidR="00C567DE" w:rsidRPr="001D5BE3" w:rsidRDefault="007D3D66" w:rsidP="000700B5">
      <w:pPr>
        <w:pStyle w:val="Heading1"/>
        <w:rPr>
          <w:rFonts w:cs="Segoe UI"/>
        </w:rPr>
      </w:pPr>
      <w:bookmarkStart w:id="260" w:name="_Toc9341177"/>
      <w:bookmarkStart w:id="261" w:name="_Toc11416137"/>
      <w:r w:rsidRPr="001D5BE3">
        <w:rPr>
          <w:rFonts w:cs="Segoe UI"/>
        </w:rPr>
        <w:t>Endothal</w:t>
      </w:r>
      <w:bookmarkEnd w:id="260"/>
      <w:bookmarkEnd w:id="261"/>
    </w:p>
    <w:p w14:paraId="77B5D5CB"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45-73-3 (the acid form); Aquathol K is 2164-07-0.</w:t>
      </w:r>
      <w:r w:rsidR="00262F95" w:rsidRPr="001D5BE3">
        <w:rPr>
          <w:rFonts w:cs="Segoe UI"/>
        </w:rPr>
        <w:t xml:space="preserve"> </w:t>
      </w:r>
      <w:r w:rsidRPr="001D5BE3">
        <w:rPr>
          <w:rFonts w:cs="Segoe UI"/>
        </w:rPr>
        <w:t>The IUPAC and CAS name for endothal is 7-oxabicyclo[2.2.1]heptane-2,3-dicarboxylic acid.</w:t>
      </w:r>
      <w:r w:rsidR="00262F95" w:rsidRPr="001D5BE3">
        <w:rPr>
          <w:rFonts w:cs="Segoe UI"/>
        </w:rPr>
        <w:t xml:space="preserve"> </w:t>
      </w:r>
      <w:r w:rsidRPr="001D5BE3">
        <w:rPr>
          <w:rFonts w:cs="Segoe UI"/>
        </w:rPr>
        <w:t xml:space="preserve">Endothall acid is described as 3,6-endoxohexahydrophthalic acid or </w:t>
      </w:r>
      <w:r w:rsidRPr="001D5BE3">
        <w:rPr>
          <w:rFonts w:cs="Segoe UI"/>
          <w:lang w:eastAsia="en-NZ"/>
        </w:rPr>
        <w:t>3,6-epoxy-cyclohexane-1,2-dicarboxylic acid</w:t>
      </w:r>
      <w:r w:rsidRPr="001D5BE3">
        <w:rPr>
          <w:rFonts w:cs="Segoe UI"/>
        </w:rPr>
        <w:t>.</w:t>
      </w:r>
      <w:r w:rsidR="00262F95" w:rsidRPr="001D5BE3">
        <w:rPr>
          <w:rFonts w:cs="Segoe UI"/>
        </w:rPr>
        <w:t xml:space="preserve"> </w:t>
      </w:r>
      <w:r w:rsidRPr="001D5BE3">
        <w:rPr>
          <w:rFonts w:cs="Segoe UI"/>
        </w:rPr>
        <w:t>Sometimes spelt endothall.</w:t>
      </w:r>
    </w:p>
    <w:p w14:paraId="77B5D5CC" w14:textId="77777777" w:rsidR="00C567DE" w:rsidRPr="001D5BE3" w:rsidRDefault="00C567DE" w:rsidP="00262F95">
      <w:pPr>
        <w:rPr>
          <w:rFonts w:cs="Segoe UI"/>
        </w:rPr>
      </w:pPr>
    </w:p>
    <w:p w14:paraId="77B5D5CD" w14:textId="77777777" w:rsidR="00C567DE" w:rsidRPr="001D5BE3" w:rsidRDefault="0097388C" w:rsidP="0097388C">
      <w:pPr>
        <w:pStyle w:val="Heading3"/>
        <w:rPr>
          <w:rFonts w:cs="Segoe UI"/>
        </w:rPr>
      </w:pPr>
      <w:r w:rsidRPr="001D5BE3">
        <w:rPr>
          <w:rFonts w:cs="Segoe UI"/>
        </w:rPr>
        <w:t>Maximum Acceptable Value</w:t>
      </w:r>
    </w:p>
    <w:p w14:paraId="77B5D5CE" w14:textId="77777777" w:rsidR="00C567DE" w:rsidRPr="001D5BE3" w:rsidRDefault="00C567DE" w:rsidP="005055CF">
      <w:pPr>
        <w:pStyle w:val="Introductoryparagraph"/>
        <w:rPr>
          <w:highlight w:val="cyan"/>
        </w:rPr>
      </w:pPr>
      <w:r w:rsidRPr="001D5BE3">
        <w:t>Endothal is not mentioned in the WHO Guidelines, and does not have a MAV in the DWSNZ.</w:t>
      </w:r>
    </w:p>
    <w:p w14:paraId="77B5D5CF" w14:textId="77777777" w:rsidR="00C567DE" w:rsidRPr="001D5BE3" w:rsidRDefault="00C567DE" w:rsidP="00262F95">
      <w:pPr>
        <w:rPr>
          <w:rFonts w:cs="Segoe UI"/>
          <w:bCs/>
          <w:iCs/>
          <w:highlight w:val="cyan"/>
        </w:rPr>
      </w:pPr>
    </w:p>
    <w:p w14:paraId="77B5D5D0" w14:textId="77777777" w:rsidR="00C567DE" w:rsidRPr="001D5BE3" w:rsidRDefault="00C567DE" w:rsidP="00262F95">
      <w:pPr>
        <w:rPr>
          <w:rFonts w:cs="Segoe UI"/>
          <w:bCs/>
          <w:iCs/>
        </w:rPr>
      </w:pPr>
      <w:r w:rsidRPr="001D5BE3">
        <w:rPr>
          <w:rFonts w:cs="Segoe UI"/>
          <w:bCs/>
          <w:iCs/>
        </w:rPr>
        <w:t>There is a maximum contaminant level (MCL) in the US of 0.1</w:t>
      </w:r>
      <w:r w:rsidR="00864EA1" w:rsidRPr="001D5BE3">
        <w:rPr>
          <w:rFonts w:cs="Segoe UI"/>
          <w:bCs/>
          <w:iCs/>
        </w:rPr>
        <w:t> mg/L</w:t>
      </w:r>
      <w:r w:rsidRPr="001D5BE3">
        <w:rPr>
          <w:rFonts w:cs="Segoe UI"/>
          <w:bCs/>
          <w:iCs/>
        </w:rPr>
        <w:t>.</w:t>
      </w:r>
      <w:r w:rsidR="00262F95" w:rsidRPr="001D5BE3">
        <w:rPr>
          <w:rFonts w:cs="Segoe UI"/>
          <w:bCs/>
          <w:iCs/>
        </w:rPr>
        <w:t xml:space="preserve"> </w:t>
      </w:r>
      <w:r w:rsidRPr="001D5BE3">
        <w:rPr>
          <w:rFonts w:cs="Segoe UI"/>
        </w:rPr>
        <w:t xml:space="preserve">The </w:t>
      </w:r>
      <w:r w:rsidR="009F2255" w:rsidRPr="001D5BE3">
        <w:rPr>
          <w:rFonts w:cs="Segoe UI"/>
        </w:rPr>
        <w:t>USEPA (2006</w:t>
      </w:r>
      <w:r w:rsidRPr="001D5BE3">
        <w:rPr>
          <w:rFonts w:cs="Segoe UI"/>
        </w:rPr>
        <w:t xml:space="preserve">/2009/2011) established a </w:t>
      </w:r>
      <w:r w:rsidRPr="001D5BE3">
        <w:rPr>
          <w:rFonts w:cs="Segoe UI"/>
          <w:bCs/>
        </w:rPr>
        <w:t>lifetime health advisory of 0.05</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D109F5">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5D5D1" w14:textId="77777777" w:rsidR="00C567DE" w:rsidRPr="001D5BE3" w:rsidRDefault="00C567DE" w:rsidP="00262F95">
      <w:pPr>
        <w:rPr>
          <w:rFonts w:cs="Segoe UI"/>
        </w:rPr>
      </w:pPr>
    </w:p>
    <w:p w14:paraId="77B5D5D2"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6) include a guideline value of 0.1</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 xml:space="preserve">While the health-based guideline is based on long-term effects, there is potential for effects on the gastrointestinal tract after short-term exposure at levels </w:t>
      </w:r>
      <w:r w:rsidR="005055CF" w:rsidRPr="001D5BE3">
        <w:rPr>
          <w:rFonts w:cs="Segoe UI"/>
        </w:rPr>
        <w:t>two</w:t>
      </w:r>
      <w:r w:rsidRPr="001D5BE3">
        <w:rPr>
          <w:rFonts w:cs="Segoe UI"/>
        </w:rPr>
        <w:t xml:space="preserve"> to </w:t>
      </w:r>
      <w:r w:rsidR="005055CF" w:rsidRPr="001D5BE3">
        <w:rPr>
          <w:rFonts w:cs="Segoe UI"/>
        </w:rPr>
        <w:t>three</w:t>
      </w:r>
      <w:r w:rsidRPr="001D5BE3">
        <w:rPr>
          <w:rFonts w:cs="Segoe UI"/>
        </w:rPr>
        <w:t xml:space="preserve"> times higher than the health-based guideline.</w:t>
      </w:r>
      <w:r w:rsidR="00262F95" w:rsidRPr="001D5BE3">
        <w:rPr>
          <w:rFonts w:cs="Segoe UI"/>
        </w:rPr>
        <w:t xml:space="preserve"> </w:t>
      </w:r>
      <w:r w:rsidRPr="001D5BE3">
        <w:rPr>
          <w:rFonts w:cs="Segoe UI"/>
        </w:rPr>
        <w:t>Therefore, excursions above this level even for a short period are of concern.</w:t>
      </w:r>
    </w:p>
    <w:p w14:paraId="77B5D5D3" w14:textId="77777777" w:rsidR="00C567DE" w:rsidRPr="001D5BE3" w:rsidRDefault="00C567DE" w:rsidP="00262F95">
      <w:pPr>
        <w:rPr>
          <w:rFonts w:cs="Segoe UI"/>
          <w:bCs/>
        </w:rPr>
      </w:pPr>
    </w:p>
    <w:p w14:paraId="77B5D5D4"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86</w:t>
      </w:r>
      <w:r w:rsidR="00864EA1" w:rsidRPr="001D5BE3">
        <w:rPr>
          <w:rFonts w:cs="Segoe UI"/>
          <w:lang w:eastAsia="en-NZ"/>
        </w:rPr>
        <w:t> mg/L</w:t>
      </w:r>
      <w:r w:rsidR="00C567DE" w:rsidRPr="001D5BE3">
        <w:rPr>
          <w:rFonts w:cs="Segoe UI"/>
          <w:lang w:eastAsia="en-NZ"/>
        </w:rPr>
        <w:t xml:space="preserve"> (86</w:t>
      </w:r>
      <w:r w:rsidR="006F5975" w:rsidRPr="001D5BE3">
        <w:rPr>
          <w:rFonts w:cs="Segoe UI"/>
          <w:lang w:eastAsia="en-NZ"/>
        </w:rPr>
        <w:t> µg/L</w:t>
      </w:r>
      <w:r w:rsidR="00C567DE" w:rsidRPr="001D5BE3">
        <w:rPr>
          <w:rFonts w:cs="Segoe UI"/>
          <w:lang w:eastAsia="en-NZ"/>
        </w:rPr>
        <w:t>) for potassium endothal in fresh water which is equivalent to 0.061</w:t>
      </w:r>
      <w:r w:rsidR="00864EA1" w:rsidRPr="001D5BE3">
        <w:rPr>
          <w:rFonts w:cs="Segoe UI"/>
          <w:lang w:eastAsia="en-NZ"/>
        </w:rPr>
        <w:t> mg/L</w:t>
      </w:r>
      <w:r w:rsidR="00C567DE" w:rsidRPr="001D5BE3">
        <w:rPr>
          <w:rFonts w:cs="Segoe UI"/>
          <w:lang w:eastAsia="en-NZ"/>
        </w:rPr>
        <w:t xml:space="preserve"> as endothal acid (</w:t>
      </w:r>
      <w:hyperlink r:id="rId1933"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D5D5" w14:textId="77777777" w:rsidR="0097388C" w:rsidRPr="001D5BE3" w:rsidRDefault="0097388C" w:rsidP="00262F95">
      <w:pPr>
        <w:rPr>
          <w:rFonts w:cs="Segoe UI"/>
          <w:lang w:eastAsia="en-NZ"/>
        </w:rPr>
      </w:pPr>
    </w:p>
    <w:p w14:paraId="77B5D5D6" w14:textId="77777777" w:rsidR="002B6443" w:rsidRPr="001D5BE3" w:rsidRDefault="002B6443" w:rsidP="002B6443">
      <w:pPr>
        <w:pStyle w:val="Heading3"/>
        <w:rPr>
          <w:rFonts w:cs="Segoe UI"/>
        </w:rPr>
      </w:pPr>
      <w:r w:rsidRPr="001D5BE3">
        <w:rPr>
          <w:rFonts w:cs="Segoe UI"/>
        </w:rPr>
        <w:t>Sources to water</w:t>
      </w:r>
    </w:p>
    <w:p w14:paraId="77B5D5D7" w14:textId="77777777" w:rsidR="00C567DE" w:rsidRPr="001D5BE3" w:rsidRDefault="00C567DE" w:rsidP="00262F95">
      <w:pPr>
        <w:rPr>
          <w:rFonts w:cs="Segoe UI"/>
          <w:bCs/>
        </w:rPr>
      </w:pPr>
      <w:r w:rsidRPr="001D5BE3">
        <w:rPr>
          <w:rFonts w:cs="Segoe UI"/>
          <w:bCs/>
        </w:rPr>
        <w:t>Endothal is a selective contact dicarboxylic acid herbicide that inhibits protein synthesis in plants.</w:t>
      </w:r>
      <w:r w:rsidR="00262F95" w:rsidRPr="001D5BE3">
        <w:rPr>
          <w:rFonts w:cs="Segoe UI"/>
          <w:bCs/>
        </w:rPr>
        <w:t xml:space="preserve"> </w:t>
      </w:r>
      <w:r w:rsidRPr="001D5BE3">
        <w:rPr>
          <w:rFonts w:cs="Segoe UI"/>
          <w:bCs/>
        </w:rPr>
        <w:t>The potassium and amine salts are used as aquatic herbicides to control a variety of plants including plankton, pondweed, niad, coontail, milfoil, elodea, and algae in water bodies and rice fields.</w:t>
      </w:r>
      <w:r w:rsidR="00262F95" w:rsidRPr="001D5BE3">
        <w:rPr>
          <w:rFonts w:cs="Segoe UI"/>
          <w:bCs/>
        </w:rPr>
        <w:t xml:space="preserve"> </w:t>
      </w:r>
      <w:r w:rsidRPr="001D5BE3">
        <w:rPr>
          <w:rFonts w:cs="Segoe UI"/>
          <w:bCs/>
        </w:rPr>
        <w:t>Endothall is also used to control annual grass and broadleaf weeds in sugar beets, spinach and turf.</w:t>
      </w:r>
      <w:r w:rsidR="00262F95" w:rsidRPr="001D5BE3">
        <w:rPr>
          <w:rFonts w:cs="Segoe UI"/>
          <w:bCs/>
        </w:rPr>
        <w:t xml:space="preserve"> </w:t>
      </w:r>
      <w:r w:rsidRPr="001D5BE3">
        <w:rPr>
          <w:rFonts w:cs="Segoe UI"/>
          <w:bCs/>
        </w:rPr>
        <w:t>It reduces sucker branch growth in hops.</w:t>
      </w:r>
      <w:r w:rsidR="00262F95" w:rsidRPr="001D5BE3">
        <w:rPr>
          <w:rFonts w:cs="Segoe UI"/>
          <w:bCs/>
        </w:rPr>
        <w:t xml:space="preserve"> </w:t>
      </w:r>
      <w:r w:rsidRPr="001D5BE3">
        <w:rPr>
          <w:rFonts w:cs="Segoe UI"/>
          <w:bCs/>
        </w:rPr>
        <w:t>Endothall is a desiccant to aid the harvest of alfalfa, potatoes, clover, and cotton.</w:t>
      </w:r>
      <w:r w:rsidR="00262F95" w:rsidRPr="001D5BE3">
        <w:rPr>
          <w:rFonts w:cs="Segoe UI"/>
          <w:bCs/>
        </w:rPr>
        <w:t xml:space="preserve"> </w:t>
      </w:r>
      <w:r w:rsidRPr="001D5BE3">
        <w:rPr>
          <w:rFonts w:cs="Segoe UI"/>
          <w:bCs/>
        </w:rPr>
        <w:t>It has also been used as a biocide in cooling towers.</w:t>
      </w:r>
      <w:r w:rsidR="00262F95" w:rsidRPr="001D5BE3">
        <w:rPr>
          <w:rFonts w:cs="Segoe UI"/>
          <w:bCs/>
        </w:rPr>
        <w:t xml:space="preserve"> </w:t>
      </w:r>
      <w:r w:rsidRPr="001D5BE3">
        <w:rPr>
          <w:rFonts w:cs="Segoe UI"/>
          <w:bCs/>
        </w:rPr>
        <w:t xml:space="preserve">The </w:t>
      </w:r>
      <w:r w:rsidR="006F5975" w:rsidRPr="001D5BE3">
        <w:rPr>
          <w:rFonts w:cs="Segoe UI"/>
          <w:bCs/>
        </w:rPr>
        <w:t>USEPA has</w:t>
      </w:r>
      <w:r w:rsidRPr="001D5BE3">
        <w:rPr>
          <w:rFonts w:cs="Segoe UI"/>
          <w:bCs/>
        </w:rPr>
        <w:t xml:space="preserve"> classified endothall as Toxicity Class II</w:t>
      </w:r>
      <w:r w:rsidR="0093729F" w:rsidRPr="001D5BE3">
        <w:rPr>
          <w:rFonts w:cs="Segoe UI"/>
          <w:bCs/>
        </w:rPr>
        <w:t xml:space="preserve"> – </w:t>
      </w:r>
      <w:r w:rsidRPr="001D5BE3">
        <w:rPr>
          <w:rFonts w:cs="Segoe UI"/>
          <w:bCs/>
        </w:rPr>
        <w:t>moderately toxic.</w:t>
      </w:r>
    </w:p>
    <w:p w14:paraId="77B5D5D8" w14:textId="77777777" w:rsidR="00C567DE" w:rsidRPr="001D5BE3" w:rsidRDefault="00C567DE" w:rsidP="00262F95">
      <w:pPr>
        <w:rPr>
          <w:rFonts w:cs="Segoe UI"/>
          <w:bCs/>
        </w:rPr>
      </w:pPr>
    </w:p>
    <w:p w14:paraId="77B5D5D9" w14:textId="77777777" w:rsidR="00C567DE" w:rsidRPr="001D5BE3" w:rsidRDefault="00C567DE" w:rsidP="00262F95">
      <w:pPr>
        <w:rPr>
          <w:rFonts w:cs="Segoe UI"/>
          <w:bCs/>
        </w:rPr>
      </w:pPr>
      <w:r w:rsidRPr="001D5BE3">
        <w:rPr>
          <w:rFonts w:cs="Segoe UI"/>
          <w:bCs/>
        </w:rPr>
        <w:t xml:space="preserve">Endothal is often applied as a salt, </w:t>
      </w:r>
      <w:r w:rsidR="000A3622" w:rsidRPr="001D5BE3">
        <w:rPr>
          <w:rFonts w:cs="Segoe UI"/>
          <w:bCs/>
        </w:rPr>
        <w:t xml:space="preserve">eg, </w:t>
      </w:r>
      <w:r w:rsidRPr="001D5BE3">
        <w:rPr>
          <w:rFonts w:cs="Segoe UI"/>
          <w:bCs/>
        </w:rPr>
        <w:t>the dipotassium product (CAS No. 2164-07-0).</w:t>
      </w:r>
    </w:p>
    <w:p w14:paraId="77B5D5DA" w14:textId="77777777" w:rsidR="00C567DE" w:rsidRPr="001D5BE3" w:rsidRDefault="00C567DE" w:rsidP="00262F95">
      <w:pPr>
        <w:rPr>
          <w:rFonts w:cs="Segoe UI"/>
          <w:bCs/>
        </w:rPr>
      </w:pPr>
    </w:p>
    <w:p w14:paraId="77B5D5DB" w14:textId="77777777" w:rsidR="00C567DE" w:rsidRPr="001D5BE3" w:rsidRDefault="00C567DE" w:rsidP="00447B0D">
      <w:pPr>
        <w:rPr>
          <w:rFonts w:cs="Segoe UI"/>
        </w:rPr>
      </w:pP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934"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color w:val="000000"/>
        </w:rPr>
        <w:t xml:space="preserve">Endothall is one of two herbicides (diquat is the other) registered for aquatic use in </w:t>
      </w:r>
      <w:r w:rsidR="00FC1757" w:rsidRPr="001D5BE3">
        <w:rPr>
          <w:rFonts w:cs="Segoe UI"/>
          <w:color w:val="000000"/>
        </w:rPr>
        <w:t>New Zealand</w:t>
      </w:r>
      <w:r w:rsidRPr="001D5BE3">
        <w:rPr>
          <w:rFonts w:cs="Segoe UI"/>
          <w:color w:val="000000"/>
        </w:rPr>
        <w:t>.</w:t>
      </w:r>
      <w:r w:rsidR="00262F95" w:rsidRPr="001D5BE3">
        <w:rPr>
          <w:rFonts w:cs="Segoe UI"/>
          <w:color w:val="000000"/>
        </w:rPr>
        <w:t xml:space="preserve"> </w:t>
      </w:r>
      <w:r w:rsidRPr="001D5BE3">
        <w:rPr>
          <w:rFonts w:cs="Segoe UI"/>
          <w:color w:val="000000"/>
        </w:rPr>
        <w:t>The a.i. is the dipotassium salt of endothall and it is marketed as two formulations; Aquathol® K (aqueous) and Aquathol® Super K (pellets).</w:t>
      </w:r>
      <w:r w:rsidR="00262F95" w:rsidRPr="001D5BE3">
        <w:rPr>
          <w:rFonts w:cs="Segoe UI"/>
          <w:color w:val="000000"/>
        </w:rPr>
        <w:t xml:space="preserve"> </w:t>
      </w:r>
      <w:r w:rsidRPr="001D5BE3">
        <w:rPr>
          <w:rFonts w:cs="Segoe UI"/>
          <w:color w:val="000000"/>
        </w:rPr>
        <w:t>Endothall is contact herbicide that affects protein synthesis and auxin production (plant growth hormone).</w:t>
      </w:r>
      <w:r w:rsidR="00262F95" w:rsidRPr="001D5BE3">
        <w:rPr>
          <w:rFonts w:cs="Segoe UI"/>
          <w:color w:val="000000"/>
        </w:rPr>
        <w:t xml:space="preserve"> </w:t>
      </w:r>
      <w:r w:rsidRPr="001D5BE3">
        <w:rPr>
          <w:rFonts w:cs="Segoe UI"/>
          <w:color w:val="000000"/>
        </w:rPr>
        <w:t>Endothall is used for submerged aquatic weed control</w:t>
      </w:r>
      <w:r w:rsidR="005055CF" w:rsidRPr="001D5BE3">
        <w:rPr>
          <w:rFonts w:cs="Segoe UI"/>
          <w:color w:val="000000"/>
        </w:rPr>
        <w:t xml:space="preserve"> (</w:t>
      </w:r>
      <w:r w:rsidRPr="001D5BE3">
        <w:rPr>
          <w:rFonts w:cs="Segoe UI"/>
        </w:rPr>
        <w:t>Auckland City 2013)</w:t>
      </w:r>
      <w:r w:rsidRPr="001D5BE3">
        <w:rPr>
          <w:rFonts w:cs="Segoe UI"/>
          <w:color w:val="000000"/>
        </w:rPr>
        <w:t>.</w:t>
      </w:r>
    </w:p>
    <w:p w14:paraId="77B5D5DC" w14:textId="77777777" w:rsidR="00C567DE" w:rsidRPr="001D5BE3" w:rsidRDefault="00C567DE" w:rsidP="00262F95">
      <w:pPr>
        <w:rPr>
          <w:rFonts w:cs="Segoe UI"/>
          <w:bCs/>
        </w:rPr>
      </w:pPr>
    </w:p>
    <w:p w14:paraId="77B5D5DD" w14:textId="77777777" w:rsidR="00C567DE" w:rsidRPr="001D5BE3" w:rsidRDefault="00C567DE" w:rsidP="00262F95">
      <w:pPr>
        <w:rPr>
          <w:rFonts w:cs="Segoe UI"/>
          <w:lang w:eastAsia="en-NZ"/>
        </w:rPr>
      </w:pPr>
      <w:r w:rsidRPr="001D5BE3">
        <w:rPr>
          <w:rFonts w:cs="Segoe UI"/>
        </w:rPr>
        <w:t xml:space="preserve">Endothal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r w:rsidR="00262F95" w:rsidRPr="001D5BE3">
        <w:rPr>
          <w:rFonts w:cs="Segoe UI"/>
        </w:rPr>
        <w:t xml:space="preserve"> </w:t>
      </w:r>
      <w:r w:rsidRPr="001D5BE3">
        <w:rPr>
          <w:rFonts w:cs="Segoe UI"/>
        </w:rPr>
        <w:t xml:space="preserve">A product used in </w:t>
      </w:r>
      <w:r w:rsidR="00FC1757" w:rsidRPr="001D5BE3">
        <w:rPr>
          <w:rFonts w:cs="Segoe UI"/>
        </w:rPr>
        <w:t>New Zealand</w:t>
      </w:r>
      <w:r w:rsidRPr="001D5BE3">
        <w:rPr>
          <w:rFonts w:cs="Segoe UI"/>
        </w:rPr>
        <w:t xml:space="preserve"> is called aquathol K.</w:t>
      </w:r>
      <w:r w:rsidR="00262F95" w:rsidRPr="001D5BE3">
        <w:rPr>
          <w:rFonts w:cs="Segoe UI"/>
        </w:rPr>
        <w:t xml:space="preserve"> </w:t>
      </w:r>
      <w:r w:rsidRPr="001D5BE3">
        <w:rPr>
          <w:rFonts w:cs="Segoe UI"/>
        </w:rPr>
        <w:t>Aquathol Super K is 63</w:t>
      </w:r>
      <w:r w:rsidR="005C05FD" w:rsidRPr="001D5BE3">
        <w:rPr>
          <w:rFonts w:cs="Segoe UI"/>
        </w:rPr>
        <w:t> percent</w:t>
      </w:r>
      <w:r w:rsidRPr="001D5BE3">
        <w:rPr>
          <w:rFonts w:cs="Segoe UI"/>
        </w:rPr>
        <w:t xml:space="preserve"> of </w:t>
      </w:r>
      <w:r w:rsidRPr="001D5BE3">
        <w:rPr>
          <w:rFonts w:cs="Segoe UI"/>
          <w:lang w:eastAsia="en-NZ"/>
        </w:rPr>
        <w:t>dipotassium salt of endothall a</w:t>
      </w:r>
      <w:r w:rsidRPr="001D5BE3">
        <w:rPr>
          <w:rFonts w:cs="Segoe UI"/>
        </w:rPr>
        <w:t>nd 28</w:t>
      </w:r>
      <w:r w:rsidR="005C05FD" w:rsidRPr="001D5BE3">
        <w:rPr>
          <w:rFonts w:cs="Segoe UI"/>
        </w:rPr>
        <w:t> percent</w:t>
      </w:r>
      <w:r w:rsidRPr="001D5BE3">
        <w:rPr>
          <w:rFonts w:cs="Segoe UI"/>
        </w:rPr>
        <w:t xml:space="preserve"> </w:t>
      </w:r>
      <w:r w:rsidRPr="001D5BE3">
        <w:rPr>
          <w:rFonts w:cs="Segoe UI"/>
          <w:lang w:eastAsia="en-NZ"/>
        </w:rPr>
        <w:t>2-propenamide polymer with potassium; acrylamide is a trace contaminant.</w:t>
      </w:r>
    </w:p>
    <w:p w14:paraId="77B5D5DE" w14:textId="77777777" w:rsidR="00C567DE" w:rsidRPr="001D5BE3" w:rsidRDefault="00C567DE" w:rsidP="00262F95">
      <w:pPr>
        <w:rPr>
          <w:rFonts w:cs="Segoe UI"/>
          <w:lang w:eastAsia="en-NZ"/>
        </w:rPr>
      </w:pPr>
    </w:p>
    <w:p w14:paraId="77B5D5DF" w14:textId="77777777" w:rsidR="00C567DE" w:rsidRPr="001D5BE3" w:rsidRDefault="00C567DE" w:rsidP="00262F95">
      <w:pPr>
        <w:rPr>
          <w:rFonts w:cs="Segoe UI"/>
          <w:color w:val="000000"/>
          <w:lang w:eastAsia="en-NZ"/>
        </w:rPr>
      </w:pPr>
      <w:r w:rsidRPr="001D5BE3">
        <w:rPr>
          <w:rFonts w:cs="Segoe UI"/>
          <w:color w:val="000000"/>
          <w:lang w:eastAsia="en-NZ"/>
        </w:rPr>
        <w:t>ERMA (2018) approvals HSR000946 and HSR000947 are modified to delete the following label statements from the 77A label control:</w:t>
      </w:r>
    </w:p>
    <w:p w14:paraId="77B5D5E0" w14:textId="77777777" w:rsidR="00C567DE" w:rsidRPr="001D5BE3" w:rsidRDefault="00C567DE" w:rsidP="005055CF">
      <w:pPr>
        <w:pStyle w:val="Quote"/>
        <w:rPr>
          <w:lang w:eastAsia="en-NZ"/>
        </w:rPr>
      </w:pPr>
      <w:r w:rsidRPr="001D5BE3">
        <w:rPr>
          <w:lang w:eastAsia="en-NZ"/>
        </w:rPr>
        <w:t>Warnings regarding the following restrictions on the use of treated water shall be stated on the labels of Aquathol K and Aquathol Super K:</w:t>
      </w:r>
    </w:p>
    <w:p w14:paraId="77B5D5E1" w14:textId="77777777" w:rsidR="00C567DE" w:rsidRPr="001D5BE3" w:rsidRDefault="005055CF" w:rsidP="005055CF">
      <w:pPr>
        <w:pStyle w:val="Bullet"/>
        <w:ind w:left="568" w:right="284"/>
        <w:rPr>
          <w:lang w:eastAsia="en-NZ"/>
        </w:rPr>
      </w:pPr>
      <w:r w:rsidRPr="001D5BE3">
        <w:rPr>
          <w:lang w:eastAsia="en-NZ"/>
        </w:rPr>
        <w:t>T</w:t>
      </w:r>
      <w:r w:rsidR="00C567DE" w:rsidRPr="001D5BE3">
        <w:rPr>
          <w:lang w:eastAsia="en-NZ"/>
        </w:rPr>
        <w:t>he following withholding periods shall apply to the taking of water for drinking, watering livestock, or preparing agrichemical sprays or irrigation, unless it can be shown that the water at the point of take has concentrations of dipotassium endothal below the TEL water and EEL water values established as applicable:</w:t>
      </w:r>
    </w:p>
    <w:p w14:paraId="77B5D5E2" w14:textId="77777777" w:rsidR="00C567DE" w:rsidRPr="001D5BE3" w:rsidRDefault="00C567DE" w:rsidP="005055CF">
      <w:pPr>
        <w:pStyle w:val="Dash"/>
        <w:tabs>
          <w:tab w:val="clear" w:pos="567"/>
          <w:tab w:val="num" w:pos="851"/>
        </w:tabs>
        <w:ind w:left="851" w:right="284"/>
        <w:rPr>
          <w:lang w:eastAsia="en-NZ"/>
        </w:rPr>
      </w:pPr>
      <w:r w:rsidRPr="001D5BE3">
        <w:rPr>
          <w:lang w:eastAsia="en-NZ"/>
        </w:rPr>
        <w:t>7</w:t>
      </w:r>
      <w:r w:rsidR="004F7197" w:rsidRPr="001D5BE3">
        <w:rPr>
          <w:lang w:eastAsia="en-NZ"/>
        </w:rPr>
        <w:t> days</w:t>
      </w:r>
      <w:r w:rsidRPr="001D5BE3">
        <w:rPr>
          <w:lang w:eastAsia="en-NZ"/>
        </w:rPr>
        <w:t xml:space="preserve"> following application with up to and including 0.5</w:t>
      </w:r>
      <w:r w:rsidR="00864EA1" w:rsidRPr="001D5BE3">
        <w:rPr>
          <w:lang w:eastAsia="en-NZ"/>
        </w:rPr>
        <w:t> mg/L</w:t>
      </w:r>
      <w:r w:rsidRPr="001D5BE3">
        <w:rPr>
          <w:lang w:eastAsia="en-NZ"/>
        </w:rPr>
        <w:t xml:space="preserve"> dipotassium endothal</w:t>
      </w:r>
    </w:p>
    <w:p w14:paraId="77B5D5E3" w14:textId="77777777" w:rsidR="00C567DE" w:rsidRPr="001D5BE3" w:rsidRDefault="00C567DE" w:rsidP="005055CF">
      <w:pPr>
        <w:pStyle w:val="Dash"/>
        <w:ind w:left="851" w:right="284"/>
        <w:rPr>
          <w:lang w:eastAsia="en-NZ"/>
        </w:rPr>
      </w:pPr>
      <w:r w:rsidRPr="001D5BE3">
        <w:rPr>
          <w:lang w:eastAsia="en-NZ"/>
        </w:rPr>
        <w:t>14</w:t>
      </w:r>
      <w:r w:rsidR="004F7197" w:rsidRPr="001D5BE3">
        <w:rPr>
          <w:lang w:eastAsia="en-NZ"/>
        </w:rPr>
        <w:t> days</w:t>
      </w:r>
      <w:r w:rsidRPr="001D5BE3">
        <w:rPr>
          <w:lang w:eastAsia="en-NZ"/>
        </w:rPr>
        <w:t xml:space="preserve"> following application with up to and including 4.25</w:t>
      </w:r>
      <w:r w:rsidR="00864EA1" w:rsidRPr="001D5BE3">
        <w:rPr>
          <w:lang w:eastAsia="en-NZ"/>
        </w:rPr>
        <w:t> mg/L</w:t>
      </w:r>
      <w:r w:rsidRPr="001D5BE3">
        <w:rPr>
          <w:lang w:eastAsia="en-NZ"/>
        </w:rPr>
        <w:t xml:space="preserve"> dipotassium endothal</w:t>
      </w:r>
    </w:p>
    <w:p w14:paraId="77B5D5E4" w14:textId="77777777" w:rsidR="00C567DE" w:rsidRPr="001D5BE3" w:rsidRDefault="00C567DE" w:rsidP="005055CF">
      <w:pPr>
        <w:pStyle w:val="Dash"/>
        <w:ind w:left="851" w:right="284"/>
        <w:rPr>
          <w:lang w:eastAsia="en-NZ"/>
        </w:rPr>
      </w:pPr>
      <w:r w:rsidRPr="001D5BE3">
        <w:rPr>
          <w:lang w:eastAsia="en-NZ"/>
        </w:rPr>
        <w:t>25</w:t>
      </w:r>
      <w:r w:rsidR="004F7197" w:rsidRPr="001D5BE3">
        <w:rPr>
          <w:lang w:eastAsia="en-NZ"/>
        </w:rPr>
        <w:t> days</w:t>
      </w:r>
      <w:r w:rsidRPr="001D5BE3">
        <w:rPr>
          <w:lang w:eastAsia="en-NZ"/>
        </w:rPr>
        <w:t xml:space="preserve"> following application with up to and including 5</w:t>
      </w:r>
      <w:r w:rsidR="00864EA1" w:rsidRPr="001D5BE3">
        <w:rPr>
          <w:lang w:eastAsia="en-NZ"/>
        </w:rPr>
        <w:t> mg/L</w:t>
      </w:r>
      <w:r w:rsidRPr="001D5BE3">
        <w:rPr>
          <w:lang w:eastAsia="en-NZ"/>
        </w:rPr>
        <w:t xml:space="preserve"> dipotassium endothal</w:t>
      </w:r>
      <w:r w:rsidR="005055CF" w:rsidRPr="001D5BE3">
        <w:rPr>
          <w:lang w:eastAsia="en-NZ"/>
        </w:rPr>
        <w:t>.</w:t>
      </w:r>
    </w:p>
    <w:p w14:paraId="77B5D5E5" w14:textId="77777777" w:rsidR="00C567DE" w:rsidRPr="001D5BE3" w:rsidRDefault="00C567DE" w:rsidP="005055CF">
      <w:pPr>
        <w:pStyle w:val="Bullet"/>
        <w:ind w:left="568" w:right="284"/>
      </w:pPr>
      <w:r w:rsidRPr="001D5BE3">
        <w:rPr>
          <w:lang w:eastAsia="en-NZ"/>
        </w:rPr>
        <w:t>No taking of fish for consumption or use as feed within</w:t>
      </w:r>
      <w:r w:rsidR="00341C4B" w:rsidRPr="001D5BE3">
        <w:rPr>
          <w:lang w:eastAsia="en-NZ"/>
        </w:rPr>
        <w:t xml:space="preserve"> three days</w:t>
      </w:r>
      <w:r w:rsidRPr="001D5BE3">
        <w:rPr>
          <w:lang w:eastAsia="en-NZ"/>
        </w:rPr>
        <w:t xml:space="preserve"> of application of the substance.</w:t>
      </w:r>
    </w:p>
    <w:p w14:paraId="77B5D5E6" w14:textId="77777777" w:rsidR="00C567DE" w:rsidRPr="001D5BE3" w:rsidRDefault="00C567DE" w:rsidP="00262F95">
      <w:pPr>
        <w:rPr>
          <w:rFonts w:cs="Segoe UI"/>
          <w:bCs/>
        </w:rPr>
      </w:pPr>
    </w:p>
    <w:p w14:paraId="77B5D5E7" w14:textId="77777777" w:rsidR="00C567DE" w:rsidRPr="001D5BE3" w:rsidRDefault="0097388C" w:rsidP="0097388C">
      <w:pPr>
        <w:pStyle w:val="Heading3"/>
        <w:rPr>
          <w:rFonts w:cs="Segoe UI"/>
        </w:rPr>
      </w:pPr>
      <w:r w:rsidRPr="001D5BE3">
        <w:rPr>
          <w:rFonts w:cs="Segoe UI"/>
        </w:rPr>
        <w:t>Forms and fate in the environment</w:t>
      </w:r>
    </w:p>
    <w:p w14:paraId="77B5D5E8" w14:textId="77777777" w:rsidR="00C567DE" w:rsidRPr="001D5BE3" w:rsidRDefault="00C567DE" w:rsidP="00262F95">
      <w:pPr>
        <w:rPr>
          <w:rFonts w:cs="Segoe UI"/>
          <w:bCs/>
        </w:rPr>
      </w:pPr>
      <w:r w:rsidRPr="001D5BE3">
        <w:rPr>
          <w:rFonts w:cs="Segoe UI"/>
          <w:bCs/>
        </w:rPr>
        <w:t>Endothal is highly mobile in soil, however rapid degradation limits the extent of leaching to groundwater.</w:t>
      </w:r>
      <w:r w:rsidR="00262F95" w:rsidRPr="001D5BE3">
        <w:rPr>
          <w:rFonts w:cs="Segoe UI"/>
          <w:bCs/>
        </w:rPr>
        <w:t xml:space="preserve"> </w:t>
      </w:r>
      <w:r w:rsidRPr="001D5BE3">
        <w:rPr>
          <w:rFonts w:cs="Segoe UI"/>
          <w:bCs/>
        </w:rPr>
        <w:t>Endothal is rapidly degraded in water to carbon dioxide and other non-toxic substances.</w:t>
      </w:r>
      <w:r w:rsidR="00262F95" w:rsidRPr="001D5BE3">
        <w:rPr>
          <w:rFonts w:cs="Segoe UI"/>
          <w:bCs/>
        </w:rPr>
        <w:t xml:space="preserve"> </w:t>
      </w:r>
      <w:r w:rsidRPr="001D5BE3">
        <w:rPr>
          <w:rFonts w:cs="Segoe UI"/>
          <w:bCs/>
        </w:rPr>
        <w:t xml:space="preserve">Its half-life is </w:t>
      </w:r>
      <w:r w:rsidR="005055CF" w:rsidRPr="001D5BE3">
        <w:rPr>
          <w:rFonts w:cs="Segoe UI"/>
          <w:bCs/>
        </w:rPr>
        <w:t>four</w:t>
      </w:r>
      <w:r w:rsidRPr="001D5BE3">
        <w:rPr>
          <w:rFonts w:cs="Segoe UI"/>
          <w:bCs/>
        </w:rPr>
        <w:t xml:space="preserve"> to</w:t>
      </w:r>
      <w:r w:rsidR="00DE4DC7" w:rsidRPr="001D5BE3">
        <w:rPr>
          <w:rFonts w:cs="Segoe UI"/>
          <w:bCs/>
        </w:rPr>
        <w:t xml:space="preserve"> seven days </w:t>
      </w:r>
      <w:r w:rsidRPr="001D5BE3">
        <w:rPr>
          <w:rFonts w:cs="Segoe UI"/>
          <w:bCs/>
        </w:rPr>
        <w:t>for dipotassium endothall and about</w:t>
      </w:r>
      <w:r w:rsidR="00DE4DC7" w:rsidRPr="001D5BE3">
        <w:rPr>
          <w:rFonts w:cs="Segoe UI"/>
          <w:bCs/>
        </w:rPr>
        <w:t xml:space="preserve"> seven days </w:t>
      </w:r>
      <w:r w:rsidRPr="001D5BE3">
        <w:rPr>
          <w:rFonts w:cs="Segoe UI"/>
          <w:bCs/>
        </w:rPr>
        <w:t>for technical endothall in surface water.</w:t>
      </w:r>
      <w:r w:rsidR="00262F95" w:rsidRPr="001D5BE3">
        <w:rPr>
          <w:rFonts w:cs="Segoe UI"/>
          <w:bCs/>
        </w:rPr>
        <w:t xml:space="preserve"> </w:t>
      </w:r>
      <w:r w:rsidRPr="001D5BE3">
        <w:rPr>
          <w:rFonts w:cs="Segoe UI"/>
          <w:bCs/>
        </w:rPr>
        <w:t>The degradation rate is somewhat dependant on the microbiological content of the water and sediments.</w:t>
      </w:r>
      <w:r w:rsidR="00262F95" w:rsidRPr="001D5BE3">
        <w:rPr>
          <w:rFonts w:cs="Segoe UI"/>
          <w:bCs/>
        </w:rPr>
        <w:t xml:space="preserve"> </w:t>
      </w:r>
      <w:r w:rsidRPr="001D5BE3">
        <w:rPr>
          <w:rFonts w:cs="Segoe UI"/>
          <w:bCs/>
        </w:rPr>
        <w:t>It biodegrades more slowly in anaerobic conditions.</w:t>
      </w:r>
      <w:r w:rsidR="00262F95" w:rsidRPr="001D5BE3">
        <w:rPr>
          <w:rFonts w:cs="Segoe UI"/>
          <w:bCs/>
        </w:rPr>
        <w:t xml:space="preserve"> </w:t>
      </w:r>
      <w:r w:rsidRPr="001D5BE3">
        <w:rPr>
          <w:rFonts w:cs="Segoe UI"/>
          <w:bCs/>
        </w:rPr>
        <w:t>Water solubility is about 10</w:t>
      </w:r>
      <w:r w:rsidR="005C05FD" w:rsidRPr="001D5BE3">
        <w:rPr>
          <w:rFonts w:cs="Segoe UI"/>
          <w:bCs/>
        </w:rPr>
        <w:t> percent</w:t>
      </w:r>
      <w:r w:rsidRPr="001D5BE3">
        <w:rPr>
          <w:rFonts w:cs="Segoe UI"/>
          <w:bCs/>
        </w:rPr>
        <w:t>.</w:t>
      </w:r>
      <w:r w:rsidR="00262F95" w:rsidRPr="001D5BE3">
        <w:rPr>
          <w:rFonts w:cs="Segoe UI"/>
          <w:bCs/>
        </w:rPr>
        <w:t xml:space="preserve"> </w:t>
      </w:r>
      <w:r w:rsidRPr="001D5BE3">
        <w:rPr>
          <w:rFonts w:cs="Segoe UI"/>
          <w:bCs/>
        </w:rPr>
        <w:t>Water solubility of Aquathol is about 100</w:t>
      </w:r>
      <w:r w:rsidR="005C05FD" w:rsidRPr="001D5BE3">
        <w:rPr>
          <w:rFonts w:cs="Segoe UI"/>
          <w:bCs/>
        </w:rPr>
        <w:t> percent</w:t>
      </w:r>
      <w:r w:rsidRPr="001D5BE3">
        <w:rPr>
          <w:rFonts w:cs="Segoe UI"/>
          <w:bCs/>
        </w:rPr>
        <w:t>.</w:t>
      </w:r>
    </w:p>
    <w:p w14:paraId="77B5D5E9" w14:textId="77777777" w:rsidR="00C567DE" w:rsidRPr="001D5BE3" w:rsidRDefault="00C567DE" w:rsidP="00262F95">
      <w:pPr>
        <w:rPr>
          <w:rFonts w:cs="Segoe UI"/>
          <w:bCs/>
        </w:rPr>
      </w:pPr>
    </w:p>
    <w:p w14:paraId="77B5D5EA" w14:textId="77777777" w:rsidR="00C567DE" w:rsidRPr="001D5BE3" w:rsidRDefault="00C567DE" w:rsidP="00262F95">
      <w:pPr>
        <w:rPr>
          <w:rFonts w:cs="Segoe UI"/>
        </w:rPr>
      </w:pPr>
      <w:r w:rsidRPr="001D5BE3">
        <w:rPr>
          <w:rFonts w:cs="Segoe UI"/>
        </w:rPr>
        <w:t xml:space="preserve">NPIC (1994) quotes for endothall salt a soil half-life of </w:t>
      </w:r>
      <w:r w:rsidR="005055CF" w:rsidRPr="001D5BE3">
        <w:rPr>
          <w:rFonts w:cs="Segoe UI"/>
        </w:rPr>
        <w:t>seven</w:t>
      </w:r>
      <w:r w:rsidR="004F7197" w:rsidRPr="001D5BE3">
        <w:rPr>
          <w:rFonts w:cs="Segoe UI"/>
        </w:rPr>
        <w:t> days</w:t>
      </w:r>
      <w:r w:rsidRPr="001D5BE3">
        <w:rPr>
          <w:rFonts w:cs="Segoe UI"/>
        </w:rPr>
        <w:t>, water solubility of 10</w:t>
      </w:r>
      <w:r w:rsidR="005C05FD" w:rsidRPr="001D5BE3">
        <w:rPr>
          <w:rFonts w:cs="Segoe UI"/>
        </w:rPr>
        <w:t> percent</w:t>
      </w:r>
      <w:r w:rsidRPr="001D5BE3">
        <w:rPr>
          <w:rFonts w:cs="Segoe UI"/>
        </w:rPr>
        <w:t xml:space="preserve"> and a sorption coefficient (soil Koc) of 20.</w:t>
      </w:r>
      <w:r w:rsidR="00262F95" w:rsidRPr="001D5BE3">
        <w:rPr>
          <w:rFonts w:cs="Segoe UI"/>
        </w:rPr>
        <w:t xml:space="preserve"> </w:t>
      </w:r>
      <w:r w:rsidRPr="001D5BE3">
        <w:rPr>
          <w:rFonts w:cs="Segoe UI"/>
        </w:rPr>
        <w:t>This resulted in a pesticide movement to groundwater rating of moderate.</w:t>
      </w:r>
    </w:p>
    <w:p w14:paraId="77B5D5EB" w14:textId="77777777" w:rsidR="00C567DE" w:rsidRPr="001D5BE3" w:rsidRDefault="00C567DE" w:rsidP="00262F95">
      <w:pPr>
        <w:rPr>
          <w:rFonts w:cs="Segoe UI"/>
          <w:bCs/>
        </w:rPr>
      </w:pPr>
    </w:p>
    <w:p w14:paraId="77B5D5EC" w14:textId="77777777" w:rsidR="00C567DE" w:rsidRPr="001D5BE3" w:rsidRDefault="0097388C" w:rsidP="0097388C">
      <w:pPr>
        <w:pStyle w:val="Heading3"/>
        <w:rPr>
          <w:rFonts w:cs="Segoe UI"/>
        </w:rPr>
      </w:pPr>
      <w:r w:rsidRPr="001D5BE3">
        <w:rPr>
          <w:rFonts w:cs="Segoe UI"/>
        </w:rPr>
        <w:t>Typical concentrations in drinking-water</w:t>
      </w:r>
    </w:p>
    <w:p w14:paraId="77B5D5ED" w14:textId="77777777" w:rsidR="00C567DE" w:rsidRPr="001D5BE3" w:rsidRDefault="005055CF" w:rsidP="00262F95">
      <w:pPr>
        <w:rPr>
          <w:rFonts w:cs="Segoe UI"/>
        </w:rPr>
      </w:pPr>
      <w:r w:rsidRPr="001D5BE3">
        <w:rPr>
          <w:rFonts w:cs="Segoe UI"/>
        </w:rPr>
        <w:t>Twelve</w:t>
      </w:r>
      <w:r w:rsidR="00C567DE" w:rsidRPr="001D5BE3">
        <w:rPr>
          <w:rFonts w:cs="Segoe UI"/>
        </w:rPr>
        <w:t xml:space="preserve"> water utilities in the US reported detecting endothall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19</w:t>
      </w:r>
      <w:r w:rsidR="00864EA1" w:rsidRPr="001D5BE3">
        <w:rPr>
          <w:rFonts w:cs="Segoe UI"/>
        </w:rPr>
        <w:t> mg/L</w:t>
      </w:r>
      <w:r w:rsidR="00C567DE" w:rsidRPr="001D5BE3">
        <w:rPr>
          <w:rFonts w:cs="Segoe UI"/>
        </w:rPr>
        <w:t>.</w:t>
      </w:r>
      <w:r w:rsidR="00262F95" w:rsidRPr="001D5BE3">
        <w:rPr>
          <w:rFonts w:cs="Segoe UI"/>
        </w:rPr>
        <w:t xml:space="preserve"> </w:t>
      </w:r>
      <w:r w:rsidR="00C567DE" w:rsidRPr="001D5BE3">
        <w:rPr>
          <w:rFonts w:cs="Segoe UI"/>
        </w:rPr>
        <w:t>This result is something of an outlier – the next highest was 0.014</w:t>
      </w:r>
      <w:r w:rsidR="00864EA1" w:rsidRPr="001D5BE3">
        <w:rPr>
          <w:rFonts w:cs="Segoe UI"/>
        </w:rPr>
        <w:t> mg/L</w:t>
      </w:r>
      <w:r w:rsidR="00C567DE" w:rsidRPr="001D5BE3">
        <w:rPr>
          <w:rFonts w:cs="Segoe UI"/>
        </w:rPr>
        <w:t>.</w:t>
      </w:r>
    </w:p>
    <w:p w14:paraId="77B5D5EE" w14:textId="77777777" w:rsidR="00C567DE" w:rsidRPr="001D5BE3" w:rsidRDefault="00C567DE" w:rsidP="00262F95">
      <w:pPr>
        <w:rPr>
          <w:rFonts w:cs="Segoe UI"/>
          <w:bCs/>
        </w:rPr>
      </w:pPr>
    </w:p>
    <w:p w14:paraId="77B5D5EF" w14:textId="77777777" w:rsidR="00E10623" w:rsidRPr="001D5BE3" w:rsidRDefault="00E10623" w:rsidP="00E10623">
      <w:pPr>
        <w:pStyle w:val="Heading3"/>
        <w:rPr>
          <w:rFonts w:cs="Segoe UI"/>
        </w:rPr>
      </w:pPr>
      <w:r w:rsidRPr="001D5BE3">
        <w:rPr>
          <w:rFonts w:cs="Segoe UI"/>
        </w:rPr>
        <w:t>Removal methods</w:t>
      </w:r>
    </w:p>
    <w:p w14:paraId="77B5D5F0" w14:textId="77777777" w:rsidR="00C567DE" w:rsidRPr="001D5BE3" w:rsidRDefault="00C567DE" w:rsidP="00262F95">
      <w:pPr>
        <w:rPr>
          <w:rFonts w:cs="Segoe UI"/>
        </w:rPr>
      </w:pPr>
      <w:r w:rsidRPr="001D5BE3">
        <w:rPr>
          <w:rFonts w:cs="Segoe UI"/>
        </w:rPr>
        <w:t>The weak soil adsorption and high solubility suggest that treatment processes that remove particulate matter should be ineffective at reducing the concentration of endothal in water.</w:t>
      </w:r>
      <w:r w:rsidR="00262F95" w:rsidRPr="001D5BE3">
        <w:rPr>
          <w:rFonts w:cs="Segoe UI"/>
        </w:rPr>
        <w:t xml:space="preserve"> </w:t>
      </w:r>
      <w:r w:rsidRPr="001D5BE3">
        <w:rPr>
          <w:rFonts w:cs="Segoe UI"/>
        </w:rPr>
        <w:t>Endothal can be removed from drinking water using granular activated carbon.</w:t>
      </w:r>
    </w:p>
    <w:p w14:paraId="77B5D5F1" w14:textId="77777777" w:rsidR="00C567DE" w:rsidRPr="001D5BE3" w:rsidRDefault="00C567DE" w:rsidP="00262F95">
      <w:pPr>
        <w:rPr>
          <w:rFonts w:cs="Segoe UI"/>
        </w:rPr>
      </w:pPr>
    </w:p>
    <w:p w14:paraId="77B5D5F2" w14:textId="77777777" w:rsidR="0097388C" w:rsidRPr="001D5BE3" w:rsidRDefault="0097388C" w:rsidP="0097388C">
      <w:pPr>
        <w:pStyle w:val="Heading3"/>
        <w:rPr>
          <w:rFonts w:cs="Segoe UI"/>
        </w:rPr>
      </w:pPr>
      <w:r w:rsidRPr="001D5BE3">
        <w:rPr>
          <w:rFonts w:cs="Segoe UI"/>
        </w:rPr>
        <w:t>Recommended analytical techniques</w:t>
      </w:r>
    </w:p>
    <w:p w14:paraId="77B5D5F3" w14:textId="77777777" w:rsidR="0097388C" w:rsidRPr="001D5BE3" w:rsidRDefault="0097388C" w:rsidP="0097388C">
      <w:pPr>
        <w:pStyle w:val="Heading4"/>
        <w:rPr>
          <w:rFonts w:cs="Segoe UI"/>
        </w:rPr>
      </w:pPr>
      <w:r w:rsidRPr="001D5BE3">
        <w:rPr>
          <w:rFonts w:cs="Segoe UI"/>
        </w:rPr>
        <w:t>Referee method</w:t>
      </w:r>
    </w:p>
    <w:p w14:paraId="77B5D5F4" w14:textId="77777777" w:rsidR="00C567DE" w:rsidRPr="001D5BE3" w:rsidRDefault="00C567DE" w:rsidP="00262F95">
      <w:pPr>
        <w:rPr>
          <w:rFonts w:cs="Segoe UI"/>
        </w:rPr>
      </w:pPr>
      <w:r w:rsidRPr="001D5BE3">
        <w:rPr>
          <w:rFonts w:cs="Segoe UI"/>
        </w:rPr>
        <w:t>No MAV.</w:t>
      </w:r>
    </w:p>
    <w:p w14:paraId="77B5D5F5" w14:textId="77777777" w:rsidR="00C567DE" w:rsidRPr="001D5BE3" w:rsidRDefault="00C567DE" w:rsidP="00262F95">
      <w:pPr>
        <w:rPr>
          <w:rFonts w:cs="Segoe UI"/>
        </w:rPr>
      </w:pPr>
    </w:p>
    <w:p w14:paraId="77B5D5F6" w14:textId="77777777" w:rsidR="00C567DE" w:rsidRPr="001D5BE3" w:rsidRDefault="0097388C" w:rsidP="0097388C">
      <w:pPr>
        <w:pStyle w:val="Heading4"/>
        <w:rPr>
          <w:rFonts w:cs="Segoe UI"/>
        </w:rPr>
      </w:pPr>
      <w:r w:rsidRPr="001D5BE3">
        <w:rPr>
          <w:rFonts w:cs="Segoe UI"/>
        </w:rPr>
        <w:t>Some alternative methods</w:t>
      </w:r>
    </w:p>
    <w:p w14:paraId="77B5D5F7" w14:textId="77777777" w:rsidR="00C567DE" w:rsidRPr="001D5BE3" w:rsidRDefault="00C567DE" w:rsidP="00262F95">
      <w:pPr>
        <w:rPr>
          <w:rFonts w:cs="Segoe UI"/>
        </w:rPr>
      </w:pPr>
      <w:r w:rsidRPr="001D5BE3">
        <w:rPr>
          <w:rFonts w:cs="Segoe UI"/>
        </w:rPr>
        <w:t>An example: US</w:t>
      </w:r>
      <w:r w:rsidR="00862FCA" w:rsidRPr="001D5BE3">
        <w:rPr>
          <w:rFonts w:cs="Segoe UI"/>
        </w:rPr>
        <w:t>EPA </w:t>
      </w:r>
      <w:r w:rsidRPr="001D5BE3">
        <w:rPr>
          <w:rFonts w:cs="Segoe UI"/>
        </w:rPr>
        <w:t>548.1 (</w:t>
      </w:r>
      <w:hyperlink r:id="rId1935" w:history="1">
        <w:r w:rsidRPr="001D5BE3">
          <w:rPr>
            <w:rStyle w:val="Hyperlink"/>
            <w:rFonts w:cs="Segoe UI"/>
          </w:rPr>
          <w:t>http://www.accustandard.com/asi/pdfs/epa_methods/548_1.pdf</w:t>
        </w:r>
      </w:hyperlink>
      <w:r w:rsidRPr="001D5BE3">
        <w:rPr>
          <w:rFonts w:cs="Segoe UI"/>
        </w:rPr>
        <w:t>)</w:t>
      </w:r>
    </w:p>
    <w:p w14:paraId="77B5D5F8" w14:textId="77777777" w:rsidR="00C567DE" w:rsidRPr="001D5BE3" w:rsidRDefault="00C567DE" w:rsidP="00262F95">
      <w:pPr>
        <w:rPr>
          <w:rFonts w:cs="Segoe UI"/>
        </w:rPr>
      </w:pPr>
    </w:p>
    <w:p w14:paraId="77B5D5F9" w14:textId="77777777" w:rsidR="002B6443" w:rsidRPr="001D5BE3" w:rsidRDefault="002B6443" w:rsidP="002B6443">
      <w:pPr>
        <w:pStyle w:val="Heading3"/>
        <w:rPr>
          <w:rFonts w:cs="Segoe UI"/>
        </w:rPr>
      </w:pPr>
      <w:r w:rsidRPr="001D5BE3">
        <w:rPr>
          <w:rFonts w:cs="Segoe UI"/>
        </w:rPr>
        <w:t>Health considerations</w:t>
      </w:r>
    </w:p>
    <w:p w14:paraId="77B5D5FA" w14:textId="77777777" w:rsidR="00C567DE" w:rsidRPr="001D5BE3" w:rsidRDefault="00C567DE" w:rsidP="00262F95">
      <w:pPr>
        <w:rPr>
          <w:rFonts w:cs="Segoe UI"/>
        </w:rPr>
      </w:pPr>
      <w:r w:rsidRPr="001D5BE3">
        <w:rPr>
          <w:rFonts w:cs="Segoe UI"/>
        </w:rPr>
        <w:t>No adverse reproductive effects were observed (NOEL) at 5</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echnical endothall was not teratogenic at the highest dose tested, 30</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No statistically significant numbers or types of tumours were observed in rats fed as much as 125</w:t>
      </w:r>
      <w:r w:rsidR="00864EA1" w:rsidRPr="001D5BE3">
        <w:rPr>
          <w:rFonts w:cs="Segoe UI"/>
        </w:rPr>
        <w:t> mg/kg</w:t>
      </w:r>
      <w:r w:rsidRPr="001D5BE3">
        <w:rPr>
          <w:rFonts w:cs="Segoe UI"/>
        </w:rPr>
        <w:t>/day of disodium endothall for two years</w:t>
      </w:r>
      <w:r w:rsidR="005055CF" w:rsidRPr="001D5BE3">
        <w:rPr>
          <w:rFonts w:cs="Segoe UI"/>
        </w:rPr>
        <w:t xml:space="preserve"> (</w:t>
      </w:r>
      <w:r w:rsidR="00C01DA7" w:rsidRPr="001D5BE3">
        <w:rPr>
          <w:rFonts w:cs="Segoe UI"/>
        </w:rPr>
        <w:t>EXTOXNET</w:t>
      </w:r>
      <w:r w:rsidRPr="001D5BE3">
        <w:rPr>
          <w:rFonts w:cs="Segoe UI"/>
        </w:rPr>
        <w:t xml:space="preserve"> 1995).</w:t>
      </w:r>
    </w:p>
    <w:p w14:paraId="77B5D5FB" w14:textId="77777777" w:rsidR="00C567DE" w:rsidRPr="001D5BE3" w:rsidRDefault="00C567DE" w:rsidP="00262F95">
      <w:pPr>
        <w:rPr>
          <w:rFonts w:cs="Segoe UI"/>
        </w:rPr>
      </w:pPr>
    </w:p>
    <w:p w14:paraId="77B5D5FC" w14:textId="77777777" w:rsidR="005055CF" w:rsidRPr="001D5BE3" w:rsidRDefault="00C567DE" w:rsidP="00262F95">
      <w:pPr>
        <w:rPr>
          <w:rFonts w:cs="Segoe UI"/>
        </w:rPr>
      </w:pPr>
      <w:r w:rsidRPr="001D5BE3">
        <w:rPr>
          <w:rFonts w:cs="Segoe UI"/>
        </w:rPr>
        <w:t xml:space="preserve">The </w:t>
      </w:r>
      <w:r w:rsidR="00D109F5" w:rsidRPr="001D5BE3">
        <w:rPr>
          <w:rFonts w:cs="Segoe UI"/>
        </w:rPr>
        <w:t>New York</w:t>
      </w:r>
      <w:r w:rsidRPr="001D5BE3">
        <w:rPr>
          <w:rFonts w:cs="Segoe UI"/>
        </w:rPr>
        <w:t xml:space="preserve"> State (PMEP 2008) states:</w:t>
      </w:r>
    </w:p>
    <w:p w14:paraId="77B5D5FD" w14:textId="77777777" w:rsidR="00C567DE" w:rsidRPr="001D5BE3" w:rsidRDefault="0093729F" w:rsidP="005055CF">
      <w:pPr>
        <w:pStyle w:val="Quote"/>
      </w:pPr>
      <w:r w:rsidRPr="001D5BE3">
        <w:t>“</w:t>
      </w:r>
      <w:r w:rsidR="00C567DE" w:rsidRPr="001D5BE3">
        <w:t>In order to allow for sufficient mixing of this product after application to bodies of water, swimming in the treated area is restricted until the day after application.</w:t>
      </w:r>
      <w:r w:rsidRPr="001D5BE3">
        <w:t>”</w:t>
      </w:r>
    </w:p>
    <w:p w14:paraId="77B5D5FE" w14:textId="77777777" w:rsidR="00C567DE" w:rsidRPr="001D5BE3" w:rsidRDefault="00C567DE" w:rsidP="00262F95">
      <w:pPr>
        <w:rPr>
          <w:rFonts w:cs="Segoe UI"/>
        </w:rPr>
      </w:pPr>
    </w:p>
    <w:p w14:paraId="77B5D5FF" w14:textId="77777777" w:rsidR="00C567DE" w:rsidRPr="001D5BE3" w:rsidRDefault="00C567DE" w:rsidP="00262F95">
      <w:pPr>
        <w:rPr>
          <w:rFonts w:cs="Segoe UI"/>
        </w:rPr>
      </w:pPr>
      <w:r w:rsidRPr="001D5BE3">
        <w:rPr>
          <w:rFonts w:cs="Segoe UI"/>
        </w:rPr>
        <w:t xml:space="preserve">Following endothall application, ERMA New Zealand imposed a </w:t>
      </w:r>
      <w:r w:rsidR="005055CF" w:rsidRPr="001D5BE3">
        <w:rPr>
          <w:rFonts w:cs="Segoe UI"/>
        </w:rPr>
        <w:t>three</w:t>
      </w:r>
      <w:r w:rsidRPr="001D5BE3">
        <w:rPr>
          <w:rFonts w:cs="Segoe UI"/>
        </w:rPr>
        <w:t>-day restriction on the taking of fish for consumption, and a 24-hour swimming restriction.</w:t>
      </w:r>
      <w:r w:rsidR="00262F95" w:rsidRPr="001D5BE3">
        <w:rPr>
          <w:rFonts w:cs="Segoe UI"/>
        </w:rPr>
        <w:t xml:space="preserve"> </w:t>
      </w:r>
      <w:r w:rsidRPr="001D5BE3">
        <w:rPr>
          <w:rFonts w:cs="Segoe UI"/>
        </w:rPr>
        <w:t>For water treated at 5 ppm, there is a 25-day withholding period for water takes for domestic drinking or livestock supply unless it can be shown that the water at the point of take has concentrations below the tolerable exposure limit (TEL) water and environmental exposure limit (EEL) water, values established in the ERMA decision of 2004.</w:t>
      </w:r>
      <w:r w:rsidR="00262F95" w:rsidRPr="001D5BE3">
        <w:rPr>
          <w:rFonts w:cs="Segoe UI"/>
        </w:rPr>
        <w:t xml:space="preserve"> </w:t>
      </w:r>
      <w:r w:rsidRPr="001D5BE3">
        <w:rPr>
          <w:rFonts w:cs="Segoe UI"/>
        </w:rPr>
        <w:t>The TEL water has been set at 0.28</w:t>
      </w:r>
      <w:r w:rsidR="00864EA1" w:rsidRPr="001D5BE3">
        <w:rPr>
          <w:rFonts w:cs="Segoe UI"/>
        </w:rPr>
        <w:t> mg/L</w:t>
      </w:r>
      <w:r w:rsidRPr="001D5BE3">
        <w:rPr>
          <w:rFonts w:cs="Segoe UI"/>
        </w:rPr>
        <w:t xml:space="preserve"> dipotassium endothall (equivalent to 0.20</w:t>
      </w:r>
      <w:r w:rsidR="00864EA1" w:rsidRPr="001D5BE3">
        <w:rPr>
          <w:rFonts w:cs="Segoe UI"/>
        </w:rPr>
        <w:t> mg/L</w:t>
      </w:r>
      <w:r w:rsidRPr="001D5BE3">
        <w:rPr>
          <w:rFonts w:cs="Segoe UI"/>
        </w:rPr>
        <w:t xml:space="preserve"> endothall acid) and the EEL water has been set at 0.086</w:t>
      </w:r>
      <w:r w:rsidR="00864EA1" w:rsidRPr="001D5BE3">
        <w:rPr>
          <w:rFonts w:cs="Segoe UI"/>
        </w:rPr>
        <w:t> mg/L</w:t>
      </w:r>
      <w:r w:rsidRPr="001D5BE3">
        <w:rPr>
          <w:rFonts w:cs="Segoe UI"/>
        </w:rPr>
        <w:t xml:space="preserve"> dipotassium endothall (equivalent to 0.061</w:t>
      </w:r>
      <w:r w:rsidR="00864EA1" w:rsidRPr="001D5BE3">
        <w:rPr>
          <w:rFonts w:cs="Segoe UI"/>
        </w:rPr>
        <w:t> mg/L</w:t>
      </w:r>
      <w:r w:rsidRPr="001D5BE3">
        <w:rPr>
          <w:rFonts w:cs="Segoe UI"/>
        </w:rPr>
        <w:t xml:space="preserve"> endothall acid).</w:t>
      </w:r>
      <w:r w:rsidR="00262F95" w:rsidRPr="001D5BE3">
        <w:rPr>
          <w:rFonts w:cs="Segoe UI"/>
        </w:rPr>
        <w:t xml:space="preserve"> </w:t>
      </w:r>
      <w:r w:rsidRPr="001D5BE3">
        <w:rPr>
          <w:rFonts w:cs="Segoe UI"/>
        </w:rPr>
        <w:t>ERMA approval is required to use endothall in a waterbody</w:t>
      </w:r>
      <w:r w:rsidR="00262F95" w:rsidRPr="001D5BE3">
        <w:rPr>
          <w:rFonts w:cs="Segoe UI"/>
        </w:rPr>
        <w:t xml:space="preserve"> </w:t>
      </w:r>
      <w:r w:rsidRPr="001D5BE3">
        <w:rPr>
          <w:rFonts w:cs="Segoe UI"/>
        </w:rPr>
        <w:t>(</w:t>
      </w:r>
      <w:r w:rsidR="005055CF" w:rsidRPr="001D5BE3">
        <w:rPr>
          <w:rFonts w:cs="Segoe UI"/>
        </w:rPr>
        <w:t>s</w:t>
      </w:r>
      <w:r w:rsidRPr="001D5BE3">
        <w:rPr>
          <w:rFonts w:cs="Segoe UI"/>
        </w:rPr>
        <w:t>tated in NIWA 2008).</w:t>
      </w:r>
    </w:p>
    <w:p w14:paraId="77B5D600" w14:textId="77777777" w:rsidR="00C567DE" w:rsidRPr="001D5BE3" w:rsidRDefault="00C567DE" w:rsidP="00262F95">
      <w:pPr>
        <w:rPr>
          <w:rFonts w:cs="Segoe UI"/>
        </w:rPr>
      </w:pPr>
    </w:p>
    <w:p w14:paraId="77B5D601" w14:textId="77777777" w:rsidR="00C567DE" w:rsidRPr="001D5BE3" w:rsidRDefault="00C567DE" w:rsidP="00262F95">
      <w:pPr>
        <w:rPr>
          <w:rFonts w:cs="Segoe UI"/>
        </w:rPr>
      </w:pPr>
      <w:r w:rsidRPr="001D5BE3">
        <w:rPr>
          <w:rFonts w:cs="Segoe UI"/>
        </w:rPr>
        <w:t>Endothall is not a neurotoxicant, nor does it induce developmental toxicity.</w:t>
      </w:r>
      <w:r w:rsidR="00262F95" w:rsidRPr="001D5BE3">
        <w:rPr>
          <w:rFonts w:cs="Segoe UI"/>
        </w:rPr>
        <w:t xml:space="preserve"> </w:t>
      </w:r>
      <w:r w:rsidRPr="001D5BE3">
        <w:rPr>
          <w:rFonts w:cs="Segoe UI"/>
        </w:rPr>
        <w:t xml:space="preserve">Endothall is classified as </w:t>
      </w:r>
      <w:r w:rsidR="0093729F" w:rsidRPr="001D5BE3">
        <w:rPr>
          <w:rFonts w:cs="Segoe UI"/>
        </w:rPr>
        <w:t>“</w:t>
      </w:r>
      <w:r w:rsidRPr="001D5BE3">
        <w:rPr>
          <w:rFonts w:cs="Segoe UI"/>
        </w:rPr>
        <w:t>not likely to be carcinogenic to humans</w:t>
      </w:r>
      <w:r w:rsidR="0093729F" w:rsidRPr="001D5BE3">
        <w:rPr>
          <w:rFonts w:cs="Segoe UI"/>
        </w:rPr>
        <w:t>”</w:t>
      </w:r>
      <w:r w:rsidRPr="001D5BE3">
        <w:rPr>
          <w:rFonts w:cs="Segoe UI"/>
        </w:rPr>
        <w:t xml:space="preserve"> and has no mutagenic potential.</w:t>
      </w:r>
      <w:r w:rsidR="00262F95" w:rsidRPr="001D5BE3">
        <w:rPr>
          <w:rFonts w:cs="Segoe UI"/>
        </w:rPr>
        <w:t xml:space="preserve"> </w:t>
      </w:r>
      <w:r w:rsidRPr="001D5BE3">
        <w:rPr>
          <w:rFonts w:cs="Segoe UI"/>
        </w:rPr>
        <w:t>Endothall does not bioaccumulate</w:t>
      </w:r>
      <w:r w:rsidR="005055CF" w:rsidRPr="001D5BE3">
        <w:rPr>
          <w:rFonts w:cs="Segoe UI"/>
        </w:rPr>
        <w:t xml:space="preserve"> (</w:t>
      </w:r>
      <w:r w:rsidR="008F15E1" w:rsidRPr="001D5BE3">
        <w:rPr>
          <w:rFonts w:cs="Segoe UI"/>
        </w:rPr>
        <w:t>USEPA 2005)</w:t>
      </w:r>
      <w:r w:rsidRPr="001D5BE3">
        <w:rPr>
          <w:rFonts w:cs="Segoe UI"/>
        </w:rPr>
        <w:t>.</w:t>
      </w:r>
    </w:p>
    <w:p w14:paraId="77B5D602" w14:textId="77777777" w:rsidR="00C567DE" w:rsidRPr="001D5BE3" w:rsidRDefault="00C567DE" w:rsidP="00262F95">
      <w:pPr>
        <w:rPr>
          <w:rFonts w:cs="Segoe UI"/>
        </w:rPr>
      </w:pPr>
    </w:p>
    <w:p w14:paraId="77B5D603" w14:textId="77777777" w:rsidR="00C567DE" w:rsidRPr="001D5BE3" w:rsidRDefault="00C567DE" w:rsidP="00262F95">
      <w:pPr>
        <w:rPr>
          <w:rFonts w:cs="Segoe UI"/>
        </w:rPr>
      </w:pPr>
      <w:r w:rsidRPr="001D5BE3">
        <w:rPr>
          <w:rFonts w:cs="Segoe UI"/>
        </w:rPr>
        <w:t>The Acceptable Daily Intake (ADI) adopted in Australia is 0.03</w:t>
      </w:r>
      <w:r w:rsidR="00864EA1" w:rsidRPr="001D5BE3">
        <w:rPr>
          <w:rFonts w:cs="Segoe UI"/>
        </w:rPr>
        <w:t> mg/kg</w:t>
      </w:r>
      <w:r w:rsidRPr="001D5BE3">
        <w:rPr>
          <w:rFonts w:cs="Segoe UI"/>
        </w:rPr>
        <w:t xml:space="preserve"> body weight, with a NOEL of 3.75</w:t>
      </w:r>
      <w:r w:rsidR="00864EA1" w:rsidRPr="001D5BE3">
        <w:rPr>
          <w:rFonts w:cs="Segoe UI"/>
        </w:rPr>
        <w:t> mg/kg</w:t>
      </w:r>
      <w:r w:rsidRPr="001D5BE3">
        <w:rPr>
          <w:rFonts w:cs="Segoe UI"/>
        </w:rPr>
        <w:t xml:space="preserve"> bw from a long-term (</w:t>
      </w:r>
      <w:r w:rsidR="005055CF" w:rsidRPr="001D5BE3">
        <w:rPr>
          <w:rFonts w:cs="Segoe UI"/>
        </w:rPr>
        <w:t>one</w:t>
      </w:r>
      <w:r w:rsidRPr="001D5BE3">
        <w:rPr>
          <w:rFonts w:cs="Segoe UI"/>
        </w:rPr>
        <w:t>-year) study in dogs.</w:t>
      </w:r>
      <w:r w:rsidR="00262F95" w:rsidRPr="001D5BE3">
        <w:rPr>
          <w:rFonts w:cs="Segoe UI"/>
        </w:rPr>
        <w:t xml:space="preserve"> </w:t>
      </w:r>
      <w:r w:rsidRPr="001D5BE3">
        <w:rPr>
          <w:rFonts w:cs="Segoe UI"/>
        </w:rPr>
        <w:t>This NOEL is based on liver necrosis and stomach hyperplasia and hyperkeratosis.</w:t>
      </w:r>
      <w:r w:rsidR="00262F95" w:rsidRPr="001D5BE3">
        <w:rPr>
          <w:rFonts w:cs="Segoe UI"/>
        </w:rPr>
        <w:t xml:space="preserve"> </w:t>
      </w:r>
      <w:r w:rsidRPr="001D5BE3">
        <w:rPr>
          <w:rFonts w:cs="Segoe UI"/>
        </w:rPr>
        <w:t>The ADI incorporates a safety factor of 100.</w:t>
      </w:r>
    </w:p>
    <w:p w14:paraId="77B5D604" w14:textId="77777777" w:rsidR="00C567DE" w:rsidRPr="001D5BE3" w:rsidRDefault="00C567DE" w:rsidP="00262F95">
      <w:pPr>
        <w:rPr>
          <w:rFonts w:cs="Segoe UI"/>
        </w:rPr>
      </w:pPr>
    </w:p>
    <w:p w14:paraId="77B5D605" w14:textId="77777777" w:rsidR="00D55398"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2011) is 0.007</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25</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oral RfD had previously been 0.02</w:t>
      </w:r>
      <w:r w:rsidR="00864EA1" w:rsidRPr="001D5BE3">
        <w:rPr>
          <w:rFonts w:cs="Segoe UI"/>
        </w:rPr>
        <w:t> mg/kg</w:t>
      </w:r>
      <w:r w:rsidRPr="001D5BE3">
        <w:rPr>
          <w:rFonts w:cs="Segoe UI"/>
        </w:rPr>
        <w:t>/d based on increased absolute and relative weights of stomach small intestine in a</w:t>
      </w:r>
      <w:r w:rsidR="00E10623" w:rsidRPr="001D5BE3">
        <w:rPr>
          <w:rFonts w:cs="Segoe UI"/>
        </w:rPr>
        <w:t xml:space="preserve"> two-year</w:t>
      </w:r>
      <w:r w:rsidRPr="001D5BE3">
        <w:rPr>
          <w:rFonts w:cs="Segoe UI"/>
        </w:rPr>
        <w:t xml:space="preserve"> dog feeding study</w:t>
      </w:r>
      <w:r w:rsidR="00D55398" w:rsidRPr="001D5BE3">
        <w:rPr>
          <w:rFonts w:cs="Segoe UI"/>
        </w:rPr>
        <w:t xml:space="preserve"> (USEPA 1991).</w:t>
      </w:r>
    </w:p>
    <w:p w14:paraId="77B5D606" w14:textId="77777777" w:rsidR="00C567DE" w:rsidRPr="001D5BE3" w:rsidRDefault="00C567DE" w:rsidP="00262F95">
      <w:pPr>
        <w:rPr>
          <w:rFonts w:cs="Segoe UI"/>
        </w:rPr>
      </w:pPr>
    </w:p>
    <w:p w14:paraId="77B5D607" w14:textId="77777777" w:rsidR="0097388C" w:rsidRPr="001D5BE3" w:rsidRDefault="0097388C" w:rsidP="0097388C">
      <w:pPr>
        <w:pStyle w:val="Heading3"/>
        <w:rPr>
          <w:rFonts w:cs="Segoe UI"/>
        </w:rPr>
      </w:pPr>
      <w:r w:rsidRPr="001D5BE3">
        <w:rPr>
          <w:rFonts w:cs="Segoe UI"/>
        </w:rPr>
        <w:t>Derivation of Maximum Acceptable Value</w:t>
      </w:r>
    </w:p>
    <w:p w14:paraId="77B5D608" w14:textId="77777777" w:rsidR="00C567DE" w:rsidRPr="001D5BE3" w:rsidRDefault="00C567DE" w:rsidP="00262F95">
      <w:pPr>
        <w:rPr>
          <w:rFonts w:cs="Segoe UI"/>
        </w:rPr>
      </w:pPr>
      <w:r w:rsidRPr="001D5BE3">
        <w:rPr>
          <w:rFonts w:cs="Segoe UI"/>
        </w:rPr>
        <w:t>No MAV.</w:t>
      </w:r>
    </w:p>
    <w:p w14:paraId="77B5D609" w14:textId="77777777" w:rsidR="00C567DE" w:rsidRPr="001D5BE3" w:rsidRDefault="00C567DE" w:rsidP="00262F95">
      <w:pPr>
        <w:rPr>
          <w:rFonts w:cs="Segoe UI"/>
        </w:rPr>
      </w:pPr>
    </w:p>
    <w:p w14:paraId="77B5D60A" w14:textId="77777777" w:rsidR="00661D9D" w:rsidRPr="001D5BE3" w:rsidRDefault="00661D9D" w:rsidP="00661D9D">
      <w:pPr>
        <w:pStyle w:val="Heading3"/>
      </w:pPr>
      <w:r w:rsidRPr="001D5BE3">
        <w:t>References</w:t>
      </w:r>
    </w:p>
    <w:p w14:paraId="77B5D60B" w14:textId="77777777" w:rsidR="00C567DE" w:rsidRPr="001D5BE3" w:rsidRDefault="00DC5023" w:rsidP="005055CF">
      <w:pPr>
        <w:pStyle w:val="References"/>
      </w:pPr>
      <w:r w:rsidRPr="001D5BE3">
        <w:t xml:space="preserve">Auckland City. 2013. </w:t>
      </w:r>
      <w:r w:rsidR="00C567DE" w:rsidRPr="001D5BE3">
        <w:t>Review of best management practices for aquatic vegetation control in stormwater ponds, wetlands, and lakes.</w:t>
      </w:r>
      <w:r w:rsidR="00262F95" w:rsidRPr="001D5BE3">
        <w:t xml:space="preserve"> </w:t>
      </w:r>
      <w:r w:rsidR="00C567DE" w:rsidRPr="001D5BE3">
        <w:rPr>
          <w:i/>
        </w:rPr>
        <w:t>Technical Report</w:t>
      </w:r>
      <w:r w:rsidR="00C567DE" w:rsidRPr="001D5BE3">
        <w:t xml:space="preserve"> 2013/026</w:t>
      </w:r>
      <w:r w:rsidR="005C412C" w:rsidRPr="001D5BE3">
        <w:t xml:space="preserve"> [176 pp]. </w:t>
      </w:r>
      <w:hyperlink r:id="rId1936" w:history="1">
        <w:r w:rsidR="00C567DE" w:rsidRPr="001D5BE3">
          <w:rPr>
            <w:rStyle w:val="Hyperlink"/>
            <w:rFonts w:cs="Segoe UI"/>
          </w:rPr>
          <w:t>http://www.aucklandcouncil.govt.nz/SiteCollectionDocuments/aboutcouncil/planspoliciespublications/technicalpublications/tr2013026reviewofbestmanagementpracticesforaquaticvegetationcontrolinstormwaterpondswetlandsandlakes.pdf</w:t>
        </w:r>
      </w:hyperlink>
    </w:p>
    <w:p w14:paraId="77B5D60C" w14:textId="77777777" w:rsidR="00C567DE" w:rsidRPr="001D5BE3" w:rsidRDefault="00C567DE" w:rsidP="005055CF">
      <w:pPr>
        <w:pStyle w:val="References"/>
      </w:pPr>
      <w:r w:rsidRPr="001D5BE3">
        <w:t>ERMA</w:t>
      </w:r>
      <w:r w:rsidR="005055CF" w:rsidRPr="001D5BE3">
        <w:t>.</w:t>
      </w:r>
      <w:r w:rsidRPr="001D5BE3">
        <w:t xml:space="preserve"> 2018.</w:t>
      </w:r>
      <w:r w:rsidR="00262F95" w:rsidRPr="001D5BE3">
        <w:t xml:space="preserve"> </w:t>
      </w:r>
      <w:r w:rsidRPr="001D5BE3">
        <w:t>Section 67A amendment of HSR03058.</w:t>
      </w:r>
      <w:r w:rsidR="00262F95" w:rsidRPr="001D5BE3">
        <w:t xml:space="preserve"> </w:t>
      </w:r>
      <w:r w:rsidRPr="001D5BE3">
        <w:rPr>
          <w:i/>
        </w:rPr>
        <w:t>Aquathol K and Aquathol Super K</w:t>
      </w:r>
      <w:r w:rsidR="005D0D49" w:rsidRPr="001D5BE3">
        <w:t xml:space="preserve"> [32 pp]. </w:t>
      </w:r>
      <w:hyperlink r:id="rId1937" w:history="1">
        <w:r w:rsidRPr="001D5BE3">
          <w:rPr>
            <w:rStyle w:val="Hyperlink"/>
            <w:rFonts w:cs="Segoe UI"/>
          </w:rPr>
          <w:t>https://</w:t>
        </w:r>
        <w:r w:rsidR="005D5044" w:rsidRPr="001D5BE3">
          <w:rPr>
            <w:rStyle w:val="Hyperlink"/>
            <w:rFonts w:cs="Segoe UI"/>
          </w:rPr>
          <w:t>www.epa.govt.nz</w:t>
        </w:r>
        <w:r w:rsidRPr="001D5BE3">
          <w:rPr>
            <w:rStyle w:val="Hyperlink"/>
            <w:rFonts w:cs="Segoe UI"/>
          </w:rPr>
          <w:t>/assets/FileAPI/hsno-ar/HSR03058/Final-S67A-amendment-and-original-decision.pdf</w:t>
        </w:r>
      </w:hyperlink>
    </w:p>
    <w:p w14:paraId="77B5D60D" w14:textId="77777777" w:rsidR="00C567DE" w:rsidRPr="001D5BE3" w:rsidRDefault="005E0E7A" w:rsidP="005055CF">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938" w:history="1">
        <w:r w:rsidR="006F5975" w:rsidRPr="001D5BE3">
          <w:rPr>
            <w:rStyle w:val="Hyperlink"/>
            <w:rFonts w:cs="Segoe UI"/>
          </w:rPr>
          <w:t>http://www.ewg.org/tap-water/chemical-contaminants</w:t>
        </w:r>
      </w:hyperlink>
    </w:p>
    <w:p w14:paraId="77B5D60E" w14:textId="77777777" w:rsidR="00C567DE" w:rsidRPr="001D5BE3" w:rsidRDefault="001C41BB" w:rsidP="005055CF">
      <w:pPr>
        <w:pStyle w:val="References"/>
      </w:pPr>
      <w:r w:rsidRPr="001D5BE3">
        <w:t xml:space="preserve">EXTOXNET. 1996. </w:t>
      </w:r>
      <w:r w:rsidR="00C567DE" w:rsidRPr="001D5BE3">
        <w:t>Endothall.</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939" w:history="1">
        <w:r w:rsidR="00E10623" w:rsidRPr="001D5BE3">
          <w:rPr>
            <w:rStyle w:val="Hyperlink"/>
            <w:rFonts w:cs="Segoe UI"/>
          </w:rPr>
          <w:t>http://extoxnet.orst.edu/pips/ghindex.html</w:t>
        </w:r>
      </w:hyperlink>
    </w:p>
    <w:p w14:paraId="77B5D60F" w14:textId="77777777" w:rsidR="00C567DE" w:rsidRPr="001D5BE3" w:rsidRDefault="00862FCA" w:rsidP="005055CF">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1940" w:history="1">
        <w:r w:rsidR="00E10623" w:rsidRPr="001D5BE3">
          <w:rPr>
            <w:rStyle w:val="Hyperlink"/>
            <w:rFonts w:cs="Segoe UI"/>
          </w:rPr>
          <w:t>http://www.nhmrc.gov.au/guidelines/publications/eh52</w:t>
        </w:r>
      </w:hyperlink>
    </w:p>
    <w:p w14:paraId="77B5D610" w14:textId="77777777" w:rsidR="00D635F2" w:rsidRPr="001D5BE3" w:rsidRDefault="00C567DE" w:rsidP="005055CF">
      <w:pPr>
        <w:pStyle w:val="References"/>
      </w:pPr>
      <w:r w:rsidRPr="001D5BE3">
        <w:t>PMEP</w:t>
      </w:r>
      <w:r w:rsidR="005055CF" w:rsidRPr="001D5BE3">
        <w:t>.</w:t>
      </w:r>
      <w:r w:rsidRPr="001D5BE3">
        <w:t xml:space="preserve"> 2008</w:t>
      </w:r>
      <w:r w:rsidR="005055CF" w:rsidRPr="001D5BE3">
        <w:t xml:space="preserve"> (</w:t>
      </w:r>
      <w:r w:rsidRPr="001D5BE3">
        <w:t>accessed 2011).</w:t>
      </w:r>
      <w:r w:rsidR="00262F95" w:rsidRPr="001D5BE3">
        <w:t xml:space="preserve"> </w:t>
      </w:r>
      <w:r w:rsidR="006F5975" w:rsidRPr="001D5BE3">
        <w:rPr>
          <w:i/>
        </w:rPr>
        <w:t>Pesticide Active Ingredient Information: Herbicides, growth regulators and dessicants</w:t>
      </w:r>
      <w:r w:rsidRPr="001D5BE3">
        <w:t>.</w:t>
      </w:r>
      <w:r w:rsidR="00262F95" w:rsidRPr="001D5BE3">
        <w:t xml:space="preserve"> </w:t>
      </w:r>
      <w:hyperlink r:id="rId1941" w:history="1">
        <w:r w:rsidR="00E10623" w:rsidRPr="001D5BE3">
          <w:rPr>
            <w:rStyle w:val="Hyperlink"/>
            <w:rFonts w:cs="Segoe UI"/>
          </w:rPr>
          <w:t>http://pmep.cce.cornell.edu/profiles/index.html</w:t>
        </w:r>
      </w:hyperlink>
    </w:p>
    <w:p w14:paraId="77B5D611" w14:textId="77777777" w:rsidR="00C567DE" w:rsidRPr="001D5BE3" w:rsidRDefault="00D635F2" w:rsidP="005055CF">
      <w:pPr>
        <w:pStyle w:val="References"/>
      </w:pPr>
      <w:r w:rsidRPr="001D5BE3">
        <w:t xml:space="preserve">NIWA. 2008. </w:t>
      </w:r>
      <w:r w:rsidR="00C567DE" w:rsidRPr="001D5BE3">
        <w:rPr>
          <w:i/>
        </w:rPr>
        <w:t>Assessment of Environmental Effects for the Use of Endothall in Four Hydrilla-affected Lakes in Hawke</w:t>
      </w:r>
      <w:r w:rsidR="0093729F" w:rsidRPr="001D5BE3">
        <w:rPr>
          <w:i/>
        </w:rPr>
        <w:t>’</w:t>
      </w:r>
      <w:r w:rsidR="00C567DE" w:rsidRPr="001D5BE3">
        <w:rPr>
          <w:i/>
        </w:rPr>
        <w:t>s Bay</w:t>
      </w:r>
      <w:r w:rsidR="00C567DE" w:rsidRPr="001D5BE3">
        <w:t>.</w:t>
      </w:r>
      <w:r w:rsidR="00262F95" w:rsidRPr="001D5BE3">
        <w:t xml:space="preserve"> </w:t>
      </w:r>
      <w:r w:rsidR="00C567DE" w:rsidRPr="001D5BE3">
        <w:t xml:space="preserve">Prepared for MAF Biosecurity </w:t>
      </w:r>
      <w:r w:rsidR="00FC1757" w:rsidRPr="001D5BE3">
        <w:t>New Zealand</w:t>
      </w:r>
      <w:r w:rsidR="00C567DE" w:rsidRPr="001D5BE3">
        <w:t>.</w:t>
      </w:r>
      <w:r w:rsidR="00262F95" w:rsidRPr="001D5BE3">
        <w:t xml:space="preserve"> </w:t>
      </w:r>
      <w:r w:rsidR="00C567DE" w:rsidRPr="001D5BE3">
        <w:t>NIWA Client Report: HAM2008-086.</w:t>
      </w:r>
      <w:r w:rsidR="00262F95" w:rsidRPr="001D5BE3">
        <w:t xml:space="preserve"> </w:t>
      </w:r>
      <w:r w:rsidR="00C567DE" w:rsidRPr="001D5BE3">
        <w:t>102 pp.</w:t>
      </w:r>
      <w:r w:rsidR="00262F95" w:rsidRPr="001D5BE3">
        <w:t xml:space="preserve"> </w:t>
      </w:r>
      <w:hyperlink r:id="rId1942" w:history="1">
        <w:r w:rsidR="00C567DE" w:rsidRPr="001D5BE3">
          <w:rPr>
            <w:rStyle w:val="Hyperlink"/>
            <w:rFonts w:cs="Segoe UI"/>
          </w:rPr>
          <w:t>http://www.biosecurity.govt.nz/files/pests/hydrilla/niwa-endothall-hydrilla-lakes.pdf</w:t>
        </w:r>
      </w:hyperlink>
    </w:p>
    <w:p w14:paraId="77B5D612" w14:textId="77777777" w:rsidR="00E47BAF" w:rsidRPr="001D5BE3" w:rsidRDefault="001C41BB" w:rsidP="005055CF">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1943" w:history="1">
        <w:r w:rsidR="00E10623" w:rsidRPr="001D5BE3">
          <w:rPr>
            <w:rStyle w:val="Hyperlink"/>
            <w:rFonts w:cs="Segoe UI"/>
          </w:rPr>
          <w:t>http://npic.orst.edu/ingred/ppdmove.htm</w:t>
        </w:r>
      </w:hyperlink>
    </w:p>
    <w:p w14:paraId="77B5D613" w14:textId="77777777" w:rsidR="00501736" w:rsidRPr="001D5BE3" w:rsidRDefault="00E47BAF" w:rsidP="005055CF">
      <w:pPr>
        <w:pStyle w:val="References"/>
      </w:pPr>
      <w:r w:rsidRPr="001D5BE3">
        <w:t xml:space="preserve">USEPA. 1991. </w:t>
      </w:r>
      <w:r w:rsidR="00C567DE" w:rsidRPr="001D5BE3">
        <w:t>Endothall.</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1944" w:history="1">
        <w:r w:rsidR="00C567DE" w:rsidRPr="001D5BE3">
          <w:rPr>
            <w:rStyle w:val="Hyperlink"/>
            <w:rFonts w:cs="Segoe UI"/>
          </w:rPr>
          <w:t>http://www.epa.gov/iris/subst/0155.htm</w:t>
        </w:r>
      </w:hyperlink>
    </w:p>
    <w:p w14:paraId="77B5D614" w14:textId="77777777" w:rsidR="0021217B" w:rsidRPr="001D5BE3" w:rsidRDefault="00501736" w:rsidP="005055CF">
      <w:pPr>
        <w:pStyle w:val="References"/>
      </w:pPr>
      <w:r w:rsidRPr="001D5BE3">
        <w:t xml:space="preserve">USEPA. 1994. </w:t>
      </w:r>
      <w:r w:rsidR="00862FCA" w:rsidRPr="001D5BE3">
        <w:t>US Environmental</w:t>
      </w:r>
      <w:r w:rsidR="00C567DE" w:rsidRPr="001D5BE3">
        <w:t xml:space="preserve"> Protection Agency.</w:t>
      </w:r>
      <w:r w:rsidR="00262F95" w:rsidRPr="001D5BE3">
        <w:t xml:space="preserve"> </w:t>
      </w:r>
      <w:r w:rsidR="00C567DE" w:rsidRPr="001D5BE3">
        <w:rPr>
          <w:i/>
        </w:rPr>
        <w:t>National Primary Drinking Water Standards</w:t>
      </w:r>
      <w:r w:rsidR="00C567DE" w:rsidRPr="001D5BE3">
        <w:t xml:space="preserve"> 810 F 94 001A.</w:t>
      </w:r>
      <w:r w:rsidR="00262F95" w:rsidRPr="001D5BE3">
        <w:t xml:space="preserve"> </w:t>
      </w:r>
      <w:r w:rsidR="00C567DE" w:rsidRPr="001D5BE3">
        <w:t>Washington, DC.</w:t>
      </w:r>
    </w:p>
    <w:p w14:paraId="77B5D615" w14:textId="77777777" w:rsidR="00C567DE" w:rsidRPr="001D5BE3" w:rsidRDefault="0021217B" w:rsidP="005055CF">
      <w:pPr>
        <w:pStyle w:val="References"/>
      </w:pPr>
      <w:r w:rsidRPr="001D5BE3">
        <w:t>USEPA. 2005</w:t>
      </w:r>
      <w:r w:rsidR="00366402" w:rsidRPr="001D5BE3">
        <w:rPr>
          <w:i/>
        </w:rPr>
        <w:t>. Re</w:t>
      </w:r>
      <w:r w:rsidR="00366402" w:rsidRPr="001D5BE3">
        <w:rPr>
          <w:i/>
        </w:rPr>
        <w:noBreakHyphen/>
        <w:t xml:space="preserve">registration Eligibility Decision for </w:t>
      </w:r>
      <w:r w:rsidR="00C567DE" w:rsidRPr="001D5BE3">
        <w:rPr>
          <w:i/>
        </w:rPr>
        <w:t>Endothall</w:t>
      </w:r>
      <w:r w:rsidR="00C567DE" w:rsidRPr="001D5BE3">
        <w:t>.</w:t>
      </w:r>
      <w:r w:rsidR="00262F95" w:rsidRPr="001D5BE3">
        <w:t xml:space="preserve"> </w:t>
      </w:r>
      <w:r w:rsidR="00862FCA" w:rsidRPr="001D5BE3">
        <w:t>EPA </w:t>
      </w:r>
      <w:r w:rsidR="00C567DE" w:rsidRPr="001D5BE3">
        <w:t>738-R-05-008</w:t>
      </w:r>
      <w:r w:rsidR="00061B14" w:rsidRPr="001D5BE3">
        <w:t xml:space="preserve"> [219 pp]. </w:t>
      </w:r>
      <w:hyperlink r:id="rId1945" w:history="1">
        <w:r w:rsidR="00597393" w:rsidRPr="001D5BE3">
          <w:rPr>
            <w:rStyle w:val="Hyperlink"/>
            <w:rFonts w:cs="Segoe UI"/>
          </w:rPr>
          <w:t>http://www.epa.gov/pesticides/reregistration/status.htm</w:t>
        </w:r>
      </w:hyperlink>
    </w:p>
    <w:p w14:paraId="77B5D616" w14:textId="77777777" w:rsidR="00C567DE" w:rsidRPr="001D5BE3" w:rsidRDefault="006F5975" w:rsidP="005055CF">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1946" w:history="1">
        <w:r w:rsidR="002B6C8F" w:rsidRPr="001D5BE3">
          <w:rPr>
            <w:rStyle w:val="Hyperlink"/>
            <w:rFonts w:cs="Segoe UI"/>
          </w:rPr>
          <w:t>http://water.epa.gov/action/advisories/health_index.cfm</w:t>
        </w:r>
      </w:hyperlink>
    </w:p>
    <w:p w14:paraId="77B5D617" w14:textId="77777777" w:rsidR="00C567DE" w:rsidRPr="001D5BE3" w:rsidRDefault="00862FCA" w:rsidP="005055CF">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1947" w:history="1">
        <w:r w:rsidR="002B6C8F" w:rsidRPr="001D5BE3">
          <w:rPr>
            <w:rStyle w:val="Hyperlink"/>
            <w:rFonts w:cs="Segoe UI"/>
          </w:rPr>
          <w:t>http://water.epa.gov/action/advisories/health_index.cfm</w:t>
        </w:r>
      </w:hyperlink>
    </w:p>
    <w:p w14:paraId="77B5D618" w14:textId="77777777" w:rsidR="00C567DE" w:rsidRPr="001D5BE3" w:rsidRDefault="006F5975" w:rsidP="005055CF">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1948" w:history="1">
        <w:r w:rsidR="002B6C8F" w:rsidRPr="001D5BE3">
          <w:rPr>
            <w:rStyle w:val="Hyperlink"/>
            <w:rFonts w:cs="Segoe UI"/>
          </w:rPr>
          <w:t>http://water.epa.gov/action/advisories/health_index.cfm</w:t>
        </w:r>
      </w:hyperlink>
      <w:r w:rsidR="00C567DE" w:rsidRPr="001D5BE3">
        <w:t xml:space="preserve"> or </w:t>
      </w:r>
      <w:hyperlink r:id="rId1949" w:history="1">
        <w:r w:rsidR="002B6C8F" w:rsidRPr="001D5BE3">
          <w:rPr>
            <w:rStyle w:val="Hyperlink"/>
            <w:rFonts w:cs="Segoe UI"/>
          </w:rPr>
          <w:t>www.epa.gov/waterscience/</w:t>
        </w:r>
      </w:hyperlink>
    </w:p>
    <w:p w14:paraId="77B5D619" w14:textId="77777777" w:rsidR="00C567DE" w:rsidRPr="001D5BE3" w:rsidRDefault="007D3D66" w:rsidP="000700B5">
      <w:pPr>
        <w:pStyle w:val="Heading1"/>
        <w:rPr>
          <w:rFonts w:cs="Segoe UI"/>
        </w:rPr>
      </w:pPr>
      <w:bookmarkStart w:id="262" w:name="_Toc9341178"/>
      <w:bookmarkStart w:id="263" w:name="_Toc11416138"/>
      <w:r w:rsidRPr="001D5BE3">
        <w:rPr>
          <w:rFonts w:cs="Segoe UI"/>
        </w:rPr>
        <w:t>Endrin</w:t>
      </w:r>
      <w:bookmarkEnd w:id="262"/>
      <w:bookmarkEnd w:id="263"/>
    </w:p>
    <w:p w14:paraId="77B5D61A" w14:textId="77777777" w:rsidR="00C567DE" w:rsidRPr="001D5BE3" w:rsidRDefault="00C567DE" w:rsidP="00262F95">
      <w:pPr>
        <w:rPr>
          <w:rFonts w:cs="Segoe UI"/>
          <w:szCs w:val="23"/>
        </w:rPr>
      </w:pPr>
      <w:r w:rsidRPr="001D5BE3">
        <w:rPr>
          <w:rFonts w:cs="Segoe UI"/>
          <w:szCs w:val="19"/>
        </w:rPr>
        <w:t xml:space="preserve">CAS </w:t>
      </w:r>
      <w:r w:rsidR="009074C4" w:rsidRPr="001D5BE3">
        <w:rPr>
          <w:rFonts w:cs="Segoe UI"/>
          <w:szCs w:val="19"/>
        </w:rPr>
        <w:t xml:space="preserve">No. </w:t>
      </w:r>
      <w:r w:rsidRPr="001D5BE3">
        <w:rPr>
          <w:rFonts w:cs="Segoe UI"/>
          <w:szCs w:val="19"/>
        </w:rPr>
        <w:t>72-20-8.</w:t>
      </w:r>
      <w:r w:rsidR="00262F95" w:rsidRPr="001D5BE3">
        <w:rPr>
          <w:rFonts w:cs="Segoe UI"/>
          <w:szCs w:val="19"/>
        </w:rPr>
        <w:t xml:space="preserve"> </w:t>
      </w:r>
      <w:r w:rsidRPr="001D5BE3">
        <w:rPr>
          <w:rFonts w:cs="Segoe UI"/>
          <w:szCs w:val="23"/>
        </w:rPr>
        <w:t xml:space="preserve">The IUPAC name for endrin is </w:t>
      </w:r>
      <w:r w:rsidRPr="001D5BE3">
        <w:rPr>
          <w:rFonts w:cs="Segoe UI"/>
        </w:rPr>
        <w:t>(1</w:t>
      </w:r>
      <w:r w:rsidRPr="001D5BE3">
        <w:rPr>
          <w:rFonts w:cs="Segoe UI"/>
          <w:iCs/>
        </w:rPr>
        <w:t>R</w:t>
      </w:r>
      <w:r w:rsidRPr="001D5BE3">
        <w:rPr>
          <w:rFonts w:cs="Segoe UI"/>
        </w:rPr>
        <w:t>,4</w:t>
      </w:r>
      <w:r w:rsidRPr="001D5BE3">
        <w:rPr>
          <w:rFonts w:cs="Segoe UI"/>
          <w:iCs/>
        </w:rPr>
        <w:t>S</w:t>
      </w:r>
      <w:r w:rsidRPr="001D5BE3">
        <w:rPr>
          <w:rFonts w:cs="Segoe UI"/>
        </w:rPr>
        <w:t>,4a</w:t>
      </w:r>
      <w:r w:rsidRPr="001D5BE3">
        <w:rPr>
          <w:rFonts w:cs="Segoe UI"/>
          <w:iCs/>
        </w:rPr>
        <w:t>S</w:t>
      </w:r>
      <w:r w:rsidRPr="001D5BE3">
        <w:rPr>
          <w:rFonts w:cs="Segoe UI"/>
        </w:rPr>
        <w:t>,5</w:t>
      </w:r>
      <w:r w:rsidRPr="001D5BE3">
        <w:rPr>
          <w:rFonts w:cs="Segoe UI"/>
          <w:iCs/>
        </w:rPr>
        <w:t>S</w:t>
      </w:r>
      <w:r w:rsidRPr="001D5BE3">
        <w:rPr>
          <w:rFonts w:cs="Segoe UI"/>
        </w:rPr>
        <w:t>,6</w:t>
      </w:r>
      <w:r w:rsidRPr="001D5BE3">
        <w:rPr>
          <w:rFonts w:cs="Segoe UI"/>
          <w:iCs/>
        </w:rPr>
        <w:t>S</w:t>
      </w:r>
      <w:r w:rsidRPr="001D5BE3">
        <w:rPr>
          <w:rFonts w:cs="Segoe UI"/>
        </w:rPr>
        <w:t>,7</w:t>
      </w:r>
      <w:r w:rsidRPr="001D5BE3">
        <w:rPr>
          <w:rFonts w:cs="Segoe UI"/>
          <w:iCs/>
        </w:rPr>
        <w:t>R</w:t>
      </w:r>
      <w:r w:rsidRPr="001D5BE3">
        <w:rPr>
          <w:rFonts w:cs="Segoe UI"/>
        </w:rPr>
        <w:t>,8</w:t>
      </w:r>
      <w:r w:rsidRPr="001D5BE3">
        <w:rPr>
          <w:rFonts w:cs="Segoe UI"/>
          <w:iCs/>
        </w:rPr>
        <w:t>R</w:t>
      </w:r>
      <w:r w:rsidRPr="001D5BE3">
        <w:rPr>
          <w:rFonts w:cs="Segoe UI"/>
        </w:rPr>
        <w:t>,8a</w:t>
      </w:r>
      <w:r w:rsidRPr="001D5BE3">
        <w:rPr>
          <w:rFonts w:cs="Segoe UI"/>
          <w:iCs/>
        </w:rPr>
        <w:t>R</w:t>
      </w:r>
      <w:r w:rsidRPr="001D5BE3">
        <w:rPr>
          <w:rFonts w:cs="Segoe UI"/>
        </w:rPr>
        <w:t>)-1,2,3,4,10,10-hexachloro-1,4,4a,5,6,7,8,8a-octahydro-6,7-epoxy-1,4:5,8-dimethanonaphthalene, or 1,2,3,4,10,10-hexachloro-6,7-epoxy-1,4,4a,5,6,7,8,8a-octahydro-</w:t>
      </w:r>
      <w:r w:rsidRPr="001D5BE3">
        <w:rPr>
          <w:rFonts w:cs="Segoe UI"/>
          <w:iCs/>
        </w:rPr>
        <w:t>exo</w:t>
      </w:r>
      <w:r w:rsidRPr="001D5BE3">
        <w:rPr>
          <w:rFonts w:cs="Segoe UI"/>
        </w:rPr>
        <w:t>-1,4-</w:t>
      </w:r>
      <w:r w:rsidRPr="001D5BE3">
        <w:rPr>
          <w:rFonts w:cs="Segoe UI"/>
          <w:iCs/>
        </w:rPr>
        <w:t>exo</w:t>
      </w:r>
      <w:r w:rsidRPr="001D5BE3">
        <w:rPr>
          <w:rFonts w:cs="Segoe UI"/>
        </w:rPr>
        <w:t>-5,8-dimethanonaphthalene</w:t>
      </w:r>
      <w:r w:rsidRPr="001D5BE3">
        <w:rPr>
          <w:rFonts w:cs="Segoe UI"/>
          <w:szCs w:val="23"/>
        </w:rPr>
        <w:t>.</w:t>
      </w:r>
      <w:r w:rsidR="00262F95" w:rsidRPr="001D5BE3">
        <w:rPr>
          <w:rFonts w:cs="Segoe UI"/>
          <w:szCs w:val="23"/>
        </w:rPr>
        <w:t xml:space="preserve"> </w:t>
      </w:r>
      <w:r w:rsidRPr="001D5BE3">
        <w:rPr>
          <w:rFonts w:cs="Segoe UI"/>
          <w:szCs w:val="23"/>
        </w:rPr>
        <w:t xml:space="preserve">The CAS name is </w:t>
      </w:r>
      <w:r w:rsidRPr="001D5BE3">
        <w:rPr>
          <w:rFonts w:cs="Segoe UI"/>
        </w:rPr>
        <w:t>(1a</w:t>
      </w:r>
      <w:r w:rsidRPr="001D5BE3">
        <w:rPr>
          <w:rFonts w:cs="Segoe UI"/>
          <w:iCs/>
        </w:rPr>
        <w:t>R</w:t>
      </w:r>
      <w:r w:rsidRPr="001D5BE3">
        <w:rPr>
          <w:rFonts w:cs="Segoe UI"/>
        </w:rPr>
        <w:t>,2</w:t>
      </w:r>
      <w:r w:rsidRPr="001D5BE3">
        <w:rPr>
          <w:rFonts w:cs="Segoe UI"/>
          <w:iCs/>
        </w:rPr>
        <w:t>R</w:t>
      </w:r>
      <w:r w:rsidRPr="001D5BE3">
        <w:rPr>
          <w:rFonts w:cs="Segoe UI"/>
        </w:rPr>
        <w:t>,2a</w:t>
      </w:r>
      <w:r w:rsidRPr="001D5BE3">
        <w:rPr>
          <w:rFonts w:cs="Segoe UI"/>
          <w:iCs/>
        </w:rPr>
        <w:t>R</w:t>
      </w:r>
      <w:r w:rsidRPr="001D5BE3">
        <w:rPr>
          <w:rFonts w:cs="Segoe UI"/>
        </w:rPr>
        <w:t>,3</w:t>
      </w:r>
      <w:r w:rsidRPr="001D5BE3">
        <w:rPr>
          <w:rFonts w:cs="Segoe UI"/>
          <w:iCs/>
        </w:rPr>
        <w:t>R</w:t>
      </w:r>
      <w:r w:rsidRPr="001D5BE3">
        <w:rPr>
          <w:rFonts w:cs="Segoe UI"/>
        </w:rPr>
        <w:t>,6</w:t>
      </w:r>
      <w:r w:rsidRPr="001D5BE3">
        <w:rPr>
          <w:rFonts w:cs="Segoe UI"/>
          <w:iCs/>
        </w:rPr>
        <w:t>S</w:t>
      </w:r>
      <w:r w:rsidRPr="001D5BE3">
        <w:rPr>
          <w:rFonts w:cs="Segoe UI"/>
        </w:rPr>
        <w:t>,6a</w:t>
      </w:r>
      <w:r w:rsidRPr="001D5BE3">
        <w:rPr>
          <w:rFonts w:cs="Segoe UI"/>
          <w:iCs/>
        </w:rPr>
        <w:t>S</w:t>
      </w:r>
      <w:r w:rsidRPr="001D5BE3">
        <w:rPr>
          <w:rFonts w:cs="Segoe UI"/>
        </w:rPr>
        <w:t>,7</w:t>
      </w:r>
      <w:r w:rsidRPr="001D5BE3">
        <w:rPr>
          <w:rFonts w:cs="Segoe UI"/>
          <w:iCs/>
        </w:rPr>
        <w:t>S</w:t>
      </w:r>
      <w:r w:rsidRPr="001D5BE3">
        <w:rPr>
          <w:rFonts w:cs="Segoe UI"/>
        </w:rPr>
        <w:t>,7a</w:t>
      </w:r>
      <w:r w:rsidRPr="001D5BE3">
        <w:rPr>
          <w:rFonts w:cs="Segoe UI"/>
          <w:iCs/>
        </w:rPr>
        <w:t>S</w:t>
      </w:r>
      <w:r w:rsidRPr="001D5BE3">
        <w:rPr>
          <w:rFonts w:cs="Segoe UI"/>
        </w:rPr>
        <w:t>)-</w:t>
      </w:r>
      <w:r w:rsidRPr="001D5BE3">
        <w:rPr>
          <w:rFonts w:cs="Segoe UI"/>
          <w:iCs/>
        </w:rPr>
        <w:t>rel</w:t>
      </w:r>
      <w:r w:rsidRPr="001D5BE3">
        <w:rPr>
          <w:rFonts w:cs="Segoe UI"/>
        </w:rPr>
        <w:t>-3,4,5,6,9,9-hexachloro-1a,2,2a,3,6,6a,7,7a-octahydro-2,7:3,6-dimethanonaphth[2,3-</w:t>
      </w:r>
      <w:r w:rsidRPr="001D5BE3">
        <w:rPr>
          <w:rFonts w:cs="Segoe UI"/>
          <w:iCs/>
        </w:rPr>
        <w:t>b</w:t>
      </w:r>
      <w:r w:rsidRPr="001D5BE3">
        <w:rPr>
          <w:rFonts w:cs="Segoe UI"/>
        </w:rPr>
        <w:t>]oxirene.</w:t>
      </w:r>
    </w:p>
    <w:p w14:paraId="77B5D61B" w14:textId="77777777" w:rsidR="00C567DE" w:rsidRPr="001D5BE3" w:rsidRDefault="00C567DE" w:rsidP="00262F95">
      <w:pPr>
        <w:rPr>
          <w:rFonts w:cs="Segoe UI"/>
          <w:szCs w:val="23"/>
        </w:rPr>
      </w:pPr>
    </w:p>
    <w:p w14:paraId="77B5D61C" w14:textId="77777777" w:rsidR="00C567DE" w:rsidRPr="001D5BE3" w:rsidRDefault="00C567DE" w:rsidP="00262F95">
      <w:pPr>
        <w:rPr>
          <w:rFonts w:cs="Segoe UI"/>
        </w:rPr>
      </w:pPr>
      <w:r w:rsidRPr="001D5BE3">
        <w:rPr>
          <w:rFonts w:cs="Segoe UI"/>
          <w:szCs w:val="23"/>
        </w:rPr>
        <w:t>The CAS No. for endrin aldehyde is 7421-93-4.</w:t>
      </w:r>
      <w:r w:rsidR="00262F95" w:rsidRPr="001D5BE3">
        <w:rPr>
          <w:rFonts w:cs="Segoe UI"/>
          <w:szCs w:val="23"/>
        </w:rPr>
        <w:t xml:space="preserve"> </w:t>
      </w:r>
      <w:r w:rsidRPr="001D5BE3">
        <w:rPr>
          <w:rFonts w:cs="Segoe UI"/>
          <w:szCs w:val="23"/>
        </w:rPr>
        <w:t>Endrin ketone can also be found: CAS</w:t>
      </w:r>
      <w:r w:rsidR="00661D9D" w:rsidRPr="001D5BE3">
        <w:rPr>
          <w:rFonts w:cs="Segoe UI"/>
          <w:szCs w:val="23"/>
        </w:rPr>
        <w:t> </w:t>
      </w:r>
      <w:r w:rsidRPr="001D5BE3">
        <w:rPr>
          <w:rFonts w:cs="Segoe UI"/>
          <w:szCs w:val="23"/>
        </w:rPr>
        <w:t>No. 53494-70-5.</w:t>
      </w:r>
    </w:p>
    <w:p w14:paraId="77B5D61D" w14:textId="77777777" w:rsidR="00C567DE" w:rsidRPr="001D5BE3" w:rsidRDefault="00C567DE" w:rsidP="00262F95">
      <w:pPr>
        <w:rPr>
          <w:rFonts w:cs="Segoe UI"/>
        </w:rPr>
      </w:pPr>
    </w:p>
    <w:p w14:paraId="77B5D61E" w14:textId="77777777" w:rsidR="00C567DE" w:rsidRPr="001D5BE3" w:rsidRDefault="0097388C" w:rsidP="0097388C">
      <w:pPr>
        <w:pStyle w:val="Heading3"/>
        <w:rPr>
          <w:rFonts w:cs="Segoe UI"/>
        </w:rPr>
      </w:pPr>
      <w:r w:rsidRPr="001D5BE3">
        <w:rPr>
          <w:rFonts w:cs="Segoe UI"/>
        </w:rPr>
        <w:t>Maximum Acceptable Value</w:t>
      </w:r>
    </w:p>
    <w:p w14:paraId="77B5D61F" w14:textId="77777777" w:rsidR="00C567DE" w:rsidRPr="001D5BE3" w:rsidRDefault="00C567DE" w:rsidP="00CD70D5">
      <w:pPr>
        <w:pStyle w:val="Introductoryparagraph"/>
      </w:pPr>
      <w:r w:rsidRPr="001D5BE3">
        <w:t>Based on health considerations, the concentration of endrin in drinking-water should not exceed 0.001</w:t>
      </w:r>
      <w:r w:rsidR="00864EA1" w:rsidRPr="001D5BE3">
        <w:t> mg/L</w:t>
      </w:r>
      <w:r w:rsidRPr="001D5BE3">
        <w:t>.</w:t>
      </w:r>
    </w:p>
    <w:p w14:paraId="77B5D620" w14:textId="77777777" w:rsidR="00C567DE" w:rsidRPr="001D5BE3" w:rsidRDefault="00C567DE" w:rsidP="00262F95">
      <w:pPr>
        <w:rPr>
          <w:rFonts w:cs="Segoe UI"/>
          <w:bCs/>
          <w:iCs/>
        </w:rPr>
      </w:pPr>
    </w:p>
    <w:p w14:paraId="77B5D621" w14:textId="77777777" w:rsidR="00C567DE" w:rsidRPr="001D5BE3" w:rsidRDefault="00C567DE" w:rsidP="00262F95">
      <w:pPr>
        <w:rPr>
          <w:rFonts w:cs="Segoe UI"/>
          <w:bCs/>
          <w:iCs/>
        </w:rPr>
      </w:pPr>
      <w:r w:rsidRPr="001D5BE3">
        <w:rPr>
          <w:rFonts w:cs="Segoe UI"/>
          <w:bCs/>
          <w:iCs/>
        </w:rPr>
        <w:t xml:space="preserve">The maximum contaminant level or MCL </w:t>
      </w:r>
      <w:r w:rsidR="009F2255" w:rsidRPr="001D5BE3">
        <w:rPr>
          <w:rFonts w:cs="Segoe UI"/>
          <w:bCs/>
          <w:iCs/>
        </w:rPr>
        <w:t>(USEPA 2006</w:t>
      </w:r>
      <w:r w:rsidRPr="001D5BE3">
        <w:rPr>
          <w:rFonts w:cs="Segoe UI"/>
          <w:bCs/>
          <w:iCs/>
        </w:rPr>
        <w:t>/2009/2011) is 0.002</w:t>
      </w:r>
      <w:r w:rsidR="00864EA1" w:rsidRPr="001D5BE3">
        <w:rPr>
          <w:rFonts w:cs="Segoe UI"/>
          <w:bCs/>
          <w:iCs/>
        </w:rPr>
        <w:t> mg/L</w:t>
      </w:r>
      <w:r w:rsidRPr="001D5BE3">
        <w:rPr>
          <w:rFonts w:cs="Segoe UI"/>
          <w:bCs/>
          <w:iCs/>
        </w:rPr>
        <w:t>.</w:t>
      </w:r>
      <w:r w:rsidR="00262F95" w:rsidRPr="001D5BE3">
        <w:rPr>
          <w:rFonts w:cs="Segoe UI"/>
          <w:bCs/>
          <w:iCs/>
        </w:rPr>
        <w:t xml:space="preserve"> </w:t>
      </w:r>
      <w:r w:rsidRPr="001D5BE3">
        <w:rPr>
          <w:rFonts w:cs="Segoe UI"/>
        </w:rPr>
        <w:t xml:space="preserve">The </w:t>
      </w:r>
      <w:r w:rsidR="009F2255" w:rsidRPr="001D5BE3">
        <w:rPr>
          <w:rFonts w:cs="Segoe UI"/>
        </w:rPr>
        <w:t>USEPA (2006</w:t>
      </w:r>
      <w:r w:rsidRPr="001D5BE3">
        <w:rPr>
          <w:rFonts w:cs="Segoe UI"/>
        </w:rPr>
        <w:t>/2009</w:t>
      </w:r>
      <w:r w:rsidRPr="001D5BE3">
        <w:rPr>
          <w:rFonts w:cs="Segoe UI"/>
          <w:bCs/>
          <w:iCs/>
        </w:rPr>
        <w:t>/2011</w:t>
      </w:r>
      <w:r w:rsidRPr="001D5BE3">
        <w:rPr>
          <w:rFonts w:cs="Segoe UI"/>
        </w:rPr>
        <w:t xml:space="preserve">) also established a </w:t>
      </w:r>
      <w:r w:rsidRPr="001D5BE3">
        <w:rPr>
          <w:rFonts w:cs="Segoe UI"/>
          <w:bCs/>
        </w:rPr>
        <w:t>lifetime health advisory of 0.002</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D109F5">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5D622" w14:textId="77777777" w:rsidR="00C567DE" w:rsidRPr="001D5BE3" w:rsidRDefault="00C567DE" w:rsidP="00262F95">
      <w:pPr>
        <w:rPr>
          <w:rFonts w:cs="Segoe UI"/>
        </w:rPr>
      </w:pPr>
    </w:p>
    <w:p w14:paraId="77B5D623" w14:textId="77777777" w:rsidR="00C567DE" w:rsidRPr="001D5BE3" w:rsidRDefault="00C567DE" w:rsidP="00262F95">
      <w:pPr>
        <w:rPr>
          <w:rFonts w:cs="Segoe UI"/>
        </w:rPr>
      </w:pPr>
      <w:r w:rsidRPr="001D5BE3">
        <w:rPr>
          <w:rFonts w:cs="Segoe UI"/>
        </w:rPr>
        <w:t xml:space="preserve">Endrin and endrin aldehyde are </w:t>
      </w:r>
      <w:r w:rsidR="0093729F" w:rsidRPr="001D5BE3">
        <w:rPr>
          <w:rFonts w:cs="Segoe UI"/>
        </w:rPr>
        <w:t>“</w:t>
      </w:r>
      <w:r w:rsidRPr="001D5BE3">
        <w:rPr>
          <w:rFonts w:cs="Segoe UI"/>
        </w:rPr>
        <w:t>priority pollutants</w:t>
      </w:r>
      <w:r w:rsidR="0093729F" w:rsidRPr="001D5BE3">
        <w:rPr>
          <w:rFonts w:cs="Segoe UI"/>
        </w:rPr>
        <w:t>”</w:t>
      </w:r>
      <w:r w:rsidRPr="001D5BE3">
        <w:rPr>
          <w:rFonts w:cs="Segoe UI"/>
        </w:rPr>
        <w:t xml:space="preserve"> under the US Clean Water Act.</w:t>
      </w:r>
    </w:p>
    <w:p w14:paraId="77B5D624" w14:textId="77777777" w:rsidR="00C567DE" w:rsidRPr="001D5BE3" w:rsidRDefault="00C567DE" w:rsidP="00262F95">
      <w:pPr>
        <w:rPr>
          <w:rFonts w:cs="Segoe UI"/>
        </w:rPr>
      </w:pPr>
    </w:p>
    <w:p w14:paraId="77B5D625" w14:textId="77777777" w:rsidR="0097388C" w:rsidRPr="001D5BE3" w:rsidRDefault="00C567DE" w:rsidP="00262F95">
      <w:pPr>
        <w:rPr>
          <w:rFonts w:cs="Segoe UI"/>
        </w:rPr>
      </w:pPr>
      <w:r w:rsidRPr="001D5BE3">
        <w:rPr>
          <w:rFonts w:cs="Segoe UI"/>
          <w:bCs/>
        </w:rPr>
        <w:t xml:space="preserve">Endrin is one of the original 12 Persistent Organic Pollutants (POPs) under the Stockholm Convention; see </w:t>
      </w:r>
      <w:hyperlink r:id="rId1950" w:history="1">
        <w:r w:rsidR="003B03E7" w:rsidRPr="001D5BE3">
          <w:rPr>
            <w:rStyle w:val="Hyperlink"/>
            <w:rFonts w:cs="Segoe UI"/>
          </w:rPr>
          <w:t>http://chm.pops</w:t>
        </w:r>
        <w:r w:rsidR="000A4045" w:rsidRPr="001D5BE3">
          <w:rPr>
            <w:rStyle w:val="Hyperlink"/>
            <w:rFonts w:cs="Segoe UI"/>
          </w:rPr>
          <w:t>.int/</w:t>
        </w:r>
      </w:hyperlink>
      <w:r w:rsidRPr="001D5BE3">
        <w:rPr>
          <w:rFonts w:cs="Segoe UI"/>
          <w:bCs/>
        </w:rPr>
        <w:t>.</w:t>
      </w:r>
    </w:p>
    <w:p w14:paraId="77B5D626" w14:textId="77777777" w:rsidR="0097388C" w:rsidRPr="001D5BE3" w:rsidRDefault="0097388C" w:rsidP="00262F95">
      <w:pPr>
        <w:rPr>
          <w:rFonts w:cs="Segoe UI"/>
        </w:rPr>
      </w:pPr>
    </w:p>
    <w:p w14:paraId="77B5D627" w14:textId="77777777" w:rsidR="002B6443" w:rsidRPr="001D5BE3" w:rsidRDefault="002B6443" w:rsidP="002B6443">
      <w:pPr>
        <w:pStyle w:val="Heading3"/>
        <w:rPr>
          <w:rFonts w:cs="Segoe UI"/>
        </w:rPr>
      </w:pPr>
      <w:r w:rsidRPr="001D5BE3">
        <w:rPr>
          <w:rFonts w:cs="Segoe UI"/>
        </w:rPr>
        <w:t>Sources to water</w:t>
      </w:r>
    </w:p>
    <w:p w14:paraId="77B5D628" w14:textId="77777777" w:rsidR="00C567DE" w:rsidRPr="001D5BE3" w:rsidRDefault="00C567DE" w:rsidP="00262F95">
      <w:pPr>
        <w:rPr>
          <w:rFonts w:cs="Segoe UI"/>
        </w:rPr>
      </w:pPr>
      <w:r w:rsidRPr="001D5BE3">
        <w:rPr>
          <w:rFonts w:cs="Segoe UI"/>
        </w:rPr>
        <w:t>Endrin was a broad-spectrum contact and stomach poison used as a foliar organochlorine insecticide that acted against a wide range of agricultural pests.</w:t>
      </w:r>
      <w:r w:rsidR="00262F95" w:rsidRPr="001D5BE3">
        <w:rPr>
          <w:rFonts w:cs="Segoe UI"/>
        </w:rPr>
        <w:t xml:space="preserve"> </w:t>
      </w:r>
      <w:r w:rsidRPr="001D5BE3">
        <w:rPr>
          <w:rFonts w:cs="Segoe UI"/>
        </w:rPr>
        <w:t>It was also used as a rodenticide.</w:t>
      </w:r>
      <w:r w:rsidR="00262F95" w:rsidRPr="001D5BE3">
        <w:rPr>
          <w:rFonts w:cs="Segoe UI"/>
        </w:rPr>
        <w:t xml:space="preserve"> </w:t>
      </w:r>
      <w:r w:rsidRPr="001D5BE3">
        <w:rPr>
          <w:rFonts w:cs="Segoe UI"/>
        </w:rPr>
        <w:t>Small amounts of endrin can still be present in food, but the total intake from food has greatly decreased.</w:t>
      </w:r>
      <w:r w:rsidR="00262F95" w:rsidRPr="001D5BE3">
        <w:rPr>
          <w:rFonts w:cs="Segoe UI"/>
        </w:rPr>
        <w:t xml:space="preserve"> </w:t>
      </w:r>
      <w:r w:rsidRPr="001D5BE3">
        <w:rPr>
          <w:rFonts w:cs="Segoe UI"/>
        </w:rPr>
        <w:t>Technical endrin was up to 92</w:t>
      </w:r>
      <w:r w:rsidR="005C05FD" w:rsidRPr="001D5BE3">
        <w:rPr>
          <w:rFonts w:cs="Segoe UI"/>
        </w:rPr>
        <w:t> percent</w:t>
      </w:r>
      <w:r w:rsidRPr="001D5BE3">
        <w:rPr>
          <w:rFonts w:cs="Segoe UI"/>
        </w:rPr>
        <w:t xml:space="preserve"> pure.</w:t>
      </w:r>
      <w:r w:rsidR="00262F95" w:rsidRPr="001D5BE3">
        <w:rPr>
          <w:rFonts w:cs="Segoe UI"/>
        </w:rPr>
        <w:t xml:space="preserve"> </w:t>
      </w:r>
      <w:r w:rsidRPr="001D5BE3">
        <w:rPr>
          <w:rFonts w:cs="Segoe UI"/>
        </w:rPr>
        <w:t>Impurities included aldrin, dieldrin, isodrin, endrin half-cage ketone, endrin aldehyde and heptachloro-norbornene.</w:t>
      </w:r>
    </w:p>
    <w:p w14:paraId="77B5D629" w14:textId="77777777" w:rsidR="00C567DE" w:rsidRPr="001D5BE3" w:rsidRDefault="00C567DE" w:rsidP="00262F95">
      <w:pPr>
        <w:rPr>
          <w:rFonts w:cs="Segoe UI"/>
        </w:rPr>
      </w:pPr>
    </w:p>
    <w:p w14:paraId="77B5D62A" w14:textId="77777777" w:rsidR="00C567DE" w:rsidRPr="001D5BE3" w:rsidRDefault="00C567DE" w:rsidP="00262F95">
      <w:pPr>
        <w:rPr>
          <w:rFonts w:cs="Segoe UI"/>
        </w:rPr>
      </w:pPr>
      <w:r w:rsidRPr="001D5BE3">
        <w:rPr>
          <w:rFonts w:cs="Segoe UI"/>
        </w:rPr>
        <w:t>Being a Persistent Organic Pollutant, it is not currently registered for use in New Zealand.</w:t>
      </w:r>
      <w:r w:rsidR="00262F95" w:rsidRPr="001D5BE3">
        <w:rPr>
          <w:rFonts w:cs="Segoe UI"/>
        </w:rPr>
        <w:t xml:space="preserve"> </w:t>
      </w:r>
      <w:r w:rsidRPr="001D5BE3">
        <w:rPr>
          <w:rFonts w:cs="Segoe UI"/>
        </w:rPr>
        <w:t>It had previously been used in sheep dips.</w:t>
      </w:r>
    </w:p>
    <w:p w14:paraId="77B5D62B" w14:textId="77777777" w:rsidR="00C567DE" w:rsidRPr="001D5BE3" w:rsidRDefault="00C567DE" w:rsidP="00262F95">
      <w:pPr>
        <w:rPr>
          <w:rFonts w:cs="Segoe UI"/>
        </w:rPr>
      </w:pPr>
    </w:p>
    <w:p w14:paraId="77B5D62C" w14:textId="77777777" w:rsidR="00C567DE" w:rsidRPr="001D5BE3" w:rsidRDefault="0097388C" w:rsidP="0097388C">
      <w:pPr>
        <w:pStyle w:val="Heading3"/>
        <w:rPr>
          <w:rFonts w:cs="Segoe UI"/>
        </w:rPr>
      </w:pPr>
      <w:r w:rsidRPr="001D5BE3">
        <w:rPr>
          <w:rFonts w:cs="Segoe UI"/>
        </w:rPr>
        <w:t>Forms and fate in the environment</w:t>
      </w:r>
    </w:p>
    <w:p w14:paraId="77B5D62D" w14:textId="77777777" w:rsidR="00C567DE" w:rsidRPr="001D5BE3" w:rsidRDefault="00C567DE" w:rsidP="00262F95">
      <w:pPr>
        <w:rPr>
          <w:rFonts w:cs="Segoe UI"/>
        </w:rPr>
      </w:pPr>
      <w:r w:rsidRPr="001D5BE3">
        <w:rPr>
          <w:rFonts w:cs="Segoe UI"/>
        </w:rPr>
        <w:t>Because endrin is not very soluble (about 0.2</w:t>
      </w:r>
      <w:r w:rsidR="00864EA1" w:rsidRPr="001D5BE3">
        <w:rPr>
          <w:rFonts w:cs="Segoe UI"/>
        </w:rPr>
        <w:t> mg/L</w:t>
      </w:r>
      <w:r w:rsidRPr="001D5BE3">
        <w:rPr>
          <w:rFonts w:cs="Segoe UI"/>
        </w:rPr>
        <w:t>, and the aldehyde about 0.05</w:t>
      </w:r>
      <w:r w:rsidR="00864EA1" w:rsidRPr="001D5BE3">
        <w:rPr>
          <w:rFonts w:cs="Segoe UI"/>
        </w:rPr>
        <w:t> mg/L</w:t>
      </w:r>
      <w:r w:rsidRPr="001D5BE3">
        <w:rPr>
          <w:rFonts w:cs="Segoe UI"/>
        </w:rPr>
        <w:t>), the most important route of water contamination is due to surface run-off from soil and crops.</w:t>
      </w:r>
      <w:r w:rsidR="00262F95" w:rsidRPr="001D5BE3">
        <w:rPr>
          <w:rFonts w:cs="Segoe UI"/>
        </w:rPr>
        <w:t xml:space="preserve"> </w:t>
      </w:r>
      <w:r w:rsidRPr="001D5BE3">
        <w:rPr>
          <w:rFonts w:cs="Segoe UI"/>
        </w:rPr>
        <w:t>Run-off is affected by numerous, complex factors, such as intensity of precipitation, irrigation practices, soil permeability, topographic relief, organic content of the soil, and the degree of vegetative cover.</w:t>
      </w:r>
      <w:r w:rsidR="00262F95" w:rsidRPr="001D5BE3">
        <w:rPr>
          <w:rFonts w:cs="Segoe UI"/>
        </w:rPr>
        <w:t xml:space="preserve"> </w:t>
      </w:r>
      <w:r w:rsidRPr="001D5BE3">
        <w:rPr>
          <w:rFonts w:cs="Segoe UI"/>
        </w:rPr>
        <w:t>Soils of low permeability and low organic content allow copious run-off after heavy precipitation.</w:t>
      </w:r>
    </w:p>
    <w:p w14:paraId="77B5D62E" w14:textId="77777777" w:rsidR="00C567DE" w:rsidRPr="001D5BE3" w:rsidRDefault="00C567DE" w:rsidP="00262F95">
      <w:pPr>
        <w:rPr>
          <w:rFonts w:cs="Segoe UI"/>
        </w:rPr>
      </w:pPr>
    </w:p>
    <w:p w14:paraId="77B5D62F" w14:textId="77777777" w:rsidR="00C567DE" w:rsidRPr="001D5BE3" w:rsidRDefault="00C567DE" w:rsidP="00262F95">
      <w:pPr>
        <w:rPr>
          <w:rFonts w:cs="Segoe UI"/>
        </w:rPr>
      </w:pPr>
      <w:r w:rsidRPr="001D5BE3">
        <w:rPr>
          <w:rFonts w:cs="Segoe UI"/>
        </w:rPr>
        <w:t>Although endrin has strong absorptive properties in soils such as clay and sandy loam, limited residues were found.</w:t>
      </w:r>
      <w:r w:rsidR="00262F95" w:rsidRPr="001D5BE3">
        <w:rPr>
          <w:rFonts w:cs="Segoe UI"/>
        </w:rPr>
        <w:t xml:space="preserve"> </w:t>
      </w:r>
      <w:r w:rsidRPr="001D5BE3">
        <w:rPr>
          <w:rFonts w:cs="Segoe UI"/>
        </w:rPr>
        <w:t>Far greater retention was found in soils with a high organic content, in which it was adsorbed quickly and was difficult to remove.</w:t>
      </w:r>
      <w:r w:rsidR="00262F95" w:rsidRPr="001D5BE3">
        <w:rPr>
          <w:rFonts w:cs="Segoe UI"/>
        </w:rPr>
        <w:t xml:space="preserve"> </w:t>
      </w:r>
      <w:r w:rsidRPr="001D5BE3">
        <w:rPr>
          <w:rFonts w:cs="Segoe UI"/>
        </w:rPr>
        <w:t>The degree to which endrin was retained in the soil depended not only on the soil type but on numerous other factors such as volatilisation, leaching, wind erosion, surface run-off, and crop uptake</w:t>
      </w:r>
      <w:r w:rsidR="00262F95" w:rsidRPr="001D5BE3">
        <w:rPr>
          <w:rFonts w:cs="Segoe UI"/>
        </w:rPr>
        <w:t xml:space="preserve"> </w:t>
      </w:r>
      <w:r w:rsidRPr="001D5BE3">
        <w:rPr>
          <w:rFonts w:cs="Segoe UI"/>
        </w:rPr>
        <w:t>Its half-life in soil can be as long as 14 years.</w:t>
      </w:r>
    </w:p>
    <w:p w14:paraId="77B5D630" w14:textId="77777777" w:rsidR="00C567DE" w:rsidRPr="001D5BE3" w:rsidRDefault="00C567DE" w:rsidP="00262F95">
      <w:pPr>
        <w:rPr>
          <w:rFonts w:cs="Segoe UI"/>
        </w:rPr>
      </w:pPr>
    </w:p>
    <w:p w14:paraId="77B5D631" w14:textId="77777777" w:rsidR="00C567DE" w:rsidRPr="001D5BE3" w:rsidRDefault="00C567DE" w:rsidP="00262F95">
      <w:pPr>
        <w:rPr>
          <w:rFonts w:cs="Segoe UI"/>
        </w:rPr>
      </w:pPr>
      <w:r w:rsidRPr="001D5BE3">
        <w:rPr>
          <w:rFonts w:cs="Segoe UI"/>
        </w:rPr>
        <w:t>NPIC (1994) quotes for endrin a soil half-life of 4</w:t>
      </w:r>
      <w:r w:rsidR="00661D9D" w:rsidRPr="001D5BE3">
        <w:rPr>
          <w:rFonts w:cs="Segoe UI"/>
        </w:rPr>
        <w:t>,</w:t>
      </w:r>
      <w:r w:rsidRPr="001D5BE3">
        <w:rPr>
          <w:rFonts w:cs="Segoe UI"/>
        </w:rPr>
        <w:t>300</w:t>
      </w:r>
      <w:r w:rsidR="004F7197" w:rsidRPr="001D5BE3">
        <w:rPr>
          <w:rFonts w:cs="Segoe UI"/>
        </w:rPr>
        <w:t> days</w:t>
      </w:r>
      <w:r w:rsidRPr="001D5BE3">
        <w:rPr>
          <w:rFonts w:cs="Segoe UI"/>
        </w:rPr>
        <w:t>, water solubility of 0.23</w:t>
      </w:r>
      <w:r w:rsidR="00864EA1" w:rsidRPr="001D5BE3">
        <w:rPr>
          <w:rFonts w:cs="Segoe UI"/>
        </w:rPr>
        <w:t> mg/L</w:t>
      </w:r>
      <w:r w:rsidRPr="001D5BE3">
        <w:rPr>
          <w:rFonts w:cs="Segoe UI"/>
        </w:rPr>
        <w:t xml:space="preserve"> and a sorption coefficient (soil Koc) of 10,000.</w:t>
      </w:r>
      <w:r w:rsidR="00262F95" w:rsidRPr="001D5BE3">
        <w:rPr>
          <w:rFonts w:cs="Segoe UI"/>
        </w:rPr>
        <w:t xml:space="preserve"> </w:t>
      </w:r>
      <w:r w:rsidRPr="001D5BE3">
        <w:rPr>
          <w:rFonts w:cs="Segoe UI"/>
        </w:rPr>
        <w:t>This resulted in a pesticide movement to groundwater rating of extremely low.</w:t>
      </w:r>
    </w:p>
    <w:p w14:paraId="77B5D632" w14:textId="77777777" w:rsidR="00C567DE" w:rsidRPr="001D5BE3" w:rsidRDefault="00C567DE" w:rsidP="00262F95">
      <w:pPr>
        <w:rPr>
          <w:rFonts w:cs="Segoe UI"/>
        </w:rPr>
      </w:pPr>
    </w:p>
    <w:p w14:paraId="77B5D633" w14:textId="77777777" w:rsidR="00C567DE" w:rsidRPr="001D5BE3" w:rsidRDefault="0097388C" w:rsidP="0097388C">
      <w:pPr>
        <w:pStyle w:val="Heading3"/>
        <w:rPr>
          <w:rFonts w:cs="Segoe UI"/>
        </w:rPr>
      </w:pPr>
      <w:r w:rsidRPr="001D5BE3">
        <w:rPr>
          <w:rFonts w:cs="Segoe UI"/>
        </w:rPr>
        <w:t>Typical concentrations in drinking-water</w:t>
      </w:r>
    </w:p>
    <w:p w14:paraId="77B5D634" w14:textId="77777777" w:rsidR="00C567DE" w:rsidRPr="001D5BE3" w:rsidRDefault="00C567DE" w:rsidP="00262F95">
      <w:pPr>
        <w:rPr>
          <w:rFonts w:cs="Segoe UI"/>
        </w:rPr>
      </w:pPr>
      <w:r w:rsidRPr="001D5BE3">
        <w:rPr>
          <w:rFonts w:cs="Segoe UI"/>
        </w:rPr>
        <w:t>In an area of the US that was treated with endrin, the mean residue levels in water samples was 0.0004</w:t>
      </w:r>
      <w:r w:rsidR="00864EA1" w:rsidRPr="001D5BE3">
        <w:rPr>
          <w:rFonts w:cs="Segoe UI"/>
        </w:rPr>
        <w:t> mg/L</w:t>
      </w:r>
      <w:r w:rsidRPr="001D5BE3">
        <w:rPr>
          <w:rFonts w:cs="Segoe UI"/>
        </w:rPr>
        <w:t xml:space="preserve"> (IPCS).</w:t>
      </w:r>
    </w:p>
    <w:p w14:paraId="77B5D635" w14:textId="77777777" w:rsidR="00C567DE" w:rsidRPr="001D5BE3" w:rsidRDefault="00C567DE" w:rsidP="00262F95">
      <w:pPr>
        <w:rPr>
          <w:rFonts w:cs="Segoe UI"/>
        </w:rPr>
      </w:pPr>
    </w:p>
    <w:p w14:paraId="77B5D636" w14:textId="77777777" w:rsidR="00C567DE" w:rsidRPr="001D5BE3" w:rsidRDefault="00C567DE" w:rsidP="00262F95">
      <w:pPr>
        <w:rPr>
          <w:rFonts w:cs="Segoe UI"/>
        </w:rPr>
      </w:pPr>
      <w:r w:rsidRPr="001D5BE3">
        <w:rPr>
          <w:rFonts w:cs="Segoe UI"/>
        </w:rPr>
        <w:t>Traces of endrin have been found in the drinking-water supplies of several countries (WHO 2004).</w:t>
      </w:r>
    </w:p>
    <w:p w14:paraId="77B5D637" w14:textId="77777777" w:rsidR="00C567DE" w:rsidRPr="001D5BE3" w:rsidRDefault="00C567DE" w:rsidP="00262F95">
      <w:pPr>
        <w:rPr>
          <w:rFonts w:cs="Segoe UI"/>
        </w:rPr>
      </w:pPr>
    </w:p>
    <w:p w14:paraId="77B5D638" w14:textId="77777777" w:rsidR="00C567DE" w:rsidRPr="001D5BE3" w:rsidRDefault="00661D9D" w:rsidP="00262F95">
      <w:pPr>
        <w:rPr>
          <w:rFonts w:cs="Segoe UI"/>
        </w:rPr>
      </w:pPr>
      <w:r w:rsidRPr="001D5BE3">
        <w:rPr>
          <w:rFonts w:cs="Segoe UI"/>
        </w:rPr>
        <w:t>Twenty-five</w:t>
      </w:r>
      <w:r w:rsidR="00C567DE" w:rsidRPr="001D5BE3">
        <w:rPr>
          <w:rFonts w:cs="Segoe UI"/>
        </w:rPr>
        <w:t xml:space="preserve"> water utilities in the US reported detecting endrin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27</w:t>
      </w:r>
      <w:r w:rsidR="00864EA1" w:rsidRPr="001D5BE3">
        <w:rPr>
          <w:rFonts w:cs="Segoe UI"/>
        </w:rPr>
        <w:t> mg/L</w:t>
      </w:r>
      <w:r w:rsidR="00C567DE" w:rsidRPr="001D5BE3">
        <w:rPr>
          <w:rFonts w:cs="Segoe UI"/>
        </w:rPr>
        <w:t>.</w:t>
      </w:r>
    </w:p>
    <w:p w14:paraId="77B5D639" w14:textId="77777777" w:rsidR="00C567DE" w:rsidRPr="001D5BE3" w:rsidRDefault="00C567DE" w:rsidP="00262F95">
      <w:pPr>
        <w:rPr>
          <w:rFonts w:cs="Segoe UI"/>
        </w:rPr>
      </w:pPr>
    </w:p>
    <w:p w14:paraId="77B5D63A" w14:textId="77777777" w:rsidR="00C567DE" w:rsidRPr="001D5BE3" w:rsidRDefault="00C567DE" w:rsidP="00262F95">
      <w:pPr>
        <w:rPr>
          <w:rFonts w:cs="Segoe UI"/>
        </w:rPr>
      </w:pPr>
      <w:r w:rsidRPr="001D5BE3">
        <w:rPr>
          <w:rFonts w:cs="Segoe UI"/>
        </w:rPr>
        <w:t>One water utility in the US reported detecting endrin aldehyde in tap water since 2004, according to EWG</w:t>
      </w:r>
      <w:r w:rsidR="0093729F" w:rsidRPr="001D5BE3">
        <w:rPr>
          <w:rFonts w:cs="Segoe UI"/>
        </w:rPr>
        <w:t>’</w:t>
      </w:r>
      <w:r w:rsidRPr="001D5BE3">
        <w:rPr>
          <w:rFonts w:cs="Segoe UI"/>
        </w:rPr>
        <w:t>s analysis of water quality data supplied by state water agencies, with the concentration being 0.00002</w:t>
      </w:r>
      <w:r w:rsidR="00864EA1" w:rsidRPr="001D5BE3">
        <w:rPr>
          <w:rFonts w:cs="Segoe UI"/>
        </w:rPr>
        <w:t> mg/L</w:t>
      </w:r>
      <w:r w:rsidRPr="001D5BE3">
        <w:rPr>
          <w:rFonts w:cs="Segoe UI"/>
        </w:rPr>
        <w:t>.</w:t>
      </w:r>
    </w:p>
    <w:p w14:paraId="77B5D63B" w14:textId="77777777" w:rsidR="00C567DE" w:rsidRPr="001D5BE3" w:rsidRDefault="00C567DE" w:rsidP="00262F95">
      <w:pPr>
        <w:rPr>
          <w:rFonts w:cs="Segoe UI"/>
          <w:bCs/>
        </w:rPr>
      </w:pPr>
    </w:p>
    <w:p w14:paraId="77B5D63C" w14:textId="77777777" w:rsidR="00E10623" w:rsidRPr="001D5BE3" w:rsidRDefault="00E10623" w:rsidP="00E10623">
      <w:pPr>
        <w:pStyle w:val="Heading3"/>
        <w:rPr>
          <w:rFonts w:cs="Segoe UI"/>
        </w:rPr>
      </w:pPr>
      <w:r w:rsidRPr="001D5BE3">
        <w:rPr>
          <w:rFonts w:cs="Segoe UI"/>
        </w:rPr>
        <w:t>Removal methods</w:t>
      </w:r>
    </w:p>
    <w:p w14:paraId="77B5D63D" w14:textId="77777777" w:rsidR="00C567DE" w:rsidRPr="001D5BE3" w:rsidRDefault="00C567DE" w:rsidP="00262F95">
      <w:pPr>
        <w:rPr>
          <w:rFonts w:cs="Segoe UI"/>
        </w:rPr>
      </w:pPr>
      <w:r w:rsidRPr="001D5BE3">
        <w:rPr>
          <w:rFonts w:cs="Segoe UI"/>
        </w:rPr>
        <w:t>A concentration of endrin of 0.0002</w:t>
      </w:r>
      <w:r w:rsidR="00864EA1" w:rsidRPr="001D5BE3">
        <w:rPr>
          <w:rFonts w:cs="Segoe UI"/>
        </w:rPr>
        <w:t> mg/L</w:t>
      </w:r>
      <w:r w:rsidRPr="001D5BE3">
        <w:rPr>
          <w:rFonts w:cs="Segoe UI"/>
        </w:rPr>
        <w:t xml:space="preserve"> should be achievable using GAC (WHO 2017).</w:t>
      </w:r>
      <w:r w:rsidR="00262F95" w:rsidRPr="001D5BE3">
        <w:rPr>
          <w:rFonts w:cs="Segoe UI"/>
        </w:rPr>
        <w:t xml:space="preserve"> </w:t>
      </w:r>
      <w:r w:rsidRPr="001D5BE3">
        <w:rPr>
          <w:rFonts w:cs="Segoe UI"/>
        </w:rPr>
        <w:t>The strong soil adsorption suggests that treatment processes that remove particulate matter should be effective at reducing the concentration of endrin in water.</w:t>
      </w:r>
    </w:p>
    <w:p w14:paraId="77B5D63E" w14:textId="77777777" w:rsidR="00C567DE" w:rsidRPr="001D5BE3" w:rsidRDefault="00C567DE" w:rsidP="00262F95">
      <w:pPr>
        <w:rPr>
          <w:rFonts w:cs="Segoe UI"/>
        </w:rPr>
      </w:pPr>
    </w:p>
    <w:p w14:paraId="77B5D63F" w14:textId="77777777" w:rsidR="0097388C" w:rsidRPr="001D5BE3" w:rsidRDefault="0097388C" w:rsidP="0097388C">
      <w:pPr>
        <w:pStyle w:val="Heading3"/>
        <w:rPr>
          <w:rFonts w:cs="Segoe UI"/>
        </w:rPr>
      </w:pPr>
      <w:r w:rsidRPr="001D5BE3">
        <w:rPr>
          <w:rFonts w:cs="Segoe UI"/>
        </w:rPr>
        <w:t>Recommended analytical techniques</w:t>
      </w:r>
    </w:p>
    <w:p w14:paraId="77B5D640" w14:textId="77777777" w:rsidR="00C567DE" w:rsidRPr="001D5BE3" w:rsidRDefault="0097388C" w:rsidP="0097388C">
      <w:pPr>
        <w:pStyle w:val="Heading4"/>
        <w:rPr>
          <w:rFonts w:cs="Segoe UI"/>
        </w:rPr>
      </w:pPr>
      <w:r w:rsidRPr="001D5BE3">
        <w:rPr>
          <w:rFonts w:cs="Segoe UI"/>
        </w:rPr>
        <w:t>Some alternative methods</w:t>
      </w:r>
    </w:p>
    <w:p w14:paraId="77B5D641" w14:textId="77777777" w:rsidR="00C567DE" w:rsidRPr="001D5BE3" w:rsidRDefault="00C567DE" w:rsidP="00262F95">
      <w:pPr>
        <w:rPr>
          <w:rFonts w:cs="Segoe UI"/>
        </w:rPr>
      </w:pPr>
      <w:r w:rsidRPr="001D5BE3">
        <w:rPr>
          <w:rFonts w:cs="Segoe UI"/>
          <w:szCs w:val="23"/>
        </w:rPr>
        <w:t>Endrin in water can be determined by extraction with hexane/ether followed by gas chromatography with electron capture detection.</w:t>
      </w:r>
      <w:r w:rsidR="00262F95" w:rsidRPr="001D5BE3">
        <w:rPr>
          <w:rFonts w:cs="Segoe UI"/>
          <w:szCs w:val="23"/>
        </w:rPr>
        <w:t xml:space="preserve"> </w:t>
      </w:r>
      <w:r w:rsidRPr="001D5BE3">
        <w:rPr>
          <w:rFonts w:cs="Segoe UI"/>
          <w:szCs w:val="23"/>
        </w:rPr>
        <w:t>The detection limit is about 0.000002</w:t>
      </w:r>
      <w:r w:rsidR="00864EA1" w:rsidRPr="001D5BE3">
        <w:rPr>
          <w:rFonts w:cs="Segoe UI"/>
          <w:szCs w:val="23"/>
        </w:rPr>
        <w:t> mg/L</w:t>
      </w:r>
      <w:r w:rsidRPr="001D5BE3">
        <w:rPr>
          <w:rFonts w:cs="Segoe UI"/>
          <w:szCs w:val="23"/>
        </w:rPr>
        <w:t xml:space="preserve"> (WHO 2004).</w:t>
      </w:r>
    </w:p>
    <w:p w14:paraId="77B5D642" w14:textId="77777777" w:rsidR="00C567DE" w:rsidRPr="001D5BE3" w:rsidRDefault="00C567DE" w:rsidP="00262F95">
      <w:pPr>
        <w:rPr>
          <w:rFonts w:cs="Segoe UI"/>
        </w:rPr>
      </w:pPr>
    </w:p>
    <w:p w14:paraId="77B5D643" w14:textId="77777777" w:rsidR="002B6443" w:rsidRPr="001D5BE3" w:rsidRDefault="002B6443" w:rsidP="002B6443">
      <w:pPr>
        <w:pStyle w:val="Heading3"/>
        <w:rPr>
          <w:rFonts w:cs="Segoe UI"/>
        </w:rPr>
      </w:pPr>
      <w:r w:rsidRPr="001D5BE3">
        <w:rPr>
          <w:rFonts w:cs="Segoe UI"/>
        </w:rPr>
        <w:t>Health considerations</w:t>
      </w:r>
    </w:p>
    <w:p w14:paraId="77B5D644" w14:textId="77777777" w:rsidR="00C567DE" w:rsidRPr="001D5BE3" w:rsidRDefault="00C567DE" w:rsidP="00262F95">
      <w:pPr>
        <w:rPr>
          <w:rFonts w:cs="Segoe UI"/>
        </w:rPr>
      </w:pPr>
      <w:r w:rsidRPr="001D5BE3">
        <w:rPr>
          <w:rFonts w:cs="Segoe UI"/>
        </w:rPr>
        <w:t>Little is known about the properties of endrin aldehyde, an impurity and breakdown product of endrin, or endrin ketone, which is a product of endrin when it is exposed to light.</w:t>
      </w:r>
    </w:p>
    <w:p w14:paraId="77B5D645" w14:textId="77777777" w:rsidR="00C567DE" w:rsidRPr="001D5BE3" w:rsidRDefault="00C567DE" w:rsidP="00262F95">
      <w:pPr>
        <w:rPr>
          <w:rFonts w:cs="Segoe UI"/>
        </w:rPr>
      </w:pPr>
    </w:p>
    <w:p w14:paraId="77B5D646" w14:textId="77777777" w:rsidR="00C567DE" w:rsidRPr="001D5BE3" w:rsidRDefault="00C567DE" w:rsidP="00262F95">
      <w:pPr>
        <w:rPr>
          <w:rFonts w:cs="Segoe UI"/>
        </w:rPr>
      </w:pPr>
      <w:r w:rsidRPr="001D5BE3">
        <w:rPr>
          <w:rFonts w:cs="Segoe UI"/>
        </w:rPr>
        <w:t>Unlike dieldrin, its stereoisomer, endrin is metabolised rapidly by animals, and very little is accumulated in fat in comparison with compounds of similar chemical structure.</w:t>
      </w:r>
      <w:r w:rsidR="00262F95" w:rsidRPr="001D5BE3">
        <w:rPr>
          <w:rFonts w:cs="Segoe UI"/>
        </w:rPr>
        <w:t xml:space="preserve"> </w:t>
      </w:r>
      <w:r w:rsidRPr="001D5BE3">
        <w:rPr>
          <w:rFonts w:cs="Segoe UI"/>
        </w:rPr>
        <w:t>The primary site of action of endrin is the central nervous system.</w:t>
      </w:r>
    </w:p>
    <w:p w14:paraId="77B5D647" w14:textId="77777777" w:rsidR="00C567DE" w:rsidRPr="001D5BE3" w:rsidRDefault="00C567DE" w:rsidP="00262F95">
      <w:pPr>
        <w:rPr>
          <w:rFonts w:cs="Segoe UI"/>
        </w:rPr>
      </w:pPr>
    </w:p>
    <w:p w14:paraId="77B5D648" w14:textId="77777777" w:rsidR="00C567DE" w:rsidRPr="001D5BE3" w:rsidRDefault="00C567DE" w:rsidP="00262F95">
      <w:pPr>
        <w:rPr>
          <w:rFonts w:cs="Segoe UI"/>
        </w:rPr>
      </w:pPr>
      <w:r w:rsidRPr="001D5BE3">
        <w:rPr>
          <w:rFonts w:cs="Segoe UI"/>
        </w:rPr>
        <w:t>The Tolerable Daily Intake (TDI) adopted in Australia is 0.0002</w:t>
      </w:r>
      <w:r w:rsidR="00864EA1" w:rsidRPr="001D5BE3">
        <w:rPr>
          <w:rFonts w:cs="Segoe UI"/>
        </w:rPr>
        <w:t> mg/kg</w:t>
      </w:r>
      <w:r w:rsidRPr="001D5BE3">
        <w:rPr>
          <w:rFonts w:cs="Segoe UI"/>
        </w:rPr>
        <w:t xml:space="preserve"> body weight.</w:t>
      </w:r>
    </w:p>
    <w:p w14:paraId="77B5D649" w14:textId="77777777" w:rsidR="00C567DE" w:rsidRPr="001D5BE3" w:rsidRDefault="00C567DE" w:rsidP="00262F95">
      <w:pPr>
        <w:rPr>
          <w:rFonts w:cs="Segoe UI"/>
        </w:rPr>
      </w:pPr>
    </w:p>
    <w:p w14:paraId="77B5D64A" w14:textId="77777777" w:rsidR="00C567DE" w:rsidRPr="001D5BE3" w:rsidRDefault="00C567DE" w:rsidP="00262F95">
      <w:pPr>
        <w:rPr>
          <w:rFonts w:cs="Segoe UI"/>
        </w:rPr>
      </w:pPr>
      <w:r w:rsidRPr="001D5BE3">
        <w:rPr>
          <w:rFonts w:cs="Segoe UI"/>
        </w:rPr>
        <w:t>The reference dose or RfD (US</w:t>
      </w:r>
      <w:r w:rsidR="00862FCA" w:rsidRPr="001D5BE3">
        <w:rPr>
          <w:rFonts w:cs="Segoe UI"/>
        </w:rPr>
        <w:t>EPA</w:t>
      </w:r>
      <w:r w:rsidR="00661D9D" w:rsidRPr="001D5BE3">
        <w:rPr>
          <w:rFonts w:cs="Segoe UI"/>
        </w:rPr>
        <w:t xml:space="preserve"> </w:t>
      </w:r>
      <w:r w:rsidRPr="001D5BE3">
        <w:rPr>
          <w:rFonts w:cs="Segoe UI"/>
        </w:rPr>
        <w:t>1991/2006/2009/2011) is 0.000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01</w:t>
      </w:r>
      <w:r w:rsidR="00864EA1" w:rsidRPr="001D5BE3">
        <w:rPr>
          <w:rFonts w:cs="Segoe UI"/>
        </w:rPr>
        <w:t> mg/L</w:t>
      </w:r>
      <w:r w:rsidRPr="001D5BE3">
        <w:rPr>
          <w:rFonts w:cs="Segoe UI"/>
        </w:rPr>
        <w:t>.</w:t>
      </w:r>
    </w:p>
    <w:p w14:paraId="77B5D64B" w14:textId="77777777" w:rsidR="00C567DE" w:rsidRPr="001D5BE3" w:rsidRDefault="00C567DE" w:rsidP="00262F95">
      <w:pPr>
        <w:rPr>
          <w:rFonts w:cs="Segoe UI"/>
        </w:rPr>
      </w:pPr>
    </w:p>
    <w:p w14:paraId="77B5D64C" w14:textId="77777777" w:rsidR="00C567DE" w:rsidRPr="001D5BE3" w:rsidRDefault="00C567DE" w:rsidP="00262F95">
      <w:pPr>
        <w:rPr>
          <w:rFonts w:cs="Segoe UI"/>
        </w:rPr>
      </w:pPr>
      <w:r w:rsidRPr="001D5BE3">
        <w:rPr>
          <w:rFonts w:cs="Segoe UI"/>
        </w:rPr>
        <w:t>As at July 2013 ATSDR (</w:t>
      </w:r>
      <w:hyperlink r:id="rId1951" w:history="1">
        <w:r w:rsidR="00D03645" w:rsidRPr="001D5BE3">
          <w:rPr>
            <w:rStyle w:val="Hyperlink"/>
            <w:rFonts w:cs="Segoe UI"/>
          </w:rPr>
          <w:t>http://www.atsdr.cdc.gov/mrls/index.html</w:t>
        </w:r>
      </w:hyperlink>
      <w:r w:rsidRPr="001D5BE3">
        <w:rPr>
          <w:rFonts w:cs="Segoe UI"/>
        </w:rPr>
        <w:t>) quotes a minimal risk level (MRL) for endrin of:</w:t>
      </w:r>
    </w:p>
    <w:p w14:paraId="77B5D64D" w14:textId="77777777" w:rsidR="00C567DE" w:rsidRPr="001D5BE3" w:rsidRDefault="00C567DE" w:rsidP="00661D9D">
      <w:pPr>
        <w:pStyle w:val="Bullet"/>
      </w:pPr>
      <w:r w:rsidRPr="001D5BE3">
        <w:t>0.002</w:t>
      </w:r>
      <w:r w:rsidR="00864EA1" w:rsidRPr="001D5BE3">
        <w:t> mg/kg</w:t>
      </w:r>
      <w:r w:rsidRPr="001D5BE3">
        <w:t>/day for intermediate-duration oral exposure (</w:t>
      </w:r>
      <w:r w:rsidR="00D03645" w:rsidRPr="001D5BE3">
        <w:t>15–364</w:t>
      </w:r>
      <w:r w:rsidR="004F7197" w:rsidRPr="001D5BE3">
        <w:t> days</w:t>
      </w:r>
      <w:r w:rsidRPr="001D5BE3">
        <w:t>)</w:t>
      </w:r>
    </w:p>
    <w:p w14:paraId="77B5D64E" w14:textId="77777777" w:rsidR="00C567DE" w:rsidRPr="001D5BE3" w:rsidRDefault="00C567DE" w:rsidP="00661D9D">
      <w:pPr>
        <w:pStyle w:val="Bullet"/>
      </w:pPr>
      <w:r w:rsidRPr="001D5BE3">
        <w:t>0.0003</w:t>
      </w:r>
      <w:r w:rsidR="00864EA1" w:rsidRPr="001D5BE3">
        <w:t> mg/kg</w:t>
      </w:r>
      <w:r w:rsidRPr="001D5BE3">
        <w:t>/day for chronic-duration oral exposure (&gt;364</w:t>
      </w:r>
      <w:r w:rsidR="004F7197" w:rsidRPr="001D5BE3">
        <w:t> days</w:t>
      </w:r>
      <w:r w:rsidRPr="001D5BE3">
        <w:t>).</w:t>
      </w:r>
    </w:p>
    <w:p w14:paraId="77B5D64F" w14:textId="77777777" w:rsidR="00C567DE" w:rsidRPr="001D5BE3" w:rsidRDefault="00C567DE" w:rsidP="00262F95">
      <w:pPr>
        <w:rPr>
          <w:rFonts w:cs="Segoe UI"/>
        </w:rPr>
      </w:pPr>
    </w:p>
    <w:p w14:paraId="77B5D650" w14:textId="77777777" w:rsidR="00C567DE" w:rsidRPr="001D5BE3" w:rsidRDefault="00C567DE" w:rsidP="00262F95">
      <w:pPr>
        <w:rPr>
          <w:rFonts w:cs="Segoe UI"/>
        </w:rPr>
      </w:pPr>
      <w:r w:rsidRPr="001D5BE3">
        <w:rPr>
          <w:rFonts w:cs="Segoe UI"/>
        </w:rPr>
        <w:t>Toxicological data are insufficient to indicate whether endrin is a carcinogenic hazard to humans.</w:t>
      </w:r>
      <w:r w:rsidR="00262F95" w:rsidRPr="001D5BE3">
        <w:rPr>
          <w:rFonts w:cs="Segoe UI"/>
        </w:rPr>
        <w:t xml:space="preserve"> </w:t>
      </w:r>
      <w:r w:rsidRPr="001D5BE3">
        <w:rPr>
          <w:rFonts w:cs="Segoe UI"/>
        </w:rPr>
        <w:t xml:space="preserve">This chemica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D651" w14:textId="77777777" w:rsidR="00C567DE" w:rsidRPr="001D5BE3" w:rsidRDefault="00C567DE" w:rsidP="00262F95">
      <w:pPr>
        <w:rPr>
          <w:rFonts w:cs="Segoe UI"/>
        </w:rPr>
      </w:pPr>
    </w:p>
    <w:p w14:paraId="77B5D652" w14:textId="77777777" w:rsidR="0097388C" w:rsidRPr="001D5BE3" w:rsidRDefault="0097388C" w:rsidP="0097388C">
      <w:pPr>
        <w:pStyle w:val="Heading3"/>
        <w:rPr>
          <w:rFonts w:cs="Segoe UI"/>
        </w:rPr>
      </w:pPr>
      <w:r w:rsidRPr="001D5BE3">
        <w:rPr>
          <w:rFonts w:cs="Segoe UI"/>
        </w:rPr>
        <w:t>Derivation of Maximum Acceptable Value</w:t>
      </w:r>
    </w:p>
    <w:p w14:paraId="77B5D653" w14:textId="77777777" w:rsidR="00C567DE" w:rsidRPr="001D5BE3" w:rsidRDefault="00C567DE" w:rsidP="00262F95">
      <w:pPr>
        <w:rPr>
          <w:rFonts w:cs="Segoe UI"/>
        </w:rPr>
      </w:pPr>
      <w:r w:rsidRPr="001D5BE3">
        <w:rPr>
          <w:rFonts w:cs="Segoe UI"/>
        </w:rPr>
        <w:t>The MAV for endrin in drinking-water was derived as follows:</w:t>
      </w:r>
    </w:p>
    <w:p w14:paraId="77B5D654" w14:textId="77777777" w:rsidR="00C567DE" w:rsidRPr="001D5BE3" w:rsidRDefault="00C567DE" w:rsidP="00661D9D">
      <w:pPr>
        <w:spacing w:before="120"/>
        <w:ind w:left="284" w:right="-567"/>
        <w:rPr>
          <w:rFonts w:cs="Segoe UI"/>
        </w:rPr>
      </w:pPr>
      <w:r w:rsidRPr="001D5BE3">
        <w:rPr>
          <w:rFonts w:cs="Segoe UI"/>
          <w:u w:val="single"/>
        </w:rPr>
        <w:t>0.025</w:t>
      </w:r>
      <w:r w:rsidR="00864EA1" w:rsidRPr="001D5BE3">
        <w:rPr>
          <w:rFonts w:cs="Segoe UI"/>
          <w:u w:val="single"/>
        </w:rPr>
        <w:t> mg/kg</w:t>
      </w:r>
      <w:r w:rsidRPr="001D5BE3">
        <w:rPr>
          <w:rFonts w:cs="Segoe UI"/>
          <w:u w:val="single"/>
        </w:rPr>
        <w:t xml:space="preserve"> body weight per 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00875</w:t>
      </w:r>
      <w:r w:rsidR="00864EA1" w:rsidRPr="001D5BE3">
        <w:rPr>
          <w:rFonts w:cs="Segoe UI"/>
        </w:rPr>
        <w:t> mg/L</w:t>
      </w:r>
      <w:r w:rsidR="00262F95" w:rsidRPr="001D5BE3">
        <w:rPr>
          <w:rFonts w:cs="Segoe UI"/>
        </w:rPr>
        <w:t xml:space="preserve"> </w:t>
      </w:r>
      <w:r w:rsidRPr="001D5BE3">
        <w:rPr>
          <w:rFonts w:cs="Segoe UI"/>
        </w:rPr>
        <w:t>(rounded to 0.001</w:t>
      </w:r>
      <w:r w:rsidR="00864EA1" w:rsidRPr="001D5BE3">
        <w:rPr>
          <w:rFonts w:cs="Segoe UI"/>
        </w:rPr>
        <w:t> mg/L</w:t>
      </w:r>
      <w:r w:rsidRPr="001D5BE3">
        <w:rPr>
          <w:rFonts w:cs="Segoe UI"/>
        </w:rPr>
        <w:t>)</w:t>
      </w:r>
    </w:p>
    <w:p w14:paraId="77B5D655" w14:textId="77777777" w:rsidR="00C567DE" w:rsidRPr="001D5BE3" w:rsidRDefault="00C567DE" w:rsidP="00661D9D">
      <w:pPr>
        <w:tabs>
          <w:tab w:val="center" w:pos="2410"/>
        </w:tabs>
        <w:rPr>
          <w:rFonts w:cs="Segoe UI"/>
        </w:rPr>
      </w:pPr>
      <w:r w:rsidRPr="001D5BE3">
        <w:rPr>
          <w:rFonts w:cs="Segoe UI"/>
        </w:rPr>
        <w:tab/>
        <w:t>2 L x 100</w:t>
      </w:r>
    </w:p>
    <w:p w14:paraId="77B5D656" w14:textId="77777777" w:rsidR="0093729F" w:rsidRPr="001D5BE3" w:rsidRDefault="00C567DE" w:rsidP="00661D9D">
      <w:pPr>
        <w:spacing w:before="120"/>
        <w:rPr>
          <w:rFonts w:cs="Segoe UI"/>
        </w:rPr>
      </w:pPr>
      <w:r w:rsidRPr="001D5BE3">
        <w:rPr>
          <w:rFonts w:cs="Segoe UI"/>
        </w:rPr>
        <w:t>where:</w:t>
      </w:r>
    </w:p>
    <w:p w14:paraId="77B5D657" w14:textId="77777777" w:rsidR="00C567DE" w:rsidRPr="001D5BE3" w:rsidRDefault="00661D9D" w:rsidP="00661D9D">
      <w:pPr>
        <w:pStyle w:val="Bullet"/>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0.025</w:t>
      </w:r>
      <w:r w:rsidR="00864EA1" w:rsidRPr="001D5BE3">
        <w:t> mg/kg</w:t>
      </w:r>
      <w:r w:rsidR="00C567DE" w:rsidRPr="001D5BE3">
        <w:t xml:space="preserve"> body weight per day based on a</w:t>
      </w:r>
      <w:r w:rsidR="00E10623" w:rsidRPr="001D5BE3">
        <w:t xml:space="preserve"> two-year</w:t>
      </w:r>
      <w:r w:rsidR="00C567DE" w:rsidRPr="001D5BE3">
        <w:t xml:space="preserve"> study in dogs</w:t>
      </w:r>
    </w:p>
    <w:p w14:paraId="77B5D658" w14:textId="77777777" w:rsidR="00C567DE" w:rsidRPr="001D5BE3" w:rsidRDefault="00661D9D" w:rsidP="00661D9D">
      <w:pPr>
        <w:pStyle w:val="Bullet"/>
      </w:pPr>
      <w:r w:rsidRPr="001D5BE3">
        <w:t>a</w:t>
      </w:r>
      <w:r w:rsidR="00C567DE" w:rsidRPr="001D5BE3">
        <w:t>verage weight of an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D659" w14:textId="77777777" w:rsidR="00C567DE" w:rsidRPr="001D5BE3" w:rsidRDefault="00661D9D" w:rsidP="00661D9D">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D65A" w14:textId="77777777" w:rsidR="00C567DE" w:rsidRPr="001D5BE3" w:rsidRDefault="00661D9D" w:rsidP="00661D9D">
      <w:pPr>
        <w:pStyle w:val="Bullet"/>
      </w:pPr>
      <w:r w:rsidRPr="001D5BE3">
        <w:t>a</w:t>
      </w:r>
      <w:r w:rsidR="00C567DE" w:rsidRPr="001D5BE3">
        <w:t>verage quantity of water consumed by an adult per day</w:t>
      </w:r>
      <w:r w:rsidR="00262F95" w:rsidRPr="001D5BE3">
        <w:t xml:space="preserve"> </w:t>
      </w:r>
      <w:r w:rsidR="00C567DE" w:rsidRPr="001D5BE3">
        <w:t>=</w:t>
      </w:r>
      <w:r w:rsidR="00262F95" w:rsidRPr="001D5BE3">
        <w:t xml:space="preserve"> </w:t>
      </w:r>
      <w:r w:rsidR="00C567DE" w:rsidRPr="001D5BE3">
        <w:t>2 L</w:t>
      </w:r>
    </w:p>
    <w:p w14:paraId="77B5D65B" w14:textId="77777777" w:rsidR="00C567DE" w:rsidRPr="001D5BE3" w:rsidRDefault="00661D9D" w:rsidP="00661D9D">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 for intra- and interspecies variation.</w:t>
      </w:r>
    </w:p>
    <w:p w14:paraId="77B5D65C" w14:textId="77777777" w:rsidR="00C567DE" w:rsidRPr="001D5BE3" w:rsidRDefault="00C567DE" w:rsidP="00661D9D">
      <w:pPr>
        <w:spacing w:before="240"/>
        <w:rPr>
          <w:rFonts w:cs="Segoe UI"/>
        </w:rPr>
      </w:pPr>
      <w:r w:rsidRPr="001D5BE3">
        <w:rPr>
          <w:rFonts w:cs="Segoe UI"/>
        </w:rPr>
        <w:t>Endrin is listed under the Stockholm Convention on Persistent Organic Pollutants.</w:t>
      </w:r>
      <w:r w:rsidR="00262F95" w:rsidRPr="001D5BE3">
        <w:rPr>
          <w:rFonts w:cs="Segoe UI"/>
        </w:rPr>
        <w:t xml:space="preserve"> </w:t>
      </w:r>
      <w:r w:rsidRPr="001D5BE3">
        <w:rPr>
          <w:rFonts w:cs="Segoe UI"/>
        </w:rPr>
        <w:t>Hence, monitoring may occur in addition to that required by drinking-water guidelines.</w:t>
      </w:r>
    </w:p>
    <w:p w14:paraId="77B5D65D" w14:textId="77777777" w:rsidR="00C567DE" w:rsidRPr="001D5BE3" w:rsidRDefault="00C567DE" w:rsidP="00262F95">
      <w:pPr>
        <w:rPr>
          <w:rFonts w:cs="Segoe UI"/>
        </w:rPr>
      </w:pPr>
    </w:p>
    <w:p w14:paraId="77B5D65E" w14:textId="77777777" w:rsidR="00661D9D" w:rsidRPr="001D5BE3" w:rsidRDefault="00661D9D" w:rsidP="00661D9D">
      <w:pPr>
        <w:pStyle w:val="Heading3"/>
      </w:pPr>
      <w:r w:rsidRPr="001D5BE3">
        <w:rPr>
          <w:rFonts w:cs="Segoe UI"/>
        </w:rPr>
        <w:t>References</w:t>
      </w:r>
    </w:p>
    <w:p w14:paraId="77B5D65F" w14:textId="77777777" w:rsidR="00C567DE" w:rsidRPr="001D5BE3" w:rsidRDefault="00661D9D" w:rsidP="00661D9D">
      <w:pPr>
        <w:pStyle w:val="References"/>
      </w:pPr>
      <w:r w:rsidRPr="001D5BE3">
        <w:t xml:space="preserve">ATSDR. 1996. </w:t>
      </w:r>
      <w:r w:rsidR="00C567DE" w:rsidRPr="001D5BE3">
        <w:rPr>
          <w:i/>
        </w:rPr>
        <w:t>Toxicological Profile for Endrin</w:t>
      </w:r>
      <w:r w:rsidR="00C567DE" w:rsidRPr="001D5BE3">
        <w:t>.</w:t>
      </w:r>
      <w:r w:rsidR="00262F95" w:rsidRPr="001D5BE3">
        <w:t xml:space="preserve"> </w:t>
      </w:r>
      <w:r w:rsidR="00C567DE" w:rsidRPr="001D5BE3">
        <w:t>Agency for Toxic Substances and Disease Registry.</w:t>
      </w:r>
      <w:r w:rsidR="00262F95" w:rsidRPr="001D5BE3">
        <w:t xml:space="preserve"> </w:t>
      </w:r>
      <w:r w:rsidR="00C567DE" w:rsidRPr="001D5BE3">
        <w:t>US Department of Health and Human Services.</w:t>
      </w:r>
      <w:r w:rsidR="00262F95" w:rsidRPr="001D5BE3">
        <w:t xml:space="preserve"> </w:t>
      </w:r>
      <w:r w:rsidR="00C567DE" w:rsidRPr="001D5BE3">
        <w:t xml:space="preserve">See: </w:t>
      </w:r>
      <w:hyperlink r:id="rId1952" w:history="1">
        <w:r w:rsidR="00C567DE" w:rsidRPr="001D5BE3">
          <w:rPr>
            <w:rStyle w:val="Hyperlink"/>
            <w:rFonts w:cs="Segoe UI"/>
          </w:rPr>
          <w:t>http://www.atsdr.cdc.gov/toxprofiles/tp89.html</w:t>
        </w:r>
      </w:hyperlink>
    </w:p>
    <w:p w14:paraId="77B5D660" w14:textId="77777777" w:rsidR="00C567DE" w:rsidRPr="001D5BE3" w:rsidRDefault="005E0E7A" w:rsidP="00661D9D">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1953" w:history="1">
        <w:r w:rsidR="006F5975" w:rsidRPr="001D5BE3">
          <w:rPr>
            <w:rStyle w:val="Hyperlink"/>
            <w:rFonts w:cs="Segoe UI"/>
          </w:rPr>
          <w:t>http://www.ewg.org/tap-water/chemical-contaminants</w:t>
        </w:r>
      </w:hyperlink>
    </w:p>
    <w:p w14:paraId="77B5D661" w14:textId="77777777" w:rsidR="00C567DE" w:rsidRPr="001D5BE3" w:rsidRDefault="005E0E7A" w:rsidP="00661D9D">
      <w:pPr>
        <w:pStyle w:val="References"/>
      </w:pPr>
      <w:r w:rsidRPr="001D5BE3">
        <w:t xml:space="preserve">FAO/WHO. 1995. </w:t>
      </w:r>
      <w:r w:rsidR="00C567DE" w:rsidRPr="001D5BE3">
        <w:t>Pesticide residues in food – 1994.</w:t>
      </w:r>
      <w:r w:rsidR="00262F95" w:rsidRPr="001D5BE3">
        <w:t xml:space="preserve"> </w:t>
      </w:r>
      <w:r w:rsidR="00661D9D" w:rsidRPr="001D5BE3">
        <w:rPr>
          <w:i/>
        </w:rPr>
        <w:t>FAO Plant Production and Protection Paper</w:t>
      </w:r>
      <w:r w:rsidR="00661D9D" w:rsidRPr="001D5BE3">
        <w:t xml:space="preserve"> 127. </w:t>
      </w:r>
      <w:r w:rsidR="00C567DE" w:rsidRPr="001D5BE3">
        <w:t>Report of the Joint Meeting of the FAO Panel of Experts on Pesticide Residues in Food and the Environment, and WHO Toxicological and Environmental Core Assessment Groups.</w:t>
      </w:r>
      <w:r w:rsidR="00262F95" w:rsidRPr="001D5BE3">
        <w:t xml:space="preserve"> </w:t>
      </w:r>
      <w:r w:rsidRPr="001D5BE3">
        <w:t>Rome: Food</w:t>
      </w:r>
      <w:r w:rsidR="00C567DE" w:rsidRPr="001D5BE3">
        <w:t xml:space="preserve"> and Agriculture Organization of the United Nations.</w:t>
      </w:r>
    </w:p>
    <w:p w14:paraId="77B5D662" w14:textId="77777777" w:rsidR="00C567DE" w:rsidRPr="001D5BE3" w:rsidRDefault="005E0E7A" w:rsidP="00661D9D">
      <w:pPr>
        <w:pStyle w:val="References"/>
      </w:pPr>
      <w:r w:rsidRPr="001D5BE3">
        <w:t xml:space="preserve">IARC. 1974. </w:t>
      </w:r>
      <w:r w:rsidR="00A6691A" w:rsidRPr="001D5BE3">
        <w:rPr>
          <w:i/>
        </w:rPr>
        <w:t>IARC Monographs on the Evaluation of Carcinogenic Risks to Humans</w:t>
      </w:r>
      <w:r w:rsidR="00262F95" w:rsidRPr="001D5BE3">
        <w:t xml:space="preserve"> </w:t>
      </w:r>
      <w:r w:rsidRPr="001D5BE3">
        <w:t>5. Some organochlorine pesticides.</w:t>
      </w:r>
      <w:r w:rsidR="00262F95" w:rsidRPr="001D5BE3">
        <w:t xml:space="preserve"> </w:t>
      </w:r>
      <w:r w:rsidR="00C567DE" w:rsidRPr="001D5BE3">
        <w:t xml:space="preserve">See: </w:t>
      </w:r>
      <w:hyperlink r:id="rId1954" w:history="1">
        <w:r w:rsidR="00D03645" w:rsidRPr="001D5BE3">
          <w:rPr>
            <w:rStyle w:val="Hyperlink"/>
            <w:rFonts w:cs="Segoe UI"/>
          </w:rPr>
          <w:t>http://monographs.iarc.fr/ENG/Monographs/allmonos30.php</w:t>
        </w:r>
      </w:hyperlink>
    </w:p>
    <w:p w14:paraId="77B5D663" w14:textId="77777777" w:rsidR="00CF3C16" w:rsidRPr="001D5BE3" w:rsidRDefault="004E1D73" w:rsidP="00661D9D">
      <w:pPr>
        <w:pStyle w:val="References"/>
      </w:pPr>
      <w:r w:rsidRPr="001D5BE3">
        <w:t xml:space="preserve">IPCS. 1991. </w:t>
      </w:r>
      <w:r w:rsidR="00661D9D" w:rsidRPr="001D5BE3">
        <w:t xml:space="preserve">Endrin. </w:t>
      </w:r>
      <w:r w:rsidR="0011158F" w:rsidRPr="001D5BE3">
        <w:rPr>
          <w:i/>
        </w:rPr>
        <w:t>Health and Safety Guides</w:t>
      </w:r>
      <w:r w:rsidR="00262F95" w:rsidRPr="001D5BE3">
        <w:t xml:space="preserve"> </w:t>
      </w:r>
      <w:r w:rsidR="00C567DE" w:rsidRPr="001D5BE3">
        <w:t>(HSG 60).</w:t>
      </w:r>
      <w:r w:rsidR="00262F95" w:rsidRPr="001D5BE3">
        <w:t xml:space="preserve"> </w:t>
      </w:r>
      <w:r w:rsidR="00C567DE" w:rsidRPr="001D5BE3">
        <w:t>IPCS, INCHEM.</w:t>
      </w:r>
      <w:r w:rsidR="00262F95" w:rsidRPr="001D5BE3">
        <w:t xml:space="preserve"> </w:t>
      </w:r>
      <w:hyperlink r:id="rId195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hsg.html</w:t>
        </w:r>
      </w:hyperlink>
    </w:p>
    <w:p w14:paraId="77B5D664" w14:textId="77777777" w:rsidR="00C567DE" w:rsidRPr="001D5BE3" w:rsidRDefault="00CF3C16" w:rsidP="00661D9D">
      <w:pPr>
        <w:pStyle w:val="References"/>
      </w:pPr>
      <w:r w:rsidRPr="001D5BE3">
        <w:t xml:space="preserve">IPCS. 1992. </w:t>
      </w:r>
      <w:r w:rsidR="00C567DE" w:rsidRPr="001D5BE3">
        <w:t>Endrin.</w:t>
      </w:r>
      <w:r w:rsidR="00262F95" w:rsidRPr="001D5BE3">
        <w:t xml:space="preserve"> </w:t>
      </w:r>
      <w:r w:rsidR="00661D9D" w:rsidRPr="001D5BE3">
        <w:rPr>
          <w:i/>
        </w:rPr>
        <w:t>Environmental Health Criteria</w:t>
      </w:r>
      <w:r w:rsidR="00661D9D" w:rsidRPr="001D5BE3">
        <w:t xml:space="preserve"> 130. Geneva: </w:t>
      </w:r>
      <w:r w:rsidR="00C567DE" w:rsidRPr="001D5BE3">
        <w:t>World Health Organization.</w:t>
      </w:r>
      <w:r w:rsidR="00262F95" w:rsidRPr="001D5BE3">
        <w:t xml:space="preserve"> </w:t>
      </w:r>
      <w:r w:rsidR="00C567DE" w:rsidRPr="001D5BE3">
        <w:t>International Programme on Chemical Safety.</w:t>
      </w:r>
      <w:r w:rsidR="00262F95" w:rsidRPr="001D5BE3">
        <w:t xml:space="preserve"> </w:t>
      </w:r>
      <w:r w:rsidR="00C567DE" w:rsidRPr="001D5BE3">
        <w:t>INCHEM.</w:t>
      </w:r>
      <w:r w:rsidR="00262F95" w:rsidRPr="001D5BE3">
        <w:t xml:space="preserve"> </w:t>
      </w:r>
      <w:r w:rsidR="00C567DE" w:rsidRPr="001D5BE3">
        <w:t xml:space="preserve">See: </w:t>
      </w:r>
      <w:hyperlink r:id="rId195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30.htm</w:t>
        </w:r>
      </w:hyperlink>
    </w:p>
    <w:p w14:paraId="77B5D665" w14:textId="77777777" w:rsidR="00E47BAF" w:rsidRPr="001D5BE3" w:rsidRDefault="001C41BB" w:rsidP="00661D9D">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1957" w:history="1">
        <w:r w:rsidR="00E10623" w:rsidRPr="001D5BE3">
          <w:rPr>
            <w:rStyle w:val="Hyperlink"/>
            <w:rFonts w:cs="Segoe UI"/>
          </w:rPr>
          <w:t>http://npic.orst.edu/ingred/ppdmove.htm</w:t>
        </w:r>
      </w:hyperlink>
    </w:p>
    <w:p w14:paraId="77B5D666" w14:textId="77777777" w:rsidR="00C567DE" w:rsidRPr="001D5BE3" w:rsidRDefault="00E47BAF" w:rsidP="00661D9D">
      <w:pPr>
        <w:pStyle w:val="References"/>
      </w:pPr>
      <w:r w:rsidRPr="001D5BE3">
        <w:t xml:space="preserve">USEPA. 1991. </w:t>
      </w:r>
      <w:r w:rsidR="00C567DE" w:rsidRPr="001D5BE3">
        <w:t>Endrin.</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rPr>
          <w:rStyle w:val="Hyperlink"/>
        </w:rPr>
        <w:t>http://www.epa.gov/iris/subst/0363.htm</w:t>
      </w:r>
    </w:p>
    <w:p w14:paraId="77B5D667" w14:textId="77777777" w:rsidR="00C567DE" w:rsidRPr="001D5BE3" w:rsidRDefault="006F5975" w:rsidP="00661D9D">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1958" w:history="1">
        <w:r w:rsidR="002B6C8F" w:rsidRPr="001D5BE3">
          <w:rPr>
            <w:rStyle w:val="Hyperlink"/>
            <w:rFonts w:cs="Segoe UI"/>
          </w:rPr>
          <w:t>http://water.epa.gov/action/advisories/health_index.cfm</w:t>
        </w:r>
      </w:hyperlink>
    </w:p>
    <w:p w14:paraId="77B5D668" w14:textId="77777777" w:rsidR="00C567DE" w:rsidRPr="001D5BE3" w:rsidRDefault="00862FCA" w:rsidP="00661D9D">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1959" w:history="1">
        <w:r w:rsidR="002B6C8F" w:rsidRPr="001D5BE3">
          <w:rPr>
            <w:rStyle w:val="Hyperlink"/>
            <w:rFonts w:cs="Segoe UI"/>
          </w:rPr>
          <w:t>http://water.epa.gov/action/advisories/health_index.cfm</w:t>
        </w:r>
      </w:hyperlink>
    </w:p>
    <w:p w14:paraId="77B5D669" w14:textId="77777777" w:rsidR="00C567DE" w:rsidRPr="001D5BE3" w:rsidRDefault="006F5975" w:rsidP="00661D9D">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1960" w:history="1">
        <w:r w:rsidR="002B6C8F" w:rsidRPr="001D5BE3">
          <w:rPr>
            <w:rStyle w:val="Hyperlink"/>
            <w:rFonts w:cs="Segoe UI"/>
          </w:rPr>
          <w:t>http://water.epa.gov/action/advisories/health_index.cfm</w:t>
        </w:r>
      </w:hyperlink>
      <w:r w:rsidR="00C567DE" w:rsidRPr="001D5BE3">
        <w:t xml:space="preserve"> or </w:t>
      </w:r>
      <w:hyperlink r:id="rId1961" w:history="1">
        <w:r w:rsidR="002B6C8F" w:rsidRPr="001D5BE3">
          <w:rPr>
            <w:rStyle w:val="Hyperlink"/>
            <w:rFonts w:cs="Segoe UI"/>
          </w:rPr>
          <w:t>www.epa.gov/waterscience/</w:t>
        </w:r>
      </w:hyperlink>
    </w:p>
    <w:p w14:paraId="77B5D66A" w14:textId="77777777" w:rsidR="00C567DE" w:rsidRPr="001D5BE3" w:rsidRDefault="00C32EB7" w:rsidP="00661D9D">
      <w:pPr>
        <w:pStyle w:val="References"/>
      </w:pPr>
      <w:r w:rsidRPr="001D5BE3">
        <w:t xml:space="preserve">WHO. 1975. </w:t>
      </w:r>
      <w:r w:rsidR="00661D9D" w:rsidRPr="001D5BE3">
        <w:t xml:space="preserve">Endrin. </w:t>
      </w:r>
      <w:r w:rsidR="0011158F" w:rsidRPr="001D5BE3">
        <w:rPr>
          <w:i/>
        </w:rPr>
        <w:t xml:space="preserve">WHO/FAO Data Sheets on Pesticides </w:t>
      </w:r>
      <w:r w:rsidR="00C567DE" w:rsidRPr="001D5BE3">
        <w:t>1.</w:t>
      </w:r>
      <w:r w:rsidR="00262F95" w:rsidRPr="001D5BE3">
        <w:t xml:space="preserve"> </w:t>
      </w:r>
      <w:hyperlink r:id="rId196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D66B" w14:textId="77777777" w:rsidR="00C567DE" w:rsidRPr="001D5BE3" w:rsidRDefault="001C41BB" w:rsidP="00661D9D">
      <w:pPr>
        <w:pStyle w:val="References"/>
      </w:pPr>
      <w:r w:rsidRPr="001D5BE3">
        <w:t xml:space="preserve">WHO. 2004. </w:t>
      </w:r>
      <w:r w:rsidR="00C567DE" w:rsidRPr="001D5BE3">
        <w:t>Endrin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661D9D" w:rsidRPr="001D5BE3">
        <w:t xml:space="preserve">Geneva: World Health Organization. </w:t>
      </w:r>
      <w:r w:rsidR="00C567DE" w:rsidRPr="001D5BE3">
        <w:t>(WHO/SDE/WSH/03.04/93).</w:t>
      </w:r>
      <w:r w:rsidR="00262F95" w:rsidRPr="001D5BE3">
        <w:t xml:space="preserve"> </w:t>
      </w:r>
      <w:r w:rsidR="00661D9D" w:rsidRPr="001D5BE3">
        <w:t xml:space="preserve">Available at: </w:t>
      </w:r>
      <w:hyperlink r:id="rId1963" w:history="1">
        <w:r w:rsidR="00C567DE" w:rsidRPr="001D5BE3">
          <w:rPr>
            <w:rStyle w:val="Hyperlink"/>
            <w:rFonts w:cs="Segoe UI"/>
          </w:rPr>
          <w:t>http://www.who.int/water_sanitation_health/dwq/chemicals/endrin.pdf</w:t>
        </w:r>
      </w:hyperlink>
    </w:p>
    <w:p w14:paraId="77B5D66C" w14:textId="77777777" w:rsidR="00C567DE" w:rsidRPr="001D5BE3" w:rsidRDefault="006F5975" w:rsidP="00661D9D">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1964" w:history="1">
        <w:r w:rsidR="002B6C8F" w:rsidRPr="001D5BE3">
          <w:rPr>
            <w:rStyle w:val="Hyperlink"/>
            <w:rFonts w:cs="Segoe UI"/>
          </w:rPr>
          <w:t>http://www.who.int/water_sanitation_health/publications/drinking-water-quality-guidelines-4-including-1st-addendum/en/</w:t>
        </w:r>
      </w:hyperlink>
    </w:p>
    <w:p w14:paraId="77B5D66D" w14:textId="77777777" w:rsidR="00C567DE" w:rsidRPr="001D5BE3" w:rsidRDefault="007D3D66" w:rsidP="000700B5">
      <w:pPr>
        <w:pStyle w:val="Heading1"/>
        <w:rPr>
          <w:rFonts w:cs="Segoe UI"/>
        </w:rPr>
      </w:pPr>
      <w:bookmarkStart w:id="264" w:name="_Toc9341179"/>
      <w:bookmarkStart w:id="265" w:name="_Toc11416139"/>
      <w:r w:rsidRPr="001D5BE3">
        <w:rPr>
          <w:rFonts w:cs="Segoe UI"/>
        </w:rPr>
        <w:t>Epoxiconazole</w:t>
      </w:r>
      <w:bookmarkEnd w:id="264"/>
      <w:bookmarkEnd w:id="265"/>
    </w:p>
    <w:p w14:paraId="77B5D66E"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33855-98-8 (formerly 106325-08-0)</w:t>
      </w:r>
      <w:r w:rsidRPr="001D5BE3">
        <w:rPr>
          <w:rFonts w:cs="Segoe UI"/>
          <w:szCs w:val="18"/>
        </w:rPr>
        <w:t>.</w:t>
      </w:r>
      <w:r w:rsidR="00262F95" w:rsidRPr="001D5BE3">
        <w:rPr>
          <w:rFonts w:cs="Segoe UI"/>
          <w:szCs w:val="18"/>
        </w:rPr>
        <w:t xml:space="preserve"> </w:t>
      </w:r>
      <w:r w:rsidRPr="001D5BE3">
        <w:rPr>
          <w:rFonts w:cs="Segoe UI"/>
          <w:szCs w:val="18"/>
        </w:rPr>
        <w:t xml:space="preserve">The IUPAC name for epoxiconazole is </w:t>
      </w:r>
      <w:r w:rsidRPr="001D5BE3">
        <w:rPr>
          <w:rFonts w:cs="Segoe UI"/>
        </w:rPr>
        <w:t>(2</w:t>
      </w:r>
      <w:r w:rsidRPr="001D5BE3">
        <w:rPr>
          <w:rFonts w:cs="Segoe UI"/>
          <w:iCs/>
        </w:rPr>
        <w:t>RS</w:t>
      </w:r>
      <w:r w:rsidRPr="001D5BE3">
        <w:rPr>
          <w:rFonts w:cs="Segoe UI"/>
        </w:rPr>
        <w:t>,3</w:t>
      </w:r>
      <w:r w:rsidRPr="001D5BE3">
        <w:rPr>
          <w:rFonts w:cs="Segoe UI"/>
          <w:iCs/>
        </w:rPr>
        <w:t>SR</w:t>
      </w:r>
      <w:r w:rsidRPr="001D5BE3">
        <w:rPr>
          <w:rFonts w:cs="Segoe UI"/>
        </w:rPr>
        <w:t>)-1-[3-(2-chlorophenyl)-2,3-epoxy-2-(4-fluorophenyl)propyl]-1</w:t>
      </w:r>
      <w:r w:rsidRPr="001D5BE3">
        <w:rPr>
          <w:rFonts w:cs="Segoe UI"/>
          <w:iCs/>
        </w:rPr>
        <w:t>H</w:t>
      </w:r>
      <w:r w:rsidRPr="001D5BE3">
        <w:rPr>
          <w:rFonts w:cs="Segoe UI"/>
        </w:rPr>
        <w:t>-1,2,4-triazole.</w:t>
      </w:r>
      <w:r w:rsidR="00262F95" w:rsidRPr="001D5BE3">
        <w:rPr>
          <w:rFonts w:cs="Segoe UI"/>
        </w:rPr>
        <w:t xml:space="preserve"> </w:t>
      </w:r>
      <w:r w:rsidRPr="001D5BE3">
        <w:rPr>
          <w:rFonts w:cs="Segoe UI"/>
        </w:rPr>
        <w:t xml:space="preserve">The CAS name is </w:t>
      </w:r>
      <w:r w:rsidRPr="001D5BE3">
        <w:rPr>
          <w:rFonts w:cs="Segoe UI"/>
          <w:iCs/>
        </w:rPr>
        <w:t>rel</w:t>
      </w:r>
      <w:r w:rsidRPr="001D5BE3">
        <w:rPr>
          <w:rFonts w:cs="Segoe UI"/>
        </w:rPr>
        <w:t>-1-[[(2</w:t>
      </w:r>
      <w:r w:rsidRPr="001D5BE3">
        <w:rPr>
          <w:rFonts w:cs="Segoe UI"/>
          <w:iCs/>
        </w:rPr>
        <w:t>R</w:t>
      </w:r>
      <w:r w:rsidRPr="001D5BE3">
        <w:rPr>
          <w:rFonts w:cs="Segoe UI"/>
        </w:rPr>
        <w:t>,3</w:t>
      </w:r>
      <w:r w:rsidRPr="001D5BE3">
        <w:rPr>
          <w:rFonts w:cs="Segoe UI"/>
          <w:iCs/>
        </w:rPr>
        <w:t>S</w:t>
      </w:r>
      <w:r w:rsidRPr="001D5BE3">
        <w:rPr>
          <w:rFonts w:cs="Segoe UI"/>
        </w:rPr>
        <w:t>)-3-(2-chlorophenyl)-2-(4-fluorophenyl)oxiranyl]methyl]-1</w:t>
      </w:r>
      <w:r w:rsidRPr="001D5BE3">
        <w:rPr>
          <w:rFonts w:cs="Segoe UI"/>
          <w:iCs/>
        </w:rPr>
        <w:t>H</w:t>
      </w:r>
      <w:r w:rsidRPr="001D5BE3">
        <w:rPr>
          <w:rFonts w:cs="Segoe UI"/>
        </w:rPr>
        <w:t>-1,2,4-triazole.</w:t>
      </w:r>
    </w:p>
    <w:p w14:paraId="77B5D66F" w14:textId="77777777" w:rsidR="00C567DE" w:rsidRPr="001D5BE3" w:rsidRDefault="00C567DE" w:rsidP="00262F95">
      <w:pPr>
        <w:rPr>
          <w:rFonts w:cs="Segoe UI"/>
        </w:rPr>
      </w:pPr>
    </w:p>
    <w:p w14:paraId="77B5D670" w14:textId="77777777" w:rsidR="00C567DE" w:rsidRPr="001D5BE3" w:rsidRDefault="00C567DE" w:rsidP="00262F95">
      <w:pPr>
        <w:rPr>
          <w:rFonts w:cs="Segoe UI"/>
        </w:rPr>
      </w:pPr>
      <w:r w:rsidRPr="001D5BE3">
        <w:rPr>
          <w:rFonts w:cs="Segoe UI"/>
        </w:rPr>
        <w:t>The structure would suggest that there is a possibility of diastero isomers, however epoxiconazole as defined by the ISO common name consists of only one of the possible pairs.</w:t>
      </w:r>
      <w:r w:rsidR="00262F95" w:rsidRPr="001D5BE3">
        <w:rPr>
          <w:rFonts w:cs="Segoe UI"/>
        </w:rPr>
        <w:t xml:space="preserve"> </w:t>
      </w:r>
      <w:r w:rsidRPr="001D5BE3">
        <w:rPr>
          <w:rFonts w:cs="Segoe UI"/>
        </w:rPr>
        <w:t>Therefore epoxiconazole consists of one pair of enantiomers and it is racemic.</w:t>
      </w:r>
    </w:p>
    <w:p w14:paraId="77B5D671" w14:textId="77777777" w:rsidR="00C567DE" w:rsidRPr="001D5BE3" w:rsidRDefault="00C567DE" w:rsidP="00262F95">
      <w:pPr>
        <w:rPr>
          <w:rFonts w:cs="Segoe UI"/>
        </w:rPr>
      </w:pPr>
    </w:p>
    <w:p w14:paraId="77B5D672" w14:textId="77777777" w:rsidR="00C567DE" w:rsidRPr="001D5BE3" w:rsidRDefault="0097388C" w:rsidP="0097388C">
      <w:pPr>
        <w:pStyle w:val="Heading3"/>
        <w:rPr>
          <w:rFonts w:cs="Segoe UI"/>
        </w:rPr>
      </w:pPr>
      <w:r w:rsidRPr="001D5BE3">
        <w:rPr>
          <w:rFonts w:cs="Segoe UI"/>
        </w:rPr>
        <w:t>Maximum Acceptable Value</w:t>
      </w:r>
    </w:p>
    <w:p w14:paraId="77B5D673" w14:textId="77777777" w:rsidR="0097388C" w:rsidRPr="001D5BE3" w:rsidRDefault="00C567DE" w:rsidP="00CD70D5">
      <w:pPr>
        <w:pStyle w:val="Introductoryparagraph"/>
      </w:pPr>
      <w:r w:rsidRPr="001D5BE3">
        <w:t>Epoxiconazole does not have a MAV in the DWSNZ, and is not mentioned in the WHO Guidelines.</w:t>
      </w:r>
    </w:p>
    <w:p w14:paraId="77B5D674" w14:textId="77777777" w:rsidR="0097388C" w:rsidRPr="001D5BE3" w:rsidRDefault="0097388C" w:rsidP="00262F95">
      <w:pPr>
        <w:rPr>
          <w:rFonts w:cs="Segoe UI"/>
        </w:rPr>
      </w:pPr>
    </w:p>
    <w:p w14:paraId="77B5D675" w14:textId="77777777" w:rsidR="002B6443" w:rsidRPr="001D5BE3" w:rsidRDefault="002B6443" w:rsidP="002B6443">
      <w:pPr>
        <w:pStyle w:val="Heading3"/>
        <w:rPr>
          <w:rFonts w:cs="Segoe UI"/>
        </w:rPr>
      </w:pPr>
      <w:r w:rsidRPr="001D5BE3">
        <w:rPr>
          <w:rFonts w:cs="Segoe UI"/>
        </w:rPr>
        <w:t>Sources to water</w:t>
      </w:r>
    </w:p>
    <w:p w14:paraId="77B5D676" w14:textId="77777777" w:rsidR="00AB7604" w:rsidRPr="001D5BE3" w:rsidRDefault="00C567DE" w:rsidP="00260251">
      <w:pPr>
        <w:rPr>
          <w:rFonts w:cs="Segoe UI"/>
        </w:rPr>
      </w:pPr>
      <w:r w:rsidRPr="001D5BE3">
        <w:rPr>
          <w:rFonts w:cs="Segoe UI"/>
        </w:rPr>
        <w:t>Epoxiconazole is a conazole (triazole) fungicide.</w:t>
      </w:r>
      <w:r w:rsidR="00262F95" w:rsidRPr="001D5BE3">
        <w:rPr>
          <w:rFonts w:cs="Segoe UI"/>
        </w:rPr>
        <w:t xml:space="preserve"> </w:t>
      </w: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96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677" w14:textId="77777777" w:rsidR="00C567DE" w:rsidRPr="001D5BE3" w:rsidRDefault="00C567DE" w:rsidP="00262F95">
      <w:pPr>
        <w:rPr>
          <w:rFonts w:cs="Segoe UI"/>
        </w:rPr>
      </w:pPr>
    </w:p>
    <w:p w14:paraId="77B5D678" w14:textId="77777777" w:rsidR="00C567DE" w:rsidRPr="001D5BE3" w:rsidRDefault="0097388C" w:rsidP="0097388C">
      <w:pPr>
        <w:pStyle w:val="Heading3"/>
        <w:rPr>
          <w:rFonts w:cs="Segoe UI"/>
        </w:rPr>
      </w:pPr>
      <w:r w:rsidRPr="001D5BE3">
        <w:rPr>
          <w:rFonts w:cs="Segoe UI"/>
        </w:rPr>
        <w:t>Forms and fate in the environment</w:t>
      </w:r>
    </w:p>
    <w:p w14:paraId="77B5D679" w14:textId="77777777" w:rsidR="00C567DE" w:rsidRPr="001D5BE3" w:rsidRDefault="00C567DE" w:rsidP="00262F95">
      <w:pPr>
        <w:rPr>
          <w:rFonts w:cs="Segoe UI"/>
        </w:rPr>
      </w:pPr>
      <w:r w:rsidRPr="001D5BE3">
        <w:rPr>
          <w:rFonts w:cs="Segoe UI"/>
        </w:rPr>
        <w:t>Epoxiconazole is fairly persistent in soil and water, and tends to adhere to soil particles so should not readily leach to groundwater.</w:t>
      </w:r>
      <w:r w:rsidR="00262F95" w:rsidRPr="001D5BE3">
        <w:rPr>
          <w:rFonts w:cs="Segoe UI"/>
        </w:rPr>
        <w:t xml:space="preserve"> </w:t>
      </w:r>
      <w:r w:rsidRPr="001D5BE3">
        <w:rPr>
          <w:rFonts w:cs="Segoe UI"/>
        </w:rPr>
        <w:t>The half-life in soils is 2</w:t>
      </w:r>
      <w:r w:rsidR="00CD70D5" w:rsidRPr="001D5BE3">
        <w:rPr>
          <w:rFonts w:cs="Segoe UI"/>
        </w:rPr>
        <w:t>0–7</w:t>
      </w:r>
      <w:r w:rsidRPr="001D5BE3">
        <w:rPr>
          <w:rFonts w:cs="Segoe UI"/>
        </w:rPr>
        <w:t>0</w:t>
      </w:r>
      <w:r w:rsidR="004F7197" w:rsidRPr="001D5BE3">
        <w:rPr>
          <w:rFonts w:cs="Segoe UI"/>
        </w:rPr>
        <w:t> days</w:t>
      </w:r>
      <w:r w:rsidRPr="001D5BE3">
        <w:rPr>
          <w:rFonts w:cs="Segoe UI"/>
        </w:rPr>
        <w:t>, and</w:t>
      </w:r>
      <w:r w:rsidR="00CD70D5" w:rsidRPr="001D5BE3">
        <w:rPr>
          <w:rFonts w:cs="Segoe UI"/>
        </w:rPr>
        <w:br/>
      </w:r>
      <w:r w:rsidRPr="001D5BE3">
        <w:rPr>
          <w:rFonts w:cs="Segoe UI"/>
        </w:rPr>
        <w:t>1</w:t>
      </w:r>
      <w:r w:rsidR="00CD70D5" w:rsidRPr="001D5BE3">
        <w:rPr>
          <w:rFonts w:cs="Segoe UI"/>
        </w:rPr>
        <w:t>1–2</w:t>
      </w:r>
      <w:r w:rsidRPr="001D5BE3">
        <w:rPr>
          <w:rFonts w:cs="Segoe UI"/>
        </w:rPr>
        <w:t>0</w:t>
      </w:r>
      <w:r w:rsidR="004F7197" w:rsidRPr="001D5BE3">
        <w:rPr>
          <w:rFonts w:cs="Segoe UI"/>
        </w:rPr>
        <w:t> days</w:t>
      </w:r>
      <w:r w:rsidRPr="001D5BE3">
        <w:rPr>
          <w:rFonts w:cs="Segoe UI"/>
        </w:rPr>
        <w:t xml:space="preserve"> in water.</w:t>
      </w:r>
      <w:r w:rsidR="00262F95" w:rsidRPr="001D5BE3">
        <w:rPr>
          <w:rFonts w:cs="Segoe UI"/>
        </w:rPr>
        <w:t xml:space="preserve"> </w:t>
      </w:r>
      <w:r w:rsidRPr="001D5BE3">
        <w:rPr>
          <w:rFonts w:cs="Segoe UI"/>
        </w:rPr>
        <w:t>The DT</w:t>
      </w:r>
      <w:r w:rsidRPr="001D5BE3">
        <w:rPr>
          <w:rFonts w:cs="Segoe UI"/>
          <w:vertAlign w:val="subscript"/>
        </w:rPr>
        <w:t>90</w:t>
      </w:r>
      <w:r w:rsidRPr="001D5BE3">
        <w:rPr>
          <w:rFonts w:cs="Segoe UI"/>
        </w:rPr>
        <w:t xml:space="preserve"> is </w:t>
      </w:r>
      <w:r w:rsidR="00CD70D5" w:rsidRPr="001D5BE3">
        <w:rPr>
          <w:rFonts w:cs="Segoe UI"/>
        </w:rPr>
        <w:t>&gt;</w:t>
      </w:r>
      <w:r w:rsidRPr="001D5BE3">
        <w:rPr>
          <w:rFonts w:cs="Segoe UI"/>
        </w:rPr>
        <w:t>1 year.</w:t>
      </w:r>
      <w:r w:rsidR="00262F95" w:rsidRPr="001D5BE3">
        <w:rPr>
          <w:rFonts w:cs="Segoe UI"/>
        </w:rPr>
        <w:t xml:space="preserve"> </w:t>
      </w:r>
      <w:r w:rsidRPr="001D5BE3">
        <w:rPr>
          <w:rFonts w:cs="Segoe UI"/>
        </w:rPr>
        <w:t>Some sources quote &gt;1</w:t>
      </w:r>
      <w:r w:rsidR="00CD70D5" w:rsidRPr="001D5BE3">
        <w:rPr>
          <w:rFonts w:cs="Segoe UI"/>
        </w:rPr>
        <w:t>,</w:t>
      </w:r>
      <w:r w:rsidRPr="001D5BE3">
        <w:rPr>
          <w:rFonts w:cs="Segoe UI"/>
        </w:rPr>
        <w:t>0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Epoxiconazole shares common metabolites with other triazole-derivative chemicals, including free triazole (1,2,4-triazole) and triazole-conjugated plant metabolites (such as triazole alanine and triazole acetic acid).</w:t>
      </w:r>
      <w:r w:rsidR="00262F95" w:rsidRPr="001D5BE3">
        <w:rPr>
          <w:rFonts w:cs="Segoe UI"/>
        </w:rPr>
        <w:t xml:space="preserve"> </w:t>
      </w:r>
      <w:r w:rsidRPr="001D5BE3">
        <w:rPr>
          <w:rFonts w:cs="Segoe UI"/>
        </w:rPr>
        <w:t>These common metabolites have been the subject of separate risk assessments</w:t>
      </w:r>
      <w:r w:rsidR="0042578F" w:rsidRPr="001D5BE3">
        <w:rPr>
          <w:rFonts w:cs="Segoe UI"/>
        </w:rPr>
        <w:t xml:space="preserve"> (USEPA 2005).</w:t>
      </w:r>
    </w:p>
    <w:p w14:paraId="77B5D67A" w14:textId="77777777" w:rsidR="00C567DE" w:rsidRPr="001D5BE3" w:rsidRDefault="00C567DE" w:rsidP="00262F95">
      <w:pPr>
        <w:rPr>
          <w:rFonts w:cs="Segoe UI"/>
        </w:rPr>
      </w:pPr>
    </w:p>
    <w:p w14:paraId="77B5D67B" w14:textId="77777777" w:rsidR="00D244CA" w:rsidRPr="001D5BE3" w:rsidRDefault="00C567DE" w:rsidP="00262F95">
      <w:pPr>
        <w:rPr>
          <w:rFonts w:cs="Segoe UI"/>
        </w:rPr>
      </w:pPr>
      <w:r w:rsidRPr="001D5BE3">
        <w:rPr>
          <w:rFonts w:cs="Segoe UI"/>
        </w:rPr>
        <w:t>Water solubility is about 8</w:t>
      </w:r>
      <w:r w:rsidR="00864EA1" w:rsidRPr="001D5BE3">
        <w:rPr>
          <w:rFonts w:cs="Segoe UI"/>
        </w:rPr>
        <w:t> mg/L</w:t>
      </w:r>
      <w:r w:rsidRPr="001D5BE3">
        <w:rPr>
          <w:rFonts w:cs="Segoe UI"/>
        </w:rPr>
        <w:t>.</w:t>
      </w:r>
    </w:p>
    <w:p w14:paraId="77B5D67C" w14:textId="77777777" w:rsidR="00D244CA" w:rsidRPr="001D5BE3" w:rsidRDefault="00D244CA" w:rsidP="00262F95">
      <w:pPr>
        <w:rPr>
          <w:rFonts w:cs="Segoe UI"/>
        </w:rPr>
      </w:pPr>
    </w:p>
    <w:p w14:paraId="77B5D67D" w14:textId="77777777" w:rsidR="0097388C" w:rsidRPr="001D5BE3" w:rsidRDefault="0097388C" w:rsidP="0097388C">
      <w:pPr>
        <w:pStyle w:val="Heading3"/>
        <w:rPr>
          <w:rFonts w:cs="Segoe UI"/>
        </w:rPr>
      </w:pPr>
      <w:r w:rsidRPr="001D5BE3">
        <w:rPr>
          <w:rFonts w:cs="Segoe UI"/>
        </w:rPr>
        <w:t>Recommended analytical techniques</w:t>
      </w:r>
    </w:p>
    <w:p w14:paraId="77B5D67E" w14:textId="77777777" w:rsidR="0097388C" w:rsidRPr="001D5BE3" w:rsidRDefault="0097388C" w:rsidP="0097388C">
      <w:pPr>
        <w:pStyle w:val="Heading4"/>
        <w:rPr>
          <w:rFonts w:cs="Segoe UI"/>
        </w:rPr>
      </w:pPr>
      <w:r w:rsidRPr="001D5BE3">
        <w:rPr>
          <w:rFonts w:cs="Segoe UI"/>
        </w:rPr>
        <w:t>Referee method</w:t>
      </w:r>
    </w:p>
    <w:p w14:paraId="77B5D67F" w14:textId="77777777" w:rsidR="003B03E7" w:rsidRPr="001D5BE3" w:rsidRDefault="00C567DE" w:rsidP="00CD70D5">
      <w:pPr>
        <w:keepNext/>
        <w:rPr>
          <w:rFonts w:cs="Segoe UI"/>
        </w:rPr>
      </w:pPr>
      <w:r w:rsidRPr="001D5BE3">
        <w:rPr>
          <w:rFonts w:cs="Segoe UI"/>
        </w:rPr>
        <w:t>No MAV, so not needed.</w:t>
      </w:r>
    </w:p>
    <w:p w14:paraId="77B5D680" w14:textId="77777777" w:rsidR="003B03E7" w:rsidRPr="001D5BE3" w:rsidRDefault="003B03E7" w:rsidP="00262F95">
      <w:pPr>
        <w:rPr>
          <w:rFonts w:cs="Segoe UI"/>
        </w:rPr>
      </w:pPr>
    </w:p>
    <w:p w14:paraId="77B5D681" w14:textId="77777777" w:rsidR="002B6443" w:rsidRPr="001D5BE3" w:rsidRDefault="002B6443" w:rsidP="002B6443">
      <w:pPr>
        <w:pStyle w:val="Heading3"/>
        <w:rPr>
          <w:rFonts w:cs="Segoe UI"/>
        </w:rPr>
      </w:pPr>
      <w:r w:rsidRPr="001D5BE3">
        <w:rPr>
          <w:rFonts w:cs="Segoe UI"/>
        </w:rPr>
        <w:t>Health considerations</w:t>
      </w:r>
    </w:p>
    <w:p w14:paraId="77B5D682" w14:textId="77777777" w:rsidR="00C567DE" w:rsidRPr="001D5BE3" w:rsidRDefault="00C567DE" w:rsidP="00262F95">
      <w:pPr>
        <w:rPr>
          <w:rFonts w:cs="Segoe UI"/>
        </w:rPr>
      </w:pPr>
      <w:r w:rsidRPr="001D5BE3">
        <w:rPr>
          <w:rFonts w:cs="Segoe UI"/>
        </w:rPr>
        <w:t>The acceptable daily intake (ADI) for epoxiconazole is 0.008</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The chronic reference dose (RfD) is 0.02</w:t>
      </w:r>
      <w:r w:rsidR="00864EA1" w:rsidRPr="001D5BE3">
        <w:rPr>
          <w:rFonts w:cs="Segoe UI"/>
        </w:rPr>
        <w:t> mg/kg</w:t>
      </w:r>
      <w:r w:rsidRPr="001D5BE3">
        <w:rPr>
          <w:rFonts w:cs="Segoe UI"/>
        </w:rPr>
        <w:t>/day, the ADI is 0.008</w:t>
      </w:r>
      <w:r w:rsidR="00864EA1" w:rsidRPr="001D5BE3">
        <w:rPr>
          <w:rFonts w:cs="Segoe UI"/>
        </w:rPr>
        <w:t> mg/kg</w:t>
      </w:r>
      <w:r w:rsidRPr="001D5BE3">
        <w:rPr>
          <w:rFonts w:cs="Segoe UI"/>
        </w:rPr>
        <w:t>/d, and the acute reference dose is 0.023</w:t>
      </w:r>
      <w:r w:rsidR="00864EA1" w:rsidRPr="001D5BE3">
        <w:rPr>
          <w:rFonts w:cs="Segoe UI"/>
        </w:rPr>
        <w:t> mg/kg</w:t>
      </w:r>
      <w:r w:rsidRPr="001D5BE3">
        <w:rPr>
          <w:rFonts w:cs="Segoe UI"/>
        </w:rPr>
        <w:t>/d (US and EC).</w:t>
      </w:r>
      <w:r w:rsidR="00262F95" w:rsidRPr="001D5BE3">
        <w:rPr>
          <w:rFonts w:cs="Segoe UI"/>
        </w:rPr>
        <w:t xml:space="preserve"> </w:t>
      </w:r>
      <w:r w:rsidRPr="001D5BE3">
        <w:rPr>
          <w:rFonts w:cs="Segoe UI"/>
        </w:rPr>
        <w:t>But in Australia (APVMA 2002): an acceptable daily intake (ADI) of 0.01</w:t>
      </w:r>
      <w:r w:rsidR="00864EA1" w:rsidRPr="001D5BE3">
        <w:rPr>
          <w:rFonts w:cs="Segoe UI"/>
        </w:rPr>
        <w:t> mg/kg</w:t>
      </w:r>
      <w:r w:rsidRPr="001D5BE3">
        <w:rPr>
          <w:rFonts w:cs="Segoe UI"/>
        </w:rPr>
        <w:t>/day is recommended based on no observed effect levels (NOEL) of approximately 1</w:t>
      </w:r>
      <w:r w:rsidR="00864EA1" w:rsidRPr="001D5BE3">
        <w:rPr>
          <w:rFonts w:cs="Segoe UI"/>
        </w:rPr>
        <w:t> mg/kg</w:t>
      </w:r>
      <w:r w:rsidRPr="001D5BE3">
        <w:rPr>
          <w:rFonts w:cs="Segoe UI"/>
        </w:rPr>
        <w:t>/day in an 18</w:t>
      </w:r>
      <w:r w:rsidR="00CD70D5" w:rsidRPr="001D5BE3">
        <w:rPr>
          <w:rFonts w:cs="Segoe UI"/>
        </w:rPr>
        <w:t>-</w:t>
      </w:r>
      <w:r w:rsidRPr="001D5BE3">
        <w:rPr>
          <w:rFonts w:cs="Segoe UI"/>
        </w:rPr>
        <w:t xml:space="preserve">month study in mice and a </w:t>
      </w:r>
      <w:r w:rsidR="006F5975" w:rsidRPr="001D5BE3">
        <w:rPr>
          <w:rFonts w:cs="Segoe UI"/>
        </w:rPr>
        <w:t>12</w:t>
      </w:r>
      <w:r w:rsidR="006F5975" w:rsidRPr="001D5BE3">
        <w:rPr>
          <w:rFonts w:cs="Segoe UI"/>
        </w:rPr>
        <w:noBreakHyphen/>
        <w:t>month</w:t>
      </w:r>
      <w:r w:rsidRPr="001D5BE3">
        <w:rPr>
          <w:rFonts w:cs="Segoe UI"/>
        </w:rPr>
        <w:t xml:space="preserve"> study in dogs, and applying a 100</w:t>
      </w:r>
      <w:r w:rsidR="00CD70D5" w:rsidRPr="001D5BE3">
        <w:rPr>
          <w:rFonts w:cs="Segoe UI"/>
        </w:rPr>
        <w:t>-</w:t>
      </w:r>
      <w:r w:rsidRPr="001D5BE3">
        <w:rPr>
          <w:rFonts w:cs="Segoe UI"/>
        </w:rPr>
        <w:t>fold safety factor.</w:t>
      </w:r>
      <w:r w:rsidR="00262F95" w:rsidRPr="001D5BE3">
        <w:rPr>
          <w:rFonts w:cs="Segoe UI"/>
        </w:rPr>
        <w:t xml:space="preserve"> </w:t>
      </w:r>
      <w:r w:rsidRPr="001D5BE3">
        <w:rPr>
          <w:rFonts w:cs="Segoe UI"/>
        </w:rPr>
        <w:t>An acute reference dose (ARfD) of 0.2</w:t>
      </w:r>
      <w:r w:rsidR="00864EA1" w:rsidRPr="001D5BE3">
        <w:rPr>
          <w:rFonts w:cs="Segoe UI"/>
        </w:rPr>
        <w:t> mg/kg</w:t>
      </w:r>
      <w:r w:rsidRPr="001D5BE3">
        <w:rPr>
          <w:rFonts w:cs="Segoe UI"/>
        </w:rPr>
        <w:t>/day is recommended based on a NOEL of 15 and 20</w:t>
      </w:r>
      <w:r w:rsidR="00864EA1" w:rsidRPr="001D5BE3">
        <w:rPr>
          <w:rFonts w:cs="Segoe UI"/>
        </w:rPr>
        <w:t> mg/kg</w:t>
      </w:r>
      <w:r w:rsidRPr="001D5BE3">
        <w:rPr>
          <w:rFonts w:cs="Segoe UI"/>
        </w:rPr>
        <w:t>/day for embryotoxicity in rats and rabbits, and applying a safety factor of 100.</w:t>
      </w:r>
      <w:r w:rsidR="00262F95" w:rsidRPr="001D5BE3">
        <w:rPr>
          <w:rFonts w:cs="Segoe UI"/>
        </w:rPr>
        <w:t xml:space="preserve"> </w:t>
      </w:r>
      <w:r w:rsidRPr="001D5BE3">
        <w:rPr>
          <w:rFonts w:cs="Segoe UI"/>
        </w:rPr>
        <w:t>The ARfD only applies to women of child-bearing age.</w:t>
      </w:r>
      <w:r w:rsidR="00262F95" w:rsidRPr="001D5BE3">
        <w:rPr>
          <w:rFonts w:cs="Segoe UI"/>
        </w:rPr>
        <w:t xml:space="preserve"> </w:t>
      </w:r>
      <w:r w:rsidRPr="001D5BE3">
        <w:rPr>
          <w:rFonts w:cs="Segoe UI"/>
        </w:rPr>
        <w:t>An ARfD for the general population is considered to be unnecessary</w:t>
      </w:r>
      <w:r w:rsidR="00262F95" w:rsidRPr="001D5BE3">
        <w:rPr>
          <w:rFonts w:cs="Segoe UI"/>
        </w:rPr>
        <w:t xml:space="preserve"> </w:t>
      </w:r>
      <w:r w:rsidRPr="001D5BE3">
        <w:rPr>
          <w:rFonts w:cs="Segoe UI"/>
        </w:rPr>
        <w:t>(</w:t>
      </w:r>
      <w:hyperlink r:id="rId1966" w:history="1">
        <w:r w:rsidR="000A3622" w:rsidRPr="001D5BE3">
          <w:rPr>
            <w:rStyle w:val="Hyperlink"/>
            <w:rFonts w:cs="Segoe UI"/>
          </w:rPr>
          <w:t>https://apvma.gov.au/</w:t>
        </w:r>
      </w:hyperlink>
      <w:r w:rsidRPr="001D5BE3">
        <w:rPr>
          <w:rFonts w:cs="Segoe UI"/>
          <w:lang w:eastAsia="en-NZ"/>
        </w:rPr>
        <w:t>).</w:t>
      </w:r>
    </w:p>
    <w:p w14:paraId="77B5D683" w14:textId="77777777" w:rsidR="00C567DE" w:rsidRPr="001D5BE3" w:rsidRDefault="00C567DE" w:rsidP="00262F95">
      <w:pPr>
        <w:rPr>
          <w:rFonts w:cs="Segoe UI"/>
        </w:rPr>
      </w:pPr>
    </w:p>
    <w:p w14:paraId="77B5D684" w14:textId="77777777" w:rsidR="00C567DE" w:rsidRPr="001D5BE3" w:rsidRDefault="00C567DE" w:rsidP="00262F95">
      <w:pPr>
        <w:rPr>
          <w:rFonts w:cs="Segoe UI"/>
        </w:rPr>
      </w:pPr>
      <w:r w:rsidRPr="001D5BE3">
        <w:rPr>
          <w:rFonts w:cs="Segoe UI"/>
        </w:rPr>
        <w:t>EFSA (2018) quotes an ADI of 0.008</w:t>
      </w:r>
      <w:r w:rsidR="00864EA1" w:rsidRPr="001D5BE3">
        <w:rPr>
          <w:rFonts w:cs="Segoe UI"/>
        </w:rPr>
        <w:t> mg/kg</w:t>
      </w:r>
      <w:r w:rsidRPr="001D5BE3">
        <w:rPr>
          <w:rFonts w:cs="Segoe UI"/>
        </w:rPr>
        <w:t xml:space="preserve"> bw per day and an ARfD of 0.23</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See datasheet for triazole metabolites for latest ADI and ARfD.</w:t>
      </w:r>
    </w:p>
    <w:p w14:paraId="77B5D685" w14:textId="77777777" w:rsidR="00C567DE" w:rsidRPr="001D5BE3" w:rsidRDefault="00C567DE" w:rsidP="00262F95">
      <w:pPr>
        <w:rPr>
          <w:rFonts w:cs="Segoe UI"/>
        </w:rPr>
      </w:pPr>
    </w:p>
    <w:p w14:paraId="77B5D686" w14:textId="77777777" w:rsidR="00C567DE" w:rsidRPr="001D5BE3" w:rsidRDefault="00C567DE" w:rsidP="00262F95">
      <w:pPr>
        <w:rPr>
          <w:rFonts w:cs="Segoe UI"/>
        </w:rPr>
      </w:pPr>
      <w:r w:rsidRPr="001D5BE3">
        <w:rPr>
          <w:rFonts w:cs="Segoe UI"/>
        </w:rPr>
        <w:t xml:space="preserve">As at May 2014, </w:t>
      </w:r>
      <w:hyperlink r:id="rId1967" w:history="1">
        <w:r w:rsidR="006F5975" w:rsidRPr="001D5BE3">
          <w:rPr>
            <w:rStyle w:val="Hyperlink"/>
            <w:rFonts w:cs="Segoe UI"/>
          </w:rPr>
          <w:t>http://water.epa.gov/drink/standards/hascience.cfm</w:t>
        </w:r>
      </w:hyperlink>
      <w:r w:rsidRPr="001D5BE3">
        <w:rPr>
          <w:rFonts w:cs="Segoe UI"/>
        </w:rPr>
        <w:t xml:space="preserve"> quotes a RfD of 0.02</w:t>
      </w:r>
      <w:r w:rsidR="00864EA1" w:rsidRPr="001D5BE3">
        <w:rPr>
          <w:rFonts w:cs="Segoe UI"/>
        </w:rPr>
        <w:t> mg/kg</w:t>
      </w:r>
      <w:r w:rsidRPr="001D5BE3">
        <w:rPr>
          <w:rFonts w:cs="Segoe UI"/>
        </w:rPr>
        <w:t>/d, and an ARfD of 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As at May 2014, </w:t>
      </w:r>
      <w:hyperlink r:id="rId1968" w:history="1">
        <w:r w:rsidR="006F5975" w:rsidRPr="001D5BE3">
          <w:rPr>
            <w:rStyle w:val="Hyperlink"/>
            <w:rFonts w:cs="Segoe UI"/>
          </w:rPr>
          <w:t>http://water.epa.gov/drink/standards/hascience.cfm</w:t>
        </w:r>
      </w:hyperlink>
      <w:r w:rsidRPr="001D5BE3">
        <w:rPr>
          <w:rFonts w:cs="Segoe UI"/>
        </w:rPr>
        <w:t xml:space="preserve"> quotes a RfD of 0.005</w:t>
      </w:r>
      <w:r w:rsidR="00864EA1" w:rsidRPr="001D5BE3">
        <w:rPr>
          <w:rFonts w:cs="Segoe UI"/>
        </w:rPr>
        <w:t> mg/kg</w:t>
      </w:r>
      <w:r w:rsidRPr="001D5BE3">
        <w:rPr>
          <w:rFonts w:cs="Segoe UI"/>
        </w:rPr>
        <w:t>/d, and an ARfD of 0.03</w:t>
      </w:r>
      <w:r w:rsidR="00864EA1" w:rsidRPr="001D5BE3">
        <w:rPr>
          <w:rFonts w:cs="Segoe UI"/>
        </w:rPr>
        <w:t> mg/kg</w:t>
      </w:r>
      <w:r w:rsidRPr="001D5BE3">
        <w:rPr>
          <w:rFonts w:cs="Segoe UI"/>
        </w:rPr>
        <w:t>/d for the 1,2,4-triazole metabolite.</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epoxiconazole is 1.65</w:t>
      </w:r>
      <w:r w:rsidR="00864EA1" w:rsidRPr="001D5BE3">
        <w:rPr>
          <w:rFonts w:cs="Segoe UI"/>
          <w:bCs/>
        </w:rPr>
        <w:t> mg/L</w:t>
      </w:r>
      <w:r w:rsidRPr="001D5BE3">
        <w:rPr>
          <w:rFonts w:cs="Segoe UI"/>
          <w:bCs/>
        </w:rPr>
        <w:t>.</w:t>
      </w:r>
    </w:p>
    <w:p w14:paraId="77B5D687" w14:textId="77777777" w:rsidR="00C567DE" w:rsidRPr="001D5BE3" w:rsidRDefault="00C567DE" w:rsidP="00262F95">
      <w:pPr>
        <w:rPr>
          <w:rFonts w:cs="Segoe UI"/>
          <w:sz w:val="23"/>
          <w:szCs w:val="23"/>
        </w:rPr>
      </w:pPr>
    </w:p>
    <w:p w14:paraId="77B5D688" w14:textId="77777777" w:rsidR="00C567DE" w:rsidRPr="001D5BE3" w:rsidRDefault="00C567DE" w:rsidP="00262F95">
      <w:pPr>
        <w:rPr>
          <w:rFonts w:cs="Segoe UI"/>
          <w:sz w:val="23"/>
          <w:szCs w:val="23"/>
        </w:rPr>
      </w:pPr>
      <w:r w:rsidRPr="001D5BE3">
        <w:rPr>
          <w:rFonts w:cs="Segoe UI"/>
          <w:bCs/>
        </w:rPr>
        <w:t xml:space="preserve">The </w:t>
      </w:r>
      <w:r w:rsidR="008050C1" w:rsidRPr="001D5BE3">
        <w:rPr>
          <w:rFonts w:cs="Segoe UI"/>
          <w:bCs/>
        </w:rPr>
        <w:t>USEPA acute</w:t>
      </w:r>
      <w:r w:rsidRPr="001D5BE3">
        <w:rPr>
          <w:rFonts w:cs="Segoe UI"/>
          <w:bCs/>
        </w:rPr>
        <w:t xml:space="preserve"> one day HHBPs (Human Health Benchmarks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the </w:t>
      </w:r>
      <w:r w:rsidRPr="001D5BE3">
        <w:rPr>
          <w:rFonts w:cs="Segoe UI"/>
        </w:rPr>
        <w:t>1,2,4-triazole, triazole acetic acid and triazole alanine metabolites</w:t>
      </w:r>
      <w:r w:rsidRPr="001D5BE3">
        <w:rPr>
          <w:rFonts w:cs="Segoe UI"/>
          <w:bCs/>
        </w:rPr>
        <w:t xml:space="preserve"> are 0.30</w:t>
      </w:r>
      <w:r w:rsidR="00864EA1" w:rsidRPr="001D5BE3">
        <w:rPr>
          <w:rFonts w:cs="Segoe UI"/>
          <w:bCs/>
        </w:rPr>
        <w:t> mg/L</w:t>
      </w:r>
      <w:r w:rsidRPr="001D5BE3">
        <w:rPr>
          <w:rFonts w:cs="Segoe UI"/>
          <w:bCs/>
        </w:rPr>
        <w:t>.</w:t>
      </w:r>
    </w:p>
    <w:p w14:paraId="77B5D689" w14:textId="77777777" w:rsidR="00C567DE" w:rsidRPr="001D5BE3" w:rsidRDefault="00C567DE" w:rsidP="00262F95">
      <w:pPr>
        <w:rPr>
          <w:rFonts w:cs="Segoe UI"/>
        </w:rPr>
      </w:pPr>
    </w:p>
    <w:p w14:paraId="77B5D68A"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considers epoxiconazole to be a likely human carcinogen by the oral route based on the occurrence of liver tumours in male and female mice.</w:t>
      </w:r>
      <w:r w:rsidR="00262F95" w:rsidRPr="001D5BE3">
        <w:rPr>
          <w:rFonts w:cs="Segoe UI"/>
        </w:rPr>
        <w:t xml:space="preserve"> </w:t>
      </w:r>
      <w:r w:rsidRPr="001D5BE3">
        <w:rPr>
          <w:rFonts w:cs="Segoe UI"/>
        </w:rPr>
        <w:t>It is a suspected endocrine disruptor.</w:t>
      </w:r>
    </w:p>
    <w:p w14:paraId="77B5D68B" w14:textId="77777777" w:rsidR="00C567DE" w:rsidRPr="001D5BE3" w:rsidRDefault="00C567DE" w:rsidP="00262F95">
      <w:pPr>
        <w:rPr>
          <w:rFonts w:cs="Segoe UI"/>
        </w:rPr>
      </w:pPr>
    </w:p>
    <w:p w14:paraId="77B5D68C" w14:textId="77777777" w:rsidR="0097388C" w:rsidRPr="001D5BE3" w:rsidRDefault="0097388C" w:rsidP="0097388C">
      <w:pPr>
        <w:pStyle w:val="Heading3"/>
        <w:rPr>
          <w:rFonts w:cs="Segoe UI"/>
        </w:rPr>
      </w:pPr>
      <w:r w:rsidRPr="001D5BE3">
        <w:rPr>
          <w:rFonts w:cs="Segoe UI"/>
        </w:rPr>
        <w:t>Derivation of Maximum Acceptable Value</w:t>
      </w:r>
    </w:p>
    <w:p w14:paraId="77B5D68D" w14:textId="77777777" w:rsidR="00C567DE" w:rsidRPr="001D5BE3" w:rsidRDefault="00C567DE" w:rsidP="00262F95">
      <w:pPr>
        <w:rPr>
          <w:rFonts w:cs="Segoe UI"/>
        </w:rPr>
      </w:pPr>
      <w:r w:rsidRPr="001D5BE3">
        <w:rPr>
          <w:rFonts w:cs="Segoe UI"/>
        </w:rPr>
        <w:t>No MAV.</w:t>
      </w:r>
    </w:p>
    <w:p w14:paraId="77B5D68E" w14:textId="77777777" w:rsidR="00C567DE" w:rsidRPr="001D5BE3" w:rsidRDefault="00C567DE" w:rsidP="00262F95">
      <w:pPr>
        <w:rPr>
          <w:rFonts w:cs="Segoe UI"/>
        </w:rPr>
      </w:pPr>
    </w:p>
    <w:p w14:paraId="77B5D68F" w14:textId="77777777" w:rsidR="0090557B" w:rsidRPr="001D5BE3" w:rsidRDefault="0097388C" w:rsidP="0097388C">
      <w:pPr>
        <w:pStyle w:val="Heading3"/>
        <w:rPr>
          <w:rFonts w:cs="Segoe UI"/>
        </w:rPr>
      </w:pPr>
      <w:r w:rsidRPr="001D5BE3">
        <w:rPr>
          <w:rFonts w:cs="Segoe UI"/>
        </w:rPr>
        <w:t>Bibliography</w:t>
      </w:r>
    </w:p>
    <w:p w14:paraId="77B5D690" w14:textId="77777777" w:rsidR="00273306" w:rsidRPr="001D5BE3" w:rsidRDefault="0090557B" w:rsidP="00CD70D5">
      <w:pPr>
        <w:pStyle w:val="References"/>
        <w:keepNext/>
        <w:rPr>
          <w:rFonts w:cs="Segoe UI"/>
        </w:rPr>
      </w:pPr>
      <w:r w:rsidRPr="001D5BE3">
        <w:rPr>
          <w:rFonts w:cs="Segoe UI"/>
        </w:rPr>
        <w:t xml:space="preserve">APVMA. 2002. </w:t>
      </w:r>
      <w:r w:rsidR="00C567DE" w:rsidRPr="001D5BE3">
        <w:rPr>
          <w:rFonts w:cs="Segoe UI"/>
        </w:rPr>
        <w:t>Notice: epoxiconazole.</w:t>
      </w:r>
      <w:r w:rsidR="00262F95" w:rsidRPr="001D5BE3">
        <w:rPr>
          <w:rFonts w:cs="Segoe UI"/>
        </w:rPr>
        <w:t xml:space="preserve"> </w:t>
      </w:r>
      <w:r w:rsidR="00C567DE" w:rsidRPr="001D5BE3">
        <w:rPr>
          <w:rFonts w:cs="Segoe UI"/>
          <w:i/>
          <w:iCs/>
        </w:rPr>
        <w:t>Commonwealth of Australia Gazette</w:t>
      </w:r>
      <w:r w:rsidR="00C567DE" w:rsidRPr="001D5BE3">
        <w:rPr>
          <w:rFonts w:cs="Segoe UI"/>
          <w:iCs/>
        </w:rPr>
        <w:t xml:space="preserve"> 10, 1</w:t>
      </w:r>
      <w:r w:rsidR="00CD70D5" w:rsidRPr="001D5BE3">
        <w:rPr>
          <w:rFonts w:cs="Segoe UI"/>
          <w:iCs/>
        </w:rPr>
        <w:t> </w:t>
      </w:r>
      <w:r w:rsidR="00C567DE" w:rsidRPr="001D5BE3">
        <w:rPr>
          <w:rFonts w:cs="Segoe UI"/>
          <w:iCs/>
        </w:rPr>
        <w:t>October</w:t>
      </w:r>
      <w:r w:rsidR="00C567DE" w:rsidRPr="001D5BE3">
        <w:rPr>
          <w:rFonts w:cs="Segoe UI"/>
        </w:rPr>
        <w:t>.</w:t>
      </w:r>
      <w:r w:rsidR="00262F95" w:rsidRPr="001D5BE3">
        <w:rPr>
          <w:rFonts w:cs="Segoe UI"/>
        </w:rPr>
        <w:t xml:space="preserve"> </w:t>
      </w:r>
      <w:hyperlink r:id="rId1969" w:history="1">
        <w:r w:rsidR="00C567DE" w:rsidRPr="001D5BE3">
          <w:rPr>
            <w:rStyle w:val="Hyperlink"/>
            <w:rFonts w:cs="Segoe UI"/>
          </w:rPr>
          <w:t>www.apvma.gov.au/archive/0210downloads/gazette0210p11.pdf</w:t>
        </w:r>
      </w:hyperlink>
    </w:p>
    <w:p w14:paraId="77B5D691" w14:textId="77777777" w:rsidR="001B0469" w:rsidRPr="001D5BE3" w:rsidRDefault="00273306" w:rsidP="00CD70D5">
      <w:pPr>
        <w:pStyle w:val="References"/>
        <w:rPr>
          <w:rFonts w:cs="Segoe UI"/>
        </w:rPr>
      </w:pPr>
      <w:r w:rsidRPr="001D5BE3">
        <w:rPr>
          <w:rFonts w:cs="Segoe UI"/>
        </w:rPr>
        <w:t xml:space="preserve">EC. 2010. </w:t>
      </w:r>
      <w:r w:rsidR="00770B72" w:rsidRPr="001D5BE3">
        <w:rPr>
          <w:rFonts w:cs="Segoe UI"/>
          <w:i/>
        </w:rPr>
        <w:t xml:space="preserve">Review Report for the Active Substance </w:t>
      </w:r>
      <w:r w:rsidR="00CD70D5" w:rsidRPr="001D5BE3">
        <w:rPr>
          <w:rFonts w:cs="Segoe UI"/>
          <w:i/>
        </w:rPr>
        <w:t>E</w:t>
      </w:r>
      <w:r w:rsidR="00C567DE" w:rsidRPr="001D5BE3">
        <w:rPr>
          <w:rFonts w:cs="Segoe UI"/>
          <w:i/>
        </w:rPr>
        <w:t>poxiconazole.</w:t>
      </w:r>
      <w:r w:rsidR="00262F95" w:rsidRPr="001D5BE3">
        <w:rPr>
          <w:rFonts w:cs="Segoe UI"/>
        </w:rPr>
        <w:t xml:space="preserve"> </w:t>
      </w:r>
      <w:r w:rsidR="00C567DE" w:rsidRPr="001D5BE3">
        <w:rPr>
          <w:rFonts w:cs="Segoe UI"/>
        </w:rPr>
        <w:t>European Commission Health &amp; Consumer Protection Directorate-General.</w:t>
      </w:r>
      <w:r w:rsidR="00262F95" w:rsidRPr="001D5BE3">
        <w:rPr>
          <w:rFonts w:cs="Segoe UI"/>
        </w:rPr>
        <w:t xml:space="preserve"> </w:t>
      </w:r>
      <w:r w:rsidR="006F5975" w:rsidRPr="001D5BE3">
        <w:rPr>
          <w:rFonts w:cs="Segoe UI"/>
          <w:i/>
        </w:rPr>
        <w:t>SANCO</w:t>
      </w:r>
      <w:r w:rsidR="00C567DE" w:rsidRPr="001D5BE3">
        <w:rPr>
          <w:rFonts w:cs="Segoe UI"/>
        </w:rPr>
        <w:t>/136/08 final</w:t>
      </w:r>
      <w:r w:rsidR="00CF3C16" w:rsidRPr="001D5BE3">
        <w:rPr>
          <w:rFonts w:cs="Segoe UI"/>
        </w:rPr>
        <w:t xml:space="preserve"> [8 pp]. </w:t>
      </w:r>
      <w:r w:rsidR="00C567DE" w:rsidRPr="001D5BE3">
        <w:rPr>
          <w:rFonts w:cs="Segoe UI"/>
        </w:rPr>
        <w:t xml:space="preserve">See: </w:t>
      </w:r>
      <w:hyperlink r:id="rId1970" w:history="1">
        <w:r w:rsidR="00E10623" w:rsidRPr="001D5BE3">
          <w:rPr>
            <w:rStyle w:val="Hyperlink"/>
            <w:rFonts w:cs="Segoe UI"/>
          </w:rPr>
          <w:t>http://ec.europa.eu/sanco_pesticides/public/index.cfm</w:t>
        </w:r>
      </w:hyperlink>
    </w:p>
    <w:p w14:paraId="77B5D692" w14:textId="77777777" w:rsidR="00C567DE" w:rsidRPr="001D5BE3" w:rsidRDefault="001B0469" w:rsidP="00CD70D5">
      <w:pPr>
        <w:pStyle w:val="References"/>
        <w:rPr>
          <w:rFonts w:cs="Segoe UI"/>
        </w:rPr>
      </w:pPr>
      <w:r w:rsidRPr="001D5BE3">
        <w:rPr>
          <w:rFonts w:cs="Segoe UI"/>
        </w:rPr>
        <w:t xml:space="preserve">EFSA. 2012. </w:t>
      </w:r>
      <w:r w:rsidR="00C567DE" w:rsidRPr="001D5BE3">
        <w:rPr>
          <w:rFonts w:cs="Segoe UI"/>
        </w:rPr>
        <w:t>Modification of the existing MRLs for epoxiconazole in products of animal origin.</w:t>
      </w:r>
      <w:r w:rsidR="00262F95" w:rsidRPr="001D5BE3">
        <w:rPr>
          <w:rFonts w:cs="Segoe UI"/>
        </w:rPr>
        <w:t xml:space="preserve"> </w:t>
      </w:r>
      <w:r w:rsidR="00CD70D5" w:rsidRPr="001D5BE3">
        <w:rPr>
          <w:rFonts w:cs="Segoe UI"/>
          <w:i/>
        </w:rPr>
        <w:t xml:space="preserve">EFSA Journal </w:t>
      </w:r>
      <w:r w:rsidR="00C567DE" w:rsidRPr="001D5BE3">
        <w:rPr>
          <w:rFonts w:cs="Segoe UI"/>
        </w:rPr>
        <w:t>10(6):</w:t>
      </w:r>
      <w:r w:rsidR="00CD70D5" w:rsidRPr="001D5BE3">
        <w:rPr>
          <w:rFonts w:cs="Segoe UI"/>
        </w:rPr>
        <w:t xml:space="preserve"> </w:t>
      </w:r>
      <w:r w:rsidR="00C567DE" w:rsidRPr="001D5BE3">
        <w:rPr>
          <w:rFonts w:cs="Segoe UI"/>
        </w:rPr>
        <w:t>2795</w:t>
      </w:r>
      <w:r w:rsidR="005C412C" w:rsidRPr="001D5BE3">
        <w:rPr>
          <w:rFonts w:cs="Segoe UI"/>
        </w:rPr>
        <w:t xml:space="preserve"> [34 pp]. </w:t>
      </w:r>
      <w:hyperlink r:id="rId1971" w:history="1">
        <w:r w:rsidR="00BC5179" w:rsidRPr="001D5BE3">
          <w:rPr>
            <w:rStyle w:val="Hyperlink"/>
            <w:rFonts w:cs="Segoe UI"/>
          </w:rPr>
          <w:t>http://www.efsa.europa.eu</w:t>
        </w:r>
        <w:r w:rsidR="00C567DE" w:rsidRPr="001D5BE3">
          <w:rPr>
            <w:rStyle w:val="Hyperlink"/>
            <w:rFonts w:cs="Segoe UI"/>
          </w:rPr>
          <w:t>/en/efsajournal/doc/2795.pdf</w:t>
        </w:r>
      </w:hyperlink>
      <w:r w:rsidR="00C567DE" w:rsidRPr="001D5BE3">
        <w:rPr>
          <w:rFonts w:cs="Segoe UI"/>
        </w:rPr>
        <w:t xml:space="preserve"> and for EFSA (2015) see </w:t>
      </w:r>
      <w:hyperlink r:id="rId1972" w:history="1">
        <w:r w:rsidR="00BC5179" w:rsidRPr="001D5BE3">
          <w:rPr>
            <w:rStyle w:val="Hyperlink"/>
            <w:rFonts w:cs="Segoe UI"/>
          </w:rPr>
          <w:t>http://www.efsa.europa.eu</w:t>
        </w:r>
        <w:r w:rsidR="00C567DE" w:rsidRPr="001D5BE3">
          <w:rPr>
            <w:rStyle w:val="Hyperlink"/>
            <w:rFonts w:cs="Segoe UI"/>
          </w:rPr>
          <w:t>/en/efsajournal/doc/4123.pdf</w:t>
        </w:r>
      </w:hyperlink>
    </w:p>
    <w:p w14:paraId="77B5D693" w14:textId="77777777" w:rsidR="0021217B" w:rsidRPr="001D5BE3" w:rsidRDefault="00581C8A" w:rsidP="00CD70D5">
      <w:pPr>
        <w:pStyle w:val="References"/>
        <w:rPr>
          <w:rFonts w:cs="Segoe UI"/>
        </w:rPr>
      </w:pPr>
      <w:hyperlink r:id="rId1973" w:history="1">
        <w:r w:rsidR="00CD70D5" w:rsidRPr="001D5BE3">
          <w:rPr>
            <w:rStyle w:val="Hyperlink"/>
            <w:b w:val="0"/>
            <w:color w:val="auto"/>
          </w:rPr>
          <w:t xml:space="preserve">EFSA. 2018. </w:t>
        </w:r>
        <w:r w:rsidR="00CD70D5" w:rsidRPr="001D5BE3">
          <w:rPr>
            <w:rStyle w:val="Hyperlink"/>
            <w:b w:val="0"/>
            <w:i/>
            <w:color w:val="auto"/>
          </w:rPr>
          <w:t>Modification of the Existing Maximum Residue Level for Epoxiconazole in Beetroots</w:t>
        </w:r>
        <w:r w:rsidR="00CD70D5" w:rsidRPr="001D5BE3">
          <w:rPr>
            <w:rStyle w:val="Hyperlink"/>
            <w:b w:val="0"/>
            <w:color w:val="auto"/>
          </w:rPr>
          <w:t xml:space="preserve"> 16(10). </w:t>
        </w:r>
        <w:r w:rsidR="00CD70D5" w:rsidRPr="001D5BE3">
          <w:rPr>
            <w:rStyle w:val="Hyperlink"/>
            <w:rFonts w:cs="Segoe UI"/>
          </w:rPr>
          <w:t>https://efsa.onlinelibrary.wiley.com/doi/full/10.2903/j.efsa.2018.5419</w:t>
        </w:r>
      </w:hyperlink>
    </w:p>
    <w:p w14:paraId="77B5D694" w14:textId="77777777" w:rsidR="00C567DE" w:rsidRPr="001D5BE3" w:rsidRDefault="0021217B" w:rsidP="00CD70D5">
      <w:pPr>
        <w:pStyle w:val="References"/>
      </w:pPr>
      <w:r w:rsidRPr="001D5BE3">
        <w:t xml:space="preserve">USEPA. 2005. </w:t>
      </w:r>
      <w:r w:rsidR="00C567DE" w:rsidRPr="001D5BE3">
        <w:rPr>
          <w:i/>
        </w:rPr>
        <w:t>Dietary Exposure Assessments for the Common Triazole Metabolites 1,2,4</w:t>
      </w:r>
      <w:r w:rsidR="00CD70D5" w:rsidRPr="001D5BE3">
        <w:rPr>
          <w:i/>
        </w:rPr>
        <w:noBreakHyphen/>
      </w:r>
      <w:r w:rsidR="00C567DE" w:rsidRPr="001D5BE3">
        <w:rPr>
          <w:i/>
        </w:rPr>
        <w:t>Triazole, Triazolylalanine, Triazolylacetic Acid, and Triazolylypyruvic Acid; Updated to Include New Uses of Fenbuconazole, Ipconazole, Metconazole, Tebuconazole, and Uniconazole; and a change in Plant-back Restriction for Tetraconazole</w:t>
      </w:r>
      <w:r w:rsidR="00C567DE" w:rsidRPr="001D5BE3">
        <w:t>.</w:t>
      </w:r>
      <w:r w:rsidR="00262F95" w:rsidRPr="001D5BE3">
        <w:t xml:space="preserve"> </w:t>
      </w:r>
      <w:r w:rsidR="00C567DE" w:rsidRPr="001D5BE3">
        <w:t>EPA</w:t>
      </w:r>
      <w:r w:rsidR="00CD70D5" w:rsidRPr="001D5BE3">
        <w:noBreakHyphen/>
      </w:r>
      <w:r w:rsidR="00C567DE" w:rsidRPr="001D5BE3">
        <w:t>HQ</w:t>
      </w:r>
      <w:r w:rsidR="00CD70D5" w:rsidRPr="001D5BE3">
        <w:noBreakHyphen/>
      </w:r>
      <w:r w:rsidR="00C567DE" w:rsidRPr="001D5BE3">
        <w:t>OPP</w:t>
      </w:r>
      <w:r w:rsidR="00CD70D5" w:rsidRPr="001D5BE3">
        <w:noBreakHyphen/>
      </w:r>
      <w:r w:rsidR="00C567DE" w:rsidRPr="001D5BE3">
        <w:t>2005-0097-0009</w:t>
      </w:r>
      <w:r w:rsidR="003E35FA" w:rsidRPr="001D5BE3">
        <w:t xml:space="preserve"> [41 pp]. </w:t>
      </w:r>
      <w:r w:rsidR="00C567DE" w:rsidRPr="001D5BE3">
        <w:t xml:space="preserve">Go to </w:t>
      </w:r>
      <w:hyperlink r:id="rId1974" w:history="1">
        <w:r w:rsidR="00C567DE" w:rsidRPr="001D5BE3">
          <w:rPr>
            <w:rStyle w:val="Hyperlink"/>
            <w:rFonts w:cs="Segoe UI"/>
          </w:rPr>
          <w:t>http://www.regulations.gov</w:t>
        </w:r>
      </w:hyperlink>
      <w:r w:rsidR="00C567DE" w:rsidRPr="001D5BE3">
        <w:t xml:space="preserve"> and enter: EPA-HQ-OPP-2007-0226-0009.</w:t>
      </w:r>
    </w:p>
    <w:p w14:paraId="77B5D695" w14:textId="77777777" w:rsidR="00C567DE" w:rsidRPr="001D5BE3" w:rsidRDefault="006F5975" w:rsidP="00CD70D5">
      <w:pPr>
        <w:pStyle w:val="References"/>
        <w:rPr>
          <w:rFonts w:cs="Segoe UI"/>
        </w:rPr>
      </w:pPr>
      <w:r w:rsidRPr="001D5BE3">
        <w:rPr>
          <w:rFonts w:cs="Segoe UI"/>
        </w:rPr>
        <w:t xml:space="preserve">USEPA. 2006. </w:t>
      </w:r>
      <w:r w:rsidR="00914E7D" w:rsidRPr="001D5BE3">
        <w:rPr>
          <w:rFonts w:cs="Segoe UI"/>
          <w:i/>
        </w:rPr>
        <w:t xml:space="preserve">Pesticide </w:t>
      </w:r>
      <w:r w:rsidR="00E52E30" w:rsidRPr="001D5BE3">
        <w:rPr>
          <w:rFonts w:cs="Segoe UI"/>
          <w:i/>
        </w:rPr>
        <w:t>Factsheet</w:t>
      </w:r>
      <w:r w:rsidR="00C567DE" w:rsidRPr="001D5BE3">
        <w:rPr>
          <w:rFonts w:cs="Segoe UI"/>
          <w:i/>
        </w:rPr>
        <w:t>: Epoxiconazole</w:t>
      </w:r>
      <w:r w:rsidR="00C567DE" w:rsidRPr="001D5BE3">
        <w:rPr>
          <w:rFonts w:cs="Segoe UI"/>
        </w:rPr>
        <w:t>.</w:t>
      </w:r>
      <w:r w:rsidR="00262F95" w:rsidRPr="001D5BE3">
        <w:rPr>
          <w:rFonts w:cs="Segoe UI"/>
        </w:rPr>
        <w:t xml:space="preserve"> </w:t>
      </w:r>
      <w:r w:rsidR="00676783" w:rsidRPr="001D5BE3">
        <w:rPr>
          <w:rFonts w:cs="Segoe UI"/>
        </w:rPr>
        <w:t>Office of Prevention, Pesticides and Toxic Substances</w:t>
      </w:r>
      <w:r w:rsidR="00214642" w:rsidRPr="001D5BE3">
        <w:rPr>
          <w:rFonts w:cs="Segoe UI"/>
        </w:rPr>
        <w:t xml:space="preserve"> [21 pp]. </w:t>
      </w:r>
      <w:r w:rsidR="00C567DE" w:rsidRPr="001D5BE3">
        <w:rPr>
          <w:rFonts w:cs="Segoe UI"/>
        </w:rPr>
        <w:t xml:space="preserve">See: </w:t>
      </w:r>
      <w:hyperlink r:id="rId1975" w:history="1">
        <w:r w:rsidR="00C567DE" w:rsidRPr="001D5BE3">
          <w:rPr>
            <w:rStyle w:val="Hyperlink"/>
            <w:rFonts w:cs="Segoe UI"/>
          </w:rPr>
          <w:t>www.epa.gov/opprd001/factsheets/epoxiconazole.pdf</w:t>
        </w:r>
      </w:hyperlink>
    </w:p>
    <w:p w14:paraId="77B5D696" w14:textId="77777777" w:rsidR="00C567DE" w:rsidRPr="001D5BE3" w:rsidRDefault="006F5975" w:rsidP="00CD70D5">
      <w:pPr>
        <w:pStyle w:val="References"/>
        <w:rPr>
          <w:rFonts w:cs="Segoe UI"/>
        </w:rPr>
      </w:pPr>
      <w:r w:rsidRPr="001D5BE3">
        <w:rPr>
          <w:rFonts w:cs="Segoe UI"/>
        </w:rPr>
        <w:t xml:space="preserve">USEPA. 2006. </w:t>
      </w:r>
      <w:r w:rsidR="00C567DE" w:rsidRPr="001D5BE3">
        <w:rPr>
          <w:rFonts w:cs="Segoe UI"/>
        </w:rPr>
        <w:t>Epoxiconazole</w:t>
      </w:r>
      <w:r w:rsidR="00CD70D5" w:rsidRPr="001D5BE3">
        <w:rPr>
          <w:rFonts w:cs="Segoe UI"/>
        </w:rPr>
        <w:t>:</w:t>
      </w:r>
      <w:r w:rsidR="00C567DE" w:rsidRPr="001D5BE3">
        <w:rPr>
          <w:rFonts w:cs="Segoe UI"/>
        </w:rPr>
        <w:t xml:space="preserve"> </w:t>
      </w:r>
      <w:r w:rsidR="00CD70D5" w:rsidRPr="001D5BE3">
        <w:rPr>
          <w:rFonts w:cs="Segoe UI"/>
        </w:rPr>
        <w:t>p</w:t>
      </w:r>
      <w:r w:rsidR="00C567DE" w:rsidRPr="001D5BE3">
        <w:rPr>
          <w:rFonts w:cs="Segoe UI"/>
        </w:rPr>
        <w:t xml:space="preserve">esticide </w:t>
      </w:r>
      <w:r w:rsidR="00CD70D5" w:rsidRPr="001D5BE3">
        <w:rPr>
          <w:rFonts w:cs="Segoe UI"/>
        </w:rPr>
        <w:t>t</w:t>
      </w:r>
      <w:r w:rsidR="00C567DE" w:rsidRPr="001D5BE3">
        <w:rPr>
          <w:rFonts w:cs="Segoe UI"/>
        </w:rPr>
        <w:t>olerance.</w:t>
      </w:r>
      <w:r w:rsidR="00262F95" w:rsidRPr="001D5BE3">
        <w:rPr>
          <w:rFonts w:cs="Segoe UI"/>
        </w:rPr>
        <w:t xml:space="preserve"> </w:t>
      </w:r>
      <w:r w:rsidR="00E10623" w:rsidRPr="001D5BE3">
        <w:rPr>
          <w:rFonts w:cs="Segoe UI"/>
          <w:i/>
        </w:rPr>
        <w:t>Federal Register</w:t>
      </w:r>
      <w:r w:rsidR="00CD70D5" w:rsidRPr="001D5BE3">
        <w:rPr>
          <w:rFonts w:cs="Segoe UI"/>
        </w:rPr>
        <w:t xml:space="preserve"> 71(177): 53984–9. Rules and Regulations, 13 </w:t>
      </w:r>
      <w:r w:rsidR="00260251" w:rsidRPr="001D5BE3">
        <w:rPr>
          <w:rFonts w:cs="Segoe UI"/>
        </w:rPr>
        <w:t>September</w:t>
      </w:r>
      <w:r w:rsidR="00C567DE" w:rsidRPr="001D5BE3">
        <w:rPr>
          <w:rFonts w:cs="Segoe UI"/>
        </w:rPr>
        <w:t>.</w:t>
      </w:r>
      <w:r w:rsidR="00262F95" w:rsidRPr="001D5BE3">
        <w:rPr>
          <w:rFonts w:cs="Segoe UI"/>
        </w:rPr>
        <w:t xml:space="preserve"> </w:t>
      </w:r>
      <w:r w:rsidR="00C567DE" w:rsidRPr="001D5BE3">
        <w:rPr>
          <w:rFonts w:cs="Segoe UI"/>
        </w:rPr>
        <w:t xml:space="preserve">See: </w:t>
      </w:r>
      <w:hyperlink r:id="rId1976" w:history="1">
        <w:r w:rsidR="00C567DE" w:rsidRPr="001D5BE3">
          <w:rPr>
            <w:rStyle w:val="Hyperlink"/>
            <w:rFonts w:cs="Segoe UI"/>
          </w:rPr>
          <w:t>http://www.epa.gov/EPA-PEST/2006/September/Day-13/p14994.htm</w:t>
        </w:r>
      </w:hyperlink>
    </w:p>
    <w:p w14:paraId="77B5D697" w14:textId="77777777" w:rsidR="00C567DE" w:rsidRPr="001D5BE3" w:rsidRDefault="00CD70D5" w:rsidP="00CD70D5">
      <w:pPr>
        <w:pStyle w:val="Heading1"/>
      </w:pPr>
      <w:bookmarkStart w:id="266" w:name="_Toc9341180"/>
      <w:bookmarkStart w:id="267" w:name="_Toc11416140"/>
      <w:r w:rsidRPr="001D5BE3">
        <w:t>Esfenvalerate</w:t>
      </w:r>
      <w:bookmarkEnd w:id="266"/>
      <w:bookmarkEnd w:id="267"/>
    </w:p>
    <w:p w14:paraId="77B5D698" w14:textId="77777777" w:rsidR="00C567DE" w:rsidRPr="001D5BE3" w:rsidRDefault="00C567DE" w:rsidP="00262F95">
      <w:pPr>
        <w:rPr>
          <w:rFonts w:cs="Segoe UI"/>
        </w:rPr>
      </w:pPr>
      <w:r w:rsidRPr="001D5BE3">
        <w:rPr>
          <w:rFonts w:cs="Segoe UI"/>
          <w:szCs w:val="19"/>
        </w:rPr>
        <w:t xml:space="preserve">CAS No. for esfenvalerate is </w:t>
      </w:r>
      <w:r w:rsidRPr="001D5BE3">
        <w:rPr>
          <w:rFonts w:cs="Segoe UI"/>
        </w:rPr>
        <w:t>66230-04-4</w:t>
      </w:r>
      <w:r w:rsidRPr="001D5BE3">
        <w:rPr>
          <w:rFonts w:cs="Segoe UI"/>
          <w:szCs w:val="19"/>
        </w:rPr>
        <w:t>.</w:t>
      </w:r>
      <w:r w:rsidR="00262F95" w:rsidRPr="001D5BE3">
        <w:rPr>
          <w:rFonts w:cs="Segoe UI"/>
          <w:szCs w:val="19"/>
        </w:rPr>
        <w:t xml:space="preserve"> </w:t>
      </w:r>
      <w:r w:rsidRPr="001D5BE3">
        <w:rPr>
          <w:rFonts w:cs="Segoe UI"/>
        </w:rPr>
        <w:t xml:space="preserve">The IUPAC name for </w:t>
      </w:r>
      <w:r w:rsidRPr="001D5BE3">
        <w:rPr>
          <w:rFonts w:cs="Segoe UI"/>
          <w:szCs w:val="19"/>
        </w:rPr>
        <w:t xml:space="preserve">esfenvalerate </w:t>
      </w:r>
      <w:r w:rsidRPr="001D5BE3">
        <w:rPr>
          <w:rFonts w:cs="Segoe UI"/>
        </w:rPr>
        <w:t>is (</w:t>
      </w:r>
      <w:r w:rsidRPr="001D5BE3">
        <w:rPr>
          <w:rFonts w:cs="Segoe UI"/>
          <w:iCs/>
        </w:rPr>
        <w:t>S</w:t>
      </w:r>
      <w:r w:rsidRPr="001D5BE3">
        <w:rPr>
          <w:rFonts w:cs="Segoe UI"/>
        </w:rPr>
        <w:t>)</w:t>
      </w:r>
      <w:r w:rsidR="00CD70D5" w:rsidRPr="001D5BE3">
        <w:rPr>
          <w:rFonts w:cs="Segoe UI"/>
        </w:rPr>
        <w:noBreakHyphen/>
      </w:r>
      <w:r w:rsidRPr="001D5BE3">
        <w:rPr>
          <w:rFonts w:cs="Segoe UI"/>
        </w:rPr>
        <w:t>α</w:t>
      </w:r>
      <w:r w:rsidR="00CD70D5" w:rsidRPr="001D5BE3">
        <w:rPr>
          <w:rFonts w:cs="Segoe UI"/>
        </w:rPr>
        <w:noBreakHyphen/>
      </w:r>
      <w:r w:rsidRPr="001D5BE3">
        <w:rPr>
          <w:rFonts w:cs="Segoe UI"/>
        </w:rPr>
        <w:t>cyano-3-phenoxybenzyl (</w:t>
      </w:r>
      <w:r w:rsidRPr="001D5BE3">
        <w:rPr>
          <w:rFonts w:cs="Segoe UI"/>
          <w:iCs/>
        </w:rPr>
        <w:t>S</w:t>
      </w:r>
      <w:r w:rsidRPr="001D5BE3">
        <w:rPr>
          <w:rFonts w:cs="Segoe UI"/>
        </w:rPr>
        <w:t>)-2-(4-chlorophenyl)-3-methylbutyrate.</w:t>
      </w:r>
      <w:r w:rsidR="00262F95" w:rsidRPr="001D5BE3">
        <w:rPr>
          <w:rFonts w:cs="Segoe UI"/>
        </w:rPr>
        <w:t xml:space="preserve"> </w:t>
      </w:r>
      <w:r w:rsidRPr="001D5BE3">
        <w:rPr>
          <w:rFonts w:cs="Segoe UI"/>
        </w:rPr>
        <w:t>The CAS name is (</w:t>
      </w:r>
      <w:r w:rsidRPr="001D5BE3">
        <w:rPr>
          <w:rFonts w:cs="Segoe UI"/>
          <w:iCs/>
        </w:rPr>
        <w:t>S</w:t>
      </w:r>
      <w:r w:rsidRPr="001D5BE3">
        <w:rPr>
          <w:rFonts w:cs="Segoe UI"/>
        </w:rPr>
        <w:t>)-cyano(3-phenoxyphenyl)methyl (α</w:t>
      </w:r>
      <w:r w:rsidRPr="001D5BE3">
        <w:rPr>
          <w:rFonts w:cs="Segoe UI"/>
          <w:iCs/>
        </w:rPr>
        <w:t>S</w:t>
      </w:r>
      <w:r w:rsidRPr="001D5BE3">
        <w:rPr>
          <w:rFonts w:cs="Segoe UI"/>
        </w:rPr>
        <w:t>)-4-chloro-α-(1-methylethyl)benzeneacetate.</w:t>
      </w:r>
      <w:r w:rsidR="00262F95" w:rsidRPr="001D5BE3">
        <w:rPr>
          <w:rFonts w:cs="Segoe UI"/>
        </w:rPr>
        <w:t xml:space="preserve"> </w:t>
      </w:r>
      <w:r w:rsidRPr="001D5BE3">
        <w:rPr>
          <w:rFonts w:cs="Segoe UI"/>
        </w:rPr>
        <w:t>Esfenvalerate is the purified SS-isomer of fenvalerate.</w:t>
      </w:r>
    </w:p>
    <w:p w14:paraId="77B5D699" w14:textId="77777777" w:rsidR="00C567DE" w:rsidRPr="001D5BE3" w:rsidRDefault="00C567DE" w:rsidP="00262F95">
      <w:pPr>
        <w:rPr>
          <w:rFonts w:cs="Segoe UI"/>
        </w:rPr>
      </w:pPr>
    </w:p>
    <w:p w14:paraId="77B5D69A" w14:textId="77777777" w:rsidR="00C567DE" w:rsidRPr="001D5BE3" w:rsidRDefault="00C567DE" w:rsidP="00262F95">
      <w:pPr>
        <w:rPr>
          <w:rFonts w:cs="Segoe UI"/>
        </w:rPr>
      </w:pPr>
      <w:r w:rsidRPr="001D5BE3">
        <w:rPr>
          <w:rFonts w:cs="Segoe UI"/>
          <w:szCs w:val="19"/>
        </w:rPr>
        <w:t>Some commercial products are no more than 75</w:t>
      </w:r>
      <w:r w:rsidR="005C05FD" w:rsidRPr="001D5BE3">
        <w:rPr>
          <w:rFonts w:cs="Segoe UI"/>
          <w:szCs w:val="19"/>
        </w:rPr>
        <w:t> percent</w:t>
      </w:r>
      <w:r w:rsidRPr="001D5BE3">
        <w:rPr>
          <w:rFonts w:cs="Segoe UI"/>
          <w:szCs w:val="19"/>
        </w:rPr>
        <w:t xml:space="preserve"> esfenvalerate, and may contain xylene or ethylbenzene.</w:t>
      </w:r>
    </w:p>
    <w:p w14:paraId="77B5D69B" w14:textId="77777777" w:rsidR="00C567DE" w:rsidRPr="001D5BE3" w:rsidRDefault="00C567DE" w:rsidP="00262F95">
      <w:pPr>
        <w:rPr>
          <w:rFonts w:cs="Segoe UI"/>
          <w:szCs w:val="19"/>
        </w:rPr>
      </w:pPr>
    </w:p>
    <w:p w14:paraId="77B5D69C" w14:textId="77777777" w:rsidR="00C567DE" w:rsidRPr="001D5BE3" w:rsidRDefault="00C567DE" w:rsidP="00262F95">
      <w:pPr>
        <w:rPr>
          <w:rFonts w:cs="Segoe UI"/>
          <w:szCs w:val="19"/>
        </w:rPr>
      </w:pPr>
      <w:r w:rsidRPr="001D5BE3">
        <w:rPr>
          <w:rFonts w:cs="Segoe UI"/>
          <w:szCs w:val="19"/>
        </w:rPr>
        <w:t>CAS No. for fenvalerate (called pydrin in the US) is 51630-58-1.</w:t>
      </w:r>
      <w:r w:rsidR="00262F95" w:rsidRPr="001D5BE3">
        <w:rPr>
          <w:rFonts w:cs="Segoe UI"/>
          <w:szCs w:val="19"/>
        </w:rPr>
        <w:t xml:space="preserve"> </w:t>
      </w:r>
      <w:r w:rsidRPr="001D5BE3">
        <w:rPr>
          <w:rFonts w:cs="Segoe UI"/>
          <w:szCs w:val="19"/>
        </w:rPr>
        <w:t>Fenvalerate was the first synthetic pyrethroid having no cyclopropane ring in the molecule.</w:t>
      </w:r>
      <w:r w:rsidR="00262F95" w:rsidRPr="001D5BE3">
        <w:rPr>
          <w:rFonts w:cs="Segoe UI"/>
          <w:szCs w:val="19"/>
        </w:rPr>
        <w:t xml:space="preserve"> </w:t>
      </w:r>
      <w:r w:rsidRPr="001D5BE3">
        <w:rPr>
          <w:rFonts w:cs="Segoe UI"/>
          <w:szCs w:val="19"/>
        </w:rPr>
        <w:t>Fenvalerate is a mixture of four stereoisomers (RR, RS, SR, SS) due to the two asymmetric carbon atoms in the molecule; they occur in roughly equal amounts.</w:t>
      </w:r>
      <w:r w:rsidR="00262F95" w:rsidRPr="001D5BE3">
        <w:rPr>
          <w:rFonts w:cs="Segoe UI"/>
          <w:szCs w:val="19"/>
        </w:rPr>
        <w:t xml:space="preserve"> </w:t>
      </w:r>
      <w:r w:rsidRPr="001D5BE3">
        <w:rPr>
          <w:rFonts w:cs="Segoe UI"/>
          <w:szCs w:val="19"/>
        </w:rPr>
        <w:t>It has an α-cyanogroup on the 3-phenoxybenzyl alcohol and is a type II pyrethroid.</w:t>
      </w:r>
      <w:r w:rsidR="00262F95" w:rsidRPr="001D5BE3">
        <w:rPr>
          <w:rFonts w:cs="Segoe UI"/>
          <w:szCs w:val="19"/>
        </w:rPr>
        <w:t xml:space="preserve"> </w:t>
      </w:r>
      <w:r w:rsidRPr="001D5BE3">
        <w:rPr>
          <w:rFonts w:cs="Segoe UI"/>
          <w:szCs w:val="19"/>
        </w:rPr>
        <w:t>The SS stereoisomer is the most biologically active and is sold as esfenvalerate (CAS No. 72650-28-3).</w:t>
      </w:r>
      <w:r w:rsidR="00262F95" w:rsidRPr="001D5BE3">
        <w:rPr>
          <w:rFonts w:cs="Segoe UI"/>
          <w:szCs w:val="19"/>
        </w:rPr>
        <w:t xml:space="preserve"> </w:t>
      </w:r>
      <w:r w:rsidRPr="001D5BE3">
        <w:rPr>
          <w:rFonts w:cs="Segoe UI"/>
          <w:szCs w:val="19"/>
        </w:rPr>
        <w:t>Technical fenvalerate is usually 9</w:t>
      </w:r>
      <w:r w:rsidR="00CD70D5" w:rsidRPr="001D5BE3">
        <w:rPr>
          <w:rFonts w:cs="Segoe UI"/>
          <w:szCs w:val="19"/>
        </w:rPr>
        <w:t>0–9</w:t>
      </w:r>
      <w:r w:rsidRPr="001D5BE3">
        <w:rPr>
          <w:rFonts w:cs="Segoe UI"/>
          <w:szCs w:val="19"/>
        </w:rPr>
        <w:t>4</w:t>
      </w:r>
      <w:r w:rsidR="005C05FD" w:rsidRPr="001D5BE3">
        <w:rPr>
          <w:rFonts w:cs="Segoe UI"/>
          <w:szCs w:val="19"/>
        </w:rPr>
        <w:t> percent</w:t>
      </w:r>
      <w:r w:rsidRPr="001D5BE3">
        <w:rPr>
          <w:rFonts w:cs="Segoe UI"/>
          <w:szCs w:val="19"/>
        </w:rPr>
        <w:t xml:space="preserve"> pure.</w:t>
      </w:r>
    </w:p>
    <w:p w14:paraId="77B5D69D" w14:textId="77777777" w:rsidR="00C567DE" w:rsidRPr="001D5BE3" w:rsidRDefault="00C567DE" w:rsidP="00262F95">
      <w:pPr>
        <w:rPr>
          <w:rFonts w:cs="Segoe UI"/>
          <w:szCs w:val="19"/>
        </w:rPr>
      </w:pPr>
    </w:p>
    <w:p w14:paraId="77B5D69E" w14:textId="77777777" w:rsidR="00C567DE" w:rsidRPr="001D5BE3" w:rsidRDefault="00C567DE" w:rsidP="00262F95">
      <w:pPr>
        <w:rPr>
          <w:rFonts w:cs="Segoe UI"/>
        </w:rPr>
      </w:pPr>
      <w:r w:rsidRPr="001D5BE3">
        <w:rPr>
          <w:rFonts w:cs="Segoe UI"/>
        </w:rPr>
        <w:t>Refer also to the pyrethrin and pyrethroids datasheet.</w:t>
      </w:r>
    </w:p>
    <w:p w14:paraId="77B5D69F" w14:textId="77777777" w:rsidR="00C567DE" w:rsidRPr="001D5BE3" w:rsidRDefault="00C567DE" w:rsidP="00262F95">
      <w:pPr>
        <w:rPr>
          <w:rFonts w:cs="Segoe UI"/>
        </w:rPr>
      </w:pPr>
    </w:p>
    <w:p w14:paraId="77B5D6A0" w14:textId="77777777" w:rsidR="00C567DE" w:rsidRPr="001D5BE3" w:rsidRDefault="0097388C" w:rsidP="0097388C">
      <w:pPr>
        <w:pStyle w:val="Heading3"/>
        <w:rPr>
          <w:rFonts w:cs="Segoe UI"/>
        </w:rPr>
      </w:pPr>
      <w:r w:rsidRPr="001D5BE3">
        <w:rPr>
          <w:rFonts w:cs="Segoe UI"/>
        </w:rPr>
        <w:t>Maximum Acceptable Value</w:t>
      </w:r>
    </w:p>
    <w:p w14:paraId="77B5D6A1" w14:textId="77777777" w:rsidR="00C567DE" w:rsidRPr="001D5BE3" w:rsidRDefault="00C567DE" w:rsidP="00262F95">
      <w:pPr>
        <w:rPr>
          <w:rFonts w:cs="Segoe UI"/>
          <w:bCs/>
        </w:rPr>
      </w:pPr>
      <w:r w:rsidRPr="001D5BE3">
        <w:rPr>
          <w:rFonts w:cs="Segoe UI"/>
          <w:bCs/>
        </w:rPr>
        <w:t>The DWSNZ do not have a MAV for any pyrethrins or pyrethroids; they are not mentioned in the WHO Guidelines.</w:t>
      </w:r>
    </w:p>
    <w:p w14:paraId="77B5D6A2" w14:textId="77777777" w:rsidR="00C567DE" w:rsidRPr="001D5BE3" w:rsidRDefault="00C567DE" w:rsidP="00262F95">
      <w:pPr>
        <w:rPr>
          <w:rFonts w:cs="Segoe UI"/>
        </w:rPr>
      </w:pPr>
    </w:p>
    <w:p w14:paraId="77B5D6A3"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3</w:t>
      </w:r>
      <w:r w:rsidR="00864EA1" w:rsidRPr="001D5BE3">
        <w:rPr>
          <w:rFonts w:cs="Segoe UI"/>
        </w:rPr>
        <w:t> mg/L</w:t>
      </w:r>
      <w:r w:rsidRPr="001D5BE3">
        <w:rPr>
          <w:rFonts w:cs="Segoe UI"/>
        </w:rPr>
        <w:t xml:space="preserve"> for esfenvalerate; minor excursions above this level would need to occur over a relatively long period to be a health concern, as the health-based guideline is based on medium-term effects.</w:t>
      </w:r>
    </w:p>
    <w:p w14:paraId="77B5D6A4" w14:textId="77777777" w:rsidR="00C567DE" w:rsidRPr="001D5BE3" w:rsidRDefault="00C567DE" w:rsidP="00262F95">
      <w:pPr>
        <w:rPr>
          <w:rFonts w:cs="Segoe UI"/>
        </w:rPr>
      </w:pPr>
    </w:p>
    <w:p w14:paraId="77B5D6A5"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6</w:t>
      </w:r>
      <w:r w:rsidR="00864EA1" w:rsidRPr="001D5BE3">
        <w:rPr>
          <w:rFonts w:cs="Segoe UI"/>
        </w:rPr>
        <w:t> mg/L</w:t>
      </w:r>
      <w:r w:rsidRPr="001D5BE3">
        <w:rPr>
          <w:rFonts w:cs="Segoe UI"/>
        </w:rPr>
        <w:t xml:space="preserve"> for fenvalerate; minor excursions above this level would need to occur over a significant period to be a health concern, as the health-based guideline is based on long-term effects.</w:t>
      </w:r>
    </w:p>
    <w:p w14:paraId="77B5D6A6" w14:textId="77777777" w:rsidR="0097388C" w:rsidRPr="001D5BE3" w:rsidRDefault="0097388C" w:rsidP="00262F95">
      <w:pPr>
        <w:rPr>
          <w:rFonts w:cs="Segoe UI"/>
        </w:rPr>
      </w:pPr>
    </w:p>
    <w:p w14:paraId="77B5D6A7" w14:textId="77777777" w:rsidR="002B6443" w:rsidRPr="001D5BE3" w:rsidRDefault="002B6443" w:rsidP="002B6443">
      <w:pPr>
        <w:pStyle w:val="Heading3"/>
        <w:rPr>
          <w:rFonts w:cs="Segoe UI"/>
        </w:rPr>
      </w:pPr>
      <w:r w:rsidRPr="001D5BE3">
        <w:rPr>
          <w:rFonts w:cs="Segoe UI"/>
        </w:rPr>
        <w:t>Sources to water</w:t>
      </w:r>
    </w:p>
    <w:p w14:paraId="77B5D6A8" w14:textId="77777777" w:rsidR="00C567DE" w:rsidRPr="001D5BE3" w:rsidRDefault="00C567DE" w:rsidP="00262F95">
      <w:pPr>
        <w:rPr>
          <w:rFonts w:cs="Segoe UI"/>
        </w:rPr>
      </w:pPr>
      <w:r w:rsidRPr="001D5BE3">
        <w:rPr>
          <w:rFonts w:cs="Segoe UI"/>
        </w:rPr>
        <w:t xml:space="preserve">Fenvalerate and </w:t>
      </w:r>
      <w:r w:rsidRPr="001D5BE3">
        <w:rPr>
          <w:rFonts w:cs="Segoe UI"/>
          <w:szCs w:val="19"/>
        </w:rPr>
        <w:t>esfenvalerate</w:t>
      </w:r>
      <w:r w:rsidRPr="001D5BE3">
        <w:rPr>
          <w:rFonts w:cs="Segoe UI"/>
        </w:rPr>
        <w:t xml:space="preserve"> are broad-spectrum pyrethroid insecticides.</w:t>
      </w:r>
    </w:p>
    <w:p w14:paraId="77B5D6A9" w14:textId="77777777" w:rsidR="00C567DE" w:rsidRPr="001D5BE3" w:rsidRDefault="00C567DE" w:rsidP="00262F95">
      <w:pPr>
        <w:rPr>
          <w:rFonts w:cs="Segoe UI"/>
        </w:rPr>
      </w:pPr>
    </w:p>
    <w:p w14:paraId="77B5D6AA" w14:textId="77777777" w:rsidR="00C567DE" w:rsidRPr="001D5BE3" w:rsidRDefault="00C567DE" w:rsidP="00260251">
      <w:r w:rsidRPr="001D5BE3">
        <w:rPr>
          <w:rFonts w:cs="Segoe UI"/>
        </w:rPr>
        <w:t>Esfenvalerate</w:t>
      </w:r>
      <w:r w:rsidRPr="001D5BE3">
        <w:rPr>
          <w:rFonts w:cs="Segoe UI"/>
          <w:bCs/>
        </w:rPr>
        <w:t xml:space="preserve">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1977" w:history="1">
        <w:r w:rsidR="00260251" w:rsidRPr="001D5BE3">
          <w:rPr>
            <w:rStyle w:val="Hyperlink"/>
            <w:rFonts w:cs="Segoe UI"/>
          </w:rPr>
          <w:t>https://eatsafe.nzfsa.govt.nz/web/public/acvm-register</w:t>
        </w:r>
        <w:r w:rsidR="0068554C" w:rsidRPr="001D5BE3">
          <w:t xml:space="preserve"> and select entire</w:t>
        </w:r>
        <w:r w:rsidR="00260251" w:rsidRPr="001D5BE3">
          <w:t xml:space="preserve"> register</w:t>
        </w:r>
      </w:hyperlink>
      <w:r w:rsidRPr="001D5BE3">
        <w:t>).</w:t>
      </w:r>
    </w:p>
    <w:p w14:paraId="77B5D6AB" w14:textId="77777777" w:rsidR="00C567DE" w:rsidRPr="001D5BE3" w:rsidRDefault="00C567DE" w:rsidP="00262F95">
      <w:pPr>
        <w:rPr>
          <w:rFonts w:cs="Segoe UI"/>
        </w:rPr>
      </w:pPr>
    </w:p>
    <w:p w14:paraId="77B5D6AC" w14:textId="77777777" w:rsidR="00C567DE" w:rsidRPr="001D5BE3" w:rsidRDefault="0097388C" w:rsidP="0097388C">
      <w:pPr>
        <w:pStyle w:val="Heading3"/>
        <w:rPr>
          <w:rFonts w:cs="Segoe UI"/>
        </w:rPr>
      </w:pPr>
      <w:r w:rsidRPr="001D5BE3">
        <w:rPr>
          <w:rFonts w:cs="Segoe UI"/>
        </w:rPr>
        <w:t>Forms and fate in the environment</w:t>
      </w:r>
    </w:p>
    <w:p w14:paraId="77B5D6AD" w14:textId="77777777" w:rsidR="00C567DE" w:rsidRPr="001D5BE3" w:rsidRDefault="00C567DE" w:rsidP="00262F95">
      <w:pPr>
        <w:rPr>
          <w:rFonts w:cs="Segoe UI"/>
        </w:rPr>
      </w:pPr>
      <w:r w:rsidRPr="001D5BE3">
        <w:rPr>
          <w:rFonts w:cs="Segoe UI"/>
        </w:rPr>
        <w:t>JMPR (2002) discussed the degradation of esfenvalerate in soils.</w:t>
      </w:r>
      <w:r w:rsidR="00262F95" w:rsidRPr="001D5BE3">
        <w:rPr>
          <w:rFonts w:cs="Segoe UI"/>
        </w:rPr>
        <w:t xml:space="preserve"> </w:t>
      </w:r>
      <w:r w:rsidRPr="001D5BE3">
        <w:rPr>
          <w:rFonts w:cs="Segoe UI"/>
        </w:rPr>
        <w:t>Estimated half-lifes of esfenvalerate were in the range 3</w:t>
      </w:r>
      <w:r w:rsidR="00CD70D5" w:rsidRPr="001D5BE3">
        <w:rPr>
          <w:rFonts w:cs="Segoe UI"/>
        </w:rPr>
        <w:t>6–5</w:t>
      </w:r>
      <w:r w:rsidRPr="001D5BE3">
        <w:rPr>
          <w:rFonts w:cs="Segoe UI"/>
        </w:rPr>
        <w:t>9</w:t>
      </w:r>
      <w:r w:rsidR="004F7197" w:rsidRPr="001D5BE3">
        <w:rPr>
          <w:rFonts w:cs="Segoe UI"/>
        </w:rPr>
        <w:t> days</w:t>
      </w:r>
      <w:r w:rsidRPr="001D5BE3">
        <w:rPr>
          <w:rFonts w:cs="Segoe UI"/>
        </w:rPr>
        <w:t xml:space="preserve"> (other studies 8</w:t>
      </w:r>
      <w:r w:rsidR="00CD70D5" w:rsidRPr="001D5BE3">
        <w:rPr>
          <w:rFonts w:cs="Segoe UI"/>
        </w:rPr>
        <w:t>0–9</w:t>
      </w:r>
      <w:r w:rsidRPr="001D5BE3">
        <w:rPr>
          <w:rFonts w:cs="Segoe UI"/>
        </w:rPr>
        <w:t>0</w:t>
      </w:r>
      <w:r w:rsidR="004F7197" w:rsidRPr="001D5BE3">
        <w:rPr>
          <w:rFonts w:cs="Segoe UI"/>
        </w:rPr>
        <w:t> days</w:t>
      </w:r>
      <w:r w:rsidRPr="001D5BE3">
        <w:rPr>
          <w:rFonts w:cs="Segoe UI"/>
        </w:rPr>
        <w:t xml:space="preserve"> and up to 170</w:t>
      </w:r>
      <w:r w:rsidR="004F7197" w:rsidRPr="001D5BE3">
        <w:rPr>
          <w:rFonts w:cs="Segoe UI"/>
        </w:rPr>
        <w:t> days</w:t>
      </w:r>
      <w:r w:rsidRPr="001D5BE3">
        <w:rPr>
          <w:rFonts w:cs="Segoe UI"/>
        </w:rPr>
        <w:t xml:space="preserve"> in sandy loam) and of fenvalerate 35 and 48</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behaviour of esfenvalerate and fenvalerate was very similar.</w:t>
      </w:r>
    </w:p>
    <w:p w14:paraId="77B5D6AE" w14:textId="77777777" w:rsidR="00C567DE" w:rsidRPr="001D5BE3" w:rsidRDefault="00C567DE" w:rsidP="00262F95">
      <w:pPr>
        <w:rPr>
          <w:rFonts w:cs="Segoe UI"/>
        </w:rPr>
      </w:pPr>
    </w:p>
    <w:p w14:paraId="77B5D6AF" w14:textId="77777777" w:rsidR="00C567DE" w:rsidRPr="001D5BE3" w:rsidRDefault="00C567DE" w:rsidP="00262F95">
      <w:pPr>
        <w:rPr>
          <w:rFonts w:cs="Segoe UI"/>
        </w:rPr>
      </w:pPr>
      <w:r w:rsidRPr="001D5BE3">
        <w:rPr>
          <w:rFonts w:cs="Segoe UI"/>
        </w:rPr>
        <w:t>NPIC (1994) quotes for esfenvalerate a soil half-life of 35</w:t>
      </w:r>
      <w:r w:rsidR="004F7197" w:rsidRPr="001D5BE3">
        <w:rPr>
          <w:rFonts w:cs="Segoe UI"/>
        </w:rPr>
        <w:t> days</w:t>
      </w:r>
      <w:r w:rsidRPr="001D5BE3">
        <w:rPr>
          <w:rFonts w:cs="Segoe UI"/>
        </w:rPr>
        <w:t>, water solubility of 0.002</w:t>
      </w:r>
      <w:r w:rsidR="00864EA1" w:rsidRPr="001D5BE3">
        <w:rPr>
          <w:rFonts w:cs="Segoe UI"/>
        </w:rPr>
        <w:t> mg/L</w:t>
      </w:r>
      <w:r w:rsidRPr="001D5BE3">
        <w:rPr>
          <w:rFonts w:cs="Segoe UI"/>
        </w:rPr>
        <w:t xml:space="preserve"> and a sorption coefficient (soil Koc) of 5</w:t>
      </w:r>
      <w:r w:rsidR="00CD70D5" w:rsidRPr="001D5BE3">
        <w:rPr>
          <w:rFonts w:cs="Segoe UI"/>
        </w:rPr>
        <w:t>,</w:t>
      </w:r>
      <w:r w:rsidRPr="001D5BE3">
        <w:rPr>
          <w:rFonts w:cs="Segoe UI"/>
        </w:rPr>
        <w:t>300.</w:t>
      </w:r>
      <w:r w:rsidR="00262F95" w:rsidRPr="001D5BE3">
        <w:rPr>
          <w:rFonts w:cs="Segoe UI"/>
        </w:rPr>
        <w:t xml:space="preserve"> </w:t>
      </w:r>
      <w:r w:rsidRPr="001D5BE3">
        <w:rPr>
          <w:rFonts w:cs="Segoe UI"/>
        </w:rPr>
        <w:t>This resulted in a pesticide movement to groundwater rating of very low.</w:t>
      </w:r>
    </w:p>
    <w:p w14:paraId="77B5D6B0" w14:textId="77777777" w:rsidR="00C567DE" w:rsidRPr="001D5BE3" w:rsidRDefault="00C567DE" w:rsidP="00262F95">
      <w:pPr>
        <w:rPr>
          <w:rFonts w:cs="Segoe UI"/>
        </w:rPr>
      </w:pPr>
    </w:p>
    <w:p w14:paraId="77B5D6B1" w14:textId="77777777" w:rsidR="00C567DE" w:rsidRPr="001D5BE3" w:rsidRDefault="00C567DE" w:rsidP="00262F95">
      <w:pPr>
        <w:rPr>
          <w:rFonts w:cs="Segoe UI"/>
        </w:rPr>
      </w:pPr>
      <w:r w:rsidRPr="001D5BE3">
        <w:rPr>
          <w:rFonts w:cs="Segoe UI"/>
        </w:rPr>
        <w:t>Degradation of fenvalerate in the environment is fairly rapid with half-lifes of 4 to 15</w:t>
      </w:r>
      <w:r w:rsidR="004F7197" w:rsidRPr="001D5BE3">
        <w:rPr>
          <w:rFonts w:cs="Segoe UI"/>
        </w:rPr>
        <w:t> days</w:t>
      </w:r>
      <w:r w:rsidRPr="001D5BE3">
        <w:rPr>
          <w:rFonts w:cs="Segoe UI"/>
        </w:rPr>
        <w:t xml:space="preserve"> in natural water, 8 to 14</w:t>
      </w:r>
      <w:r w:rsidR="004F7197" w:rsidRPr="001D5BE3">
        <w:rPr>
          <w:rFonts w:cs="Segoe UI"/>
        </w:rPr>
        <w:t> days</w:t>
      </w:r>
      <w:r w:rsidRPr="001D5BE3">
        <w:rPr>
          <w:rFonts w:cs="Segoe UI"/>
        </w:rPr>
        <w:t xml:space="preserve"> on plants, 1 to 18</w:t>
      </w:r>
      <w:r w:rsidR="004F7197" w:rsidRPr="001D5BE3">
        <w:rPr>
          <w:rFonts w:cs="Segoe UI"/>
        </w:rPr>
        <w:t> days</w:t>
      </w:r>
      <w:r w:rsidRPr="001D5BE3">
        <w:rPr>
          <w:rFonts w:cs="Segoe UI"/>
        </w:rPr>
        <w:t xml:space="preserve"> on soil, and 15</w:t>
      </w:r>
      <w:r w:rsidR="004F7197" w:rsidRPr="001D5BE3">
        <w:rPr>
          <w:rFonts w:cs="Segoe UI"/>
        </w:rPr>
        <w:t> days</w:t>
      </w:r>
      <w:r w:rsidRPr="001D5BE3">
        <w:rPr>
          <w:rFonts w:cs="Segoe UI"/>
        </w:rPr>
        <w:t xml:space="preserve"> to </w:t>
      </w:r>
      <w:r w:rsidR="00CD70D5" w:rsidRPr="001D5BE3">
        <w:rPr>
          <w:rFonts w:cs="Segoe UI"/>
        </w:rPr>
        <w:t>three</w:t>
      </w:r>
      <w:r w:rsidRPr="001D5BE3">
        <w:rPr>
          <w:rFonts w:cs="Segoe UI"/>
        </w:rPr>
        <w:t xml:space="preserve"> months in soil.</w:t>
      </w:r>
      <w:r w:rsidR="00262F95" w:rsidRPr="001D5BE3">
        <w:rPr>
          <w:rFonts w:cs="Segoe UI"/>
        </w:rPr>
        <w:t xml:space="preserve"> </w:t>
      </w:r>
      <w:r w:rsidRPr="001D5BE3">
        <w:rPr>
          <w:rFonts w:cs="Segoe UI"/>
        </w:rPr>
        <w:t>The stability of fenvalerate in sunlight allows its application against a wide range of pests.</w:t>
      </w:r>
      <w:r w:rsidR="00262F95" w:rsidRPr="001D5BE3">
        <w:rPr>
          <w:rFonts w:cs="Segoe UI"/>
        </w:rPr>
        <w:t xml:space="preserve"> </w:t>
      </w:r>
      <w:r w:rsidRPr="001D5BE3">
        <w:rPr>
          <w:rFonts w:cs="Segoe UI"/>
        </w:rPr>
        <w:t>There is virtually no leaching of fenvalerate in the soil.</w:t>
      </w:r>
      <w:r w:rsidR="00262F95" w:rsidRPr="001D5BE3">
        <w:rPr>
          <w:rFonts w:cs="Segoe UI"/>
        </w:rPr>
        <w:t xml:space="preserve"> </w:t>
      </w:r>
      <w:r w:rsidRPr="001D5BE3">
        <w:rPr>
          <w:rFonts w:cs="Segoe UI"/>
        </w:rPr>
        <w:t>Thus, it is unlikely that the compound will reach significant levels in the aquatic environment (IPCS HSG 1989).</w:t>
      </w:r>
      <w:r w:rsidR="00262F95" w:rsidRPr="001D5BE3">
        <w:rPr>
          <w:rFonts w:cs="Segoe UI"/>
        </w:rPr>
        <w:t xml:space="preserve"> </w:t>
      </w:r>
      <w:r w:rsidRPr="001D5BE3">
        <w:rPr>
          <w:rFonts w:cs="Segoe UI"/>
        </w:rPr>
        <w:t>NPIC (1994) quotes for fenvalerate a soil half-life of 35</w:t>
      </w:r>
      <w:r w:rsidR="004F7197" w:rsidRPr="001D5BE3">
        <w:rPr>
          <w:rFonts w:cs="Segoe UI"/>
        </w:rPr>
        <w:t> days</w:t>
      </w:r>
      <w:r w:rsidRPr="001D5BE3">
        <w:rPr>
          <w:rFonts w:cs="Segoe UI"/>
        </w:rPr>
        <w:t>, water solubility of 0.002</w:t>
      </w:r>
      <w:r w:rsidR="00864EA1" w:rsidRPr="001D5BE3">
        <w:rPr>
          <w:rFonts w:cs="Segoe UI"/>
        </w:rPr>
        <w:t> mg/L</w:t>
      </w:r>
      <w:r w:rsidRPr="001D5BE3">
        <w:rPr>
          <w:rFonts w:cs="Segoe UI"/>
        </w:rPr>
        <w:t xml:space="preserve"> and a sorption coefficient (soil Koc) of 5300.</w:t>
      </w:r>
      <w:r w:rsidR="00262F95" w:rsidRPr="001D5BE3">
        <w:rPr>
          <w:rFonts w:cs="Segoe UI"/>
        </w:rPr>
        <w:t xml:space="preserve"> </w:t>
      </w:r>
      <w:r w:rsidRPr="001D5BE3">
        <w:rPr>
          <w:rFonts w:cs="Segoe UI"/>
        </w:rPr>
        <w:t>This resulted in a pesticide movement to groundwater rating of very low.</w:t>
      </w:r>
    </w:p>
    <w:p w14:paraId="77B5D6B2" w14:textId="77777777" w:rsidR="00C567DE" w:rsidRPr="001D5BE3" w:rsidRDefault="00C567DE" w:rsidP="00262F95">
      <w:pPr>
        <w:rPr>
          <w:rFonts w:cs="Segoe UI"/>
        </w:rPr>
      </w:pPr>
    </w:p>
    <w:p w14:paraId="77B5D6B3" w14:textId="77777777" w:rsidR="00FC1757" w:rsidRPr="001D5BE3" w:rsidRDefault="00C567DE" w:rsidP="00262F95">
      <w:pPr>
        <w:rPr>
          <w:rFonts w:cs="Segoe UI"/>
        </w:rPr>
      </w:pPr>
      <w:r w:rsidRPr="001D5BE3">
        <w:rPr>
          <w:rFonts w:cs="Segoe UI"/>
        </w:rPr>
        <w:t>In satisfactory field dissipation studies carried out at 11 sites across Europe (spray application to the soil surface on bare soil plots in summer and autumn) esfenvalerate exhibited very low to medium persistence.</w:t>
      </w:r>
      <w:r w:rsidR="00262F95" w:rsidRPr="001D5BE3">
        <w:rPr>
          <w:rFonts w:cs="Segoe UI"/>
        </w:rPr>
        <w:t xml:space="preserve"> </w:t>
      </w:r>
      <w:r w:rsidRPr="001D5BE3">
        <w:rPr>
          <w:rFonts w:cs="Segoe UI"/>
        </w:rPr>
        <w:t>The potential for groundwater exposure was concluded to be low</w:t>
      </w:r>
      <w:r w:rsidR="00FC1757" w:rsidRPr="001D5BE3">
        <w:rPr>
          <w:rFonts w:cs="Segoe UI"/>
        </w:rPr>
        <w:t xml:space="preserve"> (EFSA 2014).</w:t>
      </w:r>
    </w:p>
    <w:p w14:paraId="77B5D6B4" w14:textId="77777777" w:rsidR="00C567DE" w:rsidRPr="001D5BE3" w:rsidRDefault="00C567DE" w:rsidP="00262F95">
      <w:pPr>
        <w:rPr>
          <w:rFonts w:cs="Segoe UI"/>
        </w:rPr>
      </w:pPr>
    </w:p>
    <w:p w14:paraId="77B5D6B5" w14:textId="77777777" w:rsidR="00D244CA" w:rsidRPr="001D5BE3" w:rsidRDefault="00C567DE" w:rsidP="00262F95">
      <w:pPr>
        <w:rPr>
          <w:rFonts w:cs="Segoe UI"/>
        </w:rPr>
      </w:pPr>
      <w:r w:rsidRPr="001D5BE3">
        <w:rPr>
          <w:rFonts w:cs="Segoe UI"/>
        </w:rPr>
        <w:t>EFSA (2011) includes a list of esfenvalerate metabolites.</w:t>
      </w:r>
    </w:p>
    <w:p w14:paraId="77B5D6B6" w14:textId="77777777" w:rsidR="00D244CA" w:rsidRPr="001D5BE3" w:rsidRDefault="00D244CA" w:rsidP="00262F95">
      <w:pPr>
        <w:rPr>
          <w:rFonts w:cs="Segoe UI"/>
        </w:rPr>
      </w:pPr>
    </w:p>
    <w:p w14:paraId="77B5D6B7" w14:textId="77777777" w:rsidR="00E10623" w:rsidRPr="001D5BE3" w:rsidRDefault="00E10623" w:rsidP="00E10623">
      <w:pPr>
        <w:pStyle w:val="Heading3"/>
        <w:rPr>
          <w:rFonts w:cs="Segoe UI"/>
        </w:rPr>
      </w:pPr>
      <w:r w:rsidRPr="001D5BE3">
        <w:rPr>
          <w:rFonts w:cs="Segoe UI"/>
        </w:rPr>
        <w:t>Removal methods</w:t>
      </w:r>
    </w:p>
    <w:p w14:paraId="77B5D6B8" w14:textId="77777777" w:rsidR="00C567DE" w:rsidRPr="001D5BE3" w:rsidRDefault="00C567DE" w:rsidP="00262F95">
      <w:pPr>
        <w:rPr>
          <w:rFonts w:cs="Segoe UI"/>
        </w:rPr>
      </w:pPr>
      <w:r w:rsidRPr="001D5BE3">
        <w:rPr>
          <w:rFonts w:cs="Segoe UI"/>
        </w:rPr>
        <w:t xml:space="preserve">Because </w:t>
      </w:r>
      <w:r w:rsidRPr="001D5BE3">
        <w:rPr>
          <w:rFonts w:cs="Segoe UI"/>
          <w:bCs/>
        </w:rPr>
        <w:t>pyrethrins and pyrethroids are</w:t>
      </w:r>
      <w:r w:rsidRPr="001D5BE3">
        <w:rPr>
          <w:rFonts w:cs="Segoe UI"/>
        </w:rPr>
        <w:t xml:space="preserve"> strongly attracted to particles, coagulation and many filtration processes should remove them readily.</w:t>
      </w:r>
    </w:p>
    <w:p w14:paraId="77B5D6B9" w14:textId="77777777" w:rsidR="00C567DE" w:rsidRPr="001D5BE3" w:rsidRDefault="00C567DE" w:rsidP="00262F95">
      <w:pPr>
        <w:rPr>
          <w:rFonts w:cs="Segoe UI"/>
        </w:rPr>
      </w:pPr>
    </w:p>
    <w:p w14:paraId="77B5D6BA" w14:textId="77777777" w:rsidR="0097388C" w:rsidRPr="001D5BE3" w:rsidRDefault="0097388C" w:rsidP="0097388C">
      <w:pPr>
        <w:pStyle w:val="Heading3"/>
        <w:rPr>
          <w:rFonts w:cs="Segoe UI"/>
        </w:rPr>
      </w:pPr>
      <w:r w:rsidRPr="001D5BE3">
        <w:rPr>
          <w:rFonts w:cs="Segoe UI"/>
        </w:rPr>
        <w:t>Recommended analytical techniques</w:t>
      </w:r>
    </w:p>
    <w:p w14:paraId="77B5D6BB" w14:textId="77777777" w:rsidR="0097388C" w:rsidRPr="001D5BE3" w:rsidRDefault="0097388C" w:rsidP="0097388C">
      <w:pPr>
        <w:pStyle w:val="Heading4"/>
        <w:rPr>
          <w:rFonts w:cs="Segoe UI"/>
        </w:rPr>
      </w:pPr>
      <w:r w:rsidRPr="001D5BE3">
        <w:rPr>
          <w:rFonts w:cs="Segoe UI"/>
        </w:rPr>
        <w:t>Referee method</w:t>
      </w:r>
    </w:p>
    <w:p w14:paraId="77B5D6BC" w14:textId="77777777" w:rsidR="003B03E7" w:rsidRPr="001D5BE3" w:rsidRDefault="00C567DE" w:rsidP="00262F95">
      <w:pPr>
        <w:rPr>
          <w:rFonts w:cs="Segoe UI"/>
        </w:rPr>
      </w:pPr>
      <w:r w:rsidRPr="001D5BE3">
        <w:rPr>
          <w:rFonts w:cs="Segoe UI"/>
        </w:rPr>
        <w:t>No MAV.</w:t>
      </w:r>
    </w:p>
    <w:p w14:paraId="77B5D6BD" w14:textId="77777777" w:rsidR="003B03E7" w:rsidRPr="001D5BE3" w:rsidRDefault="003B03E7" w:rsidP="00262F95">
      <w:pPr>
        <w:rPr>
          <w:rFonts w:cs="Segoe UI"/>
        </w:rPr>
      </w:pPr>
    </w:p>
    <w:p w14:paraId="77B5D6BE" w14:textId="77777777" w:rsidR="002B6443" w:rsidRPr="001D5BE3" w:rsidRDefault="002B6443" w:rsidP="002B6443">
      <w:pPr>
        <w:pStyle w:val="Heading3"/>
        <w:rPr>
          <w:rFonts w:cs="Segoe UI"/>
        </w:rPr>
      </w:pPr>
      <w:r w:rsidRPr="001D5BE3">
        <w:rPr>
          <w:rFonts w:cs="Segoe UI"/>
        </w:rPr>
        <w:t>Health considerations</w:t>
      </w:r>
    </w:p>
    <w:p w14:paraId="77B5D6BF" w14:textId="77777777" w:rsidR="00C567DE" w:rsidRPr="001D5BE3" w:rsidRDefault="00C567DE" w:rsidP="00262F95">
      <w:pPr>
        <w:rPr>
          <w:rFonts w:cs="Segoe UI"/>
        </w:rPr>
      </w:pPr>
      <w:r w:rsidRPr="001D5BE3">
        <w:rPr>
          <w:rFonts w:cs="Segoe UI"/>
        </w:rPr>
        <w:t>US</w:t>
      </w:r>
      <w:r w:rsidR="00862FCA" w:rsidRPr="001D5BE3">
        <w:rPr>
          <w:rFonts w:cs="Segoe UI"/>
        </w:rPr>
        <w:t>EPA </w:t>
      </w:r>
      <w:r w:rsidRPr="001D5BE3">
        <w:rPr>
          <w:rFonts w:cs="Segoe UI"/>
        </w:rPr>
        <w:t>(2001) developed a chronic RfD of 0.02</w:t>
      </w:r>
      <w:r w:rsidR="00864EA1" w:rsidRPr="001D5BE3">
        <w:rPr>
          <w:rFonts w:cs="Segoe UI"/>
        </w:rPr>
        <w:t> mg/kg</w:t>
      </w:r>
      <w:r w:rsidRPr="001D5BE3">
        <w:rPr>
          <w:rFonts w:cs="Segoe UI"/>
        </w:rPr>
        <w:t>/d for esfenvalerate and 0.025 for fenvalerate.</w:t>
      </w:r>
      <w:r w:rsidR="00262F95" w:rsidRPr="001D5BE3">
        <w:rPr>
          <w:rFonts w:cs="Segoe UI"/>
        </w:rPr>
        <w:t xml:space="preserve"> </w:t>
      </w:r>
      <w:r w:rsidRPr="001D5BE3">
        <w:rPr>
          <w:rFonts w:cs="Segoe UI"/>
        </w:rPr>
        <w:t xml:space="preserve">As at May 2014, </w:t>
      </w:r>
      <w:hyperlink r:id="rId1978" w:history="1">
        <w:r w:rsidR="006F5975" w:rsidRPr="001D5BE3">
          <w:rPr>
            <w:rStyle w:val="Hyperlink"/>
            <w:rFonts w:cs="Segoe UI"/>
          </w:rPr>
          <w:t>http://water.epa.gov/drink/standards/hascience.cfm</w:t>
        </w:r>
      </w:hyperlink>
      <w:r w:rsidRPr="001D5BE3">
        <w:rPr>
          <w:rFonts w:cs="Segoe UI"/>
        </w:rPr>
        <w:t xml:space="preserve"> quotes a RfD of 0.0018</w:t>
      </w:r>
      <w:r w:rsidR="00864EA1" w:rsidRPr="001D5BE3">
        <w:rPr>
          <w:rFonts w:cs="Segoe UI"/>
        </w:rPr>
        <w:t> mg/kg</w:t>
      </w:r>
      <w:r w:rsidRPr="001D5BE3">
        <w:rPr>
          <w:rFonts w:cs="Segoe UI"/>
        </w:rPr>
        <w:t>/d, and an ARfD of 0.0018</w:t>
      </w:r>
      <w:r w:rsidR="00864EA1" w:rsidRPr="001D5BE3">
        <w:rPr>
          <w:rFonts w:cs="Segoe UI"/>
        </w:rPr>
        <w:t> mg/kg</w:t>
      </w:r>
      <w:r w:rsidRPr="001D5BE3">
        <w:rPr>
          <w:rFonts w:cs="Segoe UI"/>
        </w:rPr>
        <w:t>/d for esfenvalerate.</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esfenvalerate is 0.018</w:t>
      </w:r>
      <w:r w:rsidR="00864EA1" w:rsidRPr="001D5BE3">
        <w:rPr>
          <w:rFonts w:cs="Segoe UI"/>
          <w:bCs/>
        </w:rPr>
        <w:t> mg/L</w:t>
      </w:r>
      <w:r w:rsidRPr="001D5BE3">
        <w:rPr>
          <w:rFonts w:cs="Segoe UI"/>
          <w:bCs/>
        </w:rPr>
        <w:t>.</w:t>
      </w:r>
    </w:p>
    <w:p w14:paraId="77B5D6C0" w14:textId="77777777" w:rsidR="00C567DE" w:rsidRPr="001D5BE3" w:rsidRDefault="00C567DE" w:rsidP="00CD70D5">
      <w:pPr>
        <w:spacing w:before="240"/>
        <w:rPr>
          <w:rFonts w:cs="Segoe UI"/>
        </w:rPr>
      </w:pPr>
      <w:r w:rsidRPr="001D5BE3">
        <w:rPr>
          <w:rFonts w:cs="Segoe UI"/>
        </w:rPr>
        <w:t>The Acceptable Daily Intakes (ADI) adopted in Australia are 0.008</w:t>
      </w:r>
      <w:r w:rsidR="00864EA1" w:rsidRPr="001D5BE3">
        <w:rPr>
          <w:rFonts w:cs="Segoe UI"/>
        </w:rPr>
        <w:t> mg/kg</w:t>
      </w:r>
      <w:r w:rsidRPr="001D5BE3">
        <w:rPr>
          <w:rFonts w:cs="Segoe UI"/>
        </w:rPr>
        <w:t xml:space="preserve"> body weight, with a NOEL of 7.5</w:t>
      </w:r>
      <w:r w:rsidR="00864EA1" w:rsidRPr="001D5BE3">
        <w:rPr>
          <w:rFonts w:cs="Segoe UI"/>
        </w:rPr>
        <w:t> mg/kg</w:t>
      </w:r>
      <w:r w:rsidRPr="001D5BE3">
        <w:rPr>
          <w:rFonts w:cs="Segoe UI"/>
        </w:rPr>
        <w:t xml:space="preserve"> bw for esfenvalerate, and 0.02</w:t>
      </w:r>
      <w:r w:rsidR="00864EA1" w:rsidRPr="001D5BE3">
        <w:rPr>
          <w:rFonts w:cs="Segoe UI"/>
        </w:rPr>
        <w:t> mg/kg</w:t>
      </w:r>
      <w:r w:rsidRPr="001D5BE3">
        <w:rPr>
          <w:rFonts w:cs="Segoe UI"/>
        </w:rPr>
        <w:t xml:space="preserve"> body weight, with a NOEL of 1.7</w:t>
      </w:r>
      <w:r w:rsidR="00864EA1" w:rsidRPr="001D5BE3">
        <w:rPr>
          <w:rFonts w:cs="Segoe UI"/>
        </w:rPr>
        <w:t> mg/kg</w:t>
      </w:r>
      <w:r w:rsidRPr="001D5BE3">
        <w:rPr>
          <w:rFonts w:cs="Segoe UI"/>
        </w:rPr>
        <w:t xml:space="preserve"> bw for fenvalerate.</w:t>
      </w:r>
    </w:p>
    <w:p w14:paraId="77B5D6C1" w14:textId="77777777" w:rsidR="00C567DE" w:rsidRPr="001D5BE3" w:rsidRDefault="00C567DE" w:rsidP="00262F95">
      <w:pPr>
        <w:rPr>
          <w:rFonts w:cs="Segoe UI"/>
        </w:rPr>
      </w:pPr>
    </w:p>
    <w:p w14:paraId="77B5D6C2" w14:textId="77777777" w:rsidR="00C567DE" w:rsidRPr="001D5BE3" w:rsidRDefault="00C567DE" w:rsidP="00262F95">
      <w:pPr>
        <w:rPr>
          <w:rFonts w:cs="Segoe UI"/>
        </w:rPr>
      </w:pPr>
      <w:r w:rsidRPr="001D5BE3">
        <w:rPr>
          <w:rFonts w:cs="Segoe UI"/>
        </w:rPr>
        <w:t xml:space="preserve">The FAO/WHO </w:t>
      </w:r>
      <w:r w:rsidR="00CD70D5" w:rsidRPr="001D5BE3">
        <w:rPr>
          <w:rFonts w:cs="Segoe UI"/>
        </w:rPr>
        <w:t>JMPR 2012 meeting</w:t>
      </w:r>
      <w:r w:rsidRPr="001D5BE3">
        <w:rPr>
          <w:rFonts w:cs="Segoe UI"/>
        </w:rPr>
        <w:t xml:space="preserve"> reaffirmed the ADI of 0–0.02</w:t>
      </w:r>
      <w:r w:rsidR="00864EA1" w:rsidRPr="001D5BE3">
        <w:rPr>
          <w:rFonts w:cs="Segoe UI"/>
        </w:rPr>
        <w:t> mg/kg</w:t>
      </w:r>
      <w:r w:rsidRPr="001D5BE3">
        <w:rPr>
          <w:rFonts w:cs="Segoe UI"/>
        </w:rPr>
        <w:t xml:space="preserve"> bw for fenvalerate on the basis of a parental systemic toxicity NOAEL of 1.7</w:t>
      </w:r>
      <w:r w:rsidR="00864EA1" w:rsidRPr="001D5BE3">
        <w:rPr>
          <w:rFonts w:cs="Segoe UI"/>
        </w:rPr>
        <w:t> mg/kg</w:t>
      </w:r>
      <w:r w:rsidRPr="001D5BE3">
        <w:rPr>
          <w:rFonts w:cs="Segoe UI"/>
        </w:rPr>
        <w:t xml:space="preserve"> bw per day observed in the three-generation reproduction study in rats, based on reduced mean body weights seen at 16.7</w:t>
      </w:r>
      <w:r w:rsidR="00864EA1" w:rsidRPr="001D5BE3">
        <w:rPr>
          <w:rFonts w:cs="Segoe UI"/>
        </w:rPr>
        <w:t> mg/kg</w:t>
      </w:r>
      <w:r w:rsidRPr="001D5BE3">
        <w:rPr>
          <w:rFonts w:cs="Segoe UI"/>
        </w:rPr>
        <w:t xml:space="preserve"> bw per day and using a safety factor of 100.</w:t>
      </w:r>
      <w:r w:rsidR="00262F95" w:rsidRPr="001D5BE3">
        <w:rPr>
          <w:rFonts w:cs="Segoe UI"/>
        </w:rPr>
        <w:t xml:space="preserve"> </w:t>
      </w:r>
      <w:r w:rsidRPr="001D5BE3">
        <w:rPr>
          <w:rFonts w:cs="Segoe UI"/>
        </w:rPr>
        <w:t>This ADI was supported by the NOAEL of 3.5</w:t>
      </w:r>
      <w:r w:rsidR="00864EA1" w:rsidRPr="001D5BE3">
        <w:rPr>
          <w:rFonts w:cs="Segoe UI"/>
        </w:rPr>
        <w:t> mg/kg</w:t>
      </w:r>
      <w:r w:rsidRPr="001D5BE3">
        <w:rPr>
          <w:rFonts w:cs="Segoe UI"/>
        </w:rPr>
        <w:t xml:space="preserve"> bw per day observed in the long-term toxicity and carcinogenicity studies in mice, based on the slight decrease in erythrocyte counts, increased histiocytes and granulomatous changes in the liver and lymph nodes (mesenteric, visceral and peripheral) at 7.5</w:t>
      </w:r>
      <w:r w:rsidR="00864EA1" w:rsidRPr="001D5BE3">
        <w:rPr>
          <w:rFonts w:cs="Segoe UI"/>
        </w:rPr>
        <w:t> mg/kg</w:t>
      </w:r>
      <w:r w:rsidRPr="001D5BE3">
        <w:rPr>
          <w:rFonts w:cs="Segoe UI"/>
        </w:rPr>
        <w:t xml:space="preserve"> bw per day.</w:t>
      </w:r>
    </w:p>
    <w:p w14:paraId="77B5D6C3" w14:textId="77777777" w:rsidR="00C567DE" w:rsidRPr="001D5BE3" w:rsidRDefault="00C567DE" w:rsidP="00262F95">
      <w:pPr>
        <w:rPr>
          <w:rFonts w:cs="Segoe UI"/>
        </w:rPr>
      </w:pPr>
    </w:p>
    <w:p w14:paraId="77B5D6C4" w14:textId="77777777" w:rsidR="00C567DE" w:rsidRPr="001D5BE3" w:rsidRDefault="00360B84" w:rsidP="00262F95">
      <w:pPr>
        <w:rPr>
          <w:rFonts w:cs="Segoe UI"/>
        </w:rPr>
      </w:pPr>
      <w:r w:rsidRPr="001D5BE3">
        <w:rPr>
          <w:rFonts w:cs="Segoe UI"/>
        </w:rPr>
        <w:t xml:space="preserve">The JMPR meeting </w:t>
      </w:r>
      <w:r w:rsidR="00C567DE" w:rsidRPr="001D5BE3">
        <w:rPr>
          <w:rFonts w:cs="Segoe UI"/>
        </w:rPr>
        <w:t>established an acute reference dose (ARfD) of 0.2</w:t>
      </w:r>
      <w:r w:rsidR="00864EA1" w:rsidRPr="001D5BE3">
        <w:rPr>
          <w:rFonts w:cs="Segoe UI"/>
        </w:rPr>
        <w:t> mg/kg</w:t>
      </w:r>
      <w:r w:rsidR="00C567DE" w:rsidRPr="001D5BE3">
        <w:rPr>
          <w:rFonts w:cs="Segoe UI"/>
        </w:rPr>
        <w:t xml:space="preserve"> bw for fenvalerate on the basis of the NOAEL of 20</w:t>
      </w:r>
      <w:r w:rsidR="00864EA1" w:rsidRPr="001D5BE3">
        <w:rPr>
          <w:rFonts w:cs="Segoe UI"/>
        </w:rPr>
        <w:t> mg/kg</w:t>
      </w:r>
      <w:r w:rsidR="00C567DE" w:rsidRPr="001D5BE3">
        <w:rPr>
          <w:rFonts w:cs="Segoe UI"/>
        </w:rPr>
        <w:t xml:space="preserve"> bw observed in the single oral dose neurotoxicity study in rats, based on clinical signs of toxicity (muscular fibrillation, ataxia, salivation and/or hunched posture) seen at 90</w:t>
      </w:r>
      <w:r w:rsidR="00864EA1" w:rsidRPr="001D5BE3">
        <w:rPr>
          <w:rFonts w:cs="Segoe UI"/>
        </w:rPr>
        <w:t> mg/kg</w:t>
      </w:r>
      <w:r w:rsidR="00C567DE" w:rsidRPr="001D5BE3">
        <w:rPr>
          <w:rFonts w:cs="Segoe UI"/>
        </w:rPr>
        <w:t xml:space="preserve"> bw and using a safety factor of 100.</w:t>
      </w:r>
      <w:r w:rsidR="00262F95" w:rsidRPr="001D5BE3">
        <w:rPr>
          <w:rFonts w:cs="Segoe UI"/>
        </w:rPr>
        <w:t xml:space="preserve"> </w:t>
      </w:r>
      <w:r w:rsidR="00C567DE" w:rsidRPr="001D5BE3">
        <w:rPr>
          <w:rFonts w:cs="Segoe UI"/>
        </w:rPr>
        <w:t>This ARfD was supported by the developmental toxicity study in mice in which the NOAEL was 15</w:t>
      </w:r>
      <w:r w:rsidR="00864EA1" w:rsidRPr="001D5BE3">
        <w:rPr>
          <w:rFonts w:cs="Segoe UI"/>
        </w:rPr>
        <w:t> mg/kg</w:t>
      </w:r>
      <w:r w:rsidR="00C567DE" w:rsidRPr="001D5BE3">
        <w:rPr>
          <w:rFonts w:cs="Segoe UI"/>
        </w:rPr>
        <w:t xml:space="preserve"> bw per day, based on irregular respiration, hypersensitivity, tremors and salivation after administration of the compound (first</w:t>
      </w:r>
      <w:r w:rsidR="00766AF7" w:rsidRPr="001D5BE3">
        <w:rPr>
          <w:rFonts w:cs="Segoe UI"/>
        </w:rPr>
        <w:br/>
      </w:r>
      <w:r w:rsidR="00C567DE" w:rsidRPr="001D5BE3">
        <w:rPr>
          <w:rFonts w:cs="Segoe UI"/>
        </w:rPr>
        <w:t>30–60 minutes after dosing) seen at 50</w:t>
      </w:r>
      <w:r w:rsidR="00864EA1" w:rsidRPr="001D5BE3">
        <w:rPr>
          <w:rFonts w:cs="Segoe UI"/>
        </w:rPr>
        <w:t> mg/kg</w:t>
      </w:r>
      <w:r w:rsidR="00C567DE" w:rsidRPr="001D5BE3">
        <w:rPr>
          <w:rFonts w:cs="Segoe UI"/>
        </w:rPr>
        <w:t xml:space="preserve"> bw per day.</w:t>
      </w:r>
      <w:r w:rsidR="00262F95" w:rsidRPr="001D5BE3">
        <w:rPr>
          <w:rFonts w:cs="Segoe UI"/>
        </w:rPr>
        <w:t xml:space="preserve"> </w:t>
      </w:r>
      <w:r w:rsidR="00C567DE" w:rsidRPr="001D5BE3">
        <w:rPr>
          <w:rFonts w:cs="Segoe UI"/>
        </w:rPr>
        <w:t xml:space="preserve">In view of the closely related chemical composition of fenvalerate and esfenvalerate </w:t>
      </w:r>
      <w:r w:rsidR="00374B02" w:rsidRPr="001D5BE3">
        <w:rPr>
          <w:rFonts w:cs="Segoe UI"/>
        </w:rPr>
        <w:t>the meeting</w:t>
      </w:r>
      <w:r w:rsidR="00C567DE" w:rsidRPr="001D5BE3">
        <w:rPr>
          <w:rFonts w:cs="Segoe UI"/>
        </w:rPr>
        <w:t xml:space="preserve"> decided as an exception to apply its 2002 evaluation of esfenvalerate for decision making on fenvalerate without reiterating review of study data already reported.</w:t>
      </w:r>
    </w:p>
    <w:p w14:paraId="77B5D6C5" w14:textId="77777777" w:rsidR="00C567DE" w:rsidRPr="001D5BE3" w:rsidRDefault="00C567DE" w:rsidP="00262F95">
      <w:pPr>
        <w:rPr>
          <w:rFonts w:cs="Segoe UI"/>
        </w:rPr>
      </w:pPr>
    </w:p>
    <w:p w14:paraId="77B5D6C6" w14:textId="77777777" w:rsidR="00E96A28" w:rsidRPr="001D5BE3" w:rsidRDefault="00C567DE" w:rsidP="00262F95">
      <w:pPr>
        <w:rPr>
          <w:rFonts w:cs="Segoe UI"/>
        </w:rPr>
      </w:pPr>
      <w:r w:rsidRPr="001D5BE3">
        <w:rPr>
          <w:rFonts w:cs="Segoe UI"/>
        </w:rPr>
        <w:t>The EC quote 0.02 and 0.05</w:t>
      </w:r>
      <w:r w:rsidR="00864EA1" w:rsidRPr="001D5BE3">
        <w:rPr>
          <w:rFonts w:cs="Segoe UI"/>
        </w:rPr>
        <w:t> mg/kg</w:t>
      </w:r>
      <w:r w:rsidRPr="001D5BE3">
        <w:rPr>
          <w:rFonts w:cs="Segoe UI"/>
        </w:rPr>
        <w:t>/d for the ADI and ARfD respectively for esfenvalerate.</w:t>
      </w:r>
    </w:p>
    <w:p w14:paraId="77B5D6C7" w14:textId="77777777" w:rsidR="00E96A28" w:rsidRPr="001D5BE3" w:rsidRDefault="00E96A28" w:rsidP="00262F95">
      <w:pPr>
        <w:rPr>
          <w:rFonts w:cs="Segoe UI"/>
        </w:rPr>
      </w:pPr>
    </w:p>
    <w:p w14:paraId="77B5D6C8" w14:textId="77777777" w:rsidR="00C567DE" w:rsidRPr="001D5BE3" w:rsidRDefault="00E96A28" w:rsidP="00262F95">
      <w:pPr>
        <w:rPr>
          <w:rFonts w:cs="Segoe UI"/>
        </w:rPr>
      </w:pPr>
      <w:r w:rsidRPr="001D5BE3">
        <w:rPr>
          <w:rFonts w:cs="Segoe UI"/>
        </w:rPr>
        <w:t xml:space="preserve">EFSA (2014) </w:t>
      </w:r>
      <w:r w:rsidR="00C567DE" w:rsidRPr="001D5BE3">
        <w:rPr>
          <w:rFonts w:cs="Segoe UI"/>
        </w:rPr>
        <w:t>changed both these values to 0.0175</w:t>
      </w:r>
      <w:r w:rsidR="00864EA1" w:rsidRPr="001D5BE3">
        <w:rPr>
          <w:rFonts w:cs="Segoe UI"/>
        </w:rPr>
        <w:t> mg/kg</w:t>
      </w:r>
      <w:r w:rsidR="00C567DE" w:rsidRPr="001D5BE3">
        <w:rPr>
          <w:rFonts w:cs="Segoe UI"/>
        </w:rPr>
        <w:t>/d, based on the rat acute neurotoxicity study and applying an uncertainty factor of 100.</w:t>
      </w:r>
    </w:p>
    <w:p w14:paraId="77B5D6C9" w14:textId="77777777" w:rsidR="00C567DE" w:rsidRPr="001D5BE3" w:rsidRDefault="00C567DE" w:rsidP="00262F95">
      <w:pPr>
        <w:rPr>
          <w:rFonts w:cs="Segoe UI"/>
        </w:rPr>
      </w:pPr>
    </w:p>
    <w:p w14:paraId="77B5D6CA" w14:textId="77777777" w:rsidR="00C567DE" w:rsidRPr="001D5BE3" w:rsidRDefault="00C567DE" w:rsidP="00262F95">
      <w:pPr>
        <w:rPr>
          <w:rFonts w:cs="Segoe UI"/>
        </w:rPr>
      </w:pPr>
      <w:r w:rsidRPr="001D5BE3">
        <w:rPr>
          <w:rFonts w:cs="Segoe UI"/>
        </w:rPr>
        <w:t>IARC has classified deltamethrin, fenvalerate and permethrin as Class 3 (not classifiable as to its carcinogenicity to humans).</w:t>
      </w:r>
    </w:p>
    <w:p w14:paraId="77B5D6CB" w14:textId="77777777" w:rsidR="00C567DE" w:rsidRPr="001D5BE3" w:rsidRDefault="00C567DE" w:rsidP="00262F95">
      <w:pPr>
        <w:rPr>
          <w:rFonts w:cs="Segoe UI"/>
        </w:rPr>
      </w:pPr>
    </w:p>
    <w:p w14:paraId="77B5D6CC"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 xml:space="preserve">found that </w:t>
      </w:r>
      <w:r w:rsidR="00C567DE" w:rsidRPr="001D5BE3">
        <w:rPr>
          <w:rFonts w:cs="Segoe UI"/>
          <w:lang w:eastAsia="en-NZ"/>
        </w:rPr>
        <w:t>there is no convincing evidence for a potential interaction with the estrogen or androgen pathways.</w:t>
      </w:r>
      <w:r w:rsidR="00262F95" w:rsidRPr="001D5BE3">
        <w:rPr>
          <w:rFonts w:cs="Segoe UI"/>
          <w:lang w:eastAsia="en-NZ"/>
        </w:rPr>
        <w:t xml:space="preserve"> </w:t>
      </w:r>
      <w:r w:rsidR="00C567DE" w:rsidRPr="001D5BE3">
        <w:rPr>
          <w:rFonts w:cs="Segoe UI"/>
          <w:lang w:eastAsia="en-NZ"/>
        </w:rPr>
        <w:t>For the thyroid pathway, the available Tier 1 EDSP assays and OSRI for esfenvalerate do not indicate a potential for thyroid interaction in mammals.</w:t>
      </w:r>
      <w:r w:rsidR="00262F95" w:rsidRPr="001D5BE3">
        <w:rPr>
          <w:rFonts w:cs="Segoe UI"/>
          <w:lang w:eastAsia="en-NZ"/>
        </w:rPr>
        <w:t xml:space="preserve"> </w:t>
      </w:r>
      <w:r w:rsidR="00C567DE" w:rsidRPr="001D5BE3">
        <w:rPr>
          <w:rFonts w:cs="Segoe UI"/>
          <w:lang w:eastAsia="en-NZ"/>
        </w:rPr>
        <w:t>However the weight-of-evidence cannot conclude whether esfenvalerate has the potential for thyroid interaction in non-mammalian species.</w:t>
      </w:r>
    </w:p>
    <w:p w14:paraId="77B5D6CD" w14:textId="77777777" w:rsidR="00C567DE" w:rsidRPr="001D5BE3" w:rsidRDefault="00C567DE" w:rsidP="00262F95">
      <w:pPr>
        <w:rPr>
          <w:rFonts w:cs="Segoe UI"/>
        </w:rPr>
      </w:pPr>
    </w:p>
    <w:p w14:paraId="77B5D6CE" w14:textId="77777777" w:rsidR="0097388C" w:rsidRPr="001D5BE3" w:rsidRDefault="0097388C" w:rsidP="0097388C">
      <w:pPr>
        <w:pStyle w:val="Heading3"/>
        <w:rPr>
          <w:rFonts w:cs="Segoe UI"/>
        </w:rPr>
      </w:pPr>
      <w:r w:rsidRPr="001D5BE3">
        <w:rPr>
          <w:rFonts w:cs="Segoe UI"/>
        </w:rPr>
        <w:t>Derivation of Maximum Acceptable Value</w:t>
      </w:r>
    </w:p>
    <w:p w14:paraId="77B5D6CF" w14:textId="77777777" w:rsidR="00C567DE" w:rsidRPr="001D5BE3" w:rsidRDefault="00C567DE" w:rsidP="00262F95">
      <w:pPr>
        <w:rPr>
          <w:rFonts w:cs="Segoe UI"/>
        </w:rPr>
      </w:pPr>
      <w:r w:rsidRPr="001D5BE3">
        <w:rPr>
          <w:rFonts w:cs="Segoe UI"/>
          <w:szCs w:val="23"/>
        </w:rPr>
        <w:t>No MAV.</w:t>
      </w:r>
    </w:p>
    <w:p w14:paraId="77B5D6D0" w14:textId="77777777" w:rsidR="00C567DE" w:rsidRPr="001D5BE3" w:rsidRDefault="00C567DE" w:rsidP="00262F95">
      <w:pPr>
        <w:rPr>
          <w:rFonts w:cs="Segoe UI"/>
        </w:rPr>
      </w:pPr>
    </w:p>
    <w:p w14:paraId="77B5D6D1" w14:textId="77777777" w:rsidR="004A4510" w:rsidRPr="001D5BE3" w:rsidRDefault="0097388C" w:rsidP="0097388C">
      <w:pPr>
        <w:pStyle w:val="Heading3"/>
        <w:rPr>
          <w:rFonts w:cs="Segoe UI"/>
        </w:rPr>
      </w:pPr>
      <w:r w:rsidRPr="001D5BE3">
        <w:rPr>
          <w:rFonts w:cs="Segoe UI"/>
        </w:rPr>
        <w:t>Bibliography</w:t>
      </w:r>
    </w:p>
    <w:p w14:paraId="77B5D6D2" w14:textId="77777777" w:rsidR="00C567DE" w:rsidRPr="001D5BE3" w:rsidRDefault="004A4510" w:rsidP="00766AF7">
      <w:pPr>
        <w:pStyle w:val="References"/>
      </w:pPr>
      <w:r w:rsidRPr="001D5BE3">
        <w:t xml:space="preserve">EC. 2005. </w:t>
      </w:r>
      <w:r w:rsidR="00770B72" w:rsidRPr="001D5BE3">
        <w:rPr>
          <w:i/>
        </w:rPr>
        <w:t xml:space="preserve">Review Report for the Active Substance </w:t>
      </w:r>
      <w:r w:rsidR="00766AF7" w:rsidRPr="001D5BE3">
        <w:rPr>
          <w:i/>
        </w:rPr>
        <w:t>E</w:t>
      </w:r>
      <w:r w:rsidR="00C567DE" w:rsidRPr="001D5BE3">
        <w:rPr>
          <w:i/>
        </w:rPr>
        <w:t>sfenvalerate</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C567DE" w:rsidRPr="001D5BE3">
        <w:t>6846/VI/97-final</w:t>
      </w:r>
      <w:r w:rsidR="008B3D95" w:rsidRPr="001D5BE3">
        <w:t xml:space="preserve"> [26 pp]. </w:t>
      </w:r>
      <w:r w:rsidR="00C567DE" w:rsidRPr="001D5BE3">
        <w:t xml:space="preserve">See: </w:t>
      </w:r>
      <w:hyperlink r:id="rId1979" w:history="1">
        <w:r w:rsidR="00E10623" w:rsidRPr="001D5BE3">
          <w:rPr>
            <w:rStyle w:val="Hyperlink"/>
            <w:rFonts w:cs="Segoe UI"/>
          </w:rPr>
          <w:t>http://ec.europa.eu/sanco_pesticides/public/index.cfm</w:t>
        </w:r>
      </w:hyperlink>
    </w:p>
    <w:p w14:paraId="77B5D6D3" w14:textId="77777777" w:rsidR="00C567DE" w:rsidRPr="001D5BE3" w:rsidRDefault="00281246" w:rsidP="00766AF7">
      <w:pPr>
        <w:pStyle w:val="References"/>
      </w:pPr>
      <w:r w:rsidRPr="001D5BE3">
        <w:t xml:space="preserve">EFSA. 2011. </w:t>
      </w:r>
      <w:r w:rsidR="00C567DE" w:rsidRPr="001D5BE3">
        <w:t>Review of the existing MRLs for esfenvalerate.</w:t>
      </w:r>
      <w:r w:rsidR="00262F95" w:rsidRPr="001D5BE3">
        <w:t xml:space="preserve"> </w:t>
      </w:r>
      <w:r w:rsidR="00E47BAF" w:rsidRPr="001D5BE3">
        <w:rPr>
          <w:i/>
        </w:rPr>
        <w:t xml:space="preserve">EFSA Journal </w:t>
      </w:r>
      <w:r w:rsidR="00C567DE" w:rsidRPr="001D5BE3">
        <w:t>9(11): 2432</w:t>
      </w:r>
      <w:r w:rsidR="00F032C8" w:rsidRPr="001D5BE3">
        <w:t xml:space="preserve"> [74 pp]. </w:t>
      </w:r>
      <w:hyperlink r:id="rId1980" w:history="1">
        <w:r w:rsidR="00BC5179" w:rsidRPr="001D5BE3">
          <w:rPr>
            <w:rStyle w:val="Hyperlink"/>
            <w:rFonts w:cs="Segoe UI"/>
          </w:rPr>
          <w:t>http://www.efsa.europa.eu</w:t>
        </w:r>
        <w:r w:rsidR="00C567DE" w:rsidRPr="001D5BE3">
          <w:rPr>
            <w:rStyle w:val="Hyperlink"/>
            <w:rFonts w:cs="Segoe UI"/>
          </w:rPr>
          <w:t>/en/efsajournal/doc/2432.pdf</w:t>
        </w:r>
      </w:hyperlink>
      <w:r w:rsidR="00262F95" w:rsidRPr="001D5BE3">
        <w:t xml:space="preserve"> </w:t>
      </w:r>
      <w:r w:rsidR="00C567DE" w:rsidRPr="001D5BE3">
        <w:t xml:space="preserve">and EFSA (2014): </w:t>
      </w:r>
      <w:r w:rsidR="00C567DE" w:rsidRPr="001D5BE3">
        <w:rPr>
          <w:rStyle w:val="Hyperlink"/>
          <w:rFonts w:cs="Segoe UI"/>
          <w:b w:val="0"/>
        </w:rPr>
        <w:t>12</w:t>
      </w:r>
      <w:r w:rsidR="00C567DE" w:rsidRPr="001D5BE3">
        <w:t xml:space="preserve">(11) </w:t>
      </w:r>
      <w:hyperlink r:id="rId1981" w:history="1">
        <w:r w:rsidR="00BC5179" w:rsidRPr="001D5BE3">
          <w:rPr>
            <w:rStyle w:val="Hyperlink"/>
            <w:rFonts w:cs="Segoe UI"/>
          </w:rPr>
          <w:t>http://www.efsa.europa.eu</w:t>
        </w:r>
        <w:r w:rsidR="00C567DE" w:rsidRPr="001D5BE3">
          <w:rPr>
            <w:rStyle w:val="Hyperlink"/>
            <w:rFonts w:cs="Segoe UI"/>
          </w:rPr>
          <w:t>/en/efsajournal/doc/3873.pdf</w:t>
        </w:r>
      </w:hyperlink>
    </w:p>
    <w:p w14:paraId="77B5D6D4" w14:textId="77777777" w:rsidR="00C567DE" w:rsidRPr="001D5BE3" w:rsidRDefault="001C41BB" w:rsidP="00766AF7">
      <w:pPr>
        <w:pStyle w:val="References"/>
      </w:pPr>
      <w:r w:rsidRPr="001D5BE3">
        <w:t xml:space="preserve">EXTOXNET. 1996. </w:t>
      </w:r>
      <w:r w:rsidR="00C567DE" w:rsidRPr="001D5BE3">
        <w:t>Esfenvalerat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1982" w:history="1">
        <w:r w:rsidR="00E10623" w:rsidRPr="001D5BE3">
          <w:rPr>
            <w:rStyle w:val="Hyperlink"/>
            <w:rFonts w:cs="Segoe UI"/>
          </w:rPr>
          <w:t>http://extoxnet.orst.edu/pips/ghindex.html</w:t>
        </w:r>
      </w:hyperlink>
    </w:p>
    <w:p w14:paraId="77B5D6D5" w14:textId="77777777" w:rsidR="00C567DE" w:rsidRPr="001D5BE3" w:rsidRDefault="00C567DE" w:rsidP="00766AF7">
      <w:pPr>
        <w:pStyle w:val="References"/>
      </w:pPr>
      <w:r w:rsidRPr="001D5BE3">
        <w:t>FAO/WHO</w:t>
      </w:r>
      <w:r w:rsidR="00766AF7" w:rsidRPr="001D5BE3">
        <w:t>.</w:t>
      </w:r>
      <w:r w:rsidRPr="001D5BE3">
        <w:t xml:space="preserve"> 2012.</w:t>
      </w:r>
      <w:r w:rsidR="00262F95" w:rsidRPr="001D5BE3">
        <w:t xml:space="preserve"> </w:t>
      </w:r>
      <w:r w:rsidR="00766AF7" w:rsidRPr="001D5BE3">
        <w:t xml:space="preserve">Fenvalerate. </w:t>
      </w:r>
      <w:r w:rsidRPr="001D5BE3">
        <w:rPr>
          <w:i/>
        </w:rPr>
        <w:t xml:space="preserve">Pesticide </w:t>
      </w:r>
      <w:r w:rsidR="00766AF7" w:rsidRPr="001D5BE3">
        <w:rPr>
          <w:i/>
        </w:rPr>
        <w:t>R</w:t>
      </w:r>
      <w:r w:rsidRPr="001D5BE3">
        <w:rPr>
          <w:i/>
        </w:rPr>
        <w:t xml:space="preserve">esidues in </w:t>
      </w:r>
      <w:r w:rsidR="00766AF7" w:rsidRPr="001D5BE3">
        <w:rPr>
          <w:i/>
        </w:rPr>
        <w:t>F</w:t>
      </w:r>
      <w:r w:rsidRPr="001D5BE3">
        <w:rPr>
          <w:i/>
        </w:rPr>
        <w:t>ood</w:t>
      </w:r>
      <w:r w:rsidR="00766AF7" w:rsidRPr="001D5BE3">
        <w:rPr>
          <w:i/>
        </w:rPr>
        <w:t>:</w:t>
      </w:r>
      <w:r w:rsidRPr="001D5BE3">
        <w:rPr>
          <w:i/>
        </w:rPr>
        <w:t xml:space="preserve"> Toxicological </w:t>
      </w:r>
      <w:r w:rsidR="00766AF7" w:rsidRPr="001D5BE3">
        <w:rPr>
          <w:i/>
        </w:rPr>
        <w:t>e</w:t>
      </w:r>
      <w:r w:rsidRPr="001D5BE3">
        <w:rPr>
          <w:i/>
        </w:rPr>
        <w:t>valuations</w:t>
      </w:r>
      <w:r w:rsidR="00766AF7" w:rsidRPr="001D5BE3">
        <w:t xml:space="preserve"> </w:t>
      </w:r>
      <w:r w:rsidR="00766AF7" w:rsidRPr="001D5BE3">
        <w:br/>
        <w:t xml:space="preserve">307–61. </w:t>
      </w:r>
      <w:r w:rsidRPr="001D5BE3">
        <w:t>Joint Meeting of the FAO Panel of Experts on Pesticide Residues in Food and the Environment and the WHO Core Assessment Group on Pesticide Residues.</w:t>
      </w:r>
      <w:r w:rsidR="00262F95" w:rsidRPr="001D5BE3">
        <w:t xml:space="preserve"> </w:t>
      </w:r>
      <w:hyperlink r:id="rId198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documents/jmpr/jmpmono/v2012pr01.pdf</w:t>
        </w:r>
      </w:hyperlink>
      <w:r w:rsidRPr="001D5BE3">
        <w:t xml:space="preserve"> or </w:t>
      </w:r>
      <w:hyperlink r:id="rId198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p>
    <w:p w14:paraId="77B5D6D6" w14:textId="77777777" w:rsidR="00C567DE" w:rsidRPr="001D5BE3" w:rsidRDefault="004E1D73" w:rsidP="00766AF7">
      <w:pPr>
        <w:pStyle w:val="References"/>
      </w:pPr>
      <w:r w:rsidRPr="001D5BE3">
        <w:t xml:space="preserve">IARC. 1991. </w:t>
      </w:r>
      <w:r w:rsidR="00C567DE" w:rsidRPr="001D5BE3">
        <w:t>Fenvalerate.</w:t>
      </w:r>
      <w:r w:rsidR="00262F95" w:rsidRPr="001D5BE3">
        <w:t xml:space="preserve"> </w:t>
      </w:r>
      <w:r w:rsidR="0011158F" w:rsidRPr="001D5BE3">
        <w:rPr>
          <w:i/>
        </w:rPr>
        <w:t xml:space="preserve">IARC Monographs on the Evaluation of Carcinogenic Risks to Humans </w:t>
      </w:r>
      <w:r w:rsidR="00A6691A" w:rsidRPr="001D5BE3">
        <w:t>53. Occupational exposures in insecticide application, and some pesticides</w:t>
      </w:r>
      <w:r w:rsidR="00C567DE" w:rsidRPr="001D5BE3">
        <w:t>.</w:t>
      </w:r>
      <w:r w:rsidR="00262F95" w:rsidRPr="001D5BE3">
        <w:t xml:space="preserve"> </w:t>
      </w:r>
      <w:hyperlink r:id="rId1985" w:history="1">
        <w:r w:rsidRPr="001D5BE3">
          <w:rPr>
            <w:rStyle w:val="Hyperlink"/>
            <w:rFonts w:cs="Segoe UI"/>
          </w:rPr>
          <w:t>http://monographs.iarc.fr/ENG/Monographs/vol53/index.php</w:t>
        </w:r>
      </w:hyperlink>
    </w:p>
    <w:p w14:paraId="77B5D6D7" w14:textId="77777777" w:rsidR="000C4A4C" w:rsidRPr="001D5BE3" w:rsidRDefault="005E0E7A" w:rsidP="00766AF7">
      <w:pPr>
        <w:pStyle w:val="References"/>
      </w:pPr>
      <w:r w:rsidRPr="001D5BE3">
        <w:t xml:space="preserve">IPCS. 1989. </w:t>
      </w:r>
      <w:r w:rsidR="00766AF7" w:rsidRPr="001D5BE3">
        <w:t xml:space="preserve">Fenvalerate. </w:t>
      </w:r>
      <w:r w:rsidR="0011158F" w:rsidRPr="001D5BE3">
        <w:rPr>
          <w:i/>
        </w:rPr>
        <w:t>Health and Safety Guides</w:t>
      </w:r>
      <w:r w:rsidR="00262F95" w:rsidRPr="001D5BE3">
        <w:t xml:space="preserve"> </w:t>
      </w:r>
      <w:r w:rsidR="00C567DE" w:rsidRPr="001D5BE3">
        <w:t>(HSG 34).</w:t>
      </w:r>
      <w:r w:rsidR="00262F95" w:rsidRPr="001D5BE3">
        <w:t xml:space="preserve"> </w:t>
      </w:r>
      <w:r w:rsidR="00C567DE" w:rsidRPr="001D5BE3">
        <w:t>IPCS, INCHEM.</w:t>
      </w:r>
      <w:r w:rsidR="00262F95" w:rsidRPr="001D5BE3">
        <w:t xml:space="preserve"> </w:t>
      </w:r>
      <w:hyperlink r:id="rId198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D6D8" w14:textId="77777777" w:rsidR="00C567DE" w:rsidRPr="001D5BE3" w:rsidRDefault="000C4A4C" w:rsidP="00766AF7">
      <w:pPr>
        <w:pStyle w:val="References"/>
      </w:pPr>
      <w:r w:rsidRPr="001D5BE3">
        <w:t xml:space="preserve">IPCS. 1990. </w:t>
      </w:r>
      <w:r w:rsidR="00C567DE" w:rsidRPr="001D5BE3">
        <w:t>Fenvalerate</w:t>
      </w:r>
      <w:r w:rsidR="00766AF7" w:rsidRPr="001D5BE3">
        <w:t>.</w:t>
      </w:r>
      <w:r w:rsidR="00C567DE" w:rsidRPr="001D5BE3">
        <w:t xml:space="preserve"> </w:t>
      </w:r>
      <w:r w:rsidR="0011158F" w:rsidRPr="001D5BE3">
        <w:rPr>
          <w:i/>
        </w:rPr>
        <w:t>Environmental Health Criteria</w:t>
      </w:r>
      <w:r w:rsidR="00C567DE" w:rsidRPr="001D5BE3">
        <w:t xml:space="preserve"> 95.</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95.htm</w:t>
      </w:r>
    </w:p>
    <w:p w14:paraId="77B5D6D9" w14:textId="77777777" w:rsidR="0090557B" w:rsidRPr="001D5BE3" w:rsidRDefault="00BF507B" w:rsidP="00766AF7">
      <w:pPr>
        <w:pStyle w:val="References"/>
      </w:pPr>
      <w:r w:rsidRPr="001D5BE3">
        <w:t xml:space="preserve">JMPR. 1990. </w:t>
      </w:r>
      <w:r w:rsidR="00C567DE" w:rsidRPr="001D5BE3">
        <w:rPr>
          <w:i/>
        </w:rPr>
        <w:t>Fenvalerate</w:t>
      </w:r>
      <w:r w:rsidR="00C567DE" w:rsidRPr="001D5BE3">
        <w:t xml:space="preserve"> (119)</w:t>
      </w:r>
      <w:r w:rsidR="00770B72" w:rsidRPr="001D5BE3">
        <w:t xml:space="preserve">: </w:t>
      </w:r>
      <w:r w:rsidR="00C567DE" w:rsidRPr="001D5BE3">
        <w:t>157</w:t>
      </w:r>
      <w:r w:rsidR="00766AF7" w:rsidRPr="001D5BE3">
        <w:t>–</w:t>
      </w:r>
      <w:r w:rsidR="00C567DE" w:rsidRPr="001D5BE3">
        <w:t>61.</w:t>
      </w:r>
      <w:r w:rsidR="00262F95" w:rsidRPr="001D5BE3">
        <w:t xml:space="preserve"> </w:t>
      </w:r>
      <w:hyperlink r:id="rId1987" w:history="1">
        <w:r w:rsidR="00E10623" w:rsidRPr="001D5BE3">
          <w:rPr>
            <w:rStyle w:val="Hyperlink"/>
            <w:rFonts w:cs="Segoe UI"/>
          </w:rPr>
          <w:t>http://www.fao.org/agriculture/crops/core-themes/theme/pests/pm/lpe/en/</w:t>
        </w:r>
      </w:hyperlink>
    </w:p>
    <w:p w14:paraId="77B5D6DA" w14:textId="77777777" w:rsidR="001B0469" w:rsidRPr="001D5BE3" w:rsidRDefault="0090557B" w:rsidP="00766AF7">
      <w:pPr>
        <w:pStyle w:val="References"/>
      </w:pPr>
      <w:r w:rsidRPr="001D5BE3">
        <w:t xml:space="preserve">JMPR. 2002. </w:t>
      </w:r>
      <w:r w:rsidR="00C567DE" w:rsidRPr="001D5BE3">
        <w:rPr>
          <w:i/>
        </w:rPr>
        <w:t>Esfenvalerate</w:t>
      </w:r>
      <w:r w:rsidR="00C567DE" w:rsidRPr="001D5BE3">
        <w:t xml:space="preserve"> (204)</w:t>
      </w:r>
      <w:r w:rsidR="00770B72" w:rsidRPr="001D5BE3">
        <w:t xml:space="preserve">: </w:t>
      </w:r>
      <w:r w:rsidR="00C567DE" w:rsidRPr="001D5BE3">
        <w:t>119</w:t>
      </w:r>
      <w:r w:rsidR="00766AF7" w:rsidRPr="001D5BE3">
        <w:t>–</w:t>
      </w:r>
      <w:r w:rsidR="00C567DE" w:rsidRPr="001D5BE3">
        <w:t>34.</w:t>
      </w:r>
      <w:r w:rsidR="00262F95" w:rsidRPr="001D5BE3">
        <w:t xml:space="preserve"> </w:t>
      </w:r>
      <w:hyperlink r:id="rId1988" w:history="1">
        <w:r w:rsidR="00E10623" w:rsidRPr="001D5BE3">
          <w:rPr>
            <w:rStyle w:val="Hyperlink"/>
            <w:rFonts w:cs="Segoe UI"/>
          </w:rPr>
          <w:t>http://www.fao.org/agriculture/crops/core-themes/theme/pests/pm/lpe/en/</w:t>
        </w:r>
      </w:hyperlink>
    </w:p>
    <w:p w14:paraId="77B5D6DB" w14:textId="77777777" w:rsidR="00C567DE" w:rsidRPr="001D5BE3" w:rsidRDefault="001B0469" w:rsidP="00766AF7">
      <w:pPr>
        <w:pStyle w:val="References"/>
      </w:pPr>
      <w:r w:rsidRPr="001D5BE3">
        <w:t xml:space="preserve">JMPR. 2012. </w:t>
      </w:r>
      <w:r w:rsidR="004C53C3" w:rsidRPr="001D5BE3">
        <w:t xml:space="preserve">Pesticide residues in food. </w:t>
      </w:r>
      <w:r w:rsidR="00F76DB4" w:rsidRPr="001D5BE3">
        <w:rPr>
          <w:i/>
        </w:rPr>
        <w:t xml:space="preserve">Evaluations 2012. </w:t>
      </w:r>
      <w:r w:rsidR="004C53C3" w:rsidRPr="001D5BE3">
        <w:t xml:space="preserve">Joint FAO/WHO Meeting on Pesticide Residues. </w:t>
      </w:r>
      <w:hyperlink r:id="rId1989" w:history="1">
        <w:r w:rsidR="00E10623" w:rsidRPr="001D5BE3">
          <w:rPr>
            <w:rStyle w:val="Hyperlink"/>
            <w:rFonts w:cs="Segoe UI"/>
          </w:rPr>
          <w:t>http://www.fao.org/agriculture/crops/thematic-sitemap/theme/pests/jmpr/en/</w:t>
        </w:r>
      </w:hyperlink>
    </w:p>
    <w:p w14:paraId="77B5D6DC" w14:textId="77777777" w:rsidR="00C567DE" w:rsidRPr="001D5BE3" w:rsidRDefault="005D5044" w:rsidP="00766AF7">
      <w:pPr>
        <w:pStyle w:val="References"/>
      </w:pPr>
      <w:r w:rsidRPr="001D5BE3">
        <w:t xml:space="preserve">UKPIS. 1998 update. </w:t>
      </w:r>
      <w:r w:rsidR="00C567DE" w:rsidRPr="001D5BE3">
        <w:t>Esfenvalerate.</w:t>
      </w:r>
      <w:r w:rsidR="00262F95" w:rsidRPr="001D5BE3">
        <w:t xml:space="preserve"> </w:t>
      </w:r>
      <w:r w:rsidRPr="001D5BE3">
        <w:rPr>
          <w:i/>
        </w:rPr>
        <w:t>UKPID Monograph</w:t>
      </w:r>
      <w:r w:rsidR="00C567DE" w:rsidRPr="001D5BE3">
        <w:t>.</w:t>
      </w:r>
      <w:r w:rsidR="00262F95" w:rsidRPr="001D5BE3">
        <w:t xml:space="preserve"> </w:t>
      </w:r>
      <w:r w:rsidR="00C567DE" w:rsidRPr="001D5BE3">
        <w:t>National Poisons Information Service.</w:t>
      </w:r>
      <w:r w:rsidR="00262F95" w:rsidRPr="001D5BE3">
        <w:t xml:space="preserve"> </w:t>
      </w:r>
      <w:r w:rsidR="00C567DE" w:rsidRPr="001D5BE3">
        <w:t>IPCS.</w:t>
      </w:r>
      <w:r w:rsidR="00262F95" w:rsidRPr="001D5BE3">
        <w:t xml:space="preserve"> </w:t>
      </w:r>
      <w:hyperlink r:id="rId199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ukpids.html</w:t>
        </w:r>
      </w:hyperlink>
    </w:p>
    <w:p w14:paraId="77B5D6DD" w14:textId="77777777" w:rsidR="00AE3D09" w:rsidRPr="001D5BE3" w:rsidRDefault="005D5044" w:rsidP="00766AF7">
      <w:pPr>
        <w:pStyle w:val="References"/>
      </w:pPr>
      <w:r w:rsidRPr="001D5BE3">
        <w:t xml:space="preserve">UKPIS. 1998 update. </w:t>
      </w:r>
      <w:r w:rsidR="00C567DE" w:rsidRPr="001D5BE3">
        <w:t>Fenvalerate.</w:t>
      </w:r>
      <w:r w:rsidR="00262F95" w:rsidRPr="001D5BE3">
        <w:t xml:space="preserve"> </w:t>
      </w:r>
      <w:r w:rsidRPr="001D5BE3">
        <w:rPr>
          <w:i/>
        </w:rPr>
        <w:t>UKPID Monograph</w:t>
      </w:r>
      <w:r w:rsidR="00C567DE" w:rsidRPr="001D5BE3">
        <w:t>.</w:t>
      </w:r>
      <w:r w:rsidR="00262F95" w:rsidRPr="001D5BE3">
        <w:t xml:space="preserve"> </w:t>
      </w:r>
      <w:r w:rsidR="00C567DE" w:rsidRPr="001D5BE3">
        <w:t>National Poisons Information Service.</w:t>
      </w:r>
      <w:r w:rsidR="00262F95" w:rsidRPr="001D5BE3">
        <w:t xml:space="preserve"> </w:t>
      </w:r>
      <w:r w:rsidR="00C567DE" w:rsidRPr="001D5BE3">
        <w:t>IPCS.</w:t>
      </w:r>
      <w:r w:rsidR="00262F95" w:rsidRPr="001D5BE3">
        <w:t xml:space="preserve"> </w:t>
      </w:r>
      <w:hyperlink r:id="rId199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ukpids.html</w:t>
        </w:r>
      </w:hyperlink>
    </w:p>
    <w:p w14:paraId="77B5D6DE" w14:textId="77777777" w:rsidR="00C567DE" w:rsidRPr="001D5BE3" w:rsidRDefault="00AE3D09" w:rsidP="00766AF7">
      <w:pPr>
        <w:pStyle w:val="References"/>
      </w:pPr>
      <w:r w:rsidRPr="001D5BE3">
        <w:t xml:space="preserve">USEPA. 1992. </w:t>
      </w:r>
      <w:r w:rsidR="00C567DE" w:rsidRPr="001D5BE3">
        <w:t>Pydri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Fenvalerate).</w:t>
      </w:r>
      <w:r w:rsidR="00262F95" w:rsidRPr="001D5BE3">
        <w:t xml:space="preserve"> </w:t>
      </w:r>
      <w:hyperlink r:id="rId1992" w:history="1">
        <w:r w:rsidR="002E02C6" w:rsidRPr="001D5BE3">
          <w:rPr>
            <w:rStyle w:val="Hyperlink"/>
            <w:rFonts w:cs="Segoe UI"/>
          </w:rPr>
          <w:t>http://cfpub.epa.gov/ncea/iris/index.cfm?fuseaction=iris.showSubstanceList</w:t>
        </w:r>
      </w:hyperlink>
      <w:r w:rsidR="00C567DE" w:rsidRPr="001D5BE3">
        <w:t xml:space="preserve"> or </w:t>
      </w:r>
      <w:hyperlink r:id="rId1993" w:history="1">
        <w:r w:rsidR="00C567DE" w:rsidRPr="001D5BE3">
          <w:rPr>
            <w:rStyle w:val="Hyperlink"/>
            <w:rFonts w:cs="Segoe UI"/>
          </w:rPr>
          <w:t>http://www.epa.gov/iris/subst/0188.htm</w:t>
        </w:r>
      </w:hyperlink>
    </w:p>
    <w:p w14:paraId="77B5D6DF" w14:textId="77777777" w:rsidR="00C567DE" w:rsidRPr="001D5BE3" w:rsidRDefault="00862FCA" w:rsidP="00766AF7">
      <w:pPr>
        <w:pStyle w:val="References"/>
      </w:pPr>
      <w:r w:rsidRPr="001D5BE3">
        <w:t xml:space="preserve">USEPA. 2001. </w:t>
      </w:r>
      <w:r w:rsidR="00C567DE" w:rsidRPr="001D5BE3">
        <w:t>Esfenvalerate</w:t>
      </w:r>
      <w:r w:rsidR="00766AF7" w:rsidRPr="001D5BE3">
        <w:t>:</w:t>
      </w:r>
      <w:r w:rsidR="0093729F" w:rsidRPr="001D5BE3">
        <w:t xml:space="preserve"> </w:t>
      </w:r>
      <w:r w:rsidR="00766AF7" w:rsidRPr="001D5BE3">
        <w:t>p</w:t>
      </w:r>
      <w:r w:rsidR="00C567DE" w:rsidRPr="001D5BE3">
        <w:t xml:space="preserve">esticide </w:t>
      </w:r>
      <w:r w:rsidR="00766AF7" w:rsidRPr="001D5BE3">
        <w:t>p</w:t>
      </w:r>
      <w:r w:rsidR="00C567DE" w:rsidRPr="001D5BE3">
        <w:t xml:space="preserve">etition </w:t>
      </w:r>
      <w:r w:rsidR="00766AF7" w:rsidRPr="001D5BE3">
        <w:t>f</w:t>
      </w:r>
      <w:r w:rsidR="00C567DE" w:rsidRPr="001D5BE3">
        <w:t>iling</w:t>
      </w:r>
      <w:r w:rsidR="00766AF7" w:rsidRPr="001D5BE3">
        <w:t xml:space="preserve">. </w:t>
      </w:r>
      <w:r w:rsidR="00766AF7" w:rsidRPr="001D5BE3">
        <w:rPr>
          <w:i/>
        </w:rPr>
        <w:t>Pesticide Active Ingredient Information: Insecticides</w:t>
      </w:r>
      <w:r w:rsidR="00C567DE" w:rsidRPr="001D5BE3">
        <w:t xml:space="preserve"> 3/01.</w:t>
      </w:r>
      <w:r w:rsidR="00262F95" w:rsidRPr="001D5BE3">
        <w:t xml:space="preserve"> </w:t>
      </w:r>
      <w:r w:rsidR="00C567DE" w:rsidRPr="001D5BE3">
        <w:t>Accessed 2011 via PMEP.</w:t>
      </w:r>
      <w:r w:rsidR="00262F95" w:rsidRPr="001D5BE3">
        <w:t xml:space="preserve"> </w:t>
      </w:r>
      <w:hyperlink r:id="rId1994" w:history="1">
        <w:r w:rsidR="00E10623" w:rsidRPr="001D5BE3">
          <w:rPr>
            <w:rStyle w:val="Hyperlink"/>
            <w:rFonts w:cs="Segoe UI"/>
          </w:rPr>
          <w:t>http://pmep.cce.cornell.edu/profiles/index.html</w:t>
        </w:r>
      </w:hyperlink>
    </w:p>
    <w:p w14:paraId="77B5D6E0" w14:textId="77777777" w:rsidR="00C567DE" w:rsidRPr="001D5BE3" w:rsidRDefault="001C41BB" w:rsidP="00766AF7">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1995" w:history="1">
        <w:r w:rsidR="00E10623" w:rsidRPr="001D5BE3">
          <w:rPr>
            <w:rStyle w:val="Hyperlink"/>
            <w:rFonts w:cs="Segoe UI"/>
          </w:rPr>
          <w:t>http://www.epa.gov/ingredients-used-pesticide-products/endocrine-disruptor-screening-program-tier-1-assessments</w:t>
        </w:r>
      </w:hyperlink>
    </w:p>
    <w:p w14:paraId="77B5D6E1" w14:textId="77777777" w:rsidR="00C567DE" w:rsidRPr="001D5BE3" w:rsidRDefault="006F5975" w:rsidP="00766AF7">
      <w:pPr>
        <w:pStyle w:val="References"/>
      </w:pPr>
      <w:r w:rsidRPr="001D5BE3">
        <w:t xml:space="preserve">WHO. 1996. </w:t>
      </w:r>
      <w:r w:rsidR="00766AF7" w:rsidRPr="001D5BE3">
        <w:t xml:space="preserve">Fenvalerate. </w:t>
      </w:r>
      <w:r w:rsidR="0011158F" w:rsidRPr="001D5BE3">
        <w:rPr>
          <w:i/>
        </w:rPr>
        <w:t xml:space="preserve">WHO/FAO Data Sheets on Pesticides </w:t>
      </w:r>
      <w:r w:rsidR="00C567DE" w:rsidRPr="001D5BE3">
        <w:t>90.</w:t>
      </w:r>
      <w:r w:rsidR="00262F95" w:rsidRPr="001D5BE3">
        <w:t xml:space="preserve"> </w:t>
      </w:r>
      <w:hyperlink r:id="rId199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D6E2" w14:textId="77777777" w:rsidR="00C567DE" w:rsidRPr="001D5BE3" w:rsidRDefault="007D3D66" w:rsidP="000700B5">
      <w:pPr>
        <w:pStyle w:val="Heading1"/>
        <w:rPr>
          <w:rFonts w:cs="Segoe UI"/>
        </w:rPr>
      </w:pPr>
      <w:bookmarkStart w:id="268" w:name="_Toc9341181"/>
      <w:bookmarkStart w:id="269" w:name="_Toc11416141"/>
      <w:r w:rsidRPr="001D5BE3">
        <w:rPr>
          <w:rFonts w:cs="Segoe UI"/>
        </w:rPr>
        <w:t>Ethanedinitrile</w:t>
      </w:r>
      <w:bookmarkEnd w:id="268"/>
      <w:bookmarkEnd w:id="269"/>
    </w:p>
    <w:p w14:paraId="77B5D6E3"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460-19-5.</w:t>
      </w:r>
      <w:r w:rsidR="00262F95" w:rsidRPr="001D5BE3">
        <w:rPr>
          <w:rFonts w:cs="Segoe UI"/>
        </w:rPr>
        <w:t xml:space="preserve"> </w:t>
      </w:r>
      <w:r w:rsidRPr="001D5BE3">
        <w:rPr>
          <w:rFonts w:cs="Segoe UI"/>
        </w:rPr>
        <w:t>The IUPAC name for ethanedinitrile is oxalonitrile.</w:t>
      </w:r>
      <w:r w:rsidR="00262F95" w:rsidRPr="001D5BE3">
        <w:rPr>
          <w:rFonts w:cs="Segoe UI"/>
        </w:rPr>
        <w:t xml:space="preserve"> </w:t>
      </w:r>
      <w:r w:rsidRPr="001D5BE3">
        <w:rPr>
          <w:rFonts w:cs="Segoe UI"/>
        </w:rPr>
        <w:t>It is also called EDN, carbon nitride, oxalyl cyanide, cyanogen, dicyan, oxalic acid dinitrile, dicyanogen, nitriloacetonitrile, N≡C−C≡N and various trade names.</w:t>
      </w:r>
    </w:p>
    <w:p w14:paraId="77B5D6E4" w14:textId="77777777" w:rsidR="00C567DE" w:rsidRPr="001D5BE3" w:rsidRDefault="00C567DE" w:rsidP="00262F95">
      <w:pPr>
        <w:rPr>
          <w:rFonts w:cs="Segoe UI"/>
        </w:rPr>
      </w:pPr>
    </w:p>
    <w:p w14:paraId="77B5D6E5" w14:textId="77777777" w:rsidR="00C567DE" w:rsidRPr="001D5BE3" w:rsidRDefault="0097388C" w:rsidP="0097388C">
      <w:pPr>
        <w:pStyle w:val="Heading3"/>
        <w:rPr>
          <w:rFonts w:cs="Segoe UI"/>
        </w:rPr>
      </w:pPr>
      <w:r w:rsidRPr="001D5BE3">
        <w:rPr>
          <w:rFonts w:cs="Segoe UI"/>
        </w:rPr>
        <w:t>Maximum Acceptable Value</w:t>
      </w:r>
    </w:p>
    <w:p w14:paraId="77B5D6E6" w14:textId="77777777" w:rsidR="0097388C" w:rsidRPr="001D5BE3" w:rsidRDefault="00C567DE" w:rsidP="00B73BA0">
      <w:pPr>
        <w:pStyle w:val="Introductoryparagraph"/>
      </w:pPr>
      <w:r w:rsidRPr="001D5BE3">
        <w:t>Ethanedinitrile does not have a MAV in the DWSNZ, and is not mentioned in the WHO Guidelines.</w:t>
      </w:r>
    </w:p>
    <w:p w14:paraId="77B5D6E7" w14:textId="77777777" w:rsidR="0097388C" w:rsidRPr="001D5BE3" w:rsidRDefault="0097388C" w:rsidP="00262F95">
      <w:pPr>
        <w:rPr>
          <w:rFonts w:cs="Segoe UI"/>
        </w:rPr>
      </w:pPr>
    </w:p>
    <w:p w14:paraId="77B5D6E8" w14:textId="77777777" w:rsidR="002B6443" w:rsidRPr="001D5BE3" w:rsidRDefault="002B6443" w:rsidP="002B6443">
      <w:pPr>
        <w:pStyle w:val="Heading3"/>
        <w:rPr>
          <w:rFonts w:cs="Segoe UI"/>
        </w:rPr>
      </w:pPr>
      <w:r w:rsidRPr="001D5BE3">
        <w:rPr>
          <w:rFonts w:cs="Segoe UI"/>
        </w:rPr>
        <w:t>Sources to water</w:t>
      </w:r>
    </w:p>
    <w:p w14:paraId="77B5D6E9" w14:textId="77777777" w:rsidR="00C567DE" w:rsidRPr="001D5BE3" w:rsidRDefault="00C567DE" w:rsidP="00260251">
      <w:pPr>
        <w:rPr>
          <w:rFonts w:cs="Segoe UI"/>
        </w:rPr>
      </w:pPr>
      <w:r w:rsidRPr="001D5BE3">
        <w:rPr>
          <w:rFonts w:cs="Segoe UI"/>
        </w:rPr>
        <w:t>Ethanedinitrile, C</w:t>
      </w:r>
      <w:r w:rsidRPr="001D5BE3">
        <w:rPr>
          <w:rFonts w:cs="Segoe UI"/>
          <w:vertAlign w:val="subscript"/>
        </w:rPr>
        <w:t>2</w:t>
      </w:r>
      <w:r w:rsidRPr="001D5BE3">
        <w:rPr>
          <w:rFonts w:cs="Segoe UI"/>
        </w:rPr>
        <w:t>N</w:t>
      </w:r>
      <w:r w:rsidRPr="001D5BE3">
        <w:rPr>
          <w:rFonts w:cs="Segoe UI"/>
          <w:vertAlign w:val="subscript"/>
        </w:rPr>
        <w:t>2</w:t>
      </w:r>
      <w:r w:rsidRPr="001D5BE3">
        <w:rPr>
          <w:rFonts w:cs="Segoe UI"/>
        </w:rPr>
        <w:t>, a new product developed by CSIRO, is used mainly as a fumigant to control pests in grains, timber, logs, and soil (particularly used for strawberries).</w:t>
      </w:r>
      <w:r w:rsidR="00262F95" w:rsidRPr="001D5BE3">
        <w:rPr>
          <w:rFonts w:cs="Segoe UI"/>
        </w:rPr>
        <w:t xml:space="preserve"> </w:t>
      </w:r>
      <w:r w:rsidRPr="001D5BE3">
        <w:rPr>
          <w:rFonts w:cs="Segoe UI"/>
        </w:rPr>
        <w:t>It is sold as a compressed gas.</w:t>
      </w:r>
      <w:r w:rsidR="00262F95" w:rsidRPr="001D5BE3">
        <w:rPr>
          <w:rFonts w:cs="Segoe UI"/>
        </w:rPr>
        <w:t xml:space="preserve"> </w:t>
      </w:r>
      <w:r w:rsidRPr="001D5BE3">
        <w:rPr>
          <w:rFonts w:cs="Segoe UI"/>
        </w:rPr>
        <w:t>Ethanedinitrile does not appear on the NZFSA</w:t>
      </w:r>
      <w:r w:rsidR="0093729F" w:rsidRPr="001D5BE3">
        <w:rPr>
          <w:rFonts w:cs="Segoe UI"/>
        </w:rPr>
        <w:t>’</w:t>
      </w:r>
      <w:r w:rsidRPr="001D5BE3">
        <w:rPr>
          <w:rFonts w:cs="Segoe UI"/>
        </w:rPr>
        <w:t xml:space="preserve">s complete database of Agricultural Compounds and Veterinary Medicines (ACVM) as at January 2012 (see </w:t>
      </w:r>
      <w:r w:rsidR="00260251" w:rsidRPr="001D5BE3">
        <w:rPr>
          <w:rStyle w:val="Hyperlink"/>
          <w:rFonts w:cs="Segoe UI"/>
        </w:rPr>
        <w:t>https://eatsafe.nzfsa.govt.nz/web/public/acvm-register</w:t>
      </w:r>
      <w:r w:rsidR="0068554C" w:rsidRPr="001D5BE3">
        <w:rPr>
          <w:rFonts w:cs="Segoe UI"/>
        </w:rPr>
        <w:t xml:space="preserve"> and select entire register), </w:t>
      </w:r>
      <w:r w:rsidRPr="001D5BE3">
        <w:rPr>
          <w:rFonts w:cs="Segoe UI"/>
        </w:rPr>
        <w:t>but its use is under consideration (in 2018) as an alternative to methyl bromide (bromomethane, qv).</w:t>
      </w:r>
    </w:p>
    <w:p w14:paraId="77B5D6EA" w14:textId="77777777" w:rsidR="00C567DE" w:rsidRPr="001D5BE3" w:rsidRDefault="00C567DE" w:rsidP="00262F95">
      <w:pPr>
        <w:rPr>
          <w:rFonts w:cs="Segoe UI"/>
        </w:rPr>
      </w:pPr>
    </w:p>
    <w:p w14:paraId="77B5D6EB" w14:textId="77777777" w:rsidR="00C567DE" w:rsidRPr="001D5BE3" w:rsidRDefault="0097388C" w:rsidP="0097388C">
      <w:pPr>
        <w:pStyle w:val="Heading3"/>
        <w:rPr>
          <w:rFonts w:cs="Segoe UI"/>
        </w:rPr>
      </w:pPr>
      <w:r w:rsidRPr="001D5BE3">
        <w:rPr>
          <w:rFonts w:cs="Segoe UI"/>
        </w:rPr>
        <w:t>Forms and fate in the environment</w:t>
      </w:r>
    </w:p>
    <w:p w14:paraId="77B5D6EC" w14:textId="77777777" w:rsidR="00C567DE" w:rsidRPr="001D5BE3" w:rsidRDefault="00C567DE" w:rsidP="00262F95">
      <w:pPr>
        <w:rPr>
          <w:rFonts w:cs="Segoe UI"/>
        </w:rPr>
      </w:pPr>
      <w:r w:rsidRPr="001D5BE3">
        <w:rPr>
          <w:rFonts w:cs="Segoe UI"/>
        </w:rPr>
        <w:t>Ethanedinitrile degrades to release hydrogen cyanide, cyanates and other compounds ultimately degrading to compounds such as ammonia, carbon monoxide and carbon dioxide .</w:t>
      </w:r>
      <w:r w:rsidR="00262F95" w:rsidRPr="001D5BE3">
        <w:rPr>
          <w:rFonts w:cs="Segoe UI"/>
        </w:rPr>
        <w:t xml:space="preserve"> </w:t>
      </w:r>
      <w:r w:rsidRPr="001D5BE3">
        <w:rPr>
          <w:rFonts w:cs="Segoe UI"/>
        </w:rPr>
        <w:t>Hydrogen cyanide is already an approved fumigant in New Zealand.</w:t>
      </w:r>
      <w:r w:rsidR="00262F95" w:rsidRPr="001D5BE3">
        <w:rPr>
          <w:rFonts w:cs="Segoe UI"/>
        </w:rPr>
        <w:t xml:space="preserve"> </w:t>
      </w:r>
      <w:r w:rsidRPr="001D5BE3">
        <w:rPr>
          <w:rFonts w:cs="Segoe UI"/>
        </w:rPr>
        <w:t>Residues in soil and grain have been investigated and no cause for concern was identified when the substance is used for the proposed fumigant applications and recommended concentrations.</w:t>
      </w:r>
      <w:r w:rsidR="00262F95" w:rsidRPr="001D5BE3">
        <w:rPr>
          <w:rFonts w:cs="Segoe UI"/>
        </w:rPr>
        <w:t xml:space="preserve"> </w:t>
      </w:r>
      <w:r w:rsidRPr="001D5BE3">
        <w:rPr>
          <w:rFonts w:cs="Segoe UI"/>
        </w:rPr>
        <w:t>Ethanedinitrile rapidly degrades on exposure to free moisture and is hydrolysed to oxalic acid and ammonia at high pH, and to formic acid and hydrogen cyanide at low pH.</w:t>
      </w:r>
      <w:r w:rsidR="00262F95" w:rsidRPr="001D5BE3">
        <w:rPr>
          <w:rFonts w:cs="Segoe UI"/>
        </w:rPr>
        <w:t xml:space="preserve"> </w:t>
      </w:r>
      <w:r w:rsidRPr="001D5BE3">
        <w:rPr>
          <w:rFonts w:cs="Segoe UI"/>
        </w:rPr>
        <w:t>Breakdown in the presence of moisture is the most important degradation pathway in soil.</w:t>
      </w:r>
      <w:r w:rsidR="00262F95" w:rsidRPr="001D5BE3">
        <w:rPr>
          <w:rFonts w:cs="Segoe UI"/>
        </w:rPr>
        <w:t xml:space="preserve"> </w:t>
      </w:r>
      <w:r w:rsidRPr="001D5BE3">
        <w:rPr>
          <w:rFonts w:cs="Segoe UI"/>
        </w:rPr>
        <w:t>The cyanide compounds are also degraded by micro-organisms in the soil.</w:t>
      </w:r>
      <w:r w:rsidR="00262F95" w:rsidRPr="001D5BE3">
        <w:rPr>
          <w:rFonts w:cs="Segoe UI"/>
        </w:rPr>
        <w:t xml:space="preserve"> </w:t>
      </w:r>
      <w:r w:rsidRPr="001D5BE3">
        <w:rPr>
          <w:rFonts w:cs="Segoe UI"/>
        </w:rPr>
        <w:t>Ethanedinitrile is not expected to leach beyond 20</w:t>
      </w:r>
      <w:r w:rsidR="00E10623" w:rsidRPr="001D5BE3">
        <w:rPr>
          <w:rFonts w:cs="Segoe UI"/>
        </w:rPr>
        <w:t> cm</w:t>
      </w:r>
      <w:r w:rsidRPr="001D5BE3">
        <w:rPr>
          <w:rFonts w:cs="Segoe UI"/>
        </w:rPr>
        <w:t xml:space="preserve"> from the point of release because it rapidly hydrolyses to breakdown products.</w:t>
      </w:r>
      <w:r w:rsidR="00262F95" w:rsidRPr="001D5BE3">
        <w:rPr>
          <w:rFonts w:cs="Segoe UI"/>
        </w:rPr>
        <w:t xml:space="preserve"> </w:t>
      </w:r>
      <w:r w:rsidRPr="001D5BE3">
        <w:rPr>
          <w:rFonts w:cs="Segoe UI"/>
        </w:rPr>
        <w:t xml:space="preserve">Its half-life period in soil is </w:t>
      </w:r>
      <w:r w:rsidR="00B73BA0" w:rsidRPr="001D5BE3">
        <w:rPr>
          <w:rFonts w:cs="Segoe UI"/>
        </w:rPr>
        <w:t>four</w:t>
      </w:r>
      <w:r w:rsidRPr="001D5BE3">
        <w:rPr>
          <w:rFonts w:cs="Segoe UI"/>
        </w:rPr>
        <w:t xml:space="preserve"> to </w:t>
      </w:r>
      <w:r w:rsidR="00B73BA0" w:rsidRPr="001D5BE3">
        <w:rPr>
          <w:rFonts w:cs="Segoe UI"/>
        </w:rPr>
        <w:t>eight</w:t>
      </w:r>
      <w:r w:rsidR="004F7197" w:rsidRPr="001D5BE3">
        <w:rPr>
          <w:rFonts w:cs="Segoe UI"/>
        </w:rPr>
        <w:t> hours</w:t>
      </w:r>
      <w:r w:rsidRPr="001D5BE3">
        <w:rPr>
          <w:rFonts w:cs="Segoe UI"/>
        </w:rPr>
        <w:t xml:space="preserve"> (</w:t>
      </w:r>
      <w:r w:rsidR="00862FCA" w:rsidRPr="001D5BE3">
        <w:rPr>
          <w:rFonts w:cs="Segoe UI"/>
        </w:rPr>
        <w:t>EPA </w:t>
      </w:r>
      <w:r w:rsidRPr="001D5BE3">
        <w:rPr>
          <w:rFonts w:cs="Segoe UI"/>
        </w:rPr>
        <w:t>2012).</w:t>
      </w:r>
    </w:p>
    <w:p w14:paraId="77B5D6ED" w14:textId="77777777" w:rsidR="00C567DE" w:rsidRPr="001D5BE3" w:rsidRDefault="00C567DE" w:rsidP="00262F95">
      <w:pPr>
        <w:rPr>
          <w:rFonts w:cs="Segoe UI"/>
        </w:rPr>
      </w:pPr>
    </w:p>
    <w:p w14:paraId="77B5D6EE" w14:textId="77777777" w:rsidR="00C567DE" w:rsidRPr="001D5BE3" w:rsidRDefault="00C567DE" w:rsidP="00262F95">
      <w:pPr>
        <w:rPr>
          <w:rFonts w:cs="Segoe UI"/>
          <w:color w:val="000000"/>
        </w:rPr>
      </w:pPr>
      <w:r w:rsidRPr="001D5BE3">
        <w:rPr>
          <w:rFonts w:cs="Segoe UI"/>
          <w:color w:val="000000"/>
        </w:rPr>
        <w:t>MSDS sheets state that EDN is ve</w:t>
      </w:r>
      <w:r w:rsidR="00B73BA0" w:rsidRPr="001D5BE3">
        <w:rPr>
          <w:rFonts w:cs="Segoe UI"/>
          <w:color w:val="000000"/>
        </w:rPr>
        <w:t>r</w:t>
      </w:r>
      <w:r w:rsidRPr="001D5BE3">
        <w:rPr>
          <w:rFonts w:cs="Segoe UI"/>
          <w:color w:val="000000"/>
        </w:rPr>
        <w:t xml:space="preserve">y </w:t>
      </w:r>
      <w:r w:rsidRPr="001D5BE3">
        <w:rPr>
          <w:rFonts w:cs="Segoe UI"/>
        </w:rPr>
        <w:t>toxic to aquatic organisms, and may cause long-term adverse effects in the aquatic environment.</w:t>
      </w:r>
    </w:p>
    <w:p w14:paraId="77B5D6EF" w14:textId="77777777" w:rsidR="00C567DE" w:rsidRPr="001D5BE3" w:rsidRDefault="00C567DE" w:rsidP="00262F95">
      <w:pPr>
        <w:rPr>
          <w:rFonts w:cs="Segoe UI"/>
        </w:rPr>
      </w:pPr>
    </w:p>
    <w:p w14:paraId="77B5D6F0" w14:textId="77777777" w:rsidR="00D244CA" w:rsidRPr="001D5BE3" w:rsidRDefault="00C567DE" w:rsidP="00B73BA0">
      <w:pPr>
        <w:keepLines/>
        <w:rPr>
          <w:rFonts w:cs="Segoe UI"/>
        </w:rPr>
      </w:pPr>
      <w:r w:rsidRPr="001D5BE3">
        <w:rPr>
          <w:rFonts w:cs="Segoe UI"/>
        </w:rPr>
        <w:t>Volatilisation is expected to be the predominant fate process for EDN in water.</w:t>
      </w:r>
      <w:r w:rsidR="00262F95" w:rsidRPr="001D5BE3">
        <w:rPr>
          <w:rFonts w:cs="Segoe UI"/>
        </w:rPr>
        <w:t xml:space="preserve"> </w:t>
      </w:r>
      <w:r w:rsidRPr="001D5BE3">
        <w:rPr>
          <w:rFonts w:cs="Segoe UI"/>
        </w:rPr>
        <w:t>The main pathways for degradation of ethanedinitrile in water are likely to be hydrolysis to cyanide and cyanate followed by microbial conversion to ammonium and methanoate (formate).</w:t>
      </w:r>
      <w:r w:rsidR="00262F95" w:rsidRPr="001D5BE3">
        <w:rPr>
          <w:rFonts w:cs="Segoe UI"/>
        </w:rPr>
        <w:t xml:space="preserve"> </w:t>
      </w:r>
      <w:r w:rsidRPr="001D5BE3">
        <w:rPr>
          <w:rFonts w:cs="Segoe UI"/>
        </w:rPr>
        <w:t>Water solubility: 450 mL of the gas dissolves in 1 litre of water (</w:t>
      </w:r>
      <w:r w:rsidR="006F5975" w:rsidRPr="001D5BE3">
        <w:rPr>
          <w:rFonts w:cs="Segoe UI"/>
        </w:rPr>
        <w:t xml:space="preserve">ie, </w:t>
      </w:r>
      <w:r w:rsidRPr="001D5BE3">
        <w:rPr>
          <w:rFonts w:cs="Segoe UI"/>
        </w:rPr>
        <w:t>45</w:t>
      </w:r>
      <w:r w:rsidR="005C05FD" w:rsidRPr="001D5BE3">
        <w:rPr>
          <w:rFonts w:cs="Segoe UI"/>
        </w:rPr>
        <w:t> percent</w:t>
      </w:r>
      <w:r w:rsidRPr="001D5BE3">
        <w:rPr>
          <w:rFonts w:cs="Segoe UI"/>
        </w:rPr>
        <w:t xml:space="preserve"> v/v); also reported at 10</w:t>
      </w:r>
      <w:r w:rsidR="00E10623" w:rsidRPr="001D5BE3">
        <w:rPr>
          <w:rFonts w:cs="Segoe UI"/>
        </w:rPr>
        <w:t> g/L</w:t>
      </w:r>
      <w:r w:rsidRPr="001D5BE3">
        <w:rPr>
          <w:rFonts w:cs="Segoe UI"/>
        </w:rPr>
        <w:t xml:space="preserve">, </w:t>
      </w:r>
      <w:r w:rsidR="006F5975" w:rsidRPr="001D5BE3">
        <w:rPr>
          <w:rFonts w:cs="Segoe UI"/>
        </w:rPr>
        <w:t xml:space="preserve">ie, </w:t>
      </w:r>
      <w:r w:rsidRPr="001D5BE3">
        <w:rPr>
          <w:rFonts w:cs="Segoe UI"/>
        </w:rPr>
        <w:t>1</w:t>
      </w:r>
      <w:r w:rsidR="005C05FD" w:rsidRPr="001D5BE3">
        <w:rPr>
          <w:rFonts w:cs="Segoe UI"/>
        </w:rPr>
        <w:t> percent</w:t>
      </w:r>
      <w:r w:rsidRPr="001D5BE3">
        <w:rPr>
          <w:rFonts w:cs="Segoe UI"/>
        </w:rPr>
        <w:t xml:space="preserve"> w/v.</w:t>
      </w:r>
      <w:r w:rsidR="00262F95" w:rsidRPr="001D5BE3">
        <w:rPr>
          <w:rFonts w:cs="Segoe UI"/>
        </w:rPr>
        <w:t xml:space="preserve"> </w:t>
      </w:r>
      <w:r w:rsidR="006F5975" w:rsidRPr="001D5BE3">
        <w:rPr>
          <w:rFonts w:cs="Segoe UI"/>
        </w:rPr>
        <w:t>Note </w:t>
      </w:r>
      <w:r w:rsidRPr="001D5BE3">
        <w:rPr>
          <w:rFonts w:cs="Segoe UI"/>
        </w:rPr>
        <w:t>that 1</w:t>
      </w:r>
      <w:r w:rsidR="00864EA1" w:rsidRPr="001D5BE3">
        <w:rPr>
          <w:rFonts w:cs="Segoe UI"/>
        </w:rPr>
        <w:t> mg/L</w:t>
      </w:r>
      <w:r w:rsidRPr="001D5BE3">
        <w:rPr>
          <w:rFonts w:cs="Segoe UI"/>
        </w:rPr>
        <w:t xml:space="preserve"> = 470 ppm (</w:t>
      </w:r>
      <w:r w:rsidR="006F5975" w:rsidRPr="001D5BE3">
        <w:rPr>
          <w:rFonts w:cs="Segoe UI"/>
        </w:rPr>
        <w:t xml:space="preserve">ie, </w:t>
      </w:r>
      <w:r w:rsidRPr="001D5BE3">
        <w:rPr>
          <w:rFonts w:cs="Segoe UI"/>
        </w:rPr>
        <w:t>v/v).</w:t>
      </w:r>
    </w:p>
    <w:p w14:paraId="77B5D6F1" w14:textId="77777777" w:rsidR="00D244CA" w:rsidRPr="001D5BE3" w:rsidRDefault="00D244CA" w:rsidP="00262F95">
      <w:pPr>
        <w:rPr>
          <w:rFonts w:cs="Segoe UI"/>
        </w:rPr>
      </w:pPr>
    </w:p>
    <w:p w14:paraId="77B5D6F2" w14:textId="77777777" w:rsidR="0097388C" w:rsidRPr="001D5BE3" w:rsidRDefault="0097388C" w:rsidP="0097388C">
      <w:pPr>
        <w:pStyle w:val="Heading3"/>
        <w:rPr>
          <w:rFonts w:cs="Segoe UI"/>
        </w:rPr>
      </w:pPr>
      <w:r w:rsidRPr="001D5BE3">
        <w:rPr>
          <w:rFonts w:cs="Segoe UI"/>
        </w:rPr>
        <w:t>Recommended analytical techniques</w:t>
      </w:r>
    </w:p>
    <w:p w14:paraId="77B5D6F3" w14:textId="77777777" w:rsidR="0097388C" w:rsidRPr="001D5BE3" w:rsidRDefault="0097388C" w:rsidP="0097388C">
      <w:pPr>
        <w:pStyle w:val="Heading4"/>
        <w:rPr>
          <w:rFonts w:cs="Segoe UI"/>
        </w:rPr>
      </w:pPr>
      <w:r w:rsidRPr="001D5BE3">
        <w:rPr>
          <w:rFonts w:cs="Segoe UI"/>
        </w:rPr>
        <w:t>Referee method</w:t>
      </w:r>
    </w:p>
    <w:p w14:paraId="77B5D6F4" w14:textId="77777777" w:rsidR="003B03E7" w:rsidRPr="001D5BE3" w:rsidRDefault="00C567DE" w:rsidP="00262F95">
      <w:pPr>
        <w:rPr>
          <w:rFonts w:cs="Segoe UI"/>
        </w:rPr>
      </w:pPr>
      <w:r w:rsidRPr="001D5BE3">
        <w:rPr>
          <w:rFonts w:cs="Segoe UI"/>
        </w:rPr>
        <w:t>No MAV, so not needed.</w:t>
      </w:r>
    </w:p>
    <w:p w14:paraId="77B5D6F5" w14:textId="77777777" w:rsidR="003B03E7" w:rsidRPr="001D5BE3" w:rsidRDefault="003B03E7" w:rsidP="00262F95">
      <w:pPr>
        <w:rPr>
          <w:rFonts w:cs="Segoe UI"/>
        </w:rPr>
      </w:pPr>
    </w:p>
    <w:p w14:paraId="77B5D6F6" w14:textId="77777777" w:rsidR="002B6443" w:rsidRPr="001D5BE3" w:rsidRDefault="002B6443" w:rsidP="002B6443">
      <w:pPr>
        <w:pStyle w:val="Heading3"/>
        <w:rPr>
          <w:rFonts w:cs="Segoe UI"/>
        </w:rPr>
      </w:pPr>
      <w:r w:rsidRPr="001D5BE3">
        <w:rPr>
          <w:rFonts w:cs="Segoe UI"/>
        </w:rPr>
        <w:t>Health considerations</w:t>
      </w:r>
    </w:p>
    <w:p w14:paraId="77B5D6F7" w14:textId="77777777" w:rsidR="00C567DE" w:rsidRPr="001D5BE3" w:rsidRDefault="00C567DE" w:rsidP="00262F95">
      <w:pPr>
        <w:rPr>
          <w:rFonts w:cs="Segoe UI"/>
        </w:rPr>
      </w:pPr>
      <w:r w:rsidRPr="001D5BE3">
        <w:rPr>
          <w:rFonts w:cs="Segoe UI"/>
        </w:rPr>
        <w:t>Being in the form of a gas, the oral exposure route is not expected.</w:t>
      </w:r>
      <w:r w:rsidR="00262F95" w:rsidRPr="001D5BE3">
        <w:rPr>
          <w:rFonts w:cs="Segoe UI"/>
        </w:rPr>
        <w:t xml:space="preserve"> </w:t>
      </w:r>
      <w:r w:rsidRPr="001D5BE3">
        <w:rPr>
          <w:rFonts w:cs="Segoe UI"/>
        </w:rPr>
        <w:t xml:space="preserve">It readily undergoes reduction to </w:t>
      </w:r>
      <w:hyperlink r:id="rId1997" w:tooltip="Cyanide" w:history="1">
        <w:r w:rsidRPr="001D5BE3">
          <w:rPr>
            <w:rFonts w:cs="Segoe UI"/>
          </w:rPr>
          <w:t>cyanide</w:t>
        </w:r>
      </w:hyperlink>
      <w:r w:rsidRPr="001D5BE3">
        <w:rPr>
          <w:rFonts w:cs="Segoe UI"/>
        </w:rPr>
        <w:t>.</w:t>
      </w:r>
    </w:p>
    <w:p w14:paraId="77B5D6F8" w14:textId="77777777" w:rsidR="00C567DE" w:rsidRPr="001D5BE3" w:rsidRDefault="00C567DE" w:rsidP="00262F95">
      <w:pPr>
        <w:rPr>
          <w:rFonts w:cs="Segoe UI"/>
        </w:rPr>
      </w:pPr>
    </w:p>
    <w:p w14:paraId="77B5D6F9" w14:textId="77777777" w:rsidR="00C567DE" w:rsidRPr="001D5BE3" w:rsidRDefault="00C567DE" w:rsidP="00262F95">
      <w:pPr>
        <w:rPr>
          <w:rFonts w:cs="Segoe UI"/>
        </w:rPr>
      </w:pPr>
      <w:r w:rsidRPr="001D5BE3">
        <w:rPr>
          <w:rFonts w:cs="Segoe UI"/>
        </w:rPr>
        <w:t xml:space="preserve">In animals, rats and monkeys, no haematological, musculoskeletal, cardiovascular effects, no histopathological changes in </w:t>
      </w:r>
      <w:r w:rsidR="000A3622" w:rsidRPr="001D5BE3">
        <w:rPr>
          <w:rFonts w:cs="Segoe UI"/>
        </w:rPr>
        <w:t xml:space="preserve">eg, </w:t>
      </w:r>
      <w:r w:rsidRPr="001D5BE3">
        <w:rPr>
          <w:rFonts w:cs="Segoe UI"/>
        </w:rPr>
        <w:t>kidneys, liver, thyroid, spleen, heart, lungs, bone marrow, cerebellum, cerebrum or changes in T3 and T4 were found exposed to 25</w:t>
      </w:r>
      <w:r w:rsidR="00B73BA0" w:rsidRPr="001D5BE3">
        <w:rPr>
          <w:rFonts w:cs="Segoe UI"/>
        </w:rPr>
        <w:t> </w:t>
      </w:r>
      <w:r w:rsidRPr="001D5BE3">
        <w:rPr>
          <w:rFonts w:cs="Segoe UI"/>
        </w:rPr>
        <w:t xml:space="preserve">ppm cyanogen (12.5 ppm cyanide) </w:t>
      </w:r>
      <w:r w:rsidR="00B73BA0" w:rsidRPr="001D5BE3">
        <w:rPr>
          <w:rFonts w:cs="Segoe UI"/>
        </w:rPr>
        <w:t>six</w:t>
      </w:r>
      <w:r w:rsidR="004F7197" w:rsidRPr="001D5BE3">
        <w:rPr>
          <w:rFonts w:cs="Segoe UI"/>
        </w:rPr>
        <w:t> hours</w:t>
      </w:r>
      <w:r w:rsidRPr="001D5BE3">
        <w:rPr>
          <w:rFonts w:cs="Segoe UI"/>
        </w:rPr>
        <w:t xml:space="preserve">/day, </w:t>
      </w:r>
      <w:r w:rsidR="00B73BA0" w:rsidRPr="001D5BE3">
        <w:rPr>
          <w:rFonts w:cs="Segoe UI"/>
        </w:rPr>
        <w:t>five</w:t>
      </w:r>
      <w:r w:rsidR="004F7197" w:rsidRPr="001D5BE3">
        <w:rPr>
          <w:rFonts w:cs="Segoe UI"/>
        </w:rPr>
        <w:t> days</w:t>
      </w:r>
      <w:r w:rsidRPr="001D5BE3">
        <w:rPr>
          <w:rFonts w:cs="Segoe UI"/>
        </w:rPr>
        <w:t xml:space="preserve">/week, for </w:t>
      </w:r>
      <w:r w:rsidR="00B73BA0" w:rsidRPr="001D5BE3">
        <w:rPr>
          <w:rFonts w:cs="Segoe UI"/>
        </w:rPr>
        <w:t>six</w:t>
      </w:r>
      <w:r w:rsidRPr="001D5BE3">
        <w:rPr>
          <w:rFonts w:cs="Segoe UI"/>
        </w:rPr>
        <w:t xml:space="preserve"> months.</w:t>
      </w:r>
    </w:p>
    <w:p w14:paraId="77B5D6FA" w14:textId="77777777" w:rsidR="00C567DE" w:rsidRPr="001D5BE3" w:rsidRDefault="00C567DE" w:rsidP="00262F95">
      <w:pPr>
        <w:rPr>
          <w:rFonts w:cs="Segoe UI"/>
        </w:rPr>
      </w:pPr>
    </w:p>
    <w:p w14:paraId="77B5D6FB" w14:textId="77777777" w:rsidR="00C567DE" w:rsidRPr="001D5BE3" w:rsidRDefault="00C567DE" w:rsidP="00262F95">
      <w:pPr>
        <w:rPr>
          <w:rFonts w:cs="Segoe UI"/>
        </w:rPr>
      </w:pPr>
      <w:r w:rsidRPr="001D5BE3">
        <w:rPr>
          <w:rFonts w:cs="Segoe UI"/>
        </w:rPr>
        <w:t xml:space="preserve">No respiratory effects were reported in rats exposed to 25 ppm cyanogen (12.5 ppm cyanide) </w:t>
      </w:r>
      <w:r w:rsidR="00B73BA0" w:rsidRPr="001D5BE3">
        <w:rPr>
          <w:rFonts w:cs="Segoe UI"/>
        </w:rPr>
        <w:t>six</w:t>
      </w:r>
      <w:r w:rsidR="004F7197" w:rsidRPr="001D5BE3">
        <w:rPr>
          <w:rFonts w:cs="Segoe UI"/>
        </w:rPr>
        <w:t> hours</w:t>
      </w:r>
      <w:r w:rsidRPr="001D5BE3">
        <w:rPr>
          <w:rFonts w:cs="Segoe UI"/>
        </w:rPr>
        <w:t xml:space="preserve">/day, </w:t>
      </w:r>
      <w:r w:rsidR="00B73BA0" w:rsidRPr="001D5BE3">
        <w:rPr>
          <w:rFonts w:cs="Segoe UI"/>
        </w:rPr>
        <w:t>five</w:t>
      </w:r>
      <w:r w:rsidR="004F7197" w:rsidRPr="001D5BE3">
        <w:rPr>
          <w:rFonts w:cs="Segoe UI"/>
        </w:rPr>
        <w:t> days</w:t>
      </w:r>
      <w:r w:rsidRPr="001D5BE3">
        <w:rPr>
          <w:rFonts w:cs="Segoe UI"/>
        </w:rPr>
        <w:t xml:space="preserve">/week, for </w:t>
      </w:r>
      <w:r w:rsidR="00B73BA0" w:rsidRPr="001D5BE3">
        <w:rPr>
          <w:rFonts w:cs="Segoe UI"/>
        </w:rPr>
        <w:t>six</w:t>
      </w:r>
      <w:r w:rsidRPr="001D5BE3">
        <w:rPr>
          <w:rFonts w:cs="Segoe UI"/>
        </w:rPr>
        <w:t xml:space="preserve"> months and a decrease in total lung moisture content was the only finding in monkeys exposed to 11 ppm cyanogen (5.5</w:t>
      </w:r>
      <w:r w:rsidR="00B73BA0" w:rsidRPr="001D5BE3">
        <w:rPr>
          <w:rFonts w:cs="Segoe UI"/>
        </w:rPr>
        <w:t> </w:t>
      </w:r>
      <w:r w:rsidRPr="001D5BE3">
        <w:rPr>
          <w:rFonts w:cs="Segoe UI"/>
        </w:rPr>
        <w:t xml:space="preserve">ppm cyanide), also for </w:t>
      </w:r>
      <w:r w:rsidR="00B73BA0" w:rsidRPr="001D5BE3">
        <w:rPr>
          <w:rFonts w:cs="Segoe UI"/>
        </w:rPr>
        <w:t>six m</w:t>
      </w:r>
      <w:r w:rsidRPr="001D5BE3">
        <w:rPr>
          <w:rFonts w:cs="Segoe UI"/>
        </w:rPr>
        <w:t>onths.</w:t>
      </w:r>
      <w:r w:rsidR="00262F95" w:rsidRPr="001D5BE3">
        <w:rPr>
          <w:rFonts w:cs="Segoe UI"/>
        </w:rPr>
        <w:t xml:space="preserve"> </w:t>
      </w:r>
      <w:r w:rsidRPr="001D5BE3">
        <w:rPr>
          <w:rFonts w:cs="Segoe UI"/>
        </w:rPr>
        <w:t xml:space="preserve">Decreased body weight was reported in rats exposed to 25 ppm cyanogen (12.5 ppm cyanide) </w:t>
      </w:r>
      <w:r w:rsidR="00B73BA0" w:rsidRPr="001D5BE3">
        <w:rPr>
          <w:rFonts w:cs="Segoe UI"/>
        </w:rPr>
        <w:t>six</w:t>
      </w:r>
      <w:r w:rsidR="004F7197" w:rsidRPr="001D5BE3">
        <w:rPr>
          <w:rFonts w:cs="Segoe UI"/>
        </w:rPr>
        <w:t> hours</w:t>
      </w:r>
      <w:r w:rsidRPr="001D5BE3">
        <w:rPr>
          <w:rFonts w:cs="Segoe UI"/>
        </w:rPr>
        <w:t xml:space="preserve">/day, </w:t>
      </w:r>
      <w:r w:rsidR="00B73BA0" w:rsidRPr="001D5BE3">
        <w:rPr>
          <w:rFonts w:cs="Segoe UI"/>
        </w:rPr>
        <w:t>five</w:t>
      </w:r>
      <w:r w:rsidR="004F7197" w:rsidRPr="001D5BE3">
        <w:rPr>
          <w:rFonts w:cs="Segoe UI"/>
        </w:rPr>
        <w:t> days</w:t>
      </w:r>
      <w:r w:rsidRPr="001D5BE3">
        <w:rPr>
          <w:rFonts w:cs="Segoe UI"/>
        </w:rPr>
        <w:t xml:space="preserve">/week for </w:t>
      </w:r>
      <w:r w:rsidR="00B73BA0" w:rsidRPr="001D5BE3">
        <w:rPr>
          <w:rFonts w:cs="Segoe UI"/>
        </w:rPr>
        <w:t>six</w:t>
      </w:r>
      <w:r w:rsidRPr="001D5BE3">
        <w:rPr>
          <w:rFonts w:cs="Segoe UI"/>
        </w:rPr>
        <w:t xml:space="preserve"> months.</w:t>
      </w:r>
      <w:r w:rsidR="00262F95" w:rsidRPr="001D5BE3">
        <w:rPr>
          <w:rFonts w:cs="Segoe UI"/>
        </w:rPr>
        <w:t xml:space="preserve"> </w:t>
      </w:r>
      <w:r w:rsidRPr="001D5BE3">
        <w:rPr>
          <w:rFonts w:cs="Segoe UI"/>
        </w:rPr>
        <w:t>Only transitory behavioural changes were reported in monkeys exposed to 25</w:t>
      </w:r>
      <w:r w:rsidR="00B73BA0" w:rsidRPr="001D5BE3">
        <w:rPr>
          <w:rFonts w:cs="Segoe UI"/>
        </w:rPr>
        <w:t> </w:t>
      </w:r>
      <w:r w:rsidRPr="001D5BE3">
        <w:rPr>
          <w:rFonts w:cs="Segoe UI"/>
        </w:rPr>
        <w:t xml:space="preserve">ppm cyanogen (12.5 ppm cyanide) for </w:t>
      </w:r>
      <w:r w:rsidR="00B73BA0" w:rsidRPr="001D5BE3">
        <w:rPr>
          <w:rFonts w:cs="Segoe UI"/>
        </w:rPr>
        <w:t>six</w:t>
      </w:r>
      <w:r w:rsidRPr="001D5BE3">
        <w:rPr>
          <w:rFonts w:cs="Segoe UI"/>
        </w:rPr>
        <w:t xml:space="preserve"> months.</w:t>
      </w:r>
      <w:r w:rsidR="00262F95" w:rsidRPr="001D5BE3">
        <w:rPr>
          <w:rFonts w:cs="Segoe UI"/>
        </w:rPr>
        <w:t xml:space="preserve"> </w:t>
      </w:r>
      <w:r w:rsidRPr="001D5BE3">
        <w:rPr>
          <w:rFonts w:cs="Segoe UI"/>
        </w:rPr>
        <w:t>No effects were found at 11 ppm cyanogen (5.5 ppm cyanide) exposure.</w:t>
      </w:r>
      <w:r w:rsidR="00262F95" w:rsidRPr="001D5BE3">
        <w:rPr>
          <w:rFonts w:cs="Segoe UI"/>
        </w:rPr>
        <w:t xml:space="preserve"> </w:t>
      </w:r>
      <w:r w:rsidRPr="001D5BE3">
        <w:rPr>
          <w:rFonts w:cs="Segoe UI"/>
        </w:rPr>
        <w:t>NOAEL ≥ 25ppm C</w:t>
      </w:r>
      <w:r w:rsidRPr="001D5BE3">
        <w:rPr>
          <w:rFonts w:cs="Segoe UI"/>
          <w:vertAlign w:val="subscript"/>
        </w:rPr>
        <w:t>2</w:t>
      </w:r>
      <w:r w:rsidRPr="001D5BE3">
        <w:rPr>
          <w:rFonts w:cs="Segoe UI"/>
        </w:rPr>
        <w:t>N</w:t>
      </w:r>
      <w:r w:rsidRPr="001D5BE3">
        <w:rPr>
          <w:rFonts w:cs="Segoe UI"/>
          <w:vertAlign w:val="subscript"/>
        </w:rPr>
        <w:t>2</w:t>
      </w:r>
      <w:r w:rsidRPr="001D5BE3">
        <w:rPr>
          <w:rFonts w:cs="Segoe UI"/>
        </w:rPr>
        <w:t xml:space="preserve"> corresponding to daily doses ≥4.7</w:t>
      </w:r>
      <w:r w:rsidR="00261AD8" w:rsidRPr="001D5BE3">
        <w:rPr>
          <w:rFonts w:cs="Segoe UI"/>
        </w:rPr>
        <w:t xml:space="preserve"> mg </w:t>
      </w:r>
      <w:r w:rsidRPr="001D5BE3">
        <w:rPr>
          <w:rFonts w:cs="Segoe UI"/>
        </w:rPr>
        <w:t>and 5.2</w:t>
      </w:r>
      <w:r w:rsidR="00261AD8" w:rsidRPr="001D5BE3">
        <w:rPr>
          <w:rFonts w:cs="Segoe UI"/>
        </w:rPr>
        <w:t xml:space="preserve"> mg </w:t>
      </w:r>
      <w:r w:rsidRPr="001D5BE3">
        <w:rPr>
          <w:rFonts w:cs="Segoe UI"/>
        </w:rPr>
        <w:t>CN /kg bw in monkeys and rats, respectively, in a 180</w:t>
      </w:r>
      <w:r w:rsidR="00B73BA0" w:rsidRPr="001D5BE3">
        <w:rPr>
          <w:rFonts w:cs="Segoe UI"/>
        </w:rPr>
        <w:noBreakHyphen/>
      </w:r>
      <w:r w:rsidRPr="001D5BE3">
        <w:rPr>
          <w:rFonts w:cs="Segoe UI"/>
        </w:rPr>
        <w:t>day inhalation study</w:t>
      </w:r>
      <w:r w:rsidR="00262F95" w:rsidRPr="001D5BE3">
        <w:rPr>
          <w:rFonts w:cs="Segoe UI"/>
        </w:rPr>
        <w:t xml:space="preserve"> </w:t>
      </w:r>
      <w:r w:rsidR="00B73BA0" w:rsidRPr="001D5BE3">
        <w:rPr>
          <w:rFonts w:cs="Segoe UI"/>
        </w:rPr>
        <w:t>(</w:t>
      </w:r>
      <w:r w:rsidR="00862FCA" w:rsidRPr="001D5BE3">
        <w:rPr>
          <w:rFonts w:cs="Segoe UI"/>
        </w:rPr>
        <w:t>EPA</w:t>
      </w:r>
      <w:r w:rsidRPr="001D5BE3">
        <w:rPr>
          <w:rFonts w:cs="Segoe UI"/>
        </w:rPr>
        <w:t>(2018).</w:t>
      </w:r>
    </w:p>
    <w:p w14:paraId="77B5D6FC" w14:textId="77777777" w:rsidR="00C567DE" w:rsidRPr="001D5BE3" w:rsidRDefault="00C567DE" w:rsidP="00262F95">
      <w:pPr>
        <w:rPr>
          <w:rFonts w:cs="Segoe UI"/>
        </w:rPr>
      </w:pPr>
    </w:p>
    <w:p w14:paraId="77B5D6FD" w14:textId="77777777" w:rsidR="0097388C" w:rsidRPr="001D5BE3" w:rsidRDefault="0097388C" w:rsidP="0097388C">
      <w:pPr>
        <w:pStyle w:val="Heading3"/>
        <w:rPr>
          <w:rFonts w:cs="Segoe UI"/>
        </w:rPr>
      </w:pPr>
      <w:r w:rsidRPr="001D5BE3">
        <w:rPr>
          <w:rFonts w:cs="Segoe UI"/>
        </w:rPr>
        <w:t>Derivation of Maximum Acceptable Value</w:t>
      </w:r>
    </w:p>
    <w:p w14:paraId="77B5D6FE" w14:textId="77777777" w:rsidR="00C567DE" w:rsidRPr="001D5BE3" w:rsidRDefault="00C567DE" w:rsidP="00262F95">
      <w:pPr>
        <w:rPr>
          <w:rFonts w:cs="Segoe UI"/>
        </w:rPr>
      </w:pPr>
      <w:r w:rsidRPr="001D5BE3">
        <w:rPr>
          <w:rFonts w:cs="Segoe UI"/>
        </w:rPr>
        <w:t>No MAV.</w:t>
      </w:r>
    </w:p>
    <w:p w14:paraId="77B5D6FF" w14:textId="77777777" w:rsidR="00C567DE" w:rsidRPr="001D5BE3" w:rsidRDefault="00C567DE" w:rsidP="00262F95">
      <w:pPr>
        <w:rPr>
          <w:rFonts w:cs="Segoe UI"/>
        </w:rPr>
      </w:pPr>
    </w:p>
    <w:p w14:paraId="77B5D700" w14:textId="77777777" w:rsidR="0097388C" w:rsidRPr="001D5BE3" w:rsidRDefault="0097388C" w:rsidP="0097388C">
      <w:pPr>
        <w:pStyle w:val="Heading3"/>
        <w:rPr>
          <w:rFonts w:cs="Segoe UI"/>
        </w:rPr>
      </w:pPr>
      <w:r w:rsidRPr="001D5BE3">
        <w:rPr>
          <w:rFonts w:cs="Segoe UI"/>
        </w:rPr>
        <w:t>Bibliography</w:t>
      </w:r>
    </w:p>
    <w:p w14:paraId="77B5D701" w14:textId="77777777" w:rsidR="00C567DE" w:rsidRPr="001D5BE3" w:rsidRDefault="00C567DE" w:rsidP="00B73BA0">
      <w:pPr>
        <w:pStyle w:val="References"/>
        <w:keepNext/>
      </w:pPr>
      <w:r w:rsidRPr="001D5BE3">
        <w:t>Armstrong J</w:t>
      </w:r>
      <w:r w:rsidR="00B73BA0" w:rsidRPr="001D5BE3">
        <w:t>.</w:t>
      </w:r>
      <w:r w:rsidRPr="001D5BE3">
        <w:t xml:space="preserve"> </w:t>
      </w:r>
      <w:r w:rsidR="00B73BA0" w:rsidRPr="001D5BE3">
        <w:t>2</w:t>
      </w:r>
      <w:r w:rsidRPr="001D5BE3">
        <w:t>017.</w:t>
      </w:r>
      <w:r w:rsidR="00262F95" w:rsidRPr="001D5BE3">
        <w:t xml:space="preserve"> </w:t>
      </w:r>
      <w:r w:rsidRPr="001D5BE3">
        <w:rPr>
          <w:i/>
        </w:rPr>
        <w:t xml:space="preserve">Ethanedinitrile (EDN): A potential replacement for the fumigant </w:t>
      </w:r>
      <w:r w:rsidR="00B73BA0" w:rsidRPr="001D5BE3">
        <w:rPr>
          <w:i/>
        </w:rPr>
        <w:t>m</w:t>
      </w:r>
      <w:r w:rsidRPr="001D5BE3">
        <w:rPr>
          <w:i/>
        </w:rPr>
        <w:t xml:space="preserve">ethyl </w:t>
      </w:r>
      <w:r w:rsidR="00B73BA0" w:rsidRPr="001D5BE3">
        <w:rPr>
          <w:i/>
        </w:rPr>
        <w:t>b</w:t>
      </w:r>
      <w:r w:rsidRPr="001D5BE3">
        <w:rPr>
          <w:i/>
        </w:rPr>
        <w:t>romide for eradication of pests in Pinus radiata export logs</w:t>
      </w:r>
      <w:r w:rsidRPr="001D5BE3">
        <w:t>.</w:t>
      </w:r>
      <w:r w:rsidR="00262F95" w:rsidRPr="001D5BE3">
        <w:t xml:space="preserve"> </w:t>
      </w:r>
      <w:r w:rsidRPr="001D5BE3">
        <w:t>Final report</w:t>
      </w:r>
      <w:r w:rsidR="00B73BA0" w:rsidRPr="001D5BE3">
        <w:t>,</w:t>
      </w:r>
      <w:r w:rsidRPr="001D5BE3">
        <w:t xml:space="preserve"> CRC3158.</w:t>
      </w:r>
      <w:r w:rsidR="00262F95" w:rsidRPr="001D5BE3">
        <w:t xml:space="preserve"> </w:t>
      </w:r>
      <w:r w:rsidRPr="001D5BE3">
        <w:t>Prepared for Plant Biosecurity Cooperative Research Centre</w:t>
      </w:r>
      <w:r w:rsidR="00262F95" w:rsidRPr="001D5BE3">
        <w:t xml:space="preserve"> </w:t>
      </w:r>
      <w:r w:rsidR="00B73BA0" w:rsidRPr="001D5BE3">
        <w:t>[</w:t>
      </w:r>
      <w:r w:rsidRPr="001D5BE3">
        <w:t>38 pp</w:t>
      </w:r>
      <w:r w:rsidR="00B73BA0" w:rsidRPr="001D5BE3">
        <w:t>]</w:t>
      </w:r>
      <w:r w:rsidRPr="001D5BE3">
        <w:t>.</w:t>
      </w:r>
      <w:r w:rsidR="00262F95" w:rsidRPr="001D5BE3">
        <w:t xml:space="preserve"> </w:t>
      </w:r>
      <w:hyperlink r:id="rId1998" w:history="1">
        <w:r w:rsidRPr="001D5BE3">
          <w:rPr>
            <w:rStyle w:val="Hyperlink"/>
            <w:rFonts w:cs="Segoe UI"/>
            <w:szCs w:val="24"/>
          </w:rPr>
          <w:t>https://www.pbcrc.com.au/sites/default/files/managedfiles/CRC3158</w:t>
        </w:r>
        <w:r w:rsidR="005C05FD" w:rsidRPr="001D5BE3">
          <w:rPr>
            <w:rStyle w:val="Hyperlink"/>
            <w:rFonts w:cs="Segoe UI"/>
            <w:szCs w:val="24"/>
          </w:rPr>
          <w:t>%</w:t>
        </w:r>
        <w:r w:rsidRPr="001D5BE3">
          <w:rPr>
            <w:rStyle w:val="Hyperlink"/>
            <w:rFonts w:cs="Segoe UI"/>
            <w:szCs w:val="24"/>
          </w:rPr>
          <w:t>20Final</w:t>
        </w:r>
        <w:r w:rsidR="005C05FD" w:rsidRPr="001D5BE3">
          <w:rPr>
            <w:rStyle w:val="Hyperlink"/>
            <w:rFonts w:cs="Segoe UI"/>
            <w:szCs w:val="24"/>
          </w:rPr>
          <w:t>%</w:t>
        </w:r>
        <w:r w:rsidRPr="001D5BE3">
          <w:rPr>
            <w:rStyle w:val="Hyperlink"/>
            <w:rFonts w:cs="Segoe UI"/>
            <w:szCs w:val="24"/>
          </w:rPr>
          <w:t>20Report</w:t>
        </w:r>
        <w:r w:rsidR="005C05FD" w:rsidRPr="001D5BE3">
          <w:rPr>
            <w:rStyle w:val="Hyperlink"/>
            <w:rFonts w:cs="Segoe UI"/>
            <w:szCs w:val="24"/>
          </w:rPr>
          <w:t>%</w:t>
        </w:r>
        <w:r w:rsidRPr="001D5BE3">
          <w:rPr>
            <w:rStyle w:val="Hyperlink"/>
            <w:rFonts w:cs="Segoe UI"/>
            <w:szCs w:val="24"/>
          </w:rPr>
          <w:t>20FINAL.pdf</w:t>
        </w:r>
      </w:hyperlink>
    </w:p>
    <w:p w14:paraId="77B5D702" w14:textId="77777777" w:rsidR="00C567DE" w:rsidRPr="001D5BE3" w:rsidRDefault="00862FCA" w:rsidP="00B73BA0">
      <w:pPr>
        <w:pStyle w:val="References"/>
      </w:pPr>
      <w:r w:rsidRPr="001D5BE3">
        <w:t>EPA</w:t>
      </w:r>
      <w:r w:rsidR="00B73BA0" w:rsidRPr="001D5BE3">
        <w:t xml:space="preserve">. </w:t>
      </w:r>
      <w:r w:rsidR="00C567DE" w:rsidRPr="001D5BE3">
        <w:t>2012.</w:t>
      </w:r>
      <w:r w:rsidR="00262F95" w:rsidRPr="001D5BE3">
        <w:t xml:space="preserve"> </w:t>
      </w:r>
      <w:r w:rsidR="00C567DE" w:rsidRPr="001D5BE3">
        <w:rPr>
          <w:i/>
        </w:rPr>
        <w:t xml:space="preserve">Ethanedinitrile (EDN) as a </w:t>
      </w:r>
      <w:r w:rsidR="00B73BA0" w:rsidRPr="001D5BE3">
        <w:rPr>
          <w:i/>
        </w:rPr>
        <w:t>F</w:t>
      </w:r>
      <w:r w:rsidR="00C567DE" w:rsidRPr="001D5BE3">
        <w:rPr>
          <w:i/>
        </w:rPr>
        <w:t>umigant</w:t>
      </w:r>
      <w:r w:rsidR="00B73BA0" w:rsidRPr="001D5BE3">
        <w:rPr>
          <w:i/>
        </w:rPr>
        <w:t>:</w:t>
      </w:r>
      <w:r w:rsidR="00262F95" w:rsidRPr="001D5BE3">
        <w:rPr>
          <w:i/>
        </w:rPr>
        <w:t xml:space="preserve"> </w:t>
      </w:r>
      <w:r w:rsidR="00C567DE" w:rsidRPr="001D5BE3">
        <w:rPr>
          <w:i/>
        </w:rPr>
        <w:t>Application to import the flammable gas ethanedinitrile (EDN) for use as a fumigant of soil, grain, logs and timber</w:t>
      </w:r>
      <w:r w:rsidR="00C567DE" w:rsidRPr="001D5BE3">
        <w:t>.</w:t>
      </w:r>
      <w:r w:rsidR="00262F95" w:rsidRPr="001D5BE3">
        <w:t xml:space="preserve"> </w:t>
      </w:r>
      <w:r w:rsidR="00C567DE" w:rsidRPr="001D5BE3">
        <w:t>ERMA 200203.</w:t>
      </w:r>
      <w:r w:rsidR="00262F95" w:rsidRPr="001D5BE3">
        <w:t xml:space="preserve"> </w:t>
      </w:r>
      <w:r w:rsidR="00C567DE" w:rsidRPr="001D5BE3">
        <w:t xml:space="preserve">See: </w:t>
      </w:r>
      <w:hyperlink r:id="rId1999" w:history="1">
        <w:r w:rsidR="00C567DE" w:rsidRPr="001D5BE3">
          <w:rPr>
            <w:rStyle w:val="Hyperlink"/>
            <w:rFonts w:cs="Segoe UI"/>
            <w:szCs w:val="24"/>
          </w:rPr>
          <w:t>http://</w:t>
        </w:r>
        <w:r w:rsidR="005D5044" w:rsidRPr="001D5BE3">
          <w:rPr>
            <w:rStyle w:val="Hyperlink"/>
            <w:rFonts w:cs="Segoe UI"/>
          </w:rPr>
          <w:t>www.epa.govt.nz</w:t>
        </w:r>
        <w:r w:rsidR="00C567DE" w:rsidRPr="001D5BE3">
          <w:rPr>
            <w:rStyle w:val="Hyperlink"/>
            <w:rFonts w:cs="Segoe UI"/>
            <w:szCs w:val="24"/>
          </w:rPr>
          <w:t>/consultations/hazardous-substances/Pages/Ethanedinitrile.aspx</w:t>
        </w:r>
      </w:hyperlink>
    </w:p>
    <w:p w14:paraId="77B5D703" w14:textId="77777777" w:rsidR="00C567DE" w:rsidRPr="001D5BE3" w:rsidRDefault="00862FCA" w:rsidP="00B73BA0">
      <w:pPr>
        <w:pStyle w:val="References"/>
      </w:pPr>
      <w:r w:rsidRPr="001D5BE3">
        <w:t>EPA</w:t>
      </w:r>
      <w:r w:rsidR="00B73BA0" w:rsidRPr="001D5BE3">
        <w:t xml:space="preserve">. </w:t>
      </w:r>
      <w:r w:rsidR="00C567DE" w:rsidRPr="001D5BE3">
        <w:t>2018.</w:t>
      </w:r>
      <w:r w:rsidR="00262F95" w:rsidRPr="001D5BE3">
        <w:t xml:space="preserve"> </w:t>
      </w:r>
      <w:r w:rsidR="00C567DE" w:rsidRPr="001D5BE3">
        <w:rPr>
          <w:i/>
        </w:rPr>
        <w:t>Application APP202804: To import EDN, a fumigant for use on timber/logs under commercial conditions</w:t>
      </w:r>
      <w:r w:rsidR="00C567DE" w:rsidRPr="001D5BE3">
        <w:t>.</w:t>
      </w:r>
      <w:r w:rsidR="00262F95" w:rsidRPr="001D5BE3">
        <w:t xml:space="preserve"> </w:t>
      </w:r>
      <w:hyperlink r:id="rId2000" w:history="1">
        <w:r w:rsidR="00C567DE" w:rsidRPr="001D5BE3">
          <w:rPr>
            <w:rStyle w:val="Hyperlink"/>
            <w:rFonts w:cs="Segoe UI"/>
            <w:szCs w:val="24"/>
          </w:rPr>
          <w:t>https://</w:t>
        </w:r>
        <w:r w:rsidR="005D5044" w:rsidRPr="001D5BE3">
          <w:rPr>
            <w:rStyle w:val="Hyperlink"/>
            <w:rFonts w:cs="Segoe UI"/>
          </w:rPr>
          <w:t>www.epa.govt.nz</w:t>
        </w:r>
        <w:r w:rsidR="00C567DE" w:rsidRPr="001D5BE3">
          <w:rPr>
            <w:rStyle w:val="Hyperlink"/>
            <w:rFonts w:cs="Segoe UI"/>
            <w:szCs w:val="24"/>
          </w:rPr>
          <w:t>/database-search/hsno-application-register/view/APP202804?accordion-anchor=Application documents</w:t>
        </w:r>
      </w:hyperlink>
    </w:p>
    <w:p w14:paraId="77B5D704" w14:textId="77777777" w:rsidR="00C567DE" w:rsidRPr="001D5BE3" w:rsidRDefault="00C567DE" w:rsidP="00B73BA0">
      <w:pPr>
        <w:pStyle w:val="References"/>
      </w:pPr>
      <w:r w:rsidRPr="001D5BE3">
        <w:t>Pranamornkith</w:t>
      </w:r>
      <w:r w:rsidR="00B73BA0" w:rsidRPr="001D5BE3">
        <w:t>,</w:t>
      </w:r>
      <w:r w:rsidRPr="001D5BE3">
        <w:t xml:space="preserve"> et al</w:t>
      </w:r>
      <w:r w:rsidR="00B73BA0" w:rsidRPr="001D5BE3">
        <w:t>.</w:t>
      </w:r>
      <w:r w:rsidRPr="001D5BE3">
        <w:t xml:space="preserve"> 2014.</w:t>
      </w:r>
      <w:r w:rsidR="00262F95" w:rsidRPr="001D5BE3">
        <w:t xml:space="preserve"> </w:t>
      </w:r>
      <w:r w:rsidRPr="001D5BE3">
        <w:t xml:space="preserve">Ethanedinitrile: </w:t>
      </w:r>
      <w:r w:rsidR="00B73BA0" w:rsidRPr="001D5BE3">
        <w:t>P</w:t>
      </w:r>
      <w:r w:rsidRPr="001D5BE3">
        <w:t xml:space="preserve">otential methyl bromide alternative to control </w:t>
      </w:r>
      <w:r w:rsidR="00B73BA0" w:rsidRPr="001D5BE3">
        <w:t>a</w:t>
      </w:r>
      <w:r w:rsidRPr="001D5BE3">
        <w:t>rhopalus ferus (</w:t>
      </w:r>
      <w:r w:rsidR="00B73BA0" w:rsidRPr="001D5BE3">
        <w:t>m</w:t>
      </w:r>
      <w:r w:rsidRPr="001D5BE3">
        <w:t>ulsant) in New Zealand sawn timber exports.</w:t>
      </w:r>
      <w:r w:rsidR="00262F95" w:rsidRPr="001D5BE3">
        <w:t xml:space="preserve"> </w:t>
      </w:r>
      <w:r w:rsidR="00B73BA0" w:rsidRPr="001D5BE3">
        <w:rPr>
          <w:i/>
        </w:rPr>
        <w:t>New Zealand Plant Protection</w:t>
      </w:r>
      <w:r w:rsidR="00B73BA0" w:rsidRPr="001D5BE3">
        <w:t xml:space="preserve"> 67: 75–9. Palmerston North: </w:t>
      </w:r>
      <w:r w:rsidRPr="001D5BE3">
        <w:t>The New Zealand Institute for Plant &amp; Food Research Limited</w:t>
      </w:r>
      <w:r w:rsidR="00B73BA0" w:rsidRPr="001D5BE3">
        <w:t xml:space="preserve"> (</w:t>
      </w:r>
      <w:r w:rsidRPr="001D5BE3">
        <w:t>Private Bag 11600</w:t>
      </w:r>
      <w:r w:rsidR="00B73BA0" w:rsidRPr="001D5BE3">
        <w:t>)</w:t>
      </w:r>
      <w:r w:rsidRPr="001D5BE3">
        <w:t>.</w:t>
      </w:r>
      <w:r w:rsidR="00262F95" w:rsidRPr="001D5BE3">
        <w:t xml:space="preserve"> </w:t>
      </w:r>
      <w:r w:rsidRPr="001D5BE3">
        <w:t xml:space="preserve">Corresponding author: </w:t>
      </w:r>
      <w:hyperlink r:id="rId2001" w:history="1">
        <w:r w:rsidRPr="001D5BE3">
          <w:t>Matthew.Hall@plantandfood.co.nz</w:t>
        </w:r>
      </w:hyperlink>
      <w:r w:rsidRPr="001D5BE3">
        <w:t>.</w:t>
      </w:r>
      <w:r w:rsidR="00262F95" w:rsidRPr="001D5BE3">
        <w:t xml:space="preserve"> </w:t>
      </w:r>
      <w:hyperlink r:id="rId2002" w:history="1">
        <w:r w:rsidRPr="001D5BE3">
          <w:rPr>
            <w:rStyle w:val="Hyperlink"/>
            <w:rFonts w:cs="Segoe UI"/>
            <w:szCs w:val="24"/>
          </w:rPr>
          <w:t>http://www.nzpps.org/journal/67/nzpp_670750.pdf</w:t>
        </w:r>
      </w:hyperlink>
    </w:p>
    <w:p w14:paraId="77B5D705" w14:textId="77777777" w:rsidR="00C567DE" w:rsidRPr="001D5BE3" w:rsidRDefault="00C567DE" w:rsidP="00B73BA0">
      <w:pPr>
        <w:pStyle w:val="Heading1"/>
      </w:pPr>
      <w:bookmarkStart w:id="270" w:name="_Toc9341182"/>
      <w:bookmarkStart w:id="271" w:name="_Toc11416142"/>
      <w:r w:rsidRPr="001D5BE3">
        <w:t>E</w:t>
      </w:r>
      <w:r w:rsidR="00B73BA0" w:rsidRPr="001D5BE3">
        <w:t>thion</w:t>
      </w:r>
      <w:bookmarkEnd w:id="270"/>
      <w:bookmarkEnd w:id="271"/>
    </w:p>
    <w:p w14:paraId="77B5D706"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563-12-2.</w:t>
      </w:r>
      <w:r w:rsidR="00262F95" w:rsidRPr="001D5BE3">
        <w:rPr>
          <w:rFonts w:cs="Segoe UI"/>
        </w:rPr>
        <w:t xml:space="preserve"> </w:t>
      </w:r>
      <w:r w:rsidRPr="001D5BE3">
        <w:rPr>
          <w:rFonts w:cs="Segoe UI"/>
        </w:rPr>
        <w:t xml:space="preserve">The IUPAC name for ethion is </w:t>
      </w:r>
      <w:r w:rsidRPr="001D5BE3">
        <w:rPr>
          <w:rFonts w:cs="Segoe UI"/>
          <w:iCs/>
        </w:rPr>
        <w:t>O,O,O′,O′</w:t>
      </w:r>
      <w:r w:rsidRPr="001D5BE3">
        <w:rPr>
          <w:rFonts w:cs="Segoe UI"/>
        </w:rPr>
        <w:t xml:space="preserve">-tetraethyl </w:t>
      </w:r>
      <w:r w:rsidRPr="001D5BE3">
        <w:rPr>
          <w:rFonts w:cs="Segoe UI"/>
          <w:iCs/>
        </w:rPr>
        <w:t>S,S′</w:t>
      </w:r>
      <w:r w:rsidRPr="001D5BE3">
        <w:rPr>
          <w:rFonts w:cs="Segoe UI"/>
        </w:rPr>
        <w:t>-methylene bis(phosphorodithioate).</w:t>
      </w:r>
      <w:r w:rsidR="00262F95" w:rsidRPr="001D5BE3">
        <w:rPr>
          <w:rFonts w:cs="Segoe UI"/>
        </w:rPr>
        <w:t xml:space="preserve"> </w:t>
      </w:r>
      <w:r w:rsidRPr="001D5BE3">
        <w:rPr>
          <w:rFonts w:cs="Segoe UI"/>
        </w:rPr>
        <w:t xml:space="preserve">The CAS name is </w:t>
      </w:r>
      <w:r w:rsidRPr="001D5BE3">
        <w:rPr>
          <w:rFonts w:cs="Segoe UI"/>
          <w:iCs/>
        </w:rPr>
        <w:t>S,S′</w:t>
      </w:r>
      <w:r w:rsidRPr="001D5BE3">
        <w:rPr>
          <w:rFonts w:cs="Segoe UI"/>
        </w:rPr>
        <w:t>-methylene bis(</w:t>
      </w:r>
      <w:r w:rsidRPr="001D5BE3">
        <w:rPr>
          <w:rFonts w:cs="Segoe UI"/>
          <w:iCs/>
        </w:rPr>
        <w:t>O,O</w:t>
      </w:r>
      <w:r w:rsidRPr="001D5BE3">
        <w:rPr>
          <w:rFonts w:cs="Segoe UI"/>
        </w:rPr>
        <w:t>-diethyl phosphorodithioate).</w:t>
      </w:r>
      <w:r w:rsidR="00262F95" w:rsidRPr="001D5BE3">
        <w:rPr>
          <w:rFonts w:cs="Segoe UI"/>
        </w:rPr>
        <w:t xml:space="preserve"> </w:t>
      </w:r>
      <w:r w:rsidR="00D109F5" w:rsidRPr="001D5BE3">
        <w:rPr>
          <w:rFonts w:cs="Segoe UI"/>
        </w:rPr>
        <w:t>Sometimes</w:t>
      </w:r>
      <w:r w:rsidRPr="001D5BE3">
        <w:rPr>
          <w:rFonts w:cs="Segoe UI"/>
        </w:rPr>
        <w:t xml:space="preserve"> called diethion.</w:t>
      </w:r>
    </w:p>
    <w:p w14:paraId="77B5D707" w14:textId="77777777" w:rsidR="00C567DE" w:rsidRPr="001D5BE3" w:rsidRDefault="00C567DE" w:rsidP="00262F95">
      <w:pPr>
        <w:rPr>
          <w:rFonts w:cs="Segoe UI"/>
        </w:rPr>
      </w:pPr>
    </w:p>
    <w:p w14:paraId="77B5D708" w14:textId="77777777" w:rsidR="00C567DE" w:rsidRPr="001D5BE3" w:rsidRDefault="0097388C" w:rsidP="0097388C">
      <w:pPr>
        <w:pStyle w:val="Heading3"/>
        <w:rPr>
          <w:rFonts w:cs="Segoe UI"/>
        </w:rPr>
      </w:pPr>
      <w:r w:rsidRPr="001D5BE3">
        <w:rPr>
          <w:rFonts w:cs="Segoe UI"/>
        </w:rPr>
        <w:t>Maximum Acceptable Value</w:t>
      </w:r>
    </w:p>
    <w:p w14:paraId="77B5D709" w14:textId="77777777" w:rsidR="0097388C" w:rsidRPr="001D5BE3" w:rsidRDefault="00C567DE" w:rsidP="00C5674A">
      <w:pPr>
        <w:pStyle w:val="Introductoryparagraph"/>
      </w:pPr>
      <w:r w:rsidRPr="001D5BE3">
        <w:t>Ethion does not have a MAV in the DWSNZ, and is not mentioned in the WHO Guidelines.</w:t>
      </w:r>
    </w:p>
    <w:p w14:paraId="77B5D70A" w14:textId="77777777" w:rsidR="0097388C" w:rsidRPr="001D5BE3" w:rsidRDefault="0097388C" w:rsidP="00262F95">
      <w:pPr>
        <w:rPr>
          <w:rFonts w:cs="Segoe UI"/>
        </w:rPr>
      </w:pPr>
    </w:p>
    <w:p w14:paraId="77B5D70B" w14:textId="77777777" w:rsidR="002B6443" w:rsidRPr="001D5BE3" w:rsidRDefault="002B6443" w:rsidP="002B6443">
      <w:pPr>
        <w:pStyle w:val="Heading3"/>
        <w:rPr>
          <w:rFonts w:cs="Segoe UI"/>
        </w:rPr>
      </w:pPr>
      <w:r w:rsidRPr="001D5BE3">
        <w:rPr>
          <w:rFonts w:cs="Segoe UI"/>
        </w:rPr>
        <w:t>Sources to water</w:t>
      </w:r>
    </w:p>
    <w:p w14:paraId="77B5D70C" w14:textId="77777777" w:rsidR="00C567DE" w:rsidRPr="001D5BE3" w:rsidRDefault="00C567DE" w:rsidP="00262F95">
      <w:pPr>
        <w:rPr>
          <w:rFonts w:cs="Segoe UI"/>
        </w:rPr>
      </w:pPr>
      <w:r w:rsidRPr="001D5BE3">
        <w:rPr>
          <w:rFonts w:cs="Segoe UI"/>
        </w:rPr>
        <w:t>Ethion is a non-systemic aliphatic organothiophosphate acaricide and insecticide.</w:t>
      </w:r>
    </w:p>
    <w:p w14:paraId="77B5D70D" w14:textId="77777777" w:rsidR="00C567DE" w:rsidRPr="001D5BE3" w:rsidRDefault="00C567DE" w:rsidP="00262F95">
      <w:pPr>
        <w:rPr>
          <w:rFonts w:cs="Segoe UI"/>
        </w:rPr>
      </w:pPr>
    </w:p>
    <w:p w14:paraId="77B5D70E" w14:textId="77777777" w:rsidR="00C567DE" w:rsidRPr="001D5BE3" w:rsidRDefault="00C567DE" w:rsidP="00262F95">
      <w:pPr>
        <w:rPr>
          <w:rFonts w:cs="Segoe UI"/>
        </w:rPr>
      </w:pPr>
      <w:r w:rsidRPr="001D5BE3">
        <w:rPr>
          <w:rFonts w:cs="Segoe UI"/>
        </w:rPr>
        <w:t>Ethion appears on EPA</w:t>
      </w:r>
      <w:r w:rsidR="0093729F" w:rsidRPr="001D5BE3">
        <w:rPr>
          <w:rFonts w:cs="Segoe UI"/>
        </w:rPr>
        <w:t>’</w:t>
      </w:r>
      <w:r w:rsidRPr="001D5BE3">
        <w:rPr>
          <w:rFonts w:cs="Segoe UI"/>
        </w:rPr>
        <w:t xml:space="preserve">s 27 June 2013 list of organophosphate and carbamate (OPC) pesticides which no longer are able to be manufactured in or imported into </w:t>
      </w:r>
      <w:r w:rsidR="00FC1757" w:rsidRPr="001D5BE3">
        <w:rPr>
          <w:rFonts w:cs="Segoe UI"/>
        </w:rPr>
        <w:t>New Zealand</w:t>
      </w:r>
      <w:r w:rsidRPr="001D5BE3">
        <w:rPr>
          <w:rFonts w:cs="Segoe UI"/>
        </w:rPr>
        <w:t>.</w:t>
      </w:r>
      <w:r w:rsidR="00262F95" w:rsidRPr="001D5BE3">
        <w:rPr>
          <w:rFonts w:cs="Segoe UI"/>
        </w:rPr>
        <w:t xml:space="preserve"> </w:t>
      </w:r>
      <w:r w:rsidRPr="001D5BE3">
        <w:rPr>
          <w:rFonts w:cs="Segoe UI"/>
        </w:rPr>
        <w:t xml:space="preserve">There did not appear to be any current usage of the product in </w:t>
      </w:r>
      <w:r w:rsidR="00FC1757" w:rsidRPr="001D5BE3">
        <w:rPr>
          <w:rFonts w:cs="Segoe UI"/>
        </w:rPr>
        <w:t>New Zealand</w:t>
      </w:r>
      <w:r w:rsidRPr="001D5BE3">
        <w:rPr>
          <w:rFonts w:cs="Segoe UI"/>
        </w:rPr>
        <w:t>.</w:t>
      </w:r>
    </w:p>
    <w:p w14:paraId="77B5D70F" w14:textId="77777777" w:rsidR="00C567DE" w:rsidRPr="001D5BE3" w:rsidRDefault="00C567DE" w:rsidP="00262F95">
      <w:pPr>
        <w:rPr>
          <w:rFonts w:cs="Segoe UI"/>
        </w:rPr>
      </w:pPr>
    </w:p>
    <w:p w14:paraId="77B5D710" w14:textId="77777777" w:rsidR="00C567DE" w:rsidRPr="001D5BE3" w:rsidRDefault="0097388C" w:rsidP="0097388C">
      <w:pPr>
        <w:pStyle w:val="Heading3"/>
        <w:rPr>
          <w:rFonts w:cs="Segoe UI"/>
        </w:rPr>
      </w:pPr>
      <w:r w:rsidRPr="001D5BE3">
        <w:rPr>
          <w:rFonts w:cs="Segoe UI"/>
        </w:rPr>
        <w:t>Forms and fate in the environment</w:t>
      </w:r>
    </w:p>
    <w:p w14:paraId="77B5D711" w14:textId="77777777" w:rsidR="00C567DE" w:rsidRPr="001D5BE3" w:rsidRDefault="00C567DE" w:rsidP="00262F95">
      <w:pPr>
        <w:rPr>
          <w:rFonts w:cs="Segoe UI"/>
        </w:rPr>
      </w:pPr>
      <w:r w:rsidRPr="001D5BE3">
        <w:rPr>
          <w:rFonts w:cs="Segoe UI"/>
        </w:rPr>
        <w:t>Ethion adsorbs strongly to soil particles and it is nearly insoluble in water (1 to 2</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It is therefore unlikely to leach or contaminate groundwater.</w:t>
      </w:r>
      <w:r w:rsidR="00262F95" w:rsidRPr="001D5BE3">
        <w:rPr>
          <w:rFonts w:cs="Segoe UI"/>
        </w:rPr>
        <w:t xml:space="preserve"> </w:t>
      </w:r>
      <w:r w:rsidRPr="001D5BE3">
        <w:rPr>
          <w:rFonts w:cs="Segoe UI"/>
        </w:rPr>
        <w:t>In soil, ethion is subject to microbial degradation.</w:t>
      </w:r>
      <w:r w:rsidR="00262F95" w:rsidRPr="001D5BE3">
        <w:rPr>
          <w:rFonts w:cs="Segoe UI"/>
        </w:rPr>
        <w:t xml:space="preserve"> </w:t>
      </w:r>
      <w:r w:rsidRPr="001D5BE3">
        <w:rPr>
          <w:rFonts w:cs="Segoe UI"/>
        </w:rPr>
        <w:t xml:space="preserve">It is resistant to hydrolysis, except in alkaline conditions: </w:t>
      </w:r>
      <w:r w:rsidR="005C5C20" w:rsidRPr="001D5BE3">
        <w:rPr>
          <w:rFonts w:cs="Segoe UI"/>
        </w:rPr>
        <w:t>pH </w:t>
      </w:r>
      <w:r w:rsidRPr="001D5BE3">
        <w:rPr>
          <w:rFonts w:cs="Segoe UI"/>
        </w:rPr>
        <w:t>9 or above</w:t>
      </w:r>
      <w:r w:rsidR="00C5674A" w:rsidRPr="001D5BE3">
        <w:rPr>
          <w:rFonts w:cs="Segoe UI"/>
        </w:rPr>
        <w:t xml:space="preserve"> (i</w:t>
      </w:r>
      <w:r w:rsidRPr="001D5BE3">
        <w:rPr>
          <w:rFonts w:cs="Segoe UI"/>
        </w:rPr>
        <w:t xml:space="preserve">n </w:t>
      </w:r>
      <w:r w:rsidR="00C01DA7" w:rsidRPr="001D5BE3">
        <w:rPr>
          <w:rFonts w:cs="Segoe UI"/>
        </w:rPr>
        <w:t>EXTOXNET</w:t>
      </w:r>
      <w:r w:rsidRPr="001D5BE3">
        <w:rPr>
          <w:rFonts w:cs="Segoe UI"/>
        </w:rPr>
        <w:t xml:space="preserve"> 1993).</w:t>
      </w:r>
    </w:p>
    <w:p w14:paraId="77B5D712" w14:textId="77777777" w:rsidR="00C567DE" w:rsidRPr="001D5BE3" w:rsidRDefault="00C567DE" w:rsidP="00262F95">
      <w:pPr>
        <w:rPr>
          <w:rFonts w:cs="Segoe UI"/>
        </w:rPr>
      </w:pPr>
    </w:p>
    <w:p w14:paraId="77B5D713" w14:textId="77777777" w:rsidR="00C567DE" w:rsidRPr="001D5BE3" w:rsidRDefault="00C567DE" w:rsidP="00C5674A">
      <w:r w:rsidRPr="001D5BE3">
        <w:t>If released to soil, ethion is expected to have no mobility based upon a Koc of 15,435.</w:t>
      </w:r>
      <w:r w:rsidR="00262F95" w:rsidRPr="001D5BE3">
        <w:t xml:space="preserve"> </w:t>
      </w:r>
      <w:r w:rsidRPr="001D5BE3">
        <w:t>Volatilisation from moist soil surfaces is not expected to be an important fate process based on an estimated Henry</w:t>
      </w:r>
      <w:r w:rsidR="0093729F" w:rsidRPr="001D5BE3">
        <w:t>’</w:t>
      </w:r>
      <w:r w:rsidRPr="001D5BE3">
        <w:t>s Law constant of 3.8 x 10</w:t>
      </w:r>
      <w:r w:rsidRPr="001D5BE3">
        <w:rPr>
          <w:vertAlign w:val="superscript"/>
        </w:rPr>
        <w:t>-7</w:t>
      </w:r>
      <w:r w:rsidRPr="001D5BE3">
        <w:t xml:space="preserve"> atm-cu m/mole.</w:t>
      </w:r>
      <w:r w:rsidR="00262F95" w:rsidRPr="001D5BE3">
        <w:t xml:space="preserve"> </w:t>
      </w:r>
      <w:r w:rsidRPr="001D5BE3">
        <w:t>Ethion will not volatilise from dry soil surfaces based upon its vapour pressure.</w:t>
      </w:r>
      <w:r w:rsidR="00262F95" w:rsidRPr="001D5BE3">
        <w:t xml:space="preserve"> </w:t>
      </w:r>
      <w:r w:rsidRPr="001D5BE3">
        <w:t xml:space="preserve">The half-life of ethion in sterile sandy loam and organic soil was found to be greater than 24 weeks while the half-life in the nonsterile soils was </w:t>
      </w:r>
      <w:r w:rsidR="00C5674A" w:rsidRPr="001D5BE3">
        <w:t xml:space="preserve">seven </w:t>
      </w:r>
      <w:r w:rsidRPr="001D5BE3">
        <w:t xml:space="preserve">to </w:t>
      </w:r>
      <w:r w:rsidR="00C5674A" w:rsidRPr="001D5BE3">
        <w:t>eight</w:t>
      </w:r>
      <w:r w:rsidRPr="001D5BE3">
        <w:t xml:space="preserve"> weeks.</w:t>
      </w:r>
      <w:r w:rsidR="00262F95" w:rsidRPr="001D5BE3">
        <w:t xml:space="preserve"> </w:t>
      </w:r>
      <w:r w:rsidRPr="001D5BE3">
        <w:t>The half-life in red, black, and laterite soil was 9.0 to 15.5</w:t>
      </w:r>
      <w:r w:rsidR="004F7197" w:rsidRPr="001D5BE3">
        <w:t> days</w:t>
      </w:r>
      <w:r w:rsidRPr="001D5BE3">
        <w:t xml:space="preserve"> in the laboratory.</w:t>
      </w:r>
      <w:r w:rsidR="00262F95" w:rsidRPr="001D5BE3">
        <w:t xml:space="preserve"> </w:t>
      </w:r>
      <w:r w:rsidRPr="001D5BE3">
        <w:t xml:space="preserve">If released into </w:t>
      </w:r>
      <w:hyperlink r:id="rId2003" w:history="1">
        <w:r w:rsidRPr="001D5BE3">
          <w:rPr>
            <w:rStyle w:val="Hyperlink"/>
            <w:rFonts w:cs="Segoe UI"/>
          </w:rPr>
          <w:t>water</w:t>
        </w:r>
      </w:hyperlink>
      <w:r w:rsidRPr="001D5BE3">
        <w:t>, ethion is expected to adsorb to suspended solids and sediment based upon the Koc.</w:t>
      </w:r>
      <w:r w:rsidR="00262F95" w:rsidRPr="001D5BE3">
        <w:t xml:space="preserve"> </w:t>
      </w:r>
      <w:r w:rsidRPr="001D5BE3">
        <w:t>Biodegradation in canal and marsh waters occurs with half-lifes ranging from 12 to 16</w:t>
      </w:r>
      <w:r w:rsidR="00C5674A" w:rsidRPr="001D5BE3">
        <w:t> </w:t>
      </w:r>
      <w:r w:rsidRPr="001D5BE3">
        <w:t>weeks.</w:t>
      </w:r>
      <w:r w:rsidR="00262F95" w:rsidRPr="001D5BE3">
        <w:t xml:space="preserve"> </w:t>
      </w:r>
      <w:r w:rsidRPr="001D5BE3">
        <w:t xml:space="preserve">Volatilisation from </w:t>
      </w:r>
      <w:hyperlink r:id="rId2004" w:history="1">
        <w:r w:rsidRPr="001D5BE3">
          <w:rPr>
            <w:rStyle w:val="Hyperlink"/>
            <w:rFonts w:cs="Segoe UI"/>
          </w:rPr>
          <w:t>water</w:t>
        </w:r>
      </w:hyperlink>
      <w:r w:rsidRPr="001D5BE3">
        <w:t xml:space="preserve"> surfaces is not expected to be an important fate process based on its estimated Henry</w:t>
      </w:r>
      <w:r w:rsidR="0093729F" w:rsidRPr="001D5BE3">
        <w:t>’</w:t>
      </w:r>
      <w:r w:rsidRPr="001D5BE3">
        <w:t>s Law constant.</w:t>
      </w:r>
      <w:r w:rsidR="00262F95" w:rsidRPr="001D5BE3">
        <w:t xml:space="preserve"> </w:t>
      </w:r>
      <w:r w:rsidRPr="001D5BE3">
        <w:t>An estimated BCF of 1600 suggests the potential for bioconcentration in aquatic organisms is very high.</w:t>
      </w:r>
      <w:r w:rsidR="00262F95" w:rsidRPr="001D5BE3">
        <w:t xml:space="preserve"> </w:t>
      </w:r>
      <w:r w:rsidRPr="001D5BE3">
        <w:t xml:space="preserve">The hydrolysis half-lifes of ethion in distilled </w:t>
      </w:r>
      <w:hyperlink r:id="rId2005" w:history="1">
        <w:r w:rsidRPr="001D5BE3">
          <w:rPr>
            <w:rStyle w:val="Hyperlink"/>
            <w:rFonts w:cs="Segoe UI"/>
          </w:rPr>
          <w:t>water</w:t>
        </w:r>
      </w:hyperlink>
      <w:r w:rsidRPr="001D5BE3">
        <w:t xml:space="preserve"> ranged from 20.8 weeks to </w:t>
      </w:r>
      <w:r w:rsidR="00C5674A" w:rsidRPr="001D5BE3">
        <w:t>one</w:t>
      </w:r>
      <w:r w:rsidRPr="001D5BE3">
        <w:t xml:space="preserve"> day at pHs 4 to 10 at 30°C, and 99 to 8.4 weeks at pHs 4.5 to 8 at 25°C.</w:t>
      </w:r>
      <w:r w:rsidR="00262F95" w:rsidRPr="001D5BE3">
        <w:t xml:space="preserve"> </w:t>
      </w:r>
      <w:r w:rsidRPr="001D5BE3">
        <w:t>NIH (</w:t>
      </w:r>
      <w:r w:rsidR="00D109F5" w:rsidRPr="001D5BE3">
        <w:t>accessed</w:t>
      </w:r>
      <w:r w:rsidRPr="001D5BE3">
        <w:t xml:space="preserve"> June 2016).</w:t>
      </w:r>
    </w:p>
    <w:p w14:paraId="77B5D714" w14:textId="77777777" w:rsidR="00C567DE" w:rsidRPr="001D5BE3" w:rsidRDefault="00C567DE" w:rsidP="00C5674A"/>
    <w:p w14:paraId="77B5D715" w14:textId="77777777" w:rsidR="00D244CA" w:rsidRPr="001D5BE3" w:rsidRDefault="00C567DE" w:rsidP="00262F95">
      <w:pPr>
        <w:rPr>
          <w:rFonts w:cs="Segoe UI"/>
        </w:rPr>
      </w:pPr>
      <w:r w:rsidRPr="001D5BE3">
        <w:rPr>
          <w:rFonts w:cs="Segoe UI"/>
          <w:color w:val="444444"/>
        </w:rPr>
        <w:t>Water solubility is 0.6</w:t>
      </w:r>
      <w:r w:rsidR="00864EA1" w:rsidRPr="001D5BE3">
        <w:rPr>
          <w:rFonts w:cs="Segoe UI"/>
          <w:color w:val="444444"/>
        </w:rPr>
        <w:t> mg/L</w:t>
      </w:r>
      <w:r w:rsidRPr="001D5BE3">
        <w:rPr>
          <w:rFonts w:cs="Segoe UI"/>
          <w:color w:val="444444"/>
        </w:rPr>
        <w:t xml:space="preserve">; </w:t>
      </w:r>
      <w:r w:rsidRPr="001D5BE3">
        <w:rPr>
          <w:rFonts w:cs="Segoe UI"/>
          <w:lang w:eastAsia="en-NZ"/>
        </w:rPr>
        <w:t>partition coefficient = K</w:t>
      </w:r>
      <w:r w:rsidRPr="001D5BE3">
        <w:rPr>
          <w:rFonts w:cs="Segoe UI"/>
          <w:vertAlign w:val="subscript"/>
          <w:lang w:eastAsia="en-NZ"/>
        </w:rPr>
        <w:t>ow</w:t>
      </w:r>
      <w:r w:rsidRPr="001D5BE3">
        <w:rPr>
          <w:rFonts w:cs="Segoe UI"/>
          <w:lang w:eastAsia="en-NZ"/>
        </w:rPr>
        <w:t xml:space="preserve"> = 5.07; K</w:t>
      </w:r>
      <w:r w:rsidRPr="001D5BE3">
        <w:rPr>
          <w:rFonts w:cs="Segoe UI"/>
          <w:vertAlign w:val="subscript"/>
          <w:lang w:eastAsia="en-NZ"/>
        </w:rPr>
        <w:t>oc</w:t>
      </w:r>
      <w:r w:rsidRPr="001D5BE3">
        <w:rPr>
          <w:rFonts w:cs="Segoe UI"/>
          <w:lang w:eastAsia="en-NZ"/>
        </w:rPr>
        <w:t xml:space="preserve"> about 4; </w:t>
      </w:r>
      <w:r w:rsidR="009110DC" w:rsidRPr="001D5BE3">
        <w:rPr>
          <w:rFonts w:cs="Segoe UI"/>
          <w:lang w:eastAsia="en-NZ"/>
        </w:rPr>
        <w:t>Henry’s Law</w:t>
      </w:r>
      <w:r w:rsidRPr="001D5BE3">
        <w:rPr>
          <w:rFonts w:cs="Segoe UI"/>
          <w:lang w:eastAsia="en-NZ"/>
        </w:rPr>
        <w:t xml:space="preserve"> constant = 6.9 x 10</w:t>
      </w:r>
      <w:r w:rsidRPr="001D5BE3">
        <w:rPr>
          <w:rFonts w:cs="Segoe UI"/>
          <w:vertAlign w:val="superscript"/>
          <w:lang w:eastAsia="en-NZ"/>
        </w:rPr>
        <w:t>-7</w:t>
      </w:r>
      <w:r w:rsidRPr="001D5BE3">
        <w:rPr>
          <w:rFonts w:cs="Segoe UI"/>
          <w:lang w:eastAsia="en-NZ"/>
        </w:rPr>
        <w:t xml:space="preserve"> atm m</w:t>
      </w:r>
      <w:r w:rsidRPr="001D5BE3">
        <w:rPr>
          <w:rFonts w:cs="Segoe UI"/>
          <w:vertAlign w:val="superscript"/>
          <w:lang w:eastAsia="en-NZ"/>
        </w:rPr>
        <w:t>3</w:t>
      </w:r>
      <w:r w:rsidRPr="001D5BE3">
        <w:rPr>
          <w:rFonts w:cs="Segoe UI"/>
          <w:lang w:eastAsia="en-NZ"/>
        </w:rPr>
        <w:t>/mole</w:t>
      </w:r>
      <w:r w:rsidR="00C5674A" w:rsidRPr="001D5BE3">
        <w:rPr>
          <w:rFonts w:cs="Segoe UI"/>
          <w:lang w:eastAsia="en-NZ"/>
        </w:rPr>
        <w:t xml:space="preserve"> (</w:t>
      </w:r>
      <w:r w:rsidRPr="001D5BE3">
        <w:rPr>
          <w:rFonts w:cs="Segoe UI"/>
        </w:rPr>
        <w:t>ATSDR 2000)</w:t>
      </w:r>
      <w:r w:rsidRPr="001D5BE3">
        <w:rPr>
          <w:rFonts w:cs="Segoe UI"/>
          <w:color w:val="444444"/>
        </w:rPr>
        <w:t>.</w:t>
      </w:r>
    </w:p>
    <w:p w14:paraId="77B5D716" w14:textId="77777777" w:rsidR="00D244CA" w:rsidRPr="001D5BE3" w:rsidRDefault="00D244CA" w:rsidP="00262F95">
      <w:pPr>
        <w:rPr>
          <w:rFonts w:cs="Segoe UI"/>
        </w:rPr>
      </w:pPr>
    </w:p>
    <w:p w14:paraId="77B5D717" w14:textId="77777777" w:rsidR="0097388C" w:rsidRPr="001D5BE3" w:rsidRDefault="0097388C" w:rsidP="0097388C">
      <w:pPr>
        <w:pStyle w:val="Heading3"/>
        <w:rPr>
          <w:rFonts w:cs="Segoe UI"/>
        </w:rPr>
      </w:pPr>
      <w:r w:rsidRPr="001D5BE3">
        <w:rPr>
          <w:rFonts w:cs="Segoe UI"/>
        </w:rPr>
        <w:t>Recommended analytical techniques</w:t>
      </w:r>
    </w:p>
    <w:p w14:paraId="77B5D718" w14:textId="77777777" w:rsidR="0097388C" w:rsidRPr="001D5BE3" w:rsidRDefault="0097388C" w:rsidP="0097388C">
      <w:pPr>
        <w:pStyle w:val="Heading4"/>
        <w:rPr>
          <w:rFonts w:cs="Segoe UI"/>
        </w:rPr>
      </w:pPr>
      <w:r w:rsidRPr="001D5BE3">
        <w:rPr>
          <w:rFonts w:cs="Segoe UI"/>
        </w:rPr>
        <w:t>Referee method</w:t>
      </w:r>
    </w:p>
    <w:p w14:paraId="77B5D719" w14:textId="77777777" w:rsidR="003B03E7" w:rsidRPr="001D5BE3" w:rsidRDefault="00C567DE" w:rsidP="00262F95">
      <w:pPr>
        <w:rPr>
          <w:rFonts w:cs="Segoe UI"/>
        </w:rPr>
      </w:pPr>
      <w:r w:rsidRPr="001D5BE3">
        <w:rPr>
          <w:rFonts w:cs="Segoe UI"/>
        </w:rPr>
        <w:t>No MAV, so not needed.</w:t>
      </w:r>
    </w:p>
    <w:p w14:paraId="77B5D71A" w14:textId="77777777" w:rsidR="003B03E7" w:rsidRPr="001D5BE3" w:rsidRDefault="003B03E7" w:rsidP="00262F95">
      <w:pPr>
        <w:rPr>
          <w:rFonts w:cs="Segoe UI"/>
        </w:rPr>
      </w:pPr>
    </w:p>
    <w:p w14:paraId="77B5D71B" w14:textId="77777777" w:rsidR="002B6443" w:rsidRPr="001D5BE3" w:rsidRDefault="002B6443" w:rsidP="002B6443">
      <w:pPr>
        <w:pStyle w:val="Heading3"/>
        <w:rPr>
          <w:rFonts w:cs="Segoe UI"/>
        </w:rPr>
      </w:pPr>
      <w:r w:rsidRPr="001D5BE3">
        <w:rPr>
          <w:rFonts w:cs="Segoe UI"/>
        </w:rPr>
        <w:t>Health considerations</w:t>
      </w:r>
    </w:p>
    <w:p w14:paraId="77B5D71C" w14:textId="77777777" w:rsidR="00C567DE" w:rsidRPr="001D5BE3" w:rsidRDefault="00C567DE" w:rsidP="00262F95">
      <w:pPr>
        <w:rPr>
          <w:rFonts w:cs="Segoe UI"/>
        </w:rPr>
      </w:pPr>
      <w:r w:rsidRPr="001D5BE3">
        <w:rPr>
          <w:rFonts w:cs="Segoe UI"/>
        </w:rPr>
        <w:t>In a chronic toxicity study with rats fed 0, 0.1, 0.2 or 2</w:t>
      </w:r>
      <w:r w:rsidR="00864EA1" w:rsidRPr="001D5BE3">
        <w:rPr>
          <w:rFonts w:cs="Segoe UI"/>
        </w:rPr>
        <w:t> mg/kg</w:t>
      </w:r>
      <w:r w:rsidRPr="001D5BE3">
        <w:rPr>
          <w:rFonts w:cs="Segoe UI"/>
        </w:rPr>
        <w:t>/day for 18 months, decreased cholinesterase levels occurred in the high dose group.</w:t>
      </w:r>
      <w:r w:rsidR="00262F95" w:rsidRPr="001D5BE3">
        <w:rPr>
          <w:rFonts w:cs="Segoe UI"/>
        </w:rPr>
        <w:t xml:space="preserve"> </w:t>
      </w:r>
      <w:r w:rsidRPr="001D5BE3">
        <w:rPr>
          <w:rFonts w:cs="Segoe UI"/>
        </w:rPr>
        <w:t>No other toxic effects were observed.</w:t>
      </w:r>
      <w:r w:rsidR="00262F95" w:rsidRPr="001D5BE3">
        <w:rPr>
          <w:rFonts w:cs="Segoe UI"/>
        </w:rPr>
        <w:t xml:space="preserve"> </w:t>
      </w:r>
      <w:r w:rsidRPr="001D5BE3">
        <w:rPr>
          <w:rFonts w:cs="Segoe UI"/>
        </w:rPr>
        <w:t>The NOEL for this study was 0.2</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 xml:space="preserve">A </w:t>
      </w:r>
      <w:r w:rsidR="00C5674A" w:rsidRPr="001D5BE3">
        <w:rPr>
          <w:rFonts w:cs="Segoe UI"/>
        </w:rPr>
        <w:t>three</w:t>
      </w:r>
      <w:r w:rsidRPr="001D5BE3">
        <w:rPr>
          <w:rFonts w:cs="Segoe UI"/>
        </w:rPr>
        <w:t>-generation reproduction study with rats given dietary doses as high as 1.25</w:t>
      </w:r>
      <w:r w:rsidR="00864EA1" w:rsidRPr="001D5BE3">
        <w:rPr>
          <w:rFonts w:cs="Segoe UI"/>
        </w:rPr>
        <w:t> mg/kg</w:t>
      </w:r>
      <w:r w:rsidRPr="001D5BE3">
        <w:rPr>
          <w:rFonts w:cs="Segoe UI"/>
        </w:rPr>
        <w:t>/day did not show any ethion related reproductive effects.</w:t>
      </w:r>
      <w:r w:rsidR="00262F95" w:rsidRPr="001D5BE3">
        <w:rPr>
          <w:rFonts w:cs="Segoe UI"/>
        </w:rPr>
        <w:t xml:space="preserve"> </w:t>
      </w:r>
      <w:r w:rsidRPr="001D5BE3">
        <w:rPr>
          <w:rFonts w:cs="Segoe UI"/>
        </w:rPr>
        <w:t>Once in the bloodstream, ethion may cross the placenta.</w:t>
      </w:r>
      <w:r w:rsidR="00262F95" w:rsidRPr="001D5BE3">
        <w:rPr>
          <w:rFonts w:cs="Segoe UI"/>
        </w:rPr>
        <w:t xml:space="preserve"> </w:t>
      </w:r>
      <w:r w:rsidRPr="001D5BE3">
        <w:rPr>
          <w:rFonts w:cs="Segoe UI"/>
        </w:rPr>
        <w:t>No evidence of carcinogenicity was observed in mice fed dietary doses of up to 1.2</w:t>
      </w:r>
      <w:r w:rsidR="00864EA1" w:rsidRPr="001D5BE3">
        <w:rPr>
          <w:rFonts w:cs="Segoe UI"/>
        </w:rPr>
        <w:t> mg/kg</w:t>
      </w:r>
      <w:r w:rsidRPr="001D5BE3">
        <w:rPr>
          <w:rFonts w:cs="Segoe UI"/>
        </w:rPr>
        <w:t xml:space="preserve">/day for </w:t>
      </w:r>
      <w:r w:rsidR="00C5674A" w:rsidRPr="001D5BE3">
        <w:rPr>
          <w:rFonts w:cs="Segoe UI"/>
        </w:rPr>
        <w:t>two</w:t>
      </w:r>
      <w:r w:rsidRPr="001D5BE3">
        <w:rPr>
          <w:rFonts w:cs="Segoe UI"/>
        </w:rPr>
        <w:t xml:space="preserve"> years</w:t>
      </w:r>
      <w:r w:rsidR="00262F95" w:rsidRPr="001D5BE3">
        <w:rPr>
          <w:rFonts w:cs="Segoe UI"/>
        </w:rPr>
        <w:t xml:space="preserve"> </w:t>
      </w:r>
      <w:r w:rsidR="00C5674A" w:rsidRPr="001D5BE3">
        <w:rPr>
          <w:rFonts w:cs="Segoe UI"/>
        </w:rPr>
        <w:t>(f</w:t>
      </w:r>
      <w:r w:rsidRPr="001D5BE3">
        <w:rPr>
          <w:rFonts w:cs="Segoe UI"/>
        </w:rPr>
        <w:t xml:space="preserve">rom </w:t>
      </w:r>
      <w:r w:rsidR="00C01DA7" w:rsidRPr="001D5BE3">
        <w:rPr>
          <w:rFonts w:cs="Segoe UI"/>
        </w:rPr>
        <w:t>EXTOXNET</w:t>
      </w:r>
      <w:r w:rsidRPr="001D5BE3">
        <w:rPr>
          <w:rFonts w:cs="Segoe UI"/>
        </w:rPr>
        <w:t xml:space="preserve"> 1993).</w:t>
      </w:r>
    </w:p>
    <w:p w14:paraId="77B5D71D" w14:textId="77777777" w:rsidR="00C567DE" w:rsidRPr="001D5BE3" w:rsidRDefault="00C567DE" w:rsidP="00262F95">
      <w:pPr>
        <w:rPr>
          <w:rFonts w:cs="Segoe UI"/>
        </w:rPr>
      </w:pPr>
    </w:p>
    <w:p w14:paraId="77B5D71E" w14:textId="77777777" w:rsidR="00C567DE" w:rsidRPr="001D5BE3" w:rsidRDefault="00C567DE" w:rsidP="00262F95">
      <w:pPr>
        <w:rPr>
          <w:rFonts w:cs="Segoe UI"/>
        </w:rPr>
      </w:pPr>
      <w:r w:rsidRPr="001D5BE3">
        <w:rPr>
          <w:rFonts w:cs="Segoe UI"/>
        </w:rPr>
        <w:t>ATSDR (2000) reports a reference dose (RfD) of 0.0005</w:t>
      </w:r>
      <w:r w:rsidR="00864EA1" w:rsidRPr="001D5BE3">
        <w:rPr>
          <w:rFonts w:cs="Segoe UI"/>
        </w:rPr>
        <w:t> mg/kg</w:t>
      </w:r>
      <w:r w:rsidRPr="001D5BE3">
        <w:rPr>
          <w:rFonts w:cs="Segoe UI"/>
        </w:rPr>
        <w:t>/d, and oral minimal risk levels (MRLs):</w:t>
      </w:r>
    </w:p>
    <w:p w14:paraId="77B5D71F" w14:textId="77777777" w:rsidR="00C567DE" w:rsidRPr="001D5BE3" w:rsidRDefault="00C567DE" w:rsidP="00C5674A">
      <w:pPr>
        <w:pStyle w:val="Quote"/>
      </w:pPr>
      <w:r w:rsidRPr="001D5BE3">
        <w:t>An MRL of 0.002</w:t>
      </w:r>
      <w:r w:rsidR="00864EA1" w:rsidRPr="001D5BE3">
        <w:t> mg/kg</w:t>
      </w:r>
      <w:r w:rsidRPr="001D5BE3">
        <w:t>/day has been derived for intermediate-duration oral exposure (15–364</w:t>
      </w:r>
      <w:r w:rsidR="004F7197" w:rsidRPr="001D5BE3">
        <w:t> days</w:t>
      </w:r>
      <w:r w:rsidRPr="001D5BE3">
        <w:t>) to ethion.</w:t>
      </w:r>
      <w:r w:rsidR="00262F95" w:rsidRPr="001D5BE3">
        <w:t xml:space="preserve"> </w:t>
      </w:r>
      <w:r w:rsidRPr="001D5BE3">
        <w:t>This MRL is also applicable to acute-duration (14</w:t>
      </w:r>
      <w:r w:rsidR="004F7197" w:rsidRPr="001D5BE3">
        <w:t> days</w:t>
      </w:r>
      <w:r w:rsidRPr="001D5BE3">
        <w:t xml:space="preserve"> or less) oral exposure to ethion.</w:t>
      </w:r>
    </w:p>
    <w:p w14:paraId="77B5D720" w14:textId="77777777" w:rsidR="00C567DE" w:rsidRPr="001D5BE3" w:rsidRDefault="00C567DE" w:rsidP="00C5674A">
      <w:pPr>
        <w:pStyle w:val="Quote"/>
      </w:pPr>
      <w:r w:rsidRPr="001D5BE3">
        <w:t>An MRL of 0.0004</w:t>
      </w:r>
      <w:r w:rsidR="00864EA1" w:rsidRPr="001D5BE3">
        <w:t> mg/kg</w:t>
      </w:r>
      <w:r w:rsidRPr="001D5BE3">
        <w:t>/day has been derived for chronic-duration (365</w:t>
      </w:r>
      <w:r w:rsidR="004F7197" w:rsidRPr="001D5BE3">
        <w:t> days</w:t>
      </w:r>
      <w:r w:rsidRPr="001D5BE3">
        <w:t xml:space="preserve"> or more) oral exposure to ethion.</w:t>
      </w:r>
    </w:p>
    <w:p w14:paraId="77B5D721" w14:textId="77777777" w:rsidR="00C567DE" w:rsidRPr="001D5BE3" w:rsidRDefault="00C567DE" w:rsidP="00262F95">
      <w:pPr>
        <w:rPr>
          <w:rFonts w:cs="Segoe UI"/>
        </w:rPr>
      </w:pPr>
    </w:p>
    <w:p w14:paraId="77B5D722" w14:textId="77777777" w:rsidR="00C567DE" w:rsidRPr="001D5BE3" w:rsidRDefault="00C567DE" w:rsidP="00262F95">
      <w:pPr>
        <w:rPr>
          <w:rFonts w:cs="Segoe UI"/>
        </w:rPr>
      </w:pPr>
      <w:r w:rsidRPr="001D5BE3">
        <w:rPr>
          <w:rFonts w:cs="Segoe UI"/>
        </w:rPr>
        <w:t>FAO (1994) reports an ADI of 0.002</w:t>
      </w:r>
      <w:r w:rsidR="00864EA1" w:rsidRPr="001D5BE3">
        <w:rPr>
          <w:rFonts w:cs="Segoe UI"/>
        </w:rPr>
        <w:t> mg/kg</w:t>
      </w:r>
      <w:r w:rsidRPr="001D5BE3">
        <w:rPr>
          <w:rFonts w:cs="Segoe UI"/>
        </w:rPr>
        <w:t xml:space="preserve"> bw.</w:t>
      </w:r>
    </w:p>
    <w:p w14:paraId="77B5D723" w14:textId="77777777" w:rsidR="00C567DE" w:rsidRPr="001D5BE3" w:rsidRDefault="00C567DE" w:rsidP="00262F95">
      <w:pPr>
        <w:rPr>
          <w:rFonts w:cs="Segoe UI"/>
        </w:rPr>
      </w:pPr>
    </w:p>
    <w:p w14:paraId="77B5D724" w14:textId="77777777" w:rsidR="00C567DE" w:rsidRPr="001D5BE3" w:rsidRDefault="00C567DE" w:rsidP="00262F95">
      <w:pPr>
        <w:rPr>
          <w:rFonts w:cs="Segoe UI"/>
        </w:rPr>
      </w:pPr>
      <w:r w:rsidRPr="001D5BE3">
        <w:rPr>
          <w:rFonts w:cs="Segoe UI"/>
        </w:rPr>
        <w:t>The Acceptable Daily Intake (ADI) adopted in Australia for ethion is 0.001</w:t>
      </w:r>
      <w:r w:rsidR="00864EA1" w:rsidRPr="001D5BE3">
        <w:rPr>
          <w:rFonts w:cs="Segoe UI"/>
        </w:rPr>
        <w:t> mg/kg</w:t>
      </w:r>
      <w:r w:rsidRPr="001D5BE3">
        <w:rPr>
          <w:rFonts w:cs="Segoe UI"/>
        </w:rPr>
        <w:t xml:space="preserve"> body weight, with a NOEL of 0.1</w:t>
      </w:r>
      <w:r w:rsidR="00864EA1" w:rsidRPr="001D5BE3">
        <w:rPr>
          <w:rFonts w:cs="Segoe UI"/>
        </w:rPr>
        <w:t> mg/kg</w:t>
      </w:r>
      <w:r w:rsidRPr="001D5BE3">
        <w:rPr>
          <w:rFonts w:cs="Segoe UI"/>
        </w:rPr>
        <w:t>.</w:t>
      </w:r>
    </w:p>
    <w:p w14:paraId="77B5D725" w14:textId="77777777" w:rsidR="00C567DE" w:rsidRPr="001D5BE3" w:rsidRDefault="00C567DE" w:rsidP="00262F95">
      <w:pPr>
        <w:rPr>
          <w:rFonts w:cs="Segoe UI"/>
        </w:rPr>
      </w:pPr>
    </w:p>
    <w:p w14:paraId="77B5D726" w14:textId="77777777" w:rsidR="0097388C" w:rsidRPr="001D5BE3" w:rsidRDefault="0097388C" w:rsidP="0097388C">
      <w:pPr>
        <w:pStyle w:val="Heading3"/>
        <w:rPr>
          <w:rFonts w:cs="Segoe UI"/>
        </w:rPr>
      </w:pPr>
      <w:r w:rsidRPr="001D5BE3">
        <w:rPr>
          <w:rFonts w:cs="Segoe UI"/>
        </w:rPr>
        <w:t>Derivation of Maximum Acceptable Value</w:t>
      </w:r>
    </w:p>
    <w:p w14:paraId="77B5D727" w14:textId="77777777" w:rsidR="00C567DE" w:rsidRPr="001D5BE3" w:rsidRDefault="00C567DE" w:rsidP="00262F95">
      <w:pPr>
        <w:rPr>
          <w:rFonts w:cs="Segoe UI"/>
        </w:rPr>
      </w:pPr>
      <w:r w:rsidRPr="001D5BE3">
        <w:rPr>
          <w:rFonts w:cs="Segoe UI"/>
        </w:rPr>
        <w:t>No MAV.</w:t>
      </w:r>
    </w:p>
    <w:p w14:paraId="77B5D728" w14:textId="77777777" w:rsidR="00C567DE" w:rsidRPr="001D5BE3" w:rsidRDefault="00C567DE" w:rsidP="00262F95">
      <w:pPr>
        <w:rPr>
          <w:rFonts w:cs="Segoe UI"/>
        </w:rPr>
      </w:pPr>
    </w:p>
    <w:p w14:paraId="77B5D729" w14:textId="77777777" w:rsidR="0097388C" w:rsidRPr="001D5BE3" w:rsidRDefault="0097388C" w:rsidP="0097388C">
      <w:pPr>
        <w:pStyle w:val="Heading3"/>
        <w:rPr>
          <w:rFonts w:cs="Segoe UI"/>
        </w:rPr>
      </w:pPr>
      <w:r w:rsidRPr="001D5BE3">
        <w:rPr>
          <w:rFonts w:cs="Segoe UI"/>
        </w:rPr>
        <w:t>Bibliography</w:t>
      </w:r>
    </w:p>
    <w:p w14:paraId="77B5D72A" w14:textId="77777777" w:rsidR="00E36041" w:rsidRPr="001D5BE3" w:rsidRDefault="00C567DE" w:rsidP="00C5674A">
      <w:pPr>
        <w:pStyle w:val="References"/>
        <w:keepNext/>
      </w:pPr>
      <w:r w:rsidRPr="001D5BE3">
        <w:t>ATSDR</w:t>
      </w:r>
      <w:r w:rsidR="00C5674A" w:rsidRPr="001D5BE3">
        <w:t>.</w:t>
      </w:r>
      <w:r w:rsidRPr="001D5BE3">
        <w:t xml:space="preserve"> 2000.</w:t>
      </w:r>
      <w:r w:rsidR="00262F95" w:rsidRPr="001D5BE3">
        <w:t xml:space="preserve"> </w:t>
      </w:r>
      <w:r w:rsidRPr="001D5BE3">
        <w:rPr>
          <w:i/>
        </w:rPr>
        <w:t>Toxicological Profile for Ethion</w:t>
      </w:r>
      <w:r w:rsidRPr="001D5BE3">
        <w:t>.</w:t>
      </w:r>
      <w:r w:rsidR="00262F95" w:rsidRPr="001D5BE3">
        <w:t xml:space="preserve"> </w:t>
      </w:r>
      <w:r w:rsidRPr="001D5BE3">
        <w:t>Agency for Toxic Substances and Disease Registry.</w:t>
      </w:r>
      <w:r w:rsidR="00262F95" w:rsidRPr="001D5BE3">
        <w:t xml:space="preserve"> </w:t>
      </w:r>
      <w:r w:rsidRPr="001D5BE3">
        <w:t>218 pp.</w:t>
      </w:r>
      <w:r w:rsidR="00262F95" w:rsidRPr="001D5BE3">
        <w:t xml:space="preserve"> </w:t>
      </w:r>
      <w:hyperlink r:id="rId2006" w:history="1">
        <w:r w:rsidRPr="001D5BE3">
          <w:rPr>
            <w:rStyle w:val="Hyperlink"/>
            <w:rFonts w:cs="Segoe UI"/>
            <w:szCs w:val="24"/>
          </w:rPr>
          <w:t>http://www.atsdr.cdc.gov/ToxProfiles/TP.asp?id=983&amp;tid=206</w:t>
        </w:r>
      </w:hyperlink>
    </w:p>
    <w:p w14:paraId="77B5D72B" w14:textId="77777777" w:rsidR="00C567DE" w:rsidRPr="001D5BE3" w:rsidRDefault="00E36041" w:rsidP="00C5674A">
      <w:pPr>
        <w:pStyle w:val="References"/>
        <w:keepNext/>
      </w:pPr>
      <w:r w:rsidRPr="001D5BE3">
        <w:t xml:space="preserve">EXTOXNET. 1993. </w:t>
      </w:r>
      <w:r w:rsidR="00862FCA" w:rsidRPr="001D5BE3">
        <w:t xml:space="preserve">Extension Toxicology Network. </w:t>
      </w:r>
      <w:r w:rsidR="006F5975" w:rsidRPr="001D5BE3">
        <w:rPr>
          <w:i/>
        </w:rPr>
        <w:t>Pesticide Information Profile</w:t>
      </w:r>
      <w:r w:rsidR="00C567DE" w:rsidRPr="001D5BE3">
        <w:rPr>
          <w:i/>
        </w:rPr>
        <w:t>: Ethion</w:t>
      </w:r>
      <w:r w:rsidR="00C567DE" w:rsidRPr="001D5BE3">
        <w:t>.</w:t>
      </w:r>
      <w:r w:rsidR="00262F95" w:rsidRPr="001D5BE3">
        <w:t xml:space="preserve"> </w:t>
      </w:r>
      <w:hyperlink r:id="rId2007" w:history="1">
        <w:r w:rsidR="00C567DE" w:rsidRPr="001D5BE3">
          <w:rPr>
            <w:rStyle w:val="Hyperlink"/>
            <w:rFonts w:cs="Segoe UI"/>
            <w:szCs w:val="24"/>
          </w:rPr>
          <w:t>http://pmep.cce.cornell.edu/profiles/extoxnet/dienochlor-glyphosate/ethion-ext.html</w:t>
        </w:r>
      </w:hyperlink>
    </w:p>
    <w:p w14:paraId="77B5D72C" w14:textId="77777777" w:rsidR="00C567DE" w:rsidRPr="001D5BE3" w:rsidRDefault="00C567DE" w:rsidP="00C5674A">
      <w:pPr>
        <w:pStyle w:val="References"/>
      </w:pPr>
      <w:r w:rsidRPr="001D5BE3">
        <w:t>FAO</w:t>
      </w:r>
      <w:r w:rsidR="00C5674A" w:rsidRPr="001D5BE3">
        <w:t>.</w:t>
      </w:r>
      <w:r w:rsidRPr="001D5BE3">
        <w:t xml:space="preserve"> 1994.</w:t>
      </w:r>
      <w:r w:rsidR="00262F95" w:rsidRPr="001D5BE3">
        <w:t xml:space="preserve"> </w:t>
      </w:r>
      <w:r w:rsidR="00C5674A" w:rsidRPr="001D5BE3">
        <w:rPr>
          <w:i/>
        </w:rPr>
        <w:t>Ethion</w:t>
      </w:r>
      <w:r w:rsidR="00C5674A" w:rsidRPr="001D5BE3">
        <w:t xml:space="preserve">. </w:t>
      </w:r>
      <w:r w:rsidRPr="001D5BE3">
        <w:t xml:space="preserve">Joint </w:t>
      </w:r>
      <w:r w:rsidR="00C5674A" w:rsidRPr="001D5BE3">
        <w:t xml:space="preserve">Meeting of the </w:t>
      </w:r>
      <w:r w:rsidRPr="001D5BE3">
        <w:t xml:space="preserve">FAO </w:t>
      </w:r>
      <w:r w:rsidR="00C5674A" w:rsidRPr="001D5BE3">
        <w:t xml:space="preserve">Panel of Experts on Pesticide Residues in Food and the Environment and the </w:t>
      </w:r>
      <w:r w:rsidRPr="001D5BE3">
        <w:t xml:space="preserve">WHO </w:t>
      </w:r>
      <w:r w:rsidR="00C5674A" w:rsidRPr="001D5BE3">
        <w:t>Expert Group on Pesticide Residues</w:t>
      </w:r>
      <w:r w:rsidRPr="001D5BE3">
        <w:t>.</w:t>
      </w:r>
      <w:r w:rsidR="00262F95" w:rsidRPr="001D5BE3">
        <w:t xml:space="preserve"> </w:t>
      </w:r>
      <w:hyperlink r:id="rId2008" w:history="1">
        <w:r w:rsidRPr="001D5BE3">
          <w:rPr>
            <w:rStyle w:val="Hyperlink"/>
            <w:rFonts w:cs="Segoe UI"/>
            <w:szCs w:val="24"/>
          </w:rPr>
          <w:t>http://www.fao.org/fileadmin/templates/agphome/documents/Pests_Pesticides/JMPR/Reports_1991-2006/Report1994.pdf</w:t>
        </w:r>
      </w:hyperlink>
    </w:p>
    <w:p w14:paraId="77B5D72D" w14:textId="77777777" w:rsidR="00C567DE" w:rsidRPr="001D5BE3" w:rsidRDefault="00C567DE" w:rsidP="00C5674A">
      <w:pPr>
        <w:pStyle w:val="References"/>
      </w:pPr>
      <w:r w:rsidRPr="001D5BE3">
        <w:t>NIH</w:t>
      </w:r>
      <w:r w:rsidR="00C5674A" w:rsidRPr="001D5BE3">
        <w:t>.</w:t>
      </w:r>
      <w:r w:rsidRPr="001D5BE3">
        <w:t xml:space="preserve"> </w:t>
      </w:r>
      <w:r w:rsidR="00C5674A" w:rsidRPr="001D5BE3">
        <w:t>A</w:t>
      </w:r>
      <w:r w:rsidRPr="001D5BE3">
        <w:t>c</w:t>
      </w:r>
      <w:r w:rsidR="00C5674A" w:rsidRPr="001D5BE3">
        <w:t>c</w:t>
      </w:r>
      <w:r w:rsidRPr="001D5BE3">
        <w:t>essed June 2016.</w:t>
      </w:r>
      <w:r w:rsidR="00262F95" w:rsidRPr="001D5BE3">
        <w:t xml:space="preserve"> </w:t>
      </w:r>
      <w:r w:rsidR="00C5674A" w:rsidRPr="001D5BE3">
        <w:rPr>
          <w:i/>
        </w:rPr>
        <w:t>Compound Summary for CID 3286: Ethion</w:t>
      </w:r>
      <w:r w:rsidR="00C5674A" w:rsidRPr="001D5BE3">
        <w:t xml:space="preserve">. </w:t>
      </w:r>
      <w:hyperlink r:id="rId2009" w:history="1">
        <w:r w:rsidRPr="001D5BE3">
          <w:t xml:space="preserve">National </w:t>
        </w:r>
        <w:r w:rsidR="00D109F5" w:rsidRPr="001D5BE3">
          <w:t>Centre</w:t>
        </w:r>
        <w:r w:rsidRPr="001D5BE3">
          <w:t xml:space="preserve"> for Biotechnology Information</w:t>
        </w:r>
      </w:hyperlink>
      <w:r w:rsidRPr="001D5BE3">
        <w:t>.</w:t>
      </w:r>
      <w:r w:rsidR="00262F95" w:rsidRPr="001D5BE3">
        <w:t xml:space="preserve"> </w:t>
      </w:r>
      <w:hyperlink r:id="rId2010" w:history="1">
        <w:r w:rsidRPr="001D5BE3">
          <w:rPr>
            <w:rStyle w:val="Hyperlink"/>
            <w:rFonts w:cs="Segoe UI"/>
            <w:szCs w:val="24"/>
          </w:rPr>
          <w:t>https://pubchem.ncbi.nlm.nih.gov/compound/ethion</w:t>
        </w:r>
      </w:hyperlink>
    </w:p>
    <w:p w14:paraId="77B5D72E" w14:textId="77777777" w:rsidR="00C567DE" w:rsidRPr="001D5BE3" w:rsidRDefault="007D3D66" w:rsidP="000700B5">
      <w:pPr>
        <w:pStyle w:val="Heading1"/>
        <w:rPr>
          <w:rFonts w:cs="Segoe UI"/>
        </w:rPr>
      </w:pPr>
      <w:bookmarkStart w:id="272" w:name="_Toc9341183"/>
      <w:bookmarkStart w:id="273" w:name="_Toc11416143"/>
      <w:r w:rsidRPr="001D5BE3">
        <w:rPr>
          <w:rFonts w:cs="Segoe UI"/>
        </w:rPr>
        <w:t>Ethofumesate</w:t>
      </w:r>
      <w:bookmarkEnd w:id="272"/>
      <w:bookmarkEnd w:id="273"/>
    </w:p>
    <w:p w14:paraId="77B5D72F"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26225-79-6.</w:t>
      </w:r>
      <w:r w:rsidR="00262F95" w:rsidRPr="001D5BE3">
        <w:rPr>
          <w:rFonts w:cs="Segoe UI"/>
        </w:rPr>
        <w:t xml:space="preserve"> </w:t>
      </w:r>
      <w:r w:rsidRPr="001D5BE3">
        <w:rPr>
          <w:rFonts w:cs="Segoe UI"/>
        </w:rPr>
        <w:t>The IUPAC name for ethofumesate is (</w:t>
      </w:r>
      <w:r w:rsidRPr="001D5BE3">
        <w:rPr>
          <w:rFonts w:cs="Segoe UI"/>
          <w:iCs/>
        </w:rPr>
        <w:t>RS</w:t>
      </w:r>
      <w:r w:rsidRPr="001D5BE3">
        <w:rPr>
          <w:rFonts w:cs="Segoe UI"/>
        </w:rPr>
        <w:t>)-2-ethoxy-2,3-dihydro-3,3-dimethylbenzofuran-5-yl methanesulfonate.</w:t>
      </w:r>
      <w:r w:rsidR="00262F95" w:rsidRPr="001D5BE3">
        <w:rPr>
          <w:rFonts w:cs="Segoe UI"/>
        </w:rPr>
        <w:t xml:space="preserve"> </w:t>
      </w:r>
      <w:r w:rsidRPr="001D5BE3">
        <w:rPr>
          <w:rFonts w:cs="Segoe UI"/>
        </w:rPr>
        <w:t>The CAS name is 2-ethoxy-2,3-dihydro-3,3-dimethyl-5-benzofuranyl methanesulfonate.</w:t>
      </w:r>
      <w:r w:rsidR="00262F95" w:rsidRPr="001D5BE3">
        <w:rPr>
          <w:rFonts w:cs="Segoe UI"/>
        </w:rPr>
        <w:t xml:space="preserve"> </w:t>
      </w:r>
      <w:r w:rsidRPr="001D5BE3">
        <w:rPr>
          <w:rFonts w:cs="Segoe UI"/>
        </w:rPr>
        <w:t>Ethofumesate is therefore a racemic mixture of two enantiomers.</w:t>
      </w:r>
    </w:p>
    <w:p w14:paraId="77B5D730" w14:textId="77777777" w:rsidR="00C567DE" w:rsidRPr="001D5BE3" w:rsidRDefault="00C567DE" w:rsidP="00262F95">
      <w:pPr>
        <w:rPr>
          <w:rFonts w:cs="Segoe UI"/>
        </w:rPr>
      </w:pPr>
    </w:p>
    <w:p w14:paraId="77B5D731" w14:textId="77777777" w:rsidR="00C567DE" w:rsidRPr="001D5BE3" w:rsidRDefault="0097388C" w:rsidP="0097388C">
      <w:pPr>
        <w:pStyle w:val="Heading3"/>
        <w:rPr>
          <w:rFonts w:cs="Segoe UI"/>
        </w:rPr>
      </w:pPr>
      <w:r w:rsidRPr="001D5BE3">
        <w:rPr>
          <w:rFonts w:cs="Segoe UI"/>
        </w:rPr>
        <w:t>Maximum Acceptable Value</w:t>
      </w:r>
    </w:p>
    <w:p w14:paraId="77B5D732" w14:textId="77777777" w:rsidR="0097388C" w:rsidRPr="001D5BE3" w:rsidRDefault="00C567DE" w:rsidP="0085565B">
      <w:pPr>
        <w:pStyle w:val="Introductoryparagraph"/>
      </w:pPr>
      <w:r w:rsidRPr="001D5BE3">
        <w:t>Ethofumesate does not have a MAV in the DWSNZ, and is not mentioned in the WHO Guidelines.</w:t>
      </w:r>
    </w:p>
    <w:p w14:paraId="77B5D733" w14:textId="77777777" w:rsidR="0097388C" w:rsidRPr="001D5BE3" w:rsidRDefault="0097388C" w:rsidP="00262F95">
      <w:pPr>
        <w:rPr>
          <w:rFonts w:cs="Segoe UI"/>
        </w:rPr>
      </w:pPr>
    </w:p>
    <w:p w14:paraId="77B5D734" w14:textId="77777777" w:rsidR="002B6443" w:rsidRPr="001D5BE3" w:rsidRDefault="002B6443" w:rsidP="002B6443">
      <w:pPr>
        <w:pStyle w:val="Heading3"/>
        <w:rPr>
          <w:rFonts w:cs="Segoe UI"/>
        </w:rPr>
      </w:pPr>
      <w:r w:rsidRPr="001D5BE3">
        <w:rPr>
          <w:rFonts w:cs="Segoe UI"/>
        </w:rPr>
        <w:t>Sources to water</w:t>
      </w:r>
    </w:p>
    <w:p w14:paraId="77B5D735" w14:textId="77777777" w:rsidR="00AB7604" w:rsidRPr="001D5BE3" w:rsidRDefault="00C567DE" w:rsidP="00260251">
      <w:pPr>
        <w:rPr>
          <w:rFonts w:cs="Segoe UI"/>
        </w:rPr>
      </w:pPr>
      <w:r w:rsidRPr="001D5BE3">
        <w:rPr>
          <w:rFonts w:cs="Segoe UI"/>
        </w:rPr>
        <w:t xml:space="preserve">Ethofumesate is a </w:t>
      </w:r>
      <w:hyperlink r:id="rId2011" w:anchor="benzofuranyl_alkylsulfonate_herbicides" w:tgtFrame="_top" w:history="1">
        <w:r w:rsidRPr="001D5BE3">
          <w:rPr>
            <w:rFonts w:cs="Segoe UI"/>
          </w:rPr>
          <w:t>benzofuranyl alkylsulfonate selective contact herbicide</w:t>
        </w:r>
      </w:hyperlink>
      <w:r w:rsidRPr="001D5BE3">
        <w:rPr>
          <w:rFonts w:cs="Segoe UI"/>
        </w:rPr>
        <w:t xml:space="preserve"> used mainly to control broadleaf weeds and grass, pre-and post-emergence.</w:t>
      </w:r>
      <w:r w:rsidR="00262F95" w:rsidRPr="001D5BE3">
        <w:rPr>
          <w:rFonts w:cs="Segoe UI"/>
        </w:rPr>
        <w:t xml:space="preserve"> </w:t>
      </w:r>
      <w:r w:rsidRPr="001D5BE3">
        <w:rPr>
          <w:rFonts w:cs="Segoe UI"/>
        </w:rPr>
        <w:t>Ethofumesat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01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736" w14:textId="77777777" w:rsidR="00C567DE" w:rsidRPr="001D5BE3" w:rsidRDefault="00C567DE" w:rsidP="00262F95">
      <w:pPr>
        <w:rPr>
          <w:rFonts w:cs="Segoe UI"/>
        </w:rPr>
      </w:pPr>
    </w:p>
    <w:p w14:paraId="77B5D737" w14:textId="77777777" w:rsidR="00C567DE" w:rsidRPr="001D5BE3" w:rsidRDefault="00C567DE" w:rsidP="00262F95">
      <w:pPr>
        <w:rPr>
          <w:rFonts w:cs="Segoe UI"/>
        </w:rPr>
      </w:pPr>
      <w:r w:rsidRPr="001D5BE3">
        <w:rPr>
          <w:rFonts w:cs="Segoe UI"/>
        </w:rPr>
        <w:t>JMPR (2007) reports that the manufacturer proposed that methanesulfonic acid ethyl ester (EMS), and methanesulfonic acid 2-methylpropyl ester (iBMS), should be designated as relevant impurities, with a limit of &lt;0.1</w:t>
      </w:r>
      <w:r w:rsidR="00864EA1" w:rsidRPr="001D5BE3">
        <w:rPr>
          <w:rFonts w:cs="Segoe UI"/>
        </w:rPr>
        <w:t> mg/kg</w:t>
      </w:r>
      <w:r w:rsidRPr="001D5BE3">
        <w:rPr>
          <w:rFonts w:cs="Segoe UI"/>
        </w:rPr>
        <w:t xml:space="preserve"> in each case.</w:t>
      </w:r>
      <w:r w:rsidR="00262F95" w:rsidRPr="001D5BE3">
        <w:rPr>
          <w:rFonts w:cs="Segoe UI"/>
        </w:rPr>
        <w:t xml:space="preserve"> </w:t>
      </w:r>
      <w:r w:rsidRPr="001D5BE3">
        <w:rPr>
          <w:rFonts w:cs="Segoe UI"/>
        </w:rPr>
        <w:t>WHO/PCS confirmed that, as potent mutagens, EMS and iBMS compounds would qualify as relevant impurities at &lt;1</w:t>
      </w:r>
      <w:r w:rsidR="006F5975" w:rsidRPr="001D5BE3">
        <w:rPr>
          <w:rFonts w:cs="Segoe UI"/>
        </w:rPr>
        <w:t> g/kg</w:t>
      </w:r>
      <w:r w:rsidRPr="001D5BE3">
        <w:rPr>
          <w:rFonts w:cs="Segoe UI"/>
        </w:rPr>
        <w:t>.</w:t>
      </w:r>
      <w:r w:rsidR="00262F95" w:rsidRPr="001D5BE3">
        <w:rPr>
          <w:rFonts w:cs="Segoe UI"/>
        </w:rPr>
        <w:t xml:space="preserve"> </w:t>
      </w:r>
      <w:r w:rsidRPr="001D5BE3">
        <w:rPr>
          <w:rFonts w:cs="Segoe UI"/>
        </w:rPr>
        <w:t>The manufacturer confirmed that, since commencing production in 1976, the manufacturing plant had employed process steps which ensured that both impurities remained essentially undetectable by analysis, using a method with a limit of quantification of 0.1</w:t>
      </w:r>
      <w:r w:rsidR="00864EA1" w:rsidRPr="001D5BE3">
        <w:rPr>
          <w:rFonts w:cs="Segoe UI"/>
        </w:rPr>
        <w:t> mg/kg</w:t>
      </w:r>
      <w:r w:rsidRPr="001D5BE3">
        <w:rPr>
          <w:rFonts w:cs="Segoe UI"/>
        </w:rPr>
        <w:t>.</w:t>
      </w:r>
    </w:p>
    <w:p w14:paraId="77B5D738" w14:textId="77777777" w:rsidR="00C567DE" w:rsidRPr="001D5BE3" w:rsidRDefault="00C567DE" w:rsidP="00262F95">
      <w:pPr>
        <w:rPr>
          <w:rFonts w:cs="Segoe UI"/>
        </w:rPr>
      </w:pPr>
    </w:p>
    <w:p w14:paraId="77B5D739" w14:textId="77777777" w:rsidR="00C567DE" w:rsidRPr="001D5BE3" w:rsidRDefault="0097388C" w:rsidP="0097388C">
      <w:pPr>
        <w:pStyle w:val="Heading3"/>
        <w:rPr>
          <w:rFonts w:cs="Segoe UI"/>
        </w:rPr>
      </w:pPr>
      <w:r w:rsidRPr="001D5BE3">
        <w:rPr>
          <w:rFonts w:cs="Segoe UI"/>
        </w:rPr>
        <w:t>Forms and fate in the environment</w:t>
      </w:r>
    </w:p>
    <w:p w14:paraId="77B5D73A" w14:textId="77777777" w:rsidR="00C567DE" w:rsidRPr="001D5BE3" w:rsidRDefault="00C567DE" w:rsidP="00262F95">
      <w:pPr>
        <w:rPr>
          <w:rFonts w:cs="Segoe UI"/>
        </w:rPr>
      </w:pPr>
      <w:r w:rsidRPr="001D5BE3">
        <w:rPr>
          <w:rFonts w:cs="Segoe UI"/>
        </w:rPr>
        <w:t>If released into water, ethofumesate is expected to adsorb to suspended solids and sediment based upon the Koc data.</w:t>
      </w:r>
      <w:r w:rsidR="00262F95" w:rsidRPr="001D5BE3">
        <w:rPr>
          <w:rFonts w:cs="Segoe UI"/>
        </w:rPr>
        <w:t xml:space="preserve"> </w:t>
      </w:r>
      <w:r w:rsidRPr="001D5BE3">
        <w:rPr>
          <w:rFonts w:cs="Segoe UI"/>
        </w:rPr>
        <w:t xml:space="preserve">Ethofumesate is stable to hydrolysis in </w:t>
      </w:r>
      <w:r w:rsidR="005C5C20" w:rsidRPr="001D5BE3">
        <w:rPr>
          <w:rFonts w:cs="Segoe UI"/>
        </w:rPr>
        <w:t>pH </w:t>
      </w:r>
      <w:r w:rsidRPr="001D5BE3">
        <w:rPr>
          <w:rFonts w:cs="Segoe UI"/>
        </w:rPr>
        <w:t>5, 7, and</w:t>
      </w:r>
      <w:r w:rsidR="0085565B" w:rsidRPr="001D5BE3">
        <w:rPr>
          <w:rFonts w:cs="Segoe UI"/>
        </w:rPr>
        <w:t> </w:t>
      </w:r>
      <w:r w:rsidRPr="001D5BE3">
        <w:rPr>
          <w:rFonts w:cs="Segoe UI"/>
        </w:rPr>
        <w:t>9 aqueous buffer solutions, and has an environmental phototransformation half-life of approximately 14</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t has a soil half-life of about 80</w:t>
      </w:r>
      <w:r w:rsidR="004F7197" w:rsidRPr="001D5BE3">
        <w:rPr>
          <w:rFonts w:cs="Segoe UI"/>
        </w:rPr>
        <w:t> days</w:t>
      </w:r>
      <w:r w:rsidRPr="001D5BE3">
        <w:rPr>
          <w:rFonts w:cs="Segoe UI"/>
        </w:rPr>
        <w:t xml:space="preserve"> (aerobic) and 700</w:t>
      </w:r>
      <w:r w:rsidR="004F7197" w:rsidRPr="001D5BE3">
        <w:rPr>
          <w:rFonts w:cs="Segoe UI"/>
        </w:rPr>
        <w:t> days</w:t>
      </w:r>
      <w:r w:rsidRPr="001D5BE3">
        <w:rPr>
          <w:rFonts w:cs="Segoe UI"/>
        </w:rPr>
        <w:t xml:space="preserve"> (anaerobic).</w:t>
      </w:r>
      <w:r w:rsidR="00262F95" w:rsidRPr="001D5BE3">
        <w:rPr>
          <w:rFonts w:cs="Segoe UI"/>
        </w:rPr>
        <w:t xml:space="preserve"> </w:t>
      </w:r>
      <w:r w:rsidRPr="001D5BE3">
        <w:rPr>
          <w:rFonts w:cs="Segoe UI"/>
        </w:rPr>
        <w:t>In a river water-loamy sand sediment (</w:t>
      </w:r>
      <w:r w:rsidR="005C5C20" w:rsidRPr="001D5BE3">
        <w:rPr>
          <w:rFonts w:cs="Segoe UI"/>
        </w:rPr>
        <w:t>pH </w:t>
      </w:r>
      <w:r w:rsidRPr="001D5BE3">
        <w:rPr>
          <w:rFonts w:cs="Segoe UI"/>
        </w:rPr>
        <w:t>6.9) the half-life in the water was 35</w:t>
      </w:r>
      <w:r w:rsidR="004F7197" w:rsidRPr="001D5BE3">
        <w:rPr>
          <w:rFonts w:cs="Segoe UI"/>
        </w:rPr>
        <w:t> days</w:t>
      </w:r>
      <w:r w:rsidRPr="001D5BE3">
        <w:rPr>
          <w:rFonts w:cs="Segoe UI"/>
        </w:rPr>
        <w:t>, in the sediment was 169</w:t>
      </w:r>
      <w:r w:rsidR="004F7197" w:rsidRPr="001D5BE3">
        <w:rPr>
          <w:rFonts w:cs="Segoe UI"/>
        </w:rPr>
        <w:t> days</w:t>
      </w:r>
      <w:r w:rsidRPr="001D5BE3">
        <w:rPr>
          <w:rFonts w:cs="Segoe UI"/>
        </w:rPr>
        <w:t>, and in the total system was 105</w:t>
      </w:r>
      <w:r w:rsidR="004F7197" w:rsidRPr="001D5BE3">
        <w:rPr>
          <w:rFonts w:cs="Segoe UI"/>
        </w:rPr>
        <w:t> days</w:t>
      </w:r>
      <w:r w:rsidRPr="001D5BE3">
        <w:rPr>
          <w:rFonts w:cs="Segoe UI"/>
        </w:rPr>
        <w:t>.</w:t>
      </w:r>
    </w:p>
    <w:p w14:paraId="77B5D73B" w14:textId="77777777" w:rsidR="00C567DE" w:rsidRPr="001D5BE3" w:rsidRDefault="00C567DE" w:rsidP="00262F95">
      <w:pPr>
        <w:rPr>
          <w:rFonts w:cs="Segoe UI"/>
        </w:rPr>
      </w:pPr>
    </w:p>
    <w:p w14:paraId="77B5D73C" w14:textId="77777777" w:rsidR="00C567DE" w:rsidRPr="001D5BE3" w:rsidRDefault="00C567DE" w:rsidP="0085565B">
      <w:r w:rsidRPr="001D5BE3">
        <w:t>If released to soil, ethofumesate is expected to have moderate to high mobility based upon Koc values ranging from 55 to 500 measured in 10 different soils.</w:t>
      </w:r>
      <w:r w:rsidR="00262F95" w:rsidRPr="001D5BE3">
        <w:t xml:space="preserve"> </w:t>
      </w:r>
      <w:r w:rsidRPr="001D5BE3">
        <w:t>Volatilisation from moist soil surfaces is not expected to be an important fate process based upon an estimated Henry</w:t>
      </w:r>
      <w:r w:rsidR="0093729F" w:rsidRPr="001D5BE3">
        <w:t>’</w:t>
      </w:r>
      <w:r w:rsidRPr="001D5BE3">
        <w:t>s Law constant (25°C) of 6.8 x 10</w:t>
      </w:r>
      <w:r w:rsidRPr="001D5BE3">
        <w:rPr>
          <w:vertAlign w:val="superscript"/>
        </w:rPr>
        <w:t>-4</w:t>
      </w:r>
      <w:r w:rsidRPr="001D5BE3">
        <w:t xml:space="preserve"> Pa.m</w:t>
      </w:r>
      <w:r w:rsidRPr="001D5BE3">
        <w:rPr>
          <w:vertAlign w:val="superscript"/>
        </w:rPr>
        <w:t>3</w:t>
      </w:r>
      <w:r w:rsidRPr="001D5BE3">
        <w:t xml:space="preserve"> mol</w:t>
      </w:r>
      <w:r w:rsidRPr="001D5BE3">
        <w:rPr>
          <w:vertAlign w:val="superscript"/>
        </w:rPr>
        <w:t>-1</w:t>
      </w:r>
      <w:r w:rsidRPr="001D5BE3">
        <w:t>.</w:t>
      </w:r>
      <w:r w:rsidR="00262F95" w:rsidRPr="001D5BE3">
        <w:t xml:space="preserve"> </w:t>
      </w:r>
      <w:r w:rsidRPr="001D5BE3">
        <w:t>Ethofumesate is not expected to volatilise from dry soil surfaces based upon its vapour pressure.</w:t>
      </w:r>
      <w:r w:rsidR="00262F95" w:rsidRPr="001D5BE3">
        <w:t xml:space="preserve"> </w:t>
      </w:r>
      <w:r w:rsidRPr="001D5BE3">
        <w:t>The biodegradation half-life of ethofumesate in soils under aerobic conditions was reported to range from 83 to 253</w:t>
      </w:r>
      <w:r w:rsidR="004F7197" w:rsidRPr="001D5BE3">
        <w:t> days</w:t>
      </w:r>
      <w:r w:rsidRPr="001D5BE3">
        <w:t>.</w:t>
      </w:r>
      <w:r w:rsidR="00262F95" w:rsidRPr="001D5BE3">
        <w:t xml:space="preserve"> </w:t>
      </w:r>
      <w:r w:rsidRPr="001D5BE3">
        <w:t>The major route of dissipation for ethofumesate in surface soil appears to be photodegradation (photolysis half-lifes were 28 to 31</w:t>
      </w:r>
      <w:r w:rsidR="004F7197" w:rsidRPr="001D5BE3">
        <w:t> hours</w:t>
      </w:r>
      <w:r w:rsidRPr="001D5BE3">
        <w:t xml:space="preserve"> in water and 165</w:t>
      </w:r>
      <w:r w:rsidR="004F7197" w:rsidRPr="001D5BE3">
        <w:t> hours</w:t>
      </w:r>
      <w:r w:rsidRPr="001D5BE3">
        <w:t xml:space="preserve"> in soil).</w:t>
      </w:r>
      <w:r w:rsidR="00262F95" w:rsidRPr="001D5BE3">
        <w:t xml:space="preserve"> </w:t>
      </w:r>
      <w:r w:rsidRPr="001D5BE3">
        <w:t>However, ethofumesate below the soil surface appears more stable.</w:t>
      </w:r>
      <w:r w:rsidR="00262F95" w:rsidRPr="001D5BE3">
        <w:t xml:space="preserve"> </w:t>
      </w:r>
      <w:r w:rsidRPr="001D5BE3">
        <w:t>It may dissipate by microbial metabolism with aerobic metabolism half-lifes between 83 and 253</w:t>
      </w:r>
      <w:r w:rsidR="004F7197" w:rsidRPr="001D5BE3">
        <w:t> days</w:t>
      </w:r>
      <w:r w:rsidRPr="001D5BE3">
        <w:t>.</w:t>
      </w:r>
      <w:r w:rsidR="00262F95" w:rsidRPr="001D5BE3">
        <w:t xml:space="preserve"> </w:t>
      </w:r>
      <w:r w:rsidRPr="001D5BE3">
        <w:t>Laboratory data indicate that ethofumesate is stable to hydrolysis and anaerobic soil metabolism (US</w:t>
      </w:r>
      <w:r w:rsidR="00862FCA" w:rsidRPr="001D5BE3">
        <w:t>EPA </w:t>
      </w:r>
      <w:r w:rsidRPr="001D5BE3">
        <w:t>2005).</w:t>
      </w:r>
    </w:p>
    <w:p w14:paraId="77B5D73D" w14:textId="77777777" w:rsidR="00C567DE" w:rsidRPr="001D5BE3" w:rsidRDefault="00C567DE" w:rsidP="00262F95">
      <w:pPr>
        <w:rPr>
          <w:rFonts w:cs="Segoe UI"/>
        </w:rPr>
      </w:pPr>
    </w:p>
    <w:p w14:paraId="77B5D73E" w14:textId="77777777" w:rsidR="00C567DE" w:rsidRPr="001D5BE3" w:rsidRDefault="00C567DE" w:rsidP="00262F95">
      <w:pPr>
        <w:rPr>
          <w:rFonts w:cs="Segoe UI"/>
        </w:rPr>
      </w:pPr>
      <w:r w:rsidRPr="001D5BE3">
        <w:rPr>
          <w:rFonts w:cs="Segoe UI"/>
          <w:color w:val="000000"/>
        </w:rPr>
        <w:t>Laboratory mobility data indicate that ethofumesate is very mobile in sand with a Kd of 0.73 and moderately mobile in most other soils.</w:t>
      </w:r>
      <w:r w:rsidR="00262F95" w:rsidRPr="001D5BE3">
        <w:rPr>
          <w:rFonts w:cs="Segoe UI"/>
          <w:color w:val="000000"/>
        </w:rPr>
        <w:t xml:space="preserve"> </w:t>
      </w:r>
      <w:r w:rsidRPr="001D5BE3">
        <w:rPr>
          <w:rFonts w:cs="Segoe UI"/>
        </w:rPr>
        <w:t>Groundwater monitoring data confirms that ethofumesate has the potential to impact groundwater resources.</w:t>
      </w:r>
      <w:r w:rsidR="00262F95" w:rsidRPr="001D5BE3">
        <w:rPr>
          <w:rFonts w:cs="Segoe UI"/>
        </w:rPr>
        <w:t xml:space="preserve"> </w:t>
      </w:r>
      <w:r w:rsidRPr="001D5BE3">
        <w:rPr>
          <w:rFonts w:cs="Segoe UI"/>
        </w:rPr>
        <w:t>Water solubility is about 50</w:t>
      </w:r>
      <w:r w:rsidR="00864EA1" w:rsidRPr="001D5BE3">
        <w:rPr>
          <w:rFonts w:cs="Segoe UI"/>
        </w:rPr>
        <w:t> mg/L</w:t>
      </w:r>
      <w:r w:rsidRPr="001D5BE3">
        <w:rPr>
          <w:rFonts w:cs="Segoe UI"/>
        </w:rPr>
        <w:t xml:space="preserve"> over a range of </w:t>
      </w:r>
      <w:r w:rsidR="005C5C20" w:rsidRPr="001D5BE3">
        <w:rPr>
          <w:rFonts w:cs="Segoe UI"/>
        </w:rPr>
        <w:t>pH </w:t>
      </w:r>
      <w:r w:rsidRPr="001D5BE3">
        <w:rPr>
          <w:rFonts w:cs="Segoe UI"/>
        </w:rPr>
        <w:t>values.</w:t>
      </w:r>
    </w:p>
    <w:p w14:paraId="77B5D73F" w14:textId="77777777" w:rsidR="00C567DE" w:rsidRPr="001D5BE3" w:rsidRDefault="00C567DE" w:rsidP="00262F95">
      <w:pPr>
        <w:rPr>
          <w:rFonts w:cs="Segoe UI"/>
        </w:rPr>
      </w:pPr>
    </w:p>
    <w:p w14:paraId="77B5D740" w14:textId="77777777" w:rsidR="00C567DE" w:rsidRPr="001D5BE3" w:rsidRDefault="00C567DE" w:rsidP="00262F95">
      <w:pPr>
        <w:rPr>
          <w:rFonts w:cs="Segoe UI"/>
        </w:rPr>
      </w:pPr>
      <w:r w:rsidRPr="001D5BE3">
        <w:rPr>
          <w:rFonts w:cs="Segoe UI"/>
        </w:rPr>
        <w:t>NPIC (1994) quotes for ethofumesate a soil half-life of 30</w:t>
      </w:r>
      <w:r w:rsidR="004F7197" w:rsidRPr="001D5BE3">
        <w:rPr>
          <w:rFonts w:cs="Segoe UI"/>
        </w:rPr>
        <w:t> days</w:t>
      </w:r>
      <w:r w:rsidRPr="001D5BE3">
        <w:rPr>
          <w:rFonts w:cs="Segoe UI"/>
        </w:rPr>
        <w:t>, water solubility of 50</w:t>
      </w:r>
      <w:r w:rsidR="00864EA1" w:rsidRPr="001D5BE3">
        <w:rPr>
          <w:rFonts w:cs="Segoe UI"/>
        </w:rPr>
        <w:t> mg/L</w:t>
      </w:r>
      <w:r w:rsidRPr="001D5BE3">
        <w:rPr>
          <w:rFonts w:cs="Segoe UI"/>
        </w:rPr>
        <w:t xml:space="preserve"> and a sorption coefficient (soil Koc) of 340.</w:t>
      </w:r>
      <w:r w:rsidR="00262F95" w:rsidRPr="001D5BE3">
        <w:rPr>
          <w:rFonts w:cs="Segoe UI"/>
        </w:rPr>
        <w:t xml:space="preserve"> </w:t>
      </w:r>
      <w:r w:rsidRPr="001D5BE3">
        <w:rPr>
          <w:rFonts w:cs="Segoe UI"/>
        </w:rPr>
        <w:t>This resulted in a pesticide movement to groundwater rating of moderate.</w:t>
      </w:r>
    </w:p>
    <w:p w14:paraId="77B5D741" w14:textId="77777777" w:rsidR="00C567DE" w:rsidRPr="001D5BE3" w:rsidRDefault="00C567DE" w:rsidP="00262F95">
      <w:pPr>
        <w:rPr>
          <w:rFonts w:cs="Segoe UI"/>
        </w:rPr>
      </w:pPr>
    </w:p>
    <w:p w14:paraId="77B5D742" w14:textId="77777777" w:rsidR="00D244CA" w:rsidRPr="001D5BE3" w:rsidRDefault="00C567DE" w:rsidP="00262F95">
      <w:pPr>
        <w:rPr>
          <w:rFonts w:cs="Segoe UI"/>
        </w:rPr>
      </w:pPr>
      <w:r w:rsidRPr="001D5BE3">
        <w:rPr>
          <w:rFonts w:cs="Segoe UI"/>
        </w:rPr>
        <w:t xml:space="preserve">The partition coefficient of </w:t>
      </w:r>
      <w:r w:rsidRPr="001D5BE3">
        <w:rPr>
          <w:rFonts w:cs="Segoe UI"/>
          <w:color w:val="000000"/>
        </w:rPr>
        <w:t xml:space="preserve">ethofumesate at 25°C and </w:t>
      </w:r>
      <w:r w:rsidR="005C5C20" w:rsidRPr="001D5BE3">
        <w:rPr>
          <w:rFonts w:cs="Segoe UI"/>
          <w:color w:val="000000"/>
        </w:rPr>
        <w:t>pH </w:t>
      </w:r>
      <w:r w:rsidRPr="001D5BE3">
        <w:rPr>
          <w:rFonts w:cs="Segoe UI"/>
          <w:color w:val="000000"/>
        </w:rPr>
        <w:t xml:space="preserve">6.44 </w:t>
      </w:r>
      <w:r w:rsidRPr="001D5BE3">
        <w:rPr>
          <w:rFonts w:cs="Segoe UI"/>
        </w:rPr>
        <w:t>is 486 (Pow) or 2.7 (log Pow)</w:t>
      </w:r>
      <w:r w:rsidR="0090557B" w:rsidRPr="001D5BE3">
        <w:rPr>
          <w:rFonts w:cs="Segoe UI"/>
        </w:rPr>
        <w:t xml:space="preserve"> (EFSA 2016).</w:t>
      </w:r>
    </w:p>
    <w:p w14:paraId="77B5D743" w14:textId="77777777" w:rsidR="00D244CA" w:rsidRPr="001D5BE3" w:rsidRDefault="00D244CA" w:rsidP="00262F95">
      <w:pPr>
        <w:rPr>
          <w:rFonts w:cs="Segoe UI"/>
        </w:rPr>
      </w:pPr>
    </w:p>
    <w:p w14:paraId="77B5D744" w14:textId="77777777" w:rsidR="0097388C" w:rsidRPr="001D5BE3" w:rsidRDefault="0097388C" w:rsidP="0097388C">
      <w:pPr>
        <w:pStyle w:val="Heading3"/>
        <w:rPr>
          <w:rFonts w:cs="Segoe UI"/>
        </w:rPr>
      </w:pPr>
      <w:r w:rsidRPr="001D5BE3">
        <w:rPr>
          <w:rFonts w:cs="Segoe UI"/>
        </w:rPr>
        <w:t>Recommended analytical techniques</w:t>
      </w:r>
    </w:p>
    <w:p w14:paraId="77B5D745" w14:textId="77777777" w:rsidR="0097388C" w:rsidRPr="001D5BE3" w:rsidRDefault="0097388C" w:rsidP="0097388C">
      <w:pPr>
        <w:pStyle w:val="Heading4"/>
        <w:rPr>
          <w:rFonts w:cs="Segoe UI"/>
        </w:rPr>
      </w:pPr>
      <w:r w:rsidRPr="001D5BE3">
        <w:rPr>
          <w:rFonts w:cs="Segoe UI"/>
        </w:rPr>
        <w:t>Referee method</w:t>
      </w:r>
    </w:p>
    <w:p w14:paraId="77B5D746" w14:textId="77777777" w:rsidR="003B03E7" w:rsidRPr="001D5BE3" w:rsidRDefault="00C567DE" w:rsidP="00262F95">
      <w:pPr>
        <w:rPr>
          <w:rFonts w:cs="Segoe UI"/>
        </w:rPr>
      </w:pPr>
      <w:r w:rsidRPr="001D5BE3">
        <w:rPr>
          <w:rFonts w:cs="Segoe UI"/>
        </w:rPr>
        <w:t>No MAV, so not needed.</w:t>
      </w:r>
    </w:p>
    <w:p w14:paraId="77B5D747" w14:textId="77777777" w:rsidR="003B03E7" w:rsidRPr="001D5BE3" w:rsidRDefault="003B03E7" w:rsidP="00262F95">
      <w:pPr>
        <w:rPr>
          <w:rFonts w:cs="Segoe UI"/>
        </w:rPr>
      </w:pPr>
    </w:p>
    <w:p w14:paraId="77B5D748" w14:textId="77777777" w:rsidR="002B6443" w:rsidRPr="001D5BE3" w:rsidRDefault="002B6443" w:rsidP="002B6443">
      <w:pPr>
        <w:pStyle w:val="Heading3"/>
        <w:rPr>
          <w:rFonts w:cs="Segoe UI"/>
        </w:rPr>
      </w:pPr>
      <w:r w:rsidRPr="001D5BE3">
        <w:rPr>
          <w:rFonts w:cs="Segoe UI"/>
        </w:rPr>
        <w:t>Health considerations</w:t>
      </w:r>
    </w:p>
    <w:p w14:paraId="77B5D749" w14:textId="77777777" w:rsidR="00C567DE" w:rsidRPr="001D5BE3" w:rsidRDefault="00C567DE" w:rsidP="00262F95">
      <w:pPr>
        <w:rPr>
          <w:rFonts w:cs="Segoe UI"/>
        </w:rPr>
      </w:pPr>
      <w:r w:rsidRPr="001D5BE3">
        <w:rPr>
          <w:rFonts w:cs="Segoe UI"/>
        </w:rPr>
        <w:t>In a chronic feeding/oncogenicity study in rats, reduced body weight and body weight gain in females and liver cell histopathology in males was observed at 469</w:t>
      </w:r>
      <w:r w:rsidR="00864EA1" w:rsidRPr="001D5BE3">
        <w:rPr>
          <w:rFonts w:cs="Segoe UI"/>
        </w:rPr>
        <w:t> mg/kg</w:t>
      </w:r>
      <w:r w:rsidRPr="001D5BE3">
        <w:rPr>
          <w:rFonts w:cs="Segoe UI"/>
        </w:rPr>
        <w:t>/day and 1,003</w:t>
      </w:r>
      <w:r w:rsidR="00864EA1" w:rsidRPr="001D5BE3">
        <w:rPr>
          <w:rFonts w:cs="Segoe UI"/>
        </w:rPr>
        <w:t> mg/kg</w:t>
      </w:r>
      <w:r w:rsidRPr="001D5BE3">
        <w:rPr>
          <w:rFonts w:cs="Segoe UI"/>
        </w:rPr>
        <w:t>/day, respectively.</w:t>
      </w:r>
      <w:r w:rsidR="00262F95" w:rsidRPr="001D5BE3">
        <w:rPr>
          <w:rFonts w:cs="Segoe UI"/>
        </w:rPr>
        <w:t xml:space="preserve"> </w:t>
      </w:r>
      <w:r w:rsidRPr="001D5BE3">
        <w:rPr>
          <w:rFonts w:cs="Segoe UI"/>
        </w:rPr>
        <w:t>The NOELs were 127</w:t>
      </w:r>
      <w:r w:rsidR="00864EA1" w:rsidRPr="001D5BE3">
        <w:rPr>
          <w:rFonts w:cs="Segoe UI"/>
        </w:rPr>
        <w:t> mg/kg</w:t>
      </w:r>
      <w:r w:rsidRPr="001D5BE3">
        <w:rPr>
          <w:rFonts w:cs="Segoe UI"/>
        </w:rPr>
        <w:t>/day in females and 332</w:t>
      </w:r>
      <w:r w:rsidR="00864EA1" w:rsidRPr="001D5BE3">
        <w:rPr>
          <w:rFonts w:cs="Segoe UI"/>
        </w:rPr>
        <w:t> mg/kg</w:t>
      </w:r>
      <w:r w:rsidRPr="001D5BE3">
        <w:rPr>
          <w:rFonts w:cs="Segoe UI"/>
        </w:rPr>
        <w:t>/day in males.</w:t>
      </w:r>
      <w:r w:rsidR="00262F95" w:rsidRPr="001D5BE3">
        <w:rPr>
          <w:rFonts w:cs="Segoe UI"/>
        </w:rPr>
        <w:t xml:space="preserve"> </w:t>
      </w:r>
      <w:r w:rsidRPr="001D5BE3">
        <w:rPr>
          <w:rFonts w:cs="Segoe UI"/>
        </w:rPr>
        <w:t>The United States Environmental Protection Agency (USEPA), Office of Pesticide Programs (OPP), established a reference dose (RfD) for the general population of 1.3</w:t>
      </w:r>
      <w:r w:rsidR="00864EA1" w:rsidRPr="001D5BE3">
        <w:rPr>
          <w:rFonts w:cs="Segoe UI"/>
        </w:rPr>
        <w:t> mg/kg</w:t>
      </w:r>
      <w:r w:rsidRPr="001D5BE3">
        <w:rPr>
          <w:rFonts w:cs="Segoe UI"/>
        </w:rPr>
        <w:t>/day based on the NOEL of 127</w:t>
      </w:r>
      <w:r w:rsidR="00864EA1" w:rsidRPr="001D5BE3">
        <w:rPr>
          <w:rFonts w:cs="Segoe UI"/>
        </w:rPr>
        <w:t> mg/kg</w:t>
      </w:r>
      <w:r w:rsidRPr="001D5BE3">
        <w:rPr>
          <w:rFonts w:cs="Segoe UI"/>
        </w:rPr>
        <w:t>/day from this study and an uncertainty factor of 100.</w:t>
      </w:r>
      <w:r w:rsidR="00262F95" w:rsidRPr="001D5BE3">
        <w:rPr>
          <w:rFonts w:cs="Segoe UI"/>
        </w:rPr>
        <w:t xml:space="preserve"> </w:t>
      </w:r>
      <w:r w:rsidRPr="001D5BE3">
        <w:rPr>
          <w:rFonts w:cs="Segoe UI"/>
        </w:rPr>
        <w:t>This RfD has not yet been adopted by the USEPA</w:t>
      </w:r>
      <w:r w:rsidR="0093729F" w:rsidRPr="001D5BE3">
        <w:rPr>
          <w:rFonts w:cs="Segoe UI"/>
        </w:rPr>
        <w:t>’</w:t>
      </w:r>
      <w:r w:rsidRPr="001D5BE3">
        <w:rPr>
          <w:rFonts w:cs="Segoe UI"/>
        </w:rPr>
        <w:t xml:space="preserve">s </w:t>
      </w:r>
      <w:r w:rsidR="00E47BAF" w:rsidRPr="001D5BE3">
        <w:rPr>
          <w:rFonts w:cs="Segoe UI"/>
          <w:i/>
        </w:rPr>
        <w:t>Integrated Risk Information System</w:t>
      </w:r>
      <w:r w:rsidR="00E10623" w:rsidRPr="001D5BE3">
        <w:rPr>
          <w:rFonts w:cs="Segoe UI"/>
          <w:i/>
        </w:rPr>
        <w:t xml:space="preserve"> (IRIS)</w:t>
      </w:r>
      <w:r w:rsidRPr="001D5BE3">
        <w:rPr>
          <w:rFonts w:cs="Segoe UI"/>
        </w:rPr>
        <w:t>.</w:t>
      </w:r>
      <w:r w:rsidR="00262F95" w:rsidRPr="001D5BE3">
        <w:rPr>
          <w:rFonts w:cs="Segoe UI"/>
        </w:rPr>
        <w:t xml:space="preserve"> </w:t>
      </w:r>
      <w:r w:rsidRPr="001D5BE3">
        <w:rPr>
          <w:rFonts w:cs="Segoe UI"/>
        </w:rPr>
        <w:t xml:space="preserve">As at May 2014, </w:t>
      </w:r>
      <w:hyperlink r:id="rId2013" w:history="1">
        <w:r w:rsidR="006F5975" w:rsidRPr="001D5BE3">
          <w:rPr>
            <w:rStyle w:val="Hyperlink"/>
            <w:rFonts w:cs="Segoe UI"/>
          </w:rPr>
          <w:t>http://water.epa.gov/drink/standards/hascience.cfm</w:t>
        </w:r>
      </w:hyperlink>
      <w:r w:rsidRPr="001D5BE3">
        <w:rPr>
          <w:rFonts w:cs="Segoe UI"/>
        </w:rPr>
        <w:t xml:space="preserve"> quotes a RfD of 0.3</w:t>
      </w:r>
      <w:r w:rsidR="00864EA1" w:rsidRPr="001D5BE3">
        <w:rPr>
          <w:rFonts w:cs="Segoe UI"/>
        </w:rPr>
        <w:t> mg/kg</w:t>
      </w:r>
      <w:r w:rsidRPr="001D5BE3">
        <w:rPr>
          <w:rFonts w:cs="Segoe UI"/>
        </w:rPr>
        <w:t>/d, and an ARfD of 0.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ethofumesate is 9.90</w:t>
      </w:r>
      <w:r w:rsidR="00864EA1" w:rsidRPr="001D5BE3">
        <w:rPr>
          <w:rFonts w:cs="Segoe UI"/>
          <w:bCs/>
        </w:rPr>
        <w:t> mg/L</w:t>
      </w:r>
      <w:r w:rsidRPr="001D5BE3">
        <w:rPr>
          <w:rFonts w:cs="Segoe UI"/>
          <w:bCs/>
        </w:rPr>
        <w:t>.</w:t>
      </w:r>
    </w:p>
    <w:p w14:paraId="77B5D74A" w14:textId="77777777" w:rsidR="00C567DE" w:rsidRPr="001D5BE3" w:rsidRDefault="00C567DE" w:rsidP="00262F95">
      <w:pPr>
        <w:rPr>
          <w:rFonts w:cs="Segoe UI"/>
        </w:rPr>
      </w:pPr>
    </w:p>
    <w:p w14:paraId="77B5D74B" w14:textId="77777777" w:rsidR="00D03645" w:rsidRPr="001D5BE3" w:rsidRDefault="00C567DE" w:rsidP="00262F95">
      <w:pPr>
        <w:rPr>
          <w:rFonts w:cs="Segoe UI"/>
        </w:rPr>
      </w:pPr>
      <w:r w:rsidRPr="001D5BE3">
        <w:rPr>
          <w:rFonts w:cs="Segoe UI"/>
        </w:rPr>
        <w:t>Differences in metabolic degradation of enantiomers were observed in vitro.</w:t>
      </w:r>
      <w:r w:rsidR="00262F95" w:rsidRPr="001D5BE3">
        <w:rPr>
          <w:rFonts w:cs="Segoe UI"/>
        </w:rPr>
        <w:t xml:space="preserve"> </w:t>
      </w:r>
      <w:r w:rsidRPr="001D5BE3">
        <w:rPr>
          <w:rFonts w:cs="Segoe UI"/>
        </w:rPr>
        <w:t>However, oxidation results in a loss of chirality so both enantiomers are rapidly and almost quantitatively degraded to the same metabolites.</w:t>
      </w:r>
      <w:r w:rsidR="00262F95" w:rsidRPr="001D5BE3">
        <w:rPr>
          <w:rFonts w:cs="Segoe UI"/>
        </w:rPr>
        <w:t xml:space="preserve"> </w:t>
      </w:r>
      <w:r w:rsidRPr="001D5BE3">
        <w:rPr>
          <w:rFonts w:cs="Segoe UI"/>
        </w:rPr>
        <w:t>No unique human metabolite is expected</w:t>
      </w:r>
      <w:r w:rsidR="00D03645" w:rsidRPr="001D5BE3">
        <w:rPr>
          <w:rFonts w:cs="Segoe UI"/>
        </w:rPr>
        <w:t xml:space="preserve"> (EFSA 2016).</w:t>
      </w:r>
    </w:p>
    <w:p w14:paraId="77B5D74C" w14:textId="77777777" w:rsidR="00C567DE" w:rsidRPr="001D5BE3" w:rsidRDefault="00C567DE" w:rsidP="00262F95">
      <w:pPr>
        <w:rPr>
          <w:rFonts w:cs="Segoe UI"/>
        </w:rPr>
      </w:pPr>
    </w:p>
    <w:p w14:paraId="77B5D74D" w14:textId="77777777" w:rsidR="00C567DE" w:rsidRPr="001D5BE3" w:rsidRDefault="00C567DE" w:rsidP="00262F95">
      <w:pPr>
        <w:rPr>
          <w:rFonts w:cs="Segoe UI"/>
        </w:rPr>
      </w:pPr>
      <w:r w:rsidRPr="001D5BE3">
        <w:rPr>
          <w:rFonts w:cs="Segoe UI"/>
        </w:rPr>
        <w:t>The EC derived an ADI of 0.07</w:t>
      </w:r>
      <w:r w:rsidR="00864EA1" w:rsidRPr="001D5BE3">
        <w:rPr>
          <w:rFonts w:cs="Segoe UI"/>
        </w:rPr>
        <w:t> mg/kg</w:t>
      </w:r>
      <w:r w:rsidRPr="001D5BE3">
        <w:rPr>
          <w:rFonts w:cs="Segoe UI"/>
        </w:rPr>
        <w:t xml:space="preserve"> body weight; an ARfD was considered to be unnecessary; reaffirmed by EFSA (2012).</w:t>
      </w:r>
      <w:r w:rsidR="00262F95" w:rsidRPr="001D5BE3">
        <w:rPr>
          <w:rFonts w:cs="Segoe UI"/>
        </w:rPr>
        <w:t xml:space="preserve"> </w:t>
      </w:r>
      <w:r w:rsidR="00D109F5" w:rsidRPr="001D5BE3">
        <w:rPr>
          <w:rFonts w:cs="Segoe UI"/>
        </w:rPr>
        <w:t>Subsequently</w:t>
      </w:r>
      <w:r w:rsidRPr="001D5BE3">
        <w:rPr>
          <w:rFonts w:cs="Segoe UI"/>
        </w:rPr>
        <w:t xml:space="preserve"> (EFSA 2016), the majority of experts agreed to the new proposed ADI of 1</w:t>
      </w:r>
      <w:r w:rsidR="00864EA1" w:rsidRPr="001D5BE3">
        <w:rPr>
          <w:rFonts w:cs="Segoe UI"/>
        </w:rPr>
        <w:t> mg/kg</w:t>
      </w:r>
      <w:r w:rsidRPr="001D5BE3">
        <w:rPr>
          <w:rFonts w:cs="Segoe UI"/>
        </w:rPr>
        <w:t xml:space="preserve"> bw per day, based on the re-assessment of the long-term NOAEL of 101</w:t>
      </w:r>
      <w:r w:rsidR="00864EA1" w:rsidRPr="001D5BE3">
        <w:rPr>
          <w:rFonts w:cs="Segoe UI"/>
        </w:rPr>
        <w:t> mg/kg</w:t>
      </w:r>
      <w:r w:rsidRPr="001D5BE3">
        <w:rPr>
          <w:rFonts w:cs="Segoe UI"/>
        </w:rPr>
        <w:t xml:space="preserve"> bw per day for decreased body weight gain, increased liver weight, </w:t>
      </w:r>
      <w:r w:rsidR="00D109F5" w:rsidRPr="001D5BE3">
        <w:rPr>
          <w:rFonts w:cs="Segoe UI"/>
        </w:rPr>
        <w:t>histopathological</w:t>
      </w:r>
      <w:r w:rsidRPr="001D5BE3">
        <w:rPr>
          <w:rFonts w:cs="Segoe UI"/>
        </w:rPr>
        <w:t xml:space="preserve"> changes in liver observed in female rats treated at 1</w:t>
      </w:r>
      <w:r w:rsidR="0085565B" w:rsidRPr="001D5BE3">
        <w:rPr>
          <w:rFonts w:cs="Segoe UI"/>
        </w:rPr>
        <w:t>,</w:t>
      </w:r>
      <w:r w:rsidRPr="001D5BE3">
        <w:rPr>
          <w:rFonts w:cs="Segoe UI"/>
        </w:rPr>
        <w:t>169</w:t>
      </w:r>
      <w:r w:rsidR="00864EA1" w:rsidRPr="001D5BE3">
        <w:rPr>
          <w:rFonts w:cs="Segoe UI"/>
        </w:rPr>
        <w:t> mg/kg</w:t>
      </w:r>
      <w:r w:rsidRPr="001D5BE3">
        <w:rPr>
          <w:rFonts w:cs="Segoe UI"/>
        </w:rPr>
        <w:t xml:space="preserve"> bw per day in the</w:t>
      </w:r>
      <w:r w:rsidR="00E10623" w:rsidRPr="001D5BE3">
        <w:rPr>
          <w:rFonts w:cs="Segoe UI"/>
        </w:rPr>
        <w:t xml:space="preserve"> two-year</w:t>
      </w:r>
      <w:r w:rsidRPr="001D5BE3">
        <w:rPr>
          <w:rFonts w:cs="Segoe UI"/>
        </w:rPr>
        <w:t xml:space="preserve"> study.</w:t>
      </w:r>
      <w:r w:rsidR="00262F95" w:rsidRPr="001D5BE3">
        <w:rPr>
          <w:rFonts w:cs="Segoe UI"/>
        </w:rPr>
        <w:t xml:space="preserve"> </w:t>
      </w:r>
      <w:r w:rsidRPr="001D5BE3">
        <w:rPr>
          <w:rFonts w:cs="Segoe UI"/>
        </w:rPr>
        <w:t>An ARfD was not needed for ethofumesate.</w:t>
      </w:r>
    </w:p>
    <w:p w14:paraId="77B5D74E" w14:textId="77777777" w:rsidR="00C567DE" w:rsidRPr="001D5BE3" w:rsidRDefault="00C567DE" w:rsidP="00262F95">
      <w:pPr>
        <w:rPr>
          <w:rFonts w:cs="Segoe UI"/>
        </w:rPr>
      </w:pPr>
    </w:p>
    <w:p w14:paraId="77B5D74F" w14:textId="77777777" w:rsidR="00C567DE" w:rsidRPr="001D5BE3" w:rsidRDefault="00C567DE" w:rsidP="00262F95">
      <w:pPr>
        <w:rPr>
          <w:rFonts w:cs="Segoe UI"/>
        </w:rPr>
      </w:pPr>
      <w:r w:rsidRPr="001D5BE3">
        <w:rPr>
          <w:rFonts w:cs="Segoe UI"/>
        </w:rPr>
        <w:t>The Acceptable Daily Intake (ADI) adopted in Australia for ethofumesate is 0.3</w:t>
      </w:r>
      <w:r w:rsidR="00864EA1" w:rsidRPr="001D5BE3">
        <w:rPr>
          <w:rFonts w:cs="Segoe UI"/>
        </w:rPr>
        <w:t> mg/kg</w:t>
      </w:r>
      <w:r w:rsidRPr="001D5BE3">
        <w:rPr>
          <w:rFonts w:cs="Segoe UI"/>
        </w:rPr>
        <w:t xml:space="preserve"> body weight, with a NOEL of 30</w:t>
      </w:r>
      <w:r w:rsidR="00864EA1" w:rsidRPr="001D5BE3">
        <w:rPr>
          <w:rFonts w:cs="Segoe UI"/>
        </w:rPr>
        <w:t> mg/kg</w:t>
      </w:r>
      <w:r w:rsidRPr="001D5BE3">
        <w:rPr>
          <w:rFonts w:cs="Segoe UI"/>
        </w:rPr>
        <w:t>.</w:t>
      </w:r>
    </w:p>
    <w:p w14:paraId="77B5D750" w14:textId="77777777" w:rsidR="00C567DE" w:rsidRPr="001D5BE3" w:rsidRDefault="00C567DE" w:rsidP="00262F95">
      <w:pPr>
        <w:rPr>
          <w:rFonts w:cs="Segoe UI"/>
        </w:rPr>
      </w:pPr>
    </w:p>
    <w:p w14:paraId="77B5D751" w14:textId="77777777" w:rsidR="00C567DE" w:rsidRPr="001D5BE3" w:rsidRDefault="00C567DE" w:rsidP="00262F95">
      <w:pPr>
        <w:rPr>
          <w:rFonts w:cs="Segoe UI"/>
          <w:highlight w:val="cyan"/>
        </w:rPr>
      </w:pPr>
      <w:r w:rsidRPr="001D5BE3">
        <w:rPr>
          <w:rFonts w:cs="Segoe UI"/>
        </w:rPr>
        <w:t xml:space="preserve">The </w:t>
      </w:r>
      <w:r w:rsidR="006F5975" w:rsidRPr="001D5BE3">
        <w:rPr>
          <w:rFonts w:cs="Segoe UI"/>
        </w:rPr>
        <w:t>USEPA has</w:t>
      </w:r>
      <w:r w:rsidRPr="001D5BE3">
        <w:rPr>
          <w:rFonts w:cs="Segoe UI"/>
        </w:rPr>
        <w:t xml:space="preserve"> classified ethofumesate as not likely to be carcinogenic to humans.</w:t>
      </w:r>
    </w:p>
    <w:p w14:paraId="77B5D752" w14:textId="77777777" w:rsidR="00C567DE" w:rsidRPr="001D5BE3" w:rsidRDefault="00C567DE" w:rsidP="00262F95">
      <w:pPr>
        <w:rPr>
          <w:rFonts w:cs="Segoe UI"/>
        </w:rPr>
      </w:pPr>
    </w:p>
    <w:p w14:paraId="77B5D753" w14:textId="77777777" w:rsidR="0097388C" w:rsidRPr="001D5BE3" w:rsidRDefault="0097388C" w:rsidP="0097388C">
      <w:pPr>
        <w:pStyle w:val="Heading3"/>
        <w:rPr>
          <w:rFonts w:cs="Segoe UI"/>
        </w:rPr>
      </w:pPr>
      <w:r w:rsidRPr="001D5BE3">
        <w:rPr>
          <w:rFonts w:cs="Segoe UI"/>
        </w:rPr>
        <w:t>Derivation of Maximum Acceptable Value</w:t>
      </w:r>
    </w:p>
    <w:p w14:paraId="77B5D754" w14:textId="77777777" w:rsidR="00C567DE" w:rsidRPr="001D5BE3" w:rsidRDefault="00C567DE" w:rsidP="00262F95">
      <w:pPr>
        <w:rPr>
          <w:rFonts w:cs="Segoe UI"/>
        </w:rPr>
      </w:pPr>
      <w:r w:rsidRPr="001D5BE3">
        <w:rPr>
          <w:rFonts w:cs="Segoe UI"/>
        </w:rPr>
        <w:t>No MAV.</w:t>
      </w:r>
    </w:p>
    <w:p w14:paraId="77B5D755" w14:textId="77777777" w:rsidR="00C567DE" w:rsidRPr="001D5BE3" w:rsidRDefault="00C567DE" w:rsidP="00262F95">
      <w:pPr>
        <w:rPr>
          <w:rFonts w:cs="Segoe UI"/>
        </w:rPr>
      </w:pPr>
    </w:p>
    <w:p w14:paraId="77B5D756" w14:textId="77777777" w:rsidR="0097388C" w:rsidRPr="001D5BE3" w:rsidRDefault="0097388C" w:rsidP="0097388C">
      <w:pPr>
        <w:pStyle w:val="Heading3"/>
        <w:rPr>
          <w:rFonts w:cs="Segoe UI"/>
        </w:rPr>
      </w:pPr>
      <w:r w:rsidRPr="001D5BE3">
        <w:rPr>
          <w:rFonts w:cs="Segoe UI"/>
        </w:rPr>
        <w:t>Bibliography</w:t>
      </w:r>
    </w:p>
    <w:p w14:paraId="77B5D757" w14:textId="77777777" w:rsidR="001B0469" w:rsidRPr="001D5BE3" w:rsidRDefault="00862FCA" w:rsidP="0085565B">
      <w:pPr>
        <w:pStyle w:val="References"/>
      </w:pPr>
      <w:r w:rsidRPr="001D5BE3">
        <w:t xml:space="preserve">EC. 2002. </w:t>
      </w:r>
      <w:r w:rsidR="00770B72" w:rsidRPr="001D5BE3">
        <w:rPr>
          <w:i/>
        </w:rPr>
        <w:t xml:space="preserve">Review Report for the Active Substance </w:t>
      </w:r>
      <w:r w:rsidR="0085565B" w:rsidRPr="001D5BE3">
        <w:rPr>
          <w:i/>
        </w:rPr>
        <w:t>E</w:t>
      </w:r>
      <w:r w:rsidR="00C567DE" w:rsidRPr="001D5BE3">
        <w:rPr>
          <w:i/>
        </w:rPr>
        <w:t>thofumesate</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6503/VI/99-final</w:t>
      </w:r>
      <w:r w:rsidR="00262F95" w:rsidRPr="001D5BE3">
        <w:t xml:space="preserve"> </w:t>
      </w:r>
      <w:r w:rsidR="0085565B" w:rsidRPr="001D5BE3">
        <w:t>[</w:t>
      </w:r>
      <w:r w:rsidR="00C567DE" w:rsidRPr="001D5BE3">
        <w:t>43 pp</w:t>
      </w:r>
      <w:r w:rsidR="0085565B" w:rsidRPr="001D5BE3">
        <w:t>]</w:t>
      </w:r>
      <w:r w:rsidR="00C567DE" w:rsidRPr="001D5BE3">
        <w:t>.</w:t>
      </w:r>
      <w:r w:rsidR="00262F95" w:rsidRPr="001D5BE3">
        <w:t xml:space="preserve"> </w:t>
      </w:r>
      <w:r w:rsidR="00C567DE" w:rsidRPr="001D5BE3">
        <w:t xml:space="preserve">See: </w:t>
      </w:r>
      <w:hyperlink r:id="rId2014" w:history="1">
        <w:r w:rsidR="00E10623" w:rsidRPr="001D5BE3">
          <w:rPr>
            <w:rStyle w:val="Hyperlink"/>
            <w:rFonts w:cs="Segoe UI"/>
          </w:rPr>
          <w:t>http://ec.europa.eu/sanco_pesticides/public/index.cfm</w:t>
        </w:r>
      </w:hyperlink>
    </w:p>
    <w:p w14:paraId="77B5D758" w14:textId="77777777" w:rsidR="00C567DE" w:rsidRPr="001D5BE3" w:rsidRDefault="001B0469" w:rsidP="0085565B">
      <w:pPr>
        <w:pStyle w:val="References"/>
      </w:pPr>
      <w:r w:rsidRPr="001D5BE3">
        <w:t xml:space="preserve">EFSA. 2012. </w:t>
      </w:r>
      <w:r w:rsidR="00C567DE" w:rsidRPr="001D5BE3">
        <w:t>Reasoned opinion on the review of the existing maximum residue levels (MRLs) for ethofumesate according to Article 12 of Regulation (EC) No 396/2005.</w:t>
      </w:r>
      <w:r w:rsidR="00262F95" w:rsidRPr="001D5BE3">
        <w:t xml:space="preserve"> </w:t>
      </w:r>
      <w:r w:rsidR="00CD70D5" w:rsidRPr="001D5BE3">
        <w:rPr>
          <w:i/>
        </w:rPr>
        <w:t>EFSA</w:t>
      </w:r>
      <w:r w:rsidR="0085565B" w:rsidRPr="001D5BE3">
        <w:rPr>
          <w:i/>
        </w:rPr>
        <w:t> </w:t>
      </w:r>
      <w:r w:rsidR="00CD70D5" w:rsidRPr="001D5BE3">
        <w:rPr>
          <w:i/>
        </w:rPr>
        <w:t xml:space="preserve">Journal </w:t>
      </w:r>
      <w:r w:rsidR="00C567DE" w:rsidRPr="001D5BE3">
        <w:t>10(11): 2959 [43 pp].</w:t>
      </w:r>
      <w:r w:rsidR="00262F95" w:rsidRPr="001D5BE3">
        <w:t xml:space="preserve"> </w:t>
      </w:r>
      <w:hyperlink r:id="rId2015" w:history="1">
        <w:r w:rsidR="00BC5179" w:rsidRPr="001D5BE3">
          <w:rPr>
            <w:rStyle w:val="Hyperlink"/>
            <w:rFonts w:cs="Segoe UI"/>
          </w:rPr>
          <w:t>http://www.efsa.europa.eu</w:t>
        </w:r>
        <w:r w:rsidR="006F5975" w:rsidRPr="001D5BE3">
          <w:rPr>
            <w:rStyle w:val="Hyperlink"/>
            <w:rFonts w:cs="Segoe UI"/>
          </w:rPr>
          <w:t>/en/publications/efsajournal.htm</w:t>
        </w:r>
      </w:hyperlink>
    </w:p>
    <w:p w14:paraId="77B5D759" w14:textId="77777777" w:rsidR="004B3669" w:rsidRPr="001D5BE3" w:rsidRDefault="001C41BB" w:rsidP="0085565B">
      <w:pPr>
        <w:pStyle w:val="References"/>
      </w:pPr>
      <w:r w:rsidRPr="001D5BE3">
        <w:t xml:space="preserve">EFSA. 2016. </w:t>
      </w:r>
      <w:r w:rsidR="001A12C1" w:rsidRPr="001D5BE3">
        <w:rPr>
          <w:i/>
        </w:rPr>
        <w:t xml:space="preserve">Peer Review of the Pesticide Risk Assessment of the Active Substance </w:t>
      </w:r>
      <w:r w:rsidR="00C567DE" w:rsidRPr="001D5BE3">
        <w:t>ethofumesate.</w:t>
      </w:r>
      <w:r w:rsidR="00262F95" w:rsidRPr="001D5BE3">
        <w:t xml:space="preserve"> </w:t>
      </w:r>
      <w:r w:rsidR="00E47BAF" w:rsidRPr="001D5BE3">
        <w:rPr>
          <w:i/>
        </w:rPr>
        <w:t xml:space="preserve">EFSA Journal </w:t>
      </w:r>
      <w:r w:rsidR="00C567DE" w:rsidRPr="001D5BE3">
        <w:t>14(1): 4374 [141</w:t>
      </w:r>
      <w:r w:rsidR="005B311D" w:rsidRPr="001D5BE3">
        <w:t xml:space="preserve"> pp]. </w:t>
      </w:r>
      <w:hyperlink r:id="rId2016" w:history="1">
        <w:r w:rsidR="00BC5179" w:rsidRPr="001D5BE3">
          <w:rPr>
            <w:rStyle w:val="Hyperlink"/>
            <w:rFonts w:cs="Segoe UI"/>
          </w:rPr>
          <w:t>http://www.efsa.europa.eu</w:t>
        </w:r>
        <w:r w:rsidR="00C567DE" w:rsidRPr="001D5BE3">
          <w:rPr>
            <w:rStyle w:val="Hyperlink"/>
            <w:rFonts w:cs="Segoe UI"/>
          </w:rPr>
          <w:t>/en/efsajournal/pub/4374</w:t>
        </w:r>
      </w:hyperlink>
    </w:p>
    <w:p w14:paraId="77B5D75A" w14:textId="77777777" w:rsidR="00C567DE" w:rsidRPr="001D5BE3" w:rsidRDefault="004B3669" w:rsidP="0085565B">
      <w:pPr>
        <w:pStyle w:val="References"/>
      </w:pPr>
      <w:r w:rsidRPr="001D5BE3">
        <w:t xml:space="preserve">JMPR. 2007. </w:t>
      </w:r>
      <w:r w:rsidR="00C567DE" w:rsidRPr="001D5BE3">
        <w:t>Ethofumesate</w:t>
      </w:r>
      <w:r w:rsidR="00AE3D09" w:rsidRPr="001D5BE3">
        <w:t xml:space="preserve"> [35 pp]. </w:t>
      </w:r>
      <w:hyperlink r:id="rId2017" w:history="1">
        <w:r w:rsidR="00E10623" w:rsidRPr="001D5BE3">
          <w:rPr>
            <w:rStyle w:val="Hyperlink"/>
            <w:rFonts w:cs="Segoe UI"/>
          </w:rPr>
          <w:t>http://www.fao.org/agriculture/crops/core-themes/theme/pests/pm/lpe/en/</w:t>
        </w:r>
      </w:hyperlink>
    </w:p>
    <w:p w14:paraId="77B5D75B" w14:textId="77777777" w:rsidR="00C567DE" w:rsidRPr="001D5BE3" w:rsidRDefault="001C41BB" w:rsidP="0085565B">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2018" w:history="1">
        <w:r w:rsidR="00E10623" w:rsidRPr="001D5BE3">
          <w:rPr>
            <w:rStyle w:val="Hyperlink"/>
            <w:rFonts w:cs="Segoe UI"/>
          </w:rPr>
          <w:t>http://npic.orst.edu/ingred/ppdmove.htm</w:t>
        </w:r>
      </w:hyperlink>
    </w:p>
    <w:p w14:paraId="77B5D75C" w14:textId="77777777" w:rsidR="0021217B" w:rsidRPr="001D5BE3" w:rsidRDefault="00C567DE" w:rsidP="0085565B">
      <w:pPr>
        <w:pStyle w:val="References"/>
      </w:pPr>
      <w:r w:rsidRPr="001D5BE3">
        <w:t>NY State</w:t>
      </w:r>
      <w:r w:rsidR="0085565B" w:rsidRPr="001D5BE3">
        <w:t>.</w:t>
      </w:r>
      <w:r w:rsidRPr="001D5BE3">
        <w:t xml:space="preserve"> 2009.</w:t>
      </w:r>
      <w:r w:rsidR="00262F95" w:rsidRPr="001D5BE3">
        <w:t xml:space="preserve"> </w:t>
      </w:r>
      <w:r w:rsidR="0085565B" w:rsidRPr="001D5BE3">
        <w:rPr>
          <w:i/>
        </w:rPr>
        <w:t>Denial of Application to Register a Major Change in Labelled (MCL) Use Pattern for the Active Ingredient Ethofumesate Contained in the Pesticide Product Nortron7 SC Herbicide</w:t>
      </w:r>
      <w:r w:rsidR="0085565B" w:rsidRPr="001D5BE3">
        <w:t xml:space="preserve"> (EPA Reg. No. 264-613), 11 March. </w:t>
      </w:r>
      <w:r w:rsidRPr="001D5BE3">
        <w:t>New York State Department of Environmental Conservation, Division of Solid and Hazardous Materials, Bureau of Pesticides Management.</w:t>
      </w:r>
      <w:r w:rsidR="00262F95" w:rsidRPr="001D5BE3">
        <w:t xml:space="preserve"> </w:t>
      </w:r>
      <w:hyperlink r:id="rId2019" w:history="1">
        <w:r w:rsidR="00E10623" w:rsidRPr="001D5BE3">
          <w:rPr>
            <w:rStyle w:val="Hyperlink"/>
            <w:rFonts w:cs="Segoe UI"/>
          </w:rPr>
          <w:t>http://pmep.cce.cornell.edu/profiles/index.html</w:t>
        </w:r>
      </w:hyperlink>
    </w:p>
    <w:p w14:paraId="77B5D75D" w14:textId="77777777" w:rsidR="00C567DE" w:rsidRPr="001D5BE3" w:rsidRDefault="0021217B" w:rsidP="0085565B">
      <w:pPr>
        <w:pStyle w:val="References"/>
      </w:pPr>
      <w:r w:rsidRPr="001D5BE3">
        <w:t>USEPA. 2005</w:t>
      </w:r>
      <w:r w:rsidR="00366402" w:rsidRPr="001D5BE3">
        <w:rPr>
          <w:i/>
        </w:rPr>
        <w:t>. Re</w:t>
      </w:r>
      <w:r w:rsidR="00366402" w:rsidRPr="001D5BE3">
        <w:rPr>
          <w:i/>
        </w:rPr>
        <w:noBreakHyphen/>
        <w:t xml:space="preserve">registration Eligibility Decision for </w:t>
      </w:r>
      <w:r w:rsidR="00C567DE" w:rsidRPr="001D5BE3">
        <w:rPr>
          <w:i/>
        </w:rPr>
        <w:t>Ethofumesate</w:t>
      </w:r>
      <w:r w:rsidR="00C567DE" w:rsidRPr="001D5BE3">
        <w:t>.</w:t>
      </w:r>
      <w:r w:rsidR="00262F95" w:rsidRPr="001D5BE3">
        <w:t xml:space="preserve"> </w:t>
      </w:r>
      <w:r w:rsidR="00862FCA" w:rsidRPr="001D5BE3">
        <w:t>EPA </w:t>
      </w:r>
      <w:r w:rsidR="00C567DE" w:rsidRPr="001D5BE3">
        <w:t>738-R-05-010</w:t>
      </w:r>
      <w:r w:rsidR="0085565B" w:rsidRPr="001D5BE3">
        <w:t xml:space="preserve"> [</w:t>
      </w:r>
      <w:r w:rsidR="00C567DE" w:rsidRPr="001D5BE3">
        <w:t>73</w:t>
      </w:r>
      <w:r w:rsidR="0085565B" w:rsidRPr="001D5BE3">
        <w:t> </w:t>
      </w:r>
      <w:r w:rsidR="00C567DE" w:rsidRPr="001D5BE3">
        <w:t>pp</w:t>
      </w:r>
      <w:r w:rsidR="0085565B" w:rsidRPr="001D5BE3">
        <w:t>]</w:t>
      </w:r>
      <w:r w:rsidR="00C567DE" w:rsidRPr="001D5BE3">
        <w:t>.</w:t>
      </w:r>
      <w:r w:rsidR="00262F95" w:rsidRPr="001D5BE3">
        <w:t xml:space="preserve"> </w:t>
      </w:r>
      <w:hyperlink r:id="rId2020" w:history="1">
        <w:r w:rsidR="00597393" w:rsidRPr="001D5BE3">
          <w:rPr>
            <w:rStyle w:val="Hyperlink"/>
            <w:rFonts w:cs="Segoe UI"/>
          </w:rPr>
          <w:t>http://www.epa.gov/pesticides/reregistration/status.htm</w:t>
        </w:r>
      </w:hyperlink>
    </w:p>
    <w:p w14:paraId="77B5D75E" w14:textId="77777777" w:rsidR="00C567DE" w:rsidRPr="001D5BE3" w:rsidRDefault="007D3D66" w:rsidP="000700B5">
      <w:pPr>
        <w:pStyle w:val="Heading1"/>
        <w:rPr>
          <w:rFonts w:cs="Segoe UI"/>
        </w:rPr>
      </w:pPr>
      <w:bookmarkStart w:id="274" w:name="_Toc9341184"/>
      <w:bookmarkStart w:id="275" w:name="_Toc11416144"/>
      <w:r w:rsidRPr="001D5BE3">
        <w:rPr>
          <w:rFonts w:cs="Segoe UI"/>
        </w:rPr>
        <w:t>Ethylene thiourea</w:t>
      </w:r>
      <w:bookmarkEnd w:id="274"/>
      <w:bookmarkEnd w:id="275"/>
    </w:p>
    <w:p w14:paraId="77B5D75F"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96-45-7.</w:t>
      </w:r>
      <w:r w:rsidR="00262F95" w:rsidRPr="001D5BE3">
        <w:rPr>
          <w:rFonts w:cs="Segoe UI"/>
        </w:rPr>
        <w:t xml:space="preserve"> </w:t>
      </w:r>
      <w:r w:rsidRPr="001D5BE3">
        <w:rPr>
          <w:rFonts w:cs="Segoe UI"/>
        </w:rPr>
        <w:t>Also called 2-imidazolidinethione, 1,3-ethylenethiourea, and sometimes abbreviated to ETU, and sometimes written as ethylenethiourea.</w:t>
      </w:r>
      <w:r w:rsidR="00262F95" w:rsidRPr="001D5BE3">
        <w:rPr>
          <w:rFonts w:cs="Segoe UI"/>
        </w:rPr>
        <w:t xml:space="preserve"> </w:t>
      </w:r>
      <w:r w:rsidRPr="001D5BE3">
        <w:rPr>
          <w:rFonts w:cs="Segoe UI"/>
        </w:rPr>
        <w:t>Also called ethylenethiocarbamide, 4,5-dihydro-2-mercaptoimidazole and 2-thioimidazolidine.</w:t>
      </w:r>
    </w:p>
    <w:p w14:paraId="77B5D760" w14:textId="77777777" w:rsidR="00C567DE" w:rsidRPr="001D5BE3" w:rsidRDefault="00C567DE" w:rsidP="00262F95">
      <w:pPr>
        <w:rPr>
          <w:rFonts w:cs="Segoe UI"/>
        </w:rPr>
      </w:pPr>
    </w:p>
    <w:p w14:paraId="77B5D761" w14:textId="77777777" w:rsidR="00C567DE" w:rsidRPr="001D5BE3" w:rsidRDefault="0097388C" w:rsidP="0097388C">
      <w:pPr>
        <w:pStyle w:val="Heading3"/>
        <w:rPr>
          <w:rFonts w:cs="Segoe UI"/>
        </w:rPr>
      </w:pPr>
      <w:r w:rsidRPr="001D5BE3">
        <w:rPr>
          <w:rFonts w:cs="Segoe UI"/>
        </w:rPr>
        <w:t>Maximum Acceptable Value</w:t>
      </w:r>
    </w:p>
    <w:p w14:paraId="77B5D762" w14:textId="77777777" w:rsidR="00C567DE" w:rsidRPr="001D5BE3" w:rsidRDefault="00C567DE" w:rsidP="00262F95">
      <w:pPr>
        <w:rPr>
          <w:rFonts w:cs="Segoe UI"/>
        </w:rPr>
      </w:pPr>
      <w:r w:rsidRPr="001D5BE3">
        <w:rPr>
          <w:rFonts w:cs="Segoe UI"/>
        </w:rPr>
        <w:t>WHO (2004 and 2011) states that because ethylene thiourea is unlikely to occur in drinking-water, a guideline value has not been derived.</w:t>
      </w:r>
    </w:p>
    <w:p w14:paraId="77B5D763" w14:textId="77777777" w:rsidR="00C567DE" w:rsidRPr="001D5BE3" w:rsidRDefault="00C567DE" w:rsidP="00262F95">
      <w:pPr>
        <w:rPr>
          <w:rFonts w:cs="Segoe UI"/>
          <w:bCs/>
          <w:iCs/>
        </w:rPr>
      </w:pPr>
    </w:p>
    <w:p w14:paraId="77B5D764" w14:textId="77777777" w:rsidR="00C567DE" w:rsidRPr="001D5BE3" w:rsidRDefault="00C567DE" w:rsidP="00262F95">
      <w:pPr>
        <w:rPr>
          <w:rFonts w:cs="Segoe UI"/>
          <w:bCs/>
        </w:rPr>
      </w:pPr>
      <w:r w:rsidRPr="001D5BE3">
        <w:rPr>
          <w:rFonts w:cs="Segoe UI"/>
          <w:bCs/>
        </w:rPr>
        <w:t xml:space="preserve">The </w:t>
      </w:r>
      <w:r w:rsidR="006F5975" w:rsidRPr="001D5BE3">
        <w:rPr>
          <w:rFonts w:cs="Segoe UI"/>
          <w:bCs/>
        </w:rPr>
        <w:t>USEPA concluded</w:t>
      </w:r>
      <w:r w:rsidRPr="001D5BE3">
        <w:rPr>
          <w:rFonts w:cs="Segoe UI"/>
          <w:bCs/>
        </w:rPr>
        <w:t xml:space="preserve"> on 22</w:t>
      </w:r>
      <w:r w:rsidR="00260251" w:rsidRPr="001D5BE3">
        <w:rPr>
          <w:rFonts w:cs="Segoe UI"/>
          <w:bCs/>
        </w:rPr>
        <w:t xml:space="preserve"> September </w:t>
      </w:r>
      <w:r w:rsidRPr="001D5BE3">
        <w:rPr>
          <w:rFonts w:cs="Segoe UI"/>
          <w:bCs/>
        </w:rPr>
        <w:t xml:space="preserve">2009 that </w:t>
      </w:r>
      <w:r w:rsidRPr="001D5BE3">
        <w:rPr>
          <w:rFonts w:cs="Segoe UI"/>
        </w:rPr>
        <w:t xml:space="preserve">ethylene thiourea </w:t>
      </w:r>
      <w:r w:rsidRPr="001D5BE3">
        <w:rPr>
          <w:rFonts w:cs="Segoe UI"/>
          <w:bCs/>
        </w:rPr>
        <w:t>is known or anticipated to occur in PWSs and may require regulation.</w:t>
      </w:r>
      <w:r w:rsidR="00262F95" w:rsidRPr="001D5BE3">
        <w:rPr>
          <w:rFonts w:cs="Segoe UI"/>
          <w:bCs/>
        </w:rPr>
        <w:t xml:space="preserve"> </w:t>
      </w:r>
      <w:r w:rsidRPr="001D5BE3">
        <w:rPr>
          <w:rFonts w:cs="Segoe UI"/>
          <w:bCs/>
        </w:rPr>
        <w:t xml:space="preserve">Therefore they added </w:t>
      </w:r>
      <w:r w:rsidRPr="001D5BE3">
        <w:rPr>
          <w:rFonts w:cs="Segoe UI"/>
        </w:rPr>
        <w:t xml:space="preserve">ethylene thiourea </w:t>
      </w:r>
      <w:r w:rsidRPr="001D5BE3">
        <w:rPr>
          <w:rFonts w:cs="Segoe UI"/>
          <w:bCs/>
        </w:rPr>
        <w:t xml:space="preserve">to their </w:t>
      </w:r>
      <w:r w:rsidR="00260251" w:rsidRPr="001D5BE3">
        <w:rPr>
          <w:rFonts w:cs="Segoe UI"/>
          <w:bCs/>
        </w:rPr>
        <w:t>CCL 3</w:t>
      </w:r>
      <w:r w:rsidRPr="001D5BE3">
        <w:rPr>
          <w:rFonts w:cs="Segoe UI"/>
          <w:bCs/>
        </w:rPr>
        <w:t xml:space="preserve"> (Drinking Water Contaminant Candidate List 3, US</w:t>
      </w:r>
      <w:r w:rsidR="00862FCA" w:rsidRPr="001D5BE3">
        <w:rPr>
          <w:rFonts w:cs="Segoe UI"/>
          <w:bCs/>
        </w:rPr>
        <w:t>EPA </w:t>
      </w:r>
      <w:r w:rsidRPr="001D5BE3">
        <w:rPr>
          <w:rFonts w:cs="Segoe UI"/>
          <w:bCs/>
        </w:rPr>
        <w:t>2009a).</w:t>
      </w:r>
    </w:p>
    <w:p w14:paraId="77B5D765" w14:textId="77777777" w:rsidR="00C567DE" w:rsidRPr="001D5BE3" w:rsidRDefault="00C567DE" w:rsidP="00262F95">
      <w:pPr>
        <w:rPr>
          <w:rFonts w:cs="Segoe UI"/>
        </w:rPr>
      </w:pPr>
    </w:p>
    <w:p w14:paraId="77B5D766"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9</w:t>
      </w:r>
      <w:r w:rsidR="00864EA1" w:rsidRPr="001D5BE3">
        <w:rPr>
          <w:rFonts w:cs="Segoe UI"/>
        </w:rPr>
        <w:t> mg/L</w:t>
      </w:r>
      <w:r w:rsidRPr="001D5BE3">
        <w:rPr>
          <w:rFonts w:cs="Segoe UI"/>
        </w:rPr>
        <w:t xml:space="preserve"> for ethylenethiourea (ETU); excursions above this level would need to occur over a significant period to be a health concern, as the health-based guideline is based on long-term effects.</w:t>
      </w:r>
    </w:p>
    <w:p w14:paraId="77B5D767" w14:textId="77777777" w:rsidR="0097388C" w:rsidRPr="001D5BE3" w:rsidRDefault="0097388C" w:rsidP="00262F95">
      <w:pPr>
        <w:rPr>
          <w:rFonts w:cs="Segoe UI"/>
        </w:rPr>
      </w:pPr>
    </w:p>
    <w:p w14:paraId="77B5D768" w14:textId="77777777" w:rsidR="002B6443" w:rsidRPr="001D5BE3" w:rsidRDefault="002B6443" w:rsidP="002B6443">
      <w:pPr>
        <w:pStyle w:val="Heading3"/>
        <w:rPr>
          <w:rFonts w:cs="Segoe UI"/>
        </w:rPr>
      </w:pPr>
      <w:r w:rsidRPr="001D5BE3">
        <w:rPr>
          <w:rFonts w:cs="Segoe UI"/>
        </w:rPr>
        <w:t>Sources to water</w:t>
      </w:r>
    </w:p>
    <w:p w14:paraId="77B5D769" w14:textId="77777777" w:rsidR="00C567DE" w:rsidRPr="001D5BE3" w:rsidRDefault="00C567DE" w:rsidP="00447B0D">
      <w:pPr>
        <w:rPr>
          <w:rFonts w:cs="Segoe UI"/>
        </w:rPr>
      </w:pPr>
      <w:r w:rsidRPr="001D5BE3">
        <w:rPr>
          <w:rFonts w:cs="Segoe UI"/>
        </w:rPr>
        <w:t>Ethylene thiourea is used a</w:t>
      </w:r>
      <w:r w:rsidR="00D109F5">
        <w:rPr>
          <w:rFonts w:cs="Segoe UI"/>
        </w:rPr>
        <w:t>s</w:t>
      </w:r>
      <w:r w:rsidRPr="001D5BE3">
        <w:rPr>
          <w:rFonts w:cs="Segoe UI"/>
        </w:rPr>
        <w:t xml:space="preserve"> a vulcanising agent in the rubber industry.</w:t>
      </w:r>
      <w:r w:rsidR="00262F95" w:rsidRPr="001D5BE3">
        <w:rPr>
          <w:rFonts w:cs="Segoe UI"/>
        </w:rPr>
        <w:t xml:space="preserve"> </w:t>
      </w:r>
      <w:r w:rsidRPr="001D5BE3">
        <w:rPr>
          <w:rFonts w:cs="Segoe UI"/>
        </w:rPr>
        <w:t>It is also used as a fungicide dust, for example on potatoes, and for spraying pear trees.</w:t>
      </w:r>
      <w:r w:rsidR="00262F95" w:rsidRPr="001D5BE3">
        <w:rPr>
          <w:rFonts w:cs="Segoe UI"/>
        </w:rPr>
        <w:t xml:space="preserve"> </w:t>
      </w:r>
      <w:r w:rsidRPr="001D5BE3">
        <w:rPr>
          <w:rFonts w:cs="Segoe UI"/>
        </w:rPr>
        <w:t>Ethylene thiourea (or 2-imidazolidinethione) does not appear on the NZFSA</w:t>
      </w:r>
      <w:r w:rsidR="0093729F" w:rsidRPr="001D5BE3">
        <w:rPr>
          <w:rFonts w:cs="Segoe UI"/>
        </w:rPr>
        <w:t>’</w:t>
      </w:r>
      <w:r w:rsidRPr="001D5BE3">
        <w:rPr>
          <w:rFonts w:cs="Segoe UI"/>
        </w:rPr>
        <w:t xml:space="preserve">s complete database of Agricultural Compounds and Veterinary Medicines (ACVM) as at 2009 (see </w:t>
      </w:r>
      <w:r w:rsidR="00260251" w:rsidRPr="001D5BE3">
        <w:rPr>
          <w:rStyle w:val="Hyperlink"/>
          <w:rFonts w:cs="Segoe UI"/>
        </w:rPr>
        <w:t>https://eatsafe.nzfsa.govt.nz/web/public/acvm-register</w:t>
      </w:r>
      <w:r w:rsidR="0068554C" w:rsidRPr="001D5BE3">
        <w:rPr>
          <w:rFonts w:cs="Segoe UI"/>
        </w:rPr>
        <w:t xml:space="preserve"> and select entire</w:t>
      </w:r>
      <w:r w:rsidR="00447B0D" w:rsidRPr="001D5BE3">
        <w:rPr>
          <w:rFonts w:cs="Segoe UI"/>
        </w:rPr>
        <w:t xml:space="preserve"> register).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Chemicals) Transfer Notice 2006 (with amendments), </w:t>
      </w:r>
      <w:r w:rsidR="002168C2" w:rsidRPr="001D5BE3">
        <w:rPr>
          <w:rFonts w:cs="Segoe UI"/>
        </w:rPr>
        <w:t>as at 24 </w:t>
      </w:r>
      <w:r w:rsidRPr="001D5BE3">
        <w:rPr>
          <w:rFonts w:cs="Segoe UI"/>
        </w:rPr>
        <w:t>June 2008 (</w:t>
      </w:r>
      <w:hyperlink r:id="rId2021" w:history="1">
        <w:r w:rsidR="0021217B" w:rsidRPr="001D5BE3">
          <w:rPr>
            <w:rStyle w:val="Hyperlink"/>
            <w:rFonts w:cs="Segoe UI"/>
          </w:rPr>
          <w:t>http://www.ermanz.govt.nz/hs/transfer/summaryapprove.html</w:t>
        </w:r>
      </w:hyperlink>
      <w:r w:rsidRPr="001D5BE3">
        <w:rPr>
          <w:rFonts w:cs="Segoe UI"/>
        </w:rPr>
        <w:t xml:space="preserve">, </w:t>
      </w:r>
      <w:r w:rsidR="005675EC" w:rsidRPr="001D5BE3">
        <w:rPr>
          <w:rFonts w:cs="Segoe UI"/>
        </w:rPr>
        <w:t xml:space="preserve">then select Summary of Approvals: Chemicals). </w:t>
      </w:r>
      <w:r w:rsidRPr="001D5BE3">
        <w:rPr>
          <w:rFonts w:cs="Segoe UI"/>
        </w:rPr>
        <w:t>It appears as 2-imidazolidinethione.</w:t>
      </w:r>
    </w:p>
    <w:p w14:paraId="77B5D76A" w14:textId="77777777" w:rsidR="00C567DE" w:rsidRPr="001D5BE3" w:rsidRDefault="00C567DE" w:rsidP="00262F95">
      <w:pPr>
        <w:rPr>
          <w:rFonts w:cs="Segoe UI"/>
        </w:rPr>
      </w:pPr>
    </w:p>
    <w:p w14:paraId="77B5D76B" w14:textId="77777777" w:rsidR="00C567DE" w:rsidRPr="001D5BE3" w:rsidRDefault="00C567DE" w:rsidP="00262F95">
      <w:pPr>
        <w:rPr>
          <w:rFonts w:cs="Segoe UI"/>
        </w:rPr>
      </w:pPr>
      <w:r w:rsidRPr="001D5BE3">
        <w:rPr>
          <w:rFonts w:cs="Segoe UI"/>
        </w:rPr>
        <w:t xml:space="preserve">It may not be used as much today as a pesticide, but is an important degradation product of the ethylene bisdithiocarbamate pesticides, </w:t>
      </w:r>
      <w:r w:rsidR="000A3622" w:rsidRPr="001D5BE3">
        <w:rPr>
          <w:rFonts w:cs="Segoe UI"/>
        </w:rPr>
        <w:t xml:space="preserve">eg, </w:t>
      </w:r>
      <w:r w:rsidRPr="001D5BE3">
        <w:rPr>
          <w:rFonts w:cs="Segoe UI"/>
        </w:rPr>
        <w:t>mancozeb, metam sodium, metiram and zineb (see individual datasheets).</w:t>
      </w:r>
    </w:p>
    <w:p w14:paraId="77B5D76C" w14:textId="77777777" w:rsidR="00C567DE" w:rsidRPr="001D5BE3" w:rsidRDefault="00C567DE" w:rsidP="00262F95">
      <w:pPr>
        <w:rPr>
          <w:rFonts w:cs="Segoe UI"/>
        </w:rPr>
      </w:pPr>
    </w:p>
    <w:p w14:paraId="77B5D76D" w14:textId="77777777" w:rsidR="00C567DE" w:rsidRPr="001D5BE3" w:rsidRDefault="0097388C" w:rsidP="0097388C">
      <w:pPr>
        <w:pStyle w:val="Heading3"/>
        <w:rPr>
          <w:rFonts w:cs="Segoe UI"/>
        </w:rPr>
      </w:pPr>
      <w:r w:rsidRPr="001D5BE3">
        <w:rPr>
          <w:rFonts w:cs="Segoe UI"/>
        </w:rPr>
        <w:t>Forms and fate in the environment</w:t>
      </w:r>
    </w:p>
    <w:p w14:paraId="77B5D76E" w14:textId="77777777" w:rsidR="00C567DE" w:rsidRPr="001D5BE3" w:rsidRDefault="00C567DE" w:rsidP="00B40A24">
      <w:pPr>
        <w:keepNext/>
        <w:rPr>
          <w:rFonts w:cs="Segoe UI"/>
        </w:rPr>
      </w:pPr>
      <w:r w:rsidRPr="001D5BE3">
        <w:rPr>
          <w:rFonts w:cs="Segoe UI"/>
        </w:rPr>
        <w:t>Ethylene thiourea can be broken down by photolysis.</w:t>
      </w:r>
      <w:r w:rsidR="00262F95" w:rsidRPr="001D5BE3">
        <w:rPr>
          <w:rFonts w:cs="Segoe UI"/>
        </w:rPr>
        <w:t xml:space="preserve"> </w:t>
      </w:r>
      <w:r w:rsidRPr="001D5BE3">
        <w:rPr>
          <w:rFonts w:cs="Segoe UI"/>
        </w:rPr>
        <w:t>JMPR (1993) lists hydantoin, ethyleneurea, 1-(2-imidazolin-2-yl)-2-imidazolidinethione and glycine as end-products, with glycine being predominant.</w:t>
      </w:r>
    </w:p>
    <w:p w14:paraId="77B5D76F" w14:textId="77777777" w:rsidR="00C567DE" w:rsidRPr="001D5BE3" w:rsidRDefault="00C567DE" w:rsidP="00262F95">
      <w:pPr>
        <w:rPr>
          <w:rFonts w:cs="Segoe UI"/>
        </w:rPr>
      </w:pPr>
    </w:p>
    <w:p w14:paraId="77B5D770" w14:textId="77777777" w:rsidR="00C567DE" w:rsidRPr="001D5BE3" w:rsidRDefault="00C567DE" w:rsidP="00262F95">
      <w:pPr>
        <w:rPr>
          <w:rFonts w:cs="Segoe UI"/>
        </w:rPr>
      </w:pPr>
      <w:r w:rsidRPr="001D5BE3">
        <w:rPr>
          <w:rFonts w:cs="Segoe UI"/>
        </w:rPr>
        <w:t>It is very soluble in water: 20,000</w:t>
      </w:r>
      <w:r w:rsidR="00864EA1" w:rsidRPr="001D5BE3">
        <w:rPr>
          <w:rFonts w:cs="Segoe UI"/>
        </w:rPr>
        <w:t> mg/L</w:t>
      </w:r>
      <w:r w:rsidRPr="001D5BE3">
        <w:rPr>
          <w:rFonts w:cs="Segoe UI"/>
        </w:rPr>
        <w:t xml:space="preserve"> (2</w:t>
      </w:r>
      <w:r w:rsidR="005C05FD" w:rsidRPr="001D5BE3">
        <w:rPr>
          <w:rFonts w:cs="Segoe UI"/>
        </w:rPr>
        <w:t> percent</w:t>
      </w:r>
      <w:r w:rsidRPr="001D5BE3">
        <w:rPr>
          <w:rFonts w:cs="Segoe UI"/>
        </w:rPr>
        <w:t>).</w:t>
      </w:r>
    </w:p>
    <w:p w14:paraId="77B5D771" w14:textId="77777777" w:rsidR="00C567DE" w:rsidRPr="001D5BE3" w:rsidRDefault="00C567DE" w:rsidP="00262F95">
      <w:pPr>
        <w:rPr>
          <w:rFonts w:cs="Segoe UI"/>
        </w:rPr>
      </w:pPr>
    </w:p>
    <w:p w14:paraId="77B5D772" w14:textId="77777777" w:rsidR="00C567DE" w:rsidRPr="001D5BE3" w:rsidRDefault="0097388C" w:rsidP="0097388C">
      <w:pPr>
        <w:pStyle w:val="Heading3"/>
        <w:rPr>
          <w:rFonts w:cs="Segoe UI"/>
        </w:rPr>
      </w:pPr>
      <w:r w:rsidRPr="001D5BE3">
        <w:rPr>
          <w:rFonts w:cs="Segoe UI"/>
        </w:rPr>
        <w:t>Typical concentrations in drinking-water</w:t>
      </w:r>
    </w:p>
    <w:p w14:paraId="77B5D773" w14:textId="77777777" w:rsidR="00C567DE" w:rsidRPr="001D5BE3" w:rsidRDefault="00C567DE" w:rsidP="00262F95">
      <w:pPr>
        <w:rPr>
          <w:rFonts w:cs="Segoe UI"/>
        </w:rPr>
      </w:pPr>
      <w:r w:rsidRPr="001D5BE3">
        <w:rPr>
          <w:rFonts w:cs="Segoe UI"/>
        </w:rPr>
        <w:t>Ethylene thiourea was not found in samples from 264 groundwater stations in the USA.</w:t>
      </w:r>
    </w:p>
    <w:p w14:paraId="77B5D774" w14:textId="77777777" w:rsidR="00C567DE" w:rsidRPr="001D5BE3" w:rsidRDefault="00C567DE" w:rsidP="00262F95">
      <w:pPr>
        <w:rPr>
          <w:rFonts w:cs="Segoe UI"/>
        </w:rPr>
      </w:pPr>
    </w:p>
    <w:p w14:paraId="77B5D775" w14:textId="77777777" w:rsidR="00E10623" w:rsidRPr="001D5BE3" w:rsidRDefault="00E10623" w:rsidP="00E10623">
      <w:pPr>
        <w:pStyle w:val="Heading3"/>
        <w:rPr>
          <w:rFonts w:cs="Segoe UI"/>
        </w:rPr>
      </w:pPr>
      <w:r w:rsidRPr="001D5BE3">
        <w:rPr>
          <w:rFonts w:cs="Segoe UI"/>
        </w:rPr>
        <w:t>Removal methods</w:t>
      </w:r>
    </w:p>
    <w:p w14:paraId="77B5D776" w14:textId="77777777" w:rsidR="00C567DE" w:rsidRPr="001D5BE3" w:rsidRDefault="00C567DE" w:rsidP="00262F95">
      <w:pPr>
        <w:rPr>
          <w:rFonts w:cs="Segoe UI"/>
        </w:rPr>
      </w:pPr>
      <w:r w:rsidRPr="001D5BE3">
        <w:rPr>
          <w:rFonts w:cs="Segoe UI"/>
        </w:rPr>
        <w:t>The solubility of ethylene thiourea suggests treatment with activated carbon would probably not be effective.</w:t>
      </w:r>
      <w:r w:rsidR="00262F95" w:rsidRPr="001D5BE3">
        <w:rPr>
          <w:rFonts w:cs="Segoe UI"/>
        </w:rPr>
        <w:t xml:space="preserve"> </w:t>
      </w:r>
      <w:r w:rsidRPr="001D5BE3">
        <w:rPr>
          <w:rFonts w:cs="Segoe UI"/>
        </w:rPr>
        <w:t>Air stripping and ion exchange would not be effective either.</w:t>
      </w:r>
      <w:r w:rsidR="00262F95" w:rsidRPr="001D5BE3">
        <w:rPr>
          <w:rFonts w:cs="Segoe UI"/>
        </w:rPr>
        <w:t xml:space="preserve"> </w:t>
      </w:r>
      <w:r w:rsidRPr="001D5BE3">
        <w:rPr>
          <w:rFonts w:cs="Segoe UI"/>
        </w:rPr>
        <w:t>Some newer advanced oxidation processes may be effective.</w:t>
      </w:r>
    </w:p>
    <w:p w14:paraId="77B5D777" w14:textId="77777777" w:rsidR="00C567DE" w:rsidRPr="001D5BE3" w:rsidRDefault="00C567DE" w:rsidP="00262F95">
      <w:pPr>
        <w:rPr>
          <w:rFonts w:cs="Segoe UI"/>
        </w:rPr>
      </w:pPr>
    </w:p>
    <w:p w14:paraId="77B5D778" w14:textId="77777777" w:rsidR="0097388C" w:rsidRPr="001D5BE3" w:rsidRDefault="0097388C" w:rsidP="0097388C">
      <w:pPr>
        <w:pStyle w:val="Heading3"/>
        <w:rPr>
          <w:rFonts w:cs="Segoe UI"/>
        </w:rPr>
      </w:pPr>
      <w:r w:rsidRPr="001D5BE3">
        <w:rPr>
          <w:rFonts w:cs="Segoe UI"/>
        </w:rPr>
        <w:t>Recommended analytical techniques</w:t>
      </w:r>
    </w:p>
    <w:p w14:paraId="77B5D779" w14:textId="77777777" w:rsidR="0097388C" w:rsidRPr="001D5BE3" w:rsidRDefault="0097388C" w:rsidP="0097388C">
      <w:pPr>
        <w:pStyle w:val="Heading4"/>
        <w:rPr>
          <w:rFonts w:cs="Segoe UI"/>
        </w:rPr>
      </w:pPr>
      <w:r w:rsidRPr="001D5BE3">
        <w:rPr>
          <w:rFonts w:cs="Segoe UI"/>
        </w:rPr>
        <w:t>Referee method</w:t>
      </w:r>
    </w:p>
    <w:p w14:paraId="77B5D77A" w14:textId="77777777" w:rsidR="00C567DE" w:rsidRPr="001D5BE3" w:rsidRDefault="00C567DE" w:rsidP="00262F95">
      <w:pPr>
        <w:rPr>
          <w:rFonts w:cs="Segoe UI"/>
        </w:rPr>
      </w:pPr>
      <w:r w:rsidRPr="001D5BE3">
        <w:rPr>
          <w:rFonts w:cs="Segoe UI"/>
        </w:rPr>
        <w:t>No MAV, so not needed.</w:t>
      </w:r>
    </w:p>
    <w:p w14:paraId="77B5D77B" w14:textId="77777777" w:rsidR="00C567DE" w:rsidRPr="001D5BE3" w:rsidRDefault="00C567DE" w:rsidP="00262F95">
      <w:pPr>
        <w:rPr>
          <w:rFonts w:cs="Segoe UI"/>
        </w:rPr>
      </w:pPr>
    </w:p>
    <w:p w14:paraId="77B5D77C" w14:textId="77777777" w:rsidR="00C567DE" w:rsidRPr="001D5BE3" w:rsidRDefault="0097388C" w:rsidP="0097388C">
      <w:pPr>
        <w:pStyle w:val="Heading4"/>
        <w:rPr>
          <w:rFonts w:cs="Segoe UI"/>
        </w:rPr>
      </w:pPr>
      <w:r w:rsidRPr="001D5BE3">
        <w:rPr>
          <w:rFonts w:cs="Segoe UI"/>
        </w:rPr>
        <w:t>Some alternative methods</w:t>
      </w:r>
    </w:p>
    <w:p w14:paraId="77B5D77D" w14:textId="77777777" w:rsidR="00C567DE" w:rsidRPr="001D5BE3" w:rsidRDefault="00C567DE" w:rsidP="00262F95">
      <w:pPr>
        <w:rPr>
          <w:rFonts w:cs="Segoe UI"/>
        </w:rPr>
      </w:pPr>
      <w:r w:rsidRPr="001D5BE3">
        <w:rPr>
          <w:rFonts w:cs="Segoe UI"/>
          <w:szCs w:val="22"/>
        </w:rPr>
        <w:t>Gas chromatography with a nitrogen-phosphorus detector (US</w:t>
      </w:r>
      <w:r w:rsidR="00862FCA" w:rsidRPr="001D5BE3">
        <w:rPr>
          <w:rFonts w:cs="Segoe UI"/>
          <w:szCs w:val="22"/>
        </w:rPr>
        <w:t>EPA </w:t>
      </w:r>
      <w:r w:rsidRPr="001D5BE3">
        <w:rPr>
          <w:rFonts w:cs="Segoe UI"/>
          <w:szCs w:val="22"/>
        </w:rPr>
        <w:t>Method 509).</w:t>
      </w:r>
    </w:p>
    <w:p w14:paraId="77B5D77E" w14:textId="77777777" w:rsidR="00C567DE" w:rsidRPr="001D5BE3" w:rsidRDefault="00C567DE" w:rsidP="00262F95">
      <w:pPr>
        <w:rPr>
          <w:rFonts w:cs="Segoe UI"/>
        </w:rPr>
      </w:pPr>
    </w:p>
    <w:p w14:paraId="77B5D77F" w14:textId="77777777" w:rsidR="002B6443" w:rsidRPr="001D5BE3" w:rsidRDefault="002B6443" w:rsidP="002B6443">
      <w:pPr>
        <w:pStyle w:val="Heading3"/>
        <w:rPr>
          <w:rFonts w:cs="Segoe UI"/>
        </w:rPr>
      </w:pPr>
      <w:r w:rsidRPr="001D5BE3">
        <w:rPr>
          <w:rFonts w:cs="Segoe UI"/>
        </w:rPr>
        <w:t>Health considerations</w:t>
      </w:r>
    </w:p>
    <w:p w14:paraId="77B5D780" w14:textId="77777777" w:rsidR="00C567DE" w:rsidRPr="001D5BE3" w:rsidRDefault="00C567DE" w:rsidP="00262F95">
      <w:pPr>
        <w:rPr>
          <w:rFonts w:cs="Segoe UI"/>
        </w:rPr>
      </w:pPr>
      <w:r w:rsidRPr="001D5BE3">
        <w:rPr>
          <w:rFonts w:cs="Segoe UI"/>
        </w:rPr>
        <w:t>Ethylenethiourea may occur in cigarette smoke.</w:t>
      </w:r>
      <w:r w:rsidR="00262F95" w:rsidRPr="001D5BE3">
        <w:rPr>
          <w:rFonts w:cs="Segoe UI"/>
        </w:rPr>
        <w:t xml:space="preserve"> </w:t>
      </w:r>
      <w:r w:rsidRPr="001D5BE3">
        <w:rPr>
          <w:rFonts w:cs="Segoe UI"/>
        </w:rPr>
        <w:t>The condensate of four of 12 brands of cigarettes contained 8 to 27 ng/cigarette of ethylenethiourea, owing to the use of ethylenebisdithiocarbamate on tobacco crops (IARC 2001).</w:t>
      </w:r>
    </w:p>
    <w:p w14:paraId="77B5D781" w14:textId="77777777" w:rsidR="00C567DE" w:rsidRPr="001D5BE3" w:rsidRDefault="00C567DE" w:rsidP="00262F95">
      <w:pPr>
        <w:rPr>
          <w:rFonts w:cs="Segoe UI"/>
        </w:rPr>
      </w:pPr>
    </w:p>
    <w:p w14:paraId="77B5D782" w14:textId="77777777" w:rsidR="00C567DE" w:rsidRPr="001D5BE3" w:rsidRDefault="00C567DE" w:rsidP="00262F95">
      <w:pPr>
        <w:rPr>
          <w:rFonts w:cs="Segoe UI"/>
        </w:rPr>
      </w:pPr>
      <w:r w:rsidRPr="001D5BE3">
        <w:rPr>
          <w:rFonts w:cs="Segoe UI"/>
        </w:rPr>
        <w:t>The oral reference dose or RfD (US</w:t>
      </w:r>
      <w:r w:rsidR="00862FCA" w:rsidRPr="001D5BE3">
        <w:rPr>
          <w:rFonts w:cs="Segoe UI"/>
        </w:rPr>
        <w:t>EPA </w:t>
      </w:r>
      <w:r w:rsidRPr="001D5BE3">
        <w:rPr>
          <w:rFonts w:cs="Segoe UI"/>
        </w:rPr>
        <w:t>1996/2006) was 0.00008</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 was 0.003</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reference dose or RfD (US</w:t>
      </w:r>
      <w:r w:rsidR="00862FCA" w:rsidRPr="001D5BE3">
        <w:rPr>
          <w:rFonts w:cs="Segoe UI"/>
        </w:rPr>
        <w:t>EPA </w:t>
      </w:r>
      <w:r w:rsidRPr="001D5BE3">
        <w:rPr>
          <w:rFonts w:cs="Segoe UI"/>
        </w:rPr>
        <w:t>2009/2011) is 0.000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 Drinking Water Equivalent Level or DWEL (US</w:t>
      </w:r>
      <w:r w:rsidR="00862FCA" w:rsidRPr="001D5BE3">
        <w:rPr>
          <w:rFonts w:cs="Segoe UI"/>
        </w:rPr>
        <w:t>EPA </w:t>
      </w:r>
      <w:r w:rsidRPr="001D5BE3">
        <w:rPr>
          <w:rFonts w:cs="Segoe UI"/>
        </w:rPr>
        <w:t>2009/2011) is 0.007</w:t>
      </w:r>
      <w:r w:rsidR="00864EA1" w:rsidRPr="001D5BE3">
        <w:rPr>
          <w:rFonts w:cs="Segoe UI"/>
        </w:rPr>
        <w:t> mg/L</w:t>
      </w:r>
      <w:r w:rsidRPr="001D5BE3">
        <w:rPr>
          <w:rFonts w:cs="Segoe UI"/>
        </w:rPr>
        <w:t>.</w:t>
      </w:r>
    </w:p>
    <w:p w14:paraId="77B5D783" w14:textId="77777777" w:rsidR="00C567DE" w:rsidRPr="001D5BE3" w:rsidRDefault="00C567DE" w:rsidP="00262F95">
      <w:pPr>
        <w:rPr>
          <w:rFonts w:cs="Segoe UI"/>
        </w:rPr>
      </w:pPr>
    </w:p>
    <w:p w14:paraId="77B5D784" w14:textId="77777777" w:rsidR="00C567DE" w:rsidRPr="001D5BE3" w:rsidRDefault="00C567DE" w:rsidP="00B40A24">
      <w:pPr>
        <w:keepLines/>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ethylene thiourea as a probable human carcinogen (Group B).</w:t>
      </w:r>
      <w:r w:rsidR="00262F95" w:rsidRPr="001D5BE3">
        <w:rPr>
          <w:rFonts w:cs="Segoe UI"/>
        </w:rPr>
        <w:t xml:space="preserve"> </w:t>
      </w:r>
      <w:r w:rsidRPr="001D5BE3">
        <w:rPr>
          <w:rFonts w:cs="Segoe UI"/>
        </w:rPr>
        <w:t>For a 70</w:t>
      </w:r>
      <w:r w:rsidR="006F5975" w:rsidRPr="001D5BE3">
        <w:rPr>
          <w:rFonts w:cs="Segoe UI"/>
        </w:rPr>
        <w:t> kg</w:t>
      </w:r>
      <w:r w:rsidRPr="001D5BE3">
        <w:rPr>
          <w:rFonts w:cs="Segoe UI"/>
        </w:rPr>
        <w:t xml:space="preserve"> person drinking </w:t>
      </w:r>
      <w:r w:rsidR="00B40A24" w:rsidRPr="001D5BE3">
        <w:rPr>
          <w:rFonts w:cs="Segoe UI"/>
        </w:rPr>
        <w:t>two litres</w:t>
      </w:r>
      <w:r w:rsidRPr="001D5BE3">
        <w:rPr>
          <w:rFonts w:cs="Segoe UI"/>
        </w:rPr>
        <w:t xml:space="preserve"> per day for a lifetime, a concentration of 0.0024</w:t>
      </w:r>
      <w:r w:rsidR="00864EA1" w:rsidRPr="001D5BE3">
        <w:rPr>
          <w:rFonts w:cs="Segoe UI"/>
        </w:rPr>
        <w:t> mg/L</w:t>
      </w:r>
      <w:r w:rsidRPr="001D5BE3">
        <w:rPr>
          <w:rFonts w:cs="Segoe UI"/>
        </w:rPr>
        <w:t xml:space="preserve"> results in a 10</w:t>
      </w:r>
      <w:r w:rsidRPr="001D5BE3">
        <w:rPr>
          <w:rFonts w:cs="Segoe UI"/>
          <w:vertAlign w:val="superscript"/>
        </w:rPr>
        <w:t>-5</w:t>
      </w:r>
      <w:r w:rsidRPr="001D5BE3">
        <w:rPr>
          <w:rFonts w:cs="Segoe UI"/>
        </w:rPr>
        <w:t xml:space="preserve"> cancer risk level.</w:t>
      </w:r>
      <w:r w:rsidR="00262F95" w:rsidRPr="001D5BE3">
        <w:rPr>
          <w:rFonts w:cs="Segoe UI"/>
        </w:rPr>
        <w:t xml:space="preserve"> </w:t>
      </w:r>
      <w:r w:rsidRPr="001D5BE3">
        <w:rPr>
          <w:rFonts w:cs="Segoe UI"/>
        </w:rPr>
        <w:t xml:space="preserve">The </w:t>
      </w:r>
      <w:r w:rsidR="006F5975" w:rsidRPr="001D5BE3">
        <w:rPr>
          <w:rFonts w:cs="Segoe UI"/>
        </w:rPr>
        <w:t>USEPA (2009</w:t>
      </w:r>
      <w:r w:rsidRPr="001D5BE3">
        <w:rPr>
          <w:rFonts w:cs="Segoe UI"/>
        </w:rPr>
        <w:t>/2011) quotes a health advisory of 0.06</w:t>
      </w:r>
      <w:r w:rsidR="00864EA1" w:rsidRPr="001D5BE3">
        <w:rPr>
          <w:rFonts w:cs="Segoe UI"/>
        </w:rPr>
        <w:t> mg/L</w:t>
      </w:r>
      <w:r w:rsidRPr="001D5BE3">
        <w:rPr>
          <w:rFonts w:cs="Segoe UI"/>
        </w:rPr>
        <w:t xml:space="preserve"> for ethylene thiourea, representing a 10</w:t>
      </w:r>
      <w:r w:rsidRPr="001D5BE3">
        <w:rPr>
          <w:rFonts w:cs="Segoe UI"/>
          <w:vertAlign w:val="superscript"/>
        </w:rPr>
        <w:t>-4</w:t>
      </w:r>
      <w:r w:rsidRPr="001D5BE3">
        <w:rPr>
          <w:rFonts w:cs="Segoe UI"/>
        </w:rPr>
        <w:t xml:space="preserve"> cancer risk.</w:t>
      </w:r>
    </w:p>
    <w:p w14:paraId="77B5D785" w14:textId="77777777" w:rsidR="00C567DE" w:rsidRPr="001D5BE3" w:rsidRDefault="00C567DE" w:rsidP="00262F95">
      <w:pPr>
        <w:rPr>
          <w:rFonts w:cs="Segoe UI"/>
        </w:rPr>
      </w:pPr>
    </w:p>
    <w:p w14:paraId="77B5D786" w14:textId="77777777" w:rsidR="00C567DE" w:rsidRPr="001D5BE3" w:rsidRDefault="00C567DE" w:rsidP="00262F95">
      <w:pPr>
        <w:rPr>
          <w:rFonts w:cs="Segoe UI"/>
        </w:rPr>
      </w:pPr>
      <w:r w:rsidRPr="001D5BE3">
        <w:rPr>
          <w:rFonts w:cs="Segoe UI"/>
        </w:rPr>
        <w:t xml:space="preserve">Ethylenethiourea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D787" w14:textId="77777777" w:rsidR="00C567DE" w:rsidRPr="001D5BE3" w:rsidRDefault="00C567DE" w:rsidP="00262F95">
      <w:pPr>
        <w:rPr>
          <w:rFonts w:cs="Segoe UI"/>
        </w:rPr>
      </w:pPr>
    </w:p>
    <w:p w14:paraId="77B5D788" w14:textId="77777777" w:rsidR="00C567DE" w:rsidRPr="001D5BE3" w:rsidRDefault="00C567DE" w:rsidP="00262F95">
      <w:pPr>
        <w:rPr>
          <w:rFonts w:cs="Segoe UI"/>
        </w:rPr>
      </w:pPr>
      <w:r w:rsidRPr="001D5BE3">
        <w:rPr>
          <w:rFonts w:cs="Segoe UI"/>
        </w:rPr>
        <w:t>IARC (2001) stated that ethylenethiourea is not classifiable as to its carcinogenicity to humans (Group 3).</w:t>
      </w:r>
      <w:r w:rsidR="00262F95" w:rsidRPr="001D5BE3">
        <w:rPr>
          <w:rFonts w:cs="Segoe UI"/>
        </w:rPr>
        <w:t xml:space="preserve"> </w:t>
      </w:r>
      <w:r w:rsidRPr="001D5BE3">
        <w:rPr>
          <w:rFonts w:cs="Segoe UI"/>
        </w:rPr>
        <w:t>In making its evaluation, the Working Group concluded that ethylenethiourea produces thyroid tumours in mice and rats by a non-genotoxic mechanism, which involves interference with the functioning of thyroid peroxidase resulting in a reduction in circulating thyroid hormone concentrations and increased secretion of thyroid-stimulating hormone.</w:t>
      </w:r>
      <w:r w:rsidR="00262F95" w:rsidRPr="001D5BE3">
        <w:rPr>
          <w:rFonts w:cs="Segoe UI"/>
        </w:rPr>
        <w:t xml:space="preserve"> </w:t>
      </w:r>
      <w:r w:rsidRPr="001D5BE3">
        <w:rPr>
          <w:rFonts w:cs="Segoe UI"/>
        </w:rPr>
        <w:t>Consequently, ethylenethiourea would not be expected to produce thyroid cancer in humans exposed to concentrations that do not alter thyroid hormone homeostasis.</w:t>
      </w:r>
      <w:r w:rsidR="00262F95" w:rsidRPr="001D5BE3">
        <w:rPr>
          <w:rFonts w:cs="Segoe UI"/>
        </w:rPr>
        <w:t xml:space="preserve"> </w:t>
      </w:r>
      <w:r w:rsidRPr="001D5BE3">
        <w:rPr>
          <w:rFonts w:cs="Segoe UI"/>
        </w:rPr>
        <w:t>An additional consideration of the Working Group, based on the lack of genotoxicity of ethylenethiourea, was that the liver tumours and benign pituitary tumours in mice were also produced by a non-genotoxic mechanism.</w:t>
      </w:r>
      <w:r w:rsidR="00262F95" w:rsidRPr="001D5BE3">
        <w:rPr>
          <w:rFonts w:cs="Segoe UI"/>
        </w:rPr>
        <w:t xml:space="preserve"> </w:t>
      </w:r>
      <w:r w:rsidRPr="001D5BE3">
        <w:rPr>
          <w:rFonts w:cs="Segoe UI"/>
        </w:rPr>
        <w:t>Evidence from epidemiological studies and from toxicological studies in experimental animals provide compelling evidence that rodents are substantially more sensitive than humans to the development of thyroid tumours in response to thyroid hormone imbalance.</w:t>
      </w:r>
    </w:p>
    <w:p w14:paraId="77B5D789" w14:textId="77777777" w:rsidR="00C567DE" w:rsidRPr="001D5BE3" w:rsidRDefault="00C567DE" w:rsidP="00262F95">
      <w:pPr>
        <w:rPr>
          <w:rFonts w:cs="Segoe UI"/>
        </w:rPr>
      </w:pPr>
    </w:p>
    <w:p w14:paraId="77B5D78A" w14:textId="77777777" w:rsidR="0097388C" w:rsidRPr="001D5BE3" w:rsidRDefault="0097388C" w:rsidP="0097388C">
      <w:pPr>
        <w:pStyle w:val="Heading3"/>
        <w:rPr>
          <w:rFonts w:cs="Segoe UI"/>
        </w:rPr>
      </w:pPr>
      <w:r w:rsidRPr="001D5BE3">
        <w:rPr>
          <w:rFonts w:cs="Segoe UI"/>
        </w:rPr>
        <w:t>Derivation of Maximum Acceptable Value</w:t>
      </w:r>
    </w:p>
    <w:p w14:paraId="77B5D78B" w14:textId="77777777" w:rsidR="00C567DE" w:rsidRPr="001D5BE3" w:rsidRDefault="00C567DE" w:rsidP="00262F95">
      <w:pPr>
        <w:rPr>
          <w:rFonts w:cs="Segoe UI"/>
        </w:rPr>
      </w:pPr>
      <w:r w:rsidRPr="001D5BE3">
        <w:rPr>
          <w:rFonts w:cs="Segoe UI"/>
        </w:rPr>
        <w:t>No MAV.</w:t>
      </w:r>
    </w:p>
    <w:p w14:paraId="77B5D78C" w14:textId="77777777" w:rsidR="00C567DE" w:rsidRPr="001D5BE3" w:rsidRDefault="00C567DE" w:rsidP="00262F95">
      <w:pPr>
        <w:rPr>
          <w:rFonts w:cs="Segoe UI"/>
        </w:rPr>
      </w:pPr>
    </w:p>
    <w:p w14:paraId="77B5D78D" w14:textId="77777777" w:rsidR="00A641BD" w:rsidRPr="001D5BE3" w:rsidRDefault="0097388C" w:rsidP="0097388C">
      <w:pPr>
        <w:pStyle w:val="Heading3"/>
        <w:rPr>
          <w:rFonts w:cs="Segoe UI"/>
        </w:rPr>
      </w:pPr>
      <w:r w:rsidRPr="001D5BE3">
        <w:rPr>
          <w:rFonts w:cs="Segoe UI"/>
        </w:rPr>
        <w:t>Bibliography</w:t>
      </w:r>
    </w:p>
    <w:p w14:paraId="77B5D78E" w14:textId="77777777" w:rsidR="00BD5312" w:rsidRPr="001D5BE3" w:rsidRDefault="00A641BD" w:rsidP="00B40A24">
      <w:pPr>
        <w:pStyle w:val="References"/>
      </w:pPr>
      <w:r w:rsidRPr="001D5BE3">
        <w:t xml:space="preserve">IARC. 2001. </w:t>
      </w:r>
      <w:r w:rsidR="00B40A24" w:rsidRPr="001D5BE3">
        <w:t xml:space="preserve">Some thyrotropic agents. </w:t>
      </w:r>
      <w:r w:rsidR="00A6691A" w:rsidRPr="001D5BE3">
        <w:rPr>
          <w:i/>
        </w:rPr>
        <w:t>IARC Monographs on the Evaluation of Carcinogenic Risks to Humans</w:t>
      </w:r>
      <w:r w:rsidRPr="001D5BE3">
        <w:t xml:space="preserve"> 79. </w:t>
      </w:r>
      <w:hyperlink r:id="rId2022" w:history="1">
        <w:r w:rsidRPr="001D5BE3">
          <w:rPr>
            <w:rStyle w:val="Hyperlink"/>
            <w:rFonts w:cs="Segoe UI"/>
          </w:rPr>
          <w:t>http://monographs.iarc.fr/ENG/Monographs/vol79/index.php</w:t>
        </w:r>
      </w:hyperlink>
    </w:p>
    <w:p w14:paraId="77B5D78F" w14:textId="77777777" w:rsidR="00C567DE" w:rsidRPr="001D5BE3" w:rsidRDefault="00BD5312" w:rsidP="00B40A24">
      <w:pPr>
        <w:pStyle w:val="References"/>
      </w:pPr>
      <w:r w:rsidRPr="001D5BE3">
        <w:t xml:space="preserve">IPCS. 1988. </w:t>
      </w:r>
      <w:r w:rsidR="00C567DE" w:rsidRPr="001D5BE3">
        <w:t>Dithiocarbamate pesticides, ethylenethiourea and propylenethiourea: a general introduction.</w:t>
      </w:r>
      <w:r w:rsidR="00262F95" w:rsidRPr="001D5BE3">
        <w:t xml:space="preserve"> </w:t>
      </w:r>
      <w:r w:rsidR="0011158F" w:rsidRPr="001D5BE3">
        <w:rPr>
          <w:i/>
        </w:rPr>
        <w:t>Environmental Health Criteria</w:t>
      </w:r>
      <w:r w:rsidR="00C567DE" w:rsidRPr="001D5BE3">
        <w:t xml:space="preserve"> 78.</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202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78.htm</w:t>
        </w:r>
      </w:hyperlink>
    </w:p>
    <w:p w14:paraId="77B5D790" w14:textId="77777777" w:rsidR="00C567DE" w:rsidRPr="001D5BE3" w:rsidRDefault="00C567DE" w:rsidP="00B40A24">
      <w:pPr>
        <w:pStyle w:val="References"/>
      </w:pPr>
      <w:r w:rsidRPr="001D5BE3">
        <w:t>JMPR</w:t>
      </w:r>
      <w:r w:rsidR="00B40A24" w:rsidRPr="001D5BE3">
        <w:t>.</w:t>
      </w:r>
      <w:r w:rsidRPr="001D5BE3">
        <w:t xml:space="preserve"> 1993.</w:t>
      </w:r>
      <w:r w:rsidR="00262F95" w:rsidRPr="001D5BE3">
        <w:t xml:space="preserve"> </w:t>
      </w:r>
      <w:r w:rsidRPr="001D5BE3">
        <w:t>Ethylenethiourea (108)</w:t>
      </w:r>
      <w:r w:rsidR="00770B72" w:rsidRPr="001D5BE3">
        <w:t xml:space="preserve">: </w:t>
      </w:r>
      <w:r w:rsidRPr="001D5BE3">
        <w:t>351</w:t>
      </w:r>
      <w:r w:rsidR="00B40A24" w:rsidRPr="001D5BE3">
        <w:t>–</w:t>
      </w:r>
      <w:r w:rsidRPr="001D5BE3">
        <w:t>7.</w:t>
      </w:r>
      <w:r w:rsidR="00262F95" w:rsidRPr="001D5BE3">
        <w:t xml:space="preserve"> </w:t>
      </w:r>
      <w:hyperlink r:id="rId2024" w:history="1">
        <w:r w:rsidR="00E10623" w:rsidRPr="001D5BE3">
          <w:rPr>
            <w:rStyle w:val="Hyperlink"/>
            <w:rFonts w:cs="Segoe UI"/>
          </w:rPr>
          <w:t>http://www.fao.org/agriculture/crops/core-themes/theme/pests/pm/lpe/en/</w:t>
        </w:r>
      </w:hyperlink>
    </w:p>
    <w:p w14:paraId="77B5D791" w14:textId="77777777" w:rsidR="00C567DE" w:rsidRPr="001D5BE3" w:rsidRDefault="00862FCA" w:rsidP="00B40A24">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2025" w:history="1">
        <w:r w:rsidR="00E10623" w:rsidRPr="001D5BE3">
          <w:rPr>
            <w:rStyle w:val="Hyperlink"/>
            <w:rFonts w:cs="Segoe UI"/>
          </w:rPr>
          <w:t>http://www.nhmrc.gov.au/guidelines/publications/eh52</w:t>
        </w:r>
      </w:hyperlink>
    </w:p>
    <w:p w14:paraId="77B5D792" w14:textId="77777777" w:rsidR="00AE3D09" w:rsidRPr="001D5BE3" w:rsidRDefault="00C567DE" w:rsidP="00B40A24">
      <w:pPr>
        <w:pStyle w:val="References"/>
      </w:pPr>
      <w:r w:rsidRPr="001D5BE3">
        <w:t>US</w:t>
      </w:r>
      <w:hyperlink r:id="rId2026" w:tgtFrame="external" w:history="1">
        <w:r w:rsidR="00862FCA" w:rsidRPr="001D5BE3">
          <w:t>EPA</w:t>
        </w:r>
        <w:r w:rsidR="00B40A24" w:rsidRPr="001D5BE3">
          <w:t xml:space="preserve">. </w:t>
        </w:r>
        <w:r w:rsidRPr="001D5BE3">
          <w:t>1996.</w:t>
        </w:r>
        <w:r w:rsidR="00262F95" w:rsidRPr="001D5BE3">
          <w:t xml:space="preserve"> </w:t>
        </w:r>
        <w:r w:rsidR="00B40A24" w:rsidRPr="001D5BE3">
          <w:t xml:space="preserve">Ethylene thiourea. </w:t>
        </w:r>
        <w:r w:rsidR="00E47BAF" w:rsidRPr="001D5BE3">
          <w:rPr>
            <w:i/>
          </w:rPr>
          <w:t>Integrated Risk Information System</w:t>
        </w:r>
        <w:r w:rsidR="00B40A24" w:rsidRPr="001D5BE3">
          <w:t>.</w:t>
        </w:r>
      </w:hyperlink>
      <w:r w:rsidRPr="001D5BE3">
        <w:t xml:space="preserve"> </w:t>
      </w:r>
      <w:r w:rsidR="00661D9D" w:rsidRPr="001D5BE3">
        <w:t xml:space="preserve">Available at: </w:t>
      </w:r>
      <w:hyperlink r:id="rId2027" w:history="1">
        <w:r w:rsidRPr="001D5BE3">
          <w:rPr>
            <w:rStyle w:val="Hyperlink"/>
            <w:rFonts w:cs="Segoe UI"/>
          </w:rPr>
          <w:t>http://www.epa.gov/iris/subst/0239.htm</w:t>
        </w:r>
      </w:hyperlink>
    </w:p>
    <w:p w14:paraId="77B5D793" w14:textId="77777777" w:rsidR="00C567DE" w:rsidRPr="001D5BE3" w:rsidRDefault="00AE3D09" w:rsidP="00B40A24">
      <w:pPr>
        <w:pStyle w:val="References"/>
      </w:pPr>
      <w:r w:rsidRPr="001D5BE3">
        <w:t xml:space="preserve">USEPA. 1992. </w:t>
      </w:r>
      <w:r w:rsidR="00C567DE" w:rsidRPr="001D5BE3">
        <w:rPr>
          <w:i/>
        </w:rPr>
        <w:t>Determination of Ethylene Thiourea in Water Using Gas Chromatography with a Nitrogen-Phosphorus Detector</w:t>
      </w:r>
      <w:r w:rsidR="00C567DE" w:rsidRPr="001D5BE3">
        <w:t>.</w:t>
      </w:r>
      <w:r w:rsidR="00262F95" w:rsidRPr="001D5BE3">
        <w:t xml:space="preserve"> </w:t>
      </w:r>
      <w:r w:rsidR="00C567DE" w:rsidRPr="001D5BE3">
        <w:t>Method 509.</w:t>
      </w:r>
      <w:r w:rsidR="00262F95" w:rsidRPr="001D5BE3">
        <w:t xml:space="preserve"> </w:t>
      </w:r>
      <w:r w:rsidR="00C567DE" w:rsidRPr="001D5BE3">
        <w:t xml:space="preserve">This method can be downloaded from the </w:t>
      </w:r>
      <w:r w:rsidR="00B40A24" w:rsidRPr="001D5BE3">
        <w:t>i</w:t>
      </w:r>
      <w:r w:rsidR="00C567DE" w:rsidRPr="001D5BE3">
        <w:t xml:space="preserve">nternet at: </w:t>
      </w:r>
      <w:hyperlink r:id="rId2028" w:history="1">
        <w:r w:rsidR="00C567DE" w:rsidRPr="001D5BE3">
          <w:rPr>
            <w:rStyle w:val="Hyperlink"/>
            <w:rFonts w:cs="Segoe UI"/>
          </w:rPr>
          <w:t>http://www.accustandard.com/asi/pdfs/epa_methods/509.pdf</w:t>
        </w:r>
      </w:hyperlink>
    </w:p>
    <w:p w14:paraId="77B5D794" w14:textId="77777777" w:rsidR="00C567DE" w:rsidRPr="001D5BE3" w:rsidRDefault="006F5975" w:rsidP="00B40A24">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2029" w:history="1">
        <w:r w:rsidR="002B6C8F" w:rsidRPr="001D5BE3">
          <w:rPr>
            <w:rStyle w:val="Hyperlink"/>
            <w:rFonts w:cs="Segoe UI"/>
          </w:rPr>
          <w:t>http://water.epa.gov/action/advisories/health_index.cfm</w:t>
        </w:r>
      </w:hyperlink>
    </w:p>
    <w:p w14:paraId="77B5D795" w14:textId="77777777" w:rsidR="00C567DE" w:rsidRPr="001D5BE3" w:rsidRDefault="00862FCA" w:rsidP="00B40A24">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2030" w:history="1">
        <w:r w:rsidR="002B6C8F" w:rsidRPr="001D5BE3">
          <w:rPr>
            <w:rStyle w:val="Hyperlink"/>
            <w:rFonts w:cs="Segoe UI"/>
          </w:rPr>
          <w:t>http://water.epa.gov/action/advisories/health_index.cfm</w:t>
        </w:r>
      </w:hyperlink>
    </w:p>
    <w:p w14:paraId="77B5D796" w14:textId="77777777" w:rsidR="00C567DE" w:rsidRPr="001D5BE3" w:rsidRDefault="006F5975" w:rsidP="00B40A24">
      <w:pPr>
        <w:pStyle w:val="References"/>
      </w:pPr>
      <w:r w:rsidRPr="001D5BE3">
        <w:t xml:space="preserve">USEPA. 2009a. </w:t>
      </w:r>
      <w:r w:rsidR="00862FCA" w:rsidRPr="001D5BE3">
        <w:rPr>
          <w:i/>
        </w:rPr>
        <w:t xml:space="preserve">Contaminant Information Sheets for the Final </w:t>
      </w:r>
      <w:r w:rsidR="00260251" w:rsidRPr="001D5BE3">
        <w:rPr>
          <w:i/>
        </w:rPr>
        <w:t>CCL 3</w:t>
      </w:r>
      <w:r w:rsidR="00862FCA"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2031" w:history="1">
        <w:r w:rsidR="00E10623" w:rsidRPr="001D5BE3">
          <w:rPr>
            <w:rStyle w:val="Hyperlink"/>
            <w:rFonts w:cs="Segoe UI"/>
          </w:rPr>
          <w:t>http://water.epa.gov/scitech/drinkingwater/dws/ccl/upload/Final-CCL-3-Contaminant-Information-Sheets.pdf</w:t>
        </w:r>
      </w:hyperlink>
    </w:p>
    <w:p w14:paraId="77B5D797" w14:textId="77777777" w:rsidR="00C567DE" w:rsidRPr="001D5BE3" w:rsidRDefault="006F5975" w:rsidP="00B40A24">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2032" w:history="1">
        <w:r w:rsidR="002B6C8F" w:rsidRPr="001D5BE3">
          <w:rPr>
            <w:rStyle w:val="Hyperlink"/>
            <w:rFonts w:cs="Segoe UI"/>
          </w:rPr>
          <w:t>http://water.epa.gov/action/advisories/health_index.cfm</w:t>
        </w:r>
      </w:hyperlink>
      <w:r w:rsidR="00C567DE" w:rsidRPr="001D5BE3">
        <w:t xml:space="preserve"> or </w:t>
      </w:r>
      <w:hyperlink r:id="rId2033" w:history="1">
        <w:r w:rsidR="002B6C8F" w:rsidRPr="001D5BE3">
          <w:rPr>
            <w:rStyle w:val="Hyperlink"/>
            <w:rFonts w:cs="Segoe UI"/>
          </w:rPr>
          <w:t>www.epa.gov/waterscience/</w:t>
        </w:r>
      </w:hyperlink>
    </w:p>
    <w:p w14:paraId="77B5D798" w14:textId="77777777" w:rsidR="00C567DE" w:rsidRPr="001D5BE3" w:rsidRDefault="001C41BB" w:rsidP="00B40A24">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2034"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5D799" w14:textId="77777777" w:rsidR="00C567DE" w:rsidRPr="001D5BE3" w:rsidRDefault="007D3D66" w:rsidP="000700B5">
      <w:pPr>
        <w:pStyle w:val="Heading1"/>
        <w:rPr>
          <w:rFonts w:cs="Segoe UI"/>
        </w:rPr>
      </w:pPr>
      <w:bookmarkStart w:id="276" w:name="_Toc9341185"/>
      <w:bookmarkStart w:id="277" w:name="_Toc11416145"/>
      <w:r w:rsidRPr="001D5BE3">
        <w:rPr>
          <w:rFonts w:cs="Segoe UI"/>
        </w:rPr>
        <w:t>Etofenprox</w:t>
      </w:r>
      <w:bookmarkEnd w:id="276"/>
      <w:bookmarkEnd w:id="277"/>
    </w:p>
    <w:p w14:paraId="77B5D79A"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80844-07-1</w:t>
      </w:r>
      <w:r w:rsidRPr="001D5BE3">
        <w:rPr>
          <w:rFonts w:cs="Segoe UI"/>
          <w:szCs w:val="18"/>
        </w:rPr>
        <w:t>.</w:t>
      </w:r>
      <w:r w:rsidR="00262F95" w:rsidRPr="001D5BE3">
        <w:rPr>
          <w:rFonts w:cs="Segoe UI"/>
          <w:szCs w:val="18"/>
        </w:rPr>
        <w:t xml:space="preserve"> </w:t>
      </w:r>
      <w:r w:rsidRPr="001D5BE3">
        <w:rPr>
          <w:rFonts w:cs="Segoe UI"/>
        </w:rPr>
        <w:t>The IUPAC name for etofenprox is 2-(4-ethoxyphenyl)-2-methylpropyl 3-phenoxybenzyl ether.</w:t>
      </w:r>
      <w:r w:rsidR="00262F95" w:rsidRPr="001D5BE3">
        <w:rPr>
          <w:rFonts w:cs="Segoe UI"/>
        </w:rPr>
        <w:t xml:space="preserve"> </w:t>
      </w:r>
      <w:r w:rsidRPr="001D5BE3">
        <w:rPr>
          <w:rFonts w:cs="Segoe UI"/>
        </w:rPr>
        <w:t>The CAS name is 1-[[2-(4-ethoxyphenyl)-2-methylpropoxy]methyl]-3-phenoxybenzene.</w:t>
      </w:r>
      <w:r w:rsidR="00262F95" w:rsidRPr="001D5BE3">
        <w:rPr>
          <w:rFonts w:cs="Segoe UI"/>
        </w:rPr>
        <w:t xml:space="preserve"> </w:t>
      </w:r>
      <w:r w:rsidRPr="001D5BE3">
        <w:rPr>
          <w:rFonts w:cs="Segoe UI"/>
        </w:rPr>
        <w:t>Also called ethofenprox.</w:t>
      </w:r>
    </w:p>
    <w:p w14:paraId="77B5D79B" w14:textId="77777777" w:rsidR="00C567DE" w:rsidRPr="001D5BE3" w:rsidRDefault="00C567DE" w:rsidP="00262F95">
      <w:pPr>
        <w:rPr>
          <w:rFonts w:cs="Segoe UI"/>
        </w:rPr>
      </w:pPr>
    </w:p>
    <w:p w14:paraId="77B5D79C" w14:textId="77777777" w:rsidR="00C567DE" w:rsidRPr="001D5BE3" w:rsidRDefault="0097388C" w:rsidP="0097388C">
      <w:pPr>
        <w:pStyle w:val="Heading3"/>
        <w:rPr>
          <w:rFonts w:cs="Segoe UI"/>
        </w:rPr>
      </w:pPr>
      <w:r w:rsidRPr="001D5BE3">
        <w:rPr>
          <w:rFonts w:cs="Segoe UI"/>
        </w:rPr>
        <w:t>Maximum Acceptable Value</w:t>
      </w:r>
    </w:p>
    <w:p w14:paraId="77B5D79D" w14:textId="77777777" w:rsidR="0097388C" w:rsidRPr="001D5BE3" w:rsidRDefault="00C567DE" w:rsidP="00142519">
      <w:pPr>
        <w:pStyle w:val="Introductoryparagraph"/>
      </w:pPr>
      <w:r w:rsidRPr="001D5BE3">
        <w:t>Etofenprox does not have a MAV in the DWSNZ, and is not mentioned in the WHO Guidelines.</w:t>
      </w:r>
    </w:p>
    <w:p w14:paraId="77B5D79E" w14:textId="77777777" w:rsidR="0097388C" w:rsidRPr="001D5BE3" w:rsidRDefault="0097388C" w:rsidP="00262F95">
      <w:pPr>
        <w:rPr>
          <w:rFonts w:cs="Segoe UI"/>
        </w:rPr>
      </w:pPr>
    </w:p>
    <w:p w14:paraId="77B5D79F" w14:textId="77777777" w:rsidR="002B6443" w:rsidRPr="001D5BE3" w:rsidRDefault="002B6443" w:rsidP="002B6443">
      <w:pPr>
        <w:pStyle w:val="Heading3"/>
        <w:rPr>
          <w:rFonts w:cs="Segoe UI"/>
        </w:rPr>
      </w:pPr>
      <w:r w:rsidRPr="001D5BE3">
        <w:rPr>
          <w:rFonts w:cs="Segoe UI"/>
        </w:rPr>
        <w:t>Sources to water</w:t>
      </w:r>
    </w:p>
    <w:p w14:paraId="77B5D7A0" w14:textId="77777777" w:rsidR="00C567DE" w:rsidRPr="001D5BE3" w:rsidRDefault="00C567DE" w:rsidP="00262F95">
      <w:pPr>
        <w:rPr>
          <w:rFonts w:cs="Segoe UI"/>
        </w:rPr>
      </w:pPr>
      <w:r w:rsidRPr="001D5BE3">
        <w:rPr>
          <w:rFonts w:cs="Segoe UI"/>
        </w:rPr>
        <w:t>Etofenprox is a non-ester pyrethroid, so called because it acts on the chloride channel of insect nervous systems, as pyrethrins and pyrethroids do, though the molecule lacks the otherwise common structural moiety of these classes of insecticides.</w:t>
      </w:r>
      <w:r w:rsidR="00262F95" w:rsidRPr="001D5BE3">
        <w:rPr>
          <w:rFonts w:cs="Segoe UI"/>
        </w:rPr>
        <w:t xml:space="preserve"> </w:t>
      </w:r>
      <w:r w:rsidRPr="001D5BE3">
        <w:rPr>
          <w:rFonts w:cs="Segoe UI"/>
        </w:rPr>
        <w:t>It is used in agriculture, horticulture, viticulture, forestry, animal health and public health against many insect pests, for instance Lepidoptera, Hemiptera, Coleoptera, Diptera, Thysanoptera and Hymenoptera.</w:t>
      </w:r>
      <w:r w:rsidR="00262F95" w:rsidRPr="001D5BE3">
        <w:rPr>
          <w:rFonts w:cs="Segoe UI"/>
        </w:rPr>
        <w:t xml:space="preserve"> </w:t>
      </w:r>
      <w:r w:rsidRPr="001D5BE3">
        <w:rPr>
          <w:rFonts w:cs="Segoe UI"/>
        </w:rPr>
        <w:t>In the public health sector, etofenprox is used for vector control either by direct application in infested areas or indirectly by impregnating fabrics, such as mosquito nets.</w:t>
      </w:r>
      <w:r w:rsidR="00262F95" w:rsidRPr="001D5BE3">
        <w:rPr>
          <w:rFonts w:cs="Segoe UI"/>
        </w:rPr>
        <w:t xml:space="preserve"> </w:t>
      </w:r>
      <w:r w:rsidRPr="001D5BE3">
        <w:rPr>
          <w:rFonts w:cs="Segoe UI"/>
        </w:rPr>
        <w:t>It is also used as a spot treatment on cats.</w:t>
      </w:r>
    </w:p>
    <w:p w14:paraId="77B5D7A1" w14:textId="77777777" w:rsidR="00C567DE" w:rsidRPr="001D5BE3" w:rsidRDefault="00C567DE" w:rsidP="00262F95">
      <w:pPr>
        <w:rPr>
          <w:rFonts w:cs="Segoe UI"/>
        </w:rPr>
      </w:pPr>
    </w:p>
    <w:p w14:paraId="77B5D7A2" w14:textId="77777777" w:rsidR="00C567DE" w:rsidRPr="001D5BE3" w:rsidRDefault="00C567DE" w:rsidP="00262F95">
      <w:pPr>
        <w:rPr>
          <w:rFonts w:cs="Segoe UI"/>
          <w:highlight w:val="cyan"/>
        </w:rPr>
      </w:pPr>
      <w:r w:rsidRPr="001D5BE3">
        <w:rPr>
          <w:rFonts w:cs="Segoe UI"/>
        </w:rPr>
        <w:t>WHO (2013) discusses the use of etofenprox in aircraft spraying.</w:t>
      </w:r>
      <w:r w:rsidR="00262F95" w:rsidRPr="001D5BE3">
        <w:rPr>
          <w:rFonts w:cs="Segoe UI"/>
        </w:rPr>
        <w:t xml:space="preserve"> </w:t>
      </w:r>
      <w:r w:rsidRPr="001D5BE3">
        <w:rPr>
          <w:rFonts w:cs="Segoe UI"/>
        </w:rPr>
        <w:t xml:space="preserve">WHO recommends permethrin and d-phenothrin for this purpose, adding that etofenprox </w:t>
      </w:r>
      <w:r w:rsidRPr="001D5BE3">
        <w:rPr>
          <w:rFonts w:cs="Segoe UI"/>
          <w:lang w:eastAsia="en-NZ"/>
        </w:rPr>
        <w:t>products are still under development.</w:t>
      </w:r>
    </w:p>
    <w:p w14:paraId="77B5D7A3" w14:textId="77777777" w:rsidR="00C567DE" w:rsidRPr="001D5BE3" w:rsidRDefault="00C567DE" w:rsidP="00262F95">
      <w:pPr>
        <w:rPr>
          <w:rFonts w:cs="Segoe UI"/>
        </w:rPr>
      </w:pPr>
    </w:p>
    <w:p w14:paraId="77B5D7A4" w14:textId="77777777" w:rsidR="00AB7604" w:rsidRPr="001D5BE3" w:rsidRDefault="00C567DE" w:rsidP="00260251">
      <w:pPr>
        <w:rPr>
          <w:rFonts w:cs="Segoe UI"/>
        </w:rPr>
      </w:pPr>
      <w:r w:rsidRPr="001D5BE3">
        <w:rPr>
          <w:rFonts w:cs="Segoe UI"/>
        </w:rPr>
        <w:t>Etofenprox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03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7A5" w14:textId="77777777" w:rsidR="00C567DE" w:rsidRPr="001D5BE3" w:rsidRDefault="00C567DE" w:rsidP="00262F95">
      <w:pPr>
        <w:rPr>
          <w:rFonts w:cs="Segoe UI"/>
        </w:rPr>
      </w:pPr>
    </w:p>
    <w:p w14:paraId="77B5D7A6" w14:textId="77777777" w:rsidR="00C567DE" w:rsidRPr="001D5BE3" w:rsidRDefault="0097388C" w:rsidP="0097388C">
      <w:pPr>
        <w:pStyle w:val="Heading3"/>
        <w:rPr>
          <w:rFonts w:cs="Segoe UI"/>
        </w:rPr>
      </w:pPr>
      <w:r w:rsidRPr="001D5BE3">
        <w:rPr>
          <w:rFonts w:cs="Segoe UI"/>
        </w:rPr>
        <w:t>Forms and fate in the environment</w:t>
      </w:r>
    </w:p>
    <w:p w14:paraId="77B5D7A7" w14:textId="77777777" w:rsidR="00C567DE" w:rsidRPr="001D5BE3" w:rsidRDefault="00C567DE" w:rsidP="00262F95">
      <w:pPr>
        <w:rPr>
          <w:rFonts w:cs="Segoe UI"/>
          <w:lang w:eastAsia="en-NZ"/>
        </w:rPr>
      </w:pPr>
      <w:r w:rsidRPr="001D5BE3">
        <w:rPr>
          <w:rFonts w:cs="Segoe UI"/>
        </w:rPr>
        <w:t xml:space="preserve">Etofenprox is not ionised between </w:t>
      </w:r>
      <w:r w:rsidR="005C5C20" w:rsidRPr="001D5BE3">
        <w:rPr>
          <w:rFonts w:cs="Segoe UI"/>
        </w:rPr>
        <w:t>pH </w:t>
      </w:r>
      <w:r w:rsidRPr="001D5BE3">
        <w:rPr>
          <w:rFonts w:cs="Segoe UI"/>
        </w:rPr>
        <w:t>1 and 14 and its low water solubility (about 0.02</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7) is essentially unaffected by pH.</w:t>
      </w:r>
      <w:r w:rsidR="00262F95" w:rsidRPr="001D5BE3">
        <w:rPr>
          <w:rFonts w:cs="Segoe UI"/>
        </w:rPr>
        <w:t xml:space="preserve"> </w:t>
      </w:r>
      <w:r w:rsidRPr="001D5BE3">
        <w:rPr>
          <w:rFonts w:cs="Segoe UI"/>
        </w:rPr>
        <w:t xml:space="preserve">Hydrolysis does not occur to a significant extent between </w:t>
      </w:r>
      <w:r w:rsidR="005C5C20" w:rsidRPr="001D5BE3">
        <w:rPr>
          <w:rFonts w:cs="Segoe UI"/>
        </w:rPr>
        <w:t>pH </w:t>
      </w:r>
      <w:r w:rsidRPr="001D5BE3">
        <w:rPr>
          <w:rFonts w:cs="Segoe UI"/>
        </w:rPr>
        <w:t>4 and 9.</w:t>
      </w:r>
      <w:r w:rsidR="00262F95" w:rsidRPr="001D5BE3">
        <w:rPr>
          <w:rFonts w:cs="Segoe UI"/>
        </w:rPr>
        <w:t xml:space="preserve"> </w:t>
      </w:r>
      <w:r w:rsidRPr="001D5BE3">
        <w:rPr>
          <w:rFonts w:cs="Segoe UI"/>
        </w:rPr>
        <w:t xml:space="preserve">Typical half-life in water is </w:t>
      </w:r>
      <w:r w:rsidR="00142519" w:rsidRPr="001D5BE3">
        <w:rPr>
          <w:rFonts w:cs="Segoe UI"/>
        </w:rPr>
        <w:t>three</w:t>
      </w:r>
      <w:r w:rsidR="004F7197" w:rsidRPr="001D5BE3">
        <w:rPr>
          <w:rFonts w:cs="Segoe UI"/>
        </w:rPr>
        <w:t> hours</w:t>
      </w:r>
      <w:r w:rsidRPr="001D5BE3">
        <w:rPr>
          <w:rFonts w:cs="Segoe UI"/>
        </w:rPr>
        <w:t xml:space="preserve"> and in soil </w:t>
      </w:r>
      <w:r w:rsidR="00142519" w:rsidRPr="001D5BE3">
        <w:rPr>
          <w:rFonts w:cs="Segoe UI"/>
        </w:rPr>
        <w:t>six</w:t>
      </w:r>
      <w:r w:rsidR="004F7197" w:rsidRPr="001D5BE3">
        <w:rPr>
          <w:rFonts w:cs="Segoe UI"/>
        </w:rPr>
        <w:t> days</w:t>
      </w:r>
      <w:r w:rsidRPr="001D5BE3">
        <w:rPr>
          <w:rFonts w:cs="Segoe UI"/>
        </w:rPr>
        <w:t>.</w:t>
      </w:r>
    </w:p>
    <w:p w14:paraId="77B5D7A8" w14:textId="77777777" w:rsidR="00C567DE" w:rsidRPr="001D5BE3" w:rsidRDefault="00C567DE" w:rsidP="00262F95">
      <w:pPr>
        <w:rPr>
          <w:rFonts w:cs="Segoe UI"/>
          <w:lang w:eastAsia="en-NZ"/>
        </w:rPr>
      </w:pPr>
    </w:p>
    <w:p w14:paraId="77B5D7A9" w14:textId="77777777" w:rsidR="00C567DE" w:rsidRPr="001D5BE3" w:rsidRDefault="00C567DE" w:rsidP="00262F95">
      <w:pPr>
        <w:rPr>
          <w:rFonts w:cs="Segoe UI"/>
          <w:lang w:eastAsia="en-NZ"/>
        </w:rPr>
      </w:pPr>
      <w:r w:rsidRPr="001D5BE3">
        <w:rPr>
          <w:rFonts w:cs="Segoe UI"/>
          <w:lang w:eastAsia="en-NZ"/>
        </w:rPr>
        <w:t>JMPR (2011) reports: vapour pressure at 25°C 8.13 x 10</w:t>
      </w:r>
      <w:r w:rsidRPr="001D5BE3">
        <w:rPr>
          <w:rFonts w:cs="Segoe UI"/>
          <w:vertAlign w:val="superscript"/>
          <w:lang w:eastAsia="en-NZ"/>
        </w:rPr>
        <w:t>-7</w:t>
      </w:r>
      <w:r w:rsidRPr="001D5BE3">
        <w:rPr>
          <w:rFonts w:cs="Segoe UI"/>
          <w:lang w:eastAsia="en-NZ"/>
        </w:rPr>
        <w:t xml:space="preserve"> Pa; </w:t>
      </w:r>
      <w:r w:rsidR="009110DC" w:rsidRPr="001D5BE3">
        <w:rPr>
          <w:rFonts w:cs="Segoe UI"/>
          <w:lang w:eastAsia="en-NZ"/>
        </w:rPr>
        <w:t>Henry’s Law</w:t>
      </w:r>
      <w:r w:rsidRPr="001D5BE3">
        <w:rPr>
          <w:rFonts w:cs="Segoe UI"/>
          <w:lang w:eastAsia="en-NZ"/>
        </w:rPr>
        <w:t xml:space="preserve"> constant = 0.0136 Pa.m</w:t>
      </w:r>
      <w:r w:rsidRPr="001D5BE3">
        <w:rPr>
          <w:rFonts w:cs="Segoe UI"/>
          <w:vertAlign w:val="superscript"/>
          <w:lang w:eastAsia="en-NZ"/>
        </w:rPr>
        <w:t>3</w:t>
      </w:r>
      <w:r w:rsidRPr="001D5BE3">
        <w:rPr>
          <w:rFonts w:cs="Segoe UI"/>
          <w:lang w:eastAsia="en-NZ"/>
        </w:rPr>
        <w:t>/mol; water (distilled) solubility 0.023</w:t>
      </w:r>
      <w:r w:rsidR="00864EA1" w:rsidRPr="001D5BE3">
        <w:rPr>
          <w:rFonts w:cs="Segoe UI"/>
          <w:lang w:eastAsia="en-NZ"/>
        </w:rPr>
        <w:t> mg/L</w:t>
      </w:r>
      <w:r w:rsidRPr="001D5BE3">
        <w:rPr>
          <w:rFonts w:cs="Segoe UI"/>
          <w:lang w:eastAsia="en-NZ"/>
        </w:rPr>
        <w:t xml:space="preserve">; n-octanol/water partition coefficient = logPow = 6.9 at 20°C; hydrolytically stable at </w:t>
      </w:r>
      <w:r w:rsidR="005C5C20" w:rsidRPr="001D5BE3">
        <w:rPr>
          <w:rFonts w:cs="Segoe UI"/>
          <w:lang w:eastAsia="en-NZ"/>
        </w:rPr>
        <w:t>pH </w:t>
      </w:r>
      <w:r w:rsidRPr="001D5BE3">
        <w:rPr>
          <w:rFonts w:cs="Segoe UI"/>
          <w:lang w:eastAsia="en-NZ"/>
        </w:rPr>
        <w:t>4, 7 and 9 under dark, sterile conditions; phototransformation: DT</w:t>
      </w:r>
      <w:r w:rsidRPr="001D5BE3">
        <w:rPr>
          <w:rFonts w:cs="Segoe UI"/>
          <w:vertAlign w:val="subscript"/>
          <w:lang w:eastAsia="en-NZ"/>
        </w:rPr>
        <w:t>50</w:t>
      </w:r>
      <w:r w:rsidRPr="001D5BE3">
        <w:rPr>
          <w:rFonts w:cs="Segoe UI"/>
          <w:lang w:eastAsia="en-NZ"/>
        </w:rPr>
        <w:t xml:space="preserve"> = 7.9</w:t>
      </w:r>
      <w:r w:rsidR="004F7197" w:rsidRPr="001D5BE3">
        <w:rPr>
          <w:rFonts w:cs="Segoe UI"/>
          <w:lang w:eastAsia="en-NZ"/>
        </w:rPr>
        <w:t> days</w:t>
      </w:r>
      <w:r w:rsidRPr="001D5BE3">
        <w:rPr>
          <w:rFonts w:cs="Segoe UI"/>
          <w:lang w:eastAsia="en-NZ"/>
        </w:rPr>
        <w:t xml:space="preserve"> in pond water at </w:t>
      </w:r>
      <w:r w:rsidR="005C5C20" w:rsidRPr="001D5BE3">
        <w:rPr>
          <w:rFonts w:cs="Segoe UI"/>
          <w:lang w:eastAsia="en-NZ"/>
        </w:rPr>
        <w:t>pH </w:t>
      </w:r>
      <w:r w:rsidRPr="001D5BE3">
        <w:rPr>
          <w:rFonts w:cs="Segoe UI"/>
          <w:lang w:eastAsia="en-NZ"/>
        </w:rPr>
        <w:t>7.</w:t>
      </w:r>
      <w:r w:rsidR="00262F95" w:rsidRPr="001D5BE3">
        <w:rPr>
          <w:rFonts w:cs="Segoe UI"/>
          <w:lang w:eastAsia="en-NZ"/>
        </w:rPr>
        <w:t xml:space="preserve"> </w:t>
      </w:r>
      <w:r w:rsidRPr="001D5BE3">
        <w:rPr>
          <w:rFonts w:cs="Segoe UI"/>
          <w:lang w:eastAsia="en-NZ"/>
        </w:rPr>
        <w:t>Several water and sediment metabolites are tabulated.</w:t>
      </w:r>
      <w:r w:rsidR="00262F95" w:rsidRPr="001D5BE3">
        <w:rPr>
          <w:rFonts w:cs="Segoe UI"/>
          <w:lang w:eastAsia="en-NZ"/>
        </w:rPr>
        <w:t xml:space="preserve"> </w:t>
      </w:r>
      <w:r w:rsidRPr="001D5BE3">
        <w:rPr>
          <w:rFonts w:cs="Segoe UI"/>
          <w:lang w:eastAsia="en-NZ"/>
        </w:rPr>
        <w:t>Water/sediment studies showed the DT</w:t>
      </w:r>
      <w:r w:rsidRPr="001D5BE3">
        <w:rPr>
          <w:rFonts w:cs="Segoe UI"/>
          <w:vertAlign w:val="subscript"/>
          <w:lang w:eastAsia="en-NZ"/>
        </w:rPr>
        <w:t>50</w:t>
      </w:r>
      <w:r w:rsidRPr="001D5BE3">
        <w:rPr>
          <w:rFonts w:cs="Segoe UI"/>
          <w:lang w:eastAsia="en-NZ"/>
        </w:rPr>
        <w:t xml:space="preserve"> for etofenprox was </w:t>
      </w:r>
      <w:r w:rsidR="00142519" w:rsidRPr="001D5BE3">
        <w:rPr>
          <w:rFonts w:cs="Segoe UI"/>
          <w:lang w:eastAsia="en-NZ"/>
        </w:rPr>
        <w:t>one</w:t>
      </w:r>
      <w:r w:rsidRPr="001D5BE3">
        <w:rPr>
          <w:rFonts w:cs="Segoe UI"/>
          <w:lang w:eastAsia="en-NZ"/>
        </w:rPr>
        <w:t xml:space="preserve"> to</w:t>
      </w:r>
      <w:r w:rsidR="00DE4DC7" w:rsidRPr="001D5BE3">
        <w:rPr>
          <w:rFonts w:cs="Segoe UI"/>
          <w:lang w:eastAsia="en-NZ"/>
        </w:rPr>
        <w:t xml:space="preserve"> two days </w:t>
      </w:r>
      <w:r w:rsidRPr="001D5BE3">
        <w:rPr>
          <w:rFonts w:cs="Segoe UI"/>
          <w:lang w:eastAsia="en-NZ"/>
        </w:rPr>
        <w:t>in pond water and 6.5</w:t>
      </w:r>
      <w:r w:rsidR="004F7197" w:rsidRPr="001D5BE3">
        <w:rPr>
          <w:rFonts w:cs="Segoe UI"/>
          <w:lang w:eastAsia="en-NZ"/>
        </w:rPr>
        <w:t> days</w:t>
      </w:r>
      <w:r w:rsidRPr="001D5BE3">
        <w:rPr>
          <w:rFonts w:cs="Segoe UI"/>
          <w:lang w:eastAsia="en-NZ"/>
        </w:rPr>
        <w:t xml:space="preserve"> for the entire system, and for the major degradate (4</w:t>
      </w:r>
      <w:r w:rsidR="0093729F" w:rsidRPr="001D5BE3">
        <w:rPr>
          <w:rFonts w:cs="Segoe UI"/>
          <w:lang w:eastAsia="en-NZ"/>
        </w:rPr>
        <w:t>’</w:t>
      </w:r>
      <w:r w:rsidRPr="001D5BE3">
        <w:rPr>
          <w:rFonts w:cs="Segoe UI"/>
          <w:lang w:eastAsia="en-NZ"/>
        </w:rPr>
        <w:t>-OH) a DT</w:t>
      </w:r>
      <w:r w:rsidRPr="001D5BE3">
        <w:rPr>
          <w:rFonts w:cs="Segoe UI"/>
          <w:vertAlign w:val="subscript"/>
          <w:lang w:eastAsia="en-NZ"/>
        </w:rPr>
        <w:t>50</w:t>
      </w:r>
      <w:r w:rsidRPr="001D5BE3">
        <w:rPr>
          <w:rFonts w:cs="Segoe UI"/>
          <w:lang w:eastAsia="en-NZ"/>
        </w:rPr>
        <w:t xml:space="preserve"> of 57</w:t>
      </w:r>
      <w:r w:rsidR="004F7197" w:rsidRPr="001D5BE3">
        <w:rPr>
          <w:rFonts w:cs="Segoe UI"/>
          <w:lang w:eastAsia="en-NZ"/>
        </w:rPr>
        <w:t> days</w:t>
      </w:r>
      <w:r w:rsidRPr="001D5BE3">
        <w:rPr>
          <w:rFonts w:cs="Segoe UI"/>
          <w:lang w:eastAsia="en-NZ"/>
        </w:rPr>
        <w:t xml:space="preserve"> was calculated for the whole system.</w:t>
      </w:r>
    </w:p>
    <w:p w14:paraId="77B5D7AA" w14:textId="77777777" w:rsidR="00C567DE" w:rsidRPr="001D5BE3" w:rsidRDefault="00C567DE" w:rsidP="00262F95">
      <w:pPr>
        <w:rPr>
          <w:rFonts w:cs="Segoe UI"/>
          <w:lang w:eastAsia="en-NZ"/>
        </w:rPr>
      </w:pPr>
    </w:p>
    <w:p w14:paraId="77B5D7AB" w14:textId="77777777" w:rsidR="00D244CA" w:rsidRPr="001D5BE3" w:rsidRDefault="00C567DE" w:rsidP="00262F95">
      <w:pPr>
        <w:rPr>
          <w:rFonts w:cs="Segoe UI"/>
        </w:rPr>
      </w:pPr>
      <w:r w:rsidRPr="001D5BE3">
        <w:rPr>
          <w:rFonts w:cs="Segoe UI"/>
        </w:rPr>
        <w:t>According to soil degradation studies DT</w:t>
      </w:r>
      <w:r w:rsidRPr="001D5BE3">
        <w:rPr>
          <w:rFonts w:cs="Segoe UI"/>
          <w:vertAlign w:val="subscript"/>
        </w:rPr>
        <w:t>90</w:t>
      </w:r>
      <w:r w:rsidRPr="001D5BE3">
        <w:rPr>
          <w:rFonts w:cs="Segoe UI"/>
        </w:rPr>
        <w:t xml:space="preserve"> values of etofenprox ranged between 43</w:t>
      </w:r>
      <w:r w:rsidR="00142519" w:rsidRPr="001D5BE3">
        <w:rPr>
          <w:rFonts w:cs="Segoe UI"/>
        </w:rPr>
        <w:t> </w:t>
      </w:r>
      <w:r w:rsidRPr="001D5BE3">
        <w:rPr>
          <w:rFonts w:cs="Segoe UI"/>
        </w:rPr>
        <w:t>and 580</w:t>
      </w:r>
      <w:r w:rsidR="004F7197" w:rsidRPr="001D5BE3">
        <w:rPr>
          <w:rFonts w:cs="Segoe UI"/>
        </w:rPr>
        <w:t> days</w:t>
      </w:r>
      <w:r w:rsidRPr="001D5BE3">
        <w:rPr>
          <w:rFonts w:cs="Segoe UI"/>
        </w:rPr>
        <w:t>.</w:t>
      </w:r>
    </w:p>
    <w:p w14:paraId="77B5D7AC" w14:textId="77777777" w:rsidR="00D244CA" w:rsidRPr="001D5BE3" w:rsidRDefault="00D244CA" w:rsidP="00262F95">
      <w:pPr>
        <w:rPr>
          <w:rFonts w:cs="Segoe UI"/>
        </w:rPr>
      </w:pPr>
    </w:p>
    <w:p w14:paraId="77B5D7AD" w14:textId="77777777" w:rsidR="0097388C" w:rsidRPr="001D5BE3" w:rsidRDefault="0097388C" w:rsidP="0097388C">
      <w:pPr>
        <w:pStyle w:val="Heading3"/>
        <w:rPr>
          <w:rFonts w:cs="Segoe UI"/>
        </w:rPr>
      </w:pPr>
      <w:r w:rsidRPr="001D5BE3">
        <w:rPr>
          <w:rFonts w:cs="Segoe UI"/>
        </w:rPr>
        <w:t>Recommended analytical techniques</w:t>
      </w:r>
    </w:p>
    <w:p w14:paraId="77B5D7AE" w14:textId="77777777" w:rsidR="0097388C" w:rsidRPr="001D5BE3" w:rsidRDefault="0097388C" w:rsidP="0097388C">
      <w:pPr>
        <w:pStyle w:val="Heading4"/>
        <w:rPr>
          <w:rFonts w:cs="Segoe UI"/>
        </w:rPr>
      </w:pPr>
      <w:r w:rsidRPr="001D5BE3">
        <w:rPr>
          <w:rFonts w:cs="Segoe UI"/>
        </w:rPr>
        <w:t>Referee method</w:t>
      </w:r>
    </w:p>
    <w:p w14:paraId="77B5D7AF" w14:textId="77777777" w:rsidR="003B03E7" w:rsidRPr="001D5BE3" w:rsidRDefault="00C567DE" w:rsidP="00262F95">
      <w:pPr>
        <w:rPr>
          <w:rFonts w:cs="Segoe UI"/>
        </w:rPr>
      </w:pPr>
      <w:r w:rsidRPr="001D5BE3">
        <w:rPr>
          <w:rFonts w:cs="Segoe UI"/>
        </w:rPr>
        <w:t>No MAV, so not needed.</w:t>
      </w:r>
    </w:p>
    <w:p w14:paraId="77B5D7B0" w14:textId="77777777" w:rsidR="003B03E7" w:rsidRPr="001D5BE3" w:rsidRDefault="003B03E7" w:rsidP="00262F95">
      <w:pPr>
        <w:rPr>
          <w:rFonts w:cs="Segoe UI"/>
        </w:rPr>
      </w:pPr>
    </w:p>
    <w:p w14:paraId="77B5D7B1" w14:textId="77777777" w:rsidR="002B6443" w:rsidRPr="001D5BE3" w:rsidRDefault="002B6443" w:rsidP="002B6443">
      <w:pPr>
        <w:pStyle w:val="Heading3"/>
        <w:rPr>
          <w:rFonts w:cs="Segoe UI"/>
        </w:rPr>
      </w:pPr>
      <w:r w:rsidRPr="001D5BE3">
        <w:rPr>
          <w:rFonts w:cs="Segoe UI"/>
        </w:rPr>
        <w:t>Health considerations</w:t>
      </w:r>
    </w:p>
    <w:p w14:paraId="77B5D7B2" w14:textId="77777777" w:rsidR="00C567DE" w:rsidRPr="001D5BE3" w:rsidRDefault="00C567DE" w:rsidP="00262F95">
      <w:pPr>
        <w:rPr>
          <w:rFonts w:cs="Segoe UI"/>
        </w:rPr>
      </w:pPr>
      <w:r w:rsidRPr="001D5BE3">
        <w:rPr>
          <w:rFonts w:cs="Segoe UI"/>
        </w:rPr>
        <w:t xml:space="preserve">An ADI of </w:t>
      </w:r>
      <w:r w:rsidR="00F00394" w:rsidRPr="001D5BE3">
        <w:rPr>
          <w:rFonts w:cs="Segoe UI"/>
        </w:rPr>
        <w:t>0–0.</w:t>
      </w:r>
      <w:r w:rsidRPr="001D5BE3">
        <w:rPr>
          <w:rFonts w:cs="Segoe UI"/>
        </w:rPr>
        <w:t>03</w:t>
      </w:r>
      <w:r w:rsidR="00864EA1" w:rsidRPr="001D5BE3">
        <w:rPr>
          <w:rFonts w:cs="Segoe UI"/>
        </w:rPr>
        <w:t> mg/kg</w:t>
      </w:r>
      <w:r w:rsidRPr="001D5BE3">
        <w:rPr>
          <w:rFonts w:cs="Segoe UI"/>
        </w:rPr>
        <w:t xml:space="preserve"> bw/day was allocated by the JMPR, </w:t>
      </w:r>
      <w:r w:rsidRPr="001D5BE3">
        <w:rPr>
          <w:rFonts w:cs="Segoe UI"/>
          <w:lang w:eastAsia="en-NZ"/>
        </w:rPr>
        <w:t>with a NOAEL of 3.1</w:t>
      </w:r>
      <w:r w:rsidR="00864EA1" w:rsidRPr="001D5BE3">
        <w:rPr>
          <w:rFonts w:cs="Segoe UI"/>
          <w:lang w:eastAsia="en-NZ"/>
        </w:rPr>
        <w:t> mg/kg</w:t>
      </w:r>
      <w:r w:rsidRPr="001D5BE3">
        <w:rPr>
          <w:rFonts w:cs="Segoe UI"/>
          <w:lang w:eastAsia="en-NZ"/>
        </w:rPr>
        <w:t xml:space="preserve"> bw per day, </w:t>
      </w:r>
      <w:r w:rsidRPr="001D5BE3">
        <w:rPr>
          <w:rFonts w:cs="Segoe UI"/>
        </w:rPr>
        <w:t>based on a long-term study in mice and 100-fold safety factor.</w:t>
      </w:r>
    </w:p>
    <w:p w14:paraId="77B5D7B3" w14:textId="77777777" w:rsidR="00C567DE" w:rsidRPr="001D5BE3" w:rsidRDefault="00C567DE" w:rsidP="00262F95">
      <w:pPr>
        <w:rPr>
          <w:rFonts w:cs="Segoe UI"/>
        </w:rPr>
      </w:pPr>
    </w:p>
    <w:p w14:paraId="77B5D7B4" w14:textId="77777777" w:rsidR="00C567DE" w:rsidRPr="001D5BE3" w:rsidRDefault="00C567DE" w:rsidP="00262F95">
      <w:pPr>
        <w:rPr>
          <w:rFonts w:cs="Segoe UI"/>
        </w:rPr>
      </w:pPr>
      <w:r w:rsidRPr="001D5BE3">
        <w:rPr>
          <w:rFonts w:cs="Segoe UI"/>
        </w:rPr>
        <w:t>EFSA (2008/2017) and EC (2009) established an ADI of 0.03</w:t>
      </w:r>
      <w:r w:rsidR="00864EA1" w:rsidRPr="001D5BE3">
        <w:rPr>
          <w:rFonts w:cs="Segoe UI"/>
        </w:rPr>
        <w:t> mg/kg</w:t>
      </w:r>
      <w:r w:rsidRPr="001D5BE3">
        <w:rPr>
          <w:rFonts w:cs="Segoe UI"/>
        </w:rPr>
        <w:t>/d, and an ARfD of 1.0</w:t>
      </w:r>
      <w:r w:rsidR="00864EA1" w:rsidRPr="001D5BE3">
        <w:rPr>
          <w:rFonts w:cs="Segoe UI"/>
        </w:rPr>
        <w:t> mg/kg</w:t>
      </w:r>
      <w:r w:rsidRPr="001D5BE3">
        <w:rPr>
          <w:rFonts w:cs="Segoe UI"/>
        </w:rPr>
        <w:t xml:space="preserve">/d </w:t>
      </w:r>
      <w:r w:rsidRPr="001D5BE3">
        <w:rPr>
          <w:rFonts w:cs="Segoe UI"/>
          <w:lang w:eastAsia="en-NZ"/>
        </w:rPr>
        <w:t>based on a rabbit developmental toxicity study in which an NOAEL of 100</w:t>
      </w:r>
      <w:r w:rsidR="00864EA1" w:rsidRPr="001D5BE3">
        <w:rPr>
          <w:rFonts w:cs="Segoe UI"/>
          <w:lang w:eastAsia="en-NZ"/>
        </w:rPr>
        <w:t> mg/kg</w:t>
      </w:r>
      <w:r w:rsidRPr="001D5BE3">
        <w:rPr>
          <w:rFonts w:cs="Segoe UI"/>
          <w:lang w:eastAsia="en-NZ"/>
        </w:rPr>
        <w:t xml:space="preserve"> bw was identified, with the application of a UF of 100</w:t>
      </w:r>
      <w:r w:rsidRPr="001D5BE3">
        <w:rPr>
          <w:rFonts w:cs="Segoe UI"/>
        </w:rPr>
        <w:t>.</w:t>
      </w:r>
      <w:r w:rsidR="00262F95" w:rsidRPr="001D5BE3">
        <w:rPr>
          <w:rFonts w:cs="Segoe UI"/>
        </w:rPr>
        <w:t xml:space="preserve"> </w:t>
      </w:r>
      <w:r w:rsidRPr="001D5BE3">
        <w:rPr>
          <w:rFonts w:cs="Segoe UI"/>
        </w:rPr>
        <w:t>These values were also reported in JMPR (2011).</w:t>
      </w:r>
    </w:p>
    <w:p w14:paraId="77B5D7B5" w14:textId="77777777" w:rsidR="00C567DE" w:rsidRPr="001D5BE3" w:rsidRDefault="00C567DE" w:rsidP="00262F95">
      <w:pPr>
        <w:rPr>
          <w:rFonts w:cs="Segoe UI"/>
        </w:rPr>
      </w:pPr>
    </w:p>
    <w:p w14:paraId="77B5D7B6" w14:textId="77777777" w:rsidR="00C567DE" w:rsidRPr="001D5BE3" w:rsidRDefault="00C567DE" w:rsidP="00262F95">
      <w:pPr>
        <w:rPr>
          <w:rFonts w:cs="Segoe UI"/>
          <w:lang w:eastAsia="en-NZ"/>
        </w:rPr>
      </w:pPr>
      <w:r w:rsidRPr="001D5BE3">
        <w:rPr>
          <w:rFonts w:cs="Segoe UI"/>
          <w:lang w:eastAsia="en-NZ"/>
        </w:rPr>
        <w:t xml:space="preserve">The </w:t>
      </w:r>
      <w:r w:rsidR="006668B3" w:rsidRPr="001D5BE3">
        <w:rPr>
          <w:rFonts w:cs="Segoe UI"/>
          <w:lang w:eastAsia="en-NZ"/>
        </w:rPr>
        <w:t>FAO/WHO 2011 meeting</w:t>
      </w:r>
      <w:r w:rsidRPr="001D5BE3">
        <w:rPr>
          <w:rFonts w:cs="Segoe UI"/>
          <w:lang w:eastAsia="en-NZ"/>
        </w:rPr>
        <w:t xml:space="preserve"> confirmed the ADI of 0–0.03</w:t>
      </w:r>
      <w:r w:rsidR="00864EA1" w:rsidRPr="001D5BE3">
        <w:rPr>
          <w:rFonts w:cs="Segoe UI"/>
          <w:lang w:eastAsia="en-NZ"/>
        </w:rPr>
        <w:t> mg/kg</w:t>
      </w:r>
      <w:r w:rsidRPr="001D5BE3">
        <w:rPr>
          <w:rFonts w:cs="Segoe UI"/>
          <w:lang w:eastAsia="en-NZ"/>
        </w:rPr>
        <w:t xml:space="preserve"> bw on the basis of the NOAEL of 3.1</w:t>
      </w:r>
      <w:r w:rsidR="00864EA1" w:rsidRPr="001D5BE3">
        <w:rPr>
          <w:rFonts w:cs="Segoe UI"/>
          <w:lang w:eastAsia="en-NZ"/>
        </w:rPr>
        <w:t> mg/kg</w:t>
      </w:r>
      <w:r w:rsidRPr="001D5BE3">
        <w:rPr>
          <w:rFonts w:cs="Segoe UI"/>
          <w:lang w:eastAsia="en-NZ"/>
        </w:rPr>
        <w:t xml:space="preserve"> bw per day from the 108-week carcinogenicity study in mice based on renal toxicity (an increased incidence of dilated and basophilic renal tubules) at 10.4</w:t>
      </w:r>
      <w:r w:rsidR="00864EA1" w:rsidRPr="001D5BE3">
        <w:rPr>
          <w:rFonts w:cs="Segoe UI"/>
          <w:lang w:eastAsia="en-NZ"/>
        </w:rPr>
        <w:t> mg/kg</w:t>
      </w:r>
      <w:r w:rsidRPr="001D5BE3">
        <w:rPr>
          <w:rFonts w:cs="Segoe UI"/>
          <w:lang w:eastAsia="en-NZ"/>
        </w:rPr>
        <w:t xml:space="preserve"> bw per day and using a safety factor of 100.</w:t>
      </w:r>
      <w:r w:rsidR="00262F95" w:rsidRPr="001D5BE3">
        <w:rPr>
          <w:rFonts w:cs="Segoe UI"/>
          <w:lang w:eastAsia="en-NZ"/>
        </w:rPr>
        <w:t xml:space="preserve"> </w:t>
      </w:r>
      <w:r w:rsidRPr="001D5BE3">
        <w:rPr>
          <w:rFonts w:cs="Segoe UI"/>
          <w:lang w:eastAsia="en-NZ"/>
        </w:rPr>
        <w:t>The ADI was supported by the NOAEL of 3.7</w:t>
      </w:r>
      <w:r w:rsidR="00864EA1" w:rsidRPr="001D5BE3">
        <w:rPr>
          <w:rFonts w:cs="Segoe UI"/>
          <w:lang w:eastAsia="en-NZ"/>
        </w:rPr>
        <w:t> mg/kg</w:t>
      </w:r>
      <w:r w:rsidRPr="001D5BE3">
        <w:rPr>
          <w:rFonts w:cs="Segoe UI"/>
          <w:lang w:eastAsia="en-NZ"/>
        </w:rPr>
        <w:t xml:space="preserve"> bw per day from the</w:t>
      </w:r>
      <w:r w:rsidR="00E10623" w:rsidRPr="001D5BE3">
        <w:rPr>
          <w:rFonts w:cs="Segoe UI"/>
          <w:lang w:eastAsia="en-NZ"/>
        </w:rPr>
        <w:t xml:space="preserve"> two-year</w:t>
      </w:r>
      <w:r w:rsidRPr="001D5BE3">
        <w:rPr>
          <w:rFonts w:cs="Segoe UI"/>
          <w:lang w:eastAsia="en-NZ"/>
        </w:rPr>
        <w:t xml:space="preserve"> toxicity and carcinogenicity study in rats, based on an increase in foci or areas of eosinophilic hepatocytes in males and vacuolated hepatocytes in females and reduced body weight gain in males at 25.5</w:t>
      </w:r>
      <w:r w:rsidR="00864EA1" w:rsidRPr="001D5BE3">
        <w:rPr>
          <w:rFonts w:cs="Segoe UI"/>
          <w:lang w:eastAsia="en-NZ"/>
        </w:rPr>
        <w:t> mg/kg</w:t>
      </w:r>
      <w:r w:rsidRPr="001D5BE3">
        <w:rPr>
          <w:rFonts w:cs="Segoe UI"/>
          <w:lang w:eastAsia="en-NZ"/>
        </w:rPr>
        <w:t xml:space="preserve"> bw per day.</w:t>
      </w:r>
      <w:r w:rsidR="00262F95" w:rsidRPr="001D5BE3">
        <w:rPr>
          <w:rFonts w:cs="Segoe UI"/>
          <w:lang w:eastAsia="en-NZ"/>
        </w:rPr>
        <w:t xml:space="preserve"> </w:t>
      </w:r>
      <w:r w:rsidRPr="001D5BE3">
        <w:rPr>
          <w:rFonts w:cs="Segoe UI"/>
          <w:lang w:eastAsia="en-NZ"/>
        </w:rPr>
        <w:t>This ADI is adequately protective of renal cortical tumours occurring at higher doses in mice.</w:t>
      </w:r>
      <w:r w:rsidR="00262F95" w:rsidRPr="001D5BE3">
        <w:rPr>
          <w:rFonts w:cs="Segoe UI"/>
          <w:lang w:eastAsia="en-NZ"/>
        </w:rPr>
        <w:t xml:space="preserve"> </w:t>
      </w:r>
      <w:r w:rsidR="00374B02" w:rsidRPr="001D5BE3">
        <w:rPr>
          <w:rFonts w:cs="Segoe UI"/>
          <w:lang w:eastAsia="en-NZ"/>
        </w:rPr>
        <w:t xml:space="preserve">The meeting </w:t>
      </w:r>
      <w:r w:rsidRPr="001D5BE3">
        <w:rPr>
          <w:rFonts w:cs="Segoe UI"/>
          <w:lang w:eastAsia="en-NZ"/>
        </w:rPr>
        <w:t>also established an acute reference dose (ARfD) of 1</w:t>
      </w:r>
      <w:r w:rsidR="00864EA1" w:rsidRPr="001D5BE3">
        <w:rPr>
          <w:rFonts w:cs="Segoe UI"/>
          <w:lang w:eastAsia="en-NZ"/>
        </w:rPr>
        <w:t> mg/kg</w:t>
      </w:r>
      <w:r w:rsidRPr="001D5BE3">
        <w:rPr>
          <w:rFonts w:cs="Segoe UI"/>
          <w:lang w:eastAsia="en-NZ"/>
        </w:rPr>
        <w:t xml:space="preserve"> bw on the basis of the overall NOAEL of 100</w:t>
      </w:r>
      <w:r w:rsidR="00864EA1" w:rsidRPr="001D5BE3">
        <w:rPr>
          <w:rFonts w:cs="Segoe UI"/>
          <w:lang w:eastAsia="en-NZ"/>
        </w:rPr>
        <w:t> mg/kg</w:t>
      </w:r>
      <w:r w:rsidRPr="001D5BE3">
        <w:rPr>
          <w:rFonts w:cs="Segoe UI"/>
          <w:lang w:eastAsia="en-NZ"/>
        </w:rPr>
        <w:t xml:space="preserve"> bw per day from the two developmental toxicity studies in rabbits, based on the occurrence of reduced maternal body weight gain and feed consumption during the early dosing period (gestation day 6) and increased post-implantation loss, which could occur after a single exposure, and using a safety factor of 100.</w:t>
      </w:r>
    </w:p>
    <w:p w14:paraId="77B5D7B7" w14:textId="77777777" w:rsidR="00C567DE" w:rsidRPr="001D5BE3" w:rsidRDefault="00C567DE" w:rsidP="00262F95">
      <w:pPr>
        <w:rPr>
          <w:rFonts w:cs="Segoe UI"/>
        </w:rPr>
      </w:pPr>
    </w:p>
    <w:p w14:paraId="77B5D7B8" w14:textId="77777777" w:rsidR="00C567DE" w:rsidRPr="001D5BE3" w:rsidRDefault="00C567DE" w:rsidP="00262F95">
      <w:r w:rsidRPr="001D5BE3">
        <w:rPr>
          <w:rFonts w:cs="Segoe UI"/>
        </w:rPr>
        <w:t>The Acceptable Daily Intake (ADI) adopted in Australia for etofenprox is 0.03</w:t>
      </w:r>
      <w:r w:rsidR="00864EA1" w:rsidRPr="001D5BE3">
        <w:rPr>
          <w:rFonts w:cs="Segoe UI"/>
        </w:rPr>
        <w:t> mg/kg</w:t>
      </w:r>
      <w:r w:rsidRPr="001D5BE3">
        <w:rPr>
          <w:rFonts w:cs="Segoe UI"/>
        </w:rPr>
        <w:t xml:space="preserve"> body weight, with a NOEL of 3.1</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 ARfD is 1</w:t>
      </w:r>
      <w:r w:rsidR="00864EA1" w:rsidRPr="001D5BE3">
        <w:rPr>
          <w:rFonts w:cs="Segoe UI"/>
        </w:rPr>
        <w:t> mg/kg</w:t>
      </w:r>
      <w:r w:rsidRPr="001D5BE3">
        <w:rPr>
          <w:rFonts w:cs="Segoe UI"/>
        </w:rPr>
        <w:t xml:space="preserve"> (</w:t>
      </w:r>
      <w:hyperlink r:id="rId2036" w:history="1">
        <w:r w:rsidR="000A3622" w:rsidRPr="001D5BE3">
          <w:rPr>
            <w:rStyle w:val="Hyperlink"/>
            <w:rFonts w:cs="Segoe UI"/>
          </w:rPr>
          <w:t>https://apvma.gov.au/</w:t>
        </w:r>
      </w:hyperlink>
      <w:r w:rsidRPr="001D5BE3">
        <w:rPr>
          <w:rFonts w:cs="Segoe UI"/>
          <w:lang w:eastAsia="en-NZ"/>
        </w:rPr>
        <w:t>)</w:t>
      </w:r>
      <w:r w:rsidRPr="001D5BE3">
        <w:rPr>
          <w:rFonts w:cs="Segoe UI"/>
        </w:rPr>
        <w:t xml:space="preserve">; </w:t>
      </w:r>
      <w:r w:rsidRPr="001D5BE3">
        <w:t>the ARfD for etofenprox only applies to women of child-bearing age.</w:t>
      </w:r>
      <w:r w:rsidR="00262F95" w:rsidRPr="001D5BE3">
        <w:t xml:space="preserve"> </w:t>
      </w:r>
      <w:r w:rsidRPr="001D5BE3">
        <w:t>An ARfD for the general population is considered to be unnecessary.</w:t>
      </w:r>
    </w:p>
    <w:p w14:paraId="77B5D7B9" w14:textId="77777777" w:rsidR="00C567DE" w:rsidRPr="001D5BE3" w:rsidRDefault="00C567DE" w:rsidP="00262F95">
      <w:pPr>
        <w:rPr>
          <w:rFonts w:cs="Segoe UI"/>
        </w:rPr>
      </w:pPr>
    </w:p>
    <w:p w14:paraId="77B5D7BA" w14:textId="77777777" w:rsidR="00405072" w:rsidRPr="001D5BE3" w:rsidRDefault="00C567DE" w:rsidP="00262F95">
      <w:pPr>
        <w:rPr>
          <w:rFonts w:cs="Segoe UI"/>
          <w:bCs/>
        </w:rPr>
      </w:pPr>
      <w:r w:rsidRPr="001D5BE3">
        <w:rPr>
          <w:rFonts w:cs="Segoe UI"/>
        </w:rPr>
        <w:t>The chronic RfD was calculated to be 0.037</w:t>
      </w:r>
      <w:r w:rsidR="00864EA1" w:rsidRPr="001D5BE3">
        <w:rPr>
          <w:rFonts w:cs="Segoe UI"/>
        </w:rPr>
        <w:t> mg/kg</w:t>
      </w:r>
      <w:r w:rsidRPr="001D5BE3">
        <w:rPr>
          <w:rFonts w:cs="Segoe UI"/>
        </w:rPr>
        <w:t>/d; an acute RfD was not necessary.</w:t>
      </w:r>
      <w:r w:rsidR="00262F95" w:rsidRPr="001D5BE3">
        <w:rPr>
          <w:rFonts w:cs="Segoe UI"/>
        </w:rPr>
        <w:t xml:space="preserve"> </w:t>
      </w:r>
      <w:r w:rsidRPr="001D5BE3">
        <w:rPr>
          <w:rFonts w:cs="Segoe UI"/>
        </w:rPr>
        <w:t xml:space="preserve">As at May 2014, </w:t>
      </w:r>
      <w:hyperlink r:id="rId2037" w:history="1">
        <w:r w:rsidR="006F5975" w:rsidRPr="001D5BE3">
          <w:rPr>
            <w:rStyle w:val="Hyperlink"/>
            <w:rFonts w:cs="Segoe UI"/>
          </w:rPr>
          <w:t>http://water.epa.gov/drink/standards/hascience.cfm</w:t>
        </w:r>
      </w:hyperlink>
      <w:r w:rsidRPr="001D5BE3">
        <w:rPr>
          <w:rFonts w:cs="Segoe UI"/>
        </w:rPr>
        <w:t xml:space="preserve"> still quotes a RfD of 0.037</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Cancer Assessment Review Committee classified etofenprox as </w:t>
      </w:r>
      <w:r w:rsidR="0093729F" w:rsidRPr="001D5BE3">
        <w:rPr>
          <w:rFonts w:cs="Segoe UI"/>
        </w:rPr>
        <w:t>“</w:t>
      </w:r>
      <w:r w:rsidRPr="001D5BE3">
        <w:rPr>
          <w:rFonts w:cs="Segoe UI"/>
        </w:rPr>
        <w:t>Not likely to be carcinogenic to humans at doses that do not alter thyroid homeostasis</w:t>
      </w:r>
      <w:r w:rsidR="0093729F" w:rsidRPr="001D5BE3">
        <w:rPr>
          <w:rFonts w:cs="Segoe UI"/>
        </w:rPr>
        <w:t>”</w:t>
      </w:r>
      <w:r w:rsidRPr="001D5BE3">
        <w:rPr>
          <w:rFonts w:cs="Segoe UI"/>
        </w:rPr>
        <w:t xml:space="preserve"> (US</w:t>
      </w:r>
      <w:r w:rsidR="00862FCA" w:rsidRPr="001D5BE3">
        <w:rPr>
          <w:rFonts w:cs="Segoe UI"/>
        </w:rPr>
        <w:t>EPA </w:t>
      </w:r>
      <w:r w:rsidRPr="001D5BE3">
        <w:rPr>
          <w:rFonts w:cs="Segoe UI"/>
        </w:rPr>
        <w:t>2007).</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etofenprox is 0.26</w:t>
      </w:r>
      <w:r w:rsidR="00864EA1" w:rsidRPr="001D5BE3">
        <w:rPr>
          <w:rFonts w:cs="Segoe UI"/>
          <w:bCs/>
        </w:rPr>
        <w:t> mg/L</w:t>
      </w:r>
      <w:r w:rsidR="00405072" w:rsidRPr="001D5BE3">
        <w:rPr>
          <w:rFonts w:cs="Segoe UI"/>
          <w:bCs/>
        </w:rPr>
        <w:t xml:space="preserve"> (no acute one-day value available.)</w:t>
      </w:r>
    </w:p>
    <w:p w14:paraId="77B5D7BB" w14:textId="77777777" w:rsidR="00C567DE" w:rsidRPr="001D5BE3" w:rsidRDefault="00C567DE" w:rsidP="00262F95">
      <w:pPr>
        <w:rPr>
          <w:rFonts w:cs="Segoe UI"/>
        </w:rPr>
      </w:pPr>
    </w:p>
    <w:p w14:paraId="77B5D7BC" w14:textId="77777777" w:rsidR="00C567DE" w:rsidRPr="001D5BE3" w:rsidRDefault="00C567DE" w:rsidP="00262F95">
      <w:pPr>
        <w:rPr>
          <w:rFonts w:cs="Segoe UI"/>
        </w:rPr>
      </w:pPr>
      <w:r w:rsidRPr="001D5BE3">
        <w:rPr>
          <w:rFonts w:cs="Segoe UI"/>
          <w:lang w:eastAsia="en-NZ"/>
        </w:rPr>
        <w:t>Etofenprox is not genotoxic, and has not shown carcinogenic or specific reproductive toxic effects.</w:t>
      </w:r>
      <w:r w:rsidR="00262F95" w:rsidRPr="001D5BE3">
        <w:rPr>
          <w:rFonts w:cs="Segoe UI"/>
          <w:lang w:eastAsia="en-NZ"/>
        </w:rPr>
        <w:t xml:space="preserve"> </w:t>
      </w:r>
      <w:r w:rsidRPr="001D5BE3">
        <w:rPr>
          <w:rFonts w:cs="Segoe UI"/>
          <w:lang w:eastAsia="en-NZ"/>
        </w:rPr>
        <w:t>Etofenprox has low acute toxicity (WHO 2013).</w:t>
      </w:r>
    </w:p>
    <w:p w14:paraId="77B5D7BD" w14:textId="77777777" w:rsidR="00C567DE" w:rsidRPr="001D5BE3" w:rsidRDefault="00C567DE" w:rsidP="00262F95">
      <w:pPr>
        <w:rPr>
          <w:rFonts w:cs="Segoe UI"/>
        </w:rPr>
      </w:pPr>
    </w:p>
    <w:p w14:paraId="77B5D7BE" w14:textId="77777777" w:rsidR="0097388C" w:rsidRPr="001D5BE3" w:rsidRDefault="0097388C" w:rsidP="0097388C">
      <w:pPr>
        <w:pStyle w:val="Heading3"/>
        <w:rPr>
          <w:rFonts w:cs="Segoe UI"/>
        </w:rPr>
      </w:pPr>
      <w:r w:rsidRPr="001D5BE3">
        <w:rPr>
          <w:rFonts w:cs="Segoe UI"/>
        </w:rPr>
        <w:t>Derivation of Maximum Acceptable Value</w:t>
      </w:r>
    </w:p>
    <w:p w14:paraId="77B5D7BF" w14:textId="77777777" w:rsidR="00C567DE" w:rsidRPr="001D5BE3" w:rsidRDefault="00C567DE" w:rsidP="00262F95">
      <w:pPr>
        <w:rPr>
          <w:rFonts w:cs="Segoe UI"/>
        </w:rPr>
      </w:pPr>
      <w:r w:rsidRPr="001D5BE3">
        <w:rPr>
          <w:rFonts w:cs="Segoe UI"/>
        </w:rPr>
        <w:t>No MAV.</w:t>
      </w:r>
    </w:p>
    <w:p w14:paraId="77B5D7C0" w14:textId="77777777" w:rsidR="00C567DE" w:rsidRPr="001D5BE3" w:rsidRDefault="00C567DE" w:rsidP="00262F95">
      <w:pPr>
        <w:rPr>
          <w:rFonts w:cs="Segoe UI"/>
        </w:rPr>
      </w:pPr>
    </w:p>
    <w:p w14:paraId="77B5D7C1" w14:textId="77777777" w:rsidR="00F00394" w:rsidRPr="001D5BE3" w:rsidRDefault="0097388C" w:rsidP="0097388C">
      <w:pPr>
        <w:pStyle w:val="Heading3"/>
        <w:rPr>
          <w:rFonts w:cs="Segoe UI"/>
        </w:rPr>
      </w:pPr>
      <w:r w:rsidRPr="001D5BE3">
        <w:rPr>
          <w:rFonts w:cs="Segoe UI"/>
        </w:rPr>
        <w:t>Bibliography</w:t>
      </w:r>
    </w:p>
    <w:p w14:paraId="77B5D7C2" w14:textId="77777777" w:rsidR="00F00394" w:rsidRPr="001D5BE3" w:rsidRDefault="00F00394" w:rsidP="00142519">
      <w:pPr>
        <w:pStyle w:val="References"/>
      </w:pPr>
      <w:r w:rsidRPr="001D5BE3">
        <w:t xml:space="preserve">EC. 2009. </w:t>
      </w:r>
      <w:r w:rsidR="00770B72" w:rsidRPr="001D5BE3">
        <w:rPr>
          <w:i/>
        </w:rPr>
        <w:t xml:space="preserve">Review Report for the Active Substance </w:t>
      </w:r>
      <w:r w:rsidR="00142519" w:rsidRPr="001D5BE3">
        <w:rPr>
          <w:i/>
        </w:rPr>
        <w:t>E</w:t>
      </w:r>
      <w:r w:rsidR="00C567DE" w:rsidRPr="001D5BE3">
        <w:rPr>
          <w:i/>
        </w:rPr>
        <w:t>tofenprox</w:t>
      </w:r>
      <w:r w:rsidR="00C567DE" w:rsidRPr="001D5BE3">
        <w:t>.</w:t>
      </w:r>
      <w:r w:rsidR="00262F95" w:rsidRPr="001D5BE3">
        <w:t xml:space="preserve"> </w:t>
      </w:r>
      <w:r w:rsidR="006F5975" w:rsidRPr="001D5BE3">
        <w:rPr>
          <w:i/>
        </w:rPr>
        <w:t>SANCO</w:t>
      </w:r>
      <w:r w:rsidR="00C567DE" w:rsidRPr="001D5BE3">
        <w:t>/148/08 – final</w:t>
      </w:r>
      <w:r w:rsidR="00770B72" w:rsidRPr="001D5BE3">
        <w:t xml:space="preserve"> [10 pp]. </w:t>
      </w:r>
      <w:hyperlink r:id="rId2038" w:history="1">
        <w:r w:rsidR="00E10623" w:rsidRPr="001D5BE3">
          <w:rPr>
            <w:rStyle w:val="Hyperlink"/>
            <w:rFonts w:cs="Segoe UI"/>
          </w:rPr>
          <w:t>http://ec.europa.eu/sanco_pesticides/public/index.cfm</w:t>
        </w:r>
      </w:hyperlink>
    </w:p>
    <w:p w14:paraId="77B5D7C3" w14:textId="77777777" w:rsidR="00F35AED" w:rsidRPr="001D5BE3" w:rsidRDefault="00F00394" w:rsidP="00142519">
      <w:pPr>
        <w:pStyle w:val="References"/>
      </w:pPr>
      <w:r w:rsidRPr="001D5BE3">
        <w:t xml:space="preserve">EFSA. 2008. </w:t>
      </w:r>
      <w:r w:rsidR="00C567DE" w:rsidRPr="001D5BE3">
        <w:t>Conclusion on the peer review of etofenprox.</w:t>
      </w:r>
      <w:r w:rsidR="00262F95" w:rsidRPr="001D5BE3">
        <w:t xml:space="preserve"> </w:t>
      </w:r>
      <w:r w:rsidR="002852F1" w:rsidRPr="001D5BE3">
        <w:rPr>
          <w:i/>
        </w:rPr>
        <w:t>EFSA Scientific Report</w:t>
      </w:r>
      <w:r w:rsidR="00142519" w:rsidRPr="001D5BE3">
        <w:br/>
      </w:r>
      <w:r w:rsidR="00C567DE" w:rsidRPr="001D5BE3">
        <w:t>213: 1–131.</w:t>
      </w:r>
      <w:r w:rsidR="00262F95" w:rsidRPr="001D5BE3">
        <w:t xml:space="preserve"> </w:t>
      </w:r>
      <w:r w:rsidR="00142519" w:rsidRPr="001D5BE3">
        <w:t xml:space="preserve">Parma, Italy: European Food Safety Authority. </w:t>
      </w:r>
      <w:hyperlink r:id="rId2039" w:history="1">
        <w:r w:rsidR="00BC5179" w:rsidRPr="001D5BE3">
          <w:rPr>
            <w:rStyle w:val="Hyperlink"/>
          </w:rPr>
          <w:t>http://www.efsa.europa.eu</w:t>
        </w:r>
        <w:r w:rsidR="00C567DE" w:rsidRPr="001D5BE3">
          <w:rPr>
            <w:rStyle w:val="Hyperlink"/>
          </w:rPr>
          <w:t>/en/efsajournal/doc/213r.pdf</w:t>
        </w:r>
      </w:hyperlink>
    </w:p>
    <w:p w14:paraId="77B5D7C4" w14:textId="77777777" w:rsidR="00C567DE" w:rsidRPr="001D5BE3" w:rsidRDefault="00F35AED" w:rsidP="00142519">
      <w:pPr>
        <w:pStyle w:val="References"/>
      </w:pPr>
      <w:r w:rsidRPr="001D5BE3">
        <w:t xml:space="preserve">EFSA. 2017. </w:t>
      </w:r>
      <w:r w:rsidR="00C567DE" w:rsidRPr="001D5BE3">
        <w:rPr>
          <w:i/>
        </w:rPr>
        <w:t xml:space="preserve">Review of the </w:t>
      </w:r>
      <w:r w:rsidR="00142519" w:rsidRPr="001D5BE3">
        <w:rPr>
          <w:i/>
        </w:rPr>
        <w:t>E</w:t>
      </w:r>
      <w:r w:rsidR="00C567DE" w:rsidRPr="001D5BE3">
        <w:rPr>
          <w:i/>
        </w:rPr>
        <w:t xml:space="preserve">xisting </w:t>
      </w:r>
      <w:r w:rsidR="00142519" w:rsidRPr="001D5BE3">
        <w:rPr>
          <w:i/>
        </w:rPr>
        <w:t>M</w:t>
      </w:r>
      <w:r w:rsidR="00C567DE" w:rsidRPr="001D5BE3">
        <w:rPr>
          <w:i/>
        </w:rPr>
        <w:t xml:space="preserve">aximum </w:t>
      </w:r>
      <w:r w:rsidR="00142519" w:rsidRPr="001D5BE3">
        <w:rPr>
          <w:i/>
        </w:rPr>
        <w:t>R</w:t>
      </w:r>
      <w:r w:rsidR="00C567DE" w:rsidRPr="001D5BE3">
        <w:rPr>
          <w:i/>
        </w:rPr>
        <w:t xml:space="preserve">esidue </w:t>
      </w:r>
      <w:r w:rsidR="00142519" w:rsidRPr="001D5BE3">
        <w:rPr>
          <w:i/>
        </w:rPr>
        <w:t>L</w:t>
      </w:r>
      <w:r w:rsidR="00C567DE" w:rsidRPr="001D5BE3">
        <w:rPr>
          <w:i/>
        </w:rPr>
        <w:t xml:space="preserve">evels for </w:t>
      </w:r>
      <w:r w:rsidR="00142519" w:rsidRPr="001D5BE3">
        <w:rPr>
          <w:i/>
        </w:rPr>
        <w:t>E</w:t>
      </w:r>
      <w:r w:rsidR="00C567DE" w:rsidRPr="001D5BE3">
        <w:rPr>
          <w:i/>
        </w:rPr>
        <w:t xml:space="preserve">tofenprox </w:t>
      </w:r>
      <w:r w:rsidR="00142519" w:rsidRPr="001D5BE3">
        <w:rPr>
          <w:i/>
        </w:rPr>
        <w:t>A</w:t>
      </w:r>
      <w:r w:rsidR="00C567DE" w:rsidRPr="001D5BE3">
        <w:rPr>
          <w:i/>
        </w:rPr>
        <w:t>ccording to Article 12 of Regulation (EC) No 396/2005</w:t>
      </w:r>
      <w:r w:rsidR="00C567DE" w:rsidRPr="001D5BE3">
        <w:t>.</w:t>
      </w:r>
      <w:r w:rsidR="00262F95" w:rsidRPr="001D5BE3">
        <w:t xml:space="preserve"> </w:t>
      </w:r>
      <w:r w:rsidR="00C567DE" w:rsidRPr="001D5BE3">
        <w:t>15</w:t>
      </w:r>
      <w:r w:rsidR="00142519" w:rsidRPr="001D5BE3">
        <w:t>(</w:t>
      </w:r>
      <w:r w:rsidR="00C567DE" w:rsidRPr="001D5BE3">
        <w:t>8</w:t>
      </w:r>
      <w:r w:rsidR="00142519" w:rsidRPr="001D5BE3">
        <w:t>)</w:t>
      </w:r>
      <w:r w:rsidR="00C567DE" w:rsidRPr="001D5BE3">
        <w:t>.</w:t>
      </w:r>
      <w:r w:rsidR="00262F95" w:rsidRPr="001D5BE3">
        <w:t xml:space="preserve"> </w:t>
      </w:r>
      <w:hyperlink r:id="rId2040" w:history="1">
        <w:r w:rsidR="00C567DE" w:rsidRPr="001D5BE3">
          <w:rPr>
            <w:rStyle w:val="Hyperlink"/>
            <w:rFonts w:cs="Segoe UI"/>
          </w:rPr>
          <w:t>http://onlinelibrary.wiley.com/doi/10.2903/j.efsa.2017.4964/full</w:t>
        </w:r>
      </w:hyperlink>
    </w:p>
    <w:p w14:paraId="77B5D7C5" w14:textId="77777777" w:rsidR="004B3669" w:rsidRPr="001D5BE3" w:rsidRDefault="00C567DE" w:rsidP="00142519">
      <w:pPr>
        <w:pStyle w:val="References"/>
      </w:pPr>
      <w:r w:rsidRPr="001D5BE3">
        <w:t>FAO/</w:t>
      </w:r>
      <w:r w:rsidR="001C41BB" w:rsidRPr="001D5BE3">
        <w:t xml:space="preserve">WHO. 2011. </w:t>
      </w:r>
      <w:r w:rsidR="00142519" w:rsidRPr="001D5BE3">
        <w:rPr>
          <w:i/>
        </w:rPr>
        <w:t>Evaluations: Part II – Toxicological</w:t>
      </w:r>
      <w:r w:rsidR="00142519" w:rsidRPr="001D5BE3">
        <w:t xml:space="preserve"> 253–324. </w:t>
      </w:r>
      <w:r w:rsidRPr="001D5BE3">
        <w:t>Joint Meeting of the FAO Panel of Experts on Pesticide Residues in Food and the Environment and the WHO Core Assessment Group on Pesticide Residues.</w:t>
      </w:r>
      <w:r w:rsidR="00262F95" w:rsidRPr="001D5BE3">
        <w:t xml:space="preserve"> </w:t>
      </w:r>
      <w:hyperlink r:id="rId204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Pr="001D5BE3">
        <w:t xml:space="preserve"> or </w:t>
      </w:r>
      <w:hyperlink r:id="rId204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jmpr/jmpmono/v2011pr01.pdf</w:t>
        </w:r>
      </w:hyperlink>
    </w:p>
    <w:p w14:paraId="77B5D7C6" w14:textId="77777777" w:rsidR="00C567DE" w:rsidRPr="001D5BE3" w:rsidRDefault="004B3669" w:rsidP="00142519">
      <w:pPr>
        <w:pStyle w:val="References"/>
      </w:pPr>
      <w:r w:rsidRPr="001D5BE3">
        <w:t xml:space="preserve">JMPR. 2007. </w:t>
      </w:r>
      <w:r w:rsidR="00C567DE" w:rsidRPr="001D5BE3">
        <w:t>Etofenprox (184).</w:t>
      </w:r>
      <w:r w:rsidR="00262F95" w:rsidRPr="001D5BE3">
        <w:t xml:space="preserve"> </w:t>
      </w:r>
      <w:r w:rsidR="00C567DE" w:rsidRPr="001D5BE3">
        <w:rPr>
          <w:i/>
        </w:rPr>
        <w:t xml:space="preserve">FAO Specifications </w:t>
      </w:r>
      <w:r w:rsidR="00142519" w:rsidRPr="001D5BE3">
        <w:rPr>
          <w:i/>
        </w:rPr>
        <w:t>a</w:t>
      </w:r>
      <w:r w:rsidR="00C567DE" w:rsidRPr="001D5BE3">
        <w:rPr>
          <w:i/>
        </w:rPr>
        <w:t>nd Evaluations for Agricultural Pesticides</w:t>
      </w:r>
      <w:r w:rsidR="00BD68C7" w:rsidRPr="001D5BE3">
        <w:t xml:space="preserve"> [31 pp]. </w:t>
      </w:r>
      <w:hyperlink r:id="rId2043" w:history="1">
        <w:r w:rsidR="00E10623" w:rsidRPr="001D5BE3">
          <w:rPr>
            <w:rStyle w:val="Hyperlink"/>
            <w:rFonts w:cs="Segoe UI"/>
          </w:rPr>
          <w:t>http://www.fao.org/agriculture/crops/core-themes/theme/pests/pm/lpe/en/</w:t>
        </w:r>
      </w:hyperlink>
    </w:p>
    <w:p w14:paraId="77B5D7C7" w14:textId="77777777" w:rsidR="00C567DE" w:rsidRPr="001D5BE3" w:rsidRDefault="00862FCA" w:rsidP="00142519">
      <w:pPr>
        <w:pStyle w:val="References"/>
      </w:pPr>
      <w:r w:rsidRPr="001D5BE3">
        <w:t xml:space="preserve">JMPR. 2011. </w:t>
      </w:r>
      <w:r w:rsidR="00C567DE" w:rsidRPr="001D5BE3">
        <w:t>Pesticide residues in food.</w:t>
      </w:r>
      <w:r w:rsidR="00262F95" w:rsidRPr="001D5BE3">
        <w:t xml:space="preserve"> </w:t>
      </w:r>
      <w:r w:rsidR="007031AC" w:rsidRPr="001D5BE3">
        <w:rPr>
          <w:i/>
        </w:rPr>
        <w:t>Evaluations 2011.</w:t>
      </w:r>
      <w:r w:rsidR="00142519" w:rsidRPr="001D5BE3">
        <w:t xml:space="preserve"> </w:t>
      </w:r>
      <w:r w:rsidR="00C567DE" w:rsidRPr="001D5BE3">
        <w:t>Joint FAO/WHO Meeting on Pesticide Residues</w:t>
      </w:r>
      <w:r w:rsidR="007031AC" w:rsidRPr="001D5BE3">
        <w:t xml:space="preserve"> [</w:t>
      </w:r>
      <w:r w:rsidR="00C567DE" w:rsidRPr="001D5BE3">
        <w:t>96 pp</w:t>
      </w:r>
      <w:r w:rsidR="007031AC" w:rsidRPr="001D5BE3">
        <w:t>]</w:t>
      </w:r>
      <w:r w:rsidR="00C567DE" w:rsidRPr="001D5BE3">
        <w:t>.</w:t>
      </w:r>
      <w:r w:rsidR="00262F95" w:rsidRPr="001D5BE3">
        <w:t xml:space="preserve"> </w:t>
      </w:r>
      <w:hyperlink r:id="rId2044" w:history="1">
        <w:r w:rsidR="00E10623" w:rsidRPr="001D5BE3">
          <w:rPr>
            <w:rStyle w:val="Hyperlink"/>
            <w:rFonts w:cs="Segoe UI"/>
          </w:rPr>
          <w:t>http://www.fao.org/agriculture/crops/thematic-sitemap/theme/pests/jmpr/en/</w:t>
        </w:r>
      </w:hyperlink>
    </w:p>
    <w:p w14:paraId="77B5D7C8" w14:textId="77777777" w:rsidR="00BD5312" w:rsidRPr="001D5BE3" w:rsidRDefault="004E1D73" w:rsidP="00142519">
      <w:pPr>
        <w:pStyle w:val="References"/>
      </w:pPr>
      <w:r w:rsidRPr="001D5BE3">
        <w:t xml:space="preserve">USEPA. 2007. </w:t>
      </w:r>
      <w:r w:rsidR="00C567DE" w:rsidRPr="001D5BE3">
        <w:rPr>
          <w:i/>
        </w:rPr>
        <w:t>Etofenprox (also Ethofenprox)</w:t>
      </w:r>
      <w:r w:rsidR="00C567DE" w:rsidRPr="001D5BE3">
        <w:t xml:space="preserve"> </w:t>
      </w:r>
      <w:r w:rsidR="00C567DE" w:rsidRPr="001D5BE3">
        <w:rPr>
          <w:i/>
        </w:rPr>
        <w:t>Summary Document Registration Review: Initial Docket</w:t>
      </w:r>
      <w:r w:rsidR="007031AC" w:rsidRPr="001D5BE3">
        <w:t>.</w:t>
      </w:r>
      <w:r w:rsidR="00C567DE" w:rsidRPr="001D5BE3">
        <w:t xml:space="preserve"> August, Case Number 7407.</w:t>
      </w:r>
      <w:r w:rsidR="00262F95" w:rsidRPr="001D5BE3">
        <w:t xml:space="preserve"> </w:t>
      </w:r>
      <w:r w:rsidR="00C567DE" w:rsidRPr="001D5BE3">
        <w:t>EPA-HQ-OPP-2007-0804</w:t>
      </w:r>
      <w:r w:rsidR="00262F95" w:rsidRPr="001D5BE3">
        <w:t xml:space="preserve"> </w:t>
      </w:r>
      <w:r w:rsidR="007031AC" w:rsidRPr="001D5BE3">
        <w:t>[</w:t>
      </w:r>
      <w:r w:rsidR="00C567DE" w:rsidRPr="001D5BE3">
        <w:t>42 pp</w:t>
      </w:r>
      <w:r w:rsidR="007031AC" w:rsidRPr="001D5BE3">
        <w:t>]</w:t>
      </w:r>
      <w:r w:rsidR="00C567DE" w:rsidRPr="001D5BE3">
        <w:t>.</w:t>
      </w:r>
      <w:r w:rsidR="00262F95" w:rsidRPr="001D5BE3">
        <w:t xml:space="preserve"> </w:t>
      </w:r>
      <w:hyperlink r:id="rId2045" w:history="1">
        <w:r w:rsidR="00C567DE" w:rsidRPr="001D5BE3">
          <w:rPr>
            <w:rStyle w:val="Hyperlink"/>
            <w:rFonts w:cs="Segoe UI"/>
          </w:rPr>
          <w:t>http://www.epa.gov/oppsrrd1/registration_review/etofenprox/</w:t>
        </w:r>
      </w:hyperlink>
    </w:p>
    <w:p w14:paraId="77B5D7C9" w14:textId="77777777" w:rsidR="00AB7604" w:rsidRPr="001D5BE3" w:rsidRDefault="00BD5312" w:rsidP="00142519">
      <w:pPr>
        <w:pStyle w:val="References"/>
      </w:pPr>
      <w:r w:rsidRPr="001D5BE3">
        <w:t xml:space="preserve">WHO. 2007. </w:t>
      </w:r>
      <w:r w:rsidR="00C567DE" w:rsidRPr="001D5BE3">
        <w:t>Etofenprox.</w:t>
      </w:r>
      <w:r w:rsidR="00262F95" w:rsidRPr="001D5BE3">
        <w:t xml:space="preserve"> </w:t>
      </w:r>
      <w:r w:rsidR="00BB01FF" w:rsidRPr="001D5BE3">
        <w:rPr>
          <w:i/>
        </w:rPr>
        <w:t>WHO Specifications and Evaluations for Public Health Pesticides</w:t>
      </w:r>
      <w:r w:rsidR="00191061" w:rsidRPr="001D5BE3">
        <w:t xml:space="preserve"> [29 pp]. </w:t>
      </w:r>
      <w:hyperlink r:id="rId2046" w:history="1">
        <w:r w:rsidR="00C567DE" w:rsidRPr="001D5BE3">
          <w:rPr>
            <w:rStyle w:val="Hyperlink"/>
            <w:rFonts w:cs="Segoe UI"/>
          </w:rPr>
          <w:t>http://www.who.int/whopes/quality/en/Etofenprox_eval_WHO_july_2007.pdf</w:t>
        </w:r>
      </w:hyperlink>
    </w:p>
    <w:p w14:paraId="77B5D7CA" w14:textId="77777777" w:rsidR="00C567DE" w:rsidRPr="001D5BE3" w:rsidRDefault="00AB7604" w:rsidP="00142519">
      <w:pPr>
        <w:pStyle w:val="References"/>
      </w:pPr>
      <w:r w:rsidRPr="001D5BE3">
        <w:t xml:space="preserve">WHO. 2013. </w:t>
      </w:r>
      <w:r w:rsidR="00C567DE" w:rsidRPr="001D5BE3">
        <w:t xml:space="preserve">Aircraft </w:t>
      </w:r>
      <w:r w:rsidR="007031AC" w:rsidRPr="001D5BE3">
        <w:t>d</w:t>
      </w:r>
      <w:r w:rsidR="00C567DE" w:rsidRPr="001D5BE3">
        <w:t xml:space="preserve">isinsection </w:t>
      </w:r>
      <w:r w:rsidR="007031AC" w:rsidRPr="001D5BE3">
        <w:t>i</w:t>
      </w:r>
      <w:r w:rsidR="00C567DE" w:rsidRPr="001D5BE3">
        <w:t>nsecticides.</w:t>
      </w:r>
      <w:r w:rsidR="00262F95" w:rsidRPr="001D5BE3">
        <w:t xml:space="preserve"> </w:t>
      </w:r>
      <w:r w:rsidR="0011158F" w:rsidRPr="001D5BE3">
        <w:rPr>
          <w:i/>
        </w:rPr>
        <w:t>Environmental Health Criteria</w:t>
      </w:r>
      <w:r w:rsidR="00C567DE" w:rsidRPr="001D5BE3">
        <w:t xml:space="preserve"> 243</w:t>
      </w:r>
      <w:r w:rsidR="007031AC" w:rsidRPr="001D5BE3">
        <w:t xml:space="preserve"> [</w:t>
      </w:r>
      <w:r w:rsidR="00C567DE" w:rsidRPr="001D5BE3">
        <w:t>150</w:t>
      </w:r>
      <w:r w:rsidR="007031AC" w:rsidRPr="001D5BE3">
        <w:t> </w:t>
      </w:r>
      <w:r w:rsidR="00C567DE" w:rsidRPr="001D5BE3">
        <w:t>pp</w:t>
      </w:r>
      <w:r w:rsidR="007031AC" w:rsidRPr="001D5BE3">
        <w:t>]</w:t>
      </w:r>
      <w:r w:rsidR="00C567DE" w:rsidRPr="001D5BE3">
        <w:t>.</w:t>
      </w:r>
      <w:r w:rsidR="00262F95" w:rsidRPr="001D5BE3">
        <w:t xml:space="preserve"> </w:t>
      </w:r>
      <w:hyperlink r:id="rId2047" w:history="1">
        <w:r w:rsidR="00C567DE" w:rsidRPr="001D5BE3">
          <w:rPr>
            <w:rStyle w:val="Hyperlink"/>
          </w:rPr>
          <w:t>http://www.who.int/ipcs/publications/ehc/ehc243.pdf</w:t>
        </w:r>
      </w:hyperlink>
      <w:r w:rsidR="00262F95" w:rsidRPr="001D5BE3">
        <w:t xml:space="preserve"> </w:t>
      </w:r>
      <w:r w:rsidR="00C567DE" w:rsidRPr="001D5BE3">
        <w:t>or</w:t>
      </w:r>
      <w:r w:rsidR="00262F95" w:rsidRPr="001D5BE3">
        <w:t xml:space="preserve"> </w:t>
      </w:r>
      <w:hyperlink r:id="rId204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p>
    <w:p w14:paraId="77B5D7CB" w14:textId="77777777" w:rsidR="00C567DE" w:rsidRPr="001D5BE3" w:rsidRDefault="007D3D66" w:rsidP="000700B5">
      <w:pPr>
        <w:pStyle w:val="Heading1"/>
        <w:rPr>
          <w:rFonts w:cs="Segoe UI"/>
        </w:rPr>
      </w:pPr>
      <w:bookmarkStart w:id="278" w:name="_Toc9341186"/>
      <w:bookmarkStart w:id="279" w:name="_Toc11416146"/>
      <w:r w:rsidRPr="001D5BE3">
        <w:rPr>
          <w:rFonts w:cs="Segoe UI"/>
        </w:rPr>
        <w:t>Etoxazole</w:t>
      </w:r>
      <w:bookmarkEnd w:id="278"/>
      <w:bookmarkEnd w:id="279"/>
    </w:p>
    <w:p w14:paraId="77B5D7CC"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53233-91-1.</w:t>
      </w:r>
      <w:r w:rsidR="00262F95" w:rsidRPr="001D5BE3">
        <w:rPr>
          <w:rFonts w:cs="Segoe UI"/>
        </w:rPr>
        <w:t xml:space="preserve"> </w:t>
      </w:r>
      <w:r w:rsidRPr="001D5BE3">
        <w:rPr>
          <w:rFonts w:cs="Segoe UI"/>
        </w:rPr>
        <w:t>The IUPAC name for etoxazole is (RS)-5-tert-butyl-2-[2-(2,6-difluorophenyl)-4,5-dihydro-1,3-oxazol-4-yl]phenetole.</w:t>
      </w:r>
      <w:r w:rsidR="00262F95" w:rsidRPr="001D5BE3">
        <w:rPr>
          <w:rFonts w:cs="Segoe UI"/>
        </w:rPr>
        <w:t xml:space="preserve"> </w:t>
      </w:r>
      <w:r w:rsidRPr="001D5BE3">
        <w:rPr>
          <w:rFonts w:cs="Segoe UI"/>
        </w:rPr>
        <w:t>The CAS name is 2-(2,6-difluorophenyl)-4-[4-(1,1-dimethylethyl)-2-ethoxyphenyl]-4,5-dihydrooxazole.</w:t>
      </w:r>
    </w:p>
    <w:p w14:paraId="77B5D7CD" w14:textId="77777777" w:rsidR="00C567DE" w:rsidRPr="001D5BE3" w:rsidRDefault="00C567DE" w:rsidP="00262F95">
      <w:pPr>
        <w:rPr>
          <w:rFonts w:cs="Segoe UI"/>
        </w:rPr>
      </w:pPr>
    </w:p>
    <w:p w14:paraId="77B5D7CE" w14:textId="77777777" w:rsidR="00C567DE" w:rsidRPr="001D5BE3" w:rsidRDefault="0097388C" w:rsidP="0097388C">
      <w:pPr>
        <w:pStyle w:val="Heading3"/>
        <w:rPr>
          <w:rFonts w:cs="Segoe UI"/>
        </w:rPr>
      </w:pPr>
      <w:r w:rsidRPr="001D5BE3">
        <w:rPr>
          <w:rFonts w:cs="Segoe UI"/>
        </w:rPr>
        <w:t>Maximum Acceptable Value</w:t>
      </w:r>
    </w:p>
    <w:p w14:paraId="77B5D7CF" w14:textId="77777777" w:rsidR="0097388C" w:rsidRPr="001D5BE3" w:rsidRDefault="00C567DE" w:rsidP="00D673AF">
      <w:pPr>
        <w:pStyle w:val="Introductoryparagraph"/>
      </w:pPr>
      <w:r w:rsidRPr="001D5BE3">
        <w:t>Etoxazole does not have a MAV in the DWSNZ, and is not mentioned in the WHO Guidelines.</w:t>
      </w:r>
    </w:p>
    <w:p w14:paraId="77B5D7D0" w14:textId="77777777" w:rsidR="0097388C" w:rsidRPr="001D5BE3" w:rsidRDefault="0097388C" w:rsidP="00262F95">
      <w:pPr>
        <w:rPr>
          <w:rFonts w:cs="Segoe UI"/>
        </w:rPr>
      </w:pPr>
    </w:p>
    <w:p w14:paraId="77B5D7D1" w14:textId="77777777" w:rsidR="002B6443" w:rsidRPr="001D5BE3" w:rsidRDefault="002B6443" w:rsidP="002B6443">
      <w:pPr>
        <w:pStyle w:val="Heading3"/>
        <w:rPr>
          <w:rFonts w:cs="Segoe UI"/>
        </w:rPr>
      </w:pPr>
      <w:r w:rsidRPr="001D5BE3">
        <w:rPr>
          <w:rFonts w:cs="Segoe UI"/>
        </w:rPr>
        <w:t>Sources to water</w:t>
      </w:r>
    </w:p>
    <w:p w14:paraId="77B5D7D2" w14:textId="77777777" w:rsidR="00C567DE" w:rsidRPr="001D5BE3" w:rsidRDefault="00C567DE" w:rsidP="00262F95">
      <w:pPr>
        <w:rPr>
          <w:rFonts w:cs="Segoe UI"/>
        </w:rPr>
      </w:pPr>
      <w:r w:rsidRPr="001D5BE3">
        <w:rPr>
          <w:rFonts w:cs="Segoe UI"/>
        </w:rPr>
        <w:t>Etoxazole is a diphenyloxazoline or oxazoline insecticide used as an acaricide/miticide/ovicide, often used in glasshouses and shadehouses.</w:t>
      </w:r>
      <w:r w:rsidR="00262F95" w:rsidRPr="001D5BE3">
        <w:rPr>
          <w:rFonts w:cs="Segoe UI"/>
        </w:rPr>
        <w:t xml:space="preserve"> </w:t>
      </w:r>
      <w:r w:rsidRPr="001D5BE3">
        <w:rPr>
          <w:rFonts w:cs="Segoe UI"/>
        </w:rPr>
        <w:t>It is used on citrus fruit and grapes in Australia.</w:t>
      </w:r>
    </w:p>
    <w:p w14:paraId="77B5D7D3" w14:textId="77777777" w:rsidR="00C567DE" w:rsidRPr="001D5BE3" w:rsidRDefault="00C567DE" w:rsidP="00262F95">
      <w:pPr>
        <w:rPr>
          <w:rFonts w:cs="Segoe UI"/>
        </w:rPr>
      </w:pPr>
    </w:p>
    <w:p w14:paraId="77B5D7D4" w14:textId="77777777" w:rsidR="00AB7604" w:rsidRPr="001D5BE3" w:rsidRDefault="00C567DE" w:rsidP="00260251">
      <w:pPr>
        <w:rPr>
          <w:rFonts w:cs="Segoe UI"/>
        </w:rPr>
      </w:pPr>
      <w:r w:rsidRPr="001D5BE3">
        <w:rPr>
          <w:rFonts w:cs="Segoe UI"/>
        </w:rPr>
        <w:t>Etoxazol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04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7D5" w14:textId="77777777" w:rsidR="00C567DE" w:rsidRPr="001D5BE3" w:rsidRDefault="00C567DE" w:rsidP="00262F95">
      <w:pPr>
        <w:rPr>
          <w:rFonts w:cs="Segoe UI"/>
        </w:rPr>
      </w:pPr>
    </w:p>
    <w:p w14:paraId="77B5D7D6" w14:textId="77777777" w:rsidR="00C567DE" w:rsidRPr="001D5BE3" w:rsidRDefault="0097388C" w:rsidP="0097388C">
      <w:pPr>
        <w:pStyle w:val="Heading3"/>
        <w:rPr>
          <w:rFonts w:cs="Segoe UI"/>
        </w:rPr>
      </w:pPr>
      <w:r w:rsidRPr="001D5BE3">
        <w:rPr>
          <w:rFonts w:cs="Segoe UI"/>
        </w:rPr>
        <w:t>Forms and fate in the environment</w:t>
      </w:r>
    </w:p>
    <w:p w14:paraId="77B5D7D7" w14:textId="77777777" w:rsidR="00C567DE" w:rsidRPr="001D5BE3" w:rsidRDefault="00C567DE" w:rsidP="00262F95">
      <w:pPr>
        <w:rPr>
          <w:rFonts w:cs="Segoe UI"/>
        </w:rPr>
      </w:pPr>
      <w:r w:rsidRPr="001D5BE3">
        <w:rPr>
          <w:rFonts w:cs="Segoe UI"/>
        </w:rPr>
        <w:t xml:space="preserve">Available environmental fate data indicate that etoxazole degrades at moderate rates at </w:t>
      </w:r>
      <w:r w:rsidR="005C5C20" w:rsidRPr="001D5BE3">
        <w:rPr>
          <w:rFonts w:cs="Segoe UI"/>
        </w:rPr>
        <w:t>pH </w:t>
      </w:r>
      <w:r w:rsidRPr="001D5BE3">
        <w:rPr>
          <w:rFonts w:cs="Segoe UI"/>
        </w:rPr>
        <w:t>5 (approximately 10</w:t>
      </w:r>
      <w:r w:rsidR="004F7197" w:rsidRPr="001D5BE3">
        <w:rPr>
          <w:rFonts w:cs="Segoe UI"/>
        </w:rPr>
        <w:t> days</w:t>
      </w:r>
      <w:r w:rsidRPr="001D5BE3">
        <w:rPr>
          <w:rFonts w:cs="Segoe UI"/>
        </w:rPr>
        <w:t xml:space="preserve">), and is relatively stable between </w:t>
      </w:r>
      <w:r w:rsidR="005C5C20" w:rsidRPr="001D5BE3">
        <w:rPr>
          <w:rFonts w:cs="Segoe UI"/>
        </w:rPr>
        <w:t>pH </w:t>
      </w:r>
      <w:r w:rsidRPr="001D5BE3">
        <w:rPr>
          <w:rFonts w:cs="Segoe UI"/>
        </w:rPr>
        <w:t>7 and 9.</w:t>
      </w:r>
      <w:r w:rsidR="00262F95" w:rsidRPr="001D5BE3">
        <w:rPr>
          <w:rFonts w:cs="Segoe UI"/>
        </w:rPr>
        <w:t xml:space="preserve"> </w:t>
      </w:r>
      <w:r w:rsidRPr="001D5BE3">
        <w:rPr>
          <w:rFonts w:cs="Segoe UI"/>
        </w:rPr>
        <w:t>Etoxazole showed moderately rapid biodegradation in a variety of soils with a mean half-life of 20.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2,6-Difluorobenzoic acid (CAS No. 385-00-2) has been detected as a breakdown product, as have difluorophenyl and t-butylphenyl.</w:t>
      </w:r>
      <w:r w:rsidR="00262F95" w:rsidRPr="001D5BE3">
        <w:rPr>
          <w:rFonts w:cs="Segoe UI"/>
        </w:rPr>
        <w:t xml:space="preserve"> </w:t>
      </w:r>
      <w:r w:rsidRPr="001D5BE3">
        <w:rPr>
          <w:rFonts w:cs="Segoe UI"/>
        </w:rPr>
        <w:t>Etoxazole is immobile in several soils tested.</w:t>
      </w:r>
      <w:r w:rsidR="00262F95" w:rsidRPr="001D5BE3">
        <w:rPr>
          <w:rFonts w:cs="Segoe UI"/>
        </w:rPr>
        <w:t xml:space="preserve"> </w:t>
      </w:r>
      <w:r w:rsidRPr="001D5BE3">
        <w:rPr>
          <w:rFonts w:cs="Segoe UI"/>
        </w:rPr>
        <w:t>There appears to be little potential for etoxazole to be transported with water, although transport of residues adsorbed to the eroding soil is possible</w:t>
      </w:r>
      <w:r w:rsidR="00262F95" w:rsidRPr="001D5BE3">
        <w:rPr>
          <w:rFonts w:cs="Segoe UI"/>
        </w:rPr>
        <w:t xml:space="preserve"> </w:t>
      </w:r>
      <w:r w:rsidR="00D673AF" w:rsidRPr="001D5BE3">
        <w:rPr>
          <w:rFonts w:cs="Segoe UI"/>
        </w:rPr>
        <w:t>(</w:t>
      </w:r>
      <w:r w:rsidRPr="001D5BE3">
        <w:rPr>
          <w:rFonts w:cs="Segoe UI"/>
        </w:rPr>
        <w:t>US</w:t>
      </w:r>
      <w:r w:rsidR="00862FCA" w:rsidRPr="001D5BE3">
        <w:rPr>
          <w:rFonts w:cs="Segoe UI"/>
        </w:rPr>
        <w:t>EPA</w:t>
      </w:r>
      <w:r w:rsidR="00D673AF" w:rsidRPr="001D5BE3">
        <w:rPr>
          <w:rFonts w:cs="Segoe UI"/>
        </w:rPr>
        <w:t xml:space="preserve"> </w:t>
      </w:r>
      <w:r w:rsidRPr="001D5BE3">
        <w:rPr>
          <w:rFonts w:cs="Segoe UI"/>
        </w:rPr>
        <w:t>2002).</w:t>
      </w:r>
      <w:r w:rsidR="00262F95" w:rsidRPr="001D5BE3">
        <w:rPr>
          <w:rFonts w:cs="Segoe UI"/>
        </w:rPr>
        <w:t xml:space="preserve"> </w:t>
      </w:r>
      <w:r w:rsidRPr="001D5BE3">
        <w:rPr>
          <w:rFonts w:cs="Segoe UI"/>
        </w:rPr>
        <w:t>See JMPR (2010) for further information on metabolites.</w:t>
      </w:r>
    </w:p>
    <w:p w14:paraId="77B5D7D8" w14:textId="77777777" w:rsidR="00C567DE" w:rsidRPr="001D5BE3" w:rsidRDefault="00C567DE" w:rsidP="00262F95">
      <w:pPr>
        <w:rPr>
          <w:rFonts w:cs="Segoe UI"/>
        </w:rPr>
      </w:pPr>
    </w:p>
    <w:p w14:paraId="77B5D7D9" w14:textId="77777777" w:rsidR="00C567DE" w:rsidRPr="001D5BE3" w:rsidRDefault="00C567DE" w:rsidP="00262F95">
      <w:pPr>
        <w:rPr>
          <w:rFonts w:cs="Segoe UI"/>
        </w:rPr>
      </w:pPr>
      <w:r w:rsidRPr="001D5BE3">
        <w:rPr>
          <w:rFonts w:cs="Segoe UI"/>
        </w:rPr>
        <w:t>Under acidic conditions etoxazole is hydrolysed at a moderate rate with a half-life of 1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However, in neutral to lightly alkali conditions, etoxazole resists hydrolysis and is almost stable with a 165 day half-life.</w:t>
      </w:r>
      <w:r w:rsidR="00262F95" w:rsidRPr="001D5BE3">
        <w:rPr>
          <w:rFonts w:cs="Segoe UI"/>
        </w:rPr>
        <w:t xml:space="preserve"> </w:t>
      </w:r>
      <w:r w:rsidRPr="001D5BE3">
        <w:rPr>
          <w:rFonts w:cs="Segoe UI"/>
        </w:rPr>
        <w:t>Etoxazole reaction to sunlight (photolysis) is similar in water and soil.</w:t>
      </w:r>
      <w:r w:rsidR="00262F95" w:rsidRPr="001D5BE3">
        <w:rPr>
          <w:rFonts w:cs="Segoe UI"/>
        </w:rPr>
        <w:t xml:space="preserve"> </w:t>
      </w:r>
      <w:r w:rsidRPr="001D5BE3">
        <w:rPr>
          <w:rFonts w:cs="Segoe UI"/>
        </w:rPr>
        <w:t>Its half-life in water ranges from 1</w:t>
      </w:r>
      <w:r w:rsidR="0022414A" w:rsidRPr="001D5BE3">
        <w:rPr>
          <w:rFonts w:cs="Segoe UI"/>
        </w:rPr>
        <w:t>6–1</w:t>
      </w:r>
      <w:r w:rsidRPr="001D5BE3">
        <w:rPr>
          <w:rFonts w:cs="Segoe UI"/>
        </w:rPr>
        <w:t>7</w:t>
      </w:r>
      <w:r w:rsidR="004F7197" w:rsidRPr="001D5BE3">
        <w:rPr>
          <w:rFonts w:cs="Segoe UI"/>
        </w:rPr>
        <w:t> days</w:t>
      </w:r>
      <w:r w:rsidRPr="001D5BE3">
        <w:rPr>
          <w:rFonts w:cs="Segoe UI"/>
        </w:rPr>
        <w:t xml:space="preserve"> and 2</w:t>
      </w:r>
      <w:r w:rsidR="00D673AF" w:rsidRPr="001D5BE3">
        <w:rPr>
          <w:rFonts w:cs="Segoe UI"/>
        </w:rPr>
        <w:t>2–2</w:t>
      </w:r>
      <w:r w:rsidRPr="001D5BE3">
        <w:rPr>
          <w:rFonts w:cs="Segoe UI"/>
        </w:rPr>
        <w:t>5</w:t>
      </w:r>
      <w:r w:rsidR="004F7197" w:rsidRPr="001D5BE3">
        <w:rPr>
          <w:rFonts w:cs="Segoe UI"/>
        </w:rPr>
        <w:t> days</w:t>
      </w:r>
      <w:r w:rsidRPr="001D5BE3">
        <w:rPr>
          <w:rFonts w:cs="Segoe UI"/>
        </w:rPr>
        <w:t xml:space="preserve"> in soil.</w:t>
      </w:r>
      <w:r w:rsidR="00262F95" w:rsidRPr="001D5BE3">
        <w:rPr>
          <w:rFonts w:cs="Segoe UI"/>
        </w:rPr>
        <w:t xml:space="preserve"> </w:t>
      </w:r>
      <w:r w:rsidRPr="001D5BE3">
        <w:rPr>
          <w:rFonts w:cs="Segoe UI"/>
        </w:rPr>
        <w:t>The aerobic soil metabolism study indicated that etoxazole is relatively unstable with a half-life of 1</w:t>
      </w:r>
      <w:r w:rsidR="00D673AF" w:rsidRPr="001D5BE3">
        <w:rPr>
          <w:rFonts w:cs="Segoe UI"/>
        </w:rPr>
        <w:t>9–2</w:t>
      </w:r>
      <w:r w:rsidRPr="001D5BE3">
        <w:rPr>
          <w:rFonts w:cs="Segoe UI"/>
        </w:rPr>
        <w:t>4</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With anaerobic water conditions, the estimated half-life was 13</w:t>
      </w:r>
      <w:r w:rsidR="00D673AF" w:rsidRPr="001D5BE3">
        <w:rPr>
          <w:rFonts w:cs="Segoe UI"/>
        </w:rPr>
        <w:t>3–1</w:t>
      </w:r>
      <w:r w:rsidRPr="001D5BE3">
        <w:rPr>
          <w:rFonts w:cs="Segoe UI"/>
        </w:rPr>
        <w:t>42</w:t>
      </w:r>
      <w:r w:rsidR="004F7197" w:rsidRPr="001D5BE3">
        <w:rPr>
          <w:rFonts w:cs="Segoe UI"/>
        </w:rPr>
        <w:t> days</w:t>
      </w:r>
      <w:r w:rsidR="00D673AF" w:rsidRPr="001D5BE3">
        <w:rPr>
          <w:rFonts w:cs="Segoe UI"/>
        </w:rPr>
        <w:t xml:space="preserve"> (</w:t>
      </w:r>
      <w:r w:rsidRPr="001D5BE3">
        <w:rPr>
          <w:rFonts w:cs="Segoe UI"/>
        </w:rPr>
        <w:t xml:space="preserve">California </w:t>
      </w:r>
      <w:r w:rsidR="002A34D9" w:rsidRPr="001D5BE3">
        <w:rPr>
          <w:rFonts w:cs="Segoe UI"/>
        </w:rPr>
        <w:t>Government</w:t>
      </w:r>
      <w:r w:rsidRPr="001D5BE3">
        <w:rPr>
          <w:rFonts w:cs="Segoe UI"/>
        </w:rPr>
        <w:t xml:space="preserve"> 2004).</w:t>
      </w:r>
    </w:p>
    <w:p w14:paraId="77B5D7DA" w14:textId="77777777" w:rsidR="00C567DE" w:rsidRPr="001D5BE3" w:rsidRDefault="00C567DE" w:rsidP="00262F95">
      <w:pPr>
        <w:rPr>
          <w:rFonts w:cs="Segoe UI"/>
        </w:rPr>
      </w:pPr>
    </w:p>
    <w:p w14:paraId="77B5D7DB" w14:textId="77777777" w:rsidR="001B0469" w:rsidRPr="001D5BE3" w:rsidRDefault="00C567DE" w:rsidP="00D673AF">
      <w:pPr>
        <w:keepNext/>
        <w:rPr>
          <w:rFonts w:cs="Segoe UI"/>
        </w:rPr>
      </w:pPr>
      <w:r w:rsidRPr="001D5BE3">
        <w:rPr>
          <w:rFonts w:cs="Segoe UI"/>
        </w:rPr>
        <w:t>As DT</w:t>
      </w:r>
      <w:r w:rsidRPr="001D5BE3">
        <w:rPr>
          <w:rFonts w:cs="Segoe UI"/>
          <w:vertAlign w:val="subscript"/>
        </w:rPr>
        <w:t>90</w:t>
      </w:r>
      <w:r w:rsidRPr="001D5BE3">
        <w:rPr>
          <w:rFonts w:cs="Segoe UI"/>
        </w:rPr>
        <w:t xml:space="preserve"> values of etoxazole are expected to be lower than 31</w:t>
      </w:r>
      <w:r w:rsidR="004F7197" w:rsidRPr="001D5BE3">
        <w:rPr>
          <w:rFonts w:cs="Segoe UI"/>
        </w:rPr>
        <w:t> days</w:t>
      </w:r>
      <w:r w:rsidRPr="001D5BE3">
        <w:rPr>
          <w:rFonts w:cs="Segoe UI"/>
        </w:rPr>
        <w:t xml:space="preserve"> and no relevant soil metabolites were identified, investigation of residues in rotational crops is not required and relevant residues in these crops are not expected</w:t>
      </w:r>
      <w:r w:rsidR="001B0469" w:rsidRPr="001D5BE3">
        <w:rPr>
          <w:rFonts w:cs="Segoe UI"/>
        </w:rPr>
        <w:t xml:space="preserve"> (EFSA 2012).</w:t>
      </w:r>
    </w:p>
    <w:p w14:paraId="77B5D7DC" w14:textId="77777777" w:rsidR="00C567DE" w:rsidRPr="001D5BE3" w:rsidRDefault="00C567DE" w:rsidP="00262F95">
      <w:pPr>
        <w:rPr>
          <w:rFonts w:cs="Segoe UI"/>
        </w:rPr>
      </w:pPr>
    </w:p>
    <w:p w14:paraId="77B5D7DD" w14:textId="77777777" w:rsidR="00C567DE" w:rsidRPr="001D5BE3" w:rsidRDefault="00C567DE" w:rsidP="00262F95">
      <w:pPr>
        <w:rPr>
          <w:rFonts w:cs="Segoe UI"/>
        </w:rPr>
      </w:pPr>
      <w:r w:rsidRPr="001D5BE3">
        <w:rPr>
          <w:rFonts w:cs="Segoe UI"/>
        </w:rPr>
        <w:t>The potential for groundwater exposure above the parametric drinking water limit of 0.1</w:t>
      </w:r>
      <w:r w:rsidR="002A34D9" w:rsidRPr="001D5BE3">
        <w:rPr>
          <w:rFonts w:cs="Segoe UI"/>
        </w:rPr>
        <w:t> μg/L</w:t>
      </w:r>
      <w:r w:rsidRPr="001D5BE3">
        <w:rPr>
          <w:rFonts w:cs="Segoe UI"/>
        </w:rPr>
        <w:t xml:space="preserve"> consequent to the uses assessed, was assessed as low for etoxazole and all its identified soil metabolites</w:t>
      </w:r>
      <w:r w:rsidR="00262F95" w:rsidRPr="001D5BE3">
        <w:rPr>
          <w:rFonts w:cs="Segoe UI"/>
        </w:rPr>
        <w:t xml:space="preserve"> </w:t>
      </w:r>
      <w:r w:rsidR="00D673AF" w:rsidRPr="001D5BE3">
        <w:rPr>
          <w:rFonts w:cs="Segoe UI"/>
        </w:rPr>
        <w:t>(</w:t>
      </w:r>
      <w:r w:rsidRPr="001D5BE3">
        <w:rPr>
          <w:rFonts w:cs="Segoe UI"/>
        </w:rPr>
        <w:t>EFSA 2017).</w:t>
      </w:r>
    </w:p>
    <w:p w14:paraId="77B5D7DE" w14:textId="77777777" w:rsidR="00C567DE" w:rsidRPr="001D5BE3" w:rsidRDefault="00C567DE" w:rsidP="00262F95">
      <w:pPr>
        <w:rPr>
          <w:rFonts w:cs="Segoe UI"/>
        </w:rPr>
      </w:pPr>
    </w:p>
    <w:p w14:paraId="77B5D7DF" w14:textId="77777777" w:rsidR="00D244CA" w:rsidRPr="001D5BE3" w:rsidRDefault="00C567DE" w:rsidP="00262F95">
      <w:pPr>
        <w:rPr>
          <w:rFonts w:cs="Segoe UI"/>
        </w:rPr>
      </w:pPr>
      <w:r w:rsidRPr="001D5BE3">
        <w:rPr>
          <w:rFonts w:cs="Segoe UI"/>
        </w:rPr>
        <w:t>Water solubility about 0.06</w:t>
      </w:r>
      <w:r w:rsidR="00864EA1" w:rsidRPr="001D5BE3">
        <w:rPr>
          <w:rFonts w:cs="Segoe UI"/>
        </w:rPr>
        <w:t> mg/L</w:t>
      </w:r>
      <w:r w:rsidRPr="001D5BE3">
        <w:rPr>
          <w:rFonts w:cs="Segoe UI"/>
        </w:rPr>
        <w:t>.</w:t>
      </w:r>
    </w:p>
    <w:p w14:paraId="77B5D7E0" w14:textId="77777777" w:rsidR="00D244CA" w:rsidRPr="001D5BE3" w:rsidRDefault="00D244CA" w:rsidP="00262F95">
      <w:pPr>
        <w:rPr>
          <w:rFonts w:cs="Segoe UI"/>
        </w:rPr>
      </w:pPr>
    </w:p>
    <w:p w14:paraId="77B5D7E1" w14:textId="77777777" w:rsidR="0097388C" w:rsidRPr="001D5BE3" w:rsidRDefault="0097388C" w:rsidP="0097388C">
      <w:pPr>
        <w:pStyle w:val="Heading3"/>
        <w:rPr>
          <w:rFonts w:cs="Segoe UI"/>
        </w:rPr>
      </w:pPr>
      <w:r w:rsidRPr="001D5BE3">
        <w:rPr>
          <w:rFonts w:cs="Segoe UI"/>
        </w:rPr>
        <w:t>Recommended analytical techniques</w:t>
      </w:r>
    </w:p>
    <w:p w14:paraId="77B5D7E2" w14:textId="77777777" w:rsidR="0097388C" w:rsidRPr="001D5BE3" w:rsidRDefault="0097388C" w:rsidP="0097388C">
      <w:pPr>
        <w:pStyle w:val="Heading4"/>
        <w:rPr>
          <w:rFonts w:cs="Segoe UI"/>
        </w:rPr>
      </w:pPr>
      <w:r w:rsidRPr="001D5BE3">
        <w:rPr>
          <w:rFonts w:cs="Segoe UI"/>
        </w:rPr>
        <w:t>Referee method</w:t>
      </w:r>
    </w:p>
    <w:p w14:paraId="77B5D7E3" w14:textId="77777777" w:rsidR="00C567DE" w:rsidRPr="001D5BE3" w:rsidRDefault="00C567DE" w:rsidP="00262F95">
      <w:pPr>
        <w:rPr>
          <w:rFonts w:cs="Segoe UI"/>
        </w:rPr>
      </w:pPr>
      <w:r w:rsidRPr="001D5BE3">
        <w:rPr>
          <w:rFonts w:cs="Segoe UI"/>
        </w:rPr>
        <w:t>No MAV, so not needed.</w:t>
      </w:r>
    </w:p>
    <w:p w14:paraId="77B5D7E4" w14:textId="77777777" w:rsidR="00C567DE" w:rsidRPr="001D5BE3" w:rsidRDefault="00C567DE" w:rsidP="00262F95">
      <w:pPr>
        <w:rPr>
          <w:rFonts w:cs="Segoe UI"/>
        </w:rPr>
      </w:pPr>
    </w:p>
    <w:p w14:paraId="77B5D7E5" w14:textId="77777777" w:rsidR="00C567DE" w:rsidRPr="001D5BE3" w:rsidRDefault="0097388C" w:rsidP="0097388C">
      <w:pPr>
        <w:pStyle w:val="Heading4"/>
        <w:rPr>
          <w:rFonts w:cs="Segoe UI"/>
        </w:rPr>
      </w:pPr>
      <w:r w:rsidRPr="001D5BE3">
        <w:rPr>
          <w:rFonts w:cs="Segoe UI"/>
        </w:rPr>
        <w:t>Some alternative methods</w:t>
      </w:r>
    </w:p>
    <w:p w14:paraId="77B5D7E6" w14:textId="77777777" w:rsidR="00C567DE" w:rsidRPr="001D5BE3" w:rsidRDefault="00C567DE" w:rsidP="00262F95">
      <w:pPr>
        <w:rPr>
          <w:rFonts w:cs="Segoe UI"/>
        </w:rPr>
      </w:pPr>
      <w:r w:rsidRPr="001D5BE3">
        <w:rPr>
          <w:rFonts w:cs="Segoe UI"/>
        </w:rPr>
        <w:t>See JMPR (2010) and EFSA (2017)</w:t>
      </w:r>
      <w:r w:rsidR="00D673AF" w:rsidRPr="001D5BE3">
        <w:rPr>
          <w:rFonts w:cs="Segoe UI"/>
        </w:rPr>
        <w:t>.</w:t>
      </w:r>
    </w:p>
    <w:p w14:paraId="77B5D7E7" w14:textId="77777777" w:rsidR="00C567DE" w:rsidRPr="001D5BE3" w:rsidRDefault="00C567DE" w:rsidP="00262F95">
      <w:pPr>
        <w:rPr>
          <w:rFonts w:cs="Segoe UI"/>
        </w:rPr>
      </w:pPr>
    </w:p>
    <w:p w14:paraId="77B5D7E8" w14:textId="77777777" w:rsidR="002B6443" w:rsidRPr="001D5BE3" w:rsidRDefault="002B6443" w:rsidP="002B6443">
      <w:pPr>
        <w:pStyle w:val="Heading3"/>
        <w:rPr>
          <w:rFonts w:cs="Segoe UI"/>
        </w:rPr>
      </w:pPr>
      <w:r w:rsidRPr="001D5BE3">
        <w:rPr>
          <w:rFonts w:cs="Segoe UI"/>
        </w:rPr>
        <w:t>Health considerations</w:t>
      </w:r>
    </w:p>
    <w:p w14:paraId="77B5D7E9" w14:textId="77777777" w:rsidR="00C567DE" w:rsidRPr="001D5BE3" w:rsidRDefault="00C567DE" w:rsidP="00262F95">
      <w:pPr>
        <w:rPr>
          <w:rFonts w:cs="Segoe UI"/>
        </w:rPr>
      </w:pPr>
      <w:r w:rsidRPr="001D5BE3">
        <w:rPr>
          <w:rFonts w:eastAsia="TimesNewRomanPSMT" w:cs="Segoe UI"/>
        </w:rPr>
        <w:t xml:space="preserve">Etoxazole had low acute toxicity in rats, causing no mortality at the limit dose after oral exposure, median lethal dose or LD50 </w:t>
      </w:r>
      <w:r w:rsidR="00CD70D5" w:rsidRPr="001D5BE3">
        <w:rPr>
          <w:rFonts w:eastAsia="TimesNewRomanPSMT" w:cs="Segoe UI"/>
        </w:rPr>
        <w:t>&gt;</w:t>
      </w:r>
      <w:r w:rsidRPr="001D5BE3">
        <w:rPr>
          <w:rFonts w:eastAsia="TimesNewRomanPSMT" w:cs="Segoe UI"/>
        </w:rPr>
        <w:t>5</w:t>
      </w:r>
      <w:r w:rsidR="00D673AF" w:rsidRPr="001D5BE3">
        <w:rPr>
          <w:rFonts w:eastAsia="TimesNewRomanPSMT" w:cs="Segoe UI"/>
        </w:rPr>
        <w:t>,</w:t>
      </w:r>
      <w:r w:rsidRPr="001D5BE3">
        <w:rPr>
          <w:rFonts w:eastAsia="TimesNewRomanPSMT" w:cs="Segoe UI"/>
        </w:rPr>
        <w:t>000</w:t>
      </w:r>
      <w:r w:rsidR="00864EA1" w:rsidRPr="001D5BE3">
        <w:rPr>
          <w:rFonts w:eastAsia="TimesNewRomanPSMT" w:cs="Segoe UI"/>
        </w:rPr>
        <w:t> mg/kg</w:t>
      </w:r>
      <w:r w:rsidRPr="001D5BE3">
        <w:rPr>
          <w:rFonts w:eastAsia="TimesNewRomanPSMT" w:cs="Segoe UI"/>
        </w:rPr>
        <w:t xml:space="preserve"> bw</w:t>
      </w:r>
      <w:r w:rsidR="00D673AF" w:rsidRPr="001D5BE3">
        <w:rPr>
          <w:rFonts w:eastAsia="TimesNewRomanPSMT" w:cs="Segoe UI"/>
        </w:rPr>
        <w:t xml:space="preserve"> (</w:t>
      </w:r>
      <w:r w:rsidRPr="001D5BE3">
        <w:rPr>
          <w:rFonts w:eastAsia="TimesNewRomanPSMT" w:cs="Segoe UI"/>
        </w:rPr>
        <w:t>JMPR 2010).</w:t>
      </w:r>
    </w:p>
    <w:p w14:paraId="77B5D7EA" w14:textId="77777777" w:rsidR="00C567DE" w:rsidRPr="001D5BE3" w:rsidRDefault="00C567DE" w:rsidP="00262F95">
      <w:pPr>
        <w:rPr>
          <w:rFonts w:cs="Segoe UI"/>
        </w:rPr>
      </w:pPr>
    </w:p>
    <w:p w14:paraId="77B5D7EB" w14:textId="77777777" w:rsidR="00C567DE" w:rsidRPr="001D5BE3" w:rsidRDefault="00C567DE" w:rsidP="00262F95">
      <w:pPr>
        <w:rPr>
          <w:rFonts w:cs="Segoe UI"/>
        </w:rPr>
      </w:pPr>
      <w:r w:rsidRPr="001D5BE3">
        <w:rPr>
          <w:rFonts w:cs="Segoe UI"/>
        </w:rPr>
        <w:t>EC (2004) quotes an ADI of 0.04</w:t>
      </w:r>
      <w:r w:rsidR="00864EA1" w:rsidRPr="001D5BE3">
        <w:rPr>
          <w:rFonts w:cs="Segoe UI"/>
        </w:rPr>
        <w:t> mg/kg</w:t>
      </w:r>
      <w:r w:rsidRPr="001D5BE3">
        <w:rPr>
          <w:rFonts w:cs="Segoe UI"/>
        </w:rPr>
        <w:t xml:space="preserve"> bw/d, based on a two</w:t>
      </w:r>
      <w:r w:rsidR="00D673AF" w:rsidRPr="001D5BE3">
        <w:rPr>
          <w:rFonts w:cs="Segoe UI"/>
        </w:rPr>
        <w:t>-</w:t>
      </w:r>
      <w:r w:rsidRPr="001D5BE3">
        <w:rPr>
          <w:rFonts w:cs="Segoe UI"/>
        </w:rPr>
        <w:t>year study on rats, and using a safety factor of 100.</w:t>
      </w:r>
      <w:r w:rsidR="00262F95" w:rsidRPr="001D5BE3">
        <w:rPr>
          <w:rFonts w:cs="Segoe UI"/>
        </w:rPr>
        <w:t xml:space="preserve"> </w:t>
      </w:r>
      <w:r w:rsidRPr="001D5BE3">
        <w:rPr>
          <w:rFonts w:cs="Segoe UI"/>
        </w:rPr>
        <w:t>An ARfD was considered unnecessary</w:t>
      </w:r>
      <w:r w:rsidR="00D673AF" w:rsidRPr="001D5BE3">
        <w:rPr>
          <w:rFonts w:cs="Segoe UI"/>
        </w:rPr>
        <w:t xml:space="preserve"> (r</w:t>
      </w:r>
      <w:r w:rsidRPr="001D5BE3">
        <w:rPr>
          <w:rFonts w:cs="Segoe UI"/>
        </w:rPr>
        <w:t>estated by EFSA 2012/2017).</w:t>
      </w:r>
    </w:p>
    <w:p w14:paraId="77B5D7EC" w14:textId="77777777" w:rsidR="00C567DE" w:rsidRPr="001D5BE3" w:rsidRDefault="00C567DE" w:rsidP="00262F95">
      <w:pPr>
        <w:rPr>
          <w:rFonts w:cs="Segoe UI"/>
        </w:rPr>
      </w:pPr>
    </w:p>
    <w:p w14:paraId="77B5D7ED" w14:textId="77777777" w:rsidR="00C567DE" w:rsidRPr="001D5BE3" w:rsidRDefault="00374B02" w:rsidP="00262F95">
      <w:pPr>
        <w:rPr>
          <w:rFonts w:eastAsia="TimesNewRomanPSMT" w:cs="Segoe UI"/>
        </w:rPr>
      </w:pPr>
      <w:r w:rsidRPr="001D5BE3">
        <w:rPr>
          <w:rFonts w:eastAsia="TimesNewRomanPSMT" w:cs="Segoe UI"/>
        </w:rPr>
        <w:t xml:space="preserve">The 2010 JMPR meeting </w:t>
      </w:r>
      <w:r w:rsidR="00C567DE" w:rsidRPr="001D5BE3">
        <w:rPr>
          <w:rFonts w:eastAsia="TimesNewRomanPSMT" w:cs="Segoe UI"/>
        </w:rPr>
        <w:t>established an acceptable daily intake (ADI) of 0–0.05</w:t>
      </w:r>
      <w:r w:rsidR="00864EA1" w:rsidRPr="001D5BE3">
        <w:rPr>
          <w:rFonts w:eastAsia="TimesNewRomanPSMT" w:cs="Segoe UI"/>
        </w:rPr>
        <w:t> mg/kg</w:t>
      </w:r>
      <w:r w:rsidR="00C567DE" w:rsidRPr="001D5BE3">
        <w:rPr>
          <w:rFonts w:eastAsia="TimesNewRomanPSMT" w:cs="Segoe UI"/>
        </w:rPr>
        <w:t xml:space="preserve"> bw on the basis of an overall NOAEL of 5.33</w:t>
      </w:r>
      <w:r w:rsidR="00864EA1" w:rsidRPr="001D5BE3">
        <w:rPr>
          <w:rFonts w:eastAsia="TimesNewRomanPSMT" w:cs="Segoe UI"/>
        </w:rPr>
        <w:t> mg/kg</w:t>
      </w:r>
      <w:r w:rsidR="00C567DE" w:rsidRPr="001D5BE3">
        <w:rPr>
          <w:rFonts w:eastAsia="TimesNewRomanPSMT" w:cs="Segoe UI"/>
        </w:rPr>
        <w:t xml:space="preserve"> bw per day in the 90-day and</w:t>
      </w:r>
      <w:r w:rsidR="00864EA1" w:rsidRPr="001D5BE3">
        <w:rPr>
          <w:rFonts w:eastAsia="TimesNewRomanPSMT" w:cs="Segoe UI"/>
        </w:rPr>
        <w:t xml:space="preserve"> one-year</w:t>
      </w:r>
      <w:r w:rsidR="00C567DE" w:rsidRPr="001D5BE3">
        <w:rPr>
          <w:rFonts w:eastAsia="TimesNewRomanPSMT" w:cs="Segoe UI"/>
        </w:rPr>
        <w:t xml:space="preserve"> studies in dogs for liver effects (</w:t>
      </w:r>
      <w:r w:rsidR="000A3622" w:rsidRPr="001D5BE3">
        <w:rPr>
          <w:rFonts w:eastAsia="TimesNewRomanPSMT" w:cs="Segoe UI"/>
        </w:rPr>
        <w:t xml:space="preserve">eg, </w:t>
      </w:r>
      <w:r w:rsidR="00C567DE" w:rsidRPr="001D5BE3">
        <w:rPr>
          <w:rFonts w:eastAsia="TimesNewRomanPSMT" w:cs="Segoe UI"/>
        </w:rPr>
        <w:t>increases in serum levels of alkaline phosphatase and triglycerides, absolute and relative liver weights and incidence of centrilobular hepatocyte hypertrophy).</w:t>
      </w:r>
      <w:r w:rsidR="00262F95" w:rsidRPr="001D5BE3">
        <w:rPr>
          <w:rFonts w:eastAsia="TimesNewRomanPSMT" w:cs="Segoe UI"/>
        </w:rPr>
        <w:t xml:space="preserve"> </w:t>
      </w:r>
      <w:r w:rsidR="00C567DE" w:rsidRPr="001D5BE3">
        <w:rPr>
          <w:rFonts w:eastAsia="TimesNewRomanPSMT" w:cs="Segoe UI"/>
        </w:rPr>
        <w:t>A safety factor of 100 was applied.</w:t>
      </w:r>
      <w:r w:rsidR="00262F95" w:rsidRPr="001D5BE3">
        <w:rPr>
          <w:rFonts w:eastAsia="TimesNewRomanPSMT" w:cs="Segoe UI"/>
        </w:rPr>
        <w:t xml:space="preserve"> </w:t>
      </w:r>
      <w:r w:rsidRPr="001D5BE3">
        <w:rPr>
          <w:rFonts w:eastAsia="TimesNewRomanPSMT" w:cs="Segoe UI"/>
        </w:rPr>
        <w:t xml:space="preserve">The meeting </w:t>
      </w:r>
      <w:r w:rsidR="00C567DE" w:rsidRPr="001D5BE3">
        <w:rPr>
          <w:rFonts w:eastAsia="TimesNewRomanPSMT" w:cs="Segoe UI"/>
        </w:rPr>
        <w:t>concluded that it was not necessary to establish an acute reference dose (ARfD) for etoxazole in view of its low acute toxicity, the absence of relevant developmental toxicity in rats and rabbits that could have occurred as a consequence of an acute exposure, and the absence of any other toxicological effect that would be elicited by a single dose</w:t>
      </w:r>
      <w:r w:rsidR="00262F95" w:rsidRPr="001D5BE3">
        <w:rPr>
          <w:rFonts w:eastAsia="TimesNewRomanPSMT" w:cs="Segoe UI"/>
        </w:rPr>
        <w:t xml:space="preserve"> </w:t>
      </w:r>
      <w:r w:rsidR="00D673AF" w:rsidRPr="001D5BE3">
        <w:rPr>
          <w:rFonts w:eastAsia="TimesNewRomanPSMT" w:cs="Segoe UI"/>
        </w:rPr>
        <w:t>(</w:t>
      </w:r>
      <w:r w:rsidR="00C567DE" w:rsidRPr="001D5BE3">
        <w:rPr>
          <w:rFonts w:eastAsia="TimesNewRomanPSMT" w:cs="Segoe UI"/>
        </w:rPr>
        <w:t>FAO/WHO 2010).</w:t>
      </w:r>
    </w:p>
    <w:p w14:paraId="77B5D7EE" w14:textId="77777777" w:rsidR="00C567DE" w:rsidRPr="001D5BE3" w:rsidRDefault="00C567DE" w:rsidP="00262F95">
      <w:pPr>
        <w:rPr>
          <w:rFonts w:cs="Segoe UI"/>
        </w:rPr>
      </w:pPr>
    </w:p>
    <w:p w14:paraId="77B5D7EF" w14:textId="77777777" w:rsidR="00C567DE" w:rsidRPr="001D5BE3" w:rsidRDefault="00C567DE" w:rsidP="00262F95">
      <w:pPr>
        <w:rPr>
          <w:rFonts w:cs="Segoe UI"/>
        </w:rPr>
      </w:pPr>
      <w:r w:rsidRPr="001D5BE3">
        <w:rPr>
          <w:rFonts w:cs="Segoe UI"/>
          <w:color w:val="000000"/>
        </w:rPr>
        <w:t>Preliminary results suggest that there is no evidence of carcinogenicity in the rat or mouse as a result of oral administration of etoxazole.</w:t>
      </w:r>
      <w:r w:rsidR="00262F95" w:rsidRPr="001D5BE3">
        <w:rPr>
          <w:rFonts w:cs="Segoe UI"/>
          <w:color w:val="000000"/>
        </w:rPr>
        <w:t xml:space="preserve"> </w:t>
      </w:r>
      <w:r w:rsidRPr="001D5BE3">
        <w:rPr>
          <w:rFonts w:cs="Segoe UI"/>
          <w:color w:val="000000"/>
        </w:rPr>
        <w:t>Studies to date show no signs of mutagenicity</w:t>
      </w:r>
      <w:r w:rsidR="00262F95" w:rsidRPr="001D5BE3">
        <w:rPr>
          <w:rFonts w:cs="Segoe UI"/>
          <w:color w:val="000000"/>
        </w:rPr>
        <w:t xml:space="preserve"> </w:t>
      </w:r>
      <w:r w:rsidRPr="001D5BE3">
        <w:rPr>
          <w:rFonts w:cs="Segoe UI"/>
          <w:color w:val="000000"/>
        </w:rPr>
        <w:t>(US</w:t>
      </w:r>
      <w:r w:rsidR="00862FCA" w:rsidRPr="001D5BE3">
        <w:rPr>
          <w:rFonts w:cs="Segoe UI"/>
          <w:color w:val="000000"/>
        </w:rPr>
        <w:t>EPA </w:t>
      </w:r>
      <w:r w:rsidRPr="001D5BE3">
        <w:rPr>
          <w:rFonts w:cs="Segoe UI"/>
          <w:color w:val="000000"/>
        </w:rPr>
        <w:t>2002; EC 2004; JMPR 2010).</w:t>
      </w:r>
    </w:p>
    <w:p w14:paraId="77B5D7F0" w14:textId="77777777" w:rsidR="00C567DE" w:rsidRPr="001D5BE3" w:rsidRDefault="00C567DE" w:rsidP="00262F95">
      <w:pPr>
        <w:rPr>
          <w:rFonts w:cs="Segoe UI"/>
        </w:rPr>
      </w:pPr>
    </w:p>
    <w:p w14:paraId="77B5D7F1" w14:textId="77777777" w:rsidR="00C567DE" w:rsidRPr="001D5BE3" w:rsidRDefault="00C567DE" w:rsidP="00D673AF">
      <w:pPr>
        <w:keepLines/>
        <w:rPr>
          <w:rFonts w:cs="Segoe UI"/>
        </w:rPr>
      </w:pPr>
      <w:r w:rsidRPr="001D5BE3">
        <w:rPr>
          <w:rFonts w:cs="Segoe UI"/>
        </w:rPr>
        <w:t>The Acceptable Daily Intake (ADI) adopted in Australia is 0.04</w:t>
      </w:r>
      <w:r w:rsidR="00864EA1" w:rsidRPr="001D5BE3">
        <w:rPr>
          <w:rFonts w:cs="Segoe UI"/>
        </w:rPr>
        <w:t> mg/kg</w:t>
      </w:r>
      <w:r w:rsidRPr="001D5BE3">
        <w:rPr>
          <w:rFonts w:cs="Segoe UI"/>
        </w:rPr>
        <w:t xml:space="preserve"> body weight, with a NOEL of 4</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 ARfD is 2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 xml:space="preserve">In </w:t>
      </w:r>
      <w:r w:rsidR="006F5975" w:rsidRPr="001D5BE3">
        <w:rPr>
          <w:rFonts w:cs="Segoe UI"/>
        </w:rPr>
        <w:t>February</w:t>
      </w:r>
      <w:r w:rsidRPr="001D5BE3">
        <w:rPr>
          <w:rFonts w:cs="Segoe UI"/>
        </w:rPr>
        <w:t xml:space="preserve"> 2017 APVMA decided that an ARfD was unnecessary due to its low oral toxicity or the absence of any developmental toxicity after a single dose (</w:t>
      </w:r>
      <w:hyperlink r:id="rId2050"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D7F2" w14:textId="77777777" w:rsidR="00C567DE" w:rsidRPr="001D5BE3" w:rsidRDefault="00C567DE" w:rsidP="00262F95">
      <w:pPr>
        <w:rPr>
          <w:rFonts w:cs="Segoe UI"/>
        </w:rPr>
      </w:pPr>
    </w:p>
    <w:p w14:paraId="77B5D7F3" w14:textId="77777777" w:rsidR="00405072" w:rsidRPr="001D5BE3" w:rsidRDefault="00C567DE" w:rsidP="00262F95">
      <w:pPr>
        <w:rPr>
          <w:rFonts w:cs="Segoe UI"/>
          <w:bCs/>
        </w:rPr>
      </w:pPr>
      <w:r w:rsidRPr="001D5BE3">
        <w:rPr>
          <w:rFonts w:cs="Segoe UI"/>
        </w:rPr>
        <w:t xml:space="preserve">As at May 2014, </w:t>
      </w:r>
      <w:hyperlink r:id="rId2051" w:history="1">
        <w:r w:rsidR="006F5975" w:rsidRPr="001D5BE3">
          <w:rPr>
            <w:rStyle w:val="Hyperlink"/>
            <w:rFonts w:cs="Segoe UI"/>
          </w:rPr>
          <w:t>http://water.epa.gov/drink/standards/hascience.cfm</w:t>
        </w:r>
      </w:hyperlink>
      <w:r w:rsidRPr="001D5BE3">
        <w:rPr>
          <w:rFonts w:cs="Segoe UI"/>
        </w:rPr>
        <w:t xml:space="preserve"> quotes a RfD of 0.046</w:t>
      </w:r>
      <w:r w:rsidR="00864EA1" w:rsidRPr="001D5BE3">
        <w:rPr>
          <w:rFonts w:cs="Segoe UI"/>
        </w:rPr>
        <w:t> mg/kg</w:t>
      </w:r>
      <w:r w:rsidRPr="001D5BE3">
        <w:rPr>
          <w:rFonts w:cs="Segoe UI"/>
        </w:rPr>
        <w:t>/d for etoxazole.</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etoxazole is 0.32</w:t>
      </w:r>
      <w:r w:rsidR="00864EA1" w:rsidRPr="001D5BE3">
        <w:rPr>
          <w:rFonts w:cs="Segoe UI"/>
          <w:bCs/>
        </w:rPr>
        <w:t> mg/L</w:t>
      </w:r>
      <w:r w:rsidR="00405072" w:rsidRPr="001D5BE3">
        <w:rPr>
          <w:rFonts w:cs="Segoe UI"/>
          <w:bCs/>
        </w:rPr>
        <w:t xml:space="preserve"> (no acute one-day value available.)</w:t>
      </w:r>
    </w:p>
    <w:p w14:paraId="77B5D7F4" w14:textId="77777777" w:rsidR="00C567DE" w:rsidRPr="001D5BE3" w:rsidRDefault="00C567DE" w:rsidP="00262F95">
      <w:pPr>
        <w:rPr>
          <w:rFonts w:cs="Segoe UI"/>
          <w:bCs/>
        </w:rPr>
      </w:pPr>
    </w:p>
    <w:p w14:paraId="77B5D7F5" w14:textId="77777777" w:rsidR="00C567DE" w:rsidRPr="001D5BE3" w:rsidRDefault="00C567DE" w:rsidP="00262F95">
      <w:pPr>
        <w:rPr>
          <w:rFonts w:cs="Segoe UI"/>
        </w:rPr>
      </w:pPr>
      <w:r w:rsidRPr="001D5BE3">
        <w:rPr>
          <w:rFonts w:cs="Segoe UI"/>
        </w:rPr>
        <w:t xml:space="preserve">Based on available genotoxicity studies, the substance is unlikely to be genotoxic </w:t>
      </w:r>
      <w:r w:rsidRPr="001D5BE3">
        <w:rPr>
          <w:rFonts w:cs="Segoe UI"/>
          <w:iCs/>
        </w:rPr>
        <w:t>in vivo</w:t>
      </w:r>
      <w:r w:rsidRPr="001D5BE3">
        <w:rPr>
          <w:rFonts w:cs="Segoe UI"/>
        </w:rPr>
        <w:t>.</w:t>
      </w:r>
      <w:r w:rsidR="00262F95" w:rsidRPr="001D5BE3">
        <w:rPr>
          <w:rFonts w:cs="Segoe UI"/>
        </w:rPr>
        <w:t xml:space="preserve"> </w:t>
      </w:r>
      <w:r w:rsidRPr="001D5BE3">
        <w:rPr>
          <w:rFonts w:cs="Segoe UI"/>
        </w:rPr>
        <w:t>The majority of experts agreed that substance is not carcinogenic and considered testicular findings in rats not treatment related.</w:t>
      </w:r>
      <w:r w:rsidR="00262F95" w:rsidRPr="001D5BE3">
        <w:rPr>
          <w:rFonts w:cs="Segoe UI"/>
        </w:rPr>
        <w:t xml:space="preserve"> </w:t>
      </w:r>
      <w:r w:rsidRPr="001D5BE3">
        <w:rPr>
          <w:rFonts w:cs="Segoe UI"/>
        </w:rPr>
        <w:t>No carcinogenic potential was observed in mice</w:t>
      </w:r>
      <w:r w:rsidR="00D673AF" w:rsidRPr="001D5BE3">
        <w:rPr>
          <w:rFonts w:cs="Segoe UI"/>
        </w:rPr>
        <w:t xml:space="preserve"> (</w:t>
      </w:r>
      <w:r w:rsidRPr="001D5BE3">
        <w:rPr>
          <w:rFonts w:cs="Segoe UI"/>
        </w:rPr>
        <w:t>EFSA 2017).</w:t>
      </w:r>
    </w:p>
    <w:p w14:paraId="77B5D7F6" w14:textId="77777777" w:rsidR="00C567DE" w:rsidRPr="001D5BE3" w:rsidRDefault="00C567DE" w:rsidP="00262F95">
      <w:pPr>
        <w:rPr>
          <w:rFonts w:cs="Segoe UI"/>
        </w:rPr>
      </w:pPr>
    </w:p>
    <w:p w14:paraId="77B5D7F7" w14:textId="77777777" w:rsidR="0097388C" w:rsidRPr="001D5BE3" w:rsidRDefault="0097388C" w:rsidP="0097388C">
      <w:pPr>
        <w:pStyle w:val="Heading3"/>
        <w:rPr>
          <w:rFonts w:cs="Segoe UI"/>
        </w:rPr>
      </w:pPr>
      <w:r w:rsidRPr="001D5BE3">
        <w:rPr>
          <w:rFonts w:cs="Segoe UI"/>
        </w:rPr>
        <w:t>Derivation of Maximum Acceptable Value</w:t>
      </w:r>
    </w:p>
    <w:p w14:paraId="77B5D7F8" w14:textId="77777777" w:rsidR="00C567DE" w:rsidRPr="001D5BE3" w:rsidRDefault="00C567DE" w:rsidP="00262F95">
      <w:pPr>
        <w:rPr>
          <w:rFonts w:cs="Segoe UI"/>
        </w:rPr>
      </w:pPr>
      <w:r w:rsidRPr="001D5BE3">
        <w:rPr>
          <w:rFonts w:cs="Segoe UI"/>
        </w:rPr>
        <w:t>No MAV.</w:t>
      </w:r>
    </w:p>
    <w:p w14:paraId="77B5D7F9" w14:textId="77777777" w:rsidR="00C567DE" w:rsidRPr="001D5BE3" w:rsidRDefault="00C567DE" w:rsidP="00262F95">
      <w:pPr>
        <w:rPr>
          <w:rFonts w:cs="Segoe UI"/>
        </w:rPr>
      </w:pPr>
    </w:p>
    <w:p w14:paraId="77B5D7FA" w14:textId="77777777" w:rsidR="005D0D49" w:rsidRPr="001D5BE3" w:rsidRDefault="0097388C" w:rsidP="0097388C">
      <w:pPr>
        <w:pStyle w:val="Heading3"/>
        <w:rPr>
          <w:rFonts w:cs="Segoe UI"/>
        </w:rPr>
      </w:pPr>
      <w:r w:rsidRPr="001D5BE3">
        <w:rPr>
          <w:rFonts w:cs="Segoe UI"/>
        </w:rPr>
        <w:t>Bibliography</w:t>
      </w:r>
    </w:p>
    <w:p w14:paraId="77B5D7FB" w14:textId="77777777" w:rsidR="00C567DE" w:rsidRPr="001D5BE3" w:rsidRDefault="005D0D49" w:rsidP="00D673AF">
      <w:pPr>
        <w:pStyle w:val="References"/>
      </w:pPr>
      <w:r w:rsidRPr="001D5BE3">
        <w:t xml:space="preserve">APVMA. 2010. </w:t>
      </w:r>
      <w:r w:rsidR="00C567DE" w:rsidRPr="001D5BE3">
        <w:rPr>
          <w:i/>
        </w:rPr>
        <w:t>Trade Advice Notice on Etoxazole in the Product Paramite Selective Miticide</w:t>
      </w:r>
      <w:r w:rsidR="00C567DE" w:rsidRPr="001D5BE3">
        <w:t>.</w:t>
      </w:r>
      <w:r w:rsidR="00262F95" w:rsidRPr="001D5BE3">
        <w:t xml:space="preserve"> </w:t>
      </w:r>
      <w:r w:rsidR="00C567DE" w:rsidRPr="001D5BE3">
        <w:t>APVMA Product Number 56791</w:t>
      </w:r>
      <w:r w:rsidR="00262F95" w:rsidRPr="001D5BE3">
        <w:t xml:space="preserve"> </w:t>
      </w:r>
      <w:r w:rsidR="00D673AF" w:rsidRPr="001D5BE3">
        <w:t xml:space="preserve">[17 pp]. </w:t>
      </w:r>
      <w:r w:rsidR="00C567DE" w:rsidRPr="001D5BE3">
        <w:t>Australian Pesticides and Veterinary Medicines Authority</w:t>
      </w:r>
      <w:r w:rsidR="00D673AF" w:rsidRPr="001D5BE3">
        <w:t>.</w:t>
      </w:r>
      <w:r w:rsidR="00676783" w:rsidRPr="001D5BE3">
        <w:t xml:space="preserve"> </w:t>
      </w:r>
      <w:hyperlink r:id="rId2052" w:history="1">
        <w:r w:rsidR="00C567DE" w:rsidRPr="001D5BE3">
          <w:rPr>
            <w:rStyle w:val="Hyperlink"/>
            <w:rFonts w:cs="Segoe UI"/>
          </w:rPr>
          <w:t>http://www.apvma.gov.au/registration/assessment/docs/tan_etoxazole_jun_2010.pdf</w:t>
        </w:r>
      </w:hyperlink>
    </w:p>
    <w:p w14:paraId="77B5D7FC" w14:textId="77777777" w:rsidR="002C068F" w:rsidRPr="001D5BE3" w:rsidRDefault="00C567DE" w:rsidP="00D673AF">
      <w:pPr>
        <w:pStyle w:val="References"/>
      </w:pPr>
      <w:r w:rsidRPr="001D5BE3">
        <w:t xml:space="preserve">California </w:t>
      </w:r>
      <w:r w:rsidR="002A34D9" w:rsidRPr="001D5BE3">
        <w:t>Government</w:t>
      </w:r>
      <w:r w:rsidR="00D673AF" w:rsidRPr="001D5BE3">
        <w:t>.</w:t>
      </w:r>
      <w:r w:rsidRPr="001D5BE3">
        <w:t xml:space="preserve"> 2004.</w:t>
      </w:r>
      <w:r w:rsidR="00262F95" w:rsidRPr="001D5BE3">
        <w:t xml:space="preserve"> </w:t>
      </w:r>
      <w:r w:rsidR="00D673AF" w:rsidRPr="001D5BE3">
        <w:t xml:space="preserve">Etoxazole. </w:t>
      </w:r>
      <w:r w:rsidRPr="001D5BE3">
        <w:rPr>
          <w:i/>
        </w:rPr>
        <w:t>California Department of Pesticide Regulation, Public Report 2004-2</w:t>
      </w:r>
      <w:r w:rsidRPr="001D5BE3">
        <w:t>.</w:t>
      </w:r>
      <w:r w:rsidR="00262F95" w:rsidRPr="001D5BE3">
        <w:t xml:space="preserve"> </w:t>
      </w:r>
      <w:hyperlink r:id="rId2053" w:history="1">
        <w:r w:rsidRPr="001D5BE3">
          <w:rPr>
            <w:rStyle w:val="Hyperlink"/>
            <w:rFonts w:cs="Segoe UI"/>
          </w:rPr>
          <w:t>http://www.cdpr.ca.gov/docs/registration/ais/publicreports/5849.pdf</w:t>
        </w:r>
      </w:hyperlink>
    </w:p>
    <w:p w14:paraId="77B5D7FD" w14:textId="77777777" w:rsidR="001B0469" w:rsidRPr="001D5BE3" w:rsidRDefault="002C068F" w:rsidP="00D673AF">
      <w:pPr>
        <w:pStyle w:val="References"/>
        <w:rPr>
          <w:sz w:val="22"/>
          <w:szCs w:val="22"/>
        </w:rPr>
      </w:pPr>
      <w:r w:rsidRPr="001D5BE3">
        <w:t xml:space="preserve">EC. 2004. </w:t>
      </w:r>
      <w:r w:rsidR="00770B72" w:rsidRPr="001D5BE3">
        <w:rPr>
          <w:i/>
        </w:rPr>
        <w:t xml:space="preserve">Review Report for the Active Substance </w:t>
      </w:r>
      <w:r w:rsidR="00D673AF" w:rsidRPr="001D5BE3">
        <w:rPr>
          <w:i/>
        </w:rPr>
        <w:t>E</w:t>
      </w:r>
      <w:r w:rsidR="00C567DE" w:rsidRPr="001D5BE3">
        <w:rPr>
          <w:i/>
        </w:rPr>
        <w:t>toxazole</w:t>
      </w:r>
      <w:r w:rsidR="00C567DE" w:rsidRPr="001D5BE3">
        <w:t>.</w:t>
      </w:r>
      <w:r w:rsidR="00262F95" w:rsidRPr="001D5BE3">
        <w:t xml:space="preserve"> </w:t>
      </w:r>
      <w:r w:rsidR="006F5975" w:rsidRPr="001D5BE3">
        <w:rPr>
          <w:i/>
        </w:rPr>
        <w:t>SANCO</w:t>
      </w:r>
      <w:r w:rsidR="00C567DE" w:rsidRPr="001D5BE3">
        <w:t>/4054/2001</w:t>
      </w:r>
      <w:r w:rsidR="0093729F" w:rsidRPr="001D5BE3">
        <w:t xml:space="preserve"> – </w:t>
      </w:r>
      <w:r w:rsidR="00C567DE" w:rsidRPr="001D5BE3">
        <w:t>rev. 3</w:t>
      </w:r>
      <w:r w:rsidR="00262F95" w:rsidRPr="001D5BE3">
        <w:t xml:space="preserve"> </w:t>
      </w:r>
      <w:r w:rsidR="00D673AF" w:rsidRPr="001D5BE3">
        <w:t>[</w:t>
      </w:r>
      <w:r w:rsidR="00C567DE" w:rsidRPr="001D5BE3">
        <w:t>22</w:t>
      </w:r>
      <w:r w:rsidR="00D673AF" w:rsidRPr="001D5BE3">
        <w:t> </w:t>
      </w:r>
      <w:r w:rsidR="00C567DE" w:rsidRPr="001D5BE3">
        <w:t>pp</w:t>
      </w:r>
      <w:r w:rsidR="00D673AF" w:rsidRPr="001D5BE3">
        <w:t>]</w:t>
      </w:r>
      <w:r w:rsidR="00C567DE" w:rsidRPr="001D5BE3">
        <w:t>.</w:t>
      </w:r>
      <w:r w:rsidR="00262F95" w:rsidRPr="001D5BE3">
        <w:t xml:space="preserve"> </w:t>
      </w:r>
      <w:hyperlink r:id="rId2054" w:history="1">
        <w:r w:rsidR="00E10623" w:rsidRPr="001D5BE3">
          <w:rPr>
            <w:rStyle w:val="Hyperlink"/>
            <w:rFonts w:cs="Segoe UI"/>
          </w:rPr>
          <w:t>http://ec.europa.eu/sanco_pesticides/public/index.cfm</w:t>
        </w:r>
      </w:hyperlink>
      <w:r w:rsidR="00C567DE" w:rsidRPr="001D5BE3">
        <w:t xml:space="preserve"> or </w:t>
      </w:r>
      <w:hyperlink r:id="rId2055" w:history="1">
        <w:r w:rsidR="00C567DE" w:rsidRPr="001D5BE3">
          <w:rPr>
            <w:rStyle w:val="Hyperlink"/>
          </w:rPr>
          <w:t>http://ec.europa.eu/food/plant/protection/evaluation/newactive/etoxazole_draft_review_report_.pdf</w:t>
        </w:r>
      </w:hyperlink>
    </w:p>
    <w:p w14:paraId="77B5D7FE" w14:textId="77777777" w:rsidR="00F35AED" w:rsidRPr="001D5BE3" w:rsidRDefault="001B0469" w:rsidP="00D673AF">
      <w:pPr>
        <w:pStyle w:val="References"/>
      </w:pPr>
      <w:r w:rsidRPr="001D5BE3">
        <w:t>EFSA. 2012.</w:t>
      </w:r>
      <w:r w:rsidRPr="001D5BE3">
        <w:rPr>
          <w:sz w:val="22"/>
          <w:szCs w:val="22"/>
        </w:rPr>
        <w:t xml:space="preserve"> </w:t>
      </w:r>
      <w:r w:rsidR="00C567DE" w:rsidRPr="001D5BE3">
        <w:t>Reasoned opinion on the review of the existing maximum residue levels (MRLs) for etoxazole according to Article 12 of Regulation (EC) No 396/2005.</w:t>
      </w:r>
      <w:r w:rsidR="00262F95" w:rsidRPr="001D5BE3">
        <w:t xml:space="preserve"> </w:t>
      </w:r>
      <w:r w:rsidR="00E10623" w:rsidRPr="001D5BE3">
        <w:rPr>
          <w:i/>
        </w:rPr>
        <w:t>EFSA</w:t>
      </w:r>
      <w:r w:rsidR="00D673AF" w:rsidRPr="001D5BE3">
        <w:rPr>
          <w:i/>
        </w:rPr>
        <w:t> </w:t>
      </w:r>
      <w:r w:rsidR="00E10623" w:rsidRPr="001D5BE3">
        <w:rPr>
          <w:i/>
        </w:rPr>
        <w:t>Journal</w:t>
      </w:r>
      <w:r w:rsidR="00C567DE" w:rsidRPr="001D5BE3">
        <w:t xml:space="preserve"> 10(10): 2931 [46 pp].</w:t>
      </w:r>
      <w:r w:rsidR="00262F95" w:rsidRPr="001D5BE3">
        <w:t xml:space="preserve"> </w:t>
      </w:r>
      <w:hyperlink r:id="rId2056" w:history="1">
        <w:r w:rsidR="00BC5179" w:rsidRPr="001D5BE3">
          <w:rPr>
            <w:rStyle w:val="Hyperlink"/>
            <w:rFonts w:cs="Segoe UI"/>
          </w:rPr>
          <w:t>http://www.efsa.europa.eu</w:t>
        </w:r>
        <w:r w:rsidR="006F5975" w:rsidRPr="001D5BE3">
          <w:rPr>
            <w:rStyle w:val="Hyperlink"/>
            <w:rFonts w:cs="Segoe UI"/>
          </w:rPr>
          <w:t>/en/publications/efsajournal.htm</w:t>
        </w:r>
      </w:hyperlink>
    </w:p>
    <w:p w14:paraId="77B5D7FF" w14:textId="77777777" w:rsidR="004632A3" w:rsidRPr="001D5BE3" w:rsidRDefault="00F35AED" w:rsidP="00D673AF">
      <w:pPr>
        <w:pStyle w:val="References"/>
      </w:pPr>
      <w:r w:rsidRPr="001D5BE3">
        <w:t xml:space="preserve">EFSA. 2017. </w:t>
      </w:r>
      <w:r w:rsidR="00C567DE" w:rsidRPr="001D5BE3">
        <w:rPr>
          <w:i/>
        </w:rPr>
        <w:t xml:space="preserve">Peer </w:t>
      </w:r>
      <w:r w:rsidR="00D673AF" w:rsidRPr="001D5BE3">
        <w:rPr>
          <w:i/>
        </w:rPr>
        <w:t>Review of the Pesticide Risk Assessment of the Active Substance Etoxazole</w:t>
      </w:r>
      <w:r w:rsidR="00262F95" w:rsidRPr="001D5BE3">
        <w:t xml:space="preserve"> </w:t>
      </w:r>
      <w:r w:rsidR="00C567DE" w:rsidRPr="001D5BE3">
        <w:t>15</w:t>
      </w:r>
      <w:r w:rsidR="00D673AF" w:rsidRPr="001D5BE3">
        <w:t>(</w:t>
      </w:r>
      <w:r w:rsidR="00C567DE" w:rsidRPr="001D5BE3">
        <w:t>10</w:t>
      </w:r>
      <w:r w:rsidR="00D673AF" w:rsidRPr="001D5BE3">
        <w:t>)</w:t>
      </w:r>
      <w:r w:rsidR="00C567DE" w:rsidRPr="001D5BE3">
        <w:t>.</w:t>
      </w:r>
      <w:r w:rsidR="00262F95" w:rsidRPr="001D5BE3">
        <w:t xml:space="preserve"> </w:t>
      </w:r>
      <w:hyperlink r:id="rId2057" w:history="1">
        <w:r w:rsidR="00C567DE" w:rsidRPr="001D5BE3">
          <w:rPr>
            <w:rStyle w:val="Hyperlink"/>
            <w:rFonts w:cs="Segoe UI"/>
          </w:rPr>
          <w:t>http://onlinelibrary.wiley.com/doi/10.2903/j.efsa.2017.4988/full</w:t>
        </w:r>
      </w:hyperlink>
    </w:p>
    <w:p w14:paraId="77B5D800" w14:textId="77777777" w:rsidR="00040F36" w:rsidRPr="001D5BE3" w:rsidRDefault="004632A3" w:rsidP="00D673AF">
      <w:pPr>
        <w:pStyle w:val="References"/>
      </w:pPr>
      <w:r w:rsidRPr="001D5BE3">
        <w:t xml:space="preserve">FAO/WHO. 2010. </w:t>
      </w:r>
      <w:r w:rsidR="00D673AF" w:rsidRPr="001D5BE3">
        <w:rPr>
          <w:i/>
        </w:rPr>
        <w:t>Evaluations: Part II – Toxicological</w:t>
      </w:r>
      <w:r w:rsidR="00D673AF" w:rsidRPr="001D5BE3">
        <w:t xml:space="preserve"> 305–44. </w:t>
      </w:r>
      <w:r w:rsidR="00C567DE" w:rsidRPr="001D5BE3">
        <w:t>Joint Meeting of the FAO Panel of Experts on Pesticide Residues in Food and the Environment and the WHO Core Assessment Group on Pesticide Residues.</w:t>
      </w:r>
      <w:r w:rsidR="00262F95" w:rsidRPr="001D5BE3">
        <w:t xml:space="preserve"> </w:t>
      </w:r>
      <w:hyperlink r:id="rId205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t xml:space="preserve"> or </w:t>
      </w:r>
      <w:hyperlink r:id="rId2059" w:history="1">
        <w:r w:rsidR="00374B02" w:rsidRPr="001D5BE3">
          <w:rPr>
            <w:rStyle w:val="Hyperlink"/>
            <w:rFonts w:cs="Segoe UI"/>
          </w:rPr>
          <w:t>http://www.inchem.org/documents/jmpr/jmpmono/v2010pr01.pdf</w:t>
        </w:r>
      </w:hyperlink>
    </w:p>
    <w:p w14:paraId="77B5D801" w14:textId="77777777" w:rsidR="00975678" w:rsidRPr="001D5BE3" w:rsidRDefault="00040F36" w:rsidP="00D673AF">
      <w:pPr>
        <w:pStyle w:val="References"/>
      </w:pPr>
      <w:r w:rsidRPr="001D5BE3">
        <w:t xml:space="preserve">JMPR. 2010. </w:t>
      </w:r>
      <w:r w:rsidR="00C567DE" w:rsidRPr="001D5BE3">
        <w:rPr>
          <w:i/>
        </w:rPr>
        <w:t>Etoxazole</w:t>
      </w:r>
      <w:r w:rsidR="00C567DE" w:rsidRPr="001D5BE3">
        <w:t xml:space="preserve"> (241)</w:t>
      </w:r>
      <w:r w:rsidR="000022A3" w:rsidRPr="001D5BE3">
        <w:t xml:space="preserve"> [18 pp]. </w:t>
      </w:r>
      <w:hyperlink r:id="rId2060" w:history="1">
        <w:r w:rsidR="00E10623" w:rsidRPr="001D5BE3">
          <w:rPr>
            <w:rStyle w:val="Hyperlink"/>
            <w:rFonts w:cs="Segoe UI"/>
          </w:rPr>
          <w:t>http://www.fao.org/agriculture/crops/core-themes/theme/pests/pm/lpe/en/</w:t>
        </w:r>
      </w:hyperlink>
    </w:p>
    <w:p w14:paraId="77B5D802" w14:textId="77777777" w:rsidR="00C567DE" w:rsidRPr="001D5BE3" w:rsidRDefault="00975678" w:rsidP="00D673AF">
      <w:pPr>
        <w:pStyle w:val="References"/>
      </w:pPr>
      <w:r w:rsidRPr="001D5BE3">
        <w:t xml:space="preserve">USEPA. 2002. </w:t>
      </w:r>
      <w:r w:rsidR="00914E7D" w:rsidRPr="001D5BE3">
        <w:rPr>
          <w:i/>
        </w:rPr>
        <w:t xml:space="preserve">Pesticide </w:t>
      </w:r>
      <w:r w:rsidR="00E52E30" w:rsidRPr="001D5BE3">
        <w:rPr>
          <w:i/>
        </w:rPr>
        <w:t>Factsheet</w:t>
      </w:r>
      <w:r w:rsidR="00C567DE" w:rsidRPr="001D5BE3">
        <w:rPr>
          <w:i/>
        </w:rPr>
        <w:t>: Etrazole</w:t>
      </w:r>
      <w:r w:rsidR="00770B72" w:rsidRPr="001D5BE3">
        <w:t xml:space="preserve"> [10 pp]. </w:t>
      </w:r>
      <w:r w:rsidR="00C567DE" w:rsidRPr="001D5BE3">
        <w:t xml:space="preserve">See: </w:t>
      </w:r>
      <w:hyperlink r:id="rId2061" w:history="1">
        <w:r w:rsidR="004B3669" w:rsidRPr="001D5BE3">
          <w:rPr>
            <w:rStyle w:val="Hyperlink"/>
            <w:rFonts w:cs="Segoe UI"/>
          </w:rPr>
          <w:t>http://www.epa.gov/opprd001/factsheets/</w:t>
        </w:r>
      </w:hyperlink>
      <w:r w:rsidR="00C567DE" w:rsidRPr="001D5BE3">
        <w:t xml:space="preserve"> or </w:t>
      </w:r>
      <w:hyperlink r:id="rId2062" w:history="1">
        <w:r w:rsidR="004B3669" w:rsidRPr="001D5BE3">
          <w:rPr>
            <w:rStyle w:val="Hyperlink"/>
            <w:rFonts w:cs="Segoe UI"/>
          </w:rPr>
          <w:t>http://www.epa.gov/opprd001/factsheets/</w:t>
        </w:r>
        <w:r w:rsidR="00C567DE" w:rsidRPr="001D5BE3">
          <w:rPr>
            <w:rStyle w:val="Hyperlink"/>
            <w:rFonts w:cs="Segoe UI"/>
          </w:rPr>
          <w:t>etoxazole.pdf</w:t>
        </w:r>
      </w:hyperlink>
    </w:p>
    <w:p w14:paraId="77B5D803" w14:textId="77777777" w:rsidR="00C567DE" w:rsidRPr="001D5BE3" w:rsidRDefault="00C567DE" w:rsidP="00D673AF">
      <w:pPr>
        <w:pStyle w:val="Heading1"/>
      </w:pPr>
      <w:bookmarkStart w:id="280" w:name="_Toc9341187"/>
      <w:bookmarkStart w:id="281" w:name="_Toc11416147"/>
      <w:r w:rsidRPr="001D5BE3">
        <w:t>E</w:t>
      </w:r>
      <w:r w:rsidR="00D673AF" w:rsidRPr="001D5BE3">
        <w:t>tridiazole</w:t>
      </w:r>
      <w:bookmarkEnd w:id="280"/>
      <w:bookmarkEnd w:id="281"/>
    </w:p>
    <w:p w14:paraId="77B5D804"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2593-15-9</w:t>
      </w:r>
      <w:r w:rsidRPr="001D5BE3">
        <w:rPr>
          <w:rFonts w:cs="Segoe UI"/>
          <w:szCs w:val="18"/>
        </w:rPr>
        <w:t>.</w:t>
      </w:r>
      <w:r w:rsidR="00262F95" w:rsidRPr="001D5BE3">
        <w:rPr>
          <w:rFonts w:cs="Segoe UI"/>
          <w:szCs w:val="18"/>
        </w:rPr>
        <w:t xml:space="preserve"> </w:t>
      </w:r>
      <w:r w:rsidRPr="001D5BE3">
        <w:rPr>
          <w:rFonts w:cs="Segoe UI"/>
        </w:rPr>
        <w:t>The IUPAC name for etridiazole is ethyl 3-trichloromethyl-1,2,4-thiadiazol-5-yl ether.</w:t>
      </w:r>
      <w:r w:rsidR="00262F95" w:rsidRPr="001D5BE3">
        <w:rPr>
          <w:rFonts w:cs="Segoe UI"/>
        </w:rPr>
        <w:t xml:space="preserve"> </w:t>
      </w:r>
      <w:r w:rsidRPr="001D5BE3">
        <w:rPr>
          <w:rFonts w:cs="Segoe UI"/>
        </w:rPr>
        <w:t>The CAS name is 5-ethoxy-3-(trichloromethyl)-1,2,4-thiadiazole.</w:t>
      </w:r>
      <w:r w:rsidR="00262F95" w:rsidRPr="001D5BE3">
        <w:rPr>
          <w:rFonts w:cs="Segoe UI"/>
        </w:rPr>
        <w:t xml:space="preserve"> </w:t>
      </w:r>
      <w:r w:rsidRPr="001D5BE3">
        <w:rPr>
          <w:rFonts w:cs="Segoe UI"/>
        </w:rPr>
        <w:t>A</w:t>
      </w:r>
      <w:r w:rsidR="00523038" w:rsidRPr="001D5BE3">
        <w:rPr>
          <w:rFonts w:cs="Segoe UI"/>
        </w:rPr>
        <w:t> </w:t>
      </w:r>
      <w:r w:rsidRPr="001D5BE3">
        <w:rPr>
          <w:rFonts w:cs="Segoe UI"/>
        </w:rPr>
        <w:t>trade name is Terrazole.</w:t>
      </w:r>
    </w:p>
    <w:p w14:paraId="77B5D805" w14:textId="77777777" w:rsidR="00C567DE" w:rsidRPr="001D5BE3" w:rsidRDefault="00C567DE" w:rsidP="00262F95">
      <w:pPr>
        <w:rPr>
          <w:rFonts w:cs="Segoe UI"/>
        </w:rPr>
      </w:pPr>
    </w:p>
    <w:p w14:paraId="77B5D806" w14:textId="77777777" w:rsidR="00C567DE" w:rsidRPr="001D5BE3" w:rsidRDefault="0097388C" w:rsidP="0097388C">
      <w:pPr>
        <w:pStyle w:val="Heading3"/>
        <w:rPr>
          <w:rFonts w:cs="Segoe UI"/>
        </w:rPr>
      </w:pPr>
      <w:r w:rsidRPr="001D5BE3">
        <w:rPr>
          <w:rFonts w:cs="Segoe UI"/>
        </w:rPr>
        <w:t>Maximum Acceptable Value</w:t>
      </w:r>
    </w:p>
    <w:p w14:paraId="77B5D807" w14:textId="77777777" w:rsidR="00C567DE" w:rsidRPr="001D5BE3" w:rsidRDefault="00C567DE" w:rsidP="00523038">
      <w:pPr>
        <w:pStyle w:val="Introductoryparagraph"/>
      </w:pPr>
      <w:r w:rsidRPr="001D5BE3">
        <w:t>Etridiazole does not have a MAV in the DWSNZ, and is not mentioned in the WHO Guidelines.</w:t>
      </w:r>
    </w:p>
    <w:p w14:paraId="77B5D808" w14:textId="77777777" w:rsidR="00C567DE" w:rsidRPr="001D5BE3" w:rsidRDefault="00C567DE" w:rsidP="00262F95">
      <w:pPr>
        <w:rPr>
          <w:rFonts w:cs="Segoe UI"/>
        </w:rPr>
      </w:pPr>
    </w:p>
    <w:p w14:paraId="77B5D809"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1</w:t>
      </w:r>
      <w:r w:rsidR="00864EA1" w:rsidRPr="001D5BE3">
        <w:rPr>
          <w:rFonts w:cs="Segoe UI"/>
        </w:rPr>
        <w:t> mg/L</w:t>
      </w:r>
      <w:r w:rsidRPr="001D5BE3">
        <w:rPr>
          <w:rFonts w:cs="Segoe UI"/>
        </w:rPr>
        <w:t>; excursions above this level would need to occur over a significant period to be of health concern, as the health-based guideline is based on long-term effects.</w:t>
      </w:r>
    </w:p>
    <w:p w14:paraId="77B5D80A" w14:textId="77777777" w:rsidR="0097388C" w:rsidRPr="001D5BE3" w:rsidRDefault="0097388C" w:rsidP="00262F95">
      <w:pPr>
        <w:rPr>
          <w:rFonts w:cs="Segoe UI"/>
        </w:rPr>
      </w:pPr>
    </w:p>
    <w:p w14:paraId="77B5D80B" w14:textId="77777777" w:rsidR="002B6443" w:rsidRPr="001D5BE3" w:rsidRDefault="002B6443" w:rsidP="002B6443">
      <w:pPr>
        <w:pStyle w:val="Heading3"/>
        <w:rPr>
          <w:rFonts w:cs="Segoe UI"/>
        </w:rPr>
      </w:pPr>
      <w:r w:rsidRPr="001D5BE3">
        <w:rPr>
          <w:rFonts w:cs="Segoe UI"/>
        </w:rPr>
        <w:t>Sources to water</w:t>
      </w:r>
    </w:p>
    <w:p w14:paraId="77B5D80C" w14:textId="77777777" w:rsidR="00C567DE" w:rsidRPr="001D5BE3" w:rsidRDefault="00C567DE" w:rsidP="00262F95">
      <w:pPr>
        <w:rPr>
          <w:rFonts w:cs="Segoe UI"/>
          <w:highlight w:val="cyan"/>
        </w:rPr>
      </w:pPr>
      <w:r w:rsidRPr="001D5BE3">
        <w:rPr>
          <w:rFonts w:cs="Segoe UI"/>
        </w:rPr>
        <w:t>Etridiazole is a thiazole (or thiadiazol) fungicide used as a soil treatment against seedling and root diseases on field crops, vegetables, grass and ornamentals.</w:t>
      </w:r>
    </w:p>
    <w:p w14:paraId="77B5D80D" w14:textId="77777777" w:rsidR="00C567DE" w:rsidRPr="001D5BE3" w:rsidRDefault="00C567DE" w:rsidP="00262F95">
      <w:pPr>
        <w:rPr>
          <w:rFonts w:cs="Segoe UI"/>
        </w:rPr>
      </w:pPr>
    </w:p>
    <w:p w14:paraId="77B5D80E" w14:textId="77777777" w:rsidR="00AB7604" w:rsidRPr="001D5BE3" w:rsidRDefault="00C567DE" w:rsidP="00260251">
      <w:pPr>
        <w:rPr>
          <w:rFonts w:cs="Segoe UI"/>
        </w:rPr>
      </w:pPr>
      <w:r w:rsidRPr="001D5BE3">
        <w:rPr>
          <w:rFonts w:cs="Segoe UI"/>
        </w:rPr>
        <w:t>Etridiazol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063"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80F" w14:textId="77777777" w:rsidR="00C567DE" w:rsidRPr="001D5BE3" w:rsidRDefault="00C567DE" w:rsidP="00262F95">
      <w:pPr>
        <w:rPr>
          <w:rFonts w:cs="Segoe UI"/>
        </w:rPr>
      </w:pPr>
    </w:p>
    <w:p w14:paraId="77B5D810" w14:textId="77777777" w:rsidR="00C567DE" w:rsidRPr="001D5BE3" w:rsidRDefault="0097388C" w:rsidP="0097388C">
      <w:pPr>
        <w:pStyle w:val="Heading3"/>
        <w:rPr>
          <w:rFonts w:cs="Segoe UI"/>
        </w:rPr>
      </w:pPr>
      <w:r w:rsidRPr="001D5BE3">
        <w:rPr>
          <w:rFonts w:cs="Segoe UI"/>
        </w:rPr>
        <w:t>Forms and fate in the environment</w:t>
      </w:r>
    </w:p>
    <w:p w14:paraId="77B5D811" w14:textId="77777777" w:rsidR="00C567DE" w:rsidRPr="001D5BE3" w:rsidRDefault="00C567DE" w:rsidP="00262F95">
      <w:pPr>
        <w:rPr>
          <w:rFonts w:cs="Segoe UI"/>
        </w:rPr>
      </w:pPr>
      <w:r w:rsidRPr="001D5BE3">
        <w:rPr>
          <w:rFonts w:cs="Segoe UI"/>
        </w:rPr>
        <w:t>Etridiazole is a mobile compound with moderate persistence and high volatility.</w:t>
      </w:r>
      <w:r w:rsidR="00262F95" w:rsidRPr="001D5BE3">
        <w:rPr>
          <w:rFonts w:cs="Segoe UI"/>
        </w:rPr>
        <w:t xml:space="preserve"> </w:t>
      </w:r>
      <w:r w:rsidRPr="001D5BE3">
        <w:rPr>
          <w:rFonts w:cs="Segoe UI"/>
        </w:rPr>
        <w:t>Under aerobic soil metabolism conditions, etridiazole breaks down slowly.</w:t>
      </w:r>
    </w:p>
    <w:p w14:paraId="77B5D812" w14:textId="77777777" w:rsidR="00C567DE" w:rsidRPr="001D5BE3" w:rsidRDefault="00C567DE" w:rsidP="00262F95">
      <w:pPr>
        <w:rPr>
          <w:rFonts w:cs="Segoe UI"/>
        </w:rPr>
      </w:pPr>
    </w:p>
    <w:p w14:paraId="77B5D813" w14:textId="77777777" w:rsidR="00C567DE" w:rsidRPr="001D5BE3" w:rsidRDefault="00C567DE" w:rsidP="00262F95">
      <w:pPr>
        <w:rPr>
          <w:rFonts w:cs="Segoe UI"/>
        </w:rPr>
      </w:pPr>
      <w:r w:rsidRPr="001D5BE3">
        <w:rPr>
          <w:rFonts w:cs="Segoe UI"/>
        </w:rPr>
        <w:t>Because etridiazole is stable to hydrolysis and aqueous photolysis, it may persist for considerable periods of time in the aquatic environment.</w:t>
      </w:r>
      <w:r w:rsidR="00262F95" w:rsidRPr="001D5BE3">
        <w:rPr>
          <w:rFonts w:cs="Segoe UI"/>
        </w:rPr>
        <w:t xml:space="preserve"> </w:t>
      </w:r>
      <w:r w:rsidRPr="001D5BE3">
        <w:rPr>
          <w:rFonts w:cs="Segoe UI"/>
        </w:rPr>
        <w:t>Water solubility is about 120</w:t>
      </w:r>
      <w:r w:rsidR="00864EA1" w:rsidRPr="001D5BE3">
        <w:rPr>
          <w:rFonts w:cs="Segoe UI"/>
        </w:rPr>
        <w:t> mg/L</w:t>
      </w:r>
      <w:r w:rsidRPr="001D5BE3">
        <w:rPr>
          <w:rFonts w:cs="Segoe UI"/>
        </w:rPr>
        <w:t>.</w:t>
      </w:r>
    </w:p>
    <w:p w14:paraId="77B5D814" w14:textId="77777777" w:rsidR="00C567DE" w:rsidRPr="001D5BE3" w:rsidRDefault="00C567DE" w:rsidP="00262F95">
      <w:pPr>
        <w:rPr>
          <w:rFonts w:cs="Segoe UI"/>
        </w:rPr>
      </w:pPr>
    </w:p>
    <w:p w14:paraId="77B5D815" w14:textId="77777777" w:rsidR="00C567DE" w:rsidRPr="001D5BE3" w:rsidRDefault="00C567DE" w:rsidP="00262F95">
      <w:pPr>
        <w:rPr>
          <w:rFonts w:cs="Segoe UI"/>
        </w:rPr>
      </w:pPr>
      <w:r w:rsidRPr="001D5BE3">
        <w:rPr>
          <w:rFonts w:cs="Segoe UI"/>
        </w:rPr>
        <w:t>Available data indicate that the degradate 3-dichloromethyl-5-ethoxy-1,2,4-thiadiazole (3-DCMT) is highly toxic to aquatic organisms.</w:t>
      </w:r>
      <w:r w:rsidR="00262F95" w:rsidRPr="001D5BE3">
        <w:rPr>
          <w:rFonts w:cs="Segoe UI"/>
        </w:rPr>
        <w:t xml:space="preserve"> </w:t>
      </w:r>
      <w:r w:rsidRPr="001D5BE3">
        <w:rPr>
          <w:rFonts w:cs="Segoe UI"/>
        </w:rPr>
        <w:t>Dichloroetridiazole is a relevant end product too.</w:t>
      </w:r>
      <w:r w:rsidR="00262F95" w:rsidRPr="001D5BE3">
        <w:rPr>
          <w:rFonts w:cs="Segoe UI"/>
        </w:rPr>
        <w:t xml:space="preserve"> </w:t>
      </w:r>
      <w:r w:rsidRPr="001D5BE3">
        <w:rPr>
          <w:rFonts w:cs="Segoe UI"/>
        </w:rPr>
        <w:t>Major plant metabolites are 5-hydroxyethoxyetridiazole acid and 3</w:t>
      </w:r>
      <w:r w:rsidR="00523038" w:rsidRPr="001D5BE3">
        <w:rPr>
          <w:rFonts w:cs="Segoe UI"/>
        </w:rPr>
        <w:noBreakHyphen/>
      </w:r>
      <w:r w:rsidRPr="001D5BE3">
        <w:rPr>
          <w:rFonts w:cs="Segoe UI"/>
        </w:rPr>
        <w:t>hydroxymethyletridiazole.</w:t>
      </w:r>
    </w:p>
    <w:p w14:paraId="77B5D816" w14:textId="77777777" w:rsidR="00C567DE" w:rsidRPr="001D5BE3" w:rsidRDefault="00C567DE" w:rsidP="00262F95">
      <w:pPr>
        <w:rPr>
          <w:rFonts w:cs="Segoe UI"/>
        </w:rPr>
      </w:pPr>
    </w:p>
    <w:p w14:paraId="77B5D817" w14:textId="77777777" w:rsidR="00C567DE" w:rsidRPr="001D5BE3" w:rsidRDefault="00C567DE" w:rsidP="00262F95">
      <w:pPr>
        <w:rPr>
          <w:rFonts w:cs="Segoe UI"/>
        </w:rPr>
      </w:pPr>
      <w:r w:rsidRPr="001D5BE3">
        <w:rPr>
          <w:rFonts w:cs="Segoe UI"/>
        </w:rPr>
        <w:t>NPIC (1994) quotes for etridiazole a soil half-life of 103</w:t>
      </w:r>
      <w:r w:rsidR="004F7197" w:rsidRPr="001D5BE3">
        <w:rPr>
          <w:rFonts w:cs="Segoe UI"/>
        </w:rPr>
        <w:t> days</w:t>
      </w:r>
      <w:r w:rsidRPr="001D5BE3">
        <w:rPr>
          <w:rFonts w:cs="Segoe UI"/>
        </w:rPr>
        <w:t>, water solubility of 50</w:t>
      </w:r>
      <w:r w:rsidR="00864EA1" w:rsidRPr="001D5BE3">
        <w:rPr>
          <w:rFonts w:cs="Segoe UI"/>
        </w:rPr>
        <w:t> mg/L</w:t>
      </w:r>
      <w:r w:rsidRPr="001D5BE3">
        <w:rPr>
          <w:rFonts w:cs="Segoe UI"/>
        </w:rPr>
        <w:t xml:space="preserve"> and a sorption coefficient (soil Koc) of 1</w:t>
      </w:r>
      <w:r w:rsidR="00EE6553" w:rsidRPr="001D5BE3">
        <w:rPr>
          <w:rFonts w:cs="Segoe UI"/>
        </w:rPr>
        <w:t>,</w:t>
      </w:r>
      <w:r w:rsidRPr="001D5BE3">
        <w:rPr>
          <w:rFonts w:cs="Segoe UI"/>
        </w:rPr>
        <w:t>000.</w:t>
      </w:r>
      <w:r w:rsidR="00262F95" w:rsidRPr="001D5BE3">
        <w:rPr>
          <w:rFonts w:cs="Segoe UI"/>
        </w:rPr>
        <w:t xml:space="preserve"> </w:t>
      </w:r>
      <w:r w:rsidRPr="001D5BE3">
        <w:rPr>
          <w:rFonts w:cs="Segoe UI"/>
        </w:rPr>
        <w:t>This resulted in a pesticide movement to groundwater rating of moderate.</w:t>
      </w:r>
    </w:p>
    <w:p w14:paraId="77B5D818" w14:textId="77777777" w:rsidR="00C567DE" w:rsidRPr="001D5BE3" w:rsidRDefault="00C567DE" w:rsidP="00262F95">
      <w:pPr>
        <w:rPr>
          <w:rFonts w:cs="Segoe UI"/>
        </w:rPr>
      </w:pPr>
    </w:p>
    <w:p w14:paraId="77B5D819" w14:textId="77777777" w:rsidR="00C567DE" w:rsidRPr="001D5BE3" w:rsidRDefault="0097388C" w:rsidP="0097388C">
      <w:pPr>
        <w:pStyle w:val="Heading3"/>
        <w:rPr>
          <w:rFonts w:cs="Segoe UI"/>
        </w:rPr>
      </w:pPr>
      <w:r w:rsidRPr="001D5BE3">
        <w:rPr>
          <w:rFonts w:cs="Segoe UI"/>
        </w:rPr>
        <w:t>Typical concentrations in drinking-water</w:t>
      </w:r>
    </w:p>
    <w:p w14:paraId="77B5D81A" w14:textId="77777777" w:rsidR="00C567DE" w:rsidRPr="001D5BE3" w:rsidRDefault="00C567DE" w:rsidP="00262F95">
      <w:pPr>
        <w:rPr>
          <w:rFonts w:cs="Segoe UI"/>
        </w:rPr>
      </w:pPr>
      <w:r w:rsidRPr="001D5BE3">
        <w:rPr>
          <w:rFonts w:cs="Segoe UI"/>
        </w:rPr>
        <w:t>Acute and chronic risks from groundwater are not of concern in the US where etridiazole is not used on food crops (US</w:t>
      </w:r>
      <w:r w:rsidR="00862FCA" w:rsidRPr="001D5BE3">
        <w:rPr>
          <w:rFonts w:cs="Segoe UI"/>
        </w:rPr>
        <w:t>EPA </w:t>
      </w:r>
      <w:r w:rsidRPr="001D5BE3">
        <w:rPr>
          <w:rFonts w:cs="Segoe UI"/>
        </w:rPr>
        <w:t>2000).</w:t>
      </w:r>
    </w:p>
    <w:p w14:paraId="77B5D81B" w14:textId="77777777" w:rsidR="00C567DE" w:rsidRPr="001D5BE3" w:rsidRDefault="00C567DE" w:rsidP="00262F95">
      <w:pPr>
        <w:rPr>
          <w:rFonts w:cs="Segoe UI"/>
        </w:rPr>
      </w:pPr>
    </w:p>
    <w:p w14:paraId="77B5D81C" w14:textId="77777777" w:rsidR="00E10623" w:rsidRPr="001D5BE3" w:rsidRDefault="00E10623" w:rsidP="00E10623">
      <w:pPr>
        <w:pStyle w:val="Heading3"/>
        <w:rPr>
          <w:rFonts w:cs="Segoe UI"/>
        </w:rPr>
      </w:pPr>
      <w:r w:rsidRPr="001D5BE3">
        <w:rPr>
          <w:rFonts w:cs="Segoe UI"/>
        </w:rPr>
        <w:t>Removal methods</w:t>
      </w:r>
    </w:p>
    <w:p w14:paraId="77B5D81D" w14:textId="77777777" w:rsidR="00C567DE" w:rsidRPr="001D5BE3" w:rsidRDefault="00C567DE" w:rsidP="00262F95">
      <w:pPr>
        <w:rPr>
          <w:rFonts w:cs="Segoe UI"/>
        </w:rPr>
      </w:pPr>
      <w:r w:rsidRPr="001D5BE3">
        <w:rPr>
          <w:rFonts w:cs="Segoe UI"/>
        </w:rPr>
        <w:t>The weak soil adsorption and fairly high solubility suggest that treatment processes that remove particulate matter should be ineffective at reducing the concentration of etridiazole in water.</w:t>
      </w:r>
      <w:r w:rsidR="00262F95" w:rsidRPr="001D5BE3">
        <w:rPr>
          <w:rFonts w:cs="Segoe UI"/>
        </w:rPr>
        <w:t xml:space="preserve"> </w:t>
      </w:r>
      <w:r w:rsidRPr="001D5BE3">
        <w:rPr>
          <w:rFonts w:cs="Segoe UI"/>
        </w:rPr>
        <w:t>Trials with activated carbon may provide positive information.</w:t>
      </w:r>
    </w:p>
    <w:p w14:paraId="77B5D81E" w14:textId="77777777" w:rsidR="00C567DE" w:rsidRPr="001D5BE3" w:rsidRDefault="00C567DE" w:rsidP="00262F95">
      <w:pPr>
        <w:rPr>
          <w:rFonts w:cs="Segoe UI"/>
        </w:rPr>
      </w:pPr>
    </w:p>
    <w:p w14:paraId="77B5D81F" w14:textId="77777777" w:rsidR="0097388C" w:rsidRPr="001D5BE3" w:rsidRDefault="0097388C" w:rsidP="0097388C">
      <w:pPr>
        <w:pStyle w:val="Heading3"/>
        <w:rPr>
          <w:rFonts w:cs="Segoe UI"/>
        </w:rPr>
      </w:pPr>
      <w:r w:rsidRPr="001D5BE3">
        <w:rPr>
          <w:rFonts w:cs="Segoe UI"/>
        </w:rPr>
        <w:t>Recommended analytical techniques</w:t>
      </w:r>
    </w:p>
    <w:p w14:paraId="77B5D820" w14:textId="77777777" w:rsidR="0097388C" w:rsidRPr="001D5BE3" w:rsidRDefault="0097388C" w:rsidP="0097388C">
      <w:pPr>
        <w:pStyle w:val="Heading4"/>
        <w:rPr>
          <w:rFonts w:cs="Segoe UI"/>
        </w:rPr>
      </w:pPr>
      <w:r w:rsidRPr="001D5BE3">
        <w:rPr>
          <w:rFonts w:cs="Segoe UI"/>
        </w:rPr>
        <w:t>Referee method</w:t>
      </w:r>
    </w:p>
    <w:p w14:paraId="77B5D821" w14:textId="77777777" w:rsidR="003B03E7" w:rsidRPr="001D5BE3" w:rsidRDefault="00C567DE" w:rsidP="00262F95">
      <w:pPr>
        <w:rPr>
          <w:rFonts w:cs="Segoe UI"/>
        </w:rPr>
      </w:pPr>
      <w:r w:rsidRPr="001D5BE3">
        <w:rPr>
          <w:rFonts w:cs="Segoe UI"/>
        </w:rPr>
        <w:t>No MAV, so not needed.</w:t>
      </w:r>
    </w:p>
    <w:p w14:paraId="77B5D822" w14:textId="77777777" w:rsidR="003B03E7" w:rsidRPr="001D5BE3" w:rsidRDefault="003B03E7" w:rsidP="00262F95">
      <w:pPr>
        <w:rPr>
          <w:rFonts w:cs="Segoe UI"/>
        </w:rPr>
      </w:pPr>
    </w:p>
    <w:p w14:paraId="77B5D823" w14:textId="77777777" w:rsidR="002B6443" w:rsidRPr="001D5BE3" w:rsidRDefault="002B6443" w:rsidP="002B6443">
      <w:pPr>
        <w:pStyle w:val="Heading3"/>
        <w:rPr>
          <w:rFonts w:cs="Segoe UI"/>
        </w:rPr>
      </w:pPr>
      <w:r w:rsidRPr="001D5BE3">
        <w:rPr>
          <w:rFonts w:cs="Segoe UI"/>
        </w:rPr>
        <w:t>Health considerations</w:t>
      </w:r>
    </w:p>
    <w:p w14:paraId="77B5D824" w14:textId="77777777" w:rsidR="00C567DE" w:rsidRPr="001D5BE3" w:rsidRDefault="00C567DE" w:rsidP="00262F95">
      <w:pPr>
        <w:rPr>
          <w:rFonts w:cs="Segoe UI"/>
          <w:lang w:eastAsia="en-NZ"/>
        </w:rPr>
      </w:pPr>
      <w:r w:rsidRPr="001D5BE3">
        <w:rPr>
          <w:rFonts w:cs="Segoe UI"/>
          <w:lang w:eastAsia="en-NZ"/>
        </w:rPr>
        <w:t>An acute reference dose (aRfD) of 0.15</w:t>
      </w:r>
      <w:r w:rsidR="00864EA1" w:rsidRPr="001D5BE3">
        <w:rPr>
          <w:rFonts w:cs="Segoe UI"/>
          <w:lang w:eastAsia="en-NZ"/>
        </w:rPr>
        <w:t> mg/kg</w:t>
      </w:r>
      <w:r w:rsidRPr="001D5BE3">
        <w:rPr>
          <w:rFonts w:cs="Segoe UI"/>
          <w:lang w:eastAsia="en-NZ"/>
        </w:rPr>
        <w:t>/day was determined for the subpopulation group, females 13</w:t>
      </w:r>
      <w:r w:rsidR="00523038" w:rsidRPr="001D5BE3">
        <w:rPr>
          <w:rFonts w:cs="Segoe UI"/>
          <w:lang w:eastAsia="en-NZ"/>
        </w:rPr>
        <w:t>–</w:t>
      </w:r>
      <w:r w:rsidRPr="001D5BE3">
        <w:rPr>
          <w:rFonts w:cs="Segoe UI"/>
          <w:lang w:eastAsia="en-NZ"/>
        </w:rPr>
        <w:t>50 years, based on the NOAEL of 15</w:t>
      </w:r>
      <w:r w:rsidR="00864EA1" w:rsidRPr="001D5BE3">
        <w:rPr>
          <w:rFonts w:cs="Segoe UI"/>
          <w:lang w:eastAsia="en-NZ"/>
        </w:rPr>
        <w:t> mg/kg</w:t>
      </w:r>
      <w:r w:rsidRPr="001D5BE3">
        <w:rPr>
          <w:rFonts w:cs="Segoe UI"/>
          <w:lang w:eastAsia="en-NZ"/>
        </w:rPr>
        <w:t>/day in the developmental toxicity study in rabbits and an uncertainty factor of 100 (10x for inter-species extrapolation and l0x for intra-species variation).</w:t>
      </w:r>
      <w:r w:rsidR="00262F95" w:rsidRPr="001D5BE3">
        <w:rPr>
          <w:rFonts w:cs="Segoe UI"/>
          <w:lang w:eastAsia="en-NZ"/>
        </w:rPr>
        <w:t xml:space="preserve"> </w:t>
      </w:r>
      <w:r w:rsidRPr="001D5BE3">
        <w:rPr>
          <w:rFonts w:cs="Segoe UI"/>
          <w:lang w:eastAsia="en-NZ"/>
        </w:rPr>
        <w:t>A chronic reference dose (RfD) of 0.016</w:t>
      </w:r>
      <w:r w:rsidR="00864EA1" w:rsidRPr="001D5BE3">
        <w:rPr>
          <w:rFonts w:cs="Segoe UI"/>
          <w:lang w:eastAsia="en-NZ"/>
        </w:rPr>
        <w:t> mg/kg</w:t>
      </w:r>
      <w:r w:rsidRPr="001D5BE3">
        <w:rPr>
          <w:rFonts w:cs="Segoe UI"/>
          <w:iCs/>
          <w:lang w:eastAsia="en-NZ"/>
        </w:rPr>
        <w:t xml:space="preserve">/day </w:t>
      </w:r>
      <w:r w:rsidRPr="001D5BE3">
        <w:rPr>
          <w:rFonts w:cs="Segoe UI"/>
          <w:lang w:eastAsia="en-NZ"/>
        </w:rPr>
        <w:t>was established based on the NOAEL of 4.8</w:t>
      </w:r>
      <w:r w:rsidR="00864EA1" w:rsidRPr="001D5BE3">
        <w:rPr>
          <w:rFonts w:cs="Segoe UI"/>
          <w:lang w:eastAsia="en-NZ"/>
        </w:rPr>
        <w:t> mg/kg</w:t>
      </w:r>
      <w:r w:rsidRPr="001D5BE3">
        <w:rPr>
          <w:rFonts w:cs="Segoe UI"/>
          <w:lang w:eastAsia="en-NZ"/>
        </w:rPr>
        <w:t>/day from the two-year carcinogenicity study in rats and the application of an uncertainty factor of 300 (l0x for intraspecies extrapolation, 10x for interspecies variation and 3x applied under FIFRA for the lack of an acceptable chronic study)</w:t>
      </w:r>
      <w:r w:rsidR="00523038" w:rsidRPr="001D5BE3">
        <w:rPr>
          <w:rFonts w:cs="Segoe UI"/>
          <w:lang w:eastAsia="en-NZ"/>
        </w:rPr>
        <w:t xml:space="preserve"> (</w:t>
      </w:r>
      <w:r w:rsidRPr="001D5BE3">
        <w:rPr>
          <w:rFonts w:cs="Segoe UI"/>
          <w:lang w:eastAsia="en-NZ"/>
        </w:rPr>
        <w:t>US</w:t>
      </w:r>
      <w:r w:rsidR="00862FCA" w:rsidRPr="001D5BE3">
        <w:rPr>
          <w:rFonts w:cs="Segoe UI"/>
          <w:lang w:eastAsia="en-NZ"/>
        </w:rPr>
        <w:t>EPA </w:t>
      </w:r>
      <w:r w:rsidRPr="001D5BE3">
        <w:rPr>
          <w:rFonts w:cs="Segoe UI"/>
          <w:lang w:eastAsia="en-NZ"/>
        </w:rPr>
        <w:t>2000b).</w:t>
      </w:r>
    </w:p>
    <w:p w14:paraId="77B5D825" w14:textId="77777777" w:rsidR="00C567DE" w:rsidRPr="001D5BE3" w:rsidRDefault="00C567DE" w:rsidP="00262F95">
      <w:pPr>
        <w:rPr>
          <w:rFonts w:cs="Segoe UI"/>
          <w:lang w:eastAsia="en-NZ"/>
        </w:rPr>
      </w:pPr>
    </w:p>
    <w:p w14:paraId="77B5D826" w14:textId="77777777" w:rsidR="00C567DE" w:rsidRPr="001D5BE3" w:rsidRDefault="00C567DE" w:rsidP="00262F95">
      <w:pPr>
        <w:rPr>
          <w:rFonts w:cs="Segoe UI"/>
        </w:rPr>
      </w:pP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errazole (etridiazole) is 4.95</w:t>
      </w:r>
      <w:r w:rsidR="00864EA1" w:rsidRPr="001D5BE3">
        <w:rPr>
          <w:rFonts w:cs="Segoe UI"/>
          <w:bCs/>
        </w:rPr>
        <w:t> mg/L</w:t>
      </w:r>
      <w:r w:rsidRPr="001D5BE3">
        <w:rPr>
          <w:rFonts w:cs="Segoe UI"/>
          <w:bCs/>
        </w:rPr>
        <w:t>.</w:t>
      </w:r>
    </w:p>
    <w:p w14:paraId="77B5D827" w14:textId="77777777" w:rsidR="00C567DE" w:rsidRPr="001D5BE3" w:rsidRDefault="00C567DE" w:rsidP="00262F95">
      <w:pPr>
        <w:rPr>
          <w:rFonts w:cs="Segoe UI"/>
        </w:rPr>
      </w:pPr>
    </w:p>
    <w:p w14:paraId="77B5D828" w14:textId="77777777" w:rsidR="00C567DE" w:rsidRPr="001D5BE3" w:rsidRDefault="00C567DE" w:rsidP="00262F95">
      <w:pPr>
        <w:rPr>
          <w:rFonts w:cs="Segoe UI"/>
        </w:rPr>
      </w:pPr>
      <w:r w:rsidRPr="001D5BE3">
        <w:rPr>
          <w:rFonts w:cs="Segoe UI"/>
        </w:rPr>
        <w:t>Acute and chronic non-cancer aggregate risks are not of concern.</w:t>
      </w:r>
      <w:r w:rsidR="00262F95" w:rsidRPr="001D5BE3">
        <w:rPr>
          <w:rFonts w:cs="Segoe UI"/>
        </w:rPr>
        <w:t xml:space="preserve"> </w:t>
      </w:r>
      <w:r w:rsidRPr="001D5BE3">
        <w:rPr>
          <w:rFonts w:cs="Segoe UI"/>
        </w:rPr>
        <w:t>The chronic non-cancer NOAEL of 4.8</w:t>
      </w:r>
      <w:r w:rsidR="00864EA1" w:rsidRPr="001D5BE3">
        <w:rPr>
          <w:rFonts w:cs="Segoe UI"/>
        </w:rPr>
        <w:t> mg/kg</w:t>
      </w:r>
      <w:r w:rsidRPr="001D5BE3">
        <w:rPr>
          <w:rFonts w:cs="Segoe UI"/>
        </w:rPr>
        <w:t>/day was established based on increased absolute and relative liver weights, renal tubule cell karyomegaly, hepatocytomegaly and spongiosis hepatis observed in a carcinogenicity study in rats at the LOAEL of 30.43</w:t>
      </w:r>
      <w:r w:rsidR="00864EA1" w:rsidRPr="001D5BE3">
        <w:rPr>
          <w:rFonts w:cs="Segoe UI"/>
        </w:rPr>
        <w:t> mg/kg</w:t>
      </w:r>
      <w:r w:rsidRPr="001D5BE3">
        <w:rPr>
          <w:rFonts w:cs="Segoe UI"/>
        </w:rPr>
        <w:t>/day.</w:t>
      </w:r>
    </w:p>
    <w:p w14:paraId="77B5D829" w14:textId="77777777" w:rsidR="00C567DE" w:rsidRPr="001D5BE3" w:rsidRDefault="00C567DE" w:rsidP="00262F95">
      <w:pPr>
        <w:rPr>
          <w:rFonts w:cs="Segoe UI"/>
        </w:rPr>
      </w:pPr>
    </w:p>
    <w:p w14:paraId="77B5D82A" w14:textId="77777777" w:rsidR="00C567DE" w:rsidRPr="001D5BE3" w:rsidRDefault="00C567DE" w:rsidP="00262F95">
      <w:pPr>
        <w:rPr>
          <w:rFonts w:cs="Segoe UI"/>
        </w:rPr>
      </w:pPr>
      <w:r w:rsidRPr="001D5BE3">
        <w:rPr>
          <w:rFonts w:cs="Segoe UI"/>
        </w:rPr>
        <w:t>The Acceptable Daily Intake (ADI) adopted in Australia is 0.03</w:t>
      </w:r>
      <w:r w:rsidR="00864EA1" w:rsidRPr="001D5BE3">
        <w:rPr>
          <w:rFonts w:cs="Segoe UI"/>
        </w:rPr>
        <w:t> mg/kg</w:t>
      </w:r>
      <w:r w:rsidRPr="001D5BE3">
        <w:rPr>
          <w:rFonts w:cs="Segoe UI"/>
        </w:rPr>
        <w:t xml:space="preserve"> body weight, with a NOEL of 2.9</w:t>
      </w:r>
      <w:r w:rsidR="00864EA1" w:rsidRPr="001D5BE3">
        <w:rPr>
          <w:rFonts w:cs="Segoe UI"/>
        </w:rPr>
        <w:t> mg/kg</w:t>
      </w:r>
      <w:r w:rsidRPr="001D5BE3">
        <w:rPr>
          <w:rFonts w:cs="Segoe UI"/>
        </w:rPr>
        <w:t xml:space="preserve"> bw from a long-term (</w:t>
      </w:r>
      <w:r w:rsidR="00523038" w:rsidRPr="001D5BE3">
        <w:rPr>
          <w:rFonts w:cs="Segoe UI"/>
        </w:rPr>
        <w:t>one</w:t>
      </w:r>
      <w:r w:rsidRPr="001D5BE3">
        <w:rPr>
          <w:rFonts w:cs="Segoe UI"/>
        </w:rPr>
        <w:t>-year dietary) study.</w:t>
      </w:r>
      <w:r w:rsidR="00262F95" w:rsidRPr="001D5BE3">
        <w:rPr>
          <w:rFonts w:cs="Segoe UI"/>
        </w:rPr>
        <w:t xml:space="preserve"> </w:t>
      </w:r>
      <w:r w:rsidRPr="001D5BE3">
        <w:rPr>
          <w:rFonts w:cs="Segoe UI"/>
        </w:rPr>
        <w:t>The NOEL is based on decreased bodyweight gain and increased serum ALP activity in dogs.</w:t>
      </w:r>
      <w:r w:rsidR="00262F95" w:rsidRPr="001D5BE3">
        <w:rPr>
          <w:rFonts w:cs="Segoe UI"/>
        </w:rPr>
        <w:t xml:space="preserve"> </w:t>
      </w:r>
      <w:r w:rsidRPr="001D5BE3">
        <w:rPr>
          <w:rFonts w:cs="Segoe UI"/>
        </w:rPr>
        <w:t>The ADI incorporates a safety factor of 100.</w:t>
      </w:r>
    </w:p>
    <w:p w14:paraId="77B5D82B" w14:textId="77777777" w:rsidR="00C567DE" w:rsidRPr="001D5BE3" w:rsidRDefault="00C567DE" w:rsidP="00262F95">
      <w:pPr>
        <w:rPr>
          <w:rFonts w:cs="Segoe UI"/>
        </w:rPr>
      </w:pPr>
    </w:p>
    <w:p w14:paraId="77B5D82C" w14:textId="77777777" w:rsidR="00C567DE" w:rsidRPr="001D5BE3" w:rsidRDefault="00C567DE" w:rsidP="00262F95">
      <w:pPr>
        <w:rPr>
          <w:rFonts w:cs="Segoe UI"/>
        </w:rPr>
      </w:pPr>
      <w:r w:rsidRPr="001D5BE3">
        <w:rPr>
          <w:rFonts w:cs="Segoe UI"/>
        </w:rPr>
        <w:t>EFSA (2017) derived an acceptable daily intake (ADI) of 0.015</w:t>
      </w:r>
      <w:r w:rsidR="00864EA1" w:rsidRPr="001D5BE3">
        <w:rPr>
          <w:rFonts w:cs="Segoe UI"/>
        </w:rPr>
        <w:t> mg/kg</w:t>
      </w:r>
      <w:r w:rsidRPr="001D5BE3">
        <w:rPr>
          <w:rFonts w:cs="Segoe UI"/>
        </w:rPr>
        <w:t xml:space="preserve"> body weight (bw) per day and an acute reference dose (ARfD) of 0.15</w:t>
      </w:r>
      <w:r w:rsidR="00864EA1" w:rsidRPr="001D5BE3">
        <w:rPr>
          <w:rFonts w:cs="Segoe UI"/>
        </w:rPr>
        <w:t> mg/kg</w:t>
      </w:r>
      <w:r w:rsidRPr="001D5BE3">
        <w:rPr>
          <w:rFonts w:cs="Segoe UI"/>
        </w:rPr>
        <w:t xml:space="preserve"> bw.</w:t>
      </w:r>
    </w:p>
    <w:p w14:paraId="77B5D82D" w14:textId="77777777" w:rsidR="00C567DE" w:rsidRPr="001D5BE3" w:rsidRDefault="00C567DE" w:rsidP="00262F95">
      <w:pPr>
        <w:rPr>
          <w:rFonts w:cs="Segoe UI"/>
        </w:rPr>
      </w:pPr>
    </w:p>
    <w:p w14:paraId="77B5D82E"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etridiazole (under the trade name of terrazole) in Group B: a probable human carcinogen, based on multiple tumour types in the liver, bile duct, mammary gland, thyroid and testes in rats.</w:t>
      </w:r>
      <w:r w:rsidR="00262F95" w:rsidRPr="001D5BE3">
        <w:rPr>
          <w:rFonts w:cs="Segoe UI"/>
        </w:rPr>
        <w:t xml:space="preserve"> </w:t>
      </w:r>
      <w:r w:rsidRPr="001D5BE3">
        <w:rPr>
          <w:rFonts w:cs="Segoe UI"/>
        </w:rPr>
        <w:t>Sources considered for aggregate exposure were food, drinking-water, and exposure to treated golf courses.</w:t>
      </w:r>
      <w:r w:rsidR="00262F95" w:rsidRPr="001D5BE3">
        <w:rPr>
          <w:rFonts w:cs="Segoe UI"/>
        </w:rPr>
        <w:t xml:space="preserve"> </w:t>
      </w:r>
      <w:r w:rsidRPr="001D5BE3">
        <w:rPr>
          <w:rFonts w:cs="Segoe UI"/>
        </w:rPr>
        <w:t>The cancer aggregate risk from exposure to food and treated golf courses is 1.1 x 10</w:t>
      </w:r>
      <w:r w:rsidRPr="001D5BE3">
        <w:rPr>
          <w:rFonts w:cs="Segoe UI"/>
          <w:vertAlign w:val="superscript"/>
        </w:rPr>
        <w:t>-6</w:t>
      </w:r>
      <w:r w:rsidRPr="001D5BE3">
        <w:rPr>
          <w:rFonts w:cs="Segoe UI"/>
        </w:rPr>
        <w:t xml:space="preserve">, which slightly exceeds a level the </w:t>
      </w:r>
      <w:r w:rsidR="0021217B" w:rsidRPr="001D5BE3">
        <w:rPr>
          <w:rFonts w:cs="Segoe UI"/>
        </w:rPr>
        <w:t>USEPA considers</w:t>
      </w:r>
      <w:r w:rsidRPr="001D5BE3">
        <w:rPr>
          <w:rFonts w:cs="Segoe UI"/>
        </w:rPr>
        <w:t xml:space="preserve"> negligible, without including exposure from drinking-water.</w:t>
      </w:r>
      <w:r w:rsidR="00262F95" w:rsidRPr="001D5BE3">
        <w:rPr>
          <w:rFonts w:cs="Segoe UI"/>
        </w:rPr>
        <w:t xml:space="preserve"> </w:t>
      </w:r>
      <w:r w:rsidRPr="001D5BE3">
        <w:rPr>
          <w:rFonts w:cs="Segoe UI"/>
        </w:rPr>
        <w:t xml:space="preserve">Further, estimated cancer risk from drinking-water alone exceeds a level the </w:t>
      </w:r>
      <w:r w:rsidR="0021217B" w:rsidRPr="001D5BE3">
        <w:rPr>
          <w:rFonts w:cs="Segoe UI"/>
        </w:rPr>
        <w:t>USEPA considers</w:t>
      </w:r>
      <w:r w:rsidRPr="001D5BE3">
        <w:rPr>
          <w:rFonts w:cs="Segoe UI"/>
        </w:rPr>
        <w:t xml:space="preserve"> negligible.</w:t>
      </w:r>
      <w:r w:rsidR="00262F95" w:rsidRPr="001D5BE3">
        <w:rPr>
          <w:rFonts w:cs="Segoe UI"/>
        </w:rPr>
        <w:t xml:space="preserve"> </w:t>
      </w:r>
      <w:r w:rsidRPr="001D5BE3">
        <w:rPr>
          <w:rFonts w:cs="Segoe UI"/>
        </w:rPr>
        <w:t>Thus, aggregate cancer risk is of concern.</w:t>
      </w:r>
    </w:p>
    <w:p w14:paraId="77B5D82F" w14:textId="77777777" w:rsidR="00C567DE" w:rsidRPr="001D5BE3" w:rsidRDefault="00C567DE" w:rsidP="00262F95">
      <w:pPr>
        <w:rPr>
          <w:rFonts w:cs="Segoe UI"/>
        </w:rPr>
      </w:pPr>
    </w:p>
    <w:p w14:paraId="77B5D830" w14:textId="77777777" w:rsidR="0097388C" w:rsidRPr="001D5BE3" w:rsidRDefault="0097388C" w:rsidP="0097388C">
      <w:pPr>
        <w:pStyle w:val="Heading3"/>
        <w:rPr>
          <w:rFonts w:cs="Segoe UI"/>
        </w:rPr>
      </w:pPr>
      <w:r w:rsidRPr="001D5BE3">
        <w:rPr>
          <w:rFonts w:cs="Segoe UI"/>
        </w:rPr>
        <w:t>Derivation of Maximum Acceptable Value</w:t>
      </w:r>
    </w:p>
    <w:p w14:paraId="77B5D831" w14:textId="77777777" w:rsidR="00C567DE" w:rsidRPr="001D5BE3" w:rsidRDefault="00C567DE" w:rsidP="00262F95">
      <w:pPr>
        <w:rPr>
          <w:rFonts w:cs="Segoe UI"/>
        </w:rPr>
      </w:pPr>
      <w:r w:rsidRPr="001D5BE3">
        <w:rPr>
          <w:rFonts w:cs="Segoe UI"/>
        </w:rPr>
        <w:t>No MAV.</w:t>
      </w:r>
    </w:p>
    <w:p w14:paraId="77B5D832" w14:textId="77777777" w:rsidR="00C567DE" w:rsidRPr="001D5BE3" w:rsidRDefault="00C567DE" w:rsidP="00262F95">
      <w:pPr>
        <w:rPr>
          <w:rFonts w:cs="Segoe UI"/>
        </w:rPr>
      </w:pPr>
    </w:p>
    <w:p w14:paraId="77B5D833" w14:textId="77777777" w:rsidR="00F35AED" w:rsidRPr="001D5BE3" w:rsidRDefault="0097388C" w:rsidP="0097388C">
      <w:pPr>
        <w:pStyle w:val="Heading3"/>
        <w:rPr>
          <w:rFonts w:cs="Segoe UI"/>
        </w:rPr>
      </w:pPr>
      <w:r w:rsidRPr="001D5BE3">
        <w:rPr>
          <w:rFonts w:cs="Segoe UI"/>
        </w:rPr>
        <w:t>Bibliography</w:t>
      </w:r>
    </w:p>
    <w:p w14:paraId="77B5D834" w14:textId="77777777" w:rsidR="00C567DE" w:rsidRPr="001D5BE3" w:rsidRDefault="00F35AED" w:rsidP="00523038">
      <w:pPr>
        <w:pStyle w:val="References"/>
      </w:pPr>
      <w:r w:rsidRPr="001D5BE3">
        <w:t xml:space="preserve">EFSA. 2017. </w:t>
      </w:r>
      <w:r w:rsidR="00C567DE" w:rsidRPr="001D5BE3">
        <w:rPr>
          <w:i/>
        </w:rPr>
        <w:t xml:space="preserve">Modification </w:t>
      </w:r>
      <w:r w:rsidR="00523038" w:rsidRPr="001D5BE3">
        <w:rPr>
          <w:i/>
        </w:rPr>
        <w:t>of the Existing Maximum Residue Levels for Etridiazole in Various Crops</w:t>
      </w:r>
      <w:r w:rsidR="00C567DE" w:rsidRPr="001D5BE3">
        <w:t>.</w:t>
      </w:r>
      <w:r w:rsidR="00262F95" w:rsidRPr="001D5BE3">
        <w:t xml:space="preserve"> </w:t>
      </w:r>
      <w:r w:rsidR="00C567DE" w:rsidRPr="001D5BE3">
        <w:t>15</w:t>
      </w:r>
      <w:r w:rsidR="00523038" w:rsidRPr="001D5BE3">
        <w:t>(</w:t>
      </w:r>
      <w:r w:rsidR="00C567DE" w:rsidRPr="001D5BE3">
        <w:t>3</w:t>
      </w:r>
      <w:r w:rsidR="00523038" w:rsidRPr="001D5BE3">
        <w:t>)</w:t>
      </w:r>
      <w:r w:rsidR="00C567DE" w:rsidRPr="001D5BE3">
        <w:t>.</w:t>
      </w:r>
      <w:r w:rsidR="00262F95" w:rsidRPr="001D5BE3">
        <w:t xml:space="preserve"> </w:t>
      </w:r>
      <w:hyperlink r:id="rId2064" w:history="1">
        <w:r w:rsidR="00C567DE" w:rsidRPr="001D5BE3">
          <w:rPr>
            <w:rStyle w:val="Hyperlink"/>
            <w:rFonts w:cs="Segoe UI"/>
          </w:rPr>
          <w:t>http://onlinelibrary.wiley.com/doi/10.2903/j.efsa.2017.4736/full</w:t>
        </w:r>
      </w:hyperlink>
    </w:p>
    <w:p w14:paraId="77B5D835" w14:textId="77777777" w:rsidR="00C567DE" w:rsidRPr="001D5BE3" w:rsidRDefault="00862FCA" w:rsidP="00523038">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2065" w:history="1">
        <w:r w:rsidR="00E10623" w:rsidRPr="001D5BE3">
          <w:rPr>
            <w:rStyle w:val="Hyperlink"/>
            <w:rFonts w:cs="Segoe UI"/>
          </w:rPr>
          <w:t>http://www.nhmrc.gov.au/guidelines/publications/eh52</w:t>
        </w:r>
      </w:hyperlink>
    </w:p>
    <w:p w14:paraId="77B5D836" w14:textId="77777777" w:rsidR="00C567DE" w:rsidRPr="001D5BE3" w:rsidRDefault="001C41BB" w:rsidP="00523038">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2066" w:history="1">
        <w:r w:rsidR="00E10623" w:rsidRPr="001D5BE3">
          <w:rPr>
            <w:rStyle w:val="Hyperlink"/>
            <w:rFonts w:cs="Segoe UI"/>
          </w:rPr>
          <w:t>http://npic.orst.edu/ingred/ppdmove.htm</w:t>
        </w:r>
      </w:hyperlink>
    </w:p>
    <w:p w14:paraId="77B5D837" w14:textId="77777777" w:rsidR="00C567DE" w:rsidRPr="001D5BE3" w:rsidRDefault="00C17797" w:rsidP="00523038">
      <w:pPr>
        <w:pStyle w:val="References"/>
      </w:pPr>
      <w:r w:rsidRPr="001D5BE3">
        <w:t xml:space="preserve">USEPA. 2000. </w:t>
      </w:r>
      <w:r w:rsidR="00C567DE" w:rsidRPr="001D5BE3">
        <w:t xml:space="preserve">RED </w:t>
      </w:r>
      <w:r w:rsidR="00523038" w:rsidRPr="001D5BE3">
        <w:t>facts: e</w:t>
      </w:r>
      <w:r w:rsidR="00C567DE" w:rsidRPr="001D5BE3">
        <w:t>tridiazole (Terrazole®).</w:t>
      </w:r>
      <w:r w:rsidR="00262F95" w:rsidRPr="001D5BE3">
        <w:t xml:space="preserve"> </w:t>
      </w:r>
      <w:r w:rsidR="00862FCA" w:rsidRPr="001D5BE3">
        <w:rPr>
          <w:i/>
        </w:rPr>
        <w:t>Prevention, Pesticides and Toxic Substances</w:t>
      </w:r>
      <w:r w:rsidR="00C567DE" w:rsidRPr="001D5BE3">
        <w:t>.</w:t>
      </w:r>
      <w:r w:rsidR="00262F95" w:rsidRPr="001D5BE3">
        <w:t xml:space="preserve"> </w:t>
      </w:r>
      <w:r w:rsidR="00C567DE" w:rsidRPr="001D5BE3">
        <w:t>EPA-738-F-00-017.</w:t>
      </w:r>
      <w:r w:rsidR="00262F95" w:rsidRPr="001D5BE3">
        <w:t xml:space="preserve"> </w:t>
      </w:r>
      <w:r w:rsidR="00C567DE" w:rsidRPr="001D5BE3">
        <w:t xml:space="preserve">See: </w:t>
      </w:r>
      <w:hyperlink r:id="rId2067" w:history="1">
        <w:r w:rsidR="00597393" w:rsidRPr="001D5BE3">
          <w:rPr>
            <w:rStyle w:val="Hyperlink"/>
            <w:rFonts w:cs="Segoe UI"/>
          </w:rPr>
          <w:t>http://www.epa.gov/pesticides/reregistration/status.htm</w:t>
        </w:r>
      </w:hyperlink>
    </w:p>
    <w:p w14:paraId="77B5D838" w14:textId="77777777" w:rsidR="00C567DE" w:rsidRPr="001D5BE3" w:rsidRDefault="00C17797" w:rsidP="00523038">
      <w:pPr>
        <w:pStyle w:val="References"/>
      </w:pPr>
      <w:r w:rsidRPr="001D5BE3">
        <w:t xml:space="preserve">USEPA. 2000. </w:t>
      </w:r>
      <w:r w:rsidR="00A6691A" w:rsidRPr="001D5BE3">
        <w:t>Re</w:t>
      </w:r>
      <w:r w:rsidR="00A6691A" w:rsidRPr="001D5BE3">
        <w:noBreakHyphen/>
        <w:t>registration</w:t>
      </w:r>
      <w:r w:rsidR="00C567DE" w:rsidRPr="001D5BE3">
        <w:t xml:space="preserve"> </w:t>
      </w:r>
      <w:r w:rsidR="00523038" w:rsidRPr="001D5BE3">
        <w:t>e</w:t>
      </w:r>
      <w:r w:rsidR="00C567DE" w:rsidRPr="001D5BE3">
        <w:t xml:space="preserve">ligibility </w:t>
      </w:r>
      <w:r w:rsidR="00523038" w:rsidRPr="001D5BE3">
        <w:t>d</w:t>
      </w:r>
      <w:r w:rsidR="00C567DE" w:rsidRPr="001D5BE3">
        <w:t xml:space="preserve">ecision (RED) </w:t>
      </w:r>
      <w:r w:rsidR="00523038" w:rsidRPr="001D5BE3">
        <w:t>e</w:t>
      </w:r>
      <w:r w:rsidR="00C567DE" w:rsidRPr="001D5BE3">
        <w:t>tridiazole (Terrazole®).</w:t>
      </w:r>
      <w:r w:rsidR="00262F95" w:rsidRPr="001D5BE3">
        <w:t xml:space="preserve"> </w:t>
      </w:r>
      <w:r w:rsidR="00862FCA" w:rsidRPr="001D5BE3">
        <w:rPr>
          <w:i/>
        </w:rPr>
        <w:t>Prevention, Pesticides and Toxic Substances</w:t>
      </w:r>
      <w:r w:rsidR="00C567DE" w:rsidRPr="001D5BE3">
        <w:t>.</w:t>
      </w:r>
      <w:r w:rsidR="00262F95" w:rsidRPr="001D5BE3">
        <w:t xml:space="preserve"> </w:t>
      </w:r>
      <w:r w:rsidR="00862FCA" w:rsidRPr="001D5BE3">
        <w:t>EPA </w:t>
      </w:r>
      <w:r w:rsidR="00C567DE" w:rsidRPr="001D5BE3">
        <w:t>738-R-00-019</w:t>
      </w:r>
      <w:r w:rsidR="00523038" w:rsidRPr="001D5BE3">
        <w:t xml:space="preserve"> [</w:t>
      </w:r>
      <w:r w:rsidR="00C567DE" w:rsidRPr="001D5BE3">
        <w:t>143 pp</w:t>
      </w:r>
      <w:r w:rsidR="00523038" w:rsidRPr="001D5BE3">
        <w:t>]</w:t>
      </w:r>
      <w:r w:rsidR="00C567DE" w:rsidRPr="001D5BE3">
        <w:t>.</w:t>
      </w:r>
      <w:r w:rsidR="00262F95" w:rsidRPr="001D5BE3">
        <w:t xml:space="preserve"> </w:t>
      </w:r>
      <w:r w:rsidR="00C567DE" w:rsidRPr="001D5BE3">
        <w:t xml:space="preserve">See: </w:t>
      </w:r>
      <w:hyperlink r:id="rId2068" w:history="1">
        <w:r w:rsidR="00597393" w:rsidRPr="001D5BE3">
          <w:rPr>
            <w:rStyle w:val="Hyperlink"/>
            <w:rFonts w:cs="Segoe UI"/>
          </w:rPr>
          <w:t>http://www.epa.gov/pesticides/reregistration/status.htm</w:t>
        </w:r>
      </w:hyperlink>
    </w:p>
    <w:p w14:paraId="77B5D839" w14:textId="77777777" w:rsidR="00C567DE" w:rsidRPr="001D5BE3" w:rsidRDefault="00C567DE" w:rsidP="00523038">
      <w:pPr>
        <w:pStyle w:val="References"/>
      </w:pPr>
      <w:r w:rsidRPr="001D5BE3">
        <w:t>US</w:t>
      </w:r>
      <w:r w:rsidR="00862FCA" w:rsidRPr="001D5BE3">
        <w:t>EPA</w:t>
      </w:r>
      <w:r w:rsidR="00523038" w:rsidRPr="001D5BE3">
        <w:t xml:space="preserve">. </w:t>
      </w:r>
      <w:r w:rsidRPr="001D5BE3">
        <w:t>2000b.</w:t>
      </w:r>
      <w:r w:rsidR="00262F95" w:rsidRPr="001D5BE3">
        <w:t xml:space="preserve"> </w:t>
      </w:r>
      <w:r w:rsidR="00523038" w:rsidRPr="001D5BE3">
        <w:t xml:space="preserve">Etridiazole. </w:t>
      </w:r>
      <w:r w:rsidRPr="001D5BE3">
        <w:rPr>
          <w:i/>
        </w:rPr>
        <w:t>Revised Human Health Risk Assessment</w:t>
      </w:r>
      <w:r w:rsidR="00262F95" w:rsidRPr="001D5BE3">
        <w:t xml:space="preserve"> </w:t>
      </w:r>
      <w:r w:rsidR="00523038" w:rsidRPr="001D5BE3">
        <w:t>[</w:t>
      </w:r>
      <w:r w:rsidRPr="001D5BE3">
        <w:t>150 pp</w:t>
      </w:r>
      <w:r w:rsidR="00523038" w:rsidRPr="001D5BE3">
        <w:t>]</w:t>
      </w:r>
      <w:r w:rsidRPr="001D5BE3">
        <w:t>.</w:t>
      </w:r>
      <w:r w:rsidR="00262F95" w:rsidRPr="001D5BE3">
        <w:t xml:space="preserve"> </w:t>
      </w:r>
      <w:hyperlink r:id="rId2069" w:history="1">
        <w:r w:rsidRPr="001D5BE3">
          <w:rPr>
            <w:rStyle w:val="Hyperlink"/>
            <w:rFonts w:cs="Segoe UI"/>
          </w:rPr>
          <w:t>http://www3.epa.gov/pesticides/chem_search/hhbp/R003495.pdf</w:t>
        </w:r>
      </w:hyperlink>
    </w:p>
    <w:p w14:paraId="77B5D83A" w14:textId="77777777" w:rsidR="00C567DE" w:rsidRPr="001D5BE3" w:rsidRDefault="007D3D66" w:rsidP="000700B5">
      <w:pPr>
        <w:pStyle w:val="Heading1"/>
        <w:rPr>
          <w:rFonts w:cs="Segoe UI"/>
        </w:rPr>
      </w:pPr>
      <w:bookmarkStart w:id="282" w:name="_Toc9341188"/>
      <w:bookmarkStart w:id="283" w:name="_Toc11416148"/>
      <w:r w:rsidRPr="001D5BE3">
        <w:rPr>
          <w:rFonts w:cs="Segoe UI"/>
        </w:rPr>
        <w:t>Famphur</w:t>
      </w:r>
      <w:bookmarkEnd w:id="282"/>
      <w:bookmarkEnd w:id="283"/>
    </w:p>
    <w:p w14:paraId="77B5D83B"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52-85-7.</w:t>
      </w:r>
      <w:r w:rsidR="00262F95" w:rsidRPr="001D5BE3">
        <w:rPr>
          <w:rFonts w:cs="Segoe UI"/>
        </w:rPr>
        <w:t xml:space="preserve"> </w:t>
      </w:r>
      <w:r w:rsidRPr="001D5BE3">
        <w:rPr>
          <w:rFonts w:cs="Segoe UI"/>
        </w:rPr>
        <w:t xml:space="preserve">The IUPAC name for famphur is </w:t>
      </w:r>
      <w:r w:rsidRPr="001D5BE3">
        <w:rPr>
          <w:rFonts w:cs="Segoe UI"/>
          <w:iCs/>
        </w:rPr>
        <w:t>O</w:t>
      </w:r>
      <w:r w:rsidRPr="001D5BE3">
        <w:rPr>
          <w:rFonts w:cs="Segoe UI"/>
        </w:rPr>
        <w:t xml:space="preserve">-4-dimethylsulfamoylphenyl </w:t>
      </w:r>
      <w:r w:rsidRPr="001D5BE3">
        <w:rPr>
          <w:rFonts w:cs="Segoe UI"/>
          <w:iCs/>
        </w:rPr>
        <w:t>O,O</w:t>
      </w:r>
      <w:r w:rsidR="005E6483" w:rsidRPr="001D5BE3">
        <w:rPr>
          <w:rFonts w:cs="Segoe UI"/>
          <w:iCs/>
        </w:rPr>
        <w:noBreakHyphen/>
      </w:r>
      <w:r w:rsidRPr="001D5BE3">
        <w:rPr>
          <w:rFonts w:cs="Segoe UI"/>
        </w:rPr>
        <w:t>dimethyl phosphorothioate or 4-dimethoxyphosphinothioyloxy-</w:t>
      </w:r>
      <w:r w:rsidRPr="001D5BE3">
        <w:rPr>
          <w:rFonts w:cs="Segoe UI"/>
          <w:iCs/>
        </w:rPr>
        <w:t>N,N</w:t>
      </w:r>
      <w:r w:rsidRPr="001D5BE3">
        <w:rPr>
          <w:rFonts w:cs="Segoe UI"/>
        </w:rPr>
        <w:t>-dimethylbenzenesulfonamide.</w:t>
      </w:r>
      <w:r w:rsidR="00262F95" w:rsidRPr="001D5BE3">
        <w:rPr>
          <w:rFonts w:cs="Segoe UI"/>
        </w:rPr>
        <w:t xml:space="preserve"> </w:t>
      </w:r>
      <w:r w:rsidRPr="001D5BE3">
        <w:rPr>
          <w:rFonts w:cs="Segoe UI"/>
        </w:rPr>
        <w:t xml:space="preserve">The CAS name is </w:t>
      </w:r>
      <w:r w:rsidRPr="001D5BE3">
        <w:rPr>
          <w:rFonts w:cs="Segoe UI"/>
          <w:iCs/>
        </w:rPr>
        <w:t>O</w:t>
      </w:r>
      <w:r w:rsidRPr="001D5BE3">
        <w:rPr>
          <w:rFonts w:cs="Segoe UI"/>
        </w:rPr>
        <w:t xml:space="preserve">-[4-[(dimethylamino)sulfonyl]phenyl] </w:t>
      </w:r>
      <w:r w:rsidRPr="001D5BE3">
        <w:rPr>
          <w:rFonts w:cs="Segoe UI"/>
          <w:iCs/>
        </w:rPr>
        <w:t>O,O</w:t>
      </w:r>
      <w:r w:rsidRPr="001D5BE3">
        <w:rPr>
          <w:rFonts w:cs="Segoe UI"/>
        </w:rPr>
        <w:t>-dimethyl phosphorothioate.</w:t>
      </w:r>
      <w:r w:rsidR="00262F95" w:rsidRPr="001D5BE3">
        <w:rPr>
          <w:rFonts w:cs="Segoe UI"/>
        </w:rPr>
        <w:t xml:space="preserve"> </w:t>
      </w:r>
      <w:r w:rsidRPr="001D5BE3">
        <w:rPr>
          <w:rFonts w:cs="Segoe UI"/>
        </w:rPr>
        <w:t>Sometimes called famophos or famphos.</w:t>
      </w:r>
    </w:p>
    <w:p w14:paraId="77B5D83C" w14:textId="77777777" w:rsidR="00C567DE" w:rsidRPr="001D5BE3" w:rsidRDefault="00C567DE" w:rsidP="00262F95">
      <w:pPr>
        <w:rPr>
          <w:rFonts w:cs="Segoe UI"/>
        </w:rPr>
      </w:pPr>
    </w:p>
    <w:p w14:paraId="77B5D83D" w14:textId="77777777" w:rsidR="00C567DE" w:rsidRPr="001D5BE3" w:rsidRDefault="0097388C" w:rsidP="0097388C">
      <w:pPr>
        <w:pStyle w:val="Heading3"/>
        <w:rPr>
          <w:rFonts w:cs="Segoe UI"/>
        </w:rPr>
      </w:pPr>
      <w:r w:rsidRPr="001D5BE3">
        <w:rPr>
          <w:rFonts w:cs="Segoe UI"/>
        </w:rPr>
        <w:t>Maximum Acceptable Value</w:t>
      </w:r>
    </w:p>
    <w:p w14:paraId="77B5D83E" w14:textId="77777777" w:rsidR="0097388C" w:rsidRPr="001D5BE3" w:rsidRDefault="00C567DE" w:rsidP="005E6483">
      <w:pPr>
        <w:pStyle w:val="Introductoryparagraph"/>
      </w:pPr>
      <w:r w:rsidRPr="001D5BE3">
        <w:t>Famphur does not have a MAV in the DWSNZ, and is not mentioned in the WHO Guidelines.</w:t>
      </w:r>
    </w:p>
    <w:p w14:paraId="77B5D83F" w14:textId="77777777" w:rsidR="0097388C" w:rsidRPr="001D5BE3" w:rsidRDefault="0097388C" w:rsidP="00262F95">
      <w:pPr>
        <w:rPr>
          <w:rFonts w:cs="Segoe UI"/>
        </w:rPr>
      </w:pPr>
    </w:p>
    <w:p w14:paraId="77B5D840" w14:textId="77777777" w:rsidR="002B6443" w:rsidRPr="001D5BE3" w:rsidRDefault="002B6443" w:rsidP="002B6443">
      <w:pPr>
        <w:pStyle w:val="Heading3"/>
        <w:rPr>
          <w:rFonts w:cs="Segoe UI"/>
        </w:rPr>
      </w:pPr>
      <w:r w:rsidRPr="001D5BE3">
        <w:rPr>
          <w:rFonts w:cs="Segoe UI"/>
        </w:rPr>
        <w:t>Sources to water</w:t>
      </w:r>
    </w:p>
    <w:p w14:paraId="77B5D841" w14:textId="77777777" w:rsidR="00C567DE" w:rsidRPr="001D5BE3" w:rsidRDefault="00C567DE" w:rsidP="00262F95">
      <w:pPr>
        <w:rPr>
          <w:rFonts w:cs="Segoe UI"/>
        </w:rPr>
      </w:pPr>
      <w:r w:rsidRPr="001D5BE3">
        <w:rPr>
          <w:rFonts w:cs="Segoe UI"/>
        </w:rPr>
        <w:t xml:space="preserve">Famphur is a systemic phenyl organothiophosphate insecticide, often used </w:t>
      </w:r>
      <w:r w:rsidRPr="001D5BE3">
        <w:rPr>
          <w:rFonts w:cs="Segoe UI"/>
          <w:color w:val="000000"/>
        </w:rPr>
        <w:t>as a veterinary chemical to control parasites in livestock</w:t>
      </w:r>
      <w:r w:rsidRPr="001D5BE3">
        <w:rPr>
          <w:rFonts w:cs="Segoe UI"/>
        </w:rPr>
        <w:t>.</w:t>
      </w:r>
    </w:p>
    <w:p w14:paraId="77B5D842" w14:textId="77777777" w:rsidR="00C567DE" w:rsidRPr="001D5BE3" w:rsidRDefault="00C567DE" w:rsidP="00262F95">
      <w:pPr>
        <w:rPr>
          <w:rFonts w:cs="Segoe UI"/>
        </w:rPr>
      </w:pPr>
    </w:p>
    <w:p w14:paraId="77B5D843" w14:textId="77777777" w:rsidR="00C567DE" w:rsidRPr="001D5BE3" w:rsidRDefault="00C567DE" w:rsidP="00262F95">
      <w:pPr>
        <w:rPr>
          <w:rFonts w:cs="Segoe UI"/>
        </w:rPr>
      </w:pPr>
      <w:r w:rsidRPr="001D5BE3">
        <w:rPr>
          <w:rFonts w:cs="Segoe UI"/>
        </w:rPr>
        <w:t>Famphur appears on EPA</w:t>
      </w:r>
      <w:r w:rsidR="0093729F" w:rsidRPr="001D5BE3">
        <w:rPr>
          <w:rFonts w:cs="Segoe UI"/>
        </w:rPr>
        <w:t>’</w:t>
      </w:r>
      <w:r w:rsidRPr="001D5BE3">
        <w:rPr>
          <w:rFonts w:cs="Segoe UI"/>
        </w:rPr>
        <w:t xml:space="preserve">s 27 June 2013 list of organophosphate and carbamate (OPC) pesticides which no longer are able to be manufactured in or imported into </w:t>
      </w:r>
      <w:r w:rsidR="00FC1757" w:rsidRPr="001D5BE3">
        <w:rPr>
          <w:rFonts w:cs="Segoe UI"/>
        </w:rPr>
        <w:t>New Zealand</w:t>
      </w:r>
      <w:r w:rsidRPr="001D5BE3">
        <w:rPr>
          <w:rFonts w:cs="Segoe UI"/>
        </w:rPr>
        <w:t>.</w:t>
      </w:r>
      <w:r w:rsidR="00262F95" w:rsidRPr="001D5BE3">
        <w:rPr>
          <w:rFonts w:cs="Segoe UI"/>
        </w:rPr>
        <w:t xml:space="preserve"> </w:t>
      </w:r>
      <w:r w:rsidRPr="001D5BE3">
        <w:rPr>
          <w:rFonts w:cs="Segoe UI"/>
        </w:rPr>
        <w:t xml:space="preserve">There did not appear to be any current usage of the product in </w:t>
      </w:r>
      <w:r w:rsidR="00FC1757" w:rsidRPr="001D5BE3">
        <w:rPr>
          <w:rFonts w:cs="Segoe UI"/>
        </w:rPr>
        <w:t>New Zealand</w:t>
      </w:r>
      <w:r w:rsidRPr="001D5BE3">
        <w:rPr>
          <w:rFonts w:cs="Segoe UI"/>
        </w:rPr>
        <w:t>.</w:t>
      </w:r>
    </w:p>
    <w:p w14:paraId="77B5D844" w14:textId="77777777" w:rsidR="00C567DE" w:rsidRPr="001D5BE3" w:rsidRDefault="00C567DE" w:rsidP="00262F95">
      <w:pPr>
        <w:rPr>
          <w:rFonts w:cs="Segoe UI"/>
        </w:rPr>
      </w:pPr>
    </w:p>
    <w:p w14:paraId="77B5D845" w14:textId="77777777" w:rsidR="00C567DE" w:rsidRPr="001D5BE3" w:rsidRDefault="0097388C" w:rsidP="0097388C">
      <w:pPr>
        <w:pStyle w:val="Heading3"/>
        <w:rPr>
          <w:rFonts w:cs="Segoe UI"/>
        </w:rPr>
      </w:pPr>
      <w:r w:rsidRPr="001D5BE3">
        <w:rPr>
          <w:rFonts w:cs="Segoe UI"/>
        </w:rPr>
        <w:t>Forms and fate in the environment</w:t>
      </w:r>
    </w:p>
    <w:p w14:paraId="77B5D846" w14:textId="77777777" w:rsidR="00D244CA" w:rsidRPr="001D5BE3" w:rsidRDefault="00C567DE" w:rsidP="00262F95">
      <w:pPr>
        <w:rPr>
          <w:rFonts w:cs="Segoe UI"/>
        </w:rPr>
      </w:pPr>
      <w:r w:rsidRPr="001D5BE3">
        <w:rPr>
          <w:rFonts w:cs="Segoe UI"/>
        </w:rPr>
        <w:t xml:space="preserve">If released to </w:t>
      </w:r>
      <w:hyperlink r:id="rId2070" w:history="1">
        <w:r w:rsidRPr="001D5BE3">
          <w:rPr>
            <w:rFonts w:cs="Segoe UI"/>
          </w:rPr>
          <w:t>water</w:t>
        </w:r>
      </w:hyperlink>
      <w:r w:rsidRPr="001D5BE3">
        <w:rPr>
          <w:rFonts w:cs="Segoe UI"/>
        </w:rPr>
        <w:t>, famphur is expected to undergo slow hydrolysis; an experimentally determined half-life of 115</w:t>
      </w:r>
      <w:r w:rsidR="004F7197" w:rsidRPr="001D5BE3">
        <w:rPr>
          <w:rFonts w:cs="Segoe UI"/>
        </w:rPr>
        <w:t> days</w:t>
      </w:r>
      <w:r w:rsidRPr="001D5BE3">
        <w:rPr>
          <w:rFonts w:cs="Segoe UI"/>
        </w:rPr>
        <w:t xml:space="preserve"> has been determined under neutral conditions.</w:t>
      </w:r>
      <w:r w:rsidR="00262F95" w:rsidRPr="001D5BE3">
        <w:rPr>
          <w:rFonts w:cs="Segoe UI"/>
        </w:rPr>
        <w:t xml:space="preserve"> </w:t>
      </w:r>
      <w:r w:rsidRPr="001D5BE3">
        <w:rPr>
          <w:rFonts w:cs="Segoe UI"/>
        </w:rPr>
        <w:t>Hydrolysis under basic conditions will occur at a more rapid rate, with a calculated half-life value of 60</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10.</w:t>
      </w:r>
      <w:r w:rsidR="00262F95" w:rsidRPr="001D5BE3">
        <w:rPr>
          <w:rFonts w:cs="Segoe UI"/>
        </w:rPr>
        <w:t xml:space="preserve"> </w:t>
      </w:r>
      <w:r w:rsidRPr="001D5BE3">
        <w:rPr>
          <w:rFonts w:cs="Segoe UI"/>
          <w:color w:val="444444"/>
        </w:rPr>
        <w:t>A calculated Koc of 419, based on the estimated log Kow of 2.29, suggests that famphur would be expected to adsorb to sediment and suspended organic matter.</w:t>
      </w:r>
      <w:r w:rsidR="00262F95" w:rsidRPr="001D5BE3">
        <w:rPr>
          <w:rFonts w:cs="Segoe UI"/>
          <w:color w:val="444444"/>
        </w:rPr>
        <w:t xml:space="preserve"> </w:t>
      </w:r>
      <w:r w:rsidRPr="001D5BE3">
        <w:rPr>
          <w:rFonts w:cs="Segoe UI"/>
          <w:color w:val="444444"/>
        </w:rPr>
        <w:t>A calculated bioconcentration factor of 31.8, also based on the log Kow, suggests that bioconcentration in fish and aquatic organisms is not expected to be a significant fate process</w:t>
      </w:r>
      <w:r w:rsidRPr="001D5BE3">
        <w:rPr>
          <w:rFonts w:cs="Segoe UI"/>
        </w:rPr>
        <w:t>.</w:t>
      </w:r>
      <w:r w:rsidR="00262F95" w:rsidRPr="001D5BE3">
        <w:rPr>
          <w:rFonts w:cs="Segoe UI"/>
        </w:rPr>
        <w:t xml:space="preserve"> </w:t>
      </w:r>
      <w:r w:rsidRPr="001D5BE3">
        <w:rPr>
          <w:rFonts w:cs="Segoe UI"/>
        </w:rPr>
        <w:t>If released to soil it will show moderate mobility and undergo slow hydrolysis</w:t>
      </w:r>
      <w:r w:rsidR="00262F95" w:rsidRPr="001D5BE3">
        <w:rPr>
          <w:rFonts w:cs="Segoe UI"/>
        </w:rPr>
        <w:t xml:space="preserve"> </w:t>
      </w:r>
      <w:r w:rsidR="00D930F1" w:rsidRPr="001D5BE3">
        <w:rPr>
          <w:rFonts w:cs="Segoe UI"/>
        </w:rPr>
        <w:t>(</w:t>
      </w:r>
      <w:r w:rsidRPr="001D5BE3">
        <w:rPr>
          <w:rFonts w:cs="Segoe UI"/>
        </w:rPr>
        <w:t>NIH a</w:t>
      </w:r>
      <w:r w:rsidR="00D930F1" w:rsidRPr="001D5BE3">
        <w:rPr>
          <w:rFonts w:cs="Segoe UI"/>
        </w:rPr>
        <w:t>c</w:t>
      </w:r>
      <w:r w:rsidRPr="001D5BE3">
        <w:rPr>
          <w:rFonts w:cs="Segoe UI"/>
        </w:rPr>
        <w:t>cessed June 2016).</w:t>
      </w:r>
    </w:p>
    <w:p w14:paraId="77B5D847" w14:textId="77777777" w:rsidR="00D244CA" w:rsidRPr="001D5BE3" w:rsidRDefault="00D244CA" w:rsidP="00262F95">
      <w:pPr>
        <w:rPr>
          <w:rFonts w:cs="Segoe UI"/>
        </w:rPr>
      </w:pPr>
    </w:p>
    <w:p w14:paraId="77B5D848" w14:textId="77777777" w:rsidR="0097388C" w:rsidRPr="001D5BE3" w:rsidRDefault="0097388C" w:rsidP="0097388C">
      <w:pPr>
        <w:pStyle w:val="Heading3"/>
        <w:rPr>
          <w:rFonts w:cs="Segoe UI"/>
        </w:rPr>
      </w:pPr>
      <w:r w:rsidRPr="001D5BE3">
        <w:rPr>
          <w:rFonts w:cs="Segoe UI"/>
        </w:rPr>
        <w:t>Recommended analytical techniques</w:t>
      </w:r>
    </w:p>
    <w:p w14:paraId="77B5D849" w14:textId="77777777" w:rsidR="0097388C" w:rsidRPr="001D5BE3" w:rsidRDefault="0097388C" w:rsidP="0097388C">
      <w:pPr>
        <w:pStyle w:val="Heading4"/>
        <w:rPr>
          <w:rFonts w:cs="Segoe UI"/>
        </w:rPr>
      </w:pPr>
      <w:r w:rsidRPr="001D5BE3">
        <w:rPr>
          <w:rFonts w:cs="Segoe UI"/>
        </w:rPr>
        <w:t>Referee method</w:t>
      </w:r>
    </w:p>
    <w:p w14:paraId="77B5D84A" w14:textId="77777777" w:rsidR="003B03E7" w:rsidRPr="001D5BE3" w:rsidRDefault="00C567DE" w:rsidP="00262F95">
      <w:pPr>
        <w:rPr>
          <w:rFonts w:cs="Segoe UI"/>
        </w:rPr>
      </w:pPr>
      <w:r w:rsidRPr="001D5BE3">
        <w:rPr>
          <w:rFonts w:cs="Segoe UI"/>
        </w:rPr>
        <w:t>No MAV, so not needed.</w:t>
      </w:r>
    </w:p>
    <w:p w14:paraId="77B5D84B" w14:textId="77777777" w:rsidR="003B03E7" w:rsidRPr="001D5BE3" w:rsidRDefault="003B03E7" w:rsidP="00262F95">
      <w:pPr>
        <w:rPr>
          <w:rFonts w:cs="Segoe UI"/>
        </w:rPr>
      </w:pPr>
    </w:p>
    <w:p w14:paraId="77B5D84C" w14:textId="77777777" w:rsidR="002B6443" w:rsidRPr="001D5BE3" w:rsidRDefault="002B6443" w:rsidP="002B6443">
      <w:pPr>
        <w:pStyle w:val="Heading3"/>
        <w:rPr>
          <w:rFonts w:cs="Segoe UI"/>
        </w:rPr>
      </w:pPr>
      <w:r w:rsidRPr="001D5BE3">
        <w:rPr>
          <w:rFonts w:cs="Segoe UI"/>
        </w:rPr>
        <w:t>Health considerations</w:t>
      </w:r>
    </w:p>
    <w:p w14:paraId="77B5D84D" w14:textId="77777777" w:rsidR="00C567DE" w:rsidRPr="001D5BE3" w:rsidRDefault="00C567DE" w:rsidP="00262F95">
      <w:pPr>
        <w:rPr>
          <w:rFonts w:cs="Segoe UI"/>
        </w:rPr>
      </w:pPr>
      <w:r w:rsidRPr="001D5BE3">
        <w:rPr>
          <w:rFonts w:cs="Segoe UI"/>
          <w:color w:val="000000"/>
        </w:rPr>
        <w:t xml:space="preserve">Only famphur and its oxygen </w:t>
      </w:r>
      <w:r w:rsidR="00D109F5" w:rsidRPr="001D5BE3">
        <w:rPr>
          <w:rFonts w:cs="Segoe UI"/>
          <w:color w:val="000000"/>
        </w:rPr>
        <w:t>analogue</w:t>
      </w:r>
      <w:r w:rsidRPr="001D5BE3">
        <w:rPr>
          <w:rFonts w:cs="Segoe UI"/>
          <w:color w:val="000000"/>
        </w:rPr>
        <w:t>, famoxon, were of toxicological significance</w:t>
      </w:r>
      <w:r w:rsidRPr="001D5BE3">
        <w:rPr>
          <w:rFonts w:cs="Segoe UI"/>
          <w:bCs/>
        </w:rPr>
        <w:t>; the other metabolites were not important</w:t>
      </w:r>
      <w:r w:rsidR="00D930F1" w:rsidRPr="001D5BE3">
        <w:rPr>
          <w:rFonts w:cs="Segoe UI"/>
          <w:bCs/>
        </w:rPr>
        <w:t xml:space="preserve"> (</w:t>
      </w:r>
      <w:r w:rsidRPr="001D5BE3">
        <w:rPr>
          <w:rFonts w:cs="Segoe UI"/>
          <w:bCs/>
        </w:rPr>
        <w:t>Eisler 1994).</w:t>
      </w:r>
    </w:p>
    <w:p w14:paraId="77B5D84E" w14:textId="77777777" w:rsidR="00C567DE" w:rsidRPr="001D5BE3" w:rsidRDefault="00C567DE" w:rsidP="00262F95">
      <w:pPr>
        <w:rPr>
          <w:rFonts w:cs="Segoe UI"/>
        </w:rPr>
      </w:pPr>
    </w:p>
    <w:p w14:paraId="77B5D84F" w14:textId="77777777" w:rsidR="00C567DE" w:rsidRPr="001D5BE3" w:rsidRDefault="00C567DE" w:rsidP="00262F95">
      <w:pPr>
        <w:rPr>
          <w:rFonts w:cs="Segoe UI"/>
        </w:rPr>
      </w:pPr>
      <w:r w:rsidRPr="001D5BE3">
        <w:rPr>
          <w:rFonts w:cs="Segoe UI"/>
        </w:rPr>
        <w:t>The Acceptable Daily Intake (ADI) adopted in Australia for famphur is 0.00002</w:t>
      </w:r>
      <w:r w:rsidR="00864EA1" w:rsidRPr="001D5BE3">
        <w:rPr>
          <w:rFonts w:cs="Segoe UI"/>
        </w:rPr>
        <w:t> mg/kg</w:t>
      </w:r>
      <w:r w:rsidRPr="001D5BE3">
        <w:rPr>
          <w:rFonts w:cs="Segoe UI"/>
        </w:rPr>
        <w:t xml:space="preserve"> body weight, with a NOEL of 0.0375</w:t>
      </w:r>
      <w:r w:rsidR="00864EA1" w:rsidRPr="001D5BE3">
        <w:rPr>
          <w:rFonts w:cs="Segoe UI"/>
        </w:rPr>
        <w:t> mg/kg</w:t>
      </w:r>
      <w:r w:rsidRPr="001D5BE3">
        <w:rPr>
          <w:rFonts w:cs="Segoe UI"/>
        </w:rPr>
        <w:t>.</w:t>
      </w:r>
    </w:p>
    <w:p w14:paraId="77B5D850" w14:textId="77777777" w:rsidR="00C567DE" w:rsidRPr="001D5BE3" w:rsidRDefault="00C567DE" w:rsidP="00262F95">
      <w:pPr>
        <w:rPr>
          <w:rFonts w:cs="Segoe UI"/>
        </w:rPr>
      </w:pPr>
    </w:p>
    <w:p w14:paraId="77B5D851" w14:textId="77777777" w:rsidR="0097388C" w:rsidRPr="001D5BE3" w:rsidRDefault="0097388C" w:rsidP="0097388C">
      <w:pPr>
        <w:pStyle w:val="Heading3"/>
        <w:rPr>
          <w:rFonts w:cs="Segoe UI"/>
        </w:rPr>
      </w:pPr>
      <w:r w:rsidRPr="001D5BE3">
        <w:rPr>
          <w:rFonts w:cs="Segoe UI"/>
        </w:rPr>
        <w:t>Derivation of Maximum Acceptable Value</w:t>
      </w:r>
    </w:p>
    <w:p w14:paraId="77B5D852" w14:textId="77777777" w:rsidR="00C567DE" w:rsidRPr="001D5BE3" w:rsidRDefault="00C567DE" w:rsidP="00262F95">
      <w:pPr>
        <w:rPr>
          <w:rFonts w:cs="Segoe UI"/>
        </w:rPr>
      </w:pPr>
      <w:r w:rsidRPr="001D5BE3">
        <w:rPr>
          <w:rFonts w:cs="Segoe UI"/>
        </w:rPr>
        <w:t>No MAV.</w:t>
      </w:r>
    </w:p>
    <w:p w14:paraId="77B5D853" w14:textId="77777777" w:rsidR="00C567DE" w:rsidRPr="001D5BE3" w:rsidRDefault="00C567DE" w:rsidP="00262F95">
      <w:pPr>
        <w:rPr>
          <w:rFonts w:cs="Segoe UI"/>
        </w:rPr>
      </w:pPr>
    </w:p>
    <w:p w14:paraId="77B5D854" w14:textId="77777777" w:rsidR="0097388C" w:rsidRPr="001D5BE3" w:rsidRDefault="0097388C" w:rsidP="0097388C">
      <w:pPr>
        <w:pStyle w:val="Heading3"/>
        <w:rPr>
          <w:rFonts w:cs="Segoe UI"/>
        </w:rPr>
      </w:pPr>
      <w:r w:rsidRPr="001D5BE3">
        <w:rPr>
          <w:rFonts w:cs="Segoe UI"/>
        </w:rPr>
        <w:t>Bibliography</w:t>
      </w:r>
    </w:p>
    <w:p w14:paraId="77B5D855" w14:textId="77777777" w:rsidR="00C567DE" w:rsidRPr="001D5BE3" w:rsidRDefault="00C567DE" w:rsidP="00D930F1">
      <w:pPr>
        <w:pStyle w:val="References"/>
      </w:pPr>
      <w:r w:rsidRPr="001D5BE3">
        <w:t>Eisler R. 1994.</w:t>
      </w:r>
      <w:r w:rsidR="00262F95" w:rsidRPr="001D5BE3">
        <w:t xml:space="preserve"> </w:t>
      </w:r>
      <w:r w:rsidRPr="001D5BE3">
        <w:t>Famphur hazards to fish, wildlife, and invertebrates: a synoptic review.</w:t>
      </w:r>
      <w:r w:rsidR="00262F95" w:rsidRPr="001D5BE3">
        <w:t xml:space="preserve"> </w:t>
      </w:r>
      <w:r w:rsidRPr="001D5BE3">
        <w:rPr>
          <w:i/>
        </w:rPr>
        <w:t>US</w:t>
      </w:r>
      <w:r w:rsidR="00D930F1" w:rsidRPr="001D5BE3">
        <w:rPr>
          <w:i/>
        </w:rPr>
        <w:t> </w:t>
      </w:r>
      <w:r w:rsidRPr="001D5BE3">
        <w:rPr>
          <w:i/>
        </w:rPr>
        <w:t>National Biological Survey Biological Report</w:t>
      </w:r>
      <w:r w:rsidRPr="001D5BE3">
        <w:t xml:space="preserve"> 20</w:t>
      </w:r>
      <w:r w:rsidR="005C412C" w:rsidRPr="001D5BE3">
        <w:t xml:space="preserve"> [28 pp]. </w:t>
      </w:r>
      <w:hyperlink r:id="rId2071" w:history="1">
        <w:r w:rsidRPr="001D5BE3">
          <w:rPr>
            <w:rStyle w:val="Hyperlink"/>
            <w:rFonts w:cs="Segoe UI"/>
            <w:szCs w:val="24"/>
          </w:rPr>
          <w:t>https://www.pwrc.usgs.gov/eisler/CHR_27_Famphur.pdf</w:t>
        </w:r>
      </w:hyperlink>
    </w:p>
    <w:p w14:paraId="77B5D856" w14:textId="77777777" w:rsidR="00C567DE" w:rsidRPr="001D5BE3" w:rsidRDefault="00C567DE" w:rsidP="00D930F1">
      <w:pPr>
        <w:pStyle w:val="References"/>
      </w:pPr>
      <w:r w:rsidRPr="001D5BE3">
        <w:t>NIH</w:t>
      </w:r>
      <w:r w:rsidR="00D930F1" w:rsidRPr="001D5BE3">
        <w:t>.</w:t>
      </w:r>
      <w:r w:rsidRPr="001D5BE3">
        <w:t xml:space="preserve"> </w:t>
      </w:r>
      <w:r w:rsidR="00D930F1" w:rsidRPr="001D5BE3">
        <w:t>A</w:t>
      </w:r>
      <w:r w:rsidRPr="001D5BE3">
        <w:t>c</w:t>
      </w:r>
      <w:r w:rsidR="00D930F1" w:rsidRPr="001D5BE3">
        <w:t>c</w:t>
      </w:r>
      <w:r w:rsidRPr="001D5BE3">
        <w:t>essed June 2016.</w:t>
      </w:r>
      <w:r w:rsidR="00262F95" w:rsidRPr="001D5BE3">
        <w:t xml:space="preserve"> </w:t>
      </w:r>
      <w:r w:rsidR="00D930F1" w:rsidRPr="001D5BE3">
        <w:rPr>
          <w:i/>
        </w:rPr>
        <w:t>Compound Summary for CID 5859; Famphur</w:t>
      </w:r>
      <w:r w:rsidR="00D930F1" w:rsidRPr="001D5BE3">
        <w:t xml:space="preserve">. </w:t>
      </w:r>
      <w:hyperlink r:id="rId2072" w:history="1">
        <w:r w:rsidRPr="001D5BE3">
          <w:t xml:space="preserve">National </w:t>
        </w:r>
        <w:r w:rsidR="00D109F5" w:rsidRPr="001D5BE3">
          <w:t>Centre</w:t>
        </w:r>
        <w:r w:rsidRPr="001D5BE3">
          <w:t xml:space="preserve"> for Biotechnology Information</w:t>
        </w:r>
      </w:hyperlink>
      <w:r w:rsidRPr="001D5BE3">
        <w:t>.</w:t>
      </w:r>
      <w:r w:rsidR="00262F95" w:rsidRPr="001D5BE3">
        <w:t xml:space="preserve"> </w:t>
      </w:r>
      <w:hyperlink r:id="rId2073" w:history="1">
        <w:r w:rsidRPr="001D5BE3">
          <w:rPr>
            <w:rStyle w:val="Hyperlink"/>
            <w:rFonts w:cs="Segoe UI"/>
            <w:szCs w:val="24"/>
          </w:rPr>
          <w:t>https://pubchem.ncbi.nlm.nih.gov/compound/Famphur</w:t>
        </w:r>
      </w:hyperlink>
    </w:p>
    <w:p w14:paraId="77B5D857" w14:textId="77777777" w:rsidR="00C567DE" w:rsidRPr="001D5BE3" w:rsidRDefault="004F7197" w:rsidP="00B36FFB">
      <w:pPr>
        <w:pStyle w:val="Heading1"/>
      </w:pPr>
      <w:bookmarkStart w:id="284" w:name="_Toc9341189"/>
      <w:bookmarkStart w:id="285" w:name="_Toc11416149"/>
      <w:r w:rsidRPr="001D5BE3">
        <w:t>Fenamidone</w:t>
      </w:r>
      <w:bookmarkEnd w:id="284"/>
      <w:bookmarkEnd w:id="285"/>
    </w:p>
    <w:p w14:paraId="77B5D858"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61326-34-7.</w:t>
      </w:r>
      <w:r w:rsidR="00262F95" w:rsidRPr="001D5BE3">
        <w:rPr>
          <w:rFonts w:cs="Segoe UI"/>
        </w:rPr>
        <w:t xml:space="preserve"> </w:t>
      </w:r>
      <w:r w:rsidRPr="001D5BE3">
        <w:rPr>
          <w:rFonts w:cs="Segoe UI"/>
        </w:rPr>
        <w:t>The IUPAC name for fenamidone is (</w:t>
      </w:r>
      <w:r w:rsidRPr="001D5BE3">
        <w:rPr>
          <w:rFonts w:cs="Segoe UI"/>
          <w:iCs/>
        </w:rPr>
        <w:t>S</w:t>
      </w:r>
      <w:r w:rsidRPr="001D5BE3">
        <w:rPr>
          <w:rFonts w:cs="Segoe UI"/>
        </w:rPr>
        <w:t>)-1-anilino-4-methyl-2-methylthio-4-phenylimidazolin-5-one, or (S)-5-methyl-2-methylthio-5-phenyl-3-phenylamino-3,5-dihydroimidazol-4-one.</w:t>
      </w:r>
      <w:r w:rsidR="00262F95" w:rsidRPr="001D5BE3">
        <w:rPr>
          <w:rFonts w:cs="Segoe UI"/>
        </w:rPr>
        <w:t xml:space="preserve"> </w:t>
      </w:r>
      <w:r w:rsidRPr="001D5BE3">
        <w:rPr>
          <w:rFonts w:cs="Segoe UI"/>
        </w:rPr>
        <w:t>The CAS name is (5</w:t>
      </w:r>
      <w:r w:rsidRPr="001D5BE3">
        <w:rPr>
          <w:rFonts w:cs="Segoe UI"/>
          <w:iCs/>
        </w:rPr>
        <w:t>S</w:t>
      </w:r>
      <w:r w:rsidRPr="001D5BE3">
        <w:rPr>
          <w:rFonts w:cs="Segoe UI"/>
        </w:rPr>
        <w:t>)-3,5-dihydro-5-methyl-2-(methylthio)-5-phenyl-3-(phenylamino)-4</w:t>
      </w:r>
      <w:r w:rsidRPr="001D5BE3">
        <w:rPr>
          <w:rFonts w:cs="Segoe UI"/>
          <w:iCs/>
        </w:rPr>
        <w:t>H</w:t>
      </w:r>
      <w:r w:rsidRPr="001D5BE3">
        <w:rPr>
          <w:rFonts w:cs="Segoe UI"/>
        </w:rPr>
        <w:t>-imidazol-4-one.</w:t>
      </w:r>
      <w:r w:rsidR="00262F95" w:rsidRPr="001D5BE3">
        <w:rPr>
          <w:rFonts w:cs="Segoe UI"/>
        </w:rPr>
        <w:t xml:space="preserve"> </w:t>
      </w:r>
      <w:r w:rsidRPr="001D5BE3">
        <w:rPr>
          <w:rFonts w:cs="Segoe UI"/>
          <w:lang w:eastAsia="en-NZ"/>
        </w:rPr>
        <w:t>The S-isomer has been shown to be the biologically active enantiomer.</w:t>
      </w:r>
    </w:p>
    <w:p w14:paraId="77B5D859" w14:textId="77777777" w:rsidR="00C567DE" w:rsidRPr="001D5BE3" w:rsidRDefault="00C567DE" w:rsidP="00262F95">
      <w:pPr>
        <w:rPr>
          <w:rFonts w:cs="Segoe UI"/>
        </w:rPr>
      </w:pPr>
    </w:p>
    <w:p w14:paraId="77B5D85A" w14:textId="77777777" w:rsidR="00C567DE" w:rsidRPr="001D5BE3" w:rsidRDefault="0097388C" w:rsidP="0097388C">
      <w:pPr>
        <w:pStyle w:val="Heading3"/>
        <w:rPr>
          <w:rFonts w:cs="Segoe UI"/>
        </w:rPr>
      </w:pPr>
      <w:r w:rsidRPr="001D5BE3">
        <w:rPr>
          <w:rFonts w:cs="Segoe UI"/>
        </w:rPr>
        <w:t>Maximum Acceptable Value</w:t>
      </w:r>
    </w:p>
    <w:p w14:paraId="77B5D85B" w14:textId="77777777" w:rsidR="0097388C" w:rsidRPr="001D5BE3" w:rsidRDefault="00C567DE" w:rsidP="004E321C">
      <w:pPr>
        <w:pStyle w:val="Introductoryparagraph"/>
      </w:pPr>
      <w:r w:rsidRPr="001D5BE3">
        <w:t>Fenamidone does not have a MAV in the DWSNZ, and is not mentioned in the WHO Guidelines.</w:t>
      </w:r>
    </w:p>
    <w:p w14:paraId="77B5D85C" w14:textId="77777777" w:rsidR="0097388C" w:rsidRPr="001D5BE3" w:rsidRDefault="0097388C" w:rsidP="00262F95">
      <w:pPr>
        <w:rPr>
          <w:rFonts w:cs="Segoe UI"/>
        </w:rPr>
      </w:pPr>
    </w:p>
    <w:p w14:paraId="77B5D85D" w14:textId="77777777" w:rsidR="002B6443" w:rsidRPr="001D5BE3" w:rsidRDefault="002B6443" w:rsidP="002B6443">
      <w:pPr>
        <w:pStyle w:val="Heading3"/>
        <w:rPr>
          <w:rFonts w:cs="Segoe UI"/>
        </w:rPr>
      </w:pPr>
      <w:r w:rsidRPr="001D5BE3">
        <w:rPr>
          <w:rFonts w:cs="Segoe UI"/>
        </w:rPr>
        <w:t>Sources to water</w:t>
      </w:r>
    </w:p>
    <w:p w14:paraId="77B5D85E" w14:textId="77777777" w:rsidR="00C567DE" w:rsidRPr="001D5BE3" w:rsidRDefault="00C567DE" w:rsidP="00262F95">
      <w:pPr>
        <w:rPr>
          <w:rFonts w:cs="Segoe UI"/>
        </w:rPr>
      </w:pPr>
      <w:r w:rsidRPr="001D5BE3">
        <w:rPr>
          <w:rFonts w:cs="Segoe UI"/>
        </w:rPr>
        <w:t>Fenamidone is an imidazole (or imidazolinone) broad spectrum fungicide and nematicide, commonly used on grapes and vegetables against foliar diseases.</w:t>
      </w:r>
    </w:p>
    <w:p w14:paraId="77B5D85F" w14:textId="77777777" w:rsidR="00C567DE" w:rsidRPr="001D5BE3" w:rsidRDefault="00C567DE" w:rsidP="00262F95">
      <w:pPr>
        <w:rPr>
          <w:rFonts w:cs="Segoe UI"/>
        </w:rPr>
      </w:pPr>
    </w:p>
    <w:p w14:paraId="77B5D860" w14:textId="77777777" w:rsidR="00AB7604" w:rsidRPr="001D5BE3" w:rsidRDefault="00C567DE" w:rsidP="00260251">
      <w:pPr>
        <w:rPr>
          <w:rFonts w:cs="Segoe UI"/>
        </w:rPr>
      </w:pPr>
      <w:r w:rsidRPr="001D5BE3">
        <w:rPr>
          <w:rFonts w:cs="Segoe UI"/>
        </w:rPr>
        <w:t>Fenamidon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074"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861" w14:textId="77777777" w:rsidR="00C567DE" w:rsidRPr="001D5BE3" w:rsidRDefault="00C567DE" w:rsidP="00262F95">
      <w:pPr>
        <w:rPr>
          <w:rFonts w:cs="Segoe UI"/>
        </w:rPr>
      </w:pPr>
    </w:p>
    <w:p w14:paraId="77B5D862" w14:textId="77777777" w:rsidR="00C567DE" w:rsidRPr="001D5BE3" w:rsidRDefault="0097388C" w:rsidP="0097388C">
      <w:pPr>
        <w:pStyle w:val="Heading3"/>
        <w:rPr>
          <w:rFonts w:cs="Segoe UI"/>
        </w:rPr>
      </w:pPr>
      <w:r w:rsidRPr="001D5BE3">
        <w:rPr>
          <w:rFonts w:cs="Segoe UI"/>
        </w:rPr>
        <w:t>Forms and fate in the environment</w:t>
      </w:r>
    </w:p>
    <w:p w14:paraId="77B5D863" w14:textId="77777777" w:rsidR="00C567DE" w:rsidRPr="001D5BE3" w:rsidRDefault="00C567DE" w:rsidP="00262F95">
      <w:pPr>
        <w:rPr>
          <w:rFonts w:cs="Segoe UI"/>
        </w:rPr>
      </w:pPr>
      <w:r w:rsidRPr="001D5BE3">
        <w:rPr>
          <w:rFonts w:cs="Segoe UI"/>
          <w:color w:val="000000"/>
        </w:rPr>
        <w:t>Fenamidone is broken down primarily by microbial degradation.</w:t>
      </w:r>
      <w:r w:rsidR="00262F95" w:rsidRPr="001D5BE3">
        <w:rPr>
          <w:rFonts w:cs="Segoe UI"/>
          <w:color w:val="000000"/>
        </w:rPr>
        <w:t xml:space="preserve"> </w:t>
      </w:r>
      <w:r w:rsidRPr="001D5BE3">
        <w:rPr>
          <w:rFonts w:cs="Segoe UI"/>
          <w:color w:val="000000"/>
        </w:rPr>
        <w:t>Its field dissipation rate ranged from a half-life of 8.7</w:t>
      </w:r>
      <w:r w:rsidR="004F7197" w:rsidRPr="001D5BE3">
        <w:rPr>
          <w:rFonts w:cs="Segoe UI"/>
          <w:color w:val="000000"/>
        </w:rPr>
        <w:t> days</w:t>
      </w:r>
      <w:r w:rsidRPr="001D5BE3">
        <w:rPr>
          <w:rFonts w:cs="Segoe UI"/>
          <w:color w:val="000000"/>
        </w:rPr>
        <w:t xml:space="preserve"> on a sandy loam soil in Washington to 81.5</w:t>
      </w:r>
      <w:r w:rsidR="004F7197" w:rsidRPr="001D5BE3">
        <w:rPr>
          <w:rFonts w:cs="Segoe UI"/>
          <w:color w:val="000000"/>
        </w:rPr>
        <w:t> days</w:t>
      </w:r>
      <w:r w:rsidRPr="001D5BE3">
        <w:rPr>
          <w:rFonts w:cs="Segoe UI"/>
          <w:color w:val="000000"/>
        </w:rPr>
        <w:t xml:space="preserve"> on a sandy loam soil in California.</w:t>
      </w:r>
      <w:r w:rsidR="00262F95" w:rsidRPr="001D5BE3">
        <w:rPr>
          <w:rFonts w:cs="Segoe UI"/>
          <w:color w:val="000000"/>
        </w:rPr>
        <w:t xml:space="preserve"> </w:t>
      </w:r>
      <w:r w:rsidRPr="001D5BE3">
        <w:rPr>
          <w:rFonts w:cs="Segoe UI"/>
          <w:color w:val="000000"/>
        </w:rPr>
        <w:t>The geometric mean half-life of these and other field dissipation studies in Florida and North Dakota was 24</w:t>
      </w:r>
      <w:r w:rsidR="004F7197" w:rsidRPr="001D5BE3">
        <w:rPr>
          <w:rFonts w:cs="Segoe UI"/>
          <w:color w:val="000000"/>
        </w:rPr>
        <w:t> days</w:t>
      </w:r>
      <w:r w:rsidRPr="001D5BE3">
        <w:rPr>
          <w:rFonts w:cs="Segoe UI"/>
          <w:color w:val="000000"/>
        </w:rPr>
        <w:t>.</w:t>
      </w:r>
      <w:r w:rsidR="00262F95" w:rsidRPr="001D5BE3">
        <w:rPr>
          <w:rFonts w:cs="Segoe UI"/>
          <w:color w:val="000000"/>
        </w:rPr>
        <w:t xml:space="preserve"> </w:t>
      </w:r>
      <w:r w:rsidRPr="001D5BE3">
        <w:rPr>
          <w:rFonts w:cs="Segoe UI"/>
          <w:color w:val="000000"/>
        </w:rPr>
        <w:t>Three major degradation products resulted from microbial breakdown of fenamidone.</w:t>
      </w:r>
      <w:r w:rsidR="00262F95" w:rsidRPr="001D5BE3">
        <w:rPr>
          <w:rFonts w:cs="Segoe UI"/>
          <w:color w:val="000000"/>
        </w:rPr>
        <w:t xml:space="preserve"> </w:t>
      </w:r>
      <w:r w:rsidRPr="001D5BE3">
        <w:rPr>
          <w:rFonts w:cs="Segoe UI"/>
          <w:color w:val="000000"/>
        </w:rPr>
        <w:t>Some were more persistent, but all were significantly less toxic than the parent compound</w:t>
      </w:r>
      <w:r w:rsidRPr="001D5BE3">
        <w:rPr>
          <w:rFonts w:cs="Segoe UI"/>
        </w:rPr>
        <w:t>.</w:t>
      </w:r>
    </w:p>
    <w:p w14:paraId="77B5D864" w14:textId="77777777" w:rsidR="00C567DE" w:rsidRPr="001D5BE3" w:rsidRDefault="00C567DE" w:rsidP="00262F95">
      <w:pPr>
        <w:rPr>
          <w:rFonts w:cs="Segoe UI"/>
        </w:rPr>
      </w:pPr>
    </w:p>
    <w:p w14:paraId="77B5D865" w14:textId="77777777" w:rsidR="00C567DE" w:rsidRPr="001D5BE3" w:rsidRDefault="00C567DE" w:rsidP="00262F95">
      <w:pPr>
        <w:rPr>
          <w:rFonts w:cs="Segoe UI"/>
          <w:color w:val="000000"/>
        </w:rPr>
      </w:pPr>
      <w:r w:rsidRPr="001D5BE3">
        <w:rPr>
          <w:rFonts w:cs="Segoe UI"/>
          <w:color w:val="000000"/>
        </w:rPr>
        <w:t>Fenamidone is removed from water by photolysis, sedimentation, and microbial degradation.</w:t>
      </w:r>
      <w:r w:rsidR="00262F95" w:rsidRPr="001D5BE3">
        <w:rPr>
          <w:rFonts w:cs="Segoe UI"/>
          <w:color w:val="000000"/>
        </w:rPr>
        <w:t xml:space="preserve"> </w:t>
      </w:r>
      <w:r w:rsidRPr="001D5BE3">
        <w:rPr>
          <w:rFonts w:cs="Segoe UI"/>
          <w:color w:val="000000"/>
        </w:rPr>
        <w:t>In two studies, the rate of photolysis in water ranged from half-lifes of 5</w:t>
      </w:r>
      <w:r w:rsidR="004F7197" w:rsidRPr="001D5BE3">
        <w:rPr>
          <w:rFonts w:cs="Segoe UI"/>
          <w:color w:val="000000"/>
        </w:rPr>
        <w:t> </w:t>
      </w:r>
      <w:r w:rsidRPr="001D5BE3">
        <w:rPr>
          <w:rFonts w:cs="Segoe UI"/>
          <w:color w:val="000000"/>
        </w:rPr>
        <w:t>to 5.8</w:t>
      </w:r>
      <w:r w:rsidR="004F7197" w:rsidRPr="001D5BE3">
        <w:rPr>
          <w:rFonts w:cs="Segoe UI"/>
          <w:color w:val="000000"/>
        </w:rPr>
        <w:t> days</w:t>
      </w:r>
      <w:r w:rsidRPr="001D5BE3">
        <w:rPr>
          <w:rFonts w:cs="Segoe UI"/>
          <w:color w:val="000000"/>
        </w:rPr>
        <w:t>.</w:t>
      </w:r>
      <w:r w:rsidR="00262F95" w:rsidRPr="001D5BE3">
        <w:rPr>
          <w:rFonts w:cs="Segoe UI"/>
          <w:color w:val="000000"/>
        </w:rPr>
        <w:t xml:space="preserve"> </w:t>
      </w:r>
      <w:r w:rsidRPr="001D5BE3">
        <w:rPr>
          <w:rFonts w:cs="Segoe UI"/>
          <w:color w:val="000000"/>
        </w:rPr>
        <w:t>In aerobic, sandy-clay-loam sediment-water system, fenamidone partitioned slowly from water to sediment.</w:t>
      </w:r>
      <w:r w:rsidR="00262F95" w:rsidRPr="001D5BE3">
        <w:rPr>
          <w:rFonts w:cs="Segoe UI"/>
          <w:color w:val="000000"/>
        </w:rPr>
        <w:t xml:space="preserve"> </w:t>
      </w:r>
      <w:r w:rsidRPr="001D5BE3">
        <w:rPr>
          <w:rFonts w:cs="Segoe UI"/>
          <w:color w:val="000000"/>
        </w:rPr>
        <w:t>The half-lifes were 21</w:t>
      </w:r>
      <w:r w:rsidR="004F7197" w:rsidRPr="001D5BE3">
        <w:rPr>
          <w:rFonts w:cs="Segoe UI"/>
          <w:color w:val="000000"/>
        </w:rPr>
        <w:t> days</w:t>
      </w:r>
      <w:r w:rsidRPr="001D5BE3">
        <w:rPr>
          <w:rFonts w:cs="Segoe UI"/>
          <w:color w:val="000000"/>
        </w:rPr>
        <w:t xml:space="preserve"> for water and 108</w:t>
      </w:r>
      <w:r w:rsidR="004F7197" w:rsidRPr="001D5BE3">
        <w:rPr>
          <w:rFonts w:cs="Segoe UI"/>
          <w:color w:val="000000"/>
        </w:rPr>
        <w:t> days</w:t>
      </w:r>
      <w:r w:rsidRPr="001D5BE3">
        <w:rPr>
          <w:rFonts w:cs="Segoe UI"/>
          <w:color w:val="000000"/>
        </w:rPr>
        <w:t xml:space="preserve"> for the entire system; the half-life in sediment was not calculated.</w:t>
      </w:r>
      <w:r w:rsidR="00262F95" w:rsidRPr="001D5BE3">
        <w:rPr>
          <w:rFonts w:cs="Segoe UI"/>
          <w:color w:val="000000"/>
        </w:rPr>
        <w:t xml:space="preserve"> </w:t>
      </w:r>
      <w:r w:rsidRPr="001D5BE3">
        <w:rPr>
          <w:rFonts w:cs="Segoe UI"/>
          <w:color w:val="000000"/>
        </w:rPr>
        <w:t>In an aerobic sandy-loam sediment system, the half-lifes of fenamidone were 12, 85, and 67</w:t>
      </w:r>
      <w:r w:rsidR="004F7197" w:rsidRPr="001D5BE3">
        <w:rPr>
          <w:rFonts w:cs="Segoe UI"/>
          <w:color w:val="000000"/>
        </w:rPr>
        <w:t> days</w:t>
      </w:r>
      <w:r w:rsidRPr="001D5BE3">
        <w:rPr>
          <w:rFonts w:cs="Segoe UI"/>
          <w:color w:val="000000"/>
        </w:rPr>
        <w:t xml:space="preserve"> in water, sediment, and the entire system, respectively.</w:t>
      </w:r>
      <w:r w:rsidR="00262F95" w:rsidRPr="001D5BE3">
        <w:rPr>
          <w:rFonts w:cs="Segoe UI"/>
          <w:color w:val="000000"/>
        </w:rPr>
        <w:t xml:space="preserve"> </w:t>
      </w:r>
      <w:r w:rsidRPr="001D5BE3">
        <w:rPr>
          <w:rFonts w:cs="Segoe UI"/>
          <w:color w:val="000000"/>
        </w:rPr>
        <w:t>In an anaerobic sediment-water system, fenamidone partitioned rapidly to sediments with a half-life of about a day for the water column.</w:t>
      </w:r>
      <w:r w:rsidR="00262F95" w:rsidRPr="001D5BE3">
        <w:rPr>
          <w:rFonts w:cs="Segoe UI"/>
          <w:color w:val="000000"/>
        </w:rPr>
        <w:t xml:space="preserve"> </w:t>
      </w:r>
      <w:r w:rsidRPr="001D5BE3">
        <w:rPr>
          <w:rFonts w:cs="Segoe UI"/>
          <w:color w:val="000000"/>
        </w:rPr>
        <w:t>It degraded from the sediments much more slowly than in aerobic sediments, however, with a half-life of 1,386</w:t>
      </w:r>
      <w:r w:rsidR="004F7197" w:rsidRPr="001D5BE3">
        <w:rPr>
          <w:rFonts w:cs="Segoe UI"/>
          <w:color w:val="000000"/>
        </w:rPr>
        <w:t> days</w:t>
      </w:r>
      <w:r w:rsidRPr="001D5BE3">
        <w:rPr>
          <w:rFonts w:cs="Segoe UI"/>
          <w:color w:val="000000"/>
        </w:rPr>
        <w:t xml:space="preserve"> (NY State 2006).</w:t>
      </w:r>
    </w:p>
    <w:p w14:paraId="77B5D866" w14:textId="77777777" w:rsidR="00C567DE" w:rsidRPr="001D5BE3" w:rsidRDefault="00C567DE" w:rsidP="00262F95">
      <w:pPr>
        <w:rPr>
          <w:rFonts w:cs="Segoe UI"/>
          <w:color w:val="000000"/>
        </w:rPr>
      </w:pPr>
    </w:p>
    <w:p w14:paraId="77B5D867" w14:textId="77777777" w:rsidR="00E47BAF" w:rsidRPr="001D5BE3" w:rsidRDefault="00C567DE" w:rsidP="00262F95">
      <w:pPr>
        <w:rPr>
          <w:rFonts w:cs="Segoe UI"/>
          <w:lang w:eastAsia="en-NZ"/>
        </w:rPr>
      </w:pPr>
      <w:r w:rsidRPr="001D5BE3">
        <w:rPr>
          <w:rFonts w:cs="Segoe UI"/>
          <w:lang w:eastAsia="en-NZ"/>
        </w:rPr>
        <w:t xml:space="preserve">Fenamidone was readily degraded under both irradiated and non-irradiated soil conditions (primarily degraded by the action of aerobic soil </w:t>
      </w:r>
      <w:r w:rsidR="00864EA1" w:rsidRPr="001D5BE3">
        <w:rPr>
          <w:rFonts w:cs="Segoe UI"/>
          <w:lang w:eastAsia="en-NZ"/>
        </w:rPr>
        <w:t>micro</w:t>
      </w:r>
      <w:r w:rsidR="00864EA1" w:rsidRPr="001D5BE3">
        <w:rPr>
          <w:rFonts w:cs="Segoe UI"/>
          <w:lang w:eastAsia="en-NZ"/>
        </w:rPr>
        <w:noBreakHyphen/>
        <w:t>organism</w:t>
      </w:r>
      <w:r w:rsidRPr="001D5BE3">
        <w:rPr>
          <w:rFonts w:cs="Segoe UI"/>
          <w:lang w:eastAsia="en-NZ"/>
        </w:rPr>
        <w:t>s) and it is concluded that photolytic processes do not contribute significantly to the degradation of fenamidone applied to the soil surface.</w:t>
      </w:r>
      <w:r w:rsidR="00262F95" w:rsidRPr="001D5BE3">
        <w:rPr>
          <w:rFonts w:cs="Segoe UI"/>
          <w:lang w:eastAsia="en-NZ"/>
        </w:rPr>
        <w:t xml:space="preserve"> </w:t>
      </w:r>
      <w:r w:rsidRPr="001D5BE3">
        <w:rPr>
          <w:rFonts w:cs="Segoe UI"/>
          <w:lang w:eastAsia="en-NZ"/>
        </w:rPr>
        <w:t>The aerobic half-lifes in a range of soils and conditions are reported in the range of 4 to 10</w:t>
      </w:r>
      <w:r w:rsidR="004F7197" w:rsidRPr="001D5BE3">
        <w:rPr>
          <w:rFonts w:cs="Segoe UI"/>
          <w:lang w:eastAsia="en-NZ"/>
        </w:rPr>
        <w:t> days</w:t>
      </w:r>
      <w:r w:rsidRPr="001D5BE3">
        <w:rPr>
          <w:rFonts w:cs="Segoe UI"/>
          <w:lang w:eastAsia="en-NZ"/>
        </w:rPr>
        <w:t>.</w:t>
      </w:r>
      <w:r w:rsidR="00262F95" w:rsidRPr="001D5BE3">
        <w:rPr>
          <w:rFonts w:cs="Segoe UI"/>
          <w:lang w:eastAsia="en-NZ"/>
        </w:rPr>
        <w:t xml:space="preserve"> </w:t>
      </w:r>
      <w:r w:rsidRPr="001D5BE3">
        <w:rPr>
          <w:rFonts w:cs="Segoe UI"/>
          <w:lang w:eastAsia="en-NZ"/>
        </w:rPr>
        <w:t>Field dissipation studies were undertaken at four sites in Europe using clay loam, silt loam and sandy loam soils.</w:t>
      </w:r>
      <w:r w:rsidR="00262F95" w:rsidRPr="001D5BE3">
        <w:rPr>
          <w:rFonts w:cs="Segoe UI"/>
          <w:lang w:eastAsia="en-NZ"/>
        </w:rPr>
        <w:t xml:space="preserve"> </w:t>
      </w:r>
      <w:r w:rsidRPr="001D5BE3">
        <w:rPr>
          <w:rFonts w:cs="Segoe UI"/>
          <w:lang w:eastAsia="en-NZ"/>
        </w:rPr>
        <w:t>In all cases dissipation of fenamidone was rapid with a mean half life of</w:t>
      </w:r>
      <w:r w:rsidR="00341C4B" w:rsidRPr="001D5BE3">
        <w:rPr>
          <w:rFonts w:cs="Segoe UI"/>
          <w:lang w:eastAsia="en-NZ"/>
        </w:rPr>
        <w:t xml:space="preserve"> five days</w:t>
      </w:r>
      <w:r w:rsidRPr="001D5BE3">
        <w:rPr>
          <w:rFonts w:cs="Segoe UI"/>
          <w:lang w:eastAsia="en-NZ"/>
        </w:rPr>
        <w:t>; metabolites are more persistent.</w:t>
      </w:r>
      <w:r w:rsidR="00262F95" w:rsidRPr="001D5BE3">
        <w:rPr>
          <w:rFonts w:cs="Segoe UI"/>
          <w:lang w:eastAsia="en-NZ"/>
        </w:rPr>
        <w:t xml:space="preserve"> </w:t>
      </w:r>
      <w:r w:rsidRPr="001D5BE3">
        <w:rPr>
          <w:rFonts w:cs="Segoe UI"/>
          <w:lang w:eastAsia="en-NZ"/>
        </w:rPr>
        <w:t xml:space="preserve">Fenamidone was found to be stable to hydrolysis in the </w:t>
      </w:r>
      <w:r w:rsidR="005C5C20" w:rsidRPr="001D5BE3">
        <w:rPr>
          <w:rFonts w:cs="Segoe UI"/>
          <w:lang w:eastAsia="en-NZ"/>
        </w:rPr>
        <w:t>pH </w:t>
      </w:r>
      <w:r w:rsidRPr="001D5BE3">
        <w:rPr>
          <w:rFonts w:cs="Segoe UI"/>
          <w:lang w:eastAsia="en-NZ"/>
        </w:rPr>
        <w:t>range 5 to 7.</w:t>
      </w:r>
      <w:r w:rsidR="00262F95" w:rsidRPr="001D5BE3">
        <w:rPr>
          <w:rFonts w:cs="Segoe UI"/>
          <w:lang w:eastAsia="en-NZ"/>
        </w:rPr>
        <w:t xml:space="preserve"> </w:t>
      </w:r>
      <w:r w:rsidRPr="001D5BE3">
        <w:rPr>
          <w:rFonts w:cs="Segoe UI"/>
          <w:lang w:eastAsia="en-NZ"/>
        </w:rPr>
        <w:t>Metabolites are discussed</w:t>
      </w:r>
      <w:r w:rsidR="00E47BAF" w:rsidRPr="001D5BE3">
        <w:rPr>
          <w:rFonts w:cs="Segoe UI"/>
          <w:lang w:eastAsia="en-NZ"/>
        </w:rPr>
        <w:t xml:space="preserve"> (JMPR 2014).</w:t>
      </w:r>
    </w:p>
    <w:p w14:paraId="77B5D868" w14:textId="77777777" w:rsidR="00C567DE" w:rsidRPr="001D5BE3" w:rsidRDefault="00C567DE" w:rsidP="00262F95">
      <w:pPr>
        <w:rPr>
          <w:rFonts w:cs="Segoe UI"/>
          <w:color w:val="000000"/>
        </w:rPr>
      </w:pPr>
    </w:p>
    <w:p w14:paraId="77B5D869" w14:textId="77777777" w:rsidR="00C567DE" w:rsidRPr="001D5BE3" w:rsidRDefault="00C567DE" w:rsidP="00262F95">
      <w:pPr>
        <w:rPr>
          <w:rFonts w:cs="Segoe UI"/>
          <w:color w:val="000000"/>
        </w:rPr>
      </w:pPr>
      <w:r w:rsidRPr="001D5BE3">
        <w:rPr>
          <w:rFonts w:cs="Segoe UI"/>
          <w:color w:val="000000"/>
        </w:rPr>
        <w:t>JMPR (2014)</w:t>
      </w:r>
      <w:r w:rsidR="00262F95" w:rsidRPr="001D5BE3">
        <w:rPr>
          <w:rFonts w:cs="Segoe UI"/>
          <w:color w:val="000000"/>
        </w:rPr>
        <w:t xml:space="preserve"> </w:t>
      </w:r>
      <w:r w:rsidRPr="001D5BE3">
        <w:rPr>
          <w:rFonts w:cs="Segoe UI"/>
          <w:color w:val="000000"/>
        </w:rPr>
        <w:t xml:space="preserve">states: </w:t>
      </w:r>
      <w:r w:rsidR="009110DC" w:rsidRPr="001D5BE3">
        <w:rPr>
          <w:rFonts w:cs="Segoe UI"/>
          <w:color w:val="000000"/>
        </w:rPr>
        <w:t>Henry’s Law</w:t>
      </w:r>
      <w:r w:rsidRPr="001D5BE3">
        <w:rPr>
          <w:rFonts w:cs="Segoe UI"/>
          <w:color w:val="000000"/>
        </w:rPr>
        <w:t xml:space="preserve"> constant = </w:t>
      </w:r>
      <w:r w:rsidRPr="001D5BE3">
        <w:rPr>
          <w:rFonts w:cs="Segoe UI"/>
          <w:lang w:eastAsia="en-NZ"/>
        </w:rPr>
        <w:t>0.5 x 10</w:t>
      </w:r>
      <w:r w:rsidRPr="001D5BE3">
        <w:rPr>
          <w:rFonts w:cs="Segoe UI"/>
          <w:vertAlign w:val="superscript"/>
          <w:lang w:eastAsia="en-NZ"/>
        </w:rPr>
        <w:t>–5</w:t>
      </w:r>
      <w:r w:rsidRPr="001D5BE3">
        <w:rPr>
          <w:rFonts w:cs="Segoe UI"/>
          <w:lang w:eastAsia="en-NZ"/>
        </w:rPr>
        <w:t xml:space="preserve"> Pa m</w:t>
      </w:r>
      <w:r w:rsidRPr="001D5BE3">
        <w:rPr>
          <w:rFonts w:cs="Segoe UI"/>
          <w:vertAlign w:val="superscript"/>
          <w:lang w:eastAsia="en-NZ"/>
        </w:rPr>
        <w:t>3</w:t>
      </w:r>
      <w:r w:rsidRPr="001D5BE3">
        <w:rPr>
          <w:rFonts w:cs="Segoe UI"/>
          <w:lang w:eastAsia="en-NZ"/>
        </w:rPr>
        <w:t>/mol (20°C).</w:t>
      </w:r>
      <w:r w:rsidR="00262F95" w:rsidRPr="001D5BE3">
        <w:rPr>
          <w:rFonts w:cs="Segoe UI"/>
          <w:lang w:eastAsia="en-NZ"/>
        </w:rPr>
        <w:t xml:space="preserve"> </w:t>
      </w:r>
      <w:r w:rsidRPr="001D5BE3">
        <w:rPr>
          <w:rFonts w:cs="Segoe UI"/>
          <w:lang w:eastAsia="en-NZ"/>
        </w:rPr>
        <w:t>Water solubility 7.8</w:t>
      </w:r>
      <w:r w:rsidR="00864EA1" w:rsidRPr="001D5BE3">
        <w:rPr>
          <w:rFonts w:cs="Segoe UI"/>
          <w:lang w:eastAsia="en-NZ"/>
        </w:rPr>
        <w:t> mg/L</w:t>
      </w:r>
      <w:r w:rsidRPr="001D5BE3">
        <w:rPr>
          <w:rFonts w:cs="Segoe UI"/>
          <w:lang w:eastAsia="en-NZ"/>
        </w:rPr>
        <w:t xml:space="preserve"> (20°C, </w:t>
      </w:r>
      <w:r w:rsidR="005C5C20" w:rsidRPr="001D5BE3">
        <w:rPr>
          <w:rFonts w:cs="Segoe UI"/>
          <w:lang w:eastAsia="en-NZ"/>
        </w:rPr>
        <w:t>pH </w:t>
      </w:r>
      <w:r w:rsidRPr="001D5BE3">
        <w:rPr>
          <w:rFonts w:cs="Segoe UI"/>
          <w:lang w:eastAsia="en-NZ"/>
        </w:rPr>
        <w:t>4–10).</w:t>
      </w:r>
      <w:r w:rsidR="00262F95" w:rsidRPr="001D5BE3">
        <w:rPr>
          <w:rFonts w:cs="Segoe UI"/>
          <w:lang w:eastAsia="en-NZ"/>
        </w:rPr>
        <w:t xml:space="preserve"> </w:t>
      </w:r>
      <w:r w:rsidRPr="001D5BE3">
        <w:rPr>
          <w:rFonts w:cs="Segoe UI"/>
          <w:lang w:eastAsia="en-NZ"/>
        </w:rPr>
        <w:t>Partition coefficient = Log Pow = 2.8 (20°C).</w:t>
      </w:r>
      <w:r w:rsidR="00262F95" w:rsidRPr="001D5BE3">
        <w:rPr>
          <w:rFonts w:cs="Segoe UI"/>
          <w:lang w:eastAsia="en-NZ"/>
        </w:rPr>
        <w:t xml:space="preserve"> </w:t>
      </w:r>
      <w:r w:rsidRPr="001D5BE3">
        <w:rPr>
          <w:rFonts w:cs="Segoe UI"/>
          <w:lang w:eastAsia="en-NZ"/>
        </w:rPr>
        <w:t>Hydrolysis half-life 222</w:t>
      </w:r>
      <w:r w:rsidR="004F7197" w:rsidRPr="001D5BE3">
        <w:rPr>
          <w:rFonts w:cs="Segoe UI"/>
          <w:lang w:eastAsia="en-NZ"/>
        </w:rPr>
        <w:t> days</w:t>
      </w:r>
      <w:r w:rsidRPr="001D5BE3">
        <w:rPr>
          <w:rFonts w:cs="Segoe UI"/>
          <w:lang w:eastAsia="en-NZ"/>
        </w:rPr>
        <w:t xml:space="preserve"> (</w:t>
      </w:r>
      <w:r w:rsidR="005C5C20" w:rsidRPr="001D5BE3">
        <w:rPr>
          <w:rFonts w:cs="Segoe UI"/>
          <w:lang w:eastAsia="en-NZ"/>
        </w:rPr>
        <w:t>pH </w:t>
      </w:r>
      <w:r w:rsidRPr="001D5BE3">
        <w:rPr>
          <w:rFonts w:cs="Segoe UI"/>
          <w:lang w:eastAsia="en-NZ"/>
        </w:rPr>
        <w:t>5), 411</w:t>
      </w:r>
      <w:r w:rsidR="004F7197" w:rsidRPr="001D5BE3">
        <w:rPr>
          <w:rFonts w:cs="Segoe UI"/>
          <w:lang w:eastAsia="en-NZ"/>
        </w:rPr>
        <w:t> days</w:t>
      </w:r>
      <w:r w:rsidRPr="001D5BE3">
        <w:rPr>
          <w:rFonts w:cs="Segoe UI"/>
          <w:lang w:eastAsia="en-NZ"/>
        </w:rPr>
        <w:t xml:space="preserve"> (</w:t>
      </w:r>
      <w:r w:rsidR="005C5C20" w:rsidRPr="001D5BE3">
        <w:rPr>
          <w:rFonts w:cs="Segoe UI"/>
          <w:lang w:eastAsia="en-NZ"/>
        </w:rPr>
        <w:t>pH </w:t>
      </w:r>
      <w:r w:rsidRPr="001D5BE3">
        <w:rPr>
          <w:rFonts w:cs="Segoe UI"/>
          <w:lang w:eastAsia="en-NZ"/>
        </w:rPr>
        <w:t>7), 27.6</w:t>
      </w:r>
      <w:r w:rsidR="004F7197" w:rsidRPr="001D5BE3">
        <w:rPr>
          <w:rFonts w:cs="Segoe UI"/>
          <w:lang w:eastAsia="en-NZ"/>
        </w:rPr>
        <w:t> days</w:t>
      </w:r>
      <w:r w:rsidRPr="001D5BE3">
        <w:rPr>
          <w:rFonts w:cs="Segoe UI"/>
          <w:lang w:eastAsia="en-NZ"/>
        </w:rPr>
        <w:t xml:space="preserve"> (</w:t>
      </w:r>
      <w:r w:rsidR="005C5C20" w:rsidRPr="001D5BE3">
        <w:rPr>
          <w:rFonts w:cs="Segoe UI"/>
          <w:lang w:eastAsia="en-NZ"/>
        </w:rPr>
        <w:t>pH </w:t>
      </w:r>
      <w:r w:rsidRPr="001D5BE3">
        <w:rPr>
          <w:rFonts w:cs="Segoe UI"/>
          <w:lang w:eastAsia="en-NZ"/>
        </w:rPr>
        <w:t>9).</w:t>
      </w:r>
      <w:r w:rsidR="00262F95" w:rsidRPr="001D5BE3">
        <w:rPr>
          <w:rFonts w:cs="Segoe UI"/>
          <w:lang w:eastAsia="en-NZ"/>
        </w:rPr>
        <w:t xml:space="preserve"> </w:t>
      </w:r>
      <w:r w:rsidRPr="001D5BE3">
        <w:rPr>
          <w:rFonts w:cs="Segoe UI"/>
          <w:lang w:eastAsia="en-NZ"/>
        </w:rPr>
        <w:t>Photolysis half-life = DT</w:t>
      </w:r>
      <w:r w:rsidRPr="001D5BE3">
        <w:rPr>
          <w:rFonts w:cs="Segoe UI"/>
          <w:vertAlign w:val="subscript"/>
          <w:lang w:eastAsia="en-NZ"/>
        </w:rPr>
        <w:t>50</w:t>
      </w:r>
      <w:r w:rsidRPr="001D5BE3">
        <w:rPr>
          <w:rFonts w:cs="Segoe UI"/>
          <w:lang w:eastAsia="en-NZ"/>
        </w:rPr>
        <w:t xml:space="preserve"> = 25.7</w:t>
      </w:r>
      <w:r w:rsidR="004F7197" w:rsidRPr="001D5BE3">
        <w:rPr>
          <w:rFonts w:cs="Segoe UI"/>
          <w:lang w:eastAsia="en-NZ"/>
        </w:rPr>
        <w:t> hours</w:t>
      </w:r>
      <w:r w:rsidRPr="001D5BE3">
        <w:rPr>
          <w:rFonts w:cs="Segoe UI"/>
          <w:lang w:eastAsia="en-NZ"/>
        </w:rPr>
        <w:t xml:space="preserve">, corresponding to </w:t>
      </w:r>
      <w:r w:rsidR="004F7197" w:rsidRPr="001D5BE3">
        <w:rPr>
          <w:rFonts w:cs="Segoe UI"/>
          <w:lang w:eastAsia="en-NZ"/>
        </w:rPr>
        <w:t>five days</w:t>
      </w:r>
      <w:r w:rsidRPr="001D5BE3">
        <w:rPr>
          <w:rFonts w:cs="Segoe UI"/>
          <w:lang w:eastAsia="en-NZ"/>
        </w:rPr>
        <w:t xml:space="preserve"> Florida summer sunlight.</w:t>
      </w:r>
    </w:p>
    <w:p w14:paraId="77B5D86A" w14:textId="77777777" w:rsidR="00C567DE" w:rsidRPr="001D5BE3" w:rsidRDefault="00C567DE" w:rsidP="00262F95">
      <w:pPr>
        <w:rPr>
          <w:rFonts w:cs="Segoe UI"/>
          <w:color w:val="000000"/>
        </w:rPr>
      </w:pPr>
    </w:p>
    <w:p w14:paraId="77B5D86B" w14:textId="77777777" w:rsidR="00D244CA" w:rsidRPr="001D5BE3" w:rsidRDefault="00C567DE" w:rsidP="00262F95">
      <w:pPr>
        <w:rPr>
          <w:rFonts w:cs="Segoe UI"/>
        </w:rPr>
      </w:pPr>
      <w:r w:rsidRPr="001D5BE3">
        <w:rPr>
          <w:rFonts w:cs="Segoe UI"/>
        </w:rPr>
        <w:t>The only significant metabolite is the 2-oxo-metabolite, formed by hydrolysis of the thio-methyl side chain</w:t>
      </w:r>
      <w:r w:rsidR="00262F95" w:rsidRPr="001D5BE3">
        <w:rPr>
          <w:rFonts w:cs="Segoe UI"/>
        </w:rPr>
        <w:t xml:space="preserve"> </w:t>
      </w:r>
      <w:r w:rsidR="004F7197" w:rsidRPr="001D5BE3">
        <w:rPr>
          <w:rFonts w:cs="Segoe UI"/>
        </w:rPr>
        <w:t>(</w:t>
      </w:r>
      <w:r w:rsidRPr="001D5BE3">
        <w:rPr>
          <w:rFonts w:cs="Segoe UI"/>
        </w:rPr>
        <w:t>EFSA 2012</w:t>
      </w:r>
      <w:r w:rsidR="004F7197" w:rsidRPr="001D5BE3">
        <w:rPr>
          <w:rFonts w:cs="Segoe UI"/>
        </w:rPr>
        <w:t>)</w:t>
      </w:r>
      <w:r w:rsidRPr="001D5BE3">
        <w:rPr>
          <w:rFonts w:cs="Segoe UI"/>
        </w:rPr>
        <w:t>.</w:t>
      </w:r>
    </w:p>
    <w:p w14:paraId="77B5D86C" w14:textId="77777777" w:rsidR="00D244CA" w:rsidRPr="001D5BE3" w:rsidRDefault="00D244CA" w:rsidP="00262F95">
      <w:pPr>
        <w:rPr>
          <w:rFonts w:cs="Segoe UI"/>
        </w:rPr>
      </w:pPr>
    </w:p>
    <w:p w14:paraId="77B5D86D" w14:textId="77777777" w:rsidR="0097388C" w:rsidRPr="001D5BE3" w:rsidRDefault="0097388C" w:rsidP="0097388C">
      <w:pPr>
        <w:pStyle w:val="Heading3"/>
        <w:rPr>
          <w:rFonts w:cs="Segoe UI"/>
        </w:rPr>
      </w:pPr>
      <w:r w:rsidRPr="001D5BE3">
        <w:rPr>
          <w:rFonts w:cs="Segoe UI"/>
        </w:rPr>
        <w:t>Recommended analytical techniques</w:t>
      </w:r>
    </w:p>
    <w:p w14:paraId="77B5D86E" w14:textId="77777777" w:rsidR="0097388C" w:rsidRPr="001D5BE3" w:rsidRDefault="0097388C" w:rsidP="0097388C">
      <w:pPr>
        <w:pStyle w:val="Heading4"/>
        <w:rPr>
          <w:rFonts w:cs="Segoe UI"/>
        </w:rPr>
      </w:pPr>
      <w:r w:rsidRPr="001D5BE3">
        <w:rPr>
          <w:rFonts w:cs="Segoe UI"/>
        </w:rPr>
        <w:t>Referee method</w:t>
      </w:r>
    </w:p>
    <w:p w14:paraId="77B5D86F" w14:textId="77777777" w:rsidR="003B03E7" w:rsidRPr="001D5BE3" w:rsidRDefault="00C567DE" w:rsidP="00262F95">
      <w:pPr>
        <w:rPr>
          <w:rFonts w:cs="Segoe UI"/>
        </w:rPr>
      </w:pPr>
      <w:r w:rsidRPr="001D5BE3">
        <w:rPr>
          <w:rFonts w:cs="Segoe UI"/>
        </w:rPr>
        <w:t>No MAV, so not needed.</w:t>
      </w:r>
    </w:p>
    <w:p w14:paraId="77B5D870" w14:textId="77777777" w:rsidR="003B03E7" w:rsidRPr="001D5BE3" w:rsidRDefault="003B03E7" w:rsidP="00262F95">
      <w:pPr>
        <w:rPr>
          <w:rFonts w:cs="Segoe UI"/>
        </w:rPr>
      </w:pPr>
    </w:p>
    <w:p w14:paraId="77B5D871" w14:textId="77777777" w:rsidR="002B6443" w:rsidRPr="001D5BE3" w:rsidRDefault="002B6443" w:rsidP="002B6443">
      <w:pPr>
        <w:pStyle w:val="Heading3"/>
        <w:rPr>
          <w:rFonts w:cs="Segoe UI"/>
        </w:rPr>
      </w:pPr>
      <w:r w:rsidRPr="001D5BE3">
        <w:rPr>
          <w:rFonts w:cs="Segoe UI"/>
        </w:rPr>
        <w:t>Health considerations</w:t>
      </w:r>
    </w:p>
    <w:p w14:paraId="77B5D872" w14:textId="77777777" w:rsidR="00C567DE" w:rsidRPr="001D5BE3" w:rsidRDefault="00C567DE" w:rsidP="00262F95">
      <w:pPr>
        <w:rPr>
          <w:rFonts w:cs="Segoe UI"/>
        </w:rPr>
      </w:pPr>
      <w:r w:rsidRPr="001D5BE3">
        <w:rPr>
          <w:rFonts w:cs="Segoe UI"/>
        </w:rPr>
        <w:t>Fenamidone shows no overall genotoxic potential of relevance to human risk assessment, no reproductive toxicity (except some growth retardation in offsprings at high doses), no teratogenic potential, and no carcinogenicity potential in rodents (EC</w:t>
      </w:r>
      <w:r w:rsidR="004F7197" w:rsidRPr="001D5BE3">
        <w:rPr>
          <w:rFonts w:cs="Segoe UI"/>
        </w:rPr>
        <w:t> </w:t>
      </w:r>
      <w:r w:rsidRPr="001D5BE3">
        <w:rPr>
          <w:rFonts w:cs="Segoe UI"/>
        </w:rPr>
        <w:t>2003).</w:t>
      </w:r>
      <w:r w:rsidR="00262F95" w:rsidRPr="001D5BE3">
        <w:rPr>
          <w:rFonts w:cs="Segoe UI"/>
        </w:rPr>
        <w:t xml:space="preserve"> </w:t>
      </w:r>
      <w:r w:rsidRPr="001D5BE3">
        <w:rPr>
          <w:rFonts w:cs="Segoe UI"/>
        </w:rPr>
        <w:t>The ADI was estimated to be 0.03</w:t>
      </w:r>
      <w:r w:rsidR="00864EA1" w:rsidRPr="001D5BE3">
        <w:rPr>
          <w:rFonts w:cs="Segoe UI"/>
        </w:rPr>
        <w:t> mg/kg</w:t>
      </w:r>
      <w:r w:rsidRPr="001D5BE3">
        <w:rPr>
          <w:rFonts w:cs="Segoe UI"/>
        </w:rPr>
        <w:t xml:space="preserve"> based on a </w:t>
      </w:r>
      <w:r w:rsidR="006F5975" w:rsidRPr="001D5BE3">
        <w:rPr>
          <w:rFonts w:cs="Segoe UI"/>
        </w:rPr>
        <w:t>two-year rat</w:t>
      </w:r>
      <w:r w:rsidRPr="001D5BE3">
        <w:rPr>
          <w:rFonts w:cs="Segoe UI"/>
        </w:rPr>
        <w:t xml:space="preserve"> study, with an acute reference dose (ARfD) considered to be unnecessary; reaffirmed by EFSA (2012).</w:t>
      </w:r>
      <w:r w:rsidR="000F0D67" w:rsidRPr="001D5BE3">
        <w:rPr>
          <w:rFonts w:cs="Segoe UI"/>
        </w:rPr>
        <w:t xml:space="preserve"> EFSA (2014) </w:t>
      </w:r>
      <w:r w:rsidRPr="001D5BE3">
        <w:rPr>
          <w:rFonts w:cs="Segoe UI"/>
        </w:rPr>
        <w:t>notes that the JMPR in 2013 has proposed an ARfD of 1</w:t>
      </w:r>
      <w:r w:rsidR="00864EA1" w:rsidRPr="001D5BE3">
        <w:rPr>
          <w:rFonts w:cs="Segoe UI"/>
        </w:rPr>
        <w:t> mg/kg</w:t>
      </w:r>
      <w:r w:rsidRPr="001D5BE3">
        <w:rPr>
          <w:rFonts w:cs="Segoe UI"/>
        </w:rPr>
        <w:t xml:space="preserve"> bw – confirmed in JMPR (2014).</w:t>
      </w:r>
    </w:p>
    <w:p w14:paraId="77B5D873" w14:textId="77777777" w:rsidR="00C567DE" w:rsidRPr="001D5BE3" w:rsidRDefault="00C567DE" w:rsidP="00262F95">
      <w:pPr>
        <w:rPr>
          <w:rFonts w:cs="Segoe UI"/>
        </w:rPr>
      </w:pPr>
    </w:p>
    <w:p w14:paraId="77B5D874" w14:textId="77777777" w:rsidR="00C567DE" w:rsidRPr="001D5BE3" w:rsidRDefault="00C567DE" w:rsidP="00262F95">
      <w:pPr>
        <w:rPr>
          <w:rFonts w:cs="Segoe UI"/>
        </w:rPr>
      </w:pPr>
      <w:r w:rsidRPr="001D5BE3">
        <w:rPr>
          <w:rFonts w:cs="Segoe UI"/>
        </w:rPr>
        <w:t>The acute reference dose (aRfD) of 0.13</w:t>
      </w:r>
      <w:r w:rsidR="00864EA1" w:rsidRPr="001D5BE3">
        <w:rPr>
          <w:rFonts w:cs="Segoe UI"/>
        </w:rPr>
        <w:t> mg/kg</w:t>
      </w:r>
      <w:r w:rsidRPr="001D5BE3">
        <w:rPr>
          <w:rFonts w:cs="Segoe UI"/>
        </w:rPr>
        <w:t>/day is based on a NOAEL of 125</w:t>
      </w:r>
      <w:r w:rsidR="00864EA1" w:rsidRPr="001D5BE3">
        <w:rPr>
          <w:rFonts w:cs="Segoe UI"/>
        </w:rPr>
        <w:t> mg/kg</w:t>
      </w:r>
      <w:r w:rsidRPr="001D5BE3">
        <w:rPr>
          <w:rFonts w:cs="Segoe UI"/>
        </w:rPr>
        <w:t>/day from the neurotoxicity study in rat and a 10X database uncertainty factor (UF) recently applied by the Agency for lack of a developmental neurotoxicity study.</w:t>
      </w:r>
      <w:r w:rsidR="00262F95" w:rsidRPr="001D5BE3">
        <w:rPr>
          <w:rFonts w:cs="Segoe UI"/>
        </w:rPr>
        <w:t xml:space="preserve"> </w:t>
      </w:r>
      <w:r w:rsidRPr="001D5BE3">
        <w:rPr>
          <w:rFonts w:cs="Segoe UI"/>
        </w:rPr>
        <w:t>The chronic reference dose (cRfD) of 0.002</w:t>
      </w:r>
      <w:r w:rsidR="00864EA1" w:rsidRPr="001D5BE3">
        <w:rPr>
          <w:rFonts w:cs="Segoe UI"/>
        </w:rPr>
        <w:t> mg/kg</w:t>
      </w:r>
      <w:r w:rsidRPr="001D5BE3">
        <w:rPr>
          <w:rFonts w:cs="Segoe UI"/>
        </w:rPr>
        <w:t xml:space="preserve">/day from the </w:t>
      </w:r>
      <w:r w:rsidR="004F7197" w:rsidRPr="001D5BE3">
        <w:rPr>
          <w:rFonts w:cs="Segoe UI"/>
        </w:rPr>
        <w:t>two-</w:t>
      </w:r>
      <w:r w:rsidRPr="001D5BE3">
        <w:rPr>
          <w:rFonts w:cs="Segoe UI"/>
        </w:rPr>
        <w:t>year rat chronic study and the UF of 10X (US</w:t>
      </w:r>
      <w:r w:rsidR="00862FCA" w:rsidRPr="001D5BE3">
        <w:rPr>
          <w:rFonts w:cs="Segoe UI"/>
        </w:rPr>
        <w:t>EPA </w:t>
      </w:r>
      <w:r w:rsidRPr="001D5BE3">
        <w:rPr>
          <w:rFonts w:cs="Segoe UI"/>
        </w:rPr>
        <w:t>2004).</w:t>
      </w:r>
      <w:r w:rsidR="00262F95" w:rsidRPr="001D5BE3">
        <w:rPr>
          <w:rFonts w:cs="Segoe UI"/>
        </w:rPr>
        <w:t xml:space="preserve"> </w:t>
      </w:r>
      <w:r w:rsidRPr="001D5BE3">
        <w:rPr>
          <w:rFonts w:cs="Segoe UI"/>
        </w:rPr>
        <w:t xml:space="preserve">As at May 2014, </w:t>
      </w:r>
      <w:hyperlink r:id="rId2075" w:history="1">
        <w:r w:rsidR="006F5975" w:rsidRPr="001D5BE3">
          <w:rPr>
            <w:rStyle w:val="Hyperlink"/>
            <w:rFonts w:cs="Segoe UI"/>
          </w:rPr>
          <w:t>http://water.epa.gov/drink/standards/hascience.cfm</w:t>
        </w:r>
      </w:hyperlink>
      <w:r w:rsidRPr="001D5BE3">
        <w:rPr>
          <w:rFonts w:cs="Segoe UI"/>
        </w:rPr>
        <w:t xml:space="preserve"> quotes a RfD of 0.0283</w:t>
      </w:r>
      <w:r w:rsidR="00864EA1" w:rsidRPr="001D5BE3">
        <w:rPr>
          <w:rFonts w:cs="Segoe UI"/>
        </w:rPr>
        <w:t> mg/kg</w:t>
      </w:r>
      <w:r w:rsidRPr="001D5BE3">
        <w:rPr>
          <w:rFonts w:cs="Segoe UI"/>
        </w:rPr>
        <w:t>/d, and an ARfD of 1.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enamidone is 12.5</w:t>
      </w:r>
      <w:r w:rsidR="00864EA1" w:rsidRPr="001D5BE3">
        <w:rPr>
          <w:rFonts w:cs="Segoe UI"/>
          <w:bCs/>
        </w:rPr>
        <w:t> mg/L</w:t>
      </w:r>
      <w:r w:rsidRPr="001D5BE3">
        <w:rPr>
          <w:rFonts w:cs="Segoe UI"/>
          <w:bCs/>
        </w:rPr>
        <w:t>.</w:t>
      </w:r>
    </w:p>
    <w:p w14:paraId="77B5D875" w14:textId="77777777" w:rsidR="00C567DE" w:rsidRPr="001D5BE3" w:rsidRDefault="00C567DE" w:rsidP="00262F95">
      <w:pPr>
        <w:rPr>
          <w:rFonts w:cs="Segoe UI"/>
        </w:rPr>
      </w:pPr>
    </w:p>
    <w:p w14:paraId="77B5D876" w14:textId="77777777" w:rsidR="00C567DE" w:rsidRPr="001D5BE3" w:rsidRDefault="00C567DE" w:rsidP="004F7197">
      <w:pPr>
        <w:keepLines/>
        <w:rPr>
          <w:rFonts w:cs="Segoe UI"/>
        </w:rPr>
      </w:pPr>
      <w:r w:rsidRPr="001D5BE3">
        <w:rPr>
          <w:rFonts w:cs="Segoe UI"/>
        </w:rPr>
        <w:t>The liver is the target organ in chronic studies in the rat, mouse and dog.</w:t>
      </w:r>
      <w:r w:rsidR="00262F95" w:rsidRPr="001D5BE3">
        <w:rPr>
          <w:rFonts w:cs="Segoe UI"/>
        </w:rPr>
        <w:t xml:space="preserve"> </w:t>
      </w:r>
      <w:r w:rsidRPr="001D5BE3">
        <w:rPr>
          <w:rFonts w:cs="Segoe UI"/>
        </w:rPr>
        <w:t>The thyroid is also a target organ in the rat.</w:t>
      </w:r>
      <w:r w:rsidR="00262F95" w:rsidRPr="001D5BE3">
        <w:rPr>
          <w:rFonts w:cs="Segoe UI"/>
        </w:rPr>
        <w:t xml:space="preserve"> </w:t>
      </w:r>
      <w:r w:rsidRPr="001D5BE3">
        <w:rPr>
          <w:rFonts w:cs="Segoe UI"/>
        </w:rPr>
        <w:t xml:space="preserve">The </w:t>
      </w:r>
      <w:r w:rsidR="006F5975" w:rsidRPr="001D5BE3">
        <w:rPr>
          <w:rFonts w:cs="Segoe UI"/>
        </w:rPr>
        <w:t>USEPA (2009</w:t>
      </w:r>
      <w:r w:rsidRPr="001D5BE3">
        <w:rPr>
          <w:rFonts w:cs="Segoe UI"/>
        </w:rPr>
        <w:t xml:space="preserve">) has classified fenamidone as </w:t>
      </w:r>
      <w:r w:rsidR="0093729F" w:rsidRPr="001D5BE3">
        <w:rPr>
          <w:rFonts w:cs="Segoe UI"/>
        </w:rPr>
        <w:t>“</w:t>
      </w:r>
      <w:r w:rsidRPr="001D5BE3">
        <w:rPr>
          <w:rFonts w:cs="Segoe UI"/>
        </w:rPr>
        <w:t>not likely to be a human carcinogen</w:t>
      </w:r>
      <w:r w:rsidR="0093729F" w:rsidRPr="001D5BE3">
        <w:rPr>
          <w:rFonts w:cs="Segoe UI"/>
        </w:rPr>
        <w:t>”</w:t>
      </w:r>
      <w:r w:rsidRPr="001D5BE3">
        <w:rPr>
          <w:rFonts w:cs="Segoe UI"/>
        </w:rPr>
        <w:t xml:space="preserve"> by all relevant routes of exposure.</w:t>
      </w:r>
      <w:r w:rsidR="00262F95" w:rsidRPr="001D5BE3">
        <w:rPr>
          <w:rFonts w:cs="Segoe UI"/>
        </w:rPr>
        <w:t xml:space="preserve"> </w:t>
      </w:r>
      <w:r w:rsidRPr="001D5BE3">
        <w:rPr>
          <w:rFonts w:cs="Segoe UI"/>
        </w:rPr>
        <w:t>The NOAELs of 10.4, 5.4 and 2.83</w:t>
      </w:r>
      <w:r w:rsidR="00864EA1" w:rsidRPr="001D5BE3">
        <w:rPr>
          <w:rFonts w:cs="Segoe UI"/>
        </w:rPr>
        <w:t> mg/kg</w:t>
      </w:r>
      <w:r w:rsidRPr="001D5BE3">
        <w:rPr>
          <w:rFonts w:cs="Segoe UI"/>
        </w:rPr>
        <w:t>/day used for short-term, intermediate-term and long-term risk assessments, respectively, are considerably (9</w:t>
      </w:r>
      <w:r w:rsidR="004F7197" w:rsidRPr="001D5BE3">
        <w:rPr>
          <w:rFonts w:cs="Segoe UI"/>
        </w:rPr>
        <w:t>-</w:t>
      </w:r>
      <w:r w:rsidRPr="001D5BE3">
        <w:rPr>
          <w:rFonts w:cs="Segoe UI"/>
        </w:rPr>
        <w:t xml:space="preserve"> to 45</w:t>
      </w:r>
      <w:r w:rsidR="004F7197" w:rsidRPr="001D5BE3">
        <w:rPr>
          <w:rFonts w:cs="Segoe UI"/>
        </w:rPr>
        <w:t>-</w:t>
      </w:r>
      <w:r w:rsidRPr="001D5BE3">
        <w:rPr>
          <w:rFonts w:cs="Segoe UI"/>
        </w:rPr>
        <w:t>fold) lower than the offspring NOAEL of 92.3</w:t>
      </w:r>
      <w:r w:rsidR="00864EA1" w:rsidRPr="001D5BE3">
        <w:rPr>
          <w:rFonts w:cs="Segoe UI"/>
        </w:rPr>
        <w:t> mg/kg</w:t>
      </w:r>
      <w:r w:rsidRPr="001D5BE3">
        <w:rPr>
          <w:rFonts w:cs="Segoe UI"/>
        </w:rPr>
        <w:t>/day in the developmental neurotoxicity study.</w:t>
      </w:r>
    </w:p>
    <w:p w14:paraId="77B5D877" w14:textId="77777777" w:rsidR="00C567DE" w:rsidRPr="001D5BE3" w:rsidRDefault="00C567DE" w:rsidP="00262F95">
      <w:pPr>
        <w:rPr>
          <w:rFonts w:cs="Segoe UI"/>
        </w:rPr>
      </w:pPr>
    </w:p>
    <w:p w14:paraId="77B5D878" w14:textId="77777777" w:rsidR="00C567DE" w:rsidRPr="001D5BE3" w:rsidRDefault="00C567DE" w:rsidP="00262F95">
      <w:pPr>
        <w:rPr>
          <w:rFonts w:cs="Segoe UI"/>
        </w:rPr>
      </w:pPr>
      <w:r w:rsidRPr="001D5BE3">
        <w:rPr>
          <w:rFonts w:cs="Segoe UI"/>
        </w:rPr>
        <w:t>Fenamidone is not considered mutagenic and is not considered a reproductive toxicant at non-maternally toxic dose levels and shows no evidence of endocrine effects (US</w:t>
      </w:r>
      <w:r w:rsidR="00862FCA" w:rsidRPr="001D5BE3">
        <w:rPr>
          <w:rFonts w:cs="Segoe UI"/>
        </w:rPr>
        <w:t>EPA </w:t>
      </w:r>
      <w:r w:rsidRPr="001D5BE3">
        <w:rPr>
          <w:rFonts w:cs="Segoe UI"/>
        </w:rPr>
        <w:t>2004).</w:t>
      </w:r>
    </w:p>
    <w:p w14:paraId="77B5D879" w14:textId="77777777" w:rsidR="00C567DE" w:rsidRPr="001D5BE3" w:rsidRDefault="00C567DE" w:rsidP="00262F95">
      <w:pPr>
        <w:rPr>
          <w:rFonts w:cs="Segoe UI"/>
        </w:rPr>
      </w:pPr>
    </w:p>
    <w:p w14:paraId="77B5D87A" w14:textId="77777777" w:rsidR="0097388C" w:rsidRPr="001D5BE3" w:rsidRDefault="0097388C" w:rsidP="0097388C">
      <w:pPr>
        <w:pStyle w:val="Heading3"/>
        <w:rPr>
          <w:rFonts w:cs="Segoe UI"/>
        </w:rPr>
      </w:pPr>
      <w:r w:rsidRPr="001D5BE3">
        <w:rPr>
          <w:rFonts w:cs="Segoe UI"/>
        </w:rPr>
        <w:t>Derivation of Maximum Acceptable Value</w:t>
      </w:r>
    </w:p>
    <w:p w14:paraId="77B5D87B" w14:textId="77777777" w:rsidR="00C567DE" w:rsidRPr="001D5BE3" w:rsidRDefault="00C567DE" w:rsidP="00262F95">
      <w:pPr>
        <w:rPr>
          <w:rFonts w:cs="Segoe UI"/>
        </w:rPr>
      </w:pPr>
      <w:r w:rsidRPr="001D5BE3">
        <w:rPr>
          <w:rFonts w:cs="Segoe UI"/>
        </w:rPr>
        <w:t>No MAV.</w:t>
      </w:r>
    </w:p>
    <w:p w14:paraId="77B5D87C" w14:textId="77777777" w:rsidR="00C567DE" w:rsidRPr="001D5BE3" w:rsidRDefault="00C567DE" w:rsidP="00262F95">
      <w:pPr>
        <w:rPr>
          <w:rFonts w:cs="Segoe UI"/>
        </w:rPr>
      </w:pPr>
    </w:p>
    <w:p w14:paraId="77B5D87D" w14:textId="77777777" w:rsidR="008050C1" w:rsidRPr="001D5BE3" w:rsidRDefault="0097388C" w:rsidP="0097388C">
      <w:pPr>
        <w:pStyle w:val="Heading3"/>
        <w:rPr>
          <w:rFonts w:cs="Segoe UI"/>
        </w:rPr>
      </w:pPr>
      <w:r w:rsidRPr="001D5BE3">
        <w:rPr>
          <w:rFonts w:cs="Segoe UI"/>
        </w:rPr>
        <w:t>Bibliography</w:t>
      </w:r>
    </w:p>
    <w:p w14:paraId="77B5D87E" w14:textId="77777777" w:rsidR="004F7197" w:rsidRPr="001D5BE3" w:rsidRDefault="008050C1" w:rsidP="004F7197">
      <w:pPr>
        <w:pStyle w:val="References"/>
      </w:pPr>
      <w:r w:rsidRPr="001D5BE3">
        <w:t xml:space="preserve">EC. 2003. </w:t>
      </w:r>
      <w:r w:rsidR="00770B72" w:rsidRPr="001D5BE3">
        <w:rPr>
          <w:i/>
        </w:rPr>
        <w:t xml:space="preserve">Review Report for the Active Substance </w:t>
      </w:r>
      <w:r w:rsidR="004F7197" w:rsidRPr="001D5BE3">
        <w:rPr>
          <w:i/>
        </w:rPr>
        <w:t>F</w:t>
      </w:r>
      <w:r w:rsidR="00C567DE" w:rsidRPr="001D5BE3">
        <w:rPr>
          <w:i/>
        </w:rPr>
        <w:t>enamidone.</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1404/2001-Final</w:t>
      </w:r>
      <w:r w:rsidR="008B3D95" w:rsidRPr="001D5BE3">
        <w:t xml:space="preserve"> [26 pp]. </w:t>
      </w:r>
      <w:r w:rsidR="00C567DE" w:rsidRPr="001D5BE3">
        <w:t xml:space="preserve">See: </w:t>
      </w:r>
      <w:hyperlink r:id="rId2076" w:history="1">
        <w:r w:rsidR="00E10623" w:rsidRPr="001D5BE3">
          <w:rPr>
            <w:rStyle w:val="Hyperlink"/>
            <w:rFonts w:cs="Segoe UI"/>
          </w:rPr>
          <w:t>http://ec.europa.eu/sanco_pesticides/public/index.cfm</w:t>
        </w:r>
      </w:hyperlink>
    </w:p>
    <w:p w14:paraId="77B5D87F" w14:textId="77777777" w:rsidR="005D0D49" w:rsidRPr="001D5BE3" w:rsidRDefault="004F7197" w:rsidP="004F7197">
      <w:pPr>
        <w:pStyle w:val="References"/>
      </w:pPr>
      <w:r w:rsidRPr="001D5BE3">
        <w:t xml:space="preserve">EFSA. 2001. </w:t>
      </w:r>
      <w:r w:rsidR="00C567DE" w:rsidRPr="001D5BE3">
        <w:t>Reasoned opinion on the review of the existing maximum residue levels (MRLs) for fenamidone according to Article 12 of Regulation (EC) No 396/2005.</w:t>
      </w:r>
      <w:r w:rsidR="00262F95" w:rsidRPr="001D5BE3">
        <w:t xml:space="preserve"> </w:t>
      </w:r>
      <w:r w:rsidR="00CD70D5" w:rsidRPr="001D5BE3">
        <w:rPr>
          <w:i/>
        </w:rPr>
        <w:t>EFSA</w:t>
      </w:r>
      <w:r w:rsidRPr="001D5BE3">
        <w:rPr>
          <w:i/>
        </w:rPr>
        <w:t> </w:t>
      </w:r>
      <w:r w:rsidR="00CD70D5" w:rsidRPr="001D5BE3">
        <w:rPr>
          <w:i/>
        </w:rPr>
        <w:t>Journal</w:t>
      </w:r>
      <w:r w:rsidR="0085565B" w:rsidRPr="001D5BE3">
        <w:rPr>
          <w:i/>
        </w:rPr>
        <w:t xml:space="preserve"> </w:t>
      </w:r>
      <w:r w:rsidR="00C567DE" w:rsidRPr="001D5BE3">
        <w:t>10(11): 2960 [38 pp].</w:t>
      </w:r>
      <w:r w:rsidR="00262F95" w:rsidRPr="001D5BE3">
        <w:t xml:space="preserve"> </w:t>
      </w:r>
      <w:hyperlink r:id="rId2077" w:history="1">
        <w:r w:rsidR="00BC5179" w:rsidRPr="001D5BE3">
          <w:rPr>
            <w:rStyle w:val="Hyperlink"/>
            <w:rFonts w:cs="Segoe UI"/>
          </w:rPr>
          <w:t>http://www.efsa.europa.eu</w:t>
        </w:r>
        <w:r w:rsidR="006F5975" w:rsidRPr="001D5BE3">
          <w:rPr>
            <w:rStyle w:val="Hyperlink"/>
            <w:rFonts w:cs="Segoe UI"/>
          </w:rPr>
          <w:t>/en/publications/efsajournal.htm</w:t>
        </w:r>
      </w:hyperlink>
      <w:r w:rsidR="00C567DE" w:rsidRPr="001D5BE3">
        <w:t>.</w:t>
      </w:r>
      <w:r w:rsidR="00262F95" w:rsidRPr="001D5BE3">
        <w:t xml:space="preserve"> </w:t>
      </w:r>
      <w:r w:rsidR="00C567DE" w:rsidRPr="001D5BE3">
        <w:t xml:space="preserve">For EFSA (2014), see </w:t>
      </w:r>
      <w:hyperlink r:id="rId2078" w:history="1">
        <w:r w:rsidR="00BC5179" w:rsidRPr="001D5BE3">
          <w:rPr>
            <w:rStyle w:val="Hyperlink"/>
            <w:rFonts w:cs="Segoe UI"/>
          </w:rPr>
          <w:t>http://www.efsa.europa.eu</w:t>
        </w:r>
        <w:r w:rsidR="00C567DE" w:rsidRPr="001D5BE3">
          <w:rPr>
            <w:rStyle w:val="Hyperlink"/>
            <w:rFonts w:cs="Segoe UI"/>
            <w:szCs w:val="24"/>
          </w:rPr>
          <w:t>/en/efsajournal/pub/3627.htm [36</w:t>
        </w:r>
      </w:hyperlink>
      <w:r w:rsidR="00C567DE" w:rsidRPr="001D5BE3">
        <w:t xml:space="preserve"> pp].</w:t>
      </w:r>
    </w:p>
    <w:p w14:paraId="77B5D880" w14:textId="77777777" w:rsidR="004F7197" w:rsidRPr="001D5BE3" w:rsidRDefault="005D0D49" w:rsidP="004F7197">
      <w:pPr>
        <w:pStyle w:val="References"/>
      </w:pPr>
      <w:r w:rsidRPr="001D5BE3">
        <w:t xml:space="preserve">JMPR. 2014. </w:t>
      </w:r>
      <w:r w:rsidR="00C567DE" w:rsidRPr="001D5BE3">
        <w:t>Pesticide residues in food.</w:t>
      </w:r>
      <w:r w:rsidR="00262F95" w:rsidRPr="001D5BE3">
        <w:t xml:space="preserve"> </w:t>
      </w:r>
      <w:r w:rsidR="004F7197" w:rsidRPr="001D5BE3">
        <w:rPr>
          <w:i/>
        </w:rPr>
        <w:t xml:space="preserve">Evaluations 2014. </w:t>
      </w:r>
      <w:r w:rsidR="00C567DE" w:rsidRPr="001D5BE3">
        <w:t>Joint FAO/WHO Meeting on Pesticide Residues</w:t>
      </w:r>
      <w:r w:rsidR="004F7197" w:rsidRPr="001D5BE3">
        <w:rPr>
          <w:i/>
        </w:rPr>
        <w:t xml:space="preserve">. </w:t>
      </w:r>
      <w:r w:rsidR="00C567DE" w:rsidRPr="001D5BE3">
        <w:t>See dithiocarbamates</w:t>
      </w:r>
      <w:r w:rsidR="004F7197" w:rsidRPr="001D5BE3">
        <w:t>.</w:t>
      </w:r>
      <w:r w:rsidR="00262F95" w:rsidRPr="001D5BE3">
        <w:t xml:space="preserve"> </w:t>
      </w:r>
      <w:hyperlink r:id="rId2079" w:history="1">
        <w:r w:rsidR="00E10623" w:rsidRPr="001D5BE3">
          <w:rPr>
            <w:rStyle w:val="Hyperlink"/>
            <w:rFonts w:cs="Segoe UI"/>
          </w:rPr>
          <w:t>http://www.fao.org/agriculture/crops/thematic-sitemap/theme/pests/jmpr/en/</w:t>
        </w:r>
      </w:hyperlink>
    </w:p>
    <w:p w14:paraId="77B5D881" w14:textId="77777777" w:rsidR="00C567DE" w:rsidRPr="001D5BE3" w:rsidRDefault="004F7197" w:rsidP="004F7197">
      <w:pPr>
        <w:pStyle w:val="References"/>
      </w:pPr>
      <w:r w:rsidRPr="001D5BE3">
        <w:t xml:space="preserve">NY State. 2006. </w:t>
      </w:r>
      <w:r w:rsidR="00C567DE" w:rsidRPr="001D5BE3">
        <w:rPr>
          <w:i/>
        </w:rPr>
        <w:t>Registration of the New Active Ingredient Fenamidone Contained in the Pesticide Product Reason® 500 SC Fungicide</w:t>
      </w:r>
      <w:r w:rsidR="00C567DE" w:rsidRPr="001D5BE3">
        <w:t xml:space="preserve"> (</w:t>
      </w:r>
      <w:r w:rsidR="00862FCA" w:rsidRPr="001D5BE3">
        <w:t>EPA </w:t>
      </w:r>
      <w:r w:rsidR="00C567DE" w:rsidRPr="001D5BE3">
        <w:t>Reg. No. 264-695).</w:t>
      </w:r>
      <w:r w:rsidR="00262F95" w:rsidRPr="001D5BE3">
        <w:t xml:space="preserve"> </w:t>
      </w:r>
      <w:r w:rsidR="00C567DE" w:rsidRPr="001D5BE3">
        <w:t>Department of Environmental Conservation, Division of Solid and Hazardous Materials</w:t>
      </w:r>
      <w:r w:rsidR="005C412C" w:rsidRPr="001D5BE3">
        <w:t xml:space="preserve"> [14 pp]. </w:t>
      </w:r>
      <w:hyperlink r:id="rId2080" w:history="1">
        <w:r w:rsidR="00C567DE" w:rsidRPr="001D5BE3">
          <w:rPr>
            <w:rStyle w:val="Hyperlink"/>
            <w:rFonts w:cs="Segoe UI"/>
            <w:szCs w:val="24"/>
          </w:rPr>
          <w:t>http://pmep.cce.cornell.edu/profiles/fung-nemat/febuconazole-sulfur/fenamidone/reason_reg_0306.pdf</w:t>
        </w:r>
      </w:hyperlink>
    </w:p>
    <w:p w14:paraId="77B5D882" w14:textId="77777777" w:rsidR="00C567DE" w:rsidRPr="001D5BE3" w:rsidRDefault="001C41BB" w:rsidP="004F7197">
      <w:pPr>
        <w:pStyle w:val="References"/>
      </w:pPr>
      <w:r w:rsidRPr="001D5BE3">
        <w:t xml:space="preserve">USEPA. 2004. </w:t>
      </w:r>
      <w:r w:rsidR="00C567DE" w:rsidRPr="001D5BE3">
        <w:t>Fenamidone</w:t>
      </w:r>
      <w:r w:rsidR="004F7197" w:rsidRPr="001D5BE3">
        <w:t>: Notice of filing a pesticide petition to establish a tolerance for a certain pesticide chemical in or on food</w:t>
      </w:r>
      <w:r w:rsidR="00C567DE" w:rsidRPr="001D5BE3">
        <w:t>.</w:t>
      </w:r>
      <w:r w:rsidR="00262F95" w:rsidRPr="001D5BE3">
        <w:t xml:space="preserve"> </w:t>
      </w:r>
      <w:r w:rsidR="00E10623" w:rsidRPr="001D5BE3">
        <w:rPr>
          <w:i/>
        </w:rPr>
        <w:t>Federal Register</w:t>
      </w:r>
      <w:r w:rsidR="00C567DE" w:rsidRPr="001D5BE3">
        <w:t xml:space="preserve"> 69</w:t>
      </w:r>
      <w:r w:rsidR="004F7197" w:rsidRPr="001D5BE3">
        <w:t>(</w:t>
      </w:r>
      <w:r w:rsidR="00C567DE" w:rsidRPr="001D5BE3">
        <w:t>18</w:t>
      </w:r>
      <w:r w:rsidR="004F7197" w:rsidRPr="001D5BE3">
        <w:t>): 1438–4143</w:t>
      </w:r>
      <w:r w:rsidR="00C567DE" w:rsidRPr="001D5BE3">
        <w:t xml:space="preserve">, </w:t>
      </w:r>
      <w:r w:rsidR="004F7197" w:rsidRPr="001D5BE3">
        <w:t>Notices, 28 January</w:t>
      </w:r>
      <w:r w:rsidR="00C567DE" w:rsidRPr="001D5BE3">
        <w:t xml:space="preserve">, Accessed via </w:t>
      </w:r>
      <w:hyperlink r:id="rId2081" w:history="1">
        <w:r w:rsidR="00E10623" w:rsidRPr="001D5BE3">
          <w:rPr>
            <w:rStyle w:val="Hyperlink"/>
            <w:rFonts w:cs="Segoe UI"/>
          </w:rPr>
          <w:t>http://pmep.cce.cornell.edu/profiles/index.html</w:t>
        </w:r>
      </w:hyperlink>
    </w:p>
    <w:p w14:paraId="77B5D883" w14:textId="77777777" w:rsidR="00C567DE" w:rsidRPr="001D5BE3" w:rsidRDefault="00862FCA" w:rsidP="004F7197">
      <w:pPr>
        <w:pStyle w:val="References"/>
      </w:pPr>
      <w:r w:rsidRPr="001D5BE3">
        <w:t xml:space="preserve">USEPA. 2009. </w:t>
      </w:r>
      <w:r w:rsidR="00C567DE" w:rsidRPr="001D5BE3">
        <w:t>Fenamidone</w:t>
      </w:r>
      <w:r w:rsidR="004F7197" w:rsidRPr="001D5BE3">
        <w:t xml:space="preserve">: pesticides tolerances. </w:t>
      </w:r>
      <w:r w:rsidR="00E10623" w:rsidRPr="001D5BE3">
        <w:rPr>
          <w:i/>
        </w:rPr>
        <w:t>Federal Register</w:t>
      </w:r>
      <w:r w:rsidR="00C567DE" w:rsidRPr="001D5BE3">
        <w:t xml:space="preserve"> </w:t>
      </w:r>
      <w:r w:rsidR="004F7197" w:rsidRPr="001D5BE3">
        <w:t>74(134): 34252–7, Rules and Regulations, 15 July</w:t>
      </w:r>
      <w:r w:rsidR="00C567DE" w:rsidRPr="001D5BE3">
        <w:t>.</w:t>
      </w:r>
      <w:r w:rsidR="00262F95" w:rsidRPr="001D5BE3">
        <w:t xml:space="preserve"> </w:t>
      </w:r>
      <w:r w:rsidR="00C567DE" w:rsidRPr="001D5BE3">
        <w:t xml:space="preserve">See: </w:t>
      </w:r>
      <w:hyperlink r:id="rId2082" w:history="1">
        <w:r w:rsidR="00C567DE" w:rsidRPr="001D5BE3">
          <w:rPr>
            <w:rStyle w:val="Hyperlink"/>
            <w:rFonts w:cs="Segoe UI"/>
            <w:szCs w:val="24"/>
          </w:rPr>
          <w:t>http://www.epa.gov/fedrgstr/EPA-PEST/2009/July/Day-15/p16817.htm</w:t>
        </w:r>
      </w:hyperlink>
    </w:p>
    <w:p w14:paraId="77B5D884" w14:textId="77777777" w:rsidR="00C567DE" w:rsidRPr="001D5BE3" w:rsidRDefault="00A3456B" w:rsidP="00B36FFB">
      <w:pPr>
        <w:pStyle w:val="Heading1"/>
      </w:pPr>
      <w:bookmarkStart w:id="286" w:name="_Toc9341190"/>
      <w:bookmarkStart w:id="287" w:name="_Toc11416150"/>
      <w:r w:rsidRPr="001D5BE3">
        <w:t>Fenamiphos</w:t>
      </w:r>
      <w:bookmarkEnd w:id="286"/>
      <w:bookmarkEnd w:id="287"/>
    </w:p>
    <w:p w14:paraId="77B5D885"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22224-92-6</w:t>
      </w:r>
      <w:r w:rsidRPr="001D5BE3">
        <w:rPr>
          <w:rFonts w:cs="Segoe UI"/>
          <w:szCs w:val="18"/>
        </w:rPr>
        <w:t>.</w:t>
      </w:r>
      <w:r w:rsidR="00262F95" w:rsidRPr="001D5BE3">
        <w:rPr>
          <w:rFonts w:cs="Segoe UI"/>
          <w:szCs w:val="18"/>
        </w:rPr>
        <w:t xml:space="preserve"> </w:t>
      </w:r>
      <w:r w:rsidRPr="001D5BE3">
        <w:rPr>
          <w:rFonts w:cs="Segoe UI"/>
        </w:rPr>
        <w:t>The IUPAC name for fenamiphos is (</w:t>
      </w:r>
      <w:r w:rsidRPr="001D5BE3">
        <w:rPr>
          <w:rFonts w:cs="Segoe UI"/>
          <w:iCs/>
        </w:rPr>
        <w:t>RS</w:t>
      </w:r>
      <w:r w:rsidRPr="001D5BE3">
        <w:rPr>
          <w:rFonts w:cs="Segoe UI"/>
        </w:rPr>
        <w:t>)-(ethyl 4-methylthio-m-tolyl isopropylphosphoramidate).</w:t>
      </w:r>
      <w:r w:rsidR="00262F95" w:rsidRPr="001D5BE3">
        <w:rPr>
          <w:rFonts w:cs="Segoe UI"/>
        </w:rPr>
        <w:t xml:space="preserve"> </w:t>
      </w:r>
      <w:r w:rsidRPr="001D5BE3">
        <w:rPr>
          <w:rFonts w:cs="Segoe UI"/>
        </w:rPr>
        <w:t>The CAS name is ethyl 3-methyl-4-(methylthio)phenyl (1-methylethyl)phosphoramidate.</w:t>
      </w:r>
      <w:r w:rsidR="00262F95" w:rsidRPr="001D5BE3">
        <w:rPr>
          <w:rFonts w:cs="Segoe UI"/>
        </w:rPr>
        <w:t xml:space="preserve"> </w:t>
      </w:r>
      <w:r w:rsidRPr="001D5BE3">
        <w:rPr>
          <w:rFonts w:cs="Segoe UI"/>
        </w:rPr>
        <w:t>Sometimes spelt phenamiphos.</w:t>
      </w:r>
    </w:p>
    <w:p w14:paraId="77B5D886" w14:textId="77777777" w:rsidR="00C567DE" w:rsidRPr="001D5BE3" w:rsidRDefault="00C567DE" w:rsidP="00262F95">
      <w:pPr>
        <w:rPr>
          <w:rFonts w:cs="Segoe UI"/>
        </w:rPr>
      </w:pPr>
    </w:p>
    <w:p w14:paraId="77B5D887" w14:textId="77777777" w:rsidR="00C567DE" w:rsidRPr="001D5BE3" w:rsidRDefault="0097388C" w:rsidP="0097388C">
      <w:pPr>
        <w:pStyle w:val="Heading3"/>
        <w:rPr>
          <w:rFonts w:cs="Segoe UI"/>
        </w:rPr>
      </w:pPr>
      <w:r w:rsidRPr="001D5BE3">
        <w:rPr>
          <w:rFonts w:cs="Segoe UI"/>
        </w:rPr>
        <w:t>Maximum Acceptable Value</w:t>
      </w:r>
    </w:p>
    <w:p w14:paraId="77B5D888" w14:textId="77777777" w:rsidR="00C567DE" w:rsidRPr="001D5BE3" w:rsidRDefault="00C567DE" w:rsidP="00262F95">
      <w:pPr>
        <w:rPr>
          <w:rFonts w:cs="Segoe UI"/>
        </w:rPr>
      </w:pPr>
      <w:r w:rsidRPr="001D5BE3">
        <w:rPr>
          <w:rFonts w:cs="Segoe UI"/>
        </w:rPr>
        <w:t>WHO (2004 and 2011) states that because fenamiphos is unlikely to occur in drinking-water, a guideline value has not been derived.</w:t>
      </w:r>
    </w:p>
    <w:p w14:paraId="77B5D889" w14:textId="77777777" w:rsidR="00C567DE" w:rsidRPr="001D5BE3" w:rsidRDefault="00C567DE" w:rsidP="00262F95">
      <w:pPr>
        <w:rPr>
          <w:rFonts w:cs="Segoe UI"/>
        </w:rPr>
      </w:pPr>
    </w:p>
    <w:p w14:paraId="77B5D88A"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05</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5D88B" w14:textId="77777777" w:rsidR="00C567DE" w:rsidRPr="001D5BE3" w:rsidRDefault="00C567DE" w:rsidP="00262F95">
      <w:pPr>
        <w:rPr>
          <w:rFonts w:cs="Segoe UI"/>
          <w:bCs/>
          <w:iCs/>
        </w:rPr>
      </w:pPr>
    </w:p>
    <w:p w14:paraId="77B5D88C" w14:textId="77777777" w:rsidR="00C567DE" w:rsidRPr="001D5BE3" w:rsidRDefault="00C567DE" w:rsidP="00262F95">
      <w:pPr>
        <w:rPr>
          <w:rFonts w:cs="Segoe UI"/>
          <w:bCs/>
        </w:rPr>
      </w:pPr>
      <w:r w:rsidRPr="001D5BE3">
        <w:rPr>
          <w:rFonts w:cs="Segoe UI"/>
          <w:bCs/>
        </w:rPr>
        <w:t xml:space="preserve">The </w:t>
      </w:r>
      <w:r w:rsidR="006F5975" w:rsidRPr="001D5BE3">
        <w:rPr>
          <w:rFonts w:cs="Segoe UI"/>
          <w:bCs/>
        </w:rPr>
        <w:t>USEPA concluded</w:t>
      </w:r>
      <w:r w:rsidRPr="001D5BE3">
        <w:rPr>
          <w:rFonts w:cs="Segoe UI"/>
          <w:bCs/>
        </w:rPr>
        <w:t xml:space="preserve"> on 22</w:t>
      </w:r>
      <w:r w:rsidR="00260251" w:rsidRPr="001D5BE3">
        <w:rPr>
          <w:rFonts w:cs="Segoe UI"/>
          <w:bCs/>
        </w:rPr>
        <w:t xml:space="preserve"> September </w:t>
      </w:r>
      <w:r w:rsidRPr="001D5BE3">
        <w:rPr>
          <w:rFonts w:cs="Segoe UI"/>
          <w:bCs/>
        </w:rPr>
        <w:t>2009 that fenamiphos is known or anticipated to occur in PWSs and may require regulation.</w:t>
      </w:r>
      <w:r w:rsidR="00262F95" w:rsidRPr="001D5BE3">
        <w:rPr>
          <w:rFonts w:cs="Segoe UI"/>
          <w:bCs/>
        </w:rPr>
        <w:t xml:space="preserve"> </w:t>
      </w:r>
      <w:r w:rsidRPr="001D5BE3">
        <w:rPr>
          <w:rFonts w:cs="Segoe UI"/>
          <w:bCs/>
        </w:rPr>
        <w:t xml:space="preserve">Therefore they added fenamiphos to their </w:t>
      </w:r>
      <w:r w:rsidR="00260251" w:rsidRPr="001D5BE3">
        <w:rPr>
          <w:rFonts w:cs="Segoe UI"/>
          <w:bCs/>
        </w:rPr>
        <w:t>CCL 3</w:t>
      </w:r>
      <w:r w:rsidRPr="001D5BE3">
        <w:rPr>
          <w:rFonts w:cs="Segoe UI"/>
          <w:bCs/>
        </w:rPr>
        <w:t xml:space="preserve"> (Drinking Water Contaminant Candidate List 3, US</w:t>
      </w:r>
      <w:r w:rsidR="00862FCA" w:rsidRPr="001D5BE3">
        <w:rPr>
          <w:rFonts w:cs="Segoe UI"/>
          <w:bCs/>
        </w:rPr>
        <w:t>EPA </w:t>
      </w:r>
      <w:r w:rsidRPr="001D5BE3">
        <w:rPr>
          <w:rFonts w:cs="Segoe UI"/>
          <w:bCs/>
        </w:rPr>
        <w:t>2009a).</w:t>
      </w:r>
    </w:p>
    <w:p w14:paraId="77B5D88D" w14:textId="77777777" w:rsidR="00C567DE" w:rsidRPr="001D5BE3" w:rsidRDefault="00C567DE" w:rsidP="00262F95">
      <w:pPr>
        <w:rPr>
          <w:rFonts w:cs="Segoe UI"/>
          <w:bCs/>
        </w:rPr>
      </w:pPr>
    </w:p>
    <w:p w14:paraId="77B5D88E" w14:textId="77777777" w:rsidR="0097388C" w:rsidRPr="001D5BE3" w:rsidRDefault="00C567DE" w:rsidP="00262F95">
      <w:pPr>
        <w:rPr>
          <w:rFonts w:cs="Segoe UI"/>
          <w:bCs/>
        </w:rPr>
      </w:pPr>
      <w:r w:rsidRPr="001D5BE3">
        <w:rPr>
          <w:rFonts w:cs="Segoe UI"/>
        </w:rPr>
        <w:t xml:space="preserve">The </w:t>
      </w:r>
      <w:r w:rsidR="009F2255" w:rsidRPr="001D5BE3">
        <w:rPr>
          <w:rFonts w:cs="Segoe UI"/>
        </w:rPr>
        <w:t>USEPA (2006</w:t>
      </w:r>
      <w:r w:rsidRPr="001D5BE3">
        <w:rPr>
          <w:rFonts w:cs="Segoe UI"/>
        </w:rPr>
        <w:t xml:space="preserve">/2009/2011) established a </w:t>
      </w:r>
      <w:r w:rsidRPr="001D5BE3">
        <w:rPr>
          <w:rFonts w:cs="Segoe UI"/>
          <w:bCs/>
        </w:rPr>
        <w:t>lifetime health advisory of 0.0007</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D109F5">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5D88F" w14:textId="77777777" w:rsidR="0097388C" w:rsidRPr="001D5BE3" w:rsidRDefault="0097388C" w:rsidP="00262F95">
      <w:pPr>
        <w:rPr>
          <w:rFonts w:cs="Segoe UI"/>
          <w:bCs/>
        </w:rPr>
      </w:pPr>
    </w:p>
    <w:p w14:paraId="77B5D890" w14:textId="77777777" w:rsidR="002B6443" w:rsidRPr="001D5BE3" w:rsidRDefault="002B6443" w:rsidP="002B6443">
      <w:pPr>
        <w:pStyle w:val="Heading3"/>
        <w:rPr>
          <w:rFonts w:cs="Segoe UI"/>
        </w:rPr>
      </w:pPr>
      <w:r w:rsidRPr="001D5BE3">
        <w:rPr>
          <w:rFonts w:cs="Segoe UI"/>
        </w:rPr>
        <w:t>Sources to water</w:t>
      </w:r>
    </w:p>
    <w:p w14:paraId="77B5D891" w14:textId="77777777" w:rsidR="00C567DE" w:rsidRPr="001D5BE3" w:rsidRDefault="00C567DE" w:rsidP="00262F95">
      <w:pPr>
        <w:rPr>
          <w:rFonts w:cs="Segoe UI"/>
        </w:rPr>
      </w:pPr>
      <w:r w:rsidRPr="001D5BE3">
        <w:rPr>
          <w:rFonts w:cs="Segoe UI"/>
        </w:rPr>
        <w:t>Fenamiphos is a long-lasting systemic organophosphate nematicide and insecticide.</w:t>
      </w:r>
      <w:r w:rsidR="00262F95" w:rsidRPr="001D5BE3">
        <w:rPr>
          <w:rFonts w:cs="Segoe UI"/>
        </w:rPr>
        <w:t xml:space="preserve"> </w:t>
      </w:r>
      <w:r w:rsidRPr="001D5BE3">
        <w:rPr>
          <w:rFonts w:cs="Segoe UI"/>
        </w:rPr>
        <w:t>It is used on a variety of plants including citrus and other fruit vines, and grains.</w:t>
      </w:r>
      <w:r w:rsidR="00262F95" w:rsidRPr="001D5BE3">
        <w:rPr>
          <w:rFonts w:cs="Segoe UI"/>
        </w:rPr>
        <w:t xml:space="preserve"> </w:t>
      </w:r>
      <w:r w:rsidRPr="001D5BE3">
        <w:rPr>
          <w:rFonts w:cs="Segoe UI"/>
        </w:rPr>
        <w:t>The compound is absorbed by roots and is then translocated throughout the plant, blocking the enzyme acetylcholinesterase in the target pest.</w:t>
      </w:r>
    </w:p>
    <w:p w14:paraId="77B5D892" w14:textId="77777777" w:rsidR="00C567DE" w:rsidRPr="001D5BE3" w:rsidRDefault="00C567DE" w:rsidP="00262F95">
      <w:pPr>
        <w:rPr>
          <w:rFonts w:cs="Segoe UI"/>
        </w:rPr>
      </w:pPr>
    </w:p>
    <w:p w14:paraId="77B5D893" w14:textId="77777777" w:rsidR="00C567DE" w:rsidRPr="001D5BE3" w:rsidRDefault="00C567DE" w:rsidP="00262F95">
      <w:pPr>
        <w:rPr>
          <w:rFonts w:cs="Segoe UI"/>
        </w:rPr>
      </w:pPr>
      <w:r w:rsidRPr="001D5BE3">
        <w:rPr>
          <w:rFonts w:cs="Segoe UI"/>
        </w:rPr>
        <w:t xml:space="preserve">In the USA, all uses of fenamiphos in areas with extremely vulnerable soils and shallow water tables were phased out by </w:t>
      </w:r>
      <w:r w:rsidR="003C3E08" w:rsidRPr="001D5BE3">
        <w:rPr>
          <w:rFonts w:cs="Segoe UI"/>
        </w:rPr>
        <w:t xml:space="preserve">31 </w:t>
      </w:r>
      <w:r w:rsidRPr="001D5BE3">
        <w:rPr>
          <w:rFonts w:cs="Segoe UI"/>
        </w:rPr>
        <w:t>May 2005 (US</w:t>
      </w:r>
      <w:r w:rsidR="00862FCA" w:rsidRPr="001D5BE3">
        <w:rPr>
          <w:rFonts w:cs="Segoe UI"/>
        </w:rPr>
        <w:t>EPA </w:t>
      </w:r>
      <w:r w:rsidRPr="001D5BE3">
        <w:rPr>
          <w:rFonts w:cs="Segoe UI"/>
        </w:rPr>
        <w:t>2008).</w:t>
      </w:r>
    </w:p>
    <w:p w14:paraId="77B5D894" w14:textId="77777777" w:rsidR="00C567DE" w:rsidRPr="001D5BE3" w:rsidRDefault="00C567DE" w:rsidP="00262F95">
      <w:pPr>
        <w:rPr>
          <w:rFonts w:cs="Segoe UI"/>
        </w:rPr>
      </w:pPr>
    </w:p>
    <w:p w14:paraId="77B5D895" w14:textId="77777777" w:rsidR="00C567DE" w:rsidRPr="001D5BE3" w:rsidRDefault="00C567DE" w:rsidP="00447B0D">
      <w:pPr>
        <w:rPr>
          <w:rFonts w:cs="Segoe UI"/>
        </w:rPr>
      </w:pPr>
      <w:r w:rsidRPr="001D5BE3">
        <w:rPr>
          <w:rFonts w:cs="Segoe UI"/>
        </w:rPr>
        <w:t xml:space="preserve">Fenamiphos is also found in other formulations, </w:t>
      </w:r>
      <w:r w:rsidR="000A3622" w:rsidRPr="001D5BE3">
        <w:rPr>
          <w:rFonts w:cs="Segoe UI"/>
        </w:rPr>
        <w:t xml:space="preserve">eg, </w:t>
      </w:r>
      <w:r w:rsidRPr="001D5BE3">
        <w:rPr>
          <w:rFonts w:cs="Segoe UI"/>
        </w:rPr>
        <w:t>with carbofuran.</w:t>
      </w:r>
      <w:r w:rsidR="00262F95" w:rsidRPr="001D5BE3">
        <w:rPr>
          <w:rFonts w:cs="Segoe UI"/>
        </w:rPr>
        <w:t xml:space="preserve"> </w:t>
      </w: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083"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ERMA notes that 10.8</w:t>
      </w:r>
      <w:r w:rsidR="00E10623" w:rsidRPr="001D5BE3">
        <w:rPr>
          <w:rFonts w:cs="Segoe UI"/>
        </w:rPr>
        <w:t> tonnes</w:t>
      </w:r>
      <w:r w:rsidRPr="001D5BE3">
        <w:rPr>
          <w:rFonts w:cs="Segoe UI"/>
        </w:rPr>
        <w:t xml:space="preserve"> of fenamiphos were used in </w:t>
      </w:r>
      <w:r w:rsidR="00FC1757" w:rsidRPr="001D5BE3">
        <w:rPr>
          <w:rFonts w:cs="Segoe UI"/>
        </w:rPr>
        <w:t>New Zealand</w:t>
      </w:r>
      <w:r w:rsidRPr="001D5BE3">
        <w:rPr>
          <w:rFonts w:cs="Segoe UI"/>
        </w:rPr>
        <w:t xml:space="preserve"> in 2004, at an application rate of 8</w:t>
      </w:r>
      <w:r w:rsidR="003C3E08" w:rsidRPr="001D5BE3">
        <w:rPr>
          <w:rFonts w:cs="Segoe UI"/>
        </w:rPr>
        <w:t>,</w:t>
      </w:r>
      <w:r w:rsidRPr="001D5BE3">
        <w:rPr>
          <w:rFonts w:cs="Segoe UI"/>
        </w:rPr>
        <w:t>000</w:t>
      </w:r>
      <w:r w:rsidR="00260251" w:rsidRPr="001D5BE3">
        <w:rPr>
          <w:rFonts w:cs="Segoe UI"/>
        </w:rPr>
        <w:t> grams</w:t>
      </w:r>
      <w:r w:rsidRPr="001D5BE3">
        <w:rPr>
          <w:rFonts w:cs="Segoe UI"/>
        </w:rPr>
        <w:t xml:space="preserve"> of active ingredient per hectare.</w:t>
      </w:r>
      <w:r w:rsidR="00262F95" w:rsidRPr="001D5BE3">
        <w:rPr>
          <w:rFonts w:cs="Segoe UI"/>
        </w:rPr>
        <w:t xml:space="preserve"> </w:t>
      </w:r>
      <w:r w:rsidRPr="001D5BE3">
        <w:rPr>
          <w:rFonts w:cs="Segoe UI"/>
        </w:rPr>
        <w:t xml:space="preserve">After 1 July 2023 fenamiphos will no longer able to be manufactured in or imported into </w:t>
      </w:r>
      <w:r w:rsidR="00FC1757" w:rsidRPr="001D5BE3">
        <w:rPr>
          <w:rFonts w:cs="Segoe UI"/>
        </w:rPr>
        <w:t>New Zealand</w:t>
      </w:r>
      <w:r w:rsidRPr="001D5BE3">
        <w:rPr>
          <w:rFonts w:cs="Segoe UI"/>
        </w:rPr>
        <w:t>.</w:t>
      </w:r>
    </w:p>
    <w:p w14:paraId="77B5D896" w14:textId="77777777" w:rsidR="00C567DE" w:rsidRPr="001D5BE3" w:rsidRDefault="00C567DE" w:rsidP="00262F95">
      <w:pPr>
        <w:rPr>
          <w:rFonts w:cs="Segoe UI"/>
        </w:rPr>
      </w:pPr>
    </w:p>
    <w:p w14:paraId="77B5D897" w14:textId="77777777" w:rsidR="00C567DE" w:rsidRPr="001D5BE3" w:rsidRDefault="0097388C" w:rsidP="0097388C">
      <w:pPr>
        <w:pStyle w:val="Heading3"/>
        <w:rPr>
          <w:rFonts w:cs="Segoe UI"/>
        </w:rPr>
      </w:pPr>
      <w:r w:rsidRPr="001D5BE3">
        <w:rPr>
          <w:rFonts w:cs="Segoe UI"/>
        </w:rPr>
        <w:t>Forms and fate in the environment</w:t>
      </w:r>
    </w:p>
    <w:p w14:paraId="77B5D898" w14:textId="77777777" w:rsidR="00C567DE" w:rsidRPr="001D5BE3" w:rsidRDefault="00C567DE" w:rsidP="00262F95">
      <w:pPr>
        <w:rPr>
          <w:rFonts w:cs="Segoe UI"/>
        </w:rPr>
      </w:pPr>
      <w:r w:rsidRPr="001D5BE3">
        <w:rPr>
          <w:rFonts w:cs="Segoe UI"/>
        </w:rPr>
        <w:t>Fenamiphos is of moderate persistence in the soil environment, with a reported soil half-life of about 5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Fenamiphos disappears quickly from water in acidic and alkaline water, but it is stable in neutral water when held in the dark.</w:t>
      </w:r>
      <w:r w:rsidR="00262F95" w:rsidRPr="001D5BE3">
        <w:rPr>
          <w:rFonts w:cs="Segoe UI"/>
        </w:rPr>
        <w:t xml:space="preserve"> </w:t>
      </w:r>
      <w:r w:rsidRPr="001D5BE3">
        <w:rPr>
          <w:rFonts w:cs="Segoe UI"/>
        </w:rPr>
        <w:t>The compound, when in the presence of artificial light, disappears very rapidly.</w:t>
      </w:r>
      <w:r w:rsidR="00262F95" w:rsidRPr="001D5BE3">
        <w:rPr>
          <w:rFonts w:cs="Segoe UI"/>
        </w:rPr>
        <w:t xml:space="preserve"> </w:t>
      </w:r>
      <w:r w:rsidRPr="001D5BE3">
        <w:rPr>
          <w:rFonts w:cs="Segoe UI"/>
        </w:rPr>
        <w:t xml:space="preserve">In a neutral solution, half of the initial amount of the compound degraded within </w:t>
      </w:r>
      <w:r w:rsidR="003C3E08" w:rsidRPr="001D5BE3">
        <w:rPr>
          <w:rFonts w:cs="Segoe UI"/>
        </w:rPr>
        <w:t xml:space="preserve">four </w:t>
      </w:r>
      <w:r w:rsidR="004F7197" w:rsidRPr="001D5BE3">
        <w:rPr>
          <w:rFonts w:cs="Segoe UI"/>
        </w:rPr>
        <w:t>hours</w:t>
      </w:r>
      <w:r w:rsidRPr="001D5BE3">
        <w:rPr>
          <w:rFonts w:cs="Segoe UI"/>
        </w:rPr>
        <w:t>.</w:t>
      </w:r>
    </w:p>
    <w:p w14:paraId="77B5D899" w14:textId="77777777" w:rsidR="00C567DE" w:rsidRPr="001D5BE3" w:rsidRDefault="00C567DE" w:rsidP="00262F95">
      <w:pPr>
        <w:rPr>
          <w:rFonts w:cs="Segoe UI"/>
        </w:rPr>
      </w:pPr>
    </w:p>
    <w:p w14:paraId="77B5D89A" w14:textId="77777777" w:rsidR="00C567DE" w:rsidRPr="001D5BE3" w:rsidRDefault="00C567DE" w:rsidP="00262F95">
      <w:pPr>
        <w:rPr>
          <w:rFonts w:cs="Segoe UI"/>
        </w:rPr>
      </w:pPr>
      <w:r w:rsidRPr="001D5BE3">
        <w:rPr>
          <w:rFonts w:cs="Segoe UI"/>
        </w:rPr>
        <w:t>It is very soluble in water: 700</w:t>
      </w:r>
      <w:r w:rsidR="00864EA1" w:rsidRPr="001D5BE3">
        <w:rPr>
          <w:rFonts w:cs="Segoe UI"/>
        </w:rPr>
        <w:t> mg/L</w:t>
      </w:r>
      <w:r w:rsidRPr="001D5BE3">
        <w:rPr>
          <w:rFonts w:cs="Segoe UI"/>
        </w:rPr>
        <w:t>.</w:t>
      </w:r>
    </w:p>
    <w:p w14:paraId="77B5D89B" w14:textId="77777777" w:rsidR="00C567DE" w:rsidRPr="001D5BE3" w:rsidRDefault="00C567DE" w:rsidP="00262F95">
      <w:pPr>
        <w:rPr>
          <w:rFonts w:cs="Segoe UI"/>
        </w:rPr>
      </w:pPr>
    </w:p>
    <w:p w14:paraId="77B5D89C" w14:textId="77777777" w:rsidR="00C567DE" w:rsidRPr="001D5BE3" w:rsidRDefault="00C567DE" w:rsidP="00262F95">
      <w:pPr>
        <w:rPr>
          <w:rFonts w:cs="Segoe UI"/>
        </w:rPr>
      </w:pPr>
      <w:r w:rsidRPr="001D5BE3">
        <w:rPr>
          <w:rFonts w:cs="Segoe UI"/>
        </w:rPr>
        <w:t>NPIC (1994) quotes for fenamiphos a soil half-life of 50</w:t>
      </w:r>
      <w:r w:rsidR="004F7197" w:rsidRPr="001D5BE3">
        <w:rPr>
          <w:rFonts w:cs="Segoe UI"/>
        </w:rPr>
        <w:t> days</w:t>
      </w:r>
      <w:r w:rsidRPr="001D5BE3">
        <w:rPr>
          <w:rFonts w:cs="Segoe UI"/>
        </w:rPr>
        <w:t>, water solubility of 400</w:t>
      </w:r>
      <w:r w:rsidR="00864EA1" w:rsidRPr="001D5BE3">
        <w:rPr>
          <w:rFonts w:cs="Segoe UI"/>
        </w:rPr>
        <w:t> mg/L</w:t>
      </w:r>
      <w:r w:rsidRPr="001D5BE3">
        <w:rPr>
          <w:rFonts w:cs="Segoe UI"/>
        </w:rPr>
        <w:t xml:space="preserve"> and a sorption coefficient (soil Koc) of 100.</w:t>
      </w:r>
      <w:r w:rsidR="00262F95" w:rsidRPr="001D5BE3">
        <w:rPr>
          <w:rFonts w:cs="Segoe UI"/>
        </w:rPr>
        <w:t xml:space="preserve"> </w:t>
      </w:r>
      <w:r w:rsidRPr="001D5BE3">
        <w:rPr>
          <w:rFonts w:cs="Segoe UI"/>
        </w:rPr>
        <w:t>This resulted in a pesticide movement to groundwater rating of high.</w:t>
      </w:r>
    </w:p>
    <w:p w14:paraId="77B5D89D" w14:textId="77777777" w:rsidR="00C567DE" w:rsidRPr="001D5BE3" w:rsidRDefault="00C567DE" w:rsidP="00262F95">
      <w:pPr>
        <w:rPr>
          <w:rFonts w:cs="Segoe UI"/>
        </w:rPr>
      </w:pPr>
    </w:p>
    <w:p w14:paraId="77B5D89E" w14:textId="77777777" w:rsidR="003C3E08" w:rsidRPr="001D5BE3" w:rsidRDefault="00C567DE" w:rsidP="00262F95">
      <w:pPr>
        <w:rPr>
          <w:rFonts w:cs="Segoe UI"/>
          <w:color w:val="1C1D1E"/>
        </w:rPr>
      </w:pPr>
      <w:r w:rsidRPr="001D5BE3">
        <w:rPr>
          <w:rFonts w:cs="Segoe UI"/>
          <w:color w:val="1C1D1E"/>
        </w:rPr>
        <w:t>Fenamiphos and metabolites M01 and M02 exhibited very high to medium mobility in soil.</w:t>
      </w:r>
      <w:r w:rsidR="00262F95" w:rsidRPr="001D5BE3">
        <w:rPr>
          <w:rFonts w:cs="Segoe UI"/>
          <w:color w:val="1C1D1E"/>
        </w:rPr>
        <w:t xml:space="preserve"> </w:t>
      </w:r>
      <w:r w:rsidRPr="001D5BE3">
        <w:rPr>
          <w:rFonts w:cs="Segoe UI"/>
          <w:color w:val="1C1D1E"/>
        </w:rPr>
        <w:t>M12 and M13 exhibited very high soil mobility, and M14 exhibited high soil mobility.</w:t>
      </w:r>
      <w:r w:rsidR="00262F95" w:rsidRPr="001D5BE3">
        <w:rPr>
          <w:rFonts w:cs="Segoe UI"/>
          <w:color w:val="1C1D1E"/>
        </w:rPr>
        <w:t xml:space="preserve"> </w:t>
      </w:r>
      <w:r w:rsidRPr="001D5BE3">
        <w:rPr>
          <w:rFonts w:cs="Segoe UI"/>
          <w:color w:val="1C1D1E"/>
        </w:rPr>
        <w:t xml:space="preserve">It was concluded that the adsorption of fenamiphos and its metabolites was not </w:t>
      </w:r>
      <w:r w:rsidR="005C5C20" w:rsidRPr="001D5BE3">
        <w:rPr>
          <w:rFonts w:cs="Segoe UI"/>
          <w:color w:val="1C1D1E"/>
        </w:rPr>
        <w:t>pH </w:t>
      </w:r>
      <w:r w:rsidRPr="001D5BE3">
        <w:rPr>
          <w:rFonts w:cs="Segoe UI"/>
          <w:color w:val="1C1D1E"/>
        </w:rPr>
        <w:t>dependent.</w:t>
      </w:r>
      <w:r w:rsidR="00262F95" w:rsidRPr="001D5BE3">
        <w:rPr>
          <w:rFonts w:cs="Segoe UI"/>
          <w:color w:val="1C1D1E"/>
        </w:rPr>
        <w:t xml:space="preserve"> </w:t>
      </w:r>
      <w:r w:rsidRPr="001D5BE3">
        <w:rPr>
          <w:rFonts w:cs="Segoe UI"/>
          <w:color w:val="1C1D1E"/>
        </w:rPr>
        <w:t>In laboratory incubations in dark aerobic natural sediment water systems, fenamiphos exhibited low to high persistence.</w:t>
      </w:r>
      <w:r w:rsidR="00262F95" w:rsidRPr="001D5BE3">
        <w:rPr>
          <w:rFonts w:cs="Segoe UI"/>
          <w:color w:val="1C1D1E"/>
        </w:rPr>
        <w:t xml:space="preserve"> </w:t>
      </w:r>
      <w:r w:rsidRPr="001D5BE3">
        <w:rPr>
          <w:rFonts w:cs="Segoe UI"/>
          <w:color w:val="1C1D1E"/>
        </w:rPr>
        <w:t>The potential for groundwater exposure from the representative uses by fenamiphos above the parametric drinking water limit of 0.1</w:t>
      </w:r>
      <w:r w:rsidR="002A34D9" w:rsidRPr="001D5BE3">
        <w:rPr>
          <w:rFonts w:cs="Segoe UI"/>
          <w:color w:val="1C1D1E"/>
        </w:rPr>
        <w:t> μg/L</w:t>
      </w:r>
      <w:r w:rsidRPr="001D5BE3">
        <w:rPr>
          <w:rFonts w:cs="Segoe UI"/>
          <w:color w:val="1C1D1E"/>
        </w:rPr>
        <w:t xml:space="preserve"> was concluded to be low for fenamiphos and metabolite M12</w:t>
      </w:r>
      <w:r w:rsidR="003C3E08" w:rsidRPr="001D5BE3">
        <w:rPr>
          <w:rFonts w:cs="Segoe UI"/>
          <w:color w:val="1C1D1E"/>
        </w:rPr>
        <w:t xml:space="preserve"> (EFSA 2019).</w:t>
      </w:r>
    </w:p>
    <w:p w14:paraId="77B5D89F" w14:textId="77777777" w:rsidR="00C567DE" w:rsidRPr="001D5BE3" w:rsidRDefault="00C567DE" w:rsidP="00262F95">
      <w:pPr>
        <w:rPr>
          <w:rFonts w:cs="Segoe UI"/>
        </w:rPr>
      </w:pPr>
    </w:p>
    <w:p w14:paraId="77B5D8A0" w14:textId="77777777" w:rsidR="00C567DE" w:rsidRPr="001D5BE3" w:rsidRDefault="0097388C" w:rsidP="0097388C">
      <w:pPr>
        <w:pStyle w:val="Heading3"/>
        <w:rPr>
          <w:rFonts w:cs="Segoe UI"/>
        </w:rPr>
      </w:pPr>
      <w:r w:rsidRPr="001D5BE3">
        <w:rPr>
          <w:rFonts w:cs="Segoe UI"/>
        </w:rPr>
        <w:t>Typical concentrations in drinking-water</w:t>
      </w:r>
    </w:p>
    <w:p w14:paraId="77B5D8A1" w14:textId="77777777" w:rsidR="00C567DE" w:rsidRPr="001D5BE3" w:rsidRDefault="00C567DE" w:rsidP="00262F95">
      <w:pPr>
        <w:rPr>
          <w:rFonts w:cs="Segoe UI"/>
        </w:rPr>
      </w:pPr>
      <w:r w:rsidRPr="001D5BE3">
        <w:rPr>
          <w:rFonts w:cs="Segoe UI"/>
        </w:rPr>
        <w:t xml:space="preserve">In calculating risks to populations drinking groundwater, the </w:t>
      </w:r>
      <w:r w:rsidR="00261AD8" w:rsidRPr="001D5BE3">
        <w:rPr>
          <w:rFonts w:cs="Segoe UI"/>
        </w:rPr>
        <w:t xml:space="preserve">USEPA (2002) </w:t>
      </w:r>
      <w:r w:rsidRPr="001D5BE3">
        <w:rPr>
          <w:rFonts w:cs="Segoe UI"/>
        </w:rPr>
        <w:t>assessment found that the expected concentrations of fenamiphos in drinking water will vary depending on the type of soil and depth to groundwater.</w:t>
      </w:r>
      <w:r w:rsidR="00262F95" w:rsidRPr="001D5BE3">
        <w:rPr>
          <w:rFonts w:cs="Segoe UI"/>
        </w:rPr>
        <w:t xml:space="preserve"> </w:t>
      </w:r>
      <w:r w:rsidRPr="001D5BE3">
        <w:rPr>
          <w:rFonts w:cs="Segoe UI"/>
        </w:rPr>
        <w:t>When soils are extremely vulnerable and the groundwater is shallow, fenamiphos is expected to rapidly leach into groundwater.</w:t>
      </w:r>
      <w:r w:rsidR="00262F95" w:rsidRPr="001D5BE3">
        <w:rPr>
          <w:rFonts w:cs="Segoe UI"/>
        </w:rPr>
        <w:t xml:space="preserve"> </w:t>
      </w:r>
      <w:r w:rsidRPr="001D5BE3">
        <w:rPr>
          <w:rFonts w:cs="Segoe UI"/>
        </w:rPr>
        <w:t>As the soils become less vulnerable, the expected concentrations drop.</w:t>
      </w:r>
      <w:r w:rsidR="00262F95" w:rsidRPr="001D5BE3">
        <w:rPr>
          <w:rFonts w:cs="Segoe UI"/>
        </w:rPr>
        <w:t xml:space="preserve"> </w:t>
      </w:r>
      <w:r w:rsidRPr="001D5BE3">
        <w:rPr>
          <w:rFonts w:cs="Segoe UI"/>
        </w:rPr>
        <w:t xml:space="preserve">Extremely vulnerable soils are defined as, </w:t>
      </w:r>
      <w:r w:rsidR="0093729F" w:rsidRPr="001D5BE3">
        <w:rPr>
          <w:rFonts w:cs="Segoe UI"/>
        </w:rPr>
        <w:t>“</w:t>
      </w:r>
      <w:r w:rsidRPr="001D5BE3">
        <w:rPr>
          <w:rFonts w:cs="Segoe UI"/>
        </w:rPr>
        <w:t>hydrologic soil group A soils that are excessively drained and predominantly sand or loamy sand, such as soils in the suborder psamments</w:t>
      </w:r>
      <w:r w:rsidR="003C3E08" w:rsidRPr="001D5BE3">
        <w:rPr>
          <w:rFonts w:cs="Segoe UI"/>
        </w:rPr>
        <w:t>”</w:t>
      </w:r>
      <w:r w:rsidRPr="001D5BE3">
        <w:rPr>
          <w:rFonts w:cs="Segoe UI"/>
        </w:rPr>
        <w:t>.</w:t>
      </w:r>
      <w:r w:rsidR="00262F95" w:rsidRPr="001D5BE3">
        <w:rPr>
          <w:rFonts w:cs="Segoe UI"/>
        </w:rPr>
        <w:t xml:space="preserve"> </w:t>
      </w:r>
      <w:r w:rsidRPr="001D5BE3">
        <w:rPr>
          <w:rFonts w:cs="Segoe UI"/>
        </w:rPr>
        <w:t>However, neither fenamiphos nor its breakdown products have been found in over 1</w:t>
      </w:r>
      <w:r w:rsidR="003C3E08" w:rsidRPr="001D5BE3">
        <w:rPr>
          <w:rFonts w:cs="Segoe UI"/>
        </w:rPr>
        <w:t>,</w:t>
      </w:r>
      <w:r w:rsidRPr="001D5BE3">
        <w:rPr>
          <w:rFonts w:cs="Segoe UI"/>
        </w:rPr>
        <w:t>200 wells tested in six states in the USA.</w:t>
      </w:r>
    </w:p>
    <w:p w14:paraId="77B5D8A2" w14:textId="77777777" w:rsidR="00C567DE" w:rsidRPr="001D5BE3" w:rsidRDefault="00C567DE" w:rsidP="00262F95">
      <w:pPr>
        <w:rPr>
          <w:rFonts w:cs="Segoe UI"/>
        </w:rPr>
      </w:pPr>
    </w:p>
    <w:p w14:paraId="77B5D8A3" w14:textId="77777777" w:rsidR="00E10623" w:rsidRPr="001D5BE3" w:rsidRDefault="00E10623" w:rsidP="00E10623">
      <w:pPr>
        <w:pStyle w:val="Heading3"/>
        <w:rPr>
          <w:rFonts w:cs="Segoe UI"/>
        </w:rPr>
      </w:pPr>
      <w:r w:rsidRPr="001D5BE3">
        <w:rPr>
          <w:rFonts w:cs="Segoe UI"/>
        </w:rPr>
        <w:t>Removal methods</w:t>
      </w:r>
    </w:p>
    <w:p w14:paraId="77B5D8A4" w14:textId="77777777" w:rsidR="00C567DE" w:rsidRPr="001D5BE3" w:rsidRDefault="00C567DE" w:rsidP="00262F95">
      <w:pPr>
        <w:rPr>
          <w:rFonts w:cs="Segoe UI"/>
        </w:rPr>
      </w:pPr>
      <w:r w:rsidRPr="001D5BE3">
        <w:rPr>
          <w:rFonts w:cs="Segoe UI"/>
        </w:rPr>
        <w:t>Granular activated carbon is effective in removing many trace organic substances from water, including fenamiphos.</w:t>
      </w:r>
    </w:p>
    <w:p w14:paraId="77B5D8A5" w14:textId="77777777" w:rsidR="00C567DE" w:rsidRPr="001D5BE3" w:rsidRDefault="00C567DE" w:rsidP="00262F95">
      <w:pPr>
        <w:rPr>
          <w:rFonts w:cs="Segoe UI"/>
        </w:rPr>
      </w:pPr>
    </w:p>
    <w:p w14:paraId="77B5D8A6" w14:textId="77777777" w:rsidR="0097388C" w:rsidRPr="001D5BE3" w:rsidRDefault="0097388C" w:rsidP="0097388C">
      <w:pPr>
        <w:pStyle w:val="Heading3"/>
        <w:rPr>
          <w:rFonts w:cs="Segoe UI"/>
        </w:rPr>
      </w:pPr>
      <w:r w:rsidRPr="001D5BE3">
        <w:rPr>
          <w:rFonts w:cs="Segoe UI"/>
        </w:rPr>
        <w:t>Recommended analytical techniques</w:t>
      </w:r>
    </w:p>
    <w:p w14:paraId="77B5D8A7" w14:textId="77777777" w:rsidR="0097388C" w:rsidRPr="001D5BE3" w:rsidRDefault="0097388C" w:rsidP="0097388C">
      <w:pPr>
        <w:pStyle w:val="Heading4"/>
        <w:rPr>
          <w:rFonts w:cs="Segoe UI"/>
        </w:rPr>
      </w:pPr>
      <w:r w:rsidRPr="001D5BE3">
        <w:rPr>
          <w:rFonts w:cs="Segoe UI"/>
        </w:rPr>
        <w:t>Referee method</w:t>
      </w:r>
    </w:p>
    <w:p w14:paraId="77B5D8A8" w14:textId="77777777" w:rsidR="00C567DE" w:rsidRPr="001D5BE3" w:rsidRDefault="00C567DE" w:rsidP="003C3E08">
      <w:pPr>
        <w:keepNext/>
        <w:rPr>
          <w:rFonts w:cs="Segoe UI"/>
        </w:rPr>
      </w:pPr>
      <w:r w:rsidRPr="001D5BE3">
        <w:rPr>
          <w:rFonts w:cs="Segoe UI"/>
        </w:rPr>
        <w:t>No MAV, so not needed.</w:t>
      </w:r>
    </w:p>
    <w:p w14:paraId="77B5D8A9" w14:textId="77777777" w:rsidR="00C567DE" w:rsidRPr="001D5BE3" w:rsidRDefault="00C567DE" w:rsidP="00262F95">
      <w:pPr>
        <w:rPr>
          <w:rFonts w:cs="Segoe UI"/>
        </w:rPr>
      </w:pPr>
    </w:p>
    <w:p w14:paraId="77B5D8AA" w14:textId="77777777" w:rsidR="00C567DE" w:rsidRPr="001D5BE3" w:rsidRDefault="0097388C" w:rsidP="0097388C">
      <w:pPr>
        <w:pStyle w:val="Heading4"/>
        <w:rPr>
          <w:rFonts w:cs="Segoe UI"/>
        </w:rPr>
      </w:pPr>
      <w:r w:rsidRPr="001D5BE3">
        <w:rPr>
          <w:rFonts w:cs="Segoe UI"/>
        </w:rPr>
        <w:t>Some alternative methods</w:t>
      </w:r>
    </w:p>
    <w:p w14:paraId="77B5D8AB" w14:textId="77777777" w:rsidR="00C567DE" w:rsidRPr="001D5BE3" w:rsidRDefault="00C567DE" w:rsidP="00262F95">
      <w:pPr>
        <w:rPr>
          <w:rFonts w:cs="Segoe UI"/>
        </w:rPr>
      </w:pPr>
      <w:r w:rsidRPr="001D5BE3">
        <w:rPr>
          <w:rFonts w:cs="Segoe UI"/>
        </w:rPr>
        <w:t>ICPS (1994) lists three methods.</w:t>
      </w:r>
      <w:r w:rsidR="00262F95" w:rsidRPr="001D5BE3">
        <w:rPr>
          <w:rFonts w:cs="Segoe UI"/>
        </w:rPr>
        <w:t xml:space="preserve"> </w:t>
      </w:r>
      <w:r w:rsidRPr="001D5BE3">
        <w:rPr>
          <w:rFonts w:cs="Segoe UI"/>
        </w:rPr>
        <w:t>EFSA (2019) states t</w:t>
      </w:r>
      <w:r w:rsidRPr="001D5BE3">
        <w:rPr>
          <w:rFonts w:cs="Segoe UI"/>
          <w:color w:val="1C1D1E"/>
        </w:rPr>
        <w:t>he components of the residue definition (fenamiphos, M01 and M02) in groundwater can be monitored by liquid chromatography with tandem mass spectrometry (LC–MS/MS) with LOQs of 0.1</w:t>
      </w:r>
      <w:r w:rsidR="002A34D9" w:rsidRPr="001D5BE3">
        <w:rPr>
          <w:rFonts w:cs="Segoe UI"/>
          <w:color w:val="1C1D1E"/>
        </w:rPr>
        <w:t> μg/L</w:t>
      </w:r>
      <w:r w:rsidRPr="001D5BE3">
        <w:rPr>
          <w:rFonts w:cs="Segoe UI"/>
          <w:color w:val="1C1D1E"/>
        </w:rPr>
        <w:t>.</w:t>
      </w:r>
    </w:p>
    <w:p w14:paraId="77B5D8AC" w14:textId="77777777" w:rsidR="00C567DE" w:rsidRPr="001D5BE3" w:rsidRDefault="00C567DE" w:rsidP="00262F95">
      <w:pPr>
        <w:rPr>
          <w:rFonts w:cs="Segoe UI"/>
        </w:rPr>
      </w:pPr>
    </w:p>
    <w:p w14:paraId="77B5D8AD" w14:textId="77777777" w:rsidR="002B6443" w:rsidRPr="001D5BE3" w:rsidRDefault="002B6443" w:rsidP="002B6443">
      <w:pPr>
        <w:pStyle w:val="Heading3"/>
        <w:rPr>
          <w:rFonts w:cs="Segoe UI"/>
        </w:rPr>
      </w:pPr>
      <w:r w:rsidRPr="001D5BE3">
        <w:rPr>
          <w:rFonts w:cs="Segoe UI"/>
        </w:rPr>
        <w:t>Health considerations</w:t>
      </w:r>
    </w:p>
    <w:p w14:paraId="77B5D8AE" w14:textId="77777777" w:rsidR="00C567DE" w:rsidRPr="001D5BE3" w:rsidRDefault="00C567DE" w:rsidP="00262F95">
      <w:pPr>
        <w:rPr>
          <w:rFonts w:cs="Segoe UI"/>
        </w:rPr>
      </w:pPr>
      <w:r w:rsidRPr="001D5BE3">
        <w:rPr>
          <w:rFonts w:cs="Segoe UI"/>
          <w:color w:val="1C1D1E"/>
        </w:rPr>
        <w:t>The toxicological profile of fenamiphos in mammalian species is typical of organophosphate substances with cholinergic effects as main toxicological endpoints.</w:t>
      </w:r>
    </w:p>
    <w:p w14:paraId="77B5D8AF" w14:textId="77777777" w:rsidR="00C567DE" w:rsidRPr="001D5BE3" w:rsidRDefault="00C567DE" w:rsidP="00262F95">
      <w:pPr>
        <w:rPr>
          <w:rFonts w:cs="Segoe UI"/>
        </w:rPr>
      </w:pPr>
    </w:p>
    <w:p w14:paraId="77B5D8B0" w14:textId="77777777" w:rsidR="00C567DE" w:rsidRPr="001D5BE3" w:rsidRDefault="00C567DE" w:rsidP="00262F95">
      <w:pPr>
        <w:rPr>
          <w:rFonts w:cs="Segoe UI"/>
        </w:rPr>
      </w:pPr>
      <w:r w:rsidRPr="001D5BE3">
        <w:rPr>
          <w:rFonts w:cs="Segoe UI"/>
        </w:rPr>
        <w:t>Fenamiphos is readily absorbed through the digestive tract and lungs.</w:t>
      </w:r>
      <w:r w:rsidR="00262F95" w:rsidRPr="001D5BE3">
        <w:rPr>
          <w:rFonts w:cs="Segoe UI"/>
        </w:rPr>
        <w:t xml:space="preserve"> </w:t>
      </w:r>
      <w:r w:rsidRPr="001D5BE3">
        <w:rPr>
          <w:rFonts w:cs="Segoe UI"/>
        </w:rPr>
        <w:t>One study placed the amount absorbed near 95</w:t>
      </w:r>
      <w:r w:rsidR="005C05FD" w:rsidRPr="001D5BE3">
        <w:rPr>
          <w:rFonts w:cs="Segoe UI"/>
        </w:rPr>
        <w:t> percent</w:t>
      </w:r>
      <w:r w:rsidRPr="001D5BE3">
        <w:rPr>
          <w:rFonts w:cs="Segoe UI"/>
        </w:rPr>
        <w:t xml:space="preserve"> of the ingested dose.</w:t>
      </w:r>
      <w:r w:rsidR="00262F95" w:rsidRPr="001D5BE3">
        <w:rPr>
          <w:rFonts w:cs="Segoe UI"/>
        </w:rPr>
        <w:t xml:space="preserve"> </w:t>
      </w:r>
      <w:r w:rsidRPr="001D5BE3">
        <w:rPr>
          <w:rFonts w:cs="Segoe UI"/>
        </w:rPr>
        <w:t>The compound is rapidly broken down within the organism, and the by-products are excreted in the urine.</w:t>
      </w:r>
      <w:r w:rsidR="00262F95" w:rsidRPr="001D5BE3">
        <w:rPr>
          <w:rFonts w:cs="Segoe UI"/>
        </w:rPr>
        <w:t xml:space="preserve"> </w:t>
      </w:r>
      <w:r w:rsidRPr="001D5BE3">
        <w:rPr>
          <w:rFonts w:cs="Segoe UI"/>
        </w:rPr>
        <w:t>The majority of a dose was recovered in urine within 15</w:t>
      </w:r>
      <w:r w:rsidR="004F7197" w:rsidRPr="001D5BE3">
        <w:rPr>
          <w:rFonts w:cs="Segoe UI"/>
        </w:rPr>
        <w:t> hours</w:t>
      </w:r>
      <w:r w:rsidRPr="001D5BE3">
        <w:rPr>
          <w:rFonts w:cs="Segoe UI"/>
        </w:rPr>
        <w:t xml:space="preserve"> after treatment.</w:t>
      </w:r>
    </w:p>
    <w:p w14:paraId="77B5D8B1" w14:textId="77777777" w:rsidR="00C567DE" w:rsidRPr="001D5BE3" w:rsidRDefault="00C567DE" w:rsidP="00262F95">
      <w:pPr>
        <w:rPr>
          <w:rFonts w:cs="Segoe UI"/>
        </w:rPr>
      </w:pPr>
    </w:p>
    <w:p w14:paraId="77B5D8B2" w14:textId="77777777" w:rsidR="00C567DE" w:rsidRPr="001D5BE3" w:rsidRDefault="00C567DE" w:rsidP="00262F95">
      <w:pPr>
        <w:rPr>
          <w:rFonts w:cs="Segoe UI"/>
        </w:rPr>
      </w:pPr>
      <w:r w:rsidRPr="001D5BE3">
        <w:rPr>
          <w:rFonts w:cs="Segoe UI"/>
        </w:rPr>
        <w:t xml:space="preserve">The 1997 JMPR allocated an ADI of </w:t>
      </w:r>
      <w:r w:rsidR="00F00394" w:rsidRPr="001D5BE3">
        <w:rPr>
          <w:rFonts w:cs="Segoe UI"/>
        </w:rPr>
        <w:t>0–0.</w:t>
      </w:r>
      <w:r w:rsidRPr="001D5BE3">
        <w:rPr>
          <w:rFonts w:cs="Segoe UI"/>
        </w:rPr>
        <w:t>0008</w:t>
      </w:r>
      <w:r w:rsidR="00864EA1" w:rsidRPr="001D5BE3">
        <w:rPr>
          <w:rFonts w:cs="Segoe UI"/>
        </w:rPr>
        <w:t> mg/kg</w:t>
      </w:r>
      <w:r w:rsidRPr="001D5BE3">
        <w:rPr>
          <w:rFonts w:cs="Segoe UI"/>
        </w:rPr>
        <w:t xml:space="preserve"> bw and concluded that the available data did not permit the establishment of an ARfD different from the ADI.</w:t>
      </w:r>
      <w:r w:rsidR="00262F95" w:rsidRPr="001D5BE3">
        <w:rPr>
          <w:rFonts w:cs="Segoe UI"/>
        </w:rPr>
        <w:t xml:space="preserve"> </w:t>
      </w:r>
      <w:r w:rsidRPr="001D5BE3">
        <w:rPr>
          <w:rFonts w:cs="Segoe UI"/>
        </w:rPr>
        <w:t>The 2002 JMPR allocated a new ARfD of 0.003</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Residues are reported as the sum of fenamiphos, its sulfoxide and sulfone, expressed as fenamiphos.</w:t>
      </w:r>
    </w:p>
    <w:p w14:paraId="77B5D8B3" w14:textId="77777777" w:rsidR="00C567DE" w:rsidRPr="001D5BE3" w:rsidRDefault="00C567DE" w:rsidP="00262F95">
      <w:pPr>
        <w:rPr>
          <w:rFonts w:cs="Segoe UI"/>
        </w:rPr>
      </w:pPr>
    </w:p>
    <w:p w14:paraId="77B5D8B4" w14:textId="77777777" w:rsidR="00C567DE" w:rsidRPr="001D5BE3" w:rsidRDefault="00C567DE" w:rsidP="00262F95">
      <w:pPr>
        <w:rPr>
          <w:rFonts w:cs="Segoe UI"/>
        </w:rPr>
      </w:pPr>
      <w:r w:rsidRPr="001D5BE3">
        <w:rPr>
          <w:rFonts w:cs="Segoe UI"/>
        </w:rPr>
        <w:t xml:space="preserve">The Acceptable Daily Intake (ADI) adopted in Australia and </w:t>
      </w:r>
      <w:r w:rsidR="00FC1757" w:rsidRPr="001D5BE3">
        <w:rPr>
          <w:rFonts w:cs="Segoe UI"/>
        </w:rPr>
        <w:t>New Zealand</w:t>
      </w:r>
      <w:r w:rsidRPr="001D5BE3">
        <w:rPr>
          <w:rFonts w:cs="Segoe UI"/>
        </w:rPr>
        <w:t xml:space="preserve"> is 0.0001</w:t>
      </w:r>
      <w:r w:rsidR="00864EA1" w:rsidRPr="001D5BE3">
        <w:rPr>
          <w:rFonts w:cs="Segoe UI"/>
        </w:rPr>
        <w:t> mg/kg</w:t>
      </w:r>
      <w:r w:rsidRPr="001D5BE3">
        <w:rPr>
          <w:rFonts w:cs="Segoe UI"/>
        </w:rPr>
        <w:t xml:space="preserve"> body weight, with a NOEL of 0.014</w:t>
      </w:r>
      <w:r w:rsidR="00864EA1" w:rsidRPr="001D5BE3">
        <w:rPr>
          <w:rFonts w:cs="Segoe UI"/>
        </w:rPr>
        <w:t> mg/kg</w:t>
      </w:r>
      <w:r w:rsidRPr="001D5BE3">
        <w:rPr>
          <w:rFonts w:cs="Segoe UI"/>
        </w:rPr>
        <w:t xml:space="preserve"> bw from a</w:t>
      </w:r>
      <w:r w:rsidR="00E10623" w:rsidRPr="001D5BE3">
        <w:rPr>
          <w:rFonts w:cs="Segoe UI"/>
        </w:rPr>
        <w:t xml:space="preserve"> two-year</w:t>
      </w:r>
      <w:r w:rsidRPr="001D5BE3">
        <w:rPr>
          <w:rFonts w:cs="Segoe UI"/>
        </w:rPr>
        <w:t xml:space="preserve"> dietary study in dogs.</w:t>
      </w:r>
      <w:r w:rsidR="00262F95" w:rsidRPr="001D5BE3">
        <w:rPr>
          <w:rFonts w:cs="Segoe UI"/>
        </w:rPr>
        <w:t xml:space="preserve"> </w:t>
      </w:r>
      <w:r w:rsidRPr="001D5BE3">
        <w:rPr>
          <w:rFonts w:cs="Segoe UI"/>
        </w:rPr>
        <w:t>The NOEL is based on inhibition of plasma cholinesterase activity.</w:t>
      </w:r>
      <w:r w:rsidR="00262F95" w:rsidRPr="001D5BE3">
        <w:rPr>
          <w:rFonts w:cs="Segoe UI"/>
        </w:rPr>
        <w:t xml:space="preserve"> </w:t>
      </w:r>
      <w:r w:rsidRPr="001D5BE3">
        <w:rPr>
          <w:rFonts w:cs="Segoe UI"/>
        </w:rPr>
        <w:t>The ADI incorporates a safety factor of 100 and it was established in 2005.</w:t>
      </w:r>
      <w:r w:rsidR="00262F95" w:rsidRPr="001D5BE3">
        <w:rPr>
          <w:rFonts w:cs="Segoe UI"/>
        </w:rPr>
        <w:t xml:space="preserve"> </w:t>
      </w:r>
      <w:r w:rsidRPr="001D5BE3">
        <w:rPr>
          <w:rFonts w:cs="Segoe UI"/>
        </w:rPr>
        <w:t>This ADI is supported by a NOEL of 0.011</w:t>
      </w:r>
      <w:r w:rsidR="00864EA1" w:rsidRPr="001D5BE3">
        <w:rPr>
          <w:rFonts w:cs="Segoe UI"/>
        </w:rPr>
        <w:t> mg/kg</w:t>
      </w:r>
      <w:r w:rsidRPr="001D5BE3">
        <w:rPr>
          <w:rFonts w:cs="Segoe UI"/>
        </w:rPr>
        <w:t xml:space="preserve"> bw/day based on plasma cholinesterase inhibition in a 6-month dietary dog study.</w:t>
      </w:r>
      <w:r w:rsidR="00262F95" w:rsidRPr="001D5BE3">
        <w:rPr>
          <w:rFonts w:cs="Segoe UI"/>
        </w:rPr>
        <w:t xml:space="preserve"> </w:t>
      </w:r>
      <w:r w:rsidRPr="001D5BE3">
        <w:rPr>
          <w:rFonts w:cs="Segoe UI"/>
        </w:rPr>
        <w:t>The ARfD is 0.003</w:t>
      </w:r>
      <w:r w:rsidR="00864EA1" w:rsidRPr="001D5BE3">
        <w:rPr>
          <w:rFonts w:cs="Segoe UI"/>
        </w:rPr>
        <w:t> mg/kg</w:t>
      </w:r>
      <w:r w:rsidRPr="001D5BE3">
        <w:rPr>
          <w:rFonts w:cs="Segoe UI"/>
        </w:rPr>
        <w:t xml:space="preserve"> bw based on a NOEL of 0.25</w:t>
      </w:r>
      <w:r w:rsidR="00864EA1" w:rsidRPr="001D5BE3">
        <w:rPr>
          <w:rFonts w:cs="Segoe UI"/>
        </w:rPr>
        <w:t> mg/kg</w:t>
      </w:r>
      <w:r w:rsidRPr="001D5BE3">
        <w:rPr>
          <w:rFonts w:cs="Segoe UI"/>
        </w:rPr>
        <w:t xml:space="preserve"> bw/day from an acute oral toxicity study in dogs.</w:t>
      </w:r>
      <w:r w:rsidR="00262F95" w:rsidRPr="001D5BE3">
        <w:rPr>
          <w:rFonts w:cs="Segoe UI"/>
        </w:rPr>
        <w:t xml:space="preserve"> </w:t>
      </w:r>
      <w:r w:rsidRPr="001D5BE3">
        <w:rPr>
          <w:rFonts w:cs="Segoe UI"/>
        </w:rPr>
        <w:t>The ARfD incorporates a safety factor of 100.</w:t>
      </w:r>
    </w:p>
    <w:p w14:paraId="77B5D8B5" w14:textId="77777777" w:rsidR="00C567DE" w:rsidRPr="001D5BE3" w:rsidRDefault="00C567DE" w:rsidP="00262F95">
      <w:pPr>
        <w:rPr>
          <w:rFonts w:cs="Segoe UI"/>
        </w:rPr>
      </w:pPr>
    </w:p>
    <w:p w14:paraId="77B5D8B6" w14:textId="77777777" w:rsidR="00C567DE"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2011) is 0.000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0035</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oral RfD had previously been 0.00025</w:t>
      </w:r>
      <w:r w:rsidR="00864EA1" w:rsidRPr="001D5BE3">
        <w:rPr>
          <w:rFonts w:cs="Segoe UI"/>
        </w:rPr>
        <w:t> mg/kg</w:t>
      </w:r>
      <w:r w:rsidRPr="001D5BE3">
        <w:rPr>
          <w:rFonts w:cs="Segoe UI"/>
        </w:rPr>
        <w:t>/d (US</w:t>
      </w:r>
      <w:r w:rsidR="00862FCA" w:rsidRPr="001D5BE3">
        <w:rPr>
          <w:rFonts w:cs="Segoe UI"/>
        </w:rPr>
        <w:t>EPA </w:t>
      </w:r>
      <w:r w:rsidRPr="001D5BE3">
        <w:rPr>
          <w:rFonts w:cs="Segoe UI"/>
        </w:rPr>
        <w:t>(1990).</w:t>
      </w:r>
    </w:p>
    <w:p w14:paraId="77B5D8B7" w14:textId="77777777" w:rsidR="00C567DE" w:rsidRPr="001D5BE3" w:rsidRDefault="00C567DE" w:rsidP="00262F95">
      <w:pPr>
        <w:rPr>
          <w:rFonts w:cs="Segoe UI"/>
        </w:rPr>
      </w:pPr>
    </w:p>
    <w:p w14:paraId="77B5D8B8" w14:textId="77777777" w:rsidR="00C567DE" w:rsidRPr="001D5BE3" w:rsidRDefault="00C567DE" w:rsidP="00262F95">
      <w:pPr>
        <w:rPr>
          <w:rFonts w:cs="Segoe UI"/>
        </w:rPr>
      </w:pPr>
      <w:r w:rsidRPr="001D5BE3">
        <w:rPr>
          <w:rFonts w:cs="Segoe UI"/>
        </w:rPr>
        <w:t>EC (2006) established an ADI of 0.0008</w:t>
      </w:r>
      <w:r w:rsidR="00864EA1" w:rsidRPr="001D5BE3">
        <w:rPr>
          <w:rFonts w:cs="Segoe UI"/>
        </w:rPr>
        <w:t> mg/kg</w:t>
      </w:r>
      <w:r w:rsidRPr="001D5BE3">
        <w:rPr>
          <w:rFonts w:cs="Segoe UI"/>
        </w:rPr>
        <w:t>/d and an ARfD of 0.0025</w:t>
      </w:r>
      <w:r w:rsidR="00864EA1" w:rsidRPr="001D5BE3">
        <w:rPr>
          <w:rFonts w:cs="Segoe UI"/>
        </w:rPr>
        <w:t> mg/kg</w:t>
      </w:r>
      <w:r w:rsidRPr="001D5BE3">
        <w:rPr>
          <w:rFonts w:cs="Segoe UI"/>
        </w:rPr>
        <w:t>/d.</w:t>
      </w:r>
    </w:p>
    <w:p w14:paraId="77B5D8B9" w14:textId="77777777" w:rsidR="00C567DE" w:rsidRPr="001D5BE3" w:rsidRDefault="00C567DE" w:rsidP="00262F95">
      <w:pPr>
        <w:rPr>
          <w:rFonts w:cs="Segoe UI"/>
        </w:rPr>
      </w:pPr>
    </w:p>
    <w:p w14:paraId="77B5D8BA" w14:textId="77777777" w:rsidR="00C567DE" w:rsidRPr="001D5BE3" w:rsidRDefault="00C567DE" w:rsidP="00262F95">
      <w:pPr>
        <w:rPr>
          <w:rFonts w:cs="Segoe UI"/>
        </w:rPr>
      </w:pPr>
      <w:r w:rsidRPr="001D5BE3">
        <w:rPr>
          <w:rFonts w:cs="Segoe UI"/>
          <w:color w:val="1C1D1E"/>
        </w:rPr>
        <w:t>The dog was considered the most sensitive species and the no observed adverse effect level (NOAEL) of 0.083</w:t>
      </w:r>
      <w:r w:rsidR="00864EA1" w:rsidRPr="001D5BE3">
        <w:rPr>
          <w:rFonts w:cs="Segoe UI"/>
          <w:color w:val="1C1D1E"/>
        </w:rPr>
        <w:t> mg/kg</w:t>
      </w:r>
      <w:r w:rsidRPr="001D5BE3">
        <w:rPr>
          <w:rFonts w:cs="Segoe UI"/>
          <w:color w:val="1C1D1E"/>
        </w:rPr>
        <w:t xml:space="preserve"> body weight (bw) per day (</w:t>
      </w:r>
      <w:r w:rsidR="003C3E08" w:rsidRPr="001D5BE3">
        <w:rPr>
          <w:rFonts w:cs="Segoe UI"/>
          <w:color w:val="1C1D1E"/>
        </w:rPr>
        <w:t>one</w:t>
      </w:r>
      <w:r w:rsidRPr="001D5BE3">
        <w:rPr>
          <w:rFonts w:cs="Segoe UI"/>
          <w:color w:val="1C1D1E"/>
        </w:rPr>
        <w:t>‐year dog study), based on erythrocyte ChE inhibition, was used to set the acceptable daily intake (ADI) of 0.00083</w:t>
      </w:r>
      <w:r w:rsidR="00864EA1" w:rsidRPr="001D5BE3">
        <w:rPr>
          <w:rFonts w:cs="Segoe UI"/>
          <w:color w:val="1C1D1E"/>
        </w:rPr>
        <w:t> mg/kg</w:t>
      </w:r>
      <w:r w:rsidRPr="001D5BE3">
        <w:rPr>
          <w:rFonts w:cs="Segoe UI"/>
          <w:color w:val="1C1D1E"/>
        </w:rPr>
        <w:t xml:space="preserve"> bw per day using an uncertainty factor of 100.</w:t>
      </w:r>
      <w:r w:rsidR="00262F95" w:rsidRPr="001D5BE3">
        <w:rPr>
          <w:rFonts w:cs="Segoe UI"/>
          <w:color w:val="1C1D1E"/>
        </w:rPr>
        <w:t xml:space="preserve"> </w:t>
      </w:r>
      <w:r w:rsidRPr="001D5BE3">
        <w:rPr>
          <w:rFonts w:cs="Segoe UI"/>
          <w:color w:val="1C1D1E"/>
        </w:rPr>
        <w:t>An ARfD was set at 0.0025</w:t>
      </w:r>
      <w:r w:rsidR="00864EA1" w:rsidRPr="001D5BE3">
        <w:rPr>
          <w:rFonts w:cs="Segoe UI"/>
          <w:color w:val="1C1D1E"/>
        </w:rPr>
        <w:t> mg/kg</w:t>
      </w:r>
      <w:r w:rsidRPr="001D5BE3">
        <w:rPr>
          <w:rFonts w:cs="Segoe UI"/>
          <w:color w:val="1C1D1E"/>
        </w:rPr>
        <w:t xml:space="preserve"> based on the acute oral neurotoxicity study in dogs with a NOAEL of 0.25</w:t>
      </w:r>
      <w:r w:rsidR="00864EA1" w:rsidRPr="001D5BE3">
        <w:rPr>
          <w:rFonts w:cs="Segoe UI"/>
          <w:color w:val="1C1D1E"/>
        </w:rPr>
        <w:t> mg/kg</w:t>
      </w:r>
      <w:r w:rsidRPr="001D5BE3">
        <w:rPr>
          <w:rFonts w:cs="Segoe UI"/>
          <w:color w:val="1C1D1E"/>
        </w:rPr>
        <w:t xml:space="preserve"> bw, which was based on erythrocyte ChE inhibition, clinical signs and application of an UF of 100.</w:t>
      </w:r>
    </w:p>
    <w:p w14:paraId="77B5D8BB" w14:textId="77777777" w:rsidR="00C567DE" w:rsidRPr="001D5BE3" w:rsidRDefault="00C567DE" w:rsidP="00262F95">
      <w:pPr>
        <w:rPr>
          <w:rFonts w:cs="Segoe UI"/>
        </w:rPr>
      </w:pPr>
    </w:p>
    <w:p w14:paraId="77B5D8BC"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fenamiphos in Group E: evidence of non-carcinogenicity for humans.</w:t>
      </w:r>
    </w:p>
    <w:p w14:paraId="77B5D8BD" w14:textId="77777777" w:rsidR="00C567DE" w:rsidRPr="001D5BE3" w:rsidRDefault="00C567DE" w:rsidP="00262F95">
      <w:pPr>
        <w:rPr>
          <w:rFonts w:cs="Segoe UI"/>
        </w:rPr>
      </w:pPr>
    </w:p>
    <w:p w14:paraId="77B5D8BE" w14:textId="77777777" w:rsidR="0097388C" w:rsidRPr="001D5BE3" w:rsidRDefault="0097388C" w:rsidP="0097388C">
      <w:pPr>
        <w:pStyle w:val="Heading3"/>
        <w:rPr>
          <w:rFonts w:cs="Segoe UI"/>
        </w:rPr>
      </w:pPr>
      <w:r w:rsidRPr="001D5BE3">
        <w:rPr>
          <w:rFonts w:cs="Segoe UI"/>
        </w:rPr>
        <w:t>Derivation of Maximum Acceptable Value</w:t>
      </w:r>
    </w:p>
    <w:p w14:paraId="77B5D8BF" w14:textId="77777777" w:rsidR="00C567DE" w:rsidRPr="001D5BE3" w:rsidRDefault="00C567DE" w:rsidP="00262F95">
      <w:pPr>
        <w:rPr>
          <w:rFonts w:cs="Segoe UI"/>
        </w:rPr>
      </w:pPr>
      <w:r w:rsidRPr="001D5BE3">
        <w:rPr>
          <w:rFonts w:cs="Segoe UI"/>
        </w:rPr>
        <w:t>No MAV.</w:t>
      </w:r>
    </w:p>
    <w:p w14:paraId="77B5D8C0" w14:textId="77777777" w:rsidR="00C567DE" w:rsidRPr="001D5BE3" w:rsidRDefault="00C567DE" w:rsidP="00262F95">
      <w:pPr>
        <w:rPr>
          <w:rFonts w:cs="Segoe UI"/>
        </w:rPr>
      </w:pPr>
    </w:p>
    <w:p w14:paraId="77B5D8C1" w14:textId="77777777" w:rsidR="00CF3C16" w:rsidRPr="001D5BE3" w:rsidRDefault="0097388C" w:rsidP="0097388C">
      <w:pPr>
        <w:pStyle w:val="Heading3"/>
        <w:rPr>
          <w:rFonts w:cs="Segoe UI"/>
        </w:rPr>
      </w:pPr>
      <w:r w:rsidRPr="001D5BE3">
        <w:rPr>
          <w:rFonts w:cs="Segoe UI"/>
        </w:rPr>
        <w:t>Bibliography</w:t>
      </w:r>
    </w:p>
    <w:p w14:paraId="77B5D8C2" w14:textId="77777777" w:rsidR="003C3E08" w:rsidRPr="001D5BE3" w:rsidRDefault="00CF3C16" w:rsidP="003C3E08">
      <w:pPr>
        <w:pStyle w:val="References"/>
      </w:pPr>
      <w:r w:rsidRPr="001D5BE3">
        <w:t xml:space="preserve">EC. 2006. </w:t>
      </w:r>
      <w:r w:rsidR="00770B72" w:rsidRPr="001D5BE3">
        <w:rPr>
          <w:i/>
        </w:rPr>
        <w:t xml:space="preserve">Review Report for the Active Substance </w:t>
      </w:r>
      <w:r w:rsidR="003C3E08" w:rsidRPr="001D5BE3">
        <w:rPr>
          <w:i/>
        </w:rPr>
        <w:t>F</w:t>
      </w:r>
      <w:r w:rsidR="00C567DE" w:rsidRPr="001D5BE3">
        <w:rPr>
          <w:i/>
        </w:rPr>
        <w:t>enamiphos</w:t>
      </w:r>
      <w:r w:rsidR="00C567DE" w:rsidRPr="001D5BE3">
        <w:t>.</w:t>
      </w:r>
      <w:r w:rsidR="00262F95" w:rsidRPr="001D5BE3">
        <w:t xml:space="preserve"> </w:t>
      </w:r>
      <w:r w:rsidR="006F5975" w:rsidRPr="001D5BE3">
        <w:rPr>
          <w:i/>
        </w:rPr>
        <w:t>SANCO</w:t>
      </w:r>
      <w:r w:rsidR="00C567DE" w:rsidRPr="001D5BE3">
        <w:t>/10017/2006 – rev. 3</w:t>
      </w:r>
      <w:r w:rsidRPr="001D5BE3">
        <w:t xml:space="preserve"> [8 pp]. </w:t>
      </w:r>
      <w:hyperlink r:id="rId2084" w:history="1">
        <w:r w:rsidR="00E10623" w:rsidRPr="001D5BE3">
          <w:rPr>
            <w:rStyle w:val="Hyperlink"/>
            <w:rFonts w:cs="Segoe UI"/>
          </w:rPr>
          <w:t>http://ec.europa.eu/sanco_pesticides/public/index.cfm</w:t>
        </w:r>
      </w:hyperlink>
    </w:p>
    <w:p w14:paraId="77B5D8C3" w14:textId="77777777" w:rsidR="00C567DE" w:rsidRPr="001D5BE3" w:rsidRDefault="003C3E08" w:rsidP="003C3E08">
      <w:pPr>
        <w:pStyle w:val="References"/>
      </w:pPr>
      <w:r w:rsidRPr="001D5BE3">
        <w:t xml:space="preserve">EFSA. 2019. </w:t>
      </w:r>
      <w:r w:rsidRPr="001D5BE3">
        <w:rPr>
          <w:i/>
          <w:color w:val="1C1D1E"/>
        </w:rPr>
        <w:t>Peer Review of the Pesticide Risk Assessment of the Active Substance Fenamiphos</w:t>
      </w:r>
      <w:r w:rsidR="00262F95" w:rsidRPr="001D5BE3">
        <w:rPr>
          <w:color w:val="1C1D1E"/>
        </w:rPr>
        <w:t xml:space="preserve"> </w:t>
      </w:r>
      <w:r w:rsidR="00C567DE" w:rsidRPr="001D5BE3">
        <w:rPr>
          <w:color w:val="1C1D1E"/>
        </w:rPr>
        <w:t>17</w:t>
      </w:r>
      <w:r w:rsidRPr="001D5BE3">
        <w:rPr>
          <w:color w:val="1C1D1E"/>
        </w:rPr>
        <w:t>(</w:t>
      </w:r>
      <w:r w:rsidR="00C567DE" w:rsidRPr="001D5BE3">
        <w:rPr>
          <w:color w:val="1C1D1E"/>
        </w:rPr>
        <w:t>1</w:t>
      </w:r>
      <w:r w:rsidRPr="001D5BE3">
        <w:rPr>
          <w:color w:val="1C1D1E"/>
        </w:rPr>
        <w:t>)</w:t>
      </w:r>
      <w:r w:rsidR="00C567DE" w:rsidRPr="001D5BE3">
        <w:rPr>
          <w:color w:val="1C1D1E"/>
        </w:rPr>
        <w:t>.</w:t>
      </w:r>
      <w:r w:rsidR="00262F95" w:rsidRPr="001D5BE3">
        <w:rPr>
          <w:color w:val="1C1D1E"/>
        </w:rPr>
        <w:t xml:space="preserve"> </w:t>
      </w:r>
      <w:hyperlink r:id="rId2085" w:history="1">
        <w:r w:rsidR="00C567DE" w:rsidRPr="001D5BE3">
          <w:rPr>
            <w:rStyle w:val="Hyperlink"/>
            <w:rFonts w:cs="Segoe UI"/>
          </w:rPr>
          <w:t>https://efsa.onlinelibrary.wiley.com/doi/10.2903/j.efsa.2019.5557</w:t>
        </w:r>
      </w:hyperlink>
    </w:p>
    <w:p w14:paraId="77B5D8C4" w14:textId="77777777" w:rsidR="00C567DE" w:rsidRPr="001D5BE3" w:rsidRDefault="001C41BB" w:rsidP="003C3E08">
      <w:pPr>
        <w:pStyle w:val="References"/>
      </w:pPr>
      <w:r w:rsidRPr="001D5BE3">
        <w:t xml:space="preserve">EXTOXNET. 1996. </w:t>
      </w:r>
      <w:r w:rsidR="00C567DE" w:rsidRPr="001D5BE3">
        <w:t>Fenamiphos.</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2086" w:history="1">
        <w:r w:rsidR="00E10623" w:rsidRPr="001D5BE3">
          <w:rPr>
            <w:rStyle w:val="Hyperlink"/>
            <w:rFonts w:cs="Segoe UI"/>
          </w:rPr>
          <w:t>http://extoxnet.orst.edu/pips/ghindex.html</w:t>
        </w:r>
      </w:hyperlink>
    </w:p>
    <w:p w14:paraId="77B5D8C5" w14:textId="77777777" w:rsidR="00A641BD" w:rsidRPr="001D5BE3" w:rsidRDefault="00862FCA" w:rsidP="003C3E08">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208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5D8C6" w14:textId="77777777" w:rsidR="00C567DE" w:rsidRPr="001D5BE3" w:rsidRDefault="00A641BD" w:rsidP="003C3E08">
      <w:pPr>
        <w:pStyle w:val="References"/>
      </w:pPr>
      <w:r w:rsidRPr="001D5BE3">
        <w:t xml:space="preserve">IPCS. 1994. </w:t>
      </w:r>
      <w:r w:rsidR="003C3E08" w:rsidRPr="001D5BE3">
        <w:t xml:space="preserve">Fenamiphos. </w:t>
      </w:r>
      <w:r w:rsidR="00C567DE" w:rsidRPr="001D5BE3">
        <w:rPr>
          <w:i/>
        </w:rPr>
        <w:t>WHO/FAO</w:t>
      </w:r>
      <w:r w:rsidR="00C567DE" w:rsidRPr="001D5BE3">
        <w:t xml:space="preserve"> </w:t>
      </w:r>
      <w:r w:rsidR="0011158F" w:rsidRPr="001D5BE3">
        <w:rPr>
          <w:i/>
        </w:rPr>
        <w:t xml:space="preserve">Data Sheet on Pesticides </w:t>
      </w:r>
      <w:r w:rsidR="00C567DE" w:rsidRPr="001D5BE3">
        <w:t>92.</w:t>
      </w:r>
      <w:r w:rsidR="00262F95" w:rsidRPr="001D5BE3">
        <w:t xml:space="preserve"> </w:t>
      </w:r>
      <w:r w:rsidR="00C567DE" w:rsidRPr="001D5BE3">
        <w:t xml:space="preserve">This data sheet can be downloaded from: </w:t>
      </w:r>
      <w:hyperlink r:id="rId208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pds/pds/pest92_e.htm</w:t>
        </w:r>
      </w:hyperlink>
    </w:p>
    <w:p w14:paraId="77B5D8C7" w14:textId="77777777" w:rsidR="00C567DE" w:rsidRPr="001D5BE3" w:rsidRDefault="00862FCA" w:rsidP="003C3E08">
      <w:pPr>
        <w:pStyle w:val="References"/>
      </w:pPr>
      <w:r w:rsidRPr="001D5BE3">
        <w:t xml:space="preserve">JMPR. 2006. </w:t>
      </w:r>
      <w:r w:rsidR="00C567DE" w:rsidRPr="001D5BE3">
        <w:rPr>
          <w:i/>
        </w:rPr>
        <w:t>Fenamiphos</w:t>
      </w:r>
      <w:r w:rsidR="00C567DE" w:rsidRPr="001D5BE3">
        <w:t xml:space="preserve"> (85)</w:t>
      </w:r>
      <w:r w:rsidR="00770B72" w:rsidRPr="001D5BE3">
        <w:t xml:space="preserve">: </w:t>
      </w:r>
      <w:r w:rsidR="00C567DE" w:rsidRPr="001D5BE3">
        <w:t>503</w:t>
      </w:r>
      <w:r w:rsidR="003C3E08" w:rsidRPr="001D5BE3">
        <w:t>–</w:t>
      </w:r>
      <w:r w:rsidR="00C567DE" w:rsidRPr="001D5BE3">
        <w:t>22.</w:t>
      </w:r>
      <w:r w:rsidR="00262F95" w:rsidRPr="001D5BE3">
        <w:t xml:space="preserve"> </w:t>
      </w:r>
      <w:hyperlink r:id="rId2089" w:history="1">
        <w:r w:rsidR="00E10623" w:rsidRPr="001D5BE3">
          <w:rPr>
            <w:rStyle w:val="Hyperlink"/>
            <w:rFonts w:cs="Segoe UI"/>
          </w:rPr>
          <w:t>http://www.fao.org/agriculture/crops/core-themes/theme/pests/pm/lpe/en/</w:t>
        </w:r>
      </w:hyperlink>
    </w:p>
    <w:p w14:paraId="77B5D8C8" w14:textId="77777777" w:rsidR="00C567DE" w:rsidRPr="001D5BE3" w:rsidRDefault="00862FCA" w:rsidP="003C3E08">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2090" w:history="1">
        <w:r w:rsidR="00E10623" w:rsidRPr="001D5BE3">
          <w:rPr>
            <w:rStyle w:val="Hyperlink"/>
            <w:rFonts w:cs="Segoe UI"/>
          </w:rPr>
          <w:t>http://www.nhmrc.gov.au/guidelines/publications/eh52</w:t>
        </w:r>
      </w:hyperlink>
    </w:p>
    <w:p w14:paraId="77B5D8C9" w14:textId="77777777" w:rsidR="00C567DE" w:rsidRPr="001D5BE3" w:rsidRDefault="001C41BB" w:rsidP="003C3E08">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2091" w:history="1">
        <w:r w:rsidR="00E10623" w:rsidRPr="001D5BE3">
          <w:rPr>
            <w:rStyle w:val="Hyperlink"/>
            <w:rFonts w:cs="Segoe UI"/>
          </w:rPr>
          <w:t>http://npic.orst.edu/ingred/ppdmove.htm</w:t>
        </w:r>
      </w:hyperlink>
    </w:p>
    <w:p w14:paraId="77B5D8CA" w14:textId="77777777" w:rsidR="00975678" w:rsidRPr="001D5BE3" w:rsidRDefault="00862FCA" w:rsidP="003C3E08">
      <w:pPr>
        <w:pStyle w:val="References"/>
      </w:pPr>
      <w:r w:rsidRPr="001D5BE3">
        <w:t xml:space="preserve">USEPA. 1990. </w:t>
      </w:r>
      <w:r w:rsidR="00C567DE" w:rsidRPr="001D5BE3">
        <w:t>Fenamiphos.</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2092" w:history="1">
        <w:r w:rsidR="00C567DE" w:rsidRPr="001D5BE3">
          <w:rPr>
            <w:rStyle w:val="Hyperlink"/>
            <w:rFonts w:cs="Segoe UI"/>
          </w:rPr>
          <w:t>http://www.epa.gov/iris/subst/0240.htm</w:t>
        </w:r>
      </w:hyperlink>
    </w:p>
    <w:p w14:paraId="77B5D8CB" w14:textId="77777777" w:rsidR="00C567DE" w:rsidRPr="001D5BE3" w:rsidRDefault="00975678" w:rsidP="003C3E08">
      <w:pPr>
        <w:pStyle w:val="References"/>
      </w:pPr>
      <w:r w:rsidRPr="001D5BE3">
        <w:t xml:space="preserve">USEPA. 2002. </w:t>
      </w:r>
      <w:r w:rsidR="00C567DE" w:rsidRPr="001D5BE3">
        <w:rPr>
          <w:i/>
        </w:rPr>
        <w:t xml:space="preserve">Interim </w:t>
      </w:r>
      <w:r w:rsidR="00A6691A" w:rsidRPr="001D5BE3">
        <w:rPr>
          <w:i/>
        </w:rPr>
        <w:t>Re</w:t>
      </w:r>
      <w:r w:rsidR="00A6691A" w:rsidRPr="001D5BE3">
        <w:rPr>
          <w:i/>
        </w:rPr>
        <w:noBreakHyphen/>
        <w:t>registration</w:t>
      </w:r>
      <w:r w:rsidR="00C567DE" w:rsidRPr="001D5BE3">
        <w:rPr>
          <w:i/>
        </w:rPr>
        <w:t xml:space="preserve"> Eligibility Decision (IRED) Fenamiphos</w:t>
      </w:r>
      <w:r w:rsidR="00C567DE" w:rsidRPr="001D5BE3">
        <w:t>.</w:t>
      </w:r>
      <w:r w:rsidR="00262F95" w:rsidRPr="001D5BE3">
        <w:t xml:space="preserve"> </w:t>
      </w:r>
      <w:r w:rsidR="00862FCA" w:rsidRPr="001D5BE3">
        <w:t>EPA </w:t>
      </w:r>
      <w:r w:rsidR="00C567DE" w:rsidRPr="001D5BE3">
        <w:t>738</w:t>
      </w:r>
      <w:r w:rsidR="003C3E08" w:rsidRPr="001D5BE3">
        <w:noBreakHyphen/>
      </w:r>
      <w:r w:rsidR="00C567DE" w:rsidRPr="001D5BE3">
        <w:t>R</w:t>
      </w:r>
      <w:r w:rsidR="003C3E08" w:rsidRPr="001D5BE3">
        <w:noBreakHyphen/>
      </w:r>
      <w:r w:rsidR="00C567DE" w:rsidRPr="001D5BE3">
        <w:t>02-004</w:t>
      </w:r>
      <w:r w:rsidR="00262F95" w:rsidRPr="001D5BE3">
        <w:t xml:space="preserve"> </w:t>
      </w:r>
      <w:r w:rsidR="003C3E08" w:rsidRPr="001D5BE3">
        <w:t>[</w:t>
      </w:r>
      <w:r w:rsidR="00C567DE" w:rsidRPr="001D5BE3">
        <w:t>129 pp</w:t>
      </w:r>
      <w:r w:rsidR="003C3E08" w:rsidRPr="001D5BE3">
        <w:t>]</w:t>
      </w:r>
      <w:r w:rsidR="00C567DE" w:rsidRPr="001D5BE3">
        <w:t>.</w:t>
      </w:r>
      <w:r w:rsidR="00262F95" w:rsidRPr="001D5BE3">
        <w:t xml:space="preserve"> </w:t>
      </w:r>
      <w:hyperlink r:id="rId2093" w:history="1">
        <w:r w:rsidR="00597393" w:rsidRPr="001D5BE3">
          <w:rPr>
            <w:rStyle w:val="Hyperlink"/>
            <w:rFonts w:cs="Segoe UI"/>
          </w:rPr>
          <w:t>http://www.epa.gov/pesticides/reregistration/status.htm</w:t>
        </w:r>
      </w:hyperlink>
    </w:p>
    <w:p w14:paraId="77B5D8CC" w14:textId="77777777" w:rsidR="00CF3C16" w:rsidRPr="001D5BE3" w:rsidRDefault="006F5975" w:rsidP="003C3E08">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2094" w:history="1">
        <w:r w:rsidR="002B6C8F" w:rsidRPr="001D5BE3">
          <w:rPr>
            <w:rStyle w:val="Hyperlink"/>
            <w:rFonts w:cs="Segoe UI"/>
          </w:rPr>
          <w:t>http://water.epa.gov/action/advisories/health_index.cfm</w:t>
        </w:r>
      </w:hyperlink>
    </w:p>
    <w:p w14:paraId="77B5D8CD" w14:textId="77777777" w:rsidR="00C567DE" w:rsidRPr="001D5BE3" w:rsidRDefault="00CF3C16" w:rsidP="003C3E08">
      <w:pPr>
        <w:pStyle w:val="References"/>
      </w:pPr>
      <w:r w:rsidRPr="001D5BE3">
        <w:t xml:space="preserve">USEPA. 2008. </w:t>
      </w:r>
      <w:r w:rsidR="00C567DE" w:rsidRPr="001D5BE3">
        <w:rPr>
          <w:i/>
        </w:rPr>
        <w:t>Pesticides Registration</w:t>
      </w:r>
      <w:r w:rsidR="003C3E08" w:rsidRPr="001D5BE3">
        <w:rPr>
          <w:i/>
        </w:rPr>
        <w:t>:</w:t>
      </w:r>
      <w:r w:rsidR="00262F95" w:rsidRPr="001D5BE3">
        <w:rPr>
          <w:i/>
        </w:rPr>
        <w:t xml:space="preserve"> </w:t>
      </w:r>
      <w:r w:rsidR="00C567DE" w:rsidRPr="001D5BE3">
        <w:rPr>
          <w:i/>
        </w:rPr>
        <w:t>Fenamiphos Facts</w:t>
      </w:r>
      <w:r w:rsidR="00C567DE" w:rsidRPr="001D5BE3">
        <w:t>.</w:t>
      </w:r>
      <w:r w:rsidR="00262F95" w:rsidRPr="001D5BE3">
        <w:t xml:space="preserve"> </w:t>
      </w:r>
      <w:r w:rsidR="00862FCA" w:rsidRPr="001D5BE3">
        <w:t>EPA </w:t>
      </w:r>
      <w:r w:rsidR="00C567DE" w:rsidRPr="001D5BE3">
        <w:t>738-F-08-005.</w:t>
      </w:r>
      <w:r w:rsidR="00262F95" w:rsidRPr="001D5BE3">
        <w:t xml:space="preserve"> </w:t>
      </w:r>
      <w:r w:rsidR="00C567DE" w:rsidRPr="001D5BE3">
        <w:t xml:space="preserve">See: </w:t>
      </w:r>
      <w:hyperlink r:id="rId2095" w:history="1">
        <w:r w:rsidR="00C567DE" w:rsidRPr="001D5BE3">
          <w:rPr>
            <w:rStyle w:val="Hyperlink"/>
            <w:rFonts w:cs="Segoe UI"/>
          </w:rPr>
          <w:t>http://www.epa.gov/oppsrrd1/REDs/factsheets/fenamiphos_ired_fs.htm</w:t>
        </w:r>
      </w:hyperlink>
    </w:p>
    <w:p w14:paraId="77B5D8CE" w14:textId="77777777" w:rsidR="00C567DE" w:rsidRPr="001D5BE3" w:rsidRDefault="00862FCA" w:rsidP="003C3E08">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2096" w:history="1">
        <w:r w:rsidR="002B6C8F" w:rsidRPr="001D5BE3">
          <w:rPr>
            <w:rStyle w:val="Hyperlink"/>
            <w:rFonts w:cs="Segoe UI"/>
          </w:rPr>
          <w:t>http://water.epa.gov/action/advisories/health_index.cfm</w:t>
        </w:r>
      </w:hyperlink>
    </w:p>
    <w:p w14:paraId="77B5D8CF" w14:textId="77777777" w:rsidR="00C567DE" w:rsidRPr="001D5BE3" w:rsidRDefault="00862FCA" w:rsidP="003C3E08">
      <w:pPr>
        <w:pStyle w:val="References"/>
      </w:pPr>
      <w:r w:rsidRPr="001D5BE3">
        <w:t xml:space="preserve">USEPA. 2009. </w:t>
      </w:r>
      <w:r w:rsidRPr="001D5BE3">
        <w:rPr>
          <w:i/>
        </w:rPr>
        <w:t xml:space="preserve">Contaminant Information Sheets for the Final </w:t>
      </w:r>
      <w:r w:rsidR="00260251" w:rsidRPr="001D5BE3">
        <w:rPr>
          <w:i/>
        </w:rPr>
        <w:t>CCL 3</w:t>
      </w:r>
      <w:r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2097" w:history="1">
        <w:r w:rsidR="00E10623" w:rsidRPr="001D5BE3">
          <w:rPr>
            <w:rStyle w:val="Hyperlink"/>
            <w:rFonts w:cs="Segoe UI"/>
          </w:rPr>
          <w:t>http://water.epa.gov/scitech/drinkingwater/dws/ccl/upload/Final-CCL-3-Contaminant-Information-Sheets.pdf</w:t>
        </w:r>
      </w:hyperlink>
    </w:p>
    <w:p w14:paraId="77B5D8D0" w14:textId="77777777" w:rsidR="00A641BD" w:rsidRPr="001D5BE3" w:rsidRDefault="006F5975" w:rsidP="003C3E08">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2098" w:history="1">
        <w:r w:rsidR="002B6C8F" w:rsidRPr="001D5BE3">
          <w:rPr>
            <w:rStyle w:val="Hyperlink"/>
            <w:rFonts w:cs="Segoe UI"/>
          </w:rPr>
          <w:t>http://water.epa.gov/action/advisories/health_index.cfm</w:t>
        </w:r>
      </w:hyperlink>
      <w:r w:rsidR="00C567DE" w:rsidRPr="001D5BE3">
        <w:t xml:space="preserve"> or </w:t>
      </w:r>
      <w:hyperlink r:id="rId2099" w:history="1">
        <w:r w:rsidR="002B6C8F" w:rsidRPr="001D5BE3">
          <w:rPr>
            <w:rStyle w:val="Hyperlink"/>
            <w:rFonts w:cs="Segoe UI"/>
          </w:rPr>
          <w:t>www.epa.gov/waterscience/</w:t>
        </w:r>
      </w:hyperlink>
    </w:p>
    <w:p w14:paraId="77B5D8D1" w14:textId="77777777" w:rsidR="00C567DE" w:rsidRPr="001D5BE3" w:rsidRDefault="00A641BD" w:rsidP="003C3E08">
      <w:pPr>
        <w:pStyle w:val="References"/>
      </w:pPr>
      <w:r w:rsidRPr="001D5BE3">
        <w:t xml:space="preserve">WHO. 1994. </w:t>
      </w:r>
      <w:r w:rsidR="003C3E08" w:rsidRPr="001D5BE3">
        <w:t xml:space="preserve">Fenamiphos. </w:t>
      </w:r>
      <w:r w:rsidR="0011158F" w:rsidRPr="001D5BE3">
        <w:rPr>
          <w:i/>
        </w:rPr>
        <w:t xml:space="preserve">WHO/FAO Data Sheets on Pesticides </w:t>
      </w:r>
      <w:r w:rsidR="00C567DE" w:rsidRPr="001D5BE3">
        <w:t>92.</w:t>
      </w:r>
      <w:r w:rsidR="00262F95" w:rsidRPr="001D5BE3">
        <w:t xml:space="preserve"> </w:t>
      </w:r>
      <w:hyperlink r:id="rId210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D8D2" w14:textId="77777777" w:rsidR="00C567DE" w:rsidRPr="001D5BE3" w:rsidRDefault="001C41BB" w:rsidP="003C3E08">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2101" w:history="1">
        <w:r w:rsidR="008050C1" w:rsidRPr="001D5BE3">
          <w:rPr>
            <w:rStyle w:val="Hyperlink"/>
            <w:rFonts w:cs="Segoe UI"/>
          </w:rPr>
          <w:t>http://www.who.int/water_sanitation_health/dwq/guidelines/en/</w:t>
        </w:r>
      </w:hyperlink>
      <w:r w:rsidR="00C567DE" w:rsidRPr="001D5BE3">
        <w:t xml:space="preserve"> see also the addenda</w:t>
      </w:r>
      <w:r w:rsidR="003C3E08" w:rsidRPr="001D5BE3">
        <w:t>.</w:t>
      </w:r>
    </w:p>
    <w:p w14:paraId="77B5D8D3" w14:textId="77777777" w:rsidR="00C567DE" w:rsidRPr="001D5BE3" w:rsidRDefault="001C41BB" w:rsidP="003C3E08">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2102"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5D8D4" w14:textId="77777777" w:rsidR="00C567DE" w:rsidRPr="001D5BE3" w:rsidRDefault="00A3456B" w:rsidP="00B36FFB">
      <w:pPr>
        <w:pStyle w:val="Heading1"/>
      </w:pPr>
      <w:bookmarkStart w:id="288" w:name="_Toc9341191"/>
      <w:bookmarkStart w:id="289" w:name="_Toc11416151"/>
      <w:r w:rsidRPr="001D5BE3">
        <w:t>Fenarimol</w:t>
      </w:r>
      <w:bookmarkEnd w:id="288"/>
      <w:bookmarkEnd w:id="289"/>
    </w:p>
    <w:p w14:paraId="77B5D8D5" w14:textId="77777777" w:rsidR="00C567DE" w:rsidRPr="001D5BE3" w:rsidRDefault="00C567DE" w:rsidP="00262F95">
      <w:pPr>
        <w:rPr>
          <w:rFonts w:cs="Segoe UI"/>
        </w:rPr>
      </w:pPr>
      <w:r w:rsidRPr="001D5BE3">
        <w:rPr>
          <w:rFonts w:cs="Segoe UI"/>
          <w:szCs w:val="19"/>
        </w:rPr>
        <w:t xml:space="preserve">CAS </w:t>
      </w:r>
      <w:r w:rsidR="009074C4" w:rsidRPr="001D5BE3">
        <w:rPr>
          <w:rFonts w:cs="Segoe UI"/>
          <w:szCs w:val="19"/>
        </w:rPr>
        <w:t xml:space="preserve">No. </w:t>
      </w:r>
      <w:r w:rsidRPr="001D5BE3">
        <w:rPr>
          <w:rFonts w:cs="Segoe UI"/>
        </w:rPr>
        <w:t>60168-88-9</w:t>
      </w:r>
      <w:r w:rsidRPr="001D5BE3">
        <w:rPr>
          <w:rFonts w:cs="Segoe UI"/>
          <w:szCs w:val="19"/>
        </w:rPr>
        <w:t>.</w:t>
      </w:r>
      <w:r w:rsidR="00262F95" w:rsidRPr="001D5BE3">
        <w:rPr>
          <w:rFonts w:cs="Segoe UI"/>
          <w:szCs w:val="19"/>
        </w:rPr>
        <w:t xml:space="preserve"> </w:t>
      </w:r>
      <w:r w:rsidRPr="001D5BE3">
        <w:rPr>
          <w:rFonts w:cs="Segoe UI"/>
          <w:szCs w:val="23"/>
        </w:rPr>
        <w:t xml:space="preserve">The IUPAC chemical name for fenarimol is </w:t>
      </w:r>
      <w:r w:rsidRPr="001D5BE3">
        <w:rPr>
          <w:rFonts w:cs="Segoe UI"/>
        </w:rPr>
        <w:t>(</w:t>
      </w:r>
      <w:r w:rsidRPr="001D5BE3">
        <w:rPr>
          <w:rFonts w:cs="Segoe UI"/>
          <w:iCs/>
        </w:rPr>
        <w:t>RS</w:t>
      </w:r>
      <w:r w:rsidRPr="001D5BE3">
        <w:rPr>
          <w:rFonts w:cs="Segoe UI"/>
        </w:rPr>
        <w:t>)-2,4′-dichloro-α-(pyrimidin-5-yl)benzhydryl alcohol</w:t>
      </w:r>
      <w:r w:rsidRPr="001D5BE3">
        <w:rPr>
          <w:rFonts w:cs="Segoe UI"/>
          <w:szCs w:val="23"/>
        </w:rPr>
        <w:t>.</w:t>
      </w:r>
      <w:r w:rsidR="00262F95" w:rsidRPr="001D5BE3">
        <w:rPr>
          <w:rFonts w:cs="Segoe UI"/>
          <w:szCs w:val="23"/>
        </w:rPr>
        <w:t xml:space="preserve"> </w:t>
      </w:r>
      <w:r w:rsidRPr="001D5BE3">
        <w:rPr>
          <w:rFonts w:cs="Segoe UI"/>
          <w:szCs w:val="23"/>
        </w:rPr>
        <w:t xml:space="preserve">The CAS name is </w:t>
      </w:r>
      <w:r w:rsidRPr="001D5BE3">
        <w:rPr>
          <w:rFonts w:cs="Segoe UI"/>
        </w:rPr>
        <w:t>α-(2-chlorophenyl)-α-(4-chlorophenyl)-5-pyrimidinemethanol.</w:t>
      </w:r>
    </w:p>
    <w:p w14:paraId="77B5D8D6" w14:textId="77777777" w:rsidR="00C567DE" w:rsidRPr="001D5BE3" w:rsidRDefault="00C567DE" w:rsidP="00262F95">
      <w:pPr>
        <w:rPr>
          <w:rFonts w:cs="Segoe UI"/>
        </w:rPr>
      </w:pPr>
    </w:p>
    <w:p w14:paraId="77B5D8D7" w14:textId="77777777" w:rsidR="00C567DE" w:rsidRPr="001D5BE3" w:rsidRDefault="0097388C" w:rsidP="0097388C">
      <w:pPr>
        <w:pStyle w:val="Heading3"/>
        <w:rPr>
          <w:rFonts w:cs="Segoe UI"/>
        </w:rPr>
      </w:pPr>
      <w:r w:rsidRPr="001D5BE3">
        <w:rPr>
          <w:rFonts w:cs="Segoe UI"/>
        </w:rPr>
        <w:t>Maximum Acceptable Value</w:t>
      </w:r>
    </w:p>
    <w:p w14:paraId="77B5D8D8" w14:textId="77777777" w:rsidR="00C567DE" w:rsidRPr="001D5BE3" w:rsidRDefault="00C567DE" w:rsidP="00D8092E">
      <w:pPr>
        <w:pStyle w:val="Introductoryparagraph"/>
      </w:pPr>
      <w:r w:rsidRPr="001D5BE3">
        <w:t>Fenarimol does not have a MAV in the DWSNZ, and is not mentioned in the WHO Guidelines.</w:t>
      </w:r>
    </w:p>
    <w:p w14:paraId="77B5D8D9" w14:textId="77777777" w:rsidR="00C567DE" w:rsidRPr="001D5BE3" w:rsidRDefault="00C567DE" w:rsidP="00262F95">
      <w:pPr>
        <w:rPr>
          <w:rFonts w:cs="Segoe UI"/>
        </w:rPr>
      </w:pPr>
    </w:p>
    <w:p w14:paraId="77B5D8DA"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4</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5D8DB" w14:textId="77777777" w:rsidR="0097388C" w:rsidRPr="001D5BE3" w:rsidRDefault="0097388C" w:rsidP="00262F95">
      <w:pPr>
        <w:rPr>
          <w:rFonts w:cs="Segoe UI"/>
        </w:rPr>
      </w:pPr>
    </w:p>
    <w:p w14:paraId="77B5D8DC" w14:textId="77777777" w:rsidR="002B6443" w:rsidRPr="001D5BE3" w:rsidRDefault="002B6443" w:rsidP="002B6443">
      <w:pPr>
        <w:pStyle w:val="Heading3"/>
        <w:rPr>
          <w:rFonts w:cs="Segoe UI"/>
        </w:rPr>
      </w:pPr>
      <w:r w:rsidRPr="001D5BE3">
        <w:rPr>
          <w:rFonts w:cs="Segoe UI"/>
        </w:rPr>
        <w:t>Sources to water</w:t>
      </w:r>
    </w:p>
    <w:p w14:paraId="77B5D8DD" w14:textId="77777777" w:rsidR="00C567DE" w:rsidRPr="001D5BE3" w:rsidRDefault="00C567DE" w:rsidP="00262F95">
      <w:pPr>
        <w:rPr>
          <w:rFonts w:cs="Segoe UI"/>
        </w:rPr>
      </w:pPr>
      <w:r w:rsidRPr="001D5BE3">
        <w:rPr>
          <w:rFonts w:cs="Segoe UI"/>
        </w:rPr>
        <w:t>Fenarimol is a systemic pyrimidine fungicide commonly used on a wide range of fruit, vegetables and wheat, mainly to control black spot and powdery mildew.</w:t>
      </w:r>
    </w:p>
    <w:p w14:paraId="77B5D8DE" w14:textId="77777777" w:rsidR="00C567DE" w:rsidRPr="001D5BE3" w:rsidRDefault="00C567DE" w:rsidP="00262F95">
      <w:pPr>
        <w:rPr>
          <w:rFonts w:cs="Segoe UI"/>
        </w:rPr>
      </w:pPr>
    </w:p>
    <w:p w14:paraId="77B5D8DF" w14:textId="77777777" w:rsidR="00C567DE" w:rsidRPr="001D5BE3" w:rsidRDefault="00C567DE" w:rsidP="00260251">
      <w:pPr>
        <w:rPr>
          <w:rFonts w:cs="Segoe UI"/>
        </w:rPr>
      </w:pPr>
      <w:r w:rsidRPr="001D5BE3">
        <w:rPr>
          <w:rFonts w:cs="Segoe UI"/>
        </w:rPr>
        <w:t>Fenarimo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103" w:history="1">
        <w:r w:rsidR="00260251" w:rsidRPr="001D5BE3">
          <w:rPr>
            <w:rStyle w:val="Hyperlink"/>
            <w:rFonts w:cs="Segoe UI"/>
          </w:rPr>
          <w:t>https://eatsafe.nzfsa.govt.nz/web/public/acvm-register</w:t>
        </w:r>
        <w:r w:rsidR="0068554C" w:rsidRPr="001D5BE3">
          <w:t xml:space="preserve"> and select entire</w:t>
        </w:r>
        <w:r w:rsidR="00260251" w:rsidRPr="001D5BE3">
          <w:t xml:space="preserve"> register</w:t>
        </w:r>
      </w:hyperlink>
      <w:r w:rsidRPr="001D5BE3">
        <w:rPr>
          <w:rFonts w:cs="Segoe UI"/>
        </w:rPr>
        <w:t>).</w:t>
      </w:r>
      <w:r w:rsidR="00262F95" w:rsidRPr="001D5BE3">
        <w:rPr>
          <w:rFonts w:cs="Segoe UI"/>
        </w:rPr>
        <w:t xml:space="preserve"> </w:t>
      </w:r>
      <w:r w:rsidRPr="001D5BE3">
        <w:rPr>
          <w:rFonts w:cs="Segoe UI"/>
        </w:rPr>
        <w:t>The main imputities are the 2,2`-, 2,3`- and 4,4`-dichloro isomers of fenarimol but should represent &lt;3</w:t>
      </w:r>
      <w:r w:rsidR="005C05FD" w:rsidRPr="001D5BE3">
        <w:rPr>
          <w:rFonts w:cs="Segoe UI"/>
        </w:rPr>
        <w:t> percent</w:t>
      </w:r>
      <w:r w:rsidRPr="001D5BE3">
        <w:rPr>
          <w:rFonts w:cs="Segoe UI"/>
        </w:rPr>
        <w:t xml:space="preserve"> of the product.</w:t>
      </w:r>
    </w:p>
    <w:p w14:paraId="77B5D8E0" w14:textId="77777777" w:rsidR="00C567DE" w:rsidRPr="001D5BE3" w:rsidRDefault="00C567DE" w:rsidP="00262F95">
      <w:pPr>
        <w:rPr>
          <w:rFonts w:cs="Segoe UI"/>
        </w:rPr>
      </w:pPr>
    </w:p>
    <w:p w14:paraId="77B5D8E1" w14:textId="77777777" w:rsidR="00C567DE" w:rsidRPr="001D5BE3" w:rsidRDefault="00C567DE" w:rsidP="00D8092E">
      <w:pPr>
        <w:pStyle w:val="Heading3"/>
      </w:pPr>
      <w:r w:rsidRPr="001D5BE3">
        <w:t xml:space="preserve">Form and </w:t>
      </w:r>
      <w:r w:rsidR="00D8092E" w:rsidRPr="001D5BE3">
        <w:t>f</w:t>
      </w:r>
      <w:r w:rsidRPr="001D5BE3">
        <w:t xml:space="preserve">ate in the </w:t>
      </w:r>
      <w:r w:rsidR="00D8092E" w:rsidRPr="001D5BE3">
        <w:t>e</w:t>
      </w:r>
      <w:r w:rsidRPr="001D5BE3">
        <w:t>nvironment</w:t>
      </w:r>
    </w:p>
    <w:p w14:paraId="77B5D8E2" w14:textId="77777777" w:rsidR="00C567DE" w:rsidRPr="001D5BE3" w:rsidRDefault="00C567DE" w:rsidP="00262F95">
      <w:pPr>
        <w:rPr>
          <w:rFonts w:cs="Segoe UI"/>
        </w:rPr>
      </w:pPr>
      <w:r w:rsidRPr="001D5BE3">
        <w:rPr>
          <w:rFonts w:cs="Segoe UI"/>
        </w:rPr>
        <w:t>In aerobic and anaerobic soils, the half-life of fenarimol has been reported at &gt;1</w:t>
      </w:r>
      <w:r w:rsidR="00D8092E" w:rsidRPr="001D5BE3">
        <w:rPr>
          <w:rFonts w:cs="Segoe UI"/>
        </w:rPr>
        <w:t>,</w:t>
      </w:r>
      <w:r w:rsidRPr="001D5BE3">
        <w:rPr>
          <w:rFonts w:cs="Segoe UI"/>
        </w:rPr>
        <w:t>000</w:t>
      </w:r>
      <w:r w:rsidR="004F7197" w:rsidRPr="001D5BE3">
        <w:rPr>
          <w:rFonts w:cs="Segoe UI"/>
        </w:rPr>
        <w:t> days</w:t>
      </w:r>
      <w:r w:rsidRPr="001D5BE3">
        <w:rPr>
          <w:rFonts w:cs="Segoe UI"/>
        </w:rPr>
        <w:t xml:space="preserve"> (JMPR quotes 2</w:t>
      </w:r>
      <w:r w:rsidR="009C1630" w:rsidRPr="001D5BE3">
        <w:rPr>
          <w:rFonts w:cs="Segoe UI"/>
        </w:rPr>
        <w:t>1–1</w:t>
      </w:r>
      <w:r w:rsidRPr="001D5BE3">
        <w:rPr>
          <w:rFonts w:cs="Segoe UI"/>
        </w:rPr>
        <w:t>30</w:t>
      </w:r>
      <w:r w:rsidR="004F7197" w:rsidRPr="001D5BE3">
        <w:rPr>
          <w:rFonts w:cs="Segoe UI"/>
        </w:rPr>
        <w:t> days</w:t>
      </w:r>
      <w:r w:rsidRPr="001D5BE3">
        <w:rPr>
          <w:rFonts w:cs="Segoe UI"/>
        </w:rPr>
        <w:t xml:space="preserve"> in field studies), although in sunlight, the aerobic half-life may be nearer 1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half-life in a 2</w:t>
      </w:r>
      <w:r w:rsidR="00864EA1" w:rsidRPr="001D5BE3">
        <w:rPr>
          <w:rFonts w:cs="Segoe UI"/>
        </w:rPr>
        <w:t> mg/L</w:t>
      </w:r>
      <w:r w:rsidRPr="001D5BE3">
        <w:rPr>
          <w:rFonts w:cs="Segoe UI"/>
        </w:rPr>
        <w:t xml:space="preserve"> water solution in summer sun was 12</w:t>
      </w:r>
      <w:r w:rsidR="004F7197" w:rsidRPr="001D5BE3">
        <w:rPr>
          <w:rFonts w:cs="Segoe UI"/>
        </w:rPr>
        <w:t> hours</w:t>
      </w:r>
      <w:r w:rsidRPr="001D5BE3">
        <w:rPr>
          <w:rFonts w:cs="Segoe UI"/>
        </w:rPr>
        <w:t>.</w:t>
      </w:r>
      <w:r w:rsidR="00262F95" w:rsidRPr="001D5BE3">
        <w:rPr>
          <w:rFonts w:cs="Segoe UI"/>
        </w:rPr>
        <w:t xml:space="preserve"> </w:t>
      </w:r>
      <w:r w:rsidRPr="001D5BE3">
        <w:rPr>
          <w:rFonts w:cs="Segoe UI"/>
        </w:rPr>
        <w:t>Small amounts of chlorobenzoic acids appear in the photolytic breakdown products.</w:t>
      </w:r>
      <w:r w:rsidR="00262F95" w:rsidRPr="001D5BE3">
        <w:rPr>
          <w:rFonts w:cs="Segoe UI"/>
        </w:rPr>
        <w:t xml:space="preserve"> </w:t>
      </w:r>
      <w:r w:rsidRPr="001D5BE3">
        <w:rPr>
          <w:rFonts w:cs="Segoe UI"/>
        </w:rPr>
        <w:t>Fenarimol is not likely to volatilise.</w:t>
      </w:r>
    </w:p>
    <w:p w14:paraId="77B5D8E3" w14:textId="77777777" w:rsidR="00C567DE" w:rsidRPr="001D5BE3" w:rsidRDefault="00C567DE" w:rsidP="00262F95">
      <w:pPr>
        <w:rPr>
          <w:rFonts w:cs="Segoe UI"/>
        </w:rPr>
      </w:pPr>
    </w:p>
    <w:p w14:paraId="77B5D8E4" w14:textId="77777777" w:rsidR="00C567DE" w:rsidRPr="001D5BE3" w:rsidRDefault="00C567DE" w:rsidP="00262F95">
      <w:pPr>
        <w:rPr>
          <w:rFonts w:cs="Segoe UI"/>
        </w:rPr>
      </w:pPr>
      <w:r w:rsidRPr="001D5BE3">
        <w:rPr>
          <w:rFonts w:cs="Segoe UI"/>
        </w:rPr>
        <w:t>Water solubility about 15</w:t>
      </w:r>
      <w:r w:rsidR="00864EA1" w:rsidRPr="001D5BE3">
        <w:rPr>
          <w:rFonts w:cs="Segoe UI"/>
        </w:rPr>
        <w:t> mg/L</w:t>
      </w:r>
      <w:r w:rsidRPr="001D5BE3">
        <w:rPr>
          <w:rFonts w:cs="Segoe UI"/>
        </w:rPr>
        <w:t>; fenarimol has more potential to accumulate in sediment than to leach to groundwater.</w:t>
      </w:r>
    </w:p>
    <w:p w14:paraId="77B5D8E5" w14:textId="77777777" w:rsidR="00C567DE" w:rsidRPr="001D5BE3" w:rsidRDefault="00C567DE" w:rsidP="00262F95">
      <w:pPr>
        <w:rPr>
          <w:rFonts w:cs="Segoe UI"/>
        </w:rPr>
      </w:pPr>
    </w:p>
    <w:p w14:paraId="77B5D8E6" w14:textId="77777777" w:rsidR="00C567DE" w:rsidRPr="001D5BE3" w:rsidRDefault="00C567DE" w:rsidP="00262F95">
      <w:pPr>
        <w:rPr>
          <w:rFonts w:cs="Segoe UI"/>
        </w:rPr>
      </w:pPr>
      <w:r w:rsidRPr="001D5BE3">
        <w:rPr>
          <w:rFonts w:cs="Segoe UI"/>
        </w:rPr>
        <w:t>NPIC (1994) quotes for fenarimol a soil half-life of 360</w:t>
      </w:r>
      <w:r w:rsidR="004F7197" w:rsidRPr="001D5BE3">
        <w:rPr>
          <w:rFonts w:cs="Segoe UI"/>
        </w:rPr>
        <w:t> days</w:t>
      </w:r>
      <w:r w:rsidRPr="001D5BE3">
        <w:rPr>
          <w:rFonts w:cs="Segoe UI"/>
        </w:rPr>
        <w:t>, water solubility of 14</w:t>
      </w:r>
      <w:r w:rsidR="00864EA1" w:rsidRPr="001D5BE3">
        <w:rPr>
          <w:rFonts w:cs="Segoe UI"/>
        </w:rPr>
        <w:t> mg/L</w:t>
      </w:r>
      <w:r w:rsidRPr="001D5BE3">
        <w:rPr>
          <w:rFonts w:cs="Segoe UI"/>
        </w:rPr>
        <w:t xml:space="preserve"> and a sorption coefficient (soil Koc) of 600.</w:t>
      </w:r>
      <w:r w:rsidR="00262F95" w:rsidRPr="001D5BE3">
        <w:rPr>
          <w:rFonts w:cs="Segoe UI"/>
        </w:rPr>
        <w:t xml:space="preserve"> </w:t>
      </w:r>
      <w:r w:rsidRPr="001D5BE3">
        <w:rPr>
          <w:rFonts w:cs="Segoe UI"/>
        </w:rPr>
        <w:t>This resulted in a pesticide movement to groundwater rating of high.</w:t>
      </w:r>
    </w:p>
    <w:p w14:paraId="77B5D8E7" w14:textId="77777777" w:rsidR="00C567DE" w:rsidRPr="001D5BE3" w:rsidRDefault="00C567DE" w:rsidP="00262F95">
      <w:pPr>
        <w:rPr>
          <w:rFonts w:cs="Segoe UI"/>
        </w:rPr>
      </w:pPr>
    </w:p>
    <w:p w14:paraId="77B5D8E8" w14:textId="77777777" w:rsidR="00C567DE" w:rsidRPr="001D5BE3" w:rsidRDefault="0097388C" w:rsidP="0097388C">
      <w:pPr>
        <w:pStyle w:val="Heading3"/>
        <w:rPr>
          <w:rFonts w:cs="Segoe UI"/>
        </w:rPr>
      </w:pPr>
      <w:r w:rsidRPr="001D5BE3">
        <w:rPr>
          <w:rFonts w:cs="Segoe UI"/>
        </w:rPr>
        <w:t>Typical concentrations in drinking-water</w:t>
      </w:r>
    </w:p>
    <w:p w14:paraId="77B5D8E9" w14:textId="77777777" w:rsidR="00C567DE" w:rsidRPr="001D5BE3" w:rsidRDefault="00C567DE" w:rsidP="00262F95">
      <w:pPr>
        <w:rPr>
          <w:rFonts w:cs="Segoe UI"/>
        </w:rPr>
      </w:pPr>
      <w:r w:rsidRPr="001D5BE3">
        <w:rPr>
          <w:rFonts w:cs="Segoe UI"/>
        </w:rPr>
        <w:t>No data available.</w:t>
      </w:r>
    </w:p>
    <w:p w14:paraId="77B5D8EA" w14:textId="77777777" w:rsidR="00C567DE" w:rsidRPr="001D5BE3" w:rsidRDefault="00C567DE" w:rsidP="00262F95">
      <w:pPr>
        <w:rPr>
          <w:rFonts w:cs="Segoe UI"/>
        </w:rPr>
      </w:pPr>
    </w:p>
    <w:p w14:paraId="77B5D8EB" w14:textId="77777777" w:rsidR="00E10623" w:rsidRPr="001D5BE3" w:rsidRDefault="00E10623" w:rsidP="00E10623">
      <w:pPr>
        <w:pStyle w:val="Heading3"/>
        <w:rPr>
          <w:rFonts w:cs="Segoe UI"/>
        </w:rPr>
      </w:pPr>
      <w:r w:rsidRPr="001D5BE3">
        <w:rPr>
          <w:rFonts w:cs="Segoe UI"/>
        </w:rPr>
        <w:t>Removal methods</w:t>
      </w:r>
    </w:p>
    <w:p w14:paraId="77B5D8EC" w14:textId="77777777" w:rsidR="00C567DE" w:rsidRPr="001D5BE3" w:rsidRDefault="00C567DE" w:rsidP="00262F95">
      <w:pPr>
        <w:rPr>
          <w:rFonts w:cs="Segoe UI"/>
        </w:rPr>
      </w:pPr>
      <w:r w:rsidRPr="001D5BE3">
        <w:rPr>
          <w:rFonts w:cs="Segoe UI"/>
        </w:rPr>
        <w:t>Water treatment processes that remove particulate matter are likely to reduce the concentration of fenarimol in water.</w:t>
      </w:r>
    </w:p>
    <w:p w14:paraId="77B5D8ED" w14:textId="77777777" w:rsidR="00C567DE" w:rsidRPr="001D5BE3" w:rsidRDefault="00C567DE" w:rsidP="00262F95">
      <w:pPr>
        <w:rPr>
          <w:rFonts w:cs="Segoe UI"/>
        </w:rPr>
      </w:pPr>
    </w:p>
    <w:p w14:paraId="77B5D8EE" w14:textId="77777777" w:rsidR="00C567DE" w:rsidRPr="001D5BE3" w:rsidRDefault="00501736" w:rsidP="00501736">
      <w:pPr>
        <w:pStyle w:val="Heading3"/>
        <w:rPr>
          <w:rFonts w:cs="Segoe UI"/>
        </w:rPr>
      </w:pPr>
      <w:r w:rsidRPr="001D5BE3">
        <w:rPr>
          <w:rFonts w:cs="Segoe UI"/>
        </w:rPr>
        <w:t>Analytical methods</w:t>
      </w:r>
    </w:p>
    <w:p w14:paraId="77B5D8EF" w14:textId="77777777" w:rsidR="0097388C" w:rsidRPr="001D5BE3" w:rsidRDefault="0097388C" w:rsidP="0097388C">
      <w:pPr>
        <w:pStyle w:val="Heading4"/>
        <w:rPr>
          <w:rFonts w:cs="Segoe UI"/>
        </w:rPr>
      </w:pPr>
      <w:r w:rsidRPr="001D5BE3">
        <w:rPr>
          <w:rFonts w:cs="Segoe UI"/>
        </w:rPr>
        <w:t>Referee method</w:t>
      </w:r>
    </w:p>
    <w:p w14:paraId="77B5D8F0" w14:textId="77777777" w:rsidR="003B03E7" w:rsidRPr="001D5BE3" w:rsidRDefault="00C567DE" w:rsidP="00262F95">
      <w:pPr>
        <w:rPr>
          <w:rFonts w:cs="Segoe UI"/>
        </w:rPr>
      </w:pPr>
      <w:r w:rsidRPr="001D5BE3">
        <w:rPr>
          <w:rFonts w:cs="Segoe UI"/>
        </w:rPr>
        <w:t>A referee method cannot be selected for because a MAV has not been established and therefore the sensitivity required for the referee method is not known.</w:t>
      </w:r>
    </w:p>
    <w:p w14:paraId="77B5D8F1" w14:textId="77777777" w:rsidR="003B03E7" w:rsidRPr="001D5BE3" w:rsidRDefault="003B03E7" w:rsidP="00262F95">
      <w:pPr>
        <w:rPr>
          <w:rFonts w:cs="Segoe UI"/>
        </w:rPr>
      </w:pPr>
    </w:p>
    <w:p w14:paraId="77B5D8F2" w14:textId="77777777" w:rsidR="002B6443" w:rsidRPr="001D5BE3" w:rsidRDefault="002B6443" w:rsidP="002B6443">
      <w:pPr>
        <w:pStyle w:val="Heading3"/>
        <w:rPr>
          <w:rFonts w:cs="Segoe UI"/>
        </w:rPr>
      </w:pPr>
      <w:r w:rsidRPr="001D5BE3">
        <w:rPr>
          <w:rFonts w:cs="Segoe UI"/>
        </w:rPr>
        <w:t>Health considerations</w:t>
      </w:r>
    </w:p>
    <w:p w14:paraId="77B5D8F3" w14:textId="77777777" w:rsidR="00C567DE" w:rsidRPr="001D5BE3" w:rsidRDefault="00C567DE" w:rsidP="00262F95">
      <w:pPr>
        <w:rPr>
          <w:rFonts w:cs="Segoe UI"/>
        </w:rPr>
      </w:pPr>
      <w:r w:rsidRPr="001D5BE3">
        <w:rPr>
          <w:rFonts w:cs="Segoe UI"/>
        </w:rPr>
        <w:t>Fenarimol has moderate acute toxicity.</w:t>
      </w:r>
      <w:r w:rsidR="00262F95" w:rsidRPr="001D5BE3">
        <w:rPr>
          <w:rFonts w:cs="Segoe UI"/>
        </w:rPr>
        <w:t xml:space="preserve"> </w:t>
      </w:r>
      <w:r w:rsidRPr="001D5BE3">
        <w:rPr>
          <w:rFonts w:cs="Segoe UI"/>
        </w:rPr>
        <w:t>The developmental and reproductive toxicity studies showed no evidence of increased sensitivity or susceptibility of young rats or rabbits following pre- or postnatal exposure to fenarimol.</w:t>
      </w:r>
      <w:r w:rsidR="00262F95" w:rsidRPr="001D5BE3">
        <w:rPr>
          <w:rFonts w:cs="Segoe UI"/>
        </w:rPr>
        <w:t xml:space="preserve"> </w:t>
      </w:r>
      <w:r w:rsidRPr="001D5BE3">
        <w:rPr>
          <w:rFonts w:cs="Segoe UI"/>
        </w:rPr>
        <w:t>EC (2007) states that fenarimol is not carcinogenic.</w:t>
      </w:r>
    </w:p>
    <w:p w14:paraId="77B5D8F4" w14:textId="77777777" w:rsidR="00C567DE" w:rsidRPr="001D5BE3" w:rsidRDefault="00C567DE" w:rsidP="00262F95">
      <w:pPr>
        <w:rPr>
          <w:rFonts w:cs="Segoe UI"/>
        </w:rPr>
      </w:pPr>
    </w:p>
    <w:p w14:paraId="77B5D8F5" w14:textId="77777777" w:rsidR="00C567DE" w:rsidRPr="001D5BE3" w:rsidRDefault="00C567DE" w:rsidP="00262F95">
      <w:pPr>
        <w:rPr>
          <w:rFonts w:cs="Segoe UI"/>
        </w:rPr>
      </w:pPr>
      <w:r w:rsidRPr="001D5BE3">
        <w:rPr>
          <w:rFonts w:cs="Segoe UI"/>
        </w:rPr>
        <w:t>Fenarimol appears on some lists of possible endocrine disruptors.</w:t>
      </w:r>
      <w:r w:rsidR="00262F95" w:rsidRPr="001D5BE3">
        <w:rPr>
          <w:rFonts w:cs="Segoe UI"/>
        </w:rPr>
        <w:t xml:space="preserve"> </w:t>
      </w:r>
      <w:r w:rsidRPr="001D5BE3">
        <w:rPr>
          <w:rFonts w:cs="Segoe UI"/>
        </w:rPr>
        <w:t>In the rat multi-generation reproduction studies there was an inhibition of aromatase.</w:t>
      </w:r>
      <w:r w:rsidR="00262F95" w:rsidRPr="001D5BE3">
        <w:rPr>
          <w:rFonts w:cs="Segoe UI"/>
        </w:rPr>
        <w:t xml:space="preserve"> </w:t>
      </w:r>
      <w:r w:rsidRPr="001D5BE3">
        <w:rPr>
          <w:rFonts w:cs="Segoe UI"/>
        </w:rPr>
        <w:t>Aromatase, also known as estrogen synthetase, is the key enzyme for the conversion of androgens to estrogens and is therefore a potentially critical enzyme in maintaining hormone balance in human physiology.</w:t>
      </w:r>
    </w:p>
    <w:p w14:paraId="77B5D8F6" w14:textId="77777777" w:rsidR="00C567DE" w:rsidRPr="001D5BE3" w:rsidRDefault="00C567DE" w:rsidP="00262F95">
      <w:pPr>
        <w:rPr>
          <w:rFonts w:cs="Segoe UI"/>
        </w:rPr>
      </w:pPr>
    </w:p>
    <w:p w14:paraId="77B5D8F7" w14:textId="77777777" w:rsidR="00C567DE" w:rsidRPr="001D5BE3" w:rsidRDefault="00C567DE" w:rsidP="00262F95">
      <w:pPr>
        <w:rPr>
          <w:rFonts w:cs="Segoe UI"/>
        </w:rPr>
      </w:pPr>
      <w:r w:rsidRPr="001D5BE3">
        <w:rPr>
          <w:rFonts w:cs="Segoe UI"/>
        </w:rPr>
        <w:t>PMEP (1985) states that fenarimol produces reproductive, teratogenic, and oncogenic effects in laboratory animals.</w:t>
      </w:r>
      <w:r w:rsidR="00262F95" w:rsidRPr="001D5BE3">
        <w:rPr>
          <w:rFonts w:cs="Segoe UI"/>
        </w:rPr>
        <w:t xml:space="preserve"> </w:t>
      </w:r>
      <w:r w:rsidRPr="001D5BE3">
        <w:rPr>
          <w:rFonts w:cs="Segoe UI"/>
        </w:rPr>
        <w:t>The chemical inhibits testosterone aromatase activity, which results in irreversible infertility in male rats.</w:t>
      </w:r>
      <w:r w:rsidR="00262F95" w:rsidRPr="001D5BE3">
        <w:rPr>
          <w:rFonts w:cs="Segoe UI"/>
        </w:rPr>
        <w:t xml:space="preserve"> </w:t>
      </w:r>
      <w:r w:rsidRPr="001D5BE3">
        <w:rPr>
          <w:rFonts w:cs="Segoe UI"/>
        </w:rPr>
        <w:t>The inhibition of testosterone aromatase is not involved in the fertility of guinea pigs and humans.</w:t>
      </w:r>
      <w:r w:rsidR="00262F95" w:rsidRPr="001D5BE3">
        <w:rPr>
          <w:rFonts w:cs="Segoe UI"/>
        </w:rPr>
        <w:t xml:space="preserve"> </w:t>
      </w:r>
      <w:r w:rsidRPr="001D5BE3">
        <w:rPr>
          <w:rFonts w:cs="Segoe UI"/>
        </w:rPr>
        <w:t xml:space="preserve">NHMRC, NRMMC (2011) states that fenarimol is not considered to be genotoxic, based on </w:t>
      </w:r>
      <w:r w:rsidRPr="001D5BE3">
        <w:rPr>
          <w:rFonts w:cs="Segoe UI"/>
          <w:iCs/>
        </w:rPr>
        <w:t xml:space="preserve">in vitro </w:t>
      </w:r>
      <w:r w:rsidRPr="001D5BE3">
        <w:rPr>
          <w:rFonts w:cs="Segoe UI"/>
        </w:rPr>
        <w:t xml:space="preserve">and </w:t>
      </w:r>
      <w:r w:rsidRPr="001D5BE3">
        <w:rPr>
          <w:rFonts w:cs="Segoe UI"/>
          <w:iCs/>
        </w:rPr>
        <w:t xml:space="preserve">in vivo </w:t>
      </w:r>
      <w:r w:rsidRPr="001D5BE3">
        <w:rPr>
          <w:rFonts w:cs="Segoe UI"/>
        </w:rPr>
        <w:t>short-term studies.</w:t>
      </w:r>
    </w:p>
    <w:p w14:paraId="77B5D8F8" w14:textId="77777777" w:rsidR="00C567DE" w:rsidRPr="001D5BE3" w:rsidRDefault="00C567DE" w:rsidP="00262F95">
      <w:pPr>
        <w:rPr>
          <w:rFonts w:cs="Segoe UI"/>
        </w:rPr>
      </w:pPr>
    </w:p>
    <w:p w14:paraId="77B5D8F9" w14:textId="77777777" w:rsidR="00C567DE" w:rsidRPr="001D5BE3" w:rsidRDefault="00C567DE" w:rsidP="00262F95">
      <w:pPr>
        <w:rPr>
          <w:rFonts w:cs="Segoe UI"/>
        </w:rPr>
      </w:pPr>
      <w:r w:rsidRPr="001D5BE3">
        <w:rPr>
          <w:rFonts w:cs="Segoe UI"/>
        </w:rPr>
        <w:t>The Acceptable Daily Intake (ADI) adopted by EC (2007) is 0.01</w:t>
      </w:r>
      <w:r w:rsidR="00864EA1" w:rsidRPr="001D5BE3">
        <w:rPr>
          <w:rFonts w:cs="Segoe UI"/>
        </w:rPr>
        <w:t> mg/kg</w:t>
      </w:r>
      <w:r w:rsidRPr="001D5BE3">
        <w:rPr>
          <w:rFonts w:cs="Segoe UI"/>
        </w:rPr>
        <w:t xml:space="preserve"> body weight based on a</w:t>
      </w:r>
      <w:r w:rsidR="00E10623" w:rsidRPr="001D5BE3">
        <w:rPr>
          <w:rFonts w:cs="Segoe UI"/>
        </w:rPr>
        <w:t xml:space="preserve"> two-year</w:t>
      </w:r>
      <w:r w:rsidRPr="001D5BE3">
        <w:rPr>
          <w:rFonts w:cs="Segoe UI"/>
        </w:rPr>
        <w:t xml:space="preserve"> rat study, and the acute reference dose (ARfD) is 0.0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se values were reaffirmed by EFSA (2011).</w:t>
      </w:r>
    </w:p>
    <w:p w14:paraId="77B5D8FA" w14:textId="77777777" w:rsidR="00C567DE" w:rsidRPr="001D5BE3" w:rsidRDefault="00C567DE" w:rsidP="00262F95">
      <w:pPr>
        <w:rPr>
          <w:rFonts w:cs="Segoe UI"/>
        </w:rPr>
      </w:pPr>
    </w:p>
    <w:p w14:paraId="77B5D8FB" w14:textId="77777777" w:rsidR="00C567DE" w:rsidRPr="001D5BE3" w:rsidRDefault="00C567DE" w:rsidP="00262F95">
      <w:pPr>
        <w:rPr>
          <w:rFonts w:cs="Segoe UI"/>
        </w:rPr>
      </w:pPr>
      <w:r w:rsidRPr="001D5BE3">
        <w:rPr>
          <w:rFonts w:cs="Segoe UI"/>
        </w:rPr>
        <w:t>The Acceptable Daily Intake (ADI) adopted in Australia for fenarimol is 0.01 (pre-1990 it was 0.025)</w:t>
      </w:r>
      <w:r w:rsidR="00864EA1" w:rsidRPr="001D5BE3">
        <w:rPr>
          <w:rFonts w:cs="Segoe UI"/>
        </w:rPr>
        <w:t> mg/kg</w:t>
      </w:r>
      <w:r w:rsidRPr="001D5BE3">
        <w:rPr>
          <w:rFonts w:cs="Segoe UI"/>
        </w:rPr>
        <w:t xml:space="preserve"> body weight, with a NOEL of 1</w:t>
      </w:r>
      <w:r w:rsidR="00864EA1" w:rsidRPr="001D5BE3">
        <w:rPr>
          <w:rFonts w:cs="Segoe UI"/>
        </w:rPr>
        <w:t> mg/kg</w:t>
      </w:r>
      <w:r w:rsidRPr="001D5BE3">
        <w:rPr>
          <w:rFonts w:cs="Segoe UI"/>
        </w:rPr>
        <w:t xml:space="preserve"> from a reproduction study and a long-term</w:t>
      </w:r>
      <w:r w:rsidR="005B311D" w:rsidRPr="001D5BE3">
        <w:rPr>
          <w:rFonts w:cs="Segoe UI"/>
        </w:rPr>
        <w:t xml:space="preserve"> (two-year) </w:t>
      </w:r>
      <w:r w:rsidRPr="001D5BE3">
        <w:rPr>
          <w:rFonts w:cs="Segoe UI"/>
        </w:rPr>
        <w:t>dietary study in rats.</w:t>
      </w:r>
      <w:r w:rsidR="00262F95" w:rsidRPr="001D5BE3">
        <w:rPr>
          <w:rFonts w:cs="Segoe UI"/>
        </w:rPr>
        <w:t xml:space="preserve"> </w:t>
      </w:r>
      <w:r w:rsidRPr="001D5BE3">
        <w:rPr>
          <w:rFonts w:cs="Segoe UI"/>
        </w:rPr>
        <w:t>The NOEL is based on liver toxicity in the form of fatty changes in the liver, hepatic nodules, and increased blood glucose in the long-term studies, and increased gestation time in the reproduction studies.</w:t>
      </w:r>
      <w:r w:rsidR="00262F95" w:rsidRPr="001D5BE3">
        <w:rPr>
          <w:rFonts w:cs="Segoe UI"/>
        </w:rPr>
        <w:t xml:space="preserve"> </w:t>
      </w:r>
      <w:r w:rsidRPr="001D5BE3">
        <w:rPr>
          <w:rFonts w:cs="Segoe UI"/>
        </w:rPr>
        <w:t>The ADI incorporates a safety factor of 100.</w:t>
      </w:r>
    </w:p>
    <w:p w14:paraId="77B5D8FC" w14:textId="77777777" w:rsidR="00C567DE" w:rsidRPr="001D5BE3" w:rsidRDefault="00C567DE" w:rsidP="00262F95">
      <w:pPr>
        <w:rPr>
          <w:rFonts w:cs="Segoe UI"/>
        </w:rPr>
      </w:pPr>
    </w:p>
    <w:p w14:paraId="77B5D8FD" w14:textId="77777777" w:rsidR="00405072" w:rsidRPr="001D5BE3" w:rsidRDefault="00C567DE" w:rsidP="00262F95">
      <w:pPr>
        <w:rPr>
          <w:rFonts w:cs="Segoe UI"/>
          <w:bCs/>
        </w:rPr>
      </w:pPr>
      <w:r w:rsidRPr="001D5BE3">
        <w:rPr>
          <w:rFonts w:cs="Segoe UI"/>
        </w:rPr>
        <w:t xml:space="preserve">As at May 2014, </w:t>
      </w:r>
      <w:hyperlink r:id="rId2104" w:history="1">
        <w:r w:rsidR="006F5975" w:rsidRPr="001D5BE3">
          <w:rPr>
            <w:rStyle w:val="Hyperlink"/>
            <w:rFonts w:cs="Segoe UI"/>
          </w:rPr>
          <w:t>http://water.epa.gov/drink/standards/hascience.cfm</w:t>
        </w:r>
      </w:hyperlink>
      <w:r w:rsidRPr="001D5BE3">
        <w:rPr>
          <w:rFonts w:cs="Segoe UI"/>
        </w:rPr>
        <w:t xml:space="preserve"> quotes a RfD of 0.006</w:t>
      </w:r>
      <w:r w:rsidR="00864EA1" w:rsidRPr="001D5BE3">
        <w:rPr>
          <w:rFonts w:cs="Segoe UI"/>
        </w:rPr>
        <w:t> mg/kg</w:t>
      </w:r>
      <w:r w:rsidRPr="001D5BE3">
        <w:rPr>
          <w:rFonts w:cs="Segoe UI"/>
        </w:rPr>
        <w:t>/d for fenarimol.</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enamirol is 0.042</w:t>
      </w:r>
      <w:r w:rsidR="00864EA1" w:rsidRPr="001D5BE3">
        <w:rPr>
          <w:rFonts w:cs="Segoe UI"/>
          <w:bCs/>
        </w:rPr>
        <w:t> mg/L</w:t>
      </w:r>
      <w:r w:rsidR="00405072" w:rsidRPr="001D5BE3">
        <w:rPr>
          <w:rFonts w:cs="Segoe UI"/>
          <w:bCs/>
        </w:rPr>
        <w:t xml:space="preserve"> (no acute one-day value available.)</w:t>
      </w:r>
    </w:p>
    <w:p w14:paraId="77B5D8FE" w14:textId="77777777" w:rsidR="00C567DE" w:rsidRPr="001D5BE3" w:rsidRDefault="00C567DE" w:rsidP="00262F95">
      <w:pPr>
        <w:rPr>
          <w:rFonts w:cs="Segoe UI"/>
        </w:rPr>
      </w:pPr>
    </w:p>
    <w:p w14:paraId="77B5D8FF" w14:textId="77777777" w:rsidR="0097388C" w:rsidRPr="001D5BE3" w:rsidRDefault="0097388C" w:rsidP="0097388C">
      <w:pPr>
        <w:pStyle w:val="Heading3"/>
        <w:rPr>
          <w:rFonts w:cs="Segoe UI"/>
        </w:rPr>
      </w:pPr>
      <w:r w:rsidRPr="001D5BE3">
        <w:rPr>
          <w:rFonts w:cs="Segoe UI"/>
        </w:rPr>
        <w:t>Derivation of Maximum Acceptable Value</w:t>
      </w:r>
    </w:p>
    <w:p w14:paraId="77B5D900" w14:textId="77777777" w:rsidR="00C567DE" w:rsidRPr="001D5BE3" w:rsidRDefault="00C567DE" w:rsidP="00262F95">
      <w:pPr>
        <w:rPr>
          <w:rFonts w:cs="Segoe UI"/>
        </w:rPr>
      </w:pPr>
      <w:r w:rsidRPr="001D5BE3">
        <w:rPr>
          <w:rFonts w:cs="Segoe UI"/>
          <w:szCs w:val="23"/>
        </w:rPr>
        <w:t>No MAV.</w:t>
      </w:r>
    </w:p>
    <w:p w14:paraId="77B5D901" w14:textId="77777777" w:rsidR="00C567DE" w:rsidRPr="001D5BE3" w:rsidRDefault="00C567DE" w:rsidP="00262F95">
      <w:pPr>
        <w:rPr>
          <w:rFonts w:cs="Segoe UI"/>
        </w:rPr>
      </w:pPr>
    </w:p>
    <w:p w14:paraId="77B5D902" w14:textId="77777777" w:rsidR="0097388C" w:rsidRPr="001D5BE3" w:rsidRDefault="0097388C" w:rsidP="0097388C">
      <w:pPr>
        <w:pStyle w:val="Heading3"/>
        <w:rPr>
          <w:rFonts w:cs="Segoe UI"/>
        </w:rPr>
      </w:pPr>
      <w:r w:rsidRPr="001D5BE3">
        <w:rPr>
          <w:rFonts w:cs="Segoe UI"/>
        </w:rPr>
        <w:t>Bibliography</w:t>
      </w:r>
    </w:p>
    <w:p w14:paraId="77B5D903" w14:textId="77777777" w:rsidR="00C567DE" w:rsidRPr="001D5BE3" w:rsidRDefault="006F5975" w:rsidP="00D8092E">
      <w:pPr>
        <w:pStyle w:val="References"/>
      </w:pPr>
      <w:r w:rsidRPr="001D5BE3">
        <w:t xml:space="preserve">EC. 2007. </w:t>
      </w:r>
      <w:r w:rsidR="00770B72" w:rsidRPr="001D5BE3">
        <w:rPr>
          <w:i/>
        </w:rPr>
        <w:t xml:space="preserve">Review Report for the Active Substance </w:t>
      </w:r>
      <w:r w:rsidR="00D8092E" w:rsidRPr="001D5BE3">
        <w:rPr>
          <w:i/>
        </w:rPr>
        <w:t>F</w:t>
      </w:r>
      <w:r w:rsidR="00C567DE" w:rsidRPr="001D5BE3">
        <w:rPr>
          <w:i/>
        </w:rPr>
        <w:t>enarimol</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C567DE" w:rsidRPr="001D5BE3">
        <w:t>6847/VI/97-final</w:t>
      </w:r>
      <w:r w:rsidR="00262F95" w:rsidRPr="001D5BE3">
        <w:t xml:space="preserve"> </w:t>
      </w:r>
      <w:r w:rsidR="00D8092E" w:rsidRPr="001D5BE3">
        <w:t>[</w:t>
      </w:r>
      <w:r w:rsidR="00C567DE" w:rsidRPr="001D5BE3">
        <w:t>49 pp</w:t>
      </w:r>
      <w:r w:rsidR="00D8092E" w:rsidRPr="001D5BE3">
        <w:t>]</w:t>
      </w:r>
      <w:r w:rsidR="00C567DE" w:rsidRPr="001D5BE3">
        <w:t>.</w:t>
      </w:r>
      <w:r w:rsidR="00262F95" w:rsidRPr="001D5BE3">
        <w:t xml:space="preserve"> </w:t>
      </w:r>
      <w:r w:rsidR="00C567DE" w:rsidRPr="001D5BE3">
        <w:t xml:space="preserve">See: </w:t>
      </w:r>
      <w:hyperlink r:id="rId2105" w:history="1">
        <w:r w:rsidR="00E10623" w:rsidRPr="001D5BE3">
          <w:rPr>
            <w:rStyle w:val="Hyperlink"/>
            <w:rFonts w:cs="Segoe UI"/>
          </w:rPr>
          <w:t>http://ec.europa.eu/sanco_pesticides/public/index.cfm</w:t>
        </w:r>
      </w:hyperlink>
    </w:p>
    <w:p w14:paraId="77B5D904" w14:textId="77777777" w:rsidR="00D8092E" w:rsidRPr="001D5BE3" w:rsidRDefault="00281246" w:rsidP="00D8092E">
      <w:pPr>
        <w:pStyle w:val="References"/>
      </w:pPr>
      <w:r w:rsidRPr="001D5BE3">
        <w:t xml:space="preserve">EFSA. 2011. </w:t>
      </w:r>
      <w:r w:rsidR="00C567DE" w:rsidRPr="001D5BE3">
        <w:t>Modification of the existing MRLs for fenarimol in various crops.</w:t>
      </w:r>
      <w:r w:rsidR="00262F95" w:rsidRPr="001D5BE3">
        <w:t xml:space="preserve"> </w:t>
      </w:r>
      <w:r w:rsidR="00E47BAF" w:rsidRPr="001D5BE3">
        <w:rPr>
          <w:i/>
        </w:rPr>
        <w:t>EFSA</w:t>
      </w:r>
      <w:r w:rsidR="00D8092E" w:rsidRPr="001D5BE3">
        <w:rPr>
          <w:i/>
        </w:rPr>
        <w:t xml:space="preserve"> </w:t>
      </w:r>
      <w:r w:rsidR="00E47BAF" w:rsidRPr="001D5BE3">
        <w:rPr>
          <w:i/>
        </w:rPr>
        <w:t xml:space="preserve">Journal </w:t>
      </w:r>
      <w:r w:rsidR="00C567DE" w:rsidRPr="001D5BE3">
        <w:t>9(9): 2350</w:t>
      </w:r>
      <w:r w:rsidR="005D0D49" w:rsidRPr="001D5BE3">
        <w:t xml:space="preserve"> [32 pp]. </w:t>
      </w:r>
      <w:hyperlink r:id="rId2106" w:history="1">
        <w:r w:rsidR="00BC5179" w:rsidRPr="001D5BE3">
          <w:rPr>
            <w:rStyle w:val="Hyperlink"/>
            <w:rFonts w:cs="Segoe UI"/>
          </w:rPr>
          <w:t>http://www.efsa.europa.eu</w:t>
        </w:r>
        <w:r w:rsidR="00C567DE" w:rsidRPr="001D5BE3">
          <w:rPr>
            <w:rStyle w:val="Hyperlink"/>
            <w:rFonts w:cs="Segoe UI"/>
            <w:szCs w:val="24"/>
          </w:rPr>
          <w:t>/en/efsajournal/doc/2350.pdf</w:t>
        </w:r>
      </w:hyperlink>
    </w:p>
    <w:p w14:paraId="77B5D905" w14:textId="77777777" w:rsidR="00D8092E" w:rsidRPr="001D5BE3" w:rsidRDefault="00D8092E" w:rsidP="00D8092E">
      <w:pPr>
        <w:pStyle w:val="References"/>
        <w:rPr>
          <w:szCs w:val="24"/>
        </w:rPr>
      </w:pPr>
      <w:r w:rsidRPr="001D5BE3">
        <w:t xml:space="preserve">FAO. 1995. </w:t>
      </w:r>
      <w:r w:rsidR="00C567DE" w:rsidRPr="001D5BE3">
        <w:rPr>
          <w:i/>
        </w:rPr>
        <w:t>Fenarimol</w:t>
      </w:r>
      <w:r w:rsidR="00C567DE" w:rsidRPr="001D5BE3">
        <w:t xml:space="preserve"> (191).</w:t>
      </w:r>
      <w:r w:rsidR="00262F95" w:rsidRPr="001D5BE3">
        <w:t xml:space="preserve"> </w:t>
      </w:r>
      <w:r w:rsidR="00C567DE" w:rsidRPr="001D5BE3">
        <w:t xml:space="preserve">See: </w:t>
      </w:r>
      <w:hyperlink r:id="rId2107" w:history="1">
        <w:r w:rsidR="00C567DE" w:rsidRPr="001D5BE3">
          <w:rPr>
            <w:rStyle w:val="Hyperlink"/>
            <w:rFonts w:cs="Segoe UI"/>
            <w:szCs w:val="24"/>
          </w:rPr>
          <w:t>www.fao.org/ag/AGP/AGPP/Pesticid/JMPR/Download/95_eva/fenari.pdf</w:t>
        </w:r>
      </w:hyperlink>
    </w:p>
    <w:p w14:paraId="77B5D906" w14:textId="77777777" w:rsidR="00836293" w:rsidRPr="001D5BE3" w:rsidRDefault="00D8092E" w:rsidP="00D8092E">
      <w:pPr>
        <w:pStyle w:val="References"/>
      </w:pPr>
      <w:r w:rsidRPr="001D5BE3">
        <w:rPr>
          <w:szCs w:val="24"/>
        </w:rPr>
        <w:t xml:space="preserve">ICPS. 1995. </w:t>
      </w:r>
      <w:r w:rsidR="00C567DE" w:rsidRPr="001D5BE3">
        <w:rPr>
          <w:i/>
        </w:rPr>
        <w:t>Fenarimol</w:t>
      </w:r>
      <w:r w:rsidR="00C567DE" w:rsidRPr="001D5BE3">
        <w:t>.</w:t>
      </w:r>
      <w:r w:rsidR="00262F95" w:rsidRPr="001D5BE3">
        <w:t xml:space="preserve"> </w:t>
      </w:r>
      <w:r w:rsidR="00C567DE" w:rsidRPr="001D5BE3">
        <w:t>INCHEM.</w:t>
      </w:r>
      <w:r w:rsidR="00262F95" w:rsidRPr="001D5BE3">
        <w:t xml:space="preserve"> </w:t>
      </w:r>
      <w:hyperlink r:id="rId210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szCs w:val="24"/>
          </w:rPr>
          <w:t>documents/jmpr/jmpmono/v95pr20.htm</w:t>
        </w:r>
      </w:hyperlink>
    </w:p>
    <w:p w14:paraId="77B5D907" w14:textId="77777777" w:rsidR="00C567DE" w:rsidRPr="001D5BE3" w:rsidRDefault="00836293" w:rsidP="00D8092E">
      <w:pPr>
        <w:pStyle w:val="References"/>
      </w:pPr>
      <w:r w:rsidRPr="001D5BE3">
        <w:t xml:space="preserve">JMPR. 1996. </w:t>
      </w:r>
      <w:r w:rsidR="00C567DE" w:rsidRPr="001D5BE3">
        <w:rPr>
          <w:i/>
        </w:rPr>
        <w:t>Fenarimol</w:t>
      </w:r>
      <w:r w:rsidR="00C567DE" w:rsidRPr="001D5BE3">
        <w:t xml:space="preserve"> (192)</w:t>
      </w:r>
      <w:r w:rsidR="00770B72" w:rsidRPr="001D5BE3">
        <w:t xml:space="preserve">: </w:t>
      </w:r>
      <w:r w:rsidR="00C567DE" w:rsidRPr="001D5BE3">
        <w:t>229</w:t>
      </w:r>
      <w:r w:rsidR="00D8092E" w:rsidRPr="001D5BE3">
        <w:t>–</w:t>
      </w:r>
      <w:r w:rsidR="00C567DE" w:rsidRPr="001D5BE3">
        <w:t>40.</w:t>
      </w:r>
      <w:r w:rsidR="00262F95" w:rsidRPr="001D5BE3">
        <w:t xml:space="preserve"> </w:t>
      </w:r>
      <w:hyperlink r:id="rId2109" w:history="1">
        <w:r w:rsidR="00E10623" w:rsidRPr="001D5BE3">
          <w:rPr>
            <w:rStyle w:val="Hyperlink"/>
            <w:rFonts w:cs="Segoe UI"/>
          </w:rPr>
          <w:t>http://www.fao.org/agriculture/crops/core-themes/theme/pests/pm/lpe/en/</w:t>
        </w:r>
      </w:hyperlink>
    </w:p>
    <w:p w14:paraId="77B5D908" w14:textId="77777777" w:rsidR="00C567DE" w:rsidRPr="001D5BE3" w:rsidRDefault="00862FCA" w:rsidP="00D8092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2110" w:history="1">
        <w:r w:rsidR="00E10623" w:rsidRPr="001D5BE3">
          <w:rPr>
            <w:rStyle w:val="Hyperlink"/>
            <w:rFonts w:cs="Segoe UI"/>
          </w:rPr>
          <w:t>http://www.nhmrc.gov.au/guidelines/publications/eh52</w:t>
        </w:r>
      </w:hyperlink>
    </w:p>
    <w:p w14:paraId="77B5D909" w14:textId="77777777" w:rsidR="00D635F2" w:rsidRPr="001D5BE3" w:rsidRDefault="001C41BB" w:rsidP="00D8092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2111" w:history="1">
        <w:r w:rsidR="00E10623" w:rsidRPr="001D5BE3">
          <w:rPr>
            <w:rStyle w:val="Hyperlink"/>
            <w:rFonts w:cs="Segoe UI"/>
          </w:rPr>
          <w:t>http://npic.orst.edu/ingred/ppdmove.htm</w:t>
        </w:r>
      </w:hyperlink>
    </w:p>
    <w:p w14:paraId="77B5D90A" w14:textId="77777777" w:rsidR="00975678" w:rsidRPr="001D5BE3" w:rsidRDefault="00D635F2" w:rsidP="00D8092E">
      <w:pPr>
        <w:pStyle w:val="References"/>
      </w:pPr>
      <w:r w:rsidRPr="001D5BE3">
        <w:t xml:space="preserve">PMEP. 1985. </w:t>
      </w:r>
      <w:r w:rsidR="00C567DE" w:rsidRPr="001D5BE3">
        <w:rPr>
          <w:i/>
        </w:rPr>
        <w:t xml:space="preserve">Fenarimol (Rubigan) Chemical </w:t>
      </w:r>
      <w:r w:rsidR="00E52E30" w:rsidRPr="001D5BE3">
        <w:rPr>
          <w:i/>
        </w:rPr>
        <w:t>Factsheet</w:t>
      </w:r>
      <w:r w:rsidR="00C567DE" w:rsidRPr="001D5BE3">
        <w:t xml:space="preserve"> 2/85.</w:t>
      </w:r>
      <w:r w:rsidR="00262F95" w:rsidRPr="001D5BE3">
        <w:t xml:space="preserve"> </w:t>
      </w:r>
      <w:r w:rsidR="00E52E30" w:rsidRPr="001D5BE3">
        <w:t>Factsheet</w:t>
      </w:r>
      <w:r w:rsidR="00C567DE" w:rsidRPr="001D5BE3">
        <w:t xml:space="preserve"> 46.</w:t>
      </w:r>
      <w:r w:rsidR="00262F95" w:rsidRPr="001D5BE3">
        <w:t xml:space="preserve"> </w:t>
      </w:r>
      <w:r w:rsidR="00C567DE" w:rsidRPr="001D5BE3">
        <w:t xml:space="preserve">See: </w:t>
      </w:r>
      <w:hyperlink r:id="rId2112" w:history="1">
        <w:r w:rsidR="00C567DE" w:rsidRPr="001D5BE3">
          <w:rPr>
            <w:rStyle w:val="Hyperlink"/>
            <w:rFonts w:cs="Segoe UI"/>
          </w:rPr>
          <w:t>http://pmep.cce.cornell.edu/profiles/fung-nemat/febuconazole-sulfur/fenarimol/fung-prof-fenarimol.html</w:t>
        </w:r>
      </w:hyperlink>
      <w:r w:rsidR="00C567DE" w:rsidRPr="001D5BE3">
        <w:t xml:space="preserve">, or </w:t>
      </w:r>
      <w:hyperlink r:id="rId2113" w:history="1">
        <w:r w:rsidR="00E10623" w:rsidRPr="001D5BE3">
          <w:rPr>
            <w:rStyle w:val="Hyperlink"/>
            <w:rFonts w:cs="Segoe UI"/>
          </w:rPr>
          <w:t>http://pmep.cce.cornell.edu/profiles/index.html</w:t>
        </w:r>
      </w:hyperlink>
    </w:p>
    <w:p w14:paraId="77B5D90B" w14:textId="77777777" w:rsidR="00975678" w:rsidRPr="001D5BE3" w:rsidRDefault="00975678" w:rsidP="00D8092E">
      <w:pPr>
        <w:pStyle w:val="References"/>
      </w:pPr>
      <w:r w:rsidRPr="001D5BE3">
        <w:t xml:space="preserve">USEPA. 2002. </w:t>
      </w:r>
      <w:r w:rsidR="00C567DE" w:rsidRPr="001D5BE3">
        <w:rPr>
          <w:i/>
        </w:rPr>
        <w:t>Report on FQPA Tolerance Reassessment Progress and Risk Management Decision (TRED) for Fenarimol</w:t>
      </w:r>
      <w:r w:rsidR="00AB7604" w:rsidRPr="001D5BE3">
        <w:t xml:space="preserve"> [6 pp]. </w:t>
      </w:r>
      <w:r w:rsidR="00C567DE" w:rsidRPr="001D5BE3">
        <w:t xml:space="preserve">See: </w:t>
      </w:r>
      <w:hyperlink r:id="rId2114" w:history="1">
        <w:r w:rsidR="00597393" w:rsidRPr="001D5BE3">
          <w:rPr>
            <w:rStyle w:val="Hyperlink"/>
            <w:rFonts w:cs="Segoe UI"/>
          </w:rPr>
          <w:t>http://www.epa.gov/pesticides/reregistration/status.htm</w:t>
        </w:r>
      </w:hyperlink>
    </w:p>
    <w:p w14:paraId="77B5D90C" w14:textId="77777777" w:rsidR="00C567DE" w:rsidRPr="001D5BE3" w:rsidRDefault="00975678" w:rsidP="00D8092E">
      <w:pPr>
        <w:pStyle w:val="References"/>
      </w:pPr>
      <w:r w:rsidRPr="001D5BE3">
        <w:t xml:space="preserve">USEPA. 2002. </w:t>
      </w:r>
      <w:r w:rsidR="00C567DE" w:rsidRPr="001D5BE3">
        <w:t>Fenarimol</w:t>
      </w:r>
      <w:r w:rsidR="00D8092E" w:rsidRPr="001D5BE3">
        <w:t>:</w:t>
      </w:r>
      <w:r w:rsidR="00C567DE" w:rsidRPr="001D5BE3">
        <w:t xml:space="preserve"> </w:t>
      </w:r>
      <w:r w:rsidR="00D8092E" w:rsidRPr="001D5BE3">
        <w:t>availability of the risk assessments on fqpa tolerance reassessment progress and tolerance reassessment decision</w:t>
      </w:r>
      <w:r w:rsidR="00C567DE" w:rsidRPr="001D5BE3">
        <w:t xml:space="preserve"> (TRED).</w:t>
      </w:r>
      <w:r w:rsidR="00262F95" w:rsidRPr="001D5BE3">
        <w:t xml:space="preserve"> </w:t>
      </w:r>
      <w:r w:rsidR="00E10623" w:rsidRPr="001D5BE3">
        <w:rPr>
          <w:i/>
        </w:rPr>
        <w:t>Federal Register</w:t>
      </w:r>
      <w:r w:rsidR="00C567DE" w:rsidRPr="001D5BE3">
        <w:t xml:space="preserve"> 67</w:t>
      </w:r>
      <w:r w:rsidR="00D8092E" w:rsidRPr="001D5BE3">
        <w:t>(</w:t>
      </w:r>
      <w:r w:rsidR="00C567DE" w:rsidRPr="001D5BE3">
        <w:t>233</w:t>
      </w:r>
      <w:r w:rsidR="00D8092E" w:rsidRPr="001D5BE3">
        <w:t>): 72170–1</w:t>
      </w:r>
      <w:r w:rsidR="00C567DE" w:rsidRPr="001D5BE3">
        <w:t xml:space="preserve">, </w:t>
      </w:r>
      <w:r w:rsidR="00D8092E" w:rsidRPr="001D5BE3">
        <w:t xml:space="preserve">Notices, 4 </w:t>
      </w:r>
      <w:r w:rsidR="00C567DE" w:rsidRPr="001D5BE3">
        <w:t>December</w:t>
      </w:r>
      <w:r w:rsidR="00262F95" w:rsidRPr="001D5BE3">
        <w:t xml:space="preserve"> </w:t>
      </w:r>
      <w:r w:rsidR="00C567DE" w:rsidRPr="001D5BE3">
        <w:t xml:space="preserve">Accessed via </w:t>
      </w:r>
      <w:hyperlink r:id="rId2115" w:history="1">
        <w:r w:rsidR="00E10623" w:rsidRPr="001D5BE3">
          <w:rPr>
            <w:rStyle w:val="Hyperlink"/>
            <w:rFonts w:cs="Segoe UI"/>
          </w:rPr>
          <w:t>http://pmep.cce.cornell.edu/profiles/index.html</w:t>
        </w:r>
      </w:hyperlink>
    </w:p>
    <w:p w14:paraId="77B5D90D" w14:textId="77777777" w:rsidR="00C567DE" w:rsidRPr="001D5BE3" w:rsidRDefault="00A3456B" w:rsidP="00B36FFB">
      <w:pPr>
        <w:pStyle w:val="Heading1"/>
      </w:pPr>
      <w:bookmarkStart w:id="290" w:name="_Toc9341192"/>
      <w:bookmarkStart w:id="291" w:name="_Toc11416152"/>
      <w:r w:rsidRPr="001D5BE3">
        <w:t>Fenbuconazole</w:t>
      </w:r>
      <w:bookmarkEnd w:id="290"/>
      <w:bookmarkEnd w:id="291"/>
    </w:p>
    <w:p w14:paraId="77B5D90E"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14369-43-6.</w:t>
      </w:r>
      <w:r w:rsidR="00262F95" w:rsidRPr="001D5BE3">
        <w:rPr>
          <w:rFonts w:cs="Segoe UI"/>
        </w:rPr>
        <w:t xml:space="preserve"> </w:t>
      </w:r>
      <w:r w:rsidRPr="001D5BE3">
        <w:rPr>
          <w:rFonts w:cs="Segoe UI"/>
        </w:rPr>
        <w:t>The IUPAC chemical name of fenbuconazole is (</w:t>
      </w:r>
      <w:r w:rsidRPr="001D5BE3">
        <w:rPr>
          <w:rFonts w:cs="Segoe UI"/>
          <w:iCs/>
        </w:rPr>
        <w:t>RS</w:t>
      </w:r>
      <w:r w:rsidRPr="001D5BE3">
        <w:rPr>
          <w:rFonts w:cs="Segoe UI"/>
        </w:rPr>
        <w:t>)-4-(4-chlorophenyl)-2-phenyl-2-(1</w:t>
      </w:r>
      <w:r w:rsidRPr="001D5BE3">
        <w:rPr>
          <w:rFonts w:cs="Segoe UI"/>
          <w:iCs/>
        </w:rPr>
        <w:t>H</w:t>
      </w:r>
      <w:r w:rsidRPr="001D5BE3">
        <w:rPr>
          <w:rFonts w:cs="Segoe UI"/>
        </w:rPr>
        <w:t>-1,2,4-triazol-1-ylmethyl)butyronitrile.</w:t>
      </w:r>
      <w:r w:rsidR="00262F95" w:rsidRPr="001D5BE3">
        <w:rPr>
          <w:rFonts w:cs="Segoe UI"/>
        </w:rPr>
        <w:t xml:space="preserve"> </w:t>
      </w:r>
      <w:r w:rsidRPr="001D5BE3">
        <w:rPr>
          <w:rFonts w:cs="Segoe UI"/>
        </w:rPr>
        <w:t>The CAS name is α-[2-(4-chlorophenyl)ethyl]-α-phenyl-1</w:t>
      </w:r>
      <w:r w:rsidRPr="001D5BE3">
        <w:rPr>
          <w:rFonts w:cs="Segoe UI"/>
          <w:iCs/>
        </w:rPr>
        <w:t>H</w:t>
      </w:r>
      <w:r w:rsidRPr="001D5BE3">
        <w:rPr>
          <w:rFonts w:cs="Segoe UI"/>
        </w:rPr>
        <w:t>-1,2,4-triazole-1-propanenitrile.</w:t>
      </w:r>
      <w:r w:rsidR="00262F95" w:rsidRPr="001D5BE3">
        <w:rPr>
          <w:rFonts w:cs="Segoe UI"/>
        </w:rPr>
        <w:t xml:space="preserve"> </w:t>
      </w:r>
      <w:r w:rsidRPr="001D5BE3">
        <w:rPr>
          <w:rFonts w:cs="Segoe UI"/>
        </w:rPr>
        <w:t>Dow markets this as Enable, Impala and Indar.</w:t>
      </w:r>
      <w:r w:rsidR="00262F95" w:rsidRPr="001D5BE3">
        <w:rPr>
          <w:rFonts w:cs="Segoe UI"/>
        </w:rPr>
        <w:t xml:space="preserve"> </w:t>
      </w:r>
      <w:r w:rsidRPr="001D5BE3">
        <w:rPr>
          <w:rFonts w:cs="Segoe UI"/>
        </w:rPr>
        <w:t xml:space="preserve">Has appeared </w:t>
      </w:r>
      <w:r w:rsidR="00D109F5" w:rsidRPr="001D5BE3">
        <w:rPr>
          <w:rFonts w:cs="Segoe UI"/>
        </w:rPr>
        <w:t>misspelt</w:t>
      </w:r>
      <w:r w:rsidRPr="001D5BE3">
        <w:rPr>
          <w:rFonts w:cs="Segoe UI"/>
        </w:rPr>
        <w:t xml:space="preserve"> as febuconazole.</w:t>
      </w:r>
    </w:p>
    <w:p w14:paraId="77B5D90F" w14:textId="77777777" w:rsidR="00C567DE" w:rsidRPr="001D5BE3" w:rsidRDefault="00C567DE" w:rsidP="00262F95">
      <w:pPr>
        <w:rPr>
          <w:rFonts w:cs="Segoe UI"/>
        </w:rPr>
      </w:pPr>
    </w:p>
    <w:p w14:paraId="77B5D910" w14:textId="77777777" w:rsidR="00C567DE" w:rsidRPr="001D5BE3" w:rsidRDefault="0097388C" w:rsidP="0097388C">
      <w:pPr>
        <w:pStyle w:val="Heading3"/>
        <w:rPr>
          <w:rFonts w:cs="Segoe UI"/>
        </w:rPr>
      </w:pPr>
      <w:r w:rsidRPr="001D5BE3">
        <w:rPr>
          <w:rFonts w:cs="Segoe UI"/>
        </w:rPr>
        <w:t>Maximum Acceptable Value</w:t>
      </w:r>
    </w:p>
    <w:p w14:paraId="77B5D911" w14:textId="77777777" w:rsidR="0097388C" w:rsidRPr="001D5BE3" w:rsidRDefault="00C567DE" w:rsidP="004E321C">
      <w:pPr>
        <w:pStyle w:val="Introductoryparagraph"/>
      </w:pPr>
      <w:r w:rsidRPr="001D5BE3">
        <w:rPr>
          <w:szCs w:val="23"/>
        </w:rPr>
        <w:t xml:space="preserve">Fenbuconazole </w:t>
      </w:r>
      <w:r w:rsidRPr="001D5BE3">
        <w:t>does not have a MAV in the DWSNZ, and is not mentioned in the WHO Guidelines.</w:t>
      </w:r>
    </w:p>
    <w:p w14:paraId="77B5D912" w14:textId="77777777" w:rsidR="0097388C" w:rsidRPr="001D5BE3" w:rsidRDefault="0097388C" w:rsidP="00262F95">
      <w:pPr>
        <w:rPr>
          <w:rFonts w:cs="Segoe UI"/>
        </w:rPr>
      </w:pPr>
    </w:p>
    <w:p w14:paraId="77B5D913" w14:textId="77777777" w:rsidR="002B6443" w:rsidRPr="001D5BE3" w:rsidRDefault="002B6443" w:rsidP="002B6443">
      <w:pPr>
        <w:pStyle w:val="Heading3"/>
        <w:rPr>
          <w:rFonts w:cs="Segoe UI"/>
        </w:rPr>
      </w:pPr>
      <w:r w:rsidRPr="001D5BE3">
        <w:rPr>
          <w:rFonts w:cs="Segoe UI"/>
        </w:rPr>
        <w:t>Sources to water</w:t>
      </w:r>
    </w:p>
    <w:p w14:paraId="77B5D914" w14:textId="77777777" w:rsidR="00F833AF" w:rsidRPr="001D5BE3" w:rsidRDefault="00C567DE" w:rsidP="00262F95">
      <w:pPr>
        <w:rPr>
          <w:rFonts w:cs="Segoe UI"/>
        </w:rPr>
      </w:pPr>
      <w:r w:rsidRPr="001D5BE3">
        <w:rPr>
          <w:rFonts w:cs="Segoe UI"/>
        </w:rPr>
        <w:t>Fenbuconazole is a conazole (or triazole) fungicide.</w:t>
      </w:r>
      <w:r w:rsidR="00262F95" w:rsidRPr="001D5BE3">
        <w:rPr>
          <w:rFonts w:cs="Segoe UI"/>
        </w:rPr>
        <w:t xml:space="preserve"> </w:t>
      </w:r>
      <w:r w:rsidRPr="001D5BE3">
        <w:rPr>
          <w:rFonts w:cs="Segoe UI"/>
        </w:rPr>
        <w:t>It works systemically to prevent the growth of fungi by interrupting their normal growth cycle.</w:t>
      </w:r>
      <w:r w:rsidR="00262F95" w:rsidRPr="001D5BE3">
        <w:rPr>
          <w:rFonts w:cs="Segoe UI"/>
        </w:rPr>
        <w:t xml:space="preserve"> </w:t>
      </w:r>
      <w:r w:rsidRPr="001D5BE3">
        <w:rPr>
          <w:rFonts w:cs="Segoe UI"/>
        </w:rPr>
        <w:t>Fenbuconazole is used to control powdery mildew, leaf spots and blotches, rusts, smuts, root/stem rots, and fruit scab.</w:t>
      </w:r>
      <w:r w:rsidR="00262F95" w:rsidRPr="001D5BE3">
        <w:rPr>
          <w:rFonts w:cs="Segoe UI"/>
        </w:rPr>
        <w:t xml:space="preserve"> </w:t>
      </w:r>
      <w:r w:rsidRPr="001D5BE3">
        <w:rPr>
          <w:rFonts w:cs="Segoe UI"/>
        </w:rPr>
        <w:t>It is primarily used as a preventive fungicide.</w:t>
      </w:r>
      <w:r w:rsidR="00262F95" w:rsidRPr="001D5BE3">
        <w:rPr>
          <w:rFonts w:cs="Segoe UI"/>
        </w:rPr>
        <w:t xml:space="preserve"> </w:t>
      </w:r>
      <w:r w:rsidRPr="001D5BE3">
        <w:rPr>
          <w:rFonts w:cs="Segoe UI"/>
        </w:rPr>
        <w:t>It is used on a variety of crops, including cereals, vines, pome and stone fruits</w:t>
      </w:r>
      <w:r w:rsidR="00F833AF" w:rsidRPr="001D5BE3">
        <w:rPr>
          <w:rFonts w:cs="Segoe UI"/>
        </w:rPr>
        <w:t xml:space="preserve"> (DOW 2011).</w:t>
      </w:r>
    </w:p>
    <w:p w14:paraId="77B5D915" w14:textId="77777777" w:rsidR="00C567DE" w:rsidRPr="001D5BE3" w:rsidRDefault="00C567DE" w:rsidP="00262F95">
      <w:pPr>
        <w:rPr>
          <w:rFonts w:cs="Segoe UI"/>
          <w:highlight w:val="cyan"/>
        </w:rPr>
      </w:pPr>
    </w:p>
    <w:p w14:paraId="77B5D916" w14:textId="77777777" w:rsidR="00C567DE" w:rsidRPr="001D5BE3" w:rsidRDefault="00C567DE" w:rsidP="00260251">
      <w:r w:rsidRPr="001D5BE3">
        <w:rPr>
          <w:rFonts w:cs="Segoe UI"/>
          <w:szCs w:val="23"/>
        </w:rPr>
        <w:t xml:space="preserve">Fenbuconazole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116" w:history="1">
        <w:r w:rsidR="00260251" w:rsidRPr="001D5BE3">
          <w:rPr>
            <w:rStyle w:val="Hyperlink"/>
            <w:rFonts w:cs="Segoe UI"/>
          </w:rPr>
          <w:t>https://eatsafe.nzfsa.govt.nz/web/public/acvm-register</w:t>
        </w:r>
        <w:r w:rsidR="0068554C" w:rsidRPr="001D5BE3">
          <w:t xml:space="preserve"> and select entire</w:t>
        </w:r>
        <w:r w:rsidR="00260251" w:rsidRPr="001D5BE3">
          <w:t xml:space="preserve"> register</w:t>
        </w:r>
      </w:hyperlink>
      <w:r w:rsidR="00F833AF" w:rsidRPr="001D5BE3">
        <w:t>)</w:t>
      </w:r>
      <w:r w:rsidRPr="001D5BE3">
        <w:t>.</w:t>
      </w:r>
    </w:p>
    <w:p w14:paraId="77B5D917" w14:textId="77777777" w:rsidR="00C567DE" w:rsidRPr="001D5BE3" w:rsidRDefault="00C567DE" w:rsidP="00262F95">
      <w:pPr>
        <w:rPr>
          <w:rFonts w:cs="Segoe UI"/>
        </w:rPr>
      </w:pPr>
    </w:p>
    <w:p w14:paraId="77B5D918" w14:textId="77777777" w:rsidR="00C567DE" w:rsidRPr="001D5BE3" w:rsidRDefault="00C567DE" w:rsidP="00F833AF">
      <w:pPr>
        <w:pStyle w:val="Heading3"/>
      </w:pPr>
      <w:r w:rsidRPr="001D5BE3">
        <w:t xml:space="preserve">Form and </w:t>
      </w:r>
      <w:r w:rsidR="00F833AF" w:rsidRPr="001D5BE3">
        <w:t>f</w:t>
      </w:r>
      <w:r w:rsidRPr="001D5BE3">
        <w:t xml:space="preserve">ate in the </w:t>
      </w:r>
      <w:r w:rsidR="00F833AF" w:rsidRPr="001D5BE3">
        <w:t>e</w:t>
      </w:r>
      <w:r w:rsidRPr="001D5BE3">
        <w:t>nvironment</w:t>
      </w:r>
    </w:p>
    <w:p w14:paraId="77B5D919" w14:textId="77777777" w:rsidR="00C567DE" w:rsidRPr="001D5BE3" w:rsidRDefault="00C567DE" w:rsidP="00262F95">
      <w:pPr>
        <w:rPr>
          <w:rFonts w:cs="Segoe UI"/>
        </w:rPr>
      </w:pPr>
      <w:r w:rsidRPr="001D5BE3">
        <w:rPr>
          <w:rFonts w:cs="Segoe UI"/>
        </w:rPr>
        <w:t>The half-life of fenbuconazole in soil depends on the soil type and ranges from 30 to 59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Fenbuconazole binds tightly to soil and is practically insoluble in water, so is unlikely to leach into groundwater.</w:t>
      </w:r>
      <w:r w:rsidR="00262F95" w:rsidRPr="001D5BE3">
        <w:rPr>
          <w:rFonts w:cs="Segoe UI"/>
        </w:rPr>
        <w:t xml:space="preserve"> </w:t>
      </w:r>
      <w:r w:rsidRPr="001D5BE3">
        <w:rPr>
          <w:rFonts w:cs="Segoe UI"/>
        </w:rPr>
        <w:t>The adsorption coefficient (K</w:t>
      </w:r>
      <w:r w:rsidRPr="001D5BE3">
        <w:rPr>
          <w:rFonts w:cs="Segoe UI"/>
          <w:vertAlign w:val="subscript"/>
        </w:rPr>
        <w:t>oc</w:t>
      </w:r>
      <w:r w:rsidRPr="001D5BE3">
        <w:rPr>
          <w:rFonts w:cs="Segoe UI"/>
        </w:rPr>
        <w:t>) is about 4.43.</w:t>
      </w:r>
      <w:r w:rsidR="00262F95" w:rsidRPr="001D5BE3">
        <w:rPr>
          <w:rFonts w:cs="Segoe UI"/>
        </w:rPr>
        <w:t xml:space="preserve"> </w:t>
      </w:r>
      <w:r w:rsidRPr="001D5BE3">
        <w:rPr>
          <w:rFonts w:cs="Segoe UI"/>
        </w:rPr>
        <w:t>Some of the degradation products are mobile in soil and could reach groundwater (EFSA 2010).</w:t>
      </w:r>
      <w:r w:rsidR="00262F95" w:rsidRPr="001D5BE3">
        <w:rPr>
          <w:rFonts w:cs="Segoe UI"/>
        </w:rPr>
        <w:t xml:space="preserve"> </w:t>
      </w:r>
      <w:r w:rsidRPr="001D5BE3">
        <w:rPr>
          <w:rFonts w:cs="Segoe UI"/>
        </w:rPr>
        <w:t>The US</w:t>
      </w:r>
      <w:r w:rsidR="00862FCA" w:rsidRPr="001D5BE3">
        <w:rPr>
          <w:rFonts w:cs="Segoe UI"/>
        </w:rPr>
        <w:t>EPA </w:t>
      </w:r>
      <w:r w:rsidRPr="001D5BE3">
        <w:rPr>
          <w:rFonts w:cs="Segoe UI"/>
        </w:rPr>
        <w:t>expects fenbuconazole not to exceed 0.00003</w:t>
      </w:r>
      <w:r w:rsidR="00864EA1" w:rsidRPr="001D5BE3">
        <w:rPr>
          <w:rFonts w:cs="Segoe UI"/>
        </w:rPr>
        <w:t> mg/L</w:t>
      </w:r>
      <w:r w:rsidRPr="001D5BE3">
        <w:rPr>
          <w:rFonts w:cs="Segoe UI"/>
        </w:rPr>
        <w:t xml:space="preserve"> in groundwater.</w:t>
      </w:r>
    </w:p>
    <w:p w14:paraId="77B5D91A" w14:textId="77777777" w:rsidR="00C567DE" w:rsidRPr="001D5BE3" w:rsidRDefault="00C567DE" w:rsidP="00262F95">
      <w:pPr>
        <w:rPr>
          <w:rFonts w:cs="Segoe UI"/>
        </w:rPr>
      </w:pPr>
    </w:p>
    <w:p w14:paraId="77B5D91B" w14:textId="77777777" w:rsidR="00C567DE" w:rsidRPr="001D5BE3" w:rsidRDefault="00C567DE" w:rsidP="00262F95">
      <w:pPr>
        <w:rPr>
          <w:rFonts w:cs="Segoe UI"/>
        </w:rPr>
      </w:pPr>
      <w:r w:rsidRPr="001D5BE3">
        <w:rPr>
          <w:rFonts w:cs="Segoe UI"/>
        </w:rPr>
        <w:t>In aerobic natural sediment water systems (laboratory incubations) fenbuconazole dissipated relatively rapidly from the water phase via partitioning to the sediment.</w:t>
      </w:r>
    </w:p>
    <w:p w14:paraId="77B5D91C" w14:textId="77777777" w:rsidR="00C567DE" w:rsidRPr="001D5BE3" w:rsidRDefault="00C567DE" w:rsidP="00262F95">
      <w:pPr>
        <w:rPr>
          <w:rFonts w:cs="Segoe UI"/>
        </w:rPr>
      </w:pPr>
    </w:p>
    <w:p w14:paraId="77B5D91D" w14:textId="77777777" w:rsidR="00C567DE" w:rsidRPr="001D5BE3" w:rsidRDefault="00C567DE" w:rsidP="00262F95">
      <w:pPr>
        <w:rPr>
          <w:rFonts w:cs="Segoe UI"/>
        </w:rPr>
      </w:pPr>
      <w:r w:rsidRPr="001D5BE3">
        <w:rPr>
          <w:rFonts w:cs="Segoe UI"/>
        </w:rPr>
        <w:t>Water solubility is about 2.5</w:t>
      </w:r>
      <w:r w:rsidR="00864EA1" w:rsidRPr="001D5BE3">
        <w:rPr>
          <w:rFonts w:cs="Segoe UI"/>
        </w:rPr>
        <w:t> mg/L</w:t>
      </w:r>
      <w:r w:rsidRPr="001D5BE3">
        <w:rPr>
          <w:rFonts w:cs="Segoe UI"/>
        </w:rPr>
        <w:t xml:space="preserve"> over a fairly wide </w:t>
      </w:r>
      <w:r w:rsidR="005C5C20" w:rsidRPr="001D5BE3">
        <w:rPr>
          <w:rFonts w:cs="Segoe UI"/>
        </w:rPr>
        <w:t>pH </w:t>
      </w:r>
      <w:r w:rsidRPr="001D5BE3">
        <w:rPr>
          <w:rFonts w:cs="Segoe UI"/>
        </w:rPr>
        <w:t>range.</w:t>
      </w:r>
    </w:p>
    <w:p w14:paraId="77B5D91E" w14:textId="77777777" w:rsidR="00C567DE" w:rsidRPr="001D5BE3" w:rsidRDefault="00C567DE" w:rsidP="00262F95">
      <w:pPr>
        <w:rPr>
          <w:rFonts w:cs="Segoe UI"/>
        </w:rPr>
      </w:pPr>
    </w:p>
    <w:p w14:paraId="77B5D91F" w14:textId="77777777" w:rsidR="00C567DE" w:rsidRPr="001D5BE3" w:rsidRDefault="00C567DE" w:rsidP="00262F95">
      <w:pPr>
        <w:rPr>
          <w:rFonts w:cs="Segoe UI"/>
        </w:rPr>
      </w:pPr>
      <w:r w:rsidRPr="001D5BE3">
        <w:rPr>
          <w:rFonts w:cs="Segoe UI"/>
        </w:rPr>
        <w:t xml:space="preserve">EFSA (2010) reports </w:t>
      </w:r>
      <w:r w:rsidR="009110DC" w:rsidRPr="001D5BE3">
        <w:rPr>
          <w:rFonts w:cs="Segoe UI"/>
        </w:rPr>
        <w:t>Henry’s Law</w:t>
      </w:r>
      <w:r w:rsidRPr="001D5BE3">
        <w:rPr>
          <w:rFonts w:cs="Segoe UI"/>
        </w:rPr>
        <w:t xml:space="preserve"> constant as 3 x 10</w:t>
      </w:r>
      <w:r w:rsidRPr="001D5BE3">
        <w:rPr>
          <w:rFonts w:cs="Segoe UI"/>
          <w:vertAlign w:val="superscript"/>
        </w:rPr>
        <w:t>-5</w:t>
      </w:r>
      <w:r w:rsidRPr="001D5BE3">
        <w:rPr>
          <w:rFonts w:cs="Segoe UI"/>
        </w:rPr>
        <w:t xml:space="preserve"> Pa m</w:t>
      </w:r>
      <w:r w:rsidRPr="001D5BE3">
        <w:rPr>
          <w:rFonts w:cs="Segoe UI"/>
          <w:vertAlign w:val="superscript"/>
        </w:rPr>
        <w:t>3</w:t>
      </w:r>
      <w:r w:rsidRPr="001D5BE3">
        <w:rPr>
          <w:rFonts w:cs="Segoe UI"/>
        </w:rPr>
        <w:t xml:space="preserve"> mol</w:t>
      </w:r>
      <w:r w:rsidRPr="001D5BE3">
        <w:rPr>
          <w:rFonts w:cs="Segoe UI"/>
          <w:vertAlign w:val="superscript"/>
        </w:rPr>
        <w:t>-1</w:t>
      </w:r>
      <w:r w:rsidRPr="001D5BE3">
        <w:rPr>
          <w:rFonts w:cs="Segoe UI"/>
        </w:rPr>
        <w:t>, and a partition coefficient of log P</w:t>
      </w:r>
      <w:r w:rsidRPr="001D5BE3">
        <w:rPr>
          <w:rFonts w:cs="Segoe UI"/>
          <w:vertAlign w:val="subscript"/>
        </w:rPr>
        <w:t>OW</w:t>
      </w:r>
      <w:r w:rsidRPr="001D5BE3">
        <w:rPr>
          <w:rFonts w:cs="Segoe UI"/>
        </w:rPr>
        <w:t xml:space="preserve"> = 3.23 at 25°C.</w:t>
      </w:r>
    </w:p>
    <w:p w14:paraId="77B5D920" w14:textId="77777777" w:rsidR="00C567DE" w:rsidRPr="001D5BE3" w:rsidRDefault="00C567DE" w:rsidP="00262F95">
      <w:pPr>
        <w:rPr>
          <w:rFonts w:cs="Segoe UI"/>
        </w:rPr>
      </w:pPr>
    </w:p>
    <w:p w14:paraId="77B5D921" w14:textId="77777777" w:rsidR="00C567DE" w:rsidRPr="001D5BE3" w:rsidRDefault="0097388C" w:rsidP="0097388C">
      <w:pPr>
        <w:pStyle w:val="Heading3"/>
        <w:rPr>
          <w:rFonts w:cs="Segoe UI"/>
        </w:rPr>
      </w:pPr>
      <w:r w:rsidRPr="001D5BE3">
        <w:rPr>
          <w:rFonts w:cs="Segoe UI"/>
        </w:rPr>
        <w:t>Typical concentrations in drinking-water</w:t>
      </w:r>
    </w:p>
    <w:p w14:paraId="77B5D922" w14:textId="77777777" w:rsidR="00C567DE" w:rsidRPr="001D5BE3" w:rsidRDefault="00C567DE" w:rsidP="00262F95">
      <w:pPr>
        <w:rPr>
          <w:rFonts w:cs="Segoe UI"/>
        </w:rPr>
      </w:pPr>
      <w:r w:rsidRPr="001D5BE3">
        <w:rPr>
          <w:rFonts w:cs="Segoe UI"/>
        </w:rPr>
        <w:t>No data available.</w:t>
      </w:r>
    </w:p>
    <w:p w14:paraId="77B5D923" w14:textId="77777777" w:rsidR="00C567DE" w:rsidRPr="001D5BE3" w:rsidRDefault="00C567DE" w:rsidP="00262F95">
      <w:pPr>
        <w:rPr>
          <w:rFonts w:cs="Segoe UI"/>
        </w:rPr>
      </w:pPr>
    </w:p>
    <w:p w14:paraId="77B5D924" w14:textId="77777777" w:rsidR="00E10623" w:rsidRPr="001D5BE3" w:rsidRDefault="00E10623" w:rsidP="00E10623">
      <w:pPr>
        <w:pStyle w:val="Heading3"/>
        <w:rPr>
          <w:rFonts w:cs="Segoe UI"/>
        </w:rPr>
      </w:pPr>
      <w:r w:rsidRPr="001D5BE3">
        <w:rPr>
          <w:rFonts w:cs="Segoe UI"/>
        </w:rPr>
        <w:t>Removal methods</w:t>
      </w:r>
    </w:p>
    <w:p w14:paraId="77B5D925" w14:textId="77777777" w:rsidR="00C567DE" w:rsidRPr="001D5BE3" w:rsidRDefault="00C567DE" w:rsidP="00262F95">
      <w:pPr>
        <w:rPr>
          <w:rFonts w:cs="Segoe UI"/>
        </w:rPr>
      </w:pPr>
      <w:r w:rsidRPr="001D5BE3">
        <w:rPr>
          <w:rFonts w:cs="Segoe UI"/>
        </w:rPr>
        <w:t>Water treatment processes that remove particulate matter should reduce the concentration of fenbuconazole.</w:t>
      </w:r>
    </w:p>
    <w:p w14:paraId="77B5D926" w14:textId="77777777" w:rsidR="00C567DE" w:rsidRPr="001D5BE3" w:rsidRDefault="00C567DE" w:rsidP="00262F95">
      <w:pPr>
        <w:rPr>
          <w:rFonts w:cs="Segoe UI"/>
        </w:rPr>
      </w:pPr>
    </w:p>
    <w:p w14:paraId="77B5D927" w14:textId="77777777" w:rsidR="00C567DE" w:rsidRPr="001D5BE3" w:rsidRDefault="00501736" w:rsidP="00501736">
      <w:pPr>
        <w:pStyle w:val="Heading3"/>
        <w:rPr>
          <w:rFonts w:cs="Segoe UI"/>
        </w:rPr>
      </w:pPr>
      <w:r w:rsidRPr="001D5BE3">
        <w:rPr>
          <w:rFonts w:cs="Segoe UI"/>
        </w:rPr>
        <w:t>Analytical methods</w:t>
      </w:r>
    </w:p>
    <w:p w14:paraId="77B5D928" w14:textId="77777777" w:rsidR="0097388C" w:rsidRPr="001D5BE3" w:rsidRDefault="0097388C" w:rsidP="0097388C">
      <w:pPr>
        <w:pStyle w:val="Heading4"/>
        <w:rPr>
          <w:rFonts w:cs="Segoe UI"/>
        </w:rPr>
      </w:pPr>
      <w:r w:rsidRPr="001D5BE3">
        <w:rPr>
          <w:rFonts w:cs="Segoe UI"/>
        </w:rPr>
        <w:t>Referee method</w:t>
      </w:r>
    </w:p>
    <w:p w14:paraId="77B5D929" w14:textId="77777777" w:rsidR="00C567DE" w:rsidRPr="001D5BE3" w:rsidRDefault="00C567DE" w:rsidP="00262F95">
      <w:pPr>
        <w:rPr>
          <w:rFonts w:cs="Segoe UI"/>
        </w:rPr>
      </w:pPr>
      <w:r w:rsidRPr="001D5BE3">
        <w:rPr>
          <w:rFonts w:cs="Segoe UI"/>
        </w:rPr>
        <w:t>No MAV.</w:t>
      </w:r>
    </w:p>
    <w:p w14:paraId="77B5D92A" w14:textId="77777777" w:rsidR="00C567DE" w:rsidRPr="001D5BE3" w:rsidRDefault="00C567DE" w:rsidP="00262F95">
      <w:pPr>
        <w:rPr>
          <w:rFonts w:cs="Segoe UI"/>
        </w:rPr>
      </w:pPr>
    </w:p>
    <w:p w14:paraId="77B5D92B" w14:textId="77777777" w:rsidR="00C567DE" w:rsidRPr="001D5BE3" w:rsidRDefault="0097388C" w:rsidP="0097388C">
      <w:pPr>
        <w:pStyle w:val="Heading4"/>
        <w:rPr>
          <w:rFonts w:cs="Segoe UI"/>
        </w:rPr>
      </w:pPr>
      <w:r w:rsidRPr="001D5BE3">
        <w:rPr>
          <w:rFonts w:cs="Segoe UI"/>
        </w:rPr>
        <w:t>Some alternative methods</w:t>
      </w:r>
    </w:p>
    <w:p w14:paraId="77B5D92C" w14:textId="77777777" w:rsidR="00C567DE" w:rsidRPr="001D5BE3" w:rsidRDefault="00C567DE" w:rsidP="00262F95">
      <w:pPr>
        <w:rPr>
          <w:rFonts w:cs="Segoe UI"/>
        </w:rPr>
      </w:pPr>
      <w:r w:rsidRPr="001D5BE3">
        <w:rPr>
          <w:rFonts w:cs="Segoe UI"/>
        </w:rPr>
        <w:t xml:space="preserve">Fenbuconazole is a racemic mixture of enantiomers; analytical methods are not stereo-selective, so results should be considered as </w:t>
      </w:r>
      <w:r w:rsidR="0093729F" w:rsidRPr="001D5BE3">
        <w:rPr>
          <w:rFonts w:cs="Segoe UI"/>
        </w:rPr>
        <w:t>“</w:t>
      </w:r>
      <w:r w:rsidRPr="001D5BE3">
        <w:rPr>
          <w:rFonts w:cs="Segoe UI"/>
        </w:rPr>
        <w:t>sum of enantiomers</w:t>
      </w:r>
      <w:r w:rsidR="0093729F" w:rsidRPr="001D5BE3">
        <w:rPr>
          <w:rFonts w:cs="Segoe UI"/>
        </w:rPr>
        <w:t>”</w:t>
      </w:r>
      <w:r w:rsidRPr="001D5BE3">
        <w:rPr>
          <w:rFonts w:cs="Segoe UI"/>
        </w:rPr>
        <w:t>.</w:t>
      </w:r>
    </w:p>
    <w:p w14:paraId="77B5D92D" w14:textId="77777777" w:rsidR="00C567DE" w:rsidRPr="001D5BE3" w:rsidRDefault="00C567DE" w:rsidP="00262F95">
      <w:pPr>
        <w:rPr>
          <w:rFonts w:cs="Segoe UI"/>
        </w:rPr>
      </w:pPr>
    </w:p>
    <w:p w14:paraId="77B5D92E" w14:textId="77777777" w:rsidR="002B6443" w:rsidRPr="001D5BE3" w:rsidRDefault="002B6443" w:rsidP="002B6443">
      <w:pPr>
        <w:pStyle w:val="Heading3"/>
        <w:rPr>
          <w:rFonts w:cs="Segoe UI"/>
        </w:rPr>
      </w:pPr>
      <w:r w:rsidRPr="001D5BE3">
        <w:rPr>
          <w:rFonts w:cs="Segoe UI"/>
        </w:rPr>
        <w:t>Health considerations</w:t>
      </w:r>
    </w:p>
    <w:p w14:paraId="77B5D92F" w14:textId="77777777" w:rsidR="00C567DE" w:rsidRPr="001D5BE3" w:rsidRDefault="00C567DE" w:rsidP="00262F95">
      <w:pPr>
        <w:rPr>
          <w:rFonts w:cs="Segoe UI"/>
        </w:rPr>
      </w:pPr>
      <w:r w:rsidRPr="001D5BE3">
        <w:rPr>
          <w:rFonts w:cs="Segoe UI"/>
        </w:rPr>
        <w:t>Fenbuconazole is of low acute toxicity after oral or dermal exposure, or by inhalation.</w:t>
      </w:r>
      <w:r w:rsidR="00262F95" w:rsidRPr="001D5BE3">
        <w:rPr>
          <w:rFonts w:cs="Segoe UI"/>
        </w:rPr>
        <w:t xml:space="preserve"> </w:t>
      </w:r>
      <w:r w:rsidRPr="001D5BE3">
        <w:rPr>
          <w:rFonts w:cs="Segoe UI"/>
        </w:rPr>
        <w:t>The metabolites 1,2,4-triazole, triazole alanine and triazole acetic acid are toxicologically relevant metabolites</w:t>
      </w:r>
      <w:r w:rsidR="00F833AF" w:rsidRPr="001D5BE3">
        <w:rPr>
          <w:rFonts w:cs="Segoe UI"/>
        </w:rPr>
        <w:t xml:space="preserve"> (EFSA 2010). </w:t>
      </w:r>
      <w:r w:rsidRPr="001D5BE3">
        <w:rPr>
          <w:rFonts w:cs="Segoe UI"/>
        </w:rPr>
        <w:t>See datasheet for triazole metabolites for latest ADI and ARfD.</w:t>
      </w:r>
    </w:p>
    <w:p w14:paraId="77B5D930" w14:textId="77777777" w:rsidR="00C567DE" w:rsidRPr="001D5BE3" w:rsidRDefault="00C567DE" w:rsidP="00262F95">
      <w:pPr>
        <w:rPr>
          <w:rFonts w:cs="Segoe UI"/>
        </w:rPr>
      </w:pPr>
    </w:p>
    <w:p w14:paraId="77B5D931" w14:textId="77777777" w:rsidR="00C567DE" w:rsidRPr="001D5BE3" w:rsidRDefault="00C567DE" w:rsidP="00262F95">
      <w:pPr>
        <w:rPr>
          <w:rFonts w:cs="Segoe UI"/>
        </w:rPr>
      </w:pPr>
      <w:r w:rsidRPr="001D5BE3">
        <w:rPr>
          <w:rFonts w:cs="Segoe UI"/>
        </w:rPr>
        <w:t xml:space="preserve">IPCS (1997) allocated an ADI for humans of </w:t>
      </w:r>
      <w:r w:rsidR="00F00394" w:rsidRPr="001D5BE3">
        <w:rPr>
          <w:rFonts w:cs="Segoe UI"/>
        </w:rPr>
        <w:t>0–0.</w:t>
      </w:r>
      <w:r w:rsidRPr="001D5BE3">
        <w:rPr>
          <w:rFonts w:cs="Segoe UI"/>
        </w:rPr>
        <w:t>03</w:t>
      </w:r>
      <w:r w:rsidR="00864EA1" w:rsidRPr="001D5BE3">
        <w:rPr>
          <w:rFonts w:cs="Segoe UI"/>
        </w:rPr>
        <w:t> mg/kg</w:t>
      </w:r>
      <w:r w:rsidRPr="001D5BE3">
        <w:rPr>
          <w:rFonts w:cs="Segoe UI"/>
        </w:rPr>
        <w:t xml:space="preserve"> bw on the basis of the NOAEL of 3</w:t>
      </w:r>
      <w:r w:rsidR="00864EA1" w:rsidRPr="001D5BE3">
        <w:rPr>
          <w:rFonts w:cs="Segoe UI"/>
        </w:rPr>
        <w:t> mg/kg</w:t>
      </w:r>
      <w:r w:rsidRPr="001D5BE3">
        <w:rPr>
          <w:rFonts w:cs="Segoe UI"/>
        </w:rPr>
        <w:t xml:space="preserve"> bw per day in the two-year study in rats and a safety factor of 100.</w:t>
      </w:r>
    </w:p>
    <w:p w14:paraId="77B5D932" w14:textId="77777777" w:rsidR="00C567DE" w:rsidRPr="001D5BE3" w:rsidRDefault="00C567DE" w:rsidP="00262F95">
      <w:pPr>
        <w:rPr>
          <w:rFonts w:cs="Segoe UI"/>
        </w:rPr>
      </w:pPr>
    </w:p>
    <w:p w14:paraId="77B5D933" w14:textId="77777777" w:rsidR="00C567DE" w:rsidRPr="001D5BE3" w:rsidRDefault="00C567DE" w:rsidP="00262F95">
      <w:pPr>
        <w:rPr>
          <w:rFonts w:cs="Segoe UI"/>
        </w:rPr>
      </w:pPr>
      <w:r w:rsidRPr="001D5BE3">
        <w:rPr>
          <w:rFonts w:cs="Segoe UI"/>
        </w:rPr>
        <w:t>EFSA (2010) report an Acceptable Daily Intake (</w:t>
      </w:r>
      <w:r w:rsidRPr="001D5BE3">
        <w:rPr>
          <w:rFonts w:cs="Segoe UI"/>
          <w:bCs/>
        </w:rPr>
        <w:t>ADI</w:t>
      </w:r>
      <w:r w:rsidRPr="001D5BE3">
        <w:rPr>
          <w:rFonts w:cs="Segoe UI"/>
        </w:rPr>
        <w:t>) of 0.006</w:t>
      </w:r>
      <w:r w:rsidR="00864EA1" w:rsidRPr="001D5BE3">
        <w:rPr>
          <w:rFonts w:cs="Segoe UI"/>
        </w:rPr>
        <w:t> mg/kg</w:t>
      </w:r>
      <w:r w:rsidRPr="001D5BE3">
        <w:rPr>
          <w:rFonts w:cs="Segoe UI"/>
        </w:rPr>
        <w:t xml:space="preserve"> bw/day, derived from the</w:t>
      </w:r>
      <w:r w:rsidR="00864EA1" w:rsidRPr="001D5BE3">
        <w:rPr>
          <w:rFonts w:cs="Segoe UI"/>
        </w:rPr>
        <w:t xml:space="preserve"> one-year</w:t>
      </w:r>
      <w:r w:rsidRPr="001D5BE3">
        <w:rPr>
          <w:rFonts w:cs="Segoe UI"/>
        </w:rPr>
        <w:t xml:space="preserve"> dog study (safety factor 100).</w:t>
      </w:r>
      <w:r w:rsidR="00262F95" w:rsidRPr="001D5BE3">
        <w:rPr>
          <w:rFonts w:cs="Segoe UI"/>
        </w:rPr>
        <w:t xml:space="preserve"> </w:t>
      </w:r>
      <w:r w:rsidRPr="001D5BE3">
        <w:rPr>
          <w:rFonts w:cs="Segoe UI"/>
        </w:rPr>
        <w:t>The Acute Reference Dose (</w:t>
      </w:r>
      <w:r w:rsidRPr="001D5BE3">
        <w:rPr>
          <w:rFonts w:cs="Segoe UI"/>
          <w:bCs/>
        </w:rPr>
        <w:t>ARfD</w:t>
      </w:r>
      <w:r w:rsidRPr="001D5BE3">
        <w:rPr>
          <w:rFonts w:cs="Segoe UI"/>
        </w:rPr>
        <w:t>) of 0.3</w:t>
      </w:r>
      <w:r w:rsidR="00864EA1" w:rsidRPr="001D5BE3">
        <w:rPr>
          <w:rFonts w:cs="Segoe UI"/>
        </w:rPr>
        <w:t> mg/kg</w:t>
      </w:r>
      <w:r w:rsidRPr="001D5BE3">
        <w:rPr>
          <w:rFonts w:cs="Segoe UI"/>
        </w:rPr>
        <w:t xml:space="preserve"> bw is derived from the maternal effects seen in the rat developmental study, supported by the findings in the rabbit developmental study, and using a safety factor of 100.</w:t>
      </w:r>
      <w:r w:rsidR="00262F95" w:rsidRPr="001D5BE3">
        <w:rPr>
          <w:rFonts w:cs="Segoe UI"/>
        </w:rPr>
        <w:t xml:space="preserve"> </w:t>
      </w:r>
      <w:r w:rsidRPr="001D5BE3">
        <w:rPr>
          <w:rFonts w:cs="Segoe UI"/>
        </w:rPr>
        <w:t>These values are also adopted by the EU (2010).</w:t>
      </w:r>
    </w:p>
    <w:p w14:paraId="77B5D934" w14:textId="77777777" w:rsidR="00C567DE" w:rsidRPr="001D5BE3" w:rsidRDefault="00C567DE" w:rsidP="00262F95">
      <w:pPr>
        <w:rPr>
          <w:rFonts w:cs="Segoe UI"/>
        </w:rPr>
      </w:pPr>
    </w:p>
    <w:p w14:paraId="77B5D935" w14:textId="77777777" w:rsidR="00C567DE" w:rsidRPr="001D5BE3" w:rsidRDefault="00C567DE" w:rsidP="00262F95">
      <w:pPr>
        <w:rPr>
          <w:rFonts w:cs="Segoe UI"/>
        </w:rPr>
      </w:pPr>
      <w:r w:rsidRPr="001D5BE3">
        <w:rPr>
          <w:rFonts w:cs="Segoe UI"/>
        </w:rPr>
        <w:t xml:space="preserve">Fenbuconazole is not genotoxic </w:t>
      </w:r>
      <w:r w:rsidRPr="001D5BE3">
        <w:rPr>
          <w:rFonts w:cs="Segoe UI"/>
          <w:iCs/>
        </w:rPr>
        <w:t xml:space="preserve">in vitro </w:t>
      </w:r>
      <w:r w:rsidRPr="001D5BE3">
        <w:rPr>
          <w:rFonts w:cs="Segoe UI"/>
        </w:rPr>
        <w:t xml:space="preserve">or </w:t>
      </w:r>
      <w:r w:rsidRPr="001D5BE3">
        <w:rPr>
          <w:rFonts w:cs="Segoe UI"/>
          <w:iCs/>
        </w:rPr>
        <w:t>in vivo</w:t>
      </w:r>
      <w:r w:rsidRPr="001D5BE3">
        <w:rPr>
          <w:rFonts w:cs="Segoe UI"/>
        </w:rPr>
        <w:t>; IPCS (1997).</w:t>
      </w:r>
      <w:r w:rsidR="00262F95" w:rsidRPr="001D5BE3">
        <w:rPr>
          <w:rFonts w:cs="Segoe UI"/>
        </w:rPr>
        <w:t xml:space="preserve"> </w:t>
      </w:r>
      <w:r w:rsidRPr="001D5BE3">
        <w:rPr>
          <w:rFonts w:cs="Segoe UI"/>
        </w:rPr>
        <w:t>In the long-term studies with rats and mice, the main target organ was the liver, with thyroid tumours in rats.</w:t>
      </w:r>
      <w:r w:rsidR="00262F95" w:rsidRPr="001D5BE3">
        <w:rPr>
          <w:rFonts w:cs="Segoe UI"/>
        </w:rPr>
        <w:t xml:space="preserve"> </w:t>
      </w:r>
      <w:r w:rsidRPr="001D5BE3">
        <w:rPr>
          <w:rFonts w:cs="Segoe UI"/>
        </w:rPr>
        <w:t>The increased incidence of thyroid tumours in rats (rodent specific) and hepatocellular carcinomas in mice (common in mice at prolonged high doses of xenobiotics) is unlikely to pose a carcinogenic risk to humans.</w:t>
      </w:r>
      <w:r w:rsidR="00262F95" w:rsidRPr="001D5BE3">
        <w:rPr>
          <w:rFonts w:cs="Segoe UI"/>
        </w:rPr>
        <w:t xml:space="preserve"> </w:t>
      </w:r>
      <w:r w:rsidRPr="001D5BE3">
        <w:rPr>
          <w:rFonts w:cs="Segoe UI"/>
        </w:rPr>
        <w:t>The relevant long-term NOAELs are 3</w:t>
      </w:r>
      <w:r w:rsidR="00864EA1" w:rsidRPr="001D5BE3">
        <w:rPr>
          <w:rFonts w:cs="Segoe UI"/>
        </w:rPr>
        <w:t> mg/kg</w:t>
      </w:r>
      <w:r w:rsidRPr="001D5BE3">
        <w:rPr>
          <w:rFonts w:cs="Segoe UI"/>
        </w:rPr>
        <w:t xml:space="preserve"> bw/day for rats, and 1.3</w:t>
      </w:r>
      <w:r w:rsidR="00864EA1" w:rsidRPr="001D5BE3">
        <w:rPr>
          <w:rFonts w:cs="Segoe UI"/>
        </w:rPr>
        <w:t> mg/kg</w:t>
      </w:r>
      <w:r w:rsidRPr="001D5BE3">
        <w:rPr>
          <w:rFonts w:cs="Segoe UI"/>
        </w:rPr>
        <w:t xml:space="preserve"> bw/day for mice.</w:t>
      </w:r>
    </w:p>
    <w:p w14:paraId="77B5D936" w14:textId="77777777" w:rsidR="00C567DE" w:rsidRPr="001D5BE3" w:rsidRDefault="00C567DE" w:rsidP="00262F95">
      <w:pPr>
        <w:rPr>
          <w:rFonts w:cs="Segoe UI"/>
        </w:rPr>
      </w:pPr>
    </w:p>
    <w:p w14:paraId="77B5D937" w14:textId="77777777" w:rsidR="00C567DE" w:rsidRPr="001D5BE3" w:rsidRDefault="00C567DE" w:rsidP="00F833AF">
      <w:pPr>
        <w:keepNext/>
        <w:rPr>
          <w:rFonts w:cs="Segoe UI"/>
        </w:rPr>
      </w:pPr>
      <w:r w:rsidRPr="001D5BE3">
        <w:rPr>
          <w:rFonts w:cs="Segoe UI"/>
        </w:rPr>
        <w:t xml:space="preserve">JMPR (2013) and FAO/WHO (2013) report an ADI of </w:t>
      </w:r>
      <w:r w:rsidRPr="001D5BE3">
        <w:rPr>
          <w:rFonts w:cs="Segoe UI"/>
          <w:lang w:eastAsia="en-NZ"/>
        </w:rPr>
        <w:t>0–0.03</w:t>
      </w:r>
      <w:r w:rsidR="00864EA1" w:rsidRPr="001D5BE3">
        <w:rPr>
          <w:rFonts w:cs="Segoe UI"/>
          <w:lang w:eastAsia="en-NZ"/>
        </w:rPr>
        <w:t> mg/kg</w:t>
      </w:r>
      <w:r w:rsidRPr="001D5BE3">
        <w:rPr>
          <w:rFonts w:cs="Segoe UI"/>
          <w:lang w:eastAsia="en-NZ"/>
        </w:rPr>
        <w:t xml:space="preserve"> bw and an ARfD of 0.2</w:t>
      </w:r>
      <w:r w:rsidR="00864EA1" w:rsidRPr="001D5BE3">
        <w:rPr>
          <w:rFonts w:cs="Segoe UI"/>
          <w:lang w:eastAsia="en-NZ"/>
        </w:rPr>
        <w:t> mg/kg</w:t>
      </w:r>
      <w:r w:rsidRPr="001D5BE3">
        <w:rPr>
          <w:rFonts w:cs="Segoe UI"/>
          <w:lang w:eastAsia="en-NZ"/>
        </w:rPr>
        <w:t xml:space="preserve"> bw.</w:t>
      </w:r>
    </w:p>
    <w:p w14:paraId="77B5D938" w14:textId="77777777" w:rsidR="00C567DE" w:rsidRPr="001D5BE3" w:rsidRDefault="00C567DE" w:rsidP="00262F95">
      <w:pPr>
        <w:rPr>
          <w:rFonts w:cs="Segoe UI"/>
        </w:rPr>
      </w:pPr>
    </w:p>
    <w:p w14:paraId="77B5D939" w14:textId="77777777" w:rsidR="00C567DE" w:rsidRPr="001D5BE3" w:rsidRDefault="00C567DE" w:rsidP="00262F95">
      <w:pPr>
        <w:rPr>
          <w:rFonts w:cs="Segoe UI"/>
        </w:rPr>
      </w:pPr>
      <w:r w:rsidRPr="001D5BE3">
        <w:rPr>
          <w:rFonts w:cs="Segoe UI"/>
        </w:rPr>
        <w:t xml:space="preserve">The </w:t>
      </w:r>
      <w:r w:rsidR="00F833AF" w:rsidRPr="001D5BE3">
        <w:rPr>
          <w:rFonts w:cs="Segoe UI"/>
        </w:rPr>
        <w:t xml:space="preserve">USEPA developed </w:t>
      </w:r>
      <w:r w:rsidRPr="001D5BE3">
        <w:rPr>
          <w:rFonts w:cs="Segoe UI"/>
        </w:rPr>
        <w:t>a reference dose (chronic RfD) of 0.03</w:t>
      </w:r>
      <w:r w:rsidR="00864EA1" w:rsidRPr="001D5BE3">
        <w:rPr>
          <w:rFonts w:cs="Segoe UI"/>
        </w:rPr>
        <w:t> mg/kg</w:t>
      </w:r>
      <w:r w:rsidRPr="001D5BE3">
        <w:rPr>
          <w:rFonts w:cs="Segoe UI"/>
        </w:rPr>
        <w:t>/day, based on the chronic toxicity study in the rat, which had a NOAEL of 3.03 and 4.02</w:t>
      </w:r>
      <w:r w:rsidR="00864EA1" w:rsidRPr="001D5BE3">
        <w:rPr>
          <w:rFonts w:cs="Segoe UI"/>
        </w:rPr>
        <w:t> mg/kg</w:t>
      </w:r>
      <w:r w:rsidRPr="001D5BE3">
        <w:rPr>
          <w:rFonts w:cs="Segoe UI"/>
        </w:rPr>
        <w:t>/day in males and females, respectively.</w:t>
      </w:r>
      <w:r w:rsidR="00262F95" w:rsidRPr="001D5BE3">
        <w:rPr>
          <w:rFonts w:cs="Segoe UI"/>
        </w:rPr>
        <w:t xml:space="preserve"> </w:t>
      </w:r>
      <w:r w:rsidRPr="001D5BE3">
        <w:rPr>
          <w:rFonts w:cs="Segoe UI"/>
        </w:rPr>
        <w:t>PMEP (2002) and US</w:t>
      </w:r>
      <w:r w:rsidR="00862FCA" w:rsidRPr="001D5BE3">
        <w:rPr>
          <w:rFonts w:cs="Segoe UI"/>
        </w:rPr>
        <w:t>EPA </w:t>
      </w:r>
      <w:r w:rsidRPr="001D5BE3">
        <w:rPr>
          <w:rFonts w:cs="Segoe UI"/>
        </w:rPr>
        <w:t>(2013).</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enbuconazole is 9.9</w:t>
      </w:r>
      <w:r w:rsidR="00864EA1" w:rsidRPr="001D5BE3">
        <w:rPr>
          <w:rFonts w:cs="Segoe UI"/>
          <w:bCs/>
        </w:rPr>
        <w:t> mg/L</w:t>
      </w:r>
      <w:r w:rsidRPr="001D5BE3">
        <w:rPr>
          <w:rFonts w:cs="Segoe UI"/>
          <w:bCs/>
        </w:rPr>
        <w:t>.</w:t>
      </w:r>
    </w:p>
    <w:p w14:paraId="77B5D93A" w14:textId="77777777" w:rsidR="00C567DE" w:rsidRPr="001D5BE3" w:rsidRDefault="00C567DE" w:rsidP="00262F95">
      <w:pPr>
        <w:rPr>
          <w:rFonts w:cs="Segoe UI"/>
          <w:sz w:val="23"/>
          <w:szCs w:val="23"/>
        </w:rPr>
      </w:pPr>
    </w:p>
    <w:p w14:paraId="77B5D93B" w14:textId="77777777" w:rsidR="00C567DE" w:rsidRPr="001D5BE3" w:rsidRDefault="00C567DE" w:rsidP="00262F95">
      <w:pPr>
        <w:rPr>
          <w:rFonts w:cs="Segoe UI"/>
          <w:sz w:val="23"/>
          <w:szCs w:val="23"/>
        </w:rPr>
      </w:pPr>
      <w:r w:rsidRPr="001D5BE3">
        <w:rPr>
          <w:rFonts w:cs="Segoe UI"/>
          <w:bCs/>
        </w:rPr>
        <w:t xml:space="preserve">The </w:t>
      </w:r>
      <w:r w:rsidR="008050C1" w:rsidRPr="001D5BE3">
        <w:rPr>
          <w:rFonts w:cs="Segoe UI"/>
          <w:bCs/>
        </w:rPr>
        <w:t>USEPA acute</w:t>
      </w:r>
      <w:r w:rsidRPr="001D5BE3">
        <w:rPr>
          <w:rFonts w:cs="Segoe UI"/>
          <w:bCs/>
        </w:rPr>
        <w:t xml:space="preserve"> one day HHBPs (Human Health Benchmarks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the </w:t>
      </w:r>
      <w:r w:rsidRPr="001D5BE3">
        <w:rPr>
          <w:rFonts w:cs="Segoe UI"/>
        </w:rPr>
        <w:t>1,2,4-triazole, triazole acetic acid and triazole alanine metabolites</w:t>
      </w:r>
      <w:r w:rsidRPr="001D5BE3">
        <w:rPr>
          <w:rFonts w:cs="Segoe UI"/>
          <w:bCs/>
        </w:rPr>
        <w:t xml:space="preserve"> are 0.30</w:t>
      </w:r>
      <w:r w:rsidR="00864EA1" w:rsidRPr="001D5BE3">
        <w:rPr>
          <w:rFonts w:cs="Segoe UI"/>
          <w:bCs/>
        </w:rPr>
        <w:t> mg/L</w:t>
      </w:r>
      <w:r w:rsidRPr="001D5BE3">
        <w:rPr>
          <w:rFonts w:cs="Segoe UI"/>
          <w:bCs/>
        </w:rPr>
        <w:t>.</w:t>
      </w:r>
    </w:p>
    <w:p w14:paraId="77B5D93C" w14:textId="77777777" w:rsidR="00C567DE" w:rsidRPr="001D5BE3" w:rsidRDefault="00C567DE" w:rsidP="00262F95">
      <w:pPr>
        <w:rPr>
          <w:rFonts w:cs="Segoe UI"/>
        </w:rPr>
      </w:pPr>
    </w:p>
    <w:p w14:paraId="77B5D93D" w14:textId="77777777" w:rsidR="00C567DE" w:rsidRPr="001D5BE3" w:rsidRDefault="00C567DE" w:rsidP="00262F95">
      <w:pPr>
        <w:rPr>
          <w:rFonts w:cs="Segoe UI"/>
        </w:rPr>
      </w:pPr>
      <w:r w:rsidRPr="001D5BE3">
        <w:rPr>
          <w:rFonts w:cs="Segoe UI"/>
        </w:rPr>
        <w:t xml:space="preserve">The </w:t>
      </w:r>
      <w:r w:rsidR="007A08D6" w:rsidRPr="001D5BE3">
        <w:rPr>
          <w:rFonts w:cs="Segoe UI"/>
        </w:rPr>
        <w:t>USEPA classified</w:t>
      </w:r>
      <w:r w:rsidRPr="001D5BE3">
        <w:rPr>
          <w:rFonts w:cs="Segoe UI"/>
        </w:rPr>
        <w:t xml:space="preserve"> fenbuconazole as a Group C (possible human) carcinogen, based on the tumours in rodents and the structural correlation with other triazole pesticides which also are carcinogenic</w:t>
      </w:r>
      <w:r w:rsidR="00F833AF" w:rsidRPr="001D5BE3">
        <w:rPr>
          <w:rFonts w:cs="Segoe UI"/>
        </w:rPr>
        <w:t xml:space="preserve"> (</w:t>
      </w:r>
      <w:r w:rsidRPr="001D5BE3">
        <w:rPr>
          <w:rFonts w:cs="Segoe UI"/>
        </w:rPr>
        <w:t>PMEP 2002</w:t>
      </w:r>
      <w:r w:rsidR="00F833AF" w:rsidRPr="001D5BE3">
        <w:rPr>
          <w:rFonts w:cs="Segoe UI"/>
        </w:rPr>
        <w:t>,</w:t>
      </w:r>
      <w:r w:rsidRPr="001D5BE3">
        <w:rPr>
          <w:rFonts w:cs="Segoe UI"/>
        </w:rPr>
        <w:t xml:space="preserve"> US</w:t>
      </w:r>
      <w:r w:rsidR="00862FCA" w:rsidRPr="001D5BE3">
        <w:rPr>
          <w:rFonts w:cs="Segoe UI"/>
        </w:rPr>
        <w:t>EPA</w:t>
      </w:r>
      <w:r w:rsidR="00F833AF" w:rsidRPr="001D5BE3">
        <w:rPr>
          <w:rFonts w:cs="Segoe UI"/>
        </w:rPr>
        <w:t xml:space="preserve"> </w:t>
      </w:r>
      <w:r w:rsidRPr="001D5BE3">
        <w:rPr>
          <w:rFonts w:cs="Segoe UI"/>
        </w:rPr>
        <w:t>2013).</w:t>
      </w:r>
    </w:p>
    <w:p w14:paraId="77B5D93E" w14:textId="77777777" w:rsidR="00C567DE" w:rsidRPr="001D5BE3" w:rsidRDefault="00C567DE" w:rsidP="00262F95">
      <w:pPr>
        <w:rPr>
          <w:rFonts w:cs="Segoe UI"/>
        </w:rPr>
      </w:pPr>
    </w:p>
    <w:p w14:paraId="77B5D93F" w14:textId="77777777" w:rsidR="00C567DE" w:rsidRPr="001D5BE3" w:rsidRDefault="00C567DE" w:rsidP="00262F95">
      <w:pPr>
        <w:rPr>
          <w:rFonts w:cs="Segoe UI"/>
        </w:rPr>
      </w:pPr>
      <w:r w:rsidRPr="001D5BE3">
        <w:rPr>
          <w:rFonts w:cs="Segoe UI"/>
        </w:rPr>
        <w:t>The Acceptable Daily Intake (ADI) adopted in Australia for fenbuconazole is 0.006</w:t>
      </w:r>
      <w:r w:rsidR="00864EA1" w:rsidRPr="001D5BE3">
        <w:rPr>
          <w:rFonts w:cs="Segoe UI"/>
        </w:rPr>
        <w:t> mg/kg</w:t>
      </w:r>
      <w:r w:rsidRPr="001D5BE3">
        <w:rPr>
          <w:rFonts w:cs="Segoe UI"/>
        </w:rPr>
        <w:t xml:space="preserve"> body weight, with a NOEL of 0.6</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 ARfD is 0.2</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 xml:space="preserve">In </w:t>
      </w:r>
      <w:r w:rsidR="006F5975" w:rsidRPr="001D5BE3">
        <w:rPr>
          <w:rFonts w:cs="Segoe UI"/>
        </w:rPr>
        <w:t>February</w:t>
      </w:r>
      <w:r w:rsidRPr="001D5BE3">
        <w:rPr>
          <w:rFonts w:cs="Segoe UI"/>
        </w:rPr>
        <w:t xml:space="preserve"> 2017 APVMA decided that an ARfD was unnecessary due to its low oral toxicity or the absence of any developmental toxicity after a single dose (</w:t>
      </w:r>
      <w:hyperlink r:id="rId2117"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D940" w14:textId="77777777" w:rsidR="00C567DE" w:rsidRPr="001D5BE3" w:rsidRDefault="00C567DE" w:rsidP="00262F95">
      <w:pPr>
        <w:rPr>
          <w:rFonts w:cs="Segoe UI"/>
        </w:rPr>
      </w:pPr>
    </w:p>
    <w:p w14:paraId="77B5D941" w14:textId="77777777" w:rsidR="0097388C" w:rsidRPr="001D5BE3" w:rsidRDefault="0097388C" w:rsidP="0097388C">
      <w:pPr>
        <w:pStyle w:val="Heading3"/>
        <w:rPr>
          <w:rFonts w:cs="Segoe UI"/>
        </w:rPr>
      </w:pPr>
      <w:r w:rsidRPr="001D5BE3">
        <w:rPr>
          <w:rFonts w:cs="Segoe UI"/>
        </w:rPr>
        <w:t>Derivation of Maximum Acceptable Value</w:t>
      </w:r>
    </w:p>
    <w:p w14:paraId="77B5D942" w14:textId="77777777" w:rsidR="00C567DE" w:rsidRPr="001D5BE3" w:rsidRDefault="00C567DE" w:rsidP="00262F95">
      <w:pPr>
        <w:rPr>
          <w:rFonts w:cs="Segoe UI"/>
        </w:rPr>
      </w:pPr>
      <w:r w:rsidRPr="001D5BE3">
        <w:rPr>
          <w:rFonts w:cs="Segoe UI"/>
        </w:rPr>
        <w:t>No MAV.</w:t>
      </w:r>
    </w:p>
    <w:p w14:paraId="77B5D943" w14:textId="77777777" w:rsidR="00C567DE" w:rsidRPr="001D5BE3" w:rsidRDefault="00C567DE" w:rsidP="00262F95">
      <w:pPr>
        <w:rPr>
          <w:rFonts w:cs="Segoe UI"/>
        </w:rPr>
      </w:pPr>
    </w:p>
    <w:p w14:paraId="77B5D944" w14:textId="77777777" w:rsidR="00F833AF" w:rsidRPr="001D5BE3" w:rsidRDefault="0097388C" w:rsidP="0097388C">
      <w:pPr>
        <w:pStyle w:val="Heading3"/>
        <w:rPr>
          <w:rFonts w:cs="Segoe UI"/>
        </w:rPr>
      </w:pPr>
      <w:r w:rsidRPr="001D5BE3">
        <w:rPr>
          <w:rFonts w:cs="Segoe UI"/>
        </w:rPr>
        <w:t>Bibliography</w:t>
      </w:r>
    </w:p>
    <w:p w14:paraId="77B5D945" w14:textId="77777777" w:rsidR="00501736" w:rsidRPr="001D5BE3" w:rsidRDefault="00F833AF" w:rsidP="00F833AF">
      <w:pPr>
        <w:pStyle w:val="References"/>
        <w:rPr>
          <w:rStyle w:val="Hyperlink"/>
          <w:rFonts w:cs="Segoe UI"/>
        </w:rPr>
      </w:pPr>
      <w:r w:rsidRPr="001D5BE3">
        <w:rPr>
          <w:rFonts w:cs="Segoe UI"/>
        </w:rPr>
        <w:t xml:space="preserve">Dow. 2011. </w:t>
      </w:r>
      <w:r w:rsidR="00C567DE" w:rsidRPr="001D5BE3">
        <w:rPr>
          <w:rFonts w:cs="Segoe UI"/>
          <w:i/>
        </w:rPr>
        <w:t>Product Safety Assessment</w:t>
      </w:r>
      <w:r w:rsidRPr="001D5BE3">
        <w:rPr>
          <w:rFonts w:cs="Segoe UI"/>
          <w:i/>
        </w:rPr>
        <w:t>:</w:t>
      </w:r>
      <w:r w:rsidR="00C567DE" w:rsidRPr="001D5BE3">
        <w:rPr>
          <w:rFonts w:cs="Segoe UI"/>
          <w:i/>
        </w:rPr>
        <w:t xml:space="preserve"> Fenbuconazole</w:t>
      </w:r>
      <w:r w:rsidR="00BD68C7" w:rsidRPr="001D5BE3">
        <w:rPr>
          <w:rFonts w:cs="Segoe UI"/>
        </w:rPr>
        <w:t xml:space="preserve"> [7 pp]. </w:t>
      </w:r>
      <w:hyperlink r:id="rId2118" w:history="1">
        <w:r w:rsidR="00C567DE" w:rsidRPr="001D5BE3">
          <w:rPr>
            <w:rStyle w:val="Hyperlink"/>
            <w:rFonts w:cs="Segoe UI"/>
          </w:rPr>
          <w:t>http://msdssearch.dow.com/PublishedLiteratureDOWCOM/dh_0886/0901b80380886a74.pdf?filepath=productsafety/pdfs/noreg/233-00802.pdf&amp;fromPage=GetDoc</w:t>
        </w:r>
      </w:hyperlink>
    </w:p>
    <w:p w14:paraId="77B5D946" w14:textId="77777777" w:rsidR="00F833AF" w:rsidRPr="001D5BE3" w:rsidRDefault="00501736" w:rsidP="00F833AF">
      <w:pPr>
        <w:pStyle w:val="References"/>
        <w:rPr>
          <w:rFonts w:cs="Segoe UI"/>
        </w:rPr>
      </w:pPr>
      <w:r w:rsidRPr="001D5BE3">
        <w:t xml:space="preserve">EFSA. 2010. </w:t>
      </w:r>
      <w:r w:rsidR="00C567DE" w:rsidRPr="001D5BE3">
        <w:t>Conclusion</w:t>
      </w:r>
      <w:r w:rsidR="00C567DE" w:rsidRPr="001D5BE3">
        <w:rPr>
          <w:rFonts w:cs="Segoe UI"/>
        </w:rPr>
        <w:t xml:space="preserve"> on the peer review of the pesticide risk assessment of the active substance fenbuconazole.</w:t>
      </w:r>
      <w:r w:rsidR="00262F95" w:rsidRPr="001D5BE3">
        <w:rPr>
          <w:rFonts w:cs="Segoe UI"/>
        </w:rPr>
        <w:t xml:space="preserve"> </w:t>
      </w:r>
      <w:r w:rsidR="00E10623" w:rsidRPr="001D5BE3">
        <w:rPr>
          <w:rFonts w:cs="Segoe UI"/>
          <w:i/>
        </w:rPr>
        <w:t>EFSA Journal</w:t>
      </w:r>
      <w:r w:rsidR="00C567DE" w:rsidRPr="001D5BE3">
        <w:rPr>
          <w:rFonts w:cs="Segoe UI"/>
        </w:rPr>
        <w:t xml:space="preserve"> 8(4): 1558</w:t>
      </w:r>
      <w:r w:rsidR="00262F95" w:rsidRPr="001D5BE3">
        <w:rPr>
          <w:rFonts w:cs="Segoe UI"/>
        </w:rPr>
        <w:t xml:space="preserve"> </w:t>
      </w:r>
      <w:r w:rsidR="00F833AF" w:rsidRPr="001D5BE3">
        <w:rPr>
          <w:rFonts w:cs="Segoe UI"/>
        </w:rPr>
        <w:t>[</w:t>
      </w:r>
      <w:r w:rsidR="00C567DE" w:rsidRPr="001D5BE3">
        <w:rPr>
          <w:rFonts w:cs="Segoe UI"/>
        </w:rPr>
        <w:t>64 pp</w:t>
      </w:r>
      <w:r w:rsidR="00F833AF" w:rsidRPr="001D5BE3">
        <w:rPr>
          <w:rFonts w:cs="Segoe UI"/>
        </w:rPr>
        <w:t>]</w:t>
      </w:r>
      <w:r w:rsidR="00C567DE" w:rsidRPr="001D5BE3">
        <w:rPr>
          <w:rFonts w:cs="Segoe UI"/>
        </w:rPr>
        <w:t>.</w:t>
      </w:r>
      <w:r w:rsidR="00262F95" w:rsidRPr="001D5BE3">
        <w:rPr>
          <w:rFonts w:cs="Segoe UI"/>
        </w:rPr>
        <w:t xml:space="preserve"> </w:t>
      </w:r>
      <w:hyperlink r:id="rId2119" w:history="1">
        <w:r w:rsidR="00BC5179" w:rsidRPr="001D5BE3">
          <w:rPr>
            <w:rStyle w:val="Hyperlink"/>
            <w:rFonts w:cs="Segoe UI"/>
          </w:rPr>
          <w:t>http://www.efsa.europa.eu</w:t>
        </w:r>
        <w:r w:rsidR="00C567DE" w:rsidRPr="001D5BE3">
          <w:rPr>
            <w:rStyle w:val="Hyperlink"/>
            <w:rFonts w:cs="Segoe UI"/>
            <w:szCs w:val="24"/>
          </w:rPr>
          <w:t>/en/efsajournal/doc/1558.pdf</w:t>
        </w:r>
      </w:hyperlink>
    </w:p>
    <w:p w14:paraId="77B5D947" w14:textId="77777777" w:rsidR="000A3622" w:rsidRPr="001D5BE3" w:rsidRDefault="00F833AF" w:rsidP="00F833AF">
      <w:pPr>
        <w:pStyle w:val="References"/>
        <w:rPr>
          <w:rFonts w:cs="Segoe UI"/>
        </w:rPr>
      </w:pPr>
      <w:r w:rsidRPr="001D5BE3">
        <w:rPr>
          <w:rFonts w:cs="Segoe UI"/>
        </w:rPr>
        <w:t xml:space="preserve">EU. 2010. </w:t>
      </w:r>
      <w:r w:rsidR="00770B72" w:rsidRPr="001D5BE3">
        <w:rPr>
          <w:rFonts w:cs="Segoe UI"/>
          <w:i/>
        </w:rPr>
        <w:t xml:space="preserve">Review Report for the Active Substance </w:t>
      </w:r>
      <w:r w:rsidRPr="001D5BE3">
        <w:rPr>
          <w:rFonts w:cs="Segoe UI"/>
          <w:i/>
        </w:rPr>
        <w:t>F</w:t>
      </w:r>
      <w:r w:rsidR="00C567DE" w:rsidRPr="001D5BE3">
        <w:rPr>
          <w:rFonts w:cs="Segoe UI"/>
          <w:i/>
        </w:rPr>
        <w:t>enbuconazole</w:t>
      </w:r>
      <w:r w:rsidR="00C567DE" w:rsidRPr="001D5BE3">
        <w:rPr>
          <w:rFonts w:cs="Segoe UI"/>
        </w:rPr>
        <w:t>.</w:t>
      </w:r>
      <w:r w:rsidR="00262F95" w:rsidRPr="001D5BE3">
        <w:rPr>
          <w:rFonts w:cs="Segoe UI"/>
        </w:rPr>
        <w:t xml:space="preserve"> </w:t>
      </w:r>
      <w:r w:rsidR="006F5975" w:rsidRPr="001D5BE3">
        <w:rPr>
          <w:rFonts w:cs="Segoe UI"/>
          <w:i/>
        </w:rPr>
        <w:t>SANCO</w:t>
      </w:r>
      <w:r w:rsidR="00C567DE" w:rsidRPr="001D5BE3">
        <w:rPr>
          <w:rFonts w:cs="Segoe UI"/>
        </w:rPr>
        <w:t>/12189/2010 final</w:t>
      </w:r>
      <w:r w:rsidR="00CF3C16" w:rsidRPr="001D5BE3">
        <w:rPr>
          <w:rFonts w:cs="Segoe UI"/>
        </w:rPr>
        <w:t xml:space="preserve"> [8 pp]. </w:t>
      </w:r>
      <w:hyperlink r:id="rId2120" w:history="1">
        <w:r w:rsidR="00C567DE" w:rsidRPr="001D5BE3">
          <w:rPr>
            <w:rStyle w:val="Hyperlink"/>
            <w:rFonts w:cs="Segoe UI"/>
            <w:szCs w:val="24"/>
          </w:rPr>
          <w:t>http://ec.europa.eu/sanco_pesticides/public/?event=activesubstance.selection</w:t>
        </w:r>
      </w:hyperlink>
    </w:p>
    <w:p w14:paraId="77B5D948" w14:textId="77777777" w:rsidR="000C1AEA" w:rsidRPr="001D5BE3" w:rsidRDefault="000A3622" w:rsidP="00F833AF">
      <w:pPr>
        <w:pStyle w:val="References"/>
        <w:rPr>
          <w:rFonts w:cs="Segoe UI"/>
        </w:rPr>
      </w:pPr>
      <w:r w:rsidRPr="001D5BE3">
        <w:rPr>
          <w:rFonts w:cs="Segoe UI"/>
        </w:rPr>
        <w:t xml:space="preserve">FAO/WHO. 2013. </w:t>
      </w:r>
      <w:r w:rsidR="004C53C3" w:rsidRPr="001D5BE3">
        <w:rPr>
          <w:rFonts w:cs="Segoe UI"/>
        </w:rPr>
        <w:t xml:space="preserve">Pesticide residues in food 2012. </w:t>
      </w:r>
      <w:r w:rsidR="0011158F" w:rsidRPr="001D5BE3">
        <w:rPr>
          <w:rFonts w:cs="Segoe UI"/>
          <w:i/>
        </w:rPr>
        <w:t>FAO Plant Production and Protection Paper</w:t>
      </w:r>
      <w:r w:rsidR="004C53C3" w:rsidRPr="001D5BE3">
        <w:rPr>
          <w:rFonts w:cs="Segoe UI"/>
        </w:rPr>
        <w:t xml:space="preserve"> 215. Joint FAO/WHO Meeting on Pesticide Residues. </w:t>
      </w:r>
      <w:hyperlink r:id="rId2121" w:history="1">
        <w:r w:rsidRPr="001D5BE3">
          <w:rPr>
            <w:rStyle w:val="Hyperlink"/>
            <w:rFonts w:cs="Segoe UI"/>
          </w:rPr>
          <w:t>http://www.fao.org/fileadmin/templates/agphome/documents/Pests_Pesticides/JMPR/Report12/JMPR_2012_Report.pdf</w:t>
        </w:r>
      </w:hyperlink>
    </w:p>
    <w:p w14:paraId="77B5D949" w14:textId="77777777" w:rsidR="002E02C6" w:rsidRPr="001D5BE3" w:rsidRDefault="000C1AEA" w:rsidP="00F833AF">
      <w:pPr>
        <w:pStyle w:val="References"/>
        <w:rPr>
          <w:rFonts w:cs="Segoe UI"/>
        </w:rPr>
      </w:pPr>
      <w:r w:rsidRPr="001D5BE3">
        <w:rPr>
          <w:rFonts w:cs="Segoe UI"/>
        </w:rPr>
        <w:t xml:space="preserve">IPCS. 1997. </w:t>
      </w:r>
      <w:r w:rsidR="00F833AF" w:rsidRPr="001D5BE3">
        <w:rPr>
          <w:rFonts w:cs="Segoe UI"/>
          <w:i/>
        </w:rPr>
        <w:t xml:space="preserve">Pesticide Residues in Food, Toxicological and Environmental Evaluations: </w:t>
      </w:r>
      <w:r w:rsidR="00C567DE" w:rsidRPr="001D5BE3">
        <w:rPr>
          <w:rFonts w:cs="Segoe UI"/>
          <w:i/>
        </w:rPr>
        <w:t>Fenbuconazole.</w:t>
      </w:r>
      <w:r w:rsidR="00262F95" w:rsidRPr="001D5BE3">
        <w:rPr>
          <w:rFonts w:cs="Segoe UI"/>
        </w:rPr>
        <w:t xml:space="preserve"> </w:t>
      </w:r>
      <w:hyperlink r:id="rId212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szCs w:val="24"/>
          </w:rPr>
          <w:t>documents/jmpr/jmpmono/v097pr07.htm</w:t>
        </w:r>
      </w:hyperlink>
    </w:p>
    <w:p w14:paraId="77B5D94A" w14:textId="77777777" w:rsidR="00F833AF" w:rsidRPr="001D5BE3" w:rsidRDefault="002E02C6" w:rsidP="00F833AF">
      <w:pPr>
        <w:pStyle w:val="References"/>
        <w:rPr>
          <w:rFonts w:cs="Segoe UI"/>
        </w:rPr>
      </w:pPr>
      <w:r w:rsidRPr="001D5BE3">
        <w:rPr>
          <w:rFonts w:cs="Segoe UI"/>
        </w:rPr>
        <w:t xml:space="preserve">JMPR. 2013. </w:t>
      </w:r>
      <w:r w:rsidR="00BC6BC8" w:rsidRPr="001D5BE3">
        <w:rPr>
          <w:rFonts w:cs="Segoe UI"/>
        </w:rPr>
        <w:t xml:space="preserve">Pesticide residues in food. </w:t>
      </w:r>
      <w:r w:rsidR="001245DB" w:rsidRPr="001D5BE3">
        <w:rPr>
          <w:rFonts w:cs="Segoe UI"/>
          <w:i/>
        </w:rPr>
        <w:t xml:space="preserve">Evaluations 2013. </w:t>
      </w:r>
      <w:r w:rsidR="00BC6BC8" w:rsidRPr="001D5BE3">
        <w:rPr>
          <w:rFonts w:cs="Segoe UI"/>
        </w:rPr>
        <w:t>Joint FAO/WHO Meeting on Pesticide Residues.</w:t>
      </w:r>
      <w:hyperlink r:id="rId2123" w:history="1">
        <w:r w:rsidR="00E10623" w:rsidRPr="001D5BE3">
          <w:rPr>
            <w:rStyle w:val="Hyperlink"/>
            <w:rFonts w:cs="Segoe UI"/>
          </w:rPr>
          <w:t>http://www.fao.org/agriculture/crops/thematic-sitemap/theme/pests/jmpr/en/</w:t>
        </w:r>
      </w:hyperlink>
    </w:p>
    <w:p w14:paraId="77B5D94B" w14:textId="77777777" w:rsidR="00F833AF" w:rsidRPr="001D5BE3" w:rsidRDefault="00F833AF" w:rsidP="00F833AF">
      <w:pPr>
        <w:pStyle w:val="References"/>
        <w:rPr>
          <w:rFonts w:cs="Segoe UI"/>
        </w:rPr>
      </w:pPr>
      <w:r w:rsidRPr="001D5BE3">
        <w:rPr>
          <w:rFonts w:cs="Segoe UI"/>
        </w:rPr>
        <w:t xml:space="preserve">PMEP. 2002. </w:t>
      </w:r>
      <w:r w:rsidR="00C567DE" w:rsidRPr="001D5BE3">
        <w:rPr>
          <w:rFonts w:cs="Segoe UI"/>
          <w:i/>
        </w:rPr>
        <w:t>Fenbuconazole</w:t>
      </w:r>
      <w:r w:rsidRPr="001D5BE3">
        <w:rPr>
          <w:rFonts w:cs="Segoe UI"/>
          <w:i/>
        </w:rPr>
        <w:t>:</w:t>
      </w:r>
      <w:r w:rsidR="00C567DE" w:rsidRPr="001D5BE3">
        <w:rPr>
          <w:rFonts w:cs="Segoe UI"/>
          <w:i/>
        </w:rPr>
        <w:t xml:space="preserve"> </w:t>
      </w:r>
      <w:r w:rsidRPr="001D5BE3">
        <w:rPr>
          <w:rFonts w:cs="Segoe UI"/>
          <w:i/>
        </w:rPr>
        <w:t>P</w:t>
      </w:r>
      <w:r w:rsidR="00C567DE" w:rsidRPr="001D5BE3">
        <w:rPr>
          <w:rFonts w:cs="Segoe UI"/>
          <w:i/>
        </w:rPr>
        <w:t xml:space="preserve">esticide </w:t>
      </w:r>
      <w:r w:rsidRPr="001D5BE3">
        <w:rPr>
          <w:rFonts w:cs="Segoe UI"/>
          <w:i/>
        </w:rPr>
        <w:t>t</w:t>
      </w:r>
      <w:r w:rsidR="00C567DE" w:rsidRPr="001D5BE3">
        <w:rPr>
          <w:rFonts w:cs="Segoe UI"/>
          <w:i/>
        </w:rPr>
        <w:t>olerance</w:t>
      </w:r>
      <w:r w:rsidR="00C567DE" w:rsidRPr="001D5BE3">
        <w:rPr>
          <w:rFonts w:cs="Segoe UI"/>
        </w:rPr>
        <w:t xml:space="preserve"> 12/01.</w:t>
      </w:r>
      <w:r w:rsidR="00262F95" w:rsidRPr="001D5BE3">
        <w:rPr>
          <w:rFonts w:cs="Segoe UI"/>
        </w:rPr>
        <w:t xml:space="preserve"> </w:t>
      </w:r>
      <w:hyperlink r:id="rId2124" w:history="1">
        <w:r w:rsidR="00C567DE" w:rsidRPr="001D5BE3">
          <w:rPr>
            <w:rStyle w:val="Hyperlink"/>
            <w:rFonts w:cs="Segoe UI"/>
            <w:szCs w:val="24"/>
          </w:rPr>
          <w:t>http://pmep.cce.cornell.edu/profiles/fung-nemat/febuconazole-sulfur/fenbuconazole/fenbuc_tol_1201.html</w:t>
        </w:r>
      </w:hyperlink>
    </w:p>
    <w:p w14:paraId="77B5D94C" w14:textId="77777777" w:rsidR="00C567DE" w:rsidRPr="001D5BE3" w:rsidRDefault="00F833AF" w:rsidP="00F833AF">
      <w:pPr>
        <w:pStyle w:val="References"/>
        <w:rPr>
          <w:rFonts w:cs="Segoe UI"/>
        </w:rPr>
      </w:pPr>
      <w:r w:rsidRPr="001D5BE3">
        <w:rPr>
          <w:rFonts w:cs="Segoe UI"/>
        </w:rPr>
        <w:t xml:space="preserve">USEPA. 2013. </w:t>
      </w:r>
      <w:r w:rsidR="00C567DE" w:rsidRPr="001D5BE3">
        <w:rPr>
          <w:rFonts w:cs="Segoe UI"/>
        </w:rPr>
        <w:t>Fenbuconazole</w:t>
      </w:r>
      <w:r w:rsidRPr="001D5BE3">
        <w:rPr>
          <w:rFonts w:cs="Segoe UI"/>
        </w:rPr>
        <w:t>:</w:t>
      </w:r>
      <w:r w:rsidR="00C567DE" w:rsidRPr="001D5BE3">
        <w:rPr>
          <w:rFonts w:cs="Segoe UI"/>
        </w:rPr>
        <w:t xml:space="preserve"> </w:t>
      </w:r>
      <w:r w:rsidRPr="001D5BE3">
        <w:rPr>
          <w:rFonts w:cs="Segoe UI"/>
        </w:rPr>
        <w:t>p</w:t>
      </w:r>
      <w:r w:rsidR="00C567DE" w:rsidRPr="001D5BE3">
        <w:rPr>
          <w:rFonts w:cs="Segoe UI"/>
        </w:rPr>
        <w:t xml:space="preserve">esticide </w:t>
      </w:r>
      <w:r w:rsidRPr="001D5BE3">
        <w:rPr>
          <w:rFonts w:cs="Segoe UI"/>
        </w:rPr>
        <w:t>t</w:t>
      </w:r>
      <w:r w:rsidR="00C567DE" w:rsidRPr="001D5BE3">
        <w:rPr>
          <w:rFonts w:cs="Segoe UI"/>
        </w:rPr>
        <w:t>olerances.</w:t>
      </w:r>
      <w:r w:rsidR="00262F95" w:rsidRPr="001D5BE3">
        <w:rPr>
          <w:rFonts w:cs="Segoe UI"/>
        </w:rPr>
        <w:t xml:space="preserve"> </w:t>
      </w:r>
      <w:r w:rsidR="00E10623" w:rsidRPr="001D5BE3">
        <w:rPr>
          <w:rFonts w:cs="Segoe UI"/>
          <w:i/>
        </w:rPr>
        <w:t>Federal Register</w:t>
      </w:r>
      <w:r w:rsidRPr="001D5BE3">
        <w:rPr>
          <w:rFonts w:cs="Segoe UI"/>
        </w:rPr>
        <w:t xml:space="preserve">. </w:t>
      </w:r>
      <w:r w:rsidR="00C567DE" w:rsidRPr="001D5BE3">
        <w:rPr>
          <w:rFonts w:cs="Segoe UI"/>
        </w:rPr>
        <w:t xml:space="preserve">A </w:t>
      </w:r>
      <w:r w:rsidRPr="001D5BE3">
        <w:rPr>
          <w:rFonts w:cs="Segoe UI"/>
        </w:rPr>
        <w:t>r</w:t>
      </w:r>
      <w:r w:rsidR="00C567DE" w:rsidRPr="001D5BE3">
        <w:rPr>
          <w:rFonts w:cs="Segoe UI"/>
        </w:rPr>
        <w:t xml:space="preserve">ule by the </w:t>
      </w:r>
      <w:hyperlink r:id="rId2125" w:history="1">
        <w:r w:rsidR="00C567DE" w:rsidRPr="001D5BE3">
          <w:rPr>
            <w:rFonts w:cs="Segoe UI"/>
          </w:rPr>
          <w:t>EPA</w:t>
        </w:r>
      </w:hyperlink>
      <w:r w:rsidR="00C567DE" w:rsidRPr="001D5BE3">
        <w:rPr>
          <w:rFonts w:cs="Segoe UI"/>
        </w:rPr>
        <w:t xml:space="preserve"> on 3 July.</w:t>
      </w:r>
      <w:r w:rsidR="00262F95" w:rsidRPr="001D5BE3">
        <w:rPr>
          <w:rFonts w:cs="Segoe UI"/>
        </w:rPr>
        <w:t xml:space="preserve"> </w:t>
      </w:r>
      <w:hyperlink r:id="rId2126" w:history="1">
        <w:r w:rsidR="00C567DE" w:rsidRPr="001D5BE3">
          <w:rPr>
            <w:rStyle w:val="Hyperlink"/>
          </w:rPr>
          <w:t>https://www.federalregister.gov/articles/2013/07/03/2013-15867/fenbuconazole-pesticide-tolerances</w:t>
        </w:r>
      </w:hyperlink>
      <w:r w:rsidR="00C567DE" w:rsidRPr="001D5BE3">
        <w:rPr>
          <w:rStyle w:val="Hyperlink"/>
        </w:rPr>
        <w:t xml:space="preserve"> or </w:t>
      </w:r>
      <w:hyperlink r:id="rId2127" w:history="1">
        <w:r w:rsidR="00C567DE" w:rsidRPr="001D5BE3">
          <w:rPr>
            <w:rStyle w:val="Hyperlink"/>
          </w:rPr>
          <w:t>https://federalregister.gov/a/2013-15867</w:t>
        </w:r>
      </w:hyperlink>
    </w:p>
    <w:p w14:paraId="77B5D94D" w14:textId="77777777" w:rsidR="00C567DE" w:rsidRPr="001D5BE3" w:rsidRDefault="00A3456B" w:rsidP="00B36FFB">
      <w:pPr>
        <w:pStyle w:val="Heading1"/>
      </w:pPr>
      <w:bookmarkStart w:id="292" w:name="_Toc9341193"/>
      <w:bookmarkStart w:id="293" w:name="_Toc11416153"/>
      <w:r w:rsidRPr="001D5BE3">
        <w:t>Fenbutatin oxide</w:t>
      </w:r>
      <w:bookmarkEnd w:id="292"/>
      <w:bookmarkEnd w:id="293"/>
    </w:p>
    <w:p w14:paraId="77B5D94E" w14:textId="77777777" w:rsidR="00C567DE" w:rsidRPr="001D5BE3" w:rsidRDefault="00C567DE" w:rsidP="00262F95">
      <w:pPr>
        <w:rPr>
          <w:rFonts w:cs="Segoe UI"/>
        </w:rPr>
      </w:pPr>
      <w:r w:rsidRPr="001D5BE3">
        <w:rPr>
          <w:rFonts w:cs="Segoe UI"/>
          <w:szCs w:val="19"/>
        </w:rPr>
        <w:t xml:space="preserve">CAS </w:t>
      </w:r>
      <w:r w:rsidR="009074C4" w:rsidRPr="001D5BE3">
        <w:rPr>
          <w:rFonts w:cs="Segoe UI"/>
          <w:szCs w:val="19"/>
        </w:rPr>
        <w:t xml:space="preserve">No. </w:t>
      </w:r>
      <w:r w:rsidRPr="001D5BE3">
        <w:rPr>
          <w:rFonts w:cs="Segoe UI"/>
        </w:rPr>
        <w:t>13356-08-6</w:t>
      </w:r>
      <w:r w:rsidRPr="001D5BE3">
        <w:rPr>
          <w:rFonts w:cs="Segoe UI"/>
          <w:szCs w:val="19"/>
        </w:rPr>
        <w:t>.</w:t>
      </w:r>
      <w:r w:rsidR="00262F95" w:rsidRPr="001D5BE3">
        <w:rPr>
          <w:rFonts w:cs="Segoe UI"/>
          <w:szCs w:val="19"/>
        </w:rPr>
        <w:t xml:space="preserve"> </w:t>
      </w:r>
      <w:r w:rsidRPr="001D5BE3">
        <w:rPr>
          <w:rFonts w:cs="Segoe UI"/>
          <w:szCs w:val="23"/>
        </w:rPr>
        <w:t xml:space="preserve">The IUPAC chemical name of fenbutatin oxide is </w:t>
      </w:r>
      <w:r w:rsidRPr="001D5BE3">
        <w:rPr>
          <w:rFonts w:cs="Segoe UI"/>
        </w:rPr>
        <w:t>bis[tris(2-methyl-2-phenylpropyl)tin] oxide</w:t>
      </w:r>
      <w:r w:rsidRPr="001D5BE3">
        <w:rPr>
          <w:rFonts w:cs="Segoe UI"/>
          <w:szCs w:val="23"/>
        </w:rPr>
        <w:t>.</w:t>
      </w:r>
      <w:r w:rsidR="00262F95" w:rsidRPr="001D5BE3">
        <w:rPr>
          <w:rFonts w:cs="Segoe UI"/>
          <w:szCs w:val="23"/>
        </w:rPr>
        <w:t xml:space="preserve"> </w:t>
      </w:r>
      <w:r w:rsidRPr="001D5BE3">
        <w:rPr>
          <w:rFonts w:cs="Segoe UI"/>
          <w:szCs w:val="23"/>
        </w:rPr>
        <w:t xml:space="preserve">The CAS name is </w:t>
      </w:r>
      <w:r w:rsidRPr="001D5BE3">
        <w:rPr>
          <w:rFonts w:cs="Segoe UI"/>
        </w:rPr>
        <w:t>hexakis(2-methyl-2-phenylpropyl)distannoxane.</w:t>
      </w:r>
    </w:p>
    <w:p w14:paraId="77B5D94F" w14:textId="77777777" w:rsidR="00C567DE" w:rsidRPr="001D5BE3" w:rsidRDefault="00C567DE" w:rsidP="00262F95">
      <w:pPr>
        <w:rPr>
          <w:rFonts w:cs="Segoe UI"/>
        </w:rPr>
      </w:pPr>
    </w:p>
    <w:p w14:paraId="77B5D950" w14:textId="77777777" w:rsidR="00C567DE" w:rsidRPr="001D5BE3" w:rsidRDefault="0097388C" w:rsidP="0097388C">
      <w:pPr>
        <w:pStyle w:val="Heading3"/>
        <w:rPr>
          <w:rFonts w:cs="Segoe UI"/>
        </w:rPr>
      </w:pPr>
      <w:r w:rsidRPr="001D5BE3">
        <w:rPr>
          <w:rFonts w:cs="Segoe UI"/>
        </w:rPr>
        <w:t>Maximum Acceptable Value</w:t>
      </w:r>
    </w:p>
    <w:p w14:paraId="77B5D951" w14:textId="77777777" w:rsidR="0097388C" w:rsidRPr="001D5BE3" w:rsidRDefault="00C567DE" w:rsidP="004E321C">
      <w:pPr>
        <w:pStyle w:val="Introductoryparagraph"/>
      </w:pPr>
      <w:r w:rsidRPr="001D5BE3">
        <w:rPr>
          <w:szCs w:val="23"/>
        </w:rPr>
        <w:t xml:space="preserve">Fenbutatin oxide </w:t>
      </w:r>
      <w:r w:rsidRPr="001D5BE3">
        <w:t>does not have a MAV in the DWSNZ, and is not mentioned in the WHO Guidelines.</w:t>
      </w:r>
    </w:p>
    <w:p w14:paraId="77B5D952" w14:textId="77777777" w:rsidR="0097388C" w:rsidRPr="001D5BE3" w:rsidRDefault="0097388C" w:rsidP="00262F95">
      <w:pPr>
        <w:rPr>
          <w:rFonts w:cs="Segoe UI"/>
        </w:rPr>
      </w:pPr>
    </w:p>
    <w:p w14:paraId="77B5D953" w14:textId="77777777" w:rsidR="002B6443" w:rsidRPr="001D5BE3" w:rsidRDefault="002B6443" w:rsidP="002B6443">
      <w:pPr>
        <w:pStyle w:val="Heading3"/>
        <w:rPr>
          <w:rFonts w:cs="Segoe UI"/>
        </w:rPr>
      </w:pPr>
      <w:r w:rsidRPr="001D5BE3">
        <w:rPr>
          <w:rFonts w:cs="Segoe UI"/>
        </w:rPr>
        <w:t>Sources to water</w:t>
      </w:r>
    </w:p>
    <w:p w14:paraId="77B5D954" w14:textId="77777777" w:rsidR="00C567DE" w:rsidRPr="001D5BE3" w:rsidRDefault="00C567DE" w:rsidP="00262F95">
      <w:pPr>
        <w:rPr>
          <w:rFonts w:cs="Segoe UI"/>
          <w:szCs w:val="19"/>
        </w:rPr>
      </w:pPr>
      <w:r w:rsidRPr="001D5BE3">
        <w:rPr>
          <w:rFonts w:cs="Segoe UI"/>
          <w:szCs w:val="23"/>
        </w:rPr>
        <w:t xml:space="preserve">Fenbutatin oxide </w:t>
      </w:r>
      <w:r w:rsidRPr="001D5BE3">
        <w:rPr>
          <w:rFonts w:cs="Segoe UI"/>
          <w:szCs w:val="19"/>
        </w:rPr>
        <w:t>is a non-systemic organotin acaricide, generally used to protect fruit.</w:t>
      </w:r>
    </w:p>
    <w:p w14:paraId="77B5D955" w14:textId="77777777" w:rsidR="00C567DE" w:rsidRPr="001D5BE3" w:rsidRDefault="00C567DE" w:rsidP="00262F95">
      <w:pPr>
        <w:rPr>
          <w:rFonts w:cs="Segoe UI"/>
          <w:highlight w:val="cyan"/>
        </w:rPr>
      </w:pPr>
    </w:p>
    <w:p w14:paraId="77B5D956" w14:textId="77777777" w:rsidR="00C567DE" w:rsidRPr="001D5BE3" w:rsidRDefault="00C567DE" w:rsidP="00260251">
      <w:pPr>
        <w:rPr>
          <w:rFonts w:cs="Segoe UI"/>
        </w:rPr>
      </w:pPr>
      <w:r w:rsidRPr="001D5BE3">
        <w:rPr>
          <w:rFonts w:cs="Segoe UI"/>
          <w:szCs w:val="23"/>
        </w:rPr>
        <w:t xml:space="preserve">Fenbutatin oxide </w:t>
      </w:r>
      <w:r w:rsidRPr="001D5BE3">
        <w:rPr>
          <w:rFonts w:cs="Segoe UI"/>
        </w:rPr>
        <w:t>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2128" w:history="1">
        <w:r w:rsidR="00260251" w:rsidRPr="001D5BE3">
          <w:rPr>
            <w:rStyle w:val="Hyperlink"/>
            <w:rFonts w:cs="Segoe UI"/>
          </w:rPr>
          <w:t>https://eatsafe.nzfsa.govt.nz/web/public/acvm-register</w:t>
        </w:r>
        <w:r w:rsidR="0068554C" w:rsidRPr="001D5BE3">
          <w:t xml:space="preserve"> and select entire</w:t>
        </w:r>
        <w:r w:rsidR="00260251" w:rsidRPr="001D5BE3">
          <w:t xml:space="preserve"> register</w:t>
        </w:r>
      </w:hyperlink>
      <w:r w:rsidR="00341C4B" w:rsidRPr="001D5BE3">
        <w:t>)</w:t>
      </w:r>
      <w:r w:rsidRPr="001D5BE3">
        <w:t>.</w:t>
      </w:r>
      <w:r w:rsidR="00262F95" w:rsidRPr="001D5BE3">
        <w:t xml:space="preserve"> </w:t>
      </w:r>
      <w:r w:rsidRPr="001D5BE3">
        <w:rPr>
          <w:rFonts w:cs="Segoe UI"/>
        </w:rPr>
        <w:t>However, it does appear in ERMA</w:t>
      </w:r>
      <w:r w:rsidR="0093729F" w:rsidRPr="001D5BE3">
        <w:rPr>
          <w:rFonts w:cs="Segoe UI"/>
        </w:rPr>
        <w:t>’</w:t>
      </w:r>
      <w:r w:rsidRPr="001D5BE3">
        <w:rPr>
          <w:rFonts w:cs="Segoe UI"/>
        </w:rPr>
        <w:t xml:space="preserve">s Summary of Approvals of Substances transferred under the Hazardous Substances (Pesticides) Transfer Notice 2004 (As Amended), as at </w:t>
      </w:r>
      <w:r w:rsidR="008F15E1" w:rsidRPr="001D5BE3">
        <w:rPr>
          <w:rFonts w:cs="Segoe UI"/>
        </w:rPr>
        <w:t>22 May</w:t>
      </w:r>
      <w:r w:rsidRPr="001D5BE3">
        <w:rPr>
          <w:rFonts w:cs="Segoe UI"/>
        </w:rPr>
        <w:t xml:space="preserve"> 2008.</w:t>
      </w:r>
    </w:p>
    <w:p w14:paraId="77B5D957" w14:textId="77777777" w:rsidR="00C567DE" w:rsidRPr="001D5BE3" w:rsidRDefault="00C567DE" w:rsidP="00262F95">
      <w:pPr>
        <w:rPr>
          <w:rFonts w:cs="Segoe UI"/>
        </w:rPr>
      </w:pPr>
    </w:p>
    <w:p w14:paraId="77B5D958" w14:textId="77777777" w:rsidR="00C567DE" w:rsidRPr="001D5BE3" w:rsidRDefault="00C567DE" w:rsidP="00262F95">
      <w:pPr>
        <w:rPr>
          <w:rFonts w:cs="Segoe UI"/>
        </w:rPr>
      </w:pPr>
      <w:r w:rsidRPr="001D5BE3">
        <w:rPr>
          <w:rFonts w:cs="Segoe UI"/>
          <w:szCs w:val="23"/>
        </w:rPr>
        <w:t xml:space="preserve">Fenbutatin oxide </w:t>
      </w:r>
      <w:r w:rsidRPr="001D5BE3">
        <w:rPr>
          <w:rFonts w:cs="Segoe UI"/>
        </w:rPr>
        <w:t>should not contain more than 20</w:t>
      </w:r>
      <w:r w:rsidR="006F5975" w:rsidRPr="001D5BE3">
        <w:rPr>
          <w:rFonts w:cs="Segoe UI"/>
        </w:rPr>
        <w:t> g/kg</w:t>
      </w:r>
      <w:r w:rsidRPr="001D5BE3">
        <w:rPr>
          <w:rFonts w:cs="Segoe UI"/>
        </w:rPr>
        <w:t xml:space="preserve"> of bis[hydroxybis(2-methyl-2-phenylpropyl)tin]oxide.</w:t>
      </w:r>
    </w:p>
    <w:p w14:paraId="77B5D959" w14:textId="77777777" w:rsidR="00C567DE" w:rsidRPr="001D5BE3" w:rsidRDefault="00C567DE" w:rsidP="00262F95">
      <w:pPr>
        <w:rPr>
          <w:rFonts w:cs="Segoe UI"/>
        </w:rPr>
      </w:pPr>
    </w:p>
    <w:p w14:paraId="77B5D95A" w14:textId="77777777" w:rsidR="00341C4B" w:rsidRPr="001D5BE3" w:rsidRDefault="00341C4B" w:rsidP="00341C4B">
      <w:pPr>
        <w:pStyle w:val="Heading3"/>
      </w:pPr>
      <w:r w:rsidRPr="001D5BE3">
        <w:rPr>
          <w:rFonts w:cs="Segoe UI"/>
        </w:rPr>
        <w:t>Form and fate in the environment</w:t>
      </w:r>
    </w:p>
    <w:p w14:paraId="77B5D95B" w14:textId="77777777" w:rsidR="00C567DE" w:rsidRPr="001D5BE3" w:rsidRDefault="00C567DE" w:rsidP="00262F95">
      <w:pPr>
        <w:rPr>
          <w:rFonts w:cs="Segoe UI"/>
        </w:rPr>
      </w:pPr>
      <w:r w:rsidRPr="001D5BE3">
        <w:rPr>
          <w:rFonts w:cs="Segoe UI"/>
        </w:rPr>
        <w:t xml:space="preserve">Fenbutatin-oxide photodegraded in sterile water at </w:t>
      </w:r>
      <w:r w:rsidR="005C5C20" w:rsidRPr="001D5BE3">
        <w:rPr>
          <w:rFonts w:cs="Segoe UI"/>
        </w:rPr>
        <w:t>pH </w:t>
      </w:r>
      <w:r w:rsidRPr="001D5BE3">
        <w:rPr>
          <w:rFonts w:cs="Segoe UI"/>
        </w:rPr>
        <w:t>7 with a half-life of 55</w:t>
      </w:r>
      <w:r w:rsidR="004F7197" w:rsidRPr="001D5BE3">
        <w:rPr>
          <w:rFonts w:cs="Segoe UI"/>
        </w:rPr>
        <w:t> days</w:t>
      </w:r>
      <w:r w:rsidRPr="001D5BE3">
        <w:rPr>
          <w:rFonts w:cs="Segoe UI"/>
        </w:rPr>
        <w:t xml:space="preserve"> under continuous irradiation.</w:t>
      </w:r>
      <w:r w:rsidR="00262F95" w:rsidRPr="001D5BE3">
        <w:rPr>
          <w:rFonts w:cs="Segoe UI"/>
        </w:rPr>
        <w:t xml:space="preserve"> </w:t>
      </w:r>
      <w:r w:rsidRPr="001D5BE3">
        <w:rPr>
          <w:rFonts w:cs="Segoe UI"/>
        </w:rPr>
        <w:t>This half-life would translate to a half-life of over 100</w:t>
      </w:r>
      <w:r w:rsidR="004F7197" w:rsidRPr="001D5BE3">
        <w:rPr>
          <w:rFonts w:cs="Segoe UI"/>
        </w:rPr>
        <w:t> days</w:t>
      </w:r>
      <w:r w:rsidRPr="001D5BE3">
        <w:rPr>
          <w:rFonts w:cs="Segoe UI"/>
        </w:rPr>
        <w:t xml:space="preserve"> if the chemical were exposed to 12</w:t>
      </w:r>
      <w:r w:rsidR="004F7197" w:rsidRPr="001D5BE3">
        <w:rPr>
          <w:rFonts w:cs="Segoe UI"/>
        </w:rPr>
        <w:t> hours</w:t>
      </w:r>
      <w:r w:rsidRPr="001D5BE3">
        <w:rPr>
          <w:rFonts w:cs="Segoe UI"/>
        </w:rPr>
        <w:t xml:space="preserve"> of irradiation alternated with 12</w:t>
      </w:r>
      <w:r w:rsidR="004F7197" w:rsidRPr="001D5BE3">
        <w:rPr>
          <w:rFonts w:cs="Segoe UI"/>
        </w:rPr>
        <w:t> hours</w:t>
      </w:r>
      <w:r w:rsidRPr="001D5BE3">
        <w:rPr>
          <w:rFonts w:cs="Segoe UI"/>
        </w:rPr>
        <w:t xml:space="preserve"> of darkness.</w:t>
      </w:r>
    </w:p>
    <w:p w14:paraId="77B5D95C" w14:textId="77777777" w:rsidR="00C567DE" w:rsidRPr="001D5BE3" w:rsidRDefault="00C567DE" w:rsidP="00262F95">
      <w:pPr>
        <w:rPr>
          <w:rFonts w:cs="Segoe UI"/>
        </w:rPr>
      </w:pPr>
    </w:p>
    <w:p w14:paraId="77B5D95D" w14:textId="77777777" w:rsidR="00C567DE" w:rsidRPr="001D5BE3" w:rsidRDefault="00C567DE" w:rsidP="00262F95">
      <w:pPr>
        <w:rPr>
          <w:rFonts w:cs="Segoe UI"/>
        </w:rPr>
      </w:pPr>
      <w:r w:rsidRPr="001D5BE3">
        <w:rPr>
          <w:rFonts w:cs="Segoe UI"/>
        </w:rPr>
        <w:t>The half-life of fenbutatin-oxide in soil is much more than a year, it is not mobile, and microbial degradation in soil is very slow.</w:t>
      </w:r>
    </w:p>
    <w:p w14:paraId="77B5D95E" w14:textId="77777777" w:rsidR="00C567DE" w:rsidRPr="001D5BE3" w:rsidRDefault="00C567DE" w:rsidP="00262F95">
      <w:pPr>
        <w:rPr>
          <w:rFonts w:cs="Segoe UI"/>
        </w:rPr>
      </w:pPr>
    </w:p>
    <w:p w14:paraId="77B5D95F" w14:textId="77777777" w:rsidR="00C567DE" w:rsidRPr="001D5BE3" w:rsidRDefault="00C567DE" w:rsidP="00262F95">
      <w:pPr>
        <w:rPr>
          <w:rFonts w:cs="Segoe UI"/>
        </w:rPr>
      </w:pPr>
      <w:r w:rsidRPr="001D5BE3">
        <w:rPr>
          <w:rFonts w:cs="Segoe UI"/>
        </w:rPr>
        <w:t>Water solubility about 0.013</w:t>
      </w:r>
      <w:r w:rsidR="00864EA1" w:rsidRPr="001D5BE3">
        <w:rPr>
          <w:rFonts w:cs="Segoe UI"/>
        </w:rPr>
        <w:t> mg/L</w:t>
      </w:r>
      <w:r w:rsidRPr="001D5BE3">
        <w:rPr>
          <w:rFonts w:cs="Segoe UI"/>
        </w:rPr>
        <w:t>.</w:t>
      </w:r>
    </w:p>
    <w:p w14:paraId="77B5D960" w14:textId="77777777" w:rsidR="00C567DE" w:rsidRPr="001D5BE3" w:rsidRDefault="00C567DE" w:rsidP="00262F95">
      <w:pPr>
        <w:rPr>
          <w:rFonts w:cs="Segoe UI"/>
        </w:rPr>
      </w:pPr>
    </w:p>
    <w:p w14:paraId="77B5D961" w14:textId="77777777" w:rsidR="00C567DE" w:rsidRPr="001D5BE3" w:rsidRDefault="00C567DE" w:rsidP="00262F95">
      <w:pPr>
        <w:rPr>
          <w:rFonts w:cs="Segoe UI"/>
        </w:rPr>
      </w:pPr>
      <w:r w:rsidRPr="001D5BE3">
        <w:rPr>
          <w:rFonts w:cs="Segoe UI"/>
        </w:rPr>
        <w:t>NPIC (1994) quotes for fenbutatin oxide a soil half-life of 90</w:t>
      </w:r>
      <w:r w:rsidR="004F7197" w:rsidRPr="001D5BE3">
        <w:rPr>
          <w:rFonts w:cs="Segoe UI"/>
        </w:rPr>
        <w:t> days</w:t>
      </w:r>
      <w:r w:rsidRPr="001D5BE3">
        <w:rPr>
          <w:rFonts w:cs="Segoe UI"/>
        </w:rPr>
        <w:t>, water solubility of 0.013</w:t>
      </w:r>
      <w:r w:rsidR="00864EA1" w:rsidRPr="001D5BE3">
        <w:rPr>
          <w:rFonts w:cs="Segoe UI"/>
        </w:rPr>
        <w:t> mg/L</w:t>
      </w:r>
      <w:r w:rsidRPr="001D5BE3">
        <w:rPr>
          <w:rFonts w:cs="Segoe UI"/>
        </w:rPr>
        <w:t xml:space="preserve"> and a sorption coefficient (soil Koc) of 2300.</w:t>
      </w:r>
      <w:r w:rsidR="00262F95" w:rsidRPr="001D5BE3">
        <w:rPr>
          <w:rFonts w:cs="Segoe UI"/>
        </w:rPr>
        <w:t xml:space="preserve"> </w:t>
      </w:r>
      <w:r w:rsidRPr="001D5BE3">
        <w:rPr>
          <w:rFonts w:cs="Segoe UI"/>
        </w:rPr>
        <w:t>This resulted in a pesticide movement to groundwater rating of low.</w:t>
      </w:r>
    </w:p>
    <w:p w14:paraId="77B5D962" w14:textId="77777777" w:rsidR="00C567DE" w:rsidRPr="001D5BE3" w:rsidRDefault="00C567DE" w:rsidP="00262F95">
      <w:pPr>
        <w:rPr>
          <w:rFonts w:cs="Segoe UI"/>
        </w:rPr>
      </w:pPr>
    </w:p>
    <w:p w14:paraId="77B5D963" w14:textId="77777777" w:rsidR="00C567DE" w:rsidRPr="001D5BE3" w:rsidRDefault="0097388C" w:rsidP="0097388C">
      <w:pPr>
        <w:pStyle w:val="Heading3"/>
        <w:rPr>
          <w:rFonts w:cs="Segoe UI"/>
        </w:rPr>
      </w:pPr>
      <w:r w:rsidRPr="001D5BE3">
        <w:rPr>
          <w:rFonts w:cs="Segoe UI"/>
        </w:rPr>
        <w:t>Typical concentrations in drinking-water</w:t>
      </w:r>
    </w:p>
    <w:p w14:paraId="77B5D964" w14:textId="77777777" w:rsidR="00C567DE" w:rsidRPr="001D5BE3" w:rsidRDefault="00C567DE" w:rsidP="00262F95">
      <w:pPr>
        <w:rPr>
          <w:rFonts w:cs="Segoe UI"/>
        </w:rPr>
      </w:pPr>
      <w:r w:rsidRPr="001D5BE3">
        <w:rPr>
          <w:rFonts w:cs="Segoe UI"/>
        </w:rPr>
        <w:t>No data available.</w:t>
      </w:r>
    </w:p>
    <w:p w14:paraId="77B5D965" w14:textId="77777777" w:rsidR="00C567DE" w:rsidRPr="001D5BE3" w:rsidRDefault="00C567DE" w:rsidP="00262F95">
      <w:pPr>
        <w:rPr>
          <w:rFonts w:cs="Segoe UI"/>
        </w:rPr>
      </w:pPr>
    </w:p>
    <w:p w14:paraId="77B5D966" w14:textId="77777777" w:rsidR="00E10623" w:rsidRPr="001D5BE3" w:rsidRDefault="00E10623" w:rsidP="00E10623">
      <w:pPr>
        <w:pStyle w:val="Heading3"/>
        <w:rPr>
          <w:rFonts w:cs="Segoe UI"/>
        </w:rPr>
      </w:pPr>
      <w:r w:rsidRPr="001D5BE3">
        <w:rPr>
          <w:rFonts w:cs="Segoe UI"/>
        </w:rPr>
        <w:t>Removal methods</w:t>
      </w:r>
    </w:p>
    <w:p w14:paraId="77B5D967" w14:textId="77777777" w:rsidR="00C567DE" w:rsidRPr="001D5BE3" w:rsidRDefault="00C567DE" w:rsidP="00262F95">
      <w:pPr>
        <w:rPr>
          <w:rFonts w:cs="Segoe UI"/>
        </w:rPr>
      </w:pPr>
      <w:r w:rsidRPr="001D5BE3">
        <w:rPr>
          <w:rFonts w:cs="Segoe UI"/>
        </w:rPr>
        <w:t>No information available.</w:t>
      </w:r>
    </w:p>
    <w:p w14:paraId="77B5D968" w14:textId="77777777" w:rsidR="00C567DE" w:rsidRPr="001D5BE3" w:rsidRDefault="00C567DE" w:rsidP="00262F95">
      <w:pPr>
        <w:rPr>
          <w:rFonts w:cs="Segoe UI"/>
        </w:rPr>
      </w:pPr>
    </w:p>
    <w:p w14:paraId="77B5D969" w14:textId="77777777" w:rsidR="00C567DE" w:rsidRPr="001D5BE3" w:rsidRDefault="00501736" w:rsidP="00501736">
      <w:pPr>
        <w:pStyle w:val="Heading3"/>
        <w:rPr>
          <w:rFonts w:cs="Segoe UI"/>
        </w:rPr>
      </w:pPr>
      <w:r w:rsidRPr="001D5BE3">
        <w:rPr>
          <w:rFonts w:cs="Segoe UI"/>
        </w:rPr>
        <w:t>Analytical methods</w:t>
      </w:r>
    </w:p>
    <w:p w14:paraId="77B5D96A" w14:textId="77777777" w:rsidR="0097388C" w:rsidRPr="001D5BE3" w:rsidRDefault="0097388C" w:rsidP="0097388C">
      <w:pPr>
        <w:pStyle w:val="Heading4"/>
        <w:rPr>
          <w:rFonts w:cs="Segoe UI"/>
        </w:rPr>
      </w:pPr>
      <w:r w:rsidRPr="001D5BE3">
        <w:rPr>
          <w:rFonts w:cs="Segoe UI"/>
        </w:rPr>
        <w:t>Referee method</w:t>
      </w:r>
    </w:p>
    <w:p w14:paraId="77B5D96B" w14:textId="77777777" w:rsidR="003B03E7" w:rsidRPr="001D5BE3" w:rsidRDefault="00C567DE" w:rsidP="00262F95">
      <w:pPr>
        <w:rPr>
          <w:rFonts w:cs="Segoe UI"/>
        </w:rPr>
      </w:pPr>
      <w:r w:rsidRPr="001D5BE3">
        <w:rPr>
          <w:rFonts w:cs="Segoe UI"/>
        </w:rPr>
        <w:t>No MAV.</w:t>
      </w:r>
    </w:p>
    <w:p w14:paraId="77B5D96C" w14:textId="77777777" w:rsidR="003B03E7" w:rsidRPr="001D5BE3" w:rsidRDefault="003B03E7" w:rsidP="00262F95">
      <w:pPr>
        <w:rPr>
          <w:rFonts w:cs="Segoe UI"/>
        </w:rPr>
      </w:pPr>
    </w:p>
    <w:p w14:paraId="77B5D96D" w14:textId="77777777" w:rsidR="002B6443" w:rsidRPr="001D5BE3" w:rsidRDefault="002B6443" w:rsidP="002B6443">
      <w:pPr>
        <w:pStyle w:val="Heading3"/>
        <w:rPr>
          <w:rFonts w:cs="Segoe UI"/>
        </w:rPr>
      </w:pPr>
      <w:r w:rsidRPr="001D5BE3">
        <w:rPr>
          <w:rFonts w:cs="Segoe UI"/>
        </w:rPr>
        <w:t>Health considerations</w:t>
      </w:r>
    </w:p>
    <w:p w14:paraId="77B5D96E" w14:textId="77777777" w:rsidR="00405072" w:rsidRPr="001D5BE3" w:rsidRDefault="00C567DE" w:rsidP="00262F95">
      <w:pPr>
        <w:rPr>
          <w:rFonts w:cs="Segoe UI"/>
          <w:bCs/>
        </w:rPr>
      </w:pPr>
      <w:r w:rsidRPr="001D5BE3">
        <w:rPr>
          <w:rFonts w:cs="Segoe UI"/>
        </w:rPr>
        <w:t>The US</w:t>
      </w:r>
      <w:r w:rsidR="00862FCA" w:rsidRPr="001D5BE3">
        <w:rPr>
          <w:rFonts w:cs="Segoe UI"/>
        </w:rPr>
        <w:t>EPA </w:t>
      </w:r>
      <w:r w:rsidRPr="001D5BE3">
        <w:rPr>
          <w:rFonts w:cs="Segoe UI"/>
        </w:rPr>
        <w:t>(1994) classified fenbutatin-oxide as a Group E carcinogen (signifies evidence of non-carcinogenicity in humans) and established a reference dose (cRfD) of 0.05</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e reference dose is based on a NOEL of 5.2</w:t>
      </w:r>
      <w:r w:rsidR="00864EA1" w:rsidRPr="001D5BE3">
        <w:rPr>
          <w:rFonts w:cs="Segoe UI"/>
        </w:rPr>
        <w:t> mg/kg</w:t>
      </w:r>
      <w:r w:rsidRPr="001D5BE3">
        <w:rPr>
          <w:rFonts w:cs="Segoe UI"/>
        </w:rPr>
        <w:t>/day for reduced body weight and food consumption in both sexes of pups of the first and second generations at 17.4 and 20.3</w:t>
      </w:r>
      <w:r w:rsidR="00864EA1" w:rsidRPr="001D5BE3">
        <w:rPr>
          <w:rFonts w:cs="Segoe UI"/>
        </w:rPr>
        <w:t> mg/kg</w:t>
      </w:r>
      <w:r w:rsidRPr="001D5BE3">
        <w:rPr>
          <w:rFonts w:cs="Segoe UI"/>
        </w:rPr>
        <w:t>/day in a two-generation study in rats.</w:t>
      </w:r>
      <w:r w:rsidR="00262F95" w:rsidRPr="001D5BE3">
        <w:rPr>
          <w:rFonts w:cs="Segoe UI"/>
        </w:rPr>
        <w:t xml:space="preserve"> </w:t>
      </w:r>
      <w:r w:rsidRPr="001D5BE3">
        <w:rPr>
          <w:rFonts w:cs="Segoe UI"/>
        </w:rPr>
        <w:t xml:space="preserve">As at May 2014, </w:t>
      </w:r>
      <w:hyperlink r:id="rId2129" w:history="1">
        <w:r w:rsidR="006F5975" w:rsidRPr="001D5BE3">
          <w:rPr>
            <w:rStyle w:val="Hyperlink"/>
            <w:rFonts w:cs="Segoe UI"/>
          </w:rPr>
          <w:t>http://water.epa.gov/drink/standards/hascience.cfm</w:t>
        </w:r>
      </w:hyperlink>
      <w:r w:rsidRPr="001D5BE3">
        <w:rPr>
          <w:rFonts w:cs="Segoe UI"/>
        </w:rPr>
        <w:t xml:space="preserve"> quotes a RfD of 0.017</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enbutatin-oxide is 0.12</w:t>
      </w:r>
      <w:r w:rsidR="00864EA1" w:rsidRPr="001D5BE3">
        <w:rPr>
          <w:rFonts w:cs="Segoe UI"/>
          <w:bCs/>
        </w:rPr>
        <w:t> mg/L</w:t>
      </w:r>
      <w:r w:rsidR="00405072" w:rsidRPr="001D5BE3">
        <w:rPr>
          <w:rFonts w:cs="Segoe UI"/>
          <w:bCs/>
        </w:rPr>
        <w:t xml:space="preserve"> (no acute one-day value available.)</w:t>
      </w:r>
    </w:p>
    <w:p w14:paraId="77B5D96F" w14:textId="77777777" w:rsidR="00C567DE" w:rsidRPr="001D5BE3" w:rsidRDefault="00C567DE" w:rsidP="00262F95">
      <w:pPr>
        <w:rPr>
          <w:rFonts w:cs="Segoe UI"/>
        </w:rPr>
      </w:pPr>
    </w:p>
    <w:p w14:paraId="77B5D970" w14:textId="77777777" w:rsidR="00C567DE" w:rsidRPr="001D5BE3" w:rsidRDefault="00581C8A" w:rsidP="00262F95">
      <w:pPr>
        <w:rPr>
          <w:rFonts w:cs="Segoe UI"/>
        </w:rPr>
      </w:pPr>
      <w:hyperlink r:id="rId2130" w:history="1">
        <w:r w:rsidR="00E10623" w:rsidRPr="001D5BE3">
          <w:rPr>
            <w:rStyle w:val="Hyperlink"/>
            <w:rFonts w:cs="Segoe UI"/>
          </w:rPr>
          <w:t>http://ec.europa.eu/sanco_pesticides/public/index.cfm</w:t>
        </w:r>
      </w:hyperlink>
      <w:r w:rsidR="00C567DE" w:rsidRPr="001D5BE3">
        <w:rPr>
          <w:rFonts w:cs="Segoe UI"/>
        </w:rPr>
        <w:t xml:space="preserve"> quotes an ADI and ARfD of 0.05</w:t>
      </w:r>
      <w:r w:rsidR="00864EA1" w:rsidRPr="001D5BE3">
        <w:rPr>
          <w:rFonts w:cs="Segoe UI"/>
        </w:rPr>
        <w:t> mg/kg</w:t>
      </w:r>
      <w:r w:rsidR="00C567DE" w:rsidRPr="001D5BE3">
        <w:rPr>
          <w:rFonts w:cs="Segoe UI"/>
        </w:rPr>
        <w:t>/d for fenbutatin-oxide, referring to an EFSA source.</w:t>
      </w:r>
      <w:r w:rsidR="00262F95" w:rsidRPr="001D5BE3">
        <w:rPr>
          <w:rFonts w:cs="Segoe UI"/>
        </w:rPr>
        <w:t xml:space="preserve"> </w:t>
      </w:r>
      <w:r w:rsidR="00C567DE" w:rsidRPr="001D5BE3">
        <w:rPr>
          <w:rFonts w:cs="Segoe UI"/>
        </w:rPr>
        <w:t>These values were confirmed in EFSA (2017).</w:t>
      </w:r>
    </w:p>
    <w:p w14:paraId="77B5D971" w14:textId="77777777" w:rsidR="00C567DE" w:rsidRPr="001D5BE3" w:rsidRDefault="00C567DE" w:rsidP="00262F95">
      <w:pPr>
        <w:rPr>
          <w:rFonts w:cs="Segoe UI"/>
        </w:rPr>
      </w:pPr>
    </w:p>
    <w:p w14:paraId="77B5D972" w14:textId="77777777" w:rsidR="00C567DE" w:rsidRPr="001D5BE3" w:rsidRDefault="00C567DE" w:rsidP="00262F95">
      <w:pPr>
        <w:rPr>
          <w:rFonts w:cs="Segoe UI"/>
        </w:rPr>
      </w:pPr>
      <w:r w:rsidRPr="001D5BE3">
        <w:rPr>
          <w:rFonts w:cs="Segoe UI"/>
        </w:rPr>
        <w:t>The Acceptable Daily Intake (ADI) adopted in Australia for fenbutatin-oxide is 0.01</w:t>
      </w:r>
      <w:r w:rsidR="00864EA1" w:rsidRPr="001D5BE3">
        <w:rPr>
          <w:rFonts w:cs="Segoe UI"/>
        </w:rPr>
        <w:t> mg/kg</w:t>
      </w:r>
      <w:r w:rsidRPr="001D5BE3">
        <w:rPr>
          <w:rFonts w:cs="Segoe UI"/>
        </w:rPr>
        <w:t xml:space="preserve"> body weight, with a NOEL of 1</w:t>
      </w:r>
      <w:r w:rsidR="00864EA1" w:rsidRPr="001D5BE3">
        <w:rPr>
          <w:rFonts w:cs="Segoe UI"/>
        </w:rPr>
        <w:t> mg/kg</w:t>
      </w:r>
      <w:r w:rsidRPr="001D5BE3">
        <w:rPr>
          <w:rFonts w:cs="Segoe UI"/>
        </w:rPr>
        <w:t xml:space="preserve"> bw.</w:t>
      </w:r>
    </w:p>
    <w:p w14:paraId="77B5D973" w14:textId="77777777" w:rsidR="00C567DE" w:rsidRPr="001D5BE3" w:rsidRDefault="00C567DE" w:rsidP="00262F95">
      <w:pPr>
        <w:rPr>
          <w:rFonts w:cs="Segoe UI"/>
        </w:rPr>
      </w:pPr>
    </w:p>
    <w:p w14:paraId="77B5D974"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 xml:space="preserve">found that based on weight of evidence considerations, mammalian or wildlife EDSP </w:t>
      </w:r>
      <w:r w:rsidR="001C41BB" w:rsidRPr="001D5BE3">
        <w:rPr>
          <w:rFonts w:cs="Segoe UI"/>
        </w:rPr>
        <w:t xml:space="preserve">Tier 2 </w:t>
      </w:r>
      <w:r w:rsidR="00C567DE" w:rsidRPr="001D5BE3">
        <w:rPr>
          <w:rFonts w:cs="Segoe UI"/>
        </w:rPr>
        <w:t>testing is not recommended for fenbutatin-oxide since there was no convincing evidence of potential interaction with the estrogen, androgen or thyroid pathways.</w:t>
      </w:r>
    </w:p>
    <w:p w14:paraId="77B5D975" w14:textId="77777777" w:rsidR="00C567DE" w:rsidRPr="001D5BE3" w:rsidRDefault="00C567DE" w:rsidP="00262F95">
      <w:pPr>
        <w:rPr>
          <w:rFonts w:cs="Segoe UI"/>
        </w:rPr>
      </w:pPr>
    </w:p>
    <w:p w14:paraId="77B5D976" w14:textId="77777777" w:rsidR="0097388C" w:rsidRPr="001D5BE3" w:rsidRDefault="0097388C" w:rsidP="0097388C">
      <w:pPr>
        <w:pStyle w:val="Heading3"/>
        <w:rPr>
          <w:rFonts w:cs="Segoe UI"/>
        </w:rPr>
      </w:pPr>
      <w:r w:rsidRPr="001D5BE3">
        <w:rPr>
          <w:rFonts w:cs="Segoe UI"/>
        </w:rPr>
        <w:t>Derivation of Maximum Acceptable Value</w:t>
      </w:r>
    </w:p>
    <w:p w14:paraId="77B5D977" w14:textId="77777777" w:rsidR="00C567DE" w:rsidRPr="001D5BE3" w:rsidRDefault="00C567DE" w:rsidP="00262F95">
      <w:pPr>
        <w:rPr>
          <w:rFonts w:cs="Segoe UI"/>
        </w:rPr>
      </w:pPr>
      <w:r w:rsidRPr="001D5BE3">
        <w:rPr>
          <w:rFonts w:cs="Segoe UI"/>
        </w:rPr>
        <w:t>No MAV.</w:t>
      </w:r>
    </w:p>
    <w:p w14:paraId="77B5D978" w14:textId="77777777" w:rsidR="00C567DE" w:rsidRPr="001D5BE3" w:rsidRDefault="00C567DE" w:rsidP="00262F95">
      <w:pPr>
        <w:rPr>
          <w:rFonts w:cs="Segoe UI"/>
        </w:rPr>
      </w:pPr>
    </w:p>
    <w:p w14:paraId="77B5D979" w14:textId="77777777" w:rsidR="00341C4B" w:rsidRPr="001D5BE3" w:rsidRDefault="0097388C" w:rsidP="0097388C">
      <w:pPr>
        <w:pStyle w:val="Heading3"/>
        <w:rPr>
          <w:rFonts w:cs="Segoe UI"/>
        </w:rPr>
      </w:pPr>
      <w:r w:rsidRPr="001D5BE3">
        <w:rPr>
          <w:rFonts w:cs="Segoe UI"/>
        </w:rPr>
        <w:t>Bibliography</w:t>
      </w:r>
    </w:p>
    <w:p w14:paraId="77B5D97A" w14:textId="77777777" w:rsidR="00F35AED" w:rsidRPr="001D5BE3" w:rsidRDefault="00341C4B" w:rsidP="00341C4B">
      <w:pPr>
        <w:pStyle w:val="References"/>
        <w:rPr>
          <w:rStyle w:val="Hyperlink"/>
          <w:rFonts w:cs="Segoe UI"/>
        </w:rPr>
      </w:pPr>
      <w:r w:rsidRPr="001D5BE3">
        <w:t xml:space="preserve">DEFRA. 1990. </w:t>
      </w:r>
      <w:r w:rsidR="00C567DE" w:rsidRPr="001D5BE3">
        <w:rPr>
          <w:i/>
        </w:rPr>
        <w:t>Evaluation on Fenbutatin-oxide</w:t>
      </w:r>
      <w:r w:rsidR="00C567DE" w:rsidRPr="001D5BE3">
        <w:t>.</w:t>
      </w:r>
      <w:r w:rsidR="00262F95" w:rsidRPr="001D5BE3">
        <w:t xml:space="preserve"> </w:t>
      </w:r>
      <w:hyperlink r:id="rId2131" w:history="1">
        <w:r w:rsidR="00C567DE" w:rsidRPr="001D5BE3">
          <w:rPr>
            <w:rStyle w:val="Hyperlink"/>
            <w:rFonts w:cs="Segoe UI"/>
          </w:rPr>
          <w:t>www.pesticides.gov.uk/PSD_PDFs/Evaluations/026_fenbutatin_oxide.pdf</w:t>
        </w:r>
      </w:hyperlink>
    </w:p>
    <w:p w14:paraId="77B5D97B" w14:textId="77777777" w:rsidR="00C567DE" w:rsidRPr="001D5BE3" w:rsidRDefault="00F35AED" w:rsidP="00341C4B">
      <w:pPr>
        <w:pStyle w:val="References"/>
      </w:pPr>
      <w:r w:rsidRPr="001D5BE3">
        <w:t xml:space="preserve">EFSA. 2017. </w:t>
      </w:r>
      <w:r w:rsidR="00A822B8" w:rsidRPr="001D5BE3">
        <w:rPr>
          <w:i/>
        </w:rPr>
        <w:t>Review of the Existing Maximum Residue Levels</w:t>
      </w:r>
      <w:r w:rsidR="00C567DE" w:rsidRPr="001D5BE3">
        <w:rPr>
          <w:i/>
        </w:rPr>
        <w:t xml:space="preserve"> for fenbutatin oxide according to Article 12 of Regulation (EC)</w:t>
      </w:r>
      <w:r w:rsidR="00C567DE" w:rsidRPr="001D5BE3">
        <w:t xml:space="preserve"> No 396/2005.</w:t>
      </w:r>
      <w:r w:rsidR="00262F95" w:rsidRPr="001D5BE3">
        <w:t xml:space="preserve"> </w:t>
      </w:r>
      <w:r w:rsidR="00C567DE" w:rsidRPr="001D5BE3">
        <w:t>15</w:t>
      </w:r>
      <w:r w:rsidR="00341C4B" w:rsidRPr="001D5BE3">
        <w:t>(</w:t>
      </w:r>
      <w:r w:rsidR="00C567DE" w:rsidRPr="001D5BE3">
        <w:t>12</w:t>
      </w:r>
      <w:r w:rsidR="00341C4B" w:rsidRPr="001D5BE3">
        <w:t>)</w:t>
      </w:r>
      <w:r w:rsidR="00C567DE" w:rsidRPr="001D5BE3">
        <w:t>.</w:t>
      </w:r>
      <w:r w:rsidR="00262F95" w:rsidRPr="001D5BE3">
        <w:t xml:space="preserve"> </w:t>
      </w:r>
      <w:r w:rsidR="00C567DE" w:rsidRPr="001D5BE3">
        <w:t>December.</w:t>
      </w:r>
      <w:r w:rsidR="00262F95" w:rsidRPr="001D5BE3">
        <w:t xml:space="preserve"> </w:t>
      </w:r>
      <w:hyperlink r:id="rId2132" w:history="1">
        <w:r w:rsidR="00C567DE" w:rsidRPr="001D5BE3">
          <w:rPr>
            <w:rStyle w:val="Hyperlink"/>
            <w:rFonts w:cs="Segoe UI"/>
          </w:rPr>
          <w:t>http://onlinelibrary.wiley.com/doi/10.2903/j.efsa.2017.5091/full</w:t>
        </w:r>
      </w:hyperlink>
    </w:p>
    <w:p w14:paraId="77B5D97C" w14:textId="77777777" w:rsidR="00341C4B" w:rsidRPr="001D5BE3" w:rsidRDefault="00C567DE" w:rsidP="00341C4B">
      <w:pPr>
        <w:pStyle w:val="References"/>
        <w:rPr>
          <w:szCs w:val="24"/>
        </w:rPr>
      </w:pPr>
      <w:r w:rsidRPr="001D5BE3">
        <w:t>FAO/</w:t>
      </w:r>
      <w:r w:rsidR="006F5975" w:rsidRPr="001D5BE3">
        <w:t xml:space="preserve">JMPR. 1993. </w:t>
      </w:r>
      <w:r w:rsidRPr="001D5BE3">
        <w:rPr>
          <w:i/>
        </w:rPr>
        <w:t>Fenbutatin-oxide</w:t>
      </w:r>
      <w:r w:rsidR="00262F95" w:rsidRPr="001D5BE3">
        <w:t xml:space="preserve"> </w:t>
      </w:r>
      <w:r w:rsidR="00341C4B" w:rsidRPr="001D5BE3">
        <w:t>[</w:t>
      </w:r>
      <w:r w:rsidRPr="001D5BE3">
        <w:t>81 pp</w:t>
      </w:r>
      <w:r w:rsidR="00341C4B" w:rsidRPr="001D5BE3">
        <w:t>]</w:t>
      </w:r>
      <w:r w:rsidRPr="001D5BE3">
        <w:t>.</w:t>
      </w:r>
      <w:r w:rsidR="00262F95" w:rsidRPr="001D5BE3">
        <w:t xml:space="preserve"> </w:t>
      </w:r>
      <w:r w:rsidRPr="001D5BE3">
        <w:t xml:space="preserve">See: </w:t>
      </w:r>
      <w:hyperlink r:id="rId2133" w:history="1">
        <w:r w:rsidRPr="001D5BE3">
          <w:rPr>
            <w:rStyle w:val="Hyperlink"/>
            <w:rFonts w:cs="Segoe UI"/>
            <w:szCs w:val="24"/>
          </w:rPr>
          <w:t>www.fao.org/ag/AGP/AGPP/Pesticid/JMPR/Download/93_eva/fenbuta.pdf</w:t>
        </w:r>
      </w:hyperlink>
      <w:r w:rsidRPr="001D5BE3">
        <w:rPr>
          <w:szCs w:val="24"/>
        </w:rPr>
        <w:t xml:space="preserve"> or </w:t>
      </w:r>
      <w:hyperlink r:id="rId2134" w:history="1">
        <w:r w:rsidR="00E10623" w:rsidRPr="001D5BE3">
          <w:rPr>
            <w:rStyle w:val="Hyperlink"/>
            <w:rFonts w:cs="Segoe UI"/>
          </w:rPr>
          <w:t>http://www.fao.org/agriculture/crops/core-themes/theme/pests/pm/lpe/en/</w:t>
        </w:r>
      </w:hyperlink>
    </w:p>
    <w:p w14:paraId="77B5D97D" w14:textId="77777777" w:rsidR="00C567DE" w:rsidRPr="001D5BE3" w:rsidRDefault="00341C4B" w:rsidP="00341C4B">
      <w:pPr>
        <w:pStyle w:val="References"/>
      </w:pPr>
      <w:r w:rsidRPr="001D5BE3">
        <w:rPr>
          <w:szCs w:val="24"/>
        </w:rPr>
        <w:t xml:space="preserve">IPCS. 1977. </w:t>
      </w:r>
      <w:r w:rsidR="00C567DE" w:rsidRPr="001D5BE3">
        <w:rPr>
          <w:i/>
        </w:rPr>
        <w:t>Fenbutatin oxide</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213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szCs w:val="24"/>
          </w:rPr>
          <w:t>documents/jmpr/jmpmono/v077pr28.htm</w:t>
        </w:r>
      </w:hyperlink>
    </w:p>
    <w:p w14:paraId="77B5D97E" w14:textId="77777777" w:rsidR="00501736" w:rsidRPr="001D5BE3" w:rsidRDefault="001C41BB" w:rsidP="00341C4B">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2136" w:history="1">
        <w:r w:rsidR="00E10623" w:rsidRPr="001D5BE3">
          <w:rPr>
            <w:rStyle w:val="Hyperlink"/>
            <w:rFonts w:cs="Segoe UI"/>
          </w:rPr>
          <w:t>http://npic.orst.edu/ingred/ppdmove.htm</w:t>
        </w:r>
      </w:hyperlink>
    </w:p>
    <w:p w14:paraId="77B5D97F" w14:textId="77777777" w:rsidR="00C567DE" w:rsidRPr="001D5BE3" w:rsidRDefault="00501736" w:rsidP="00341C4B">
      <w:pPr>
        <w:pStyle w:val="References"/>
        <w:rPr>
          <w:szCs w:val="24"/>
        </w:rPr>
      </w:pPr>
      <w:r w:rsidRPr="001D5BE3">
        <w:t xml:space="preserve">USEPA. 1994. </w:t>
      </w:r>
      <w:r w:rsidR="00A6691A" w:rsidRPr="001D5BE3">
        <w:t>Re</w:t>
      </w:r>
      <w:r w:rsidR="00A6691A" w:rsidRPr="001D5BE3">
        <w:noBreakHyphen/>
        <w:t>registration</w:t>
      </w:r>
      <w:r w:rsidR="00C567DE" w:rsidRPr="001D5BE3">
        <w:t xml:space="preserve"> </w:t>
      </w:r>
      <w:r w:rsidR="00341C4B" w:rsidRPr="001D5BE3">
        <w:t>e</w:t>
      </w:r>
      <w:r w:rsidR="00C567DE" w:rsidRPr="001D5BE3">
        <w:t xml:space="preserve">ligibility </w:t>
      </w:r>
      <w:r w:rsidR="00341C4B" w:rsidRPr="001D5BE3">
        <w:t>d</w:t>
      </w:r>
      <w:r w:rsidR="00C567DE" w:rsidRPr="001D5BE3">
        <w:t>ecision (RED)</w:t>
      </w:r>
      <w:r w:rsidR="00341C4B" w:rsidRPr="001D5BE3">
        <w:t>:</w:t>
      </w:r>
      <w:r w:rsidR="00C567DE" w:rsidRPr="001D5BE3">
        <w:t xml:space="preserve"> </w:t>
      </w:r>
      <w:r w:rsidR="00341C4B" w:rsidRPr="001D5BE3">
        <w:t>f</w:t>
      </w:r>
      <w:r w:rsidR="00C567DE" w:rsidRPr="001D5BE3">
        <w:t>enbutatin oxide</w:t>
      </w:r>
      <w:r w:rsidR="00341C4B" w:rsidRPr="001D5BE3">
        <w:rPr>
          <w:i/>
        </w:rPr>
        <w:t xml:space="preserve">. Pesticides and Toxic Substances. </w:t>
      </w:r>
      <w:r w:rsidR="00862FCA" w:rsidRPr="001D5BE3">
        <w:t>EPA </w:t>
      </w:r>
      <w:r w:rsidR="00C567DE" w:rsidRPr="001D5BE3">
        <w:t>738-R-94-024.</w:t>
      </w:r>
      <w:r w:rsidR="00262F95" w:rsidRPr="001D5BE3">
        <w:t xml:space="preserve"> </w:t>
      </w:r>
      <w:r w:rsidR="00C567DE" w:rsidRPr="001D5BE3">
        <w:t>223 pp.</w:t>
      </w:r>
      <w:r w:rsidR="00262F95" w:rsidRPr="001D5BE3">
        <w:t xml:space="preserve"> </w:t>
      </w:r>
      <w:r w:rsidR="00C567DE" w:rsidRPr="001D5BE3">
        <w:t xml:space="preserve">See: </w:t>
      </w:r>
      <w:hyperlink r:id="rId2137" w:history="1">
        <w:r w:rsidR="00C567DE" w:rsidRPr="001D5BE3">
          <w:rPr>
            <w:rStyle w:val="Hyperlink"/>
            <w:rFonts w:cs="Segoe UI"/>
            <w:szCs w:val="24"/>
          </w:rPr>
          <w:t>www.epa.gov/oppsrrd1/REDs/0245.pdf</w:t>
        </w:r>
      </w:hyperlink>
      <w:r w:rsidR="00C567DE" w:rsidRPr="001D5BE3">
        <w:rPr>
          <w:szCs w:val="24"/>
        </w:rPr>
        <w:t xml:space="preserve"> or </w:t>
      </w:r>
      <w:hyperlink r:id="rId2138" w:history="1">
        <w:r w:rsidR="00C567DE" w:rsidRPr="001D5BE3">
          <w:rPr>
            <w:rStyle w:val="Hyperlink"/>
            <w:rFonts w:cs="Segoe UI"/>
            <w:szCs w:val="24"/>
          </w:rPr>
          <w:t>http://www.google.co.nz/url?q=http://www.epa.gov/oppsrrd1/REDs/0245.pdf&amp;sa=U&amp;ei=_ds4TdDCDY-WsgPV8tz-Ag&amp;ved=0CB8QFjAG&amp;usg=AFQjCNEAYimMwoQtfUtYzTDbPJxNfIuyBA</w:t>
        </w:r>
      </w:hyperlink>
    </w:p>
    <w:p w14:paraId="77B5D980" w14:textId="77777777" w:rsidR="00C567DE" w:rsidRPr="001D5BE3" w:rsidRDefault="001C41BB" w:rsidP="00341C4B">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2139" w:history="1">
        <w:r w:rsidR="00E10623" w:rsidRPr="001D5BE3">
          <w:rPr>
            <w:rStyle w:val="Hyperlink"/>
            <w:rFonts w:cs="Segoe UI"/>
          </w:rPr>
          <w:t>http://www.epa.gov/ingredients-used-pesticide-products/endocrine-disruptor-screening-program-tier-1-assessments</w:t>
        </w:r>
      </w:hyperlink>
    </w:p>
    <w:p w14:paraId="77B5D981" w14:textId="77777777" w:rsidR="00C567DE" w:rsidRPr="001D5BE3" w:rsidRDefault="00A3456B" w:rsidP="00B36FFB">
      <w:pPr>
        <w:pStyle w:val="Heading1"/>
      </w:pPr>
      <w:bookmarkStart w:id="294" w:name="_Toc9341194"/>
      <w:bookmarkStart w:id="295" w:name="_Toc11416154"/>
      <w:r w:rsidRPr="001D5BE3">
        <w:t>Fenhexamid</w:t>
      </w:r>
      <w:bookmarkEnd w:id="294"/>
      <w:bookmarkEnd w:id="295"/>
    </w:p>
    <w:p w14:paraId="77B5D982" w14:textId="77777777" w:rsidR="00C567DE" w:rsidRPr="001D5BE3" w:rsidRDefault="00C567DE" w:rsidP="00262F95">
      <w:pPr>
        <w:rPr>
          <w:rFonts w:cs="Segoe UI"/>
        </w:rPr>
      </w:pPr>
      <w:r w:rsidRPr="001D5BE3">
        <w:rPr>
          <w:rFonts w:cs="Segoe UI"/>
          <w:szCs w:val="19"/>
        </w:rPr>
        <w:t xml:space="preserve">CAS </w:t>
      </w:r>
      <w:r w:rsidR="009074C4" w:rsidRPr="001D5BE3">
        <w:rPr>
          <w:rFonts w:cs="Segoe UI"/>
          <w:szCs w:val="19"/>
        </w:rPr>
        <w:t xml:space="preserve">No. </w:t>
      </w:r>
      <w:r w:rsidRPr="001D5BE3">
        <w:rPr>
          <w:rFonts w:cs="Segoe UI"/>
        </w:rPr>
        <w:t>126833-17-8</w:t>
      </w:r>
      <w:r w:rsidRPr="001D5BE3">
        <w:rPr>
          <w:rFonts w:cs="Segoe UI"/>
          <w:szCs w:val="19"/>
        </w:rPr>
        <w:t>.</w:t>
      </w:r>
      <w:r w:rsidR="00262F95" w:rsidRPr="001D5BE3">
        <w:rPr>
          <w:rFonts w:cs="Segoe UI"/>
          <w:szCs w:val="19"/>
        </w:rPr>
        <w:t xml:space="preserve"> </w:t>
      </w:r>
      <w:r w:rsidRPr="001D5BE3">
        <w:rPr>
          <w:rFonts w:cs="Segoe UI"/>
          <w:szCs w:val="23"/>
        </w:rPr>
        <w:t xml:space="preserve">The IUPAC chemical name of fenhexamid is </w:t>
      </w:r>
      <w:r w:rsidRPr="001D5BE3">
        <w:rPr>
          <w:rFonts w:cs="Segoe UI"/>
        </w:rPr>
        <w:t>2′,3′-dichloro-4′-hydroxy-1-methylcyclohexanecarboxanilide</w:t>
      </w:r>
      <w:r w:rsidRPr="001D5BE3">
        <w:rPr>
          <w:rFonts w:cs="Segoe UI"/>
          <w:szCs w:val="23"/>
        </w:rPr>
        <w:t>.</w:t>
      </w:r>
      <w:r w:rsidR="00262F95" w:rsidRPr="001D5BE3">
        <w:rPr>
          <w:rFonts w:cs="Segoe UI"/>
          <w:szCs w:val="23"/>
        </w:rPr>
        <w:t xml:space="preserve"> </w:t>
      </w:r>
      <w:r w:rsidRPr="001D5BE3">
        <w:rPr>
          <w:rFonts w:cs="Segoe UI"/>
          <w:szCs w:val="23"/>
        </w:rPr>
        <w:t xml:space="preserve">The CAS name is </w:t>
      </w:r>
      <w:r w:rsidRPr="001D5BE3">
        <w:rPr>
          <w:rFonts w:cs="Segoe UI"/>
          <w:iCs/>
        </w:rPr>
        <w:t>N</w:t>
      </w:r>
      <w:r w:rsidRPr="001D5BE3">
        <w:rPr>
          <w:rFonts w:cs="Segoe UI"/>
        </w:rPr>
        <w:t>-(2,3-dichloro-4-hydroxyphenyl)-1-methylcyclohexanecarboxamide.</w:t>
      </w:r>
      <w:r w:rsidR="00262F95" w:rsidRPr="001D5BE3">
        <w:rPr>
          <w:rFonts w:cs="Segoe UI"/>
        </w:rPr>
        <w:t xml:space="preserve"> </w:t>
      </w:r>
      <w:r w:rsidRPr="001D5BE3">
        <w:rPr>
          <w:rFonts w:cs="Segoe UI"/>
        </w:rPr>
        <w:t>Sometimes spelt fenhexamide.</w:t>
      </w:r>
    </w:p>
    <w:p w14:paraId="77B5D983" w14:textId="77777777" w:rsidR="00C567DE" w:rsidRPr="001D5BE3" w:rsidRDefault="00C567DE" w:rsidP="00262F95">
      <w:pPr>
        <w:rPr>
          <w:rFonts w:cs="Segoe UI"/>
        </w:rPr>
      </w:pPr>
    </w:p>
    <w:p w14:paraId="77B5D984" w14:textId="77777777" w:rsidR="00C567DE" w:rsidRPr="001D5BE3" w:rsidRDefault="0097388C" w:rsidP="0097388C">
      <w:pPr>
        <w:pStyle w:val="Heading3"/>
        <w:rPr>
          <w:rFonts w:cs="Segoe UI"/>
        </w:rPr>
      </w:pPr>
      <w:r w:rsidRPr="001D5BE3">
        <w:rPr>
          <w:rFonts w:cs="Segoe UI"/>
        </w:rPr>
        <w:t>Maximum Acceptable Value</w:t>
      </w:r>
    </w:p>
    <w:p w14:paraId="77B5D985" w14:textId="77777777" w:rsidR="00C567DE" w:rsidRPr="001D5BE3" w:rsidRDefault="00C567DE" w:rsidP="004E321C">
      <w:pPr>
        <w:pStyle w:val="Introductoryparagraph"/>
      </w:pPr>
      <w:r w:rsidRPr="001D5BE3">
        <w:rPr>
          <w:szCs w:val="23"/>
        </w:rPr>
        <w:t xml:space="preserve">Fenhexamid </w:t>
      </w:r>
      <w:r w:rsidRPr="001D5BE3">
        <w:t>does not have a MAV in the DWSNZ, and is not mentioned in the WHO Guidelines.</w:t>
      </w:r>
    </w:p>
    <w:p w14:paraId="77B5D986" w14:textId="77777777" w:rsidR="00C567DE" w:rsidRPr="001D5BE3" w:rsidRDefault="00C567DE" w:rsidP="00262F95">
      <w:pPr>
        <w:rPr>
          <w:rFonts w:cs="Segoe UI"/>
        </w:rPr>
      </w:pPr>
    </w:p>
    <w:p w14:paraId="77B5D987" w14:textId="77777777" w:rsidR="00C567DE" w:rsidRPr="001D5BE3" w:rsidRDefault="00C567DE" w:rsidP="00262F95">
      <w:pPr>
        <w:rPr>
          <w:rFonts w:cs="Segoe UI"/>
        </w:rPr>
      </w:pPr>
      <w:r w:rsidRPr="001D5BE3">
        <w:rPr>
          <w:rFonts w:cs="Segoe UI"/>
        </w:rPr>
        <w:t>The Environmental Protection Authority of New Zealand (</w:t>
      </w:r>
      <w:hyperlink r:id="rId2140" w:history="1">
        <w:r w:rsidR="005D5044" w:rsidRPr="001D5BE3">
          <w:rPr>
            <w:rStyle w:val="Hyperlink"/>
            <w:rFonts w:cs="Segoe UI"/>
          </w:rPr>
          <w:t>www.epa.govt.nz</w:t>
        </w:r>
      </w:hyperlink>
      <w:r w:rsidRPr="001D5BE3">
        <w:rPr>
          <w:rFonts w:cs="Segoe UI"/>
        </w:rPr>
        <w:t xml:space="preserve"> and go to Substance Exposure Limit Register in Search our Databases) has established an environmental exposure limit (EEL) for fenhexamid in fresh water (set by an approval under </w:t>
      </w:r>
      <w:r w:rsidR="001C6623" w:rsidRPr="001D5BE3">
        <w:rPr>
          <w:rFonts w:cs="Segoe UI"/>
        </w:rPr>
        <w:t>Part 5</w:t>
      </w:r>
      <w:r w:rsidRPr="001D5BE3">
        <w:rPr>
          <w:rFonts w:cs="Segoe UI"/>
        </w:rPr>
        <w:t xml:space="preserve"> of the HSNO Act) of 0.013</w:t>
      </w:r>
      <w:r w:rsidR="00864EA1" w:rsidRPr="001D5BE3">
        <w:rPr>
          <w:rFonts w:cs="Segoe UI"/>
        </w:rPr>
        <w:t> mg/L</w:t>
      </w:r>
      <w:r w:rsidRPr="001D5BE3">
        <w:rPr>
          <w:rFonts w:cs="Segoe UI"/>
        </w:rPr>
        <w:t xml:space="preserve"> (13</w:t>
      </w:r>
      <w:r w:rsidR="006F5975" w:rsidRPr="001D5BE3">
        <w:rPr>
          <w:rFonts w:cs="Segoe UI"/>
        </w:rPr>
        <w:t> µg/L</w:t>
      </w:r>
      <w:r w:rsidRPr="001D5BE3">
        <w:rPr>
          <w:rFonts w:cs="Segoe UI"/>
        </w:rPr>
        <w:t>).</w:t>
      </w:r>
    </w:p>
    <w:p w14:paraId="77B5D988" w14:textId="77777777" w:rsidR="00C567DE" w:rsidRPr="001D5BE3" w:rsidRDefault="00C567DE" w:rsidP="00262F95">
      <w:pPr>
        <w:rPr>
          <w:rFonts w:cs="Segoe UI"/>
          <w:bCs/>
        </w:rPr>
      </w:pPr>
    </w:p>
    <w:p w14:paraId="77B5D989"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13</w:t>
      </w:r>
      <w:r w:rsidR="00864EA1" w:rsidRPr="001D5BE3">
        <w:rPr>
          <w:rFonts w:cs="Segoe UI"/>
          <w:lang w:eastAsia="en-NZ"/>
        </w:rPr>
        <w:t> mg/L</w:t>
      </w:r>
      <w:r w:rsidR="00C567DE" w:rsidRPr="001D5BE3">
        <w:rPr>
          <w:rFonts w:cs="Segoe UI"/>
          <w:lang w:eastAsia="en-NZ"/>
        </w:rPr>
        <w:t xml:space="preserve"> (13</w:t>
      </w:r>
      <w:r w:rsidR="006F5975" w:rsidRPr="001D5BE3">
        <w:rPr>
          <w:rFonts w:cs="Segoe UI"/>
          <w:lang w:eastAsia="en-NZ"/>
        </w:rPr>
        <w:t> µg/L</w:t>
      </w:r>
      <w:r w:rsidR="00C567DE" w:rsidRPr="001D5BE3">
        <w:rPr>
          <w:rFonts w:cs="Segoe UI"/>
          <w:lang w:eastAsia="en-NZ"/>
        </w:rPr>
        <w:t>) for fenhexamid in fresh water (</w:t>
      </w:r>
      <w:hyperlink r:id="rId2141"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D98A" w14:textId="77777777" w:rsidR="0097388C" w:rsidRPr="001D5BE3" w:rsidRDefault="0097388C" w:rsidP="00262F95">
      <w:pPr>
        <w:rPr>
          <w:rFonts w:cs="Segoe UI"/>
          <w:lang w:eastAsia="en-NZ"/>
        </w:rPr>
      </w:pPr>
    </w:p>
    <w:p w14:paraId="77B5D98B" w14:textId="77777777" w:rsidR="002B6443" w:rsidRPr="001D5BE3" w:rsidRDefault="002B6443" w:rsidP="002B6443">
      <w:pPr>
        <w:pStyle w:val="Heading3"/>
        <w:rPr>
          <w:rFonts w:cs="Segoe UI"/>
        </w:rPr>
      </w:pPr>
      <w:r w:rsidRPr="001D5BE3">
        <w:rPr>
          <w:rFonts w:cs="Segoe UI"/>
        </w:rPr>
        <w:t>Sources to water</w:t>
      </w:r>
    </w:p>
    <w:p w14:paraId="77B5D98C" w14:textId="77777777" w:rsidR="00C567DE" w:rsidRPr="001D5BE3" w:rsidRDefault="00C567DE" w:rsidP="00262F95">
      <w:pPr>
        <w:rPr>
          <w:rFonts w:cs="Segoe UI"/>
        </w:rPr>
      </w:pPr>
      <w:r w:rsidRPr="001D5BE3">
        <w:rPr>
          <w:rFonts w:cs="Segoe UI"/>
        </w:rPr>
        <w:t>Fenhexamid is a anilide (or hydroxyanilide) fungicide.</w:t>
      </w:r>
      <w:r w:rsidR="00262F95" w:rsidRPr="001D5BE3">
        <w:rPr>
          <w:rFonts w:cs="Segoe UI"/>
        </w:rPr>
        <w:t xml:space="preserve"> </w:t>
      </w:r>
      <w:r w:rsidRPr="001D5BE3">
        <w:rPr>
          <w:rFonts w:cs="Segoe UI"/>
        </w:rPr>
        <w:t>Fenhexamid is a protectant fungicide used on horticultural crops and vegetables.</w:t>
      </w:r>
      <w:r w:rsidR="00262F95" w:rsidRPr="001D5BE3">
        <w:rPr>
          <w:rFonts w:cs="Segoe UI"/>
        </w:rPr>
        <w:t xml:space="preserve"> </w:t>
      </w:r>
      <w:r w:rsidRPr="001D5BE3">
        <w:rPr>
          <w:rFonts w:cs="Segoe UI"/>
        </w:rPr>
        <w:t>It inhibits spore germ tube development and hyphal growth.</w:t>
      </w:r>
    </w:p>
    <w:p w14:paraId="77B5D98D" w14:textId="77777777" w:rsidR="00C567DE" w:rsidRPr="001D5BE3" w:rsidRDefault="00C567DE" w:rsidP="00262F95">
      <w:pPr>
        <w:rPr>
          <w:rFonts w:cs="Segoe UI"/>
        </w:rPr>
      </w:pPr>
    </w:p>
    <w:p w14:paraId="77B5D98E" w14:textId="77777777" w:rsidR="00AB7604" w:rsidRPr="001D5BE3" w:rsidRDefault="00C567DE" w:rsidP="00260251">
      <w:pPr>
        <w:rPr>
          <w:rFonts w:cs="Segoe UI"/>
        </w:rPr>
      </w:pPr>
      <w:r w:rsidRPr="001D5BE3">
        <w:rPr>
          <w:rFonts w:cs="Segoe UI"/>
        </w:rPr>
        <w:t>Fenhexamid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14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98F" w14:textId="77777777" w:rsidR="00C567DE" w:rsidRPr="001D5BE3" w:rsidRDefault="00C567DE" w:rsidP="00262F95">
      <w:pPr>
        <w:rPr>
          <w:rFonts w:cs="Segoe UI"/>
        </w:rPr>
      </w:pPr>
    </w:p>
    <w:p w14:paraId="77B5D990" w14:textId="77777777" w:rsidR="00FC1757" w:rsidRPr="001D5BE3" w:rsidRDefault="00C567DE" w:rsidP="00262F95">
      <w:pPr>
        <w:rPr>
          <w:rFonts w:cs="Segoe UI"/>
        </w:rPr>
      </w:pPr>
      <w:r w:rsidRPr="001D5BE3">
        <w:rPr>
          <w:rFonts w:cs="Segoe UI"/>
        </w:rPr>
        <w:t>Two impurities were found to be relevant, 4-amino-2,3-dichlorophenol (DCHA) and toluene, although no concern is raised at the level specified</w:t>
      </w:r>
      <w:r w:rsidR="00FC1757" w:rsidRPr="001D5BE3">
        <w:rPr>
          <w:rFonts w:cs="Segoe UI"/>
        </w:rPr>
        <w:t xml:space="preserve"> (EFSA 2014).</w:t>
      </w:r>
    </w:p>
    <w:p w14:paraId="77B5D991" w14:textId="77777777" w:rsidR="00C567DE" w:rsidRPr="001D5BE3" w:rsidRDefault="00C567DE" w:rsidP="00262F95">
      <w:pPr>
        <w:rPr>
          <w:rFonts w:cs="Segoe UI"/>
        </w:rPr>
      </w:pPr>
    </w:p>
    <w:p w14:paraId="77B5D992" w14:textId="77777777" w:rsidR="00341C4B" w:rsidRPr="001D5BE3" w:rsidRDefault="00341C4B" w:rsidP="00341C4B">
      <w:pPr>
        <w:pStyle w:val="Heading3"/>
      </w:pPr>
      <w:r w:rsidRPr="001D5BE3">
        <w:rPr>
          <w:rFonts w:cs="Segoe UI"/>
        </w:rPr>
        <w:t>Form and fate in the environment</w:t>
      </w:r>
    </w:p>
    <w:p w14:paraId="77B5D993" w14:textId="77777777" w:rsidR="00C567DE" w:rsidRPr="001D5BE3" w:rsidRDefault="00C567DE" w:rsidP="00262F95">
      <w:pPr>
        <w:rPr>
          <w:rFonts w:cs="Segoe UI"/>
        </w:rPr>
      </w:pPr>
      <w:r w:rsidRPr="001D5BE3">
        <w:rPr>
          <w:rFonts w:cs="Segoe UI"/>
        </w:rPr>
        <w:t>Fenhexamid is not persistent in the environment under aerobic conditions and is unlikely to reach surface water or groundwater; however, if fenhexamid reached an anaerobic environment, it would be considered moderately persistent (</w:t>
      </w:r>
      <w:r w:rsidR="005D5044" w:rsidRPr="001D5BE3">
        <w:rPr>
          <w:rFonts w:cs="Segoe UI"/>
        </w:rPr>
        <w:t>USEPA 1999</w:t>
      </w:r>
      <w:r w:rsidRPr="001D5BE3">
        <w:rPr>
          <w:rFonts w:cs="Segoe UI"/>
        </w:rPr>
        <w:t>).</w:t>
      </w:r>
      <w:r w:rsidR="00262F95" w:rsidRPr="001D5BE3">
        <w:rPr>
          <w:rFonts w:cs="Segoe UI"/>
        </w:rPr>
        <w:t xml:space="preserve"> </w:t>
      </w:r>
      <w:r w:rsidRPr="001D5BE3">
        <w:rPr>
          <w:rFonts w:cs="Segoe UI"/>
        </w:rPr>
        <w:t>Batch equilibrium studies indicate fenhexamid will have low mobility in most soils.</w:t>
      </w:r>
      <w:r w:rsidR="00262F95" w:rsidRPr="001D5BE3">
        <w:rPr>
          <w:rFonts w:cs="Segoe UI"/>
        </w:rPr>
        <w:t xml:space="preserve"> </w:t>
      </w:r>
      <w:r w:rsidRPr="001D5BE3">
        <w:rPr>
          <w:rFonts w:cs="Segoe UI"/>
        </w:rPr>
        <w:t>Thus, transport of fenhexamid in the environment will most likely occur in association with movement of soil particles.</w:t>
      </w:r>
      <w:r w:rsidR="00262F95" w:rsidRPr="001D5BE3">
        <w:rPr>
          <w:rFonts w:cs="Segoe UI"/>
        </w:rPr>
        <w:t xml:space="preserve"> </w:t>
      </w:r>
      <w:r w:rsidRPr="001D5BE3">
        <w:rPr>
          <w:rFonts w:cs="Segoe UI"/>
        </w:rPr>
        <w:t>Soil studies demonstrated that the degradation rate of fenhexamid is rapid; The DT</w:t>
      </w:r>
      <w:r w:rsidRPr="001D5BE3">
        <w:rPr>
          <w:rFonts w:cs="Segoe UI"/>
          <w:vertAlign w:val="subscript"/>
        </w:rPr>
        <w:t>50</w:t>
      </w:r>
      <w:r w:rsidRPr="001D5BE3">
        <w:rPr>
          <w:rFonts w:cs="Segoe UI"/>
        </w:rPr>
        <w:t xml:space="preserve"> is up to 1 day and the maximum DT</w:t>
      </w:r>
      <w:r w:rsidRPr="001D5BE3">
        <w:rPr>
          <w:rFonts w:cs="Segoe UI"/>
          <w:vertAlign w:val="subscript"/>
        </w:rPr>
        <w:t>90</w:t>
      </w:r>
      <w:r w:rsidRPr="001D5BE3">
        <w:rPr>
          <w:rFonts w:cs="Segoe UI"/>
        </w:rPr>
        <w:t xml:space="preserve"> based on laboratory studies was 10</w:t>
      </w:r>
      <w:r w:rsidR="004F7197" w:rsidRPr="001D5BE3">
        <w:rPr>
          <w:rFonts w:cs="Segoe UI"/>
        </w:rPr>
        <w:t> days</w:t>
      </w:r>
      <w:r w:rsidRPr="001D5BE3">
        <w:rPr>
          <w:rFonts w:cs="Segoe UI"/>
        </w:rPr>
        <w:t xml:space="preserve"> (from EFSA 2013/2014).</w:t>
      </w:r>
    </w:p>
    <w:p w14:paraId="77B5D994" w14:textId="77777777" w:rsidR="00C567DE" w:rsidRPr="001D5BE3" w:rsidRDefault="00C567DE" w:rsidP="00341C4B">
      <w:pPr>
        <w:spacing w:before="240"/>
        <w:rPr>
          <w:rFonts w:cs="Segoe UI"/>
        </w:rPr>
      </w:pPr>
      <w:r w:rsidRPr="001D5BE3">
        <w:rPr>
          <w:rFonts w:cs="Segoe UI"/>
        </w:rPr>
        <w:t>Water solubility is about 15 to 25</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5 to 7, and about 4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9.</w:t>
      </w:r>
      <w:r w:rsidR="00262F95" w:rsidRPr="001D5BE3">
        <w:rPr>
          <w:rFonts w:cs="Segoe UI"/>
        </w:rPr>
        <w:t xml:space="preserve"> </w:t>
      </w:r>
      <w:r w:rsidRPr="001D5BE3">
        <w:rPr>
          <w:rFonts w:cs="Segoe UI"/>
        </w:rPr>
        <w:t>In laboratory aerobic aquatic systems (half-life about 14 to 24</w:t>
      </w:r>
      <w:r w:rsidR="004F7197" w:rsidRPr="001D5BE3">
        <w:rPr>
          <w:rFonts w:cs="Segoe UI"/>
        </w:rPr>
        <w:t> days</w:t>
      </w:r>
      <w:r w:rsidRPr="001D5BE3">
        <w:rPr>
          <w:rFonts w:cs="Segoe UI"/>
        </w:rPr>
        <w:t>) over 70</w:t>
      </w:r>
      <w:r w:rsidR="005C05FD" w:rsidRPr="001D5BE3">
        <w:rPr>
          <w:rFonts w:cs="Segoe UI"/>
        </w:rPr>
        <w:t> percent</w:t>
      </w:r>
      <w:r w:rsidRPr="001D5BE3">
        <w:rPr>
          <w:rFonts w:cs="Segoe UI"/>
        </w:rPr>
        <w:t xml:space="preserve"> of the fenhexamid had partitioned to the sediment and was unidentified by 100</w:t>
      </w:r>
      <w:r w:rsidR="004F7197" w:rsidRPr="001D5BE3">
        <w:rPr>
          <w:rFonts w:cs="Segoe UI"/>
        </w:rPr>
        <w:t> days</w:t>
      </w:r>
      <w:r w:rsidRPr="001D5BE3">
        <w:rPr>
          <w:rFonts w:cs="Segoe UI"/>
        </w:rPr>
        <w:t xml:space="preserve"> where up to about 6</w:t>
      </w:r>
      <w:r w:rsidR="005C05FD" w:rsidRPr="001D5BE3">
        <w:rPr>
          <w:rFonts w:cs="Segoe UI"/>
        </w:rPr>
        <w:t> percent</w:t>
      </w:r>
      <w:r w:rsidRPr="001D5BE3">
        <w:rPr>
          <w:rFonts w:cs="Segoe UI"/>
        </w:rPr>
        <w:t xml:space="preserve"> of total residues were identified as fenhexamid (</w:t>
      </w:r>
      <w:r w:rsidR="005D5044" w:rsidRPr="001D5BE3">
        <w:rPr>
          <w:rFonts w:cs="Segoe UI"/>
        </w:rPr>
        <w:t>USEPA 1999</w:t>
      </w:r>
      <w:r w:rsidRPr="001D5BE3">
        <w:rPr>
          <w:rFonts w:cs="Segoe UI"/>
        </w:rPr>
        <w:t>).</w:t>
      </w:r>
    </w:p>
    <w:p w14:paraId="77B5D995" w14:textId="77777777" w:rsidR="00C567DE" w:rsidRPr="001D5BE3" w:rsidRDefault="00C567DE" w:rsidP="00262F95">
      <w:pPr>
        <w:rPr>
          <w:rFonts w:cs="Segoe UI"/>
        </w:rPr>
      </w:pPr>
    </w:p>
    <w:p w14:paraId="77B5D996" w14:textId="77777777" w:rsidR="00C567DE" w:rsidRPr="001D5BE3" w:rsidRDefault="00C567DE" w:rsidP="00262F95">
      <w:pPr>
        <w:rPr>
          <w:rFonts w:cs="Segoe UI"/>
        </w:rPr>
      </w:pPr>
      <w:r w:rsidRPr="001D5BE3">
        <w:rPr>
          <w:rFonts w:cs="Segoe UI"/>
        </w:rPr>
        <w:t>See JMPR (2005) for discussion on metabolites.</w:t>
      </w:r>
    </w:p>
    <w:p w14:paraId="77B5D997" w14:textId="77777777" w:rsidR="00C567DE" w:rsidRPr="001D5BE3" w:rsidRDefault="00C567DE" w:rsidP="00262F95">
      <w:pPr>
        <w:rPr>
          <w:rFonts w:cs="Segoe UI"/>
        </w:rPr>
      </w:pPr>
    </w:p>
    <w:p w14:paraId="77B5D998" w14:textId="77777777" w:rsidR="00C567DE" w:rsidRPr="001D5BE3" w:rsidRDefault="0097388C" w:rsidP="0097388C">
      <w:pPr>
        <w:pStyle w:val="Heading3"/>
        <w:rPr>
          <w:rFonts w:cs="Segoe UI"/>
        </w:rPr>
      </w:pPr>
      <w:r w:rsidRPr="001D5BE3">
        <w:rPr>
          <w:rFonts w:cs="Segoe UI"/>
        </w:rPr>
        <w:t>Typical concentrations in drinking-water</w:t>
      </w:r>
    </w:p>
    <w:p w14:paraId="77B5D999" w14:textId="77777777" w:rsidR="00C567DE" w:rsidRPr="001D5BE3" w:rsidRDefault="00C567DE" w:rsidP="00262F95">
      <w:pPr>
        <w:rPr>
          <w:rFonts w:cs="Segoe UI"/>
        </w:rPr>
      </w:pPr>
      <w:r w:rsidRPr="001D5BE3">
        <w:rPr>
          <w:rFonts w:cs="Segoe UI"/>
        </w:rPr>
        <w:t>No data available.</w:t>
      </w:r>
    </w:p>
    <w:p w14:paraId="77B5D99A" w14:textId="77777777" w:rsidR="00C567DE" w:rsidRPr="001D5BE3" w:rsidRDefault="00C567DE" w:rsidP="00262F95">
      <w:pPr>
        <w:rPr>
          <w:rFonts w:cs="Segoe UI"/>
        </w:rPr>
      </w:pPr>
    </w:p>
    <w:p w14:paraId="77B5D99B" w14:textId="77777777" w:rsidR="00E10623" w:rsidRPr="001D5BE3" w:rsidRDefault="00E10623" w:rsidP="00E10623">
      <w:pPr>
        <w:pStyle w:val="Heading3"/>
        <w:rPr>
          <w:rFonts w:cs="Segoe UI"/>
        </w:rPr>
      </w:pPr>
      <w:r w:rsidRPr="001D5BE3">
        <w:rPr>
          <w:rFonts w:cs="Segoe UI"/>
        </w:rPr>
        <w:t>Removal methods</w:t>
      </w:r>
    </w:p>
    <w:p w14:paraId="77B5D99C" w14:textId="77777777" w:rsidR="00C567DE" w:rsidRPr="001D5BE3" w:rsidRDefault="00C567DE" w:rsidP="00262F95">
      <w:pPr>
        <w:rPr>
          <w:rFonts w:cs="Segoe UI"/>
        </w:rPr>
      </w:pPr>
      <w:r w:rsidRPr="001D5BE3">
        <w:rPr>
          <w:rFonts w:cs="Segoe UI"/>
        </w:rPr>
        <w:t>No information available.</w:t>
      </w:r>
    </w:p>
    <w:p w14:paraId="77B5D99D" w14:textId="77777777" w:rsidR="00C567DE" w:rsidRPr="001D5BE3" w:rsidRDefault="00C567DE" w:rsidP="00262F95">
      <w:pPr>
        <w:rPr>
          <w:rFonts w:cs="Segoe UI"/>
        </w:rPr>
      </w:pPr>
    </w:p>
    <w:p w14:paraId="77B5D99E" w14:textId="77777777" w:rsidR="00C567DE" w:rsidRPr="001D5BE3" w:rsidRDefault="00501736" w:rsidP="00501736">
      <w:pPr>
        <w:pStyle w:val="Heading3"/>
        <w:rPr>
          <w:rFonts w:cs="Segoe UI"/>
        </w:rPr>
      </w:pPr>
      <w:r w:rsidRPr="001D5BE3">
        <w:rPr>
          <w:rFonts w:cs="Segoe UI"/>
        </w:rPr>
        <w:t>Analytical methods</w:t>
      </w:r>
    </w:p>
    <w:p w14:paraId="77B5D99F" w14:textId="77777777" w:rsidR="00FC1757" w:rsidRPr="001D5BE3" w:rsidRDefault="00C567DE" w:rsidP="00262F95">
      <w:pPr>
        <w:rPr>
          <w:rFonts w:cs="Segoe UI"/>
        </w:rPr>
      </w:pPr>
      <w:r w:rsidRPr="001D5BE3">
        <w:rPr>
          <w:rFonts w:cs="Segoe UI"/>
        </w:rPr>
        <w:t>Fenhexamid can be monitored in drinking water by HPLC-MS/MS with a LOQ of 0.1</w:t>
      </w:r>
      <w:r w:rsidR="002A34D9" w:rsidRPr="001D5BE3">
        <w:rPr>
          <w:rFonts w:cs="Segoe UI"/>
        </w:rPr>
        <w:t> μg/L</w:t>
      </w:r>
      <w:r w:rsidRPr="001D5BE3">
        <w:rPr>
          <w:rFonts w:cs="Segoe UI"/>
        </w:rPr>
        <w:t xml:space="preserve"> and in surface water by HPLC-ELCD with a LOQ of 0.05</w:t>
      </w:r>
      <w:r w:rsidR="002A34D9" w:rsidRPr="001D5BE3">
        <w:rPr>
          <w:rFonts w:cs="Segoe UI"/>
        </w:rPr>
        <w:t> μg/L</w:t>
      </w:r>
      <w:r w:rsidRPr="001D5BE3">
        <w:rPr>
          <w:rFonts w:cs="Segoe UI"/>
        </w:rPr>
        <w:t xml:space="preserve"> respectively</w:t>
      </w:r>
      <w:r w:rsidR="00FC1757" w:rsidRPr="001D5BE3">
        <w:rPr>
          <w:rFonts w:cs="Segoe UI"/>
        </w:rPr>
        <w:t xml:space="preserve"> (EFSA 2014).</w:t>
      </w:r>
    </w:p>
    <w:p w14:paraId="77B5D9A0" w14:textId="77777777" w:rsidR="00C567DE" w:rsidRPr="001D5BE3" w:rsidRDefault="00C567DE" w:rsidP="00262F95">
      <w:pPr>
        <w:rPr>
          <w:rFonts w:cs="Segoe UI"/>
        </w:rPr>
      </w:pPr>
    </w:p>
    <w:p w14:paraId="77B5D9A1" w14:textId="77777777" w:rsidR="002B6443" w:rsidRPr="001D5BE3" w:rsidRDefault="002B6443" w:rsidP="002B6443">
      <w:pPr>
        <w:pStyle w:val="Heading3"/>
        <w:rPr>
          <w:rFonts w:cs="Segoe UI"/>
        </w:rPr>
      </w:pPr>
      <w:r w:rsidRPr="001D5BE3">
        <w:rPr>
          <w:rFonts w:cs="Segoe UI"/>
        </w:rPr>
        <w:t>Health considerations</w:t>
      </w:r>
    </w:p>
    <w:p w14:paraId="77B5D9A2" w14:textId="77777777" w:rsidR="00405072" w:rsidRPr="001D5BE3" w:rsidRDefault="005D5044" w:rsidP="00262F95">
      <w:pPr>
        <w:rPr>
          <w:rFonts w:cs="Segoe UI"/>
          <w:bCs/>
        </w:rPr>
      </w:pPr>
      <w:r w:rsidRPr="001D5BE3">
        <w:rPr>
          <w:rFonts w:cs="Segoe UI"/>
        </w:rPr>
        <w:t>USEPA (1999)</w:t>
      </w:r>
      <w:r w:rsidR="00C567DE" w:rsidRPr="001D5BE3">
        <w:rPr>
          <w:rFonts w:cs="Segoe UI"/>
        </w:rPr>
        <w:t xml:space="preserve"> states that there is no evidence of carcinogenicity, and that fenhexamid is not mutagenic.</w:t>
      </w:r>
      <w:r w:rsidR="00262F95" w:rsidRPr="001D5BE3">
        <w:rPr>
          <w:rFonts w:cs="Segoe UI"/>
        </w:rPr>
        <w:t xml:space="preserve"> </w:t>
      </w:r>
      <w:r w:rsidR="00C567DE" w:rsidRPr="001D5BE3">
        <w:rPr>
          <w:rFonts w:cs="Segoe UI"/>
        </w:rPr>
        <w:t>An acute Reference Dose (RfD) was not identified because there were no adverse effects attributable to a single (acute) exposure.</w:t>
      </w:r>
      <w:r w:rsidR="00262F95" w:rsidRPr="001D5BE3">
        <w:rPr>
          <w:rFonts w:cs="Segoe UI"/>
        </w:rPr>
        <w:t xml:space="preserve"> </w:t>
      </w:r>
      <w:r w:rsidR="00C567DE" w:rsidRPr="001D5BE3">
        <w:rPr>
          <w:rFonts w:cs="Segoe UI"/>
        </w:rPr>
        <w:t>A chronic RfD of 0.17</w:t>
      </w:r>
      <w:r w:rsidR="00864EA1" w:rsidRPr="001D5BE3">
        <w:rPr>
          <w:rFonts w:cs="Segoe UI"/>
        </w:rPr>
        <w:t> mg/kg</w:t>
      </w:r>
      <w:r w:rsidR="00C567DE" w:rsidRPr="001D5BE3">
        <w:rPr>
          <w:rFonts w:cs="Segoe UI"/>
        </w:rPr>
        <w:t>/day was selected (NOAEL = 17</w:t>
      </w:r>
      <w:r w:rsidR="00864EA1" w:rsidRPr="001D5BE3">
        <w:rPr>
          <w:rFonts w:cs="Segoe UI"/>
        </w:rPr>
        <w:t> mg/kg</w:t>
      </w:r>
      <w:r w:rsidR="00C567DE" w:rsidRPr="001D5BE3">
        <w:rPr>
          <w:rFonts w:cs="Segoe UI"/>
        </w:rPr>
        <w:t>/day) for use in assessing chronic dietary risk.</w:t>
      </w:r>
      <w:r w:rsidR="00262F95" w:rsidRPr="001D5BE3">
        <w:rPr>
          <w:rFonts w:cs="Segoe UI"/>
        </w:rPr>
        <w:t xml:space="preserve"> </w:t>
      </w:r>
      <w:r w:rsidR="00C567DE" w:rsidRPr="001D5BE3">
        <w:rPr>
          <w:rFonts w:cs="Segoe UI"/>
        </w:rPr>
        <w:t>This RfD is based on the</w:t>
      </w:r>
      <w:r w:rsidR="00864EA1" w:rsidRPr="001D5BE3">
        <w:rPr>
          <w:rFonts w:cs="Segoe UI"/>
        </w:rPr>
        <w:t xml:space="preserve"> one-year</w:t>
      </w:r>
      <w:r w:rsidR="00C567DE" w:rsidRPr="001D5BE3">
        <w:rPr>
          <w:rFonts w:cs="Segoe UI"/>
        </w:rPr>
        <w:t xml:space="preserve"> chronic oral toxicity study in dogs, in which decreased red blood cell (RBC) counts, haemoglobin and hematocrit and increased Heinz bodies in RBC were seen at the LOAEL of 124/133</w:t>
      </w:r>
      <w:r w:rsidR="00864EA1" w:rsidRPr="001D5BE3">
        <w:rPr>
          <w:rFonts w:cs="Segoe UI"/>
        </w:rPr>
        <w:t> mg/kg</w:t>
      </w:r>
      <w:r w:rsidR="00C567DE" w:rsidRPr="001D5BE3">
        <w:rPr>
          <w:rFonts w:cs="Segoe UI"/>
        </w:rPr>
        <w:t>/day in males/females; also, in females, increased absolute and relative adrenal weights correlated with histopathological observations of increases in the incidence and severity of intracytoplasmic vacuoles in the adrenal cortex.</w:t>
      </w:r>
      <w:r w:rsidR="00262F95" w:rsidRPr="001D5BE3">
        <w:rPr>
          <w:rFonts w:cs="Segoe UI"/>
        </w:rPr>
        <w:t xml:space="preserve"> </w:t>
      </w:r>
      <w:r w:rsidR="00C567DE" w:rsidRPr="001D5BE3">
        <w:rPr>
          <w:rFonts w:cs="Segoe UI"/>
        </w:rPr>
        <w:t>The chronic population-adjusted dose (cPAD) = 0.057</w:t>
      </w:r>
      <w:r w:rsidR="00864EA1" w:rsidRPr="001D5BE3">
        <w:rPr>
          <w:rFonts w:cs="Segoe UI"/>
        </w:rPr>
        <w:t> mg/kg</w:t>
      </w:r>
      <w:r w:rsidR="00C567DE" w:rsidRPr="001D5BE3">
        <w:rPr>
          <w:rFonts w:cs="Segoe UI"/>
        </w:rPr>
        <w:t>/day.</w:t>
      </w:r>
      <w:r w:rsidR="00262F95" w:rsidRPr="001D5BE3">
        <w:rPr>
          <w:rFonts w:cs="Segoe UI"/>
        </w:rPr>
        <w:t xml:space="preserve"> </w:t>
      </w:r>
      <w:r w:rsidR="00C567DE" w:rsidRPr="001D5BE3">
        <w:rPr>
          <w:rFonts w:cs="Segoe UI"/>
        </w:rPr>
        <w:t xml:space="preserve">As at May 2014, </w:t>
      </w:r>
      <w:hyperlink r:id="rId2143" w:history="1">
        <w:r w:rsidR="006F5975" w:rsidRPr="001D5BE3">
          <w:rPr>
            <w:rStyle w:val="Hyperlink"/>
            <w:rFonts w:cs="Segoe UI"/>
          </w:rPr>
          <w:t>http://water.epa.gov/drink/standards/hascience.cfm</w:t>
        </w:r>
      </w:hyperlink>
      <w:r w:rsidR="00C567DE" w:rsidRPr="001D5BE3">
        <w:rPr>
          <w:rFonts w:cs="Segoe UI"/>
        </w:rPr>
        <w:t xml:space="preserve"> still quotes a RfD of 0.17</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4B3669" w:rsidRPr="001D5BE3">
        <w:rPr>
          <w:rFonts w:cs="Segoe UI"/>
          <w:bCs/>
        </w:rPr>
        <w:t>USEPA chronic</w:t>
      </w:r>
      <w:r w:rsidR="00C567DE" w:rsidRPr="001D5BE3">
        <w:rPr>
          <w:rFonts w:cs="Segoe UI"/>
          <w:bCs/>
        </w:rPr>
        <w:t xml:space="preserve"> (lifetime) HHBP (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fenhexamid is 1.19</w:t>
      </w:r>
      <w:r w:rsidR="00864EA1" w:rsidRPr="001D5BE3">
        <w:rPr>
          <w:rFonts w:cs="Segoe UI"/>
          <w:bCs/>
        </w:rPr>
        <w:t> mg/L</w:t>
      </w:r>
      <w:r w:rsidR="00405072" w:rsidRPr="001D5BE3">
        <w:rPr>
          <w:rFonts w:cs="Segoe UI"/>
          <w:bCs/>
        </w:rPr>
        <w:t xml:space="preserve"> (no acute one-day value available.)</w:t>
      </w:r>
    </w:p>
    <w:p w14:paraId="77B5D9A3" w14:textId="77777777" w:rsidR="00C567DE" w:rsidRPr="001D5BE3" w:rsidRDefault="00C567DE" w:rsidP="00262F95">
      <w:pPr>
        <w:rPr>
          <w:rFonts w:cs="Segoe UI"/>
        </w:rPr>
      </w:pPr>
    </w:p>
    <w:p w14:paraId="77B5D9A4" w14:textId="77777777" w:rsidR="00C567DE" w:rsidRPr="001D5BE3" w:rsidRDefault="00C567DE" w:rsidP="00262F95">
      <w:pPr>
        <w:rPr>
          <w:rFonts w:cs="Segoe UI"/>
        </w:rPr>
      </w:pPr>
      <w:r w:rsidRPr="001D5BE3">
        <w:rPr>
          <w:rFonts w:cs="Segoe UI"/>
        </w:rPr>
        <w:t>The Acceptable Daily Intake (ADI) adopted in Australia is 0.2</w:t>
      </w:r>
      <w:r w:rsidR="00864EA1" w:rsidRPr="001D5BE3">
        <w:rPr>
          <w:rFonts w:cs="Segoe UI"/>
        </w:rPr>
        <w:t> mg/kg</w:t>
      </w:r>
      <w:r w:rsidRPr="001D5BE3">
        <w:rPr>
          <w:rFonts w:cs="Segoe UI"/>
        </w:rPr>
        <w:t xml:space="preserve"> body weight, with a NOEL of 17.4</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An ARfD was considered to be unnecessary (</w:t>
      </w:r>
      <w:hyperlink r:id="rId2144"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D9A5" w14:textId="77777777" w:rsidR="00C567DE" w:rsidRPr="001D5BE3" w:rsidRDefault="00C567DE" w:rsidP="00262F95">
      <w:pPr>
        <w:rPr>
          <w:rFonts w:cs="Segoe UI"/>
        </w:rPr>
      </w:pPr>
    </w:p>
    <w:p w14:paraId="77B5D9A6" w14:textId="77777777" w:rsidR="00C567DE" w:rsidRPr="001D5BE3" w:rsidRDefault="00C567DE" w:rsidP="00262F95">
      <w:pPr>
        <w:rPr>
          <w:rFonts w:cs="Segoe UI"/>
        </w:rPr>
      </w:pPr>
      <w:r w:rsidRPr="001D5BE3">
        <w:rPr>
          <w:rFonts w:cs="Segoe UI"/>
        </w:rPr>
        <w:t>EC (2000) quotes an acute ADI of 0.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EFSA (2013 and 2014) also quote an ADI value of 0.2</w:t>
      </w:r>
      <w:r w:rsidR="00864EA1" w:rsidRPr="001D5BE3">
        <w:rPr>
          <w:rFonts w:cs="Segoe UI"/>
        </w:rPr>
        <w:t> mg/kg</w:t>
      </w:r>
      <w:r w:rsidRPr="001D5BE3">
        <w:rPr>
          <w:rFonts w:cs="Segoe UI"/>
        </w:rPr>
        <w:t xml:space="preserve"> bw per day.</w:t>
      </w:r>
      <w:r w:rsidR="00262F95" w:rsidRPr="001D5BE3">
        <w:rPr>
          <w:rFonts w:cs="Segoe UI"/>
        </w:rPr>
        <w:t xml:space="preserve"> </w:t>
      </w:r>
      <w:r w:rsidRPr="001D5BE3">
        <w:rPr>
          <w:rFonts w:cs="Segoe UI"/>
        </w:rPr>
        <w:t>The relevant long term NOAEL is 28</w:t>
      </w:r>
      <w:r w:rsidR="00864EA1" w:rsidRPr="001D5BE3">
        <w:rPr>
          <w:rFonts w:cs="Segoe UI"/>
        </w:rPr>
        <w:t> mg/kg</w:t>
      </w:r>
      <w:r w:rsidRPr="001D5BE3">
        <w:rPr>
          <w:rFonts w:cs="Segoe UI"/>
        </w:rPr>
        <w:t xml:space="preserve"> bw per day from the</w:t>
      </w:r>
      <w:r w:rsidR="00E10623" w:rsidRPr="001D5BE3">
        <w:rPr>
          <w:rFonts w:cs="Segoe UI"/>
        </w:rPr>
        <w:t xml:space="preserve"> two-year</w:t>
      </w:r>
      <w:r w:rsidRPr="001D5BE3">
        <w:rPr>
          <w:rFonts w:cs="Segoe UI"/>
        </w:rPr>
        <w:t xml:space="preserve"> rat study.</w:t>
      </w:r>
      <w:r w:rsidR="00262F95" w:rsidRPr="001D5BE3">
        <w:rPr>
          <w:rFonts w:cs="Segoe UI"/>
        </w:rPr>
        <w:t xml:space="preserve"> </w:t>
      </w:r>
      <w:r w:rsidRPr="001D5BE3">
        <w:rPr>
          <w:rFonts w:cs="Segoe UI"/>
        </w:rPr>
        <w:t>The relevant short term NOAEL is 19.2</w:t>
      </w:r>
      <w:r w:rsidR="00864EA1" w:rsidRPr="001D5BE3">
        <w:rPr>
          <w:rFonts w:cs="Segoe UI"/>
        </w:rPr>
        <w:t> mg/kg</w:t>
      </w:r>
      <w:r w:rsidRPr="001D5BE3">
        <w:rPr>
          <w:rFonts w:cs="Segoe UI"/>
        </w:rPr>
        <w:t xml:space="preserve"> bw per day from the</w:t>
      </w:r>
      <w:r w:rsidR="00864EA1" w:rsidRPr="001D5BE3">
        <w:rPr>
          <w:rFonts w:cs="Segoe UI"/>
        </w:rPr>
        <w:t xml:space="preserve"> one-year</w:t>
      </w:r>
      <w:r w:rsidRPr="001D5BE3">
        <w:rPr>
          <w:rFonts w:cs="Segoe UI"/>
        </w:rPr>
        <w:t xml:space="preserve"> study in dogs.</w:t>
      </w:r>
      <w:r w:rsidR="00262F95" w:rsidRPr="001D5BE3">
        <w:rPr>
          <w:rFonts w:cs="Segoe UI"/>
        </w:rPr>
        <w:t xml:space="preserve"> </w:t>
      </w:r>
      <w:r w:rsidRPr="001D5BE3">
        <w:rPr>
          <w:rFonts w:cs="Segoe UI"/>
        </w:rPr>
        <w:t>No ARfD was deemed necessary.</w:t>
      </w:r>
    </w:p>
    <w:p w14:paraId="77B5D9A7" w14:textId="77777777" w:rsidR="00C567DE" w:rsidRPr="001D5BE3" w:rsidRDefault="00C567DE" w:rsidP="00262F95">
      <w:pPr>
        <w:rPr>
          <w:rFonts w:cs="Segoe UI"/>
        </w:rPr>
      </w:pPr>
    </w:p>
    <w:p w14:paraId="77B5D9A8" w14:textId="77777777" w:rsidR="00C567DE" w:rsidRPr="001D5BE3" w:rsidRDefault="00C567DE" w:rsidP="00262F95">
      <w:pPr>
        <w:rPr>
          <w:rFonts w:cs="Segoe UI"/>
        </w:rPr>
      </w:pPr>
      <w:r w:rsidRPr="001D5BE3">
        <w:rPr>
          <w:rFonts w:cs="Segoe UI"/>
        </w:rPr>
        <w:t>JMPR (2005) established an ADI of 0 to 0.2</w:t>
      </w:r>
      <w:r w:rsidR="00864EA1" w:rsidRPr="001D5BE3">
        <w:rPr>
          <w:rFonts w:cs="Segoe UI"/>
        </w:rPr>
        <w:t> mg/kg</w:t>
      </w:r>
      <w:r w:rsidRPr="001D5BE3">
        <w:rPr>
          <w:rFonts w:cs="Segoe UI"/>
        </w:rPr>
        <w:t xml:space="preserve"> bw based on a NOAEL of 17.4</w:t>
      </w:r>
      <w:r w:rsidR="00864EA1" w:rsidRPr="001D5BE3">
        <w:rPr>
          <w:rFonts w:cs="Segoe UI"/>
        </w:rPr>
        <w:t> mg/kg</w:t>
      </w:r>
      <w:r w:rsidRPr="001D5BE3">
        <w:rPr>
          <w:rFonts w:cs="Segoe UI"/>
        </w:rPr>
        <w:t xml:space="preserve"> bw per day for increased adrenal weight and the presence of intracytoplasmic vacuoles in the adrenal cortex of females and haematopoietic effects (increase in the number of Heinz Bodies, decrease erythrocyte count, haemoglobin concentration and erythrocyte volume fraction) seen at higher doses in both sexes in a 52-week study in dogs fed with fenhexamid, and a 100-fold safety factor.</w:t>
      </w:r>
      <w:r w:rsidR="00262F95" w:rsidRPr="001D5BE3">
        <w:rPr>
          <w:rFonts w:cs="Segoe UI"/>
        </w:rPr>
        <w:t xml:space="preserve"> </w:t>
      </w:r>
      <w:r w:rsidRPr="001D5BE3">
        <w:rPr>
          <w:rFonts w:cs="Segoe UI"/>
        </w:rPr>
        <w:t>An ARfD is unnecessary.</w:t>
      </w:r>
      <w:r w:rsidR="00262F95" w:rsidRPr="001D5BE3">
        <w:rPr>
          <w:rFonts w:cs="Segoe UI"/>
        </w:rPr>
        <w:t xml:space="preserve"> </w:t>
      </w:r>
      <w:r w:rsidRPr="001D5BE3">
        <w:rPr>
          <w:rFonts w:cs="Segoe UI"/>
        </w:rPr>
        <w:t xml:space="preserve">In view of the lack of genotoxicity and the absence of carcinogenicity in rats and mice, </w:t>
      </w:r>
      <w:r w:rsidR="00374B02" w:rsidRPr="001D5BE3">
        <w:rPr>
          <w:rFonts w:cs="Segoe UI"/>
        </w:rPr>
        <w:t>the meeting</w:t>
      </w:r>
      <w:r w:rsidRPr="001D5BE3">
        <w:rPr>
          <w:rFonts w:cs="Segoe UI"/>
        </w:rPr>
        <w:t xml:space="preserve"> concluded that fenhexamid is unlikely to pose a carcinogenic risk to humans.</w:t>
      </w:r>
    </w:p>
    <w:p w14:paraId="77B5D9A9" w14:textId="77777777" w:rsidR="00C567DE" w:rsidRPr="001D5BE3" w:rsidRDefault="00C567DE" w:rsidP="00262F95">
      <w:pPr>
        <w:rPr>
          <w:rFonts w:cs="Segoe UI"/>
        </w:rPr>
      </w:pPr>
    </w:p>
    <w:p w14:paraId="77B5D9AA" w14:textId="77777777" w:rsidR="0097388C" w:rsidRPr="001D5BE3" w:rsidRDefault="0097388C" w:rsidP="0097388C">
      <w:pPr>
        <w:pStyle w:val="Heading3"/>
        <w:rPr>
          <w:rFonts w:cs="Segoe UI"/>
        </w:rPr>
      </w:pPr>
      <w:r w:rsidRPr="001D5BE3">
        <w:rPr>
          <w:rFonts w:cs="Segoe UI"/>
        </w:rPr>
        <w:t>Derivation of Maximum Acceptable Value</w:t>
      </w:r>
    </w:p>
    <w:p w14:paraId="77B5D9AB" w14:textId="77777777" w:rsidR="00C567DE" w:rsidRPr="001D5BE3" w:rsidRDefault="00C567DE" w:rsidP="00262F95">
      <w:pPr>
        <w:rPr>
          <w:rFonts w:cs="Segoe UI"/>
        </w:rPr>
      </w:pPr>
      <w:r w:rsidRPr="001D5BE3">
        <w:rPr>
          <w:rFonts w:cs="Segoe UI"/>
        </w:rPr>
        <w:t>No MAV.</w:t>
      </w:r>
    </w:p>
    <w:p w14:paraId="77B5D9AC" w14:textId="77777777" w:rsidR="00C567DE" w:rsidRPr="001D5BE3" w:rsidRDefault="00C567DE" w:rsidP="00262F95">
      <w:pPr>
        <w:rPr>
          <w:rFonts w:cs="Segoe UI"/>
        </w:rPr>
      </w:pPr>
    </w:p>
    <w:p w14:paraId="77B5D9AD" w14:textId="77777777" w:rsidR="002E02C6" w:rsidRPr="001D5BE3" w:rsidRDefault="0097388C" w:rsidP="0097388C">
      <w:pPr>
        <w:pStyle w:val="Heading3"/>
        <w:rPr>
          <w:rFonts w:cs="Segoe UI"/>
        </w:rPr>
      </w:pPr>
      <w:r w:rsidRPr="001D5BE3">
        <w:rPr>
          <w:rFonts w:cs="Segoe UI"/>
        </w:rPr>
        <w:t>Bibliography</w:t>
      </w:r>
    </w:p>
    <w:p w14:paraId="77B5D9AE" w14:textId="77777777" w:rsidR="00C567DE" w:rsidRPr="001D5BE3" w:rsidRDefault="002E02C6" w:rsidP="00341C4B">
      <w:pPr>
        <w:pStyle w:val="References"/>
      </w:pPr>
      <w:r w:rsidRPr="001D5BE3">
        <w:t xml:space="preserve">EC. 2000. </w:t>
      </w:r>
      <w:r w:rsidR="00770B72" w:rsidRPr="001D5BE3">
        <w:rPr>
          <w:i/>
        </w:rPr>
        <w:t xml:space="preserve">Review Report for the Active Substance </w:t>
      </w:r>
      <w:r w:rsidR="00341C4B" w:rsidRPr="001D5BE3">
        <w:rPr>
          <w:i/>
        </w:rPr>
        <w:t>F</w:t>
      </w:r>
      <w:r w:rsidR="00C567DE" w:rsidRPr="001D5BE3">
        <w:rPr>
          <w:i/>
        </w:rPr>
        <w:t>enhexamid</w:t>
      </w:r>
      <w:r w:rsidR="00C567DE" w:rsidRPr="001D5BE3">
        <w:t>.</w:t>
      </w:r>
      <w:r w:rsidR="00262F95" w:rsidRPr="001D5BE3">
        <w:t xml:space="preserve"> </w:t>
      </w:r>
      <w:r w:rsidR="00C567DE" w:rsidRPr="001D5BE3">
        <w:t>6497/VI/99-Final</w:t>
      </w:r>
      <w:r w:rsidR="00CF3C16" w:rsidRPr="001D5BE3">
        <w:t xml:space="preserve"> [5 pp]. </w:t>
      </w:r>
      <w:hyperlink r:id="rId2145" w:history="1">
        <w:r w:rsidR="00E10623" w:rsidRPr="001D5BE3">
          <w:rPr>
            <w:rStyle w:val="Hyperlink"/>
            <w:rFonts w:cs="Segoe UI"/>
          </w:rPr>
          <w:t>http://ec.europa.eu/sanco_pesticides/public/index.cfm</w:t>
        </w:r>
      </w:hyperlink>
    </w:p>
    <w:p w14:paraId="77B5D9AF" w14:textId="77777777" w:rsidR="00C567DE" w:rsidRPr="001D5BE3" w:rsidRDefault="00C17797" w:rsidP="00341C4B">
      <w:pPr>
        <w:pStyle w:val="References"/>
      </w:pPr>
      <w:r w:rsidRPr="001D5BE3">
        <w:t xml:space="preserve">EFSA. 2013. </w:t>
      </w:r>
      <w:r w:rsidR="00C567DE" w:rsidRPr="001D5BE3">
        <w:t>Reasoned opinion on the modification of the existing MRLs for fenhexamid in currants and beans with pods.</w:t>
      </w:r>
      <w:r w:rsidR="00262F95" w:rsidRPr="001D5BE3">
        <w:t xml:space="preserve"> </w:t>
      </w:r>
      <w:r w:rsidR="00E47BAF" w:rsidRPr="001D5BE3">
        <w:rPr>
          <w:i/>
        </w:rPr>
        <w:t xml:space="preserve">EFSA Journal </w:t>
      </w:r>
      <w:r w:rsidR="00C567DE" w:rsidRPr="001D5BE3">
        <w:t>11(2): 3110 [25</w:t>
      </w:r>
      <w:r w:rsidR="005B311D" w:rsidRPr="001D5BE3">
        <w:t xml:space="preserve"> pp]. </w:t>
      </w:r>
      <w:hyperlink r:id="rId2146" w:history="1">
        <w:r w:rsidR="00BC5179" w:rsidRPr="001D5BE3">
          <w:rPr>
            <w:rStyle w:val="Hyperlink"/>
            <w:rFonts w:cs="Segoe UI"/>
          </w:rPr>
          <w:t>http://www.efsa.europa.eu</w:t>
        </w:r>
        <w:r w:rsidR="006F5975" w:rsidRPr="001D5BE3">
          <w:rPr>
            <w:rStyle w:val="Hyperlink"/>
            <w:rFonts w:cs="Segoe UI"/>
          </w:rPr>
          <w:t>/en/publications/efsajournal.htm</w:t>
        </w:r>
      </w:hyperlink>
    </w:p>
    <w:p w14:paraId="77B5D9B0" w14:textId="77777777" w:rsidR="00D635F2" w:rsidRPr="001D5BE3" w:rsidRDefault="006F5975" w:rsidP="00341C4B">
      <w:pPr>
        <w:pStyle w:val="References"/>
      </w:pPr>
      <w:r w:rsidRPr="001D5BE3">
        <w:t xml:space="preserve">EFSA. 2014. </w:t>
      </w:r>
      <w:r w:rsidR="00C567DE" w:rsidRPr="001D5BE3">
        <w:t>Conclusion on the peer review of the pesticide risk assessment of the active substance fenhexamid.</w:t>
      </w:r>
      <w:r w:rsidR="00262F95" w:rsidRPr="001D5BE3">
        <w:t xml:space="preserve"> </w:t>
      </w:r>
      <w:r w:rsidR="00E10623" w:rsidRPr="001D5BE3">
        <w:rPr>
          <w:i/>
        </w:rPr>
        <w:t>EFSA Journal</w:t>
      </w:r>
      <w:r w:rsidR="00C567DE" w:rsidRPr="001D5BE3">
        <w:t xml:space="preserve"> 12(7): 3744</w:t>
      </w:r>
      <w:r w:rsidR="00262F95" w:rsidRPr="001D5BE3">
        <w:t xml:space="preserve"> </w:t>
      </w:r>
      <w:r w:rsidR="00341C4B" w:rsidRPr="001D5BE3">
        <w:t>[</w:t>
      </w:r>
      <w:r w:rsidR="00C567DE" w:rsidRPr="001D5BE3">
        <w:t>95 pp</w:t>
      </w:r>
      <w:r w:rsidR="00341C4B" w:rsidRPr="001D5BE3">
        <w:t>]</w:t>
      </w:r>
      <w:r w:rsidR="00C567DE" w:rsidRPr="001D5BE3">
        <w:t>.</w:t>
      </w:r>
      <w:r w:rsidR="00262F95" w:rsidRPr="001D5BE3">
        <w:t xml:space="preserve"> </w:t>
      </w:r>
      <w:hyperlink r:id="rId2147" w:history="1">
        <w:r w:rsidR="00BC5179" w:rsidRPr="001D5BE3">
          <w:rPr>
            <w:rStyle w:val="Hyperlink"/>
            <w:rFonts w:cs="Segoe UI"/>
          </w:rPr>
          <w:t>http://www.efsa.europa.eu</w:t>
        </w:r>
        <w:r w:rsidR="00C567DE" w:rsidRPr="001D5BE3">
          <w:rPr>
            <w:rStyle w:val="Hyperlink"/>
            <w:rFonts w:cs="Segoe UI"/>
          </w:rPr>
          <w:t>/en/efsajournal/doc/3744.pdf</w:t>
        </w:r>
      </w:hyperlink>
      <w:r w:rsidR="00C567DE" w:rsidRPr="001D5BE3">
        <w:t xml:space="preserve"> and </w:t>
      </w:r>
      <w:hyperlink r:id="rId2148" w:history="1">
        <w:r w:rsidR="00BC5179" w:rsidRPr="001D5BE3">
          <w:rPr>
            <w:rStyle w:val="Hyperlink"/>
            <w:rFonts w:cs="Segoe UI"/>
          </w:rPr>
          <w:t>http://www.efsa.europa.eu</w:t>
        </w:r>
        <w:r w:rsidR="00C567DE" w:rsidRPr="001D5BE3">
          <w:rPr>
            <w:rStyle w:val="Hyperlink"/>
            <w:rFonts w:cs="Segoe UI"/>
          </w:rPr>
          <w:t>/en/efsajournal/pub/3785.htm</w:t>
        </w:r>
      </w:hyperlink>
    </w:p>
    <w:p w14:paraId="77B5D9B1" w14:textId="77777777" w:rsidR="005D5044" w:rsidRPr="001D5BE3" w:rsidRDefault="00D635F2" w:rsidP="00341C4B">
      <w:pPr>
        <w:pStyle w:val="References"/>
      </w:pPr>
      <w:r w:rsidRPr="001D5BE3">
        <w:t xml:space="preserve">JMPR. 2005. </w:t>
      </w:r>
      <w:r w:rsidR="00C567DE" w:rsidRPr="001D5BE3">
        <w:rPr>
          <w:i/>
        </w:rPr>
        <w:t>Fenhexamid</w:t>
      </w:r>
      <w:r w:rsidR="00C567DE" w:rsidRPr="001D5BE3">
        <w:t xml:space="preserve"> (215)</w:t>
      </w:r>
      <w:r w:rsidR="00262F95" w:rsidRPr="001D5BE3">
        <w:t xml:space="preserve"> </w:t>
      </w:r>
      <w:r w:rsidR="00341C4B" w:rsidRPr="001D5BE3">
        <w:t>[</w:t>
      </w:r>
      <w:r w:rsidR="00C567DE" w:rsidRPr="001D5BE3">
        <w:t>119 pp</w:t>
      </w:r>
      <w:r w:rsidR="00341C4B" w:rsidRPr="001D5BE3">
        <w:t>]</w:t>
      </w:r>
      <w:r w:rsidR="00C567DE" w:rsidRPr="001D5BE3">
        <w:t>.</w:t>
      </w:r>
      <w:r w:rsidR="00262F95" w:rsidRPr="001D5BE3">
        <w:t xml:space="preserve"> </w:t>
      </w:r>
      <w:hyperlink r:id="rId2149" w:history="1">
        <w:r w:rsidR="00E10623" w:rsidRPr="001D5BE3">
          <w:rPr>
            <w:rStyle w:val="Hyperlink"/>
            <w:rFonts w:cs="Segoe UI"/>
          </w:rPr>
          <w:t>http://www.fao.org/agriculture/crops/core-themes/theme/pests/pm/lpe/en/</w:t>
        </w:r>
      </w:hyperlink>
    </w:p>
    <w:p w14:paraId="77B5D9B2" w14:textId="77777777" w:rsidR="00C567DE" w:rsidRPr="001D5BE3" w:rsidRDefault="005D5044" w:rsidP="00341C4B">
      <w:pPr>
        <w:pStyle w:val="References"/>
      </w:pPr>
      <w:r w:rsidRPr="001D5BE3">
        <w:t xml:space="preserve">USEPA. 1999. </w:t>
      </w:r>
      <w:r w:rsidR="00C567DE" w:rsidRPr="001D5BE3">
        <w:rPr>
          <w:i/>
        </w:rPr>
        <w:t xml:space="preserve">Fenhexamid: </w:t>
      </w:r>
      <w:r w:rsidR="00914E7D" w:rsidRPr="001D5BE3">
        <w:rPr>
          <w:i/>
        </w:rPr>
        <w:t xml:space="preserve">Pesticide </w:t>
      </w:r>
      <w:r w:rsidR="00E52E30" w:rsidRPr="001D5BE3">
        <w:rPr>
          <w:i/>
        </w:rPr>
        <w:t>Factsheet</w:t>
      </w:r>
      <w:r w:rsidR="00770B72" w:rsidRPr="001D5BE3">
        <w:t xml:space="preserve"> [10 pp]. </w:t>
      </w:r>
      <w:r w:rsidR="00C567DE" w:rsidRPr="001D5BE3">
        <w:t xml:space="preserve">See: </w:t>
      </w:r>
      <w:hyperlink r:id="rId2150" w:history="1">
        <w:r w:rsidR="004B3669" w:rsidRPr="001D5BE3">
          <w:rPr>
            <w:rStyle w:val="Hyperlink"/>
            <w:rFonts w:cs="Segoe UI"/>
          </w:rPr>
          <w:t>http://www.epa.gov/opprd001/factsheets/</w:t>
        </w:r>
      </w:hyperlink>
    </w:p>
    <w:p w14:paraId="77B5D9B3" w14:textId="77777777" w:rsidR="00C567DE" w:rsidRPr="001D5BE3" w:rsidRDefault="00A3456B" w:rsidP="00B36FFB">
      <w:pPr>
        <w:pStyle w:val="Heading1"/>
      </w:pPr>
      <w:bookmarkStart w:id="296" w:name="_Toc9341195"/>
      <w:bookmarkStart w:id="297" w:name="_Toc11416155"/>
      <w:r w:rsidRPr="001D5BE3">
        <w:t>Fenitrothion</w:t>
      </w:r>
      <w:bookmarkEnd w:id="296"/>
      <w:bookmarkEnd w:id="297"/>
    </w:p>
    <w:p w14:paraId="77B5D9B4"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bCs/>
        </w:rPr>
        <w:t>122-14-5.</w:t>
      </w:r>
      <w:r w:rsidR="00262F95" w:rsidRPr="001D5BE3">
        <w:rPr>
          <w:rFonts w:cs="Segoe UI"/>
          <w:bCs/>
        </w:rPr>
        <w:t xml:space="preserve"> </w:t>
      </w:r>
      <w:r w:rsidRPr="001D5BE3">
        <w:rPr>
          <w:rFonts w:cs="Segoe UI"/>
          <w:bCs/>
        </w:rPr>
        <w:t>The IUPAC chemical name of fenitrothion is O,O-dimethyl-O-(4-nitro-m-tolyl) phosphorothioate.</w:t>
      </w:r>
      <w:r w:rsidR="00262F95" w:rsidRPr="001D5BE3">
        <w:rPr>
          <w:rFonts w:cs="Segoe UI"/>
          <w:bCs/>
        </w:rPr>
        <w:t xml:space="preserve"> </w:t>
      </w:r>
      <w:r w:rsidRPr="001D5BE3">
        <w:rPr>
          <w:rFonts w:cs="Segoe UI"/>
          <w:bCs/>
        </w:rPr>
        <w:t>The CAS name is O,O-dimethyl-O-(3-methyl-4-nitrophenyl) phosphorothioate.</w:t>
      </w:r>
      <w:r w:rsidR="00262F95" w:rsidRPr="001D5BE3">
        <w:rPr>
          <w:rFonts w:cs="Segoe UI"/>
          <w:bCs/>
        </w:rPr>
        <w:t xml:space="preserve"> </w:t>
      </w:r>
      <w:r w:rsidRPr="001D5BE3">
        <w:rPr>
          <w:rFonts w:cs="Segoe UI"/>
          <w:bCs/>
        </w:rPr>
        <w:t>Also called O,O-dimethyl-O-(4-nitro-m-tolyl)-thiophosphate.</w:t>
      </w:r>
    </w:p>
    <w:p w14:paraId="77B5D9B5" w14:textId="77777777" w:rsidR="00C567DE" w:rsidRPr="001D5BE3" w:rsidRDefault="00C567DE" w:rsidP="00262F95">
      <w:pPr>
        <w:rPr>
          <w:rFonts w:cs="Segoe UI"/>
        </w:rPr>
      </w:pPr>
    </w:p>
    <w:p w14:paraId="77B5D9B6" w14:textId="77777777" w:rsidR="00C567DE" w:rsidRPr="001D5BE3" w:rsidRDefault="0097388C" w:rsidP="0097388C">
      <w:pPr>
        <w:pStyle w:val="Heading3"/>
        <w:rPr>
          <w:rFonts w:cs="Segoe UI"/>
        </w:rPr>
      </w:pPr>
      <w:r w:rsidRPr="001D5BE3">
        <w:rPr>
          <w:rFonts w:cs="Segoe UI"/>
        </w:rPr>
        <w:t>Maximum Acceptable Value</w:t>
      </w:r>
    </w:p>
    <w:p w14:paraId="77B5D9B7" w14:textId="77777777" w:rsidR="00C567DE" w:rsidRPr="001D5BE3" w:rsidRDefault="00C567DE" w:rsidP="004E321C">
      <w:pPr>
        <w:pStyle w:val="Introductoryparagraph"/>
      </w:pPr>
      <w:r w:rsidRPr="001D5BE3">
        <w:t>WHO (2004/2011/2017) states that because fenitrothion occurs at concentrations well below those at which toxic effects are observed, it is not considered necessary to derive a guideline value.</w:t>
      </w:r>
    </w:p>
    <w:p w14:paraId="77B5D9B8" w14:textId="77777777" w:rsidR="00C567DE" w:rsidRPr="001D5BE3" w:rsidRDefault="00C567DE" w:rsidP="00262F95">
      <w:pPr>
        <w:rPr>
          <w:rFonts w:cs="Segoe UI"/>
        </w:rPr>
      </w:pPr>
    </w:p>
    <w:p w14:paraId="77B5D9B9" w14:textId="77777777" w:rsidR="00C567DE" w:rsidRPr="001D5BE3" w:rsidRDefault="00C567DE" w:rsidP="00262F95">
      <w:pPr>
        <w:rPr>
          <w:rFonts w:cs="Segoe UI"/>
        </w:rPr>
      </w:pPr>
      <w:r w:rsidRPr="001D5BE3">
        <w:rPr>
          <w:rFonts w:cs="Segoe UI"/>
        </w:rPr>
        <w:t>WHO (2017) established a health-based value of 0.008</w:t>
      </w:r>
      <w:r w:rsidR="00864EA1" w:rsidRPr="001D5BE3">
        <w:rPr>
          <w:rFonts w:cs="Segoe UI"/>
        </w:rPr>
        <w:t> mg/L</w:t>
      </w:r>
      <w:r w:rsidRPr="001D5BE3">
        <w:rPr>
          <w:rFonts w:cs="Segoe UI"/>
        </w:rPr>
        <w:t>.</w:t>
      </w:r>
    </w:p>
    <w:p w14:paraId="77B5D9BA" w14:textId="77777777" w:rsidR="00C567DE" w:rsidRPr="001D5BE3" w:rsidRDefault="00C567DE" w:rsidP="00262F95">
      <w:pPr>
        <w:rPr>
          <w:rFonts w:cs="Segoe UI"/>
        </w:rPr>
      </w:pPr>
    </w:p>
    <w:p w14:paraId="77B5D9BB"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7</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5D9BC" w14:textId="77777777" w:rsidR="0097388C" w:rsidRPr="001D5BE3" w:rsidRDefault="0097388C" w:rsidP="00262F95">
      <w:pPr>
        <w:rPr>
          <w:rFonts w:cs="Segoe UI"/>
        </w:rPr>
      </w:pPr>
    </w:p>
    <w:p w14:paraId="77B5D9BD" w14:textId="77777777" w:rsidR="002B6443" w:rsidRPr="001D5BE3" w:rsidRDefault="002B6443" w:rsidP="002B6443">
      <w:pPr>
        <w:pStyle w:val="Heading3"/>
        <w:rPr>
          <w:rFonts w:cs="Segoe UI"/>
        </w:rPr>
      </w:pPr>
      <w:r w:rsidRPr="001D5BE3">
        <w:rPr>
          <w:rFonts w:cs="Segoe UI"/>
        </w:rPr>
        <w:t>Sources to water</w:t>
      </w:r>
    </w:p>
    <w:p w14:paraId="77B5D9BE" w14:textId="77777777" w:rsidR="00C567DE" w:rsidRPr="001D5BE3" w:rsidRDefault="00C567DE" w:rsidP="00262F95">
      <w:pPr>
        <w:rPr>
          <w:rFonts w:cs="Segoe UI"/>
        </w:rPr>
      </w:pPr>
      <w:r w:rsidRPr="001D5BE3">
        <w:rPr>
          <w:rFonts w:cs="Segoe UI"/>
        </w:rPr>
        <w:t>Fenitrothion is a broad-spectrum non-systemic organophosphate (</w:t>
      </w:r>
      <w:r w:rsidRPr="001D5BE3">
        <w:rPr>
          <w:rFonts w:cs="Segoe UI"/>
          <w:lang w:eastAsia="en-NZ"/>
        </w:rPr>
        <w:t>phosphorothionate)</w:t>
      </w:r>
      <w:r w:rsidRPr="001D5BE3">
        <w:rPr>
          <w:rFonts w:cs="Segoe UI"/>
        </w:rPr>
        <w:t xml:space="preserve"> insecticide and selective acaricide.</w:t>
      </w:r>
      <w:r w:rsidR="00262F95" w:rsidRPr="001D5BE3">
        <w:rPr>
          <w:rFonts w:cs="Segoe UI"/>
        </w:rPr>
        <w:t xml:space="preserve"> </w:t>
      </w:r>
      <w:r w:rsidRPr="001D5BE3">
        <w:rPr>
          <w:rFonts w:cs="Segoe UI"/>
        </w:rPr>
        <w:t>In New Zealand, fenitrothion is applied to pasture, cereals, lucerne, brassicas and fruit trees to control porina and army caterpillars, brassica seedling pests, lucerne fleas, sitona weevils and tasmanian grass grubs.</w:t>
      </w:r>
      <w:r w:rsidR="00262F95" w:rsidRPr="001D5BE3">
        <w:rPr>
          <w:rFonts w:cs="Segoe UI"/>
        </w:rPr>
        <w:t xml:space="preserve"> </w:t>
      </w:r>
      <w:r w:rsidRPr="001D5BE3">
        <w:rPr>
          <w:rFonts w:cs="Segoe UI"/>
        </w:rPr>
        <w:t>It is also used to kill borers in wood, and can be used as a fly, mosquito, and cockroach residual contact spray for farms and public health programmes.</w:t>
      </w:r>
    </w:p>
    <w:p w14:paraId="77B5D9BF" w14:textId="77777777" w:rsidR="00C567DE" w:rsidRPr="001D5BE3" w:rsidRDefault="00C567DE" w:rsidP="00262F95">
      <w:pPr>
        <w:rPr>
          <w:rFonts w:cs="Segoe UI"/>
        </w:rPr>
      </w:pPr>
    </w:p>
    <w:p w14:paraId="77B5D9C0" w14:textId="77777777" w:rsidR="00C567DE" w:rsidRPr="001D5BE3" w:rsidRDefault="00C567DE" w:rsidP="00262F95">
      <w:pPr>
        <w:rPr>
          <w:rFonts w:cs="Segoe UI"/>
          <w:szCs w:val="19"/>
        </w:rPr>
      </w:pPr>
      <w:r w:rsidRPr="001D5BE3">
        <w:rPr>
          <w:rFonts w:cs="Segoe UI"/>
          <w:szCs w:val="19"/>
        </w:rPr>
        <w:t>Formulations containing fenitrothion have been registered for use in New Zealand since at least 1969.</w:t>
      </w:r>
      <w:r w:rsidR="00262F95" w:rsidRPr="001D5BE3">
        <w:rPr>
          <w:rFonts w:cs="Segoe UI"/>
          <w:szCs w:val="19"/>
        </w:rPr>
        <w:t xml:space="preserve"> </w:t>
      </w:r>
      <w:r w:rsidRPr="001D5BE3">
        <w:rPr>
          <w:rFonts w:cs="Segoe UI"/>
          <w:szCs w:val="19"/>
        </w:rPr>
        <w:t>Caterkil 1000 is the only product containing fenitrothion that is currently registered for agricultural use in New Zealand.</w:t>
      </w:r>
      <w:r w:rsidR="00262F95" w:rsidRPr="001D5BE3">
        <w:rPr>
          <w:rFonts w:cs="Segoe UI"/>
          <w:szCs w:val="19"/>
        </w:rPr>
        <w:t xml:space="preserve"> </w:t>
      </w:r>
      <w:r w:rsidRPr="001D5BE3">
        <w:rPr>
          <w:rFonts w:cs="Segoe UI"/>
          <w:szCs w:val="19"/>
        </w:rPr>
        <w:t>There is also a timber treatment product in use in New Zealand: Borer Fluid FN.</w:t>
      </w:r>
      <w:r w:rsidR="00262F95" w:rsidRPr="001D5BE3">
        <w:rPr>
          <w:rFonts w:cs="Segoe UI"/>
          <w:szCs w:val="19"/>
        </w:rPr>
        <w:t xml:space="preserve"> </w:t>
      </w:r>
      <w:r w:rsidRPr="001D5BE3">
        <w:rPr>
          <w:rFonts w:cs="Segoe UI"/>
          <w:szCs w:val="19"/>
        </w:rPr>
        <w:t>Fenitrothion is also used as a preservative for two veterinary medicine products.</w:t>
      </w:r>
    </w:p>
    <w:p w14:paraId="77B5D9C1" w14:textId="77777777" w:rsidR="00C567DE" w:rsidRPr="001D5BE3" w:rsidRDefault="00C567DE" w:rsidP="00262F95">
      <w:pPr>
        <w:rPr>
          <w:rFonts w:cs="Segoe UI"/>
          <w:szCs w:val="19"/>
        </w:rPr>
      </w:pPr>
    </w:p>
    <w:p w14:paraId="77B5D9C2" w14:textId="77777777" w:rsidR="00C567DE" w:rsidRPr="001D5BE3" w:rsidRDefault="00C567DE" w:rsidP="00262F95">
      <w:pPr>
        <w:rPr>
          <w:rFonts w:cs="Segoe UI"/>
        </w:rPr>
      </w:pPr>
      <w:r w:rsidRPr="001D5BE3">
        <w:rPr>
          <w:rFonts w:cs="Segoe UI"/>
          <w:szCs w:val="23"/>
        </w:rPr>
        <w:t>In the 1981 spruce budworm spray programme in Canada, the concentrations of fenitrothion residues detected in water were low (maximum 0.0013</w:t>
      </w:r>
      <w:r w:rsidR="00864EA1" w:rsidRPr="001D5BE3">
        <w:rPr>
          <w:rFonts w:cs="Segoe UI"/>
          <w:szCs w:val="23"/>
        </w:rPr>
        <w:t> mg/L</w:t>
      </w:r>
      <w:r w:rsidRPr="001D5BE3">
        <w:rPr>
          <w:rFonts w:cs="Segoe UI"/>
          <w:szCs w:val="23"/>
        </w:rPr>
        <w:t>).</w:t>
      </w:r>
    </w:p>
    <w:p w14:paraId="77B5D9C3" w14:textId="77777777" w:rsidR="00C567DE" w:rsidRPr="001D5BE3" w:rsidRDefault="00C567DE" w:rsidP="00262F95">
      <w:pPr>
        <w:rPr>
          <w:rFonts w:cs="Segoe UI"/>
        </w:rPr>
      </w:pPr>
    </w:p>
    <w:p w14:paraId="77B5D9C4" w14:textId="77777777" w:rsidR="00C567DE" w:rsidRPr="001D5BE3" w:rsidRDefault="00C567DE" w:rsidP="00447B0D">
      <w:pPr>
        <w:rPr>
          <w:rFonts w:cs="Segoe UI"/>
        </w:rPr>
      </w:pP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15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Since July 2016 fenitrothion was no longer able to be manufactured in or imported into </w:t>
      </w:r>
      <w:r w:rsidR="00FC1757" w:rsidRPr="001D5BE3">
        <w:rPr>
          <w:rFonts w:cs="Segoe UI"/>
        </w:rPr>
        <w:t>New Zealand</w:t>
      </w:r>
      <w:r w:rsidRPr="001D5BE3">
        <w:rPr>
          <w:rFonts w:cs="Segoe UI"/>
        </w:rPr>
        <w:t>.</w:t>
      </w:r>
    </w:p>
    <w:p w14:paraId="77B5D9C5" w14:textId="77777777" w:rsidR="00C567DE" w:rsidRPr="001D5BE3" w:rsidRDefault="00C567DE" w:rsidP="00262F95">
      <w:pPr>
        <w:rPr>
          <w:rFonts w:cs="Segoe UI"/>
        </w:rPr>
      </w:pPr>
    </w:p>
    <w:p w14:paraId="77B5D9C6" w14:textId="77777777" w:rsidR="00C567DE" w:rsidRPr="001D5BE3" w:rsidRDefault="00C567DE" w:rsidP="00262F95">
      <w:pPr>
        <w:rPr>
          <w:rFonts w:cs="Segoe UI"/>
        </w:rPr>
      </w:pPr>
      <w:r w:rsidRPr="001D5BE3">
        <w:rPr>
          <w:rFonts w:cs="Segoe UI"/>
        </w:rPr>
        <w:t>Fenitrothion should not contain more than 20</w:t>
      </w:r>
      <w:r w:rsidR="006F5975" w:rsidRPr="001D5BE3">
        <w:rPr>
          <w:rFonts w:cs="Segoe UI"/>
        </w:rPr>
        <w:t> g/kg</w:t>
      </w:r>
      <w:r w:rsidRPr="001D5BE3">
        <w:rPr>
          <w:rFonts w:cs="Segoe UI"/>
        </w:rPr>
        <w:t xml:space="preserve"> of </w:t>
      </w:r>
      <w:r w:rsidRPr="001D5BE3">
        <w:rPr>
          <w:rFonts w:cs="Segoe UI"/>
          <w:iCs/>
        </w:rPr>
        <w:t>S</w:t>
      </w:r>
      <w:r w:rsidRPr="001D5BE3">
        <w:rPr>
          <w:rFonts w:cs="Segoe UI"/>
        </w:rPr>
        <w:t>-methyl fenitrothion, 2</w:t>
      </w:r>
      <w:r w:rsidR="005C05FD" w:rsidRPr="001D5BE3">
        <w:rPr>
          <w:rFonts w:cs="Segoe UI"/>
        </w:rPr>
        <w:t> percent</w:t>
      </w:r>
      <w:r w:rsidRPr="001D5BE3">
        <w:rPr>
          <w:rFonts w:cs="Segoe UI"/>
        </w:rPr>
        <w:t xml:space="preserve"> of </w:t>
      </w:r>
      <w:r w:rsidRPr="001D5BE3">
        <w:rPr>
          <w:rFonts w:cs="Segoe UI"/>
          <w:iCs/>
        </w:rPr>
        <w:t>O</w:t>
      </w:r>
      <w:r w:rsidRPr="001D5BE3">
        <w:rPr>
          <w:rFonts w:cs="Segoe UI"/>
        </w:rPr>
        <w:t>-methyl-</w:t>
      </w:r>
      <w:r w:rsidRPr="001D5BE3">
        <w:rPr>
          <w:rFonts w:cs="Segoe UI"/>
          <w:iCs/>
        </w:rPr>
        <w:t>O</w:t>
      </w:r>
      <w:r w:rsidRPr="001D5BE3">
        <w:rPr>
          <w:rFonts w:cs="Segoe UI"/>
        </w:rPr>
        <w:t>,</w:t>
      </w:r>
      <w:r w:rsidRPr="001D5BE3">
        <w:rPr>
          <w:rFonts w:cs="Segoe UI"/>
          <w:iCs/>
        </w:rPr>
        <w:t>O</w:t>
      </w:r>
      <w:r w:rsidRPr="001D5BE3">
        <w:rPr>
          <w:rFonts w:cs="Segoe UI"/>
        </w:rPr>
        <w:t>-(3-methyl-4-nitrophenyl)phosphate, or 3</w:t>
      </w:r>
      <w:r w:rsidR="006F5975" w:rsidRPr="001D5BE3">
        <w:rPr>
          <w:rFonts w:cs="Segoe UI"/>
        </w:rPr>
        <w:t> g/kg</w:t>
      </w:r>
      <w:r w:rsidRPr="001D5BE3">
        <w:rPr>
          <w:rFonts w:cs="Segoe UI"/>
        </w:rPr>
        <w:t xml:space="preserve"> tetramethyl pyrophosphorothioate (TMPP) – see JMPR for details for different formulations.</w:t>
      </w:r>
      <w:r w:rsidR="00262F95" w:rsidRPr="001D5BE3">
        <w:rPr>
          <w:rFonts w:cs="Segoe UI"/>
        </w:rPr>
        <w:t xml:space="preserve"> </w:t>
      </w:r>
      <w:r w:rsidRPr="001D5BE3">
        <w:rPr>
          <w:rFonts w:cs="Segoe UI"/>
        </w:rPr>
        <w:t>See IPCS HSG (1991) for impurities.</w:t>
      </w:r>
    </w:p>
    <w:p w14:paraId="77B5D9C7" w14:textId="77777777" w:rsidR="00C567DE" w:rsidRPr="001D5BE3" w:rsidRDefault="00C567DE" w:rsidP="00262F95">
      <w:pPr>
        <w:rPr>
          <w:rFonts w:cs="Segoe UI"/>
        </w:rPr>
      </w:pPr>
    </w:p>
    <w:p w14:paraId="77B5D9C8" w14:textId="77777777" w:rsidR="00341C4B" w:rsidRPr="001D5BE3" w:rsidRDefault="00341C4B" w:rsidP="00341C4B">
      <w:pPr>
        <w:pStyle w:val="Heading3"/>
      </w:pPr>
      <w:r w:rsidRPr="001D5BE3">
        <w:rPr>
          <w:rFonts w:cs="Segoe UI"/>
        </w:rPr>
        <w:t>Form and fate in the environment</w:t>
      </w:r>
    </w:p>
    <w:p w14:paraId="77B5D9C9" w14:textId="77777777" w:rsidR="00C567DE" w:rsidRPr="001D5BE3" w:rsidRDefault="00C567DE" w:rsidP="00262F95">
      <w:pPr>
        <w:rPr>
          <w:rFonts w:cs="Segoe UI"/>
        </w:rPr>
      </w:pPr>
      <w:r w:rsidRPr="001D5BE3">
        <w:rPr>
          <w:rFonts w:cs="Segoe UI"/>
        </w:rPr>
        <w:t>Fenitrothion is stable in water only in the absence of sunlight or microbial contamination.</w:t>
      </w:r>
      <w:r w:rsidR="00262F95" w:rsidRPr="001D5BE3">
        <w:rPr>
          <w:rFonts w:cs="Segoe UI"/>
        </w:rPr>
        <w:t xml:space="preserve"> </w:t>
      </w:r>
      <w:r w:rsidRPr="001D5BE3">
        <w:rPr>
          <w:rFonts w:cs="Segoe UI"/>
        </w:rPr>
        <w:t>In soil, biodegradation is the primary route of degradation, although photolysis may also play a role.</w:t>
      </w:r>
      <w:r w:rsidR="00262F95" w:rsidRPr="001D5BE3">
        <w:rPr>
          <w:rFonts w:cs="Segoe UI"/>
        </w:rPr>
        <w:t xml:space="preserve"> </w:t>
      </w:r>
      <w:r w:rsidRPr="001D5BE3">
        <w:rPr>
          <w:rFonts w:cs="Segoe UI"/>
        </w:rPr>
        <w:t>Preliminary data indicates fenitrothion degrades fairly rapidly in soil with a half-life of less than one week in non-sterile muck, sandy loam soils.</w:t>
      </w:r>
    </w:p>
    <w:p w14:paraId="77B5D9CA" w14:textId="77777777" w:rsidR="00C567DE" w:rsidRPr="001D5BE3" w:rsidRDefault="00C567DE" w:rsidP="00262F95">
      <w:pPr>
        <w:rPr>
          <w:rFonts w:cs="Segoe UI"/>
        </w:rPr>
      </w:pPr>
    </w:p>
    <w:p w14:paraId="77B5D9CB" w14:textId="77777777" w:rsidR="00C567DE" w:rsidRPr="001D5BE3" w:rsidRDefault="00C567DE" w:rsidP="00262F95">
      <w:pPr>
        <w:rPr>
          <w:rFonts w:cs="Segoe UI"/>
        </w:rPr>
      </w:pPr>
      <w:r w:rsidRPr="001D5BE3">
        <w:rPr>
          <w:rFonts w:cs="Segoe UI"/>
        </w:rPr>
        <w:t>Fenitrothion</w:t>
      </w:r>
      <w:r w:rsidRPr="001D5BE3">
        <w:rPr>
          <w:rFonts w:cs="Segoe UI"/>
          <w:lang w:eastAsia="en-NZ"/>
        </w:rPr>
        <w:t xml:space="preserve"> is not readily hydrolysed at slightly acidic and neutral </w:t>
      </w:r>
      <w:r w:rsidR="005C5C20" w:rsidRPr="001D5BE3">
        <w:rPr>
          <w:rFonts w:cs="Segoe UI"/>
          <w:lang w:eastAsia="en-NZ"/>
        </w:rPr>
        <w:t>pH </w:t>
      </w:r>
      <w:r w:rsidRPr="001D5BE3">
        <w:rPr>
          <w:rFonts w:cs="Segoe UI"/>
          <w:lang w:eastAsia="en-NZ"/>
        </w:rPr>
        <w:t xml:space="preserve">(half life of several months at </w:t>
      </w:r>
      <w:r w:rsidR="005C5C20" w:rsidRPr="001D5BE3">
        <w:rPr>
          <w:rFonts w:cs="Segoe UI"/>
          <w:lang w:eastAsia="en-NZ"/>
        </w:rPr>
        <w:t>pH </w:t>
      </w:r>
      <w:r w:rsidRPr="001D5BE3">
        <w:rPr>
          <w:rFonts w:cs="Segoe UI"/>
          <w:lang w:eastAsia="en-NZ"/>
        </w:rPr>
        <w:t xml:space="preserve">4 and 7, somewhat faster hydrolysis at </w:t>
      </w:r>
      <w:r w:rsidR="005C5C20" w:rsidRPr="001D5BE3">
        <w:rPr>
          <w:rFonts w:cs="Segoe UI"/>
          <w:lang w:eastAsia="en-NZ"/>
        </w:rPr>
        <w:t>pH </w:t>
      </w:r>
      <w:r w:rsidRPr="001D5BE3">
        <w:rPr>
          <w:rFonts w:cs="Segoe UI"/>
          <w:lang w:eastAsia="en-NZ"/>
        </w:rPr>
        <w:t>9, respectively) but photolysis is comparatively rapid.</w:t>
      </w:r>
      <w:r w:rsidR="00262F95" w:rsidRPr="001D5BE3">
        <w:rPr>
          <w:rFonts w:cs="Segoe UI"/>
        </w:rPr>
        <w:t xml:space="preserve"> </w:t>
      </w:r>
      <w:r w:rsidRPr="001D5BE3">
        <w:rPr>
          <w:rFonts w:cs="Segoe UI"/>
          <w:lang w:eastAsia="en-NZ"/>
        </w:rPr>
        <w:t>It is of short persistence in animals, plants, soil and water and therefore bioaccumulation is unlikely to occur despite an octanol/water partition coefficient of 3.3.</w:t>
      </w:r>
    </w:p>
    <w:p w14:paraId="77B5D9CC" w14:textId="77777777" w:rsidR="00C567DE" w:rsidRPr="001D5BE3" w:rsidRDefault="00C567DE" w:rsidP="00262F95">
      <w:pPr>
        <w:rPr>
          <w:rFonts w:cs="Segoe UI"/>
        </w:rPr>
      </w:pPr>
    </w:p>
    <w:p w14:paraId="77B5D9CD" w14:textId="77777777" w:rsidR="00C567DE" w:rsidRPr="001D5BE3" w:rsidRDefault="00C567DE" w:rsidP="00262F95">
      <w:pPr>
        <w:rPr>
          <w:rFonts w:cs="Segoe UI"/>
        </w:rPr>
      </w:pPr>
      <w:r w:rsidRPr="001D5BE3">
        <w:rPr>
          <w:rFonts w:cs="Segoe UI"/>
        </w:rPr>
        <w:t>Water solubility is about 1</w:t>
      </w:r>
      <w:r w:rsidR="008C3B94" w:rsidRPr="001D5BE3">
        <w:rPr>
          <w:rFonts w:cs="Segoe UI"/>
        </w:rPr>
        <w:t>4–2</w:t>
      </w:r>
      <w:r w:rsidRPr="001D5BE3">
        <w:rPr>
          <w:rFonts w:cs="Segoe UI"/>
        </w:rPr>
        <w:t>0</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Fenitrothion residues detected in water were low (maximum 0.0013</w:t>
      </w:r>
      <w:r w:rsidR="00864EA1" w:rsidRPr="001D5BE3">
        <w:rPr>
          <w:rFonts w:cs="Segoe UI"/>
        </w:rPr>
        <w:t> mg/L</w:t>
      </w:r>
      <w:r w:rsidRPr="001D5BE3">
        <w:rPr>
          <w:rFonts w:cs="Segoe UI"/>
        </w:rPr>
        <w:t>) during a forest spray programme.</w:t>
      </w:r>
      <w:r w:rsidR="00262F95" w:rsidRPr="001D5BE3">
        <w:rPr>
          <w:rFonts w:cs="Segoe UI"/>
        </w:rPr>
        <w:t xml:space="preserve"> </w:t>
      </w:r>
      <w:r w:rsidRPr="001D5BE3">
        <w:rPr>
          <w:rFonts w:cs="Segoe UI"/>
        </w:rPr>
        <w:t>Following the spraying of forests, water samples did not contain detectable amounts of fenitrothion; post-spray samples contained &lt;0.00001</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 xml:space="preserve">The half-life in natural water is generally less than </w:t>
      </w:r>
      <w:r w:rsidR="00383A7E" w:rsidRPr="001D5BE3">
        <w:rPr>
          <w:rFonts w:cs="Segoe UI"/>
        </w:rPr>
        <w:t>24</w:t>
      </w:r>
      <w:r w:rsidR="004F7197" w:rsidRPr="001D5BE3">
        <w:rPr>
          <w:rFonts w:cs="Segoe UI"/>
        </w:rPr>
        <w:t> hours</w:t>
      </w:r>
      <w:r w:rsidRPr="001D5BE3">
        <w:rPr>
          <w:rFonts w:cs="Segoe UI"/>
        </w:rPr>
        <w:t>.</w:t>
      </w:r>
    </w:p>
    <w:p w14:paraId="77B5D9CE" w14:textId="77777777" w:rsidR="00C567DE" w:rsidRPr="001D5BE3" w:rsidRDefault="00C567DE" w:rsidP="00262F95">
      <w:pPr>
        <w:rPr>
          <w:rFonts w:cs="Segoe UI"/>
        </w:rPr>
      </w:pPr>
    </w:p>
    <w:p w14:paraId="77B5D9CF" w14:textId="77777777" w:rsidR="00C567DE" w:rsidRPr="001D5BE3" w:rsidRDefault="00C567DE" w:rsidP="00262F95">
      <w:pPr>
        <w:rPr>
          <w:rFonts w:cs="Segoe UI"/>
        </w:rPr>
      </w:pPr>
      <w:r w:rsidRPr="001D5BE3">
        <w:rPr>
          <w:rFonts w:cs="Segoe UI"/>
        </w:rPr>
        <w:t xml:space="preserve">Levels of fenitrothion residues in fruits, vegetables and cereal grains decline rapidly after treatment, with a half-life of </w:t>
      </w:r>
      <w:r w:rsidR="00CD70D5" w:rsidRPr="001D5BE3">
        <w:rPr>
          <w:rFonts w:cs="Segoe UI"/>
        </w:rPr>
        <w:t>1–2</w:t>
      </w:r>
      <w:r w:rsidR="004F7197" w:rsidRPr="001D5BE3">
        <w:rPr>
          <w:rFonts w:cs="Segoe UI"/>
        </w:rPr>
        <w:t> days</w:t>
      </w:r>
      <w:r w:rsidRPr="001D5BE3">
        <w:rPr>
          <w:rFonts w:cs="Segoe UI"/>
        </w:rPr>
        <w:t>.</w:t>
      </w:r>
    </w:p>
    <w:p w14:paraId="77B5D9D0" w14:textId="77777777" w:rsidR="00C567DE" w:rsidRPr="001D5BE3" w:rsidRDefault="00C567DE" w:rsidP="00262F95">
      <w:pPr>
        <w:rPr>
          <w:rFonts w:cs="Segoe UI"/>
        </w:rPr>
      </w:pPr>
    </w:p>
    <w:p w14:paraId="77B5D9D1" w14:textId="77777777" w:rsidR="00C567DE" w:rsidRPr="001D5BE3" w:rsidRDefault="00C567DE" w:rsidP="00262F95">
      <w:pPr>
        <w:rPr>
          <w:rFonts w:cs="Segoe UI"/>
        </w:rPr>
      </w:pPr>
      <w:r w:rsidRPr="001D5BE3">
        <w:rPr>
          <w:rFonts w:cs="Segoe UI"/>
        </w:rPr>
        <w:t>JMPR (2010) states that fenitrothion is not persistent in soil, nor is leaching significant.</w:t>
      </w:r>
      <w:r w:rsidR="00262F95" w:rsidRPr="001D5BE3">
        <w:rPr>
          <w:rFonts w:cs="Segoe UI"/>
        </w:rPr>
        <w:t xml:space="preserve"> </w:t>
      </w:r>
      <w:r w:rsidRPr="001D5BE3">
        <w:rPr>
          <w:rFonts w:cs="Segoe UI"/>
        </w:rPr>
        <w:t>Therefore there is negligible risk to succeeding crops or of groundwater contamination.</w:t>
      </w:r>
      <w:r w:rsidR="00262F95" w:rsidRPr="001D5BE3">
        <w:rPr>
          <w:rFonts w:cs="Segoe UI"/>
        </w:rPr>
        <w:t xml:space="preserve"> </w:t>
      </w:r>
      <w:r w:rsidRPr="001D5BE3">
        <w:rPr>
          <w:rFonts w:cs="Segoe UI"/>
        </w:rPr>
        <w:t>Volatilisation is a significant dissipative process in the environment although, once in the vapour phase, fenitrothion is short-lived.</w:t>
      </w:r>
      <w:r w:rsidR="00262F95" w:rsidRPr="001D5BE3">
        <w:rPr>
          <w:rFonts w:cs="Segoe UI"/>
        </w:rPr>
        <w:t xml:space="preserve"> </w:t>
      </w:r>
      <w:r w:rsidRPr="001D5BE3">
        <w:rPr>
          <w:rFonts w:cs="Segoe UI"/>
        </w:rPr>
        <w:t>Transport to surface water via spray drift poses a risk to aquatic species, although the duration of exposure is brief because fenitrothion dissipates in microbially active natural water systems with a half-life of less than one week.</w:t>
      </w:r>
      <w:r w:rsidR="00262F95" w:rsidRPr="001D5BE3">
        <w:rPr>
          <w:rFonts w:cs="Segoe UI"/>
        </w:rPr>
        <w:t xml:space="preserve"> </w:t>
      </w:r>
      <w:r w:rsidRPr="001D5BE3">
        <w:rPr>
          <w:rFonts w:cs="Segoe UI"/>
        </w:rPr>
        <w:t>The compound will also tend to migrate to sediment.</w:t>
      </w:r>
    </w:p>
    <w:p w14:paraId="77B5D9D2" w14:textId="77777777" w:rsidR="00C567DE" w:rsidRPr="001D5BE3" w:rsidRDefault="00C567DE" w:rsidP="00262F95">
      <w:pPr>
        <w:rPr>
          <w:rFonts w:cs="Segoe UI"/>
        </w:rPr>
      </w:pPr>
    </w:p>
    <w:p w14:paraId="77B5D9D3" w14:textId="77777777" w:rsidR="00C567DE" w:rsidRPr="001D5BE3" w:rsidRDefault="00C567DE" w:rsidP="00262F95">
      <w:pPr>
        <w:rPr>
          <w:rFonts w:cs="Segoe UI"/>
        </w:rPr>
      </w:pPr>
      <w:r w:rsidRPr="001D5BE3">
        <w:rPr>
          <w:rFonts w:cs="Segoe UI"/>
        </w:rPr>
        <w:t>NPIC (1994) quotes for fenitrothion a soil half-life of</w:t>
      </w:r>
      <w:r w:rsidR="00341C4B" w:rsidRPr="001D5BE3">
        <w:rPr>
          <w:rFonts w:cs="Segoe UI"/>
        </w:rPr>
        <w:t xml:space="preserve"> four days</w:t>
      </w:r>
      <w:r w:rsidRPr="001D5BE3">
        <w:rPr>
          <w:rFonts w:cs="Segoe UI"/>
        </w:rPr>
        <w:t>, water solubility of</w:t>
      </w:r>
      <w:r w:rsidR="00341C4B" w:rsidRPr="001D5BE3">
        <w:rPr>
          <w:rFonts w:cs="Segoe UI"/>
        </w:rPr>
        <w:br/>
      </w:r>
      <w:r w:rsidRPr="001D5BE3">
        <w:rPr>
          <w:rFonts w:cs="Segoe UI"/>
        </w:rPr>
        <w:t>2</w:t>
      </w:r>
      <w:r w:rsidR="0022414A" w:rsidRPr="001D5BE3">
        <w:rPr>
          <w:rFonts w:cs="Segoe UI"/>
        </w:rPr>
        <w:t>0–3</w:t>
      </w:r>
      <w:r w:rsidRPr="001D5BE3">
        <w:rPr>
          <w:rFonts w:cs="Segoe UI"/>
        </w:rPr>
        <w:t>0</w:t>
      </w:r>
      <w:r w:rsidR="00864EA1" w:rsidRPr="001D5BE3">
        <w:rPr>
          <w:rFonts w:cs="Segoe UI"/>
        </w:rPr>
        <w:t> mg/L</w:t>
      </w:r>
      <w:r w:rsidRPr="001D5BE3">
        <w:rPr>
          <w:rFonts w:cs="Segoe UI"/>
        </w:rPr>
        <w:t xml:space="preserve"> and a sorption coefficient (soil Koc) of 2</w:t>
      </w:r>
      <w:r w:rsidR="00880C79" w:rsidRPr="001D5BE3">
        <w:rPr>
          <w:rFonts w:cs="Segoe UI"/>
        </w:rPr>
        <w:t>,</w:t>
      </w:r>
      <w:r w:rsidRPr="001D5BE3">
        <w:rPr>
          <w:rFonts w:cs="Segoe UI"/>
        </w:rPr>
        <w:t>000.</w:t>
      </w:r>
      <w:r w:rsidR="00262F95" w:rsidRPr="001D5BE3">
        <w:rPr>
          <w:rFonts w:cs="Segoe UI"/>
        </w:rPr>
        <w:t xml:space="preserve"> </w:t>
      </w:r>
      <w:r w:rsidRPr="001D5BE3">
        <w:rPr>
          <w:rFonts w:cs="Segoe UI"/>
        </w:rPr>
        <w:t>This resulted in a pesticide movement to groundwater rating of very low.</w:t>
      </w:r>
    </w:p>
    <w:p w14:paraId="77B5D9D4" w14:textId="77777777" w:rsidR="00C567DE" w:rsidRPr="001D5BE3" w:rsidRDefault="00C567DE" w:rsidP="00262F95">
      <w:pPr>
        <w:rPr>
          <w:rFonts w:cs="Segoe UI"/>
        </w:rPr>
      </w:pPr>
    </w:p>
    <w:p w14:paraId="77B5D9D5" w14:textId="77777777" w:rsidR="00C567DE" w:rsidRPr="001D5BE3" w:rsidRDefault="0097388C" w:rsidP="0097388C">
      <w:pPr>
        <w:pStyle w:val="Heading3"/>
        <w:rPr>
          <w:rFonts w:cs="Segoe UI"/>
        </w:rPr>
      </w:pPr>
      <w:r w:rsidRPr="001D5BE3">
        <w:rPr>
          <w:rFonts w:cs="Segoe UI"/>
        </w:rPr>
        <w:t>Typical concentrations in drinking-water</w:t>
      </w:r>
    </w:p>
    <w:p w14:paraId="77B5D9D6" w14:textId="77777777" w:rsidR="00C567DE" w:rsidRPr="001D5BE3" w:rsidRDefault="00C567DE" w:rsidP="00262F95">
      <w:pPr>
        <w:rPr>
          <w:rFonts w:cs="Segoe UI"/>
        </w:rPr>
      </w:pPr>
      <w:r w:rsidRPr="001D5BE3">
        <w:rPr>
          <w:rFonts w:cs="Segoe UI"/>
        </w:rPr>
        <w:t>No data available.</w:t>
      </w:r>
    </w:p>
    <w:p w14:paraId="77B5D9D7" w14:textId="77777777" w:rsidR="00C567DE" w:rsidRPr="001D5BE3" w:rsidRDefault="00C567DE" w:rsidP="00262F95">
      <w:pPr>
        <w:rPr>
          <w:rFonts w:cs="Segoe UI"/>
        </w:rPr>
      </w:pPr>
    </w:p>
    <w:p w14:paraId="77B5D9D8" w14:textId="77777777" w:rsidR="00C567DE" w:rsidRPr="001D5BE3" w:rsidRDefault="00C567DE" w:rsidP="00341C4B">
      <w:pPr>
        <w:keepLines/>
        <w:rPr>
          <w:rFonts w:cs="Segoe UI"/>
        </w:rPr>
      </w:pPr>
      <w:r w:rsidRPr="001D5BE3">
        <w:rPr>
          <w:rFonts w:cs="Segoe UI"/>
        </w:rPr>
        <w:t>WHO (2017) states that fenitrothion residues detected in water were low (maximum 1.30</w:t>
      </w:r>
      <w:r w:rsidR="002A34D9" w:rsidRPr="001D5BE3">
        <w:rPr>
          <w:rFonts w:cs="Segoe UI"/>
        </w:rPr>
        <w:t> μg/L</w:t>
      </w:r>
      <w:r w:rsidRPr="001D5BE3">
        <w:rPr>
          <w:rFonts w:cs="Segoe UI"/>
        </w:rPr>
        <w:t>) during the spruce budworm spray programme.</w:t>
      </w:r>
      <w:r w:rsidR="00262F95" w:rsidRPr="001D5BE3">
        <w:rPr>
          <w:rFonts w:cs="Segoe UI"/>
        </w:rPr>
        <w:t xml:space="preserve"> </w:t>
      </w:r>
      <w:r w:rsidRPr="001D5BE3">
        <w:rPr>
          <w:rFonts w:cs="Segoe UI"/>
        </w:rPr>
        <w:t>Following the spraying of forests to control spruce budworm, water samples did not contain detectable amounts of fenitrothion; post-spray samples contained less than 0.01</w:t>
      </w:r>
      <w:r w:rsidR="002A34D9" w:rsidRPr="001D5BE3">
        <w:rPr>
          <w:rFonts w:cs="Segoe UI"/>
        </w:rPr>
        <w:t> μg/L</w:t>
      </w:r>
      <w:r w:rsidRPr="001D5BE3">
        <w:rPr>
          <w:rFonts w:cs="Segoe UI"/>
        </w:rPr>
        <w:t>.</w:t>
      </w:r>
    </w:p>
    <w:p w14:paraId="77B5D9D9" w14:textId="77777777" w:rsidR="00C567DE" w:rsidRPr="001D5BE3" w:rsidRDefault="00C567DE" w:rsidP="00262F95">
      <w:pPr>
        <w:rPr>
          <w:rFonts w:cs="Segoe UI"/>
        </w:rPr>
      </w:pPr>
    </w:p>
    <w:p w14:paraId="77B5D9DA" w14:textId="77777777" w:rsidR="00E10623" w:rsidRPr="001D5BE3" w:rsidRDefault="00E10623" w:rsidP="00E10623">
      <w:pPr>
        <w:pStyle w:val="Heading3"/>
        <w:rPr>
          <w:rFonts w:cs="Segoe UI"/>
        </w:rPr>
      </w:pPr>
      <w:r w:rsidRPr="001D5BE3">
        <w:rPr>
          <w:rFonts w:cs="Segoe UI"/>
        </w:rPr>
        <w:t>Removal methods</w:t>
      </w:r>
    </w:p>
    <w:p w14:paraId="77B5D9DB" w14:textId="77777777" w:rsidR="00C567DE" w:rsidRPr="001D5BE3" w:rsidRDefault="00C567DE" w:rsidP="00262F95">
      <w:pPr>
        <w:rPr>
          <w:rFonts w:cs="Segoe UI"/>
        </w:rPr>
      </w:pPr>
      <w:r w:rsidRPr="001D5BE3">
        <w:rPr>
          <w:rFonts w:cs="Segoe UI"/>
        </w:rPr>
        <w:t>No information available.</w:t>
      </w:r>
      <w:r w:rsidR="00262F95" w:rsidRPr="001D5BE3">
        <w:rPr>
          <w:rFonts w:cs="Segoe UI"/>
        </w:rPr>
        <w:t xml:space="preserve"> </w:t>
      </w:r>
      <w:r w:rsidRPr="001D5BE3">
        <w:rPr>
          <w:rFonts w:cs="Segoe UI"/>
        </w:rPr>
        <w:t>However, it is likely that some of the newer advanced oxidation technologies may be effective.</w:t>
      </w:r>
    </w:p>
    <w:p w14:paraId="77B5D9DC" w14:textId="77777777" w:rsidR="00C567DE" w:rsidRPr="001D5BE3" w:rsidRDefault="00C567DE" w:rsidP="00262F95">
      <w:pPr>
        <w:rPr>
          <w:rFonts w:cs="Segoe UI"/>
        </w:rPr>
      </w:pPr>
    </w:p>
    <w:p w14:paraId="77B5D9DD" w14:textId="77777777" w:rsidR="00C567DE" w:rsidRPr="001D5BE3" w:rsidRDefault="00501736" w:rsidP="00501736">
      <w:pPr>
        <w:pStyle w:val="Heading3"/>
        <w:rPr>
          <w:rFonts w:cs="Segoe UI"/>
        </w:rPr>
      </w:pPr>
      <w:r w:rsidRPr="001D5BE3">
        <w:rPr>
          <w:rFonts w:cs="Segoe UI"/>
        </w:rPr>
        <w:t>Analytical methods</w:t>
      </w:r>
    </w:p>
    <w:p w14:paraId="77B5D9DE" w14:textId="77777777" w:rsidR="0097388C" w:rsidRPr="001D5BE3" w:rsidRDefault="0097388C" w:rsidP="0097388C">
      <w:pPr>
        <w:pStyle w:val="Heading4"/>
        <w:rPr>
          <w:rFonts w:cs="Segoe UI"/>
        </w:rPr>
      </w:pPr>
      <w:r w:rsidRPr="001D5BE3">
        <w:rPr>
          <w:rFonts w:cs="Segoe UI"/>
        </w:rPr>
        <w:t>Referee method</w:t>
      </w:r>
    </w:p>
    <w:p w14:paraId="77B5D9DF" w14:textId="77777777" w:rsidR="00C567DE" w:rsidRPr="001D5BE3" w:rsidRDefault="00C567DE" w:rsidP="00262F95">
      <w:pPr>
        <w:rPr>
          <w:rFonts w:cs="Segoe UI"/>
        </w:rPr>
      </w:pPr>
      <w:r w:rsidRPr="001D5BE3">
        <w:rPr>
          <w:rFonts w:cs="Segoe UI"/>
        </w:rPr>
        <w:t>A referee method cannot be selected for because a MAV has not been established and therefore the sensitivity required for the referee method is not known.</w:t>
      </w:r>
    </w:p>
    <w:p w14:paraId="77B5D9E0" w14:textId="77777777" w:rsidR="00C567DE" w:rsidRPr="001D5BE3" w:rsidRDefault="00C567DE" w:rsidP="00262F95">
      <w:pPr>
        <w:rPr>
          <w:rFonts w:cs="Segoe UI"/>
        </w:rPr>
      </w:pPr>
    </w:p>
    <w:p w14:paraId="77B5D9E1" w14:textId="77777777" w:rsidR="00C567DE" w:rsidRPr="001D5BE3" w:rsidRDefault="0097388C" w:rsidP="0097388C">
      <w:pPr>
        <w:pStyle w:val="Heading4"/>
        <w:rPr>
          <w:rFonts w:cs="Segoe UI"/>
        </w:rPr>
      </w:pPr>
      <w:r w:rsidRPr="001D5BE3">
        <w:rPr>
          <w:rFonts w:cs="Segoe UI"/>
        </w:rPr>
        <w:t>Some alternative methods</w:t>
      </w:r>
    </w:p>
    <w:p w14:paraId="77B5D9E2" w14:textId="77777777" w:rsidR="00C567DE" w:rsidRPr="001D5BE3" w:rsidRDefault="00C567DE" w:rsidP="00262F95">
      <w:pPr>
        <w:rPr>
          <w:rFonts w:cs="Segoe UI"/>
        </w:rPr>
      </w:pPr>
      <w:r w:rsidRPr="001D5BE3">
        <w:rPr>
          <w:rFonts w:cs="Segoe UI"/>
          <w:szCs w:val="23"/>
        </w:rPr>
        <w:t>WHO (2004) states the common procedure for determining residues in foods and environmental media consists of extraction, partition, chromatographic separation (</w:t>
      </w:r>
      <w:r w:rsidR="00D109F5" w:rsidRPr="001D5BE3">
        <w:rPr>
          <w:rFonts w:cs="Segoe UI"/>
          <w:szCs w:val="23"/>
        </w:rPr>
        <w:t>clean-up</w:t>
      </w:r>
      <w:r w:rsidRPr="001D5BE3">
        <w:rPr>
          <w:rFonts w:cs="Segoe UI"/>
          <w:szCs w:val="23"/>
        </w:rPr>
        <w:t>) and qualitative and quantitative analysis using gas chromatography with a flame photometric or a nitrogen-specific detector or using high-pressure liquid chromatography.</w:t>
      </w:r>
      <w:r w:rsidR="00262F95" w:rsidRPr="001D5BE3">
        <w:rPr>
          <w:rFonts w:cs="Segoe UI"/>
          <w:szCs w:val="23"/>
        </w:rPr>
        <w:t xml:space="preserve"> </w:t>
      </w:r>
      <w:r w:rsidRPr="001D5BE3">
        <w:rPr>
          <w:rFonts w:cs="Segoe UI"/>
          <w:szCs w:val="23"/>
        </w:rPr>
        <w:t>The detection limit is 0.001</w:t>
      </w:r>
      <w:r w:rsidR="00864EA1" w:rsidRPr="001D5BE3">
        <w:rPr>
          <w:rFonts w:cs="Segoe UI"/>
          <w:szCs w:val="23"/>
        </w:rPr>
        <w:t> mg/L</w:t>
      </w:r>
      <w:r w:rsidRPr="001D5BE3">
        <w:rPr>
          <w:rFonts w:cs="Segoe UI"/>
          <w:szCs w:val="23"/>
        </w:rPr>
        <w:t>.</w:t>
      </w:r>
    </w:p>
    <w:p w14:paraId="77B5D9E3" w14:textId="77777777" w:rsidR="00C567DE" w:rsidRPr="001D5BE3" w:rsidRDefault="00C567DE" w:rsidP="00262F95">
      <w:pPr>
        <w:rPr>
          <w:rFonts w:cs="Segoe UI"/>
        </w:rPr>
      </w:pPr>
    </w:p>
    <w:p w14:paraId="77B5D9E4" w14:textId="77777777" w:rsidR="002B6443" w:rsidRPr="001D5BE3" w:rsidRDefault="002B6443" w:rsidP="002B6443">
      <w:pPr>
        <w:pStyle w:val="Heading3"/>
        <w:rPr>
          <w:rFonts w:cs="Segoe UI"/>
        </w:rPr>
      </w:pPr>
      <w:r w:rsidRPr="001D5BE3">
        <w:rPr>
          <w:rFonts w:cs="Segoe UI"/>
        </w:rPr>
        <w:t>Health considerations</w:t>
      </w:r>
    </w:p>
    <w:p w14:paraId="77B5D9E5" w14:textId="77777777" w:rsidR="00C567DE" w:rsidRPr="001D5BE3" w:rsidRDefault="00C567DE" w:rsidP="00262F95">
      <w:pPr>
        <w:rPr>
          <w:rFonts w:cs="Segoe UI"/>
        </w:rPr>
      </w:pPr>
      <w:r w:rsidRPr="001D5BE3">
        <w:rPr>
          <w:rFonts w:cs="Segoe UI"/>
        </w:rPr>
        <w:t>Intake of fenitrothion appears to be primarily (95</w:t>
      </w:r>
      <w:r w:rsidR="005C05FD" w:rsidRPr="001D5BE3">
        <w:rPr>
          <w:rFonts w:cs="Segoe UI"/>
        </w:rPr>
        <w:t> percent</w:t>
      </w:r>
      <w:r w:rsidRPr="001D5BE3">
        <w:rPr>
          <w:rFonts w:cs="Segoe UI"/>
        </w:rPr>
        <w:t>) from food.</w:t>
      </w:r>
    </w:p>
    <w:p w14:paraId="77B5D9E6" w14:textId="77777777" w:rsidR="00C567DE" w:rsidRPr="001D5BE3" w:rsidRDefault="00C567DE" w:rsidP="00262F95">
      <w:pPr>
        <w:rPr>
          <w:rFonts w:cs="Segoe UI"/>
        </w:rPr>
      </w:pPr>
    </w:p>
    <w:p w14:paraId="77B5D9E7" w14:textId="77777777" w:rsidR="00C567DE" w:rsidRPr="001D5BE3" w:rsidRDefault="00C567DE" w:rsidP="00262F95">
      <w:pPr>
        <w:rPr>
          <w:rFonts w:cs="Segoe UI"/>
        </w:rPr>
      </w:pPr>
      <w:r w:rsidRPr="001D5BE3">
        <w:rPr>
          <w:rFonts w:cs="Segoe UI"/>
        </w:rPr>
        <w:t>When volunteers were given single oral doses ranging from 2.5 to 20 mg/person, the maximal concentration of p-nitro-m-cresol in the urine was reached within 12</w:t>
      </w:r>
      <w:r w:rsidR="004F7197" w:rsidRPr="001D5BE3">
        <w:rPr>
          <w:rFonts w:cs="Segoe UI"/>
        </w:rPr>
        <w:t> hours</w:t>
      </w:r>
      <w:r w:rsidRPr="001D5BE3">
        <w:rPr>
          <w:rFonts w:cs="Segoe UI"/>
        </w:rPr>
        <w:t xml:space="preserve">, and nearly the entire amount discharged was eliminated during the first </w:t>
      </w:r>
      <w:r w:rsidR="00383A7E" w:rsidRPr="001D5BE3">
        <w:rPr>
          <w:rFonts w:cs="Segoe UI"/>
        </w:rPr>
        <w:t>24</w:t>
      </w:r>
      <w:r w:rsidR="004F7197" w:rsidRPr="001D5BE3">
        <w:rPr>
          <w:rFonts w:cs="Segoe UI"/>
        </w:rPr>
        <w:t> hours</w:t>
      </w:r>
      <w:r w:rsidRPr="001D5BE3">
        <w:rPr>
          <w:rFonts w:cs="Segoe UI"/>
        </w:rPr>
        <w:t>.</w:t>
      </w:r>
    </w:p>
    <w:p w14:paraId="77B5D9E8" w14:textId="77777777" w:rsidR="00C567DE" w:rsidRPr="001D5BE3" w:rsidRDefault="00C567DE" w:rsidP="00262F95">
      <w:pPr>
        <w:rPr>
          <w:rFonts w:cs="Segoe UI"/>
        </w:rPr>
      </w:pPr>
    </w:p>
    <w:p w14:paraId="77B5D9E9" w14:textId="77777777" w:rsidR="00C567DE" w:rsidRPr="001D5BE3" w:rsidRDefault="00C567DE" w:rsidP="00262F95">
      <w:pPr>
        <w:rPr>
          <w:rFonts w:cs="Segoe UI"/>
        </w:rPr>
      </w:pPr>
      <w:r w:rsidRPr="001D5BE3">
        <w:rPr>
          <w:rFonts w:cs="Segoe UI"/>
        </w:rPr>
        <w:t xml:space="preserve">The Acceptable Daily Intake (ADI) adopted in Australia and </w:t>
      </w:r>
      <w:r w:rsidR="00FC1757" w:rsidRPr="001D5BE3">
        <w:rPr>
          <w:rFonts w:cs="Segoe UI"/>
        </w:rPr>
        <w:t>New Zealand</w:t>
      </w:r>
      <w:r w:rsidRPr="001D5BE3">
        <w:rPr>
          <w:rFonts w:cs="Segoe UI"/>
        </w:rPr>
        <w:t xml:space="preserve"> is 0.002</w:t>
      </w:r>
      <w:r w:rsidR="00864EA1" w:rsidRPr="001D5BE3">
        <w:rPr>
          <w:rFonts w:cs="Segoe UI"/>
        </w:rPr>
        <w:t> mg/kg</w:t>
      </w:r>
      <w:r w:rsidRPr="001D5BE3">
        <w:rPr>
          <w:rFonts w:cs="Segoe UI"/>
        </w:rPr>
        <w:t xml:space="preserve"> body weight, with a NOEL of 0.2</w:t>
      </w:r>
      <w:r w:rsidR="00864EA1" w:rsidRPr="001D5BE3">
        <w:rPr>
          <w:rFonts w:cs="Segoe UI"/>
        </w:rPr>
        <w:t> mg/kg</w:t>
      </w:r>
      <w:r w:rsidRPr="001D5BE3">
        <w:rPr>
          <w:rFonts w:cs="Segoe UI"/>
        </w:rPr>
        <w:t xml:space="preserve"> bw following a</w:t>
      </w:r>
      <w:r w:rsidR="00864EA1" w:rsidRPr="001D5BE3">
        <w:rPr>
          <w:rFonts w:cs="Segoe UI"/>
        </w:rPr>
        <w:t xml:space="preserve"> one-year</w:t>
      </w:r>
      <w:r w:rsidRPr="001D5BE3">
        <w:rPr>
          <w:rFonts w:cs="Segoe UI"/>
        </w:rPr>
        <w:t xml:space="preserve"> dietary study in dogs.</w:t>
      </w:r>
      <w:r w:rsidR="00262F95" w:rsidRPr="001D5BE3">
        <w:rPr>
          <w:rFonts w:cs="Segoe UI"/>
        </w:rPr>
        <w:t xml:space="preserve"> </w:t>
      </w:r>
      <w:r w:rsidRPr="001D5BE3">
        <w:rPr>
          <w:rFonts w:cs="Segoe UI"/>
        </w:rPr>
        <w:t>This NOEL is based on plasma cholinesterase inhibition.</w:t>
      </w:r>
      <w:r w:rsidR="00262F95" w:rsidRPr="001D5BE3">
        <w:rPr>
          <w:rFonts w:cs="Segoe UI"/>
        </w:rPr>
        <w:t xml:space="preserve"> </w:t>
      </w:r>
      <w:r w:rsidRPr="001D5BE3">
        <w:rPr>
          <w:rFonts w:cs="Segoe UI"/>
        </w:rPr>
        <w:t>The ADI incorporates a safety factor of 100 and was established in 1997.</w:t>
      </w:r>
      <w:r w:rsidR="00262F95" w:rsidRPr="001D5BE3">
        <w:rPr>
          <w:rFonts w:cs="Segoe UI"/>
        </w:rPr>
        <w:t xml:space="preserve"> </w:t>
      </w:r>
      <w:r w:rsidRPr="001D5BE3">
        <w:rPr>
          <w:rFonts w:cs="Segoe UI"/>
        </w:rPr>
        <w:t>The previous ADI had been 0.003</w:t>
      </w:r>
      <w:r w:rsidR="00864EA1" w:rsidRPr="001D5BE3">
        <w:rPr>
          <w:rFonts w:cs="Segoe UI"/>
        </w:rPr>
        <w:t> mg/kg</w:t>
      </w:r>
      <w:r w:rsidRPr="001D5BE3">
        <w:rPr>
          <w:rFonts w:cs="Segoe UI"/>
        </w:rPr>
        <w:t xml:space="preserve"> bw/day based on a NOEL of 0.3</w:t>
      </w:r>
      <w:r w:rsidR="00864EA1" w:rsidRPr="001D5BE3">
        <w:rPr>
          <w:rFonts w:cs="Segoe UI"/>
        </w:rPr>
        <w:t> mg/kg</w:t>
      </w:r>
      <w:r w:rsidRPr="001D5BE3">
        <w:rPr>
          <w:rFonts w:cs="Segoe UI"/>
        </w:rPr>
        <w:t xml:space="preserve"> bw/day from a 92-week rat study.</w:t>
      </w:r>
      <w:r w:rsidR="00262F95" w:rsidRPr="001D5BE3">
        <w:rPr>
          <w:rFonts w:cs="Segoe UI"/>
        </w:rPr>
        <w:t xml:space="preserve"> </w:t>
      </w:r>
      <w:r w:rsidRPr="001D5BE3">
        <w:rPr>
          <w:rFonts w:cs="Segoe UI"/>
        </w:rPr>
        <w:t>The ARfD is 0.03</w:t>
      </w:r>
      <w:r w:rsidR="00864EA1" w:rsidRPr="001D5BE3">
        <w:rPr>
          <w:rFonts w:cs="Segoe UI"/>
        </w:rPr>
        <w:t> mg/kg</w:t>
      </w:r>
      <w:r w:rsidRPr="001D5BE3">
        <w:rPr>
          <w:rFonts w:cs="Segoe UI"/>
        </w:rPr>
        <w:t xml:space="preserve"> bw based on a NOEL of 0.33</w:t>
      </w:r>
      <w:r w:rsidR="00864EA1" w:rsidRPr="001D5BE3">
        <w:rPr>
          <w:rFonts w:cs="Segoe UI"/>
        </w:rPr>
        <w:t> mg/kg</w:t>
      </w:r>
      <w:r w:rsidRPr="001D5BE3">
        <w:rPr>
          <w:rFonts w:cs="Segoe UI"/>
        </w:rPr>
        <w:t xml:space="preserve"> bw/day from a single dose study in humans for plasma and red blood cell cholinesterase inhibition.</w:t>
      </w:r>
      <w:r w:rsidR="00262F95" w:rsidRPr="001D5BE3">
        <w:rPr>
          <w:rFonts w:cs="Segoe UI"/>
        </w:rPr>
        <w:t xml:space="preserve"> </w:t>
      </w:r>
      <w:r w:rsidRPr="001D5BE3">
        <w:rPr>
          <w:rFonts w:cs="Segoe UI"/>
        </w:rPr>
        <w:t>The ARfD incorporates a safety factor of 10 (for intraspecies variation).</w:t>
      </w:r>
    </w:p>
    <w:p w14:paraId="77B5D9EA" w14:textId="77777777" w:rsidR="00C567DE" w:rsidRPr="001D5BE3" w:rsidRDefault="00C567DE" w:rsidP="00262F95">
      <w:pPr>
        <w:rPr>
          <w:rFonts w:cs="Segoe UI"/>
        </w:rPr>
      </w:pPr>
    </w:p>
    <w:p w14:paraId="77B5D9EB" w14:textId="77777777" w:rsidR="00C567DE" w:rsidRPr="001D5BE3" w:rsidRDefault="00C567DE" w:rsidP="00262F95">
      <w:pPr>
        <w:rPr>
          <w:rFonts w:cs="Segoe UI"/>
        </w:rPr>
      </w:pPr>
      <w:r w:rsidRPr="001D5BE3">
        <w:rPr>
          <w:rFonts w:cs="Segoe UI"/>
        </w:rPr>
        <w:t xml:space="preserve">JMPR (2010) quotes an ADI of </w:t>
      </w:r>
      <w:r w:rsidR="00F00394" w:rsidRPr="001D5BE3">
        <w:rPr>
          <w:rFonts w:cs="Segoe UI"/>
        </w:rPr>
        <w:t>0–0.</w:t>
      </w:r>
      <w:r w:rsidRPr="001D5BE3">
        <w:rPr>
          <w:rFonts w:cs="Segoe UI"/>
        </w:rPr>
        <w:t>005</w:t>
      </w:r>
      <w:r w:rsidR="00864EA1" w:rsidRPr="001D5BE3">
        <w:rPr>
          <w:rFonts w:cs="Segoe UI"/>
        </w:rPr>
        <w:t> mg/kg</w:t>
      </w:r>
      <w:r w:rsidRPr="001D5BE3">
        <w:rPr>
          <w:rFonts w:cs="Segoe UI"/>
        </w:rPr>
        <w:t>/d; the ARfD is 0.04</w:t>
      </w:r>
      <w:r w:rsidR="00864EA1" w:rsidRPr="001D5BE3">
        <w:rPr>
          <w:rFonts w:cs="Segoe UI"/>
        </w:rPr>
        <w:t> mg/kg</w:t>
      </w:r>
      <w:r w:rsidRPr="001D5BE3">
        <w:rPr>
          <w:rFonts w:cs="Segoe UI"/>
        </w:rPr>
        <w:t xml:space="preserve"> bw for fenitrothion.</w:t>
      </w:r>
    </w:p>
    <w:p w14:paraId="77B5D9EC" w14:textId="77777777" w:rsidR="00C567DE" w:rsidRPr="001D5BE3" w:rsidRDefault="00C567DE" w:rsidP="00262F95">
      <w:pPr>
        <w:rPr>
          <w:rFonts w:cs="Segoe UI"/>
        </w:rPr>
      </w:pPr>
    </w:p>
    <w:p w14:paraId="77B5D9ED" w14:textId="77777777" w:rsidR="00C567DE" w:rsidRPr="001D5BE3" w:rsidRDefault="00C567DE" w:rsidP="00262F95">
      <w:pPr>
        <w:rPr>
          <w:rFonts w:cs="Segoe UI"/>
        </w:rPr>
      </w:pPr>
      <w:r w:rsidRPr="001D5BE3">
        <w:rPr>
          <w:rFonts w:cs="Segoe UI"/>
        </w:rPr>
        <w:t xml:space="preserve">As at May 2014, </w:t>
      </w:r>
      <w:hyperlink r:id="rId2152" w:history="1">
        <w:r w:rsidR="006F5975" w:rsidRPr="001D5BE3">
          <w:rPr>
            <w:rStyle w:val="Hyperlink"/>
            <w:rFonts w:cs="Segoe UI"/>
          </w:rPr>
          <w:t>http://water.epa.gov/drink/standards/hascience.cfm</w:t>
        </w:r>
      </w:hyperlink>
      <w:r w:rsidRPr="001D5BE3">
        <w:rPr>
          <w:rFonts w:cs="Segoe UI"/>
        </w:rPr>
        <w:t xml:space="preserve"> quotes a RfD of 0.00125</w:t>
      </w:r>
      <w:r w:rsidR="00864EA1" w:rsidRPr="001D5BE3">
        <w:rPr>
          <w:rFonts w:cs="Segoe UI"/>
        </w:rPr>
        <w:t> mg/kg</w:t>
      </w:r>
      <w:r w:rsidRPr="001D5BE3">
        <w:rPr>
          <w:rFonts w:cs="Segoe UI"/>
        </w:rPr>
        <w:t>/d, and an ARfD of 0.00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enitrothion is 0.025</w:t>
      </w:r>
      <w:r w:rsidR="00864EA1" w:rsidRPr="001D5BE3">
        <w:rPr>
          <w:rFonts w:cs="Segoe UI"/>
          <w:bCs/>
        </w:rPr>
        <w:t> mg/L</w:t>
      </w:r>
      <w:r w:rsidRPr="001D5BE3">
        <w:rPr>
          <w:rFonts w:cs="Segoe UI"/>
          <w:bCs/>
        </w:rPr>
        <w:t>.</w:t>
      </w:r>
    </w:p>
    <w:p w14:paraId="77B5D9EE" w14:textId="77777777" w:rsidR="00C567DE" w:rsidRPr="001D5BE3" w:rsidRDefault="00C567DE" w:rsidP="00262F95">
      <w:pPr>
        <w:rPr>
          <w:rFonts w:cs="Segoe UI"/>
        </w:rPr>
      </w:pPr>
    </w:p>
    <w:p w14:paraId="77B5D9EF" w14:textId="77777777" w:rsidR="009F2255" w:rsidRPr="001D5BE3" w:rsidRDefault="00C567DE" w:rsidP="00262F95">
      <w:pPr>
        <w:rPr>
          <w:rFonts w:cs="Segoe UI"/>
        </w:rPr>
      </w:pPr>
      <w:r w:rsidRPr="001D5BE3">
        <w:rPr>
          <w:rFonts w:cs="Segoe UI"/>
        </w:rPr>
        <w:t xml:space="preserve">On the basis of testing in an adequate range of studies </w:t>
      </w:r>
      <w:r w:rsidRPr="001D5BE3">
        <w:rPr>
          <w:rFonts w:cs="Segoe UI"/>
          <w:iCs/>
        </w:rPr>
        <w:t>in vitro</w:t>
      </w:r>
      <w:r w:rsidRPr="001D5BE3">
        <w:rPr>
          <w:rFonts w:cs="Segoe UI"/>
        </w:rPr>
        <w:t xml:space="preserve"> and </w:t>
      </w:r>
      <w:r w:rsidRPr="001D5BE3">
        <w:rPr>
          <w:rFonts w:cs="Segoe UI"/>
          <w:iCs/>
        </w:rPr>
        <w:t>in vivo</w:t>
      </w:r>
      <w:r w:rsidRPr="001D5BE3">
        <w:rPr>
          <w:rFonts w:cs="Segoe UI"/>
        </w:rPr>
        <w:t>, JMPR concluded that fenitrothion is unlikely to be genotoxic.</w:t>
      </w:r>
      <w:r w:rsidR="00262F95" w:rsidRPr="001D5BE3">
        <w:rPr>
          <w:rFonts w:cs="Segoe UI"/>
        </w:rPr>
        <w:t xml:space="preserve"> </w:t>
      </w:r>
      <w:r w:rsidRPr="001D5BE3">
        <w:rPr>
          <w:rFonts w:cs="Segoe UI"/>
        </w:rPr>
        <w:t>It also concluded that fenitrothion is unlikely to pose a carcinogenic risk to humans</w:t>
      </w:r>
      <w:r w:rsidR="009F2255" w:rsidRPr="001D5BE3">
        <w:rPr>
          <w:rFonts w:cs="Segoe UI"/>
        </w:rPr>
        <w:t xml:space="preserve"> (WHO 2017).</w:t>
      </w:r>
    </w:p>
    <w:p w14:paraId="77B5D9F0" w14:textId="77777777" w:rsidR="00C567DE" w:rsidRPr="001D5BE3" w:rsidRDefault="00C567DE" w:rsidP="00262F95">
      <w:pPr>
        <w:rPr>
          <w:rFonts w:cs="Segoe UI"/>
        </w:rPr>
      </w:pPr>
    </w:p>
    <w:p w14:paraId="77B5D9F1"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fenitrothion in Group E: evidence of non-carcinogenicity for humans.</w:t>
      </w:r>
      <w:r w:rsidR="00262F95" w:rsidRPr="001D5BE3">
        <w:rPr>
          <w:rFonts w:cs="Segoe UI"/>
        </w:rPr>
        <w:t xml:space="preserve"> </w:t>
      </w:r>
      <w:r w:rsidRPr="001D5BE3">
        <w:rPr>
          <w:rFonts w:cs="Segoe UI"/>
        </w:rPr>
        <w:t>In long-term studies of toxicity, inhibition of cholinesterase activity was the main toxicological finding in all species.</w:t>
      </w:r>
    </w:p>
    <w:p w14:paraId="77B5D9F2" w14:textId="77777777" w:rsidR="00C567DE" w:rsidRPr="001D5BE3" w:rsidRDefault="00C567DE" w:rsidP="00262F95">
      <w:pPr>
        <w:rPr>
          <w:rFonts w:cs="Segoe UI"/>
        </w:rPr>
      </w:pPr>
    </w:p>
    <w:p w14:paraId="77B5D9F3" w14:textId="77777777" w:rsidR="0097388C" w:rsidRPr="001D5BE3" w:rsidRDefault="0097388C" w:rsidP="0097388C">
      <w:pPr>
        <w:pStyle w:val="Heading3"/>
        <w:rPr>
          <w:rFonts w:cs="Segoe UI"/>
        </w:rPr>
      </w:pPr>
      <w:r w:rsidRPr="001D5BE3">
        <w:rPr>
          <w:rFonts w:cs="Segoe UI"/>
        </w:rPr>
        <w:t>Derivation of Maximum Acceptable Value</w:t>
      </w:r>
    </w:p>
    <w:p w14:paraId="77B5D9F4" w14:textId="77777777" w:rsidR="00C567DE" w:rsidRPr="001D5BE3" w:rsidRDefault="00C567DE" w:rsidP="00262F95">
      <w:pPr>
        <w:rPr>
          <w:rFonts w:cs="Segoe UI"/>
        </w:rPr>
      </w:pPr>
      <w:r w:rsidRPr="001D5BE3">
        <w:rPr>
          <w:rFonts w:cs="Segoe UI"/>
          <w:szCs w:val="23"/>
        </w:rPr>
        <w:t xml:space="preserve">WHO (2017) states that as fenitrothion usually occurs in drinking-water at concentrations well below those at which toxic effects may be expected to occur, it is not considered necessary to derive a guideline value for fenitrothion in </w:t>
      </w:r>
      <w:r w:rsidR="00D109F5" w:rsidRPr="001D5BE3">
        <w:rPr>
          <w:rFonts w:cs="Segoe UI"/>
          <w:szCs w:val="23"/>
        </w:rPr>
        <w:t>drinking water</w:t>
      </w:r>
      <w:r w:rsidRPr="001D5BE3">
        <w:rPr>
          <w:rFonts w:cs="Segoe UI"/>
          <w:szCs w:val="23"/>
        </w:rPr>
        <w:t>.</w:t>
      </w:r>
    </w:p>
    <w:p w14:paraId="77B5D9F5" w14:textId="77777777" w:rsidR="00C567DE" w:rsidRPr="001D5BE3" w:rsidRDefault="00C567DE" w:rsidP="00262F95">
      <w:pPr>
        <w:rPr>
          <w:rFonts w:cs="Segoe UI"/>
        </w:rPr>
      </w:pPr>
    </w:p>
    <w:p w14:paraId="77B5D9F6" w14:textId="77777777" w:rsidR="00C567DE" w:rsidRPr="001D5BE3" w:rsidRDefault="00C567DE" w:rsidP="00262F95">
      <w:pPr>
        <w:rPr>
          <w:rFonts w:cs="Segoe UI"/>
        </w:rPr>
      </w:pPr>
      <w:r w:rsidRPr="001D5BE3">
        <w:rPr>
          <w:rFonts w:cs="Segoe UI"/>
        </w:rPr>
        <w:t>However, a MAV for fenitrothion in drinking-water could be derived as follows (WHO 2011/2017 calls this a health-based value):</w:t>
      </w:r>
    </w:p>
    <w:p w14:paraId="77B5D9F7" w14:textId="77777777" w:rsidR="00C567DE" w:rsidRPr="001D5BE3" w:rsidRDefault="00C567DE" w:rsidP="00341C4B">
      <w:pPr>
        <w:spacing w:before="120"/>
        <w:ind w:left="284" w:right="-284"/>
        <w:rPr>
          <w:rFonts w:cs="Segoe UI"/>
        </w:rPr>
      </w:pPr>
      <w:r w:rsidRPr="001D5BE3">
        <w:rPr>
          <w:rFonts w:cs="Segoe UI"/>
          <w:u w:val="single"/>
        </w:rPr>
        <w:t>0.5</w:t>
      </w:r>
      <w:r w:rsidR="00864EA1" w:rsidRPr="001D5BE3">
        <w:rPr>
          <w:rFonts w:cs="Segoe UI"/>
          <w:u w:val="single"/>
        </w:rPr>
        <w:t> mg/kg</w:t>
      </w:r>
      <w:r w:rsidRPr="001D5BE3">
        <w:rPr>
          <w:rFonts w:cs="Segoe UI"/>
          <w:u w:val="single"/>
        </w:rPr>
        <w:t xml:space="preserve"> body weight per day x 70</w:t>
      </w:r>
      <w:r w:rsidR="006F5975" w:rsidRPr="001D5BE3">
        <w:rPr>
          <w:rFonts w:cs="Segoe UI"/>
          <w:u w:val="single"/>
        </w:rPr>
        <w:t> kg</w:t>
      </w:r>
      <w:r w:rsidRPr="001D5BE3">
        <w:rPr>
          <w:rFonts w:cs="Segoe UI"/>
          <w:u w:val="single"/>
        </w:rPr>
        <w:t xml:space="preserve"> x 0.05</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0875</w:t>
      </w:r>
      <w:r w:rsidR="00864EA1" w:rsidRPr="001D5BE3">
        <w:rPr>
          <w:rFonts w:cs="Segoe UI"/>
        </w:rPr>
        <w:t> mg/L</w:t>
      </w:r>
      <w:r w:rsidR="00262F95" w:rsidRPr="001D5BE3">
        <w:rPr>
          <w:rFonts w:cs="Segoe UI"/>
        </w:rPr>
        <w:t xml:space="preserve"> </w:t>
      </w:r>
      <w:r w:rsidRPr="001D5BE3">
        <w:rPr>
          <w:rFonts w:cs="Segoe UI"/>
        </w:rPr>
        <w:t>(rounded to 0.01</w:t>
      </w:r>
      <w:r w:rsidR="00864EA1" w:rsidRPr="001D5BE3">
        <w:rPr>
          <w:rFonts w:cs="Segoe UI"/>
        </w:rPr>
        <w:t> mg/L</w:t>
      </w:r>
      <w:r w:rsidRPr="001D5BE3">
        <w:rPr>
          <w:rFonts w:cs="Segoe UI"/>
        </w:rPr>
        <w:t>)</w:t>
      </w:r>
    </w:p>
    <w:p w14:paraId="77B5D9F8" w14:textId="77777777" w:rsidR="00C567DE" w:rsidRPr="001D5BE3" w:rsidRDefault="00C567DE" w:rsidP="00341C4B">
      <w:pPr>
        <w:tabs>
          <w:tab w:val="center" w:pos="2410"/>
        </w:tabs>
        <w:rPr>
          <w:rFonts w:cs="Segoe UI"/>
        </w:rPr>
      </w:pPr>
      <w:r w:rsidRPr="001D5BE3">
        <w:rPr>
          <w:rFonts w:cs="Segoe UI"/>
        </w:rPr>
        <w:tab/>
        <w:t>2 L x 100</w:t>
      </w:r>
    </w:p>
    <w:p w14:paraId="77B5D9F9" w14:textId="77777777" w:rsidR="00C567DE" w:rsidRPr="001D5BE3" w:rsidRDefault="00C567DE" w:rsidP="00341C4B">
      <w:pPr>
        <w:spacing w:before="120"/>
        <w:rPr>
          <w:rFonts w:cs="Segoe UI"/>
        </w:rPr>
      </w:pPr>
      <w:r w:rsidRPr="001D5BE3">
        <w:rPr>
          <w:rFonts w:cs="Segoe UI"/>
        </w:rPr>
        <w:t>where:</w:t>
      </w:r>
    </w:p>
    <w:p w14:paraId="77B5D9FA" w14:textId="77777777" w:rsidR="00C567DE" w:rsidRPr="001D5BE3" w:rsidRDefault="00341C4B" w:rsidP="00341C4B">
      <w:pPr>
        <w:pStyle w:val="Bullet"/>
      </w:pPr>
      <w:r w:rsidRPr="001D5BE3">
        <w:t>a</w:t>
      </w:r>
      <w:r w:rsidR="00C567DE" w:rsidRPr="001D5BE3">
        <w:t>llowable daily intake (ADI)</w:t>
      </w:r>
      <w:r w:rsidR="00262F95" w:rsidRPr="001D5BE3">
        <w:t xml:space="preserve"> </w:t>
      </w:r>
      <w:r w:rsidR="00C567DE" w:rsidRPr="001D5BE3">
        <w:t>=</w:t>
      </w:r>
      <w:r w:rsidR="00262F95" w:rsidRPr="001D5BE3">
        <w:t xml:space="preserve"> </w:t>
      </w:r>
      <w:r w:rsidR="00C567DE" w:rsidRPr="001D5BE3">
        <w:t>0.5</w:t>
      </w:r>
      <w:r w:rsidR="00864EA1" w:rsidRPr="001D5BE3">
        <w:t> mg/kg</w:t>
      </w:r>
      <w:r w:rsidR="00C567DE" w:rsidRPr="001D5BE3">
        <w:t xml:space="preserve"> body weight per day for inhibition of brain and erythrocyte cholinesterase activity in a</w:t>
      </w:r>
      <w:r w:rsidR="00E10623" w:rsidRPr="001D5BE3">
        <w:t xml:space="preserve"> two-year</w:t>
      </w:r>
      <w:r w:rsidR="00C567DE" w:rsidRPr="001D5BE3">
        <w:t xml:space="preserve"> study of toxicity in rats, and supported by a NOAEL of 0.57</w:t>
      </w:r>
      <w:r w:rsidR="00864EA1" w:rsidRPr="001D5BE3">
        <w:t> mg/kg</w:t>
      </w:r>
      <w:r w:rsidR="00C567DE" w:rsidRPr="001D5BE3">
        <w:t xml:space="preserve"> of body weight per day for inhibition of brain and erythrocyte cholinesterase activity in a </w:t>
      </w:r>
      <w:r w:rsidRPr="001D5BE3">
        <w:t>three</w:t>
      </w:r>
      <w:r w:rsidR="00C567DE" w:rsidRPr="001D5BE3">
        <w:t>-month study of ocular toxicity in rats, and a NOAEL of 0.65</w:t>
      </w:r>
      <w:r w:rsidR="00864EA1" w:rsidRPr="001D5BE3">
        <w:t> mg/kg</w:t>
      </w:r>
      <w:r w:rsidR="00C567DE" w:rsidRPr="001D5BE3">
        <w:t xml:space="preserve"> of body weight per day for reduced food consumption and body weight gain in a study of reproductive toxicity in rats</w:t>
      </w:r>
    </w:p>
    <w:p w14:paraId="77B5D9FB" w14:textId="77777777" w:rsidR="00C567DE" w:rsidRPr="001D5BE3" w:rsidRDefault="00341C4B" w:rsidP="00341C4B">
      <w:pPr>
        <w:pStyle w:val="Bullet"/>
      </w:pPr>
      <w:r w:rsidRPr="001D5BE3">
        <w:t>a</w:t>
      </w:r>
      <w:r w:rsidR="00C567DE" w:rsidRPr="001D5BE3">
        <w:t>verage weight of an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D9FC" w14:textId="77777777" w:rsidR="00C567DE" w:rsidRPr="001D5BE3" w:rsidRDefault="00341C4B" w:rsidP="00341C4B">
      <w:pPr>
        <w:pStyle w:val="Bullet"/>
      </w:pPr>
      <w:r w:rsidRPr="001D5BE3">
        <w:t>pr</w:t>
      </w:r>
      <w:r w:rsidR="00C567DE" w:rsidRPr="001D5BE3">
        <w:t>oportion of tolerable daily intake allocated to drinking-water</w:t>
      </w:r>
      <w:r w:rsidR="00262F95" w:rsidRPr="001D5BE3">
        <w:t xml:space="preserve"> </w:t>
      </w:r>
      <w:r w:rsidR="00C567DE" w:rsidRPr="001D5BE3">
        <w:t>=</w:t>
      </w:r>
      <w:r w:rsidR="00262F95" w:rsidRPr="001D5BE3">
        <w:t xml:space="preserve"> </w:t>
      </w:r>
      <w:r w:rsidR="00C567DE" w:rsidRPr="001D5BE3">
        <w:t>0.05</w:t>
      </w:r>
    </w:p>
    <w:p w14:paraId="77B5D9FD" w14:textId="77777777" w:rsidR="00C567DE" w:rsidRPr="001D5BE3" w:rsidRDefault="00341C4B" w:rsidP="00341C4B">
      <w:pPr>
        <w:pStyle w:val="Bullet"/>
      </w:pPr>
      <w:r w:rsidRPr="001D5BE3">
        <w:t>a</w:t>
      </w:r>
      <w:r w:rsidR="00C567DE" w:rsidRPr="001D5BE3">
        <w:t>verage quantity of water consumed by an adult per day</w:t>
      </w:r>
      <w:r w:rsidR="00262F95" w:rsidRPr="001D5BE3">
        <w:t xml:space="preserve"> </w:t>
      </w:r>
      <w:r w:rsidR="00C567DE" w:rsidRPr="001D5BE3">
        <w:t>=</w:t>
      </w:r>
      <w:r w:rsidR="00262F95" w:rsidRPr="001D5BE3">
        <w:t xml:space="preserve"> </w:t>
      </w:r>
      <w:r w:rsidR="00C567DE" w:rsidRPr="001D5BE3">
        <w:t>2 L</w:t>
      </w:r>
    </w:p>
    <w:p w14:paraId="77B5D9FE" w14:textId="77777777" w:rsidR="00C567DE" w:rsidRPr="001D5BE3" w:rsidRDefault="00341C4B" w:rsidP="00341C4B">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w:t>
      </w:r>
    </w:p>
    <w:p w14:paraId="77B5D9FF" w14:textId="77777777" w:rsidR="00C567DE" w:rsidRPr="001D5BE3" w:rsidRDefault="00C567DE" w:rsidP="00262F95">
      <w:pPr>
        <w:rPr>
          <w:rFonts w:cs="Segoe UI"/>
        </w:rPr>
      </w:pPr>
    </w:p>
    <w:p w14:paraId="77B5DA00" w14:textId="77777777" w:rsidR="0097388C" w:rsidRPr="001D5BE3" w:rsidRDefault="0097388C" w:rsidP="0097388C">
      <w:pPr>
        <w:pStyle w:val="Heading3"/>
        <w:rPr>
          <w:rFonts w:cs="Segoe UI"/>
        </w:rPr>
      </w:pPr>
      <w:r w:rsidRPr="001D5BE3">
        <w:rPr>
          <w:rFonts w:cs="Segoe UI"/>
        </w:rPr>
        <w:t>Bibliography</w:t>
      </w:r>
    </w:p>
    <w:p w14:paraId="77B5DA01" w14:textId="77777777" w:rsidR="00C567DE" w:rsidRPr="001D5BE3" w:rsidRDefault="006F5975" w:rsidP="00341C4B">
      <w:pPr>
        <w:pStyle w:val="References"/>
      </w:pPr>
      <w:r w:rsidRPr="001D5BE3">
        <w:t xml:space="preserve">EC. 2007. </w:t>
      </w:r>
      <w:r w:rsidR="00770B72" w:rsidRPr="001D5BE3">
        <w:rPr>
          <w:i/>
        </w:rPr>
        <w:t xml:space="preserve">Review Report for the Active Substance </w:t>
      </w:r>
      <w:r w:rsidR="00341C4B" w:rsidRPr="001D5BE3">
        <w:rPr>
          <w:i/>
        </w:rPr>
        <w:t>F</w:t>
      </w:r>
      <w:r w:rsidR="00C567DE" w:rsidRPr="001D5BE3">
        <w:rPr>
          <w:i/>
        </w:rPr>
        <w:t>enitrothion</w:t>
      </w:r>
      <w:r w:rsidR="00C567DE" w:rsidRPr="001D5BE3">
        <w:t>.</w:t>
      </w:r>
      <w:r w:rsidR="00262F95" w:rsidRPr="001D5BE3">
        <w:t xml:space="preserve"> </w:t>
      </w:r>
      <w:r w:rsidRPr="001D5BE3">
        <w:rPr>
          <w:i/>
        </w:rPr>
        <w:t>SANCO</w:t>
      </w:r>
      <w:r w:rsidR="00C567DE" w:rsidRPr="001D5BE3">
        <w:t>/10026/2006 final</w:t>
      </w:r>
      <w:r w:rsidR="00CF3C16" w:rsidRPr="001D5BE3">
        <w:t xml:space="preserve"> [3 pp]. </w:t>
      </w:r>
      <w:hyperlink r:id="rId2153" w:history="1">
        <w:r w:rsidR="00E10623" w:rsidRPr="001D5BE3">
          <w:rPr>
            <w:rStyle w:val="Hyperlink"/>
            <w:rFonts w:cs="Segoe UI"/>
          </w:rPr>
          <w:t>http://ec.europa.eu/sanco_pesticides/public/index.cfm</w:t>
        </w:r>
      </w:hyperlink>
    </w:p>
    <w:p w14:paraId="77B5DA02" w14:textId="77777777" w:rsidR="00C567DE" w:rsidRPr="001D5BE3" w:rsidRDefault="00C567DE" w:rsidP="00341C4B">
      <w:pPr>
        <w:pStyle w:val="References"/>
      </w:pPr>
      <w:r w:rsidRPr="001D5BE3">
        <w:rPr>
          <w:i/>
        </w:rPr>
        <w:t xml:space="preserve">ERMANZ Evaluation Sheet: </w:t>
      </w:r>
      <w:r w:rsidRPr="001D5BE3">
        <w:rPr>
          <w:i/>
          <w:szCs w:val="23"/>
        </w:rPr>
        <w:t>Fenitrothion</w:t>
      </w:r>
      <w:r w:rsidRPr="001D5BE3">
        <w:t>.</w:t>
      </w:r>
      <w:r w:rsidR="00262F95" w:rsidRPr="001D5BE3">
        <w:t xml:space="preserve"> </w:t>
      </w:r>
      <w:r w:rsidRPr="001D5BE3">
        <w:t xml:space="preserve">See </w:t>
      </w:r>
      <w:hyperlink r:id="rId2154" w:history="1">
        <w:r w:rsidRPr="001D5BE3">
          <w:rPr>
            <w:rStyle w:val="Hyperlink"/>
            <w:rFonts w:cs="Segoe UI"/>
          </w:rPr>
          <w:t>http://www.ermanz.govt.nz/consultations/ceir/n.pdf</w:t>
        </w:r>
      </w:hyperlink>
    </w:p>
    <w:p w14:paraId="77B5DA03" w14:textId="77777777" w:rsidR="0082545C" w:rsidRPr="001D5BE3" w:rsidRDefault="001C41BB" w:rsidP="00341C4B">
      <w:pPr>
        <w:pStyle w:val="References"/>
      </w:pPr>
      <w:r w:rsidRPr="001D5BE3">
        <w:t xml:space="preserve">EXTOXNET. 1996. </w:t>
      </w:r>
      <w:r w:rsidR="00C567DE" w:rsidRPr="001D5BE3">
        <w:t>Fenitrothio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2155" w:history="1">
        <w:r w:rsidR="00E10623" w:rsidRPr="001D5BE3">
          <w:rPr>
            <w:rStyle w:val="Hyperlink"/>
            <w:rFonts w:cs="Segoe UI"/>
          </w:rPr>
          <w:t>http://extoxnet.orst.edu/pips/ghindex.html</w:t>
        </w:r>
      </w:hyperlink>
    </w:p>
    <w:p w14:paraId="77B5DA04" w14:textId="77777777" w:rsidR="00C567DE" w:rsidRPr="001D5BE3" w:rsidRDefault="0082545C" w:rsidP="00341C4B">
      <w:pPr>
        <w:pStyle w:val="References"/>
      </w:pPr>
      <w:r w:rsidRPr="001D5BE3">
        <w:t xml:space="preserve">FAO/WHO. 2001. </w:t>
      </w:r>
      <w:r w:rsidR="00C567DE" w:rsidRPr="001D5BE3">
        <w:t>Pesticide residues in food</w:t>
      </w:r>
      <w:r w:rsidR="00341C4B" w:rsidRPr="001D5BE3">
        <w:t>.</w:t>
      </w:r>
      <w:r w:rsidR="00C567DE" w:rsidRPr="001D5BE3">
        <w:t xml:space="preserve"> </w:t>
      </w:r>
      <w:r w:rsidR="00C567DE" w:rsidRPr="001D5BE3">
        <w:rPr>
          <w:i/>
        </w:rPr>
        <w:t xml:space="preserve">2000 </w:t>
      </w:r>
      <w:r w:rsidR="00341C4B" w:rsidRPr="001D5BE3">
        <w:rPr>
          <w:i/>
        </w:rPr>
        <w:t>E</w:t>
      </w:r>
      <w:r w:rsidR="00C567DE" w:rsidRPr="001D5BE3">
        <w:rPr>
          <w:i/>
        </w:rPr>
        <w:t>valuations</w:t>
      </w:r>
      <w:r w:rsidR="00770B72" w:rsidRPr="001D5BE3">
        <w:rPr>
          <w:i/>
        </w:rPr>
        <w:t>: Part II – Toxicological</w:t>
      </w:r>
      <w:r w:rsidR="00C567DE" w:rsidRPr="001D5BE3">
        <w:t>.</w:t>
      </w:r>
      <w:r w:rsidR="00262F95" w:rsidRPr="001D5BE3">
        <w:t xml:space="preserve"> </w:t>
      </w:r>
      <w:r w:rsidR="00C567DE" w:rsidRPr="001D5BE3">
        <w:t>Geneva.</w:t>
      </w:r>
      <w:r w:rsidR="00262F95" w:rsidRPr="001D5BE3">
        <w:t xml:space="preserve"> </w:t>
      </w:r>
      <w:r w:rsidR="00C567DE" w:rsidRPr="001D5BE3">
        <w:t>World Health Organization, Joint FAO/WHO Meeting on Pesticide Residues (WHO/PCS/01.3).</w:t>
      </w:r>
    </w:p>
    <w:p w14:paraId="77B5DA05" w14:textId="77777777" w:rsidR="00C567DE" w:rsidRPr="001D5BE3" w:rsidRDefault="00862FCA" w:rsidP="00341C4B">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215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5DA06" w14:textId="77777777" w:rsidR="00CF3C16" w:rsidRPr="001D5BE3" w:rsidRDefault="004E1D73" w:rsidP="00341C4B">
      <w:pPr>
        <w:pStyle w:val="References"/>
      </w:pPr>
      <w:r w:rsidRPr="001D5BE3">
        <w:t xml:space="preserve">IPCS. 1991. </w:t>
      </w:r>
      <w:r w:rsidR="00341C4B" w:rsidRPr="001D5BE3">
        <w:t xml:space="preserve">Fenitrothion. </w:t>
      </w:r>
      <w:r w:rsidR="0011158F" w:rsidRPr="001D5BE3">
        <w:rPr>
          <w:i/>
        </w:rPr>
        <w:t>Health and Safety Guides</w:t>
      </w:r>
      <w:r w:rsidR="00262F95" w:rsidRPr="001D5BE3">
        <w:t xml:space="preserve"> </w:t>
      </w:r>
      <w:r w:rsidR="00C567DE" w:rsidRPr="001D5BE3">
        <w:t>(HSG 65).</w:t>
      </w:r>
      <w:r w:rsidR="00262F95" w:rsidRPr="001D5BE3">
        <w:t xml:space="preserve"> </w:t>
      </w:r>
      <w:r w:rsidR="00C567DE" w:rsidRPr="001D5BE3">
        <w:t>IPCS, INCHEM.</w:t>
      </w:r>
      <w:r w:rsidR="00262F95" w:rsidRPr="001D5BE3">
        <w:t xml:space="preserve"> </w:t>
      </w:r>
      <w:hyperlink r:id="rId215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hsg.html</w:t>
        </w:r>
      </w:hyperlink>
    </w:p>
    <w:p w14:paraId="77B5DA07" w14:textId="77777777" w:rsidR="00040F36" w:rsidRPr="001D5BE3" w:rsidRDefault="00CF3C16" w:rsidP="00341C4B">
      <w:pPr>
        <w:pStyle w:val="References"/>
      </w:pPr>
      <w:r w:rsidRPr="001D5BE3">
        <w:t xml:space="preserve">IPCS. 1992. </w:t>
      </w:r>
      <w:r w:rsidR="00C567DE" w:rsidRPr="001D5BE3">
        <w:t>Fenitrothion</w:t>
      </w:r>
      <w:r w:rsidR="00341C4B" w:rsidRPr="001D5BE3">
        <w:t>.</w:t>
      </w:r>
      <w:r w:rsidR="00C567DE" w:rsidRPr="001D5BE3">
        <w:t xml:space="preserve"> </w:t>
      </w:r>
      <w:r w:rsidR="0011158F" w:rsidRPr="001D5BE3">
        <w:rPr>
          <w:i/>
        </w:rPr>
        <w:t>Environmental Health Criteria</w:t>
      </w:r>
      <w:r w:rsidR="00C567DE" w:rsidRPr="001D5BE3">
        <w:t xml:space="preserve"> 13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215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33.htm</w:t>
        </w:r>
      </w:hyperlink>
    </w:p>
    <w:p w14:paraId="77B5DA08" w14:textId="77777777" w:rsidR="00C567DE" w:rsidRPr="001D5BE3" w:rsidRDefault="00040F36" w:rsidP="00341C4B">
      <w:pPr>
        <w:pStyle w:val="References"/>
      </w:pPr>
      <w:r w:rsidRPr="001D5BE3">
        <w:t xml:space="preserve">JMPR. 2010. </w:t>
      </w:r>
      <w:r w:rsidR="00C567DE" w:rsidRPr="001D5BE3">
        <w:rPr>
          <w:i/>
        </w:rPr>
        <w:t>Fenitrothion</w:t>
      </w:r>
      <w:r w:rsidR="00AE3D09" w:rsidRPr="001D5BE3">
        <w:t xml:space="preserve"> [35 pp]. </w:t>
      </w:r>
      <w:hyperlink r:id="rId2159" w:history="1">
        <w:r w:rsidR="00E10623" w:rsidRPr="001D5BE3">
          <w:rPr>
            <w:rStyle w:val="Hyperlink"/>
            <w:rFonts w:cs="Segoe UI"/>
          </w:rPr>
          <w:t>http://www.fao.org/agriculture/crops/core-themes/theme/pests/pm/lpe/en/</w:t>
        </w:r>
      </w:hyperlink>
    </w:p>
    <w:p w14:paraId="77B5DA09" w14:textId="77777777" w:rsidR="00C567DE" w:rsidRPr="001D5BE3" w:rsidRDefault="00862FCA" w:rsidP="00341C4B">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2160" w:history="1">
        <w:r w:rsidR="00E10623" w:rsidRPr="001D5BE3">
          <w:rPr>
            <w:rStyle w:val="Hyperlink"/>
            <w:rFonts w:cs="Segoe UI"/>
          </w:rPr>
          <w:t>http://www.nhmrc.gov.au/guidelines/publications/eh52</w:t>
        </w:r>
      </w:hyperlink>
    </w:p>
    <w:p w14:paraId="77B5DA0A" w14:textId="77777777" w:rsidR="00597393" w:rsidRPr="001D5BE3" w:rsidRDefault="001C41BB" w:rsidP="00341C4B">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2161" w:history="1">
        <w:r w:rsidR="00E10623" w:rsidRPr="001D5BE3">
          <w:rPr>
            <w:rStyle w:val="Hyperlink"/>
            <w:rFonts w:cs="Segoe UI"/>
          </w:rPr>
          <w:t>http://npic.orst.edu/ingred/ppdmove.htm</w:t>
        </w:r>
      </w:hyperlink>
    </w:p>
    <w:p w14:paraId="77B5DA0B" w14:textId="77777777" w:rsidR="00C567DE" w:rsidRPr="001D5BE3" w:rsidRDefault="00597393" w:rsidP="00341C4B">
      <w:pPr>
        <w:pStyle w:val="References"/>
      </w:pPr>
      <w:r w:rsidRPr="001D5BE3">
        <w:t>USEPA. 1995</w:t>
      </w:r>
      <w:r w:rsidR="00366402" w:rsidRPr="001D5BE3">
        <w:rPr>
          <w:i/>
        </w:rPr>
        <w:t>. Re</w:t>
      </w:r>
      <w:r w:rsidR="00366402" w:rsidRPr="001D5BE3">
        <w:rPr>
          <w:i/>
        </w:rPr>
        <w:noBreakHyphen/>
        <w:t xml:space="preserve">registration Eligibility Decision for </w:t>
      </w:r>
      <w:r w:rsidR="00C567DE" w:rsidRPr="001D5BE3">
        <w:rPr>
          <w:i/>
        </w:rPr>
        <w:t>Fenitrothion</w:t>
      </w:r>
      <w:r w:rsidR="00C567DE" w:rsidRPr="001D5BE3">
        <w:t>.</w:t>
      </w:r>
      <w:r w:rsidR="00262F95" w:rsidRPr="001D5BE3">
        <w:t xml:space="preserve"> </w:t>
      </w:r>
      <w:r w:rsidR="00862FCA" w:rsidRPr="001D5BE3">
        <w:t>EPA </w:t>
      </w:r>
      <w:r w:rsidR="00C567DE" w:rsidRPr="001D5BE3">
        <w:t>738-R-95-018</w:t>
      </w:r>
      <w:r w:rsidR="00262F95" w:rsidRPr="001D5BE3">
        <w:t xml:space="preserve"> </w:t>
      </w:r>
      <w:r w:rsidR="00341C4B" w:rsidRPr="001D5BE3">
        <w:t>[</w:t>
      </w:r>
      <w:r w:rsidR="00C567DE" w:rsidRPr="001D5BE3">
        <w:t>221</w:t>
      </w:r>
      <w:r w:rsidR="00341C4B" w:rsidRPr="001D5BE3">
        <w:t> </w:t>
      </w:r>
      <w:r w:rsidR="00C567DE" w:rsidRPr="001D5BE3">
        <w:t>pp</w:t>
      </w:r>
      <w:r w:rsidR="00341C4B" w:rsidRPr="001D5BE3">
        <w:t>]</w:t>
      </w:r>
      <w:r w:rsidR="00C567DE" w:rsidRPr="001D5BE3">
        <w:t>.</w:t>
      </w:r>
      <w:r w:rsidR="00262F95" w:rsidRPr="001D5BE3">
        <w:t xml:space="preserve"> </w:t>
      </w:r>
      <w:hyperlink r:id="rId2162" w:history="1">
        <w:r w:rsidRPr="001D5BE3">
          <w:rPr>
            <w:rStyle w:val="Hyperlink"/>
            <w:rFonts w:cs="Segoe UI"/>
          </w:rPr>
          <w:t>http://www.epa.gov/pesticides/reregistration/status.htm</w:t>
        </w:r>
      </w:hyperlink>
    </w:p>
    <w:p w14:paraId="77B5DA0C" w14:textId="77777777" w:rsidR="00341C4B" w:rsidRPr="001D5BE3" w:rsidRDefault="006F5975" w:rsidP="00341C4B">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Fenitrothion</w:t>
      </w:r>
      <w:r w:rsidR="00A641BD" w:rsidRPr="001D5BE3">
        <w:t xml:space="preserve"> [27 pp]. </w:t>
      </w:r>
      <w:r w:rsidR="00C567DE" w:rsidRPr="001D5BE3">
        <w:t xml:space="preserve">See: </w:t>
      </w:r>
      <w:hyperlink r:id="rId2163" w:history="1">
        <w:r w:rsidR="00597393" w:rsidRPr="001D5BE3">
          <w:rPr>
            <w:rStyle w:val="Hyperlink"/>
            <w:rFonts w:cs="Segoe UI"/>
          </w:rPr>
          <w:t>http://www.epa.gov/pesticides/reregistration/status.htm</w:t>
        </w:r>
      </w:hyperlink>
    </w:p>
    <w:p w14:paraId="77B5DA0D" w14:textId="77777777" w:rsidR="00C567DE" w:rsidRPr="001D5BE3" w:rsidRDefault="00341C4B" w:rsidP="00341C4B">
      <w:pPr>
        <w:pStyle w:val="References"/>
      </w:pPr>
      <w:r w:rsidRPr="001D5BE3">
        <w:t xml:space="preserve">WHO. 1977. </w:t>
      </w:r>
      <w:r w:rsidR="0011158F" w:rsidRPr="001D5BE3">
        <w:rPr>
          <w:i/>
        </w:rPr>
        <w:t xml:space="preserve">WHO/FAO Data Sheets on Pesticides </w:t>
      </w:r>
      <w:r w:rsidR="00C567DE" w:rsidRPr="001D5BE3">
        <w:t>30.</w:t>
      </w:r>
      <w:r w:rsidR="00262F95" w:rsidRPr="001D5BE3">
        <w:t xml:space="preserve"> </w:t>
      </w:r>
      <w:r w:rsidR="00C567DE" w:rsidRPr="001D5BE3">
        <w:t>Fenitrothion.</w:t>
      </w:r>
      <w:r w:rsidR="00262F95" w:rsidRPr="001D5BE3">
        <w:t xml:space="preserve"> </w:t>
      </w:r>
      <w:hyperlink r:id="rId216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DA0E" w14:textId="77777777" w:rsidR="00341C4B" w:rsidRPr="001D5BE3" w:rsidRDefault="001C41BB" w:rsidP="00341C4B">
      <w:pPr>
        <w:pStyle w:val="References"/>
      </w:pPr>
      <w:r w:rsidRPr="001D5BE3">
        <w:t xml:space="preserve">WHO. 2004. </w:t>
      </w:r>
      <w:r w:rsidR="00C567DE" w:rsidRPr="001D5BE3">
        <w:t>Fenitrothion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95).</w:t>
      </w:r>
      <w:r w:rsidR="00262F95" w:rsidRPr="001D5BE3">
        <w:t xml:space="preserve"> </w:t>
      </w:r>
      <w:r w:rsidR="00661D9D" w:rsidRPr="001D5BE3">
        <w:t xml:space="preserve">Available at: </w:t>
      </w:r>
      <w:hyperlink r:id="rId2165" w:history="1">
        <w:r w:rsidR="00C567DE" w:rsidRPr="001D5BE3">
          <w:rPr>
            <w:rStyle w:val="Hyperlink"/>
            <w:rFonts w:cs="Segoe UI"/>
          </w:rPr>
          <w:t>http://www.who.int/water_sanitation_health/dwq/chemicals/fenitrothion.pdf</w:t>
        </w:r>
      </w:hyperlink>
    </w:p>
    <w:p w14:paraId="77B5DA0F" w14:textId="77777777" w:rsidR="00C567DE" w:rsidRPr="001D5BE3" w:rsidRDefault="00341C4B" w:rsidP="00341C4B">
      <w:pPr>
        <w:pStyle w:val="References"/>
      </w:pPr>
      <w:r w:rsidRPr="001D5BE3">
        <w:t xml:space="preserve">WHO. 2010. </w:t>
      </w:r>
      <w:r w:rsidR="00C567DE" w:rsidRPr="001D5BE3">
        <w:t>Fenitrothion.</w:t>
      </w:r>
      <w:r w:rsidR="00262F95" w:rsidRPr="001D5BE3">
        <w:t xml:space="preserve"> </w:t>
      </w:r>
      <w:r w:rsidR="00BB01FF" w:rsidRPr="001D5BE3">
        <w:rPr>
          <w:i/>
        </w:rPr>
        <w:t>WHO Specifications and Evaluations for Public Health Pesticides</w:t>
      </w:r>
      <w:r w:rsidR="005D0D49" w:rsidRPr="001D5BE3">
        <w:t xml:space="preserve"> [32 pp]. </w:t>
      </w:r>
      <w:hyperlink r:id="rId2166" w:history="1">
        <w:r w:rsidR="00C567DE" w:rsidRPr="001D5BE3">
          <w:rPr>
            <w:rStyle w:val="Hyperlink"/>
            <w:rFonts w:cs="Segoe UI"/>
          </w:rPr>
          <w:t>http://www.who.int/whopes/quality/Fenitrothion_specs_eval_WHO_Jan_2010_ok.pdf</w:t>
        </w:r>
      </w:hyperlink>
    </w:p>
    <w:p w14:paraId="77B5DA10" w14:textId="77777777" w:rsidR="00C567DE" w:rsidRPr="001D5BE3" w:rsidRDefault="006F5975" w:rsidP="00341C4B">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2167" w:history="1">
        <w:r w:rsidR="002B6C8F" w:rsidRPr="001D5BE3">
          <w:rPr>
            <w:rStyle w:val="Hyperlink"/>
            <w:rFonts w:cs="Segoe UI"/>
          </w:rPr>
          <w:t>http://www.who.int/water_sanitation_health/publications/drinking-water-quality-guidelines-4-including-1st-addendum/en/</w:t>
        </w:r>
      </w:hyperlink>
    </w:p>
    <w:p w14:paraId="77B5DA11" w14:textId="77777777" w:rsidR="00C567DE" w:rsidRPr="001D5BE3" w:rsidRDefault="00A3456B" w:rsidP="00B36FFB">
      <w:pPr>
        <w:pStyle w:val="Heading1"/>
      </w:pPr>
      <w:bookmarkStart w:id="298" w:name="_Toc9341196"/>
      <w:bookmarkStart w:id="299" w:name="_Toc11416156"/>
      <w:r w:rsidRPr="001D5BE3">
        <w:t>Fenoprop</w:t>
      </w:r>
      <w:bookmarkEnd w:id="298"/>
      <w:bookmarkEnd w:id="299"/>
    </w:p>
    <w:p w14:paraId="77B5DA12"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93-72-1.</w:t>
      </w:r>
      <w:r w:rsidR="00262F95" w:rsidRPr="001D5BE3">
        <w:rPr>
          <w:rFonts w:cs="Segoe UI"/>
        </w:rPr>
        <w:t xml:space="preserve"> </w:t>
      </w:r>
      <w:r w:rsidRPr="001D5BE3">
        <w:rPr>
          <w:rFonts w:cs="Segoe UI"/>
        </w:rPr>
        <w:t>The IUPAC name for fenoprop is (</w:t>
      </w:r>
      <w:r w:rsidRPr="001D5BE3">
        <w:rPr>
          <w:rFonts w:cs="Segoe UI"/>
          <w:iCs/>
        </w:rPr>
        <w:t>RS</w:t>
      </w:r>
      <w:r w:rsidRPr="001D5BE3">
        <w:rPr>
          <w:rFonts w:cs="Segoe UI"/>
        </w:rPr>
        <w:t>)-2-(2,4,5-trichlorophenoxy)propionic acid.</w:t>
      </w:r>
      <w:r w:rsidR="00262F95" w:rsidRPr="001D5BE3">
        <w:rPr>
          <w:rFonts w:cs="Segoe UI"/>
        </w:rPr>
        <w:t xml:space="preserve"> </w:t>
      </w:r>
      <w:r w:rsidRPr="001D5BE3">
        <w:rPr>
          <w:rFonts w:cs="Segoe UI"/>
        </w:rPr>
        <w:t>The CAS name is 2-(2,4,5-trichlorophenoxy)propanoic acid.</w:t>
      </w:r>
      <w:r w:rsidR="00262F95" w:rsidRPr="001D5BE3">
        <w:rPr>
          <w:rFonts w:cs="Segoe UI"/>
        </w:rPr>
        <w:t xml:space="preserve"> </w:t>
      </w:r>
      <w:r w:rsidRPr="001D5BE3">
        <w:rPr>
          <w:rFonts w:cs="Segoe UI"/>
        </w:rPr>
        <w:t>Also called silvex (in the US) or 2,4,5-TP or 2,4,5-TCPPA.</w:t>
      </w:r>
    </w:p>
    <w:p w14:paraId="77B5DA13" w14:textId="77777777" w:rsidR="00C567DE" w:rsidRPr="001D5BE3" w:rsidRDefault="00C567DE" w:rsidP="00262F95">
      <w:pPr>
        <w:rPr>
          <w:rFonts w:cs="Segoe UI"/>
        </w:rPr>
      </w:pPr>
    </w:p>
    <w:p w14:paraId="77B5DA14" w14:textId="77777777" w:rsidR="00C567DE" w:rsidRPr="001D5BE3" w:rsidRDefault="0097388C" w:rsidP="0097388C">
      <w:pPr>
        <w:pStyle w:val="Heading3"/>
        <w:rPr>
          <w:rFonts w:cs="Segoe UI"/>
        </w:rPr>
      </w:pPr>
      <w:r w:rsidRPr="001D5BE3">
        <w:rPr>
          <w:rFonts w:cs="Segoe UI"/>
        </w:rPr>
        <w:t>Maximum Acceptable Value</w:t>
      </w:r>
    </w:p>
    <w:p w14:paraId="77B5DA15" w14:textId="77777777" w:rsidR="00C567DE" w:rsidRPr="001D5BE3" w:rsidRDefault="00C567DE" w:rsidP="00FD1492">
      <w:pPr>
        <w:pStyle w:val="Introductoryparagraph"/>
      </w:pPr>
      <w:r w:rsidRPr="001D5BE3">
        <w:t>Based on health considerations, the concentration of fenoprop in drinking-water should not exceed 0.01</w:t>
      </w:r>
      <w:r w:rsidR="00864EA1" w:rsidRPr="001D5BE3">
        <w:t> mg/L</w:t>
      </w:r>
      <w:r w:rsidRPr="001D5BE3">
        <w:t>.</w:t>
      </w:r>
    </w:p>
    <w:p w14:paraId="77B5DA16" w14:textId="77777777" w:rsidR="00C567DE" w:rsidRPr="001D5BE3" w:rsidRDefault="00C567DE" w:rsidP="00262F95">
      <w:pPr>
        <w:rPr>
          <w:rFonts w:cs="Segoe UI"/>
          <w:bCs/>
          <w:iCs/>
        </w:rPr>
      </w:pPr>
    </w:p>
    <w:p w14:paraId="77B5DA17" w14:textId="77777777" w:rsidR="0097388C" w:rsidRPr="001D5BE3" w:rsidRDefault="00C567DE" w:rsidP="00262F95">
      <w:pPr>
        <w:rPr>
          <w:rFonts w:cs="Segoe UI"/>
          <w:bCs/>
          <w:iCs/>
        </w:rPr>
      </w:pPr>
      <w:r w:rsidRPr="001D5BE3">
        <w:rPr>
          <w:rFonts w:cs="Segoe UI"/>
          <w:bCs/>
          <w:iCs/>
        </w:rPr>
        <w:t xml:space="preserve">The maximum contaminant level or MCL </w:t>
      </w:r>
      <w:r w:rsidR="009F2255" w:rsidRPr="001D5BE3">
        <w:rPr>
          <w:rFonts w:cs="Segoe UI"/>
          <w:bCs/>
          <w:iCs/>
        </w:rPr>
        <w:t>(USEPA 2006</w:t>
      </w:r>
      <w:r w:rsidRPr="001D5BE3">
        <w:rPr>
          <w:rFonts w:cs="Segoe UI"/>
          <w:bCs/>
          <w:iCs/>
        </w:rPr>
        <w:t>/2009/2011) is 0.05</w:t>
      </w:r>
      <w:r w:rsidR="00864EA1" w:rsidRPr="001D5BE3">
        <w:rPr>
          <w:rFonts w:cs="Segoe UI"/>
          <w:bCs/>
          <w:iCs/>
        </w:rPr>
        <w:t> mg/L</w:t>
      </w:r>
      <w:r w:rsidRPr="001D5BE3">
        <w:rPr>
          <w:rFonts w:cs="Segoe UI"/>
          <w:bCs/>
          <w:iCs/>
        </w:rPr>
        <w:t>.</w:t>
      </w:r>
      <w:r w:rsidR="00262F95" w:rsidRPr="001D5BE3">
        <w:rPr>
          <w:rFonts w:cs="Segoe UI"/>
          <w:bCs/>
          <w:iCs/>
        </w:rPr>
        <w:t xml:space="preserve"> </w:t>
      </w:r>
      <w:r w:rsidRPr="001D5BE3">
        <w:rPr>
          <w:rFonts w:cs="Segoe UI"/>
        </w:rPr>
        <w:t xml:space="preserve">The </w:t>
      </w:r>
      <w:r w:rsidR="009F2255" w:rsidRPr="001D5BE3">
        <w:rPr>
          <w:rFonts w:cs="Segoe UI"/>
        </w:rPr>
        <w:t>USEPA (2006</w:t>
      </w:r>
      <w:r w:rsidRPr="001D5BE3">
        <w:rPr>
          <w:rFonts w:cs="Segoe UI"/>
        </w:rPr>
        <w:t>/2009</w:t>
      </w:r>
      <w:r w:rsidRPr="001D5BE3">
        <w:rPr>
          <w:rFonts w:cs="Segoe UI"/>
          <w:bCs/>
          <w:iCs/>
        </w:rPr>
        <w:t>/2011</w:t>
      </w:r>
      <w:r w:rsidRPr="001D5BE3">
        <w:rPr>
          <w:rFonts w:cs="Segoe UI"/>
        </w:rPr>
        <w:t xml:space="preserve">) also established a </w:t>
      </w:r>
      <w:r w:rsidRPr="001D5BE3">
        <w:rPr>
          <w:rFonts w:cs="Segoe UI"/>
          <w:bCs/>
        </w:rPr>
        <w:t>lifetime health advisory of 0.05</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D109F5">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r w:rsidR="00262F95" w:rsidRPr="001D5BE3">
        <w:rPr>
          <w:rFonts w:cs="Segoe UI"/>
        </w:rPr>
        <w:t xml:space="preserve"> </w:t>
      </w:r>
      <w:r w:rsidRPr="001D5BE3">
        <w:rPr>
          <w:rFonts w:cs="Segoe UI"/>
        </w:rPr>
        <w:t>Despite the above, it appears that the US</w:t>
      </w:r>
      <w:r w:rsidR="00862FCA" w:rsidRPr="001D5BE3">
        <w:rPr>
          <w:rFonts w:cs="Segoe UI"/>
        </w:rPr>
        <w:t>EPA</w:t>
      </w:r>
      <w:r w:rsidR="00FD1492" w:rsidRPr="001D5BE3">
        <w:rPr>
          <w:rFonts w:cs="Segoe UI"/>
        </w:rPr>
        <w:t xml:space="preserve"> </w:t>
      </w:r>
      <w:r w:rsidRPr="001D5BE3">
        <w:rPr>
          <w:rFonts w:cs="Segoe UI"/>
        </w:rPr>
        <w:t>cancelled all registered uses of Silvex in 1993 (PMEP).</w:t>
      </w:r>
    </w:p>
    <w:p w14:paraId="77B5DA18" w14:textId="77777777" w:rsidR="0097388C" w:rsidRPr="001D5BE3" w:rsidRDefault="0097388C" w:rsidP="00262F95">
      <w:pPr>
        <w:rPr>
          <w:rFonts w:cs="Segoe UI"/>
          <w:bCs/>
          <w:iCs/>
        </w:rPr>
      </w:pPr>
    </w:p>
    <w:p w14:paraId="77B5DA19" w14:textId="77777777" w:rsidR="002B6443" w:rsidRPr="001D5BE3" w:rsidRDefault="002B6443" w:rsidP="002B6443">
      <w:pPr>
        <w:pStyle w:val="Heading3"/>
        <w:rPr>
          <w:rFonts w:cs="Segoe UI"/>
        </w:rPr>
      </w:pPr>
      <w:r w:rsidRPr="001D5BE3">
        <w:rPr>
          <w:rFonts w:cs="Segoe UI"/>
        </w:rPr>
        <w:t>Sources to water</w:t>
      </w:r>
    </w:p>
    <w:p w14:paraId="77B5DA1A" w14:textId="77777777" w:rsidR="00C567DE" w:rsidRPr="001D5BE3" w:rsidRDefault="00C567DE" w:rsidP="00262F95">
      <w:pPr>
        <w:rPr>
          <w:rFonts w:cs="Segoe UI"/>
        </w:rPr>
      </w:pPr>
      <w:r w:rsidRPr="001D5BE3">
        <w:rPr>
          <w:rFonts w:cs="Segoe UI"/>
        </w:rPr>
        <w:t>Fenoprop may enter source waters as a result of its use as a selective chlorophenoxy systemic hormone-type herbicide.</w:t>
      </w:r>
      <w:r w:rsidR="00262F95" w:rsidRPr="001D5BE3">
        <w:rPr>
          <w:rFonts w:cs="Segoe UI"/>
        </w:rPr>
        <w:t xml:space="preserve"> </w:t>
      </w:r>
      <w:r w:rsidRPr="001D5BE3">
        <w:rPr>
          <w:rFonts w:cs="Segoe UI"/>
        </w:rPr>
        <w:t>It is absorbed by the roots and leaves and is used to control woody plants on non-crop areas and pastures and broadleaved weeds in a variety of crops.</w:t>
      </w:r>
      <w:r w:rsidR="00262F95" w:rsidRPr="001D5BE3">
        <w:rPr>
          <w:rFonts w:cs="Segoe UI"/>
        </w:rPr>
        <w:t xml:space="preserve"> </w:t>
      </w:r>
      <w:r w:rsidRPr="001D5BE3">
        <w:rPr>
          <w:rFonts w:cs="Segoe UI"/>
        </w:rPr>
        <w:t>It can be applied as a variety of salts and esters.</w:t>
      </w:r>
      <w:r w:rsidR="00262F95" w:rsidRPr="001D5BE3">
        <w:rPr>
          <w:rFonts w:cs="Segoe UI"/>
        </w:rPr>
        <w:t xml:space="preserve"> </w:t>
      </w:r>
      <w:r w:rsidRPr="001D5BE3">
        <w:rPr>
          <w:rFonts w:cs="Segoe UI"/>
        </w:rPr>
        <w:t>Fenoprop is a plant growth regulator (a synthetic hormone in the auxin family).</w:t>
      </w:r>
    </w:p>
    <w:p w14:paraId="77B5DA1B" w14:textId="77777777" w:rsidR="00C567DE" w:rsidRPr="001D5BE3" w:rsidRDefault="00C567DE" w:rsidP="00262F95">
      <w:pPr>
        <w:rPr>
          <w:rFonts w:cs="Segoe UI"/>
        </w:rPr>
      </w:pPr>
    </w:p>
    <w:p w14:paraId="77B5DA1C" w14:textId="77777777" w:rsidR="00C567DE" w:rsidRPr="001D5BE3" w:rsidRDefault="00C567DE" w:rsidP="00262F95">
      <w:pPr>
        <w:rPr>
          <w:rFonts w:cs="Segoe UI"/>
        </w:rPr>
      </w:pPr>
      <w:r w:rsidRPr="001D5BE3">
        <w:rPr>
          <w:rFonts w:cs="Segoe UI"/>
          <w:szCs w:val="22"/>
        </w:rPr>
        <w:t>Concentrations of fenoprop in 1339 surface water samples from western Canada were less than 4</w:t>
      </w:r>
      <w:r w:rsidR="00260251" w:rsidRPr="001D5BE3">
        <w:rPr>
          <w:rFonts w:cs="Segoe UI"/>
          <w:szCs w:val="22"/>
        </w:rPr>
        <w:t> ng/L</w:t>
      </w:r>
      <w:r w:rsidRPr="001D5BE3">
        <w:rPr>
          <w:rFonts w:cs="Segoe UI"/>
          <w:szCs w:val="22"/>
        </w:rPr>
        <w:t xml:space="preserve"> (0.000004</w:t>
      </w:r>
      <w:r w:rsidR="00864EA1" w:rsidRPr="001D5BE3">
        <w:rPr>
          <w:rFonts w:cs="Segoe UI"/>
          <w:szCs w:val="22"/>
        </w:rPr>
        <w:t> mg/L</w:t>
      </w:r>
      <w:r w:rsidRPr="001D5BE3">
        <w:rPr>
          <w:rFonts w:cs="Segoe UI"/>
          <w:szCs w:val="22"/>
        </w:rPr>
        <w:t>).</w:t>
      </w:r>
    </w:p>
    <w:p w14:paraId="77B5DA1D" w14:textId="77777777" w:rsidR="00C567DE" w:rsidRPr="001D5BE3" w:rsidRDefault="00C567DE" w:rsidP="00262F95">
      <w:pPr>
        <w:rPr>
          <w:rFonts w:cs="Segoe UI"/>
        </w:rPr>
      </w:pPr>
    </w:p>
    <w:p w14:paraId="77B5DA1E" w14:textId="77777777" w:rsidR="00C567DE" w:rsidRPr="001D5BE3" w:rsidRDefault="00C567DE" w:rsidP="00262F95">
      <w:pPr>
        <w:rPr>
          <w:rFonts w:cs="Segoe UI"/>
        </w:rPr>
      </w:pPr>
      <w:r w:rsidRPr="001D5BE3">
        <w:rPr>
          <w:rFonts w:cs="Segoe UI"/>
        </w:rPr>
        <w:t>It is not currently registered (as at 2005/2009) in New Zealand but has been in the past.</w:t>
      </w:r>
      <w:r w:rsidR="00262F95" w:rsidRPr="001D5BE3">
        <w:rPr>
          <w:rFonts w:cs="Segoe UI"/>
        </w:rPr>
        <w:t xml:space="preserve"> </w:t>
      </w:r>
      <w:r w:rsidRPr="001D5BE3">
        <w:rPr>
          <w:rFonts w:cs="Segoe UI"/>
        </w:rPr>
        <w:t xml:space="preserve">This pesticid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5DA1F" w14:textId="77777777" w:rsidR="00C567DE" w:rsidRPr="001D5BE3" w:rsidRDefault="00C567DE" w:rsidP="00262F95">
      <w:pPr>
        <w:rPr>
          <w:rFonts w:cs="Segoe UI"/>
        </w:rPr>
      </w:pPr>
    </w:p>
    <w:p w14:paraId="77B5DA20" w14:textId="77777777" w:rsidR="00C567DE" w:rsidRPr="001D5BE3" w:rsidRDefault="0097388C" w:rsidP="0097388C">
      <w:pPr>
        <w:pStyle w:val="Heading3"/>
        <w:rPr>
          <w:rFonts w:cs="Segoe UI"/>
        </w:rPr>
      </w:pPr>
      <w:r w:rsidRPr="001D5BE3">
        <w:rPr>
          <w:rFonts w:cs="Segoe UI"/>
        </w:rPr>
        <w:t>Forms and fate in the environment</w:t>
      </w:r>
    </w:p>
    <w:p w14:paraId="77B5DA21" w14:textId="77777777" w:rsidR="00C567DE" w:rsidRPr="001D5BE3" w:rsidRDefault="00C567DE" w:rsidP="00262F95">
      <w:pPr>
        <w:rPr>
          <w:rFonts w:cs="Segoe UI"/>
        </w:rPr>
      </w:pPr>
      <w:r w:rsidRPr="001D5BE3">
        <w:rPr>
          <w:rFonts w:cs="Segoe UI"/>
        </w:rPr>
        <w:t>Fenoprop is non-volatile.</w:t>
      </w:r>
      <w:r w:rsidR="00262F95" w:rsidRPr="001D5BE3">
        <w:rPr>
          <w:rFonts w:cs="Segoe UI"/>
        </w:rPr>
        <w:t xml:space="preserve"> </w:t>
      </w:r>
      <w:r w:rsidRPr="001D5BE3">
        <w:rPr>
          <w:rFonts w:cs="Segoe UI"/>
        </w:rPr>
        <w:t xml:space="preserve">Reported half-lifes of fenoprop are in the range of a week or two to </w:t>
      </w:r>
      <w:r w:rsidR="00FD1492" w:rsidRPr="001D5BE3">
        <w:rPr>
          <w:rFonts w:cs="Segoe UI"/>
        </w:rPr>
        <w:t xml:space="preserve">three to four </w:t>
      </w:r>
      <w:r w:rsidRPr="001D5BE3">
        <w:rPr>
          <w:rFonts w:cs="Segoe UI"/>
        </w:rPr>
        <w:t>months.</w:t>
      </w:r>
      <w:r w:rsidR="00262F95" w:rsidRPr="001D5BE3">
        <w:rPr>
          <w:rFonts w:cs="Segoe UI"/>
        </w:rPr>
        <w:t xml:space="preserve"> </w:t>
      </w:r>
      <w:r w:rsidRPr="001D5BE3">
        <w:rPr>
          <w:rFonts w:cs="Segoe UI"/>
        </w:rPr>
        <w:t>In soil fenoprop is degraded to 2,4,5-trichlorophenol which is very resistant to further breakdown; see datasheet in organic chemicals section.</w:t>
      </w:r>
    </w:p>
    <w:p w14:paraId="77B5DA22" w14:textId="77777777" w:rsidR="00C567DE" w:rsidRPr="001D5BE3" w:rsidRDefault="00C567DE" w:rsidP="00262F95">
      <w:pPr>
        <w:rPr>
          <w:rFonts w:cs="Segoe UI"/>
        </w:rPr>
      </w:pPr>
    </w:p>
    <w:p w14:paraId="77B5DA23" w14:textId="77777777" w:rsidR="00C567DE" w:rsidRPr="001D5BE3" w:rsidRDefault="00C567DE" w:rsidP="00262F95">
      <w:pPr>
        <w:rPr>
          <w:rFonts w:cs="Segoe UI"/>
        </w:rPr>
      </w:pPr>
      <w:r w:rsidRPr="001D5BE3">
        <w:rPr>
          <w:rFonts w:cs="Segoe UI"/>
        </w:rPr>
        <w:t>Water solubility ranges from 140 to 170</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 xml:space="preserve">Fenoprop was essentially cleared from three Louisiana ponds within </w:t>
      </w:r>
      <w:r w:rsidR="00FD1492" w:rsidRPr="001D5BE3">
        <w:rPr>
          <w:rFonts w:cs="Segoe UI"/>
        </w:rPr>
        <w:t>five</w:t>
      </w:r>
      <w:r w:rsidRPr="001D5BE3">
        <w:rPr>
          <w:rFonts w:cs="Segoe UI"/>
        </w:rPr>
        <w:t xml:space="preserve"> weeks of treatment (WHO 2011).</w:t>
      </w:r>
    </w:p>
    <w:p w14:paraId="77B5DA24" w14:textId="77777777" w:rsidR="00C567DE" w:rsidRPr="001D5BE3" w:rsidRDefault="00C567DE" w:rsidP="00262F95">
      <w:pPr>
        <w:rPr>
          <w:rFonts w:cs="Segoe UI"/>
        </w:rPr>
      </w:pPr>
    </w:p>
    <w:p w14:paraId="77B5DA25" w14:textId="77777777" w:rsidR="00C567DE" w:rsidRPr="001D5BE3" w:rsidRDefault="00C567DE" w:rsidP="00262F95">
      <w:pPr>
        <w:rPr>
          <w:rFonts w:cs="Segoe UI"/>
        </w:rPr>
      </w:pPr>
      <w:r w:rsidRPr="001D5BE3">
        <w:rPr>
          <w:rFonts w:cs="Segoe UI"/>
        </w:rPr>
        <w:t>NPIC (1994) quotes for fenoprop a soil half-life of 21</w:t>
      </w:r>
      <w:r w:rsidR="004F7197" w:rsidRPr="001D5BE3">
        <w:rPr>
          <w:rFonts w:cs="Segoe UI"/>
        </w:rPr>
        <w:t> days</w:t>
      </w:r>
      <w:r w:rsidRPr="001D5BE3">
        <w:rPr>
          <w:rFonts w:cs="Segoe UI"/>
        </w:rPr>
        <w:t>, water solubility of 140</w:t>
      </w:r>
      <w:r w:rsidR="00864EA1" w:rsidRPr="001D5BE3">
        <w:rPr>
          <w:rFonts w:cs="Segoe UI"/>
        </w:rPr>
        <w:t> mg/L</w:t>
      </w:r>
      <w:r w:rsidRPr="001D5BE3">
        <w:rPr>
          <w:rFonts w:cs="Segoe UI"/>
        </w:rPr>
        <w:t xml:space="preserve"> and a sorption coefficient (soil Koc) of 300.</w:t>
      </w:r>
      <w:r w:rsidR="00262F95" w:rsidRPr="001D5BE3">
        <w:rPr>
          <w:rFonts w:cs="Segoe UI"/>
        </w:rPr>
        <w:t xml:space="preserve"> </w:t>
      </w:r>
      <w:r w:rsidRPr="001D5BE3">
        <w:rPr>
          <w:rFonts w:cs="Segoe UI"/>
        </w:rPr>
        <w:t>This resulted in a pesticide movement to groundwater rating of moderate.</w:t>
      </w:r>
    </w:p>
    <w:p w14:paraId="77B5DA26" w14:textId="77777777" w:rsidR="00C567DE" w:rsidRPr="001D5BE3" w:rsidRDefault="00C567DE" w:rsidP="00262F95">
      <w:pPr>
        <w:rPr>
          <w:rFonts w:cs="Segoe UI"/>
        </w:rPr>
      </w:pPr>
    </w:p>
    <w:p w14:paraId="77B5DA27" w14:textId="77777777" w:rsidR="00C567DE" w:rsidRPr="001D5BE3" w:rsidRDefault="0097388C" w:rsidP="0097388C">
      <w:pPr>
        <w:pStyle w:val="Heading3"/>
        <w:rPr>
          <w:rFonts w:cs="Segoe UI"/>
        </w:rPr>
      </w:pPr>
      <w:r w:rsidRPr="001D5BE3">
        <w:rPr>
          <w:rFonts w:cs="Segoe UI"/>
        </w:rPr>
        <w:t>Typical concentrations in drinking-water</w:t>
      </w:r>
    </w:p>
    <w:p w14:paraId="77B5DA28" w14:textId="77777777" w:rsidR="006F5975" w:rsidRPr="001D5BE3" w:rsidRDefault="00C567DE" w:rsidP="00262F95">
      <w:pPr>
        <w:rPr>
          <w:rFonts w:cs="Segoe UI"/>
        </w:rPr>
      </w:pPr>
      <w:r w:rsidRPr="001D5BE3">
        <w:rPr>
          <w:rFonts w:cs="Segoe UI"/>
        </w:rPr>
        <w:t xml:space="preserve">The P2 Chemical Determinand Identification Programme, sampled from 157 zones, did not find any detectable concentrations of fenoprop </w:t>
      </w:r>
      <w:r w:rsidR="006F5975" w:rsidRPr="001D5BE3">
        <w:rPr>
          <w:rFonts w:cs="Segoe UI"/>
        </w:rPr>
        <w:t>(limit of detection =</w:t>
      </w:r>
      <w:r w:rsidR="00262F95" w:rsidRPr="001D5BE3">
        <w:rPr>
          <w:rFonts w:cs="Segoe UI"/>
        </w:rPr>
        <w:t xml:space="preserve"> </w:t>
      </w:r>
      <w:r w:rsidRPr="001D5BE3">
        <w:rPr>
          <w:rFonts w:cs="Segoe UI"/>
        </w:rPr>
        <w:t>0.0001</w:t>
      </w:r>
      <w:r w:rsidR="00864EA1" w:rsidRPr="001D5BE3">
        <w:rPr>
          <w:rFonts w:cs="Segoe UI"/>
        </w:rPr>
        <w:t> mg/L</w:t>
      </w:r>
      <w:r w:rsidRPr="001D5BE3">
        <w:rPr>
          <w:rFonts w:cs="Segoe UI"/>
        </w:rPr>
        <w:t>)</w:t>
      </w:r>
      <w:r w:rsidR="006F5975" w:rsidRPr="001D5BE3">
        <w:rPr>
          <w:rFonts w:cs="Segoe UI"/>
        </w:rPr>
        <w:t xml:space="preserve"> (ESR 2001).</w:t>
      </w:r>
    </w:p>
    <w:p w14:paraId="77B5DA29" w14:textId="77777777" w:rsidR="00C567DE" w:rsidRPr="001D5BE3" w:rsidRDefault="00C567DE" w:rsidP="00262F95">
      <w:pPr>
        <w:rPr>
          <w:rFonts w:cs="Segoe UI"/>
        </w:rPr>
      </w:pPr>
    </w:p>
    <w:p w14:paraId="77B5DA2A" w14:textId="77777777" w:rsidR="00C567DE" w:rsidRPr="001D5BE3" w:rsidRDefault="00C567DE" w:rsidP="00262F95">
      <w:pPr>
        <w:rPr>
          <w:rFonts w:cs="Segoe UI"/>
        </w:rPr>
      </w:pPr>
      <w:r w:rsidRPr="001D5BE3">
        <w:rPr>
          <w:rFonts w:cs="Segoe UI"/>
        </w:rPr>
        <w:t>Chlorophenoxy herbicides are not frequently found in drinking-water; when detected, concentrations are usually no greater than a few micrograms per litre (WHO 2004/2017).</w:t>
      </w:r>
    </w:p>
    <w:p w14:paraId="77B5DA2B" w14:textId="77777777" w:rsidR="00C567DE" w:rsidRPr="001D5BE3" w:rsidRDefault="00C567DE" w:rsidP="00262F95">
      <w:pPr>
        <w:rPr>
          <w:rFonts w:cs="Segoe UI"/>
        </w:rPr>
      </w:pPr>
    </w:p>
    <w:p w14:paraId="77B5DA2C" w14:textId="77777777" w:rsidR="00C567DE" w:rsidRPr="001D5BE3" w:rsidRDefault="00C567DE" w:rsidP="00262F95">
      <w:pPr>
        <w:rPr>
          <w:rFonts w:cs="Segoe UI"/>
        </w:rPr>
      </w:pPr>
      <w:r w:rsidRPr="001D5BE3">
        <w:rPr>
          <w:rFonts w:cs="Segoe UI"/>
        </w:rPr>
        <w:t>Most groundwaters surveyed in the USA contained less than 0.0001</w:t>
      </w:r>
      <w:r w:rsidR="00864EA1" w:rsidRPr="001D5BE3">
        <w:rPr>
          <w:rFonts w:cs="Segoe UI"/>
        </w:rPr>
        <w:t> mg/L</w:t>
      </w:r>
      <w:r w:rsidRPr="001D5BE3">
        <w:rPr>
          <w:rFonts w:cs="Segoe UI"/>
        </w:rPr>
        <w:t xml:space="preserve"> fenoprop per litre.</w:t>
      </w:r>
      <w:r w:rsidR="00262F95" w:rsidRPr="001D5BE3">
        <w:rPr>
          <w:rFonts w:cs="Segoe UI"/>
        </w:rPr>
        <w:t xml:space="preserve"> </w:t>
      </w:r>
      <w:r w:rsidRPr="001D5BE3">
        <w:rPr>
          <w:rFonts w:cs="Segoe UI"/>
        </w:rPr>
        <w:t>Twenty water utilities in the US reported detecting 2,4,5-TP (Silvex) in tap water since 2004, according to EWG</w:t>
      </w:r>
      <w:r w:rsidR="0093729F" w:rsidRPr="001D5BE3">
        <w:rPr>
          <w:rFonts w:cs="Segoe UI"/>
        </w:rPr>
        <w:t>’</w:t>
      </w:r>
      <w:r w:rsidRPr="001D5BE3">
        <w:rPr>
          <w:rFonts w:cs="Segoe UI"/>
        </w:rPr>
        <w:t>s analysis of water quality data supplied by state water agencies, the highest being 0.028</w:t>
      </w:r>
      <w:r w:rsidR="00864EA1" w:rsidRPr="001D5BE3">
        <w:rPr>
          <w:rFonts w:cs="Segoe UI"/>
        </w:rPr>
        <w:t> mg/L</w:t>
      </w:r>
      <w:r w:rsidRPr="001D5BE3">
        <w:rPr>
          <w:rFonts w:cs="Segoe UI"/>
        </w:rPr>
        <w:t>.</w:t>
      </w:r>
    </w:p>
    <w:p w14:paraId="77B5DA2D" w14:textId="77777777" w:rsidR="00C567DE" w:rsidRPr="001D5BE3" w:rsidRDefault="00C567DE" w:rsidP="00262F95">
      <w:pPr>
        <w:rPr>
          <w:rFonts w:cs="Segoe UI"/>
          <w:bCs/>
        </w:rPr>
      </w:pPr>
    </w:p>
    <w:p w14:paraId="77B5DA2E" w14:textId="77777777" w:rsidR="00E10623" w:rsidRPr="001D5BE3" w:rsidRDefault="00E10623" w:rsidP="00E10623">
      <w:pPr>
        <w:pStyle w:val="Heading3"/>
        <w:rPr>
          <w:rFonts w:cs="Segoe UI"/>
        </w:rPr>
      </w:pPr>
      <w:r w:rsidRPr="001D5BE3">
        <w:rPr>
          <w:rFonts w:cs="Segoe UI"/>
        </w:rPr>
        <w:t>Removal methods</w:t>
      </w:r>
    </w:p>
    <w:p w14:paraId="77B5DA2F" w14:textId="77777777" w:rsidR="00C567DE" w:rsidRPr="001D5BE3" w:rsidRDefault="00C567DE" w:rsidP="00262F95">
      <w:pPr>
        <w:rPr>
          <w:rFonts w:cs="Segoe UI"/>
        </w:rPr>
      </w:pPr>
      <w:r w:rsidRPr="001D5BE3">
        <w:rPr>
          <w:rFonts w:cs="Segoe UI"/>
        </w:rPr>
        <w:t>No specific information on methods of removing fenoprop from water is available.</w:t>
      </w:r>
      <w:r w:rsidR="00262F95" w:rsidRPr="001D5BE3">
        <w:rPr>
          <w:rFonts w:cs="Segoe UI"/>
        </w:rPr>
        <w:t xml:space="preserve"> </w:t>
      </w:r>
      <w:r w:rsidRPr="001D5BE3">
        <w:rPr>
          <w:rFonts w:cs="Segoe UI"/>
        </w:rPr>
        <w:t>However, slow sand filtration can partially remove members of the chlorophenoxy acid pesticide family of which fenoprop is a member.</w:t>
      </w:r>
      <w:r w:rsidR="00262F95" w:rsidRPr="001D5BE3">
        <w:rPr>
          <w:rFonts w:cs="Segoe UI"/>
        </w:rPr>
        <w:t xml:space="preserve"> </w:t>
      </w:r>
      <w:r w:rsidRPr="001D5BE3">
        <w:rPr>
          <w:rFonts w:cs="Segoe UI"/>
        </w:rPr>
        <w:t>Ozone has shown varying degrees of effectiveness in oxidising the chlorophenoxy acids.</w:t>
      </w:r>
      <w:r w:rsidR="00262F95" w:rsidRPr="001D5BE3">
        <w:rPr>
          <w:rFonts w:cs="Segoe UI"/>
        </w:rPr>
        <w:t xml:space="preserve"> </w:t>
      </w:r>
      <w:r w:rsidRPr="001D5BE3">
        <w:rPr>
          <w:rFonts w:cs="Segoe UI"/>
        </w:rPr>
        <w:t>WHO (2011/2017) states that 0.001</w:t>
      </w:r>
      <w:r w:rsidR="00864EA1" w:rsidRPr="001D5BE3">
        <w:rPr>
          <w:rFonts w:cs="Segoe UI"/>
        </w:rPr>
        <w:t> mg/L</w:t>
      </w:r>
      <w:r w:rsidRPr="001D5BE3">
        <w:rPr>
          <w:rFonts w:cs="Segoe UI"/>
        </w:rPr>
        <w:t xml:space="preserve"> should be achievable using GAC.</w:t>
      </w:r>
    </w:p>
    <w:p w14:paraId="77B5DA30" w14:textId="77777777" w:rsidR="00C567DE" w:rsidRPr="001D5BE3" w:rsidRDefault="00C567DE" w:rsidP="00262F95">
      <w:pPr>
        <w:rPr>
          <w:rFonts w:cs="Segoe UI"/>
        </w:rPr>
      </w:pPr>
    </w:p>
    <w:p w14:paraId="77B5DA31" w14:textId="77777777" w:rsidR="0097388C" w:rsidRPr="001D5BE3" w:rsidRDefault="0097388C" w:rsidP="0097388C">
      <w:pPr>
        <w:pStyle w:val="Heading3"/>
        <w:rPr>
          <w:rFonts w:cs="Segoe UI"/>
        </w:rPr>
      </w:pPr>
      <w:r w:rsidRPr="001D5BE3">
        <w:rPr>
          <w:rFonts w:cs="Segoe UI"/>
        </w:rPr>
        <w:t>Recommended analytical techniques</w:t>
      </w:r>
    </w:p>
    <w:p w14:paraId="77B5DA32" w14:textId="77777777" w:rsidR="0097388C" w:rsidRPr="001D5BE3" w:rsidRDefault="0097388C" w:rsidP="0097388C">
      <w:pPr>
        <w:pStyle w:val="Heading4"/>
        <w:rPr>
          <w:rFonts w:cs="Segoe UI"/>
        </w:rPr>
      </w:pPr>
      <w:r w:rsidRPr="001D5BE3">
        <w:rPr>
          <w:rFonts w:cs="Segoe UI"/>
        </w:rPr>
        <w:t>Referee method</w:t>
      </w:r>
    </w:p>
    <w:p w14:paraId="77B5DA33" w14:textId="77777777" w:rsidR="00C567DE" w:rsidRPr="001D5BE3" w:rsidRDefault="00C567DE" w:rsidP="00262F95">
      <w:pPr>
        <w:rPr>
          <w:rFonts w:cs="Segoe UI"/>
        </w:rPr>
      </w:pPr>
      <w:r w:rsidRPr="001D5BE3">
        <w:rPr>
          <w:rFonts w:cs="Segoe UI"/>
        </w:rPr>
        <w:t>Liquid/Solid Extraction and Gas Chromatography with an Electron Capture Detector (</w:t>
      </w:r>
      <w:r w:rsidR="00862FCA" w:rsidRPr="001D5BE3">
        <w:rPr>
          <w:rFonts w:cs="Segoe UI"/>
        </w:rPr>
        <w:t>EPA </w:t>
      </w:r>
      <w:r w:rsidRPr="001D5BE3">
        <w:rPr>
          <w:rFonts w:cs="Segoe UI"/>
        </w:rPr>
        <w:t>515.).</w:t>
      </w:r>
    </w:p>
    <w:p w14:paraId="77B5DA34" w14:textId="77777777" w:rsidR="00C567DE" w:rsidRPr="001D5BE3" w:rsidRDefault="00C567DE" w:rsidP="00262F95">
      <w:pPr>
        <w:rPr>
          <w:rFonts w:cs="Segoe UI"/>
        </w:rPr>
      </w:pPr>
    </w:p>
    <w:p w14:paraId="77B5DA35" w14:textId="77777777" w:rsidR="00C567DE" w:rsidRPr="001D5BE3" w:rsidRDefault="0097388C" w:rsidP="0097388C">
      <w:pPr>
        <w:pStyle w:val="Heading4"/>
        <w:rPr>
          <w:rFonts w:cs="Segoe UI"/>
        </w:rPr>
      </w:pPr>
      <w:r w:rsidRPr="001D5BE3">
        <w:rPr>
          <w:rFonts w:cs="Segoe UI"/>
        </w:rPr>
        <w:t>Some alternative methods</w:t>
      </w:r>
    </w:p>
    <w:p w14:paraId="77B5DA36" w14:textId="77777777" w:rsidR="00C567DE" w:rsidRPr="001D5BE3" w:rsidRDefault="00C567DE" w:rsidP="00FD1492">
      <w:pPr>
        <w:ind w:left="567" w:hanging="567"/>
        <w:rPr>
          <w:rFonts w:cs="Segoe UI"/>
        </w:rPr>
      </w:pPr>
      <w:r w:rsidRPr="001D5BE3">
        <w:rPr>
          <w:rFonts w:cs="Segoe UI"/>
        </w:rPr>
        <w:t>1.</w:t>
      </w:r>
      <w:r w:rsidRPr="001D5BE3">
        <w:rPr>
          <w:rFonts w:cs="Segoe UI"/>
        </w:rPr>
        <w:tab/>
        <w:t>Liquid/Liquid Extraction and Gas Chromatography with Electron Capture Detector (APHA 6640B).</w:t>
      </w:r>
    </w:p>
    <w:p w14:paraId="77B5DA37" w14:textId="77777777" w:rsidR="00C567DE" w:rsidRPr="001D5BE3" w:rsidRDefault="00C567DE" w:rsidP="00262F95">
      <w:pPr>
        <w:rPr>
          <w:rFonts w:cs="Segoe UI"/>
        </w:rPr>
      </w:pPr>
    </w:p>
    <w:p w14:paraId="77B5DA38" w14:textId="77777777" w:rsidR="002B6443" w:rsidRPr="001D5BE3" w:rsidRDefault="002B6443" w:rsidP="002B6443">
      <w:pPr>
        <w:pStyle w:val="Heading3"/>
        <w:rPr>
          <w:rFonts w:cs="Segoe UI"/>
        </w:rPr>
      </w:pPr>
      <w:r w:rsidRPr="001D5BE3">
        <w:rPr>
          <w:rFonts w:cs="Segoe UI"/>
        </w:rPr>
        <w:t>Health considerations</w:t>
      </w:r>
    </w:p>
    <w:p w14:paraId="77B5DA39" w14:textId="77777777" w:rsidR="00C567DE" w:rsidRPr="001D5BE3" w:rsidRDefault="00C567DE" w:rsidP="00262F95">
      <w:pPr>
        <w:rPr>
          <w:rFonts w:cs="Segoe UI"/>
        </w:rPr>
      </w:pPr>
      <w:r w:rsidRPr="001D5BE3">
        <w:rPr>
          <w:rFonts w:cs="Segoe UI"/>
        </w:rPr>
        <w:t xml:space="preserve">In general, chlorophenoxy herbicides are absorbed rapidly from the </w:t>
      </w:r>
      <w:r w:rsidR="00770B72" w:rsidRPr="001D5BE3">
        <w:rPr>
          <w:rFonts w:cs="Segoe UI"/>
        </w:rPr>
        <w:t>gastrointestin</w:t>
      </w:r>
      <w:r w:rsidRPr="001D5BE3">
        <w:rPr>
          <w:rFonts w:cs="Segoe UI"/>
        </w:rPr>
        <w:t>al tract and are distributed evenly throughout the body.</w:t>
      </w:r>
      <w:r w:rsidR="00262F95" w:rsidRPr="001D5BE3">
        <w:rPr>
          <w:rFonts w:cs="Segoe UI"/>
        </w:rPr>
        <w:t xml:space="preserve"> </w:t>
      </w:r>
      <w:r w:rsidRPr="001D5BE3">
        <w:rPr>
          <w:rFonts w:cs="Segoe UI"/>
        </w:rPr>
        <w:t>Accumulation in human tissues is not expected, and a steady-state level in the human body will be achieved within</w:t>
      </w:r>
      <w:r w:rsidR="00FD1492" w:rsidRPr="001D5BE3">
        <w:rPr>
          <w:rFonts w:cs="Segoe UI"/>
        </w:rPr>
        <w:br/>
      </w:r>
      <w:r w:rsidR="00AE3D09" w:rsidRPr="001D5BE3">
        <w:rPr>
          <w:rFonts w:cs="Segoe UI"/>
        </w:rPr>
        <w:t>3–5</w:t>
      </w:r>
      <w:r w:rsidR="004F7197" w:rsidRPr="001D5BE3">
        <w:rPr>
          <w:rFonts w:cs="Segoe UI"/>
        </w:rPr>
        <w:t> days</w:t>
      </w:r>
      <w:r w:rsidRPr="001D5BE3">
        <w:rPr>
          <w:rFonts w:cs="Segoe UI"/>
        </w:rPr>
        <w:t xml:space="preserve"> of exposure.</w:t>
      </w:r>
      <w:r w:rsidR="00262F95" w:rsidRPr="001D5BE3">
        <w:rPr>
          <w:rFonts w:cs="Segoe UI"/>
        </w:rPr>
        <w:t xml:space="preserve"> </w:t>
      </w:r>
      <w:r w:rsidRPr="001D5BE3">
        <w:rPr>
          <w:rFonts w:cs="Segoe UI"/>
        </w:rPr>
        <w:t>Elimination occurs primarily in the urine, mostly in the unchanged form.</w:t>
      </w:r>
      <w:r w:rsidR="00262F95" w:rsidRPr="001D5BE3">
        <w:rPr>
          <w:rFonts w:cs="Segoe UI"/>
        </w:rPr>
        <w:t xml:space="preserve"> </w:t>
      </w:r>
      <w:r w:rsidRPr="001D5BE3">
        <w:rPr>
          <w:rFonts w:cs="Segoe UI"/>
        </w:rPr>
        <w:t>Biological half-lifes of chlorophenoxy herbicides in mammals range from 10 to 33</w:t>
      </w:r>
      <w:r w:rsidR="004F7197" w:rsidRPr="001D5BE3">
        <w:rPr>
          <w:rFonts w:cs="Segoe UI"/>
        </w:rPr>
        <w:t> hours</w:t>
      </w:r>
      <w:r w:rsidRPr="001D5BE3">
        <w:rPr>
          <w:rFonts w:cs="Segoe UI"/>
        </w:rPr>
        <w:t>.</w:t>
      </w:r>
      <w:r w:rsidR="00262F95" w:rsidRPr="001D5BE3">
        <w:rPr>
          <w:rFonts w:cs="Segoe UI"/>
        </w:rPr>
        <w:t xml:space="preserve"> </w:t>
      </w:r>
      <w:r w:rsidRPr="001D5BE3">
        <w:rPr>
          <w:rFonts w:cs="Segoe UI"/>
        </w:rPr>
        <w:t>Metabolic conversions occur only at high doses.</w:t>
      </w:r>
      <w:r w:rsidR="00262F95" w:rsidRPr="001D5BE3">
        <w:rPr>
          <w:rFonts w:cs="Segoe UI"/>
        </w:rPr>
        <w:t xml:space="preserve"> </w:t>
      </w:r>
      <w:r w:rsidRPr="001D5BE3">
        <w:rPr>
          <w:rFonts w:cs="Segoe UI"/>
        </w:rPr>
        <w:t>The salt and ester forms are hydrolysed rapidly and follow the same pharmacokinetic pathways as the free acid forms.</w:t>
      </w:r>
    </w:p>
    <w:p w14:paraId="77B5DA3A" w14:textId="77777777" w:rsidR="00C567DE" w:rsidRPr="001D5BE3" w:rsidRDefault="00C567DE" w:rsidP="00262F95">
      <w:pPr>
        <w:rPr>
          <w:rFonts w:cs="Segoe UI"/>
        </w:rPr>
      </w:pPr>
    </w:p>
    <w:p w14:paraId="77B5DA3B" w14:textId="77777777" w:rsidR="00C567DE" w:rsidRPr="001D5BE3" w:rsidRDefault="00C567DE" w:rsidP="00262F95">
      <w:pPr>
        <w:rPr>
          <w:rFonts w:cs="Segoe UI"/>
        </w:rPr>
      </w:pPr>
      <w:r w:rsidRPr="001D5BE3">
        <w:rPr>
          <w:rFonts w:cs="Segoe UI"/>
        </w:rPr>
        <w:t>No adverse effects were reported following ingestion of a single dose of 1</w:t>
      </w:r>
      <w:r w:rsidR="00261AD8" w:rsidRPr="001D5BE3">
        <w:rPr>
          <w:rFonts w:cs="Segoe UI"/>
        </w:rPr>
        <w:t xml:space="preserve"> mg </w:t>
      </w:r>
      <w:r w:rsidRPr="001D5BE3">
        <w:rPr>
          <w:rFonts w:cs="Segoe UI"/>
        </w:rPr>
        <w:t>fenoprop/kg body weight by eight human volunteers.</w:t>
      </w:r>
    </w:p>
    <w:p w14:paraId="77B5DA3C" w14:textId="77777777" w:rsidR="00C567DE" w:rsidRPr="001D5BE3" w:rsidRDefault="00C567DE" w:rsidP="00262F95">
      <w:pPr>
        <w:rPr>
          <w:rFonts w:cs="Segoe UI"/>
        </w:rPr>
      </w:pPr>
    </w:p>
    <w:p w14:paraId="77B5DA3D" w14:textId="77777777" w:rsidR="009F2255" w:rsidRPr="001D5BE3" w:rsidRDefault="00C567DE" w:rsidP="00262F95">
      <w:pPr>
        <w:rPr>
          <w:rFonts w:cs="Segoe UI"/>
        </w:rPr>
      </w:pPr>
      <w:r w:rsidRPr="001D5BE3">
        <w:rPr>
          <w:rFonts w:cs="Segoe UI"/>
        </w:rPr>
        <w:t>The results from short and long-term exposure studies in animals report depressed body weight gain and liver and kidney damage at elevated doses.</w:t>
      </w:r>
      <w:r w:rsidR="00262F95" w:rsidRPr="001D5BE3">
        <w:rPr>
          <w:rFonts w:cs="Segoe UI"/>
        </w:rPr>
        <w:t xml:space="preserve"> </w:t>
      </w:r>
      <w:r w:rsidRPr="001D5BE3">
        <w:rPr>
          <w:rFonts w:cs="Segoe UI"/>
        </w:rPr>
        <w:t>Effects observed in long-term studies with beagle dogs given fenoprop in the diet include mild degeneration and necrosis of hepatocytes and fibroblastic proliferation in one study and severe liver pathology in another study.</w:t>
      </w:r>
      <w:r w:rsidR="00262F95" w:rsidRPr="001D5BE3">
        <w:rPr>
          <w:rFonts w:cs="Segoe UI"/>
        </w:rPr>
        <w:t xml:space="preserve"> </w:t>
      </w:r>
      <w:r w:rsidRPr="001D5BE3">
        <w:rPr>
          <w:rFonts w:cs="Segoe UI"/>
        </w:rPr>
        <w:t>In rats, increased kidney weight was observed in two long-term dietary studies</w:t>
      </w:r>
      <w:r w:rsidR="009F2255" w:rsidRPr="001D5BE3">
        <w:rPr>
          <w:rFonts w:cs="Segoe UI"/>
        </w:rPr>
        <w:t xml:space="preserve"> (WHO 2017).</w:t>
      </w:r>
    </w:p>
    <w:p w14:paraId="77B5DA3E" w14:textId="77777777" w:rsidR="00C567DE" w:rsidRPr="001D5BE3" w:rsidRDefault="00C567DE" w:rsidP="00262F95">
      <w:pPr>
        <w:rPr>
          <w:rFonts w:cs="Segoe UI"/>
        </w:rPr>
      </w:pPr>
    </w:p>
    <w:p w14:paraId="77B5DA3F" w14:textId="77777777" w:rsidR="00C567DE" w:rsidRPr="001D5BE3" w:rsidRDefault="00C567DE" w:rsidP="00262F95">
      <w:pPr>
        <w:rPr>
          <w:rFonts w:cs="Segoe UI"/>
        </w:rPr>
      </w:pPr>
      <w:r w:rsidRPr="001D5BE3">
        <w:rPr>
          <w:rFonts w:cs="Segoe UI"/>
        </w:rPr>
        <w:t>The oral reference dose or RfD (US</w:t>
      </w:r>
      <w:r w:rsidR="00862FCA" w:rsidRPr="001D5BE3">
        <w:rPr>
          <w:rFonts w:cs="Segoe UI"/>
        </w:rPr>
        <w:t>EPA </w:t>
      </w:r>
      <w:r w:rsidRPr="001D5BE3">
        <w:rPr>
          <w:rFonts w:cs="Segoe UI"/>
        </w:rPr>
        <w:t>1988/2006/2009/2011) is 0.008</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3</w:t>
      </w:r>
      <w:r w:rsidR="00864EA1" w:rsidRPr="001D5BE3">
        <w:rPr>
          <w:rFonts w:cs="Segoe UI"/>
        </w:rPr>
        <w:t> mg/L</w:t>
      </w:r>
      <w:r w:rsidRPr="001D5BE3">
        <w:rPr>
          <w:rFonts w:cs="Segoe UI"/>
        </w:rPr>
        <w:t>.</w:t>
      </w:r>
    </w:p>
    <w:p w14:paraId="77B5DA40" w14:textId="77777777" w:rsidR="00C567DE" w:rsidRPr="001D5BE3" w:rsidRDefault="00C567DE" w:rsidP="00262F95">
      <w:pPr>
        <w:rPr>
          <w:rFonts w:cs="Segoe UI"/>
        </w:rPr>
      </w:pPr>
    </w:p>
    <w:p w14:paraId="77B5DA41" w14:textId="77777777" w:rsidR="00C567DE" w:rsidRPr="001D5BE3" w:rsidRDefault="00C567DE" w:rsidP="00262F95">
      <w:pPr>
        <w:rPr>
          <w:rFonts w:cs="Segoe UI"/>
        </w:rPr>
      </w:pPr>
      <w:r w:rsidRPr="001D5BE3">
        <w:rPr>
          <w:rFonts w:cs="Segoe UI"/>
        </w:rPr>
        <w:t>Fenoprop has not exhibited mutagenic activity in a bacterial assay test.</w:t>
      </w:r>
    </w:p>
    <w:p w14:paraId="77B5DA42" w14:textId="77777777" w:rsidR="00C567DE" w:rsidRPr="001D5BE3" w:rsidRDefault="00C567DE" w:rsidP="00262F95">
      <w:pPr>
        <w:rPr>
          <w:rFonts w:cs="Segoe UI"/>
        </w:rPr>
      </w:pPr>
    </w:p>
    <w:p w14:paraId="77B5DA43" w14:textId="77777777" w:rsidR="00FD1492" w:rsidRPr="001D5BE3" w:rsidRDefault="00C567DE" w:rsidP="00262F95">
      <w:pPr>
        <w:rPr>
          <w:rFonts w:cs="Segoe UI"/>
        </w:rPr>
      </w:pPr>
      <w:r w:rsidRPr="001D5BE3">
        <w:rPr>
          <w:rFonts w:cs="Segoe UI"/>
        </w:rPr>
        <w:t>Chlorophenoxy herbicides as a group, including 2,4-D and MCPA, have been classified by the International Agency for Research on Cancer in Group 2B (possibly carcinogenic to humans).</w:t>
      </w:r>
      <w:r w:rsidR="00262F95" w:rsidRPr="001D5BE3">
        <w:rPr>
          <w:rFonts w:cs="Segoe UI"/>
        </w:rPr>
        <w:t xml:space="preserve"> </w:t>
      </w:r>
      <w:r w:rsidRPr="001D5BE3">
        <w:rPr>
          <w:rFonts w:cs="Segoe UI"/>
        </w:rPr>
        <w:t xml:space="preserve">However, based on the available data from studies on exposed populations and on </w:t>
      </w:r>
      <w:r w:rsidR="00D109F5" w:rsidRPr="001D5BE3">
        <w:rPr>
          <w:rFonts w:cs="Segoe UI"/>
        </w:rPr>
        <w:t>animals, it</w:t>
      </w:r>
      <w:r w:rsidRPr="001D5BE3">
        <w:rPr>
          <w:rFonts w:cs="Segoe UI"/>
        </w:rPr>
        <w:t xml:space="preserve"> is not possible to assess the carcinogenic potential of any specific chlorophenoxy herbicide.</w:t>
      </w:r>
      <w:r w:rsidR="00262F95" w:rsidRPr="001D5BE3">
        <w:rPr>
          <w:rFonts w:cs="Segoe UI"/>
        </w:rPr>
        <w:t xml:space="preserve"> </w:t>
      </w:r>
      <w:r w:rsidRPr="001D5BE3">
        <w:rPr>
          <w:rFonts w:cs="Segoe UI"/>
        </w:rPr>
        <w:t>Therefore, drinking-water guidelines for these compounds are based on a threshold approach for other toxic effects</w:t>
      </w:r>
      <w:r w:rsidR="00FD1492" w:rsidRPr="001D5BE3">
        <w:rPr>
          <w:rFonts w:cs="Segoe UI"/>
        </w:rPr>
        <w:t xml:space="preserve"> (WHO 2017).</w:t>
      </w:r>
    </w:p>
    <w:p w14:paraId="77B5DA44" w14:textId="77777777" w:rsidR="00C567DE" w:rsidRPr="001D5BE3" w:rsidRDefault="00C567DE" w:rsidP="00262F95">
      <w:pPr>
        <w:rPr>
          <w:rFonts w:cs="Segoe UI"/>
        </w:rPr>
      </w:pPr>
    </w:p>
    <w:p w14:paraId="77B5DA45" w14:textId="77777777" w:rsidR="0097388C" w:rsidRPr="001D5BE3" w:rsidRDefault="0097388C" w:rsidP="0097388C">
      <w:pPr>
        <w:pStyle w:val="Heading3"/>
        <w:rPr>
          <w:rFonts w:cs="Segoe UI"/>
        </w:rPr>
      </w:pPr>
      <w:r w:rsidRPr="001D5BE3">
        <w:rPr>
          <w:rFonts w:cs="Segoe UI"/>
        </w:rPr>
        <w:t>Derivation of Maximum Acceptable Value</w:t>
      </w:r>
    </w:p>
    <w:p w14:paraId="77B5DA46" w14:textId="77777777" w:rsidR="00C567DE" w:rsidRPr="001D5BE3" w:rsidRDefault="00C567DE" w:rsidP="00262F95">
      <w:pPr>
        <w:rPr>
          <w:rFonts w:cs="Segoe UI"/>
        </w:rPr>
      </w:pPr>
      <w:r w:rsidRPr="001D5BE3">
        <w:rPr>
          <w:rFonts w:cs="Segoe UI"/>
        </w:rPr>
        <w:t>A tolerable daily intake approach has been used for the derivation of the MAV for fenoprop in drinking-water.</w:t>
      </w:r>
      <w:r w:rsidR="00262F95" w:rsidRPr="001D5BE3">
        <w:rPr>
          <w:rFonts w:cs="Segoe UI"/>
        </w:rPr>
        <w:t xml:space="preserve"> </w:t>
      </w:r>
      <w:r w:rsidRPr="001D5BE3">
        <w:rPr>
          <w:rFonts w:cs="Segoe UI"/>
        </w:rPr>
        <w:t>The no-observable-adverse-effect level used in the derivation is from a study in which beagle dogs were administered fenoprop in the diet for</w:t>
      </w:r>
      <w:r w:rsidR="00E10623" w:rsidRPr="001D5BE3">
        <w:rPr>
          <w:rFonts w:cs="Segoe UI"/>
        </w:rPr>
        <w:t xml:space="preserve"> two-year</w:t>
      </w:r>
      <w:r w:rsidRPr="001D5BE3">
        <w:rPr>
          <w:rFonts w:cs="Segoe UI"/>
        </w:rPr>
        <w:t>s.</w:t>
      </w:r>
    </w:p>
    <w:p w14:paraId="77B5DA47" w14:textId="77777777" w:rsidR="00C567DE" w:rsidRPr="001D5BE3" w:rsidRDefault="00C567DE" w:rsidP="00262F95">
      <w:pPr>
        <w:rPr>
          <w:rFonts w:cs="Segoe UI"/>
        </w:rPr>
      </w:pPr>
    </w:p>
    <w:p w14:paraId="77B5DA48" w14:textId="77777777" w:rsidR="00C567DE" w:rsidRPr="001D5BE3" w:rsidRDefault="00C567DE" w:rsidP="00262F95">
      <w:pPr>
        <w:rPr>
          <w:rFonts w:cs="Segoe UI"/>
        </w:rPr>
      </w:pPr>
      <w:r w:rsidRPr="001D5BE3">
        <w:rPr>
          <w:rFonts w:cs="Segoe UI"/>
        </w:rPr>
        <w:t>The MAV for fenoprop in drinking-water was derived as follows:</w:t>
      </w:r>
    </w:p>
    <w:p w14:paraId="77B5DA49" w14:textId="77777777" w:rsidR="00C567DE" w:rsidRPr="001D5BE3" w:rsidRDefault="00C567DE" w:rsidP="00FD1492">
      <w:pPr>
        <w:spacing w:before="120"/>
        <w:ind w:left="567"/>
        <w:rPr>
          <w:rFonts w:cs="Segoe UI"/>
        </w:rPr>
      </w:pPr>
      <w:r w:rsidRPr="001D5BE3">
        <w:rPr>
          <w:rFonts w:cs="Segoe UI"/>
          <w:u w:val="single"/>
        </w:rPr>
        <w:t>0.9</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1</w:t>
      </w:r>
      <w:r w:rsidR="00864EA1" w:rsidRPr="001D5BE3">
        <w:rPr>
          <w:rFonts w:cs="Segoe UI"/>
        </w:rPr>
        <w:t> mg/L</w:t>
      </w:r>
    </w:p>
    <w:p w14:paraId="77B5DA4A" w14:textId="77777777" w:rsidR="00C567DE" w:rsidRPr="001D5BE3" w:rsidRDefault="00C567DE" w:rsidP="00FD1492">
      <w:pPr>
        <w:tabs>
          <w:tab w:val="center" w:pos="2552"/>
        </w:tabs>
        <w:rPr>
          <w:rFonts w:cs="Segoe UI"/>
        </w:rPr>
      </w:pPr>
      <w:r w:rsidRPr="001D5BE3">
        <w:rPr>
          <w:rFonts w:cs="Segoe UI"/>
        </w:rPr>
        <w:tab/>
        <w:t>2</w:t>
      </w:r>
      <w:r w:rsidR="006F5975" w:rsidRPr="001D5BE3">
        <w:rPr>
          <w:rFonts w:cs="Segoe UI"/>
        </w:rPr>
        <w:t> L/day</w:t>
      </w:r>
      <w:r w:rsidRPr="001D5BE3">
        <w:rPr>
          <w:rFonts w:cs="Segoe UI"/>
        </w:rPr>
        <w:t xml:space="preserve"> x 300</w:t>
      </w:r>
    </w:p>
    <w:p w14:paraId="77B5DA4B" w14:textId="77777777" w:rsidR="00C567DE" w:rsidRPr="001D5BE3" w:rsidRDefault="00C567DE" w:rsidP="00FD1492">
      <w:pPr>
        <w:spacing w:before="120"/>
        <w:rPr>
          <w:rFonts w:cs="Segoe UI"/>
        </w:rPr>
      </w:pPr>
      <w:r w:rsidRPr="001D5BE3">
        <w:rPr>
          <w:rFonts w:cs="Segoe UI"/>
        </w:rPr>
        <w:t>where:</w:t>
      </w:r>
    </w:p>
    <w:p w14:paraId="77B5DA4C" w14:textId="77777777" w:rsidR="00C567DE" w:rsidRPr="001D5BE3" w:rsidRDefault="00FD1492" w:rsidP="00FD1492">
      <w:pPr>
        <w:pStyle w:val="Bullet"/>
      </w:pPr>
      <w:r w:rsidRPr="001D5BE3">
        <w:t>n</w:t>
      </w:r>
      <w:r w:rsidR="00C567DE" w:rsidRPr="001D5BE3">
        <w:t>o</w:t>
      </w:r>
      <w:r w:rsidRPr="001D5BE3">
        <w:t xml:space="preserve"> </w:t>
      </w:r>
      <w:r w:rsidR="00C567DE" w:rsidRPr="001D5BE3">
        <w:t>observable</w:t>
      </w:r>
      <w:r w:rsidRPr="001D5BE3">
        <w:t xml:space="preserve"> </w:t>
      </w:r>
      <w:r w:rsidR="00C567DE" w:rsidRPr="001D5BE3">
        <w:t>adverse</w:t>
      </w:r>
      <w:r w:rsidRPr="001D5BE3">
        <w:t xml:space="preserve"> </w:t>
      </w:r>
      <w:r w:rsidR="00C567DE" w:rsidRPr="001D5BE3">
        <w:t>effect level</w:t>
      </w:r>
      <w:r w:rsidR="00262F95" w:rsidRPr="001D5BE3">
        <w:t xml:space="preserve"> </w:t>
      </w:r>
      <w:r w:rsidR="00C567DE" w:rsidRPr="001D5BE3">
        <w:t>=</w:t>
      </w:r>
      <w:r w:rsidR="00262F95" w:rsidRPr="001D5BE3">
        <w:t xml:space="preserve"> </w:t>
      </w:r>
      <w:r w:rsidR="00C567DE" w:rsidRPr="001D5BE3">
        <w:t>0.9</w:t>
      </w:r>
      <w:r w:rsidR="00864EA1" w:rsidRPr="001D5BE3">
        <w:t> mg/kg</w:t>
      </w:r>
      <w:r w:rsidR="00C567DE" w:rsidRPr="001D5BE3">
        <w:t xml:space="preserve"> body weight per day for adverse effects on the liver in a study in which beagle dogs were administered fenoprop in the diet for</w:t>
      </w:r>
      <w:r w:rsidR="00E10623" w:rsidRPr="001D5BE3">
        <w:t xml:space="preserve"> two</w:t>
      </w:r>
      <w:r w:rsidRPr="001D5BE3">
        <w:t xml:space="preserve"> </w:t>
      </w:r>
      <w:r w:rsidR="00E10623" w:rsidRPr="001D5BE3">
        <w:t>year</w:t>
      </w:r>
      <w:r w:rsidR="00C567DE" w:rsidRPr="001D5BE3">
        <w:t>s</w:t>
      </w:r>
    </w:p>
    <w:p w14:paraId="77B5DA4D" w14:textId="77777777" w:rsidR="00C567DE" w:rsidRPr="001D5BE3" w:rsidRDefault="00FD1492" w:rsidP="00FD1492">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DA4E" w14:textId="77777777" w:rsidR="00C567DE" w:rsidRPr="001D5BE3" w:rsidRDefault="00FD1492" w:rsidP="00FD1492">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DA4F" w14:textId="77777777" w:rsidR="00C567DE" w:rsidRPr="001D5BE3" w:rsidRDefault="00FD1492" w:rsidP="00FD1492">
      <w:pPr>
        <w:pStyle w:val="Bullet"/>
      </w:pPr>
      <w:r w:rsidRPr="001D5BE3">
        <w:t>p</w:t>
      </w:r>
      <w:r w:rsidR="00C567DE" w:rsidRPr="001D5BE3">
        <w:t>roportion of tolerable daily intake allocated to drinking-water</w:t>
      </w:r>
      <w:r w:rsidR="00262F95" w:rsidRPr="001D5BE3">
        <w:t xml:space="preserve"> </w:t>
      </w:r>
      <w:r w:rsidR="00C567DE" w:rsidRPr="001D5BE3">
        <w:t>= 0.1</w:t>
      </w:r>
    </w:p>
    <w:p w14:paraId="77B5DA50" w14:textId="77777777" w:rsidR="00C567DE" w:rsidRPr="001D5BE3" w:rsidRDefault="00FD1492" w:rsidP="00FD1492">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300 (100 for inter and intra-species variation and 3 for limitations of the data base).</w:t>
      </w:r>
    </w:p>
    <w:p w14:paraId="77B5DA51" w14:textId="77777777" w:rsidR="00C567DE" w:rsidRPr="001D5BE3" w:rsidRDefault="00C567DE" w:rsidP="00262F95">
      <w:pPr>
        <w:rPr>
          <w:rFonts w:cs="Segoe UI"/>
        </w:rPr>
      </w:pPr>
    </w:p>
    <w:p w14:paraId="77B5DA52"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hronic health risk limit (exposure greater than 10</w:t>
      </w:r>
      <w:r w:rsidR="005C05FD" w:rsidRPr="001D5BE3">
        <w:rPr>
          <w:rFonts w:cs="Segoe UI"/>
        </w:rPr>
        <w:t> percent</w:t>
      </w:r>
      <w:r w:rsidRPr="001D5BE3">
        <w:rPr>
          <w:rFonts w:cs="Segoe UI"/>
        </w:rPr>
        <w:t xml:space="preserve"> of a lifetime) for 2-(2,4,5-trichlorophenoxy)propanoic acid is 0.05</w:t>
      </w:r>
      <w:r w:rsidR="00864EA1" w:rsidRPr="001D5BE3">
        <w:rPr>
          <w:rFonts w:cs="Segoe UI"/>
        </w:rPr>
        <w:t> mg/L</w:t>
      </w:r>
      <w:r w:rsidRPr="001D5BE3">
        <w:rPr>
          <w:rFonts w:cs="Segoe UI"/>
        </w:rPr>
        <w:t>.</w:t>
      </w:r>
    </w:p>
    <w:p w14:paraId="77B5DA53" w14:textId="77777777" w:rsidR="00C567DE" w:rsidRPr="001D5BE3" w:rsidRDefault="00C567DE" w:rsidP="00262F95">
      <w:pPr>
        <w:rPr>
          <w:rFonts w:cs="Segoe UI"/>
        </w:rPr>
      </w:pPr>
    </w:p>
    <w:p w14:paraId="77B5DA54" w14:textId="77777777" w:rsidR="0097388C" w:rsidRPr="001D5BE3" w:rsidRDefault="0097388C" w:rsidP="0097388C">
      <w:pPr>
        <w:pStyle w:val="Heading3"/>
        <w:rPr>
          <w:rFonts w:cs="Segoe UI"/>
        </w:rPr>
      </w:pPr>
      <w:r w:rsidRPr="001D5BE3">
        <w:rPr>
          <w:rFonts w:cs="Segoe UI"/>
        </w:rPr>
        <w:t>Bibliography</w:t>
      </w:r>
    </w:p>
    <w:p w14:paraId="77B5DA55" w14:textId="77777777" w:rsidR="00C567DE" w:rsidRPr="001D5BE3" w:rsidRDefault="004E1D73" w:rsidP="00FD1492">
      <w:pPr>
        <w:pStyle w:val="References"/>
      </w:pPr>
      <w:r w:rsidRPr="001D5BE3">
        <w:t xml:space="preserve">APHA. 2005. </w:t>
      </w:r>
      <w:r w:rsidR="00C567DE" w:rsidRPr="001D5BE3">
        <w:t>Washington: American Public Health Association, American Water Works Association, Water Environment Federation.</w:t>
      </w:r>
    </w:p>
    <w:p w14:paraId="77B5DA56" w14:textId="77777777" w:rsidR="005E0E7A" w:rsidRPr="001D5BE3" w:rsidRDefault="006F5975" w:rsidP="00FD1492">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DA57" w14:textId="77777777" w:rsidR="0082545C" w:rsidRPr="001D5BE3" w:rsidRDefault="005E0E7A" w:rsidP="00FD1492">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2168" w:history="1">
        <w:r w:rsidR="006F5975" w:rsidRPr="001D5BE3">
          <w:rPr>
            <w:rStyle w:val="Hyperlink"/>
            <w:rFonts w:cs="Segoe UI"/>
          </w:rPr>
          <w:t>http://www.ewg.org/tap-water/chemical-contaminants</w:t>
        </w:r>
      </w:hyperlink>
    </w:p>
    <w:p w14:paraId="77B5DA58" w14:textId="77777777" w:rsidR="00C567DE" w:rsidRPr="001D5BE3" w:rsidRDefault="0082545C" w:rsidP="00FD1492">
      <w:pPr>
        <w:pStyle w:val="References"/>
      </w:pPr>
      <w:r w:rsidRPr="001D5BE3">
        <w:t xml:space="preserve">Foster DM, White SL. 1991. </w:t>
      </w:r>
      <w:r w:rsidR="00C567DE" w:rsidRPr="001D5BE3">
        <w:t>New treatment processes for pesticides and chlorinated organics control in drinking-water.</w:t>
      </w:r>
      <w:r w:rsidR="00262F95" w:rsidRPr="001D5BE3">
        <w:t xml:space="preserve"> </w:t>
      </w:r>
      <w:r w:rsidR="00AE3D09" w:rsidRPr="001D5BE3">
        <w:rPr>
          <w:i/>
        </w:rPr>
        <w:t xml:space="preserve">J IWEM </w:t>
      </w:r>
      <w:r w:rsidR="00C567DE" w:rsidRPr="001D5BE3">
        <w:rPr>
          <w:bCs/>
        </w:rPr>
        <w:t>5</w:t>
      </w:r>
      <w:r w:rsidR="00FD1492" w:rsidRPr="001D5BE3">
        <w:rPr>
          <w:bCs/>
        </w:rPr>
        <w:t>:</w:t>
      </w:r>
      <w:r w:rsidR="00C567DE" w:rsidRPr="001D5BE3">
        <w:t xml:space="preserve"> 466</w:t>
      </w:r>
      <w:r w:rsidR="00FD1492" w:rsidRPr="001D5BE3">
        <w:t>–</w:t>
      </w:r>
      <w:r w:rsidR="00C567DE" w:rsidRPr="001D5BE3">
        <w:t>.</w:t>
      </w:r>
    </w:p>
    <w:p w14:paraId="77B5DA59" w14:textId="77777777" w:rsidR="00C567DE" w:rsidRPr="001D5BE3" w:rsidRDefault="00C17797" w:rsidP="00FD1492">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2169" w:history="1">
        <w:r w:rsidR="006F5975" w:rsidRPr="001D5BE3">
          <w:rPr>
            <w:rStyle w:val="Hyperlink"/>
            <w:rFonts w:cs="Segoe UI"/>
          </w:rPr>
          <w:t>http://www.health.state.mn.us/divs/eh/risk/guidance/gw/table.html</w:t>
        </w:r>
      </w:hyperlink>
    </w:p>
    <w:p w14:paraId="77B5DA5A" w14:textId="77777777" w:rsidR="00FD1492" w:rsidRPr="001D5BE3" w:rsidRDefault="001C41BB" w:rsidP="00FD1492">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2170" w:history="1">
        <w:r w:rsidR="00E10623" w:rsidRPr="001D5BE3">
          <w:rPr>
            <w:rStyle w:val="Hyperlink"/>
            <w:rFonts w:cs="Segoe UI"/>
          </w:rPr>
          <w:t>http://npic.orst.edu/ingred/ppdmove.htm</w:t>
        </w:r>
      </w:hyperlink>
    </w:p>
    <w:p w14:paraId="77B5DA5B" w14:textId="77777777" w:rsidR="00C567DE" w:rsidRPr="001D5BE3" w:rsidRDefault="00FD1492" w:rsidP="00FD1492">
      <w:pPr>
        <w:pStyle w:val="References"/>
      </w:pPr>
      <w:r w:rsidRPr="001D5BE3">
        <w:t xml:space="preserve">PMEP. 1993 (accessed 2011). </w:t>
      </w:r>
      <w:r w:rsidR="006F5975" w:rsidRPr="001D5BE3">
        <w:rPr>
          <w:i/>
        </w:rPr>
        <w:t>Pesticide Active Ingredient Information: Herbicides, growth regulators and dessicants</w:t>
      </w:r>
      <w:r w:rsidR="00C567DE" w:rsidRPr="001D5BE3">
        <w:t>.</w:t>
      </w:r>
      <w:r w:rsidR="00262F95" w:rsidRPr="001D5BE3">
        <w:t xml:space="preserve"> </w:t>
      </w:r>
      <w:hyperlink r:id="rId2171" w:history="1">
        <w:r w:rsidR="00E10623" w:rsidRPr="001D5BE3">
          <w:rPr>
            <w:rStyle w:val="Hyperlink"/>
            <w:rFonts w:cs="Segoe UI"/>
          </w:rPr>
          <w:t>http://pmep.cce.cornell.edu/profiles/index.html</w:t>
        </w:r>
      </w:hyperlink>
    </w:p>
    <w:p w14:paraId="77B5DA5C" w14:textId="77777777" w:rsidR="00C567DE" w:rsidRPr="001D5BE3" w:rsidRDefault="00C567DE" w:rsidP="00FD1492">
      <w:pPr>
        <w:pStyle w:val="References"/>
      </w:pPr>
      <w:r w:rsidRPr="001D5BE3">
        <w:t>Que Hee SS</w:t>
      </w:r>
      <w:r w:rsidR="00FD1492" w:rsidRPr="001D5BE3">
        <w:t>,</w:t>
      </w:r>
      <w:r w:rsidRPr="001D5BE3">
        <w:t xml:space="preserve"> Sutherland </w:t>
      </w:r>
      <w:r w:rsidR="00FD1492" w:rsidRPr="001D5BE3">
        <w:t xml:space="preserve">RG. </w:t>
      </w:r>
      <w:r w:rsidRPr="001D5BE3">
        <w:t>1981.</w:t>
      </w:r>
      <w:r w:rsidR="00262F95" w:rsidRPr="001D5BE3">
        <w:t xml:space="preserve"> </w:t>
      </w:r>
      <w:r w:rsidRPr="001D5BE3">
        <w:rPr>
          <w:i/>
          <w:iCs/>
        </w:rPr>
        <w:t xml:space="preserve">The </w:t>
      </w:r>
      <w:r w:rsidR="00FD1492" w:rsidRPr="001D5BE3">
        <w:rPr>
          <w:i/>
          <w:iCs/>
        </w:rPr>
        <w:t>P</w:t>
      </w:r>
      <w:r w:rsidRPr="001D5BE3">
        <w:rPr>
          <w:i/>
          <w:iCs/>
        </w:rPr>
        <w:t xml:space="preserve">henoxyalkanoic </w:t>
      </w:r>
      <w:r w:rsidR="00FD1492" w:rsidRPr="001D5BE3">
        <w:rPr>
          <w:i/>
          <w:iCs/>
        </w:rPr>
        <w:t>H</w:t>
      </w:r>
      <w:r w:rsidRPr="001D5BE3">
        <w:rPr>
          <w:i/>
          <w:iCs/>
        </w:rPr>
        <w:t>erbicides</w:t>
      </w:r>
      <w:r w:rsidR="00FD1492" w:rsidRPr="001D5BE3">
        <w:rPr>
          <w:i/>
          <w:iCs/>
        </w:rPr>
        <w:t>.</w:t>
      </w:r>
      <w:r w:rsidR="00262F95" w:rsidRPr="001D5BE3">
        <w:rPr>
          <w:i/>
        </w:rPr>
        <w:t xml:space="preserve"> </w:t>
      </w:r>
      <w:r w:rsidRPr="001D5BE3">
        <w:rPr>
          <w:i/>
        </w:rPr>
        <w:t>I</w:t>
      </w:r>
      <w:r w:rsidR="00FD1492" w:rsidRPr="001D5BE3">
        <w:rPr>
          <w:i/>
        </w:rPr>
        <w:t>:</w:t>
      </w:r>
      <w:r w:rsidR="00262F95" w:rsidRPr="001D5BE3">
        <w:rPr>
          <w:i/>
        </w:rPr>
        <w:t xml:space="preserve"> </w:t>
      </w:r>
      <w:r w:rsidRPr="001D5BE3">
        <w:rPr>
          <w:i/>
        </w:rPr>
        <w:t>Chemistry, analysis, and environmental pollution</w:t>
      </w:r>
      <w:r w:rsidRPr="001D5BE3">
        <w:t>.</w:t>
      </w:r>
      <w:r w:rsidR="00262F95" w:rsidRPr="001D5BE3">
        <w:t xml:space="preserve"> </w:t>
      </w:r>
      <w:r w:rsidRPr="001D5BE3">
        <w:t>Boca Raton, FL</w:t>
      </w:r>
      <w:r w:rsidR="00FD1492" w:rsidRPr="001D5BE3">
        <w:t>:</w:t>
      </w:r>
      <w:r w:rsidRPr="001D5BE3">
        <w:t xml:space="preserve"> CRC Press (Chemical Rubber Company Series in Pesticide Chemistry).</w:t>
      </w:r>
    </w:p>
    <w:p w14:paraId="77B5DA5D" w14:textId="77777777" w:rsidR="00C567DE" w:rsidRPr="001D5BE3" w:rsidRDefault="006F5975" w:rsidP="00FD1492">
      <w:pPr>
        <w:pStyle w:val="References"/>
      </w:pPr>
      <w:r w:rsidRPr="001D5BE3">
        <w:t xml:space="preserve">USEPA. 1988. </w:t>
      </w:r>
      <w:r w:rsidR="00C567DE" w:rsidRPr="001D5BE3">
        <w:rPr>
          <w:bCs/>
        </w:rPr>
        <w:t>2-(2,4,5-Trichlorophenoxy) propionic acid (2,4,5-TP)</w:t>
      </w:r>
      <w:r w:rsidR="00C567DE" w:rsidRPr="001D5BE3">
        <w:t>.</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2172" w:history="1">
        <w:r w:rsidR="002E02C6" w:rsidRPr="001D5BE3">
          <w:rPr>
            <w:rStyle w:val="Hyperlink"/>
            <w:rFonts w:cs="Segoe UI"/>
          </w:rPr>
          <w:t>http://cfpub.epa.gov/ncea/iris/index.cfm?fuseaction=iris.showSubstanceList</w:t>
        </w:r>
      </w:hyperlink>
      <w:r w:rsidR="00C567DE" w:rsidRPr="001D5BE3">
        <w:t xml:space="preserve"> or </w:t>
      </w:r>
      <w:hyperlink r:id="rId2173" w:history="1">
        <w:r w:rsidR="00C567DE" w:rsidRPr="001D5BE3">
          <w:t>http://www.epa.gov/iris/subst/0323.htm</w:t>
        </w:r>
      </w:hyperlink>
    </w:p>
    <w:p w14:paraId="77B5DA5E" w14:textId="77777777" w:rsidR="00C567DE" w:rsidRPr="001D5BE3" w:rsidRDefault="006F5975" w:rsidP="00FD1492">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2174" w:history="1">
        <w:r w:rsidR="002B6C8F" w:rsidRPr="001D5BE3">
          <w:rPr>
            <w:rStyle w:val="Hyperlink"/>
            <w:rFonts w:cs="Segoe UI"/>
          </w:rPr>
          <w:t>http://water.epa.gov/scitech/drinkingwater/labcert/methods_index.cfm</w:t>
        </w:r>
      </w:hyperlink>
    </w:p>
    <w:p w14:paraId="77B5DA5F" w14:textId="77777777" w:rsidR="00C567DE" w:rsidRPr="001D5BE3" w:rsidRDefault="006F5975" w:rsidP="00FD1492">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2175" w:history="1">
        <w:r w:rsidR="002B6C8F" w:rsidRPr="001D5BE3">
          <w:rPr>
            <w:rStyle w:val="Hyperlink"/>
            <w:rFonts w:cs="Segoe UI"/>
          </w:rPr>
          <w:t>http://water.epa.gov/action/advisories/health_index.cfm</w:t>
        </w:r>
      </w:hyperlink>
    </w:p>
    <w:p w14:paraId="77B5DA60" w14:textId="77777777" w:rsidR="00C567DE" w:rsidRPr="001D5BE3" w:rsidRDefault="00862FCA" w:rsidP="00FD1492">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2176" w:history="1">
        <w:r w:rsidR="002B6C8F" w:rsidRPr="001D5BE3">
          <w:rPr>
            <w:rStyle w:val="Hyperlink"/>
            <w:rFonts w:cs="Segoe UI"/>
          </w:rPr>
          <w:t>http://water.epa.gov/action/advisories/health_index.cfm</w:t>
        </w:r>
      </w:hyperlink>
    </w:p>
    <w:p w14:paraId="77B5DA61" w14:textId="77777777" w:rsidR="00C567DE" w:rsidRPr="001D5BE3" w:rsidRDefault="006F5975" w:rsidP="00FD1492">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2177" w:history="1">
        <w:r w:rsidR="002B6C8F" w:rsidRPr="001D5BE3">
          <w:rPr>
            <w:rStyle w:val="Hyperlink"/>
            <w:rFonts w:cs="Segoe UI"/>
          </w:rPr>
          <w:t>http://water.epa.gov/action/advisories/health_index.cfm</w:t>
        </w:r>
      </w:hyperlink>
      <w:r w:rsidR="00C567DE" w:rsidRPr="001D5BE3">
        <w:t xml:space="preserve"> or </w:t>
      </w:r>
      <w:hyperlink r:id="rId2178" w:history="1">
        <w:r w:rsidR="002B6C8F" w:rsidRPr="001D5BE3">
          <w:rPr>
            <w:rStyle w:val="Hyperlink"/>
            <w:rFonts w:cs="Segoe UI"/>
          </w:rPr>
          <w:t>www.epa.gov/waterscience/</w:t>
        </w:r>
      </w:hyperlink>
    </w:p>
    <w:p w14:paraId="77B5DA62" w14:textId="77777777" w:rsidR="00C567DE" w:rsidRPr="001D5BE3" w:rsidRDefault="006F5975" w:rsidP="00FD1492">
      <w:pPr>
        <w:pStyle w:val="References"/>
      </w:pPr>
      <w:r w:rsidRPr="001D5BE3">
        <w:t xml:space="preserve">WHO. 2003. </w:t>
      </w:r>
      <w:r w:rsidR="00C567DE" w:rsidRPr="001D5BE3">
        <w:t xml:space="preserve">Chlorophenoxy herbicides (excluding 2,4-D and MCPA) in </w:t>
      </w:r>
      <w:r w:rsidR="00D109F5" w:rsidRPr="001D5BE3">
        <w:t>drinking water</w:t>
      </w:r>
      <w:r w:rsidR="00C567DE" w:rsidRPr="001D5BE3">
        <w:t>.</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44).</w:t>
      </w:r>
      <w:r w:rsidR="00262F95" w:rsidRPr="001D5BE3">
        <w:t xml:space="preserve"> </w:t>
      </w:r>
      <w:r w:rsidR="00C567DE" w:rsidRPr="001D5BE3">
        <w:t xml:space="preserve">Available at: </w:t>
      </w:r>
      <w:hyperlink r:id="rId2179" w:history="1">
        <w:r w:rsidR="00C567DE" w:rsidRPr="001D5BE3">
          <w:rPr>
            <w:rStyle w:val="Hyperlink"/>
            <w:rFonts w:cs="Segoe UI"/>
          </w:rPr>
          <w:t>http://www.who.int/water_sanitation_health/dwq/chemicals/chlorophenoxyherb.pdf</w:t>
        </w:r>
      </w:hyperlink>
    </w:p>
    <w:p w14:paraId="77B5DA63" w14:textId="77777777" w:rsidR="00CD40CE" w:rsidRPr="001D5BE3" w:rsidRDefault="001C41BB" w:rsidP="00FD1492">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2180" w:history="1">
        <w:r w:rsidR="008050C1" w:rsidRPr="001D5BE3">
          <w:rPr>
            <w:rStyle w:val="Hyperlink"/>
            <w:rFonts w:cs="Segoe UI"/>
          </w:rPr>
          <w:t>http://www.who.int/water_sanitation_health/dwq/guidelines/en/</w:t>
        </w:r>
        <w:r w:rsidR="00C567DE" w:rsidRPr="001D5BE3">
          <w:rPr>
            <w:rStyle w:val="Hyperlink"/>
            <w:rFonts w:cs="Segoe UI"/>
          </w:rPr>
          <w:t xml:space="preserve"> </w:t>
        </w:r>
      </w:hyperlink>
      <w:r w:rsidR="00CD40CE" w:rsidRPr="001D5BE3">
        <w:t>. See also the addenda.</w:t>
      </w:r>
    </w:p>
    <w:p w14:paraId="77B5DA64" w14:textId="77777777" w:rsidR="00C567DE" w:rsidRPr="001D5BE3" w:rsidRDefault="001C41BB" w:rsidP="00FD1492">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2181"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5DA65" w14:textId="77777777" w:rsidR="00C567DE" w:rsidRPr="001D5BE3" w:rsidRDefault="00A3456B" w:rsidP="00B36FFB">
      <w:pPr>
        <w:pStyle w:val="Heading1"/>
      </w:pPr>
      <w:bookmarkStart w:id="300" w:name="_Toc9341197"/>
      <w:bookmarkStart w:id="301" w:name="_Toc11416157"/>
      <w:r w:rsidRPr="001D5BE3">
        <w:t>Fenoxaprop-p-ethyl</w:t>
      </w:r>
      <w:bookmarkEnd w:id="300"/>
      <w:bookmarkEnd w:id="301"/>
    </w:p>
    <w:p w14:paraId="77B5DA66" w14:textId="77777777" w:rsidR="00C567DE" w:rsidRPr="001D5BE3" w:rsidRDefault="00C567DE" w:rsidP="00262F95">
      <w:pPr>
        <w:rPr>
          <w:rFonts w:cs="Segoe UI"/>
        </w:rPr>
      </w:pPr>
      <w:r w:rsidRPr="001D5BE3">
        <w:rPr>
          <w:rFonts w:cs="Segoe UI"/>
        </w:rPr>
        <w:t>CAS No. 66441-23-4.</w:t>
      </w:r>
      <w:r w:rsidR="00262F95" w:rsidRPr="001D5BE3">
        <w:rPr>
          <w:rFonts w:cs="Segoe UI"/>
        </w:rPr>
        <w:t xml:space="preserve"> </w:t>
      </w:r>
      <w:r w:rsidRPr="001D5BE3">
        <w:rPr>
          <w:rFonts w:cs="Segoe UI"/>
        </w:rPr>
        <w:t>The IUPAC name for fenoxaprop-ethyl is ethyl (</w:t>
      </w:r>
      <w:r w:rsidRPr="001D5BE3">
        <w:rPr>
          <w:rFonts w:cs="Segoe UI"/>
          <w:iCs/>
        </w:rPr>
        <w:t>RS</w:t>
      </w:r>
      <w:r w:rsidRPr="001D5BE3">
        <w:rPr>
          <w:rFonts w:cs="Segoe UI"/>
        </w:rPr>
        <w:t>)-2-[4-(6-chloro-1,3-benzoxazol-2-yloxy)phenoxy]propionate or ethyl (</w:t>
      </w:r>
      <w:r w:rsidRPr="001D5BE3">
        <w:rPr>
          <w:rFonts w:cs="Segoe UI"/>
          <w:iCs/>
        </w:rPr>
        <w:t>RS</w:t>
      </w:r>
      <w:r w:rsidRPr="001D5BE3">
        <w:rPr>
          <w:rFonts w:cs="Segoe UI"/>
        </w:rPr>
        <w:t>)-2-[4-(6-chlorobenzoxazol-2-yloxy)phenoxy]propionate.</w:t>
      </w:r>
      <w:r w:rsidR="00262F95" w:rsidRPr="001D5BE3">
        <w:rPr>
          <w:rFonts w:cs="Segoe UI"/>
        </w:rPr>
        <w:t xml:space="preserve"> </w:t>
      </w:r>
      <w:r w:rsidRPr="001D5BE3">
        <w:rPr>
          <w:rFonts w:cs="Segoe UI"/>
        </w:rPr>
        <w:t>Fenoxaprop-ethyl is also called ethyl 2</w:t>
      </w:r>
      <w:r w:rsidR="00FD1492" w:rsidRPr="001D5BE3">
        <w:rPr>
          <w:rFonts w:cs="Segoe UI"/>
        </w:rPr>
        <w:noBreakHyphen/>
      </w:r>
      <w:r w:rsidRPr="001D5BE3">
        <w:rPr>
          <w:rFonts w:cs="Segoe UI"/>
        </w:rPr>
        <w:t>[4-[(6-chloro-2-benzoxazolyl)oxy]phenoxy]propanoate.</w:t>
      </w:r>
    </w:p>
    <w:p w14:paraId="77B5DA67" w14:textId="77777777" w:rsidR="00C567DE" w:rsidRPr="001D5BE3" w:rsidRDefault="00C567DE" w:rsidP="00262F95">
      <w:pPr>
        <w:rPr>
          <w:rFonts w:cs="Segoe UI"/>
        </w:rPr>
      </w:pPr>
    </w:p>
    <w:p w14:paraId="77B5DA68" w14:textId="77777777" w:rsidR="00C567DE" w:rsidRPr="001D5BE3" w:rsidRDefault="00C567DE" w:rsidP="00262F95">
      <w:pPr>
        <w:rPr>
          <w:rFonts w:cs="Segoe UI"/>
        </w:rPr>
      </w:pPr>
      <w:r w:rsidRPr="001D5BE3">
        <w:rPr>
          <w:rFonts w:cs="Segoe UI"/>
        </w:rPr>
        <w:t>The (</w:t>
      </w:r>
      <w:r w:rsidRPr="001D5BE3">
        <w:rPr>
          <w:rFonts w:cs="Segoe UI"/>
          <w:iCs/>
        </w:rPr>
        <w:t>R</w:t>
      </w:r>
      <w:r w:rsidRPr="001D5BE3">
        <w:rPr>
          <w:rFonts w:cs="Segoe UI"/>
        </w:rPr>
        <w:t xml:space="preserve">)-isomer of fenoxaprop-ethyl has the ISO common name </w:t>
      </w:r>
      <w:hyperlink r:id="rId2182" w:history="1">
        <w:r w:rsidRPr="001D5BE3">
          <w:rPr>
            <w:rFonts w:cs="Segoe UI"/>
          </w:rPr>
          <w:t>fenoxaprop-p-ethyl</w:t>
        </w:r>
      </w:hyperlink>
      <w:r w:rsidRPr="001D5BE3">
        <w:rPr>
          <w:rFonts w:cs="Segoe UI"/>
        </w:rPr>
        <w:t xml:space="preserve"> (CAS No. 71283-80-2).</w:t>
      </w:r>
      <w:r w:rsidR="00262F95" w:rsidRPr="001D5BE3">
        <w:rPr>
          <w:rFonts w:cs="Segoe UI"/>
        </w:rPr>
        <w:t xml:space="preserve"> </w:t>
      </w:r>
      <w:r w:rsidRPr="001D5BE3">
        <w:rPr>
          <w:rFonts w:cs="Segoe UI"/>
        </w:rPr>
        <w:t>The (</w:t>
      </w:r>
      <w:r w:rsidRPr="001D5BE3">
        <w:rPr>
          <w:rFonts w:cs="Segoe UI"/>
          <w:iCs/>
        </w:rPr>
        <w:t>R</w:t>
      </w:r>
      <w:r w:rsidRPr="001D5BE3">
        <w:rPr>
          <w:rFonts w:cs="Segoe UI"/>
        </w:rPr>
        <w:t>)-isomer is biologically active.</w:t>
      </w:r>
      <w:r w:rsidR="00262F95" w:rsidRPr="001D5BE3">
        <w:rPr>
          <w:rFonts w:cs="Segoe UI"/>
        </w:rPr>
        <w:t xml:space="preserve"> </w:t>
      </w:r>
      <w:r w:rsidRPr="001D5BE3">
        <w:rPr>
          <w:rFonts w:cs="Segoe UI"/>
        </w:rPr>
        <w:t>The S-enantiomer (fenoxaprop-M-ethyl), does not carry herbicidal activity and is regarded as a non relevant impurity.</w:t>
      </w:r>
      <w:r w:rsidR="00262F95" w:rsidRPr="001D5BE3">
        <w:rPr>
          <w:rFonts w:cs="Segoe UI"/>
        </w:rPr>
        <w:t xml:space="preserve"> </w:t>
      </w:r>
      <w:r w:rsidRPr="001D5BE3">
        <w:rPr>
          <w:rFonts w:cs="Segoe UI"/>
        </w:rPr>
        <w:t>The total amount of fenoxaprop-ethyl in the commercial product is about 960</w:t>
      </w:r>
      <w:r w:rsidR="006F5975" w:rsidRPr="001D5BE3">
        <w:rPr>
          <w:rFonts w:cs="Segoe UI"/>
        </w:rPr>
        <w:t> g/kg</w:t>
      </w:r>
      <w:r w:rsidRPr="001D5BE3">
        <w:rPr>
          <w:rFonts w:cs="Segoe UI"/>
        </w:rPr>
        <w:t>, with an R to S enantiomeric ratio of typically 98 to 2.</w:t>
      </w:r>
    </w:p>
    <w:p w14:paraId="77B5DA69" w14:textId="77777777" w:rsidR="00C567DE" w:rsidRPr="001D5BE3" w:rsidRDefault="00C567DE" w:rsidP="00262F95">
      <w:pPr>
        <w:rPr>
          <w:rFonts w:cs="Segoe UI"/>
        </w:rPr>
      </w:pPr>
    </w:p>
    <w:p w14:paraId="77B5DA6A" w14:textId="77777777" w:rsidR="00C567DE" w:rsidRPr="001D5BE3" w:rsidRDefault="00C567DE" w:rsidP="00262F95">
      <w:pPr>
        <w:rPr>
          <w:rFonts w:cs="Segoe UI"/>
        </w:rPr>
      </w:pPr>
      <w:r w:rsidRPr="001D5BE3">
        <w:rPr>
          <w:rFonts w:cs="Segoe UI"/>
        </w:rPr>
        <w:t>The (</w:t>
      </w:r>
      <w:r w:rsidRPr="001D5BE3">
        <w:rPr>
          <w:rFonts w:cs="Segoe UI"/>
          <w:iCs/>
        </w:rPr>
        <w:t>R</w:t>
      </w:r>
      <w:r w:rsidRPr="001D5BE3">
        <w:rPr>
          <w:rFonts w:cs="Segoe UI"/>
        </w:rPr>
        <w:t>)-isomer of fenoxaprop has the ISO common name fenoxaprop-P (CAS No. 113159-40-0).</w:t>
      </w:r>
    </w:p>
    <w:p w14:paraId="77B5DA6B" w14:textId="77777777" w:rsidR="00C567DE" w:rsidRPr="001D5BE3" w:rsidRDefault="00C567DE" w:rsidP="00262F95">
      <w:pPr>
        <w:rPr>
          <w:rFonts w:cs="Segoe UI"/>
        </w:rPr>
      </w:pPr>
    </w:p>
    <w:p w14:paraId="77B5DA6C" w14:textId="77777777" w:rsidR="00C567DE" w:rsidRPr="001D5BE3" w:rsidRDefault="00C567DE" w:rsidP="00262F95">
      <w:pPr>
        <w:rPr>
          <w:rFonts w:cs="Segoe UI"/>
        </w:rPr>
      </w:pPr>
      <w:r w:rsidRPr="001D5BE3">
        <w:rPr>
          <w:rFonts w:cs="Segoe UI"/>
        </w:rPr>
        <w:t xml:space="preserve">Fenoxaprop-ethyl and fenoxaprop-p-ethyl are derivatives of </w:t>
      </w:r>
      <w:hyperlink r:id="rId2183" w:history="1">
        <w:r w:rsidRPr="001D5BE3">
          <w:rPr>
            <w:rFonts w:cs="Segoe UI"/>
          </w:rPr>
          <w:t>fenoxaprop</w:t>
        </w:r>
      </w:hyperlink>
      <w:r w:rsidRPr="001D5BE3">
        <w:rPr>
          <w:rFonts w:cs="Segoe UI"/>
        </w:rPr>
        <w:t xml:space="preserve"> (CAS No. 95617-09-7).</w:t>
      </w:r>
    </w:p>
    <w:p w14:paraId="77B5DA6D" w14:textId="77777777" w:rsidR="00C567DE" w:rsidRPr="001D5BE3" w:rsidRDefault="00C567DE" w:rsidP="00262F95">
      <w:pPr>
        <w:rPr>
          <w:rFonts w:cs="Segoe UI"/>
        </w:rPr>
      </w:pPr>
    </w:p>
    <w:p w14:paraId="77B5DA6E" w14:textId="77777777" w:rsidR="00C567DE" w:rsidRPr="001D5BE3" w:rsidRDefault="00C567DE" w:rsidP="00262F95">
      <w:pPr>
        <w:rPr>
          <w:rFonts w:cs="Segoe UI"/>
        </w:rPr>
      </w:pPr>
      <w:r w:rsidRPr="001D5BE3">
        <w:rPr>
          <w:rFonts w:cs="Segoe UI"/>
        </w:rPr>
        <w:t>Fenoxaprop is also known as fenoxoprop.</w:t>
      </w:r>
      <w:r w:rsidR="00262F95" w:rsidRPr="001D5BE3">
        <w:rPr>
          <w:rFonts w:cs="Segoe UI"/>
        </w:rPr>
        <w:t xml:space="preserve"> </w:t>
      </w:r>
      <w:r w:rsidRPr="001D5BE3">
        <w:rPr>
          <w:rFonts w:cs="Segoe UI"/>
        </w:rPr>
        <w:t>Fenoxaprop-p-ethyl is also known as fenoxaprop ethyl and fenoxaprop-P.</w:t>
      </w:r>
    </w:p>
    <w:p w14:paraId="77B5DA6F" w14:textId="77777777" w:rsidR="00C567DE" w:rsidRPr="001D5BE3" w:rsidRDefault="00C567DE" w:rsidP="00262F95">
      <w:pPr>
        <w:rPr>
          <w:rFonts w:cs="Segoe UI"/>
        </w:rPr>
      </w:pPr>
    </w:p>
    <w:p w14:paraId="77B5DA70" w14:textId="77777777" w:rsidR="00C567DE" w:rsidRPr="001D5BE3" w:rsidRDefault="0097388C" w:rsidP="0097388C">
      <w:pPr>
        <w:pStyle w:val="Heading3"/>
        <w:rPr>
          <w:rFonts w:cs="Segoe UI"/>
        </w:rPr>
      </w:pPr>
      <w:r w:rsidRPr="001D5BE3">
        <w:rPr>
          <w:rFonts w:cs="Segoe UI"/>
        </w:rPr>
        <w:t>Maximum Acceptable Value</w:t>
      </w:r>
    </w:p>
    <w:p w14:paraId="77B5DA71" w14:textId="77777777" w:rsidR="0097388C" w:rsidRPr="001D5BE3" w:rsidRDefault="00C567DE" w:rsidP="004E321C">
      <w:pPr>
        <w:pStyle w:val="Introductoryparagraph"/>
      </w:pPr>
      <w:r w:rsidRPr="001D5BE3">
        <w:t>Fenoxaprop-p-ethyl does not have a MAV in the DWSNZ; fenoxaprop-p-ethyl is not mentioned in the WHO Guidelines.</w:t>
      </w:r>
    </w:p>
    <w:p w14:paraId="77B5DA72" w14:textId="77777777" w:rsidR="0097388C" w:rsidRPr="001D5BE3" w:rsidRDefault="0097388C" w:rsidP="00262F95">
      <w:pPr>
        <w:rPr>
          <w:rFonts w:cs="Segoe UI"/>
        </w:rPr>
      </w:pPr>
    </w:p>
    <w:p w14:paraId="77B5DA73" w14:textId="77777777" w:rsidR="002B6443" w:rsidRPr="001D5BE3" w:rsidRDefault="002B6443" w:rsidP="002B6443">
      <w:pPr>
        <w:pStyle w:val="Heading3"/>
        <w:rPr>
          <w:rFonts w:cs="Segoe UI"/>
        </w:rPr>
      </w:pPr>
      <w:r w:rsidRPr="001D5BE3">
        <w:rPr>
          <w:rFonts w:cs="Segoe UI"/>
        </w:rPr>
        <w:t>Sources to water</w:t>
      </w:r>
    </w:p>
    <w:p w14:paraId="77B5DA74" w14:textId="77777777" w:rsidR="00C567DE" w:rsidRPr="001D5BE3" w:rsidRDefault="00C567DE" w:rsidP="00262F95">
      <w:pPr>
        <w:rPr>
          <w:rFonts w:cs="Segoe UI"/>
        </w:rPr>
      </w:pPr>
      <w:r w:rsidRPr="001D5BE3">
        <w:rPr>
          <w:rFonts w:cs="Segoe UI"/>
        </w:rPr>
        <w:t xml:space="preserve">Fenoxaprop-p-ethyl is a fairly new </w:t>
      </w:r>
      <w:hyperlink r:id="rId2184" w:anchor="aryloxyphenoxypropionic_herbicides" w:tgtFrame="_top" w:history="1">
        <w:r w:rsidRPr="001D5BE3">
          <w:rPr>
            <w:rFonts w:cs="Segoe UI"/>
          </w:rPr>
          <w:t>aryloxyphenoxypropionic herbicide</w:t>
        </w:r>
      </w:hyperlink>
      <w:r w:rsidRPr="001D5BE3">
        <w:rPr>
          <w:rFonts w:cs="Segoe UI"/>
        </w:rPr>
        <w:t xml:space="preserve"> (replacing fenoxaprop-ethyl), commonly used post-emergence to control grass weeds in cereals, inhibiting acetyl coenzyme A carboxylase activity.</w:t>
      </w:r>
      <w:r w:rsidR="00262F95" w:rsidRPr="001D5BE3">
        <w:rPr>
          <w:rFonts w:cs="Segoe UI"/>
        </w:rPr>
        <w:t xml:space="preserve"> </w:t>
      </w:r>
      <w:r w:rsidRPr="001D5BE3">
        <w:rPr>
          <w:rFonts w:cs="Segoe UI"/>
        </w:rPr>
        <w:t>Fenoxaprop-p-ethyl is often sold mixed with other pesticides.</w:t>
      </w:r>
      <w:r w:rsidR="00262F95" w:rsidRPr="001D5BE3">
        <w:rPr>
          <w:rFonts w:cs="Segoe UI"/>
        </w:rPr>
        <w:t xml:space="preserve"> </w:t>
      </w:r>
      <w:r w:rsidRPr="001D5BE3">
        <w:rPr>
          <w:rFonts w:cs="Segoe UI"/>
        </w:rPr>
        <w:t>Its use is increasing due to some weeds acquiring resistance to isoproturon.</w:t>
      </w:r>
    </w:p>
    <w:p w14:paraId="77B5DA75" w14:textId="77777777" w:rsidR="00C567DE" w:rsidRPr="001D5BE3" w:rsidRDefault="00C567DE" w:rsidP="00262F95">
      <w:pPr>
        <w:rPr>
          <w:rFonts w:cs="Segoe UI"/>
          <w:highlight w:val="cyan"/>
        </w:rPr>
      </w:pPr>
    </w:p>
    <w:p w14:paraId="77B5DA76" w14:textId="77777777" w:rsidR="00C567DE" w:rsidRPr="001D5BE3" w:rsidRDefault="00C567DE" w:rsidP="00447B0D">
      <w:pPr>
        <w:rPr>
          <w:rFonts w:cs="Segoe UI"/>
        </w:rPr>
      </w:pPr>
      <w:r w:rsidRPr="001D5BE3">
        <w:rPr>
          <w:rFonts w:cs="Segoe UI"/>
        </w:rPr>
        <w:t>Fenoxaprop-p-ethy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18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It is structurally similar to fluazifop.</w:t>
      </w:r>
      <w:r w:rsidR="00262F95" w:rsidRPr="001D5BE3">
        <w:rPr>
          <w:rFonts w:cs="Segoe UI"/>
        </w:rPr>
        <w:t xml:space="preserve"> </w:t>
      </w:r>
      <w:r w:rsidRPr="001D5BE3">
        <w:rPr>
          <w:rFonts w:cs="Segoe UI"/>
        </w:rPr>
        <w:t xml:space="preserve">Fenoxaprop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5DA77" w14:textId="77777777" w:rsidR="00C567DE" w:rsidRPr="001D5BE3" w:rsidRDefault="00C567DE" w:rsidP="00262F95">
      <w:pPr>
        <w:rPr>
          <w:rFonts w:cs="Segoe UI"/>
        </w:rPr>
      </w:pPr>
    </w:p>
    <w:p w14:paraId="77B5DA78" w14:textId="77777777" w:rsidR="00C567DE" w:rsidRPr="001D5BE3" w:rsidRDefault="00C567DE" w:rsidP="00262F95">
      <w:pPr>
        <w:rPr>
          <w:rFonts w:cs="Segoe UI"/>
        </w:rPr>
      </w:pPr>
      <w:r w:rsidRPr="001D5BE3">
        <w:rPr>
          <w:rFonts w:cs="Segoe UI"/>
        </w:rPr>
        <w:t xml:space="preserve">Fenoxaprop formulations usually contain the </w:t>
      </w:r>
      <w:r w:rsidR="0093729F" w:rsidRPr="001D5BE3">
        <w:rPr>
          <w:rFonts w:cs="Segoe UI"/>
        </w:rPr>
        <w:t>‘</w:t>
      </w:r>
      <w:r w:rsidRPr="001D5BE3">
        <w:rPr>
          <w:rFonts w:cs="Segoe UI"/>
        </w:rPr>
        <w:t>safener</w:t>
      </w:r>
      <w:r w:rsidR="0093729F" w:rsidRPr="001D5BE3">
        <w:rPr>
          <w:rFonts w:cs="Segoe UI"/>
        </w:rPr>
        <w:t>’</w:t>
      </w:r>
      <w:r w:rsidRPr="001D5BE3">
        <w:rPr>
          <w:rFonts w:cs="Segoe UI"/>
        </w:rPr>
        <w:t xml:space="preserve"> mefenpyr-diethyl (qv).</w:t>
      </w:r>
    </w:p>
    <w:p w14:paraId="77B5DA79" w14:textId="77777777" w:rsidR="00C567DE" w:rsidRPr="001D5BE3" w:rsidRDefault="00C567DE" w:rsidP="00262F95">
      <w:pPr>
        <w:rPr>
          <w:rFonts w:cs="Segoe UI"/>
        </w:rPr>
      </w:pPr>
    </w:p>
    <w:p w14:paraId="77B5DA7A" w14:textId="77777777" w:rsidR="00C567DE" w:rsidRPr="001D5BE3" w:rsidRDefault="0097388C" w:rsidP="0097388C">
      <w:pPr>
        <w:pStyle w:val="Heading3"/>
        <w:rPr>
          <w:rFonts w:cs="Segoe UI"/>
        </w:rPr>
      </w:pPr>
      <w:r w:rsidRPr="001D5BE3">
        <w:rPr>
          <w:rFonts w:cs="Segoe UI"/>
        </w:rPr>
        <w:t>Forms and fate in the environment</w:t>
      </w:r>
    </w:p>
    <w:p w14:paraId="77B5DA7B" w14:textId="77777777" w:rsidR="00C567DE" w:rsidRPr="001D5BE3" w:rsidRDefault="00C567DE" w:rsidP="00262F95">
      <w:pPr>
        <w:rPr>
          <w:rFonts w:cs="Segoe UI"/>
        </w:rPr>
      </w:pPr>
      <w:r w:rsidRPr="001D5BE3">
        <w:rPr>
          <w:rFonts w:cs="Segoe UI"/>
        </w:rPr>
        <w:t>Fenoxaprop-p-ethyl is not expected to volatilise significantly due to its low vapour pressure of 1.4 x 10</w:t>
      </w:r>
      <w:r w:rsidRPr="001D5BE3">
        <w:rPr>
          <w:rFonts w:cs="Segoe UI"/>
          <w:vertAlign w:val="superscript"/>
        </w:rPr>
        <w:t>-8</w:t>
      </w:r>
      <w:r w:rsidRPr="001D5BE3">
        <w:rPr>
          <w:rFonts w:cs="Segoe UI"/>
        </w:rPr>
        <w:t xml:space="preserve"> torr.</w:t>
      </w:r>
      <w:r w:rsidR="00262F95" w:rsidRPr="001D5BE3">
        <w:rPr>
          <w:rFonts w:cs="Segoe UI"/>
        </w:rPr>
        <w:t xml:space="preserve"> </w:t>
      </w:r>
      <w:r w:rsidRPr="001D5BE3">
        <w:rPr>
          <w:rFonts w:cs="Segoe UI"/>
        </w:rPr>
        <w:t>Fenoxaprop-p-ethyl is slightly-to-barely mobile (K</w:t>
      </w:r>
      <w:r w:rsidRPr="001D5BE3">
        <w:rPr>
          <w:rFonts w:cs="Segoe UI"/>
          <w:vertAlign w:val="subscript"/>
        </w:rPr>
        <w:t>d</w:t>
      </w:r>
      <w:r w:rsidRPr="001D5BE3">
        <w:rPr>
          <w:rFonts w:cs="Segoe UI"/>
        </w:rPr>
        <w:t xml:space="preserve"> of 12.6 to 443); however, its primary degradation product, fenoxaprop-p acid is mobile, so potentially presents a groundwater concern in some soils.</w:t>
      </w:r>
      <w:r w:rsidR="00262F95" w:rsidRPr="001D5BE3">
        <w:rPr>
          <w:rFonts w:cs="Segoe UI"/>
        </w:rPr>
        <w:t xml:space="preserve"> </w:t>
      </w:r>
      <w:r w:rsidRPr="001D5BE3">
        <w:rPr>
          <w:rFonts w:cs="Segoe UI"/>
        </w:rPr>
        <w:t>Solubility in water is about 0.7</w:t>
      </w:r>
      <w:r w:rsidR="00864EA1" w:rsidRPr="001D5BE3">
        <w:rPr>
          <w:rFonts w:cs="Segoe UI"/>
        </w:rPr>
        <w:t> mg/L</w:t>
      </w:r>
      <w:r w:rsidRPr="001D5BE3">
        <w:rPr>
          <w:rFonts w:cs="Segoe UI"/>
        </w:rPr>
        <w:t>.</w:t>
      </w:r>
    </w:p>
    <w:p w14:paraId="77B5DA7C" w14:textId="77777777" w:rsidR="00C567DE" w:rsidRPr="001D5BE3" w:rsidRDefault="00C567DE" w:rsidP="00262F95">
      <w:pPr>
        <w:rPr>
          <w:rFonts w:cs="Segoe UI"/>
        </w:rPr>
      </w:pPr>
    </w:p>
    <w:p w14:paraId="77B5DA7D" w14:textId="77777777" w:rsidR="00D244CA" w:rsidRPr="001D5BE3" w:rsidRDefault="00C567DE" w:rsidP="00262F95">
      <w:pPr>
        <w:rPr>
          <w:rFonts w:cs="Segoe UI"/>
        </w:rPr>
      </w:pPr>
      <w:r w:rsidRPr="001D5BE3">
        <w:rPr>
          <w:rFonts w:cs="Segoe UI"/>
        </w:rPr>
        <w:t>NPIC (1994) quotes for fenoxaprop-ethyl a soil half-life of</w:t>
      </w:r>
      <w:r w:rsidR="00341C4B" w:rsidRPr="001D5BE3">
        <w:rPr>
          <w:rFonts w:cs="Segoe UI"/>
        </w:rPr>
        <w:t xml:space="preserve"> nine days</w:t>
      </w:r>
      <w:r w:rsidRPr="001D5BE3">
        <w:rPr>
          <w:rFonts w:cs="Segoe UI"/>
        </w:rPr>
        <w:t>, water solubility of 0.8</w:t>
      </w:r>
      <w:r w:rsidR="00864EA1" w:rsidRPr="001D5BE3">
        <w:rPr>
          <w:rFonts w:cs="Segoe UI"/>
        </w:rPr>
        <w:t> mg/L</w:t>
      </w:r>
      <w:r w:rsidRPr="001D5BE3">
        <w:rPr>
          <w:rFonts w:cs="Segoe UI"/>
        </w:rPr>
        <w:t xml:space="preserve"> and a sorption coefficient (soil Koc) of 9</w:t>
      </w:r>
      <w:r w:rsidR="00FD1492" w:rsidRPr="001D5BE3">
        <w:rPr>
          <w:rFonts w:cs="Segoe UI"/>
        </w:rPr>
        <w:t>,</w:t>
      </w:r>
      <w:r w:rsidRPr="001D5BE3">
        <w:rPr>
          <w:rFonts w:cs="Segoe UI"/>
        </w:rPr>
        <w:t>490.</w:t>
      </w:r>
      <w:r w:rsidR="00262F95" w:rsidRPr="001D5BE3">
        <w:rPr>
          <w:rFonts w:cs="Segoe UI"/>
        </w:rPr>
        <w:t xml:space="preserve"> </w:t>
      </w:r>
      <w:r w:rsidRPr="001D5BE3">
        <w:rPr>
          <w:rFonts w:cs="Segoe UI"/>
        </w:rPr>
        <w:t>This resulted in a pesticide movement to groundwater rating of extremely low.</w:t>
      </w:r>
    </w:p>
    <w:p w14:paraId="77B5DA7E" w14:textId="77777777" w:rsidR="00D244CA" w:rsidRPr="001D5BE3" w:rsidRDefault="00D244CA" w:rsidP="00262F95">
      <w:pPr>
        <w:rPr>
          <w:rFonts w:cs="Segoe UI"/>
        </w:rPr>
      </w:pPr>
    </w:p>
    <w:p w14:paraId="77B5DA7F" w14:textId="77777777" w:rsidR="0097388C" w:rsidRPr="001D5BE3" w:rsidRDefault="0097388C" w:rsidP="0097388C">
      <w:pPr>
        <w:pStyle w:val="Heading3"/>
        <w:rPr>
          <w:rFonts w:cs="Segoe UI"/>
        </w:rPr>
      </w:pPr>
      <w:r w:rsidRPr="001D5BE3">
        <w:rPr>
          <w:rFonts w:cs="Segoe UI"/>
        </w:rPr>
        <w:t>Recommended analytical techniques</w:t>
      </w:r>
    </w:p>
    <w:p w14:paraId="77B5DA80" w14:textId="77777777" w:rsidR="0097388C" w:rsidRPr="001D5BE3" w:rsidRDefault="0097388C" w:rsidP="0097388C">
      <w:pPr>
        <w:pStyle w:val="Heading4"/>
        <w:rPr>
          <w:rFonts w:cs="Segoe UI"/>
        </w:rPr>
      </w:pPr>
      <w:r w:rsidRPr="001D5BE3">
        <w:rPr>
          <w:rFonts w:cs="Segoe UI"/>
        </w:rPr>
        <w:t>Referee method</w:t>
      </w:r>
    </w:p>
    <w:p w14:paraId="77B5DA81" w14:textId="77777777" w:rsidR="00C567DE" w:rsidRPr="001D5BE3" w:rsidRDefault="00C567DE" w:rsidP="00262F95">
      <w:pPr>
        <w:rPr>
          <w:rFonts w:cs="Segoe UI"/>
        </w:rPr>
      </w:pPr>
      <w:r w:rsidRPr="001D5BE3">
        <w:rPr>
          <w:rFonts w:cs="Segoe UI"/>
        </w:rPr>
        <w:t>No MAV, so not needed.</w:t>
      </w:r>
    </w:p>
    <w:p w14:paraId="77B5DA82" w14:textId="77777777" w:rsidR="00C567DE" w:rsidRPr="001D5BE3" w:rsidRDefault="00C567DE" w:rsidP="00262F95">
      <w:pPr>
        <w:rPr>
          <w:rFonts w:cs="Segoe UI"/>
        </w:rPr>
      </w:pPr>
    </w:p>
    <w:p w14:paraId="77B5DA83" w14:textId="77777777" w:rsidR="00C567DE" w:rsidRPr="001D5BE3" w:rsidRDefault="0097388C" w:rsidP="0097388C">
      <w:pPr>
        <w:pStyle w:val="Heading4"/>
        <w:rPr>
          <w:rFonts w:cs="Segoe UI"/>
        </w:rPr>
      </w:pPr>
      <w:r w:rsidRPr="001D5BE3">
        <w:rPr>
          <w:rFonts w:cs="Segoe UI"/>
        </w:rPr>
        <w:t>Some alternative methods</w:t>
      </w:r>
    </w:p>
    <w:p w14:paraId="77B5DA84" w14:textId="77777777" w:rsidR="00C567DE" w:rsidRPr="001D5BE3" w:rsidRDefault="00C567DE" w:rsidP="00262F95">
      <w:pPr>
        <w:rPr>
          <w:rFonts w:cs="Segoe UI"/>
        </w:rPr>
      </w:pPr>
      <w:r w:rsidRPr="001D5BE3">
        <w:rPr>
          <w:rFonts w:cs="Segoe UI"/>
        </w:rPr>
        <w:t>See Ozhan et al.</w:t>
      </w:r>
    </w:p>
    <w:p w14:paraId="77B5DA85" w14:textId="77777777" w:rsidR="00C567DE" w:rsidRPr="001D5BE3" w:rsidRDefault="00C567DE" w:rsidP="00262F95">
      <w:pPr>
        <w:rPr>
          <w:rFonts w:cs="Segoe UI"/>
        </w:rPr>
      </w:pPr>
    </w:p>
    <w:p w14:paraId="77B5DA86" w14:textId="77777777" w:rsidR="002B6443" w:rsidRPr="001D5BE3" w:rsidRDefault="002B6443" w:rsidP="002B6443">
      <w:pPr>
        <w:pStyle w:val="Heading3"/>
        <w:rPr>
          <w:rFonts w:cs="Segoe UI"/>
        </w:rPr>
      </w:pPr>
      <w:r w:rsidRPr="001D5BE3">
        <w:rPr>
          <w:rFonts w:cs="Segoe UI"/>
        </w:rPr>
        <w:t>Health considerations</w:t>
      </w:r>
    </w:p>
    <w:p w14:paraId="77B5DA87" w14:textId="77777777" w:rsidR="00C567DE" w:rsidRPr="001D5BE3" w:rsidRDefault="00C567DE" w:rsidP="00262F95">
      <w:pPr>
        <w:rPr>
          <w:rFonts w:cs="Segoe UI"/>
        </w:rPr>
      </w:pPr>
      <w:r w:rsidRPr="001D5BE3">
        <w:rPr>
          <w:rFonts w:cs="Segoe UI"/>
        </w:rPr>
        <w:t>For fenoxaprop-ethyl the chronic RfD = 0.0025</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e hazard component of chronic risk for fenoxaprop-ethyl was the NOAEL of 0.25</w:t>
      </w:r>
      <w:r w:rsidR="00864EA1" w:rsidRPr="001D5BE3">
        <w:rPr>
          <w:rFonts w:cs="Segoe UI"/>
        </w:rPr>
        <w:t> mg/kg</w:t>
      </w:r>
      <w:r w:rsidRPr="001D5BE3">
        <w:rPr>
          <w:rFonts w:cs="Segoe UI"/>
        </w:rPr>
        <w:t>/day based on decreased total blood lipids/cholesterol at the LOAEL of 1.5</w:t>
      </w:r>
      <w:r w:rsidR="00864EA1" w:rsidRPr="001D5BE3">
        <w:rPr>
          <w:rFonts w:cs="Segoe UI"/>
        </w:rPr>
        <w:t> mg/kg</w:t>
      </w:r>
      <w:r w:rsidRPr="001D5BE3">
        <w:rPr>
          <w:rFonts w:cs="Segoe UI"/>
        </w:rPr>
        <w:t>/day in a rat reproductive toxicity study.</w:t>
      </w:r>
      <w:r w:rsidR="00262F95" w:rsidRPr="001D5BE3">
        <w:rPr>
          <w:rFonts w:cs="Segoe UI"/>
        </w:rPr>
        <w:t xml:space="preserve"> </w:t>
      </w:r>
      <w:r w:rsidRPr="001D5BE3">
        <w:rPr>
          <w:rFonts w:cs="Segoe UI"/>
        </w:rPr>
        <w:t>Furthermore, the highest dose of 9</w:t>
      </w:r>
      <w:r w:rsidR="00864EA1" w:rsidRPr="001D5BE3">
        <w:rPr>
          <w:rFonts w:cs="Segoe UI"/>
        </w:rPr>
        <w:t> mg/kg</w:t>
      </w:r>
      <w:r w:rsidRPr="001D5BE3">
        <w:rPr>
          <w:rFonts w:cs="Segoe UI"/>
        </w:rPr>
        <w:t>/day also produced increased absolute and relative brain and kidney weights with increased incidence of nephrocalcinosis reported in a previous study.</w:t>
      </w:r>
      <w:r w:rsidR="00262F95" w:rsidRPr="001D5BE3">
        <w:rPr>
          <w:rFonts w:cs="Segoe UI"/>
        </w:rPr>
        <w:t xml:space="preserve"> </w:t>
      </w:r>
      <w:r w:rsidRPr="001D5BE3">
        <w:rPr>
          <w:rFonts w:cs="Segoe UI"/>
        </w:rPr>
        <w:t>The reproductive LOAEL of 1.5</w:t>
      </w:r>
      <w:r w:rsidR="00864EA1" w:rsidRPr="001D5BE3">
        <w:rPr>
          <w:rFonts w:cs="Segoe UI"/>
        </w:rPr>
        <w:t> mg/kg</w:t>
      </w:r>
      <w:r w:rsidRPr="001D5BE3">
        <w:rPr>
          <w:rFonts w:cs="Segoe UI"/>
        </w:rPr>
        <w:t>/day was based on reduced pup body weights.</w:t>
      </w:r>
      <w:r w:rsidR="00262F95" w:rsidRPr="001D5BE3">
        <w:rPr>
          <w:rFonts w:cs="Segoe UI"/>
        </w:rPr>
        <w:t xml:space="preserve"> </w:t>
      </w:r>
      <w:r w:rsidRPr="001D5BE3">
        <w:rPr>
          <w:rFonts w:cs="Segoe UI"/>
        </w:rPr>
        <w:t>The interspecies x intraspecies (10 x 10) Uncertainty Factor was 100, and the FQPA Safety Factor was 1.</w:t>
      </w:r>
      <w:r w:rsidR="00262F95" w:rsidRPr="001D5BE3">
        <w:rPr>
          <w:rFonts w:cs="Segoe UI"/>
        </w:rPr>
        <w:t xml:space="preserve"> </w:t>
      </w:r>
      <w:r w:rsidRPr="001D5BE3">
        <w:rPr>
          <w:rFonts w:cs="Segoe UI"/>
        </w:rPr>
        <w:t>The FQPA Safety Factor was reduced to 1 since developmental toxicity studies showed no increased sensitivity; foetal malformations in the rat developmental study were only at maternally toxic doses; and a multi-generation reproduction rat study showed no increased sensitivity to pups as compared to adults (US</w:t>
      </w:r>
      <w:r w:rsidR="00862FCA" w:rsidRPr="001D5BE3">
        <w:rPr>
          <w:rFonts w:cs="Segoe UI"/>
        </w:rPr>
        <w:t>EPA </w:t>
      </w:r>
      <w:r w:rsidRPr="001D5BE3">
        <w:rPr>
          <w:rFonts w:cs="Segoe UI"/>
        </w:rPr>
        <w:t>2007).</w:t>
      </w:r>
      <w:r w:rsidR="00262F95" w:rsidRPr="001D5BE3">
        <w:rPr>
          <w:rFonts w:cs="Segoe UI"/>
        </w:rPr>
        <w:t xml:space="preserve"> </w:t>
      </w:r>
      <w:r w:rsidRPr="001D5BE3">
        <w:rPr>
          <w:rFonts w:cs="Segoe UI"/>
        </w:rPr>
        <w:t xml:space="preserve">As at May 2014, </w:t>
      </w:r>
      <w:hyperlink r:id="rId2186" w:history="1">
        <w:r w:rsidR="006F5975" w:rsidRPr="001D5BE3">
          <w:rPr>
            <w:rStyle w:val="Hyperlink"/>
            <w:rFonts w:cs="Segoe UI"/>
          </w:rPr>
          <w:t>http://water.epa.gov/drink/standards/hascience.cfm</w:t>
        </w:r>
      </w:hyperlink>
      <w:r w:rsidRPr="001D5BE3">
        <w:rPr>
          <w:rFonts w:cs="Segoe UI"/>
        </w:rPr>
        <w:t xml:space="preserve"> quotes a RfD of 0.0025</w:t>
      </w:r>
      <w:r w:rsidR="00864EA1" w:rsidRPr="001D5BE3">
        <w:rPr>
          <w:rFonts w:cs="Segoe UI"/>
        </w:rPr>
        <w:t> mg/kg</w:t>
      </w:r>
      <w:r w:rsidRPr="001D5BE3">
        <w:rPr>
          <w:rFonts w:cs="Segoe UI"/>
        </w:rPr>
        <w:t>/d, and an ARfD of 0.32</w:t>
      </w:r>
      <w:r w:rsidR="00864EA1" w:rsidRPr="001D5BE3">
        <w:rPr>
          <w:rFonts w:cs="Segoe UI"/>
        </w:rPr>
        <w:t> mg/kg</w:t>
      </w:r>
      <w:r w:rsidRPr="001D5BE3">
        <w:rPr>
          <w:rFonts w:cs="Segoe UI"/>
        </w:rPr>
        <w:t>/d for fenoxaprop-ethyl.</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enoxaprop-ethyl is 10.6</w:t>
      </w:r>
      <w:r w:rsidR="00864EA1" w:rsidRPr="001D5BE3">
        <w:rPr>
          <w:rFonts w:cs="Segoe UI"/>
          <w:bCs/>
        </w:rPr>
        <w:t> mg/L</w:t>
      </w:r>
      <w:r w:rsidRPr="001D5BE3">
        <w:rPr>
          <w:rFonts w:cs="Segoe UI"/>
          <w:bCs/>
        </w:rPr>
        <w:t>.</w:t>
      </w:r>
    </w:p>
    <w:p w14:paraId="77B5DA88" w14:textId="77777777" w:rsidR="00C567DE" w:rsidRPr="001D5BE3" w:rsidRDefault="00C567DE" w:rsidP="00262F95">
      <w:pPr>
        <w:rPr>
          <w:rFonts w:cs="Segoe UI"/>
        </w:rPr>
      </w:pPr>
    </w:p>
    <w:p w14:paraId="77B5DA89" w14:textId="77777777" w:rsidR="00C567DE" w:rsidRPr="001D5BE3" w:rsidRDefault="00C567DE" w:rsidP="00262F95">
      <w:pPr>
        <w:rPr>
          <w:rFonts w:cs="Segoe UI"/>
        </w:rPr>
      </w:pPr>
      <w:r w:rsidRPr="001D5BE3">
        <w:rPr>
          <w:rFonts w:cs="Segoe UI"/>
        </w:rPr>
        <w:t>The Acceptable Daily Intake (ADI) adopted in Australia for fenoxaprop-ethyl is 0.004</w:t>
      </w:r>
      <w:r w:rsidR="00864EA1" w:rsidRPr="001D5BE3">
        <w:rPr>
          <w:rFonts w:cs="Segoe UI"/>
        </w:rPr>
        <w:t> mg/kg</w:t>
      </w:r>
      <w:r w:rsidRPr="001D5BE3">
        <w:rPr>
          <w:rFonts w:cs="Segoe UI"/>
        </w:rPr>
        <w:t xml:space="preserve"> body weight, with a NOEL of 0.4</w:t>
      </w:r>
      <w:r w:rsidR="00864EA1" w:rsidRPr="001D5BE3">
        <w:rPr>
          <w:rFonts w:cs="Segoe UI"/>
        </w:rPr>
        <w:t> mg/kg</w:t>
      </w:r>
      <w:r w:rsidRPr="001D5BE3">
        <w:rPr>
          <w:rFonts w:cs="Segoe UI"/>
        </w:rPr>
        <w:t xml:space="preserve"> bw.</w:t>
      </w:r>
    </w:p>
    <w:p w14:paraId="77B5DA8A" w14:textId="77777777" w:rsidR="00C567DE" w:rsidRPr="001D5BE3" w:rsidRDefault="00C567DE" w:rsidP="00262F95">
      <w:pPr>
        <w:rPr>
          <w:rFonts w:cs="Segoe UI"/>
        </w:rPr>
      </w:pPr>
    </w:p>
    <w:p w14:paraId="77B5DA8B" w14:textId="77777777" w:rsidR="00C567DE" w:rsidRPr="001D5BE3" w:rsidRDefault="00C567DE" w:rsidP="00FD1492">
      <w:pPr>
        <w:keepLines/>
        <w:rPr>
          <w:rFonts w:cs="Segoe UI"/>
        </w:rPr>
      </w:pPr>
      <w:r w:rsidRPr="001D5BE3">
        <w:rPr>
          <w:rFonts w:cs="Segoe UI"/>
        </w:rPr>
        <w:t>A decision on the carcinogenicity of fenoxaprop-p-ethyl is awaited, although there is negligible cancer risk from chronic exposures to fenoxaprop-ethyl in drinking water and food.</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fenoxaprop-p-ethyl as likely to be carcinogenic to humans.</w:t>
      </w:r>
      <w:r w:rsidR="00262F95" w:rsidRPr="001D5BE3">
        <w:rPr>
          <w:rFonts w:cs="Segoe UI"/>
        </w:rPr>
        <w:t xml:space="preserve"> </w:t>
      </w:r>
      <w:r w:rsidRPr="001D5BE3">
        <w:rPr>
          <w:rFonts w:cs="Segoe UI"/>
        </w:rPr>
        <w:t xml:space="preserve">Fenoxaprop-ethy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DA8C" w14:textId="77777777" w:rsidR="00C567DE" w:rsidRPr="001D5BE3" w:rsidRDefault="00C567DE" w:rsidP="00262F95">
      <w:pPr>
        <w:rPr>
          <w:rFonts w:cs="Segoe UI"/>
        </w:rPr>
      </w:pPr>
    </w:p>
    <w:p w14:paraId="77B5DA8D" w14:textId="77777777" w:rsidR="00C567DE" w:rsidRPr="001D5BE3" w:rsidRDefault="00C567DE" w:rsidP="00262F95">
      <w:pPr>
        <w:rPr>
          <w:rFonts w:cs="Segoe UI"/>
        </w:rPr>
      </w:pPr>
      <w:r w:rsidRPr="001D5BE3">
        <w:rPr>
          <w:rFonts w:cs="Segoe UI"/>
        </w:rPr>
        <w:t xml:space="preserve">Potential fenoxaprop-ethyl residues in drinking water were found not to be greater than the level of concern for acute aggregate (women &lt;13 </w:t>
      </w:r>
      <w:r w:rsidR="006F5975" w:rsidRPr="001D5BE3">
        <w:rPr>
          <w:rFonts w:cs="Segoe UI"/>
        </w:rPr>
        <w:t>year</w:t>
      </w:r>
      <w:r w:rsidR="00FD1492" w:rsidRPr="001D5BE3">
        <w:rPr>
          <w:rFonts w:cs="Segoe UI"/>
        </w:rPr>
        <w:t>s</w:t>
      </w:r>
      <w:r w:rsidRPr="001D5BE3">
        <w:rPr>
          <w:rFonts w:cs="Segoe UI"/>
        </w:rPr>
        <w:t>) or for chronic aggregate risk.</w:t>
      </w:r>
    </w:p>
    <w:p w14:paraId="77B5DA8E" w14:textId="77777777" w:rsidR="00C567DE" w:rsidRPr="001D5BE3" w:rsidRDefault="00C567DE" w:rsidP="00262F95">
      <w:pPr>
        <w:rPr>
          <w:rFonts w:cs="Segoe UI"/>
        </w:rPr>
      </w:pPr>
    </w:p>
    <w:p w14:paraId="77B5DA8F" w14:textId="77777777" w:rsidR="00C567DE" w:rsidRPr="001D5BE3" w:rsidRDefault="00C567DE" w:rsidP="00262F95">
      <w:pPr>
        <w:rPr>
          <w:rFonts w:cs="Segoe UI"/>
        </w:rPr>
      </w:pPr>
      <w:r w:rsidRPr="001D5BE3">
        <w:rPr>
          <w:rFonts w:cs="Segoe UI"/>
        </w:rPr>
        <w:t>For fenoxaprop-ethyl, for acute drinking-water exposure for both adults and children, the level of concern was 960</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For chronic and cancer exposure in drinking-water the levels of concern were 0.08</w:t>
      </w:r>
      <w:r w:rsidR="00864EA1" w:rsidRPr="001D5BE3">
        <w:rPr>
          <w:rFonts w:cs="Segoe UI"/>
        </w:rPr>
        <w:t> mg/L</w:t>
      </w:r>
      <w:r w:rsidRPr="001D5BE3">
        <w:rPr>
          <w:rFonts w:cs="Segoe UI"/>
        </w:rPr>
        <w:t xml:space="preserve"> and 0.00011</w:t>
      </w:r>
      <w:r w:rsidR="00864EA1" w:rsidRPr="001D5BE3">
        <w:rPr>
          <w:rFonts w:cs="Segoe UI"/>
        </w:rPr>
        <w:t> mg/L</w:t>
      </w:r>
      <w:r w:rsidRPr="001D5BE3">
        <w:rPr>
          <w:rFonts w:cs="Segoe UI"/>
        </w:rPr>
        <w:t>, respectively.</w:t>
      </w:r>
      <w:r w:rsidR="00262F95" w:rsidRPr="001D5BE3">
        <w:rPr>
          <w:rFonts w:cs="Segoe UI"/>
        </w:rPr>
        <w:t xml:space="preserve"> </w:t>
      </w:r>
      <w:r w:rsidRPr="001D5BE3">
        <w:rPr>
          <w:rFonts w:cs="Segoe UI"/>
        </w:rPr>
        <w:t>For adults, the estimate was based on a body weight of 70</w:t>
      </w:r>
      <w:r w:rsidR="006F5975" w:rsidRPr="001D5BE3">
        <w:rPr>
          <w:rFonts w:cs="Segoe UI"/>
        </w:rPr>
        <w:t> kg</w:t>
      </w:r>
      <w:r w:rsidR="00FD1492" w:rsidRPr="001D5BE3">
        <w:rPr>
          <w:rFonts w:cs="Segoe UI"/>
        </w:rPr>
        <w:t xml:space="preserve"> and consumption of two </w:t>
      </w:r>
      <w:r w:rsidRPr="001D5BE3">
        <w:rPr>
          <w:rFonts w:cs="Segoe UI"/>
        </w:rPr>
        <w:t>litres of water per day; for children, a body weight of 10</w:t>
      </w:r>
      <w:r w:rsidR="006F5975" w:rsidRPr="001D5BE3">
        <w:rPr>
          <w:rFonts w:cs="Segoe UI"/>
        </w:rPr>
        <w:t> kg</w:t>
      </w:r>
      <w:r w:rsidRPr="001D5BE3">
        <w:rPr>
          <w:rFonts w:cs="Segoe UI"/>
        </w:rPr>
        <w:t xml:space="preserve"> and a consumption of </w:t>
      </w:r>
      <w:r w:rsidR="00FD1492" w:rsidRPr="001D5BE3">
        <w:rPr>
          <w:rFonts w:cs="Segoe UI"/>
        </w:rPr>
        <w:t>one</w:t>
      </w:r>
      <w:r w:rsidRPr="001D5BE3">
        <w:rPr>
          <w:rFonts w:cs="Segoe UI"/>
        </w:rPr>
        <w:t xml:space="preserve"> litre of water per day.</w:t>
      </w:r>
      <w:r w:rsidR="00262F95" w:rsidRPr="001D5BE3">
        <w:rPr>
          <w:rFonts w:cs="Segoe UI"/>
        </w:rPr>
        <w:t xml:space="preserve"> </w:t>
      </w:r>
      <w:r w:rsidRPr="001D5BE3">
        <w:rPr>
          <w:rFonts w:cs="Segoe UI"/>
        </w:rPr>
        <w:t xml:space="preserve">The </w:t>
      </w:r>
      <w:r w:rsidR="00D4287F" w:rsidRPr="001D5BE3">
        <w:rPr>
          <w:rFonts w:cs="Segoe UI"/>
        </w:rPr>
        <w:t>USEPA estimates</w:t>
      </w:r>
      <w:r w:rsidRPr="001D5BE3">
        <w:rPr>
          <w:rFonts w:cs="Segoe UI"/>
        </w:rPr>
        <w:t xml:space="preserve"> for contamination of drinking-water from the registered uses of fenoxaprop-ethyl is less than 0.001</w:t>
      </w:r>
      <w:r w:rsidR="00864EA1" w:rsidRPr="001D5BE3">
        <w:rPr>
          <w:rFonts w:cs="Segoe UI"/>
        </w:rPr>
        <w:t> mg/L</w:t>
      </w:r>
      <w:r w:rsidRPr="001D5BE3">
        <w:rPr>
          <w:rFonts w:cs="Segoe UI"/>
        </w:rPr>
        <w:t xml:space="preserve"> for acute exposure and less than 0.0001</w:t>
      </w:r>
      <w:r w:rsidR="00864EA1" w:rsidRPr="001D5BE3">
        <w:rPr>
          <w:rFonts w:cs="Segoe UI"/>
        </w:rPr>
        <w:t> mg/L</w:t>
      </w:r>
      <w:r w:rsidRPr="001D5BE3">
        <w:rPr>
          <w:rFonts w:cs="Segoe UI"/>
        </w:rPr>
        <w:t xml:space="preserve"> for chronic exposure.</w:t>
      </w:r>
      <w:r w:rsidR="00262F95" w:rsidRPr="001D5BE3">
        <w:rPr>
          <w:rFonts w:cs="Segoe UI"/>
        </w:rPr>
        <w:t xml:space="preserve"> </w:t>
      </w:r>
      <w:r w:rsidRPr="001D5BE3">
        <w:rPr>
          <w:rFonts w:cs="Segoe UI"/>
        </w:rPr>
        <w:t>These levels are not greater than levels of US</w:t>
      </w:r>
      <w:r w:rsidR="00862FCA" w:rsidRPr="001D5BE3">
        <w:rPr>
          <w:rFonts w:cs="Segoe UI"/>
        </w:rPr>
        <w:t>EPA </w:t>
      </w:r>
      <w:r w:rsidRPr="001D5BE3">
        <w:rPr>
          <w:rFonts w:cs="Segoe UI"/>
        </w:rPr>
        <w:t>concern.</w:t>
      </w:r>
    </w:p>
    <w:p w14:paraId="77B5DA90" w14:textId="77777777" w:rsidR="00C567DE" w:rsidRPr="001D5BE3" w:rsidRDefault="00C567DE" w:rsidP="00262F95">
      <w:pPr>
        <w:rPr>
          <w:rFonts w:cs="Segoe UI"/>
        </w:rPr>
      </w:pPr>
    </w:p>
    <w:p w14:paraId="77B5DA91" w14:textId="77777777" w:rsidR="00C567DE" w:rsidRPr="001D5BE3" w:rsidRDefault="00C567DE" w:rsidP="00262F95">
      <w:pPr>
        <w:rPr>
          <w:rFonts w:cs="Segoe UI"/>
        </w:rPr>
      </w:pPr>
      <w:r w:rsidRPr="001D5BE3">
        <w:rPr>
          <w:rFonts w:cs="Segoe UI"/>
        </w:rPr>
        <w:t>EC (2007) established an ADI for fenoxaprop-P of 0.01</w:t>
      </w:r>
      <w:r w:rsidR="00864EA1" w:rsidRPr="001D5BE3">
        <w:rPr>
          <w:rFonts w:cs="Segoe UI"/>
        </w:rPr>
        <w:t> mg/kg</w:t>
      </w:r>
      <w:r w:rsidRPr="001D5BE3">
        <w:rPr>
          <w:rFonts w:cs="Segoe UI"/>
        </w:rPr>
        <w:t>/d, and an ARfD of 0.1</w:t>
      </w:r>
      <w:r w:rsidR="00864EA1" w:rsidRPr="001D5BE3">
        <w:rPr>
          <w:rFonts w:cs="Segoe UI"/>
        </w:rPr>
        <w:t> mg/kg</w:t>
      </w:r>
      <w:r w:rsidRPr="001D5BE3">
        <w:rPr>
          <w:rFonts w:cs="Segoe UI"/>
        </w:rPr>
        <w:t>/d.</w:t>
      </w:r>
    </w:p>
    <w:p w14:paraId="77B5DA92" w14:textId="77777777" w:rsidR="00C567DE" w:rsidRPr="001D5BE3" w:rsidRDefault="00C567DE" w:rsidP="00262F95">
      <w:pPr>
        <w:rPr>
          <w:rFonts w:cs="Segoe UI"/>
        </w:rPr>
      </w:pPr>
    </w:p>
    <w:p w14:paraId="77B5DA93" w14:textId="77777777" w:rsidR="00C567DE" w:rsidRPr="001D5BE3" w:rsidRDefault="00C567DE" w:rsidP="00262F95">
      <w:pPr>
        <w:rPr>
          <w:rFonts w:cs="Segoe UI"/>
        </w:rPr>
      </w:pPr>
      <w:r w:rsidRPr="001D5BE3">
        <w:rPr>
          <w:rFonts w:cs="Segoe UI"/>
        </w:rPr>
        <w:t>Fenoxaprop-P-ethyl has not been evaluated by the FAO/WHO JMPR and WHO/IPCS (JMPR 2010).</w:t>
      </w:r>
    </w:p>
    <w:p w14:paraId="77B5DA94" w14:textId="77777777" w:rsidR="00C567DE" w:rsidRPr="001D5BE3" w:rsidRDefault="00C567DE" w:rsidP="00262F95">
      <w:pPr>
        <w:rPr>
          <w:rFonts w:cs="Segoe UI"/>
        </w:rPr>
      </w:pPr>
    </w:p>
    <w:p w14:paraId="77B5DA95" w14:textId="77777777" w:rsidR="0097388C" w:rsidRPr="001D5BE3" w:rsidRDefault="0097388C" w:rsidP="0097388C">
      <w:pPr>
        <w:pStyle w:val="Heading3"/>
        <w:rPr>
          <w:rFonts w:cs="Segoe UI"/>
        </w:rPr>
      </w:pPr>
      <w:r w:rsidRPr="001D5BE3">
        <w:rPr>
          <w:rFonts w:cs="Segoe UI"/>
        </w:rPr>
        <w:t>Derivation of Maximum Acceptable Value</w:t>
      </w:r>
    </w:p>
    <w:p w14:paraId="77B5DA96" w14:textId="77777777" w:rsidR="00C567DE" w:rsidRPr="001D5BE3" w:rsidRDefault="00C567DE" w:rsidP="00262F95">
      <w:pPr>
        <w:rPr>
          <w:rFonts w:cs="Segoe UI"/>
        </w:rPr>
      </w:pPr>
      <w:r w:rsidRPr="001D5BE3">
        <w:rPr>
          <w:rFonts w:cs="Segoe UI"/>
        </w:rPr>
        <w:t>No MAV.</w:t>
      </w:r>
    </w:p>
    <w:p w14:paraId="77B5DA97" w14:textId="77777777" w:rsidR="00C567DE" w:rsidRPr="001D5BE3" w:rsidRDefault="00C567DE" w:rsidP="00262F95">
      <w:pPr>
        <w:rPr>
          <w:rFonts w:cs="Segoe UI"/>
        </w:rPr>
      </w:pPr>
    </w:p>
    <w:p w14:paraId="77B5DA98" w14:textId="77777777" w:rsidR="00FD1492" w:rsidRPr="001D5BE3" w:rsidRDefault="0097388C" w:rsidP="0097388C">
      <w:pPr>
        <w:pStyle w:val="Heading3"/>
        <w:rPr>
          <w:rFonts w:cs="Segoe UI"/>
        </w:rPr>
      </w:pPr>
      <w:r w:rsidRPr="001D5BE3">
        <w:rPr>
          <w:rFonts w:cs="Segoe UI"/>
        </w:rPr>
        <w:t>Bibliography</w:t>
      </w:r>
    </w:p>
    <w:p w14:paraId="77B5DA99" w14:textId="77777777" w:rsidR="00C567DE" w:rsidRPr="001D5BE3" w:rsidRDefault="00FD1492" w:rsidP="00FD1492">
      <w:pPr>
        <w:pStyle w:val="References"/>
      </w:pPr>
      <w:r w:rsidRPr="001D5BE3">
        <w:rPr>
          <w:rFonts w:cs="Segoe UI"/>
        </w:rPr>
        <w:t xml:space="preserve">California EPA. 1996. </w:t>
      </w:r>
      <w:r w:rsidR="00C567DE" w:rsidRPr="001D5BE3">
        <w:rPr>
          <w:i/>
        </w:rPr>
        <w:t xml:space="preserve">Risk </w:t>
      </w:r>
      <w:r w:rsidRPr="001D5BE3">
        <w:rPr>
          <w:i/>
        </w:rPr>
        <w:t>A</w:t>
      </w:r>
      <w:r w:rsidR="00C567DE" w:rsidRPr="001D5BE3">
        <w:rPr>
          <w:i/>
        </w:rPr>
        <w:t xml:space="preserve">ssessment of </w:t>
      </w:r>
      <w:r w:rsidRPr="001D5BE3">
        <w:rPr>
          <w:i/>
        </w:rPr>
        <w:t>F</w:t>
      </w:r>
      <w:r w:rsidR="00C567DE" w:rsidRPr="001D5BE3">
        <w:rPr>
          <w:i/>
        </w:rPr>
        <w:t>enoxaprop-ethyl</w:t>
      </w:r>
      <w:r w:rsidR="00C567DE" w:rsidRPr="001D5BE3">
        <w:t>.</w:t>
      </w:r>
      <w:r w:rsidR="00262F95" w:rsidRPr="001D5BE3">
        <w:t xml:space="preserve"> </w:t>
      </w:r>
      <w:r w:rsidR="00C567DE" w:rsidRPr="001D5BE3">
        <w:t>Medical Toxicology Branch, Department of Pesticide Regulation, California Environmental Protection Agency.</w:t>
      </w:r>
      <w:r w:rsidR="00262F95" w:rsidRPr="001D5BE3">
        <w:t xml:space="preserve"> </w:t>
      </w:r>
      <w:hyperlink r:id="rId2187" w:history="1">
        <w:r w:rsidR="00C567DE" w:rsidRPr="001D5BE3">
          <w:rPr>
            <w:rStyle w:val="Hyperlink"/>
            <w:rFonts w:cs="Segoe UI"/>
          </w:rPr>
          <w:t>www.cdpr.ca.gov/docs/risk/rcd/fenoxap_a.pdf</w:t>
        </w:r>
      </w:hyperlink>
    </w:p>
    <w:p w14:paraId="77B5DA9A" w14:textId="77777777" w:rsidR="00C567DE" w:rsidRPr="001D5BE3" w:rsidRDefault="006F5975" w:rsidP="00FD1492">
      <w:pPr>
        <w:pStyle w:val="References"/>
      </w:pPr>
      <w:r w:rsidRPr="001D5BE3">
        <w:t xml:space="preserve">EC. 2007. </w:t>
      </w:r>
      <w:r w:rsidR="00770B72" w:rsidRPr="001D5BE3">
        <w:rPr>
          <w:i/>
        </w:rPr>
        <w:t xml:space="preserve">Review Report for the Active Substance </w:t>
      </w:r>
      <w:r w:rsidR="00FD1492" w:rsidRPr="001D5BE3">
        <w:rPr>
          <w:i/>
        </w:rPr>
        <w:t>F</w:t>
      </w:r>
      <w:r w:rsidR="00C567DE" w:rsidRPr="001D5BE3">
        <w:rPr>
          <w:i/>
        </w:rPr>
        <w:t>enoxaprop-P</w:t>
      </w:r>
      <w:r w:rsidR="00C567DE" w:rsidRPr="001D5BE3">
        <w:t>.</w:t>
      </w:r>
      <w:r w:rsidR="00262F95" w:rsidRPr="001D5BE3">
        <w:t xml:space="preserve"> </w:t>
      </w:r>
      <w:r w:rsidRPr="001D5BE3">
        <w:rPr>
          <w:i/>
        </w:rPr>
        <w:t>SANCO</w:t>
      </w:r>
      <w:r w:rsidR="00C567DE" w:rsidRPr="001D5BE3">
        <w:t>/3777/08 – rev.</w:t>
      </w:r>
      <w:r w:rsidR="00FD1492" w:rsidRPr="001D5BE3">
        <w:t> </w:t>
      </w:r>
      <w:r w:rsidR="00C567DE" w:rsidRPr="001D5BE3">
        <w:t>1</w:t>
      </w:r>
      <w:r w:rsidR="00BD68C7" w:rsidRPr="001D5BE3">
        <w:t xml:space="preserve"> [9 pp]. </w:t>
      </w:r>
      <w:hyperlink r:id="rId2188" w:history="1">
        <w:r w:rsidR="00E10623" w:rsidRPr="001D5BE3">
          <w:rPr>
            <w:rStyle w:val="Hyperlink"/>
            <w:rFonts w:cs="Segoe UI"/>
          </w:rPr>
          <w:t>http://ec.europa.eu/sanco_pesticides/public/index.cfm</w:t>
        </w:r>
      </w:hyperlink>
    </w:p>
    <w:p w14:paraId="77B5DA9B" w14:textId="77777777" w:rsidR="00040F36" w:rsidRPr="001D5BE3" w:rsidRDefault="00FD1492" w:rsidP="00FD1492">
      <w:pPr>
        <w:pStyle w:val="References"/>
      </w:pPr>
      <w:r w:rsidRPr="001D5BE3">
        <w:rPr>
          <w:rFonts w:cs="Segoe UI"/>
        </w:rPr>
        <w:t>Ӧ</w:t>
      </w:r>
      <w:r w:rsidR="00C567DE" w:rsidRPr="001D5BE3">
        <w:t>zhan</w:t>
      </w:r>
      <w:r w:rsidRPr="001D5BE3">
        <w:t xml:space="preserve"> G</w:t>
      </w:r>
      <w:r w:rsidR="00C567DE" w:rsidRPr="001D5BE3">
        <w:t xml:space="preserve">, </w:t>
      </w:r>
      <w:r w:rsidRPr="001D5BE3">
        <w:rPr>
          <w:rFonts w:cs="Segoe UI"/>
        </w:rPr>
        <w:t>Ӧ</w:t>
      </w:r>
      <w:r w:rsidR="00C567DE" w:rsidRPr="001D5BE3">
        <w:t xml:space="preserve">zden </w:t>
      </w:r>
      <w:r w:rsidRPr="001D5BE3">
        <w:t xml:space="preserve">S, </w:t>
      </w:r>
      <w:r w:rsidR="00C567DE" w:rsidRPr="001D5BE3">
        <w:t xml:space="preserve">Alpertunga </w:t>
      </w:r>
      <w:r w:rsidRPr="001D5BE3">
        <w:t xml:space="preserve">B. </w:t>
      </w:r>
      <w:r w:rsidR="00C567DE" w:rsidRPr="001D5BE3">
        <w:t>2005.</w:t>
      </w:r>
      <w:r w:rsidR="00262F95" w:rsidRPr="001D5BE3">
        <w:t xml:space="preserve"> </w:t>
      </w:r>
      <w:r w:rsidR="00C567DE" w:rsidRPr="001D5BE3">
        <w:t>Determination of commonly used herbicides in surface water using solid-phase extraction and dual-column HPLC-DAD.</w:t>
      </w:r>
      <w:r w:rsidR="00262F95" w:rsidRPr="001D5BE3">
        <w:t xml:space="preserve"> </w:t>
      </w:r>
      <w:hyperlink r:id="rId2189" w:tgtFrame="_top" w:tooltip="Click to go to publication home" w:history="1">
        <w:r w:rsidR="00C567DE" w:rsidRPr="001D5BE3">
          <w:rPr>
            <w:i/>
          </w:rPr>
          <w:t>J of Environmental Science and Health</w:t>
        </w:r>
        <w:r w:rsidR="00C567DE" w:rsidRPr="001D5BE3">
          <w:t>, Part B</w:t>
        </w:r>
      </w:hyperlink>
      <w:r w:rsidR="00C567DE" w:rsidRPr="001D5BE3">
        <w:t xml:space="preserve">, </w:t>
      </w:r>
      <w:hyperlink r:id="rId2190" w:anchor="v40" w:tgtFrame="_top" w:tooltip="Click to view volume" w:history="1"/>
      <w:hyperlink r:id="rId2191" w:anchor="v40" w:tgtFrame="_top" w:tooltip="Click to view volume" w:history="1">
        <w:r w:rsidR="00C567DE" w:rsidRPr="001D5BE3">
          <w:t>40</w:t>
        </w:r>
      </w:hyperlink>
      <w:r w:rsidR="00C567DE" w:rsidRPr="001D5BE3">
        <w:t>(6)</w:t>
      </w:r>
      <w:r w:rsidRPr="001D5BE3">
        <w:t>:</w:t>
      </w:r>
      <w:r w:rsidR="00C567DE" w:rsidRPr="001D5BE3">
        <w:t xml:space="preserve"> 827</w:t>
      </w:r>
      <w:r w:rsidRPr="001D5BE3">
        <w:t>–</w:t>
      </w:r>
      <w:r w:rsidR="00C567DE" w:rsidRPr="001D5BE3">
        <w:t>40.</w:t>
      </w:r>
    </w:p>
    <w:p w14:paraId="77B5DA9C" w14:textId="77777777" w:rsidR="00C567DE" w:rsidRPr="001D5BE3" w:rsidRDefault="00040F36" w:rsidP="00FD1492">
      <w:pPr>
        <w:pStyle w:val="References"/>
      </w:pPr>
      <w:r w:rsidRPr="001D5BE3">
        <w:t xml:space="preserve">JMPR. 2010. </w:t>
      </w:r>
      <w:r w:rsidR="00C567DE" w:rsidRPr="001D5BE3">
        <w:rPr>
          <w:i/>
        </w:rPr>
        <w:t>Fenoxaprop-p-ethyl</w:t>
      </w:r>
      <w:r w:rsidR="00191061" w:rsidRPr="001D5BE3">
        <w:t xml:space="preserve"> [30 pp]. </w:t>
      </w:r>
      <w:hyperlink r:id="rId2192" w:history="1">
        <w:r w:rsidR="00E10623" w:rsidRPr="001D5BE3">
          <w:rPr>
            <w:rStyle w:val="Hyperlink"/>
            <w:rFonts w:cs="Segoe UI"/>
          </w:rPr>
          <w:t>http://www.fao.org/agriculture/crops/core-themes/theme/pests/pm/lpe/en/</w:t>
        </w:r>
      </w:hyperlink>
    </w:p>
    <w:p w14:paraId="77B5DA9D" w14:textId="77777777" w:rsidR="00C567DE" w:rsidRPr="001D5BE3" w:rsidRDefault="001C41BB" w:rsidP="00FD1492">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2193" w:history="1">
        <w:r w:rsidR="00E10623" w:rsidRPr="001D5BE3">
          <w:rPr>
            <w:rStyle w:val="Hyperlink"/>
            <w:rFonts w:cs="Segoe UI"/>
          </w:rPr>
          <w:t>http://npic.orst.edu/ingred/ppdmove.htm</w:t>
        </w:r>
      </w:hyperlink>
    </w:p>
    <w:p w14:paraId="77B5DA9E" w14:textId="77777777" w:rsidR="00C567DE" w:rsidRPr="001D5BE3" w:rsidRDefault="00C567DE" w:rsidP="00FD1492">
      <w:pPr>
        <w:pStyle w:val="References"/>
      </w:pPr>
      <w:r w:rsidRPr="001D5BE3">
        <w:t xml:space="preserve">US </w:t>
      </w:r>
      <w:r w:rsidR="00E10623" w:rsidRPr="001D5BE3">
        <w:t>Federal Register</w:t>
      </w:r>
      <w:r w:rsidR="00FD1492" w:rsidRPr="001D5BE3">
        <w:t xml:space="preserve">. 1998. Fenoxaprop-ethyl (Acclaim, Horizon) Pesticide Tolerance 4/98. </w:t>
      </w:r>
      <w:r w:rsidR="00FD1492" w:rsidRPr="001D5BE3">
        <w:rPr>
          <w:i/>
        </w:rPr>
        <w:t>Federal Register</w:t>
      </w:r>
      <w:r w:rsidRPr="001D5BE3">
        <w:t xml:space="preserve"> 63</w:t>
      </w:r>
      <w:r w:rsidR="00FD1492" w:rsidRPr="001D5BE3">
        <w:t>(</w:t>
      </w:r>
      <w:r w:rsidRPr="001D5BE3">
        <w:t>77)</w:t>
      </w:r>
      <w:r w:rsidR="00FD1492" w:rsidRPr="001D5BE3">
        <w:t xml:space="preserve">: 19829–37. </w:t>
      </w:r>
      <w:r w:rsidRPr="001D5BE3">
        <w:t xml:space="preserve">Rules and Regulations, </w:t>
      </w:r>
      <w:r w:rsidR="00FD1492" w:rsidRPr="001D5BE3">
        <w:t xml:space="preserve">22 April. </w:t>
      </w:r>
      <w:hyperlink r:id="rId2194" w:history="1">
        <w:r w:rsidRPr="001D5BE3">
          <w:rPr>
            <w:rStyle w:val="Hyperlink"/>
            <w:rFonts w:cs="Segoe UI"/>
          </w:rPr>
          <w:t>http://pmep.cce.cornell.edu/profiles/herb-growthreg/fatty-alcohol-monuron/fenoxaprop-ethyl/Fenoxaprop-ethyl_tol_498.html</w:t>
        </w:r>
      </w:hyperlink>
      <w:r w:rsidRPr="001D5BE3">
        <w:t xml:space="preserve"> or </w:t>
      </w:r>
      <w:hyperlink r:id="rId2195" w:history="1">
        <w:r w:rsidR="00E10623" w:rsidRPr="001D5BE3">
          <w:rPr>
            <w:rStyle w:val="Hyperlink"/>
            <w:rFonts w:cs="Segoe UI"/>
          </w:rPr>
          <w:t>http://pmep.cce.cornell.edu/profiles/index.html</w:t>
        </w:r>
      </w:hyperlink>
    </w:p>
    <w:p w14:paraId="77B5DA9F" w14:textId="77777777" w:rsidR="00C567DE" w:rsidRPr="001D5BE3" w:rsidRDefault="004E1D73" w:rsidP="00FD1492">
      <w:pPr>
        <w:pStyle w:val="References"/>
      </w:pPr>
      <w:r w:rsidRPr="001D5BE3">
        <w:t xml:space="preserve">USEPA. 2007. </w:t>
      </w:r>
      <w:r w:rsidR="00C567DE" w:rsidRPr="001D5BE3">
        <w:rPr>
          <w:i/>
        </w:rPr>
        <w:t>Fenoxaprop-p-ethyl: Summary Document Registration Review: Initial Docket</w:t>
      </w:r>
      <w:r w:rsidR="00C567DE" w:rsidRPr="001D5BE3">
        <w:t xml:space="preserve"> </w:t>
      </w:r>
      <w:r w:rsidR="00100412" w:rsidRPr="001D5BE3">
        <w:t xml:space="preserve">29 </w:t>
      </w:r>
      <w:r w:rsidR="00C567DE" w:rsidRPr="001D5BE3">
        <w:t>August 2007</w:t>
      </w:r>
      <w:r w:rsidR="00100412" w:rsidRPr="001D5BE3">
        <w:t xml:space="preserve"> [</w:t>
      </w:r>
      <w:r w:rsidR="00C567DE" w:rsidRPr="001D5BE3">
        <w:t>64 pp</w:t>
      </w:r>
      <w:r w:rsidR="00100412" w:rsidRPr="001D5BE3">
        <w:t>]</w:t>
      </w:r>
      <w:r w:rsidR="00C567DE" w:rsidRPr="001D5BE3">
        <w:t>.</w:t>
      </w:r>
      <w:r w:rsidR="00262F95" w:rsidRPr="001D5BE3">
        <w:t xml:space="preserve"> </w:t>
      </w:r>
      <w:hyperlink r:id="rId2196" w:history="1">
        <w:r w:rsidR="00C567DE" w:rsidRPr="001D5BE3">
          <w:rPr>
            <w:rStyle w:val="Hyperlink"/>
            <w:rFonts w:cs="Segoe UI"/>
          </w:rPr>
          <w:t>http://www.epa.gov/oppsrrd1/registration_review/fenoxaprop/index.htm</w:t>
        </w:r>
      </w:hyperlink>
      <w:r w:rsidR="00C567DE" w:rsidRPr="001D5BE3">
        <w:t xml:space="preserve"> or </w:t>
      </w:r>
      <w:hyperlink r:id="rId2197" w:history="1">
        <w:r w:rsidR="00C567DE" w:rsidRPr="001D5BE3">
          <w:rPr>
            <w:rStyle w:val="Hyperlink"/>
            <w:rFonts w:cs="Segoe UI"/>
          </w:rPr>
          <w:t>http://www.regulations.gov/#!documentDetail;D=EPA-HQ-OPP-2007-0437-0003</w:t>
        </w:r>
      </w:hyperlink>
    </w:p>
    <w:p w14:paraId="77B5DAA0" w14:textId="77777777" w:rsidR="00C567DE" w:rsidRPr="001D5BE3" w:rsidRDefault="00A3456B" w:rsidP="00B36FFB">
      <w:pPr>
        <w:pStyle w:val="Heading1"/>
      </w:pPr>
      <w:bookmarkStart w:id="302" w:name="_Toc9341198"/>
      <w:bookmarkStart w:id="303" w:name="_Toc11416158"/>
      <w:r w:rsidRPr="001D5BE3">
        <w:t>Fenoxycarb</w:t>
      </w:r>
      <w:bookmarkEnd w:id="302"/>
      <w:bookmarkEnd w:id="303"/>
    </w:p>
    <w:p w14:paraId="77B5DAA1" w14:textId="77777777" w:rsidR="00C567DE" w:rsidRPr="001D5BE3" w:rsidRDefault="00C567DE" w:rsidP="00262F95">
      <w:pPr>
        <w:rPr>
          <w:rFonts w:cs="Segoe UI"/>
        </w:rPr>
      </w:pPr>
      <w:r w:rsidRPr="001D5BE3">
        <w:rPr>
          <w:rFonts w:cs="Segoe UI"/>
        </w:rPr>
        <w:t>CAS No. 72490-01-8 (formerly 79127-80-3).</w:t>
      </w:r>
      <w:r w:rsidR="00262F95" w:rsidRPr="001D5BE3">
        <w:rPr>
          <w:rFonts w:cs="Segoe UI"/>
        </w:rPr>
        <w:t xml:space="preserve"> </w:t>
      </w:r>
      <w:r w:rsidRPr="001D5BE3">
        <w:rPr>
          <w:rFonts w:cs="Segoe UI"/>
        </w:rPr>
        <w:t>The IUPAC name for fenoxycarb is ethyl 2</w:t>
      </w:r>
      <w:r w:rsidR="00DE4DC7" w:rsidRPr="001D5BE3">
        <w:rPr>
          <w:rFonts w:cs="Segoe UI"/>
        </w:rPr>
        <w:noBreakHyphen/>
      </w:r>
      <w:r w:rsidRPr="001D5BE3">
        <w:rPr>
          <w:rFonts w:cs="Segoe UI"/>
        </w:rPr>
        <w:t>(4-phenoxyphenoxy)ethylcarbamate.</w:t>
      </w:r>
      <w:r w:rsidR="00262F95" w:rsidRPr="001D5BE3">
        <w:rPr>
          <w:rFonts w:cs="Segoe UI"/>
        </w:rPr>
        <w:t xml:space="preserve"> </w:t>
      </w:r>
      <w:r w:rsidRPr="001D5BE3">
        <w:rPr>
          <w:rFonts w:cs="Segoe UI"/>
        </w:rPr>
        <w:t>The CAS name is ethyl [2</w:t>
      </w:r>
      <w:r w:rsidR="00DE4DC7" w:rsidRPr="001D5BE3">
        <w:rPr>
          <w:rFonts w:cs="Segoe UI"/>
        </w:rPr>
        <w:noBreakHyphen/>
      </w:r>
      <w:r w:rsidRPr="001D5BE3">
        <w:rPr>
          <w:rFonts w:cs="Segoe UI"/>
        </w:rPr>
        <w:t>(4</w:t>
      </w:r>
      <w:r w:rsidR="00DE4DC7" w:rsidRPr="001D5BE3">
        <w:rPr>
          <w:rFonts w:cs="Segoe UI"/>
        </w:rPr>
        <w:noBreakHyphen/>
      </w:r>
      <w:r w:rsidRPr="001D5BE3">
        <w:rPr>
          <w:rFonts w:cs="Segoe UI"/>
        </w:rPr>
        <w:t>phenoxyphenoxy)ethyl]carbamate.</w:t>
      </w:r>
    </w:p>
    <w:p w14:paraId="77B5DAA2" w14:textId="77777777" w:rsidR="00C567DE" w:rsidRPr="001D5BE3" w:rsidRDefault="00C567DE" w:rsidP="00262F95">
      <w:pPr>
        <w:rPr>
          <w:rFonts w:cs="Segoe UI"/>
        </w:rPr>
      </w:pPr>
    </w:p>
    <w:p w14:paraId="77B5DAA3" w14:textId="77777777" w:rsidR="00C567DE" w:rsidRPr="001D5BE3" w:rsidRDefault="0097388C" w:rsidP="0097388C">
      <w:pPr>
        <w:pStyle w:val="Heading3"/>
        <w:rPr>
          <w:rFonts w:cs="Segoe UI"/>
        </w:rPr>
      </w:pPr>
      <w:r w:rsidRPr="001D5BE3">
        <w:rPr>
          <w:rFonts w:cs="Segoe UI"/>
        </w:rPr>
        <w:t>Maximum Acceptable Value</w:t>
      </w:r>
    </w:p>
    <w:p w14:paraId="77B5DAA4" w14:textId="77777777" w:rsidR="0097388C" w:rsidRPr="001D5BE3" w:rsidRDefault="00C567DE" w:rsidP="004E321C">
      <w:pPr>
        <w:pStyle w:val="Introductoryparagraph"/>
      </w:pPr>
      <w:r w:rsidRPr="001D5BE3">
        <w:t>Fenoxycarb does not have a MAV in the DWSNZ; fenoxycarb is not mentioned in the WHO Guidelines.</w:t>
      </w:r>
    </w:p>
    <w:p w14:paraId="77B5DAA5" w14:textId="77777777" w:rsidR="0097388C" w:rsidRPr="001D5BE3" w:rsidRDefault="0097388C" w:rsidP="00262F95">
      <w:pPr>
        <w:rPr>
          <w:rFonts w:cs="Segoe UI"/>
        </w:rPr>
      </w:pPr>
    </w:p>
    <w:p w14:paraId="77B5DAA6" w14:textId="77777777" w:rsidR="002B6443" w:rsidRPr="001D5BE3" w:rsidRDefault="002B6443" w:rsidP="002B6443">
      <w:pPr>
        <w:pStyle w:val="Heading3"/>
        <w:rPr>
          <w:rFonts w:cs="Segoe UI"/>
        </w:rPr>
      </w:pPr>
      <w:r w:rsidRPr="001D5BE3">
        <w:rPr>
          <w:rFonts w:cs="Segoe UI"/>
        </w:rPr>
        <w:t>Sources to water</w:t>
      </w:r>
    </w:p>
    <w:p w14:paraId="77B5DAA7" w14:textId="77777777" w:rsidR="00DE4DC7" w:rsidRPr="001D5BE3" w:rsidRDefault="00C567DE" w:rsidP="00262F95">
      <w:pPr>
        <w:rPr>
          <w:rFonts w:cs="Segoe UI"/>
        </w:rPr>
      </w:pPr>
      <w:r w:rsidRPr="001D5BE3">
        <w:rPr>
          <w:rFonts w:cs="Segoe UI"/>
        </w:rPr>
        <w:t>Fenoxycarb is a non-neurotoxic juvenile hormone mimic (carbamate) insecticide.</w:t>
      </w:r>
      <w:r w:rsidR="00262F95" w:rsidRPr="001D5BE3">
        <w:rPr>
          <w:rFonts w:cs="Segoe UI"/>
        </w:rPr>
        <w:t xml:space="preserve"> </w:t>
      </w:r>
      <w:r w:rsidRPr="001D5BE3">
        <w:rPr>
          <w:rFonts w:cs="Segoe UI"/>
        </w:rPr>
        <w:t>Fenoxycarb blocks the ability of an insect to change into an adult from the juvenile stage (metamorphosis).</w:t>
      </w:r>
      <w:r w:rsidR="00262F95" w:rsidRPr="001D5BE3">
        <w:rPr>
          <w:rFonts w:cs="Segoe UI"/>
        </w:rPr>
        <w:t xml:space="preserve"> </w:t>
      </w:r>
      <w:r w:rsidRPr="001D5BE3">
        <w:rPr>
          <w:rFonts w:cs="Segoe UI"/>
        </w:rPr>
        <w:t>It also interferes with the moulting of larvae.</w:t>
      </w:r>
      <w:r w:rsidR="00262F95" w:rsidRPr="001D5BE3">
        <w:rPr>
          <w:rFonts w:cs="Segoe UI"/>
          <w:color w:val="000000"/>
        </w:rPr>
        <w:t xml:space="preserve"> </w:t>
      </w:r>
      <w:r w:rsidRPr="001D5BE3">
        <w:rPr>
          <w:rFonts w:cs="Segoe UI"/>
        </w:rPr>
        <w:t>It is used as a fire ant bait and for flea, mosquito and cockroach control.</w:t>
      </w:r>
      <w:r w:rsidR="00262F95" w:rsidRPr="001D5BE3">
        <w:rPr>
          <w:rFonts w:cs="Segoe UI"/>
        </w:rPr>
        <w:t xml:space="preserve"> </w:t>
      </w:r>
      <w:r w:rsidRPr="001D5BE3">
        <w:rPr>
          <w:rFonts w:cs="Segoe UI"/>
        </w:rPr>
        <w:t>Fenoxycarb can also be used to control butterflies and moths, scale insects, and sucking insects on olives, vines, cotton and fruit.</w:t>
      </w:r>
      <w:r w:rsidR="00262F95" w:rsidRPr="001D5BE3">
        <w:rPr>
          <w:rFonts w:cs="Segoe UI"/>
        </w:rPr>
        <w:t xml:space="preserve"> </w:t>
      </w:r>
      <w:r w:rsidRPr="001D5BE3">
        <w:rPr>
          <w:rFonts w:cs="Segoe UI"/>
        </w:rPr>
        <w:t>It is also used to control these pests on stored products</w:t>
      </w:r>
      <w:r w:rsidR="00DE4DC7" w:rsidRPr="001D5BE3">
        <w:rPr>
          <w:rFonts w:cs="Segoe UI"/>
        </w:rPr>
        <w:t xml:space="preserve"> (EXTOXNET 1993).</w:t>
      </w:r>
    </w:p>
    <w:p w14:paraId="77B5DAA8" w14:textId="77777777" w:rsidR="00C567DE" w:rsidRPr="001D5BE3" w:rsidRDefault="00C567DE" w:rsidP="00262F95">
      <w:pPr>
        <w:rPr>
          <w:rFonts w:cs="Segoe UI"/>
        </w:rPr>
      </w:pPr>
    </w:p>
    <w:p w14:paraId="77B5DAA9" w14:textId="77777777" w:rsidR="00192955" w:rsidRPr="001D5BE3" w:rsidRDefault="00C567DE" w:rsidP="00260251">
      <w:pPr>
        <w:rPr>
          <w:rFonts w:cs="Segoe UI"/>
        </w:rPr>
      </w:pPr>
      <w:r w:rsidRPr="001D5BE3">
        <w:rPr>
          <w:rFonts w:cs="Segoe UI"/>
        </w:rPr>
        <w:t>Fenoxycarb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2198" w:history="1">
        <w:r w:rsidR="00260251" w:rsidRPr="001D5BE3">
          <w:rPr>
            <w:rStyle w:val="Hyperlink"/>
            <w:rFonts w:cs="Segoe UI"/>
          </w:rPr>
          <w:t>https://eatsafe.nzfsa.govt.nz/web/public/acvm-register</w:t>
        </w:r>
        <w:r w:rsidR="0068554C" w:rsidRPr="001D5BE3">
          <w:t xml:space="preserve"> and select entire</w:t>
        </w:r>
        <w:r w:rsidR="00260251" w:rsidRPr="001D5BE3">
          <w:t xml:space="preserve"> register</w:t>
        </w:r>
      </w:hyperlink>
      <w:r w:rsidRPr="001D5BE3">
        <w:t>).</w:t>
      </w:r>
      <w:r w:rsidR="00262F95" w:rsidRPr="001D5BE3">
        <w:t xml:space="preserve"> </w:t>
      </w:r>
      <w:r w:rsidRPr="001D5BE3">
        <w:rPr>
          <w:rFonts w:cs="Segoe UI"/>
        </w:rPr>
        <w:t>Despite that, ERMA</w:t>
      </w:r>
      <w:r w:rsidR="0093729F" w:rsidRPr="001D5BE3">
        <w:rPr>
          <w:rFonts w:cs="Segoe UI"/>
        </w:rPr>
        <w:t>’</w:t>
      </w:r>
      <w:r w:rsidRPr="001D5BE3">
        <w:rPr>
          <w:rFonts w:cs="Segoe UI"/>
        </w:rPr>
        <w:t>s Summary of Approvals of Substances transferred under the Hazardous Substances (Pesticides) Transfer Notice 2004 (</w:t>
      </w:r>
      <w:r w:rsidR="00DE4DC7" w:rsidRPr="001D5BE3">
        <w:rPr>
          <w:rFonts w:cs="Segoe UI"/>
        </w:rPr>
        <w:t>a</w:t>
      </w:r>
      <w:r w:rsidRPr="001D5BE3">
        <w:rPr>
          <w:rFonts w:cs="Segoe UI"/>
        </w:rPr>
        <w:t xml:space="preserve">s </w:t>
      </w:r>
      <w:r w:rsidR="00DE4DC7" w:rsidRPr="001D5BE3">
        <w:rPr>
          <w:rFonts w:cs="Segoe UI"/>
        </w:rPr>
        <w:t>a</w:t>
      </w:r>
      <w:r w:rsidRPr="001D5BE3">
        <w:rPr>
          <w:rFonts w:cs="Segoe UI"/>
        </w:rPr>
        <w:t xml:space="preserve">mended), as at </w:t>
      </w:r>
      <w:r w:rsidR="008F15E1" w:rsidRPr="001D5BE3">
        <w:rPr>
          <w:rFonts w:cs="Segoe UI"/>
        </w:rPr>
        <w:t>22 May</w:t>
      </w:r>
      <w:r w:rsidRPr="001D5BE3">
        <w:rPr>
          <w:rFonts w:cs="Segoe UI"/>
        </w:rPr>
        <w:t xml:space="preserve"> 2008 lists a </w:t>
      </w:r>
      <w:r w:rsidR="0093729F" w:rsidRPr="001D5BE3">
        <w:rPr>
          <w:rFonts w:cs="Segoe UI"/>
        </w:rPr>
        <w:t>“</w:t>
      </w:r>
      <w:r w:rsidRPr="001D5BE3">
        <w:rPr>
          <w:rFonts w:cs="Segoe UI"/>
        </w:rPr>
        <w:t>flammable aerosol containing 1.07</w:t>
      </w:r>
      <w:r w:rsidR="006F5975" w:rsidRPr="001D5BE3">
        <w:rPr>
          <w:rFonts w:cs="Segoe UI"/>
        </w:rPr>
        <w:t> g/kg</w:t>
      </w:r>
      <w:r w:rsidRPr="001D5BE3">
        <w:rPr>
          <w:rFonts w:cs="Segoe UI"/>
        </w:rPr>
        <w:t xml:space="preserve"> </w:t>
      </w:r>
      <w:r w:rsidRPr="001D5BE3">
        <w:rPr>
          <w:rFonts w:cs="Segoe UI"/>
          <w:bCs/>
        </w:rPr>
        <w:t xml:space="preserve">fenoxycarb </w:t>
      </w:r>
      <w:r w:rsidRPr="001D5BE3">
        <w:rPr>
          <w:rFonts w:cs="Segoe UI"/>
        </w:rPr>
        <w:t>and 10</w:t>
      </w:r>
      <w:r w:rsidR="006F5975" w:rsidRPr="001D5BE3">
        <w:rPr>
          <w:rFonts w:cs="Segoe UI"/>
        </w:rPr>
        <w:t> g/kg</w:t>
      </w:r>
      <w:r w:rsidRPr="001D5BE3">
        <w:rPr>
          <w:rFonts w:cs="Segoe UI"/>
        </w:rPr>
        <w:t xml:space="preserve"> permethrin</w:t>
      </w:r>
      <w:r w:rsidR="0093729F" w:rsidRPr="001D5BE3">
        <w:rPr>
          <w:rFonts w:cs="Segoe UI"/>
        </w:rPr>
        <w:t>”</w:t>
      </w:r>
      <w:r w:rsidRPr="001D5BE3">
        <w:rPr>
          <w:rFonts w:cs="Segoe UI"/>
        </w:rPr>
        <w:t xml:space="preserve">; see: </w:t>
      </w:r>
      <w:hyperlink r:id="rId2199" w:history="1">
        <w:r w:rsidR="0021217B" w:rsidRPr="001D5BE3">
          <w:rPr>
            <w:rStyle w:val="Hyperlink"/>
            <w:rFonts w:cs="Segoe UI"/>
          </w:rPr>
          <w:t>http://www.ermanz.govt.nz/hs/transfer/summaryapprove.html</w:t>
        </w:r>
      </w:hyperlink>
      <w:r w:rsidR="00192955" w:rsidRPr="001D5BE3">
        <w:rPr>
          <w:rFonts w:cs="Segoe UI"/>
        </w:rPr>
        <w:t>, then select Summary of Approvals: Pesticides.</w:t>
      </w:r>
    </w:p>
    <w:p w14:paraId="77B5DAAA" w14:textId="77777777" w:rsidR="00C567DE" w:rsidRPr="001D5BE3" w:rsidRDefault="00C567DE" w:rsidP="00262F95">
      <w:pPr>
        <w:rPr>
          <w:rFonts w:cs="Segoe UI"/>
        </w:rPr>
      </w:pPr>
    </w:p>
    <w:p w14:paraId="77B5DAAB" w14:textId="77777777" w:rsidR="00C567DE" w:rsidRPr="001D5BE3" w:rsidRDefault="0097388C" w:rsidP="0097388C">
      <w:pPr>
        <w:pStyle w:val="Heading3"/>
        <w:rPr>
          <w:rFonts w:cs="Segoe UI"/>
        </w:rPr>
      </w:pPr>
      <w:r w:rsidRPr="001D5BE3">
        <w:rPr>
          <w:rFonts w:cs="Segoe UI"/>
        </w:rPr>
        <w:t>Forms and fate in the environment</w:t>
      </w:r>
    </w:p>
    <w:p w14:paraId="77B5DAAC" w14:textId="77777777" w:rsidR="00C567DE" w:rsidRPr="001D5BE3" w:rsidRDefault="00C567DE" w:rsidP="00262F95">
      <w:pPr>
        <w:rPr>
          <w:rFonts w:cs="Segoe UI"/>
        </w:rPr>
      </w:pPr>
      <w:r w:rsidRPr="001D5BE3">
        <w:rPr>
          <w:rFonts w:cs="Segoe UI"/>
        </w:rPr>
        <w:t>Fenoxycarb is readily broken down in soil by the chemical action of water (hydrolysis).</w:t>
      </w:r>
      <w:r w:rsidR="00262F95" w:rsidRPr="001D5BE3">
        <w:rPr>
          <w:rFonts w:cs="Segoe UI"/>
        </w:rPr>
        <w:t xml:space="preserve"> </w:t>
      </w:r>
      <w:r w:rsidRPr="001D5BE3">
        <w:rPr>
          <w:rFonts w:cs="Segoe UI"/>
        </w:rPr>
        <w:t>Residues in soil were no longer detectable</w:t>
      </w:r>
      <w:r w:rsidR="00DE4DC7" w:rsidRPr="001D5BE3">
        <w:rPr>
          <w:rFonts w:cs="Segoe UI"/>
        </w:rPr>
        <w:t xml:space="preserve"> three days </w:t>
      </w:r>
      <w:r w:rsidRPr="001D5BE3">
        <w:rPr>
          <w:rFonts w:cs="Segoe UI"/>
        </w:rPr>
        <w:t>after application.</w:t>
      </w:r>
      <w:r w:rsidR="00262F95" w:rsidRPr="001D5BE3">
        <w:rPr>
          <w:rFonts w:cs="Segoe UI"/>
        </w:rPr>
        <w:t xml:space="preserve"> </w:t>
      </w:r>
      <w:r w:rsidRPr="001D5BE3">
        <w:rPr>
          <w:rFonts w:cs="Segoe UI"/>
        </w:rPr>
        <w:t>The compound also has a low potential for leaching from the soil and has a moderate to strong soil binding tendency.</w:t>
      </w:r>
      <w:r w:rsidR="00262F95" w:rsidRPr="001D5BE3">
        <w:rPr>
          <w:rFonts w:cs="Segoe UI"/>
        </w:rPr>
        <w:t xml:space="preserve"> </w:t>
      </w:r>
      <w:r w:rsidRPr="001D5BE3">
        <w:rPr>
          <w:rFonts w:cs="Segoe UI"/>
        </w:rPr>
        <w:t>These characteristics of fenoxycarb in soil indicate that it is unlikely to contaminate groundwater.</w:t>
      </w:r>
    </w:p>
    <w:p w14:paraId="77B5DAAD" w14:textId="77777777" w:rsidR="00C567DE" w:rsidRPr="001D5BE3" w:rsidRDefault="00C567DE" w:rsidP="00262F95">
      <w:pPr>
        <w:rPr>
          <w:rFonts w:cs="Segoe UI"/>
        </w:rPr>
      </w:pPr>
    </w:p>
    <w:p w14:paraId="77B5DAAE" w14:textId="77777777" w:rsidR="00C567DE" w:rsidRPr="001D5BE3" w:rsidRDefault="00C567DE" w:rsidP="00262F95">
      <w:pPr>
        <w:rPr>
          <w:rFonts w:cs="Segoe UI"/>
        </w:rPr>
      </w:pPr>
      <w:r w:rsidRPr="001D5BE3">
        <w:rPr>
          <w:rFonts w:cs="Segoe UI"/>
        </w:rPr>
        <w:t>The compound is stable to hydrolysis in acidic water.</w:t>
      </w:r>
      <w:r w:rsidR="00262F95" w:rsidRPr="001D5BE3">
        <w:rPr>
          <w:rFonts w:cs="Segoe UI"/>
        </w:rPr>
        <w:t xml:space="preserve"> </w:t>
      </w:r>
      <w:r w:rsidRPr="001D5BE3">
        <w:rPr>
          <w:rFonts w:cs="Segoe UI"/>
        </w:rPr>
        <w:t>It breaks downs very rapidly in the presence of sunlight (photodegrades) in water.</w:t>
      </w:r>
      <w:r w:rsidR="00262F95" w:rsidRPr="001D5BE3">
        <w:rPr>
          <w:rFonts w:cs="Segoe UI"/>
        </w:rPr>
        <w:t xml:space="preserve"> </w:t>
      </w:r>
      <w:r w:rsidRPr="001D5BE3">
        <w:rPr>
          <w:rFonts w:cs="Segoe UI"/>
        </w:rPr>
        <w:t>Half of the initial amount of the compound is broken down by this means within</w:t>
      </w:r>
      <w:r w:rsidR="00DE4DC7" w:rsidRPr="001D5BE3">
        <w:rPr>
          <w:rFonts w:cs="Segoe UI"/>
        </w:rPr>
        <w:t xml:space="preserve"> five hours. </w:t>
      </w:r>
      <w:r w:rsidRPr="001D5BE3">
        <w:rPr>
          <w:rFonts w:cs="Segoe UI"/>
        </w:rPr>
        <w:t>It readily attaches on to organic matter which may limit its persistence in water.</w:t>
      </w:r>
      <w:r w:rsidR="00262F95" w:rsidRPr="001D5BE3">
        <w:rPr>
          <w:rFonts w:cs="Segoe UI"/>
        </w:rPr>
        <w:t xml:space="preserve"> </w:t>
      </w:r>
      <w:r w:rsidRPr="001D5BE3">
        <w:rPr>
          <w:rFonts w:cs="Segoe UI"/>
        </w:rPr>
        <w:t>Residues in the water could be detected for only</w:t>
      </w:r>
      <w:r w:rsidR="00DE4DC7" w:rsidRPr="001D5BE3">
        <w:rPr>
          <w:rFonts w:cs="Segoe UI"/>
        </w:rPr>
        <w:t xml:space="preserve"> two days </w:t>
      </w:r>
      <w:r w:rsidRPr="001D5BE3">
        <w:rPr>
          <w:rFonts w:cs="Segoe UI"/>
        </w:rPr>
        <w:t>following an aerial treatment of ponds for the control of mosquitoes.</w:t>
      </w:r>
      <w:r w:rsidR="00262F95" w:rsidRPr="001D5BE3">
        <w:rPr>
          <w:rFonts w:cs="Segoe UI"/>
        </w:rPr>
        <w:t xml:space="preserve"> </w:t>
      </w:r>
      <w:r w:rsidRPr="001D5BE3">
        <w:rPr>
          <w:rFonts w:cs="Segoe UI"/>
        </w:rPr>
        <w:t>Urethane is a potential metabolite.</w:t>
      </w:r>
    </w:p>
    <w:p w14:paraId="77B5DAAF" w14:textId="77777777" w:rsidR="00C567DE" w:rsidRPr="001D5BE3" w:rsidRDefault="00C567DE" w:rsidP="00DE4DC7">
      <w:pPr>
        <w:spacing w:before="240"/>
        <w:rPr>
          <w:rFonts w:cs="Segoe UI"/>
        </w:rPr>
      </w:pPr>
      <w:r w:rsidRPr="001D5BE3">
        <w:rPr>
          <w:rFonts w:cs="Segoe UI"/>
        </w:rPr>
        <w:t>Water solubility is about 6</w:t>
      </w:r>
      <w:r w:rsidR="00864EA1" w:rsidRPr="001D5BE3">
        <w:rPr>
          <w:rFonts w:cs="Segoe UI"/>
        </w:rPr>
        <w:t> mg/L</w:t>
      </w:r>
      <w:r w:rsidRPr="001D5BE3">
        <w:rPr>
          <w:rFonts w:cs="Segoe UI"/>
        </w:rPr>
        <w:t>.</w:t>
      </w:r>
    </w:p>
    <w:p w14:paraId="77B5DAB0" w14:textId="77777777" w:rsidR="00C567DE" w:rsidRPr="001D5BE3" w:rsidRDefault="00C567DE" w:rsidP="00262F95">
      <w:pPr>
        <w:rPr>
          <w:rFonts w:cs="Segoe UI"/>
        </w:rPr>
      </w:pPr>
    </w:p>
    <w:p w14:paraId="77B5DAB1" w14:textId="77777777" w:rsidR="00D244CA" w:rsidRPr="001D5BE3" w:rsidRDefault="00C567DE" w:rsidP="00262F95">
      <w:pPr>
        <w:rPr>
          <w:rFonts w:cs="Segoe UI"/>
        </w:rPr>
      </w:pPr>
      <w:r w:rsidRPr="001D5BE3">
        <w:rPr>
          <w:rFonts w:cs="Segoe UI"/>
        </w:rPr>
        <w:t xml:space="preserve">NPIC (1994) quotes for fenoxycarb a soil half-life of </w:t>
      </w:r>
      <w:r w:rsidR="00DE4DC7" w:rsidRPr="001D5BE3">
        <w:rPr>
          <w:rFonts w:cs="Segoe UI"/>
        </w:rPr>
        <w:t xml:space="preserve">one </w:t>
      </w:r>
      <w:r w:rsidR="004F7197" w:rsidRPr="001D5BE3">
        <w:rPr>
          <w:rFonts w:cs="Segoe UI"/>
        </w:rPr>
        <w:t>day</w:t>
      </w:r>
      <w:r w:rsidRPr="001D5BE3">
        <w:rPr>
          <w:rFonts w:cs="Segoe UI"/>
        </w:rPr>
        <w:t>, water solubility of 6</w:t>
      </w:r>
      <w:r w:rsidR="00864EA1" w:rsidRPr="001D5BE3">
        <w:rPr>
          <w:rFonts w:cs="Segoe UI"/>
        </w:rPr>
        <w:t> mg/L</w:t>
      </w:r>
      <w:r w:rsidRPr="001D5BE3">
        <w:rPr>
          <w:rFonts w:cs="Segoe UI"/>
        </w:rPr>
        <w:t xml:space="preserve"> and a sorption coefficient (soil Koc) of 1</w:t>
      </w:r>
      <w:r w:rsidR="00DE4DC7" w:rsidRPr="001D5BE3">
        <w:rPr>
          <w:rFonts w:cs="Segoe UI"/>
        </w:rPr>
        <w:t>,</w:t>
      </w:r>
      <w:r w:rsidRPr="001D5BE3">
        <w:rPr>
          <w:rFonts w:cs="Segoe UI"/>
        </w:rPr>
        <w:t>000.</w:t>
      </w:r>
      <w:r w:rsidR="00262F95" w:rsidRPr="001D5BE3">
        <w:rPr>
          <w:rFonts w:cs="Segoe UI"/>
        </w:rPr>
        <w:t xml:space="preserve"> </w:t>
      </w:r>
      <w:r w:rsidRPr="001D5BE3">
        <w:rPr>
          <w:rFonts w:cs="Segoe UI"/>
        </w:rPr>
        <w:t>This resulted in a pesticide movement to groundwater rating of extremely low.</w:t>
      </w:r>
    </w:p>
    <w:p w14:paraId="77B5DAB2" w14:textId="77777777" w:rsidR="00D244CA" w:rsidRPr="001D5BE3" w:rsidRDefault="00D244CA" w:rsidP="00262F95">
      <w:pPr>
        <w:rPr>
          <w:rFonts w:cs="Segoe UI"/>
        </w:rPr>
      </w:pPr>
    </w:p>
    <w:p w14:paraId="77B5DAB3" w14:textId="77777777" w:rsidR="0097388C" w:rsidRPr="001D5BE3" w:rsidRDefault="0097388C" w:rsidP="0097388C">
      <w:pPr>
        <w:pStyle w:val="Heading3"/>
        <w:rPr>
          <w:rFonts w:cs="Segoe UI"/>
        </w:rPr>
      </w:pPr>
      <w:r w:rsidRPr="001D5BE3">
        <w:rPr>
          <w:rFonts w:cs="Segoe UI"/>
        </w:rPr>
        <w:t>Recommended analytical techniques</w:t>
      </w:r>
    </w:p>
    <w:p w14:paraId="77B5DAB4" w14:textId="77777777" w:rsidR="0097388C" w:rsidRPr="001D5BE3" w:rsidRDefault="0097388C" w:rsidP="0097388C">
      <w:pPr>
        <w:pStyle w:val="Heading4"/>
        <w:rPr>
          <w:rFonts w:cs="Segoe UI"/>
        </w:rPr>
      </w:pPr>
      <w:r w:rsidRPr="001D5BE3">
        <w:rPr>
          <w:rFonts w:cs="Segoe UI"/>
        </w:rPr>
        <w:t>Referee method</w:t>
      </w:r>
    </w:p>
    <w:p w14:paraId="77B5DAB5" w14:textId="77777777" w:rsidR="003B03E7" w:rsidRPr="001D5BE3" w:rsidRDefault="00C567DE" w:rsidP="00262F95">
      <w:pPr>
        <w:rPr>
          <w:rFonts w:cs="Segoe UI"/>
        </w:rPr>
      </w:pPr>
      <w:r w:rsidRPr="001D5BE3">
        <w:rPr>
          <w:rFonts w:cs="Segoe UI"/>
        </w:rPr>
        <w:t>No MAV, so not needed.</w:t>
      </w:r>
    </w:p>
    <w:p w14:paraId="77B5DAB6" w14:textId="77777777" w:rsidR="003B03E7" w:rsidRPr="001D5BE3" w:rsidRDefault="003B03E7" w:rsidP="00262F95">
      <w:pPr>
        <w:rPr>
          <w:rFonts w:cs="Segoe UI"/>
        </w:rPr>
      </w:pPr>
    </w:p>
    <w:p w14:paraId="77B5DAB7" w14:textId="77777777" w:rsidR="002B6443" w:rsidRPr="001D5BE3" w:rsidRDefault="002B6443" w:rsidP="002B6443">
      <w:pPr>
        <w:pStyle w:val="Heading3"/>
        <w:rPr>
          <w:rFonts w:cs="Segoe UI"/>
        </w:rPr>
      </w:pPr>
      <w:r w:rsidRPr="001D5BE3">
        <w:rPr>
          <w:rFonts w:cs="Segoe UI"/>
        </w:rPr>
        <w:t>Health considerations</w:t>
      </w:r>
    </w:p>
    <w:p w14:paraId="77B5DAB8" w14:textId="77777777" w:rsidR="00C567DE" w:rsidRPr="001D5BE3" w:rsidRDefault="00C567DE" w:rsidP="00262F95">
      <w:pPr>
        <w:rPr>
          <w:rFonts w:cs="Segoe UI"/>
        </w:rPr>
      </w:pPr>
      <w:r w:rsidRPr="001D5BE3">
        <w:rPr>
          <w:rFonts w:cs="Segoe UI"/>
        </w:rPr>
        <w:t>Rats fed very low doses of fenoxycarb for a year had no compound-related effects at or below the 10</w:t>
      </w:r>
      <w:r w:rsidR="00864EA1" w:rsidRPr="001D5BE3">
        <w:rPr>
          <w:rFonts w:cs="Segoe UI"/>
        </w:rPr>
        <w:t> mg/kg</w:t>
      </w:r>
      <w:r w:rsidRPr="001D5BE3">
        <w:rPr>
          <w:rFonts w:cs="Segoe UI"/>
        </w:rPr>
        <w:t>/day dose.</w:t>
      </w:r>
      <w:r w:rsidR="00262F95" w:rsidRPr="001D5BE3">
        <w:rPr>
          <w:rFonts w:cs="Segoe UI"/>
        </w:rPr>
        <w:t xml:space="preserve"> </w:t>
      </w:r>
      <w:r w:rsidRPr="001D5BE3">
        <w:rPr>
          <w:rFonts w:cs="Segoe UI"/>
        </w:rPr>
        <w:t>Dogs fed the compound at doses of 15.9</w:t>
      </w:r>
      <w:r w:rsidR="00864EA1" w:rsidRPr="001D5BE3">
        <w:rPr>
          <w:rFonts w:cs="Segoe UI"/>
        </w:rPr>
        <w:t> mg/kg</w:t>
      </w:r>
      <w:r w:rsidRPr="001D5BE3">
        <w:rPr>
          <w:rFonts w:cs="Segoe UI"/>
        </w:rPr>
        <w:t>/day or below for 1.5 months experienced no adverse effects.</w:t>
      </w:r>
      <w:r w:rsidR="00262F95" w:rsidRPr="001D5BE3">
        <w:rPr>
          <w:rFonts w:cs="Segoe UI"/>
        </w:rPr>
        <w:t xml:space="preserve"> </w:t>
      </w:r>
      <w:r w:rsidRPr="001D5BE3">
        <w:rPr>
          <w:rFonts w:cs="Segoe UI"/>
        </w:rPr>
        <w:t>Similar results were noted for the compound in mice (1.4</w:t>
      </w:r>
      <w:r w:rsidR="00864EA1" w:rsidRPr="001D5BE3">
        <w:rPr>
          <w:rFonts w:cs="Segoe UI"/>
        </w:rPr>
        <w:t> mg/kg</w:t>
      </w:r>
      <w:r w:rsidRPr="001D5BE3">
        <w:rPr>
          <w:rFonts w:cs="Segoe UI"/>
        </w:rPr>
        <w:t>) and in rats (0.8</w:t>
      </w:r>
      <w:r w:rsidR="00864EA1" w:rsidRPr="001D5BE3">
        <w:rPr>
          <w:rFonts w:cs="Segoe UI"/>
        </w:rPr>
        <w:t> mg/kg</w:t>
      </w:r>
      <w:r w:rsidRPr="001D5BE3">
        <w:rPr>
          <w:rFonts w:cs="Segoe UI"/>
        </w:rPr>
        <w:t>/day) over a longer period.</w:t>
      </w:r>
      <w:r w:rsidR="00262F95" w:rsidRPr="001D5BE3">
        <w:rPr>
          <w:rFonts w:cs="Segoe UI"/>
        </w:rPr>
        <w:t xml:space="preserve"> </w:t>
      </w:r>
      <w:r w:rsidRPr="001D5BE3">
        <w:rPr>
          <w:rFonts w:cs="Segoe UI"/>
        </w:rPr>
        <w:t xml:space="preserve">It has a low toxicity for </w:t>
      </w:r>
      <w:hyperlink r:id="rId2200" w:tooltip="Bees" w:history="1">
        <w:r w:rsidRPr="001D5BE3">
          <w:rPr>
            <w:rFonts w:cs="Segoe UI"/>
          </w:rPr>
          <w:t>bees</w:t>
        </w:r>
      </w:hyperlink>
      <w:r w:rsidRPr="001D5BE3">
        <w:rPr>
          <w:rFonts w:cs="Segoe UI"/>
        </w:rPr>
        <w:t xml:space="preserve">, </w:t>
      </w:r>
      <w:hyperlink r:id="rId2201" w:tooltip="Birds" w:history="1">
        <w:r w:rsidRPr="001D5BE3">
          <w:rPr>
            <w:rFonts w:cs="Segoe UI"/>
          </w:rPr>
          <w:t>birds</w:t>
        </w:r>
      </w:hyperlink>
      <w:r w:rsidRPr="001D5BE3">
        <w:rPr>
          <w:rFonts w:cs="Segoe UI"/>
        </w:rPr>
        <w:t xml:space="preserve">, and </w:t>
      </w:r>
      <w:hyperlink r:id="rId2202" w:tooltip="Humans" w:history="1">
        <w:r w:rsidRPr="001D5BE3">
          <w:rPr>
            <w:rFonts w:cs="Segoe UI"/>
          </w:rPr>
          <w:t>humans</w:t>
        </w:r>
      </w:hyperlink>
      <w:r w:rsidRPr="001D5BE3">
        <w:rPr>
          <w:rFonts w:cs="Segoe UI"/>
        </w:rPr>
        <w:t xml:space="preserve">, but is toxic to </w:t>
      </w:r>
      <w:hyperlink r:id="rId2203" w:tooltip="Fish" w:history="1">
        <w:r w:rsidRPr="001D5BE3">
          <w:rPr>
            <w:rFonts w:cs="Segoe UI"/>
          </w:rPr>
          <w:t>fish</w:t>
        </w:r>
      </w:hyperlink>
      <w:r w:rsidRPr="001D5BE3">
        <w:rPr>
          <w:rFonts w:cs="Segoe UI"/>
        </w:rPr>
        <w:t>.</w:t>
      </w:r>
    </w:p>
    <w:p w14:paraId="77B5DAB9" w14:textId="77777777" w:rsidR="00C567DE" w:rsidRPr="001D5BE3" w:rsidRDefault="00C567DE" w:rsidP="00262F95">
      <w:pPr>
        <w:rPr>
          <w:rFonts w:cs="Segoe UI"/>
        </w:rPr>
      </w:pPr>
    </w:p>
    <w:p w14:paraId="77B5DABA" w14:textId="77777777" w:rsidR="00C567DE" w:rsidRPr="001D5BE3" w:rsidRDefault="00C567DE" w:rsidP="00262F95">
      <w:pPr>
        <w:rPr>
          <w:rFonts w:cs="Segoe UI"/>
        </w:rPr>
      </w:pPr>
      <w:r w:rsidRPr="001D5BE3">
        <w:rPr>
          <w:rFonts w:cs="Segoe UI"/>
        </w:rPr>
        <w:t>In 1995 the US</w:t>
      </w:r>
      <w:r w:rsidR="00862FCA" w:rsidRPr="001D5BE3">
        <w:rPr>
          <w:rFonts w:cs="Segoe UI"/>
        </w:rPr>
        <w:t>EPA </w:t>
      </w:r>
      <w:r w:rsidRPr="001D5BE3">
        <w:rPr>
          <w:rFonts w:cs="Segoe UI"/>
        </w:rPr>
        <w:t xml:space="preserve">OPP peer review committee determined fenoxycarb </w:t>
      </w:r>
      <w:r w:rsidR="0093729F" w:rsidRPr="001D5BE3">
        <w:rPr>
          <w:rFonts w:cs="Segoe UI"/>
        </w:rPr>
        <w:t>“</w:t>
      </w:r>
      <w:r w:rsidRPr="001D5BE3">
        <w:rPr>
          <w:rFonts w:cs="Segoe UI"/>
        </w:rPr>
        <w:t>to be a likely carcinogen</w:t>
      </w:r>
      <w:r w:rsidR="0093729F" w:rsidRPr="001D5BE3">
        <w:rPr>
          <w:rFonts w:cs="Segoe UI"/>
        </w:rPr>
        <w:t>”</w:t>
      </w:r>
      <w:r w:rsidRPr="001D5BE3">
        <w:rPr>
          <w:rFonts w:cs="Segoe UI"/>
        </w:rPr>
        <w:t xml:space="preserve">, </w:t>
      </w:r>
      <w:r w:rsidR="006F5975" w:rsidRPr="001D5BE3">
        <w:rPr>
          <w:rFonts w:cs="Segoe UI"/>
        </w:rPr>
        <w:t xml:space="preserve">ie, </w:t>
      </w:r>
      <w:r w:rsidRPr="001D5BE3">
        <w:rPr>
          <w:rFonts w:cs="Segoe UI"/>
        </w:rPr>
        <w:t>Group 2B – a probable human carcinogen.</w:t>
      </w:r>
      <w:r w:rsidR="00262F95" w:rsidRPr="001D5BE3">
        <w:rPr>
          <w:rFonts w:cs="Segoe UI"/>
        </w:rPr>
        <w:t xml:space="preserve"> </w:t>
      </w:r>
      <w:r w:rsidRPr="001D5BE3">
        <w:rPr>
          <w:rFonts w:cs="Segoe UI"/>
        </w:rPr>
        <w:t>It is also a suspected endocrine disruptor.</w:t>
      </w:r>
    </w:p>
    <w:p w14:paraId="77B5DABB" w14:textId="77777777" w:rsidR="00C567DE" w:rsidRPr="001D5BE3" w:rsidRDefault="00C567DE" w:rsidP="00262F95">
      <w:pPr>
        <w:rPr>
          <w:rFonts w:cs="Segoe UI"/>
        </w:rPr>
      </w:pPr>
    </w:p>
    <w:p w14:paraId="77B5DABC" w14:textId="77777777" w:rsidR="00C567DE" w:rsidRPr="001D5BE3" w:rsidRDefault="00C567DE" w:rsidP="00262F95">
      <w:pPr>
        <w:rPr>
          <w:rFonts w:cs="Segoe UI"/>
        </w:rPr>
      </w:pPr>
      <w:r w:rsidRPr="001D5BE3">
        <w:rPr>
          <w:rFonts w:cs="Segoe UI"/>
        </w:rPr>
        <w:t>The Acceptable Daily Intake (ADI) adopted in Australia for fenoxycarb is 0.05</w:t>
      </w:r>
      <w:r w:rsidR="00864EA1" w:rsidRPr="001D5BE3">
        <w:rPr>
          <w:rFonts w:cs="Segoe UI"/>
        </w:rPr>
        <w:t> mg/kg</w:t>
      </w:r>
      <w:r w:rsidRPr="001D5BE3">
        <w:rPr>
          <w:rFonts w:cs="Segoe UI"/>
        </w:rPr>
        <w:t xml:space="preserve"> body weight, with a NOEL of 5</w:t>
      </w:r>
      <w:r w:rsidR="00864EA1" w:rsidRPr="001D5BE3">
        <w:rPr>
          <w:rFonts w:cs="Segoe UI"/>
        </w:rPr>
        <w:t> mg/kg</w:t>
      </w:r>
      <w:r w:rsidRPr="001D5BE3">
        <w:rPr>
          <w:rFonts w:cs="Segoe UI"/>
        </w:rPr>
        <w:t xml:space="preserve"> bw.</w:t>
      </w:r>
    </w:p>
    <w:p w14:paraId="77B5DABD" w14:textId="77777777" w:rsidR="00C567DE" w:rsidRPr="001D5BE3" w:rsidRDefault="00C567DE" w:rsidP="00262F95">
      <w:pPr>
        <w:rPr>
          <w:rFonts w:cs="Segoe UI"/>
        </w:rPr>
      </w:pPr>
    </w:p>
    <w:p w14:paraId="77B5DABE" w14:textId="77777777" w:rsidR="00C567DE" w:rsidRPr="001D5BE3" w:rsidRDefault="00C567DE" w:rsidP="00262F95">
      <w:pPr>
        <w:rPr>
          <w:rFonts w:cs="Segoe UI"/>
        </w:rPr>
      </w:pPr>
      <w:r w:rsidRPr="001D5BE3">
        <w:rPr>
          <w:rFonts w:cs="Segoe UI"/>
        </w:rPr>
        <w:t xml:space="preserve">As at May 2014, </w:t>
      </w:r>
      <w:hyperlink r:id="rId2204" w:history="1">
        <w:r w:rsidR="006F5975" w:rsidRPr="001D5BE3">
          <w:rPr>
            <w:rStyle w:val="Hyperlink"/>
            <w:rFonts w:cs="Segoe UI"/>
          </w:rPr>
          <w:t>http://water.epa.gov/drink/standards/hascience.cfm</w:t>
        </w:r>
      </w:hyperlink>
      <w:r w:rsidRPr="001D5BE3">
        <w:rPr>
          <w:rFonts w:cs="Segoe UI"/>
        </w:rPr>
        <w:t xml:space="preserve"> an ARfD of 0.2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enoxycarb is 2.0</w:t>
      </w:r>
      <w:r w:rsidR="00864EA1" w:rsidRPr="001D5BE3">
        <w:rPr>
          <w:rFonts w:cs="Segoe UI"/>
          <w:bCs/>
        </w:rPr>
        <w:t> mg/L</w:t>
      </w:r>
      <w:r w:rsidRPr="001D5BE3">
        <w:rPr>
          <w:rFonts w:cs="Segoe UI"/>
          <w:bCs/>
        </w:rPr>
        <w:t>.</w:t>
      </w:r>
    </w:p>
    <w:p w14:paraId="77B5DABF" w14:textId="77777777" w:rsidR="00C567DE" w:rsidRPr="001D5BE3" w:rsidRDefault="00C567DE" w:rsidP="00262F95">
      <w:pPr>
        <w:rPr>
          <w:rFonts w:cs="Segoe UI"/>
        </w:rPr>
      </w:pPr>
    </w:p>
    <w:p w14:paraId="77B5DAC0" w14:textId="77777777" w:rsidR="00C567DE" w:rsidRPr="001D5BE3" w:rsidRDefault="00581C8A" w:rsidP="00262F95">
      <w:pPr>
        <w:rPr>
          <w:rFonts w:cs="Segoe UI"/>
        </w:rPr>
      </w:pPr>
      <w:hyperlink r:id="rId2205" w:history="1">
        <w:r w:rsidR="00E10623" w:rsidRPr="001D5BE3">
          <w:rPr>
            <w:rStyle w:val="Hyperlink"/>
            <w:rFonts w:cs="Segoe UI"/>
          </w:rPr>
          <w:t>http://ec.europa.eu/sanco_pesticides/public/index.cfm</w:t>
        </w:r>
      </w:hyperlink>
      <w:r w:rsidR="00C567DE" w:rsidRPr="001D5BE3">
        <w:rPr>
          <w:rFonts w:cs="Segoe UI"/>
        </w:rPr>
        <w:t xml:space="preserve"> quotes an ADI of 0.053</w:t>
      </w:r>
      <w:r w:rsidR="00864EA1" w:rsidRPr="001D5BE3">
        <w:rPr>
          <w:rFonts w:cs="Segoe UI"/>
        </w:rPr>
        <w:t> mg/kg</w:t>
      </w:r>
      <w:r w:rsidR="00C567DE" w:rsidRPr="001D5BE3">
        <w:rPr>
          <w:rFonts w:cs="Segoe UI"/>
        </w:rPr>
        <w:t>/d and an ARfD of 2</w:t>
      </w:r>
      <w:r w:rsidR="00864EA1" w:rsidRPr="001D5BE3">
        <w:rPr>
          <w:rFonts w:cs="Segoe UI"/>
        </w:rPr>
        <w:t> mg/kg</w:t>
      </w:r>
      <w:r w:rsidR="00C567DE" w:rsidRPr="001D5BE3">
        <w:rPr>
          <w:rFonts w:cs="Segoe UI"/>
        </w:rPr>
        <w:t>/d referring to an EFSA source.</w:t>
      </w:r>
      <w:r w:rsidR="00262F95" w:rsidRPr="001D5BE3">
        <w:rPr>
          <w:rFonts w:cs="Segoe UI"/>
        </w:rPr>
        <w:t xml:space="preserve"> </w:t>
      </w:r>
      <w:r w:rsidR="00C567DE" w:rsidRPr="001D5BE3">
        <w:rPr>
          <w:rFonts w:cs="Segoe UI"/>
        </w:rPr>
        <w:t>These values were also derived in EFSA (2015).</w:t>
      </w:r>
    </w:p>
    <w:p w14:paraId="77B5DAC1" w14:textId="77777777" w:rsidR="00C567DE" w:rsidRPr="001D5BE3" w:rsidRDefault="00C567DE" w:rsidP="00262F95">
      <w:pPr>
        <w:rPr>
          <w:rFonts w:cs="Segoe UI"/>
        </w:rPr>
      </w:pPr>
    </w:p>
    <w:p w14:paraId="77B5DAC2" w14:textId="77777777" w:rsidR="0097388C" w:rsidRPr="001D5BE3" w:rsidRDefault="0097388C" w:rsidP="0097388C">
      <w:pPr>
        <w:pStyle w:val="Heading3"/>
        <w:rPr>
          <w:rFonts w:cs="Segoe UI"/>
        </w:rPr>
      </w:pPr>
      <w:r w:rsidRPr="001D5BE3">
        <w:rPr>
          <w:rFonts w:cs="Segoe UI"/>
        </w:rPr>
        <w:t>Derivation of Maximum Acceptable Value</w:t>
      </w:r>
    </w:p>
    <w:p w14:paraId="77B5DAC3" w14:textId="77777777" w:rsidR="00C567DE" w:rsidRPr="001D5BE3" w:rsidRDefault="00C567DE" w:rsidP="00262F95">
      <w:pPr>
        <w:rPr>
          <w:rFonts w:cs="Segoe UI"/>
        </w:rPr>
      </w:pPr>
      <w:r w:rsidRPr="001D5BE3">
        <w:rPr>
          <w:rFonts w:cs="Segoe UI"/>
        </w:rPr>
        <w:t>No MAV.</w:t>
      </w:r>
    </w:p>
    <w:p w14:paraId="77B5DAC4" w14:textId="77777777" w:rsidR="00C567DE" w:rsidRPr="001D5BE3" w:rsidRDefault="00C567DE" w:rsidP="00262F95">
      <w:pPr>
        <w:rPr>
          <w:rFonts w:cs="Segoe UI"/>
        </w:rPr>
      </w:pPr>
    </w:p>
    <w:p w14:paraId="77B5DAC5" w14:textId="77777777" w:rsidR="000C4A4C" w:rsidRPr="001D5BE3" w:rsidRDefault="0097388C" w:rsidP="0097388C">
      <w:pPr>
        <w:pStyle w:val="Heading3"/>
        <w:rPr>
          <w:rFonts w:cs="Segoe UI"/>
        </w:rPr>
      </w:pPr>
      <w:r w:rsidRPr="001D5BE3">
        <w:rPr>
          <w:rFonts w:cs="Segoe UI"/>
        </w:rPr>
        <w:t>Bibliography</w:t>
      </w:r>
    </w:p>
    <w:p w14:paraId="77B5DAC6" w14:textId="77777777" w:rsidR="00E36041" w:rsidRPr="001D5BE3" w:rsidRDefault="000C4A4C" w:rsidP="00DE4DC7">
      <w:pPr>
        <w:pStyle w:val="References"/>
      </w:pPr>
      <w:r w:rsidRPr="001D5BE3">
        <w:t xml:space="preserve">EFSA. 2015. </w:t>
      </w:r>
      <w:r w:rsidR="00C567DE" w:rsidRPr="001D5BE3">
        <w:t>Modification of the existing maximum residue levels for fenoxycarb in peaches and olives.</w:t>
      </w:r>
      <w:r w:rsidR="00262F95" w:rsidRPr="001D5BE3">
        <w:t xml:space="preserve"> </w:t>
      </w:r>
      <w:r w:rsidR="001245DB" w:rsidRPr="001D5BE3">
        <w:rPr>
          <w:i/>
        </w:rPr>
        <w:t xml:space="preserve">EFSA Journal </w:t>
      </w:r>
      <w:r w:rsidR="00C567DE" w:rsidRPr="001D5BE3">
        <w:t>13(7): 4202</w:t>
      </w:r>
      <w:r w:rsidR="00DE4DC7" w:rsidRPr="001D5BE3">
        <w:t xml:space="preserve"> [21 pp]. </w:t>
      </w:r>
      <w:hyperlink r:id="rId2206" w:history="1">
        <w:r w:rsidR="00BC5179" w:rsidRPr="001D5BE3">
          <w:rPr>
            <w:rStyle w:val="Hyperlink"/>
            <w:rFonts w:cs="Segoe UI"/>
          </w:rPr>
          <w:t>http://www.efsa.europa.eu</w:t>
        </w:r>
        <w:r w:rsidR="00C567DE" w:rsidRPr="001D5BE3">
          <w:rPr>
            <w:rStyle w:val="Hyperlink"/>
            <w:rFonts w:cs="Segoe UI"/>
          </w:rPr>
          <w:t>/en/efsajournal/pub/4202</w:t>
        </w:r>
      </w:hyperlink>
    </w:p>
    <w:p w14:paraId="77B5DAC7" w14:textId="77777777" w:rsidR="00C567DE" w:rsidRPr="001D5BE3" w:rsidRDefault="00E36041" w:rsidP="00DE4DC7">
      <w:pPr>
        <w:pStyle w:val="References"/>
      </w:pPr>
      <w:r w:rsidRPr="001D5BE3">
        <w:t xml:space="preserve">EXTOXNET. 1993. </w:t>
      </w:r>
      <w:r w:rsidR="00C567DE" w:rsidRPr="001D5BE3">
        <w:t>Fenoxycarb.</w:t>
      </w:r>
      <w:r w:rsidR="00262F95" w:rsidRPr="001D5BE3">
        <w:t xml:space="preserve"> </w:t>
      </w:r>
      <w:r w:rsidR="006F5975" w:rsidRPr="001D5BE3">
        <w:rPr>
          <w:i/>
        </w:rPr>
        <w:t>Pesticide Information Profile</w:t>
      </w:r>
      <w:r w:rsidR="00C567DE" w:rsidRPr="001D5BE3">
        <w:t>.</w:t>
      </w:r>
      <w:r w:rsidR="00262F95" w:rsidRPr="001D5BE3">
        <w:t xml:space="preserve"> </w:t>
      </w:r>
      <w:r w:rsidR="00C567DE" w:rsidRPr="001D5BE3">
        <w:t xml:space="preserve">See: </w:t>
      </w:r>
      <w:hyperlink r:id="rId2207" w:history="1">
        <w:r w:rsidR="00C567DE" w:rsidRPr="001D5BE3">
          <w:rPr>
            <w:rStyle w:val="Hyperlink"/>
            <w:rFonts w:cs="Segoe UI"/>
          </w:rPr>
          <w:t>http://pmep.cce.cornell.edu/profiles/extoxnet/dienochlor-glyphosate/fenoxycarb-ext.html</w:t>
        </w:r>
      </w:hyperlink>
    </w:p>
    <w:p w14:paraId="77B5DAC8" w14:textId="77777777" w:rsidR="00C567DE" w:rsidRPr="001D5BE3" w:rsidRDefault="001C41BB" w:rsidP="00DE4DC7">
      <w:pPr>
        <w:pStyle w:val="References"/>
      </w:pPr>
      <w:r w:rsidRPr="001D5BE3">
        <w:t xml:space="preserve">EXTOXNET. 1996. </w:t>
      </w:r>
      <w:r w:rsidR="00C567DE" w:rsidRPr="001D5BE3">
        <w:t>Fenoxycarb.</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2208" w:history="1">
        <w:r w:rsidR="00E10623" w:rsidRPr="001D5BE3">
          <w:rPr>
            <w:rStyle w:val="Hyperlink"/>
            <w:rFonts w:cs="Segoe UI"/>
          </w:rPr>
          <w:t>http://extoxnet.orst.edu/pips/ghindex.html</w:t>
        </w:r>
      </w:hyperlink>
    </w:p>
    <w:p w14:paraId="77B5DAC9" w14:textId="77777777" w:rsidR="004C53C3" w:rsidRPr="001D5BE3" w:rsidRDefault="001C41BB" w:rsidP="00DE4DC7">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2209" w:history="1">
        <w:r w:rsidR="00E10623" w:rsidRPr="001D5BE3">
          <w:rPr>
            <w:rStyle w:val="Hyperlink"/>
            <w:rFonts w:cs="Segoe UI"/>
          </w:rPr>
          <w:t>http://npic.orst.edu/ingred/ppdmove.htm</w:t>
        </w:r>
      </w:hyperlink>
    </w:p>
    <w:p w14:paraId="77B5DACA" w14:textId="77777777" w:rsidR="002A34D9" w:rsidRPr="001D5BE3" w:rsidRDefault="004C53C3" w:rsidP="00DE4DC7">
      <w:pPr>
        <w:pStyle w:val="References"/>
      </w:pPr>
      <w:r w:rsidRPr="001D5BE3">
        <w:t xml:space="preserve">PMEP. 1986. </w:t>
      </w:r>
      <w:r w:rsidR="00C567DE" w:rsidRPr="001D5BE3">
        <w:rPr>
          <w:i/>
        </w:rPr>
        <w:t xml:space="preserve">Fenoxycarb (Ro 13-5223) Chemical </w:t>
      </w:r>
      <w:r w:rsidR="00E52E30" w:rsidRPr="001D5BE3">
        <w:rPr>
          <w:i/>
        </w:rPr>
        <w:t>Factsheet</w:t>
      </w:r>
      <w:r w:rsidR="00C567DE" w:rsidRPr="001D5BE3">
        <w:t xml:space="preserve"> 2/86.</w:t>
      </w:r>
      <w:r w:rsidR="00262F95" w:rsidRPr="001D5BE3">
        <w:t xml:space="preserve"> </w:t>
      </w:r>
      <w:r w:rsidR="00E52E30" w:rsidRPr="001D5BE3">
        <w:t>Factsheet</w:t>
      </w:r>
      <w:r w:rsidR="00C567DE" w:rsidRPr="001D5BE3">
        <w:t xml:space="preserve"> 78.</w:t>
      </w:r>
      <w:r w:rsidR="00262F95" w:rsidRPr="001D5BE3">
        <w:t xml:space="preserve"> </w:t>
      </w:r>
      <w:hyperlink r:id="rId2210" w:history="1">
        <w:r w:rsidR="00C567DE" w:rsidRPr="001D5BE3">
          <w:rPr>
            <w:rStyle w:val="Hyperlink"/>
            <w:rFonts w:cs="Segoe UI"/>
          </w:rPr>
          <w:t>http://pmep.cce.cornell.edu/profiles/insect-mite/fenitrothion-methylpara/fenoxycarb/insect-prof-fenoxycarb.html</w:t>
        </w:r>
      </w:hyperlink>
    </w:p>
    <w:p w14:paraId="77B5DACB" w14:textId="77777777" w:rsidR="00C567DE" w:rsidRPr="001D5BE3" w:rsidRDefault="002A34D9" w:rsidP="00DE4DC7">
      <w:pPr>
        <w:pStyle w:val="References"/>
        <w:rPr>
          <w:szCs w:val="24"/>
        </w:rPr>
      </w:pPr>
      <w:r w:rsidRPr="001D5BE3">
        <w:t>USEPA. 1996.</w:t>
      </w:r>
      <w:r w:rsidR="00262F95" w:rsidRPr="001D5BE3">
        <w:t xml:space="preserve"> </w:t>
      </w:r>
      <w:r w:rsidR="00C567DE" w:rsidRPr="001D5BE3">
        <w:rPr>
          <w:i/>
        </w:rPr>
        <w:t>Memorandum: Carcinogenicity Review Committee Review on Fenoxycarb</w:t>
      </w:r>
      <w:r w:rsidR="00C567DE" w:rsidRPr="001D5BE3">
        <w:t>.</w:t>
      </w:r>
      <w:r w:rsidR="00262F95" w:rsidRPr="001D5BE3">
        <w:t xml:space="preserve"> </w:t>
      </w:r>
      <w:r w:rsidR="00676783" w:rsidRPr="001D5BE3">
        <w:t>Office of Prevention, Pesticides and Toxic Substances</w:t>
      </w:r>
      <w:r w:rsidR="00C567DE" w:rsidRPr="001D5BE3">
        <w:t>.</w:t>
      </w:r>
      <w:r w:rsidR="00262F95" w:rsidRPr="001D5BE3">
        <w:t xml:space="preserve"> </w:t>
      </w:r>
      <w:r w:rsidR="00DE4DC7" w:rsidRPr="001D5BE3">
        <w:t xml:space="preserve">1 </w:t>
      </w:r>
      <w:r w:rsidR="00C567DE" w:rsidRPr="001D5BE3">
        <w:t>April.</w:t>
      </w:r>
      <w:r w:rsidR="00262F95" w:rsidRPr="001D5BE3">
        <w:t xml:space="preserve"> </w:t>
      </w:r>
      <w:r w:rsidR="00C567DE" w:rsidRPr="001D5BE3">
        <w:t xml:space="preserve">Discussed in: </w:t>
      </w:r>
      <w:hyperlink r:id="rId2211" w:history="1">
        <w:r w:rsidR="00C567DE" w:rsidRPr="001D5BE3">
          <w:rPr>
            <w:rStyle w:val="Hyperlink"/>
            <w:rFonts w:cs="Segoe UI"/>
            <w:szCs w:val="24"/>
          </w:rPr>
          <w:t>http://www.oehha.org/prop65/CRNR_notices/admin_listing/intent_to_list/noilpkg6b2.html</w:t>
        </w:r>
      </w:hyperlink>
    </w:p>
    <w:p w14:paraId="77B5DACC" w14:textId="77777777" w:rsidR="00C567DE" w:rsidRPr="001D5BE3" w:rsidRDefault="004E1D73" w:rsidP="00DE4DC7">
      <w:pPr>
        <w:pStyle w:val="References"/>
      </w:pPr>
      <w:r w:rsidRPr="001D5BE3">
        <w:t xml:space="preserve">USEPA. 2007. </w:t>
      </w:r>
      <w:r w:rsidR="00C567DE" w:rsidRPr="001D5BE3">
        <w:rPr>
          <w:i/>
        </w:rPr>
        <w:t>Fenoxycarb Summary Document Registration Review</w:t>
      </w:r>
      <w:r w:rsidR="00DE4DC7" w:rsidRPr="001D5BE3">
        <w:t>. 1</w:t>
      </w:r>
      <w:r w:rsidR="00C567DE" w:rsidRPr="001D5BE3">
        <w:t xml:space="preserve"> August.</w:t>
      </w:r>
      <w:r w:rsidR="00262F95" w:rsidRPr="001D5BE3">
        <w:t xml:space="preserve"> </w:t>
      </w:r>
      <w:r w:rsidR="00C567DE" w:rsidRPr="001D5BE3">
        <w:rPr>
          <w:rFonts w:eastAsia="Arial Unicode MS"/>
        </w:rPr>
        <w:t>EPA</w:t>
      </w:r>
      <w:r w:rsidR="00DE4DC7" w:rsidRPr="001D5BE3">
        <w:rPr>
          <w:rFonts w:eastAsia="Arial Unicode MS"/>
        </w:rPr>
        <w:noBreakHyphen/>
      </w:r>
      <w:r w:rsidR="00C567DE" w:rsidRPr="001D5BE3">
        <w:rPr>
          <w:rFonts w:eastAsia="Arial Unicode MS"/>
        </w:rPr>
        <w:t>HQ</w:t>
      </w:r>
      <w:r w:rsidR="00DE4DC7" w:rsidRPr="001D5BE3">
        <w:rPr>
          <w:rFonts w:eastAsia="Arial Unicode MS"/>
        </w:rPr>
        <w:noBreakHyphen/>
      </w:r>
      <w:r w:rsidR="00C567DE" w:rsidRPr="001D5BE3">
        <w:rPr>
          <w:rFonts w:eastAsia="Arial Unicode MS"/>
        </w:rPr>
        <w:t>OPP-2006-0111-0007</w:t>
      </w:r>
      <w:r w:rsidR="00F76DB4" w:rsidRPr="001D5BE3">
        <w:rPr>
          <w:rFonts w:eastAsia="Arial Unicode MS"/>
        </w:rPr>
        <w:t xml:space="preserve"> [37 pp]. </w:t>
      </w:r>
      <w:hyperlink r:id="rId2212" w:anchor="!documentDetail;D=EPA-HQ-OPP-2006-0111-0007" w:history="1">
        <w:r w:rsidR="00C567DE" w:rsidRPr="001D5BE3">
          <w:rPr>
            <w:rStyle w:val="Hyperlink"/>
            <w:rFonts w:cs="Segoe UI"/>
            <w:szCs w:val="24"/>
          </w:rPr>
          <w:t>http://www.regulations.gov/#!documentDetail;D=EPA-HQ-OPP-2006-0111-0007</w:t>
        </w:r>
      </w:hyperlink>
    </w:p>
    <w:p w14:paraId="77B5DACD" w14:textId="77777777" w:rsidR="00C567DE" w:rsidRPr="001D5BE3" w:rsidRDefault="00A3456B" w:rsidP="00B36FFB">
      <w:pPr>
        <w:pStyle w:val="Heading1"/>
      </w:pPr>
      <w:bookmarkStart w:id="304" w:name="_Toc9341199"/>
      <w:bookmarkStart w:id="305" w:name="_Toc11416159"/>
      <w:r w:rsidRPr="001D5BE3">
        <w:t>Fenpiclonil</w:t>
      </w:r>
      <w:bookmarkEnd w:id="304"/>
      <w:bookmarkEnd w:id="305"/>
    </w:p>
    <w:p w14:paraId="77B5DACE" w14:textId="77777777" w:rsidR="00C567DE" w:rsidRPr="001D5BE3" w:rsidRDefault="00C567DE" w:rsidP="00262F95">
      <w:pPr>
        <w:rPr>
          <w:rFonts w:cs="Segoe UI"/>
        </w:rPr>
      </w:pPr>
      <w:r w:rsidRPr="001D5BE3">
        <w:rPr>
          <w:rFonts w:cs="Segoe UI"/>
        </w:rPr>
        <w:t>CAS No. 74738-17-3.</w:t>
      </w:r>
      <w:r w:rsidR="00262F95" w:rsidRPr="001D5BE3">
        <w:rPr>
          <w:rFonts w:cs="Segoe UI"/>
        </w:rPr>
        <w:t xml:space="preserve"> </w:t>
      </w:r>
      <w:r w:rsidRPr="001D5BE3">
        <w:rPr>
          <w:rFonts w:cs="Segoe UI"/>
        </w:rPr>
        <w:t>The IUPAC and CAS name for fenpiclonil is 4</w:t>
      </w:r>
      <w:r w:rsidR="0068554C" w:rsidRPr="001D5BE3">
        <w:rPr>
          <w:rFonts w:cs="Segoe UI"/>
        </w:rPr>
        <w:noBreakHyphen/>
      </w:r>
      <w:r w:rsidRPr="001D5BE3">
        <w:rPr>
          <w:rFonts w:cs="Segoe UI"/>
        </w:rPr>
        <w:t>(2,3</w:t>
      </w:r>
      <w:r w:rsidR="0068554C" w:rsidRPr="001D5BE3">
        <w:rPr>
          <w:rFonts w:cs="Segoe UI"/>
        </w:rPr>
        <w:noBreakHyphen/>
      </w:r>
      <w:r w:rsidRPr="001D5BE3">
        <w:rPr>
          <w:rFonts w:cs="Segoe UI"/>
        </w:rPr>
        <w:t>dichlorophenyl)-1</w:t>
      </w:r>
      <w:r w:rsidRPr="001D5BE3">
        <w:rPr>
          <w:rFonts w:cs="Segoe UI"/>
          <w:iCs/>
        </w:rPr>
        <w:t>H</w:t>
      </w:r>
      <w:r w:rsidRPr="001D5BE3">
        <w:rPr>
          <w:rFonts w:cs="Segoe UI"/>
        </w:rPr>
        <w:t>-pyrrole-3-carbonitrile.</w:t>
      </w:r>
    </w:p>
    <w:p w14:paraId="77B5DACF" w14:textId="77777777" w:rsidR="00C567DE" w:rsidRPr="001D5BE3" w:rsidRDefault="00C567DE" w:rsidP="00262F95">
      <w:pPr>
        <w:rPr>
          <w:rFonts w:cs="Segoe UI"/>
        </w:rPr>
      </w:pPr>
    </w:p>
    <w:p w14:paraId="77B5DAD0" w14:textId="77777777" w:rsidR="00C567DE" w:rsidRPr="001D5BE3" w:rsidRDefault="0097388C" w:rsidP="0097388C">
      <w:pPr>
        <w:pStyle w:val="Heading3"/>
        <w:rPr>
          <w:rFonts w:cs="Segoe UI"/>
        </w:rPr>
      </w:pPr>
      <w:r w:rsidRPr="001D5BE3">
        <w:rPr>
          <w:rFonts w:cs="Segoe UI"/>
        </w:rPr>
        <w:t>Maximum Acceptable Value</w:t>
      </w:r>
    </w:p>
    <w:p w14:paraId="77B5DAD1" w14:textId="77777777" w:rsidR="0097388C" w:rsidRPr="001D5BE3" w:rsidRDefault="00C567DE" w:rsidP="004E321C">
      <w:pPr>
        <w:pStyle w:val="Introductoryparagraph"/>
      </w:pPr>
      <w:r w:rsidRPr="001D5BE3">
        <w:t>Fenpiclonil does not have a MAV in the DWSNZ; fenpiclonil is not mentioned in the WHO Guidelines.</w:t>
      </w:r>
    </w:p>
    <w:p w14:paraId="77B5DAD2" w14:textId="77777777" w:rsidR="0097388C" w:rsidRPr="001D5BE3" w:rsidRDefault="0097388C" w:rsidP="00262F95">
      <w:pPr>
        <w:rPr>
          <w:rFonts w:cs="Segoe UI"/>
        </w:rPr>
      </w:pPr>
    </w:p>
    <w:p w14:paraId="77B5DAD3" w14:textId="77777777" w:rsidR="002B6443" w:rsidRPr="001D5BE3" w:rsidRDefault="002B6443" w:rsidP="002B6443">
      <w:pPr>
        <w:pStyle w:val="Heading3"/>
        <w:rPr>
          <w:rFonts w:cs="Segoe UI"/>
        </w:rPr>
      </w:pPr>
      <w:r w:rsidRPr="001D5BE3">
        <w:rPr>
          <w:rFonts w:cs="Segoe UI"/>
        </w:rPr>
        <w:t>Sources to water</w:t>
      </w:r>
    </w:p>
    <w:p w14:paraId="77B5DAD4" w14:textId="77777777" w:rsidR="00C567DE" w:rsidRPr="001D5BE3" w:rsidRDefault="00C567DE" w:rsidP="00262F95">
      <w:pPr>
        <w:rPr>
          <w:rFonts w:cs="Segoe UI"/>
        </w:rPr>
      </w:pPr>
      <w:r w:rsidRPr="001D5BE3">
        <w:rPr>
          <w:rFonts w:cs="Segoe UI"/>
        </w:rPr>
        <w:t>Fenpiclonil is a broad spectrum pyrrole (or phenylpyrrole) fungicide commonly used for seed treatment and on vegetables and cereals, and is also a wood preservative.</w:t>
      </w:r>
      <w:r w:rsidR="00262F95" w:rsidRPr="001D5BE3">
        <w:rPr>
          <w:rFonts w:cs="Segoe UI"/>
        </w:rPr>
        <w:t xml:space="preserve"> </w:t>
      </w:r>
      <w:r w:rsidRPr="001D5BE3">
        <w:rPr>
          <w:rFonts w:cs="Segoe UI"/>
        </w:rPr>
        <w:t xml:space="preserve">The antifungal antibiotic activity of pyrrolnitrin was first discovered following isolation from </w:t>
      </w:r>
      <w:r w:rsidRPr="001D5BE3">
        <w:rPr>
          <w:rFonts w:cs="Segoe UI"/>
          <w:iCs/>
        </w:rPr>
        <w:t>Pseudomonas pyrrocinia</w:t>
      </w:r>
      <w:r w:rsidRPr="001D5BE3">
        <w:rPr>
          <w:rFonts w:cs="Segoe UI"/>
        </w:rPr>
        <w:t>.</w:t>
      </w:r>
      <w:r w:rsidR="00262F95" w:rsidRPr="001D5BE3">
        <w:rPr>
          <w:rFonts w:cs="Segoe UI"/>
        </w:rPr>
        <w:t xml:space="preserve"> </w:t>
      </w:r>
      <w:r w:rsidRPr="001D5BE3">
        <w:rPr>
          <w:rFonts w:cs="Segoe UI"/>
        </w:rPr>
        <w:t>Pyrrolnitrin was subsequently synthesised.</w:t>
      </w:r>
      <w:r w:rsidR="00262F95" w:rsidRPr="001D5BE3">
        <w:rPr>
          <w:rFonts w:cs="Segoe UI"/>
        </w:rPr>
        <w:t xml:space="preserve"> </w:t>
      </w:r>
      <w:r w:rsidRPr="001D5BE3">
        <w:rPr>
          <w:rFonts w:cs="Segoe UI"/>
        </w:rPr>
        <w:t xml:space="preserve">Although it showed excellent activity </w:t>
      </w:r>
      <w:r w:rsidRPr="001D5BE3">
        <w:rPr>
          <w:rFonts w:cs="Segoe UI"/>
          <w:iCs/>
        </w:rPr>
        <w:t>in vitro</w:t>
      </w:r>
      <w:r w:rsidRPr="001D5BE3">
        <w:rPr>
          <w:rFonts w:cs="Segoe UI"/>
        </w:rPr>
        <w:t xml:space="preserve"> and in the greenhouse against the fungal plant pathogens</w:t>
      </w:r>
      <w:r w:rsidRPr="001D5BE3">
        <w:rPr>
          <w:rFonts w:cs="Segoe UI"/>
          <w:iCs/>
        </w:rPr>
        <w:t xml:space="preserve"> Botrytis cinerea</w:t>
      </w:r>
      <w:r w:rsidRPr="001D5BE3">
        <w:rPr>
          <w:rFonts w:cs="Segoe UI"/>
        </w:rPr>
        <w:t xml:space="preserve"> and </w:t>
      </w:r>
      <w:r w:rsidRPr="001D5BE3">
        <w:rPr>
          <w:rFonts w:cs="Segoe UI"/>
          <w:iCs/>
        </w:rPr>
        <w:t>Pyricularia oryzae</w:t>
      </w:r>
      <w:r w:rsidRPr="001D5BE3">
        <w:rPr>
          <w:rFonts w:cs="Segoe UI"/>
        </w:rPr>
        <w:t>, its performance in the field was disappointing, because the natural product rapidly decomposed when exposed to sunlight.</w:t>
      </w:r>
      <w:r w:rsidR="00262F95" w:rsidRPr="001D5BE3">
        <w:rPr>
          <w:rFonts w:cs="Segoe UI"/>
        </w:rPr>
        <w:t xml:space="preserve"> </w:t>
      </w:r>
      <w:r w:rsidRPr="001D5BE3">
        <w:rPr>
          <w:rFonts w:cs="Segoe UI"/>
        </w:rPr>
        <w:t xml:space="preserve">It soon became apparent that replacement of the chloro substituent in the </w:t>
      </w:r>
      <w:r w:rsidR="0068554C" w:rsidRPr="001D5BE3">
        <w:rPr>
          <w:rFonts w:cs="Segoe UI"/>
        </w:rPr>
        <w:t>three</w:t>
      </w:r>
      <w:r w:rsidRPr="001D5BE3">
        <w:rPr>
          <w:rFonts w:cs="Segoe UI"/>
        </w:rPr>
        <w:t>-position of the pyrrole by a cyano group led to an enhancement in stability.</w:t>
      </w:r>
      <w:r w:rsidR="00262F95" w:rsidRPr="001D5BE3">
        <w:rPr>
          <w:rFonts w:cs="Segoe UI"/>
        </w:rPr>
        <w:t xml:space="preserve"> </w:t>
      </w:r>
      <w:r w:rsidRPr="001D5BE3">
        <w:rPr>
          <w:rFonts w:cs="Segoe UI"/>
        </w:rPr>
        <w:t>Thus the half-life of fenpiclonil in simulated sunlight is 48 h</w:t>
      </w:r>
      <w:r w:rsidR="0068554C" w:rsidRPr="001D5BE3">
        <w:rPr>
          <w:rFonts w:cs="Segoe UI"/>
        </w:rPr>
        <w:t>ours</w:t>
      </w:r>
      <w:r w:rsidRPr="001D5BE3">
        <w:rPr>
          <w:rFonts w:cs="Segoe UI"/>
        </w:rPr>
        <w:t xml:space="preserve"> compared with </w:t>
      </w:r>
      <w:r w:rsidR="0068554C" w:rsidRPr="001D5BE3">
        <w:rPr>
          <w:rFonts w:cs="Segoe UI"/>
        </w:rPr>
        <w:t xml:space="preserve">half an hour </w:t>
      </w:r>
      <w:r w:rsidRPr="001D5BE3">
        <w:rPr>
          <w:rFonts w:cs="Segoe UI"/>
        </w:rPr>
        <w:t>for pyrrolenitrin.</w:t>
      </w:r>
      <w:r w:rsidR="00262F95" w:rsidRPr="001D5BE3">
        <w:rPr>
          <w:rFonts w:cs="Segoe UI"/>
        </w:rPr>
        <w:t xml:space="preserve"> </w:t>
      </w:r>
      <w:r w:rsidRPr="001D5BE3">
        <w:rPr>
          <w:rFonts w:cs="Segoe UI"/>
        </w:rPr>
        <w:t>Finally, the biological activity was optimised by appropriate substitution on the phenyl ring.</w:t>
      </w:r>
      <w:r w:rsidR="00262F95" w:rsidRPr="001D5BE3">
        <w:rPr>
          <w:rFonts w:cs="Segoe UI"/>
        </w:rPr>
        <w:t xml:space="preserve"> </w:t>
      </w:r>
      <w:r w:rsidRPr="001D5BE3">
        <w:rPr>
          <w:rFonts w:cs="Segoe UI"/>
        </w:rPr>
        <w:t>Two commercial products emerged from these efforts, fenpiclonil and fludioxonil (qv).</w:t>
      </w:r>
      <w:r w:rsidR="00262F95" w:rsidRPr="001D5BE3">
        <w:rPr>
          <w:rFonts w:cs="Segoe UI"/>
        </w:rPr>
        <w:t xml:space="preserve"> </w:t>
      </w:r>
      <w:r w:rsidRPr="001D5BE3">
        <w:rPr>
          <w:rFonts w:cs="Segoe UI"/>
        </w:rPr>
        <w:t>Fludioxonil has tended to replace fenpiclonil (ECSOC).</w:t>
      </w:r>
    </w:p>
    <w:p w14:paraId="77B5DAD5" w14:textId="77777777" w:rsidR="00C567DE" w:rsidRPr="001D5BE3" w:rsidRDefault="00C567DE" w:rsidP="00262F95">
      <w:pPr>
        <w:rPr>
          <w:rFonts w:cs="Segoe UI"/>
        </w:rPr>
      </w:pPr>
    </w:p>
    <w:p w14:paraId="77B5DAD6" w14:textId="77777777" w:rsidR="00C567DE" w:rsidRPr="001D5BE3" w:rsidRDefault="00C567DE" w:rsidP="00260251">
      <w:pPr>
        <w:rPr>
          <w:rFonts w:cs="Segoe UI"/>
        </w:rPr>
      </w:pPr>
      <w:r w:rsidRPr="001D5BE3">
        <w:rPr>
          <w:rFonts w:cs="Segoe UI"/>
        </w:rPr>
        <w:t>Fenpiclonil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2213"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 but it is listed in Table 1 of ERMA</w:t>
      </w:r>
      <w:r w:rsidR="0093729F" w:rsidRPr="001D5BE3">
        <w:rPr>
          <w:rFonts w:cs="Segoe UI"/>
        </w:rPr>
        <w:t>’</w:t>
      </w:r>
      <w:r w:rsidRPr="001D5BE3">
        <w:rPr>
          <w:rFonts w:cs="Segoe UI"/>
        </w:rPr>
        <w:t xml:space="preserve">s Summary of Approvals of Substances Transferred under the Hazardous Substances (Pesticides) Transfer Notice 2006 (with amendments), </w:t>
      </w:r>
      <w:r w:rsidR="002168C2" w:rsidRPr="001D5BE3">
        <w:rPr>
          <w:rFonts w:cs="Segoe UI"/>
        </w:rPr>
        <w:t>as at 24 </w:t>
      </w:r>
      <w:r w:rsidRPr="001D5BE3">
        <w:rPr>
          <w:rFonts w:cs="Segoe UI"/>
        </w:rPr>
        <w:t>June 2008, see: (</w:t>
      </w:r>
      <w:hyperlink r:id="rId2214" w:history="1">
        <w:r w:rsidR="0021217B" w:rsidRPr="001D5BE3">
          <w:rPr>
            <w:rStyle w:val="Hyperlink"/>
            <w:rFonts w:cs="Segoe UI"/>
          </w:rPr>
          <w:t>http://www.ermanz.govt.nz/hs/transfer/summaryapprove.html</w:t>
        </w:r>
      </w:hyperlink>
      <w:r w:rsidRPr="001D5BE3">
        <w:rPr>
          <w:rFonts w:cs="Segoe UI"/>
        </w:rPr>
        <w:t>, then select Summary of Approvals: Pesticides</w:t>
      </w:r>
      <w:r w:rsidR="008A1D0D" w:rsidRPr="001D5BE3">
        <w:rPr>
          <w:rFonts w:cs="Segoe UI"/>
        </w:rPr>
        <w:t>)</w:t>
      </w:r>
      <w:r w:rsidRPr="001D5BE3">
        <w:rPr>
          <w:rFonts w:cs="Segoe UI"/>
        </w:rPr>
        <w:t>.</w:t>
      </w:r>
      <w:r w:rsidR="00262F95" w:rsidRPr="001D5BE3">
        <w:rPr>
          <w:rFonts w:cs="Segoe UI"/>
        </w:rPr>
        <w:t xml:space="preserve"> </w:t>
      </w:r>
      <w:r w:rsidRPr="001D5BE3">
        <w:rPr>
          <w:rFonts w:cs="Segoe UI"/>
        </w:rPr>
        <w:t>Some commercial products are sold mixed with imazalil.</w:t>
      </w:r>
    </w:p>
    <w:p w14:paraId="77B5DAD7" w14:textId="77777777" w:rsidR="00C567DE" w:rsidRPr="001D5BE3" w:rsidRDefault="00C567DE" w:rsidP="00262F95">
      <w:pPr>
        <w:rPr>
          <w:rFonts w:cs="Segoe UI"/>
        </w:rPr>
      </w:pPr>
    </w:p>
    <w:p w14:paraId="77B5DAD8" w14:textId="77777777" w:rsidR="00C567DE" w:rsidRPr="001D5BE3" w:rsidRDefault="00C567DE" w:rsidP="00262F95">
      <w:pPr>
        <w:rPr>
          <w:rFonts w:cs="Segoe UI"/>
        </w:rPr>
      </w:pPr>
      <w:r w:rsidRPr="001D5BE3">
        <w:rPr>
          <w:rFonts w:cs="Segoe UI"/>
        </w:rPr>
        <w:t>Fenpiclonil is on the list of active ingredients to be removed in July 2003 in Europe under Directive 91/414/EEC.</w:t>
      </w:r>
    </w:p>
    <w:p w14:paraId="77B5DAD9" w14:textId="77777777" w:rsidR="00C567DE" w:rsidRPr="001D5BE3" w:rsidRDefault="00C567DE" w:rsidP="00262F95">
      <w:pPr>
        <w:rPr>
          <w:rFonts w:cs="Segoe UI"/>
        </w:rPr>
      </w:pPr>
    </w:p>
    <w:p w14:paraId="77B5DADA" w14:textId="77777777" w:rsidR="00C567DE" w:rsidRPr="001D5BE3" w:rsidRDefault="0097388C" w:rsidP="0097388C">
      <w:pPr>
        <w:pStyle w:val="Heading3"/>
        <w:rPr>
          <w:rFonts w:cs="Segoe UI"/>
        </w:rPr>
      </w:pPr>
      <w:r w:rsidRPr="001D5BE3">
        <w:rPr>
          <w:rFonts w:cs="Segoe UI"/>
        </w:rPr>
        <w:t>Forms and fate in the environment</w:t>
      </w:r>
    </w:p>
    <w:p w14:paraId="77B5DADB" w14:textId="77777777" w:rsidR="00D244CA" w:rsidRPr="001D5BE3" w:rsidRDefault="00C567DE" w:rsidP="0068554C">
      <w:pPr>
        <w:keepLines/>
        <w:rPr>
          <w:rFonts w:cs="Segoe UI"/>
        </w:rPr>
      </w:pPr>
      <w:r w:rsidRPr="001D5BE3">
        <w:rPr>
          <w:rFonts w:cs="Segoe UI"/>
        </w:rPr>
        <w:t>Fenpiclonil is persistent in so</w:t>
      </w:r>
      <w:r w:rsidR="0068554C" w:rsidRPr="001D5BE3">
        <w:rPr>
          <w:rFonts w:cs="Segoe UI"/>
        </w:rPr>
        <w:t>ils, with a half-life of about eight</w:t>
      </w:r>
      <w:r w:rsidRPr="001D5BE3">
        <w:rPr>
          <w:rFonts w:cs="Segoe UI"/>
        </w:rPr>
        <w:t xml:space="preserve"> months.</w:t>
      </w:r>
      <w:r w:rsidR="00262F95" w:rsidRPr="001D5BE3">
        <w:rPr>
          <w:rFonts w:cs="Segoe UI"/>
        </w:rPr>
        <w:t xml:space="preserve"> </w:t>
      </w:r>
      <w:r w:rsidRPr="001D5BE3">
        <w:rPr>
          <w:rFonts w:cs="Segoe UI"/>
        </w:rPr>
        <w:t>The hydrolysis half-life is about 23</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ts aqueous photolysis rate is high, with a half-life of &lt;1 day in some conditions.</w:t>
      </w:r>
      <w:r w:rsidR="00262F95" w:rsidRPr="001D5BE3">
        <w:rPr>
          <w:rFonts w:cs="Segoe UI"/>
        </w:rPr>
        <w:t xml:space="preserve"> </w:t>
      </w:r>
      <w:r w:rsidRPr="001D5BE3">
        <w:rPr>
          <w:rFonts w:cs="Segoe UI"/>
        </w:rPr>
        <w:t>Fenpiclonil is non-volatile.</w:t>
      </w:r>
      <w:r w:rsidR="00262F95" w:rsidRPr="001D5BE3">
        <w:rPr>
          <w:rFonts w:cs="Segoe UI"/>
        </w:rPr>
        <w:t xml:space="preserve"> </w:t>
      </w:r>
      <w:r w:rsidRPr="001D5BE3">
        <w:rPr>
          <w:rFonts w:cs="Segoe UI"/>
        </w:rPr>
        <w:t xml:space="preserve">The octanol-water partition coefficient at </w:t>
      </w:r>
      <w:r w:rsidR="005C5C20" w:rsidRPr="001D5BE3">
        <w:rPr>
          <w:rFonts w:cs="Segoe UI"/>
        </w:rPr>
        <w:t>pH </w:t>
      </w:r>
      <w:r w:rsidRPr="001D5BE3">
        <w:rPr>
          <w:rFonts w:cs="Segoe UI"/>
        </w:rPr>
        <w:t>7 and 20</w:t>
      </w:r>
      <w:r w:rsidRPr="001D5BE3">
        <w:rPr>
          <w:rFonts w:cs="Segoe UI"/>
          <w:vertAlign w:val="superscript"/>
        </w:rPr>
        <w:t>o</w:t>
      </w:r>
      <w:r w:rsidRPr="001D5BE3">
        <w:rPr>
          <w:rFonts w:cs="Segoe UI"/>
        </w:rPr>
        <w:t>C (</w:t>
      </w:r>
      <w:r w:rsidR="006F5975" w:rsidRPr="001D5BE3">
        <w:rPr>
          <w:rFonts w:cs="Segoe UI"/>
        </w:rPr>
        <w:t xml:space="preserve">ie, </w:t>
      </w:r>
      <w:r w:rsidRPr="001D5BE3">
        <w:rPr>
          <w:rFonts w:cs="Segoe UI"/>
        </w:rPr>
        <w:t>LogP) is 3.86.</w:t>
      </w:r>
      <w:r w:rsidR="00262F95" w:rsidRPr="001D5BE3">
        <w:rPr>
          <w:rFonts w:cs="Segoe UI"/>
        </w:rPr>
        <w:t xml:space="preserve"> </w:t>
      </w:r>
      <w:r w:rsidRPr="001D5BE3">
        <w:rPr>
          <w:rFonts w:cs="Segoe UI"/>
        </w:rPr>
        <w:t>It has a potential to bind to particles.</w:t>
      </w:r>
      <w:r w:rsidR="00262F95" w:rsidRPr="001D5BE3">
        <w:rPr>
          <w:rFonts w:cs="Segoe UI"/>
        </w:rPr>
        <w:t xml:space="preserve"> </w:t>
      </w:r>
      <w:r w:rsidRPr="001D5BE3">
        <w:rPr>
          <w:rFonts w:cs="Segoe UI"/>
        </w:rPr>
        <w:t>Fenpiclonil and its metabolites have a low potential for leaching to groundwater.</w:t>
      </w:r>
      <w:r w:rsidR="00262F95" w:rsidRPr="001D5BE3">
        <w:rPr>
          <w:rFonts w:cs="Segoe UI"/>
        </w:rPr>
        <w:t xml:space="preserve"> </w:t>
      </w:r>
      <w:r w:rsidRPr="001D5BE3">
        <w:rPr>
          <w:rFonts w:cs="Segoe UI"/>
        </w:rPr>
        <w:t>Water solubility is about 5</w:t>
      </w:r>
      <w:r w:rsidR="00864EA1" w:rsidRPr="001D5BE3">
        <w:rPr>
          <w:rFonts w:cs="Segoe UI"/>
        </w:rPr>
        <w:t> mg/L</w:t>
      </w:r>
      <w:r w:rsidRPr="001D5BE3">
        <w:rPr>
          <w:rFonts w:cs="Segoe UI"/>
        </w:rPr>
        <w:t>.</w:t>
      </w:r>
    </w:p>
    <w:p w14:paraId="77B5DADC" w14:textId="77777777" w:rsidR="00D244CA" w:rsidRPr="001D5BE3" w:rsidRDefault="00D244CA" w:rsidP="00262F95">
      <w:pPr>
        <w:rPr>
          <w:rFonts w:cs="Segoe UI"/>
        </w:rPr>
      </w:pPr>
    </w:p>
    <w:p w14:paraId="77B5DADD" w14:textId="77777777" w:rsidR="00E10623" w:rsidRPr="001D5BE3" w:rsidRDefault="00E10623" w:rsidP="00E10623">
      <w:pPr>
        <w:pStyle w:val="Heading3"/>
        <w:rPr>
          <w:rFonts w:cs="Segoe UI"/>
        </w:rPr>
      </w:pPr>
      <w:r w:rsidRPr="001D5BE3">
        <w:rPr>
          <w:rFonts w:cs="Segoe UI"/>
        </w:rPr>
        <w:t>Removal methods</w:t>
      </w:r>
    </w:p>
    <w:p w14:paraId="77B5DADE" w14:textId="77777777" w:rsidR="00C567DE" w:rsidRPr="001D5BE3" w:rsidRDefault="00C567DE" w:rsidP="00262F95">
      <w:pPr>
        <w:rPr>
          <w:rFonts w:cs="Segoe UI"/>
        </w:rPr>
      </w:pPr>
      <w:r w:rsidRPr="001D5BE3">
        <w:rPr>
          <w:rFonts w:cs="Segoe UI"/>
        </w:rPr>
        <w:t>Treatment processes that remove particulate matter should reduce the concentration of fenpiclonil in water.</w:t>
      </w:r>
    </w:p>
    <w:p w14:paraId="77B5DADF" w14:textId="77777777" w:rsidR="00C567DE" w:rsidRPr="001D5BE3" w:rsidRDefault="00C567DE" w:rsidP="00262F95">
      <w:pPr>
        <w:rPr>
          <w:rFonts w:cs="Segoe UI"/>
        </w:rPr>
      </w:pPr>
    </w:p>
    <w:p w14:paraId="77B5DAE0" w14:textId="77777777" w:rsidR="0097388C" w:rsidRPr="001D5BE3" w:rsidRDefault="0097388C" w:rsidP="0097388C">
      <w:pPr>
        <w:pStyle w:val="Heading3"/>
        <w:rPr>
          <w:rFonts w:cs="Segoe UI"/>
        </w:rPr>
      </w:pPr>
      <w:r w:rsidRPr="001D5BE3">
        <w:rPr>
          <w:rFonts w:cs="Segoe UI"/>
        </w:rPr>
        <w:t>Recommended analytical techniques</w:t>
      </w:r>
    </w:p>
    <w:p w14:paraId="77B5DAE1" w14:textId="77777777" w:rsidR="0097388C" w:rsidRPr="001D5BE3" w:rsidRDefault="0097388C" w:rsidP="0097388C">
      <w:pPr>
        <w:pStyle w:val="Heading4"/>
        <w:rPr>
          <w:rFonts w:cs="Segoe UI"/>
        </w:rPr>
      </w:pPr>
      <w:r w:rsidRPr="001D5BE3">
        <w:rPr>
          <w:rFonts w:cs="Segoe UI"/>
        </w:rPr>
        <w:t>Referee method</w:t>
      </w:r>
    </w:p>
    <w:p w14:paraId="77B5DAE2" w14:textId="77777777" w:rsidR="003B03E7" w:rsidRPr="001D5BE3" w:rsidRDefault="00C567DE" w:rsidP="00262F95">
      <w:pPr>
        <w:rPr>
          <w:rFonts w:cs="Segoe UI"/>
        </w:rPr>
      </w:pPr>
      <w:r w:rsidRPr="001D5BE3">
        <w:rPr>
          <w:rFonts w:cs="Segoe UI"/>
        </w:rPr>
        <w:t>No MAV, so not needed.</w:t>
      </w:r>
    </w:p>
    <w:p w14:paraId="77B5DAE3" w14:textId="77777777" w:rsidR="003B03E7" w:rsidRPr="001D5BE3" w:rsidRDefault="003B03E7" w:rsidP="00262F95">
      <w:pPr>
        <w:rPr>
          <w:rFonts w:cs="Segoe UI"/>
        </w:rPr>
      </w:pPr>
    </w:p>
    <w:p w14:paraId="77B5DAE4" w14:textId="77777777" w:rsidR="002B6443" w:rsidRPr="001D5BE3" w:rsidRDefault="002B6443" w:rsidP="002B6443">
      <w:pPr>
        <w:pStyle w:val="Heading3"/>
        <w:rPr>
          <w:rFonts w:cs="Segoe UI"/>
        </w:rPr>
      </w:pPr>
      <w:r w:rsidRPr="001D5BE3">
        <w:rPr>
          <w:rFonts w:cs="Segoe UI"/>
        </w:rPr>
        <w:t>Health considerations</w:t>
      </w:r>
    </w:p>
    <w:p w14:paraId="77B5DAE5" w14:textId="77777777" w:rsidR="00C567DE" w:rsidRPr="001D5BE3" w:rsidRDefault="00C567DE" w:rsidP="00262F95">
      <w:pPr>
        <w:rPr>
          <w:rFonts w:cs="Segoe UI"/>
        </w:rPr>
      </w:pPr>
      <w:r w:rsidRPr="001D5BE3">
        <w:rPr>
          <w:rFonts w:cs="Segoe UI"/>
        </w:rPr>
        <w:t>Fenpiclonil has low acute toxicity via oral routes.</w:t>
      </w:r>
    </w:p>
    <w:p w14:paraId="77B5DAE6" w14:textId="77777777" w:rsidR="00C567DE" w:rsidRPr="001D5BE3" w:rsidRDefault="00C567DE" w:rsidP="00262F95">
      <w:pPr>
        <w:rPr>
          <w:rFonts w:cs="Segoe UI"/>
        </w:rPr>
      </w:pPr>
    </w:p>
    <w:p w14:paraId="77B5DAE7" w14:textId="77777777" w:rsidR="00C567DE" w:rsidRPr="001D5BE3" w:rsidRDefault="00C567DE" w:rsidP="00262F95">
      <w:pPr>
        <w:rPr>
          <w:rFonts w:cs="Segoe UI"/>
        </w:rPr>
      </w:pPr>
      <w:r w:rsidRPr="001D5BE3">
        <w:rPr>
          <w:rFonts w:cs="Segoe UI"/>
        </w:rPr>
        <w:t>The Acceptable Daily Intake (ADI) adopted in Australia for fenpiclonil is 0.01</w:t>
      </w:r>
      <w:r w:rsidR="00864EA1" w:rsidRPr="001D5BE3">
        <w:rPr>
          <w:rFonts w:cs="Segoe UI"/>
        </w:rPr>
        <w:t> mg/kg</w:t>
      </w:r>
      <w:r w:rsidRPr="001D5BE3">
        <w:rPr>
          <w:rFonts w:cs="Segoe UI"/>
        </w:rPr>
        <w:t xml:space="preserve"> body weight, with a NOEL of 1.2</w:t>
      </w:r>
      <w:r w:rsidR="00864EA1" w:rsidRPr="001D5BE3">
        <w:rPr>
          <w:rFonts w:cs="Segoe UI"/>
        </w:rPr>
        <w:t> mg/kg</w:t>
      </w:r>
      <w:r w:rsidRPr="001D5BE3">
        <w:rPr>
          <w:rFonts w:cs="Segoe UI"/>
        </w:rPr>
        <w:t xml:space="preserve"> bw.</w:t>
      </w:r>
    </w:p>
    <w:p w14:paraId="77B5DAE8" w14:textId="77777777" w:rsidR="00C567DE" w:rsidRPr="001D5BE3" w:rsidRDefault="00C567DE" w:rsidP="00262F95">
      <w:pPr>
        <w:rPr>
          <w:rFonts w:cs="Segoe UI"/>
        </w:rPr>
      </w:pPr>
    </w:p>
    <w:p w14:paraId="77B5DAE9" w14:textId="77777777" w:rsidR="00C567DE" w:rsidRPr="001D5BE3" w:rsidRDefault="00C567DE" w:rsidP="00262F95">
      <w:pPr>
        <w:rPr>
          <w:rFonts w:cs="Segoe UI"/>
        </w:rPr>
      </w:pPr>
      <w:r w:rsidRPr="001D5BE3">
        <w:rPr>
          <w:rFonts w:cs="Segoe UI"/>
        </w:rPr>
        <w:t>An ADI of 0.23</w:t>
      </w:r>
      <w:r w:rsidR="00864EA1" w:rsidRPr="001D5BE3">
        <w:rPr>
          <w:rFonts w:cs="Segoe UI"/>
        </w:rPr>
        <w:t> mg/kg</w:t>
      </w:r>
      <w:r w:rsidRPr="001D5BE3">
        <w:rPr>
          <w:rFonts w:cs="Segoe UI"/>
        </w:rPr>
        <w:t xml:space="preserve"> bw is quoted in DEFRA and IUPAC.</w:t>
      </w:r>
      <w:r w:rsidR="00262F95" w:rsidRPr="001D5BE3">
        <w:rPr>
          <w:rFonts w:cs="Segoe UI"/>
        </w:rPr>
        <w:t xml:space="preserve"> </w:t>
      </w:r>
      <w:r w:rsidRPr="001D5BE3">
        <w:rPr>
          <w:rFonts w:cs="Segoe UI"/>
        </w:rPr>
        <w:t>No ARfD was allocated.</w:t>
      </w:r>
    </w:p>
    <w:p w14:paraId="77B5DAEA" w14:textId="77777777" w:rsidR="00C567DE" w:rsidRPr="001D5BE3" w:rsidRDefault="00C567DE" w:rsidP="00262F95">
      <w:pPr>
        <w:rPr>
          <w:rFonts w:cs="Segoe UI"/>
        </w:rPr>
      </w:pPr>
    </w:p>
    <w:p w14:paraId="77B5DAEB" w14:textId="77777777" w:rsidR="0097388C" w:rsidRPr="001D5BE3" w:rsidRDefault="0097388C" w:rsidP="0097388C">
      <w:pPr>
        <w:pStyle w:val="Heading3"/>
        <w:rPr>
          <w:rFonts w:cs="Segoe UI"/>
        </w:rPr>
      </w:pPr>
      <w:r w:rsidRPr="001D5BE3">
        <w:rPr>
          <w:rFonts w:cs="Segoe UI"/>
        </w:rPr>
        <w:t>Derivation of Maximum Acceptable Value</w:t>
      </w:r>
    </w:p>
    <w:p w14:paraId="77B5DAEC" w14:textId="77777777" w:rsidR="00C567DE" w:rsidRPr="001D5BE3" w:rsidRDefault="00C567DE" w:rsidP="00262F95">
      <w:pPr>
        <w:rPr>
          <w:rFonts w:cs="Segoe UI"/>
        </w:rPr>
      </w:pPr>
      <w:r w:rsidRPr="001D5BE3">
        <w:rPr>
          <w:rFonts w:cs="Segoe UI"/>
        </w:rPr>
        <w:t>No MAV.</w:t>
      </w:r>
    </w:p>
    <w:p w14:paraId="77B5DAED" w14:textId="77777777" w:rsidR="00C567DE" w:rsidRPr="001D5BE3" w:rsidRDefault="00C567DE" w:rsidP="00262F95">
      <w:pPr>
        <w:rPr>
          <w:rFonts w:cs="Segoe UI"/>
        </w:rPr>
      </w:pPr>
    </w:p>
    <w:p w14:paraId="77B5DAEE" w14:textId="77777777" w:rsidR="0068554C" w:rsidRPr="001D5BE3" w:rsidRDefault="0097388C" w:rsidP="0097388C">
      <w:pPr>
        <w:pStyle w:val="Heading3"/>
        <w:rPr>
          <w:rFonts w:cs="Segoe UI"/>
        </w:rPr>
      </w:pPr>
      <w:r w:rsidRPr="001D5BE3">
        <w:rPr>
          <w:rFonts w:cs="Segoe UI"/>
        </w:rPr>
        <w:t>Bibliography</w:t>
      </w:r>
    </w:p>
    <w:p w14:paraId="77B5DAEF" w14:textId="77777777" w:rsidR="00C567DE" w:rsidRPr="001D5BE3" w:rsidRDefault="0068554C" w:rsidP="0068554C">
      <w:pPr>
        <w:pStyle w:val="References"/>
        <w:keepNext/>
      </w:pPr>
      <w:r w:rsidRPr="001D5BE3">
        <w:rPr>
          <w:rFonts w:cs="Segoe UI"/>
        </w:rPr>
        <w:t xml:space="preserve">DEFRA. 1993. </w:t>
      </w:r>
      <w:r w:rsidR="00C567DE" w:rsidRPr="001D5BE3">
        <w:rPr>
          <w:i/>
        </w:rPr>
        <w:t>Evaluation on Fenpiclonil</w:t>
      </w:r>
      <w:r w:rsidR="00C567DE" w:rsidRPr="001D5BE3">
        <w:t>.</w:t>
      </w:r>
      <w:r w:rsidR="00262F95" w:rsidRPr="001D5BE3">
        <w:t xml:space="preserve"> </w:t>
      </w:r>
      <w:r w:rsidR="002A34D9" w:rsidRPr="001D5BE3">
        <w:t>Department</w:t>
      </w:r>
      <w:r w:rsidR="00C567DE" w:rsidRPr="001D5BE3">
        <w:t xml:space="preserve"> Environment, Food and Rural Affairs, UK</w:t>
      </w:r>
      <w:r w:rsidRPr="001D5BE3">
        <w:t xml:space="preserve"> [186 pp]. </w:t>
      </w:r>
      <w:hyperlink r:id="rId2215" w:history="1">
        <w:r w:rsidR="00C567DE" w:rsidRPr="001D5BE3">
          <w:rPr>
            <w:rStyle w:val="Hyperlink"/>
            <w:rFonts w:cs="Segoe UI"/>
            <w:szCs w:val="24"/>
          </w:rPr>
          <w:t>http://www.pesticides.gov.uk/Resources/CRD/ACP/078_fenpiclonil.pdf</w:t>
        </w:r>
      </w:hyperlink>
    </w:p>
    <w:p w14:paraId="77B5DAF0" w14:textId="77777777" w:rsidR="0021217B" w:rsidRPr="001D5BE3" w:rsidRDefault="00C567DE" w:rsidP="0068554C">
      <w:pPr>
        <w:pStyle w:val="References"/>
        <w:keepNext/>
      </w:pPr>
      <w:r w:rsidRPr="001D5BE3">
        <w:t>ECSOC.</w:t>
      </w:r>
      <w:r w:rsidR="00262F95" w:rsidRPr="001D5BE3">
        <w:t xml:space="preserve"> </w:t>
      </w:r>
      <w:bookmarkStart w:id="306" w:name="Heading24"/>
      <w:r w:rsidRPr="001D5BE3">
        <w:rPr>
          <w:i/>
        </w:rPr>
        <w:t>Fungicides and Bactericides</w:t>
      </w:r>
      <w:bookmarkEnd w:id="306"/>
      <w:r w:rsidRPr="001D5BE3">
        <w:t>.</w:t>
      </w:r>
      <w:r w:rsidR="00262F95" w:rsidRPr="001D5BE3">
        <w:t xml:space="preserve"> </w:t>
      </w:r>
      <w:hyperlink r:id="rId2216" w:history="1">
        <w:r w:rsidRPr="001D5BE3">
          <w:rPr>
            <w:rStyle w:val="Hyperlink"/>
            <w:rFonts w:cs="Segoe UI"/>
            <w:szCs w:val="24"/>
          </w:rPr>
          <w:t>http://ecsoc2.hcc.ru/ecsoc-2/dl001/fungicides.html</w:t>
        </w:r>
      </w:hyperlink>
    </w:p>
    <w:p w14:paraId="77B5DAF1" w14:textId="77777777" w:rsidR="0068554C" w:rsidRPr="001D5BE3" w:rsidRDefault="0021217B" w:rsidP="0068554C">
      <w:pPr>
        <w:pStyle w:val="References"/>
      </w:pPr>
      <w:r w:rsidRPr="001D5BE3">
        <w:t xml:space="preserve">IUPAC. Accessed 2009. </w:t>
      </w:r>
      <w:r w:rsidR="00C567DE" w:rsidRPr="001D5BE3">
        <w:rPr>
          <w:i/>
        </w:rPr>
        <w:t>Fenpiclonil</w:t>
      </w:r>
      <w:r w:rsidR="00C567DE" w:rsidRPr="001D5BE3">
        <w:t xml:space="preserve"> (</w:t>
      </w:r>
      <w:r w:rsidR="0068554C" w:rsidRPr="001D5BE3">
        <w:t>r</w:t>
      </w:r>
      <w:r w:rsidR="00C567DE" w:rsidRPr="001D5BE3">
        <w:t>ef: CGA 142705).</w:t>
      </w:r>
      <w:r w:rsidR="00262F95" w:rsidRPr="001D5BE3">
        <w:t xml:space="preserve"> </w:t>
      </w:r>
      <w:r w:rsidR="00C567DE" w:rsidRPr="001D5BE3">
        <w:t xml:space="preserve">See: </w:t>
      </w:r>
      <w:hyperlink r:id="rId2217" w:history="1">
        <w:r w:rsidR="00C567DE" w:rsidRPr="001D5BE3">
          <w:rPr>
            <w:rStyle w:val="Hyperlink"/>
          </w:rPr>
          <w:t>http://sitem.herts.ac.uk/aeru/iupac/Reports/305.htm</w:t>
        </w:r>
      </w:hyperlink>
    </w:p>
    <w:p w14:paraId="77B5DAF2" w14:textId="77777777" w:rsidR="00C567DE" w:rsidRPr="001D5BE3" w:rsidRDefault="0068554C" w:rsidP="0068554C">
      <w:pPr>
        <w:pStyle w:val="References"/>
      </w:pPr>
      <w:r w:rsidRPr="001D5BE3">
        <w:t xml:space="preserve">Welsh RD. 1996. </w:t>
      </w:r>
      <w:r w:rsidR="00C567DE" w:rsidRPr="001D5BE3">
        <w:t>Evaluation of fenpiclonil as a potato seed tuber treatment for the control of Rhizoctonia solani and Helminthosporium solani.</w:t>
      </w:r>
      <w:r w:rsidR="00262F95" w:rsidRPr="001D5BE3">
        <w:t xml:space="preserve"> </w:t>
      </w:r>
      <w:r w:rsidR="00C567DE" w:rsidRPr="001D5BE3">
        <w:rPr>
          <w:i/>
        </w:rPr>
        <w:t>Proc 49th NZ Plant Protection Conf</w:t>
      </w:r>
      <w:r w:rsidR="00C567DE" w:rsidRPr="001D5BE3">
        <w:t xml:space="preserve"> 152</w:t>
      </w:r>
      <w:r w:rsidRPr="001D5BE3">
        <w:t>–</w:t>
      </w:r>
      <w:r w:rsidR="00C567DE" w:rsidRPr="001D5BE3">
        <w:t>6.</w:t>
      </w:r>
      <w:r w:rsidR="00262F95" w:rsidRPr="001D5BE3">
        <w:t xml:space="preserve"> </w:t>
      </w:r>
      <w:hyperlink r:id="rId2218" w:history="1">
        <w:r w:rsidR="00C567DE" w:rsidRPr="001D5BE3">
          <w:rPr>
            <w:rStyle w:val="Hyperlink"/>
            <w:rFonts w:cs="Segoe UI"/>
            <w:szCs w:val="24"/>
          </w:rPr>
          <w:t>http://www.nzpps.org/journal/49/nzpp_491520.pdf</w:t>
        </w:r>
      </w:hyperlink>
    </w:p>
    <w:p w14:paraId="77B5DAF3" w14:textId="77777777" w:rsidR="00C567DE" w:rsidRPr="001D5BE3" w:rsidRDefault="00A3456B" w:rsidP="00B36FFB">
      <w:pPr>
        <w:pStyle w:val="Heading1"/>
      </w:pPr>
      <w:bookmarkStart w:id="307" w:name="_Toc9341200"/>
      <w:bookmarkStart w:id="308" w:name="_Toc11416160"/>
      <w:r w:rsidRPr="001D5BE3">
        <w:t>Fenpropidin</w:t>
      </w:r>
      <w:bookmarkEnd w:id="307"/>
      <w:bookmarkEnd w:id="308"/>
    </w:p>
    <w:p w14:paraId="77B5DAF4" w14:textId="77777777" w:rsidR="00C567DE" w:rsidRPr="001D5BE3" w:rsidRDefault="00C567DE" w:rsidP="00262F95">
      <w:pPr>
        <w:rPr>
          <w:rFonts w:cs="Segoe UI"/>
        </w:rPr>
      </w:pPr>
      <w:r w:rsidRPr="001D5BE3">
        <w:rPr>
          <w:rFonts w:cs="Segoe UI"/>
        </w:rPr>
        <w:t>CAS No. 67306-00-7.</w:t>
      </w:r>
      <w:r w:rsidR="00262F95" w:rsidRPr="001D5BE3">
        <w:rPr>
          <w:rFonts w:cs="Segoe UI"/>
        </w:rPr>
        <w:t xml:space="preserve"> </w:t>
      </w:r>
      <w:r w:rsidRPr="001D5BE3">
        <w:rPr>
          <w:rFonts w:cs="Segoe UI"/>
        </w:rPr>
        <w:t>The IUPAC name for fenpropidin is 1-[(</w:t>
      </w:r>
      <w:r w:rsidRPr="001D5BE3">
        <w:rPr>
          <w:rFonts w:cs="Segoe UI"/>
          <w:iCs/>
        </w:rPr>
        <w:t>RS</w:t>
      </w:r>
      <w:r w:rsidRPr="001D5BE3">
        <w:rPr>
          <w:rFonts w:cs="Segoe UI"/>
        </w:rPr>
        <w:t>)-3-(4-</w:t>
      </w:r>
      <w:r w:rsidRPr="001D5BE3">
        <w:rPr>
          <w:rFonts w:cs="Segoe UI"/>
          <w:iCs/>
        </w:rPr>
        <w:t>tert</w:t>
      </w:r>
      <w:r w:rsidRPr="001D5BE3">
        <w:rPr>
          <w:rFonts w:cs="Segoe UI"/>
        </w:rPr>
        <w:t>-butylphenyl)-2-methylpropyl]piperidine.</w:t>
      </w:r>
      <w:r w:rsidR="00262F95" w:rsidRPr="001D5BE3">
        <w:rPr>
          <w:rFonts w:cs="Segoe UI"/>
        </w:rPr>
        <w:t xml:space="preserve"> </w:t>
      </w:r>
      <w:r w:rsidRPr="001D5BE3">
        <w:rPr>
          <w:rFonts w:cs="Segoe UI"/>
        </w:rPr>
        <w:t>The CAS name is 1-[3-[4-(1,1-dimethylethyl)phenyl]-2-methylpropyl]piperidine.</w:t>
      </w:r>
    </w:p>
    <w:p w14:paraId="77B5DAF5" w14:textId="77777777" w:rsidR="00C567DE" w:rsidRPr="001D5BE3" w:rsidRDefault="00C567DE" w:rsidP="00262F95">
      <w:pPr>
        <w:rPr>
          <w:rFonts w:cs="Segoe UI"/>
        </w:rPr>
      </w:pPr>
    </w:p>
    <w:p w14:paraId="77B5DAF6" w14:textId="77777777" w:rsidR="00C567DE" w:rsidRPr="001D5BE3" w:rsidRDefault="0097388C" w:rsidP="0097388C">
      <w:pPr>
        <w:pStyle w:val="Heading3"/>
        <w:rPr>
          <w:rFonts w:cs="Segoe UI"/>
        </w:rPr>
      </w:pPr>
      <w:r w:rsidRPr="001D5BE3">
        <w:rPr>
          <w:rFonts w:cs="Segoe UI"/>
        </w:rPr>
        <w:t>Maximum Acceptable Value</w:t>
      </w:r>
    </w:p>
    <w:p w14:paraId="77B5DAF7" w14:textId="77777777" w:rsidR="0097388C" w:rsidRPr="001D5BE3" w:rsidRDefault="00C567DE" w:rsidP="004E321C">
      <w:pPr>
        <w:pStyle w:val="Introductoryparagraph"/>
      </w:pPr>
      <w:r w:rsidRPr="001D5BE3">
        <w:t>Fenpropidin does not have a MAV in the DWSNZ; fenpropidin is not mentioned in the WHO Guidelines.</w:t>
      </w:r>
    </w:p>
    <w:p w14:paraId="77B5DAF8" w14:textId="77777777" w:rsidR="0097388C" w:rsidRPr="001D5BE3" w:rsidRDefault="0097388C" w:rsidP="00262F95">
      <w:pPr>
        <w:rPr>
          <w:rFonts w:cs="Segoe UI"/>
        </w:rPr>
      </w:pPr>
    </w:p>
    <w:p w14:paraId="77B5DAF9" w14:textId="77777777" w:rsidR="002B6443" w:rsidRPr="001D5BE3" w:rsidRDefault="002B6443" w:rsidP="002B6443">
      <w:pPr>
        <w:pStyle w:val="Heading3"/>
        <w:rPr>
          <w:rFonts w:cs="Segoe UI"/>
        </w:rPr>
      </w:pPr>
      <w:r w:rsidRPr="001D5BE3">
        <w:rPr>
          <w:rFonts w:cs="Segoe UI"/>
        </w:rPr>
        <w:t>Sources to water</w:t>
      </w:r>
    </w:p>
    <w:p w14:paraId="77B5DAFA" w14:textId="77777777" w:rsidR="00C567DE" w:rsidRPr="001D5BE3" w:rsidRDefault="00C567DE" w:rsidP="00262F95">
      <w:pPr>
        <w:rPr>
          <w:rFonts w:cs="Segoe UI"/>
        </w:rPr>
      </w:pPr>
      <w:r w:rsidRPr="001D5BE3">
        <w:rPr>
          <w:rFonts w:cs="Segoe UI"/>
        </w:rPr>
        <w:t xml:space="preserve">Fenpropidin is a piperidine fungicide, used control powdery mildews, rusts and </w:t>
      </w:r>
      <w:r w:rsidRPr="001D5BE3">
        <w:rPr>
          <w:rFonts w:cs="Segoe UI"/>
          <w:iCs/>
        </w:rPr>
        <w:t xml:space="preserve">Rynchosprium secalis </w:t>
      </w:r>
      <w:r w:rsidRPr="001D5BE3">
        <w:rPr>
          <w:rFonts w:cs="Segoe UI"/>
        </w:rPr>
        <w:t>in cereal crops.</w:t>
      </w:r>
      <w:r w:rsidR="00262F95" w:rsidRPr="001D5BE3">
        <w:rPr>
          <w:rFonts w:cs="Segoe UI"/>
        </w:rPr>
        <w:t xml:space="preserve"> </w:t>
      </w:r>
      <w:r w:rsidRPr="001D5BE3">
        <w:rPr>
          <w:rFonts w:cs="Segoe UI"/>
        </w:rPr>
        <w:t xml:space="preserve">Fenpropidin is proposed (as at 2007) for use in </w:t>
      </w:r>
      <w:r w:rsidR="00FC1757" w:rsidRPr="001D5BE3">
        <w:rPr>
          <w:rFonts w:cs="Segoe UI"/>
        </w:rPr>
        <w:t>New Zealand</w:t>
      </w:r>
      <w:r w:rsidRPr="001D5BE3">
        <w:rPr>
          <w:rFonts w:cs="Segoe UI"/>
        </w:rPr>
        <w:t xml:space="preserve"> as a fungicide for wheat and barley.</w:t>
      </w:r>
    </w:p>
    <w:p w14:paraId="77B5DAFB" w14:textId="77777777" w:rsidR="00C567DE" w:rsidRPr="001D5BE3" w:rsidRDefault="00C567DE" w:rsidP="00262F95">
      <w:pPr>
        <w:rPr>
          <w:rFonts w:cs="Segoe UI"/>
        </w:rPr>
      </w:pPr>
    </w:p>
    <w:p w14:paraId="77B5DAFC" w14:textId="77777777" w:rsidR="00AB7604" w:rsidRPr="001D5BE3" w:rsidRDefault="00C567DE" w:rsidP="00260251">
      <w:pPr>
        <w:rPr>
          <w:rFonts w:cs="Segoe UI"/>
        </w:rPr>
      </w:pPr>
      <w:r w:rsidRPr="001D5BE3">
        <w:rPr>
          <w:rFonts w:cs="Segoe UI"/>
        </w:rPr>
        <w:t>Fenpropidi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21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AFD" w14:textId="77777777" w:rsidR="00C567DE" w:rsidRPr="001D5BE3" w:rsidRDefault="00C567DE" w:rsidP="00262F95">
      <w:pPr>
        <w:rPr>
          <w:rFonts w:cs="Segoe UI"/>
        </w:rPr>
      </w:pPr>
    </w:p>
    <w:p w14:paraId="77B5DAFE" w14:textId="77777777" w:rsidR="00C567DE" w:rsidRPr="001D5BE3" w:rsidRDefault="0097388C" w:rsidP="0097388C">
      <w:pPr>
        <w:pStyle w:val="Heading3"/>
        <w:rPr>
          <w:rFonts w:cs="Segoe UI"/>
        </w:rPr>
      </w:pPr>
      <w:r w:rsidRPr="001D5BE3">
        <w:rPr>
          <w:rFonts w:cs="Segoe UI"/>
        </w:rPr>
        <w:t>Forms and fate in the environment</w:t>
      </w:r>
    </w:p>
    <w:p w14:paraId="77B5DAFF" w14:textId="77777777" w:rsidR="00C567DE" w:rsidRPr="001D5BE3" w:rsidRDefault="00C567DE" w:rsidP="00262F95">
      <w:pPr>
        <w:rPr>
          <w:rFonts w:cs="Segoe UI"/>
        </w:rPr>
      </w:pPr>
      <w:r w:rsidRPr="001D5BE3">
        <w:rPr>
          <w:rFonts w:cs="Segoe UI"/>
        </w:rPr>
        <w:t>Water solubility is about 530</w:t>
      </w:r>
      <w:r w:rsidR="00864EA1" w:rsidRPr="001D5BE3">
        <w:rPr>
          <w:rFonts w:cs="Segoe UI"/>
        </w:rPr>
        <w:t> mg/L</w:t>
      </w:r>
      <w:r w:rsidRPr="001D5BE3">
        <w:rPr>
          <w:rFonts w:cs="Segoe UI"/>
        </w:rPr>
        <w:t xml:space="preserve"> (SITEM).</w:t>
      </w:r>
      <w:r w:rsidR="00262F95" w:rsidRPr="001D5BE3">
        <w:rPr>
          <w:rFonts w:cs="Segoe UI"/>
        </w:rPr>
        <w:t xml:space="preserve"> </w:t>
      </w:r>
      <w:r w:rsidRPr="001D5BE3">
        <w:rPr>
          <w:rFonts w:cs="Segoe UI"/>
        </w:rPr>
        <w:t>Fenpropidin is described as moderately persistent, with a water/sediment half-life of about a month – it would appear to preferentially attach to sediment, hence is not likely to leach to groundwater.</w:t>
      </w:r>
      <w:r w:rsidR="00262F95" w:rsidRPr="001D5BE3">
        <w:rPr>
          <w:rFonts w:cs="Segoe UI"/>
        </w:rPr>
        <w:t xml:space="preserve"> </w:t>
      </w:r>
      <w:r w:rsidRPr="001D5BE3">
        <w:rPr>
          <w:rFonts w:cs="Segoe UI"/>
        </w:rPr>
        <w:t>Aerobic soil half-lifes are about 60 to 90</w:t>
      </w:r>
      <w:r w:rsidR="004F7197" w:rsidRPr="001D5BE3">
        <w:rPr>
          <w:rFonts w:cs="Segoe UI"/>
        </w:rPr>
        <w:t> days</w:t>
      </w:r>
      <w:r w:rsidRPr="001D5BE3">
        <w:rPr>
          <w:rFonts w:cs="Segoe UI"/>
        </w:rPr>
        <w:t>.</w:t>
      </w:r>
    </w:p>
    <w:p w14:paraId="77B5DB00" w14:textId="77777777" w:rsidR="00C567DE" w:rsidRPr="001D5BE3" w:rsidRDefault="00C567DE" w:rsidP="00262F95">
      <w:pPr>
        <w:rPr>
          <w:rFonts w:cs="Segoe UI"/>
        </w:rPr>
      </w:pPr>
    </w:p>
    <w:p w14:paraId="77B5DB01" w14:textId="77777777" w:rsidR="00D244CA" w:rsidRPr="001D5BE3" w:rsidRDefault="00C567DE" w:rsidP="00262F95">
      <w:pPr>
        <w:rPr>
          <w:rFonts w:cs="Segoe UI"/>
        </w:rPr>
      </w:pPr>
      <w:r w:rsidRPr="001D5BE3">
        <w:rPr>
          <w:rFonts w:cs="Segoe UI"/>
        </w:rPr>
        <w:t>EFSA (2011a) includes a list of metabolites.</w:t>
      </w:r>
    </w:p>
    <w:p w14:paraId="77B5DB02" w14:textId="77777777" w:rsidR="00D244CA" w:rsidRPr="001D5BE3" w:rsidRDefault="00D244CA" w:rsidP="00262F95">
      <w:pPr>
        <w:rPr>
          <w:rFonts w:cs="Segoe UI"/>
        </w:rPr>
      </w:pPr>
    </w:p>
    <w:p w14:paraId="77B5DB03" w14:textId="77777777" w:rsidR="00E10623" w:rsidRPr="001D5BE3" w:rsidRDefault="00E10623" w:rsidP="00E10623">
      <w:pPr>
        <w:pStyle w:val="Heading3"/>
        <w:rPr>
          <w:rFonts w:cs="Segoe UI"/>
        </w:rPr>
      </w:pPr>
      <w:r w:rsidRPr="001D5BE3">
        <w:rPr>
          <w:rFonts w:cs="Segoe UI"/>
        </w:rPr>
        <w:t>Removal methods</w:t>
      </w:r>
    </w:p>
    <w:p w14:paraId="77B5DB04" w14:textId="77777777" w:rsidR="00C567DE" w:rsidRPr="001D5BE3" w:rsidRDefault="00C567DE" w:rsidP="00262F95">
      <w:pPr>
        <w:rPr>
          <w:rFonts w:cs="Segoe UI"/>
        </w:rPr>
      </w:pPr>
      <w:r w:rsidRPr="001D5BE3">
        <w:rPr>
          <w:rFonts w:cs="Segoe UI"/>
        </w:rPr>
        <w:t>Treatment processes that remove particulate matter from water should reduce the concentration of fenpropidin.</w:t>
      </w:r>
    </w:p>
    <w:p w14:paraId="77B5DB05" w14:textId="77777777" w:rsidR="00C567DE" w:rsidRPr="001D5BE3" w:rsidRDefault="00C567DE" w:rsidP="00262F95">
      <w:pPr>
        <w:rPr>
          <w:rFonts w:cs="Segoe UI"/>
        </w:rPr>
      </w:pPr>
    </w:p>
    <w:p w14:paraId="77B5DB06" w14:textId="77777777" w:rsidR="0097388C" w:rsidRPr="001D5BE3" w:rsidRDefault="0097388C" w:rsidP="0097388C">
      <w:pPr>
        <w:pStyle w:val="Heading3"/>
        <w:rPr>
          <w:rFonts w:cs="Segoe UI"/>
        </w:rPr>
      </w:pPr>
      <w:r w:rsidRPr="001D5BE3">
        <w:rPr>
          <w:rFonts w:cs="Segoe UI"/>
        </w:rPr>
        <w:t>Recommended analytical techniques</w:t>
      </w:r>
    </w:p>
    <w:p w14:paraId="77B5DB07" w14:textId="77777777" w:rsidR="0097388C" w:rsidRPr="001D5BE3" w:rsidRDefault="0097388C" w:rsidP="0097388C">
      <w:pPr>
        <w:pStyle w:val="Heading4"/>
        <w:rPr>
          <w:rFonts w:cs="Segoe UI"/>
        </w:rPr>
      </w:pPr>
      <w:r w:rsidRPr="001D5BE3">
        <w:rPr>
          <w:rFonts w:cs="Segoe UI"/>
        </w:rPr>
        <w:t>Referee method</w:t>
      </w:r>
    </w:p>
    <w:p w14:paraId="77B5DB08" w14:textId="77777777" w:rsidR="003B03E7" w:rsidRPr="001D5BE3" w:rsidRDefault="00C567DE" w:rsidP="00214642">
      <w:pPr>
        <w:keepNext/>
        <w:rPr>
          <w:rFonts w:cs="Segoe UI"/>
        </w:rPr>
      </w:pPr>
      <w:r w:rsidRPr="001D5BE3">
        <w:rPr>
          <w:rFonts w:cs="Segoe UI"/>
        </w:rPr>
        <w:t>No MAV, so not needed.</w:t>
      </w:r>
    </w:p>
    <w:p w14:paraId="77B5DB09" w14:textId="77777777" w:rsidR="003B03E7" w:rsidRPr="001D5BE3" w:rsidRDefault="003B03E7" w:rsidP="00262F95">
      <w:pPr>
        <w:rPr>
          <w:rFonts w:cs="Segoe UI"/>
        </w:rPr>
      </w:pPr>
    </w:p>
    <w:p w14:paraId="77B5DB0A" w14:textId="77777777" w:rsidR="002B6443" w:rsidRPr="001D5BE3" w:rsidRDefault="002B6443" w:rsidP="002B6443">
      <w:pPr>
        <w:pStyle w:val="Heading3"/>
        <w:rPr>
          <w:rFonts w:cs="Segoe UI"/>
        </w:rPr>
      </w:pPr>
      <w:r w:rsidRPr="001D5BE3">
        <w:rPr>
          <w:rFonts w:cs="Segoe UI"/>
        </w:rPr>
        <w:t>Health considerations</w:t>
      </w:r>
    </w:p>
    <w:p w14:paraId="77B5DB0B" w14:textId="77777777" w:rsidR="00C567DE" w:rsidRPr="001D5BE3" w:rsidRDefault="00C567DE" w:rsidP="00262F95">
      <w:pPr>
        <w:rPr>
          <w:rFonts w:cs="Segoe UI"/>
        </w:rPr>
      </w:pPr>
      <w:r w:rsidRPr="001D5BE3">
        <w:rPr>
          <w:rFonts w:cs="Segoe UI"/>
        </w:rPr>
        <w:t>The toxicological profile of fenpropidin was evaluated in the framework of Directive 91/414/EEC, which resulted in an ADI of 0.02</w:t>
      </w:r>
      <w:r w:rsidR="00864EA1" w:rsidRPr="001D5BE3">
        <w:rPr>
          <w:rFonts w:cs="Segoe UI"/>
        </w:rPr>
        <w:t> mg/kg</w:t>
      </w:r>
      <w:r w:rsidRPr="001D5BE3">
        <w:rPr>
          <w:rFonts w:cs="Segoe UI"/>
        </w:rPr>
        <w:t xml:space="preserve"> bw/d and an ARfD of 0.02</w:t>
      </w:r>
      <w:r w:rsidR="00864EA1" w:rsidRPr="001D5BE3">
        <w:rPr>
          <w:rFonts w:cs="Segoe UI"/>
        </w:rPr>
        <w:t> mg/kg</w:t>
      </w:r>
      <w:r w:rsidRPr="001D5BE3">
        <w:rPr>
          <w:rFonts w:cs="Segoe UI"/>
        </w:rPr>
        <w:t xml:space="preserve"> bw/d (EC 2008; EFSA 2011).</w:t>
      </w:r>
    </w:p>
    <w:p w14:paraId="77B5DB0C" w14:textId="77777777" w:rsidR="00C567DE" w:rsidRPr="001D5BE3" w:rsidRDefault="00C567DE" w:rsidP="00262F95">
      <w:pPr>
        <w:rPr>
          <w:rFonts w:cs="Segoe UI"/>
        </w:rPr>
      </w:pPr>
    </w:p>
    <w:p w14:paraId="77B5DB0D" w14:textId="77777777" w:rsidR="00214642" w:rsidRPr="001D5BE3" w:rsidRDefault="00C567DE" w:rsidP="00262F95">
      <w:pPr>
        <w:rPr>
          <w:rFonts w:cs="Segoe UI"/>
        </w:rPr>
      </w:pPr>
      <w:r w:rsidRPr="001D5BE3">
        <w:rPr>
          <w:rFonts w:cs="Segoe UI"/>
        </w:rPr>
        <w:t>An acute lethality study shows that fenpropidin is not acutely toxic by the oral route of exposure.</w:t>
      </w:r>
      <w:r w:rsidR="00262F95" w:rsidRPr="001D5BE3">
        <w:rPr>
          <w:rFonts w:cs="Segoe UI"/>
        </w:rPr>
        <w:t xml:space="preserve"> </w:t>
      </w:r>
      <w:r w:rsidRPr="001D5BE3">
        <w:rPr>
          <w:rFonts w:cs="Segoe UI"/>
        </w:rPr>
        <w:t>Clinical signs of neurotoxicity and neuropathology are the other major toxic effects observed following oral exposure in the rat and dog, and the dog is the most sensitive species for the neurotoxic effects.</w:t>
      </w:r>
      <w:r w:rsidR="00262F95" w:rsidRPr="001D5BE3">
        <w:rPr>
          <w:rFonts w:cs="Segoe UI"/>
        </w:rPr>
        <w:t xml:space="preserve"> </w:t>
      </w:r>
      <w:r w:rsidRPr="001D5BE3">
        <w:rPr>
          <w:rFonts w:cs="Segoe UI"/>
        </w:rPr>
        <w:t>The most sensitive acute RfD (which = aPAD) was for infants and children and = 0.07</w:t>
      </w:r>
      <w:r w:rsidR="00864EA1" w:rsidRPr="001D5BE3">
        <w:rPr>
          <w:rFonts w:cs="Segoe UI"/>
        </w:rPr>
        <w:t> mg/kg</w:t>
      </w:r>
      <w:r w:rsidRPr="001D5BE3">
        <w:rPr>
          <w:rFonts w:cs="Segoe UI"/>
        </w:rPr>
        <w:t>/day</w:t>
      </w:r>
      <w:r w:rsidR="00214642" w:rsidRPr="001D5BE3">
        <w:rPr>
          <w:rFonts w:cs="Segoe UI"/>
        </w:rPr>
        <w:t xml:space="preserve"> (USEPA 2014).</w:t>
      </w:r>
    </w:p>
    <w:p w14:paraId="77B5DB0E" w14:textId="77777777" w:rsidR="00C567DE" w:rsidRPr="001D5BE3" w:rsidRDefault="00C567DE" w:rsidP="00262F95">
      <w:pPr>
        <w:rPr>
          <w:rFonts w:cs="Segoe UI"/>
        </w:rPr>
      </w:pPr>
    </w:p>
    <w:p w14:paraId="77B5DB0F" w14:textId="77777777" w:rsidR="00C567DE" w:rsidRPr="001D5BE3" w:rsidRDefault="00C567DE" w:rsidP="00262F95">
      <w:pPr>
        <w:rPr>
          <w:rFonts w:cs="Segoe UI"/>
        </w:rPr>
      </w:pPr>
      <w:r w:rsidRPr="001D5BE3">
        <w:rPr>
          <w:rFonts w:cs="Segoe UI"/>
        </w:rPr>
        <w:t>In the chronic toxicity/carcinogenicity study in rats, benign pancreatic cell adenomas were seen in high-dose male rats.</w:t>
      </w:r>
      <w:r w:rsidR="00262F95" w:rsidRPr="001D5BE3">
        <w:rPr>
          <w:rFonts w:cs="Segoe UI"/>
        </w:rPr>
        <w:t xml:space="preserve"> </w:t>
      </w:r>
      <w:r w:rsidRPr="001D5BE3">
        <w:rPr>
          <w:rFonts w:cs="Segoe UI"/>
        </w:rPr>
        <w:t>Tumours were not increased in the mouse carcinogenicity study in either sex or in the female rat.</w:t>
      </w:r>
      <w:r w:rsidR="00262F95" w:rsidRPr="001D5BE3">
        <w:rPr>
          <w:rFonts w:cs="Segoe UI"/>
        </w:rPr>
        <w:t xml:space="preserve"> </w:t>
      </w:r>
      <w:r w:rsidRPr="001D5BE3">
        <w:rPr>
          <w:rFonts w:cs="Segoe UI"/>
        </w:rPr>
        <w:t>Mutagenicity is not of concern.</w:t>
      </w:r>
      <w:r w:rsidR="00262F95" w:rsidRPr="001D5BE3">
        <w:rPr>
          <w:rFonts w:cs="Segoe UI"/>
        </w:rPr>
        <w:t xml:space="preserve"> </w:t>
      </w:r>
      <w:r w:rsidRPr="001D5BE3">
        <w:rPr>
          <w:rFonts w:cs="Segoe UI"/>
        </w:rPr>
        <w:t>The cRfD and cPAD endpoint for all populations was 0.023</w:t>
      </w:r>
      <w:r w:rsidR="00864EA1" w:rsidRPr="001D5BE3">
        <w:rPr>
          <w:rFonts w:cs="Segoe UI"/>
        </w:rPr>
        <w:t> mg/kg</w:t>
      </w:r>
      <w:r w:rsidRPr="001D5BE3">
        <w:rPr>
          <w:rFonts w:cs="Segoe UI"/>
        </w:rPr>
        <w:t>/d, and this will adequately account for all chronic toxicity, including carcinogenicity, that could result from exposure to fenpropidin.</w:t>
      </w:r>
    </w:p>
    <w:p w14:paraId="77B5DB10" w14:textId="77777777" w:rsidR="00C567DE" w:rsidRPr="001D5BE3" w:rsidRDefault="00C567DE" w:rsidP="00262F95">
      <w:pPr>
        <w:rPr>
          <w:rFonts w:cs="Segoe UI"/>
        </w:rPr>
      </w:pPr>
    </w:p>
    <w:p w14:paraId="77B5DB11" w14:textId="77777777" w:rsidR="0097388C" w:rsidRPr="001D5BE3" w:rsidRDefault="0097388C" w:rsidP="0097388C">
      <w:pPr>
        <w:pStyle w:val="Heading3"/>
        <w:rPr>
          <w:rFonts w:cs="Segoe UI"/>
        </w:rPr>
      </w:pPr>
      <w:r w:rsidRPr="001D5BE3">
        <w:rPr>
          <w:rFonts w:cs="Segoe UI"/>
        </w:rPr>
        <w:t>Derivation of Maximum Acceptable Value</w:t>
      </w:r>
    </w:p>
    <w:p w14:paraId="77B5DB12" w14:textId="77777777" w:rsidR="00C567DE" w:rsidRPr="001D5BE3" w:rsidRDefault="00C567DE" w:rsidP="00262F95">
      <w:pPr>
        <w:rPr>
          <w:rFonts w:cs="Segoe UI"/>
        </w:rPr>
      </w:pPr>
      <w:r w:rsidRPr="001D5BE3">
        <w:rPr>
          <w:rFonts w:cs="Segoe UI"/>
        </w:rPr>
        <w:t>No MAV.</w:t>
      </w:r>
    </w:p>
    <w:p w14:paraId="77B5DB13" w14:textId="77777777" w:rsidR="00C567DE" w:rsidRPr="001D5BE3" w:rsidRDefault="00C567DE" w:rsidP="00262F95">
      <w:pPr>
        <w:rPr>
          <w:rFonts w:cs="Segoe UI"/>
        </w:rPr>
      </w:pPr>
    </w:p>
    <w:p w14:paraId="77B5DB14" w14:textId="77777777" w:rsidR="00982C7C" w:rsidRPr="001D5BE3" w:rsidRDefault="0097388C" w:rsidP="0097388C">
      <w:pPr>
        <w:pStyle w:val="Heading3"/>
        <w:rPr>
          <w:rFonts w:cs="Segoe UI"/>
        </w:rPr>
      </w:pPr>
      <w:r w:rsidRPr="001D5BE3">
        <w:rPr>
          <w:rFonts w:cs="Segoe UI"/>
        </w:rPr>
        <w:t>Bibliography</w:t>
      </w:r>
    </w:p>
    <w:p w14:paraId="77B5DB15" w14:textId="77777777" w:rsidR="00982C7C" w:rsidRPr="001D5BE3" w:rsidRDefault="00982C7C" w:rsidP="00214642">
      <w:pPr>
        <w:pStyle w:val="References"/>
      </w:pPr>
      <w:r w:rsidRPr="001D5BE3">
        <w:t xml:space="preserve">EC. 2008. </w:t>
      </w:r>
      <w:r w:rsidR="00770B72" w:rsidRPr="001D5BE3">
        <w:rPr>
          <w:i/>
        </w:rPr>
        <w:t xml:space="preserve">Review Report for the Active Substance </w:t>
      </w:r>
      <w:r w:rsidR="00214642" w:rsidRPr="001D5BE3">
        <w:rPr>
          <w:i/>
        </w:rPr>
        <w:t>F</w:t>
      </w:r>
      <w:r w:rsidR="00C567DE" w:rsidRPr="001D5BE3">
        <w:rPr>
          <w:i/>
        </w:rPr>
        <w:t>enpropidin</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3784/08 – rev. 0</w:t>
      </w:r>
      <w:r w:rsidR="00BD68C7" w:rsidRPr="001D5BE3">
        <w:t xml:space="preserve"> [9 pp]. </w:t>
      </w:r>
      <w:r w:rsidR="00C567DE" w:rsidRPr="001D5BE3">
        <w:t xml:space="preserve">See: </w:t>
      </w:r>
      <w:hyperlink r:id="rId2220" w:history="1">
        <w:r w:rsidR="00E10623" w:rsidRPr="001D5BE3">
          <w:rPr>
            <w:rStyle w:val="Hyperlink"/>
            <w:rFonts w:cs="Segoe UI"/>
          </w:rPr>
          <w:t>http://ec.europa.eu/sanco_pesticides/public/index.cfm</w:t>
        </w:r>
      </w:hyperlink>
    </w:p>
    <w:p w14:paraId="77B5DB16" w14:textId="77777777" w:rsidR="00C567DE" w:rsidRPr="001D5BE3" w:rsidRDefault="00982C7C" w:rsidP="00214642">
      <w:pPr>
        <w:pStyle w:val="References"/>
      </w:pPr>
      <w:r w:rsidRPr="001D5BE3">
        <w:t xml:space="preserve">EFSA. 2007. </w:t>
      </w:r>
      <w:r w:rsidR="00C567DE" w:rsidRPr="001D5BE3">
        <w:rPr>
          <w:i/>
        </w:rPr>
        <w:t>Peer Review Report on Fenpropidin</w:t>
      </w:r>
      <w:r w:rsidR="00214642" w:rsidRPr="001D5BE3">
        <w:t xml:space="preserve"> [108 pp]. </w:t>
      </w:r>
      <w:hyperlink r:id="rId2221" w:history="1">
        <w:r w:rsidR="00BC5179" w:rsidRPr="001D5BE3">
          <w:rPr>
            <w:rStyle w:val="Hyperlink"/>
            <w:rFonts w:cs="Segoe UI"/>
          </w:rPr>
          <w:t>http://www.efsa.europa.eu</w:t>
        </w:r>
        <w:r w:rsidR="00C567DE" w:rsidRPr="001D5BE3">
          <w:rPr>
            <w:rStyle w:val="Hyperlink"/>
            <w:rFonts w:cs="Segoe UI"/>
            <w:szCs w:val="24"/>
          </w:rPr>
          <w:t>/it/scdocs/doc/praper_fenpropidin_03_all_reports.pdf</w:t>
        </w:r>
      </w:hyperlink>
    </w:p>
    <w:p w14:paraId="77B5DB17" w14:textId="77777777" w:rsidR="00214642" w:rsidRPr="001D5BE3" w:rsidRDefault="00281246" w:rsidP="00214642">
      <w:pPr>
        <w:pStyle w:val="References"/>
      </w:pPr>
      <w:r w:rsidRPr="001D5BE3">
        <w:t xml:space="preserve">EFSA. 2011. </w:t>
      </w:r>
      <w:r w:rsidR="00C567DE" w:rsidRPr="001D5BE3">
        <w:rPr>
          <w:i/>
        </w:rPr>
        <w:t xml:space="preserve">Review </w:t>
      </w:r>
      <w:r w:rsidR="00214642" w:rsidRPr="001D5BE3">
        <w:rPr>
          <w:i/>
        </w:rPr>
        <w:t>of the Existing Maximum Residue Levels (MRLs) for Fenpropidin – Draft</w:t>
      </w:r>
      <w:r w:rsidR="00C567DE" w:rsidRPr="001D5BE3">
        <w:t>.</w:t>
      </w:r>
      <w:r w:rsidR="00262F95" w:rsidRPr="001D5BE3">
        <w:t xml:space="preserve"> </w:t>
      </w:r>
      <w:r w:rsidR="00C567DE" w:rsidRPr="001D5BE3">
        <w:t>European Food Safety Authority</w:t>
      </w:r>
      <w:r w:rsidR="00214642" w:rsidRPr="001D5BE3">
        <w:t xml:space="preserve"> [</w:t>
      </w:r>
      <w:r w:rsidR="00C567DE" w:rsidRPr="001D5BE3">
        <w:t>21 pp</w:t>
      </w:r>
      <w:r w:rsidR="00214642" w:rsidRPr="001D5BE3">
        <w:t>]</w:t>
      </w:r>
      <w:r w:rsidR="00C567DE" w:rsidRPr="001D5BE3">
        <w:t>.</w:t>
      </w:r>
      <w:r w:rsidR="00262F95" w:rsidRPr="001D5BE3">
        <w:t xml:space="preserve"> </w:t>
      </w:r>
      <w:hyperlink r:id="rId2222" w:history="1">
        <w:r w:rsidR="00C567DE" w:rsidRPr="001D5BE3">
          <w:rPr>
            <w:rStyle w:val="Hyperlink"/>
            <w:rFonts w:cs="Segoe UI"/>
            <w:szCs w:val="24"/>
          </w:rPr>
          <w:t>http://www.pesticides.gov.uk/uploadedfiles/Web_Assets/PSD/7_dRO_fenpropidin.pdf</w:t>
        </w:r>
      </w:hyperlink>
    </w:p>
    <w:p w14:paraId="77B5DB18" w14:textId="77777777" w:rsidR="00C567DE" w:rsidRPr="001D5BE3" w:rsidRDefault="00214642" w:rsidP="00214642">
      <w:pPr>
        <w:pStyle w:val="References"/>
      </w:pPr>
      <w:r w:rsidRPr="001D5BE3">
        <w:t xml:space="preserve">EFSA. 2011a. </w:t>
      </w:r>
      <w:r w:rsidR="00C567DE" w:rsidRPr="001D5BE3">
        <w:t>Review of the existing MRLs for fenpropidin.</w:t>
      </w:r>
      <w:r w:rsidR="00262F95" w:rsidRPr="001D5BE3">
        <w:t xml:space="preserve"> </w:t>
      </w:r>
      <w:r w:rsidR="00E47BAF" w:rsidRPr="001D5BE3">
        <w:rPr>
          <w:i/>
        </w:rPr>
        <w:t xml:space="preserve">EFSA Journal </w:t>
      </w:r>
      <w:r w:rsidR="00C567DE" w:rsidRPr="001D5BE3">
        <w:t>9(8): 2333</w:t>
      </w:r>
      <w:r w:rsidRPr="001D5BE3">
        <w:t xml:space="preserve"> [42 pp]. </w:t>
      </w:r>
      <w:hyperlink r:id="rId2223" w:history="1">
        <w:r w:rsidR="00BC5179" w:rsidRPr="001D5BE3">
          <w:rPr>
            <w:rStyle w:val="Hyperlink"/>
            <w:rFonts w:cs="Segoe UI"/>
          </w:rPr>
          <w:t>http://www.efsa.europa.eu</w:t>
        </w:r>
        <w:r w:rsidR="00C567DE" w:rsidRPr="001D5BE3">
          <w:rPr>
            <w:rStyle w:val="Hyperlink"/>
            <w:rFonts w:cs="Segoe UI"/>
            <w:szCs w:val="24"/>
          </w:rPr>
          <w:t>/en/efsajournal/doc/2333.pdf</w:t>
        </w:r>
      </w:hyperlink>
    </w:p>
    <w:p w14:paraId="77B5DB19" w14:textId="77777777" w:rsidR="00061B14" w:rsidRPr="001D5BE3" w:rsidRDefault="00C567DE" w:rsidP="00214642">
      <w:pPr>
        <w:pStyle w:val="References"/>
      </w:pPr>
      <w:r w:rsidRPr="001D5BE3">
        <w:t>SITEM.</w:t>
      </w:r>
      <w:r w:rsidR="00262F95" w:rsidRPr="001D5BE3">
        <w:t xml:space="preserve"> </w:t>
      </w:r>
      <w:r w:rsidRPr="001D5BE3">
        <w:t>A</w:t>
      </w:r>
      <w:r w:rsidR="00214642" w:rsidRPr="001D5BE3">
        <w:t>c</w:t>
      </w:r>
      <w:r w:rsidRPr="001D5BE3">
        <w:t>cessed July 2011.</w:t>
      </w:r>
      <w:r w:rsidR="00262F95" w:rsidRPr="001D5BE3">
        <w:t xml:space="preserve"> </w:t>
      </w:r>
      <w:hyperlink r:id="rId2224" w:history="1">
        <w:r w:rsidRPr="001D5BE3">
          <w:rPr>
            <w:rStyle w:val="Hyperlink"/>
            <w:rFonts w:cs="Segoe UI"/>
            <w:szCs w:val="24"/>
          </w:rPr>
          <w:t>http://sitem.herts.ac.uk/aeru/footprint/en/Reports/307.htm#none</w:t>
        </w:r>
      </w:hyperlink>
    </w:p>
    <w:p w14:paraId="77B5DB1A" w14:textId="77777777" w:rsidR="00C567DE" w:rsidRPr="001D5BE3" w:rsidRDefault="00061B14" w:rsidP="00214642">
      <w:pPr>
        <w:pStyle w:val="References"/>
      </w:pPr>
      <w:r w:rsidRPr="001D5BE3">
        <w:t xml:space="preserve">USEPA. 2014. </w:t>
      </w:r>
      <w:r w:rsidR="00C567DE" w:rsidRPr="001D5BE3">
        <w:rPr>
          <w:i/>
        </w:rPr>
        <w:t>Fenpropidin</w:t>
      </w:r>
      <w:r w:rsidR="00214642" w:rsidRPr="001D5BE3">
        <w:rPr>
          <w:i/>
        </w:rPr>
        <w:t>:</w:t>
      </w:r>
      <w:r w:rsidR="00C567DE" w:rsidRPr="001D5BE3">
        <w:rPr>
          <w:i/>
        </w:rPr>
        <w:t xml:space="preserve"> Pesticide Tolerances, Final Rule</w:t>
      </w:r>
      <w:r w:rsidR="00C567DE" w:rsidRPr="001D5BE3">
        <w:t>.</w:t>
      </w:r>
      <w:r w:rsidR="00262F95" w:rsidRPr="001D5BE3">
        <w:t xml:space="preserve"> </w:t>
      </w:r>
      <w:r w:rsidR="00C567DE" w:rsidRPr="001D5BE3">
        <w:t xml:space="preserve">11 </w:t>
      </w:r>
      <w:r w:rsidR="006F5975" w:rsidRPr="001D5BE3">
        <w:t>February</w:t>
      </w:r>
      <w:r w:rsidR="00C567DE" w:rsidRPr="001D5BE3">
        <w:t xml:space="preserve"> 2014.</w:t>
      </w:r>
      <w:r w:rsidR="00262F95" w:rsidRPr="001D5BE3">
        <w:t xml:space="preserve"> </w:t>
      </w:r>
      <w:r w:rsidR="00C567DE" w:rsidRPr="001D5BE3">
        <w:t>79 FR 8091</w:t>
      </w:r>
      <w:r w:rsidR="00AB7604" w:rsidRPr="001D5BE3">
        <w:t xml:space="preserve"> [6 pp]. </w:t>
      </w:r>
      <w:r w:rsidR="00C567DE" w:rsidRPr="001D5BE3">
        <w:t>EPA-HQ-OPP-2012-0454.</w:t>
      </w:r>
      <w:r w:rsidR="00262F95" w:rsidRPr="001D5BE3">
        <w:t xml:space="preserve"> </w:t>
      </w:r>
      <w:r w:rsidR="00C567DE" w:rsidRPr="001D5BE3">
        <w:t>FRL-9904-31.</w:t>
      </w:r>
      <w:r w:rsidR="00262F95" w:rsidRPr="001D5BE3">
        <w:t xml:space="preserve"> </w:t>
      </w:r>
      <w:hyperlink r:id="rId2225" w:history="1">
        <w:r w:rsidR="00C567DE" w:rsidRPr="001D5BE3">
          <w:rPr>
            <w:rStyle w:val="Hyperlink"/>
            <w:rFonts w:cs="Segoe UI"/>
          </w:rPr>
          <w:t>https://federalregister.gov/a/2014-02936</w:t>
        </w:r>
      </w:hyperlink>
      <w:r w:rsidR="00C567DE" w:rsidRPr="001D5BE3">
        <w:t xml:space="preserve"> or </w:t>
      </w:r>
      <w:hyperlink r:id="rId2226" w:history="1">
        <w:r w:rsidR="00C567DE" w:rsidRPr="001D5BE3">
          <w:rPr>
            <w:rStyle w:val="Hyperlink"/>
          </w:rPr>
          <w:t>https://www.federalregister.gov/articles/2014/02/11/2014-02936/fenpropidin-pesticide-tolerances</w:t>
        </w:r>
      </w:hyperlink>
    </w:p>
    <w:p w14:paraId="77B5DB1B" w14:textId="77777777" w:rsidR="00C567DE" w:rsidRPr="001D5BE3" w:rsidRDefault="00A3456B" w:rsidP="00B36FFB">
      <w:pPr>
        <w:pStyle w:val="Heading1"/>
      </w:pPr>
      <w:bookmarkStart w:id="309" w:name="_Toc9341201"/>
      <w:bookmarkStart w:id="310" w:name="_Toc11416161"/>
      <w:r w:rsidRPr="001D5BE3">
        <w:t>Fenpropimorph</w:t>
      </w:r>
      <w:bookmarkEnd w:id="309"/>
      <w:bookmarkEnd w:id="310"/>
    </w:p>
    <w:p w14:paraId="77B5DB1C" w14:textId="77777777" w:rsidR="00C567DE" w:rsidRPr="001D5BE3" w:rsidRDefault="00C567DE" w:rsidP="00262F95">
      <w:pPr>
        <w:rPr>
          <w:rFonts w:cs="Segoe UI"/>
        </w:rPr>
      </w:pPr>
      <w:r w:rsidRPr="001D5BE3">
        <w:rPr>
          <w:rFonts w:cs="Segoe UI"/>
        </w:rPr>
        <w:t>CAS No. 67564-91-4.</w:t>
      </w:r>
      <w:r w:rsidR="00262F95" w:rsidRPr="001D5BE3">
        <w:rPr>
          <w:rFonts w:cs="Segoe UI"/>
        </w:rPr>
        <w:t xml:space="preserve"> </w:t>
      </w:r>
      <w:r w:rsidRPr="001D5BE3">
        <w:rPr>
          <w:rFonts w:cs="Segoe UI"/>
        </w:rPr>
        <w:t xml:space="preserve">The IUPAC name for fenpropimorph is </w:t>
      </w:r>
      <w:r w:rsidRPr="001D5BE3">
        <w:rPr>
          <w:rFonts w:cs="Segoe UI"/>
          <w:iCs/>
        </w:rPr>
        <w:t>cis</w:t>
      </w:r>
      <w:r w:rsidRPr="001D5BE3">
        <w:rPr>
          <w:rFonts w:cs="Segoe UI"/>
        </w:rPr>
        <w:t>-4-[(</w:t>
      </w:r>
      <w:r w:rsidRPr="001D5BE3">
        <w:rPr>
          <w:rFonts w:cs="Segoe UI"/>
          <w:iCs/>
        </w:rPr>
        <w:t>RS</w:t>
      </w:r>
      <w:r w:rsidRPr="001D5BE3">
        <w:rPr>
          <w:rFonts w:cs="Segoe UI"/>
        </w:rPr>
        <w:t>)-3-(4-</w:t>
      </w:r>
      <w:r w:rsidRPr="001D5BE3">
        <w:rPr>
          <w:rFonts w:cs="Segoe UI"/>
          <w:iCs/>
        </w:rPr>
        <w:t>tert</w:t>
      </w:r>
      <w:r w:rsidRPr="001D5BE3">
        <w:rPr>
          <w:rFonts w:cs="Segoe UI"/>
        </w:rPr>
        <w:t>-butylphenyl)-2-methylpropyl]-2,6-dimethylmorpholine.</w:t>
      </w:r>
      <w:r w:rsidR="00262F95" w:rsidRPr="001D5BE3">
        <w:rPr>
          <w:rFonts w:cs="Segoe UI"/>
        </w:rPr>
        <w:t xml:space="preserve"> </w:t>
      </w:r>
      <w:r w:rsidRPr="001D5BE3">
        <w:rPr>
          <w:rFonts w:cs="Segoe UI"/>
        </w:rPr>
        <w:t>The CAS name is (2</w:t>
      </w:r>
      <w:r w:rsidRPr="001D5BE3">
        <w:rPr>
          <w:rFonts w:cs="Segoe UI"/>
          <w:iCs/>
        </w:rPr>
        <w:t>R</w:t>
      </w:r>
      <w:r w:rsidRPr="001D5BE3">
        <w:rPr>
          <w:rFonts w:cs="Segoe UI"/>
        </w:rPr>
        <w:t>,6</w:t>
      </w:r>
      <w:r w:rsidRPr="001D5BE3">
        <w:rPr>
          <w:rFonts w:cs="Segoe UI"/>
          <w:iCs/>
        </w:rPr>
        <w:t>S</w:t>
      </w:r>
      <w:r w:rsidRPr="001D5BE3">
        <w:rPr>
          <w:rFonts w:cs="Segoe UI"/>
        </w:rPr>
        <w:t>)-</w:t>
      </w:r>
      <w:r w:rsidRPr="001D5BE3">
        <w:rPr>
          <w:rFonts w:cs="Segoe UI"/>
          <w:iCs/>
        </w:rPr>
        <w:t>rel</w:t>
      </w:r>
      <w:r w:rsidRPr="001D5BE3">
        <w:rPr>
          <w:rFonts w:cs="Segoe UI"/>
        </w:rPr>
        <w:t>-4-[3-[4-(1,1-dimethylethyl)phenyl]-2-methylpropyl]-2,6-dimethylmorpholine.</w:t>
      </w:r>
    </w:p>
    <w:p w14:paraId="77B5DB1D" w14:textId="77777777" w:rsidR="00C567DE" w:rsidRPr="001D5BE3" w:rsidRDefault="00C567DE" w:rsidP="00262F95">
      <w:pPr>
        <w:rPr>
          <w:rFonts w:cs="Segoe UI"/>
        </w:rPr>
      </w:pPr>
    </w:p>
    <w:p w14:paraId="77B5DB1E" w14:textId="77777777" w:rsidR="00C567DE" w:rsidRPr="001D5BE3" w:rsidRDefault="0097388C" w:rsidP="0097388C">
      <w:pPr>
        <w:pStyle w:val="Heading3"/>
        <w:rPr>
          <w:rFonts w:cs="Segoe UI"/>
        </w:rPr>
      </w:pPr>
      <w:r w:rsidRPr="001D5BE3">
        <w:rPr>
          <w:rFonts w:cs="Segoe UI"/>
        </w:rPr>
        <w:t>Maximum Acceptable Value</w:t>
      </w:r>
    </w:p>
    <w:p w14:paraId="77B5DB1F" w14:textId="77777777" w:rsidR="0097388C" w:rsidRPr="001D5BE3" w:rsidRDefault="00C567DE" w:rsidP="004E321C">
      <w:pPr>
        <w:pStyle w:val="Introductoryparagraph"/>
      </w:pPr>
      <w:r w:rsidRPr="001D5BE3">
        <w:t>Fenpropimorph does not have a MAV in the DWSNZ; fenpropimorph is not mentioned in the WHO Guidelines.</w:t>
      </w:r>
    </w:p>
    <w:p w14:paraId="77B5DB20" w14:textId="77777777" w:rsidR="0097388C" w:rsidRPr="001D5BE3" w:rsidRDefault="0097388C" w:rsidP="00262F95">
      <w:pPr>
        <w:rPr>
          <w:rFonts w:cs="Segoe UI"/>
        </w:rPr>
      </w:pPr>
    </w:p>
    <w:p w14:paraId="77B5DB21" w14:textId="77777777" w:rsidR="002B6443" w:rsidRPr="001D5BE3" w:rsidRDefault="002B6443" w:rsidP="002B6443">
      <w:pPr>
        <w:pStyle w:val="Heading3"/>
        <w:rPr>
          <w:rFonts w:cs="Segoe UI"/>
        </w:rPr>
      </w:pPr>
      <w:r w:rsidRPr="001D5BE3">
        <w:rPr>
          <w:rFonts w:cs="Segoe UI"/>
        </w:rPr>
        <w:t>Sources to water</w:t>
      </w:r>
    </w:p>
    <w:p w14:paraId="77B5DB22" w14:textId="77777777" w:rsidR="00C567DE" w:rsidRPr="001D5BE3" w:rsidRDefault="00C567DE" w:rsidP="00262F95">
      <w:pPr>
        <w:rPr>
          <w:rFonts w:cs="Segoe UI"/>
        </w:rPr>
      </w:pPr>
      <w:r w:rsidRPr="001D5BE3">
        <w:rPr>
          <w:rFonts w:cs="Segoe UI"/>
        </w:rPr>
        <w:t>Fenpropimorph is a morpholine fungicide, whose major use is to control powdery mildew and rust in cereals.</w:t>
      </w:r>
      <w:r w:rsidR="00262F95" w:rsidRPr="001D5BE3">
        <w:rPr>
          <w:rFonts w:cs="Segoe UI"/>
        </w:rPr>
        <w:t xml:space="preserve"> </w:t>
      </w:r>
      <w:r w:rsidRPr="001D5BE3">
        <w:rPr>
          <w:rFonts w:cs="Segoe UI"/>
        </w:rPr>
        <w:t>It is often mixed with other pesticides.</w:t>
      </w:r>
      <w:r w:rsidR="00262F95" w:rsidRPr="001D5BE3">
        <w:rPr>
          <w:rFonts w:cs="Segoe UI"/>
        </w:rPr>
        <w:t xml:space="preserve"> </w:t>
      </w:r>
      <w:r w:rsidRPr="001D5BE3">
        <w:rPr>
          <w:rFonts w:cs="Segoe UI"/>
          <w:color w:val="000000"/>
        </w:rPr>
        <w:t>Fenpropimorph provides protectant and eradicant activity by inhibiting ergosterol biosynthesis.</w:t>
      </w:r>
    </w:p>
    <w:p w14:paraId="77B5DB23" w14:textId="77777777" w:rsidR="00C567DE" w:rsidRPr="001D5BE3" w:rsidRDefault="00C567DE" w:rsidP="00262F95">
      <w:pPr>
        <w:rPr>
          <w:rFonts w:cs="Segoe UI"/>
        </w:rPr>
      </w:pPr>
    </w:p>
    <w:p w14:paraId="77B5DB24" w14:textId="77777777" w:rsidR="00AB7604" w:rsidRPr="001D5BE3" w:rsidRDefault="00C567DE" w:rsidP="00260251">
      <w:pPr>
        <w:rPr>
          <w:rFonts w:cs="Segoe UI"/>
        </w:rPr>
      </w:pPr>
      <w:r w:rsidRPr="001D5BE3">
        <w:rPr>
          <w:rFonts w:cs="Segoe UI"/>
        </w:rPr>
        <w:t>Fenpropimorph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22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B25" w14:textId="77777777" w:rsidR="00C567DE" w:rsidRPr="001D5BE3" w:rsidRDefault="00C567DE" w:rsidP="00262F95">
      <w:pPr>
        <w:rPr>
          <w:rFonts w:cs="Segoe UI"/>
        </w:rPr>
      </w:pPr>
    </w:p>
    <w:p w14:paraId="77B5DB26" w14:textId="77777777" w:rsidR="00C567DE" w:rsidRPr="001D5BE3" w:rsidRDefault="0097388C" w:rsidP="0097388C">
      <w:pPr>
        <w:pStyle w:val="Heading3"/>
        <w:rPr>
          <w:rFonts w:cs="Segoe UI"/>
        </w:rPr>
      </w:pPr>
      <w:r w:rsidRPr="001D5BE3">
        <w:rPr>
          <w:rFonts w:cs="Segoe UI"/>
        </w:rPr>
        <w:t>Forms and fate in the environment</w:t>
      </w:r>
    </w:p>
    <w:p w14:paraId="77B5DB27" w14:textId="77777777" w:rsidR="00C567DE" w:rsidRPr="001D5BE3" w:rsidRDefault="00C567DE" w:rsidP="00262F95">
      <w:pPr>
        <w:rPr>
          <w:rFonts w:cs="Segoe UI"/>
        </w:rPr>
      </w:pPr>
      <w:r w:rsidRPr="001D5BE3">
        <w:rPr>
          <w:rFonts w:cs="Segoe UI"/>
        </w:rPr>
        <w:t>Fenpropimorph is resistant to hydrolysis and photolysis.</w:t>
      </w:r>
      <w:r w:rsidR="00262F95" w:rsidRPr="001D5BE3">
        <w:rPr>
          <w:rFonts w:cs="Segoe UI"/>
        </w:rPr>
        <w:t xml:space="preserve"> </w:t>
      </w:r>
      <w:r w:rsidRPr="001D5BE3">
        <w:rPr>
          <w:rFonts w:cs="Segoe UI"/>
        </w:rPr>
        <w:t>Under field conditions degradation in soil proceeds by oxidation and opening of the morpholine ring to give BF 421-2 (the acid), BF 421-7, BF 421-8 (the hydroxyethylamine) and BF 421-10 (dimethylmorpholine).</w:t>
      </w:r>
    </w:p>
    <w:p w14:paraId="77B5DB28" w14:textId="77777777" w:rsidR="00C567DE" w:rsidRPr="001D5BE3" w:rsidRDefault="00C567DE" w:rsidP="00262F95">
      <w:pPr>
        <w:rPr>
          <w:rFonts w:cs="Segoe UI"/>
        </w:rPr>
      </w:pPr>
    </w:p>
    <w:p w14:paraId="77B5DB29" w14:textId="77777777" w:rsidR="00C567DE" w:rsidRPr="001D5BE3" w:rsidRDefault="00C567DE" w:rsidP="00262F95">
      <w:pPr>
        <w:rPr>
          <w:rFonts w:cs="Segoe UI"/>
        </w:rPr>
      </w:pPr>
      <w:r w:rsidRPr="001D5BE3">
        <w:rPr>
          <w:rFonts w:cs="Segoe UI"/>
        </w:rPr>
        <w:t>In aerobic water/soil systems the degradation is similar except that the morpholine ring is not opened.</w:t>
      </w:r>
      <w:r w:rsidR="00262F95" w:rsidRPr="001D5BE3">
        <w:rPr>
          <w:rFonts w:cs="Segoe UI"/>
        </w:rPr>
        <w:t xml:space="preserve"> </w:t>
      </w:r>
      <w:r w:rsidRPr="001D5BE3">
        <w:rPr>
          <w:rFonts w:cs="Segoe UI"/>
        </w:rPr>
        <w:t>In addition to these compounds, BF 421-13 (the alkyl ketone) and BF 421-15 (the morpholine-3-one derivative) can be formed by photolysis of fenpropimorph in soil.</w:t>
      </w:r>
      <w:r w:rsidR="00262F95" w:rsidRPr="001D5BE3">
        <w:rPr>
          <w:rFonts w:cs="Segoe UI"/>
        </w:rPr>
        <w:t xml:space="preserve"> </w:t>
      </w:r>
      <w:r w:rsidRPr="001D5BE3">
        <w:rPr>
          <w:rFonts w:cs="Segoe UI"/>
        </w:rPr>
        <w:t>The half-life in various soils has been reported to range from about 10 to 90</w:t>
      </w:r>
      <w:r w:rsidR="004F7197" w:rsidRPr="001D5BE3">
        <w:rPr>
          <w:rFonts w:cs="Segoe UI"/>
        </w:rPr>
        <w:t> days</w:t>
      </w:r>
      <w:r w:rsidRPr="001D5BE3">
        <w:rPr>
          <w:rFonts w:cs="Segoe UI"/>
        </w:rPr>
        <w:t>.</w:t>
      </w:r>
    </w:p>
    <w:p w14:paraId="77B5DB2A" w14:textId="77777777" w:rsidR="00C567DE" w:rsidRPr="001D5BE3" w:rsidRDefault="00C567DE" w:rsidP="00262F95">
      <w:pPr>
        <w:rPr>
          <w:rFonts w:cs="Segoe UI"/>
        </w:rPr>
      </w:pPr>
    </w:p>
    <w:p w14:paraId="77B5DB2B" w14:textId="77777777" w:rsidR="00C567DE" w:rsidRPr="001D5BE3" w:rsidRDefault="00C567DE" w:rsidP="00262F95">
      <w:pPr>
        <w:rPr>
          <w:rFonts w:cs="Segoe UI"/>
        </w:rPr>
      </w:pPr>
      <w:r w:rsidRPr="001D5BE3">
        <w:rPr>
          <w:rFonts w:cs="Segoe UI"/>
        </w:rPr>
        <w:t xml:space="preserve">EFSA (2015 – see </w:t>
      </w:r>
      <w:hyperlink r:id="rId2228" w:history="1">
        <w:r w:rsidR="00BC5179" w:rsidRPr="001D5BE3">
          <w:rPr>
            <w:rStyle w:val="Hyperlink"/>
            <w:rFonts w:cs="Segoe UI"/>
          </w:rPr>
          <w:t>http://www.efsa.europa.eu</w:t>
        </w:r>
        <w:r w:rsidRPr="001D5BE3">
          <w:rPr>
            <w:rStyle w:val="Hyperlink"/>
            <w:rFonts w:cs="Segoe UI"/>
            <w:szCs w:val="24"/>
          </w:rPr>
          <w:t>/en/efsajournal/pub/4050.htm</w:t>
        </w:r>
      </w:hyperlink>
      <w:r w:rsidRPr="001D5BE3">
        <w:rPr>
          <w:rFonts w:cs="Segoe UI"/>
        </w:rPr>
        <w:t>) reports that soil studies demonstrated the degradation rate of fenpropimorph is slow; the field DT</w:t>
      </w:r>
      <w:r w:rsidRPr="001D5BE3">
        <w:rPr>
          <w:rFonts w:cs="Segoe UI"/>
          <w:vertAlign w:val="subscript"/>
        </w:rPr>
        <w:t>90</w:t>
      </w:r>
      <w:r w:rsidRPr="001D5BE3">
        <w:rPr>
          <w:rFonts w:cs="Segoe UI"/>
        </w:rPr>
        <w:t xml:space="preserve"> was expected to range between 28</w:t>
      </w:r>
      <w:r w:rsidR="008C3B94" w:rsidRPr="001D5BE3">
        <w:rPr>
          <w:rFonts w:cs="Segoe UI"/>
        </w:rPr>
        <w:t>5–1</w:t>
      </w:r>
      <w:r w:rsidRPr="001D5BE3">
        <w:rPr>
          <w:rFonts w:cs="Segoe UI"/>
        </w:rPr>
        <w:t>1</w:t>
      </w:r>
      <w:r w:rsidR="00FE0E36" w:rsidRPr="001D5BE3">
        <w:rPr>
          <w:rFonts w:cs="Segoe UI"/>
        </w:rPr>
        <w:t>,</w:t>
      </w:r>
      <w:r w:rsidRPr="001D5BE3">
        <w:rPr>
          <w:rFonts w:cs="Segoe UI"/>
        </w:rPr>
        <w:t>705</w:t>
      </w:r>
      <w:r w:rsidR="004F7197" w:rsidRPr="001D5BE3">
        <w:rPr>
          <w:rFonts w:cs="Segoe UI"/>
        </w:rPr>
        <w:t> days</w:t>
      </w:r>
      <w:r w:rsidRPr="001D5BE3">
        <w:rPr>
          <w:rFonts w:cs="Segoe UI"/>
        </w:rPr>
        <w:t>.</w:t>
      </w:r>
    </w:p>
    <w:p w14:paraId="77B5DB2C" w14:textId="77777777" w:rsidR="00C567DE" w:rsidRPr="001D5BE3" w:rsidRDefault="00C567DE" w:rsidP="00262F95">
      <w:pPr>
        <w:rPr>
          <w:rFonts w:cs="Segoe UI"/>
        </w:rPr>
      </w:pPr>
    </w:p>
    <w:p w14:paraId="77B5DB2D" w14:textId="77777777" w:rsidR="00D244CA" w:rsidRPr="001D5BE3" w:rsidRDefault="00C567DE" w:rsidP="00262F95">
      <w:pPr>
        <w:rPr>
          <w:rFonts w:cs="Segoe UI"/>
        </w:rPr>
      </w:pPr>
      <w:r w:rsidRPr="001D5BE3">
        <w:rPr>
          <w:rFonts w:cs="Segoe UI"/>
        </w:rPr>
        <w:t>Fenpropimorph is unlikely to leach to groundwater.</w:t>
      </w:r>
      <w:r w:rsidR="00262F95" w:rsidRPr="001D5BE3">
        <w:rPr>
          <w:rFonts w:cs="Segoe UI"/>
        </w:rPr>
        <w:t xml:space="preserve"> </w:t>
      </w:r>
      <w:r w:rsidRPr="001D5BE3">
        <w:rPr>
          <w:rFonts w:cs="Segoe UI"/>
        </w:rPr>
        <w:t>Water solubility is about 3 to 7</w:t>
      </w:r>
      <w:r w:rsidR="00864EA1" w:rsidRPr="001D5BE3">
        <w:rPr>
          <w:rFonts w:cs="Segoe UI"/>
        </w:rPr>
        <w:t> mg/L</w:t>
      </w:r>
      <w:r w:rsidRPr="001D5BE3">
        <w:rPr>
          <w:rFonts w:cs="Segoe UI"/>
        </w:rPr>
        <w:t>.</w:t>
      </w:r>
    </w:p>
    <w:p w14:paraId="77B5DB2E" w14:textId="77777777" w:rsidR="00D244CA" w:rsidRPr="001D5BE3" w:rsidRDefault="00D244CA" w:rsidP="00262F95">
      <w:pPr>
        <w:rPr>
          <w:rFonts w:cs="Segoe UI"/>
        </w:rPr>
      </w:pPr>
    </w:p>
    <w:p w14:paraId="77B5DB2F" w14:textId="77777777" w:rsidR="0097388C" w:rsidRPr="001D5BE3" w:rsidRDefault="0097388C" w:rsidP="0097388C">
      <w:pPr>
        <w:pStyle w:val="Heading3"/>
        <w:rPr>
          <w:rFonts w:cs="Segoe UI"/>
        </w:rPr>
      </w:pPr>
      <w:r w:rsidRPr="001D5BE3">
        <w:rPr>
          <w:rFonts w:cs="Segoe UI"/>
        </w:rPr>
        <w:t>Recommended analytical techniques</w:t>
      </w:r>
    </w:p>
    <w:p w14:paraId="77B5DB30" w14:textId="77777777" w:rsidR="0097388C" w:rsidRPr="001D5BE3" w:rsidRDefault="0097388C" w:rsidP="0097388C">
      <w:pPr>
        <w:pStyle w:val="Heading4"/>
        <w:rPr>
          <w:rFonts w:cs="Segoe UI"/>
        </w:rPr>
      </w:pPr>
      <w:r w:rsidRPr="001D5BE3">
        <w:rPr>
          <w:rFonts w:cs="Segoe UI"/>
        </w:rPr>
        <w:t>Referee method</w:t>
      </w:r>
    </w:p>
    <w:p w14:paraId="77B5DB31" w14:textId="77777777" w:rsidR="00C567DE" w:rsidRPr="001D5BE3" w:rsidRDefault="00C567DE" w:rsidP="00262F95">
      <w:pPr>
        <w:rPr>
          <w:rFonts w:cs="Segoe UI"/>
        </w:rPr>
      </w:pPr>
      <w:r w:rsidRPr="001D5BE3">
        <w:rPr>
          <w:rFonts w:cs="Segoe UI"/>
        </w:rPr>
        <w:t>No MAV, so not needed.</w:t>
      </w:r>
    </w:p>
    <w:p w14:paraId="77B5DB32" w14:textId="77777777" w:rsidR="00C567DE" w:rsidRPr="001D5BE3" w:rsidRDefault="00C567DE" w:rsidP="00262F95">
      <w:pPr>
        <w:rPr>
          <w:rFonts w:cs="Segoe UI"/>
        </w:rPr>
      </w:pPr>
    </w:p>
    <w:p w14:paraId="77B5DB33" w14:textId="77777777" w:rsidR="00C567DE" w:rsidRPr="001D5BE3" w:rsidRDefault="0097388C" w:rsidP="0097388C">
      <w:pPr>
        <w:pStyle w:val="Heading4"/>
        <w:rPr>
          <w:rFonts w:cs="Segoe UI"/>
        </w:rPr>
      </w:pPr>
      <w:r w:rsidRPr="001D5BE3">
        <w:rPr>
          <w:rFonts w:cs="Segoe UI"/>
        </w:rPr>
        <w:t>Some alternative methods</w:t>
      </w:r>
    </w:p>
    <w:p w14:paraId="77B5DB34" w14:textId="77777777" w:rsidR="00C567DE" w:rsidRPr="001D5BE3" w:rsidRDefault="00C567DE" w:rsidP="00262F95">
      <w:pPr>
        <w:rPr>
          <w:rFonts w:cs="Segoe UI"/>
        </w:rPr>
      </w:pPr>
      <w:r w:rsidRPr="001D5BE3">
        <w:rPr>
          <w:rFonts w:cs="Segoe UI"/>
        </w:rPr>
        <w:t>See FAO (1995).</w:t>
      </w:r>
    </w:p>
    <w:p w14:paraId="77B5DB35" w14:textId="77777777" w:rsidR="00C567DE" w:rsidRPr="001D5BE3" w:rsidRDefault="00C567DE" w:rsidP="00262F95">
      <w:pPr>
        <w:rPr>
          <w:rFonts w:cs="Segoe UI"/>
        </w:rPr>
      </w:pPr>
    </w:p>
    <w:p w14:paraId="77B5DB36" w14:textId="77777777" w:rsidR="002B6443" w:rsidRPr="001D5BE3" w:rsidRDefault="002B6443" w:rsidP="002B6443">
      <w:pPr>
        <w:pStyle w:val="Heading3"/>
        <w:rPr>
          <w:rFonts w:cs="Segoe UI"/>
        </w:rPr>
      </w:pPr>
      <w:r w:rsidRPr="001D5BE3">
        <w:rPr>
          <w:rFonts w:cs="Segoe UI"/>
        </w:rPr>
        <w:t>Health considerations</w:t>
      </w:r>
    </w:p>
    <w:p w14:paraId="77B5DB37" w14:textId="77777777" w:rsidR="00C567DE" w:rsidRPr="001D5BE3" w:rsidRDefault="00C567DE" w:rsidP="00262F95">
      <w:pPr>
        <w:rPr>
          <w:rFonts w:cs="Segoe UI"/>
        </w:rPr>
      </w:pPr>
      <w:r w:rsidRPr="001D5BE3">
        <w:rPr>
          <w:rFonts w:cs="Segoe UI"/>
        </w:rPr>
        <w:t>The chronic RfD = 0.032</w:t>
      </w:r>
      <w:r w:rsidR="00864EA1" w:rsidRPr="001D5BE3">
        <w:rPr>
          <w:rFonts w:cs="Segoe UI"/>
        </w:rPr>
        <w:t> mg/kg</w:t>
      </w:r>
      <w:r w:rsidRPr="001D5BE3">
        <w:rPr>
          <w:rFonts w:cs="Segoe UI"/>
        </w:rPr>
        <w:t>/day based on NOAEL = 3.2</w:t>
      </w:r>
      <w:r w:rsidR="00864EA1" w:rsidRPr="001D5BE3">
        <w:rPr>
          <w:rFonts w:cs="Segoe UI"/>
        </w:rPr>
        <w:t> mg/kg</w:t>
      </w:r>
      <w:r w:rsidRPr="001D5BE3">
        <w:rPr>
          <w:rFonts w:cs="Segoe UI"/>
        </w:rPr>
        <w:t xml:space="preserve">/day and uncertainty factor of 100 </w:t>
      </w:r>
      <w:r w:rsidR="009F2255" w:rsidRPr="001D5BE3">
        <w:rPr>
          <w:rFonts w:cs="Segoe UI"/>
        </w:rPr>
        <w:t>(USEPA 2006</w:t>
      </w:r>
      <w:r w:rsidRPr="001D5BE3">
        <w:rPr>
          <w:rFonts w:cs="Segoe UI"/>
        </w:rPr>
        <w:t>).</w:t>
      </w:r>
      <w:r w:rsidR="00262F95" w:rsidRPr="001D5BE3">
        <w:rPr>
          <w:rFonts w:cs="Segoe UI"/>
        </w:rPr>
        <w:t xml:space="preserve"> </w:t>
      </w:r>
      <w:r w:rsidRPr="001D5BE3">
        <w:rPr>
          <w:rFonts w:cs="Segoe UI"/>
        </w:rPr>
        <w:t xml:space="preserve">As at May 2014, </w:t>
      </w:r>
      <w:hyperlink r:id="rId2229" w:history="1">
        <w:r w:rsidR="006F5975" w:rsidRPr="001D5BE3">
          <w:rPr>
            <w:rStyle w:val="Hyperlink"/>
            <w:rFonts w:cs="Segoe UI"/>
          </w:rPr>
          <w:t>http://water.epa.gov/drink/standards/hascience.cfm</w:t>
        </w:r>
      </w:hyperlink>
      <w:r w:rsidRPr="001D5BE3">
        <w:rPr>
          <w:rFonts w:cs="Segoe UI"/>
        </w:rPr>
        <w:t xml:space="preserve"> quotes a RfD of 0.032</w:t>
      </w:r>
      <w:r w:rsidR="00864EA1" w:rsidRPr="001D5BE3">
        <w:rPr>
          <w:rFonts w:cs="Segoe UI"/>
        </w:rPr>
        <w:t> mg/kg</w:t>
      </w:r>
      <w:r w:rsidRPr="001D5BE3">
        <w:rPr>
          <w:rFonts w:cs="Segoe UI"/>
        </w:rPr>
        <w:t>/d, and an ARfD of 0.1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enpropimorph is 4.95</w:t>
      </w:r>
      <w:r w:rsidR="00864EA1" w:rsidRPr="001D5BE3">
        <w:rPr>
          <w:rFonts w:cs="Segoe UI"/>
          <w:bCs/>
        </w:rPr>
        <w:t> mg/L</w:t>
      </w:r>
      <w:r w:rsidRPr="001D5BE3">
        <w:rPr>
          <w:rFonts w:cs="Segoe UI"/>
          <w:bCs/>
        </w:rPr>
        <w:t>.</w:t>
      </w:r>
    </w:p>
    <w:p w14:paraId="77B5DB38" w14:textId="77777777" w:rsidR="00C567DE" w:rsidRPr="001D5BE3" w:rsidRDefault="00C567DE" w:rsidP="00262F95">
      <w:pPr>
        <w:rPr>
          <w:rFonts w:cs="Segoe UI"/>
        </w:rPr>
      </w:pPr>
    </w:p>
    <w:p w14:paraId="77B5DB39" w14:textId="77777777" w:rsidR="00C567DE" w:rsidRPr="001D5BE3" w:rsidRDefault="00C567DE" w:rsidP="00262F95">
      <w:pPr>
        <w:rPr>
          <w:rFonts w:cs="Segoe UI"/>
        </w:rPr>
      </w:pPr>
      <w:r w:rsidRPr="001D5BE3">
        <w:rPr>
          <w:rFonts w:cs="Segoe UI"/>
        </w:rPr>
        <w:t>Fenpropimorph was first evaluated by the 1994 JMPR, which established an ADI of</w:t>
      </w:r>
      <w:r w:rsidR="00FE0E36" w:rsidRPr="001D5BE3">
        <w:rPr>
          <w:rFonts w:cs="Segoe UI"/>
        </w:rPr>
        <w:br/>
      </w:r>
      <w:r w:rsidR="00F00394" w:rsidRPr="001D5BE3">
        <w:rPr>
          <w:rFonts w:cs="Segoe UI"/>
        </w:rPr>
        <w:t>0–0.</w:t>
      </w:r>
      <w:r w:rsidRPr="001D5BE3">
        <w:rPr>
          <w:rFonts w:cs="Segoe UI"/>
        </w:rPr>
        <w:t>003</w:t>
      </w:r>
      <w:r w:rsidR="00864EA1" w:rsidRPr="001D5BE3">
        <w:rPr>
          <w:rFonts w:cs="Segoe UI"/>
        </w:rPr>
        <w:t> mg/kg</w:t>
      </w:r>
      <w:r w:rsidRPr="001D5BE3">
        <w:rPr>
          <w:rFonts w:cs="Segoe UI"/>
        </w:rPr>
        <w:t xml:space="preserve"> bw on the basis of a NOAEL of 0.3</w:t>
      </w:r>
      <w:r w:rsidR="00864EA1" w:rsidRPr="001D5BE3">
        <w:rPr>
          <w:rFonts w:cs="Segoe UI"/>
        </w:rPr>
        <w:t> mg/kg</w:t>
      </w:r>
      <w:r w:rsidRPr="001D5BE3">
        <w:rPr>
          <w:rFonts w:cs="Segoe UI"/>
        </w:rPr>
        <w:t xml:space="preserve"> bw per day, in a</w:t>
      </w:r>
      <w:r w:rsidR="00E10623" w:rsidRPr="001D5BE3">
        <w:rPr>
          <w:rFonts w:cs="Segoe UI"/>
        </w:rPr>
        <w:t xml:space="preserve"> two-year</w:t>
      </w:r>
      <w:r w:rsidRPr="001D5BE3">
        <w:rPr>
          <w:rFonts w:cs="Segoe UI"/>
        </w:rPr>
        <w:t xml:space="preserve"> study of toxicity and carcinogenicity in rats.</w:t>
      </w:r>
      <w:r w:rsidR="00262F95" w:rsidRPr="001D5BE3">
        <w:rPr>
          <w:rFonts w:cs="Segoe UI"/>
        </w:rPr>
        <w:t xml:space="preserve"> </w:t>
      </w:r>
      <w:r w:rsidRPr="001D5BE3">
        <w:rPr>
          <w:rFonts w:cs="Segoe UI"/>
        </w:rPr>
        <w:t>At the 2001 JMPR, an ARfD of 1</w:t>
      </w:r>
      <w:r w:rsidR="00864EA1" w:rsidRPr="001D5BE3">
        <w:rPr>
          <w:rFonts w:cs="Segoe UI"/>
        </w:rPr>
        <w:t> mg/kg</w:t>
      </w:r>
      <w:r w:rsidRPr="001D5BE3">
        <w:rPr>
          <w:rFonts w:cs="Segoe UI"/>
        </w:rPr>
        <w:t xml:space="preserve"> bw was established on the basis of a NOAEL of 100</w:t>
      </w:r>
      <w:r w:rsidR="00864EA1" w:rsidRPr="001D5BE3">
        <w:rPr>
          <w:rFonts w:cs="Segoe UI"/>
        </w:rPr>
        <w:t> mg/kg</w:t>
      </w:r>
      <w:r w:rsidRPr="001D5BE3">
        <w:rPr>
          <w:rFonts w:cs="Segoe UI"/>
        </w:rPr>
        <w:t xml:space="preserve"> bw per day in an acute neurotoxicity study in rats.</w:t>
      </w:r>
      <w:r w:rsidR="00262F95" w:rsidRPr="001D5BE3">
        <w:rPr>
          <w:rFonts w:cs="Segoe UI"/>
        </w:rPr>
        <w:t xml:space="preserve"> </w:t>
      </w:r>
      <w:r w:rsidRPr="001D5BE3">
        <w:rPr>
          <w:rFonts w:cs="Segoe UI"/>
        </w:rPr>
        <w:t>JMPR (2004) states that ARfD was revised to 0.2</w:t>
      </w:r>
      <w:r w:rsidR="00864EA1" w:rsidRPr="001D5BE3">
        <w:rPr>
          <w:rFonts w:cs="Segoe UI"/>
        </w:rPr>
        <w:t> mg/kg</w:t>
      </w:r>
      <w:r w:rsidRPr="001D5BE3">
        <w:rPr>
          <w:rFonts w:cs="Segoe UI"/>
        </w:rPr>
        <w:t>/d on the basis of an overall NOAEL of 15</w:t>
      </w:r>
      <w:r w:rsidR="00864EA1" w:rsidRPr="001D5BE3">
        <w:rPr>
          <w:rFonts w:cs="Segoe UI"/>
        </w:rPr>
        <w:t> mg/kg</w:t>
      </w:r>
      <w:r w:rsidRPr="001D5BE3">
        <w:rPr>
          <w:rFonts w:cs="Segoe UI"/>
        </w:rPr>
        <w:t xml:space="preserve"> bw per day for embryo- and fetotoxicity and teratogenicity in two studies of prenatal developmental toxicity in rabbits and using a safety factor of 100.</w:t>
      </w:r>
      <w:r w:rsidR="00262F95" w:rsidRPr="001D5BE3">
        <w:rPr>
          <w:rFonts w:cs="Segoe UI"/>
        </w:rPr>
        <w:t xml:space="preserve"> </w:t>
      </w:r>
      <w:r w:rsidRPr="001D5BE3">
        <w:rPr>
          <w:rFonts w:cs="Segoe UI"/>
        </w:rPr>
        <w:t>JMPR (2016) adjusted the ADI to 0.004</w:t>
      </w:r>
      <w:r w:rsidR="00864EA1" w:rsidRPr="001D5BE3">
        <w:rPr>
          <w:rFonts w:cs="Segoe UI"/>
        </w:rPr>
        <w:t> mg/kg</w:t>
      </w:r>
      <w:r w:rsidRPr="001D5BE3">
        <w:rPr>
          <w:rFonts w:cs="Segoe UI"/>
        </w:rPr>
        <w:t xml:space="preserve"> bw, and established an ARfD of 0.1</w:t>
      </w:r>
      <w:r w:rsidR="00864EA1" w:rsidRPr="001D5BE3">
        <w:rPr>
          <w:rFonts w:cs="Segoe UI"/>
        </w:rPr>
        <w:t> mg/kg</w:t>
      </w:r>
      <w:r w:rsidRPr="001D5BE3">
        <w:rPr>
          <w:rFonts w:cs="Segoe UI"/>
        </w:rPr>
        <w:t xml:space="preserve"> bw for </w:t>
      </w:r>
      <w:r w:rsidRPr="001D5BE3">
        <w:rPr>
          <w:rFonts w:cs="Segoe UI"/>
          <w:lang w:eastAsia="en-NZ"/>
        </w:rPr>
        <w:t xml:space="preserve">women of child-bearing age, and </w:t>
      </w:r>
      <w:r w:rsidRPr="001D5BE3">
        <w:rPr>
          <w:rFonts w:cs="Segoe UI"/>
        </w:rPr>
        <w:t>an ARfD of 0.4</w:t>
      </w:r>
      <w:r w:rsidR="00864EA1" w:rsidRPr="001D5BE3">
        <w:rPr>
          <w:rFonts w:cs="Segoe UI"/>
        </w:rPr>
        <w:t> mg/kg</w:t>
      </w:r>
      <w:r w:rsidRPr="001D5BE3">
        <w:rPr>
          <w:rFonts w:cs="Segoe UI"/>
        </w:rPr>
        <w:t xml:space="preserve"> bw for the general population.</w:t>
      </w:r>
      <w:r w:rsidR="00262F95" w:rsidRPr="001D5BE3">
        <w:rPr>
          <w:rFonts w:cs="Segoe UI"/>
        </w:rPr>
        <w:t xml:space="preserve"> </w:t>
      </w:r>
      <w:r w:rsidRPr="001D5BE3">
        <w:rPr>
          <w:rFonts w:cs="Segoe UI"/>
        </w:rPr>
        <w:t>Reaffirmed in 2017.</w:t>
      </w:r>
    </w:p>
    <w:p w14:paraId="77B5DB3A" w14:textId="77777777" w:rsidR="00C567DE" w:rsidRPr="001D5BE3" w:rsidRDefault="00C567DE" w:rsidP="00262F95">
      <w:pPr>
        <w:rPr>
          <w:rFonts w:cs="Segoe UI"/>
        </w:rPr>
      </w:pPr>
    </w:p>
    <w:p w14:paraId="77B5DB3B" w14:textId="77777777" w:rsidR="00C567DE" w:rsidRPr="001D5BE3" w:rsidRDefault="00C567DE" w:rsidP="00262F95">
      <w:pPr>
        <w:rPr>
          <w:rFonts w:cs="Segoe UI"/>
        </w:rPr>
      </w:pPr>
      <w:r w:rsidRPr="001D5BE3">
        <w:rPr>
          <w:rFonts w:cs="Segoe UI"/>
        </w:rPr>
        <w:t>EC (2008) established an ADI of 0.003</w:t>
      </w:r>
      <w:r w:rsidR="00864EA1" w:rsidRPr="001D5BE3">
        <w:rPr>
          <w:rFonts w:cs="Segoe UI"/>
        </w:rPr>
        <w:t> mg/kg</w:t>
      </w:r>
      <w:r w:rsidRPr="001D5BE3">
        <w:rPr>
          <w:rFonts w:cs="Segoe UI"/>
        </w:rPr>
        <w:t>/d and an ARfD of 0.0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Reaffirmed in EFSA (2013/2015).</w:t>
      </w:r>
    </w:p>
    <w:p w14:paraId="77B5DB3C" w14:textId="77777777" w:rsidR="00C567DE" w:rsidRPr="001D5BE3" w:rsidRDefault="00C567DE" w:rsidP="00262F95">
      <w:pPr>
        <w:rPr>
          <w:rFonts w:cs="Segoe UI"/>
        </w:rPr>
      </w:pPr>
    </w:p>
    <w:p w14:paraId="77B5DB3D" w14:textId="77777777" w:rsidR="00C567DE" w:rsidRPr="001D5BE3" w:rsidRDefault="00C567DE" w:rsidP="00262F95">
      <w:pPr>
        <w:rPr>
          <w:rFonts w:cs="Segoe UI"/>
        </w:rPr>
      </w:pPr>
      <w:r w:rsidRPr="001D5BE3">
        <w:rPr>
          <w:rFonts w:cs="Segoe UI"/>
        </w:rPr>
        <w:t xml:space="preserve">The </w:t>
      </w:r>
      <w:r w:rsidR="007A08D6" w:rsidRPr="001D5BE3">
        <w:rPr>
          <w:rFonts w:cs="Segoe UI"/>
        </w:rPr>
        <w:t>USEPA classified</w:t>
      </w:r>
      <w:r w:rsidRPr="001D5BE3">
        <w:rPr>
          <w:rFonts w:cs="Segoe UI"/>
        </w:rPr>
        <w:t xml:space="preserve"> fenpropimorph as </w:t>
      </w:r>
      <w:r w:rsidR="0093729F" w:rsidRPr="001D5BE3">
        <w:rPr>
          <w:rFonts w:cs="Segoe UI"/>
        </w:rPr>
        <w:t>“</w:t>
      </w:r>
      <w:r w:rsidRPr="001D5BE3">
        <w:rPr>
          <w:rFonts w:cs="Segoe UI"/>
        </w:rPr>
        <w:t>not likely to be carcinogenic to humans</w:t>
      </w:r>
      <w:r w:rsidR="00FE0E36" w:rsidRPr="001D5BE3">
        <w:rPr>
          <w:rFonts w:cs="Segoe UI"/>
        </w:rPr>
        <w:t>”</w:t>
      </w:r>
      <w:r w:rsidRPr="001D5BE3">
        <w:rPr>
          <w:rFonts w:cs="Segoe UI"/>
        </w:rPr>
        <w:t>; no increased incidences in tumours in a chronic/carcinogenicity rat study or a carcinogenicity mouse study.</w:t>
      </w:r>
    </w:p>
    <w:p w14:paraId="77B5DB3E" w14:textId="77777777" w:rsidR="00C567DE" w:rsidRPr="001D5BE3" w:rsidRDefault="00C567DE" w:rsidP="00262F95">
      <w:pPr>
        <w:rPr>
          <w:rFonts w:cs="Segoe UI"/>
        </w:rPr>
      </w:pPr>
    </w:p>
    <w:p w14:paraId="77B5DB3F" w14:textId="77777777" w:rsidR="0097388C" w:rsidRPr="001D5BE3" w:rsidRDefault="0097388C" w:rsidP="0097388C">
      <w:pPr>
        <w:pStyle w:val="Heading3"/>
        <w:rPr>
          <w:rFonts w:cs="Segoe UI"/>
        </w:rPr>
      </w:pPr>
      <w:r w:rsidRPr="001D5BE3">
        <w:rPr>
          <w:rFonts w:cs="Segoe UI"/>
        </w:rPr>
        <w:t>Derivation of Maximum Acceptable Value</w:t>
      </w:r>
    </w:p>
    <w:p w14:paraId="77B5DB40" w14:textId="77777777" w:rsidR="00C567DE" w:rsidRPr="001D5BE3" w:rsidRDefault="00C567DE" w:rsidP="00262F95">
      <w:pPr>
        <w:rPr>
          <w:rFonts w:cs="Segoe UI"/>
        </w:rPr>
      </w:pPr>
      <w:r w:rsidRPr="001D5BE3">
        <w:rPr>
          <w:rFonts w:cs="Segoe UI"/>
        </w:rPr>
        <w:t>No MAV.</w:t>
      </w:r>
    </w:p>
    <w:p w14:paraId="77B5DB41" w14:textId="77777777" w:rsidR="00C567DE" w:rsidRPr="001D5BE3" w:rsidRDefault="00C567DE" w:rsidP="00262F95">
      <w:pPr>
        <w:rPr>
          <w:rFonts w:cs="Segoe UI"/>
        </w:rPr>
      </w:pPr>
    </w:p>
    <w:p w14:paraId="77B5DB42" w14:textId="77777777" w:rsidR="00982C7C" w:rsidRPr="001D5BE3" w:rsidRDefault="0097388C" w:rsidP="0097388C">
      <w:pPr>
        <w:pStyle w:val="Heading3"/>
        <w:rPr>
          <w:rFonts w:cs="Segoe UI"/>
        </w:rPr>
      </w:pPr>
      <w:r w:rsidRPr="001D5BE3">
        <w:rPr>
          <w:rFonts w:cs="Segoe UI"/>
        </w:rPr>
        <w:t>Bibliography</w:t>
      </w:r>
    </w:p>
    <w:p w14:paraId="77B5DB43" w14:textId="77777777" w:rsidR="00C567DE" w:rsidRPr="001D5BE3" w:rsidRDefault="00982C7C" w:rsidP="00FE0E36">
      <w:pPr>
        <w:pStyle w:val="References"/>
      </w:pPr>
      <w:r w:rsidRPr="001D5BE3">
        <w:t xml:space="preserve">EC. 2008. </w:t>
      </w:r>
      <w:r w:rsidR="00770B72" w:rsidRPr="001D5BE3">
        <w:rPr>
          <w:i/>
        </w:rPr>
        <w:t xml:space="preserve">Review Report for the Active Substance </w:t>
      </w:r>
      <w:r w:rsidR="00FE0E36" w:rsidRPr="001D5BE3">
        <w:rPr>
          <w:i/>
        </w:rPr>
        <w:t>F</w:t>
      </w:r>
      <w:r w:rsidR="00C567DE" w:rsidRPr="001D5BE3">
        <w:rPr>
          <w:i/>
        </w:rPr>
        <w:t>enpropimorph</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134/08 – rev. 0</w:t>
      </w:r>
      <w:r w:rsidR="00BD68C7" w:rsidRPr="001D5BE3">
        <w:t xml:space="preserve"> [7 pp]. </w:t>
      </w:r>
      <w:r w:rsidR="00C567DE" w:rsidRPr="001D5BE3">
        <w:t xml:space="preserve">See: </w:t>
      </w:r>
      <w:hyperlink r:id="rId2230" w:history="1">
        <w:r w:rsidR="00E10623" w:rsidRPr="001D5BE3">
          <w:rPr>
            <w:rStyle w:val="Hyperlink"/>
            <w:rFonts w:cs="Segoe UI"/>
          </w:rPr>
          <w:t>http://ec.europa.eu/sanco_pesticides/public/index.cfm</w:t>
        </w:r>
      </w:hyperlink>
    </w:p>
    <w:p w14:paraId="77B5DB44" w14:textId="77777777" w:rsidR="00D8092E" w:rsidRPr="001D5BE3" w:rsidRDefault="00C17797" w:rsidP="00FE0E36">
      <w:pPr>
        <w:pStyle w:val="References"/>
      </w:pPr>
      <w:r w:rsidRPr="001D5BE3">
        <w:t xml:space="preserve">EFSA. 2013. </w:t>
      </w:r>
      <w:r w:rsidR="00C567DE" w:rsidRPr="001D5BE3">
        <w:t>Reasoned opinion on the modification of the existing MRLs for fenpropimorph in cereals and commodities of animal origin.</w:t>
      </w:r>
      <w:r w:rsidR="00262F95" w:rsidRPr="001D5BE3">
        <w:t xml:space="preserve"> </w:t>
      </w:r>
      <w:r w:rsidR="00E47BAF" w:rsidRPr="001D5BE3">
        <w:rPr>
          <w:i/>
        </w:rPr>
        <w:t xml:space="preserve">EFSA Journal </w:t>
      </w:r>
      <w:r w:rsidR="00C567DE" w:rsidRPr="001D5BE3">
        <w:t>11(9): 3359 [41</w:t>
      </w:r>
      <w:r w:rsidR="005B311D" w:rsidRPr="001D5BE3">
        <w:t xml:space="preserve"> pp]. </w:t>
      </w:r>
      <w:hyperlink r:id="rId2231" w:history="1">
        <w:r w:rsidR="00BC5179" w:rsidRPr="001D5BE3">
          <w:rPr>
            <w:rStyle w:val="Hyperlink"/>
            <w:rFonts w:cs="Segoe UI"/>
          </w:rPr>
          <w:t>http://www.efsa.europa.eu</w:t>
        </w:r>
        <w:r w:rsidR="006F5975" w:rsidRPr="001D5BE3">
          <w:rPr>
            <w:rStyle w:val="Hyperlink"/>
            <w:rFonts w:cs="Segoe UI"/>
          </w:rPr>
          <w:t>/en/publications/efsajournal.htm</w:t>
        </w:r>
      </w:hyperlink>
    </w:p>
    <w:p w14:paraId="77B5DB45" w14:textId="77777777" w:rsidR="00C567DE" w:rsidRPr="001D5BE3" w:rsidRDefault="00D8092E" w:rsidP="00FE0E36">
      <w:pPr>
        <w:pStyle w:val="References"/>
      </w:pPr>
      <w:r w:rsidRPr="001D5BE3">
        <w:t xml:space="preserve">FAO. 1995. </w:t>
      </w:r>
      <w:r w:rsidR="00C567DE" w:rsidRPr="001D5BE3">
        <w:rPr>
          <w:i/>
        </w:rPr>
        <w:t>Fenpropimorph</w:t>
      </w:r>
      <w:r w:rsidR="00F76DB4" w:rsidRPr="001D5BE3">
        <w:t xml:space="preserve"> [68 pp]. </w:t>
      </w:r>
      <w:r w:rsidR="00C567DE" w:rsidRPr="001D5BE3">
        <w:t xml:space="preserve">See: </w:t>
      </w:r>
      <w:hyperlink r:id="rId2232" w:history="1">
        <w:r w:rsidR="00C567DE" w:rsidRPr="001D5BE3">
          <w:rPr>
            <w:rStyle w:val="Hyperlink"/>
            <w:rFonts w:cs="Segoe UI"/>
            <w:szCs w:val="24"/>
          </w:rPr>
          <w:t>http://www.fao.org/ag/AGP/AGPP/Pesticid/JMPR/Download/95_eva/fenpro.pdf</w:t>
        </w:r>
      </w:hyperlink>
    </w:p>
    <w:p w14:paraId="77B5DB46" w14:textId="77777777" w:rsidR="0021217B" w:rsidRPr="001D5BE3" w:rsidRDefault="005E0E7A" w:rsidP="00FE0E36">
      <w:pPr>
        <w:pStyle w:val="References"/>
      </w:pPr>
      <w:r w:rsidRPr="001D5BE3">
        <w:t xml:space="preserve">IPCS. 1996. </w:t>
      </w:r>
      <w:r w:rsidR="00C567DE" w:rsidRPr="001D5BE3">
        <w:t>Morpholine</w:t>
      </w:r>
      <w:r w:rsidR="00FE0E36" w:rsidRPr="001D5BE3">
        <w:t>.</w:t>
      </w:r>
      <w:r w:rsidR="00C567DE" w:rsidRPr="001D5BE3">
        <w:t xml:space="preserve"> </w:t>
      </w:r>
      <w:r w:rsidR="0011158F" w:rsidRPr="001D5BE3">
        <w:rPr>
          <w:i/>
        </w:rPr>
        <w:t>Environmental Health Criteria</w:t>
      </w:r>
      <w:r w:rsidR="00C567DE" w:rsidRPr="001D5BE3">
        <w:t xml:space="preserve"> 179.</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223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79.htm</w:t>
        </w:r>
      </w:hyperlink>
    </w:p>
    <w:p w14:paraId="77B5DB47" w14:textId="77777777" w:rsidR="002E02C6" w:rsidRPr="001D5BE3" w:rsidRDefault="0021217B" w:rsidP="00FE0E36">
      <w:pPr>
        <w:pStyle w:val="References"/>
      </w:pPr>
      <w:r w:rsidRPr="001D5BE3">
        <w:t xml:space="preserve">IUPAC. Accessed 2009. </w:t>
      </w:r>
      <w:r w:rsidR="00C567DE" w:rsidRPr="001D5BE3">
        <w:rPr>
          <w:i/>
        </w:rPr>
        <w:t>Fenpyroximate</w:t>
      </w:r>
      <w:r w:rsidR="00C567DE" w:rsidRPr="001D5BE3">
        <w:t>.</w:t>
      </w:r>
      <w:r w:rsidR="00262F95" w:rsidRPr="001D5BE3">
        <w:t xml:space="preserve"> </w:t>
      </w:r>
      <w:hyperlink r:id="rId2234" w:history="1">
        <w:r w:rsidR="00C567DE" w:rsidRPr="001D5BE3">
          <w:rPr>
            <w:rStyle w:val="Hyperlink"/>
            <w:rFonts w:cs="Segoe UI"/>
            <w:szCs w:val="24"/>
          </w:rPr>
          <w:t>http://sitem.herts.ac.uk/aeru/iupac/Reports/308.htm</w:t>
        </w:r>
      </w:hyperlink>
    </w:p>
    <w:p w14:paraId="77B5DB48" w14:textId="77777777" w:rsidR="00C567DE" w:rsidRPr="001D5BE3" w:rsidRDefault="002E02C6" w:rsidP="00FE0E36">
      <w:pPr>
        <w:pStyle w:val="References"/>
      </w:pPr>
      <w:r w:rsidRPr="001D5BE3">
        <w:t xml:space="preserve">JMPR. 2004. </w:t>
      </w:r>
      <w:r w:rsidR="00C567DE" w:rsidRPr="001D5BE3">
        <w:rPr>
          <w:i/>
        </w:rPr>
        <w:t>Fenpropimorph</w:t>
      </w:r>
      <w:r w:rsidR="00C567DE" w:rsidRPr="001D5BE3">
        <w:t xml:space="preserve"> (188)</w:t>
      </w:r>
      <w:r w:rsidR="00770B72" w:rsidRPr="001D5BE3">
        <w:t xml:space="preserve">: </w:t>
      </w:r>
      <w:r w:rsidR="00C567DE" w:rsidRPr="001D5BE3">
        <w:t>70</w:t>
      </w:r>
      <w:r w:rsidR="00FE0E36" w:rsidRPr="001D5BE3">
        <w:t>–</w:t>
      </w:r>
      <w:r w:rsidR="00C567DE" w:rsidRPr="001D5BE3">
        <w:t>72.</w:t>
      </w:r>
      <w:r w:rsidR="00262F95" w:rsidRPr="001D5BE3">
        <w:t xml:space="preserve"> </w:t>
      </w:r>
      <w:hyperlink r:id="rId2235" w:history="1">
        <w:r w:rsidR="00E10623" w:rsidRPr="001D5BE3">
          <w:rPr>
            <w:rStyle w:val="Hyperlink"/>
            <w:rFonts w:cs="Segoe UI"/>
          </w:rPr>
          <w:t>http://www.fao.org/agriculture/crops/core-themes/theme/pests/pm/lpe/en/</w:t>
        </w:r>
      </w:hyperlink>
    </w:p>
    <w:p w14:paraId="77B5DB49" w14:textId="77777777" w:rsidR="00C567DE" w:rsidRPr="001D5BE3" w:rsidRDefault="006F5975" w:rsidP="00FE0E36">
      <w:pPr>
        <w:pStyle w:val="References"/>
      </w:pPr>
      <w:r w:rsidRPr="001D5BE3">
        <w:t xml:space="preserve">JMPR. 2016. </w:t>
      </w:r>
      <w:r w:rsidR="0011158F" w:rsidRPr="001D5BE3">
        <w:t xml:space="preserve">Pesticide residues in food 2016. </w:t>
      </w:r>
      <w:r w:rsidR="0011158F" w:rsidRPr="001D5BE3">
        <w:rPr>
          <w:i/>
        </w:rPr>
        <w:t>FAO Plant Production and Protection Paper</w:t>
      </w:r>
      <w:r w:rsidR="0011158F" w:rsidRPr="001D5BE3">
        <w:t xml:space="preserve"> 229. Joint FAO/WHO Meeting on Pesticide Residues. Rome: WHO, FAO [836 pp]. </w:t>
      </w:r>
      <w:hyperlink r:id="rId2236" w:history="1">
        <w:r w:rsidRPr="001D5BE3">
          <w:rPr>
            <w:rStyle w:val="Hyperlink"/>
            <w:rFonts w:cs="Segoe UI"/>
          </w:rPr>
          <w:t>http://www.who.int/ipcs/food/en/</w:t>
        </w:r>
      </w:hyperlink>
    </w:p>
    <w:p w14:paraId="77B5DB4A" w14:textId="77777777" w:rsidR="00C567DE" w:rsidRPr="001D5BE3" w:rsidRDefault="006F5975" w:rsidP="00FE0E36">
      <w:pPr>
        <w:pStyle w:val="References"/>
      </w:pPr>
      <w:r w:rsidRPr="001D5BE3">
        <w:t xml:space="preserve">USEPA. 2006. </w:t>
      </w:r>
      <w:r w:rsidR="00C567DE" w:rsidRPr="001D5BE3">
        <w:rPr>
          <w:i/>
        </w:rPr>
        <w:t>Fenpropimorph</w:t>
      </w:r>
      <w:r w:rsidR="00FE0E36" w:rsidRPr="001D5BE3">
        <w:rPr>
          <w:i/>
        </w:rPr>
        <w:t>:</w:t>
      </w:r>
      <w:r w:rsidR="00C567DE" w:rsidRPr="001D5BE3">
        <w:rPr>
          <w:i/>
        </w:rPr>
        <w:t xml:space="preserve"> </w:t>
      </w:r>
      <w:r w:rsidR="00914E7D" w:rsidRPr="001D5BE3">
        <w:rPr>
          <w:i/>
        </w:rPr>
        <w:t xml:space="preserve">Pesticide </w:t>
      </w:r>
      <w:r w:rsidR="00E52E30" w:rsidRPr="001D5BE3">
        <w:rPr>
          <w:i/>
        </w:rPr>
        <w:t>Factsheet</w:t>
      </w:r>
      <w:r w:rsidR="00C567DE" w:rsidRPr="001D5BE3">
        <w:t>.</w:t>
      </w:r>
      <w:r w:rsidR="00262F95" w:rsidRPr="001D5BE3">
        <w:t xml:space="preserve"> </w:t>
      </w:r>
      <w:r w:rsidR="00676783" w:rsidRPr="001D5BE3">
        <w:t>Office of Prevention, Pesticides and Toxic Substances</w:t>
      </w:r>
      <w:r w:rsidR="005D0D49" w:rsidRPr="001D5BE3">
        <w:t xml:space="preserve"> [19 pp]. </w:t>
      </w:r>
      <w:hyperlink r:id="rId2237" w:history="1">
        <w:r w:rsidR="004B3669" w:rsidRPr="001D5BE3">
          <w:rPr>
            <w:rStyle w:val="Hyperlink"/>
            <w:rFonts w:cs="Segoe UI"/>
          </w:rPr>
          <w:t>http://www.epa.gov/opprd001/factsheets/</w:t>
        </w:r>
      </w:hyperlink>
    </w:p>
    <w:p w14:paraId="77B5DB4B" w14:textId="77777777" w:rsidR="00C567DE" w:rsidRPr="001D5BE3" w:rsidRDefault="00A3456B" w:rsidP="00B36FFB">
      <w:pPr>
        <w:pStyle w:val="Heading1"/>
      </w:pPr>
      <w:bookmarkStart w:id="311" w:name="_Toc9341202"/>
      <w:bookmarkStart w:id="312" w:name="_Toc11416162"/>
      <w:r w:rsidRPr="001D5BE3">
        <w:t>Fenpyrazamine</w:t>
      </w:r>
      <w:bookmarkEnd w:id="311"/>
      <w:bookmarkEnd w:id="312"/>
    </w:p>
    <w:p w14:paraId="77B5DB4C" w14:textId="77777777" w:rsidR="00C567DE" w:rsidRPr="001D5BE3" w:rsidRDefault="00C567DE" w:rsidP="00262F95">
      <w:pPr>
        <w:rPr>
          <w:rFonts w:cs="Segoe UI"/>
        </w:rPr>
      </w:pPr>
      <w:r w:rsidRPr="001D5BE3">
        <w:rPr>
          <w:rFonts w:cs="Segoe UI"/>
        </w:rPr>
        <w:t>CAS No. 473798-59-3.</w:t>
      </w:r>
      <w:r w:rsidR="00262F95" w:rsidRPr="001D5BE3">
        <w:rPr>
          <w:rFonts w:cs="Segoe UI"/>
        </w:rPr>
        <w:t xml:space="preserve"> </w:t>
      </w:r>
      <w:r w:rsidRPr="001D5BE3">
        <w:rPr>
          <w:rFonts w:cs="Segoe UI"/>
        </w:rPr>
        <w:t xml:space="preserve">The IUPAC name for fenpyrazamine is </w:t>
      </w:r>
      <w:r w:rsidRPr="001D5BE3">
        <w:rPr>
          <w:rFonts w:cs="Segoe UI"/>
          <w:iCs/>
        </w:rPr>
        <w:t>S</w:t>
      </w:r>
      <w:r w:rsidRPr="001D5BE3">
        <w:rPr>
          <w:rFonts w:cs="Segoe UI"/>
        </w:rPr>
        <w:t>-allyl 5-amino-2,3-dihydro-2-isopropyl-3-oxo-4-(</w:t>
      </w:r>
      <w:r w:rsidRPr="001D5BE3">
        <w:rPr>
          <w:rFonts w:cs="Segoe UI"/>
          <w:iCs/>
        </w:rPr>
        <w:t>o</w:t>
      </w:r>
      <w:r w:rsidRPr="001D5BE3">
        <w:rPr>
          <w:rFonts w:cs="Segoe UI"/>
        </w:rPr>
        <w:t>-tolyl)pyrazole-1-carbothioate.</w:t>
      </w:r>
      <w:r w:rsidR="00262F95" w:rsidRPr="001D5BE3">
        <w:rPr>
          <w:rFonts w:cs="Segoe UI"/>
        </w:rPr>
        <w:t xml:space="preserve"> </w:t>
      </w:r>
      <w:r w:rsidRPr="001D5BE3">
        <w:rPr>
          <w:rFonts w:cs="Segoe UI"/>
        </w:rPr>
        <w:t xml:space="preserve">The CAS name is </w:t>
      </w:r>
      <w:r w:rsidRPr="001D5BE3">
        <w:rPr>
          <w:rFonts w:cs="Segoe UI"/>
          <w:iCs/>
        </w:rPr>
        <w:t>S</w:t>
      </w:r>
      <w:r w:rsidR="0029456E" w:rsidRPr="001D5BE3">
        <w:rPr>
          <w:rFonts w:cs="Segoe UI"/>
          <w:iCs/>
        </w:rPr>
        <w:noBreakHyphen/>
      </w:r>
      <w:r w:rsidRPr="001D5BE3">
        <w:rPr>
          <w:rFonts w:cs="Segoe UI"/>
        </w:rPr>
        <w:t>2</w:t>
      </w:r>
      <w:r w:rsidR="0029456E" w:rsidRPr="001D5BE3">
        <w:rPr>
          <w:rFonts w:cs="Segoe UI"/>
        </w:rPr>
        <w:noBreakHyphen/>
      </w:r>
      <w:r w:rsidRPr="001D5BE3">
        <w:rPr>
          <w:rFonts w:cs="Segoe UI"/>
        </w:rPr>
        <w:t>propen-1-yl 5-amino-2,3-dihydro-2-(1-methylethyl)-4-(2-methylphenyl)-3-oxo-1</w:t>
      </w:r>
      <w:r w:rsidRPr="001D5BE3">
        <w:rPr>
          <w:rFonts w:cs="Segoe UI"/>
          <w:iCs/>
        </w:rPr>
        <w:t>H</w:t>
      </w:r>
      <w:r w:rsidRPr="001D5BE3">
        <w:rPr>
          <w:rFonts w:cs="Segoe UI"/>
        </w:rPr>
        <w:t>-pyrazole-1-carbothioate.</w:t>
      </w:r>
    </w:p>
    <w:p w14:paraId="77B5DB4D" w14:textId="77777777" w:rsidR="00C567DE" w:rsidRPr="001D5BE3" w:rsidRDefault="00C567DE" w:rsidP="00262F95">
      <w:pPr>
        <w:rPr>
          <w:rFonts w:cs="Segoe UI"/>
        </w:rPr>
      </w:pPr>
    </w:p>
    <w:p w14:paraId="77B5DB4E" w14:textId="77777777" w:rsidR="00C567DE" w:rsidRPr="001D5BE3" w:rsidRDefault="0097388C" w:rsidP="0097388C">
      <w:pPr>
        <w:pStyle w:val="Heading3"/>
        <w:rPr>
          <w:rFonts w:cs="Segoe UI"/>
        </w:rPr>
      </w:pPr>
      <w:r w:rsidRPr="001D5BE3">
        <w:rPr>
          <w:rFonts w:cs="Segoe UI"/>
        </w:rPr>
        <w:t>Maximum Acceptable Value</w:t>
      </w:r>
    </w:p>
    <w:p w14:paraId="77B5DB4F" w14:textId="77777777" w:rsidR="0097388C" w:rsidRPr="001D5BE3" w:rsidRDefault="00C567DE" w:rsidP="004E321C">
      <w:pPr>
        <w:pStyle w:val="Introductoryparagraph"/>
      </w:pPr>
      <w:r w:rsidRPr="001D5BE3">
        <w:t>Fenpyrazamine does not have a MAV in the DWSNZ, and is not mentioned in the WHO Guidelines.</w:t>
      </w:r>
    </w:p>
    <w:p w14:paraId="77B5DB50" w14:textId="77777777" w:rsidR="0097388C" w:rsidRPr="001D5BE3" w:rsidRDefault="0097388C" w:rsidP="00262F95">
      <w:pPr>
        <w:rPr>
          <w:rFonts w:cs="Segoe UI"/>
        </w:rPr>
      </w:pPr>
    </w:p>
    <w:p w14:paraId="77B5DB51" w14:textId="77777777" w:rsidR="002B6443" w:rsidRPr="001D5BE3" w:rsidRDefault="002B6443" w:rsidP="002B6443">
      <w:pPr>
        <w:pStyle w:val="Heading3"/>
        <w:rPr>
          <w:rFonts w:cs="Segoe UI"/>
        </w:rPr>
      </w:pPr>
      <w:r w:rsidRPr="001D5BE3">
        <w:rPr>
          <w:rFonts w:cs="Segoe UI"/>
        </w:rPr>
        <w:t>Sources to water</w:t>
      </w:r>
    </w:p>
    <w:p w14:paraId="77B5DB52" w14:textId="77777777" w:rsidR="00C567DE" w:rsidRPr="001D5BE3" w:rsidRDefault="00C567DE" w:rsidP="00260251">
      <w:pPr>
        <w:rPr>
          <w:rFonts w:cs="Segoe UI"/>
        </w:rPr>
      </w:pPr>
      <w:r w:rsidRPr="001D5BE3">
        <w:rPr>
          <w:rFonts w:cs="Segoe UI"/>
        </w:rPr>
        <w:t xml:space="preserve">Fenpyrazamine is a non-systemic </w:t>
      </w:r>
      <w:hyperlink r:id="rId2238" w:anchor="aryloxyphenoxypropionic_herbicides" w:tgtFrame="_top" w:history="1">
        <w:r w:rsidRPr="001D5BE3">
          <w:rPr>
            <w:rFonts w:cs="Segoe UI"/>
          </w:rPr>
          <w:t>pyrazole</w:t>
        </w:r>
      </w:hyperlink>
      <w:r w:rsidRPr="001D5BE3">
        <w:rPr>
          <w:rFonts w:cs="Segoe UI"/>
        </w:rPr>
        <w:t xml:space="preserve"> fungicide used </w:t>
      </w:r>
      <w:r w:rsidRPr="001D5BE3">
        <w:rPr>
          <w:rFonts w:cs="Segoe UI"/>
          <w:lang w:eastAsia="en-NZ"/>
        </w:rPr>
        <w:t>for the control of grey mould (</w:t>
      </w:r>
      <w:r w:rsidRPr="001D5BE3">
        <w:rPr>
          <w:rFonts w:cs="Segoe UI"/>
          <w:iCs/>
          <w:lang w:eastAsia="en-NZ"/>
        </w:rPr>
        <w:t>Botrytis cinerea</w:t>
      </w:r>
      <w:r w:rsidRPr="001D5BE3">
        <w:rPr>
          <w:rFonts w:cs="Segoe UI"/>
          <w:lang w:eastAsia="en-NZ"/>
        </w:rPr>
        <w:t>) in grapes</w:t>
      </w:r>
      <w:r w:rsidRPr="001D5BE3">
        <w:rPr>
          <w:rFonts w:cs="Segoe UI"/>
        </w:rPr>
        <w:t>.</w:t>
      </w:r>
      <w:r w:rsidR="00262F95" w:rsidRPr="001D5BE3">
        <w:rPr>
          <w:rFonts w:cs="Segoe UI"/>
        </w:rPr>
        <w:t xml:space="preserve"> </w:t>
      </w:r>
      <w:r w:rsidRPr="001D5BE3">
        <w:rPr>
          <w:rFonts w:cs="Segoe UI"/>
        </w:rPr>
        <w:t>Fenpyrazamine appears on the NZFSA</w:t>
      </w:r>
      <w:r w:rsidR="0093729F" w:rsidRPr="001D5BE3">
        <w:rPr>
          <w:rFonts w:cs="Segoe UI"/>
        </w:rPr>
        <w:t>’</w:t>
      </w:r>
      <w:r w:rsidRPr="001D5BE3">
        <w:rPr>
          <w:rFonts w:cs="Segoe UI"/>
        </w:rPr>
        <w:t xml:space="preserve">s complete database of Agricultural Compounds and Veterinary Medicines (ACVM) as at June 2016 (see </w:t>
      </w:r>
      <w:hyperlink r:id="rId223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260251" w:rsidRPr="001D5BE3">
        <w:rPr>
          <w:rFonts w:cs="Segoe UI"/>
        </w:rPr>
        <w:t xml:space="preserve"> register</w:t>
      </w:r>
      <w:r w:rsidR="0029456E" w:rsidRPr="001D5BE3">
        <w:rPr>
          <w:rFonts w:cs="Segoe UI"/>
        </w:rPr>
        <w:t>)</w:t>
      </w:r>
      <w:r w:rsidRPr="001D5BE3">
        <w:rPr>
          <w:rFonts w:cs="Segoe UI"/>
        </w:rPr>
        <w:t>.</w:t>
      </w:r>
    </w:p>
    <w:p w14:paraId="77B5DB53" w14:textId="77777777" w:rsidR="00C567DE" w:rsidRPr="001D5BE3" w:rsidRDefault="00C567DE" w:rsidP="00262F95">
      <w:pPr>
        <w:rPr>
          <w:rFonts w:cs="Segoe UI"/>
        </w:rPr>
      </w:pPr>
    </w:p>
    <w:p w14:paraId="77B5DB54" w14:textId="77777777" w:rsidR="00C567DE" w:rsidRPr="001D5BE3" w:rsidRDefault="0097388C" w:rsidP="0097388C">
      <w:pPr>
        <w:pStyle w:val="Heading3"/>
        <w:rPr>
          <w:rFonts w:cs="Segoe UI"/>
        </w:rPr>
      </w:pPr>
      <w:r w:rsidRPr="001D5BE3">
        <w:rPr>
          <w:rFonts w:cs="Segoe UI"/>
        </w:rPr>
        <w:t>Forms and fate in the environment</w:t>
      </w:r>
    </w:p>
    <w:p w14:paraId="77B5DB55" w14:textId="77777777" w:rsidR="0029456E" w:rsidRPr="001D5BE3" w:rsidRDefault="00C567DE" w:rsidP="00262F95">
      <w:pPr>
        <w:rPr>
          <w:rFonts w:cs="Segoe UI"/>
          <w:lang w:eastAsia="en-NZ"/>
        </w:rPr>
      </w:pPr>
      <w:r w:rsidRPr="001D5BE3">
        <w:rPr>
          <w:rFonts w:cs="Segoe UI"/>
        </w:rPr>
        <w:t xml:space="preserve">Fenpyrazamine </w:t>
      </w:r>
      <w:r w:rsidRPr="001D5BE3">
        <w:rPr>
          <w:rFonts w:cs="Segoe UI"/>
          <w:lang w:eastAsia="en-NZ"/>
        </w:rPr>
        <w:t>has adsorption coefficients (Koc) between 123 and 766, which indicates a moderate mobility in certain soil types.</w:t>
      </w:r>
      <w:r w:rsidR="00262F95" w:rsidRPr="001D5BE3">
        <w:rPr>
          <w:rFonts w:cs="Segoe UI"/>
          <w:lang w:eastAsia="en-NZ"/>
        </w:rPr>
        <w:t xml:space="preserve"> </w:t>
      </w:r>
      <w:r w:rsidRPr="001D5BE3">
        <w:rPr>
          <w:rFonts w:cs="Segoe UI"/>
          <w:lang w:eastAsia="en-NZ"/>
        </w:rPr>
        <w:t>In addition, fenpyrazamine is considered moderately persistent to persistent with longer degradation half-lifes in acidic soils.</w:t>
      </w:r>
      <w:r w:rsidR="00262F95" w:rsidRPr="001D5BE3">
        <w:rPr>
          <w:rFonts w:cs="Segoe UI"/>
          <w:lang w:eastAsia="en-NZ"/>
        </w:rPr>
        <w:t xml:space="preserve"> </w:t>
      </w:r>
      <w:r w:rsidRPr="001D5BE3">
        <w:rPr>
          <w:rFonts w:cs="Segoe UI"/>
          <w:lang w:eastAsia="en-NZ"/>
        </w:rPr>
        <w:t xml:space="preserve">Accordingly, the product label carries advisories that warn of potential groundwater contamination in areas where soils are permeable and potential surface water contamination in areas with poorly draining soils prone to </w:t>
      </w:r>
      <w:r w:rsidR="00583EE0" w:rsidRPr="001D5BE3">
        <w:rPr>
          <w:rFonts w:cs="Segoe UI"/>
          <w:lang w:eastAsia="en-NZ"/>
        </w:rPr>
        <w:t>run-off</w:t>
      </w:r>
      <w:r w:rsidR="0029456E" w:rsidRPr="001D5BE3">
        <w:rPr>
          <w:rFonts w:cs="Segoe UI"/>
          <w:lang w:eastAsia="en-NZ"/>
        </w:rPr>
        <w:t xml:space="preserve"> (PMEP 2014).</w:t>
      </w:r>
    </w:p>
    <w:p w14:paraId="77B5DB56" w14:textId="77777777" w:rsidR="00C567DE" w:rsidRPr="001D5BE3" w:rsidRDefault="00C567DE" w:rsidP="00262F95">
      <w:pPr>
        <w:rPr>
          <w:rFonts w:cs="Segoe UI"/>
        </w:rPr>
      </w:pPr>
    </w:p>
    <w:p w14:paraId="77B5DB57" w14:textId="77777777" w:rsidR="0029456E" w:rsidRPr="001D5BE3" w:rsidRDefault="00C567DE" w:rsidP="00262F95">
      <w:pPr>
        <w:rPr>
          <w:rFonts w:cs="Segoe UI"/>
          <w:lang w:eastAsia="en-NZ"/>
        </w:rPr>
      </w:pPr>
      <w:r w:rsidRPr="001D5BE3">
        <w:rPr>
          <w:rFonts w:cs="Segoe UI"/>
        </w:rPr>
        <w:t>The water solubility of fenpyrazamine is 20.4</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 xml:space="preserve">The partition coefficient is Pow = 3307, or </w:t>
      </w:r>
      <w:r w:rsidRPr="001D5BE3">
        <w:rPr>
          <w:rFonts w:cs="Segoe UI"/>
          <w:lang w:eastAsia="en-NZ"/>
        </w:rPr>
        <w:t xml:space="preserve">log Pow = 3.52; </w:t>
      </w:r>
      <w:r w:rsidRPr="001D5BE3">
        <w:rPr>
          <w:rFonts w:cs="Segoe UI"/>
          <w:bCs/>
          <w:lang w:eastAsia="en-NZ"/>
        </w:rPr>
        <w:t>Henry</w:t>
      </w:r>
      <w:r w:rsidR="0093729F" w:rsidRPr="001D5BE3">
        <w:rPr>
          <w:rFonts w:cs="Segoe UI"/>
          <w:bCs/>
          <w:lang w:eastAsia="en-NZ"/>
        </w:rPr>
        <w:t>’</w:t>
      </w:r>
      <w:r w:rsidRPr="001D5BE3">
        <w:rPr>
          <w:rFonts w:cs="Segoe UI"/>
          <w:bCs/>
          <w:lang w:eastAsia="en-NZ"/>
        </w:rPr>
        <w:t xml:space="preserve">s Law Constant = </w:t>
      </w:r>
      <w:r w:rsidRPr="001D5BE3">
        <w:rPr>
          <w:rFonts w:cs="Segoe UI"/>
          <w:lang w:eastAsia="en-NZ"/>
        </w:rPr>
        <w:t>1.62 x 10</w:t>
      </w:r>
      <w:r w:rsidRPr="001D5BE3">
        <w:rPr>
          <w:rFonts w:cs="Segoe UI"/>
          <w:vertAlign w:val="superscript"/>
          <w:lang w:eastAsia="en-NZ"/>
        </w:rPr>
        <w:t>-4</w:t>
      </w:r>
      <w:r w:rsidRPr="001D5BE3">
        <w:rPr>
          <w:rFonts w:cs="Segoe UI"/>
          <w:lang w:eastAsia="en-NZ"/>
        </w:rPr>
        <w:t xml:space="preserve"> Pa.m</w:t>
      </w:r>
      <w:r w:rsidRPr="001D5BE3">
        <w:rPr>
          <w:rFonts w:cs="Segoe UI"/>
          <w:vertAlign w:val="superscript"/>
          <w:lang w:eastAsia="en-NZ"/>
        </w:rPr>
        <w:t>3</w:t>
      </w:r>
      <w:r w:rsidRPr="001D5BE3">
        <w:rPr>
          <w:rFonts w:cs="Segoe UI"/>
          <w:lang w:eastAsia="en-NZ"/>
        </w:rPr>
        <w:t>/mole at 20°C.</w:t>
      </w:r>
      <w:r w:rsidR="00262F95" w:rsidRPr="001D5BE3">
        <w:rPr>
          <w:rFonts w:cs="Segoe UI"/>
          <w:lang w:eastAsia="en-NZ"/>
        </w:rPr>
        <w:t xml:space="preserve"> </w:t>
      </w:r>
      <w:r w:rsidRPr="001D5BE3">
        <w:rPr>
          <w:rFonts w:cs="Segoe UI"/>
          <w:lang w:eastAsia="en-NZ"/>
        </w:rPr>
        <w:t xml:space="preserve">The hydrolysis half-life at </w:t>
      </w:r>
      <w:r w:rsidR="005C5C20" w:rsidRPr="001D5BE3">
        <w:rPr>
          <w:rFonts w:cs="Segoe UI"/>
          <w:lang w:eastAsia="en-NZ"/>
        </w:rPr>
        <w:t>pH </w:t>
      </w:r>
      <w:r w:rsidRPr="001D5BE3">
        <w:rPr>
          <w:rFonts w:cs="Segoe UI"/>
          <w:lang w:eastAsia="en-NZ"/>
        </w:rPr>
        <w:t>7 is &gt;1 year.</w:t>
      </w:r>
      <w:r w:rsidR="00262F95" w:rsidRPr="001D5BE3">
        <w:rPr>
          <w:rFonts w:cs="Segoe UI"/>
          <w:lang w:eastAsia="en-NZ"/>
        </w:rPr>
        <w:t xml:space="preserve"> </w:t>
      </w:r>
      <w:r w:rsidRPr="001D5BE3">
        <w:rPr>
          <w:rFonts w:cs="Segoe UI"/>
          <w:lang w:eastAsia="en-NZ"/>
        </w:rPr>
        <w:t xml:space="preserve">The photolysis half-life in sterile water at </w:t>
      </w:r>
      <w:r w:rsidR="005C5C20" w:rsidRPr="001D5BE3">
        <w:rPr>
          <w:rFonts w:cs="Segoe UI"/>
          <w:lang w:eastAsia="en-NZ"/>
        </w:rPr>
        <w:t>pH </w:t>
      </w:r>
      <w:r w:rsidRPr="001D5BE3">
        <w:rPr>
          <w:rFonts w:cs="Segoe UI"/>
          <w:lang w:eastAsia="en-NZ"/>
        </w:rPr>
        <w:t>7 and 25°C is 1.7</w:t>
      </w:r>
      <w:r w:rsidR="004F7197" w:rsidRPr="001D5BE3">
        <w:rPr>
          <w:rFonts w:cs="Segoe UI"/>
          <w:lang w:eastAsia="en-NZ"/>
        </w:rPr>
        <w:t> days</w:t>
      </w:r>
      <w:r w:rsidRPr="001D5BE3">
        <w:rPr>
          <w:rFonts w:cs="Segoe UI"/>
          <w:lang w:eastAsia="en-NZ"/>
        </w:rPr>
        <w:t>.</w:t>
      </w:r>
      <w:r w:rsidR="00262F95" w:rsidRPr="001D5BE3">
        <w:rPr>
          <w:rFonts w:cs="Segoe UI"/>
          <w:lang w:eastAsia="en-NZ"/>
        </w:rPr>
        <w:t xml:space="preserve"> </w:t>
      </w:r>
      <w:r w:rsidRPr="001D5BE3">
        <w:rPr>
          <w:rFonts w:cs="Segoe UI"/>
          <w:lang w:eastAsia="en-NZ"/>
        </w:rPr>
        <w:t>Fenpyrazamine in soil was found to be stable to photolysis in laboratory conditions with DT</w:t>
      </w:r>
      <w:r w:rsidRPr="001D5BE3">
        <w:rPr>
          <w:rFonts w:cs="Segoe UI"/>
          <w:vertAlign w:val="subscript"/>
          <w:lang w:eastAsia="en-NZ"/>
        </w:rPr>
        <w:t>50</w:t>
      </w:r>
      <w:r w:rsidRPr="001D5BE3">
        <w:rPr>
          <w:rFonts w:cs="Segoe UI"/>
          <w:lang w:eastAsia="en-NZ"/>
        </w:rPr>
        <w:t xml:space="preserve"> values varying from 74–80</w:t>
      </w:r>
      <w:r w:rsidR="004F7197" w:rsidRPr="001D5BE3">
        <w:rPr>
          <w:rFonts w:cs="Segoe UI"/>
          <w:lang w:eastAsia="en-NZ"/>
        </w:rPr>
        <w:t> days</w:t>
      </w:r>
      <w:r w:rsidRPr="001D5BE3">
        <w:rPr>
          <w:rFonts w:cs="Segoe UI"/>
          <w:lang w:eastAsia="en-NZ"/>
        </w:rPr>
        <w:t>.</w:t>
      </w:r>
      <w:r w:rsidR="00262F95" w:rsidRPr="001D5BE3">
        <w:rPr>
          <w:rFonts w:cs="Segoe UI"/>
          <w:lang w:eastAsia="en-NZ"/>
        </w:rPr>
        <w:t xml:space="preserve"> </w:t>
      </w:r>
      <w:r w:rsidRPr="001D5BE3">
        <w:rPr>
          <w:rFonts w:cs="Segoe UI"/>
          <w:lang w:eastAsia="en-NZ"/>
        </w:rPr>
        <w:t>Fenpyrazamine is not readily biodegradable, with minimal degradation observed over 28</w:t>
      </w:r>
      <w:r w:rsidR="004F7197" w:rsidRPr="001D5BE3">
        <w:rPr>
          <w:rFonts w:cs="Segoe UI"/>
          <w:lang w:eastAsia="en-NZ"/>
        </w:rPr>
        <w:t> days</w:t>
      </w:r>
      <w:r w:rsidRPr="001D5BE3">
        <w:rPr>
          <w:rFonts w:cs="Segoe UI"/>
          <w:lang w:eastAsia="en-NZ"/>
        </w:rPr>
        <w:t>.</w:t>
      </w:r>
      <w:r w:rsidR="00262F95" w:rsidRPr="001D5BE3">
        <w:rPr>
          <w:rFonts w:cs="Segoe UI"/>
          <w:lang w:eastAsia="en-NZ"/>
        </w:rPr>
        <w:t xml:space="preserve"> </w:t>
      </w:r>
      <w:r w:rsidRPr="001D5BE3">
        <w:rPr>
          <w:rFonts w:cs="Segoe UI"/>
          <w:lang w:eastAsia="en-NZ"/>
        </w:rPr>
        <w:t>However, in soil biotic degradation is a major pathway and fenpyrazamine generally degraded fairly readily, with DT</w:t>
      </w:r>
      <w:r w:rsidRPr="001D5BE3">
        <w:rPr>
          <w:rFonts w:cs="Segoe UI"/>
          <w:vertAlign w:val="subscript"/>
          <w:lang w:eastAsia="en-NZ"/>
        </w:rPr>
        <w:t>50</w:t>
      </w:r>
      <w:r w:rsidRPr="001D5BE3">
        <w:rPr>
          <w:rFonts w:cs="Segoe UI"/>
          <w:lang w:eastAsia="en-NZ"/>
        </w:rPr>
        <w:t xml:space="preserve"> values of 24–68</w:t>
      </w:r>
      <w:r w:rsidR="004F7197" w:rsidRPr="001D5BE3">
        <w:rPr>
          <w:rFonts w:cs="Segoe UI"/>
          <w:lang w:eastAsia="en-NZ"/>
        </w:rPr>
        <w:t> days</w:t>
      </w:r>
      <w:r w:rsidRPr="001D5BE3">
        <w:rPr>
          <w:rFonts w:cs="Segoe UI"/>
          <w:lang w:eastAsia="en-NZ"/>
        </w:rPr>
        <w:t>.</w:t>
      </w:r>
      <w:r w:rsidR="00262F95" w:rsidRPr="001D5BE3">
        <w:rPr>
          <w:rFonts w:cs="Segoe UI"/>
          <w:lang w:eastAsia="en-NZ"/>
        </w:rPr>
        <w:t xml:space="preserve"> </w:t>
      </w:r>
      <w:r w:rsidRPr="001D5BE3">
        <w:rPr>
          <w:rFonts w:cs="Segoe UI"/>
          <w:lang w:eastAsia="en-NZ"/>
        </w:rPr>
        <w:t>Under anaerobic conditions fenpyrazamine degraded more slowly, with a DT</w:t>
      </w:r>
      <w:r w:rsidRPr="001D5BE3">
        <w:rPr>
          <w:rFonts w:cs="Segoe UI"/>
          <w:vertAlign w:val="subscript"/>
          <w:lang w:eastAsia="en-NZ"/>
        </w:rPr>
        <w:t>50</w:t>
      </w:r>
      <w:r w:rsidRPr="001D5BE3">
        <w:rPr>
          <w:rFonts w:cs="Segoe UI"/>
          <w:lang w:eastAsia="en-NZ"/>
        </w:rPr>
        <w:t xml:space="preserve"> of 129</w:t>
      </w:r>
      <w:r w:rsidR="004F7197" w:rsidRPr="001D5BE3">
        <w:rPr>
          <w:rFonts w:cs="Segoe UI"/>
          <w:lang w:eastAsia="en-NZ"/>
        </w:rPr>
        <w:t> days</w:t>
      </w:r>
      <w:r w:rsidRPr="001D5BE3">
        <w:rPr>
          <w:rFonts w:cs="Segoe UI"/>
          <w:lang w:eastAsia="en-NZ"/>
        </w:rPr>
        <w:t>.</w:t>
      </w:r>
      <w:r w:rsidR="00262F95" w:rsidRPr="001D5BE3">
        <w:rPr>
          <w:rFonts w:cs="Segoe UI"/>
          <w:lang w:eastAsia="en-NZ"/>
        </w:rPr>
        <w:t xml:space="preserve"> </w:t>
      </w:r>
      <w:r w:rsidRPr="001D5BE3">
        <w:rPr>
          <w:rFonts w:cs="Segoe UI"/>
          <w:lang w:eastAsia="en-NZ"/>
        </w:rPr>
        <w:t>Under aerobic conditions in water/sediment systems, fenpyrazamine is slightly degradable, with DT</w:t>
      </w:r>
      <w:r w:rsidRPr="001D5BE3">
        <w:rPr>
          <w:rFonts w:cs="Segoe UI"/>
          <w:vertAlign w:val="subscript"/>
          <w:lang w:eastAsia="en-NZ"/>
        </w:rPr>
        <w:t>50</w:t>
      </w:r>
      <w:r w:rsidRPr="001D5BE3">
        <w:rPr>
          <w:rFonts w:cs="Segoe UI"/>
          <w:lang w:eastAsia="en-NZ"/>
        </w:rPr>
        <w:t xml:space="preserve"> values of between 18 and 68</w:t>
      </w:r>
      <w:r w:rsidR="004F7197" w:rsidRPr="001D5BE3">
        <w:rPr>
          <w:rFonts w:cs="Segoe UI"/>
          <w:lang w:eastAsia="en-NZ"/>
        </w:rPr>
        <w:t> days</w:t>
      </w:r>
      <w:r w:rsidRPr="001D5BE3">
        <w:rPr>
          <w:rFonts w:cs="Segoe UI"/>
          <w:lang w:eastAsia="en-NZ"/>
        </w:rPr>
        <w:t>, and in anaerobic conditions in water/sediment the DT</w:t>
      </w:r>
      <w:r w:rsidRPr="001D5BE3">
        <w:rPr>
          <w:rFonts w:cs="Segoe UI"/>
          <w:vertAlign w:val="subscript"/>
          <w:lang w:eastAsia="en-NZ"/>
        </w:rPr>
        <w:t>50</w:t>
      </w:r>
      <w:r w:rsidRPr="001D5BE3">
        <w:rPr>
          <w:rFonts w:cs="Segoe UI"/>
          <w:lang w:eastAsia="en-NZ"/>
        </w:rPr>
        <w:t xml:space="preserve"> is about 19</w:t>
      </w:r>
      <w:r w:rsidR="004F7197" w:rsidRPr="001D5BE3">
        <w:rPr>
          <w:rFonts w:cs="Segoe UI"/>
          <w:lang w:eastAsia="en-NZ"/>
        </w:rPr>
        <w:t> days</w:t>
      </w:r>
      <w:r w:rsidRPr="001D5BE3">
        <w:rPr>
          <w:rFonts w:cs="Segoe UI"/>
          <w:lang w:eastAsia="en-NZ"/>
        </w:rPr>
        <w:t>.</w:t>
      </w:r>
      <w:r w:rsidR="00262F95" w:rsidRPr="001D5BE3">
        <w:rPr>
          <w:rFonts w:cs="Segoe UI"/>
          <w:lang w:eastAsia="en-NZ"/>
        </w:rPr>
        <w:t xml:space="preserve"> </w:t>
      </w:r>
      <w:r w:rsidRPr="001D5BE3">
        <w:rPr>
          <w:rFonts w:cs="Segoe UI"/>
          <w:lang w:eastAsia="en-NZ"/>
        </w:rPr>
        <w:t>Fenpyrazamine is generally regarded as having medium mobility with a mean Koc of 310</w:t>
      </w:r>
      <w:r w:rsidR="009F2255" w:rsidRPr="001D5BE3">
        <w:rPr>
          <w:rFonts w:cs="Segoe UI"/>
          <w:lang w:eastAsia="en-NZ"/>
        </w:rPr>
        <w:t> mL/g</w:t>
      </w:r>
      <w:r w:rsidR="0029456E" w:rsidRPr="001D5BE3">
        <w:rPr>
          <w:rFonts w:cs="Segoe UI"/>
          <w:lang w:eastAsia="en-NZ"/>
        </w:rPr>
        <w:t xml:space="preserve"> (APVMA 2016).</w:t>
      </w:r>
    </w:p>
    <w:p w14:paraId="77B5DB58" w14:textId="77777777" w:rsidR="00C567DE" w:rsidRPr="001D5BE3" w:rsidRDefault="00C567DE" w:rsidP="00262F95">
      <w:pPr>
        <w:rPr>
          <w:rFonts w:cs="Segoe UI"/>
        </w:rPr>
      </w:pPr>
    </w:p>
    <w:p w14:paraId="77B5DB59" w14:textId="77777777" w:rsidR="00D244CA" w:rsidRPr="001D5BE3" w:rsidRDefault="00C567DE" w:rsidP="00262F95">
      <w:pPr>
        <w:rPr>
          <w:rFonts w:cs="Segoe UI"/>
        </w:rPr>
      </w:pPr>
      <w:r w:rsidRPr="001D5BE3">
        <w:rPr>
          <w:rFonts w:cs="Segoe UI"/>
        </w:rPr>
        <w:t>EFSA (2017) reports 90</w:t>
      </w:r>
      <w:r w:rsidR="005C05FD" w:rsidRPr="001D5BE3">
        <w:rPr>
          <w:rFonts w:cs="Segoe UI"/>
        </w:rPr>
        <w:t> percent</w:t>
      </w:r>
      <w:r w:rsidRPr="001D5BE3">
        <w:rPr>
          <w:rFonts w:cs="Segoe UI"/>
        </w:rPr>
        <w:t xml:space="preserve"> dissipation (DT</w:t>
      </w:r>
      <w:r w:rsidRPr="001D5BE3">
        <w:rPr>
          <w:rFonts w:cs="Segoe UI"/>
          <w:vertAlign w:val="subscript"/>
        </w:rPr>
        <w:t>90</w:t>
      </w:r>
      <w:r w:rsidRPr="001D5BE3">
        <w:rPr>
          <w:rFonts w:cs="Segoe UI"/>
        </w:rPr>
        <w:t xml:space="preserve"> values) of fenpyrazamine in field studies up to 134</w:t>
      </w:r>
      <w:r w:rsidR="004F7197" w:rsidRPr="001D5BE3">
        <w:rPr>
          <w:rFonts w:cs="Segoe UI"/>
        </w:rPr>
        <w:t> days</w:t>
      </w:r>
      <w:r w:rsidRPr="001D5BE3">
        <w:rPr>
          <w:rFonts w:cs="Segoe UI"/>
        </w:rPr>
        <w:t>.</w:t>
      </w:r>
    </w:p>
    <w:p w14:paraId="77B5DB5A" w14:textId="77777777" w:rsidR="00D244CA" w:rsidRPr="001D5BE3" w:rsidRDefault="00D244CA" w:rsidP="00262F95">
      <w:pPr>
        <w:rPr>
          <w:rFonts w:cs="Segoe UI"/>
        </w:rPr>
      </w:pPr>
    </w:p>
    <w:p w14:paraId="77B5DB5B" w14:textId="77777777" w:rsidR="0097388C" w:rsidRPr="001D5BE3" w:rsidRDefault="0097388C" w:rsidP="0097388C">
      <w:pPr>
        <w:pStyle w:val="Heading3"/>
        <w:rPr>
          <w:rFonts w:cs="Segoe UI"/>
        </w:rPr>
      </w:pPr>
      <w:r w:rsidRPr="001D5BE3">
        <w:rPr>
          <w:rFonts w:cs="Segoe UI"/>
        </w:rPr>
        <w:t>Recommended analytical techniques</w:t>
      </w:r>
    </w:p>
    <w:p w14:paraId="77B5DB5C" w14:textId="77777777" w:rsidR="0097388C" w:rsidRPr="001D5BE3" w:rsidRDefault="0097388C" w:rsidP="0097388C">
      <w:pPr>
        <w:pStyle w:val="Heading4"/>
        <w:rPr>
          <w:rFonts w:cs="Segoe UI"/>
        </w:rPr>
      </w:pPr>
      <w:r w:rsidRPr="001D5BE3">
        <w:rPr>
          <w:rFonts w:cs="Segoe UI"/>
        </w:rPr>
        <w:t>Referee method</w:t>
      </w:r>
    </w:p>
    <w:p w14:paraId="77B5DB5D" w14:textId="77777777" w:rsidR="003B03E7" w:rsidRPr="001D5BE3" w:rsidRDefault="00C567DE" w:rsidP="00262F95">
      <w:pPr>
        <w:rPr>
          <w:rFonts w:cs="Segoe UI"/>
        </w:rPr>
      </w:pPr>
      <w:r w:rsidRPr="001D5BE3">
        <w:rPr>
          <w:rFonts w:cs="Segoe UI"/>
        </w:rPr>
        <w:t>No MAV, so not needed.</w:t>
      </w:r>
    </w:p>
    <w:p w14:paraId="77B5DB5E" w14:textId="77777777" w:rsidR="003B03E7" w:rsidRPr="001D5BE3" w:rsidRDefault="003B03E7" w:rsidP="00262F95">
      <w:pPr>
        <w:rPr>
          <w:rFonts w:cs="Segoe UI"/>
        </w:rPr>
      </w:pPr>
    </w:p>
    <w:p w14:paraId="77B5DB5F" w14:textId="77777777" w:rsidR="002B6443" w:rsidRPr="001D5BE3" w:rsidRDefault="002B6443" w:rsidP="002B6443">
      <w:pPr>
        <w:pStyle w:val="Heading3"/>
        <w:rPr>
          <w:rFonts w:cs="Segoe UI"/>
        </w:rPr>
      </w:pPr>
      <w:r w:rsidRPr="001D5BE3">
        <w:rPr>
          <w:rFonts w:cs="Segoe UI"/>
        </w:rPr>
        <w:t>Health considerations</w:t>
      </w:r>
    </w:p>
    <w:p w14:paraId="77B5DB60" w14:textId="77777777" w:rsidR="0029456E" w:rsidRPr="001D5BE3" w:rsidRDefault="00C567DE" w:rsidP="00262F95">
      <w:pPr>
        <w:rPr>
          <w:rFonts w:cs="Segoe UI"/>
          <w:lang w:eastAsia="en-NZ"/>
        </w:rPr>
      </w:pPr>
      <w:r w:rsidRPr="001D5BE3">
        <w:rPr>
          <w:rFonts w:cs="Segoe UI"/>
          <w:lang w:eastAsia="en-NZ"/>
        </w:rPr>
        <w:t>Fenpyrazamine caused some toxicity in chronic feeding studies in laboratory animals.</w:t>
      </w:r>
      <w:r w:rsidR="00262F95" w:rsidRPr="001D5BE3">
        <w:rPr>
          <w:rFonts w:cs="Segoe UI"/>
          <w:lang w:eastAsia="en-NZ"/>
        </w:rPr>
        <w:t xml:space="preserve"> </w:t>
      </w:r>
      <w:r w:rsidRPr="001D5BE3">
        <w:rPr>
          <w:rFonts w:cs="Segoe UI"/>
          <w:lang w:eastAsia="en-NZ"/>
        </w:rPr>
        <w:t>In a chronic feeding study in dogs, fenpyrazamine caused alterations in hematology and clinical chemistry parameters (increased mean corpuscular volume, platelet counts and alkaline phosphatase and decreased mean corpuscular hemoglobin concentration) at 100</w:t>
      </w:r>
      <w:r w:rsidR="00864EA1" w:rsidRPr="001D5BE3">
        <w:rPr>
          <w:rFonts w:cs="Segoe UI"/>
          <w:lang w:eastAsia="en-NZ"/>
        </w:rPr>
        <w:t> mg/kg</w:t>
      </w:r>
      <w:r w:rsidRPr="001D5BE3">
        <w:rPr>
          <w:rFonts w:cs="Segoe UI"/>
          <w:lang w:eastAsia="en-NZ"/>
        </w:rPr>
        <w:t>/day; the NOEL was 25</w:t>
      </w:r>
      <w:r w:rsidR="00864EA1" w:rsidRPr="001D5BE3">
        <w:rPr>
          <w:rFonts w:cs="Segoe UI"/>
          <w:lang w:eastAsia="en-NZ"/>
        </w:rPr>
        <w:t> mg/kg</w:t>
      </w:r>
      <w:r w:rsidRPr="001D5BE3">
        <w:rPr>
          <w:rFonts w:cs="Segoe UI"/>
          <w:lang w:eastAsia="en-NZ"/>
        </w:rPr>
        <w:t>/day.</w:t>
      </w:r>
      <w:r w:rsidR="00262F95" w:rsidRPr="001D5BE3">
        <w:rPr>
          <w:rFonts w:cs="Segoe UI"/>
          <w:lang w:eastAsia="en-NZ"/>
        </w:rPr>
        <w:t xml:space="preserve"> </w:t>
      </w:r>
      <w:r w:rsidRPr="001D5BE3">
        <w:rPr>
          <w:rFonts w:cs="Segoe UI"/>
          <w:lang w:eastAsia="en-NZ"/>
        </w:rPr>
        <w:t>In a chronic feeding/oncogenicity study in rats, fenpyrazamine caused decreased body weight, hepatocyte fatty change and vacuolated foci at 107</w:t>
      </w:r>
      <w:r w:rsidR="00864EA1" w:rsidRPr="001D5BE3">
        <w:rPr>
          <w:rFonts w:cs="Segoe UI"/>
          <w:lang w:eastAsia="en-NZ"/>
        </w:rPr>
        <w:t> mg/kg</w:t>
      </w:r>
      <w:r w:rsidRPr="001D5BE3">
        <w:rPr>
          <w:rFonts w:cs="Segoe UI"/>
          <w:lang w:eastAsia="en-NZ"/>
        </w:rPr>
        <w:t xml:space="preserve">/day </w:t>
      </w:r>
      <w:r w:rsidR="00D109F5" w:rsidRPr="001D5BE3">
        <w:rPr>
          <w:rFonts w:cs="Segoe UI"/>
          <w:lang w:eastAsia="en-NZ"/>
        </w:rPr>
        <w:t>in males</w:t>
      </w:r>
      <w:r w:rsidRPr="001D5BE3">
        <w:rPr>
          <w:rFonts w:cs="Segoe UI"/>
          <w:lang w:eastAsia="en-NZ"/>
        </w:rPr>
        <w:t xml:space="preserve"> and 130</w:t>
      </w:r>
      <w:r w:rsidR="00864EA1" w:rsidRPr="001D5BE3">
        <w:rPr>
          <w:rFonts w:cs="Segoe UI"/>
          <w:lang w:eastAsia="en-NZ"/>
        </w:rPr>
        <w:t> mg/kg</w:t>
      </w:r>
      <w:r w:rsidRPr="001D5BE3">
        <w:rPr>
          <w:rFonts w:cs="Segoe UI"/>
          <w:lang w:eastAsia="en-NZ"/>
        </w:rPr>
        <w:t>/day in females; the NOELs were 51.9</w:t>
      </w:r>
      <w:r w:rsidR="00864EA1" w:rsidRPr="001D5BE3">
        <w:rPr>
          <w:rFonts w:cs="Segoe UI"/>
          <w:lang w:eastAsia="en-NZ"/>
        </w:rPr>
        <w:t> mg/kg</w:t>
      </w:r>
      <w:r w:rsidRPr="001D5BE3">
        <w:rPr>
          <w:rFonts w:cs="Segoe UI"/>
          <w:lang w:eastAsia="en-NZ"/>
        </w:rPr>
        <w:t>/day and 63.6</w:t>
      </w:r>
      <w:r w:rsidR="00864EA1" w:rsidRPr="001D5BE3">
        <w:rPr>
          <w:rFonts w:cs="Segoe UI"/>
          <w:lang w:eastAsia="en-NZ"/>
        </w:rPr>
        <w:t> mg/kg</w:t>
      </w:r>
      <w:r w:rsidRPr="001D5BE3">
        <w:rPr>
          <w:rFonts w:cs="Segoe UI"/>
          <w:lang w:eastAsia="en-NZ"/>
        </w:rPr>
        <w:t>/day, respectively.</w:t>
      </w:r>
      <w:r w:rsidR="00262F95" w:rsidRPr="001D5BE3">
        <w:rPr>
          <w:rFonts w:cs="Segoe UI"/>
          <w:lang w:eastAsia="en-NZ"/>
        </w:rPr>
        <w:t xml:space="preserve"> </w:t>
      </w:r>
      <w:r w:rsidRPr="001D5BE3">
        <w:rPr>
          <w:rFonts w:cs="Segoe UI"/>
          <w:lang w:eastAsia="en-NZ"/>
        </w:rPr>
        <w:t>In a chronic feeding study in mice, alterations in hematology (increased mean corpuscular volume and mean corpuscular hemoglobin and decreased red blood cell count, hemoglobin and hematocrit) were observed at 349</w:t>
      </w:r>
      <w:r w:rsidR="00864EA1" w:rsidRPr="001D5BE3">
        <w:rPr>
          <w:rFonts w:cs="Segoe UI"/>
          <w:lang w:eastAsia="en-NZ"/>
        </w:rPr>
        <w:t> mg/kg</w:t>
      </w:r>
      <w:r w:rsidRPr="001D5BE3">
        <w:rPr>
          <w:rFonts w:cs="Segoe UI"/>
          <w:lang w:eastAsia="en-NZ"/>
        </w:rPr>
        <w:t>/day in males and 552</w:t>
      </w:r>
      <w:r w:rsidR="00864EA1" w:rsidRPr="001D5BE3">
        <w:rPr>
          <w:rFonts w:cs="Segoe UI"/>
          <w:lang w:eastAsia="en-NZ"/>
        </w:rPr>
        <w:t> mg/kg</w:t>
      </w:r>
      <w:r w:rsidRPr="001D5BE3">
        <w:rPr>
          <w:rFonts w:cs="Segoe UI"/>
          <w:lang w:eastAsia="en-NZ"/>
        </w:rPr>
        <w:t>/day in females; the respective NOELs were 176</w:t>
      </w:r>
      <w:r w:rsidR="00864EA1" w:rsidRPr="001D5BE3">
        <w:rPr>
          <w:rFonts w:cs="Segoe UI"/>
          <w:lang w:eastAsia="en-NZ"/>
        </w:rPr>
        <w:t> mg/kg</w:t>
      </w:r>
      <w:r w:rsidRPr="001D5BE3">
        <w:rPr>
          <w:rFonts w:cs="Segoe UI"/>
          <w:lang w:eastAsia="en-NZ"/>
        </w:rPr>
        <w:t>/day and 283</w:t>
      </w:r>
      <w:r w:rsidR="00864EA1" w:rsidRPr="001D5BE3">
        <w:rPr>
          <w:rFonts w:cs="Segoe UI"/>
          <w:lang w:eastAsia="en-NZ"/>
        </w:rPr>
        <w:t> mg/kg</w:t>
      </w:r>
      <w:r w:rsidRPr="001D5BE3">
        <w:rPr>
          <w:rFonts w:cs="Segoe UI"/>
          <w:lang w:eastAsia="en-NZ"/>
        </w:rPr>
        <w:t>/day</w:t>
      </w:r>
      <w:r w:rsidR="0029456E" w:rsidRPr="001D5BE3">
        <w:rPr>
          <w:rFonts w:cs="Segoe UI"/>
          <w:lang w:eastAsia="en-NZ"/>
        </w:rPr>
        <w:t xml:space="preserve"> (PMEP 2014).</w:t>
      </w:r>
    </w:p>
    <w:p w14:paraId="77B5DB61" w14:textId="77777777" w:rsidR="00C567DE" w:rsidRPr="001D5BE3" w:rsidRDefault="00C567DE" w:rsidP="00262F95">
      <w:pPr>
        <w:rPr>
          <w:rFonts w:cs="Segoe UI"/>
          <w:highlight w:val="cyan"/>
        </w:rPr>
      </w:pPr>
    </w:p>
    <w:p w14:paraId="77B5DB62" w14:textId="77777777" w:rsidR="00C567DE" w:rsidRPr="001D5BE3" w:rsidRDefault="00C567DE" w:rsidP="00262F95">
      <w:pPr>
        <w:rPr>
          <w:rFonts w:cs="Segoe UI"/>
        </w:rPr>
      </w:pPr>
      <w:r w:rsidRPr="001D5BE3">
        <w:rPr>
          <w:rFonts w:cs="Segoe UI"/>
        </w:rPr>
        <w:t xml:space="preserve">The Acceptable Daily Intake (ADI) adopted in Australia </w:t>
      </w:r>
      <w:r w:rsidRPr="001D5BE3">
        <w:rPr>
          <w:rFonts w:cs="Segoe UI"/>
          <w:lang w:eastAsia="en-NZ"/>
        </w:rPr>
        <w:t xml:space="preserve">for fenpyrazamine </w:t>
      </w:r>
      <w:r w:rsidRPr="001D5BE3">
        <w:rPr>
          <w:rFonts w:cs="Segoe UI"/>
        </w:rPr>
        <w:t>is 0.13</w:t>
      </w:r>
      <w:r w:rsidR="00864EA1" w:rsidRPr="001D5BE3">
        <w:rPr>
          <w:rFonts w:cs="Segoe UI"/>
        </w:rPr>
        <w:t> mg/kg</w:t>
      </w:r>
      <w:r w:rsidRPr="001D5BE3">
        <w:rPr>
          <w:rFonts w:cs="Segoe UI"/>
        </w:rPr>
        <w:t xml:space="preserve"> body weight, </w:t>
      </w:r>
      <w:r w:rsidRPr="001D5BE3">
        <w:rPr>
          <w:rFonts w:cs="Segoe UI"/>
          <w:lang w:eastAsia="en-NZ"/>
        </w:rPr>
        <w:t>based on application of a 100-fold safety factor to the NOEL of 300 ppm (12.72/15.64</w:t>
      </w:r>
      <w:r w:rsidR="00864EA1" w:rsidRPr="001D5BE3">
        <w:rPr>
          <w:rFonts w:cs="Segoe UI"/>
          <w:lang w:eastAsia="en-NZ"/>
        </w:rPr>
        <w:t> mg/kg</w:t>
      </w:r>
      <w:r w:rsidRPr="001D5BE3">
        <w:rPr>
          <w:rFonts w:cs="Segoe UI"/>
          <w:lang w:eastAsia="en-NZ"/>
        </w:rPr>
        <w:t xml:space="preserve"> bw/d for M/F) for both sexes in a chronic dietary study in rats.</w:t>
      </w:r>
      <w:r w:rsidR="00262F95" w:rsidRPr="001D5BE3">
        <w:rPr>
          <w:rFonts w:cs="Segoe UI"/>
          <w:lang w:eastAsia="en-NZ"/>
        </w:rPr>
        <w:t xml:space="preserve"> </w:t>
      </w:r>
      <w:r w:rsidRPr="001D5BE3">
        <w:rPr>
          <w:rFonts w:cs="Segoe UI"/>
          <w:lang w:eastAsia="en-NZ"/>
        </w:rPr>
        <w:t>The ARfD was established at 0.2</w:t>
      </w:r>
      <w:r w:rsidR="00864EA1" w:rsidRPr="001D5BE3">
        <w:rPr>
          <w:rFonts w:cs="Segoe UI"/>
          <w:lang w:eastAsia="en-NZ"/>
        </w:rPr>
        <w:t> mg/kg</w:t>
      </w:r>
      <w:r w:rsidRPr="001D5BE3">
        <w:rPr>
          <w:rFonts w:cs="Segoe UI"/>
          <w:lang w:eastAsia="en-NZ"/>
        </w:rPr>
        <w:t xml:space="preserve"> bw, based on a 100-fold safety factor and the NOEL of 400 ppm (20.3/28.5</w:t>
      </w:r>
      <w:r w:rsidR="00864EA1" w:rsidRPr="001D5BE3">
        <w:rPr>
          <w:rFonts w:cs="Segoe UI"/>
          <w:lang w:eastAsia="en-NZ"/>
        </w:rPr>
        <w:t> mg/kg</w:t>
      </w:r>
      <w:r w:rsidRPr="001D5BE3">
        <w:rPr>
          <w:rFonts w:cs="Segoe UI"/>
          <w:lang w:eastAsia="en-NZ"/>
        </w:rPr>
        <w:t xml:space="preserve"> bw/d for M/F) for both sexes in a two-generation reproductive toxicity study in rats.</w:t>
      </w:r>
      <w:r w:rsidR="00262F95" w:rsidRPr="001D5BE3">
        <w:rPr>
          <w:rFonts w:cs="Segoe UI"/>
          <w:lang w:eastAsia="en-NZ"/>
        </w:rPr>
        <w:t xml:space="preserve"> </w:t>
      </w:r>
      <w:r w:rsidRPr="001D5BE3">
        <w:rPr>
          <w:rFonts w:cs="Segoe UI"/>
        </w:rPr>
        <w:t>APVMA (2016).</w:t>
      </w:r>
      <w:r w:rsidR="00262F95" w:rsidRPr="001D5BE3">
        <w:rPr>
          <w:rFonts w:cs="Segoe UI"/>
        </w:rPr>
        <w:t xml:space="preserve"> </w:t>
      </w:r>
      <w:r w:rsidRPr="001D5BE3">
        <w:rPr>
          <w:rFonts w:cs="Segoe UI"/>
        </w:rPr>
        <w:t xml:space="preserve">In </w:t>
      </w:r>
      <w:r w:rsidR="006F5975" w:rsidRPr="001D5BE3">
        <w:rPr>
          <w:rFonts w:cs="Segoe UI"/>
        </w:rPr>
        <w:t>February</w:t>
      </w:r>
      <w:r w:rsidRPr="001D5BE3">
        <w:rPr>
          <w:rFonts w:cs="Segoe UI"/>
        </w:rPr>
        <w:t xml:space="preserve"> 2017 APVMA adjusted the ARfD to 0.8</w:t>
      </w:r>
      <w:r w:rsidR="00864EA1" w:rsidRPr="001D5BE3">
        <w:rPr>
          <w:rFonts w:cs="Segoe UI"/>
        </w:rPr>
        <w:t> mg/kg</w:t>
      </w:r>
      <w:r w:rsidRPr="001D5BE3">
        <w:rPr>
          <w:rFonts w:cs="Segoe UI"/>
        </w:rPr>
        <w:t xml:space="preserve"> based on an acute neurotoxicity rat study</w:t>
      </w:r>
      <w:r w:rsidR="0093729F" w:rsidRPr="001D5BE3">
        <w:rPr>
          <w:rFonts w:cs="Segoe UI"/>
        </w:rPr>
        <w:t xml:space="preserve"> – </w:t>
      </w:r>
      <w:r w:rsidRPr="001D5BE3">
        <w:rPr>
          <w:rFonts w:cs="Segoe UI"/>
        </w:rPr>
        <w:t>a NOAEL of 80</w:t>
      </w:r>
      <w:r w:rsidR="00864EA1" w:rsidRPr="001D5BE3">
        <w:rPr>
          <w:rFonts w:cs="Segoe UI"/>
        </w:rPr>
        <w:t> mg/kg</w:t>
      </w:r>
      <w:r w:rsidRPr="001D5BE3">
        <w:rPr>
          <w:rFonts w:cs="Segoe UI"/>
        </w:rPr>
        <w:t xml:space="preserve"> bw was based on a reduction in motor activity and number of rearings at the next higher dose.</w:t>
      </w:r>
    </w:p>
    <w:p w14:paraId="77B5DB63" w14:textId="77777777" w:rsidR="00C567DE" w:rsidRPr="001D5BE3" w:rsidRDefault="00C567DE" w:rsidP="00262F95">
      <w:pPr>
        <w:rPr>
          <w:rFonts w:cs="Segoe UI"/>
        </w:rPr>
      </w:pPr>
    </w:p>
    <w:p w14:paraId="77B5DB64" w14:textId="77777777" w:rsidR="00C567DE" w:rsidRPr="001D5BE3" w:rsidRDefault="00C567DE" w:rsidP="00262F95">
      <w:pPr>
        <w:rPr>
          <w:rFonts w:cs="Segoe UI"/>
        </w:rPr>
      </w:pPr>
      <w:r w:rsidRPr="001D5BE3">
        <w:rPr>
          <w:rFonts w:cs="Segoe UI"/>
        </w:rPr>
        <w:t>EFSA (2016/2017) adopted an acceptable daily intake (ADI) of 0.13</w:t>
      </w:r>
      <w:r w:rsidR="00864EA1" w:rsidRPr="001D5BE3">
        <w:rPr>
          <w:rFonts w:cs="Segoe UI"/>
        </w:rPr>
        <w:t> mg/kg</w:t>
      </w:r>
      <w:r w:rsidRPr="001D5BE3">
        <w:rPr>
          <w:rFonts w:cs="Segoe UI"/>
        </w:rPr>
        <w:t xml:space="preserve"> body weight (bw) per day and an acute reference dose (ARfD) of 0.3</w:t>
      </w:r>
      <w:r w:rsidR="00864EA1" w:rsidRPr="001D5BE3">
        <w:rPr>
          <w:rFonts w:cs="Segoe UI"/>
        </w:rPr>
        <w:t> mg/kg</w:t>
      </w:r>
      <w:r w:rsidRPr="001D5BE3">
        <w:rPr>
          <w:rFonts w:cs="Segoe UI"/>
        </w:rPr>
        <w:t xml:space="preserve"> bw.</w:t>
      </w:r>
    </w:p>
    <w:p w14:paraId="77B5DB65" w14:textId="77777777" w:rsidR="00C567DE" w:rsidRPr="001D5BE3" w:rsidRDefault="00C567DE" w:rsidP="00262F95">
      <w:pPr>
        <w:rPr>
          <w:rFonts w:cs="Segoe UI"/>
          <w:lang w:eastAsia="en-NZ"/>
        </w:rPr>
      </w:pPr>
    </w:p>
    <w:p w14:paraId="77B5DB66" w14:textId="77777777" w:rsidR="00C567DE" w:rsidRPr="001D5BE3" w:rsidRDefault="00C567DE" w:rsidP="00262F95">
      <w:pPr>
        <w:rPr>
          <w:rFonts w:cs="Segoe UI"/>
          <w:lang w:eastAsia="en-NZ"/>
        </w:rPr>
      </w:pPr>
      <w:r w:rsidRPr="001D5BE3">
        <w:rPr>
          <w:rFonts w:cs="Segoe UI"/>
          <w:lang w:eastAsia="en-NZ"/>
        </w:rPr>
        <w:t>The JMPR (2017) Meeting established an ADI of 0–0.3</w:t>
      </w:r>
      <w:r w:rsidR="00864EA1" w:rsidRPr="001D5BE3">
        <w:rPr>
          <w:rFonts w:cs="Segoe UI"/>
          <w:lang w:eastAsia="en-NZ"/>
        </w:rPr>
        <w:t> mg/kg</w:t>
      </w:r>
      <w:r w:rsidRPr="001D5BE3">
        <w:rPr>
          <w:rFonts w:cs="Segoe UI"/>
          <w:lang w:eastAsia="en-NZ"/>
        </w:rPr>
        <w:t xml:space="preserve"> bw, and an ARfD of 0.8</w:t>
      </w:r>
      <w:r w:rsidR="00864EA1" w:rsidRPr="001D5BE3">
        <w:rPr>
          <w:rFonts w:cs="Segoe UI"/>
          <w:lang w:eastAsia="en-NZ"/>
        </w:rPr>
        <w:t> mg/kg</w:t>
      </w:r>
      <w:r w:rsidRPr="001D5BE3">
        <w:rPr>
          <w:rFonts w:cs="Segoe UI"/>
          <w:lang w:eastAsia="en-NZ"/>
        </w:rPr>
        <w:t xml:space="preserve"> bw.</w:t>
      </w:r>
      <w:r w:rsidR="00262F95" w:rsidRPr="001D5BE3">
        <w:rPr>
          <w:rFonts w:cs="Segoe UI"/>
          <w:lang w:eastAsia="en-NZ"/>
        </w:rPr>
        <w:t xml:space="preserve"> </w:t>
      </w:r>
      <w:r w:rsidRPr="001D5BE3">
        <w:rPr>
          <w:rFonts w:cs="Segoe UI"/>
          <w:lang w:eastAsia="en-NZ"/>
        </w:rPr>
        <w:t>Fenpyrazamine is unlikely to pose a carcinogenic risk to humans, there was no evidence of genotoxicity, teratogenicity, and fenpyrazamine is not teratogenic, neurotoxic or immunotoxic.</w:t>
      </w:r>
    </w:p>
    <w:p w14:paraId="77B5DB67" w14:textId="77777777" w:rsidR="00C567DE" w:rsidRPr="001D5BE3" w:rsidRDefault="00C567DE" w:rsidP="00262F95">
      <w:pPr>
        <w:rPr>
          <w:rFonts w:cs="Segoe UI"/>
          <w:lang w:eastAsia="en-NZ"/>
        </w:rPr>
      </w:pPr>
    </w:p>
    <w:p w14:paraId="77B5DB68" w14:textId="77777777" w:rsidR="0097388C" w:rsidRPr="001D5BE3" w:rsidRDefault="0097388C" w:rsidP="0097388C">
      <w:pPr>
        <w:pStyle w:val="Heading3"/>
        <w:rPr>
          <w:rFonts w:cs="Segoe UI"/>
        </w:rPr>
      </w:pPr>
      <w:r w:rsidRPr="001D5BE3">
        <w:rPr>
          <w:rFonts w:cs="Segoe UI"/>
        </w:rPr>
        <w:t>Derivation of Maximum Acceptable Value</w:t>
      </w:r>
    </w:p>
    <w:p w14:paraId="77B5DB69" w14:textId="77777777" w:rsidR="00C567DE" w:rsidRPr="001D5BE3" w:rsidRDefault="00C567DE" w:rsidP="00262F95">
      <w:pPr>
        <w:rPr>
          <w:rFonts w:cs="Segoe UI"/>
        </w:rPr>
      </w:pPr>
      <w:r w:rsidRPr="001D5BE3">
        <w:rPr>
          <w:rFonts w:cs="Segoe UI"/>
        </w:rPr>
        <w:t>No MAV.</w:t>
      </w:r>
    </w:p>
    <w:p w14:paraId="77B5DB6A" w14:textId="77777777" w:rsidR="00C567DE" w:rsidRPr="001D5BE3" w:rsidRDefault="00C567DE" w:rsidP="00262F95">
      <w:pPr>
        <w:rPr>
          <w:rFonts w:cs="Segoe UI"/>
        </w:rPr>
      </w:pPr>
    </w:p>
    <w:p w14:paraId="77B5DB6B" w14:textId="77777777" w:rsidR="0029456E" w:rsidRPr="001D5BE3" w:rsidRDefault="0097388C" w:rsidP="0097388C">
      <w:pPr>
        <w:pStyle w:val="Heading3"/>
        <w:rPr>
          <w:rFonts w:cs="Segoe UI"/>
        </w:rPr>
      </w:pPr>
      <w:r w:rsidRPr="001D5BE3">
        <w:rPr>
          <w:rFonts w:cs="Segoe UI"/>
        </w:rPr>
        <w:t>Bibliography</w:t>
      </w:r>
    </w:p>
    <w:p w14:paraId="77B5DB6C" w14:textId="77777777" w:rsidR="00C567DE" w:rsidRPr="001D5BE3" w:rsidRDefault="0029456E" w:rsidP="0029456E">
      <w:pPr>
        <w:pStyle w:val="References"/>
      </w:pPr>
      <w:r w:rsidRPr="001D5BE3">
        <w:t xml:space="preserve">APVMA. 2016. </w:t>
      </w:r>
      <w:r w:rsidR="00C567DE" w:rsidRPr="001D5BE3">
        <w:rPr>
          <w:i/>
        </w:rPr>
        <w:t xml:space="preserve">Public Release Summary on the </w:t>
      </w:r>
      <w:r w:rsidRPr="001D5BE3">
        <w:rPr>
          <w:i/>
        </w:rPr>
        <w:t>E</w:t>
      </w:r>
      <w:r w:rsidR="00C567DE" w:rsidRPr="001D5BE3">
        <w:rPr>
          <w:i/>
        </w:rPr>
        <w:t xml:space="preserve">valuation of the </w:t>
      </w:r>
      <w:r w:rsidRPr="001D5BE3">
        <w:rPr>
          <w:i/>
        </w:rPr>
        <w:t>N</w:t>
      </w:r>
      <w:r w:rsidR="00C567DE" w:rsidRPr="001D5BE3">
        <w:rPr>
          <w:i/>
        </w:rPr>
        <w:t xml:space="preserve">ew </w:t>
      </w:r>
      <w:r w:rsidRPr="001D5BE3">
        <w:rPr>
          <w:i/>
        </w:rPr>
        <w:t>A</w:t>
      </w:r>
      <w:r w:rsidR="00C567DE" w:rsidRPr="001D5BE3">
        <w:rPr>
          <w:i/>
        </w:rPr>
        <w:t xml:space="preserve">ctive </w:t>
      </w:r>
      <w:r w:rsidRPr="001D5BE3">
        <w:rPr>
          <w:i/>
        </w:rPr>
        <w:t>F</w:t>
      </w:r>
      <w:r w:rsidR="00C567DE" w:rsidRPr="001D5BE3">
        <w:rPr>
          <w:i/>
        </w:rPr>
        <w:t xml:space="preserve">enpyrazamine in the </w:t>
      </w:r>
      <w:r w:rsidRPr="001D5BE3">
        <w:rPr>
          <w:i/>
        </w:rPr>
        <w:t>P</w:t>
      </w:r>
      <w:r w:rsidR="00C567DE" w:rsidRPr="001D5BE3">
        <w:rPr>
          <w:i/>
        </w:rPr>
        <w:t>roduct Prolectus Fungicide</w:t>
      </w:r>
      <w:r w:rsidR="00C567DE" w:rsidRPr="001D5BE3">
        <w:t>.</w:t>
      </w:r>
      <w:r w:rsidR="00262F95" w:rsidRPr="001D5BE3">
        <w:t xml:space="preserve"> </w:t>
      </w:r>
      <w:r w:rsidR="00C567DE" w:rsidRPr="001D5BE3">
        <w:t>APVMA Product Number 68251</w:t>
      </w:r>
      <w:r w:rsidR="00AB7604" w:rsidRPr="001D5BE3">
        <w:t xml:space="preserve"> [58 pp]. </w:t>
      </w:r>
      <w:r w:rsidR="00C567DE" w:rsidRPr="001D5BE3">
        <w:t xml:space="preserve">See: </w:t>
      </w:r>
      <w:hyperlink r:id="rId2240" w:history="1">
        <w:r w:rsidR="00C567DE" w:rsidRPr="001D5BE3">
          <w:rPr>
            <w:rStyle w:val="Hyperlink"/>
            <w:rFonts w:cs="Segoe UI"/>
          </w:rPr>
          <w:t>http://apvma.gov.au/sites/default/files/publication/19556-prolectus-fungicide-prs.pdf</w:t>
        </w:r>
      </w:hyperlink>
    </w:p>
    <w:p w14:paraId="77B5DB6D" w14:textId="77777777" w:rsidR="00F35AED" w:rsidRPr="001D5BE3" w:rsidRDefault="001C41BB" w:rsidP="0029456E">
      <w:pPr>
        <w:pStyle w:val="References"/>
      </w:pPr>
      <w:r w:rsidRPr="001D5BE3">
        <w:t xml:space="preserve">EFSA. 2016. </w:t>
      </w:r>
      <w:r w:rsidR="00C567DE" w:rsidRPr="001D5BE3">
        <w:t>Setting import tolerances for fenpyrazamine in blueberries and cane fruits.</w:t>
      </w:r>
      <w:r w:rsidR="00262F95" w:rsidRPr="001D5BE3">
        <w:t xml:space="preserve"> </w:t>
      </w:r>
      <w:r w:rsidR="00E47BAF" w:rsidRPr="001D5BE3">
        <w:rPr>
          <w:i/>
        </w:rPr>
        <w:t xml:space="preserve">EFSA Journal </w:t>
      </w:r>
      <w:r w:rsidR="00C567DE" w:rsidRPr="001D5BE3">
        <w:t>14(2): 4384</w:t>
      </w:r>
      <w:r w:rsidR="000718FB" w:rsidRPr="001D5BE3">
        <w:t xml:space="preserve"> [20 pp]. </w:t>
      </w:r>
      <w:hyperlink r:id="rId2241" w:history="1">
        <w:r w:rsidR="00C567DE" w:rsidRPr="001D5BE3">
          <w:rPr>
            <w:rStyle w:val="Hyperlink"/>
            <w:rFonts w:cs="Segoe UI"/>
          </w:rPr>
          <w:t>https://www.efsa.europa.eu/en/efsajournal/pub/4384</w:t>
        </w:r>
      </w:hyperlink>
    </w:p>
    <w:p w14:paraId="77B5DB6E" w14:textId="77777777" w:rsidR="00F00394" w:rsidRPr="001D5BE3" w:rsidRDefault="00F35AED" w:rsidP="0029456E">
      <w:pPr>
        <w:pStyle w:val="References"/>
      </w:pPr>
      <w:r w:rsidRPr="001D5BE3">
        <w:t xml:space="preserve">EFSA. 2017. </w:t>
      </w:r>
      <w:r w:rsidR="00C567DE" w:rsidRPr="001D5BE3">
        <w:rPr>
          <w:i/>
        </w:rPr>
        <w:t xml:space="preserve">Review of the </w:t>
      </w:r>
      <w:r w:rsidR="0029456E" w:rsidRPr="001D5BE3">
        <w:rPr>
          <w:i/>
        </w:rPr>
        <w:t>E</w:t>
      </w:r>
      <w:r w:rsidR="00C567DE" w:rsidRPr="001D5BE3">
        <w:rPr>
          <w:i/>
        </w:rPr>
        <w:t xml:space="preserve">xisting </w:t>
      </w:r>
      <w:r w:rsidR="0029456E" w:rsidRPr="001D5BE3">
        <w:rPr>
          <w:i/>
        </w:rPr>
        <w:t>M</w:t>
      </w:r>
      <w:r w:rsidR="00C567DE" w:rsidRPr="001D5BE3">
        <w:rPr>
          <w:i/>
        </w:rPr>
        <w:t xml:space="preserve">aximum </w:t>
      </w:r>
      <w:r w:rsidR="0029456E" w:rsidRPr="001D5BE3">
        <w:rPr>
          <w:i/>
        </w:rPr>
        <w:t>R</w:t>
      </w:r>
      <w:r w:rsidR="00C567DE" w:rsidRPr="001D5BE3">
        <w:rPr>
          <w:i/>
        </w:rPr>
        <w:t xml:space="preserve">esidue </w:t>
      </w:r>
      <w:r w:rsidR="0029456E" w:rsidRPr="001D5BE3">
        <w:rPr>
          <w:i/>
        </w:rPr>
        <w:t>L</w:t>
      </w:r>
      <w:r w:rsidR="00C567DE" w:rsidRPr="001D5BE3">
        <w:rPr>
          <w:i/>
        </w:rPr>
        <w:t xml:space="preserve">evels for </w:t>
      </w:r>
      <w:r w:rsidR="0029456E" w:rsidRPr="001D5BE3">
        <w:rPr>
          <w:i/>
        </w:rPr>
        <w:t>F</w:t>
      </w:r>
      <w:r w:rsidR="00C567DE" w:rsidRPr="001D5BE3">
        <w:rPr>
          <w:i/>
        </w:rPr>
        <w:t xml:space="preserve">enpyrazamine </w:t>
      </w:r>
      <w:r w:rsidR="0029456E" w:rsidRPr="001D5BE3">
        <w:rPr>
          <w:i/>
        </w:rPr>
        <w:t>A</w:t>
      </w:r>
      <w:r w:rsidR="00C567DE" w:rsidRPr="001D5BE3">
        <w:rPr>
          <w:i/>
        </w:rPr>
        <w:t>ccording to Article 12 of Regulation (EC) No 396/2005</w:t>
      </w:r>
      <w:r w:rsidR="00262F95" w:rsidRPr="001D5BE3">
        <w:t xml:space="preserve"> </w:t>
      </w:r>
      <w:r w:rsidR="00C567DE" w:rsidRPr="001D5BE3">
        <w:t>15</w:t>
      </w:r>
      <w:r w:rsidR="0029456E" w:rsidRPr="001D5BE3">
        <w:t>(</w:t>
      </w:r>
      <w:r w:rsidR="00C567DE" w:rsidRPr="001D5BE3">
        <w:t>12</w:t>
      </w:r>
      <w:r w:rsidR="0029456E" w:rsidRPr="001D5BE3">
        <w:t>):</w:t>
      </w:r>
      <w:r w:rsidR="00C567DE" w:rsidRPr="001D5BE3">
        <w:t xml:space="preserve"> e05072</w:t>
      </w:r>
      <w:r w:rsidR="0029456E" w:rsidRPr="001D5BE3">
        <w:t>, December</w:t>
      </w:r>
      <w:r w:rsidR="00C567DE" w:rsidRPr="001D5BE3">
        <w:t>.</w:t>
      </w:r>
      <w:r w:rsidR="00262F95" w:rsidRPr="001D5BE3">
        <w:t xml:space="preserve"> </w:t>
      </w:r>
      <w:hyperlink r:id="rId2242" w:history="1">
        <w:r w:rsidR="00C567DE" w:rsidRPr="001D5BE3">
          <w:rPr>
            <w:rStyle w:val="Hyperlink"/>
            <w:rFonts w:cs="Segoe UI"/>
          </w:rPr>
          <w:t>http://onlinelibrary.wiley.com/doi/10.2903/j.efsa.2017.5072/full</w:t>
        </w:r>
      </w:hyperlink>
    </w:p>
    <w:p w14:paraId="77B5DB6F" w14:textId="77777777" w:rsidR="0029456E" w:rsidRPr="001D5BE3" w:rsidRDefault="00F00394" w:rsidP="0029456E">
      <w:pPr>
        <w:pStyle w:val="References"/>
      </w:pPr>
      <w:r w:rsidRPr="001D5BE3">
        <w:t xml:space="preserve">JMPR. 2017. </w:t>
      </w:r>
      <w:r w:rsidR="00C567DE" w:rsidRPr="001D5BE3">
        <w:t>Pesticide residues in food.</w:t>
      </w:r>
      <w:r w:rsidR="00262F95" w:rsidRPr="001D5BE3">
        <w:t xml:space="preserve"> </w:t>
      </w:r>
      <w:r w:rsidR="00C567DE" w:rsidRPr="001D5BE3">
        <w:t>Joint FAO/WHO Meeting.</w:t>
      </w:r>
      <w:r w:rsidR="00262F95" w:rsidRPr="001D5BE3">
        <w:t xml:space="preserve"> </w:t>
      </w:r>
      <w:r w:rsidR="00C567DE" w:rsidRPr="001D5BE3">
        <w:t>2017 Report on Pesticide Residues.</w:t>
      </w:r>
      <w:r w:rsidR="00262F95" w:rsidRPr="001D5BE3">
        <w:t xml:space="preserve"> </w:t>
      </w:r>
      <w:r w:rsidR="0011158F" w:rsidRPr="001D5BE3">
        <w:rPr>
          <w:i/>
        </w:rPr>
        <w:t>FAO Plant Production and Protection Paper</w:t>
      </w:r>
      <w:r w:rsidR="00C567DE" w:rsidRPr="001D5BE3">
        <w:t xml:space="preserve"> 232.</w:t>
      </w:r>
      <w:r w:rsidR="00262F95" w:rsidRPr="001D5BE3">
        <w:t xml:space="preserve"> </w:t>
      </w:r>
      <w:hyperlink r:id="rId2243" w:history="1">
        <w:r w:rsidRPr="001D5BE3">
          <w:rPr>
            <w:rStyle w:val="Hyperlink"/>
            <w:rFonts w:cs="Segoe UI"/>
          </w:rPr>
          <w:t>http://www.fao.org/fileadmin/templates/agphome/documents/Pests_Pesticides/JMPR/Report2017/web_2017_JMPR_Report_Final.pdf</w:t>
        </w:r>
      </w:hyperlink>
    </w:p>
    <w:p w14:paraId="77B5DB70" w14:textId="77777777" w:rsidR="00C567DE" w:rsidRPr="001D5BE3" w:rsidRDefault="0029456E" w:rsidP="0029456E">
      <w:pPr>
        <w:pStyle w:val="References"/>
      </w:pPr>
      <w:r w:rsidRPr="001D5BE3">
        <w:t xml:space="preserve">PMEP. 2014. </w:t>
      </w:r>
      <w:r w:rsidR="00C567DE" w:rsidRPr="001D5BE3">
        <w:rPr>
          <w:i/>
        </w:rPr>
        <w:t>Registration Decision for the New Pesticide Product Protexio Funsicide (</w:t>
      </w:r>
      <w:r w:rsidR="00862FCA" w:rsidRPr="001D5BE3">
        <w:rPr>
          <w:i/>
        </w:rPr>
        <w:t>EPA </w:t>
      </w:r>
      <w:r w:rsidR="00C567DE" w:rsidRPr="001D5BE3">
        <w:rPr>
          <w:i/>
        </w:rPr>
        <w:t xml:space="preserve">Reg. No. 59639-179) </w:t>
      </w:r>
      <w:r w:rsidRPr="001D5BE3">
        <w:rPr>
          <w:i/>
        </w:rPr>
        <w:t>w</w:t>
      </w:r>
      <w:r w:rsidR="00C567DE" w:rsidRPr="001D5BE3">
        <w:rPr>
          <w:i/>
        </w:rPr>
        <w:t>hich Contains the New Active Ingredient Fenpyrazamine (Chemical Code: 090109)</w:t>
      </w:r>
      <w:r w:rsidR="000718FB" w:rsidRPr="001D5BE3">
        <w:t xml:space="preserve"> [20 pp]. </w:t>
      </w:r>
      <w:hyperlink r:id="rId2244" w:history="1">
        <w:r w:rsidR="00C567DE" w:rsidRPr="001D5BE3">
          <w:rPr>
            <w:rStyle w:val="Hyperlink"/>
            <w:rFonts w:cs="Segoe UI"/>
          </w:rPr>
          <w:t>http://pmep.cce.cornell.edu/profiles/fung-nemat/febuconazole-sulfur/fenpyrazamine/protexio_reg_1114.pdf</w:t>
        </w:r>
      </w:hyperlink>
    </w:p>
    <w:p w14:paraId="77B5DB71" w14:textId="77777777" w:rsidR="00C567DE" w:rsidRPr="001D5BE3" w:rsidRDefault="00A3456B" w:rsidP="00B36FFB">
      <w:pPr>
        <w:pStyle w:val="Heading1"/>
      </w:pPr>
      <w:bookmarkStart w:id="313" w:name="_Toc9341203"/>
      <w:bookmarkStart w:id="314" w:name="_Toc11416163"/>
      <w:r w:rsidRPr="001D5BE3">
        <w:t>Fenpyroximate</w:t>
      </w:r>
      <w:bookmarkEnd w:id="313"/>
      <w:bookmarkEnd w:id="314"/>
    </w:p>
    <w:p w14:paraId="77B5DB72" w14:textId="77777777" w:rsidR="00C567DE" w:rsidRPr="001D5BE3" w:rsidRDefault="00C567DE" w:rsidP="00262F95">
      <w:pPr>
        <w:rPr>
          <w:rFonts w:cs="Segoe UI"/>
        </w:rPr>
      </w:pPr>
      <w:r w:rsidRPr="001D5BE3">
        <w:rPr>
          <w:rFonts w:cs="Segoe UI"/>
        </w:rPr>
        <w:t>CAS No. 134098-61-6.</w:t>
      </w:r>
      <w:r w:rsidR="00262F95" w:rsidRPr="001D5BE3">
        <w:rPr>
          <w:rFonts w:cs="Segoe UI"/>
        </w:rPr>
        <w:t xml:space="preserve"> </w:t>
      </w:r>
      <w:r w:rsidRPr="001D5BE3">
        <w:rPr>
          <w:rFonts w:cs="Segoe UI"/>
        </w:rPr>
        <w:t>Also allocated CAS No. 111812-58-9.</w:t>
      </w:r>
      <w:r w:rsidR="00262F95" w:rsidRPr="001D5BE3">
        <w:rPr>
          <w:rFonts w:cs="Segoe UI"/>
        </w:rPr>
        <w:t xml:space="preserve"> </w:t>
      </w:r>
      <w:r w:rsidRPr="001D5BE3">
        <w:rPr>
          <w:rFonts w:cs="Segoe UI"/>
        </w:rPr>
        <w:t xml:space="preserve">The IUPAC name for fenpyroximate is </w:t>
      </w:r>
      <w:r w:rsidRPr="001D5BE3">
        <w:rPr>
          <w:rFonts w:cs="Segoe UI"/>
          <w:iCs/>
        </w:rPr>
        <w:t>tert</w:t>
      </w:r>
      <w:r w:rsidRPr="001D5BE3">
        <w:rPr>
          <w:rFonts w:cs="Segoe UI"/>
        </w:rPr>
        <w:t>-butyl (</w:t>
      </w:r>
      <w:r w:rsidRPr="001D5BE3">
        <w:rPr>
          <w:rFonts w:cs="Segoe UI"/>
          <w:iCs/>
        </w:rPr>
        <w:t>E</w:t>
      </w:r>
      <w:r w:rsidRPr="001D5BE3">
        <w:rPr>
          <w:rFonts w:cs="Segoe UI"/>
        </w:rPr>
        <w:t>)-α-(1,3-dimethyl-5-phenoxypyrazol-4-ylmethyleneaminooxy)-</w:t>
      </w:r>
      <w:r w:rsidRPr="001D5BE3">
        <w:rPr>
          <w:rFonts w:cs="Segoe UI"/>
          <w:iCs/>
        </w:rPr>
        <w:t>p</w:t>
      </w:r>
      <w:r w:rsidRPr="001D5BE3">
        <w:rPr>
          <w:rFonts w:cs="Segoe UI"/>
        </w:rPr>
        <w:t>-toluate.</w:t>
      </w:r>
      <w:r w:rsidR="00262F95" w:rsidRPr="001D5BE3">
        <w:rPr>
          <w:rFonts w:cs="Segoe UI"/>
        </w:rPr>
        <w:t xml:space="preserve"> </w:t>
      </w:r>
      <w:r w:rsidRPr="001D5BE3">
        <w:rPr>
          <w:rFonts w:cs="Segoe UI"/>
        </w:rPr>
        <w:t>The CAS name is 1,1-dimethylethyl 4-[[[(</w:t>
      </w:r>
      <w:r w:rsidRPr="001D5BE3">
        <w:rPr>
          <w:rFonts w:cs="Segoe UI"/>
          <w:iCs/>
        </w:rPr>
        <w:t>E</w:t>
      </w:r>
      <w:r w:rsidRPr="001D5BE3">
        <w:rPr>
          <w:rFonts w:cs="Segoe UI"/>
        </w:rPr>
        <w:t>)-[(1,3-dimethyl-5-phenoxy-1</w:t>
      </w:r>
      <w:r w:rsidRPr="001D5BE3">
        <w:rPr>
          <w:rFonts w:cs="Segoe UI"/>
          <w:iCs/>
        </w:rPr>
        <w:t>H</w:t>
      </w:r>
      <w:r w:rsidRPr="001D5BE3">
        <w:rPr>
          <w:rFonts w:cs="Segoe UI"/>
        </w:rPr>
        <w:t>-pyrazol-4-yl)methylene]amino]oxy]methyl]benzoate.</w:t>
      </w:r>
      <w:r w:rsidR="00262F95" w:rsidRPr="001D5BE3">
        <w:rPr>
          <w:rFonts w:cs="Segoe UI"/>
        </w:rPr>
        <w:t xml:space="preserve"> </w:t>
      </w:r>
      <w:r w:rsidRPr="001D5BE3">
        <w:rPr>
          <w:rFonts w:cs="Segoe UI"/>
        </w:rPr>
        <w:t>The technical material contains 960</w:t>
      </w:r>
      <w:r w:rsidR="006F5975" w:rsidRPr="001D5BE3">
        <w:rPr>
          <w:rFonts w:cs="Segoe UI"/>
        </w:rPr>
        <w:t> g/kg</w:t>
      </w:r>
      <w:r w:rsidRPr="001D5BE3">
        <w:rPr>
          <w:rFonts w:cs="Segoe UI"/>
        </w:rPr>
        <w:t xml:space="preserve"> of the E-isomer, much of the remainder being the Z-isomer.</w:t>
      </w:r>
    </w:p>
    <w:p w14:paraId="77B5DB73" w14:textId="77777777" w:rsidR="00C567DE" w:rsidRPr="001D5BE3" w:rsidRDefault="00C567DE" w:rsidP="00262F95">
      <w:pPr>
        <w:rPr>
          <w:rFonts w:cs="Segoe UI"/>
        </w:rPr>
      </w:pPr>
    </w:p>
    <w:p w14:paraId="77B5DB74" w14:textId="77777777" w:rsidR="00C567DE" w:rsidRPr="001D5BE3" w:rsidRDefault="0097388C" w:rsidP="0097388C">
      <w:pPr>
        <w:pStyle w:val="Heading3"/>
        <w:rPr>
          <w:rFonts w:cs="Segoe UI"/>
        </w:rPr>
      </w:pPr>
      <w:r w:rsidRPr="001D5BE3">
        <w:rPr>
          <w:rFonts w:cs="Segoe UI"/>
        </w:rPr>
        <w:t>Maximum Acceptable Value</w:t>
      </w:r>
    </w:p>
    <w:p w14:paraId="77B5DB75" w14:textId="77777777" w:rsidR="0097388C" w:rsidRPr="001D5BE3" w:rsidRDefault="00C567DE" w:rsidP="004E321C">
      <w:pPr>
        <w:pStyle w:val="Introductoryparagraph"/>
      </w:pPr>
      <w:r w:rsidRPr="001D5BE3">
        <w:t>Fenpyroximate does not have a MAV in the DWSNZ; fenpyroximate is not mentioned in the WHO Guidelines.</w:t>
      </w:r>
    </w:p>
    <w:p w14:paraId="77B5DB76" w14:textId="77777777" w:rsidR="0097388C" w:rsidRPr="001D5BE3" w:rsidRDefault="0097388C" w:rsidP="00262F95">
      <w:pPr>
        <w:rPr>
          <w:rFonts w:cs="Segoe UI"/>
        </w:rPr>
      </w:pPr>
    </w:p>
    <w:p w14:paraId="77B5DB77" w14:textId="77777777" w:rsidR="002B6443" w:rsidRPr="001D5BE3" w:rsidRDefault="002B6443" w:rsidP="002B6443">
      <w:pPr>
        <w:pStyle w:val="Heading3"/>
        <w:rPr>
          <w:rFonts w:cs="Segoe UI"/>
        </w:rPr>
      </w:pPr>
      <w:r w:rsidRPr="001D5BE3">
        <w:rPr>
          <w:rFonts w:cs="Segoe UI"/>
        </w:rPr>
        <w:t>Sources to water</w:t>
      </w:r>
    </w:p>
    <w:p w14:paraId="77B5DB78" w14:textId="77777777" w:rsidR="00C567DE" w:rsidRPr="001D5BE3" w:rsidRDefault="00C567DE" w:rsidP="00260251">
      <w:pPr>
        <w:rPr>
          <w:rFonts w:cs="Segoe UI"/>
        </w:rPr>
      </w:pPr>
      <w:r w:rsidRPr="001D5BE3">
        <w:rPr>
          <w:rFonts w:cs="Segoe UI"/>
        </w:rPr>
        <w:t xml:space="preserve">Fenpyroximate is a </w:t>
      </w:r>
      <w:hyperlink r:id="rId2245" w:anchor="aryloxyphenoxypropionic_herbicides" w:tgtFrame="_top" w:history="1">
        <w:r w:rsidRPr="001D5BE3">
          <w:rPr>
            <w:rFonts w:cs="Segoe UI"/>
          </w:rPr>
          <w:t>pyrazole</w:t>
        </w:r>
      </w:hyperlink>
      <w:r w:rsidRPr="001D5BE3">
        <w:rPr>
          <w:rFonts w:cs="Segoe UI"/>
        </w:rPr>
        <w:t xml:space="preserve"> acaricide or miticide, commonly used on pome fruits in </w:t>
      </w:r>
      <w:r w:rsidR="00FC1757" w:rsidRPr="001D5BE3">
        <w:rPr>
          <w:rFonts w:cs="Segoe UI"/>
        </w:rPr>
        <w:t>New Zealand</w:t>
      </w:r>
      <w:r w:rsidRPr="001D5BE3">
        <w:rPr>
          <w:rFonts w:cs="Segoe UI"/>
        </w:rPr>
        <w:t>.</w:t>
      </w:r>
      <w:r w:rsidR="00262F95" w:rsidRPr="001D5BE3">
        <w:rPr>
          <w:rFonts w:cs="Segoe UI"/>
        </w:rPr>
        <w:t xml:space="preserve"> </w:t>
      </w:r>
      <w:r w:rsidRPr="001D5BE3">
        <w:rPr>
          <w:rFonts w:cs="Segoe UI"/>
        </w:rPr>
        <w:t>Fenpyroximat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24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260251" w:rsidRPr="001D5BE3">
        <w:rPr>
          <w:rFonts w:cs="Segoe UI"/>
        </w:rPr>
        <w:t xml:space="preserve"> register</w:t>
      </w:r>
      <w:r w:rsidRPr="001D5BE3">
        <w:rPr>
          <w:rFonts w:cs="Segoe UI"/>
        </w:rPr>
        <w:t>) as an ectoparasiticide, endoparasiticide and insecticide.</w:t>
      </w:r>
      <w:r w:rsidR="00262F95" w:rsidRPr="001D5BE3">
        <w:rPr>
          <w:rFonts w:cs="Segoe UI"/>
        </w:rPr>
        <w:t xml:space="preserve"> </w:t>
      </w:r>
      <w:r w:rsidRPr="001D5BE3">
        <w:rPr>
          <w:rFonts w:cs="Segoe UI"/>
        </w:rPr>
        <w:t>Approved in the US for the control of the Varroa mite in beehives.</w:t>
      </w:r>
    </w:p>
    <w:p w14:paraId="77B5DB79" w14:textId="77777777" w:rsidR="00C567DE" w:rsidRPr="001D5BE3" w:rsidRDefault="00C567DE" w:rsidP="00262F95">
      <w:pPr>
        <w:rPr>
          <w:rFonts w:cs="Segoe UI"/>
        </w:rPr>
      </w:pPr>
    </w:p>
    <w:p w14:paraId="77B5DB7A" w14:textId="77777777" w:rsidR="00C567DE" w:rsidRPr="001D5BE3" w:rsidRDefault="0097388C" w:rsidP="0097388C">
      <w:pPr>
        <w:pStyle w:val="Heading3"/>
        <w:rPr>
          <w:rFonts w:cs="Segoe UI"/>
        </w:rPr>
      </w:pPr>
      <w:r w:rsidRPr="001D5BE3">
        <w:rPr>
          <w:rFonts w:cs="Segoe UI"/>
        </w:rPr>
        <w:t>Forms and fate in the environment</w:t>
      </w:r>
    </w:p>
    <w:p w14:paraId="77B5DB7B" w14:textId="77777777" w:rsidR="00C567DE" w:rsidRPr="001D5BE3" w:rsidRDefault="00C567DE" w:rsidP="00262F95">
      <w:pPr>
        <w:rPr>
          <w:rFonts w:cs="Segoe UI"/>
        </w:rPr>
      </w:pPr>
      <w:r w:rsidRPr="001D5BE3">
        <w:rPr>
          <w:rFonts w:cs="Segoe UI"/>
        </w:rPr>
        <w:t>Fenpyroximate was degraded with a half-life of 34 to 50</w:t>
      </w:r>
      <w:r w:rsidR="004F7197" w:rsidRPr="001D5BE3">
        <w:rPr>
          <w:rFonts w:cs="Segoe UI"/>
        </w:rPr>
        <w:t> days</w:t>
      </w:r>
      <w:r w:rsidRPr="001D5BE3">
        <w:rPr>
          <w:rFonts w:cs="Segoe UI"/>
        </w:rPr>
        <w:t xml:space="preserve"> in diluvial soil and 26 to 36</w:t>
      </w:r>
      <w:r w:rsidR="004F7197" w:rsidRPr="001D5BE3">
        <w:rPr>
          <w:rFonts w:cs="Segoe UI"/>
        </w:rPr>
        <w:t> days</w:t>
      </w:r>
      <w:r w:rsidRPr="001D5BE3">
        <w:rPr>
          <w:rFonts w:cs="Segoe UI"/>
        </w:rPr>
        <w:t xml:space="preserve"> in volcanic ash soil.</w:t>
      </w:r>
      <w:r w:rsidR="00262F95" w:rsidRPr="001D5BE3">
        <w:rPr>
          <w:rFonts w:cs="Segoe UI"/>
        </w:rPr>
        <w:t xml:space="preserve"> </w:t>
      </w:r>
      <w:r w:rsidRPr="001D5BE3">
        <w:rPr>
          <w:rFonts w:cs="Segoe UI"/>
        </w:rPr>
        <w:t>Eleven degradation products were identified.</w:t>
      </w:r>
      <w:r w:rsidR="00262F95" w:rsidRPr="001D5BE3">
        <w:rPr>
          <w:rFonts w:cs="Segoe UI"/>
        </w:rPr>
        <w:t xml:space="preserve"> </w:t>
      </w:r>
      <w:r w:rsidRPr="001D5BE3">
        <w:rPr>
          <w:rFonts w:cs="Segoe UI"/>
        </w:rPr>
        <w:t>A laboratory column leaching study was carried out with three different sandy soils, fenpyroximate was then added at the highest recommended field application rate of 150 g ai/ha; the concentration of fenpyroximate in the leachate of the sand was 0.21</w:t>
      </w:r>
      <w:r w:rsidR="00864EA1" w:rsidRPr="001D5BE3">
        <w:rPr>
          <w:rFonts w:cs="Segoe UI"/>
        </w:rPr>
        <w:t> mg/L</w:t>
      </w:r>
      <w:r w:rsidRPr="001D5BE3">
        <w:rPr>
          <w:rFonts w:cs="Segoe UI"/>
        </w:rPr>
        <w:t xml:space="preserve"> (0.27</w:t>
      </w:r>
      <w:r w:rsidR="005C05FD" w:rsidRPr="001D5BE3">
        <w:rPr>
          <w:rFonts w:cs="Segoe UI"/>
        </w:rPr>
        <w:t> percent</w:t>
      </w:r>
      <w:r w:rsidRPr="001D5BE3">
        <w:rPr>
          <w:rFonts w:cs="Segoe UI"/>
        </w:rPr>
        <w:t xml:space="preserve"> of the applied amount), and below the detection limit of 0.1</w:t>
      </w:r>
      <w:r w:rsidR="00864EA1" w:rsidRPr="001D5BE3">
        <w:rPr>
          <w:rFonts w:cs="Segoe UI"/>
        </w:rPr>
        <w:t> mg/L</w:t>
      </w:r>
      <w:r w:rsidRPr="001D5BE3">
        <w:rPr>
          <w:rFonts w:cs="Segoe UI"/>
        </w:rPr>
        <w:t xml:space="preserve"> in the other leachates.</w:t>
      </w:r>
    </w:p>
    <w:p w14:paraId="77B5DB7C" w14:textId="77777777" w:rsidR="00C567DE" w:rsidRPr="001D5BE3" w:rsidRDefault="00C567DE" w:rsidP="00262F95">
      <w:pPr>
        <w:rPr>
          <w:rFonts w:cs="Segoe UI"/>
        </w:rPr>
      </w:pPr>
    </w:p>
    <w:p w14:paraId="77B5DB7D" w14:textId="77777777" w:rsidR="00C567DE" w:rsidRPr="001D5BE3" w:rsidRDefault="00C567DE" w:rsidP="00262F95">
      <w:pPr>
        <w:rPr>
          <w:rFonts w:cs="Segoe UI"/>
        </w:rPr>
      </w:pPr>
      <w:r w:rsidRPr="001D5BE3">
        <w:rPr>
          <w:rFonts w:cs="Segoe UI"/>
        </w:rPr>
        <w:t xml:space="preserve">Based on laboratory fate properties and proposed application methods, fenpyroximate (combined residues) is expected to persist long enough to become available for transport in </w:t>
      </w:r>
      <w:r w:rsidR="00583EE0" w:rsidRPr="001D5BE3">
        <w:rPr>
          <w:rFonts w:cs="Segoe UI"/>
        </w:rPr>
        <w:t>run-off</w:t>
      </w:r>
      <w:r w:rsidRPr="001D5BE3">
        <w:rPr>
          <w:rFonts w:cs="Segoe UI"/>
        </w:rPr>
        <w:t xml:space="preserve"> events to surface and groundwater environments.</w:t>
      </w:r>
      <w:r w:rsidR="00262F95" w:rsidRPr="001D5BE3">
        <w:rPr>
          <w:rFonts w:cs="Segoe UI"/>
        </w:rPr>
        <w:t xml:space="preserve"> </w:t>
      </w:r>
      <w:r w:rsidRPr="001D5BE3">
        <w:rPr>
          <w:rFonts w:cs="Segoe UI"/>
        </w:rPr>
        <w:t>However, strong sorption to soil (K</w:t>
      </w:r>
      <w:r w:rsidRPr="001D5BE3">
        <w:rPr>
          <w:rFonts w:cs="Segoe UI"/>
          <w:vertAlign w:val="subscript"/>
        </w:rPr>
        <w:t>d</w:t>
      </w:r>
      <w:r w:rsidRPr="001D5BE3">
        <w:rPr>
          <w:rFonts w:cs="Segoe UI"/>
        </w:rPr>
        <w:t xml:space="preserve"> of 75 to 1365</w:t>
      </w:r>
      <w:r w:rsidR="009F2255" w:rsidRPr="001D5BE3">
        <w:rPr>
          <w:rFonts w:cs="Segoe UI"/>
        </w:rPr>
        <w:t> mL/g</w:t>
      </w:r>
      <w:r w:rsidRPr="001D5BE3">
        <w:rPr>
          <w:rFonts w:cs="Segoe UI"/>
        </w:rPr>
        <w:t xml:space="preserve">) is expected to reduce concentrations of parent fenpyroximate in water; transport via </w:t>
      </w:r>
      <w:r w:rsidR="00583EE0" w:rsidRPr="001D5BE3">
        <w:rPr>
          <w:rFonts w:cs="Segoe UI"/>
        </w:rPr>
        <w:t>run-off</w:t>
      </w:r>
      <w:r w:rsidRPr="001D5BE3">
        <w:rPr>
          <w:rFonts w:cs="Segoe UI"/>
        </w:rPr>
        <w:t xml:space="preserve"> is likely to include the parent and M-1 isomer sorbed to sediment.</w:t>
      </w:r>
    </w:p>
    <w:p w14:paraId="77B5DB7E" w14:textId="77777777" w:rsidR="00C567DE" w:rsidRPr="001D5BE3" w:rsidRDefault="00C567DE" w:rsidP="00262F95">
      <w:pPr>
        <w:rPr>
          <w:rFonts w:cs="Segoe UI"/>
        </w:rPr>
      </w:pPr>
    </w:p>
    <w:p w14:paraId="77B5DB7F" w14:textId="77777777" w:rsidR="008C3B94" w:rsidRPr="001D5BE3" w:rsidRDefault="00C567DE" w:rsidP="005E4E88">
      <w:pPr>
        <w:keepNext/>
        <w:rPr>
          <w:rFonts w:cs="Segoe UI"/>
        </w:rPr>
      </w:pPr>
      <w:r w:rsidRPr="001D5BE3">
        <w:rPr>
          <w:rFonts w:cs="Segoe UI"/>
        </w:rPr>
        <w:t>The longest calculated field DT</w:t>
      </w:r>
      <w:r w:rsidRPr="001D5BE3">
        <w:rPr>
          <w:rFonts w:cs="Segoe UI"/>
          <w:vertAlign w:val="subscript"/>
        </w:rPr>
        <w:t>50</w:t>
      </w:r>
      <w:r w:rsidRPr="001D5BE3">
        <w:rPr>
          <w:rFonts w:cs="Segoe UI"/>
        </w:rPr>
        <w:t xml:space="preserve"> and DT</w:t>
      </w:r>
      <w:r w:rsidRPr="001D5BE3">
        <w:rPr>
          <w:rFonts w:cs="Segoe UI"/>
          <w:vertAlign w:val="subscript"/>
        </w:rPr>
        <w:t>90</w:t>
      </w:r>
      <w:r w:rsidRPr="001D5BE3">
        <w:rPr>
          <w:rFonts w:cs="Segoe UI"/>
        </w:rPr>
        <w:t xml:space="preserve"> values of fenpyroximate were 16.7 and 48</w:t>
      </w:r>
      <w:r w:rsidR="004F7197" w:rsidRPr="001D5BE3">
        <w:rPr>
          <w:rFonts w:cs="Segoe UI"/>
        </w:rPr>
        <w:t> days</w:t>
      </w:r>
      <w:r w:rsidRPr="001D5BE3">
        <w:rPr>
          <w:rFonts w:cs="Segoe UI"/>
        </w:rPr>
        <w:t>, respectively.</w:t>
      </w:r>
      <w:r w:rsidR="00262F95" w:rsidRPr="001D5BE3">
        <w:rPr>
          <w:rFonts w:cs="Segoe UI"/>
        </w:rPr>
        <w:t xml:space="preserve"> </w:t>
      </w:r>
      <w:r w:rsidRPr="001D5BE3">
        <w:rPr>
          <w:rFonts w:cs="Segoe UI"/>
        </w:rPr>
        <w:t>For metabolite M-3 the highest laboratory DT</w:t>
      </w:r>
      <w:r w:rsidRPr="001D5BE3">
        <w:rPr>
          <w:rFonts w:cs="Segoe UI"/>
          <w:vertAlign w:val="subscript"/>
        </w:rPr>
        <w:t>50</w:t>
      </w:r>
      <w:r w:rsidRPr="001D5BE3">
        <w:rPr>
          <w:rFonts w:cs="Segoe UI"/>
        </w:rPr>
        <w:t xml:space="preserve"> and DT</w:t>
      </w:r>
      <w:r w:rsidRPr="001D5BE3">
        <w:rPr>
          <w:rFonts w:cs="Segoe UI"/>
          <w:vertAlign w:val="subscript"/>
        </w:rPr>
        <w:t>90</w:t>
      </w:r>
      <w:r w:rsidRPr="001D5BE3">
        <w:rPr>
          <w:rFonts w:cs="Segoe UI"/>
        </w:rPr>
        <w:t xml:space="preserve"> values were 68 and 225</w:t>
      </w:r>
      <w:r w:rsidR="004F7197" w:rsidRPr="001D5BE3">
        <w:rPr>
          <w:rFonts w:cs="Segoe UI"/>
        </w:rPr>
        <w:t> days</w:t>
      </w:r>
      <w:r w:rsidRPr="001D5BE3">
        <w:rPr>
          <w:rFonts w:cs="Segoe UI"/>
        </w:rPr>
        <w:t>, respectively</w:t>
      </w:r>
      <w:r w:rsidR="008C3B94" w:rsidRPr="001D5BE3">
        <w:rPr>
          <w:rFonts w:cs="Segoe UI"/>
        </w:rPr>
        <w:t xml:space="preserve"> (EFSA 2013).</w:t>
      </w:r>
    </w:p>
    <w:p w14:paraId="77B5DB80" w14:textId="77777777" w:rsidR="00C567DE" w:rsidRPr="001D5BE3" w:rsidRDefault="00C567DE" w:rsidP="00262F95">
      <w:pPr>
        <w:rPr>
          <w:rFonts w:cs="Segoe UI"/>
        </w:rPr>
      </w:pPr>
    </w:p>
    <w:p w14:paraId="77B5DB81" w14:textId="77777777" w:rsidR="00D244CA" w:rsidRPr="001D5BE3" w:rsidRDefault="00C567DE" w:rsidP="00262F95">
      <w:pPr>
        <w:rPr>
          <w:rFonts w:cs="Segoe UI"/>
        </w:rPr>
      </w:pPr>
      <w:r w:rsidRPr="001D5BE3">
        <w:rPr>
          <w:rFonts w:cs="Segoe UI"/>
        </w:rPr>
        <w:t>Fenpyroximate is stable to sterile hydrolysis and degrades slowly due to anaerobic aquatic metabolism and aerobic aquatic metabolism with combined residue half-lifes ranging from 125 to 170</w:t>
      </w:r>
      <w:r w:rsidR="004F7197" w:rsidRPr="001D5BE3">
        <w:rPr>
          <w:rFonts w:cs="Segoe UI"/>
        </w:rPr>
        <w:t> days</w:t>
      </w:r>
      <w:r w:rsidRPr="001D5BE3">
        <w:rPr>
          <w:rFonts w:cs="Segoe UI"/>
        </w:rPr>
        <w:t xml:space="preserve"> and 20 to 33</w:t>
      </w:r>
      <w:r w:rsidR="004F7197" w:rsidRPr="001D5BE3">
        <w:rPr>
          <w:rFonts w:cs="Segoe UI"/>
        </w:rPr>
        <w:t> days</w:t>
      </w:r>
      <w:r w:rsidRPr="001D5BE3">
        <w:rPr>
          <w:rFonts w:cs="Segoe UI"/>
        </w:rPr>
        <w:t>, respectively.</w:t>
      </w:r>
      <w:r w:rsidR="00262F95" w:rsidRPr="001D5BE3">
        <w:rPr>
          <w:rFonts w:cs="Segoe UI"/>
        </w:rPr>
        <w:t xml:space="preserve"> </w:t>
      </w:r>
      <w:r w:rsidRPr="001D5BE3">
        <w:rPr>
          <w:rFonts w:cs="Segoe UI"/>
        </w:rPr>
        <w:t>Aqueous photolysis is expected to be negligible because the parent and M-1 in water will tend to sorb to soil particles and not be available for degradation.</w:t>
      </w:r>
      <w:r w:rsidR="00262F95" w:rsidRPr="001D5BE3">
        <w:rPr>
          <w:rFonts w:cs="Segoe UI"/>
        </w:rPr>
        <w:t xml:space="preserve"> </w:t>
      </w:r>
      <w:r w:rsidRPr="001D5BE3">
        <w:rPr>
          <w:rFonts w:cs="Segoe UI"/>
        </w:rPr>
        <w:t>Also, shading of surface water and turbidity will reduce photodegradation.</w:t>
      </w:r>
      <w:r w:rsidR="00262F95" w:rsidRPr="001D5BE3">
        <w:rPr>
          <w:rFonts w:cs="Segoe UI"/>
        </w:rPr>
        <w:t xml:space="preserve"> </w:t>
      </w:r>
      <w:r w:rsidRPr="001D5BE3">
        <w:rPr>
          <w:rFonts w:cs="Segoe UI"/>
        </w:rPr>
        <w:t>Water solubility is about 0.02 to 0.03</w:t>
      </w:r>
      <w:r w:rsidR="00864EA1" w:rsidRPr="001D5BE3">
        <w:rPr>
          <w:rFonts w:cs="Segoe UI"/>
        </w:rPr>
        <w:t> mg/L</w:t>
      </w:r>
      <w:r w:rsidRPr="001D5BE3">
        <w:rPr>
          <w:rFonts w:cs="Segoe UI"/>
        </w:rPr>
        <w:t>.</w:t>
      </w:r>
    </w:p>
    <w:p w14:paraId="77B5DB82" w14:textId="77777777" w:rsidR="00D244CA" w:rsidRPr="001D5BE3" w:rsidRDefault="00D244CA" w:rsidP="00262F95">
      <w:pPr>
        <w:rPr>
          <w:rFonts w:cs="Segoe UI"/>
        </w:rPr>
      </w:pPr>
    </w:p>
    <w:p w14:paraId="77B5DB83" w14:textId="77777777" w:rsidR="00E10623" w:rsidRPr="001D5BE3" w:rsidRDefault="00E10623" w:rsidP="00E10623">
      <w:pPr>
        <w:pStyle w:val="Heading3"/>
        <w:rPr>
          <w:rFonts w:cs="Segoe UI"/>
        </w:rPr>
      </w:pPr>
      <w:r w:rsidRPr="001D5BE3">
        <w:rPr>
          <w:rFonts w:cs="Segoe UI"/>
        </w:rPr>
        <w:t>Removal methods</w:t>
      </w:r>
    </w:p>
    <w:p w14:paraId="77B5DB84" w14:textId="77777777" w:rsidR="00C567DE" w:rsidRPr="001D5BE3" w:rsidRDefault="00C567DE" w:rsidP="00262F95">
      <w:pPr>
        <w:rPr>
          <w:rFonts w:cs="Segoe UI"/>
        </w:rPr>
      </w:pPr>
      <w:r w:rsidRPr="001D5BE3">
        <w:rPr>
          <w:rFonts w:cs="Segoe UI"/>
        </w:rPr>
        <w:t>The strong soil adsorption suggests that treatment processes that remove particulate matter should be effective at reducing the concentration of fenpyroximate in water.</w:t>
      </w:r>
    </w:p>
    <w:p w14:paraId="77B5DB85" w14:textId="77777777" w:rsidR="00C567DE" w:rsidRPr="001D5BE3" w:rsidRDefault="00C567DE" w:rsidP="00262F95">
      <w:pPr>
        <w:rPr>
          <w:rFonts w:cs="Segoe UI"/>
        </w:rPr>
      </w:pPr>
    </w:p>
    <w:p w14:paraId="77B5DB86" w14:textId="77777777" w:rsidR="0097388C" w:rsidRPr="001D5BE3" w:rsidRDefault="0097388C" w:rsidP="0097388C">
      <w:pPr>
        <w:pStyle w:val="Heading3"/>
        <w:rPr>
          <w:rFonts w:cs="Segoe UI"/>
        </w:rPr>
      </w:pPr>
      <w:r w:rsidRPr="001D5BE3">
        <w:rPr>
          <w:rFonts w:cs="Segoe UI"/>
        </w:rPr>
        <w:t>Recommended analytical techniques</w:t>
      </w:r>
    </w:p>
    <w:p w14:paraId="77B5DB87" w14:textId="77777777" w:rsidR="0097388C" w:rsidRPr="001D5BE3" w:rsidRDefault="0097388C" w:rsidP="0097388C">
      <w:pPr>
        <w:pStyle w:val="Heading4"/>
        <w:rPr>
          <w:rFonts w:cs="Segoe UI"/>
        </w:rPr>
      </w:pPr>
      <w:r w:rsidRPr="001D5BE3">
        <w:rPr>
          <w:rFonts w:cs="Segoe UI"/>
        </w:rPr>
        <w:t>Referee method</w:t>
      </w:r>
    </w:p>
    <w:p w14:paraId="77B5DB88" w14:textId="77777777" w:rsidR="003B03E7" w:rsidRPr="001D5BE3" w:rsidRDefault="00C567DE" w:rsidP="00262F95">
      <w:pPr>
        <w:rPr>
          <w:rFonts w:cs="Segoe UI"/>
        </w:rPr>
      </w:pPr>
      <w:r w:rsidRPr="001D5BE3">
        <w:rPr>
          <w:rFonts w:cs="Segoe UI"/>
        </w:rPr>
        <w:t>No MAV, so not needed.</w:t>
      </w:r>
    </w:p>
    <w:p w14:paraId="77B5DB89" w14:textId="77777777" w:rsidR="003B03E7" w:rsidRPr="001D5BE3" w:rsidRDefault="003B03E7" w:rsidP="00262F95">
      <w:pPr>
        <w:rPr>
          <w:rFonts w:cs="Segoe UI"/>
        </w:rPr>
      </w:pPr>
    </w:p>
    <w:p w14:paraId="77B5DB8A" w14:textId="77777777" w:rsidR="002B6443" w:rsidRPr="001D5BE3" w:rsidRDefault="002B6443" w:rsidP="002B6443">
      <w:pPr>
        <w:pStyle w:val="Heading3"/>
        <w:rPr>
          <w:rFonts w:cs="Segoe UI"/>
        </w:rPr>
      </w:pPr>
      <w:r w:rsidRPr="001D5BE3">
        <w:rPr>
          <w:rFonts w:cs="Segoe UI"/>
        </w:rPr>
        <w:t>Health considerations</w:t>
      </w:r>
    </w:p>
    <w:p w14:paraId="77B5DB8B" w14:textId="77777777" w:rsidR="00C567DE" w:rsidRPr="001D5BE3" w:rsidRDefault="00C567DE" w:rsidP="00262F95">
      <w:pPr>
        <w:rPr>
          <w:rFonts w:cs="Segoe UI"/>
        </w:rPr>
      </w:pPr>
      <w:r w:rsidRPr="001D5BE3">
        <w:rPr>
          <w:rFonts w:cs="Segoe UI"/>
        </w:rPr>
        <w:t xml:space="preserve">Fenpyroximate was evaluated by the 1995 JMPR, when an ADI of </w:t>
      </w:r>
      <w:r w:rsidR="00F00394" w:rsidRPr="001D5BE3">
        <w:rPr>
          <w:rFonts w:cs="Segoe UI"/>
        </w:rPr>
        <w:t>0–0.</w:t>
      </w:r>
      <w:r w:rsidRPr="001D5BE3">
        <w:rPr>
          <w:rFonts w:cs="Segoe UI"/>
        </w:rPr>
        <w:t>01</w:t>
      </w:r>
      <w:r w:rsidR="00864EA1" w:rsidRPr="001D5BE3">
        <w:rPr>
          <w:rFonts w:cs="Segoe UI"/>
        </w:rPr>
        <w:t> mg/kg</w:t>
      </w:r>
      <w:r w:rsidRPr="001D5BE3">
        <w:rPr>
          <w:rFonts w:cs="Segoe UI"/>
        </w:rPr>
        <w:t xml:space="preserve"> bw was established on the basis of a NOAEL of 1</w:t>
      </w:r>
      <w:r w:rsidR="00864EA1" w:rsidRPr="001D5BE3">
        <w:rPr>
          <w:rFonts w:cs="Segoe UI"/>
        </w:rPr>
        <w:t> mg/kg</w:t>
      </w:r>
      <w:r w:rsidRPr="001D5BE3">
        <w:rPr>
          <w:rFonts w:cs="Segoe UI"/>
        </w:rPr>
        <w:t xml:space="preserve"> bw per day in a 104-week study in rats and a safety factor of 100.</w:t>
      </w:r>
      <w:r w:rsidR="00262F95" w:rsidRPr="001D5BE3">
        <w:rPr>
          <w:rFonts w:cs="Segoe UI"/>
        </w:rPr>
        <w:t xml:space="preserve"> </w:t>
      </w:r>
      <w:r w:rsidRPr="001D5BE3">
        <w:rPr>
          <w:rFonts w:cs="Segoe UI"/>
        </w:rPr>
        <w:t>This was reaffirmed in 2017.</w:t>
      </w:r>
      <w:r w:rsidR="00262F95" w:rsidRPr="001D5BE3">
        <w:rPr>
          <w:rFonts w:cs="Segoe UI"/>
        </w:rPr>
        <w:t xml:space="preserve"> </w:t>
      </w:r>
      <w:r w:rsidRPr="001D5BE3">
        <w:rPr>
          <w:rFonts w:cs="Segoe UI"/>
        </w:rPr>
        <w:t>The lowest levels causing no effect were 1</w:t>
      </w:r>
      <w:r w:rsidR="00864EA1" w:rsidRPr="001D5BE3">
        <w:rPr>
          <w:rFonts w:cs="Segoe UI"/>
        </w:rPr>
        <w:t> mg/kg</w:t>
      </w:r>
      <w:r w:rsidRPr="001D5BE3">
        <w:rPr>
          <w:rFonts w:cs="Segoe UI"/>
        </w:rPr>
        <w:t xml:space="preserve"> bw per day (104-week study in rats of carcinogenicity), and 2.5</w:t>
      </w:r>
      <w:r w:rsidR="00864EA1" w:rsidRPr="001D5BE3">
        <w:rPr>
          <w:rFonts w:cs="Segoe UI"/>
        </w:rPr>
        <w:t> mg/kg</w:t>
      </w:r>
      <w:r w:rsidRPr="001D5BE3">
        <w:rPr>
          <w:rFonts w:cs="Segoe UI"/>
        </w:rPr>
        <w:t xml:space="preserve"> bw per day (maternal toxicity in study of developmental toxicity in rabbits (IPCS 1995).</w:t>
      </w:r>
    </w:p>
    <w:p w14:paraId="77B5DB8C" w14:textId="77777777" w:rsidR="00C567DE" w:rsidRPr="001D5BE3" w:rsidRDefault="00C567DE" w:rsidP="00262F95">
      <w:pPr>
        <w:rPr>
          <w:rFonts w:cs="Segoe UI"/>
        </w:rPr>
      </w:pPr>
    </w:p>
    <w:p w14:paraId="77B5DB8D" w14:textId="77777777" w:rsidR="00C567DE" w:rsidRPr="001D5BE3" w:rsidRDefault="00360B84" w:rsidP="00262F95">
      <w:pPr>
        <w:rPr>
          <w:rFonts w:cs="Segoe UI"/>
        </w:rPr>
      </w:pPr>
      <w:r w:rsidRPr="001D5BE3">
        <w:rPr>
          <w:rFonts w:cs="Segoe UI"/>
        </w:rPr>
        <w:t xml:space="preserve">The JMPR meeting </w:t>
      </w:r>
      <w:r w:rsidR="00C567DE" w:rsidRPr="001D5BE3">
        <w:rPr>
          <w:rFonts w:cs="Segoe UI"/>
        </w:rPr>
        <w:t>established an ARfD of 0.01</w:t>
      </w:r>
      <w:r w:rsidR="00864EA1" w:rsidRPr="001D5BE3">
        <w:rPr>
          <w:rFonts w:cs="Segoe UI"/>
        </w:rPr>
        <w:t> mg/kg</w:t>
      </w:r>
      <w:r w:rsidR="00C567DE" w:rsidRPr="001D5BE3">
        <w:rPr>
          <w:rFonts w:cs="Segoe UI"/>
        </w:rPr>
        <w:t xml:space="preserve"> bw on the basis of the a minimal LOAEL of 2</w:t>
      </w:r>
      <w:r w:rsidR="00864EA1" w:rsidRPr="001D5BE3">
        <w:rPr>
          <w:rFonts w:cs="Segoe UI"/>
        </w:rPr>
        <w:t> mg/kg</w:t>
      </w:r>
      <w:r w:rsidR="00C567DE" w:rsidRPr="001D5BE3">
        <w:rPr>
          <w:rFonts w:cs="Segoe UI"/>
        </w:rPr>
        <w:t xml:space="preserve"> bw per day for the induction of diarrhoea at the beginning of a 13</w:t>
      </w:r>
      <w:r w:rsidR="005E4E88" w:rsidRPr="001D5BE3">
        <w:rPr>
          <w:rFonts w:cs="Segoe UI"/>
        </w:rPr>
        <w:noBreakHyphen/>
      </w:r>
      <w:r w:rsidR="00C567DE" w:rsidRPr="001D5BE3">
        <w:rPr>
          <w:rFonts w:cs="Segoe UI"/>
        </w:rPr>
        <w:t>week study of toxicity in dogs.</w:t>
      </w:r>
      <w:r w:rsidR="00262F95" w:rsidRPr="001D5BE3">
        <w:rPr>
          <w:rFonts w:cs="Segoe UI"/>
        </w:rPr>
        <w:t xml:space="preserve"> </w:t>
      </w:r>
      <w:r w:rsidR="00C567DE" w:rsidRPr="001D5BE3">
        <w:rPr>
          <w:rFonts w:cs="Segoe UI"/>
        </w:rPr>
        <w:t>It was unclear whether the diarrhoea was the result of a direct irritant or pharmacological effect of fenpyroximate.</w:t>
      </w:r>
      <w:r w:rsidR="00262F95" w:rsidRPr="001D5BE3">
        <w:rPr>
          <w:rFonts w:cs="Segoe UI"/>
        </w:rPr>
        <w:t xml:space="preserve"> </w:t>
      </w:r>
      <w:r w:rsidR="00C567DE" w:rsidRPr="001D5BE3">
        <w:rPr>
          <w:rFonts w:cs="Segoe UI"/>
        </w:rPr>
        <w:t>A safety factor of 200 was used since no NOAEL was identified.</w:t>
      </w:r>
      <w:r w:rsidR="00262F95" w:rsidRPr="001D5BE3">
        <w:rPr>
          <w:rFonts w:cs="Segoe UI"/>
        </w:rPr>
        <w:t xml:space="preserve"> </w:t>
      </w:r>
      <w:r w:rsidR="00C567DE" w:rsidRPr="001D5BE3">
        <w:rPr>
          <w:rFonts w:cs="Segoe UI"/>
        </w:rPr>
        <w:t>This ARfD is probably conservative and could be refined using the results of an appropriately designed study (JMPR 2004).</w:t>
      </w:r>
      <w:r w:rsidR="00262F95" w:rsidRPr="001D5BE3">
        <w:rPr>
          <w:rFonts w:cs="Segoe UI"/>
        </w:rPr>
        <w:t xml:space="preserve"> </w:t>
      </w:r>
      <w:r w:rsidR="00C567DE" w:rsidRPr="001D5BE3">
        <w:rPr>
          <w:rFonts w:cs="Segoe UI"/>
        </w:rPr>
        <w:t xml:space="preserve">In JMPR (2013) the ARfD is quoted as </w:t>
      </w:r>
      <w:r w:rsidR="00C567DE" w:rsidRPr="001D5BE3">
        <w:rPr>
          <w:rFonts w:cs="Segoe UI"/>
          <w:lang w:eastAsia="en-NZ"/>
        </w:rPr>
        <w:t>0.02</w:t>
      </w:r>
      <w:r w:rsidR="00864EA1" w:rsidRPr="001D5BE3">
        <w:rPr>
          <w:rFonts w:cs="Segoe UI"/>
          <w:lang w:eastAsia="en-NZ"/>
        </w:rPr>
        <w:t> mg/kg</w:t>
      </w:r>
      <w:r w:rsidR="00C567DE" w:rsidRPr="001D5BE3">
        <w:rPr>
          <w:rFonts w:cs="Segoe UI"/>
          <w:lang w:eastAsia="en-NZ"/>
        </w:rPr>
        <w:t xml:space="preserve"> bw (since 2007).</w:t>
      </w:r>
      <w:r w:rsidR="00262F95" w:rsidRPr="001D5BE3">
        <w:rPr>
          <w:rFonts w:cs="Segoe UI"/>
          <w:lang w:eastAsia="en-NZ"/>
        </w:rPr>
        <w:t xml:space="preserve"> </w:t>
      </w:r>
      <w:r w:rsidR="00C567DE" w:rsidRPr="001D5BE3">
        <w:rPr>
          <w:rFonts w:cs="Segoe UI"/>
          <w:lang w:eastAsia="en-NZ"/>
        </w:rPr>
        <w:t>In JMPR (2017) is quoted as 0.02</w:t>
      </w:r>
      <w:r w:rsidR="00864EA1" w:rsidRPr="001D5BE3">
        <w:rPr>
          <w:rFonts w:cs="Segoe UI"/>
          <w:lang w:eastAsia="en-NZ"/>
        </w:rPr>
        <w:t> mg/kg</w:t>
      </w:r>
      <w:r w:rsidR="00C567DE" w:rsidRPr="001D5BE3">
        <w:rPr>
          <w:rFonts w:cs="Segoe UI"/>
          <w:lang w:eastAsia="en-NZ"/>
        </w:rPr>
        <w:t xml:space="preserve"> bw again.</w:t>
      </w:r>
    </w:p>
    <w:p w14:paraId="77B5DB8E" w14:textId="77777777" w:rsidR="00C567DE" w:rsidRPr="001D5BE3" w:rsidRDefault="00C567DE" w:rsidP="00262F95">
      <w:pPr>
        <w:rPr>
          <w:rFonts w:cs="Segoe UI"/>
        </w:rPr>
      </w:pPr>
    </w:p>
    <w:p w14:paraId="77B5DB8F" w14:textId="77777777" w:rsidR="00C567DE" w:rsidRPr="001D5BE3" w:rsidRDefault="0027163B" w:rsidP="005E4E88">
      <w:pPr>
        <w:keepLines/>
        <w:rPr>
          <w:rFonts w:cs="Segoe UI"/>
        </w:rPr>
      </w:pPr>
      <w:r w:rsidRPr="001D5BE3">
        <w:rPr>
          <w:rFonts w:cs="Segoe UI"/>
        </w:rPr>
        <w:t xml:space="preserve">USEPA (2004) </w:t>
      </w:r>
      <w:r w:rsidR="00C567DE" w:rsidRPr="001D5BE3">
        <w:rPr>
          <w:rFonts w:cs="Segoe UI"/>
        </w:rPr>
        <w:t>quotes an acute RfD of 0.05</w:t>
      </w:r>
      <w:r w:rsidR="00864EA1" w:rsidRPr="001D5BE3">
        <w:rPr>
          <w:rFonts w:cs="Segoe UI"/>
        </w:rPr>
        <w:t> mg/kg</w:t>
      </w:r>
      <w:r w:rsidR="00C567DE" w:rsidRPr="001D5BE3">
        <w:rPr>
          <w:rFonts w:cs="Segoe UI"/>
        </w:rPr>
        <w:t>/day, and a chronic RfD of 0.01</w:t>
      </w:r>
      <w:r w:rsidR="00864EA1" w:rsidRPr="001D5BE3">
        <w:rPr>
          <w:rFonts w:cs="Segoe UI"/>
        </w:rPr>
        <w:t> mg/kg</w:t>
      </w:r>
      <w:r w:rsidR="00C567DE" w:rsidRPr="001D5BE3">
        <w:rPr>
          <w:rFonts w:cs="Segoe UI"/>
        </w:rPr>
        <w:t>/day.</w:t>
      </w:r>
      <w:r w:rsidR="00262F95" w:rsidRPr="001D5BE3">
        <w:rPr>
          <w:rFonts w:cs="Segoe UI"/>
        </w:rPr>
        <w:t xml:space="preserve"> </w:t>
      </w:r>
      <w:r w:rsidR="00C567DE" w:rsidRPr="001D5BE3">
        <w:rPr>
          <w:rFonts w:cs="Segoe UI"/>
        </w:rPr>
        <w:t xml:space="preserve">As at May 2014, </w:t>
      </w:r>
      <w:hyperlink r:id="rId2247" w:history="1">
        <w:r w:rsidR="006F5975" w:rsidRPr="001D5BE3">
          <w:rPr>
            <w:rStyle w:val="Hyperlink"/>
            <w:rFonts w:cs="Segoe UI"/>
          </w:rPr>
          <w:t>http://water.epa.gov/drink/standards/hascience.cfm</w:t>
        </w:r>
      </w:hyperlink>
      <w:r w:rsidR="00C567DE" w:rsidRPr="001D5BE3">
        <w:rPr>
          <w:rFonts w:cs="Segoe UI"/>
        </w:rPr>
        <w:t xml:space="preserve"> quotes a RfD of 0.05</w:t>
      </w:r>
      <w:r w:rsidR="00864EA1" w:rsidRPr="001D5BE3">
        <w:rPr>
          <w:rFonts w:cs="Segoe UI"/>
        </w:rPr>
        <w:t> mg/kg</w:t>
      </w:r>
      <w:r w:rsidR="00C567DE" w:rsidRPr="001D5BE3">
        <w:rPr>
          <w:rFonts w:cs="Segoe UI"/>
        </w:rPr>
        <w:t>/d, and an ARfD of 0.05</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rPr>
        <w:t>Fenpyroximate is classified as not likely to be carcinogenic to humans.</w:t>
      </w:r>
      <w:r w:rsidR="00262F95" w:rsidRPr="001D5BE3">
        <w:rPr>
          <w:rFonts w:cs="Segoe UI"/>
        </w:rPr>
        <w:t xml:space="preserve"> </w:t>
      </w:r>
      <w:r w:rsidR="00C567DE" w:rsidRPr="001D5BE3">
        <w:rPr>
          <w:rFonts w:cs="Segoe UI"/>
          <w:bCs/>
        </w:rPr>
        <w:t xml:space="preserve">The </w:t>
      </w:r>
      <w:r w:rsidR="008050C1" w:rsidRPr="001D5BE3">
        <w:rPr>
          <w:rFonts w:cs="Segoe UI"/>
          <w:bCs/>
        </w:rPr>
        <w:t>USEPA acute</w:t>
      </w:r>
      <w:r w:rsidR="00C567DE" w:rsidRPr="001D5BE3">
        <w:rPr>
          <w:rFonts w:cs="Segoe UI"/>
          <w:bCs/>
        </w:rPr>
        <w:t xml:space="preserve"> one</w:t>
      </w:r>
      <w:r w:rsidR="005E4E88" w:rsidRPr="001D5BE3">
        <w:rPr>
          <w:rFonts w:cs="Segoe UI"/>
          <w:bCs/>
        </w:rPr>
        <w:t>-</w:t>
      </w:r>
      <w:r w:rsidR="00C567DE" w:rsidRPr="001D5BE3">
        <w:rPr>
          <w:rFonts w:cs="Segoe UI"/>
          <w:bCs/>
        </w:rPr>
        <w:t xml:space="preserve">day HHBP (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fenpyroximate is 1.65</w:t>
      </w:r>
      <w:r w:rsidR="00864EA1" w:rsidRPr="001D5BE3">
        <w:rPr>
          <w:rFonts w:cs="Segoe UI"/>
          <w:bCs/>
        </w:rPr>
        <w:t> mg/L</w:t>
      </w:r>
      <w:r w:rsidR="00C567DE" w:rsidRPr="001D5BE3">
        <w:rPr>
          <w:rFonts w:cs="Segoe UI"/>
          <w:bCs/>
        </w:rPr>
        <w:t>.</w:t>
      </w:r>
    </w:p>
    <w:p w14:paraId="77B5DB90" w14:textId="77777777" w:rsidR="00C567DE" w:rsidRPr="001D5BE3" w:rsidRDefault="00C567DE" w:rsidP="00262F95">
      <w:pPr>
        <w:rPr>
          <w:rFonts w:cs="Segoe UI"/>
        </w:rPr>
      </w:pPr>
    </w:p>
    <w:p w14:paraId="77B5DB91" w14:textId="77777777" w:rsidR="00C567DE" w:rsidRPr="001D5BE3" w:rsidRDefault="00C567DE" w:rsidP="00262F95">
      <w:pPr>
        <w:rPr>
          <w:rFonts w:cs="Segoe UI"/>
        </w:rPr>
      </w:pPr>
      <w:r w:rsidRPr="001D5BE3">
        <w:rPr>
          <w:rFonts w:cs="Segoe UI"/>
        </w:rPr>
        <w:t>The EC (2009) confirmed the JMPR ADI of 0.01</w:t>
      </w:r>
      <w:r w:rsidR="00864EA1" w:rsidRPr="001D5BE3">
        <w:rPr>
          <w:rFonts w:cs="Segoe UI"/>
        </w:rPr>
        <w:t> mg/kg</w:t>
      </w:r>
      <w:r w:rsidRPr="001D5BE3">
        <w:rPr>
          <w:rFonts w:cs="Segoe UI"/>
        </w:rPr>
        <w:t>/d and derived an ARfD of 0.02</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se values were reaffirmed by EFSA (2013 and 2016).</w:t>
      </w:r>
      <w:r w:rsidR="00262F95" w:rsidRPr="001D5BE3">
        <w:rPr>
          <w:rFonts w:cs="Segoe UI"/>
        </w:rPr>
        <w:t xml:space="preserve"> </w:t>
      </w:r>
      <w:r w:rsidRPr="001D5BE3">
        <w:rPr>
          <w:rFonts w:cs="Segoe UI"/>
        </w:rPr>
        <w:t>With particular regard to residues, the EC review established that the residues arising from the proposed uses, consequent on application consistent with good plant protection practice, have no harmful effects on human or animal health.</w:t>
      </w:r>
    </w:p>
    <w:p w14:paraId="77B5DB92" w14:textId="77777777" w:rsidR="00C567DE" w:rsidRPr="001D5BE3" w:rsidRDefault="00C567DE" w:rsidP="00262F95">
      <w:pPr>
        <w:rPr>
          <w:rFonts w:cs="Segoe UI"/>
        </w:rPr>
      </w:pPr>
    </w:p>
    <w:p w14:paraId="77B5DB93" w14:textId="77777777" w:rsidR="00C567DE" w:rsidRPr="001D5BE3" w:rsidRDefault="00C567DE" w:rsidP="00262F95">
      <w:pPr>
        <w:rPr>
          <w:rFonts w:cs="Segoe UI"/>
        </w:rPr>
      </w:pPr>
      <w:r w:rsidRPr="001D5BE3">
        <w:rPr>
          <w:rFonts w:cs="Segoe UI"/>
        </w:rPr>
        <w:t>EFSA (2013) considers fenpyroximate is unlikely to be genotoxic, carcinogenic, neurotoxic or toxic for reproduction.</w:t>
      </w:r>
    </w:p>
    <w:p w14:paraId="77B5DB94" w14:textId="77777777" w:rsidR="00C567DE" w:rsidRPr="001D5BE3" w:rsidRDefault="00C567DE" w:rsidP="00262F95">
      <w:pPr>
        <w:rPr>
          <w:rFonts w:cs="Segoe UI"/>
          <w:highlight w:val="cyan"/>
        </w:rPr>
      </w:pPr>
    </w:p>
    <w:p w14:paraId="77B5DB95" w14:textId="77777777" w:rsidR="00C567DE" w:rsidRPr="001D5BE3" w:rsidRDefault="00C567DE" w:rsidP="00262F95">
      <w:pPr>
        <w:rPr>
          <w:rFonts w:cs="Segoe UI"/>
        </w:rPr>
      </w:pPr>
      <w:r w:rsidRPr="001D5BE3">
        <w:rPr>
          <w:rFonts w:cs="Segoe UI"/>
        </w:rPr>
        <w:t>The Acceptable Daily Intake (ADI) adopted in Australia is 0.005</w:t>
      </w:r>
      <w:r w:rsidR="00864EA1" w:rsidRPr="001D5BE3">
        <w:rPr>
          <w:rFonts w:cs="Segoe UI"/>
        </w:rPr>
        <w:t> mg/kg</w:t>
      </w:r>
      <w:r w:rsidRPr="001D5BE3">
        <w:rPr>
          <w:rFonts w:cs="Segoe UI"/>
        </w:rPr>
        <w:t xml:space="preserve"> body weight, with a NOEL of 0.5</w:t>
      </w:r>
      <w:r w:rsidR="00864EA1" w:rsidRPr="001D5BE3">
        <w:rPr>
          <w:rFonts w:cs="Segoe UI"/>
        </w:rPr>
        <w:t> mg/kg</w:t>
      </w:r>
      <w:r w:rsidRPr="001D5BE3">
        <w:rPr>
          <w:rFonts w:cs="Segoe UI"/>
        </w:rPr>
        <w:t xml:space="preserve"> bw.</w:t>
      </w:r>
    </w:p>
    <w:p w14:paraId="77B5DB96" w14:textId="77777777" w:rsidR="00C567DE" w:rsidRPr="001D5BE3" w:rsidRDefault="00C567DE" w:rsidP="00262F95">
      <w:pPr>
        <w:rPr>
          <w:rFonts w:cs="Segoe UI"/>
        </w:rPr>
      </w:pPr>
    </w:p>
    <w:p w14:paraId="77B5DB97" w14:textId="77777777" w:rsidR="0097388C" w:rsidRPr="001D5BE3" w:rsidRDefault="0097388C" w:rsidP="0097388C">
      <w:pPr>
        <w:pStyle w:val="Heading3"/>
        <w:rPr>
          <w:rFonts w:cs="Segoe UI"/>
        </w:rPr>
      </w:pPr>
      <w:r w:rsidRPr="001D5BE3">
        <w:rPr>
          <w:rFonts w:cs="Segoe UI"/>
        </w:rPr>
        <w:t>Derivation of Maximum Acceptable Value</w:t>
      </w:r>
    </w:p>
    <w:p w14:paraId="77B5DB98" w14:textId="77777777" w:rsidR="00C567DE" w:rsidRPr="001D5BE3" w:rsidRDefault="00C567DE" w:rsidP="00262F95">
      <w:pPr>
        <w:rPr>
          <w:rFonts w:cs="Segoe UI"/>
        </w:rPr>
      </w:pPr>
      <w:r w:rsidRPr="001D5BE3">
        <w:rPr>
          <w:rFonts w:cs="Segoe UI"/>
        </w:rPr>
        <w:t>No MAV.</w:t>
      </w:r>
    </w:p>
    <w:p w14:paraId="77B5DB99" w14:textId="77777777" w:rsidR="00C567DE" w:rsidRPr="001D5BE3" w:rsidRDefault="00C567DE" w:rsidP="00262F95">
      <w:pPr>
        <w:rPr>
          <w:rFonts w:cs="Segoe UI"/>
        </w:rPr>
      </w:pPr>
    </w:p>
    <w:p w14:paraId="77B5DB9A" w14:textId="77777777" w:rsidR="00F00394" w:rsidRPr="001D5BE3" w:rsidRDefault="0097388C" w:rsidP="0097388C">
      <w:pPr>
        <w:pStyle w:val="Heading3"/>
        <w:rPr>
          <w:rFonts w:cs="Segoe UI"/>
        </w:rPr>
      </w:pPr>
      <w:r w:rsidRPr="001D5BE3">
        <w:rPr>
          <w:rFonts w:cs="Segoe UI"/>
        </w:rPr>
        <w:t>Bibliography</w:t>
      </w:r>
    </w:p>
    <w:p w14:paraId="77B5DB9B" w14:textId="77777777" w:rsidR="00C567DE" w:rsidRPr="001D5BE3" w:rsidRDefault="00F00394" w:rsidP="00017BE3">
      <w:pPr>
        <w:pStyle w:val="References"/>
      </w:pPr>
      <w:r w:rsidRPr="001D5BE3">
        <w:t xml:space="preserve">EC. 2009. </w:t>
      </w:r>
      <w:r w:rsidR="00770B72" w:rsidRPr="001D5BE3">
        <w:rPr>
          <w:i/>
        </w:rPr>
        <w:t xml:space="preserve">Review Report for the Active Substance </w:t>
      </w:r>
      <w:r w:rsidR="005E4E88" w:rsidRPr="001D5BE3">
        <w:rPr>
          <w:i/>
        </w:rPr>
        <w:t>F</w:t>
      </w:r>
      <w:r w:rsidR="00C567DE" w:rsidRPr="001D5BE3">
        <w:rPr>
          <w:i/>
        </w:rPr>
        <w:t>enpyroximate</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 118/08 – rev. 1</w:t>
      </w:r>
      <w:r w:rsidR="00BD68C7" w:rsidRPr="001D5BE3">
        <w:t xml:space="preserve"> [7 pp]. </w:t>
      </w:r>
      <w:r w:rsidR="00C567DE" w:rsidRPr="001D5BE3">
        <w:t xml:space="preserve">See: </w:t>
      </w:r>
      <w:hyperlink r:id="rId2248" w:history="1">
        <w:r w:rsidR="00E10623" w:rsidRPr="001D5BE3">
          <w:rPr>
            <w:rStyle w:val="Hyperlink"/>
            <w:rFonts w:cs="Segoe UI"/>
          </w:rPr>
          <w:t>http://ec.europa.eu/sanco_pesticides/public/index.cfm</w:t>
        </w:r>
      </w:hyperlink>
    </w:p>
    <w:p w14:paraId="77B5DB9C" w14:textId="77777777" w:rsidR="00D8092E" w:rsidRPr="001D5BE3" w:rsidRDefault="00C17797" w:rsidP="00017BE3">
      <w:pPr>
        <w:pStyle w:val="References"/>
      </w:pPr>
      <w:r w:rsidRPr="001D5BE3">
        <w:t xml:space="preserve">EFSA. 2013. </w:t>
      </w:r>
      <w:r w:rsidR="00C567DE" w:rsidRPr="001D5BE3">
        <w:t>Conclusion on the peer review of the pesticide risk assessment of the active substance fenpyroximate.</w:t>
      </w:r>
      <w:r w:rsidR="00262F95" w:rsidRPr="001D5BE3">
        <w:t xml:space="preserve"> </w:t>
      </w:r>
      <w:r w:rsidR="00E47BAF" w:rsidRPr="001D5BE3">
        <w:rPr>
          <w:i/>
        </w:rPr>
        <w:t xml:space="preserve">EFSA Journal </w:t>
      </w:r>
      <w:r w:rsidR="00C567DE" w:rsidRPr="001D5BE3">
        <w:t>11(12): 3493 [81</w:t>
      </w:r>
      <w:r w:rsidR="005B311D" w:rsidRPr="001D5BE3">
        <w:t xml:space="preserve"> pp].</w:t>
      </w:r>
      <w:r w:rsidR="005E4E88" w:rsidRPr="001D5BE3">
        <w:br/>
      </w:r>
      <w:r w:rsidR="00C567DE" w:rsidRPr="001D5BE3">
        <w:t xml:space="preserve">See also </w:t>
      </w:r>
      <w:r w:rsidR="00E47BAF" w:rsidRPr="001D5BE3">
        <w:rPr>
          <w:i/>
        </w:rPr>
        <w:t xml:space="preserve">EFSA Journal </w:t>
      </w:r>
      <w:r w:rsidR="00C567DE" w:rsidRPr="001D5BE3">
        <w:t>11(6): 3272 [45</w:t>
      </w:r>
      <w:r w:rsidR="005B311D" w:rsidRPr="001D5BE3">
        <w:t xml:space="preserve"> pp]. </w:t>
      </w:r>
      <w:hyperlink r:id="rId2249" w:history="1">
        <w:r w:rsidR="00BC5179" w:rsidRPr="001D5BE3">
          <w:rPr>
            <w:rStyle w:val="Hyperlink"/>
            <w:rFonts w:cs="Segoe UI"/>
          </w:rPr>
          <w:t>http://www.efsa.europa.eu</w:t>
        </w:r>
        <w:r w:rsidR="006F5975" w:rsidRPr="001D5BE3">
          <w:rPr>
            <w:rStyle w:val="Hyperlink"/>
            <w:rFonts w:cs="Segoe UI"/>
          </w:rPr>
          <w:t>/en/publications/efsajournal.htm</w:t>
        </w:r>
      </w:hyperlink>
      <w:r w:rsidR="005E4E88" w:rsidRPr="001D5BE3">
        <w:rPr>
          <w:rStyle w:val="Hyperlink"/>
          <w:rFonts w:cs="Segoe UI"/>
        </w:rPr>
        <w:br/>
      </w:r>
      <w:r w:rsidR="00C567DE" w:rsidRPr="001D5BE3">
        <w:t xml:space="preserve">See also EFSA 2016: </w:t>
      </w:r>
      <w:hyperlink r:id="rId2250" w:history="1">
        <w:r w:rsidR="00BC5179" w:rsidRPr="001D5BE3">
          <w:rPr>
            <w:rStyle w:val="Hyperlink"/>
            <w:rFonts w:cs="Segoe UI"/>
          </w:rPr>
          <w:t>http://www.efsa.europa.eu</w:t>
        </w:r>
        <w:r w:rsidR="00C567DE" w:rsidRPr="001D5BE3">
          <w:rPr>
            <w:rStyle w:val="Hyperlink"/>
            <w:rFonts w:cs="Segoe UI"/>
          </w:rPr>
          <w:t>/en/efsajournal/pub/4382</w:t>
        </w:r>
      </w:hyperlink>
    </w:p>
    <w:p w14:paraId="77B5DB9D" w14:textId="77777777" w:rsidR="00C567DE" w:rsidRPr="001D5BE3" w:rsidRDefault="00D8092E" w:rsidP="00017BE3">
      <w:pPr>
        <w:pStyle w:val="References"/>
      </w:pPr>
      <w:r w:rsidRPr="001D5BE3">
        <w:t xml:space="preserve">FAO. 1995. </w:t>
      </w:r>
      <w:r w:rsidR="00C567DE" w:rsidRPr="001D5BE3">
        <w:rPr>
          <w:i/>
        </w:rPr>
        <w:t>Fenpyroximate</w:t>
      </w:r>
      <w:r w:rsidR="00D47398" w:rsidRPr="001D5BE3">
        <w:t xml:space="preserve"> [51 pp]. </w:t>
      </w:r>
      <w:r w:rsidR="00C567DE" w:rsidRPr="001D5BE3">
        <w:t xml:space="preserve">See: </w:t>
      </w:r>
      <w:hyperlink r:id="rId2251" w:history="1">
        <w:r w:rsidR="00C567DE" w:rsidRPr="001D5BE3">
          <w:rPr>
            <w:rStyle w:val="Hyperlink"/>
            <w:rFonts w:cs="Segoe UI"/>
            <w:szCs w:val="24"/>
          </w:rPr>
          <w:t>www.fao.org/ag/AGP/AGPP/Pesticid/JMPR/Download/95_eva/fenpyro.pdf</w:t>
        </w:r>
      </w:hyperlink>
    </w:p>
    <w:p w14:paraId="77B5DB9E" w14:textId="77777777" w:rsidR="002E02C6" w:rsidRPr="001D5BE3" w:rsidRDefault="004E1D73" w:rsidP="00017BE3">
      <w:pPr>
        <w:pStyle w:val="References"/>
      </w:pPr>
      <w:r w:rsidRPr="001D5BE3">
        <w:t xml:space="preserve">IPCS. 1995. </w:t>
      </w:r>
      <w:r w:rsidR="00C567DE" w:rsidRPr="001D5BE3">
        <w:rPr>
          <w:i/>
        </w:rPr>
        <w:t>Fenpyroximate</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225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szCs w:val="24"/>
          </w:rPr>
          <w:t>documents/jmpr/jmpmono/v95pr06.htm</w:t>
        </w:r>
      </w:hyperlink>
    </w:p>
    <w:p w14:paraId="77B5DB9F" w14:textId="77777777" w:rsidR="002E02C6" w:rsidRPr="001D5BE3" w:rsidRDefault="002E02C6" w:rsidP="00017BE3">
      <w:pPr>
        <w:pStyle w:val="References"/>
      </w:pPr>
      <w:r w:rsidRPr="001D5BE3">
        <w:t xml:space="preserve">JMPR. 2004. </w:t>
      </w:r>
      <w:r w:rsidR="00C567DE" w:rsidRPr="001D5BE3">
        <w:rPr>
          <w:i/>
        </w:rPr>
        <w:t>Fenpropimorph</w:t>
      </w:r>
      <w:r w:rsidR="00C567DE" w:rsidRPr="001D5BE3">
        <w:t xml:space="preserve"> (193)</w:t>
      </w:r>
      <w:r w:rsidR="00770B72" w:rsidRPr="001D5BE3">
        <w:t xml:space="preserve">: </w:t>
      </w:r>
      <w:r w:rsidR="00C567DE" w:rsidRPr="001D5BE3">
        <w:t>72</w:t>
      </w:r>
      <w:r w:rsidR="005E4E88" w:rsidRPr="001D5BE3">
        <w:t>–</w:t>
      </w:r>
      <w:r w:rsidR="00C567DE" w:rsidRPr="001D5BE3">
        <w:t>4.</w:t>
      </w:r>
      <w:r w:rsidR="00262F95" w:rsidRPr="001D5BE3">
        <w:t xml:space="preserve"> </w:t>
      </w:r>
      <w:hyperlink r:id="rId2253" w:history="1">
        <w:r w:rsidR="00E10623" w:rsidRPr="001D5BE3">
          <w:rPr>
            <w:rStyle w:val="Hyperlink"/>
            <w:rFonts w:cs="Segoe UI"/>
          </w:rPr>
          <w:t>http://www.fao.org/agriculture/crops/core-themes/theme/pests/pm/lpe/en/</w:t>
        </w:r>
      </w:hyperlink>
    </w:p>
    <w:p w14:paraId="77B5DBA0" w14:textId="77777777" w:rsidR="00F00394" w:rsidRPr="001D5BE3" w:rsidRDefault="002E02C6" w:rsidP="00017BE3">
      <w:pPr>
        <w:pStyle w:val="References"/>
      </w:pPr>
      <w:r w:rsidRPr="001D5BE3">
        <w:t xml:space="preserve">JMPR. 2013. </w:t>
      </w:r>
      <w:r w:rsidR="00BC6BC8" w:rsidRPr="001D5BE3">
        <w:t xml:space="preserve">Pesticide residues in food. </w:t>
      </w:r>
      <w:r w:rsidR="001245DB" w:rsidRPr="001D5BE3">
        <w:rPr>
          <w:i/>
        </w:rPr>
        <w:t xml:space="preserve">Evaluations 2013. </w:t>
      </w:r>
      <w:r w:rsidR="00BC6BC8" w:rsidRPr="001D5BE3">
        <w:t>Joint FAO/WHO Meeting on Pesticide Residues.</w:t>
      </w:r>
      <w:hyperlink r:id="rId2254" w:history="1">
        <w:r w:rsidR="00E10623" w:rsidRPr="001D5BE3">
          <w:rPr>
            <w:rStyle w:val="Hyperlink"/>
            <w:rFonts w:cs="Segoe UI"/>
          </w:rPr>
          <w:t>http://www.fao.org/agriculture/crops/thematic-sitemap/theme/pests/jmpr/en/</w:t>
        </w:r>
      </w:hyperlink>
    </w:p>
    <w:p w14:paraId="77B5DBA1" w14:textId="77777777" w:rsidR="00C567DE" w:rsidRPr="001D5BE3" w:rsidRDefault="00F00394" w:rsidP="00017BE3">
      <w:pPr>
        <w:pStyle w:val="References"/>
      </w:pPr>
      <w:r w:rsidRPr="001D5BE3">
        <w:t xml:space="preserve">JMPR. 2017. </w:t>
      </w:r>
      <w:r w:rsidR="00C567DE" w:rsidRPr="001D5BE3">
        <w:t>Pesticide residues in food.</w:t>
      </w:r>
      <w:r w:rsidR="00262F95" w:rsidRPr="001D5BE3">
        <w:t xml:space="preserve"> </w:t>
      </w:r>
      <w:r w:rsidR="005E4E88" w:rsidRPr="001D5BE3">
        <w:rPr>
          <w:i/>
        </w:rPr>
        <w:t>FAO Plant Production and Protection Paper</w:t>
      </w:r>
      <w:r w:rsidR="005E4E88" w:rsidRPr="001D5BE3">
        <w:t xml:space="preserve"> 232. </w:t>
      </w:r>
      <w:r w:rsidR="00C567DE" w:rsidRPr="001D5BE3">
        <w:t>Joint FAO/WHO Meeting.</w:t>
      </w:r>
      <w:r w:rsidR="00262F95" w:rsidRPr="001D5BE3">
        <w:t xml:space="preserve"> </w:t>
      </w:r>
      <w:r w:rsidR="00C567DE" w:rsidRPr="001D5BE3">
        <w:t>2017 Report on Pesticide Residues.</w:t>
      </w:r>
      <w:r w:rsidR="00262F95" w:rsidRPr="001D5BE3">
        <w:t xml:space="preserve"> </w:t>
      </w:r>
      <w:hyperlink r:id="rId2255" w:history="1">
        <w:r w:rsidRPr="001D5BE3">
          <w:rPr>
            <w:rStyle w:val="Hyperlink"/>
            <w:rFonts w:cs="Segoe UI"/>
          </w:rPr>
          <w:t>http://www.fao.org/fileadmin/templates/agphome/documents/Pests_Pesticides/JMPR/Report2017/web_2017_JMPR_Report_Final.pdf</w:t>
        </w:r>
      </w:hyperlink>
    </w:p>
    <w:p w14:paraId="77B5DBA2" w14:textId="77777777" w:rsidR="00C567DE" w:rsidRPr="001D5BE3" w:rsidRDefault="001C41BB" w:rsidP="00017BE3">
      <w:pPr>
        <w:pStyle w:val="References"/>
      </w:pPr>
      <w:r w:rsidRPr="001D5BE3">
        <w:t xml:space="preserve">USEPA. 2004. </w:t>
      </w:r>
      <w:r w:rsidR="00C567DE" w:rsidRPr="001D5BE3">
        <w:t>Fenpyroximate</w:t>
      </w:r>
      <w:r w:rsidR="005E4E88" w:rsidRPr="001D5BE3">
        <w:t>:</w:t>
      </w:r>
      <w:r w:rsidR="00C567DE" w:rsidRPr="001D5BE3">
        <w:t xml:space="preserve"> Pesticide </w:t>
      </w:r>
      <w:r w:rsidR="005E4E88" w:rsidRPr="001D5BE3">
        <w:t>t</w:t>
      </w:r>
      <w:r w:rsidR="00C567DE" w:rsidRPr="001D5BE3">
        <w:t>olerance.</w:t>
      </w:r>
      <w:r w:rsidR="00262F95" w:rsidRPr="001D5BE3">
        <w:t xml:space="preserve"> </w:t>
      </w:r>
      <w:r w:rsidR="00E10623" w:rsidRPr="001D5BE3">
        <w:rPr>
          <w:i/>
        </w:rPr>
        <w:t>Federal Register</w:t>
      </w:r>
      <w:r w:rsidR="00C567DE" w:rsidRPr="001D5BE3">
        <w:t xml:space="preserve"> 69</w:t>
      </w:r>
      <w:r w:rsidR="005E4E88" w:rsidRPr="001D5BE3">
        <w:t>(</w:t>
      </w:r>
      <w:r w:rsidR="00C567DE" w:rsidRPr="001D5BE3">
        <w:t>112</w:t>
      </w:r>
      <w:r w:rsidR="005E4E88" w:rsidRPr="001D5BE3">
        <w:t>): 32457–65. Rules and Regulations</w:t>
      </w:r>
      <w:r w:rsidR="00C567DE" w:rsidRPr="001D5BE3">
        <w:t xml:space="preserve">, </w:t>
      </w:r>
      <w:r w:rsidR="005E4E88" w:rsidRPr="001D5BE3">
        <w:t xml:space="preserve">10 </w:t>
      </w:r>
      <w:r w:rsidR="00C567DE" w:rsidRPr="001D5BE3">
        <w:t>June</w:t>
      </w:r>
      <w:r w:rsidR="005E4E88" w:rsidRPr="001D5BE3">
        <w:t>.</w:t>
      </w:r>
      <w:r w:rsidR="00C567DE" w:rsidRPr="001D5BE3">
        <w:t xml:space="preserve"> Accessed 2011 via PMEP.</w:t>
      </w:r>
      <w:r w:rsidR="00262F95" w:rsidRPr="001D5BE3">
        <w:t xml:space="preserve"> </w:t>
      </w:r>
      <w:r w:rsidR="0011158F" w:rsidRPr="001D5BE3">
        <w:rPr>
          <w:i/>
        </w:rPr>
        <w:t>Pesticide Active Ingredient Information: Insecticides.</w:t>
      </w:r>
      <w:r w:rsidR="00262F95" w:rsidRPr="001D5BE3">
        <w:t xml:space="preserve"> </w:t>
      </w:r>
      <w:hyperlink r:id="rId2256" w:history="1">
        <w:r w:rsidR="00E10623" w:rsidRPr="001D5BE3">
          <w:rPr>
            <w:rStyle w:val="Hyperlink"/>
            <w:rFonts w:cs="Segoe UI"/>
          </w:rPr>
          <w:t>http://pmep.cce.cornell.edu/profiles/index.html</w:t>
        </w:r>
      </w:hyperlink>
    </w:p>
    <w:p w14:paraId="77B5DBA3" w14:textId="77777777" w:rsidR="00C567DE" w:rsidRPr="001D5BE3" w:rsidRDefault="00862FCA" w:rsidP="00017BE3">
      <w:pPr>
        <w:pStyle w:val="References"/>
      </w:pPr>
      <w:r w:rsidRPr="001D5BE3">
        <w:t xml:space="preserve">USEPA. 2009. </w:t>
      </w:r>
      <w:r w:rsidR="00C567DE" w:rsidRPr="001D5BE3">
        <w:t>Fenpyroximate</w:t>
      </w:r>
      <w:r w:rsidR="005E4E88" w:rsidRPr="001D5BE3">
        <w:t>:</w:t>
      </w:r>
      <w:r w:rsidR="00C567DE" w:rsidRPr="001D5BE3">
        <w:t xml:space="preserve"> </w:t>
      </w:r>
      <w:r w:rsidR="005E4E88" w:rsidRPr="001D5BE3">
        <w:t>p</w:t>
      </w:r>
      <w:r w:rsidR="00C567DE" w:rsidRPr="001D5BE3">
        <w:t xml:space="preserve">esticide </w:t>
      </w:r>
      <w:r w:rsidR="005E4E88" w:rsidRPr="001D5BE3">
        <w:t>t</w:t>
      </w:r>
      <w:r w:rsidR="00C567DE" w:rsidRPr="001D5BE3">
        <w:t>olerances.</w:t>
      </w:r>
      <w:r w:rsidR="00262F95" w:rsidRPr="001D5BE3">
        <w:t xml:space="preserve"> </w:t>
      </w:r>
      <w:r w:rsidR="00E10623" w:rsidRPr="001D5BE3">
        <w:rPr>
          <w:i/>
        </w:rPr>
        <w:t>Federal Register</w:t>
      </w:r>
      <w:r w:rsidR="00C567DE" w:rsidRPr="001D5BE3">
        <w:t xml:space="preserve"> 74</w:t>
      </w:r>
      <w:r w:rsidR="005E4E88" w:rsidRPr="001D5BE3">
        <w:t>(</w:t>
      </w:r>
      <w:r w:rsidR="00C567DE" w:rsidRPr="001D5BE3">
        <w:t>144</w:t>
      </w:r>
      <w:r w:rsidR="005E4E88" w:rsidRPr="001D5BE3">
        <w:t>): 37612–18</w:t>
      </w:r>
      <w:r w:rsidR="00C567DE" w:rsidRPr="001D5BE3">
        <w:t>.</w:t>
      </w:r>
      <w:r w:rsidR="00262F95" w:rsidRPr="001D5BE3">
        <w:t xml:space="preserve"> </w:t>
      </w:r>
      <w:r w:rsidR="00C567DE" w:rsidRPr="001D5BE3">
        <w:t xml:space="preserve">Rules and Regulations, </w:t>
      </w:r>
      <w:r w:rsidR="005E4E88" w:rsidRPr="001D5BE3">
        <w:t>29</w:t>
      </w:r>
      <w:r w:rsidR="00262F95" w:rsidRPr="001D5BE3">
        <w:t xml:space="preserve"> </w:t>
      </w:r>
      <w:r w:rsidR="005E4E88" w:rsidRPr="001D5BE3">
        <w:t xml:space="preserve">July. </w:t>
      </w:r>
      <w:hyperlink r:id="rId2257" w:history="1">
        <w:r w:rsidR="00C567DE" w:rsidRPr="001D5BE3">
          <w:rPr>
            <w:rStyle w:val="Hyperlink"/>
            <w:rFonts w:cs="Segoe UI"/>
          </w:rPr>
          <w:t>http://www.epa.gov/fedrgstr/EPA-PEST/2009/July/Day-29/p17942.htm</w:t>
        </w:r>
      </w:hyperlink>
    </w:p>
    <w:p w14:paraId="77B5DBA4" w14:textId="77777777" w:rsidR="00C567DE" w:rsidRPr="001D5BE3" w:rsidRDefault="00A3456B" w:rsidP="00B36FFB">
      <w:pPr>
        <w:pStyle w:val="Heading1"/>
      </w:pPr>
      <w:bookmarkStart w:id="315" w:name="_Toc9341204"/>
      <w:bookmarkStart w:id="316" w:name="_Toc11416164"/>
      <w:r w:rsidRPr="001D5BE3">
        <w:t>Fenthion</w:t>
      </w:r>
      <w:bookmarkEnd w:id="315"/>
      <w:bookmarkEnd w:id="316"/>
    </w:p>
    <w:p w14:paraId="77B5DBA5" w14:textId="77777777" w:rsidR="00C567DE" w:rsidRPr="001D5BE3" w:rsidRDefault="00C567DE" w:rsidP="00262F95">
      <w:pPr>
        <w:rPr>
          <w:rFonts w:cs="Segoe UI"/>
        </w:rPr>
      </w:pPr>
      <w:r w:rsidRPr="001D5BE3">
        <w:rPr>
          <w:rFonts w:cs="Segoe UI"/>
        </w:rPr>
        <w:t>CAS No. 55-38-9.</w:t>
      </w:r>
      <w:r w:rsidR="00262F95" w:rsidRPr="001D5BE3">
        <w:rPr>
          <w:rFonts w:cs="Segoe UI"/>
        </w:rPr>
        <w:t xml:space="preserve"> </w:t>
      </w:r>
      <w:r w:rsidRPr="001D5BE3">
        <w:rPr>
          <w:rFonts w:cs="Segoe UI"/>
        </w:rPr>
        <w:t xml:space="preserve">The IUPAC name for fenthion is </w:t>
      </w:r>
      <w:r w:rsidRPr="001D5BE3">
        <w:rPr>
          <w:rFonts w:cs="Segoe UI"/>
          <w:iCs/>
        </w:rPr>
        <w:t>O,O</w:t>
      </w:r>
      <w:r w:rsidRPr="001D5BE3">
        <w:rPr>
          <w:rFonts w:cs="Segoe UI"/>
        </w:rPr>
        <w:t xml:space="preserve">-dimethyl </w:t>
      </w:r>
      <w:r w:rsidRPr="001D5BE3">
        <w:rPr>
          <w:rFonts w:cs="Segoe UI"/>
          <w:iCs/>
        </w:rPr>
        <w:t>O</w:t>
      </w:r>
      <w:r w:rsidRPr="001D5BE3">
        <w:rPr>
          <w:rFonts w:cs="Segoe UI"/>
        </w:rPr>
        <w:t>-4-methylthio-</w:t>
      </w:r>
      <w:r w:rsidRPr="001D5BE3">
        <w:rPr>
          <w:rFonts w:cs="Segoe UI"/>
          <w:iCs/>
        </w:rPr>
        <w:t>m</w:t>
      </w:r>
      <w:r w:rsidRPr="001D5BE3">
        <w:rPr>
          <w:rFonts w:cs="Segoe UI"/>
        </w:rPr>
        <w:t>-tolyl phosphorothioate.</w:t>
      </w:r>
      <w:r w:rsidR="00262F95" w:rsidRPr="001D5BE3">
        <w:rPr>
          <w:rFonts w:cs="Segoe UI"/>
        </w:rPr>
        <w:t xml:space="preserve"> </w:t>
      </w:r>
      <w:r w:rsidRPr="001D5BE3">
        <w:rPr>
          <w:rFonts w:cs="Segoe UI"/>
        </w:rPr>
        <w:t xml:space="preserve">The CAS name is </w:t>
      </w:r>
      <w:r w:rsidRPr="001D5BE3">
        <w:rPr>
          <w:rFonts w:cs="Segoe UI"/>
          <w:iCs/>
        </w:rPr>
        <w:t>O,O</w:t>
      </w:r>
      <w:r w:rsidRPr="001D5BE3">
        <w:rPr>
          <w:rFonts w:cs="Segoe UI"/>
        </w:rPr>
        <w:t xml:space="preserve">-dimethyl </w:t>
      </w:r>
      <w:r w:rsidRPr="001D5BE3">
        <w:rPr>
          <w:rFonts w:cs="Segoe UI"/>
          <w:iCs/>
        </w:rPr>
        <w:t>O</w:t>
      </w:r>
      <w:r w:rsidRPr="001D5BE3">
        <w:rPr>
          <w:rFonts w:cs="Segoe UI"/>
        </w:rPr>
        <w:t>-[3-methyl-4-(methylthio)phenyl] phosphorothioate.</w:t>
      </w:r>
      <w:r w:rsidR="00262F95" w:rsidRPr="001D5BE3">
        <w:rPr>
          <w:rFonts w:cs="Segoe UI"/>
        </w:rPr>
        <w:t xml:space="preserve"> </w:t>
      </w:r>
      <w:r w:rsidRPr="001D5BE3">
        <w:rPr>
          <w:rFonts w:cs="Segoe UI"/>
        </w:rPr>
        <w:t>May be sold as the ester – fenthion-ethyl.</w:t>
      </w:r>
    </w:p>
    <w:p w14:paraId="77B5DBA6" w14:textId="77777777" w:rsidR="00C567DE" w:rsidRPr="001D5BE3" w:rsidRDefault="00C567DE" w:rsidP="00262F95">
      <w:pPr>
        <w:rPr>
          <w:rFonts w:cs="Segoe UI"/>
        </w:rPr>
      </w:pPr>
    </w:p>
    <w:p w14:paraId="77B5DBA7" w14:textId="77777777" w:rsidR="00C567DE" w:rsidRPr="001D5BE3" w:rsidRDefault="0097388C" w:rsidP="0097388C">
      <w:pPr>
        <w:pStyle w:val="Heading3"/>
        <w:rPr>
          <w:rFonts w:cs="Segoe UI"/>
        </w:rPr>
      </w:pPr>
      <w:r w:rsidRPr="001D5BE3">
        <w:rPr>
          <w:rFonts w:cs="Segoe UI"/>
        </w:rPr>
        <w:t>Maximum Acceptable Value</w:t>
      </w:r>
    </w:p>
    <w:p w14:paraId="77B5DBA8" w14:textId="77777777" w:rsidR="00C567DE" w:rsidRPr="001D5BE3" w:rsidRDefault="00C567DE" w:rsidP="004E321C">
      <w:pPr>
        <w:pStyle w:val="Introductoryparagraph"/>
      </w:pPr>
      <w:r w:rsidRPr="001D5BE3">
        <w:t>Fenthion does not have a MAV in the DWSNZ; fenthion is not mentioned in the WHO Guidelines.</w:t>
      </w:r>
    </w:p>
    <w:p w14:paraId="77B5DBA9" w14:textId="77777777" w:rsidR="00C567DE" w:rsidRPr="001D5BE3" w:rsidRDefault="00C567DE" w:rsidP="00262F95">
      <w:pPr>
        <w:rPr>
          <w:rFonts w:cs="Segoe UI"/>
        </w:rPr>
      </w:pPr>
    </w:p>
    <w:p w14:paraId="77B5DBAA"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7</w:t>
      </w:r>
      <w:r w:rsidR="00864EA1" w:rsidRPr="001D5BE3">
        <w:rPr>
          <w:rFonts w:cs="Segoe UI"/>
        </w:rPr>
        <w:t> mg/L</w:t>
      </w:r>
      <w:r w:rsidRPr="001D5BE3">
        <w:rPr>
          <w:rFonts w:cs="Segoe UI"/>
        </w:rPr>
        <w:t>; excursions above this level even for a short period are of concern as the health-based guideline is based on short-term effects.</w:t>
      </w:r>
    </w:p>
    <w:p w14:paraId="77B5DBAB" w14:textId="77777777" w:rsidR="0097388C" w:rsidRPr="001D5BE3" w:rsidRDefault="0097388C" w:rsidP="00262F95">
      <w:pPr>
        <w:rPr>
          <w:rFonts w:cs="Segoe UI"/>
        </w:rPr>
      </w:pPr>
    </w:p>
    <w:p w14:paraId="77B5DBAC" w14:textId="77777777" w:rsidR="002B6443" w:rsidRPr="001D5BE3" w:rsidRDefault="002B6443" w:rsidP="002B6443">
      <w:pPr>
        <w:pStyle w:val="Heading3"/>
        <w:rPr>
          <w:rFonts w:cs="Segoe UI"/>
        </w:rPr>
      </w:pPr>
      <w:r w:rsidRPr="001D5BE3">
        <w:rPr>
          <w:rFonts w:cs="Segoe UI"/>
        </w:rPr>
        <w:t>Sources to water</w:t>
      </w:r>
    </w:p>
    <w:p w14:paraId="77B5DBAD" w14:textId="77777777" w:rsidR="00C567DE" w:rsidRPr="001D5BE3" w:rsidRDefault="00C567DE" w:rsidP="00262F95">
      <w:pPr>
        <w:rPr>
          <w:rFonts w:cs="Segoe UI"/>
        </w:rPr>
      </w:pPr>
      <w:r w:rsidRPr="001D5BE3">
        <w:rPr>
          <w:rFonts w:cs="Segoe UI"/>
        </w:rPr>
        <w:t>Fenthion is a phenyl organothiophosphate contact and stomach insecticide used for pre- and post-harvest treatment of various fruits and vegetables.</w:t>
      </w:r>
      <w:r w:rsidR="00262F95" w:rsidRPr="001D5BE3">
        <w:rPr>
          <w:rFonts w:cs="Segoe UI"/>
        </w:rPr>
        <w:t xml:space="preserve"> </w:t>
      </w:r>
      <w:r w:rsidRPr="001D5BE3">
        <w:rPr>
          <w:rFonts w:cs="Segoe UI"/>
        </w:rPr>
        <w:t xml:space="preserve">Its mode of action is via </w:t>
      </w:r>
      <w:hyperlink r:id="rId2258" w:tooltip="Cholinesterase inhibition" w:history="1">
        <w:r w:rsidRPr="001D5BE3">
          <w:rPr>
            <w:rFonts w:cs="Segoe UI"/>
          </w:rPr>
          <w:t>cholinesterase inhibition</w:t>
        </w:r>
      </w:hyperlink>
      <w:r w:rsidRPr="001D5BE3">
        <w:rPr>
          <w:rFonts w:cs="Segoe UI"/>
        </w:rPr>
        <w:t>.</w:t>
      </w:r>
      <w:r w:rsidR="00262F95" w:rsidRPr="001D5BE3">
        <w:rPr>
          <w:rFonts w:cs="Segoe UI"/>
        </w:rPr>
        <w:t xml:space="preserve"> </w:t>
      </w:r>
      <w:r w:rsidRPr="001D5BE3">
        <w:rPr>
          <w:rFonts w:cs="Segoe UI"/>
        </w:rPr>
        <w:t>It is particularly effective against fruit flies, leaf hoppers, cereal bugs, stem borers, mosquitoes, animal parasites, mites, aphids, and codling moths; it is commonly used on cherries, peaches, citrus fruit and olives.</w:t>
      </w:r>
      <w:r w:rsidR="00262F95" w:rsidRPr="001D5BE3">
        <w:rPr>
          <w:rFonts w:cs="Segoe UI"/>
        </w:rPr>
        <w:t xml:space="preserve"> </w:t>
      </w:r>
      <w:r w:rsidRPr="001D5BE3">
        <w:rPr>
          <w:rFonts w:cs="Segoe UI"/>
        </w:rPr>
        <w:t>Fenthion is also used as a paint, paste or gel on cattle, swine, and dogs to control lice, fleas, ticks, flies, and other external parasites.</w:t>
      </w:r>
      <w:r w:rsidR="00262F95" w:rsidRPr="001D5BE3">
        <w:rPr>
          <w:rFonts w:cs="Segoe UI"/>
        </w:rPr>
        <w:t xml:space="preserve"> </w:t>
      </w:r>
      <w:r w:rsidRPr="001D5BE3">
        <w:rPr>
          <w:rFonts w:cs="Segoe UI"/>
        </w:rPr>
        <w:t>It is also described as an avicide (WHO 1976).</w:t>
      </w:r>
    </w:p>
    <w:p w14:paraId="77B5DBAE" w14:textId="77777777" w:rsidR="00C567DE" w:rsidRPr="001D5BE3" w:rsidRDefault="00C567DE" w:rsidP="00262F95">
      <w:pPr>
        <w:rPr>
          <w:rFonts w:cs="Segoe UI"/>
        </w:rPr>
      </w:pPr>
    </w:p>
    <w:p w14:paraId="77B5DBAF" w14:textId="77777777" w:rsidR="00C567DE" w:rsidRPr="001D5BE3" w:rsidRDefault="00C567DE" w:rsidP="00447B0D">
      <w:pPr>
        <w:rPr>
          <w:rFonts w:cs="Segoe UI"/>
        </w:rPr>
      </w:pPr>
      <w:r w:rsidRPr="001D5BE3">
        <w:rPr>
          <w:rFonts w:cs="Segoe UI"/>
        </w:rPr>
        <w:t>Fenthio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25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Its use is restricted or banned in some countries due to its effect on birds.</w:t>
      </w:r>
    </w:p>
    <w:p w14:paraId="77B5DBB0" w14:textId="77777777" w:rsidR="00C567DE" w:rsidRPr="001D5BE3" w:rsidRDefault="00C567DE" w:rsidP="00262F95">
      <w:pPr>
        <w:rPr>
          <w:rFonts w:cs="Segoe UI"/>
        </w:rPr>
      </w:pPr>
    </w:p>
    <w:p w14:paraId="77B5DBB1" w14:textId="77777777" w:rsidR="00C567DE" w:rsidRPr="001D5BE3" w:rsidRDefault="0097388C" w:rsidP="0097388C">
      <w:pPr>
        <w:pStyle w:val="Heading3"/>
        <w:rPr>
          <w:rFonts w:cs="Segoe UI"/>
        </w:rPr>
      </w:pPr>
      <w:r w:rsidRPr="001D5BE3">
        <w:rPr>
          <w:rFonts w:cs="Segoe UI"/>
        </w:rPr>
        <w:t>Forms and fate in the environment</w:t>
      </w:r>
    </w:p>
    <w:p w14:paraId="77B5DBB2" w14:textId="77777777" w:rsidR="00C567DE" w:rsidRPr="001D5BE3" w:rsidRDefault="00C567DE" w:rsidP="00262F95">
      <w:pPr>
        <w:rPr>
          <w:rFonts w:cs="Segoe UI"/>
        </w:rPr>
      </w:pPr>
      <w:r w:rsidRPr="001D5BE3">
        <w:rPr>
          <w:rFonts w:cs="Segoe UI"/>
        </w:rPr>
        <w:t xml:space="preserve">In soil, fenthion degradation ranges from </w:t>
      </w:r>
      <w:r w:rsidR="003F54B0" w:rsidRPr="001D5BE3">
        <w:rPr>
          <w:rFonts w:cs="Segoe UI"/>
        </w:rPr>
        <w:t>four</w:t>
      </w:r>
      <w:r w:rsidRPr="001D5BE3">
        <w:rPr>
          <w:rFonts w:cs="Segoe UI"/>
        </w:rPr>
        <w:t xml:space="preserve"> to </w:t>
      </w:r>
      <w:r w:rsidR="003F54B0" w:rsidRPr="001D5BE3">
        <w:rPr>
          <w:rFonts w:cs="Segoe UI"/>
        </w:rPr>
        <w:t>six</w:t>
      </w:r>
      <w:r w:rsidRPr="001D5BE3">
        <w:rPr>
          <w:rFonts w:cs="Segoe UI"/>
        </w:rPr>
        <w:t xml:space="preserve"> weeks and occurs through photodegradation as well as anaerobic or non-photolytic organisms.</w:t>
      </w:r>
      <w:r w:rsidR="00262F95" w:rsidRPr="001D5BE3">
        <w:rPr>
          <w:rFonts w:cs="Segoe UI"/>
        </w:rPr>
        <w:t xml:space="preserve"> </w:t>
      </w:r>
      <w:r w:rsidRPr="001D5BE3">
        <w:rPr>
          <w:rFonts w:cs="Segoe UI"/>
        </w:rPr>
        <w:t>Soil particles strongly adsorb fenthion that makes it less susceptible to percolate with water through the soil.</w:t>
      </w:r>
    </w:p>
    <w:p w14:paraId="77B5DBB3" w14:textId="77777777" w:rsidR="00C567DE" w:rsidRPr="001D5BE3" w:rsidRDefault="00C567DE" w:rsidP="00262F95">
      <w:pPr>
        <w:rPr>
          <w:rFonts w:cs="Segoe UI"/>
        </w:rPr>
      </w:pPr>
    </w:p>
    <w:p w14:paraId="77B5DBB4" w14:textId="77777777" w:rsidR="00C567DE" w:rsidRPr="001D5BE3" w:rsidRDefault="00C567DE" w:rsidP="00262F95">
      <w:pPr>
        <w:rPr>
          <w:rFonts w:cs="Segoe UI"/>
        </w:rPr>
      </w:pPr>
      <w:r w:rsidRPr="001D5BE3">
        <w:rPr>
          <w:rFonts w:cs="Segoe UI"/>
        </w:rPr>
        <w:t>In one study of its persistence in water, 50</w:t>
      </w:r>
      <w:r w:rsidR="005C05FD" w:rsidRPr="001D5BE3">
        <w:rPr>
          <w:rFonts w:cs="Segoe UI"/>
        </w:rPr>
        <w:t> percent</w:t>
      </w:r>
      <w:r w:rsidRPr="001D5BE3">
        <w:rPr>
          <w:rFonts w:cs="Segoe UI"/>
        </w:rPr>
        <w:t xml:space="preserve"> of applied fenthion remained in river water </w:t>
      </w:r>
      <w:r w:rsidR="003F54B0" w:rsidRPr="001D5BE3">
        <w:rPr>
          <w:rFonts w:cs="Segoe UI"/>
        </w:rPr>
        <w:t>two</w:t>
      </w:r>
      <w:r w:rsidRPr="001D5BE3">
        <w:rPr>
          <w:rFonts w:cs="Segoe UI"/>
        </w:rPr>
        <w:t xml:space="preserve"> weeks later, while 10</w:t>
      </w:r>
      <w:r w:rsidR="005C05FD" w:rsidRPr="001D5BE3">
        <w:rPr>
          <w:rFonts w:cs="Segoe UI"/>
        </w:rPr>
        <w:t> percent</w:t>
      </w:r>
      <w:r w:rsidRPr="001D5BE3">
        <w:rPr>
          <w:rFonts w:cs="Segoe UI"/>
        </w:rPr>
        <w:t xml:space="preserve"> remained after </w:t>
      </w:r>
      <w:r w:rsidR="003F54B0" w:rsidRPr="001D5BE3">
        <w:rPr>
          <w:rFonts w:cs="Segoe UI"/>
        </w:rPr>
        <w:t>four</w:t>
      </w:r>
      <w:r w:rsidRPr="001D5BE3">
        <w:rPr>
          <w:rFonts w:cs="Segoe UI"/>
        </w:rPr>
        <w:t xml:space="preserve"> weeks.</w:t>
      </w:r>
      <w:r w:rsidR="00262F95" w:rsidRPr="001D5BE3">
        <w:rPr>
          <w:rFonts w:cs="Segoe UI"/>
        </w:rPr>
        <w:t xml:space="preserve"> </w:t>
      </w:r>
      <w:r w:rsidRPr="001D5BE3">
        <w:rPr>
          <w:rFonts w:cs="Segoe UI"/>
        </w:rPr>
        <w:t>Residue levels of 0.016</w:t>
      </w:r>
      <w:r w:rsidR="00864EA1" w:rsidRPr="001D5BE3">
        <w:rPr>
          <w:rFonts w:cs="Segoe UI"/>
        </w:rPr>
        <w:t> mg/L</w:t>
      </w:r>
      <w:r w:rsidRPr="001D5BE3">
        <w:rPr>
          <w:rFonts w:cs="Segoe UI"/>
        </w:rPr>
        <w:t xml:space="preserve"> of fenthion were found in the water from which dead birds were retrieved, in an area that had been sprayed</w:t>
      </w:r>
      <w:r w:rsidR="00341C4B" w:rsidRPr="001D5BE3">
        <w:rPr>
          <w:rFonts w:cs="Segoe UI"/>
        </w:rPr>
        <w:t xml:space="preserve"> two days</w:t>
      </w:r>
      <w:r w:rsidRPr="001D5BE3">
        <w:rPr>
          <w:rFonts w:cs="Segoe UI"/>
        </w:rPr>
        <w:t xml:space="preserve"> earlier with recommended mosquito control levels of the insecticide.</w:t>
      </w:r>
    </w:p>
    <w:p w14:paraId="77B5DBB5" w14:textId="77777777" w:rsidR="00C567DE" w:rsidRPr="001D5BE3" w:rsidRDefault="00C567DE" w:rsidP="00262F95">
      <w:pPr>
        <w:rPr>
          <w:rFonts w:cs="Segoe UI"/>
        </w:rPr>
      </w:pPr>
    </w:p>
    <w:p w14:paraId="77B5DBB6" w14:textId="77777777" w:rsidR="003F54B0" w:rsidRPr="001D5BE3" w:rsidRDefault="00C567DE" w:rsidP="00262F95">
      <w:pPr>
        <w:rPr>
          <w:rFonts w:cs="Segoe UI"/>
          <w:lang w:eastAsia="en-NZ"/>
        </w:rPr>
      </w:pPr>
      <w:r w:rsidRPr="001D5BE3">
        <w:rPr>
          <w:rFonts w:cs="Segoe UI"/>
          <w:lang w:eastAsia="en-NZ"/>
        </w:rPr>
        <w:t xml:space="preserve">Fenthion is slowly hydrolysed in water at </w:t>
      </w:r>
      <w:r w:rsidR="005C5C20" w:rsidRPr="001D5BE3">
        <w:rPr>
          <w:rFonts w:cs="Segoe UI"/>
          <w:lang w:eastAsia="en-NZ"/>
        </w:rPr>
        <w:t>pH </w:t>
      </w:r>
      <w:r w:rsidRPr="001D5BE3">
        <w:rPr>
          <w:rFonts w:cs="Segoe UI"/>
          <w:lang w:eastAsia="en-NZ"/>
        </w:rPr>
        <w:t xml:space="preserve">5 and somewhat more rapidly at </w:t>
      </w:r>
      <w:r w:rsidR="005C5C20" w:rsidRPr="001D5BE3">
        <w:rPr>
          <w:rFonts w:cs="Segoe UI"/>
          <w:lang w:eastAsia="en-NZ"/>
        </w:rPr>
        <w:t>pH </w:t>
      </w:r>
      <w:r w:rsidRPr="001D5BE3">
        <w:rPr>
          <w:rFonts w:cs="Segoe UI"/>
          <w:lang w:eastAsia="en-NZ"/>
        </w:rPr>
        <w:t>7 and</w:t>
      </w:r>
      <w:r w:rsidR="003F54B0" w:rsidRPr="001D5BE3">
        <w:rPr>
          <w:rFonts w:cs="Segoe UI"/>
          <w:lang w:eastAsia="en-NZ"/>
        </w:rPr>
        <w:t> </w:t>
      </w:r>
      <w:r w:rsidRPr="001D5BE3">
        <w:rPr>
          <w:rFonts w:cs="Segoe UI"/>
          <w:lang w:eastAsia="en-NZ"/>
        </w:rPr>
        <w:t>9 but it is subject to rapid photolysis and is readily degraded biologically.</w:t>
      </w:r>
      <w:r w:rsidR="00262F95" w:rsidRPr="001D5BE3">
        <w:rPr>
          <w:rFonts w:cs="Segoe UI"/>
          <w:lang w:eastAsia="en-NZ"/>
        </w:rPr>
        <w:t xml:space="preserve"> </w:t>
      </w:r>
      <w:r w:rsidRPr="001D5BE3">
        <w:rPr>
          <w:rFonts w:cs="Segoe UI"/>
          <w:lang w:eastAsia="en-NZ"/>
        </w:rPr>
        <w:t>It has no acidic or basic properties</w:t>
      </w:r>
      <w:r w:rsidR="003F54B0" w:rsidRPr="001D5BE3">
        <w:rPr>
          <w:rFonts w:cs="Segoe UI"/>
          <w:lang w:eastAsia="en-NZ"/>
        </w:rPr>
        <w:t xml:space="preserve"> (WHO 2006).</w:t>
      </w:r>
    </w:p>
    <w:p w14:paraId="77B5DBB7" w14:textId="77777777" w:rsidR="00C567DE" w:rsidRPr="001D5BE3" w:rsidRDefault="00C567DE" w:rsidP="00262F95">
      <w:pPr>
        <w:rPr>
          <w:rFonts w:cs="Segoe UI"/>
          <w:lang w:eastAsia="en-NZ"/>
        </w:rPr>
      </w:pPr>
    </w:p>
    <w:p w14:paraId="77B5DBB8" w14:textId="77777777" w:rsidR="00C567DE" w:rsidRPr="001D5BE3" w:rsidRDefault="00C567DE" w:rsidP="00262F95">
      <w:pPr>
        <w:rPr>
          <w:rFonts w:cs="Segoe UI"/>
        </w:rPr>
      </w:pPr>
      <w:r w:rsidRPr="001D5BE3">
        <w:rPr>
          <w:rFonts w:cs="Segoe UI"/>
          <w:lang w:eastAsia="en-NZ"/>
        </w:rPr>
        <w:t>Unstable in the presence of sunlight and air, completely degrading within one to three</w:t>
      </w:r>
      <w:r w:rsidR="004F7197" w:rsidRPr="001D5BE3">
        <w:rPr>
          <w:rFonts w:cs="Segoe UI"/>
          <w:lang w:eastAsia="en-NZ"/>
        </w:rPr>
        <w:t> days</w:t>
      </w:r>
      <w:r w:rsidRPr="001D5BE3">
        <w:rPr>
          <w:rFonts w:cs="Segoe UI"/>
          <w:lang w:eastAsia="en-NZ"/>
        </w:rPr>
        <w:t>, with the oxidation products rapidly decomposing themselves to non-insecticidal compounds.</w:t>
      </w:r>
      <w:r w:rsidR="00262F95" w:rsidRPr="001D5BE3">
        <w:rPr>
          <w:rFonts w:cs="Segoe UI"/>
          <w:lang w:eastAsia="en-NZ"/>
        </w:rPr>
        <w:t xml:space="preserve"> </w:t>
      </w:r>
      <w:r w:rsidRPr="001D5BE3">
        <w:rPr>
          <w:rFonts w:cs="Segoe UI"/>
          <w:lang w:eastAsia="en-NZ"/>
        </w:rPr>
        <w:t>Relatively stable in acidic conditions, and moderately stable in alkaline conditions.</w:t>
      </w:r>
      <w:r w:rsidR="00262F95" w:rsidRPr="001D5BE3">
        <w:rPr>
          <w:rFonts w:cs="Segoe UI"/>
          <w:lang w:eastAsia="en-NZ"/>
        </w:rPr>
        <w:t xml:space="preserve"> </w:t>
      </w:r>
      <w:r w:rsidRPr="001D5BE3">
        <w:rPr>
          <w:rFonts w:cs="Segoe UI"/>
          <w:lang w:eastAsia="en-NZ"/>
        </w:rPr>
        <w:t xml:space="preserve">From NSW </w:t>
      </w:r>
      <w:r w:rsidR="002A34D9" w:rsidRPr="001D5BE3">
        <w:rPr>
          <w:rFonts w:cs="Segoe UI"/>
          <w:lang w:eastAsia="en-NZ"/>
        </w:rPr>
        <w:t>Government</w:t>
      </w:r>
      <w:r w:rsidRPr="001D5BE3">
        <w:rPr>
          <w:rFonts w:cs="Segoe UI"/>
          <w:lang w:eastAsia="en-NZ"/>
        </w:rPr>
        <w:t xml:space="preserve"> (2013).</w:t>
      </w:r>
    </w:p>
    <w:p w14:paraId="77B5DBB9" w14:textId="77777777" w:rsidR="00C567DE" w:rsidRPr="001D5BE3" w:rsidRDefault="00C567DE" w:rsidP="00262F95">
      <w:pPr>
        <w:rPr>
          <w:rFonts w:cs="Segoe UI"/>
        </w:rPr>
      </w:pPr>
    </w:p>
    <w:p w14:paraId="77B5DBBA" w14:textId="77777777" w:rsidR="00C567DE" w:rsidRPr="001D5BE3" w:rsidRDefault="00C567DE" w:rsidP="00262F95">
      <w:pPr>
        <w:rPr>
          <w:rFonts w:cs="Segoe UI"/>
        </w:rPr>
      </w:pPr>
      <w:r w:rsidRPr="001D5BE3">
        <w:rPr>
          <w:rFonts w:cs="Segoe UI"/>
        </w:rPr>
        <w:t>Water solubility is about 5</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p</w:t>
      </w:r>
      <w:r w:rsidRPr="001D5BE3">
        <w:rPr>
          <w:rFonts w:cs="Segoe UI"/>
          <w:lang w:eastAsia="en-NZ"/>
        </w:rPr>
        <w:t>artition coefficient is log Pow = 4.84 at 20°C.</w:t>
      </w:r>
    </w:p>
    <w:p w14:paraId="77B5DBBB" w14:textId="77777777" w:rsidR="00C567DE" w:rsidRPr="001D5BE3" w:rsidRDefault="00C567DE" w:rsidP="00262F95">
      <w:pPr>
        <w:rPr>
          <w:rFonts w:cs="Segoe UI"/>
        </w:rPr>
      </w:pPr>
    </w:p>
    <w:p w14:paraId="77B5DBBC" w14:textId="77777777" w:rsidR="00D244CA" w:rsidRPr="001D5BE3" w:rsidRDefault="00C567DE" w:rsidP="00262F95">
      <w:pPr>
        <w:rPr>
          <w:rFonts w:cs="Segoe UI"/>
        </w:rPr>
      </w:pPr>
      <w:r w:rsidRPr="001D5BE3">
        <w:rPr>
          <w:rFonts w:cs="Segoe UI"/>
        </w:rPr>
        <w:t>NPIC (1994) quotes for fenthion a soil half-life of 34</w:t>
      </w:r>
      <w:r w:rsidR="004F7197" w:rsidRPr="001D5BE3">
        <w:rPr>
          <w:rFonts w:cs="Segoe UI"/>
        </w:rPr>
        <w:t> days</w:t>
      </w:r>
      <w:r w:rsidRPr="001D5BE3">
        <w:rPr>
          <w:rFonts w:cs="Segoe UI"/>
        </w:rPr>
        <w:t>, water solubility of 4.2</w:t>
      </w:r>
      <w:r w:rsidR="00864EA1" w:rsidRPr="001D5BE3">
        <w:rPr>
          <w:rFonts w:cs="Segoe UI"/>
        </w:rPr>
        <w:t> mg/L</w:t>
      </w:r>
      <w:r w:rsidRPr="001D5BE3">
        <w:rPr>
          <w:rFonts w:cs="Segoe UI"/>
        </w:rPr>
        <w:t xml:space="preserve"> and a sorption coefficient (soil Koc) of 1500.</w:t>
      </w:r>
      <w:r w:rsidR="00262F95" w:rsidRPr="001D5BE3">
        <w:rPr>
          <w:rFonts w:cs="Segoe UI"/>
        </w:rPr>
        <w:t xml:space="preserve"> </w:t>
      </w:r>
      <w:r w:rsidRPr="001D5BE3">
        <w:rPr>
          <w:rFonts w:cs="Segoe UI"/>
        </w:rPr>
        <w:t>This resulted in a pesticide movement to groundwater rating of low.</w:t>
      </w:r>
    </w:p>
    <w:p w14:paraId="77B5DBBD" w14:textId="77777777" w:rsidR="00D244CA" w:rsidRPr="001D5BE3" w:rsidRDefault="00D244CA" w:rsidP="00262F95">
      <w:pPr>
        <w:rPr>
          <w:rFonts w:cs="Segoe UI"/>
        </w:rPr>
      </w:pPr>
    </w:p>
    <w:p w14:paraId="77B5DBBE" w14:textId="77777777" w:rsidR="00E10623" w:rsidRPr="001D5BE3" w:rsidRDefault="00E10623" w:rsidP="00E10623">
      <w:pPr>
        <w:pStyle w:val="Heading3"/>
        <w:rPr>
          <w:rFonts w:cs="Segoe UI"/>
        </w:rPr>
      </w:pPr>
      <w:r w:rsidRPr="001D5BE3">
        <w:rPr>
          <w:rFonts w:cs="Segoe UI"/>
        </w:rPr>
        <w:t>Removal methods</w:t>
      </w:r>
    </w:p>
    <w:p w14:paraId="77B5DBBF" w14:textId="77777777" w:rsidR="00C567DE" w:rsidRPr="001D5BE3" w:rsidRDefault="00C567DE" w:rsidP="00262F95">
      <w:pPr>
        <w:rPr>
          <w:rFonts w:cs="Segoe UI"/>
        </w:rPr>
      </w:pPr>
      <w:r w:rsidRPr="001D5BE3">
        <w:rPr>
          <w:rFonts w:cs="Segoe UI"/>
        </w:rPr>
        <w:t>The strong soil adsorption suggests that treatment processes that remove particulate matter should be effective at reducing the concentration of fenthion in water.</w:t>
      </w:r>
      <w:r w:rsidR="00262F95" w:rsidRPr="001D5BE3">
        <w:rPr>
          <w:rFonts w:cs="Segoe UI"/>
        </w:rPr>
        <w:t xml:space="preserve"> </w:t>
      </w:r>
      <w:r w:rsidRPr="001D5BE3">
        <w:rPr>
          <w:rFonts w:cs="Segoe UI"/>
        </w:rPr>
        <w:t>Activated carbon is likely to enhance the removal.</w:t>
      </w:r>
    </w:p>
    <w:p w14:paraId="77B5DBC0" w14:textId="77777777" w:rsidR="00C567DE" w:rsidRPr="001D5BE3" w:rsidRDefault="00C567DE" w:rsidP="00262F95">
      <w:pPr>
        <w:rPr>
          <w:rFonts w:cs="Segoe UI"/>
        </w:rPr>
      </w:pPr>
    </w:p>
    <w:p w14:paraId="77B5DBC1" w14:textId="77777777" w:rsidR="0097388C" w:rsidRPr="001D5BE3" w:rsidRDefault="0097388C" w:rsidP="0097388C">
      <w:pPr>
        <w:pStyle w:val="Heading3"/>
        <w:rPr>
          <w:rFonts w:cs="Segoe UI"/>
        </w:rPr>
      </w:pPr>
      <w:r w:rsidRPr="001D5BE3">
        <w:rPr>
          <w:rFonts w:cs="Segoe UI"/>
        </w:rPr>
        <w:t>Recommended analytical techniques</w:t>
      </w:r>
    </w:p>
    <w:p w14:paraId="77B5DBC2" w14:textId="77777777" w:rsidR="0097388C" w:rsidRPr="001D5BE3" w:rsidRDefault="0097388C" w:rsidP="0097388C">
      <w:pPr>
        <w:pStyle w:val="Heading4"/>
        <w:rPr>
          <w:rFonts w:cs="Segoe UI"/>
        </w:rPr>
      </w:pPr>
      <w:r w:rsidRPr="001D5BE3">
        <w:rPr>
          <w:rFonts w:cs="Segoe UI"/>
        </w:rPr>
        <w:t>Referee method</w:t>
      </w:r>
    </w:p>
    <w:p w14:paraId="77B5DBC3" w14:textId="77777777" w:rsidR="003B03E7" w:rsidRPr="001D5BE3" w:rsidRDefault="00C567DE" w:rsidP="00262F95">
      <w:pPr>
        <w:rPr>
          <w:rFonts w:cs="Segoe UI"/>
        </w:rPr>
      </w:pPr>
      <w:r w:rsidRPr="001D5BE3">
        <w:rPr>
          <w:rFonts w:cs="Segoe UI"/>
        </w:rPr>
        <w:t>No MAV, so not needed.</w:t>
      </w:r>
    </w:p>
    <w:p w14:paraId="77B5DBC4" w14:textId="77777777" w:rsidR="003B03E7" w:rsidRPr="001D5BE3" w:rsidRDefault="003B03E7" w:rsidP="00262F95">
      <w:pPr>
        <w:rPr>
          <w:rFonts w:cs="Segoe UI"/>
        </w:rPr>
      </w:pPr>
    </w:p>
    <w:p w14:paraId="77B5DBC5" w14:textId="77777777" w:rsidR="002B6443" w:rsidRPr="001D5BE3" w:rsidRDefault="002B6443" w:rsidP="002B6443">
      <w:pPr>
        <w:pStyle w:val="Heading3"/>
        <w:rPr>
          <w:rFonts w:cs="Segoe UI"/>
        </w:rPr>
      </w:pPr>
      <w:r w:rsidRPr="001D5BE3">
        <w:rPr>
          <w:rFonts w:cs="Segoe UI"/>
        </w:rPr>
        <w:t>Health considerations</w:t>
      </w:r>
    </w:p>
    <w:p w14:paraId="77B5DBC6" w14:textId="77777777" w:rsidR="00C567DE" w:rsidRPr="001D5BE3" w:rsidRDefault="00C567DE" w:rsidP="00262F95">
      <w:pPr>
        <w:rPr>
          <w:rFonts w:cs="Segoe UI"/>
        </w:rPr>
      </w:pPr>
      <w:r w:rsidRPr="001D5BE3">
        <w:rPr>
          <w:rFonts w:cs="Segoe UI"/>
        </w:rPr>
        <w:t>In animals, fenthion is quickly absorbed into the bloodstream through the digestive tract, lungs, and skin, and then broken down.</w:t>
      </w:r>
      <w:r w:rsidR="00262F95" w:rsidRPr="001D5BE3">
        <w:rPr>
          <w:rFonts w:cs="Segoe UI"/>
        </w:rPr>
        <w:t xml:space="preserve"> </w:t>
      </w:r>
      <w:r w:rsidRPr="001D5BE3">
        <w:rPr>
          <w:rFonts w:cs="Segoe UI"/>
        </w:rPr>
        <w:t>Its breakdown products are eliminated through the urine and the faeces in a three-day period.</w:t>
      </w:r>
      <w:r w:rsidR="00262F95" w:rsidRPr="001D5BE3">
        <w:rPr>
          <w:rFonts w:cs="Segoe UI"/>
        </w:rPr>
        <w:t xml:space="preserve"> </w:t>
      </w:r>
      <w:r w:rsidRPr="001D5BE3">
        <w:rPr>
          <w:rFonts w:cs="Segoe UI"/>
        </w:rPr>
        <w:t>An estimated acceptable daily intake (ADI) of 0.01</w:t>
      </w:r>
      <w:r w:rsidR="00864EA1" w:rsidRPr="001D5BE3">
        <w:rPr>
          <w:rFonts w:cs="Segoe UI"/>
        </w:rPr>
        <w:t> mg/kg</w:t>
      </w:r>
      <w:r w:rsidRPr="001D5BE3">
        <w:rPr>
          <w:rFonts w:cs="Segoe UI"/>
        </w:rPr>
        <w:t>/day for humans has been reported in INCHEM (1997), based on a NOAEL of 1</w:t>
      </w:r>
      <w:r w:rsidR="00864EA1" w:rsidRPr="001D5BE3">
        <w:rPr>
          <w:rFonts w:cs="Segoe UI"/>
        </w:rPr>
        <w:t> mg/kg</w:t>
      </w:r>
      <w:r w:rsidRPr="001D5BE3">
        <w:rPr>
          <w:rFonts w:cs="Segoe UI"/>
        </w:rPr>
        <w:t xml:space="preserve"> bw in rats and applying a safety factor of 100.</w:t>
      </w:r>
      <w:r w:rsidR="00262F95" w:rsidRPr="001D5BE3">
        <w:rPr>
          <w:rFonts w:cs="Segoe UI"/>
        </w:rPr>
        <w:t xml:space="preserve"> </w:t>
      </w:r>
      <w:r w:rsidRPr="001D5BE3">
        <w:rPr>
          <w:rFonts w:cs="Segoe UI"/>
        </w:rPr>
        <w:t>The 1997 JMPR established an acute RfD of 0.01</w:t>
      </w:r>
      <w:r w:rsidR="00864EA1" w:rsidRPr="001D5BE3">
        <w:rPr>
          <w:rFonts w:cs="Segoe UI"/>
        </w:rPr>
        <w:t> mg/kg</w:t>
      </w:r>
      <w:r w:rsidRPr="001D5BE3">
        <w:rPr>
          <w:rFonts w:cs="Segoe UI"/>
        </w:rPr>
        <w:t xml:space="preserve"> bw, and this was also reported in JMPR (2000).</w:t>
      </w:r>
    </w:p>
    <w:p w14:paraId="77B5DBC7" w14:textId="77777777" w:rsidR="00C567DE" w:rsidRPr="001D5BE3" w:rsidRDefault="00C567DE" w:rsidP="00262F95">
      <w:pPr>
        <w:rPr>
          <w:rFonts w:cs="Segoe UI"/>
        </w:rPr>
      </w:pPr>
    </w:p>
    <w:p w14:paraId="77B5DBC8" w14:textId="77777777" w:rsidR="00C567DE" w:rsidRPr="001D5BE3" w:rsidRDefault="00C567DE" w:rsidP="00262F95">
      <w:pPr>
        <w:rPr>
          <w:rFonts w:cs="Segoe UI"/>
        </w:rPr>
      </w:pPr>
      <w:r w:rsidRPr="001D5BE3">
        <w:rPr>
          <w:rFonts w:cs="Segoe UI"/>
        </w:rPr>
        <w:t>The Acceptable Daily Intake (ADI) adopted in Australia for fenthion is 0.002</w:t>
      </w:r>
      <w:r w:rsidR="00864EA1" w:rsidRPr="001D5BE3">
        <w:rPr>
          <w:rFonts w:cs="Segoe UI"/>
        </w:rPr>
        <w:t> mg/kg</w:t>
      </w:r>
      <w:r w:rsidRPr="001D5BE3">
        <w:rPr>
          <w:rFonts w:cs="Segoe UI"/>
        </w:rPr>
        <w:t xml:space="preserve"> body weight, with a NOEL of 0.02</w:t>
      </w:r>
      <w:r w:rsidR="00864EA1" w:rsidRPr="001D5BE3">
        <w:rPr>
          <w:rFonts w:cs="Segoe UI"/>
        </w:rPr>
        <w:t> mg/kg</w:t>
      </w:r>
      <w:r w:rsidRPr="001D5BE3">
        <w:rPr>
          <w:rFonts w:cs="Segoe UI"/>
        </w:rPr>
        <w:t xml:space="preserve"> bw from a 28-day human study showing cholinesterase inhibition.</w:t>
      </w:r>
      <w:r w:rsidR="00262F95" w:rsidRPr="001D5BE3">
        <w:rPr>
          <w:rFonts w:cs="Segoe UI"/>
        </w:rPr>
        <w:t xml:space="preserve"> </w:t>
      </w:r>
      <w:r w:rsidRPr="001D5BE3">
        <w:rPr>
          <w:rFonts w:cs="Segoe UI"/>
        </w:rPr>
        <w:t>The ADI incorporates a safety factor of 10.</w:t>
      </w:r>
      <w:r w:rsidR="00262F95" w:rsidRPr="001D5BE3">
        <w:rPr>
          <w:rFonts w:cs="Segoe UI"/>
        </w:rPr>
        <w:t xml:space="preserve"> </w:t>
      </w:r>
      <w:r w:rsidRPr="001D5BE3">
        <w:rPr>
          <w:rFonts w:cs="Segoe UI"/>
        </w:rPr>
        <w:t>The ARfD is 0.007</w:t>
      </w:r>
      <w:r w:rsidR="00864EA1" w:rsidRPr="001D5BE3">
        <w:rPr>
          <w:rFonts w:cs="Segoe UI"/>
        </w:rPr>
        <w:t> mg/kg</w:t>
      </w:r>
      <w:r w:rsidRPr="001D5BE3">
        <w:rPr>
          <w:rFonts w:cs="Segoe UI"/>
        </w:rPr>
        <w:t xml:space="preserve"> bw based on a NOEL of 0.07</w:t>
      </w:r>
      <w:r w:rsidR="00864EA1" w:rsidRPr="001D5BE3">
        <w:rPr>
          <w:rFonts w:cs="Segoe UI"/>
        </w:rPr>
        <w:t> mg/kg</w:t>
      </w:r>
      <w:r w:rsidRPr="001D5BE3">
        <w:rPr>
          <w:rFonts w:cs="Segoe UI"/>
        </w:rPr>
        <w:t xml:space="preserve"> bw/day from a 28-day oral study in human volunteers.</w:t>
      </w:r>
      <w:r w:rsidR="00262F95" w:rsidRPr="001D5BE3">
        <w:rPr>
          <w:rFonts w:cs="Segoe UI"/>
        </w:rPr>
        <w:t xml:space="preserve"> </w:t>
      </w:r>
      <w:r w:rsidRPr="001D5BE3">
        <w:rPr>
          <w:rFonts w:cs="Segoe UI"/>
        </w:rPr>
        <w:t>The ARfD incorporates a safety factor of 10.</w:t>
      </w:r>
      <w:r w:rsidR="00262F95" w:rsidRPr="001D5BE3">
        <w:rPr>
          <w:rFonts w:cs="Segoe UI"/>
        </w:rPr>
        <w:t xml:space="preserve"> </w:t>
      </w:r>
      <w:r w:rsidRPr="001D5BE3">
        <w:rPr>
          <w:rFonts w:cs="Segoe UI"/>
        </w:rPr>
        <w:t>This NOEL is further supported by a NOEL of 0.07</w:t>
      </w:r>
      <w:r w:rsidR="00864EA1" w:rsidRPr="001D5BE3">
        <w:rPr>
          <w:rFonts w:cs="Segoe UI"/>
        </w:rPr>
        <w:t> mg/kg</w:t>
      </w:r>
      <w:r w:rsidRPr="001D5BE3">
        <w:rPr>
          <w:rFonts w:cs="Segoe UI"/>
        </w:rPr>
        <w:t xml:space="preserve"> bw from an acute neurotoxicity study in rats.</w:t>
      </w:r>
    </w:p>
    <w:p w14:paraId="77B5DBC9" w14:textId="77777777" w:rsidR="00C567DE" w:rsidRPr="001D5BE3" w:rsidRDefault="00C567DE" w:rsidP="00262F95">
      <w:pPr>
        <w:rPr>
          <w:rFonts w:cs="Segoe UI"/>
        </w:rPr>
      </w:pPr>
    </w:p>
    <w:p w14:paraId="77B5DBCA" w14:textId="77777777" w:rsidR="00C567DE" w:rsidRPr="001D5BE3" w:rsidRDefault="00C567DE" w:rsidP="003F54B0">
      <w:pPr>
        <w:keepNext/>
        <w:rPr>
          <w:rFonts w:cs="Segoe UI"/>
        </w:rPr>
      </w:pPr>
      <w:r w:rsidRPr="001D5BE3">
        <w:rPr>
          <w:rFonts w:cs="Segoe UI"/>
        </w:rPr>
        <w:t>There was no evidence of weight loss or decreased food consumption in dogs that were given 50</w:t>
      </w:r>
      <w:r w:rsidR="00864EA1" w:rsidRPr="001D5BE3">
        <w:rPr>
          <w:rFonts w:cs="Segoe UI"/>
        </w:rPr>
        <w:t> mg/kg</w:t>
      </w:r>
      <w:r w:rsidRPr="001D5BE3">
        <w:rPr>
          <w:rFonts w:cs="Segoe UI"/>
        </w:rPr>
        <w:t xml:space="preserve"> of fenthion in their diets for one year.</w:t>
      </w:r>
    </w:p>
    <w:p w14:paraId="77B5DBCB" w14:textId="77777777" w:rsidR="00C567DE" w:rsidRPr="001D5BE3" w:rsidRDefault="00C567DE" w:rsidP="00262F95">
      <w:pPr>
        <w:rPr>
          <w:rFonts w:cs="Segoe UI"/>
        </w:rPr>
      </w:pPr>
    </w:p>
    <w:p w14:paraId="77B5DBCC" w14:textId="77777777" w:rsidR="00C567DE" w:rsidRPr="001D5BE3" w:rsidRDefault="00261AD8" w:rsidP="00262F95">
      <w:pPr>
        <w:rPr>
          <w:rFonts w:cs="Segoe UI"/>
        </w:rPr>
      </w:pPr>
      <w:r w:rsidRPr="001D5BE3">
        <w:rPr>
          <w:rFonts w:cs="Segoe UI"/>
        </w:rPr>
        <w:t xml:space="preserve">USEPA (2002) </w:t>
      </w:r>
      <w:r w:rsidR="00C567DE" w:rsidRPr="001D5BE3">
        <w:rPr>
          <w:rFonts w:cs="Segoe UI"/>
        </w:rPr>
        <w:t xml:space="preserve">states that for chronic risk, the most highly exposed subgroup is children </w:t>
      </w:r>
      <w:r w:rsidR="00E73172" w:rsidRPr="001D5BE3">
        <w:rPr>
          <w:rFonts w:cs="Segoe UI"/>
        </w:rPr>
        <w:t>1–6</w:t>
      </w:r>
      <w:r w:rsidR="00C567DE" w:rsidRPr="001D5BE3">
        <w:rPr>
          <w:rFonts w:cs="Segoe UI"/>
        </w:rPr>
        <w:t xml:space="preserve"> years, and in 2000, the technical registrant (Bayer) requested a phased voluntary cancellation of all five of their livestock products.</w:t>
      </w:r>
      <w:r w:rsidR="00262F95" w:rsidRPr="001D5BE3">
        <w:rPr>
          <w:rFonts w:cs="Segoe UI"/>
        </w:rPr>
        <w:t xml:space="preserve"> </w:t>
      </w:r>
      <w:r w:rsidR="00C567DE" w:rsidRPr="001D5BE3">
        <w:rPr>
          <w:rFonts w:cs="Segoe UI"/>
        </w:rPr>
        <w:t>Fenthion is one of the more potent cholinesterase inhibitors, having an acute No Observed Adverse Effect Level (NOAEL) of 0.07</w:t>
      </w:r>
      <w:r w:rsidR="00864EA1" w:rsidRPr="001D5BE3">
        <w:rPr>
          <w:rFonts w:cs="Segoe UI"/>
        </w:rPr>
        <w:t> mg/kg</w:t>
      </w:r>
      <w:r w:rsidR="00C567DE" w:rsidRPr="001D5BE3">
        <w:rPr>
          <w:rFonts w:cs="Segoe UI"/>
        </w:rPr>
        <w:t>/day in a</w:t>
      </w:r>
      <w:r w:rsidR="00E10623" w:rsidRPr="001D5BE3">
        <w:rPr>
          <w:rFonts w:cs="Segoe UI"/>
        </w:rPr>
        <w:t xml:space="preserve"> two-year</w:t>
      </w:r>
      <w:r w:rsidR="00C567DE" w:rsidRPr="001D5BE3">
        <w:rPr>
          <w:rFonts w:cs="Segoe UI"/>
        </w:rPr>
        <w:t xml:space="preserve"> oral monkey study.</w:t>
      </w:r>
      <w:r w:rsidR="00262F95" w:rsidRPr="001D5BE3">
        <w:rPr>
          <w:rFonts w:cs="Segoe UI"/>
        </w:rPr>
        <w:t xml:space="preserve"> </w:t>
      </w:r>
      <w:r w:rsidR="00C567DE" w:rsidRPr="001D5BE3">
        <w:rPr>
          <w:rFonts w:cs="Segoe UI"/>
        </w:rPr>
        <w:t xml:space="preserve">As at May 2014, </w:t>
      </w:r>
      <w:hyperlink r:id="rId2260" w:history="1">
        <w:r w:rsidR="006F5975" w:rsidRPr="001D5BE3">
          <w:rPr>
            <w:rStyle w:val="Hyperlink"/>
            <w:rFonts w:cs="Segoe UI"/>
          </w:rPr>
          <w:t>http://water.epa.gov/drink/standards/hascience.cfm</w:t>
        </w:r>
      </w:hyperlink>
      <w:r w:rsidR="00C567DE" w:rsidRPr="001D5BE3">
        <w:rPr>
          <w:rFonts w:cs="Segoe UI"/>
        </w:rPr>
        <w:t xml:space="preserve"> quotes a RfD of 0.00007</w:t>
      </w:r>
      <w:r w:rsidR="00864EA1" w:rsidRPr="001D5BE3">
        <w:rPr>
          <w:rFonts w:cs="Segoe UI"/>
        </w:rPr>
        <w:t> mg/kg</w:t>
      </w:r>
      <w:r w:rsidR="00C567DE" w:rsidRPr="001D5BE3">
        <w:rPr>
          <w:rFonts w:cs="Segoe UI"/>
        </w:rPr>
        <w:t>/d, and an ARfD of 0.0007</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fenthion is 0.007</w:t>
      </w:r>
      <w:r w:rsidR="00864EA1" w:rsidRPr="001D5BE3">
        <w:rPr>
          <w:rFonts w:cs="Segoe UI"/>
          <w:bCs/>
        </w:rPr>
        <w:t> mg/L</w:t>
      </w:r>
      <w:r w:rsidR="00C567DE" w:rsidRPr="001D5BE3">
        <w:rPr>
          <w:rFonts w:cs="Segoe UI"/>
          <w:bCs/>
        </w:rPr>
        <w:t>.</w:t>
      </w:r>
    </w:p>
    <w:p w14:paraId="77B5DBCD" w14:textId="77777777" w:rsidR="00C567DE" w:rsidRPr="001D5BE3" w:rsidRDefault="00C567DE" w:rsidP="00262F95">
      <w:pPr>
        <w:rPr>
          <w:rFonts w:cs="Segoe UI"/>
        </w:rPr>
      </w:pPr>
    </w:p>
    <w:p w14:paraId="77B5DBCE" w14:textId="77777777" w:rsidR="00C567DE" w:rsidRPr="001D5BE3" w:rsidRDefault="00C567DE" w:rsidP="00262F95">
      <w:pPr>
        <w:rPr>
          <w:rFonts w:cs="Segoe UI"/>
        </w:rPr>
      </w:pPr>
      <w:r w:rsidRPr="001D5BE3">
        <w:rPr>
          <w:rFonts w:cs="Segoe UI"/>
        </w:rPr>
        <w:t>The National Cancer Institute (USA) performed carcinogenicity tests on fenthion that indicated that this insecticide may be a carcinogen in male mice.</w:t>
      </w:r>
      <w:r w:rsidR="00262F95" w:rsidRPr="001D5BE3">
        <w:rPr>
          <w:rFonts w:cs="Segoe UI"/>
        </w:rPr>
        <w:t xml:space="preserve"> </w:t>
      </w:r>
      <w:r w:rsidRPr="001D5BE3">
        <w:rPr>
          <w:rFonts w:cs="Segoe UI"/>
        </w:rPr>
        <w:t>However, no carcinogenic effects were observed in other two-year feeding studies of rats and mice.</w:t>
      </w:r>
    </w:p>
    <w:p w14:paraId="77B5DBCF" w14:textId="77777777" w:rsidR="00C567DE" w:rsidRPr="001D5BE3" w:rsidRDefault="00C567DE" w:rsidP="00262F95">
      <w:pPr>
        <w:rPr>
          <w:rFonts w:cs="Segoe UI"/>
        </w:rPr>
      </w:pPr>
    </w:p>
    <w:p w14:paraId="77B5DBD0" w14:textId="77777777" w:rsidR="0097388C" w:rsidRPr="001D5BE3" w:rsidRDefault="0097388C" w:rsidP="0097388C">
      <w:pPr>
        <w:pStyle w:val="Heading3"/>
        <w:rPr>
          <w:rFonts w:cs="Segoe UI"/>
        </w:rPr>
      </w:pPr>
      <w:r w:rsidRPr="001D5BE3">
        <w:rPr>
          <w:rFonts w:cs="Segoe UI"/>
        </w:rPr>
        <w:t>Derivation of Maximum Acceptable Value</w:t>
      </w:r>
    </w:p>
    <w:p w14:paraId="77B5DBD1" w14:textId="77777777" w:rsidR="00C567DE" w:rsidRPr="001D5BE3" w:rsidRDefault="00C567DE" w:rsidP="00262F95">
      <w:pPr>
        <w:rPr>
          <w:rFonts w:cs="Segoe UI"/>
        </w:rPr>
      </w:pPr>
      <w:r w:rsidRPr="001D5BE3">
        <w:rPr>
          <w:rFonts w:cs="Segoe UI"/>
        </w:rPr>
        <w:t>No MAV.</w:t>
      </w:r>
    </w:p>
    <w:p w14:paraId="77B5DBD2" w14:textId="77777777" w:rsidR="00C567DE" w:rsidRPr="001D5BE3" w:rsidRDefault="00C567DE" w:rsidP="00262F95">
      <w:pPr>
        <w:rPr>
          <w:rFonts w:cs="Segoe UI"/>
        </w:rPr>
      </w:pPr>
    </w:p>
    <w:p w14:paraId="77B5DBD3" w14:textId="77777777" w:rsidR="008050C1" w:rsidRPr="001D5BE3" w:rsidRDefault="0097388C" w:rsidP="0097388C">
      <w:pPr>
        <w:pStyle w:val="Heading3"/>
        <w:rPr>
          <w:rFonts w:cs="Segoe UI"/>
        </w:rPr>
      </w:pPr>
      <w:r w:rsidRPr="001D5BE3">
        <w:rPr>
          <w:rFonts w:cs="Segoe UI"/>
        </w:rPr>
        <w:t>Bibliography</w:t>
      </w:r>
    </w:p>
    <w:p w14:paraId="77B5DBD4" w14:textId="77777777" w:rsidR="00C567DE" w:rsidRPr="001D5BE3" w:rsidRDefault="008050C1" w:rsidP="00017BE3">
      <w:pPr>
        <w:pStyle w:val="References"/>
      </w:pPr>
      <w:r w:rsidRPr="001D5BE3">
        <w:t xml:space="preserve">EC. 2003. </w:t>
      </w:r>
      <w:r w:rsidR="00770B72" w:rsidRPr="001D5BE3">
        <w:rPr>
          <w:i/>
        </w:rPr>
        <w:t xml:space="preserve">Review Report for the Active Substance </w:t>
      </w:r>
      <w:r w:rsidR="003F54B0" w:rsidRPr="001D5BE3">
        <w:rPr>
          <w:i/>
        </w:rPr>
        <w:t>F</w:t>
      </w:r>
      <w:r w:rsidR="00C567DE" w:rsidRPr="001D5BE3">
        <w:rPr>
          <w:i/>
        </w:rPr>
        <w:t>enthion</w:t>
      </w:r>
      <w:r w:rsidR="00C567DE" w:rsidRPr="001D5BE3">
        <w:t>.</w:t>
      </w:r>
      <w:r w:rsidR="00262F95" w:rsidRPr="001D5BE3">
        <w:t xml:space="preserve"> </w:t>
      </w:r>
      <w:r w:rsidR="006F5975" w:rsidRPr="001D5BE3">
        <w:rPr>
          <w:i/>
        </w:rPr>
        <w:t>SANCO</w:t>
      </w:r>
      <w:r w:rsidR="00C567DE" w:rsidRPr="001D5BE3">
        <w:t>/485/00-final</w:t>
      </w:r>
      <w:r w:rsidR="00C840F6" w:rsidRPr="001D5BE3">
        <w:t xml:space="preserve"> [4 pp]. </w:t>
      </w:r>
      <w:hyperlink r:id="rId2261" w:history="1">
        <w:r w:rsidR="00E10623" w:rsidRPr="001D5BE3">
          <w:rPr>
            <w:rStyle w:val="Hyperlink"/>
            <w:rFonts w:cs="Segoe UI"/>
          </w:rPr>
          <w:t>http://ec.europa.eu/sanco_pesticides/public/index.cfm</w:t>
        </w:r>
      </w:hyperlink>
    </w:p>
    <w:p w14:paraId="77B5DBD5" w14:textId="77777777" w:rsidR="003F54B0" w:rsidRPr="001D5BE3" w:rsidRDefault="001C41BB" w:rsidP="00017BE3">
      <w:pPr>
        <w:pStyle w:val="References"/>
      </w:pPr>
      <w:r w:rsidRPr="001D5BE3">
        <w:t xml:space="preserve">EXTOXNET. 1996. </w:t>
      </w:r>
      <w:r w:rsidR="00C567DE" w:rsidRPr="001D5BE3">
        <w:t>Fenthio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2262" w:history="1">
        <w:r w:rsidR="00E10623" w:rsidRPr="001D5BE3">
          <w:rPr>
            <w:rStyle w:val="Hyperlink"/>
            <w:rFonts w:cs="Segoe UI"/>
          </w:rPr>
          <w:t>http://extoxnet.orst.edu/pips/ghindex.html</w:t>
        </w:r>
      </w:hyperlink>
    </w:p>
    <w:p w14:paraId="77B5DBD6" w14:textId="77777777" w:rsidR="003F54B0" w:rsidRPr="001D5BE3" w:rsidRDefault="003F54B0" w:rsidP="00017BE3">
      <w:pPr>
        <w:pStyle w:val="References"/>
        <w:rPr>
          <w:spacing w:val="-2"/>
        </w:rPr>
      </w:pPr>
      <w:r w:rsidRPr="001D5BE3">
        <w:rPr>
          <w:spacing w:val="-2"/>
        </w:rPr>
        <w:t xml:space="preserve">FAO. 2006. </w:t>
      </w:r>
      <w:r w:rsidR="00C567DE" w:rsidRPr="001D5BE3">
        <w:rPr>
          <w:spacing w:val="-2"/>
        </w:rPr>
        <w:t>Fenthion.</w:t>
      </w:r>
      <w:r w:rsidR="00262F95" w:rsidRPr="001D5BE3">
        <w:rPr>
          <w:spacing w:val="-2"/>
        </w:rPr>
        <w:t xml:space="preserve"> </w:t>
      </w:r>
      <w:r w:rsidR="0011527C" w:rsidRPr="001D5BE3">
        <w:rPr>
          <w:i/>
          <w:spacing w:val="-2"/>
        </w:rPr>
        <w:t>FAO Specifications and Evaluations for Agricultural Pesticides</w:t>
      </w:r>
      <w:r w:rsidR="005C412C" w:rsidRPr="001D5BE3">
        <w:rPr>
          <w:spacing w:val="-2"/>
        </w:rPr>
        <w:t xml:space="preserve"> [34</w:t>
      </w:r>
      <w:r w:rsidRPr="001D5BE3">
        <w:rPr>
          <w:spacing w:val="-2"/>
        </w:rPr>
        <w:t> </w:t>
      </w:r>
      <w:r w:rsidR="005C412C" w:rsidRPr="001D5BE3">
        <w:rPr>
          <w:spacing w:val="-2"/>
        </w:rPr>
        <w:t xml:space="preserve">pp]. </w:t>
      </w:r>
      <w:hyperlink r:id="rId2263" w:history="1">
        <w:r w:rsidR="00C567DE" w:rsidRPr="001D5BE3">
          <w:rPr>
            <w:rStyle w:val="Hyperlink"/>
            <w:rFonts w:cs="Segoe UI"/>
            <w:spacing w:val="-2"/>
          </w:rPr>
          <w:t>www.fao.org/ag/AGP/AGPP/Pesticid/Specs/docs/Pdf/new/Fenthion06.pdf</w:t>
        </w:r>
      </w:hyperlink>
    </w:p>
    <w:p w14:paraId="77B5DBD7" w14:textId="77777777" w:rsidR="00C567DE" w:rsidRPr="001D5BE3" w:rsidRDefault="003F54B0" w:rsidP="00017BE3">
      <w:pPr>
        <w:pStyle w:val="References"/>
      </w:pPr>
      <w:r w:rsidRPr="001D5BE3">
        <w:rPr>
          <w:spacing w:val="-2"/>
        </w:rPr>
        <w:t xml:space="preserve">INCHEM. 1997. </w:t>
      </w:r>
      <w:r w:rsidR="00C567DE" w:rsidRPr="001D5BE3">
        <w:t>Fenthion.</w:t>
      </w:r>
      <w:r w:rsidR="00262F95" w:rsidRPr="001D5BE3">
        <w:t xml:space="preserve"> </w:t>
      </w:r>
      <w:r w:rsidR="00C567DE" w:rsidRPr="001D5BE3">
        <w:rPr>
          <w:i/>
        </w:rPr>
        <w:t>Pesticide Residues in Food</w:t>
      </w:r>
      <w:r w:rsidRPr="001D5BE3">
        <w:rPr>
          <w:i/>
        </w:rPr>
        <w:t>:</w:t>
      </w:r>
      <w:r w:rsidR="00262F95" w:rsidRPr="001D5BE3">
        <w:rPr>
          <w:i/>
        </w:rPr>
        <w:t xml:space="preserve"> </w:t>
      </w:r>
      <w:r w:rsidR="00C567DE" w:rsidRPr="001D5BE3">
        <w:rPr>
          <w:i/>
        </w:rPr>
        <w:t xml:space="preserve">Toxicological and </w:t>
      </w:r>
      <w:r w:rsidRPr="001D5BE3">
        <w:rPr>
          <w:i/>
        </w:rPr>
        <w:t>e</w:t>
      </w:r>
      <w:r w:rsidR="00C567DE" w:rsidRPr="001D5BE3">
        <w:rPr>
          <w:i/>
        </w:rPr>
        <w:t xml:space="preserve">nvironmental </w:t>
      </w:r>
      <w:r w:rsidRPr="001D5BE3">
        <w:rPr>
          <w:i/>
        </w:rPr>
        <w:t>e</w:t>
      </w:r>
      <w:r w:rsidR="00C567DE" w:rsidRPr="001D5BE3">
        <w:rPr>
          <w:i/>
        </w:rPr>
        <w:t>valuations</w:t>
      </w:r>
      <w:r w:rsidR="00C567DE" w:rsidRPr="001D5BE3">
        <w:t>.</w:t>
      </w:r>
      <w:r w:rsidR="00262F95" w:rsidRPr="001D5BE3">
        <w:t xml:space="preserve"> </w:t>
      </w:r>
      <w:hyperlink r:id="rId226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097pr08.htm</w:t>
        </w:r>
      </w:hyperlink>
    </w:p>
    <w:p w14:paraId="77B5DBD8" w14:textId="77777777" w:rsidR="005C412C" w:rsidRPr="001D5BE3" w:rsidRDefault="001C41BB" w:rsidP="00017BE3">
      <w:pPr>
        <w:pStyle w:val="References"/>
      </w:pPr>
      <w:r w:rsidRPr="001D5BE3">
        <w:t xml:space="preserve">JMPR. 2000. </w:t>
      </w:r>
      <w:r w:rsidR="00C567DE" w:rsidRPr="001D5BE3">
        <w:rPr>
          <w:i/>
        </w:rPr>
        <w:t>Fenthion</w:t>
      </w:r>
      <w:r w:rsidR="00C567DE" w:rsidRPr="001D5BE3">
        <w:t xml:space="preserve"> (039)</w:t>
      </w:r>
      <w:r w:rsidR="00770B72" w:rsidRPr="001D5BE3">
        <w:t xml:space="preserve">: </w:t>
      </w:r>
      <w:r w:rsidR="00C567DE" w:rsidRPr="001D5BE3">
        <w:t>415</w:t>
      </w:r>
      <w:r w:rsidR="003F54B0" w:rsidRPr="001D5BE3">
        <w:t>–</w:t>
      </w:r>
      <w:r w:rsidR="00C567DE" w:rsidRPr="001D5BE3">
        <w:t>21.</w:t>
      </w:r>
      <w:r w:rsidR="00262F95" w:rsidRPr="001D5BE3">
        <w:t xml:space="preserve"> </w:t>
      </w:r>
      <w:hyperlink r:id="rId2265" w:history="1">
        <w:r w:rsidR="00E10623" w:rsidRPr="001D5BE3">
          <w:rPr>
            <w:rStyle w:val="Hyperlink"/>
            <w:rFonts w:cs="Segoe UI"/>
          </w:rPr>
          <w:t>http://www.fao.org/agriculture/crops/core-themes/theme/pests/pm/lpe/en/</w:t>
        </w:r>
      </w:hyperlink>
    </w:p>
    <w:p w14:paraId="77B5DBD9" w14:textId="77777777" w:rsidR="00C567DE" w:rsidRPr="001D5BE3" w:rsidRDefault="005C412C" w:rsidP="00017BE3">
      <w:pPr>
        <w:pStyle w:val="References"/>
      </w:pPr>
      <w:r w:rsidRPr="001D5BE3">
        <w:t xml:space="preserve">NSW Government. 2013. </w:t>
      </w:r>
      <w:r w:rsidRPr="001D5BE3">
        <w:rPr>
          <w:i/>
        </w:rPr>
        <w:t>Pesticides Used in the Management of Vertebrate Pests in Australia: A review</w:t>
      </w:r>
      <w:r w:rsidR="00C567DE" w:rsidRPr="001D5BE3">
        <w:t>.</w:t>
      </w:r>
      <w:r w:rsidR="00262F95" w:rsidRPr="001D5BE3">
        <w:t xml:space="preserve"> </w:t>
      </w:r>
      <w:r w:rsidR="00C567DE" w:rsidRPr="001D5BE3">
        <w:t>NSW Department of Primary Industries</w:t>
      </w:r>
      <w:r w:rsidRPr="001D5BE3">
        <w:t xml:space="preserve"> [176 pp]. </w:t>
      </w:r>
      <w:hyperlink r:id="rId2266" w:history="1">
        <w:r w:rsidRPr="001D5BE3">
          <w:rPr>
            <w:rStyle w:val="Hyperlink"/>
            <w:rFonts w:cs="Segoe UI"/>
          </w:rPr>
          <w:t>http://www.dpi.nsw.gov.au/__data/assets/pdf_file/0007/486187/Pesticides-used-in-the-management-of-vertebrate-pests-in-australia-a-review.pdf</w:t>
        </w:r>
      </w:hyperlink>
    </w:p>
    <w:p w14:paraId="77B5DBDA" w14:textId="77777777" w:rsidR="00C567DE" w:rsidRPr="001D5BE3" w:rsidRDefault="00862FCA" w:rsidP="00017BE3">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2267" w:history="1">
        <w:r w:rsidR="00E10623" w:rsidRPr="001D5BE3">
          <w:rPr>
            <w:rStyle w:val="Hyperlink"/>
            <w:rFonts w:cs="Segoe UI"/>
          </w:rPr>
          <w:t>http://www.nhmrc.gov.au/guidelines/publications/eh52</w:t>
        </w:r>
      </w:hyperlink>
    </w:p>
    <w:p w14:paraId="77B5DBDB" w14:textId="77777777" w:rsidR="00C567DE" w:rsidRPr="001D5BE3" w:rsidRDefault="001C41BB" w:rsidP="00017BE3">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2268" w:history="1">
        <w:r w:rsidR="00E10623" w:rsidRPr="001D5BE3">
          <w:rPr>
            <w:rStyle w:val="Hyperlink"/>
            <w:rFonts w:cs="Segoe UI"/>
          </w:rPr>
          <w:t>http://npic.orst.edu/ingred/ppdmove.htm</w:t>
        </w:r>
      </w:hyperlink>
    </w:p>
    <w:p w14:paraId="77B5DBDC" w14:textId="77777777" w:rsidR="007D5DE1" w:rsidRPr="001D5BE3" w:rsidRDefault="00862FCA" w:rsidP="00017BE3">
      <w:pPr>
        <w:pStyle w:val="References"/>
      </w:pPr>
      <w:r w:rsidRPr="001D5BE3">
        <w:t xml:space="preserve">USEPA. 2001. </w:t>
      </w:r>
      <w:r w:rsidR="00C567DE" w:rsidRPr="001D5BE3">
        <w:rPr>
          <w:i/>
        </w:rPr>
        <w:t xml:space="preserve">Interim </w:t>
      </w:r>
      <w:r w:rsidR="00A6691A" w:rsidRPr="001D5BE3">
        <w:rPr>
          <w:i/>
        </w:rPr>
        <w:t>Re</w:t>
      </w:r>
      <w:r w:rsidR="00A6691A" w:rsidRPr="001D5BE3">
        <w:rPr>
          <w:i/>
        </w:rPr>
        <w:noBreakHyphen/>
        <w:t>registration</w:t>
      </w:r>
      <w:r w:rsidR="00C567DE" w:rsidRPr="001D5BE3">
        <w:rPr>
          <w:i/>
        </w:rPr>
        <w:t xml:space="preserve"> Eligibility Decision for Fenthion</w:t>
      </w:r>
      <w:r w:rsidR="00C567DE" w:rsidRPr="001D5BE3">
        <w:t>.</w:t>
      </w:r>
      <w:r w:rsidR="00262F95" w:rsidRPr="001D5BE3">
        <w:t xml:space="preserve"> </w:t>
      </w:r>
      <w:r w:rsidRPr="001D5BE3">
        <w:t>EPA </w:t>
      </w:r>
      <w:r w:rsidR="00C567DE" w:rsidRPr="001D5BE3">
        <w:t>738-R-00-013</w:t>
      </w:r>
      <w:r w:rsidR="00262F95" w:rsidRPr="001D5BE3">
        <w:t xml:space="preserve"> </w:t>
      </w:r>
      <w:r w:rsidR="003F54B0" w:rsidRPr="001D5BE3">
        <w:t>[</w:t>
      </w:r>
      <w:r w:rsidR="00C567DE" w:rsidRPr="001D5BE3">
        <w:t>118 pp</w:t>
      </w:r>
      <w:r w:rsidR="003F54B0" w:rsidRPr="001D5BE3">
        <w:t>}</w:t>
      </w:r>
      <w:r w:rsidR="00C567DE" w:rsidRPr="001D5BE3">
        <w:t>.</w:t>
      </w:r>
      <w:r w:rsidR="00262F95" w:rsidRPr="001D5BE3">
        <w:t xml:space="preserve"> </w:t>
      </w:r>
      <w:hyperlink r:id="rId2269" w:history="1">
        <w:r w:rsidR="00597393" w:rsidRPr="001D5BE3">
          <w:rPr>
            <w:rStyle w:val="Hyperlink"/>
            <w:rFonts w:cs="Segoe UI"/>
          </w:rPr>
          <w:t>http://www.epa.gov/pesticides/reregistration/status.htm</w:t>
        </w:r>
      </w:hyperlink>
    </w:p>
    <w:p w14:paraId="77B5DBDD" w14:textId="77777777" w:rsidR="005D5044" w:rsidRPr="001D5BE3" w:rsidRDefault="007D5DE1" w:rsidP="00017BE3">
      <w:pPr>
        <w:pStyle w:val="References"/>
      </w:pPr>
      <w:r w:rsidRPr="001D5BE3">
        <w:t xml:space="preserve">WHO. 1976. </w:t>
      </w:r>
      <w:r w:rsidR="003F54B0" w:rsidRPr="001D5BE3">
        <w:t xml:space="preserve">Fenthion. </w:t>
      </w:r>
      <w:r w:rsidR="0011158F" w:rsidRPr="001D5BE3">
        <w:rPr>
          <w:i/>
        </w:rPr>
        <w:t xml:space="preserve">WHO/FAO Data Sheets on Pesticides </w:t>
      </w:r>
      <w:r w:rsidR="00C567DE" w:rsidRPr="001D5BE3">
        <w:t>23.</w:t>
      </w:r>
      <w:r w:rsidR="00262F95" w:rsidRPr="001D5BE3">
        <w:t xml:space="preserve"> </w:t>
      </w:r>
      <w:hyperlink r:id="rId227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DBDE" w14:textId="77777777" w:rsidR="00C567DE" w:rsidRPr="001D5BE3" w:rsidRDefault="005D5044" w:rsidP="00017BE3">
      <w:pPr>
        <w:pStyle w:val="References"/>
      </w:pPr>
      <w:r w:rsidRPr="001D5BE3">
        <w:t xml:space="preserve">WHO. 2006. </w:t>
      </w:r>
      <w:r w:rsidR="00C567DE" w:rsidRPr="001D5BE3">
        <w:t>Fenthion.</w:t>
      </w:r>
      <w:r w:rsidR="00262F95" w:rsidRPr="001D5BE3">
        <w:t xml:space="preserve"> </w:t>
      </w:r>
      <w:r w:rsidR="00BB01FF" w:rsidRPr="001D5BE3">
        <w:rPr>
          <w:i/>
        </w:rPr>
        <w:t>WHO Specifications and Evaluations for Public Health Pesticides</w:t>
      </w:r>
      <w:r w:rsidR="005C412C" w:rsidRPr="001D5BE3">
        <w:t xml:space="preserve"> [28 pp]. </w:t>
      </w:r>
      <w:hyperlink r:id="rId2271" w:history="1">
        <w:r w:rsidR="00C567DE" w:rsidRPr="001D5BE3">
          <w:rPr>
            <w:rStyle w:val="Hyperlink"/>
            <w:rFonts w:cs="Segoe UI"/>
          </w:rPr>
          <w:t>http://www.who.int/whopes/quality/en/Fenthion_eval_spec_Dec2006.pdf</w:t>
        </w:r>
      </w:hyperlink>
    </w:p>
    <w:p w14:paraId="77B5DBDF" w14:textId="77777777" w:rsidR="00C567DE" w:rsidRPr="001D5BE3" w:rsidRDefault="00A3456B" w:rsidP="00B36FFB">
      <w:pPr>
        <w:pStyle w:val="Heading1"/>
      </w:pPr>
      <w:bookmarkStart w:id="317" w:name="_Toc9341205"/>
      <w:bookmarkStart w:id="318" w:name="_Toc11416165"/>
      <w:r w:rsidRPr="001D5BE3">
        <w:t>Fipronil</w:t>
      </w:r>
      <w:bookmarkEnd w:id="317"/>
      <w:bookmarkEnd w:id="318"/>
    </w:p>
    <w:p w14:paraId="77B5DBE0" w14:textId="77777777" w:rsidR="00C567DE" w:rsidRPr="001D5BE3" w:rsidRDefault="00C567DE" w:rsidP="00262F95">
      <w:pPr>
        <w:rPr>
          <w:rFonts w:cs="Segoe UI"/>
        </w:rPr>
      </w:pPr>
      <w:r w:rsidRPr="001D5BE3">
        <w:rPr>
          <w:rFonts w:cs="Segoe UI"/>
        </w:rPr>
        <w:t>CAS No. 120068-37-3.</w:t>
      </w:r>
      <w:r w:rsidR="00262F95" w:rsidRPr="001D5BE3">
        <w:rPr>
          <w:rFonts w:cs="Segoe UI"/>
        </w:rPr>
        <w:t xml:space="preserve"> </w:t>
      </w:r>
      <w:r w:rsidRPr="001D5BE3">
        <w:rPr>
          <w:rFonts w:cs="Segoe UI"/>
        </w:rPr>
        <w:t>The IUPAC name for fipronil is 5-amino-1-(2,6-dichloro-α,α,α-trifluoro-p-tolyl)-4-trifluoromethylsulfinylpyrazole-3-carbonitrile.</w:t>
      </w:r>
      <w:r w:rsidR="00262F95" w:rsidRPr="001D5BE3">
        <w:rPr>
          <w:rFonts w:cs="Segoe UI"/>
        </w:rPr>
        <w:t xml:space="preserve"> </w:t>
      </w:r>
      <w:r w:rsidRPr="001D5BE3">
        <w:rPr>
          <w:rFonts w:cs="Segoe UI"/>
        </w:rPr>
        <w:t>The CAS name is 5</w:t>
      </w:r>
      <w:r w:rsidR="003F54B0" w:rsidRPr="001D5BE3">
        <w:rPr>
          <w:rFonts w:cs="Segoe UI"/>
        </w:rPr>
        <w:noBreakHyphen/>
      </w:r>
      <w:r w:rsidRPr="001D5BE3">
        <w:rPr>
          <w:rFonts w:cs="Segoe UI"/>
        </w:rPr>
        <w:t>amino-1-[2,6-dichloro-4-(trifluoromethyl)phenyl]-4-[(trifluoromethyl)sulfinyl]-1H-pyrazole-3-carbonitrile.</w:t>
      </w:r>
      <w:r w:rsidR="00262F95" w:rsidRPr="001D5BE3">
        <w:rPr>
          <w:rFonts w:cs="Segoe UI"/>
        </w:rPr>
        <w:t xml:space="preserve"> </w:t>
      </w:r>
      <w:r w:rsidRPr="001D5BE3">
        <w:rPr>
          <w:rFonts w:cs="Segoe UI"/>
        </w:rPr>
        <w:t>Has sometimes been called fluocyanobenpyrazole.</w:t>
      </w:r>
    </w:p>
    <w:p w14:paraId="77B5DBE1" w14:textId="77777777" w:rsidR="00C567DE" w:rsidRPr="001D5BE3" w:rsidRDefault="00C567DE" w:rsidP="00262F95">
      <w:pPr>
        <w:rPr>
          <w:rFonts w:cs="Segoe UI"/>
        </w:rPr>
      </w:pPr>
    </w:p>
    <w:p w14:paraId="77B5DBE2" w14:textId="77777777" w:rsidR="00C567DE" w:rsidRPr="001D5BE3" w:rsidRDefault="0097388C" w:rsidP="0097388C">
      <w:pPr>
        <w:pStyle w:val="Heading3"/>
        <w:rPr>
          <w:rFonts w:cs="Segoe UI"/>
        </w:rPr>
      </w:pPr>
      <w:r w:rsidRPr="001D5BE3">
        <w:rPr>
          <w:rFonts w:cs="Segoe UI"/>
        </w:rPr>
        <w:t>Maximum Acceptable Value</w:t>
      </w:r>
    </w:p>
    <w:p w14:paraId="77B5DBE3" w14:textId="77777777" w:rsidR="00C567DE" w:rsidRPr="001D5BE3" w:rsidRDefault="00C567DE" w:rsidP="004E321C">
      <w:pPr>
        <w:pStyle w:val="Introductoryparagraph"/>
      </w:pPr>
      <w:r w:rsidRPr="001D5BE3">
        <w:t>Fipronil does not have a MAV in the DWSNZ; fipronil is not mentioned in the WHO Guidelines.</w:t>
      </w:r>
    </w:p>
    <w:p w14:paraId="77B5DBE4" w14:textId="77777777" w:rsidR="00C567DE" w:rsidRPr="001D5BE3" w:rsidRDefault="00C567DE" w:rsidP="00262F95">
      <w:pPr>
        <w:rPr>
          <w:rFonts w:cs="Segoe UI"/>
        </w:rPr>
      </w:pPr>
    </w:p>
    <w:p w14:paraId="77B5DBE5"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07</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5DBE6" w14:textId="77777777" w:rsidR="00C567DE" w:rsidRPr="001D5BE3" w:rsidRDefault="00C567DE" w:rsidP="00262F95">
      <w:pPr>
        <w:rPr>
          <w:rFonts w:cs="Segoe UI"/>
        </w:rPr>
      </w:pPr>
    </w:p>
    <w:p w14:paraId="77B5DBE7"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00078</w:t>
      </w:r>
      <w:r w:rsidR="00864EA1" w:rsidRPr="001D5BE3">
        <w:rPr>
          <w:rFonts w:cs="Segoe UI"/>
          <w:lang w:eastAsia="en-NZ"/>
        </w:rPr>
        <w:t> mg/L</w:t>
      </w:r>
      <w:r w:rsidR="00C567DE" w:rsidRPr="001D5BE3">
        <w:rPr>
          <w:rFonts w:cs="Segoe UI"/>
          <w:lang w:eastAsia="en-NZ"/>
        </w:rPr>
        <w:t xml:space="preserve"> (0.078</w:t>
      </w:r>
      <w:r w:rsidR="006F5975" w:rsidRPr="001D5BE3">
        <w:rPr>
          <w:rFonts w:cs="Segoe UI"/>
          <w:lang w:eastAsia="en-NZ"/>
        </w:rPr>
        <w:t> µg/L</w:t>
      </w:r>
      <w:r w:rsidR="00C567DE" w:rsidRPr="001D5BE3">
        <w:rPr>
          <w:rFonts w:cs="Segoe UI"/>
          <w:lang w:eastAsia="en-NZ"/>
        </w:rPr>
        <w:t>) for fipronil in fresh water (</w:t>
      </w:r>
      <w:hyperlink r:id="rId2272"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DBE8" w14:textId="77777777" w:rsidR="0097388C" w:rsidRPr="001D5BE3" w:rsidRDefault="0097388C" w:rsidP="00262F95">
      <w:pPr>
        <w:rPr>
          <w:rFonts w:cs="Segoe UI"/>
          <w:lang w:eastAsia="en-NZ"/>
        </w:rPr>
      </w:pPr>
    </w:p>
    <w:p w14:paraId="77B5DBE9" w14:textId="77777777" w:rsidR="002B6443" w:rsidRPr="001D5BE3" w:rsidRDefault="002B6443" w:rsidP="002B6443">
      <w:pPr>
        <w:pStyle w:val="Heading3"/>
        <w:rPr>
          <w:rFonts w:cs="Segoe UI"/>
        </w:rPr>
      </w:pPr>
      <w:r w:rsidRPr="001D5BE3">
        <w:rPr>
          <w:rFonts w:cs="Segoe UI"/>
        </w:rPr>
        <w:t>Sources to water</w:t>
      </w:r>
    </w:p>
    <w:p w14:paraId="77B5DBEA" w14:textId="77777777" w:rsidR="00C567DE" w:rsidRPr="001D5BE3" w:rsidRDefault="00C567DE" w:rsidP="00262F95">
      <w:pPr>
        <w:rPr>
          <w:rFonts w:cs="Segoe UI"/>
        </w:rPr>
      </w:pPr>
      <w:r w:rsidRPr="001D5BE3">
        <w:rPr>
          <w:rFonts w:cs="Segoe UI"/>
        </w:rPr>
        <w:t xml:space="preserve">Fipronil is a broad spectrum </w:t>
      </w:r>
      <w:hyperlink r:id="rId2273" w:anchor="aryloxyphenoxypropionic_herbicides" w:tgtFrame="_top" w:history="1">
        <w:r w:rsidRPr="001D5BE3">
          <w:rPr>
            <w:rFonts w:cs="Segoe UI"/>
          </w:rPr>
          <w:t>phenylpyrazole</w:t>
        </w:r>
      </w:hyperlink>
      <w:r w:rsidRPr="001D5BE3">
        <w:rPr>
          <w:rFonts w:cs="Segoe UI"/>
        </w:rPr>
        <w:t xml:space="preserve"> acaricide or insecticide, commonly used to control ants, cockroaches, and German wasps (Etheridge 2001).</w:t>
      </w:r>
      <w:r w:rsidR="00262F95" w:rsidRPr="001D5BE3">
        <w:rPr>
          <w:rFonts w:cs="Segoe UI"/>
        </w:rPr>
        <w:t xml:space="preserve"> </w:t>
      </w:r>
      <w:r w:rsidRPr="001D5BE3">
        <w:rPr>
          <w:rFonts w:cs="Segoe UI"/>
        </w:rPr>
        <w:t>It is also used as a seed dressing.</w:t>
      </w:r>
      <w:r w:rsidR="00262F95" w:rsidRPr="001D5BE3">
        <w:rPr>
          <w:rFonts w:cs="Segoe UI"/>
        </w:rPr>
        <w:t xml:space="preserve"> </w:t>
      </w:r>
      <w:r w:rsidRPr="001D5BE3">
        <w:rPr>
          <w:rFonts w:cs="Segoe UI"/>
        </w:rPr>
        <w:t xml:space="preserve">It is an ingredient in Frontline, a topical </w:t>
      </w:r>
      <w:hyperlink r:id="rId2274" w:tooltip="Flea" w:history="1">
        <w:r w:rsidRPr="001D5BE3">
          <w:rPr>
            <w:rFonts w:cs="Segoe UI"/>
          </w:rPr>
          <w:t>flea</w:t>
        </w:r>
      </w:hyperlink>
      <w:r w:rsidRPr="001D5BE3">
        <w:rPr>
          <w:rFonts w:cs="Segoe UI"/>
        </w:rPr>
        <w:t xml:space="preserve"> and </w:t>
      </w:r>
      <w:hyperlink r:id="rId2275" w:tooltip="Tick" w:history="1">
        <w:r w:rsidRPr="001D5BE3">
          <w:rPr>
            <w:rFonts w:cs="Segoe UI"/>
          </w:rPr>
          <w:t>tick</w:t>
        </w:r>
      </w:hyperlink>
      <w:r w:rsidRPr="001D5BE3">
        <w:rPr>
          <w:rFonts w:cs="Segoe UI"/>
        </w:rPr>
        <w:t xml:space="preserve"> control used on dogs and cats.</w:t>
      </w:r>
      <w:r w:rsidR="00262F95" w:rsidRPr="001D5BE3">
        <w:rPr>
          <w:rFonts w:cs="Segoe UI"/>
        </w:rPr>
        <w:t xml:space="preserve"> </w:t>
      </w:r>
      <w:r w:rsidRPr="001D5BE3">
        <w:rPr>
          <w:rFonts w:cs="Segoe UI"/>
        </w:rPr>
        <w:t>JMPR (1997) states that fipronil has been proposed for indoor and outdoor use in the control of the mosquito that carries the malaria parasite.</w:t>
      </w:r>
    </w:p>
    <w:p w14:paraId="77B5DBEB" w14:textId="77777777" w:rsidR="00C567DE" w:rsidRPr="001D5BE3" w:rsidRDefault="00C567DE" w:rsidP="00262F95">
      <w:pPr>
        <w:rPr>
          <w:rFonts w:cs="Segoe UI"/>
        </w:rPr>
      </w:pPr>
    </w:p>
    <w:p w14:paraId="77B5DBEC" w14:textId="77777777" w:rsidR="00597393" w:rsidRPr="001D5BE3" w:rsidRDefault="00C567DE" w:rsidP="00262F95">
      <w:pPr>
        <w:rPr>
          <w:rFonts w:cs="Segoe UI"/>
          <w:color w:val="1C1D1E"/>
        </w:rPr>
      </w:pPr>
      <w:r w:rsidRPr="001D5BE3">
        <w:rPr>
          <w:rFonts w:cs="Segoe UI"/>
          <w:color w:val="1C1D1E"/>
        </w:rPr>
        <w:t>Fairly widespread contamination of eggs and chicken by fipronil has been found in Europe resulting from its illegal use on laying hens and their farms</w:t>
      </w:r>
      <w:r w:rsidR="00597393" w:rsidRPr="001D5BE3">
        <w:rPr>
          <w:rFonts w:cs="Segoe UI"/>
          <w:color w:val="1C1D1E"/>
        </w:rPr>
        <w:t xml:space="preserve"> (EFSA 2018).</w:t>
      </w:r>
    </w:p>
    <w:p w14:paraId="77B5DBED" w14:textId="77777777" w:rsidR="00C567DE" w:rsidRPr="001D5BE3" w:rsidRDefault="00C567DE" w:rsidP="00262F95">
      <w:pPr>
        <w:rPr>
          <w:rFonts w:cs="Segoe UI"/>
        </w:rPr>
      </w:pPr>
    </w:p>
    <w:p w14:paraId="77B5DBEE" w14:textId="77777777" w:rsidR="00C567DE" w:rsidRPr="001D5BE3" w:rsidRDefault="00C567DE" w:rsidP="00260251">
      <w:pPr>
        <w:rPr>
          <w:rFonts w:cs="Segoe UI"/>
        </w:rPr>
      </w:pPr>
      <w:r w:rsidRPr="001D5BE3">
        <w:rPr>
          <w:rFonts w:cs="Segoe UI"/>
        </w:rPr>
        <w:t>Fiproni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27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260251" w:rsidRPr="001D5BE3">
        <w:rPr>
          <w:rFonts w:cs="Segoe UI"/>
        </w:rPr>
        <w:t xml:space="preserve"> register</w:t>
      </w:r>
      <w:r w:rsidRPr="001D5BE3">
        <w:rPr>
          <w:rFonts w:cs="Segoe UI"/>
        </w:rPr>
        <w:t>) as an ectoparasiticide, endoparasiticide and insecticide.</w:t>
      </w:r>
      <w:r w:rsidR="00262F95" w:rsidRPr="001D5BE3">
        <w:rPr>
          <w:rFonts w:cs="Segoe UI"/>
        </w:rPr>
        <w:t xml:space="preserve"> </w:t>
      </w:r>
      <w:r w:rsidRPr="001D5BE3">
        <w:rPr>
          <w:rFonts w:cs="Segoe UI"/>
        </w:rPr>
        <w:t xml:space="preserve">It is used to eradicate Argentinian ants in </w:t>
      </w:r>
      <w:r w:rsidR="00FC1757" w:rsidRPr="001D5BE3">
        <w:rPr>
          <w:rFonts w:cs="Segoe UI"/>
        </w:rPr>
        <w:t>New Zealand</w:t>
      </w:r>
      <w:r w:rsidRPr="001D5BE3">
        <w:rPr>
          <w:rFonts w:cs="Segoe UI"/>
        </w:rPr>
        <w:t>.</w:t>
      </w:r>
    </w:p>
    <w:p w14:paraId="77B5DBEF" w14:textId="77777777" w:rsidR="00C567DE" w:rsidRPr="001D5BE3" w:rsidRDefault="00C567DE" w:rsidP="00262F95">
      <w:pPr>
        <w:rPr>
          <w:rFonts w:cs="Segoe UI"/>
        </w:rPr>
      </w:pPr>
    </w:p>
    <w:p w14:paraId="77B5DBF0" w14:textId="77777777" w:rsidR="00C567DE" w:rsidRPr="001D5BE3" w:rsidRDefault="0097388C" w:rsidP="0097388C">
      <w:pPr>
        <w:pStyle w:val="Heading3"/>
        <w:rPr>
          <w:rFonts w:cs="Segoe UI"/>
        </w:rPr>
      </w:pPr>
      <w:r w:rsidRPr="001D5BE3">
        <w:rPr>
          <w:rFonts w:cs="Segoe UI"/>
        </w:rPr>
        <w:t>Forms and fate in the environment</w:t>
      </w:r>
    </w:p>
    <w:p w14:paraId="77B5DBF1" w14:textId="77777777" w:rsidR="00C567DE" w:rsidRPr="001D5BE3" w:rsidRDefault="00C567DE" w:rsidP="00262F95">
      <w:pPr>
        <w:rPr>
          <w:rFonts w:cs="Segoe UI"/>
        </w:rPr>
      </w:pPr>
      <w:r w:rsidRPr="001D5BE3">
        <w:rPr>
          <w:rFonts w:cs="Segoe UI"/>
        </w:rPr>
        <w:t>Fipronil has a relatively low vapour pressure (2.8 x 10</w:t>
      </w:r>
      <w:r w:rsidRPr="001D5BE3">
        <w:rPr>
          <w:rFonts w:cs="Segoe UI"/>
          <w:vertAlign w:val="superscript"/>
        </w:rPr>
        <w:t>-9</w:t>
      </w:r>
      <w:r w:rsidRPr="001D5BE3">
        <w:rPr>
          <w:rFonts w:cs="Segoe UI"/>
        </w:rPr>
        <w:t xml:space="preserve"> mm Hg at 25°C) and a low </w:t>
      </w:r>
      <w:r w:rsidR="009110DC" w:rsidRPr="001D5BE3">
        <w:rPr>
          <w:rFonts w:cs="Segoe UI"/>
        </w:rPr>
        <w:t>Henry’s Law</w:t>
      </w:r>
      <w:r w:rsidRPr="001D5BE3">
        <w:rPr>
          <w:rFonts w:cs="Segoe UI"/>
        </w:rPr>
        <w:t xml:space="preserve"> constant, so fipronil does not readily volatilise.</w:t>
      </w:r>
    </w:p>
    <w:p w14:paraId="77B5DBF2" w14:textId="77777777" w:rsidR="00C567DE" w:rsidRPr="001D5BE3" w:rsidRDefault="00C567DE" w:rsidP="00262F95">
      <w:pPr>
        <w:rPr>
          <w:rFonts w:cs="Segoe UI"/>
        </w:rPr>
      </w:pPr>
    </w:p>
    <w:p w14:paraId="77B5DBF3" w14:textId="77777777" w:rsidR="00C567DE" w:rsidRPr="001D5BE3" w:rsidRDefault="00C567DE" w:rsidP="00262F95">
      <w:pPr>
        <w:rPr>
          <w:rFonts w:cs="Segoe UI"/>
        </w:rPr>
      </w:pPr>
      <w:r w:rsidRPr="001D5BE3">
        <w:rPr>
          <w:rFonts w:cs="Segoe UI"/>
        </w:rPr>
        <w:t>The half-life of fipronil applied by soil incorporation ranged from 3 to 7.3 months.</w:t>
      </w:r>
      <w:r w:rsidR="00262F95" w:rsidRPr="001D5BE3">
        <w:rPr>
          <w:rFonts w:cs="Segoe UI"/>
        </w:rPr>
        <w:t xml:space="preserve"> </w:t>
      </w:r>
      <w:r w:rsidRPr="001D5BE3">
        <w:rPr>
          <w:rFonts w:cs="Segoe UI"/>
        </w:rPr>
        <w:t>Residues remain mainly in the upper 12 inches of soil.</w:t>
      </w:r>
      <w:r w:rsidR="00262F95" w:rsidRPr="001D5BE3">
        <w:rPr>
          <w:rFonts w:cs="Segoe UI"/>
        </w:rPr>
        <w:t xml:space="preserve"> </w:t>
      </w:r>
      <w:r w:rsidRPr="001D5BE3">
        <w:rPr>
          <w:rFonts w:cs="Segoe UI"/>
        </w:rPr>
        <w:t>Fipronil has low soil mobility.</w:t>
      </w:r>
      <w:r w:rsidR="00262F95" w:rsidRPr="001D5BE3">
        <w:rPr>
          <w:rFonts w:cs="Segoe UI"/>
        </w:rPr>
        <w:t xml:space="preserve"> </w:t>
      </w:r>
      <w:r w:rsidRPr="001D5BE3">
        <w:rPr>
          <w:rFonts w:cs="Segoe UI"/>
        </w:rPr>
        <w:t>It binds to the soil and has little potential for groundwater contamination.</w:t>
      </w:r>
      <w:r w:rsidR="00262F95" w:rsidRPr="001D5BE3">
        <w:rPr>
          <w:rFonts w:cs="Segoe UI"/>
        </w:rPr>
        <w:t xml:space="preserve"> </w:t>
      </w:r>
      <w:r w:rsidRPr="001D5BE3">
        <w:rPr>
          <w:rFonts w:cs="Segoe UI"/>
        </w:rPr>
        <w:t>In studies where fipronil was exposed to light, fipronil had a half-life of 3.6</w:t>
      </w:r>
      <w:r w:rsidR="004F7197" w:rsidRPr="001D5BE3">
        <w:rPr>
          <w:rFonts w:cs="Segoe UI"/>
        </w:rPr>
        <w:t> hours</w:t>
      </w:r>
      <w:r w:rsidRPr="001D5BE3">
        <w:rPr>
          <w:rFonts w:cs="Segoe UI"/>
        </w:rPr>
        <w:t xml:space="preserve"> in water and 34</w:t>
      </w:r>
      <w:r w:rsidR="004F7197" w:rsidRPr="001D5BE3">
        <w:rPr>
          <w:rFonts w:cs="Segoe UI"/>
        </w:rPr>
        <w:t> days</w:t>
      </w:r>
      <w:r w:rsidRPr="001D5BE3">
        <w:rPr>
          <w:rFonts w:cs="Segoe UI"/>
        </w:rPr>
        <w:t xml:space="preserve"> in loamy soil.</w:t>
      </w:r>
      <w:r w:rsidR="00262F95" w:rsidRPr="001D5BE3">
        <w:rPr>
          <w:rFonts w:cs="Segoe UI"/>
        </w:rPr>
        <w:t xml:space="preserve"> </w:t>
      </w:r>
      <w:r w:rsidRPr="001D5BE3">
        <w:rPr>
          <w:rFonts w:cs="Segoe UI"/>
        </w:rPr>
        <w:t>Octanol-Water Partition Coefficient (Kow): 1 x 10</w:t>
      </w:r>
      <w:r w:rsidRPr="001D5BE3">
        <w:rPr>
          <w:rFonts w:cs="Segoe UI"/>
          <w:vertAlign w:val="superscript"/>
        </w:rPr>
        <w:t>4</w:t>
      </w:r>
      <w:r w:rsidRPr="001D5BE3">
        <w:rPr>
          <w:rFonts w:cs="Segoe UI"/>
        </w:rPr>
        <w:t>.</w:t>
      </w:r>
      <w:r w:rsidR="00262F95" w:rsidRPr="001D5BE3">
        <w:rPr>
          <w:rFonts w:cs="Segoe UI"/>
        </w:rPr>
        <w:t xml:space="preserve"> </w:t>
      </w:r>
      <w:r w:rsidRPr="001D5BE3">
        <w:rPr>
          <w:rFonts w:cs="Segoe UI"/>
        </w:rPr>
        <w:t>Henry</w:t>
      </w:r>
      <w:r w:rsidR="0093729F" w:rsidRPr="001D5BE3">
        <w:rPr>
          <w:rFonts w:cs="Segoe UI"/>
        </w:rPr>
        <w:t>’</w:t>
      </w:r>
      <w:r w:rsidRPr="001D5BE3">
        <w:rPr>
          <w:rFonts w:cs="Segoe UI"/>
        </w:rPr>
        <w:t>s constant: 3.7 x 10</w:t>
      </w:r>
      <w:r w:rsidRPr="001D5BE3">
        <w:rPr>
          <w:rFonts w:cs="Segoe UI"/>
          <w:vertAlign w:val="superscript"/>
        </w:rPr>
        <w:t>-5</w:t>
      </w:r>
      <w:r w:rsidRPr="001D5BE3">
        <w:rPr>
          <w:rFonts w:cs="Segoe UI"/>
        </w:rPr>
        <w:t xml:space="preserve"> atm·m</w:t>
      </w:r>
      <w:r w:rsidRPr="001D5BE3">
        <w:rPr>
          <w:rFonts w:cs="Segoe UI"/>
          <w:vertAlign w:val="superscript"/>
        </w:rPr>
        <w:t>3</w:t>
      </w:r>
      <w:r w:rsidRPr="001D5BE3">
        <w:rPr>
          <w:rFonts w:cs="Segoe UI"/>
        </w:rPr>
        <w:t>/mol.</w:t>
      </w:r>
      <w:r w:rsidR="00262F95" w:rsidRPr="001D5BE3">
        <w:rPr>
          <w:rFonts w:cs="Segoe UI"/>
        </w:rPr>
        <w:t xml:space="preserve"> </w:t>
      </w:r>
      <w:r w:rsidRPr="001D5BE3">
        <w:rPr>
          <w:rFonts w:cs="Segoe UI"/>
        </w:rPr>
        <w:t xml:space="preserve">Soil Sorption Coefficient (Koc): 825 ±214 when tested on </w:t>
      </w:r>
      <w:r w:rsidR="003F54B0" w:rsidRPr="001D5BE3">
        <w:rPr>
          <w:rFonts w:cs="Segoe UI"/>
        </w:rPr>
        <w:t>eight</w:t>
      </w:r>
      <w:r w:rsidRPr="001D5BE3">
        <w:rPr>
          <w:rFonts w:cs="Segoe UI"/>
        </w:rPr>
        <w:t xml:space="preserve"> soil types.</w:t>
      </w:r>
    </w:p>
    <w:p w14:paraId="77B5DBF4" w14:textId="77777777" w:rsidR="00C567DE" w:rsidRPr="001D5BE3" w:rsidRDefault="00C567DE" w:rsidP="00262F95">
      <w:pPr>
        <w:rPr>
          <w:rFonts w:cs="Segoe UI"/>
        </w:rPr>
      </w:pPr>
    </w:p>
    <w:p w14:paraId="77B5DBF5" w14:textId="77777777" w:rsidR="00D244CA" w:rsidRPr="001D5BE3" w:rsidRDefault="00C567DE" w:rsidP="00262F95">
      <w:pPr>
        <w:rPr>
          <w:rFonts w:cs="Segoe UI"/>
        </w:rPr>
      </w:pPr>
      <w:r w:rsidRPr="001D5BE3">
        <w:rPr>
          <w:rFonts w:cs="Segoe UI"/>
        </w:rPr>
        <w:t>Fipronil degrades slowly in water and sediment that lack oxygen with a half-life ranging from 11</w:t>
      </w:r>
      <w:r w:rsidR="0022414A" w:rsidRPr="001D5BE3">
        <w:rPr>
          <w:rFonts w:cs="Segoe UI"/>
        </w:rPr>
        <w:t>6–1</w:t>
      </w:r>
      <w:r w:rsidRPr="001D5BE3">
        <w:rPr>
          <w:rFonts w:cs="Segoe UI"/>
        </w:rPr>
        <w:t>3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Fipronil is stable to breakdown by water at mildly acid to neutral pH.</w:t>
      </w:r>
      <w:r w:rsidR="00262F95" w:rsidRPr="001D5BE3">
        <w:rPr>
          <w:rFonts w:cs="Segoe UI"/>
        </w:rPr>
        <w:t xml:space="preserve"> </w:t>
      </w:r>
      <w:r w:rsidRPr="001D5BE3">
        <w:rPr>
          <w:rFonts w:cs="Segoe UI"/>
        </w:rPr>
        <w:t>It degrades with a half-life of 28</w:t>
      </w:r>
      <w:r w:rsidR="004F7197" w:rsidRPr="001D5BE3">
        <w:rPr>
          <w:rFonts w:cs="Segoe UI"/>
        </w:rPr>
        <w:t> days</w:t>
      </w:r>
      <w:r w:rsidRPr="001D5BE3">
        <w:rPr>
          <w:rFonts w:cs="Segoe UI"/>
        </w:rPr>
        <w:t xml:space="preserve"> in higher </w:t>
      </w:r>
      <w:r w:rsidR="005C5C20" w:rsidRPr="001D5BE3">
        <w:rPr>
          <w:rFonts w:cs="Segoe UI"/>
        </w:rPr>
        <w:t>pH </w:t>
      </w:r>
      <w:r w:rsidRPr="001D5BE3">
        <w:rPr>
          <w:rFonts w:cs="Segoe UI"/>
        </w:rPr>
        <w:t>solutions.</w:t>
      </w:r>
      <w:r w:rsidR="00262F95" w:rsidRPr="001D5BE3">
        <w:rPr>
          <w:rFonts w:cs="Segoe UI"/>
        </w:rPr>
        <w:t xml:space="preserve"> </w:t>
      </w:r>
      <w:r w:rsidRPr="001D5BE3">
        <w:rPr>
          <w:rFonts w:cs="Segoe UI"/>
        </w:rPr>
        <w:t>Water solubility is about 2</w:t>
      </w:r>
      <w:r w:rsidR="00864EA1" w:rsidRPr="001D5BE3">
        <w:rPr>
          <w:rFonts w:cs="Segoe UI"/>
        </w:rPr>
        <w:t> mg/L</w:t>
      </w:r>
      <w:r w:rsidRPr="001D5BE3">
        <w:rPr>
          <w:rFonts w:cs="Segoe UI"/>
        </w:rPr>
        <w:t>.</w:t>
      </w:r>
    </w:p>
    <w:p w14:paraId="77B5DBF6" w14:textId="77777777" w:rsidR="00D244CA" w:rsidRPr="001D5BE3" w:rsidRDefault="00D244CA" w:rsidP="00262F95">
      <w:pPr>
        <w:rPr>
          <w:rFonts w:cs="Segoe UI"/>
        </w:rPr>
      </w:pPr>
    </w:p>
    <w:p w14:paraId="77B5DBF7" w14:textId="77777777" w:rsidR="00E10623" w:rsidRPr="001D5BE3" w:rsidRDefault="00E10623" w:rsidP="00E10623">
      <w:pPr>
        <w:pStyle w:val="Heading3"/>
        <w:rPr>
          <w:rFonts w:cs="Segoe UI"/>
        </w:rPr>
      </w:pPr>
      <w:r w:rsidRPr="001D5BE3">
        <w:rPr>
          <w:rFonts w:cs="Segoe UI"/>
        </w:rPr>
        <w:t>Removal methods</w:t>
      </w:r>
    </w:p>
    <w:p w14:paraId="77B5DBF8" w14:textId="77777777" w:rsidR="00C567DE" w:rsidRPr="001D5BE3" w:rsidRDefault="00C567DE" w:rsidP="00262F95">
      <w:pPr>
        <w:rPr>
          <w:rFonts w:cs="Segoe UI"/>
        </w:rPr>
      </w:pPr>
      <w:r w:rsidRPr="001D5BE3">
        <w:rPr>
          <w:rFonts w:cs="Segoe UI"/>
        </w:rPr>
        <w:t>The strong soil adsorption suggests that treatment processes that remove particulate matter should be effective at reducing the concentration of fipronil in water.</w:t>
      </w:r>
    </w:p>
    <w:p w14:paraId="77B5DBF9" w14:textId="77777777" w:rsidR="00C567DE" w:rsidRPr="001D5BE3" w:rsidRDefault="00C567DE" w:rsidP="00262F95">
      <w:pPr>
        <w:rPr>
          <w:rFonts w:cs="Segoe UI"/>
        </w:rPr>
      </w:pPr>
    </w:p>
    <w:p w14:paraId="77B5DBFA" w14:textId="77777777" w:rsidR="0097388C" w:rsidRPr="001D5BE3" w:rsidRDefault="0097388C" w:rsidP="0097388C">
      <w:pPr>
        <w:pStyle w:val="Heading3"/>
        <w:rPr>
          <w:rFonts w:cs="Segoe UI"/>
        </w:rPr>
      </w:pPr>
      <w:r w:rsidRPr="001D5BE3">
        <w:rPr>
          <w:rFonts w:cs="Segoe UI"/>
        </w:rPr>
        <w:t>Recommended analytical techniques</w:t>
      </w:r>
    </w:p>
    <w:p w14:paraId="77B5DBFB" w14:textId="77777777" w:rsidR="0097388C" w:rsidRPr="001D5BE3" w:rsidRDefault="0097388C" w:rsidP="0097388C">
      <w:pPr>
        <w:pStyle w:val="Heading4"/>
        <w:rPr>
          <w:rFonts w:cs="Segoe UI"/>
        </w:rPr>
      </w:pPr>
      <w:r w:rsidRPr="001D5BE3">
        <w:rPr>
          <w:rFonts w:cs="Segoe UI"/>
        </w:rPr>
        <w:t>Referee method</w:t>
      </w:r>
    </w:p>
    <w:p w14:paraId="77B5DBFC" w14:textId="77777777" w:rsidR="00C567DE" w:rsidRPr="001D5BE3" w:rsidRDefault="00C567DE" w:rsidP="00262F95">
      <w:pPr>
        <w:rPr>
          <w:rFonts w:cs="Segoe UI"/>
        </w:rPr>
      </w:pPr>
      <w:r w:rsidRPr="001D5BE3">
        <w:rPr>
          <w:rFonts w:cs="Segoe UI"/>
        </w:rPr>
        <w:t>No MAV, so not needed.</w:t>
      </w:r>
    </w:p>
    <w:p w14:paraId="77B5DBFD" w14:textId="77777777" w:rsidR="00C567DE" w:rsidRPr="001D5BE3" w:rsidRDefault="00C567DE" w:rsidP="00262F95">
      <w:pPr>
        <w:rPr>
          <w:rFonts w:cs="Segoe UI"/>
        </w:rPr>
      </w:pPr>
    </w:p>
    <w:p w14:paraId="77B5DBFE" w14:textId="77777777" w:rsidR="00C567DE" w:rsidRPr="001D5BE3" w:rsidRDefault="0097388C" w:rsidP="0097388C">
      <w:pPr>
        <w:pStyle w:val="Heading4"/>
        <w:rPr>
          <w:rFonts w:cs="Segoe UI"/>
        </w:rPr>
      </w:pPr>
      <w:r w:rsidRPr="001D5BE3">
        <w:rPr>
          <w:rFonts w:cs="Segoe UI"/>
        </w:rPr>
        <w:t>Some alternative methods</w:t>
      </w:r>
    </w:p>
    <w:p w14:paraId="77B5DBFF" w14:textId="77777777" w:rsidR="00C567DE" w:rsidRPr="001D5BE3" w:rsidRDefault="00C567DE" w:rsidP="00262F95">
      <w:pPr>
        <w:rPr>
          <w:rFonts w:cs="Segoe UI"/>
        </w:rPr>
      </w:pPr>
      <w:r w:rsidRPr="001D5BE3">
        <w:rPr>
          <w:rFonts w:cs="Segoe UI"/>
        </w:rPr>
        <w:t>See EFSA (2012).</w:t>
      </w:r>
    </w:p>
    <w:p w14:paraId="77B5DC00" w14:textId="77777777" w:rsidR="00C567DE" w:rsidRPr="001D5BE3" w:rsidRDefault="00C567DE" w:rsidP="00262F95">
      <w:pPr>
        <w:rPr>
          <w:rFonts w:cs="Segoe UI"/>
        </w:rPr>
      </w:pPr>
    </w:p>
    <w:p w14:paraId="77B5DC01" w14:textId="77777777" w:rsidR="002B6443" w:rsidRPr="001D5BE3" w:rsidRDefault="002B6443" w:rsidP="002B6443">
      <w:pPr>
        <w:pStyle w:val="Heading3"/>
        <w:rPr>
          <w:rFonts w:cs="Segoe UI"/>
        </w:rPr>
      </w:pPr>
      <w:r w:rsidRPr="001D5BE3">
        <w:rPr>
          <w:rFonts w:cs="Segoe UI"/>
        </w:rPr>
        <w:t>Health considerations</w:t>
      </w:r>
    </w:p>
    <w:p w14:paraId="77B5DC02" w14:textId="77777777" w:rsidR="00C567DE" w:rsidRPr="001D5BE3" w:rsidRDefault="00C567DE" w:rsidP="00262F95">
      <w:pPr>
        <w:rPr>
          <w:rFonts w:cs="Segoe UI"/>
        </w:rPr>
      </w:pPr>
      <w:r w:rsidRPr="001D5BE3">
        <w:rPr>
          <w:rFonts w:cs="Segoe UI"/>
        </w:rPr>
        <w:t>Fipronil is a possible human carcinogen (US</w:t>
      </w:r>
      <w:r w:rsidR="00862FCA" w:rsidRPr="001D5BE3">
        <w:rPr>
          <w:rFonts w:cs="Segoe UI"/>
        </w:rPr>
        <w:t>EPA </w:t>
      </w:r>
      <w:r w:rsidRPr="001D5BE3">
        <w:rPr>
          <w:rFonts w:cs="Segoe UI"/>
        </w:rPr>
        <w:t xml:space="preserve">Group C, as </w:t>
      </w:r>
      <w:r w:rsidR="006F5975" w:rsidRPr="001D5BE3">
        <w:rPr>
          <w:rFonts w:cs="Segoe UI"/>
        </w:rPr>
        <w:t>at September</w:t>
      </w:r>
      <w:r w:rsidR="00260251" w:rsidRPr="001D5BE3">
        <w:rPr>
          <w:rFonts w:cs="Segoe UI"/>
        </w:rPr>
        <w:t xml:space="preserve"> </w:t>
      </w:r>
      <w:r w:rsidRPr="001D5BE3">
        <w:rPr>
          <w:rFonts w:cs="Segoe UI"/>
        </w:rPr>
        <w:t>2008), and is a suspected endocrine disruptor.</w:t>
      </w:r>
      <w:r w:rsidR="00262F95" w:rsidRPr="001D5BE3">
        <w:rPr>
          <w:rFonts w:cs="Segoe UI"/>
        </w:rPr>
        <w:t xml:space="preserve"> </w:t>
      </w:r>
      <w:r w:rsidRPr="001D5BE3">
        <w:rPr>
          <w:rFonts w:cs="Segoe UI"/>
        </w:rPr>
        <w:t>JMPR (2010) states that no genotoxic or carcinogenic potential is demonstrated.</w:t>
      </w:r>
    </w:p>
    <w:p w14:paraId="77B5DC03" w14:textId="77777777" w:rsidR="00C567DE" w:rsidRPr="001D5BE3" w:rsidRDefault="00C567DE" w:rsidP="00262F95">
      <w:pPr>
        <w:rPr>
          <w:rFonts w:cs="Segoe UI"/>
        </w:rPr>
      </w:pPr>
    </w:p>
    <w:p w14:paraId="77B5DC04" w14:textId="77777777" w:rsidR="00C567DE" w:rsidRPr="001D5BE3" w:rsidRDefault="00C567DE" w:rsidP="00262F95">
      <w:pPr>
        <w:rPr>
          <w:rFonts w:cs="Segoe UI"/>
        </w:rPr>
      </w:pPr>
      <w:r w:rsidRPr="001D5BE3">
        <w:rPr>
          <w:rFonts w:cs="Segoe UI"/>
        </w:rPr>
        <w:t>The RfD for fipronil is 0.0002</w:t>
      </w:r>
      <w:r w:rsidR="00864EA1" w:rsidRPr="001D5BE3">
        <w:rPr>
          <w:rFonts w:cs="Segoe UI"/>
        </w:rPr>
        <w:t> mg/kg</w:t>
      </w:r>
      <w:r w:rsidRPr="001D5BE3">
        <w:rPr>
          <w:rFonts w:cs="Segoe UI"/>
        </w:rPr>
        <w:t>/day using a NOEL of 0.019</w:t>
      </w:r>
      <w:r w:rsidR="00864EA1" w:rsidRPr="001D5BE3">
        <w:rPr>
          <w:rFonts w:cs="Segoe UI"/>
        </w:rPr>
        <w:t> mg/kg</w:t>
      </w:r>
      <w:r w:rsidRPr="001D5BE3">
        <w:rPr>
          <w:rFonts w:cs="Segoe UI"/>
        </w:rPr>
        <w:t xml:space="preserve">/day established from a combined chronic toxicity/carcinogenicity study in rats and an uncertainty factor of 100 </w:t>
      </w:r>
      <w:r w:rsidR="00595223" w:rsidRPr="001D5BE3">
        <w:rPr>
          <w:rFonts w:cs="Segoe UI"/>
        </w:rPr>
        <w:t>(USEPA 1998)</w:t>
      </w:r>
      <w:r w:rsidRPr="001D5BE3">
        <w:rPr>
          <w:rFonts w:cs="Segoe UI"/>
        </w:rPr>
        <w:t>.</w:t>
      </w:r>
      <w:r w:rsidR="00262F95" w:rsidRPr="001D5BE3">
        <w:rPr>
          <w:rFonts w:cs="Segoe UI"/>
        </w:rPr>
        <w:t xml:space="preserve"> </w:t>
      </w:r>
      <w:r w:rsidRPr="001D5BE3">
        <w:rPr>
          <w:rFonts w:cs="Segoe UI"/>
        </w:rPr>
        <w:t xml:space="preserve">As at May 2014, </w:t>
      </w:r>
      <w:hyperlink r:id="rId2277" w:history="1">
        <w:r w:rsidR="006F5975" w:rsidRPr="001D5BE3">
          <w:rPr>
            <w:rStyle w:val="Hyperlink"/>
            <w:rFonts w:cs="Segoe UI"/>
          </w:rPr>
          <w:t>http://water.epa.gov/drink/standards/hascience.cfm</w:t>
        </w:r>
      </w:hyperlink>
      <w:r w:rsidRPr="001D5BE3">
        <w:rPr>
          <w:rFonts w:cs="Segoe UI"/>
        </w:rPr>
        <w:t xml:space="preserve"> quotes a RfD of 0.0002</w:t>
      </w:r>
      <w:r w:rsidR="00864EA1" w:rsidRPr="001D5BE3">
        <w:rPr>
          <w:rFonts w:cs="Segoe UI"/>
        </w:rPr>
        <w:t> mg/kg</w:t>
      </w:r>
      <w:r w:rsidRPr="001D5BE3">
        <w:rPr>
          <w:rFonts w:cs="Segoe UI"/>
        </w:rPr>
        <w:t>/d, and an ARfD of 0.0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ipronil is 0.25</w:t>
      </w:r>
      <w:r w:rsidR="00864EA1" w:rsidRPr="001D5BE3">
        <w:rPr>
          <w:rFonts w:cs="Segoe UI"/>
          <w:bCs/>
        </w:rPr>
        <w:t> mg/L</w:t>
      </w:r>
      <w:r w:rsidRPr="001D5BE3">
        <w:rPr>
          <w:rFonts w:cs="Segoe UI"/>
          <w:bCs/>
        </w:rPr>
        <w:t>.</w:t>
      </w:r>
    </w:p>
    <w:p w14:paraId="77B5DC05" w14:textId="77777777" w:rsidR="00C567DE" w:rsidRPr="001D5BE3" w:rsidRDefault="00C567DE" w:rsidP="00262F95">
      <w:pPr>
        <w:rPr>
          <w:rFonts w:cs="Segoe UI"/>
        </w:rPr>
      </w:pPr>
    </w:p>
    <w:p w14:paraId="77B5DC06" w14:textId="77777777" w:rsidR="00C567DE" w:rsidRPr="001D5BE3" w:rsidRDefault="00C567DE" w:rsidP="003F54B0">
      <w:pPr>
        <w:keepLines/>
        <w:rPr>
          <w:rFonts w:cs="Segoe UI"/>
        </w:rPr>
      </w:pPr>
      <w:r w:rsidRPr="001D5BE3">
        <w:rPr>
          <w:rFonts w:cs="Segoe UI"/>
        </w:rPr>
        <w:t xml:space="preserve">JMPR (1997) developed an ADI of </w:t>
      </w:r>
      <w:r w:rsidR="00F00394" w:rsidRPr="001D5BE3">
        <w:rPr>
          <w:rFonts w:cs="Segoe UI"/>
        </w:rPr>
        <w:t>0–0.</w:t>
      </w:r>
      <w:r w:rsidRPr="001D5BE3">
        <w:rPr>
          <w:rFonts w:cs="Segoe UI"/>
        </w:rPr>
        <w:t>0002</w:t>
      </w:r>
      <w:r w:rsidR="00864EA1" w:rsidRPr="001D5BE3">
        <w:rPr>
          <w:rFonts w:cs="Segoe UI"/>
        </w:rPr>
        <w:t> mg/kg</w:t>
      </w:r>
      <w:r w:rsidRPr="001D5BE3">
        <w:rPr>
          <w:rFonts w:cs="Segoe UI"/>
        </w:rPr>
        <w:t xml:space="preserve"> body weight for fipronil on the basis of the NOAEL of 0.019</w:t>
      </w:r>
      <w:r w:rsidR="00864EA1" w:rsidRPr="001D5BE3">
        <w:rPr>
          <w:rFonts w:cs="Segoe UI"/>
        </w:rPr>
        <w:t> mg/kg</w:t>
      </w:r>
      <w:r w:rsidRPr="001D5BE3">
        <w:rPr>
          <w:rFonts w:cs="Segoe UI"/>
        </w:rPr>
        <w:t xml:space="preserve"> bw per day in the two-year study of toxicity and carcinogenicity in rats and incorporating a safety factor of 100.</w:t>
      </w:r>
      <w:r w:rsidR="00262F95" w:rsidRPr="001D5BE3">
        <w:rPr>
          <w:rFonts w:cs="Segoe UI"/>
        </w:rPr>
        <w:t xml:space="preserve"> </w:t>
      </w:r>
      <w:r w:rsidR="00374B02" w:rsidRPr="001D5BE3">
        <w:rPr>
          <w:rFonts w:cs="Segoe UI"/>
        </w:rPr>
        <w:t xml:space="preserve">The meeting </w:t>
      </w:r>
      <w:r w:rsidRPr="001D5BE3">
        <w:rPr>
          <w:rFonts w:cs="Segoe UI"/>
        </w:rPr>
        <w:t>also considered that a separate ADI should be established for fipronil-desulfinyl (a photodegradation product of fipronil) on the basis that it could be a significant residue and that its toxicity is greater than that of the parent molecule fipronil.</w:t>
      </w:r>
      <w:r w:rsidR="00262F95" w:rsidRPr="001D5BE3">
        <w:rPr>
          <w:rFonts w:cs="Segoe UI"/>
        </w:rPr>
        <w:t xml:space="preserve"> </w:t>
      </w:r>
      <w:r w:rsidRPr="001D5BE3">
        <w:rPr>
          <w:rFonts w:cs="Segoe UI"/>
        </w:rPr>
        <w:t xml:space="preserve">A temporary ADI of </w:t>
      </w:r>
      <w:r w:rsidR="00F00394" w:rsidRPr="001D5BE3">
        <w:rPr>
          <w:rFonts w:cs="Segoe UI"/>
        </w:rPr>
        <w:t>0–0.</w:t>
      </w:r>
      <w:r w:rsidRPr="001D5BE3">
        <w:rPr>
          <w:rFonts w:cs="Segoe UI"/>
        </w:rPr>
        <w:t>00003</w:t>
      </w:r>
      <w:r w:rsidR="00864EA1" w:rsidRPr="001D5BE3">
        <w:rPr>
          <w:rFonts w:cs="Segoe UI"/>
        </w:rPr>
        <w:t> mg/kg</w:t>
      </w:r>
      <w:r w:rsidRPr="001D5BE3">
        <w:rPr>
          <w:rFonts w:cs="Segoe UI"/>
        </w:rPr>
        <w:t xml:space="preserve"> bw for fipronil-desulfinyl was established on the basis of the NOAEL of 0.029</w:t>
      </w:r>
      <w:r w:rsidR="00864EA1" w:rsidRPr="001D5BE3">
        <w:rPr>
          <w:rFonts w:cs="Segoe UI"/>
        </w:rPr>
        <w:t> mg/kg</w:t>
      </w:r>
      <w:r w:rsidRPr="001D5BE3">
        <w:rPr>
          <w:rFonts w:cs="Segoe UI"/>
        </w:rPr>
        <w:t xml:space="preserve"> bw per day in the 90-day study in rats and a safety factor of 1</w:t>
      </w:r>
      <w:r w:rsidR="00EE6553" w:rsidRPr="001D5BE3">
        <w:rPr>
          <w:rFonts w:cs="Segoe UI"/>
        </w:rPr>
        <w:t>,</w:t>
      </w:r>
      <w:r w:rsidRPr="001D5BE3">
        <w:rPr>
          <w:rFonts w:cs="Segoe UI"/>
        </w:rPr>
        <w:t>000 in view of the lack of a long-term study by oral administration in rats and a study of neurotoxicity in rats given repeated oral doses.</w:t>
      </w:r>
      <w:r w:rsidR="00262F95" w:rsidRPr="001D5BE3">
        <w:rPr>
          <w:rFonts w:cs="Segoe UI"/>
        </w:rPr>
        <w:t xml:space="preserve"> </w:t>
      </w:r>
      <w:r w:rsidR="00374B02" w:rsidRPr="001D5BE3">
        <w:rPr>
          <w:rFonts w:cs="Segoe UI"/>
        </w:rPr>
        <w:t xml:space="preserve">The meeting </w:t>
      </w:r>
      <w:r w:rsidRPr="001D5BE3">
        <w:rPr>
          <w:rFonts w:cs="Segoe UI"/>
        </w:rPr>
        <w:t>also allocated an acute reference dose (RfD) of 0.003</w:t>
      </w:r>
      <w:r w:rsidR="00864EA1" w:rsidRPr="001D5BE3">
        <w:rPr>
          <w:rFonts w:cs="Segoe UI"/>
        </w:rPr>
        <w:t> mg/kg</w:t>
      </w:r>
      <w:r w:rsidRPr="001D5BE3">
        <w:rPr>
          <w:rFonts w:cs="Segoe UI"/>
        </w:rPr>
        <w:t xml:space="preserve"> bw for both fipronil and fipronildesulfinyl on the basis of the NOAEL of 0.3</w:t>
      </w:r>
      <w:r w:rsidR="00864EA1" w:rsidRPr="001D5BE3">
        <w:rPr>
          <w:rFonts w:cs="Segoe UI"/>
        </w:rPr>
        <w:t> mg/kg</w:t>
      </w:r>
      <w:r w:rsidRPr="001D5BE3">
        <w:rPr>
          <w:rFonts w:cs="Segoe UI"/>
        </w:rPr>
        <w:t xml:space="preserve"> bw per day in a study of neurotoxicity in rats given repeated doses of fipronil, and a safety factor of 100.</w:t>
      </w:r>
    </w:p>
    <w:p w14:paraId="77B5DC07" w14:textId="77777777" w:rsidR="00C567DE" w:rsidRPr="001D5BE3" w:rsidRDefault="00C567DE" w:rsidP="00262F95">
      <w:pPr>
        <w:rPr>
          <w:rFonts w:cs="Segoe UI"/>
        </w:rPr>
      </w:pPr>
    </w:p>
    <w:p w14:paraId="77B5DC08" w14:textId="77777777" w:rsidR="00C567DE" w:rsidRPr="001D5BE3" w:rsidRDefault="00C567DE" w:rsidP="00262F95">
      <w:pPr>
        <w:rPr>
          <w:rFonts w:cs="Segoe UI"/>
        </w:rPr>
      </w:pPr>
      <w:r w:rsidRPr="001D5BE3">
        <w:rPr>
          <w:rFonts w:cs="Segoe UI"/>
        </w:rPr>
        <w:t>JMPR (2010) states that fipronil had been evaluated for the first time by the JMPR in 1997, and again in 200</w:t>
      </w:r>
      <w:r w:rsidR="003F54B0" w:rsidRPr="001D5BE3">
        <w:rPr>
          <w:rFonts w:cs="Segoe UI"/>
        </w:rPr>
        <w:t>0–2</w:t>
      </w:r>
      <w:r w:rsidRPr="001D5BE3">
        <w:rPr>
          <w:rFonts w:cs="Segoe UI"/>
        </w:rPr>
        <w:t>001, establishing an ADI of 0.0002</w:t>
      </w:r>
      <w:r w:rsidR="00864EA1" w:rsidRPr="001D5BE3">
        <w:rPr>
          <w:rFonts w:cs="Segoe UI"/>
        </w:rPr>
        <w:t> mg/kg</w:t>
      </w:r>
      <w:r w:rsidRPr="001D5BE3">
        <w:rPr>
          <w:rFonts w:cs="Segoe UI"/>
        </w:rPr>
        <w:t xml:space="preserve"> body weight and an acute RfD of 0.003</w:t>
      </w:r>
      <w:r w:rsidR="00864EA1" w:rsidRPr="001D5BE3">
        <w:rPr>
          <w:rFonts w:cs="Segoe UI"/>
        </w:rPr>
        <w:t> mg/kg</w:t>
      </w:r>
      <w:r w:rsidRPr="001D5BE3">
        <w:rPr>
          <w:rFonts w:cs="Segoe UI"/>
        </w:rPr>
        <w:t xml:space="preserve"> body weight.</w:t>
      </w:r>
    </w:p>
    <w:p w14:paraId="77B5DC09" w14:textId="77777777" w:rsidR="00C567DE" w:rsidRPr="001D5BE3" w:rsidRDefault="00C567DE" w:rsidP="00262F95">
      <w:pPr>
        <w:rPr>
          <w:rFonts w:cs="Segoe UI"/>
        </w:rPr>
      </w:pPr>
    </w:p>
    <w:p w14:paraId="77B5DC0A" w14:textId="77777777" w:rsidR="001B0469" w:rsidRPr="001D5BE3" w:rsidRDefault="00C567DE" w:rsidP="00262F95">
      <w:pPr>
        <w:rPr>
          <w:rFonts w:cs="Segoe UI"/>
        </w:rPr>
      </w:pPr>
      <w:r w:rsidRPr="001D5BE3">
        <w:rPr>
          <w:rFonts w:cs="Segoe UI"/>
        </w:rPr>
        <w:t>The EC (2010) adopted the above ADI, and concluded that the International Estimated Daily Intake (IEDI, STMR values from maize, sunflower and animal products) for a 60</w:t>
      </w:r>
      <w:r w:rsidR="006F5975" w:rsidRPr="001D5BE3">
        <w:rPr>
          <w:rFonts w:cs="Segoe UI"/>
        </w:rPr>
        <w:t> kg</w:t>
      </w:r>
      <w:r w:rsidRPr="001D5BE3">
        <w:rPr>
          <w:rFonts w:cs="Segoe UI"/>
        </w:rPr>
        <w:t xml:space="preserve"> adult is 3</w:t>
      </w:r>
      <w:r w:rsidR="005C05FD" w:rsidRPr="001D5BE3">
        <w:rPr>
          <w:rFonts w:cs="Segoe UI"/>
        </w:rPr>
        <w:t> percent</w:t>
      </w:r>
      <w:r w:rsidRPr="001D5BE3">
        <w:rPr>
          <w:rFonts w:cs="Segoe UI"/>
        </w:rPr>
        <w:t xml:space="preserve"> of the Acceptable Daily Intake (ADI), based on the FAO/WHO European Diet (August 1994), and &lt;20</w:t>
      </w:r>
      <w:r w:rsidR="005C05FD" w:rsidRPr="001D5BE3">
        <w:rPr>
          <w:rFonts w:cs="Segoe UI"/>
        </w:rPr>
        <w:t> percent</w:t>
      </w:r>
      <w:r w:rsidRPr="001D5BE3">
        <w:rPr>
          <w:rFonts w:cs="Segoe UI"/>
        </w:rPr>
        <w:t xml:space="preserve"> for infants and toddlers, based on the French Dietary model.</w:t>
      </w:r>
      <w:r w:rsidR="00262F95" w:rsidRPr="001D5BE3">
        <w:rPr>
          <w:rFonts w:cs="Segoe UI"/>
        </w:rPr>
        <w:t xml:space="preserve"> </w:t>
      </w:r>
      <w:r w:rsidRPr="001D5BE3">
        <w:rPr>
          <w:rFonts w:cs="Segoe UI"/>
        </w:rPr>
        <w:t>Additional intake from water and products of animal origin are not expected to give rise to intake problems.</w:t>
      </w:r>
      <w:r w:rsidR="00262F95" w:rsidRPr="001D5BE3">
        <w:rPr>
          <w:rFonts w:cs="Segoe UI"/>
        </w:rPr>
        <w:t xml:space="preserve"> </w:t>
      </w:r>
      <w:r w:rsidRPr="001D5BE3">
        <w:rPr>
          <w:rFonts w:cs="Segoe UI"/>
        </w:rPr>
        <w:t>EC also adopted an ARfD of 0.009</w:t>
      </w:r>
      <w:r w:rsidR="00864EA1" w:rsidRPr="001D5BE3">
        <w:rPr>
          <w:rFonts w:cs="Segoe UI"/>
        </w:rPr>
        <w:t> mg/kg</w:t>
      </w:r>
      <w:r w:rsidRPr="001D5BE3">
        <w:rPr>
          <w:rFonts w:cs="Segoe UI"/>
        </w:rPr>
        <w:t>/d</w:t>
      </w:r>
      <w:r w:rsidR="001B0469" w:rsidRPr="001D5BE3">
        <w:rPr>
          <w:rFonts w:cs="Segoe UI"/>
        </w:rPr>
        <w:t xml:space="preserve"> (EFSA 2012).</w:t>
      </w:r>
    </w:p>
    <w:p w14:paraId="77B5DC0B" w14:textId="77777777" w:rsidR="00C567DE" w:rsidRPr="001D5BE3" w:rsidRDefault="00C567DE" w:rsidP="00262F95">
      <w:pPr>
        <w:rPr>
          <w:rFonts w:cs="Segoe UI"/>
        </w:rPr>
      </w:pPr>
    </w:p>
    <w:p w14:paraId="77B5DC0C" w14:textId="77777777" w:rsidR="00C567DE" w:rsidRPr="001D5BE3" w:rsidRDefault="00C567DE" w:rsidP="00262F95">
      <w:pPr>
        <w:rPr>
          <w:rFonts w:cs="Segoe UI"/>
        </w:rPr>
      </w:pPr>
      <w:r w:rsidRPr="001D5BE3">
        <w:rPr>
          <w:rFonts w:cs="Segoe UI"/>
        </w:rPr>
        <w:t>The acute RfD established by the 1997 JMPR was 0.003</w:t>
      </w:r>
      <w:r w:rsidR="00864EA1" w:rsidRPr="001D5BE3">
        <w:rPr>
          <w:rFonts w:cs="Segoe UI"/>
        </w:rPr>
        <w:t> mg/kg</w:t>
      </w:r>
      <w:r w:rsidRPr="001D5BE3">
        <w:rPr>
          <w:rFonts w:cs="Segoe UI"/>
        </w:rPr>
        <w:t xml:space="preserve"> bw for both fipronil and fipronil-desulfinyl, on the basis of the NOAEL of 0.3</w:t>
      </w:r>
      <w:r w:rsidR="00864EA1" w:rsidRPr="001D5BE3">
        <w:rPr>
          <w:rFonts w:cs="Segoe UI"/>
        </w:rPr>
        <w:t> mg/kg</w:t>
      </w:r>
      <w:r w:rsidRPr="001D5BE3">
        <w:rPr>
          <w:rFonts w:cs="Segoe UI"/>
        </w:rPr>
        <w:t xml:space="preserve"> bw per day in a study of neurotoxicity in rats given repeated doses of fipronil, and a safety factor of 100.</w:t>
      </w:r>
      <w:r w:rsidR="00262F95" w:rsidRPr="001D5BE3">
        <w:rPr>
          <w:rFonts w:cs="Segoe UI"/>
        </w:rPr>
        <w:t xml:space="preserve"> </w:t>
      </w:r>
      <w:r w:rsidRPr="001D5BE3">
        <w:rPr>
          <w:rFonts w:cs="Segoe UI"/>
        </w:rPr>
        <w:t>JMPR (2007) confirmed this as a group acute RfD for fipronil and fipronil-desulfinyl, alone or in combination.</w:t>
      </w:r>
    </w:p>
    <w:p w14:paraId="77B5DC0D" w14:textId="77777777" w:rsidR="00C567DE" w:rsidRPr="001D5BE3" w:rsidRDefault="00C567DE" w:rsidP="00262F95">
      <w:pPr>
        <w:rPr>
          <w:rFonts w:cs="Segoe UI"/>
        </w:rPr>
      </w:pPr>
    </w:p>
    <w:p w14:paraId="77B5DC0E" w14:textId="77777777" w:rsidR="00C567DE" w:rsidRPr="001D5BE3" w:rsidRDefault="00C567DE" w:rsidP="00262F95">
      <w:pPr>
        <w:rPr>
          <w:rFonts w:cs="Segoe UI"/>
        </w:rPr>
      </w:pPr>
      <w:r w:rsidRPr="001D5BE3">
        <w:rPr>
          <w:rFonts w:cs="Segoe UI"/>
        </w:rPr>
        <w:t>The Acceptable Daily Intake (ADI) adopted in Australia is 0.0002</w:t>
      </w:r>
      <w:r w:rsidR="00864EA1" w:rsidRPr="001D5BE3">
        <w:rPr>
          <w:rFonts w:cs="Segoe UI"/>
        </w:rPr>
        <w:t> mg/kg</w:t>
      </w:r>
      <w:r w:rsidRPr="001D5BE3">
        <w:rPr>
          <w:rFonts w:cs="Segoe UI"/>
        </w:rPr>
        <w:t xml:space="preserve"> body weight, with a NOEL of 0.02</w:t>
      </w:r>
      <w:r w:rsidR="00864EA1" w:rsidRPr="001D5BE3">
        <w:rPr>
          <w:rFonts w:cs="Segoe UI"/>
        </w:rPr>
        <w:t> mg/kg</w:t>
      </w:r>
      <w:r w:rsidRPr="001D5BE3">
        <w:rPr>
          <w:rFonts w:cs="Segoe UI"/>
        </w:rPr>
        <w:t xml:space="preserve"> bw from a</w:t>
      </w:r>
      <w:r w:rsidR="00E10623" w:rsidRPr="001D5BE3">
        <w:rPr>
          <w:rFonts w:cs="Segoe UI"/>
        </w:rPr>
        <w:t xml:space="preserve"> two-year</w:t>
      </w:r>
      <w:r w:rsidRPr="001D5BE3">
        <w:rPr>
          <w:rFonts w:cs="Segoe UI"/>
        </w:rPr>
        <w:t xml:space="preserve"> rat dietary study for effects on the nervous system, thyroids and kidneys.</w:t>
      </w:r>
      <w:r w:rsidR="00262F95" w:rsidRPr="001D5BE3">
        <w:rPr>
          <w:rFonts w:cs="Segoe UI"/>
        </w:rPr>
        <w:t xml:space="preserve"> </w:t>
      </w:r>
      <w:r w:rsidRPr="001D5BE3">
        <w:rPr>
          <w:rFonts w:cs="Segoe UI"/>
        </w:rPr>
        <w:t>The ADI includes a safety factor of 100.</w:t>
      </w:r>
      <w:r w:rsidR="00262F95" w:rsidRPr="001D5BE3">
        <w:rPr>
          <w:rFonts w:cs="Segoe UI"/>
        </w:rPr>
        <w:t xml:space="preserve"> </w:t>
      </w:r>
      <w:r w:rsidRPr="001D5BE3">
        <w:rPr>
          <w:rFonts w:cs="Segoe UI"/>
        </w:rPr>
        <w:t>The ARfD is 0.02</w:t>
      </w:r>
      <w:r w:rsidR="00864EA1" w:rsidRPr="001D5BE3">
        <w:rPr>
          <w:rFonts w:cs="Segoe UI"/>
        </w:rPr>
        <w:t> mg/kg</w:t>
      </w:r>
      <w:r w:rsidRPr="001D5BE3">
        <w:rPr>
          <w:rFonts w:cs="Segoe UI"/>
        </w:rPr>
        <w:t xml:space="preserve"> bw based on a NOEL of 2.5</w:t>
      </w:r>
      <w:r w:rsidR="00864EA1" w:rsidRPr="001D5BE3">
        <w:rPr>
          <w:rFonts w:cs="Segoe UI"/>
        </w:rPr>
        <w:t> mg/kg</w:t>
      </w:r>
      <w:r w:rsidRPr="001D5BE3">
        <w:rPr>
          <w:rFonts w:cs="Segoe UI"/>
        </w:rPr>
        <w:t xml:space="preserve"> bw for effects on the nervous system in an acute dietary study in rats.</w:t>
      </w:r>
      <w:r w:rsidR="00262F95" w:rsidRPr="001D5BE3">
        <w:rPr>
          <w:rFonts w:cs="Segoe UI"/>
        </w:rPr>
        <w:t xml:space="preserve"> </w:t>
      </w:r>
      <w:r w:rsidRPr="001D5BE3">
        <w:rPr>
          <w:rFonts w:cs="Segoe UI"/>
        </w:rPr>
        <w:t>This incorporates a safety factor of 100.</w:t>
      </w:r>
      <w:r w:rsidR="00262F95" w:rsidRPr="001D5BE3">
        <w:rPr>
          <w:rFonts w:cs="Segoe UI"/>
        </w:rPr>
        <w:t xml:space="preserve"> </w:t>
      </w:r>
      <w:r w:rsidRPr="001D5BE3">
        <w:rPr>
          <w:rFonts w:cs="Segoe UI"/>
        </w:rPr>
        <w:t>The previous (pre-2006) ARfD had been 0.003</w:t>
      </w:r>
      <w:r w:rsidR="00864EA1" w:rsidRPr="001D5BE3">
        <w:rPr>
          <w:rFonts w:cs="Segoe UI"/>
        </w:rPr>
        <w:t> mg/kg</w:t>
      </w:r>
      <w:r w:rsidRPr="001D5BE3">
        <w:rPr>
          <w:rFonts w:cs="Segoe UI"/>
        </w:rPr>
        <w:t xml:space="preserve"> bw.</w:t>
      </w:r>
    </w:p>
    <w:p w14:paraId="77B5DC0F" w14:textId="77777777" w:rsidR="00C567DE" w:rsidRPr="001D5BE3" w:rsidRDefault="00C567DE" w:rsidP="00262F95">
      <w:pPr>
        <w:rPr>
          <w:rFonts w:cs="Segoe UI"/>
        </w:rPr>
      </w:pPr>
    </w:p>
    <w:p w14:paraId="77B5DC10" w14:textId="77777777" w:rsidR="0097388C" w:rsidRPr="001D5BE3" w:rsidRDefault="0097388C" w:rsidP="0097388C">
      <w:pPr>
        <w:pStyle w:val="Heading3"/>
        <w:rPr>
          <w:rFonts w:cs="Segoe UI"/>
        </w:rPr>
      </w:pPr>
      <w:r w:rsidRPr="001D5BE3">
        <w:rPr>
          <w:rFonts w:cs="Segoe UI"/>
        </w:rPr>
        <w:t>Derivation of Maximum Acceptable Value</w:t>
      </w:r>
    </w:p>
    <w:p w14:paraId="77B5DC11" w14:textId="77777777" w:rsidR="00C567DE" w:rsidRPr="001D5BE3" w:rsidRDefault="00C567DE" w:rsidP="00262F95">
      <w:pPr>
        <w:rPr>
          <w:rFonts w:cs="Segoe UI"/>
        </w:rPr>
      </w:pPr>
      <w:r w:rsidRPr="001D5BE3">
        <w:rPr>
          <w:rFonts w:cs="Segoe UI"/>
        </w:rPr>
        <w:t>No MAV.</w:t>
      </w:r>
    </w:p>
    <w:p w14:paraId="77B5DC12" w14:textId="77777777" w:rsidR="00C567DE" w:rsidRPr="001D5BE3" w:rsidRDefault="00C567DE" w:rsidP="00262F95">
      <w:pPr>
        <w:rPr>
          <w:rFonts w:cs="Segoe UI"/>
        </w:rPr>
      </w:pPr>
    </w:p>
    <w:p w14:paraId="77B5DC13" w14:textId="77777777" w:rsidR="003F54B0" w:rsidRPr="001D5BE3" w:rsidRDefault="0097388C" w:rsidP="0097388C">
      <w:pPr>
        <w:pStyle w:val="Heading3"/>
        <w:rPr>
          <w:rFonts w:cs="Segoe UI"/>
        </w:rPr>
      </w:pPr>
      <w:r w:rsidRPr="001D5BE3">
        <w:rPr>
          <w:rFonts w:cs="Segoe UI"/>
        </w:rPr>
        <w:t>Bibliography</w:t>
      </w:r>
    </w:p>
    <w:p w14:paraId="77B5DC14" w14:textId="77777777" w:rsidR="00273306" w:rsidRPr="001D5BE3" w:rsidRDefault="003F54B0" w:rsidP="003F54B0">
      <w:pPr>
        <w:pStyle w:val="References"/>
        <w:keepNext/>
      </w:pPr>
      <w:r w:rsidRPr="001D5BE3">
        <w:rPr>
          <w:rFonts w:cs="Segoe UI"/>
        </w:rPr>
        <w:t xml:space="preserve">CEPA. 2001. </w:t>
      </w:r>
      <w:r w:rsidR="00C567DE" w:rsidRPr="001D5BE3">
        <w:rPr>
          <w:i/>
        </w:rPr>
        <w:t xml:space="preserve">Environmental </w:t>
      </w:r>
      <w:r w:rsidRPr="001D5BE3">
        <w:rPr>
          <w:i/>
        </w:rPr>
        <w:t>F</w:t>
      </w:r>
      <w:r w:rsidR="00C567DE" w:rsidRPr="001D5BE3">
        <w:rPr>
          <w:i/>
        </w:rPr>
        <w:t xml:space="preserve">ate of </w:t>
      </w:r>
      <w:r w:rsidRPr="001D5BE3">
        <w:rPr>
          <w:i/>
        </w:rPr>
        <w:t>F</w:t>
      </w:r>
      <w:r w:rsidR="00C567DE" w:rsidRPr="001D5BE3">
        <w:rPr>
          <w:i/>
        </w:rPr>
        <w:t>ipronil</w:t>
      </w:r>
      <w:r w:rsidR="00C567DE" w:rsidRPr="001D5BE3">
        <w:t>.</w:t>
      </w:r>
      <w:r w:rsidR="00262F95" w:rsidRPr="001D5BE3">
        <w:t xml:space="preserve"> </w:t>
      </w:r>
      <w:r w:rsidR="00C567DE" w:rsidRPr="001D5BE3">
        <w:t>California Environmental Protection Agency, Sacramento.</w:t>
      </w:r>
      <w:r w:rsidR="00262F95" w:rsidRPr="001D5BE3">
        <w:t xml:space="preserve"> </w:t>
      </w:r>
      <w:hyperlink r:id="rId2278" w:history="1">
        <w:r w:rsidR="00C567DE" w:rsidRPr="001D5BE3">
          <w:rPr>
            <w:rStyle w:val="Hyperlink"/>
            <w:rFonts w:cs="Segoe UI"/>
          </w:rPr>
          <w:t>www.pw.ucr.edu/textfiles/fipronil.pdf</w:t>
        </w:r>
      </w:hyperlink>
    </w:p>
    <w:p w14:paraId="77B5DC15" w14:textId="77777777" w:rsidR="001B0469" w:rsidRPr="001D5BE3" w:rsidRDefault="00273306" w:rsidP="00017BE3">
      <w:pPr>
        <w:pStyle w:val="References"/>
      </w:pPr>
      <w:r w:rsidRPr="001D5BE3">
        <w:t xml:space="preserve">EC. 2010. </w:t>
      </w:r>
      <w:r w:rsidR="00770B72" w:rsidRPr="001D5BE3">
        <w:rPr>
          <w:i/>
        </w:rPr>
        <w:t xml:space="preserve">Review Report for the Active Substance </w:t>
      </w:r>
      <w:r w:rsidR="003F54B0" w:rsidRPr="001D5BE3">
        <w:rPr>
          <w:i/>
        </w:rPr>
        <w:t>F</w:t>
      </w:r>
      <w:r w:rsidR="00C567DE" w:rsidRPr="001D5BE3">
        <w:rPr>
          <w:i/>
        </w:rPr>
        <w:t>ipronil</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10033/2006 final rev 1</w:t>
      </w:r>
      <w:r w:rsidR="00BD68C7" w:rsidRPr="001D5BE3">
        <w:t xml:space="preserve"> [9 pp]. </w:t>
      </w:r>
      <w:r w:rsidR="00C567DE" w:rsidRPr="001D5BE3">
        <w:t xml:space="preserve">See: </w:t>
      </w:r>
      <w:hyperlink r:id="rId2279" w:history="1">
        <w:r w:rsidR="00E10623" w:rsidRPr="001D5BE3">
          <w:rPr>
            <w:rStyle w:val="Hyperlink"/>
            <w:rFonts w:cs="Segoe UI"/>
          </w:rPr>
          <w:t>http://ec.europa.eu/sanco_pesticides/public/index.cfm</w:t>
        </w:r>
      </w:hyperlink>
    </w:p>
    <w:p w14:paraId="77B5DC16" w14:textId="77777777" w:rsidR="00597393" w:rsidRPr="001D5BE3" w:rsidRDefault="001B0469" w:rsidP="00017BE3">
      <w:pPr>
        <w:pStyle w:val="References"/>
      </w:pPr>
      <w:r w:rsidRPr="001D5BE3">
        <w:t xml:space="preserve">EFSA. 2012. </w:t>
      </w:r>
      <w:r w:rsidR="00C567DE" w:rsidRPr="001D5BE3">
        <w:t>Reasoned opinion on the review of the existing maximum residue levels (MRLs) for fipronil according to Article 12 of Regulation (EC) No 396/2005.</w:t>
      </w:r>
      <w:r w:rsidR="00262F95" w:rsidRPr="001D5BE3">
        <w:t xml:space="preserve"> </w:t>
      </w:r>
      <w:r w:rsidR="00E10623" w:rsidRPr="001D5BE3">
        <w:rPr>
          <w:i/>
        </w:rPr>
        <w:t>EFSA Journal</w:t>
      </w:r>
      <w:r w:rsidR="00C567DE" w:rsidRPr="001D5BE3">
        <w:t xml:space="preserve"> 10(4)</w:t>
      </w:r>
      <w:r w:rsidR="003F54B0" w:rsidRPr="001D5BE3">
        <w:t>:</w:t>
      </w:r>
      <w:r w:rsidR="00C567DE" w:rsidRPr="001D5BE3">
        <w:t xml:space="preserve"> 2688.</w:t>
      </w:r>
      <w:r w:rsidR="00262F95" w:rsidRPr="001D5BE3">
        <w:t xml:space="preserve"> </w:t>
      </w:r>
      <w:hyperlink r:id="rId2280" w:history="1">
        <w:r w:rsidR="00BC5179" w:rsidRPr="001D5BE3">
          <w:rPr>
            <w:rStyle w:val="Hyperlink"/>
            <w:rFonts w:cs="Segoe UI"/>
          </w:rPr>
          <w:t>http://www.efsa.europa.eu</w:t>
        </w:r>
        <w:r w:rsidR="00C567DE" w:rsidRPr="001D5BE3">
          <w:rPr>
            <w:rStyle w:val="Hyperlink"/>
            <w:rFonts w:cs="Segoe UI"/>
          </w:rPr>
          <w:t>/en/efsajournal/doc/2688.pdf</w:t>
        </w:r>
      </w:hyperlink>
      <w:r w:rsidR="00C567DE" w:rsidRPr="001D5BE3">
        <w:t xml:space="preserve"> and also see </w:t>
      </w:r>
      <w:hyperlink r:id="rId2281" w:history="1">
        <w:r w:rsidR="00BC5179" w:rsidRPr="001D5BE3">
          <w:rPr>
            <w:rStyle w:val="Hyperlink"/>
            <w:rFonts w:cs="Segoe UI"/>
          </w:rPr>
          <w:t>http://www.efsa.europa.eu</w:t>
        </w:r>
        <w:r w:rsidR="00C567DE" w:rsidRPr="001D5BE3">
          <w:rPr>
            <w:rStyle w:val="Hyperlink"/>
            <w:rFonts w:cs="Segoe UI"/>
          </w:rPr>
          <w:t>/en/efsajournal/doc/2707.pdf</w:t>
        </w:r>
      </w:hyperlink>
    </w:p>
    <w:p w14:paraId="77B5DC17" w14:textId="77777777" w:rsidR="00C567DE" w:rsidRPr="001D5BE3" w:rsidRDefault="00597393" w:rsidP="00017BE3">
      <w:pPr>
        <w:pStyle w:val="References"/>
      </w:pPr>
      <w:r w:rsidRPr="001D5BE3">
        <w:t xml:space="preserve">EFSA. 2018. </w:t>
      </w:r>
      <w:r w:rsidR="00C567DE" w:rsidRPr="001D5BE3">
        <w:rPr>
          <w:i/>
          <w:color w:val="1C1D1E"/>
        </w:rPr>
        <w:t xml:space="preserve">Occurrence </w:t>
      </w:r>
      <w:r w:rsidR="003F54B0" w:rsidRPr="001D5BE3">
        <w:rPr>
          <w:i/>
          <w:color w:val="1C1D1E"/>
        </w:rPr>
        <w:t>of Residues of Fipronil and other Acaricides in Chicken Eggs and Poultry Muscle/Fat</w:t>
      </w:r>
      <w:r w:rsidR="00262F95" w:rsidRPr="001D5BE3">
        <w:rPr>
          <w:color w:val="1C1D1E"/>
        </w:rPr>
        <w:t xml:space="preserve"> </w:t>
      </w:r>
      <w:r w:rsidR="00C567DE" w:rsidRPr="001D5BE3">
        <w:rPr>
          <w:color w:val="1C1D1E"/>
        </w:rPr>
        <w:t>16(5).</w:t>
      </w:r>
      <w:r w:rsidR="00262F95" w:rsidRPr="001D5BE3">
        <w:rPr>
          <w:color w:val="1C1D1E"/>
        </w:rPr>
        <w:t xml:space="preserve"> </w:t>
      </w:r>
      <w:hyperlink r:id="rId2282" w:history="1">
        <w:r w:rsidR="00C567DE" w:rsidRPr="001D5BE3">
          <w:rPr>
            <w:rStyle w:val="Hyperlink"/>
            <w:rFonts w:cs="Segoe UI"/>
          </w:rPr>
          <w:t>https://efsa.onlinelibrary.wiley.com/doi/full/10.2903/j.efsa.2018.5164</w:t>
        </w:r>
      </w:hyperlink>
    </w:p>
    <w:p w14:paraId="77B5DC18" w14:textId="77777777" w:rsidR="005D2135" w:rsidRPr="001D5BE3" w:rsidRDefault="00C567DE" w:rsidP="00017BE3">
      <w:pPr>
        <w:pStyle w:val="References"/>
      </w:pPr>
      <w:r w:rsidRPr="001D5BE3">
        <w:t>Etheridge ND. 2001.</w:t>
      </w:r>
      <w:r w:rsidR="00262F95" w:rsidRPr="001D5BE3">
        <w:t xml:space="preserve"> </w:t>
      </w:r>
      <w:r w:rsidRPr="001D5BE3">
        <w:t>Comparison of baits containing fipronil and sulfluramid for the control of Vespula wasps.</w:t>
      </w:r>
      <w:r w:rsidR="00262F95" w:rsidRPr="001D5BE3">
        <w:t xml:space="preserve"> </w:t>
      </w:r>
      <w:r w:rsidR="003F54B0" w:rsidRPr="001D5BE3">
        <w:rPr>
          <w:i/>
        </w:rPr>
        <w:t xml:space="preserve">New Zealand Journal of Zoology </w:t>
      </w:r>
      <w:r w:rsidRPr="001D5BE3">
        <w:t>28</w:t>
      </w:r>
      <w:r w:rsidR="003F54B0" w:rsidRPr="001D5BE3">
        <w:t>:</w:t>
      </w:r>
      <w:r w:rsidRPr="001D5BE3">
        <w:t xml:space="preserve"> 39</w:t>
      </w:r>
      <w:r w:rsidR="003F54B0" w:rsidRPr="001D5BE3">
        <w:t>–</w:t>
      </w:r>
      <w:r w:rsidRPr="001D5BE3">
        <w:t>48.</w:t>
      </w:r>
      <w:r w:rsidR="00262F95" w:rsidRPr="001D5BE3">
        <w:t xml:space="preserve"> </w:t>
      </w:r>
      <w:r w:rsidRPr="001D5BE3">
        <w:t xml:space="preserve">See abstract: </w:t>
      </w:r>
      <w:hyperlink r:id="rId2283" w:history="1">
        <w:r w:rsidRPr="001D5BE3">
          <w:rPr>
            <w:rStyle w:val="Hyperlink"/>
            <w:rFonts w:cs="Segoe UI"/>
          </w:rPr>
          <w:t>http://www.royalsociety.org.nz/Site/publish/Journals/nzjz/2001/4.aspx</w:t>
        </w:r>
      </w:hyperlink>
    </w:p>
    <w:p w14:paraId="77B5DC19" w14:textId="77777777" w:rsidR="004B3669" w:rsidRPr="001D5BE3" w:rsidRDefault="005D2135" w:rsidP="00017BE3">
      <w:pPr>
        <w:pStyle w:val="References"/>
      </w:pPr>
      <w:r w:rsidRPr="001D5BE3">
        <w:t xml:space="preserve">JMPR. 1997. </w:t>
      </w:r>
      <w:r w:rsidR="00C567DE" w:rsidRPr="001D5BE3">
        <w:rPr>
          <w:i/>
        </w:rPr>
        <w:t>Fipronil</w:t>
      </w:r>
      <w:r w:rsidR="00C567DE" w:rsidRPr="001D5BE3">
        <w:t xml:space="preserve"> (198)</w:t>
      </w:r>
      <w:r w:rsidR="00770B72" w:rsidRPr="001D5BE3">
        <w:t xml:space="preserve">: </w:t>
      </w:r>
      <w:r w:rsidR="00C567DE" w:rsidRPr="001D5BE3">
        <w:t>109</w:t>
      </w:r>
      <w:r w:rsidR="003F54B0" w:rsidRPr="001D5BE3">
        <w:t>–</w:t>
      </w:r>
      <w:r w:rsidR="00C567DE" w:rsidRPr="001D5BE3">
        <w:t>20.</w:t>
      </w:r>
      <w:r w:rsidR="00262F95" w:rsidRPr="001D5BE3">
        <w:t xml:space="preserve"> </w:t>
      </w:r>
      <w:hyperlink r:id="rId2284" w:history="1">
        <w:r w:rsidR="00E10623" w:rsidRPr="001D5BE3">
          <w:rPr>
            <w:rStyle w:val="Hyperlink"/>
            <w:rFonts w:cs="Segoe UI"/>
          </w:rPr>
          <w:t>http://www.fao.org/agriculture/crops/core-themes/theme/pests/pm/lpe/en/</w:t>
        </w:r>
      </w:hyperlink>
    </w:p>
    <w:p w14:paraId="77B5DC1A" w14:textId="77777777" w:rsidR="00040F36" w:rsidRPr="001D5BE3" w:rsidRDefault="004B3669" w:rsidP="00017BE3">
      <w:pPr>
        <w:pStyle w:val="References"/>
      </w:pPr>
      <w:r w:rsidRPr="001D5BE3">
        <w:t xml:space="preserve">JMPR. 2007. </w:t>
      </w:r>
      <w:r w:rsidR="00C567DE" w:rsidRPr="001D5BE3">
        <w:rPr>
          <w:i/>
        </w:rPr>
        <w:t xml:space="preserve">Pesticide </w:t>
      </w:r>
      <w:r w:rsidR="003F54B0" w:rsidRPr="001D5BE3">
        <w:rPr>
          <w:i/>
        </w:rPr>
        <w:t>R</w:t>
      </w:r>
      <w:r w:rsidR="00C567DE" w:rsidRPr="001D5BE3">
        <w:rPr>
          <w:i/>
        </w:rPr>
        <w:t xml:space="preserve">esidues in </w:t>
      </w:r>
      <w:r w:rsidR="003F54B0" w:rsidRPr="001D5BE3">
        <w:rPr>
          <w:i/>
        </w:rPr>
        <w:t>F</w:t>
      </w:r>
      <w:r w:rsidR="00C567DE" w:rsidRPr="001D5BE3">
        <w:rPr>
          <w:i/>
        </w:rPr>
        <w:t>ood 2000: Fipronil (addendum)</w:t>
      </w:r>
      <w:r w:rsidR="00C567DE" w:rsidRPr="001D5BE3">
        <w:t>.</w:t>
      </w:r>
      <w:r w:rsidR="00262F95" w:rsidRPr="001D5BE3">
        <w:t xml:space="preserve"> </w:t>
      </w:r>
      <w:r w:rsidR="00C567DE" w:rsidRPr="001D5BE3">
        <w:t xml:space="preserve">See: </w:t>
      </w:r>
      <w:hyperlink r:id="rId228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00pr07.htm</w:t>
        </w:r>
      </w:hyperlink>
    </w:p>
    <w:p w14:paraId="77B5DC1B" w14:textId="77777777" w:rsidR="00C567DE" w:rsidRPr="001D5BE3" w:rsidRDefault="00040F36" w:rsidP="00017BE3">
      <w:pPr>
        <w:pStyle w:val="References"/>
      </w:pPr>
      <w:r w:rsidRPr="001D5BE3">
        <w:t xml:space="preserve">JMPR. 2010. </w:t>
      </w:r>
      <w:r w:rsidR="00C567DE" w:rsidRPr="001D5BE3">
        <w:rPr>
          <w:i/>
        </w:rPr>
        <w:t>Fipronil</w:t>
      </w:r>
      <w:r w:rsidR="00262F95" w:rsidRPr="001D5BE3">
        <w:t xml:space="preserve"> </w:t>
      </w:r>
      <w:r w:rsidR="003F54B0" w:rsidRPr="001D5BE3">
        <w:t>[</w:t>
      </w:r>
      <w:r w:rsidR="00C567DE" w:rsidRPr="001D5BE3">
        <w:t>57 pp</w:t>
      </w:r>
      <w:r w:rsidR="003F54B0" w:rsidRPr="001D5BE3">
        <w:t>]</w:t>
      </w:r>
      <w:r w:rsidR="00C567DE" w:rsidRPr="001D5BE3">
        <w:t>.</w:t>
      </w:r>
      <w:r w:rsidR="00262F95" w:rsidRPr="001D5BE3">
        <w:t xml:space="preserve"> </w:t>
      </w:r>
      <w:hyperlink r:id="rId2286" w:history="1">
        <w:r w:rsidR="00E10623" w:rsidRPr="001D5BE3">
          <w:rPr>
            <w:rStyle w:val="Hyperlink"/>
            <w:rFonts w:cs="Segoe UI"/>
          </w:rPr>
          <w:t>http://www.fao.org/agriculture/crops/core-themes/theme/pests/pm/lpe/en/</w:t>
        </w:r>
      </w:hyperlink>
    </w:p>
    <w:p w14:paraId="77B5DC1C" w14:textId="77777777" w:rsidR="00C567DE" w:rsidRPr="001D5BE3" w:rsidRDefault="00862FCA" w:rsidP="00017BE3">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2287" w:history="1">
        <w:r w:rsidR="00E10623" w:rsidRPr="001D5BE3">
          <w:rPr>
            <w:rStyle w:val="Hyperlink"/>
            <w:rFonts w:cs="Segoe UI"/>
          </w:rPr>
          <w:t>http://www.nhmrc.gov.au/guidelines/publications/eh52</w:t>
        </w:r>
      </w:hyperlink>
    </w:p>
    <w:p w14:paraId="77B5DC1D" w14:textId="77777777" w:rsidR="002E02C6" w:rsidRPr="001D5BE3" w:rsidRDefault="00862FCA" w:rsidP="00017BE3">
      <w:pPr>
        <w:pStyle w:val="References"/>
      </w:pPr>
      <w:r w:rsidRPr="001D5BE3">
        <w:t xml:space="preserve">NPIC. Accessed 2013. </w:t>
      </w:r>
      <w:r w:rsidR="00C567DE" w:rsidRPr="001D5BE3">
        <w:rPr>
          <w:i/>
        </w:rPr>
        <w:t xml:space="preserve">Fipronil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D47398" w:rsidRPr="001D5BE3">
        <w:t xml:space="preserve"> [11 pp]. </w:t>
      </w:r>
      <w:r w:rsidR="00C567DE" w:rsidRPr="001D5BE3">
        <w:t xml:space="preserve">See: </w:t>
      </w:r>
      <w:hyperlink r:id="rId2288" w:history="1">
        <w:r w:rsidR="00E10623" w:rsidRPr="001D5BE3">
          <w:rPr>
            <w:rStyle w:val="Hyperlink"/>
            <w:rFonts w:cs="Segoe UI"/>
          </w:rPr>
          <w:t>http://npic.orst.edu/npicfact.htm</w:t>
        </w:r>
      </w:hyperlink>
    </w:p>
    <w:p w14:paraId="77B5DC1E" w14:textId="77777777" w:rsidR="00C567DE" w:rsidRPr="001D5BE3" w:rsidRDefault="002E02C6" w:rsidP="00017BE3">
      <w:pPr>
        <w:pStyle w:val="References"/>
      </w:pPr>
      <w:r w:rsidRPr="001D5BE3">
        <w:t xml:space="preserve">USEPA. 1998. </w:t>
      </w:r>
      <w:r w:rsidR="00C567DE" w:rsidRPr="001D5BE3">
        <w:t xml:space="preserve">Fipronil </w:t>
      </w:r>
      <w:r w:rsidR="003F54B0" w:rsidRPr="001D5BE3">
        <w:t>p</w:t>
      </w:r>
      <w:r w:rsidR="00C567DE" w:rsidRPr="001D5BE3">
        <w:t xml:space="preserve">esticide </w:t>
      </w:r>
      <w:r w:rsidR="003F54B0" w:rsidRPr="001D5BE3">
        <w:t>t</w:t>
      </w:r>
      <w:r w:rsidR="00C567DE" w:rsidRPr="001D5BE3">
        <w:t>olerance 7/98.</w:t>
      </w:r>
      <w:r w:rsidR="00262F95" w:rsidRPr="001D5BE3">
        <w:t xml:space="preserve"> </w:t>
      </w:r>
      <w:r w:rsidR="00E10623" w:rsidRPr="001D5BE3">
        <w:rPr>
          <w:i/>
        </w:rPr>
        <w:t>Federal Register</w:t>
      </w:r>
      <w:r w:rsidR="00C567DE" w:rsidRPr="001D5BE3">
        <w:t xml:space="preserve"> 63</w:t>
      </w:r>
      <w:r w:rsidR="003F54B0" w:rsidRPr="001D5BE3">
        <w:t>(</w:t>
      </w:r>
      <w:r w:rsidR="00C567DE" w:rsidRPr="001D5BE3">
        <w:t>137</w:t>
      </w:r>
      <w:r w:rsidR="003F54B0" w:rsidRPr="001D5BE3">
        <w:t xml:space="preserve">): 38483–95. </w:t>
      </w:r>
      <w:r w:rsidR="00C567DE" w:rsidRPr="001D5BE3">
        <w:t xml:space="preserve">Rules and Regulations, </w:t>
      </w:r>
      <w:r w:rsidR="003F54B0" w:rsidRPr="001D5BE3">
        <w:t xml:space="preserve">17 July,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2289" w:history="1">
        <w:r w:rsidR="00E10623" w:rsidRPr="001D5BE3">
          <w:rPr>
            <w:rStyle w:val="Hyperlink"/>
            <w:rFonts w:cs="Segoe UI"/>
          </w:rPr>
          <w:t>http://pmep.cce.cornell.edu/profiles/index.html</w:t>
        </w:r>
      </w:hyperlink>
    </w:p>
    <w:p w14:paraId="77B5DC1F" w14:textId="77777777" w:rsidR="00C567DE" w:rsidRPr="001D5BE3" w:rsidRDefault="00A3456B" w:rsidP="00B36FFB">
      <w:pPr>
        <w:pStyle w:val="Heading1"/>
      </w:pPr>
      <w:bookmarkStart w:id="319" w:name="_Toc9341206"/>
      <w:bookmarkStart w:id="320" w:name="_Toc11416166"/>
      <w:r w:rsidRPr="001D5BE3">
        <w:t>Flamprop-isopropyl</w:t>
      </w:r>
      <w:bookmarkEnd w:id="319"/>
      <w:bookmarkEnd w:id="320"/>
    </w:p>
    <w:p w14:paraId="77B5DC20" w14:textId="77777777" w:rsidR="00C567DE" w:rsidRPr="001D5BE3" w:rsidRDefault="00C567DE" w:rsidP="00262F95">
      <w:pPr>
        <w:rPr>
          <w:rFonts w:cs="Segoe UI"/>
        </w:rPr>
      </w:pPr>
      <w:r w:rsidRPr="001D5BE3">
        <w:rPr>
          <w:rFonts w:cs="Segoe UI"/>
        </w:rPr>
        <w:t>CAS No. 52756-22-6.</w:t>
      </w:r>
      <w:r w:rsidR="00262F95" w:rsidRPr="001D5BE3">
        <w:rPr>
          <w:rFonts w:cs="Segoe UI"/>
        </w:rPr>
        <w:t xml:space="preserve"> </w:t>
      </w:r>
      <w:r w:rsidRPr="001D5BE3">
        <w:rPr>
          <w:rFonts w:cs="Segoe UI"/>
        </w:rPr>
        <w:t xml:space="preserve">The IUPAC name for flamprop-isopropyl is isopropyl </w:t>
      </w:r>
      <w:r w:rsidRPr="001D5BE3">
        <w:rPr>
          <w:rFonts w:cs="Segoe UI"/>
          <w:iCs/>
        </w:rPr>
        <w:t>N</w:t>
      </w:r>
      <w:r w:rsidRPr="001D5BE3">
        <w:rPr>
          <w:rFonts w:cs="Segoe UI"/>
        </w:rPr>
        <w:t>-benzoyl-</w:t>
      </w:r>
      <w:r w:rsidRPr="001D5BE3">
        <w:rPr>
          <w:rFonts w:cs="Segoe UI"/>
          <w:iCs/>
        </w:rPr>
        <w:t>N</w:t>
      </w:r>
      <w:r w:rsidRPr="001D5BE3">
        <w:rPr>
          <w:rFonts w:cs="Segoe UI"/>
        </w:rPr>
        <w:t>-(3-chloro-4-fluorophenyl)-DL-alaninate.</w:t>
      </w:r>
      <w:r w:rsidR="00262F95" w:rsidRPr="001D5BE3">
        <w:rPr>
          <w:rFonts w:cs="Segoe UI"/>
        </w:rPr>
        <w:t xml:space="preserve"> </w:t>
      </w:r>
      <w:r w:rsidRPr="001D5BE3">
        <w:rPr>
          <w:rFonts w:cs="Segoe UI"/>
        </w:rPr>
        <w:t xml:space="preserve">The CAS name </w:t>
      </w:r>
      <w:r w:rsidRPr="001D5BE3">
        <w:rPr>
          <w:rFonts w:cs="Segoe UI"/>
          <w:color w:val="004080"/>
        </w:rPr>
        <w:t xml:space="preserve">is </w:t>
      </w:r>
      <w:r w:rsidRPr="001D5BE3">
        <w:rPr>
          <w:rFonts w:cs="Segoe UI"/>
        </w:rPr>
        <w:t xml:space="preserve">1-methylethyl </w:t>
      </w:r>
      <w:r w:rsidRPr="001D5BE3">
        <w:rPr>
          <w:rFonts w:cs="Segoe UI"/>
          <w:iCs/>
        </w:rPr>
        <w:t>N</w:t>
      </w:r>
      <w:r w:rsidRPr="001D5BE3">
        <w:rPr>
          <w:rFonts w:cs="Segoe UI"/>
        </w:rPr>
        <w:t>-benzoyl-</w:t>
      </w:r>
      <w:r w:rsidRPr="001D5BE3">
        <w:rPr>
          <w:rFonts w:cs="Segoe UI"/>
          <w:iCs/>
        </w:rPr>
        <w:t>N</w:t>
      </w:r>
      <w:r w:rsidRPr="001D5BE3">
        <w:rPr>
          <w:rFonts w:cs="Segoe UI"/>
        </w:rPr>
        <w:t>-(3-chloro-4-fluorophenyl)-DL-alaninate.</w:t>
      </w:r>
    </w:p>
    <w:p w14:paraId="77B5DC21" w14:textId="77777777" w:rsidR="00C567DE" w:rsidRPr="001D5BE3" w:rsidRDefault="00C567DE" w:rsidP="00262F95">
      <w:pPr>
        <w:rPr>
          <w:rFonts w:cs="Segoe UI"/>
        </w:rPr>
      </w:pPr>
    </w:p>
    <w:p w14:paraId="77B5DC22" w14:textId="77777777" w:rsidR="00C567DE" w:rsidRPr="001D5BE3" w:rsidRDefault="00C567DE" w:rsidP="00262F95">
      <w:pPr>
        <w:rPr>
          <w:rFonts w:cs="Segoe UI"/>
        </w:rPr>
      </w:pPr>
      <w:r w:rsidRPr="001D5BE3">
        <w:rPr>
          <w:rFonts w:cs="Segoe UI"/>
        </w:rPr>
        <w:t xml:space="preserve">The parent compound is </w:t>
      </w:r>
      <w:hyperlink r:id="rId2290" w:history="1">
        <w:r w:rsidRPr="001D5BE3">
          <w:rPr>
            <w:rFonts w:cs="Segoe UI"/>
          </w:rPr>
          <w:t>flamprop</w:t>
        </w:r>
      </w:hyperlink>
      <w:r w:rsidRPr="001D5BE3">
        <w:rPr>
          <w:rFonts w:cs="Segoe UI"/>
        </w:rPr>
        <w:t xml:space="preserve"> (CAS No. 58667-63-3): </w:t>
      </w:r>
      <w:r w:rsidRPr="001D5BE3">
        <w:rPr>
          <w:rFonts w:cs="Segoe UI"/>
          <w:iCs/>
        </w:rPr>
        <w:t>N</w:t>
      </w:r>
      <w:r w:rsidRPr="001D5BE3">
        <w:rPr>
          <w:rFonts w:cs="Segoe UI"/>
        </w:rPr>
        <w:t>-benzoyl-</w:t>
      </w:r>
      <w:r w:rsidRPr="001D5BE3">
        <w:rPr>
          <w:rFonts w:cs="Segoe UI"/>
          <w:iCs/>
        </w:rPr>
        <w:t>N</w:t>
      </w:r>
      <w:r w:rsidRPr="001D5BE3">
        <w:rPr>
          <w:rFonts w:cs="Segoe UI"/>
        </w:rPr>
        <w:t>-(3-chloro-4-fluorophenyl)-DL-alanine.</w:t>
      </w:r>
      <w:r w:rsidR="00262F95" w:rsidRPr="001D5BE3">
        <w:rPr>
          <w:rFonts w:cs="Segoe UI"/>
        </w:rPr>
        <w:t xml:space="preserve"> </w:t>
      </w:r>
      <w:r w:rsidRPr="001D5BE3">
        <w:rPr>
          <w:rFonts w:cs="Segoe UI"/>
        </w:rPr>
        <w:t>The d-isomer of flamprop is referred to as flamprop-M.</w:t>
      </w:r>
    </w:p>
    <w:p w14:paraId="77B5DC23" w14:textId="77777777" w:rsidR="00C567DE" w:rsidRPr="001D5BE3" w:rsidRDefault="00C567DE" w:rsidP="00262F95">
      <w:pPr>
        <w:rPr>
          <w:rFonts w:cs="Segoe UI"/>
        </w:rPr>
      </w:pPr>
    </w:p>
    <w:p w14:paraId="77B5DC24" w14:textId="77777777" w:rsidR="00C567DE" w:rsidRPr="001D5BE3" w:rsidRDefault="00C567DE" w:rsidP="00262F95">
      <w:pPr>
        <w:rPr>
          <w:rFonts w:cs="Segoe UI"/>
        </w:rPr>
      </w:pPr>
      <w:r w:rsidRPr="001D5BE3">
        <w:rPr>
          <w:rFonts w:cs="Segoe UI"/>
        </w:rPr>
        <w:t>Flamprop-isopropyl is sometimes referred to as l-flamprop-isopropyl (CAS No. 57973-67-8), which has superior herbicidal properties to the d-isomer.</w:t>
      </w:r>
      <w:r w:rsidR="00262F95" w:rsidRPr="001D5BE3">
        <w:rPr>
          <w:rFonts w:cs="Segoe UI"/>
        </w:rPr>
        <w:t xml:space="preserve"> </w:t>
      </w:r>
      <w:r w:rsidRPr="001D5BE3">
        <w:rPr>
          <w:rFonts w:cs="Segoe UI"/>
        </w:rPr>
        <w:t>The d-isomer is usually referred to as flamprop-M-isopropyl (CAS No. 63782-90-1).</w:t>
      </w:r>
    </w:p>
    <w:p w14:paraId="77B5DC25" w14:textId="77777777" w:rsidR="00C567DE" w:rsidRPr="001D5BE3" w:rsidRDefault="00C567DE" w:rsidP="00262F95">
      <w:pPr>
        <w:rPr>
          <w:rFonts w:cs="Segoe UI"/>
        </w:rPr>
      </w:pPr>
    </w:p>
    <w:p w14:paraId="77B5DC26" w14:textId="77777777" w:rsidR="00C567DE" w:rsidRPr="001D5BE3" w:rsidRDefault="00C567DE" w:rsidP="00262F95">
      <w:pPr>
        <w:rPr>
          <w:rFonts w:cs="Segoe UI"/>
        </w:rPr>
      </w:pPr>
      <w:r w:rsidRPr="001D5BE3">
        <w:rPr>
          <w:rFonts w:cs="Segoe UI"/>
        </w:rPr>
        <w:t xml:space="preserve">Flamprop-methyl (CAS No. 52756-25-9) and its d-isomer, flamprop-M-methyl (CAS No. 63729-98-6), is sold in some countries, </w:t>
      </w:r>
      <w:r w:rsidR="000A3622" w:rsidRPr="001D5BE3">
        <w:rPr>
          <w:rFonts w:cs="Segoe UI"/>
        </w:rPr>
        <w:t xml:space="preserve">eg, </w:t>
      </w:r>
      <w:r w:rsidRPr="001D5BE3">
        <w:rPr>
          <w:rFonts w:cs="Segoe UI"/>
        </w:rPr>
        <w:t>in Australia.</w:t>
      </w:r>
    </w:p>
    <w:p w14:paraId="77B5DC27" w14:textId="77777777" w:rsidR="00C567DE" w:rsidRPr="001D5BE3" w:rsidRDefault="00C567DE" w:rsidP="00262F95">
      <w:pPr>
        <w:rPr>
          <w:rFonts w:cs="Segoe UI"/>
        </w:rPr>
      </w:pPr>
    </w:p>
    <w:p w14:paraId="77B5DC28" w14:textId="77777777" w:rsidR="00C567DE" w:rsidRPr="001D5BE3" w:rsidRDefault="0097388C" w:rsidP="0097388C">
      <w:pPr>
        <w:pStyle w:val="Heading3"/>
        <w:rPr>
          <w:rFonts w:cs="Segoe UI"/>
        </w:rPr>
      </w:pPr>
      <w:r w:rsidRPr="001D5BE3">
        <w:rPr>
          <w:rFonts w:cs="Segoe UI"/>
        </w:rPr>
        <w:t>Maximum Acceptable Value</w:t>
      </w:r>
    </w:p>
    <w:p w14:paraId="77B5DC29" w14:textId="77777777" w:rsidR="00C567DE" w:rsidRPr="001D5BE3" w:rsidRDefault="00C567DE" w:rsidP="004E321C">
      <w:pPr>
        <w:pStyle w:val="Introductoryparagraph"/>
      </w:pPr>
      <w:r w:rsidRPr="001D5BE3">
        <w:t>Flamprop-isopropyl does not have a MAV in the DWSNZ; it is not mentioned in the WHO Guidelines.</w:t>
      </w:r>
    </w:p>
    <w:p w14:paraId="77B5DC2A" w14:textId="77777777" w:rsidR="00C567DE" w:rsidRPr="001D5BE3" w:rsidRDefault="00C567DE" w:rsidP="00262F95">
      <w:pPr>
        <w:rPr>
          <w:rFonts w:cs="Segoe UI"/>
        </w:rPr>
      </w:pPr>
    </w:p>
    <w:p w14:paraId="77B5DC2B"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4</w:t>
      </w:r>
      <w:r w:rsidR="00864EA1" w:rsidRPr="001D5BE3">
        <w:rPr>
          <w:rFonts w:cs="Segoe UI"/>
        </w:rPr>
        <w:t> mg/L</w:t>
      </w:r>
      <w:r w:rsidRPr="001D5BE3">
        <w:rPr>
          <w:rFonts w:cs="Segoe UI"/>
        </w:rPr>
        <w:t xml:space="preserve"> for flamprop-methyl; excursions above this level would need to occur over a significant period to be a health concern, as the health-based guideline is based on long-term effects.</w:t>
      </w:r>
    </w:p>
    <w:p w14:paraId="77B5DC2C" w14:textId="77777777" w:rsidR="0097388C" w:rsidRPr="001D5BE3" w:rsidRDefault="0097388C" w:rsidP="00262F95">
      <w:pPr>
        <w:rPr>
          <w:rFonts w:cs="Segoe UI"/>
        </w:rPr>
      </w:pPr>
    </w:p>
    <w:p w14:paraId="77B5DC2D" w14:textId="77777777" w:rsidR="002B6443" w:rsidRPr="001D5BE3" w:rsidRDefault="002B6443" w:rsidP="002B6443">
      <w:pPr>
        <w:pStyle w:val="Heading3"/>
        <w:rPr>
          <w:rFonts w:cs="Segoe UI"/>
        </w:rPr>
      </w:pPr>
      <w:r w:rsidRPr="001D5BE3">
        <w:rPr>
          <w:rFonts w:cs="Segoe UI"/>
        </w:rPr>
        <w:t>Sources to water</w:t>
      </w:r>
    </w:p>
    <w:p w14:paraId="77B5DC2E" w14:textId="77777777" w:rsidR="00C567DE" w:rsidRPr="001D5BE3" w:rsidRDefault="00C567DE" w:rsidP="00262F95">
      <w:pPr>
        <w:rPr>
          <w:rFonts w:cs="Segoe UI"/>
        </w:rPr>
      </w:pPr>
      <w:r w:rsidRPr="001D5BE3">
        <w:rPr>
          <w:rFonts w:cs="Segoe UI"/>
        </w:rPr>
        <w:t>Flamprop-isopropyl is a post-emergent arylalanine herbicide, commonly used to control wild oats growing amongst cereals.</w:t>
      </w:r>
    </w:p>
    <w:p w14:paraId="77B5DC2F" w14:textId="77777777" w:rsidR="00C567DE" w:rsidRPr="001D5BE3" w:rsidRDefault="00C567DE" w:rsidP="00262F95">
      <w:pPr>
        <w:rPr>
          <w:rFonts w:cs="Segoe UI"/>
          <w:highlight w:val="cyan"/>
        </w:rPr>
      </w:pPr>
    </w:p>
    <w:p w14:paraId="77B5DC30" w14:textId="77777777" w:rsidR="00C567DE" w:rsidRPr="001D5BE3" w:rsidRDefault="00C567DE" w:rsidP="00260251">
      <w:pPr>
        <w:rPr>
          <w:rFonts w:cs="Segoe UI"/>
        </w:rPr>
      </w:pPr>
      <w:r w:rsidRPr="001D5BE3">
        <w:rPr>
          <w:rFonts w:cs="Segoe UI"/>
        </w:rPr>
        <w:t>Flamprop-M-isopropy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291"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 a trade name is Crusader.</w:t>
      </w:r>
      <w:r w:rsidR="00262F95" w:rsidRPr="001D5BE3">
        <w:rPr>
          <w:rFonts w:cs="Segoe UI"/>
        </w:rPr>
        <w:t xml:space="preserve"> </w:t>
      </w:r>
      <w:r w:rsidRPr="001D5BE3">
        <w:rPr>
          <w:rFonts w:cs="Segoe UI"/>
        </w:rPr>
        <w:t>It is not registered for use in the US, and its use in Canada ceased from 2008.</w:t>
      </w:r>
      <w:r w:rsidR="00262F95" w:rsidRPr="001D5BE3">
        <w:rPr>
          <w:rFonts w:cs="Segoe UI"/>
        </w:rPr>
        <w:t xml:space="preserve"> </w:t>
      </w:r>
      <w:r w:rsidRPr="001D5BE3">
        <w:rPr>
          <w:rFonts w:cs="Segoe UI"/>
        </w:rPr>
        <w:t>Flamprop-isopropyl is approved for the use on malting barley in the UK (</w:t>
      </w:r>
      <w:hyperlink r:id="rId2292" w:history="1">
        <w:r w:rsidRPr="001D5BE3">
          <w:rPr>
            <w:rStyle w:val="Hyperlink"/>
            <w:rFonts w:cs="Segoe UI"/>
          </w:rPr>
          <w:t>http://www.fluoridealert.org/pesticides/beer.uk.pesticides.2002.htm</w:t>
        </w:r>
      </w:hyperlink>
      <w:r w:rsidRPr="001D5BE3">
        <w:rPr>
          <w:rFonts w:cs="Segoe UI"/>
        </w:rPr>
        <w:t>).</w:t>
      </w:r>
    </w:p>
    <w:p w14:paraId="77B5DC31" w14:textId="77777777" w:rsidR="00C567DE" w:rsidRPr="001D5BE3" w:rsidRDefault="00C567DE" w:rsidP="00262F95">
      <w:pPr>
        <w:rPr>
          <w:rFonts w:cs="Segoe UI"/>
        </w:rPr>
      </w:pPr>
    </w:p>
    <w:p w14:paraId="77B5DC32" w14:textId="77777777" w:rsidR="00C567DE" w:rsidRPr="001D5BE3" w:rsidRDefault="0097388C" w:rsidP="0097388C">
      <w:pPr>
        <w:pStyle w:val="Heading3"/>
        <w:rPr>
          <w:rFonts w:cs="Segoe UI"/>
        </w:rPr>
      </w:pPr>
      <w:r w:rsidRPr="001D5BE3">
        <w:rPr>
          <w:rFonts w:cs="Segoe UI"/>
        </w:rPr>
        <w:t>Forms and fate in the environment</w:t>
      </w:r>
    </w:p>
    <w:p w14:paraId="77B5DC33" w14:textId="77777777" w:rsidR="00D244CA" w:rsidRPr="001D5BE3" w:rsidRDefault="00C567DE" w:rsidP="00A60E05">
      <w:pPr>
        <w:keepLines/>
        <w:rPr>
          <w:rFonts w:cs="Segoe UI"/>
        </w:rPr>
      </w:pPr>
      <w:r w:rsidRPr="001D5BE3">
        <w:rPr>
          <w:rFonts w:cs="Segoe UI"/>
        </w:rPr>
        <w:t>The half-life of flamprop-isopropyl in soil is 4 to 20 weeks depending on soil type and conditions.</w:t>
      </w:r>
      <w:r w:rsidR="00262F95" w:rsidRPr="001D5BE3">
        <w:rPr>
          <w:rFonts w:cs="Segoe UI"/>
        </w:rPr>
        <w:t xml:space="preserve"> </w:t>
      </w:r>
      <w:r w:rsidRPr="001D5BE3">
        <w:rPr>
          <w:rFonts w:cs="Segoe UI"/>
          <w:color w:val="444444"/>
        </w:rPr>
        <w:t>Minor leaching of flamprop-M-isopropyl and flamprop (free acid) was measured but not in unacceptable levels.</w:t>
      </w:r>
      <w:r w:rsidR="00262F95" w:rsidRPr="001D5BE3">
        <w:rPr>
          <w:rFonts w:cs="Segoe UI"/>
          <w:color w:val="444444"/>
        </w:rPr>
        <w:t xml:space="preserve"> </w:t>
      </w:r>
      <w:r w:rsidRPr="001D5BE3">
        <w:rPr>
          <w:rFonts w:cs="Segoe UI"/>
          <w:color w:val="444444"/>
        </w:rPr>
        <w:t>Apart from two samples, all concentrations were below 0.1</w:t>
      </w:r>
      <w:r w:rsidR="006F5975" w:rsidRPr="001D5BE3">
        <w:rPr>
          <w:rFonts w:cs="Segoe UI"/>
          <w:color w:val="444444"/>
        </w:rPr>
        <w:t> µg/L</w:t>
      </w:r>
      <w:r w:rsidRPr="001D5BE3">
        <w:rPr>
          <w:rFonts w:cs="Segoe UI"/>
          <w:color w:val="444444"/>
        </w:rPr>
        <w:t xml:space="preserve"> (PLAP 2003).</w:t>
      </w:r>
      <w:r w:rsidR="00262F95" w:rsidRPr="001D5BE3">
        <w:rPr>
          <w:rFonts w:cs="Segoe UI"/>
          <w:color w:val="444444"/>
        </w:rPr>
        <w:t xml:space="preserve"> </w:t>
      </w:r>
      <w:r w:rsidRPr="001D5BE3">
        <w:rPr>
          <w:rFonts w:cs="Segoe UI"/>
        </w:rPr>
        <w:t>Solubility in water is about 1</w:t>
      </w:r>
      <w:r w:rsidR="003F54B0" w:rsidRPr="001D5BE3">
        <w:rPr>
          <w:rFonts w:cs="Segoe UI"/>
        </w:rPr>
        <w:t>0–2</w:t>
      </w:r>
      <w:r w:rsidRPr="001D5BE3">
        <w:rPr>
          <w:rFonts w:cs="Segoe UI"/>
        </w:rPr>
        <w:t>0</w:t>
      </w:r>
      <w:r w:rsidR="00864EA1" w:rsidRPr="001D5BE3">
        <w:rPr>
          <w:rFonts w:cs="Segoe UI"/>
        </w:rPr>
        <w:t> mg/L</w:t>
      </w:r>
      <w:r w:rsidRPr="001D5BE3">
        <w:rPr>
          <w:rFonts w:cs="Segoe UI"/>
        </w:rPr>
        <w:t>.</w:t>
      </w:r>
    </w:p>
    <w:p w14:paraId="77B5DC34" w14:textId="77777777" w:rsidR="00D244CA" w:rsidRPr="001D5BE3" w:rsidRDefault="00D244CA" w:rsidP="00262F95">
      <w:pPr>
        <w:rPr>
          <w:rFonts w:cs="Segoe UI"/>
        </w:rPr>
      </w:pPr>
    </w:p>
    <w:p w14:paraId="77B5DC35" w14:textId="77777777" w:rsidR="00E10623" w:rsidRPr="001D5BE3" w:rsidRDefault="00E10623" w:rsidP="00E10623">
      <w:pPr>
        <w:pStyle w:val="Heading3"/>
        <w:rPr>
          <w:rFonts w:cs="Segoe UI"/>
        </w:rPr>
      </w:pPr>
      <w:r w:rsidRPr="001D5BE3">
        <w:rPr>
          <w:rFonts w:cs="Segoe UI"/>
        </w:rPr>
        <w:t>Removal methods</w:t>
      </w:r>
    </w:p>
    <w:p w14:paraId="77B5DC36" w14:textId="77777777" w:rsidR="00C567DE" w:rsidRPr="001D5BE3" w:rsidRDefault="00C567DE" w:rsidP="00262F95">
      <w:pPr>
        <w:rPr>
          <w:rFonts w:cs="Segoe UI"/>
        </w:rPr>
      </w:pPr>
      <w:r w:rsidRPr="001D5BE3">
        <w:rPr>
          <w:rFonts w:cs="Segoe UI"/>
        </w:rPr>
        <w:t>The fairly strong soil adsorption suggests that treatment processes that remove particulate matter should be effective at reducing the concentration of flamprop-isopropyl in water.</w:t>
      </w:r>
      <w:r w:rsidR="00262F95" w:rsidRPr="001D5BE3">
        <w:rPr>
          <w:rFonts w:cs="Segoe UI"/>
        </w:rPr>
        <w:t xml:space="preserve"> </w:t>
      </w:r>
      <w:r w:rsidRPr="001D5BE3">
        <w:rPr>
          <w:rFonts w:cs="Segoe UI"/>
        </w:rPr>
        <w:t>Activated carbon processes should enhance the removal.</w:t>
      </w:r>
    </w:p>
    <w:p w14:paraId="77B5DC37" w14:textId="77777777" w:rsidR="00C567DE" w:rsidRPr="001D5BE3" w:rsidRDefault="00C567DE" w:rsidP="00262F95">
      <w:pPr>
        <w:rPr>
          <w:rFonts w:cs="Segoe UI"/>
        </w:rPr>
      </w:pPr>
    </w:p>
    <w:p w14:paraId="77B5DC38" w14:textId="77777777" w:rsidR="0097388C" w:rsidRPr="001D5BE3" w:rsidRDefault="0097388C" w:rsidP="0097388C">
      <w:pPr>
        <w:pStyle w:val="Heading3"/>
        <w:rPr>
          <w:rFonts w:cs="Segoe UI"/>
        </w:rPr>
      </w:pPr>
      <w:r w:rsidRPr="001D5BE3">
        <w:rPr>
          <w:rFonts w:cs="Segoe UI"/>
        </w:rPr>
        <w:t>Recommended analytical techniques</w:t>
      </w:r>
    </w:p>
    <w:p w14:paraId="77B5DC39" w14:textId="77777777" w:rsidR="0097388C" w:rsidRPr="001D5BE3" w:rsidRDefault="0097388C" w:rsidP="0097388C">
      <w:pPr>
        <w:pStyle w:val="Heading4"/>
        <w:rPr>
          <w:rFonts w:cs="Segoe UI"/>
        </w:rPr>
      </w:pPr>
      <w:r w:rsidRPr="001D5BE3">
        <w:rPr>
          <w:rFonts w:cs="Segoe UI"/>
        </w:rPr>
        <w:t>Referee method</w:t>
      </w:r>
    </w:p>
    <w:p w14:paraId="77B5DC3A" w14:textId="77777777" w:rsidR="003B03E7" w:rsidRPr="001D5BE3" w:rsidRDefault="00C567DE" w:rsidP="00262F95">
      <w:pPr>
        <w:rPr>
          <w:rFonts w:cs="Segoe UI"/>
        </w:rPr>
      </w:pPr>
      <w:r w:rsidRPr="001D5BE3">
        <w:rPr>
          <w:rFonts w:cs="Segoe UI"/>
        </w:rPr>
        <w:t>No MAV, so not needed.</w:t>
      </w:r>
    </w:p>
    <w:p w14:paraId="77B5DC3B" w14:textId="77777777" w:rsidR="003B03E7" w:rsidRPr="001D5BE3" w:rsidRDefault="003B03E7" w:rsidP="00262F95">
      <w:pPr>
        <w:rPr>
          <w:rFonts w:cs="Segoe UI"/>
        </w:rPr>
      </w:pPr>
    </w:p>
    <w:p w14:paraId="77B5DC3C" w14:textId="77777777" w:rsidR="002B6443" w:rsidRPr="001D5BE3" w:rsidRDefault="002B6443" w:rsidP="002B6443">
      <w:pPr>
        <w:pStyle w:val="Heading3"/>
        <w:rPr>
          <w:rFonts w:cs="Segoe UI"/>
        </w:rPr>
      </w:pPr>
      <w:r w:rsidRPr="001D5BE3">
        <w:rPr>
          <w:rFonts w:cs="Segoe UI"/>
        </w:rPr>
        <w:t>Health considerations</w:t>
      </w:r>
    </w:p>
    <w:p w14:paraId="77B5DC3D" w14:textId="77777777" w:rsidR="00C567DE" w:rsidRPr="001D5BE3" w:rsidRDefault="00C567DE" w:rsidP="00262F95">
      <w:pPr>
        <w:rPr>
          <w:rFonts w:cs="Segoe UI"/>
        </w:rPr>
      </w:pPr>
      <w:r w:rsidRPr="001D5BE3">
        <w:rPr>
          <w:rFonts w:cs="Segoe UI"/>
        </w:rPr>
        <w:t>Flamprop-isopropyl residues were not found in the NZFSA 2003</w:t>
      </w:r>
      <w:r w:rsidR="00A60E05" w:rsidRPr="001D5BE3">
        <w:rPr>
          <w:rFonts w:cs="Segoe UI"/>
        </w:rPr>
        <w:t>–</w:t>
      </w:r>
      <w:r w:rsidRPr="001D5BE3">
        <w:rPr>
          <w:rFonts w:cs="Segoe UI"/>
        </w:rPr>
        <w:t>2004 survey of foods (</w:t>
      </w:r>
      <w:hyperlink r:id="rId2293" w:history="1">
        <w:r w:rsidRPr="001D5BE3">
          <w:rPr>
            <w:rStyle w:val="Hyperlink"/>
          </w:rPr>
          <w:t>www.nzfsa.govt.nz/science/research-projects/total-diet-survey/reports/full-final-report/nzfsa-total-diet.pdf</w:t>
        </w:r>
      </w:hyperlink>
      <w:r w:rsidRPr="001D5BE3">
        <w:rPr>
          <w:rFonts w:cs="Segoe UI"/>
        </w:rPr>
        <w:t>).</w:t>
      </w:r>
    </w:p>
    <w:p w14:paraId="77B5DC3E" w14:textId="77777777" w:rsidR="00C567DE" w:rsidRPr="001D5BE3" w:rsidRDefault="00C567DE" w:rsidP="00262F95">
      <w:pPr>
        <w:rPr>
          <w:rFonts w:cs="Segoe UI"/>
        </w:rPr>
      </w:pPr>
    </w:p>
    <w:p w14:paraId="77B5DC3F" w14:textId="77777777" w:rsidR="00C567DE" w:rsidRPr="001D5BE3" w:rsidRDefault="00C567DE" w:rsidP="00262F95">
      <w:pPr>
        <w:rPr>
          <w:rFonts w:cs="Segoe UI"/>
        </w:rPr>
      </w:pPr>
      <w:r w:rsidRPr="001D5BE3">
        <w:rPr>
          <w:rFonts w:cs="Segoe UI"/>
        </w:rPr>
        <w:t>In</w:t>
      </w:r>
      <w:r w:rsidR="00E10623" w:rsidRPr="001D5BE3">
        <w:rPr>
          <w:rFonts w:cs="Segoe UI"/>
        </w:rPr>
        <w:t xml:space="preserve"> two-year</w:t>
      </w:r>
      <w:r w:rsidRPr="001D5BE3">
        <w:rPr>
          <w:rFonts w:cs="Segoe UI"/>
        </w:rPr>
        <w:t xml:space="preserve"> dietary studies in rats and dogs, liver hypertrophy and increased liver weight were seen at 12.5</w:t>
      </w:r>
      <w:r w:rsidR="00864EA1" w:rsidRPr="001D5BE3">
        <w:rPr>
          <w:rFonts w:cs="Segoe UI"/>
        </w:rPr>
        <w:t> mg/kg</w:t>
      </w:r>
      <w:r w:rsidRPr="001D5BE3">
        <w:rPr>
          <w:rFonts w:cs="Segoe UI"/>
        </w:rPr>
        <w:t xml:space="preserve"> bw/day in rats, and at 2.5</w:t>
      </w:r>
      <w:r w:rsidR="00864EA1" w:rsidRPr="001D5BE3">
        <w:rPr>
          <w:rFonts w:cs="Segoe UI"/>
        </w:rPr>
        <w:t> mg/kg</w:t>
      </w:r>
      <w:r w:rsidRPr="001D5BE3">
        <w:rPr>
          <w:rFonts w:cs="Segoe UI"/>
        </w:rPr>
        <w:t xml:space="preserve"> bw/day in dogs.</w:t>
      </w:r>
      <w:r w:rsidR="00262F95" w:rsidRPr="001D5BE3">
        <w:rPr>
          <w:rFonts w:cs="Segoe UI"/>
        </w:rPr>
        <w:t xml:space="preserve"> </w:t>
      </w:r>
      <w:r w:rsidRPr="001D5BE3">
        <w:rPr>
          <w:rFonts w:cs="Segoe UI"/>
        </w:rPr>
        <w:t>The lowest overall NOEL in these studies was 0.125</w:t>
      </w:r>
      <w:r w:rsidR="00864EA1" w:rsidRPr="001D5BE3">
        <w:rPr>
          <w:rFonts w:cs="Segoe UI"/>
        </w:rPr>
        <w:t> mg/kg</w:t>
      </w:r>
      <w:r w:rsidRPr="001D5BE3">
        <w:rPr>
          <w:rFonts w:cs="Segoe UI"/>
        </w:rPr>
        <w:t xml:space="preserve"> bw/day in rats.</w:t>
      </w:r>
      <w:r w:rsidR="00262F95" w:rsidRPr="001D5BE3">
        <w:rPr>
          <w:rFonts w:cs="Segoe UI"/>
        </w:rPr>
        <w:t xml:space="preserve"> </w:t>
      </w:r>
      <w:r w:rsidRPr="001D5BE3">
        <w:rPr>
          <w:rFonts w:cs="Segoe UI"/>
        </w:rPr>
        <w:t>Based on a</w:t>
      </w:r>
      <w:r w:rsidR="00E10623" w:rsidRPr="001D5BE3">
        <w:rPr>
          <w:rFonts w:cs="Segoe UI"/>
        </w:rPr>
        <w:t xml:space="preserve"> two-year</w:t>
      </w:r>
      <w:r w:rsidRPr="001D5BE3">
        <w:rPr>
          <w:rFonts w:cs="Segoe UI"/>
        </w:rPr>
        <w:t xml:space="preserve"> study in rats, there is no evidence of carcinogenicity for flamprop-methyl.</w:t>
      </w:r>
      <w:r w:rsidR="00262F95" w:rsidRPr="001D5BE3">
        <w:rPr>
          <w:rFonts w:cs="Segoe UI"/>
        </w:rPr>
        <w:t xml:space="preserve"> </w:t>
      </w:r>
      <w:r w:rsidRPr="001D5BE3">
        <w:rPr>
          <w:rFonts w:cs="Segoe UI"/>
        </w:rPr>
        <w:t>Flamprop-methyl is not considered to be genotoxic, based on in vitro and in vivo short-term studies.</w:t>
      </w:r>
      <w:r w:rsidR="00262F95" w:rsidRPr="001D5BE3">
        <w:rPr>
          <w:rFonts w:cs="Segoe UI"/>
        </w:rPr>
        <w:t xml:space="preserve"> </w:t>
      </w:r>
      <w:r w:rsidRPr="001D5BE3">
        <w:rPr>
          <w:rFonts w:cs="Segoe UI"/>
        </w:rPr>
        <w:t xml:space="preserve">A </w:t>
      </w:r>
      <w:r w:rsidR="00A60E05" w:rsidRPr="001D5BE3">
        <w:rPr>
          <w:rFonts w:cs="Segoe UI"/>
        </w:rPr>
        <w:t>three</w:t>
      </w:r>
      <w:r w:rsidRPr="001D5BE3">
        <w:rPr>
          <w:rFonts w:cs="Segoe UI"/>
        </w:rPr>
        <w:t>-generation reproduction study in rats and a developmental study in rabbits did not produce any evidence of reproductive effects, delayed development or teratogenicity.</w:t>
      </w:r>
      <w:r w:rsidR="00262F95" w:rsidRPr="001D5BE3">
        <w:rPr>
          <w:rFonts w:cs="Segoe UI"/>
        </w:rPr>
        <w:t xml:space="preserve"> </w:t>
      </w:r>
      <w:r w:rsidRPr="001D5BE3">
        <w:rPr>
          <w:rFonts w:cs="Segoe UI"/>
        </w:rPr>
        <w:t xml:space="preserve">A health-based guideline value of </w:t>
      </w:r>
      <w:r w:rsidRPr="001D5BE3">
        <w:rPr>
          <w:rFonts w:cs="Segoe UI"/>
          <w:bCs/>
          <w:iCs/>
        </w:rPr>
        <w:t>0.004</w:t>
      </w:r>
      <w:r w:rsidR="00864EA1" w:rsidRPr="001D5BE3">
        <w:rPr>
          <w:rFonts w:cs="Segoe UI"/>
        </w:rPr>
        <w:t> mg/L</w:t>
      </w:r>
      <w:r w:rsidRPr="001D5BE3">
        <w:rPr>
          <w:rFonts w:cs="Segoe UI"/>
        </w:rPr>
        <w:t xml:space="preserve"> for flamprop-methyl was proposed (NHMRC 2011).</w:t>
      </w:r>
    </w:p>
    <w:p w14:paraId="77B5DC40" w14:textId="77777777" w:rsidR="00C567DE" w:rsidRPr="001D5BE3" w:rsidRDefault="00C567DE" w:rsidP="00262F95">
      <w:pPr>
        <w:rPr>
          <w:rFonts w:cs="Segoe UI"/>
        </w:rPr>
      </w:pPr>
    </w:p>
    <w:p w14:paraId="77B5DC41" w14:textId="77777777" w:rsidR="00C567DE" w:rsidRPr="001D5BE3" w:rsidRDefault="00C567DE" w:rsidP="00262F95">
      <w:pPr>
        <w:rPr>
          <w:rFonts w:cs="Segoe UI"/>
        </w:rPr>
      </w:pPr>
      <w:r w:rsidRPr="001D5BE3">
        <w:rPr>
          <w:rFonts w:cs="Segoe UI"/>
        </w:rPr>
        <w:t>The Acceptable Daily Intake (ADI) adopted in Australia for flamprop-methyl is 0.001</w:t>
      </w:r>
      <w:r w:rsidR="00864EA1" w:rsidRPr="001D5BE3">
        <w:rPr>
          <w:rFonts w:cs="Segoe UI"/>
        </w:rPr>
        <w:t> mg/kg</w:t>
      </w:r>
      <w:r w:rsidRPr="001D5BE3">
        <w:rPr>
          <w:rFonts w:cs="Segoe UI"/>
        </w:rPr>
        <w:t xml:space="preserve"> body weight, with a NOEL of 0.125</w:t>
      </w:r>
      <w:r w:rsidR="00864EA1" w:rsidRPr="001D5BE3">
        <w:rPr>
          <w:rFonts w:cs="Segoe UI"/>
        </w:rPr>
        <w:t> mg/kg</w:t>
      </w:r>
      <w:r w:rsidRPr="001D5BE3">
        <w:rPr>
          <w:rFonts w:cs="Segoe UI"/>
        </w:rPr>
        <w:t xml:space="preserve"> bw from a long-term study.</w:t>
      </w:r>
      <w:r w:rsidR="00262F95" w:rsidRPr="001D5BE3">
        <w:rPr>
          <w:rFonts w:cs="Segoe UI"/>
        </w:rPr>
        <w:t xml:space="preserve"> </w:t>
      </w:r>
      <w:r w:rsidRPr="001D5BE3">
        <w:rPr>
          <w:rFonts w:cs="Segoe UI"/>
        </w:rPr>
        <w:t>The NOEL is based on liver hypertrophy and increased liver weight in a</w:t>
      </w:r>
      <w:r w:rsidR="00E10623" w:rsidRPr="001D5BE3">
        <w:rPr>
          <w:rFonts w:cs="Segoe UI"/>
        </w:rPr>
        <w:t xml:space="preserve"> two-year</w:t>
      </w:r>
      <w:r w:rsidRPr="001D5BE3">
        <w:rPr>
          <w:rFonts w:cs="Segoe UI"/>
        </w:rPr>
        <w:t xml:space="preserve"> dietary study.</w:t>
      </w:r>
      <w:r w:rsidR="00262F95" w:rsidRPr="001D5BE3">
        <w:rPr>
          <w:rFonts w:cs="Segoe UI"/>
        </w:rPr>
        <w:t xml:space="preserve"> </w:t>
      </w:r>
      <w:r w:rsidRPr="001D5BE3">
        <w:rPr>
          <w:rFonts w:cs="Segoe UI"/>
        </w:rPr>
        <w:t>The ADI incorporates a safety factor of 100.</w:t>
      </w:r>
    </w:p>
    <w:p w14:paraId="77B5DC42" w14:textId="77777777" w:rsidR="00C567DE" w:rsidRPr="001D5BE3" w:rsidRDefault="00C567DE" w:rsidP="00262F95">
      <w:pPr>
        <w:rPr>
          <w:rFonts w:cs="Segoe UI"/>
          <w:highlight w:val="cyan"/>
        </w:rPr>
      </w:pPr>
    </w:p>
    <w:p w14:paraId="77B5DC43" w14:textId="77777777" w:rsidR="0097388C" w:rsidRPr="001D5BE3" w:rsidRDefault="0097388C" w:rsidP="0097388C">
      <w:pPr>
        <w:pStyle w:val="Heading3"/>
        <w:rPr>
          <w:rFonts w:cs="Segoe UI"/>
        </w:rPr>
      </w:pPr>
      <w:r w:rsidRPr="001D5BE3">
        <w:rPr>
          <w:rFonts w:cs="Segoe UI"/>
        </w:rPr>
        <w:t>Derivation of Maximum Acceptable Value</w:t>
      </w:r>
    </w:p>
    <w:p w14:paraId="77B5DC44" w14:textId="77777777" w:rsidR="00C567DE" w:rsidRPr="001D5BE3" w:rsidRDefault="00C567DE" w:rsidP="00262F95">
      <w:pPr>
        <w:rPr>
          <w:rFonts w:cs="Segoe UI"/>
        </w:rPr>
      </w:pPr>
      <w:r w:rsidRPr="001D5BE3">
        <w:rPr>
          <w:rFonts w:cs="Segoe UI"/>
        </w:rPr>
        <w:t>No MAV.</w:t>
      </w:r>
    </w:p>
    <w:p w14:paraId="77B5DC45" w14:textId="77777777" w:rsidR="00C567DE" w:rsidRPr="001D5BE3" w:rsidRDefault="00C567DE" w:rsidP="00262F95">
      <w:pPr>
        <w:rPr>
          <w:rFonts w:cs="Segoe UI"/>
        </w:rPr>
      </w:pPr>
    </w:p>
    <w:p w14:paraId="77B5DC46" w14:textId="77777777" w:rsidR="0097388C" w:rsidRPr="001D5BE3" w:rsidRDefault="0097388C" w:rsidP="0097388C">
      <w:pPr>
        <w:pStyle w:val="Heading3"/>
        <w:rPr>
          <w:rFonts w:cs="Segoe UI"/>
        </w:rPr>
      </w:pPr>
      <w:r w:rsidRPr="001D5BE3">
        <w:rPr>
          <w:rFonts w:cs="Segoe UI"/>
        </w:rPr>
        <w:t>Bibliography</w:t>
      </w:r>
    </w:p>
    <w:p w14:paraId="77B5DC47" w14:textId="77777777" w:rsidR="00A60E05" w:rsidRPr="001D5BE3" w:rsidRDefault="00862FCA" w:rsidP="00017BE3">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2294" w:history="1">
        <w:r w:rsidR="00E10623" w:rsidRPr="001D5BE3">
          <w:rPr>
            <w:rStyle w:val="Hyperlink"/>
            <w:rFonts w:cs="Segoe UI"/>
          </w:rPr>
          <w:t>http://www.nhmrc.gov.au/guidelines/publications/eh52</w:t>
        </w:r>
      </w:hyperlink>
    </w:p>
    <w:p w14:paraId="77B5DC48" w14:textId="77777777" w:rsidR="00C567DE" w:rsidRPr="001D5BE3" w:rsidRDefault="00A60E05" w:rsidP="00017BE3">
      <w:pPr>
        <w:pStyle w:val="References"/>
      </w:pPr>
      <w:r w:rsidRPr="001D5BE3">
        <w:t xml:space="preserve">PLAP. 2003. </w:t>
      </w:r>
      <w:r w:rsidR="00C567DE" w:rsidRPr="001D5BE3">
        <w:rPr>
          <w:i/>
        </w:rPr>
        <w:t xml:space="preserve">Pesticide </w:t>
      </w:r>
      <w:r w:rsidRPr="001D5BE3">
        <w:rPr>
          <w:i/>
        </w:rPr>
        <w:t>L</w:t>
      </w:r>
      <w:r w:rsidR="00C567DE" w:rsidRPr="001D5BE3">
        <w:rPr>
          <w:i/>
        </w:rPr>
        <w:t>eaching at SILSTRUP</w:t>
      </w:r>
      <w:r w:rsidRPr="001D5BE3">
        <w:t xml:space="preserve">. </w:t>
      </w:r>
      <w:r w:rsidR="00C567DE" w:rsidRPr="001D5BE3">
        <w:t>Ch</w:t>
      </w:r>
      <w:r w:rsidRPr="001D5BE3">
        <w:t>apter</w:t>
      </w:r>
      <w:r w:rsidR="00C567DE" w:rsidRPr="001D5BE3">
        <w:t xml:space="preserve"> 4: PLAP</w:t>
      </w:r>
      <w:r w:rsidR="0093729F" w:rsidRPr="001D5BE3">
        <w:t xml:space="preserve"> – </w:t>
      </w:r>
      <w:r w:rsidR="00C567DE" w:rsidRPr="001D5BE3">
        <w:t>Monitoring results May 1999</w:t>
      </w:r>
      <w:r w:rsidR="0093729F" w:rsidRPr="001D5BE3">
        <w:t>–</w:t>
      </w:r>
      <w:r w:rsidR="00C567DE" w:rsidRPr="001D5BE3">
        <w:t>June 2002.</w:t>
      </w:r>
      <w:r w:rsidR="00262F95" w:rsidRPr="001D5BE3">
        <w:t xml:space="preserve"> </w:t>
      </w:r>
      <w:hyperlink r:id="rId2295" w:history="1">
        <w:r w:rsidR="00C567DE" w:rsidRPr="001D5BE3">
          <w:rPr>
            <w:rStyle w:val="Hyperlink"/>
            <w:rFonts w:cs="Segoe UI"/>
          </w:rPr>
          <w:t>http://pesticidvarsling.dk/publ_result/2002/vap-results-99-02-4-dk.html</w:t>
        </w:r>
      </w:hyperlink>
    </w:p>
    <w:p w14:paraId="77B5DC49" w14:textId="77777777" w:rsidR="00C567DE" w:rsidRPr="001D5BE3" w:rsidRDefault="00A3456B" w:rsidP="00B36FFB">
      <w:pPr>
        <w:pStyle w:val="Heading1"/>
      </w:pPr>
      <w:bookmarkStart w:id="321" w:name="_Toc9341207"/>
      <w:bookmarkStart w:id="322" w:name="_Toc11416167"/>
      <w:r w:rsidRPr="001D5BE3">
        <w:t>Flazasulfuron</w:t>
      </w:r>
      <w:bookmarkEnd w:id="321"/>
      <w:bookmarkEnd w:id="322"/>
    </w:p>
    <w:p w14:paraId="77B5DC4A" w14:textId="77777777" w:rsidR="00C567DE" w:rsidRPr="001D5BE3" w:rsidRDefault="00C567DE" w:rsidP="00262F95">
      <w:pPr>
        <w:rPr>
          <w:rFonts w:cs="Segoe UI"/>
        </w:rPr>
      </w:pPr>
      <w:r w:rsidRPr="001D5BE3">
        <w:rPr>
          <w:rFonts w:cs="Segoe UI"/>
        </w:rPr>
        <w:t>CAS No. 104040-78-0.</w:t>
      </w:r>
      <w:r w:rsidR="00262F95" w:rsidRPr="001D5BE3">
        <w:rPr>
          <w:rFonts w:cs="Segoe UI"/>
        </w:rPr>
        <w:t xml:space="preserve"> </w:t>
      </w:r>
      <w:r w:rsidRPr="001D5BE3">
        <w:rPr>
          <w:rFonts w:cs="Segoe UI"/>
        </w:rPr>
        <w:t>The IUPAC name for flazasulfuron is 1-(4,6-dimethoxypyrimidin-2-yl)-3-(3-trifluoromethyl-2-pyridylsulfonyl)urea.</w:t>
      </w:r>
      <w:r w:rsidR="00262F95" w:rsidRPr="001D5BE3">
        <w:rPr>
          <w:rFonts w:cs="Segoe UI"/>
        </w:rPr>
        <w:t xml:space="preserve"> </w:t>
      </w:r>
      <w:r w:rsidRPr="001D5BE3">
        <w:rPr>
          <w:rFonts w:cs="Segoe UI"/>
        </w:rPr>
        <w:t xml:space="preserve">The CAS name </w:t>
      </w:r>
      <w:r w:rsidRPr="001D5BE3">
        <w:rPr>
          <w:rFonts w:cs="Segoe UI"/>
          <w:color w:val="004080"/>
        </w:rPr>
        <w:t xml:space="preserve">is </w:t>
      </w:r>
      <w:r w:rsidRPr="001D5BE3">
        <w:rPr>
          <w:rFonts w:cs="Segoe UI"/>
          <w:iCs/>
        </w:rPr>
        <w:t>N</w:t>
      </w:r>
      <w:r w:rsidRPr="001D5BE3">
        <w:rPr>
          <w:rFonts w:cs="Segoe UI"/>
        </w:rPr>
        <w:t>-[[(4,6-dimethoxy-2-pyrimidinyl)amino]carbonyl]-3-(trifluoromethyl)-2-pyridinesulfonamide.</w:t>
      </w:r>
      <w:r w:rsidR="00262F95" w:rsidRPr="001D5BE3">
        <w:rPr>
          <w:rFonts w:cs="Segoe UI"/>
        </w:rPr>
        <w:t xml:space="preserve"> </w:t>
      </w:r>
      <w:r w:rsidRPr="001D5BE3">
        <w:rPr>
          <w:rFonts w:cs="Segoe UI"/>
        </w:rPr>
        <w:t>Sometimes called SL-160.</w:t>
      </w:r>
    </w:p>
    <w:p w14:paraId="77B5DC4B" w14:textId="77777777" w:rsidR="00C567DE" w:rsidRPr="001D5BE3" w:rsidRDefault="00C567DE" w:rsidP="00262F95">
      <w:pPr>
        <w:rPr>
          <w:rFonts w:cs="Segoe UI"/>
        </w:rPr>
      </w:pPr>
    </w:p>
    <w:p w14:paraId="77B5DC4C" w14:textId="77777777" w:rsidR="00C567DE" w:rsidRPr="001D5BE3" w:rsidRDefault="0097388C" w:rsidP="0097388C">
      <w:pPr>
        <w:pStyle w:val="Heading3"/>
        <w:rPr>
          <w:rFonts w:cs="Segoe UI"/>
        </w:rPr>
      </w:pPr>
      <w:r w:rsidRPr="001D5BE3">
        <w:rPr>
          <w:rFonts w:cs="Segoe UI"/>
        </w:rPr>
        <w:t>Maximum Acceptable Value</w:t>
      </w:r>
    </w:p>
    <w:p w14:paraId="77B5DC4D" w14:textId="77777777" w:rsidR="0097388C" w:rsidRPr="001D5BE3" w:rsidRDefault="00C567DE" w:rsidP="004E321C">
      <w:pPr>
        <w:pStyle w:val="Introductoryparagraph"/>
      </w:pPr>
      <w:r w:rsidRPr="001D5BE3">
        <w:t>Flazasulfuron does not have a MAV in the DWSNZ; flazasulfuron is not mentioned in the WHO Guidelines.</w:t>
      </w:r>
    </w:p>
    <w:p w14:paraId="77B5DC4E" w14:textId="77777777" w:rsidR="0097388C" w:rsidRPr="001D5BE3" w:rsidRDefault="0097388C" w:rsidP="00262F95">
      <w:pPr>
        <w:rPr>
          <w:rFonts w:cs="Segoe UI"/>
        </w:rPr>
      </w:pPr>
    </w:p>
    <w:p w14:paraId="77B5DC4F" w14:textId="77777777" w:rsidR="002B6443" w:rsidRPr="001D5BE3" w:rsidRDefault="002B6443" w:rsidP="002B6443">
      <w:pPr>
        <w:pStyle w:val="Heading3"/>
        <w:rPr>
          <w:rFonts w:cs="Segoe UI"/>
        </w:rPr>
      </w:pPr>
      <w:r w:rsidRPr="001D5BE3">
        <w:rPr>
          <w:rFonts w:cs="Segoe UI"/>
        </w:rPr>
        <w:t>Sources to water</w:t>
      </w:r>
    </w:p>
    <w:p w14:paraId="77B5DC50" w14:textId="77777777" w:rsidR="00C567DE" w:rsidRPr="001D5BE3" w:rsidRDefault="00C567DE" w:rsidP="00262F95">
      <w:pPr>
        <w:rPr>
          <w:rFonts w:cs="Segoe UI"/>
        </w:rPr>
      </w:pPr>
      <w:r w:rsidRPr="001D5BE3">
        <w:rPr>
          <w:rFonts w:cs="Segoe UI"/>
        </w:rPr>
        <w:t xml:space="preserve">Flazasulfuron is selective, systemic, </w:t>
      </w:r>
      <w:hyperlink r:id="rId2296" w:anchor="pyrimidinylsulfonylurea_herbicides" w:tgtFrame="_top" w:history="1">
        <w:r w:rsidRPr="001D5BE3">
          <w:rPr>
            <w:rFonts w:cs="Segoe UI"/>
          </w:rPr>
          <w:t>pyrimidinylsulfonylurea herbicide</w:t>
        </w:r>
      </w:hyperlink>
      <w:r w:rsidRPr="001D5BE3">
        <w:rPr>
          <w:rFonts w:cs="Segoe UI"/>
        </w:rPr>
        <w:t xml:space="preserve"> applied pre- and post-emergence, commonly used to control a broad spectrum of annual and perennial grasses, sedges and broadleaf weeds in non-cropped areas growing on turf, including golf courses.</w:t>
      </w:r>
      <w:r w:rsidR="00262F95" w:rsidRPr="001D5BE3">
        <w:rPr>
          <w:rFonts w:cs="Segoe UI"/>
        </w:rPr>
        <w:t xml:space="preserve"> </w:t>
      </w:r>
      <w:r w:rsidRPr="001D5BE3">
        <w:rPr>
          <w:rFonts w:cs="Segoe UI"/>
        </w:rPr>
        <w:t>The plant has to absorb the flazasulfuron and metabolise it into active compounds.</w:t>
      </w:r>
      <w:r w:rsidR="00262F95" w:rsidRPr="001D5BE3">
        <w:rPr>
          <w:rFonts w:cs="Segoe UI"/>
        </w:rPr>
        <w:t xml:space="preserve"> </w:t>
      </w:r>
      <w:r w:rsidRPr="001D5BE3">
        <w:rPr>
          <w:rFonts w:cs="Segoe UI"/>
        </w:rPr>
        <w:t>It is being used increasingly in place of diuron and dichlobenil, sometimes mixed with glyphosate.</w:t>
      </w:r>
    </w:p>
    <w:p w14:paraId="77B5DC51" w14:textId="77777777" w:rsidR="00C567DE" w:rsidRPr="001D5BE3" w:rsidRDefault="00C567DE" w:rsidP="00262F95">
      <w:pPr>
        <w:rPr>
          <w:rFonts w:cs="Segoe UI"/>
          <w:highlight w:val="cyan"/>
        </w:rPr>
      </w:pPr>
    </w:p>
    <w:p w14:paraId="77B5DC52" w14:textId="77777777" w:rsidR="00AB7604" w:rsidRPr="001D5BE3" w:rsidRDefault="00C567DE" w:rsidP="00260251">
      <w:pPr>
        <w:rPr>
          <w:rFonts w:cs="Segoe UI"/>
        </w:rPr>
      </w:pPr>
      <w:r w:rsidRPr="001D5BE3">
        <w:rPr>
          <w:rFonts w:cs="Segoe UI"/>
        </w:rPr>
        <w:t>Flazasulfuro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29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C53" w14:textId="77777777" w:rsidR="00C567DE" w:rsidRPr="001D5BE3" w:rsidRDefault="00C567DE" w:rsidP="00262F95">
      <w:pPr>
        <w:rPr>
          <w:rFonts w:cs="Segoe UI"/>
        </w:rPr>
      </w:pPr>
    </w:p>
    <w:p w14:paraId="77B5DC54" w14:textId="77777777" w:rsidR="00C567DE" w:rsidRPr="001D5BE3" w:rsidRDefault="0097388C" w:rsidP="0097388C">
      <w:pPr>
        <w:pStyle w:val="Heading3"/>
        <w:rPr>
          <w:rFonts w:cs="Segoe UI"/>
        </w:rPr>
      </w:pPr>
      <w:r w:rsidRPr="001D5BE3">
        <w:rPr>
          <w:rFonts w:cs="Segoe UI"/>
        </w:rPr>
        <w:t>Forms and fate in the environment</w:t>
      </w:r>
    </w:p>
    <w:p w14:paraId="77B5DC55" w14:textId="77777777" w:rsidR="00C567DE" w:rsidRPr="001D5BE3" w:rsidRDefault="00C567DE" w:rsidP="00262F95">
      <w:pPr>
        <w:rPr>
          <w:rFonts w:cs="Segoe UI"/>
        </w:rPr>
      </w:pPr>
      <w:r w:rsidRPr="001D5BE3">
        <w:rPr>
          <w:rFonts w:cs="Segoe UI"/>
        </w:rPr>
        <w:t>Flazasulfuron is expected to be relatively persistent in soil and water (half-life about one month).</w:t>
      </w:r>
      <w:r w:rsidR="00262F95" w:rsidRPr="001D5BE3">
        <w:rPr>
          <w:rFonts w:cs="Segoe UI"/>
        </w:rPr>
        <w:t xml:space="preserve"> </w:t>
      </w:r>
      <w:r w:rsidRPr="001D5BE3">
        <w:rPr>
          <w:rFonts w:cs="Segoe UI"/>
        </w:rPr>
        <w:t>Flazasulfuron</w:t>
      </w:r>
      <w:r w:rsidR="0093729F" w:rsidRPr="001D5BE3">
        <w:rPr>
          <w:rFonts w:cs="Segoe UI"/>
        </w:rPr>
        <w:t>’</w:t>
      </w:r>
      <w:r w:rsidRPr="001D5BE3">
        <w:rPr>
          <w:rFonts w:cs="Segoe UI"/>
        </w:rPr>
        <w:t xml:space="preserve">s persistence is likely to increase with increasing </w:t>
      </w:r>
      <w:r w:rsidR="005C5C20" w:rsidRPr="001D5BE3">
        <w:rPr>
          <w:rFonts w:cs="Segoe UI"/>
        </w:rPr>
        <w:t>pH </w:t>
      </w:r>
      <w:r w:rsidRPr="001D5BE3">
        <w:rPr>
          <w:rFonts w:cs="Segoe UI"/>
        </w:rPr>
        <w:t>of the media.</w:t>
      </w:r>
      <w:r w:rsidR="00262F95" w:rsidRPr="001D5BE3">
        <w:rPr>
          <w:rFonts w:cs="Segoe UI"/>
        </w:rPr>
        <w:t xml:space="preserve"> </w:t>
      </w:r>
      <w:r w:rsidRPr="001D5BE3">
        <w:rPr>
          <w:rFonts w:cs="Segoe UI"/>
        </w:rPr>
        <w:t>Chemical and enzyme-mediated hydrolysis is a major route of transformation of flazasulfuron in water, soil, and water-sediment systems.</w:t>
      </w:r>
      <w:r w:rsidR="00262F95" w:rsidRPr="001D5BE3">
        <w:rPr>
          <w:rFonts w:cs="Segoe UI"/>
        </w:rPr>
        <w:t xml:space="preserve"> </w:t>
      </w:r>
      <w:r w:rsidRPr="001D5BE3">
        <w:rPr>
          <w:rFonts w:cs="Segoe UI"/>
        </w:rPr>
        <w:t>Both the rate (half-life) and mechanism of hydrolysis (</w:t>
      </w:r>
      <w:r w:rsidR="006F5975" w:rsidRPr="001D5BE3">
        <w:rPr>
          <w:rFonts w:cs="Segoe UI"/>
        </w:rPr>
        <w:t xml:space="preserve">ie, </w:t>
      </w:r>
      <w:r w:rsidRPr="001D5BE3">
        <w:rPr>
          <w:rFonts w:cs="Segoe UI"/>
        </w:rPr>
        <w:t xml:space="preserve">how products are formed) are </w:t>
      </w:r>
      <w:r w:rsidR="005C5C20" w:rsidRPr="001D5BE3">
        <w:rPr>
          <w:rFonts w:cs="Segoe UI"/>
        </w:rPr>
        <w:t>pH </w:t>
      </w:r>
      <w:r w:rsidRPr="001D5BE3">
        <w:rPr>
          <w:rFonts w:cs="Segoe UI"/>
        </w:rPr>
        <w:t>dependent.</w:t>
      </w:r>
      <w:r w:rsidR="00262F95" w:rsidRPr="001D5BE3">
        <w:rPr>
          <w:rFonts w:cs="Segoe UI"/>
        </w:rPr>
        <w:t xml:space="preserve"> </w:t>
      </w:r>
      <w:r w:rsidRPr="001D5BE3">
        <w:rPr>
          <w:rFonts w:cs="Segoe UI"/>
        </w:rPr>
        <w:t>There are four major hydrolytic and five metabolic products.</w:t>
      </w:r>
      <w:r w:rsidR="00262F95" w:rsidRPr="001D5BE3">
        <w:rPr>
          <w:rFonts w:cs="Segoe UI"/>
        </w:rPr>
        <w:t xml:space="preserve"> </w:t>
      </w:r>
      <w:r w:rsidRPr="001D5BE3">
        <w:rPr>
          <w:rFonts w:cs="Segoe UI"/>
        </w:rPr>
        <w:t xml:space="preserve">Flazasulfuron does not sorb strongly to soils and has the potential to leach to groundwater and/or reach surface water during </w:t>
      </w:r>
      <w:r w:rsidR="00583EE0" w:rsidRPr="001D5BE3">
        <w:rPr>
          <w:rFonts w:cs="Segoe UI"/>
        </w:rPr>
        <w:t>run-off</w:t>
      </w:r>
      <w:r w:rsidRPr="001D5BE3">
        <w:rPr>
          <w:rFonts w:cs="Segoe UI"/>
        </w:rPr>
        <w:t xml:space="preserve"> events.</w:t>
      </w:r>
    </w:p>
    <w:p w14:paraId="77B5DC56" w14:textId="77777777" w:rsidR="00C567DE" w:rsidRPr="001D5BE3" w:rsidRDefault="00C567DE" w:rsidP="00262F95">
      <w:pPr>
        <w:rPr>
          <w:rFonts w:cs="Segoe UI"/>
        </w:rPr>
      </w:pPr>
    </w:p>
    <w:p w14:paraId="77B5DC57" w14:textId="77777777" w:rsidR="00C567DE" w:rsidRPr="001D5BE3" w:rsidRDefault="00C567DE" w:rsidP="00262F95">
      <w:pPr>
        <w:rPr>
          <w:rFonts w:cs="Segoe UI"/>
        </w:rPr>
      </w:pPr>
      <w:r w:rsidRPr="001D5BE3">
        <w:rPr>
          <w:rFonts w:cs="Segoe UI"/>
        </w:rPr>
        <w:t xml:space="preserve">EC (2003) and IUPAC state there are </w:t>
      </w:r>
      <w:r w:rsidR="00CB0D8F" w:rsidRPr="001D5BE3">
        <w:rPr>
          <w:rFonts w:cs="Segoe UI"/>
        </w:rPr>
        <w:t>three</w:t>
      </w:r>
      <w:r w:rsidRPr="001D5BE3">
        <w:rPr>
          <w:rFonts w:cs="Segoe UI"/>
        </w:rPr>
        <w:t xml:space="preserve"> major metabolites in soils (DTPP, DTPU and TPSA), and DTPP, DTPU and HTPP are important in water; these metabolites are persistent.</w:t>
      </w:r>
      <w:r w:rsidR="00262F95" w:rsidRPr="001D5BE3">
        <w:rPr>
          <w:rFonts w:cs="Segoe UI"/>
        </w:rPr>
        <w:t xml:space="preserve"> </w:t>
      </w:r>
      <w:r w:rsidRPr="001D5BE3">
        <w:rPr>
          <w:rFonts w:cs="Segoe UI"/>
        </w:rPr>
        <w:t xml:space="preserve">DTPU is the major metabolite in water at </w:t>
      </w:r>
      <w:r w:rsidR="005C5C20" w:rsidRPr="001D5BE3">
        <w:rPr>
          <w:rFonts w:cs="Segoe UI"/>
        </w:rPr>
        <w:t>pH </w:t>
      </w:r>
      <w:r w:rsidR="00CB0D8F" w:rsidRPr="001D5BE3">
        <w:rPr>
          <w:rFonts w:cs="Segoe UI"/>
        </w:rPr>
        <w:t>4–7</w:t>
      </w:r>
      <w:r w:rsidRPr="001D5BE3">
        <w:rPr>
          <w:rFonts w:cs="Segoe UI"/>
        </w:rPr>
        <w:t xml:space="preserve">, and DPTT is the major metabolite at </w:t>
      </w:r>
      <w:r w:rsidR="005C5C20" w:rsidRPr="001D5BE3">
        <w:rPr>
          <w:rFonts w:cs="Segoe UI"/>
        </w:rPr>
        <w:t>pH </w:t>
      </w:r>
      <w:r w:rsidRPr="001D5BE3">
        <w:rPr>
          <w:rFonts w:cs="Segoe UI"/>
        </w:rPr>
        <w:t>9.</w:t>
      </w:r>
      <w:r w:rsidR="00262F95" w:rsidRPr="001D5BE3">
        <w:rPr>
          <w:rFonts w:cs="Segoe UI"/>
        </w:rPr>
        <w:t xml:space="preserve"> </w:t>
      </w:r>
      <w:r w:rsidRPr="001D5BE3">
        <w:rPr>
          <w:rFonts w:cs="Segoe UI"/>
        </w:rPr>
        <w:t>EFSA (2016) states that metabolite TPSA (SSRE-001) may be found at levels above 0.75</w:t>
      </w:r>
      <w:r w:rsidR="002A34D9" w:rsidRPr="001D5BE3">
        <w:rPr>
          <w:rFonts w:cs="Segoe UI"/>
        </w:rPr>
        <w:t> μg/L</w:t>
      </w:r>
      <w:r w:rsidRPr="001D5BE3">
        <w:rPr>
          <w:rFonts w:cs="Segoe UI"/>
        </w:rPr>
        <w:t xml:space="preserve"> in groundwater.</w:t>
      </w:r>
    </w:p>
    <w:p w14:paraId="77B5DC58" w14:textId="77777777" w:rsidR="00C567DE" w:rsidRPr="001D5BE3" w:rsidRDefault="00C567DE" w:rsidP="00262F95">
      <w:pPr>
        <w:rPr>
          <w:rFonts w:cs="Segoe UI"/>
        </w:rPr>
      </w:pPr>
    </w:p>
    <w:p w14:paraId="77B5DC59" w14:textId="77777777" w:rsidR="00D03645" w:rsidRPr="001D5BE3" w:rsidRDefault="00C567DE" w:rsidP="00262F95">
      <w:pPr>
        <w:rPr>
          <w:rFonts w:cs="Segoe UI"/>
        </w:rPr>
      </w:pPr>
      <w:r w:rsidRPr="001D5BE3">
        <w:rPr>
          <w:rFonts w:cs="Segoe UI"/>
        </w:rPr>
        <w:t>In laboratory incubations in dark aerobic natural sediment water systems, flazasulfuron exhibited moderate persistence, forming the major metabolites DTPU (max</w:t>
      </w:r>
      <w:r w:rsidR="00CB0D8F" w:rsidRPr="001D5BE3">
        <w:rPr>
          <w:rFonts w:cs="Segoe UI"/>
        </w:rPr>
        <w:t>imum</w:t>
      </w:r>
      <w:r w:rsidRPr="001D5BE3">
        <w:rPr>
          <w:rFonts w:cs="Segoe UI"/>
        </w:rPr>
        <w:t xml:space="preserve"> 28</w:t>
      </w:r>
      <w:r w:rsidR="005C05FD" w:rsidRPr="001D5BE3">
        <w:rPr>
          <w:rFonts w:cs="Segoe UI"/>
        </w:rPr>
        <w:t> percent</w:t>
      </w:r>
      <w:r w:rsidRPr="001D5BE3">
        <w:rPr>
          <w:rFonts w:cs="Segoe UI"/>
        </w:rPr>
        <w:t xml:space="preserve"> AR in water and 16</w:t>
      </w:r>
      <w:r w:rsidR="005C05FD" w:rsidRPr="001D5BE3">
        <w:rPr>
          <w:rFonts w:cs="Segoe UI"/>
        </w:rPr>
        <w:t> percent</w:t>
      </w:r>
      <w:r w:rsidRPr="001D5BE3">
        <w:rPr>
          <w:rFonts w:cs="Segoe UI"/>
        </w:rPr>
        <w:t xml:space="preserve"> in sediment, exhibiting moderate persistence), HTPP </w:t>
      </w:r>
      <w:r w:rsidR="00CB0D8F" w:rsidRPr="001D5BE3">
        <w:rPr>
          <w:rFonts w:cs="Segoe UI"/>
        </w:rPr>
        <w:t xml:space="preserve">(maximum </w:t>
      </w:r>
      <w:r w:rsidRPr="001D5BE3">
        <w:rPr>
          <w:rFonts w:cs="Segoe UI"/>
        </w:rPr>
        <w:t>6</w:t>
      </w:r>
      <w:r w:rsidR="005C05FD" w:rsidRPr="001D5BE3">
        <w:rPr>
          <w:rFonts w:cs="Segoe UI"/>
        </w:rPr>
        <w:t> percent</w:t>
      </w:r>
      <w:r w:rsidRPr="001D5BE3">
        <w:rPr>
          <w:rFonts w:cs="Segoe UI"/>
        </w:rPr>
        <w:t xml:space="preserve"> AR in water and 29</w:t>
      </w:r>
      <w:r w:rsidR="005C05FD" w:rsidRPr="001D5BE3">
        <w:rPr>
          <w:rFonts w:cs="Segoe UI"/>
        </w:rPr>
        <w:t> percent</w:t>
      </w:r>
      <w:r w:rsidRPr="001D5BE3">
        <w:rPr>
          <w:rFonts w:cs="Segoe UI"/>
        </w:rPr>
        <w:t xml:space="preserve"> in sediment, exhibiting moderate to very high persistence) and TPSA </w:t>
      </w:r>
      <w:r w:rsidR="00CB0D8F" w:rsidRPr="001D5BE3">
        <w:rPr>
          <w:rFonts w:cs="Segoe UI"/>
        </w:rPr>
        <w:t xml:space="preserve">(maximum </w:t>
      </w:r>
      <w:r w:rsidRPr="001D5BE3">
        <w:rPr>
          <w:rFonts w:cs="Segoe UI"/>
        </w:rPr>
        <w:t>4</w:t>
      </w:r>
      <w:r w:rsidR="005C05FD" w:rsidRPr="001D5BE3">
        <w:rPr>
          <w:rFonts w:cs="Segoe UI"/>
        </w:rPr>
        <w:t> percent</w:t>
      </w:r>
      <w:r w:rsidRPr="001D5BE3">
        <w:rPr>
          <w:rFonts w:cs="Segoe UI"/>
        </w:rPr>
        <w:t xml:space="preserve"> AR in water and 2.4</w:t>
      </w:r>
      <w:r w:rsidR="005C05FD" w:rsidRPr="001D5BE3">
        <w:rPr>
          <w:rFonts w:cs="Segoe UI"/>
        </w:rPr>
        <w:t> percent</w:t>
      </w:r>
      <w:r w:rsidRPr="001D5BE3">
        <w:rPr>
          <w:rFonts w:cs="Segoe UI"/>
        </w:rPr>
        <w:t xml:space="preserve"> in sediment, that exhibited medium to high persistence)</w:t>
      </w:r>
      <w:r w:rsidR="00D03645" w:rsidRPr="001D5BE3">
        <w:rPr>
          <w:rFonts w:cs="Segoe UI"/>
        </w:rPr>
        <w:t xml:space="preserve"> (EFSA 2016).</w:t>
      </w:r>
    </w:p>
    <w:p w14:paraId="77B5DC5A" w14:textId="77777777" w:rsidR="00C567DE" w:rsidRPr="001D5BE3" w:rsidRDefault="00C567DE" w:rsidP="00262F95">
      <w:pPr>
        <w:rPr>
          <w:rFonts w:cs="Segoe UI"/>
        </w:rPr>
      </w:pPr>
    </w:p>
    <w:p w14:paraId="77B5DC5B" w14:textId="77777777" w:rsidR="00D244CA" w:rsidRPr="001D5BE3" w:rsidRDefault="00C567DE" w:rsidP="00262F95">
      <w:pPr>
        <w:rPr>
          <w:rFonts w:cs="Segoe UI"/>
        </w:rPr>
      </w:pPr>
      <w:r w:rsidRPr="001D5BE3">
        <w:rPr>
          <w:rFonts w:cs="Segoe UI"/>
        </w:rPr>
        <w:t>Water solubility is about 27</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5, 2</w:t>
      </w:r>
      <w:r w:rsidR="00880C79" w:rsidRPr="001D5BE3">
        <w:rPr>
          <w:rFonts w:cs="Segoe UI"/>
        </w:rPr>
        <w:t>,</w:t>
      </w:r>
      <w:r w:rsidRPr="001D5BE3">
        <w:rPr>
          <w:rFonts w:cs="Segoe UI"/>
        </w:rPr>
        <w:t>0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 xml:space="preserve">7; flazasulfuron is unstable at </w:t>
      </w:r>
      <w:r w:rsidR="005C5C20" w:rsidRPr="001D5BE3">
        <w:rPr>
          <w:rFonts w:cs="Segoe UI"/>
        </w:rPr>
        <w:t>pH </w:t>
      </w:r>
      <w:r w:rsidRPr="001D5BE3">
        <w:rPr>
          <w:rFonts w:cs="Segoe UI"/>
        </w:rPr>
        <w:t>9.</w:t>
      </w:r>
    </w:p>
    <w:p w14:paraId="77B5DC5C" w14:textId="77777777" w:rsidR="00D244CA" w:rsidRPr="001D5BE3" w:rsidRDefault="00D244CA" w:rsidP="00262F95">
      <w:pPr>
        <w:rPr>
          <w:rFonts w:cs="Segoe UI"/>
        </w:rPr>
      </w:pPr>
    </w:p>
    <w:p w14:paraId="77B5DC5D" w14:textId="77777777" w:rsidR="0097388C" w:rsidRPr="001D5BE3" w:rsidRDefault="0097388C" w:rsidP="0097388C">
      <w:pPr>
        <w:pStyle w:val="Heading3"/>
        <w:rPr>
          <w:rFonts w:cs="Segoe UI"/>
        </w:rPr>
      </w:pPr>
      <w:r w:rsidRPr="001D5BE3">
        <w:rPr>
          <w:rFonts w:cs="Segoe UI"/>
        </w:rPr>
        <w:t>Recommended analytical techniques</w:t>
      </w:r>
    </w:p>
    <w:p w14:paraId="77B5DC5E" w14:textId="77777777" w:rsidR="0097388C" w:rsidRPr="001D5BE3" w:rsidRDefault="0097388C" w:rsidP="0097388C">
      <w:pPr>
        <w:pStyle w:val="Heading4"/>
        <w:rPr>
          <w:rFonts w:cs="Segoe UI"/>
        </w:rPr>
      </w:pPr>
      <w:r w:rsidRPr="001D5BE3">
        <w:rPr>
          <w:rFonts w:cs="Segoe UI"/>
        </w:rPr>
        <w:t>Referee method</w:t>
      </w:r>
    </w:p>
    <w:p w14:paraId="77B5DC5F" w14:textId="77777777" w:rsidR="00C567DE" w:rsidRPr="001D5BE3" w:rsidRDefault="00C567DE" w:rsidP="00262F95">
      <w:pPr>
        <w:rPr>
          <w:rFonts w:cs="Segoe UI"/>
        </w:rPr>
      </w:pPr>
      <w:r w:rsidRPr="001D5BE3">
        <w:rPr>
          <w:rFonts w:cs="Segoe UI"/>
        </w:rPr>
        <w:t>No MAV, so not needed.</w:t>
      </w:r>
    </w:p>
    <w:p w14:paraId="77B5DC60" w14:textId="77777777" w:rsidR="00C567DE" w:rsidRPr="001D5BE3" w:rsidRDefault="00C567DE" w:rsidP="00262F95">
      <w:pPr>
        <w:rPr>
          <w:rFonts w:cs="Segoe UI"/>
        </w:rPr>
      </w:pPr>
    </w:p>
    <w:p w14:paraId="77B5DC61" w14:textId="77777777" w:rsidR="00C567DE" w:rsidRPr="001D5BE3" w:rsidRDefault="0097388C" w:rsidP="0097388C">
      <w:pPr>
        <w:pStyle w:val="Heading4"/>
        <w:rPr>
          <w:rFonts w:cs="Segoe UI"/>
        </w:rPr>
      </w:pPr>
      <w:r w:rsidRPr="001D5BE3">
        <w:rPr>
          <w:rFonts w:cs="Segoe UI"/>
        </w:rPr>
        <w:t>Some alternative methods</w:t>
      </w:r>
    </w:p>
    <w:p w14:paraId="77B5DC62" w14:textId="77777777" w:rsidR="00C567DE" w:rsidRPr="001D5BE3" w:rsidRDefault="00C567DE" w:rsidP="00262F95">
      <w:pPr>
        <w:rPr>
          <w:rFonts w:cs="Segoe UI"/>
        </w:rPr>
      </w:pPr>
      <w:r w:rsidRPr="001D5BE3">
        <w:rPr>
          <w:rFonts w:cs="Segoe UI"/>
        </w:rPr>
        <w:t>See EFSA (2016).</w:t>
      </w:r>
    </w:p>
    <w:p w14:paraId="77B5DC63" w14:textId="77777777" w:rsidR="00C567DE" w:rsidRPr="001D5BE3" w:rsidRDefault="00C567DE" w:rsidP="00262F95">
      <w:pPr>
        <w:rPr>
          <w:rFonts w:cs="Segoe UI"/>
        </w:rPr>
      </w:pPr>
    </w:p>
    <w:p w14:paraId="77B5DC64" w14:textId="77777777" w:rsidR="002B6443" w:rsidRPr="001D5BE3" w:rsidRDefault="002B6443" w:rsidP="002B6443">
      <w:pPr>
        <w:pStyle w:val="Heading3"/>
        <w:rPr>
          <w:rFonts w:cs="Segoe UI"/>
        </w:rPr>
      </w:pPr>
      <w:r w:rsidRPr="001D5BE3">
        <w:rPr>
          <w:rFonts w:cs="Segoe UI"/>
        </w:rPr>
        <w:t>Health considerations</w:t>
      </w:r>
    </w:p>
    <w:p w14:paraId="77B5DC65" w14:textId="77777777" w:rsidR="00C567DE" w:rsidRPr="001D5BE3" w:rsidRDefault="00C567DE" w:rsidP="00262F95">
      <w:pPr>
        <w:rPr>
          <w:rFonts w:cs="Segoe UI"/>
        </w:rPr>
      </w:pPr>
      <w:r w:rsidRPr="001D5BE3">
        <w:rPr>
          <w:rFonts w:cs="Segoe UI"/>
        </w:rPr>
        <w:t xml:space="preserve">Based on lack of carcinogenic effects in the rat and mouse carcinogenicity studies and lack of a mutagenicity concern, flazasulfuron can be classified as </w:t>
      </w:r>
      <w:r w:rsidR="0093729F" w:rsidRPr="001D5BE3">
        <w:rPr>
          <w:rFonts w:cs="Segoe UI"/>
        </w:rPr>
        <w:t>“</w:t>
      </w:r>
      <w:r w:rsidRPr="001D5BE3">
        <w:rPr>
          <w:rFonts w:cs="Segoe UI"/>
        </w:rPr>
        <w:t>No evidence of carcinogenicity to humans</w:t>
      </w:r>
      <w:r w:rsidR="0093729F" w:rsidRPr="001D5BE3">
        <w:rPr>
          <w:rFonts w:cs="Segoe UI"/>
        </w:rPr>
        <w:t>”</w:t>
      </w:r>
      <w:r w:rsidRPr="001D5BE3">
        <w:rPr>
          <w:rFonts w:cs="Segoe UI"/>
        </w:rPr>
        <w:t xml:space="preserve"> (US</w:t>
      </w:r>
      <w:r w:rsidR="00862FCA" w:rsidRPr="001D5BE3">
        <w:rPr>
          <w:rFonts w:cs="Segoe UI"/>
        </w:rPr>
        <w:t>EPA </w:t>
      </w:r>
      <w:r w:rsidRPr="001D5BE3">
        <w:rPr>
          <w:rFonts w:cs="Segoe UI"/>
        </w:rPr>
        <w:t>2007).</w:t>
      </w:r>
      <w:r w:rsidR="00262F95" w:rsidRPr="001D5BE3">
        <w:rPr>
          <w:rFonts w:cs="Segoe UI"/>
        </w:rPr>
        <w:t xml:space="preserve"> </w:t>
      </w:r>
      <w:r w:rsidRPr="001D5BE3">
        <w:rPr>
          <w:rFonts w:cs="Segoe UI"/>
        </w:rPr>
        <w:t>Flazasulfuron (and its metabolites found in water) have no genotoxic potential (EC 2003).</w:t>
      </w:r>
    </w:p>
    <w:p w14:paraId="77B5DC66" w14:textId="77777777" w:rsidR="00C567DE" w:rsidRPr="001D5BE3" w:rsidRDefault="00C567DE" w:rsidP="00262F95">
      <w:pPr>
        <w:rPr>
          <w:rFonts w:cs="Segoe UI"/>
        </w:rPr>
      </w:pPr>
    </w:p>
    <w:p w14:paraId="77B5DC67" w14:textId="77777777" w:rsidR="00C567DE" w:rsidRPr="001D5BE3" w:rsidRDefault="00C567DE" w:rsidP="00262F95">
      <w:pPr>
        <w:rPr>
          <w:rFonts w:cs="Segoe UI"/>
        </w:rPr>
      </w:pPr>
      <w:r w:rsidRPr="001D5BE3">
        <w:rPr>
          <w:rFonts w:cs="Segoe UI"/>
        </w:rPr>
        <w:t>In chronic dietary (food and water) trials, the dog appears to be the most sensitive, with a NOAEL of 2</w:t>
      </w:r>
      <w:r w:rsidR="00864EA1" w:rsidRPr="001D5BE3">
        <w:rPr>
          <w:rFonts w:cs="Segoe UI"/>
        </w:rPr>
        <w:t> mg/kg</w:t>
      </w:r>
      <w:r w:rsidRPr="001D5BE3">
        <w:rPr>
          <w:rFonts w:cs="Segoe UI"/>
        </w:rPr>
        <w:t>/d bw and a LOAEL of 10</w:t>
      </w:r>
      <w:r w:rsidR="00864EA1" w:rsidRPr="001D5BE3">
        <w:rPr>
          <w:rFonts w:cs="Segoe UI"/>
        </w:rPr>
        <w:t> mg/kg</w:t>
      </w:r>
      <w:r w:rsidRPr="001D5BE3">
        <w:rPr>
          <w:rFonts w:cs="Segoe UI"/>
        </w:rPr>
        <w:t>/day based on changes in liver (increase in: inflammatory cell infiltration, hepatocellular necrosis, hepatocellular swelling, and bile duct proliferation).</w:t>
      </w:r>
      <w:r w:rsidR="00262F95" w:rsidRPr="001D5BE3">
        <w:rPr>
          <w:rFonts w:cs="Segoe UI"/>
        </w:rPr>
        <w:t xml:space="preserve"> </w:t>
      </w:r>
      <w:r w:rsidRPr="001D5BE3">
        <w:rPr>
          <w:rFonts w:cs="Segoe UI"/>
        </w:rPr>
        <w:t>A chronic RfD was developed (US</w:t>
      </w:r>
      <w:r w:rsidR="00862FCA" w:rsidRPr="001D5BE3">
        <w:rPr>
          <w:rFonts w:cs="Segoe UI"/>
        </w:rPr>
        <w:t>EPA </w:t>
      </w:r>
      <w:r w:rsidRPr="001D5BE3">
        <w:rPr>
          <w:rFonts w:cs="Segoe UI"/>
        </w:rPr>
        <w:t>2007) equal to 0.013</w:t>
      </w:r>
      <w:r w:rsidR="00864EA1" w:rsidRPr="001D5BE3">
        <w:rPr>
          <w:rFonts w:cs="Segoe UI"/>
        </w:rPr>
        <w:t> mg/kg</w:t>
      </w:r>
      <w:r w:rsidRPr="001D5BE3">
        <w:rPr>
          <w:rFonts w:cs="Segoe UI"/>
        </w:rPr>
        <w:t>/d, using an uncertainty factor of 100.</w:t>
      </w:r>
      <w:r w:rsidR="00262F95" w:rsidRPr="001D5BE3">
        <w:rPr>
          <w:rFonts w:cs="Segoe UI"/>
        </w:rPr>
        <w:t xml:space="preserve"> </w:t>
      </w:r>
      <w:r w:rsidRPr="001D5BE3">
        <w:rPr>
          <w:rFonts w:cs="Segoe UI"/>
        </w:rPr>
        <w:t xml:space="preserve">As at May 2014, </w:t>
      </w:r>
      <w:hyperlink r:id="rId2298" w:history="1">
        <w:r w:rsidR="006F5975" w:rsidRPr="001D5BE3">
          <w:rPr>
            <w:rStyle w:val="Hyperlink"/>
            <w:rFonts w:cs="Segoe UI"/>
          </w:rPr>
          <w:t>http://water.epa.gov/drink/standards/hascience.cfm</w:t>
        </w:r>
      </w:hyperlink>
      <w:r w:rsidRPr="001D5BE3">
        <w:rPr>
          <w:rFonts w:cs="Segoe UI"/>
        </w:rPr>
        <w:t xml:space="preserve"> quotes a RfD of 0.013</w:t>
      </w:r>
      <w:r w:rsidR="00864EA1" w:rsidRPr="001D5BE3">
        <w:rPr>
          <w:rFonts w:cs="Segoe UI"/>
        </w:rPr>
        <w:t> mg/kg</w:t>
      </w:r>
      <w:r w:rsidRPr="001D5BE3">
        <w:rPr>
          <w:rFonts w:cs="Segoe UI"/>
        </w:rPr>
        <w:t>/d, and an ARfD of 0.5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lazasulfuron is 5.0</w:t>
      </w:r>
      <w:r w:rsidR="00864EA1" w:rsidRPr="001D5BE3">
        <w:rPr>
          <w:rFonts w:cs="Segoe UI"/>
          <w:bCs/>
        </w:rPr>
        <w:t> mg/L</w:t>
      </w:r>
      <w:r w:rsidRPr="001D5BE3">
        <w:rPr>
          <w:rFonts w:cs="Segoe UI"/>
          <w:bCs/>
        </w:rPr>
        <w:t>.</w:t>
      </w:r>
    </w:p>
    <w:p w14:paraId="77B5DC68" w14:textId="77777777" w:rsidR="00C567DE" w:rsidRPr="001D5BE3" w:rsidRDefault="00C567DE" w:rsidP="00262F95">
      <w:pPr>
        <w:rPr>
          <w:rFonts w:cs="Segoe UI"/>
        </w:rPr>
      </w:pPr>
    </w:p>
    <w:p w14:paraId="77B5DC69" w14:textId="77777777" w:rsidR="00C567DE" w:rsidRPr="001D5BE3" w:rsidRDefault="00C567DE" w:rsidP="00262F95">
      <w:pPr>
        <w:rPr>
          <w:rFonts w:cs="Segoe UI"/>
        </w:rPr>
      </w:pPr>
      <w:r w:rsidRPr="001D5BE3">
        <w:rPr>
          <w:rFonts w:cs="Segoe UI"/>
        </w:rPr>
        <w:t>The EC (2003) quote an ADI of 0.013</w:t>
      </w:r>
      <w:r w:rsidR="00864EA1" w:rsidRPr="001D5BE3">
        <w:rPr>
          <w:rFonts w:cs="Segoe UI"/>
        </w:rPr>
        <w:t> mg/kg</w:t>
      </w:r>
      <w:r w:rsidRPr="001D5BE3">
        <w:rPr>
          <w:rFonts w:cs="Segoe UI"/>
        </w:rPr>
        <w:t xml:space="preserve"> bw, based on a </w:t>
      </w:r>
      <w:r w:rsidR="006F5975" w:rsidRPr="001D5BE3">
        <w:rPr>
          <w:rFonts w:cs="Segoe UI"/>
        </w:rPr>
        <w:t>two-year rat</w:t>
      </w:r>
      <w:r w:rsidRPr="001D5BE3">
        <w:rPr>
          <w:rFonts w:cs="Segoe UI"/>
        </w:rPr>
        <w:t xml:space="preserve"> study using a safety factor of 100; and ARfD was considered not necessary; reaffirmed by EFSA (2012).</w:t>
      </w:r>
      <w:r w:rsidR="00262F95" w:rsidRPr="001D5BE3">
        <w:rPr>
          <w:rFonts w:cs="Segoe UI"/>
        </w:rPr>
        <w:t xml:space="preserve"> </w:t>
      </w:r>
      <w:r w:rsidRPr="001D5BE3">
        <w:rPr>
          <w:rFonts w:cs="Segoe UI"/>
        </w:rPr>
        <w:t>EFSA (2016) adopted an ARfD of 1</w:t>
      </w:r>
      <w:r w:rsidR="00864EA1" w:rsidRPr="001D5BE3">
        <w:rPr>
          <w:rFonts w:cs="Segoe UI"/>
        </w:rPr>
        <w:t> mg/kg</w:t>
      </w:r>
      <w:r w:rsidRPr="001D5BE3">
        <w:rPr>
          <w:rFonts w:cs="Segoe UI"/>
        </w:rPr>
        <w:t>/d based on developmental toxicity in rats with a NOAEL of 100</w:t>
      </w:r>
      <w:r w:rsidR="00864EA1" w:rsidRPr="001D5BE3">
        <w:rPr>
          <w:rFonts w:cs="Segoe UI"/>
        </w:rPr>
        <w:t> mg/kg</w:t>
      </w:r>
      <w:r w:rsidRPr="001D5BE3">
        <w:rPr>
          <w:rFonts w:cs="Segoe UI"/>
        </w:rPr>
        <w:t xml:space="preserve"> bw per day for maternal toxicity in rats observed in the </w:t>
      </w:r>
      <w:r w:rsidR="00CB0D8F" w:rsidRPr="001D5BE3">
        <w:rPr>
          <w:rFonts w:cs="Segoe UI"/>
        </w:rPr>
        <w:t>first days</w:t>
      </w:r>
      <w:r w:rsidRPr="001D5BE3">
        <w:rPr>
          <w:rFonts w:cs="Segoe UI"/>
        </w:rPr>
        <w:t xml:space="preserve"> of dosing, an UF of 100 was applied.</w:t>
      </w:r>
    </w:p>
    <w:p w14:paraId="77B5DC6A" w14:textId="77777777" w:rsidR="00C567DE" w:rsidRPr="001D5BE3" w:rsidRDefault="00C567DE" w:rsidP="00262F95">
      <w:pPr>
        <w:rPr>
          <w:rFonts w:cs="Segoe UI"/>
        </w:rPr>
      </w:pPr>
    </w:p>
    <w:p w14:paraId="77B5DC6B" w14:textId="77777777" w:rsidR="00C567DE" w:rsidRPr="001D5BE3" w:rsidRDefault="00C567DE" w:rsidP="00CB0D8F">
      <w:pPr>
        <w:ind w:right="-284"/>
        <w:rPr>
          <w:rFonts w:cs="Segoe UI"/>
          <w:spacing w:val="-2"/>
          <w:highlight w:val="cyan"/>
        </w:rPr>
      </w:pPr>
      <w:r w:rsidRPr="001D5BE3">
        <w:rPr>
          <w:rFonts w:cs="Segoe UI"/>
          <w:spacing w:val="-2"/>
        </w:rPr>
        <w:t>The Acceptable Daily Intake (</w:t>
      </w:r>
      <w:smartTag w:uri="urn:schemas-microsoft-com:office:smarttags" w:element="stockticker">
        <w:r w:rsidRPr="001D5BE3">
          <w:rPr>
            <w:rFonts w:cs="Segoe UI"/>
            <w:spacing w:val="-2"/>
          </w:rPr>
          <w:t>ADI</w:t>
        </w:r>
      </w:smartTag>
      <w:r w:rsidRPr="001D5BE3">
        <w:rPr>
          <w:rFonts w:cs="Segoe UI"/>
          <w:spacing w:val="-2"/>
        </w:rPr>
        <w:t>) adopted in Australia for flazasulfuron is 0.013</w:t>
      </w:r>
      <w:r w:rsidR="00864EA1" w:rsidRPr="001D5BE3">
        <w:rPr>
          <w:rFonts w:cs="Segoe UI"/>
          <w:spacing w:val="-2"/>
        </w:rPr>
        <w:t> mg/kg</w:t>
      </w:r>
      <w:r w:rsidRPr="001D5BE3">
        <w:rPr>
          <w:rFonts w:cs="Segoe UI"/>
          <w:spacing w:val="-2"/>
        </w:rPr>
        <w:t xml:space="preserve"> body weight, with a NOEL of</w:t>
      </w:r>
      <w:r w:rsidR="00CB0D8F" w:rsidRPr="001D5BE3">
        <w:rPr>
          <w:rFonts w:cs="Segoe UI"/>
          <w:spacing w:val="-2"/>
        </w:rPr>
        <w:t xml:space="preserve"> </w:t>
      </w:r>
      <w:r w:rsidR="00864EA1" w:rsidRPr="001D5BE3">
        <w:rPr>
          <w:rFonts w:cs="Segoe UI"/>
          <w:spacing w:val="-2"/>
        </w:rPr>
        <w:t>mg/kg</w:t>
      </w:r>
      <w:r w:rsidRPr="001D5BE3">
        <w:rPr>
          <w:rFonts w:cs="Segoe UI"/>
          <w:spacing w:val="-2"/>
        </w:rPr>
        <w:t xml:space="preserve"> bw.</w:t>
      </w:r>
      <w:r w:rsidR="00262F95" w:rsidRPr="001D5BE3">
        <w:rPr>
          <w:rFonts w:cs="Segoe UI"/>
          <w:spacing w:val="-2"/>
        </w:rPr>
        <w:t xml:space="preserve"> </w:t>
      </w:r>
      <w:r w:rsidRPr="001D5BE3">
        <w:rPr>
          <w:rFonts w:cs="Segoe UI"/>
          <w:spacing w:val="-2"/>
        </w:rPr>
        <w:t>An ARfD was unnecessary due to its low oral toxicity or the absence of any developmental toxicity after a single dose (</w:t>
      </w:r>
      <w:hyperlink r:id="rId2299" w:history="1">
        <w:r w:rsidR="000A3622" w:rsidRPr="001D5BE3">
          <w:rPr>
            <w:rStyle w:val="Hyperlink"/>
            <w:rFonts w:cs="Segoe UI"/>
            <w:spacing w:val="-2"/>
          </w:rPr>
          <w:t>https://apvma.gov.au/</w:t>
        </w:r>
      </w:hyperlink>
      <w:r w:rsidRPr="001D5BE3">
        <w:rPr>
          <w:rFonts w:cs="Segoe UI"/>
          <w:spacing w:val="-2"/>
          <w:lang w:eastAsia="en-NZ"/>
        </w:rPr>
        <w:t>)</w:t>
      </w:r>
      <w:r w:rsidRPr="001D5BE3">
        <w:rPr>
          <w:rFonts w:cs="Segoe UI"/>
          <w:spacing w:val="-2"/>
        </w:rPr>
        <w:t>.</w:t>
      </w:r>
    </w:p>
    <w:p w14:paraId="77B5DC6C" w14:textId="77777777" w:rsidR="00C567DE" w:rsidRPr="001D5BE3" w:rsidRDefault="00C567DE" w:rsidP="00262F95">
      <w:pPr>
        <w:rPr>
          <w:rFonts w:cs="Segoe UI"/>
          <w:highlight w:val="cyan"/>
        </w:rPr>
      </w:pPr>
    </w:p>
    <w:p w14:paraId="77B5DC6D" w14:textId="77777777" w:rsidR="0097388C" w:rsidRPr="001D5BE3" w:rsidRDefault="0097388C" w:rsidP="0097388C">
      <w:pPr>
        <w:pStyle w:val="Heading3"/>
        <w:rPr>
          <w:rFonts w:cs="Segoe UI"/>
        </w:rPr>
      </w:pPr>
      <w:r w:rsidRPr="001D5BE3">
        <w:rPr>
          <w:rFonts w:cs="Segoe UI"/>
        </w:rPr>
        <w:t>Derivation of Maximum Acceptable Value</w:t>
      </w:r>
    </w:p>
    <w:p w14:paraId="77B5DC6E" w14:textId="77777777" w:rsidR="00C567DE" w:rsidRPr="001D5BE3" w:rsidRDefault="00C567DE" w:rsidP="00262F95">
      <w:pPr>
        <w:rPr>
          <w:rFonts w:cs="Segoe UI"/>
        </w:rPr>
      </w:pPr>
      <w:r w:rsidRPr="001D5BE3">
        <w:rPr>
          <w:rFonts w:cs="Segoe UI"/>
        </w:rPr>
        <w:t>No MAV.</w:t>
      </w:r>
    </w:p>
    <w:p w14:paraId="77B5DC6F" w14:textId="77777777" w:rsidR="00C567DE" w:rsidRPr="001D5BE3" w:rsidRDefault="00C567DE" w:rsidP="00262F95">
      <w:pPr>
        <w:rPr>
          <w:rFonts w:cs="Segoe UI"/>
        </w:rPr>
      </w:pPr>
    </w:p>
    <w:p w14:paraId="77B5DC70" w14:textId="77777777" w:rsidR="008050C1" w:rsidRPr="001D5BE3" w:rsidRDefault="0097388C" w:rsidP="0097388C">
      <w:pPr>
        <w:pStyle w:val="Heading3"/>
        <w:rPr>
          <w:rFonts w:cs="Segoe UI"/>
        </w:rPr>
      </w:pPr>
      <w:r w:rsidRPr="001D5BE3">
        <w:rPr>
          <w:rFonts w:cs="Segoe UI"/>
        </w:rPr>
        <w:t>Bibliography</w:t>
      </w:r>
    </w:p>
    <w:p w14:paraId="77B5DC71" w14:textId="77777777" w:rsidR="001B0469" w:rsidRPr="001D5BE3" w:rsidRDefault="008050C1" w:rsidP="00017BE3">
      <w:pPr>
        <w:pStyle w:val="References"/>
      </w:pPr>
      <w:r w:rsidRPr="001D5BE3">
        <w:t xml:space="preserve">EC. 2003. </w:t>
      </w:r>
      <w:r w:rsidR="00C567DE" w:rsidRPr="001D5BE3">
        <w:rPr>
          <w:i/>
        </w:rPr>
        <w:t xml:space="preserve">Final </w:t>
      </w:r>
      <w:r w:rsidR="00CB0D8F" w:rsidRPr="001D5BE3">
        <w:rPr>
          <w:i/>
        </w:rPr>
        <w:t>Review Report for the Active Substance Flazasulfuron</w:t>
      </w:r>
      <w:r w:rsidR="00C567DE" w:rsidRPr="001D5BE3">
        <w:t>.</w:t>
      </w:r>
      <w:r w:rsidR="00262F95" w:rsidRPr="001D5BE3">
        <w:t xml:space="preserve"> </w:t>
      </w:r>
      <w:r w:rsidR="00C567DE" w:rsidRPr="001D5BE3">
        <w:t xml:space="preserve">European </w:t>
      </w:r>
      <w:r w:rsidR="00234039" w:rsidRPr="001D5BE3">
        <w:t>Commission</w:t>
      </w:r>
      <w:r w:rsidR="00C567DE" w:rsidRPr="001D5BE3">
        <w:t>, Health &amp; Consumers Directorate-General.</w:t>
      </w:r>
      <w:r w:rsidR="00262F95" w:rsidRPr="001D5BE3">
        <w:t xml:space="preserve"> </w:t>
      </w:r>
      <w:r w:rsidR="006F5975" w:rsidRPr="001D5BE3">
        <w:rPr>
          <w:i/>
        </w:rPr>
        <w:t>SANCO</w:t>
      </w:r>
      <w:r w:rsidR="00C567DE" w:rsidRPr="001D5BE3">
        <w:t>/ 3051/99/-Final</w:t>
      </w:r>
      <w:r w:rsidR="00A641BD" w:rsidRPr="001D5BE3">
        <w:t xml:space="preserve"> [27 pp]. </w:t>
      </w:r>
      <w:r w:rsidR="00C567DE" w:rsidRPr="001D5BE3">
        <w:t xml:space="preserve">Available at: </w:t>
      </w:r>
      <w:hyperlink r:id="rId2300" w:history="1">
        <w:r w:rsidR="00E10623" w:rsidRPr="001D5BE3">
          <w:rPr>
            <w:rStyle w:val="Hyperlink"/>
            <w:rFonts w:cs="Segoe UI"/>
          </w:rPr>
          <w:t>http://ec.europa.eu/sanco_pesticides/public/index.cfm</w:t>
        </w:r>
      </w:hyperlink>
    </w:p>
    <w:p w14:paraId="77B5DC72" w14:textId="77777777" w:rsidR="00C567DE" w:rsidRPr="001D5BE3" w:rsidRDefault="001B0469" w:rsidP="00017BE3">
      <w:pPr>
        <w:pStyle w:val="References"/>
      </w:pPr>
      <w:r w:rsidRPr="001D5BE3">
        <w:t xml:space="preserve">EFSA. 2012. </w:t>
      </w:r>
      <w:r w:rsidR="00C567DE" w:rsidRPr="001D5BE3">
        <w:t>Reasoned opinion on the review of the existing maximum residue levels (MRLs) for flazasulfuron according to Article 12 of Regulation (EC) No 396/2005.</w:t>
      </w:r>
      <w:r w:rsidR="00262F95" w:rsidRPr="001D5BE3">
        <w:t xml:space="preserve"> </w:t>
      </w:r>
      <w:r w:rsidR="00CD70D5" w:rsidRPr="001D5BE3">
        <w:rPr>
          <w:i/>
        </w:rPr>
        <w:t>EFSA Journal</w:t>
      </w:r>
      <w:r w:rsidR="0085565B" w:rsidRPr="001D5BE3">
        <w:rPr>
          <w:i/>
        </w:rPr>
        <w:t xml:space="preserve"> </w:t>
      </w:r>
      <w:r w:rsidR="00C567DE" w:rsidRPr="001D5BE3">
        <w:t>10(11): 2958 [25 pp].</w:t>
      </w:r>
      <w:r w:rsidR="00262F95" w:rsidRPr="001D5BE3">
        <w:t xml:space="preserve"> </w:t>
      </w:r>
      <w:hyperlink r:id="rId2301" w:history="1">
        <w:r w:rsidR="00BC5179" w:rsidRPr="001D5BE3">
          <w:rPr>
            <w:rStyle w:val="Hyperlink"/>
            <w:rFonts w:cs="Segoe UI"/>
          </w:rPr>
          <w:t>http://www.efsa.europa.eu</w:t>
        </w:r>
        <w:r w:rsidR="006F5975" w:rsidRPr="001D5BE3">
          <w:rPr>
            <w:rStyle w:val="Hyperlink"/>
            <w:rFonts w:cs="Segoe UI"/>
          </w:rPr>
          <w:t>/en/publications/efsajournal.htm</w:t>
        </w:r>
      </w:hyperlink>
    </w:p>
    <w:p w14:paraId="77B5DC73" w14:textId="77777777" w:rsidR="0021217B" w:rsidRPr="001D5BE3" w:rsidRDefault="001C41BB" w:rsidP="00017BE3">
      <w:pPr>
        <w:pStyle w:val="References"/>
      </w:pPr>
      <w:r w:rsidRPr="001D5BE3">
        <w:t xml:space="preserve">EFSA. 2016. </w:t>
      </w:r>
      <w:r w:rsidR="001A12C1" w:rsidRPr="001D5BE3">
        <w:rPr>
          <w:i/>
        </w:rPr>
        <w:t xml:space="preserve">Peer Review of the Pesticide Risk Assessment of the Active Substance </w:t>
      </w:r>
      <w:r w:rsidR="00C567DE" w:rsidRPr="001D5BE3">
        <w:t>flazasulfuron.</w:t>
      </w:r>
      <w:r w:rsidR="00262F95" w:rsidRPr="001D5BE3">
        <w:t xml:space="preserve"> </w:t>
      </w:r>
      <w:r w:rsidR="00C567DE" w:rsidRPr="001D5BE3">
        <w:t>European Food Safety Authority (EFSA)</w:t>
      </w:r>
      <w:r w:rsidR="00262F95" w:rsidRPr="001D5BE3">
        <w:t xml:space="preserve"> </w:t>
      </w:r>
      <w:r w:rsidR="00C567DE" w:rsidRPr="001D5BE3">
        <w:t>14</w:t>
      </w:r>
      <w:r w:rsidR="00CB0D8F" w:rsidRPr="001D5BE3">
        <w:t>(</w:t>
      </w:r>
      <w:r w:rsidR="00C567DE" w:rsidRPr="001D5BE3">
        <w:t>8</w:t>
      </w:r>
      <w:r w:rsidR="00CB0D8F" w:rsidRPr="001D5BE3">
        <w:t>):</w:t>
      </w:r>
      <w:r w:rsidR="00C567DE" w:rsidRPr="001D5BE3">
        <w:t xml:space="preserve"> August.</w:t>
      </w:r>
      <w:r w:rsidR="00262F95" w:rsidRPr="001D5BE3">
        <w:t xml:space="preserve"> </w:t>
      </w:r>
      <w:hyperlink r:id="rId2302" w:history="1">
        <w:r w:rsidR="00C567DE" w:rsidRPr="001D5BE3">
          <w:rPr>
            <w:rStyle w:val="Hyperlink"/>
            <w:rFonts w:cs="Segoe UI"/>
            <w:szCs w:val="24"/>
          </w:rPr>
          <w:t>http://onlinelibrary.wiley.com/doi/10.2903/j.efsa.2016.4575/full</w:t>
        </w:r>
      </w:hyperlink>
    </w:p>
    <w:p w14:paraId="77B5DC74" w14:textId="77777777" w:rsidR="00C567DE" w:rsidRPr="001D5BE3" w:rsidRDefault="0021217B" w:rsidP="00017BE3">
      <w:pPr>
        <w:pStyle w:val="References"/>
      </w:pPr>
      <w:r w:rsidRPr="001D5BE3">
        <w:t xml:space="preserve">IUPAC. Accessed 2009. </w:t>
      </w:r>
      <w:r w:rsidR="00C567DE" w:rsidRPr="001D5BE3">
        <w:rPr>
          <w:i/>
        </w:rPr>
        <w:t>Flazasulfuron</w:t>
      </w:r>
      <w:r w:rsidR="00C567DE" w:rsidRPr="001D5BE3">
        <w:t xml:space="preserve"> (</w:t>
      </w:r>
      <w:r w:rsidR="00CB0D8F" w:rsidRPr="001D5BE3">
        <w:t>r</w:t>
      </w:r>
      <w:r w:rsidR="00C567DE" w:rsidRPr="001D5BE3">
        <w:t>ef: OK 1166).</w:t>
      </w:r>
      <w:r w:rsidR="00262F95" w:rsidRPr="001D5BE3">
        <w:t xml:space="preserve"> </w:t>
      </w:r>
      <w:r w:rsidR="00C567DE" w:rsidRPr="001D5BE3">
        <w:t xml:space="preserve">See: </w:t>
      </w:r>
      <w:hyperlink r:id="rId2303" w:history="1">
        <w:r w:rsidR="00C567DE" w:rsidRPr="001D5BE3">
          <w:rPr>
            <w:rStyle w:val="Hyperlink"/>
            <w:rFonts w:cs="Segoe UI"/>
            <w:szCs w:val="24"/>
          </w:rPr>
          <w:t>http://sitem.herts.ac.uk/aeru/iupac/319.htm</w:t>
        </w:r>
      </w:hyperlink>
    </w:p>
    <w:p w14:paraId="77B5DC75" w14:textId="77777777" w:rsidR="00C567DE" w:rsidRPr="001D5BE3" w:rsidRDefault="004E1D73" w:rsidP="00017BE3">
      <w:pPr>
        <w:pStyle w:val="References"/>
      </w:pPr>
      <w:r w:rsidRPr="001D5BE3">
        <w:t xml:space="preserve">USEPA. 2007. </w:t>
      </w:r>
      <w:r w:rsidR="00914E7D" w:rsidRPr="001D5BE3">
        <w:rPr>
          <w:i/>
        </w:rPr>
        <w:t xml:space="preserve">Pesticide </w:t>
      </w:r>
      <w:r w:rsidR="00E52E30" w:rsidRPr="001D5BE3">
        <w:rPr>
          <w:i/>
        </w:rPr>
        <w:t>Factsheet</w:t>
      </w:r>
      <w:r w:rsidR="00C567DE" w:rsidRPr="001D5BE3">
        <w:rPr>
          <w:i/>
        </w:rPr>
        <w:t>: Flazasulfuron</w:t>
      </w:r>
      <w:r w:rsidR="00C567DE" w:rsidRPr="001D5BE3">
        <w:t>.</w:t>
      </w:r>
      <w:r w:rsidR="00262F95" w:rsidRPr="001D5BE3">
        <w:t xml:space="preserve"> </w:t>
      </w:r>
      <w:r w:rsidR="00676783" w:rsidRPr="001D5BE3">
        <w:t xml:space="preserve">Office of Prevention, Pesticides and Toxic Substances [17 pp]. </w:t>
      </w:r>
      <w:hyperlink r:id="rId2304" w:history="1">
        <w:r w:rsidR="00C567DE" w:rsidRPr="001D5BE3">
          <w:rPr>
            <w:rStyle w:val="Hyperlink"/>
            <w:rFonts w:cs="Segoe UI"/>
          </w:rPr>
          <w:t>http://www.google.co.nz/url?q=</w:t>
        </w:r>
        <w:r w:rsidR="004B3669" w:rsidRPr="001D5BE3">
          <w:rPr>
            <w:rStyle w:val="Hyperlink"/>
            <w:rFonts w:cs="Segoe UI"/>
          </w:rPr>
          <w:t>http://www.epa.gov/opprd001/factsheets/</w:t>
        </w:r>
        <w:r w:rsidR="00C567DE" w:rsidRPr="001D5BE3">
          <w:rPr>
            <w:rStyle w:val="Hyperlink"/>
            <w:rFonts w:cs="Segoe UI"/>
          </w:rPr>
          <w:t>flazasulfuron.pdf&amp;sa=U&amp;ei=juo4TcmSBoSasAPttqiwAw&amp;ved=0CAwQFjAA&amp;usg=AFQjCNFMKpg-A45PEr9K_QXlkKSEVslp6A</w:t>
        </w:r>
      </w:hyperlink>
    </w:p>
    <w:p w14:paraId="77B5DC76" w14:textId="77777777" w:rsidR="00C567DE" w:rsidRPr="001D5BE3" w:rsidRDefault="00A3456B" w:rsidP="00B36FFB">
      <w:pPr>
        <w:pStyle w:val="Heading1"/>
      </w:pPr>
      <w:bookmarkStart w:id="323" w:name="_Toc9341208"/>
      <w:bookmarkStart w:id="324" w:name="_Toc11416168"/>
      <w:r w:rsidRPr="001D5BE3">
        <w:t>Flocoumafen</w:t>
      </w:r>
      <w:bookmarkEnd w:id="323"/>
      <w:bookmarkEnd w:id="324"/>
    </w:p>
    <w:p w14:paraId="77B5DC77" w14:textId="77777777" w:rsidR="00C567DE" w:rsidRPr="001D5BE3" w:rsidRDefault="00C567DE" w:rsidP="00262F95">
      <w:pPr>
        <w:rPr>
          <w:rFonts w:cs="Segoe UI"/>
        </w:rPr>
      </w:pPr>
      <w:r w:rsidRPr="001D5BE3">
        <w:rPr>
          <w:rFonts w:cs="Segoe UI"/>
        </w:rPr>
        <w:t>CAS No. 90035-08-8.</w:t>
      </w:r>
      <w:r w:rsidR="00262F95" w:rsidRPr="001D5BE3">
        <w:rPr>
          <w:rFonts w:cs="Segoe UI"/>
        </w:rPr>
        <w:t xml:space="preserve"> </w:t>
      </w:r>
      <w:r w:rsidRPr="001D5BE3">
        <w:rPr>
          <w:rFonts w:cs="Segoe UI"/>
        </w:rPr>
        <w:t>The IUPAC name for flocoumafen is 4-hydroxy-3-[(1RS,3RS;1RS,3SR)-1,2,3,4-tetrahydro-3-[4-(4-trifluoromethylbenzyloxy)phenyl]-1-naphthyl]coumarin.</w:t>
      </w:r>
      <w:r w:rsidR="00262F95" w:rsidRPr="001D5BE3">
        <w:rPr>
          <w:rFonts w:cs="Segoe UI"/>
        </w:rPr>
        <w:t xml:space="preserve"> </w:t>
      </w:r>
      <w:r w:rsidRPr="001D5BE3">
        <w:rPr>
          <w:rFonts w:cs="Segoe UI"/>
        </w:rPr>
        <w:t>The CAS name is 4-hydroxy-3-[1,2,3,4-tetrahydro-3-[4-[[4-(trifluoromethyl)phenyl]methoxy]phenyl]-1-naphthalenyl]-2H-1-benzopyran-2-one.</w:t>
      </w:r>
    </w:p>
    <w:p w14:paraId="77B5DC78" w14:textId="77777777" w:rsidR="00C567DE" w:rsidRPr="001D5BE3" w:rsidRDefault="00C567DE" w:rsidP="00262F95">
      <w:pPr>
        <w:rPr>
          <w:rFonts w:cs="Segoe UI"/>
        </w:rPr>
      </w:pPr>
    </w:p>
    <w:p w14:paraId="77B5DC79" w14:textId="77777777" w:rsidR="00C567DE" w:rsidRPr="001D5BE3" w:rsidRDefault="00C567DE" w:rsidP="00262F95">
      <w:pPr>
        <w:rPr>
          <w:rFonts w:cs="Segoe UI"/>
        </w:rPr>
      </w:pPr>
      <w:r w:rsidRPr="001D5BE3">
        <w:rPr>
          <w:rFonts w:cs="Segoe UI"/>
        </w:rPr>
        <w:t>The commercial product is mixture of cis- and trans-isomers in the ratio range of 60:40 to 40:60 respectively.</w:t>
      </w:r>
    </w:p>
    <w:p w14:paraId="77B5DC7A" w14:textId="77777777" w:rsidR="00C567DE" w:rsidRPr="001D5BE3" w:rsidRDefault="00C567DE" w:rsidP="00262F95">
      <w:pPr>
        <w:rPr>
          <w:rFonts w:cs="Segoe UI"/>
        </w:rPr>
      </w:pPr>
    </w:p>
    <w:p w14:paraId="77B5DC7B" w14:textId="77777777" w:rsidR="00C567DE" w:rsidRPr="001D5BE3" w:rsidRDefault="0097388C" w:rsidP="0097388C">
      <w:pPr>
        <w:pStyle w:val="Heading3"/>
        <w:rPr>
          <w:rFonts w:cs="Segoe UI"/>
        </w:rPr>
      </w:pPr>
      <w:r w:rsidRPr="001D5BE3">
        <w:rPr>
          <w:rFonts w:cs="Segoe UI"/>
        </w:rPr>
        <w:t>Maximum Acceptable Value</w:t>
      </w:r>
    </w:p>
    <w:p w14:paraId="77B5DC7C" w14:textId="77777777" w:rsidR="0097388C" w:rsidRPr="001D5BE3" w:rsidRDefault="00C567DE" w:rsidP="004E321C">
      <w:pPr>
        <w:pStyle w:val="Introductoryparagraph"/>
      </w:pPr>
      <w:r w:rsidRPr="001D5BE3">
        <w:t>Flocoumafen does not have a MAV in the DWSNZ, and is not mentioned in the WHO Guidelines.</w:t>
      </w:r>
    </w:p>
    <w:p w14:paraId="77B5DC7D" w14:textId="77777777" w:rsidR="0097388C" w:rsidRPr="001D5BE3" w:rsidRDefault="0097388C" w:rsidP="00262F95">
      <w:pPr>
        <w:rPr>
          <w:rFonts w:cs="Segoe UI"/>
        </w:rPr>
      </w:pPr>
    </w:p>
    <w:p w14:paraId="77B5DC7E" w14:textId="77777777" w:rsidR="002B6443" w:rsidRPr="001D5BE3" w:rsidRDefault="002B6443" w:rsidP="002B6443">
      <w:pPr>
        <w:pStyle w:val="Heading3"/>
        <w:rPr>
          <w:rFonts w:cs="Segoe UI"/>
        </w:rPr>
      </w:pPr>
      <w:r w:rsidRPr="001D5BE3">
        <w:rPr>
          <w:rFonts w:cs="Segoe UI"/>
        </w:rPr>
        <w:t>Sources to water</w:t>
      </w:r>
    </w:p>
    <w:p w14:paraId="77B5DC7F" w14:textId="77777777" w:rsidR="00C567DE" w:rsidRPr="001D5BE3" w:rsidRDefault="00C567DE" w:rsidP="00262F95">
      <w:pPr>
        <w:rPr>
          <w:rFonts w:cs="Segoe UI"/>
        </w:rPr>
      </w:pPr>
      <w:r w:rsidRPr="001D5BE3">
        <w:rPr>
          <w:rFonts w:cs="Segoe UI"/>
        </w:rPr>
        <w:t>Flocoumafen is a second generation coumarin rodenticide (anticoagulant), used in baits mainly against rats.</w:t>
      </w:r>
      <w:r w:rsidR="00262F95" w:rsidRPr="001D5BE3">
        <w:rPr>
          <w:rFonts w:cs="Segoe UI"/>
        </w:rPr>
        <w:t xml:space="preserve"> </w:t>
      </w:r>
      <w:r w:rsidRPr="001D5BE3">
        <w:rPr>
          <w:rFonts w:cs="Segoe UI"/>
        </w:rPr>
        <w:t>It has a very high toxicity and (in the UK) is restricted to indoor use and in sewers.</w:t>
      </w:r>
      <w:r w:rsidR="00262F95" w:rsidRPr="001D5BE3">
        <w:rPr>
          <w:rFonts w:cs="Segoe UI"/>
        </w:rPr>
        <w:t xml:space="preserve"> </w:t>
      </w:r>
      <w:r w:rsidRPr="001D5BE3">
        <w:rPr>
          <w:rFonts w:cs="Segoe UI"/>
        </w:rPr>
        <w:t>This restriction is mainly due to the increased risk to non-target species.</w:t>
      </w:r>
      <w:r w:rsidR="00262F95" w:rsidRPr="001D5BE3">
        <w:rPr>
          <w:rFonts w:cs="Segoe UI"/>
        </w:rPr>
        <w:t xml:space="preserve"> </w:t>
      </w:r>
      <w:r w:rsidRPr="001D5BE3">
        <w:rPr>
          <w:rFonts w:cs="Segoe UI"/>
        </w:rPr>
        <w:t>Studies have shown that rodents</w:t>
      </w:r>
      <w:r w:rsidR="0093729F" w:rsidRPr="001D5BE3">
        <w:rPr>
          <w:rFonts w:cs="Segoe UI"/>
        </w:rPr>
        <w:t>’</w:t>
      </w:r>
      <w:r w:rsidRPr="001D5BE3">
        <w:rPr>
          <w:rFonts w:cs="Segoe UI"/>
        </w:rPr>
        <w:t xml:space="preserve"> resistant to first generation anticoagulants, can be adequately controlled with flocoumafen.</w:t>
      </w:r>
    </w:p>
    <w:p w14:paraId="77B5DC80" w14:textId="77777777" w:rsidR="00C567DE" w:rsidRPr="001D5BE3" w:rsidRDefault="00C567DE" w:rsidP="00262F95">
      <w:pPr>
        <w:rPr>
          <w:rFonts w:cs="Segoe UI"/>
          <w:highlight w:val="cyan"/>
        </w:rPr>
      </w:pPr>
    </w:p>
    <w:p w14:paraId="77B5DC81" w14:textId="77777777" w:rsidR="00AB7604" w:rsidRPr="001D5BE3" w:rsidRDefault="00C567DE" w:rsidP="00260251">
      <w:pPr>
        <w:rPr>
          <w:rFonts w:cs="Segoe UI"/>
        </w:rPr>
      </w:pPr>
      <w:r w:rsidRPr="001D5BE3">
        <w:rPr>
          <w:rFonts w:cs="Segoe UI"/>
        </w:rPr>
        <w:t>Flocoumafe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30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C82" w14:textId="77777777" w:rsidR="00C567DE" w:rsidRPr="001D5BE3" w:rsidRDefault="00C567DE" w:rsidP="00262F95">
      <w:pPr>
        <w:rPr>
          <w:rFonts w:cs="Segoe UI"/>
        </w:rPr>
      </w:pPr>
    </w:p>
    <w:p w14:paraId="77B5DC83" w14:textId="77777777" w:rsidR="00C567DE" w:rsidRPr="001D5BE3" w:rsidRDefault="0097388C" w:rsidP="0097388C">
      <w:pPr>
        <w:pStyle w:val="Heading3"/>
        <w:rPr>
          <w:rFonts w:cs="Segoe UI"/>
        </w:rPr>
      </w:pPr>
      <w:r w:rsidRPr="001D5BE3">
        <w:rPr>
          <w:rFonts w:cs="Segoe UI"/>
        </w:rPr>
        <w:t>Forms and fate in the environment</w:t>
      </w:r>
    </w:p>
    <w:p w14:paraId="77B5DC84" w14:textId="77777777" w:rsidR="00C567DE" w:rsidRPr="001D5BE3" w:rsidRDefault="00C567DE" w:rsidP="00262F95">
      <w:pPr>
        <w:rPr>
          <w:rFonts w:cs="Segoe UI"/>
        </w:rPr>
      </w:pPr>
      <w:r w:rsidRPr="001D5BE3">
        <w:rPr>
          <w:rFonts w:cs="Segoe UI"/>
        </w:rPr>
        <w:t xml:space="preserve">Flocoumafen has a high persistence in soil, with a reported half-life exceeding </w:t>
      </w:r>
      <w:r w:rsidR="002C1FDB" w:rsidRPr="001D5BE3">
        <w:rPr>
          <w:rFonts w:cs="Segoe UI"/>
        </w:rPr>
        <w:t>six</w:t>
      </w:r>
      <w:r w:rsidRPr="001D5BE3">
        <w:rPr>
          <w:rFonts w:cs="Segoe UI"/>
        </w:rPr>
        <w:t xml:space="preserve"> months.</w:t>
      </w:r>
      <w:r w:rsidR="00262F95" w:rsidRPr="001D5BE3">
        <w:rPr>
          <w:rFonts w:cs="Segoe UI"/>
        </w:rPr>
        <w:t xml:space="preserve"> </w:t>
      </w:r>
      <w:r w:rsidRPr="001D5BE3">
        <w:rPr>
          <w:rFonts w:cs="Segoe UI"/>
        </w:rPr>
        <w:t>It also resists hydrolysis.</w:t>
      </w:r>
    </w:p>
    <w:p w14:paraId="77B5DC85" w14:textId="77777777" w:rsidR="00C567DE" w:rsidRPr="001D5BE3" w:rsidRDefault="00C567DE" w:rsidP="00262F95">
      <w:pPr>
        <w:rPr>
          <w:rFonts w:cs="Segoe UI"/>
        </w:rPr>
      </w:pPr>
    </w:p>
    <w:p w14:paraId="77B5DC86" w14:textId="77777777" w:rsidR="00C567DE" w:rsidRPr="001D5BE3" w:rsidRDefault="00C567DE" w:rsidP="00262F95">
      <w:pPr>
        <w:rPr>
          <w:rFonts w:cs="Segoe UI"/>
        </w:rPr>
      </w:pPr>
      <w:r w:rsidRPr="001D5BE3">
        <w:rPr>
          <w:rFonts w:cs="Segoe UI"/>
        </w:rPr>
        <w:t>Studies of the degradation of flocoumafen in rat carcasses, rat faeces, loose grain and wax block baits placed on small soil plots found overall losses of flocoumafen ranged from 85</w:t>
      </w:r>
      <w:r w:rsidR="005C05FD" w:rsidRPr="001D5BE3">
        <w:rPr>
          <w:rFonts w:cs="Segoe UI"/>
        </w:rPr>
        <w:t> percent</w:t>
      </w:r>
      <w:r w:rsidRPr="001D5BE3">
        <w:rPr>
          <w:rFonts w:cs="Segoe UI"/>
        </w:rPr>
        <w:t xml:space="preserve"> to 95</w:t>
      </w:r>
      <w:r w:rsidR="005C05FD" w:rsidRPr="001D5BE3">
        <w:rPr>
          <w:rFonts w:cs="Segoe UI"/>
        </w:rPr>
        <w:t> percent</w:t>
      </w:r>
      <w:r w:rsidRPr="001D5BE3">
        <w:rPr>
          <w:rFonts w:cs="Segoe UI"/>
        </w:rPr>
        <w:t xml:space="preserve"> over the 12-month study.</w:t>
      </w:r>
      <w:r w:rsidR="00262F95" w:rsidRPr="001D5BE3">
        <w:rPr>
          <w:rFonts w:cs="Segoe UI"/>
        </w:rPr>
        <w:t xml:space="preserve"> </w:t>
      </w:r>
      <w:r w:rsidRPr="001D5BE3">
        <w:rPr>
          <w:rFonts w:cs="Segoe UI"/>
        </w:rPr>
        <w:t xml:space="preserve">The majority of the rodenticide present in samples collected after </w:t>
      </w:r>
      <w:r w:rsidR="002C1FDB" w:rsidRPr="001D5BE3">
        <w:rPr>
          <w:rFonts w:cs="Segoe UI"/>
        </w:rPr>
        <w:t>four</w:t>
      </w:r>
      <w:r w:rsidRPr="001D5BE3">
        <w:rPr>
          <w:rFonts w:cs="Segoe UI"/>
        </w:rPr>
        <w:t xml:space="preserve"> months was found in the upper 15</w:t>
      </w:r>
      <w:r w:rsidR="00E10623" w:rsidRPr="001D5BE3">
        <w:rPr>
          <w:rFonts w:cs="Segoe UI"/>
        </w:rPr>
        <w:t> cm</w:t>
      </w:r>
      <w:r w:rsidRPr="001D5BE3">
        <w:rPr>
          <w:rFonts w:cs="Segoe UI"/>
        </w:rPr>
        <w:t xml:space="preserve"> of the soil.</w:t>
      </w:r>
      <w:r w:rsidR="00262F95" w:rsidRPr="001D5BE3">
        <w:rPr>
          <w:rFonts w:cs="Segoe UI"/>
        </w:rPr>
        <w:t xml:space="preserve"> </w:t>
      </w:r>
      <w:r w:rsidRPr="001D5BE3">
        <w:rPr>
          <w:rFonts w:cs="Segoe UI"/>
        </w:rPr>
        <w:t>Only very small quantities were found in the lower soil layers.</w:t>
      </w:r>
    </w:p>
    <w:p w14:paraId="77B5DC87" w14:textId="77777777" w:rsidR="00C567DE" w:rsidRPr="001D5BE3" w:rsidRDefault="00C567DE" w:rsidP="00262F95">
      <w:pPr>
        <w:rPr>
          <w:rFonts w:cs="Segoe UI"/>
        </w:rPr>
      </w:pPr>
    </w:p>
    <w:p w14:paraId="77B5DC88" w14:textId="77777777" w:rsidR="00D244CA" w:rsidRPr="001D5BE3" w:rsidRDefault="00C567DE" w:rsidP="00262F95">
      <w:pPr>
        <w:rPr>
          <w:rFonts w:cs="Segoe UI"/>
        </w:rPr>
      </w:pPr>
      <w:r w:rsidRPr="001D5BE3">
        <w:rPr>
          <w:rFonts w:cs="Segoe UI"/>
        </w:rPr>
        <w:t>Solubility in water is about 1</w:t>
      </w:r>
      <w:r w:rsidR="00864EA1" w:rsidRPr="001D5BE3">
        <w:rPr>
          <w:rFonts w:cs="Segoe UI"/>
        </w:rPr>
        <w:t> mg/L</w:t>
      </w:r>
      <w:r w:rsidRPr="001D5BE3">
        <w:rPr>
          <w:rFonts w:cs="Segoe UI"/>
          <w:color w:val="0000FF"/>
        </w:rPr>
        <w:t>.</w:t>
      </w:r>
    </w:p>
    <w:p w14:paraId="77B5DC89" w14:textId="77777777" w:rsidR="00D244CA" w:rsidRPr="001D5BE3" w:rsidRDefault="00D244CA" w:rsidP="00262F95">
      <w:pPr>
        <w:rPr>
          <w:rFonts w:cs="Segoe UI"/>
        </w:rPr>
      </w:pPr>
    </w:p>
    <w:p w14:paraId="77B5DC8A" w14:textId="77777777" w:rsidR="0097388C" w:rsidRPr="001D5BE3" w:rsidRDefault="0097388C" w:rsidP="0097388C">
      <w:pPr>
        <w:pStyle w:val="Heading3"/>
        <w:rPr>
          <w:rFonts w:cs="Segoe UI"/>
        </w:rPr>
      </w:pPr>
      <w:r w:rsidRPr="001D5BE3">
        <w:rPr>
          <w:rFonts w:cs="Segoe UI"/>
        </w:rPr>
        <w:t>Recommended analytical techniques</w:t>
      </w:r>
    </w:p>
    <w:p w14:paraId="77B5DC8B" w14:textId="77777777" w:rsidR="0097388C" w:rsidRPr="001D5BE3" w:rsidRDefault="0097388C" w:rsidP="0097388C">
      <w:pPr>
        <w:pStyle w:val="Heading4"/>
        <w:rPr>
          <w:rFonts w:cs="Segoe UI"/>
        </w:rPr>
      </w:pPr>
      <w:r w:rsidRPr="001D5BE3">
        <w:rPr>
          <w:rFonts w:cs="Segoe UI"/>
        </w:rPr>
        <w:t>Referee method</w:t>
      </w:r>
    </w:p>
    <w:p w14:paraId="77B5DC8C" w14:textId="77777777" w:rsidR="003B03E7" w:rsidRPr="001D5BE3" w:rsidRDefault="00C567DE" w:rsidP="00262F95">
      <w:pPr>
        <w:rPr>
          <w:rFonts w:cs="Segoe UI"/>
        </w:rPr>
      </w:pPr>
      <w:r w:rsidRPr="001D5BE3">
        <w:rPr>
          <w:rFonts w:cs="Segoe UI"/>
        </w:rPr>
        <w:t>No MAV, so not needed.</w:t>
      </w:r>
    </w:p>
    <w:p w14:paraId="77B5DC8D" w14:textId="77777777" w:rsidR="003B03E7" w:rsidRPr="001D5BE3" w:rsidRDefault="003B03E7" w:rsidP="00262F95">
      <w:pPr>
        <w:rPr>
          <w:rFonts w:cs="Segoe UI"/>
        </w:rPr>
      </w:pPr>
    </w:p>
    <w:p w14:paraId="77B5DC8E" w14:textId="77777777" w:rsidR="002B6443" w:rsidRPr="001D5BE3" w:rsidRDefault="002B6443" w:rsidP="002B6443">
      <w:pPr>
        <w:pStyle w:val="Heading3"/>
        <w:rPr>
          <w:rFonts w:cs="Segoe UI"/>
        </w:rPr>
      </w:pPr>
      <w:r w:rsidRPr="001D5BE3">
        <w:rPr>
          <w:rFonts w:cs="Segoe UI"/>
        </w:rPr>
        <w:t>Health considerations</w:t>
      </w:r>
    </w:p>
    <w:p w14:paraId="77B5DC8F" w14:textId="77777777" w:rsidR="00C567DE" w:rsidRPr="001D5BE3" w:rsidRDefault="00C567DE" w:rsidP="00262F95">
      <w:pPr>
        <w:rPr>
          <w:rFonts w:cs="Segoe UI"/>
        </w:rPr>
      </w:pPr>
      <w:r w:rsidRPr="001D5BE3">
        <w:rPr>
          <w:rFonts w:cs="Segoe UI"/>
        </w:rPr>
        <w:t>No toxicological or pathological changes were observed in rats fed diets containing 0.01 or 0.05</w:t>
      </w:r>
      <w:r w:rsidR="00864EA1" w:rsidRPr="001D5BE3">
        <w:rPr>
          <w:rFonts w:cs="Segoe UI"/>
        </w:rPr>
        <w:t> mg/kg</w:t>
      </w:r>
      <w:r w:rsidRPr="001D5BE3">
        <w:rPr>
          <w:rFonts w:cs="Segoe UI"/>
        </w:rPr>
        <w:t xml:space="preserve"> of diet.</w:t>
      </w:r>
    </w:p>
    <w:p w14:paraId="77B5DC90" w14:textId="77777777" w:rsidR="00C567DE" w:rsidRPr="001D5BE3" w:rsidRDefault="00C567DE" w:rsidP="00262F95">
      <w:pPr>
        <w:rPr>
          <w:rFonts w:cs="Segoe UI"/>
        </w:rPr>
      </w:pPr>
    </w:p>
    <w:p w14:paraId="77B5DC91" w14:textId="77777777" w:rsidR="00C567DE" w:rsidRPr="001D5BE3" w:rsidRDefault="00C567DE" w:rsidP="00262F95">
      <w:pPr>
        <w:rPr>
          <w:rFonts w:cs="Segoe UI"/>
        </w:rPr>
      </w:pPr>
      <w:r w:rsidRPr="001D5BE3">
        <w:rPr>
          <w:rFonts w:cs="Segoe UI"/>
        </w:rPr>
        <w:t>Flocoumafen did not induce reverse gene mutation in Salmonella typhimurium strains TA98, TA100, TA1535, TA1537, TA1538 nor in Escherichia coli WP2uvrA pkm 101 either with or without metabolic activation.</w:t>
      </w:r>
      <w:r w:rsidR="00262F95" w:rsidRPr="001D5BE3">
        <w:rPr>
          <w:rFonts w:cs="Segoe UI"/>
        </w:rPr>
        <w:t xml:space="preserve"> </w:t>
      </w:r>
      <w:r w:rsidRPr="001D5BE3">
        <w:rPr>
          <w:rFonts w:cs="Segoe UI"/>
        </w:rPr>
        <w:t>Flocoumafen was tested at concentrations ranging from 0.031 to 2 mg/plate (IPCS 1995).</w:t>
      </w:r>
    </w:p>
    <w:p w14:paraId="77B5DC92" w14:textId="77777777" w:rsidR="00C567DE" w:rsidRPr="001D5BE3" w:rsidRDefault="00C567DE" w:rsidP="00262F95">
      <w:pPr>
        <w:rPr>
          <w:rFonts w:cs="Segoe UI"/>
        </w:rPr>
      </w:pPr>
    </w:p>
    <w:p w14:paraId="77B5DC93" w14:textId="77777777" w:rsidR="00C567DE" w:rsidRPr="001D5BE3" w:rsidRDefault="00C567DE" w:rsidP="00262F95">
      <w:pPr>
        <w:rPr>
          <w:rFonts w:cs="Segoe UI"/>
        </w:rPr>
      </w:pPr>
      <w:r w:rsidRPr="001D5BE3">
        <w:rPr>
          <w:rFonts w:cs="Segoe UI"/>
        </w:rPr>
        <w:t>The Acceptable Daily Intake (ADI) adopted in Australia is 0.000001</w:t>
      </w:r>
      <w:r w:rsidR="00864EA1" w:rsidRPr="001D5BE3">
        <w:rPr>
          <w:rFonts w:cs="Segoe UI"/>
        </w:rPr>
        <w:t> mg/kg</w:t>
      </w:r>
      <w:r w:rsidRPr="001D5BE3">
        <w:rPr>
          <w:rFonts w:cs="Segoe UI"/>
        </w:rPr>
        <w:t xml:space="preserve"> body weight, with a NOEL of 0.0014</w:t>
      </w:r>
      <w:r w:rsidR="00864EA1" w:rsidRPr="001D5BE3">
        <w:rPr>
          <w:rFonts w:cs="Segoe UI"/>
        </w:rPr>
        <w:t> mg/kg</w:t>
      </w:r>
      <w:r w:rsidRPr="001D5BE3">
        <w:rPr>
          <w:rFonts w:cs="Segoe UI"/>
        </w:rPr>
        <w:t xml:space="preserve"> bw.</w:t>
      </w:r>
    </w:p>
    <w:p w14:paraId="77B5DC94" w14:textId="77777777" w:rsidR="00C567DE" w:rsidRPr="001D5BE3" w:rsidRDefault="00C567DE" w:rsidP="00262F95">
      <w:pPr>
        <w:rPr>
          <w:rFonts w:cs="Segoe UI"/>
          <w:highlight w:val="cyan"/>
        </w:rPr>
      </w:pPr>
    </w:p>
    <w:p w14:paraId="77B5DC95" w14:textId="77777777" w:rsidR="0097388C" w:rsidRPr="001D5BE3" w:rsidRDefault="0097388C" w:rsidP="0097388C">
      <w:pPr>
        <w:pStyle w:val="Heading3"/>
        <w:rPr>
          <w:rFonts w:cs="Segoe UI"/>
        </w:rPr>
      </w:pPr>
      <w:r w:rsidRPr="001D5BE3">
        <w:rPr>
          <w:rFonts w:cs="Segoe UI"/>
        </w:rPr>
        <w:t>Derivation of Maximum Acceptable Value</w:t>
      </w:r>
    </w:p>
    <w:p w14:paraId="77B5DC96" w14:textId="77777777" w:rsidR="00C567DE" w:rsidRPr="001D5BE3" w:rsidRDefault="00C567DE" w:rsidP="00262F95">
      <w:pPr>
        <w:rPr>
          <w:rFonts w:cs="Segoe UI"/>
        </w:rPr>
      </w:pPr>
      <w:r w:rsidRPr="001D5BE3">
        <w:rPr>
          <w:rFonts w:cs="Segoe UI"/>
        </w:rPr>
        <w:t>No MAV.</w:t>
      </w:r>
    </w:p>
    <w:p w14:paraId="77B5DC97" w14:textId="77777777" w:rsidR="00C567DE" w:rsidRPr="001D5BE3" w:rsidRDefault="00C567DE" w:rsidP="00262F95">
      <w:pPr>
        <w:rPr>
          <w:rFonts w:cs="Segoe UI"/>
        </w:rPr>
      </w:pPr>
    </w:p>
    <w:p w14:paraId="77B5DC98" w14:textId="77777777" w:rsidR="005C412C" w:rsidRPr="001D5BE3" w:rsidRDefault="0097388C" w:rsidP="0097388C">
      <w:pPr>
        <w:pStyle w:val="Heading3"/>
        <w:rPr>
          <w:rFonts w:cs="Segoe UI"/>
        </w:rPr>
      </w:pPr>
      <w:r w:rsidRPr="001D5BE3">
        <w:rPr>
          <w:rFonts w:cs="Segoe UI"/>
        </w:rPr>
        <w:t>Bibliography</w:t>
      </w:r>
    </w:p>
    <w:p w14:paraId="77B5DC99" w14:textId="77777777" w:rsidR="005C412C" w:rsidRPr="001D5BE3" w:rsidRDefault="005C412C" w:rsidP="00017BE3">
      <w:pPr>
        <w:pStyle w:val="References"/>
      </w:pPr>
      <w:r w:rsidRPr="001D5BE3">
        <w:t xml:space="preserve">DoC. 2001. </w:t>
      </w:r>
      <w:r w:rsidR="002C1FDB" w:rsidRPr="001D5BE3">
        <w:rPr>
          <w:bCs/>
          <w:i/>
        </w:rPr>
        <w:t>Vertebrate Pesticide Toxicology Manual (Poisons)</w:t>
      </w:r>
      <w:r w:rsidR="00C567DE" w:rsidRPr="001D5BE3">
        <w:rPr>
          <w:bCs/>
        </w:rPr>
        <w:t xml:space="preserve"> </w:t>
      </w:r>
      <w:r w:rsidRPr="001D5BE3">
        <w:rPr>
          <w:bCs/>
        </w:rPr>
        <w:t xml:space="preserve">(2nd edition). </w:t>
      </w:r>
      <w:r w:rsidR="002C1FDB" w:rsidRPr="001D5BE3">
        <w:t xml:space="preserve">Eason CT, Wickstrom M. </w:t>
      </w:r>
      <w:r w:rsidR="00C567DE" w:rsidRPr="001D5BE3">
        <w:t xml:space="preserve">Department of Conservation </w:t>
      </w:r>
      <w:r w:rsidR="00C567DE" w:rsidRPr="001D5BE3">
        <w:rPr>
          <w:iCs/>
        </w:rPr>
        <w:t>Technical Series 23</w:t>
      </w:r>
      <w:r w:rsidR="00F35AED" w:rsidRPr="001D5BE3">
        <w:t xml:space="preserve"> [122 pp]. </w:t>
      </w:r>
      <w:r w:rsidRPr="001D5BE3">
        <w:rPr>
          <w:rStyle w:val="Hyperlink"/>
          <w:rFonts w:cs="Segoe UI"/>
        </w:rPr>
        <w:t>http://www.doc.govt.nz/publications/science-and-technical/products/series/doc-technical-series/</w:t>
      </w:r>
    </w:p>
    <w:p w14:paraId="77B5DC9A" w14:textId="77777777" w:rsidR="00C567DE" w:rsidRPr="001D5BE3" w:rsidRDefault="005C412C" w:rsidP="00017BE3">
      <w:pPr>
        <w:pStyle w:val="References"/>
        <w:rPr>
          <w:bCs/>
        </w:rPr>
      </w:pPr>
      <w:r w:rsidRPr="001D5BE3">
        <w:t xml:space="preserve">DoC. 2009. </w:t>
      </w:r>
      <w:r w:rsidR="00C567DE" w:rsidRPr="001D5BE3">
        <w:rPr>
          <w:bCs/>
        </w:rPr>
        <w:t>A re-evaluation of potential rodenticides for aerial control of rodents.</w:t>
      </w:r>
      <w:r w:rsidR="00262F95" w:rsidRPr="001D5BE3">
        <w:rPr>
          <w:bCs/>
        </w:rPr>
        <w:t xml:space="preserve"> </w:t>
      </w:r>
      <w:r w:rsidR="002C1FDB" w:rsidRPr="001D5BE3">
        <w:rPr>
          <w:bCs/>
        </w:rPr>
        <w:t xml:space="preserve">Eason CT, Ogilvie S. </w:t>
      </w:r>
      <w:r w:rsidRPr="001D5BE3">
        <w:rPr>
          <w:bCs/>
          <w:i/>
        </w:rPr>
        <w:t>DOC Research &amp; Development Series</w:t>
      </w:r>
      <w:r w:rsidR="00C567DE" w:rsidRPr="001D5BE3">
        <w:rPr>
          <w:bCs/>
        </w:rPr>
        <w:t xml:space="preserve"> 312</w:t>
      </w:r>
      <w:r w:rsidRPr="001D5BE3">
        <w:rPr>
          <w:bCs/>
        </w:rPr>
        <w:t xml:space="preserve"> [34 pp]. </w:t>
      </w:r>
      <w:r w:rsidRPr="001D5BE3">
        <w:rPr>
          <w:rStyle w:val="Hyperlink"/>
          <w:rFonts w:cs="Segoe UI"/>
        </w:rPr>
        <w:t>http://www.doc.govt.nz/publications/science-and-technical/products/series/doc-research-and-development-series/</w:t>
      </w:r>
    </w:p>
    <w:p w14:paraId="77B5DC9B" w14:textId="77777777" w:rsidR="005C412C" w:rsidRPr="001D5BE3" w:rsidRDefault="004E1D73" w:rsidP="00017BE3">
      <w:pPr>
        <w:pStyle w:val="References"/>
      </w:pPr>
      <w:r w:rsidRPr="001D5BE3">
        <w:t xml:space="preserve">IPCS. 1995. </w:t>
      </w:r>
      <w:r w:rsidR="00C567DE" w:rsidRPr="001D5BE3">
        <w:t xml:space="preserve">Anticoagulant </w:t>
      </w:r>
      <w:r w:rsidR="002C1FDB" w:rsidRPr="001D5BE3">
        <w:t>r</w:t>
      </w:r>
      <w:r w:rsidR="00C567DE" w:rsidRPr="001D5BE3">
        <w:t>odenticides</w:t>
      </w:r>
      <w:r w:rsidR="002C1FDB" w:rsidRPr="001D5BE3">
        <w:t>.</w:t>
      </w:r>
      <w:r w:rsidR="00C567DE" w:rsidRPr="001D5BE3">
        <w:t xml:space="preserve"> </w:t>
      </w:r>
      <w:r w:rsidR="0011158F" w:rsidRPr="001D5BE3">
        <w:rPr>
          <w:i/>
        </w:rPr>
        <w:t>Environmental Health Criteria</w:t>
      </w:r>
      <w:r w:rsidR="00C567DE" w:rsidRPr="001D5BE3">
        <w:t xml:space="preserve"> 175.</w:t>
      </w:r>
      <w:r w:rsidR="00262F95" w:rsidRPr="001D5BE3">
        <w:t xml:space="preserve"> </w:t>
      </w:r>
      <w:r w:rsidR="00C567DE" w:rsidRPr="001D5BE3">
        <w:t xml:space="preserve">See: </w:t>
      </w:r>
      <w:hyperlink r:id="rId2306" w:history="1">
        <w:r w:rsidR="005C412C" w:rsidRPr="001D5BE3">
          <w:rPr>
            <w:rStyle w:val="Hyperlink"/>
            <w:rFonts w:cs="Segoe UI"/>
          </w:rPr>
          <w:t>http://www.inchem.org/documents/ehc/ehc/ehc175.htm</w:t>
        </w:r>
      </w:hyperlink>
    </w:p>
    <w:p w14:paraId="77B5DC9C" w14:textId="77777777" w:rsidR="002E02C6" w:rsidRPr="001D5BE3" w:rsidRDefault="005C412C" w:rsidP="00017BE3">
      <w:pPr>
        <w:pStyle w:val="References"/>
      </w:pPr>
      <w:r w:rsidRPr="001D5BE3">
        <w:t xml:space="preserve">NSW Government. 2013. </w:t>
      </w:r>
      <w:r w:rsidRPr="001D5BE3">
        <w:rPr>
          <w:i/>
        </w:rPr>
        <w:t>Pesticides Used in the Management of Vertebrate Pests in Australia: A review</w:t>
      </w:r>
      <w:r w:rsidR="00C567DE" w:rsidRPr="001D5BE3">
        <w:t>.</w:t>
      </w:r>
      <w:r w:rsidR="00262F95" w:rsidRPr="001D5BE3">
        <w:t xml:space="preserve"> </w:t>
      </w:r>
      <w:r w:rsidR="00C567DE" w:rsidRPr="001D5BE3">
        <w:t>NSW Department of Primary Industries</w:t>
      </w:r>
      <w:r w:rsidRPr="001D5BE3">
        <w:t xml:space="preserve"> [176 pp]. </w:t>
      </w:r>
      <w:hyperlink r:id="rId2307" w:history="1">
        <w:r w:rsidRPr="001D5BE3">
          <w:rPr>
            <w:rStyle w:val="Hyperlink"/>
            <w:rFonts w:cs="Segoe UI"/>
          </w:rPr>
          <w:t>http://www.dpi.nsw.gov.au/__data/assets/pdf_file/0007/486187/Pesticides-used-in-the-management-of-vertebrate-pests-in-australia-a-review.pdf</w:t>
        </w:r>
      </w:hyperlink>
    </w:p>
    <w:p w14:paraId="77B5DC9D" w14:textId="77777777" w:rsidR="00C567DE" w:rsidRPr="001D5BE3" w:rsidRDefault="002E02C6" w:rsidP="002C1FDB">
      <w:pPr>
        <w:pStyle w:val="References"/>
        <w:keepLines/>
      </w:pPr>
      <w:r w:rsidRPr="001D5BE3">
        <w:t xml:space="preserve">USEPA. 1998. </w:t>
      </w:r>
      <w:r w:rsidR="00C567DE" w:rsidRPr="001D5BE3">
        <w:t xml:space="preserve">Rodenticide </w:t>
      </w:r>
      <w:r w:rsidR="002C1FDB" w:rsidRPr="001D5BE3">
        <w:t>c</w:t>
      </w:r>
      <w:r w:rsidR="00C567DE" w:rsidRPr="001D5BE3">
        <w:t>luster</w:t>
      </w:r>
      <w:r w:rsidR="002C1FDB" w:rsidRPr="001D5BE3">
        <w:t>:</w:t>
      </w:r>
      <w:r w:rsidR="00262F95" w:rsidRPr="001D5BE3">
        <w:t xml:space="preserve"> </w:t>
      </w:r>
      <w:r w:rsidR="002C1FDB" w:rsidRPr="001D5BE3">
        <w:t>r</w:t>
      </w:r>
      <w:r w:rsidR="00A6691A" w:rsidRPr="001D5BE3">
        <w:t>e</w:t>
      </w:r>
      <w:r w:rsidR="00A6691A" w:rsidRPr="001D5BE3">
        <w:noBreakHyphen/>
        <w:t>registration</w:t>
      </w:r>
      <w:r w:rsidR="00C567DE" w:rsidRPr="001D5BE3">
        <w:t xml:space="preserve"> </w:t>
      </w:r>
      <w:r w:rsidR="002C1FDB" w:rsidRPr="001D5BE3">
        <w:t>e</w:t>
      </w:r>
      <w:r w:rsidR="00C567DE" w:rsidRPr="001D5BE3">
        <w:t xml:space="preserve">ligibility </w:t>
      </w:r>
      <w:r w:rsidR="002C1FDB" w:rsidRPr="001D5BE3">
        <w:t>d</w:t>
      </w:r>
      <w:r w:rsidR="00C567DE" w:rsidRPr="001D5BE3">
        <w:t>ecision (RED).</w:t>
      </w:r>
      <w:r w:rsidR="00262F95" w:rsidRPr="001D5BE3">
        <w:t xml:space="preserve"> </w:t>
      </w:r>
      <w:r w:rsidR="00862FCA" w:rsidRPr="001D5BE3">
        <w:rPr>
          <w:i/>
        </w:rPr>
        <w:t>Prevention, Pesticides and Toxic Substances</w:t>
      </w:r>
      <w:r w:rsidR="00C567DE" w:rsidRPr="001D5BE3">
        <w:t>.</w:t>
      </w:r>
      <w:r w:rsidR="00262F95" w:rsidRPr="001D5BE3">
        <w:t xml:space="preserve"> </w:t>
      </w:r>
      <w:r w:rsidR="00C567DE" w:rsidRPr="001D5BE3">
        <w:t>EPA-738-R-98-007</w:t>
      </w:r>
      <w:r w:rsidR="005C412C" w:rsidRPr="001D5BE3">
        <w:t xml:space="preserve"> [319 pp]. </w:t>
      </w:r>
      <w:hyperlink r:id="rId2308" w:history="1">
        <w:r w:rsidR="00C567DE" w:rsidRPr="001D5BE3">
          <w:rPr>
            <w:rStyle w:val="Hyperlink"/>
            <w:rFonts w:cs="Segoe UI"/>
          </w:rPr>
          <w:t>http://www.google.co.nz/url?q=http://www.epa.gov/oppsrrd1/REDs/2100red.pdf&amp;sa=U&amp;ei=oew4Tfe4O5KisAOVwIzfAw&amp;ved=0CAwQFjAA&amp;usg=AFQjCNEaq7-YHQHe7w0hXsdQ1L_lI9E31w</w:t>
        </w:r>
      </w:hyperlink>
    </w:p>
    <w:p w14:paraId="77B5DC9E" w14:textId="77777777" w:rsidR="00C567DE" w:rsidRPr="001D5BE3" w:rsidRDefault="00A3456B" w:rsidP="00B36FFB">
      <w:pPr>
        <w:pStyle w:val="Heading1"/>
      </w:pPr>
      <w:bookmarkStart w:id="325" w:name="_Toc9341209"/>
      <w:bookmarkStart w:id="326" w:name="_Toc11416169"/>
      <w:r w:rsidRPr="001D5BE3">
        <w:t>Flonicamid</w:t>
      </w:r>
      <w:bookmarkEnd w:id="325"/>
      <w:bookmarkEnd w:id="326"/>
    </w:p>
    <w:p w14:paraId="77B5DC9F" w14:textId="77777777" w:rsidR="00C567DE" w:rsidRPr="001D5BE3" w:rsidRDefault="00C567DE" w:rsidP="00262F95">
      <w:pPr>
        <w:rPr>
          <w:rFonts w:cs="Segoe UI"/>
        </w:rPr>
      </w:pPr>
      <w:r w:rsidRPr="001D5BE3">
        <w:rPr>
          <w:rFonts w:cs="Segoe UI"/>
        </w:rPr>
        <w:t>CAS No. 158062-67-0.</w:t>
      </w:r>
      <w:r w:rsidR="00262F95" w:rsidRPr="001D5BE3">
        <w:rPr>
          <w:rFonts w:cs="Segoe UI"/>
        </w:rPr>
        <w:t xml:space="preserve"> </w:t>
      </w:r>
      <w:r w:rsidRPr="001D5BE3">
        <w:rPr>
          <w:rFonts w:cs="Segoe UI"/>
        </w:rPr>
        <w:t xml:space="preserve">The IUPAC name for flonicamid is </w:t>
      </w:r>
      <w:r w:rsidRPr="001D5BE3">
        <w:rPr>
          <w:rFonts w:cs="Segoe UI"/>
          <w:iCs/>
        </w:rPr>
        <w:t>N</w:t>
      </w:r>
      <w:r w:rsidRPr="001D5BE3">
        <w:rPr>
          <w:rFonts w:cs="Segoe UI"/>
        </w:rPr>
        <w:t>-cyanomethyl-4-(trifluoromethyl)nicotinamide.</w:t>
      </w:r>
      <w:r w:rsidR="00262F95" w:rsidRPr="001D5BE3">
        <w:rPr>
          <w:rFonts w:cs="Segoe UI"/>
        </w:rPr>
        <w:t xml:space="preserve"> </w:t>
      </w:r>
      <w:r w:rsidRPr="001D5BE3">
        <w:rPr>
          <w:rFonts w:cs="Segoe UI"/>
        </w:rPr>
        <w:t xml:space="preserve">The CAS name is </w:t>
      </w:r>
      <w:r w:rsidRPr="001D5BE3">
        <w:rPr>
          <w:rFonts w:cs="Segoe UI"/>
          <w:iCs/>
        </w:rPr>
        <w:t>N</w:t>
      </w:r>
      <w:r w:rsidRPr="001D5BE3">
        <w:rPr>
          <w:rFonts w:cs="Segoe UI"/>
        </w:rPr>
        <w:t>-(cyanomethyl)-4-(trifluoromethyl)-3-pyridinecarboxamide.</w:t>
      </w:r>
    </w:p>
    <w:p w14:paraId="77B5DCA0" w14:textId="77777777" w:rsidR="00C567DE" w:rsidRPr="001D5BE3" w:rsidRDefault="00C567DE" w:rsidP="00262F95">
      <w:pPr>
        <w:rPr>
          <w:rFonts w:cs="Segoe UI"/>
        </w:rPr>
      </w:pPr>
    </w:p>
    <w:p w14:paraId="77B5DCA1" w14:textId="77777777" w:rsidR="00C567DE" w:rsidRPr="001D5BE3" w:rsidRDefault="0097388C" w:rsidP="0097388C">
      <w:pPr>
        <w:pStyle w:val="Heading3"/>
        <w:rPr>
          <w:rFonts w:cs="Segoe UI"/>
        </w:rPr>
      </w:pPr>
      <w:r w:rsidRPr="001D5BE3">
        <w:rPr>
          <w:rFonts w:cs="Segoe UI"/>
        </w:rPr>
        <w:t>Maximum Acceptable Value</w:t>
      </w:r>
    </w:p>
    <w:p w14:paraId="77B5DCA2" w14:textId="77777777" w:rsidR="0097388C" w:rsidRPr="001D5BE3" w:rsidRDefault="00C567DE" w:rsidP="004E321C">
      <w:pPr>
        <w:pStyle w:val="Introductoryparagraph"/>
      </w:pPr>
      <w:r w:rsidRPr="001D5BE3">
        <w:t>Flonicamid does not have a MAV in the DWSNZ; flonicamid is not mentioned in the WHO Guidelines.</w:t>
      </w:r>
    </w:p>
    <w:p w14:paraId="77B5DCA3" w14:textId="77777777" w:rsidR="0097388C" w:rsidRPr="001D5BE3" w:rsidRDefault="0097388C" w:rsidP="00262F95">
      <w:pPr>
        <w:rPr>
          <w:rFonts w:cs="Segoe UI"/>
        </w:rPr>
      </w:pPr>
    </w:p>
    <w:p w14:paraId="77B5DCA4" w14:textId="77777777" w:rsidR="002B6443" w:rsidRPr="001D5BE3" w:rsidRDefault="002B6443" w:rsidP="002B6443">
      <w:pPr>
        <w:pStyle w:val="Heading3"/>
        <w:rPr>
          <w:rFonts w:cs="Segoe UI"/>
        </w:rPr>
      </w:pPr>
      <w:r w:rsidRPr="001D5BE3">
        <w:rPr>
          <w:rFonts w:cs="Segoe UI"/>
        </w:rPr>
        <w:t>Sources to water</w:t>
      </w:r>
    </w:p>
    <w:p w14:paraId="77B5DCA5" w14:textId="77777777" w:rsidR="00C567DE" w:rsidRPr="001D5BE3" w:rsidRDefault="00C567DE" w:rsidP="00262F95">
      <w:pPr>
        <w:rPr>
          <w:rFonts w:cs="Segoe UI"/>
        </w:rPr>
      </w:pPr>
      <w:r w:rsidRPr="001D5BE3">
        <w:rPr>
          <w:rFonts w:cs="Segoe UI"/>
        </w:rPr>
        <w:t>Flonicamid is a pyridinecarboxamide or nicotinoid insecticide used on vegetable crops against pests such as aphids.</w:t>
      </w:r>
      <w:r w:rsidR="00262F95" w:rsidRPr="001D5BE3">
        <w:rPr>
          <w:rFonts w:cs="Segoe UI"/>
        </w:rPr>
        <w:t xml:space="preserve"> </w:t>
      </w:r>
      <w:r w:rsidRPr="001D5BE3">
        <w:rPr>
          <w:rFonts w:cs="Segoe UI"/>
        </w:rPr>
        <w:t>Flonicamid exhibits systemic and translaminar activity and inhibits feeding.</w:t>
      </w:r>
    </w:p>
    <w:p w14:paraId="77B5DCA6" w14:textId="77777777" w:rsidR="00C567DE" w:rsidRPr="001D5BE3" w:rsidRDefault="00C567DE" w:rsidP="00262F95">
      <w:pPr>
        <w:rPr>
          <w:rFonts w:cs="Segoe UI"/>
        </w:rPr>
      </w:pPr>
    </w:p>
    <w:p w14:paraId="77B5DCA7" w14:textId="77777777" w:rsidR="00C567DE" w:rsidRPr="001D5BE3" w:rsidRDefault="00C567DE" w:rsidP="00447B0D">
      <w:pPr>
        <w:rPr>
          <w:rFonts w:cs="Segoe UI"/>
        </w:rPr>
      </w:pPr>
      <w:r w:rsidRPr="001D5BE3">
        <w:rPr>
          <w:rFonts w:cs="Segoe UI"/>
        </w:rPr>
        <w:t>Flonicamid appears on the NZFSA</w:t>
      </w:r>
      <w:r w:rsidR="0093729F" w:rsidRPr="001D5BE3">
        <w:rPr>
          <w:rFonts w:cs="Segoe UI"/>
        </w:rPr>
        <w:t>’</w:t>
      </w:r>
      <w:r w:rsidRPr="001D5BE3">
        <w:rPr>
          <w:rFonts w:cs="Segoe UI"/>
        </w:rPr>
        <w:t xml:space="preserve">s complete database of Agricultural Compounds and Veterinary Medicines (ACVM) as at June 2016 (see </w:t>
      </w:r>
      <w:hyperlink r:id="rId230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bCs/>
        </w:rPr>
        <w:t xml:space="preserve">Toluene </w:t>
      </w:r>
      <w:r w:rsidRPr="001D5BE3">
        <w:rPr>
          <w:rFonts w:cs="Segoe UI"/>
        </w:rPr>
        <w:t>as an impurity is considered as relevant due to its toxicological properties.</w:t>
      </w:r>
    </w:p>
    <w:p w14:paraId="77B5DCA8" w14:textId="77777777" w:rsidR="00C567DE" w:rsidRPr="001D5BE3" w:rsidRDefault="00C567DE" w:rsidP="00262F95">
      <w:pPr>
        <w:rPr>
          <w:rFonts w:cs="Segoe UI"/>
        </w:rPr>
      </w:pPr>
    </w:p>
    <w:p w14:paraId="77B5DCA9" w14:textId="77777777" w:rsidR="00C567DE" w:rsidRPr="001D5BE3" w:rsidRDefault="0097388C" w:rsidP="0097388C">
      <w:pPr>
        <w:pStyle w:val="Heading3"/>
        <w:rPr>
          <w:rFonts w:cs="Segoe UI"/>
        </w:rPr>
      </w:pPr>
      <w:r w:rsidRPr="001D5BE3">
        <w:rPr>
          <w:rFonts w:cs="Segoe UI"/>
        </w:rPr>
        <w:t>Forms and fate in the environment</w:t>
      </w:r>
    </w:p>
    <w:p w14:paraId="77B5DCAA" w14:textId="77777777" w:rsidR="00501736" w:rsidRPr="001D5BE3" w:rsidRDefault="00C567DE" w:rsidP="00262F95">
      <w:pPr>
        <w:rPr>
          <w:rFonts w:cs="Segoe UI"/>
        </w:rPr>
      </w:pPr>
      <w:r w:rsidRPr="001D5BE3">
        <w:rPr>
          <w:rFonts w:cs="Segoe UI"/>
        </w:rPr>
        <w:t>The potential for groundwater exposure from intended uses above the parametric drinking water limit of 0.1</w:t>
      </w:r>
      <w:r w:rsidR="002A34D9" w:rsidRPr="001D5BE3">
        <w:rPr>
          <w:rFonts w:cs="Segoe UI"/>
        </w:rPr>
        <w:t> μg/L</w:t>
      </w:r>
      <w:r w:rsidRPr="001D5BE3">
        <w:rPr>
          <w:rFonts w:cs="Segoe UI"/>
        </w:rPr>
        <w:t xml:space="preserve"> by parent flonicamid and its 5 identified soil metabolites </w:t>
      </w:r>
      <w:r w:rsidRPr="001D5BE3">
        <w:rPr>
          <w:rFonts w:cs="Segoe UI"/>
          <w:lang w:eastAsia="en-NZ"/>
        </w:rPr>
        <w:t>4-trifluoromethylnicotinic acid (</w:t>
      </w:r>
      <w:r w:rsidRPr="001D5BE3">
        <w:rPr>
          <w:rFonts w:cs="Segoe UI"/>
        </w:rPr>
        <w:t xml:space="preserve">TFNA), TFNA-OH, TFNA-AM, </w:t>
      </w:r>
      <w:r w:rsidRPr="001D5BE3">
        <w:rPr>
          <w:rFonts w:cs="Segoe UI"/>
          <w:lang w:eastAsia="en-NZ"/>
        </w:rPr>
        <w:t>N</w:t>
      </w:r>
      <w:r w:rsidR="002C1FDB" w:rsidRPr="001D5BE3">
        <w:rPr>
          <w:rFonts w:cs="Segoe UI"/>
          <w:lang w:eastAsia="en-NZ"/>
        </w:rPr>
        <w:noBreakHyphen/>
      </w:r>
      <w:r w:rsidRPr="001D5BE3">
        <w:rPr>
          <w:rFonts w:cs="Segoe UI"/>
          <w:lang w:eastAsia="en-NZ"/>
        </w:rPr>
        <w:t>(4</w:t>
      </w:r>
      <w:r w:rsidR="002C1FDB" w:rsidRPr="001D5BE3">
        <w:rPr>
          <w:rFonts w:cs="Segoe UI"/>
          <w:lang w:eastAsia="en-NZ"/>
        </w:rPr>
        <w:noBreakHyphen/>
      </w:r>
      <w:r w:rsidRPr="001D5BE3">
        <w:rPr>
          <w:rFonts w:cs="Segoe UI"/>
          <w:lang w:eastAsia="en-NZ"/>
        </w:rPr>
        <w:t>trifluoromethylnicotinoyl)glycine (</w:t>
      </w:r>
      <w:r w:rsidRPr="001D5BE3">
        <w:rPr>
          <w:rFonts w:cs="Segoe UI"/>
        </w:rPr>
        <w:t xml:space="preserve">TFNG) and TFNG-AM, was concluded to be low, in geoclimatic situations that are represented by all </w:t>
      </w:r>
      <w:r w:rsidR="002C1FDB" w:rsidRPr="001D5BE3">
        <w:rPr>
          <w:rFonts w:cs="Segoe UI"/>
        </w:rPr>
        <w:t>nine</w:t>
      </w:r>
      <w:r w:rsidRPr="001D5BE3">
        <w:rPr>
          <w:rFonts w:cs="Segoe UI"/>
        </w:rPr>
        <w:t xml:space="preserve"> FOCUS groundwater scenarios</w:t>
      </w:r>
      <w:r w:rsidR="00501736" w:rsidRPr="001D5BE3">
        <w:rPr>
          <w:rFonts w:cs="Segoe UI"/>
        </w:rPr>
        <w:t xml:space="preserve"> (EFSA 2010).</w:t>
      </w:r>
    </w:p>
    <w:p w14:paraId="77B5DCAB" w14:textId="77777777" w:rsidR="00C567DE" w:rsidRPr="001D5BE3" w:rsidRDefault="00C567DE" w:rsidP="00262F95">
      <w:pPr>
        <w:rPr>
          <w:rFonts w:cs="Segoe UI"/>
          <w:color w:val="444444"/>
        </w:rPr>
      </w:pPr>
    </w:p>
    <w:p w14:paraId="77B5DCAC" w14:textId="77777777" w:rsidR="00C567DE" w:rsidRPr="001D5BE3" w:rsidRDefault="00C567DE" w:rsidP="00262F95">
      <w:pPr>
        <w:rPr>
          <w:rFonts w:cs="Segoe UI"/>
          <w:color w:val="444444"/>
        </w:rPr>
      </w:pPr>
      <w:r w:rsidRPr="001D5BE3">
        <w:rPr>
          <w:rFonts w:cs="Segoe UI"/>
          <w:color w:val="444444"/>
        </w:rPr>
        <w:t>If released to soil, flonicamid is expected to have very high mobility based upon an estimated Koc of 25.</w:t>
      </w:r>
      <w:r w:rsidR="00262F95" w:rsidRPr="001D5BE3">
        <w:rPr>
          <w:rFonts w:cs="Segoe UI"/>
          <w:color w:val="444444"/>
        </w:rPr>
        <w:t xml:space="preserve"> </w:t>
      </w:r>
      <w:r w:rsidRPr="001D5BE3">
        <w:rPr>
          <w:rFonts w:cs="Segoe UI"/>
          <w:color w:val="444444"/>
        </w:rPr>
        <w:t>Volatilisation from moist soil surfaces is not expected to be an important fate process based on its estimated Henry</w:t>
      </w:r>
      <w:r w:rsidR="0093729F" w:rsidRPr="001D5BE3">
        <w:rPr>
          <w:rFonts w:cs="Segoe UI"/>
          <w:color w:val="444444"/>
        </w:rPr>
        <w:t>’</w:t>
      </w:r>
      <w:r w:rsidRPr="001D5BE3">
        <w:rPr>
          <w:rFonts w:cs="Segoe UI"/>
          <w:color w:val="444444"/>
        </w:rPr>
        <w:t>s Law constant of 4.1 x 10</w:t>
      </w:r>
      <w:r w:rsidRPr="001D5BE3">
        <w:rPr>
          <w:rFonts w:cs="Segoe UI"/>
          <w:color w:val="444444"/>
          <w:vertAlign w:val="superscript"/>
        </w:rPr>
        <w:t>-13</w:t>
      </w:r>
      <w:r w:rsidRPr="001D5BE3">
        <w:rPr>
          <w:rFonts w:cs="Segoe UI"/>
          <w:color w:val="444444"/>
        </w:rPr>
        <w:t xml:space="preserve"> atm-cu m/mole.</w:t>
      </w:r>
      <w:r w:rsidR="00262F95" w:rsidRPr="001D5BE3">
        <w:rPr>
          <w:rFonts w:cs="Segoe UI"/>
          <w:color w:val="444444"/>
        </w:rPr>
        <w:t xml:space="preserve"> </w:t>
      </w:r>
      <w:r w:rsidRPr="001D5BE3">
        <w:rPr>
          <w:rFonts w:cs="Segoe UI"/>
          <w:color w:val="444444"/>
        </w:rPr>
        <w:t>Biodegradation data were not available.</w:t>
      </w:r>
      <w:r w:rsidR="00262F95" w:rsidRPr="001D5BE3">
        <w:rPr>
          <w:rFonts w:cs="Segoe UI"/>
          <w:color w:val="444444"/>
        </w:rPr>
        <w:t xml:space="preserve"> </w:t>
      </w:r>
      <w:r w:rsidRPr="001D5BE3">
        <w:rPr>
          <w:rFonts w:cs="Segoe UI"/>
          <w:color w:val="444444"/>
        </w:rPr>
        <w:t>If released into water, flonicamid is not expected to adsorb to suspended solids or sediment based on the estimated Koc.</w:t>
      </w:r>
      <w:r w:rsidR="00262F95" w:rsidRPr="001D5BE3">
        <w:rPr>
          <w:rFonts w:cs="Segoe UI"/>
          <w:color w:val="444444"/>
        </w:rPr>
        <w:t xml:space="preserve"> </w:t>
      </w:r>
      <w:r w:rsidRPr="001D5BE3">
        <w:rPr>
          <w:rFonts w:cs="Segoe UI"/>
          <w:color w:val="444444"/>
        </w:rPr>
        <w:t>Volatilisation from water surfaces is not expected to be an important fate process based on its estimated Henry</w:t>
      </w:r>
      <w:r w:rsidR="0093729F" w:rsidRPr="001D5BE3">
        <w:rPr>
          <w:rFonts w:cs="Segoe UI"/>
          <w:color w:val="444444"/>
        </w:rPr>
        <w:t>’</w:t>
      </w:r>
      <w:r w:rsidRPr="001D5BE3">
        <w:rPr>
          <w:rFonts w:cs="Segoe UI"/>
          <w:color w:val="444444"/>
        </w:rPr>
        <w:t>s Law constant.</w:t>
      </w:r>
      <w:r w:rsidR="00262F95" w:rsidRPr="001D5BE3">
        <w:rPr>
          <w:rFonts w:cs="Segoe UI"/>
          <w:color w:val="444444"/>
        </w:rPr>
        <w:t xml:space="preserve"> </w:t>
      </w:r>
      <w:r w:rsidRPr="001D5BE3">
        <w:rPr>
          <w:rFonts w:cs="Segoe UI"/>
          <w:color w:val="444444"/>
        </w:rPr>
        <w:t>An estimated BCF of 3 suggests the potential for bioconcentration in aquatic organisms is low.</w:t>
      </w:r>
      <w:r w:rsidR="00262F95" w:rsidRPr="001D5BE3">
        <w:rPr>
          <w:rFonts w:cs="Segoe UI"/>
          <w:color w:val="444444"/>
        </w:rPr>
        <w:t xml:space="preserve"> </w:t>
      </w:r>
      <w:r w:rsidRPr="001D5BE3">
        <w:rPr>
          <w:rFonts w:cs="Segoe UI"/>
          <w:color w:val="444444"/>
        </w:rPr>
        <w:t>Chemical hydrolysis is not expected to be an important environmental fate process since amides do not hydrolyse under environmental conditions (</w:t>
      </w:r>
      <w:r w:rsidR="005C5C20" w:rsidRPr="001D5BE3">
        <w:rPr>
          <w:rFonts w:cs="Segoe UI"/>
          <w:color w:val="444444"/>
        </w:rPr>
        <w:t>pH </w:t>
      </w:r>
      <w:r w:rsidRPr="001D5BE3">
        <w:rPr>
          <w:rFonts w:cs="Segoe UI"/>
          <w:color w:val="444444"/>
        </w:rPr>
        <w:t xml:space="preserve">5 to </w:t>
      </w:r>
      <w:r w:rsidR="005C5C20" w:rsidRPr="001D5BE3">
        <w:rPr>
          <w:rFonts w:cs="Segoe UI"/>
          <w:color w:val="444444"/>
        </w:rPr>
        <w:t>pH </w:t>
      </w:r>
      <w:r w:rsidRPr="001D5BE3">
        <w:rPr>
          <w:rFonts w:cs="Segoe UI"/>
          <w:color w:val="444444"/>
        </w:rPr>
        <w:t>9).</w:t>
      </w:r>
      <w:r w:rsidR="00262F95" w:rsidRPr="001D5BE3">
        <w:rPr>
          <w:rFonts w:cs="Segoe UI"/>
          <w:color w:val="444444"/>
        </w:rPr>
        <w:t xml:space="preserve"> </w:t>
      </w:r>
      <w:r w:rsidRPr="001D5BE3">
        <w:rPr>
          <w:rFonts w:cs="Segoe UI"/>
          <w:color w:val="444444"/>
        </w:rPr>
        <w:t>NIH.</w:t>
      </w:r>
    </w:p>
    <w:p w14:paraId="77B5DCAD" w14:textId="77777777" w:rsidR="00C567DE" w:rsidRPr="001D5BE3" w:rsidRDefault="00C567DE" w:rsidP="00262F95">
      <w:pPr>
        <w:rPr>
          <w:rFonts w:cs="Segoe UI"/>
          <w:color w:val="444444"/>
        </w:rPr>
      </w:pPr>
    </w:p>
    <w:p w14:paraId="77B5DCAE" w14:textId="77777777" w:rsidR="00597393" w:rsidRPr="001D5BE3" w:rsidRDefault="00C567DE" w:rsidP="00262F95">
      <w:pPr>
        <w:rPr>
          <w:rFonts w:cs="Segoe UI"/>
        </w:rPr>
      </w:pPr>
      <w:r w:rsidRPr="001D5BE3">
        <w:rPr>
          <w:rFonts w:cs="Segoe UI"/>
        </w:rPr>
        <w:t>The DT</w:t>
      </w:r>
      <w:r w:rsidRPr="001D5BE3">
        <w:rPr>
          <w:rFonts w:cs="Segoe UI"/>
          <w:vertAlign w:val="subscript"/>
        </w:rPr>
        <w:t>90</w:t>
      </w:r>
      <w:r w:rsidRPr="001D5BE3">
        <w:rPr>
          <w:rFonts w:cs="Segoe UI"/>
        </w:rPr>
        <w:t xml:space="preserve"> value for flonicamid and its metabolites in the soil are all expected to be far below the trigger value of 100</w:t>
      </w:r>
      <w:r w:rsidR="004F7197" w:rsidRPr="001D5BE3">
        <w:rPr>
          <w:rFonts w:cs="Segoe UI"/>
        </w:rPr>
        <w:t> days</w:t>
      </w:r>
      <w:r w:rsidRPr="001D5BE3">
        <w:rPr>
          <w:rFonts w:cs="Segoe UI"/>
        </w:rPr>
        <w:t>, actually 1.5 to 8.7</w:t>
      </w:r>
      <w:r w:rsidR="004F7197" w:rsidRPr="001D5BE3">
        <w:rPr>
          <w:rFonts w:cs="Segoe UI"/>
        </w:rPr>
        <w:t> days</w:t>
      </w:r>
      <w:r w:rsidR="00597393" w:rsidRPr="001D5BE3">
        <w:rPr>
          <w:rFonts w:cs="Segoe UI"/>
        </w:rPr>
        <w:t xml:space="preserve"> (EFSA 2018).</w:t>
      </w:r>
    </w:p>
    <w:p w14:paraId="77B5DCAF" w14:textId="77777777" w:rsidR="00C567DE" w:rsidRPr="001D5BE3" w:rsidRDefault="00C567DE" w:rsidP="00262F95">
      <w:pPr>
        <w:rPr>
          <w:rFonts w:cs="Segoe UI"/>
          <w:color w:val="444444"/>
        </w:rPr>
      </w:pPr>
    </w:p>
    <w:p w14:paraId="77B5DCB0" w14:textId="77777777" w:rsidR="002C1FDB" w:rsidRPr="001D5BE3" w:rsidRDefault="00C567DE" w:rsidP="00262F95">
      <w:pPr>
        <w:rPr>
          <w:rFonts w:cs="Segoe UI"/>
        </w:rPr>
      </w:pPr>
      <w:r w:rsidRPr="001D5BE3">
        <w:rPr>
          <w:rFonts w:cs="Segoe UI"/>
        </w:rPr>
        <w:t xml:space="preserve">Hydrolysis of flonicamid was not observed at </w:t>
      </w:r>
      <w:r w:rsidR="005C5C20" w:rsidRPr="001D5BE3">
        <w:rPr>
          <w:rFonts w:cs="Segoe UI"/>
        </w:rPr>
        <w:t>pH </w:t>
      </w:r>
      <w:r w:rsidRPr="001D5BE3">
        <w:rPr>
          <w:rFonts w:cs="Segoe UI"/>
        </w:rPr>
        <w:t xml:space="preserve">5 or 7 at 25°C and only slowly at 50° at </w:t>
      </w:r>
      <w:r w:rsidR="005C5C20" w:rsidRPr="001D5BE3">
        <w:rPr>
          <w:rFonts w:cs="Segoe UI"/>
        </w:rPr>
        <w:t>pH </w:t>
      </w:r>
      <w:r w:rsidRPr="001D5BE3">
        <w:rPr>
          <w:rFonts w:cs="Segoe UI"/>
        </w:rPr>
        <w:t>7 where the flonicamid half-life was 578</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 xml:space="preserve">At </w:t>
      </w:r>
      <w:r w:rsidR="005C5C20" w:rsidRPr="001D5BE3">
        <w:rPr>
          <w:rFonts w:cs="Segoe UI"/>
        </w:rPr>
        <w:t>pH </w:t>
      </w:r>
      <w:r w:rsidRPr="001D5BE3">
        <w:rPr>
          <w:rFonts w:cs="Segoe UI"/>
        </w:rPr>
        <w:t>9 and 25°C, the half-life for flonicamid hydrolysis was 204</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 xml:space="preserve">When flonicamid in aqueous solution at </w:t>
      </w:r>
      <w:r w:rsidR="005C5C20" w:rsidRPr="001D5BE3">
        <w:rPr>
          <w:rFonts w:cs="Segoe UI"/>
        </w:rPr>
        <w:t>pH </w:t>
      </w:r>
      <w:r w:rsidRPr="001D5BE3">
        <w:rPr>
          <w:rFonts w:cs="Segoe UI"/>
        </w:rPr>
        <w:t>7 was continuously exposed to simulated sunlight for 15</w:t>
      </w:r>
      <w:r w:rsidR="004F7197" w:rsidRPr="001D5BE3">
        <w:rPr>
          <w:rFonts w:cs="Segoe UI"/>
        </w:rPr>
        <w:t> days</w:t>
      </w:r>
      <w:r w:rsidRPr="001D5BE3">
        <w:rPr>
          <w:rFonts w:cs="Segoe UI"/>
        </w:rPr>
        <w:t>, limited degradation occurred with a calculated half-life for flonicamid under continuous radiation of 267</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Under aerobic aquatic conditions, flonicamid was extensively degraded in both the river and pond water/sediment systems with significant mineralisation taking place in the river water phase after 14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Half-lifes of flonicamid in river and pond water were 37.3 and 30.3</w:t>
      </w:r>
      <w:r w:rsidR="004F7197" w:rsidRPr="001D5BE3">
        <w:rPr>
          <w:rFonts w:cs="Segoe UI"/>
        </w:rPr>
        <w:t> days</w:t>
      </w:r>
      <w:r w:rsidRPr="001D5BE3">
        <w:rPr>
          <w:rFonts w:cs="Segoe UI"/>
        </w:rPr>
        <w:t xml:space="preserve"> while in the whole river water/sediment and whole pond water/sediment systems, the DT</w:t>
      </w:r>
      <w:r w:rsidRPr="001D5BE3">
        <w:rPr>
          <w:rFonts w:cs="Segoe UI"/>
          <w:vertAlign w:val="subscript"/>
        </w:rPr>
        <w:t>50</w:t>
      </w:r>
      <w:r w:rsidRPr="001D5BE3">
        <w:rPr>
          <w:rFonts w:cs="Segoe UI"/>
        </w:rPr>
        <w:t xml:space="preserve"> values were, respectively, 43.6 and 35.7</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Whole river and pond water/sediment systems DT</w:t>
      </w:r>
      <w:r w:rsidRPr="001D5BE3">
        <w:rPr>
          <w:rFonts w:cs="Segoe UI"/>
          <w:vertAlign w:val="subscript"/>
        </w:rPr>
        <w:t>90</w:t>
      </w:r>
      <w:r w:rsidRPr="001D5BE3">
        <w:rPr>
          <w:rFonts w:cs="Segoe UI"/>
        </w:rPr>
        <w:t xml:space="preserve"> values were, respectively, 144.8 and 118.7</w:t>
      </w:r>
      <w:r w:rsidR="004F7197" w:rsidRPr="001D5BE3">
        <w:rPr>
          <w:rFonts w:cs="Segoe UI"/>
        </w:rPr>
        <w:t> days</w:t>
      </w:r>
      <w:r w:rsidR="002C1FDB" w:rsidRPr="001D5BE3">
        <w:rPr>
          <w:rFonts w:cs="Segoe UI"/>
        </w:rPr>
        <w:t xml:space="preserve"> (APVMA 2014).</w:t>
      </w:r>
    </w:p>
    <w:p w14:paraId="77B5DCB1" w14:textId="77777777" w:rsidR="00C567DE" w:rsidRPr="001D5BE3" w:rsidRDefault="00C567DE" w:rsidP="00262F95">
      <w:pPr>
        <w:rPr>
          <w:rFonts w:cs="Segoe UI"/>
        </w:rPr>
      </w:pPr>
    </w:p>
    <w:p w14:paraId="77B5DCB2" w14:textId="77777777" w:rsidR="00D244CA" w:rsidRPr="001D5BE3" w:rsidRDefault="00C567DE" w:rsidP="00262F95">
      <w:pPr>
        <w:rPr>
          <w:rFonts w:cs="Segoe UI"/>
        </w:rPr>
      </w:pPr>
      <w:r w:rsidRPr="001D5BE3">
        <w:rPr>
          <w:rFonts w:cs="Segoe UI"/>
        </w:rPr>
        <w:t>Water solubility is 5</w:t>
      </w:r>
      <w:r w:rsidR="002C1FDB" w:rsidRPr="001D5BE3">
        <w:rPr>
          <w:rFonts w:cs="Segoe UI"/>
        </w:rPr>
        <w:t>,</w:t>
      </w:r>
      <w:r w:rsidRPr="001D5BE3">
        <w:rPr>
          <w:rFonts w:cs="Segoe UI"/>
        </w:rPr>
        <w:t>200</w:t>
      </w:r>
      <w:r w:rsidR="00864EA1" w:rsidRPr="001D5BE3">
        <w:rPr>
          <w:rFonts w:cs="Segoe UI"/>
        </w:rPr>
        <w:t> mg/L</w:t>
      </w:r>
      <w:r w:rsidRPr="001D5BE3">
        <w:rPr>
          <w:rFonts w:cs="Segoe UI"/>
        </w:rPr>
        <w:t xml:space="preserve"> at 20°C.</w:t>
      </w:r>
      <w:r w:rsidR="00262F95" w:rsidRPr="001D5BE3">
        <w:rPr>
          <w:rFonts w:cs="Segoe UI"/>
        </w:rPr>
        <w:t xml:space="preserve"> </w:t>
      </w:r>
      <w:r w:rsidRPr="001D5BE3">
        <w:rPr>
          <w:rFonts w:cs="Segoe UI"/>
          <w:bCs/>
          <w:lang w:eastAsia="en-NZ"/>
        </w:rPr>
        <w:t>Octanol/water partition coefficient (P</w:t>
      </w:r>
      <w:r w:rsidRPr="001D5BE3">
        <w:rPr>
          <w:rFonts w:cs="Segoe UI"/>
          <w:bCs/>
          <w:vertAlign w:val="subscript"/>
          <w:lang w:eastAsia="en-NZ"/>
        </w:rPr>
        <w:t>OW</w:t>
      </w:r>
      <w:r w:rsidRPr="001D5BE3">
        <w:rPr>
          <w:rFonts w:cs="Segoe UI"/>
          <w:bCs/>
          <w:lang w:eastAsia="en-NZ"/>
        </w:rPr>
        <w:t xml:space="preserve">): </w:t>
      </w:r>
      <w:r w:rsidRPr="001D5BE3">
        <w:rPr>
          <w:rFonts w:cs="Segoe UI"/>
          <w:lang w:eastAsia="en-NZ"/>
        </w:rPr>
        <w:t>1.9 (LogPow = 0.3) at 29.8°C.</w:t>
      </w:r>
    </w:p>
    <w:p w14:paraId="77B5DCB3" w14:textId="77777777" w:rsidR="00D244CA" w:rsidRPr="001D5BE3" w:rsidRDefault="00D244CA" w:rsidP="00262F95">
      <w:pPr>
        <w:rPr>
          <w:rFonts w:cs="Segoe UI"/>
        </w:rPr>
      </w:pPr>
    </w:p>
    <w:p w14:paraId="77B5DCB4" w14:textId="77777777" w:rsidR="0097388C" w:rsidRPr="001D5BE3" w:rsidRDefault="0097388C" w:rsidP="0097388C">
      <w:pPr>
        <w:pStyle w:val="Heading3"/>
        <w:rPr>
          <w:rFonts w:cs="Segoe UI"/>
        </w:rPr>
      </w:pPr>
      <w:r w:rsidRPr="001D5BE3">
        <w:rPr>
          <w:rFonts w:cs="Segoe UI"/>
        </w:rPr>
        <w:t>Recommended analytical techniques</w:t>
      </w:r>
    </w:p>
    <w:p w14:paraId="77B5DCB5" w14:textId="77777777" w:rsidR="0097388C" w:rsidRPr="001D5BE3" w:rsidRDefault="0097388C" w:rsidP="0097388C">
      <w:pPr>
        <w:pStyle w:val="Heading4"/>
        <w:rPr>
          <w:rFonts w:cs="Segoe UI"/>
        </w:rPr>
      </w:pPr>
      <w:r w:rsidRPr="001D5BE3">
        <w:rPr>
          <w:rFonts w:cs="Segoe UI"/>
        </w:rPr>
        <w:t>Referee method</w:t>
      </w:r>
    </w:p>
    <w:p w14:paraId="77B5DCB6" w14:textId="77777777" w:rsidR="003B03E7" w:rsidRPr="001D5BE3" w:rsidRDefault="00C567DE" w:rsidP="00262F95">
      <w:pPr>
        <w:rPr>
          <w:rFonts w:cs="Segoe UI"/>
        </w:rPr>
      </w:pPr>
      <w:r w:rsidRPr="001D5BE3">
        <w:rPr>
          <w:rFonts w:cs="Segoe UI"/>
        </w:rPr>
        <w:t>No MAV, so not needed.</w:t>
      </w:r>
    </w:p>
    <w:p w14:paraId="77B5DCB7" w14:textId="77777777" w:rsidR="003B03E7" w:rsidRPr="001D5BE3" w:rsidRDefault="003B03E7" w:rsidP="00262F95">
      <w:pPr>
        <w:rPr>
          <w:rFonts w:cs="Segoe UI"/>
        </w:rPr>
      </w:pPr>
    </w:p>
    <w:p w14:paraId="77B5DCB8" w14:textId="77777777" w:rsidR="002B6443" w:rsidRPr="001D5BE3" w:rsidRDefault="002B6443" w:rsidP="002B6443">
      <w:pPr>
        <w:pStyle w:val="Heading3"/>
        <w:rPr>
          <w:rFonts w:cs="Segoe UI"/>
        </w:rPr>
      </w:pPr>
      <w:r w:rsidRPr="001D5BE3">
        <w:rPr>
          <w:rFonts w:cs="Segoe UI"/>
        </w:rPr>
        <w:t>Health considerations</w:t>
      </w:r>
    </w:p>
    <w:p w14:paraId="77B5DCB9" w14:textId="77777777" w:rsidR="00C567DE" w:rsidRPr="001D5BE3" w:rsidRDefault="00C567DE" w:rsidP="00262F95">
      <w:pPr>
        <w:rPr>
          <w:rFonts w:cs="Segoe UI"/>
        </w:rPr>
      </w:pPr>
      <w:r w:rsidRPr="001D5BE3">
        <w:rPr>
          <w:rFonts w:cs="Segoe UI"/>
        </w:rPr>
        <w:t>EFSA (2010) adopted an ADI and ARfD of 0.025</w:t>
      </w:r>
      <w:r w:rsidR="00864EA1" w:rsidRPr="001D5BE3">
        <w:rPr>
          <w:rFonts w:cs="Segoe UI"/>
        </w:rPr>
        <w:t> mg/kg</w:t>
      </w:r>
      <w:r w:rsidRPr="001D5BE3">
        <w:rPr>
          <w:rFonts w:cs="Segoe UI"/>
        </w:rPr>
        <w:t>/d, reaffirmed by EFSA (2018).</w:t>
      </w:r>
    </w:p>
    <w:p w14:paraId="77B5DCBA" w14:textId="77777777" w:rsidR="00C567DE" w:rsidRPr="001D5BE3" w:rsidRDefault="00C567DE" w:rsidP="00262F95">
      <w:pPr>
        <w:rPr>
          <w:rFonts w:cs="Segoe UI"/>
        </w:rPr>
      </w:pPr>
    </w:p>
    <w:p w14:paraId="77B5DCBB" w14:textId="77777777" w:rsidR="00C567DE" w:rsidRPr="001D5BE3" w:rsidRDefault="00C567DE" w:rsidP="00262F95">
      <w:pPr>
        <w:rPr>
          <w:rFonts w:cs="Segoe UI"/>
        </w:rPr>
      </w:pPr>
      <w:r w:rsidRPr="001D5BE3">
        <w:rPr>
          <w:rFonts w:cs="Segoe UI"/>
        </w:rPr>
        <w:t>The ADI for flonicamid was established at 0.025</w:t>
      </w:r>
      <w:r w:rsidR="00864EA1" w:rsidRPr="001D5BE3">
        <w:rPr>
          <w:rFonts w:cs="Segoe UI"/>
        </w:rPr>
        <w:t> mg/kg</w:t>
      </w:r>
      <w:r w:rsidRPr="001D5BE3">
        <w:rPr>
          <w:rFonts w:cs="Segoe UI"/>
        </w:rPr>
        <w:t xml:space="preserve"> bw, based on a NOEL of 2.5</w:t>
      </w:r>
      <w:r w:rsidR="00864EA1" w:rsidRPr="001D5BE3">
        <w:rPr>
          <w:rFonts w:cs="Segoe UI"/>
        </w:rPr>
        <w:t> mg/kg</w:t>
      </w:r>
      <w:r w:rsidRPr="001D5BE3">
        <w:rPr>
          <w:rFonts w:cs="Segoe UI"/>
        </w:rPr>
        <w:t xml:space="preserve"> bw/day in a rabbit developmental study for developmental toxicity and using a default 100-fold safety factor to account for potential interspecies and intra-species variation.</w:t>
      </w:r>
      <w:r w:rsidR="00262F95" w:rsidRPr="001D5BE3">
        <w:rPr>
          <w:rFonts w:cs="Segoe UI"/>
        </w:rPr>
        <w:t xml:space="preserve"> </w:t>
      </w:r>
      <w:r w:rsidRPr="001D5BE3">
        <w:rPr>
          <w:rFonts w:cs="Segoe UI"/>
        </w:rPr>
        <w:t>The ARfD for flonicamid was established at 0.025</w:t>
      </w:r>
      <w:r w:rsidR="00864EA1" w:rsidRPr="001D5BE3">
        <w:rPr>
          <w:rFonts w:cs="Segoe UI"/>
        </w:rPr>
        <w:t> mg/kg</w:t>
      </w:r>
      <w:r w:rsidRPr="001D5BE3">
        <w:rPr>
          <w:rFonts w:cs="Segoe UI"/>
        </w:rPr>
        <w:t xml:space="preserve"> bw, based on a NOEL of 2.5</w:t>
      </w:r>
      <w:r w:rsidR="00864EA1" w:rsidRPr="001D5BE3">
        <w:rPr>
          <w:rFonts w:cs="Segoe UI"/>
        </w:rPr>
        <w:t> mg/kg</w:t>
      </w:r>
      <w:r w:rsidRPr="001D5BE3">
        <w:rPr>
          <w:rFonts w:cs="Segoe UI"/>
        </w:rPr>
        <w:t xml:space="preserve"> bw in a rabbit developmental study for developmental toxicity and using a default 100-fold safety factor to account for potential interspecies and intra-species variation</w:t>
      </w:r>
      <w:r w:rsidR="002C1FDB" w:rsidRPr="001D5BE3">
        <w:rPr>
          <w:rFonts w:cs="Segoe UI"/>
        </w:rPr>
        <w:t xml:space="preserve"> (APVMA 2014). </w:t>
      </w:r>
      <w:r w:rsidRPr="001D5BE3">
        <w:rPr>
          <w:rFonts w:cs="Segoe UI"/>
        </w:rPr>
        <w:t xml:space="preserve">In </w:t>
      </w:r>
      <w:r w:rsidR="006F5975" w:rsidRPr="001D5BE3">
        <w:rPr>
          <w:rFonts w:cs="Segoe UI"/>
        </w:rPr>
        <w:t>February</w:t>
      </w:r>
      <w:r w:rsidRPr="001D5BE3">
        <w:rPr>
          <w:rFonts w:cs="Segoe UI"/>
        </w:rPr>
        <w:t xml:space="preserve"> 2017 APVMA decided that an ARfD was unnecessary due to its low oral toxicity or the absence of any developmental toxicity after a single dose (</w:t>
      </w:r>
      <w:hyperlink r:id="rId2310"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DCBC" w14:textId="77777777" w:rsidR="00C567DE" w:rsidRPr="001D5BE3" w:rsidRDefault="00C567DE" w:rsidP="00262F95">
      <w:pPr>
        <w:rPr>
          <w:rFonts w:cs="Segoe UI"/>
        </w:rPr>
      </w:pPr>
    </w:p>
    <w:p w14:paraId="77B5DCBD" w14:textId="77777777" w:rsidR="002C1FDB" w:rsidRPr="001D5BE3" w:rsidRDefault="00C567DE" w:rsidP="00262F95">
      <w:pPr>
        <w:rPr>
          <w:rFonts w:cs="Segoe UI"/>
        </w:rPr>
      </w:pPr>
      <w:r w:rsidRPr="001D5BE3">
        <w:rPr>
          <w:rFonts w:cs="Segoe UI"/>
        </w:rPr>
        <w:t xml:space="preserve">Flonicamid was not mutagenic in bacteria or mammalian cells </w:t>
      </w:r>
      <w:r w:rsidRPr="001D5BE3">
        <w:rPr>
          <w:rFonts w:cs="Segoe UI"/>
          <w:iCs/>
        </w:rPr>
        <w:t xml:space="preserve">in vitro </w:t>
      </w:r>
      <w:r w:rsidRPr="001D5BE3">
        <w:rPr>
          <w:rFonts w:cs="Segoe UI"/>
        </w:rPr>
        <w:t>with and without metabolic activation.</w:t>
      </w:r>
      <w:r w:rsidR="00262F95" w:rsidRPr="001D5BE3">
        <w:rPr>
          <w:rFonts w:cs="Segoe UI"/>
        </w:rPr>
        <w:t xml:space="preserve"> </w:t>
      </w:r>
      <w:r w:rsidRPr="001D5BE3">
        <w:rPr>
          <w:rFonts w:cs="Segoe UI"/>
        </w:rPr>
        <w:t xml:space="preserve">Flonicamid was not genotoxic in an </w:t>
      </w:r>
      <w:r w:rsidRPr="001D5BE3">
        <w:rPr>
          <w:rFonts w:cs="Segoe UI"/>
          <w:iCs/>
        </w:rPr>
        <w:t xml:space="preserve">in vitro </w:t>
      </w:r>
      <w:r w:rsidRPr="001D5BE3">
        <w:rPr>
          <w:rFonts w:cs="Segoe UI"/>
        </w:rPr>
        <w:t>mammalian chromosome aberration assay with and without metabolic activation.</w:t>
      </w:r>
      <w:r w:rsidR="00262F95" w:rsidRPr="001D5BE3">
        <w:rPr>
          <w:rFonts w:cs="Segoe UI"/>
        </w:rPr>
        <w:t xml:space="preserve"> </w:t>
      </w:r>
      <w:r w:rsidRPr="001D5BE3">
        <w:rPr>
          <w:rFonts w:cs="Segoe UI"/>
          <w:iCs/>
        </w:rPr>
        <w:t>In vivo</w:t>
      </w:r>
      <w:r w:rsidRPr="001D5BE3">
        <w:rPr>
          <w:rFonts w:cs="Segoe UI"/>
        </w:rPr>
        <w:t>, flonicamid was not genotoxic in a micronucleus assay in mice, and did not induce DNA damage in the rat liver in a UDS assay.</w:t>
      </w:r>
      <w:r w:rsidR="00262F95" w:rsidRPr="001D5BE3">
        <w:rPr>
          <w:rFonts w:cs="Segoe UI"/>
        </w:rPr>
        <w:t xml:space="preserve"> </w:t>
      </w:r>
      <w:r w:rsidRPr="001D5BE3">
        <w:rPr>
          <w:rFonts w:cs="Segoe UI"/>
        </w:rPr>
        <w:t>The test material was not carcinogenic to male or female rats</w:t>
      </w:r>
      <w:r w:rsidR="002C1FDB" w:rsidRPr="001D5BE3">
        <w:rPr>
          <w:rFonts w:cs="Segoe UI"/>
        </w:rPr>
        <w:t xml:space="preserve"> (APVMA 2014).</w:t>
      </w:r>
    </w:p>
    <w:p w14:paraId="77B5DCBE" w14:textId="77777777" w:rsidR="00C567DE" w:rsidRPr="001D5BE3" w:rsidRDefault="00C567DE" w:rsidP="00262F95">
      <w:pPr>
        <w:rPr>
          <w:rFonts w:cs="Segoe UI"/>
        </w:rPr>
      </w:pPr>
    </w:p>
    <w:p w14:paraId="77B5DCBF" w14:textId="77777777" w:rsidR="00C567DE" w:rsidRPr="001D5BE3" w:rsidRDefault="00C567DE" w:rsidP="00262F95">
      <w:pPr>
        <w:rPr>
          <w:rFonts w:cs="Segoe UI"/>
          <w:color w:val="000000"/>
        </w:rPr>
      </w:pPr>
      <w:r w:rsidRPr="001D5BE3">
        <w:rPr>
          <w:rFonts w:cs="Segoe UI"/>
        </w:rPr>
        <w:t>JMPR (2016, reaffirmed in 2017) established an ADI of 0</w:t>
      </w:r>
      <w:r w:rsidR="002C1FDB" w:rsidRPr="001D5BE3">
        <w:rPr>
          <w:rFonts w:cs="Segoe UI"/>
        </w:rPr>
        <w:t>–</w:t>
      </w:r>
      <w:r w:rsidRPr="001D5BE3">
        <w:rPr>
          <w:rFonts w:cs="Segoe UI"/>
        </w:rPr>
        <w:t xml:space="preserve">0.07 mg.kg bw; </w:t>
      </w:r>
      <w:r w:rsidRPr="001D5BE3">
        <w:rPr>
          <w:rFonts w:cs="Segoe UI"/>
          <w:lang w:eastAsia="en-NZ"/>
        </w:rPr>
        <w:t>no ARfD was considered necessary.</w:t>
      </w:r>
    </w:p>
    <w:p w14:paraId="77B5DCC0" w14:textId="77777777" w:rsidR="00C567DE" w:rsidRPr="001D5BE3" w:rsidRDefault="00C567DE" w:rsidP="00262F95">
      <w:pPr>
        <w:rPr>
          <w:rFonts w:cs="Segoe UI"/>
          <w:highlight w:val="cyan"/>
        </w:rPr>
      </w:pPr>
    </w:p>
    <w:p w14:paraId="77B5DCC1" w14:textId="77777777" w:rsidR="0097388C" w:rsidRPr="001D5BE3" w:rsidRDefault="0097388C" w:rsidP="0097388C">
      <w:pPr>
        <w:pStyle w:val="Heading3"/>
        <w:rPr>
          <w:rFonts w:cs="Segoe UI"/>
        </w:rPr>
      </w:pPr>
      <w:r w:rsidRPr="001D5BE3">
        <w:rPr>
          <w:rFonts w:cs="Segoe UI"/>
        </w:rPr>
        <w:t>Derivation of Maximum Acceptable Value</w:t>
      </w:r>
    </w:p>
    <w:p w14:paraId="77B5DCC2" w14:textId="77777777" w:rsidR="00C567DE" w:rsidRPr="001D5BE3" w:rsidRDefault="00C567DE" w:rsidP="00262F95">
      <w:pPr>
        <w:rPr>
          <w:rFonts w:cs="Segoe UI"/>
        </w:rPr>
      </w:pPr>
      <w:r w:rsidRPr="001D5BE3">
        <w:rPr>
          <w:rFonts w:cs="Segoe UI"/>
        </w:rPr>
        <w:t>No MAV.</w:t>
      </w:r>
    </w:p>
    <w:p w14:paraId="77B5DCC3" w14:textId="77777777" w:rsidR="00C567DE" w:rsidRPr="001D5BE3" w:rsidRDefault="00C567DE" w:rsidP="00262F95">
      <w:pPr>
        <w:rPr>
          <w:rFonts w:cs="Segoe UI"/>
        </w:rPr>
      </w:pPr>
    </w:p>
    <w:p w14:paraId="77B5DCC4" w14:textId="77777777" w:rsidR="002C1FDB" w:rsidRPr="001D5BE3" w:rsidRDefault="0097388C" w:rsidP="0097388C">
      <w:pPr>
        <w:pStyle w:val="Heading3"/>
        <w:rPr>
          <w:rFonts w:cs="Segoe UI"/>
        </w:rPr>
      </w:pPr>
      <w:r w:rsidRPr="001D5BE3">
        <w:rPr>
          <w:rFonts w:cs="Segoe UI"/>
        </w:rPr>
        <w:t>Bibliography</w:t>
      </w:r>
    </w:p>
    <w:p w14:paraId="77B5DCC5" w14:textId="77777777" w:rsidR="00501736" w:rsidRPr="001D5BE3" w:rsidRDefault="002C1FDB" w:rsidP="00017BE3">
      <w:pPr>
        <w:pStyle w:val="References"/>
      </w:pPr>
      <w:r w:rsidRPr="001D5BE3">
        <w:rPr>
          <w:rFonts w:cs="Segoe UI"/>
        </w:rPr>
        <w:t xml:space="preserve">APVMA. 2014. </w:t>
      </w:r>
      <w:r w:rsidR="00C567DE" w:rsidRPr="001D5BE3">
        <w:rPr>
          <w:i/>
        </w:rPr>
        <w:t xml:space="preserve">Public Release Summary on the Evaluation of the </w:t>
      </w:r>
      <w:r w:rsidRPr="001D5BE3">
        <w:rPr>
          <w:i/>
        </w:rPr>
        <w:t>N</w:t>
      </w:r>
      <w:r w:rsidR="00C567DE" w:rsidRPr="001D5BE3">
        <w:rPr>
          <w:i/>
        </w:rPr>
        <w:t xml:space="preserve">ew </w:t>
      </w:r>
      <w:r w:rsidRPr="001D5BE3">
        <w:rPr>
          <w:i/>
        </w:rPr>
        <w:t>A</w:t>
      </w:r>
      <w:r w:rsidR="00C567DE" w:rsidRPr="001D5BE3">
        <w:rPr>
          <w:i/>
        </w:rPr>
        <w:t>ctive Flonicamid in the product Mainman 500 WG Insecticide</w:t>
      </w:r>
      <w:r w:rsidR="00C567DE" w:rsidRPr="001D5BE3">
        <w:t>.</w:t>
      </w:r>
      <w:r w:rsidR="00262F95" w:rsidRPr="001D5BE3">
        <w:t xml:space="preserve"> </w:t>
      </w:r>
      <w:r w:rsidR="00C567DE" w:rsidRPr="001D5BE3">
        <w:t>APVMA Product Number P66373</w:t>
      </w:r>
      <w:r w:rsidR="000B6225" w:rsidRPr="001D5BE3">
        <w:t xml:space="preserve"> [59 pp]. </w:t>
      </w:r>
      <w:hyperlink r:id="rId2311" w:history="1">
        <w:r w:rsidR="00C567DE" w:rsidRPr="001D5BE3">
          <w:rPr>
            <w:rStyle w:val="Hyperlink"/>
            <w:rFonts w:cs="Segoe UI"/>
          </w:rPr>
          <w:t>http://apvma.gov.au/sites/default/files/publication/13721-prs-flonicamid.pdf</w:t>
        </w:r>
      </w:hyperlink>
    </w:p>
    <w:p w14:paraId="77B5DCC6" w14:textId="77777777" w:rsidR="00597393" w:rsidRPr="001D5BE3" w:rsidRDefault="00501736" w:rsidP="00017BE3">
      <w:pPr>
        <w:pStyle w:val="References"/>
        <w:rPr>
          <w:sz w:val="22"/>
          <w:szCs w:val="22"/>
        </w:rPr>
      </w:pPr>
      <w:r w:rsidRPr="001D5BE3">
        <w:t xml:space="preserve">EFSA. 2010. </w:t>
      </w:r>
      <w:r w:rsidR="00C567DE" w:rsidRPr="001D5BE3">
        <w:t>Conclusion on the peer review of the pesticide risk assessment of the active substance flonicamid.</w:t>
      </w:r>
      <w:r w:rsidR="00262F95" w:rsidRPr="001D5BE3">
        <w:t xml:space="preserve"> </w:t>
      </w:r>
      <w:r w:rsidR="002C1FDB" w:rsidRPr="001D5BE3">
        <w:rPr>
          <w:i/>
        </w:rPr>
        <w:t xml:space="preserve">EFSA Journal </w:t>
      </w:r>
      <w:r w:rsidR="00C567DE" w:rsidRPr="001D5BE3">
        <w:t>8(5): 1445</w:t>
      </w:r>
      <w:r w:rsidR="00061B14" w:rsidRPr="001D5BE3">
        <w:t xml:space="preserve"> [63 pp]. </w:t>
      </w:r>
      <w:hyperlink r:id="rId2312" w:history="1">
        <w:r w:rsidR="00BC5179" w:rsidRPr="001D5BE3">
          <w:rPr>
            <w:rStyle w:val="Hyperlink"/>
          </w:rPr>
          <w:t>http://www.efsa.europa.eu</w:t>
        </w:r>
        <w:r w:rsidR="00C567DE" w:rsidRPr="001D5BE3">
          <w:rPr>
            <w:rStyle w:val="Hyperlink"/>
          </w:rPr>
          <w:t>/sites/default/files/scientific_output/files/main_documents/1445.pd</w:t>
        </w:r>
        <w:r w:rsidR="00C567DE" w:rsidRPr="001D5BE3">
          <w:rPr>
            <w:rStyle w:val="Hyperlink"/>
            <w:rFonts w:cs="Segoe UI"/>
            <w:sz w:val="22"/>
            <w:szCs w:val="22"/>
          </w:rPr>
          <w:t>f</w:t>
        </w:r>
      </w:hyperlink>
    </w:p>
    <w:p w14:paraId="77B5DCC7" w14:textId="77777777" w:rsidR="00C567DE" w:rsidRPr="001D5BE3" w:rsidRDefault="00597393" w:rsidP="00017BE3">
      <w:pPr>
        <w:pStyle w:val="References"/>
      </w:pPr>
      <w:r w:rsidRPr="001D5BE3">
        <w:t>EFSA. 2018.</w:t>
      </w:r>
      <w:r w:rsidRPr="001D5BE3">
        <w:rPr>
          <w:sz w:val="22"/>
          <w:szCs w:val="22"/>
        </w:rPr>
        <w:t xml:space="preserve"> </w:t>
      </w:r>
      <w:r w:rsidR="00C567DE" w:rsidRPr="001D5BE3">
        <w:rPr>
          <w:i/>
        </w:rPr>
        <w:t xml:space="preserve">Modification </w:t>
      </w:r>
      <w:r w:rsidR="002C1FDB" w:rsidRPr="001D5BE3">
        <w:rPr>
          <w:i/>
        </w:rPr>
        <w:t>of the Existing Maximum Residue Levels for Flonicamid in Various Root Crops</w:t>
      </w:r>
      <w:r w:rsidR="008B3D95" w:rsidRPr="001D5BE3">
        <w:t xml:space="preserve"> [26 pp]. </w:t>
      </w:r>
      <w:hyperlink r:id="rId2313" w:history="1">
        <w:r w:rsidR="00C567DE" w:rsidRPr="001D5BE3">
          <w:rPr>
            <w:rStyle w:val="Hyperlink"/>
            <w:rFonts w:cs="Segoe UI"/>
          </w:rPr>
          <w:t>https://efsa.onlinelibrary.wiley.com/doi/epdf/10.2903/j.efsa.2018.5414</w:t>
        </w:r>
      </w:hyperlink>
    </w:p>
    <w:p w14:paraId="77B5DCC8" w14:textId="77777777" w:rsidR="002C1FDB" w:rsidRPr="001D5BE3" w:rsidRDefault="006F5975" w:rsidP="00017BE3">
      <w:pPr>
        <w:pStyle w:val="References"/>
      </w:pPr>
      <w:r w:rsidRPr="001D5BE3">
        <w:t xml:space="preserve">JMPR. 2016. </w:t>
      </w:r>
      <w:r w:rsidR="0011158F" w:rsidRPr="001D5BE3">
        <w:t xml:space="preserve">Pesticide residues in food 2016. </w:t>
      </w:r>
      <w:r w:rsidR="0011158F" w:rsidRPr="001D5BE3">
        <w:rPr>
          <w:i/>
        </w:rPr>
        <w:t>FAO Plant Production and Protection Paper</w:t>
      </w:r>
      <w:r w:rsidR="002C1FDB" w:rsidRPr="001D5BE3">
        <w:rPr>
          <w:i/>
        </w:rPr>
        <w:t> </w:t>
      </w:r>
      <w:r w:rsidR="0011158F" w:rsidRPr="001D5BE3">
        <w:t xml:space="preserve">229. Joint FAO/WHO Meeting on Pesticide Residues. Rome: WHO, FAO [836 pp]. </w:t>
      </w:r>
      <w:hyperlink r:id="rId2314" w:history="1">
        <w:r w:rsidRPr="001D5BE3">
          <w:rPr>
            <w:rStyle w:val="Hyperlink"/>
            <w:rFonts w:cs="Segoe UI"/>
          </w:rPr>
          <w:t>http://www.who.int/ipcs/food/en/</w:t>
        </w:r>
      </w:hyperlink>
    </w:p>
    <w:p w14:paraId="77B5DCC9" w14:textId="77777777" w:rsidR="00C567DE" w:rsidRPr="001D5BE3" w:rsidRDefault="002C1FDB" w:rsidP="00017BE3">
      <w:pPr>
        <w:pStyle w:val="References"/>
      </w:pPr>
      <w:r w:rsidRPr="001D5BE3">
        <w:t xml:space="preserve">NIH. Accessed June 2016. </w:t>
      </w:r>
      <w:r w:rsidR="00C567DE" w:rsidRPr="001D5BE3">
        <w:rPr>
          <w:i/>
        </w:rPr>
        <w:t>Flonicamid</w:t>
      </w:r>
      <w:r w:rsidRPr="001D5BE3">
        <w:rPr>
          <w:i/>
        </w:rPr>
        <w:t>:</w:t>
      </w:r>
      <w:r w:rsidR="00C567DE" w:rsidRPr="001D5BE3">
        <w:rPr>
          <w:i/>
        </w:rPr>
        <w:t xml:space="preserve"> Compound Summary for CID 9834513</w:t>
      </w:r>
      <w:r w:rsidR="00C567DE" w:rsidRPr="001D5BE3">
        <w:t>.</w:t>
      </w:r>
      <w:r w:rsidR="00262F95" w:rsidRPr="001D5BE3">
        <w:t xml:space="preserve"> </w:t>
      </w:r>
      <w:r w:rsidR="00C567DE" w:rsidRPr="001D5BE3">
        <w:t xml:space="preserve">National </w:t>
      </w:r>
      <w:hyperlink r:id="rId2315" w:tooltip="Go to National Center for Biotechnology Information home page" w:history="1">
        <w:r w:rsidR="00D109F5" w:rsidRPr="001D5BE3">
          <w:t>Centre</w:t>
        </w:r>
        <w:r w:rsidR="00C567DE" w:rsidRPr="001D5BE3">
          <w:t xml:space="preserve"> for Biotechnology Information</w:t>
        </w:r>
      </w:hyperlink>
      <w:r w:rsidR="00C567DE" w:rsidRPr="001D5BE3">
        <w:t>.</w:t>
      </w:r>
      <w:r w:rsidR="00262F95" w:rsidRPr="001D5BE3">
        <w:t xml:space="preserve"> </w:t>
      </w:r>
      <w:hyperlink r:id="rId2316" w:history="1">
        <w:r w:rsidR="00C567DE" w:rsidRPr="001D5BE3">
          <w:rPr>
            <w:rStyle w:val="Hyperlink"/>
            <w:rFonts w:cs="Segoe UI"/>
          </w:rPr>
          <w:t>https://pubchem.ncbi.nlm.nih.gov/compound/Flonicamid#section=Top</w:t>
        </w:r>
      </w:hyperlink>
    </w:p>
    <w:p w14:paraId="77B5DCCA" w14:textId="77777777" w:rsidR="00C567DE" w:rsidRPr="001D5BE3" w:rsidRDefault="00A3456B" w:rsidP="00B36FFB">
      <w:pPr>
        <w:pStyle w:val="Heading1"/>
      </w:pPr>
      <w:bookmarkStart w:id="327" w:name="_Toc9341210"/>
      <w:bookmarkStart w:id="328" w:name="_Toc11416170"/>
      <w:r w:rsidRPr="001D5BE3">
        <w:t>Florasulam</w:t>
      </w:r>
      <w:bookmarkEnd w:id="327"/>
      <w:bookmarkEnd w:id="328"/>
    </w:p>
    <w:p w14:paraId="77B5DCCB" w14:textId="77777777" w:rsidR="00C567DE" w:rsidRPr="001D5BE3" w:rsidRDefault="00C567DE" w:rsidP="00262F95">
      <w:pPr>
        <w:rPr>
          <w:rFonts w:cs="Segoe UI"/>
        </w:rPr>
      </w:pPr>
      <w:r w:rsidRPr="001D5BE3">
        <w:rPr>
          <w:rFonts w:cs="Segoe UI"/>
        </w:rPr>
        <w:t>CAS No. 145701-23-1.</w:t>
      </w:r>
      <w:r w:rsidR="00262F95" w:rsidRPr="001D5BE3">
        <w:rPr>
          <w:rFonts w:cs="Segoe UI"/>
        </w:rPr>
        <w:t xml:space="preserve"> </w:t>
      </w:r>
      <w:r w:rsidRPr="001D5BE3">
        <w:rPr>
          <w:rFonts w:cs="Segoe UI"/>
        </w:rPr>
        <w:t>The IUPAC name for florasulam is 2′,6′,8-trifluoro-5-methoxy[1,2,4]triazolo[1,5-c] pyrimidine-2-sulfonanilide.</w:t>
      </w:r>
      <w:r w:rsidR="00262F95" w:rsidRPr="001D5BE3">
        <w:rPr>
          <w:rFonts w:cs="Segoe UI"/>
        </w:rPr>
        <w:t xml:space="preserve"> </w:t>
      </w:r>
      <w:r w:rsidRPr="001D5BE3">
        <w:rPr>
          <w:rFonts w:cs="Segoe UI"/>
        </w:rPr>
        <w:t>The CAS name is N</w:t>
      </w:r>
      <w:r w:rsidR="002A2C38" w:rsidRPr="001D5BE3">
        <w:rPr>
          <w:rFonts w:cs="Segoe UI"/>
        </w:rPr>
        <w:noBreakHyphen/>
      </w:r>
      <w:r w:rsidRPr="001D5BE3">
        <w:rPr>
          <w:rFonts w:cs="Segoe UI"/>
        </w:rPr>
        <w:t>(2,6</w:t>
      </w:r>
      <w:r w:rsidR="002A2C38" w:rsidRPr="001D5BE3">
        <w:rPr>
          <w:rFonts w:cs="Segoe UI"/>
        </w:rPr>
        <w:noBreakHyphen/>
      </w:r>
      <w:r w:rsidRPr="001D5BE3">
        <w:rPr>
          <w:rFonts w:cs="Segoe UI"/>
        </w:rPr>
        <w:t>difluorophenyl)-8-fluoro-5-methoxy[1,2,4]triazolo[1,5-c] pyrimidine-2-sulfonamide.</w:t>
      </w:r>
    </w:p>
    <w:p w14:paraId="77B5DCCC" w14:textId="77777777" w:rsidR="00C567DE" w:rsidRPr="001D5BE3" w:rsidRDefault="00C567DE" w:rsidP="00262F95">
      <w:pPr>
        <w:rPr>
          <w:rFonts w:cs="Segoe UI"/>
        </w:rPr>
      </w:pPr>
    </w:p>
    <w:p w14:paraId="77B5DCCD" w14:textId="77777777" w:rsidR="00C567DE" w:rsidRPr="001D5BE3" w:rsidRDefault="0097388C" w:rsidP="0097388C">
      <w:pPr>
        <w:pStyle w:val="Heading3"/>
        <w:rPr>
          <w:rFonts w:cs="Segoe UI"/>
        </w:rPr>
      </w:pPr>
      <w:r w:rsidRPr="001D5BE3">
        <w:rPr>
          <w:rFonts w:cs="Segoe UI"/>
        </w:rPr>
        <w:t>Maximum Acceptable Value</w:t>
      </w:r>
    </w:p>
    <w:p w14:paraId="77B5DCCE" w14:textId="77777777" w:rsidR="0097388C" w:rsidRPr="001D5BE3" w:rsidRDefault="00C567DE" w:rsidP="004E321C">
      <w:pPr>
        <w:pStyle w:val="Introductoryparagraph"/>
      </w:pPr>
      <w:r w:rsidRPr="001D5BE3">
        <w:t>Florasulam does not have a MAV in the DWSNZ; florasulam is not mentioned in the WHO Guidelines.</w:t>
      </w:r>
    </w:p>
    <w:p w14:paraId="77B5DCCF" w14:textId="77777777" w:rsidR="0097388C" w:rsidRPr="001D5BE3" w:rsidRDefault="0097388C" w:rsidP="00262F95">
      <w:pPr>
        <w:rPr>
          <w:rFonts w:cs="Segoe UI"/>
        </w:rPr>
      </w:pPr>
    </w:p>
    <w:p w14:paraId="77B5DCD0" w14:textId="77777777" w:rsidR="002B6443" w:rsidRPr="001D5BE3" w:rsidRDefault="002B6443" w:rsidP="002B6443">
      <w:pPr>
        <w:pStyle w:val="Heading3"/>
        <w:rPr>
          <w:rFonts w:cs="Segoe UI"/>
        </w:rPr>
      </w:pPr>
      <w:r w:rsidRPr="001D5BE3">
        <w:rPr>
          <w:rFonts w:cs="Segoe UI"/>
        </w:rPr>
        <w:t>Sources to water</w:t>
      </w:r>
    </w:p>
    <w:p w14:paraId="77B5DCD1" w14:textId="77777777" w:rsidR="00C567DE" w:rsidRPr="001D5BE3" w:rsidRDefault="00C567DE" w:rsidP="00262F95">
      <w:pPr>
        <w:rPr>
          <w:rFonts w:cs="Segoe UI"/>
        </w:rPr>
      </w:pPr>
      <w:r w:rsidRPr="001D5BE3">
        <w:rPr>
          <w:rFonts w:cs="Segoe UI"/>
        </w:rPr>
        <w:t xml:space="preserve">Florasulam, a </w:t>
      </w:r>
      <w:hyperlink r:id="rId2317" w:anchor="sulfonanilide_herbicides" w:tgtFrame="_top" w:history="1">
        <w:r w:rsidRPr="001D5BE3">
          <w:rPr>
            <w:rFonts w:cs="Segoe UI"/>
          </w:rPr>
          <w:t>sulfonanilide or</w:t>
        </w:r>
      </w:hyperlink>
      <w:r w:rsidRPr="001D5BE3">
        <w:rPr>
          <w:rFonts w:cs="Segoe UI"/>
        </w:rPr>
        <w:t xml:space="preserve"> triazolopyrimidine herbicide, is usually used as a wettable granule herbicide containing 200</w:t>
      </w:r>
      <w:r w:rsidR="006F5975" w:rsidRPr="001D5BE3">
        <w:rPr>
          <w:rFonts w:cs="Segoe UI"/>
        </w:rPr>
        <w:t> g/kg</w:t>
      </w:r>
      <w:r w:rsidRPr="001D5BE3">
        <w:rPr>
          <w:rFonts w:cs="Segoe UI"/>
        </w:rPr>
        <w:t xml:space="preserve"> halauxifen-methyl (qv) and 200</w:t>
      </w:r>
      <w:r w:rsidR="006F5975" w:rsidRPr="001D5BE3">
        <w:rPr>
          <w:rFonts w:cs="Segoe UI"/>
        </w:rPr>
        <w:t> g/kg</w:t>
      </w:r>
      <w:r w:rsidRPr="001D5BE3">
        <w:rPr>
          <w:rFonts w:cs="Segoe UI"/>
        </w:rPr>
        <w:t xml:space="preserve"> florasulam for the control of broadleaf weeds in cereals.</w:t>
      </w:r>
    </w:p>
    <w:p w14:paraId="77B5DCD2" w14:textId="77777777" w:rsidR="00C567DE" w:rsidRPr="001D5BE3" w:rsidRDefault="00C567DE" w:rsidP="00262F95">
      <w:pPr>
        <w:rPr>
          <w:rFonts w:cs="Segoe UI"/>
        </w:rPr>
      </w:pPr>
    </w:p>
    <w:p w14:paraId="77B5DCD3" w14:textId="77777777" w:rsidR="00C567DE" w:rsidRPr="001D5BE3" w:rsidRDefault="00C567DE" w:rsidP="00260251">
      <w:pPr>
        <w:rPr>
          <w:rFonts w:cs="Segoe UI"/>
        </w:rPr>
      </w:pPr>
      <w:r w:rsidRPr="001D5BE3">
        <w:rPr>
          <w:rFonts w:cs="Segoe UI"/>
        </w:rPr>
        <w:t>Florasulam does not appear on the NZFSA</w:t>
      </w:r>
      <w:r w:rsidR="0093729F" w:rsidRPr="001D5BE3">
        <w:rPr>
          <w:rFonts w:cs="Segoe UI"/>
        </w:rPr>
        <w:t>’</w:t>
      </w:r>
      <w:r w:rsidRPr="001D5BE3">
        <w:rPr>
          <w:rFonts w:cs="Segoe UI"/>
        </w:rPr>
        <w:t xml:space="preserve">s complete database of Agricultural Compounds and Veterinary Medicines (ACVM) as at June 2015 but is in the process of application (see </w:t>
      </w:r>
      <w:hyperlink r:id="rId231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260251" w:rsidRPr="001D5BE3">
        <w:rPr>
          <w:rFonts w:cs="Segoe UI"/>
        </w:rPr>
        <w:t xml:space="preserve"> register</w:t>
      </w:r>
      <w:r w:rsidRPr="001D5BE3">
        <w:rPr>
          <w:rFonts w:cs="Segoe UI"/>
        </w:rPr>
        <w:t xml:space="preserve"> for latest information).</w:t>
      </w:r>
    </w:p>
    <w:p w14:paraId="77B5DCD4" w14:textId="77777777" w:rsidR="00C567DE" w:rsidRPr="001D5BE3" w:rsidRDefault="00C567DE" w:rsidP="00262F95">
      <w:pPr>
        <w:rPr>
          <w:rFonts w:cs="Segoe UI"/>
        </w:rPr>
      </w:pPr>
    </w:p>
    <w:p w14:paraId="77B5DCD5" w14:textId="77777777" w:rsidR="00C567DE" w:rsidRPr="001D5BE3" w:rsidRDefault="0097388C" w:rsidP="0097388C">
      <w:pPr>
        <w:pStyle w:val="Heading3"/>
        <w:rPr>
          <w:rFonts w:cs="Segoe UI"/>
        </w:rPr>
      </w:pPr>
      <w:r w:rsidRPr="001D5BE3">
        <w:rPr>
          <w:rFonts w:cs="Segoe UI"/>
        </w:rPr>
        <w:t>Forms and fate in the environment</w:t>
      </w:r>
    </w:p>
    <w:p w14:paraId="77B5DCD6" w14:textId="77777777" w:rsidR="00C567DE" w:rsidRPr="001D5BE3" w:rsidRDefault="00C567DE" w:rsidP="00262F95">
      <w:pPr>
        <w:rPr>
          <w:rFonts w:cs="Segoe UI"/>
        </w:rPr>
      </w:pPr>
      <w:r w:rsidRPr="001D5BE3">
        <w:rPr>
          <w:rFonts w:cs="Segoe UI"/>
        </w:rPr>
        <w:t xml:space="preserve">In soil laboratory incubations under aerobic conditions in the dark, florasulam exhibited very low to low persistence, forming the major metabolite </w:t>
      </w:r>
      <w:r w:rsidRPr="001D5BE3">
        <w:rPr>
          <w:rFonts w:cs="Segoe UI"/>
          <w:bCs/>
        </w:rPr>
        <w:t xml:space="preserve">5-OH florasulam </w:t>
      </w:r>
      <w:r w:rsidR="00CB0D8F" w:rsidRPr="001D5BE3">
        <w:rPr>
          <w:rFonts w:cs="Segoe UI"/>
        </w:rPr>
        <w:t xml:space="preserve">(maximum </w:t>
      </w:r>
      <w:r w:rsidRPr="001D5BE3">
        <w:rPr>
          <w:rFonts w:cs="Segoe UI"/>
        </w:rPr>
        <w:t>71.6</w:t>
      </w:r>
      <w:r w:rsidR="005C05FD" w:rsidRPr="001D5BE3">
        <w:rPr>
          <w:rFonts w:cs="Segoe UI"/>
        </w:rPr>
        <w:t> percent</w:t>
      </w:r>
      <w:r w:rsidRPr="001D5BE3">
        <w:rPr>
          <w:rFonts w:cs="Segoe UI"/>
        </w:rPr>
        <w:t xml:space="preserve"> AR) which exhibited low to moderate persistence, metabolite </w:t>
      </w:r>
      <w:r w:rsidRPr="001D5BE3">
        <w:rPr>
          <w:rFonts w:cs="Segoe UI"/>
          <w:bCs/>
        </w:rPr>
        <w:t xml:space="preserve">DFP-ASTCA </w:t>
      </w:r>
      <w:r w:rsidR="00CB0D8F" w:rsidRPr="001D5BE3">
        <w:rPr>
          <w:rFonts w:cs="Segoe UI"/>
        </w:rPr>
        <w:t xml:space="preserve">(maximum </w:t>
      </w:r>
      <w:r w:rsidRPr="001D5BE3">
        <w:rPr>
          <w:rFonts w:cs="Segoe UI"/>
        </w:rPr>
        <w:t>17.8</w:t>
      </w:r>
      <w:r w:rsidR="005C05FD" w:rsidRPr="001D5BE3">
        <w:rPr>
          <w:rFonts w:cs="Segoe UI"/>
        </w:rPr>
        <w:t> percent</w:t>
      </w:r>
      <w:r w:rsidRPr="001D5BE3">
        <w:rPr>
          <w:rFonts w:cs="Segoe UI"/>
        </w:rPr>
        <w:t xml:space="preserve"> AR) which exhibited low to moderate persistence, metabolite </w:t>
      </w:r>
      <w:r w:rsidRPr="001D5BE3">
        <w:rPr>
          <w:rFonts w:cs="Segoe UI"/>
          <w:bCs/>
        </w:rPr>
        <w:t xml:space="preserve">ASTCA </w:t>
      </w:r>
      <w:r w:rsidR="00CB0D8F" w:rsidRPr="001D5BE3">
        <w:rPr>
          <w:rFonts w:cs="Segoe UI"/>
        </w:rPr>
        <w:t xml:space="preserve">(maximum </w:t>
      </w:r>
      <w:r w:rsidRPr="001D5BE3">
        <w:rPr>
          <w:rFonts w:cs="Segoe UI"/>
        </w:rPr>
        <w:t>40.0</w:t>
      </w:r>
      <w:r w:rsidR="005C05FD" w:rsidRPr="001D5BE3">
        <w:rPr>
          <w:rFonts w:cs="Segoe UI"/>
        </w:rPr>
        <w:t> percent</w:t>
      </w:r>
      <w:r w:rsidRPr="001D5BE3">
        <w:rPr>
          <w:rFonts w:cs="Segoe UI"/>
        </w:rPr>
        <w:t xml:space="preserve"> AR) which exhibited high to very high persistence, and metabolite </w:t>
      </w:r>
      <w:r w:rsidRPr="001D5BE3">
        <w:rPr>
          <w:rFonts w:cs="Segoe UI"/>
          <w:bCs/>
        </w:rPr>
        <w:t xml:space="preserve">TSA </w:t>
      </w:r>
      <w:r w:rsidR="00CB0D8F" w:rsidRPr="001D5BE3">
        <w:rPr>
          <w:rFonts w:cs="Segoe UI"/>
        </w:rPr>
        <w:t xml:space="preserve">(maximum </w:t>
      </w:r>
      <w:r w:rsidRPr="001D5BE3">
        <w:rPr>
          <w:rFonts w:cs="Segoe UI"/>
        </w:rPr>
        <w:t>15.9</w:t>
      </w:r>
      <w:r w:rsidR="005C05FD" w:rsidRPr="001D5BE3">
        <w:rPr>
          <w:rFonts w:cs="Segoe UI"/>
        </w:rPr>
        <w:t> percent</w:t>
      </w:r>
      <w:r w:rsidRPr="001D5BE3">
        <w:rPr>
          <w:rFonts w:cs="Segoe UI"/>
        </w:rPr>
        <w:t xml:space="preserve"> AR) which exhibited low to high persistence.</w:t>
      </w:r>
    </w:p>
    <w:p w14:paraId="77B5DCD7" w14:textId="77777777" w:rsidR="00C567DE" w:rsidRPr="001D5BE3" w:rsidRDefault="00C567DE" w:rsidP="00262F95">
      <w:pPr>
        <w:rPr>
          <w:rFonts w:cs="Segoe UI"/>
        </w:rPr>
      </w:pPr>
    </w:p>
    <w:p w14:paraId="77B5DCD8" w14:textId="77777777" w:rsidR="00C567DE" w:rsidRPr="001D5BE3" w:rsidRDefault="00C567DE" w:rsidP="00262F95">
      <w:pPr>
        <w:rPr>
          <w:rFonts w:cs="Segoe UI"/>
        </w:rPr>
      </w:pPr>
      <w:r w:rsidRPr="001D5BE3">
        <w:rPr>
          <w:rFonts w:cs="Segoe UI"/>
        </w:rPr>
        <w:t>Florasulam and its metabolites 5-OH florasulam and TSA exhibited very high to high mobility in soil; metabolite DFP-ASTCA exhibited very high to medium soil mobility and ASTCA exhibited high to medium soil mobility.</w:t>
      </w:r>
      <w:r w:rsidR="00262F95" w:rsidRPr="001D5BE3">
        <w:rPr>
          <w:rFonts w:cs="Segoe UI"/>
        </w:rPr>
        <w:t xml:space="preserve"> </w:t>
      </w:r>
      <w:r w:rsidRPr="001D5BE3">
        <w:rPr>
          <w:rFonts w:cs="Segoe UI"/>
        </w:rPr>
        <w:t xml:space="preserve">There was no evidence of a correlation of adsorption with soil </w:t>
      </w:r>
      <w:r w:rsidR="005C5C20" w:rsidRPr="001D5BE3">
        <w:rPr>
          <w:rFonts w:cs="Segoe UI"/>
        </w:rPr>
        <w:t>pH </w:t>
      </w:r>
      <w:r w:rsidRPr="001D5BE3">
        <w:rPr>
          <w:rFonts w:cs="Segoe UI"/>
        </w:rPr>
        <w:t>for either florasulam or its metabolites.</w:t>
      </w:r>
    </w:p>
    <w:p w14:paraId="77B5DCD9" w14:textId="77777777" w:rsidR="00C567DE" w:rsidRPr="001D5BE3" w:rsidRDefault="00C567DE" w:rsidP="00262F95">
      <w:pPr>
        <w:rPr>
          <w:rFonts w:cs="Segoe UI"/>
        </w:rPr>
      </w:pPr>
    </w:p>
    <w:p w14:paraId="77B5DCDA" w14:textId="77777777" w:rsidR="00C567DE" w:rsidRPr="001D5BE3" w:rsidRDefault="00C567DE" w:rsidP="00262F95">
      <w:pPr>
        <w:rPr>
          <w:rFonts w:cs="Segoe UI"/>
        </w:rPr>
      </w:pPr>
      <w:r w:rsidRPr="001D5BE3">
        <w:rPr>
          <w:rFonts w:cs="Segoe UI"/>
        </w:rPr>
        <w:t>Florasulam is hydrolytically stable at ambient temperature (20 to 25°C) in acidic and neutral environment.</w:t>
      </w:r>
      <w:r w:rsidR="00262F95" w:rsidRPr="001D5BE3">
        <w:rPr>
          <w:rFonts w:cs="Segoe UI"/>
        </w:rPr>
        <w:t xml:space="preserve"> </w:t>
      </w:r>
      <w:r w:rsidRPr="001D5BE3">
        <w:rPr>
          <w:rFonts w:cs="Segoe UI"/>
        </w:rPr>
        <w:t>In alkaline environment it will be hydrolytically degraded to 5-OH florasulam.</w:t>
      </w:r>
      <w:r w:rsidR="00262F95" w:rsidRPr="001D5BE3">
        <w:rPr>
          <w:rFonts w:cs="Segoe UI"/>
        </w:rPr>
        <w:t xml:space="preserve"> </w:t>
      </w:r>
      <w:r w:rsidRPr="001D5BE3">
        <w:rPr>
          <w:rFonts w:cs="Segoe UI"/>
        </w:rPr>
        <w:t>In natural water exposed to sunlight the degradation was demonstrated to be extensive and relatively rapid, with several major degradation products formed: 5</w:t>
      </w:r>
      <w:r w:rsidR="002A2C38" w:rsidRPr="001D5BE3">
        <w:rPr>
          <w:rFonts w:cs="Segoe UI"/>
        </w:rPr>
        <w:noBreakHyphen/>
      </w:r>
      <w:r w:rsidRPr="001D5BE3">
        <w:rPr>
          <w:rFonts w:cs="Segoe UI"/>
        </w:rPr>
        <w:t xml:space="preserve">OH florasulam </w:t>
      </w:r>
      <w:r w:rsidR="00CB0D8F" w:rsidRPr="001D5BE3">
        <w:rPr>
          <w:rFonts w:cs="Segoe UI"/>
        </w:rPr>
        <w:t xml:space="preserve">(maximum </w:t>
      </w:r>
      <w:r w:rsidRPr="001D5BE3">
        <w:rPr>
          <w:rFonts w:cs="Segoe UI"/>
        </w:rPr>
        <w:t>16.6</w:t>
      </w:r>
      <w:r w:rsidR="005C05FD" w:rsidRPr="001D5BE3">
        <w:rPr>
          <w:rFonts w:cs="Segoe UI"/>
        </w:rPr>
        <w:t> percent</w:t>
      </w:r>
      <w:r w:rsidRPr="001D5BE3">
        <w:rPr>
          <w:rFonts w:cs="Segoe UI"/>
        </w:rPr>
        <w:t xml:space="preserve"> AR), ASTCA </w:t>
      </w:r>
      <w:r w:rsidR="00CB0D8F" w:rsidRPr="001D5BE3">
        <w:rPr>
          <w:rFonts w:cs="Segoe UI"/>
        </w:rPr>
        <w:t xml:space="preserve">(maximum </w:t>
      </w:r>
      <w:r w:rsidRPr="001D5BE3">
        <w:rPr>
          <w:rFonts w:cs="Segoe UI"/>
        </w:rPr>
        <w:t>53.8</w:t>
      </w:r>
      <w:r w:rsidR="005C05FD" w:rsidRPr="001D5BE3">
        <w:rPr>
          <w:rFonts w:cs="Segoe UI"/>
        </w:rPr>
        <w:t> percent</w:t>
      </w:r>
      <w:r w:rsidRPr="001D5BE3">
        <w:rPr>
          <w:rFonts w:cs="Segoe UI"/>
        </w:rPr>
        <w:t xml:space="preserve"> AR), TPSA (21.9</w:t>
      </w:r>
      <w:r w:rsidR="005C05FD" w:rsidRPr="001D5BE3">
        <w:rPr>
          <w:rFonts w:cs="Segoe UI"/>
        </w:rPr>
        <w:t> percent</w:t>
      </w:r>
      <w:r w:rsidRPr="001D5BE3">
        <w:rPr>
          <w:rFonts w:cs="Segoe UI"/>
        </w:rPr>
        <w:t xml:space="preserve"> AR), ASTP (21.9</w:t>
      </w:r>
      <w:r w:rsidR="005C05FD" w:rsidRPr="001D5BE3">
        <w:rPr>
          <w:rFonts w:cs="Segoe UI"/>
        </w:rPr>
        <w:t> percent</w:t>
      </w:r>
      <w:r w:rsidRPr="001D5BE3">
        <w:rPr>
          <w:rFonts w:cs="Segoe UI"/>
        </w:rPr>
        <w:t xml:space="preserve"> AR) and 5-OH ASTP (28.9</w:t>
      </w:r>
      <w:r w:rsidR="005C05FD" w:rsidRPr="001D5BE3">
        <w:rPr>
          <w:rFonts w:cs="Segoe UI"/>
        </w:rPr>
        <w:t> percent</w:t>
      </w:r>
      <w:r w:rsidRPr="001D5BE3">
        <w:rPr>
          <w:rFonts w:cs="Segoe UI"/>
        </w:rPr>
        <w:t xml:space="preserve"> AR).</w:t>
      </w:r>
      <w:r w:rsidR="00262F95" w:rsidRPr="001D5BE3">
        <w:rPr>
          <w:rFonts w:cs="Segoe UI"/>
        </w:rPr>
        <w:t xml:space="preserve"> </w:t>
      </w:r>
      <w:r w:rsidRPr="001D5BE3">
        <w:rPr>
          <w:rFonts w:cs="Segoe UI"/>
        </w:rPr>
        <w:t xml:space="preserve">In laboratory incubations in dark aerobic natural sediment water systems, florasulam exhibited low to moderate persistence, forming the major metabolite 5-OH florasulam </w:t>
      </w:r>
      <w:r w:rsidR="00CB0D8F" w:rsidRPr="001D5BE3">
        <w:rPr>
          <w:rFonts w:cs="Segoe UI"/>
        </w:rPr>
        <w:t xml:space="preserve">(maximum </w:t>
      </w:r>
      <w:r w:rsidRPr="001D5BE3">
        <w:rPr>
          <w:rFonts w:cs="Segoe UI"/>
        </w:rPr>
        <w:t>83.1</w:t>
      </w:r>
      <w:r w:rsidR="005C05FD" w:rsidRPr="001D5BE3">
        <w:rPr>
          <w:rFonts w:cs="Segoe UI"/>
        </w:rPr>
        <w:t> percent</w:t>
      </w:r>
      <w:r w:rsidRPr="001D5BE3">
        <w:rPr>
          <w:rFonts w:cs="Segoe UI"/>
        </w:rPr>
        <w:t xml:space="preserve"> AR in the water and </w:t>
      </w:r>
      <w:r w:rsidR="006F5975" w:rsidRPr="001D5BE3">
        <w:rPr>
          <w:rFonts w:cs="Segoe UI"/>
        </w:rPr>
        <w:t xml:space="preserve">maximum </w:t>
      </w:r>
      <w:r w:rsidRPr="001D5BE3">
        <w:rPr>
          <w:rFonts w:cs="Segoe UI"/>
        </w:rPr>
        <w:t>35.1</w:t>
      </w:r>
      <w:r w:rsidR="005C05FD" w:rsidRPr="001D5BE3">
        <w:rPr>
          <w:rFonts w:cs="Segoe UI"/>
        </w:rPr>
        <w:t> percent</w:t>
      </w:r>
      <w:r w:rsidRPr="001D5BE3">
        <w:rPr>
          <w:rFonts w:cs="Segoe UI"/>
        </w:rPr>
        <w:t xml:space="preserve"> AR in sediment).</w:t>
      </w:r>
    </w:p>
    <w:p w14:paraId="77B5DCDB" w14:textId="77777777" w:rsidR="00C567DE" w:rsidRPr="001D5BE3" w:rsidRDefault="00C567DE" w:rsidP="00262F95">
      <w:pPr>
        <w:rPr>
          <w:rFonts w:cs="Segoe UI"/>
        </w:rPr>
      </w:pPr>
    </w:p>
    <w:p w14:paraId="77B5DCDC" w14:textId="77777777" w:rsidR="00C567DE" w:rsidRPr="001D5BE3" w:rsidRDefault="00C567DE" w:rsidP="00262F95">
      <w:pPr>
        <w:rPr>
          <w:rFonts w:cs="Segoe UI"/>
        </w:rPr>
      </w:pPr>
      <w:r w:rsidRPr="001D5BE3">
        <w:rPr>
          <w:rFonts w:cs="Segoe UI"/>
        </w:rPr>
        <w:t>For the active substance and the metabolites 5-OH florasulam and DFP-ASTCA the potential for groundwater exposure from the representative uses by florasulam above the parametric drinking water limit of 0.1</w:t>
      </w:r>
      <w:r w:rsidR="002A34D9" w:rsidRPr="001D5BE3">
        <w:rPr>
          <w:rFonts w:cs="Segoe UI"/>
        </w:rPr>
        <w:t> μg/L</w:t>
      </w:r>
      <w:r w:rsidRPr="001D5BE3">
        <w:rPr>
          <w:rFonts w:cs="Segoe UI"/>
        </w:rPr>
        <w:t xml:space="preserve"> was concluded to be low.</w:t>
      </w:r>
    </w:p>
    <w:p w14:paraId="77B5DCDD" w14:textId="77777777" w:rsidR="00C567DE" w:rsidRPr="001D5BE3" w:rsidRDefault="00C567DE" w:rsidP="00262F95">
      <w:pPr>
        <w:rPr>
          <w:rFonts w:cs="Segoe UI"/>
        </w:rPr>
      </w:pPr>
    </w:p>
    <w:p w14:paraId="77B5DCDE" w14:textId="77777777" w:rsidR="00C567DE" w:rsidRPr="001D5BE3" w:rsidRDefault="00C567DE" w:rsidP="00262F95">
      <w:pPr>
        <w:rPr>
          <w:rFonts w:cs="Segoe UI"/>
        </w:rPr>
      </w:pPr>
      <w:r w:rsidRPr="001D5BE3">
        <w:rPr>
          <w:rFonts w:cs="Segoe UI"/>
        </w:rPr>
        <w:t>Water solubility is 84</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5; 636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7; 942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9.</w:t>
      </w:r>
    </w:p>
    <w:p w14:paraId="77B5DCDF" w14:textId="77777777" w:rsidR="00C567DE" w:rsidRPr="001D5BE3" w:rsidRDefault="00C567DE" w:rsidP="00262F95">
      <w:pPr>
        <w:rPr>
          <w:rFonts w:cs="Segoe UI"/>
        </w:rPr>
      </w:pPr>
    </w:p>
    <w:p w14:paraId="77B5DCE0" w14:textId="77777777" w:rsidR="00C567DE" w:rsidRPr="001D5BE3" w:rsidRDefault="00C567DE" w:rsidP="00262F95">
      <w:pPr>
        <w:rPr>
          <w:rFonts w:cs="Segoe UI"/>
        </w:rPr>
      </w:pPr>
      <w:r w:rsidRPr="001D5BE3">
        <w:rPr>
          <w:rFonts w:cs="Segoe UI"/>
        </w:rPr>
        <w:t xml:space="preserve">The water/octanol partitioning </w:t>
      </w:r>
      <w:r w:rsidR="007C7435" w:rsidRPr="001D5BE3">
        <w:rPr>
          <w:rFonts w:cs="Segoe UI"/>
        </w:rPr>
        <w:t>coefficient</w:t>
      </w:r>
      <w:r w:rsidRPr="001D5BE3">
        <w:rPr>
          <w:rFonts w:cs="Segoe UI"/>
        </w:rPr>
        <w:t xml:space="preserve"> for florasulam is -1.22 at </w:t>
      </w:r>
      <w:r w:rsidR="005C5C20" w:rsidRPr="001D5BE3">
        <w:rPr>
          <w:rFonts w:cs="Segoe UI"/>
        </w:rPr>
        <w:t>pH </w:t>
      </w:r>
      <w:r w:rsidRPr="001D5BE3">
        <w:rPr>
          <w:rFonts w:cs="Segoe UI"/>
        </w:rPr>
        <w:t>7.</w:t>
      </w:r>
    </w:p>
    <w:p w14:paraId="77B5DCE1" w14:textId="77777777" w:rsidR="00C567DE" w:rsidRPr="001D5BE3" w:rsidRDefault="00C567DE" w:rsidP="00262F95">
      <w:pPr>
        <w:rPr>
          <w:rFonts w:cs="Segoe UI"/>
        </w:rPr>
      </w:pPr>
    </w:p>
    <w:p w14:paraId="77B5DCE2" w14:textId="77777777" w:rsidR="00C567DE" w:rsidRPr="001D5BE3" w:rsidRDefault="0097388C" w:rsidP="0097388C">
      <w:pPr>
        <w:pStyle w:val="Heading3"/>
        <w:rPr>
          <w:rFonts w:cs="Segoe UI"/>
        </w:rPr>
      </w:pPr>
      <w:r w:rsidRPr="001D5BE3">
        <w:rPr>
          <w:rFonts w:cs="Segoe UI"/>
        </w:rPr>
        <w:t>Typical concentrations in drinking-water</w:t>
      </w:r>
    </w:p>
    <w:p w14:paraId="77B5DCE3" w14:textId="77777777" w:rsidR="00D244CA" w:rsidRPr="001D5BE3" w:rsidRDefault="00C567DE" w:rsidP="00262F95">
      <w:pPr>
        <w:rPr>
          <w:rFonts w:cs="Segoe UI"/>
        </w:rPr>
      </w:pPr>
      <w:r w:rsidRPr="001D5BE3">
        <w:rPr>
          <w:rFonts w:cs="Segoe UI"/>
        </w:rPr>
        <w:t>Based on the available data and on the toxicological profile of florasulam, the metabolites ASTCA, TSA and 5-OH-florasulam are not considered toxicologically relevant groundwater metabolites.</w:t>
      </w:r>
    </w:p>
    <w:p w14:paraId="77B5DCE4" w14:textId="77777777" w:rsidR="00D244CA" w:rsidRPr="001D5BE3" w:rsidRDefault="00D244CA" w:rsidP="00262F95">
      <w:pPr>
        <w:rPr>
          <w:rFonts w:cs="Segoe UI"/>
        </w:rPr>
      </w:pPr>
    </w:p>
    <w:p w14:paraId="77B5DCE5" w14:textId="77777777" w:rsidR="0097388C" w:rsidRPr="001D5BE3" w:rsidRDefault="0097388C" w:rsidP="0097388C">
      <w:pPr>
        <w:pStyle w:val="Heading3"/>
        <w:rPr>
          <w:rFonts w:cs="Segoe UI"/>
        </w:rPr>
      </w:pPr>
      <w:r w:rsidRPr="001D5BE3">
        <w:rPr>
          <w:rFonts w:cs="Segoe UI"/>
        </w:rPr>
        <w:t>Recommended analytical techniques</w:t>
      </w:r>
    </w:p>
    <w:p w14:paraId="77B5DCE6" w14:textId="77777777" w:rsidR="0097388C" w:rsidRPr="001D5BE3" w:rsidRDefault="0097388C" w:rsidP="0097388C">
      <w:pPr>
        <w:pStyle w:val="Heading4"/>
        <w:rPr>
          <w:rFonts w:cs="Segoe UI"/>
        </w:rPr>
      </w:pPr>
      <w:r w:rsidRPr="001D5BE3">
        <w:rPr>
          <w:rFonts w:cs="Segoe UI"/>
        </w:rPr>
        <w:t>Referee method</w:t>
      </w:r>
    </w:p>
    <w:p w14:paraId="77B5DCE7" w14:textId="77777777" w:rsidR="00C567DE" w:rsidRPr="001D5BE3" w:rsidRDefault="00C567DE" w:rsidP="00262F95">
      <w:pPr>
        <w:rPr>
          <w:rFonts w:cs="Segoe UI"/>
        </w:rPr>
      </w:pPr>
      <w:r w:rsidRPr="001D5BE3">
        <w:rPr>
          <w:rFonts w:cs="Segoe UI"/>
        </w:rPr>
        <w:t>No MAV, so not needed.</w:t>
      </w:r>
    </w:p>
    <w:p w14:paraId="77B5DCE8" w14:textId="77777777" w:rsidR="00C567DE" w:rsidRPr="001D5BE3" w:rsidRDefault="00C567DE" w:rsidP="00262F95">
      <w:pPr>
        <w:rPr>
          <w:rFonts w:cs="Segoe UI"/>
        </w:rPr>
      </w:pPr>
    </w:p>
    <w:p w14:paraId="77B5DCE9" w14:textId="77777777" w:rsidR="00C567DE" w:rsidRPr="001D5BE3" w:rsidRDefault="0097388C" w:rsidP="0097388C">
      <w:pPr>
        <w:pStyle w:val="Heading4"/>
        <w:rPr>
          <w:rFonts w:cs="Segoe UI"/>
        </w:rPr>
      </w:pPr>
      <w:r w:rsidRPr="001D5BE3">
        <w:rPr>
          <w:rFonts w:cs="Segoe UI"/>
        </w:rPr>
        <w:t>Some alternative methods</w:t>
      </w:r>
    </w:p>
    <w:p w14:paraId="77B5DCEA" w14:textId="77777777" w:rsidR="00C567DE" w:rsidRPr="001D5BE3" w:rsidRDefault="00C567DE" w:rsidP="00262F95">
      <w:pPr>
        <w:rPr>
          <w:rFonts w:cs="Segoe UI"/>
        </w:rPr>
      </w:pPr>
      <w:r w:rsidRPr="001D5BE3">
        <w:rPr>
          <w:rFonts w:cs="Segoe UI"/>
        </w:rPr>
        <w:t>See EFSA (2015).</w:t>
      </w:r>
    </w:p>
    <w:p w14:paraId="77B5DCEB" w14:textId="77777777" w:rsidR="00C567DE" w:rsidRPr="001D5BE3" w:rsidRDefault="00C567DE" w:rsidP="00262F95">
      <w:pPr>
        <w:rPr>
          <w:rFonts w:cs="Segoe UI"/>
        </w:rPr>
      </w:pPr>
    </w:p>
    <w:p w14:paraId="77B5DCEC" w14:textId="77777777" w:rsidR="002B6443" w:rsidRPr="001D5BE3" w:rsidRDefault="002B6443" w:rsidP="002B6443">
      <w:pPr>
        <w:pStyle w:val="Heading3"/>
        <w:rPr>
          <w:rFonts w:cs="Segoe UI"/>
        </w:rPr>
      </w:pPr>
      <w:r w:rsidRPr="001D5BE3">
        <w:rPr>
          <w:rFonts w:cs="Segoe UI"/>
        </w:rPr>
        <w:t>Health considerations</w:t>
      </w:r>
    </w:p>
    <w:p w14:paraId="77B5DCED" w14:textId="77777777" w:rsidR="00C567DE" w:rsidRPr="001D5BE3" w:rsidRDefault="00C567DE" w:rsidP="00262F95">
      <w:pPr>
        <w:rPr>
          <w:rFonts w:cs="Segoe UI"/>
        </w:rPr>
      </w:pPr>
      <w:r w:rsidRPr="001D5BE3">
        <w:rPr>
          <w:rFonts w:cs="Segoe UI"/>
        </w:rPr>
        <w:t>The toxicokinetic data for florasulam showed a high bioavailability after oral administration, a large distribution without bioaccumulation and a rapid excretion, mainly via urine.</w:t>
      </w:r>
      <w:r w:rsidR="00262F95" w:rsidRPr="001D5BE3">
        <w:rPr>
          <w:rFonts w:cs="Segoe UI"/>
        </w:rPr>
        <w:t xml:space="preserve"> </w:t>
      </w:r>
      <w:r w:rsidRPr="001D5BE3">
        <w:rPr>
          <w:rFonts w:cs="Segoe UI"/>
        </w:rPr>
        <w:t>The acute toxicity of florasulam was shown to be low, either orally, dermally or by inhalation, with no irritating or sensitising properties.</w:t>
      </w:r>
      <w:r w:rsidR="00262F95" w:rsidRPr="001D5BE3">
        <w:rPr>
          <w:rFonts w:cs="Segoe UI"/>
        </w:rPr>
        <w:t xml:space="preserve"> </w:t>
      </w:r>
      <w:r w:rsidRPr="001D5BE3">
        <w:rPr>
          <w:rFonts w:cs="Segoe UI"/>
        </w:rPr>
        <w:t>In short term studies, adverse effects were observed in the blood (anaemia), in the liver and in the kidney.</w:t>
      </w:r>
    </w:p>
    <w:p w14:paraId="77B5DCEE" w14:textId="77777777" w:rsidR="00C567DE" w:rsidRPr="001D5BE3" w:rsidRDefault="00C567DE" w:rsidP="00262F95">
      <w:pPr>
        <w:rPr>
          <w:rFonts w:cs="Segoe UI"/>
        </w:rPr>
      </w:pPr>
    </w:p>
    <w:p w14:paraId="77B5DCEF" w14:textId="77777777" w:rsidR="002A2C38" w:rsidRPr="001D5BE3" w:rsidRDefault="00C567DE" w:rsidP="00262F95">
      <w:pPr>
        <w:rPr>
          <w:rFonts w:cs="Segoe UI"/>
        </w:rPr>
      </w:pPr>
      <w:r w:rsidRPr="001D5BE3">
        <w:rPr>
          <w:rFonts w:cs="Segoe UI"/>
        </w:rPr>
        <w:t>The acceptable daily intake (ADI) is 0.05</w:t>
      </w:r>
      <w:r w:rsidR="00864EA1" w:rsidRPr="001D5BE3">
        <w:rPr>
          <w:rFonts w:cs="Segoe UI"/>
        </w:rPr>
        <w:t> mg/kg</w:t>
      </w:r>
      <w:r w:rsidRPr="001D5BE3">
        <w:rPr>
          <w:rFonts w:cs="Segoe UI"/>
        </w:rPr>
        <w:t xml:space="preserve"> bw per day on the basis of the</w:t>
      </w:r>
      <w:r w:rsidR="00864EA1" w:rsidRPr="001D5BE3">
        <w:rPr>
          <w:rFonts w:cs="Segoe UI"/>
        </w:rPr>
        <w:t xml:space="preserve"> one-year</w:t>
      </w:r>
      <w:r w:rsidRPr="001D5BE3">
        <w:rPr>
          <w:rFonts w:cs="Segoe UI"/>
        </w:rPr>
        <w:t xml:space="preserve"> dog study, and applying an uncertainty factor of 100.</w:t>
      </w:r>
      <w:r w:rsidR="00262F95" w:rsidRPr="001D5BE3">
        <w:rPr>
          <w:rFonts w:cs="Segoe UI"/>
        </w:rPr>
        <w:t xml:space="preserve"> </w:t>
      </w:r>
      <w:r w:rsidRPr="001D5BE3">
        <w:rPr>
          <w:rFonts w:cs="Segoe UI"/>
        </w:rPr>
        <w:t>On the basis of the toxicological profile of florasulam, the derivation of an ARfD was not considered necessary</w:t>
      </w:r>
      <w:r w:rsidR="002A2C38" w:rsidRPr="001D5BE3">
        <w:rPr>
          <w:rFonts w:cs="Segoe UI"/>
        </w:rPr>
        <w:t xml:space="preserve"> (EFSA 2005).</w:t>
      </w:r>
    </w:p>
    <w:p w14:paraId="77B5DCF0" w14:textId="77777777" w:rsidR="00C567DE" w:rsidRPr="001D5BE3" w:rsidRDefault="00C567DE" w:rsidP="00262F95">
      <w:pPr>
        <w:rPr>
          <w:rFonts w:cs="Segoe UI"/>
        </w:rPr>
      </w:pPr>
    </w:p>
    <w:p w14:paraId="77B5DCF1" w14:textId="77777777" w:rsidR="00C567DE" w:rsidRPr="001D5BE3" w:rsidRDefault="00C567DE" w:rsidP="002A2C38">
      <w:pPr>
        <w:keepLines/>
        <w:rPr>
          <w:rFonts w:cs="Segoe UI"/>
        </w:rPr>
      </w:pPr>
      <w:r w:rsidRPr="001D5BE3">
        <w:rPr>
          <w:rFonts w:cs="Segoe UI"/>
        </w:rPr>
        <w:t>The Acceptable Daily Intake (ADI) adopted in Australia for florasulam is 0.05</w:t>
      </w:r>
      <w:r w:rsidR="00864EA1" w:rsidRPr="001D5BE3">
        <w:rPr>
          <w:rFonts w:cs="Segoe UI"/>
        </w:rPr>
        <w:t> mg/kg</w:t>
      </w:r>
      <w:r w:rsidRPr="001D5BE3">
        <w:rPr>
          <w:rFonts w:cs="Segoe UI"/>
        </w:rPr>
        <w:t xml:space="preserve"> body weight, with a NOEL of 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An ARfD was considered unnecessary.</w:t>
      </w:r>
    </w:p>
    <w:p w14:paraId="77B5DCF2" w14:textId="77777777" w:rsidR="00405072" w:rsidRPr="001D5BE3" w:rsidRDefault="00C567DE" w:rsidP="002A2C38">
      <w:pPr>
        <w:spacing w:before="240"/>
        <w:rPr>
          <w:rFonts w:cs="Segoe UI"/>
          <w:bCs/>
        </w:rPr>
      </w:pP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lorasulam is 0.35</w:t>
      </w:r>
      <w:r w:rsidR="00864EA1" w:rsidRPr="001D5BE3">
        <w:rPr>
          <w:rFonts w:cs="Segoe UI"/>
          <w:bCs/>
        </w:rPr>
        <w:t> mg/L</w:t>
      </w:r>
      <w:r w:rsidR="00405072" w:rsidRPr="001D5BE3">
        <w:rPr>
          <w:rFonts w:cs="Segoe UI"/>
          <w:bCs/>
        </w:rPr>
        <w:t xml:space="preserve"> (no acute one-day value available.)</w:t>
      </w:r>
    </w:p>
    <w:p w14:paraId="77B5DCF3" w14:textId="77777777" w:rsidR="00C567DE" w:rsidRPr="001D5BE3" w:rsidRDefault="00C567DE" w:rsidP="00262F95">
      <w:pPr>
        <w:rPr>
          <w:rFonts w:cs="Segoe UI"/>
          <w:highlight w:val="cyan"/>
        </w:rPr>
      </w:pPr>
    </w:p>
    <w:p w14:paraId="77B5DCF4" w14:textId="77777777" w:rsidR="0097388C" w:rsidRPr="001D5BE3" w:rsidRDefault="0097388C" w:rsidP="0097388C">
      <w:pPr>
        <w:pStyle w:val="Heading3"/>
        <w:rPr>
          <w:rFonts w:cs="Segoe UI"/>
        </w:rPr>
      </w:pPr>
      <w:r w:rsidRPr="001D5BE3">
        <w:rPr>
          <w:rFonts w:cs="Segoe UI"/>
        </w:rPr>
        <w:t>Derivation of Maximum Acceptable Value</w:t>
      </w:r>
    </w:p>
    <w:p w14:paraId="77B5DCF5" w14:textId="77777777" w:rsidR="00C567DE" w:rsidRPr="001D5BE3" w:rsidRDefault="00C567DE" w:rsidP="00262F95">
      <w:pPr>
        <w:rPr>
          <w:rFonts w:cs="Segoe UI"/>
        </w:rPr>
      </w:pPr>
      <w:r w:rsidRPr="001D5BE3">
        <w:rPr>
          <w:rFonts w:cs="Segoe UI"/>
        </w:rPr>
        <w:t>No MAV.</w:t>
      </w:r>
    </w:p>
    <w:p w14:paraId="77B5DCF6" w14:textId="77777777" w:rsidR="00C567DE" w:rsidRPr="001D5BE3" w:rsidRDefault="00C567DE" w:rsidP="00262F95">
      <w:pPr>
        <w:rPr>
          <w:rFonts w:cs="Segoe UI"/>
        </w:rPr>
      </w:pPr>
    </w:p>
    <w:p w14:paraId="77B5DCF7" w14:textId="77777777" w:rsidR="001B0469" w:rsidRPr="001D5BE3" w:rsidRDefault="0097388C" w:rsidP="0097388C">
      <w:pPr>
        <w:pStyle w:val="Heading3"/>
        <w:rPr>
          <w:rFonts w:cs="Segoe UI"/>
        </w:rPr>
      </w:pPr>
      <w:r w:rsidRPr="001D5BE3">
        <w:rPr>
          <w:rFonts w:cs="Segoe UI"/>
        </w:rPr>
        <w:t>Bibliography</w:t>
      </w:r>
    </w:p>
    <w:p w14:paraId="77B5DCF8" w14:textId="77777777" w:rsidR="00C567DE" w:rsidRPr="001D5BE3" w:rsidRDefault="001B0469" w:rsidP="00017BE3">
      <w:pPr>
        <w:pStyle w:val="References"/>
      </w:pPr>
      <w:r w:rsidRPr="001D5BE3">
        <w:t xml:space="preserve">EFSA. 2012. </w:t>
      </w:r>
      <w:r w:rsidR="00C567DE" w:rsidRPr="001D5BE3">
        <w:t>Conclusion on the peer review of the pesticide risk assessment of the active substance florasulam.</w:t>
      </w:r>
      <w:r w:rsidR="00262F95" w:rsidRPr="001D5BE3">
        <w:t xml:space="preserve"> </w:t>
      </w:r>
      <w:r w:rsidR="00E10623" w:rsidRPr="001D5BE3">
        <w:rPr>
          <w:i/>
        </w:rPr>
        <w:t>EFSA Journal</w:t>
      </w:r>
      <w:r w:rsidR="00C567DE" w:rsidRPr="001D5BE3">
        <w:t xml:space="preserve"> 13(1): 3984 </w:t>
      </w:r>
      <w:r w:rsidR="00017BE3" w:rsidRPr="001D5BE3">
        <w:t>[</w:t>
      </w:r>
      <w:r w:rsidR="00C567DE" w:rsidRPr="001D5BE3">
        <w:t>138 pp</w:t>
      </w:r>
      <w:r w:rsidR="00017BE3" w:rsidRPr="001D5BE3">
        <w:t>]</w:t>
      </w:r>
      <w:r w:rsidR="00C567DE" w:rsidRPr="001D5BE3">
        <w:t>.</w:t>
      </w:r>
      <w:r w:rsidR="00262F95" w:rsidRPr="001D5BE3">
        <w:t xml:space="preserve"> </w:t>
      </w:r>
      <w:hyperlink r:id="rId2319" w:history="1">
        <w:r w:rsidR="00BC5179" w:rsidRPr="001D5BE3">
          <w:rPr>
            <w:rStyle w:val="Hyperlink"/>
          </w:rPr>
          <w:t>http://www.efsa.europa.eu</w:t>
        </w:r>
        <w:r w:rsidR="00C567DE" w:rsidRPr="001D5BE3">
          <w:rPr>
            <w:rStyle w:val="Hyperlink"/>
          </w:rPr>
          <w:t>/en/efsajournal/doc/3984.pdf</w:t>
        </w:r>
      </w:hyperlink>
    </w:p>
    <w:p w14:paraId="77B5DCF9" w14:textId="77777777" w:rsidR="00C567DE" w:rsidRPr="001D5BE3" w:rsidRDefault="00A3456B" w:rsidP="00B36FFB">
      <w:pPr>
        <w:pStyle w:val="Heading1"/>
      </w:pPr>
      <w:bookmarkStart w:id="329" w:name="_Toc9341211"/>
      <w:bookmarkStart w:id="330" w:name="_Toc11416171"/>
      <w:r w:rsidRPr="001D5BE3">
        <w:t>Fluazifop-p-butyl</w:t>
      </w:r>
      <w:bookmarkEnd w:id="329"/>
      <w:bookmarkEnd w:id="330"/>
    </w:p>
    <w:p w14:paraId="77B5DCFA" w14:textId="77777777" w:rsidR="00C567DE" w:rsidRPr="001D5BE3" w:rsidRDefault="00C567DE" w:rsidP="00262F95">
      <w:pPr>
        <w:rPr>
          <w:rFonts w:cs="Segoe UI"/>
        </w:rPr>
      </w:pPr>
      <w:r w:rsidRPr="001D5BE3">
        <w:rPr>
          <w:rFonts w:cs="Segoe UI"/>
        </w:rPr>
        <w:t>CAS No. 79241-46-6.</w:t>
      </w:r>
      <w:r w:rsidR="00262F95" w:rsidRPr="001D5BE3">
        <w:rPr>
          <w:rFonts w:cs="Segoe UI"/>
        </w:rPr>
        <w:t xml:space="preserve"> </w:t>
      </w:r>
      <w:r w:rsidRPr="001D5BE3">
        <w:rPr>
          <w:rFonts w:cs="Segoe UI"/>
        </w:rPr>
        <w:t>The IUPAC name for fluazifop-p-butyl is butyl (</w:t>
      </w:r>
      <w:r w:rsidRPr="001D5BE3">
        <w:rPr>
          <w:rFonts w:cs="Segoe UI"/>
          <w:iCs/>
        </w:rPr>
        <w:t>R</w:t>
      </w:r>
      <w:r w:rsidRPr="001D5BE3">
        <w:rPr>
          <w:rFonts w:cs="Segoe UI"/>
        </w:rPr>
        <w:t>)-2-{4-[5-(trifluoromethyl)-2-pyridyloxy]phenoxy}propionate.</w:t>
      </w:r>
      <w:r w:rsidR="00262F95" w:rsidRPr="001D5BE3">
        <w:rPr>
          <w:rFonts w:cs="Segoe UI"/>
        </w:rPr>
        <w:t xml:space="preserve"> </w:t>
      </w:r>
      <w:r w:rsidRPr="001D5BE3">
        <w:rPr>
          <w:rFonts w:cs="Segoe UI"/>
        </w:rPr>
        <w:t xml:space="preserve">Fluazifop-p-butyl </w:t>
      </w:r>
      <w:r w:rsidRPr="001D5BE3">
        <w:rPr>
          <w:rFonts w:cs="Segoe UI"/>
          <w:color w:val="004080"/>
        </w:rPr>
        <w:t>is a</w:t>
      </w:r>
      <w:r w:rsidRPr="001D5BE3">
        <w:rPr>
          <w:rFonts w:cs="Segoe UI"/>
        </w:rPr>
        <w:t>lso called butyl (2</w:t>
      </w:r>
      <w:r w:rsidRPr="001D5BE3">
        <w:rPr>
          <w:rFonts w:cs="Segoe UI"/>
          <w:iCs/>
        </w:rPr>
        <w:t>R</w:t>
      </w:r>
      <w:r w:rsidRPr="001D5BE3">
        <w:rPr>
          <w:rFonts w:cs="Segoe UI"/>
        </w:rPr>
        <w:t>)-2-[4-[[5-(trifluoromethyl)-2-pyridinyl]oxy]phenoxy]propanoate.</w:t>
      </w:r>
    </w:p>
    <w:p w14:paraId="77B5DCFB" w14:textId="77777777" w:rsidR="00C567DE" w:rsidRPr="001D5BE3" w:rsidRDefault="00C567DE" w:rsidP="00262F95">
      <w:pPr>
        <w:rPr>
          <w:rFonts w:cs="Segoe UI"/>
        </w:rPr>
      </w:pPr>
    </w:p>
    <w:p w14:paraId="77B5DCFC" w14:textId="77777777" w:rsidR="00C567DE" w:rsidRPr="001D5BE3" w:rsidRDefault="00C567DE" w:rsidP="00262F95">
      <w:pPr>
        <w:rPr>
          <w:rFonts w:cs="Segoe UI"/>
          <w:highlight w:val="cyan"/>
        </w:rPr>
      </w:pPr>
      <w:r w:rsidRPr="001D5BE3">
        <w:rPr>
          <w:rFonts w:cs="Segoe UI"/>
        </w:rPr>
        <w:t xml:space="preserve">Fluazifop-p-butyl is a derivative of </w:t>
      </w:r>
      <w:hyperlink r:id="rId2320" w:history="1">
        <w:r w:rsidRPr="001D5BE3">
          <w:rPr>
            <w:rFonts w:cs="Segoe UI"/>
          </w:rPr>
          <w:t>fluazifop-P</w:t>
        </w:r>
      </w:hyperlink>
      <w:r w:rsidRPr="001D5BE3">
        <w:rPr>
          <w:rFonts w:cs="Segoe UI"/>
        </w:rPr>
        <w:t xml:space="preserve"> (CAS No. 83066-88-0).</w:t>
      </w:r>
      <w:r w:rsidR="00262F95" w:rsidRPr="001D5BE3">
        <w:rPr>
          <w:rFonts w:cs="Segoe UI"/>
        </w:rPr>
        <w:t xml:space="preserve"> </w:t>
      </w:r>
      <w:r w:rsidRPr="001D5BE3">
        <w:rPr>
          <w:rFonts w:cs="Segoe UI"/>
        </w:rPr>
        <w:t xml:space="preserve">The unresolved isomeric mixture of this substance has the ISO common name </w:t>
      </w:r>
      <w:hyperlink r:id="rId2321" w:history="1">
        <w:r w:rsidRPr="001D5BE3">
          <w:rPr>
            <w:rFonts w:cs="Segoe UI"/>
          </w:rPr>
          <w:t>fluazifop-butyl</w:t>
        </w:r>
      </w:hyperlink>
      <w:r w:rsidRPr="001D5BE3">
        <w:rPr>
          <w:rFonts w:cs="Segoe UI"/>
        </w:rPr>
        <w:t>.</w:t>
      </w:r>
      <w:r w:rsidR="00262F95" w:rsidRPr="001D5BE3">
        <w:rPr>
          <w:rFonts w:cs="Segoe UI"/>
        </w:rPr>
        <w:t xml:space="preserve"> </w:t>
      </w:r>
      <w:r w:rsidRPr="001D5BE3">
        <w:rPr>
          <w:rFonts w:cs="Segoe UI"/>
        </w:rPr>
        <w:t>Fluazifop-p-butyl is the n-butyl ester of the acid fluazifop-p.</w:t>
      </w:r>
      <w:r w:rsidR="00262F95" w:rsidRPr="001D5BE3">
        <w:rPr>
          <w:rFonts w:cs="Segoe UI"/>
        </w:rPr>
        <w:t xml:space="preserve"> </w:t>
      </w:r>
      <w:r w:rsidRPr="001D5BE3">
        <w:rPr>
          <w:rFonts w:cs="Segoe UI"/>
        </w:rPr>
        <w:t>Fluazifop-p is the R</w:t>
      </w:r>
      <w:r w:rsidR="00DE096A" w:rsidRPr="001D5BE3">
        <w:rPr>
          <w:rFonts w:cs="Segoe UI"/>
        </w:rPr>
        <w:noBreakHyphen/>
      </w:r>
      <w:r w:rsidRPr="001D5BE3">
        <w:rPr>
          <w:rFonts w:cs="Segoe UI"/>
        </w:rPr>
        <w:t>enantiomer (</w:t>
      </w:r>
      <w:r w:rsidR="0093729F" w:rsidRPr="001D5BE3">
        <w:rPr>
          <w:rFonts w:cs="Segoe UI"/>
        </w:rPr>
        <w:t>“</w:t>
      </w:r>
      <w:r w:rsidRPr="001D5BE3">
        <w:rPr>
          <w:rFonts w:cs="Segoe UI"/>
        </w:rPr>
        <w:t>dextro</w:t>
      </w:r>
      <w:r w:rsidR="0093729F" w:rsidRPr="001D5BE3">
        <w:rPr>
          <w:rFonts w:cs="Segoe UI"/>
        </w:rPr>
        <w:t>”</w:t>
      </w:r>
      <w:r w:rsidRPr="001D5BE3">
        <w:rPr>
          <w:rFonts w:cs="Segoe UI"/>
        </w:rPr>
        <w:t xml:space="preserve"> or </w:t>
      </w:r>
      <w:r w:rsidR="0093729F" w:rsidRPr="001D5BE3">
        <w:rPr>
          <w:rFonts w:cs="Segoe UI"/>
        </w:rPr>
        <w:t>“</w:t>
      </w:r>
      <w:r w:rsidRPr="001D5BE3">
        <w:rPr>
          <w:rFonts w:cs="Segoe UI"/>
        </w:rPr>
        <w:t>plus</w:t>
      </w:r>
      <w:r w:rsidR="0093729F" w:rsidRPr="001D5BE3">
        <w:rPr>
          <w:rFonts w:cs="Segoe UI"/>
        </w:rPr>
        <w:t>”</w:t>
      </w:r>
      <w:r w:rsidRPr="001D5BE3">
        <w:rPr>
          <w:rFonts w:cs="Segoe UI"/>
        </w:rPr>
        <w:t>) of the acid, while fluazifop typically contains equal proportions of both the R- and S-enantiomers.</w:t>
      </w:r>
      <w:r w:rsidR="00262F95" w:rsidRPr="001D5BE3">
        <w:rPr>
          <w:rFonts w:cs="Segoe UI"/>
        </w:rPr>
        <w:t xml:space="preserve"> </w:t>
      </w:r>
      <w:r w:rsidRPr="001D5BE3">
        <w:rPr>
          <w:rFonts w:cs="Segoe UI"/>
        </w:rPr>
        <w:t>Fluazifop-p (the R-enantiomer) is the herbicidally active portion of the mixture and usually comprises about 97</w:t>
      </w:r>
      <w:r w:rsidR="005C05FD" w:rsidRPr="001D5BE3">
        <w:rPr>
          <w:rFonts w:cs="Segoe UI"/>
        </w:rPr>
        <w:t> percent</w:t>
      </w:r>
      <w:r w:rsidRPr="001D5BE3">
        <w:rPr>
          <w:rFonts w:cs="Segoe UI"/>
        </w:rPr>
        <w:t xml:space="preserve"> of the commercial product.</w:t>
      </w:r>
      <w:r w:rsidR="00262F95" w:rsidRPr="001D5BE3">
        <w:rPr>
          <w:rFonts w:cs="Segoe UI"/>
        </w:rPr>
        <w:t xml:space="preserve"> </w:t>
      </w:r>
      <w:r w:rsidRPr="001D5BE3">
        <w:rPr>
          <w:rFonts w:cs="Segoe UI"/>
        </w:rPr>
        <w:t>The core substance, fluazifop, has CAS No. 69806-50-4.</w:t>
      </w:r>
    </w:p>
    <w:p w14:paraId="77B5DCFD" w14:textId="77777777" w:rsidR="00C567DE" w:rsidRPr="001D5BE3" w:rsidRDefault="00C567DE" w:rsidP="00262F95">
      <w:pPr>
        <w:rPr>
          <w:rFonts w:cs="Segoe UI"/>
        </w:rPr>
      </w:pPr>
    </w:p>
    <w:p w14:paraId="77B5DCFE" w14:textId="77777777" w:rsidR="00C567DE" w:rsidRPr="001D5BE3" w:rsidRDefault="0097388C" w:rsidP="0097388C">
      <w:pPr>
        <w:pStyle w:val="Heading3"/>
        <w:rPr>
          <w:rFonts w:cs="Segoe UI"/>
        </w:rPr>
      </w:pPr>
      <w:r w:rsidRPr="001D5BE3">
        <w:rPr>
          <w:rFonts w:cs="Segoe UI"/>
        </w:rPr>
        <w:t>Maximum Acceptable Value</w:t>
      </w:r>
    </w:p>
    <w:p w14:paraId="77B5DCFF" w14:textId="77777777" w:rsidR="0097388C" w:rsidRPr="001D5BE3" w:rsidRDefault="00C567DE" w:rsidP="004E321C">
      <w:pPr>
        <w:pStyle w:val="Introductoryparagraph"/>
      </w:pPr>
      <w:r w:rsidRPr="001D5BE3">
        <w:t>Fluazifop-p-butyl does not have a MAV in the DWSNZ; fluazifop-p-butyl is not mentioned in the WHO Guidelines.</w:t>
      </w:r>
    </w:p>
    <w:p w14:paraId="77B5DD00" w14:textId="77777777" w:rsidR="0097388C" w:rsidRPr="001D5BE3" w:rsidRDefault="0097388C" w:rsidP="00262F95">
      <w:pPr>
        <w:rPr>
          <w:rFonts w:cs="Segoe UI"/>
        </w:rPr>
      </w:pPr>
    </w:p>
    <w:p w14:paraId="77B5DD01" w14:textId="77777777" w:rsidR="002B6443" w:rsidRPr="001D5BE3" w:rsidRDefault="002B6443" w:rsidP="002B6443">
      <w:pPr>
        <w:pStyle w:val="Heading3"/>
        <w:rPr>
          <w:rFonts w:cs="Segoe UI"/>
        </w:rPr>
      </w:pPr>
      <w:r w:rsidRPr="001D5BE3">
        <w:rPr>
          <w:rFonts w:cs="Segoe UI"/>
        </w:rPr>
        <w:t>Sources to water</w:t>
      </w:r>
    </w:p>
    <w:p w14:paraId="77B5DD02" w14:textId="77777777" w:rsidR="00C567DE" w:rsidRPr="001D5BE3" w:rsidRDefault="00C567DE" w:rsidP="00262F95">
      <w:pPr>
        <w:rPr>
          <w:rFonts w:cs="Segoe UI"/>
        </w:rPr>
      </w:pPr>
      <w:r w:rsidRPr="001D5BE3">
        <w:rPr>
          <w:rFonts w:cs="Segoe UI"/>
        </w:rPr>
        <w:t xml:space="preserve">Fluazifop-p-butyl is an </w:t>
      </w:r>
      <w:hyperlink r:id="rId2322" w:anchor="aryloxyphenoxypropionic_herbicides" w:tgtFrame="_top" w:history="1">
        <w:r w:rsidRPr="001D5BE3">
          <w:rPr>
            <w:rFonts w:cs="Segoe UI"/>
          </w:rPr>
          <w:t>aryloxyphenoxypropionic herbicide</w:t>
        </w:r>
      </w:hyperlink>
      <w:r w:rsidRPr="001D5BE3">
        <w:rPr>
          <w:rFonts w:cs="Segoe UI"/>
        </w:rPr>
        <w:t xml:space="preserve"> (sometimes called FOPs), commonly used post-emergence on broad-leaved crops to control grass weeds, inhibiting acetyl coenzyme A carboxylase activity.</w:t>
      </w:r>
      <w:r w:rsidR="00262F95" w:rsidRPr="001D5BE3">
        <w:rPr>
          <w:rFonts w:cs="Segoe UI"/>
        </w:rPr>
        <w:t xml:space="preserve"> </w:t>
      </w:r>
      <w:r w:rsidRPr="001D5BE3">
        <w:rPr>
          <w:rFonts w:cs="Segoe UI"/>
        </w:rPr>
        <w:t>Fluazifop-p-butyl is often sold mixed with other pesticides, often fenoxaprop-p-ethyl.</w:t>
      </w:r>
    </w:p>
    <w:p w14:paraId="77B5DD03" w14:textId="77777777" w:rsidR="00C567DE" w:rsidRPr="001D5BE3" w:rsidRDefault="00C567DE" w:rsidP="00262F95">
      <w:pPr>
        <w:rPr>
          <w:rFonts w:cs="Segoe UI"/>
          <w:highlight w:val="cyan"/>
        </w:rPr>
      </w:pPr>
    </w:p>
    <w:p w14:paraId="77B5DD04" w14:textId="77777777" w:rsidR="00C567DE" w:rsidRPr="001D5BE3" w:rsidRDefault="00C567DE" w:rsidP="00447B0D">
      <w:pPr>
        <w:rPr>
          <w:rFonts w:cs="Segoe UI"/>
        </w:rPr>
      </w:pPr>
      <w:r w:rsidRPr="001D5BE3">
        <w:rPr>
          <w:rFonts w:cs="Segoe UI"/>
        </w:rPr>
        <w:t>Fluazifop-p-buty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323"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Fluazifop is structurally similar to fenoxaprop.</w:t>
      </w:r>
      <w:r w:rsidR="00262F95" w:rsidRPr="001D5BE3">
        <w:rPr>
          <w:rFonts w:cs="Segoe UI"/>
        </w:rPr>
        <w:t xml:space="preserve"> </w:t>
      </w:r>
      <w:r w:rsidRPr="001D5BE3">
        <w:rPr>
          <w:rFonts w:cs="Segoe UI"/>
        </w:rPr>
        <w:t xml:space="preserve">Fluazifop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5DD05" w14:textId="77777777" w:rsidR="00C567DE" w:rsidRPr="001D5BE3" w:rsidRDefault="00C567DE" w:rsidP="00262F95">
      <w:pPr>
        <w:rPr>
          <w:rFonts w:cs="Segoe UI"/>
        </w:rPr>
      </w:pPr>
    </w:p>
    <w:p w14:paraId="77B5DD06" w14:textId="77777777" w:rsidR="00DE096A" w:rsidRPr="001D5BE3" w:rsidRDefault="00C567DE" w:rsidP="00262F95">
      <w:pPr>
        <w:rPr>
          <w:rFonts w:cs="Segoe UI"/>
        </w:rPr>
      </w:pPr>
      <w:r w:rsidRPr="001D5BE3">
        <w:rPr>
          <w:rFonts w:cs="Segoe UI"/>
        </w:rPr>
        <w:t>The impurity 2-chloro-5-(trifluoromethyl)pyridine (R150881) was considered to be a relevant impurity in fluazifop-P-butyl technical material based on its hazards, with a maximum limit of 1.5</w:t>
      </w:r>
      <w:r w:rsidR="006F5975" w:rsidRPr="001D5BE3">
        <w:rPr>
          <w:rFonts w:cs="Segoe UI"/>
        </w:rPr>
        <w:t> g/kg</w:t>
      </w:r>
      <w:r w:rsidR="00DE096A" w:rsidRPr="001D5BE3">
        <w:rPr>
          <w:rFonts w:cs="Segoe UI"/>
        </w:rPr>
        <w:t xml:space="preserve"> (EFSA 2012).</w:t>
      </w:r>
    </w:p>
    <w:p w14:paraId="77B5DD07" w14:textId="77777777" w:rsidR="00C567DE" w:rsidRPr="001D5BE3" w:rsidRDefault="00C567DE" w:rsidP="00262F95">
      <w:pPr>
        <w:rPr>
          <w:rFonts w:cs="Segoe UI"/>
        </w:rPr>
      </w:pPr>
    </w:p>
    <w:p w14:paraId="77B5DD08" w14:textId="77777777" w:rsidR="00C567DE" w:rsidRPr="001D5BE3" w:rsidRDefault="0097388C" w:rsidP="0097388C">
      <w:pPr>
        <w:pStyle w:val="Heading3"/>
        <w:rPr>
          <w:rFonts w:cs="Segoe UI"/>
        </w:rPr>
      </w:pPr>
      <w:r w:rsidRPr="001D5BE3">
        <w:rPr>
          <w:rFonts w:cs="Segoe UI"/>
        </w:rPr>
        <w:t>Forms and fate in the environment</w:t>
      </w:r>
    </w:p>
    <w:p w14:paraId="77B5DD09" w14:textId="77777777" w:rsidR="00C567DE" w:rsidRPr="001D5BE3" w:rsidRDefault="00C567DE" w:rsidP="00262F95">
      <w:pPr>
        <w:rPr>
          <w:rFonts w:cs="Segoe UI"/>
        </w:rPr>
      </w:pPr>
      <w:r w:rsidRPr="001D5BE3">
        <w:rPr>
          <w:rFonts w:cs="Segoe UI"/>
        </w:rPr>
        <w:t xml:space="preserve">Fluazifop-p-butyl is of low persistence in moist soil environments, with a reported half-life in these conditions of less than </w:t>
      </w:r>
      <w:r w:rsidR="00DE096A" w:rsidRPr="001D5BE3">
        <w:rPr>
          <w:rFonts w:cs="Segoe UI"/>
        </w:rPr>
        <w:t>one</w:t>
      </w:r>
      <w:r w:rsidRPr="001D5BE3">
        <w:rPr>
          <w:rFonts w:cs="Segoe UI"/>
        </w:rPr>
        <w:t xml:space="preserve"> week, breaking down rapidly to the acid (fluazifop-p), which has fairly low persistence.</w:t>
      </w:r>
      <w:r w:rsidR="00262F95" w:rsidRPr="001D5BE3">
        <w:rPr>
          <w:rFonts w:cs="Segoe UI"/>
        </w:rPr>
        <w:t xml:space="preserve"> </w:t>
      </w:r>
      <w:r w:rsidRPr="001D5BE3">
        <w:rPr>
          <w:rFonts w:cs="Segoe UI"/>
        </w:rPr>
        <w:t>Fluazifop-p is then hydrolysed to 5</w:t>
      </w:r>
      <w:r w:rsidR="00DE096A" w:rsidRPr="001D5BE3">
        <w:rPr>
          <w:rFonts w:cs="Segoe UI"/>
        </w:rPr>
        <w:noBreakHyphen/>
      </w:r>
      <w:r w:rsidRPr="001D5BE3">
        <w:rPr>
          <w:rFonts w:cs="Segoe UI"/>
        </w:rPr>
        <w:t>trifluoromethylpyrid-2-one, and 2-(4-hydroxyphenoxy)propionic acid, both of which are further degraded, ultimately to CO</w:t>
      </w:r>
      <w:r w:rsidRPr="001D5BE3">
        <w:rPr>
          <w:rFonts w:cs="Segoe UI"/>
          <w:vertAlign w:val="subscript"/>
        </w:rPr>
        <w:t>2</w:t>
      </w:r>
      <w:r w:rsidRPr="001D5BE3">
        <w:rPr>
          <w:rFonts w:cs="Segoe UI"/>
        </w:rPr>
        <w:t>.</w:t>
      </w:r>
    </w:p>
    <w:p w14:paraId="77B5DD0A" w14:textId="77777777" w:rsidR="00C567DE" w:rsidRPr="001D5BE3" w:rsidRDefault="00C567DE" w:rsidP="00DE096A">
      <w:pPr>
        <w:spacing w:before="240"/>
        <w:rPr>
          <w:rFonts w:cs="Segoe UI"/>
        </w:rPr>
      </w:pPr>
      <w:r w:rsidRPr="001D5BE3">
        <w:rPr>
          <w:rFonts w:cs="Segoe UI"/>
        </w:rPr>
        <w:t>Fluazifop-p-butyl is rapidly hydrolysed in water under most conditions to the fluazifop acid.</w:t>
      </w:r>
      <w:r w:rsidR="00262F95" w:rsidRPr="001D5BE3">
        <w:rPr>
          <w:rFonts w:cs="Segoe UI"/>
        </w:rPr>
        <w:t xml:space="preserve"> </w:t>
      </w:r>
      <w:r w:rsidRPr="001D5BE3">
        <w:rPr>
          <w:rFonts w:cs="Segoe UI"/>
        </w:rPr>
        <w:t xml:space="preserve">It is relatively stable to breakdown by UV or sunlight, and </w:t>
      </w:r>
      <w:r w:rsidR="00D109F5" w:rsidRPr="001D5BE3">
        <w:rPr>
          <w:rFonts w:cs="Segoe UI"/>
        </w:rPr>
        <w:t>non-volatile</w:t>
      </w:r>
      <w:r w:rsidRPr="001D5BE3">
        <w:rPr>
          <w:rFonts w:cs="Segoe UI"/>
        </w:rPr>
        <w:t>.</w:t>
      </w:r>
      <w:r w:rsidR="00262F95" w:rsidRPr="001D5BE3">
        <w:rPr>
          <w:rFonts w:cs="Segoe UI"/>
        </w:rPr>
        <w:t xml:space="preserve"> </w:t>
      </w:r>
      <w:r w:rsidRPr="001D5BE3">
        <w:rPr>
          <w:rFonts w:cs="Segoe UI"/>
        </w:rPr>
        <w:t>Solubility in water is about 1</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Fluazifop-p-butyl is not a common contaminant of groundwater because it is rapidly broken down in water and has low mobility in soils.</w:t>
      </w:r>
    </w:p>
    <w:p w14:paraId="77B5DD0B" w14:textId="77777777" w:rsidR="00C567DE" w:rsidRPr="001D5BE3" w:rsidRDefault="00C567DE" w:rsidP="00262F95">
      <w:pPr>
        <w:rPr>
          <w:rFonts w:cs="Segoe UI"/>
        </w:rPr>
      </w:pPr>
    </w:p>
    <w:p w14:paraId="77B5DD0C" w14:textId="77777777" w:rsidR="00C567DE" w:rsidRPr="001D5BE3" w:rsidRDefault="00C567DE" w:rsidP="00262F95">
      <w:pPr>
        <w:rPr>
          <w:rFonts w:cs="Segoe UI"/>
        </w:rPr>
      </w:pPr>
      <w:r w:rsidRPr="001D5BE3">
        <w:rPr>
          <w:rFonts w:cs="Segoe UI"/>
        </w:rPr>
        <w:t>NPIC (1994) quotes for fluazifop-p-butyl a soil half-life of 15</w:t>
      </w:r>
      <w:r w:rsidR="004F7197" w:rsidRPr="001D5BE3">
        <w:rPr>
          <w:rFonts w:cs="Segoe UI"/>
        </w:rPr>
        <w:t> days</w:t>
      </w:r>
      <w:r w:rsidRPr="001D5BE3">
        <w:rPr>
          <w:rFonts w:cs="Segoe UI"/>
        </w:rPr>
        <w:t>, water solubility of 2</w:t>
      </w:r>
      <w:r w:rsidR="00864EA1" w:rsidRPr="001D5BE3">
        <w:rPr>
          <w:rFonts w:cs="Segoe UI"/>
        </w:rPr>
        <w:t> mg/L</w:t>
      </w:r>
      <w:r w:rsidRPr="001D5BE3">
        <w:rPr>
          <w:rFonts w:cs="Segoe UI"/>
        </w:rPr>
        <w:t xml:space="preserve"> and a sorption coefficient (soil Koc) of 5</w:t>
      </w:r>
      <w:r w:rsidR="00DE096A" w:rsidRPr="001D5BE3">
        <w:rPr>
          <w:rFonts w:cs="Segoe UI"/>
        </w:rPr>
        <w:t>,</w:t>
      </w:r>
      <w:r w:rsidRPr="001D5BE3">
        <w:rPr>
          <w:rFonts w:cs="Segoe UI"/>
        </w:rPr>
        <w:t>700.</w:t>
      </w:r>
      <w:r w:rsidR="00262F95" w:rsidRPr="001D5BE3">
        <w:rPr>
          <w:rFonts w:cs="Segoe UI"/>
        </w:rPr>
        <w:t xml:space="preserve"> </w:t>
      </w:r>
      <w:r w:rsidRPr="001D5BE3">
        <w:rPr>
          <w:rFonts w:cs="Segoe UI"/>
        </w:rPr>
        <w:t>This resulted in a pesticide movement to groundwater rating of very low.</w:t>
      </w:r>
    </w:p>
    <w:p w14:paraId="77B5DD0D" w14:textId="77777777" w:rsidR="00C567DE" w:rsidRPr="001D5BE3" w:rsidRDefault="00C567DE" w:rsidP="00262F95">
      <w:pPr>
        <w:rPr>
          <w:rFonts w:cs="Segoe UI"/>
        </w:rPr>
      </w:pPr>
    </w:p>
    <w:p w14:paraId="77B5DD0E" w14:textId="77777777" w:rsidR="00C567DE" w:rsidRPr="001D5BE3" w:rsidRDefault="0097388C" w:rsidP="0097388C">
      <w:pPr>
        <w:pStyle w:val="Heading3"/>
        <w:rPr>
          <w:rFonts w:cs="Segoe UI"/>
        </w:rPr>
      </w:pPr>
      <w:r w:rsidRPr="001D5BE3">
        <w:rPr>
          <w:rFonts w:cs="Segoe UI"/>
        </w:rPr>
        <w:t>Typical concentrations in drinking-water</w:t>
      </w:r>
    </w:p>
    <w:p w14:paraId="77B5DD0F" w14:textId="77777777" w:rsidR="00D244CA" w:rsidRPr="001D5BE3" w:rsidRDefault="00C567DE" w:rsidP="00262F95">
      <w:pPr>
        <w:rPr>
          <w:rFonts w:cs="Segoe UI"/>
        </w:rPr>
      </w:pPr>
      <w:r w:rsidRPr="001D5BE3">
        <w:rPr>
          <w:rFonts w:cs="Segoe UI"/>
        </w:rPr>
        <w:t>Fluazifop-p-butyl has been found in a community water supply in the US at 0.00006 to 0.00017</w:t>
      </w:r>
      <w:r w:rsidR="00864EA1" w:rsidRPr="001D5BE3">
        <w:rPr>
          <w:rFonts w:cs="Segoe UI"/>
        </w:rPr>
        <w:t> mg/L</w:t>
      </w:r>
      <w:r w:rsidRPr="001D5BE3">
        <w:rPr>
          <w:rFonts w:cs="Segoe UI"/>
        </w:rPr>
        <w:t>.</w:t>
      </w:r>
    </w:p>
    <w:p w14:paraId="77B5DD10" w14:textId="77777777" w:rsidR="00D244CA" w:rsidRPr="001D5BE3" w:rsidRDefault="00D244CA" w:rsidP="00262F95">
      <w:pPr>
        <w:rPr>
          <w:rFonts w:cs="Segoe UI"/>
        </w:rPr>
      </w:pPr>
    </w:p>
    <w:p w14:paraId="77B5DD11" w14:textId="77777777" w:rsidR="0097388C" w:rsidRPr="001D5BE3" w:rsidRDefault="0097388C" w:rsidP="0097388C">
      <w:pPr>
        <w:pStyle w:val="Heading3"/>
        <w:rPr>
          <w:rFonts w:cs="Segoe UI"/>
        </w:rPr>
      </w:pPr>
      <w:r w:rsidRPr="001D5BE3">
        <w:rPr>
          <w:rFonts w:cs="Segoe UI"/>
        </w:rPr>
        <w:t>Recommended analytical techniques</w:t>
      </w:r>
    </w:p>
    <w:p w14:paraId="77B5DD12" w14:textId="77777777" w:rsidR="0097388C" w:rsidRPr="001D5BE3" w:rsidRDefault="0097388C" w:rsidP="0097388C">
      <w:pPr>
        <w:pStyle w:val="Heading4"/>
        <w:rPr>
          <w:rFonts w:cs="Segoe UI"/>
        </w:rPr>
      </w:pPr>
      <w:r w:rsidRPr="001D5BE3">
        <w:rPr>
          <w:rFonts w:cs="Segoe UI"/>
        </w:rPr>
        <w:t>Referee method</w:t>
      </w:r>
    </w:p>
    <w:p w14:paraId="77B5DD13" w14:textId="77777777" w:rsidR="003B03E7" w:rsidRPr="001D5BE3" w:rsidRDefault="00C567DE" w:rsidP="00262F95">
      <w:pPr>
        <w:rPr>
          <w:rFonts w:cs="Segoe UI"/>
        </w:rPr>
      </w:pPr>
      <w:r w:rsidRPr="001D5BE3">
        <w:rPr>
          <w:rFonts w:cs="Segoe UI"/>
        </w:rPr>
        <w:t>No MAV, so not needed.</w:t>
      </w:r>
    </w:p>
    <w:p w14:paraId="77B5DD14" w14:textId="77777777" w:rsidR="003B03E7" w:rsidRPr="001D5BE3" w:rsidRDefault="003B03E7" w:rsidP="00262F95">
      <w:pPr>
        <w:rPr>
          <w:rFonts w:cs="Segoe UI"/>
        </w:rPr>
      </w:pPr>
    </w:p>
    <w:p w14:paraId="77B5DD15" w14:textId="77777777" w:rsidR="002B6443" w:rsidRPr="001D5BE3" w:rsidRDefault="002B6443" w:rsidP="002B6443">
      <w:pPr>
        <w:pStyle w:val="Heading3"/>
        <w:rPr>
          <w:rFonts w:cs="Segoe UI"/>
        </w:rPr>
      </w:pPr>
      <w:r w:rsidRPr="001D5BE3">
        <w:rPr>
          <w:rFonts w:cs="Segoe UI"/>
        </w:rPr>
        <w:t>Health considerations</w:t>
      </w:r>
    </w:p>
    <w:p w14:paraId="77B5DD16" w14:textId="77777777" w:rsidR="00C567DE" w:rsidRPr="001D5BE3" w:rsidRDefault="00C567DE" w:rsidP="00262F95">
      <w:pPr>
        <w:rPr>
          <w:rFonts w:cs="Segoe UI"/>
          <w:color w:val="000000"/>
        </w:rPr>
      </w:pPr>
      <w:r w:rsidRPr="001D5BE3">
        <w:rPr>
          <w:rFonts w:cs="Segoe UI"/>
        </w:rPr>
        <w:t xml:space="preserve">Fluazifop-p-butyl is a slightly to practically nontoxic compound in </w:t>
      </w:r>
      <w:r w:rsidR="00A641BD" w:rsidRPr="001D5BE3">
        <w:rPr>
          <w:rFonts w:cs="Segoe UI"/>
        </w:rPr>
        <w:t>USEPA toxicity</w:t>
      </w:r>
      <w:r w:rsidRPr="001D5BE3">
        <w:rPr>
          <w:rFonts w:cs="Segoe UI"/>
        </w:rPr>
        <w:t xml:space="preserve"> </w:t>
      </w:r>
      <w:r w:rsidR="00DE096A" w:rsidRPr="001D5BE3">
        <w:rPr>
          <w:rFonts w:cs="Segoe UI"/>
        </w:rPr>
        <w:t>C</w:t>
      </w:r>
      <w:r w:rsidRPr="001D5BE3">
        <w:rPr>
          <w:rFonts w:cs="Segoe UI"/>
        </w:rPr>
        <w:t>lass</w:t>
      </w:r>
      <w:r w:rsidR="00DE096A" w:rsidRPr="001D5BE3">
        <w:rPr>
          <w:rFonts w:cs="Segoe UI"/>
        </w:rPr>
        <w:t> </w:t>
      </w:r>
      <w:r w:rsidRPr="001D5BE3">
        <w:rPr>
          <w:rFonts w:cs="Segoe UI"/>
        </w:rPr>
        <w:t>IV, and WHO Class III.</w:t>
      </w:r>
      <w:r w:rsidR="00262F95" w:rsidRPr="001D5BE3">
        <w:rPr>
          <w:rFonts w:cs="Segoe UI"/>
        </w:rPr>
        <w:t xml:space="preserve"> </w:t>
      </w:r>
      <w:r w:rsidRPr="001D5BE3">
        <w:rPr>
          <w:rFonts w:cs="Segoe UI"/>
        </w:rPr>
        <w:t>Rats fed small amounts of fluazifop-p-butyl for 90</w:t>
      </w:r>
      <w:r w:rsidR="004F7197" w:rsidRPr="001D5BE3">
        <w:rPr>
          <w:rFonts w:cs="Segoe UI"/>
        </w:rPr>
        <w:t> days</w:t>
      </w:r>
      <w:r w:rsidRPr="001D5BE3">
        <w:rPr>
          <w:rFonts w:cs="Segoe UI"/>
        </w:rPr>
        <w:t xml:space="preserve"> developed no compound-induced effects at doses at or below 10</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Numerous tests have shown the compound to be non</w:t>
      </w:r>
      <w:r w:rsidR="00D109F5">
        <w:rPr>
          <w:rFonts w:cs="Segoe UI"/>
        </w:rPr>
        <w:t>-</w:t>
      </w:r>
      <w:r w:rsidRPr="001D5BE3">
        <w:rPr>
          <w:rFonts w:cs="Segoe UI"/>
        </w:rPr>
        <w:t>mutagenic.</w:t>
      </w:r>
      <w:r w:rsidR="00262F95" w:rsidRPr="001D5BE3">
        <w:rPr>
          <w:rFonts w:cs="Segoe UI"/>
        </w:rPr>
        <w:t xml:space="preserve"> </w:t>
      </w:r>
      <w:r w:rsidRPr="001D5BE3">
        <w:rPr>
          <w:rFonts w:cs="Segoe UI"/>
        </w:rPr>
        <w:t xml:space="preserve">Fluazifop-buty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r w:rsidR="00262F95" w:rsidRPr="001D5BE3">
        <w:rPr>
          <w:rFonts w:cs="Segoe UI"/>
        </w:rPr>
        <w:t xml:space="preserve"> </w:t>
      </w:r>
      <w:r w:rsidRPr="001D5BE3">
        <w:rPr>
          <w:rFonts w:cs="Segoe UI"/>
        </w:rPr>
        <w:t>However, i</w:t>
      </w:r>
      <w:r w:rsidRPr="001D5BE3">
        <w:rPr>
          <w:rFonts w:cs="Segoe UI"/>
          <w:color w:val="000000"/>
        </w:rPr>
        <w:t>n accordance with the USEPA</w:t>
      </w:r>
      <w:r w:rsidR="0093729F" w:rsidRPr="001D5BE3">
        <w:rPr>
          <w:rFonts w:cs="Segoe UI"/>
          <w:color w:val="000000"/>
        </w:rPr>
        <w:t>’</w:t>
      </w:r>
      <w:r w:rsidRPr="001D5BE3">
        <w:rPr>
          <w:rFonts w:cs="Segoe UI"/>
          <w:color w:val="000000"/>
        </w:rPr>
        <w:t xml:space="preserve">s Guidelines for Carcinogen Risk Assessment, fluazifop-P-butyl is classified as </w:t>
      </w:r>
      <w:r w:rsidR="0093729F" w:rsidRPr="001D5BE3">
        <w:rPr>
          <w:rFonts w:cs="Segoe UI"/>
          <w:color w:val="000000"/>
        </w:rPr>
        <w:t>“</w:t>
      </w:r>
      <w:r w:rsidRPr="001D5BE3">
        <w:rPr>
          <w:rFonts w:cs="Segoe UI"/>
          <w:color w:val="000000"/>
        </w:rPr>
        <w:t>not likely to be carcinogenic to humans</w:t>
      </w:r>
      <w:r w:rsidR="00DE096A" w:rsidRPr="001D5BE3">
        <w:rPr>
          <w:rFonts w:cs="Segoe UI"/>
          <w:color w:val="000000"/>
        </w:rPr>
        <w:t>”</w:t>
      </w:r>
      <w:r w:rsidRPr="001D5BE3">
        <w:rPr>
          <w:rFonts w:cs="Segoe UI"/>
          <w:color w:val="000000"/>
        </w:rPr>
        <w:t>.</w:t>
      </w:r>
      <w:r w:rsidR="00262F95" w:rsidRPr="001D5BE3">
        <w:rPr>
          <w:rFonts w:cs="Segoe UI"/>
          <w:color w:val="000000"/>
        </w:rPr>
        <w:t xml:space="preserve"> </w:t>
      </w:r>
      <w:r w:rsidRPr="001D5BE3">
        <w:rPr>
          <w:rFonts w:cs="Segoe UI"/>
          <w:color w:val="000000"/>
        </w:rPr>
        <w:t xml:space="preserve">No mutagenic potential was observed in adequate </w:t>
      </w:r>
      <w:r w:rsidRPr="001D5BE3">
        <w:rPr>
          <w:rFonts w:cs="Segoe UI"/>
          <w:iCs/>
          <w:color w:val="000000"/>
        </w:rPr>
        <w:t xml:space="preserve">in vivo </w:t>
      </w:r>
      <w:r w:rsidRPr="001D5BE3">
        <w:rPr>
          <w:rFonts w:cs="Segoe UI"/>
          <w:color w:val="000000"/>
        </w:rPr>
        <w:t xml:space="preserve">and </w:t>
      </w:r>
      <w:r w:rsidRPr="001D5BE3">
        <w:rPr>
          <w:rFonts w:cs="Segoe UI"/>
          <w:iCs/>
          <w:color w:val="000000"/>
        </w:rPr>
        <w:t xml:space="preserve">in vitro </w:t>
      </w:r>
      <w:r w:rsidRPr="001D5BE3">
        <w:rPr>
          <w:rFonts w:cs="Segoe UI"/>
          <w:color w:val="000000"/>
        </w:rPr>
        <w:t>studies with fluazifop-P-butyl.</w:t>
      </w:r>
    </w:p>
    <w:p w14:paraId="77B5DD17" w14:textId="77777777" w:rsidR="00C567DE" w:rsidRPr="001D5BE3" w:rsidRDefault="00C567DE" w:rsidP="00262F95">
      <w:pPr>
        <w:rPr>
          <w:rFonts w:cs="Segoe UI"/>
          <w:color w:val="000000"/>
        </w:rPr>
      </w:pPr>
    </w:p>
    <w:p w14:paraId="77B5DD18" w14:textId="77777777" w:rsidR="00C567DE" w:rsidRPr="001D5BE3" w:rsidRDefault="00C567DE" w:rsidP="00262F95">
      <w:pPr>
        <w:rPr>
          <w:rFonts w:cs="Segoe UI"/>
        </w:rPr>
      </w:pPr>
      <w:r w:rsidRPr="001D5BE3">
        <w:rPr>
          <w:rFonts w:cs="Segoe UI"/>
          <w:color w:val="000000"/>
        </w:rPr>
        <w:t>The chronic dietary endpoint for all populations is based on decreased spleen, testes, and epididymal weights in males and decreased uterine and pituitary weights in females observed in a two-generation reproduction study in rats at the LOAEL of 5.8</w:t>
      </w:r>
      <w:r w:rsidR="00864EA1" w:rsidRPr="001D5BE3">
        <w:rPr>
          <w:rFonts w:cs="Segoe UI"/>
          <w:color w:val="000000"/>
        </w:rPr>
        <w:t> mg/kg</w:t>
      </w:r>
      <w:r w:rsidRPr="001D5BE3">
        <w:rPr>
          <w:rFonts w:cs="Segoe UI"/>
          <w:color w:val="000000"/>
        </w:rPr>
        <w:t>/day in males and 7.1</w:t>
      </w:r>
      <w:r w:rsidR="00864EA1" w:rsidRPr="001D5BE3">
        <w:rPr>
          <w:rFonts w:cs="Segoe UI"/>
          <w:color w:val="000000"/>
        </w:rPr>
        <w:t> mg/kg</w:t>
      </w:r>
      <w:r w:rsidRPr="001D5BE3">
        <w:rPr>
          <w:rFonts w:cs="Segoe UI"/>
          <w:color w:val="000000"/>
        </w:rPr>
        <w:t>/day in females.</w:t>
      </w:r>
      <w:r w:rsidR="00262F95" w:rsidRPr="001D5BE3">
        <w:rPr>
          <w:rFonts w:cs="Segoe UI"/>
          <w:color w:val="000000"/>
        </w:rPr>
        <w:t xml:space="preserve"> </w:t>
      </w:r>
      <w:r w:rsidRPr="001D5BE3">
        <w:rPr>
          <w:rFonts w:cs="Segoe UI"/>
          <w:color w:val="000000"/>
        </w:rPr>
        <w:t>The NOAEL in this study was 0.74</w:t>
      </w:r>
      <w:r w:rsidR="00864EA1" w:rsidRPr="001D5BE3">
        <w:rPr>
          <w:rFonts w:cs="Segoe UI"/>
          <w:color w:val="000000"/>
        </w:rPr>
        <w:t> mg/kg</w:t>
      </w:r>
      <w:r w:rsidRPr="001D5BE3">
        <w:rPr>
          <w:rFonts w:cs="Segoe UI"/>
          <w:color w:val="000000"/>
        </w:rPr>
        <w:t>/day (US</w:t>
      </w:r>
      <w:r w:rsidR="00862FCA" w:rsidRPr="001D5BE3">
        <w:rPr>
          <w:rFonts w:cs="Segoe UI"/>
          <w:color w:val="000000"/>
        </w:rPr>
        <w:t>EPA </w:t>
      </w:r>
      <w:r w:rsidRPr="001D5BE3">
        <w:rPr>
          <w:rFonts w:cs="Segoe UI"/>
          <w:color w:val="000000"/>
        </w:rPr>
        <w:t>2005).</w:t>
      </w:r>
      <w:r w:rsidR="00262F95" w:rsidRPr="001D5BE3">
        <w:rPr>
          <w:rFonts w:cs="Segoe UI"/>
          <w:color w:val="000000"/>
        </w:rPr>
        <w:t xml:space="preserve"> </w:t>
      </w:r>
      <w:r w:rsidRPr="001D5BE3">
        <w:rPr>
          <w:rFonts w:cs="Segoe UI"/>
        </w:rPr>
        <w:t xml:space="preserve">As at May 2014, </w:t>
      </w:r>
      <w:hyperlink r:id="rId2324" w:history="1">
        <w:r w:rsidR="006F5975" w:rsidRPr="001D5BE3">
          <w:rPr>
            <w:rStyle w:val="Hyperlink"/>
            <w:rFonts w:cs="Segoe UI"/>
          </w:rPr>
          <w:t>http://water.epa.gov/drink/standards/hascience.cfm</w:t>
        </w:r>
      </w:hyperlink>
      <w:r w:rsidRPr="001D5BE3">
        <w:rPr>
          <w:rFonts w:cs="Segoe UI"/>
        </w:rPr>
        <w:t xml:space="preserve"> quotes a RfD of 0.0074</w:t>
      </w:r>
      <w:r w:rsidR="00864EA1" w:rsidRPr="001D5BE3">
        <w:rPr>
          <w:rFonts w:cs="Segoe UI"/>
        </w:rPr>
        <w:t> mg/kg</w:t>
      </w:r>
      <w:r w:rsidRPr="001D5BE3">
        <w:rPr>
          <w:rFonts w:cs="Segoe UI"/>
        </w:rPr>
        <w:t>/d, and an ARfD of 0.50</w:t>
      </w:r>
      <w:r w:rsidR="00864EA1" w:rsidRPr="001D5BE3">
        <w:rPr>
          <w:rFonts w:cs="Segoe UI"/>
        </w:rPr>
        <w:t> mg/kg</w:t>
      </w:r>
      <w:r w:rsidRPr="001D5BE3">
        <w:rPr>
          <w:rFonts w:cs="Segoe UI"/>
        </w:rPr>
        <w:t>/d for fluazifop and fluazifop-p-butyl.</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luazifop and fluazifop-P-butyl is 16.5</w:t>
      </w:r>
      <w:r w:rsidR="00864EA1" w:rsidRPr="001D5BE3">
        <w:rPr>
          <w:rFonts w:cs="Segoe UI"/>
          <w:bCs/>
        </w:rPr>
        <w:t> mg/L</w:t>
      </w:r>
      <w:r w:rsidRPr="001D5BE3">
        <w:rPr>
          <w:rFonts w:cs="Segoe UI"/>
          <w:bCs/>
        </w:rPr>
        <w:t>.</w:t>
      </w:r>
    </w:p>
    <w:p w14:paraId="77B5DD19" w14:textId="77777777" w:rsidR="00C567DE" w:rsidRPr="001D5BE3" w:rsidRDefault="00C567DE" w:rsidP="00262F95">
      <w:pPr>
        <w:rPr>
          <w:rFonts w:cs="Segoe UI"/>
        </w:rPr>
      </w:pPr>
    </w:p>
    <w:p w14:paraId="77B5DD1A" w14:textId="77777777" w:rsidR="00C567DE" w:rsidRPr="001D5BE3" w:rsidRDefault="00C567DE" w:rsidP="00262F95">
      <w:pPr>
        <w:rPr>
          <w:rFonts w:cs="Segoe UI"/>
        </w:rPr>
      </w:pPr>
      <w:r w:rsidRPr="001D5BE3">
        <w:rPr>
          <w:rFonts w:cs="Segoe UI"/>
        </w:rPr>
        <w:t>The Acceptable Daily Intake (ADI) adopted in Australia for fluazifop-butyl is 0.003</w:t>
      </w:r>
      <w:r w:rsidR="00864EA1" w:rsidRPr="001D5BE3">
        <w:rPr>
          <w:rFonts w:cs="Segoe UI"/>
        </w:rPr>
        <w:t> mg/kg</w:t>
      </w:r>
      <w:r w:rsidRPr="001D5BE3">
        <w:rPr>
          <w:rFonts w:cs="Segoe UI"/>
        </w:rPr>
        <w:t xml:space="preserve"> body weight, with a NOEL of 0.3</w:t>
      </w:r>
      <w:r w:rsidR="00864EA1" w:rsidRPr="001D5BE3">
        <w:rPr>
          <w:rFonts w:cs="Segoe UI"/>
        </w:rPr>
        <w:t> mg/kg</w:t>
      </w:r>
      <w:r w:rsidRPr="001D5BE3">
        <w:rPr>
          <w:rFonts w:cs="Segoe UI"/>
        </w:rPr>
        <w:t xml:space="preserve"> bw.</w:t>
      </w:r>
    </w:p>
    <w:p w14:paraId="77B5DD1B" w14:textId="77777777" w:rsidR="00C567DE" w:rsidRPr="001D5BE3" w:rsidRDefault="00C567DE" w:rsidP="00262F95">
      <w:pPr>
        <w:rPr>
          <w:rFonts w:cs="Segoe UI"/>
        </w:rPr>
      </w:pPr>
    </w:p>
    <w:p w14:paraId="77B5DD1C" w14:textId="77777777" w:rsidR="00C567DE" w:rsidRPr="001D5BE3" w:rsidRDefault="00C567DE" w:rsidP="00262F95">
      <w:pPr>
        <w:rPr>
          <w:rFonts w:cs="Segoe UI"/>
          <w:color w:val="000000"/>
        </w:rPr>
      </w:pPr>
      <w:r w:rsidRPr="001D5BE3">
        <w:rPr>
          <w:rFonts w:cs="Segoe UI"/>
          <w:color w:val="000000"/>
        </w:rPr>
        <w:t>EFSA (2012 and 2015) states the acceptable daily intake (ADI) is 0.01</w:t>
      </w:r>
      <w:r w:rsidR="00864EA1" w:rsidRPr="001D5BE3">
        <w:rPr>
          <w:rFonts w:cs="Segoe UI"/>
          <w:color w:val="000000"/>
        </w:rPr>
        <w:t> mg/kg</w:t>
      </w:r>
      <w:r w:rsidRPr="001D5BE3">
        <w:rPr>
          <w:rFonts w:cs="Segoe UI"/>
          <w:color w:val="000000"/>
        </w:rPr>
        <w:t xml:space="preserve"> bw per day (expressed as fluazifop acid), based on the overall long-term NOAEL of 1</w:t>
      </w:r>
      <w:r w:rsidR="00864EA1" w:rsidRPr="001D5BE3">
        <w:rPr>
          <w:rFonts w:cs="Segoe UI"/>
          <w:color w:val="000000"/>
        </w:rPr>
        <w:t> mg/kg</w:t>
      </w:r>
      <w:r w:rsidRPr="001D5BE3">
        <w:rPr>
          <w:rFonts w:cs="Segoe UI"/>
          <w:color w:val="000000"/>
        </w:rPr>
        <w:t xml:space="preserve"> bw per day and applying a safety factor of 100.</w:t>
      </w:r>
      <w:r w:rsidR="00262F95" w:rsidRPr="001D5BE3">
        <w:rPr>
          <w:rFonts w:cs="Segoe UI"/>
          <w:color w:val="000000"/>
        </w:rPr>
        <w:t xml:space="preserve"> </w:t>
      </w:r>
      <w:r w:rsidRPr="001D5BE3">
        <w:rPr>
          <w:rFonts w:cs="Segoe UI"/>
          <w:color w:val="000000"/>
        </w:rPr>
        <w:t>The acute reference dose (ARfD) is 0.017</w:t>
      </w:r>
      <w:r w:rsidR="00864EA1" w:rsidRPr="001D5BE3">
        <w:rPr>
          <w:rFonts w:cs="Segoe UI"/>
          <w:color w:val="000000"/>
        </w:rPr>
        <w:t> mg/kg</w:t>
      </w:r>
      <w:r w:rsidRPr="001D5BE3">
        <w:rPr>
          <w:rFonts w:cs="Segoe UI"/>
          <w:color w:val="000000"/>
        </w:rPr>
        <w:t xml:space="preserve"> bw (expressed as fluazifop acid) based on the NOAEL of 2</w:t>
      </w:r>
      <w:r w:rsidR="00864EA1" w:rsidRPr="001D5BE3">
        <w:rPr>
          <w:rFonts w:cs="Segoe UI"/>
          <w:color w:val="000000"/>
        </w:rPr>
        <w:t> mg/kg</w:t>
      </w:r>
      <w:r w:rsidRPr="001D5BE3">
        <w:rPr>
          <w:rFonts w:cs="Segoe UI"/>
          <w:color w:val="000000"/>
        </w:rPr>
        <w:t xml:space="preserve"> bw per day for developmental effects observed in the developmental rat study, and applying a safety factor of 100.</w:t>
      </w:r>
    </w:p>
    <w:p w14:paraId="77B5DD1D" w14:textId="77777777" w:rsidR="00C567DE" w:rsidRPr="001D5BE3" w:rsidRDefault="00C567DE" w:rsidP="00262F95">
      <w:pPr>
        <w:rPr>
          <w:rFonts w:cs="Segoe UI"/>
        </w:rPr>
      </w:pPr>
    </w:p>
    <w:p w14:paraId="77B5DD1E" w14:textId="77777777" w:rsidR="00C567DE" w:rsidRPr="001D5BE3" w:rsidRDefault="00C567DE" w:rsidP="00262F95">
      <w:pPr>
        <w:rPr>
          <w:rFonts w:cs="Segoe UI"/>
        </w:rPr>
      </w:pPr>
      <w:r w:rsidRPr="001D5BE3">
        <w:rPr>
          <w:rFonts w:cs="Segoe UI"/>
        </w:rPr>
        <w:t>The chronic dietary (food and water) assessment concluded that for all commodities, the chronic dietary risk estimates are below the USEPA</w:t>
      </w:r>
      <w:r w:rsidR="0093729F" w:rsidRPr="001D5BE3">
        <w:rPr>
          <w:rFonts w:cs="Segoe UI"/>
        </w:rPr>
        <w:t>’</w:t>
      </w:r>
      <w:r w:rsidRPr="001D5BE3">
        <w:rPr>
          <w:rFonts w:cs="Segoe UI"/>
        </w:rPr>
        <w:t>s level of concern for the US</w:t>
      </w:r>
      <w:r w:rsidR="00DE096A" w:rsidRPr="001D5BE3">
        <w:rPr>
          <w:rFonts w:cs="Segoe UI"/>
        </w:rPr>
        <w:t> </w:t>
      </w:r>
      <w:r w:rsidRPr="001D5BE3">
        <w:rPr>
          <w:rFonts w:cs="Segoe UI"/>
        </w:rPr>
        <w:t>population.</w:t>
      </w:r>
    </w:p>
    <w:p w14:paraId="77B5DD1F" w14:textId="77777777" w:rsidR="00C567DE" w:rsidRPr="001D5BE3" w:rsidRDefault="00C567DE" w:rsidP="00262F95">
      <w:pPr>
        <w:rPr>
          <w:rFonts w:cs="Segoe UI"/>
        </w:rPr>
      </w:pPr>
    </w:p>
    <w:p w14:paraId="77B5DD20" w14:textId="77777777" w:rsidR="00C567DE" w:rsidRPr="001D5BE3" w:rsidRDefault="00C567DE" w:rsidP="00262F95">
      <w:pPr>
        <w:rPr>
          <w:rFonts w:cs="Segoe UI"/>
          <w:highlight w:val="cyan"/>
        </w:rPr>
      </w:pPr>
      <w:r w:rsidRPr="001D5BE3">
        <w:rPr>
          <w:rFonts w:cs="Segoe UI"/>
        </w:rPr>
        <w:t>JMPR (2016) established an ADI of 0</w:t>
      </w:r>
      <w:r w:rsidR="00DE096A" w:rsidRPr="001D5BE3">
        <w:rPr>
          <w:rFonts w:cs="Segoe UI"/>
        </w:rPr>
        <w:t>–</w:t>
      </w:r>
      <w:r w:rsidRPr="001D5BE3">
        <w:rPr>
          <w:rFonts w:cs="Segoe UI"/>
        </w:rPr>
        <w:t>0.004</w:t>
      </w:r>
      <w:r w:rsidR="00864EA1" w:rsidRPr="001D5BE3">
        <w:rPr>
          <w:rFonts w:cs="Segoe UI"/>
        </w:rPr>
        <w:t> mg/kg</w:t>
      </w:r>
      <w:r w:rsidRPr="001D5BE3">
        <w:rPr>
          <w:rFonts w:cs="Segoe UI"/>
        </w:rPr>
        <w:t xml:space="preserve"> bw (as fluazifop acid), </w:t>
      </w:r>
      <w:r w:rsidRPr="001D5BE3">
        <w:rPr>
          <w:rFonts w:cs="Segoe UI"/>
          <w:lang w:eastAsia="en-NZ"/>
        </w:rPr>
        <w:t>based on an overall NOAEL of 0.44</w:t>
      </w:r>
      <w:r w:rsidR="00864EA1" w:rsidRPr="001D5BE3">
        <w:rPr>
          <w:rFonts w:cs="Segoe UI"/>
          <w:lang w:eastAsia="en-NZ"/>
        </w:rPr>
        <w:t> mg/kg</w:t>
      </w:r>
      <w:r w:rsidRPr="001D5BE3">
        <w:rPr>
          <w:rFonts w:cs="Segoe UI"/>
          <w:lang w:eastAsia="en-NZ"/>
        </w:rPr>
        <w:t xml:space="preserve"> bw per day (for decreased body weight and organ weight changes) in two- and three-generation reproductive toxicity studies in rats performed with fluazifop-butyl, using a safety factor of 100.</w:t>
      </w:r>
      <w:r w:rsidR="00262F95" w:rsidRPr="001D5BE3">
        <w:rPr>
          <w:rFonts w:cs="Segoe UI"/>
          <w:lang w:eastAsia="en-NZ"/>
        </w:rPr>
        <w:t xml:space="preserve"> </w:t>
      </w:r>
      <w:r w:rsidR="00374B02" w:rsidRPr="001D5BE3">
        <w:rPr>
          <w:rFonts w:cs="Segoe UI"/>
          <w:lang w:eastAsia="en-NZ"/>
        </w:rPr>
        <w:t xml:space="preserve">The meeting </w:t>
      </w:r>
      <w:r w:rsidRPr="001D5BE3">
        <w:rPr>
          <w:rFonts w:cs="Segoe UI"/>
          <w:lang w:eastAsia="en-NZ"/>
        </w:rPr>
        <w:t>established an ARfD for fluazifop-P-butyl, expressed as fluazifop acid, of 0.4</w:t>
      </w:r>
      <w:r w:rsidR="00864EA1" w:rsidRPr="001D5BE3">
        <w:rPr>
          <w:rFonts w:cs="Segoe UI"/>
          <w:lang w:eastAsia="en-NZ"/>
        </w:rPr>
        <w:t> mg/kg</w:t>
      </w:r>
      <w:r w:rsidRPr="001D5BE3">
        <w:rPr>
          <w:rFonts w:cs="Segoe UI"/>
          <w:lang w:eastAsia="en-NZ"/>
        </w:rPr>
        <w:t xml:space="preserve"> bw, based on systemic toxicity effects (body weight loss, clinical signs of toxicity, lower body temperature and decreased locomotor activity) in an acute neurotoxicity study in rats occurring at the lowest dose of 500</w:t>
      </w:r>
      <w:r w:rsidR="00864EA1" w:rsidRPr="001D5BE3">
        <w:rPr>
          <w:rFonts w:cs="Segoe UI"/>
          <w:lang w:eastAsia="en-NZ"/>
        </w:rPr>
        <w:t> mg/kg</w:t>
      </w:r>
      <w:r w:rsidRPr="001D5BE3">
        <w:rPr>
          <w:rFonts w:cs="Segoe UI"/>
          <w:lang w:eastAsia="en-NZ"/>
        </w:rPr>
        <w:t xml:space="preserve"> bw, using a safety factor of 100 (for intraspecies and interspecies variability) and an additional safety factor of 10 for use of a LOAEL instead of a NOAEL and correcting for molecular weight.</w:t>
      </w:r>
      <w:r w:rsidR="00262F95" w:rsidRPr="001D5BE3">
        <w:rPr>
          <w:rFonts w:cs="Segoe UI"/>
          <w:lang w:eastAsia="en-NZ"/>
        </w:rPr>
        <w:t xml:space="preserve"> </w:t>
      </w:r>
      <w:r w:rsidRPr="001D5BE3">
        <w:rPr>
          <w:rFonts w:cs="Segoe UI"/>
          <w:lang w:eastAsia="en-NZ"/>
        </w:rPr>
        <w:t>The ADI and ARfD can be applied to fluazifop acid (metabolite II), metabolite III (despyridinyl acid), metabolite X (CF3</w:t>
      </w:r>
      <w:r w:rsidR="00DE096A" w:rsidRPr="001D5BE3">
        <w:rPr>
          <w:rFonts w:cs="Segoe UI"/>
          <w:lang w:eastAsia="en-NZ"/>
        </w:rPr>
        <w:noBreakHyphen/>
      </w:r>
      <w:r w:rsidRPr="001D5BE3">
        <w:rPr>
          <w:rFonts w:cs="Segoe UI"/>
          <w:lang w:eastAsia="en-NZ"/>
        </w:rPr>
        <w:t>pyridone) and metabolite XL (hydroxy fluazifop acid).</w:t>
      </w:r>
    </w:p>
    <w:p w14:paraId="77B5DD21" w14:textId="77777777" w:rsidR="00C567DE" w:rsidRPr="001D5BE3" w:rsidRDefault="00C567DE" w:rsidP="00262F95">
      <w:pPr>
        <w:rPr>
          <w:rFonts w:cs="Segoe UI"/>
          <w:highlight w:val="cyan"/>
        </w:rPr>
      </w:pPr>
    </w:p>
    <w:p w14:paraId="77B5DD22" w14:textId="77777777" w:rsidR="0097388C" w:rsidRPr="001D5BE3" w:rsidRDefault="0097388C" w:rsidP="0097388C">
      <w:pPr>
        <w:pStyle w:val="Heading3"/>
        <w:rPr>
          <w:rFonts w:cs="Segoe UI"/>
        </w:rPr>
      </w:pPr>
      <w:r w:rsidRPr="001D5BE3">
        <w:rPr>
          <w:rFonts w:cs="Segoe UI"/>
        </w:rPr>
        <w:t>Derivation of Maximum Acceptable Value</w:t>
      </w:r>
    </w:p>
    <w:p w14:paraId="77B5DD23" w14:textId="77777777" w:rsidR="00C567DE" w:rsidRPr="001D5BE3" w:rsidRDefault="00C567DE" w:rsidP="00262F95">
      <w:pPr>
        <w:rPr>
          <w:rFonts w:cs="Segoe UI"/>
        </w:rPr>
      </w:pPr>
      <w:r w:rsidRPr="001D5BE3">
        <w:rPr>
          <w:rFonts w:cs="Segoe UI"/>
        </w:rPr>
        <w:t>No MAV.</w:t>
      </w:r>
    </w:p>
    <w:p w14:paraId="77B5DD24" w14:textId="77777777" w:rsidR="00C567DE" w:rsidRPr="001D5BE3" w:rsidRDefault="00C567DE" w:rsidP="00262F95">
      <w:pPr>
        <w:rPr>
          <w:rFonts w:cs="Segoe UI"/>
        </w:rPr>
      </w:pPr>
    </w:p>
    <w:p w14:paraId="77B5DD25" w14:textId="77777777" w:rsidR="001B0469" w:rsidRPr="001D5BE3" w:rsidRDefault="0097388C" w:rsidP="0097388C">
      <w:pPr>
        <w:pStyle w:val="Heading3"/>
        <w:rPr>
          <w:rFonts w:cs="Segoe UI"/>
        </w:rPr>
      </w:pPr>
      <w:r w:rsidRPr="001D5BE3">
        <w:rPr>
          <w:rFonts w:cs="Segoe UI"/>
        </w:rPr>
        <w:t>Bibliography</w:t>
      </w:r>
    </w:p>
    <w:p w14:paraId="77B5DD26" w14:textId="77777777" w:rsidR="00DE096A" w:rsidRPr="001D5BE3" w:rsidRDefault="001B0469" w:rsidP="00017BE3">
      <w:pPr>
        <w:pStyle w:val="References"/>
      </w:pPr>
      <w:r w:rsidRPr="001D5BE3">
        <w:t xml:space="preserve">EFSA. 2012. </w:t>
      </w:r>
      <w:r w:rsidR="00C567DE" w:rsidRPr="001D5BE3">
        <w:t>Conclusion on the peer review of the pesticide risk assessment of the active substance fluazifop-P (evaluated variant fluazifop-P-butyl).</w:t>
      </w:r>
      <w:r w:rsidR="00262F95" w:rsidRPr="001D5BE3">
        <w:t xml:space="preserve"> </w:t>
      </w:r>
      <w:r w:rsidR="00E10623" w:rsidRPr="001D5BE3">
        <w:rPr>
          <w:i/>
        </w:rPr>
        <w:t>EFSA Journal</w:t>
      </w:r>
      <w:r w:rsidR="00C567DE" w:rsidRPr="001D5BE3">
        <w:t xml:space="preserve"> 10</w:t>
      </w:r>
      <w:r w:rsidR="00DE096A" w:rsidRPr="001D5BE3">
        <w:t>(11): 2945 [</w:t>
      </w:r>
      <w:r w:rsidR="00C567DE" w:rsidRPr="001D5BE3">
        <w:t>77 pp</w:t>
      </w:r>
      <w:r w:rsidR="00DE096A" w:rsidRPr="001D5BE3">
        <w:t>]</w:t>
      </w:r>
      <w:r w:rsidR="00C567DE" w:rsidRPr="001D5BE3">
        <w:t>.</w:t>
      </w:r>
      <w:r w:rsidR="00262F95" w:rsidRPr="001D5BE3">
        <w:t xml:space="preserve"> </w:t>
      </w:r>
      <w:hyperlink r:id="rId2325" w:history="1">
        <w:r w:rsidR="00BC5179" w:rsidRPr="001D5BE3">
          <w:rPr>
            <w:rStyle w:val="Hyperlink"/>
            <w:rFonts w:cs="Segoe UI"/>
          </w:rPr>
          <w:t>http://www.efsa.europa.eu</w:t>
        </w:r>
        <w:r w:rsidR="006F5975" w:rsidRPr="001D5BE3">
          <w:rPr>
            <w:rStyle w:val="Hyperlink"/>
            <w:rFonts w:cs="Segoe UI"/>
          </w:rPr>
          <w:t>/en/publications/efsajournal.htm</w:t>
        </w:r>
      </w:hyperlink>
      <w:r w:rsidR="00262F95" w:rsidRPr="001D5BE3">
        <w:t xml:space="preserve"> </w:t>
      </w:r>
      <w:r w:rsidR="00C567DE" w:rsidRPr="001D5BE3">
        <w:t xml:space="preserve">and for 2015 </w:t>
      </w:r>
      <w:r w:rsidR="00DE096A" w:rsidRPr="001D5BE3">
        <w:t>[</w:t>
      </w:r>
      <w:r w:rsidR="00C567DE" w:rsidRPr="001D5BE3">
        <w:t>74 pp</w:t>
      </w:r>
      <w:r w:rsidR="00DE096A" w:rsidRPr="001D5BE3">
        <w:t>]</w:t>
      </w:r>
      <w:r w:rsidR="00C567DE" w:rsidRPr="001D5BE3">
        <w:t xml:space="preserve">: </w:t>
      </w:r>
      <w:hyperlink r:id="rId2326" w:history="1">
        <w:r w:rsidR="00BC5179" w:rsidRPr="001D5BE3">
          <w:rPr>
            <w:rStyle w:val="Hyperlink"/>
            <w:rFonts w:cs="Segoe UI"/>
          </w:rPr>
          <w:t>http://www.efsa.europa.eu</w:t>
        </w:r>
        <w:r w:rsidR="00C567DE" w:rsidRPr="001D5BE3">
          <w:rPr>
            <w:rStyle w:val="Hyperlink"/>
            <w:rFonts w:cs="Segoe UI"/>
          </w:rPr>
          <w:t>/en/efsajournal/pub/4228</w:t>
        </w:r>
      </w:hyperlink>
    </w:p>
    <w:p w14:paraId="77B5DD27" w14:textId="77777777" w:rsidR="00DE096A" w:rsidRPr="001D5BE3" w:rsidRDefault="00DE096A" w:rsidP="00017BE3">
      <w:pPr>
        <w:pStyle w:val="References"/>
      </w:pPr>
      <w:r w:rsidRPr="001D5BE3">
        <w:t xml:space="preserve">EXTOXNET. 1996. </w:t>
      </w:r>
      <w:r w:rsidR="00C567DE" w:rsidRPr="001D5BE3">
        <w:t>Fluazifop-p-butyl.</w:t>
      </w:r>
      <w:r w:rsidR="00262F95" w:rsidRPr="001D5BE3">
        <w:t xml:space="preserve"> </w:t>
      </w:r>
      <w:r w:rsidR="00C567DE" w:rsidRPr="001D5BE3">
        <w:t>Extension Toxicology Network.</w:t>
      </w:r>
      <w:r w:rsidR="00262F95" w:rsidRPr="001D5BE3">
        <w:t xml:space="preserve"> </w:t>
      </w:r>
      <w:r w:rsidR="00E36041" w:rsidRPr="001D5BE3">
        <w:rPr>
          <w:i/>
        </w:rPr>
        <w:t xml:space="preserve">Pesticide Information Profile. </w:t>
      </w:r>
      <w:r w:rsidR="00C567DE" w:rsidRPr="001D5BE3">
        <w:t>PMEP, Cornell University, NY.</w:t>
      </w:r>
      <w:r w:rsidR="00262F95" w:rsidRPr="001D5BE3">
        <w:t xml:space="preserve"> </w:t>
      </w:r>
      <w:r w:rsidR="00C567DE" w:rsidRPr="001D5BE3">
        <w:t xml:space="preserve">Available at: </w:t>
      </w:r>
      <w:hyperlink r:id="rId2327" w:history="1">
        <w:r w:rsidR="00E10623" w:rsidRPr="001D5BE3">
          <w:rPr>
            <w:rStyle w:val="Hyperlink"/>
            <w:rFonts w:cs="Segoe UI"/>
          </w:rPr>
          <w:t>http://extoxnet.orst.edu/pips/ghindex.html</w:t>
        </w:r>
      </w:hyperlink>
      <w:r w:rsidR="00C567DE" w:rsidRPr="001D5BE3">
        <w:t xml:space="preserve"> and </w:t>
      </w:r>
      <w:hyperlink r:id="rId2328" w:history="1">
        <w:r w:rsidR="00C567DE" w:rsidRPr="001D5BE3">
          <w:rPr>
            <w:rStyle w:val="Hyperlink"/>
            <w:rFonts w:cs="Segoe UI"/>
          </w:rPr>
          <w:t>http://pmep.cce.cornell.edu/profiles/extoxnet/dienochlor-glyphosate/fluazifop-p-butyl-ext.html</w:t>
        </w:r>
      </w:hyperlink>
    </w:p>
    <w:p w14:paraId="77B5DD28" w14:textId="77777777" w:rsidR="00C567DE" w:rsidRPr="001D5BE3" w:rsidRDefault="00DE096A" w:rsidP="00017BE3">
      <w:pPr>
        <w:pStyle w:val="References"/>
      </w:pPr>
      <w:r w:rsidRPr="001D5BE3">
        <w:t xml:space="preserve">FAO. 2000. </w:t>
      </w:r>
      <w:r w:rsidR="00A67CCD" w:rsidRPr="001D5BE3">
        <w:rPr>
          <w:i/>
        </w:rPr>
        <w:t>FAO Specifications and Evaluations for Plant Protection Products</w:t>
      </w:r>
      <w:r w:rsidRPr="001D5BE3">
        <w:rPr>
          <w:i/>
        </w:rPr>
        <w:t>:</w:t>
      </w:r>
      <w:r w:rsidR="00C567DE" w:rsidRPr="001D5BE3">
        <w:rPr>
          <w:i/>
        </w:rPr>
        <w:t xml:space="preserve"> Fluazifop-P-Butyl</w:t>
      </w:r>
      <w:r w:rsidR="00C567DE" w:rsidRPr="001D5BE3">
        <w:t>.</w:t>
      </w:r>
      <w:r w:rsidR="00262F95" w:rsidRPr="001D5BE3">
        <w:t xml:space="preserve"> </w:t>
      </w:r>
      <w:r w:rsidR="00C567DE" w:rsidRPr="001D5BE3">
        <w:t>Food and Agriculture Organisation of the United Nations.</w:t>
      </w:r>
      <w:r w:rsidR="00262F95" w:rsidRPr="001D5BE3">
        <w:t xml:space="preserve"> </w:t>
      </w:r>
      <w:r w:rsidR="00C567DE" w:rsidRPr="001D5BE3">
        <w:t xml:space="preserve">See: </w:t>
      </w:r>
      <w:hyperlink r:id="rId2329" w:history="1">
        <w:r w:rsidR="00C567DE" w:rsidRPr="001D5BE3">
          <w:rPr>
            <w:rStyle w:val="Hyperlink"/>
            <w:rFonts w:cs="Segoe UI"/>
          </w:rPr>
          <w:t>www.fao.org/ag/AGP/agpp/Pesticid/Specs/docs/Pdf/new/fluazifo.pdf</w:t>
        </w:r>
      </w:hyperlink>
    </w:p>
    <w:p w14:paraId="77B5DD29" w14:textId="77777777" w:rsidR="00C567DE" w:rsidRPr="001D5BE3" w:rsidRDefault="001C41BB" w:rsidP="00017BE3">
      <w:pPr>
        <w:pStyle w:val="References"/>
      </w:pPr>
      <w:r w:rsidRPr="001D5BE3">
        <w:t xml:space="preserve">JMPR. 2000. </w:t>
      </w:r>
      <w:r w:rsidR="00C567DE" w:rsidRPr="001D5BE3">
        <w:rPr>
          <w:i/>
        </w:rPr>
        <w:t>Fluazifop-P-Butyl</w:t>
      </w:r>
      <w:r w:rsidR="00214642" w:rsidRPr="001D5BE3">
        <w:t xml:space="preserve"> [21 pp]. </w:t>
      </w:r>
      <w:hyperlink r:id="rId2330" w:history="1">
        <w:r w:rsidR="00E10623" w:rsidRPr="001D5BE3">
          <w:rPr>
            <w:rStyle w:val="Hyperlink"/>
            <w:rFonts w:cs="Segoe UI"/>
          </w:rPr>
          <w:t>http://www.fao.org/agriculture/crops/core-themes/theme/pests/pm/lpe/en/</w:t>
        </w:r>
      </w:hyperlink>
    </w:p>
    <w:p w14:paraId="77B5DD2A" w14:textId="77777777" w:rsidR="00C567DE" w:rsidRPr="001D5BE3" w:rsidRDefault="006F5975" w:rsidP="00017BE3">
      <w:pPr>
        <w:pStyle w:val="References"/>
      </w:pPr>
      <w:r w:rsidRPr="001D5BE3">
        <w:t xml:space="preserve">JMPR. 2016. </w:t>
      </w:r>
      <w:r w:rsidR="0011158F" w:rsidRPr="001D5BE3">
        <w:t xml:space="preserve">Pesticide residues in food 2016. </w:t>
      </w:r>
      <w:r w:rsidR="0011158F" w:rsidRPr="001D5BE3">
        <w:rPr>
          <w:i/>
        </w:rPr>
        <w:t>FAO Plant Production and Protection Paper</w:t>
      </w:r>
      <w:r w:rsidR="0011158F" w:rsidRPr="001D5BE3">
        <w:t xml:space="preserve"> 229. Joint FAO/WHO Meeting on Pesticide Residues. Rome: WHO, FAO [836 pp]. </w:t>
      </w:r>
      <w:hyperlink r:id="rId2331" w:history="1">
        <w:r w:rsidRPr="001D5BE3">
          <w:rPr>
            <w:rStyle w:val="Hyperlink"/>
            <w:rFonts w:cs="Segoe UI"/>
          </w:rPr>
          <w:t>http://www.who.int/ipcs/food/en/</w:t>
        </w:r>
      </w:hyperlink>
    </w:p>
    <w:p w14:paraId="77B5DD2B" w14:textId="77777777" w:rsidR="0021217B" w:rsidRPr="001D5BE3" w:rsidRDefault="001C41BB" w:rsidP="00017BE3">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D109F5" w:rsidRPr="001D5BE3">
        <w:t>Centre</w:t>
      </w:r>
      <w:r w:rsidR="00C567DE" w:rsidRPr="001D5BE3">
        <w:t>.</w:t>
      </w:r>
      <w:r w:rsidR="00262F95" w:rsidRPr="001D5BE3">
        <w:t xml:space="preserve"> </w:t>
      </w:r>
      <w:hyperlink r:id="rId2332" w:history="1">
        <w:r w:rsidR="00E10623" w:rsidRPr="001D5BE3">
          <w:rPr>
            <w:rStyle w:val="Hyperlink"/>
            <w:rFonts w:cs="Segoe UI"/>
          </w:rPr>
          <w:t>http://npic.orst.edu/ingred/ppdmove.htm</w:t>
        </w:r>
      </w:hyperlink>
    </w:p>
    <w:p w14:paraId="77B5DD2C" w14:textId="77777777" w:rsidR="0021217B" w:rsidRPr="001D5BE3" w:rsidRDefault="0021217B" w:rsidP="00017BE3">
      <w:pPr>
        <w:pStyle w:val="References"/>
      </w:pPr>
      <w:r w:rsidRPr="001D5BE3">
        <w:t xml:space="preserve">USEPA. 2005. </w:t>
      </w:r>
      <w:r w:rsidR="00C567DE" w:rsidRPr="001D5BE3">
        <w:rPr>
          <w:i/>
        </w:rPr>
        <w:t>Overview of the Fluazifop-P-butyl Risk Assessments</w:t>
      </w:r>
      <w:r w:rsidR="00CF3C16" w:rsidRPr="001D5BE3">
        <w:t xml:space="preserve"> [8 pp]. </w:t>
      </w:r>
      <w:r w:rsidR="00C567DE" w:rsidRPr="001D5BE3">
        <w:t xml:space="preserve">See: </w:t>
      </w:r>
      <w:hyperlink r:id="rId2333" w:history="1">
        <w:r w:rsidR="00C567DE" w:rsidRPr="001D5BE3">
          <w:rPr>
            <w:rStyle w:val="Hyperlink"/>
            <w:rFonts w:cs="Segoe UI"/>
          </w:rPr>
          <w:t>http://www.fluoridealert.org/pesticides/fluazifop-p-butyl.page.htm</w:t>
        </w:r>
      </w:hyperlink>
    </w:p>
    <w:p w14:paraId="77B5DD2D" w14:textId="77777777" w:rsidR="00C567DE" w:rsidRPr="001D5BE3" w:rsidRDefault="0021217B" w:rsidP="00017BE3">
      <w:pPr>
        <w:pStyle w:val="References"/>
      </w:pPr>
      <w:r w:rsidRPr="001D5BE3">
        <w:t xml:space="preserve">USEPA. 2005. </w:t>
      </w:r>
      <w:r w:rsidR="00C567DE" w:rsidRPr="001D5BE3">
        <w:rPr>
          <w:i/>
        </w:rPr>
        <w:t>Report of the Food Quality Protection Act (FQPA) Tolerance Reassessment Progress and Risk Management Decision (TRED) for Fluazifop-P-butyl</w:t>
      </w:r>
      <w:r w:rsidR="00C567DE" w:rsidRPr="001D5BE3">
        <w:t>.</w:t>
      </w:r>
      <w:r w:rsidR="00262F95" w:rsidRPr="001D5BE3">
        <w:t xml:space="preserve"> </w:t>
      </w:r>
      <w:r w:rsidR="00862FCA" w:rsidRPr="001D5BE3">
        <w:t>EPA </w:t>
      </w:r>
      <w:r w:rsidR="00C567DE" w:rsidRPr="001D5BE3">
        <w:t>738</w:t>
      </w:r>
      <w:r w:rsidR="00DE096A" w:rsidRPr="001D5BE3">
        <w:noBreakHyphen/>
      </w:r>
      <w:r w:rsidR="00C567DE" w:rsidRPr="001D5BE3">
        <w:t>R</w:t>
      </w:r>
      <w:r w:rsidR="00DE096A" w:rsidRPr="001D5BE3">
        <w:noBreakHyphen/>
      </w:r>
      <w:r w:rsidR="00C567DE" w:rsidRPr="001D5BE3">
        <w:t>05</w:t>
      </w:r>
      <w:r w:rsidR="00DE096A" w:rsidRPr="001D5BE3">
        <w:noBreakHyphen/>
      </w:r>
      <w:r w:rsidR="00C567DE" w:rsidRPr="001D5BE3">
        <w:t>005</w:t>
      </w:r>
      <w:r w:rsidR="005C412C" w:rsidRPr="001D5BE3">
        <w:t xml:space="preserve"> [14 pp]. </w:t>
      </w:r>
      <w:hyperlink r:id="rId2334" w:history="1">
        <w:r w:rsidR="00597393" w:rsidRPr="001D5BE3">
          <w:rPr>
            <w:rStyle w:val="Hyperlink"/>
            <w:rFonts w:cs="Segoe UI"/>
          </w:rPr>
          <w:t>http://www.epa.gov/pesticides/reregistration/status.htm</w:t>
        </w:r>
      </w:hyperlink>
    </w:p>
    <w:p w14:paraId="77B5DD2E" w14:textId="77777777" w:rsidR="00C567DE" w:rsidRPr="001D5BE3" w:rsidRDefault="00A3456B" w:rsidP="00B36FFB">
      <w:pPr>
        <w:pStyle w:val="Heading1"/>
      </w:pPr>
      <w:bookmarkStart w:id="331" w:name="_Toc9341212"/>
      <w:bookmarkStart w:id="332" w:name="_Toc11416172"/>
      <w:r w:rsidRPr="001D5BE3">
        <w:t>Fluazinam</w:t>
      </w:r>
      <w:bookmarkEnd w:id="331"/>
      <w:bookmarkEnd w:id="332"/>
    </w:p>
    <w:p w14:paraId="77B5DD2F"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79622-59-6</w:t>
      </w:r>
      <w:r w:rsidRPr="001D5BE3">
        <w:rPr>
          <w:rFonts w:cs="Segoe UI"/>
          <w:szCs w:val="18"/>
        </w:rPr>
        <w:t>.</w:t>
      </w:r>
      <w:r w:rsidR="00262F95" w:rsidRPr="001D5BE3">
        <w:rPr>
          <w:rFonts w:cs="Segoe UI"/>
          <w:szCs w:val="18"/>
        </w:rPr>
        <w:t xml:space="preserve"> </w:t>
      </w:r>
      <w:r w:rsidRPr="001D5BE3">
        <w:rPr>
          <w:rFonts w:cs="Segoe UI"/>
        </w:rPr>
        <w:t>The IUPAC name for fluazinam is 3-chloro-</w:t>
      </w:r>
      <w:r w:rsidRPr="001D5BE3">
        <w:rPr>
          <w:rFonts w:cs="Segoe UI"/>
          <w:iCs/>
        </w:rPr>
        <w:t>N</w:t>
      </w:r>
      <w:r w:rsidRPr="001D5BE3">
        <w:rPr>
          <w:rFonts w:cs="Segoe UI"/>
        </w:rPr>
        <w:t>-(3-chloro-5-trifluoromethyl-2-pyridyl)-α,α,α-trifluoro-2,6-dinitro-</w:t>
      </w:r>
      <w:r w:rsidRPr="001D5BE3">
        <w:rPr>
          <w:rFonts w:cs="Segoe UI"/>
          <w:iCs/>
        </w:rPr>
        <w:t>p</w:t>
      </w:r>
      <w:r w:rsidRPr="001D5BE3">
        <w:rPr>
          <w:rFonts w:cs="Segoe UI"/>
        </w:rPr>
        <w:t>-toluidine.</w:t>
      </w:r>
      <w:r w:rsidR="00262F95" w:rsidRPr="001D5BE3">
        <w:rPr>
          <w:rFonts w:cs="Segoe UI"/>
        </w:rPr>
        <w:t xml:space="preserve"> </w:t>
      </w:r>
      <w:r w:rsidRPr="001D5BE3">
        <w:rPr>
          <w:rFonts w:cs="Segoe UI"/>
        </w:rPr>
        <w:t>The CAS name is 3</w:t>
      </w:r>
      <w:r w:rsidR="00DE096A" w:rsidRPr="001D5BE3">
        <w:rPr>
          <w:rFonts w:cs="Segoe UI"/>
        </w:rPr>
        <w:noBreakHyphen/>
      </w:r>
      <w:r w:rsidRPr="001D5BE3">
        <w:rPr>
          <w:rFonts w:cs="Segoe UI"/>
        </w:rPr>
        <w:t>chloro-</w:t>
      </w:r>
      <w:r w:rsidRPr="001D5BE3">
        <w:rPr>
          <w:rFonts w:cs="Segoe UI"/>
          <w:iCs/>
        </w:rPr>
        <w:t>N</w:t>
      </w:r>
      <w:r w:rsidRPr="001D5BE3">
        <w:rPr>
          <w:rFonts w:cs="Segoe UI"/>
        </w:rPr>
        <w:t>-[3-chloro-2,6-dinitro-4-(trifluoromethyl)phenyl]-5-(trifluoromethyl)-2-pyridinamine.</w:t>
      </w:r>
    </w:p>
    <w:p w14:paraId="77B5DD30" w14:textId="77777777" w:rsidR="00C567DE" w:rsidRPr="001D5BE3" w:rsidRDefault="00C567DE" w:rsidP="00262F95">
      <w:pPr>
        <w:rPr>
          <w:rFonts w:cs="Segoe UI"/>
        </w:rPr>
      </w:pPr>
    </w:p>
    <w:p w14:paraId="77B5DD31" w14:textId="77777777" w:rsidR="00C567DE" w:rsidRPr="001D5BE3" w:rsidRDefault="0097388C" w:rsidP="0097388C">
      <w:pPr>
        <w:pStyle w:val="Heading3"/>
        <w:rPr>
          <w:rFonts w:cs="Segoe UI"/>
        </w:rPr>
      </w:pPr>
      <w:r w:rsidRPr="001D5BE3">
        <w:rPr>
          <w:rFonts w:cs="Segoe UI"/>
        </w:rPr>
        <w:t>Maximum Acceptable Value</w:t>
      </w:r>
    </w:p>
    <w:p w14:paraId="77B5DD32" w14:textId="77777777" w:rsidR="0097388C" w:rsidRPr="001D5BE3" w:rsidRDefault="00C567DE" w:rsidP="004E321C">
      <w:pPr>
        <w:pStyle w:val="Introductoryparagraph"/>
      </w:pPr>
      <w:r w:rsidRPr="001D5BE3">
        <w:t>Fluazinam does not have a MAV in the DWSNZ; fluazinam is not mentioned in the WHO Guidelines.</w:t>
      </w:r>
    </w:p>
    <w:p w14:paraId="77B5DD33" w14:textId="77777777" w:rsidR="0097388C" w:rsidRPr="001D5BE3" w:rsidRDefault="0097388C" w:rsidP="00262F95">
      <w:pPr>
        <w:rPr>
          <w:rFonts w:cs="Segoe UI"/>
        </w:rPr>
      </w:pPr>
    </w:p>
    <w:p w14:paraId="77B5DD34" w14:textId="77777777" w:rsidR="002B6443" w:rsidRPr="001D5BE3" w:rsidRDefault="002B6443" w:rsidP="002B6443">
      <w:pPr>
        <w:pStyle w:val="Heading3"/>
        <w:rPr>
          <w:rFonts w:cs="Segoe UI"/>
        </w:rPr>
      </w:pPr>
      <w:r w:rsidRPr="001D5BE3">
        <w:rPr>
          <w:rFonts w:cs="Segoe UI"/>
        </w:rPr>
        <w:t>Sources to water</w:t>
      </w:r>
    </w:p>
    <w:p w14:paraId="77B5DD35" w14:textId="77777777" w:rsidR="00C567DE" w:rsidRPr="001D5BE3" w:rsidRDefault="00C567DE" w:rsidP="00262F95">
      <w:pPr>
        <w:rPr>
          <w:rFonts w:cs="Segoe UI"/>
        </w:rPr>
      </w:pPr>
      <w:r w:rsidRPr="001D5BE3">
        <w:rPr>
          <w:rFonts w:cs="Segoe UI"/>
        </w:rPr>
        <w:t>Fluazinam is a pyridine (pyridinamine) fungicide (for Oomycetes) commonly used to control potato blight.</w:t>
      </w:r>
    </w:p>
    <w:p w14:paraId="77B5DD36" w14:textId="77777777" w:rsidR="00C567DE" w:rsidRPr="001D5BE3" w:rsidRDefault="00C567DE" w:rsidP="00262F95">
      <w:pPr>
        <w:rPr>
          <w:rFonts w:cs="Segoe UI"/>
          <w:highlight w:val="cyan"/>
        </w:rPr>
      </w:pPr>
    </w:p>
    <w:p w14:paraId="77B5DD37" w14:textId="77777777" w:rsidR="00AB7604" w:rsidRPr="001D5BE3" w:rsidRDefault="00C567DE" w:rsidP="00260251">
      <w:pPr>
        <w:rPr>
          <w:rFonts w:cs="Segoe UI"/>
        </w:rPr>
      </w:pPr>
      <w:r w:rsidRPr="001D5BE3">
        <w:rPr>
          <w:rFonts w:cs="Segoe UI"/>
        </w:rPr>
        <w:t>Fluazinam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33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D38" w14:textId="77777777" w:rsidR="00C567DE" w:rsidRPr="001D5BE3" w:rsidRDefault="00C567DE" w:rsidP="00262F95">
      <w:pPr>
        <w:rPr>
          <w:rFonts w:cs="Segoe UI"/>
        </w:rPr>
      </w:pPr>
    </w:p>
    <w:p w14:paraId="77B5DD39" w14:textId="77777777" w:rsidR="00C567DE" w:rsidRPr="001D5BE3" w:rsidRDefault="00C567DE" w:rsidP="00262F95">
      <w:pPr>
        <w:rPr>
          <w:rFonts w:cs="Segoe UI"/>
        </w:rPr>
      </w:pPr>
      <w:r w:rsidRPr="001D5BE3">
        <w:rPr>
          <w:rFonts w:cs="Segoe UI"/>
        </w:rPr>
        <w:t>Fluazinam was found in potatoes above the applicable MRL in the 2013/14 FRSP programme.</w:t>
      </w:r>
      <w:r w:rsidR="00262F95" w:rsidRPr="001D5BE3">
        <w:rPr>
          <w:rFonts w:cs="Segoe UI"/>
        </w:rPr>
        <w:t xml:space="preserve"> </w:t>
      </w:r>
      <w:r w:rsidRPr="001D5BE3">
        <w:rPr>
          <w:rFonts w:cs="Segoe UI"/>
        </w:rPr>
        <w:t>MPI Technical Paper No: 2016/11.</w:t>
      </w:r>
      <w:r w:rsidR="00262F95" w:rsidRPr="001D5BE3">
        <w:rPr>
          <w:rFonts w:cs="Segoe UI"/>
        </w:rPr>
        <w:t xml:space="preserve"> </w:t>
      </w:r>
      <w:hyperlink r:id="rId2336" w:history="1">
        <w:r w:rsidRPr="001D5BE3">
          <w:rPr>
            <w:rStyle w:val="Hyperlink"/>
            <w:rFonts w:cs="Segoe UI"/>
            <w:lang w:eastAsia="en-NZ"/>
          </w:rPr>
          <w:t>http://www.mpi.govt.nz/news-and-resources/publications</w:t>
        </w:r>
      </w:hyperlink>
    </w:p>
    <w:p w14:paraId="77B5DD3A" w14:textId="77777777" w:rsidR="00C567DE" w:rsidRPr="001D5BE3" w:rsidRDefault="00C567DE" w:rsidP="00262F95">
      <w:pPr>
        <w:rPr>
          <w:rFonts w:cs="Segoe UI"/>
        </w:rPr>
      </w:pPr>
    </w:p>
    <w:p w14:paraId="77B5DD3B" w14:textId="77777777" w:rsidR="00C567DE" w:rsidRPr="001D5BE3" w:rsidRDefault="0097388C" w:rsidP="0097388C">
      <w:pPr>
        <w:pStyle w:val="Heading3"/>
        <w:rPr>
          <w:rFonts w:cs="Segoe UI"/>
        </w:rPr>
      </w:pPr>
      <w:r w:rsidRPr="001D5BE3">
        <w:rPr>
          <w:rFonts w:cs="Segoe UI"/>
        </w:rPr>
        <w:t>Forms and fate in the environment</w:t>
      </w:r>
    </w:p>
    <w:p w14:paraId="77B5DD3C" w14:textId="77777777" w:rsidR="00C567DE" w:rsidRPr="001D5BE3" w:rsidRDefault="00C567DE" w:rsidP="00262F95">
      <w:pPr>
        <w:rPr>
          <w:rFonts w:cs="Segoe UI"/>
        </w:rPr>
      </w:pPr>
      <w:r w:rsidRPr="001D5BE3">
        <w:rPr>
          <w:rFonts w:cs="Segoe UI"/>
        </w:rPr>
        <w:t xml:space="preserve">Fluazinam appears to degrade at moderate to low rates in aerobic soils, but it is more rapidly transformed into other compounds of similar backbone structure in high </w:t>
      </w:r>
      <w:r w:rsidR="005C5C20" w:rsidRPr="001D5BE3">
        <w:rPr>
          <w:rFonts w:cs="Segoe UI"/>
        </w:rPr>
        <w:t>pH </w:t>
      </w:r>
      <w:r w:rsidRPr="001D5BE3">
        <w:rPr>
          <w:rFonts w:cs="Segoe UI"/>
        </w:rPr>
        <w:t>solutions or in aerobic or anaerobic aquatic media.</w:t>
      </w:r>
      <w:r w:rsidR="00262F95" w:rsidRPr="001D5BE3">
        <w:rPr>
          <w:rFonts w:cs="Segoe UI"/>
        </w:rPr>
        <w:t xml:space="preserve"> </w:t>
      </w:r>
      <w:r w:rsidRPr="001D5BE3">
        <w:rPr>
          <w:rFonts w:cs="Segoe UI"/>
        </w:rPr>
        <w:t>The transformation products of fluazinam appear to be relatively persistent under most conditions.</w:t>
      </w:r>
      <w:r w:rsidR="00262F95" w:rsidRPr="001D5BE3">
        <w:rPr>
          <w:rFonts w:cs="Segoe UI"/>
        </w:rPr>
        <w:t xml:space="preserve"> </w:t>
      </w:r>
      <w:r w:rsidRPr="001D5BE3">
        <w:rPr>
          <w:rFonts w:cs="Segoe UI"/>
        </w:rPr>
        <w:t>Fluazinam shows low mobility in soils.</w:t>
      </w:r>
      <w:r w:rsidR="00262F95" w:rsidRPr="001D5BE3">
        <w:rPr>
          <w:rFonts w:cs="Segoe UI"/>
        </w:rPr>
        <w:t xml:space="preserve"> </w:t>
      </w:r>
      <w:r w:rsidRPr="001D5BE3">
        <w:rPr>
          <w:rFonts w:cs="Segoe UI"/>
        </w:rPr>
        <w:t>A major metabolite is 5-((3-chloro-5-(trifluoromethyl)-2-pyridyl)amino)-α,α,α-trifluoro-4,6-dinitro-o-cresol, which appears to be more toxic than the parent.</w:t>
      </w:r>
      <w:r w:rsidR="00262F95" w:rsidRPr="001D5BE3">
        <w:rPr>
          <w:rFonts w:cs="Segoe UI"/>
        </w:rPr>
        <w:t xml:space="preserve"> </w:t>
      </w:r>
      <w:r w:rsidRPr="001D5BE3">
        <w:rPr>
          <w:rFonts w:cs="Segoe UI"/>
        </w:rPr>
        <w:t>Trifluoroacetic acid is important as well.</w:t>
      </w:r>
    </w:p>
    <w:p w14:paraId="77B5DD3D" w14:textId="77777777" w:rsidR="00C567DE" w:rsidRPr="001D5BE3" w:rsidRDefault="00C567DE" w:rsidP="00262F95">
      <w:pPr>
        <w:rPr>
          <w:rFonts w:cs="Segoe UI"/>
        </w:rPr>
      </w:pPr>
    </w:p>
    <w:p w14:paraId="77B5DD3E" w14:textId="77777777" w:rsidR="00C567DE" w:rsidRPr="001D5BE3" w:rsidRDefault="00C567DE" w:rsidP="00262F95">
      <w:pPr>
        <w:rPr>
          <w:rFonts w:cs="Segoe UI"/>
        </w:rPr>
      </w:pPr>
      <w:r w:rsidRPr="001D5BE3">
        <w:rPr>
          <w:rFonts w:cs="Segoe UI"/>
        </w:rPr>
        <w:t>Fluazinam may be photolysed relatively rapidly in water, resulting in a tricyclic compound.</w:t>
      </w:r>
      <w:r w:rsidR="00262F95" w:rsidRPr="001D5BE3">
        <w:rPr>
          <w:rFonts w:cs="Segoe UI"/>
        </w:rPr>
        <w:t xml:space="preserve"> </w:t>
      </w:r>
      <w:r w:rsidRPr="001D5BE3">
        <w:rPr>
          <w:rFonts w:cs="Segoe UI"/>
        </w:rPr>
        <w:t xml:space="preserve">The hydrolysis of fluazinam is </w:t>
      </w:r>
      <w:r w:rsidR="005C5C20" w:rsidRPr="001D5BE3">
        <w:rPr>
          <w:rFonts w:cs="Segoe UI"/>
        </w:rPr>
        <w:t>pH </w:t>
      </w:r>
      <w:r w:rsidRPr="001D5BE3">
        <w:rPr>
          <w:rFonts w:cs="Segoe UI"/>
        </w:rPr>
        <w:t>dependent.</w:t>
      </w:r>
      <w:r w:rsidR="00262F95" w:rsidRPr="001D5BE3">
        <w:rPr>
          <w:rFonts w:cs="Segoe UI"/>
        </w:rPr>
        <w:t xml:space="preserve"> </w:t>
      </w:r>
      <w:r w:rsidRPr="001D5BE3">
        <w:rPr>
          <w:rFonts w:cs="Segoe UI"/>
        </w:rPr>
        <w:t xml:space="preserve">It was relatively stable at </w:t>
      </w:r>
      <w:r w:rsidR="005C5C20" w:rsidRPr="001D5BE3">
        <w:rPr>
          <w:rFonts w:cs="Segoe UI"/>
        </w:rPr>
        <w:t>pH </w:t>
      </w:r>
      <w:r w:rsidRPr="001D5BE3">
        <w:rPr>
          <w:rFonts w:cs="Segoe UI"/>
        </w:rPr>
        <w:t>5, and hydrolysed with half-lifes of 42</w:t>
      </w:r>
      <w:r w:rsidR="004F7197" w:rsidRPr="001D5BE3">
        <w:rPr>
          <w:rFonts w:cs="Segoe UI"/>
        </w:rPr>
        <w:t> days</w:t>
      </w:r>
      <w:r w:rsidRPr="001D5BE3">
        <w:rPr>
          <w:rFonts w:cs="Segoe UI"/>
        </w:rPr>
        <w:t xml:space="preserve"> and</w:t>
      </w:r>
      <w:r w:rsidR="00341C4B" w:rsidRPr="001D5BE3">
        <w:rPr>
          <w:rFonts w:cs="Segoe UI"/>
        </w:rPr>
        <w:t xml:space="preserve"> six days</w:t>
      </w:r>
      <w:r w:rsidRPr="001D5BE3">
        <w:rPr>
          <w:rFonts w:cs="Segoe UI"/>
        </w:rPr>
        <w:t xml:space="preserve"> at pHs of 7 and 9, respectively.</w:t>
      </w:r>
    </w:p>
    <w:p w14:paraId="77B5DD3F" w14:textId="77777777" w:rsidR="00C567DE" w:rsidRPr="001D5BE3" w:rsidRDefault="00C567DE" w:rsidP="00262F95">
      <w:pPr>
        <w:rPr>
          <w:rFonts w:cs="Segoe UI"/>
        </w:rPr>
      </w:pPr>
    </w:p>
    <w:p w14:paraId="77B5DD40" w14:textId="77777777" w:rsidR="00D244CA" w:rsidRPr="001D5BE3" w:rsidRDefault="00C567DE" w:rsidP="00262F95">
      <w:pPr>
        <w:rPr>
          <w:rFonts w:cs="Segoe UI"/>
        </w:rPr>
      </w:pPr>
      <w:r w:rsidRPr="001D5BE3">
        <w:rPr>
          <w:rFonts w:cs="Segoe UI"/>
        </w:rPr>
        <w:t>Solubility in water is up to 0.1</w:t>
      </w:r>
      <w:r w:rsidR="00864EA1" w:rsidRPr="001D5BE3">
        <w:rPr>
          <w:rFonts w:cs="Segoe UI"/>
        </w:rPr>
        <w:t> mg/L</w:t>
      </w:r>
      <w:r w:rsidRPr="001D5BE3">
        <w:rPr>
          <w:rFonts w:cs="Segoe UI"/>
        </w:rPr>
        <w:t xml:space="preserve"> for </w:t>
      </w:r>
      <w:r w:rsidR="005C5C20" w:rsidRPr="001D5BE3">
        <w:rPr>
          <w:rFonts w:cs="Segoe UI"/>
        </w:rPr>
        <w:t>pH </w:t>
      </w:r>
      <w:r w:rsidR="00DE096A" w:rsidRPr="001D5BE3">
        <w:rPr>
          <w:rFonts w:cs="Segoe UI"/>
        </w:rPr>
        <w:t>5–7</w:t>
      </w:r>
      <w:r w:rsidRPr="001D5BE3">
        <w:rPr>
          <w:rFonts w:cs="Segoe UI"/>
        </w:rPr>
        <w:t>, and about 35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11.</w:t>
      </w:r>
    </w:p>
    <w:p w14:paraId="77B5DD41" w14:textId="77777777" w:rsidR="00D244CA" w:rsidRPr="001D5BE3" w:rsidRDefault="00D244CA" w:rsidP="00262F95">
      <w:pPr>
        <w:rPr>
          <w:rFonts w:cs="Segoe UI"/>
        </w:rPr>
      </w:pPr>
    </w:p>
    <w:p w14:paraId="77B5DD42" w14:textId="77777777" w:rsidR="0097388C" w:rsidRPr="001D5BE3" w:rsidRDefault="0097388C" w:rsidP="0097388C">
      <w:pPr>
        <w:pStyle w:val="Heading3"/>
        <w:rPr>
          <w:rFonts w:cs="Segoe UI"/>
        </w:rPr>
      </w:pPr>
      <w:r w:rsidRPr="001D5BE3">
        <w:rPr>
          <w:rFonts w:cs="Segoe UI"/>
        </w:rPr>
        <w:t>Recommended analytical techniques</w:t>
      </w:r>
    </w:p>
    <w:p w14:paraId="77B5DD43" w14:textId="77777777" w:rsidR="0097388C" w:rsidRPr="001D5BE3" w:rsidRDefault="0097388C" w:rsidP="0097388C">
      <w:pPr>
        <w:pStyle w:val="Heading4"/>
        <w:rPr>
          <w:rFonts w:cs="Segoe UI"/>
        </w:rPr>
      </w:pPr>
      <w:r w:rsidRPr="001D5BE3">
        <w:rPr>
          <w:rFonts w:cs="Segoe UI"/>
        </w:rPr>
        <w:t>Referee method</w:t>
      </w:r>
    </w:p>
    <w:p w14:paraId="77B5DD44" w14:textId="77777777" w:rsidR="003B03E7" w:rsidRPr="001D5BE3" w:rsidRDefault="00C567DE" w:rsidP="00262F95">
      <w:pPr>
        <w:rPr>
          <w:rFonts w:cs="Segoe UI"/>
        </w:rPr>
      </w:pPr>
      <w:r w:rsidRPr="001D5BE3">
        <w:rPr>
          <w:rFonts w:cs="Segoe UI"/>
        </w:rPr>
        <w:t>No MAV, so not needed.</w:t>
      </w:r>
    </w:p>
    <w:p w14:paraId="77B5DD45" w14:textId="77777777" w:rsidR="003B03E7" w:rsidRPr="001D5BE3" w:rsidRDefault="003B03E7" w:rsidP="00262F95">
      <w:pPr>
        <w:rPr>
          <w:rFonts w:cs="Segoe UI"/>
        </w:rPr>
      </w:pPr>
    </w:p>
    <w:p w14:paraId="77B5DD46" w14:textId="77777777" w:rsidR="002B6443" w:rsidRPr="001D5BE3" w:rsidRDefault="002B6443" w:rsidP="002B6443">
      <w:pPr>
        <w:pStyle w:val="Heading3"/>
        <w:rPr>
          <w:rFonts w:cs="Segoe UI"/>
        </w:rPr>
      </w:pPr>
      <w:r w:rsidRPr="001D5BE3">
        <w:rPr>
          <w:rFonts w:cs="Segoe UI"/>
        </w:rPr>
        <w:t>Health considerations</w:t>
      </w:r>
    </w:p>
    <w:p w14:paraId="77B5DD47" w14:textId="77777777" w:rsidR="00C567DE" w:rsidRPr="001D5BE3" w:rsidRDefault="00C567DE" w:rsidP="00262F95">
      <w:pPr>
        <w:rPr>
          <w:rFonts w:cs="Segoe UI"/>
        </w:rPr>
      </w:pPr>
      <w:r w:rsidRPr="001D5BE3">
        <w:rPr>
          <w:rFonts w:cs="Segoe UI"/>
        </w:rPr>
        <w:t>When used correctly, it was calculated that the acute and chronic risks due to exposure to residues in food and water were below the USEPA</w:t>
      </w:r>
      <w:r w:rsidR="0093729F" w:rsidRPr="001D5BE3">
        <w:rPr>
          <w:rFonts w:cs="Segoe UI"/>
        </w:rPr>
        <w:t>’</w:t>
      </w:r>
      <w:r w:rsidRPr="001D5BE3">
        <w:rPr>
          <w:rFonts w:cs="Segoe UI"/>
        </w:rPr>
        <w:t>s level of concern for all population subgroups, including infants and children.</w:t>
      </w:r>
      <w:r w:rsidR="00262F95" w:rsidRPr="001D5BE3">
        <w:rPr>
          <w:rFonts w:cs="Segoe UI"/>
        </w:rPr>
        <w:t xml:space="preserve"> </w:t>
      </w:r>
      <w:r w:rsidRPr="001D5BE3">
        <w:rPr>
          <w:rFonts w:cs="Segoe UI"/>
        </w:rPr>
        <w:t>PMEP (2001) quotes an acute dietary RfD of 0.07</w:t>
      </w:r>
      <w:r w:rsidR="00864EA1" w:rsidRPr="001D5BE3">
        <w:rPr>
          <w:rFonts w:cs="Segoe UI"/>
        </w:rPr>
        <w:t> mg/kg</w:t>
      </w:r>
      <w:r w:rsidRPr="001D5BE3">
        <w:rPr>
          <w:rFonts w:cs="Segoe UI"/>
        </w:rPr>
        <w:t>/d for females 1</w:t>
      </w:r>
      <w:r w:rsidR="00AE3D09" w:rsidRPr="001D5BE3">
        <w:rPr>
          <w:rFonts w:cs="Segoe UI"/>
        </w:rPr>
        <w:t>3–5</w:t>
      </w:r>
      <w:r w:rsidRPr="001D5BE3">
        <w:rPr>
          <w:rFonts w:cs="Segoe UI"/>
        </w:rPr>
        <w:t>0 years of age, and a chronic RfD of 0.011</w:t>
      </w:r>
      <w:r w:rsidR="00864EA1" w:rsidRPr="001D5BE3">
        <w:rPr>
          <w:rFonts w:cs="Segoe UI"/>
        </w:rPr>
        <w:t> mg/kg</w:t>
      </w:r>
      <w:r w:rsidRPr="001D5BE3">
        <w:rPr>
          <w:rFonts w:cs="Segoe UI"/>
        </w:rPr>
        <w:t>/d for all populations.</w:t>
      </w:r>
      <w:r w:rsidR="00262F95" w:rsidRPr="001D5BE3">
        <w:rPr>
          <w:rFonts w:cs="Segoe UI"/>
        </w:rPr>
        <w:t xml:space="preserve"> </w:t>
      </w:r>
      <w:r w:rsidRPr="001D5BE3">
        <w:rPr>
          <w:rFonts w:cs="Segoe UI"/>
        </w:rPr>
        <w:t xml:space="preserve">As at May 2014, </w:t>
      </w:r>
      <w:hyperlink r:id="rId2337" w:history="1">
        <w:r w:rsidR="006F5975" w:rsidRPr="001D5BE3">
          <w:rPr>
            <w:rStyle w:val="Hyperlink"/>
            <w:rFonts w:cs="Segoe UI"/>
          </w:rPr>
          <w:t>http://water.epa.gov/drink/standards/hascience.cfm</w:t>
        </w:r>
      </w:hyperlink>
      <w:r w:rsidRPr="001D5BE3">
        <w:rPr>
          <w:rFonts w:cs="Segoe UI"/>
        </w:rPr>
        <w:t xml:space="preserve"> quotes a RfD of 0.011</w:t>
      </w:r>
      <w:r w:rsidR="00864EA1" w:rsidRPr="001D5BE3">
        <w:rPr>
          <w:rFonts w:cs="Segoe UI"/>
        </w:rPr>
        <w:t> mg/kg</w:t>
      </w:r>
      <w:r w:rsidRPr="001D5BE3">
        <w:rPr>
          <w:rFonts w:cs="Segoe UI"/>
        </w:rPr>
        <w:t>/d, and an ARfD of 0.07</w:t>
      </w:r>
      <w:r w:rsidR="00864EA1" w:rsidRPr="001D5BE3">
        <w:rPr>
          <w:rFonts w:cs="Segoe UI"/>
        </w:rPr>
        <w:t> mg/kg</w:t>
      </w:r>
      <w:r w:rsidRPr="001D5BE3">
        <w:rPr>
          <w:rFonts w:cs="Segoe UI"/>
        </w:rPr>
        <w:t>/d for fluazinam.</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luazinam is 2.3</w:t>
      </w:r>
      <w:r w:rsidR="00864EA1" w:rsidRPr="001D5BE3">
        <w:rPr>
          <w:rFonts w:cs="Segoe UI"/>
          <w:bCs/>
        </w:rPr>
        <w:t> mg/L</w:t>
      </w:r>
      <w:r w:rsidRPr="001D5BE3">
        <w:rPr>
          <w:rFonts w:cs="Segoe UI"/>
          <w:bCs/>
        </w:rPr>
        <w:t>.</w:t>
      </w:r>
    </w:p>
    <w:p w14:paraId="77B5DD48" w14:textId="77777777" w:rsidR="00C567DE" w:rsidRPr="001D5BE3" w:rsidRDefault="00C567DE" w:rsidP="00262F95">
      <w:pPr>
        <w:rPr>
          <w:rFonts w:cs="Segoe UI"/>
        </w:rPr>
      </w:pPr>
    </w:p>
    <w:p w14:paraId="77B5DD49" w14:textId="77777777" w:rsidR="00C567DE" w:rsidRPr="001D5BE3" w:rsidRDefault="00C567DE" w:rsidP="00262F95">
      <w:pPr>
        <w:rPr>
          <w:rFonts w:cs="Segoe UI"/>
        </w:rPr>
      </w:pPr>
      <w:r w:rsidRPr="001D5BE3">
        <w:rPr>
          <w:rFonts w:cs="Segoe UI"/>
        </w:rPr>
        <w:t>In subchronic and chronic oral, dermal and inhalation studies in rats, dogs and mice, the liver was a major target organ and signs of liver toxicity were regularly observed in many studies.</w:t>
      </w:r>
      <w:r w:rsidR="00262F95" w:rsidRPr="001D5BE3">
        <w:rPr>
          <w:rFonts w:cs="Segoe UI"/>
        </w:rPr>
        <w:t xml:space="preserve"> </w:t>
      </w:r>
      <w:r w:rsidRPr="001D5BE3">
        <w:rPr>
          <w:rFonts w:cs="Segoe UI"/>
        </w:rPr>
        <w:t>These signs included changes in clinical chemistries indicative of liver toxicity, increased absolute and/or relative liver weights, increased incidences of macroscopic liver lesions and increased incidences of a variety of microscopic liver lesions.</w:t>
      </w:r>
    </w:p>
    <w:p w14:paraId="77B5DD4A" w14:textId="77777777" w:rsidR="00C567DE" w:rsidRPr="001D5BE3" w:rsidRDefault="00C567DE" w:rsidP="00262F95">
      <w:pPr>
        <w:rPr>
          <w:rFonts w:cs="Segoe UI"/>
        </w:rPr>
      </w:pPr>
    </w:p>
    <w:p w14:paraId="77B5DD4B" w14:textId="77777777" w:rsidR="00C567DE" w:rsidRPr="001D5BE3" w:rsidRDefault="00C567DE" w:rsidP="00262F95">
      <w:pPr>
        <w:rPr>
          <w:rFonts w:cs="Segoe UI"/>
        </w:rPr>
      </w:pPr>
      <w:r w:rsidRPr="001D5BE3">
        <w:rPr>
          <w:rFonts w:cs="Segoe UI"/>
        </w:rPr>
        <w:t>A neurotoxic lesion described as vacuolation of the white matter of the brain and sometimes cervical spinal cord which was initially observed in long-term (</w:t>
      </w:r>
      <w:r w:rsidR="00CD70D5" w:rsidRPr="001D5BE3">
        <w:rPr>
          <w:rFonts w:cs="Segoe UI"/>
        </w:rPr>
        <w:t>1–2</w:t>
      </w:r>
      <w:r w:rsidRPr="001D5BE3">
        <w:rPr>
          <w:rFonts w:cs="Segoe UI"/>
        </w:rPr>
        <w:t xml:space="preserve"> year</w:t>
      </w:r>
      <w:r w:rsidR="00DE096A" w:rsidRPr="001D5BE3">
        <w:rPr>
          <w:rFonts w:cs="Segoe UI"/>
        </w:rPr>
        <w:t>s</w:t>
      </w:r>
      <w:r w:rsidRPr="001D5BE3">
        <w:rPr>
          <w:rFonts w:cs="Segoe UI"/>
        </w:rPr>
        <w:t>) chronic studies in mice and dogs.</w:t>
      </w:r>
      <w:r w:rsidR="00262F95" w:rsidRPr="001D5BE3">
        <w:rPr>
          <w:rFonts w:cs="Segoe UI"/>
        </w:rPr>
        <w:t xml:space="preserve"> </w:t>
      </w:r>
      <w:r w:rsidRPr="001D5BE3">
        <w:rPr>
          <w:rFonts w:cs="Segoe UI"/>
        </w:rPr>
        <w:t>Fluazinam, per se, was not responsible for the induction of this lesion.</w:t>
      </w:r>
      <w:r w:rsidR="00262F95" w:rsidRPr="001D5BE3">
        <w:rPr>
          <w:rFonts w:cs="Segoe UI"/>
        </w:rPr>
        <w:t xml:space="preserve"> </w:t>
      </w:r>
      <w:r w:rsidRPr="001D5BE3">
        <w:rPr>
          <w:rFonts w:cs="Segoe UI"/>
        </w:rPr>
        <w:t>Evaluation of the effects of impurities present in technical grade fluazinam revealed that one single impurity, Impurity-5, was solely responsible for the induction of this lesion.</w:t>
      </w:r>
      <w:r w:rsidR="00262F95" w:rsidRPr="001D5BE3">
        <w:rPr>
          <w:rFonts w:cs="Segoe UI"/>
        </w:rPr>
        <w:t xml:space="preserve"> </w:t>
      </w:r>
      <w:r w:rsidRPr="001D5BE3">
        <w:rPr>
          <w:rFonts w:cs="Segoe UI"/>
        </w:rPr>
        <w:t>(White matter vacuolation in the central nervous system (CNS) was reversible.</w:t>
      </w:r>
      <w:r w:rsidR="00262F95" w:rsidRPr="001D5BE3">
        <w:rPr>
          <w:rFonts w:cs="Segoe UI"/>
        </w:rPr>
        <w:t xml:space="preserve"> </w:t>
      </w:r>
      <w:r w:rsidRPr="001D5BE3">
        <w:rPr>
          <w:rFonts w:cs="Segoe UI"/>
        </w:rPr>
        <w:t>The myelin sheaths appeared to recover completely during a recovery period of up to 56</w:t>
      </w:r>
      <w:r w:rsidR="004F7197" w:rsidRPr="001D5BE3">
        <w:rPr>
          <w:rFonts w:cs="Segoe UI"/>
        </w:rPr>
        <w:t> days</w:t>
      </w:r>
      <w:r w:rsidRPr="001D5BE3">
        <w:rPr>
          <w:rFonts w:cs="Segoe UI"/>
        </w:rPr>
        <w:t>.)</w:t>
      </w:r>
    </w:p>
    <w:p w14:paraId="77B5DD4C" w14:textId="77777777" w:rsidR="00C567DE" w:rsidRPr="001D5BE3" w:rsidRDefault="00C567DE" w:rsidP="00262F95">
      <w:pPr>
        <w:rPr>
          <w:rFonts w:cs="Segoe UI"/>
        </w:rPr>
      </w:pPr>
    </w:p>
    <w:p w14:paraId="77B5DD4D" w14:textId="77777777" w:rsidR="00C567DE" w:rsidRPr="001D5BE3" w:rsidRDefault="00C567DE" w:rsidP="00262F95">
      <w:pPr>
        <w:rPr>
          <w:rFonts w:cs="Segoe UI"/>
        </w:rPr>
      </w:pPr>
      <w:r w:rsidRPr="001D5BE3">
        <w:rPr>
          <w:rFonts w:cs="Segoe UI"/>
        </w:rPr>
        <w:t>At the current maximum concentration of Impurity-5 in technical grade fluazinam of 0.1</w:t>
      </w:r>
      <w:r w:rsidR="005C05FD" w:rsidRPr="001D5BE3">
        <w:rPr>
          <w:rFonts w:cs="Segoe UI"/>
        </w:rPr>
        <w:t> percent</w:t>
      </w:r>
      <w:r w:rsidRPr="001D5BE3">
        <w:rPr>
          <w:rFonts w:cs="Segoe UI"/>
        </w:rPr>
        <w:t>, the NOAEL for CNS effects of 0.02</w:t>
      </w:r>
      <w:r w:rsidR="00864EA1" w:rsidRPr="001D5BE3">
        <w:rPr>
          <w:rFonts w:cs="Segoe UI"/>
        </w:rPr>
        <w:t> mg/kg</w:t>
      </w:r>
      <w:r w:rsidRPr="001D5BE3">
        <w:rPr>
          <w:rFonts w:cs="Segoe UI"/>
        </w:rPr>
        <w:t>/day for Impurity-5 is equivalent to a NOAEL for CNS effects of 20</w:t>
      </w:r>
      <w:r w:rsidR="00864EA1" w:rsidRPr="001D5BE3">
        <w:rPr>
          <w:rFonts w:cs="Segoe UI"/>
        </w:rPr>
        <w:t> mg/kg</w:t>
      </w:r>
      <w:r w:rsidRPr="001D5BE3">
        <w:rPr>
          <w:rFonts w:cs="Segoe UI"/>
        </w:rPr>
        <w:t>/day for technical grade fluazinam, which is comparable to the NOAEL for chronic effects for technical grade fluazinam of 1.1</w:t>
      </w:r>
      <w:r w:rsidR="00864EA1" w:rsidRPr="001D5BE3">
        <w:rPr>
          <w:rFonts w:cs="Segoe UI"/>
        </w:rPr>
        <w:t> mg/kg</w:t>
      </w:r>
      <w:r w:rsidRPr="001D5BE3">
        <w:rPr>
          <w:rFonts w:cs="Segoe UI"/>
        </w:rPr>
        <w:t>/day used to establish the chronic RfD for fluazinam.</w:t>
      </w:r>
      <w:r w:rsidR="00262F95" w:rsidRPr="001D5BE3">
        <w:rPr>
          <w:rFonts w:cs="Segoe UI"/>
        </w:rPr>
        <w:t xml:space="preserve"> </w:t>
      </w:r>
      <w:r w:rsidRPr="001D5BE3">
        <w:rPr>
          <w:rFonts w:cs="Segoe UI"/>
        </w:rPr>
        <w:t>Therefore, based on a consideration of all the available data and information relating to this treatment-related neurotoxic lesion, it was concluded that the chronic dietary RfD of 0.011</w:t>
      </w:r>
      <w:r w:rsidR="00864EA1" w:rsidRPr="001D5BE3">
        <w:rPr>
          <w:rFonts w:cs="Segoe UI"/>
        </w:rPr>
        <w:t> mg/kg</w:t>
      </w:r>
      <w:r w:rsidRPr="001D5BE3">
        <w:rPr>
          <w:rFonts w:cs="Segoe UI"/>
        </w:rPr>
        <w:t xml:space="preserve">/day for </w:t>
      </w:r>
      <w:r w:rsidR="0093729F" w:rsidRPr="001D5BE3">
        <w:rPr>
          <w:rFonts w:cs="Segoe UI"/>
        </w:rPr>
        <w:t>“</w:t>
      </w:r>
      <w:r w:rsidRPr="001D5BE3">
        <w:rPr>
          <w:rFonts w:cs="Segoe UI"/>
        </w:rPr>
        <w:t>all populations</w:t>
      </w:r>
      <w:r w:rsidR="0093729F" w:rsidRPr="001D5BE3">
        <w:rPr>
          <w:rFonts w:cs="Segoe UI"/>
        </w:rPr>
        <w:t>”</w:t>
      </w:r>
      <w:r w:rsidRPr="001D5BE3">
        <w:rPr>
          <w:rFonts w:cs="Segoe UI"/>
        </w:rPr>
        <w:t>, including infants and children, is protective of the CNS effects caused by the presence of Impurity-5 in technical-grade fluazinam (US</w:t>
      </w:r>
      <w:r w:rsidR="00862FCA" w:rsidRPr="001D5BE3">
        <w:rPr>
          <w:rFonts w:cs="Segoe UI"/>
        </w:rPr>
        <w:t>EPA </w:t>
      </w:r>
      <w:r w:rsidRPr="001D5BE3">
        <w:rPr>
          <w:rFonts w:cs="Segoe UI"/>
        </w:rPr>
        <w:t>2001).</w:t>
      </w:r>
    </w:p>
    <w:p w14:paraId="77B5DD4E" w14:textId="77777777" w:rsidR="00C567DE" w:rsidRPr="001D5BE3" w:rsidRDefault="00C567DE" w:rsidP="00262F95">
      <w:pPr>
        <w:rPr>
          <w:rFonts w:cs="Segoe UI"/>
        </w:rPr>
      </w:pPr>
    </w:p>
    <w:p w14:paraId="77B5DD4F" w14:textId="77777777" w:rsidR="00E96A28" w:rsidRPr="001D5BE3" w:rsidRDefault="00C567DE" w:rsidP="00DE096A">
      <w:pPr>
        <w:keepLines/>
        <w:rPr>
          <w:rFonts w:cs="Segoe UI"/>
        </w:rPr>
      </w:pPr>
      <w:r w:rsidRPr="001D5BE3">
        <w:rPr>
          <w:rFonts w:cs="Segoe UI"/>
        </w:rPr>
        <w:t>The EC (2008) derived an ADI of 0.01</w:t>
      </w:r>
      <w:r w:rsidR="00864EA1" w:rsidRPr="001D5BE3">
        <w:rPr>
          <w:rFonts w:cs="Segoe UI"/>
        </w:rPr>
        <w:t> mg/kg</w:t>
      </w:r>
      <w:r w:rsidRPr="001D5BE3">
        <w:rPr>
          <w:rFonts w:cs="Segoe UI"/>
        </w:rPr>
        <w:t xml:space="preserve"> bw/day and an ARfD 0.07</w:t>
      </w:r>
      <w:r w:rsidR="00864EA1" w:rsidRPr="001D5BE3">
        <w:rPr>
          <w:rFonts w:cs="Segoe UI"/>
        </w:rPr>
        <w:t> mg/kg</w:t>
      </w:r>
      <w:r w:rsidRPr="001D5BE3">
        <w:rPr>
          <w:rFonts w:cs="Segoe UI"/>
        </w:rPr>
        <w:t xml:space="preserve"> bw/day; reaffirmed by EFSA (2012/2014/2015).</w:t>
      </w:r>
      <w:r w:rsidR="00262F95" w:rsidRPr="001D5BE3">
        <w:rPr>
          <w:rFonts w:cs="Segoe UI"/>
        </w:rPr>
        <w:t xml:space="preserve"> </w:t>
      </w:r>
      <w:r w:rsidRPr="001D5BE3">
        <w:rPr>
          <w:rFonts w:cs="Segoe UI"/>
        </w:rPr>
        <w:t>The EC has stated that the manufacturing impurity: 5-chloro-</w:t>
      </w:r>
      <w:r w:rsidRPr="001D5BE3">
        <w:rPr>
          <w:rFonts w:cs="Segoe UI"/>
          <w:iCs/>
        </w:rPr>
        <w:t>N</w:t>
      </w:r>
      <w:r w:rsidRPr="001D5BE3">
        <w:rPr>
          <w:rFonts w:cs="Segoe UI"/>
        </w:rPr>
        <w:t>-(3-chloro-5-trifluoromethyl-2-pyridyl)-α</w:t>
      </w:r>
      <w:r w:rsidRPr="001D5BE3">
        <w:rPr>
          <w:rFonts w:cs="Segoe UI"/>
          <w:iCs/>
        </w:rPr>
        <w:t>,</w:t>
      </w:r>
      <w:r w:rsidRPr="001D5BE3">
        <w:rPr>
          <w:rFonts w:cs="Segoe UI"/>
        </w:rPr>
        <w:t>α</w:t>
      </w:r>
      <w:r w:rsidRPr="001D5BE3">
        <w:rPr>
          <w:rFonts w:cs="Segoe UI"/>
          <w:iCs/>
        </w:rPr>
        <w:t>,</w:t>
      </w:r>
      <w:r w:rsidRPr="001D5BE3">
        <w:rPr>
          <w:rFonts w:cs="Segoe UI"/>
        </w:rPr>
        <w:t>α-trifluoro-4,6-dinitro-</w:t>
      </w:r>
      <w:r w:rsidRPr="001D5BE3">
        <w:rPr>
          <w:rFonts w:cs="Segoe UI"/>
          <w:iCs/>
        </w:rPr>
        <w:t>o</w:t>
      </w:r>
      <w:r w:rsidRPr="001D5BE3">
        <w:rPr>
          <w:rFonts w:cs="Segoe UI"/>
        </w:rPr>
        <w:t>-toluidine, is of toxicological concern and must not exceed maximum levels of 2</w:t>
      </w:r>
      <w:r w:rsidR="006F5975" w:rsidRPr="001D5BE3">
        <w:rPr>
          <w:rFonts w:cs="Segoe UI"/>
        </w:rPr>
        <w:t> g/kg</w:t>
      </w:r>
      <w:r w:rsidRPr="001D5BE3">
        <w:rPr>
          <w:rFonts w:cs="Segoe UI"/>
        </w:rPr>
        <w:t xml:space="preserve"> (0.2</w:t>
      </w:r>
      <w:r w:rsidR="005C05FD" w:rsidRPr="001D5BE3">
        <w:rPr>
          <w:rFonts w:cs="Segoe UI"/>
        </w:rPr>
        <w:t> percent</w:t>
      </w:r>
      <w:r w:rsidRPr="001D5BE3">
        <w:rPr>
          <w:rFonts w:cs="Segoe UI"/>
        </w:rPr>
        <w:t>) in the technical material.</w:t>
      </w:r>
    </w:p>
    <w:p w14:paraId="77B5DD50" w14:textId="77777777" w:rsidR="00E96A28" w:rsidRPr="001D5BE3" w:rsidRDefault="00E96A28" w:rsidP="00262F95">
      <w:pPr>
        <w:rPr>
          <w:rFonts w:cs="Segoe UI"/>
        </w:rPr>
      </w:pPr>
    </w:p>
    <w:p w14:paraId="77B5DD51" w14:textId="77777777" w:rsidR="00C567DE" w:rsidRPr="001D5BE3" w:rsidRDefault="00E96A28" w:rsidP="00262F95">
      <w:pPr>
        <w:rPr>
          <w:rFonts w:cs="Segoe UI"/>
        </w:rPr>
      </w:pPr>
      <w:r w:rsidRPr="001D5BE3">
        <w:rPr>
          <w:rFonts w:cs="Segoe UI"/>
        </w:rPr>
        <w:t xml:space="preserve">EFSA (2014) </w:t>
      </w:r>
      <w:r w:rsidR="00C567DE" w:rsidRPr="001D5BE3">
        <w:rPr>
          <w:rFonts w:cs="Segoe UI"/>
        </w:rPr>
        <w:t>includes data for the metabolite trifluoroacetic acid: ADI and ARfD are 0.05</w:t>
      </w:r>
      <w:r w:rsidR="00864EA1" w:rsidRPr="001D5BE3">
        <w:rPr>
          <w:rFonts w:cs="Segoe UI"/>
        </w:rPr>
        <w:t> mg/kg</w:t>
      </w:r>
      <w:r w:rsidR="00C567DE" w:rsidRPr="001D5BE3">
        <w:rPr>
          <w:rFonts w:cs="Segoe UI"/>
        </w:rPr>
        <w:t>/d bw.</w:t>
      </w:r>
      <w:r w:rsidR="00262F95" w:rsidRPr="001D5BE3">
        <w:rPr>
          <w:rFonts w:cs="Segoe UI"/>
        </w:rPr>
        <w:t xml:space="preserve"> </w:t>
      </w:r>
      <w:r w:rsidR="00C567DE" w:rsidRPr="001D5BE3">
        <w:rPr>
          <w:rFonts w:cs="Segoe UI"/>
        </w:rPr>
        <w:t>EFSA (2017) reports an ADI of 0.01</w:t>
      </w:r>
      <w:r w:rsidR="00864EA1" w:rsidRPr="001D5BE3">
        <w:rPr>
          <w:rFonts w:cs="Segoe UI"/>
        </w:rPr>
        <w:t> mg/kg</w:t>
      </w:r>
      <w:r w:rsidR="00C567DE" w:rsidRPr="001D5BE3">
        <w:rPr>
          <w:rFonts w:cs="Segoe UI"/>
        </w:rPr>
        <w:t>/d and ARfD are 0.07</w:t>
      </w:r>
      <w:r w:rsidR="00864EA1" w:rsidRPr="001D5BE3">
        <w:rPr>
          <w:rFonts w:cs="Segoe UI"/>
        </w:rPr>
        <w:t> mg/kg</w:t>
      </w:r>
      <w:r w:rsidR="00C567DE" w:rsidRPr="001D5BE3">
        <w:rPr>
          <w:rFonts w:cs="Segoe UI"/>
        </w:rPr>
        <w:t xml:space="preserve"> bw.</w:t>
      </w:r>
    </w:p>
    <w:p w14:paraId="77B5DD52" w14:textId="77777777" w:rsidR="00C567DE" w:rsidRPr="001D5BE3" w:rsidRDefault="00C567DE" w:rsidP="00262F95">
      <w:pPr>
        <w:rPr>
          <w:rFonts w:cs="Segoe UI"/>
        </w:rPr>
      </w:pPr>
    </w:p>
    <w:p w14:paraId="77B5DD53" w14:textId="77777777" w:rsidR="00C567DE" w:rsidRPr="001D5BE3" w:rsidRDefault="00C567DE" w:rsidP="00262F95">
      <w:pPr>
        <w:rPr>
          <w:rFonts w:cs="Segoe UI"/>
        </w:rPr>
      </w:pPr>
      <w:r w:rsidRPr="001D5BE3">
        <w:rPr>
          <w:rFonts w:cs="Segoe UI"/>
        </w:rPr>
        <w:t>The Acceptable Daily Intake (ADI) adopted in Australia is 0.004</w:t>
      </w:r>
      <w:r w:rsidR="00864EA1" w:rsidRPr="001D5BE3">
        <w:rPr>
          <w:rFonts w:cs="Segoe UI"/>
        </w:rPr>
        <w:t> mg/kg</w:t>
      </w:r>
      <w:r w:rsidRPr="001D5BE3">
        <w:rPr>
          <w:rFonts w:cs="Segoe UI"/>
        </w:rPr>
        <w:t xml:space="preserve"> body weight, with a NOEL of 0.4</w:t>
      </w:r>
      <w:r w:rsidR="00864EA1" w:rsidRPr="001D5BE3">
        <w:rPr>
          <w:rFonts w:cs="Segoe UI"/>
        </w:rPr>
        <w:t> mg/kg</w:t>
      </w:r>
      <w:r w:rsidRPr="001D5BE3">
        <w:rPr>
          <w:rFonts w:cs="Segoe UI"/>
        </w:rPr>
        <w:t xml:space="preserve"> bw.</w:t>
      </w:r>
    </w:p>
    <w:p w14:paraId="77B5DD54" w14:textId="77777777" w:rsidR="00C567DE" w:rsidRPr="001D5BE3" w:rsidRDefault="00C567DE" w:rsidP="00262F95">
      <w:pPr>
        <w:rPr>
          <w:rFonts w:cs="Segoe UI"/>
        </w:rPr>
      </w:pPr>
    </w:p>
    <w:p w14:paraId="77B5DD55"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21217B" w:rsidRPr="001D5BE3">
        <w:rPr>
          <w:rFonts w:cs="Segoe UI"/>
        </w:rPr>
        <w:t>USEPA considers</w:t>
      </w:r>
      <w:r w:rsidRPr="001D5BE3">
        <w:rPr>
          <w:rFonts w:cs="Segoe UI"/>
        </w:rPr>
        <w:t xml:space="preserve"> that fluazinam shows </w:t>
      </w:r>
      <w:r w:rsidR="0093729F" w:rsidRPr="001D5BE3">
        <w:rPr>
          <w:rFonts w:cs="Segoe UI"/>
        </w:rPr>
        <w:t>“</w:t>
      </w:r>
      <w:r w:rsidRPr="001D5BE3">
        <w:rPr>
          <w:rFonts w:cs="Segoe UI"/>
        </w:rPr>
        <w:t>suggestive evidence of carcinogenicity, but not sufficient to assess human carcinogenic potential</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In a carcinogenicity study in rats, an increased incidence of thyroid gland follicular cell tumours was observed in males.</w:t>
      </w:r>
      <w:r w:rsidR="00262F95" w:rsidRPr="001D5BE3">
        <w:rPr>
          <w:rFonts w:cs="Segoe UI"/>
        </w:rPr>
        <w:t xml:space="preserve"> </w:t>
      </w:r>
      <w:r w:rsidRPr="001D5BE3">
        <w:rPr>
          <w:rFonts w:cs="Segoe UI"/>
        </w:rPr>
        <w:t>In this study, there were statistically significant positive trends for thyroid gland follicular cell adenocarcinomas and combined follicular cell adenomas/adenocarcinomas.</w:t>
      </w:r>
      <w:r w:rsidR="00262F95" w:rsidRPr="001D5BE3">
        <w:rPr>
          <w:rFonts w:cs="Segoe UI"/>
        </w:rPr>
        <w:t xml:space="preserve"> </w:t>
      </w:r>
      <w:r w:rsidRPr="001D5BE3">
        <w:rPr>
          <w:rFonts w:cs="Segoe UI"/>
        </w:rPr>
        <w:t>There was also a statistically significant increase by pair-wise comparison of the high dose group (40</w:t>
      </w:r>
      <w:r w:rsidR="00864EA1" w:rsidRPr="001D5BE3">
        <w:rPr>
          <w:rFonts w:cs="Segoe UI"/>
        </w:rPr>
        <w:t> mg/kg</w:t>
      </w:r>
      <w:r w:rsidRPr="001D5BE3">
        <w:rPr>
          <w:rFonts w:cs="Segoe UI"/>
        </w:rPr>
        <w:t>/day) with the control group for combined follicular cell adenomas/adenocarcinomas.</w:t>
      </w:r>
      <w:r w:rsidR="00262F95" w:rsidRPr="001D5BE3">
        <w:rPr>
          <w:rFonts w:cs="Segoe UI"/>
        </w:rPr>
        <w:t xml:space="preserve"> </w:t>
      </w:r>
      <w:r w:rsidRPr="001D5BE3">
        <w:rPr>
          <w:rFonts w:cs="Segoe UI"/>
        </w:rPr>
        <w:t>Fluazinam was not genotoxic.</w:t>
      </w:r>
    </w:p>
    <w:p w14:paraId="77B5DD56" w14:textId="77777777" w:rsidR="00C567DE" w:rsidRPr="001D5BE3" w:rsidRDefault="00C567DE" w:rsidP="00262F95">
      <w:pPr>
        <w:rPr>
          <w:rFonts w:cs="Segoe UI"/>
        </w:rPr>
      </w:pPr>
    </w:p>
    <w:p w14:paraId="77B5DD57" w14:textId="77777777" w:rsidR="0097388C" w:rsidRPr="001D5BE3" w:rsidRDefault="0097388C" w:rsidP="0097388C">
      <w:pPr>
        <w:pStyle w:val="Heading3"/>
        <w:rPr>
          <w:rFonts w:cs="Segoe UI"/>
        </w:rPr>
      </w:pPr>
      <w:r w:rsidRPr="001D5BE3">
        <w:rPr>
          <w:rFonts w:cs="Segoe UI"/>
        </w:rPr>
        <w:t>Derivation of Maximum Acceptable Value</w:t>
      </w:r>
    </w:p>
    <w:p w14:paraId="77B5DD58" w14:textId="77777777" w:rsidR="00C567DE" w:rsidRPr="001D5BE3" w:rsidRDefault="00C567DE" w:rsidP="00262F95">
      <w:pPr>
        <w:rPr>
          <w:rFonts w:cs="Segoe UI"/>
        </w:rPr>
      </w:pPr>
      <w:r w:rsidRPr="001D5BE3">
        <w:rPr>
          <w:rFonts w:cs="Segoe UI"/>
        </w:rPr>
        <w:t>No MAV.</w:t>
      </w:r>
    </w:p>
    <w:p w14:paraId="77B5DD59" w14:textId="77777777" w:rsidR="00C567DE" w:rsidRPr="001D5BE3" w:rsidRDefault="00C567DE" w:rsidP="00262F95">
      <w:pPr>
        <w:rPr>
          <w:rFonts w:cs="Segoe UI"/>
        </w:rPr>
      </w:pPr>
    </w:p>
    <w:p w14:paraId="77B5DD5A" w14:textId="77777777" w:rsidR="00982C7C" w:rsidRPr="001D5BE3" w:rsidRDefault="0097388C" w:rsidP="0097388C">
      <w:pPr>
        <w:pStyle w:val="Heading3"/>
        <w:rPr>
          <w:rFonts w:cs="Segoe UI"/>
        </w:rPr>
      </w:pPr>
      <w:r w:rsidRPr="001D5BE3">
        <w:rPr>
          <w:rFonts w:cs="Segoe UI"/>
        </w:rPr>
        <w:t>Bibliography</w:t>
      </w:r>
    </w:p>
    <w:p w14:paraId="77B5DD5B" w14:textId="77777777" w:rsidR="001B0469" w:rsidRPr="001D5BE3" w:rsidRDefault="00982C7C" w:rsidP="00017BE3">
      <w:pPr>
        <w:pStyle w:val="References"/>
      </w:pPr>
      <w:r w:rsidRPr="001D5BE3">
        <w:t xml:space="preserve">EC. 2008. </w:t>
      </w:r>
      <w:r w:rsidR="00C567DE" w:rsidRPr="001D5BE3">
        <w:rPr>
          <w:i/>
        </w:rPr>
        <w:t xml:space="preserve">Final </w:t>
      </w:r>
      <w:r w:rsidR="00DE096A" w:rsidRPr="001D5BE3">
        <w:rPr>
          <w:i/>
        </w:rPr>
        <w:t>Review Report for the Active Substance Fluazinam</w:t>
      </w:r>
      <w:r w:rsidR="00C567DE" w:rsidRPr="001D5BE3">
        <w:t>.</w:t>
      </w:r>
      <w:r w:rsidR="00262F95" w:rsidRPr="001D5BE3">
        <w:t xml:space="preserve"> </w:t>
      </w:r>
      <w:r w:rsidR="00C567DE" w:rsidRPr="001D5BE3">
        <w:t xml:space="preserve">European </w:t>
      </w:r>
      <w:r w:rsidR="00234039" w:rsidRPr="001D5BE3">
        <w:t>Commission</w:t>
      </w:r>
      <w:r w:rsidR="00C567DE" w:rsidRPr="001D5BE3">
        <w:t>, Health &amp; Consumers Directorate-General.</w:t>
      </w:r>
      <w:r w:rsidR="00262F95" w:rsidRPr="001D5BE3">
        <w:t xml:space="preserve"> </w:t>
      </w:r>
      <w:r w:rsidR="006F5975" w:rsidRPr="001D5BE3">
        <w:rPr>
          <w:i/>
        </w:rPr>
        <w:t>SANCO</w:t>
      </w:r>
      <w:r w:rsidR="00C567DE" w:rsidRPr="001D5BE3">
        <w:t>/127/08 – rev. 1</w:t>
      </w:r>
      <w:r w:rsidR="00BD68C7" w:rsidRPr="001D5BE3">
        <w:t xml:space="preserve"> [9 pp]. </w:t>
      </w:r>
      <w:r w:rsidR="00C567DE" w:rsidRPr="001D5BE3">
        <w:t xml:space="preserve">Available at: </w:t>
      </w:r>
      <w:hyperlink r:id="rId2338" w:history="1">
        <w:r w:rsidR="00E10623" w:rsidRPr="001D5BE3">
          <w:rPr>
            <w:rStyle w:val="Hyperlink"/>
            <w:rFonts w:cs="Segoe UI"/>
          </w:rPr>
          <w:t>http://ec.europa.eu/sanco_pesticides/public/index.cfm</w:t>
        </w:r>
      </w:hyperlink>
    </w:p>
    <w:p w14:paraId="77B5DD5C" w14:textId="77777777" w:rsidR="00F35AED" w:rsidRPr="001D5BE3" w:rsidRDefault="001B0469" w:rsidP="00017BE3">
      <w:pPr>
        <w:pStyle w:val="References"/>
      </w:pPr>
      <w:r w:rsidRPr="001D5BE3">
        <w:t xml:space="preserve">EFSA. 2012. </w:t>
      </w:r>
      <w:r w:rsidR="00C567DE" w:rsidRPr="001D5BE3">
        <w:t>Reasoned opinion on the modification of the existing MRL for fluazinam in apples.</w:t>
      </w:r>
      <w:r w:rsidR="00262F95" w:rsidRPr="001D5BE3">
        <w:t xml:space="preserve"> </w:t>
      </w:r>
      <w:r w:rsidR="00E10623" w:rsidRPr="001D5BE3">
        <w:rPr>
          <w:i/>
        </w:rPr>
        <w:t>EFSA Journal</w:t>
      </w:r>
      <w:r w:rsidR="00C567DE" w:rsidRPr="001D5BE3">
        <w:t>10(5)</w:t>
      </w:r>
      <w:r w:rsidR="00DE096A" w:rsidRPr="001D5BE3">
        <w:t>:</w:t>
      </w:r>
      <w:r w:rsidR="00C567DE" w:rsidRPr="001D5BE3">
        <w:t xml:space="preserve"> 2710.</w:t>
      </w:r>
      <w:r w:rsidR="00262F95" w:rsidRPr="001D5BE3">
        <w:t xml:space="preserve"> </w:t>
      </w:r>
      <w:hyperlink r:id="rId2339" w:history="1">
        <w:r w:rsidR="00BC5179" w:rsidRPr="001D5BE3">
          <w:rPr>
            <w:rStyle w:val="Hyperlink"/>
            <w:rFonts w:cs="Segoe UI"/>
          </w:rPr>
          <w:t>http://www.efsa.europa.eu</w:t>
        </w:r>
        <w:r w:rsidR="00C567DE" w:rsidRPr="001D5BE3">
          <w:rPr>
            <w:rStyle w:val="Hyperlink"/>
            <w:rFonts w:cs="Segoe UI"/>
          </w:rPr>
          <w:t>/en/efsajournal/doc/2710.pdf</w:t>
        </w:r>
      </w:hyperlink>
      <w:r w:rsidR="00262F95" w:rsidRPr="001D5BE3">
        <w:t xml:space="preserve"> </w:t>
      </w:r>
      <w:r w:rsidR="00C567DE" w:rsidRPr="001D5BE3">
        <w:t xml:space="preserve">and in 2014: </w:t>
      </w:r>
      <w:hyperlink r:id="rId2340" w:history="1">
        <w:r w:rsidR="00BC5179" w:rsidRPr="001D5BE3">
          <w:rPr>
            <w:rStyle w:val="Hyperlink"/>
            <w:rFonts w:cs="Segoe UI"/>
          </w:rPr>
          <w:t>http://www.efsa.europa.eu</w:t>
        </w:r>
        <w:r w:rsidR="00C567DE" w:rsidRPr="001D5BE3">
          <w:rPr>
            <w:rStyle w:val="Hyperlink"/>
            <w:rFonts w:cs="Segoe UI"/>
          </w:rPr>
          <w:t>/en/efsajournal/doc/3690.pdf</w:t>
        </w:r>
      </w:hyperlink>
      <w:r w:rsidR="00262F95" w:rsidRPr="001D5BE3">
        <w:t xml:space="preserve"> </w:t>
      </w:r>
      <w:r w:rsidR="00C567DE" w:rsidRPr="001D5BE3">
        <w:t xml:space="preserve">and in 2015: </w:t>
      </w:r>
      <w:hyperlink r:id="rId2341" w:history="1">
        <w:r w:rsidR="00BC5179" w:rsidRPr="001D5BE3">
          <w:rPr>
            <w:rStyle w:val="Hyperlink"/>
            <w:rFonts w:cs="Segoe UI"/>
          </w:rPr>
          <w:t>http://www.efsa.europa.eu</w:t>
        </w:r>
        <w:r w:rsidR="00C567DE" w:rsidRPr="001D5BE3">
          <w:rPr>
            <w:rStyle w:val="Hyperlink"/>
            <w:rFonts w:cs="Segoe UI"/>
          </w:rPr>
          <w:t>/en/efsajournal/pub/4240</w:t>
        </w:r>
      </w:hyperlink>
    </w:p>
    <w:p w14:paraId="77B5DD5D" w14:textId="77777777" w:rsidR="000A3622" w:rsidRPr="001D5BE3" w:rsidRDefault="00F35AED" w:rsidP="00017BE3">
      <w:pPr>
        <w:pStyle w:val="References"/>
      </w:pPr>
      <w:r w:rsidRPr="001D5BE3">
        <w:t xml:space="preserve">EFSA. 2017. </w:t>
      </w:r>
      <w:r w:rsidR="00C567DE" w:rsidRPr="001D5BE3">
        <w:rPr>
          <w:i/>
        </w:rPr>
        <w:t xml:space="preserve">Modification </w:t>
      </w:r>
      <w:r w:rsidR="00DE096A" w:rsidRPr="001D5BE3">
        <w:rPr>
          <w:i/>
        </w:rPr>
        <w:t>of the Existing Maximum Residue Levels for Fluazinam in Onions, Shallots and Garlic</w:t>
      </w:r>
      <w:r w:rsidR="00262F95" w:rsidRPr="001D5BE3">
        <w:t xml:space="preserve"> </w:t>
      </w:r>
      <w:r w:rsidR="00C567DE" w:rsidRPr="001D5BE3">
        <w:t>15</w:t>
      </w:r>
      <w:r w:rsidR="00DE096A" w:rsidRPr="001D5BE3">
        <w:t>(</w:t>
      </w:r>
      <w:r w:rsidR="00C567DE" w:rsidRPr="001D5BE3">
        <w:t>7</w:t>
      </w:r>
      <w:r w:rsidR="00DE096A" w:rsidRPr="001D5BE3">
        <w:t>)</w:t>
      </w:r>
      <w:r w:rsidR="00C567DE" w:rsidRPr="001D5BE3">
        <w:t>.</w:t>
      </w:r>
      <w:r w:rsidR="00262F95" w:rsidRPr="001D5BE3">
        <w:t xml:space="preserve"> </w:t>
      </w:r>
      <w:hyperlink r:id="rId2342" w:history="1">
        <w:r w:rsidR="00C567DE" w:rsidRPr="001D5BE3">
          <w:rPr>
            <w:rStyle w:val="Hyperlink"/>
            <w:rFonts w:cs="Segoe UI"/>
          </w:rPr>
          <w:t>http://onlinelibrary.wiley.com/doi/10.2903/j.efsa.2017.4904/full</w:t>
        </w:r>
      </w:hyperlink>
    </w:p>
    <w:p w14:paraId="77B5DD5E" w14:textId="77777777" w:rsidR="00C567DE" w:rsidRPr="001D5BE3" w:rsidRDefault="000A3622" w:rsidP="00017BE3">
      <w:pPr>
        <w:pStyle w:val="References"/>
      </w:pPr>
      <w:r w:rsidRPr="001D5BE3">
        <w:t xml:space="preserve">PMEP. Accessed 2011. </w:t>
      </w:r>
      <w:r w:rsidR="000737DC" w:rsidRPr="001D5BE3">
        <w:rPr>
          <w:i/>
        </w:rPr>
        <w:t xml:space="preserve">Pesticide Active Ingredient Information: Fungicides and </w:t>
      </w:r>
      <w:r w:rsidR="00DE096A" w:rsidRPr="001D5BE3">
        <w:rPr>
          <w:i/>
        </w:rPr>
        <w:t>n</w:t>
      </w:r>
      <w:r w:rsidR="000737DC" w:rsidRPr="001D5BE3">
        <w:rPr>
          <w:i/>
        </w:rPr>
        <w:t>ematicides</w:t>
      </w:r>
      <w:r w:rsidR="00C567DE" w:rsidRPr="001D5BE3">
        <w:t>.</w:t>
      </w:r>
      <w:r w:rsidR="00262F95" w:rsidRPr="001D5BE3">
        <w:t xml:space="preserve"> </w:t>
      </w:r>
      <w:hyperlink r:id="rId2343" w:history="1">
        <w:r w:rsidR="00E10623" w:rsidRPr="001D5BE3">
          <w:rPr>
            <w:rStyle w:val="Hyperlink"/>
            <w:rFonts w:cs="Segoe UI"/>
          </w:rPr>
          <w:t>http://pmep.cce.cornell.edu/profiles/index.html</w:t>
        </w:r>
      </w:hyperlink>
    </w:p>
    <w:p w14:paraId="77B5DD5F" w14:textId="77777777" w:rsidR="00C567DE" w:rsidRPr="001D5BE3" w:rsidRDefault="00862FCA" w:rsidP="00017BE3">
      <w:pPr>
        <w:pStyle w:val="References"/>
      </w:pPr>
      <w:r w:rsidRPr="001D5BE3">
        <w:t xml:space="preserve">USEPA. 2001. </w:t>
      </w:r>
      <w:r w:rsidR="00914E7D" w:rsidRPr="001D5BE3">
        <w:rPr>
          <w:i/>
        </w:rPr>
        <w:t xml:space="preserve">Pesticide </w:t>
      </w:r>
      <w:r w:rsidR="00E52E30" w:rsidRPr="001D5BE3">
        <w:rPr>
          <w:i/>
        </w:rPr>
        <w:t>Factsheet</w:t>
      </w:r>
      <w:r w:rsidR="00C567DE" w:rsidRPr="001D5BE3">
        <w:rPr>
          <w:i/>
        </w:rPr>
        <w:t>: Fluazinam</w:t>
      </w:r>
      <w:r w:rsidR="00C567DE" w:rsidRPr="001D5BE3">
        <w:t>.</w:t>
      </w:r>
      <w:r w:rsidR="00262F95" w:rsidRPr="001D5BE3">
        <w:t xml:space="preserve"> </w:t>
      </w:r>
      <w:r w:rsidR="00676783" w:rsidRPr="001D5BE3">
        <w:t>Office of Prevention, Pesticides and Toxic Substances</w:t>
      </w:r>
      <w:r w:rsidR="00C567DE" w:rsidRPr="001D5BE3">
        <w:t>.</w:t>
      </w:r>
      <w:r w:rsidR="00262F95" w:rsidRPr="001D5BE3">
        <w:t xml:space="preserve"> </w:t>
      </w:r>
      <w:r w:rsidR="00C567DE" w:rsidRPr="001D5BE3">
        <w:t xml:space="preserve">See: </w:t>
      </w:r>
      <w:hyperlink r:id="rId2344" w:history="1">
        <w:r w:rsidR="004B3669" w:rsidRPr="001D5BE3">
          <w:rPr>
            <w:rStyle w:val="Hyperlink"/>
            <w:rFonts w:cs="Segoe UI"/>
          </w:rPr>
          <w:t>http://www.epa.gov/opprd001/factsheets/</w:t>
        </w:r>
      </w:hyperlink>
    </w:p>
    <w:p w14:paraId="77B5DD60" w14:textId="77777777" w:rsidR="00C567DE" w:rsidRPr="001D5BE3" w:rsidRDefault="00A3456B" w:rsidP="00B36FFB">
      <w:pPr>
        <w:pStyle w:val="Heading1"/>
      </w:pPr>
      <w:bookmarkStart w:id="333" w:name="_Toc9341213"/>
      <w:bookmarkStart w:id="334" w:name="_Toc11416173"/>
      <w:r w:rsidRPr="001D5BE3">
        <w:t>Fludioxonil</w:t>
      </w:r>
      <w:bookmarkEnd w:id="333"/>
      <w:bookmarkEnd w:id="334"/>
    </w:p>
    <w:p w14:paraId="77B5DD61"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31341-86-1</w:t>
      </w:r>
      <w:r w:rsidRPr="001D5BE3">
        <w:rPr>
          <w:rFonts w:cs="Segoe UI"/>
          <w:szCs w:val="18"/>
        </w:rPr>
        <w:t>.</w:t>
      </w:r>
      <w:r w:rsidR="00262F95" w:rsidRPr="001D5BE3">
        <w:rPr>
          <w:rFonts w:cs="Segoe UI"/>
          <w:szCs w:val="18"/>
        </w:rPr>
        <w:t xml:space="preserve"> </w:t>
      </w:r>
      <w:r w:rsidRPr="001D5BE3">
        <w:rPr>
          <w:rFonts w:cs="Segoe UI"/>
        </w:rPr>
        <w:t>The IUPAC and CAS name for fludioxonil is 4-(2,2-difluoro-1,3-benzodioxol-4-yl)-1</w:t>
      </w:r>
      <w:r w:rsidRPr="001D5BE3">
        <w:rPr>
          <w:rFonts w:cs="Segoe UI"/>
          <w:iCs/>
        </w:rPr>
        <w:t>H</w:t>
      </w:r>
      <w:r w:rsidRPr="001D5BE3">
        <w:rPr>
          <w:rFonts w:cs="Segoe UI"/>
        </w:rPr>
        <w:t>-pyrrole-3-carbonitrile.</w:t>
      </w:r>
      <w:r w:rsidR="00262F95" w:rsidRPr="001D5BE3">
        <w:rPr>
          <w:rFonts w:cs="Segoe UI"/>
        </w:rPr>
        <w:t xml:space="preserve"> </w:t>
      </w:r>
      <w:r w:rsidRPr="001D5BE3">
        <w:rPr>
          <w:rFonts w:cs="Segoe UI"/>
        </w:rPr>
        <w:t>Also called (or misspelt?) fluidoxonil and fludioxonyl.</w:t>
      </w:r>
    </w:p>
    <w:p w14:paraId="77B5DD62" w14:textId="77777777" w:rsidR="00C567DE" w:rsidRPr="001D5BE3" w:rsidRDefault="00C567DE" w:rsidP="00262F95">
      <w:pPr>
        <w:rPr>
          <w:rFonts w:cs="Segoe UI"/>
        </w:rPr>
      </w:pPr>
    </w:p>
    <w:p w14:paraId="77B5DD63" w14:textId="77777777" w:rsidR="00C567DE" w:rsidRPr="001D5BE3" w:rsidRDefault="0097388C" w:rsidP="0097388C">
      <w:pPr>
        <w:pStyle w:val="Heading3"/>
        <w:rPr>
          <w:rFonts w:cs="Segoe UI"/>
        </w:rPr>
      </w:pPr>
      <w:r w:rsidRPr="001D5BE3">
        <w:rPr>
          <w:rFonts w:cs="Segoe UI"/>
        </w:rPr>
        <w:t>Maximum Acceptable Value</w:t>
      </w:r>
    </w:p>
    <w:p w14:paraId="77B5DD64" w14:textId="77777777" w:rsidR="0097388C" w:rsidRPr="001D5BE3" w:rsidRDefault="00C567DE" w:rsidP="004E321C">
      <w:pPr>
        <w:pStyle w:val="Introductoryparagraph"/>
      </w:pPr>
      <w:r w:rsidRPr="001D5BE3">
        <w:t>Fludioxonil does not have a MAV in the DWSNZ, and it is not mentioned in the WHO Guidelines.</w:t>
      </w:r>
    </w:p>
    <w:p w14:paraId="77B5DD65" w14:textId="77777777" w:rsidR="0097388C" w:rsidRPr="001D5BE3" w:rsidRDefault="0097388C" w:rsidP="00262F95">
      <w:pPr>
        <w:rPr>
          <w:rFonts w:cs="Segoe UI"/>
        </w:rPr>
      </w:pPr>
    </w:p>
    <w:p w14:paraId="77B5DD66" w14:textId="77777777" w:rsidR="002B6443" w:rsidRPr="001D5BE3" w:rsidRDefault="002B6443" w:rsidP="002B6443">
      <w:pPr>
        <w:pStyle w:val="Heading3"/>
        <w:rPr>
          <w:rFonts w:cs="Segoe UI"/>
        </w:rPr>
      </w:pPr>
      <w:r w:rsidRPr="001D5BE3">
        <w:rPr>
          <w:rFonts w:cs="Segoe UI"/>
        </w:rPr>
        <w:t>Sources to water</w:t>
      </w:r>
    </w:p>
    <w:p w14:paraId="77B5DD67" w14:textId="77777777" w:rsidR="00C567DE" w:rsidRPr="001D5BE3" w:rsidRDefault="00C567DE" w:rsidP="00262F95">
      <w:pPr>
        <w:rPr>
          <w:rFonts w:cs="Segoe UI"/>
        </w:rPr>
      </w:pPr>
      <w:r w:rsidRPr="001D5BE3">
        <w:rPr>
          <w:rFonts w:cs="Segoe UI"/>
        </w:rPr>
        <w:t>Fludioxonil is a pyrrole (or phenylpyrrole) fungicide, commonly used on grapes, vegetables and fruit.</w:t>
      </w:r>
      <w:r w:rsidR="00262F95" w:rsidRPr="001D5BE3">
        <w:rPr>
          <w:rFonts w:cs="Segoe UI"/>
        </w:rPr>
        <w:t xml:space="preserve"> </w:t>
      </w:r>
      <w:r w:rsidRPr="001D5BE3">
        <w:rPr>
          <w:rFonts w:cs="Segoe UI"/>
        </w:rPr>
        <w:t xml:space="preserve">Fludioxonil is related to the antifungal antibiotic pyrrolnitrin extracted from </w:t>
      </w:r>
      <w:r w:rsidRPr="001D5BE3">
        <w:rPr>
          <w:rFonts w:cs="Segoe UI"/>
          <w:iCs/>
        </w:rPr>
        <w:t>Pseudomonas pyrrocinia</w:t>
      </w:r>
      <w:r w:rsidRPr="001D5BE3">
        <w:rPr>
          <w:rFonts w:cs="Segoe UI"/>
        </w:rPr>
        <w:t>.</w:t>
      </w:r>
      <w:r w:rsidR="00262F95" w:rsidRPr="001D5BE3">
        <w:rPr>
          <w:rFonts w:cs="Segoe UI"/>
        </w:rPr>
        <w:t xml:space="preserve"> </w:t>
      </w:r>
      <w:r w:rsidRPr="001D5BE3">
        <w:rPr>
          <w:rFonts w:cs="Segoe UI"/>
        </w:rPr>
        <w:t>It is structurally similar to fenpiclonil (qv).</w:t>
      </w:r>
    </w:p>
    <w:p w14:paraId="77B5DD68" w14:textId="77777777" w:rsidR="00C567DE" w:rsidRPr="001D5BE3" w:rsidRDefault="00C567DE" w:rsidP="00262F95">
      <w:pPr>
        <w:rPr>
          <w:rFonts w:cs="Segoe UI"/>
          <w:highlight w:val="cyan"/>
        </w:rPr>
      </w:pPr>
    </w:p>
    <w:p w14:paraId="77B5DD69" w14:textId="77777777" w:rsidR="00AB7604" w:rsidRPr="001D5BE3" w:rsidRDefault="00C567DE" w:rsidP="00260251">
      <w:pPr>
        <w:rPr>
          <w:rFonts w:cs="Segoe UI"/>
        </w:rPr>
      </w:pPr>
      <w:r w:rsidRPr="001D5BE3">
        <w:rPr>
          <w:rFonts w:cs="Segoe UI"/>
        </w:rPr>
        <w:t>Fludioxoni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34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D6A" w14:textId="77777777" w:rsidR="00C567DE" w:rsidRPr="001D5BE3" w:rsidRDefault="00C567DE" w:rsidP="00262F95">
      <w:pPr>
        <w:rPr>
          <w:rFonts w:cs="Segoe UI"/>
        </w:rPr>
      </w:pPr>
    </w:p>
    <w:p w14:paraId="77B5DD6B" w14:textId="77777777" w:rsidR="00C567DE" w:rsidRPr="001D5BE3" w:rsidRDefault="00C567DE" w:rsidP="00262F95">
      <w:pPr>
        <w:rPr>
          <w:rFonts w:cs="Segoe UI"/>
        </w:rPr>
      </w:pPr>
      <w:r w:rsidRPr="001D5BE3">
        <w:rPr>
          <w:rFonts w:cs="Segoe UI"/>
        </w:rPr>
        <w:t xml:space="preserve">Fludioxonil was one of the commoner agricultural chemical residues found in an extensive study of </w:t>
      </w:r>
      <w:r w:rsidR="00FC1757" w:rsidRPr="001D5BE3">
        <w:rPr>
          <w:rFonts w:cs="Segoe UI"/>
        </w:rPr>
        <w:t>New Zealand</w:t>
      </w:r>
      <w:r w:rsidRPr="001D5BE3">
        <w:rPr>
          <w:rFonts w:cs="Segoe UI"/>
        </w:rPr>
        <w:t xml:space="preserve"> foods (NZFSA Food Residues Surveillance Programme), sometimes above the MRL in strawberries.</w:t>
      </w:r>
    </w:p>
    <w:p w14:paraId="77B5DD6C" w14:textId="77777777" w:rsidR="00C567DE" w:rsidRPr="001D5BE3" w:rsidRDefault="00C567DE" w:rsidP="00262F95">
      <w:pPr>
        <w:rPr>
          <w:rFonts w:cs="Segoe UI"/>
        </w:rPr>
      </w:pPr>
    </w:p>
    <w:p w14:paraId="77B5DD6D" w14:textId="77777777" w:rsidR="00C567DE" w:rsidRPr="001D5BE3" w:rsidRDefault="0097388C" w:rsidP="0097388C">
      <w:pPr>
        <w:pStyle w:val="Heading3"/>
        <w:rPr>
          <w:rFonts w:cs="Segoe UI"/>
        </w:rPr>
      </w:pPr>
      <w:r w:rsidRPr="001D5BE3">
        <w:rPr>
          <w:rFonts w:cs="Segoe UI"/>
        </w:rPr>
        <w:t>Forms and fate in the environment</w:t>
      </w:r>
    </w:p>
    <w:p w14:paraId="77B5DD6E" w14:textId="77777777" w:rsidR="00C567DE" w:rsidRPr="001D5BE3" w:rsidRDefault="00C567DE" w:rsidP="00262F95">
      <w:pPr>
        <w:rPr>
          <w:rFonts w:cs="Segoe UI"/>
        </w:rPr>
      </w:pPr>
      <w:r w:rsidRPr="001D5BE3">
        <w:rPr>
          <w:rFonts w:cs="Segoe UI"/>
        </w:rPr>
        <w:t>The average aerobic soil half-life is about 3 months, and about a year in anaerobic soil.</w:t>
      </w:r>
      <w:r w:rsidR="00262F95" w:rsidRPr="001D5BE3">
        <w:rPr>
          <w:rFonts w:cs="Segoe UI"/>
        </w:rPr>
        <w:t xml:space="preserve"> </w:t>
      </w:r>
      <w:r w:rsidRPr="001D5BE3">
        <w:rPr>
          <w:rFonts w:cs="Segoe UI"/>
        </w:rPr>
        <w:t>The metabolic pattern includes a large number of metabolites but the parent fludioxonil remained by far the major constituent of the residues.</w:t>
      </w:r>
    </w:p>
    <w:p w14:paraId="77B5DD6F" w14:textId="77777777" w:rsidR="00C567DE" w:rsidRPr="001D5BE3" w:rsidRDefault="00C567DE" w:rsidP="00262F95">
      <w:pPr>
        <w:rPr>
          <w:rFonts w:cs="Segoe UI"/>
        </w:rPr>
      </w:pPr>
    </w:p>
    <w:p w14:paraId="77B5DD70" w14:textId="77777777" w:rsidR="00D244CA" w:rsidRPr="001D5BE3" w:rsidRDefault="00C567DE" w:rsidP="00262F95">
      <w:pPr>
        <w:rPr>
          <w:rFonts w:cs="Segoe UI"/>
        </w:rPr>
      </w:pPr>
      <w:r w:rsidRPr="001D5BE3">
        <w:rPr>
          <w:rFonts w:cs="Segoe UI"/>
        </w:rPr>
        <w:t>Solubility in water is about 2</w:t>
      </w:r>
      <w:r w:rsidR="00864EA1" w:rsidRPr="001D5BE3">
        <w:rPr>
          <w:rFonts w:cs="Segoe UI"/>
        </w:rPr>
        <w:t> mg/L</w:t>
      </w:r>
      <w:r w:rsidRPr="001D5BE3">
        <w:rPr>
          <w:rFonts w:cs="Segoe UI"/>
        </w:rPr>
        <w:t>.</w:t>
      </w:r>
    </w:p>
    <w:p w14:paraId="77B5DD71" w14:textId="77777777" w:rsidR="00D244CA" w:rsidRPr="001D5BE3" w:rsidRDefault="00D244CA" w:rsidP="00262F95">
      <w:pPr>
        <w:rPr>
          <w:rFonts w:cs="Segoe UI"/>
        </w:rPr>
      </w:pPr>
    </w:p>
    <w:p w14:paraId="77B5DD72" w14:textId="77777777" w:rsidR="0097388C" w:rsidRPr="001D5BE3" w:rsidRDefault="0097388C" w:rsidP="0097388C">
      <w:pPr>
        <w:pStyle w:val="Heading3"/>
        <w:rPr>
          <w:rFonts w:cs="Segoe UI"/>
        </w:rPr>
      </w:pPr>
      <w:r w:rsidRPr="001D5BE3">
        <w:rPr>
          <w:rFonts w:cs="Segoe UI"/>
        </w:rPr>
        <w:t>Recommended analytical techniques</w:t>
      </w:r>
    </w:p>
    <w:p w14:paraId="77B5DD73" w14:textId="77777777" w:rsidR="0097388C" w:rsidRPr="001D5BE3" w:rsidRDefault="0097388C" w:rsidP="0097388C">
      <w:pPr>
        <w:pStyle w:val="Heading4"/>
        <w:rPr>
          <w:rFonts w:cs="Segoe UI"/>
        </w:rPr>
      </w:pPr>
      <w:r w:rsidRPr="001D5BE3">
        <w:rPr>
          <w:rFonts w:cs="Segoe UI"/>
        </w:rPr>
        <w:t>Referee method</w:t>
      </w:r>
    </w:p>
    <w:p w14:paraId="77B5DD74" w14:textId="77777777" w:rsidR="00C567DE" w:rsidRPr="001D5BE3" w:rsidRDefault="00C567DE" w:rsidP="00262F95">
      <w:pPr>
        <w:rPr>
          <w:rFonts w:cs="Segoe UI"/>
        </w:rPr>
      </w:pPr>
      <w:r w:rsidRPr="001D5BE3">
        <w:rPr>
          <w:rFonts w:cs="Segoe UI"/>
        </w:rPr>
        <w:t>No MAV, so not needed.</w:t>
      </w:r>
    </w:p>
    <w:p w14:paraId="77B5DD75" w14:textId="77777777" w:rsidR="00C567DE" w:rsidRPr="001D5BE3" w:rsidRDefault="00C567DE" w:rsidP="00262F95">
      <w:pPr>
        <w:rPr>
          <w:rFonts w:cs="Segoe UI"/>
        </w:rPr>
      </w:pPr>
    </w:p>
    <w:p w14:paraId="77B5DD76" w14:textId="77777777" w:rsidR="00C567DE" w:rsidRPr="001D5BE3" w:rsidRDefault="0097388C" w:rsidP="0097388C">
      <w:pPr>
        <w:pStyle w:val="Heading4"/>
        <w:rPr>
          <w:rFonts w:cs="Segoe UI"/>
        </w:rPr>
      </w:pPr>
      <w:r w:rsidRPr="001D5BE3">
        <w:rPr>
          <w:rFonts w:cs="Segoe UI"/>
        </w:rPr>
        <w:t>Some alternative methods</w:t>
      </w:r>
    </w:p>
    <w:p w14:paraId="77B5DD77" w14:textId="77777777" w:rsidR="00C567DE" w:rsidRPr="001D5BE3" w:rsidRDefault="00C567DE" w:rsidP="00262F95">
      <w:pPr>
        <w:rPr>
          <w:rFonts w:cs="Segoe UI"/>
        </w:rPr>
      </w:pPr>
      <w:r w:rsidRPr="001D5BE3">
        <w:rPr>
          <w:rFonts w:cs="Segoe UI"/>
        </w:rPr>
        <w:t>See JMPR (2002).</w:t>
      </w:r>
    </w:p>
    <w:p w14:paraId="77B5DD78" w14:textId="77777777" w:rsidR="00C567DE" w:rsidRPr="001D5BE3" w:rsidRDefault="00C567DE" w:rsidP="00262F95">
      <w:pPr>
        <w:rPr>
          <w:rFonts w:cs="Segoe UI"/>
        </w:rPr>
      </w:pPr>
    </w:p>
    <w:p w14:paraId="77B5DD79" w14:textId="77777777" w:rsidR="002B6443" w:rsidRPr="001D5BE3" w:rsidRDefault="002B6443" w:rsidP="002B6443">
      <w:pPr>
        <w:pStyle w:val="Heading3"/>
        <w:rPr>
          <w:rFonts w:cs="Segoe UI"/>
        </w:rPr>
      </w:pPr>
      <w:r w:rsidRPr="001D5BE3">
        <w:rPr>
          <w:rFonts w:cs="Segoe UI"/>
        </w:rPr>
        <w:t>Health considerations</w:t>
      </w:r>
    </w:p>
    <w:p w14:paraId="77B5DD7A" w14:textId="77777777" w:rsidR="00C567DE" w:rsidRPr="001D5BE3" w:rsidRDefault="00C567DE" w:rsidP="00262F95">
      <w:pPr>
        <w:rPr>
          <w:rFonts w:cs="Segoe UI"/>
        </w:rPr>
      </w:pPr>
      <w:r w:rsidRPr="001D5BE3">
        <w:rPr>
          <w:rFonts w:cs="Segoe UI"/>
        </w:rPr>
        <w:t>For subchronic and chronic toxicity, the primary effects in the mouse and rat were similar and included decreased body weight and food consumption associated with clinical pathological and histopathological effects in the liver and kidney.</w:t>
      </w:r>
      <w:r w:rsidR="00262F95" w:rsidRPr="001D5BE3">
        <w:rPr>
          <w:rFonts w:cs="Segoe UI"/>
        </w:rPr>
        <w:t xml:space="preserve"> </w:t>
      </w:r>
      <w:r w:rsidRPr="001D5BE3">
        <w:rPr>
          <w:rFonts w:cs="Segoe UI"/>
        </w:rPr>
        <w:t>In the subchronic dog study, diarrhoea was the most sensitive indicator of toxicity.</w:t>
      </w:r>
      <w:r w:rsidR="00262F95" w:rsidRPr="001D5BE3">
        <w:rPr>
          <w:rFonts w:cs="Segoe UI"/>
        </w:rPr>
        <w:t xml:space="preserve"> </w:t>
      </w:r>
      <w:r w:rsidRPr="001D5BE3">
        <w:rPr>
          <w:rFonts w:cs="Segoe UI"/>
        </w:rPr>
        <w:t>In contrast, decreased weight gain in females was the most sensitive indicator of toxicity in the chronic toxicity study in dogs.</w:t>
      </w:r>
      <w:r w:rsidR="00262F95" w:rsidRPr="001D5BE3">
        <w:rPr>
          <w:rFonts w:cs="Segoe UI"/>
        </w:rPr>
        <w:t xml:space="preserve"> </w:t>
      </w:r>
      <w:r w:rsidRPr="001D5BE3">
        <w:rPr>
          <w:rFonts w:cs="Segoe UI"/>
        </w:rPr>
        <w:t>Liver toxicity was observed in both dog studies at higher doses.</w:t>
      </w:r>
      <w:r w:rsidR="00262F95" w:rsidRPr="001D5BE3">
        <w:rPr>
          <w:rFonts w:cs="Segoe UI"/>
        </w:rPr>
        <w:t xml:space="preserve"> </w:t>
      </w:r>
      <w:r w:rsidRPr="001D5BE3">
        <w:rPr>
          <w:rFonts w:cs="Segoe UI"/>
        </w:rPr>
        <w:t>The available data did not indicate a need for acute or subchronic neurotoxicity studies.</w:t>
      </w:r>
      <w:r w:rsidR="00262F95" w:rsidRPr="001D5BE3">
        <w:rPr>
          <w:rFonts w:cs="Segoe UI"/>
        </w:rPr>
        <w:t xml:space="preserve"> </w:t>
      </w:r>
      <w:r w:rsidRPr="001D5BE3">
        <w:rPr>
          <w:rFonts w:cs="Segoe UI"/>
        </w:rPr>
        <w:t>Fludioxonil was not teratogenic in rabbits.</w:t>
      </w:r>
      <w:r w:rsidR="00262F95" w:rsidRPr="001D5BE3">
        <w:rPr>
          <w:rFonts w:cs="Segoe UI"/>
        </w:rPr>
        <w:t xml:space="preserve"> </w:t>
      </w:r>
      <w:r w:rsidRPr="001D5BE3">
        <w:rPr>
          <w:rFonts w:cs="Segoe UI"/>
        </w:rPr>
        <w:t>In a rat developmental toxicity study, it caused an increase in foetal incidence and litter incidence of dilated renal pelvis at the limit dose (1,000</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ere was no quantitative or qualitative evidence of increased susceptibility following in utero exposure to rats and rabbits or following pre-/post-natal exposure to rats.</w:t>
      </w:r>
      <w:r w:rsidR="00262F95" w:rsidRPr="001D5BE3">
        <w:rPr>
          <w:rFonts w:cs="Segoe UI"/>
        </w:rPr>
        <w:t xml:space="preserve"> </w:t>
      </w:r>
      <w:r w:rsidRPr="001D5BE3">
        <w:rPr>
          <w:rFonts w:cs="Segoe UI"/>
        </w:rPr>
        <w:t xml:space="preserve">The </w:t>
      </w:r>
      <w:r w:rsidR="002319F1" w:rsidRPr="001D5BE3">
        <w:rPr>
          <w:rFonts w:cs="Segoe UI"/>
        </w:rPr>
        <w:t>USEPA determined</w:t>
      </w:r>
      <w:r w:rsidRPr="001D5BE3">
        <w:rPr>
          <w:rFonts w:cs="Segoe UI"/>
        </w:rPr>
        <w:t xml:space="preserve"> that fludioxonil was not classifiable as to human carcinogenicity but nonetheless poses a negligible cancer risk.</w:t>
      </w:r>
      <w:r w:rsidR="00262F95" w:rsidRPr="001D5BE3">
        <w:rPr>
          <w:rFonts w:cs="Segoe UI"/>
        </w:rPr>
        <w:t xml:space="preserve"> </w:t>
      </w:r>
      <w:r w:rsidRPr="001D5BE3">
        <w:rPr>
          <w:rFonts w:cs="Segoe UI"/>
        </w:rPr>
        <w:t>This conclusion was based on the fact that cancer studies with fludioxonil only showed marginal evidence of cancer in one sex of the species.</w:t>
      </w:r>
      <w:r w:rsidR="00262F95" w:rsidRPr="001D5BE3">
        <w:rPr>
          <w:rFonts w:cs="Segoe UI"/>
        </w:rPr>
        <w:t xml:space="preserve"> </w:t>
      </w:r>
      <w:r w:rsidRPr="001D5BE3">
        <w:rPr>
          <w:rFonts w:cs="Segoe UI"/>
        </w:rPr>
        <w:t>There was no evidence of carcinogenicity in mice when tested up to the limited dose 7,000 ppm.</w:t>
      </w:r>
      <w:r w:rsidR="00262F95" w:rsidRPr="001D5BE3">
        <w:rPr>
          <w:rFonts w:cs="Segoe UI"/>
        </w:rPr>
        <w:t xml:space="preserve"> </w:t>
      </w:r>
      <w:r w:rsidRPr="001D5BE3">
        <w:rPr>
          <w:rFonts w:cs="Segoe UI"/>
        </w:rPr>
        <w:t>There was no evidence of carcinogenicity in male rats, but there was a statistically significant increase, both trend and pairwise, of combined hepatocellular tumours in female rats.</w:t>
      </w:r>
      <w:r w:rsidR="00262F95" w:rsidRPr="001D5BE3">
        <w:rPr>
          <w:rFonts w:cs="Segoe UI"/>
        </w:rPr>
        <w:t xml:space="preserve"> </w:t>
      </w:r>
      <w:r w:rsidRPr="001D5BE3">
        <w:rPr>
          <w:rFonts w:cs="Segoe UI"/>
        </w:rPr>
        <w:t>The pairwise increase for combined tumours was significant at p = 0.03, which is not a strong indication of a positive effect.</w:t>
      </w:r>
      <w:r w:rsidR="00262F95" w:rsidRPr="001D5BE3">
        <w:rPr>
          <w:rFonts w:cs="Segoe UI"/>
        </w:rPr>
        <w:t xml:space="preserve"> </w:t>
      </w:r>
      <w:r w:rsidRPr="001D5BE3">
        <w:rPr>
          <w:rFonts w:cs="Segoe UI"/>
        </w:rPr>
        <w:t>Further, statistical significance was only found when liver adenomas were combined with liver carcinomas.</w:t>
      </w:r>
      <w:r w:rsidR="00262F95" w:rsidRPr="001D5BE3">
        <w:rPr>
          <w:rFonts w:cs="Segoe UI"/>
        </w:rPr>
        <w:t xml:space="preserve"> </w:t>
      </w:r>
      <w:r w:rsidRPr="001D5BE3">
        <w:rPr>
          <w:rFonts w:cs="Segoe UI"/>
        </w:rPr>
        <w:t>Finally, the increase in these tumours was within, but at the high end, of the historical controls.</w:t>
      </w:r>
      <w:r w:rsidR="00262F95" w:rsidRPr="001D5BE3">
        <w:rPr>
          <w:rFonts w:cs="Segoe UI"/>
        </w:rPr>
        <w:t xml:space="preserve"> </w:t>
      </w:r>
      <w:r w:rsidRPr="001D5BE3">
        <w:rPr>
          <w:rFonts w:cs="Segoe UI"/>
        </w:rPr>
        <w:t>Fludioxonil was not mutagenic in the tests for gene mutations.</w:t>
      </w:r>
      <w:r w:rsidR="00262F95" w:rsidRPr="001D5BE3">
        <w:rPr>
          <w:rFonts w:cs="Segoe UI"/>
        </w:rPr>
        <w:t xml:space="preserve"> </w:t>
      </w:r>
      <w:r w:rsidRPr="001D5BE3">
        <w:rPr>
          <w:rFonts w:cs="Segoe UI"/>
        </w:rPr>
        <w:t>However, based on the induction of polyploidy in the in vitro Chinese hamster ovary cell cytogenetic assay and the suggestive evidence of micronuclei induction in rat hepatocytes in vivo, additional mutagenicity testing was performed in three studies specifically designed to address the concerns regarding aneuploidy.</w:t>
      </w:r>
      <w:r w:rsidR="00262F95" w:rsidRPr="001D5BE3">
        <w:rPr>
          <w:rFonts w:cs="Segoe UI"/>
        </w:rPr>
        <w:t xml:space="preserve"> </w:t>
      </w:r>
      <w:r w:rsidRPr="001D5BE3">
        <w:rPr>
          <w:rFonts w:cs="Segoe UI"/>
        </w:rPr>
        <w:t>The results of these assays were negative for aneuploidy activity (US</w:t>
      </w:r>
      <w:r w:rsidR="00862FCA" w:rsidRPr="001D5BE3">
        <w:rPr>
          <w:rFonts w:cs="Segoe UI"/>
        </w:rPr>
        <w:t>EPA </w:t>
      </w:r>
      <w:r w:rsidRPr="001D5BE3">
        <w:rPr>
          <w:rFonts w:cs="Segoe UI"/>
        </w:rPr>
        <w:t>2008).</w:t>
      </w:r>
    </w:p>
    <w:p w14:paraId="77B5DD7B" w14:textId="77777777" w:rsidR="00C567DE" w:rsidRPr="001D5BE3" w:rsidRDefault="00C567DE" w:rsidP="00262F95">
      <w:pPr>
        <w:rPr>
          <w:rFonts w:cs="Segoe UI"/>
        </w:rPr>
      </w:pPr>
    </w:p>
    <w:p w14:paraId="77B5DD7C" w14:textId="77777777" w:rsidR="00C567DE" w:rsidRPr="001D5BE3" w:rsidRDefault="0027163B" w:rsidP="00262F95">
      <w:pPr>
        <w:rPr>
          <w:rFonts w:cs="Segoe UI"/>
        </w:rPr>
      </w:pPr>
      <w:r w:rsidRPr="001D5BE3">
        <w:rPr>
          <w:rFonts w:cs="Segoe UI"/>
        </w:rPr>
        <w:t xml:space="preserve">USEPA (2004) </w:t>
      </w:r>
      <w:r w:rsidR="00C567DE" w:rsidRPr="001D5BE3">
        <w:rPr>
          <w:rFonts w:cs="Segoe UI"/>
        </w:rPr>
        <w:t>quotes an acute RfD = 1.0</w:t>
      </w:r>
      <w:r w:rsidR="00864EA1" w:rsidRPr="001D5BE3">
        <w:rPr>
          <w:rFonts w:cs="Segoe UI"/>
        </w:rPr>
        <w:t> mg/kg</w:t>
      </w:r>
      <w:r w:rsidR="00C567DE" w:rsidRPr="001D5BE3">
        <w:rPr>
          <w:rFonts w:cs="Segoe UI"/>
        </w:rPr>
        <w:t>/day, and a chronic RfD = 0.03</w:t>
      </w:r>
      <w:r w:rsidR="00864EA1" w:rsidRPr="001D5BE3">
        <w:rPr>
          <w:rFonts w:cs="Segoe UI"/>
        </w:rPr>
        <w:t> mg/kg</w:t>
      </w:r>
      <w:r w:rsidR="00C567DE" w:rsidRPr="001D5BE3">
        <w:rPr>
          <w:rFonts w:cs="Segoe UI"/>
        </w:rPr>
        <w:t>/day.</w:t>
      </w:r>
      <w:r w:rsidR="00262F95" w:rsidRPr="001D5BE3">
        <w:rPr>
          <w:rFonts w:cs="Segoe UI"/>
        </w:rPr>
        <w:t xml:space="preserve"> </w:t>
      </w:r>
      <w:r w:rsidR="00C567DE" w:rsidRPr="001D5BE3">
        <w:rPr>
          <w:rFonts w:cs="Segoe UI"/>
        </w:rPr>
        <w:t xml:space="preserve">As at May 2014, </w:t>
      </w:r>
      <w:hyperlink r:id="rId2346" w:history="1">
        <w:r w:rsidR="006F5975" w:rsidRPr="001D5BE3">
          <w:rPr>
            <w:rStyle w:val="Hyperlink"/>
            <w:rFonts w:cs="Segoe UI"/>
          </w:rPr>
          <w:t>http://water.epa.gov/drink/standards/hascience.cfm</w:t>
        </w:r>
      </w:hyperlink>
      <w:r w:rsidR="00C567DE" w:rsidRPr="001D5BE3">
        <w:rPr>
          <w:rFonts w:cs="Segoe UI"/>
        </w:rPr>
        <w:t xml:space="preserve"> still quotes a RfD of 0.03</w:t>
      </w:r>
      <w:r w:rsidR="00864EA1" w:rsidRPr="001D5BE3">
        <w:rPr>
          <w:rFonts w:cs="Segoe UI"/>
        </w:rPr>
        <w:t> mg/kg</w:t>
      </w:r>
      <w:r w:rsidR="00C567DE" w:rsidRPr="001D5BE3">
        <w:rPr>
          <w:rFonts w:cs="Segoe UI"/>
        </w:rPr>
        <w:t>/d, and an ARfD of 1.0</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fludioxonil is 33</w:t>
      </w:r>
      <w:r w:rsidR="00864EA1" w:rsidRPr="001D5BE3">
        <w:rPr>
          <w:rFonts w:cs="Segoe UI"/>
          <w:bCs/>
        </w:rPr>
        <w:t> mg/L</w:t>
      </w:r>
      <w:r w:rsidR="00C567DE" w:rsidRPr="001D5BE3">
        <w:rPr>
          <w:rFonts w:cs="Segoe UI"/>
          <w:bCs/>
        </w:rPr>
        <w:t>.</w:t>
      </w:r>
    </w:p>
    <w:p w14:paraId="77B5DD7D" w14:textId="77777777" w:rsidR="00C567DE" w:rsidRPr="001D5BE3" w:rsidRDefault="00C567DE" w:rsidP="00262F95">
      <w:pPr>
        <w:rPr>
          <w:rFonts w:cs="Segoe UI"/>
        </w:rPr>
      </w:pPr>
    </w:p>
    <w:p w14:paraId="77B5DD7E" w14:textId="77777777" w:rsidR="00C567DE" w:rsidRPr="001D5BE3" w:rsidRDefault="00C567DE" w:rsidP="00262F95">
      <w:pPr>
        <w:rPr>
          <w:rFonts w:cs="Segoe UI"/>
        </w:rPr>
      </w:pPr>
      <w:r w:rsidRPr="001D5BE3">
        <w:rPr>
          <w:rFonts w:cs="Segoe UI"/>
        </w:rPr>
        <w:t xml:space="preserve">The </w:t>
      </w:r>
      <w:r w:rsidR="00622A21" w:rsidRPr="001D5BE3">
        <w:rPr>
          <w:rFonts w:cs="Segoe UI"/>
        </w:rPr>
        <w:t>2004 JMPR meeting</w:t>
      </w:r>
      <w:r w:rsidRPr="001D5BE3">
        <w:rPr>
          <w:rFonts w:cs="Segoe UI"/>
        </w:rPr>
        <w:t xml:space="preserve"> established an ADI of 0.</w:t>
      </w:r>
      <w:r w:rsidR="00F00394" w:rsidRPr="001D5BE3">
        <w:rPr>
          <w:rFonts w:cs="Segoe UI"/>
        </w:rPr>
        <w:t>0–0.</w:t>
      </w:r>
      <w:r w:rsidRPr="001D5BE3">
        <w:rPr>
          <w:rFonts w:cs="Segoe UI"/>
        </w:rPr>
        <w:t>4</w:t>
      </w:r>
      <w:r w:rsidR="00864EA1" w:rsidRPr="001D5BE3">
        <w:rPr>
          <w:rFonts w:cs="Segoe UI"/>
        </w:rPr>
        <w:t> mg/kg</w:t>
      </w:r>
      <w:r w:rsidRPr="001D5BE3">
        <w:rPr>
          <w:rFonts w:cs="Segoe UI"/>
        </w:rPr>
        <w:t xml:space="preserve"> bw, the establishment of an ARfD was considered unnecessary.</w:t>
      </w:r>
      <w:r w:rsidR="00262F95" w:rsidRPr="001D5BE3">
        <w:rPr>
          <w:rFonts w:cs="Segoe UI"/>
        </w:rPr>
        <w:t xml:space="preserve"> </w:t>
      </w:r>
      <w:r w:rsidRPr="001D5BE3">
        <w:rPr>
          <w:rFonts w:cs="Segoe UI"/>
        </w:rPr>
        <w:t>Reaffirmed in JMPR (2012/2013) and FAO/WHO (2013).</w:t>
      </w:r>
    </w:p>
    <w:p w14:paraId="77B5DD7F" w14:textId="77777777" w:rsidR="00C567DE" w:rsidRPr="001D5BE3" w:rsidRDefault="00C567DE" w:rsidP="00262F95">
      <w:pPr>
        <w:rPr>
          <w:rFonts w:cs="Segoe UI"/>
        </w:rPr>
      </w:pPr>
    </w:p>
    <w:p w14:paraId="77B5DD80" w14:textId="77777777" w:rsidR="00C567DE" w:rsidRPr="001D5BE3" w:rsidRDefault="00C567DE" w:rsidP="00262F95">
      <w:pPr>
        <w:rPr>
          <w:rFonts w:cs="Segoe UI"/>
        </w:rPr>
      </w:pPr>
      <w:r w:rsidRPr="001D5BE3">
        <w:rPr>
          <w:rFonts w:cs="Segoe UI"/>
        </w:rPr>
        <w:t>The Acceptable Daily Intake (ADI) adopted in Australia for fludioxonil is 0.03</w:t>
      </w:r>
      <w:r w:rsidR="00864EA1" w:rsidRPr="001D5BE3">
        <w:rPr>
          <w:rFonts w:cs="Segoe UI"/>
        </w:rPr>
        <w:t> mg/kg</w:t>
      </w:r>
      <w:r w:rsidRPr="001D5BE3">
        <w:rPr>
          <w:rFonts w:cs="Segoe UI"/>
        </w:rPr>
        <w:t xml:space="preserve"> body weight, with a NOEL of 3.1</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An ARfD was considered to be unnecessary (</w:t>
      </w:r>
      <w:hyperlink r:id="rId2347"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DD81" w14:textId="77777777" w:rsidR="00C567DE" w:rsidRPr="001D5BE3" w:rsidRDefault="00C567DE" w:rsidP="00622A21">
      <w:pPr>
        <w:spacing w:before="240"/>
        <w:rPr>
          <w:rFonts w:cs="Segoe UI"/>
        </w:rPr>
      </w:pPr>
      <w:r w:rsidRPr="001D5BE3">
        <w:rPr>
          <w:rFonts w:cs="Segoe UI"/>
        </w:rPr>
        <w:t>EC (2007) quotes an ADI of 0.37</w:t>
      </w:r>
      <w:r w:rsidR="00864EA1" w:rsidRPr="001D5BE3">
        <w:rPr>
          <w:rFonts w:cs="Segoe UI"/>
        </w:rPr>
        <w:t> mg/kg</w:t>
      </w:r>
      <w:r w:rsidRPr="001D5BE3">
        <w:rPr>
          <w:rFonts w:cs="Segoe UI"/>
        </w:rPr>
        <w:t xml:space="preserve"> bw, and stated that an ARfD was not considered necessary due to the low acute toxicity of fludioxonil.</w:t>
      </w:r>
      <w:r w:rsidR="00262F95" w:rsidRPr="001D5BE3">
        <w:rPr>
          <w:rFonts w:cs="Segoe UI"/>
        </w:rPr>
        <w:t xml:space="preserve"> </w:t>
      </w:r>
      <w:r w:rsidRPr="001D5BE3">
        <w:rPr>
          <w:rFonts w:cs="Segoe UI"/>
        </w:rPr>
        <w:t>EFSA (2011 and 2016) reaffirmed these values.</w:t>
      </w:r>
      <w:r w:rsidR="00262F95" w:rsidRPr="001D5BE3">
        <w:rPr>
          <w:rFonts w:cs="Segoe UI"/>
        </w:rPr>
        <w:t xml:space="preserve"> </w:t>
      </w:r>
      <w:r w:rsidRPr="001D5BE3">
        <w:rPr>
          <w:rFonts w:cs="Segoe UI"/>
        </w:rPr>
        <w:t>IUPAC (2009) also quotes an ADI of 0.37</w:t>
      </w:r>
      <w:r w:rsidR="00864EA1" w:rsidRPr="001D5BE3">
        <w:rPr>
          <w:rFonts w:cs="Segoe UI"/>
        </w:rPr>
        <w:t> mg/kg</w:t>
      </w:r>
      <w:r w:rsidRPr="001D5BE3">
        <w:rPr>
          <w:rFonts w:cs="Segoe UI"/>
        </w:rPr>
        <w:t xml:space="preserve"> bw.</w:t>
      </w:r>
    </w:p>
    <w:p w14:paraId="77B5DD82" w14:textId="77777777" w:rsidR="00C567DE" w:rsidRPr="001D5BE3" w:rsidRDefault="00C567DE" w:rsidP="00262F95">
      <w:pPr>
        <w:rPr>
          <w:rFonts w:cs="Segoe UI"/>
        </w:rPr>
      </w:pPr>
    </w:p>
    <w:p w14:paraId="77B5DD83" w14:textId="77777777" w:rsidR="0097388C" w:rsidRPr="001D5BE3" w:rsidRDefault="0097388C" w:rsidP="0097388C">
      <w:pPr>
        <w:pStyle w:val="Heading3"/>
        <w:rPr>
          <w:rFonts w:cs="Segoe UI"/>
        </w:rPr>
      </w:pPr>
      <w:r w:rsidRPr="001D5BE3">
        <w:rPr>
          <w:rFonts w:cs="Segoe UI"/>
        </w:rPr>
        <w:t>Derivation of Maximum Acceptable Value</w:t>
      </w:r>
    </w:p>
    <w:p w14:paraId="77B5DD84" w14:textId="77777777" w:rsidR="00C567DE" w:rsidRPr="001D5BE3" w:rsidRDefault="00C567DE" w:rsidP="00262F95">
      <w:pPr>
        <w:rPr>
          <w:rFonts w:cs="Segoe UI"/>
        </w:rPr>
      </w:pPr>
      <w:r w:rsidRPr="001D5BE3">
        <w:rPr>
          <w:rFonts w:cs="Segoe UI"/>
        </w:rPr>
        <w:t>No MAV.</w:t>
      </w:r>
    </w:p>
    <w:p w14:paraId="77B5DD85" w14:textId="77777777" w:rsidR="00C567DE" w:rsidRPr="001D5BE3" w:rsidRDefault="00C567DE" w:rsidP="00262F95">
      <w:pPr>
        <w:rPr>
          <w:rFonts w:cs="Segoe UI"/>
        </w:rPr>
      </w:pPr>
    </w:p>
    <w:p w14:paraId="77B5DD86" w14:textId="77777777" w:rsidR="0097388C" w:rsidRPr="001D5BE3" w:rsidRDefault="0097388C" w:rsidP="0097388C">
      <w:pPr>
        <w:pStyle w:val="Heading3"/>
        <w:rPr>
          <w:rFonts w:cs="Segoe UI"/>
        </w:rPr>
      </w:pPr>
      <w:r w:rsidRPr="001D5BE3">
        <w:rPr>
          <w:rFonts w:cs="Segoe UI"/>
        </w:rPr>
        <w:t>Bibliography</w:t>
      </w:r>
    </w:p>
    <w:p w14:paraId="77B5DD87" w14:textId="77777777" w:rsidR="00C567DE" w:rsidRPr="001D5BE3" w:rsidRDefault="006F5975" w:rsidP="00017BE3">
      <w:pPr>
        <w:pStyle w:val="References"/>
      </w:pPr>
      <w:r w:rsidRPr="001D5BE3">
        <w:t xml:space="preserve">EC. 2007. </w:t>
      </w:r>
      <w:r w:rsidR="00C567DE" w:rsidRPr="001D5BE3">
        <w:rPr>
          <w:i/>
        </w:rPr>
        <w:t xml:space="preserve">Final </w:t>
      </w:r>
      <w:r w:rsidR="00622A21" w:rsidRPr="001D5BE3">
        <w:rPr>
          <w:i/>
        </w:rPr>
        <w:t>Review Report for the Active Substance Fludioxonil</w:t>
      </w:r>
      <w:r w:rsidR="00C567DE" w:rsidRPr="001D5BE3">
        <w:t>.</w:t>
      </w:r>
      <w:r w:rsidR="00262F95" w:rsidRPr="001D5BE3">
        <w:t xml:space="preserve"> </w:t>
      </w:r>
      <w:r w:rsidR="00C567DE" w:rsidRPr="001D5BE3">
        <w:t xml:space="preserve">European </w:t>
      </w:r>
      <w:r w:rsidR="00234039" w:rsidRPr="001D5BE3">
        <w:t>Commission</w:t>
      </w:r>
      <w:r w:rsidR="00C567DE" w:rsidRPr="001D5BE3">
        <w:t>, Health &amp; Consumers Directorate-General.</w:t>
      </w:r>
      <w:r w:rsidR="00262F95" w:rsidRPr="001D5BE3">
        <w:t xml:space="preserve"> </w:t>
      </w:r>
      <w:r w:rsidRPr="001D5BE3">
        <w:rPr>
          <w:i/>
        </w:rPr>
        <w:t>SANCO</w:t>
      </w:r>
      <w:r w:rsidR="00C567DE" w:rsidRPr="001D5BE3">
        <w:t>/2818/07 – rev. 2</w:t>
      </w:r>
      <w:r w:rsidR="00BD68C7" w:rsidRPr="001D5BE3">
        <w:t xml:space="preserve"> [9 pp]. </w:t>
      </w:r>
      <w:r w:rsidR="00C567DE" w:rsidRPr="001D5BE3">
        <w:t xml:space="preserve">Available at: </w:t>
      </w:r>
      <w:hyperlink r:id="rId2348" w:history="1">
        <w:r w:rsidR="00C567DE" w:rsidRPr="001D5BE3">
          <w:rPr>
            <w:rStyle w:val="Hyperlink"/>
            <w:rFonts w:cs="Segoe UI"/>
          </w:rPr>
          <w:t>www.furs.si/law/EU/ffs/eng/annexI/direktive/RR/fludioxonil.pdf</w:t>
        </w:r>
      </w:hyperlink>
    </w:p>
    <w:p w14:paraId="77B5DD88" w14:textId="77777777" w:rsidR="001B0469" w:rsidRPr="001D5BE3" w:rsidRDefault="00281246" w:rsidP="00017BE3">
      <w:pPr>
        <w:pStyle w:val="References"/>
      </w:pPr>
      <w:r w:rsidRPr="001D5BE3">
        <w:t xml:space="preserve">EFSA. 2011. </w:t>
      </w:r>
      <w:r w:rsidR="00C567DE" w:rsidRPr="001D5BE3">
        <w:t>Modification of the existing MRLs for fludioxonil in various leafy crops.</w:t>
      </w:r>
      <w:r w:rsidR="00262F95" w:rsidRPr="001D5BE3">
        <w:t xml:space="preserve"> </w:t>
      </w:r>
      <w:r w:rsidR="00E47BAF" w:rsidRPr="001D5BE3">
        <w:rPr>
          <w:i/>
        </w:rPr>
        <w:t xml:space="preserve">EFSA Journal </w:t>
      </w:r>
      <w:r w:rsidR="00C567DE" w:rsidRPr="001D5BE3">
        <w:t>9(12): 2487</w:t>
      </w:r>
      <w:r w:rsidR="00A641BD" w:rsidRPr="001D5BE3">
        <w:t xml:space="preserve"> [27 pp]. </w:t>
      </w:r>
      <w:hyperlink r:id="rId2349" w:history="1">
        <w:r w:rsidR="00BC5179" w:rsidRPr="001D5BE3">
          <w:rPr>
            <w:rStyle w:val="Hyperlink"/>
            <w:rFonts w:cs="Segoe UI"/>
          </w:rPr>
          <w:t>http://www.efsa.europa.eu</w:t>
        </w:r>
        <w:r w:rsidR="00C567DE" w:rsidRPr="001D5BE3">
          <w:rPr>
            <w:rStyle w:val="Hyperlink"/>
            <w:rFonts w:cs="Segoe UI"/>
          </w:rPr>
          <w:t>/en/efsajournal/doc/2487.pdf</w:t>
        </w:r>
      </w:hyperlink>
    </w:p>
    <w:p w14:paraId="77B5DD89" w14:textId="77777777" w:rsidR="000A3622" w:rsidRPr="001D5BE3" w:rsidRDefault="001B0469" w:rsidP="00017BE3">
      <w:pPr>
        <w:pStyle w:val="References"/>
      </w:pPr>
      <w:r w:rsidRPr="001D5BE3">
        <w:t xml:space="preserve">EFSA. 2012. </w:t>
      </w:r>
      <w:r w:rsidR="00C567DE" w:rsidRPr="001D5BE3">
        <w:t>Reasoned opinion on the modification of the existing MRLs for fludioxonil in celery, celery leaves and radishes.</w:t>
      </w:r>
      <w:r w:rsidR="00262F95" w:rsidRPr="001D5BE3">
        <w:t xml:space="preserve"> </w:t>
      </w:r>
      <w:r w:rsidR="00CD70D5" w:rsidRPr="001D5BE3">
        <w:rPr>
          <w:i/>
        </w:rPr>
        <w:t>EFSA Journal</w:t>
      </w:r>
      <w:r w:rsidR="0085565B" w:rsidRPr="001D5BE3">
        <w:rPr>
          <w:i/>
        </w:rPr>
        <w:t xml:space="preserve"> </w:t>
      </w:r>
      <w:r w:rsidR="00C567DE" w:rsidRPr="001D5BE3">
        <w:t>10(12): 3014 [26 pp].</w:t>
      </w:r>
      <w:r w:rsidR="00262F95" w:rsidRPr="001D5BE3">
        <w:t xml:space="preserve"> </w:t>
      </w:r>
      <w:hyperlink r:id="rId2350" w:history="1">
        <w:r w:rsidR="00BC5179" w:rsidRPr="001D5BE3">
          <w:rPr>
            <w:rStyle w:val="Hyperlink"/>
            <w:rFonts w:cs="Segoe UI"/>
          </w:rPr>
          <w:t>http://www.efsa.europa.eu</w:t>
        </w:r>
        <w:r w:rsidR="006F5975" w:rsidRPr="001D5BE3">
          <w:rPr>
            <w:rStyle w:val="Hyperlink"/>
            <w:rFonts w:cs="Segoe UI"/>
          </w:rPr>
          <w:t>/en/publications/efsajournal.htm</w:t>
        </w:r>
      </w:hyperlink>
      <w:r w:rsidR="00262F95" w:rsidRPr="001D5BE3">
        <w:t xml:space="preserve"> </w:t>
      </w:r>
      <w:r w:rsidR="00C567DE" w:rsidRPr="001D5BE3">
        <w:t xml:space="preserve">see also EFSA 2016: </w:t>
      </w:r>
      <w:hyperlink r:id="rId2351" w:history="1">
        <w:r w:rsidR="00BC5179" w:rsidRPr="001D5BE3">
          <w:rPr>
            <w:rStyle w:val="Hyperlink"/>
            <w:rFonts w:cs="Segoe UI"/>
          </w:rPr>
          <w:t>http://www.efsa.europa.eu</w:t>
        </w:r>
        <w:r w:rsidR="00C567DE" w:rsidRPr="001D5BE3">
          <w:rPr>
            <w:rStyle w:val="Hyperlink"/>
            <w:rFonts w:cs="Segoe UI"/>
          </w:rPr>
          <w:t>/en/efsajournal/pub/4372</w:t>
        </w:r>
      </w:hyperlink>
    </w:p>
    <w:p w14:paraId="77B5DD8A" w14:textId="77777777" w:rsidR="0021217B" w:rsidRPr="001D5BE3" w:rsidRDefault="000A3622" w:rsidP="00017BE3">
      <w:pPr>
        <w:pStyle w:val="References"/>
      </w:pPr>
      <w:r w:rsidRPr="001D5BE3">
        <w:t xml:space="preserve">FAO/WHO. 2013. </w:t>
      </w:r>
      <w:r w:rsidR="004C53C3" w:rsidRPr="001D5BE3">
        <w:t xml:space="preserve">Pesticide residues in food 2012. </w:t>
      </w:r>
      <w:r w:rsidR="0011158F" w:rsidRPr="001D5BE3">
        <w:rPr>
          <w:i/>
        </w:rPr>
        <w:t>FAO Plant Production and Protection Paper</w:t>
      </w:r>
      <w:r w:rsidR="004C53C3" w:rsidRPr="001D5BE3">
        <w:t xml:space="preserve"> 215. Joint FAO/WHO Meeting on Pesticide Residues. </w:t>
      </w:r>
      <w:hyperlink r:id="rId2352" w:history="1">
        <w:r w:rsidRPr="001D5BE3">
          <w:rPr>
            <w:rStyle w:val="Hyperlink"/>
            <w:rFonts w:cs="Segoe UI"/>
          </w:rPr>
          <w:t>http://www.fao.org/fileadmin/templates/agphome/documents/Pests_Pesticides/JMPR/Report12/JMPR_2012_Report.pdf</w:t>
        </w:r>
      </w:hyperlink>
    </w:p>
    <w:p w14:paraId="77B5DD8B" w14:textId="77777777" w:rsidR="00040F36" w:rsidRPr="001D5BE3" w:rsidRDefault="0021217B" w:rsidP="00017BE3">
      <w:pPr>
        <w:pStyle w:val="References"/>
      </w:pPr>
      <w:r w:rsidRPr="001D5BE3">
        <w:t xml:space="preserve">IUPAC. Accessed 2009. </w:t>
      </w:r>
      <w:r w:rsidR="00C567DE" w:rsidRPr="001D5BE3">
        <w:rPr>
          <w:i/>
        </w:rPr>
        <w:t>Fludioxonil</w:t>
      </w:r>
      <w:r w:rsidR="00C567DE" w:rsidRPr="001D5BE3">
        <w:t xml:space="preserve"> (</w:t>
      </w:r>
      <w:r w:rsidR="00622A21" w:rsidRPr="001D5BE3">
        <w:t>r</w:t>
      </w:r>
      <w:r w:rsidR="00C567DE" w:rsidRPr="001D5BE3">
        <w:t>ef: CGA 173506).</w:t>
      </w:r>
      <w:r w:rsidR="00262F95" w:rsidRPr="001D5BE3">
        <w:t xml:space="preserve"> </w:t>
      </w:r>
      <w:r w:rsidR="00C567DE" w:rsidRPr="001D5BE3">
        <w:t xml:space="preserve">See: </w:t>
      </w:r>
      <w:hyperlink r:id="rId2353" w:history="1">
        <w:r w:rsidR="00C567DE" w:rsidRPr="001D5BE3">
          <w:rPr>
            <w:rStyle w:val="Hyperlink"/>
            <w:rFonts w:cs="Segoe UI"/>
          </w:rPr>
          <w:t>http://sitem.herts.ac.uk/aeru/iupac/Reports/330.htm</w:t>
        </w:r>
      </w:hyperlink>
    </w:p>
    <w:p w14:paraId="77B5DD8C" w14:textId="77777777" w:rsidR="001B0469" w:rsidRPr="001D5BE3" w:rsidRDefault="00040F36" w:rsidP="00017BE3">
      <w:pPr>
        <w:pStyle w:val="References"/>
      </w:pPr>
      <w:r w:rsidRPr="001D5BE3">
        <w:t xml:space="preserve">JMPR. 2010. </w:t>
      </w:r>
      <w:r w:rsidR="00C567DE" w:rsidRPr="001D5BE3">
        <w:rPr>
          <w:i/>
        </w:rPr>
        <w:t>Fludioxonil</w:t>
      </w:r>
      <w:r w:rsidR="00C567DE" w:rsidRPr="001D5BE3">
        <w:t xml:space="preserve"> (211)</w:t>
      </w:r>
      <w:r w:rsidR="00770B72" w:rsidRPr="001D5BE3">
        <w:t xml:space="preserve">: </w:t>
      </w:r>
      <w:r w:rsidR="00C567DE" w:rsidRPr="001D5BE3">
        <w:t>1393</w:t>
      </w:r>
      <w:r w:rsidR="00622A21" w:rsidRPr="001D5BE3">
        <w:t>–</w:t>
      </w:r>
      <w:r w:rsidR="00C567DE" w:rsidRPr="001D5BE3">
        <w:t>413.</w:t>
      </w:r>
      <w:r w:rsidR="00262F95" w:rsidRPr="001D5BE3">
        <w:t xml:space="preserve"> </w:t>
      </w:r>
      <w:hyperlink r:id="rId2354" w:history="1">
        <w:r w:rsidR="00E10623" w:rsidRPr="001D5BE3">
          <w:rPr>
            <w:rStyle w:val="Hyperlink"/>
            <w:rFonts w:cs="Segoe UI"/>
          </w:rPr>
          <w:t>http://www.fao.org/agriculture/crops/core-themes/theme/pests/pm/lpe/en/</w:t>
        </w:r>
      </w:hyperlink>
    </w:p>
    <w:p w14:paraId="77B5DD8D" w14:textId="77777777" w:rsidR="002E02C6" w:rsidRPr="001D5BE3" w:rsidRDefault="001B0469" w:rsidP="00017BE3">
      <w:pPr>
        <w:pStyle w:val="References"/>
      </w:pPr>
      <w:r w:rsidRPr="001D5BE3">
        <w:t xml:space="preserve">JMPR. 2012. </w:t>
      </w:r>
      <w:r w:rsidR="004C53C3" w:rsidRPr="001D5BE3">
        <w:t xml:space="preserve">Pesticide residues in food. </w:t>
      </w:r>
      <w:r w:rsidR="00F76DB4" w:rsidRPr="001D5BE3">
        <w:rPr>
          <w:i/>
        </w:rPr>
        <w:t xml:space="preserve">Evaluations 2012. </w:t>
      </w:r>
      <w:r w:rsidR="004C53C3" w:rsidRPr="001D5BE3">
        <w:t xml:space="preserve">Joint FAO/WHO Meeting on Pesticide Residues. </w:t>
      </w:r>
      <w:hyperlink r:id="rId2355" w:history="1">
        <w:r w:rsidR="00E10623" w:rsidRPr="001D5BE3">
          <w:rPr>
            <w:rStyle w:val="Hyperlink"/>
            <w:rFonts w:cs="Segoe UI"/>
          </w:rPr>
          <w:t>http://www.fao.org/agriculture/crops/thematic-sitemap/theme/pests/jmpr/en/</w:t>
        </w:r>
      </w:hyperlink>
    </w:p>
    <w:p w14:paraId="77B5DD8E" w14:textId="77777777" w:rsidR="00C567DE" w:rsidRPr="001D5BE3" w:rsidRDefault="002E02C6" w:rsidP="00017BE3">
      <w:pPr>
        <w:pStyle w:val="References"/>
      </w:pPr>
      <w:r w:rsidRPr="001D5BE3">
        <w:t xml:space="preserve">JMPR. 2013. </w:t>
      </w:r>
      <w:r w:rsidR="00BC6BC8" w:rsidRPr="001D5BE3">
        <w:t xml:space="preserve">Pesticide residues in food. </w:t>
      </w:r>
      <w:r w:rsidR="001245DB" w:rsidRPr="001D5BE3">
        <w:rPr>
          <w:i/>
        </w:rPr>
        <w:t xml:space="preserve">Evaluations 2013. </w:t>
      </w:r>
      <w:r w:rsidR="00BC6BC8" w:rsidRPr="001D5BE3">
        <w:t>Joint FAO/WHO Meeting on Pesticide Residues.</w:t>
      </w:r>
      <w:r w:rsidR="00622A21" w:rsidRPr="001D5BE3">
        <w:t xml:space="preserve"> </w:t>
      </w:r>
      <w:hyperlink r:id="rId2356" w:history="1">
        <w:r w:rsidR="00E10623" w:rsidRPr="001D5BE3">
          <w:rPr>
            <w:rStyle w:val="Hyperlink"/>
            <w:rFonts w:cs="Segoe UI"/>
          </w:rPr>
          <w:t>http://www.fao.org/agriculture/crops/thematic-sitemap/theme/pests/jmpr/en/</w:t>
        </w:r>
      </w:hyperlink>
    </w:p>
    <w:p w14:paraId="77B5DD8F" w14:textId="77777777" w:rsidR="00C567DE" w:rsidRPr="001D5BE3" w:rsidRDefault="00C567DE" w:rsidP="00017BE3">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2357" w:history="1">
        <w:r w:rsidR="00E10623" w:rsidRPr="001D5BE3">
          <w:rPr>
            <w:rStyle w:val="Hyperlink"/>
            <w:rFonts w:cs="Segoe UI"/>
          </w:rPr>
          <w:t>http://www.foodsafety.govt.nz/science-risk/project-reports/food-composition/contaminants/frsp.htm</w:t>
        </w:r>
      </w:hyperlink>
    </w:p>
    <w:p w14:paraId="77B5DD90" w14:textId="77777777" w:rsidR="00CF3C16" w:rsidRPr="001D5BE3" w:rsidRDefault="001C41BB" w:rsidP="00017BE3">
      <w:pPr>
        <w:pStyle w:val="References"/>
      </w:pPr>
      <w:r w:rsidRPr="001D5BE3">
        <w:t xml:space="preserve">USEPA. 2004. </w:t>
      </w:r>
      <w:r w:rsidR="00C567DE" w:rsidRPr="001D5BE3">
        <w:t>Fludioxonil</w:t>
      </w:r>
      <w:r w:rsidR="00303CEC" w:rsidRPr="001D5BE3">
        <w:t xml:space="preserve">: pesticide tolerances. </w:t>
      </w:r>
      <w:r w:rsidR="00E10623" w:rsidRPr="001D5BE3">
        <w:rPr>
          <w:i/>
        </w:rPr>
        <w:t>Federal Register</w:t>
      </w:r>
      <w:r w:rsidR="00C567DE" w:rsidRPr="001D5BE3">
        <w:t xml:space="preserve"> 69</w:t>
      </w:r>
      <w:r w:rsidR="00622A21" w:rsidRPr="001D5BE3">
        <w:t>(</w:t>
      </w:r>
      <w:r w:rsidR="00C567DE" w:rsidRPr="001D5BE3">
        <w:t>188</w:t>
      </w:r>
      <w:r w:rsidR="00622A21" w:rsidRPr="001D5BE3">
        <w:t>): 58084–91. Rules and Regulations, 29</w:t>
      </w:r>
      <w:r w:rsidR="00260251" w:rsidRPr="001D5BE3">
        <w:t> September</w:t>
      </w:r>
      <w:r w:rsidR="00C567DE" w:rsidRPr="001D5BE3">
        <w:t xml:space="preserve">, Accessed via </w:t>
      </w:r>
      <w:hyperlink r:id="rId2358" w:history="1">
        <w:r w:rsidR="00E10623" w:rsidRPr="001D5BE3">
          <w:rPr>
            <w:rStyle w:val="Hyperlink"/>
            <w:rFonts w:cs="Segoe UI"/>
          </w:rPr>
          <w:t>http://pmep.cce.cornell.edu/profiles/index.html</w:t>
        </w:r>
      </w:hyperlink>
    </w:p>
    <w:p w14:paraId="77B5DD91" w14:textId="77777777" w:rsidR="00C567DE" w:rsidRPr="001D5BE3" w:rsidRDefault="00CF3C16" w:rsidP="00017BE3">
      <w:pPr>
        <w:pStyle w:val="References"/>
      </w:pPr>
      <w:r w:rsidRPr="001D5BE3">
        <w:t xml:space="preserve">USEPA. 2008. </w:t>
      </w:r>
      <w:r w:rsidR="00C567DE" w:rsidRPr="001D5BE3">
        <w:t xml:space="preserve">Fludioxonil: </w:t>
      </w:r>
      <w:r w:rsidR="00622A21" w:rsidRPr="001D5BE3">
        <w:t>p</w:t>
      </w:r>
      <w:r w:rsidR="00C567DE" w:rsidRPr="001D5BE3">
        <w:t xml:space="preserve">esticide </w:t>
      </w:r>
      <w:r w:rsidR="00622A21" w:rsidRPr="001D5BE3">
        <w:t>t</w:t>
      </w:r>
      <w:r w:rsidR="00C567DE" w:rsidRPr="001D5BE3">
        <w:t>olerances.</w:t>
      </w:r>
      <w:r w:rsidR="00262F95" w:rsidRPr="001D5BE3">
        <w:t xml:space="preserve"> </w:t>
      </w:r>
      <w:r w:rsidR="00E10623" w:rsidRPr="001D5BE3">
        <w:rPr>
          <w:i/>
        </w:rPr>
        <w:t>Federal Register</w:t>
      </w:r>
      <w:r w:rsidR="00C567DE" w:rsidRPr="001D5BE3">
        <w:t xml:space="preserve"> 73</w:t>
      </w:r>
      <w:r w:rsidR="00622A21" w:rsidRPr="001D5BE3">
        <w:t>(</w:t>
      </w:r>
      <w:r w:rsidR="00C567DE" w:rsidRPr="001D5BE3">
        <w:t>176</w:t>
      </w:r>
      <w:r w:rsidR="00622A21" w:rsidRPr="001D5BE3">
        <w:t xml:space="preserve">): 52597–603. </w:t>
      </w:r>
      <w:r w:rsidR="00C567DE" w:rsidRPr="001D5BE3">
        <w:t xml:space="preserve">Rules and Regulations, </w:t>
      </w:r>
      <w:r w:rsidR="00622A21" w:rsidRPr="001D5BE3">
        <w:t>10 September</w:t>
      </w:r>
      <w:r w:rsidR="00C567DE" w:rsidRPr="001D5BE3">
        <w:t>.</w:t>
      </w:r>
      <w:r w:rsidR="00262F95" w:rsidRPr="001D5BE3">
        <w:t xml:space="preserve"> </w:t>
      </w:r>
      <w:r w:rsidR="00C567DE" w:rsidRPr="001D5BE3">
        <w:t xml:space="preserve">See: </w:t>
      </w:r>
      <w:hyperlink r:id="rId2359" w:history="1">
        <w:r w:rsidR="00C567DE" w:rsidRPr="001D5BE3">
          <w:rPr>
            <w:rStyle w:val="Hyperlink"/>
            <w:rFonts w:cs="Segoe UI"/>
          </w:rPr>
          <w:t>http://www.epa.gov/EPA-PEST/2008/September/Day-10/p20547.htm</w:t>
        </w:r>
      </w:hyperlink>
    </w:p>
    <w:p w14:paraId="77B5DD92" w14:textId="77777777" w:rsidR="00C567DE" w:rsidRPr="001D5BE3" w:rsidRDefault="00A3456B" w:rsidP="00B36FFB">
      <w:pPr>
        <w:pStyle w:val="Heading1"/>
      </w:pPr>
      <w:bookmarkStart w:id="335" w:name="_Toc9341214"/>
      <w:bookmarkStart w:id="336" w:name="_Toc11416174"/>
      <w:r w:rsidRPr="001D5BE3">
        <w:t>Flufenacet</w:t>
      </w:r>
      <w:bookmarkEnd w:id="335"/>
      <w:bookmarkEnd w:id="336"/>
    </w:p>
    <w:p w14:paraId="77B5DD93"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42459-58-3</w:t>
      </w:r>
      <w:r w:rsidRPr="001D5BE3">
        <w:rPr>
          <w:rFonts w:cs="Segoe UI"/>
          <w:szCs w:val="18"/>
        </w:rPr>
        <w:t>.</w:t>
      </w:r>
      <w:r w:rsidR="00262F95" w:rsidRPr="001D5BE3">
        <w:rPr>
          <w:rFonts w:cs="Segoe UI"/>
          <w:szCs w:val="18"/>
        </w:rPr>
        <w:t xml:space="preserve"> </w:t>
      </w:r>
      <w:r w:rsidRPr="001D5BE3">
        <w:rPr>
          <w:rFonts w:cs="Segoe UI"/>
        </w:rPr>
        <w:t>The IUPAC name for flufenacet is 4′-fluoro-</w:t>
      </w:r>
      <w:r w:rsidRPr="001D5BE3">
        <w:rPr>
          <w:rFonts w:cs="Segoe UI"/>
          <w:iCs/>
        </w:rPr>
        <w:t>N</w:t>
      </w:r>
      <w:r w:rsidRPr="001D5BE3">
        <w:rPr>
          <w:rFonts w:cs="Segoe UI"/>
        </w:rPr>
        <w:t>-isopropyl-2-[5-(trifluoromethyl)-1,3,4-thiadiazol-2-yloxy]acetanilide.</w:t>
      </w:r>
      <w:r w:rsidR="00262F95" w:rsidRPr="001D5BE3">
        <w:rPr>
          <w:rFonts w:cs="Segoe UI"/>
        </w:rPr>
        <w:t xml:space="preserve"> </w:t>
      </w:r>
      <w:r w:rsidRPr="001D5BE3">
        <w:rPr>
          <w:rFonts w:cs="Segoe UI"/>
        </w:rPr>
        <w:t xml:space="preserve">The CAS name is </w:t>
      </w:r>
      <w:r w:rsidRPr="001D5BE3">
        <w:rPr>
          <w:rFonts w:cs="Segoe UI"/>
          <w:iCs/>
        </w:rPr>
        <w:t>N</w:t>
      </w:r>
      <w:r w:rsidRPr="001D5BE3">
        <w:rPr>
          <w:rFonts w:cs="Segoe UI"/>
        </w:rPr>
        <w:t>-(4-fluorophenyl)-</w:t>
      </w:r>
      <w:r w:rsidRPr="001D5BE3">
        <w:rPr>
          <w:rFonts w:cs="Segoe UI"/>
          <w:iCs/>
        </w:rPr>
        <w:t>N</w:t>
      </w:r>
      <w:r w:rsidRPr="001D5BE3">
        <w:rPr>
          <w:rFonts w:cs="Segoe UI"/>
        </w:rPr>
        <w:t>-(1-methylethyl)-2-[[5-(trifluoromethyl)-1,3,4-thiadiazol-2-yl]oxy]acetamide.</w:t>
      </w:r>
      <w:r w:rsidR="00262F95" w:rsidRPr="001D5BE3">
        <w:rPr>
          <w:rFonts w:cs="Segoe UI"/>
        </w:rPr>
        <w:t xml:space="preserve"> </w:t>
      </w:r>
      <w:r w:rsidRPr="001D5BE3">
        <w:rPr>
          <w:rFonts w:cs="Segoe UI"/>
        </w:rPr>
        <w:t>Has sometimes been called fluthiamide and thiaflumide.</w:t>
      </w:r>
    </w:p>
    <w:p w14:paraId="77B5DD94" w14:textId="77777777" w:rsidR="00C567DE" w:rsidRPr="001D5BE3" w:rsidRDefault="00C567DE" w:rsidP="00262F95">
      <w:pPr>
        <w:rPr>
          <w:rFonts w:cs="Segoe UI"/>
        </w:rPr>
      </w:pPr>
    </w:p>
    <w:p w14:paraId="77B5DD95" w14:textId="77777777" w:rsidR="00C567DE" w:rsidRPr="001D5BE3" w:rsidRDefault="0097388C" w:rsidP="0097388C">
      <w:pPr>
        <w:pStyle w:val="Heading3"/>
        <w:rPr>
          <w:rFonts w:cs="Segoe UI"/>
        </w:rPr>
      </w:pPr>
      <w:r w:rsidRPr="001D5BE3">
        <w:rPr>
          <w:rFonts w:cs="Segoe UI"/>
        </w:rPr>
        <w:t>Maximum Acceptable Value</w:t>
      </w:r>
    </w:p>
    <w:p w14:paraId="77B5DD96" w14:textId="77777777" w:rsidR="0097388C" w:rsidRPr="001D5BE3" w:rsidRDefault="00C567DE" w:rsidP="004E321C">
      <w:pPr>
        <w:pStyle w:val="Introductoryparagraph"/>
      </w:pPr>
      <w:r w:rsidRPr="001D5BE3">
        <w:t>Flufenacet does not have a MAV in the DWSNZ, and is not mentioned in the WHO Guidelines.</w:t>
      </w:r>
    </w:p>
    <w:p w14:paraId="77B5DD97" w14:textId="77777777" w:rsidR="0097388C" w:rsidRPr="001D5BE3" w:rsidRDefault="0097388C" w:rsidP="00262F95">
      <w:pPr>
        <w:rPr>
          <w:rFonts w:cs="Segoe UI"/>
        </w:rPr>
      </w:pPr>
    </w:p>
    <w:p w14:paraId="77B5DD98" w14:textId="77777777" w:rsidR="002B6443" w:rsidRPr="001D5BE3" w:rsidRDefault="002B6443" w:rsidP="002B6443">
      <w:pPr>
        <w:pStyle w:val="Heading3"/>
        <w:rPr>
          <w:rFonts w:cs="Segoe UI"/>
        </w:rPr>
      </w:pPr>
      <w:r w:rsidRPr="001D5BE3">
        <w:rPr>
          <w:rFonts w:cs="Segoe UI"/>
        </w:rPr>
        <w:t>Sources to water</w:t>
      </w:r>
    </w:p>
    <w:p w14:paraId="77B5DD99" w14:textId="77777777" w:rsidR="00C567DE" w:rsidRPr="001D5BE3" w:rsidRDefault="00C567DE" w:rsidP="00262F95">
      <w:pPr>
        <w:rPr>
          <w:rFonts w:cs="Segoe UI"/>
        </w:rPr>
      </w:pPr>
      <w:r w:rsidRPr="001D5BE3">
        <w:rPr>
          <w:rFonts w:cs="Segoe UI"/>
        </w:rPr>
        <w:t xml:space="preserve">Flufenacet is a selective anilide or thiadiazole soil </w:t>
      </w:r>
      <w:hyperlink r:id="rId2360" w:anchor="triazolopyrimidine_herbicides" w:tgtFrame="_top" w:history="1">
        <w:r w:rsidRPr="001D5BE3">
          <w:rPr>
            <w:rFonts w:cs="Segoe UI"/>
          </w:rPr>
          <w:t>herbicide</w:t>
        </w:r>
      </w:hyperlink>
      <w:r w:rsidRPr="001D5BE3">
        <w:rPr>
          <w:rFonts w:cs="Segoe UI"/>
        </w:rPr>
        <w:t>, commonly used to control annual grasses in cereal and potato crops.</w:t>
      </w:r>
    </w:p>
    <w:p w14:paraId="77B5DD9A" w14:textId="77777777" w:rsidR="00C567DE" w:rsidRPr="001D5BE3" w:rsidRDefault="00C567DE" w:rsidP="00262F95">
      <w:pPr>
        <w:rPr>
          <w:rFonts w:cs="Segoe UI"/>
          <w:highlight w:val="cyan"/>
        </w:rPr>
      </w:pPr>
    </w:p>
    <w:p w14:paraId="77B5DD9B" w14:textId="77777777" w:rsidR="00AB7604" w:rsidRPr="001D5BE3" w:rsidRDefault="00C567DE" w:rsidP="00260251">
      <w:pPr>
        <w:rPr>
          <w:rFonts w:cs="Segoe UI"/>
        </w:rPr>
      </w:pPr>
      <w:r w:rsidRPr="001D5BE3">
        <w:rPr>
          <w:rFonts w:cs="Segoe UI"/>
        </w:rPr>
        <w:t>Flufenacet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36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D9C" w14:textId="77777777" w:rsidR="00C567DE" w:rsidRPr="001D5BE3" w:rsidRDefault="00C567DE" w:rsidP="00262F95">
      <w:pPr>
        <w:rPr>
          <w:rFonts w:cs="Segoe UI"/>
        </w:rPr>
      </w:pPr>
    </w:p>
    <w:p w14:paraId="77B5DD9D" w14:textId="77777777" w:rsidR="00C567DE" w:rsidRPr="001D5BE3" w:rsidRDefault="00C567DE" w:rsidP="00262F95">
      <w:pPr>
        <w:rPr>
          <w:rFonts w:cs="Segoe UI"/>
        </w:rPr>
      </w:pPr>
      <w:r w:rsidRPr="001D5BE3">
        <w:rPr>
          <w:rFonts w:cs="Segoe UI"/>
        </w:rPr>
        <w:t>EC (2003) established a maximum application rate of 0.6</w:t>
      </w:r>
      <w:r w:rsidR="006F5975" w:rsidRPr="001D5BE3">
        <w:rPr>
          <w:rFonts w:cs="Segoe UI"/>
        </w:rPr>
        <w:t> kg</w:t>
      </w:r>
      <w:r w:rsidRPr="001D5BE3">
        <w:rPr>
          <w:rFonts w:cs="Segoe UI"/>
        </w:rPr>
        <w:t>/ha.</w:t>
      </w:r>
    </w:p>
    <w:p w14:paraId="77B5DD9E" w14:textId="77777777" w:rsidR="00C567DE" w:rsidRPr="001D5BE3" w:rsidRDefault="00C567DE" w:rsidP="00262F95">
      <w:pPr>
        <w:rPr>
          <w:rFonts w:cs="Segoe UI"/>
        </w:rPr>
      </w:pPr>
    </w:p>
    <w:p w14:paraId="77B5DD9F" w14:textId="77777777" w:rsidR="00C567DE" w:rsidRPr="001D5BE3" w:rsidRDefault="0097388C" w:rsidP="0097388C">
      <w:pPr>
        <w:pStyle w:val="Heading3"/>
        <w:rPr>
          <w:rFonts w:cs="Segoe UI"/>
        </w:rPr>
      </w:pPr>
      <w:r w:rsidRPr="001D5BE3">
        <w:rPr>
          <w:rFonts w:cs="Segoe UI"/>
        </w:rPr>
        <w:t>Forms and fate in the environment</w:t>
      </w:r>
    </w:p>
    <w:p w14:paraId="77B5DDA0" w14:textId="77777777" w:rsidR="00CF16D1" w:rsidRPr="001D5BE3" w:rsidRDefault="00C567DE" w:rsidP="00262F95">
      <w:pPr>
        <w:rPr>
          <w:rFonts w:cs="Segoe UI"/>
        </w:rPr>
      </w:pPr>
      <w:r w:rsidRPr="001D5BE3">
        <w:rPr>
          <w:rFonts w:cs="Segoe UI"/>
        </w:rPr>
        <w:t>Flufenacet is stable to hydrolysis.</w:t>
      </w:r>
      <w:r w:rsidR="00262F95" w:rsidRPr="001D5BE3">
        <w:rPr>
          <w:rFonts w:cs="Segoe UI"/>
        </w:rPr>
        <w:t xml:space="preserve"> </w:t>
      </w:r>
      <w:r w:rsidRPr="001D5BE3">
        <w:rPr>
          <w:rFonts w:cs="Segoe UI"/>
        </w:rPr>
        <w:t>In the laboratory and on soil surfaces flufenacet did not photolyse during 10.5 continuous</w:t>
      </w:r>
      <w:r w:rsidR="004F7197" w:rsidRPr="001D5BE3">
        <w:rPr>
          <w:rFonts w:cs="Segoe UI"/>
        </w:rPr>
        <w:t> days</w:t>
      </w:r>
      <w:r w:rsidRPr="001D5BE3">
        <w:rPr>
          <w:rFonts w:cs="Segoe UI"/>
        </w:rPr>
        <w:t xml:space="preserve"> of irradiation.</w:t>
      </w:r>
      <w:r w:rsidR="00262F95" w:rsidRPr="001D5BE3">
        <w:rPr>
          <w:rFonts w:cs="Segoe UI"/>
        </w:rPr>
        <w:t xml:space="preserve"> </w:t>
      </w:r>
      <w:r w:rsidRPr="001D5BE3">
        <w:rPr>
          <w:rFonts w:cs="Segoe UI"/>
        </w:rPr>
        <w:t>The calculated half-lifes were 248</w:t>
      </w:r>
      <w:r w:rsidR="004F7197" w:rsidRPr="001D5BE3">
        <w:rPr>
          <w:rFonts w:cs="Segoe UI"/>
        </w:rPr>
        <w:t> days</w:t>
      </w:r>
      <w:r w:rsidRPr="001D5BE3">
        <w:rPr>
          <w:rFonts w:cs="Segoe UI"/>
        </w:rPr>
        <w:t xml:space="preserve"> for the irradiated samples and 167</w:t>
      </w:r>
      <w:r w:rsidR="004F7197" w:rsidRPr="001D5BE3">
        <w:rPr>
          <w:rFonts w:cs="Segoe UI"/>
        </w:rPr>
        <w:t> days</w:t>
      </w:r>
      <w:r w:rsidRPr="001D5BE3">
        <w:rPr>
          <w:rFonts w:cs="Segoe UI"/>
        </w:rPr>
        <w:t xml:space="preserve"> for the dark control samples.</w:t>
      </w:r>
      <w:r w:rsidR="00262F95" w:rsidRPr="001D5BE3">
        <w:rPr>
          <w:rFonts w:cs="Segoe UI"/>
        </w:rPr>
        <w:t xml:space="preserve"> </w:t>
      </w:r>
      <w:r w:rsidRPr="001D5BE3">
        <w:rPr>
          <w:rFonts w:cs="Segoe UI"/>
        </w:rPr>
        <w:t>Flufenacet is moderately stable in the aerobic soil environment tested.</w:t>
      </w:r>
      <w:r w:rsidR="00262F95" w:rsidRPr="001D5BE3">
        <w:rPr>
          <w:rFonts w:cs="Segoe UI"/>
        </w:rPr>
        <w:t xml:space="preserve"> </w:t>
      </w:r>
      <w:r w:rsidRPr="001D5BE3">
        <w:rPr>
          <w:rFonts w:cs="Segoe UI"/>
        </w:rPr>
        <w:t>Flufenacet was relatively stable in the anaerobic soil environment tested.</w:t>
      </w:r>
      <w:r w:rsidR="00262F95" w:rsidRPr="001D5BE3">
        <w:rPr>
          <w:rFonts w:cs="Segoe UI"/>
        </w:rPr>
        <w:t xml:space="preserve"> </w:t>
      </w:r>
      <w:r w:rsidRPr="001D5BE3">
        <w:rPr>
          <w:rFonts w:cs="Segoe UI"/>
        </w:rPr>
        <w:t>Flufenacet was stable in a pond water/soil system incubated under anaerobic conditions for approximately 9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Flufenacet is very mobile to mobile in sand, loamy sand, clay loam, silt loam, and sandy loam soils.</w:t>
      </w:r>
      <w:r w:rsidR="00262F95" w:rsidRPr="001D5BE3">
        <w:rPr>
          <w:rFonts w:cs="Segoe UI"/>
        </w:rPr>
        <w:t xml:space="preserve"> </w:t>
      </w:r>
      <w:r w:rsidRPr="001D5BE3">
        <w:rPr>
          <w:rFonts w:cs="Segoe UI"/>
        </w:rPr>
        <w:t>Flufenacet degradates are very mobile to mobile in sand, sandy loam, silty loam, and clay loam soils.</w:t>
      </w:r>
      <w:r w:rsidR="00262F95" w:rsidRPr="001D5BE3">
        <w:rPr>
          <w:rFonts w:cs="Segoe UI"/>
        </w:rPr>
        <w:t xml:space="preserve"> </w:t>
      </w:r>
      <w:r w:rsidRPr="001D5BE3">
        <w:rPr>
          <w:rFonts w:cs="Segoe UI"/>
        </w:rPr>
        <w:t>In column leaching study aged flufenacet was shown to be moderately to very mobile in sand, sandy loam, silt loam and clay loam soils.</w:t>
      </w:r>
      <w:r w:rsidR="00262F95" w:rsidRPr="001D5BE3">
        <w:rPr>
          <w:rFonts w:cs="Segoe UI"/>
        </w:rPr>
        <w:t xml:space="preserve"> </w:t>
      </w:r>
      <w:r w:rsidRPr="001D5BE3">
        <w:rPr>
          <w:rFonts w:cs="Segoe UI"/>
        </w:rPr>
        <w:t>In field dissipation studies in North Carolina and Wisconsin, there was no evidence that parent flufenacet leached below 5 inches.</w:t>
      </w:r>
      <w:r w:rsidR="00262F95" w:rsidRPr="001D5BE3">
        <w:rPr>
          <w:rFonts w:cs="Segoe UI"/>
        </w:rPr>
        <w:t xml:space="preserve"> </w:t>
      </w:r>
      <w:r w:rsidRPr="001D5BE3">
        <w:rPr>
          <w:rFonts w:cs="Segoe UI"/>
        </w:rPr>
        <w:t>The last detection of parent compound was at 135 and 369</w:t>
      </w:r>
      <w:r w:rsidR="004F7197" w:rsidRPr="001D5BE3">
        <w:rPr>
          <w:rFonts w:cs="Segoe UI"/>
        </w:rPr>
        <w:t> days</w:t>
      </w:r>
      <w:r w:rsidRPr="001D5BE3">
        <w:rPr>
          <w:rFonts w:cs="Segoe UI"/>
        </w:rPr>
        <w:t xml:space="preserve"> after application.</w:t>
      </w:r>
      <w:r w:rsidR="00262F95" w:rsidRPr="001D5BE3">
        <w:rPr>
          <w:rFonts w:cs="Segoe UI"/>
        </w:rPr>
        <w:t xml:space="preserve"> </w:t>
      </w:r>
      <w:r w:rsidRPr="001D5BE3">
        <w:rPr>
          <w:rFonts w:cs="Segoe UI"/>
        </w:rPr>
        <w:t>In the North Carolina study, at day 5, the thiadone degradate was recovered at 0.06 and 0.02</w:t>
      </w:r>
      <w:r w:rsidR="00864EA1" w:rsidRPr="001D5BE3">
        <w:rPr>
          <w:rFonts w:cs="Segoe UI"/>
        </w:rPr>
        <w:t> mg/L</w:t>
      </w:r>
      <w:r w:rsidRPr="001D5BE3">
        <w:rPr>
          <w:rFonts w:cs="Segoe UI"/>
        </w:rPr>
        <w:t xml:space="preserve"> in the 6</w:t>
      </w:r>
      <w:r w:rsidR="00CF16D1" w:rsidRPr="001D5BE3">
        <w:rPr>
          <w:rFonts w:cs="Segoe UI"/>
        </w:rPr>
        <w:t>-</w:t>
      </w:r>
      <w:r w:rsidRPr="001D5BE3">
        <w:rPr>
          <w:rFonts w:cs="Segoe UI"/>
        </w:rPr>
        <w:t xml:space="preserve"> to 12</w:t>
      </w:r>
      <w:r w:rsidR="00CF16D1" w:rsidRPr="001D5BE3">
        <w:rPr>
          <w:rFonts w:cs="Segoe UI"/>
        </w:rPr>
        <w:t>-</w:t>
      </w:r>
      <w:r w:rsidRPr="001D5BE3">
        <w:rPr>
          <w:rFonts w:cs="Segoe UI"/>
        </w:rPr>
        <w:t xml:space="preserve"> and the 12</w:t>
      </w:r>
      <w:r w:rsidR="00CF16D1" w:rsidRPr="001D5BE3">
        <w:rPr>
          <w:rFonts w:cs="Segoe UI"/>
        </w:rPr>
        <w:t>-</w:t>
      </w:r>
      <w:r w:rsidRPr="001D5BE3">
        <w:rPr>
          <w:rFonts w:cs="Segoe UI"/>
        </w:rPr>
        <w:t xml:space="preserve"> to 18</w:t>
      </w:r>
      <w:r w:rsidR="00CF16D1" w:rsidRPr="001D5BE3">
        <w:rPr>
          <w:rFonts w:cs="Segoe UI"/>
        </w:rPr>
        <w:t>-</w:t>
      </w:r>
      <w:r w:rsidRPr="001D5BE3">
        <w:rPr>
          <w:rFonts w:cs="Segoe UI"/>
        </w:rPr>
        <w:t>inch depths, respectively.</w:t>
      </w:r>
      <w:r w:rsidR="00262F95" w:rsidRPr="001D5BE3">
        <w:rPr>
          <w:rFonts w:cs="Segoe UI"/>
        </w:rPr>
        <w:t xml:space="preserve"> </w:t>
      </w:r>
      <w:r w:rsidRPr="001D5BE3">
        <w:rPr>
          <w:rFonts w:cs="Segoe UI"/>
        </w:rPr>
        <w:t>No flufenacet residues (parent or degradates) were detected in groundwater in an Iowa study.</w:t>
      </w:r>
      <w:r w:rsidR="00262F95" w:rsidRPr="001D5BE3">
        <w:rPr>
          <w:rFonts w:cs="Segoe UI"/>
        </w:rPr>
        <w:t xml:space="preserve"> </w:t>
      </w:r>
      <w:r w:rsidRPr="001D5BE3">
        <w:rPr>
          <w:rFonts w:cs="Segoe UI"/>
        </w:rPr>
        <w:t>In Nebraska studies flufenacet degradates were detected in groundwater at a maximum concentration of 0.90 ppb (0.66 ppb sulfonic acid, 0.18 ppb thiadone, 0.06 ppb oxalate)</w:t>
      </w:r>
      <w:r w:rsidR="00CF16D1" w:rsidRPr="001D5BE3">
        <w:rPr>
          <w:rFonts w:cs="Segoe UI"/>
        </w:rPr>
        <w:t xml:space="preserve"> (USEPA 1998).</w:t>
      </w:r>
    </w:p>
    <w:p w14:paraId="77B5DDA1" w14:textId="77777777" w:rsidR="00C567DE" w:rsidRPr="001D5BE3" w:rsidRDefault="00C567DE" w:rsidP="00CF16D1">
      <w:pPr>
        <w:spacing w:before="240"/>
        <w:rPr>
          <w:rFonts w:cs="Segoe UI"/>
        </w:rPr>
      </w:pPr>
      <w:r w:rsidRPr="001D5BE3">
        <w:rPr>
          <w:rFonts w:cs="Segoe UI"/>
        </w:rPr>
        <w:t xml:space="preserve">EC (2003) reports half-lifes of </w:t>
      </w:r>
      <w:r w:rsidR="00CF16D1" w:rsidRPr="001D5BE3">
        <w:rPr>
          <w:rFonts w:cs="Segoe UI"/>
        </w:rPr>
        <w:t>two</w:t>
      </w:r>
      <w:r w:rsidRPr="001D5BE3">
        <w:rPr>
          <w:rFonts w:cs="Segoe UI"/>
        </w:rPr>
        <w:t xml:space="preserve"> to </w:t>
      </w:r>
      <w:r w:rsidR="00CF16D1" w:rsidRPr="001D5BE3">
        <w:rPr>
          <w:rFonts w:cs="Segoe UI"/>
        </w:rPr>
        <w:t>three</w:t>
      </w:r>
      <w:r w:rsidRPr="001D5BE3">
        <w:rPr>
          <w:rFonts w:cs="Segoe UI"/>
        </w:rPr>
        <w:t xml:space="preserve"> months in water and water/sediment tests, with fluorophenyl and thiadiazole being important metabolites.</w:t>
      </w:r>
    </w:p>
    <w:p w14:paraId="77B5DDA2" w14:textId="77777777" w:rsidR="00C567DE" w:rsidRPr="001D5BE3" w:rsidRDefault="00C567DE" w:rsidP="00262F95">
      <w:pPr>
        <w:rPr>
          <w:rFonts w:cs="Segoe UI"/>
        </w:rPr>
      </w:pPr>
    </w:p>
    <w:p w14:paraId="77B5DDA3" w14:textId="77777777" w:rsidR="00C567DE" w:rsidRPr="001D5BE3" w:rsidRDefault="00C567DE" w:rsidP="00262F95">
      <w:pPr>
        <w:rPr>
          <w:rFonts w:cs="Segoe UI"/>
        </w:rPr>
      </w:pPr>
      <w:r w:rsidRPr="001D5BE3">
        <w:rPr>
          <w:rFonts w:cs="Segoe UI"/>
        </w:rPr>
        <w:t xml:space="preserve">4-Fluoro-N-methylethyl benzenamine is an important metabolite and is included with the parent in most tolerance regulations </w:t>
      </w:r>
      <w:r w:rsidR="00595223" w:rsidRPr="001D5BE3">
        <w:rPr>
          <w:rFonts w:cs="Segoe UI"/>
        </w:rPr>
        <w:t>(USEPA 1998)</w:t>
      </w:r>
      <w:r w:rsidRPr="001D5BE3">
        <w:rPr>
          <w:rFonts w:cs="Segoe UI"/>
        </w:rPr>
        <w:t>.</w:t>
      </w:r>
    </w:p>
    <w:p w14:paraId="77B5DDA4" w14:textId="77777777" w:rsidR="00C567DE" w:rsidRPr="001D5BE3" w:rsidRDefault="00C567DE" w:rsidP="00262F95">
      <w:pPr>
        <w:rPr>
          <w:rFonts w:cs="Segoe UI"/>
        </w:rPr>
      </w:pPr>
    </w:p>
    <w:p w14:paraId="77B5DDA5" w14:textId="77777777" w:rsidR="00D244CA" w:rsidRPr="001D5BE3" w:rsidRDefault="00C567DE" w:rsidP="00262F95">
      <w:pPr>
        <w:rPr>
          <w:rFonts w:cs="Segoe UI"/>
        </w:rPr>
      </w:pPr>
      <w:r w:rsidRPr="001D5BE3">
        <w:rPr>
          <w:rFonts w:cs="Segoe UI"/>
        </w:rPr>
        <w:t>Solubility in water is about 56</w:t>
      </w:r>
      <w:r w:rsidR="00864EA1" w:rsidRPr="001D5BE3">
        <w:rPr>
          <w:rFonts w:cs="Segoe UI"/>
        </w:rPr>
        <w:t> mg/L</w:t>
      </w:r>
      <w:r w:rsidRPr="001D5BE3">
        <w:rPr>
          <w:rFonts w:cs="Segoe UI"/>
        </w:rPr>
        <w:t>.</w:t>
      </w:r>
    </w:p>
    <w:p w14:paraId="77B5DDA6" w14:textId="77777777" w:rsidR="00D244CA" w:rsidRPr="001D5BE3" w:rsidRDefault="00D244CA" w:rsidP="00262F95">
      <w:pPr>
        <w:rPr>
          <w:rFonts w:cs="Segoe UI"/>
        </w:rPr>
      </w:pPr>
    </w:p>
    <w:p w14:paraId="77B5DDA7" w14:textId="77777777" w:rsidR="00E10623" w:rsidRPr="001D5BE3" w:rsidRDefault="00E10623" w:rsidP="00E10623">
      <w:pPr>
        <w:pStyle w:val="Heading3"/>
        <w:rPr>
          <w:rFonts w:cs="Segoe UI"/>
        </w:rPr>
      </w:pPr>
      <w:r w:rsidRPr="001D5BE3">
        <w:rPr>
          <w:rFonts w:cs="Segoe UI"/>
        </w:rPr>
        <w:t>Removal methods</w:t>
      </w:r>
    </w:p>
    <w:p w14:paraId="77B5DDA8" w14:textId="77777777" w:rsidR="00C567DE" w:rsidRPr="001D5BE3" w:rsidRDefault="00C567DE" w:rsidP="00262F95">
      <w:pPr>
        <w:rPr>
          <w:rFonts w:cs="Segoe UI"/>
        </w:rPr>
      </w:pPr>
      <w:r w:rsidRPr="001D5BE3">
        <w:rPr>
          <w:rFonts w:cs="Segoe UI"/>
        </w:rPr>
        <w:t>GAC is likely to be effective.</w:t>
      </w:r>
    </w:p>
    <w:p w14:paraId="77B5DDA9" w14:textId="77777777" w:rsidR="00C567DE" w:rsidRPr="001D5BE3" w:rsidRDefault="00C567DE" w:rsidP="00262F95">
      <w:pPr>
        <w:rPr>
          <w:rFonts w:cs="Segoe UI"/>
        </w:rPr>
      </w:pPr>
    </w:p>
    <w:p w14:paraId="77B5DDAA" w14:textId="77777777" w:rsidR="0097388C" w:rsidRPr="001D5BE3" w:rsidRDefault="0097388C" w:rsidP="0097388C">
      <w:pPr>
        <w:pStyle w:val="Heading3"/>
        <w:rPr>
          <w:rFonts w:cs="Segoe UI"/>
        </w:rPr>
      </w:pPr>
      <w:r w:rsidRPr="001D5BE3">
        <w:rPr>
          <w:rFonts w:cs="Segoe UI"/>
        </w:rPr>
        <w:t>Recommended analytical techniques</w:t>
      </w:r>
    </w:p>
    <w:p w14:paraId="77B5DDAB" w14:textId="77777777" w:rsidR="0097388C" w:rsidRPr="001D5BE3" w:rsidRDefault="0097388C" w:rsidP="0097388C">
      <w:pPr>
        <w:pStyle w:val="Heading4"/>
        <w:rPr>
          <w:rFonts w:cs="Segoe UI"/>
        </w:rPr>
      </w:pPr>
      <w:r w:rsidRPr="001D5BE3">
        <w:rPr>
          <w:rFonts w:cs="Segoe UI"/>
        </w:rPr>
        <w:t>Referee method</w:t>
      </w:r>
    </w:p>
    <w:p w14:paraId="77B5DDAC" w14:textId="77777777" w:rsidR="003B03E7" w:rsidRPr="001D5BE3" w:rsidRDefault="00C567DE" w:rsidP="00262F95">
      <w:pPr>
        <w:rPr>
          <w:rFonts w:cs="Segoe UI"/>
        </w:rPr>
      </w:pPr>
      <w:r w:rsidRPr="001D5BE3">
        <w:rPr>
          <w:rFonts w:cs="Segoe UI"/>
        </w:rPr>
        <w:t>No MAV, so not needed.</w:t>
      </w:r>
    </w:p>
    <w:p w14:paraId="77B5DDAD" w14:textId="77777777" w:rsidR="003B03E7" w:rsidRPr="001D5BE3" w:rsidRDefault="003B03E7" w:rsidP="00262F95">
      <w:pPr>
        <w:rPr>
          <w:rFonts w:cs="Segoe UI"/>
        </w:rPr>
      </w:pPr>
    </w:p>
    <w:p w14:paraId="77B5DDAE" w14:textId="77777777" w:rsidR="002B6443" w:rsidRPr="001D5BE3" w:rsidRDefault="002B6443" w:rsidP="002B6443">
      <w:pPr>
        <w:pStyle w:val="Heading3"/>
        <w:rPr>
          <w:rFonts w:cs="Segoe UI"/>
        </w:rPr>
      </w:pPr>
      <w:r w:rsidRPr="001D5BE3">
        <w:rPr>
          <w:rFonts w:cs="Segoe UI"/>
        </w:rPr>
        <w:t>Health considerations</w:t>
      </w:r>
    </w:p>
    <w:p w14:paraId="77B5DDAF" w14:textId="77777777" w:rsidR="00C567DE" w:rsidRPr="001D5BE3" w:rsidRDefault="00C567DE" w:rsidP="00262F95">
      <w:pPr>
        <w:rPr>
          <w:rFonts w:cs="Segoe UI"/>
        </w:rPr>
      </w:pPr>
      <w:r w:rsidRPr="001D5BE3">
        <w:rPr>
          <w:rFonts w:cs="Segoe UI"/>
        </w:rPr>
        <w:t>A rat metabolism study showed that flufenacet was rapidly absorbed and metabolised by both sexes.</w:t>
      </w:r>
      <w:r w:rsidR="00262F95" w:rsidRPr="001D5BE3">
        <w:rPr>
          <w:rFonts w:cs="Segoe UI"/>
        </w:rPr>
        <w:t xml:space="preserve"> </w:t>
      </w:r>
      <w:r w:rsidRPr="001D5BE3">
        <w:rPr>
          <w:rFonts w:cs="Segoe UI"/>
        </w:rPr>
        <w:t>Urine was the major route of excretion at all dose levels and smaller amounts were excreted via the faeces.</w:t>
      </w:r>
    </w:p>
    <w:p w14:paraId="77B5DDB0" w14:textId="77777777" w:rsidR="00C567DE" w:rsidRPr="001D5BE3" w:rsidRDefault="00C567DE" w:rsidP="00262F95">
      <w:pPr>
        <w:rPr>
          <w:rFonts w:cs="Segoe UI"/>
        </w:rPr>
      </w:pPr>
    </w:p>
    <w:p w14:paraId="77B5DDB1" w14:textId="77777777" w:rsidR="00C567DE" w:rsidRPr="001D5BE3" w:rsidRDefault="00C567DE" w:rsidP="00262F95">
      <w:pPr>
        <w:rPr>
          <w:rFonts w:cs="Segoe UI"/>
        </w:rPr>
      </w:pPr>
      <w:r w:rsidRPr="001D5BE3">
        <w:rPr>
          <w:rFonts w:cs="Segoe UI"/>
        </w:rPr>
        <w:t>The Reference Dose (RfD) for flufenacet is 0.004</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is value is based on the systemic LOEL of 1.2</w:t>
      </w:r>
      <w:r w:rsidR="00864EA1" w:rsidRPr="001D5BE3">
        <w:rPr>
          <w:rFonts w:cs="Segoe UI"/>
        </w:rPr>
        <w:t> mg/kg</w:t>
      </w:r>
      <w:r w:rsidRPr="001D5BE3">
        <w:rPr>
          <w:rFonts w:cs="Segoe UI"/>
        </w:rPr>
        <w:t>/day in the rat chronic feeding / carcinogenicity study with a 300-fold safety factor to account for interspecies extrapolation (10 x), for intraspecies variability (10 x), and because of the lack of a NOEL in the rat chronic feeding / carcinogenicity study (3 x)</w:t>
      </w:r>
      <w:r w:rsidR="00CF16D1" w:rsidRPr="001D5BE3">
        <w:rPr>
          <w:rFonts w:cs="Segoe UI"/>
        </w:rPr>
        <w:t xml:space="preserve"> (USEPA 1998). </w:t>
      </w:r>
      <w:r w:rsidRPr="001D5BE3">
        <w:rPr>
          <w:rFonts w:cs="Segoe UI"/>
        </w:rPr>
        <w:t xml:space="preserve">As at May 2014, </w:t>
      </w:r>
      <w:hyperlink r:id="rId2362" w:history="1">
        <w:r w:rsidR="006F5975" w:rsidRPr="001D5BE3">
          <w:rPr>
            <w:rStyle w:val="Hyperlink"/>
            <w:rFonts w:cs="Segoe UI"/>
          </w:rPr>
          <w:t>http://water.epa.gov/drink/standards/hascience.cfm</w:t>
        </w:r>
      </w:hyperlink>
      <w:r w:rsidRPr="001D5BE3">
        <w:rPr>
          <w:rFonts w:cs="Segoe UI"/>
        </w:rPr>
        <w:t xml:space="preserve"> quotes a RfD of 0.0017</w:t>
      </w:r>
      <w:r w:rsidR="00864EA1" w:rsidRPr="001D5BE3">
        <w:rPr>
          <w:rFonts w:cs="Segoe UI"/>
        </w:rPr>
        <w:t> mg/kg</w:t>
      </w:r>
      <w:r w:rsidRPr="001D5BE3">
        <w:rPr>
          <w:rFonts w:cs="Segoe UI"/>
        </w:rPr>
        <w:t>/d, and an ARfD of 0.0017</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lufenacet is 0.017</w:t>
      </w:r>
      <w:r w:rsidR="00864EA1" w:rsidRPr="001D5BE3">
        <w:rPr>
          <w:rFonts w:cs="Segoe UI"/>
          <w:bCs/>
        </w:rPr>
        <w:t> mg/L</w:t>
      </w:r>
      <w:r w:rsidRPr="001D5BE3">
        <w:rPr>
          <w:rFonts w:cs="Segoe UI"/>
          <w:bCs/>
        </w:rPr>
        <w:t>.</w:t>
      </w:r>
    </w:p>
    <w:p w14:paraId="77B5DDB2" w14:textId="77777777" w:rsidR="00C567DE" w:rsidRPr="001D5BE3" w:rsidRDefault="00C567DE" w:rsidP="00262F95">
      <w:pPr>
        <w:rPr>
          <w:rFonts w:cs="Segoe UI"/>
        </w:rPr>
      </w:pPr>
    </w:p>
    <w:p w14:paraId="77B5DDB3" w14:textId="77777777" w:rsidR="001B0469" w:rsidRPr="001D5BE3" w:rsidRDefault="00C567DE" w:rsidP="00262F95">
      <w:pPr>
        <w:rPr>
          <w:rFonts w:cs="Segoe UI"/>
        </w:rPr>
      </w:pPr>
      <w:r w:rsidRPr="001D5BE3">
        <w:rPr>
          <w:rFonts w:cs="Segoe UI"/>
        </w:rPr>
        <w:t>EC (2003) report an ADI of 0.005</w:t>
      </w:r>
      <w:r w:rsidR="00864EA1" w:rsidRPr="001D5BE3">
        <w:rPr>
          <w:rFonts w:cs="Segoe UI"/>
        </w:rPr>
        <w:t> mg/kg</w:t>
      </w:r>
      <w:r w:rsidRPr="001D5BE3">
        <w:rPr>
          <w:rFonts w:cs="Segoe UI"/>
        </w:rPr>
        <w:t xml:space="preserve"> bw/d, and an acute reference dose (ARfD) of 0.017</w:t>
      </w:r>
      <w:r w:rsidR="00864EA1" w:rsidRPr="001D5BE3">
        <w:rPr>
          <w:rFonts w:cs="Segoe UI"/>
        </w:rPr>
        <w:t> mg/kg</w:t>
      </w:r>
      <w:r w:rsidRPr="001D5BE3">
        <w:rPr>
          <w:rFonts w:cs="Segoe UI"/>
        </w:rPr>
        <w:t xml:space="preserve"> bw/d</w:t>
      </w:r>
      <w:r w:rsidR="001B0469" w:rsidRPr="001D5BE3">
        <w:rPr>
          <w:rFonts w:cs="Segoe UI"/>
        </w:rPr>
        <w:t xml:space="preserve"> (EFSA 2012).</w:t>
      </w:r>
    </w:p>
    <w:p w14:paraId="77B5DDB4" w14:textId="77777777" w:rsidR="00C567DE" w:rsidRPr="001D5BE3" w:rsidRDefault="00C567DE" w:rsidP="00262F95">
      <w:pPr>
        <w:rPr>
          <w:rFonts w:cs="Segoe UI"/>
        </w:rPr>
      </w:pPr>
    </w:p>
    <w:p w14:paraId="77B5DDB5" w14:textId="77777777" w:rsidR="00C567DE" w:rsidRPr="001D5BE3" w:rsidRDefault="00C567DE" w:rsidP="00262F95">
      <w:pPr>
        <w:rPr>
          <w:rFonts w:cs="Segoe UI"/>
        </w:rPr>
      </w:pPr>
      <w:r w:rsidRPr="001D5BE3">
        <w:rPr>
          <w:rFonts w:cs="Segoe UI"/>
        </w:rPr>
        <w:t>Flufenacet was shown to be negative in assays for gene mutation in bacteria and mammalian cells.</w:t>
      </w:r>
    </w:p>
    <w:p w14:paraId="77B5DDB6" w14:textId="77777777" w:rsidR="00C567DE" w:rsidRPr="001D5BE3" w:rsidRDefault="00C567DE" w:rsidP="00262F95">
      <w:pPr>
        <w:rPr>
          <w:rFonts w:cs="Segoe UI"/>
        </w:rPr>
      </w:pPr>
    </w:p>
    <w:p w14:paraId="77B5DDB7" w14:textId="77777777" w:rsidR="00C567DE" w:rsidRPr="001D5BE3" w:rsidRDefault="00C567DE" w:rsidP="00262F95">
      <w:pPr>
        <w:rPr>
          <w:rFonts w:cs="Segoe UI"/>
        </w:rPr>
      </w:pPr>
      <w:r w:rsidRPr="001D5BE3">
        <w:rPr>
          <w:rFonts w:cs="Segoe UI"/>
        </w:rPr>
        <w:t xml:space="preserve">Flufenacet is classified as a </w:t>
      </w:r>
      <w:r w:rsidR="0093729F" w:rsidRPr="001D5BE3">
        <w:rPr>
          <w:rFonts w:cs="Segoe UI"/>
        </w:rPr>
        <w:t>“</w:t>
      </w:r>
      <w:r w:rsidRPr="001D5BE3">
        <w:rPr>
          <w:rFonts w:cs="Segoe UI"/>
        </w:rPr>
        <w:t>Not Likely</w:t>
      </w:r>
      <w:r w:rsidR="0093729F" w:rsidRPr="001D5BE3">
        <w:rPr>
          <w:rFonts w:cs="Segoe UI"/>
        </w:rPr>
        <w:t>”</w:t>
      </w:r>
      <w:r w:rsidRPr="001D5BE3">
        <w:rPr>
          <w:rFonts w:cs="Segoe UI"/>
        </w:rPr>
        <w:t xml:space="preserve"> carcinogen based on the lack of carcinogenicity in rats and mice </w:t>
      </w:r>
      <w:r w:rsidR="00595223" w:rsidRPr="001D5BE3">
        <w:rPr>
          <w:rFonts w:cs="Segoe UI"/>
        </w:rPr>
        <w:t>(USEPA 1998)</w:t>
      </w:r>
      <w:r w:rsidRPr="001D5BE3">
        <w:rPr>
          <w:rFonts w:cs="Segoe UI"/>
        </w:rPr>
        <w:t>.</w:t>
      </w:r>
    </w:p>
    <w:p w14:paraId="77B5DDB8" w14:textId="77777777" w:rsidR="00C567DE" w:rsidRPr="001D5BE3" w:rsidRDefault="00C567DE" w:rsidP="00262F95">
      <w:pPr>
        <w:rPr>
          <w:rFonts w:cs="Segoe UI"/>
        </w:rPr>
      </w:pPr>
    </w:p>
    <w:p w14:paraId="77B5DDB9" w14:textId="77777777" w:rsidR="0097388C" w:rsidRPr="001D5BE3" w:rsidRDefault="0097388C" w:rsidP="0097388C">
      <w:pPr>
        <w:pStyle w:val="Heading3"/>
        <w:rPr>
          <w:rFonts w:cs="Segoe UI"/>
        </w:rPr>
      </w:pPr>
      <w:r w:rsidRPr="001D5BE3">
        <w:rPr>
          <w:rFonts w:cs="Segoe UI"/>
        </w:rPr>
        <w:t>Derivation of Maximum Acceptable Value</w:t>
      </w:r>
    </w:p>
    <w:p w14:paraId="77B5DDBA" w14:textId="77777777" w:rsidR="00C567DE" w:rsidRPr="001D5BE3" w:rsidRDefault="00C567DE" w:rsidP="00262F95">
      <w:pPr>
        <w:rPr>
          <w:rFonts w:cs="Segoe UI"/>
        </w:rPr>
      </w:pPr>
      <w:r w:rsidRPr="001D5BE3">
        <w:rPr>
          <w:rFonts w:cs="Segoe UI"/>
        </w:rPr>
        <w:t>No MAV.</w:t>
      </w:r>
    </w:p>
    <w:p w14:paraId="77B5DDBB" w14:textId="77777777" w:rsidR="00C567DE" w:rsidRPr="001D5BE3" w:rsidRDefault="00C567DE" w:rsidP="00262F95">
      <w:pPr>
        <w:rPr>
          <w:rFonts w:cs="Segoe UI"/>
        </w:rPr>
      </w:pPr>
    </w:p>
    <w:p w14:paraId="77B5DDBC" w14:textId="77777777" w:rsidR="008050C1" w:rsidRPr="001D5BE3" w:rsidRDefault="0097388C" w:rsidP="0097388C">
      <w:pPr>
        <w:pStyle w:val="Heading3"/>
        <w:rPr>
          <w:rFonts w:cs="Segoe UI"/>
        </w:rPr>
      </w:pPr>
      <w:r w:rsidRPr="001D5BE3">
        <w:rPr>
          <w:rFonts w:cs="Segoe UI"/>
        </w:rPr>
        <w:t>Bibliography</w:t>
      </w:r>
    </w:p>
    <w:p w14:paraId="77B5DDBD" w14:textId="77777777" w:rsidR="001B0469" w:rsidRPr="001D5BE3" w:rsidRDefault="008050C1" w:rsidP="00017BE3">
      <w:pPr>
        <w:pStyle w:val="References"/>
      </w:pPr>
      <w:r w:rsidRPr="001D5BE3">
        <w:t xml:space="preserve">EC. 2003. </w:t>
      </w:r>
      <w:r w:rsidR="00770B72" w:rsidRPr="001D5BE3">
        <w:rPr>
          <w:i/>
        </w:rPr>
        <w:t xml:space="preserve">Review Report for the Active Substance </w:t>
      </w:r>
      <w:r w:rsidR="00CF16D1" w:rsidRPr="001D5BE3">
        <w:rPr>
          <w:i/>
        </w:rPr>
        <w:t>F</w:t>
      </w:r>
      <w:r w:rsidR="00C567DE" w:rsidRPr="001D5BE3">
        <w:rPr>
          <w:i/>
        </w:rPr>
        <w:t>lufenacet</w:t>
      </w:r>
      <w:r w:rsidR="00C567DE" w:rsidRPr="001D5BE3">
        <w:t>.</w:t>
      </w:r>
      <w:r w:rsidR="00262F95" w:rsidRPr="001D5BE3">
        <w:t xml:space="preserve"> </w:t>
      </w:r>
      <w:r w:rsidR="00C567DE" w:rsidRPr="001D5BE3">
        <w:t>7469/VI/98-Final</w:t>
      </w:r>
      <w:r w:rsidR="00191061" w:rsidRPr="001D5BE3">
        <w:t xml:space="preserve"> [30 pp]. </w:t>
      </w:r>
      <w:hyperlink r:id="rId2363" w:history="1">
        <w:r w:rsidR="00E10623" w:rsidRPr="001D5BE3">
          <w:rPr>
            <w:rStyle w:val="Hyperlink"/>
            <w:rFonts w:cs="Segoe UI"/>
          </w:rPr>
          <w:t>http://ec.europa.eu/sanco_pesticides/public/index.cfm</w:t>
        </w:r>
      </w:hyperlink>
    </w:p>
    <w:p w14:paraId="77B5DDBE" w14:textId="77777777" w:rsidR="002E02C6" w:rsidRPr="001D5BE3" w:rsidRDefault="001B0469" w:rsidP="00017BE3">
      <w:pPr>
        <w:pStyle w:val="References"/>
      </w:pPr>
      <w:r w:rsidRPr="001D5BE3">
        <w:t xml:space="preserve">EFSA. 2012. </w:t>
      </w:r>
      <w:r w:rsidR="00C567DE" w:rsidRPr="001D5BE3">
        <w:t>Reasoned opinion on the review of the existing maximum residue levels (MRLs) for flufenacet according to Article 12 of Regulation (EC) No 396/2005.</w:t>
      </w:r>
      <w:r w:rsidR="00262F95" w:rsidRPr="001D5BE3">
        <w:t xml:space="preserve"> </w:t>
      </w:r>
      <w:r w:rsidR="00E10623" w:rsidRPr="001D5BE3">
        <w:rPr>
          <w:i/>
        </w:rPr>
        <w:t>EFSA Journal</w:t>
      </w:r>
      <w:r w:rsidR="00C567DE" w:rsidRPr="001D5BE3">
        <w:t xml:space="preserve"> 10(4)</w:t>
      </w:r>
      <w:r w:rsidR="00CF16D1" w:rsidRPr="001D5BE3">
        <w:t>:</w:t>
      </w:r>
      <w:r w:rsidR="00C567DE" w:rsidRPr="001D5BE3">
        <w:t xml:space="preserve"> 2689.</w:t>
      </w:r>
      <w:r w:rsidR="00262F95" w:rsidRPr="001D5BE3">
        <w:t xml:space="preserve"> </w:t>
      </w:r>
      <w:hyperlink r:id="rId2364" w:history="1">
        <w:r w:rsidR="00BC5179" w:rsidRPr="001D5BE3">
          <w:rPr>
            <w:rStyle w:val="Hyperlink"/>
            <w:rFonts w:cs="Segoe UI"/>
          </w:rPr>
          <w:t>http://www.efsa.europa.eu</w:t>
        </w:r>
        <w:r w:rsidR="00C567DE" w:rsidRPr="001D5BE3">
          <w:rPr>
            <w:rStyle w:val="Hyperlink"/>
            <w:rFonts w:cs="Segoe UI"/>
          </w:rPr>
          <w:t>/en/efsajournal/doc/2689.pdf</w:t>
        </w:r>
      </w:hyperlink>
    </w:p>
    <w:p w14:paraId="77B5DDBF" w14:textId="77777777" w:rsidR="00C567DE" w:rsidRPr="001D5BE3" w:rsidRDefault="002E02C6" w:rsidP="00017BE3">
      <w:pPr>
        <w:pStyle w:val="References"/>
      </w:pPr>
      <w:r w:rsidRPr="001D5BE3">
        <w:t xml:space="preserve">USEPA. 1998. </w:t>
      </w:r>
      <w:r w:rsidR="00914E7D" w:rsidRPr="001D5BE3">
        <w:rPr>
          <w:i/>
        </w:rPr>
        <w:t xml:space="preserve">Pesticide </w:t>
      </w:r>
      <w:r w:rsidR="00E52E30" w:rsidRPr="001D5BE3">
        <w:rPr>
          <w:i/>
        </w:rPr>
        <w:t>Factsheet</w:t>
      </w:r>
      <w:r w:rsidR="00C567DE" w:rsidRPr="001D5BE3">
        <w:rPr>
          <w:i/>
        </w:rPr>
        <w:t>: Flufenacet</w:t>
      </w:r>
      <w:r w:rsidR="00BD68C7" w:rsidRPr="001D5BE3">
        <w:t xml:space="preserve"> [31 pp]. </w:t>
      </w:r>
      <w:r w:rsidR="00C567DE" w:rsidRPr="001D5BE3">
        <w:t xml:space="preserve">See: </w:t>
      </w:r>
      <w:hyperlink r:id="rId2365" w:history="1">
        <w:r w:rsidR="004B3669" w:rsidRPr="001D5BE3">
          <w:rPr>
            <w:rStyle w:val="Hyperlink"/>
            <w:rFonts w:cs="Segoe UI"/>
          </w:rPr>
          <w:t>http://www.epa.gov/opprd001/factsheets/</w:t>
        </w:r>
        <w:r w:rsidR="00C567DE" w:rsidRPr="001D5BE3">
          <w:rPr>
            <w:rStyle w:val="Hyperlink"/>
            <w:rFonts w:cs="Segoe UI"/>
          </w:rPr>
          <w:t>flufenacet.pdf</w:t>
        </w:r>
      </w:hyperlink>
      <w:r w:rsidR="00C567DE" w:rsidRPr="001D5BE3">
        <w:t xml:space="preserve"> or </w:t>
      </w:r>
      <w:hyperlink r:id="rId2366" w:history="1">
        <w:r w:rsidR="004B3669" w:rsidRPr="001D5BE3">
          <w:rPr>
            <w:rStyle w:val="Hyperlink"/>
            <w:rFonts w:cs="Segoe UI"/>
          </w:rPr>
          <w:t>http://www.epa.gov/opprd001/factsheets/</w:t>
        </w:r>
      </w:hyperlink>
    </w:p>
    <w:p w14:paraId="77B5DDC0" w14:textId="77777777" w:rsidR="00C567DE" w:rsidRPr="001D5BE3" w:rsidRDefault="00A3456B" w:rsidP="00B36FFB">
      <w:pPr>
        <w:pStyle w:val="Heading1"/>
      </w:pPr>
      <w:bookmarkStart w:id="337" w:name="_Toc9341215"/>
      <w:bookmarkStart w:id="338" w:name="_Toc11416175"/>
      <w:r w:rsidRPr="001D5BE3">
        <w:t>Flumethrin</w:t>
      </w:r>
      <w:bookmarkEnd w:id="337"/>
      <w:bookmarkEnd w:id="338"/>
    </w:p>
    <w:p w14:paraId="77B5DDC1" w14:textId="77777777" w:rsidR="00C567DE" w:rsidRPr="001D5BE3" w:rsidRDefault="00C567DE" w:rsidP="00262F95">
      <w:pPr>
        <w:rPr>
          <w:rFonts w:cs="Segoe UI"/>
        </w:rPr>
      </w:pPr>
      <w:r w:rsidRPr="001D5BE3">
        <w:rPr>
          <w:rFonts w:cs="Segoe UI"/>
          <w:szCs w:val="19"/>
        </w:rPr>
        <w:t xml:space="preserve">CAS No. for flumethrin is </w:t>
      </w:r>
      <w:r w:rsidRPr="001D5BE3">
        <w:rPr>
          <w:rFonts w:cs="Segoe UI"/>
        </w:rPr>
        <w:t>69770-45-2</w:t>
      </w:r>
      <w:r w:rsidRPr="001D5BE3">
        <w:rPr>
          <w:rFonts w:cs="Segoe UI"/>
          <w:szCs w:val="19"/>
        </w:rPr>
        <w:t>.</w:t>
      </w:r>
      <w:r w:rsidR="00262F95" w:rsidRPr="001D5BE3">
        <w:rPr>
          <w:rFonts w:cs="Segoe UI"/>
          <w:szCs w:val="19"/>
        </w:rPr>
        <w:t xml:space="preserve"> </w:t>
      </w:r>
      <w:r w:rsidRPr="001D5BE3">
        <w:rPr>
          <w:rFonts w:cs="Segoe UI"/>
          <w:szCs w:val="19"/>
        </w:rPr>
        <w:t xml:space="preserve">The IUPAC name is </w:t>
      </w:r>
      <w:r w:rsidRPr="001D5BE3">
        <w:rPr>
          <w:rFonts w:cs="Segoe UI"/>
        </w:rPr>
        <w:t>(</w:t>
      </w:r>
      <w:r w:rsidRPr="001D5BE3">
        <w:rPr>
          <w:rFonts w:cs="Segoe UI"/>
          <w:iCs/>
        </w:rPr>
        <w:t>RS</w:t>
      </w:r>
      <w:r w:rsidRPr="001D5BE3">
        <w:rPr>
          <w:rFonts w:cs="Segoe UI"/>
        </w:rPr>
        <w:t>)-α-cyano-4-fluoro-3-phenoxybenzyl (1</w:t>
      </w:r>
      <w:r w:rsidRPr="001D5BE3">
        <w:rPr>
          <w:rFonts w:cs="Segoe UI"/>
          <w:iCs/>
        </w:rPr>
        <w:t>RS</w:t>
      </w:r>
      <w:r w:rsidRPr="001D5BE3">
        <w:rPr>
          <w:rFonts w:cs="Segoe UI"/>
        </w:rPr>
        <w:t>,3</w:t>
      </w:r>
      <w:r w:rsidRPr="001D5BE3">
        <w:rPr>
          <w:rFonts w:cs="Segoe UI"/>
          <w:iCs/>
        </w:rPr>
        <w:t>RS</w:t>
      </w:r>
      <w:r w:rsidRPr="001D5BE3">
        <w:rPr>
          <w:rFonts w:cs="Segoe UI"/>
        </w:rPr>
        <w:t>;1</w:t>
      </w:r>
      <w:r w:rsidRPr="001D5BE3">
        <w:rPr>
          <w:rFonts w:cs="Segoe UI"/>
          <w:iCs/>
        </w:rPr>
        <w:t>RS</w:t>
      </w:r>
      <w:r w:rsidRPr="001D5BE3">
        <w:rPr>
          <w:rFonts w:cs="Segoe UI"/>
        </w:rPr>
        <w:t>,3</w:t>
      </w:r>
      <w:r w:rsidRPr="001D5BE3">
        <w:rPr>
          <w:rFonts w:cs="Segoe UI"/>
          <w:iCs/>
        </w:rPr>
        <w:t>SR</w:t>
      </w:r>
      <w:r w:rsidRPr="001D5BE3">
        <w:rPr>
          <w:rFonts w:cs="Segoe UI"/>
        </w:rPr>
        <w:t>)-(</w:t>
      </w:r>
      <w:r w:rsidRPr="001D5BE3">
        <w:rPr>
          <w:rFonts w:cs="Segoe UI"/>
          <w:iCs/>
        </w:rPr>
        <w:t>EZ</w:t>
      </w:r>
      <w:r w:rsidRPr="001D5BE3">
        <w:rPr>
          <w:rFonts w:cs="Segoe UI"/>
        </w:rPr>
        <w:t>)-3-(β,4-dichlorostyryl)-2,2-dimethylcyclopropanecarboxylate</w:t>
      </w:r>
      <w:r w:rsidR="00262F95" w:rsidRPr="001D5BE3">
        <w:rPr>
          <w:rFonts w:cs="Segoe UI"/>
        </w:rPr>
        <w:t xml:space="preserve"> </w:t>
      </w:r>
      <w:r w:rsidRPr="001D5BE3">
        <w:rPr>
          <w:rFonts w:cs="Segoe UI"/>
        </w:rPr>
        <w:t>or (</w:t>
      </w:r>
      <w:r w:rsidRPr="001D5BE3">
        <w:rPr>
          <w:rFonts w:cs="Segoe UI"/>
          <w:iCs/>
        </w:rPr>
        <w:t>RS</w:t>
      </w:r>
      <w:r w:rsidRPr="001D5BE3">
        <w:rPr>
          <w:rFonts w:cs="Segoe UI"/>
        </w:rPr>
        <w:t>)-α-cyano-4-fluoro-3-phenoxybenzyl (1</w:t>
      </w:r>
      <w:r w:rsidRPr="001D5BE3">
        <w:rPr>
          <w:rFonts w:cs="Segoe UI"/>
          <w:iCs/>
        </w:rPr>
        <w:t>RS</w:t>
      </w:r>
      <w:r w:rsidRPr="001D5BE3">
        <w:rPr>
          <w:rFonts w:cs="Segoe UI"/>
        </w:rPr>
        <w:t>)</w:t>
      </w:r>
      <w:r w:rsidR="008E77A8" w:rsidRPr="001D5BE3">
        <w:rPr>
          <w:rFonts w:cs="Segoe UI"/>
        </w:rPr>
        <w:noBreakHyphen/>
      </w:r>
      <w:r w:rsidRPr="001D5BE3">
        <w:rPr>
          <w:rFonts w:cs="Segoe UI"/>
          <w:iCs/>
        </w:rPr>
        <w:t>cis-trans</w:t>
      </w:r>
      <w:r w:rsidRPr="001D5BE3">
        <w:rPr>
          <w:rFonts w:cs="Segoe UI"/>
        </w:rPr>
        <w:t>-(</w:t>
      </w:r>
      <w:r w:rsidRPr="001D5BE3">
        <w:rPr>
          <w:rFonts w:cs="Segoe UI"/>
          <w:iCs/>
        </w:rPr>
        <w:t>EZ</w:t>
      </w:r>
      <w:r w:rsidRPr="001D5BE3">
        <w:rPr>
          <w:rFonts w:cs="Segoe UI"/>
        </w:rPr>
        <w:t>)-3-(β,4-dichlorostyryl)-2,2-dimethylcyclopropanecarboxylate.</w:t>
      </w:r>
      <w:r w:rsidR="00262F95" w:rsidRPr="001D5BE3">
        <w:rPr>
          <w:rFonts w:cs="Segoe UI"/>
        </w:rPr>
        <w:t xml:space="preserve"> </w:t>
      </w:r>
      <w:r w:rsidRPr="001D5BE3">
        <w:rPr>
          <w:rFonts w:cs="Segoe UI"/>
          <w:szCs w:val="19"/>
        </w:rPr>
        <w:t xml:space="preserve">The CAS name is </w:t>
      </w:r>
      <w:r w:rsidRPr="001D5BE3">
        <w:rPr>
          <w:rFonts w:cs="Segoe UI"/>
        </w:rPr>
        <w:t>cyano(4-fluoro-3-phenoxyphenyl)methyl 3-[2-chloro-2-(4-chlorophenyl)ethenyl]-2,2-dimethylcyclopropanecarboxylate.</w:t>
      </w:r>
      <w:r w:rsidR="00262F95" w:rsidRPr="001D5BE3">
        <w:rPr>
          <w:rFonts w:cs="Segoe UI"/>
        </w:rPr>
        <w:t xml:space="preserve"> </w:t>
      </w:r>
      <w:r w:rsidRPr="001D5BE3">
        <w:rPr>
          <w:rFonts w:cs="Segoe UI"/>
        </w:rPr>
        <w:t>Flumethrin is a Type II synthetic pyrethroid ester acaricide.</w:t>
      </w:r>
    </w:p>
    <w:p w14:paraId="77B5DDC2" w14:textId="77777777" w:rsidR="00C567DE" w:rsidRPr="001D5BE3" w:rsidRDefault="00C567DE" w:rsidP="00262F95">
      <w:pPr>
        <w:rPr>
          <w:rFonts w:cs="Segoe UI"/>
        </w:rPr>
      </w:pPr>
    </w:p>
    <w:p w14:paraId="77B5DDC3" w14:textId="77777777" w:rsidR="00C567DE" w:rsidRPr="001D5BE3" w:rsidRDefault="00C567DE" w:rsidP="00262F95">
      <w:pPr>
        <w:rPr>
          <w:rFonts w:cs="Segoe UI"/>
        </w:rPr>
      </w:pPr>
      <w:r w:rsidRPr="001D5BE3">
        <w:rPr>
          <w:rFonts w:cs="Segoe UI"/>
        </w:rPr>
        <w:t xml:space="preserve">Flumethrin is a complex mixture of </w:t>
      </w:r>
      <w:hyperlink r:id="rId2367" w:tooltip="Stereoisomer" w:history="1">
        <w:r w:rsidRPr="001D5BE3">
          <w:rPr>
            <w:rFonts w:cs="Segoe UI"/>
          </w:rPr>
          <w:t>stereoisomers</w:t>
        </w:r>
      </w:hyperlink>
      <w:r w:rsidRPr="001D5BE3">
        <w:rPr>
          <w:rFonts w:cs="Segoe UI"/>
        </w:rPr>
        <w:t>.</w:t>
      </w:r>
      <w:r w:rsidR="00262F95" w:rsidRPr="001D5BE3">
        <w:rPr>
          <w:rFonts w:cs="Segoe UI"/>
        </w:rPr>
        <w:t xml:space="preserve"> </w:t>
      </w:r>
      <w:r w:rsidRPr="001D5BE3">
        <w:rPr>
          <w:rFonts w:cs="Segoe UI"/>
        </w:rPr>
        <w:t xml:space="preserve">The molecule contains three </w:t>
      </w:r>
      <w:hyperlink r:id="rId2368" w:tooltip="Asymmetric carbon" w:history="1">
        <w:r w:rsidRPr="001D5BE3">
          <w:rPr>
            <w:rFonts w:cs="Segoe UI"/>
          </w:rPr>
          <w:t>asymmetric carbon</w:t>
        </w:r>
      </w:hyperlink>
      <w:r w:rsidRPr="001D5BE3">
        <w:rPr>
          <w:rFonts w:cs="Segoe UI"/>
        </w:rPr>
        <w:t xml:space="preserve"> atoms, there is </w:t>
      </w:r>
      <w:hyperlink r:id="rId2369" w:tooltip="Cis-trans isomerism" w:history="1">
        <w:r w:rsidRPr="001D5BE3">
          <w:rPr>
            <w:rFonts w:cs="Segoe UI"/>
          </w:rPr>
          <w:t>cis-trans isomerism</w:t>
        </w:r>
      </w:hyperlink>
      <w:r w:rsidRPr="001D5BE3">
        <w:rPr>
          <w:rFonts w:cs="Segoe UI"/>
        </w:rPr>
        <w:t xml:space="preserve"> at the cyclopropane ring, and cis-trans isomerism at the carbon-carbon double bond of the alkene.</w:t>
      </w:r>
      <w:r w:rsidR="00262F95" w:rsidRPr="001D5BE3">
        <w:rPr>
          <w:rFonts w:cs="Segoe UI"/>
        </w:rPr>
        <w:t xml:space="preserve"> </w:t>
      </w:r>
      <w:r w:rsidRPr="001D5BE3">
        <w:rPr>
          <w:rFonts w:cs="Segoe UI"/>
        </w:rPr>
        <w:t>So there are 16</w:t>
      </w:r>
      <w:r w:rsidR="008E77A8" w:rsidRPr="001D5BE3">
        <w:rPr>
          <w:rFonts w:cs="Segoe UI"/>
        </w:rPr>
        <w:t> </w:t>
      </w:r>
      <w:r w:rsidRPr="001D5BE3">
        <w:rPr>
          <w:rFonts w:cs="Segoe UI"/>
        </w:rPr>
        <w:t>different isomers.</w:t>
      </w:r>
      <w:r w:rsidR="00262F95" w:rsidRPr="001D5BE3">
        <w:rPr>
          <w:rFonts w:cs="Segoe UI"/>
        </w:rPr>
        <w:t xml:space="preserve"> </w:t>
      </w:r>
      <w:r w:rsidRPr="001D5BE3">
        <w:rPr>
          <w:rFonts w:cs="Segoe UI"/>
        </w:rPr>
        <w:t>Commercial flumethrin typically contains 92</w:t>
      </w:r>
      <w:r w:rsidR="005C05FD" w:rsidRPr="001D5BE3">
        <w:rPr>
          <w:rFonts w:cs="Segoe UI"/>
        </w:rPr>
        <w:t> percent</w:t>
      </w:r>
      <w:r w:rsidRPr="001D5BE3">
        <w:rPr>
          <w:rFonts w:cs="Segoe UI"/>
        </w:rPr>
        <w:t xml:space="preserve"> of the trans isomers on the cyclopropane ring and the cis-configuration at the olefinic carbon-carbon double bond and 8</w:t>
      </w:r>
      <w:r w:rsidR="005C05FD" w:rsidRPr="001D5BE3">
        <w:rPr>
          <w:rFonts w:cs="Segoe UI"/>
        </w:rPr>
        <w:t> percent</w:t>
      </w:r>
      <w:r w:rsidRPr="001D5BE3">
        <w:rPr>
          <w:rFonts w:cs="Segoe UI"/>
        </w:rPr>
        <w:t xml:space="preserve"> of the isomer with cis geometry on the cyclopropane ring and the cis-configuration at the olefinic carbon-carbon double bond.</w:t>
      </w:r>
    </w:p>
    <w:p w14:paraId="77B5DDC4" w14:textId="77777777" w:rsidR="00C567DE" w:rsidRPr="001D5BE3" w:rsidRDefault="00C567DE" w:rsidP="00262F95">
      <w:pPr>
        <w:rPr>
          <w:rFonts w:cs="Segoe UI"/>
        </w:rPr>
      </w:pPr>
    </w:p>
    <w:p w14:paraId="77B5DDC5" w14:textId="77777777" w:rsidR="00C567DE" w:rsidRPr="001D5BE3" w:rsidRDefault="00C567DE" w:rsidP="00262F95">
      <w:pPr>
        <w:rPr>
          <w:rFonts w:cs="Segoe UI"/>
        </w:rPr>
      </w:pPr>
      <w:r w:rsidRPr="001D5BE3">
        <w:rPr>
          <w:rFonts w:cs="Segoe UI"/>
        </w:rPr>
        <w:t>Refer also to the pyrethrin and pyrethroids datasheet.</w:t>
      </w:r>
    </w:p>
    <w:p w14:paraId="77B5DDC6" w14:textId="77777777" w:rsidR="00C567DE" w:rsidRPr="001D5BE3" w:rsidRDefault="00C567DE" w:rsidP="00262F95">
      <w:pPr>
        <w:rPr>
          <w:rFonts w:cs="Segoe UI"/>
        </w:rPr>
      </w:pPr>
    </w:p>
    <w:p w14:paraId="77B5DDC7" w14:textId="77777777" w:rsidR="00C567DE" w:rsidRPr="001D5BE3" w:rsidRDefault="0097388C" w:rsidP="0097388C">
      <w:pPr>
        <w:pStyle w:val="Heading3"/>
        <w:rPr>
          <w:rFonts w:cs="Segoe UI"/>
        </w:rPr>
      </w:pPr>
      <w:r w:rsidRPr="001D5BE3">
        <w:rPr>
          <w:rFonts w:cs="Segoe UI"/>
        </w:rPr>
        <w:t>Maximum Acceptable Value</w:t>
      </w:r>
    </w:p>
    <w:p w14:paraId="77B5DDC8" w14:textId="77777777" w:rsidR="0097388C" w:rsidRPr="001D5BE3" w:rsidRDefault="00C567DE" w:rsidP="004E321C">
      <w:pPr>
        <w:pStyle w:val="Introductoryparagraph"/>
      </w:pPr>
      <w:r w:rsidRPr="001D5BE3">
        <w:t>The DWSNZ do not have a MAV for any pyrethrins or pyrethroids; they are not mentioned in the WHO Guidelines.</w:t>
      </w:r>
    </w:p>
    <w:p w14:paraId="77B5DDC9" w14:textId="77777777" w:rsidR="0097388C" w:rsidRPr="001D5BE3" w:rsidRDefault="0097388C" w:rsidP="00262F95">
      <w:pPr>
        <w:rPr>
          <w:rFonts w:cs="Segoe UI"/>
          <w:bCs/>
        </w:rPr>
      </w:pPr>
    </w:p>
    <w:p w14:paraId="77B5DDCA" w14:textId="77777777" w:rsidR="002B6443" w:rsidRPr="001D5BE3" w:rsidRDefault="002B6443" w:rsidP="002B6443">
      <w:pPr>
        <w:pStyle w:val="Heading3"/>
        <w:rPr>
          <w:rFonts w:cs="Segoe UI"/>
        </w:rPr>
      </w:pPr>
      <w:r w:rsidRPr="001D5BE3">
        <w:rPr>
          <w:rFonts w:cs="Segoe UI"/>
        </w:rPr>
        <w:t>Sources to water</w:t>
      </w:r>
    </w:p>
    <w:p w14:paraId="77B5DDCB" w14:textId="77777777" w:rsidR="00C567DE" w:rsidRPr="001D5BE3" w:rsidRDefault="00C567DE" w:rsidP="00262F95">
      <w:pPr>
        <w:rPr>
          <w:rFonts w:cs="Segoe UI"/>
        </w:rPr>
      </w:pPr>
      <w:r w:rsidRPr="001D5BE3">
        <w:rPr>
          <w:rFonts w:cs="Segoe UI"/>
        </w:rPr>
        <w:t xml:space="preserve">Flumethrin is a </w:t>
      </w:r>
      <w:hyperlink r:id="rId2370" w:tooltip="Pyrethroid" w:history="1">
        <w:r w:rsidRPr="001D5BE3">
          <w:rPr>
            <w:rFonts w:cs="Segoe UI"/>
          </w:rPr>
          <w:t>pyrethroid</w:t>
        </w:r>
      </w:hyperlink>
      <w:r w:rsidRPr="001D5BE3">
        <w:rPr>
          <w:rFonts w:cs="Segoe UI"/>
        </w:rPr>
        <w:t xml:space="preserve"> </w:t>
      </w:r>
      <w:hyperlink r:id="rId2371" w:tooltip="Insecticide" w:history="1">
        <w:r w:rsidRPr="001D5BE3">
          <w:rPr>
            <w:rFonts w:cs="Segoe UI"/>
          </w:rPr>
          <w:t>insecticide</w:t>
        </w:r>
      </w:hyperlink>
      <w:r w:rsidRPr="001D5BE3">
        <w:rPr>
          <w:rFonts w:cs="Segoe UI"/>
        </w:rPr>
        <w:t>, commercially developed in 1982.</w:t>
      </w:r>
      <w:r w:rsidR="00262F95" w:rsidRPr="001D5BE3">
        <w:rPr>
          <w:rFonts w:cs="Segoe UI"/>
        </w:rPr>
        <w:t xml:space="preserve"> </w:t>
      </w:r>
      <w:r w:rsidRPr="001D5BE3">
        <w:rPr>
          <w:rFonts w:cs="Segoe UI"/>
        </w:rPr>
        <w:t>It is used externally (pour-on) in veterinary medicine against parasitic insects and ticks on cattle, sheep, goats, horses, and dogs.</w:t>
      </w:r>
      <w:r w:rsidR="00262F95" w:rsidRPr="001D5BE3">
        <w:rPr>
          <w:rFonts w:cs="Segoe UI"/>
        </w:rPr>
        <w:t xml:space="preserve"> </w:t>
      </w:r>
      <w:r w:rsidRPr="001D5BE3">
        <w:rPr>
          <w:rFonts w:cs="Segoe UI"/>
        </w:rPr>
        <w:t>It is commonly used in products to protect pets against fleas such as flea and tick collars.</w:t>
      </w:r>
      <w:r w:rsidR="00262F95" w:rsidRPr="001D5BE3">
        <w:rPr>
          <w:rFonts w:cs="Segoe UI"/>
        </w:rPr>
        <w:t xml:space="preserve"> </w:t>
      </w:r>
      <w:r w:rsidRPr="001D5BE3">
        <w:rPr>
          <w:rFonts w:cs="Segoe UI"/>
        </w:rPr>
        <w:t xml:space="preserve">It is also used for control of mites (including varroa in </w:t>
      </w:r>
      <w:r w:rsidR="00FC1757" w:rsidRPr="001D5BE3">
        <w:rPr>
          <w:rFonts w:cs="Segoe UI"/>
        </w:rPr>
        <w:t>New Zealand</w:t>
      </w:r>
      <w:r w:rsidRPr="001D5BE3">
        <w:rPr>
          <w:rFonts w:cs="Segoe UI"/>
        </w:rPr>
        <w:t>) in beehives.</w:t>
      </w:r>
    </w:p>
    <w:p w14:paraId="77B5DDCC" w14:textId="77777777" w:rsidR="00C567DE" w:rsidRPr="001D5BE3" w:rsidRDefault="00C567DE" w:rsidP="00262F95">
      <w:pPr>
        <w:rPr>
          <w:rFonts w:cs="Segoe UI"/>
        </w:rPr>
      </w:pPr>
    </w:p>
    <w:p w14:paraId="77B5DDCD" w14:textId="77777777" w:rsidR="00C567DE" w:rsidRPr="001D5BE3" w:rsidRDefault="00C567DE" w:rsidP="00260251">
      <w:pPr>
        <w:rPr>
          <w:rFonts w:cs="Segoe UI"/>
        </w:rPr>
      </w:pPr>
      <w:r w:rsidRPr="001D5BE3">
        <w:rPr>
          <w:rFonts w:cs="Segoe UI"/>
        </w:rPr>
        <w:t>Flumethrin</w:t>
      </w:r>
      <w:r w:rsidRPr="001D5BE3">
        <w:rPr>
          <w:rFonts w:cs="Segoe UI"/>
          <w:bCs/>
        </w:rPr>
        <w:t xml:space="preserve">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372"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p>
    <w:p w14:paraId="77B5DDCE" w14:textId="77777777" w:rsidR="00C567DE" w:rsidRPr="001D5BE3" w:rsidRDefault="00C567DE" w:rsidP="00262F95">
      <w:pPr>
        <w:rPr>
          <w:rFonts w:cs="Segoe UI"/>
        </w:rPr>
      </w:pPr>
    </w:p>
    <w:p w14:paraId="77B5DDCF" w14:textId="77777777" w:rsidR="00C567DE" w:rsidRPr="001D5BE3" w:rsidRDefault="0097388C" w:rsidP="0097388C">
      <w:pPr>
        <w:pStyle w:val="Heading3"/>
        <w:rPr>
          <w:rFonts w:cs="Segoe UI"/>
        </w:rPr>
      </w:pPr>
      <w:r w:rsidRPr="001D5BE3">
        <w:rPr>
          <w:rFonts w:cs="Segoe UI"/>
        </w:rPr>
        <w:t>Forms and fate in the environment</w:t>
      </w:r>
    </w:p>
    <w:p w14:paraId="77B5DDD0" w14:textId="77777777" w:rsidR="008E77A8" w:rsidRPr="001D5BE3" w:rsidRDefault="00C567DE" w:rsidP="008E77A8">
      <w:pPr>
        <w:keepLines/>
        <w:rPr>
          <w:rFonts w:cs="Segoe UI"/>
          <w:color w:val="000000"/>
        </w:rPr>
      </w:pPr>
      <w:r w:rsidRPr="001D5BE3">
        <w:rPr>
          <w:rFonts w:cs="Segoe UI"/>
          <w:color w:val="000000"/>
        </w:rPr>
        <w:t>Unlike the closely related chemical fluvalinate, residues are not a major problem for flumethrin, probably because the amount of active ingredient in miticide strips is significantly lower for Bayvarol (3.6</w:t>
      </w:r>
      <w:r w:rsidR="008E77A8" w:rsidRPr="001D5BE3">
        <w:rPr>
          <w:rFonts w:cs="Segoe UI"/>
          <w:color w:val="000000"/>
        </w:rPr>
        <w:t> </w:t>
      </w:r>
      <w:r w:rsidRPr="001D5BE3">
        <w:rPr>
          <w:rFonts w:cs="Segoe UI"/>
          <w:color w:val="000000"/>
        </w:rPr>
        <w:t>mg of flumethrin) than for Apistan (880</w:t>
      </w:r>
      <w:r w:rsidR="008E77A8" w:rsidRPr="001D5BE3">
        <w:rPr>
          <w:rFonts w:cs="Segoe UI"/>
          <w:color w:val="000000"/>
        </w:rPr>
        <w:t> </w:t>
      </w:r>
      <w:r w:rsidRPr="001D5BE3">
        <w:rPr>
          <w:rFonts w:cs="Segoe UI"/>
          <w:color w:val="000000"/>
        </w:rPr>
        <w:t>mg of fluvalinate)</w:t>
      </w:r>
      <w:r w:rsidR="008E77A8" w:rsidRPr="001D5BE3">
        <w:rPr>
          <w:rFonts w:cs="Segoe UI"/>
          <w:color w:val="000000"/>
        </w:rPr>
        <w:t xml:space="preserve"> (MPI 2001).</w:t>
      </w:r>
    </w:p>
    <w:p w14:paraId="77B5DDD1" w14:textId="77777777" w:rsidR="00D244CA" w:rsidRPr="001D5BE3" w:rsidRDefault="00D244CA" w:rsidP="00262F95">
      <w:pPr>
        <w:rPr>
          <w:rFonts w:cs="Segoe UI"/>
        </w:rPr>
      </w:pPr>
    </w:p>
    <w:p w14:paraId="77B5DDD2" w14:textId="77777777" w:rsidR="00E10623" w:rsidRPr="001D5BE3" w:rsidRDefault="00E10623" w:rsidP="00E10623">
      <w:pPr>
        <w:pStyle w:val="Heading3"/>
        <w:rPr>
          <w:rFonts w:cs="Segoe UI"/>
        </w:rPr>
      </w:pPr>
      <w:r w:rsidRPr="001D5BE3">
        <w:rPr>
          <w:rFonts w:cs="Segoe UI"/>
        </w:rPr>
        <w:t>Removal methods</w:t>
      </w:r>
    </w:p>
    <w:p w14:paraId="77B5DDD3" w14:textId="77777777" w:rsidR="00C567DE" w:rsidRPr="001D5BE3" w:rsidRDefault="00C567DE" w:rsidP="00262F95">
      <w:pPr>
        <w:rPr>
          <w:rFonts w:cs="Segoe UI"/>
        </w:rPr>
      </w:pPr>
      <w:r w:rsidRPr="001D5BE3">
        <w:rPr>
          <w:rFonts w:cs="Segoe UI"/>
        </w:rPr>
        <w:t xml:space="preserve">Because </w:t>
      </w:r>
      <w:r w:rsidRPr="001D5BE3">
        <w:rPr>
          <w:rFonts w:cs="Segoe UI"/>
          <w:bCs/>
        </w:rPr>
        <w:t>pyrethrins and pyrethroids are</w:t>
      </w:r>
      <w:r w:rsidRPr="001D5BE3">
        <w:rPr>
          <w:rFonts w:cs="Segoe UI"/>
        </w:rPr>
        <w:t xml:space="preserve"> strongly attracted to particles, coagulation and many filtration processes should remove them readily.</w:t>
      </w:r>
    </w:p>
    <w:p w14:paraId="77B5DDD4" w14:textId="77777777" w:rsidR="00C567DE" w:rsidRPr="001D5BE3" w:rsidRDefault="00C567DE" w:rsidP="00262F95">
      <w:pPr>
        <w:rPr>
          <w:rFonts w:cs="Segoe UI"/>
        </w:rPr>
      </w:pPr>
    </w:p>
    <w:p w14:paraId="77B5DDD5" w14:textId="77777777" w:rsidR="0097388C" w:rsidRPr="001D5BE3" w:rsidRDefault="0097388C" w:rsidP="0097388C">
      <w:pPr>
        <w:pStyle w:val="Heading3"/>
        <w:rPr>
          <w:rFonts w:cs="Segoe UI"/>
        </w:rPr>
      </w:pPr>
      <w:r w:rsidRPr="001D5BE3">
        <w:rPr>
          <w:rFonts w:cs="Segoe UI"/>
        </w:rPr>
        <w:t>Recommended analytical techniques</w:t>
      </w:r>
    </w:p>
    <w:p w14:paraId="77B5DDD6" w14:textId="77777777" w:rsidR="0097388C" w:rsidRPr="001D5BE3" w:rsidRDefault="0097388C" w:rsidP="0097388C">
      <w:pPr>
        <w:pStyle w:val="Heading4"/>
        <w:rPr>
          <w:rFonts w:cs="Segoe UI"/>
        </w:rPr>
      </w:pPr>
      <w:r w:rsidRPr="001D5BE3">
        <w:rPr>
          <w:rFonts w:cs="Segoe UI"/>
        </w:rPr>
        <w:t>Referee method</w:t>
      </w:r>
    </w:p>
    <w:p w14:paraId="77B5DDD7" w14:textId="77777777" w:rsidR="003B03E7" w:rsidRPr="001D5BE3" w:rsidRDefault="00C567DE" w:rsidP="00262F95">
      <w:pPr>
        <w:rPr>
          <w:rFonts w:cs="Segoe UI"/>
        </w:rPr>
      </w:pPr>
      <w:r w:rsidRPr="001D5BE3">
        <w:rPr>
          <w:rFonts w:cs="Segoe UI"/>
        </w:rPr>
        <w:t>No MAV.</w:t>
      </w:r>
    </w:p>
    <w:p w14:paraId="77B5DDD8" w14:textId="77777777" w:rsidR="003B03E7" w:rsidRPr="001D5BE3" w:rsidRDefault="003B03E7" w:rsidP="00262F95">
      <w:pPr>
        <w:rPr>
          <w:rFonts w:cs="Segoe UI"/>
        </w:rPr>
      </w:pPr>
    </w:p>
    <w:p w14:paraId="77B5DDD9" w14:textId="77777777" w:rsidR="002B6443" w:rsidRPr="001D5BE3" w:rsidRDefault="002B6443" w:rsidP="002B6443">
      <w:pPr>
        <w:pStyle w:val="Heading3"/>
        <w:rPr>
          <w:rFonts w:cs="Segoe UI"/>
        </w:rPr>
      </w:pPr>
      <w:r w:rsidRPr="001D5BE3">
        <w:rPr>
          <w:rFonts w:cs="Segoe UI"/>
        </w:rPr>
        <w:t>Health considerations</w:t>
      </w:r>
    </w:p>
    <w:p w14:paraId="77B5DDDA" w14:textId="77777777" w:rsidR="008E77A8" w:rsidRPr="001D5BE3" w:rsidRDefault="00C567DE" w:rsidP="00262F95">
      <w:pPr>
        <w:rPr>
          <w:rFonts w:cs="Segoe UI"/>
        </w:rPr>
      </w:pPr>
      <w:r w:rsidRPr="001D5BE3">
        <w:rPr>
          <w:rFonts w:cs="Segoe UI"/>
        </w:rPr>
        <w:t>Flumethrin was absorbed rapidly, but not completely, after oral administration in all species investigated.</w:t>
      </w:r>
      <w:r w:rsidR="00262F95" w:rsidRPr="001D5BE3">
        <w:rPr>
          <w:rFonts w:cs="Segoe UI"/>
        </w:rPr>
        <w:t xml:space="preserve"> </w:t>
      </w:r>
      <w:r w:rsidRPr="001D5BE3">
        <w:rPr>
          <w:rFonts w:cs="Segoe UI"/>
        </w:rPr>
        <w:t>The concentrations in the tissues of rats</w:t>
      </w:r>
      <w:r w:rsidR="00DE4DC7" w:rsidRPr="001D5BE3">
        <w:rPr>
          <w:rFonts w:cs="Segoe UI"/>
        </w:rPr>
        <w:t xml:space="preserve"> two days </w:t>
      </w:r>
      <w:r w:rsidRPr="001D5BE3">
        <w:rPr>
          <w:rFonts w:cs="Segoe UI"/>
        </w:rPr>
        <w:t>after dosing were 3- to 50-fold lower than those in the blood.</w:t>
      </w:r>
      <w:r w:rsidR="00262F95" w:rsidRPr="001D5BE3">
        <w:rPr>
          <w:rFonts w:cs="Segoe UI"/>
        </w:rPr>
        <w:t xml:space="preserve"> </w:t>
      </w:r>
      <w:r w:rsidRPr="001D5BE3">
        <w:rPr>
          <w:rFonts w:cs="Segoe UI"/>
        </w:rPr>
        <w:t>Elimination was mainly in the faeces.</w:t>
      </w:r>
      <w:r w:rsidR="00262F95" w:rsidRPr="001D5BE3">
        <w:rPr>
          <w:rFonts w:cs="Segoe UI"/>
        </w:rPr>
        <w:t xml:space="preserve"> </w:t>
      </w:r>
      <w:r w:rsidRPr="001D5BE3">
        <w:rPr>
          <w:rFonts w:cs="Segoe UI"/>
        </w:rPr>
        <w:t>The main metabolite was flumethrin acid, which was distinctly less toxic than the parent substance in acute and four-week dietary studies in rats and did not induce reverse mutations in bacteria.</w:t>
      </w:r>
      <w:r w:rsidR="00262F95" w:rsidRPr="001D5BE3">
        <w:rPr>
          <w:rFonts w:cs="Segoe UI"/>
        </w:rPr>
        <w:t xml:space="preserve"> </w:t>
      </w:r>
      <w:r w:rsidRPr="001D5BE3">
        <w:rPr>
          <w:rFonts w:cs="Segoe UI"/>
        </w:rPr>
        <w:t xml:space="preserve">An ADI of </w:t>
      </w:r>
      <w:r w:rsidR="00F00394" w:rsidRPr="001D5BE3">
        <w:rPr>
          <w:rFonts w:cs="Segoe UI"/>
        </w:rPr>
        <w:t>0–0.</w:t>
      </w:r>
      <w:r w:rsidRPr="001D5BE3">
        <w:rPr>
          <w:rFonts w:cs="Segoe UI"/>
        </w:rPr>
        <w:t>004</w:t>
      </w:r>
      <w:r w:rsidR="00864EA1" w:rsidRPr="001D5BE3">
        <w:rPr>
          <w:rFonts w:cs="Segoe UI"/>
        </w:rPr>
        <w:t> mg/kg</w:t>
      </w:r>
      <w:r w:rsidRPr="001D5BE3">
        <w:rPr>
          <w:rFonts w:cs="Segoe UI"/>
        </w:rPr>
        <w:t xml:space="preserve"> bw was allocated, on the basis of the NOAEL of 0.36</w:t>
      </w:r>
      <w:r w:rsidR="00864EA1" w:rsidRPr="001D5BE3">
        <w:rPr>
          <w:rFonts w:cs="Segoe UI"/>
        </w:rPr>
        <w:t> mg/kg</w:t>
      </w:r>
      <w:r w:rsidRPr="001D5BE3">
        <w:rPr>
          <w:rFonts w:cs="Segoe UI"/>
        </w:rPr>
        <w:t xml:space="preserve"> bw per day in the two-generation study of reproductive toxicity in rats, using a 100-fold safety factor</w:t>
      </w:r>
      <w:r w:rsidR="008E77A8" w:rsidRPr="001D5BE3">
        <w:rPr>
          <w:rFonts w:cs="Segoe UI"/>
        </w:rPr>
        <w:t xml:space="preserve"> (FAO 1996).</w:t>
      </w:r>
    </w:p>
    <w:p w14:paraId="77B5DDDB" w14:textId="77777777" w:rsidR="00C567DE" w:rsidRPr="001D5BE3" w:rsidRDefault="00C567DE" w:rsidP="00262F95">
      <w:pPr>
        <w:rPr>
          <w:rFonts w:cs="Segoe UI"/>
        </w:rPr>
      </w:pPr>
    </w:p>
    <w:p w14:paraId="77B5DDDC" w14:textId="77777777" w:rsidR="00C567DE" w:rsidRPr="001D5BE3" w:rsidRDefault="00C567DE" w:rsidP="00262F95">
      <w:pPr>
        <w:rPr>
          <w:rFonts w:cs="Segoe UI"/>
        </w:rPr>
      </w:pPr>
      <w:r w:rsidRPr="001D5BE3">
        <w:rPr>
          <w:rFonts w:cs="Segoe UI"/>
        </w:rPr>
        <w:t>The Acceptable Daily Intake (ADI) adopted in Australia for flumethrin is 0.003</w:t>
      </w:r>
      <w:r w:rsidR="00864EA1" w:rsidRPr="001D5BE3">
        <w:rPr>
          <w:rFonts w:cs="Segoe UI"/>
        </w:rPr>
        <w:t> mg/kg</w:t>
      </w:r>
      <w:r w:rsidRPr="001D5BE3">
        <w:rPr>
          <w:rFonts w:cs="Segoe UI"/>
        </w:rPr>
        <w:t xml:space="preserve"> body weight, with a NOEL of 0.31</w:t>
      </w:r>
      <w:r w:rsidR="00864EA1" w:rsidRPr="001D5BE3">
        <w:rPr>
          <w:rFonts w:cs="Segoe UI"/>
        </w:rPr>
        <w:t> mg/kg</w:t>
      </w:r>
      <w:r w:rsidRPr="001D5BE3">
        <w:rPr>
          <w:rFonts w:cs="Segoe UI"/>
        </w:rPr>
        <w:t xml:space="preserve"> bw.</w:t>
      </w:r>
    </w:p>
    <w:p w14:paraId="77B5DDDD" w14:textId="77777777" w:rsidR="00C567DE" w:rsidRPr="001D5BE3" w:rsidRDefault="00C567DE" w:rsidP="00262F95">
      <w:pPr>
        <w:rPr>
          <w:rFonts w:cs="Segoe UI"/>
        </w:rPr>
      </w:pPr>
    </w:p>
    <w:p w14:paraId="77B5DDDE" w14:textId="77777777" w:rsidR="0097388C" w:rsidRPr="001D5BE3" w:rsidRDefault="0097388C" w:rsidP="0097388C">
      <w:pPr>
        <w:pStyle w:val="Heading3"/>
        <w:rPr>
          <w:rFonts w:cs="Segoe UI"/>
        </w:rPr>
      </w:pPr>
      <w:r w:rsidRPr="001D5BE3">
        <w:rPr>
          <w:rFonts w:cs="Segoe UI"/>
        </w:rPr>
        <w:t>Derivation of Maximum Acceptable Value</w:t>
      </w:r>
    </w:p>
    <w:p w14:paraId="77B5DDDF" w14:textId="77777777" w:rsidR="00C567DE" w:rsidRPr="001D5BE3" w:rsidRDefault="00C567DE" w:rsidP="00262F95">
      <w:pPr>
        <w:rPr>
          <w:rFonts w:cs="Segoe UI"/>
        </w:rPr>
      </w:pPr>
      <w:r w:rsidRPr="001D5BE3">
        <w:rPr>
          <w:rFonts w:cs="Segoe UI"/>
          <w:szCs w:val="23"/>
        </w:rPr>
        <w:t>No MAV.</w:t>
      </w:r>
    </w:p>
    <w:p w14:paraId="77B5DDE0" w14:textId="77777777" w:rsidR="00C567DE" w:rsidRPr="001D5BE3" w:rsidRDefault="00C567DE" w:rsidP="00262F95">
      <w:pPr>
        <w:rPr>
          <w:rFonts w:cs="Segoe UI"/>
        </w:rPr>
      </w:pPr>
    </w:p>
    <w:p w14:paraId="77B5DDE1" w14:textId="77777777" w:rsidR="008E77A8" w:rsidRPr="001D5BE3" w:rsidRDefault="0097388C" w:rsidP="0097388C">
      <w:pPr>
        <w:pStyle w:val="Heading3"/>
        <w:rPr>
          <w:rFonts w:cs="Segoe UI"/>
        </w:rPr>
      </w:pPr>
      <w:r w:rsidRPr="001D5BE3">
        <w:rPr>
          <w:rFonts w:cs="Segoe UI"/>
        </w:rPr>
        <w:t>Bibliography</w:t>
      </w:r>
    </w:p>
    <w:p w14:paraId="77B5DDE2" w14:textId="77777777" w:rsidR="008E77A8" w:rsidRPr="001D5BE3" w:rsidRDefault="008E77A8" w:rsidP="008E77A8">
      <w:pPr>
        <w:pStyle w:val="References"/>
        <w:keepNext/>
      </w:pPr>
      <w:r w:rsidRPr="001D5BE3">
        <w:rPr>
          <w:rFonts w:cs="Segoe UI"/>
        </w:rPr>
        <w:t xml:space="preserve">FAO. 1996. </w:t>
      </w:r>
      <w:bookmarkStart w:id="339" w:name="4.15_flumethrin_(195)_(t,r)*"/>
      <w:r w:rsidR="00C567DE" w:rsidRPr="001D5BE3">
        <w:t xml:space="preserve">4.15 </w:t>
      </w:r>
      <w:r w:rsidR="00C567DE" w:rsidRPr="001D5BE3">
        <w:rPr>
          <w:i/>
        </w:rPr>
        <w:t>Flumethrin</w:t>
      </w:r>
      <w:r w:rsidR="00C567DE" w:rsidRPr="001D5BE3">
        <w:t xml:space="preserve"> (195)</w:t>
      </w:r>
      <w:bookmarkEnd w:id="339"/>
      <w:r w:rsidR="00C567DE" w:rsidRPr="001D5BE3">
        <w:t>.</w:t>
      </w:r>
      <w:r w:rsidR="00262F95" w:rsidRPr="001D5BE3">
        <w:t xml:space="preserve"> </w:t>
      </w:r>
      <w:hyperlink r:id="rId2373" w:history="1">
        <w:r w:rsidR="00C567DE" w:rsidRPr="001D5BE3">
          <w:rPr>
            <w:rStyle w:val="Hyperlink"/>
            <w:rFonts w:cs="Segoe UI"/>
          </w:rPr>
          <w:t>http://www.fao.org/docrep/w3727e/w3727e0l.htm</w:t>
        </w:r>
      </w:hyperlink>
    </w:p>
    <w:p w14:paraId="77B5DDE3" w14:textId="77777777" w:rsidR="00C567DE" w:rsidRPr="001D5BE3" w:rsidRDefault="008E77A8" w:rsidP="00017BE3">
      <w:pPr>
        <w:pStyle w:val="References"/>
      </w:pPr>
      <w:r w:rsidRPr="001D5BE3">
        <w:t xml:space="preserve">MPI. 2001. </w:t>
      </w:r>
      <w:r w:rsidR="00C567DE" w:rsidRPr="001D5BE3">
        <w:rPr>
          <w:i/>
        </w:rPr>
        <w:t>A Review of Treatment Options for Control of Varroa Mite in New Zealand</w:t>
      </w:r>
      <w:r w:rsidR="00C567DE" w:rsidRPr="001D5BE3">
        <w:t>.</w:t>
      </w:r>
      <w:r w:rsidR="00262F95" w:rsidRPr="001D5BE3">
        <w:t xml:space="preserve"> </w:t>
      </w:r>
      <w:hyperlink r:id="rId2374" w:history="1">
        <w:r w:rsidR="00C567DE" w:rsidRPr="001D5BE3">
          <w:rPr>
            <w:rStyle w:val="Hyperlink"/>
            <w:rFonts w:cs="Segoe UI"/>
          </w:rPr>
          <w:t>http://www.biosecurity.govt.nz/pests-diseases/animals/varroa/paper/varroa-treatment-options.htm#7</w:t>
        </w:r>
      </w:hyperlink>
    </w:p>
    <w:p w14:paraId="77B5DDE4" w14:textId="77777777" w:rsidR="00C567DE" w:rsidRPr="001D5BE3" w:rsidRDefault="005D5044" w:rsidP="00017BE3">
      <w:pPr>
        <w:pStyle w:val="References"/>
      </w:pPr>
      <w:r w:rsidRPr="001D5BE3">
        <w:t xml:space="preserve">UKPIS. 1998 update. </w:t>
      </w:r>
      <w:r w:rsidR="00C567DE" w:rsidRPr="001D5BE3">
        <w:t>Flumethrin.</w:t>
      </w:r>
      <w:r w:rsidR="00262F95" w:rsidRPr="001D5BE3">
        <w:t xml:space="preserve"> </w:t>
      </w:r>
      <w:r w:rsidRPr="001D5BE3">
        <w:rPr>
          <w:i/>
        </w:rPr>
        <w:t>UKPID Monograph</w:t>
      </w:r>
      <w:r w:rsidR="00C567DE" w:rsidRPr="001D5BE3">
        <w:t>.</w:t>
      </w:r>
      <w:r w:rsidR="00262F95" w:rsidRPr="001D5BE3">
        <w:t xml:space="preserve"> </w:t>
      </w:r>
      <w:r w:rsidR="00C567DE" w:rsidRPr="001D5BE3">
        <w:t>National Poisons Information Service.</w:t>
      </w:r>
      <w:r w:rsidR="00262F95" w:rsidRPr="001D5BE3">
        <w:t xml:space="preserve"> </w:t>
      </w:r>
      <w:r w:rsidR="00C567DE" w:rsidRPr="001D5BE3">
        <w:t>IPCS.</w:t>
      </w:r>
      <w:r w:rsidR="00262F95" w:rsidRPr="001D5BE3">
        <w:t xml:space="preserve"> </w:t>
      </w:r>
      <w:hyperlink r:id="rId237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ukpids.html</w:t>
        </w:r>
      </w:hyperlink>
      <w:r w:rsidR="00C567DE" w:rsidRPr="001D5BE3">
        <w:t xml:space="preserve"> or </w:t>
      </w:r>
      <w:hyperlink r:id="rId2376" w:history="1">
        <w:r w:rsidR="005C412C" w:rsidRPr="001D5BE3">
          <w:rPr>
            <w:rStyle w:val="Hyperlink"/>
            <w:rFonts w:cs="Segoe UI"/>
          </w:rPr>
          <w:t>www.inchem.org</w:t>
        </w:r>
        <w:r w:rsidR="00C567DE" w:rsidRPr="001D5BE3">
          <w:rPr>
            <w:rStyle w:val="Hyperlink"/>
            <w:rFonts w:cs="Segoe UI"/>
            <w:iCs/>
          </w:rPr>
          <w:t>/documents/ukpids/ukpids/ukpid66.htm</w:t>
        </w:r>
      </w:hyperlink>
    </w:p>
    <w:p w14:paraId="77B5DDE5" w14:textId="77777777" w:rsidR="00C567DE" w:rsidRPr="001D5BE3" w:rsidRDefault="00A3456B" w:rsidP="00B36FFB">
      <w:pPr>
        <w:pStyle w:val="Heading1"/>
      </w:pPr>
      <w:bookmarkStart w:id="340" w:name="_Toc9341216"/>
      <w:bookmarkStart w:id="341" w:name="_Toc11416176"/>
      <w:r w:rsidRPr="001D5BE3">
        <w:t>Flumetsulam</w:t>
      </w:r>
      <w:bookmarkEnd w:id="340"/>
      <w:bookmarkEnd w:id="341"/>
    </w:p>
    <w:p w14:paraId="77B5DDE6"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98967-40-9</w:t>
      </w:r>
      <w:r w:rsidRPr="001D5BE3">
        <w:rPr>
          <w:rFonts w:cs="Segoe UI"/>
          <w:szCs w:val="18"/>
        </w:rPr>
        <w:t>.</w:t>
      </w:r>
      <w:r w:rsidR="00262F95" w:rsidRPr="001D5BE3">
        <w:rPr>
          <w:rFonts w:cs="Segoe UI"/>
          <w:szCs w:val="18"/>
        </w:rPr>
        <w:t xml:space="preserve"> </w:t>
      </w:r>
      <w:r w:rsidRPr="001D5BE3">
        <w:rPr>
          <w:rFonts w:cs="Segoe UI"/>
        </w:rPr>
        <w:t>The IUPAC name for flumetsulam is 2′,6′-difluoro-5-methyl[1,2,4]triazolo[1,5-</w:t>
      </w:r>
      <w:r w:rsidRPr="001D5BE3">
        <w:rPr>
          <w:rFonts w:cs="Segoe UI"/>
          <w:iCs/>
        </w:rPr>
        <w:t>a</w:t>
      </w:r>
      <w:r w:rsidRPr="001D5BE3">
        <w:rPr>
          <w:rFonts w:cs="Segoe UI"/>
        </w:rPr>
        <w:t>]pyrimidine-2-sulfonanilide.</w:t>
      </w:r>
      <w:r w:rsidR="00262F95" w:rsidRPr="001D5BE3">
        <w:rPr>
          <w:rFonts w:cs="Segoe UI"/>
        </w:rPr>
        <w:t xml:space="preserve"> </w:t>
      </w:r>
      <w:r w:rsidRPr="001D5BE3">
        <w:rPr>
          <w:rFonts w:cs="Segoe UI"/>
        </w:rPr>
        <w:t xml:space="preserve">The CAS name is </w:t>
      </w:r>
      <w:r w:rsidRPr="001D5BE3">
        <w:rPr>
          <w:rFonts w:cs="Segoe UI"/>
          <w:iCs/>
        </w:rPr>
        <w:t>N</w:t>
      </w:r>
      <w:r w:rsidR="008E77A8" w:rsidRPr="001D5BE3">
        <w:rPr>
          <w:rFonts w:cs="Segoe UI"/>
          <w:iCs/>
        </w:rPr>
        <w:noBreakHyphen/>
      </w:r>
      <w:r w:rsidRPr="001D5BE3">
        <w:rPr>
          <w:rFonts w:cs="Segoe UI"/>
        </w:rPr>
        <w:t>(2,6</w:t>
      </w:r>
      <w:r w:rsidR="008E77A8" w:rsidRPr="001D5BE3">
        <w:rPr>
          <w:rFonts w:cs="Segoe UI"/>
        </w:rPr>
        <w:noBreakHyphen/>
      </w:r>
      <w:r w:rsidRPr="001D5BE3">
        <w:rPr>
          <w:rFonts w:cs="Segoe UI"/>
        </w:rPr>
        <w:t>difluorophenyl)-5-methyl[1,2,4]triazolo[1,5-</w:t>
      </w:r>
      <w:r w:rsidRPr="001D5BE3">
        <w:rPr>
          <w:rFonts w:cs="Segoe UI"/>
          <w:iCs/>
        </w:rPr>
        <w:t>a</w:t>
      </w:r>
      <w:r w:rsidRPr="001D5BE3">
        <w:rPr>
          <w:rFonts w:cs="Segoe UI"/>
        </w:rPr>
        <w:t>]pyrimidine-2-sulfonamide.</w:t>
      </w:r>
    </w:p>
    <w:p w14:paraId="77B5DDE7" w14:textId="77777777" w:rsidR="00C567DE" w:rsidRPr="001D5BE3" w:rsidRDefault="00C567DE" w:rsidP="00262F95">
      <w:pPr>
        <w:rPr>
          <w:rFonts w:cs="Segoe UI"/>
        </w:rPr>
      </w:pPr>
    </w:p>
    <w:p w14:paraId="77B5DDE8" w14:textId="77777777" w:rsidR="00C567DE" w:rsidRPr="001D5BE3" w:rsidRDefault="0097388C" w:rsidP="0097388C">
      <w:pPr>
        <w:pStyle w:val="Heading3"/>
        <w:rPr>
          <w:rFonts w:cs="Segoe UI"/>
        </w:rPr>
      </w:pPr>
      <w:r w:rsidRPr="001D5BE3">
        <w:rPr>
          <w:rFonts w:cs="Segoe UI"/>
        </w:rPr>
        <w:t>Maximum Acceptable Value</w:t>
      </w:r>
    </w:p>
    <w:p w14:paraId="77B5DDE9" w14:textId="77777777" w:rsidR="0097388C" w:rsidRPr="001D5BE3" w:rsidRDefault="00C567DE" w:rsidP="004E321C">
      <w:pPr>
        <w:pStyle w:val="Introductoryparagraph"/>
      </w:pPr>
      <w:r w:rsidRPr="001D5BE3">
        <w:t>Flumetsulam does not have a MAV in the DWSNZ, and is not mentioned in the WHO Guidelines.</w:t>
      </w:r>
    </w:p>
    <w:p w14:paraId="77B5DDEA" w14:textId="77777777" w:rsidR="0097388C" w:rsidRPr="001D5BE3" w:rsidRDefault="0097388C" w:rsidP="00262F95">
      <w:pPr>
        <w:rPr>
          <w:rFonts w:cs="Segoe UI"/>
        </w:rPr>
      </w:pPr>
    </w:p>
    <w:p w14:paraId="77B5DDEB" w14:textId="77777777" w:rsidR="002B6443" w:rsidRPr="001D5BE3" w:rsidRDefault="002B6443" w:rsidP="002B6443">
      <w:pPr>
        <w:pStyle w:val="Heading3"/>
        <w:rPr>
          <w:rFonts w:cs="Segoe UI"/>
        </w:rPr>
      </w:pPr>
      <w:r w:rsidRPr="001D5BE3">
        <w:rPr>
          <w:rFonts w:cs="Segoe UI"/>
        </w:rPr>
        <w:t>Sources to water</w:t>
      </w:r>
    </w:p>
    <w:p w14:paraId="77B5DDEC" w14:textId="77777777" w:rsidR="00C567DE" w:rsidRPr="001D5BE3" w:rsidRDefault="00C567DE" w:rsidP="00262F95">
      <w:pPr>
        <w:rPr>
          <w:rFonts w:cs="Segoe UI"/>
        </w:rPr>
      </w:pPr>
      <w:r w:rsidRPr="001D5BE3">
        <w:rPr>
          <w:rFonts w:cs="Segoe UI"/>
        </w:rPr>
        <w:t xml:space="preserve">Flumetsulam is a post-emergent sulfonanilide or </w:t>
      </w:r>
      <w:hyperlink r:id="rId2377" w:anchor="triazolopyrimidine_herbicides" w:tgtFrame="_top" w:history="1">
        <w:r w:rsidRPr="001D5BE3">
          <w:rPr>
            <w:rFonts w:cs="Segoe UI"/>
          </w:rPr>
          <w:t>triazolopyrimidine herbicide</w:t>
        </w:r>
      </w:hyperlink>
      <w:r w:rsidRPr="001D5BE3">
        <w:rPr>
          <w:rFonts w:cs="Segoe UI"/>
        </w:rPr>
        <w:t xml:space="preserve">, commonly used for broadleaf control, </w:t>
      </w:r>
      <w:r w:rsidR="000A3622" w:rsidRPr="001D5BE3">
        <w:rPr>
          <w:rFonts w:cs="Segoe UI"/>
        </w:rPr>
        <w:t xml:space="preserve">eg, </w:t>
      </w:r>
      <w:r w:rsidRPr="001D5BE3">
        <w:rPr>
          <w:rFonts w:cs="Segoe UI"/>
        </w:rPr>
        <w:t>buttercup in pasture.</w:t>
      </w:r>
    </w:p>
    <w:p w14:paraId="77B5DDED" w14:textId="77777777" w:rsidR="00C567DE" w:rsidRPr="001D5BE3" w:rsidRDefault="00C567DE" w:rsidP="00262F95">
      <w:pPr>
        <w:rPr>
          <w:rFonts w:cs="Segoe UI"/>
          <w:highlight w:val="cyan"/>
        </w:rPr>
      </w:pPr>
    </w:p>
    <w:p w14:paraId="77B5DDEE" w14:textId="77777777" w:rsidR="00AB7604" w:rsidRPr="001D5BE3" w:rsidRDefault="00C567DE" w:rsidP="00260251">
      <w:pPr>
        <w:rPr>
          <w:rFonts w:cs="Segoe UI"/>
        </w:rPr>
      </w:pPr>
      <w:r w:rsidRPr="001D5BE3">
        <w:rPr>
          <w:rFonts w:cs="Segoe UI"/>
        </w:rPr>
        <w:t>Flumetsulam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37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DEF" w14:textId="77777777" w:rsidR="00C567DE" w:rsidRPr="001D5BE3" w:rsidRDefault="00C567DE" w:rsidP="00262F95">
      <w:pPr>
        <w:rPr>
          <w:rFonts w:cs="Segoe UI"/>
        </w:rPr>
      </w:pPr>
    </w:p>
    <w:p w14:paraId="77B5DDF0" w14:textId="77777777" w:rsidR="00C567DE" w:rsidRPr="001D5BE3" w:rsidRDefault="0097388C" w:rsidP="0097388C">
      <w:pPr>
        <w:pStyle w:val="Heading3"/>
        <w:rPr>
          <w:rFonts w:cs="Segoe UI"/>
        </w:rPr>
      </w:pPr>
      <w:r w:rsidRPr="001D5BE3">
        <w:rPr>
          <w:rFonts w:cs="Segoe UI"/>
        </w:rPr>
        <w:t>Forms and fate in the environment</w:t>
      </w:r>
    </w:p>
    <w:p w14:paraId="77B5DDF1" w14:textId="77777777" w:rsidR="00C567DE" w:rsidRPr="001D5BE3" w:rsidRDefault="00C567DE" w:rsidP="00262F95">
      <w:pPr>
        <w:rPr>
          <w:rFonts w:cs="Segoe UI"/>
        </w:rPr>
      </w:pPr>
      <w:r w:rsidRPr="001D5BE3">
        <w:rPr>
          <w:rFonts w:cs="Segoe UI"/>
        </w:rPr>
        <w:t>The average soil half-life and water half-life for flumetsulam is about 45</w:t>
      </w:r>
      <w:r w:rsidR="004F7197" w:rsidRPr="001D5BE3">
        <w:rPr>
          <w:rFonts w:cs="Segoe UI"/>
        </w:rPr>
        <w:t> days</w:t>
      </w:r>
      <w:r w:rsidRPr="001D5BE3">
        <w:rPr>
          <w:rFonts w:cs="Segoe UI"/>
        </w:rPr>
        <w:t>.</w:t>
      </w:r>
    </w:p>
    <w:p w14:paraId="77B5DDF2" w14:textId="77777777" w:rsidR="00C567DE" w:rsidRPr="001D5BE3" w:rsidRDefault="00C567DE" w:rsidP="00262F95">
      <w:pPr>
        <w:rPr>
          <w:rFonts w:cs="Segoe UI"/>
        </w:rPr>
      </w:pPr>
    </w:p>
    <w:p w14:paraId="77B5DDF3" w14:textId="77777777" w:rsidR="00C567DE" w:rsidRPr="001D5BE3" w:rsidRDefault="00C567DE" w:rsidP="00262F95">
      <w:pPr>
        <w:rPr>
          <w:rFonts w:cs="Segoe UI"/>
        </w:rPr>
      </w:pPr>
      <w:r w:rsidRPr="001D5BE3">
        <w:rPr>
          <w:rFonts w:cs="Segoe UI"/>
        </w:rPr>
        <w:t xml:space="preserve">In 1998, 210 water samples were collected during post-application </w:t>
      </w:r>
      <w:r w:rsidR="00583EE0" w:rsidRPr="001D5BE3">
        <w:rPr>
          <w:rFonts w:cs="Segoe UI"/>
        </w:rPr>
        <w:t>run-off</w:t>
      </w:r>
      <w:r w:rsidRPr="001D5BE3">
        <w:rPr>
          <w:rFonts w:cs="Segoe UI"/>
        </w:rPr>
        <w:t xml:space="preserve"> events at 75</w:t>
      </w:r>
      <w:r w:rsidR="008E77A8" w:rsidRPr="001D5BE3">
        <w:rPr>
          <w:rFonts w:cs="Segoe UI"/>
        </w:rPr>
        <w:t> </w:t>
      </w:r>
      <w:r w:rsidRPr="001D5BE3">
        <w:rPr>
          <w:rFonts w:cs="Segoe UI"/>
        </w:rPr>
        <w:t>surface-water and 25 groundwater sites in the US Midwest (USGS 2004) to gain an understanding of the occurrence of 16 sulfonylurea, sulfonamide, and imidazolinone herbicides, being the newer products for which data is relatively sparse.</w:t>
      </w:r>
      <w:r w:rsidR="00262F95" w:rsidRPr="001D5BE3">
        <w:rPr>
          <w:rFonts w:cs="Segoe UI"/>
        </w:rPr>
        <w:t xml:space="preserve"> </w:t>
      </w:r>
      <w:r w:rsidRPr="001D5BE3">
        <w:rPr>
          <w:rFonts w:cs="Segoe UI"/>
        </w:rPr>
        <w:t>Imazethapyr was detected most frequently (69</w:t>
      </w:r>
      <w:r w:rsidR="005C05FD" w:rsidRPr="001D5BE3">
        <w:rPr>
          <w:rFonts w:cs="Segoe UI"/>
        </w:rPr>
        <w:t> percent</w:t>
      </w:r>
      <w:r w:rsidRPr="001D5BE3">
        <w:rPr>
          <w:rFonts w:cs="Segoe UI"/>
        </w:rPr>
        <w:t xml:space="preserve"> of samples) followed by flumetsulam (62</w:t>
      </w:r>
      <w:r w:rsidR="005C05FD" w:rsidRPr="001D5BE3">
        <w:rPr>
          <w:rFonts w:cs="Segoe UI"/>
        </w:rPr>
        <w:t> percent</w:t>
      </w:r>
      <w:r w:rsidRPr="001D5BE3">
        <w:rPr>
          <w:rFonts w:cs="Segoe UI"/>
        </w:rPr>
        <w:t>) and nicosulfuron (51</w:t>
      </w:r>
      <w:r w:rsidR="005C05FD" w:rsidRPr="001D5BE3">
        <w:rPr>
          <w:rFonts w:cs="Segoe UI"/>
        </w:rPr>
        <w:t> percent</w:t>
      </w:r>
      <w:r w:rsidRPr="001D5BE3">
        <w:rPr>
          <w:rFonts w:cs="Segoe UI"/>
        </w:rPr>
        <w:t>).</w:t>
      </w:r>
    </w:p>
    <w:p w14:paraId="77B5DDF4" w14:textId="77777777" w:rsidR="00C567DE" w:rsidRPr="001D5BE3" w:rsidRDefault="00C567DE" w:rsidP="00262F95">
      <w:pPr>
        <w:rPr>
          <w:rFonts w:cs="Segoe UI"/>
        </w:rPr>
      </w:pPr>
    </w:p>
    <w:p w14:paraId="77B5DDF5" w14:textId="77777777" w:rsidR="00D244CA" w:rsidRPr="001D5BE3" w:rsidRDefault="00C567DE" w:rsidP="00262F95">
      <w:pPr>
        <w:rPr>
          <w:rFonts w:cs="Segoe UI"/>
        </w:rPr>
      </w:pPr>
      <w:r w:rsidRPr="001D5BE3">
        <w:rPr>
          <w:rFonts w:cs="Segoe UI"/>
        </w:rPr>
        <w:t>Solubility in water is about 5</w:t>
      </w:r>
      <w:r w:rsidR="008E77A8" w:rsidRPr="001D5BE3">
        <w:rPr>
          <w:rFonts w:cs="Segoe UI"/>
        </w:rPr>
        <w:t>,</w:t>
      </w:r>
      <w:r w:rsidRPr="001D5BE3">
        <w:rPr>
          <w:rFonts w:cs="Segoe UI"/>
        </w:rPr>
        <w:t>500</w:t>
      </w:r>
      <w:r w:rsidR="00864EA1" w:rsidRPr="001D5BE3">
        <w:rPr>
          <w:rFonts w:cs="Segoe UI"/>
        </w:rPr>
        <w:t> mg/L</w:t>
      </w:r>
      <w:r w:rsidRPr="001D5BE3">
        <w:rPr>
          <w:rFonts w:cs="Segoe UI"/>
        </w:rPr>
        <w:t>.</w:t>
      </w:r>
    </w:p>
    <w:p w14:paraId="77B5DDF6" w14:textId="77777777" w:rsidR="00D244CA" w:rsidRPr="001D5BE3" w:rsidRDefault="00D244CA" w:rsidP="00262F95">
      <w:pPr>
        <w:rPr>
          <w:rFonts w:cs="Segoe UI"/>
        </w:rPr>
      </w:pPr>
    </w:p>
    <w:p w14:paraId="77B5DDF7" w14:textId="77777777" w:rsidR="0097388C" w:rsidRPr="001D5BE3" w:rsidRDefault="0097388C" w:rsidP="0097388C">
      <w:pPr>
        <w:pStyle w:val="Heading3"/>
        <w:rPr>
          <w:rFonts w:cs="Segoe UI"/>
        </w:rPr>
      </w:pPr>
      <w:r w:rsidRPr="001D5BE3">
        <w:rPr>
          <w:rFonts w:cs="Segoe UI"/>
        </w:rPr>
        <w:t>Recommended analytical techniques</w:t>
      </w:r>
    </w:p>
    <w:p w14:paraId="77B5DDF8" w14:textId="77777777" w:rsidR="0097388C" w:rsidRPr="001D5BE3" w:rsidRDefault="0097388C" w:rsidP="0097388C">
      <w:pPr>
        <w:pStyle w:val="Heading4"/>
        <w:rPr>
          <w:rFonts w:cs="Segoe UI"/>
        </w:rPr>
      </w:pPr>
      <w:r w:rsidRPr="001D5BE3">
        <w:rPr>
          <w:rFonts w:cs="Segoe UI"/>
        </w:rPr>
        <w:t>Referee method</w:t>
      </w:r>
    </w:p>
    <w:p w14:paraId="77B5DDF9" w14:textId="77777777" w:rsidR="003B03E7" w:rsidRPr="001D5BE3" w:rsidRDefault="00C567DE" w:rsidP="00262F95">
      <w:pPr>
        <w:rPr>
          <w:rFonts w:cs="Segoe UI"/>
        </w:rPr>
      </w:pPr>
      <w:r w:rsidRPr="001D5BE3">
        <w:rPr>
          <w:rFonts w:cs="Segoe UI"/>
        </w:rPr>
        <w:t>No MAV, so not needed.</w:t>
      </w:r>
    </w:p>
    <w:p w14:paraId="77B5DDFA" w14:textId="77777777" w:rsidR="003B03E7" w:rsidRPr="001D5BE3" w:rsidRDefault="003B03E7" w:rsidP="00262F95">
      <w:pPr>
        <w:rPr>
          <w:rFonts w:cs="Segoe UI"/>
        </w:rPr>
      </w:pPr>
    </w:p>
    <w:p w14:paraId="77B5DDFB" w14:textId="77777777" w:rsidR="002B6443" w:rsidRPr="001D5BE3" w:rsidRDefault="002B6443" w:rsidP="002B6443">
      <w:pPr>
        <w:pStyle w:val="Heading3"/>
        <w:rPr>
          <w:rFonts w:cs="Segoe UI"/>
        </w:rPr>
      </w:pPr>
      <w:r w:rsidRPr="001D5BE3">
        <w:rPr>
          <w:rFonts w:cs="Segoe UI"/>
        </w:rPr>
        <w:t>Health considerations</w:t>
      </w:r>
    </w:p>
    <w:p w14:paraId="77B5DDFC" w14:textId="77777777" w:rsidR="00C567DE" w:rsidRPr="001D5BE3" w:rsidRDefault="00C567DE" w:rsidP="00262F95">
      <w:pPr>
        <w:rPr>
          <w:rFonts w:cs="Segoe UI"/>
        </w:rPr>
      </w:pPr>
      <w:r w:rsidRPr="001D5BE3">
        <w:rPr>
          <w:rFonts w:cs="Segoe UI"/>
        </w:rPr>
        <w:t xml:space="preserve">Flumetsulam is classified as a Group E pesticide, </w:t>
      </w:r>
      <w:r w:rsidR="006F5975" w:rsidRPr="001D5BE3">
        <w:rPr>
          <w:rFonts w:cs="Segoe UI"/>
        </w:rPr>
        <w:t xml:space="preserve">ie, </w:t>
      </w:r>
      <w:r w:rsidRPr="001D5BE3">
        <w:rPr>
          <w:rFonts w:cs="Segoe UI"/>
        </w:rPr>
        <w:t xml:space="preserve">evidence of non-carcinogenicity to humans </w:t>
      </w:r>
      <w:r w:rsidR="009F2255" w:rsidRPr="001D5BE3">
        <w:rPr>
          <w:rFonts w:cs="Segoe UI"/>
        </w:rPr>
        <w:t>(USEPA 2006</w:t>
      </w:r>
      <w:r w:rsidRPr="001D5BE3">
        <w:rPr>
          <w:rFonts w:cs="Segoe UI"/>
        </w:rPr>
        <w:t>).</w:t>
      </w:r>
    </w:p>
    <w:p w14:paraId="77B5DDFD" w14:textId="77777777" w:rsidR="00C567DE" w:rsidRPr="001D5BE3" w:rsidRDefault="00C567DE" w:rsidP="00262F95">
      <w:pPr>
        <w:rPr>
          <w:rFonts w:cs="Segoe UI"/>
        </w:rPr>
      </w:pPr>
    </w:p>
    <w:p w14:paraId="77B5DDFE" w14:textId="77777777" w:rsidR="00C567DE" w:rsidRPr="001D5BE3" w:rsidRDefault="00C567DE" w:rsidP="00262F95">
      <w:pPr>
        <w:rPr>
          <w:rFonts w:cs="Segoe UI"/>
        </w:rPr>
      </w:pPr>
      <w:r w:rsidRPr="001D5BE3">
        <w:rPr>
          <w:rFonts w:cs="Segoe UI"/>
        </w:rPr>
        <w:t>The Acceptable Daily Intake (ADI) adopted in Australia for flumetsulam is 1</w:t>
      </w:r>
      <w:r w:rsidR="00864EA1" w:rsidRPr="001D5BE3">
        <w:rPr>
          <w:rFonts w:cs="Segoe UI"/>
        </w:rPr>
        <w:t> mg/kg</w:t>
      </w:r>
      <w:r w:rsidRPr="001D5BE3">
        <w:rPr>
          <w:rFonts w:cs="Segoe UI"/>
        </w:rPr>
        <w:t xml:space="preserve"> body weight, with a NOEL of 100</w:t>
      </w:r>
      <w:r w:rsidR="00864EA1" w:rsidRPr="001D5BE3">
        <w:rPr>
          <w:rFonts w:cs="Segoe UI"/>
        </w:rPr>
        <w:t> mg/kg</w:t>
      </w:r>
      <w:r w:rsidRPr="001D5BE3">
        <w:rPr>
          <w:rFonts w:cs="Segoe UI"/>
        </w:rPr>
        <w:t xml:space="preserve"> bw.</w:t>
      </w:r>
    </w:p>
    <w:p w14:paraId="77B5DDFF" w14:textId="77777777" w:rsidR="00C567DE" w:rsidRPr="001D5BE3" w:rsidRDefault="00C567DE" w:rsidP="00262F95">
      <w:pPr>
        <w:rPr>
          <w:rFonts w:cs="Segoe UI"/>
        </w:rPr>
      </w:pPr>
    </w:p>
    <w:p w14:paraId="77B5DE00" w14:textId="77777777" w:rsidR="00405072" w:rsidRPr="001D5BE3" w:rsidRDefault="00C567DE" w:rsidP="00262F95">
      <w:pPr>
        <w:rPr>
          <w:rFonts w:cs="Segoe UI"/>
          <w:bCs/>
        </w:rPr>
      </w:pPr>
      <w:r w:rsidRPr="001D5BE3">
        <w:rPr>
          <w:rFonts w:cs="Segoe UI"/>
        </w:rPr>
        <w:t xml:space="preserve">As at May 2014, </w:t>
      </w:r>
      <w:hyperlink r:id="rId2379" w:history="1">
        <w:r w:rsidR="006F5975" w:rsidRPr="001D5BE3">
          <w:rPr>
            <w:rStyle w:val="Hyperlink"/>
            <w:rFonts w:cs="Segoe UI"/>
          </w:rPr>
          <w:t>http://water.epa.gov/drink/standards/hascience.cfm</w:t>
        </w:r>
      </w:hyperlink>
      <w:r w:rsidRPr="001D5BE3">
        <w:rPr>
          <w:rFonts w:cs="Segoe UI"/>
        </w:rPr>
        <w:t xml:space="preserve"> quotes a RfD of 1.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lumetsulam is 7.0</w:t>
      </w:r>
      <w:r w:rsidR="00864EA1" w:rsidRPr="001D5BE3">
        <w:rPr>
          <w:rFonts w:cs="Segoe UI"/>
          <w:bCs/>
        </w:rPr>
        <w:t> mg/L</w:t>
      </w:r>
      <w:r w:rsidR="00405072" w:rsidRPr="001D5BE3">
        <w:rPr>
          <w:rFonts w:cs="Segoe UI"/>
          <w:bCs/>
        </w:rPr>
        <w:t xml:space="preserve"> (no acute one-day value available.)</w:t>
      </w:r>
    </w:p>
    <w:p w14:paraId="77B5DE01" w14:textId="77777777" w:rsidR="00C567DE" w:rsidRPr="001D5BE3" w:rsidRDefault="00C567DE" w:rsidP="00262F95">
      <w:pPr>
        <w:rPr>
          <w:rFonts w:cs="Segoe UI"/>
        </w:rPr>
      </w:pPr>
    </w:p>
    <w:p w14:paraId="77B5DE02" w14:textId="77777777" w:rsidR="0097388C" w:rsidRPr="001D5BE3" w:rsidRDefault="0097388C" w:rsidP="0097388C">
      <w:pPr>
        <w:pStyle w:val="Heading3"/>
        <w:rPr>
          <w:rFonts w:cs="Segoe UI"/>
        </w:rPr>
      </w:pPr>
      <w:r w:rsidRPr="001D5BE3">
        <w:rPr>
          <w:rFonts w:cs="Segoe UI"/>
        </w:rPr>
        <w:t>Derivation of Maximum Acceptable Value</w:t>
      </w:r>
    </w:p>
    <w:p w14:paraId="77B5DE03" w14:textId="77777777" w:rsidR="00C567DE" w:rsidRPr="001D5BE3" w:rsidRDefault="00C567DE" w:rsidP="00262F95">
      <w:pPr>
        <w:rPr>
          <w:rFonts w:cs="Segoe UI"/>
        </w:rPr>
      </w:pPr>
      <w:r w:rsidRPr="001D5BE3">
        <w:rPr>
          <w:rFonts w:cs="Segoe UI"/>
        </w:rPr>
        <w:t>No MAV.</w:t>
      </w:r>
    </w:p>
    <w:p w14:paraId="77B5DE04" w14:textId="77777777" w:rsidR="00C567DE" w:rsidRPr="001D5BE3" w:rsidRDefault="00C567DE" w:rsidP="00262F95">
      <w:pPr>
        <w:rPr>
          <w:rFonts w:cs="Segoe UI"/>
        </w:rPr>
      </w:pPr>
    </w:p>
    <w:p w14:paraId="77B5DE05" w14:textId="77777777" w:rsidR="0097388C" w:rsidRPr="001D5BE3" w:rsidRDefault="0097388C" w:rsidP="0097388C">
      <w:pPr>
        <w:pStyle w:val="Heading3"/>
        <w:rPr>
          <w:rFonts w:cs="Segoe UI"/>
        </w:rPr>
      </w:pPr>
      <w:r w:rsidRPr="001D5BE3">
        <w:rPr>
          <w:rFonts w:cs="Segoe UI"/>
        </w:rPr>
        <w:t>Bibliography</w:t>
      </w:r>
    </w:p>
    <w:p w14:paraId="77B5DE06" w14:textId="77777777" w:rsidR="008E77A8" w:rsidRPr="001D5BE3" w:rsidRDefault="006F5975" w:rsidP="00017BE3">
      <w:pPr>
        <w:pStyle w:val="References"/>
      </w:pPr>
      <w:r w:rsidRPr="001D5BE3">
        <w:t xml:space="preserve">USEPA. 2006. </w:t>
      </w:r>
      <w:r w:rsidR="00C567DE" w:rsidRPr="001D5BE3">
        <w:rPr>
          <w:i/>
        </w:rPr>
        <w:t>Flumetsulam</w:t>
      </w:r>
      <w:r w:rsidR="008E77A8" w:rsidRPr="001D5BE3">
        <w:rPr>
          <w:i/>
        </w:rPr>
        <w:t>:</w:t>
      </w:r>
      <w:r w:rsidR="00C567DE" w:rsidRPr="001D5BE3">
        <w:rPr>
          <w:i/>
        </w:rPr>
        <w:t xml:space="preserve"> Pesticide </w:t>
      </w:r>
      <w:r w:rsidR="008E77A8" w:rsidRPr="001D5BE3">
        <w:rPr>
          <w:i/>
        </w:rPr>
        <w:t>t</w:t>
      </w:r>
      <w:r w:rsidR="00C567DE" w:rsidRPr="001D5BE3">
        <w:rPr>
          <w:i/>
        </w:rPr>
        <w:t>olerance</w:t>
      </w:r>
      <w:r w:rsidR="00C567DE" w:rsidRPr="001D5BE3">
        <w:t>.</w:t>
      </w:r>
      <w:r w:rsidR="00262F95" w:rsidRPr="001D5BE3">
        <w:t xml:space="preserve"> </w:t>
      </w:r>
      <w:r w:rsidR="00C567DE" w:rsidRPr="001D5BE3">
        <w:t>Final Rule.</w:t>
      </w:r>
      <w:r w:rsidR="00262F95" w:rsidRPr="001D5BE3">
        <w:t xml:space="preserve"> </w:t>
      </w:r>
      <w:r w:rsidR="00C567DE" w:rsidRPr="001D5BE3">
        <w:t xml:space="preserve">See: </w:t>
      </w:r>
      <w:hyperlink r:id="rId2380" w:history="1">
        <w:r w:rsidR="00C567DE" w:rsidRPr="001D5BE3">
          <w:rPr>
            <w:rStyle w:val="Hyperlink"/>
            <w:rFonts w:cs="Segoe UI"/>
          </w:rPr>
          <w:t>http://www.epa.gov/EPA-PEST/2006/October/Day-04/p16271.htm</w:t>
        </w:r>
      </w:hyperlink>
    </w:p>
    <w:p w14:paraId="77B5DE07" w14:textId="77777777" w:rsidR="00C567DE" w:rsidRPr="001D5BE3" w:rsidRDefault="008E77A8" w:rsidP="00017BE3">
      <w:pPr>
        <w:pStyle w:val="References"/>
      </w:pPr>
      <w:r w:rsidRPr="001D5BE3">
        <w:t xml:space="preserve">USGS. 2004. </w:t>
      </w:r>
      <w:r w:rsidRPr="001D5BE3">
        <w:rPr>
          <w:i/>
        </w:rPr>
        <w:t>Sulfonylurea, Sulfonamide, Imidazolinone, and Other Pesticides</w:t>
      </w:r>
      <w:r w:rsidR="00C567DE" w:rsidRPr="001D5BE3">
        <w:t>.</w:t>
      </w:r>
      <w:r w:rsidR="00262F95" w:rsidRPr="001D5BE3">
        <w:t xml:space="preserve"> </w:t>
      </w:r>
      <w:hyperlink r:id="rId2381" w:history="1">
        <w:r w:rsidR="00C567DE" w:rsidRPr="001D5BE3">
          <w:rPr>
            <w:rStyle w:val="Hyperlink"/>
            <w:rFonts w:cs="Segoe UI"/>
            <w:szCs w:val="24"/>
          </w:rPr>
          <w:t>http://co.water.usgs.gov/midconherb/html/sulfonylurea.html</w:t>
        </w:r>
      </w:hyperlink>
    </w:p>
    <w:p w14:paraId="77B5DE08" w14:textId="77777777" w:rsidR="00C567DE" w:rsidRPr="001D5BE3" w:rsidRDefault="00A3456B" w:rsidP="00B36FFB">
      <w:pPr>
        <w:pStyle w:val="Heading1"/>
      </w:pPr>
      <w:bookmarkStart w:id="342" w:name="_Toc9341217"/>
      <w:bookmarkStart w:id="343" w:name="_Toc11416177"/>
      <w:r w:rsidRPr="001D5BE3">
        <w:t>Flumioxazin</w:t>
      </w:r>
      <w:bookmarkEnd w:id="342"/>
      <w:bookmarkEnd w:id="343"/>
    </w:p>
    <w:p w14:paraId="77B5DE09"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03361-09-7.</w:t>
      </w:r>
      <w:r w:rsidR="00262F95" w:rsidRPr="001D5BE3">
        <w:rPr>
          <w:rFonts w:cs="Segoe UI"/>
        </w:rPr>
        <w:t xml:space="preserve"> </w:t>
      </w:r>
      <w:r w:rsidRPr="001D5BE3">
        <w:rPr>
          <w:rFonts w:cs="Segoe UI"/>
        </w:rPr>
        <w:t>The IUPAC name for flumioxazin is N-(7-fluoro-3,4-dihydro-3-oxo-4-prop-2-ynyl-2H-1,4-benzoxazin-6-yl)cyclohex-1-ene-1,2-dicarboximide.</w:t>
      </w:r>
      <w:r w:rsidR="00262F95" w:rsidRPr="001D5BE3">
        <w:rPr>
          <w:rFonts w:cs="Segoe UI"/>
        </w:rPr>
        <w:t xml:space="preserve"> </w:t>
      </w:r>
      <w:r w:rsidRPr="001D5BE3">
        <w:rPr>
          <w:rFonts w:cs="Segoe UI"/>
        </w:rPr>
        <w:t>The CAS name is 2-[7-fluoro-3,4-dihydro-3-oxo-4-(2-propynyl)-2H-1,4-benzoxazin-6-yl]-4,5,6,7-tetrahydro-1H-isoindole-1,3(2H)-dione.</w:t>
      </w:r>
    </w:p>
    <w:p w14:paraId="77B5DE0A" w14:textId="77777777" w:rsidR="00C567DE" w:rsidRPr="001D5BE3" w:rsidRDefault="00C567DE" w:rsidP="00262F95">
      <w:pPr>
        <w:rPr>
          <w:rFonts w:cs="Segoe UI"/>
        </w:rPr>
      </w:pPr>
    </w:p>
    <w:p w14:paraId="77B5DE0B" w14:textId="77777777" w:rsidR="00C567DE" w:rsidRPr="001D5BE3" w:rsidRDefault="0097388C" w:rsidP="0097388C">
      <w:pPr>
        <w:pStyle w:val="Heading3"/>
        <w:rPr>
          <w:rFonts w:cs="Segoe UI"/>
        </w:rPr>
      </w:pPr>
      <w:r w:rsidRPr="001D5BE3">
        <w:rPr>
          <w:rFonts w:cs="Segoe UI"/>
        </w:rPr>
        <w:t>Maximum Acceptable Value</w:t>
      </w:r>
    </w:p>
    <w:p w14:paraId="77B5DE0C" w14:textId="77777777" w:rsidR="0097388C" w:rsidRPr="001D5BE3" w:rsidRDefault="00C567DE" w:rsidP="004E321C">
      <w:pPr>
        <w:pStyle w:val="Introductoryparagraph"/>
      </w:pPr>
      <w:r w:rsidRPr="001D5BE3">
        <w:t>Flumioxazin does not have a MAV in the DWSNZ and is not mentioned in the WHO Guidelines.</w:t>
      </w:r>
    </w:p>
    <w:p w14:paraId="77B5DE0D" w14:textId="77777777" w:rsidR="0097388C" w:rsidRPr="001D5BE3" w:rsidRDefault="0097388C" w:rsidP="00262F95">
      <w:pPr>
        <w:rPr>
          <w:rFonts w:cs="Segoe UI"/>
        </w:rPr>
      </w:pPr>
    </w:p>
    <w:p w14:paraId="77B5DE0E" w14:textId="77777777" w:rsidR="002B6443" w:rsidRPr="001D5BE3" w:rsidRDefault="002B6443" w:rsidP="002B6443">
      <w:pPr>
        <w:pStyle w:val="Heading3"/>
        <w:rPr>
          <w:rFonts w:cs="Segoe UI"/>
        </w:rPr>
      </w:pPr>
      <w:r w:rsidRPr="001D5BE3">
        <w:rPr>
          <w:rFonts w:cs="Segoe UI"/>
        </w:rPr>
        <w:t>Sources to water</w:t>
      </w:r>
    </w:p>
    <w:p w14:paraId="77B5DE0F" w14:textId="77777777" w:rsidR="00C567DE" w:rsidRPr="001D5BE3" w:rsidRDefault="00C567DE" w:rsidP="00262F95">
      <w:pPr>
        <w:rPr>
          <w:rFonts w:cs="Segoe UI"/>
        </w:rPr>
      </w:pPr>
      <w:r w:rsidRPr="001D5BE3">
        <w:rPr>
          <w:rFonts w:cs="Segoe UI"/>
        </w:rPr>
        <w:t xml:space="preserve">Flumioxazin is a broad spectrum dicarboximide or </w:t>
      </w:r>
      <w:r w:rsidRPr="001D5BE3">
        <w:rPr>
          <w:rFonts w:cs="Segoe UI"/>
          <w:lang w:eastAsia="en-NZ"/>
        </w:rPr>
        <w:t>N-phenylphthalimide</w:t>
      </w:r>
      <w:r w:rsidRPr="001D5BE3">
        <w:rPr>
          <w:rFonts w:cs="Segoe UI"/>
        </w:rPr>
        <w:t xml:space="preserve"> or diphenylether herbicide used </w:t>
      </w:r>
      <w:r w:rsidRPr="001D5BE3">
        <w:rPr>
          <w:rFonts w:cs="Segoe UI"/>
          <w:color w:val="000000"/>
        </w:rPr>
        <w:t xml:space="preserve">for </w:t>
      </w:r>
      <w:r w:rsidRPr="001D5BE3">
        <w:rPr>
          <w:rFonts w:cs="Segoe UI"/>
        </w:rPr>
        <w:t>season-long weed control in grapes, kiwifruit, pipfruit and stonefruit</w:t>
      </w:r>
      <w:r w:rsidRPr="001D5BE3">
        <w:rPr>
          <w:rFonts w:cs="Segoe UI"/>
          <w:color w:val="000000"/>
        </w:rPr>
        <w:t>.</w:t>
      </w:r>
      <w:r w:rsidR="00262F95" w:rsidRPr="001D5BE3">
        <w:rPr>
          <w:rFonts w:cs="Segoe UI"/>
          <w:color w:val="000000"/>
        </w:rPr>
        <w:t xml:space="preserve"> </w:t>
      </w:r>
      <w:r w:rsidRPr="001D5BE3">
        <w:rPr>
          <w:rFonts w:cs="Segoe UI"/>
          <w:lang w:eastAsia="en-NZ"/>
        </w:rPr>
        <w:t>It is structurally related to carfentrazone-ethyl.</w:t>
      </w:r>
    </w:p>
    <w:p w14:paraId="77B5DE10" w14:textId="77777777" w:rsidR="00C567DE" w:rsidRPr="001D5BE3" w:rsidRDefault="00C567DE" w:rsidP="00262F95">
      <w:pPr>
        <w:rPr>
          <w:rFonts w:cs="Segoe UI"/>
          <w:highlight w:val="cyan"/>
        </w:rPr>
      </w:pPr>
    </w:p>
    <w:p w14:paraId="77B5DE11" w14:textId="77777777" w:rsidR="00AB7604" w:rsidRPr="001D5BE3" w:rsidRDefault="00C567DE" w:rsidP="00260251">
      <w:pPr>
        <w:rPr>
          <w:rFonts w:cs="Segoe UI"/>
        </w:rPr>
      </w:pPr>
      <w:r w:rsidRPr="001D5BE3">
        <w:rPr>
          <w:rFonts w:cs="Segoe UI"/>
        </w:rPr>
        <w:t>Flumioxazin appears on the NZFSA</w:t>
      </w:r>
      <w:r w:rsidR="0093729F" w:rsidRPr="001D5BE3">
        <w:rPr>
          <w:rFonts w:cs="Segoe UI"/>
        </w:rPr>
        <w:t>’</w:t>
      </w:r>
      <w:r w:rsidRPr="001D5BE3">
        <w:rPr>
          <w:rFonts w:cs="Segoe UI"/>
        </w:rPr>
        <w:t xml:space="preserve">s complete database of Agricultural Compounds and Veterinary Medicines (ACVM) as at Nov 2018 (see </w:t>
      </w:r>
      <w:hyperlink r:id="rId238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E12" w14:textId="77777777" w:rsidR="00C567DE" w:rsidRPr="001D5BE3" w:rsidRDefault="00C567DE" w:rsidP="00262F95">
      <w:pPr>
        <w:rPr>
          <w:rFonts w:cs="Segoe UI"/>
        </w:rPr>
      </w:pPr>
    </w:p>
    <w:p w14:paraId="77B5DE13" w14:textId="77777777" w:rsidR="00C567DE" w:rsidRPr="001D5BE3" w:rsidRDefault="0097388C" w:rsidP="0097388C">
      <w:pPr>
        <w:pStyle w:val="Heading3"/>
        <w:rPr>
          <w:rFonts w:cs="Segoe UI"/>
        </w:rPr>
      </w:pPr>
      <w:r w:rsidRPr="001D5BE3">
        <w:rPr>
          <w:rFonts w:cs="Segoe UI"/>
        </w:rPr>
        <w:t>Forms and fate in the environment</w:t>
      </w:r>
    </w:p>
    <w:p w14:paraId="77B5DE14" w14:textId="77777777" w:rsidR="008E77A8" w:rsidRPr="001D5BE3" w:rsidRDefault="00C567DE" w:rsidP="00262F95">
      <w:pPr>
        <w:rPr>
          <w:rFonts w:cs="Segoe UI"/>
          <w:color w:val="212121"/>
        </w:rPr>
      </w:pPr>
      <w:r w:rsidRPr="001D5BE3">
        <w:rPr>
          <w:rFonts w:cs="Segoe UI"/>
          <w:color w:val="212121"/>
        </w:rPr>
        <w:t>If released to soil, flumioxazin is expected to have a low potential to leach based on column leaching studies and a fast degradation rate.</w:t>
      </w:r>
      <w:r w:rsidR="00262F95" w:rsidRPr="001D5BE3">
        <w:rPr>
          <w:rFonts w:cs="Segoe UI"/>
          <w:color w:val="212121"/>
        </w:rPr>
        <w:t xml:space="preserve"> </w:t>
      </w:r>
      <w:r w:rsidRPr="001D5BE3">
        <w:rPr>
          <w:rFonts w:cs="Segoe UI"/>
          <w:color w:val="212121"/>
        </w:rPr>
        <w:t>An estimated Koc value of 13</w:t>
      </w:r>
      <w:r w:rsidR="008E77A8" w:rsidRPr="001D5BE3">
        <w:rPr>
          <w:rFonts w:cs="Segoe UI"/>
          <w:color w:val="212121"/>
        </w:rPr>
        <w:t>,</w:t>
      </w:r>
      <w:r w:rsidRPr="001D5BE3">
        <w:rPr>
          <w:rFonts w:cs="Segoe UI"/>
          <w:color w:val="212121"/>
        </w:rPr>
        <w:t>000 indicates that flumioxazin is expected to adsorb to suspended solids and sediment.</w:t>
      </w:r>
      <w:r w:rsidR="00262F95" w:rsidRPr="001D5BE3">
        <w:rPr>
          <w:rFonts w:cs="Segoe UI"/>
          <w:color w:val="212121"/>
        </w:rPr>
        <w:t xml:space="preserve"> </w:t>
      </w:r>
      <w:r w:rsidRPr="001D5BE3">
        <w:rPr>
          <w:rFonts w:cs="Segoe UI"/>
          <w:color w:val="212121"/>
        </w:rPr>
        <w:t>Volatilisation from moist soil surfaces is negligible.</w:t>
      </w:r>
      <w:r w:rsidR="00262F95" w:rsidRPr="001D5BE3">
        <w:rPr>
          <w:rFonts w:cs="Segoe UI"/>
          <w:color w:val="212121"/>
        </w:rPr>
        <w:t xml:space="preserve"> </w:t>
      </w:r>
      <w:r w:rsidRPr="001D5BE3">
        <w:rPr>
          <w:rFonts w:cs="Segoe UI"/>
          <w:color w:val="212121"/>
        </w:rPr>
        <w:t>Flumioxazin degrades rapidly in soil water via hydrolysis with half-lifes of 3.4 to 5.1</w:t>
      </w:r>
      <w:r w:rsidR="004F7197" w:rsidRPr="001D5BE3">
        <w:rPr>
          <w:rFonts w:cs="Segoe UI"/>
          <w:color w:val="212121"/>
        </w:rPr>
        <w:t> days</w:t>
      </w:r>
      <w:r w:rsidRPr="001D5BE3">
        <w:rPr>
          <w:rFonts w:cs="Segoe UI"/>
          <w:color w:val="212121"/>
        </w:rPr>
        <w:t xml:space="preserve"> at </w:t>
      </w:r>
      <w:r w:rsidR="005C5C20" w:rsidRPr="001D5BE3">
        <w:rPr>
          <w:rFonts w:cs="Segoe UI"/>
          <w:color w:val="212121"/>
        </w:rPr>
        <w:t>pH </w:t>
      </w:r>
      <w:r w:rsidRPr="001D5BE3">
        <w:rPr>
          <w:rFonts w:cs="Segoe UI"/>
          <w:color w:val="212121"/>
        </w:rPr>
        <w:t>5.0, 21.4</w:t>
      </w:r>
      <w:r w:rsidR="008E77A8" w:rsidRPr="001D5BE3">
        <w:rPr>
          <w:rFonts w:cs="Segoe UI"/>
          <w:color w:val="212121"/>
        </w:rPr>
        <w:t>–</w:t>
      </w:r>
      <w:r w:rsidRPr="001D5BE3">
        <w:rPr>
          <w:rFonts w:cs="Segoe UI"/>
          <w:color w:val="212121"/>
        </w:rPr>
        <w:t>24.6</w:t>
      </w:r>
      <w:r w:rsidR="004F7197" w:rsidRPr="001D5BE3">
        <w:rPr>
          <w:rFonts w:cs="Segoe UI"/>
          <w:color w:val="212121"/>
        </w:rPr>
        <w:t> hours</w:t>
      </w:r>
      <w:r w:rsidRPr="001D5BE3">
        <w:rPr>
          <w:rFonts w:cs="Segoe UI"/>
          <w:color w:val="212121"/>
        </w:rPr>
        <w:t xml:space="preserve"> at </w:t>
      </w:r>
      <w:r w:rsidR="005C5C20" w:rsidRPr="001D5BE3">
        <w:rPr>
          <w:rFonts w:cs="Segoe UI"/>
          <w:color w:val="212121"/>
        </w:rPr>
        <w:t>pH </w:t>
      </w:r>
      <w:r w:rsidRPr="001D5BE3">
        <w:rPr>
          <w:rFonts w:cs="Segoe UI"/>
          <w:color w:val="212121"/>
        </w:rPr>
        <w:t>7.0, and 14.6</w:t>
      </w:r>
      <w:r w:rsidR="008E77A8" w:rsidRPr="001D5BE3">
        <w:rPr>
          <w:rFonts w:cs="Segoe UI"/>
          <w:color w:val="212121"/>
        </w:rPr>
        <w:t>–</w:t>
      </w:r>
      <w:r w:rsidRPr="001D5BE3">
        <w:rPr>
          <w:rFonts w:cs="Segoe UI"/>
          <w:color w:val="212121"/>
        </w:rPr>
        <w:t xml:space="preserve">22.0 minutes at </w:t>
      </w:r>
      <w:r w:rsidR="005C5C20" w:rsidRPr="001D5BE3">
        <w:rPr>
          <w:rFonts w:cs="Segoe UI"/>
          <w:color w:val="212121"/>
        </w:rPr>
        <w:t>pH </w:t>
      </w:r>
      <w:r w:rsidRPr="001D5BE3">
        <w:rPr>
          <w:rFonts w:cs="Segoe UI"/>
          <w:color w:val="212121"/>
        </w:rPr>
        <w:t>9.0; therefore, aqueous chemical hydrolysis in moist soils will be an important fate process.</w:t>
      </w:r>
      <w:r w:rsidR="00262F95" w:rsidRPr="001D5BE3">
        <w:rPr>
          <w:rFonts w:cs="Segoe UI"/>
          <w:color w:val="212121"/>
        </w:rPr>
        <w:t xml:space="preserve"> </w:t>
      </w:r>
      <w:r w:rsidRPr="001D5BE3">
        <w:rPr>
          <w:rFonts w:cs="Segoe UI"/>
          <w:color w:val="212121"/>
        </w:rPr>
        <w:t>Microbial degradation in soil is also an important fate process; the half-life for aerobic soil metabolism is 11.9 to 17.5</w:t>
      </w:r>
      <w:r w:rsidR="004F7197" w:rsidRPr="001D5BE3">
        <w:rPr>
          <w:rFonts w:cs="Segoe UI"/>
          <w:color w:val="212121"/>
        </w:rPr>
        <w:t> days</w:t>
      </w:r>
      <w:r w:rsidRPr="001D5BE3">
        <w:rPr>
          <w:rFonts w:cs="Segoe UI"/>
          <w:color w:val="212121"/>
        </w:rPr>
        <w:t>, with an average of 14.7</w:t>
      </w:r>
      <w:r w:rsidR="004F7197" w:rsidRPr="001D5BE3">
        <w:rPr>
          <w:rFonts w:cs="Segoe UI"/>
          <w:color w:val="212121"/>
        </w:rPr>
        <w:t> days</w:t>
      </w:r>
      <w:r w:rsidRPr="001D5BE3">
        <w:rPr>
          <w:rFonts w:cs="Segoe UI"/>
          <w:color w:val="212121"/>
        </w:rPr>
        <w:t>.</w:t>
      </w:r>
      <w:r w:rsidR="00262F95" w:rsidRPr="001D5BE3">
        <w:rPr>
          <w:rFonts w:cs="Segoe UI"/>
          <w:color w:val="212121"/>
        </w:rPr>
        <w:t xml:space="preserve"> </w:t>
      </w:r>
      <w:r w:rsidRPr="001D5BE3">
        <w:rPr>
          <w:rFonts w:cs="Segoe UI"/>
          <w:color w:val="212121"/>
        </w:rPr>
        <w:t>The photolysis half-life on soil is 3.2 to 8.4</w:t>
      </w:r>
      <w:r w:rsidR="004F7197" w:rsidRPr="001D5BE3">
        <w:rPr>
          <w:rFonts w:cs="Segoe UI"/>
          <w:color w:val="212121"/>
        </w:rPr>
        <w:t> days</w:t>
      </w:r>
      <w:r w:rsidRPr="001D5BE3">
        <w:rPr>
          <w:rFonts w:cs="Segoe UI"/>
          <w:color w:val="212121"/>
        </w:rPr>
        <w:t xml:space="preserve"> (average 5.8</w:t>
      </w:r>
      <w:r w:rsidR="004F7197" w:rsidRPr="001D5BE3">
        <w:rPr>
          <w:rFonts w:cs="Segoe UI"/>
          <w:color w:val="212121"/>
        </w:rPr>
        <w:t> days</w:t>
      </w:r>
      <w:r w:rsidRPr="001D5BE3">
        <w:rPr>
          <w:rFonts w:cs="Segoe UI"/>
          <w:color w:val="212121"/>
        </w:rPr>
        <w:t>).</w:t>
      </w:r>
      <w:r w:rsidR="00262F95" w:rsidRPr="001D5BE3">
        <w:rPr>
          <w:rFonts w:cs="Segoe UI"/>
          <w:color w:val="212121"/>
        </w:rPr>
        <w:t xml:space="preserve"> </w:t>
      </w:r>
      <w:r w:rsidRPr="001D5BE3">
        <w:rPr>
          <w:rFonts w:cs="Segoe UI"/>
          <w:color w:val="212121"/>
        </w:rPr>
        <w:t>The rapid soil dissipation rate indicates flumioxazin is not persistent in soil.</w:t>
      </w:r>
      <w:r w:rsidR="00262F95" w:rsidRPr="001D5BE3">
        <w:rPr>
          <w:rFonts w:cs="Segoe UI"/>
          <w:color w:val="212121"/>
        </w:rPr>
        <w:t xml:space="preserve"> </w:t>
      </w:r>
      <w:r w:rsidRPr="001D5BE3">
        <w:rPr>
          <w:rFonts w:cs="Segoe UI"/>
          <w:color w:val="212121"/>
        </w:rPr>
        <w:t>If released into water, chemical hydrolysis will be a major degradation process.</w:t>
      </w:r>
      <w:r w:rsidR="00262F95" w:rsidRPr="001D5BE3">
        <w:rPr>
          <w:rFonts w:cs="Segoe UI"/>
          <w:color w:val="212121"/>
        </w:rPr>
        <w:t xml:space="preserve"> </w:t>
      </w:r>
      <w:r w:rsidRPr="001D5BE3">
        <w:rPr>
          <w:rFonts w:cs="Segoe UI"/>
          <w:color w:val="212121"/>
        </w:rPr>
        <w:t>Flumioxazin has an anaerobic aquatic metabolism half-life of 0.2</w:t>
      </w:r>
      <w:r w:rsidR="004F7197" w:rsidRPr="001D5BE3">
        <w:rPr>
          <w:rFonts w:cs="Segoe UI"/>
          <w:color w:val="212121"/>
        </w:rPr>
        <w:t> days</w:t>
      </w:r>
      <w:r w:rsidRPr="001D5BE3">
        <w:rPr>
          <w:rFonts w:cs="Segoe UI"/>
          <w:color w:val="212121"/>
        </w:rPr>
        <w:t>.</w:t>
      </w:r>
      <w:r w:rsidR="00262F95" w:rsidRPr="001D5BE3">
        <w:rPr>
          <w:rFonts w:cs="Segoe UI"/>
          <w:color w:val="212121"/>
        </w:rPr>
        <w:t xml:space="preserve"> </w:t>
      </w:r>
      <w:r w:rsidRPr="001D5BE3">
        <w:rPr>
          <w:rFonts w:cs="Segoe UI"/>
          <w:color w:val="212121"/>
        </w:rPr>
        <w:t>Volatilisation from water surfaces is not expected to be an important fate process based on its estimated Henry</w:t>
      </w:r>
      <w:r w:rsidR="0093729F" w:rsidRPr="001D5BE3">
        <w:rPr>
          <w:rFonts w:cs="Segoe UI"/>
          <w:color w:val="212121"/>
        </w:rPr>
        <w:t>’</w:t>
      </w:r>
      <w:r w:rsidRPr="001D5BE3">
        <w:rPr>
          <w:rFonts w:cs="Segoe UI"/>
          <w:color w:val="212121"/>
        </w:rPr>
        <w:t>s Law constant.</w:t>
      </w:r>
      <w:r w:rsidR="00262F95" w:rsidRPr="001D5BE3">
        <w:rPr>
          <w:rFonts w:cs="Segoe UI"/>
          <w:color w:val="212121"/>
        </w:rPr>
        <w:t xml:space="preserve"> </w:t>
      </w:r>
      <w:r w:rsidRPr="001D5BE3">
        <w:rPr>
          <w:rFonts w:cs="Segoe UI"/>
          <w:color w:val="212121"/>
        </w:rPr>
        <w:t>An estimated BCF of 18 suggests the potential for bioconcentration in aquatic organisms is low.</w:t>
      </w:r>
      <w:r w:rsidR="00262F95" w:rsidRPr="001D5BE3">
        <w:rPr>
          <w:rFonts w:cs="Segoe UI"/>
          <w:color w:val="212121"/>
        </w:rPr>
        <w:t xml:space="preserve"> </w:t>
      </w:r>
      <w:r w:rsidRPr="001D5BE3">
        <w:rPr>
          <w:rFonts w:cs="Segoe UI"/>
          <w:color w:val="212121"/>
        </w:rPr>
        <w:t xml:space="preserve">Photodegradation in shallow water can occur (surface half-life of about </w:t>
      </w:r>
      <w:r w:rsidR="008E77A8" w:rsidRPr="001D5BE3">
        <w:rPr>
          <w:rFonts w:cs="Segoe UI"/>
          <w:color w:val="212121"/>
        </w:rPr>
        <w:t>one</w:t>
      </w:r>
      <w:r w:rsidRPr="001D5BE3">
        <w:rPr>
          <w:rFonts w:cs="Segoe UI"/>
          <w:color w:val="212121"/>
        </w:rPr>
        <w:t xml:space="preserve"> day at </w:t>
      </w:r>
      <w:r w:rsidR="005C5C20" w:rsidRPr="001D5BE3">
        <w:rPr>
          <w:rFonts w:cs="Segoe UI"/>
          <w:color w:val="212121"/>
        </w:rPr>
        <w:t>pH </w:t>
      </w:r>
      <w:r w:rsidRPr="001D5BE3">
        <w:rPr>
          <w:rFonts w:cs="Segoe UI"/>
          <w:color w:val="212121"/>
        </w:rPr>
        <w:t>5)</w:t>
      </w:r>
      <w:r w:rsidR="008E77A8" w:rsidRPr="001D5BE3">
        <w:rPr>
          <w:rFonts w:cs="Segoe UI"/>
          <w:color w:val="212121"/>
        </w:rPr>
        <w:t xml:space="preserve"> (Pub Chem).</w:t>
      </w:r>
    </w:p>
    <w:p w14:paraId="77B5DE15" w14:textId="77777777" w:rsidR="00C567DE" w:rsidRPr="001D5BE3" w:rsidRDefault="00C567DE" w:rsidP="00262F95">
      <w:pPr>
        <w:rPr>
          <w:rFonts w:cs="Segoe UI"/>
          <w:color w:val="212121"/>
        </w:rPr>
      </w:pPr>
    </w:p>
    <w:p w14:paraId="77B5DE16" w14:textId="77777777" w:rsidR="008E77A8" w:rsidRPr="001D5BE3" w:rsidRDefault="00C567DE" w:rsidP="00262F95">
      <w:pPr>
        <w:rPr>
          <w:rFonts w:cs="Segoe UI"/>
          <w:lang w:eastAsia="en-NZ"/>
        </w:rPr>
      </w:pPr>
      <w:r w:rsidRPr="001D5BE3">
        <w:rPr>
          <w:rFonts w:cs="Segoe UI"/>
          <w:lang w:eastAsia="en-NZ"/>
        </w:rPr>
        <w:t>Characterisation of the residues showed that the major metabolites were the amide 482-HA (due to imido ring opening of flumioxazin), THPA (hydrolysis of 482-HA) and 1-OH-HPA-1 (hydroxylation of THPA)</w:t>
      </w:r>
      <w:r w:rsidR="008E77A8" w:rsidRPr="001D5BE3">
        <w:rPr>
          <w:rFonts w:cs="Segoe UI"/>
          <w:lang w:eastAsia="en-NZ"/>
        </w:rPr>
        <w:t xml:space="preserve"> (APVMA 2003).</w:t>
      </w:r>
    </w:p>
    <w:p w14:paraId="77B5DE17" w14:textId="77777777" w:rsidR="00C567DE" w:rsidRPr="001D5BE3" w:rsidRDefault="00C567DE" w:rsidP="00262F95">
      <w:pPr>
        <w:rPr>
          <w:rFonts w:cs="Segoe UI"/>
          <w:lang w:eastAsia="en-NZ"/>
        </w:rPr>
      </w:pPr>
    </w:p>
    <w:p w14:paraId="77B5DE18" w14:textId="77777777" w:rsidR="00597393" w:rsidRPr="001D5BE3" w:rsidRDefault="00C567DE" w:rsidP="00262F95">
      <w:pPr>
        <w:rPr>
          <w:rFonts w:cs="Segoe UI"/>
          <w:color w:val="1C1D1E"/>
        </w:rPr>
      </w:pPr>
      <w:r w:rsidRPr="001D5BE3">
        <w:rPr>
          <w:rFonts w:cs="Segoe UI"/>
          <w:color w:val="1C1D1E"/>
        </w:rPr>
        <w:t>Flumioxazin exhibited moderate persistence in soil (20°C laboratory DT</w:t>
      </w:r>
      <w:r w:rsidRPr="001D5BE3">
        <w:rPr>
          <w:rFonts w:cs="Segoe UI"/>
          <w:color w:val="1C1D1E"/>
          <w:vertAlign w:val="subscript"/>
        </w:rPr>
        <w:t>90</w:t>
      </w:r>
      <w:r w:rsidRPr="001D5BE3">
        <w:rPr>
          <w:rFonts w:cs="Segoe UI"/>
          <w:color w:val="1C1D1E"/>
        </w:rPr>
        <w:t xml:space="preserve"> up to 115</w:t>
      </w:r>
      <w:r w:rsidR="004F7197" w:rsidRPr="001D5BE3">
        <w:rPr>
          <w:rFonts w:cs="Segoe UI"/>
          <w:color w:val="1C1D1E"/>
        </w:rPr>
        <w:t> days</w:t>
      </w:r>
      <w:r w:rsidRPr="001D5BE3">
        <w:rPr>
          <w:rFonts w:cs="Segoe UI"/>
          <w:color w:val="1C1D1E"/>
        </w:rPr>
        <w:t>) and it degraded into a number of metabolites, of which THPA and its corresponding cyclic anhydride were major transformation products, predominantly formed by photolysis that exhibited very low to low soil persistence (20°C laboratory DT</w:t>
      </w:r>
      <w:r w:rsidRPr="001D5BE3">
        <w:rPr>
          <w:rFonts w:cs="Segoe UI"/>
          <w:color w:val="1C1D1E"/>
          <w:vertAlign w:val="subscript"/>
        </w:rPr>
        <w:t>90</w:t>
      </w:r>
      <w:r w:rsidRPr="001D5BE3">
        <w:rPr>
          <w:rFonts w:cs="Segoe UI"/>
          <w:color w:val="1C1D1E"/>
        </w:rPr>
        <w:t xml:space="preserve"> up to 13</w:t>
      </w:r>
      <w:r w:rsidR="004F7197" w:rsidRPr="001D5BE3">
        <w:rPr>
          <w:rFonts w:cs="Segoe UI"/>
          <w:color w:val="1C1D1E"/>
        </w:rPr>
        <w:t> days</w:t>
      </w:r>
      <w:r w:rsidRPr="001D5BE3">
        <w:rPr>
          <w:rFonts w:cs="Segoe UI"/>
          <w:color w:val="1C1D1E"/>
        </w:rPr>
        <w:t>)</w:t>
      </w:r>
      <w:r w:rsidR="00597393" w:rsidRPr="001D5BE3">
        <w:rPr>
          <w:rFonts w:cs="Segoe UI"/>
          <w:color w:val="1C1D1E"/>
        </w:rPr>
        <w:t xml:space="preserve"> (EFSA 2018).</w:t>
      </w:r>
    </w:p>
    <w:p w14:paraId="77B5DE19" w14:textId="77777777" w:rsidR="00C567DE" w:rsidRPr="001D5BE3" w:rsidRDefault="00C567DE" w:rsidP="00262F95">
      <w:pPr>
        <w:rPr>
          <w:rFonts w:cs="Segoe UI"/>
        </w:rPr>
      </w:pPr>
    </w:p>
    <w:p w14:paraId="77B5DE1A" w14:textId="77777777" w:rsidR="00C567DE" w:rsidRPr="001D5BE3" w:rsidRDefault="00C567DE" w:rsidP="00262F95">
      <w:pPr>
        <w:rPr>
          <w:rFonts w:cs="Segoe UI"/>
        </w:rPr>
      </w:pPr>
      <w:r w:rsidRPr="001D5BE3">
        <w:rPr>
          <w:rFonts w:cs="Segoe UI"/>
        </w:rPr>
        <w:t>Solubility in water is about 1.8</w:t>
      </w:r>
      <w:r w:rsidR="00864EA1" w:rsidRPr="001D5BE3">
        <w:rPr>
          <w:rFonts w:cs="Segoe UI"/>
        </w:rPr>
        <w:t> mg/L</w:t>
      </w:r>
      <w:r w:rsidRPr="001D5BE3">
        <w:rPr>
          <w:rFonts w:cs="Segoe UI"/>
        </w:rPr>
        <w:t xml:space="preserve"> at 25°C.</w:t>
      </w:r>
      <w:r w:rsidR="00262F95" w:rsidRPr="001D5BE3">
        <w:rPr>
          <w:rFonts w:cs="Segoe UI"/>
        </w:rPr>
        <w:t xml:space="preserve"> </w:t>
      </w:r>
      <w:r w:rsidRPr="001D5BE3">
        <w:rPr>
          <w:rFonts w:cs="Segoe UI"/>
        </w:rPr>
        <w:t>The o</w:t>
      </w:r>
      <w:r w:rsidRPr="001D5BE3">
        <w:rPr>
          <w:rFonts w:cs="Segoe UI"/>
          <w:lang w:eastAsia="en-NZ"/>
        </w:rPr>
        <w:t>ctanol/water partition coefficient,</w:t>
      </w:r>
      <w:r w:rsidRPr="001D5BE3">
        <w:rPr>
          <w:rFonts w:cs="Segoe UI"/>
        </w:rPr>
        <w:t xml:space="preserve"> l</w:t>
      </w:r>
      <w:r w:rsidRPr="001D5BE3">
        <w:rPr>
          <w:rFonts w:cs="Segoe UI"/>
          <w:color w:val="000000"/>
        </w:rPr>
        <w:t xml:space="preserve">og Kow, is 2.55 </w:t>
      </w:r>
      <w:r w:rsidRPr="001D5BE3">
        <w:rPr>
          <w:rFonts w:cs="Segoe UI"/>
        </w:rPr>
        <w:t>at</w:t>
      </w:r>
      <w:r w:rsidRPr="001D5BE3">
        <w:rPr>
          <w:rFonts w:cs="Segoe UI"/>
          <w:color w:val="000000"/>
        </w:rPr>
        <w:t xml:space="preserve"> 20°C.</w:t>
      </w:r>
    </w:p>
    <w:p w14:paraId="77B5DE1B" w14:textId="77777777" w:rsidR="00C567DE" w:rsidRPr="001D5BE3" w:rsidRDefault="00C567DE" w:rsidP="00262F95">
      <w:pPr>
        <w:rPr>
          <w:rFonts w:cs="Segoe UI"/>
          <w:color w:val="000000"/>
        </w:rPr>
      </w:pPr>
    </w:p>
    <w:p w14:paraId="77B5DE1C" w14:textId="77777777" w:rsidR="00C567DE" w:rsidRPr="001D5BE3" w:rsidRDefault="0097388C" w:rsidP="0097388C">
      <w:pPr>
        <w:pStyle w:val="Heading3"/>
        <w:rPr>
          <w:rFonts w:cs="Segoe UI"/>
        </w:rPr>
      </w:pPr>
      <w:r w:rsidRPr="001D5BE3">
        <w:rPr>
          <w:rFonts w:cs="Segoe UI"/>
        </w:rPr>
        <w:t>Typical concentrations in drinking-water</w:t>
      </w:r>
    </w:p>
    <w:p w14:paraId="77B5DE1D" w14:textId="77777777" w:rsidR="008E77A8" w:rsidRPr="001D5BE3" w:rsidRDefault="00C567DE" w:rsidP="00262F95">
      <w:pPr>
        <w:rPr>
          <w:rFonts w:cs="Segoe UI"/>
          <w:lang w:eastAsia="en-NZ"/>
        </w:rPr>
      </w:pPr>
      <w:r w:rsidRPr="001D5BE3">
        <w:rPr>
          <w:rFonts w:cs="Segoe UI"/>
          <w:lang w:eastAsia="en-NZ"/>
        </w:rPr>
        <w:t>Available data indicate that flumioxazin is relatively unstable and its potential to leach to groundwater is low.</w:t>
      </w:r>
      <w:r w:rsidR="00262F95" w:rsidRPr="001D5BE3">
        <w:rPr>
          <w:rFonts w:cs="Segoe UI"/>
          <w:lang w:eastAsia="en-NZ"/>
        </w:rPr>
        <w:t xml:space="preserve"> </w:t>
      </w:r>
      <w:r w:rsidRPr="001D5BE3">
        <w:rPr>
          <w:rFonts w:cs="Segoe UI"/>
          <w:lang w:eastAsia="en-NZ"/>
        </w:rPr>
        <w:t>However, the potential for the degradation products APF and THPA to leach to groundwater is high.</w:t>
      </w:r>
      <w:r w:rsidR="00262F95" w:rsidRPr="001D5BE3">
        <w:rPr>
          <w:rFonts w:cs="Segoe UI"/>
          <w:lang w:eastAsia="en-NZ"/>
        </w:rPr>
        <w:t xml:space="preserve"> </w:t>
      </w:r>
      <w:r w:rsidRPr="001D5BE3">
        <w:rPr>
          <w:rFonts w:cs="Segoe UI"/>
          <w:lang w:eastAsia="en-NZ"/>
        </w:rPr>
        <w:t>The mobility of the major degradation product, 482-HA, detected in the hydrolysis and the unidentified residues detected in the aqueous photolysis and anaerobic aquatic metabolism studies are unknown.</w:t>
      </w:r>
      <w:r w:rsidR="00262F95" w:rsidRPr="001D5BE3">
        <w:rPr>
          <w:rFonts w:cs="Segoe UI"/>
          <w:lang w:eastAsia="en-NZ"/>
        </w:rPr>
        <w:t xml:space="preserve"> </w:t>
      </w:r>
      <w:r w:rsidRPr="001D5BE3">
        <w:rPr>
          <w:rFonts w:cs="Segoe UI"/>
          <w:lang w:eastAsia="en-NZ"/>
        </w:rPr>
        <w:t>These residues may persist in the environment and may leach to groundwater</w:t>
      </w:r>
      <w:r w:rsidR="008E77A8" w:rsidRPr="001D5BE3">
        <w:rPr>
          <w:rFonts w:cs="Segoe UI"/>
          <w:lang w:eastAsia="en-NZ"/>
        </w:rPr>
        <w:t xml:space="preserve"> (USEPA 2001). </w:t>
      </w:r>
      <w:r w:rsidRPr="001D5BE3">
        <w:rPr>
          <w:rFonts w:cs="Segoe UI"/>
          <w:lang w:eastAsia="en-NZ"/>
        </w:rPr>
        <w:t>However, flumioxazin leaches significantly in sandy soils; APVMA (2003).</w:t>
      </w:r>
      <w:r w:rsidR="00262F95" w:rsidRPr="001D5BE3">
        <w:rPr>
          <w:rFonts w:cs="Segoe UI"/>
          <w:lang w:eastAsia="en-NZ"/>
        </w:rPr>
        <w:t xml:space="preserve"> </w:t>
      </w:r>
      <w:r w:rsidRPr="001D5BE3">
        <w:rPr>
          <w:rFonts w:cs="Segoe UI"/>
          <w:lang w:eastAsia="en-NZ"/>
        </w:rPr>
        <w:t>Although the potential for flumioxazin to leach to groundwater is low, its two degradates (APF and THPA) may contaminate groundwater due to their high persistence and mobility</w:t>
      </w:r>
      <w:r w:rsidR="008E77A8" w:rsidRPr="001D5BE3">
        <w:rPr>
          <w:rFonts w:cs="Segoe UI"/>
          <w:lang w:eastAsia="en-NZ"/>
        </w:rPr>
        <w:t xml:space="preserve"> (USEPA 2003).</w:t>
      </w:r>
    </w:p>
    <w:p w14:paraId="77B5DE1E" w14:textId="77777777" w:rsidR="00C567DE" w:rsidRPr="001D5BE3" w:rsidRDefault="00C567DE" w:rsidP="00262F95">
      <w:pPr>
        <w:rPr>
          <w:rFonts w:cs="Segoe UI"/>
          <w:lang w:eastAsia="en-NZ"/>
        </w:rPr>
      </w:pPr>
    </w:p>
    <w:p w14:paraId="77B5DE1F" w14:textId="77777777" w:rsidR="00C567DE" w:rsidRPr="001D5BE3" w:rsidRDefault="00C567DE" w:rsidP="008E77A8">
      <w:pPr>
        <w:spacing w:after="120"/>
        <w:rPr>
          <w:rFonts w:cs="Segoe UI"/>
          <w:lang w:eastAsia="en-NZ"/>
        </w:rPr>
      </w:pPr>
      <w:r w:rsidRPr="001D5BE3">
        <w:rPr>
          <w:rFonts w:cs="Segoe UI"/>
          <w:lang w:eastAsia="en-NZ"/>
        </w:rPr>
        <w:t xml:space="preserve">Groundwater estimated environmental concentrations (µg/L) for flumioxazin and its major degradates in various </w:t>
      </w:r>
      <w:r w:rsidR="005C5C20" w:rsidRPr="001D5BE3">
        <w:rPr>
          <w:rFonts w:cs="Segoe UI"/>
          <w:lang w:eastAsia="en-NZ"/>
        </w:rPr>
        <w:t>pH </w:t>
      </w:r>
      <w:r w:rsidRPr="001D5BE3">
        <w:rPr>
          <w:rFonts w:cs="Segoe UI"/>
          <w:lang w:eastAsia="en-NZ"/>
        </w:rPr>
        <w:t>(US</w:t>
      </w:r>
      <w:r w:rsidR="00862FCA" w:rsidRPr="001D5BE3">
        <w:rPr>
          <w:rFonts w:cs="Segoe UI"/>
          <w:lang w:eastAsia="en-NZ"/>
        </w:rPr>
        <w:t>EPA </w:t>
      </w:r>
      <w:r w:rsidRPr="001D5BE3">
        <w:rPr>
          <w:rFonts w:cs="Segoe UI"/>
          <w:lang w:eastAsia="en-NZ"/>
        </w:rPr>
        <w:t>(2003):</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073"/>
        <w:gridCol w:w="2002"/>
        <w:gridCol w:w="2002"/>
        <w:gridCol w:w="2003"/>
      </w:tblGrid>
      <w:tr w:rsidR="008E77A8" w:rsidRPr="001D5BE3" w14:paraId="77B5DE24" w14:textId="77777777" w:rsidTr="008E77A8">
        <w:trPr>
          <w:cantSplit/>
        </w:trPr>
        <w:tc>
          <w:tcPr>
            <w:tcW w:w="2073" w:type="dxa"/>
            <w:tcBorders>
              <w:top w:val="nil"/>
              <w:bottom w:val="nil"/>
            </w:tcBorders>
            <w:shd w:val="clear" w:color="auto" w:fill="D9D9D9" w:themeFill="background1" w:themeFillShade="D9"/>
          </w:tcPr>
          <w:p w14:paraId="77B5DE20" w14:textId="77777777" w:rsidR="008E77A8" w:rsidRPr="001D5BE3" w:rsidRDefault="008E77A8" w:rsidP="008E77A8">
            <w:pPr>
              <w:pStyle w:val="TableText"/>
              <w:rPr>
                <w:b/>
                <w:lang w:eastAsia="en-NZ"/>
              </w:rPr>
            </w:pPr>
            <w:r w:rsidRPr="001D5BE3">
              <w:rPr>
                <w:b/>
                <w:lang w:eastAsia="en-NZ"/>
              </w:rPr>
              <w:t>Compound</w:t>
            </w:r>
          </w:p>
        </w:tc>
        <w:tc>
          <w:tcPr>
            <w:tcW w:w="2002" w:type="dxa"/>
            <w:tcBorders>
              <w:top w:val="nil"/>
              <w:bottom w:val="nil"/>
            </w:tcBorders>
            <w:shd w:val="clear" w:color="auto" w:fill="D9D9D9" w:themeFill="background1" w:themeFillShade="D9"/>
          </w:tcPr>
          <w:p w14:paraId="77B5DE21" w14:textId="77777777" w:rsidR="008E77A8" w:rsidRPr="001D5BE3" w:rsidRDefault="008E77A8" w:rsidP="008E77A8">
            <w:pPr>
              <w:pStyle w:val="TableText"/>
              <w:rPr>
                <w:b/>
                <w:lang w:eastAsia="en-NZ"/>
              </w:rPr>
            </w:pPr>
            <w:r w:rsidRPr="001D5BE3">
              <w:rPr>
                <w:b/>
                <w:lang w:eastAsia="en-NZ"/>
              </w:rPr>
              <w:t>pH5</w:t>
            </w:r>
          </w:p>
        </w:tc>
        <w:tc>
          <w:tcPr>
            <w:tcW w:w="2002" w:type="dxa"/>
            <w:tcBorders>
              <w:top w:val="nil"/>
              <w:bottom w:val="nil"/>
            </w:tcBorders>
            <w:shd w:val="clear" w:color="auto" w:fill="D9D9D9" w:themeFill="background1" w:themeFillShade="D9"/>
          </w:tcPr>
          <w:p w14:paraId="77B5DE22" w14:textId="77777777" w:rsidR="008E77A8" w:rsidRPr="001D5BE3" w:rsidRDefault="008E77A8" w:rsidP="008E77A8">
            <w:pPr>
              <w:pStyle w:val="TableText"/>
              <w:rPr>
                <w:b/>
                <w:lang w:eastAsia="en-NZ"/>
              </w:rPr>
            </w:pPr>
            <w:r w:rsidRPr="001D5BE3">
              <w:rPr>
                <w:b/>
                <w:lang w:eastAsia="en-NZ"/>
              </w:rPr>
              <w:t>pH7</w:t>
            </w:r>
          </w:p>
        </w:tc>
        <w:tc>
          <w:tcPr>
            <w:tcW w:w="2003" w:type="dxa"/>
            <w:tcBorders>
              <w:top w:val="nil"/>
              <w:bottom w:val="nil"/>
            </w:tcBorders>
            <w:shd w:val="clear" w:color="auto" w:fill="D9D9D9" w:themeFill="background1" w:themeFillShade="D9"/>
          </w:tcPr>
          <w:p w14:paraId="77B5DE23" w14:textId="77777777" w:rsidR="008E77A8" w:rsidRPr="001D5BE3" w:rsidRDefault="008E77A8" w:rsidP="008E77A8">
            <w:pPr>
              <w:pStyle w:val="TableText"/>
              <w:rPr>
                <w:b/>
                <w:lang w:eastAsia="en-NZ"/>
              </w:rPr>
            </w:pPr>
            <w:r w:rsidRPr="001D5BE3">
              <w:rPr>
                <w:b/>
                <w:lang w:eastAsia="en-NZ"/>
              </w:rPr>
              <w:t>pH9</w:t>
            </w:r>
          </w:p>
        </w:tc>
      </w:tr>
      <w:tr w:rsidR="008E77A8" w:rsidRPr="001D5BE3" w14:paraId="77B5DE29" w14:textId="77777777" w:rsidTr="008E77A8">
        <w:trPr>
          <w:cantSplit/>
        </w:trPr>
        <w:tc>
          <w:tcPr>
            <w:tcW w:w="2073" w:type="dxa"/>
            <w:tcBorders>
              <w:top w:val="nil"/>
            </w:tcBorders>
          </w:tcPr>
          <w:p w14:paraId="77B5DE25" w14:textId="77777777" w:rsidR="008E77A8" w:rsidRPr="001D5BE3" w:rsidRDefault="008E77A8" w:rsidP="008E77A8">
            <w:pPr>
              <w:pStyle w:val="TableText"/>
              <w:rPr>
                <w:lang w:eastAsia="en-NZ"/>
              </w:rPr>
            </w:pPr>
            <w:r w:rsidRPr="001D5BE3">
              <w:rPr>
                <w:lang w:eastAsia="en-NZ"/>
              </w:rPr>
              <w:t>flumioxazin</w:t>
            </w:r>
          </w:p>
        </w:tc>
        <w:tc>
          <w:tcPr>
            <w:tcW w:w="2002" w:type="dxa"/>
            <w:tcBorders>
              <w:top w:val="nil"/>
            </w:tcBorders>
          </w:tcPr>
          <w:p w14:paraId="77B5DE26" w14:textId="77777777" w:rsidR="008E77A8" w:rsidRPr="001D5BE3" w:rsidRDefault="008E77A8" w:rsidP="008E77A8">
            <w:pPr>
              <w:pStyle w:val="TableText"/>
              <w:rPr>
                <w:lang w:eastAsia="en-NZ"/>
              </w:rPr>
            </w:pPr>
            <w:r w:rsidRPr="001D5BE3">
              <w:rPr>
                <w:lang w:eastAsia="en-NZ"/>
              </w:rPr>
              <w:t>negligible</w:t>
            </w:r>
          </w:p>
        </w:tc>
        <w:tc>
          <w:tcPr>
            <w:tcW w:w="2002" w:type="dxa"/>
            <w:tcBorders>
              <w:top w:val="nil"/>
            </w:tcBorders>
          </w:tcPr>
          <w:p w14:paraId="77B5DE27" w14:textId="77777777" w:rsidR="008E77A8" w:rsidRPr="001D5BE3" w:rsidRDefault="008E77A8" w:rsidP="008E77A8">
            <w:pPr>
              <w:pStyle w:val="TableText"/>
              <w:rPr>
                <w:lang w:eastAsia="en-NZ"/>
              </w:rPr>
            </w:pPr>
            <w:r w:rsidRPr="001D5BE3">
              <w:rPr>
                <w:lang w:eastAsia="en-NZ"/>
              </w:rPr>
              <w:t>negligible</w:t>
            </w:r>
          </w:p>
        </w:tc>
        <w:tc>
          <w:tcPr>
            <w:tcW w:w="2003" w:type="dxa"/>
            <w:tcBorders>
              <w:top w:val="nil"/>
            </w:tcBorders>
          </w:tcPr>
          <w:p w14:paraId="77B5DE28" w14:textId="77777777" w:rsidR="008E77A8" w:rsidRPr="001D5BE3" w:rsidRDefault="008E77A8" w:rsidP="008E77A8">
            <w:pPr>
              <w:pStyle w:val="TableText"/>
              <w:rPr>
                <w:lang w:eastAsia="en-NZ"/>
              </w:rPr>
            </w:pPr>
            <w:r w:rsidRPr="001D5BE3">
              <w:rPr>
                <w:lang w:eastAsia="en-NZ"/>
              </w:rPr>
              <w:t>negligible</w:t>
            </w:r>
          </w:p>
        </w:tc>
      </w:tr>
      <w:tr w:rsidR="008E77A8" w:rsidRPr="001D5BE3" w14:paraId="77B5DE2E" w14:textId="77777777" w:rsidTr="008E77A8">
        <w:trPr>
          <w:cantSplit/>
        </w:trPr>
        <w:tc>
          <w:tcPr>
            <w:tcW w:w="2073" w:type="dxa"/>
          </w:tcPr>
          <w:p w14:paraId="77B5DE2A" w14:textId="77777777" w:rsidR="008E77A8" w:rsidRPr="001D5BE3" w:rsidRDefault="008E77A8" w:rsidP="008E77A8">
            <w:pPr>
              <w:pStyle w:val="TableText"/>
            </w:pPr>
            <w:r w:rsidRPr="001D5BE3">
              <w:t>482-HA</w:t>
            </w:r>
          </w:p>
        </w:tc>
        <w:tc>
          <w:tcPr>
            <w:tcW w:w="2002" w:type="dxa"/>
          </w:tcPr>
          <w:p w14:paraId="77B5DE2B" w14:textId="77777777" w:rsidR="008E77A8" w:rsidRPr="001D5BE3" w:rsidRDefault="008E77A8" w:rsidP="008E77A8">
            <w:pPr>
              <w:pStyle w:val="TableText"/>
              <w:rPr>
                <w:lang w:eastAsia="en-NZ"/>
              </w:rPr>
            </w:pPr>
            <w:r w:rsidRPr="001D5BE3">
              <w:rPr>
                <w:lang w:eastAsia="en-NZ"/>
              </w:rPr>
              <w:t>negligible</w:t>
            </w:r>
          </w:p>
        </w:tc>
        <w:tc>
          <w:tcPr>
            <w:tcW w:w="2002" w:type="dxa"/>
          </w:tcPr>
          <w:p w14:paraId="77B5DE2C" w14:textId="77777777" w:rsidR="008E77A8" w:rsidRPr="001D5BE3" w:rsidRDefault="008E77A8" w:rsidP="008E77A8">
            <w:pPr>
              <w:pStyle w:val="TableText"/>
              <w:rPr>
                <w:lang w:eastAsia="en-NZ"/>
              </w:rPr>
            </w:pPr>
            <w:r w:rsidRPr="001D5BE3">
              <w:rPr>
                <w:lang w:eastAsia="en-NZ"/>
              </w:rPr>
              <w:t>45.3</w:t>
            </w:r>
          </w:p>
        </w:tc>
        <w:tc>
          <w:tcPr>
            <w:tcW w:w="2003" w:type="dxa"/>
          </w:tcPr>
          <w:p w14:paraId="77B5DE2D" w14:textId="77777777" w:rsidR="008E77A8" w:rsidRPr="001D5BE3" w:rsidRDefault="008E77A8" w:rsidP="008E77A8">
            <w:pPr>
              <w:pStyle w:val="TableText"/>
            </w:pPr>
            <w:r w:rsidRPr="001D5BE3">
              <w:rPr>
                <w:lang w:eastAsia="en-NZ"/>
              </w:rPr>
              <w:t>466</w:t>
            </w:r>
          </w:p>
        </w:tc>
      </w:tr>
      <w:tr w:rsidR="008E77A8" w:rsidRPr="001D5BE3" w14:paraId="77B5DE33" w14:textId="77777777" w:rsidTr="008E77A8">
        <w:trPr>
          <w:cantSplit/>
        </w:trPr>
        <w:tc>
          <w:tcPr>
            <w:tcW w:w="2073" w:type="dxa"/>
          </w:tcPr>
          <w:p w14:paraId="77B5DE2F" w14:textId="77777777" w:rsidR="008E77A8" w:rsidRPr="001D5BE3" w:rsidRDefault="008E77A8" w:rsidP="008E77A8">
            <w:pPr>
              <w:pStyle w:val="TableText"/>
            </w:pPr>
            <w:r w:rsidRPr="001D5BE3">
              <w:t>APF</w:t>
            </w:r>
          </w:p>
        </w:tc>
        <w:tc>
          <w:tcPr>
            <w:tcW w:w="2002" w:type="dxa"/>
          </w:tcPr>
          <w:p w14:paraId="77B5DE30" w14:textId="77777777" w:rsidR="008E77A8" w:rsidRPr="001D5BE3" w:rsidRDefault="008E77A8" w:rsidP="008E77A8">
            <w:pPr>
              <w:pStyle w:val="TableText"/>
            </w:pPr>
            <w:r w:rsidRPr="001D5BE3">
              <w:t>2.8</w:t>
            </w:r>
          </w:p>
        </w:tc>
        <w:tc>
          <w:tcPr>
            <w:tcW w:w="2002" w:type="dxa"/>
          </w:tcPr>
          <w:p w14:paraId="77B5DE31" w14:textId="77777777" w:rsidR="008E77A8" w:rsidRPr="001D5BE3" w:rsidRDefault="008E77A8" w:rsidP="008E77A8">
            <w:pPr>
              <w:pStyle w:val="TableText"/>
            </w:pPr>
            <w:r w:rsidRPr="001D5BE3">
              <w:t>2.7</w:t>
            </w:r>
          </w:p>
        </w:tc>
        <w:tc>
          <w:tcPr>
            <w:tcW w:w="2003" w:type="dxa"/>
          </w:tcPr>
          <w:p w14:paraId="77B5DE32" w14:textId="77777777" w:rsidR="008E77A8" w:rsidRPr="001D5BE3" w:rsidRDefault="008E77A8" w:rsidP="008E77A8">
            <w:pPr>
              <w:pStyle w:val="TableText"/>
            </w:pPr>
            <w:r w:rsidRPr="001D5BE3">
              <w:rPr>
                <w:lang w:eastAsia="en-NZ"/>
              </w:rPr>
              <w:t>negligible</w:t>
            </w:r>
          </w:p>
        </w:tc>
      </w:tr>
      <w:tr w:rsidR="008E77A8" w:rsidRPr="001D5BE3" w14:paraId="77B5DE38" w14:textId="77777777" w:rsidTr="008E77A8">
        <w:trPr>
          <w:cantSplit/>
        </w:trPr>
        <w:tc>
          <w:tcPr>
            <w:tcW w:w="2073" w:type="dxa"/>
          </w:tcPr>
          <w:p w14:paraId="77B5DE34" w14:textId="77777777" w:rsidR="008E77A8" w:rsidRPr="001D5BE3" w:rsidRDefault="008E77A8" w:rsidP="008E77A8">
            <w:pPr>
              <w:pStyle w:val="TableText"/>
            </w:pPr>
            <w:r w:rsidRPr="001D5BE3">
              <w:t>THPA</w:t>
            </w:r>
          </w:p>
        </w:tc>
        <w:tc>
          <w:tcPr>
            <w:tcW w:w="2002" w:type="dxa"/>
          </w:tcPr>
          <w:p w14:paraId="77B5DE35" w14:textId="77777777" w:rsidR="008E77A8" w:rsidRPr="001D5BE3" w:rsidRDefault="008E77A8" w:rsidP="008E77A8">
            <w:pPr>
              <w:pStyle w:val="TableText"/>
            </w:pPr>
            <w:r w:rsidRPr="001D5BE3">
              <w:t>210</w:t>
            </w:r>
          </w:p>
        </w:tc>
        <w:tc>
          <w:tcPr>
            <w:tcW w:w="2002" w:type="dxa"/>
          </w:tcPr>
          <w:p w14:paraId="77B5DE36" w14:textId="77777777" w:rsidR="008E77A8" w:rsidRPr="001D5BE3" w:rsidRDefault="008E77A8" w:rsidP="008E77A8">
            <w:pPr>
              <w:pStyle w:val="TableText"/>
            </w:pPr>
            <w:r w:rsidRPr="001D5BE3">
              <w:t>182</w:t>
            </w:r>
          </w:p>
        </w:tc>
        <w:tc>
          <w:tcPr>
            <w:tcW w:w="2003" w:type="dxa"/>
          </w:tcPr>
          <w:p w14:paraId="77B5DE37" w14:textId="77777777" w:rsidR="008E77A8" w:rsidRPr="001D5BE3" w:rsidRDefault="008E77A8" w:rsidP="008E77A8">
            <w:pPr>
              <w:pStyle w:val="TableText"/>
            </w:pPr>
            <w:r w:rsidRPr="001D5BE3">
              <w:rPr>
                <w:lang w:eastAsia="en-NZ"/>
              </w:rPr>
              <w:t>negligible</w:t>
            </w:r>
          </w:p>
        </w:tc>
      </w:tr>
    </w:tbl>
    <w:p w14:paraId="77B5DE39" w14:textId="77777777" w:rsidR="00C567DE" w:rsidRPr="001D5BE3" w:rsidRDefault="00C567DE" w:rsidP="008E77A8"/>
    <w:p w14:paraId="77B5DE3A" w14:textId="77777777" w:rsidR="00E10623" w:rsidRPr="001D5BE3" w:rsidRDefault="00E10623" w:rsidP="00E10623">
      <w:pPr>
        <w:pStyle w:val="Heading3"/>
        <w:rPr>
          <w:rFonts w:cs="Segoe UI"/>
        </w:rPr>
      </w:pPr>
      <w:r w:rsidRPr="001D5BE3">
        <w:rPr>
          <w:rFonts w:cs="Segoe UI"/>
        </w:rPr>
        <w:t>Removal methods</w:t>
      </w:r>
    </w:p>
    <w:p w14:paraId="77B5DE3B" w14:textId="77777777" w:rsidR="00C567DE" w:rsidRPr="001D5BE3" w:rsidRDefault="00C567DE" w:rsidP="00262F95">
      <w:pPr>
        <w:rPr>
          <w:rFonts w:cs="Segoe UI"/>
        </w:rPr>
      </w:pPr>
      <w:r w:rsidRPr="001D5BE3">
        <w:rPr>
          <w:rFonts w:cs="Segoe UI"/>
        </w:rPr>
        <w:t>Treatment processes that remove particulate matter should reduce the concentration of flumioxazin from surface waters.</w:t>
      </w:r>
    </w:p>
    <w:p w14:paraId="77B5DE3C" w14:textId="77777777" w:rsidR="00C567DE" w:rsidRPr="001D5BE3" w:rsidRDefault="00C567DE" w:rsidP="00262F95">
      <w:pPr>
        <w:rPr>
          <w:rFonts w:cs="Segoe UI"/>
        </w:rPr>
      </w:pPr>
    </w:p>
    <w:p w14:paraId="77B5DE3D" w14:textId="77777777" w:rsidR="0097388C" w:rsidRPr="001D5BE3" w:rsidRDefault="0097388C" w:rsidP="0097388C">
      <w:pPr>
        <w:pStyle w:val="Heading3"/>
        <w:rPr>
          <w:rFonts w:cs="Segoe UI"/>
        </w:rPr>
      </w:pPr>
      <w:r w:rsidRPr="001D5BE3">
        <w:rPr>
          <w:rFonts w:cs="Segoe UI"/>
        </w:rPr>
        <w:t>Recommended analytical techniques</w:t>
      </w:r>
    </w:p>
    <w:p w14:paraId="77B5DE3E" w14:textId="77777777" w:rsidR="0097388C" w:rsidRPr="001D5BE3" w:rsidRDefault="0097388C" w:rsidP="0097388C">
      <w:pPr>
        <w:pStyle w:val="Heading4"/>
        <w:rPr>
          <w:rFonts w:cs="Segoe UI"/>
        </w:rPr>
      </w:pPr>
      <w:r w:rsidRPr="001D5BE3">
        <w:rPr>
          <w:rFonts w:cs="Segoe UI"/>
        </w:rPr>
        <w:t>Referee method</w:t>
      </w:r>
    </w:p>
    <w:p w14:paraId="77B5DE3F" w14:textId="77777777" w:rsidR="003B03E7" w:rsidRPr="001D5BE3" w:rsidRDefault="00C567DE" w:rsidP="00262F95">
      <w:pPr>
        <w:rPr>
          <w:rFonts w:cs="Segoe UI"/>
        </w:rPr>
      </w:pPr>
      <w:r w:rsidRPr="001D5BE3">
        <w:rPr>
          <w:rFonts w:cs="Segoe UI"/>
        </w:rPr>
        <w:t>No MAV, so not needed.</w:t>
      </w:r>
    </w:p>
    <w:p w14:paraId="77B5DE40" w14:textId="77777777" w:rsidR="003B03E7" w:rsidRPr="001D5BE3" w:rsidRDefault="003B03E7" w:rsidP="00262F95">
      <w:pPr>
        <w:rPr>
          <w:rFonts w:cs="Segoe UI"/>
        </w:rPr>
      </w:pPr>
    </w:p>
    <w:p w14:paraId="77B5DE41" w14:textId="77777777" w:rsidR="002B6443" w:rsidRPr="001D5BE3" w:rsidRDefault="002B6443" w:rsidP="002B6443">
      <w:pPr>
        <w:pStyle w:val="Heading3"/>
        <w:rPr>
          <w:rFonts w:cs="Segoe UI"/>
        </w:rPr>
      </w:pPr>
      <w:r w:rsidRPr="001D5BE3">
        <w:rPr>
          <w:rFonts w:cs="Segoe UI"/>
        </w:rPr>
        <w:t>Health considerations</w:t>
      </w:r>
    </w:p>
    <w:p w14:paraId="77B5DE42" w14:textId="77777777" w:rsidR="008E77A8" w:rsidRPr="001D5BE3" w:rsidRDefault="00C567DE" w:rsidP="00262F95">
      <w:pPr>
        <w:rPr>
          <w:rFonts w:cs="Segoe UI"/>
          <w:lang w:eastAsia="en-NZ"/>
        </w:rPr>
      </w:pPr>
      <w:r w:rsidRPr="001D5BE3">
        <w:rPr>
          <w:rFonts w:cs="Segoe UI"/>
          <w:lang w:eastAsia="en-NZ"/>
        </w:rPr>
        <w:t>In repeated dose studies in mice, rats and dogs, flumioxazin caused liver toxicity characterised by alterations in liver function and enzyme activities.</w:t>
      </w:r>
      <w:r w:rsidR="00262F95" w:rsidRPr="001D5BE3">
        <w:rPr>
          <w:rFonts w:cs="Segoe UI"/>
          <w:lang w:eastAsia="en-NZ"/>
        </w:rPr>
        <w:t xml:space="preserve"> </w:t>
      </w:r>
      <w:r w:rsidRPr="001D5BE3">
        <w:rPr>
          <w:rFonts w:cs="Segoe UI"/>
          <w:lang w:eastAsia="en-NZ"/>
        </w:rPr>
        <w:t>Oral and dermal exposure induced anaemia and other haematological disturbances in rats.</w:t>
      </w:r>
      <w:r w:rsidR="00262F95" w:rsidRPr="001D5BE3">
        <w:rPr>
          <w:rFonts w:cs="Segoe UI"/>
          <w:lang w:eastAsia="en-NZ"/>
        </w:rPr>
        <w:t xml:space="preserve"> </w:t>
      </w:r>
      <w:r w:rsidRPr="001D5BE3">
        <w:rPr>
          <w:rFonts w:cs="Segoe UI"/>
          <w:lang w:eastAsia="en-NZ"/>
        </w:rPr>
        <w:t>Flumioxazin was negative in studies designed to detect its potential to damage genetic material (DNA), and it did not induce cancers in life-time exposure studies in animals.</w:t>
      </w:r>
      <w:r w:rsidR="00262F95" w:rsidRPr="001D5BE3">
        <w:rPr>
          <w:rFonts w:cs="Segoe UI"/>
          <w:lang w:eastAsia="en-NZ"/>
        </w:rPr>
        <w:t xml:space="preserve"> </w:t>
      </w:r>
      <w:r w:rsidRPr="001D5BE3">
        <w:rPr>
          <w:rFonts w:cs="Segoe UI"/>
          <w:lang w:eastAsia="en-NZ"/>
        </w:rPr>
        <w:t>In developmental studies, an increased incidence of foetal death, impaired foetal development and growth retardation was observed in rats, following oral or dermal exposure at levels which were not toxic to the dams.</w:t>
      </w:r>
      <w:r w:rsidR="00262F95" w:rsidRPr="001D5BE3">
        <w:rPr>
          <w:rFonts w:cs="Segoe UI"/>
          <w:lang w:eastAsia="en-NZ"/>
        </w:rPr>
        <w:t xml:space="preserve"> </w:t>
      </w:r>
      <w:r w:rsidRPr="001D5BE3">
        <w:rPr>
          <w:rFonts w:cs="Segoe UI"/>
          <w:lang w:eastAsia="en-NZ"/>
        </w:rPr>
        <w:t>This has necessitated a label warning statement to alert women of child-bearing age to avoid mixing, loading or spraying any product containing flumioxazin</w:t>
      </w:r>
      <w:r w:rsidR="008E77A8" w:rsidRPr="001D5BE3">
        <w:rPr>
          <w:rFonts w:cs="Segoe UI"/>
          <w:lang w:eastAsia="en-NZ"/>
        </w:rPr>
        <w:t xml:space="preserve"> (APVMA 2003).</w:t>
      </w:r>
    </w:p>
    <w:p w14:paraId="77B5DE43" w14:textId="77777777" w:rsidR="00C567DE" w:rsidRPr="001D5BE3" w:rsidRDefault="00C567DE" w:rsidP="00262F95">
      <w:pPr>
        <w:rPr>
          <w:rFonts w:cs="Segoe UI"/>
          <w:lang w:eastAsia="en-NZ"/>
        </w:rPr>
      </w:pPr>
    </w:p>
    <w:p w14:paraId="77B5DE44" w14:textId="77777777" w:rsidR="00C567DE" w:rsidRPr="001D5BE3" w:rsidRDefault="00C567DE" w:rsidP="00262F95">
      <w:pPr>
        <w:rPr>
          <w:rFonts w:cs="Segoe UI"/>
          <w:lang w:eastAsia="en-NZ"/>
        </w:rPr>
      </w:pPr>
      <w:r w:rsidRPr="001D5BE3">
        <w:rPr>
          <w:rFonts w:cs="Segoe UI"/>
          <w:lang w:eastAsia="en-NZ"/>
        </w:rPr>
        <w:t>The acute RfD and acute PAD is 0.03</w:t>
      </w:r>
      <w:r w:rsidR="00864EA1" w:rsidRPr="001D5BE3">
        <w:rPr>
          <w:rFonts w:cs="Segoe UI"/>
          <w:lang w:eastAsia="en-NZ"/>
        </w:rPr>
        <w:t> mg/kg</w:t>
      </w:r>
      <w:r w:rsidRPr="001D5BE3">
        <w:rPr>
          <w:rFonts w:cs="Segoe UI"/>
          <w:lang w:eastAsia="en-NZ"/>
        </w:rPr>
        <w:t>/d; the chronic RfD and chronic PAD is 0.02</w:t>
      </w:r>
      <w:r w:rsidR="00864EA1" w:rsidRPr="001D5BE3">
        <w:rPr>
          <w:rFonts w:cs="Segoe UI"/>
          <w:lang w:eastAsia="en-NZ"/>
        </w:rPr>
        <w:t> mg/kg</w:t>
      </w:r>
      <w:r w:rsidRPr="001D5BE3">
        <w:rPr>
          <w:rFonts w:cs="Segoe UI"/>
          <w:lang w:eastAsia="en-NZ"/>
        </w:rPr>
        <w:t>/d, where PAD is the Population Adjusted Dose (US</w:t>
      </w:r>
      <w:r w:rsidR="00862FCA" w:rsidRPr="001D5BE3">
        <w:rPr>
          <w:rFonts w:cs="Segoe UI"/>
          <w:lang w:eastAsia="en-NZ"/>
        </w:rPr>
        <w:t>EPA </w:t>
      </w:r>
      <w:r w:rsidRPr="001D5BE3">
        <w:rPr>
          <w:rFonts w:cs="Segoe UI"/>
          <w:lang w:eastAsia="en-NZ"/>
        </w:rPr>
        <w:t>2012).</w:t>
      </w:r>
    </w:p>
    <w:p w14:paraId="77B5DE45" w14:textId="77777777" w:rsidR="00C567DE" w:rsidRPr="001D5BE3" w:rsidRDefault="00C567DE" w:rsidP="00262F95">
      <w:pPr>
        <w:rPr>
          <w:rFonts w:cs="Segoe UI"/>
          <w:lang w:eastAsia="en-NZ"/>
        </w:rPr>
      </w:pPr>
    </w:p>
    <w:p w14:paraId="77B5DE46" w14:textId="77777777" w:rsidR="008E77A8" w:rsidRPr="001D5BE3" w:rsidRDefault="00C567DE" w:rsidP="00262F95">
      <w:pPr>
        <w:rPr>
          <w:rFonts w:cs="Segoe UI"/>
          <w:lang w:eastAsia="en-NZ"/>
        </w:rPr>
      </w:pPr>
      <w:r w:rsidRPr="001D5BE3">
        <w:rPr>
          <w:rFonts w:cs="Segoe UI"/>
          <w:lang w:eastAsia="en-NZ"/>
        </w:rPr>
        <w:t>The ADI for flumioxazin was established at 0.003</w:t>
      </w:r>
      <w:r w:rsidR="00864EA1" w:rsidRPr="001D5BE3">
        <w:rPr>
          <w:rFonts w:cs="Segoe UI"/>
          <w:lang w:eastAsia="en-NZ"/>
        </w:rPr>
        <w:t> mg/kg</w:t>
      </w:r>
      <w:r w:rsidRPr="001D5BE3">
        <w:rPr>
          <w:rFonts w:cs="Segoe UI"/>
          <w:lang w:eastAsia="en-NZ"/>
        </w:rPr>
        <w:t xml:space="preserve"> bw/day based on a NOEL of 3</w:t>
      </w:r>
      <w:r w:rsidR="00864EA1" w:rsidRPr="001D5BE3">
        <w:rPr>
          <w:rFonts w:cs="Segoe UI"/>
          <w:lang w:eastAsia="en-NZ"/>
        </w:rPr>
        <w:t> mg/kg</w:t>
      </w:r>
      <w:r w:rsidRPr="001D5BE3">
        <w:rPr>
          <w:rFonts w:cs="Segoe UI"/>
          <w:lang w:eastAsia="en-NZ"/>
        </w:rPr>
        <w:t xml:space="preserve"> bw/day in an oral developmental study in rats and using a 1,000-fold safety factor in view of the nature and irreversibility of the effect.</w:t>
      </w:r>
      <w:r w:rsidR="00262F95" w:rsidRPr="001D5BE3">
        <w:rPr>
          <w:rFonts w:cs="Segoe UI"/>
          <w:lang w:eastAsia="en-NZ"/>
        </w:rPr>
        <w:t xml:space="preserve"> </w:t>
      </w:r>
      <w:r w:rsidRPr="001D5BE3">
        <w:rPr>
          <w:rFonts w:cs="Segoe UI"/>
          <w:lang w:eastAsia="en-NZ"/>
        </w:rPr>
        <w:t>The highest acute dose of flumioxazin at which no evidence of toxicity was detected was 3</w:t>
      </w:r>
      <w:r w:rsidR="00864EA1" w:rsidRPr="001D5BE3">
        <w:rPr>
          <w:rFonts w:cs="Segoe UI"/>
          <w:lang w:eastAsia="en-NZ"/>
        </w:rPr>
        <w:t> mg/kg</w:t>
      </w:r>
      <w:r w:rsidRPr="001D5BE3">
        <w:rPr>
          <w:rFonts w:cs="Segoe UI"/>
          <w:lang w:eastAsia="en-NZ"/>
        </w:rPr>
        <w:t xml:space="preserve"> bw in a rat oral developmental study.</w:t>
      </w:r>
      <w:r w:rsidR="00262F95" w:rsidRPr="001D5BE3">
        <w:rPr>
          <w:rFonts w:cs="Segoe UI"/>
          <w:lang w:eastAsia="en-NZ"/>
        </w:rPr>
        <w:t xml:space="preserve"> </w:t>
      </w:r>
      <w:r w:rsidRPr="001D5BE3">
        <w:rPr>
          <w:rFonts w:cs="Segoe UI"/>
          <w:lang w:eastAsia="en-NZ"/>
        </w:rPr>
        <w:t>The ARfD was established at 0.03</w:t>
      </w:r>
      <w:r w:rsidR="00864EA1" w:rsidRPr="001D5BE3">
        <w:rPr>
          <w:rFonts w:cs="Segoe UI"/>
          <w:lang w:eastAsia="en-NZ"/>
        </w:rPr>
        <w:t> mg/kg</w:t>
      </w:r>
      <w:r w:rsidRPr="001D5BE3">
        <w:rPr>
          <w:rFonts w:cs="Segoe UI"/>
          <w:lang w:eastAsia="en-NZ"/>
        </w:rPr>
        <w:t xml:space="preserve"> bw on the basis of this NOEL and using a 100-fold safety factor</w:t>
      </w:r>
      <w:r w:rsidR="008E77A8" w:rsidRPr="001D5BE3">
        <w:rPr>
          <w:rFonts w:cs="Segoe UI"/>
          <w:lang w:eastAsia="en-NZ"/>
        </w:rPr>
        <w:t xml:space="preserve"> (APVMA 2003).</w:t>
      </w:r>
    </w:p>
    <w:p w14:paraId="77B5DE47" w14:textId="77777777" w:rsidR="00C567DE" w:rsidRPr="001D5BE3" w:rsidRDefault="00C567DE" w:rsidP="00262F95">
      <w:pPr>
        <w:rPr>
          <w:rFonts w:cs="Segoe UI"/>
        </w:rPr>
      </w:pPr>
    </w:p>
    <w:p w14:paraId="77B5DE48" w14:textId="77777777" w:rsidR="001C41BB" w:rsidRPr="001D5BE3" w:rsidRDefault="00360B84" w:rsidP="00262F95">
      <w:pPr>
        <w:rPr>
          <w:rFonts w:cs="Segoe UI"/>
          <w:lang w:eastAsia="en-NZ"/>
        </w:rPr>
      </w:pPr>
      <w:r w:rsidRPr="001D5BE3">
        <w:rPr>
          <w:rFonts w:cs="Segoe UI"/>
          <w:lang w:eastAsia="en-NZ"/>
        </w:rPr>
        <w:t xml:space="preserve">The JMPR meeting </w:t>
      </w:r>
      <w:r w:rsidR="00C567DE" w:rsidRPr="001D5BE3">
        <w:rPr>
          <w:rFonts w:cs="Segoe UI"/>
          <w:lang w:eastAsia="en-NZ"/>
        </w:rPr>
        <w:t>established an acceptable daily intake (ADI) of 0–0.02</w:t>
      </w:r>
      <w:r w:rsidR="00864EA1" w:rsidRPr="001D5BE3">
        <w:rPr>
          <w:rFonts w:cs="Segoe UI"/>
          <w:lang w:eastAsia="en-NZ"/>
        </w:rPr>
        <w:t> mg/kg</w:t>
      </w:r>
      <w:r w:rsidR="00C567DE" w:rsidRPr="001D5BE3">
        <w:rPr>
          <w:rFonts w:cs="Segoe UI"/>
          <w:lang w:eastAsia="en-NZ"/>
        </w:rPr>
        <w:t xml:space="preserve"> bw on the basis of a NOAEL of 1.8</w:t>
      </w:r>
      <w:r w:rsidR="00864EA1" w:rsidRPr="001D5BE3">
        <w:rPr>
          <w:rFonts w:cs="Segoe UI"/>
          <w:lang w:eastAsia="en-NZ"/>
        </w:rPr>
        <w:t> mg/kg</w:t>
      </w:r>
      <w:r w:rsidR="00C567DE" w:rsidRPr="001D5BE3">
        <w:rPr>
          <w:rFonts w:cs="Segoe UI"/>
          <w:lang w:eastAsia="en-NZ"/>
        </w:rPr>
        <w:t xml:space="preserve"> bw per day for anaemia in a long-term study in rats, with application of a safety factor of 100.</w:t>
      </w:r>
      <w:r w:rsidR="00262F95" w:rsidRPr="001D5BE3">
        <w:rPr>
          <w:rFonts w:cs="Segoe UI"/>
          <w:lang w:eastAsia="en-NZ"/>
        </w:rPr>
        <w:t xml:space="preserve"> </w:t>
      </w:r>
      <w:r w:rsidR="00374B02" w:rsidRPr="001D5BE3">
        <w:rPr>
          <w:rFonts w:cs="Segoe UI"/>
          <w:lang w:eastAsia="en-NZ"/>
        </w:rPr>
        <w:t xml:space="preserve">The meeting </w:t>
      </w:r>
      <w:r w:rsidR="00C567DE" w:rsidRPr="001D5BE3">
        <w:rPr>
          <w:rFonts w:cs="Segoe UI"/>
          <w:lang w:eastAsia="en-NZ"/>
        </w:rPr>
        <w:t>established an acute reference dose (ARfD) of 0.03</w:t>
      </w:r>
      <w:r w:rsidR="00864EA1" w:rsidRPr="001D5BE3">
        <w:rPr>
          <w:rFonts w:cs="Segoe UI"/>
          <w:lang w:eastAsia="en-NZ"/>
        </w:rPr>
        <w:t> mg/kg</w:t>
      </w:r>
      <w:r w:rsidR="00C567DE" w:rsidRPr="001D5BE3">
        <w:rPr>
          <w:rFonts w:cs="Segoe UI"/>
          <w:lang w:eastAsia="en-NZ"/>
        </w:rPr>
        <w:t xml:space="preserve"> bw on the basis of a NOAEL of 3</w:t>
      </w:r>
      <w:r w:rsidR="00864EA1" w:rsidRPr="001D5BE3">
        <w:rPr>
          <w:rFonts w:cs="Segoe UI"/>
          <w:lang w:eastAsia="en-NZ"/>
        </w:rPr>
        <w:t> mg/kg</w:t>
      </w:r>
      <w:r w:rsidR="00C567DE" w:rsidRPr="001D5BE3">
        <w:rPr>
          <w:rFonts w:cs="Segoe UI"/>
          <w:lang w:eastAsia="en-NZ"/>
        </w:rPr>
        <w:t xml:space="preserve"> bw per day for malformations in a developmental toxicity study in rats, with application of a safety factor of 100.</w:t>
      </w:r>
      <w:r w:rsidR="00262F95" w:rsidRPr="001D5BE3">
        <w:rPr>
          <w:rFonts w:cs="Segoe UI"/>
          <w:lang w:eastAsia="en-NZ"/>
        </w:rPr>
        <w:t xml:space="preserve"> </w:t>
      </w:r>
      <w:r w:rsidR="00C567DE" w:rsidRPr="001D5BE3">
        <w:rPr>
          <w:rFonts w:cs="Segoe UI"/>
          <w:lang w:eastAsia="en-NZ"/>
        </w:rPr>
        <w:t>This ARfD applies to women of childbearing age only.</w:t>
      </w:r>
      <w:r w:rsidR="00262F95" w:rsidRPr="001D5BE3">
        <w:rPr>
          <w:rFonts w:cs="Segoe UI"/>
          <w:lang w:eastAsia="en-NZ"/>
        </w:rPr>
        <w:t xml:space="preserve"> </w:t>
      </w:r>
      <w:r w:rsidR="00374B02" w:rsidRPr="001D5BE3">
        <w:rPr>
          <w:rFonts w:cs="Segoe UI"/>
          <w:lang w:eastAsia="en-NZ"/>
        </w:rPr>
        <w:t xml:space="preserve">The meeting </w:t>
      </w:r>
      <w:r w:rsidR="00C567DE" w:rsidRPr="001D5BE3">
        <w:rPr>
          <w:rFonts w:cs="Segoe UI"/>
          <w:lang w:eastAsia="en-NZ"/>
        </w:rPr>
        <w:t>concluded that it is not necessary to establish an ARfD for the remainder of the population in view of the low acute oral toxicity of flumioxazin and the absence of other toxicological effects that would be likely to be elicited by a single dose</w:t>
      </w:r>
      <w:r w:rsidR="001C41BB" w:rsidRPr="001D5BE3">
        <w:rPr>
          <w:rFonts w:cs="Segoe UI"/>
          <w:lang w:eastAsia="en-NZ"/>
        </w:rPr>
        <w:t xml:space="preserve"> (JMPR 2015).</w:t>
      </w:r>
    </w:p>
    <w:p w14:paraId="77B5DE49" w14:textId="77777777" w:rsidR="00C567DE" w:rsidRPr="001D5BE3" w:rsidRDefault="00C567DE" w:rsidP="00262F95">
      <w:pPr>
        <w:rPr>
          <w:rFonts w:cs="Segoe UI"/>
        </w:rPr>
      </w:pPr>
    </w:p>
    <w:p w14:paraId="77B5DE4A" w14:textId="77777777" w:rsidR="00C567DE" w:rsidRPr="001D5BE3" w:rsidRDefault="00C567DE" w:rsidP="00262F95">
      <w:pPr>
        <w:rPr>
          <w:rFonts w:cs="Segoe UI"/>
          <w:lang w:eastAsia="en-NZ"/>
        </w:rPr>
      </w:pPr>
      <w:r w:rsidRPr="001D5BE3">
        <w:rPr>
          <w:rFonts w:cs="Segoe UI"/>
        </w:rPr>
        <w:t>EFSA (2018) established an ADI of 0.018</w:t>
      </w:r>
      <w:r w:rsidR="00864EA1" w:rsidRPr="001D5BE3">
        <w:rPr>
          <w:rFonts w:cs="Segoe UI"/>
        </w:rPr>
        <w:t> mg/kg</w:t>
      </w:r>
      <w:r w:rsidRPr="001D5BE3">
        <w:rPr>
          <w:rFonts w:cs="Segoe UI"/>
        </w:rPr>
        <w:t>/d, and an ARfD of 0.1</w:t>
      </w:r>
      <w:r w:rsidR="00864EA1" w:rsidRPr="001D5BE3">
        <w:rPr>
          <w:rFonts w:cs="Segoe UI"/>
        </w:rPr>
        <w:t> mg/kg</w:t>
      </w:r>
      <w:r w:rsidRPr="001D5BE3">
        <w:rPr>
          <w:rFonts w:cs="Segoe UI"/>
        </w:rPr>
        <w:t>/d.</w:t>
      </w:r>
    </w:p>
    <w:p w14:paraId="77B5DE4B" w14:textId="77777777" w:rsidR="00C567DE" w:rsidRPr="001D5BE3" w:rsidRDefault="00C567DE" w:rsidP="00262F95">
      <w:pPr>
        <w:rPr>
          <w:rFonts w:cs="Segoe UI"/>
          <w:lang w:eastAsia="en-NZ"/>
        </w:rPr>
      </w:pPr>
    </w:p>
    <w:p w14:paraId="77B5DE4C" w14:textId="77777777" w:rsidR="008E77A8" w:rsidRPr="001D5BE3" w:rsidRDefault="00C567DE" w:rsidP="00262F95">
      <w:pPr>
        <w:rPr>
          <w:rFonts w:cs="Segoe UI"/>
          <w:lang w:eastAsia="en-NZ"/>
        </w:rPr>
      </w:pPr>
      <w:r w:rsidRPr="001D5BE3">
        <w:rPr>
          <w:rFonts w:cs="Segoe UI"/>
          <w:lang w:eastAsia="en-NZ"/>
        </w:rPr>
        <w:t xml:space="preserve">Flumioxazin is classified as a </w:t>
      </w:r>
      <w:r w:rsidR="0093729F" w:rsidRPr="001D5BE3">
        <w:rPr>
          <w:rFonts w:cs="Segoe UI"/>
          <w:lang w:eastAsia="en-NZ"/>
        </w:rPr>
        <w:t>“</w:t>
      </w:r>
      <w:r w:rsidRPr="001D5BE3">
        <w:rPr>
          <w:rFonts w:cs="Segoe UI"/>
          <w:lang w:eastAsia="en-NZ"/>
        </w:rPr>
        <w:t>not likely</w:t>
      </w:r>
      <w:r w:rsidR="0093729F" w:rsidRPr="001D5BE3">
        <w:rPr>
          <w:rFonts w:cs="Segoe UI"/>
          <w:lang w:eastAsia="en-NZ"/>
        </w:rPr>
        <w:t>”</w:t>
      </w:r>
      <w:r w:rsidRPr="001D5BE3">
        <w:rPr>
          <w:rFonts w:cs="Segoe UI"/>
          <w:lang w:eastAsia="en-NZ"/>
        </w:rPr>
        <w:t xml:space="preserve"> human carcinogen.</w:t>
      </w:r>
      <w:r w:rsidR="00262F95" w:rsidRPr="001D5BE3">
        <w:rPr>
          <w:rFonts w:cs="Segoe UI"/>
          <w:lang w:eastAsia="en-NZ"/>
        </w:rPr>
        <w:t xml:space="preserve"> </w:t>
      </w:r>
      <w:r w:rsidRPr="001D5BE3">
        <w:rPr>
          <w:rFonts w:cs="Segoe UI"/>
          <w:lang w:eastAsia="en-NZ"/>
        </w:rPr>
        <w:t xml:space="preserve">There is increased susceptibility of rats (but not rabbits) to </w:t>
      </w:r>
      <w:r w:rsidRPr="001D5BE3">
        <w:rPr>
          <w:rFonts w:cs="Segoe UI"/>
          <w:iCs/>
          <w:lang w:eastAsia="en-NZ"/>
        </w:rPr>
        <w:t xml:space="preserve">in utero </w:t>
      </w:r>
      <w:r w:rsidRPr="001D5BE3">
        <w:rPr>
          <w:rFonts w:cs="Segoe UI"/>
          <w:lang w:eastAsia="en-NZ"/>
        </w:rPr>
        <w:t>and postnatal exposure to flumioxazin, and the FQPA 10X Safety Factor has been retained.</w:t>
      </w:r>
      <w:r w:rsidR="00262F95" w:rsidRPr="001D5BE3">
        <w:rPr>
          <w:rFonts w:cs="Segoe UI"/>
          <w:lang w:eastAsia="en-NZ"/>
        </w:rPr>
        <w:t xml:space="preserve"> </w:t>
      </w:r>
      <w:r w:rsidRPr="001D5BE3">
        <w:rPr>
          <w:rFonts w:cs="Segoe UI"/>
          <w:lang w:eastAsia="en-NZ"/>
        </w:rPr>
        <w:t>The data available at this time indicate that flumioxazin is highly phytotoxic; however, it is unlikely that flumioxazin will pose a risk of acute or chronic toxicity to non-target animals</w:t>
      </w:r>
      <w:r w:rsidR="008E77A8" w:rsidRPr="001D5BE3">
        <w:rPr>
          <w:rFonts w:cs="Segoe UI"/>
          <w:lang w:eastAsia="en-NZ"/>
        </w:rPr>
        <w:t xml:space="preserve"> (USEPA 2001).</w:t>
      </w:r>
    </w:p>
    <w:p w14:paraId="77B5DE4D" w14:textId="77777777" w:rsidR="00C567DE" w:rsidRPr="001D5BE3" w:rsidRDefault="00C567DE" w:rsidP="00262F95">
      <w:pPr>
        <w:rPr>
          <w:rFonts w:cs="Segoe UI"/>
          <w:lang w:eastAsia="en-NZ"/>
        </w:rPr>
      </w:pPr>
    </w:p>
    <w:p w14:paraId="77B5DE4E" w14:textId="77777777" w:rsidR="001C41BB" w:rsidRPr="001D5BE3" w:rsidRDefault="00C567DE" w:rsidP="00262F95">
      <w:pPr>
        <w:rPr>
          <w:rFonts w:cs="Segoe UI"/>
          <w:lang w:eastAsia="en-NZ"/>
        </w:rPr>
      </w:pPr>
      <w:r w:rsidRPr="001D5BE3">
        <w:rPr>
          <w:rFonts w:cs="Segoe UI"/>
          <w:lang w:eastAsia="en-NZ"/>
        </w:rPr>
        <w:t>Flumioxazin was negative in a bacterial mutation assay and a mammalian cell mutation assay in both the presence and absence of metabolic activation and did not induce unscheduled DNA synthesis in rat hepatocytes in an in vivo assay.</w:t>
      </w:r>
      <w:r w:rsidR="00262F95" w:rsidRPr="001D5BE3">
        <w:rPr>
          <w:rFonts w:cs="Segoe UI"/>
          <w:lang w:eastAsia="en-NZ"/>
        </w:rPr>
        <w:t xml:space="preserve"> </w:t>
      </w:r>
      <w:r w:rsidRPr="001D5BE3">
        <w:rPr>
          <w:rFonts w:cs="Segoe UI"/>
          <w:lang w:eastAsia="en-NZ"/>
        </w:rPr>
        <w:t>Flumioxazin was not carcinogenic in mice or rats</w:t>
      </w:r>
      <w:r w:rsidR="001C41BB" w:rsidRPr="001D5BE3">
        <w:rPr>
          <w:rFonts w:cs="Segoe UI"/>
          <w:lang w:eastAsia="en-NZ"/>
        </w:rPr>
        <w:t xml:space="preserve"> (JMPR 2015).</w:t>
      </w:r>
    </w:p>
    <w:p w14:paraId="77B5DE4F" w14:textId="77777777" w:rsidR="00C567DE" w:rsidRPr="001D5BE3" w:rsidRDefault="00C567DE" w:rsidP="00262F95">
      <w:pPr>
        <w:rPr>
          <w:rFonts w:cs="Segoe UI"/>
          <w:lang w:eastAsia="en-NZ"/>
        </w:rPr>
      </w:pPr>
    </w:p>
    <w:p w14:paraId="77B5DE50" w14:textId="77777777" w:rsidR="0097388C" w:rsidRPr="001D5BE3" w:rsidRDefault="0097388C" w:rsidP="0097388C">
      <w:pPr>
        <w:pStyle w:val="Heading3"/>
        <w:rPr>
          <w:rFonts w:cs="Segoe UI"/>
        </w:rPr>
      </w:pPr>
      <w:r w:rsidRPr="001D5BE3">
        <w:rPr>
          <w:rFonts w:cs="Segoe UI"/>
        </w:rPr>
        <w:t>Derivation of Maximum Acceptable Value</w:t>
      </w:r>
    </w:p>
    <w:p w14:paraId="77B5DE51" w14:textId="77777777" w:rsidR="00C567DE" w:rsidRPr="001D5BE3" w:rsidRDefault="00C567DE" w:rsidP="00262F95">
      <w:pPr>
        <w:rPr>
          <w:rFonts w:cs="Segoe UI"/>
        </w:rPr>
      </w:pPr>
      <w:r w:rsidRPr="001D5BE3">
        <w:rPr>
          <w:rFonts w:cs="Segoe UI"/>
        </w:rPr>
        <w:t>No MAV.</w:t>
      </w:r>
    </w:p>
    <w:p w14:paraId="77B5DE52" w14:textId="77777777" w:rsidR="00C567DE" w:rsidRPr="001D5BE3" w:rsidRDefault="00C567DE" w:rsidP="00262F95">
      <w:pPr>
        <w:rPr>
          <w:rFonts w:cs="Segoe UI"/>
        </w:rPr>
      </w:pPr>
    </w:p>
    <w:p w14:paraId="77B5DE53" w14:textId="77777777" w:rsidR="008E77A8" w:rsidRPr="001D5BE3" w:rsidRDefault="0097388C" w:rsidP="0097388C">
      <w:pPr>
        <w:pStyle w:val="Heading3"/>
        <w:rPr>
          <w:rFonts w:cs="Segoe UI"/>
        </w:rPr>
      </w:pPr>
      <w:r w:rsidRPr="001D5BE3">
        <w:rPr>
          <w:rFonts w:cs="Segoe UI"/>
        </w:rPr>
        <w:t>Bibliography</w:t>
      </w:r>
    </w:p>
    <w:p w14:paraId="77B5DE54" w14:textId="77777777" w:rsidR="008E77A8" w:rsidRPr="001D5BE3" w:rsidRDefault="008E77A8" w:rsidP="00017BE3">
      <w:pPr>
        <w:pStyle w:val="References"/>
      </w:pPr>
      <w:r w:rsidRPr="001D5BE3">
        <w:rPr>
          <w:rFonts w:cs="Segoe UI"/>
        </w:rPr>
        <w:t xml:space="preserve">APVMA. 2003. </w:t>
      </w:r>
      <w:r w:rsidR="00C567DE" w:rsidRPr="001D5BE3">
        <w:rPr>
          <w:i/>
        </w:rPr>
        <w:t xml:space="preserve">Evaluation of the </w:t>
      </w:r>
      <w:r w:rsidRPr="001D5BE3">
        <w:rPr>
          <w:i/>
        </w:rPr>
        <w:t>N</w:t>
      </w:r>
      <w:r w:rsidR="00C567DE" w:rsidRPr="001D5BE3">
        <w:rPr>
          <w:i/>
        </w:rPr>
        <w:t xml:space="preserve">ew </w:t>
      </w:r>
      <w:r w:rsidRPr="001D5BE3">
        <w:rPr>
          <w:i/>
        </w:rPr>
        <w:t>A</w:t>
      </w:r>
      <w:r w:rsidR="00C567DE" w:rsidRPr="001D5BE3">
        <w:rPr>
          <w:i/>
        </w:rPr>
        <w:t xml:space="preserve">ctive </w:t>
      </w:r>
      <w:r w:rsidRPr="001D5BE3">
        <w:rPr>
          <w:i/>
        </w:rPr>
        <w:t>F</w:t>
      </w:r>
      <w:r w:rsidR="00C567DE" w:rsidRPr="001D5BE3">
        <w:rPr>
          <w:i/>
        </w:rPr>
        <w:t xml:space="preserve">lumioxazin in the </w:t>
      </w:r>
      <w:r w:rsidRPr="001D5BE3">
        <w:rPr>
          <w:i/>
        </w:rPr>
        <w:t>P</w:t>
      </w:r>
      <w:r w:rsidR="00C567DE" w:rsidRPr="001D5BE3">
        <w:rPr>
          <w:i/>
        </w:rPr>
        <w:t>roduct Pledge 500 WG Herbicide</w:t>
      </w:r>
      <w:r w:rsidR="00C567DE" w:rsidRPr="001D5BE3">
        <w:t>.</w:t>
      </w:r>
      <w:r w:rsidR="00262F95" w:rsidRPr="001D5BE3">
        <w:t xml:space="preserve"> </w:t>
      </w:r>
      <w:r w:rsidR="00C567DE" w:rsidRPr="001D5BE3">
        <w:t>Australian Pesticides and Veterinary Medicines Authority</w:t>
      </w:r>
      <w:r w:rsidR="000B6225" w:rsidRPr="001D5BE3">
        <w:t xml:space="preserve"> [59 pp]. </w:t>
      </w:r>
      <w:hyperlink r:id="rId2383" w:history="1">
        <w:r w:rsidR="000A3622" w:rsidRPr="001D5BE3">
          <w:rPr>
            <w:rStyle w:val="Hyperlink"/>
            <w:rFonts w:cs="Segoe UI"/>
          </w:rPr>
          <w:t>https://apvma.gov.au/</w:t>
        </w:r>
        <w:r w:rsidR="00C567DE" w:rsidRPr="001D5BE3">
          <w:rPr>
            <w:rStyle w:val="Hyperlink"/>
            <w:rFonts w:cs="Segoe UI"/>
          </w:rPr>
          <w:t>sites/default/files/publication/13776-prs-flumioxazin.pdf</w:t>
        </w:r>
      </w:hyperlink>
    </w:p>
    <w:p w14:paraId="77B5DE55" w14:textId="77777777" w:rsidR="00597393" w:rsidRPr="001D5BE3" w:rsidRDefault="008E77A8" w:rsidP="00017BE3">
      <w:pPr>
        <w:pStyle w:val="References"/>
      </w:pPr>
      <w:r w:rsidRPr="001D5BE3">
        <w:t xml:space="preserve">ERMA. 2018. </w:t>
      </w:r>
      <w:r w:rsidR="00C567DE" w:rsidRPr="001D5BE3">
        <w:rPr>
          <w:i/>
        </w:rPr>
        <w:t xml:space="preserve">Approval to </w:t>
      </w:r>
      <w:r w:rsidRPr="001D5BE3">
        <w:rPr>
          <w:i/>
        </w:rPr>
        <w:t>I</w:t>
      </w:r>
      <w:r w:rsidR="00C567DE" w:rsidRPr="001D5BE3">
        <w:rPr>
          <w:i/>
        </w:rPr>
        <w:t xml:space="preserve">mport or </w:t>
      </w:r>
      <w:r w:rsidRPr="001D5BE3">
        <w:rPr>
          <w:i/>
        </w:rPr>
        <w:t>M</w:t>
      </w:r>
      <w:r w:rsidR="00C567DE" w:rsidRPr="001D5BE3">
        <w:rPr>
          <w:i/>
        </w:rPr>
        <w:t xml:space="preserve">anufacture a </w:t>
      </w:r>
      <w:r w:rsidRPr="001D5BE3">
        <w:rPr>
          <w:i/>
        </w:rPr>
        <w:t>P</w:t>
      </w:r>
      <w:r w:rsidR="00C567DE" w:rsidRPr="001D5BE3">
        <w:rPr>
          <w:i/>
        </w:rPr>
        <w:t>esticide: Chateau Herbicide</w:t>
      </w:r>
      <w:r w:rsidR="00C567DE" w:rsidRPr="001D5BE3">
        <w:t>.</w:t>
      </w:r>
      <w:r w:rsidR="00262F95" w:rsidRPr="001D5BE3">
        <w:t xml:space="preserve"> </w:t>
      </w:r>
      <w:hyperlink r:id="rId2384" w:history="1">
        <w:r w:rsidR="00C567DE" w:rsidRPr="001D5BE3">
          <w:rPr>
            <w:rStyle w:val="Hyperlink"/>
            <w:rFonts w:cs="Segoe UI"/>
          </w:rPr>
          <w:t>https://</w:t>
        </w:r>
        <w:r w:rsidR="005D5044" w:rsidRPr="001D5BE3">
          <w:rPr>
            <w:rStyle w:val="Hyperlink"/>
            <w:rFonts w:cs="Segoe UI"/>
          </w:rPr>
          <w:t>www.epa.govt.nz</w:t>
        </w:r>
        <w:r w:rsidR="00C567DE" w:rsidRPr="001D5BE3">
          <w:rPr>
            <w:rStyle w:val="Hyperlink"/>
            <w:rFonts w:cs="Segoe UI"/>
          </w:rPr>
          <w:t>/database-search/hsno-application-register/view/APP203429</w:t>
        </w:r>
      </w:hyperlink>
    </w:p>
    <w:p w14:paraId="77B5DE56" w14:textId="77777777" w:rsidR="00C567DE" w:rsidRPr="001D5BE3" w:rsidRDefault="00597393" w:rsidP="00017BE3">
      <w:pPr>
        <w:pStyle w:val="References"/>
      </w:pPr>
      <w:r w:rsidRPr="001D5BE3">
        <w:t xml:space="preserve">EFSA. 2018. </w:t>
      </w:r>
      <w:r w:rsidR="00C567DE" w:rsidRPr="001D5BE3">
        <w:rPr>
          <w:i/>
          <w:color w:val="1C1D1E"/>
        </w:rPr>
        <w:t xml:space="preserve">Peer </w:t>
      </w:r>
      <w:r w:rsidR="008E77A8" w:rsidRPr="001D5BE3">
        <w:rPr>
          <w:i/>
          <w:color w:val="1C1D1E"/>
        </w:rPr>
        <w:t>Review of the Pesticide Risk Assessment for the Active Substance Flumioxazin in light of Negligible Exposure Data Submitted</w:t>
      </w:r>
      <w:r w:rsidR="00262F95" w:rsidRPr="001D5BE3">
        <w:rPr>
          <w:color w:val="1C1D1E"/>
        </w:rPr>
        <w:t xml:space="preserve"> </w:t>
      </w:r>
      <w:r w:rsidR="00C567DE" w:rsidRPr="001D5BE3">
        <w:rPr>
          <w:color w:val="1C1D1E"/>
        </w:rPr>
        <w:t>16</w:t>
      </w:r>
      <w:r w:rsidR="008E77A8" w:rsidRPr="001D5BE3">
        <w:rPr>
          <w:color w:val="1C1D1E"/>
        </w:rPr>
        <w:t>(</w:t>
      </w:r>
      <w:r w:rsidR="00C567DE" w:rsidRPr="001D5BE3">
        <w:rPr>
          <w:color w:val="1C1D1E"/>
        </w:rPr>
        <w:t>10</w:t>
      </w:r>
      <w:r w:rsidR="008E77A8" w:rsidRPr="001D5BE3">
        <w:rPr>
          <w:color w:val="1C1D1E"/>
        </w:rPr>
        <w:t>)</w:t>
      </w:r>
      <w:r w:rsidR="00C567DE" w:rsidRPr="001D5BE3">
        <w:rPr>
          <w:color w:val="1C1D1E"/>
        </w:rPr>
        <w:t>.</w:t>
      </w:r>
      <w:r w:rsidR="00262F95" w:rsidRPr="001D5BE3">
        <w:rPr>
          <w:color w:val="1C1D1E"/>
        </w:rPr>
        <w:t xml:space="preserve"> </w:t>
      </w:r>
      <w:hyperlink r:id="rId2385" w:history="1">
        <w:r w:rsidR="00C567DE" w:rsidRPr="001D5BE3">
          <w:rPr>
            <w:rStyle w:val="Hyperlink"/>
            <w:rFonts w:cs="Segoe UI"/>
          </w:rPr>
          <w:t>https://efsa.onlinelibrary.wiley.com/doi/full/10.2903/j.efsa.2018.5415</w:t>
        </w:r>
      </w:hyperlink>
    </w:p>
    <w:p w14:paraId="77B5DE57" w14:textId="77777777" w:rsidR="00C567DE" w:rsidRPr="001D5BE3" w:rsidRDefault="001C41BB" w:rsidP="00017BE3">
      <w:pPr>
        <w:pStyle w:val="References"/>
      </w:pPr>
      <w:r w:rsidRPr="001D5BE3">
        <w:t xml:space="preserve">JMPR. 2015. </w:t>
      </w:r>
      <w:r w:rsidR="00C567DE" w:rsidRPr="001D5BE3">
        <w:rPr>
          <w:i/>
        </w:rPr>
        <w:t>Flumioxazin</w:t>
      </w:r>
      <w:r w:rsidR="00C567DE" w:rsidRPr="001D5BE3">
        <w:t>.</w:t>
      </w:r>
      <w:r w:rsidR="00262F95" w:rsidRPr="001D5BE3">
        <w:t xml:space="preserve"> </w:t>
      </w:r>
      <w:r w:rsidR="00C567DE" w:rsidRPr="001D5BE3">
        <w:rPr>
          <w:iCs/>
          <w:lang w:eastAsia="en-NZ"/>
        </w:rPr>
        <w:t>First draft</w:t>
      </w:r>
      <w:r w:rsidR="00770B72" w:rsidRPr="001D5BE3">
        <w:rPr>
          <w:iCs/>
          <w:lang w:eastAsia="en-NZ"/>
        </w:rPr>
        <w:t xml:space="preserve">: </w:t>
      </w:r>
      <w:r w:rsidR="00C567DE" w:rsidRPr="001D5BE3">
        <w:rPr>
          <w:iCs/>
          <w:lang w:eastAsia="en-NZ"/>
        </w:rPr>
        <w:t>321</w:t>
      </w:r>
      <w:r w:rsidR="008E77A8" w:rsidRPr="001D5BE3">
        <w:rPr>
          <w:iCs/>
          <w:lang w:eastAsia="en-NZ"/>
        </w:rPr>
        <w:t>–</w:t>
      </w:r>
      <w:r w:rsidR="00C567DE" w:rsidRPr="001D5BE3">
        <w:rPr>
          <w:iCs/>
          <w:lang w:eastAsia="en-NZ"/>
        </w:rPr>
        <w:t>88.</w:t>
      </w:r>
      <w:r w:rsidR="00262F95" w:rsidRPr="001D5BE3">
        <w:rPr>
          <w:iCs/>
          <w:lang w:eastAsia="en-NZ"/>
        </w:rPr>
        <w:t xml:space="preserve"> </w:t>
      </w:r>
      <w:hyperlink r:id="rId2386" w:history="1">
        <w:r w:rsidR="00C567DE" w:rsidRPr="001D5BE3">
          <w:rPr>
            <w:rStyle w:val="Hyperlink"/>
            <w:rFonts w:cs="Segoe UI"/>
            <w:iCs/>
            <w:szCs w:val="24"/>
            <w:lang w:eastAsia="en-NZ"/>
          </w:rPr>
          <w:t>http://www.who.int/foodsafety/publications/jmpr-reports/en/</w:t>
        </w:r>
      </w:hyperlink>
    </w:p>
    <w:p w14:paraId="77B5DE58" w14:textId="77777777" w:rsidR="00C567DE" w:rsidRPr="001D5BE3" w:rsidRDefault="00C567DE" w:rsidP="00017BE3">
      <w:pPr>
        <w:pStyle w:val="References"/>
      </w:pPr>
      <w:r w:rsidRPr="001D5BE3">
        <w:t>NIH.</w:t>
      </w:r>
      <w:r w:rsidR="00262F95" w:rsidRPr="001D5BE3">
        <w:t xml:space="preserve"> </w:t>
      </w:r>
      <w:r w:rsidR="004019C0" w:rsidRPr="001D5BE3">
        <w:t xml:space="preserve">Compound summary for CID 92425. </w:t>
      </w:r>
      <w:r w:rsidR="004019C0" w:rsidRPr="001D5BE3">
        <w:rPr>
          <w:i/>
        </w:rPr>
        <w:t>Pub Chem</w:t>
      </w:r>
      <w:r w:rsidR="004019C0" w:rsidRPr="001D5BE3">
        <w:t xml:space="preserve">. </w:t>
      </w:r>
      <w:r w:rsidRPr="001D5BE3">
        <w:t>US National Library of Medicine.</w:t>
      </w:r>
      <w:r w:rsidR="00262F95" w:rsidRPr="001D5BE3">
        <w:t xml:space="preserve"> </w:t>
      </w:r>
      <w:r w:rsidRPr="001D5BE3">
        <w:t xml:space="preserve">National </w:t>
      </w:r>
      <w:r w:rsidR="00D109F5" w:rsidRPr="001D5BE3">
        <w:t>Centre</w:t>
      </w:r>
      <w:r w:rsidRPr="001D5BE3">
        <w:t xml:space="preserve"> for Biotechnology Information (NCBI).</w:t>
      </w:r>
      <w:r w:rsidR="00262F95" w:rsidRPr="001D5BE3">
        <w:t xml:space="preserve"> </w:t>
      </w:r>
      <w:hyperlink r:id="rId2387" w:history="1">
        <w:r w:rsidRPr="001D5BE3">
          <w:rPr>
            <w:rStyle w:val="Hyperlink"/>
            <w:rFonts w:cs="Segoe UI"/>
          </w:rPr>
          <w:t>https://pubchem.ncbi.nlm.nih.gov/compound/Flumioxazin#section=Top</w:t>
        </w:r>
      </w:hyperlink>
    </w:p>
    <w:p w14:paraId="77B5DE59" w14:textId="77777777" w:rsidR="00C567DE" w:rsidRPr="001D5BE3" w:rsidRDefault="00862FCA" w:rsidP="00017BE3">
      <w:pPr>
        <w:pStyle w:val="References"/>
      </w:pPr>
      <w:r w:rsidRPr="001D5BE3">
        <w:t xml:space="preserve">USEPA. 2001. </w:t>
      </w:r>
      <w:r w:rsidR="00914E7D" w:rsidRPr="001D5BE3">
        <w:rPr>
          <w:i/>
        </w:rPr>
        <w:t xml:space="preserve">Pesticide </w:t>
      </w:r>
      <w:r w:rsidR="00E52E30" w:rsidRPr="001D5BE3">
        <w:rPr>
          <w:i/>
        </w:rPr>
        <w:t>Factsheet</w:t>
      </w:r>
      <w:r w:rsidR="00C567DE" w:rsidRPr="001D5BE3">
        <w:rPr>
          <w:i/>
        </w:rPr>
        <w:t>: Flumioxazin</w:t>
      </w:r>
      <w:r w:rsidR="00C567DE" w:rsidRPr="001D5BE3">
        <w:t>.</w:t>
      </w:r>
      <w:r w:rsidR="00262F95" w:rsidRPr="001D5BE3">
        <w:t xml:space="preserve"> </w:t>
      </w:r>
      <w:hyperlink r:id="rId2388" w:history="1">
        <w:r w:rsidR="00C567DE" w:rsidRPr="001D5BE3">
          <w:rPr>
            <w:rStyle w:val="Hyperlink"/>
            <w:rFonts w:cs="Segoe UI"/>
          </w:rPr>
          <w:t>http://enfo.agt.bme.hu/drupal/sites/default/files/flumioxazin.pdf</w:t>
        </w:r>
      </w:hyperlink>
    </w:p>
    <w:p w14:paraId="77B5DE5A" w14:textId="77777777" w:rsidR="00D82934" w:rsidRPr="001D5BE3" w:rsidRDefault="00C32EB7" w:rsidP="00017BE3">
      <w:pPr>
        <w:pStyle w:val="References"/>
      </w:pPr>
      <w:r w:rsidRPr="001D5BE3">
        <w:t xml:space="preserve">USEPA. 2003. </w:t>
      </w:r>
      <w:r w:rsidR="00C567DE" w:rsidRPr="001D5BE3">
        <w:rPr>
          <w:i/>
        </w:rPr>
        <w:t>Flumioxazin: Environmental Fate and Ecological Risk Assessment</w:t>
      </w:r>
      <w:r w:rsidR="00C567DE" w:rsidRPr="001D5BE3">
        <w:t>.</w:t>
      </w:r>
      <w:r w:rsidR="00262F95" w:rsidRPr="001D5BE3">
        <w:t xml:space="preserve"> </w:t>
      </w:r>
      <w:r w:rsidR="00C567DE" w:rsidRPr="001D5BE3">
        <w:t>Environmental Risk Assessment.</w:t>
      </w:r>
      <w:r w:rsidR="00262F95" w:rsidRPr="001D5BE3">
        <w:t xml:space="preserve"> </w:t>
      </w:r>
      <w:r w:rsidR="00C567DE" w:rsidRPr="001D5BE3">
        <w:t>Office of Pesticide Programs</w:t>
      </w:r>
      <w:r w:rsidR="00C840F6" w:rsidRPr="001D5BE3">
        <w:t xml:space="preserve"> [67 pp]. </w:t>
      </w:r>
      <w:hyperlink r:id="rId2389" w:history="1">
        <w:r w:rsidR="00C567DE" w:rsidRPr="001D5BE3">
          <w:rPr>
            <w:rStyle w:val="Hyperlink"/>
            <w:rFonts w:cs="Segoe UI"/>
          </w:rPr>
          <w:t>https://www3.epa.gov/pesticides/chem_search/cleared_reviews/csr_PC-129034_14-</w:t>
        </w:r>
        <w:r w:rsidR="008F15E1" w:rsidRPr="001D5BE3">
          <w:rPr>
            <w:rStyle w:val="Hyperlink"/>
            <w:rFonts w:cs="Segoe UI"/>
          </w:rPr>
          <w:t>August</w:t>
        </w:r>
        <w:r w:rsidR="00C567DE" w:rsidRPr="001D5BE3">
          <w:rPr>
            <w:rStyle w:val="Hyperlink"/>
            <w:rFonts w:cs="Segoe UI"/>
          </w:rPr>
          <w:t>-03_a.pdf</w:t>
        </w:r>
      </w:hyperlink>
    </w:p>
    <w:p w14:paraId="77B5DE5B" w14:textId="77777777" w:rsidR="00C567DE" w:rsidRPr="001D5BE3" w:rsidRDefault="00D82934" w:rsidP="00017BE3">
      <w:pPr>
        <w:pStyle w:val="References"/>
      </w:pPr>
      <w:r w:rsidRPr="001D5BE3">
        <w:t xml:space="preserve">USEPA. 2012. </w:t>
      </w:r>
      <w:r w:rsidR="00C567DE" w:rsidRPr="001D5BE3">
        <w:t>Flumioxazin</w:t>
      </w:r>
      <w:r w:rsidR="004019C0" w:rsidRPr="001D5BE3">
        <w:t>:</w:t>
      </w:r>
      <w:r w:rsidR="00C567DE" w:rsidRPr="001D5BE3">
        <w:t xml:space="preserve"> </w:t>
      </w:r>
      <w:r w:rsidR="004019C0" w:rsidRPr="001D5BE3">
        <w:t>p</w:t>
      </w:r>
      <w:r w:rsidR="00C567DE" w:rsidRPr="001D5BE3">
        <w:t xml:space="preserve">esticide </w:t>
      </w:r>
      <w:r w:rsidR="004019C0" w:rsidRPr="001D5BE3">
        <w:t>t</w:t>
      </w:r>
      <w:r w:rsidR="00C567DE" w:rsidRPr="001D5BE3">
        <w:t>olerances.</w:t>
      </w:r>
      <w:r w:rsidR="00262F95" w:rsidRPr="001D5BE3">
        <w:t xml:space="preserve"> </w:t>
      </w:r>
      <w:r w:rsidR="00E10623" w:rsidRPr="001D5BE3">
        <w:rPr>
          <w:i/>
        </w:rPr>
        <w:t>Federal Register</w:t>
      </w:r>
      <w:r w:rsidR="00C567DE" w:rsidRPr="001D5BE3">
        <w:t xml:space="preserve"> 77 FR </w:t>
      </w:r>
      <w:r w:rsidR="004019C0" w:rsidRPr="001D5BE3">
        <w:t>:</w:t>
      </w:r>
      <w:r w:rsidR="00C567DE" w:rsidRPr="001D5BE3">
        <w:t xml:space="preserve"> 58493</w:t>
      </w:r>
      <w:r w:rsidR="004019C0" w:rsidRPr="001D5BE3">
        <w:t>–</w:t>
      </w:r>
      <w:r w:rsidR="00C567DE" w:rsidRPr="001D5BE3">
        <w:t>9.</w:t>
      </w:r>
      <w:r w:rsidR="00262F95" w:rsidRPr="001D5BE3">
        <w:t xml:space="preserve"> </w:t>
      </w:r>
      <w:hyperlink r:id="rId2390" w:history="1">
        <w:r w:rsidR="00C567DE" w:rsidRPr="001D5BE3">
          <w:rPr>
            <w:rStyle w:val="Hyperlink"/>
            <w:rFonts w:cs="Segoe UI"/>
          </w:rPr>
          <w:t>https://www.federalregister.gov/documents/2012/09/21/2012-23352/flumioxazin-pesticide-tolerances</w:t>
        </w:r>
      </w:hyperlink>
    </w:p>
    <w:p w14:paraId="77B5DE5C" w14:textId="77777777" w:rsidR="00C567DE" w:rsidRPr="001D5BE3" w:rsidRDefault="00A3456B" w:rsidP="00B36FFB">
      <w:pPr>
        <w:pStyle w:val="Heading1"/>
      </w:pPr>
      <w:bookmarkStart w:id="344" w:name="_Toc9341218"/>
      <w:bookmarkStart w:id="345" w:name="_Toc11416178"/>
      <w:r w:rsidRPr="001D5BE3">
        <w:t>Fluopicolide</w:t>
      </w:r>
      <w:bookmarkEnd w:id="344"/>
      <w:bookmarkEnd w:id="345"/>
    </w:p>
    <w:p w14:paraId="77B5DE5D"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239110-15-7.</w:t>
      </w:r>
      <w:r w:rsidR="00262F95" w:rsidRPr="001D5BE3">
        <w:rPr>
          <w:rFonts w:cs="Segoe UI"/>
        </w:rPr>
        <w:t xml:space="preserve"> </w:t>
      </w:r>
      <w:r w:rsidRPr="001D5BE3">
        <w:rPr>
          <w:rFonts w:cs="Segoe UI"/>
        </w:rPr>
        <w:t>The IUPAC name for fluopicolide is 2,6-dichloro-</w:t>
      </w:r>
      <w:r w:rsidRPr="001D5BE3">
        <w:rPr>
          <w:rFonts w:cs="Segoe UI"/>
          <w:iCs/>
        </w:rPr>
        <w:t>N</w:t>
      </w:r>
      <w:r w:rsidRPr="001D5BE3">
        <w:rPr>
          <w:rFonts w:cs="Segoe UI"/>
        </w:rPr>
        <w:t>-[3-chloro-5-(trifluoromethyl)-2-pyridylmethyl]benzamide.</w:t>
      </w:r>
      <w:r w:rsidR="00262F95" w:rsidRPr="001D5BE3">
        <w:rPr>
          <w:rFonts w:cs="Segoe UI"/>
        </w:rPr>
        <w:t xml:space="preserve"> </w:t>
      </w:r>
      <w:r w:rsidRPr="001D5BE3">
        <w:rPr>
          <w:rFonts w:cs="Segoe UI"/>
        </w:rPr>
        <w:t>The CAS name is 2,6-dichloro-</w:t>
      </w:r>
      <w:r w:rsidRPr="001D5BE3">
        <w:rPr>
          <w:rFonts w:cs="Segoe UI"/>
          <w:iCs/>
        </w:rPr>
        <w:t>N</w:t>
      </w:r>
      <w:r w:rsidRPr="001D5BE3">
        <w:rPr>
          <w:rFonts w:cs="Segoe UI"/>
        </w:rPr>
        <w:t>-[[3-chloro-5-(trifluoromethyl)-2-pyridinyl]methyl]benzamide.</w:t>
      </w:r>
    </w:p>
    <w:p w14:paraId="77B5DE5E" w14:textId="77777777" w:rsidR="00C567DE" w:rsidRPr="001D5BE3" w:rsidRDefault="00C567DE" w:rsidP="00262F95">
      <w:pPr>
        <w:rPr>
          <w:rFonts w:cs="Segoe UI"/>
        </w:rPr>
      </w:pPr>
    </w:p>
    <w:p w14:paraId="77B5DE5F" w14:textId="77777777" w:rsidR="00C567DE" w:rsidRPr="001D5BE3" w:rsidRDefault="0097388C" w:rsidP="0097388C">
      <w:pPr>
        <w:pStyle w:val="Heading3"/>
        <w:rPr>
          <w:rFonts w:cs="Segoe UI"/>
        </w:rPr>
      </w:pPr>
      <w:r w:rsidRPr="001D5BE3">
        <w:rPr>
          <w:rFonts w:cs="Segoe UI"/>
        </w:rPr>
        <w:t>Maximum Acceptable Value</w:t>
      </w:r>
    </w:p>
    <w:p w14:paraId="77B5DE60" w14:textId="77777777" w:rsidR="0097388C" w:rsidRPr="001D5BE3" w:rsidRDefault="00C567DE" w:rsidP="004E321C">
      <w:pPr>
        <w:pStyle w:val="Introductoryparagraph"/>
      </w:pPr>
      <w:r w:rsidRPr="001D5BE3">
        <w:t>Fluopicolide does not have a MAV in the DWSNZ; fluopicolide is not mentioned in the WHO Guidelines.</w:t>
      </w:r>
    </w:p>
    <w:p w14:paraId="77B5DE61" w14:textId="77777777" w:rsidR="0097388C" w:rsidRPr="001D5BE3" w:rsidRDefault="0097388C" w:rsidP="00262F95">
      <w:pPr>
        <w:rPr>
          <w:rFonts w:cs="Segoe UI"/>
        </w:rPr>
      </w:pPr>
    </w:p>
    <w:p w14:paraId="77B5DE62" w14:textId="77777777" w:rsidR="002B6443" w:rsidRPr="001D5BE3" w:rsidRDefault="002B6443" w:rsidP="002B6443">
      <w:pPr>
        <w:pStyle w:val="Heading3"/>
        <w:rPr>
          <w:rFonts w:cs="Segoe UI"/>
        </w:rPr>
      </w:pPr>
      <w:r w:rsidRPr="001D5BE3">
        <w:rPr>
          <w:rFonts w:cs="Segoe UI"/>
        </w:rPr>
        <w:t>Sources to water</w:t>
      </w:r>
    </w:p>
    <w:p w14:paraId="77B5DE63" w14:textId="77777777" w:rsidR="00C567DE" w:rsidRPr="001D5BE3" w:rsidRDefault="00C567DE" w:rsidP="00262F95">
      <w:pPr>
        <w:rPr>
          <w:rFonts w:cs="Segoe UI"/>
        </w:rPr>
      </w:pPr>
      <w:r w:rsidRPr="001D5BE3">
        <w:rPr>
          <w:rFonts w:cs="Segoe UI"/>
        </w:rPr>
        <w:t xml:space="preserve">Fluopicolide is a benzamide (benzamido-pyridine, pyridine or acylpicolide) mesosystemic fungicide used </w:t>
      </w:r>
      <w:r w:rsidRPr="001D5BE3">
        <w:rPr>
          <w:rFonts w:cs="Segoe UI"/>
          <w:color w:val="000000"/>
        </w:rPr>
        <w:t>for the control of fungal diseases such as downy mildew and blight mainly on grapes.</w:t>
      </w:r>
      <w:r w:rsidR="00262F95" w:rsidRPr="001D5BE3">
        <w:rPr>
          <w:rFonts w:cs="Segoe UI"/>
          <w:color w:val="000000"/>
        </w:rPr>
        <w:t xml:space="preserve"> </w:t>
      </w:r>
      <w:r w:rsidRPr="001D5BE3">
        <w:rPr>
          <w:rFonts w:cs="Segoe UI"/>
          <w:color w:val="000000"/>
        </w:rPr>
        <w:t>I</w:t>
      </w:r>
      <w:r w:rsidRPr="001D5BE3">
        <w:rPr>
          <w:rFonts w:cs="Segoe UI"/>
        </w:rPr>
        <w:t>t has a mode of action unlike the known modes of action of other registered fungicides.</w:t>
      </w:r>
    </w:p>
    <w:p w14:paraId="77B5DE64" w14:textId="77777777" w:rsidR="00C567DE" w:rsidRPr="001D5BE3" w:rsidRDefault="00C567DE" w:rsidP="00262F95">
      <w:pPr>
        <w:rPr>
          <w:rFonts w:cs="Segoe UI"/>
          <w:highlight w:val="cyan"/>
        </w:rPr>
      </w:pPr>
    </w:p>
    <w:p w14:paraId="77B5DE65" w14:textId="77777777" w:rsidR="00AB7604" w:rsidRPr="001D5BE3" w:rsidRDefault="00C567DE" w:rsidP="00260251">
      <w:pPr>
        <w:rPr>
          <w:rFonts w:cs="Segoe UI"/>
        </w:rPr>
      </w:pPr>
      <w:r w:rsidRPr="001D5BE3">
        <w:rPr>
          <w:rFonts w:cs="Segoe UI"/>
        </w:rPr>
        <w:t>Fluopicolide appears on the NZFSA</w:t>
      </w:r>
      <w:r w:rsidR="0093729F" w:rsidRPr="001D5BE3">
        <w:rPr>
          <w:rFonts w:cs="Segoe UI"/>
        </w:rPr>
        <w:t>’</w:t>
      </w:r>
      <w:r w:rsidRPr="001D5BE3">
        <w:rPr>
          <w:rFonts w:cs="Segoe UI"/>
        </w:rPr>
        <w:t xml:space="preserve">s complete database of Agricultural Compounds and Veterinary Medicines (ACVM) as at </w:t>
      </w:r>
      <w:r w:rsidR="008F15E1" w:rsidRPr="001D5BE3">
        <w:rPr>
          <w:rFonts w:cs="Segoe UI"/>
        </w:rPr>
        <w:t>December</w:t>
      </w:r>
      <w:r w:rsidRPr="001D5BE3">
        <w:rPr>
          <w:rFonts w:cs="Segoe UI"/>
        </w:rPr>
        <w:t xml:space="preserve"> 2013 (see </w:t>
      </w:r>
      <w:hyperlink r:id="rId239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E66" w14:textId="77777777" w:rsidR="00C567DE" w:rsidRPr="001D5BE3" w:rsidRDefault="00C567DE" w:rsidP="00262F95">
      <w:pPr>
        <w:rPr>
          <w:rFonts w:cs="Segoe UI"/>
        </w:rPr>
      </w:pPr>
    </w:p>
    <w:p w14:paraId="77B5DE67" w14:textId="77777777" w:rsidR="00684167" w:rsidRPr="001D5BE3" w:rsidRDefault="00C567DE" w:rsidP="00262F95">
      <w:pPr>
        <w:rPr>
          <w:rFonts w:cs="Segoe UI"/>
          <w:lang w:eastAsia="en-NZ"/>
        </w:rPr>
      </w:pPr>
      <w:r w:rsidRPr="001D5BE3">
        <w:rPr>
          <w:rFonts w:cs="Segoe UI"/>
          <w:lang w:eastAsia="en-NZ"/>
        </w:rPr>
        <w:t>The impurity toluene must not exceed 3</w:t>
      </w:r>
      <w:r w:rsidR="006F5975" w:rsidRPr="001D5BE3">
        <w:rPr>
          <w:rFonts w:cs="Segoe UI"/>
          <w:lang w:eastAsia="en-NZ"/>
        </w:rPr>
        <w:t> g/kg</w:t>
      </w:r>
      <w:r w:rsidRPr="001D5BE3">
        <w:rPr>
          <w:rFonts w:cs="Segoe UI"/>
          <w:lang w:eastAsia="en-NZ"/>
        </w:rPr>
        <w:t xml:space="preserve"> in the technical material</w:t>
      </w:r>
      <w:r w:rsidR="00684167" w:rsidRPr="001D5BE3">
        <w:rPr>
          <w:rFonts w:cs="Segoe UI"/>
          <w:lang w:eastAsia="en-NZ"/>
        </w:rPr>
        <w:t xml:space="preserve"> (EC 2010).</w:t>
      </w:r>
    </w:p>
    <w:p w14:paraId="77B5DE68" w14:textId="77777777" w:rsidR="00C567DE" w:rsidRPr="001D5BE3" w:rsidRDefault="00C567DE" w:rsidP="00262F95">
      <w:pPr>
        <w:rPr>
          <w:rFonts w:cs="Segoe UI"/>
        </w:rPr>
      </w:pPr>
    </w:p>
    <w:p w14:paraId="77B5DE69" w14:textId="77777777" w:rsidR="00C567DE" w:rsidRPr="001D5BE3" w:rsidRDefault="0097388C" w:rsidP="0097388C">
      <w:pPr>
        <w:pStyle w:val="Heading3"/>
        <w:rPr>
          <w:rFonts w:cs="Segoe UI"/>
        </w:rPr>
      </w:pPr>
      <w:r w:rsidRPr="001D5BE3">
        <w:rPr>
          <w:rFonts w:cs="Segoe UI"/>
        </w:rPr>
        <w:t>Forms and fate in the environment</w:t>
      </w:r>
    </w:p>
    <w:p w14:paraId="77B5DE6A" w14:textId="77777777" w:rsidR="00684167" w:rsidRPr="001D5BE3" w:rsidRDefault="00C567DE" w:rsidP="00262F95">
      <w:pPr>
        <w:rPr>
          <w:rFonts w:cs="Segoe UI"/>
          <w:color w:val="000000"/>
          <w:lang w:eastAsia="en-NZ"/>
        </w:rPr>
      </w:pPr>
      <w:r w:rsidRPr="001D5BE3">
        <w:rPr>
          <w:rFonts w:cs="Segoe UI"/>
          <w:color w:val="000000"/>
          <w:lang w:eastAsia="en-NZ"/>
        </w:rPr>
        <w:t>When fluopicolide is released into the environment some of it can be found in soil and surface water.</w:t>
      </w:r>
      <w:r w:rsidR="00262F95" w:rsidRPr="001D5BE3">
        <w:rPr>
          <w:rFonts w:cs="Segoe UI"/>
          <w:color w:val="000000"/>
          <w:lang w:eastAsia="en-NZ"/>
        </w:rPr>
        <w:t xml:space="preserve"> </w:t>
      </w:r>
      <w:r w:rsidRPr="001D5BE3">
        <w:rPr>
          <w:rFonts w:cs="Segoe UI"/>
          <w:color w:val="000000"/>
          <w:lang w:eastAsia="en-NZ"/>
        </w:rPr>
        <w:t>In the terrestrial environment, fluopicolide is expected to be persistent and residues may carryover into the following growing season.</w:t>
      </w:r>
      <w:r w:rsidR="00262F95" w:rsidRPr="001D5BE3">
        <w:rPr>
          <w:rFonts w:cs="Segoe UI"/>
          <w:color w:val="000000"/>
          <w:lang w:eastAsia="en-NZ"/>
        </w:rPr>
        <w:t xml:space="preserve"> </w:t>
      </w:r>
      <w:r w:rsidRPr="001D5BE3">
        <w:rPr>
          <w:rFonts w:cs="Segoe UI"/>
          <w:color w:val="000000"/>
          <w:lang w:eastAsia="en-NZ"/>
        </w:rPr>
        <w:t>Fluopicolide is shown to bind weakly to soils, however, there is evidence that adsorption to soil may increase over time as the product is used.</w:t>
      </w:r>
      <w:r w:rsidR="00262F95" w:rsidRPr="001D5BE3">
        <w:rPr>
          <w:rFonts w:cs="Segoe UI"/>
          <w:color w:val="000000"/>
          <w:lang w:eastAsia="en-NZ"/>
        </w:rPr>
        <w:t xml:space="preserve"> </w:t>
      </w:r>
      <w:r w:rsidRPr="001D5BE3">
        <w:rPr>
          <w:rFonts w:cs="Segoe UI"/>
          <w:color w:val="000000"/>
          <w:lang w:eastAsia="en-NZ"/>
        </w:rPr>
        <w:t>The major transformation product, 2,6</w:t>
      </w:r>
      <w:r w:rsidR="00684167" w:rsidRPr="001D5BE3">
        <w:rPr>
          <w:rFonts w:cs="Segoe UI"/>
          <w:color w:val="000000"/>
          <w:lang w:eastAsia="en-NZ"/>
        </w:rPr>
        <w:noBreakHyphen/>
      </w:r>
      <w:r w:rsidRPr="001D5BE3">
        <w:rPr>
          <w:rFonts w:cs="Segoe UI"/>
          <w:color w:val="000000"/>
          <w:lang w:eastAsia="en-NZ"/>
        </w:rPr>
        <w:t>dichlorobenzamide (BAM), is expected to be mobile in soils.</w:t>
      </w:r>
      <w:r w:rsidR="00262F95" w:rsidRPr="001D5BE3">
        <w:rPr>
          <w:rFonts w:cs="Segoe UI"/>
          <w:color w:val="000000"/>
          <w:lang w:eastAsia="en-NZ"/>
        </w:rPr>
        <w:t xml:space="preserve"> </w:t>
      </w:r>
      <w:r w:rsidRPr="001D5BE3">
        <w:rPr>
          <w:rFonts w:cs="Segoe UI"/>
          <w:color w:val="000000"/>
          <w:lang w:eastAsia="en-NZ"/>
        </w:rPr>
        <w:t xml:space="preserve">Both fluopicolide and BAM are expected to leach through soil and have the potential to reach groundwater, </w:t>
      </w:r>
      <w:r w:rsidRPr="001D5BE3">
        <w:rPr>
          <w:rFonts w:cs="Segoe UI"/>
          <w:color w:val="000000"/>
        </w:rPr>
        <w:t>particularly in areas where soils are permeable and/or the depth to the water table is shallow</w:t>
      </w:r>
      <w:r w:rsidRPr="001D5BE3">
        <w:rPr>
          <w:rFonts w:cs="Segoe UI"/>
          <w:color w:val="000000"/>
          <w:lang w:eastAsia="en-NZ"/>
        </w:rPr>
        <w:t>.</w:t>
      </w:r>
      <w:r w:rsidR="00262F95" w:rsidRPr="001D5BE3">
        <w:rPr>
          <w:rFonts w:cs="Segoe UI"/>
          <w:color w:val="000000"/>
          <w:lang w:eastAsia="en-NZ"/>
        </w:rPr>
        <w:t xml:space="preserve"> </w:t>
      </w:r>
      <w:r w:rsidRPr="001D5BE3">
        <w:rPr>
          <w:rFonts w:cs="Segoe UI"/>
          <w:color w:val="000000"/>
          <w:lang w:eastAsia="en-NZ"/>
        </w:rPr>
        <w:t>In aquatic environments, fluopicolide is expected to be persistent and to partition from the water phase to the sediment; the major transformation product BAM has been shown to partition mainly into the water phase; it is also a metabolite of dichlobenil</w:t>
      </w:r>
      <w:r w:rsidR="00684167" w:rsidRPr="001D5BE3">
        <w:rPr>
          <w:rFonts w:cs="Segoe UI"/>
          <w:color w:val="000000"/>
          <w:lang w:eastAsia="en-NZ"/>
        </w:rPr>
        <w:t xml:space="preserve"> (Health Canada 2011).</w:t>
      </w:r>
    </w:p>
    <w:p w14:paraId="77B5DE6B" w14:textId="77777777" w:rsidR="00C567DE" w:rsidRPr="001D5BE3" w:rsidRDefault="00C567DE" w:rsidP="00262F95">
      <w:pPr>
        <w:rPr>
          <w:rFonts w:cs="Segoe UI"/>
        </w:rPr>
      </w:pPr>
    </w:p>
    <w:p w14:paraId="77B5DE6C" w14:textId="77777777" w:rsidR="00C567DE" w:rsidRPr="001D5BE3" w:rsidRDefault="00C567DE" w:rsidP="00262F95">
      <w:pPr>
        <w:rPr>
          <w:rFonts w:cs="Segoe UI"/>
          <w:color w:val="000000"/>
          <w:lang w:eastAsia="en-NZ"/>
        </w:rPr>
      </w:pPr>
      <w:r w:rsidRPr="001D5BE3">
        <w:rPr>
          <w:rFonts w:cs="Segoe UI"/>
        </w:rPr>
        <w:t>Typical aerobic soil half-lifes are 140 to 270</w:t>
      </w:r>
      <w:r w:rsidR="004F7197" w:rsidRPr="001D5BE3">
        <w:rPr>
          <w:rFonts w:cs="Segoe UI"/>
        </w:rPr>
        <w:t> days</w:t>
      </w:r>
      <w:r w:rsidRPr="001D5BE3">
        <w:rPr>
          <w:rFonts w:cs="Segoe UI"/>
        </w:rPr>
        <w:t>.</w:t>
      </w:r>
    </w:p>
    <w:p w14:paraId="77B5DE6D" w14:textId="77777777" w:rsidR="00C567DE" w:rsidRPr="001D5BE3" w:rsidRDefault="00C567DE" w:rsidP="00262F95">
      <w:pPr>
        <w:rPr>
          <w:rFonts w:cs="Segoe UI"/>
        </w:rPr>
      </w:pPr>
    </w:p>
    <w:p w14:paraId="77B5DE6E" w14:textId="77777777" w:rsidR="00D244CA" w:rsidRPr="001D5BE3" w:rsidRDefault="00C567DE" w:rsidP="00262F95">
      <w:pPr>
        <w:rPr>
          <w:rFonts w:cs="Segoe UI"/>
        </w:rPr>
      </w:pPr>
      <w:r w:rsidRPr="001D5BE3">
        <w:rPr>
          <w:rFonts w:cs="Segoe UI"/>
        </w:rPr>
        <w:t>Solubility in water is about 2.8</w:t>
      </w:r>
      <w:r w:rsidR="00864EA1" w:rsidRPr="001D5BE3">
        <w:rPr>
          <w:rFonts w:cs="Segoe UI"/>
        </w:rPr>
        <w:t> mg/L</w:t>
      </w:r>
      <w:r w:rsidRPr="001D5BE3">
        <w:rPr>
          <w:rFonts w:cs="Segoe UI"/>
        </w:rPr>
        <w:t xml:space="preserve"> over a wide </w:t>
      </w:r>
      <w:r w:rsidR="005C5C20" w:rsidRPr="001D5BE3">
        <w:rPr>
          <w:rFonts w:cs="Segoe UI"/>
        </w:rPr>
        <w:t>pH </w:t>
      </w:r>
      <w:r w:rsidRPr="001D5BE3">
        <w:rPr>
          <w:rFonts w:cs="Segoe UI"/>
        </w:rPr>
        <w:t>range.</w:t>
      </w:r>
      <w:r w:rsidR="00262F95" w:rsidRPr="001D5BE3">
        <w:rPr>
          <w:rFonts w:cs="Segoe UI"/>
        </w:rPr>
        <w:t xml:space="preserve"> </w:t>
      </w:r>
      <w:r w:rsidRPr="001D5BE3">
        <w:rPr>
          <w:rFonts w:cs="Segoe UI"/>
        </w:rPr>
        <w:t>The octanol/water partition coefficient Log(K</w:t>
      </w:r>
      <w:r w:rsidRPr="001D5BE3">
        <w:rPr>
          <w:rFonts w:cs="Segoe UI"/>
          <w:vertAlign w:val="subscript"/>
        </w:rPr>
        <w:t>ow</w:t>
      </w:r>
      <w:r w:rsidRPr="001D5BE3">
        <w:rPr>
          <w:rFonts w:cs="Segoe UI"/>
        </w:rPr>
        <w:t>) is about 3.</w:t>
      </w:r>
    </w:p>
    <w:p w14:paraId="77B5DE6F" w14:textId="77777777" w:rsidR="00E10623" w:rsidRPr="001D5BE3" w:rsidRDefault="00E10623" w:rsidP="00684167">
      <w:pPr>
        <w:pStyle w:val="Heading3"/>
        <w:spacing w:before="600"/>
        <w:rPr>
          <w:rFonts w:cs="Segoe UI"/>
        </w:rPr>
      </w:pPr>
      <w:r w:rsidRPr="001D5BE3">
        <w:rPr>
          <w:rFonts w:cs="Segoe UI"/>
        </w:rPr>
        <w:t>Removal methods</w:t>
      </w:r>
    </w:p>
    <w:p w14:paraId="77B5DE70" w14:textId="77777777" w:rsidR="00C567DE" w:rsidRPr="001D5BE3" w:rsidRDefault="00C567DE" w:rsidP="00262F95">
      <w:pPr>
        <w:rPr>
          <w:rFonts w:cs="Segoe UI"/>
        </w:rPr>
      </w:pPr>
      <w:r w:rsidRPr="001D5BE3">
        <w:rPr>
          <w:rFonts w:cs="Segoe UI"/>
        </w:rPr>
        <w:t>Treatment processes that remove particulate matter should reduce the concentration of fluopicolide.</w:t>
      </w:r>
    </w:p>
    <w:p w14:paraId="77B5DE71" w14:textId="77777777" w:rsidR="00C567DE" w:rsidRPr="001D5BE3" w:rsidRDefault="00C567DE" w:rsidP="00262F95">
      <w:pPr>
        <w:rPr>
          <w:rFonts w:cs="Segoe UI"/>
        </w:rPr>
      </w:pPr>
    </w:p>
    <w:p w14:paraId="77B5DE72" w14:textId="77777777" w:rsidR="0097388C" w:rsidRPr="001D5BE3" w:rsidRDefault="0097388C" w:rsidP="0097388C">
      <w:pPr>
        <w:pStyle w:val="Heading3"/>
        <w:rPr>
          <w:rFonts w:cs="Segoe UI"/>
        </w:rPr>
      </w:pPr>
      <w:r w:rsidRPr="001D5BE3">
        <w:rPr>
          <w:rFonts w:cs="Segoe UI"/>
        </w:rPr>
        <w:t>Recommended analytical techniques</w:t>
      </w:r>
    </w:p>
    <w:p w14:paraId="77B5DE73" w14:textId="77777777" w:rsidR="0097388C" w:rsidRPr="001D5BE3" w:rsidRDefault="0097388C" w:rsidP="0097388C">
      <w:pPr>
        <w:pStyle w:val="Heading4"/>
        <w:rPr>
          <w:rFonts w:cs="Segoe UI"/>
        </w:rPr>
      </w:pPr>
      <w:r w:rsidRPr="001D5BE3">
        <w:rPr>
          <w:rFonts w:cs="Segoe UI"/>
        </w:rPr>
        <w:t>Referee method</w:t>
      </w:r>
    </w:p>
    <w:p w14:paraId="77B5DE74" w14:textId="77777777" w:rsidR="00C567DE" w:rsidRPr="001D5BE3" w:rsidRDefault="00C567DE" w:rsidP="00262F95">
      <w:pPr>
        <w:rPr>
          <w:rFonts w:cs="Segoe UI"/>
        </w:rPr>
      </w:pPr>
      <w:r w:rsidRPr="001D5BE3">
        <w:rPr>
          <w:rFonts w:cs="Segoe UI"/>
        </w:rPr>
        <w:t>No MAV, so not needed.</w:t>
      </w:r>
    </w:p>
    <w:p w14:paraId="77B5DE75" w14:textId="77777777" w:rsidR="00C567DE" w:rsidRPr="001D5BE3" w:rsidRDefault="00C567DE" w:rsidP="00262F95">
      <w:pPr>
        <w:rPr>
          <w:rFonts w:cs="Segoe UI"/>
        </w:rPr>
      </w:pPr>
    </w:p>
    <w:p w14:paraId="77B5DE76" w14:textId="77777777" w:rsidR="00C567DE" w:rsidRPr="001D5BE3" w:rsidRDefault="0097388C" w:rsidP="0097388C">
      <w:pPr>
        <w:pStyle w:val="Heading4"/>
        <w:rPr>
          <w:rFonts w:cs="Segoe UI"/>
        </w:rPr>
      </w:pPr>
      <w:r w:rsidRPr="001D5BE3">
        <w:rPr>
          <w:rFonts w:cs="Segoe UI"/>
        </w:rPr>
        <w:t>Some alternative methods</w:t>
      </w:r>
    </w:p>
    <w:p w14:paraId="77B5DE77" w14:textId="77777777" w:rsidR="00C567DE" w:rsidRPr="001D5BE3" w:rsidRDefault="00C567DE" w:rsidP="00262F95">
      <w:pPr>
        <w:rPr>
          <w:rFonts w:cs="Segoe UI"/>
        </w:rPr>
      </w:pPr>
      <w:r w:rsidRPr="001D5BE3">
        <w:rPr>
          <w:rFonts w:cs="Segoe UI"/>
        </w:rPr>
        <w:t>See EFSA (2014).</w:t>
      </w:r>
    </w:p>
    <w:p w14:paraId="77B5DE78" w14:textId="77777777" w:rsidR="00C567DE" w:rsidRPr="001D5BE3" w:rsidRDefault="00C567DE" w:rsidP="00262F95">
      <w:pPr>
        <w:rPr>
          <w:rFonts w:cs="Segoe UI"/>
        </w:rPr>
      </w:pPr>
    </w:p>
    <w:p w14:paraId="77B5DE79" w14:textId="77777777" w:rsidR="002B6443" w:rsidRPr="001D5BE3" w:rsidRDefault="002B6443" w:rsidP="002B6443">
      <w:pPr>
        <w:pStyle w:val="Heading3"/>
        <w:rPr>
          <w:rFonts w:cs="Segoe UI"/>
        </w:rPr>
      </w:pPr>
      <w:r w:rsidRPr="001D5BE3">
        <w:rPr>
          <w:rFonts w:cs="Segoe UI"/>
        </w:rPr>
        <w:t>Health considerations</w:t>
      </w:r>
    </w:p>
    <w:p w14:paraId="77B5DE7A" w14:textId="77777777" w:rsidR="00405072" w:rsidRPr="001D5BE3" w:rsidRDefault="00C567DE" w:rsidP="00262F95">
      <w:pPr>
        <w:rPr>
          <w:rFonts w:cs="Segoe UI"/>
          <w:bCs/>
        </w:rPr>
      </w:pPr>
      <w:r w:rsidRPr="001D5BE3">
        <w:rPr>
          <w:rFonts w:cs="Segoe UI"/>
        </w:rPr>
        <w:t>The chronic RfD and PAD is 0.2</w:t>
      </w:r>
      <w:r w:rsidR="00864EA1" w:rsidRPr="001D5BE3">
        <w:rPr>
          <w:rFonts w:cs="Segoe UI"/>
        </w:rPr>
        <w:t> mg/kg</w:t>
      </w:r>
      <w:r w:rsidRPr="001D5BE3">
        <w:rPr>
          <w:rFonts w:cs="Segoe UI"/>
        </w:rPr>
        <w:t>/d; there is no ARfD.</w:t>
      </w:r>
      <w:r w:rsidR="00262F95" w:rsidRPr="001D5BE3">
        <w:rPr>
          <w:rFonts w:cs="Segoe UI"/>
        </w:rPr>
        <w:t xml:space="preserve"> </w:t>
      </w:r>
      <w:r w:rsidRPr="001D5BE3">
        <w:rPr>
          <w:rFonts w:cs="Segoe UI"/>
        </w:rPr>
        <w:t>Fluopicolide is not likely to be carcinogenic to humans (US</w:t>
      </w:r>
      <w:r w:rsidR="00862FCA" w:rsidRPr="001D5BE3">
        <w:rPr>
          <w:rFonts w:cs="Segoe UI"/>
        </w:rPr>
        <w:t>EPA </w:t>
      </w:r>
      <w:r w:rsidRPr="001D5BE3">
        <w:rPr>
          <w:rFonts w:cs="Segoe UI"/>
        </w:rPr>
        <w:t>2007).</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luopicolide is 1.4</w:t>
      </w:r>
      <w:r w:rsidR="00864EA1" w:rsidRPr="001D5BE3">
        <w:rPr>
          <w:rFonts w:cs="Segoe UI"/>
          <w:bCs/>
        </w:rPr>
        <w:t> mg/L</w:t>
      </w:r>
      <w:r w:rsidR="00405072" w:rsidRPr="001D5BE3">
        <w:rPr>
          <w:rFonts w:cs="Segoe UI"/>
          <w:bCs/>
        </w:rPr>
        <w:t xml:space="preserve"> (no acute one-day value available.)</w:t>
      </w:r>
    </w:p>
    <w:p w14:paraId="77B5DE7B" w14:textId="77777777" w:rsidR="00C567DE" w:rsidRPr="001D5BE3" w:rsidRDefault="00C567DE" w:rsidP="00262F95">
      <w:pPr>
        <w:rPr>
          <w:rFonts w:cs="Segoe UI"/>
        </w:rPr>
      </w:pPr>
    </w:p>
    <w:p w14:paraId="77B5DE7C" w14:textId="77777777" w:rsidR="00C567DE" w:rsidRPr="001D5BE3" w:rsidRDefault="00C567DE" w:rsidP="00262F95">
      <w:pPr>
        <w:rPr>
          <w:rFonts w:cs="Segoe UI"/>
        </w:rPr>
      </w:pPr>
      <w:r w:rsidRPr="001D5BE3">
        <w:rPr>
          <w:rFonts w:cs="Segoe UI"/>
          <w:lang w:eastAsia="en-NZ"/>
        </w:rPr>
        <w:t>An ADI of 0–0.08</w:t>
      </w:r>
      <w:r w:rsidR="00864EA1" w:rsidRPr="001D5BE3">
        <w:rPr>
          <w:rFonts w:cs="Segoe UI"/>
          <w:lang w:eastAsia="en-NZ"/>
        </w:rPr>
        <w:t> mg/kg</w:t>
      </w:r>
      <w:r w:rsidRPr="001D5BE3">
        <w:rPr>
          <w:rFonts w:cs="Segoe UI"/>
          <w:lang w:eastAsia="en-NZ"/>
        </w:rPr>
        <w:t xml:space="preserve"> bw was established for fluopicolide based on the NOAEL of 7.9</w:t>
      </w:r>
      <w:r w:rsidR="00864EA1" w:rsidRPr="001D5BE3">
        <w:rPr>
          <w:rFonts w:cs="Segoe UI"/>
          <w:lang w:eastAsia="en-NZ"/>
        </w:rPr>
        <w:t> mg/kg</w:t>
      </w:r>
      <w:r w:rsidRPr="001D5BE3">
        <w:rPr>
          <w:rFonts w:cs="Segoe UI"/>
          <w:lang w:eastAsia="en-NZ"/>
        </w:rPr>
        <w:t xml:space="preserve"> bw per day, identified on the basis of organ weight increases and gross and microscopic changes in the liver and kidneys in an 18-month dietary study of toxicity and carcinogenicity in mice, supported by the NOAEL of 8.4</w:t>
      </w:r>
      <w:r w:rsidR="00864EA1" w:rsidRPr="001D5BE3">
        <w:rPr>
          <w:rFonts w:cs="Segoe UI"/>
          <w:lang w:eastAsia="en-NZ"/>
        </w:rPr>
        <w:t> mg/kg</w:t>
      </w:r>
      <w:r w:rsidRPr="001D5BE3">
        <w:rPr>
          <w:rFonts w:cs="Segoe UI"/>
          <w:lang w:eastAsia="en-NZ"/>
        </w:rPr>
        <w:t xml:space="preserve"> bw per day identified on the basis of histopathological changes in the liver and increased kidney weights in a</w:t>
      </w:r>
      <w:r w:rsidR="00E10623" w:rsidRPr="001D5BE3">
        <w:rPr>
          <w:rFonts w:cs="Segoe UI"/>
          <w:lang w:eastAsia="en-NZ"/>
        </w:rPr>
        <w:t xml:space="preserve"> two-year</w:t>
      </w:r>
      <w:r w:rsidRPr="001D5BE3">
        <w:rPr>
          <w:rFonts w:cs="Segoe UI"/>
          <w:lang w:eastAsia="en-NZ"/>
        </w:rPr>
        <w:t xml:space="preserve"> dietary study of toxicity and carcinogenicity in rats, and with a safety factor of 100.</w:t>
      </w:r>
      <w:r w:rsidR="00262F95" w:rsidRPr="001D5BE3">
        <w:rPr>
          <w:rFonts w:cs="Segoe UI"/>
          <w:lang w:eastAsia="en-NZ"/>
        </w:rPr>
        <w:t xml:space="preserve"> </w:t>
      </w:r>
      <w:r w:rsidRPr="001D5BE3">
        <w:rPr>
          <w:rFonts w:cs="Segoe UI"/>
          <w:lang w:eastAsia="en-NZ"/>
        </w:rPr>
        <w:t>An ARfD of 0.6</w:t>
      </w:r>
      <w:r w:rsidR="00864EA1" w:rsidRPr="001D5BE3">
        <w:rPr>
          <w:rFonts w:cs="Segoe UI"/>
          <w:lang w:eastAsia="en-NZ"/>
        </w:rPr>
        <w:t> mg/kg</w:t>
      </w:r>
      <w:r w:rsidRPr="001D5BE3">
        <w:rPr>
          <w:rFonts w:cs="Segoe UI"/>
          <w:lang w:eastAsia="en-NZ"/>
        </w:rPr>
        <w:t xml:space="preserve"> bw was established for women of child-bearing age based on a NOAEL of 60</w:t>
      </w:r>
      <w:r w:rsidR="00864EA1" w:rsidRPr="001D5BE3">
        <w:rPr>
          <w:rFonts w:cs="Segoe UI"/>
          <w:lang w:eastAsia="en-NZ"/>
        </w:rPr>
        <w:t> mg/kg</w:t>
      </w:r>
      <w:r w:rsidRPr="001D5BE3">
        <w:rPr>
          <w:rFonts w:cs="Segoe UI"/>
          <w:lang w:eastAsia="en-NZ"/>
        </w:rPr>
        <w:t xml:space="preserve"> bw per day identified on the basis of a marginally increased incidence of skeletal defects of the vertebrae and sternebrae, which might be attributable to a single exposure to fluopicolide at 700</w:t>
      </w:r>
      <w:r w:rsidR="00864EA1" w:rsidRPr="001D5BE3">
        <w:rPr>
          <w:rFonts w:cs="Segoe UI"/>
          <w:lang w:eastAsia="en-NZ"/>
        </w:rPr>
        <w:t> mg/kg</w:t>
      </w:r>
      <w:r w:rsidRPr="001D5BE3">
        <w:rPr>
          <w:rFonts w:cs="Segoe UI"/>
          <w:lang w:eastAsia="en-NZ"/>
        </w:rPr>
        <w:t xml:space="preserve"> bw per day in a study of developmental toxicity in rats, and with a safety factor of 100.</w:t>
      </w:r>
      <w:r w:rsidR="00262F95" w:rsidRPr="001D5BE3">
        <w:rPr>
          <w:rFonts w:cs="Segoe UI"/>
          <w:lang w:eastAsia="en-NZ"/>
        </w:rPr>
        <w:t xml:space="preserve"> </w:t>
      </w:r>
      <w:r w:rsidRPr="001D5BE3">
        <w:rPr>
          <w:rFonts w:cs="Segoe UI"/>
          <w:lang w:eastAsia="en-NZ"/>
        </w:rPr>
        <w:t>An ADI of 0–0.02</w:t>
      </w:r>
      <w:r w:rsidR="00864EA1" w:rsidRPr="001D5BE3">
        <w:rPr>
          <w:rFonts w:cs="Segoe UI"/>
          <w:lang w:eastAsia="en-NZ"/>
        </w:rPr>
        <w:t> mg/kg</w:t>
      </w:r>
      <w:r w:rsidRPr="001D5BE3">
        <w:rPr>
          <w:rFonts w:cs="Segoe UI"/>
          <w:lang w:eastAsia="en-NZ"/>
        </w:rPr>
        <w:t xml:space="preserve"> bw was established for the fluopicolide metabolite M-01 </w:t>
      </w:r>
      <w:r w:rsidRPr="001D5BE3">
        <w:rPr>
          <w:rFonts w:cs="Segoe UI"/>
        </w:rPr>
        <w:t>2,6</w:t>
      </w:r>
      <w:r w:rsidR="00684167" w:rsidRPr="001D5BE3">
        <w:rPr>
          <w:rFonts w:cs="Segoe UI"/>
        </w:rPr>
        <w:noBreakHyphen/>
      </w:r>
      <w:r w:rsidRPr="001D5BE3">
        <w:rPr>
          <w:rFonts w:cs="Segoe UI"/>
        </w:rPr>
        <w:t xml:space="preserve">dichlorobenzamide, and an </w:t>
      </w:r>
      <w:r w:rsidRPr="001D5BE3">
        <w:rPr>
          <w:rFonts w:cs="Segoe UI"/>
          <w:lang w:eastAsia="en-NZ"/>
        </w:rPr>
        <w:t>ARfD of 0.6</w:t>
      </w:r>
      <w:r w:rsidR="00864EA1" w:rsidRPr="001D5BE3">
        <w:rPr>
          <w:rFonts w:cs="Segoe UI"/>
          <w:lang w:eastAsia="en-NZ"/>
        </w:rPr>
        <w:t> mg/kg</w:t>
      </w:r>
      <w:r w:rsidRPr="001D5BE3">
        <w:rPr>
          <w:rFonts w:cs="Segoe UI"/>
          <w:lang w:eastAsia="en-NZ"/>
        </w:rPr>
        <w:t xml:space="preserve"> bw</w:t>
      </w:r>
      <w:r w:rsidR="00684167" w:rsidRPr="001D5BE3">
        <w:rPr>
          <w:rFonts w:cs="Segoe UI"/>
          <w:lang w:eastAsia="en-NZ"/>
        </w:rPr>
        <w:t xml:space="preserve"> (</w:t>
      </w:r>
      <w:r w:rsidRPr="001D5BE3">
        <w:rPr>
          <w:rFonts w:cs="Segoe UI"/>
        </w:rPr>
        <w:t>JMPR 2009; FAO/WHO 2009).</w:t>
      </w:r>
      <w:r w:rsidR="00262F95" w:rsidRPr="001D5BE3">
        <w:rPr>
          <w:rFonts w:cs="Segoe UI"/>
        </w:rPr>
        <w:t xml:space="preserve"> </w:t>
      </w:r>
      <w:r w:rsidRPr="001D5BE3">
        <w:rPr>
          <w:rFonts w:cs="Segoe UI"/>
          <w:lang w:eastAsia="en-NZ"/>
        </w:rPr>
        <w:t>Several metabolites that are also crop residues have been investigated, but only M-01 (2,6-dichlorobenzamide) was more toxic than fluopicolide in a single dose and a long-term study.</w:t>
      </w:r>
      <w:r w:rsidR="00262F95" w:rsidRPr="001D5BE3">
        <w:rPr>
          <w:rFonts w:cs="Segoe UI"/>
          <w:lang w:eastAsia="en-NZ"/>
        </w:rPr>
        <w:t xml:space="preserve"> </w:t>
      </w:r>
      <w:r w:rsidRPr="001D5BE3">
        <w:rPr>
          <w:rFonts w:cs="Segoe UI"/>
          <w:lang w:eastAsia="en-NZ"/>
        </w:rPr>
        <w:t>M-04, or 2,6-dichloro-3-hydroxybenzamide, is found on rotational crops</w:t>
      </w:r>
      <w:r w:rsidRPr="001D5BE3">
        <w:rPr>
          <w:rFonts w:cs="Segoe UI"/>
        </w:rPr>
        <w:t xml:space="preserve">; it </w:t>
      </w:r>
      <w:r w:rsidRPr="001D5BE3">
        <w:rPr>
          <w:rFonts w:cs="Segoe UI"/>
          <w:lang w:eastAsia="en-NZ"/>
        </w:rPr>
        <w:t>has very low acute toxicity.</w:t>
      </w:r>
      <w:r w:rsidR="00262F95" w:rsidRPr="001D5BE3">
        <w:rPr>
          <w:rFonts w:cs="Segoe UI"/>
          <w:lang w:eastAsia="en-NZ"/>
        </w:rPr>
        <w:t xml:space="preserve"> </w:t>
      </w:r>
      <w:r w:rsidRPr="001D5BE3">
        <w:rPr>
          <w:rFonts w:cs="Segoe UI"/>
          <w:lang w:eastAsia="en-NZ"/>
        </w:rPr>
        <w:t>M-05, or 3-(methylsulfinyl)-5-(trifluoromethyl)pyridine-2-carboxylic acid, is found on rotational crops</w:t>
      </w:r>
      <w:r w:rsidRPr="001D5BE3">
        <w:rPr>
          <w:rFonts w:cs="Segoe UI"/>
        </w:rPr>
        <w:t xml:space="preserve">; it too </w:t>
      </w:r>
      <w:r w:rsidRPr="001D5BE3">
        <w:rPr>
          <w:rFonts w:cs="Segoe UI"/>
          <w:lang w:eastAsia="en-NZ"/>
        </w:rPr>
        <w:t>has very low acute toxicity.</w:t>
      </w:r>
    </w:p>
    <w:p w14:paraId="77B5DE7D" w14:textId="77777777" w:rsidR="00C567DE" w:rsidRPr="001D5BE3" w:rsidRDefault="00C567DE" w:rsidP="00262F95">
      <w:pPr>
        <w:rPr>
          <w:rFonts w:cs="Segoe UI"/>
        </w:rPr>
      </w:pPr>
    </w:p>
    <w:p w14:paraId="77B5DE7E" w14:textId="77777777" w:rsidR="00C567DE" w:rsidRPr="001D5BE3" w:rsidRDefault="00C567DE" w:rsidP="00262F95">
      <w:pPr>
        <w:rPr>
          <w:rFonts w:cs="Segoe UI"/>
        </w:rPr>
      </w:pPr>
      <w:r w:rsidRPr="001D5BE3">
        <w:rPr>
          <w:rFonts w:cs="Segoe UI"/>
        </w:rPr>
        <w:t>APVMA adopted an ADI of 0.08</w:t>
      </w:r>
      <w:r w:rsidR="00864EA1" w:rsidRPr="001D5BE3">
        <w:rPr>
          <w:rFonts w:cs="Segoe UI"/>
        </w:rPr>
        <w:t> mg/kg</w:t>
      </w:r>
      <w:r w:rsidRPr="001D5BE3">
        <w:rPr>
          <w:rFonts w:cs="Segoe UI"/>
        </w:rPr>
        <w:t>/d for Australia (</w:t>
      </w:r>
      <w:hyperlink r:id="rId2392" w:history="1">
        <w:r w:rsidR="000A3622" w:rsidRPr="001D5BE3">
          <w:rPr>
            <w:rStyle w:val="Hyperlink"/>
            <w:rFonts w:cs="Segoe UI"/>
          </w:rPr>
          <w:t>https://apvma.gov.au/</w:t>
        </w:r>
      </w:hyperlink>
      <w:r w:rsidRPr="001D5BE3">
        <w:rPr>
          <w:rFonts w:cs="Segoe UI"/>
          <w:lang w:eastAsia="en-NZ"/>
        </w:rPr>
        <w:t>)</w:t>
      </w:r>
      <w:r w:rsidRPr="001D5BE3">
        <w:rPr>
          <w:rFonts w:cs="Segoe UI"/>
        </w:rPr>
        <w:t>.</w:t>
      </w:r>
      <w:r w:rsidR="00262F95" w:rsidRPr="001D5BE3">
        <w:rPr>
          <w:rFonts w:cs="Segoe UI"/>
        </w:rPr>
        <w:t xml:space="preserve"> </w:t>
      </w:r>
      <w:r w:rsidRPr="001D5BE3">
        <w:rPr>
          <w:rFonts w:cs="Segoe UI"/>
        </w:rPr>
        <w:t>The ARfD is 0.6</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The ARfD for fluopicolide only applies to women of child-bearing age.</w:t>
      </w:r>
      <w:r w:rsidR="00262F95" w:rsidRPr="001D5BE3">
        <w:rPr>
          <w:rFonts w:cs="Segoe UI"/>
        </w:rPr>
        <w:t xml:space="preserve"> </w:t>
      </w:r>
      <w:r w:rsidRPr="001D5BE3">
        <w:rPr>
          <w:rFonts w:cs="Segoe UI"/>
        </w:rPr>
        <w:t>An ARfD for the general population is considered to be unnecessary.</w:t>
      </w:r>
    </w:p>
    <w:p w14:paraId="77B5DE7F" w14:textId="77777777" w:rsidR="00C567DE" w:rsidRPr="001D5BE3" w:rsidRDefault="00C567DE" w:rsidP="00262F95">
      <w:pPr>
        <w:rPr>
          <w:rFonts w:cs="Segoe UI"/>
        </w:rPr>
      </w:pPr>
    </w:p>
    <w:p w14:paraId="77B5DE80" w14:textId="77777777" w:rsidR="00C567DE" w:rsidRPr="001D5BE3" w:rsidRDefault="00C567DE" w:rsidP="00262F95">
      <w:pPr>
        <w:rPr>
          <w:rFonts w:cs="Segoe UI"/>
          <w:lang w:eastAsia="en-NZ"/>
        </w:rPr>
      </w:pPr>
      <w:r w:rsidRPr="001D5BE3">
        <w:rPr>
          <w:rFonts w:cs="Segoe UI"/>
        </w:rPr>
        <w:t>EFSA (2013, 2014 and 2015) reports that the toxicological profile of fluopicolide was assessed in the framework of the peer review under Directive 91/414/EEC and the data were sufficient to derive an ADI of 0.08</w:t>
      </w:r>
      <w:r w:rsidR="00864EA1" w:rsidRPr="001D5BE3">
        <w:rPr>
          <w:rFonts w:cs="Segoe UI"/>
        </w:rPr>
        <w:t> mg/kg</w:t>
      </w:r>
      <w:r w:rsidRPr="001D5BE3">
        <w:rPr>
          <w:rFonts w:cs="Segoe UI"/>
        </w:rPr>
        <w:t xml:space="preserve"> bw per day and an ARfD of 0.18</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For the metabolite 2,6-dichlorobenzamide (M-01 or BAM) separate toxicological reference values were set (ADI: 0.05</w:t>
      </w:r>
      <w:r w:rsidR="00864EA1" w:rsidRPr="001D5BE3">
        <w:rPr>
          <w:rFonts w:cs="Segoe UI"/>
        </w:rPr>
        <w:t> mg/kg</w:t>
      </w:r>
      <w:r w:rsidRPr="001D5BE3">
        <w:rPr>
          <w:rFonts w:cs="Segoe UI"/>
        </w:rPr>
        <w:t xml:space="preserve"> bw per day; ARfD: 0.3</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EC (2010) had established the same values for fluopicolide.</w:t>
      </w:r>
    </w:p>
    <w:p w14:paraId="77B5DE81" w14:textId="77777777" w:rsidR="00C567DE" w:rsidRPr="001D5BE3" w:rsidRDefault="00C567DE" w:rsidP="00262F95">
      <w:pPr>
        <w:rPr>
          <w:rFonts w:cs="Segoe UI"/>
          <w:lang w:eastAsia="en-NZ"/>
        </w:rPr>
      </w:pPr>
    </w:p>
    <w:p w14:paraId="77B5DE82" w14:textId="77777777" w:rsidR="00C567DE" w:rsidRPr="001D5BE3" w:rsidRDefault="00C567DE" w:rsidP="00262F95">
      <w:pPr>
        <w:rPr>
          <w:rFonts w:cs="Segoe UI"/>
        </w:rPr>
      </w:pPr>
      <w:r w:rsidRPr="001D5BE3">
        <w:rPr>
          <w:rFonts w:cs="Segoe UI"/>
        </w:rPr>
        <w:t xml:space="preserve">The </w:t>
      </w:r>
      <w:r w:rsidR="00684167" w:rsidRPr="001D5BE3">
        <w:rPr>
          <w:rFonts w:cs="Segoe UI"/>
        </w:rPr>
        <w:t>JMPR 2009 meeting</w:t>
      </w:r>
      <w:r w:rsidRPr="001D5BE3">
        <w:rPr>
          <w:rFonts w:cs="Segoe UI"/>
        </w:rPr>
        <w:t xml:space="preserve"> </w:t>
      </w:r>
      <w:r w:rsidRPr="001D5BE3">
        <w:rPr>
          <w:rFonts w:cs="Segoe UI"/>
          <w:lang w:eastAsia="en-NZ"/>
        </w:rPr>
        <w:t>concluded that fluopicolide was unlikely to be carcinogenic or cause neurotoxicity in humans.</w:t>
      </w:r>
    </w:p>
    <w:p w14:paraId="77B5DE83" w14:textId="77777777" w:rsidR="00C567DE" w:rsidRPr="001D5BE3" w:rsidRDefault="00C567DE" w:rsidP="00262F95">
      <w:pPr>
        <w:rPr>
          <w:rFonts w:cs="Segoe UI"/>
        </w:rPr>
      </w:pPr>
    </w:p>
    <w:p w14:paraId="77B5DE84" w14:textId="77777777" w:rsidR="0097388C" w:rsidRPr="001D5BE3" w:rsidRDefault="0097388C" w:rsidP="0097388C">
      <w:pPr>
        <w:pStyle w:val="Heading3"/>
        <w:rPr>
          <w:rFonts w:cs="Segoe UI"/>
        </w:rPr>
      </w:pPr>
      <w:r w:rsidRPr="001D5BE3">
        <w:rPr>
          <w:rFonts w:cs="Segoe UI"/>
        </w:rPr>
        <w:t>Derivation of Maximum Acceptable Value</w:t>
      </w:r>
    </w:p>
    <w:p w14:paraId="77B5DE85" w14:textId="77777777" w:rsidR="00C567DE" w:rsidRPr="001D5BE3" w:rsidRDefault="00C567DE" w:rsidP="00262F95">
      <w:pPr>
        <w:rPr>
          <w:rFonts w:cs="Segoe UI"/>
        </w:rPr>
      </w:pPr>
      <w:r w:rsidRPr="001D5BE3">
        <w:rPr>
          <w:rFonts w:cs="Segoe UI"/>
        </w:rPr>
        <w:t>No MAV.</w:t>
      </w:r>
    </w:p>
    <w:p w14:paraId="77B5DE86" w14:textId="77777777" w:rsidR="00C567DE" w:rsidRPr="001D5BE3" w:rsidRDefault="00C567DE" w:rsidP="00262F95">
      <w:pPr>
        <w:rPr>
          <w:rFonts w:cs="Segoe UI"/>
        </w:rPr>
      </w:pPr>
    </w:p>
    <w:p w14:paraId="77B5DE87" w14:textId="77777777" w:rsidR="00273306" w:rsidRPr="001D5BE3" w:rsidRDefault="0097388C" w:rsidP="0097388C">
      <w:pPr>
        <w:pStyle w:val="Heading3"/>
        <w:rPr>
          <w:rFonts w:cs="Segoe UI"/>
        </w:rPr>
      </w:pPr>
      <w:r w:rsidRPr="001D5BE3">
        <w:rPr>
          <w:rFonts w:cs="Segoe UI"/>
        </w:rPr>
        <w:t>Bibliography</w:t>
      </w:r>
    </w:p>
    <w:p w14:paraId="77B5DE88" w14:textId="77777777" w:rsidR="00C567DE" w:rsidRPr="001D5BE3" w:rsidRDefault="00273306" w:rsidP="00017BE3">
      <w:pPr>
        <w:pStyle w:val="References"/>
      </w:pPr>
      <w:r w:rsidRPr="001D5BE3">
        <w:t xml:space="preserve">EC. 2010. </w:t>
      </w:r>
      <w:r w:rsidR="00C567DE" w:rsidRPr="001D5BE3">
        <w:rPr>
          <w:i/>
        </w:rPr>
        <w:t xml:space="preserve">Final </w:t>
      </w:r>
      <w:r w:rsidR="00684167" w:rsidRPr="001D5BE3">
        <w:rPr>
          <w:i/>
        </w:rPr>
        <w:t>Review Report for the Active Substance Fluopicolide</w:t>
      </w:r>
      <w:r w:rsidR="00C567DE" w:rsidRPr="001D5BE3">
        <w:t>.</w:t>
      </w:r>
      <w:r w:rsidR="00262F95" w:rsidRPr="001D5BE3">
        <w:t xml:space="preserve"> </w:t>
      </w:r>
      <w:r w:rsidR="00C567DE" w:rsidRPr="001D5BE3">
        <w:t>European Commission, Health &amp; Consumers Directorate-General.</w:t>
      </w:r>
      <w:r w:rsidR="00262F95" w:rsidRPr="001D5BE3">
        <w:t xml:space="preserve"> </w:t>
      </w:r>
      <w:r w:rsidR="006F5975" w:rsidRPr="001D5BE3">
        <w:rPr>
          <w:i/>
          <w:lang w:eastAsia="en-NZ"/>
        </w:rPr>
        <w:t>SANCO</w:t>
      </w:r>
      <w:r w:rsidR="00C567DE" w:rsidRPr="001D5BE3">
        <w:rPr>
          <w:lang w:eastAsia="en-NZ"/>
        </w:rPr>
        <w:t>/10164/09</w:t>
      </w:r>
      <w:r w:rsidR="0093729F" w:rsidRPr="001D5BE3">
        <w:rPr>
          <w:lang w:eastAsia="en-NZ"/>
        </w:rPr>
        <w:t xml:space="preserve"> – </w:t>
      </w:r>
      <w:r w:rsidR="00C567DE" w:rsidRPr="001D5BE3">
        <w:rPr>
          <w:lang w:eastAsia="en-NZ"/>
        </w:rPr>
        <w:t>final</w:t>
      </w:r>
      <w:r w:rsidR="00770B72" w:rsidRPr="001D5BE3">
        <w:t xml:space="preserve"> [10 pp]. </w:t>
      </w:r>
      <w:r w:rsidR="00C567DE" w:rsidRPr="001D5BE3">
        <w:t xml:space="preserve">Available at: </w:t>
      </w:r>
      <w:hyperlink r:id="rId2393" w:history="1">
        <w:r w:rsidR="00E10623" w:rsidRPr="001D5BE3">
          <w:rPr>
            <w:rStyle w:val="Hyperlink"/>
            <w:rFonts w:cs="Segoe UI"/>
          </w:rPr>
          <w:t>http://ec.europa.eu/sanco_pesticides/public/index.cfm</w:t>
        </w:r>
      </w:hyperlink>
    </w:p>
    <w:p w14:paraId="77B5DE89" w14:textId="77777777" w:rsidR="00040F36" w:rsidRPr="001D5BE3" w:rsidRDefault="00C17797" w:rsidP="00017BE3">
      <w:pPr>
        <w:pStyle w:val="References"/>
      </w:pPr>
      <w:r w:rsidRPr="001D5BE3">
        <w:t xml:space="preserve">EFSA. 2013. </w:t>
      </w:r>
      <w:r w:rsidR="00C567DE" w:rsidRPr="001D5BE3">
        <w:t>Reasoned opinion on the modification of the existing MRLs for fluopicolide in hops and certain root and tuber vegetables.</w:t>
      </w:r>
      <w:r w:rsidR="00262F95" w:rsidRPr="001D5BE3">
        <w:t xml:space="preserve"> </w:t>
      </w:r>
      <w:r w:rsidR="00E47BAF" w:rsidRPr="001D5BE3">
        <w:rPr>
          <w:i/>
        </w:rPr>
        <w:t xml:space="preserve">EFSA Journal </w:t>
      </w:r>
      <w:r w:rsidR="00C567DE" w:rsidRPr="001D5BE3">
        <w:t>11(11): 3459</w:t>
      </w:r>
      <w:r w:rsidR="004E1413" w:rsidRPr="001D5BE3">
        <w:t xml:space="preserve"> [39 pp]. </w:t>
      </w:r>
      <w:hyperlink r:id="rId2394" w:history="1">
        <w:r w:rsidR="00BC5179" w:rsidRPr="001D5BE3">
          <w:rPr>
            <w:rStyle w:val="Hyperlink"/>
            <w:rFonts w:cs="Segoe UI"/>
          </w:rPr>
          <w:t>http://www.efsa.europa.eu</w:t>
        </w:r>
        <w:r w:rsidR="00C567DE" w:rsidRPr="001D5BE3">
          <w:rPr>
            <w:rStyle w:val="Hyperlink"/>
            <w:rFonts w:cs="Segoe UI"/>
          </w:rPr>
          <w:t>/en/efsajournal/doc/3459.pdf</w:t>
        </w:r>
      </w:hyperlink>
      <w:r w:rsidR="00684167" w:rsidRPr="001D5BE3">
        <w:t xml:space="preserve">. </w:t>
      </w:r>
      <w:r w:rsidR="00C567DE" w:rsidRPr="001D5BE3">
        <w:t xml:space="preserve">See also 2014: </w:t>
      </w:r>
      <w:hyperlink r:id="rId2395" w:history="1">
        <w:r w:rsidR="00BC5179" w:rsidRPr="001D5BE3">
          <w:rPr>
            <w:rStyle w:val="Hyperlink"/>
            <w:rFonts w:cs="Segoe UI"/>
          </w:rPr>
          <w:t>http://www.efsa.europa.eu</w:t>
        </w:r>
        <w:r w:rsidR="00C567DE" w:rsidRPr="001D5BE3">
          <w:rPr>
            <w:rStyle w:val="Hyperlink"/>
            <w:rFonts w:cs="Segoe UI"/>
          </w:rPr>
          <w:t>/en/efsajournal/doc/3822.pdf and for 2015</w:t>
        </w:r>
      </w:hyperlink>
      <w:r w:rsidR="00C567DE" w:rsidRPr="001D5BE3">
        <w:t xml:space="preserve">: </w:t>
      </w:r>
      <w:hyperlink r:id="rId2396" w:history="1">
        <w:r w:rsidR="00BC5179" w:rsidRPr="001D5BE3">
          <w:rPr>
            <w:rStyle w:val="Hyperlink"/>
            <w:rFonts w:cs="Segoe UI"/>
          </w:rPr>
          <w:t>http://www.efsa.europa.eu</w:t>
        </w:r>
        <w:r w:rsidR="00C567DE" w:rsidRPr="001D5BE3">
          <w:rPr>
            <w:rStyle w:val="Hyperlink"/>
            <w:rFonts w:cs="Segoe UI"/>
          </w:rPr>
          <w:t>/en/efsajournal/pub/4217</w:t>
        </w:r>
      </w:hyperlink>
      <w:r w:rsidR="00C567DE" w:rsidRPr="001D5BE3">
        <w:t xml:space="preserve"> and </w:t>
      </w:r>
      <w:hyperlink r:id="rId2397" w:history="1">
        <w:r w:rsidR="00BC5179" w:rsidRPr="001D5BE3">
          <w:rPr>
            <w:rStyle w:val="Hyperlink"/>
            <w:rFonts w:cs="Segoe UI"/>
          </w:rPr>
          <w:t>http://www.efsa.europa.eu</w:t>
        </w:r>
        <w:r w:rsidR="00C567DE" w:rsidRPr="001D5BE3">
          <w:rPr>
            <w:rStyle w:val="Hyperlink"/>
            <w:rFonts w:cs="Segoe UI"/>
          </w:rPr>
          <w:t>/en/efsajournal/pub/4260</w:t>
        </w:r>
      </w:hyperlink>
    </w:p>
    <w:p w14:paraId="77B5DE8A" w14:textId="77777777" w:rsidR="00684167" w:rsidRPr="001D5BE3" w:rsidRDefault="00040F36" w:rsidP="00017BE3">
      <w:pPr>
        <w:pStyle w:val="References"/>
      </w:pPr>
      <w:r w:rsidRPr="001D5BE3">
        <w:t xml:space="preserve">FAO/WHO. 2009. </w:t>
      </w:r>
      <w:r w:rsidR="00684167" w:rsidRPr="001D5BE3">
        <w:rPr>
          <w:i/>
        </w:rPr>
        <w:t>Evaluations: Part II – Toxicological</w:t>
      </w:r>
      <w:r w:rsidR="00684167" w:rsidRPr="001D5BE3">
        <w:t xml:space="preserve"> 269–356. </w:t>
      </w:r>
      <w:r w:rsidR="00C567DE" w:rsidRPr="001D5BE3">
        <w:t>Joint Meeting of the FAO Panel of Experts on Pesticide Residues in Food and the Environment and the WHO Core Assessment Group on Pesticide Residues.</w:t>
      </w:r>
      <w:r w:rsidR="00262F95" w:rsidRPr="001D5BE3">
        <w:t xml:space="preserve"> </w:t>
      </w:r>
      <w:hyperlink r:id="rId239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t xml:space="preserve"> or </w:t>
      </w:r>
      <w:hyperlink r:id="rId2399" w:history="1">
        <w:r w:rsidRPr="001D5BE3">
          <w:rPr>
            <w:rStyle w:val="Hyperlink"/>
            <w:rFonts w:cs="Segoe UI"/>
          </w:rPr>
          <w:t>http://</w:t>
        </w:r>
        <w:r w:rsidR="005C412C" w:rsidRPr="001D5BE3">
          <w:rPr>
            <w:rStyle w:val="Hyperlink"/>
            <w:rFonts w:cs="Segoe UI"/>
          </w:rPr>
          <w:t>www.inchem.org</w:t>
        </w:r>
        <w:r w:rsidRPr="001D5BE3">
          <w:rPr>
            <w:rStyle w:val="Hyperlink"/>
            <w:rFonts w:cs="Segoe UI"/>
          </w:rPr>
          <w:t>/documents/jmpr/jmpmono/v2009pr01.pdf</w:t>
        </w:r>
      </w:hyperlink>
    </w:p>
    <w:p w14:paraId="77B5DE8B" w14:textId="77777777" w:rsidR="000A3622" w:rsidRPr="001D5BE3" w:rsidRDefault="00684167" w:rsidP="00017BE3">
      <w:pPr>
        <w:pStyle w:val="References"/>
      </w:pPr>
      <w:r w:rsidRPr="001D5BE3">
        <w:t xml:space="preserve">Health Canada. 2011. </w:t>
      </w:r>
      <w:r w:rsidR="00C567DE" w:rsidRPr="001D5BE3">
        <w:rPr>
          <w:i/>
        </w:rPr>
        <w:t>Evaluation Report ERC2011-08</w:t>
      </w:r>
      <w:r w:rsidRPr="001D5BE3">
        <w:rPr>
          <w:i/>
        </w:rPr>
        <w:t>:</w:t>
      </w:r>
      <w:r w:rsidR="00C567DE" w:rsidRPr="001D5BE3">
        <w:rPr>
          <w:i/>
        </w:rPr>
        <w:t xml:space="preserve"> Fluopicolide</w:t>
      </w:r>
      <w:r w:rsidR="00C567DE" w:rsidRPr="001D5BE3">
        <w:t>.</w:t>
      </w:r>
      <w:r w:rsidR="00262F95" w:rsidRPr="001D5BE3">
        <w:t xml:space="preserve"> </w:t>
      </w:r>
      <w:hyperlink r:id="rId2400" w:history="1">
        <w:r w:rsidR="00C567DE" w:rsidRPr="001D5BE3">
          <w:rPr>
            <w:rStyle w:val="Hyperlink"/>
            <w:rFonts w:cs="Segoe UI"/>
          </w:rPr>
          <w:t>http://www.hc-sc.gc.ca/cps-spc/pubs/pest/_decisions/erc2011-08/index-eng.php</w:t>
        </w:r>
      </w:hyperlink>
    </w:p>
    <w:p w14:paraId="77B5DE8C" w14:textId="77777777" w:rsidR="005D0D49" w:rsidRPr="001D5BE3" w:rsidRDefault="000A3622" w:rsidP="00017BE3">
      <w:pPr>
        <w:pStyle w:val="References"/>
      </w:pPr>
      <w:r w:rsidRPr="001D5BE3">
        <w:t xml:space="preserve">JMPR. 2009. </w:t>
      </w:r>
      <w:r w:rsidR="00C567DE" w:rsidRPr="001D5BE3">
        <w:t>Pesticide residues in food.</w:t>
      </w:r>
      <w:r w:rsidR="00262F95" w:rsidRPr="001D5BE3">
        <w:t xml:space="preserve"> </w:t>
      </w:r>
      <w:r w:rsidR="00684167" w:rsidRPr="001D5BE3">
        <w:rPr>
          <w:i/>
        </w:rPr>
        <w:t>FAO Plant Production and Protection Paper</w:t>
      </w:r>
      <w:r w:rsidR="00684167" w:rsidRPr="001D5BE3">
        <w:t xml:space="preserve"> 196. 5.12 Fluopicolide (235): 141–64. </w:t>
      </w:r>
      <w:r w:rsidR="00C567DE" w:rsidRPr="001D5BE3">
        <w:t xml:space="preserve">Report of the Joint Meeting of the FAO Panel of Experts on Pesticide Residues in Food and the Environment and WHO the Core Assessment Group. </w:t>
      </w:r>
      <w:hyperlink r:id="rId2401" w:history="1">
        <w:r w:rsidR="00C567DE" w:rsidRPr="001D5BE3">
          <w:rPr>
            <w:rStyle w:val="Hyperlink"/>
            <w:rFonts w:cs="Segoe UI"/>
          </w:rPr>
          <w:t>http://www.fao.org/fileadmin/templates/agphome/documents/Pests_Pesticides/JMPR/Report09/Fluopicolide.pdf</w:t>
        </w:r>
      </w:hyperlink>
      <w:r w:rsidR="00C567DE" w:rsidRPr="001D5BE3">
        <w:t xml:space="preserve"> or </w:t>
      </w:r>
      <w:hyperlink r:id="rId2402" w:history="1">
        <w:r w:rsidR="00C567DE" w:rsidRPr="001D5BE3">
          <w:rPr>
            <w:rStyle w:val="Hyperlink"/>
          </w:rPr>
          <w:t>http://www.who.int/foodsafety/chem/jmpr/en/</w:t>
        </w:r>
      </w:hyperlink>
    </w:p>
    <w:p w14:paraId="77B5DE8D" w14:textId="77777777" w:rsidR="00C567DE" w:rsidRPr="001D5BE3" w:rsidRDefault="005D0D49" w:rsidP="00017BE3">
      <w:pPr>
        <w:pStyle w:val="References"/>
      </w:pPr>
      <w:r w:rsidRPr="001D5BE3">
        <w:t xml:space="preserve">JMPR. 2014. </w:t>
      </w:r>
      <w:r w:rsidR="00C567DE" w:rsidRPr="001D5BE3">
        <w:t>Pesticide residues in food.</w:t>
      </w:r>
      <w:r w:rsidR="00262F95" w:rsidRPr="001D5BE3">
        <w:t xml:space="preserve"> </w:t>
      </w:r>
      <w:r w:rsidR="00684167" w:rsidRPr="001D5BE3">
        <w:rPr>
          <w:i/>
        </w:rPr>
        <w:t xml:space="preserve">Evaluations 2014. </w:t>
      </w:r>
      <w:r w:rsidR="00C567DE" w:rsidRPr="001D5BE3">
        <w:t>Joint FAO/WHO Meeting on Pesticide Residues</w:t>
      </w:r>
      <w:r w:rsidR="004F7197" w:rsidRPr="001D5BE3">
        <w:t xml:space="preserve">. </w:t>
      </w:r>
      <w:r w:rsidR="00C567DE" w:rsidRPr="001D5BE3">
        <w:t>See dithiocarbamates</w:t>
      </w:r>
      <w:r w:rsidR="00684167" w:rsidRPr="001D5BE3">
        <w:t>.</w:t>
      </w:r>
      <w:r w:rsidR="00262F95" w:rsidRPr="001D5BE3">
        <w:t xml:space="preserve"> </w:t>
      </w:r>
      <w:hyperlink r:id="rId2403" w:history="1">
        <w:r w:rsidR="00E10623" w:rsidRPr="001D5BE3">
          <w:rPr>
            <w:rStyle w:val="Hyperlink"/>
            <w:rFonts w:cs="Segoe UI"/>
          </w:rPr>
          <w:t>http://www.fao.org/agriculture/crops/thematic-sitemap/theme/pests/jmpr/en/</w:t>
        </w:r>
      </w:hyperlink>
    </w:p>
    <w:p w14:paraId="77B5DE8E" w14:textId="77777777" w:rsidR="00C567DE" w:rsidRPr="001D5BE3" w:rsidRDefault="004E1D73" w:rsidP="00684167">
      <w:pPr>
        <w:pStyle w:val="References"/>
        <w:keepLines/>
      </w:pPr>
      <w:r w:rsidRPr="001D5BE3">
        <w:t xml:space="preserve">USEPA. 2007. </w:t>
      </w:r>
      <w:r w:rsidR="00914E7D" w:rsidRPr="001D5BE3">
        <w:rPr>
          <w:i/>
        </w:rPr>
        <w:t xml:space="preserve">Pesticide </w:t>
      </w:r>
      <w:r w:rsidR="00E52E30" w:rsidRPr="001D5BE3">
        <w:rPr>
          <w:i/>
        </w:rPr>
        <w:t>Factsheet</w:t>
      </w:r>
      <w:r w:rsidR="00C567DE" w:rsidRPr="001D5BE3">
        <w:rPr>
          <w:i/>
        </w:rPr>
        <w:t>: Fluopicolide</w:t>
      </w:r>
      <w:r w:rsidR="00D47398" w:rsidRPr="001D5BE3">
        <w:t xml:space="preserve"> [11 pp]. </w:t>
      </w:r>
      <w:hyperlink r:id="rId2404" w:history="1">
        <w:r w:rsidR="004B3669" w:rsidRPr="001D5BE3">
          <w:rPr>
            <w:rStyle w:val="Hyperlink"/>
            <w:rFonts w:cs="Segoe UI"/>
          </w:rPr>
          <w:t>http://www.epa.gov/opprd001/factsheets/</w:t>
        </w:r>
      </w:hyperlink>
      <w:r w:rsidR="00C567DE" w:rsidRPr="001D5BE3">
        <w:t xml:space="preserve"> or </w:t>
      </w:r>
      <w:hyperlink r:id="rId2405" w:history="1">
        <w:r w:rsidR="00C567DE" w:rsidRPr="001D5BE3">
          <w:rPr>
            <w:rStyle w:val="Hyperlink"/>
            <w:rFonts w:cs="Segoe UI"/>
          </w:rPr>
          <w:t>http://www.epa.gov/opp00001/chem_search/reg_actions/registration/fs_PC-027412_01-Mar-07.pdf</w:t>
        </w:r>
      </w:hyperlink>
    </w:p>
    <w:p w14:paraId="77B5DE8F" w14:textId="77777777" w:rsidR="00C567DE" w:rsidRPr="001D5BE3" w:rsidRDefault="00A3456B" w:rsidP="00B36FFB">
      <w:pPr>
        <w:pStyle w:val="Heading1"/>
      </w:pPr>
      <w:bookmarkStart w:id="346" w:name="_Toc9341219"/>
      <w:bookmarkStart w:id="347" w:name="_Toc11416179"/>
      <w:r w:rsidRPr="001D5BE3">
        <w:t>Fluopyram</w:t>
      </w:r>
      <w:bookmarkEnd w:id="346"/>
      <w:bookmarkEnd w:id="347"/>
    </w:p>
    <w:p w14:paraId="77B5DE90"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658066-35-4.</w:t>
      </w:r>
      <w:r w:rsidR="00262F95" w:rsidRPr="001D5BE3">
        <w:rPr>
          <w:rFonts w:cs="Segoe UI"/>
        </w:rPr>
        <w:t xml:space="preserve"> </w:t>
      </w:r>
      <w:r w:rsidRPr="001D5BE3">
        <w:rPr>
          <w:rFonts w:cs="Segoe UI"/>
        </w:rPr>
        <w:t xml:space="preserve">The IUPAC name for fluopyram is </w:t>
      </w:r>
      <w:r w:rsidRPr="001D5BE3">
        <w:rPr>
          <w:rFonts w:cs="Segoe UI"/>
          <w:iCs/>
        </w:rPr>
        <w:t>N</w:t>
      </w:r>
      <w:r w:rsidRPr="001D5BE3">
        <w:rPr>
          <w:rFonts w:cs="Segoe UI"/>
        </w:rPr>
        <w:t>-{2-[3-chloro-5-(trifluoromethyl)-2-pyridyl]ethyl}-α,α,α-trifluoro-</w:t>
      </w:r>
      <w:r w:rsidRPr="001D5BE3">
        <w:rPr>
          <w:rFonts w:cs="Segoe UI"/>
          <w:iCs/>
        </w:rPr>
        <w:t>o</w:t>
      </w:r>
      <w:r w:rsidRPr="001D5BE3">
        <w:rPr>
          <w:rFonts w:cs="Segoe UI"/>
        </w:rPr>
        <w:t>-toluamide.</w:t>
      </w:r>
      <w:r w:rsidR="00262F95" w:rsidRPr="001D5BE3">
        <w:rPr>
          <w:rFonts w:cs="Segoe UI"/>
        </w:rPr>
        <w:t xml:space="preserve"> </w:t>
      </w:r>
      <w:r w:rsidRPr="001D5BE3">
        <w:rPr>
          <w:rFonts w:cs="Segoe UI"/>
        </w:rPr>
        <w:t xml:space="preserve">The CAS name is </w:t>
      </w:r>
      <w:r w:rsidRPr="001D5BE3">
        <w:rPr>
          <w:rFonts w:cs="Segoe UI"/>
          <w:iCs/>
        </w:rPr>
        <w:t>N</w:t>
      </w:r>
      <w:r w:rsidR="00FF3DC7" w:rsidRPr="001D5BE3">
        <w:rPr>
          <w:rFonts w:cs="Segoe UI"/>
          <w:iCs/>
        </w:rPr>
        <w:noBreakHyphen/>
      </w:r>
      <w:r w:rsidRPr="001D5BE3">
        <w:rPr>
          <w:rFonts w:cs="Segoe UI"/>
        </w:rPr>
        <w:t>[2</w:t>
      </w:r>
      <w:r w:rsidR="00FF3DC7" w:rsidRPr="001D5BE3">
        <w:rPr>
          <w:rFonts w:cs="Segoe UI"/>
        </w:rPr>
        <w:noBreakHyphen/>
      </w:r>
      <w:r w:rsidRPr="001D5BE3">
        <w:rPr>
          <w:rFonts w:cs="Segoe UI"/>
        </w:rPr>
        <w:t>[3-chloro-5-(trifluoromethyl)-2-pyridinyl]ethyl]-2-(trifluoromethyl)benzamide.</w:t>
      </w:r>
    </w:p>
    <w:p w14:paraId="77B5DE91" w14:textId="77777777" w:rsidR="00C567DE" w:rsidRPr="001D5BE3" w:rsidRDefault="00C567DE" w:rsidP="00262F95">
      <w:pPr>
        <w:rPr>
          <w:rFonts w:cs="Segoe UI"/>
        </w:rPr>
      </w:pPr>
    </w:p>
    <w:p w14:paraId="77B5DE92" w14:textId="77777777" w:rsidR="00C567DE" w:rsidRPr="001D5BE3" w:rsidRDefault="0097388C" w:rsidP="0097388C">
      <w:pPr>
        <w:pStyle w:val="Heading3"/>
        <w:rPr>
          <w:rFonts w:cs="Segoe UI"/>
        </w:rPr>
      </w:pPr>
      <w:r w:rsidRPr="001D5BE3">
        <w:rPr>
          <w:rFonts w:cs="Segoe UI"/>
        </w:rPr>
        <w:t>Maximum Acceptable Value</w:t>
      </w:r>
    </w:p>
    <w:p w14:paraId="77B5DE93" w14:textId="77777777" w:rsidR="0097388C" w:rsidRPr="001D5BE3" w:rsidRDefault="00C567DE" w:rsidP="004E321C">
      <w:pPr>
        <w:pStyle w:val="Introductoryparagraph"/>
      </w:pPr>
      <w:r w:rsidRPr="001D5BE3">
        <w:t>Fluopyram does not have a MAV in the DWSNZ; fluopyram is not mentioned in the WHO Guidelines.</w:t>
      </w:r>
    </w:p>
    <w:p w14:paraId="77B5DE94" w14:textId="77777777" w:rsidR="0097388C" w:rsidRPr="001D5BE3" w:rsidRDefault="0097388C" w:rsidP="00262F95">
      <w:pPr>
        <w:rPr>
          <w:rFonts w:cs="Segoe UI"/>
        </w:rPr>
      </w:pPr>
    </w:p>
    <w:p w14:paraId="77B5DE95" w14:textId="77777777" w:rsidR="002B6443" w:rsidRPr="001D5BE3" w:rsidRDefault="002B6443" w:rsidP="002B6443">
      <w:pPr>
        <w:pStyle w:val="Heading3"/>
        <w:rPr>
          <w:rFonts w:cs="Segoe UI"/>
        </w:rPr>
      </w:pPr>
      <w:r w:rsidRPr="001D5BE3">
        <w:rPr>
          <w:rFonts w:cs="Segoe UI"/>
        </w:rPr>
        <w:t>Sources to water</w:t>
      </w:r>
    </w:p>
    <w:p w14:paraId="77B5DE96" w14:textId="77777777" w:rsidR="00C567DE" w:rsidRPr="001D5BE3" w:rsidRDefault="00C567DE" w:rsidP="00262F95">
      <w:pPr>
        <w:rPr>
          <w:rFonts w:cs="Segoe UI"/>
        </w:rPr>
      </w:pPr>
      <w:r w:rsidRPr="001D5BE3">
        <w:rPr>
          <w:rFonts w:cs="Segoe UI"/>
        </w:rPr>
        <w:t xml:space="preserve">Fluopyram is a benzamide or pyridine or </w:t>
      </w:r>
      <w:r w:rsidRPr="001D5BE3">
        <w:rPr>
          <w:rFonts w:cs="Segoe UI"/>
          <w:lang w:eastAsia="en-NZ"/>
        </w:rPr>
        <w:t xml:space="preserve">pyridylethylamide broad spectrum </w:t>
      </w:r>
      <w:r w:rsidRPr="001D5BE3">
        <w:rPr>
          <w:rFonts w:cs="Segoe UI"/>
        </w:rPr>
        <w:t xml:space="preserve">fungicide used </w:t>
      </w:r>
      <w:r w:rsidRPr="001D5BE3">
        <w:rPr>
          <w:rFonts w:cs="Segoe UI"/>
          <w:color w:val="000000"/>
        </w:rPr>
        <w:t>for the control of fungal diseases mainly on kiwifruit, grapes, tomatoes and strawberries.</w:t>
      </w:r>
    </w:p>
    <w:p w14:paraId="77B5DE97" w14:textId="77777777" w:rsidR="00C567DE" w:rsidRPr="001D5BE3" w:rsidRDefault="00C567DE" w:rsidP="00262F95">
      <w:pPr>
        <w:rPr>
          <w:rFonts w:cs="Segoe UI"/>
          <w:highlight w:val="cyan"/>
        </w:rPr>
      </w:pPr>
    </w:p>
    <w:p w14:paraId="77B5DE98" w14:textId="77777777" w:rsidR="00AB7604" w:rsidRPr="001D5BE3" w:rsidRDefault="00C567DE" w:rsidP="00260251">
      <w:pPr>
        <w:rPr>
          <w:rFonts w:cs="Segoe UI"/>
        </w:rPr>
      </w:pPr>
      <w:r w:rsidRPr="001D5BE3">
        <w:rPr>
          <w:rFonts w:cs="Segoe UI"/>
        </w:rPr>
        <w:t>Fluopyram appears on the NZFSA</w:t>
      </w:r>
      <w:r w:rsidR="0093729F" w:rsidRPr="001D5BE3">
        <w:rPr>
          <w:rFonts w:cs="Segoe UI"/>
        </w:rPr>
        <w:t>’</w:t>
      </w:r>
      <w:r w:rsidRPr="001D5BE3">
        <w:rPr>
          <w:rFonts w:cs="Segoe UI"/>
        </w:rPr>
        <w:t xml:space="preserve">s complete database of Agricultural Compounds and Veterinary Medicines (ACVM) as at </w:t>
      </w:r>
      <w:r w:rsidR="008F15E1" w:rsidRPr="001D5BE3">
        <w:rPr>
          <w:rFonts w:cs="Segoe UI"/>
        </w:rPr>
        <w:t>December</w:t>
      </w:r>
      <w:r w:rsidRPr="001D5BE3">
        <w:rPr>
          <w:rFonts w:cs="Segoe UI"/>
        </w:rPr>
        <w:t xml:space="preserve"> 2013 (see </w:t>
      </w:r>
      <w:hyperlink r:id="rId240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E99" w14:textId="77777777" w:rsidR="00C567DE" w:rsidRPr="001D5BE3" w:rsidRDefault="00C567DE" w:rsidP="00262F95">
      <w:pPr>
        <w:rPr>
          <w:rFonts w:cs="Segoe UI"/>
        </w:rPr>
      </w:pPr>
    </w:p>
    <w:p w14:paraId="77B5DE9A" w14:textId="77777777" w:rsidR="00C567DE" w:rsidRPr="001D5BE3" w:rsidRDefault="0097388C" w:rsidP="0097388C">
      <w:pPr>
        <w:pStyle w:val="Heading3"/>
        <w:rPr>
          <w:rFonts w:cs="Segoe UI"/>
        </w:rPr>
      </w:pPr>
      <w:r w:rsidRPr="001D5BE3">
        <w:rPr>
          <w:rFonts w:cs="Segoe UI"/>
        </w:rPr>
        <w:t>Forms and fate in the environment</w:t>
      </w:r>
    </w:p>
    <w:p w14:paraId="77B5DE9B" w14:textId="77777777" w:rsidR="008C3B94" w:rsidRPr="001D5BE3" w:rsidRDefault="00C567DE" w:rsidP="00262F95">
      <w:pPr>
        <w:rPr>
          <w:rFonts w:cs="Segoe UI"/>
          <w:lang w:eastAsia="en-NZ"/>
        </w:rPr>
      </w:pPr>
      <w:r w:rsidRPr="001D5BE3">
        <w:rPr>
          <w:rFonts w:cs="Segoe UI"/>
          <w:lang w:eastAsia="en-NZ"/>
        </w:rPr>
        <w:t>In soil laboratory incubations under aerobic conditions in the dark, fluopyram exhibited high to very high persistence, with a half-life up to around 700</w:t>
      </w:r>
      <w:r w:rsidR="004F7197" w:rsidRPr="001D5BE3">
        <w:rPr>
          <w:rFonts w:cs="Segoe UI"/>
          <w:lang w:eastAsia="en-NZ"/>
        </w:rPr>
        <w:t> days</w:t>
      </w:r>
      <w:r w:rsidRPr="001D5BE3">
        <w:rPr>
          <w:rFonts w:cs="Segoe UI"/>
          <w:lang w:eastAsia="en-NZ"/>
        </w:rPr>
        <w:t>.</w:t>
      </w:r>
      <w:r w:rsidR="00262F95" w:rsidRPr="001D5BE3">
        <w:rPr>
          <w:rFonts w:cs="Segoe UI"/>
          <w:lang w:eastAsia="en-NZ"/>
        </w:rPr>
        <w:t xml:space="preserve"> </w:t>
      </w:r>
      <w:r w:rsidRPr="001D5BE3">
        <w:rPr>
          <w:rFonts w:cs="Segoe UI"/>
          <w:lang w:eastAsia="en-NZ"/>
        </w:rPr>
        <w:t>In anaerobic soil incubations fluopyram was essentially stable.</w:t>
      </w:r>
      <w:r w:rsidR="00262F95" w:rsidRPr="001D5BE3">
        <w:rPr>
          <w:rFonts w:cs="Segoe UI"/>
          <w:lang w:eastAsia="en-NZ"/>
        </w:rPr>
        <w:t xml:space="preserve"> </w:t>
      </w:r>
      <w:r w:rsidRPr="001D5BE3">
        <w:rPr>
          <w:rFonts w:cs="Segoe UI"/>
          <w:lang w:eastAsia="en-NZ"/>
        </w:rPr>
        <w:t>Fluopyram exhibited medium mobility in soil.</w:t>
      </w:r>
      <w:r w:rsidR="00262F95" w:rsidRPr="001D5BE3">
        <w:rPr>
          <w:rFonts w:cs="Segoe UI"/>
          <w:lang w:eastAsia="en-NZ"/>
        </w:rPr>
        <w:t xml:space="preserve"> </w:t>
      </w:r>
      <w:r w:rsidRPr="001D5BE3">
        <w:rPr>
          <w:rFonts w:cs="Segoe UI"/>
          <w:lang w:eastAsia="en-NZ"/>
        </w:rPr>
        <w:t>The metabolite M08 7-hydroxy exhibited high soil mobility.</w:t>
      </w:r>
      <w:r w:rsidR="00262F95" w:rsidRPr="001D5BE3">
        <w:rPr>
          <w:rFonts w:cs="Segoe UI"/>
          <w:lang w:eastAsia="en-NZ"/>
        </w:rPr>
        <w:t xml:space="preserve"> </w:t>
      </w:r>
      <w:r w:rsidRPr="001D5BE3">
        <w:rPr>
          <w:rFonts w:cs="Segoe UI"/>
          <w:lang w:eastAsia="en-NZ"/>
        </w:rPr>
        <w:t xml:space="preserve">It was concluded that the adsorption of fluopyram and M08 7-hydroxy was not </w:t>
      </w:r>
      <w:r w:rsidR="005C5C20" w:rsidRPr="001D5BE3">
        <w:rPr>
          <w:rFonts w:cs="Segoe UI"/>
          <w:lang w:eastAsia="en-NZ"/>
        </w:rPr>
        <w:t>pH </w:t>
      </w:r>
      <w:r w:rsidRPr="001D5BE3">
        <w:rPr>
          <w:rFonts w:cs="Segoe UI"/>
          <w:lang w:eastAsia="en-NZ"/>
        </w:rPr>
        <w:t>dependent</w:t>
      </w:r>
      <w:r w:rsidR="008C3B94" w:rsidRPr="001D5BE3">
        <w:rPr>
          <w:rFonts w:cs="Segoe UI"/>
          <w:lang w:eastAsia="en-NZ"/>
        </w:rPr>
        <w:t xml:space="preserve"> (EFSA 2013).</w:t>
      </w:r>
    </w:p>
    <w:p w14:paraId="77B5DE9C" w14:textId="77777777" w:rsidR="00C567DE" w:rsidRPr="001D5BE3" w:rsidRDefault="00C567DE" w:rsidP="00262F95">
      <w:pPr>
        <w:rPr>
          <w:rFonts w:cs="Segoe UI"/>
          <w:lang w:eastAsia="en-NZ"/>
        </w:rPr>
      </w:pPr>
    </w:p>
    <w:p w14:paraId="77B5DE9D" w14:textId="77777777" w:rsidR="008C3B94" w:rsidRPr="001D5BE3" w:rsidRDefault="00C567DE" w:rsidP="00262F95">
      <w:pPr>
        <w:rPr>
          <w:rFonts w:cs="Segoe UI"/>
          <w:lang w:eastAsia="en-NZ"/>
        </w:rPr>
      </w:pPr>
      <w:r w:rsidRPr="001D5BE3">
        <w:rPr>
          <w:rFonts w:cs="Segoe UI"/>
          <w:lang w:eastAsia="en-NZ"/>
        </w:rPr>
        <w:t>In laboratory incubations in dark aerobic natural sediment water systems, fluopyram slowly partitioned from water to sediment where it exhibited very high persistence.</w:t>
      </w:r>
      <w:r w:rsidR="00262F95" w:rsidRPr="001D5BE3">
        <w:rPr>
          <w:rFonts w:cs="Segoe UI"/>
          <w:lang w:eastAsia="en-NZ"/>
        </w:rPr>
        <w:t xml:space="preserve"> </w:t>
      </w:r>
      <w:r w:rsidRPr="001D5BE3">
        <w:rPr>
          <w:rFonts w:cs="Segoe UI"/>
          <w:lang w:eastAsia="en-NZ"/>
        </w:rPr>
        <w:t>The potential for groundwater contamination is low</w:t>
      </w:r>
      <w:r w:rsidR="008C3B94" w:rsidRPr="001D5BE3">
        <w:rPr>
          <w:rFonts w:cs="Segoe UI"/>
          <w:lang w:eastAsia="en-NZ"/>
        </w:rPr>
        <w:t xml:space="preserve"> (EFSA 2013).</w:t>
      </w:r>
    </w:p>
    <w:p w14:paraId="77B5DE9E" w14:textId="77777777" w:rsidR="00C567DE" w:rsidRPr="001D5BE3" w:rsidRDefault="00C567DE" w:rsidP="00262F95">
      <w:pPr>
        <w:rPr>
          <w:rFonts w:cs="Segoe UI"/>
          <w:lang w:eastAsia="en-NZ"/>
        </w:rPr>
      </w:pPr>
    </w:p>
    <w:p w14:paraId="77B5DE9F" w14:textId="77777777" w:rsidR="00FF3DC7" w:rsidRPr="001D5BE3" w:rsidRDefault="00C567DE" w:rsidP="00262F95">
      <w:pPr>
        <w:rPr>
          <w:rFonts w:cs="Segoe UI"/>
          <w:lang w:eastAsia="en-NZ"/>
        </w:rPr>
      </w:pPr>
      <w:r w:rsidRPr="001D5BE3">
        <w:rPr>
          <w:rFonts w:cs="Segoe UI"/>
          <w:lang w:eastAsia="en-NZ"/>
        </w:rPr>
        <w:t xml:space="preserve">Fluopyram was stable in sterile aqueous buffered solutions at </w:t>
      </w:r>
      <w:r w:rsidR="005C5C20" w:rsidRPr="001D5BE3">
        <w:rPr>
          <w:rFonts w:cs="Segoe UI"/>
          <w:lang w:eastAsia="en-NZ"/>
        </w:rPr>
        <w:t>pH </w:t>
      </w:r>
      <w:r w:rsidRPr="001D5BE3">
        <w:rPr>
          <w:rFonts w:cs="Segoe UI"/>
          <w:lang w:eastAsia="en-NZ"/>
        </w:rPr>
        <w:t>4, 7 and 9 when stored at 50°C in the dark for</w:t>
      </w:r>
      <w:r w:rsidR="00341C4B" w:rsidRPr="001D5BE3">
        <w:rPr>
          <w:rFonts w:cs="Segoe UI"/>
          <w:lang w:eastAsia="en-NZ"/>
        </w:rPr>
        <w:t xml:space="preserve"> five days</w:t>
      </w:r>
      <w:r w:rsidR="00FF3DC7" w:rsidRPr="001D5BE3">
        <w:rPr>
          <w:rFonts w:cs="Segoe UI"/>
          <w:lang w:eastAsia="en-NZ"/>
        </w:rPr>
        <w:t xml:space="preserve"> (JMPR 2010).</w:t>
      </w:r>
    </w:p>
    <w:p w14:paraId="77B5DEA0" w14:textId="77777777" w:rsidR="00C567DE" w:rsidRPr="001D5BE3" w:rsidRDefault="00C567DE" w:rsidP="00262F95">
      <w:pPr>
        <w:rPr>
          <w:rFonts w:cs="Segoe UI"/>
        </w:rPr>
      </w:pPr>
    </w:p>
    <w:p w14:paraId="77B5DEA1" w14:textId="77777777" w:rsidR="00D244CA" w:rsidRPr="001D5BE3" w:rsidRDefault="00C567DE" w:rsidP="00262F95">
      <w:pPr>
        <w:rPr>
          <w:rFonts w:cs="Segoe UI"/>
        </w:rPr>
      </w:pPr>
      <w:r w:rsidRPr="001D5BE3">
        <w:rPr>
          <w:rFonts w:cs="Segoe UI"/>
        </w:rPr>
        <w:t>Solubility in water is about 16</w:t>
      </w:r>
      <w:r w:rsidR="00864EA1" w:rsidRPr="001D5BE3">
        <w:rPr>
          <w:rFonts w:cs="Segoe UI"/>
        </w:rPr>
        <w:t> mg/L</w:t>
      </w:r>
      <w:r w:rsidRPr="001D5BE3">
        <w:rPr>
          <w:rFonts w:cs="Segoe UI"/>
        </w:rPr>
        <w:t xml:space="preserve"> over a wide </w:t>
      </w:r>
      <w:r w:rsidR="005C5C20" w:rsidRPr="001D5BE3">
        <w:rPr>
          <w:rFonts w:cs="Segoe UI"/>
        </w:rPr>
        <w:t>pH </w:t>
      </w:r>
      <w:r w:rsidRPr="001D5BE3">
        <w:rPr>
          <w:rFonts w:cs="Segoe UI"/>
        </w:rPr>
        <w:t>range.</w:t>
      </w:r>
      <w:r w:rsidR="00262F95" w:rsidRPr="001D5BE3">
        <w:rPr>
          <w:rFonts w:cs="Segoe UI"/>
        </w:rPr>
        <w:t xml:space="preserve"> </w:t>
      </w:r>
      <w:r w:rsidRPr="001D5BE3">
        <w:rPr>
          <w:rFonts w:cs="Segoe UI"/>
        </w:rPr>
        <w:t>The octanol/water partition coefficient Log(K</w:t>
      </w:r>
      <w:r w:rsidRPr="001D5BE3">
        <w:rPr>
          <w:rFonts w:cs="Segoe UI"/>
          <w:vertAlign w:val="subscript"/>
        </w:rPr>
        <w:t>ow</w:t>
      </w:r>
      <w:r w:rsidRPr="001D5BE3">
        <w:rPr>
          <w:rFonts w:cs="Segoe UI"/>
        </w:rPr>
        <w:t>) is 3.3.</w:t>
      </w:r>
      <w:r w:rsidR="00262F95" w:rsidRPr="001D5BE3">
        <w:rPr>
          <w:rFonts w:cs="Segoe UI"/>
        </w:rPr>
        <w:t xml:space="preserve"> </w:t>
      </w:r>
      <w:r w:rsidR="009110DC" w:rsidRPr="001D5BE3">
        <w:rPr>
          <w:rFonts w:cs="Segoe UI"/>
          <w:lang w:eastAsia="en-NZ"/>
        </w:rPr>
        <w:t>Henry’s Law</w:t>
      </w:r>
      <w:r w:rsidRPr="001D5BE3">
        <w:rPr>
          <w:rFonts w:cs="Segoe UI"/>
          <w:lang w:eastAsia="en-NZ"/>
        </w:rPr>
        <w:t xml:space="preserve"> constant is 2.98 x 10</w:t>
      </w:r>
      <w:r w:rsidRPr="001D5BE3">
        <w:rPr>
          <w:rFonts w:cs="Segoe UI"/>
          <w:vertAlign w:val="superscript"/>
          <w:lang w:eastAsia="en-NZ"/>
        </w:rPr>
        <w:t>-5</w:t>
      </w:r>
      <w:r w:rsidRPr="001D5BE3">
        <w:rPr>
          <w:rFonts w:cs="Segoe UI"/>
          <w:lang w:eastAsia="en-NZ"/>
        </w:rPr>
        <w:t xml:space="preserve"> Pa m</w:t>
      </w:r>
      <w:r w:rsidRPr="001D5BE3">
        <w:rPr>
          <w:rFonts w:cs="Segoe UI"/>
          <w:vertAlign w:val="superscript"/>
          <w:lang w:eastAsia="en-NZ"/>
        </w:rPr>
        <w:t>3</w:t>
      </w:r>
      <w:r w:rsidRPr="001D5BE3">
        <w:rPr>
          <w:rFonts w:cs="Segoe UI"/>
          <w:lang w:eastAsia="en-NZ"/>
        </w:rPr>
        <w:t xml:space="preserve"> mol</w:t>
      </w:r>
      <w:r w:rsidRPr="001D5BE3">
        <w:rPr>
          <w:rFonts w:cs="Segoe UI"/>
          <w:vertAlign w:val="superscript"/>
          <w:lang w:eastAsia="en-NZ"/>
        </w:rPr>
        <w:t>-1</w:t>
      </w:r>
      <w:r w:rsidRPr="001D5BE3">
        <w:rPr>
          <w:rFonts w:cs="Segoe UI"/>
          <w:lang w:eastAsia="en-NZ"/>
        </w:rPr>
        <w:t xml:space="preserve"> at </w:t>
      </w:r>
      <w:r w:rsidR="005C5C20" w:rsidRPr="001D5BE3">
        <w:rPr>
          <w:rFonts w:cs="Segoe UI"/>
          <w:lang w:eastAsia="en-NZ"/>
        </w:rPr>
        <w:t>pH </w:t>
      </w:r>
      <w:r w:rsidRPr="001D5BE3">
        <w:rPr>
          <w:rFonts w:cs="Segoe UI"/>
          <w:lang w:eastAsia="en-NZ"/>
        </w:rPr>
        <w:t>7.</w:t>
      </w:r>
    </w:p>
    <w:p w14:paraId="77B5DEA2" w14:textId="77777777" w:rsidR="00D244CA" w:rsidRPr="001D5BE3" w:rsidRDefault="00D244CA" w:rsidP="00262F95">
      <w:pPr>
        <w:rPr>
          <w:rFonts w:cs="Segoe UI"/>
        </w:rPr>
      </w:pPr>
    </w:p>
    <w:p w14:paraId="77B5DEA3" w14:textId="77777777" w:rsidR="00E10623" w:rsidRPr="001D5BE3" w:rsidRDefault="00E10623" w:rsidP="00E10623">
      <w:pPr>
        <w:pStyle w:val="Heading3"/>
        <w:rPr>
          <w:rFonts w:cs="Segoe UI"/>
        </w:rPr>
      </w:pPr>
      <w:r w:rsidRPr="001D5BE3">
        <w:rPr>
          <w:rFonts w:cs="Segoe UI"/>
        </w:rPr>
        <w:t>Removal methods</w:t>
      </w:r>
    </w:p>
    <w:p w14:paraId="77B5DEA4" w14:textId="77777777" w:rsidR="00C567DE" w:rsidRPr="001D5BE3" w:rsidRDefault="00C567DE" w:rsidP="00262F95">
      <w:pPr>
        <w:rPr>
          <w:rFonts w:cs="Segoe UI"/>
        </w:rPr>
      </w:pPr>
      <w:r w:rsidRPr="001D5BE3">
        <w:rPr>
          <w:rFonts w:cs="Segoe UI"/>
        </w:rPr>
        <w:t>Treatment processes that remove particulate matter should reduce the concentration of fluopyram.</w:t>
      </w:r>
    </w:p>
    <w:p w14:paraId="77B5DEA5" w14:textId="77777777" w:rsidR="00C567DE" w:rsidRPr="001D5BE3" w:rsidRDefault="00C567DE" w:rsidP="00262F95">
      <w:pPr>
        <w:rPr>
          <w:rFonts w:cs="Segoe UI"/>
        </w:rPr>
      </w:pPr>
    </w:p>
    <w:p w14:paraId="77B5DEA6" w14:textId="77777777" w:rsidR="0097388C" w:rsidRPr="001D5BE3" w:rsidRDefault="0097388C" w:rsidP="0097388C">
      <w:pPr>
        <w:pStyle w:val="Heading3"/>
        <w:rPr>
          <w:rFonts w:cs="Segoe UI"/>
        </w:rPr>
      </w:pPr>
      <w:r w:rsidRPr="001D5BE3">
        <w:rPr>
          <w:rFonts w:cs="Segoe UI"/>
        </w:rPr>
        <w:t>Recommended analytical techniques</w:t>
      </w:r>
    </w:p>
    <w:p w14:paraId="77B5DEA7" w14:textId="77777777" w:rsidR="0097388C" w:rsidRPr="001D5BE3" w:rsidRDefault="0097388C" w:rsidP="0097388C">
      <w:pPr>
        <w:pStyle w:val="Heading4"/>
        <w:rPr>
          <w:rFonts w:cs="Segoe UI"/>
        </w:rPr>
      </w:pPr>
      <w:r w:rsidRPr="001D5BE3">
        <w:rPr>
          <w:rFonts w:cs="Segoe UI"/>
        </w:rPr>
        <w:t>Referee method</w:t>
      </w:r>
    </w:p>
    <w:p w14:paraId="77B5DEA8" w14:textId="77777777" w:rsidR="003B03E7" w:rsidRPr="001D5BE3" w:rsidRDefault="00C567DE" w:rsidP="00262F95">
      <w:pPr>
        <w:rPr>
          <w:rFonts w:cs="Segoe UI"/>
        </w:rPr>
      </w:pPr>
      <w:r w:rsidRPr="001D5BE3">
        <w:rPr>
          <w:rFonts w:cs="Segoe UI"/>
        </w:rPr>
        <w:t>No MAV, so not needed.</w:t>
      </w:r>
    </w:p>
    <w:p w14:paraId="77B5DEA9" w14:textId="77777777" w:rsidR="003B03E7" w:rsidRPr="001D5BE3" w:rsidRDefault="003B03E7" w:rsidP="00262F95">
      <w:pPr>
        <w:rPr>
          <w:rFonts w:cs="Segoe UI"/>
        </w:rPr>
      </w:pPr>
    </w:p>
    <w:p w14:paraId="77B5DEAA" w14:textId="77777777" w:rsidR="002B6443" w:rsidRPr="001D5BE3" w:rsidRDefault="002B6443" w:rsidP="002B6443">
      <w:pPr>
        <w:pStyle w:val="Heading3"/>
        <w:rPr>
          <w:rFonts w:cs="Segoe UI"/>
        </w:rPr>
      </w:pPr>
      <w:r w:rsidRPr="001D5BE3">
        <w:rPr>
          <w:rFonts w:cs="Segoe UI"/>
        </w:rPr>
        <w:t>Health considerations</w:t>
      </w:r>
    </w:p>
    <w:p w14:paraId="77B5DEAB" w14:textId="77777777" w:rsidR="00C567DE" w:rsidRPr="001D5BE3" w:rsidRDefault="00C567DE" w:rsidP="00262F95">
      <w:pPr>
        <w:rPr>
          <w:rFonts w:cs="Segoe UI"/>
          <w:lang w:eastAsia="en-NZ"/>
        </w:rPr>
      </w:pPr>
      <w:r w:rsidRPr="001D5BE3">
        <w:rPr>
          <w:rFonts w:cs="Segoe UI"/>
          <w:lang w:eastAsia="en-NZ"/>
        </w:rPr>
        <w:t>Fluopyram is rapidly and extensively absorbed after oral administration (93</w:t>
      </w:r>
      <w:r w:rsidR="005C05FD" w:rsidRPr="001D5BE3">
        <w:rPr>
          <w:rFonts w:cs="Segoe UI"/>
          <w:lang w:eastAsia="en-NZ"/>
        </w:rPr>
        <w:t> percent</w:t>
      </w:r>
      <w:r w:rsidRPr="001D5BE3">
        <w:rPr>
          <w:rFonts w:cs="Segoe UI"/>
          <w:lang w:eastAsia="en-NZ"/>
        </w:rPr>
        <w:t xml:space="preserve"> in </w:t>
      </w:r>
      <w:r w:rsidR="00261AD8" w:rsidRPr="001D5BE3">
        <w:rPr>
          <w:rFonts w:cs="Segoe UI"/>
          <w:lang w:eastAsia="en-NZ"/>
        </w:rPr>
        <w:t>48</w:t>
      </w:r>
      <w:r w:rsidR="004F7197" w:rsidRPr="001D5BE3">
        <w:rPr>
          <w:rFonts w:cs="Segoe UI"/>
          <w:lang w:eastAsia="en-NZ"/>
        </w:rPr>
        <w:t> hours</w:t>
      </w:r>
      <w:r w:rsidRPr="001D5BE3">
        <w:rPr>
          <w:rFonts w:cs="Segoe UI"/>
          <w:lang w:eastAsia="en-NZ"/>
        </w:rPr>
        <w:t>).</w:t>
      </w:r>
      <w:r w:rsidR="00262F95" w:rsidRPr="001D5BE3">
        <w:rPr>
          <w:rFonts w:cs="Segoe UI"/>
          <w:lang w:eastAsia="en-NZ"/>
        </w:rPr>
        <w:t xml:space="preserve"> </w:t>
      </w:r>
      <w:r w:rsidRPr="001D5BE3">
        <w:rPr>
          <w:rFonts w:cs="Segoe UI"/>
          <w:lang w:eastAsia="en-NZ"/>
        </w:rPr>
        <w:t>After absorption it is widely distributed and extensively metabolised, and almost completely excreted after 168</w:t>
      </w:r>
      <w:r w:rsidR="004F7197" w:rsidRPr="001D5BE3">
        <w:rPr>
          <w:rFonts w:cs="Segoe UI"/>
          <w:lang w:eastAsia="en-NZ"/>
        </w:rPr>
        <w:t> hours</w:t>
      </w:r>
      <w:r w:rsidRPr="001D5BE3">
        <w:rPr>
          <w:rFonts w:cs="Segoe UI"/>
          <w:lang w:eastAsia="en-NZ"/>
        </w:rPr>
        <w:t>.</w:t>
      </w:r>
    </w:p>
    <w:p w14:paraId="77B5DEAC" w14:textId="77777777" w:rsidR="00C567DE" w:rsidRPr="001D5BE3" w:rsidRDefault="00C567DE" w:rsidP="00262F95">
      <w:pPr>
        <w:rPr>
          <w:rFonts w:cs="Segoe UI"/>
          <w:lang w:eastAsia="en-NZ"/>
        </w:rPr>
      </w:pPr>
    </w:p>
    <w:p w14:paraId="77B5DEAD" w14:textId="77777777" w:rsidR="00C567DE" w:rsidRPr="001D5BE3" w:rsidRDefault="00374B02" w:rsidP="00262F95">
      <w:pPr>
        <w:rPr>
          <w:rFonts w:cs="Segoe UI"/>
          <w:lang w:eastAsia="en-NZ"/>
        </w:rPr>
      </w:pPr>
      <w:r w:rsidRPr="001D5BE3">
        <w:rPr>
          <w:rFonts w:cs="Segoe UI"/>
          <w:lang w:eastAsia="en-NZ"/>
        </w:rPr>
        <w:t xml:space="preserve">The 2010 JMPR meeting </w:t>
      </w:r>
      <w:r w:rsidR="00C567DE" w:rsidRPr="001D5BE3">
        <w:rPr>
          <w:rFonts w:cs="Segoe UI"/>
          <w:lang w:eastAsia="en-NZ"/>
        </w:rPr>
        <w:t>established an acceptable daily intake (ADI) for fluopyram of 0–0.01</w:t>
      </w:r>
      <w:r w:rsidR="00864EA1" w:rsidRPr="001D5BE3">
        <w:rPr>
          <w:rFonts w:cs="Segoe UI"/>
          <w:lang w:eastAsia="en-NZ"/>
        </w:rPr>
        <w:t> mg/kg</w:t>
      </w:r>
      <w:r w:rsidR="00C567DE" w:rsidRPr="001D5BE3">
        <w:rPr>
          <w:rFonts w:cs="Segoe UI"/>
          <w:lang w:eastAsia="en-NZ"/>
        </w:rPr>
        <w:t xml:space="preserve"> bw, based on a NOAEL of 1.2</w:t>
      </w:r>
      <w:r w:rsidR="00864EA1" w:rsidRPr="001D5BE3">
        <w:rPr>
          <w:rFonts w:cs="Segoe UI"/>
          <w:lang w:eastAsia="en-NZ"/>
        </w:rPr>
        <w:t> mg/kg</w:t>
      </w:r>
      <w:r w:rsidR="00C567DE" w:rsidRPr="001D5BE3">
        <w:rPr>
          <w:rFonts w:cs="Segoe UI"/>
          <w:lang w:eastAsia="en-NZ"/>
        </w:rPr>
        <w:t xml:space="preserve"> bw per day for changes in the liver (hepatocellular hypertrophy, eosinophilic foci) at 6.0</w:t>
      </w:r>
      <w:r w:rsidR="00864EA1" w:rsidRPr="001D5BE3">
        <w:rPr>
          <w:rFonts w:cs="Segoe UI"/>
          <w:lang w:eastAsia="en-NZ"/>
        </w:rPr>
        <w:t> mg/kg</w:t>
      </w:r>
      <w:r w:rsidR="00C567DE" w:rsidRPr="001D5BE3">
        <w:rPr>
          <w:rFonts w:cs="Segoe UI"/>
          <w:lang w:eastAsia="en-NZ"/>
        </w:rPr>
        <w:t xml:space="preserve"> bw per day in a</w:t>
      </w:r>
      <w:r w:rsidR="00E10623" w:rsidRPr="001D5BE3">
        <w:rPr>
          <w:rFonts w:cs="Segoe UI"/>
          <w:lang w:eastAsia="en-NZ"/>
        </w:rPr>
        <w:t xml:space="preserve"> two-year</w:t>
      </w:r>
      <w:r w:rsidR="00C567DE" w:rsidRPr="001D5BE3">
        <w:rPr>
          <w:rFonts w:cs="Segoe UI"/>
          <w:lang w:eastAsia="en-NZ"/>
        </w:rPr>
        <w:t xml:space="preserve"> rat study.</w:t>
      </w:r>
      <w:r w:rsidR="00262F95" w:rsidRPr="001D5BE3">
        <w:rPr>
          <w:rFonts w:cs="Segoe UI"/>
          <w:lang w:eastAsia="en-NZ"/>
        </w:rPr>
        <w:t xml:space="preserve"> </w:t>
      </w:r>
      <w:r w:rsidR="00C567DE" w:rsidRPr="001D5BE3">
        <w:rPr>
          <w:rFonts w:cs="Segoe UI"/>
          <w:lang w:eastAsia="en-NZ"/>
        </w:rPr>
        <w:t>A safety factor of 100 was applied.</w:t>
      </w:r>
      <w:r w:rsidR="00262F95" w:rsidRPr="001D5BE3">
        <w:rPr>
          <w:rFonts w:cs="Segoe UI"/>
          <w:lang w:eastAsia="en-NZ"/>
        </w:rPr>
        <w:t xml:space="preserve"> </w:t>
      </w:r>
      <w:r w:rsidR="00C567DE" w:rsidRPr="001D5BE3">
        <w:rPr>
          <w:rFonts w:cs="Segoe UI"/>
          <w:lang w:eastAsia="en-NZ"/>
        </w:rPr>
        <w:t>The ADI provides a margin of at least 860</w:t>
      </w:r>
      <w:r w:rsidR="00FF3DC7" w:rsidRPr="001D5BE3">
        <w:rPr>
          <w:rFonts w:cs="Segoe UI"/>
          <w:lang w:eastAsia="en-NZ"/>
        </w:rPr>
        <w:noBreakHyphen/>
      </w:r>
      <w:r w:rsidR="00C567DE" w:rsidRPr="001D5BE3">
        <w:rPr>
          <w:rFonts w:cs="Segoe UI"/>
          <w:lang w:eastAsia="en-NZ"/>
        </w:rPr>
        <w:t>fold relative to the NOAEL for liver tumours in rats.</w:t>
      </w:r>
      <w:r w:rsidR="00262F95" w:rsidRPr="001D5BE3">
        <w:rPr>
          <w:rFonts w:cs="Segoe UI"/>
          <w:lang w:eastAsia="en-NZ"/>
        </w:rPr>
        <w:t xml:space="preserve"> </w:t>
      </w:r>
      <w:r w:rsidRPr="001D5BE3">
        <w:rPr>
          <w:rFonts w:cs="Segoe UI"/>
          <w:lang w:eastAsia="en-NZ"/>
        </w:rPr>
        <w:t xml:space="preserve">The meeting </w:t>
      </w:r>
      <w:r w:rsidR="00C567DE" w:rsidRPr="001D5BE3">
        <w:rPr>
          <w:rFonts w:cs="Segoe UI"/>
          <w:lang w:eastAsia="en-NZ"/>
        </w:rPr>
        <w:t>established an acute reference dose (ARfD) for fluopyram of 0.5</w:t>
      </w:r>
      <w:r w:rsidR="00864EA1" w:rsidRPr="001D5BE3">
        <w:rPr>
          <w:rFonts w:cs="Segoe UI"/>
          <w:lang w:eastAsia="en-NZ"/>
        </w:rPr>
        <w:t> mg/kg</w:t>
      </w:r>
      <w:r w:rsidR="00C567DE" w:rsidRPr="001D5BE3">
        <w:rPr>
          <w:rFonts w:cs="Segoe UI"/>
          <w:lang w:eastAsia="en-NZ"/>
        </w:rPr>
        <w:t xml:space="preserve"> bw, based on the NOAEL of 50</w:t>
      </w:r>
      <w:r w:rsidR="00864EA1" w:rsidRPr="001D5BE3">
        <w:rPr>
          <w:rFonts w:cs="Segoe UI"/>
          <w:lang w:eastAsia="en-NZ"/>
        </w:rPr>
        <w:t> mg/kg</w:t>
      </w:r>
      <w:r w:rsidR="00C567DE" w:rsidRPr="001D5BE3">
        <w:rPr>
          <w:rFonts w:cs="Segoe UI"/>
          <w:lang w:eastAsia="en-NZ"/>
        </w:rPr>
        <w:t xml:space="preserve"> bw for decreases in measures of motor and locomotor activities at 100</w:t>
      </w:r>
      <w:r w:rsidR="00864EA1" w:rsidRPr="001D5BE3">
        <w:rPr>
          <w:rFonts w:cs="Segoe UI"/>
          <w:lang w:eastAsia="en-NZ"/>
        </w:rPr>
        <w:t> mg/kg</w:t>
      </w:r>
      <w:r w:rsidR="00C567DE" w:rsidRPr="001D5BE3">
        <w:rPr>
          <w:rFonts w:cs="Segoe UI"/>
          <w:lang w:eastAsia="en-NZ"/>
        </w:rPr>
        <w:t xml:space="preserve"> bw in an acute neurotoxicity study in rats.</w:t>
      </w:r>
      <w:r w:rsidR="00262F95" w:rsidRPr="001D5BE3">
        <w:rPr>
          <w:rFonts w:cs="Segoe UI"/>
          <w:lang w:eastAsia="en-NZ"/>
        </w:rPr>
        <w:t xml:space="preserve"> </w:t>
      </w:r>
      <w:r w:rsidR="00C567DE" w:rsidRPr="001D5BE3">
        <w:rPr>
          <w:rFonts w:cs="Segoe UI"/>
          <w:lang w:eastAsia="en-NZ"/>
        </w:rPr>
        <w:t>A 100-fold safety factor was applied</w:t>
      </w:r>
      <w:r w:rsidR="00FF3DC7" w:rsidRPr="001D5BE3">
        <w:rPr>
          <w:rFonts w:cs="Segoe UI"/>
          <w:lang w:eastAsia="en-NZ"/>
        </w:rPr>
        <w:t xml:space="preserve"> (FAO/WHO 2010). </w:t>
      </w:r>
      <w:r w:rsidR="00C567DE" w:rsidRPr="001D5BE3">
        <w:rPr>
          <w:rFonts w:cs="Segoe UI"/>
          <w:lang w:eastAsia="en-NZ"/>
        </w:rPr>
        <w:t>These values were reaffirmed in JMPR (2012 and 2014).</w:t>
      </w:r>
    </w:p>
    <w:p w14:paraId="77B5DEAE" w14:textId="77777777" w:rsidR="00C567DE" w:rsidRPr="001D5BE3" w:rsidRDefault="00C567DE" w:rsidP="00262F95">
      <w:pPr>
        <w:rPr>
          <w:rFonts w:cs="Segoe UI"/>
          <w:highlight w:val="yellow"/>
        </w:rPr>
      </w:pPr>
    </w:p>
    <w:p w14:paraId="77B5DEAF" w14:textId="77777777" w:rsidR="00C567DE" w:rsidRPr="001D5BE3" w:rsidRDefault="00C567DE" w:rsidP="00262F95">
      <w:pPr>
        <w:rPr>
          <w:rFonts w:cs="Segoe UI"/>
          <w:lang w:eastAsia="en-NZ"/>
        </w:rPr>
      </w:pPr>
      <w:r w:rsidRPr="001D5BE3">
        <w:rPr>
          <w:rFonts w:cs="Segoe UI"/>
          <w:lang w:eastAsia="en-NZ"/>
        </w:rPr>
        <w:t>The agreed Acceptable Daily Intake (ADI) is 0.012</w:t>
      </w:r>
      <w:r w:rsidR="00864EA1" w:rsidRPr="001D5BE3">
        <w:rPr>
          <w:rFonts w:cs="Segoe UI"/>
          <w:lang w:eastAsia="en-NZ"/>
        </w:rPr>
        <w:t> mg/kg</w:t>
      </w:r>
      <w:r w:rsidRPr="001D5BE3">
        <w:rPr>
          <w:rFonts w:cs="Segoe UI"/>
          <w:lang w:eastAsia="en-NZ"/>
        </w:rPr>
        <w:t xml:space="preserve"> bw per day based on the NOAEL of the</w:t>
      </w:r>
      <w:r w:rsidR="00E10623" w:rsidRPr="001D5BE3">
        <w:rPr>
          <w:rFonts w:cs="Segoe UI"/>
          <w:lang w:eastAsia="en-NZ"/>
        </w:rPr>
        <w:t xml:space="preserve"> two-year</w:t>
      </w:r>
      <w:r w:rsidRPr="001D5BE3">
        <w:rPr>
          <w:rFonts w:cs="Segoe UI"/>
          <w:lang w:eastAsia="en-NZ"/>
        </w:rPr>
        <w:t xml:space="preserve"> study applying an Uncertainty Factor (UF) of 100.</w:t>
      </w:r>
      <w:r w:rsidR="00262F95" w:rsidRPr="001D5BE3">
        <w:rPr>
          <w:rFonts w:cs="Segoe UI"/>
          <w:lang w:eastAsia="en-NZ"/>
        </w:rPr>
        <w:t xml:space="preserve"> </w:t>
      </w:r>
      <w:r w:rsidRPr="001D5BE3">
        <w:rPr>
          <w:rFonts w:cs="Segoe UI"/>
          <w:lang w:eastAsia="en-NZ"/>
        </w:rPr>
        <w:t>The Acute Reference Dose (ARfD) is 0.5</w:t>
      </w:r>
      <w:r w:rsidR="00864EA1" w:rsidRPr="001D5BE3">
        <w:rPr>
          <w:rFonts w:cs="Segoe UI"/>
          <w:lang w:eastAsia="en-NZ"/>
        </w:rPr>
        <w:t> mg/kg</w:t>
      </w:r>
      <w:r w:rsidRPr="001D5BE3">
        <w:rPr>
          <w:rFonts w:cs="Segoe UI"/>
          <w:lang w:eastAsia="en-NZ"/>
        </w:rPr>
        <w:t xml:space="preserve"> bw based on the acute neurotoxicity NOAEL with an UF of 100.</w:t>
      </w:r>
      <w:r w:rsidR="00262F95" w:rsidRPr="001D5BE3">
        <w:rPr>
          <w:rFonts w:cs="Segoe UI"/>
          <w:lang w:eastAsia="en-NZ"/>
        </w:rPr>
        <w:t xml:space="preserve"> </w:t>
      </w:r>
      <w:r w:rsidRPr="001D5BE3">
        <w:rPr>
          <w:rFonts w:cs="Segoe UI"/>
          <w:lang w:eastAsia="en-NZ"/>
        </w:rPr>
        <w:t>There is limited evidence of a carcinogenic effect</w:t>
      </w:r>
      <w:r w:rsidR="00FF3DC7" w:rsidRPr="001D5BE3">
        <w:rPr>
          <w:rFonts w:cs="Segoe UI"/>
          <w:lang w:eastAsia="en-NZ"/>
        </w:rPr>
        <w:t xml:space="preserve"> (EFSA 2013/2014). </w:t>
      </w:r>
      <w:r w:rsidRPr="001D5BE3">
        <w:rPr>
          <w:rFonts w:cs="Segoe UI"/>
        </w:rPr>
        <w:t>EC (2013) also adopted the ADI and ARfD values.</w:t>
      </w:r>
    </w:p>
    <w:p w14:paraId="77B5DEB0" w14:textId="77777777" w:rsidR="00C567DE" w:rsidRPr="001D5BE3" w:rsidRDefault="00C567DE" w:rsidP="00262F95">
      <w:pPr>
        <w:rPr>
          <w:rFonts w:cs="Segoe UI"/>
          <w:lang w:eastAsia="en-NZ"/>
        </w:rPr>
      </w:pPr>
    </w:p>
    <w:p w14:paraId="77B5DEB1" w14:textId="77777777" w:rsidR="00C567DE" w:rsidRPr="001D5BE3" w:rsidRDefault="00BC6BC8" w:rsidP="00262F95">
      <w:pPr>
        <w:rPr>
          <w:rFonts w:cs="Segoe UI"/>
          <w:lang w:eastAsia="en-NZ"/>
        </w:rPr>
      </w:pPr>
      <w:r w:rsidRPr="001D5BE3">
        <w:rPr>
          <w:rFonts w:cs="Segoe UI"/>
        </w:rPr>
        <w:t xml:space="preserve">The JMPR 2010 meeting </w:t>
      </w:r>
      <w:r w:rsidR="00C567DE" w:rsidRPr="001D5BE3">
        <w:rPr>
          <w:rFonts w:cs="Segoe UI"/>
          <w:lang w:eastAsia="en-NZ"/>
        </w:rPr>
        <w:t>reported an ADI of 0.01</w:t>
      </w:r>
      <w:r w:rsidR="00864EA1" w:rsidRPr="001D5BE3">
        <w:rPr>
          <w:rFonts w:cs="Segoe UI"/>
          <w:lang w:eastAsia="en-NZ"/>
        </w:rPr>
        <w:t> mg/kg</w:t>
      </w:r>
      <w:r w:rsidR="00C567DE" w:rsidRPr="001D5BE3">
        <w:rPr>
          <w:rFonts w:cs="Segoe UI"/>
          <w:lang w:eastAsia="en-NZ"/>
        </w:rPr>
        <w:t xml:space="preserve"> bw and an ARfD of 0.5</w:t>
      </w:r>
      <w:r w:rsidR="00864EA1" w:rsidRPr="001D5BE3">
        <w:rPr>
          <w:rFonts w:cs="Segoe UI"/>
          <w:lang w:eastAsia="en-NZ"/>
        </w:rPr>
        <w:t> mg/kg</w:t>
      </w:r>
      <w:r w:rsidR="00C567DE" w:rsidRPr="001D5BE3">
        <w:rPr>
          <w:rFonts w:cs="Segoe UI"/>
          <w:lang w:eastAsia="en-NZ"/>
        </w:rPr>
        <w:t xml:space="preserve"> bw for fluopyram.</w:t>
      </w:r>
      <w:r w:rsidR="00262F95" w:rsidRPr="001D5BE3">
        <w:rPr>
          <w:rFonts w:cs="Segoe UI"/>
          <w:lang w:eastAsia="en-NZ"/>
        </w:rPr>
        <w:t xml:space="preserve"> </w:t>
      </w:r>
      <w:r w:rsidR="00C567DE" w:rsidRPr="001D5BE3">
        <w:rPr>
          <w:rFonts w:cs="Segoe UI"/>
          <w:lang w:eastAsia="en-NZ"/>
        </w:rPr>
        <w:t>FAO/WHO (2013 and 2017) quote the same values.</w:t>
      </w:r>
    </w:p>
    <w:p w14:paraId="77B5DEB2" w14:textId="77777777" w:rsidR="00C567DE" w:rsidRPr="001D5BE3" w:rsidRDefault="00C567DE" w:rsidP="00262F95">
      <w:pPr>
        <w:rPr>
          <w:rFonts w:cs="Segoe UI"/>
          <w:lang w:eastAsia="en-NZ"/>
        </w:rPr>
      </w:pPr>
    </w:p>
    <w:p w14:paraId="77B5DEB3" w14:textId="77777777" w:rsidR="00C567DE" w:rsidRPr="001D5BE3" w:rsidRDefault="00C567DE" w:rsidP="00262F95">
      <w:pPr>
        <w:rPr>
          <w:rFonts w:cs="Segoe UI"/>
          <w:bCs/>
        </w:rPr>
      </w:pPr>
      <w:r w:rsidRPr="001D5BE3">
        <w:rPr>
          <w:rFonts w:cs="Segoe UI"/>
          <w:lang w:eastAsia="en-NZ"/>
        </w:rPr>
        <w:t xml:space="preserve">The </w:t>
      </w:r>
      <w:r w:rsidR="00F833AF" w:rsidRPr="001D5BE3">
        <w:rPr>
          <w:rFonts w:cs="Segoe UI"/>
          <w:lang w:eastAsia="en-NZ"/>
        </w:rPr>
        <w:t xml:space="preserve">USEPA developed </w:t>
      </w:r>
      <w:r w:rsidRPr="001D5BE3">
        <w:rPr>
          <w:rFonts w:cs="Segoe UI"/>
          <w:lang w:eastAsia="en-NZ"/>
        </w:rPr>
        <w:t>a chronic dietary RfD of 0.012</w:t>
      </w:r>
      <w:r w:rsidR="00864EA1" w:rsidRPr="001D5BE3">
        <w:rPr>
          <w:rFonts w:cs="Segoe UI"/>
          <w:lang w:eastAsia="en-NZ"/>
        </w:rPr>
        <w:t> mg/kg</w:t>
      </w:r>
      <w:r w:rsidRPr="001D5BE3">
        <w:rPr>
          <w:rFonts w:cs="Segoe UI"/>
          <w:lang w:eastAsia="en-NZ"/>
        </w:rPr>
        <w:t>/d for fluopyram, and an acute RfD of 0.50</w:t>
      </w:r>
      <w:r w:rsidR="00864EA1" w:rsidRPr="001D5BE3">
        <w:rPr>
          <w:rFonts w:cs="Segoe UI"/>
          <w:lang w:eastAsia="en-NZ"/>
        </w:rPr>
        <w:t> mg/kg</w:t>
      </w:r>
      <w:r w:rsidRPr="001D5BE3">
        <w:rPr>
          <w:rFonts w:cs="Segoe UI"/>
          <w:lang w:eastAsia="en-NZ"/>
        </w:rPr>
        <w:t>/d.</w:t>
      </w:r>
      <w:r w:rsidR="00262F95" w:rsidRPr="001D5BE3">
        <w:rPr>
          <w:rFonts w:cs="Segoe UI"/>
          <w:lang w:eastAsia="en-NZ"/>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luopyram is 5.0</w:t>
      </w:r>
      <w:r w:rsidR="00864EA1" w:rsidRPr="001D5BE3">
        <w:rPr>
          <w:rFonts w:cs="Segoe UI"/>
          <w:bCs/>
        </w:rPr>
        <w:t> mg/L</w:t>
      </w:r>
      <w:r w:rsidRPr="001D5BE3">
        <w:rPr>
          <w:rFonts w:cs="Segoe UI"/>
          <w:bCs/>
        </w:rPr>
        <w:t>.</w:t>
      </w:r>
    </w:p>
    <w:p w14:paraId="77B5DEB4" w14:textId="77777777" w:rsidR="00C567DE" w:rsidRPr="001D5BE3" w:rsidRDefault="00C567DE" w:rsidP="00262F95">
      <w:pPr>
        <w:rPr>
          <w:rFonts w:cs="Segoe UI"/>
          <w:bCs/>
        </w:rPr>
      </w:pPr>
    </w:p>
    <w:p w14:paraId="77B5DEB5" w14:textId="77777777" w:rsidR="00C567DE" w:rsidRPr="001D5BE3" w:rsidRDefault="00C567DE" w:rsidP="00262F95">
      <w:pPr>
        <w:rPr>
          <w:rFonts w:cs="Segoe UI"/>
          <w:lang w:eastAsia="en-NZ"/>
        </w:rPr>
      </w:pPr>
      <w:r w:rsidRPr="001D5BE3">
        <w:rPr>
          <w:rFonts w:cs="Segoe UI"/>
        </w:rPr>
        <w:t>The Acceptable Daily Intake (</w:t>
      </w:r>
      <w:smartTag w:uri="urn:schemas-microsoft-com:office:smarttags" w:element="stockticker">
        <w:r w:rsidRPr="001D5BE3">
          <w:rPr>
            <w:rFonts w:cs="Segoe UI"/>
          </w:rPr>
          <w:t>ADI</w:t>
        </w:r>
      </w:smartTag>
      <w:r w:rsidRPr="001D5BE3">
        <w:rPr>
          <w:rFonts w:cs="Segoe UI"/>
        </w:rPr>
        <w:t>) adopted in Australia for fluopyram is 0.01</w:t>
      </w:r>
      <w:r w:rsidR="00864EA1" w:rsidRPr="001D5BE3">
        <w:rPr>
          <w:rFonts w:cs="Segoe UI"/>
        </w:rPr>
        <w:t> mg/kg</w:t>
      </w:r>
      <w:r w:rsidRPr="001D5BE3">
        <w:rPr>
          <w:rFonts w:cs="Segoe UI"/>
        </w:rPr>
        <w:t xml:space="preserve"> body weight, with a NOEL of 1.2</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re is no ARfD.</w:t>
      </w:r>
      <w:r w:rsidR="00262F95" w:rsidRPr="001D5BE3">
        <w:rPr>
          <w:rFonts w:cs="Segoe UI"/>
        </w:rPr>
        <w:t xml:space="preserve"> </w:t>
      </w:r>
      <w:r w:rsidRPr="001D5BE3">
        <w:rPr>
          <w:rFonts w:cs="Segoe UI"/>
        </w:rPr>
        <w:t>In July 2015 APVMA developed an ARfD of 0.5</w:t>
      </w:r>
      <w:r w:rsidR="00864EA1" w:rsidRPr="001D5BE3">
        <w:rPr>
          <w:rFonts w:cs="Segoe UI"/>
        </w:rPr>
        <w:t> mg/kg</w:t>
      </w:r>
      <w:r w:rsidRPr="001D5BE3">
        <w:rPr>
          <w:rFonts w:cs="Segoe UI"/>
        </w:rPr>
        <w:t xml:space="preserve"> based on an acute neurotoxicity rat study; a NOAEL of 50</w:t>
      </w:r>
      <w:r w:rsidR="00864EA1" w:rsidRPr="001D5BE3">
        <w:rPr>
          <w:rFonts w:cs="Segoe UI"/>
        </w:rPr>
        <w:t> mg/kg</w:t>
      </w:r>
      <w:r w:rsidRPr="001D5BE3">
        <w:rPr>
          <w:rFonts w:cs="Segoe UI"/>
        </w:rPr>
        <w:t xml:space="preserve"> bw/d was based on slightly lower motor and locomotor activity at the next higher dose (</w:t>
      </w:r>
      <w:hyperlink r:id="rId2407"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DEB6" w14:textId="77777777" w:rsidR="00C567DE" w:rsidRPr="001D5BE3" w:rsidRDefault="00C567DE" w:rsidP="00262F95">
      <w:pPr>
        <w:rPr>
          <w:rFonts w:cs="Segoe UI"/>
          <w:lang w:eastAsia="en-NZ"/>
        </w:rPr>
      </w:pPr>
    </w:p>
    <w:p w14:paraId="77B5DEB7" w14:textId="77777777" w:rsidR="00FF3DC7" w:rsidRPr="001D5BE3" w:rsidRDefault="00C567DE" w:rsidP="00262F95">
      <w:pPr>
        <w:rPr>
          <w:rFonts w:cs="Segoe UI"/>
          <w:lang w:eastAsia="en-NZ"/>
        </w:rPr>
      </w:pPr>
      <w:r w:rsidRPr="001D5BE3">
        <w:rPr>
          <w:rFonts w:cs="Segoe UI"/>
          <w:lang w:eastAsia="en-NZ"/>
        </w:rPr>
        <w:t>Fluopyram is classified as Likely to be Carcinogenic to Humans and a unit risk, Q1*, of 1.55 x 10</w:t>
      </w:r>
      <w:r w:rsidRPr="001D5BE3">
        <w:rPr>
          <w:rFonts w:cs="Segoe UI"/>
          <w:vertAlign w:val="superscript"/>
          <w:lang w:eastAsia="en-NZ"/>
        </w:rPr>
        <w:t>-2</w:t>
      </w:r>
      <w:r w:rsidRPr="001D5BE3">
        <w:rPr>
          <w:rFonts w:cs="Segoe UI"/>
          <w:lang w:eastAsia="en-NZ"/>
        </w:rPr>
        <w:t xml:space="preserve"> (mg/kg/day)</w:t>
      </w:r>
      <w:r w:rsidRPr="001D5BE3">
        <w:rPr>
          <w:rFonts w:cs="Segoe UI"/>
          <w:vertAlign w:val="superscript"/>
          <w:lang w:eastAsia="en-NZ"/>
        </w:rPr>
        <w:t>-1</w:t>
      </w:r>
      <w:r w:rsidRPr="001D5BE3">
        <w:rPr>
          <w:rFonts w:cs="Segoe UI"/>
          <w:lang w:eastAsia="en-NZ"/>
        </w:rPr>
        <w:t xml:space="preserve"> was used for the linear low dose extrapolation of cancer risk based on liver tumo</w:t>
      </w:r>
      <w:r w:rsidR="00FF3DC7" w:rsidRPr="001D5BE3">
        <w:rPr>
          <w:rFonts w:cs="Segoe UI"/>
          <w:lang w:eastAsia="en-NZ"/>
        </w:rPr>
        <w:t>u</w:t>
      </w:r>
      <w:r w:rsidRPr="001D5BE3">
        <w:rPr>
          <w:rFonts w:cs="Segoe UI"/>
          <w:lang w:eastAsia="en-NZ"/>
        </w:rPr>
        <w:t>rs in female rats; thyroid tumo</w:t>
      </w:r>
      <w:r w:rsidR="00FF3DC7" w:rsidRPr="001D5BE3">
        <w:rPr>
          <w:rFonts w:cs="Segoe UI"/>
          <w:lang w:eastAsia="en-NZ"/>
        </w:rPr>
        <w:t>u</w:t>
      </w:r>
      <w:r w:rsidRPr="001D5BE3">
        <w:rPr>
          <w:rFonts w:cs="Segoe UI"/>
          <w:lang w:eastAsia="en-NZ"/>
        </w:rPr>
        <w:t>rs were also observed in male mice.</w:t>
      </w:r>
      <w:r w:rsidR="00262F95" w:rsidRPr="001D5BE3">
        <w:rPr>
          <w:rFonts w:cs="Segoe UI"/>
          <w:lang w:eastAsia="en-NZ"/>
        </w:rPr>
        <w:t xml:space="preserve"> </w:t>
      </w:r>
      <w:r w:rsidRPr="001D5BE3">
        <w:rPr>
          <w:rFonts w:cs="Segoe UI"/>
          <w:lang w:eastAsia="en-NZ"/>
        </w:rPr>
        <w:t>Fluopyram is not genotoxic or mutagenic</w:t>
      </w:r>
      <w:r w:rsidR="00FF3DC7" w:rsidRPr="001D5BE3">
        <w:rPr>
          <w:rFonts w:cs="Segoe UI"/>
          <w:lang w:eastAsia="en-NZ"/>
        </w:rPr>
        <w:t xml:space="preserve"> (USEPA 2012).</w:t>
      </w:r>
    </w:p>
    <w:p w14:paraId="77B5DEB8" w14:textId="77777777" w:rsidR="00C567DE" w:rsidRPr="001D5BE3" w:rsidRDefault="00C567DE" w:rsidP="00262F95">
      <w:pPr>
        <w:rPr>
          <w:rFonts w:cs="Segoe UI"/>
        </w:rPr>
      </w:pPr>
    </w:p>
    <w:p w14:paraId="77B5DEB9" w14:textId="77777777" w:rsidR="0097388C" w:rsidRPr="001D5BE3" w:rsidRDefault="0097388C" w:rsidP="0097388C">
      <w:pPr>
        <w:pStyle w:val="Heading3"/>
        <w:rPr>
          <w:rFonts w:cs="Segoe UI"/>
        </w:rPr>
      </w:pPr>
      <w:r w:rsidRPr="001D5BE3">
        <w:rPr>
          <w:rFonts w:cs="Segoe UI"/>
        </w:rPr>
        <w:t>Derivation of Maximum Acceptable Value</w:t>
      </w:r>
    </w:p>
    <w:p w14:paraId="77B5DEBA" w14:textId="77777777" w:rsidR="00C567DE" w:rsidRPr="001D5BE3" w:rsidRDefault="00C567DE" w:rsidP="00262F95">
      <w:pPr>
        <w:rPr>
          <w:rFonts w:cs="Segoe UI"/>
        </w:rPr>
      </w:pPr>
      <w:r w:rsidRPr="001D5BE3">
        <w:rPr>
          <w:rFonts w:cs="Segoe UI"/>
        </w:rPr>
        <w:t>No MAV.</w:t>
      </w:r>
    </w:p>
    <w:p w14:paraId="77B5DEBB" w14:textId="77777777" w:rsidR="00C567DE" w:rsidRPr="001D5BE3" w:rsidRDefault="00C567DE" w:rsidP="00262F95">
      <w:pPr>
        <w:rPr>
          <w:rFonts w:cs="Segoe UI"/>
        </w:rPr>
      </w:pPr>
    </w:p>
    <w:p w14:paraId="77B5DEBC" w14:textId="77777777" w:rsidR="002C068F" w:rsidRPr="001D5BE3" w:rsidRDefault="0097388C" w:rsidP="0097388C">
      <w:pPr>
        <w:pStyle w:val="Heading3"/>
        <w:rPr>
          <w:rFonts w:cs="Segoe UI"/>
        </w:rPr>
      </w:pPr>
      <w:r w:rsidRPr="001D5BE3">
        <w:rPr>
          <w:rFonts w:cs="Segoe UI"/>
        </w:rPr>
        <w:t>Bibliography</w:t>
      </w:r>
    </w:p>
    <w:p w14:paraId="77B5DEBD" w14:textId="77777777" w:rsidR="00C567DE" w:rsidRPr="001D5BE3" w:rsidRDefault="002C068F" w:rsidP="00017BE3">
      <w:pPr>
        <w:pStyle w:val="References"/>
      </w:pPr>
      <w:r w:rsidRPr="001D5BE3">
        <w:t xml:space="preserve">EC. 2013. </w:t>
      </w:r>
      <w:r w:rsidR="00770B72" w:rsidRPr="001D5BE3">
        <w:rPr>
          <w:i/>
        </w:rPr>
        <w:t xml:space="preserve">Review Report for the Active Substance </w:t>
      </w:r>
      <w:r w:rsidR="00FF3DC7" w:rsidRPr="001D5BE3">
        <w:rPr>
          <w:i/>
        </w:rPr>
        <w:t>F</w:t>
      </w:r>
      <w:r w:rsidR="00C567DE" w:rsidRPr="001D5BE3">
        <w:rPr>
          <w:i/>
        </w:rPr>
        <w:t>luopyram</w:t>
      </w:r>
      <w:r w:rsidR="00C567DE" w:rsidRPr="001D5BE3">
        <w:t>.</w:t>
      </w:r>
      <w:r w:rsidR="00262F95" w:rsidRPr="001D5BE3">
        <w:t xml:space="preserve"> </w:t>
      </w:r>
      <w:r w:rsidR="00C567DE" w:rsidRPr="001D5BE3">
        <w:t xml:space="preserve">European </w:t>
      </w:r>
      <w:r w:rsidR="00234039" w:rsidRPr="001D5BE3">
        <w:t>Commission</w:t>
      </w:r>
      <w:r w:rsidR="00C567DE" w:rsidRPr="001D5BE3">
        <w:t>, Health &amp; Consumers Directorate-General.</w:t>
      </w:r>
      <w:r w:rsidR="00262F95" w:rsidRPr="001D5BE3">
        <w:t xml:space="preserve"> </w:t>
      </w:r>
      <w:r w:rsidR="006F5975" w:rsidRPr="001D5BE3">
        <w:rPr>
          <w:i/>
        </w:rPr>
        <w:t>SANCO</w:t>
      </w:r>
      <w:r w:rsidR="00C567DE" w:rsidRPr="001D5BE3">
        <w:t>/11456/2013 rev 2</w:t>
      </w:r>
      <w:r w:rsidR="00CF3C16" w:rsidRPr="001D5BE3">
        <w:t xml:space="preserve"> [8 pp]. </w:t>
      </w:r>
      <w:r w:rsidR="00C567DE" w:rsidRPr="001D5BE3">
        <w:t xml:space="preserve">Available at: </w:t>
      </w:r>
      <w:hyperlink r:id="rId2408" w:history="1">
        <w:r w:rsidR="00E10623" w:rsidRPr="001D5BE3">
          <w:rPr>
            <w:rStyle w:val="Hyperlink"/>
            <w:rFonts w:cs="Segoe UI"/>
          </w:rPr>
          <w:t>http://ec.europa.eu/sanco_pesticides/public/index.cfm</w:t>
        </w:r>
      </w:hyperlink>
    </w:p>
    <w:p w14:paraId="77B5DEBE" w14:textId="77777777" w:rsidR="004632A3" w:rsidRPr="001D5BE3" w:rsidRDefault="00C17797" w:rsidP="00017BE3">
      <w:pPr>
        <w:pStyle w:val="References"/>
      </w:pPr>
      <w:r w:rsidRPr="001D5BE3">
        <w:t xml:space="preserve">EFSA. 2013. </w:t>
      </w:r>
      <w:r w:rsidR="00C567DE" w:rsidRPr="001D5BE3">
        <w:t>Conclusion on the peer review of the pesticide risk assessment of the active substance fluopyram.</w:t>
      </w:r>
      <w:r w:rsidR="00262F95" w:rsidRPr="001D5BE3">
        <w:t xml:space="preserve"> </w:t>
      </w:r>
      <w:r w:rsidR="00E47BAF" w:rsidRPr="001D5BE3">
        <w:rPr>
          <w:i/>
        </w:rPr>
        <w:t xml:space="preserve">EFSA Journal </w:t>
      </w:r>
      <w:r w:rsidR="00C567DE" w:rsidRPr="001D5BE3">
        <w:t>11(4): 3052</w:t>
      </w:r>
      <w:r w:rsidR="00447B0D" w:rsidRPr="001D5BE3">
        <w:t xml:space="preserve"> [76 pp]. </w:t>
      </w:r>
      <w:r w:rsidR="00C567DE" w:rsidRPr="001D5BE3">
        <w:t xml:space="preserve">also </w:t>
      </w:r>
      <w:hyperlink r:id="rId2409" w:history="1">
        <w:r w:rsidR="00BC5179" w:rsidRPr="001D5BE3">
          <w:rPr>
            <w:rStyle w:val="Hyperlink"/>
            <w:rFonts w:cs="Segoe UI"/>
          </w:rPr>
          <w:t>http://www.efsa.europa.eu</w:t>
        </w:r>
        <w:r w:rsidR="00C567DE" w:rsidRPr="001D5BE3">
          <w:rPr>
            <w:rStyle w:val="Hyperlink"/>
            <w:rFonts w:cs="Segoe UI"/>
          </w:rPr>
          <w:t>/en/efsajournal/doc/3052.pdf see</w:t>
        </w:r>
      </w:hyperlink>
      <w:r w:rsidR="00C567DE" w:rsidRPr="001D5BE3">
        <w:t xml:space="preserve"> 2014 12(12): </w:t>
      </w:r>
      <w:hyperlink r:id="rId2410" w:history="1">
        <w:r w:rsidR="00BC5179" w:rsidRPr="001D5BE3">
          <w:rPr>
            <w:rStyle w:val="Hyperlink"/>
            <w:rFonts w:cs="Segoe UI"/>
          </w:rPr>
          <w:t>http://www.efsa.europa.eu</w:t>
        </w:r>
        <w:r w:rsidR="00C567DE" w:rsidRPr="001D5BE3">
          <w:rPr>
            <w:rStyle w:val="Hyperlink"/>
            <w:rFonts w:cs="Segoe UI"/>
          </w:rPr>
          <w:t>/en/efsajournal/doc/3947.pdf</w:t>
        </w:r>
      </w:hyperlink>
    </w:p>
    <w:p w14:paraId="77B5DEBF" w14:textId="77777777" w:rsidR="000A3622" w:rsidRPr="001D5BE3" w:rsidRDefault="004632A3" w:rsidP="00017BE3">
      <w:pPr>
        <w:pStyle w:val="References"/>
      </w:pPr>
      <w:r w:rsidRPr="001D5BE3">
        <w:t xml:space="preserve">FAO/WHO. 2010. </w:t>
      </w:r>
      <w:r w:rsidR="00FF3DC7" w:rsidRPr="001D5BE3">
        <w:rPr>
          <w:i/>
        </w:rPr>
        <w:t>Evaluations: Part II – Toxicological</w:t>
      </w:r>
      <w:r w:rsidR="00FF3DC7" w:rsidRPr="001D5BE3">
        <w:t xml:space="preserve"> 383–468. </w:t>
      </w:r>
      <w:r w:rsidR="00C567DE" w:rsidRPr="001D5BE3">
        <w:t>Joint Meeting of the FAO Panel of Experts on Pesticide Residues in Food and the Environment and the WHO Core Assessment Group on Pesticide Residues.</w:t>
      </w:r>
      <w:r w:rsidR="00262F95" w:rsidRPr="001D5BE3">
        <w:t xml:space="preserve"> </w:t>
      </w:r>
      <w:hyperlink r:id="rId241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t xml:space="preserve"> or </w:t>
      </w:r>
      <w:hyperlink r:id="rId2412" w:history="1">
        <w:r w:rsidR="00374B02" w:rsidRPr="001D5BE3">
          <w:rPr>
            <w:rStyle w:val="Hyperlink"/>
            <w:rFonts w:cs="Segoe UI"/>
          </w:rPr>
          <w:t>http://www.inchem.org/documents/jmpr/jmpmono/v2010pr01.pdf</w:t>
        </w:r>
      </w:hyperlink>
    </w:p>
    <w:p w14:paraId="77B5DEC0" w14:textId="77777777" w:rsidR="00040F36" w:rsidRPr="001D5BE3" w:rsidRDefault="000A3622" w:rsidP="00017BE3">
      <w:pPr>
        <w:pStyle w:val="References"/>
      </w:pPr>
      <w:r w:rsidRPr="001D5BE3">
        <w:t xml:space="preserve">FAO/WHO. 2013. </w:t>
      </w:r>
      <w:r w:rsidR="004C53C3" w:rsidRPr="001D5BE3">
        <w:t xml:space="preserve">Pesticide residues in food 2012. </w:t>
      </w:r>
      <w:r w:rsidR="0011158F" w:rsidRPr="001D5BE3">
        <w:rPr>
          <w:i/>
        </w:rPr>
        <w:t>FAO Plant Production and Protection Paper</w:t>
      </w:r>
      <w:r w:rsidR="004C53C3" w:rsidRPr="001D5BE3">
        <w:t xml:space="preserve"> 215. Joint FAO/WHO Meeting on Pesticide Residues. </w:t>
      </w:r>
      <w:hyperlink r:id="rId2413" w:history="1">
        <w:r w:rsidRPr="001D5BE3">
          <w:rPr>
            <w:rStyle w:val="Hyperlink"/>
            <w:rFonts w:cs="Segoe UI"/>
          </w:rPr>
          <w:t>http://www.fao.org/fileadmin/templates/agphome/documents/Pests_Pesticides/JMPR/Report12/JMPR_2012_Report.pdf</w:t>
        </w:r>
      </w:hyperlink>
    </w:p>
    <w:p w14:paraId="77B5DEC1" w14:textId="77777777" w:rsidR="001B0469" w:rsidRPr="001D5BE3" w:rsidRDefault="00040F36" w:rsidP="00017BE3">
      <w:pPr>
        <w:pStyle w:val="References"/>
      </w:pPr>
      <w:r w:rsidRPr="001D5BE3">
        <w:t xml:space="preserve">JMPR. 2010. </w:t>
      </w:r>
      <w:r w:rsidR="00C567DE" w:rsidRPr="001D5BE3">
        <w:t>Pesticide residues in food.</w:t>
      </w:r>
      <w:r w:rsidR="00262F95" w:rsidRPr="001D5BE3">
        <w:t xml:space="preserve"> </w:t>
      </w:r>
      <w:r w:rsidR="00FF3DC7" w:rsidRPr="001D5BE3">
        <w:rPr>
          <w:i/>
        </w:rPr>
        <w:t>FAO Plant Production and Protection Paper</w:t>
      </w:r>
      <w:r w:rsidR="00FF3DC7" w:rsidRPr="001D5BE3">
        <w:t xml:space="preserve"> 206. Fluopyram (243): 1415–701. </w:t>
      </w:r>
      <w:r w:rsidR="00C567DE" w:rsidRPr="001D5BE3">
        <w:t xml:space="preserve">Report of the Joint Meeting of the FAO Panel of Experts on Pesticide Residues in Food and the Environment and WHO the Core Assessment Group. </w:t>
      </w:r>
      <w:hyperlink r:id="rId2414" w:history="1">
        <w:r w:rsidR="00C567DE" w:rsidRPr="001D5BE3">
          <w:rPr>
            <w:rStyle w:val="Hyperlink"/>
            <w:rFonts w:cs="Segoe UI"/>
          </w:rPr>
          <w:t>http://www.fao.org/fileadmin/templates/agphome/documents/Pests_Pesticides/JMPR/Evaluation10/2010_Evaluation.pdf</w:t>
        </w:r>
      </w:hyperlink>
      <w:r w:rsidR="00262F95" w:rsidRPr="001D5BE3">
        <w:t xml:space="preserve"> </w:t>
      </w:r>
      <w:r w:rsidR="00C567DE" w:rsidRPr="001D5BE3">
        <w:t>or</w:t>
      </w:r>
      <w:r w:rsidR="00262F95" w:rsidRPr="001D5BE3">
        <w:t xml:space="preserve"> </w:t>
      </w:r>
      <w:hyperlink r:id="rId2415" w:history="1">
        <w:r w:rsidR="00C567DE" w:rsidRPr="001D5BE3">
          <w:rPr>
            <w:rStyle w:val="Hyperlink"/>
          </w:rPr>
          <w:t>http://www.who.int/foodsafety/chem/jmpr/en/</w:t>
        </w:r>
      </w:hyperlink>
    </w:p>
    <w:p w14:paraId="77B5DEC2" w14:textId="77777777" w:rsidR="00D82934" w:rsidRPr="001D5BE3" w:rsidRDefault="001B0469" w:rsidP="00017BE3">
      <w:pPr>
        <w:pStyle w:val="References"/>
      </w:pPr>
      <w:r w:rsidRPr="001D5BE3">
        <w:t xml:space="preserve">JMPR. 2012. </w:t>
      </w:r>
      <w:r w:rsidR="004C53C3" w:rsidRPr="001D5BE3">
        <w:t xml:space="preserve">Pesticide residues in food. </w:t>
      </w:r>
      <w:r w:rsidR="00F76DB4" w:rsidRPr="001D5BE3">
        <w:rPr>
          <w:i/>
        </w:rPr>
        <w:t xml:space="preserve">Evaluations 2012. </w:t>
      </w:r>
      <w:r w:rsidR="004C53C3" w:rsidRPr="001D5BE3">
        <w:t xml:space="preserve">Joint FAO/WHO Meeting on Pesticide Residues. </w:t>
      </w:r>
      <w:hyperlink r:id="rId2416" w:history="1">
        <w:r w:rsidR="00E10623" w:rsidRPr="001D5BE3">
          <w:rPr>
            <w:rStyle w:val="Hyperlink"/>
            <w:rFonts w:cs="Segoe UI"/>
          </w:rPr>
          <w:t>http://www.fao.org/agriculture/crops/thematic-sitemap/theme/pests/jmpr/en/</w:t>
        </w:r>
      </w:hyperlink>
      <w:r w:rsidR="00262F95" w:rsidRPr="001D5BE3">
        <w:t xml:space="preserve"> </w:t>
      </w:r>
      <w:r w:rsidR="00FF3DC7" w:rsidRPr="001D5BE3">
        <w:t>a</w:t>
      </w:r>
      <w:r w:rsidR="00C567DE" w:rsidRPr="001D5BE3">
        <w:t>nd in 2014</w:t>
      </w:r>
      <w:r w:rsidR="00FF3DC7" w:rsidRPr="001D5BE3">
        <w:t>.</w:t>
      </w:r>
    </w:p>
    <w:p w14:paraId="77B5DEC3" w14:textId="77777777" w:rsidR="00C567DE" w:rsidRPr="001D5BE3" w:rsidRDefault="00D82934" w:rsidP="00017BE3">
      <w:pPr>
        <w:pStyle w:val="References"/>
      </w:pPr>
      <w:r w:rsidRPr="001D5BE3">
        <w:t xml:space="preserve">USEPA. 2012. </w:t>
      </w:r>
      <w:r w:rsidR="00C567DE" w:rsidRPr="001D5BE3">
        <w:t>Fluopyram</w:t>
      </w:r>
      <w:r w:rsidR="00FF3DC7" w:rsidRPr="001D5BE3">
        <w:t>:</w:t>
      </w:r>
      <w:r w:rsidR="00C567DE" w:rsidRPr="001D5BE3">
        <w:t xml:space="preserve"> </w:t>
      </w:r>
      <w:r w:rsidR="00FF3DC7" w:rsidRPr="001D5BE3">
        <w:t>p</w:t>
      </w:r>
      <w:r w:rsidR="00C567DE" w:rsidRPr="001D5BE3">
        <w:t xml:space="preserve">esticide </w:t>
      </w:r>
      <w:r w:rsidR="00FF3DC7" w:rsidRPr="001D5BE3">
        <w:t>t</w:t>
      </w:r>
      <w:r w:rsidR="00C567DE" w:rsidRPr="001D5BE3">
        <w:t>olerances.</w:t>
      </w:r>
      <w:r w:rsidR="00262F95" w:rsidRPr="001D5BE3">
        <w:t xml:space="preserve"> </w:t>
      </w:r>
      <w:r w:rsidR="00E10623" w:rsidRPr="001D5BE3">
        <w:rPr>
          <w:i/>
        </w:rPr>
        <w:t>Federal Register</w:t>
      </w:r>
      <w:r w:rsidR="00C567DE" w:rsidRPr="001D5BE3">
        <w:t xml:space="preserve"> 77</w:t>
      </w:r>
      <w:r w:rsidR="00FF3DC7" w:rsidRPr="001D5BE3">
        <w:t>(</w:t>
      </w:r>
      <w:r w:rsidR="00C567DE" w:rsidRPr="001D5BE3">
        <w:t>37</w:t>
      </w:r>
      <w:r w:rsidR="00FF3DC7" w:rsidRPr="001D5BE3">
        <w:t xml:space="preserve">) 24 </w:t>
      </w:r>
      <w:r w:rsidR="00C567DE" w:rsidRPr="001D5BE3">
        <w:t>February.</w:t>
      </w:r>
      <w:r w:rsidR="00262F95" w:rsidRPr="001D5BE3">
        <w:t xml:space="preserve"> </w:t>
      </w:r>
      <w:hyperlink r:id="rId2417" w:history="1">
        <w:r w:rsidR="00C567DE" w:rsidRPr="001D5BE3">
          <w:rPr>
            <w:rStyle w:val="Hyperlink"/>
            <w:rFonts w:cs="Segoe UI"/>
          </w:rPr>
          <w:t>www.gpo.gov/fdsys/pkg/FR-2012-02-24/html/2012-4321.htm</w:t>
        </w:r>
      </w:hyperlink>
    </w:p>
    <w:p w14:paraId="77B5DEC4" w14:textId="77777777" w:rsidR="00C567DE" w:rsidRPr="001D5BE3" w:rsidRDefault="00A3456B" w:rsidP="00B36FFB">
      <w:pPr>
        <w:pStyle w:val="Heading1"/>
      </w:pPr>
      <w:bookmarkStart w:id="348" w:name="_Toc9341220"/>
      <w:bookmarkStart w:id="349" w:name="_Toc11416180"/>
      <w:r w:rsidRPr="001D5BE3">
        <w:t>Fluoxastrobin</w:t>
      </w:r>
      <w:bookmarkEnd w:id="348"/>
      <w:bookmarkEnd w:id="349"/>
    </w:p>
    <w:p w14:paraId="77B5DEC5"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361377-29-9</w:t>
      </w:r>
      <w:r w:rsidRPr="001D5BE3">
        <w:rPr>
          <w:rFonts w:cs="Segoe UI"/>
          <w:szCs w:val="18"/>
        </w:rPr>
        <w:t>.</w:t>
      </w:r>
      <w:r w:rsidR="00262F95" w:rsidRPr="001D5BE3">
        <w:rPr>
          <w:rFonts w:cs="Segoe UI"/>
          <w:szCs w:val="18"/>
        </w:rPr>
        <w:t xml:space="preserve"> </w:t>
      </w:r>
      <w:r w:rsidRPr="001D5BE3">
        <w:rPr>
          <w:rFonts w:cs="Segoe UI"/>
        </w:rPr>
        <w:t>The IUPAC name for fluoxastrobin is (</w:t>
      </w:r>
      <w:r w:rsidRPr="001D5BE3">
        <w:rPr>
          <w:rFonts w:cs="Segoe UI"/>
          <w:iCs/>
        </w:rPr>
        <w:t>E</w:t>
      </w:r>
      <w:r w:rsidRPr="001D5BE3">
        <w:rPr>
          <w:rFonts w:cs="Segoe UI"/>
        </w:rPr>
        <w:t xml:space="preserve">)-{2-[6-(2-chlorophenoxy)-5-fluoropyrimidin-4-yloxy]phenyl}(5,6-dihydro-1,4,2-dioxazin-3-yl)methanone </w:t>
      </w:r>
      <w:r w:rsidRPr="001D5BE3">
        <w:rPr>
          <w:rFonts w:cs="Segoe UI"/>
          <w:iCs/>
        </w:rPr>
        <w:t>O</w:t>
      </w:r>
      <w:r w:rsidRPr="001D5BE3">
        <w:rPr>
          <w:rFonts w:cs="Segoe UI"/>
        </w:rPr>
        <w:t>-methyloxime.</w:t>
      </w:r>
      <w:r w:rsidR="00262F95" w:rsidRPr="001D5BE3">
        <w:rPr>
          <w:rFonts w:cs="Segoe UI"/>
        </w:rPr>
        <w:t xml:space="preserve"> </w:t>
      </w:r>
      <w:r w:rsidRPr="001D5BE3">
        <w:rPr>
          <w:rFonts w:cs="Segoe UI"/>
        </w:rPr>
        <w:t>The CAS name is (1</w:t>
      </w:r>
      <w:r w:rsidRPr="001D5BE3">
        <w:rPr>
          <w:rFonts w:cs="Segoe UI"/>
          <w:iCs/>
        </w:rPr>
        <w:t>E</w:t>
      </w:r>
      <w:r w:rsidRPr="001D5BE3">
        <w:rPr>
          <w:rFonts w:cs="Segoe UI"/>
        </w:rPr>
        <w:t xml:space="preserve">)-[2-[[6-(2-chlorophenoxy)-5-fluoro-4-pyrimidinyl]oxy]phenyl](5,6-dihydro-1,4,2-dioxazin-3-yl)methanone </w:t>
      </w:r>
      <w:r w:rsidRPr="001D5BE3">
        <w:rPr>
          <w:rFonts w:cs="Segoe UI"/>
          <w:iCs/>
        </w:rPr>
        <w:t>O</w:t>
      </w:r>
      <w:r w:rsidR="008E7A26" w:rsidRPr="001D5BE3">
        <w:rPr>
          <w:rFonts w:cs="Segoe UI"/>
          <w:iCs/>
        </w:rPr>
        <w:noBreakHyphen/>
      </w:r>
      <w:r w:rsidRPr="001D5BE3">
        <w:rPr>
          <w:rFonts w:cs="Segoe UI"/>
        </w:rPr>
        <w:t>methyloxime.</w:t>
      </w:r>
    </w:p>
    <w:p w14:paraId="77B5DEC6" w14:textId="77777777" w:rsidR="00C567DE" w:rsidRPr="001D5BE3" w:rsidRDefault="00C567DE" w:rsidP="00262F95">
      <w:pPr>
        <w:rPr>
          <w:rFonts w:cs="Segoe UI"/>
        </w:rPr>
      </w:pPr>
    </w:p>
    <w:p w14:paraId="77B5DEC7" w14:textId="77777777" w:rsidR="00C567DE" w:rsidRPr="001D5BE3" w:rsidRDefault="00C567DE" w:rsidP="00262F95">
      <w:pPr>
        <w:rPr>
          <w:rFonts w:cs="Segoe UI"/>
        </w:rPr>
      </w:pPr>
      <w:r w:rsidRPr="001D5BE3">
        <w:rPr>
          <w:rFonts w:cs="Segoe UI"/>
        </w:rPr>
        <w:t>Fluoxastrobin is also called HEC5725.</w:t>
      </w:r>
      <w:r w:rsidR="00262F95" w:rsidRPr="001D5BE3">
        <w:rPr>
          <w:rFonts w:cs="Segoe UI"/>
        </w:rPr>
        <w:t xml:space="preserve"> </w:t>
      </w:r>
      <w:r w:rsidRPr="001D5BE3">
        <w:rPr>
          <w:rFonts w:cs="Segoe UI"/>
        </w:rPr>
        <w:t>It appears to consist of 93.73</w:t>
      </w:r>
      <w:r w:rsidR="005C05FD" w:rsidRPr="001D5BE3">
        <w:rPr>
          <w:rFonts w:cs="Segoe UI"/>
        </w:rPr>
        <w:t> percent</w:t>
      </w:r>
      <w:r w:rsidRPr="001D5BE3">
        <w:rPr>
          <w:rFonts w:cs="Segoe UI"/>
        </w:rPr>
        <w:t xml:space="preserve"> E-isomer, 1.12</w:t>
      </w:r>
      <w:r w:rsidR="005C05FD" w:rsidRPr="001D5BE3">
        <w:rPr>
          <w:rFonts w:cs="Segoe UI"/>
        </w:rPr>
        <w:t> percent</w:t>
      </w:r>
      <w:r w:rsidRPr="001D5BE3">
        <w:rPr>
          <w:rFonts w:cs="Segoe UI"/>
        </w:rPr>
        <w:t xml:space="preserve"> Z-isomer, and the rest various process-related impurities.</w:t>
      </w:r>
    </w:p>
    <w:p w14:paraId="77B5DEC8" w14:textId="77777777" w:rsidR="00C567DE" w:rsidRPr="001D5BE3" w:rsidRDefault="00C567DE" w:rsidP="00262F95">
      <w:pPr>
        <w:rPr>
          <w:rFonts w:cs="Segoe UI"/>
        </w:rPr>
      </w:pPr>
    </w:p>
    <w:p w14:paraId="77B5DEC9" w14:textId="77777777" w:rsidR="00C567DE" w:rsidRPr="001D5BE3" w:rsidRDefault="0097388C" w:rsidP="0097388C">
      <w:pPr>
        <w:pStyle w:val="Heading3"/>
        <w:rPr>
          <w:rFonts w:cs="Segoe UI"/>
        </w:rPr>
      </w:pPr>
      <w:r w:rsidRPr="001D5BE3">
        <w:rPr>
          <w:rFonts w:cs="Segoe UI"/>
        </w:rPr>
        <w:t>Maximum Acceptable Value</w:t>
      </w:r>
    </w:p>
    <w:p w14:paraId="77B5DECA" w14:textId="77777777" w:rsidR="00C567DE" w:rsidRPr="001D5BE3" w:rsidRDefault="00C567DE" w:rsidP="004E321C">
      <w:pPr>
        <w:pStyle w:val="Introductoryparagraph"/>
      </w:pPr>
      <w:r w:rsidRPr="001D5BE3">
        <w:t>Fluoxastrobin does not have a MAV in the DWSNZ; fluoxastrobin is not mentioned in the WHO Guidelines.</w:t>
      </w:r>
    </w:p>
    <w:p w14:paraId="77B5DECB" w14:textId="77777777" w:rsidR="00C567DE" w:rsidRPr="001D5BE3" w:rsidRDefault="00C567DE" w:rsidP="00262F95">
      <w:pPr>
        <w:rPr>
          <w:rFonts w:cs="Segoe UI"/>
        </w:rPr>
      </w:pPr>
    </w:p>
    <w:p w14:paraId="77B5DECC"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001</w:t>
      </w:r>
      <w:r w:rsidR="00864EA1" w:rsidRPr="001D5BE3">
        <w:rPr>
          <w:rFonts w:cs="Segoe UI"/>
          <w:lang w:eastAsia="en-NZ"/>
        </w:rPr>
        <w:t> mg/L</w:t>
      </w:r>
      <w:r w:rsidR="00C567DE" w:rsidRPr="001D5BE3">
        <w:rPr>
          <w:rFonts w:cs="Segoe UI"/>
          <w:lang w:eastAsia="en-NZ"/>
        </w:rPr>
        <w:t xml:space="preserve"> (0.1</w:t>
      </w:r>
      <w:r w:rsidR="006F5975" w:rsidRPr="001D5BE3">
        <w:rPr>
          <w:rFonts w:cs="Segoe UI"/>
          <w:lang w:eastAsia="en-NZ"/>
        </w:rPr>
        <w:t> µg/L</w:t>
      </w:r>
      <w:r w:rsidR="00C567DE" w:rsidRPr="001D5BE3">
        <w:rPr>
          <w:rFonts w:cs="Segoe UI"/>
          <w:lang w:eastAsia="en-NZ"/>
        </w:rPr>
        <w:t>) for fluoxastrobin in fresh water (</w:t>
      </w:r>
      <w:hyperlink r:id="rId2418"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DECD" w14:textId="77777777" w:rsidR="0097388C" w:rsidRPr="001D5BE3" w:rsidRDefault="0097388C" w:rsidP="00262F95">
      <w:pPr>
        <w:rPr>
          <w:rFonts w:cs="Segoe UI"/>
          <w:lang w:eastAsia="en-NZ"/>
        </w:rPr>
      </w:pPr>
    </w:p>
    <w:p w14:paraId="77B5DECE" w14:textId="77777777" w:rsidR="002B6443" w:rsidRPr="001D5BE3" w:rsidRDefault="002B6443" w:rsidP="002B6443">
      <w:pPr>
        <w:pStyle w:val="Heading3"/>
        <w:rPr>
          <w:rFonts w:cs="Segoe UI"/>
        </w:rPr>
      </w:pPr>
      <w:r w:rsidRPr="001D5BE3">
        <w:rPr>
          <w:rFonts w:cs="Segoe UI"/>
        </w:rPr>
        <w:t>Sources to water</w:t>
      </w:r>
    </w:p>
    <w:p w14:paraId="77B5DECF" w14:textId="77777777" w:rsidR="00C567DE" w:rsidRPr="001D5BE3" w:rsidRDefault="00C567DE" w:rsidP="00262F95">
      <w:pPr>
        <w:rPr>
          <w:rFonts w:cs="Segoe UI"/>
        </w:rPr>
      </w:pPr>
      <w:r w:rsidRPr="001D5BE3">
        <w:rPr>
          <w:rFonts w:cs="Segoe UI"/>
        </w:rPr>
        <w:t xml:space="preserve">Fluoxastrobin is a systemic stobilurin fungicide </w:t>
      </w:r>
      <w:r w:rsidRPr="001D5BE3">
        <w:rPr>
          <w:rFonts w:cs="Segoe UI"/>
          <w:color w:val="000000"/>
        </w:rPr>
        <w:t xml:space="preserve">for the control of fungal diseases such as early blight, late blight, leaf spots, leaf rust, and </w:t>
      </w:r>
      <w:r w:rsidRPr="001D5BE3">
        <w:rPr>
          <w:rFonts w:cs="Segoe UI"/>
          <w:iCs/>
          <w:color w:val="000000"/>
        </w:rPr>
        <w:t>Rhizoctonia solani</w:t>
      </w:r>
      <w:r w:rsidRPr="001D5BE3">
        <w:rPr>
          <w:rFonts w:cs="Segoe UI"/>
          <w:color w:val="000000"/>
        </w:rPr>
        <w:t>.</w:t>
      </w:r>
    </w:p>
    <w:p w14:paraId="77B5DED0" w14:textId="77777777" w:rsidR="00C567DE" w:rsidRPr="001D5BE3" w:rsidRDefault="00C567DE" w:rsidP="00262F95">
      <w:pPr>
        <w:rPr>
          <w:rFonts w:cs="Segoe UI"/>
          <w:highlight w:val="cyan"/>
        </w:rPr>
      </w:pPr>
    </w:p>
    <w:p w14:paraId="77B5DED1" w14:textId="77777777" w:rsidR="00AB7604" w:rsidRPr="001D5BE3" w:rsidRDefault="00C567DE" w:rsidP="00260251">
      <w:pPr>
        <w:rPr>
          <w:rFonts w:cs="Segoe UI"/>
        </w:rPr>
      </w:pPr>
      <w:r w:rsidRPr="001D5BE3">
        <w:rPr>
          <w:rFonts w:cs="Segoe UI"/>
        </w:rPr>
        <w:t>Fluoxastrobi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41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ED2" w14:textId="77777777" w:rsidR="00C567DE" w:rsidRPr="001D5BE3" w:rsidRDefault="00C567DE" w:rsidP="00262F95">
      <w:pPr>
        <w:rPr>
          <w:rFonts w:cs="Segoe UI"/>
        </w:rPr>
      </w:pPr>
    </w:p>
    <w:p w14:paraId="77B5DED3" w14:textId="77777777" w:rsidR="00C567DE" w:rsidRPr="001D5BE3" w:rsidRDefault="0097388C" w:rsidP="0097388C">
      <w:pPr>
        <w:pStyle w:val="Heading3"/>
        <w:rPr>
          <w:rFonts w:cs="Segoe UI"/>
        </w:rPr>
      </w:pPr>
      <w:r w:rsidRPr="001D5BE3">
        <w:rPr>
          <w:rFonts w:cs="Segoe UI"/>
        </w:rPr>
        <w:t>Forms and fate in the environment</w:t>
      </w:r>
    </w:p>
    <w:p w14:paraId="77B5DED4" w14:textId="77777777" w:rsidR="00C567DE" w:rsidRPr="001D5BE3" w:rsidRDefault="00C567DE" w:rsidP="00262F95">
      <w:pPr>
        <w:rPr>
          <w:rFonts w:cs="Segoe UI"/>
        </w:rPr>
      </w:pPr>
      <w:r w:rsidRPr="001D5BE3">
        <w:rPr>
          <w:rFonts w:cs="Segoe UI"/>
        </w:rPr>
        <w:t>Fluoxastrobin is a persistent compound.</w:t>
      </w:r>
      <w:r w:rsidR="00262F95" w:rsidRPr="001D5BE3">
        <w:rPr>
          <w:rFonts w:cs="Segoe UI"/>
        </w:rPr>
        <w:t xml:space="preserve"> </w:t>
      </w:r>
      <w:r w:rsidRPr="001D5BE3">
        <w:rPr>
          <w:rFonts w:cs="Segoe UI"/>
        </w:rPr>
        <w:t>Terrestrial field dissipation studies conducted in New York State yielded half-lifes of 533</w:t>
      </w:r>
      <w:r w:rsidR="004F7197" w:rsidRPr="001D5BE3">
        <w:rPr>
          <w:rFonts w:cs="Segoe UI"/>
        </w:rPr>
        <w:t> days</w:t>
      </w:r>
      <w:r w:rsidRPr="001D5BE3">
        <w:rPr>
          <w:rFonts w:cs="Segoe UI"/>
        </w:rPr>
        <w:t xml:space="preserve"> and 347</w:t>
      </w:r>
      <w:r w:rsidR="004F7197" w:rsidRPr="001D5BE3">
        <w:rPr>
          <w:rFonts w:cs="Segoe UI"/>
        </w:rPr>
        <w:t> days</w:t>
      </w:r>
      <w:r w:rsidRPr="001D5BE3">
        <w:rPr>
          <w:rFonts w:cs="Segoe UI"/>
        </w:rPr>
        <w:t xml:space="preserve"> in bare ground and turf plots, respectively.</w:t>
      </w:r>
      <w:r w:rsidR="00262F95" w:rsidRPr="001D5BE3">
        <w:rPr>
          <w:rFonts w:cs="Segoe UI"/>
        </w:rPr>
        <w:t xml:space="preserve"> </w:t>
      </w:r>
      <w:r w:rsidRPr="001D5BE3">
        <w:rPr>
          <w:rFonts w:cs="Segoe UI"/>
        </w:rPr>
        <w:t>At study termination, after roughly 18 months, 35</w:t>
      </w:r>
      <w:r w:rsidR="005C05FD" w:rsidRPr="001D5BE3">
        <w:rPr>
          <w:rFonts w:cs="Segoe UI"/>
        </w:rPr>
        <w:t> percent</w:t>
      </w:r>
      <w:r w:rsidRPr="001D5BE3">
        <w:rPr>
          <w:rFonts w:cs="Segoe UI"/>
        </w:rPr>
        <w:t xml:space="preserve"> and 17</w:t>
      </w:r>
      <w:r w:rsidR="005C05FD" w:rsidRPr="001D5BE3">
        <w:rPr>
          <w:rFonts w:cs="Segoe UI"/>
        </w:rPr>
        <w:t> percent</w:t>
      </w:r>
      <w:r w:rsidRPr="001D5BE3">
        <w:rPr>
          <w:rFonts w:cs="Segoe UI"/>
        </w:rPr>
        <w:t xml:space="preserve"> of the applied material remained in the two study plot types as parent compound.</w:t>
      </w:r>
      <w:r w:rsidR="00262F95" w:rsidRPr="001D5BE3">
        <w:rPr>
          <w:rFonts w:cs="Segoe UI"/>
        </w:rPr>
        <w:t xml:space="preserve"> </w:t>
      </w:r>
      <w:r w:rsidRPr="001D5BE3">
        <w:rPr>
          <w:rFonts w:cs="Segoe UI"/>
        </w:rPr>
        <w:t>Parent fluoxastrobin will likely exhibit low to moderate mobility post-application.</w:t>
      </w:r>
      <w:r w:rsidR="00262F95" w:rsidRPr="001D5BE3">
        <w:rPr>
          <w:rFonts w:cs="Segoe UI"/>
        </w:rPr>
        <w:t xml:space="preserve"> </w:t>
      </w:r>
      <w:r w:rsidRPr="001D5BE3">
        <w:rPr>
          <w:rFonts w:cs="Segoe UI"/>
        </w:rPr>
        <w:t>Persistent metabolites produced are more mobile than the parent.</w:t>
      </w:r>
      <w:r w:rsidR="00262F95" w:rsidRPr="001D5BE3">
        <w:rPr>
          <w:rFonts w:cs="Segoe UI"/>
        </w:rPr>
        <w:t xml:space="preserve"> </w:t>
      </w:r>
      <w:r w:rsidRPr="001D5BE3">
        <w:rPr>
          <w:rFonts w:cs="Segoe UI"/>
        </w:rPr>
        <w:t>EFSA (2012) stated it was demonstrated in several degradation studies that fluoxastrobin is persistent in soil and that DT90 values exceed the trigger value of 100</w:t>
      </w:r>
      <w:r w:rsidR="004F7197" w:rsidRPr="001D5BE3">
        <w:rPr>
          <w:rFonts w:cs="Segoe UI"/>
        </w:rPr>
        <w:t> days</w:t>
      </w:r>
      <w:r w:rsidRPr="001D5BE3">
        <w:rPr>
          <w:rFonts w:cs="Segoe UI"/>
        </w:rPr>
        <w:t>.</w:t>
      </w:r>
    </w:p>
    <w:p w14:paraId="77B5DED5" w14:textId="77777777" w:rsidR="00C567DE" w:rsidRPr="001D5BE3" w:rsidRDefault="00C567DE" w:rsidP="00262F95">
      <w:pPr>
        <w:rPr>
          <w:rFonts w:cs="Segoe UI"/>
        </w:rPr>
      </w:pPr>
    </w:p>
    <w:p w14:paraId="77B5DED6" w14:textId="77777777" w:rsidR="00C567DE" w:rsidRPr="001D5BE3" w:rsidRDefault="00C567DE" w:rsidP="008E7A26">
      <w:pPr>
        <w:keepLines/>
        <w:rPr>
          <w:rFonts w:cs="Segoe UI"/>
        </w:rPr>
      </w:pPr>
      <w:r w:rsidRPr="001D5BE3">
        <w:rPr>
          <w:rFonts w:cs="Segoe UI"/>
          <w:color w:val="000000"/>
        </w:rPr>
        <w:t xml:space="preserve">The slow biodegradation, compounded with low mobility in soils, low water solubility, and a relatively low octanol/water partition coefficient suggest that fluoxastrobin may have limited potential for </w:t>
      </w:r>
      <w:r w:rsidR="00583EE0" w:rsidRPr="001D5BE3">
        <w:rPr>
          <w:rFonts w:cs="Segoe UI"/>
          <w:color w:val="000000"/>
        </w:rPr>
        <w:t>run-off</w:t>
      </w:r>
      <w:r w:rsidRPr="001D5BE3">
        <w:rPr>
          <w:rFonts w:cs="Segoe UI"/>
          <w:color w:val="000000"/>
        </w:rPr>
        <w:t xml:space="preserve"> and low bioaccumulation.</w:t>
      </w:r>
      <w:r w:rsidR="00262F95" w:rsidRPr="001D5BE3">
        <w:rPr>
          <w:rFonts w:cs="Segoe UI"/>
          <w:color w:val="000000"/>
        </w:rPr>
        <w:t xml:space="preserve"> </w:t>
      </w:r>
      <w:r w:rsidRPr="001D5BE3">
        <w:rPr>
          <w:rFonts w:cs="Segoe UI"/>
          <w:color w:val="000000"/>
        </w:rPr>
        <w:t>The low vapour pressure and low Henry</w:t>
      </w:r>
      <w:r w:rsidR="0093729F" w:rsidRPr="001D5BE3">
        <w:rPr>
          <w:rFonts w:cs="Segoe UI"/>
          <w:color w:val="000000"/>
        </w:rPr>
        <w:t>’</w:t>
      </w:r>
      <w:r w:rsidRPr="001D5BE3">
        <w:rPr>
          <w:rFonts w:cs="Segoe UI"/>
          <w:color w:val="000000"/>
        </w:rPr>
        <w:t>s Law Constant suggest that this compound is not expected to volatilise from water or soils in natural environments.</w:t>
      </w:r>
    </w:p>
    <w:p w14:paraId="77B5DED7" w14:textId="77777777" w:rsidR="00C567DE" w:rsidRPr="001D5BE3" w:rsidRDefault="00C567DE" w:rsidP="00262F95">
      <w:pPr>
        <w:rPr>
          <w:rFonts w:cs="Segoe UI"/>
        </w:rPr>
      </w:pPr>
    </w:p>
    <w:p w14:paraId="77B5DED8" w14:textId="77777777" w:rsidR="00D244CA" w:rsidRPr="001D5BE3" w:rsidRDefault="00C567DE" w:rsidP="00262F95">
      <w:pPr>
        <w:rPr>
          <w:rFonts w:cs="Segoe UI"/>
        </w:rPr>
      </w:pPr>
      <w:r w:rsidRPr="001D5BE3">
        <w:rPr>
          <w:rFonts w:cs="Segoe UI"/>
        </w:rPr>
        <w:t>Solubility in water is about 2.5</w:t>
      </w:r>
      <w:r w:rsidR="00864EA1" w:rsidRPr="001D5BE3">
        <w:rPr>
          <w:rFonts w:cs="Segoe UI"/>
        </w:rPr>
        <w:t> mg/L</w:t>
      </w:r>
      <w:r w:rsidRPr="001D5BE3">
        <w:rPr>
          <w:rFonts w:cs="Segoe UI"/>
        </w:rPr>
        <w:t>.</w:t>
      </w:r>
    </w:p>
    <w:p w14:paraId="77B5DED9" w14:textId="77777777" w:rsidR="00D244CA" w:rsidRPr="001D5BE3" w:rsidRDefault="00D244CA" w:rsidP="00262F95">
      <w:pPr>
        <w:rPr>
          <w:rFonts w:cs="Segoe UI"/>
        </w:rPr>
      </w:pPr>
    </w:p>
    <w:p w14:paraId="77B5DEDA" w14:textId="77777777" w:rsidR="0097388C" w:rsidRPr="001D5BE3" w:rsidRDefault="0097388C" w:rsidP="0097388C">
      <w:pPr>
        <w:pStyle w:val="Heading3"/>
        <w:rPr>
          <w:rFonts w:cs="Segoe UI"/>
        </w:rPr>
      </w:pPr>
      <w:r w:rsidRPr="001D5BE3">
        <w:rPr>
          <w:rFonts w:cs="Segoe UI"/>
        </w:rPr>
        <w:t>Recommended analytical techniques</w:t>
      </w:r>
    </w:p>
    <w:p w14:paraId="77B5DEDB" w14:textId="77777777" w:rsidR="0097388C" w:rsidRPr="001D5BE3" w:rsidRDefault="0097388C" w:rsidP="0097388C">
      <w:pPr>
        <w:pStyle w:val="Heading4"/>
        <w:rPr>
          <w:rFonts w:cs="Segoe UI"/>
        </w:rPr>
      </w:pPr>
      <w:r w:rsidRPr="001D5BE3">
        <w:rPr>
          <w:rFonts w:cs="Segoe UI"/>
        </w:rPr>
        <w:t>Referee method</w:t>
      </w:r>
    </w:p>
    <w:p w14:paraId="77B5DEDC" w14:textId="77777777" w:rsidR="003B03E7" w:rsidRPr="001D5BE3" w:rsidRDefault="00C567DE" w:rsidP="00262F95">
      <w:pPr>
        <w:rPr>
          <w:rFonts w:cs="Segoe UI"/>
        </w:rPr>
      </w:pPr>
      <w:r w:rsidRPr="001D5BE3">
        <w:rPr>
          <w:rFonts w:cs="Segoe UI"/>
        </w:rPr>
        <w:t>No MAV, so not needed.</w:t>
      </w:r>
    </w:p>
    <w:p w14:paraId="77B5DEDD" w14:textId="77777777" w:rsidR="003B03E7" w:rsidRPr="001D5BE3" w:rsidRDefault="003B03E7" w:rsidP="00262F95">
      <w:pPr>
        <w:rPr>
          <w:rFonts w:cs="Segoe UI"/>
        </w:rPr>
      </w:pPr>
    </w:p>
    <w:p w14:paraId="77B5DEDE" w14:textId="77777777" w:rsidR="002B6443" w:rsidRPr="001D5BE3" w:rsidRDefault="002B6443" w:rsidP="002B6443">
      <w:pPr>
        <w:pStyle w:val="Heading3"/>
        <w:rPr>
          <w:rFonts w:cs="Segoe UI"/>
        </w:rPr>
      </w:pPr>
      <w:r w:rsidRPr="001D5BE3">
        <w:rPr>
          <w:rFonts w:cs="Segoe UI"/>
        </w:rPr>
        <w:t>Health considerations</w:t>
      </w:r>
    </w:p>
    <w:p w14:paraId="77B5DEDF" w14:textId="77777777" w:rsidR="00405072" w:rsidRPr="001D5BE3" w:rsidRDefault="008F15E1" w:rsidP="00262F95">
      <w:pPr>
        <w:rPr>
          <w:rFonts w:cs="Segoe UI"/>
          <w:bCs/>
        </w:rPr>
      </w:pPr>
      <w:r w:rsidRPr="001D5BE3">
        <w:rPr>
          <w:rFonts w:cs="Segoe UI"/>
        </w:rPr>
        <w:t>USEPA (2005)</w:t>
      </w:r>
      <w:r w:rsidR="00C567DE" w:rsidRPr="001D5BE3">
        <w:rPr>
          <w:rFonts w:cs="Segoe UI"/>
        </w:rPr>
        <w:t xml:space="preserve"> states: for all populations, the dose and endpoint for establishing a cRfD is a LOAEL of 7.7</w:t>
      </w:r>
      <w:r w:rsidR="00864EA1" w:rsidRPr="001D5BE3">
        <w:rPr>
          <w:rFonts w:cs="Segoe UI"/>
        </w:rPr>
        <w:t> mg/kg</w:t>
      </w:r>
      <w:r w:rsidR="00C567DE" w:rsidRPr="001D5BE3">
        <w:rPr>
          <w:rFonts w:cs="Segoe UI"/>
        </w:rPr>
        <w:t>/day (NOAEL for females) from the one year toxicity study in dogs.</w:t>
      </w:r>
      <w:r w:rsidR="00262F95" w:rsidRPr="001D5BE3">
        <w:rPr>
          <w:rFonts w:cs="Segoe UI"/>
        </w:rPr>
        <w:t xml:space="preserve"> </w:t>
      </w:r>
      <w:r w:rsidR="00C567DE" w:rsidRPr="001D5BE3">
        <w:rPr>
          <w:rFonts w:cs="Segoe UI"/>
        </w:rPr>
        <w:t>The NOAEL is 1.5</w:t>
      </w:r>
      <w:r w:rsidR="00864EA1" w:rsidRPr="001D5BE3">
        <w:rPr>
          <w:rFonts w:cs="Segoe UI"/>
        </w:rPr>
        <w:t> mg/kg</w:t>
      </w:r>
      <w:r w:rsidR="00C567DE" w:rsidRPr="001D5BE3">
        <w:rPr>
          <w:rFonts w:cs="Segoe UI"/>
        </w:rPr>
        <w:t>/day (NOAEL for females) based on body weight reductions and liver toxicity (cholestasis) in both sexes.</w:t>
      </w:r>
      <w:r w:rsidR="00262F95" w:rsidRPr="001D5BE3">
        <w:rPr>
          <w:rFonts w:cs="Segoe UI"/>
        </w:rPr>
        <w:t xml:space="preserve"> </w:t>
      </w:r>
      <w:r w:rsidR="00C567DE" w:rsidRPr="001D5BE3">
        <w:rPr>
          <w:rFonts w:cs="Segoe UI"/>
        </w:rPr>
        <w:t>An uncertainty factor (UF) of 100 was selected (10x inter-species extrapolation, 10x intra-species variability) and the cRfD is 0.015</w:t>
      </w:r>
      <w:r w:rsidR="00864EA1" w:rsidRPr="001D5BE3">
        <w:rPr>
          <w:rFonts w:cs="Segoe UI"/>
        </w:rPr>
        <w:t> mg/kg</w:t>
      </w:r>
      <w:r w:rsidR="00C567DE" w:rsidRPr="001D5BE3">
        <w:rPr>
          <w:rFonts w:cs="Segoe UI"/>
        </w:rPr>
        <w:t>/day.</w:t>
      </w:r>
      <w:r w:rsidR="00262F95" w:rsidRPr="001D5BE3">
        <w:rPr>
          <w:rFonts w:cs="Segoe UI"/>
        </w:rPr>
        <w:t xml:space="preserve"> </w:t>
      </w:r>
      <w:r w:rsidR="00C567DE" w:rsidRPr="001D5BE3">
        <w:rPr>
          <w:rFonts w:cs="Segoe UI"/>
          <w:color w:val="000000"/>
        </w:rPr>
        <w:t>No acute toxicity endpoint was identified for either females age 1</w:t>
      </w:r>
      <w:r w:rsidR="009C1630" w:rsidRPr="001D5BE3">
        <w:rPr>
          <w:rFonts w:cs="Segoe UI"/>
          <w:color w:val="000000"/>
        </w:rPr>
        <w:t>3–4</w:t>
      </w:r>
      <w:r w:rsidR="00C567DE" w:rsidRPr="001D5BE3">
        <w:rPr>
          <w:rFonts w:cs="Segoe UI"/>
          <w:color w:val="000000"/>
        </w:rPr>
        <w:t>9 years or the general population.</w:t>
      </w:r>
      <w:r w:rsidR="00262F95" w:rsidRPr="001D5BE3">
        <w:rPr>
          <w:rFonts w:cs="Segoe UI"/>
          <w:color w:val="000000"/>
        </w:rPr>
        <w:t xml:space="preserve"> </w:t>
      </w:r>
      <w:r w:rsidR="00C567DE" w:rsidRPr="001D5BE3">
        <w:rPr>
          <w:rFonts w:cs="Segoe UI"/>
        </w:rPr>
        <w:t xml:space="preserve">As at May 2014, </w:t>
      </w:r>
      <w:hyperlink r:id="rId2420" w:history="1">
        <w:r w:rsidR="006F5975" w:rsidRPr="001D5BE3">
          <w:rPr>
            <w:rStyle w:val="Hyperlink"/>
            <w:rFonts w:cs="Segoe UI"/>
          </w:rPr>
          <w:t>http://water.epa.gov/drink/standards/hascience.cfm</w:t>
        </w:r>
      </w:hyperlink>
      <w:r w:rsidR="00C567DE" w:rsidRPr="001D5BE3">
        <w:rPr>
          <w:rFonts w:cs="Segoe UI"/>
        </w:rPr>
        <w:t xml:space="preserve"> still quotes a RfD of 0.015</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4B3669" w:rsidRPr="001D5BE3">
        <w:rPr>
          <w:rFonts w:cs="Segoe UI"/>
          <w:bCs/>
        </w:rPr>
        <w:t>USEPA chronic</w:t>
      </w:r>
      <w:r w:rsidR="00C567DE" w:rsidRPr="001D5BE3">
        <w:rPr>
          <w:rFonts w:cs="Segoe UI"/>
          <w:bCs/>
        </w:rPr>
        <w:t xml:space="preserve"> (lifetime) HHBP (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fluoxastrobin is 0.105</w:t>
      </w:r>
      <w:r w:rsidR="00864EA1" w:rsidRPr="001D5BE3">
        <w:rPr>
          <w:rFonts w:cs="Segoe UI"/>
          <w:bCs/>
        </w:rPr>
        <w:t> mg/L</w:t>
      </w:r>
      <w:r w:rsidR="00405072" w:rsidRPr="001D5BE3">
        <w:rPr>
          <w:rFonts w:cs="Segoe UI"/>
          <w:bCs/>
        </w:rPr>
        <w:t xml:space="preserve"> (no acute one-day value available.)</w:t>
      </w:r>
    </w:p>
    <w:p w14:paraId="77B5DEE0" w14:textId="77777777" w:rsidR="00C567DE" w:rsidRPr="001D5BE3" w:rsidRDefault="00C567DE" w:rsidP="00262F95">
      <w:pPr>
        <w:rPr>
          <w:rFonts w:cs="Segoe UI"/>
        </w:rPr>
      </w:pPr>
    </w:p>
    <w:p w14:paraId="77B5DEE1" w14:textId="77777777" w:rsidR="00C567DE" w:rsidRPr="001D5BE3" w:rsidRDefault="00C567DE" w:rsidP="00262F95">
      <w:pPr>
        <w:rPr>
          <w:rFonts w:cs="Segoe UI"/>
        </w:rPr>
      </w:pPr>
      <w:r w:rsidRPr="001D5BE3">
        <w:rPr>
          <w:rFonts w:cs="Segoe UI"/>
        </w:rPr>
        <w:t>The USEPA</w:t>
      </w:r>
      <w:r w:rsidR="0093729F" w:rsidRPr="001D5BE3">
        <w:rPr>
          <w:rFonts w:cs="Segoe UI"/>
        </w:rPr>
        <w:t>’</w:t>
      </w:r>
      <w:r w:rsidRPr="001D5BE3">
        <w:rPr>
          <w:rFonts w:cs="Segoe UI"/>
        </w:rPr>
        <w:t xml:space="preserve">s Cancer Assessment Review Committee (CARC) stated </w:t>
      </w:r>
      <w:r w:rsidR="0093729F" w:rsidRPr="001D5BE3">
        <w:rPr>
          <w:rFonts w:cs="Segoe UI"/>
        </w:rPr>
        <w:t>“</w:t>
      </w:r>
      <w:r w:rsidRPr="001D5BE3">
        <w:rPr>
          <w:rFonts w:cs="Segoe UI"/>
        </w:rPr>
        <w:t>…</w:t>
      </w:r>
      <w:r w:rsidR="008E7A26" w:rsidRPr="001D5BE3">
        <w:rPr>
          <w:rFonts w:cs="Segoe UI"/>
        </w:rPr>
        <w:t xml:space="preserve"> </w:t>
      </w:r>
      <w:r w:rsidRPr="001D5BE3">
        <w:rPr>
          <w:rFonts w:cs="Segoe UI"/>
        </w:rPr>
        <w:t>that there was no evidence of carcinogenicity for fluoxastrobin</w:t>
      </w:r>
      <w:r w:rsidR="0093729F" w:rsidRPr="001D5BE3">
        <w:rPr>
          <w:rFonts w:cs="Segoe UI"/>
        </w:rPr>
        <w:t>”</w:t>
      </w:r>
      <w:r w:rsidRPr="001D5BE3">
        <w:rPr>
          <w:rFonts w:cs="Segoe UI"/>
        </w:rPr>
        <w:t xml:space="preserve"> and classified this chemical as </w:t>
      </w:r>
      <w:r w:rsidR="0093729F" w:rsidRPr="001D5BE3">
        <w:rPr>
          <w:rFonts w:cs="Segoe UI"/>
        </w:rPr>
        <w:t>“</w:t>
      </w:r>
      <w:r w:rsidRPr="001D5BE3">
        <w:rPr>
          <w:rFonts w:cs="Segoe UI"/>
        </w:rPr>
        <w:t>not likely to be carcinogenic to humans.</w:t>
      </w:r>
      <w:r w:rsidR="0093729F" w:rsidRPr="001D5BE3">
        <w:rPr>
          <w:rFonts w:cs="Segoe UI"/>
        </w:rPr>
        <w:t>”</w:t>
      </w:r>
      <w:r w:rsidR="00262F95" w:rsidRPr="001D5BE3">
        <w:rPr>
          <w:rFonts w:cs="Segoe UI"/>
        </w:rPr>
        <w:t xml:space="preserve"> </w:t>
      </w:r>
      <w:r w:rsidRPr="001D5BE3">
        <w:rPr>
          <w:rFonts w:cs="Segoe UI"/>
        </w:rPr>
        <w:t>This classification of carcinogenic potential was based on the fact that the observed increase in uterine adenocarcinomas and thyroid follicular cell adenomas did not exceed the historical control values for these two tumour types, which are 24</w:t>
      </w:r>
      <w:r w:rsidR="005C05FD" w:rsidRPr="001D5BE3">
        <w:rPr>
          <w:rFonts w:cs="Segoe UI"/>
        </w:rPr>
        <w:t> percent</w:t>
      </w:r>
      <w:r w:rsidRPr="001D5BE3">
        <w:rPr>
          <w:rFonts w:cs="Segoe UI"/>
        </w:rPr>
        <w:t xml:space="preserve"> and 9</w:t>
      </w:r>
      <w:r w:rsidR="005C05FD" w:rsidRPr="001D5BE3">
        <w:rPr>
          <w:rFonts w:cs="Segoe UI"/>
        </w:rPr>
        <w:t> percent</w:t>
      </w:r>
      <w:r w:rsidRPr="001D5BE3">
        <w:rPr>
          <w:rFonts w:cs="Segoe UI"/>
        </w:rPr>
        <w:t>, respectively.</w:t>
      </w:r>
      <w:r w:rsidR="00262F95" w:rsidRPr="001D5BE3">
        <w:rPr>
          <w:rFonts w:cs="Segoe UI"/>
        </w:rPr>
        <w:t xml:space="preserve"> </w:t>
      </w:r>
      <w:r w:rsidRPr="001D5BE3">
        <w:rPr>
          <w:rFonts w:cs="Segoe UI"/>
        </w:rPr>
        <w:t>By comparison, the respective highest percent tumour incidences in female rats fed fluoxastrobin were 20</w:t>
      </w:r>
      <w:r w:rsidR="005C05FD" w:rsidRPr="001D5BE3">
        <w:rPr>
          <w:rFonts w:cs="Segoe UI"/>
        </w:rPr>
        <w:t> percent</w:t>
      </w:r>
      <w:r w:rsidRPr="001D5BE3">
        <w:rPr>
          <w:rFonts w:cs="Segoe UI"/>
        </w:rPr>
        <w:t xml:space="preserve"> and 5</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Furthermore, fluoxastrobin gave negative results in a number of genotoxicity studies.</w:t>
      </w:r>
      <w:r w:rsidR="00262F95" w:rsidRPr="001D5BE3">
        <w:rPr>
          <w:rFonts w:cs="Segoe UI"/>
        </w:rPr>
        <w:t xml:space="preserve"> </w:t>
      </w:r>
      <w:r w:rsidRPr="001D5BE3">
        <w:rPr>
          <w:rFonts w:cs="Segoe UI"/>
        </w:rPr>
        <w:t>The CARC also noted that two structurally-related strobilurin compounds, azoxystrobin and trifloxystrobin, did not cause oncogenic effects.</w:t>
      </w:r>
      <w:r w:rsidR="00262F95" w:rsidRPr="001D5BE3">
        <w:rPr>
          <w:rFonts w:cs="Segoe UI"/>
        </w:rPr>
        <w:t xml:space="preserve"> </w:t>
      </w:r>
      <w:r w:rsidRPr="001D5BE3">
        <w:rPr>
          <w:rFonts w:cs="Segoe UI"/>
        </w:rPr>
        <w:t>The only strobilurin compound they indicated was associated with causing oncogenic effects was kresoxim-methyl, which caused liver tumours.</w:t>
      </w:r>
    </w:p>
    <w:p w14:paraId="77B5DEE2" w14:textId="77777777" w:rsidR="00C567DE" w:rsidRPr="001D5BE3" w:rsidRDefault="00C567DE" w:rsidP="00262F95">
      <w:pPr>
        <w:rPr>
          <w:rFonts w:cs="Segoe UI"/>
        </w:rPr>
      </w:pPr>
    </w:p>
    <w:p w14:paraId="77B5DEE3" w14:textId="77777777" w:rsidR="00C567DE" w:rsidRPr="001D5BE3" w:rsidRDefault="00C567DE" w:rsidP="00262F95">
      <w:pPr>
        <w:rPr>
          <w:rFonts w:cs="Segoe UI"/>
        </w:rPr>
      </w:pPr>
      <w:r w:rsidRPr="001D5BE3">
        <w:rPr>
          <w:rFonts w:cs="Segoe UI"/>
        </w:rPr>
        <w:t>EC (2008) established an ADI of 0.015</w:t>
      </w:r>
      <w:r w:rsidR="00864EA1" w:rsidRPr="001D5BE3">
        <w:rPr>
          <w:rFonts w:cs="Segoe UI"/>
        </w:rPr>
        <w:t> mg/kg</w:t>
      </w:r>
      <w:r w:rsidRPr="001D5BE3">
        <w:rPr>
          <w:rFonts w:cs="Segoe UI"/>
        </w:rPr>
        <w:t xml:space="preserve"> bw/day, and an ARfD 0.3</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Reaffirmed by EFSA (2012); both toxicological reference values were established for fluoxastrobin (E-isomer) but were considered to apply to different ratio</w:t>
      </w:r>
      <w:r w:rsidR="0093729F" w:rsidRPr="001D5BE3">
        <w:rPr>
          <w:rFonts w:cs="Segoe UI"/>
        </w:rPr>
        <w:t>’</w:t>
      </w:r>
      <w:r w:rsidRPr="001D5BE3">
        <w:rPr>
          <w:rFonts w:cs="Segoe UI"/>
        </w:rPr>
        <w:t>s of E and Z isomer.</w:t>
      </w:r>
    </w:p>
    <w:p w14:paraId="77B5DEE4" w14:textId="77777777" w:rsidR="00C567DE" w:rsidRPr="001D5BE3" w:rsidRDefault="00C567DE" w:rsidP="00262F95">
      <w:pPr>
        <w:rPr>
          <w:rFonts w:cs="Segoe UI"/>
        </w:rPr>
      </w:pPr>
    </w:p>
    <w:p w14:paraId="77B5DEE5" w14:textId="77777777" w:rsidR="0097388C" w:rsidRPr="001D5BE3" w:rsidRDefault="0097388C" w:rsidP="0097388C">
      <w:pPr>
        <w:pStyle w:val="Heading3"/>
        <w:rPr>
          <w:rFonts w:cs="Segoe UI"/>
        </w:rPr>
      </w:pPr>
      <w:r w:rsidRPr="001D5BE3">
        <w:rPr>
          <w:rFonts w:cs="Segoe UI"/>
        </w:rPr>
        <w:t>Derivation of Maximum Acceptable Value</w:t>
      </w:r>
    </w:p>
    <w:p w14:paraId="77B5DEE6" w14:textId="77777777" w:rsidR="00C567DE" w:rsidRPr="001D5BE3" w:rsidRDefault="00C567DE" w:rsidP="00262F95">
      <w:pPr>
        <w:rPr>
          <w:rFonts w:cs="Segoe UI"/>
        </w:rPr>
      </w:pPr>
      <w:r w:rsidRPr="001D5BE3">
        <w:rPr>
          <w:rFonts w:cs="Segoe UI"/>
        </w:rPr>
        <w:t>No MAV.</w:t>
      </w:r>
    </w:p>
    <w:p w14:paraId="77B5DEE7" w14:textId="77777777" w:rsidR="00C567DE" w:rsidRPr="001D5BE3" w:rsidRDefault="00C567DE" w:rsidP="00262F95">
      <w:pPr>
        <w:rPr>
          <w:rFonts w:cs="Segoe UI"/>
        </w:rPr>
      </w:pPr>
    </w:p>
    <w:p w14:paraId="77B5DEE8" w14:textId="77777777" w:rsidR="00982C7C" w:rsidRPr="001D5BE3" w:rsidRDefault="0097388C" w:rsidP="0097388C">
      <w:pPr>
        <w:pStyle w:val="Heading3"/>
        <w:rPr>
          <w:rFonts w:cs="Segoe UI"/>
        </w:rPr>
      </w:pPr>
      <w:r w:rsidRPr="001D5BE3">
        <w:rPr>
          <w:rFonts w:cs="Segoe UI"/>
        </w:rPr>
        <w:t>Bibliography</w:t>
      </w:r>
    </w:p>
    <w:p w14:paraId="77B5DEE9" w14:textId="77777777" w:rsidR="001B0469" w:rsidRPr="001D5BE3" w:rsidRDefault="00982C7C" w:rsidP="00017BE3">
      <w:pPr>
        <w:pStyle w:val="References"/>
      </w:pPr>
      <w:r w:rsidRPr="001D5BE3">
        <w:t xml:space="preserve">EC. 2008. </w:t>
      </w:r>
      <w:r w:rsidR="00C567DE" w:rsidRPr="001D5BE3">
        <w:rPr>
          <w:i/>
        </w:rPr>
        <w:t xml:space="preserve">Final </w:t>
      </w:r>
      <w:r w:rsidR="008E7A26" w:rsidRPr="001D5BE3">
        <w:rPr>
          <w:i/>
        </w:rPr>
        <w:t>Review Report for the Active Substance Fluoxastrobin</w:t>
      </w:r>
      <w:r w:rsidR="00C567DE" w:rsidRPr="001D5BE3">
        <w:t>.</w:t>
      </w:r>
      <w:r w:rsidR="00262F95" w:rsidRPr="001D5BE3">
        <w:t xml:space="preserve"> </w:t>
      </w:r>
      <w:r w:rsidR="00C567DE" w:rsidRPr="001D5BE3">
        <w:t xml:space="preserve">European </w:t>
      </w:r>
      <w:r w:rsidR="00234039" w:rsidRPr="001D5BE3">
        <w:t>Commission</w:t>
      </w:r>
      <w:r w:rsidR="00C567DE" w:rsidRPr="001D5BE3">
        <w:t>, Health &amp; Consumers Directorate-General.</w:t>
      </w:r>
      <w:r w:rsidR="00262F95" w:rsidRPr="001D5BE3">
        <w:t xml:space="preserve"> </w:t>
      </w:r>
      <w:r w:rsidR="006F5975" w:rsidRPr="001D5BE3">
        <w:rPr>
          <w:i/>
        </w:rPr>
        <w:t>SANCO</w:t>
      </w:r>
      <w:r w:rsidR="00C567DE" w:rsidRPr="001D5BE3">
        <w:t>/3921/07</w:t>
      </w:r>
      <w:r w:rsidR="0093729F" w:rsidRPr="001D5BE3">
        <w:t xml:space="preserve"> – </w:t>
      </w:r>
      <w:r w:rsidR="00C567DE" w:rsidRPr="001D5BE3">
        <w:t>final</w:t>
      </w:r>
      <w:r w:rsidR="00CF3C16" w:rsidRPr="001D5BE3">
        <w:t xml:space="preserve"> [8 pp]. </w:t>
      </w:r>
      <w:r w:rsidR="00C567DE" w:rsidRPr="001D5BE3">
        <w:t xml:space="preserve">Available at: </w:t>
      </w:r>
      <w:hyperlink r:id="rId2421" w:history="1">
        <w:r w:rsidR="00E10623" w:rsidRPr="001D5BE3">
          <w:rPr>
            <w:rStyle w:val="Hyperlink"/>
            <w:rFonts w:cs="Segoe UI"/>
          </w:rPr>
          <w:t>http://ec.europa.eu/sanco_pesticides/public/index.cfm</w:t>
        </w:r>
      </w:hyperlink>
    </w:p>
    <w:p w14:paraId="77B5DEEA" w14:textId="77777777" w:rsidR="000A3622" w:rsidRPr="001D5BE3" w:rsidRDefault="001B0469" w:rsidP="00017BE3">
      <w:pPr>
        <w:pStyle w:val="References"/>
      </w:pPr>
      <w:r w:rsidRPr="001D5BE3">
        <w:t xml:space="preserve">EFSA. 2012. </w:t>
      </w:r>
      <w:r w:rsidR="00C567DE" w:rsidRPr="001D5BE3">
        <w:t>Reasoned opinion on the review of the existing maximum residue levels (MRLs) for fluoxastrobin according to Article 12 of Regulation (EC) No 396/2005.</w:t>
      </w:r>
      <w:r w:rsidR="00262F95" w:rsidRPr="001D5BE3">
        <w:t xml:space="preserve"> </w:t>
      </w:r>
      <w:r w:rsidR="00CD70D5" w:rsidRPr="001D5BE3">
        <w:rPr>
          <w:i/>
        </w:rPr>
        <w:t>EFSA Journal</w:t>
      </w:r>
      <w:r w:rsidR="0085565B" w:rsidRPr="001D5BE3">
        <w:rPr>
          <w:i/>
        </w:rPr>
        <w:t xml:space="preserve"> </w:t>
      </w:r>
      <w:r w:rsidR="00C567DE" w:rsidRPr="001D5BE3">
        <w:t>10(12): 3012 [42 pp].</w:t>
      </w:r>
      <w:r w:rsidR="00262F95" w:rsidRPr="001D5BE3">
        <w:t xml:space="preserve"> </w:t>
      </w:r>
      <w:hyperlink r:id="rId2422" w:history="1">
        <w:r w:rsidR="00BC5179" w:rsidRPr="001D5BE3">
          <w:rPr>
            <w:rStyle w:val="Hyperlink"/>
            <w:rFonts w:cs="Segoe UI"/>
          </w:rPr>
          <w:t>http://www.efsa.europa.eu</w:t>
        </w:r>
        <w:r w:rsidR="006F5975" w:rsidRPr="001D5BE3">
          <w:rPr>
            <w:rStyle w:val="Hyperlink"/>
            <w:rFonts w:cs="Segoe UI"/>
          </w:rPr>
          <w:t>/en/publications/efsajournal.htm</w:t>
        </w:r>
      </w:hyperlink>
    </w:p>
    <w:p w14:paraId="77B5DEEB" w14:textId="77777777" w:rsidR="00C567DE" w:rsidRPr="001D5BE3" w:rsidRDefault="000A3622" w:rsidP="00017BE3">
      <w:pPr>
        <w:pStyle w:val="References"/>
      </w:pPr>
      <w:r w:rsidRPr="001D5BE3">
        <w:t xml:space="preserve">PMEP. Accessed 2011. </w:t>
      </w:r>
      <w:r w:rsidR="000737DC" w:rsidRPr="001D5BE3">
        <w:rPr>
          <w:i/>
        </w:rPr>
        <w:t>Pesticide Active Ingredient Information: Fungicides and Nematicides</w:t>
      </w:r>
      <w:r w:rsidR="00C567DE" w:rsidRPr="001D5BE3">
        <w:t>.</w:t>
      </w:r>
      <w:r w:rsidR="00262F95" w:rsidRPr="001D5BE3">
        <w:t xml:space="preserve"> </w:t>
      </w:r>
      <w:hyperlink r:id="rId2423" w:history="1">
        <w:r w:rsidR="00E10623" w:rsidRPr="001D5BE3">
          <w:rPr>
            <w:rStyle w:val="Hyperlink"/>
            <w:rFonts w:cs="Segoe UI"/>
          </w:rPr>
          <w:t>http://pmep.cce.cornell.edu/profiles/index.html</w:t>
        </w:r>
      </w:hyperlink>
    </w:p>
    <w:p w14:paraId="77B5DEEC" w14:textId="77777777" w:rsidR="0021217B" w:rsidRPr="001D5BE3" w:rsidRDefault="00C32EB7" w:rsidP="00017BE3">
      <w:pPr>
        <w:pStyle w:val="References"/>
      </w:pPr>
      <w:r w:rsidRPr="001D5BE3">
        <w:t xml:space="preserve">USEPA. 2003. </w:t>
      </w:r>
      <w:r w:rsidR="00C567DE" w:rsidRPr="001D5BE3">
        <w:t>Fluoxastrobin</w:t>
      </w:r>
      <w:r w:rsidR="004F7197" w:rsidRPr="001D5BE3">
        <w:t>: Notice of filing a pesticide petition to establish a tolerance for a certain pesticide chemical in or on food</w:t>
      </w:r>
      <w:r w:rsidR="00C567DE" w:rsidRPr="001D5BE3">
        <w:t>.</w:t>
      </w:r>
      <w:r w:rsidR="00262F95" w:rsidRPr="001D5BE3">
        <w:t xml:space="preserve"> </w:t>
      </w:r>
      <w:r w:rsidR="00E10623" w:rsidRPr="001D5BE3">
        <w:rPr>
          <w:i/>
        </w:rPr>
        <w:t>Federal Register</w:t>
      </w:r>
      <w:r w:rsidR="008E7A26" w:rsidRPr="001D5BE3">
        <w:t xml:space="preserve"> </w:t>
      </w:r>
      <w:r w:rsidR="00C567DE" w:rsidRPr="001D5BE3">
        <w:t>68</w:t>
      </w:r>
      <w:r w:rsidR="008E7A26" w:rsidRPr="001D5BE3">
        <w:t>(</w:t>
      </w:r>
      <w:r w:rsidR="00C567DE" w:rsidRPr="001D5BE3">
        <w:t>78</w:t>
      </w:r>
      <w:r w:rsidR="008E7A26" w:rsidRPr="001D5BE3">
        <w:t xml:space="preserve">): 19991–4. Notices, 23 </w:t>
      </w:r>
      <w:r w:rsidR="00C567DE" w:rsidRPr="001D5BE3">
        <w:t xml:space="preserve">April, Accessed via </w:t>
      </w:r>
      <w:hyperlink r:id="rId2424" w:history="1">
        <w:r w:rsidR="00E10623" w:rsidRPr="001D5BE3">
          <w:rPr>
            <w:rStyle w:val="Hyperlink"/>
            <w:rFonts w:cs="Segoe UI"/>
          </w:rPr>
          <w:t>http://pmep.cce.cornell.edu/profiles/index.html</w:t>
        </w:r>
      </w:hyperlink>
    </w:p>
    <w:p w14:paraId="77B5DEED" w14:textId="77777777" w:rsidR="00C567DE" w:rsidRPr="001D5BE3" w:rsidRDefault="0021217B" w:rsidP="00017BE3">
      <w:pPr>
        <w:pStyle w:val="References"/>
      </w:pPr>
      <w:r w:rsidRPr="001D5BE3">
        <w:t xml:space="preserve">USEPA. 2005. </w:t>
      </w:r>
      <w:r w:rsidR="00914E7D" w:rsidRPr="001D5BE3">
        <w:rPr>
          <w:i/>
        </w:rPr>
        <w:t xml:space="preserve">Pesticide </w:t>
      </w:r>
      <w:r w:rsidR="00E52E30" w:rsidRPr="001D5BE3">
        <w:rPr>
          <w:i/>
        </w:rPr>
        <w:t>Factsheet</w:t>
      </w:r>
      <w:r w:rsidR="00C567DE" w:rsidRPr="001D5BE3">
        <w:rPr>
          <w:i/>
        </w:rPr>
        <w:t>: Fluoxastrobin</w:t>
      </w:r>
      <w:r w:rsidR="00C567DE" w:rsidRPr="001D5BE3">
        <w:t>.</w:t>
      </w:r>
      <w:r w:rsidR="007D5DE1" w:rsidRPr="001D5BE3">
        <w:t xml:space="preserve"> [47 pp]. </w:t>
      </w:r>
      <w:hyperlink r:id="rId2425" w:history="1">
        <w:r w:rsidR="004B3669" w:rsidRPr="001D5BE3">
          <w:rPr>
            <w:rStyle w:val="Hyperlink"/>
            <w:rFonts w:cs="Segoe UI"/>
          </w:rPr>
          <w:t>http://www.epa.gov/opprd001/factsheets/</w:t>
        </w:r>
      </w:hyperlink>
    </w:p>
    <w:p w14:paraId="77B5DEEE" w14:textId="77777777" w:rsidR="00C567DE" w:rsidRPr="001D5BE3" w:rsidRDefault="00A3456B" w:rsidP="00B36FFB">
      <w:pPr>
        <w:pStyle w:val="Heading1"/>
        <w:rPr>
          <w:bCs/>
        </w:rPr>
      </w:pPr>
      <w:bookmarkStart w:id="350" w:name="_Toc9341221"/>
      <w:bookmarkStart w:id="351" w:name="_Toc11416181"/>
      <w:r w:rsidRPr="001D5BE3">
        <w:t>Flupropanate-sodium</w:t>
      </w:r>
      <w:bookmarkEnd w:id="350"/>
      <w:bookmarkEnd w:id="351"/>
    </w:p>
    <w:p w14:paraId="77B5DEEF"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756-09-2</w:t>
      </w:r>
      <w:r w:rsidRPr="001D5BE3">
        <w:rPr>
          <w:rFonts w:cs="Segoe UI"/>
          <w:szCs w:val="18"/>
        </w:rPr>
        <w:t>.</w:t>
      </w:r>
      <w:r w:rsidR="00262F95" w:rsidRPr="001D5BE3">
        <w:rPr>
          <w:rFonts w:cs="Segoe UI"/>
          <w:szCs w:val="18"/>
        </w:rPr>
        <w:t xml:space="preserve"> </w:t>
      </w:r>
      <w:r w:rsidRPr="001D5BE3">
        <w:rPr>
          <w:rFonts w:cs="Segoe UI"/>
        </w:rPr>
        <w:t>The IUPAC name for flupropanate is 2,2,3,3-tetrafluoropropionic acid.</w:t>
      </w:r>
      <w:r w:rsidR="00262F95" w:rsidRPr="001D5BE3">
        <w:rPr>
          <w:rFonts w:cs="Segoe UI"/>
        </w:rPr>
        <w:t xml:space="preserve"> </w:t>
      </w:r>
      <w:r w:rsidRPr="001D5BE3">
        <w:rPr>
          <w:rFonts w:cs="Segoe UI"/>
        </w:rPr>
        <w:t>The CAS name is 2,2,3,3-tetrafluoropropanoic acid.</w:t>
      </w:r>
      <w:r w:rsidR="00262F95" w:rsidRPr="001D5BE3">
        <w:rPr>
          <w:rFonts w:cs="Segoe UI"/>
        </w:rPr>
        <w:t xml:space="preserve"> </w:t>
      </w:r>
      <w:r w:rsidRPr="001D5BE3">
        <w:rPr>
          <w:rFonts w:cs="Segoe UI"/>
        </w:rPr>
        <w:t>Flupropanate may be sold as salts or esters, mainly flupropanate-sodium, also called sodium tetrafluoropropionate, CAS No. 22898-01-7.</w:t>
      </w:r>
    </w:p>
    <w:p w14:paraId="77B5DEF0" w14:textId="77777777" w:rsidR="00C567DE" w:rsidRPr="001D5BE3" w:rsidRDefault="00C567DE" w:rsidP="00262F95">
      <w:pPr>
        <w:rPr>
          <w:rFonts w:cs="Segoe UI"/>
        </w:rPr>
      </w:pPr>
    </w:p>
    <w:p w14:paraId="77B5DEF1" w14:textId="77777777" w:rsidR="00C567DE" w:rsidRPr="001D5BE3" w:rsidRDefault="0097388C" w:rsidP="0097388C">
      <w:pPr>
        <w:pStyle w:val="Heading3"/>
        <w:rPr>
          <w:rFonts w:cs="Segoe UI"/>
        </w:rPr>
      </w:pPr>
      <w:r w:rsidRPr="001D5BE3">
        <w:rPr>
          <w:rFonts w:cs="Segoe UI"/>
        </w:rPr>
        <w:t>Maximum Acceptable Value</w:t>
      </w:r>
    </w:p>
    <w:p w14:paraId="77B5DEF2" w14:textId="77777777" w:rsidR="0097388C" w:rsidRPr="001D5BE3" w:rsidRDefault="00C567DE" w:rsidP="004E321C">
      <w:pPr>
        <w:pStyle w:val="Introductoryparagraph"/>
      </w:pPr>
      <w:r w:rsidRPr="001D5BE3">
        <w:t>Flupropanate-sodium does not have a MAV in the DWSNZ; flupropanate-sodium is not mentioned in the WHO Guidelines.</w:t>
      </w:r>
    </w:p>
    <w:p w14:paraId="77B5DEF3" w14:textId="77777777" w:rsidR="0097388C" w:rsidRPr="001D5BE3" w:rsidRDefault="0097388C" w:rsidP="00262F95">
      <w:pPr>
        <w:rPr>
          <w:rFonts w:cs="Segoe UI"/>
        </w:rPr>
      </w:pPr>
    </w:p>
    <w:p w14:paraId="77B5DEF4" w14:textId="77777777" w:rsidR="002B6443" w:rsidRPr="001D5BE3" w:rsidRDefault="002B6443" w:rsidP="002B6443">
      <w:pPr>
        <w:pStyle w:val="Heading3"/>
        <w:rPr>
          <w:rFonts w:cs="Segoe UI"/>
        </w:rPr>
      </w:pPr>
      <w:r w:rsidRPr="001D5BE3">
        <w:rPr>
          <w:rFonts w:cs="Segoe UI"/>
        </w:rPr>
        <w:t>Sources to water</w:t>
      </w:r>
    </w:p>
    <w:p w14:paraId="77B5DEF5" w14:textId="77777777" w:rsidR="00C567DE" w:rsidRPr="001D5BE3" w:rsidRDefault="00C567DE" w:rsidP="00262F95">
      <w:pPr>
        <w:rPr>
          <w:rFonts w:cs="Segoe UI"/>
        </w:rPr>
      </w:pPr>
      <w:r w:rsidRPr="001D5BE3">
        <w:rPr>
          <w:rFonts w:cs="Segoe UI"/>
        </w:rPr>
        <w:t xml:space="preserve">Flupropanate-sodium (trade name in </w:t>
      </w:r>
      <w:r w:rsidR="00FC1757" w:rsidRPr="001D5BE3">
        <w:rPr>
          <w:rFonts w:cs="Segoe UI"/>
        </w:rPr>
        <w:t>New Zealand</w:t>
      </w:r>
      <w:r w:rsidRPr="001D5BE3">
        <w:rPr>
          <w:rFonts w:cs="Segoe UI"/>
        </w:rPr>
        <w:t xml:space="preserve"> is Taskforce) is a halogenated aliphatic herbicide used in </w:t>
      </w:r>
      <w:r w:rsidR="00FC1757" w:rsidRPr="001D5BE3">
        <w:rPr>
          <w:rFonts w:cs="Segoe UI"/>
        </w:rPr>
        <w:t>New Zealand</w:t>
      </w:r>
      <w:r w:rsidRPr="001D5BE3">
        <w:rPr>
          <w:rFonts w:cs="Segoe UI"/>
        </w:rPr>
        <w:t xml:space="preserve"> to control </w:t>
      </w:r>
      <w:r w:rsidRPr="001D5BE3">
        <w:rPr>
          <w:rFonts w:cs="Segoe UI"/>
          <w:bCs/>
        </w:rPr>
        <w:t>Chilean needlegrass, Nassella tussock (</w:t>
      </w:r>
      <w:r w:rsidRPr="001D5BE3">
        <w:rPr>
          <w:rFonts w:cs="Segoe UI"/>
        </w:rPr>
        <w:t>AgResearch 2014)</w:t>
      </w:r>
      <w:r w:rsidRPr="001D5BE3">
        <w:rPr>
          <w:rFonts w:cs="Segoe UI"/>
          <w:bCs/>
        </w:rPr>
        <w:t>, and kangaroo grass (the latter in vineyards)</w:t>
      </w:r>
      <w:r w:rsidRPr="001D5BE3">
        <w:rPr>
          <w:rFonts w:cs="Segoe UI"/>
        </w:rPr>
        <w:t>.</w:t>
      </w:r>
      <w:r w:rsidR="00262F95" w:rsidRPr="001D5BE3">
        <w:rPr>
          <w:rFonts w:cs="Segoe UI"/>
        </w:rPr>
        <w:t xml:space="preserve"> </w:t>
      </w:r>
      <w:r w:rsidRPr="001D5BE3">
        <w:rPr>
          <w:rFonts w:cs="Segoe UI"/>
        </w:rPr>
        <w:t>Flupropanate is slowly translocated from the soil into the growing plant (</w:t>
      </w:r>
      <w:r w:rsidR="006F5975" w:rsidRPr="001D5BE3">
        <w:rPr>
          <w:rFonts w:cs="Segoe UI"/>
        </w:rPr>
        <w:t xml:space="preserve">ie, </w:t>
      </w:r>
      <w:r w:rsidRPr="001D5BE3">
        <w:rPr>
          <w:rFonts w:cs="Segoe UI"/>
        </w:rPr>
        <w:t xml:space="preserve">systemic activity) where it inhibits a biochemical pathway resulting in brown out in about </w:t>
      </w:r>
      <w:r w:rsidR="00460D00" w:rsidRPr="001D5BE3">
        <w:rPr>
          <w:rFonts w:cs="Segoe UI"/>
        </w:rPr>
        <w:t>three</w:t>
      </w:r>
      <w:r w:rsidRPr="001D5BE3">
        <w:rPr>
          <w:rFonts w:cs="Segoe UI"/>
        </w:rPr>
        <w:t xml:space="preserve"> months and death (up to 16 months).</w:t>
      </w:r>
      <w:r w:rsidR="00262F95" w:rsidRPr="001D5BE3">
        <w:rPr>
          <w:rFonts w:cs="Segoe UI"/>
        </w:rPr>
        <w:t xml:space="preserve"> </w:t>
      </w:r>
      <w:r w:rsidRPr="001D5BE3">
        <w:rPr>
          <w:rFonts w:cs="Segoe UI"/>
        </w:rPr>
        <w:t>The plant then decays and the residual flupropanate is released into the soil and together with remnant flupropanate, will act upon a</w:t>
      </w:r>
      <w:r w:rsidR="00460D00" w:rsidRPr="001D5BE3">
        <w:rPr>
          <w:rFonts w:cs="Segoe UI"/>
        </w:rPr>
        <w:t xml:space="preserve">nd kill seedlings for the next three </w:t>
      </w:r>
      <w:r w:rsidRPr="001D5BE3">
        <w:rPr>
          <w:rFonts w:cs="Segoe UI"/>
        </w:rPr>
        <w:t xml:space="preserve">to </w:t>
      </w:r>
      <w:r w:rsidR="00460D00" w:rsidRPr="001D5BE3">
        <w:rPr>
          <w:rFonts w:cs="Segoe UI"/>
        </w:rPr>
        <w:t>five</w:t>
      </w:r>
      <w:r w:rsidRPr="001D5BE3">
        <w:rPr>
          <w:rFonts w:cs="Segoe UI"/>
        </w:rPr>
        <w:t xml:space="preserve"> years.</w:t>
      </w:r>
    </w:p>
    <w:p w14:paraId="77B5DEF6" w14:textId="77777777" w:rsidR="00C567DE" w:rsidRPr="001D5BE3" w:rsidRDefault="00C567DE" w:rsidP="00262F95">
      <w:pPr>
        <w:rPr>
          <w:rFonts w:cs="Segoe UI"/>
          <w:highlight w:val="cyan"/>
        </w:rPr>
      </w:pPr>
    </w:p>
    <w:p w14:paraId="77B5DEF7" w14:textId="77777777" w:rsidR="00AB7604" w:rsidRPr="001D5BE3" w:rsidRDefault="00C567DE" w:rsidP="00260251">
      <w:pPr>
        <w:rPr>
          <w:rFonts w:cs="Segoe UI"/>
        </w:rPr>
      </w:pPr>
      <w:r w:rsidRPr="001D5BE3">
        <w:rPr>
          <w:rFonts w:cs="Segoe UI"/>
        </w:rPr>
        <w:t>Flupropanate-sodium appears on the NZFSA</w:t>
      </w:r>
      <w:r w:rsidR="0093729F" w:rsidRPr="001D5BE3">
        <w:rPr>
          <w:rFonts w:cs="Segoe UI"/>
        </w:rPr>
        <w:t>’</w:t>
      </w:r>
      <w:r w:rsidRPr="001D5BE3">
        <w:rPr>
          <w:rFonts w:cs="Segoe UI"/>
        </w:rPr>
        <w:t xml:space="preserve">s complete database of Agricultural Compounds and Veterinary Medicines (ACVM) as at 2012 (see </w:t>
      </w:r>
      <w:hyperlink r:id="rId242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EF8" w14:textId="77777777" w:rsidR="00C567DE" w:rsidRPr="001D5BE3" w:rsidRDefault="00C567DE" w:rsidP="00262F95">
      <w:pPr>
        <w:rPr>
          <w:rFonts w:cs="Segoe UI"/>
        </w:rPr>
      </w:pPr>
    </w:p>
    <w:p w14:paraId="77B5DEF9" w14:textId="77777777" w:rsidR="00C567DE" w:rsidRPr="001D5BE3" w:rsidRDefault="0097388C" w:rsidP="0097388C">
      <w:pPr>
        <w:pStyle w:val="Heading3"/>
        <w:rPr>
          <w:rFonts w:cs="Segoe UI"/>
        </w:rPr>
      </w:pPr>
      <w:r w:rsidRPr="001D5BE3">
        <w:rPr>
          <w:rFonts w:cs="Segoe UI"/>
        </w:rPr>
        <w:t>Forms and fate in the environment</w:t>
      </w:r>
    </w:p>
    <w:p w14:paraId="77B5DEFA" w14:textId="77777777" w:rsidR="00C567DE" w:rsidRPr="001D5BE3" w:rsidRDefault="00C567DE" w:rsidP="00262F95">
      <w:pPr>
        <w:rPr>
          <w:rFonts w:cs="Segoe UI"/>
        </w:rPr>
      </w:pPr>
      <w:r w:rsidRPr="001D5BE3">
        <w:rPr>
          <w:rFonts w:cs="Segoe UI"/>
        </w:rPr>
        <w:t>Flupropanate-sodium binds tightly to the clay portion of the soil.</w:t>
      </w:r>
      <w:r w:rsidR="00262F95" w:rsidRPr="001D5BE3">
        <w:rPr>
          <w:rFonts w:cs="Segoe UI"/>
        </w:rPr>
        <w:t xml:space="preserve"> </w:t>
      </w:r>
      <w:r w:rsidRPr="001D5BE3">
        <w:rPr>
          <w:rFonts w:cs="Segoe UI"/>
        </w:rPr>
        <w:t>Its typic</w:t>
      </w:r>
      <w:r w:rsidR="00460D00" w:rsidRPr="001D5BE3">
        <w:rPr>
          <w:rFonts w:cs="Segoe UI"/>
        </w:rPr>
        <w:t>al half-life is quoted as one</w:t>
      </w:r>
      <w:r w:rsidRPr="001D5BE3">
        <w:rPr>
          <w:rFonts w:cs="Segoe UI"/>
        </w:rPr>
        <w:t xml:space="preserve"> year.</w:t>
      </w:r>
      <w:r w:rsidR="00262F95" w:rsidRPr="001D5BE3">
        <w:rPr>
          <w:rFonts w:cs="Segoe UI"/>
        </w:rPr>
        <w:t xml:space="preserve"> </w:t>
      </w:r>
      <w:r w:rsidRPr="001D5BE3">
        <w:rPr>
          <w:rFonts w:cs="Segoe UI"/>
        </w:rPr>
        <w:t>It does not leach unless soil erosion occurs.</w:t>
      </w:r>
    </w:p>
    <w:p w14:paraId="77B5DEFB" w14:textId="77777777" w:rsidR="00C567DE" w:rsidRPr="001D5BE3" w:rsidRDefault="00C567DE" w:rsidP="00262F95">
      <w:pPr>
        <w:rPr>
          <w:rFonts w:cs="Segoe UI"/>
        </w:rPr>
      </w:pPr>
    </w:p>
    <w:p w14:paraId="77B5DEFC" w14:textId="77777777" w:rsidR="00D244CA" w:rsidRPr="001D5BE3" w:rsidRDefault="00C567DE" w:rsidP="00262F95">
      <w:pPr>
        <w:rPr>
          <w:rFonts w:cs="Segoe UI"/>
        </w:rPr>
      </w:pPr>
      <w:r w:rsidRPr="001D5BE3">
        <w:rPr>
          <w:rFonts w:cs="Segoe UI"/>
        </w:rPr>
        <w:t>Solubility of flupropanate-sodium in water is well over 100</w:t>
      </w:r>
      <w:r w:rsidR="005C05FD" w:rsidRPr="001D5BE3">
        <w:rPr>
          <w:rFonts w:cs="Segoe UI"/>
        </w:rPr>
        <w:t> percent</w:t>
      </w:r>
      <w:r w:rsidRPr="001D5BE3">
        <w:rPr>
          <w:rFonts w:cs="Segoe UI"/>
        </w:rPr>
        <w:t>.</w:t>
      </w:r>
    </w:p>
    <w:p w14:paraId="77B5DEFD" w14:textId="77777777" w:rsidR="00D244CA" w:rsidRPr="001D5BE3" w:rsidRDefault="00D244CA" w:rsidP="00262F95">
      <w:pPr>
        <w:rPr>
          <w:rFonts w:cs="Segoe UI"/>
        </w:rPr>
      </w:pPr>
    </w:p>
    <w:p w14:paraId="77B5DEFE" w14:textId="77777777" w:rsidR="00E10623" w:rsidRPr="001D5BE3" w:rsidRDefault="00E10623" w:rsidP="00E10623">
      <w:pPr>
        <w:pStyle w:val="Heading3"/>
        <w:rPr>
          <w:rFonts w:cs="Segoe UI"/>
        </w:rPr>
      </w:pPr>
      <w:r w:rsidRPr="001D5BE3">
        <w:rPr>
          <w:rFonts w:cs="Segoe UI"/>
        </w:rPr>
        <w:t>Removal methods</w:t>
      </w:r>
    </w:p>
    <w:p w14:paraId="77B5DEFF" w14:textId="77777777" w:rsidR="00C567DE" w:rsidRPr="001D5BE3" w:rsidRDefault="00C567DE" w:rsidP="00262F95">
      <w:pPr>
        <w:rPr>
          <w:rFonts w:cs="Segoe UI"/>
        </w:rPr>
      </w:pPr>
      <w:r w:rsidRPr="001D5BE3">
        <w:rPr>
          <w:rFonts w:cs="Segoe UI"/>
        </w:rPr>
        <w:t>The strong soil adsorption suggests that treatment processes that remove particulate matter should be effective at reducing the concentration of flupropanate-sodium in water.</w:t>
      </w:r>
    </w:p>
    <w:p w14:paraId="77B5DF00" w14:textId="77777777" w:rsidR="00C567DE" w:rsidRPr="001D5BE3" w:rsidRDefault="00C567DE" w:rsidP="00262F95">
      <w:pPr>
        <w:rPr>
          <w:rFonts w:cs="Segoe UI"/>
        </w:rPr>
      </w:pPr>
    </w:p>
    <w:p w14:paraId="77B5DF01" w14:textId="77777777" w:rsidR="0097388C" w:rsidRPr="001D5BE3" w:rsidRDefault="0097388C" w:rsidP="0097388C">
      <w:pPr>
        <w:pStyle w:val="Heading3"/>
        <w:rPr>
          <w:rFonts w:cs="Segoe UI"/>
        </w:rPr>
      </w:pPr>
      <w:r w:rsidRPr="001D5BE3">
        <w:rPr>
          <w:rFonts w:cs="Segoe UI"/>
        </w:rPr>
        <w:t>Recommended analytical techniques</w:t>
      </w:r>
    </w:p>
    <w:p w14:paraId="77B5DF02" w14:textId="77777777" w:rsidR="0097388C" w:rsidRPr="001D5BE3" w:rsidRDefault="0097388C" w:rsidP="0097388C">
      <w:pPr>
        <w:pStyle w:val="Heading4"/>
        <w:rPr>
          <w:rFonts w:cs="Segoe UI"/>
        </w:rPr>
      </w:pPr>
      <w:r w:rsidRPr="001D5BE3">
        <w:rPr>
          <w:rFonts w:cs="Segoe UI"/>
        </w:rPr>
        <w:t>Referee method</w:t>
      </w:r>
    </w:p>
    <w:p w14:paraId="77B5DF03" w14:textId="77777777" w:rsidR="003B03E7" w:rsidRPr="001D5BE3" w:rsidRDefault="00C567DE" w:rsidP="00262F95">
      <w:pPr>
        <w:rPr>
          <w:rFonts w:cs="Segoe UI"/>
        </w:rPr>
      </w:pPr>
      <w:r w:rsidRPr="001D5BE3">
        <w:rPr>
          <w:rFonts w:cs="Segoe UI"/>
        </w:rPr>
        <w:t>No MAV, so not needed.</w:t>
      </w:r>
    </w:p>
    <w:p w14:paraId="77B5DF04" w14:textId="77777777" w:rsidR="003B03E7" w:rsidRPr="001D5BE3" w:rsidRDefault="003B03E7" w:rsidP="00262F95">
      <w:pPr>
        <w:rPr>
          <w:rFonts w:cs="Segoe UI"/>
        </w:rPr>
      </w:pPr>
    </w:p>
    <w:p w14:paraId="77B5DF05" w14:textId="77777777" w:rsidR="002B6443" w:rsidRPr="001D5BE3" w:rsidRDefault="002B6443" w:rsidP="002B6443">
      <w:pPr>
        <w:pStyle w:val="Heading3"/>
        <w:rPr>
          <w:rFonts w:cs="Segoe UI"/>
        </w:rPr>
      </w:pPr>
      <w:r w:rsidRPr="001D5BE3">
        <w:rPr>
          <w:rFonts w:cs="Segoe UI"/>
        </w:rPr>
        <w:t>Health considerations</w:t>
      </w:r>
    </w:p>
    <w:p w14:paraId="77B5DF06" w14:textId="77777777" w:rsidR="00460D00" w:rsidRPr="001D5BE3" w:rsidRDefault="00C567DE" w:rsidP="00262F95">
      <w:pPr>
        <w:rPr>
          <w:rFonts w:cs="Segoe UI"/>
        </w:rPr>
      </w:pPr>
      <w:r w:rsidRPr="001D5BE3">
        <w:rPr>
          <w:rFonts w:cs="Segoe UI"/>
          <w:color w:val="000000"/>
        </w:rPr>
        <w:t>A short-term dietary study in rats (90</w:t>
      </w:r>
      <w:r w:rsidR="004F7197" w:rsidRPr="001D5BE3">
        <w:rPr>
          <w:rFonts w:cs="Segoe UI"/>
          <w:color w:val="000000"/>
        </w:rPr>
        <w:t> days</w:t>
      </w:r>
      <w:r w:rsidRPr="001D5BE3">
        <w:rPr>
          <w:rFonts w:cs="Segoe UI"/>
          <w:color w:val="000000"/>
        </w:rPr>
        <w:t>) found increases in liver weights at ≥300</w:t>
      </w:r>
      <w:r w:rsidR="00460D00" w:rsidRPr="001D5BE3">
        <w:rPr>
          <w:rFonts w:cs="Segoe UI"/>
          <w:color w:val="000000"/>
        </w:rPr>
        <w:t> </w:t>
      </w:r>
      <w:r w:rsidRPr="001D5BE3">
        <w:rPr>
          <w:rFonts w:cs="Segoe UI"/>
          <w:color w:val="000000"/>
        </w:rPr>
        <w:t>ppm with reduced haemoglobin concentration and increased kidney weights at 1</w:t>
      </w:r>
      <w:r w:rsidR="00460D00" w:rsidRPr="001D5BE3">
        <w:rPr>
          <w:rFonts w:cs="Segoe UI"/>
          <w:color w:val="000000"/>
        </w:rPr>
        <w:t>,</w:t>
      </w:r>
      <w:r w:rsidRPr="001D5BE3">
        <w:rPr>
          <w:rFonts w:cs="Segoe UI"/>
          <w:color w:val="000000"/>
        </w:rPr>
        <w:t>000 ppm.</w:t>
      </w:r>
      <w:r w:rsidR="00262F95" w:rsidRPr="001D5BE3">
        <w:rPr>
          <w:rFonts w:cs="Segoe UI"/>
          <w:color w:val="000000"/>
        </w:rPr>
        <w:t xml:space="preserve"> </w:t>
      </w:r>
      <w:r w:rsidRPr="001D5BE3">
        <w:rPr>
          <w:rFonts w:cs="Segoe UI"/>
          <w:color w:val="000000"/>
        </w:rPr>
        <w:t>In a developmental study in mice no teratogenic effects were attributed to flupropanate and no details of maternal effects were recorded.</w:t>
      </w:r>
      <w:r w:rsidR="00262F95" w:rsidRPr="001D5BE3">
        <w:rPr>
          <w:rFonts w:cs="Segoe UI"/>
          <w:color w:val="000000"/>
        </w:rPr>
        <w:t xml:space="preserve"> </w:t>
      </w:r>
      <w:r w:rsidRPr="001D5BE3">
        <w:rPr>
          <w:rFonts w:cs="Segoe UI"/>
          <w:color w:val="000000"/>
        </w:rPr>
        <w:t>In a developmental study in rats no effects of flupropanate were found in the foetuses, however, decreased maternal body weight was seen from day 15 onwards.</w:t>
      </w:r>
      <w:r w:rsidR="00262F95" w:rsidRPr="001D5BE3">
        <w:rPr>
          <w:rFonts w:cs="Segoe UI"/>
          <w:color w:val="000000"/>
        </w:rPr>
        <w:t xml:space="preserve"> </w:t>
      </w:r>
      <w:r w:rsidRPr="001D5BE3">
        <w:rPr>
          <w:rFonts w:cs="Segoe UI"/>
          <w:color w:val="000000"/>
        </w:rPr>
        <w:t>This study was barely adequate because of the number of animals used in each group and the low dose levels.</w:t>
      </w:r>
      <w:r w:rsidR="00262F95" w:rsidRPr="001D5BE3">
        <w:rPr>
          <w:rFonts w:cs="Segoe UI"/>
          <w:color w:val="000000"/>
        </w:rPr>
        <w:t xml:space="preserve"> </w:t>
      </w:r>
      <w:r w:rsidRPr="001D5BE3">
        <w:rPr>
          <w:rFonts w:cs="Segoe UI"/>
          <w:color w:val="000000"/>
        </w:rPr>
        <w:t>Two bacterial studies found flupropanate to be non-mutagenic.</w:t>
      </w:r>
      <w:r w:rsidR="00262F95" w:rsidRPr="001D5BE3">
        <w:rPr>
          <w:rFonts w:cs="Segoe UI"/>
          <w:color w:val="000000"/>
        </w:rPr>
        <w:t xml:space="preserve"> </w:t>
      </w:r>
      <w:r w:rsidRPr="001D5BE3">
        <w:rPr>
          <w:rFonts w:cs="Segoe UI"/>
        </w:rPr>
        <w:t>The 90-day dietary rat study in which an increase in liver weights was observed was at the dose level of 15</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The NOEL was set at 5</w:t>
      </w:r>
      <w:r w:rsidR="00864EA1" w:rsidRPr="001D5BE3">
        <w:rPr>
          <w:rFonts w:cs="Segoe UI"/>
        </w:rPr>
        <w:t> mg/kg</w:t>
      </w:r>
      <w:r w:rsidRPr="001D5BE3">
        <w:rPr>
          <w:rFonts w:cs="Segoe UI"/>
        </w:rPr>
        <w:t xml:space="preserve"> bw/day based on the end point of the liver effects in this study.</w:t>
      </w:r>
      <w:r w:rsidR="00262F95" w:rsidRPr="001D5BE3">
        <w:rPr>
          <w:rFonts w:cs="Segoe UI"/>
        </w:rPr>
        <w:t xml:space="preserve"> </w:t>
      </w:r>
      <w:r w:rsidRPr="001D5BE3">
        <w:rPr>
          <w:rFonts w:cs="Segoe UI"/>
        </w:rPr>
        <w:t>Consequently, the NOEL of 5</w:t>
      </w:r>
      <w:r w:rsidR="00864EA1" w:rsidRPr="001D5BE3">
        <w:rPr>
          <w:rFonts w:cs="Segoe UI"/>
        </w:rPr>
        <w:t> mg/kg</w:t>
      </w:r>
      <w:r w:rsidRPr="001D5BE3">
        <w:rPr>
          <w:rFonts w:cs="Segoe UI"/>
        </w:rPr>
        <w:t xml:space="preserve"> bw/d in the dietary study in rats is considered to be the most appropriate for brief, intermittent, infrequent and possible short-term occupational exposure risk assessment.</w:t>
      </w:r>
      <w:r w:rsidR="00262F95" w:rsidRPr="001D5BE3">
        <w:rPr>
          <w:rFonts w:cs="Segoe UI"/>
        </w:rPr>
        <w:t xml:space="preserve"> </w:t>
      </w:r>
      <w:r w:rsidRPr="001D5BE3">
        <w:rPr>
          <w:rFonts w:cs="Segoe UI"/>
        </w:rPr>
        <w:t>Given that no information is available on the GI tract absorption rate, an adjustment factor is not applied to establish the acceptable internal dose</w:t>
      </w:r>
      <w:r w:rsidR="00460D00" w:rsidRPr="001D5BE3">
        <w:rPr>
          <w:rFonts w:cs="Segoe UI"/>
        </w:rPr>
        <w:t xml:space="preserve"> (APVMA 2007).</w:t>
      </w:r>
    </w:p>
    <w:p w14:paraId="77B5DF07" w14:textId="77777777" w:rsidR="00C567DE" w:rsidRPr="001D5BE3" w:rsidRDefault="00C567DE" w:rsidP="00262F95">
      <w:pPr>
        <w:rPr>
          <w:rFonts w:cs="Segoe UI"/>
        </w:rPr>
      </w:pPr>
    </w:p>
    <w:p w14:paraId="77B5DF08" w14:textId="77777777" w:rsidR="00C567DE" w:rsidRPr="001D5BE3" w:rsidRDefault="00C567DE" w:rsidP="00262F95">
      <w:pPr>
        <w:rPr>
          <w:rFonts w:cs="Segoe UI"/>
        </w:rPr>
      </w:pPr>
      <w:r w:rsidRPr="001D5BE3">
        <w:rPr>
          <w:rFonts w:cs="Segoe UI"/>
        </w:rPr>
        <w:t xml:space="preserve">The Acceptable Daily Intake (ADI) adopted for </w:t>
      </w:r>
      <w:r w:rsidRPr="001D5BE3">
        <w:rPr>
          <w:rFonts w:cs="Segoe UI"/>
          <w:color w:val="000000"/>
        </w:rPr>
        <w:t xml:space="preserve">flupropanate </w:t>
      </w:r>
      <w:r w:rsidRPr="001D5BE3">
        <w:rPr>
          <w:rFonts w:cs="Segoe UI"/>
        </w:rPr>
        <w:t>in Australia is 0.002</w:t>
      </w:r>
      <w:r w:rsidR="00864EA1" w:rsidRPr="001D5BE3">
        <w:rPr>
          <w:rFonts w:cs="Segoe UI"/>
        </w:rPr>
        <w:t> mg/kg</w:t>
      </w:r>
      <w:r w:rsidRPr="001D5BE3">
        <w:rPr>
          <w:rFonts w:cs="Segoe UI"/>
        </w:rPr>
        <w:t xml:space="preserve"> body weight, with a NOEL of 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re is no ARfD.</w:t>
      </w:r>
    </w:p>
    <w:p w14:paraId="77B5DF09" w14:textId="77777777" w:rsidR="00C567DE" w:rsidRPr="001D5BE3" w:rsidRDefault="00C567DE" w:rsidP="00262F95">
      <w:pPr>
        <w:rPr>
          <w:rFonts w:cs="Segoe UI"/>
        </w:rPr>
      </w:pPr>
    </w:p>
    <w:p w14:paraId="77B5DF0A" w14:textId="77777777" w:rsidR="0097388C" w:rsidRPr="001D5BE3" w:rsidRDefault="0097388C" w:rsidP="0097388C">
      <w:pPr>
        <w:pStyle w:val="Heading3"/>
        <w:rPr>
          <w:rFonts w:cs="Segoe UI"/>
        </w:rPr>
      </w:pPr>
      <w:r w:rsidRPr="001D5BE3">
        <w:rPr>
          <w:rFonts w:cs="Segoe UI"/>
        </w:rPr>
        <w:t>Derivation of Maximum Acceptable Value</w:t>
      </w:r>
    </w:p>
    <w:p w14:paraId="77B5DF0B" w14:textId="77777777" w:rsidR="00C567DE" w:rsidRPr="001D5BE3" w:rsidRDefault="00C567DE" w:rsidP="00262F95">
      <w:pPr>
        <w:rPr>
          <w:rFonts w:cs="Segoe UI"/>
        </w:rPr>
      </w:pPr>
      <w:r w:rsidRPr="001D5BE3">
        <w:rPr>
          <w:rFonts w:cs="Segoe UI"/>
        </w:rPr>
        <w:t>No MAV.</w:t>
      </w:r>
    </w:p>
    <w:p w14:paraId="77B5DF0C" w14:textId="77777777" w:rsidR="00C567DE" w:rsidRPr="001D5BE3" w:rsidRDefault="00C567DE" w:rsidP="00262F95">
      <w:pPr>
        <w:rPr>
          <w:rFonts w:cs="Segoe UI"/>
        </w:rPr>
      </w:pPr>
    </w:p>
    <w:p w14:paraId="77B5DF0D" w14:textId="77777777" w:rsidR="00460D00" w:rsidRPr="001D5BE3" w:rsidRDefault="0097388C" w:rsidP="0097388C">
      <w:pPr>
        <w:pStyle w:val="Heading3"/>
        <w:rPr>
          <w:rFonts w:cs="Segoe UI"/>
        </w:rPr>
      </w:pPr>
      <w:r w:rsidRPr="001D5BE3">
        <w:rPr>
          <w:rFonts w:cs="Segoe UI"/>
        </w:rPr>
        <w:t>Bibliography</w:t>
      </w:r>
    </w:p>
    <w:p w14:paraId="77B5DF0E" w14:textId="77777777" w:rsidR="00460D00" w:rsidRPr="001D5BE3" w:rsidRDefault="00460D00" w:rsidP="00017BE3">
      <w:pPr>
        <w:pStyle w:val="References"/>
      </w:pPr>
      <w:r w:rsidRPr="001D5BE3">
        <w:rPr>
          <w:rFonts w:cs="Segoe UI"/>
        </w:rPr>
        <w:t xml:space="preserve">AgResearch. 2014. </w:t>
      </w:r>
      <w:r w:rsidR="00C567DE" w:rsidRPr="001D5BE3">
        <w:t>Experimental protocol to test pasture species susceptibility to the herbicide flupropanate.</w:t>
      </w:r>
      <w:r w:rsidR="00262F95" w:rsidRPr="001D5BE3">
        <w:t xml:space="preserve"> </w:t>
      </w:r>
      <w:r w:rsidR="00C567DE" w:rsidRPr="001D5BE3">
        <w:t>By Shona Lamoureaux for Hawke</w:t>
      </w:r>
      <w:r w:rsidR="0093729F" w:rsidRPr="001D5BE3">
        <w:t>’</w:t>
      </w:r>
      <w:r w:rsidR="00C567DE" w:rsidRPr="001D5BE3">
        <w:t>s Bay Regional Council.</w:t>
      </w:r>
      <w:r w:rsidR="00262F95" w:rsidRPr="001D5BE3">
        <w:t xml:space="preserve"> </w:t>
      </w:r>
      <w:r w:rsidR="00C567DE" w:rsidRPr="001D5BE3">
        <w:t>Client report number: RE400/2014/514</w:t>
      </w:r>
      <w:r w:rsidR="00770B72" w:rsidRPr="001D5BE3">
        <w:t xml:space="preserve"> [10 pp]. </w:t>
      </w:r>
      <w:r w:rsidR="00C567DE" w:rsidRPr="001D5BE3">
        <w:rPr>
          <w:i/>
        </w:rPr>
        <w:t>Envirolink Report</w:t>
      </w:r>
      <w:r w:rsidR="00C567DE" w:rsidRPr="001D5BE3">
        <w:t xml:space="preserve"> 1446.</w:t>
      </w:r>
      <w:r w:rsidR="00262F95" w:rsidRPr="001D5BE3">
        <w:t xml:space="preserve"> </w:t>
      </w:r>
      <w:hyperlink r:id="rId2427" w:history="1">
        <w:r w:rsidR="00C567DE" w:rsidRPr="001D5BE3">
          <w:rPr>
            <w:rStyle w:val="Hyperlink"/>
            <w:rFonts w:cs="Segoe UI"/>
          </w:rPr>
          <w:t>http://</w:t>
        </w:r>
        <w:r w:rsidR="005C412C" w:rsidRPr="001D5BE3">
          <w:rPr>
            <w:rStyle w:val="Hyperlink"/>
            <w:rFonts w:cs="Segoe UI"/>
          </w:rPr>
          <w:t>www.envirolink.govt.nz</w:t>
        </w:r>
        <w:r w:rsidR="00C567DE" w:rsidRPr="001D5BE3">
          <w:rPr>
            <w:rStyle w:val="Hyperlink"/>
            <w:rFonts w:cs="Segoe UI"/>
          </w:rPr>
          <w:t>/Envirolink-reports/</w:t>
        </w:r>
      </w:hyperlink>
    </w:p>
    <w:p w14:paraId="77B5DF0F" w14:textId="77777777" w:rsidR="00C567DE" w:rsidRPr="001D5BE3" w:rsidRDefault="00460D00" w:rsidP="00017BE3">
      <w:pPr>
        <w:pStyle w:val="References"/>
      </w:pPr>
      <w:r w:rsidRPr="001D5BE3">
        <w:t xml:space="preserve">Agrivet Services. 2012. </w:t>
      </w:r>
      <w:r w:rsidR="00C567DE" w:rsidRPr="001D5BE3">
        <w:rPr>
          <w:i/>
        </w:rPr>
        <w:t xml:space="preserve">Evaluation </w:t>
      </w:r>
      <w:r w:rsidRPr="001D5BE3">
        <w:rPr>
          <w:i/>
        </w:rPr>
        <w:t xml:space="preserve">of a Single Autumn Spray of Taskforce (Flupropanate) Herbicide for Controlling Kangaroo Grass in </w:t>
      </w:r>
      <w:r w:rsidR="00C567DE" w:rsidRPr="001D5BE3">
        <w:rPr>
          <w:i/>
        </w:rPr>
        <w:t>Marlborough</w:t>
      </w:r>
      <w:r w:rsidR="005D0D49" w:rsidRPr="001D5BE3">
        <w:t xml:space="preserve"> [19 pp]. </w:t>
      </w:r>
      <w:hyperlink r:id="rId2428" w:history="1">
        <w:r w:rsidR="00C567DE" w:rsidRPr="001D5BE3">
          <w:rPr>
            <w:rStyle w:val="Hyperlink"/>
            <w:rFonts w:cs="Segoe UI"/>
          </w:rPr>
          <w:t>http://</w:t>
        </w:r>
        <w:r w:rsidR="005D5044" w:rsidRPr="001D5BE3">
          <w:rPr>
            <w:rStyle w:val="Hyperlink"/>
            <w:rFonts w:cs="Segoe UI"/>
          </w:rPr>
          <w:t>www.epa.govt.nz</w:t>
        </w:r>
        <w:r w:rsidR="00C567DE" w:rsidRPr="001D5BE3">
          <w:rPr>
            <w:rStyle w:val="Hyperlink"/>
            <w:rFonts w:cs="Segoe UI"/>
          </w:rPr>
          <w:t>/search-databases/HSNO</w:t>
        </w:r>
        <w:r w:rsidR="005C05FD" w:rsidRPr="001D5BE3">
          <w:rPr>
            <w:rStyle w:val="Hyperlink"/>
            <w:rFonts w:cs="Segoe UI"/>
          </w:rPr>
          <w:t>%</w:t>
        </w:r>
        <w:r w:rsidR="00C567DE" w:rsidRPr="001D5BE3">
          <w:rPr>
            <w:rStyle w:val="Hyperlink"/>
            <w:rFonts w:cs="Segoe UI"/>
          </w:rPr>
          <w:t>20Application</w:t>
        </w:r>
        <w:r w:rsidR="005C05FD" w:rsidRPr="001D5BE3">
          <w:rPr>
            <w:rStyle w:val="Hyperlink"/>
            <w:rFonts w:cs="Segoe UI"/>
          </w:rPr>
          <w:t>%</w:t>
        </w:r>
        <w:r w:rsidR="00C567DE" w:rsidRPr="001D5BE3">
          <w:rPr>
            <w:rStyle w:val="Hyperlink"/>
            <w:rFonts w:cs="Segoe UI"/>
          </w:rPr>
          <w:t>20Register</w:t>
        </w:r>
        <w:r w:rsidR="005C05FD" w:rsidRPr="001D5BE3">
          <w:rPr>
            <w:rStyle w:val="Hyperlink"/>
            <w:rFonts w:cs="Segoe UI"/>
          </w:rPr>
          <w:t>%</w:t>
        </w:r>
        <w:r w:rsidR="00C567DE" w:rsidRPr="001D5BE3">
          <w:rPr>
            <w:rStyle w:val="Hyperlink"/>
            <w:rFonts w:cs="Segoe UI"/>
          </w:rPr>
          <w:t>20Documents/APP201170_Kangaroo</w:t>
        </w:r>
        <w:r w:rsidR="005C05FD" w:rsidRPr="001D5BE3">
          <w:rPr>
            <w:rStyle w:val="Hyperlink"/>
            <w:rFonts w:cs="Segoe UI"/>
          </w:rPr>
          <w:t>%</w:t>
        </w:r>
        <w:r w:rsidR="00C567DE" w:rsidRPr="001D5BE3">
          <w:rPr>
            <w:rStyle w:val="Hyperlink"/>
            <w:rFonts w:cs="Segoe UI"/>
          </w:rPr>
          <w:t>20Grass</w:t>
        </w:r>
        <w:r w:rsidR="005C05FD" w:rsidRPr="001D5BE3">
          <w:rPr>
            <w:rStyle w:val="Hyperlink"/>
            <w:rFonts w:cs="Segoe UI"/>
          </w:rPr>
          <w:t>%</w:t>
        </w:r>
        <w:r w:rsidR="00C567DE" w:rsidRPr="001D5BE3">
          <w:rPr>
            <w:rStyle w:val="Hyperlink"/>
            <w:rFonts w:cs="Segoe UI"/>
          </w:rPr>
          <w:t>20Evaluation</w:t>
        </w:r>
        <w:r w:rsidR="005C05FD" w:rsidRPr="001D5BE3">
          <w:rPr>
            <w:rStyle w:val="Hyperlink"/>
            <w:rFonts w:cs="Segoe UI"/>
          </w:rPr>
          <w:t>%</w:t>
        </w:r>
        <w:r w:rsidR="00C567DE" w:rsidRPr="001D5BE3">
          <w:rPr>
            <w:rStyle w:val="Hyperlink"/>
            <w:rFonts w:cs="Segoe UI"/>
          </w:rPr>
          <w:t>20Report</w:t>
        </w:r>
        <w:r w:rsidR="005C05FD" w:rsidRPr="001D5BE3">
          <w:rPr>
            <w:rStyle w:val="Hyperlink"/>
            <w:rFonts w:cs="Segoe UI"/>
          </w:rPr>
          <w:t>%</w:t>
        </w:r>
        <w:r w:rsidR="00C567DE" w:rsidRPr="001D5BE3">
          <w:rPr>
            <w:rStyle w:val="Hyperlink"/>
            <w:rFonts w:cs="Segoe UI"/>
          </w:rPr>
          <w:t>20(Agrivet)</w:t>
        </w:r>
        <w:r w:rsidR="005C05FD" w:rsidRPr="001D5BE3">
          <w:rPr>
            <w:rStyle w:val="Hyperlink"/>
            <w:rFonts w:cs="Segoe UI"/>
          </w:rPr>
          <w:t>%</w:t>
        </w:r>
        <w:r w:rsidR="00C567DE" w:rsidRPr="001D5BE3">
          <w:rPr>
            <w:rStyle w:val="Hyperlink"/>
            <w:rFonts w:cs="Segoe UI"/>
          </w:rPr>
          <w:t>20Provided</w:t>
        </w:r>
        <w:r w:rsidR="005C05FD" w:rsidRPr="001D5BE3">
          <w:rPr>
            <w:rStyle w:val="Hyperlink"/>
            <w:rFonts w:cs="Segoe UI"/>
          </w:rPr>
          <w:t>%</w:t>
        </w:r>
        <w:r w:rsidR="00C567DE" w:rsidRPr="001D5BE3">
          <w:rPr>
            <w:rStyle w:val="Hyperlink"/>
            <w:rFonts w:cs="Segoe UI"/>
          </w:rPr>
          <w:t>20by</w:t>
        </w:r>
        <w:r w:rsidR="005C05FD" w:rsidRPr="001D5BE3">
          <w:rPr>
            <w:rStyle w:val="Hyperlink"/>
            <w:rFonts w:cs="Segoe UI"/>
          </w:rPr>
          <w:t>%</w:t>
        </w:r>
        <w:r w:rsidR="00C567DE" w:rsidRPr="001D5BE3">
          <w:rPr>
            <w:rStyle w:val="Hyperlink"/>
            <w:rFonts w:cs="Segoe UI"/>
          </w:rPr>
          <w:t>20Applicant.pdf</w:t>
        </w:r>
      </w:hyperlink>
    </w:p>
    <w:p w14:paraId="77B5DF10" w14:textId="77777777" w:rsidR="00460D00" w:rsidRPr="001D5BE3" w:rsidRDefault="006F5975" w:rsidP="00017BE3">
      <w:pPr>
        <w:pStyle w:val="References"/>
      </w:pPr>
      <w:r w:rsidRPr="001D5BE3">
        <w:t xml:space="preserve">APVMA. 2007. </w:t>
      </w:r>
      <w:r w:rsidR="00C567DE" w:rsidRPr="001D5BE3">
        <w:rPr>
          <w:i/>
        </w:rPr>
        <w:t xml:space="preserve">Application for </w:t>
      </w:r>
      <w:r w:rsidR="00460D00" w:rsidRPr="001D5BE3">
        <w:rPr>
          <w:i/>
        </w:rPr>
        <w:t>R</w:t>
      </w:r>
      <w:r w:rsidR="00C567DE" w:rsidRPr="001D5BE3">
        <w:rPr>
          <w:i/>
        </w:rPr>
        <w:t xml:space="preserve">egistration of a </w:t>
      </w:r>
      <w:r w:rsidR="00460D00" w:rsidRPr="001D5BE3">
        <w:rPr>
          <w:i/>
        </w:rPr>
        <w:t>C</w:t>
      </w:r>
      <w:r w:rsidR="00C567DE" w:rsidRPr="001D5BE3">
        <w:rPr>
          <w:i/>
        </w:rPr>
        <w:t xml:space="preserve">hemical </w:t>
      </w:r>
      <w:r w:rsidR="00460D00" w:rsidRPr="001D5BE3">
        <w:rPr>
          <w:i/>
        </w:rPr>
        <w:t>P</w:t>
      </w:r>
      <w:r w:rsidR="00C567DE" w:rsidRPr="001D5BE3">
        <w:rPr>
          <w:i/>
        </w:rPr>
        <w:t>roduct</w:t>
      </w:r>
      <w:r w:rsidR="00460D00" w:rsidRPr="001D5BE3">
        <w:rPr>
          <w:i/>
        </w:rPr>
        <w:t>:</w:t>
      </w:r>
      <w:r w:rsidR="00262F95" w:rsidRPr="001D5BE3">
        <w:rPr>
          <w:i/>
        </w:rPr>
        <w:t xml:space="preserve"> </w:t>
      </w:r>
      <w:r w:rsidR="00C567DE" w:rsidRPr="001D5BE3">
        <w:rPr>
          <w:i/>
        </w:rPr>
        <w:t xml:space="preserve">GP Flupropanate 100 </w:t>
      </w:r>
      <w:r w:rsidR="00460D00" w:rsidRPr="001D5BE3">
        <w:rPr>
          <w:i/>
        </w:rPr>
        <w:t>G</w:t>
      </w:r>
      <w:r w:rsidR="00C567DE" w:rsidRPr="001D5BE3">
        <w:rPr>
          <w:i/>
        </w:rPr>
        <w:t xml:space="preserve">ranular </w:t>
      </w:r>
      <w:r w:rsidR="00460D00" w:rsidRPr="001D5BE3">
        <w:rPr>
          <w:i/>
        </w:rPr>
        <w:t>H</w:t>
      </w:r>
      <w:r w:rsidR="00C567DE" w:rsidRPr="001D5BE3">
        <w:rPr>
          <w:i/>
        </w:rPr>
        <w:t>erbicide</w:t>
      </w:r>
      <w:r w:rsidR="00CF3C16" w:rsidRPr="001D5BE3">
        <w:t xml:space="preserve"> [5 pp]. </w:t>
      </w:r>
      <w:hyperlink r:id="rId2429" w:history="1">
        <w:r w:rsidR="00C567DE" w:rsidRPr="001D5BE3">
          <w:rPr>
            <w:rStyle w:val="Hyperlink"/>
            <w:rFonts w:cs="Segoe UI"/>
          </w:rPr>
          <w:t>http://www.apvma.gov.au/advice_summaries/41383.pdf</w:t>
        </w:r>
      </w:hyperlink>
    </w:p>
    <w:p w14:paraId="77B5DF11" w14:textId="77777777" w:rsidR="00C567DE" w:rsidRPr="001D5BE3" w:rsidRDefault="00460D00" w:rsidP="00017BE3">
      <w:pPr>
        <w:pStyle w:val="References"/>
      </w:pPr>
      <w:r w:rsidRPr="001D5BE3">
        <w:t xml:space="preserve">EPA. 2012. </w:t>
      </w:r>
      <w:r w:rsidR="00C567DE" w:rsidRPr="001D5BE3">
        <w:rPr>
          <w:i/>
        </w:rPr>
        <w:t>Application for a Modified Reassessment under section 63A of the Hazardous Substances and New Organisms Act 1996.</w:t>
      </w:r>
      <w:r w:rsidR="00262F95" w:rsidRPr="001D5BE3">
        <w:rPr>
          <w:i/>
        </w:rPr>
        <w:t xml:space="preserve"> </w:t>
      </w:r>
      <w:r w:rsidR="00C567DE" w:rsidRPr="001D5BE3">
        <w:rPr>
          <w:i/>
        </w:rPr>
        <w:t>Name of Substance(s): Taskforce Herbicide</w:t>
      </w:r>
      <w:r w:rsidR="005C412C" w:rsidRPr="001D5BE3">
        <w:t xml:space="preserve"> [13</w:t>
      </w:r>
      <w:r w:rsidRPr="001D5BE3">
        <w:t> </w:t>
      </w:r>
      <w:r w:rsidR="005C412C" w:rsidRPr="001D5BE3">
        <w:t xml:space="preserve">pp]. </w:t>
      </w:r>
      <w:hyperlink r:id="rId2430" w:history="1">
        <w:r w:rsidR="00C567DE" w:rsidRPr="001D5BE3">
          <w:rPr>
            <w:rStyle w:val="Hyperlink"/>
            <w:rFonts w:cs="Segoe UI"/>
          </w:rPr>
          <w:t>http://</w:t>
        </w:r>
        <w:r w:rsidR="005D5044" w:rsidRPr="001D5BE3">
          <w:rPr>
            <w:rStyle w:val="Hyperlink"/>
            <w:rFonts w:cs="Segoe UI"/>
          </w:rPr>
          <w:t>www.epa.govt.nz</w:t>
        </w:r>
        <w:r w:rsidR="00C567DE" w:rsidRPr="001D5BE3">
          <w:rPr>
            <w:rStyle w:val="Hyperlink"/>
            <w:rFonts w:cs="Segoe UI"/>
          </w:rPr>
          <w:t>/search-databases/HSNO</w:t>
        </w:r>
        <w:r w:rsidR="005C05FD" w:rsidRPr="001D5BE3">
          <w:rPr>
            <w:rStyle w:val="Hyperlink"/>
            <w:rFonts w:cs="Segoe UI"/>
          </w:rPr>
          <w:t>%</w:t>
        </w:r>
        <w:r w:rsidR="00C567DE" w:rsidRPr="001D5BE3">
          <w:rPr>
            <w:rStyle w:val="Hyperlink"/>
            <w:rFonts w:cs="Segoe UI"/>
          </w:rPr>
          <w:t>20Application</w:t>
        </w:r>
        <w:r w:rsidR="005C05FD" w:rsidRPr="001D5BE3">
          <w:rPr>
            <w:rStyle w:val="Hyperlink"/>
            <w:rFonts w:cs="Segoe UI"/>
          </w:rPr>
          <w:t>%</w:t>
        </w:r>
        <w:r w:rsidR="00C567DE" w:rsidRPr="001D5BE3">
          <w:rPr>
            <w:rStyle w:val="Hyperlink"/>
            <w:rFonts w:cs="Segoe UI"/>
          </w:rPr>
          <w:t>20Register</w:t>
        </w:r>
        <w:r w:rsidR="005C05FD" w:rsidRPr="001D5BE3">
          <w:rPr>
            <w:rStyle w:val="Hyperlink"/>
            <w:rFonts w:cs="Segoe UI"/>
          </w:rPr>
          <w:t>%</w:t>
        </w:r>
        <w:r w:rsidR="00C567DE" w:rsidRPr="001D5BE3">
          <w:rPr>
            <w:rStyle w:val="Hyperlink"/>
            <w:rFonts w:cs="Segoe UI"/>
          </w:rPr>
          <w:t>20Documents/APP201170_APP201170</w:t>
        </w:r>
        <w:r w:rsidR="005C05FD" w:rsidRPr="001D5BE3">
          <w:rPr>
            <w:rStyle w:val="Hyperlink"/>
            <w:rFonts w:cs="Segoe UI"/>
          </w:rPr>
          <w:t>%</w:t>
        </w:r>
        <w:r w:rsidR="00C567DE" w:rsidRPr="001D5BE3">
          <w:rPr>
            <w:rStyle w:val="Hyperlink"/>
            <w:rFonts w:cs="Segoe UI"/>
          </w:rPr>
          <w:t>20Application</w:t>
        </w:r>
        <w:r w:rsidR="005C05FD" w:rsidRPr="001D5BE3">
          <w:rPr>
            <w:rStyle w:val="Hyperlink"/>
            <w:rFonts w:cs="Segoe UI"/>
          </w:rPr>
          <w:t>%</w:t>
        </w:r>
        <w:r w:rsidR="00C567DE" w:rsidRPr="001D5BE3">
          <w:rPr>
            <w:rStyle w:val="Hyperlink"/>
            <w:rFonts w:cs="Segoe UI"/>
          </w:rPr>
          <w:t>20form</w:t>
        </w:r>
        <w:r w:rsidR="005C05FD" w:rsidRPr="001D5BE3">
          <w:rPr>
            <w:rStyle w:val="Hyperlink"/>
            <w:rFonts w:cs="Segoe UI"/>
          </w:rPr>
          <w:t>%</w:t>
        </w:r>
        <w:r w:rsidR="00C567DE" w:rsidRPr="001D5BE3">
          <w:rPr>
            <w:rStyle w:val="Hyperlink"/>
            <w:rFonts w:cs="Segoe UI"/>
          </w:rPr>
          <w:t>20(2012.02.07).pdf</w:t>
        </w:r>
      </w:hyperlink>
    </w:p>
    <w:p w14:paraId="77B5DF12" w14:textId="77777777" w:rsidR="00C567DE" w:rsidRPr="001D5BE3" w:rsidRDefault="00C567DE" w:rsidP="00017BE3">
      <w:pPr>
        <w:pStyle w:val="References"/>
      </w:pPr>
      <w:r w:rsidRPr="001D5BE3">
        <w:t>Slay M.</w:t>
      </w:r>
      <w:r w:rsidR="00460D00" w:rsidRPr="001D5BE3">
        <w:t xml:space="preserve"> </w:t>
      </w:r>
      <w:r w:rsidRPr="001D5BE3">
        <w:t>2012</w:t>
      </w:r>
      <w:r w:rsidR="00460D00" w:rsidRPr="001D5BE3">
        <w:t>.</w:t>
      </w:r>
      <w:r w:rsidR="00262F95" w:rsidRPr="001D5BE3">
        <w:t xml:space="preserve"> </w:t>
      </w:r>
      <w:r w:rsidRPr="001D5BE3">
        <w:rPr>
          <w:i/>
        </w:rPr>
        <w:t xml:space="preserve">Report on the </w:t>
      </w:r>
      <w:r w:rsidR="00460D00" w:rsidRPr="001D5BE3">
        <w:rPr>
          <w:i/>
        </w:rPr>
        <w:t>E</w:t>
      </w:r>
      <w:r w:rsidRPr="001D5BE3">
        <w:rPr>
          <w:i/>
        </w:rPr>
        <w:t xml:space="preserve">ffect of </w:t>
      </w:r>
      <w:r w:rsidR="00460D00" w:rsidRPr="001D5BE3">
        <w:rPr>
          <w:i/>
        </w:rPr>
        <w:t>H</w:t>
      </w:r>
      <w:r w:rsidRPr="001D5BE3">
        <w:rPr>
          <w:i/>
        </w:rPr>
        <w:t xml:space="preserve">erbicide Taskforce® on </w:t>
      </w:r>
      <w:r w:rsidR="00460D00" w:rsidRPr="001D5BE3">
        <w:rPr>
          <w:i/>
        </w:rPr>
        <w:t>P</w:t>
      </w:r>
      <w:r w:rsidRPr="001D5BE3">
        <w:rPr>
          <w:i/>
        </w:rPr>
        <w:t xml:space="preserve">asture </w:t>
      </w:r>
      <w:r w:rsidR="00460D00" w:rsidRPr="001D5BE3">
        <w:rPr>
          <w:i/>
        </w:rPr>
        <w:t>S</w:t>
      </w:r>
      <w:r w:rsidRPr="001D5BE3">
        <w:rPr>
          <w:i/>
        </w:rPr>
        <w:t xml:space="preserve">pecies when applied to </w:t>
      </w:r>
      <w:r w:rsidR="00460D00" w:rsidRPr="001D5BE3">
        <w:rPr>
          <w:i/>
        </w:rPr>
        <w:t>C</w:t>
      </w:r>
      <w:r w:rsidRPr="001D5BE3">
        <w:rPr>
          <w:i/>
        </w:rPr>
        <w:t xml:space="preserve">ontrol Chilean </w:t>
      </w:r>
      <w:r w:rsidR="00460D00" w:rsidRPr="001D5BE3">
        <w:rPr>
          <w:i/>
        </w:rPr>
        <w:t>N</w:t>
      </w:r>
      <w:r w:rsidRPr="001D5BE3">
        <w:rPr>
          <w:i/>
        </w:rPr>
        <w:t xml:space="preserve">eedle </w:t>
      </w:r>
      <w:r w:rsidR="00460D00" w:rsidRPr="001D5BE3">
        <w:rPr>
          <w:i/>
        </w:rPr>
        <w:t>G</w:t>
      </w:r>
      <w:r w:rsidRPr="001D5BE3">
        <w:rPr>
          <w:i/>
        </w:rPr>
        <w:t xml:space="preserve">rass (Nassella neesiana) in </w:t>
      </w:r>
      <w:r w:rsidR="00460D00" w:rsidRPr="001D5BE3">
        <w:rPr>
          <w:i/>
        </w:rPr>
        <w:t>P</w:t>
      </w:r>
      <w:r w:rsidRPr="001D5BE3">
        <w:rPr>
          <w:i/>
        </w:rPr>
        <w:t>asture</w:t>
      </w:r>
      <w:r w:rsidRPr="001D5BE3">
        <w:t>.</w:t>
      </w:r>
      <w:r w:rsidR="00262F95" w:rsidRPr="001D5BE3">
        <w:t xml:space="preserve"> </w:t>
      </w:r>
      <w:r w:rsidRPr="001D5BE3">
        <w:t>Part 2</w:t>
      </w:r>
      <w:r w:rsidR="00460D00" w:rsidRPr="001D5BE3">
        <w:t xml:space="preserve"> [</w:t>
      </w:r>
      <w:r w:rsidRPr="001D5BE3">
        <w:t>15 pp</w:t>
      </w:r>
      <w:r w:rsidR="00460D00" w:rsidRPr="001D5BE3">
        <w:t>]</w:t>
      </w:r>
      <w:r w:rsidRPr="001D5BE3">
        <w:t>.</w:t>
      </w:r>
      <w:r w:rsidR="00262F95" w:rsidRPr="001D5BE3">
        <w:t xml:space="preserve"> </w:t>
      </w:r>
      <w:hyperlink r:id="rId2431" w:history="1">
        <w:r w:rsidR="005C412C" w:rsidRPr="001D5BE3">
          <w:rPr>
            <w:rStyle w:val="Hyperlink"/>
            <w:rFonts w:cs="Segoe UI"/>
          </w:rPr>
          <w:t>www.envirolink.govt.nz</w:t>
        </w:r>
      </w:hyperlink>
    </w:p>
    <w:p w14:paraId="77B5DF13" w14:textId="77777777" w:rsidR="00C567DE" w:rsidRPr="001D5BE3" w:rsidRDefault="00A3456B" w:rsidP="00B36FFB">
      <w:pPr>
        <w:pStyle w:val="Heading1"/>
        <w:rPr>
          <w:bCs/>
        </w:rPr>
      </w:pPr>
      <w:bookmarkStart w:id="352" w:name="_Toc9341222"/>
      <w:bookmarkStart w:id="353" w:name="_Toc11416182"/>
      <w:r w:rsidRPr="001D5BE3">
        <w:t>Fluquinconazole</w:t>
      </w:r>
      <w:bookmarkEnd w:id="352"/>
      <w:bookmarkEnd w:id="353"/>
    </w:p>
    <w:p w14:paraId="77B5DF14"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36426-54-5</w:t>
      </w:r>
      <w:r w:rsidRPr="001D5BE3">
        <w:rPr>
          <w:rFonts w:cs="Segoe UI"/>
          <w:szCs w:val="18"/>
        </w:rPr>
        <w:t>.</w:t>
      </w:r>
      <w:r w:rsidR="00262F95" w:rsidRPr="001D5BE3">
        <w:rPr>
          <w:rFonts w:cs="Segoe UI"/>
          <w:szCs w:val="18"/>
        </w:rPr>
        <w:t xml:space="preserve"> </w:t>
      </w:r>
      <w:r w:rsidRPr="001D5BE3">
        <w:rPr>
          <w:rFonts w:cs="Segoe UI"/>
        </w:rPr>
        <w:t>The IUPAC name for fluquinconazole is 3-(2,4-dichlorophenyl)-6-fluoro-2-(1</w:t>
      </w:r>
      <w:r w:rsidRPr="001D5BE3">
        <w:rPr>
          <w:rFonts w:cs="Segoe UI"/>
          <w:iCs/>
        </w:rPr>
        <w:t>H</w:t>
      </w:r>
      <w:r w:rsidRPr="001D5BE3">
        <w:rPr>
          <w:rFonts w:cs="Segoe UI"/>
        </w:rPr>
        <w:t>-1,2,4-triazol-1-yl)quinazolin-4(3</w:t>
      </w:r>
      <w:r w:rsidRPr="001D5BE3">
        <w:rPr>
          <w:rFonts w:cs="Segoe UI"/>
          <w:iCs/>
        </w:rPr>
        <w:t>H</w:t>
      </w:r>
      <w:r w:rsidRPr="001D5BE3">
        <w:rPr>
          <w:rFonts w:cs="Segoe UI"/>
        </w:rPr>
        <w:t>)-one.</w:t>
      </w:r>
      <w:r w:rsidR="00262F95" w:rsidRPr="001D5BE3">
        <w:rPr>
          <w:rFonts w:cs="Segoe UI"/>
        </w:rPr>
        <w:t xml:space="preserve"> </w:t>
      </w:r>
      <w:r w:rsidRPr="001D5BE3">
        <w:rPr>
          <w:rFonts w:cs="Segoe UI"/>
        </w:rPr>
        <w:t>The CAS name is 3</w:t>
      </w:r>
      <w:r w:rsidR="004221FF" w:rsidRPr="001D5BE3">
        <w:rPr>
          <w:rFonts w:cs="Segoe UI"/>
        </w:rPr>
        <w:noBreakHyphen/>
      </w:r>
      <w:r w:rsidRPr="001D5BE3">
        <w:rPr>
          <w:rFonts w:cs="Segoe UI"/>
        </w:rPr>
        <w:t>(2,4</w:t>
      </w:r>
      <w:r w:rsidR="004221FF" w:rsidRPr="001D5BE3">
        <w:rPr>
          <w:rFonts w:cs="Segoe UI"/>
        </w:rPr>
        <w:noBreakHyphen/>
      </w:r>
      <w:r w:rsidRPr="001D5BE3">
        <w:rPr>
          <w:rFonts w:cs="Segoe UI"/>
        </w:rPr>
        <w:t>dichlorophenyl)-6-fluoro-2-(1</w:t>
      </w:r>
      <w:r w:rsidRPr="001D5BE3">
        <w:rPr>
          <w:rFonts w:cs="Segoe UI"/>
          <w:iCs/>
        </w:rPr>
        <w:t>H</w:t>
      </w:r>
      <w:r w:rsidRPr="001D5BE3">
        <w:rPr>
          <w:rFonts w:cs="Segoe UI"/>
        </w:rPr>
        <w:t>-1,2,4-triazol-1-yl)-4(3</w:t>
      </w:r>
      <w:r w:rsidRPr="001D5BE3">
        <w:rPr>
          <w:rFonts w:cs="Segoe UI"/>
          <w:iCs/>
        </w:rPr>
        <w:t>H</w:t>
      </w:r>
      <w:r w:rsidRPr="001D5BE3">
        <w:rPr>
          <w:rFonts w:cs="Segoe UI"/>
        </w:rPr>
        <w:t>)-quinazolinone.</w:t>
      </w:r>
      <w:r w:rsidR="00262F95" w:rsidRPr="001D5BE3">
        <w:rPr>
          <w:rFonts w:cs="Segoe UI"/>
        </w:rPr>
        <w:t xml:space="preserve"> </w:t>
      </w:r>
      <w:r w:rsidRPr="001D5BE3">
        <w:rPr>
          <w:rFonts w:cs="Segoe UI"/>
        </w:rPr>
        <w:t xml:space="preserve">Fluquinconazole is sometimes sold mixed with other pesticides, </w:t>
      </w:r>
      <w:r w:rsidR="000A3622" w:rsidRPr="001D5BE3">
        <w:rPr>
          <w:rFonts w:cs="Segoe UI"/>
        </w:rPr>
        <w:t xml:space="preserve">eg, </w:t>
      </w:r>
      <w:r w:rsidRPr="001D5BE3">
        <w:rPr>
          <w:rFonts w:cs="Segoe UI"/>
        </w:rPr>
        <w:t>prochloraz.</w:t>
      </w:r>
    </w:p>
    <w:p w14:paraId="77B5DF15" w14:textId="77777777" w:rsidR="00C567DE" w:rsidRPr="001D5BE3" w:rsidRDefault="00C567DE" w:rsidP="00262F95">
      <w:pPr>
        <w:rPr>
          <w:rFonts w:cs="Segoe UI"/>
        </w:rPr>
      </w:pPr>
    </w:p>
    <w:p w14:paraId="77B5DF16" w14:textId="77777777" w:rsidR="00C567DE" w:rsidRPr="001D5BE3" w:rsidRDefault="0097388C" w:rsidP="0097388C">
      <w:pPr>
        <w:pStyle w:val="Heading3"/>
        <w:rPr>
          <w:rFonts w:cs="Segoe UI"/>
        </w:rPr>
      </w:pPr>
      <w:r w:rsidRPr="001D5BE3">
        <w:rPr>
          <w:rFonts w:cs="Segoe UI"/>
        </w:rPr>
        <w:t>Maximum Acceptable Value</w:t>
      </w:r>
    </w:p>
    <w:p w14:paraId="77B5DF17" w14:textId="77777777" w:rsidR="0097388C" w:rsidRPr="001D5BE3" w:rsidRDefault="00C567DE" w:rsidP="004E321C">
      <w:pPr>
        <w:pStyle w:val="Introductoryparagraph"/>
      </w:pPr>
      <w:r w:rsidRPr="001D5BE3">
        <w:t>Fluquinconazole does not have a MAV in the DWSNZ; fluquinconazole is not mentioned in the WHO Guidelines.</w:t>
      </w:r>
    </w:p>
    <w:p w14:paraId="77B5DF18" w14:textId="77777777" w:rsidR="0097388C" w:rsidRPr="001D5BE3" w:rsidRDefault="0097388C" w:rsidP="00262F95">
      <w:pPr>
        <w:rPr>
          <w:rFonts w:cs="Segoe UI"/>
        </w:rPr>
      </w:pPr>
    </w:p>
    <w:p w14:paraId="77B5DF19" w14:textId="77777777" w:rsidR="002B6443" w:rsidRPr="001D5BE3" w:rsidRDefault="002B6443" w:rsidP="002B6443">
      <w:pPr>
        <w:pStyle w:val="Heading3"/>
        <w:rPr>
          <w:rFonts w:cs="Segoe UI"/>
        </w:rPr>
      </w:pPr>
      <w:r w:rsidRPr="001D5BE3">
        <w:rPr>
          <w:rFonts w:cs="Segoe UI"/>
        </w:rPr>
        <w:t>Sources to water</w:t>
      </w:r>
    </w:p>
    <w:p w14:paraId="77B5DF1A" w14:textId="77777777" w:rsidR="00C567DE" w:rsidRPr="001D5BE3" w:rsidRDefault="00C567DE" w:rsidP="00262F95">
      <w:pPr>
        <w:rPr>
          <w:rFonts w:cs="Segoe UI"/>
        </w:rPr>
      </w:pPr>
      <w:r w:rsidRPr="001D5BE3">
        <w:rPr>
          <w:rFonts w:cs="Segoe UI"/>
        </w:rPr>
        <w:t>Fluquinconazole is a conazole, or triazole, fungicide which can be used as a seed dressing to control blackleg in canola.</w:t>
      </w:r>
      <w:r w:rsidR="00262F95" w:rsidRPr="001D5BE3">
        <w:rPr>
          <w:rFonts w:cs="Segoe UI"/>
        </w:rPr>
        <w:t xml:space="preserve"> </w:t>
      </w:r>
      <w:r w:rsidRPr="001D5BE3">
        <w:rPr>
          <w:rFonts w:cs="Segoe UI"/>
        </w:rPr>
        <w:t>It inhibits ergosterol biosynthesis.</w:t>
      </w:r>
    </w:p>
    <w:p w14:paraId="77B5DF1B" w14:textId="77777777" w:rsidR="00C567DE" w:rsidRPr="001D5BE3" w:rsidRDefault="00C567DE" w:rsidP="00262F95">
      <w:pPr>
        <w:rPr>
          <w:rFonts w:cs="Segoe UI"/>
          <w:highlight w:val="cyan"/>
        </w:rPr>
      </w:pPr>
    </w:p>
    <w:p w14:paraId="77B5DF1C" w14:textId="77777777" w:rsidR="00AB7604" w:rsidRPr="001D5BE3" w:rsidRDefault="00C567DE" w:rsidP="00260251">
      <w:pPr>
        <w:rPr>
          <w:rFonts w:cs="Segoe UI"/>
        </w:rPr>
      </w:pPr>
      <w:r w:rsidRPr="001D5BE3">
        <w:rPr>
          <w:rFonts w:cs="Segoe UI"/>
        </w:rPr>
        <w:t>Fluquinconazole appears on the NZFSA</w:t>
      </w:r>
      <w:r w:rsidR="0093729F" w:rsidRPr="001D5BE3">
        <w:rPr>
          <w:rFonts w:cs="Segoe UI"/>
        </w:rPr>
        <w:t>’</w:t>
      </w:r>
      <w:r w:rsidRPr="001D5BE3">
        <w:rPr>
          <w:rFonts w:cs="Segoe UI"/>
        </w:rPr>
        <w:t xml:space="preserve">s complete database of Agricultural Compounds and Veterinary Medicines (ACVM) as at 2012 (see </w:t>
      </w:r>
      <w:hyperlink r:id="rId243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F1D" w14:textId="77777777" w:rsidR="00C567DE" w:rsidRPr="001D5BE3" w:rsidRDefault="00C567DE" w:rsidP="00262F95">
      <w:pPr>
        <w:rPr>
          <w:rFonts w:cs="Segoe UI"/>
        </w:rPr>
      </w:pPr>
    </w:p>
    <w:p w14:paraId="77B5DF1E" w14:textId="77777777" w:rsidR="00C567DE" w:rsidRPr="001D5BE3" w:rsidRDefault="0097388C" w:rsidP="0097388C">
      <w:pPr>
        <w:pStyle w:val="Heading3"/>
        <w:rPr>
          <w:rFonts w:cs="Segoe UI"/>
        </w:rPr>
      </w:pPr>
      <w:r w:rsidRPr="001D5BE3">
        <w:rPr>
          <w:rFonts w:cs="Segoe UI"/>
        </w:rPr>
        <w:t>Forms and fate in the environment</w:t>
      </w:r>
    </w:p>
    <w:p w14:paraId="77B5DF1F" w14:textId="77777777" w:rsidR="00C567DE" w:rsidRPr="001D5BE3" w:rsidRDefault="00C567DE" w:rsidP="00262F95">
      <w:pPr>
        <w:rPr>
          <w:rFonts w:cs="Segoe UI"/>
        </w:rPr>
      </w:pPr>
      <w:r w:rsidRPr="001D5BE3">
        <w:rPr>
          <w:rFonts w:cs="Segoe UI"/>
        </w:rPr>
        <w:t xml:space="preserve">In soil laboratory incubations under aerobic conditions in the dark, fluquinconazole exhibited high to very high persistence, forming the major breakdown products dione </w:t>
      </w:r>
      <w:r w:rsidR="00CB0D8F" w:rsidRPr="001D5BE3">
        <w:rPr>
          <w:rFonts w:cs="Segoe UI"/>
        </w:rPr>
        <w:t xml:space="preserve">(maximum </w:t>
      </w:r>
      <w:r w:rsidRPr="001D5BE3">
        <w:rPr>
          <w:rFonts w:cs="Segoe UI"/>
        </w:rPr>
        <w:t>29</w:t>
      </w:r>
      <w:r w:rsidR="005C05FD" w:rsidRPr="001D5BE3">
        <w:rPr>
          <w:rFonts w:cs="Segoe UI"/>
        </w:rPr>
        <w:t> percent</w:t>
      </w:r>
      <w:r w:rsidRPr="001D5BE3">
        <w:rPr>
          <w:rFonts w:cs="Segoe UI"/>
        </w:rPr>
        <w:t xml:space="preserve"> AR) and 1,2,4-triazole </w:t>
      </w:r>
      <w:r w:rsidR="00CB0D8F" w:rsidRPr="001D5BE3">
        <w:rPr>
          <w:rFonts w:cs="Segoe UI"/>
        </w:rPr>
        <w:t xml:space="preserve">(maximum </w:t>
      </w:r>
      <w:r w:rsidRPr="001D5BE3">
        <w:rPr>
          <w:rFonts w:cs="Segoe UI"/>
        </w:rPr>
        <w:t>19</w:t>
      </w:r>
      <w:r w:rsidR="005C05FD" w:rsidRPr="001D5BE3">
        <w:rPr>
          <w:rFonts w:cs="Segoe UI"/>
        </w:rPr>
        <w:t> percent</w:t>
      </w:r>
      <w:r w:rsidRPr="001D5BE3">
        <w:rPr>
          <w:rFonts w:cs="Segoe UI"/>
        </w:rPr>
        <w:t xml:space="preserve"> AR), which exhibited high to very high and low to moderate persistence, respectively.</w:t>
      </w:r>
      <w:r w:rsidR="00262F95" w:rsidRPr="001D5BE3">
        <w:rPr>
          <w:rFonts w:cs="Segoe UI"/>
        </w:rPr>
        <w:t xml:space="preserve"> </w:t>
      </w:r>
      <w:r w:rsidRPr="001D5BE3">
        <w:rPr>
          <w:rFonts w:cs="Segoe UI"/>
        </w:rPr>
        <w:t>The available data indicate that breakdown of fluquinconazole in soil to these two compounds is primarily an abiotic process.</w:t>
      </w:r>
    </w:p>
    <w:p w14:paraId="77B5DF20" w14:textId="77777777" w:rsidR="00C567DE" w:rsidRPr="001D5BE3" w:rsidRDefault="00C567DE" w:rsidP="00262F95">
      <w:pPr>
        <w:rPr>
          <w:rFonts w:cs="Segoe UI"/>
        </w:rPr>
      </w:pPr>
    </w:p>
    <w:p w14:paraId="77B5DF21" w14:textId="77777777" w:rsidR="00C567DE" w:rsidRPr="001D5BE3" w:rsidRDefault="00C567DE" w:rsidP="00262F95">
      <w:pPr>
        <w:rPr>
          <w:rFonts w:cs="Segoe UI"/>
        </w:rPr>
      </w:pPr>
      <w:r w:rsidRPr="001D5BE3">
        <w:rPr>
          <w:rFonts w:cs="Segoe UI"/>
        </w:rPr>
        <w:t>In anaerobic soil incubations the same pattern of breakdown was observed, though the levels of the two breakdown products formed were higher than under aerobic conditions.</w:t>
      </w:r>
      <w:r w:rsidR="00262F95" w:rsidRPr="001D5BE3">
        <w:rPr>
          <w:rFonts w:cs="Segoe UI"/>
        </w:rPr>
        <w:t xml:space="preserve"> </w:t>
      </w:r>
      <w:r w:rsidRPr="001D5BE3">
        <w:rPr>
          <w:rFonts w:cs="Segoe UI"/>
        </w:rPr>
        <w:t>Fluquinconazole and dione exhibited low mobility in soil.</w:t>
      </w:r>
      <w:r w:rsidR="00262F95" w:rsidRPr="001D5BE3">
        <w:rPr>
          <w:rFonts w:cs="Segoe UI"/>
        </w:rPr>
        <w:t xml:space="preserve"> </w:t>
      </w:r>
      <w:r w:rsidRPr="001D5BE3">
        <w:rPr>
          <w:rFonts w:cs="Segoe UI"/>
        </w:rPr>
        <w:t>1,2,4-triazole exhibited high to very high soil mobility.</w:t>
      </w:r>
      <w:r w:rsidR="00262F95" w:rsidRPr="001D5BE3">
        <w:rPr>
          <w:rFonts w:cs="Segoe UI"/>
        </w:rPr>
        <w:t xml:space="preserve"> </w:t>
      </w:r>
      <w:r w:rsidRPr="001D5BE3">
        <w:rPr>
          <w:rFonts w:cs="Segoe UI"/>
        </w:rPr>
        <w:t xml:space="preserve">There were no indications that the adsorption of these three compounds was </w:t>
      </w:r>
      <w:r w:rsidR="005C5C20" w:rsidRPr="001D5BE3">
        <w:rPr>
          <w:rFonts w:cs="Segoe UI"/>
        </w:rPr>
        <w:t>pH </w:t>
      </w:r>
      <w:r w:rsidRPr="001D5BE3">
        <w:rPr>
          <w:rFonts w:cs="Segoe UI"/>
        </w:rPr>
        <w:t>dependent.</w:t>
      </w:r>
    </w:p>
    <w:p w14:paraId="77B5DF22" w14:textId="77777777" w:rsidR="00C567DE" w:rsidRPr="001D5BE3" w:rsidRDefault="00C567DE" w:rsidP="00262F95">
      <w:pPr>
        <w:rPr>
          <w:rFonts w:cs="Segoe UI"/>
        </w:rPr>
      </w:pPr>
    </w:p>
    <w:p w14:paraId="77B5DF23" w14:textId="77777777" w:rsidR="00C567DE" w:rsidRPr="001D5BE3" w:rsidRDefault="00C567DE" w:rsidP="00262F95">
      <w:pPr>
        <w:rPr>
          <w:rFonts w:cs="Segoe UI"/>
        </w:rPr>
      </w:pPr>
      <w:r w:rsidRPr="001D5BE3">
        <w:rPr>
          <w:rFonts w:cs="Segoe UI"/>
        </w:rPr>
        <w:t xml:space="preserve">In sterile aqueous hydrolysis studies at </w:t>
      </w:r>
      <w:r w:rsidR="005C5C20" w:rsidRPr="001D5BE3">
        <w:rPr>
          <w:rFonts w:cs="Segoe UI"/>
        </w:rPr>
        <w:t>pH </w:t>
      </w:r>
      <w:r w:rsidRPr="001D5BE3">
        <w:rPr>
          <w:rFonts w:cs="Segoe UI"/>
        </w:rPr>
        <w:t>7 and 25ºC the half-life of fluquinconazole was estimated to be 21.9</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Under more alkaline conditions (</w:t>
      </w:r>
      <w:r w:rsidR="005C5C20" w:rsidRPr="001D5BE3">
        <w:rPr>
          <w:rFonts w:cs="Segoe UI"/>
        </w:rPr>
        <w:t>pH </w:t>
      </w:r>
      <w:r w:rsidRPr="001D5BE3">
        <w:rPr>
          <w:rFonts w:cs="Segoe UI"/>
        </w:rPr>
        <w:t>9) fluquinconazole was more labile.</w:t>
      </w:r>
      <w:r w:rsidR="00262F95" w:rsidRPr="001D5BE3">
        <w:rPr>
          <w:rFonts w:cs="Segoe UI"/>
        </w:rPr>
        <w:t xml:space="preserve"> </w:t>
      </w:r>
      <w:r w:rsidRPr="001D5BE3">
        <w:rPr>
          <w:rFonts w:cs="Segoe UI"/>
        </w:rPr>
        <w:t>Under acidic conditions (</w:t>
      </w:r>
      <w:r w:rsidR="005C5C20" w:rsidRPr="001D5BE3">
        <w:rPr>
          <w:rFonts w:cs="Segoe UI"/>
        </w:rPr>
        <w:t>pH </w:t>
      </w:r>
      <w:r w:rsidRPr="001D5BE3">
        <w:rPr>
          <w:rFonts w:cs="Segoe UI"/>
        </w:rPr>
        <w:t>5) it was more stable.</w:t>
      </w:r>
      <w:r w:rsidR="00262F95" w:rsidRPr="001D5BE3">
        <w:rPr>
          <w:rFonts w:cs="Segoe UI"/>
        </w:rPr>
        <w:t xml:space="preserve"> </w:t>
      </w:r>
      <w:r w:rsidRPr="001D5BE3">
        <w:rPr>
          <w:rFonts w:cs="Segoe UI"/>
        </w:rPr>
        <w:t xml:space="preserve">The hydrolytic breakdown products dione and 1,2,4-triazole were demonstrated to be essentially stable to further hydrolytic breakdown at environmentally relevant </w:t>
      </w:r>
      <w:r w:rsidR="005C5C20" w:rsidRPr="001D5BE3">
        <w:rPr>
          <w:rFonts w:cs="Segoe UI"/>
        </w:rPr>
        <w:t>pH </w:t>
      </w:r>
      <w:r w:rsidRPr="001D5BE3">
        <w:rPr>
          <w:rFonts w:cs="Segoe UI"/>
        </w:rPr>
        <w:t>and temperatures.</w:t>
      </w:r>
      <w:r w:rsidR="00262F95" w:rsidRPr="001D5BE3">
        <w:rPr>
          <w:rFonts w:cs="Segoe UI"/>
        </w:rPr>
        <w:t xml:space="preserve"> </w:t>
      </w:r>
      <w:r w:rsidRPr="001D5BE3">
        <w:rPr>
          <w:rFonts w:cs="Segoe UI"/>
        </w:rPr>
        <w:t>Aqueous photolyic investigations indicated that light did not enhance the breakdown of fluquinconazole but that light energy can enhance the breakdown of dione in aqueous solution.</w:t>
      </w:r>
    </w:p>
    <w:p w14:paraId="77B5DF24" w14:textId="77777777" w:rsidR="00C567DE" w:rsidRPr="001D5BE3" w:rsidRDefault="00C567DE" w:rsidP="00262F95">
      <w:pPr>
        <w:rPr>
          <w:rFonts w:cs="Segoe UI"/>
        </w:rPr>
      </w:pPr>
    </w:p>
    <w:p w14:paraId="77B5DF25" w14:textId="77777777" w:rsidR="00C567DE" w:rsidRPr="001D5BE3" w:rsidRDefault="00C567DE" w:rsidP="00262F95">
      <w:pPr>
        <w:rPr>
          <w:rFonts w:cs="Segoe UI"/>
        </w:rPr>
      </w:pPr>
      <w:r w:rsidRPr="001D5BE3">
        <w:rPr>
          <w:rFonts w:cs="Segoe UI"/>
        </w:rPr>
        <w:t>Groundwater exposure assessments showed that the potential for groundwater exposure from the representative uses by fluquinconazole and 1,2,4-triazole to be low, whereas for the breakdown product dione, contamination of groundwater might be expected in vulnerable situations.</w:t>
      </w:r>
    </w:p>
    <w:p w14:paraId="77B5DF26" w14:textId="77777777" w:rsidR="00C567DE" w:rsidRPr="001D5BE3" w:rsidRDefault="00C567DE" w:rsidP="00262F95">
      <w:pPr>
        <w:rPr>
          <w:rFonts w:cs="Segoe UI"/>
        </w:rPr>
      </w:pPr>
    </w:p>
    <w:p w14:paraId="77B5DF27" w14:textId="77777777" w:rsidR="00D244CA" w:rsidRPr="001D5BE3" w:rsidRDefault="00C567DE" w:rsidP="00262F95">
      <w:pPr>
        <w:rPr>
          <w:rFonts w:cs="Segoe UI"/>
        </w:rPr>
      </w:pPr>
      <w:r w:rsidRPr="001D5BE3">
        <w:rPr>
          <w:rFonts w:cs="Segoe UI"/>
        </w:rPr>
        <w:t>Solubility of fluquinconazole in water is about 1</w:t>
      </w:r>
      <w:r w:rsidR="00864EA1" w:rsidRPr="001D5BE3">
        <w:rPr>
          <w:rFonts w:cs="Segoe UI"/>
        </w:rPr>
        <w:t> mg/L</w:t>
      </w:r>
      <w:r w:rsidRPr="001D5BE3">
        <w:rPr>
          <w:rFonts w:cs="Segoe UI"/>
        </w:rPr>
        <w:t>.</w:t>
      </w:r>
    </w:p>
    <w:p w14:paraId="77B5DF28" w14:textId="77777777" w:rsidR="00D244CA" w:rsidRPr="001D5BE3" w:rsidRDefault="00D244CA" w:rsidP="00262F95">
      <w:pPr>
        <w:rPr>
          <w:rFonts w:cs="Segoe UI"/>
        </w:rPr>
      </w:pPr>
    </w:p>
    <w:p w14:paraId="77B5DF29" w14:textId="77777777" w:rsidR="0097388C" w:rsidRPr="001D5BE3" w:rsidRDefault="0097388C" w:rsidP="0097388C">
      <w:pPr>
        <w:pStyle w:val="Heading3"/>
        <w:rPr>
          <w:rFonts w:cs="Segoe UI"/>
        </w:rPr>
      </w:pPr>
      <w:r w:rsidRPr="001D5BE3">
        <w:rPr>
          <w:rFonts w:cs="Segoe UI"/>
        </w:rPr>
        <w:t>Recommended analytical techniques</w:t>
      </w:r>
    </w:p>
    <w:p w14:paraId="77B5DF2A" w14:textId="77777777" w:rsidR="0097388C" w:rsidRPr="001D5BE3" w:rsidRDefault="0097388C" w:rsidP="0097388C">
      <w:pPr>
        <w:pStyle w:val="Heading4"/>
        <w:rPr>
          <w:rFonts w:cs="Segoe UI"/>
        </w:rPr>
      </w:pPr>
      <w:r w:rsidRPr="001D5BE3">
        <w:rPr>
          <w:rFonts w:cs="Segoe UI"/>
        </w:rPr>
        <w:t>Referee method</w:t>
      </w:r>
    </w:p>
    <w:p w14:paraId="77B5DF2B" w14:textId="77777777" w:rsidR="00C567DE" w:rsidRPr="001D5BE3" w:rsidRDefault="00C567DE" w:rsidP="00262F95">
      <w:pPr>
        <w:rPr>
          <w:rFonts w:cs="Segoe UI"/>
        </w:rPr>
      </w:pPr>
      <w:r w:rsidRPr="001D5BE3">
        <w:rPr>
          <w:rFonts w:cs="Segoe UI"/>
        </w:rPr>
        <w:t>No MAV, so not needed.</w:t>
      </w:r>
    </w:p>
    <w:p w14:paraId="77B5DF2C" w14:textId="77777777" w:rsidR="00C567DE" w:rsidRPr="001D5BE3" w:rsidRDefault="00C567DE" w:rsidP="00262F95">
      <w:pPr>
        <w:rPr>
          <w:rFonts w:cs="Segoe UI"/>
        </w:rPr>
      </w:pPr>
    </w:p>
    <w:p w14:paraId="77B5DF2D" w14:textId="77777777" w:rsidR="00C567DE" w:rsidRPr="001D5BE3" w:rsidRDefault="0097388C" w:rsidP="0097388C">
      <w:pPr>
        <w:pStyle w:val="Heading4"/>
        <w:rPr>
          <w:rFonts w:cs="Segoe UI"/>
        </w:rPr>
      </w:pPr>
      <w:r w:rsidRPr="001D5BE3">
        <w:rPr>
          <w:rFonts w:cs="Segoe UI"/>
        </w:rPr>
        <w:t>Some alternative methods</w:t>
      </w:r>
    </w:p>
    <w:p w14:paraId="77B5DF2E" w14:textId="77777777" w:rsidR="00C567DE" w:rsidRPr="001D5BE3" w:rsidRDefault="00C567DE" w:rsidP="00262F95">
      <w:pPr>
        <w:rPr>
          <w:rFonts w:cs="Segoe UI"/>
        </w:rPr>
      </w:pPr>
      <w:r w:rsidRPr="001D5BE3">
        <w:rPr>
          <w:rFonts w:cs="Segoe UI"/>
        </w:rPr>
        <w:t>See EFSA (2011).</w:t>
      </w:r>
    </w:p>
    <w:p w14:paraId="77B5DF2F" w14:textId="77777777" w:rsidR="00C567DE" w:rsidRPr="001D5BE3" w:rsidRDefault="00C567DE" w:rsidP="00262F95">
      <w:pPr>
        <w:rPr>
          <w:rFonts w:cs="Segoe UI"/>
        </w:rPr>
      </w:pPr>
    </w:p>
    <w:p w14:paraId="77B5DF30" w14:textId="77777777" w:rsidR="002B6443" w:rsidRPr="001D5BE3" w:rsidRDefault="002B6443" w:rsidP="002B6443">
      <w:pPr>
        <w:pStyle w:val="Heading3"/>
        <w:rPr>
          <w:rFonts w:cs="Segoe UI"/>
        </w:rPr>
      </w:pPr>
      <w:r w:rsidRPr="001D5BE3">
        <w:rPr>
          <w:rFonts w:cs="Segoe UI"/>
        </w:rPr>
        <w:t>Health considerations</w:t>
      </w:r>
    </w:p>
    <w:p w14:paraId="77B5DF31" w14:textId="77777777" w:rsidR="00C567DE" w:rsidRPr="001D5BE3" w:rsidRDefault="00C567DE" w:rsidP="00262F95">
      <w:pPr>
        <w:rPr>
          <w:rFonts w:cs="Segoe UI"/>
        </w:rPr>
      </w:pPr>
      <w:r w:rsidRPr="001D5BE3">
        <w:rPr>
          <w:rFonts w:cs="Segoe UI"/>
        </w:rPr>
        <w:t>Fluquinconazole is acutely toxic by inhalation and if swallowed.</w:t>
      </w:r>
      <w:r w:rsidR="00262F95" w:rsidRPr="001D5BE3">
        <w:rPr>
          <w:rFonts w:cs="Segoe UI"/>
        </w:rPr>
        <w:t xml:space="preserve"> </w:t>
      </w:r>
      <w:r w:rsidRPr="001D5BE3">
        <w:rPr>
          <w:rFonts w:cs="Segoe UI"/>
        </w:rPr>
        <w:t>The relevant short-term NOAEL is 0.2</w:t>
      </w:r>
      <w:r w:rsidR="00864EA1" w:rsidRPr="001D5BE3">
        <w:rPr>
          <w:rFonts w:cs="Segoe UI"/>
        </w:rPr>
        <w:t> mg/kg</w:t>
      </w:r>
      <w:r w:rsidRPr="001D5BE3">
        <w:rPr>
          <w:rFonts w:cs="Segoe UI"/>
        </w:rPr>
        <w:t xml:space="preserve"> bw/day derived from</w:t>
      </w:r>
      <w:r w:rsidR="00864EA1" w:rsidRPr="001D5BE3">
        <w:rPr>
          <w:rFonts w:cs="Segoe UI"/>
        </w:rPr>
        <w:t xml:space="preserve"> one-year</w:t>
      </w:r>
      <w:r w:rsidRPr="001D5BE3">
        <w:rPr>
          <w:rFonts w:cs="Segoe UI"/>
        </w:rPr>
        <w:t xml:space="preserve"> and 90-day dog studies.</w:t>
      </w:r>
    </w:p>
    <w:p w14:paraId="77B5DF32" w14:textId="77777777" w:rsidR="00C567DE" w:rsidRPr="001D5BE3" w:rsidRDefault="00C567DE" w:rsidP="00262F95">
      <w:pPr>
        <w:rPr>
          <w:rFonts w:cs="Segoe UI"/>
        </w:rPr>
      </w:pPr>
    </w:p>
    <w:p w14:paraId="77B5DF33" w14:textId="77777777" w:rsidR="00C567DE" w:rsidRPr="001D5BE3" w:rsidRDefault="00C567DE" w:rsidP="00262F95">
      <w:pPr>
        <w:rPr>
          <w:rFonts w:cs="Segoe UI"/>
        </w:rPr>
      </w:pPr>
      <w:r w:rsidRPr="001D5BE3">
        <w:rPr>
          <w:rFonts w:cs="Segoe UI"/>
        </w:rPr>
        <w:t>Long-term administration of fluquinconazole resulted in the same target organs affecting rats and mice; liver tumours were observed in both species.</w:t>
      </w:r>
      <w:r w:rsidR="00262F95" w:rsidRPr="001D5BE3">
        <w:rPr>
          <w:rFonts w:cs="Segoe UI"/>
        </w:rPr>
        <w:t xml:space="preserve"> </w:t>
      </w:r>
      <w:r w:rsidRPr="001D5BE3">
        <w:rPr>
          <w:rFonts w:cs="Segoe UI"/>
        </w:rPr>
        <w:t>The thyroid was also affected in rats, leading to the formation of thyroid tumours in both sexes, these tumours are considered rat specific due to the mechanism of action and not relevant to humans.</w:t>
      </w:r>
      <w:r w:rsidR="00262F95" w:rsidRPr="001D5BE3">
        <w:rPr>
          <w:rFonts w:cs="Segoe UI"/>
        </w:rPr>
        <w:t xml:space="preserve"> </w:t>
      </w:r>
      <w:r w:rsidRPr="001D5BE3">
        <w:rPr>
          <w:rFonts w:cs="Segoe UI"/>
        </w:rPr>
        <w:t>The relevant long-term toxicity and carcinogenicity NOAEL is 0.44</w:t>
      </w:r>
      <w:r w:rsidR="00864EA1" w:rsidRPr="001D5BE3">
        <w:rPr>
          <w:rFonts w:cs="Segoe UI"/>
        </w:rPr>
        <w:t> mg/kg</w:t>
      </w:r>
      <w:r w:rsidRPr="001D5BE3">
        <w:rPr>
          <w:rFonts w:cs="Segoe UI"/>
        </w:rPr>
        <w:t xml:space="preserve"> bw/day derived from the</w:t>
      </w:r>
      <w:r w:rsidR="00E10623" w:rsidRPr="001D5BE3">
        <w:rPr>
          <w:rFonts w:cs="Segoe UI"/>
        </w:rPr>
        <w:t xml:space="preserve"> two-year</w:t>
      </w:r>
      <w:r w:rsidRPr="001D5BE3">
        <w:rPr>
          <w:rFonts w:cs="Segoe UI"/>
        </w:rPr>
        <w:t xml:space="preserve"> rat study.</w:t>
      </w:r>
      <w:r w:rsidR="00262F95" w:rsidRPr="001D5BE3">
        <w:rPr>
          <w:rFonts w:cs="Segoe UI"/>
        </w:rPr>
        <w:t xml:space="preserve"> </w:t>
      </w:r>
      <w:r w:rsidRPr="001D5BE3">
        <w:rPr>
          <w:rFonts w:cs="Segoe UI"/>
        </w:rPr>
        <w:t>No effect on the reproduction was observed up to the highest dose tested of 6.8</w:t>
      </w:r>
      <w:r w:rsidR="00864EA1" w:rsidRPr="001D5BE3">
        <w:rPr>
          <w:rFonts w:cs="Segoe UI"/>
        </w:rPr>
        <w:t> mg/kg</w:t>
      </w:r>
      <w:r w:rsidRPr="001D5BE3">
        <w:rPr>
          <w:rFonts w:cs="Segoe UI"/>
        </w:rPr>
        <w:t xml:space="preserve"> bw/day showing parental and offspring toxicity; young rats were more sensitive to fluquinconazole toxicity than the adults and the offspring NOAEL is 0.3</w:t>
      </w:r>
      <w:r w:rsidR="00864EA1" w:rsidRPr="001D5BE3">
        <w:rPr>
          <w:rFonts w:cs="Segoe UI"/>
        </w:rPr>
        <w:t> mg/kg</w:t>
      </w:r>
      <w:r w:rsidRPr="001D5BE3">
        <w:rPr>
          <w:rFonts w:cs="Segoe UI"/>
        </w:rPr>
        <w:t xml:space="preserve"> bw/day based on clinical signs and reduced pup viability observed at higher dose levels.</w:t>
      </w:r>
      <w:r w:rsidR="00262F95" w:rsidRPr="001D5BE3">
        <w:rPr>
          <w:rFonts w:cs="Segoe UI"/>
        </w:rPr>
        <w:t xml:space="preserve"> </w:t>
      </w:r>
      <w:r w:rsidRPr="001D5BE3">
        <w:rPr>
          <w:rFonts w:cs="Segoe UI"/>
        </w:rPr>
        <w:t>Developmental toxicity as increased post-implantation loss in rats and increased variant sternebrae in rabbits was associated with maternal toxicity; a NOAEL of 2</w:t>
      </w:r>
      <w:r w:rsidR="00864EA1" w:rsidRPr="001D5BE3">
        <w:rPr>
          <w:rFonts w:cs="Segoe UI"/>
        </w:rPr>
        <w:t> mg/kg</w:t>
      </w:r>
      <w:r w:rsidRPr="001D5BE3">
        <w:rPr>
          <w:rFonts w:cs="Segoe UI"/>
        </w:rPr>
        <w:t xml:space="preserve"> bw/day for both maternal and developmental toxicity is found in both species.</w:t>
      </w:r>
      <w:r w:rsidR="00262F95" w:rsidRPr="001D5BE3">
        <w:rPr>
          <w:rFonts w:cs="Segoe UI"/>
        </w:rPr>
        <w:t xml:space="preserve"> </w:t>
      </w:r>
      <w:r w:rsidRPr="001D5BE3">
        <w:rPr>
          <w:rFonts w:cs="Segoe UI"/>
        </w:rPr>
        <w:t>No neurotoxic potential is attributed to the active substance.</w:t>
      </w:r>
    </w:p>
    <w:p w14:paraId="77B5DF34" w14:textId="77777777" w:rsidR="00C567DE" w:rsidRPr="001D5BE3" w:rsidRDefault="00C567DE" w:rsidP="00262F95">
      <w:pPr>
        <w:rPr>
          <w:rFonts w:cs="Segoe UI"/>
        </w:rPr>
      </w:pPr>
    </w:p>
    <w:p w14:paraId="77B5DF35" w14:textId="77777777" w:rsidR="00C567DE" w:rsidRPr="001D5BE3" w:rsidRDefault="00C567DE" w:rsidP="00262F95">
      <w:pPr>
        <w:rPr>
          <w:rFonts w:cs="Segoe UI"/>
        </w:rPr>
      </w:pPr>
      <w:r w:rsidRPr="001D5BE3">
        <w:rPr>
          <w:rFonts w:cs="Segoe UI"/>
        </w:rPr>
        <w:t>Toxicological studies were presented on a minor rat metabolite, dione, showing that the metabolite is less acutely toxic than the parent compound, the short-term (28-day) toxicity was also lower than fluquinconazole.</w:t>
      </w:r>
      <w:r w:rsidR="00262F95" w:rsidRPr="001D5BE3">
        <w:rPr>
          <w:rFonts w:cs="Segoe UI"/>
        </w:rPr>
        <w:t xml:space="preserve"> </w:t>
      </w:r>
      <w:r w:rsidRPr="001D5BE3">
        <w:rPr>
          <w:rFonts w:cs="Segoe UI"/>
        </w:rPr>
        <w:t>No toxicological information was presented in the dossier on the triazole derivative plant metabolites (1,2,4-triazole, triazolyl alanine and triazolyl acetic acid) and a data gap is identified.</w:t>
      </w:r>
    </w:p>
    <w:p w14:paraId="77B5DF36" w14:textId="77777777" w:rsidR="00C567DE" w:rsidRPr="001D5BE3" w:rsidRDefault="00C567DE" w:rsidP="00262F95">
      <w:pPr>
        <w:rPr>
          <w:rFonts w:cs="Segoe UI"/>
        </w:rPr>
      </w:pPr>
    </w:p>
    <w:p w14:paraId="77B5DF37" w14:textId="77777777" w:rsidR="00C567DE" w:rsidRPr="001D5BE3" w:rsidRDefault="00C567DE" w:rsidP="00262F95">
      <w:pPr>
        <w:rPr>
          <w:rFonts w:cs="Segoe UI"/>
        </w:rPr>
      </w:pPr>
      <w:r w:rsidRPr="001D5BE3">
        <w:rPr>
          <w:rFonts w:cs="Segoe UI"/>
        </w:rPr>
        <w:t>The acceptable daily intake (ADI) of fluquinconazole is set at 0.002</w:t>
      </w:r>
      <w:r w:rsidR="00864EA1" w:rsidRPr="001D5BE3">
        <w:rPr>
          <w:rFonts w:cs="Segoe UI"/>
        </w:rPr>
        <w:t> mg/kg</w:t>
      </w:r>
      <w:r w:rsidRPr="001D5BE3">
        <w:rPr>
          <w:rFonts w:cs="Segoe UI"/>
        </w:rPr>
        <w:t xml:space="preserve"> bw/day, based on the overall NOAEL from the</w:t>
      </w:r>
      <w:r w:rsidR="00864EA1" w:rsidRPr="001D5BE3">
        <w:rPr>
          <w:rFonts w:cs="Segoe UI"/>
        </w:rPr>
        <w:t xml:space="preserve"> one-year</w:t>
      </w:r>
      <w:r w:rsidRPr="001D5BE3">
        <w:rPr>
          <w:rFonts w:cs="Segoe UI"/>
        </w:rPr>
        <w:t xml:space="preserve"> and 90-day dog studies and applying a safety factor of 100; the acceptable operator exposure level (AOEL) is 0.001</w:t>
      </w:r>
      <w:r w:rsidR="00864EA1" w:rsidRPr="001D5BE3">
        <w:rPr>
          <w:rFonts w:cs="Segoe UI"/>
        </w:rPr>
        <w:t> mg/kg</w:t>
      </w:r>
      <w:r w:rsidRPr="001D5BE3">
        <w:rPr>
          <w:rFonts w:cs="Segoe UI"/>
        </w:rPr>
        <w:t xml:space="preserve"> bw/day, based on the same NOAEL from the dog studies, 100 safety factor and 60</w:t>
      </w:r>
      <w:r w:rsidR="005C05FD" w:rsidRPr="001D5BE3">
        <w:rPr>
          <w:rFonts w:cs="Segoe UI"/>
        </w:rPr>
        <w:t> percent</w:t>
      </w:r>
      <w:r w:rsidRPr="001D5BE3">
        <w:rPr>
          <w:rFonts w:cs="Segoe UI"/>
        </w:rPr>
        <w:t xml:space="preserve"> correction for limited oral absorption (in rats).</w:t>
      </w:r>
      <w:r w:rsidR="00262F95" w:rsidRPr="001D5BE3">
        <w:rPr>
          <w:rFonts w:cs="Segoe UI"/>
        </w:rPr>
        <w:t xml:space="preserve"> </w:t>
      </w:r>
      <w:r w:rsidRPr="001D5BE3">
        <w:rPr>
          <w:rFonts w:cs="Segoe UI"/>
        </w:rPr>
        <w:t>The acute reference dose (ARfD) is 0.02</w:t>
      </w:r>
      <w:r w:rsidR="00864EA1" w:rsidRPr="001D5BE3">
        <w:rPr>
          <w:rFonts w:cs="Segoe UI"/>
        </w:rPr>
        <w:t> mg/kg</w:t>
      </w:r>
      <w:r w:rsidRPr="001D5BE3">
        <w:rPr>
          <w:rFonts w:cs="Segoe UI"/>
        </w:rPr>
        <w:t xml:space="preserve"> bw based on both developmental toxicity studies in rat and rabbit.</w:t>
      </w:r>
      <w:r w:rsidR="00262F95" w:rsidRPr="001D5BE3">
        <w:rPr>
          <w:rFonts w:cs="Segoe UI"/>
        </w:rPr>
        <w:t xml:space="preserve"> </w:t>
      </w:r>
      <w:r w:rsidRPr="001D5BE3">
        <w:rPr>
          <w:rFonts w:cs="Segoe UI"/>
        </w:rPr>
        <w:t>These values were reaffirmed by EFSA (2018).</w:t>
      </w:r>
    </w:p>
    <w:p w14:paraId="77B5DF38" w14:textId="77777777" w:rsidR="00C567DE" w:rsidRPr="001D5BE3" w:rsidRDefault="00C567DE" w:rsidP="00262F95">
      <w:pPr>
        <w:rPr>
          <w:rFonts w:cs="Segoe UI"/>
        </w:rPr>
      </w:pPr>
    </w:p>
    <w:p w14:paraId="77B5DF39" w14:textId="77777777" w:rsidR="00C567DE" w:rsidRPr="001D5BE3" w:rsidRDefault="00C567DE" w:rsidP="00262F95">
      <w:pPr>
        <w:rPr>
          <w:rFonts w:cs="Segoe UI"/>
        </w:rPr>
      </w:pPr>
      <w:r w:rsidRPr="001D5BE3">
        <w:rPr>
          <w:rFonts w:cs="Segoe UI"/>
        </w:rPr>
        <w:t>The Acceptable Daily Intake (ADI) adopted for fluquinconazole in Australia is 0.005</w:t>
      </w:r>
      <w:r w:rsidR="00864EA1" w:rsidRPr="001D5BE3">
        <w:rPr>
          <w:rFonts w:cs="Segoe UI"/>
        </w:rPr>
        <w:t> mg/kg</w:t>
      </w:r>
      <w:r w:rsidRPr="001D5BE3">
        <w:rPr>
          <w:rFonts w:cs="Segoe UI"/>
        </w:rPr>
        <w:t xml:space="preserve"> body weight, with a NOEL of 0.5</w:t>
      </w:r>
      <w:r w:rsidR="00864EA1" w:rsidRPr="001D5BE3">
        <w:rPr>
          <w:rFonts w:cs="Segoe UI"/>
        </w:rPr>
        <w:t> mg/kg</w:t>
      </w:r>
      <w:r w:rsidRPr="001D5BE3">
        <w:rPr>
          <w:rFonts w:cs="Segoe UI"/>
        </w:rPr>
        <w:t xml:space="preserve"> bw.</w:t>
      </w:r>
    </w:p>
    <w:p w14:paraId="77B5DF3A" w14:textId="77777777" w:rsidR="00C567DE" w:rsidRPr="001D5BE3" w:rsidRDefault="00C567DE" w:rsidP="00262F95">
      <w:pPr>
        <w:rPr>
          <w:rFonts w:cs="Segoe UI"/>
        </w:rPr>
      </w:pPr>
    </w:p>
    <w:p w14:paraId="77B5DF3B" w14:textId="77777777" w:rsidR="00C567DE" w:rsidRPr="001D5BE3" w:rsidRDefault="00C567DE" w:rsidP="00262F95">
      <w:pPr>
        <w:rPr>
          <w:rFonts w:cs="Segoe UI"/>
        </w:rPr>
      </w:pPr>
      <w:r w:rsidRPr="001D5BE3">
        <w:rPr>
          <w:rFonts w:cs="Segoe UI"/>
        </w:rPr>
        <w:t xml:space="preserve">As at May 2014, </w:t>
      </w:r>
      <w:hyperlink r:id="rId2433" w:history="1">
        <w:r w:rsidR="006F5975" w:rsidRPr="001D5BE3">
          <w:rPr>
            <w:rStyle w:val="Hyperlink"/>
            <w:rFonts w:cs="Segoe UI"/>
          </w:rPr>
          <w:t>http://water.epa.gov/drink/standards/hascience.cfm</w:t>
        </w:r>
      </w:hyperlink>
      <w:r w:rsidRPr="001D5BE3">
        <w:rPr>
          <w:rFonts w:cs="Segoe UI"/>
        </w:rPr>
        <w:t xml:space="preserve"> quotes a RfD of 0.005</w:t>
      </w:r>
      <w:r w:rsidR="00864EA1" w:rsidRPr="001D5BE3">
        <w:rPr>
          <w:rFonts w:cs="Segoe UI"/>
        </w:rPr>
        <w:t> mg/kg</w:t>
      </w:r>
      <w:r w:rsidRPr="001D5BE3">
        <w:rPr>
          <w:rFonts w:cs="Segoe UI"/>
        </w:rPr>
        <w:t>/d, and an ARfD of 0.03</w:t>
      </w:r>
      <w:r w:rsidR="00864EA1" w:rsidRPr="001D5BE3">
        <w:rPr>
          <w:rFonts w:cs="Segoe UI"/>
        </w:rPr>
        <w:t> mg/kg</w:t>
      </w:r>
      <w:r w:rsidRPr="001D5BE3">
        <w:rPr>
          <w:rFonts w:cs="Segoe UI"/>
        </w:rPr>
        <w:t>/d for the 1,2,4-triazole metabolite.</w:t>
      </w:r>
    </w:p>
    <w:p w14:paraId="77B5DF3C" w14:textId="77777777" w:rsidR="00C567DE" w:rsidRPr="001D5BE3" w:rsidRDefault="00C567DE" w:rsidP="00262F95">
      <w:pPr>
        <w:rPr>
          <w:rFonts w:cs="Segoe UI"/>
        </w:rPr>
      </w:pPr>
    </w:p>
    <w:p w14:paraId="77B5DF3D" w14:textId="77777777" w:rsidR="0097388C" w:rsidRPr="001D5BE3" w:rsidRDefault="0097388C" w:rsidP="0097388C">
      <w:pPr>
        <w:pStyle w:val="Heading3"/>
        <w:rPr>
          <w:rFonts w:cs="Segoe UI"/>
        </w:rPr>
      </w:pPr>
      <w:r w:rsidRPr="001D5BE3">
        <w:rPr>
          <w:rFonts w:cs="Segoe UI"/>
        </w:rPr>
        <w:t>Derivation of Maximum Acceptable Value</w:t>
      </w:r>
    </w:p>
    <w:p w14:paraId="77B5DF3E" w14:textId="77777777" w:rsidR="00C567DE" w:rsidRPr="001D5BE3" w:rsidRDefault="00C567DE" w:rsidP="00262F95">
      <w:pPr>
        <w:rPr>
          <w:rFonts w:cs="Segoe UI"/>
        </w:rPr>
      </w:pPr>
      <w:r w:rsidRPr="001D5BE3">
        <w:rPr>
          <w:rFonts w:cs="Segoe UI"/>
        </w:rPr>
        <w:t>No MAV.</w:t>
      </w:r>
    </w:p>
    <w:p w14:paraId="77B5DF3F" w14:textId="77777777" w:rsidR="00C567DE" w:rsidRPr="001D5BE3" w:rsidRDefault="00C567DE" w:rsidP="00262F95">
      <w:pPr>
        <w:rPr>
          <w:rFonts w:cs="Segoe UI"/>
        </w:rPr>
      </w:pPr>
    </w:p>
    <w:p w14:paraId="77B5DF40" w14:textId="77777777" w:rsidR="0097388C" w:rsidRPr="001D5BE3" w:rsidRDefault="0097388C" w:rsidP="0097388C">
      <w:pPr>
        <w:pStyle w:val="Heading3"/>
        <w:rPr>
          <w:rFonts w:cs="Segoe UI"/>
        </w:rPr>
      </w:pPr>
      <w:r w:rsidRPr="001D5BE3">
        <w:rPr>
          <w:rFonts w:cs="Segoe UI"/>
        </w:rPr>
        <w:t>Bibliography</w:t>
      </w:r>
    </w:p>
    <w:p w14:paraId="77B5DF41" w14:textId="77777777" w:rsidR="00597393" w:rsidRPr="001D5BE3" w:rsidRDefault="00281246" w:rsidP="00017BE3">
      <w:pPr>
        <w:pStyle w:val="References"/>
      </w:pPr>
      <w:r w:rsidRPr="001D5BE3">
        <w:t xml:space="preserve">EFSA. 2011. </w:t>
      </w:r>
      <w:r w:rsidR="00C567DE" w:rsidRPr="001D5BE3">
        <w:t>Conclusion on the peer review of the pesticide risk assessment of the active substance fluquinconazole.</w:t>
      </w:r>
      <w:r w:rsidR="00262F95" w:rsidRPr="001D5BE3">
        <w:t xml:space="preserve"> </w:t>
      </w:r>
      <w:r w:rsidR="004221FF" w:rsidRPr="001D5BE3">
        <w:rPr>
          <w:i/>
        </w:rPr>
        <w:t>EFSA Journal</w:t>
      </w:r>
      <w:r w:rsidR="004221FF" w:rsidRPr="001D5BE3">
        <w:t xml:space="preserve"> 9(5): 2096 [</w:t>
      </w:r>
      <w:r w:rsidR="00C567DE" w:rsidRPr="001D5BE3">
        <w:t>112 pp</w:t>
      </w:r>
      <w:r w:rsidR="004221FF" w:rsidRPr="001D5BE3">
        <w:t>]</w:t>
      </w:r>
      <w:r w:rsidR="00C567DE" w:rsidRPr="001D5BE3">
        <w:t>.</w:t>
      </w:r>
      <w:r w:rsidR="00262F95" w:rsidRPr="001D5BE3">
        <w:t xml:space="preserve"> </w:t>
      </w:r>
      <w:hyperlink r:id="rId2434" w:history="1">
        <w:r w:rsidR="00BC5179" w:rsidRPr="001D5BE3">
          <w:rPr>
            <w:rStyle w:val="Hyperlink"/>
            <w:rFonts w:cs="Segoe UI"/>
          </w:rPr>
          <w:t>http://www.efsa.europa.eu</w:t>
        </w:r>
        <w:r w:rsidR="00C567DE" w:rsidRPr="001D5BE3">
          <w:rPr>
            <w:rStyle w:val="Hyperlink"/>
            <w:rFonts w:cs="Segoe UI"/>
          </w:rPr>
          <w:t>/en/efsajournal/doc/2096.pdf</w:t>
        </w:r>
      </w:hyperlink>
    </w:p>
    <w:p w14:paraId="77B5DF42" w14:textId="77777777" w:rsidR="00C567DE" w:rsidRPr="001D5BE3" w:rsidRDefault="00597393" w:rsidP="00017BE3">
      <w:pPr>
        <w:pStyle w:val="References"/>
      </w:pPr>
      <w:r w:rsidRPr="001D5BE3">
        <w:t xml:space="preserve">EFSA. 2018. </w:t>
      </w:r>
      <w:r w:rsidR="00C567DE" w:rsidRPr="001D5BE3">
        <w:rPr>
          <w:i/>
          <w:color w:val="1C1D1E"/>
        </w:rPr>
        <w:t xml:space="preserve">Review of the </w:t>
      </w:r>
      <w:r w:rsidR="004221FF" w:rsidRPr="001D5BE3">
        <w:rPr>
          <w:i/>
          <w:color w:val="1C1D1E"/>
        </w:rPr>
        <w:t>E</w:t>
      </w:r>
      <w:r w:rsidR="00C567DE" w:rsidRPr="001D5BE3">
        <w:rPr>
          <w:i/>
          <w:color w:val="1C1D1E"/>
        </w:rPr>
        <w:t xml:space="preserve">xisting </w:t>
      </w:r>
      <w:r w:rsidR="004221FF" w:rsidRPr="001D5BE3">
        <w:rPr>
          <w:i/>
          <w:color w:val="1C1D1E"/>
        </w:rPr>
        <w:t>M</w:t>
      </w:r>
      <w:r w:rsidR="00C567DE" w:rsidRPr="001D5BE3">
        <w:rPr>
          <w:i/>
          <w:color w:val="1C1D1E"/>
        </w:rPr>
        <w:t xml:space="preserve">aximum </w:t>
      </w:r>
      <w:r w:rsidR="004221FF" w:rsidRPr="001D5BE3">
        <w:rPr>
          <w:i/>
          <w:color w:val="1C1D1E"/>
        </w:rPr>
        <w:t>R</w:t>
      </w:r>
      <w:r w:rsidR="00C567DE" w:rsidRPr="001D5BE3">
        <w:rPr>
          <w:i/>
          <w:color w:val="1C1D1E"/>
        </w:rPr>
        <w:t xml:space="preserve">esidue </w:t>
      </w:r>
      <w:r w:rsidR="004221FF" w:rsidRPr="001D5BE3">
        <w:rPr>
          <w:i/>
          <w:color w:val="1C1D1E"/>
        </w:rPr>
        <w:t>L</w:t>
      </w:r>
      <w:r w:rsidR="00C567DE" w:rsidRPr="001D5BE3">
        <w:rPr>
          <w:i/>
          <w:color w:val="1C1D1E"/>
        </w:rPr>
        <w:t xml:space="preserve">evels for </w:t>
      </w:r>
      <w:r w:rsidR="004221FF" w:rsidRPr="001D5BE3">
        <w:rPr>
          <w:i/>
          <w:color w:val="1C1D1E"/>
        </w:rPr>
        <w:t>F</w:t>
      </w:r>
      <w:r w:rsidR="00C567DE" w:rsidRPr="001D5BE3">
        <w:rPr>
          <w:i/>
          <w:color w:val="1C1D1E"/>
        </w:rPr>
        <w:t>luquinconazole according to Article 12 of Regulation (EC) No 396/2005</w:t>
      </w:r>
      <w:r w:rsidR="00C567DE" w:rsidRPr="001D5BE3">
        <w:rPr>
          <w:color w:val="1C1D1E"/>
        </w:rPr>
        <w:t>.</w:t>
      </w:r>
      <w:r w:rsidR="00262F95" w:rsidRPr="001D5BE3">
        <w:rPr>
          <w:color w:val="1C1D1E"/>
        </w:rPr>
        <w:t xml:space="preserve"> </w:t>
      </w:r>
      <w:r w:rsidR="00260251" w:rsidRPr="001D5BE3">
        <w:rPr>
          <w:color w:val="1C1D1E"/>
        </w:rPr>
        <w:t xml:space="preserve">September </w:t>
      </w:r>
      <w:r w:rsidR="004221FF" w:rsidRPr="001D5BE3">
        <w:rPr>
          <w:color w:val="1C1D1E"/>
        </w:rPr>
        <w:t>[</w:t>
      </w:r>
      <w:r w:rsidR="00C567DE" w:rsidRPr="001D5BE3">
        <w:rPr>
          <w:color w:val="1C1D1E"/>
        </w:rPr>
        <w:t>16 pp</w:t>
      </w:r>
      <w:r w:rsidR="004221FF" w:rsidRPr="001D5BE3">
        <w:rPr>
          <w:color w:val="1C1D1E"/>
        </w:rPr>
        <w:t>]</w:t>
      </w:r>
      <w:r w:rsidR="00C567DE" w:rsidRPr="001D5BE3">
        <w:rPr>
          <w:color w:val="1C1D1E"/>
        </w:rPr>
        <w:t>.</w:t>
      </w:r>
      <w:r w:rsidR="00262F95" w:rsidRPr="001D5BE3">
        <w:rPr>
          <w:color w:val="1C1D1E"/>
        </w:rPr>
        <w:t xml:space="preserve"> </w:t>
      </w:r>
      <w:hyperlink r:id="rId2435" w:history="1">
        <w:r w:rsidR="00C567DE" w:rsidRPr="001D5BE3">
          <w:rPr>
            <w:rStyle w:val="Hyperlink"/>
            <w:rFonts w:cs="Segoe UI"/>
          </w:rPr>
          <w:t>https://efsa.onlinelibrary.wiley.com/doi/epdf/10.2903/j.efsa.2018.5409</w:t>
        </w:r>
      </w:hyperlink>
    </w:p>
    <w:p w14:paraId="77B5DF43" w14:textId="77777777" w:rsidR="00C567DE" w:rsidRPr="001D5BE3" w:rsidRDefault="00A3456B" w:rsidP="00B36FFB">
      <w:pPr>
        <w:pStyle w:val="Heading1"/>
      </w:pPr>
      <w:bookmarkStart w:id="354" w:name="_Toc9341223"/>
      <w:bookmarkStart w:id="355" w:name="_Toc11416183"/>
      <w:r w:rsidRPr="001D5BE3">
        <w:t>Fluroxypyr</w:t>
      </w:r>
      <w:bookmarkEnd w:id="354"/>
      <w:bookmarkEnd w:id="355"/>
    </w:p>
    <w:p w14:paraId="77B5DF44"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69377-81-7</w:t>
      </w:r>
      <w:r w:rsidRPr="001D5BE3">
        <w:rPr>
          <w:rFonts w:cs="Segoe UI"/>
          <w:szCs w:val="18"/>
        </w:rPr>
        <w:t>.</w:t>
      </w:r>
      <w:r w:rsidR="00262F95" w:rsidRPr="001D5BE3">
        <w:rPr>
          <w:rFonts w:cs="Segoe UI"/>
          <w:szCs w:val="18"/>
        </w:rPr>
        <w:t xml:space="preserve"> </w:t>
      </w:r>
      <w:r w:rsidRPr="001D5BE3">
        <w:rPr>
          <w:rFonts w:cs="Segoe UI"/>
        </w:rPr>
        <w:t>The IUPAC name for fluroxypyr (sometimes called fluroxypyr acid) is 4-amino-3,5-dichloro-6-fluoro-2-pyridyloxyacetic acid.</w:t>
      </w:r>
      <w:r w:rsidR="00262F95" w:rsidRPr="001D5BE3">
        <w:rPr>
          <w:rFonts w:cs="Segoe UI"/>
        </w:rPr>
        <w:t xml:space="preserve"> </w:t>
      </w:r>
      <w:r w:rsidRPr="001D5BE3">
        <w:rPr>
          <w:rFonts w:cs="Segoe UI"/>
        </w:rPr>
        <w:t>The CAS name is [(4-amino-3,5-dichloro-6-fluoro-2-pyridinyl)oxy]acetic acid.</w:t>
      </w:r>
      <w:r w:rsidR="00262F95" w:rsidRPr="001D5BE3">
        <w:rPr>
          <w:rFonts w:cs="Segoe UI"/>
        </w:rPr>
        <w:t xml:space="preserve"> </w:t>
      </w:r>
      <w:r w:rsidRPr="001D5BE3">
        <w:rPr>
          <w:rFonts w:cs="Segoe UI"/>
        </w:rPr>
        <w:t>Sometimes called fluoroxypyr (in France), and has been misspelt as fluoxypyr.</w:t>
      </w:r>
      <w:r w:rsidR="00262F95" w:rsidRPr="001D5BE3">
        <w:rPr>
          <w:rFonts w:cs="Segoe UI"/>
        </w:rPr>
        <w:t xml:space="preserve"> </w:t>
      </w:r>
      <w:r w:rsidRPr="001D5BE3">
        <w:rPr>
          <w:rFonts w:cs="Segoe UI"/>
        </w:rPr>
        <w:t>Fluroxypyr may be sold as the methylheptyl ester (fluroxypyr-meptyl, CAS No. 81406-37-3, which is sometimes referred to as just fluroxypyr).</w:t>
      </w:r>
    </w:p>
    <w:p w14:paraId="77B5DF45" w14:textId="77777777" w:rsidR="00C567DE" w:rsidRPr="001D5BE3" w:rsidRDefault="00C567DE" w:rsidP="00262F95">
      <w:pPr>
        <w:rPr>
          <w:rFonts w:cs="Segoe UI"/>
        </w:rPr>
      </w:pPr>
    </w:p>
    <w:p w14:paraId="77B5DF46" w14:textId="77777777" w:rsidR="00C567DE" w:rsidRPr="001D5BE3" w:rsidRDefault="0097388C" w:rsidP="0097388C">
      <w:pPr>
        <w:pStyle w:val="Heading3"/>
        <w:rPr>
          <w:rFonts w:cs="Segoe UI"/>
        </w:rPr>
      </w:pPr>
      <w:r w:rsidRPr="001D5BE3">
        <w:rPr>
          <w:rFonts w:cs="Segoe UI"/>
        </w:rPr>
        <w:t>Maximum Acceptable Value</w:t>
      </w:r>
    </w:p>
    <w:p w14:paraId="77B5DF47" w14:textId="77777777" w:rsidR="0097388C" w:rsidRPr="001D5BE3" w:rsidRDefault="00C567DE" w:rsidP="004E321C">
      <w:pPr>
        <w:pStyle w:val="Introductoryparagraph"/>
      </w:pPr>
      <w:r w:rsidRPr="001D5BE3">
        <w:t>Fluroxypyr does not have a MAV in the DWSNZ; fluroxypyr is not mentioned in the WHO Guidelines.</w:t>
      </w:r>
    </w:p>
    <w:p w14:paraId="77B5DF48" w14:textId="77777777" w:rsidR="0097388C" w:rsidRPr="001D5BE3" w:rsidRDefault="0097388C" w:rsidP="00262F95">
      <w:pPr>
        <w:rPr>
          <w:rFonts w:cs="Segoe UI"/>
        </w:rPr>
      </w:pPr>
    </w:p>
    <w:p w14:paraId="77B5DF49" w14:textId="77777777" w:rsidR="002B6443" w:rsidRPr="001D5BE3" w:rsidRDefault="002B6443" w:rsidP="002B6443">
      <w:pPr>
        <w:pStyle w:val="Heading3"/>
        <w:rPr>
          <w:rFonts w:cs="Segoe UI"/>
        </w:rPr>
      </w:pPr>
      <w:r w:rsidRPr="001D5BE3">
        <w:rPr>
          <w:rFonts w:cs="Segoe UI"/>
        </w:rPr>
        <w:t>Sources to water</w:t>
      </w:r>
    </w:p>
    <w:p w14:paraId="77B5DF4A" w14:textId="77777777" w:rsidR="00C567DE" w:rsidRPr="001D5BE3" w:rsidRDefault="00C567DE" w:rsidP="00262F95">
      <w:pPr>
        <w:rPr>
          <w:rFonts w:cs="Segoe UI"/>
        </w:rPr>
      </w:pPr>
      <w:r w:rsidRPr="001D5BE3">
        <w:rPr>
          <w:rFonts w:cs="Segoe UI"/>
        </w:rPr>
        <w:t>Fluroxypyr is a post-emergence pyridine herbicide commonly used on cereals and around trees to control broadleaf plants.</w:t>
      </w:r>
      <w:r w:rsidR="00262F95" w:rsidRPr="001D5BE3">
        <w:rPr>
          <w:rFonts w:cs="Segoe UI"/>
        </w:rPr>
        <w:t xml:space="preserve"> </w:t>
      </w:r>
      <w:r w:rsidRPr="001D5BE3">
        <w:rPr>
          <w:rFonts w:cs="Segoe UI"/>
        </w:rPr>
        <w:t xml:space="preserve">Fluroxypyr ranked number nine for </w:t>
      </w:r>
      <w:r w:rsidR="0093729F" w:rsidRPr="001D5BE3">
        <w:rPr>
          <w:rFonts w:cs="Segoe UI"/>
        </w:rPr>
        <w:t>“</w:t>
      </w:r>
      <w:r w:rsidRPr="001D5BE3">
        <w:rPr>
          <w:rFonts w:cs="Segoe UI"/>
        </w:rPr>
        <w:t>Most widely used pesticides in the UK (by area treated)</w:t>
      </w:r>
      <w:r w:rsidR="0093729F" w:rsidRPr="001D5BE3">
        <w:rPr>
          <w:rFonts w:cs="Segoe UI"/>
        </w:rPr>
        <w:t>”</w:t>
      </w:r>
      <w:r w:rsidRPr="001D5BE3">
        <w:rPr>
          <w:rFonts w:cs="Segoe UI"/>
        </w:rPr>
        <w:t>.</w:t>
      </w:r>
    </w:p>
    <w:p w14:paraId="77B5DF4B" w14:textId="77777777" w:rsidR="00C567DE" w:rsidRPr="001D5BE3" w:rsidRDefault="00C567DE" w:rsidP="00262F95">
      <w:pPr>
        <w:rPr>
          <w:rFonts w:cs="Segoe UI"/>
          <w:highlight w:val="cyan"/>
        </w:rPr>
      </w:pPr>
    </w:p>
    <w:p w14:paraId="77B5DF4C" w14:textId="77777777" w:rsidR="00AB7604" w:rsidRPr="001D5BE3" w:rsidRDefault="00C567DE" w:rsidP="00260251">
      <w:pPr>
        <w:rPr>
          <w:rFonts w:cs="Segoe UI"/>
        </w:rPr>
      </w:pPr>
      <w:r w:rsidRPr="001D5BE3">
        <w:rPr>
          <w:rFonts w:cs="Segoe UI"/>
        </w:rPr>
        <w:t>Fluroxypyr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43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F4D" w14:textId="77777777" w:rsidR="00C567DE" w:rsidRPr="001D5BE3" w:rsidRDefault="00C567DE" w:rsidP="00262F95">
      <w:pPr>
        <w:rPr>
          <w:rFonts w:cs="Segoe UI"/>
        </w:rPr>
      </w:pPr>
    </w:p>
    <w:p w14:paraId="77B5DF4E" w14:textId="77777777" w:rsidR="00C567DE" w:rsidRPr="001D5BE3" w:rsidRDefault="0097388C" w:rsidP="0097388C">
      <w:pPr>
        <w:pStyle w:val="Heading3"/>
        <w:rPr>
          <w:rFonts w:cs="Segoe UI"/>
        </w:rPr>
      </w:pPr>
      <w:r w:rsidRPr="001D5BE3">
        <w:rPr>
          <w:rFonts w:cs="Segoe UI"/>
        </w:rPr>
        <w:t>Forms and fate in the environment</w:t>
      </w:r>
    </w:p>
    <w:p w14:paraId="77B5DF4F" w14:textId="77777777" w:rsidR="00C567DE" w:rsidRPr="001D5BE3" w:rsidRDefault="00C567DE" w:rsidP="00262F95">
      <w:pPr>
        <w:rPr>
          <w:rFonts w:cs="Segoe UI"/>
        </w:rPr>
      </w:pPr>
      <w:r w:rsidRPr="001D5BE3">
        <w:rPr>
          <w:rFonts w:cs="Segoe UI"/>
        </w:rPr>
        <w:t>Available data indicate that fluroxypyr (the acid) is mobile to very mobile in the submitted laboratory studies.</w:t>
      </w:r>
      <w:r w:rsidR="00262F95" w:rsidRPr="001D5BE3">
        <w:rPr>
          <w:rFonts w:cs="Segoe UI"/>
        </w:rPr>
        <w:t xml:space="preserve"> </w:t>
      </w:r>
      <w:r w:rsidRPr="001D5BE3">
        <w:rPr>
          <w:rFonts w:cs="Segoe UI"/>
        </w:rPr>
        <w:t>However, dissipation by hydrolysis and microbial degradation reduced persistence and limited downward transport (</w:t>
      </w:r>
      <w:r w:rsidR="006F5975" w:rsidRPr="001D5BE3">
        <w:rPr>
          <w:rFonts w:cs="Segoe UI"/>
        </w:rPr>
        <w:t xml:space="preserve">ie, </w:t>
      </w:r>
      <w:r w:rsidRPr="001D5BE3">
        <w:rPr>
          <w:rFonts w:cs="Segoe UI"/>
        </w:rPr>
        <w:t>leaching) in the submitted field studies.</w:t>
      </w:r>
      <w:r w:rsidR="00262F95" w:rsidRPr="001D5BE3">
        <w:rPr>
          <w:rFonts w:cs="Segoe UI"/>
        </w:rPr>
        <w:t xml:space="preserve"> </w:t>
      </w:r>
      <w:r w:rsidRPr="001D5BE3">
        <w:rPr>
          <w:rFonts w:cs="Segoe UI"/>
        </w:rPr>
        <w:t>Half-life</w:t>
      </w:r>
      <w:r w:rsidR="00234039" w:rsidRPr="001D5BE3">
        <w:rPr>
          <w:rFonts w:cs="Segoe UI"/>
        </w:rPr>
        <w:t>s in soil and water range from one</w:t>
      </w:r>
      <w:r w:rsidRPr="001D5BE3">
        <w:rPr>
          <w:rFonts w:cs="Segoe UI"/>
        </w:rPr>
        <w:t xml:space="preserve"> to </w:t>
      </w:r>
      <w:r w:rsidR="00234039" w:rsidRPr="001D5BE3">
        <w:rPr>
          <w:rFonts w:cs="Segoe UI"/>
        </w:rPr>
        <w:t>five</w:t>
      </w:r>
      <w:r w:rsidRPr="001D5BE3">
        <w:rPr>
          <w:rFonts w:cs="Segoe UI"/>
        </w:rPr>
        <w:t xml:space="preserve"> weeks.</w:t>
      </w:r>
      <w:r w:rsidR="00262F95" w:rsidRPr="001D5BE3">
        <w:rPr>
          <w:rFonts w:cs="Segoe UI"/>
        </w:rPr>
        <w:t xml:space="preserve"> </w:t>
      </w:r>
      <w:r w:rsidRPr="001D5BE3">
        <w:rPr>
          <w:rFonts w:cs="Segoe UI"/>
        </w:rPr>
        <w:t>4</w:t>
      </w:r>
      <w:r w:rsidR="00234039" w:rsidRPr="001D5BE3">
        <w:rPr>
          <w:rFonts w:cs="Segoe UI"/>
        </w:rPr>
        <w:noBreakHyphen/>
      </w:r>
      <w:r w:rsidRPr="001D5BE3">
        <w:rPr>
          <w:rFonts w:cs="Segoe UI"/>
        </w:rPr>
        <w:t>Amino-3,5-dichloro-6-fluoro-2-pyridinol and 4-amino-3,5-dichloro-6-fluoro-methoxypyridine are the main metabolites in soil.</w:t>
      </w:r>
    </w:p>
    <w:p w14:paraId="77B5DF50" w14:textId="77777777" w:rsidR="00C567DE" w:rsidRPr="001D5BE3" w:rsidRDefault="00C567DE" w:rsidP="00262F95">
      <w:pPr>
        <w:rPr>
          <w:rFonts w:cs="Segoe UI"/>
          <w:highlight w:val="cyan"/>
        </w:rPr>
      </w:pPr>
    </w:p>
    <w:p w14:paraId="77B5DF51" w14:textId="77777777" w:rsidR="00E47BAF" w:rsidRPr="001D5BE3" w:rsidRDefault="00C567DE" w:rsidP="00262F95">
      <w:pPr>
        <w:rPr>
          <w:rFonts w:cs="Segoe UI"/>
        </w:rPr>
      </w:pPr>
      <w:r w:rsidRPr="001D5BE3">
        <w:rPr>
          <w:rFonts w:cs="Segoe UI"/>
        </w:rPr>
        <w:t>Fluroxypyr-meptyl is present as a mixture of two enantiomers.</w:t>
      </w:r>
      <w:r w:rsidR="00262F95" w:rsidRPr="001D5BE3">
        <w:rPr>
          <w:rFonts w:cs="Segoe UI"/>
        </w:rPr>
        <w:t xml:space="preserve"> </w:t>
      </w:r>
      <w:r w:rsidRPr="001D5BE3">
        <w:rPr>
          <w:rFonts w:cs="Segoe UI"/>
        </w:rPr>
        <w:t>However, in all environmental compartments it is rapidly transformed (D</w:t>
      </w:r>
      <w:r w:rsidRPr="001D5BE3">
        <w:rPr>
          <w:rFonts w:cs="Segoe UI"/>
          <w:vertAlign w:val="subscript"/>
        </w:rPr>
        <w:t>90</w:t>
      </w:r>
      <w:r w:rsidRPr="001D5BE3">
        <w:rPr>
          <w:rFonts w:cs="Segoe UI"/>
        </w:rPr>
        <w:t xml:space="preserve"> of</w:t>
      </w:r>
      <w:r w:rsidR="00341C4B" w:rsidRPr="001D5BE3">
        <w:rPr>
          <w:rFonts w:cs="Segoe UI"/>
        </w:rPr>
        <w:t xml:space="preserve"> six days</w:t>
      </w:r>
      <w:r w:rsidRPr="001D5BE3">
        <w:rPr>
          <w:rFonts w:cs="Segoe UI"/>
        </w:rPr>
        <w:t>) to fluroxypyr (EFSA 2011).</w:t>
      </w:r>
      <w:r w:rsidR="00262F95" w:rsidRPr="001D5BE3">
        <w:rPr>
          <w:rFonts w:cs="Segoe UI"/>
        </w:rPr>
        <w:t xml:space="preserve"> </w:t>
      </w:r>
      <w:r w:rsidRPr="001D5BE3">
        <w:rPr>
          <w:rFonts w:cs="Segoe UI"/>
        </w:rPr>
        <w:t xml:space="preserve">Fluroxypyr is low to moderate persistent in soil and degrades into two major metabolites: fluroxypyr pyridinol </w:t>
      </w:r>
      <w:r w:rsidR="00CB0D8F" w:rsidRPr="001D5BE3">
        <w:rPr>
          <w:rFonts w:cs="Segoe UI"/>
        </w:rPr>
        <w:t xml:space="preserve">(maximum </w:t>
      </w:r>
      <w:r w:rsidRPr="001D5BE3">
        <w:rPr>
          <w:rFonts w:cs="Segoe UI"/>
        </w:rPr>
        <w:t>23.9</w:t>
      </w:r>
      <w:r w:rsidR="005C05FD" w:rsidRPr="001D5BE3">
        <w:rPr>
          <w:rFonts w:cs="Segoe UI"/>
        </w:rPr>
        <w:t> percent</w:t>
      </w:r>
      <w:r w:rsidRPr="001D5BE3">
        <w:rPr>
          <w:rFonts w:cs="Segoe UI"/>
        </w:rPr>
        <w:t xml:space="preserve"> after 28 d) and fluroxypyr methoxypyridine (</w:t>
      </w:r>
      <w:r w:rsidR="006F5975" w:rsidRPr="001D5BE3">
        <w:rPr>
          <w:rFonts w:cs="Segoe UI"/>
        </w:rPr>
        <w:t xml:space="preserve">maximum </w:t>
      </w:r>
      <w:r w:rsidRPr="001D5BE3">
        <w:rPr>
          <w:rFonts w:cs="Segoe UI"/>
        </w:rPr>
        <w:t>38.2</w:t>
      </w:r>
      <w:r w:rsidR="005C05FD" w:rsidRPr="001D5BE3">
        <w:rPr>
          <w:rFonts w:cs="Segoe UI"/>
        </w:rPr>
        <w:t> percent</w:t>
      </w:r>
      <w:r w:rsidRPr="001D5BE3">
        <w:rPr>
          <w:rFonts w:cs="Segoe UI"/>
        </w:rPr>
        <w:t xml:space="preserve"> after 56 d).</w:t>
      </w:r>
      <w:r w:rsidR="00262F95" w:rsidRPr="001D5BE3">
        <w:rPr>
          <w:rFonts w:cs="Segoe UI"/>
        </w:rPr>
        <w:t xml:space="preserve"> </w:t>
      </w:r>
      <w:r w:rsidRPr="001D5BE3">
        <w:rPr>
          <w:rFonts w:cs="Segoe UI"/>
        </w:rPr>
        <w:t>The DT</w:t>
      </w:r>
      <w:r w:rsidRPr="001D5BE3">
        <w:rPr>
          <w:rFonts w:cs="Segoe UI"/>
          <w:vertAlign w:val="subscript"/>
        </w:rPr>
        <w:t>90</w:t>
      </w:r>
      <w:r w:rsidRPr="001D5BE3">
        <w:rPr>
          <w:rFonts w:cs="Segoe UI"/>
        </w:rPr>
        <w:t xml:space="preserve"> values reported from laboratory studies for fluroxypyr and its relevant soil metabolites (fluroxypyr pyridinol and fluroxypyr methoxypyridine) are up to 163, 283 and 2</w:t>
      </w:r>
      <w:r w:rsidR="00234039" w:rsidRPr="001D5BE3">
        <w:rPr>
          <w:rFonts w:cs="Segoe UI"/>
        </w:rPr>
        <w:t>,</w:t>
      </w:r>
      <w:r w:rsidRPr="001D5BE3">
        <w:rPr>
          <w:rFonts w:cs="Segoe UI"/>
        </w:rPr>
        <w:t>663</w:t>
      </w:r>
      <w:r w:rsidR="004F7197" w:rsidRPr="001D5BE3">
        <w:rPr>
          <w:rFonts w:cs="Segoe UI"/>
        </w:rPr>
        <w:t> days</w:t>
      </w:r>
      <w:r w:rsidRPr="001D5BE3">
        <w:rPr>
          <w:rFonts w:cs="Segoe UI"/>
        </w:rPr>
        <w:t>, respectively</w:t>
      </w:r>
      <w:r w:rsidR="00E47BAF" w:rsidRPr="001D5BE3">
        <w:rPr>
          <w:rFonts w:cs="Segoe UI"/>
        </w:rPr>
        <w:t xml:space="preserve"> (EFSA 2011).</w:t>
      </w:r>
    </w:p>
    <w:p w14:paraId="77B5DF52" w14:textId="77777777" w:rsidR="00C567DE" w:rsidRPr="001D5BE3" w:rsidRDefault="00C567DE" w:rsidP="00262F95">
      <w:pPr>
        <w:rPr>
          <w:rFonts w:cs="Segoe UI"/>
        </w:rPr>
      </w:pPr>
    </w:p>
    <w:p w14:paraId="77B5DF53" w14:textId="77777777" w:rsidR="00C567DE" w:rsidRPr="001D5BE3" w:rsidRDefault="00C567DE" w:rsidP="00262F95">
      <w:pPr>
        <w:rPr>
          <w:rFonts w:cs="Segoe UI"/>
        </w:rPr>
      </w:pPr>
      <w:r w:rsidRPr="001D5BE3">
        <w:rPr>
          <w:rFonts w:cs="Segoe UI"/>
        </w:rPr>
        <w:t>EFSA (2011) states that potential for groundwater contamination above the limit of 0.1</w:t>
      </w:r>
      <w:r w:rsidR="002A34D9" w:rsidRPr="001D5BE3">
        <w:rPr>
          <w:rFonts w:cs="Segoe UI"/>
        </w:rPr>
        <w:t> μg/L</w:t>
      </w:r>
      <w:r w:rsidRPr="001D5BE3">
        <w:rPr>
          <w:rFonts w:cs="Segoe UI"/>
        </w:rPr>
        <w:t xml:space="preserve"> by the metabolites fluroxypyr pyridinol (only when formed in alkaline soils) and fluroxypyr methoxypyridine was identified for some uses in vulnerable scenarios.</w:t>
      </w:r>
    </w:p>
    <w:p w14:paraId="77B5DF54" w14:textId="77777777" w:rsidR="00C567DE" w:rsidRPr="001D5BE3" w:rsidRDefault="00C567DE" w:rsidP="00262F95">
      <w:pPr>
        <w:rPr>
          <w:rFonts w:cs="Segoe UI"/>
        </w:rPr>
      </w:pPr>
    </w:p>
    <w:p w14:paraId="77B5DF55" w14:textId="77777777" w:rsidR="00D244CA" w:rsidRPr="001D5BE3" w:rsidRDefault="00C567DE" w:rsidP="00262F95">
      <w:pPr>
        <w:rPr>
          <w:rFonts w:cs="Segoe UI"/>
        </w:rPr>
      </w:pPr>
      <w:r w:rsidRPr="001D5BE3">
        <w:rPr>
          <w:rFonts w:cs="Segoe UI"/>
        </w:rPr>
        <w:t>Solubility in water is about 0.1</w:t>
      </w:r>
      <w:r w:rsidR="00864EA1" w:rsidRPr="001D5BE3">
        <w:rPr>
          <w:rFonts w:cs="Segoe UI"/>
        </w:rPr>
        <w:t> mg/L</w:t>
      </w:r>
      <w:r w:rsidRPr="001D5BE3">
        <w:rPr>
          <w:rFonts w:cs="Segoe UI"/>
        </w:rPr>
        <w:t xml:space="preserve"> (fluroxypyr-meptyl), or about 6</w:t>
      </w:r>
      <w:r w:rsidR="00234039" w:rsidRPr="001D5BE3">
        <w:rPr>
          <w:rFonts w:cs="Segoe UI"/>
        </w:rPr>
        <w:t>,</w:t>
      </w:r>
      <w:r w:rsidRPr="001D5BE3">
        <w:rPr>
          <w:rFonts w:cs="Segoe UI"/>
        </w:rPr>
        <w:t>000</w:t>
      </w:r>
      <w:r w:rsidR="00864EA1" w:rsidRPr="001D5BE3">
        <w:rPr>
          <w:rFonts w:cs="Segoe UI"/>
        </w:rPr>
        <w:t> mg/L</w:t>
      </w:r>
      <w:r w:rsidRPr="001D5BE3">
        <w:rPr>
          <w:rFonts w:cs="Segoe UI"/>
        </w:rPr>
        <w:t xml:space="preserve"> (fluroxypyr).</w:t>
      </w:r>
    </w:p>
    <w:p w14:paraId="77B5DF56" w14:textId="77777777" w:rsidR="00D244CA" w:rsidRPr="001D5BE3" w:rsidRDefault="00D244CA" w:rsidP="00262F95">
      <w:pPr>
        <w:rPr>
          <w:rFonts w:cs="Segoe UI"/>
        </w:rPr>
      </w:pPr>
    </w:p>
    <w:p w14:paraId="77B5DF57" w14:textId="77777777" w:rsidR="00E10623" w:rsidRPr="001D5BE3" w:rsidRDefault="00E10623" w:rsidP="00E10623">
      <w:pPr>
        <w:pStyle w:val="Heading3"/>
        <w:rPr>
          <w:rFonts w:cs="Segoe UI"/>
        </w:rPr>
      </w:pPr>
      <w:r w:rsidRPr="001D5BE3">
        <w:rPr>
          <w:rFonts w:cs="Segoe UI"/>
        </w:rPr>
        <w:t>Removal methods</w:t>
      </w:r>
    </w:p>
    <w:p w14:paraId="77B5DF58" w14:textId="77777777" w:rsidR="00C567DE" w:rsidRPr="001D5BE3" w:rsidRDefault="00C567DE" w:rsidP="00262F95">
      <w:pPr>
        <w:rPr>
          <w:rFonts w:cs="Segoe UI"/>
        </w:rPr>
      </w:pPr>
      <w:r w:rsidRPr="001D5BE3">
        <w:rPr>
          <w:rFonts w:cs="Segoe UI"/>
        </w:rPr>
        <w:t>GAC is likely to be effective.</w:t>
      </w:r>
    </w:p>
    <w:p w14:paraId="77B5DF59" w14:textId="77777777" w:rsidR="00C567DE" w:rsidRPr="001D5BE3" w:rsidRDefault="00C567DE" w:rsidP="00262F95">
      <w:pPr>
        <w:rPr>
          <w:rFonts w:cs="Segoe UI"/>
        </w:rPr>
      </w:pPr>
    </w:p>
    <w:p w14:paraId="77B5DF5A" w14:textId="77777777" w:rsidR="0097388C" w:rsidRPr="001D5BE3" w:rsidRDefault="0097388C" w:rsidP="0097388C">
      <w:pPr>
        <w:pStyle w:val="Heading3"/>
        <w:rPr>
          <w:rFonts w:cs="Segoe UI"/>
        </w:rPr>
      </w:pPr>
      <w:r w:rsidRPr="001D5BE3">
        <w:rPr>
          <w:rFonts w:cs="Segoe UI"/>
        </w:rPr>
        <w:t>Recommended analytical techniques</w:t>
      </w:r>
    </w:p>
    <w:p w14:paraId="77B5DF5B" w14:textId="77777777" w:rsidR="0097388C" w:rsidRPr="001D5BE3" w:rsidRDefault="0097388C" w:rsidP="0097388C">
      <w:pPr>
        <w:pStyle w:val="Heading4"/>
        <w:rPr>
          <w:rFonts w:cs="Segoe UI"/>
        </w:rPr>
      </w:pPr>
      <w:r w:rsidRPr="001D5BE3">
        <w:rPr>
          <w:rFonts w:cs="Segoe UI"/>
        </w:rPr>
        <w:t>Referee method</w:t>
      </w:r>
    </w:p>
    <w:p w14:paraId="77B5DF5C" w14:textId="77777777" w:rsidR="003B03E7" w:rsidRPr="001D5BE3" w:rsidRDefault="00C567DE" w:rsidP="00262F95">
      <w:pPr>
        <w:rPr>
          <w:rFonts w:cs="Segoe UI"/>
        </w:rPr>
      </w:pPr>
      <w:r w:rsidRPr="001D5BE3">
        <w:rPr>
          <w:rFonts w:cs="Segoe UI"/>
        </w:rPr>
        <w:t>No MAV, so not needed.</w:t>
      </w:r>
    </w:p>
    <w:p w14:paraId="77B5DF5D" w14:textId="77777777" w:rsidR="003B03E7" w:rsidRPr="001D5BE3" w:rsidRDefault="003B03E7" w:rsidP="00262F95">
      <w:pPr>
        <w:rPr>
          <w:rFonts w:cs="Segoe UI"/>
        </w:rPr>
      </w:pPr>
    </w:p>
    <w:p w14:paraId="77B5DF5E" w14:textId="77777777" w:rsidR="002B6443" w:rsidRPr="001D5BE3" w:rsidRDefault="002B6443" w:rsidP="002B6443">
      <w:pPr>
        <w:pStyle w:val="Heading3"/>
        <w:rPr>
          <w:rFonts w:cs="Segoe UI"/>
        </w:rPr>
      </w:pPr>
      <w:r w:rsidRPr="001D5BE3">
        <w:rPr>
          <w:rFonts w:cs="Segoe UI"/>
        </w:rPr>
        <w:t>Health considerations</w:t>
      </w:r>
    </w:p>
    <w:p w14:paraId="77B5DF5F" w14:textId="77777777" w:rsidR="00405072" w:rsidRPr="001D5BE3" w:rsidRDefault="00C567DE" w:rsidP="00262F95">
      <w:pPr>
        <w:rPr>
          <w:rFonts w:cs="Segoe UI"/>
          <w:bCs/>
        </w:rPr>
      </w:pPr>
      <w:r w:rsidRPr="001D5BE3">
        <w:rPr>
          <w:rFonts w:cs="Segoe UI"/>
        </w:rPr>
        <w:t>The dog appears to be more sensitive than rats and mice.</w:t>
      </w:r>
      <w:r w:rsidR="00262F95" w:rsidRPr="001D5BE3">
        <w:rPr>
          <w:rFonts w:cs="Segoe UI"/>
        </w:rPr>
        <w:t xml:space="preserve"> </w:t>
      </w:r>
      <w:r w:rsidRPr="001D5BE3">
        <w:rPr>
          <w:rFonts w:cs="Segoe UI"/>
        </w:rPr>
        <w:t>In a range-finding feeding study in dogs, dogs at 500</w:t>
      </w:r>
      <w:r w:rsidR="00864EA1" w:rsidRPr="001D5BE3">
        <w:rPr>
          <w:rFonts w:cs="Segoe UI"/>
        </w:rPr>
        <w:t> mg/kg</w:t>
      </w:r>
      <w:r w:rsidRPr="001D5BE3">
        <w:rPr>
          <w:rFonts w:cs="Segoe UI"/>
        </w:rPr>
        <w:t>/day exhibited ataxia and hind limb weakness as well as decreases in body weight and food consumption.</w:t>
      </w:r>
      <w:r w:rsidR="00262F95" w:rsidRPr="001D5BE3">
        <w:rPr>
          <w:rFonts w:cs="Segoe UI"/>
        </w:rPr>
        <w:t xml:space="preserve"> </w:t>
      </w:r>
      <w:r w:rsidRPr="001D5BE3">
        <w:rPr>
          <w:rFonts w:cs="Segoe UI"/>
        </w:rPr>
        <w:t>Histopathology showed moderate acute tubular nephrosis and a slight to moderate acute gastroenteritis.</w:t>
      </w:r>
      <w:r w:rsidR="00262F95" w:rsidRPr="001D5BE3">
        <w:rPr>
          <w:rFonts w:cs="Segoe UI"/>
        </w:rPr>
        <w:t xml:space="preserve"> </w:t>
      </w:r>
      <w:r w:rsidRPr="001D5BE3">
        <w:rPr>
          <w:rFonts w:cs="Segoe UI"/>
        </w:rPr>
        <w:t>Some early signs of acute tubular nephrosis were also seen in both sexes of dogs at 150</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e NOEL for the study was 50</w:t>
      </w:r>
      <w:r w:rsidR="00864EA1" w:rsidRPr="001D5BE3">
        <w:rPr>
          <w:rFonts w:cs="Segoe UI"/>
        </w:rPr>
        <w:t> mg/kg</w:t>
      </w:r>
      <w:r w:rsidRPr="001D5BE3">
        <w:rPr>
          <w:rFonts w:cs="Segoe UI"/>
        </w:rPr>
        <w:t>/day, the LOAEL was 150</w:t>
      </w:r>
      <w:r w:rsidR="00864EA1" w:rsidRPr="001D5BE3">
        <w:rPr>
          <w:rFonts w:cs="Segoe UI"/>
        </w:rPr>
        <w:t> mg/kg</w:t>
      </w:r>
      <w:r w:rsidRPr="001D5BE3">
        <w:rPr>
          <w:rFonts w:cs="Segoe UI"/>
        </w:rPr>
        <w:t>/day based on histopathological lesions in the kidneys, decreased testes weights, and increased adrenal weights in both sexes.</w:t>
      </w:r>
      <w:r w:rsidR="00262F95" w:rsidRPr="001D5BE3">
        <w:rPr>
          <w:rFonts w:cs="Segoe UI"/>
        </w:rPr>
        <w:t xml:space="preserve"> </w:t>
      </w:r>
      <w:r w:rsidRPr="001D5BE3">
        <w:rPr>
          <w:rFonts w:cs="Segoe UI"/>
        </w:rPr>
        <w:t>The Reference Dose (RfD) was established at 0.5</w:t>
      </w:r>
      <w:r w:rsidR="00864EA1" w:rsidRPr="001D5BE3">
        <w:rPr>
          <w:rFonts w:cs="Segoe UI"/>
        </w:rPr>
        <w:t> mg/kg</w:t>
      </w:r>
      <w:r w:rsidRPr="001D5BE3">
        <w:rPr>
          <w:rFonts w:cs="Segoe UI"/>
        </w:rPr>
        <w:t>/day</w:t>
      </w:r>
      <w:r w:rsidR="00234039" w:rsidRPr="001D5BE3">
        <w:rPr>
          <w:rFonts w:cs="Segoe UI"/>
        </w:rPr>
        <w:t xml:space="preserve"> (USEPA 1998). </w:t>
      </w:r>
      <w:r w:rsidRPr="001D5BE3">
        <w:rPr>
          <w:rFonts w:cs="Segoe UI"/>
        </w:rPr>
        <w:t xml:space="preserve">As at May 2014, </w:t>
      </w:r>
      <w:hyperlink r:id="rId2437" w:history="1">
        <w:r w:rsidR="006F5975" w:rsidRPr="001D5BE3">
          <w:rPr>
            <w:rStyle w:val="Hyperlink"/>
            <w:rFonts w:cs="Segoe UI"/>
          </w:rPr>
          <w:t>http://water.epa.gov/drink/standards/hascience.cfm</w:t>
        </w:r>
      </w:hyperlink>
      <w:r w:rsidRPr="001D5BE3">
        <w:rPr>
          <w:rFonts w:cs="Segoe UI"/>
        </w:rPr>
        <w:t xml:space="preserve"> quotes a RfD of 1.0</w:t>
      </w:r>
      <w:r w:rsidR="00864EA1" w:rsidRPr="001D5BE3">
        <w:rPr>
          <w:rFonts w:cs="Segoe UI"/>
        </w:rPr>
        <w:t> mg/kg</w:t>
      </w:r>
      <w:r w:rsidRPr="001D5BE3">
        <w:rPr>
          <w:rFonts w:cs="Segoe UI"/>
        </w:rPr>
        <w:t>/d for fluroxypyr and fluroxypyr aci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luoxypyr and fluoxypyr acid is 7.0</w:t>
      </w:r>
      <w:r w:rsidR="00864EA1" w:rsidRPr="001D5BE3">
        <w:rPr>
          <w:rFonts w:cs="Segoe UI"/>
          <w:bCs/>
        </w:rPr>
        <w:t> mg/L</w:t>
      </w:r>
      <w:r w:rsidR="00405072" w:rsidRPr="001D5BE3">
        <w:rPr>
          <w:rFonts w:cs="Segoe UI"/>
          <w:bCs/>
        </w:rPr>
        <w:t xml:space="preserve"> (no acute one-day value available.)</w:t>
      </w:r>
    </w:p>
    <w:p w14:paraId="77B5DF60" w14:textId="77777777" w:rsidR="00C567DE" w:rsidRPr="001D5BE3" w:rsidRDefault="00C567DE" w:rsidP="00262F95">
      <w:pPr>
        <w:rPr>
          <w:rFonts w:cs="Segoe UI"/>
        </w:rPr>
      </w:pPr>
    </w:p>
    <w:p w14:paraId="77B5DF61" w14:textId="77777777" w:rsidR="00C567DE" w:rsidRPr="001D5BE3" w:rsidRDefault="00C567DE" w:rsidP="00262F95">
      <w:pPr>
        <w:rPr>
          <w:rFonts w:cs="Segoe UI"/>
        </w:rPr>
      </w:pPr>
      <w:r w:rsidRPr="001D5BE3">
        <w:rPr>
          <w:rFonts w:cs="Segoe UI"/>
        </w:rPr>
        <w:t>EC (1999) states that the lowest long-term NOAEL is 80</w:t>
      </w:r>
      <w:r w:rsidR="00864EA1" w:rsidRPr="001D5BE3">
        <w:rPr>
          <w:rFonts w:cs="Segoe UI"/>
        </w:rPr>
        <w:t> mg/kg</w:t>
      </w:r>
      <w:r w:rsidRPr="001D5BE3">
        <w:rPr>
          <w:rFonts w:cs="Segoe UI"/>
        </w:rPr>
        <w:t xml:space="preserve"> bw/d, based on a </w:t>
      </w:r>
      <w:r w:rsidR="00234039" w:rsidRPr="001D5BE3">
        <w:rPr>
          <w:rFonts w:cs="Segoe UI"/>
        </w:rPr>
        <w:t>two-</w:t>
      </w:r>
      <w:r w:rsidRPr="001D5BE3">
        <w:rPr>
          <w:rFonts w:cs="Segoe UI"/>
        </w:rPr>
        <w:t>year oral study on rats (fluroxypyr).</w:t>
      </w:r>
      <w:r w:rsidR="00262F95" w:rsidRPr="001D5BE3">
        <w:rPr>
          <w:rFonts w:cs="Segoe UI"/>
        </w:rPr>
        <w:t xml:space="preserve"> </w:t>
      </w:r>
      <w:r w:rsidRPr="001D5BE3">
        <w:rPr>
          <w:rFonts w:cs="Segoe UI"/>
        </w:rPr>
        <w:t>Fluroxypyr showed no evidence of genotoxicity, teratogenicity or carcinogenicity.</w:t>
      </w:r>
      <w:r w:rsidR="00262F95" w:rsidRPr="001D5BE3">
        <w:rPr>
          <w:rFonts w:cs="Segoe UI"/>
        </w:rPr>
        <w:t xml:space="preserve"> </w:t>
      </w:r>
      <w:r w:rsidRPr="001D5BE3">
        <w:rPr>
          <w:rFonts w:cs="Segoe UI"/>
        </w:rPr>
        <w:t>EC (1999) established an ADI of 0.8</w:t>
      </w:r>
      <w:r w:rsidR="00864EA1" w:rsidRPr="001D5BE3">
        <w:rPr>
          <w:rFonts w:cs="Segoe UI"/>
        </w:rPr>
        <w:t> mg/kg</w:t>
      </w:r>
      <w:r w:rsidRPr="001D5BE3">
        <w:rPr>
          <w:rFonts w:cs="Segoe UI"/>
        </w:rPr>
        <w:t xml:space="preserve"> bw based on a </w:t>
      </w:r>
      <w:r w:rsidR="006F5975" w:rsidRPr="001D5BE3">
        <w:rPr>
          <w:rFonts w:cs="Segoe UI"/>
        </w:rPr>
        <w:t>two-year rat</w:t>
      </w:r>
      <w:r w:rsidRPr="001D5BE3">
        <w:rPr>
          <w:rFonts w:cs="Segoe UI"/>
        </w:rPr>
        <w:t xml:space="preserve"> study (oral) and a safety factor of 100; an ARfD was not considered to be necessary.</w:t>
      </w:r>
    </w:p>
    <w:p w14:paraId="77B5DF62" w14:textId="77777777" w:rsidR="00C567DE" w:rsidRPr="001D5BE3" w:rsidRDefault="00C567DE" w:rsidP="00262F95">
      <w:pPr>
        <w:rPr>
          <w:rFonts w:cs="Segoe UI"/>
        </w:rPr>
      </w:pPr>
    </w:p>
    <w:p w14:paraId="77B5DF63" w14:textId="77777777" w:rsidR="00C567DE" w:rsidRPr="001D5BE3" w:rsidRDefault="00C567DE" w:rsidP="00262F95">
      <w:pPr>
        <w:rPr>
          <w:rFonts w:cs="Segoe UI"/>
        </w:rPr>
      </w:pPr>
      <w:r w:rsidRPr="001D5BE3">
        <w:rPr>
          <w:rFonts w:cs="Segoe UI"/>
        </w:rPr>
        <w:t>The Acceptable Daily Intake (ADI) adopted for fluroxypyr in Australia is 0.2</w:t>
      </w:r>
      <w:r w:rsidR="00864EA1" w:rsidRPr="001D5BE3">
        <w:rPr>
          <w:rFonts w:cs="Segoe UI"/>
        </w:rPr>
        <w:t> mg/kg</w:t>
      </w:r>
      <w:r w:rsidRPr="001D5BE3">
        <w:rPr>
          <w:rFonts w:cs="Segoe UI"/>
        </w:rPr>
        <w:t xml:space="preserve"> body weight, with a NOEL of 20</w:t>
      </w:r>
      <w:r w:rsidR="00864EA1" w:rsidRPr="001D5BE3">
        <w:rPr>
          <w:rFonts w:cs="Segoe UI"/>
        </w:rPr>
        <w:t> mg/kg</w:t>
      </w:r>
      <w:r w:rsidRPr="001D5BE3">
        <w:rPr>
          <w:rFonts w:cs="Segoe UI"/>
        </w:rPr>
        <w:t xml:space="preserve"> bw.</w:t>
      </w:r>
    </w:p>
    <w:p w14:paraId="77B5DF64" w14:textId="77777777" w:rsidR="00C567DE" w:rsidRPr="001D5BE3" w:rsidRDefault="00C567DE" w:rsidP="00262F95">
      <w:pPr>
        <w:rPr>
          <w:rFonts w:cs="Segoe UI"/>
        </w:rPr>
      </w:pPr>
    </w:p>
    <w:p w14:paraId="77B5DF65" w14:textId="77777777" w:rsidR="00234039" w:rsidRPr="001D5BE3" w:rsidRDefault="00C567DE" w:rsidP="00234039">
      <w:pPr>
        <w:keepNext/>
        <w:keepLines/>
        <w:rPr>
          <w:rFonts w:cs="Segoe UI"/>
        </w:rPr>
      </w:pPr>
      <w:r w:rsidRPr="001D5BE3">
        <w:rPr>
          <w:rFonts w:cs="Segoe UI"/>
        </w:rPr>
        <w:t>The acceptable daily intake (ADI) of fluroxypyr is 0.8</w:t>
      </w:r>
      <w:r w:rsidR="00864EA1" w:rsidRPr="001D5BE3">
        <w:rPr>
          <w:rFonts w:cs="Segoe UI"/>
        </w:rPr>
        <w:t> mg/kg</w:t>
      </w:r>
      <w:r w:rsidRPr="001D5BE3">
        <w:rPr>
          <w:rFonts w:cs="Segoe UI"/>
        </w:rPr>
        <w:t xml:space="preserve"> bw/day, based on the NOAEL of 80</w:t>
      </w:r>
      <w:r w:rsidR="00864EA1" w:rsidRPr="001D5BE3">
        <w:rPr>
          <w:rFonts w:cs="Segoe UI"/>
        </w:rPr>
        <w:t> mg/kg</w:t>
      </w:r>
      <w:r w:rsidRPr="001D5BE3">
        <w:rPr>
          <w:rFonts w:cs="Segoe UI"/>
        </w:rPr>
        <w:t xml:space="preserve"> bw/day found in the</w:t>
      </w:r>
      <w:r w:rsidR="00E10623" w:rsidRPr="001D5BE3">
        <w:rPr>
          <w:rFonts w:cs="Segoe UI"/>
        </w:rPr>
        <w:t xml:space="preserve"> two-year</w:t>
      </w:r>
      <w:r w:rsidRPr="001D5BE3">
        <w:rPr>
          <w:rFonts w:cs="Segoe UI"/>
        </w:rPr>
        <w:t xml:space="preserve"> rat study and applying a safety factor of 100.</w:t>
      </w:r>
      <w:r w:rsidR="00262F95" w:rsidRPr="001D5BE3">
        <w:rPr>
          <w:rFonts w:cs="Segoe UI"/>
        </w:rPr>
        <w:t xml:space="preserve"> </w:t>
      </w:r>
      <w:r w:rsidRPr="001D5BE3">
        <w:rPr>
          <w:rFonts w:cs="Segoe UI"/>
        </w:rPr>
        <w:t>The acute reference dose (ARfD) was not set and was considered not necessary</w:t>
      </w:r>
      <w:r w:rsidR="00234039" w:rsidRPr="001D5BE3">
        <w:rPr>
          <w:rFonts w:cs="Segoe UI"/>
        </w:rPr>
        <w:t xml:space="preserve"> (EFSA 2011 and 2013).</w:t>
      </w:r>
    </w:p>
    <w:p w14:paraId="77B5DF66" w14:textId="77777777" w:rsidR="00C567DE" w:rsidRPr="001D5BE3" w:rsidRDefault="00C567DE" w:rsidP="00262F95">
      <w:pPr>
        <w:rPr>
          <w:rFonts w:cs="Segoe UI"/>
        </w:rPr>
      </w:pPr>
    </w:p>
    <w:p w14:paraId="77B5DF67" w14:textId="77777777" w:rsidR="00234039" w:rsidRPr="001D5BE3" w:rsidRDefault="00C567DE" w:rsidP="00262F95">
      <w:pPr>
        <w:rPr>
          <w:rFonts w:cs="Segoe UI"/>
        </w:rPr>
      </w:pPr>
      <w:r w:rsidRPr="001D5BE3">
        <w:rPr>
          <w:rFonts w:cs="Segoe UI"/>
        </w:rPr>
        <w:t xml:space="preserve">Fluroxypyr is classified as a </w:t>
      </w:r>
      <w:r w:rsidR="0093729F" w:rsidRPr="001D5BE3">
        <w:rPr>
          <w:rFonts w:cs="Segoe UI"/>
        </w:rPr>
        <w:t>“</w:t>
      </w:r>
      <w:r w:rsidRPr="001D5BE3">
        <w:rPr>
          <w:rFonts w:cs="Segoe UI"/>
        </w:rPr>
        <w:t>not likely</w:t>
      </w:r>
      <w:r w:rsidR="0093729F" w:rsidRPr="001D5BE3">
        <w:rPr>
          <w:rFonts w:cs="Segoe UI"/>
        </w:rPr>
        <w:t>”</w:t>
      </w:r>
      <w:r w:rsidRPr="001D5BE3">
        <w:rPr>
          <w:rFonts w:cs="Segoe UI"/>
        </w:rPr>
        <w:t xml:space="preserve"> human carcinogen.</w:t>
      </w:r>
      <w:r w:rsidR="00262F95" w:rsidRPr="001D5BE3">
        <w:rPr>
          <w:rFonts w:cs="Segoe UI"/>
        </w:rPr>
        <w:t xml:space="preserve"> </w:t>
      </w:r>
      <w:r w:rsidRPr="001D5BE3">
        <w:rPr>
          <w:rFonts w:cs="Segoe UI"/>
        </w:rPr>
        <w:t>It does not demonstrate developmental or reproductive toxicity</w:t>
      </w:r>
      <w:r w:rsidR="00234039" w:rsidRPr="001D5BE3">
        <w:rPr>
          <w:rFonts w:cs="Segoe UI"/>
        </w:rPr>
        <w:t xml:space="preserve"> (USEPA 1998).</w:t>
      </w:r>
    </w:p>
    <w:p w14:paraId="77B5DF68" w14:textId="77777777" w:rsidR="00C567DE" w:rsidRPr="001D5BE3" w:rsidRDefault="00C567DE" w:rsidP="00262F95">
      <w:pPr>
        <w:rPr>
          <w:rFonts w:cs="Segoe UI"/>
        </w:rPr>
      </w:pPr>
    </w:p>
    <w:p w14:paraId="77B5DF69" w14:textId="77777777" w:rsidR="0097388C" w:rsidRPr="001D5BE3" w:rsidRDefault="0097388C" w:rsidP="0097388C">
      <w:pPr>
        <w:pStyle w:val="Heading3"/>
        <w:rPr>
          <w:rFonts w:cs="Segoe UI"/>
        </w:rPr>
      </w:pPr>
      <w:r w:rsidRPr="001D5BE3">
        <w:rPr>
          <w:rFonts w:cs="Segoe UI"/>
        </w:rPr>
        <w:t>Derivation of Maximum Acceptable Value</w:t>
      </w:r>
    </w:p>
    <w:p w14:paraId="77B5DF6A" w14:textId="77777777" w:rsidR="00C567DE" w:rsidRPr="001D5BE3" w:rsidRDefault="00C567DE" w:rsidP="00262F95">
      <w:pPr>
        <w:rPr>
          <w:rFonts w:cs="Segoe UI"/>
        </w:rPr>
      </w:pPr>
      <w:r w:rsidRPr="001D5BE3">
        <w:rPr>
          <w:rFonts w:cs="Segoe UI"/>
        </w:rPr>
        <w:t>No MAV.</w:t>
      </w:r>
    </w:p>
    <w:p w14:paraId="77B5DF6B" w14:textId="77777777" w:rsidR="00C567DE" w:rsidRPr="001D5BE3" w:rsidRDefault="00C567DE" w:rsidP="00262F95">
      <w:pPr>
        <w:rPr>
          <w:rFonts w:cs="Segoe UI"/>
        </w:rPr>
      </w:pPr>
    </w:p>
    <w:p w14:paraId="77B5DF6C" w14:textId="77777777" w:rsidR="00234039" w:rsidRPr="001D5BE3" w:rsidRDefault="0097388C" w:rsidP="0097388C">
      <w:pPr>
        <w:pStyle w:val="Heading3"/>
        <w:rPr>
          <w:rFonts w:cs="Segoe UI"/>
        </w:rPr>
      </w:pPr>
      <w:r w:rsidRPr="001D5BE3">
        <w:rPr>
          <w:rFonts w:cs="Segoe UI"/>
        </w:rPr>
        <w:t>Bibliography</w:t>
      </w:r>
    </w:p>
    <w:p w14:paraId="77B5DF6D" w14:textId="77777777" w:rsidR="00C567DE" w:rsidRPr="001D5BE3" w:rsidRDefault="00234039" w:rsidP="00017BE3">
      <w:pPr>
        <w:pStyle w:val="References"/>
      </w:pPr>
      <w:r w:rsidRPr="001D5BE3">
        <w:rPr>
          <w:rFonts w:cs="Segoe UI"/>
        </w:rPr>
        <w:t xml:space="preserve">EC. 1999. </w:t>
      </w:r>
      <w:r w:rsidR="00C567DE" w:rsidRPr="001D5BE3">
        <w:rPr>
          <w:i/>
        </w:rPr>
        <w:t xml:space="preserve">Final </w:t>
      </w:r>
      <w:r w:rsidRPr="001D5BE3">
        <w:rPr>
          <w:i/>
        </w:rPr>
        <w:t>Review Report for the Active Substance Fluroxypyr</w:t>
      </w:r>
      <w:r w:rsidR="00C567DE" w:rsidRPr="001D5BE3">
        <w:t>.</w:t>
      </w:r>
      <w:r w:rsidR="00262F95" w:rsidRPr="001D5BE3">
        <w:t xml:space="preserve"> </w:t>
      </w:r>
      <w:r w:rsidR="00C567DE" w:rsidRPr="001D5BE3">
        <w:t>European Commission, Health &amp; Consumers Directorate-General.</w:t>
      </w:r>
      <w:r w:rsidR="00262F95" w:rsidRPr="001D5BE3">
        <w:t xml:space="preserve"> </w:t>
      </w:r>
      <w:r w:rsidR="00C567DE" w:rsidRPr="001D5BE3">
        <w:t>6848/VI/98-Final</w:t>
      </w:r>
      <w:r w:rsidR="00AE3D09" w:rsidRPr="001D5BE3">
        <w:t xml:space="preserve"> [35 pp]. </w:t>
      </w:r>
      <w:r w:rsidR="00C567DE" w:rsidRPr="001D5BE3">
        <w:t xml:space="preserve">Available at: </w:t>
      </w:r>
      <w:hyperlink r:id="rId2438" w:history="1">
        <w:r w:rsidR="00E10623" w:rsidRPr="001D5BE3">
          <w:rPr>
            <w:rStyle w:val="Hyperlink"/>
            <w:rFonts w:cs="Segoe UI"/>
          </w:rPr>
          <w:t>http://ec.europa.eu/sanco_pesticides/public/index.cfm</w:t>
        </w:r>
      </w:hyperlink>
    </w:p>
    <w:p w14:paraId="77B5DF6E" w14:textId="77777777" w:rsidR="00C567DE" w:rsidRPr="001D5BE3" w:rsidRDefault="00281246" w:rsidP="00017BE3">
      <w:pPr>
        <w:pStyle w:val="References"/>
      </w:pPr>
      <w:r w:rsidRPr="001D5BE3">
        <w:t xml:space="preserve">EFSA. 2011. </w:t>
      </w:r>
      <w:r w:rsidR="00C567DE" w:rsidRPr="001D5BE3">
        <w:t>Peer Review of the pesticide risk assessment of the active substance fluroxypyr.</w:t>
      </w:r>
      <w:r w:rsidR="00262F95" w:rsidRPr="001D5BE3">
        <w:t xml:space="preserve"> </w:t>
      </w:r>
      <w:r w:rsidR="00E47BAF" w:rsidRPr="001D5BE3">
        <w:rPr>
          <w:i/>
        </w:rPr>
        <w:t xml:space="preserve">EFSA Journal </w:t>
      </w:r>
      <w:r w:rsidR="00C567DE" w:rsidRPr="001D5BE3">
        <w:t>9(3): 2091</w:t>
      </w:r>
      <w:r w:rsidR="00234039" w:rsidRPr="001D5BE3">
        <w:t xml:space="preserve"> [</w:t>
      </w:r>
      <w:r w:rsidR="00C567DE" w:rsidRPr="001D5BE3">
        <w:t>91 pp</w:t>
      </w:r>
      <w:r w:rsidR="00234039" w:rsidRPr="001D5BE3">
        <w:t>]</w:t>
      </w:r>
      <w:r w:rsidR="00C567DE" w:rsidRPr="001D5BE3">
        <w:t>.</w:t>
      </w:r>
      <w:r w:rsidR="00262F95" w:rsidRPr="001D5BE3">
        <w:t xml:space="preserve"> </w:t>
      </w:r>
      <w:hyperlink r:id="rId2439" w:history="1">
        <w:r w:rsidR="00BC5179" w:rsidRPr="001D5BE3">
          <w:rPr>
            <w:rStyle w:val="Hyperlink"/>
            <w:rFonts w:cs="Segoe UI"/>
          </w:rPr>
          <w:t>http://www.efsa.europa.eu</w:t>
        </w:r>
        <w:r w:rsidR="00C567DE" w:rsidRPr="001D5BE3">
          <w:rPr>
            <w:rStyle w:val="Hyperlink"/>
            <w:rFonts w:cs="Segoe UI"/>
          </w:rPr>
          <w:t>/en/efsajournal/doc/2091.pdf</w:t>
        </w:r>
      </w:hyperlink>
    </w:p>
    <w:p w14:paraId="77B5DF6F" w14:textId="77777777" w:rsidR="001245DB" w:rsidRPr="001D5BE3" w:rsidRDefault="00C17797" w:rsidP="00017BE3">
      <w:pPr>
        <w:pStyle w:val="References"/>
      </w:pPr>
      <w:r w:rsidRPr="001D5BE3">
        <w:t xml:space="preserve">EFSA. 2013. </w:t>
      </w:r>
      <w:r w:rsidR="00C567DE" w:rsidRPr="001D5BE3">
        <w:t>Reasoned opinion on the review of the existing maximum residue levels (MRLs) for fluroxypyr according to Article 12 of Regulation (EC) No 396/2005.</w:t>
      </w:r>
      <w:r w:rsidR="00262F95" w:rsidRPr="001D5BE3">
        <w:t xml:space="preserve"> </w:t>
      </w:r>
      <w:r w:rsidR="00E47BAF" w:rsidRPr="001D5BE3">
        <w:rPr>
          <w:i/>
        </w:rPr>
        <w:t xml:space="preserve">EFSA Journal </w:t>
      </w:r>
      <w:r w:rsidR="00C567DE" w:rsidRPr="001D5BE3">
        <w:t>11(12): 3495 [49</w:t>
      </w:r>
      <w:r w:rsidR="005B311D" w:rsidRPr="001D5BE3">
        <w:t xml:space="preserve"> pp]. </w:t>
      </w:r>
      <w:hyperlink r:id="rId2440" w:history="1">
        <w:r w:rsidR="00BC5179" w:rsidRPr="001D5BE3">
          <w:rPr>
            <w:rStyle w:val="Hyperlink"/>
            <w:rFonts w:cs="Segoe UI"/>
          </w:rPr>
          <w:t>http://www.efsa.europa.eu</w:t>
        </w:r>
        <w:r w:rsidR="006F5975" w:rsidRPr="001D5BE3">
          <w:rPr>
            <w:rStyle w:val="Hyperlink"/>
            <w:rFonts w:cs="Segoe UI"/>
          </w:rPr>
          <w:t>/en/publications/efsajournal.htm</w:t>
        </w:r>
      </w:hyperlink>
    </w:p>
    <w:p w14:paraId="77B5DF70" w14:textId="77777777" w:rsidR="00BC5179" w:rsidRPr="001D5BE3" w:rsidRDefault="001245DB" w:rsidP="00017BE3">
      <w:pPr>
        <w:pStyle w:val="References"/>
      </w:pPr>
      <w:r w:rsidRPr="001D5BE3">
        <w:t xml:space="preserve">PMEP. 1997. </w:t>
      </w:r>
      <w:r w:rsidR="00C567DE" w:rsidRPr="001D5BE3">
        <w:rPr>
          <w:i/>
        </w:rPr>
        <w:t>Fluroxypyr 1-methylheptyl ester (Starane) Pesticide Petition Filing 12/97</w:t>
      </w:r>
      <w:r w:rsidR="00C567DE" w:rsidRPr="001D5BE3">
        <w:t xml:space="preserve"> (USEPA).</w:t>
      </w:r>
      <w:r w:rsidR="00262F95" w:rsidRPr="001D5BE3">
        <w:t xml:space="preserve"> </w:t>
      </w:r>
      <w:hyperlink r:id="rId2441" w:history="1">
        <w:r w:rsidR="00C567DE" w:rsidRPr="001D5BE3">
          <w:rPr>
            <w:rStyle w:val="Hyperlink"/>
            <w:rFonts w:cs="Segoe UI"/>
          </w:rPr>
          <w:t>http://pmep.cce.cornell.edu/profiles/herb-growthreg/fatty-alcohol-monuron/fluroxypyr/fluroxypyr_pet_1297.html</w:t>
        </w:r>
      </w:hyperlink>
    </w:p>
    <w:p w14:paraId="77B5DF71" w14:textId="77777777" w:rsidR="002E02C6" w:rsidRPr="001D5BE3" w:rsidRDefault="00BC5179" w:rsidP="00017BE3">
      <w:pPr>
        <w:pStyle w:val="References"/>
      </w:pPr>
      <w:r w:rsidRPr="001D5BE3">
        <w:t xml:space="preserve">PMEP. 1998. </w:t>
      </w:r>
      <w:r w:rsidR="00C567DE" w:rsidRPr="001D5BE3">
        <w:rPr>
          <w:i/>
        </w:rPr>
        <w:t>Fluroxypyr 1-methylheptyl ester (Starane) Approval of Pesticide Product Registrations</w:t>
      </w:r>
      <w:r w:rsidR="00C567DE" w:rsidRPr="001D5BE3">
        <w:t xml:space="preserve"> (USEPA).</w:t>
      </w:r>
      <w:r w:rsidR="00262F95" w:rsidRPr="001D5BE3">
        <w:t xml:space="preserve"> </w:t>
      </w:r>
      <w:hyperlink r:id="rId2442" w:history="1">
        <w:r w:rsidR="00C567DE" w:rsidRPr="001D5BE3">
          <w:rPr>
            <w:rStyle w:val="Hyperlink"/>
            <w:rFonts w:cs="Segoe UI"/>
          </w:rPr>
          <w:t>http://pmep.cce.cornell.edu/profiles/herb-growthreg/fatty-alcohol-monuron/fluroxypyr/fluroxypyr_prod_reg_1198.html</w:t>
        </w:r>
      </w:hyperlink>
      <w:r w:rsidR="00C567DE" w:rsidRPr="001D5BE3">
        <w:t xml:space="preserve"> or </w:t>
      </w:r>
      <w:hyperlink r:id="rId2443" w:history="1">
        <w:r w:rsidR="00E10623" w:rsidRPr="001D5BE3">
          <w:rPr>
            <w:rStyle w:val="Hyperlink"/>
            <w:rFonts w:cs="Segoe UI"/>
          </w:rPr>
          <w:t>http://pmep.cce.cornell.edu/profiles/index.html</w:t>
        </w:r>
      </w:hyperlink>
    </w:p>
    <w:p w14:paraId="77B5DF72" w14:textId="77777777" w:rsidR="00C567DE" w:rsidRPr="001D5BE3" w:rsidRDefault="002E02C6" w:rsidP="00017BE3">
      <w:pPr>
        <w:pStyle w:val="References"/>
      </w:pPr>
      <w:r w:rsidRPr="001D5BE3">
        <w:t xml:space="preserve">USEPA. 1998. </w:t>
      </w:r>
      <w:r w:rsidR="00914E7D" w:rsidRPr="001D5BE3">
        <w:rPr>
          <w:i/>
        </w:rPr>
        <w:t xml:space="preserve">Pesticide </w:t>
      </w:r>
      <w:r w:rsidR="00E52E30" w:rsidRPr="001D5BE3">
        <w:rPr>
          <w:i/>
        </w:rPr>
        <w:t>Factsheet</w:t>
      </w:r>
      <w:r w:rsidR="00C567DE" w:rsidRPr="001D5BE3">
        <w:rPr>
          <w:i/>
        </w:rPr>
        <w:t>: Fluroxypyr</w:t>
      </w:r>
      <w:r w:rsidR="00C567DE" w:rsidRPr="001D5BE3">
        <w:t>.</w:t>
      </w:r>
      <w:r w:rsidR="00262F95" w:rsidRPr="001D5BE3">
        <w:t xml:space="preserve"> </w:t>
      </w:r>
      <w:r w:rsidR="00676783" w:rsidRPr="001D5BE3">
        <w:t>Office of Prevention, Pesticides and Toxic Substances</w:t>
      </w:r>
      <w:r w:rsidR="005C412C" w:rsidRPr="001D5BE3">
        <w:t xml:space="preserve"> [13 pp]. </w:t>
      </w:r>
      <w:hyperlink r:id="rId2444" w:history="1">
        <w:r w:rsidR="004B3669" w:rsidRPr="001D5BE3">
          <w:rPr>
            <w:rStyle w:val="Hyperlink"/>
            <w:rFonts w:cs="Segoe UI"/>
          </w:rPr>
          <w:t>http://www.epa.gov/opprd001/factsheets/</w:t>
        </w:r>
      </w:hyperlink>
    </w:p>
    <w:p w14:paraId="77B5DF73" w14:textId="77777777" w:rsidR="00C567DE" w:rsidRPr="001D5BE3" w:rsidRDefault="00A3456B" w:rsidP="00B36FFB">
      <w:pPr>
        <w:pStyle w:val="Heading1"/>
      </w:pPr>
      <w:bookmarkStart w:id="356" w:name="_Toc9341224"/>
      <w:bookmarkStart w:id="357" w:name="_Toc11416184"/>
      <w:r w:rsidRPr="001D5BE3">
        <w:t>Flusilazole</w:t>
      </w:r>
      <w:bookmarkEnd w:id="356"/>
      <w:bookmarkEnd w:id="357"/>
    </w:p>
    <w:p w14:paraId="77B5DF74"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85509-19-9</w:t>
      </w:r>
      <w:r w:rsidRPr="001D5BE3">
        <w:rPr>
          <w:rFonts w:cs="Segoe UI"/>
          <w:szCs w:val="18"/>
        </w:rPr>
        <w:t>.</w:t>
      </w:r>
      <w:r w:rsidR="00262F95" w:rsidRPr="001D5BE3">
        <w:rPr>
          <w:rFonts w:cs="Segoe UI"/>
          <w:szCs w:val="18"/>
        </w:rPr>
        <w:t xml:space="preserve"> </w:t>
      </w:r>
      <w:r w:rsidRPr="001D5BE3">
        <w:rPr>
          <w:rFonts w:cs="Segoe UI"/>
        </w:rPr>
        <w:t>The IUPAC name for flusilazole is either bis(4</w:t>
      </w:r>
      <w:r w:rsidR="00A45AF1" w:rsidRPr="001D5BE3">
        <w:rPr>
          <w:rFonts w:cs="Segoe UI"/>
        </w:rPr>
        <w:noBreakHyphen/>
      </w:r>
      <w:r w:rsidRPr="001D5BE3">
        <w:rPr>
          <w:rFonts w:cs="Segoe UI"/>
        </w:rPr>
        <w:t>fluorophenyl)(methyl)(1</w:t>
      </w:r>
      <w:r w:rsidRPr="001D5BE3">
        <w:rPr>
          <w:rFonts w:cs="Segoe UI"/>
          <w:iCs/>
        </w:rPr>
        <w:t>H</w:t>
      </w:r>
      <w:r w:rsidRPr="001D5BE3">
        <w:rPr>
          <w:rFonts w:cs="Segoe UI"/>
        </w:rPr>
        <w:t>-1,2,4-triazol-1-ylmethyl)silane or 1</w:t>
      </w:r>
      <w:r w:rsidR="00A45AF1" w:rsidRPr="001D5BE3">
        <w:rPr>
          <w:rFonts w:cs="Segoe UI"/>
        </w:rPr>
        <w:noBreakHyphen/>
      </w:r>
      <w:r w:rsidRPr="001D5BE3">
        <w:rPr>
          <w:rFonts w:cs="Segoe UI"/>
        </w:rPr>
        <w:t>{[bis(4</w:t>
      </w:r>
      <w:r w:rsidR="00A45AF1" w:rsidRPr="001D5BE3">
        <w:rPr>
          <w:rFonts w:cs="Segoe UI"/>
        </w:rPr>
        <w:noBreakHyphen/>
      </w:r>
      <w:r w:rsidRPr="001D5BE3">
        <w:rPr>
          <w:rFonts w:cs="Segoe UI"/>
        </w:rPr>
        <w:t>fluorophenyl)(methyl)silyl]methyl}-1</w:t>
      </w:r>
      <w:r w:rsidRPr="001D5BE3">
        <w:rPr>
          <w:rFonts w:cs="Segoe UI"/>
          <w:iCs/>
        </w:rPr>
        <w:t>H</w:t>
      </w:r>
      <w:r w:rsidRPr="001D5BE3">
        <w:rPr>
          <w:rFonts w:cs="Segoe UI"/>
        </w:rPr>
        <w:t>-1,2,4-triazole.</w:t>
      </w:r>
      <w:r w:rsidR="00262F95" w:rsidRPr="001D5BE3">
        <w:rPr>
          <w:rFonts w:cs="Segoe UI"/>
        </w:rPr>
        <w:t xml:space="preserve"> </w:t>
      </w:r>
      <w:r w:rsidRPr="001D5BE3">
        <w:rPr>
          <w:rFonts w:cs="Segoe UI"/>
        </w:rPr>
        <w:t>The CAS name is 1</w:t>
      </w:r>
      <w:r w:rsidR="00A45AF1" w:rsidRPr="001D5BE3">
        <w:rPr>
          <w:rFonts w:cs="Segoe UI"/>
        </w:rPr>
        <w:noBreakHyphen/>
      </w:r>
      <w:r w:rsidRPr="001D5BE3">
        <w:rPr>
          <w:rFonts w:cs="Segoe UI"/>
        </w:rPr>
        <w:t>[[bis(4-fluorophenyl)methylsilyl]methyl]-1</w:t>
      </w:r>
      <w:r w:rsidRPr="001D5BE3">
        <w:rPr>
          <w:rFonts w:cs="Segoe UI"/>
          <w:iCs/>
        </w:rPr>
        <w:t>H</w:t>
      </w:r>
      <w:r w:rsidRPr="001D5BE3">
        <w:rPr>
          <w:rFonts w:cs="Segoe UI"/>
        </w:rPr>
        <w:t>-1,2,4-triazole.</w:t>
      </w:r>
      <w:r w:rsidR="00262F95" w:rsidRPr="001D5BE3">
        <w:rPr>
          <w:rFonts w:cs="Segoe UI"/>
        </w:rPr>
        <w:t xml:space="preserve"> </w:t>
      </w:r>
      <w:r w:rsidRPr="001D5BE3">
        <w:rPr>
          <w:rFonts w:cs="Segoe UI"/>
        </w:rPr>
        <w:t>Sometimes called NuStar in the US.</w:t>
      </w:r>
    </w:p>
    <w:p w14:paraId="77B5DF75" w14:textId="77777777" w:rsidR="00C567DE" w:rsidRPr="001D5BE3" w:rsidRDefault="00C567DE" w:rsidP="00262F95">
      <w:pPr>
        <w:rPr>
          <w:rFonts w:cs="Segoe UI"/>
        </w:rPr>
      </w:pPr>
    </w:p>
    <w:p w14:paraId="77B5DF76" w14:textId="77777777" w:rsidR="00C567DE" w:rsidRPr="001D5BE3" w:rsidRDefault="0097388C" w:rsidP="0097388C">
      <w:pPr>
        <w:pStyle w:val="Heading3"/>
        <w:rPr>
          <w:rFonts w:cs="Segoe UI"/>
        </w:rPr>
      </w:pPr>
      <w:r w:rsidRPr="001D5BE3">
        <w:rPr>
          <w:rFonts w:cs="Segoe UI"/>
        </w:rPr>
        <w:t>Maximum Acceptable Value</w:t>
      </w:r>
    </w:p>
    <w:p w14:paraId="77B5DF77" w14:textId="77777777" w:rsidR="0097388C" w:rsidRPr="001D5BE3" w:rsidRDefault="00C567DE" w:rsidP="004E321C">
      <w:pPr>
        <w:pStyle w:val="Introductoryparagraph"/>
      </w:pPr>
      <w:r w:rsidRPr="001D5BE3">
        <w:t>Flusilazole does not have a MAV in the DWSNZ; flusilazole is not mentioned in the WHO Guidelines.</w:t>
      </w:r>
    </w:p>
    <w:p w14:paraId="77B5DF78" w14:textId="77777777" w:rsidR="0097388C" w:rsidRPr="001D5BE3" w:rsidRDefault="0097388C" w:rsidP="00262F95">
      <w:pPr>
        <w:rPr>
          <w:rFonts w:cs="Segoe UI"/>
        </w:rPr>
      </w:pPr>
    </w:p>
    <w:p w14:paraId="77B5DF79" w14:textId="77777777" w:rsidR="002B6443" w:rsidRPr="001D5BE3" w:rsidRDefault="002B6443" w:rsidP="002B6443">
      <w:pPr>
        <w:pStyle w:val="Heading3"/>
        <w:rPr>
          <w:rFonts w:cs="Segoe UI"/>
        </w:rPr>
      </w:pPr>
      <w:r w:rsidRPr="001D5BE3">
        <w:rPr>
          <w:rFonts w:cs="Segoe UI"/>
        </w:rPr>
        <w:t>Sources to water</w:t>
      </w:r>
    </w:p>
    <w:p w14:paraId="77B5DF7A" w14:textId="77777777" w:rsidR="00C567DE" w:rsidRPr="001D5BE3" w:rsidRDefault="00C567DE" w:rsidP="00262F95">
      <w:pPr>
        <w:rPr>
          <w:rFonts w:cs="Segoe UI"/>
        </w:rPr>
      </w:pPr>
      <w:r w:rsidRPr="001D5BE3">
        <w:rPr>
          <w:rFonts w:cs="Segoe UI"/>
        </w:rPr>
        <w:t>Flusilazole is a systemic conazole (or triazole) fungicide.</w:t>
      </w:r>
      <w:r w:rsidR="00262F95" w:rsidRPr="001D5BE3">
        <w:rPr>
          <w:rFonts w:cs="Segoe UI"/>
        </w:rPr>
        <w:t xml:space="preserve"> </w:t>
      </w:r>
      <w:r w:rsidRPr="001D5BE3">
        <w:rPr>
          <w:rFonts w:cs="Segoe UI"/>
        </w:rPr>
        <w:t>Flusilazole is a sterol synthesis inhibitor, which interferes with fungal membrane structure and function.</w:t>
      </w:r>
      <w:r w:rsidR="00262F95" w:rsidRPr="001D5BE3">
        <w:rPr>
          <w:rFonts w:cs="Segoe UI"/>
        </w:rPr>
        <w:t xml:space="preserve"> </w:t>
      </w:r>
      <w:r w:rsidRPr="001D5BE3">
        <w:rPr>
          <w:rFonts w:cs="Segoe UI"/>
        </w:rPr>
        <w:t>A common use is to protect fruit from scab and powdery mildew.</w:t>
      </w:r>
      <w:r w:rsidR="00262F95" w:rsidRPr="001D5BE3">
        <w:rPr>
          <w:rFonts w:cs="Segoe UI"/>
        </w:rPr>
        <w:t xml:space="preserve"> </w:t>
      </w:r>
      <w:r w:rsidRPr="001D5BE3">
        <w:rPr>
          <w:rFonts w:cs="Segoe UI"/>
        </w:rPr>
        <w:t>NZFSA has a residue limit of 0.1</w:t>
      </w:r>
      <w:r w:rsidR="00864EA1" w:rsidRPr="001D5BE3">
        <w:rPr>
          <w:rFonts w:cs="Segoe UI"/>
        </w:rPr>
        <w:t> mg/kg</w:t>
      </w:r>
      <w:r w:rsidRPr="001D5BE3">
        <w:rPr>
          <w:rFonts w:cs="Segoe UI"/>
        </w:rPr>
        <w:t xml:space="preserve"> in citrus fruit.</w:t>
      </w:r>
      <w:r w:rsidR="00262F95" w:rsidRPr="001D5BE3">
        <w:rPr>
          <w:rFonts w:cs="Segoe UI"/>
        </w:rPr>
        <w:t xml:space="preserve"> </w:t>
      </w:r>
      <w:r w:rsidRPr="001D5BE3">
        <w:rPr>
          <w:rFonts w:cs="Segoe UI"/>
        </w:rPr>
        <w:t>It is used use on cereals, maize, oilseed rape and sugarbeet in Europe.</w:t>
      </w:r>
    </w:p>
    <w:p w14:paraId="77B5DF7B" w14:textId="77777777" w:rsidR="00C567DE" w:rsidRPr="001D5BE3" w:rsidRDefault="00C567DE" w:rsidP="00262F95">
      <w:pPr>
        <w:rPr>
          <w:rFonts w:cs="Segoe UI"/>
          <w:highlight w:val="cyan"/>
        </w:rPr>
      </w:pPr>
    </w:p>
    <w:p w14:paraId="77B5DF7C" w14:textId="77777777" w:rsidR="00AB7604" w:rsidRPr="001D5BE3" w:rsidRDefault="00C567DE" w:rsidP="00260251">
      <w:pPr>
        <w:rPr>
          <w:rFonts w:cs="Segoe UI"/>
        </w:rPr>
      </w:pPr>
      <w:r w:rsidRPr="001D5BE3">
        <w:rPr>
          <w:rFonts w:cs="Segoe UI"/>
        </w:rPr>
        <w:t>Flusilazol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44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F7D" w14:textId="77777777" w:rsidR="00C567DE" w:rsidRPr="001D5BE3" w:rsidRDefault="00C567DE" w:rsidP="00262F95">
      <w:pPr>
        <w:rPr>
          <w:rFonts w:cs="Segoe UI"/>
        </w:rPr>
      </w:pPr>
    </w:p>
    <w:p w14:paraId="77B5DF7E" w14:textId="77777777" w:rsidR="00C567DE" w:rsidRPr="001D5BE3" w:rsidRDefault="0097388C" w:rsidP="0097388C">
      <w:pPr>
        <w:pStyle w:val="Heading3"/>
        <w:rPr>
          <w:rFonts w:cs="Segoe UI"/>
        </w:rPr>
      </w:pPr>
      <w:r w:rsidRPr="001D5BE3">
        <w:rPr>
          <w:rFonts w:cs="Segoe UI"/>
        </w:rPr>
        <w:t>Forms and fate in the environment</w:t>
      </w:r>
    </w:p>
    <w:p w14:paraId="77B5DF7F" w14:textId="77777777" w:rsidR="00C567DE" w:rsidRPr="001D5BE3" w:rsidRDefault="00C567DE" w:rsidP="00262F95">
      <w:pPr>
        <w:rPr>
          <w:rFonts w:cs="Segoe UI"/>
        </w:rPr>
      </w:pPr>
      <w:r w:rsidRPr="001D5BE3">
        <w:rPr>
          <w:rFonts w:cs="Segoe UI"/>
        </w:rPr>
        <w:t>Flusilazole degradation is essentially biphasic</w:t>
      </w:r>
      <w:r w:rsidR="0093729F" w:rsidRPr="001D5BE3">
        <w:rPr>
          <w:rFonts w:cs="Segoe UI"/>
        </w:rPr>
        <w:t xml:space="preserve"> – </w:t>
      </w:r>
      <w:r w:rsidRPr="001D5BE3">
        <w:rPr>
          <w:rFonts w:cs="Segoe UI"/>
        </w:rPr>
        <w:t>initially faster (about 30</w:t>
      </w:r>
      <w:r w:rsidR="005C05FD" w:rsidRPr="001D5BE3">
        <w:rPr>
          <w:rFonts w:cs="Segoe UI"/>
        </w:rPr>
        <w:t> percent</w:t>
      </w:r>
      <w:r w:rsidRPr="001D5BE3">
        <w:rPr>
          <w:rFonts w:cs="Segoe UI"/>
        </w:rPr>
        <w:t xml:space="preserve"> in 100</w:t>
      </w:r>
      <w:r w:rsidR="004F7197" w:rsidRPr="001D5BE3">
        <w:rPr>
          <w:rFonts w:cs="Segoe UI"/>
        </w:rPr>
        <w:t> days</w:t>
      </w:r>
      <w:r w:rsidRPr="001D5BE3">
        <w:rPr>
          <w:rFonts w:cs="Segoe UI"/>
        </w:rPr>
        <w:t>) followed by slow decline (1</w:t>
      </w:r>
      <w:r w:rsidR="00D4287F" w:rsidRPr="001D5BE3">
        <w:rPr>
          <w:rFonts w:cs="Segoe UI"/>
        </w:rPr>
        <w:t>0–1</w:t>
      </w:r>
      <w:r w:rsidRPr="001D5BE3">
        <w:rPr>
          <w:rFonts w:cs="Segoe UI"/>
        </w:rPr>
        <w:t>5</w:t>
      </w:r>
      <w:r w:rsidR="005C05FD" w:rsidRPr="001D5BE3">
        <w:rPr>
          <w:rFonts w:cs="Segoe UI"/>
        </w:rPr>
        <w:t> percent</w:t>
      </w:r>
      <w:r w:rsidRPr="001D5BE3">
        <w:rPr>
          <w:rFonts w:cs="Segoe UI"/>
        </w:rPr>
        <w:t xml:space="preserve"> in 250</w:t>
      </w:r>
      <w:r w:rsidR="004F7197" w:rsidRPr="001D5BE3">
        <w:rPr>
          <w:rFonts w:cs="Segoe UI"/>
        </w:rPr>
        <w:t> days</w:t>
      </w:r>
      <w:r w:rsidRPr="001D5BE3">
        <w:rPr>
          <w:rFonts w:cs="Segoe UI"/>
        </w:rPr>
        <w:t>); this may be due to reduced availability to soil micro-organisms over time or decline in soil biomass levels (no determination presented, EC 2007).</w:t>
      </w:r>
      <w:r w:rsidR="00262F95" w:rsidRPr="001D5BE3">
        <w:rPr>
          <w:rFonts w:cs="Segoe UI"/>
        </w:rPr>
        <w:t xml:space="preserve"> </w:t>
      </w:r>
      <w:r w:rsidRPr="001D5BE3">
        <w:rPr>
          <w:rFonts w:cs="Segoe UI"/>
        </w:rPr>
        <w:t>Bis(4-fluorophenyl)metylsilanol is a soil metabolite.</w:t>
      </w:r>
      <w:r w:rsidR="00262F95" w:rsidRPr="001D5BE3">
        <w:rPr>
          <w:rFonts w:cs="Segoe UI"/>
        </w:rPr>
        <w:t xml:space="preserve"> </w:t>
      </w:r>
      <w:r w:rsidRPr="001D5BE3">
        <w:rPr>
          <w:rFonts w:cs="Segoe UI"/>
        </w:rPr>
        <w:t xml:space="preserve">Degradation essentially results in intact flusilazole and intermediates or </w:t>
      </w:r>
      <w:r w:rsidR="0093729F" w:rsidRPr="001D5BE3">
        <w:rPr>
          <w:rFonts w:cs="Segoe UI"/>
        </w:rPr>
        <w:t>“</w:t>
      </w:r>
      <w:r w:rsidRPr="001D5BE3">
        <w:rPr>
          <w:rFonts w:cs="Segoe UI"/>
        </w:rPr>
        <w:t>bound residues</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The half-life in soil is about 10</w:t>
      </w:r>
      <w:r w:rsidR="003F54B0" w:rsidRPr="001D5BE3">
        <w:rPr>
          <w:rFonts w:cs="Segoe UI"/>
        </w:rPr>
        <w:t>0–2</w:t>
      </w:r>
      <w:r w:rsidRPr="001D5BE3">
        <w:rPr>
          <w:rFonts w:cs="Segoe UI"/>
        </w:rPr>
        <w:t>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t is stable in water as well.</w:t>
      </w:r>
      <w:r w:rsidR="00262F95" w:rsidRPr="001D5BE3">
        <w:rPr>
          <w:rFonts w:cs="Segoe UI"/>
        </w:rPr>
        <w:t xml:space="preserve"> </w:t>
      </w:r>
      <w:r w:rsidRPr="001D5BE3">
        <w:rPr>
          <w:rFonts w:cs="Segoe UI"/>
        </w:rPr>
        <w:t>EFSA (2013) states the DT</w:t>
      </w:r>
      <w:r w:rsidRPr="001D5BE3">
        <w:rPr>
          <w:rFonts w:cs="Segoe UI"/>
          <w:vertAlign w:val="subscript"/>
        </w:rPr>
        <w:t>90</w:t>
      </w:r>
      <w:r w:rsidRPr="001D5BE3">
        <w:rPr>
          <w:rFonts w:cs="Segoe UI"/>
        </w:rPr>
        <w:t xml:space="preserve"> value of flusilazole is expected to range between</w:t>
      </w:r>
      <w:r w:rsidR="00A45AF1" w:rsidRPr="001D5BE3">
        <w:rPr>
          <w:rFonts w:cs="Segoe UI"/>
        </w:rPr>
        <w:br/>
      </w:r>
      <w:r w:rsidRPr="001D5BE3">
        <w:rPr>
          <w:rFonts w:cs="Segoe UI"/>
        </w:rPr>
        <w:t>16</w:t>
      </w:r>
      <w:r w:rsidR="00A45AF1" w:rsidRPr="001D5BE3">
        <w:rPr>
          <w:rFonts w:cs="Segoe UI"/>
        </w:rPr>
        <w:t>8–7</w:t>
      </w:r>
      <w:r w:rsidRPr="001D5BE3">
        <w:rPr>
          <w:rFonts w:cs="Segoe UI"/>
        </w:rPr>
        <w:t>30</w:t>
      </w:r>
      <w:r w:rsidR="004F7197" w:rsidRPr="001D5BE3">
        <w:rPr>
          <w:rFonts w:cs="Segoe UI"/>
        </w:rPr>
        <w:t> days</w:t>
      </w:r>
      <w:r w:rsidRPr="001D5BE3">
        <w:rPr>
          <w:rFonts w:cs="Segoe UI"/>
        </w:rPr>
        <w:t>.</w:t>
      </w:r>
    </w:p>
    <w:p w14:paraId="77B5DF80" w14:textId="77777777" w:rsidR="00C567DE" w:rsidRPr="001D5BE3" w:rsidRDefault="00C567DE" w:rsidP="00262F95">
      <w:pPr>
        <w:rPr>
          <w:rFonts w:cs="Segoe UI"/>
        </w:rPr>
      </w:pPr>
    </w:p>
    <w:p w14:paraId="77B5DF81" w14:textId="77777777" w:rsidR="00C567DE" w:rsidRPr="001D5BE3" w:rsidRDefault="00C567DE" w:rsidP="00262F95">
      <w:pPr>
        <w:rPr>
          <w:rFonts w:cs="Segoe UI"/>
        </w:rPr>
      </w:pPr>
      <w:r w:rsidRPr="001D5BE3">
        <w:rPr>
          <w:rFonts w:cs="Segoe UI"/>
        </w:rPr>
        <w:t>Solubility in water is about 40</w:t>
      </w:r>
      <w:r w:rsidR="00864EA1" w:rsidRPr="001D5BE3">
        <w:rPr>
          <w:rFonts w:cs="Segoe UI"/>
        </w:rPr>
        <w:t> mg/L</w:t>
      </w:r>
      <w:r w:rsidRPr="001D5BE3">
        <w:rPr>
          <w:rFonts w:cs="Segoe UI"/>
        </w:rPr>
        <w:t>.</w:t>
      </w:r>
    </w:p>
    <w:p w14:paraId="77B5DF82" w14:textId="77777777" w:rsidR="00C567DE" w:rsidRPr="001D5BE3" w:rsidRDefault="00C567DE" w:rsidP="00262F95">
      <w:pPr>
        <w:rPr>
          <w:rFonts w:cs="Segoe UI"/>
        </w:rPr>
      </w:pPr>
    </w:p>
    <w:p w14:paraId="77B5DF83" w14:textId="77777777" w:rsidR="00C567DE" w:rsidRPr="001D5BE3" w:rsidRDefault="0097388C" w:rsidP="0097388C">
      <w:pPr>
        <w:pStyle w:val="Heading3"/>
        <w:rPr>
          <w:rFonts w:cs="Segoe UI"/>
        </w:rPr>
      </w:pPr>
      <w:r w:rsidRPr="001D5BE3">
        <w:rPr>
          <w:rFonts w:cs="Segoe UI"/>
        </w:rPr>
        <w:t>Typical concentrations in drinking-water</w:t>
      </w:r>
    </w:p>
    <w:p w14:paraId="77B5DF84" w14:textId="77777777" w:rsidR="00D244CA" w:rsidRPr="001D5BE3" w:rsidRDefault="00C567DE" w:rsidP="00A45AF1">
      <w:pPr>
        <w:keepNext/>
        <w:rPr>
          <w:rFonts w:cs="Segoe UI"/>
        </w:rPr>
      </w:pPr>
      <w:r w:rsidRPr="001D5BE3">
        <w:rPr>
          <w:rFonts w:cs="Segoe UI"/>
        </w:rPr>
        <w:t>Flusilazole binds to soil so is not expected to leach to groundwater.</w:t>
      </w:r>
    </w:p>
    <w:p w14:paraId="77B5DF85" w14:textId="77777777" w:rsidR="00D244CA" w:rsidRPr="001D5BE3" w:rsidRDefault="00D244CA" w:rsidP="00262F95">
      <w:pPr>
        <w:rPr>
          <w:rFonts w:cs="Segoe UI"/>
        </w:rPr>
      </w:pPr>
    </w:p>
    <w:p w14:paraId="77B5DF86" w14:textId="77777777" w:rsidR="0097388C" w:rsidRPr="001D5BE3" w:rsidRDefault="0097388C" w:rsidP="0097388C">
      <w:pPr>
        <w:pStyle w:val="Heading3"/>
        <w:rPr>
          <w:rFonts w:cs="Segoe UI"/>
        </w:rPr>
      </w:pPr>
      <w:r w:rsidRPr="001D5BE3">
        <w:rPr>
          <w:rFonts w:cs="Segoe UI"/>
        </w:rPr>
        <w:t>Recommended analytical techniques</w:t>
      </w:r>
    </w:p>
    <w:p w14:paraId="77B5DF87" w14:textId="77777777" w:rsidR="0097388C" w:rsidRPr="001D5BE3" w:rsidRDefault="0097388C" w:rsidP="0097388C">
      <w:pPr>
        <w:pStyle w:val="Heading4"/>
        <w:rPr>
          <w:rFonts w:cs="Segoe UI"/>
        </w:rPr>
      </w:pPr>
      <w:r w:rsidRPr="001D5BE3">
        <w:rPr>
          <w:rFonts w:cs="Segoe UI"/>
        </w:rPr>
        <w:t>Referee method</w:t>
      </w:r>
    </w:p>
    <w:p w14:paraId="77B5DF88" w14:textId="77777777" w:rsidR="003B03E7" w:rsidRPr="001D5BE3" w:rsidRDefault="00C567DE" w:rsidP="00262F95">
      <w:pPr>
        <w:rPr>
          <w:rFonts w:cs="Segoe UI"/>
        </w:rPr>
      </w:pPr>
      <w:r w:rsidRPr="001D5BE3">
        <w:rPr>
          <w:rFonts w:cs="Segoe UI"/>
        </w:rPr>
        <w:t>No MAV, so not needed.</w:t>
      </w:r>
    </w:p>
    <w:p w14:paraId="77B5DF89" w14:textId="77777777" w:rsidR="003B03E7" w:rsidRPr="001D5BE3" w:rsidRDefault="003B03E7" w:rsidP="00262F95">
      <w:pPr>
        <w:rPr>
          <w:rFonts w:cs="Segoe UI"/>
        </w:rPr>
      </w:pPr>
    </w:p>
    <w:p w14:paraId="77B5DF8A" w14:textId="77777777" w:rsidR="002B6443" w:rsidRPr="001D5BE3" w:rsidRDefault="002B6443" w:rsidP="002B6443">
      <w:pPr>
        <w:pStyle w:val="Heading3"/>
        <w:rPr>
          <w:rFonts w:cs="Segoe UI"/>
        </w:rPr>
      </w:pPr>
      <w:r w:rsidRPr="001D5BE3">
        <w:rPr>
          <w:rFonts w:cs="Segoe UI"/>
        </w:rPr>
        <w:t>Health considerations</w:t>
      </w:r>
    </w:p>
    <w:p w14:paraId="77B5DF8B" w14:textId="77777777" w:rsidR="00C567DE" w:rsidRPr="001D5BE3" w:rsidRDefault="00C567DE" w:rsidP="00262F95">
      <w:pPr>
        <w:rPr>
          <w:rFonts w:cs="Segoe UI"/>
        </w:rPr>
      </w:pPr>
      <w:r w:rsidRPr="001D5BE3">
        <w:rPr>
          <w:rFonts w:cs="Segoe UI"/>
        </w:rPr>
        <w:t>Animal data indicates that flusilazole is a weak carcinogen at high exposure levels.</w:t>
      </w:r>
      <w:r w:rsidR="00262F95" w:rsidRPr="001D5BE3">
        <w:rPr>
          <w:rFonts w:cs="Segoe UI"/>
        </w:rPr>
        <w:t xml:space="preserve"> </w:t>
      </w:r>
      <w:r w:rsidRPr="001D5BE3">
        <w:rPr>
          <w:rFonts w:cs="Segoe UI"/>
        </w:rPr>
        <w:t>Rat testicular and bladder and mouse liver tumours appeared in the presence of significant chronic toxicity in the target organs and would not be expected to present a significant risk to humans exposed to much lower levels of flusilazole.</w:t>
      </w:r>
    </w:p>
    <w:p w14:paraId="77B5DF8C" w14:textId="77777777" w:rsidR="00C567DE" w:rsidRPr="001D5BE3" w:rsidRDefault="00C567DE" w:rsidP="00262F95">
      <w:pPr>
        <w:rPr>
          <w:rFonts w:cs="Segoe UI"/>
        </w:rPr>
      </w:pPr>
    </w:p>
    <w:p w14:paraId="77B5DF8D" w14:textId="77777777" w:rsidR="00C567DE" w:rsidRPr="001D5BE3" w:rsidRDefault="00C567DE" w:rsidP="00262F95">
      <w:pPr>
        <w:rPr>
          <w:rFonts w:cs="Segoe UI"/>
        </w:rPr>
      </w:pPr>
      <w:r w:rsidRPr="001D5BE3">
        <w:rPr>
          <w:rFonts w:cs="Segoe UI"/>
        </w:rPr>
        <w:t>Animal data suggest that flusilazole may be a weak developmental toxicant following excessive oral or dermal exposures.</w:t>
      </w:r>
    </w:p>
    <w:p w14:paraId="77B5DF8E" w14:textId="77777777" w:rsidR="00C567DE" w:rsidRPr="001D5BE3" w:rsidRDefault="00C567DE" w:rsidP="00262F95">
      <w:pPr>
        <w:rPr>
          <w:rFonts w:cs="Segoe UI"/>
          <w:highlight w:val="cyan"/>
        </w:rPr>
      </w:pPr>
    </w:p>
    <w:p w14:paraId="77B5DF8F" w14:textId="77777777" w:rsidR="00A45AF1" w:rsidRPr="001D5BE3" w:rsidRDefault="00C567DE" w:rsidP="00262F95">
      <w:pPr>
        <w:rPr>
          <w:rFonts w:cs="Segoe UI"/>
        </w:rPr>
      </w:pPr>
      <w:r w:rsidRPr="001D5BE3">
        <w:rPr>
          <w:rFonts w:cs="Segoe UI"/>
        </w:rPr>
        <w:t xml:space="preserve">Flusilazole was negative in seven mutagenicity studies, and </w:t>
      </w:r>
      <w:r w:rsidR="00552FE7" w:rsidRPr="001D5BE3">
        <w:rPr>
          <w:rFonts w:cs="Segoe UI"/>
        </w:rPr>
        <w:t xml:space="preserve">the JMPR meeting </w:t>
      </w:r>
      <w:r w:rsidRPr="001D5BE3">
        <w:rPr>
          <w:rFonts w:cs="Segoe UI"/>
        </w:rPr>
        <w:t>concluded that there was no evidence of genotoxicity (IPCS 1989); an ADI was estimated at 0.001</w:t>
      </w:r>
      <w:r w:rsidR="00864EA1" w:rsidRPr="001D5BE3">
        <w:rPr>
          <w:rFonts w:cs="Segoe UI"/>
        </w:rPr>
        <w:t> mg/kg</w:t>
      </w:r>
      <w:r w:rsidRPr="001D5BE3">
        <w:rPr>
          <w:rFonts w:cs="Segoe UI"/>
        </w:rPr>
        <w:t xml:space="preserve"> bw on the basis of an NOAEL of 0.14</w:t>
      </w:r>
      <w:r w:rsidR="00864EA1" w:rsidRPr="001D5BE3">
        <w:rPr>
          <w:rFonts w:cs="Segoe UI"/>
        </w:rPr>
        <w:t> mg/kg</w:t>
      </w:r>
      <w:r w:rsidRPr="001D5BE3">
        <w:rPr>
          <w:rFonts w:cs="Segoe UI"/>
        </w:rPr>
        <w:t xml:space="preserve"> bw per day for liver toxicity in a one-year feeding study in dogs and a safety factor of 100.</w:t>
      </w:r>
      <w:r w:rsidR="00262F95" w:rsidRPr="001D5BE3">
        <w:rPr>
          <w:rFonts w:cs="Segoe UI"/>
        </w:rPr>
        <w:t xml:space="preserve"> </w:t>
      </w:r>
      <w:r w:rsidRPr="001D5BE3">
        <w:rPr>
          <w:rFonts w:cs="Segoe UI"/>
        </w:rPr>
        <w:t>This was confirmed in 1995.</w:t>
      </w:r>
      <w:r w:rsidR="00262F95" w:rsidRPr="001D5BE3">
        <w:rPr>
          <w:rFonts w:cs="Segoe UI"/>
        </w:rPr>
        <w:t xml:space="preserve"> </w:t>
      </w:r>
      <w:r w:rsidRPr="001D5BE3">
        <w:rPr>
          <w:rFonts w:cs="Segoe UI"/>
        </w:rPr>
        <w:t>Then the 2007 JMPR established an ADI of 0 to 0.007</w:t>
      </w:r>
      <w:r w:rsidR="00864EA1" w:rsidRPr="001D5BE3">
        <w:rPr>
          <w:rFonts w:cs="Segoe UI"/>
        </w:rPr>
        <w:t> mg/kg</w:t>
      </w:r>
      <w:r w:rsidRPr="001D5BE3">
        <w:rPr>
          <w:rFonts w:cs="Segoe UI"/>
        </w:rPr>
        <w:t xml:space="preserve"> bw/d and an ARfD of 0.02</w:t>
      </w:r>
      <w:r w:rsidR="00864EA1" w:rsidRPr="001D5BE3">
        <w:rPr>
          <w:rFonts w:cs="Segoe UI"/>
        </w:rPr>
        <w:t> mg/kg</w:t>
      </w:r>
      <w:r w:rsidRPr="001D5BE3">
        <w:rPr>
          <w:rFonts w:cs="Segoe UI"/>
        </w:rPr>
        <w:t xml:space="preserve"> bw</w:t>
      </w:r>
      <w:r w:rsidR="00A45AF1" w:rsidRPr="001D5BE3">
        <w:rPr>
          <w:rFonts w:cs="Segoe UI"/>
        </w:rPr>
        <w:t xml:space="preserve"> (FAO/WHO 2007).</w:t>
      </w:r>
    </w:p>
    <w:p w14:paraId="77B5DF90" w14:textId="77777777" w:rsidR="00C567DE" w:rsidRPr="001D5BE3" w:rsidRDefault="00C567DE" w:rsidP="00262F95">
      <w:pPr>
        <w:rPr>
          <w:rFonts w:cs="Segoe UI"/>
        </w:rPr>
      </w:pPr>
    </w:p>
    <w:p w14:paraId="77B5DF91" w14:textId="77777777" w:rsidR="00C567DE" w:rsidRPr="001D5BE3" w:rsidRDefault="00C567DE" w:rsidP="00262F95">
      <w:pPr>
        <w:rPr>
          <w:rFonts w:cs="Segoe UI"/>
        </w:rPr>
      </w:pPr>
      <w:r w:rsidRPr="001D5BE3">
        <w:rPr>
          <w:rFonts w:cs="Segoe UI"/>
        </w:rPr>
        <w:t>EC (2007) established an ADI of 0.002</w:t>
      </w:r>
      <w:r w:rsidR="00864EA1" w:rsidRPr="001D5BE3">
        <w:rPr>
          <w:rFonts w:cs="Segoe UI"/>
        </w:rPr>
        <w:t> mg/kg</w:t>
      </w:r>
      <w:r w:rsidR="00A45AF1" w:rsidRPr="001D5BE3">
        <w:rPr>
          <w:rFonts w:cs="Segoe UI"/>
        </w:rPr>
        <w:t xml:space="preserve"> bw based on a one-</w:t>
      </w:r>
      <w:r w:rsidRPr="001D5BE3">
        <w:rPr>
          <w:rFonts w:cs="Segoe UI"/>
        </w:rPr>
        <w:t>year dog study and a safety factor of 100, and an ARfD (acute reference dose) of 0.005</w:t>
      </w:r>
      <w:r w:rsidR="00864EA1" w:rsidRPr="001D5BE3">
        <w:rPr>
          <w:rFonts w:cs="Segoe UI"/>
        </w:rPr>
        <w:t> mg/kg</w:t>
      </w:r>
      <w:r w:rsidRPr="001D5BE3">
        <w:rPr>
          <w:rFonts w:cs="Segoe UI"/>
        </w:rPr>
        <w:t>/d, relevant to women of child bearing age.</w:t>
      </w:r>
      <w:r w:rsidR="00262F95" w:rsidRPr="001D5BE3">
        <w:rPr>
          <w:rFonts w:cs="Segoe UI"/>
        </w:rPr>
        <w:t xml:space="preserve"> </w:t>
      </w:r>
      <w:r w:rsidRPr="001D5BE3">
        <w:rPr>
          <w:rFonts w:cs="Segoe UI"/>
        </w:rPr>
        <w:t>These values were reaffirmed by EFSA (2013).</w:t>
      </w:r>
    </w:p>
    <w:p w14:paraId="77B5DF92" w14:textId="77777777" w:rsidR="000F696D" w:rsidRPr="001D5BE3" w:rsidRDefault="000F696D" w:rsidP="00262F95">
      <w:pPr>
        <w:rPr>
          <w:rFonts w:cs="Segoe UI"/>
        </w:rPr>
      </w:pPr>
    </w:p>
    <w:p w14:paraId="77B5DF93" w14:textId="77777777" w:rsidR="00C567DE" w:rsidRPr="001D5BE3" w:rsidRDefault="000F696D" w:rsidP="00262F95">
      <w:pPr>
        <w:rPr>
          <w:rFonts w:cs="Segoe UI"/>
        </w:rPr>
      </w:pPr>
      <w:r w:rsidRPr="001D5BE3">
        <w:rPr>
          <w:rFonts w:cs="Segoe UI"/>
        </w:rPr>
        <w:t xml:space="preserve">USEPA. 2007. </w:t>
      </w:r>
      <w:r w:rsidR="00C567DE" w:rsidRPr="001D5BE3">
        <w:rPr>
          <w:rFonts w:cs="Segoe UI"/>
        </w:rPr>
        <w:t>quotes an acute RfD of 0.02</w:t>
      </w:r>
      <w:r w:rsidR="00864EA1" w:rsidRPr="001D5BE3">
        <w:rPr>
          <w:rFonts w:cs="Segoe UI"/>
        </w:rPr>
        <w:t> mg/kg</w:t>
      </w:r>
      <w:r w:rsidR="00C567DE" w:rsidRPr="001D5BE3">
        <w:rPr>
          <w:rFonts w:cs="Segoe UI"/>
        </w:rPr>
        <w:t>/d, and a chronic RfD of 0.002</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rPr>
        <w:t>The oral RfD for NuStar had earlier been 0.0007</w:t>
      </w:r>
      <w:r w:rsidR="00864EA1" w:rsidRPr="001D5BE3">
        <w:rPr>
          <w:rFonts w:cs="Segoe UI"/>
        </w:rPr>
        <w:t> mg/kg</w:t>
      </w:r>
      <w:r w:rsidR="00C567DE" w:rsidRPr="001D5BE3">
        <w:rPr>
          <w:rFonts w:cs="Segoe UI"/>
        </w:rPr>
        <w:t>/d (US</w:t>
      </w:r>
      <w:r w:rsidR="00862FCA" w:rsidRPr="001D5BE3">
        <w:rPr>
          <w:rFonts w:cs="Segoe UI"/>
        </w:rPr>
        <w:t>EPA </w:t>
      </w:r>
      <w:r w:rsidR="00C567DE" w:rsidRPr="001D5BE3">
        <w:rPr>
          <w:rFonts w:cs="Segoe UI"/>
        </w:rPr>
        <w:t>1991).</w:t>
      </w:r>
      <w:r w:rsidR="00262F95" w:rsidRPr="001D5BE3">
        <w:rPr>
          <w:rFonts w:cs="Segoe UI"/>
        </w:rPr>
        <w:t xml:space="preserve"> </w:t>
      </w:r>
      <w:r w:rsidR="00C567DE" w:rsidRPr="001D5BE3">
        <w:rPr>
          <w:rFonts w:cs="Segoe UI"/>
        </w:rPr>
        <w:t xml:space="preserve">As at May 2014, </w:t>
      </w:r>
      <w:hyperlink r:id="rId2446" w:history="1">
        <w:r w:rsidR="006F5975" w:rsidRPr="001D5BE3">
          <w:rPr>
            <w:rStyle w:val="Hyperlink"/>
            <w:rFonts w:cs="Segoe UI"/>
          </w:rPr>
          <w:t>http://water.epa.gov/drink/standards/hascience.cfm</w:t>
        </w:r>
      </w:hyperlink>
      <w:r w:rsidR="00C567DE" w:rsidRPr="001D5BE3">
        <w:rPr>
          <w:rFonts w:cs="Segoe UI"/>
        </w:rPr>
        <w:t xml:space="preserve"> still quotes a RfD of 0.002</w:t>
      </w:r>
      <w:r w:rsidR="00864EA1" w:rsidRPr="001D5BE3">
        <w:rPr>
          <w:rFonts w:cs="Segoe UI"/>
        </w:rPr>
        <w:t> mg/kg</w:t>
      </w:r>
      <w:r w:rsidR="00C567DE" w:rsidRPr="001D5BE3">
        <w:rPr>
          <w:rFonts w:cs="Segoe UI"/>
        </w:rPr>
        <w:t>/d, and an ARfD of 0.02</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flusilazole is 0.66</w:t>
      </w:r>
      <w:r w:rsidR="00864EA1" w:rsidRPr="001D5BE3">
        <w:rPr>
          <w:rFonts w:cs="Segoe UI"/>
          <w:bCs/>
        </w:rPr>
        <w:t> mg/L</w:t>
      </w:r>
      <w:r w:rsidR="00C567DE" w:rsidRPr="001D5BE3">
        <w:rPr>
          <w:rFonts w:cs="Segoe UI"/>
          <w:bCs/>
        </w:rPr>
        <w:t>.</w:t>
      </w:r>
    </w:p>
    <w:p w14:paraId="77B5DF94" w14:textId="77777777" w:rsidR="00C567DE" w:rsidRPr="001D5BE3" w:rsidRDefault="00C567DE" w:rsidP="00262F95">
      <w:pPr>
        <w:rPr>
          <w:rFonts w:cs="Segoe UI"/>
        </w:rPr>
      </w:pPr>
    </w:p>
    <w:p w14:paraId="77B5DF95" w14:textId="77777777" w:rsidR="00C567DE" w:rsidRPr="001D5BE3" w:rsidRDefault="00C567DE" w:rsidP="00262F95">
      <w:pPr>
        <w:rPr>
          <w:rFonts w:cs="Segoe UI"/>
        </w:rPr>
      </w:pPr>
      <w:r w:rsidRPr="001D5BE3">
        <w:rPr>
          <w:rFonts w:cs="Segoe UI"/>
        </w:rPr>
        <w:t>The Acceptable Daily Intake (ADI) adopted in Australia for flusilazole is 0.002</w:t>
      </w:r>
      <w:r w:rsidR="00864EA1" w:rsidRPr="001D5BE3">
        <w:rPr>
          <w:rFonts w:cs="Segoe UI"/>
        </w:rPr>
        <w:t> mg/kg</w:t>
      </w:r>
      <w:r w:rsidRPr="001D5BE3">
        <w:rPr>
          <w:rFonts w:cs="Segoe UI"/>
        </w:rPr>
        <w:t xml:space="preserve"> body weight, with a NOEL of 0.2</w:t>
      </w:r>
      <w:r w:rsidR="00864EA1" w:rsidRPr="001D5BE3">
        <w:rPr>
          <w:rFonts w:cs="Segoe UI"/>
        </w:rPr>
        <w:t> mg/kg</w:t>
      </w:r>
      <w:r w:rsidRPr="001D5BE3">
        <w:rPr>
          <w:rFonts w:cs="Segoe UI"/>
        </w:rPr>
        <w:t xml:space="preserve"> bw.</w:t>
      </w:r>
    </w:p>
    <w:p w14:paraId="77B5DF96" w14:textId="77777777" w:rsidR="00C567DE" w:rsidRPr="001D5BE3" w:rsidRDefault="00C567DE" w:rsidP="00262F95">
      <w:pPr>
        <w:rPr>
          <w:rFonts w:cs="Segoe UI"/>
        </w:rPr>
      </w:pPr>
    </w:p>
    <w:p w14:paraId="77B5DF97" w14:textId="77777777" w:rsidR="0097388C" w:rsidRPr="001D5BE3" w:rsidRDefault="0097388C" w:rsidP="0097388C">
      <w:pPr>
        <w:pStyle w:val="Heading3"/>
        <w:rPr>
          <w:rFonts w:cs="Segoe UI"/>
        </w:rPr>
      </w:pPr>
      <w:r w:rsidRPr="001D5BE3">
        <w:rPr>
          <w:rFonts w:cs="Segoe UI"/>
        </w:rPr>
        <w:t>Derivation of Maximum Acceptable Value</w:t>
      </w:r>
    </w:p>
    <w:p w14:paraId="77B5DF98" w14:textId="77777777" w:rsidR="00C567DE" w:rsidRPr="001D5BE3" w:rsidRDefault="00C567DE" w:rsidP="00A45AF1">
      <w:pPr>
        <w:keepNext/>
        <w:rPr>
          <w:rFonts w:cs="Segoe UI"/>
        </w:rPr>
      </w:pPr>
      <w:r w:rsidRPr="001D5BE3">
        <w:rPr>
          <w:rFonts w:cs="Segoe UI"/>
        </w:rPr>
        <w:t>No MAV.</w:t>
      </w:r>
    </w:p>
    <w:p w14:paraId="77B5DF99" w14:textId="77777777" w:rsidR="00C567DE" w:rsidRPr="001D5BE3" w:rsidRDefault="00C567DE" w:rsidP="00262F95">
      <w:pPr>
        <w:rPr>
          <w:rFonts w:cs="Segoe UI"/>
        </w:rPr>
      </w:pPr>
    </w:p>
    <w:p w14:paraId="77B5DF9A" w14:textId="77777777" w:rsidR="0097388C" w:rsidRPr="001D5BE3" w:rsidRDefault="0097388C" w:rsidP="0097388C">
      <w:pPr>
        <w:pStyle w:val="Heading3"/>
        <w:rPr>
          <w:rFonts w:cs="Segoe UI"/>
        </w:rPr>
      </w:pPr>
      <w:r w:rsidRPr="001D5BE3">
        <w:rPr>
          <w:rFonts w:cs="Segoe UI"/>
        </w:rPr>
        <w:t>Bibliography</w:t>
      </w:r>
    </w:p>
    <w:p w14:paraId="77B5DF9B" w14:textId="77777777" w:rsidR="00C567DE" w:rsidRPr="001D5BE3" w:rsidRDefault="006F5975" w:rsidP="00017BE3">
      <w:pPr>
        <w:pStyle w:val="References"/>
      </w:pPr>
      <w:r w:rsidRPr="001D5BE3">
        <w:t xml:space="preserve">EC. 2007. </w:t>
      </w:r>
      <w:r w:rsidR="00C567DE" w:rsidRPr="001D5BE3">
        <w:rPr>
          <w:i/>
        </w:rPr>
        <w:t xml:space="preserve">Final </w:t>
      </w:r>
      <w:r w:rsidR="00A45AF1" w:rsidRPr="001D5BE3">
        <w:rPr>
          <w:i/>
        </w:rPr>
        <w:t>Review Report for the Active Substance Flusilazole</w:t>
      </w:r>
      <w:r w:rsidR="00C567DE" w:rsidRPr="001D5BE3">
        <w:t>.</w:t>
      </w:r>
      <w:r w:rsidR="00262F95" w:rsidRPr="001D5BE3">
        <w:t xml:space="preserve"> </w:t>
      </w:r>
      <w:r w:rsidR="00C567DE" w:rsidRPr="001D5BE3">
        <w:t xml:space="preserve">European </w:t>
      </w:r>
      <w:r w:rsidR="00234039" w:rsidRPr="001D5BE3">
        <w:t>Commission</w:t>
      </w:r>
      <w:r w:rsidR="00C567DE" w:rsidRPr="001D5BE3">
        <w:t>, Health &amp; Consumers Directorate-General.</w:t>
      </w:r>
      <w:r w:rsidR="00262F95" w:rsidRPr="001D5BE3">
        <w:t xml:space="preserve"> </w:t>
      </w:r>
      <w:r w:rsidR="00C567DE" w:rsidRPr="001D5BE3">
        <w:t>6850/VI/97 final</w:t>
      </w:r>
      <w:r w:rsidR="00273306" w:rsidRPr="001D5BE3">
        <w:t xml:space="preserve"> [24 pp]. </w:t>
      </w:r>
      <w:r w:rsidR="00C567DE" w:rsidRPr="001D5BE3">
        <w:t xml:space="preserve">Available at: </w:t>
      </w:r>
      <w:hyperlink r:id="rId2447" w:history="1">
        <w:r w:rsidR="00E10623" w:rsidRPr="001D5BE3">
          <w:rPr>
            <w:rStyle w:val="Hyperlink"/>
            <w:rFonts w:cs="Segoe UI"/>
          </w:rPr>
          <w:t>http://ec.europa.eu/sanco_pesticides/public/index.cfm</w:t>
        </w:r>
      </w:hyperlink>
    </w:p>
    <w:p w14:paraId="77B5DF9C" w14:textId="77777777" w:rsidR="00A45AF1" w:rsidRPr="001D5BE3" w:rsidRDefault="00C17797" w:rsidP="00017BE3">
      <w:pPr>
        <w:pStyle w:val="References"/>
      </w:pPr>
      <w:r w:rsidRPr="001D5BE3">
        <w:t xml:space="preserve">EFSA. 2013. </w:t>
      </w:r>
      <w:r w:rsidR="00C567DE" w:rsidRPr="001D5BE3">
        <w:t>Reasoned opinion on the review of the existing maximum residue levels (MRLs) for flusilazole according to Article 12 of Regulation (EC) No 396/2005.</w:t>
      </w:r>
      <w:r w:rsidR="00262F95" w:rsidRPr="001D5BE3">
        <w:t xml:space="preserve"> </w:t>
      </w:r>
      <w:r w:rsidR="00E47BAF" w:rsidRPr="001D5BE3">
        <w:rPr>
          <w:i/>
        </w:rPr>
        <w:t xml:space="preserve">EFSA Journal </w:t>
      </w:r>
      <w:r w:rsidR="00C567DE" w:rsidRPr="001D5BE3">
        <w:t>11(4): 3186 [62 pp].</w:t>
      </w:r>
      <w:r w:rsidR="00262F95" w:rsidRPr="001D5BE3">
        <w:t xml:space="preserve"> </w:t>
      </w:r>
      <w:hyperlink r:id="rId2448" w:history="1">
        <w:r w:rsidR="00BC5179" w:rsidRPr="001D5BE3">
          <w:rPr>
            <w:rStyle w:val="Hyperlink"/>
            <w:rFonts w:cs="Segoe UI"/>
          </w:rPr>
          <w:t>http://www.efsa.europa.eu</w:t>
        </w:r>
        <w:r w:rsidR="006F5975" w:rsidRPr="001D5BE3">
          <w:rPr>
            <w:rStyle w:val="Hyperlink"/>
            <w:rFonts w:cs="Segoe UI"/>
          </w:rPr>
          <w:t>/en/publications/efsajournal.htm</w:t>
        </w:r>
      </w:hyperlink>
    </w:p>
    <w:p w14:paraId="77B5DF9D" w14:textId="77777777" w:rsidR="004B3669" w:rsidRPr="001D5BE3" w:rsidRDefault="00A45AF1" w:rsidP="00017BE3">
      <w:pPr>
        <w:pStyle w:val="References"/>
      </w:pPr>
      <w:r w:rsidRPr="001D5BE3">
        <w:t xml:space="preserve">DuPont. 2007. </w:t>
      </w:r>
      <w:r w:rsidR="00C567DE" w:rsidRPr="001D5BE3">
        <w:rPr>
          <w:i/>
        </w:rPr>
        <w:t>Material Safety Data Sheet, for DuPont Punch Fungicide</w:t>
      </w:r>
      <w:r w:rsidR="00C567DE" w:rsidRPr="001D5BE3">
        <w:t>.</w:t>
      </w:r>
      <w:r w:rsidR="00262F95" w:rsidRPr="001D5BE3">
        <w:t xml:space="preserve"> </w:t>
      </w:r>
      <w:hyperlink r:id="rId2449" w:history="1">
        <w:r w:rsidR="00C567DE" w:rsidRPr="001D5BE3">
          <w:rPr>
            <w:rStyle w:val="Hyperlink"/>
            <w:rFonts w:cs="Segoe UI"/>
          </w:rPr>
          <w:t>http://msds.dupont.com/msds/pdfs/EN/PEN_09004a358027241c.pdf</w:t>
        </w:r>
      </w:hyperlink>
    </w:p>
    <w:p w14:paraId="77B5DF9E" w14:textId="77777777" w:rsidR="0011527C" w:rsidRPr="001D5BE3" w:rsidRDefault="004B3669" w:rsidP="00017BE3">
      <w:pPr>
        <w:pStyle w:val="References"/>
      </w:pPr>
      <w:r w:rsidRPr="001D5BE3">
        <w:t xml:space="preserve">FAO/WHO. 2007. </w:t>
      </w:r>
      <w:r w:rsidR="00A45AF1" w:rsidRPr="001D5BE3">
        <w:rPr>
          <w:i/>
        </w:rPr>
        <w:t>Evaluations: Part II – Toxicological</w:t>
      </w:r>
      <w:r w:rsidR="00A45AF1" w:rsidRPr="001D5BE3">
        <w:t xml:space="preserve"> 317–47. </w:t>
      </w:r>
      <w:r w:rsidR="00C567DE" w:rsidRPr="001D5BE3">
        <w:t>Joint Meeting of the FAO Panel of Experts on Pesticide Residues in Food and the Environment and the WHO Core Assessment Group on Pesticide Residues.</w:t>
      </w:r>
      <w:r w:rsidR="00262F95" w:rsidRPr="001D5BE3">
        <w:t xml:space="preserve"> </w:t>
      </w:r>
      <w:hyperlink r:id="rId245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t xml:space="preserve"> or </w:t>
      </w:r>
      <w:hyperlink r:id="rId2451" w:history="1">
        <w:r w:rsidRPr="001D5BE3">
          <w:rPr>
            <w:rStyle w:val="Hyperlink"/>
            <w:rFonts w:cs="Segoe UI"/>
          </w:rPr>
          <w:t>http://</w:t>
        </w:r>
        <w:r w:rsidR="005C412C" w:rsidRPr="001D5BE3">
          <w:rPr>
            <w:rStyle w:val="Hyperlink"/>
            <w:rFonts w:cs="Segoe UI"/>
          </w:rPr>
          <w:t>www.inchem.org</w:t>
        </w:r>
        <w:r w:rsidRPr="001D5BE3">
          <w:rPr>
            <w:rStyle w:val="Hyperlink"/>
            <w:rFonts w:cs="Segoe UI"/>
          </w:rPr>
          <w:t>/documents/jmpr/jmpmono/v2007pr01.pdf</w:t>
        </w:r>
      </w:hyperlink>
    </w:p>
    <w:p w14:paraId="77B5DF9F" w14:textId="77777777" w:rsidR="00C567DE" w:rsidRPr="001D5BE3" w:rsidRDefault="0011527C" w:rsidP="00A45AF1">
      <w:pPr>
        <w:pStyle w:val="References"/>
        <w:ind w:right="-142"/>
        <w:rPr>
          <w:spacing w:val="-2"/>
        </w:rPr>
      </w:pPr>
      <w:r w:rsidRPr="001D5BE3">
        <w:rPr>
          <w:spacing w:val="-2"/>
        </w:rPr>
        <w:t xml:space="preserve">FAO. 2008. </w:t>
      </w:r>
      <w:r w:rsidRPr="001D5BE3">
        <w:rPr>
          <w:i/>
          <w:spacing w:val="-2"/>
        </w:rPr>
        <w:t>FAO Specifications and Evaluations for Agricultural Pesticides</w:t>
      </w:r>
      <w:r w:rsidR="00C567DE" w:rsidRPr="001D5BE3">
        <w:rPr>
          <w:spacing w:val="-2"/>
        </w:rPr>
        <w:t xml:space="preserve">: </w:t>
      </w:r>
      <w:r w:rsidR="00C567DE" w:rsidRPr="001D5BE3">
        <w:rPr>
          <w:i/>
          <w:spacing w:val="-2"/>
        </w:rPr>
        <w:t>Flusilazole</w:t>
      </w:r>
      <w:r w:rsidR="005C412C" w:rsidRPr="001D5BE3">
        <w:rPr>
          <w:spacing w:val="-2"/>
        </w:rPr>
        <w:t xml:space="preserve"> [28</w:t>
      </w:r>
      <w:r w:rsidR="00A45AF1" w:rsidRPr="001D5BE3">
        <w:rPr>
          <w:spacing w:val="-2"/>
        </w:rPr>
        <w:t> </w:t>
      </w:r>
      <w:r w:rsidR="005C412C" w:rsidRPr="001D5BE3">
        <w:rPr>
          <w:spacing w:val="-2"/>
        </w:rPr>
        <w:t xml:space="preserve">pp]. </w:t>
      </w:r>
      <w:hyperlink r:id="rId2452" w:history="1">
        <w:r w:rsidR="00C567DE" w:rsidRPr="001D5BE3">
          <w:rPr>
            <w:rStyle w:val="Hyperlink"/>
            <w:rFonts w:cs="Segoe UI"/>
            <w:spacing w:val="-2"/>
          </w:rPr>
          <w:t>www.fao.org/ag/AGP/AGPP/Pesticid/Specs/docs/Pdf/new/Flusilazole08.pdf</w:t>
        </w:r>
      </w:hyperlink>
    </w:p>
    <w:p w14:paraId="77B5DFA0" w14:textId="77777777" w:rsidR="00C567DE" w:rsidRPr="001D5BE3" w:rsidRDefault="005E0E7A" w:rsidP="00017BE3">
      <w:pPr>
        <w:pStyle w:val="References"/>
      </w:pPr>
      <w:r w:rsidRPr="001D5BE3">
        <w:t xml:space="preserve">IPCS. 1989. </w:t>
      </w:r>
      <w:r w:rsidR="00C567DE" w:rsidRPr="001D5BE3">
        <w:rPr>
          <w:i/>
        </w:rPr>
        <w:t>Flusilazole</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245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89pr09.htm</w:t>
        </w:r>
      </w:hyperlink>
    </w:p>
    <w:p w14:paraId="77B5DFA1" w14:textId="77777777" w:rsidR="0011527C" w:rsidRPr="001D5BE3" w:rsidRDefault="004E1D73" w:rsidP="00017BE3">
      <w:pPr>
        <w:pStyle w:val="References"/>
      </w:pPr>
      <w:r w:rsidRPr="001D5BE3">
        <w:t xml:space="preserve">IPCS. 1995. </w:t>
      </w:r>
      <w:r w:rsidR="00C567DE" w:rsidRPr="001D5BE3">
        <w:rPr>
          <w:i/>
        </w:rPr>
        <w:t>Flusilazole</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245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95pr08.htm</w:t>
        </w:r>
      </w:hyperlink>
    </w:p>
    <w:p w14:paraId="77B5DFA2" w14:textId="77777777" w:rsidR="000A3622" w:rsidRPr="001D5BE3" w:rsidRDefault="0011527C" w:rsidP="00017BE3">
      <w:pPr>
        <w:pStyle w:val="References"/>
      </w:pPr>
      <w:r w:rsidRPr="001D5BE3">
        <w:t xml:space="preserve">JMPR. 2008. </w:t>
      </w:r>
      <w:r w:rsidR="00C567DE" w:rsidRPr="001D5BE3">
        <w:rPr>
          <w:i/>
        </w:rPr>
        <w:t>Flusilazole</w:t>
      </w:r>
      <w:r w:rsidR="005C412C" w:rsidRPr="001D5BE3">
        <w:t xml:space="preserve"> [28 pp]. </w:t>
      </w:r>
      <w:hyperlink r:id="rId2455" w:history="1">
        <w:r w:rsidR="00E10623" w:rsidRPr="001D5BE3">
          <w:rPr>
            <w:rStyle w:val="Hyperlink"/>
            <w:rFonts w:cs="Segoe UI"/>
          </w:rPr>
          <w:t>http://www.fao.org/agriculture/crops/core-themes/theme/pests/pm/lpe/en/</w:t>
        </w:r>
      </w:hyperlink>
    </w:p>
    <w:p w14:paraId="77B5DFA3" w14:textId="77777777" w:rsidR="00E47BAF" w:rsidRPr="001D5BE3" w:rsidRDefault="000A3622" w:rsidP="00017BE3">
      <w:pPr>
        <w:pStyle w:val="References"/>
      </w:pPr>
      <w:r w:rsidRPr="001D5BE3">
        <w:t xml:space="preserve">NZFSA. 2005. </w:t>
      </w:r>
      <w:r w:rsidR="00A45AF1" w:rsidRPr="001D5BE3">
        <w:rPr>
          <w:i/>
        </w:rPr>
        <w:t>Proposed Amendment to the New Zealand (Maximum Residue Limits of Agricultural Compounds) Food Standards 2005 (No. 2)</w:t>
      </w:r>
      <w:r w:rsidR="00C567DE" w:rsidRPr="001D5BE3">
        <w:t>.</w:t>
      </w:r>
      <w:r w:rsidR="00262F95" w:rsidRPr="001D5BE3">
        <w:t xml:space="preserve"> </w:t>
      </w:r>
      <w:hyperlink r:id="rId2456" w:history="1">
        <w:r w:rsidRPr="001D5BE3">
          <w:rPr>
            <w:rStyle w:val="Hyperlink"/>
            <w:rFonts w:cs="Segoe UI"/>
          </w:rPr>
          <w:t>http://www.foodsafety.govt.nz/elibrary/</w:t>
        </w:r>
      </w:hyperlink>
      <w:r w:rsidR="00C567DE" w:rsidRPr="001D5BE3">
        <w:t xml:space="preserve"> and copy title into keyword search</w:t>
      </w:r>
      <w:r w:rsidR="00A45AF1" w:rsidRPr="001D5BE3">
        <w:t>.</w:t>
      </w:r>
    </w:p>
    <w:p w14:paraId="77B5DFA4" w14:textId="77777777" w:rsidR="00C567DE" w:rsidRPr="001D5BE3" w:rsidRDefault="00E47BAF" w:rsidP="00017BE3">
      <w:pPr>
        <w:pStyle w:val="References"/>
      </w:pPr>
      <w:r w:rsidRPr="001D5BE3">
        <w:t xml:space="preserve">USEPA. 1991. </w:t>
      </w:r>
      <w:r w:rsidR="00C567DE" w:rsidRPr="001D5BE3">
        <w:t>NuStar.</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2457" w:history="1">
        <w:r w:rsidR="00C567DE" w:rsidRPr="001D5BE3">
          <w:rPr>
            <w:rStyle w:val="Hyperlink"/>
            <w:rFonts w:cs="Segoe UI"/>
          </w:rPr>
          <w:t>http://www.epa.gov/iris/subst/0299.htm</w:t>
        </w:r>
      </w:hyperlink>
    </w:p>
    <w:p w14:paraId="77B5DFA5" w14:textId="77777777" w:rsidR="00C567DE" w:rsidRPr="001D5BE3" w:rsidRDefault="004E1D73" w:rsidP="00017BE3">
      <w:pPr>
        <w:pStyle w:val="References"/>
      </w:pPr>
      <w:r w:rsidRPr="001D5BE3">
        <w:t xml:space="preserve">USEPA. 2007. </w:t>
      </w:r>
      <w:r w:rsidR="00C567DE" w:rsidRPr="001D5BE3">
        <w:t>Flusilazole</w:t>
      </w:r>
      <w:r w:rsidR="00A45AF1" w:rsidRPr="001D5BE3">
        <w:t>:</w:t>
      </w:r>
      <w:r w:rsidR="00C567DE" w:rsidRPr="001D5BE3">
        <w:t xml:space="preserve"> </w:t>
      </w:r>
      <w:r w:rsidR="00A45AF1" w:rsidRPr="001D5BE3">
        <w:t>p</w:t>
      </w:r>
      <w:r w:rsidR="00C567DE" w:rsidRPr="001D5BE3">
        <w:t xml:space="preserve">esticide </w:t>
      </w:r>
      <w:r w:rsidR="00A45AF1" w:rsidRPr="001D5BE3">
        <w:t>t</w:t>
      </w:r>
      <w:r w:rsidR="00C567DE" w:rsidRPr="001D5BE3">
        <w:t xml:space="preserve">olerances for </w:t>
      </w:r>
      <w:r w:rsidR="00A45AF1" w:rsidRPr="001D5BE3">
        <w:t>e</w:t>
      </w:r>
      <w:r w:rsidR="00C567DE" w:rsidRPr="001D5BE3">
        <w:t xml:space="preserve">mergency </w:t>
      </w:r>
      <w:r w:rsidR="00A45AF1" w:rsidRPr="001D5BE3">
        <w:t>e</w:t>
      </w:r>
      <w:r w:rsidR="00C567DE" w:rsidRPr="001D5BE3">
        <w:t>xemptions.</w:t>
      </w:r>
      <w:r w:rsidR="00262F95" w:rsidRPr="001D5BE3">
        <w:t xml:space="preserve"> </w:t>
      </w:r>
      <w:r w:rsidR="00E10623" w:rsidRPr="001D5BE3">
        <w:rPr>
          <w:i/>
        </w:rPr>
        <w:t>Federal Register</w:t>
      </w:r>
      <w:r w:rsidR="00C567DE" w:rsidRPr="001D5BE3">
        <w:t xml:space="preserve"> 72</w:t>
      </w:r>
      <w:r w:rsidR="00A45AF1" w:rsidRPr="001D5BE3">
        <w:t>(</w:t>
      </w:r>
      <w:r w:rsidR="00C567DE" w:rsidRPr="001D5BE3">
        <w:t>167</w:t>
      </w:r>
      <w:r w:rsidR="00A45AF1" w:rsidRPr="001D5BE3">
        <w:t xml:space="preserve">): 49654–60. Rules and Regulations, 29 </w:t>
      </w:r>
      <w:r w:rsidR="00C567DE" w:rsidRPr="001D5BE3">
        <w:t>August</w:t>
      </w:r>
      <w:r w:rsidR="00A45AF1" w:rsidRPr="001D5BE3">
        <w:t>.</w:t>
      </w:r>
      <w:r w:rsidR="00C567DE" w:rsidRPr="001D5BE3">
        <w:t xml:space="preserve"> Accessed via </w:t>
      </w:r>
      <w:hyperlink r:id="rId2458" w:history="1">
        <w:r w:rsidR="00E10623" w:rsidRPr="001D5BE3">
          <w:rPr>
            <w:rStyle w:val="Hyperlink"/>
            <w:rFonts w:cs="Segoe UI"/>
          </w:rPr>
          <w:t>http://pmep.cce.cornell.edu/profiles/index.html</w:t>
        </w:r>
      </w:hyperlink>
    </w:p>
    <w:p w14:paraId="77B5DFA6" w14:textId="77777777" w:rsidR="00C567DE" w:rsidRPr="001D5BE3" w:rsidRDefault="00A3456B" w:rsidP="00B36FFB">
      <w:pPr>
        <w:pStyle w:val="Heading1"/>
      </w:pPr>
      <w:bookmarkStart w:id="358" w:name="_Toc9341225"/>
      <w:bookmarkStart w:id="359" w:name="_Toc11416185"/>
      <w:r w:rsidRPr="001D5BE3">
        <w:t>Flusulfamide</w:t>
      </w:r>
      <w:bookmarkEnd w:id="358"/>
      <w:bookmarkEnd w:id="359"/>
    </w:p>
    <w:p w14:paraId="77B5DFA7"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06917-52-6</w:t>
      </w:r>
      <w:r w:rsidRPr="001D5BE3">
        <w:rPr>
          <w:rFonts w:cs="Segoe UI"/>
          <w:szCs w:val="18"/>
        </w:rPr>
        <w:t>.</w:t>
      </w:r>
      <w:r w:rsidR="00262F95" w:rsidRPr="001D5BE3">
        <w:rPr>
          <w:rFonts w:cs="Segoe UI"/>
          <w:szCs w:val="18"/>
        </w:rPr>
        <w:t xml:space="preserve"> </w:t>
      </w:r>
      <w:r w:rsidRPr="001D5BE3">
        <w:rPr>
          <w:rFonts w:cs="Segoe UI"/>
        </w:rPr>
        <w:t>The IUPAC name for flusulfamide is 2′,4-dichloro-α,α,α-trifluoro-4′-nitro-</w:t>
      </w:r>
      <w:r w:rsidRPr="001D5BE3">
        <w:rPr>
          <w:rFonts w:cs="Segoe UI"/>
          <w:iCs/>
        </w:rPr>
        <w:t>m</w:t>
      </w:r>
      <w:r w:rsidRPr="001D5BE3">
        <w:rPr>
          <w:rFonts w:cs="Segoe UI"/>
        </w:rPr>
        <w:t>-toluenesulfonanilide.</w:t>
      </w:r>
      <w:r w:rsidR="00262F95" w:rsidRPr="001D5BE3">
        <w:rPr>
          <w:rFonts w:cs="Segoe UI"/>
        </w:rPr>
        <w:t xml:space="preserve"> </w:t>
      </w:r>
      <w:r w:rsidRPr="001D5BE3">
        <w:rPr>
          <w:rFonts w:cs="Segoe UI"/>
        </w:rPr>
        <w:t>The CAS name is 4-chloro-</w:t>
      </w:r>
      <w:r w:rsidRPr="001D5BE3">
        <w:rPr>
          <w:rFonts w:cs="Segoe UI"/>
          <w:iCs/>
        </w:rPr>
        <w:t>N</w:t>
      </w:r>
      <w:r w:rsidRPr="001D5BE3">
        <w:rPr>
          <w:rFonts w:cs="Segoe UI"/>
        </w:rPr>
        <w:t>-(2-chloro-4-nitrophenyl)-3-(trifluoromethyl)benzenesulfonamide.</w:t>
      </w:r>
    </w:p>
    <w:p w14:paraId="77B5DFA8" w14:textId="77777777" w:rsidR="00C567DE" w:rsidRPr="001D5BE3" w:rsidRDefault="00C567DE" w:rsidP="00262F95">
      <w:pPr>
        <w:rPr>
          <w:rFonts w:cs="Segoe UI"/>
        </w:rPr>
      </w:pPr>
    </w:p>
    <w:p w14:paraId="77B5DFA9" w14:textId="77777777" w:rsidR="00C567DE" w:rsidRPr="001D5BE3" w:rsidRDefault="0097388C" w:rsidP="0097388C">
      <w:pPr>
        <w:pStyle w:val="Heading3"/>
        <w:rPr>
          <w:rFonts w:cs="Segoe UI"/>
        </w:rPr>
      </w:pPr>
      <w:r w:rsidRPr="001D5BE3">
        <w:rPr>
          <w:rFonts w:cs="Segoe UI"/>
        </w:rPr>
        <w:t>Maximum Acceptable Value</w:t>
      </w:r>
    </w:p>
    <w:p w14:paraId="77B5DFAA" w14:textId="77777777" w:rsidR="0097388C" w:rsidRPr="001D5BE3" w:rsidRDefault="00C567DE" w:rsidP="004E321C">
      <w:pPr>
        <w:pStyle w:val="Introductoryparagraph"/>
      </w:pPr>
      <w:r w:rsidRPr="001D5BE3">
        <w:t>Flusulfamide does not have a MAV in the DWSNZ; flusulfamide is not mentioned in the WHO Guidelines.</w:t>
      </w:r>
    </w:p>
    <w:p w14:paraId="77B5DFAB" w14:textId="77777777" w:rsidR="0097388C" w:rsidRPr="001D5BE3" w:rsidRDefault="0097388C" w:rsidP="00262F95">
      <w:pPr>
        <w:rPr>
          <w:rFonts w:cs="Segoe UI"/>
        </w:rPr>
      </w:pPr>
    </w:p>
    <w:p w14:paraId="77B5DFAC" w14:textId="77777777" w:rsidR="002B6443" w:rsidRPr="001D5BE3" w:rsidRDefault="002B6443" w:rsidP="002B6443">
      <w:pPr>
        <w:pStyle w:val="Heading3"/>
        <w:rPr>
          <w:rFonts w:cs="Segoe UI"/>
        </w:rPr>
      </w:pPr>
      <w:r w:rsidRPr="001D5BE3">
        <w:rPr>
          <w:rFonts w:cs="Segoe UI"/>
        </w:rPr>
        <w:t>Sources to water</w:t>
      </w:r>
    </w:p>
    <w:p w14:paraId="77B5DFAD" w14:textId="77777777" w:rsidR="00C567DE" w:rsidRPr="001D5BE3" w:rsidRDefault="00C567DE" w:rsidP="00262F95">
      <w:pPr>
        <w:rPr>
          <w:rFonts w:cs="Segoe UI"/>
        </w:rPr>
      </w:pPr>
      <w:r w:rsidRPr="001D5BE3">
        <w:rPr>
          <w:rFonts w:cs="Segoe UI"/>
        </w:rPr>
        <w:t xml:space="preserve">Flusulfamide is a sulfonanilide (or anilide or benzenesulfonanilide) fungicide, commonly applied to the soil to inhibit fungal spore germination on vegetables, and used to control (sometimes with fluazinam) clubroot of brassicas which is caused by the protozoan </w:t>
      </w:r>
      <w:r w:rsidRPr="001D5BE3">
        <w:rPr>
          <w:rFonts w:cs="Segoe UI"/>
          <w:iCs/>
        </w:rPr>
        <w:t>Plasmodiophora brassicae</w:t>
      </w:r>
      <w:r w:rsidRPr="001D5BE3">
        <w:rPr>
          <w:rFonts w:cs="Segoe UI"/>
        </w:rPr>
        <w:t>.</w:t>
      </w:r>
    </w:p>
    <w:p w14:paraId="77B5DFAE" w14:textId="77777777" w:rsidR="00C567DE" w:rsidRPr="001D5BE3" w:rsidRDefault="00C567DE" w:rsidP="00262F95">
      <w:pPr>
        <w:rPr>
          <w:rFonts w:cs="Segoe UI"/>
        </w:rPr>
      </w:pPr>
    </w:p>
    <w:p w14:paraId="77B5DFAF" w14:textId="77777777" w:rsidR="00AB7604" w:rsidRPr="001D5BE3" w:rsidRDefault="00C567DE" w:rsidP="00260251">
      <w:pPr>
        <w:rPr>
          <w:rFonts w:cs="Segoe UI"/>
        </w:rPr>
      </w:pPr>
      <w:r w:rsidRPr="001D5BE3">
        <w:rPr>
          <w:rFonts w:cs="Segoe UI"/>
        </w:rPr>
        <w:t>Flusulfamid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45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FB0" w14:textId="77777777" w:rsidR="00C567DE" w:rsidRPr="001D5BE3" w:rsidRDefault="00C567DE" w:rsidP="00262F95">
      <w:pPr>
        <w:rPr>
          <w:rFonts w:cs="Segoe UI"/>
        </w:rPr>
      </w:pPr>
    </w:p>
    <w:p w14:paraId="77B5DFB1" w14:textId="77777777" w:rsidR="00C567DE" w:rsidRPr="001D5BE3" w:rsidRDefault="0097388C" w:rsidP="0097388C">
      <w:pPr>
        <w:pStyle w:val="Heading3"/>
        <w:rPr>
          <w:rFonts w:cs="Segoe UI"/>
        </w:rPr>
      </w:pPr>
      <w:r w:rsidRPr="001D5BE3">
        <w:rPr>
          <w:rFonts w:cs="Segoe UI"/>
        </w:rPr>
        <w:t>Forms and fate in the environment</w:t>
      </w:r>
    </w:p>
    <w:p w14:paraId="77B5DFB2" w14:textId="77777777" w:rsidR="00C567DE" w:rsidRPr="001D5BE3" w:rsidRDefault="00C567DE" w:rsidP="00262F95">
      <w:pPr>
        <w:rPr>
          <w:rFonts w:cs="Segoe UI"/>
        </w:rPr>
      </w:pPr>
      <w:r w:rsidRPr="001D5BE3">
        <w:rPr>
          <w:rFonts w:cs="Segoe UI"/>
        </w:rPr>
        <w:t>Flusulfamide is slightly mobile in soils.</w:t>
      </w:r>
      <w:r w:rsidR="00262F95" w:rsidRPr="001D5BE3">
        <w:rPr>
          <w:rFonts w:cs="Segoe UI"/>
        </w:rPr>
        <w:t xml:space="preserve"> </w:t>
      </w:r>
      <w:r w:rsidRPr="001D5BE3">
        <w:rPr>
          <w:rFonts w:cs="Segoe UI"/>
        </w:rPr>
        <w:t>It has a half-life of about 5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t is stable in acidic and alkaline media, including water but has a photolysis half life of 3</w:t>
      </w:r>
      <w:r w:rsidR="0087009E" w:rsidRPr="001D5BE3">
        <w:rPr>
          <w:rFonts w:cs="Segoe UI"/>
        </w:rPr>
        <w:t>–</w:t>
      </w:r>
      <w:r w:rsidRPr="001D5BE3">
        <w:rPr>
          <w:rFonts w:cs="Segoe UI"/>
        </w:rPr>
        <w:t>4</w:t>
      </w:r>
      <w:r w:rsidR="004F7197" w:rsidRPr="001D5BE3">
        <w:rPr>
          <w:rFonts w:cs="Segoe UI"/>
        </w:rPr>
        <w:t> days</w:t>
      </w:r>
      <w:r w:rsidRPr="001D5BE3">
        <w:rPr>
          <w:rFonts w:cs="Segoe UI"/>
        </w:rPr>
        <w:t>; it is non-volatile.</w:t>
      </w:r>
      <w:r w:rsidR="00262F95" w:rsidRPr="001D5BE3">
        <w:rPr>
          <w:rFonts w:cs="Segoe UI"/>
        </w:rPr>
        <w:t xml:space="preserve"> </w:t>
      </w:r>
      <w:r w:rsidRPr="001D5BE3">
        <w:rPr>
          <w:rFonts w:cs="Segoe UI"/>
        </w:rPr>
        <w:t>The partition coefficient (n-octanol/water) logP = 2.8 (</w:t>
      </w:r>
      <w:r w:rsidR="006F5975" w:rsidRPr="001D5BE3">
        <w:rPr>
          <w:rFonts w:cs="Segoe UI"/>
        </w:rPr>
        <w:t xml:space="preserve">ie, </w:t>
      </w:r>
      <w:r w:rsidRPr="001D5BE3">
        <w:rPr>
          <w:rFonts w:cs="Segoe UI"/>
        </w:rPr>
        <w:t>moderate).</w:t>
      </w:r>
      <w:r w:rsidR="00262F95" w:rsidRPr="001D5BE3">
        <w:rPr>
          <w:rFonts w:cs="Segoe UI"/>
        </w:rPr>
        <w:t xml:space="preserve"> </w:t>
      </w:r>
      <w:r w:rsidRPr="001D5BE3">
        <w:rPr>
          <w:rFonts w:cs="Segoe UI"/>
        </w:rPr>
        <w:t>The adsorption coefficient K</w:t>
      </w:r>
      <w:r w:rsidRPr="001D5BE3">
        <w:rPr>
          <w:rFonts w:cs="Segoe UI"/>
          <w:vertAlign w:val="subscript"/>
        </w:rPr>
        <w:t>OC</w:t>
      </w:r>
      <w:r w:rsidRPr="001D5BE3">
        <w:rPr>
          <w:rFonts w:cs="Segoe UI"/>
        </w:rPr>
        <w:t xml:space="preserve"> = 3</w:t>
      </w:r>
      <w:r w:rsidR="0087009E" w:rsidRPr="001D5BE3">
        <w:rPr>
          <w:rFonts w:cs="Segoe UI"/>
        </w:rPr>
        <w:t>,</w:t>
      </w:r>
      <w:r w:rsidRPr="001D5BE3">
        <w:rPr>
          <w:rFonts w:cs="Segoe UI"/>
        </w:rPr>
        <w:t>276.</w:t>
      </w:r>
    </w:p>
    <w:p w14:paraId="77B5DFB3" w14:textId="77777777" w:rsidR="00C567DE" w:rsidRPr="001D5BE3" w:rsidRDefault="00C567DE" w:rsidP="00262F95">
      <w:pPr>
        <w:rPr>
          <w:rFonts w:cs="Segoe UI"/>
        </w:rPr>
      </w:pPr>
    </w:p>
    <w:p w14:paraId="77B5DFB4" w14:textId="77777777" w:rsidR="00D244CA" w:rsidRPr="001D5BE3" w:rsidRDefault="00C567DE" w:rsidP="00262F95">
      <w:pPr>
        <w:rPr>
          <w:rFonts w:cs="Segoe UI"/>
        </w:rPr>
      </w:pPr>
      <w:r w:rsidRPr="001D5BE3">
        <w:rPr>
          <w:rFonts w:cs="Segoe UI"/>
        </w:rPr>
        <w:t>Solubility in water is about 3</w:t>
      </w:r>
      <w:r w:rsidR="00864EA1" w:rsidRPr="001D5BE3">
        <w:rPr>
          <w:rFonts w:cs="Segoe UI"/>
        </w:rPr>
        <w:t> mg/L</w:t>
      </w:r>
      <w:r w:rsidRPr="001D5BE3">
        <w:rPr>
          <w:rFonts w:cs="Segoe UI"/>
        </w:rPr>
        <w:t>.</w:t>
      </w:r>
    </w:p>
    <w:p w14:paraId="77B5DFB5" w14:textId="77777777" w:rsidR="00D244CA" w:rsidRPr="001D5BE3" w:rsidRDefault="00D244CA" w:rsidP="00262F95">
      <w:pPr>
        <w:rPr>
          <w:rFonts w:cs="Segoe UI"/>
        </w:rPr>
      </w:pPr>
    </w:p>
    <w:p w14:paraId="77B5DFB6" w14:textId="77777777" w:rsidR="0097388C" w:rsidRPr="001D5BE3" w:rsidRDefault="0097388C" w:rsidP="0097388C">
      <w:pPr>
        <w:pStyle w:val="Heading3"/>
        <w:rPr>
          <w:rFonts w:cs="Segoe UI"/>
        </w:rPr>
      </w:pPr>
      <w:r w:rsidRPr="001D5BE3">
        <w:rPr>
          <w:rFonts w:cs="Segoe UI"/>
        </w:rPr>
        <w:t>Recommended analytical techniques</w:t>
      </w:r>
    </w:p>
    <w:p w14:paraId="77B5DFB7" w14:textId="77777777" w:rsidR="0097388C" w:rsidRPr="001D5BE3" w:rsidRDefault="0097388C" w:rsidP="0097388C">
      <w:pPr>
        <w:pStyle w:val="Heading4"/>
        <w:rPr>
          <w:rFonts w:cs="Segoe UI"/>
        </w:rPr>
      </w:pPr>
      <w:r w:rsidRPr="001D5BE3">
        <w:rPr>
          <w:rFonts w:cs="Segoe UI"/>
        </w:rPr>
        <w:t>Referee method</w:t>
      </w:r>
    </w:p>
    <w:p w14:paraId="77B5DFB8" w14:textId="77777777" w:rsidR="003B03E7" w:rsidRPr="001D5BE3" w:rsidRDefault="00C567DE" w:rsidP="00262F95">
      <w:pPr>
        <w:rPr>
          <w:rFonts w:cs="Segoe UI"/>
        </w:rPr>
      </w:pPr>
      <w:r w:rsidRPr="001D5BE3">
        <w:rPr>
          <w:rFonts w:cs="Segoe UI"/>
        </w:rPr>
        <w:t>No MAV, so not needed.</w:t>
      </w:r>
    </w:p>
    <w:p w14:paraId="77B5DFB9" w14:textId="77777777" w:rsidR="003B03E7" w:rsidRPr="001D5BE3" w:rsidRDefault="003B03E7" w:rsidP="00262F95">
      <w:pPr>
        <w:rPr>
          <w:rFonts w:cs="Segoe UI"/>
        </w:rPr>
      </w:pPr>
    </w:p>
    <w:p w14:paraId="77B5DFBA" w14:textId="77777777" w:rsidR="002B6443" w:rsidRPr="001D5BE3" w:rsidRDefault="002B6443" w:rsidP="002B6443">
      <w:pPr>
        <w:pStyle w:val="Heading3"/>
        <w:rPr>
          <w:rFonts w:cs="Segoe UI"/>
        </w:rPr>
      </w:pPr>
      <w:r w:rsidRPr="001D5BE3">
        <w:rPr>
          <w:rFonts w:cs="Segoe UI"/>
        </w:rPr>
        <w:t>Health considerations</w:t>
      </w:r>
    </w:p>
    <w:p w14:paraId="77B5DFBB" w14:textId="77777777" w:rsidR="00C567DE" w:rsidRPr="001D5BE3" w:rsidRDefault="00C567DE" w:rsidP="00262F95">
      <w:pPr>
        <w:rPr>
          <w:rFonts w:cs="Segoe UI"/>
        </w:rPr>
      </w:pPr>
      <w:r w:rsidRPr="001D5BE3">
        <w:rPr>
          <w:rFonts w:cs="Segoe UI"/>
        </w:rPr>
        <w:t>The manufacturers state that flusulfamide is not mutagenic and is not a reproductive toxin.</w:t>
      </w:r>
    </w:p>
    <w:p w14:paraId="77B5DFBC" w14:textId="77777777" w:rsidR="00C567DE" w:rsidRPr="001D5BE3" w:rsidRDefault="00C567DE" w:rsidP="00262F95">
      <w:pPr>
        <w:rPr>
          <w:rFonts w:cs="Segoe UI"/>
        </w:rPr>
      </w:pPr>
    </w:p>
    <w:p w14:paraId="77B5DFBD" w14:textId="77777777" w:rsidR="0097388C" w:rsidRPr="001D5BE3" w:rsidRDefault="0097388C" w:rsidP="0097388C">
      <w:pPr>
        <w:pStyle w:val="Heading3"/>
        <w:rPr>
          <w:rFonts w:cs="Segoe UI"/>
        </w:rPr>
      </w:pPr>
      <w:r w:rsidRPr="001D5BE3">
        <w:rPr>
          <w:rFonts w:cs="Segoe UI"/>
        </w:rPr>
        <w:t>Derivation of Maximum Acceptable Value</w:t>
      </w:r>
    </w:p>
    <w:p w14:paraId="77B5DFBE" w14:textId="77777777" w:rsidR="00C567DE" w:rsidRPr="001D5BE3" w:rsidRDefault="00C567DE" w:rsidP="00262F95">
      <w:pPr>
        <w:rPr>
          <w:rFonts w:cs="Segoe UI"/>
        </w:rPr>
      </w:pPr>
      <w:r w:rsidRPr="001D5BE3">
        <w:rPr>
          <w:rFonts w:cs="Segoe UI"/>
        </w:rPr>
        <w:t>No MAV.</w:t>
      </w:r>
    </w:p>
    <w:p w14:paraId="77B5DFBF" w14:textId="77777777" w:rsidR="00C567DE" w:rsidRPr="001D5BE3" w:rsidRDefault="00C567DE" w:rsidP="00262F95">
      <w:pPr>
        <w:rPr>
          <w:rFonts w:cs="Segoe UI"/>
        </w:rPr>
      </w:pPr>
    </w:p>
    <w:p w14:paraId="77B5DFC0" w14:textId="77777777" w:rsidR="0087009E" w:rsidRPr="001D5BE3" w:rsidRDefault="0097388C" w:rsidP="0097388C">
      <w:pPr>
        <w:pStyle w:val="Heading3"/>
        <w:rPr>
          <w:rFonts w:cs="Segoe UI"/>
        </w:rPr>
      </w:pPr>
      <w:r w:rsidRPr="001D5BE3">
        <w:rPr>
          <w:rFonts w:cs="Segoe UI"/>
        </w:rPr>
        <w:t>Bibliography</w:t>
      </w:r>
    </w:p>
    <w:p w14:paraId="77B5DFC1" w14:textId="77777777" w:rsidR="0021217B" w:rsidRPr="001D5BE3" w:rsidRDefault="0087009E" w:rsidP="00017BE3">
      <w:pPr>
        <w:pStyle w:val="References"/>
      </w:pPr>
      <w:r w:rsidRPr="001D5BE3">
        <w:rPr>
          <w:rFonts w:cs="Segoe UI"/>
        </w:rPr>
        <w:t xml:space="preserve">Cheah, et al. 1998. </w:t>
      </w:r>
      <w:r w:rsidR="00C567DE" w:rsidRPr="001D5BE3">
        <w:rPr>
          <w:i/>
        </w:rPr>
        <w:t>Soil</w:t>
      </w:r>
      <w:r w:rsidRPr="001D5BE3">
        <w:rPr>
          <w:i/>
        </w:rPr>
        <w:t>-Incorporation of Fungicides for Control of Clubroot of Vegetable Brassicas</w:t>
      </w:r>
      <w:r w:rsidR="00C567DE" w:rsidRPr="001D5BE3">
        <w:t>.</w:t>
      </w:r>
      <w:r w:rsidR="00262F95" w:rsidRPr="001D5BE3">
        <w:t xml:space="preserve"> </w:t>
      </w:r>
      <w:r w:rsidR="00C567DE" w:rsidRPr="001D5BE3">
        <w:t>New Zealand Institute for Crop &amp; Food Research Limited.</w:t>
      </w:r>
      <w:r w:rsidR="00262F95" w:rsidRPr="001D5BE3">
        <w:t xml:space="preserve"> </w:t>
      </w:r>
      <w:r w:rsidR="00566A0B" w:rsidRPr="001D5BE3">
        <w:t>New Zealand Plant Protection</w:t>
      </w:r>
      <w:r w:rsidR="00C567DE" w:rsidRPr="001D5BE3">
        <w:t xml:space="preserve"> Society (Inc)</w:t>
      </w:r>
      <w:r w:rsidRPr="001D5BE3">
        <w:t>:</w:t>
      </w:r>
      <w:r w:rsidR="00C567DE" w:rsidRPr="001D5BE3">
        <w:t xml:space="preserve"> 130</w:t>
      </w:r>
      <w:r w:rsidRPr="001D5BE3">
        <w:t>–</w:t>
      </w:r>
      <w:r w:rsidR="00C567DE" w:rsidRPr="001D5BE3">
        <w:t>3.</w:t>
      </w:r>
      <w:r w:rsidR="00262F95" w:rsidRPr="001D5BE3">
        <w:t xml:space="preserve"> </w:t>
      </w:r>
      <w:hyperlink r:id="rId2460" w:history="1">
        <w:r w:rsidR="00C567DE" w:rsidRPr="001D5BE3">
          <w:rPr>
            <w:rStyle w:val="Hyperlink"/>
            <w:rFonts w:cs="Segoe UI"/>
            <w:szCs w:val="24"/>
          </w:rPr>
          <w:t>http://www.nzpps.org/journal/51/nzpp_511300.pdf</w:t>
        </w:r>
      </w:hyperlink>
    </w:p>
    <w:p w14:paraId="77B5DFC2" w14:textId="77777777" w:rsidR="00C567DE" w:rsidRPr="001D5BE3" w:rsidRDefault="0021217B" w:rsidP="00017BE3">
      <w:pPr>
        <w:pStyle w:val="References"/>
      </w:pPr>
      <w:r w:rsidRPr="001D5BE3">
        <w:t xml:space="preserve">IUPAC. Accessed 2009. </w:t>
      </w:r>
      <w:r w:rsidR="00C567DE" w:rsidRPr="001D5BE3">
        <w:rPr>
          <w:i/>
        </w:rPr>
        <w:t>Flusulfamide</w:t>
      </w:r>
      <w:r w:rsidR="00C567DE" w:rsidRPr="001D5BE3">
        <w:t xml:space="preserve"> (</w:t>
      </w:r>
      <w:r w:rsidR="0087009E" w:rsidRPr="001D5BE3">
        <w:t>r</w:t>
      </w:r>
      <w:r w:rsidR="00C567DE" w:rsidRPr="001D5BE3">
        <w:t>ef: MTF 651).</w:t>
      </w:r>
      <w:r w:rsidR="00262F95" w:rsidRPr="001D5BE3">
        <w:t xml:space="preserve"> </w:t>
      </w:r>
      <w:r w:rsidR="00C567DE" w:rsidRPr="001D5BE3">
        <w:t xml:space="preserve">See: </w:t>
      </w:r>
      <w:hyperlink r:id="rId2461" w:history="1">
        <w:r w:rsidR="00C567DE" w:rsidRPr="001D5BE3">
          <w:rPr>
            <w:rStyle w:val="Hyperlink"/>
            <w:rFonts w:cs="Segoe UI"/>
            <w:szCs w:val="24"/>
          </w:rPr>
          <w:t>http://sitem.herts.ac.uk/aeru/iupac/351.htm</w:t>
        </w:r>
      </w:hyperlink>
    </w:p>
    <w:p w14:paraId="77B5DFC3" w14:textId="77777777" w:rsidR="00C567DE" w:rsidRPr="001D5BE3" w:rsidRDefault="00017BE3" w:rsidP="00017BE3">
      <w:pPr>
        <w:pStyle w:val="Heading1"/>
      </w:pPr>
      <w:bookmarkStart w:id="360" w:name="_Toc9341226"/>
      <w:bookmarkStart w:id="361" w:name="_Toc11416186"/>
      <w:r w:rsidRPr="001D5BE3">
        <w:t>Fluthiacet-methyl</w:t>
      </w:r>
      <w:bookmarkEnd w:id="360"/>
      <w:bookmarkEnd w:id="361"/>
    </w:p>
    <w:p w14:paraId="77B5DFC4"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17337-19-6</w:t>
      </w:r>
      <w:r w:rsidRPr="001D5BE3">
        <w:rPr>
          <w:rFonts w:cs="Segoe UI"/>
          <w:szCs w:val="18"/>
        </w:rPr>
        <w:t>.</w:t>
      </w:r>
      <w:r w:rsidR="00262F95" w:rsidRPr="001D5BE3">
        <w:rPr>
          <w:rFonts w:cs="Segoe UI"/>
          <w:szCs w:val="18"/>
        </w:rPr>
        <w:t xml:space="preserve"> </w:t>
      </w:r>
      <w:r w:rsidRPr="001D5BE3">
        <w:rPr>
          <w:rFonts w:cs="Segoe UI"/>
        </w:rPr>
        <w:t>The IUPAC name for fluthiacet-methyl is methyl{2-chloro-4-fluoro-5-[(</w:t>
      </w:r>
      <w:r w:rsidRPr="001D5BE3">
        <w:rPr>
          <w:rFonts w:cs="Segoe UI"/>
          <w:iCs/>
        </w:rPr>
        <w:t>EZ</w:t>
      </w:r>
      <w:r w:rsidRPr="001D5BE3">
        <w:rPr>
          <w:rFonts w:cs="Segoe UI"/>
        </w:rPr>
        <w:t>)-5,6,7,8-tetrahydro-3-oxo-1</w:t>
      </w:r>
      <w:r w:rsidRPr="001D5BE3">
        <w:rPr>
          <w:rFonts w:cs="Segoe UI"/>
          <w:iCs/>
        </w:rPr>
        <w:t>H</w:t>
      </w:r>
      <w:r w:rsidRPr="001D5BE3">
        <w:rPr>
          <w:rFonts w:cs="Segoe UI"/>
        </w:rPr>
        <w:t>,3</w:t>
      </w:r>
      <w:r w:rsidRPr="001D5BE3">
        <w:rPr>
          <w:rFonts w:cs="Segoe UI"/>
          <w:iCs/>
        </w:rPr>
        <w:t>H</w:t>
      </w:r>
      <w:r w:rsidRPr="001D5BE3">
        <w:rPr>
          <w:rFonts w:cs="Segoe UI"/>
        </w:rPr>
        <w:t>-[1,3,4]thiadiazolo[3,4-</w:t>
      </w:r>
      <w:r w:rsidRPr="001D5BE3">
        <w:rPr>
          <w:rFonts w:cs="Segoe UI"/>
          <w:iCs/>
        </w:rPr>
        <w:t>a</w:t>
      </w:r>
      <w:r w:rsidRPr="001D5BE3">
        <w:rPr>
          <w:rFonts w:cs="Segoe UI"/>
        </w:rPr>
        <w:t>]pyridazin-1-ylideneamino]phenylthio}acetic acid.</w:t>
      </w:r>
      <w:r w:rsidR="00262F95" w:rsidRPr="001D5BE3">
        <w:rPr>
          <w:rFonts w:cs="Segoe UI"/>
        </w:rPr>
        <w:t xml:space="preserve"> </w:t>
      </w:r>
      <w:r w:rsidRPr="001D5BE3">
        <w:rPr>
          <w:rFonts w:cs="Segoe UI"/>
        </w:rPr>
        <w:t>The CAS name is methyl-2-[[2-chloro-4-fluoro-5-[(tetrahydro-3-oxo-1</w:t>
      </w:r>
      <w:r w:rsidRPr="001D5BE3">
        <w:rPr>
          <w:rFonts w:cs="Segoe UI"/>
          <w:iCs/>
        </w:rPr>
        <w:t>H</w:t>
      </w:r>
      <w:r w:rsidRPr="001D5BE3">
        <w:rPr>
          <w:rFonts w:cs="Segoe UI"/>
        </w:rPr>
        <w:t>,3</w:t>
      </w:r>
      <w:r w:rsidRPr="001D5BE3">
        <w:rPr>
          <w:rFonts w:cs="Segoe UI"/>
          <w:iCs/>
        </w:rPr>
        <w:t>H</w:t>
      </w:r>
      <w:r w:rsidRPr="001D5BE3">
        <w:rPr>
          <w:rFonts w:cs="Segoe UI"/>
        </w:rPr>
        <w:t>-[1,3,4]thiadiazolo[3,4-</w:t>
      </w:r>
      <w:r w:rsidRPr="001D5BE3">
        <w:rPr>
          <w:rFonts w:cs="Segoe UI"/>
          <w:iCs/>
        </w:rPr>
        <w:t>a</w:t>
      </w:r>
      <w:r w:rsidRPr="001D5BE3">
        <w:rPr>
          <w:rFonts w:cs="Segoe UI"/>
        </w:rPr>
        <w:t>]pyridazin-1-ylidene)amino]phenyl]thio]acetic acid.</w:t>
      </w:r>
    </w:p>
    <w:p w14:paraId="77B5DFC5" w14:textId="77777777" w:rsidR="00C567DE" w:rsidRPr="001D5BE3" w:rsidRDefault="00C567DE" w:rsidP="00262F95">
      <w:pPr>
        <w:rPr>
          <w:rFonts w:cs="Segoe UI"/>
          <w:szCs w:val="18"/>
        </w:rPr>
      </w:pPr>
    </w:p>
    <w:p w14:paraId="77B5DFC6" w14:textId="77777777" w:rsidR="00C567DE" w:rsidRPr="001D5BE3" w:rsidRDefault="00C567DE" w:rsidP="00262F95">
      <w:pPr>
        <w:rPr>
          <w:rFonts w:cs="Segoe UI"/>
        </w:rPr>
      </w:pPr>
      <w:r w:rsidRPr="001D5BE3">
        <w:rPr>
          <w:rFonts w:cs="Segoe UI"/>
          <w:szCs w:val="18"/>
        </w:rPr>
        <w:t>F</w:t>
      </w:r>
      <w:r w:rsidRPr="001D5BE3">
        <w:rPr>
          <w:rFonts w:cs="Segoe UI"/>
        </w:rPr>
        <w:t>luthiacet is the acid, fluthiacet-methyl is an ester.</w:t>
      </w:r>
      <w:r w:rsidR="00262F95" w:rsidRPr="001D5BE3">
        <w:rPr>
          <w:rFonts w:cs="Segoe UI"/>
        </w:rPr>
        <w:t xml:space="preserve"> </w:t>
      </w:r>
      <w:r w:rsidRPr="001D5BE3">
        <w:rPr>
          <w:rFonts w:cs="Segoe UI"/>
        </w:rPr>
        <w:t>The CAS No. for fluthiacet is 149253</w:t>
      </w:r>
      <w:r w:rsidR="002F5F3F" w:rsidRPr="001D5BE3">
        <w:rPr>
          <w:rFonts w:cs="Segoe UI"/>
        </w:rPr>
        <w:noBreakHyphen/>
      </w:r>
      <w:r w:rsidRPr="001D5BE3">
        <w:rPr>
          <w:rFonts w:cs="Segoe UI"/>
        </w:rPr>
        <w:t>65-6.</w:t>
      </w:r>
      <w:r w:rsidR="00262F95" w:rsidRPr="001D5BE3">
        <w:rPr>
          <w:rFonts w:cs="Segoe UI"/>
        </w:rPr>
        <w:t xml:space="preserve"> </w:t>
      </w:r>
      <w:r w:rsidRPr="001D5BE3">
        <w:rPr>
          <w:rFonts w:cs="Segoe UI"/>
        </w:rPr>
        <w:t>A trade name for fluthiacet-methyl is Cadet.</w:t>
      </w:r>
    </w:p>
    <w:p w14:paraId="77B5DFC7" w14:textId="77777777" w:rsidR="00C567DE" w:rsidRPr="001D5BE3" w:rsidRDefault="00C567DE" w:rsidP="00262F95">
      <w:pPr>
        <w:rPr>
          <w:rFonts w:cs="Segoe UI"/>
        </w:rPr>
      </w:pPr>
    </w:p>
    <w:p w14:paraId="77B5DFC8" w14:textId="77777777" w:rsidR="00C567DE" w:rsidRPr="001D5BE3" w:rsidRDefault="0097388C" w:rsidP="0097388C">
      <w:pPr>
        <w:pStyle w:val="Heading3"/>
        <w:rPr>
          <w:rFonts w:cs="Segoe UI"/>
        </w:rPr>
      </w:pPr>
      <w:r w:rsidRPr="001D5BE3">
        <w:rPr>
          <w:rFonts w:cs="Segoe UI"/>
        </w:rPr>
        <w:t>Maximum Acceptable Value</w:t>
      </w:r>
    </w:p>
    <w:p w14:paraId="77B5DFC9" w14:textId="77777777" w:rsidR="0097388C" w:rsidRPr="001D5BE3" w:rsidRDefault="00C567DE" w:rsidP="004E321C">
      <w:pPr>
        <w:pStyle w:val="Introductoryparagraph"/>
      </w:pPr>
      <w:r w:rsidRPr="001D5BE3">
        <w:t>Fluthiacet-methyl does not have a MAV in the DWSNZ; fluthiacet-methyl is not mentioned in the WHO Guidelines.</w:t>
      </w:r>
    </w:p>
    <w:p w14:paraId="77B5DFCA" w14:textId="77777777" w:rsidR="0097388C" w:rsidRPr="001D5BE3" w:rsidRDefault="0097388C" w:rsidP="00262F95">
      <w:pPr>
        <w:rPr>
          <w:rFonts w:cs="Segoe UI"/>
        </w:rPr>
      </w:pPr>
    </w:p>
    <w:p w14:paraId="77B5DFCB" w14:textId="77777777" w:rsidR="002B6443" w:rsidRPr="001D5BE3" w:rsidRDefault="002B6443" w:rsidP="002B6443">
      <w:pPr>
        <w:pStyle w:val="Heading3"/>
        <w:rPr>
          <w:rFonts w:cs="Segoe UI"/>
        </w:rPr>
      </w:pPr>
      <w:r w:rsidRPr="001D5BE3">
        <w:rPr>
          <w:rFonts w:cs="Segoe UI"/>
        </w:rPr>
        <w:t>Sources to water</w:t>
      </w:r>
    </w:p>
    <w:p w14:paraId="77B5DFCC" w14:textId="77777777" w:rsidR="00C567DE" w:rsidRPr="001D5BE3" w:rsidRDefault="00C567DE" w:rsidP="00262F95">
      <w:pPr>
        <w:rPr>
          <w:rFonts w:cs="Segoe UI"/>
        </w:rPr>
      </w:pPr>
      <w:r w:rsidRPr="001D5BE3">
        <w:rPr>
          <w:rFonts w:cs="Segoe UI"/>
        </w:rPr>
        <w:t>Fluthiacet-methyl is a herbicide used to control broadleaf weeds in maize.</w:t>
      </w:r>
    </w:p>
    <w:p w14:paraId="77B5DFCD" w14:textId="77777777" w:rsidR="00C567DE" w:rsidRPr="001D5BE3" w:rsidRDefault="00C567DE" w:rsidP="00262F95">
      <w:pPr>
        <w:rPr>
          <w:rFonts w:cs="Segoe UI"/>
        </w:rPr>
      </w:pPr>
    </w:p>
    <w:p w14:paraId="77B5DFCE" w14:textId="77777777" w:rsidR="00AB7604" w:rsidRPr="001D5BE3" w:rsidRDefault="00C567DE" w:rsidP="00260251">
      <w:pPr>
        <w:rPr>
          <w:rFonts w:cs="Segoe UI"/>
        </w:rPr>
      </w:pPr>
      <w:r w:rsidRPr="001D5BE3">
        <w:rPr>
          <w:rFonts w:cs="Segoe UI"/>
        </w:rPr>
        <w:t>Fluthiacet-methyl appears on the NZFSA</w:t>
      </w:r>
      <w:r w:rsidR="0093729F" w:rsidRPr="001D5BE3">
        <w:rPr>
          <w:rFonts w:cs="Segoe UI"/>
        </w:rPr>
        <w:t>’</w:t>
      </w:r>
      <w:r w:rsidRPr="001D5BE3">
        <w:rPr>
          <w:rFonts w:cs="Segoe UI"/>
        </w:rPr>
        <w:t xml:space="preserve">s complete database of Agricultural Compounds and Veterinary Medicines (ACVM) as at 2016 (see </w:t>
      </w:r>
      <w:hyperlink r:id="rId246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DFCF" w14:textId="77777777" w:rsidR="00C567DE" w:rsidRPr="001D5BE3" w:rsidRDefault="00C567DE" w:rsidP="00262F95">
      <w:pPr>
        <w:rPr>
          <w:rFonts w:cs="Segoe UI"/>
        </w:rPr>
      </w:pPr>
    </w:p>
    <w:p w14:paraId="77B5DFD0" w14:textId="77777777" w:rsidR="00C567DE" w:rsidRPr="001D5BE3" w:rsidRDefault="00C567DE" w:rsidP="002F5F3F">
      <w:pPr>
        <w:spacing w:after="120"/>
        <w:rPr>
          <w:rFonts w:cs="Segoe UI"/>
        </w:rPr>
      </w:pPr>
      <w:r w:rsidRPr="001D5BE3">
        <w:rPr>
          <w:rFonts w:cs="Segoe UI"/>
        </w:rPr>
        <w:t>This commercial pesticide comprises:</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765"/>
        <w:gridCol w:w="2765"/>
        <w:gridCol w:w="2550"/>
      </w:tblGrid>
      <w:tr w:rsidR="002F5F3F" w:rsidRPr="001D5BE3" w14:paraId="77B5DFD4" w14:textId="77777777" w:rsidTr="002F5F3F">
        <w:trPr>
          <w:cantSplit/>
        </w:trPr>
        <w:tc>
          <w:tcPr>
            <w:tcW w:w="2765" w:type="dxa"/>
            <w:tcBorders>
              <w:top w:val="nil"/>
              <w:bottom w:val="nil"/>
            </w:tcBorders>
            <w:shd w:val="clear" w:color="auto" w:fill="D9D9D9" w:themeFill="background1" w:themeFillShade="D9"/>
          </w:tcPr>
          <w:p w14:paraId="77B5DFD1" w14:textId="77777777" w:rsidR="002F5F3F" w:rsidRPr="001D5BE3" w:rsidRDefault="002F5F3F" w:rsidP="002F5F3F">
            <w:pPr>
              <w:pStyle w:val="TableText"/>
              <w:rPr>
                <w:b/>
              </w:rPr>
            </w:pPr>
            <w:r w:rsidRPr="001D5BE3">
              <w:rPr>
                <w:b/>
              </w:rPr>
              <w:t>Ingredient</w:t>
            </w:r>
          </w:p>
        </w:tc>
        <w:tc>
          <w:tcPr>
            <w:tcW w:w="2765" w:type="dxa"/>
            <w:tcBorders>
              <w:top w:val="nil"/>
              <w:bottom w:val="nil"/>
            </w:tcBorders>
            <w:shd w:val="clear" w:color="auto" w:fill="D9D9D9" w:themeFill="background1" w:themeFillShade="D9"/>
          </w:tcPr>
          <w:p w14:paraId="77B5DFD2" w14:textId="77777777" w:rsidR="002F5F3F" w:rsidRPr="001D5BE3" w:rsidRDefault="002F5F3F" w:rsidP="002F5F3F">
            <w:pPr>
              <w:pStyle w:val="TableText"/>
              <w:jc w:val="center"/>
              <w:rPr>
                <w:b/>
              </w:rPr>
            </w:pPr>
            <w:r w:rsidRPr="001D5BE3">
              <w:rPr>
                <w:b/>
              </w:rPr>
              <w:t>CAS No.</w:t>
            </w:r>
          </w:p>
        </w:tc>
        <w:tc>
          <w:tcPr>
            <w:tcW w:w="2550" w:type="dxa"/>
            <w:tcBorders>
              <w:top w:val="nil"/>
              <w:bottom w:val="nil"/>
            </w:tcBorders>
            <w:shd w:val="clear" w:color="auto" w:fill="D9D9D9" w:themeFill="background1" w:themeFillShade="D9"/>
          </w:tcPr>
          <w:p w14:paraId="77B5DFD3" w14:textId="77777777" w:rsidR="002F5F3F" w:rsidRPr="001D5BE3" w:rsidRDefault="002F5F3F" w:rsidP="002F5F3F">
            <w:pPr>
              <w:pStyle w:val="TableText"/>
              <w:rPr>
                <w:b/>
              </w:rPr>
            </w:pPr>
            <w:r w:rsidRPr="001D5BE3">
              <w:rPr>
                <w:b/>
              </w:rPr>
              <w:t>Composition (% weight)</w:t>
            </w:r>
          </w:p>
        </w:tc>
      </w:tr>
      <w:tr w:rsidR="002F5F3F" w:rsidRPr="001D5BE3" w14:paraId="77B5DFD8" w14:textId="77777777" w:rsidTr="002F5F3F">
        <w:trPr>
          <w:cantSplit/>
        </w:trPr>
        <w:tc>
          <w:tcPr>
            <w:tcW w:w="2765" w:type="dxa"/>
            <w:tcBorders>
              <w:top w:val="nil"/>
            </w:tcBorders>
          </w:tcPr>
          <w:p w14:paraId="77B5DFD5" w14:textId="77777777" w:rsidR="002F5F3F" w:rsidRPr="001D5BE3" w:rsidRDefault="002F5F3F" w:rsidP="002F5F3F">
            <w:pPr>
              <w:pStyle w:val="TableText"/>
            </w:pPr>
            <w:r w:rsidRPr="001D5BE3">
              <w:t>acetophenone</w:t>
            </w:r>
          </w:p>
        </w:tc>
        <w:tc>
          <w:tcPr>
            <w:tcW w:w="2765" w:type="dxa"/>
            <w:tcBorders>
              <w:top w:val="nil"/>
            </w:tcBorders>
          </w:tcPr>
          <w:p w14:paraId="77B5DFD6" w14:textId="77777777" w:rsidR="002F5F3F" w:rsidRPr="001D5BE3" w:rsidRDefault="002F5F3F" w:rsidP="002F5F3F">
            <w:pPr>
              <w:pStyle w:val="TableText"/>
              <w:jc w:val="center"/>
            </w:pPr>
            <w:r w:rsidRPr="001D5BE3">
              <w:t>98-86-2</w:t>
            </w:r>
          </w:p>
        </w:tc>
        <w:tc>
          <w:tcPr>
            <w:tcW w:w="2550" w:type="dxa"/>
            <w:tcBorders>
              <w:top w:val="nil"/>
            </w:tcBorders>
          </w:tcPr>
          <w:p w14:paraId="77B5DFD7" w14:textId="77777777" w:rsidR="002F5F3F" w:rsidRPr="001D5BE3" w:rsidRDefault="002F5F3F" w:rsidP="002F5F3F">
            <w:pPr>
              <w:pStyle w:val="TableText"/>
              <w:jc w:val="center"/>
            </w:pPr>
            <w:r w:rsidRPr="001D5BE3">
              <w:t>40–50</w:t>
            </w:r>
          </w:p>
        </w:tc>
      </w:tr>
      <w:tr w:rsidR="002F5F3F" w:rsidRPr="001D5BE3" w14:paraId="77B5DFDC" w14:textId="77777777" w:rsidTr="002F5F3F">
        <w:trPr>
          <w:cantSplit/>
        </w:trPr>
        <w:tc>
          <w:tcPr>
            <w:tcW w:w="2765" w:type="dxa"/>
          </w:tcPr>
          <w:p w14:paraId="77B5DFD9" w14:textId="77777777" w:rsidR="002F5F3F" w:rsidRPr="001D5BE3" w:rsidRDefault="002F5F3F" w:rsidP="002F5F3F">
            <w:pPr>
              <w:pStyle w:val="TableText"/>
            </w:pPr>
            <w:r w:rsidRPr="001D5BE3">
              <w:t>methyl pyrrolidone</w:t>
            </w:r>
          </w:p>
        </w:tc>
        <w:tc>
          <w:tcPr>
            <w:tcW w:w="2765" w:type="dxa"/>
          </w:tcPr>
          <w:p w14:paraId="77B5DFDA" w14:textId="77777777" w:rsidR="002F5F3F" w:rsidRPr="001D5BE3" w:rsidRDefault="002F5F3F" w:rsidP="002F5F3F">
            <w:pPr>
              <w:pStyle w:val="TableText"/>
              <w:jc w:val="center"/>
            </w:pPr>
            <w:r w:rsidRPr="001D5BE3">
              <w:t>872-50-4</w:t>
            </w:r>
          </w:p>
        </w:tc>
        <w:tc>
          <w:tcPr>
            <w:tcW w:w="2550" w:type="dxa"/>
          </w:tcPr>
          <w:p w14:paraId="77B5DFDB" w14:textId="77777777" w:rsidR="002F5F3F" w:rsidRPr="001D5BE3" w:rsidRDefault="002F5F3F" w:rsidP="002F5F3F">
            <w:pPr>
              <w:pStyle w:val="TableText"/>
              <w:jc w:val="center"/>
            </w:pPr>
            <w:r w:rsidRPr="001D5BE3">
              <w:t>20–30</w:t>
            </w:r>
          </w:p>
        </w:tc>
      </w:tr>
      <w:tr w:rsidR="002F5F3F" w:rsidRPr="001D5BE3" w14:paraId="77B5DFE0" w14:textId="77777777" w:rsidTr="002F5F3F">
        <w:trPr>
          <w:cantSplit/>
        </w:trPr>
        <w:tc>
          <w:tcPr>
            <w:tcW w:w="2765" w:type="dxa"/>
          </w:tcPr>
          <w:p w14:paraId="77B5DFDD" w14:textId="77777777" w:rsidR="002F5F3F" w:rsidRPr="001D5BE3" w:rsidRDefault="002F5F3F" w:rsidP="002F5F3F">
            <w:pPr>
              <w:pStyle w:val="TableText"/>
            </w:pPr>
            <w:r w:rsidRPr="001D5BE3">
              <w:t>naphtha (petroleum)</w:t>
            </w:r>
          </w:p>
        </w:tc>
        <w:tc>
          <w:tcPr>
            <w:tcW w:w="2765" w:type="dxa"/>
          </w:tcPr>
          <w:p w14:paraId="77B5DFDE" w14:textId="77777777" w:rsidR="002F5F3F" w:rsidRPr="001D5BE3" w:rsidRDefault="002F5F3F" w:rsidP="002F5F3F">
            <w:pPr>
              <w:pStyle w:val="TableText"/>
              <w:jc w:val="center"/>
            </w:pPr>
            <w:r w:rsidRPr="001D5BE3">
              <w:t>64742-94-5</w:t>
            </w:r>
          </w:p>
        </w:tc>
        <w:tc>
          <w:tcPr>
            <w:tcW w:w="2550" w:type="dxa"/>
          </w:tcPr>
          <w:p w14:paraId="77B5DFDF" w14:textId="77777777" w:rsidR="002F5F3F" w:rsidRPr="001D5BE3" w:rsidRDefault="002F5F3F" w:rsidP="002F5F3F">
            <w:pPr>
              <w:pStyle w:val="TableText"/>
              <w:jc w:val="center"/>
            </w:pPr>
            <w:r w:rsidRPr="001D5BE3">
              <w:t>10–20</w:t>
            </w:r>
          </w:p>
        </w:tc>
      </w:tr>
      <w:tr w:rsidR="002F5F3F" w:rsidRPr="001D5BE3" w14:paraId="77B5DFE4" w14:textId="77777777" w:rsidTr="002F5F3F">
        <w:trPr>
          <w:cantSplit/>
        </w:trPr>
        <w:tc>
          <w:tcPr>
            <w:tcW w:w="2765" w:type="dxa"/>
          </w:tcPr>
          <w:p w14:paraId="77B5DFE1" w14:textId="77777777" w:rsidR="002F5F3F" w:rsidRPr="001D5BE3" w:rsidRDefault="002F5F3F" w:rsidP="002F5F3F">
            <w:pPr>
              <w:pStyle w:val="TableText"/>
            </w:pPr>
            <w:r w:rsidRPr="001D5BE3">
              <w:t>fluthiacet-methyl</w:t>
            </w:r>
          </w:p>
        </w:tc>
        <w:tc>
          <w:tcPr>
            <w:tcW w:w="2765" w:type="dxa"/>
          </w:tcPr>
          <w:p w14:paraId="77B5DFE2" w14:textId="77777777" w:rsidR="002F5F3F" w:rsidRPr="001D5BE3" w:rsidRDefault="002F5F3F" w:rsidP="002F5F3F">
            <w:pPr>
              <w:pStyle w:val="TableText"/>
              <w:jc w:val="center"/>
            </w:pPr>
            <w:r w:rsidRPr="001D5BE3">
              <w:t>117337-19-6</w:t>
            </w:r>
          </w:p>
        </w:tc>
        <w:tc>
          <w:tcPr>
            <w:tcW w:w="2550" w:type="dxa"/>
          </w:tcPr>
          <w:p w14:paraId="77B5DFE3" w14:textId="77777777" w:rsidR="002F5F3F" w:rsidRPr="001D5BE3" w:rsidRDefault="002F5F3F" w:rsidP="002F5F3F">
            <w:pPr>
              <w:pStyle w:val="TableText"/>
              <w:jc w:val="center"/>
            </w:pPr>
            <w:r w:rsidRPr="001D5BE3">
              <w:t>10.3</w:t>
            </w:r>
          </w:p>
        </w:tc>
      </w:tr>
    </w:tbl>
    <w:p w14:paraId="77B5DFE5" w14:textId="77777777" w:rsidR="00C567DE" w:rsidRPr="001D5BE3" w:rsidRDefault="00C567DE" w:rsidP="002F5F3F"/>
    <w:p w14:paraId="77B5DFE6" w14:textId="77777777" w:rsidR="00C567DE" w:rsidRPr="001D5BE3" w:rsidRDefault="0097388C" w:rsidP="0097388C">
      <w:pPr>
        <w:pStyle w:val="Heading3"/>
        <w:rPr>
          <w:rFonts w:cs="Segoe UI"/>
        </w:rPr>
      </w:pPr>
      <w:r w:rsidRPr="001D5BE3">
        <w:rPr>
          <w:rFonts w:cs="Segoe UI"/>
        </w:rPr>
        <w:t>Forms and fate in the environment</w:t>
      </w:r>
    </w:p>
    <w:p w14:paraId="77B5DFE7" w14:textId="77777777" w:rsidR="002F5F3F" w:rsidRPr="001D5BE3" w:rsidRDefault="00C567DE" w:rsidP="00262F95">
      <w:pPr>
        <w:rPr>
          <w:rFonts w:cs="Segoe UI"/>
        </w:rPr>
      </w:pPr>
      <w:r w:rsidRPr="001D5BE3">
        <w:rPr>
          <w:rFonts w:cs="Segoe UI"/>
        </w:rPr>
        <w:t>If released to soil, fluthiacet-methyl is expected to have slight mobility based upon an estimated Koc of 2,700.</w:t>
      </w:r>
      <w:r w:rsidR="00262F95" w:rsidRPr="001D5BE3">
        <w:rPr>
          <w:rFonts w:cs="Segoe UI"/>
        </w:rPr>
        <w:t xml:space="preserve"> </w:t>
      </w:r>
      <w:r w:rsidRPr="001D5BE3">
        <w:rPr>
          <w:rFonts w:cs="Segoe UI"/>
        </w:rPr>
        <w:t>Volatilisation from moist soil surfaces is not expected to be an important fate process based upon an estimated Henry</w:t>
      </w:r>
      <w:r w:rsidR="0093729F" w:rsidRPr="001D5BE3">
        <w:rPr>
          <w:rFonts w:cs="Segoe UI"/>
        </w:rPr>
        <w:t>’</w:t>
      </w:r>
      <w:r w:rsidRPr="001D5BE3">
        <w:rPr>
          <w:rFonts w:cs="Segoe UI"/>
        </w:rPr>
        <w:t>s Law constant of 2.1 x 10</w:t>
      </w:r>
      <w:r w:rsidRPr="001D5BE3">
        <w:rPr>
          <w:rFonts w:cs="Segoe UI"/>
          <w:vertAlign w:val="superscript"/>
        </w:rPr>
        <w:t>-9</w:t>
      </w:r>
      <w:r w:rsidRPr="001D5BE3">
        <w:rPr>
          <w:rFonts w:cs="Segoe UI"/>
        </w:rPr>
        <w:t xml:space="preserve"> atm-cu m/mole.</w:t>
      </w:r>
      <w:r w:rsidR="00262F95" w:rsidRPr="001D5BE3">
        <w:rPr>
          <w:rFonts w:cs="Segoe UI"/>
        </w:rPr>
        <w:t xml:space="preserve"> </w:t>
      </w:r>
      <w:r w:rsidRPr="001D5BE3">
        <w:rPr>
          <w:rFonts w:cs="Segoe UI"/>
        </w:rPr>
        <w:t>A photolysis half-life on soil of 21</w:t>
      </w:r>
      <w:r w:rsidR="004F7197" w:rsidRPr="001D5BE3">
        <w:rPr>
          <w:rFonts w:cs="Segoe UI"/>
        </w:rPr>
        <w:t> days</w:t>
      </w:r>
      <w:r w:rsidRPr="001D5BE3">
        <w:rPr>
          <w:rFonts w:cs="Segoe UI"/>
        </w:rPr>
        <w:t xml:space="preserve"> has been reported.</w:t>
      </w:r>
      <w:r w:rsidR="00262F95" w:rsidRPr="001D5BE3">
        <w:rPr>
          <w:rFonts w:cs="Segoe UI"/>
        </w:rPr>
        <w:t xml:space="preserve"> </w:t>
      </w:r>
      <w:r w:rsidRPr="001D5BE3">
        <w:rPr>
          <w:rFonts w:cs="Segoe UI"/>
        </w:rPr>
        <w:t xml:space="preserve">If released into </w:t>
      </w:r>
      <w:hyperlink r:id="rId2463" w:history="1">
        <w:r w:rsidRPr="001D5BE3">
          <w:rPr>
            <w:rFonts w:cs="Segoe UI"/>
          </w:rPr>
          <w:t>water</w:t>
        </w:r>
      </w:hyperlink>
      <w:r w:rsidRPr="001D5BE3">
        <w:rPr>
          <w:rFonts w:cs="Segoe UI"/>
        </w:rPr>
        <w:t>, fluthiacet-methyl is expected to adsorb to suspended solids and sediment based upon the estimated Koc.</w:t>
      </w:r>
      <w:r w:rsidR="00262F95" w:rsidRPr="001D5BE3">
        <w:rPr>
          <w:rFonts w:cs="Segoe UI"/>
        </w:rPr>
        <w:t xml:space="preserve"> </w:t>
      </w:r>
      <w:r w:rsidRPr="001D5BE3">
        <w:rPr>
          <w:rFonts w:cs="Segoe UI"/>
        </w:rPr>
        <w:t xml:space="preserve">Volatilisation from </w:t>
      </w:r>
      <w:hyperlink r:id="rId2464" w:history="1">
        <w:r w:rsidRPr="001D5BE3">
          <w:rPr>
            <w:rFonts w:cs="Segoe UI"/>
          </w:rPr>
          <w:t>water</w:t>
        </w:r>
      </w:hyperlink>
      <w:r w:rsidRPr="001D5BE3">
        <w:rPr>
          <w:rFonts w:cs="Segoe UI"/>
        </w:rPr>
        <w:t xml:space="preserve"> surfaces is not expected to be an important fate process based o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An estimated BCF of 160 suggests the potential for bioconcentration in aquatic organisms is high.</w:t>
      </w:r>
      <w:r w:rsidR="00262F95" w:rsidRPr="001D5BE3">
        <w:rPr>
          <w:rFonts w:cs="Segoe UI"/>
        </w:rPr>
        <w:t xml:space="preserve"> </w:t>
      </w:r>
      <w:r w:rsidRPr="001D5BE3">
        <w:rPr>
          <w:rFonts w:cs="Segoe UI"/>
        </w:rPr>
        <w:t>A</w:t>
      </w:r>
      <w:r w:rsidR="002F5F3F" w:rsidRPr="001D5BE3">
        <w:rPr>
          <w:rFonts w:cs="Segoe UI"/>
        </w:rPr>
        <w:t> </w:t>
      </w:r>
      <w:r w:rsidRPr="001D5BE3">
        <w:rPr>
          <w:rFonts w:cs="Segoe UI"/>
        </w:rPr>
        <w:t xml:space="preserve">hydrolysis half-life in </w:t>
      </w:r>
      <w:hyperlink r:id="rId2465" w:history="1">
        <w:r w:rsidRPr="001D5BE3">
          <w:rPr>
            <w:rFonts w:cs="Segoe UI"/>
          </w:rPr>
          <w:t>water</w:t>
        </w:r>
      </w:hyperlink>
      <w:r w:rsidRPr="001D5BE3">
        <w:rPr>
          <w:rFonts w:cs="Segoe UI"/>
        </w:rPr>
        <w:t xml:space="preserve"> of 18</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7) has been reported.</w:t>
      </w:r>
      <w:r w:rsidR="00262F95" w:rsidRPr="001D5BE3">
        <w:rPr>
          <w:rFonts w:cs="Segoe UI"/>
        </w:rPr>
        <w:t xml:space="preserve"> </w:t>
      </w:r>
      <w:r w:rsidRPr="001D5BE3">
        <w:rPr>
          <w:rFonts w:cs="Segoe UI"/>
        </w:rPr>
        <w:t xml:space="preserve">Stability in </w:t>
      </w:r>
      <w:hyperlink r:id="rId2466" w:history="1">
        <w:r w:rsidRPr="001D5BE3">
          <w:rPr>
            <w:rFonts w:cs="Segoe UI"/>
          </w:rPr>
          <w:t>water</w:t>
        </w:r>
      </w:hyperlink>
      <w:r w:rsidRPr="001D5BE3">
        <w:rPr>
          <w:rFonts w:cs="Segoe UI"/>
        </w:rPr>
        <w:t xml:space="preserve"> DT</w:t>
      </w:r>
      <w:r w:rsidRPr="001D5BE3">
        <w:rPr>
          <w:rFonts w:cs="Segoe UI"/>
          <w:vertAlign w:val="subscript"/>
        </w:rPr>
        <w:t>50</w:t>
      </w:r>
      <w:r w:rsidRPr="001D5BE3">
        <w:rPr>
          <w:rFonts w:cs="Segoe UI"/>
        </w:rPr>
        <w:t xml:space="preserve"> is 484.8</w:t>
      </w:r>
      <w:r w:rsidR="004F7197" w:rsidRPr="001D5BE3">
        <w:rPr>
          <w:rFonts w:cs="Segoe UI"/>
        </w:rPr>
        <w:t> days</w:t>
      </w:r>
      <w:r w:rsidRPr="001D5BE3">
        <w:rPr>
          <w:rFonts w:cs="Segoe UI"/>
        </w:rPr>
        <w:t xml:space="preserve"> (</w:t>
      </w:r>
      <w:r w:rsidR="005C5C20" w:rsidRPr="001D5BE3">
        <w:rPr>
          <w:rFonts w:cs="Segoe UI"/>
        </w:rPr>
        <w:t>pH </w:t>
      </w:r>
      <w:r w:rsidRPr="001D5BE3">
        <w:rPr>
          <w:rFonts w:cs="Segoe UI"/>
        </w:rPr>
        <w:t>5), 17.7</w:t>
      </w:r>
      <w:r w:rsidR="004F7197" w:rsidRPr="001D5BE3">
        <w:rPr>
          <w:rFonts w:cs="Segoe UI"/>
        </w:rPr>
        <w:t> days</w:t>
      </w:r>
      <w:r w:rsidRPr="001D5BE3">
        <w:rPr>
          <w:rFonts w:cs="Segoe UI"/>
        </w:rPr>
        <w:t xml:space="preserve"> (</w:t>
      </w:r>
      <w:r w:rsidR="005C5C20" w:rsidRPr="001D5BE3">
        <w:rPr>
          <w:rFonts w:cs="Segoe UI"/>
        </w:rPr>
        <w:t>pH </w:t>
      </w:r>
      <w:r w:rsidRPr="001D5BE3">
        <w:rPr>
          <w:rFonts w:cs="Segoe UI"/>
        </w:rPr>
        <w:t>7), 0.2</w:t>
      </w:r>
      <w:r w:rsidR="004F7197" w:rsidRPr="001D5BE3">
        <w:rPr>
          <w:rFonts w:cs="Segoe UI"/>
        </w:rPr>
        <w:t> days</w:t>
      </w:r>
      <w:r w:rsidRPr="001D5BE3">
        <w:rPr>
          <w:rFonts w:cs="Segoe UI"/>
        </w:rPr>
        <w:t xml:space="preserve"> (</w:t>
      </w:r>
      <w:r w:rsidR="005C5C20" w:rsidRPr="001D5BE3">
        <w:rPr>
          <w:rFonts w:cs="Segoe UI"/>
        </w:rPr>
        <w:t>pH </w:t>
      </w:r>
      <w:r w:rsidRPr="001D5BE3">
        <w:rPr>
          <w:rFonts w:cs="Segoe UI"/>
        </w:rPr>
        <w:t>9)</w:t>
      </w:r>
      <w:r w:rsidR="002F5F3F" w:rsidRPr="001D5BE3">
        <w:rPr>
          <w:rFonts w:cs="Segoe UI"/>
        </w:rPr>
        <w:t xml:space="preserve"> (NIH 2016).</w:t>
      </w:r>
    </w:p>
    <w:p w14:paraId="77B5DFE8" w14:textId="77777777" w:rsidR="00C567DE" w:rsidRPr="001D5BE3" w:rsidRDefault="00C567DE" w:rsidP="00262F95">
      <w:pPr>
        <w:rPr>
          <w:rFonts w:cs="Segoe UI"/>
        </w:rPr>
      </w:pPr>
    </w:p>
    <w:p w14:paraId="77B5DFE9" w14:textId="77777777" w:rsidR="00D244CA" w:rsidRPr="001D5BE3" w:rsidRDefault="00C567DE" w:rsidP="00262F95">
      <w:pPr>
        <w:rPr>
          <w:rFonts w:cs="Segoe UI"/>
        </w:rPr>
      </w:pPr>
      <w:r w:rsidRPr="001D5BE3">
        <w:rPr>
          <w:rFonts w:cs="Segoe UI"/>
        </w:rPr>
        <w:t>Solubility in water of the active ingredient is 0.85</w:t>
      </w:r>
      <w:r w:rsidR="00864EA1" w:rsidRPr="001D5BE3">
        <w:rPr>
          <w:rFonts w:cs="Segoe UI"/>
        </w:rPr>
        <w:t> mg/L</w:t>
      </w:r>
      <w:r w:rsidRPr="001D5BE3">
        <w:rPr>
          <w:rFonts w:cs="Segoe UI"/>
        </w:rPr>
        <w:t>.</w:t>
      </w:r>
    </w:p>
    <w:p w14:paraId="77B5DFEA" w14:textId="77777777" w:rsidR="00D244CA" w:rsidRPr="001D5BE3" w:rsidRDefault="00D244CA" w:rsidP="00262F95">
      <w:pPr>
        <w:rPr>
          <w:rFonts w:cs="Segoe UI"/>
        </w:rPr>
      </w:pPr>
    </w:p>
    <w:p w14:paraId="77B5DFEB" w14:textId="77777777" w:rsidR="0097388C" w:rsidRPr="001D5BE3" w:rsidRDefault="0097388C" w:rsidP="0097388C">
      <w:pPr>
        <w:pStyle w:val="Heading3"/>
        <w:rPr>
          <w:rFonts w:cs="Segoe UI"/>
        </w:rPr>
      </w:pPr>
      <w:r w:rsidRPr="001D5BE3">
        <w:rPr>
          <w:rFonts w:cs="Segoe UI"/>
        </w:rPr>
        <w:t>Recommended analytical techniques</w:t>
      </w:r>
    </w:p>
    <w:p w14:paraId="77B5DFEC" w14:textId="77777777" w:rsidR="0097388C" w:rsidRPr="001D5BE3" w:rsidRDefault="0097388C" w:rsidP="0097388C">
      <w:pPr>
        <w:pStyle w:val="Heading4"/>
        <w:rPr>
          <w:rFonts w:cs="Segoe UI"/>
        </w:rPr>
      </w:pPr>
      <w:r w:rsidRPr="001D5BE3">
        <w:rPr>
          <w:rFonts w:cs="Segoe UI"/>
        </w:rPr>
        <w:t>Referee method</w:t>
      </w:r>
    </w:p>
    <w:p w14:paraId="77B5DFED" w14:textId="77777777" w:rsidR="00C567DE" w:rsidRPr="001D5BE3" w:rsidRDefault="00C567DE" w:rsidP="00262F95">
      <w:pPr>
        <w:rPr>
          <w:rFonts w:cs="Segoe UI"/>
        </w:rPr>
      </w:pPr>
      <w:r w:rsidRPr="001D5BE3">
        <w:rPr>
          <w:rFonts w:cs="Segoe UI"/>
        </w:rPr>
        <w:t>No MAV, so not needed.</w:t>
      </w:r>
    </w:p>
    <w:p w14:paraId="77B5DFEE" w14:textId="77777777" w:rsidR="00C567DE" w:rsidRPr="001D5BE3" w:rsidRDefault="00C567DE" w:rsidP="00262F95">
      <w:pPr>
        <w:rPr>
          <w:rFonts w:cs="Segoe UI"/>
        </w:rPr>
      </w:pPr>
    </w:p>
    <w:p w14:paraId="77B5DFEF" w14:textId="77777777" w:rsidR="00C567DE" w:rsidRPr="001D5BE3" w:rsidRDefault="0097388C" w:rsidP="0097388C">
      <w:pPr>
        <w:pStyle w:val="Heading4"/>
        <w:rPr>
          <w:rFonts w:cs="Segoe UI"/>
        </w:rPr>
      </w:pPr>
      <w:r w:rsidRPr="001D5BE3">
        <w:rPr>
          <w:rFonts w:cs="Segoe UI"/>
        </w:rPr>
        <w:t>Some alternative methods</w:t>
      </w:r>
    </w:p>
    <w:p w14:paraId="77B5DFF0" w14:textId="77777777" w:rsidR="00C567DE" w:rsidRPr="001D5BE3" w:rsidRDefault="00C567DE" w:rsidP="00262F95">
      <w:pPr>
        <w:rPr>
          <w:rFonts w:cs="Segoe UI"/>
        </w:rPr>
      </w:pPr>
      <w:r w:rsidRPr="001D5BE3">
        <w:rPr>
          <w:rFonts w:cs="Segoe UI"/>
        </w:rPr>
        <w:t xml:space="preserve">See </w:t>
      </w:r>
      <w:r w:rsidR="009F2255" w:rsidRPr="001D5BE3">
        <w:rPr>
          <w:rFonts w:cs="Segoe UI"/>
        </w:rPr>
        <w:t>USEPA (2006</w:t>
      </w:r>
      <w:r w:rsidRPr="001D5BE3">
        <w:rPr>
          <w:rFonts w:cs="Segoe UI"/>
        </w:rPr>
        <w:t>).</w:t>
      </w:r>
    </w:p>
    <w:p w14:paraId="77B5DFF1" w14:textId="77777777" w:rsidR="00C567DE" w:rsidRPr="001D5BE3" w:rsidRDefault="00C567DE" w:rsidP="00262F95">
      <w:pPr>
        <w:rPr>
          <w:rFonts w:cs="Segoe UI"/>
        </w:rPr>
      </w:pPr>
    </w:p>
    <w:p w14:paraId="77B5DFF2" w14:textId="77777777" w:rsidR="002B6443" w:rsidRPr="001D5BE3" w:rsidRDefault="002B6443" w:rsidP="002B6443">
      <w:pPr>
        <w:pStyle w:val="Heading3"/>
        <w:rPr>
          <w:rFonts w:cs="Segoe UI"/>
        </w:rPr>
      </w:pPr>
      <w:r w:rsidRPr="001D5BE3">
        <w:rPr>
          <w:rFonts w:cs="Segoe UI"/>
        </w:rPr>
        <w:t>Health considerations</w:t>
      </w:r>
    </w:p>
    <w:p w14:paraId="77B5DFF3" w14:textId="77777777" w:rsidR="00C567DE" w:rsidRPr="001D5BE3" w:rsidRDefault="00C567DE" w:rsidP="00262F95">
      <w:pPr>
        <w:rPr>
          <w:rFonts w:cs="Segoe UI"/>
        </w:rPr>
      </w:pPr>
      <w:r w:rsidRPr="001D5BE3">
        <w:rPr>
          <w:rFonts w:cs="Segoe UI"/>
        </w:rPr>
        <w:t>The chronic Reference Dose (RfD) for fluthiacet-methyl is 0.001</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is value is based on the systemic NOAEL of 0.1</w:t>
      </w:r>
      <w:r w:rsidR="00864EA1" w:rsidRPr="001D5BE3">
        <w:rPr>
          <w:rFonts w:cs="Segoe UI"/>
        </w:rPr>
        <w:t> mg/kg</w:t>
      </w:r>
      <w:r w:rsidRPr="001D5BE3">
        <w:rPr>
          <w:rFonts w:cs="Segoe UI"/>
        </w:rPr>
        <w:t>/day in the mouse carcinogenicity study with a 100-fold uncertainty factor to account for interspecies extrapolation (10x) and intraspecies variability (10x).</w:t>
      </w:r>
    </w:p>
    <w:p w14:paraId="77B5DFF4" w14:textId="77777777" w:rsidR="00C567DE" w:rsidRPr="001D5BE3" w:rsidRDefault="00C567DE" w:rsidP="00262F95">
      <w:pPr>
        <w:rPr>
          <w:rFonts w:cs="Segoe UI"/>
        </w:rPr>
      </w:pPr>
    </w:p>
    <w:p w14:paraId="77B5DFF5" w14:textId="77777777" w:rsidR="00C567DE" w:rsidRPr="001D5BE3" w:rsidRDefault="00C567DE" w:rsidP="00262F95">
      <w:pPr>
        <w:rPr>
          <w:rFonts w:cs="Segoe UI"/>
        </w:rPr>
      </w:pPr>
      <w:r w:rsidRPr="001D5BE3">
        <w:rPr>
          <w:rFonts w:cs="Segoe UI"/>
        </w:rPr>
        <w:t xml:space="preserve">The </w:t>
      </w:r>
      <w:r w:rsidR="005D5044" w:rsidRPr="001D5BE3">
        <w:rPr>
          <w:rFonts w:cs="Segoe UI"/>
        </w:rPr>
        <w:t>USEPA (1999)</w:t>
      </w:r>
      <w:r w:rsidRPr="001D5BE3">
        <w:rPr>
          <w:rFonts w:cs="Segoe UI"/>
        </w:rPr>
        <w:t xml:space="preserve"> classified fluthiacet-methyl as likely to be carcinogenic to humans based on the presence of pancreatic tumours (exocrine adenomas, islet cell adenomas and combined islet cell adenomas + carcinomas) in male rats and liver tumours (adenomas and combined adenomas + carcinomas) in male and female mice.</w:t>
      </w:r>
      <w:r w:rsidR="00262F95" w:rsidRPr="001D5BE3">
        <w:rPr>
          <w:rFonts w:cs="Segoe UI"/>
        </w:rPr>
        <w:t xml:space="preserve"> </w:t>
      </w:r>
      <w:r w:rsidR="009F2255" w:rsidRPr="001D5BE3">
        <w:rPr>
          <w:rFonts w:cs="Segoe UI"/>
        </w:rPr>
        <w:t>USEPA (2006</w:t>
      </w:r>
      <w:r w:rsidRPr="001D5BE3">
        <w:rPr>
          <w:rFonts w:cs="Segoe UI"/>
        </w:rPr>
        <w:t>) states that the overall cancer dietary risk for the US population is 7.51 x 10</w:t>
      </w:r>
      <w:r w:rsidRPr="001D5BE3">
        <w:rPr>
          <w:rFonts w:cs="Segoe UI"/>
          <w:vertAlign w:val="superscript"/>
        </w:rPr>
        <w:t>-7</w:t>
      </w:r>
      <w:r w:rsidRPr="001D5BE3">
        <w:rPr>
          <w:rFonts w:cs="Segoe UI"/>
        </w:rPr>
        <w:t>, based on dietary (food and drinking water exposures).</w:t>
      </w:r>
    </w:p>
    <w:p w14:paraId="77B5DFF6" w14:textId="77777777" w:rsidR="00C567DE" w:rsidRPr="001D5BE3" w:rsidRDefault="00C567DE" w:rsidP="00262F95">
      <w:pPr>
        <w:rPr>
          <w:rFonts w:cs="Segoe UI"/>
        </w:rPr>
      </w:pPr>
    </w:p>
    <w:p w14:paraId="77B5DFF7" w14:textId="77777777" w:rsidR="0097388C" w:rsidRPr="001D5BE3" w:rsidRDefault="0097388C" w:rsidP="0097388C">
      <w:pPr>
        <w:pStyle w:val="Heading3"/>
        <w:rPr>
          <w:rFonts w:cs="Segoe UI"/>
        </w:rPr>
      </w:pPr>
      <w:r w:rsidRPr="001D5BE3">
        <w:rPr>
          <w:rFonts w:cs="Segoe UI"/>
        </w:rPr>
        <w:t>Derivation of Maximum Acceptable Value</w:t>
      </w:r>
    </w:p>
    <w:p w14:paraId="77B5DFF8" w14:textId="77777777" w:rsidR="00C567DE" w:rsidRPr="001D5BE3" w:rsidRDefault="00C567DE" w:rsidP="00262F95">
      <w:pPr>
        <w:rPr>
          <w:rFonts w:cs="Segoe UI"/>
        </w:rPr>
      </w:pPr>
      <w:r w:rsidRPr="001D5BE3">
        <w:rPr>
          <w:rFonts w:cs="Segoe UI"/>
        </w:rPr>
        <w:t>No MAV.</w:t>
      </w:r>
    </w:p>
    <w:p w14:paraId="77B5DFF9" w14:textId="77777777" w:rsidR="00C567DE" w:rsidRPr="001D5BE3" w:rsidRDefault="00C567DE" w:rsidP="00262F95">
      <w:pPr>
        <w:rPr>
          <w:rFonts w:cs="Segoe UI"/>
        </w:rPr>
      </w:pPr>
    </w:p>
    <w:p w14:paraId="77B5DFFA" w14:textId="77777777" w:rsidR="0097388C" w:rsidRPr="001D5BE3" w:rsidRDefault="0097388C" w:rsidP="0097388C">
      <w:pPr>
        <w:pStyle w:val="Heading3"/>
        <w:rPr>
          <w:rFonts w:cs="Segoe UI"/>
        </w:rPr>
      </w:pPr>
      <w:r w:rsidRPr="001D5BE3">
        <w:rPr>
          <w:rFonts w:cs="Segoe UI"/>
        </w:rPr>
        <w:t>Bibliography</w:t>
      </w:r>
    </w:p>
    <w:p w14:paraId="77B5DFFB" w14:textId="77777777" w:rsidR="005D5044" w:rsidRPr="001D5BE3" w:rsidRDefault="00C567DE" w:rsidP="00017BE3">
      <w:pPr>
        <w:pStyle w:val="References"/>
      </w:pPr>
      <w:r w:rsidRPr="001D5BE3">
        <w:t>NIH</w:t>
      </w:r>
      <w:r w:rsidR="002F5F3F" w:rsidRPr="001D5BE3">
        <w:t>.</w:t>
      </w:r>
      <w:r w:rsidRPr="001D5BE3">
        <w:t xml:space="preserve"> </w:t>
      </w:r>
      <w:r w:rsidR="002F5F3F" w:rsidRPr="001D5BE3">
        <w:t>A</w:t>
      </w:r>
      <w:r w:rsidRPr="001D5BE3">
        <w:t xml:space="preserve">ccessed </w:t>
      </w:r>
      <w:r w:rsidR="006F5975" w:rsidRPr="001D5BE3">
        <w:t>February</w:t>
      </w:r>
      <w:r w:rsidRPr="001D5BE3">
        <w:t xml:space="preserve"> 2016.</w:t>
      </w:r>
      <w:r w:rsidR="00262F95" w:rsidRPr="001D5BE3">
        <w:t xml:space="preserve"> </w:t>
      </w:r>
      <w:r w:rsidRPr="001D5BE3">
        <w:rPr>
          <w:i/>
        </w:rPr>
        <w:t>Fluthiacet-methyl</w:t>
      </w:r>
      <w:r w:rsidRPr="001D5BE3">
        <w:t>.</w:t>
      </w:r>
      <w:r w:rsidR="00262F95" w:rsidRPr="001D5BE3">
        <w:t xml:space="preserve"> </w:t>
      </w:r>
      <w:r w:rsidRPr="001D5BE3">
        <w:t xml:space="preserve">National </w:t>
      </w:r>
      <w:r w:rsidR="00D109F5" w:rsidRPr="001D5BE3">
        <w:t>Centre</w:t>
      </w:r>
      <w:r w:rsidRPr="001D5BE3">
        <w:t xml:space="preserve"> for Biotechnology Information.</w:t>
      </w:r>
      <w:r w:rsidR="00262F95" w:rsidRPr="001D5BE3">
        <w:t xml:space="preserve"> </w:t>
      </w:r>
      <w:hyperlink r:id="rId2467" w:history="1">
        <w:r w:rsidRPr="001D5BE3">
          <w:rPr>
            <w:rStyle w:val="Hyperlink"/>
            <w:rFonts w:cs="Segoe UI"/>
            <w:szCs w:val="24"/>
          </w:rPr>
          <w:t>https://pubchem.ncbi.nlm.nih.gov/compound/Fluthiacet-methyl#section=Top</w:t>
        </w:r>
      </w:hyperlink>
    </w:p>
    <w:p w14:paraId="77B5DFFC" w14:textId="77777777" w:rsidR="00C567DE" w:rsidRPr="001D5BE3" w:rsidRDefault="005D5044" w:rsidP="00017BE3">
      <w:pPr>
        <w:pStyle w:val="References"/>
      </w:pPr>
      <w:r w:rsidRPr="001D5BE3">
        <w:t xml:space="preserve">USEPA. 1999. </w:t>
      </w:r>
      <w:r w:rsidR="00914E7D" w:rsidRPr="001D5BE3">
        <w:rPr>
          <w:i/>
        </w:rPr>
        <w:t xml:space="preserve">Pesticide </w:t>
      </w:r>
      <w:r w:rsidR="00E52E30" w:rsidRPr="001D5BE3">
        <w:rPr>
          <w:i/>
        </w:rPr>
        <w:t>Factsheet</w:t>
      </w:r>
      <w:r w:rsidR="00C567DE" w:rsidRPr="001D5BE3">
        <w:rPr>
          <w:i/>
        </w:rPr>
        <w:t>: Fluthiacet-methyl</w:t>
      </w:r>
      <w:r w:rsidR="00214642" w:rsidRPr="001D5BE3">
        <w:t xml:space="preserve"> [21 pp]. </w:t>
      </w:r>
      <w:hyperlink r:id="rId2468" w:history="1">
        <w:r w:rsidR="00C567DE" w:rsidRPr="001D5BE3">
          <w:rPr>
            <w:rStyle w:val="Hyperlink"/>
            <w:rFonts w:cs="Segoe UI"/>
            <w:szCs w:val="24"/>
          </w:rPr>
          <w:t>http://www3.epa.gov/pesticides/chem_search/reg_actions/registration/fs_PC-108803_01-Apr-99.pdf</w:t>
        </w:r>
      </w:hyperlink>
    </w:p>
    <w:p w14:paraId="77B5DFFD" w14:textId="77777777" w:rsidR="00C567DE" w:rsidRPr="001D5BE3" w:rsidRDefault="006F5975" w:rsidP="00017BE3">
      <w:pPr>
        <w:pStyle w:val="References"/>
      </w:pPr>
      <w:r w:rsidRPr="001D5BE3">
        <w:t xml:space="preserve">USEPA. 2006. </w:t>
      </w:r>
      <w:r w:rsidR="00C567DE" w:rsidRPr="001D5BE3">
        <w:t>Fluthiacet-methyl</w:t>
      </w:r>
      <w:r w:rsidR="002F5F3F" w:rsidRPr="001D5BE3">
        <w:t>:</w:t>
      </w:r>
      <w:r w:rsidR="00C567DE" w:rsidRPr="001D5BE3">
        <w:t xml:space="preserve"> </w:t>
      </w:r>
      <w:r w:rsidR="002F5F3F" w:rsidRPr="001D5BE3">
        <w:t>p</w:t>
      </w:r>
      <w:r w:rsidR="00C567DE" w:rsidRPr="001D5BE3">
        <w:t xml:space="preserve">esticide </w:t>
      </w:r>
      <w:r w:rsidR="002F5F3F" w:rsidRPr="001D5BE3">
        <w:t>t</w:t>
      </w:r>
      <w:r w:rsidR="00C567DE" w:rsidRPr="001D5BE3">
        <w:t>olerance.</w:t>
      </w:r>
      <w:r w:rsidR="00262F95" w:rsidRPr="001D5BE3">
        <w:t xml:space="preserve"> </w:t>
      </w:r>
      <w:r w:rsidR="00E10623" w:rsidRPr="001D5BE3">
        <w:rPr>
          <w:i/>
        </w:rPr>
        <w:t>Federal Register</w:t>
      </w:r>
      <w:r w:rsidR="00C567DE" w:rsidRPr="001D5BE3">
        <w:t xml:space="preserve"> 71 FR 77620</w:t>
      </w:r>
      <w:r w:rsidR="002F5F3F" w:rsidRPr="001D5BE3">
        <w:t>–5</w:t>
      </w:r>
      <w:r w:rsidR="00C567DE" w:rsidRPr="001D5BE3">
        <w:t>.</w:t>
      </w:r>
      <w:r w:rsidR="00262F95" w:rsidRPr="001D5BE3">
        <w:t xml:space="preserve"> </w:t>
      </w:r>
      <w:r w:rsidR="00C567DE" w:rsidRPr="001D5BE3">
        <w:t>EPA</w:t>
      </w:r>
      <w:r w:rsidR="002F5F3F" w:rsidRPr="001D5BE3">
        <w:noBreakHyphen/>
      </w:r>
      <w:r w:rsidR="00C567DE" w:rsidRPr="001D5BE3">
        <w:t>HQ-OPP-2006-0788.</w:t>
      </w:r>
      <w:r w:rsidR="00262F95" w:rsidRPr="001D5BE3">
        <w:t xml:space="preserve"> </w:t>
      </w:r>
      <w:hyperlink r:id="rId2469" w:history="1">
        <w:r w:rsidR="00C567DE" w:rsidRPr="001D5BE3">
          <w:rPr>
            <w:rStyle w:val="Hyperlink"/>
            <w:rFonts w:cs="Segoe UI"/>
          </w:rPr>
          <w:t>https://www.federalregister.gov/articles/2006/12/27/E6-22126/fluthiacet-methyl-pesticide-tolerance</w:t>
        </w:r>
      </w:hyperlink>
    </w:p>
    <w:p w14:paraId="77B5DFFE" w14:textId="77777777" w:rsidR="00C567DE" w:rsidRPr="001D5BE3" w:rsidRDefault="00A3456B" w:rsidP="00B36FFB">
      <w:pPr>
        <w:pStyle w:val="Heading1"/>
      </w:pPr>
      <w:bookmarkStart w:id="362" w:name="_Toc9341227"/>
      <w:bookmarkStart w:id="363" w:name="_Toc11416187"/>
      <w:r w:rsidRPr="001D5BE3">
        <w:t>Flutriafol</w:t>
      </w:r>
      <w:bookmarkEnd w:id="362"/>
      <w:bookmarkEnd w:id="363"/>
    </w:p>
    <w:p w14:paraId="77B5DFFF"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76674-21-0</w:t>
      </w:r>
      <w:r w:rsidRPr="001D5BE3">
        <w:rPr>
          <w:rFonts w:cs="Segoe UI"/>
          <w:szCs w:val="18"/>
        </w:rPr>
        <w:t>.</w:t>
      </w:r>
      <w:r w:rsidR="00262F95" w:rsidRPr="001D5BE3">
        <w:rPr>
          <w:rFonts w:cs="Segoe UI"/>
          <w:szCs w:val="18"/>
        </w:rPr>
        <w:t xml:space="preserve"> </w:t>
      </w:r>
      <w:r w:rsidRPr="001D5BE3">
        <w:rPr>
          <w:rFonts w:cs="Segoe UI"/>
        </w:rPr>
        <w:t>The IUPAC name for flutriafol is (</w:t>
      </w:r>
      <w:r w:rsidRPr="001D5BE3">
        <w:rPr>
          <w:rFonts w:cs="Segoe UI"/>
          <w:iCs/>
        </w:rPr>
        <w:t>RS</w:t>
      </w:r>
      <w:r w:rsidRPr="001D5BE3">
        <w:rPr>
          <w:rFonts w:cs="Segoe UI"/>
        </w:rPr>
        <w:t>)-2,4′-difluoro-α-(1</w:t>
      </w:r>
      <w:r w:rsidRPr="001D5BE3">
        <w:rPr>
          <w:rFonts w:cs="Segoe UI"/>
          <w:iCs/>
        </w:rPr>
        <w:t>H</w:t>
      </w:r>
      <w:r w:rsidRPr="001D5BE3">
        <w:rPr>
          <w:rFonts w:cs="Segoe UI"/>
        </w:rPr>
        <w:t>-1,2,4-triazol-1-ylmethyl)benzhydryl alcohol.</w:t>
      </w:r>
      <w:r w:rsidR="00262F95" w:rsidRPr="001D5BE3">
        <w:rPr>
          <w:rFonts w:cs="Segoe UI"/>
        </w:rPr>
        <w:t xml:space="preserve"> </w:t>
      </w:r>
      <w:r w:rsidRPr="001D5BE3">
        <w:rPr>
          <w:rFonts w:cs="Segoe UI"/>
        </w:rPr>
        <w:t>The CAS name is α-(2-fluorophenyl)-α-(4</w:t>
      </w:r>
      <w:r w:rsidR="00CC7E37" w:rsidRPr="001D5BE3">
        <w:rPr>
          <w:rFonts w:cs="Segoe UI"/>
        </w:rPr>
        <w:noBreakHyphen/>
      </w:r>
      <w:r w:rsidRPr="001D5BE3">
        <w:rPr>
          <w:rFonts w:cs="Segoe UI"/>
        </w:rPr>
        <w:t>fluorophenyl)-1</w:t>
      </w:r>
      <w:r w:rsidRPr="001D5BE3">
        <w:rPr>
          <w:rFonts w:cs="Segoe UI"/>
          <w:iCs/>
        </w:rPr>
        <w:t>H</w:t>
      </w:r>
      <w:r w:rsidRPr="001D5BE3">
        <w:rPr>
          <w:rFonts w:cs="Segoe UI"/>
        </w:rPr>
        <w:t>-1,2,4-triazole-1-ethanol.</w:t>
      </w:r>
    </w:p>
    <w:p w14:paraId="77B5E000" w14:textId="77777777" w:rsidR="00C567DE" w:rsidRPr="001D5BE3" w:rsidRDefault="00C567DE" w:rsidP="00262F95">
      <w:pPr>
        <w:rPr>
          <w:rFonts w:cs="Segoe UI"/>
        </w:rPr>
      </w:pPr>
    </w:p>
    <w:p w14:paraId="77B5E001" w14:textId="77777777" w:rsidR="00C567DE" w:rsidRPr="001D5BE3" w:rsidRDefault="0097388C" w:rsidP="0097388C">
      <w:pPr>
        <w:pStyle w:val="Heading3"/>
        <w:rPr>
          <w:rFonts w:cs="Segoe UI"/>
        </w:rPr>
      </w:pPr>
      <w:r w:rsidRPr="001D5BE3">
        <w:rPr>
          <w:rFonts w:cs="Segoe UI"/>
        </w:rPr>
        <w:t>Maximum Acceptable Value</w:t>
      </w:r>
    </w:p>
    <w:p w14:paraId="77B5E002" w14:textId="77777777" w:rsidR="0097388C" w:rsidRPr="001D5BE3" w:rsidRDefault="00C567DE" w:rsidP="004E321C">
      <w:pPr>
        <w:pStyle w:val="Introductoryparagraph"/>
      </w:pPr>
      <w:r w:rsidRPr="001D5BE3">
        <w:t>Flutriafol does not have a MAV in the DWSNZ; flutriafol is not mentioned in the WHO Guidelines.</w:t>
      </w:r>
    </w:p>
    <w:p w14:paraId="77B5E003" w14:textId="77777777" w:rsidR="0097388C" w:rsidRPr="001D5BE3" w:rsidRDefault="0097388C" w:rsidP="00262F95">
      <w:pPr>
        <w:rPr>
          <w:rFonts w:cs="Segoe UI"/>
        </w:rPr>
      </w:pPr>
    </w:p>
    <w:p w14:paraId="77B5E004" w14:textId="77777777" w:rsidR="002B6443" w:rsidRPr="001D5BE3" w:rsidRDefault="002B6443" w:rsidP="002B6443">
      <w:pPr>
        <w:pStyle w:val="Heading3"/>
        <w:rPr>
          <w:rFonts w:cs="Segoe UI"/>
        </w:rPr>
      </w:pPr>
      <w:r w:rsidRPr="001D5BE3">
        <w:rPr>
          <w:rFonts w:cs="Segoe UI"/>
        </w:rPr>
        <w:t>Sources to water</w:t>
      </w:r>
    </w:p>
    <w:p w14:paraId="77B5E005" w14:textId="77777777" w:rsidR="00C567DE" w:rsidRPr="001D5BE3" w:rsidRDefault="00C567DE" w:rsidP="00262F95">
      <w:pPr>
        <w:rPr>
          <w:rFonts w:cs="Segoe UI"/>
        </w:rPr>
      </w:pPr>
      <w:r w:rsidRPr="001D5BE3">
        <w:rPr>
          <w:rFonts w:cs="Segoe UI"/>
        </w:rPr>
        <w:t>Flutriafol is a broad spectrum, systemic and contact conazole (or triazole) fungicide.</w:t>
      </w:r>
      <w:r w:rsidR="00262F95" w:rsidRPr="001D5BE3">
        <w:rPr>
          <w:rFonts w:cs="Segoe UI"/>
        </w:rPr>
        <w:t xml:space="preserve"> </w:t>
      </w:r>
      <w:r w:rsidRPr="001D5BE3">
        <w:rPr>
          <w:rFonts w:cs="Segoe UI"/>
        </w:rPr>
        <w:t>It can be applied as a foliar spray or mixed with fertiliser.</w:t>
      </w:r>
      <w:r w:rsidR="00262F95" w:rsidRPr="001D5BE3">
        <w:rPr>
          <w:rFonts w:cs="Segoe UI"/>
        </w:rPr>
        <w:t xml:space="preserve"> </w:t>
      </w:r>
      <w:r w:rsidRPr="001D5BE3">
        <w:rPr>
          <w:rFonts w:cs="Segoe UI"/>
        </w:rPr>
        <w:t>It can also be used for seed treatment.</w:t>
      </w:r>
      <w:r w:rsidR="00262F95" w:rsidRPr="001D5BE3">
        <w:rPr>
          <w:rFonts w:cs="Segoe UI"/>
        </w:rPr>
        <w:t xml:space="preserve"> </w:t>
      </w:r>
      <w:r w:rsidRPr="001D5BE3">
        <w:rPr>
          <w:rFonts w:cs="Segoe UI"/>
        </w:rPr>
        <w:t>Flutriafol was introduced in 1981, and since then it has attained an important position in the global fungicide market, proving effective in controlling a large number of fungal diseases affecting a wide range of crops.</w:t>
      </w:r>
      <w:r w:rsidR="00262F95" w:rsidRPr="001D5BE3">
        <w:rPr>
          <w:rFonts w:cs="Segoe UI"/>
        </w:rPr>
        <w:t xml:space="preserve"> </w:t>
      </w:r>
      <w:r w:rsidRPr="001D5BE3">
        <w:rPr>
          <w:rFonts w:cs="Segoe UI"/>
        </w:rPr>
        <w:t>Used on cereals in Australasia.</w:t>
      </w:r>
      <w:r w:rsidR="00262F95" w:rsidRPr="001D5BE3">
        <w:rPr>
          <w:rFonts w:cs="Segoe UI"/>
        </w:rPr>
        <w:t xml:space="preserve"> </w:t>
      </w:r>
      <w:r w:rsidRPr="001D5BE3">
        <w:rPr>
          <w:rFonts w:cs="Segoe UI"/>
        </w:rPr>
        <w:t xml:space="preserve">Can be used with other pesticides, </w:t>
      </w:r>
      <w:r w:rsidR="000A3622" w:rsidRPr="001D5BE3">
        <w:rPr>
          <w:rFonts w:cs="Segoe UI"/>
        </w:rPr>
        <w:t xml:space="preserve">eg, </w:t>
      </w:r>
      <w:r w:rsidRPr="001D5BE3">
        <w:rPr>
          <w:rFonts w:cs="Segoe UI"/>
        </w:rPr>
        <w:t>imazalil (qv).</w:t>
      </w:r>
    </w:p>
    <w:p w14:paraId="77B5E006" w14:textId="77777777" w:rsidR="00C567DE" w:rsidRPr="001D5BE3" w:rsidRDefault="00C567DE" w:rsidP="00262F95">
      <w:pPr>
        <w:rPr>
          <w:rFonts w:cs="Segoe UI"/>
        </w:rPr>
      </w:pPr>
    </w:p>
    <w:p w14:paraId="77B5E007" w14:textId="77777777" w:rsidR="00AB7604" w:rsidRPr="001D5BE3" w:rsidRDefault="00C567DE" w:rsidP="00260251">
      <w:pPr>
        <w:rPr>
          <w:rFonts w:cs="Segoe UI"/>
        </w:rPr>
      </w:pPr>
      <w:r w:rsidRPr="001D5BE3">
        <w:rPr>
          <w:rFonts w:cs="Segoe UI"/>
        </w:rPr>
        <w:t>Flutriafo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470"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008" w14:textId="77777777" w:rsidR="00C567DE" w:rsidRPr="001D5BE3" w:rsidRDefault="00C567DE" w:rsidP="00262F95">
      <w:pPr>
        <w:rPr>
          <w:rFonts w:cs="Segoe UI"/>
        </w:rPr>
      </w:pPr>
    </w:p>
    <w:p w14:paraId="77B5E009" w14:textId="77777777" w:rsidR="00C567DE" w:rsidRPr="001D5BE3" w:rsidRDefault="0097388C" w:rsidP="0097388C">
      <w:pPr>
        <w:pStyle w:val="Heading3"/>
        <w:rPr>
          <w:rFonts w:cs="Segoe UI"/>
        </w:rPr>
      </w:pPr>
      <w:r w:rsidRPr="001D5BE3">
        <w:rPr>
          <w:rFonts w:cs="Segoe UI"/>
        </w:rPr>
        <w:t>Forms and fate in the environment</w:t>
      </w:r>
    </w:p>
    <w:p w14:paraId="77B5E00A" w14:textId="77777777" w:rsidR="00C567DE" w:rsidRPr="001D5BE3" w:rsidRDefault="00C567DE" w:rsidP="00262F95">
      <w:pPr>
        <w:rPr>
          <w:rFonts w:cs="Segoe UI"/>
        </w:rPr>
      </w:pPr>
      <w:r w:rsidRPr="001D5BE3">
        <w:rPr>
          <w:rFonts w:cs="Segoe UI"/>
        </w:rPr>
        <w:t xml:space="preserve">The half-life of flutriafol in soil can exceed </w:t>
      </w:r>
      <w:r w:rsidR="006F5975" w:rsidRPr="001D5BE3">
        <w:rPr>
          <w:rFonts w:cs="Segoe UI"/>
        </w:rPr>
        <w:t>12</w:t>
      </w:r>
      <w:r w:rsidR="00CC7E37" w:rsidRPr="001D5BE3">
        <w:rPr>
          <w:rFonts w:cs="Segoe UI"/>
        </w:rPr>
        <w:t xml:space="preserve"> </w:t>
      </w:r>
      <w:r w:rsidR="006F5975" w:rsidRPr="001D5BE3">
        <w:rPr>
          <w:rFonts w:cs="Segoe UI"/>
        </w:rPr>
        <w:t>month</w:t>
      </w:r>
      <w:r w:rsidRPr="001D5BE3">
        <w:rPr>
          <w:rFonts w:cs="Segoe UI"/>
        </w:rPr>
        <w:t>s, and in some cases, more than</w:t>
      </w:r>
      <w:r w:rsidR="00E47BAF" w:rsidRPr="001D5BE3">
        <w:rPr>
          <w:rFonts w:cs="Segoe UI"/>
        </w:rPr>
        <w:t xml:space="preserve"> two years</w:t>
      </w:r>
      <w:r w:rsidR="00CC7E37" w:rsidRPr="001D5BE3">
        <w:rPr>
          <w:rFonts w:cs="Segoe UI"/>
        </w:rPr>
        <w:t xml:space="preserve"> (USEPA 2007). </w:t>
      </w:r>
      <w:r w:rsidR="000F0D67" w:rsidRPr="001D5BE3">
        <w:rPr>
          <w:rFonts w:cs="Segoe UI"/>
        </w:rPr>
        <w:t xml:space="preserve">EFSA (2014) </w:t>
      </w:r>
      <w:r w:rsidRPr="001D5BE3">
        <w:rPr>
          <w:rFonts w:cs="Segoe UI"/>
        </w:rPr>
        <w:t>states that soil degradation studies found DT</w:t>
      </w:r>
      <w:r w:rsidRPr="001D5BE3">
        <w:rPr>
          <w:rFonts w:cs="Segoe UI"/>
          <w:vertAlign w:val="subscript"/>
        </w:rPr>
        <w:t>90</w:t>
      </w:r>
      <w:r w:rsidRPr="001D5BE3">
        <w:rPr>
          <w:rFonts w:cs="Segoe UI"/>
        </w:rPr>
        <w:t xml:space="preserve"> values of flutriafol to range between 105</w:t>
      </w:r>
      <w:r w:rsidR="009C1630" w:rsidRPr="001D5BE3">
        <w:rPr>
          <w:rFonts w:cs="Segoe UI"/>
        </w:rPr>
        <w:t>1–1</w:t>
      </w:r>
      <w:r w:rsidRPr="001D5BE3">
        <w:rPr>
          <w:rFonts w:cs="Segoe UI"/>
        </w:rPr>
        <w:t>3</w:t>
      </w:r>
      <w:r w:rsidR="00CC7E37" w:rsidRPr="001D5BE3">
        <w:rPr>
          <w:rFonts w:cs="Segoe UI"/>
        </w:rPr>
        <w:t>,</w:t>
      </w:r>
      <w:r w:rsidRPr="001D5BE3">
        <w:rPr>
          <w:rFonts w:cs="Segoe UI"/>
        </w:rPr>
        <w:t>583</w:t>
      </w:r>
      <w:r w:rsidR="004F7197" w:rsidRPr="001D5BE3">
        <w:rPr>
          <w:rFonts w:cs="Segoe UI"/>
        </w:rPr>
        <w:t> days</w:t>
      </w:r>
      <w:r w:rsidRPr="001D5BE3">
        <w:rPr>
          <w:rFonts w:cs="Segoe UI"/>
        </w:rPr>
        <w:t>.</w:t>
      </w:r>
    </w:p>
    <w:p w14:paraId="77B5E00B" w14:textId="77777777" w:rsidR="00C567DE" w:rsidRPr="001D5BE3" w:rsidRDefault="00C567DE" w:rsidP="00262F95">
      <w:pPr>
        <w:rPr>
          <w:rFonts w:cs="Segoe UI"/>
        </w:rPr>
      </w:pPr>
    </w:p>
    <w:p w14:paraId="77B5E00C" w14:textId="77777777" w:rsidR="00C567DE" w:rsidRPr="001D5BE3" w:rsidRDefault="00C567DE" w:rsidP="00262F95">
      <w:pPr>
        <w:rPr>
          <w:rFonts w:cs="Segoe UI"/>
        </w:rPr>
      </w:pPr>
      <w:r w:rsidRPr="001D5BE3">
        <w:rPr>
          <w:rFonts w:cs="Segoe UI"/>
        </w:rPr>
        <w:t>It is stable in water as well.</w:t>
      </w:r>
      <w:r w:rsidR="00262F95" w:rsidRPr="001D5BE3">
        <w:rPr>
          <w:rFonts w:cs="Segoe UI"/>
        </w:rPr>
        <w:t xml:space="preserve"> </w:t>
      </w:r>
      <w:r w:rsidRPr="001D5BE3">
        <w:rPr>
          <w:rFonts w:cs="Segoe UI"/>
        </w:rPr>
        <w:t>It is classified as being moderately mobile, so is likely to contaminate water, including groundwater.</w:t>
      </w:r>
    </w:p>
    <w:p w14:paraId="77B5E00D" w14:textId="77777777" w:rsidR="00C567DE" w:rsidRPr="001D5BE3" w:rsidRDefault="00C567DE" w:rsidP="00262F95">
      <w:pPr>
        <w:rPr>
          <w:rFonts w:cs="Segoe UI"/>
        </w:rPr>
      </w:pPr>
    </w:p>
    <w:p w14:paraId="77B5E00E" w14:textId="77777777" w:rsidR="00C567DE" w:rsidRPr="001D5BE3" w:rsidRDefault="00C567DE" w:rsidP="00262F95">
      <w:pPr>
        <w:rPr>
          <w:rFonts w:cs="Segoe UI"/>
        </w:rPr>
      </w:pPr>
      <w:r w:rsidRPr="001D5BE3">
        <w:rPr>
          <w:rFonts w:cs="Segoe UI"/>
        </w:rPr>
        <w:t>Metabolites include triazolyl alanine, triazolyl acetic acid, and 1H-1,2,4-triazol-1-ylacetic acid (CAS No. 4314-22-1).</w:t>
      </w:r>
      <w:r w:rsidR="00262F95" w:rsidRPr="001D5BE3">
        <w:rPr>
          <w:rFonts w:cs="Segoe UI"/>
        </w:rPr>
        <w:t xml:space="preserve"> </w:t>
      </w:r>
      <w:r w:rsidRPr="001D5BE3">
        <w:rPr>
          <w:rFonts w:cs="Segoe UI"/>
        </w:rPr>
        <w:t>These metabolites are common to most of the conazole fungicides.</w:t>
      </w:r>
    </w:p>
    <w:p w14:paraId="77B5E00F" w14:textId="77777777" w:rsidR="00C567DE" w:rsidRPr="001D5BE3" w:rsidRDefault="00C567DE" w:rsidP="00262F95">
      <w:pPr>
        <w:rPr>
          <w:rFonts w:cs="Segoe UI"/>
        </w:rPr>
      </w:pPr>
    </w:p>
    <w:p w14:paraId="77B5E010" w14:textId="77777777" w:rsidR="00C567DE" w:rsidRPr="001D5BE3" w:rsidRDefault="00C567DE" w:rsidP="00262F95">
      <w:pPr>
        <w:rPr>
          <w:rFonts w:cs="Segoe UI"/>
        </w:rPr>
      </w:pPr>
      <w:r w:rsidRPr="001D5BE3">
        <w:rPr>
          <w:rFonts w:cs="Segoe UI"/>
        </w:rPr>
        <w:t>Solubility in water is about 10</w:t>
      </w:r>
      <w:r w:rsidR="00D4287F" w:rsidRPr="001D5BE3">
        <w:rPr>
          <w:rFonts w:cs="Segoe UI"/>
        </w:rPr>
        <w:t>0–1</w:t>
      </w:r>
      <w:r w:rsidRPr="001D5BE3">
        <w:rPr>
          <w:rFonts w:cs="Segoe UI"/>
        </w:rPr>
        <w:t>80</w:t>
      </w:r>
      <w:r w:rsidR="00864EA1" w:rsidRPr="001D5BE3">
        <w:rPr>
          <w:rFonts w:cs="Segoe UI"/>
        </w:rPr>
        <w:t> mg/L</w:t>
      </w:r>
      <w:r w:rsidRPr="001D5BE3">
        <w:rPr>
          <w:rFonts w:cs="Segoe UI"/>
        </w:rPr>
        <w:t>.</w:t>
      </w:r>
    </w:p>
    <w:p w14:paraId="77B5E011" w14:textId="77777777" w:rsidR="00C567DE" w:rsidRPr="001D5BE3" w:rsidRDefault="00C567DE" w:rsidP="00262F95">
      <w:pPr>
        <w:rPr>
          <w:rFonts w:cs="Segoe UI"/>
        </w:rPr>
      </w:pPr>
    </w:p>
    <w:p w14:paraId="77B5E012" w14:textId="77777777" w:rsidR="00C567DE" w:rsidRPr="001D5BE3" w:rsidRDefault="00C567DE" w:rsidP="00CC7E37">
      <w:pPr>
        <w:keepLines/>
        <w:rPr>
          <w:rFonts w:cs="Segoe UI"/>
        </w:rPr>
      </w:pPr>
      <w:r w:rsidRPr="001D5BE3">
        <w:rPr>
          <w:rFonts w:cs="Segoe UI"/>
        </w:rPr>
        <w:t>JMPR (2011) reports: vapour pressure &lt;0.01 x 10</w:t>
      </w:r>
      <w:r w:rsidRPr="001D5BE3">
        <w:rPr>
          <w:rFonts w:cs="Segoe UI"/>
          <w:vertAlign w:val="superscript"/>
        </w:rPr>
        <w:t>-5</w:t>
      </w:r>
      <w:r w:rsidRPr="001D5BE3">
        <w:rPr>
          <w:rFonts w:cs="Segoe UI"/>
        </w:rPr>
        <w:t xml:space="preserve"> Pa at 25°C; water solubility = 95</w:t>
      </w:r>
      <w:r w:rsidR="00864EA1" w:rsidRPr="001D5BE3">
        <w:rPr>
          <w:rFonts w:cs="Segoe UI"/>
        </w:rPr>
        <w:t> mg/L</w:t>
      </w:r>
      <w:r w:rsidRPr="001D5BE3">
        <w:rPr>
          <w:rFonts w:cs="Segoe UI"/>
        </w:rPr>
        <w:t xml:space="preserve"> at 20°C; partition coefficient = logPow = 2.32 at 20°C; </w:t>
      </w:r>
      <w:r w:rsidRPr="001D5BE3">
        <w:rPr>
          <w:rFonts w:cs="Segoe UI"/>
          <w:lang w:eastAsia="en-NZ"/>
        </w:rPr>
        <w:t>stable to hydrolysis at pH5, 7 and 9 at 50°C over 30</w:t>
      </w:r>
      <w:r w:rsidR="004F7197" w:rsidRPr="001D5BE3">
        <w:rPr>
          <w:rFonts w:cs="Segoe UI"/>
          <w:lang w:eastAsia="en-NZ"/>
        </w:rPr>
        <w:t> days</w:t>
      </w:r>
      <w:r w:rsidRPr="001D5BE3">
        <w:rPr>
          <w:rFonts w:cs="Segoe UI"/>
          <w:lang w:eastAsia="en-NZ"/>
        </w:rPr>
        <w:t>; photolytically stable in aqueous buffer solution (pH7) at 25°C for periods up to the equivalent of 66</w:t>
      </w:r>
      <w:r w:rsidR="004F7197" w:rsidRPr="001D5BE3">
        <w:rPr>
          <w:rFonts w:cs="Segoe UI"/>
          <w:lang w:eastAsia="en-NZ"/>
        </w:rPr>
        <w:t> days</w:t>
      </w:r>
      <w:r w:rsidRPr="001D5BE3">
        <w:rPr>
          <w:rFonts w:cs="Segoe UI"/>
          <w:lang w:eastAsia="en-NZ"/>
        </w:rPr>
        <w:t xml:space="preserve"> Florida summer sunlight.</w:t>
      </w:r>
      <w:r w:rsidR="00262F95" w:rsidRPr="001D5BE3">
        <w:rPr>
          <w:rFonts w:cs="Segoe UI"/>
          <w:lang w:eastAsia="en-NZ"/>
        </w:rPr>
        <w:t xml:space="preserve"> </w:t>
      </w:r>
      <w:r w:rsidRPr="001D5BE3">
        <w:rPr>
          <w:rFonts w:cs="Segoe UI"/>
          <w:lang w:eastAsia="en-NZ"/>
        </w:rPr>
        <w:t>Flutriafol is slowly degraded in laboratory incubated soils. Approximately 85</w:t>
      </w:r>
      <w:r w:rsidR="005C05FD" w:rsidRPr="001D5BE3">
        <w:rPr>
          <w:rFonts w:cs="Segoe UI"/>
          <w:lang w:eastAsia="en-NZ"/>
        </w:rPr>
        <w:t> percent</w:t>
      </w:r>
      <w:r w:rsidRPr="001D5BE3">
        <w:rPr>
          <w:rFonts w:cs="Segoe UI"/>
          <w:lang w:eastAsia="en-NZ"/>
        </w:rPr>
        <w:t xml:space="preserve"> remained after 252</w:t>
      </w:r>
      <w:r w:rsidR="004F7197" w:rsidRPr="001D5BE3">
        <w:rPr>
          <w:rFonts w:cs="Segoe UI"/>
          <w:lang w:eastAsia="en-NZ"/>
        </w:rPr>
        <w:t> days</w:t>
      </w:r>
      <w:r w:rsidRPr="001D5BE3">
        <w:rPr>
          <w:rFonts w:cs="Segoe UI"/>
          <w:lang w:eastAsia="en-NZ"/>
        </w:rPr>
        <w:t xml:space="preserve"> in a loamy sand and a sandy clay loam.</w:t>
      </w:r>
      <w:r w:rsidR="00262F95" w:rsidRPr="001D5BE3">
        <w:rPr>
          <w:rFonts w:cs="Segoe UI"/>
          <w:lang w:eastAsia="en-NZ"/>
        </w:rPr>
        <w:t xml:space="preserve"> </w:t>
      </w:r>
      <w:r w:rsidRPr="001D5BE3">
        <w:rPr>
          <w:rFonts w:cs="Segoe UI"/>
          <w:lang w:eastAsia="en-NZ"/>
        </w:rPr>
        <w:t>In aerobic soil the DT</w:t>
      </w:r>
      <w:r w:rsidRPr="001D5BE3">
        <w:rPr>
          <w:rFonts w:cs="Segoe UI"/>
          <w:vertAlign w:val="subscript"/>
          <w:lang w:eastAsia="en-NZ"/>
        </w:rPr>
        <w:t>50</w:t>
      </w:r>
      <w:r w:rsidRPr="001D5BE3">
        <w:rPr>
          <w:rFonts w:cs="Segoe UI"/>
          <w:lang w:eastAsia="en-NZ"/>
        </w:rPr>
        <w:t xml:space="preserve"> is &gt;1</w:t>
      </w:r>
      <w:r w:rsidR="00CC7E37" w:rsidRPr="001D5BE3">
        <w:rPr>
          <w:rFonts w:cs="Segoe UI"/>
          <w:lang w:eastAsia="en-NZ"/>
        </w:rPr>
        <w:t>,</w:t>
      </w:r>
      <w:r w:rsidRPr="001D5BE3">
        <w:rPr>
          <w:rFonts w:cs="Segoe UI"/>
          <w:lang w:eastAsia="en-NZ"/>
        </w:rPr>
        <w:t>000</w:t>
      </w:r>
      <w:r w:rsidR="004F7197" w:rsidRPr="001D5BE3">
        <w:rPr>
          <w:rFonts w:cs="Segoe UI"/>
          <w:lang w:eastAsia="en-NZ"/>
        </w:rPr>
        <w:t> days</w:t>
      </w:r>
      <w:r w:rsidRPr="001D5BE3">
        <w:rPr>
          <w:rFonts w:cs="Segoe UI"/>
          <w:lang w:eastAsia="en-NZ"/>
        </w:rPr>
        <w:t>.</w:t>
      </w:r>
    </w:p>
    <w:p w14:paraId="77B5E013" w14:textId="77777777" w:rsidR="00C567DE" w:rsidRPr="001D5BE3" w:rsidRDefault="00C567DE" w:rsidP="00262F95">
      <w:pPr>
        <w:rPr>
          <w:rFonts w:cs="Segoe UI"/>
        </w:rPr>
      </w:pPr>
    </w:p>
    <w:p w14:paraId="77B5E014" w14:textId="77777777" w:rsidR="00C567DE" w:rsidRPr="001D5BE3" w:rsidRDefault="0097388C" w:rsidP="0097388C">
      <w:pPr>
        <w:pStyle w:val="Heading3"/>
        <w:rPr>
          <w:rFonts w:cs="Segoe UI"/>
        </w:rPr>
      </w:pPr>
      <w:r w:rsidRPr="001D5BE3">
        <w:rPr>
          <w:rFonts w:cs="Segoe UI"/>
        </w:rPr>
        <w:t>Typical concentrations in drinking-water</w:t>
      </w:r>
    </w:p>
    <w:p w14:paraId="77B5E015" w14:textId="77777777" w:rsidR="00D244CA" w:rsidRPr="001D5BE3" w:rsidRDefault="00C567DE" w:rsidP="00262F95">
      <w:pPr>
        <w:rPr>
          <w:rFonts w:cs="Segoe UI"/>
        </w:rPr>
      </w:pPr>
      <w:r w:rsidRPr="001D5BE3">
        <w:rPr>
          <w:rFonts w:cs="Segoe UI"/>
        </w:rPr>
        <w:t>PSD (1996) reports that traces have been found in UK drinking-water (0.0001</w:t>
      </w:r>
      <w:r w:rsidR="00864EA1" w:rsidRPr="001D5BE3">
        <w:rPr>
          <w:rFonts w:cs="Segoe UI"/>
        </w:rPr>
        <w:t> mg/L</w:t>
      </w:r>
      <w:r w:rsidRPr="001D5BE3">
        <w:rPr>
          <w:rFonts w:cs="Segoe UI"/>
        </w:rPr>
        <w:t>).</w:t>
      </w:r>
    </w:p>
    <w:p w14:paraId="77B5E016" w14:textId="77777777" w:rsidR="00D244CA" w:rsidRPr="001D5BE3" w:rsidRDefault="00D244CA" w:rsidP="00262F95">
      <w:pPr>
        <w:rPr>
          <w:rFonts w:cs="Segoe UI"/>
        </w:rPr>
      </w:pPr>
    </w:p>
    <w:p w14:paraId="77B5E017" w14:textId="77777777" w:rsidR="0097388C" w:rsidRPr="001D5BE3" w:rsidRDefault="0097388C" w:rsidP="0097388C">
      <w:pPr>
        <w:pStyle w:val="Heading3"/>
        <w:rPr>
          <w:rFonts w:cs="Segoe UI"/>
        </w:rPr>
      </w:pPr>
      <w:r w:rsidRPr="001D5BE3">
        <w:rPr>
          <w:rFonts w:cs="Segoe UI"/>
        </w:rPr>
        <w:t>Recommended analytical techniques</w:t>
      </w:r>
    </w:p>
    <w:p w14:paraId="77B5E018" w14:textId="77777777" w:rsidR="0097388C" w:rsidRPr="001D5BE3" w:rsidRDefault="0097388C" w:rsidP="0097388C">
      <w:pPr>
        <w:pStyle w:val="Heading4"/>
        <w:rPr>
          <w:rFonts w:cs="Segoe UI"/>
        </w:rPr>
      </w:pPr>
      <w:r w:rsidRPr="001D5BE3">
        <w:rPr>
          <w:rFonts w:cs="Segoe UI"/>
        </w:rPr>
        <w:t>Referee method</w:t>
      </w:r>
    </w:p>
    <w:p w14:paraId="77B5E019" w14:textId="77777777" w:rsidR="003B03E7" w:rsidRPr="001D5BE3" w:rsidRDefault="00C567DE" w:rsidP="00262F95">
      <w:pPr>
        <w:rPr>
          <w:rFonts w:cs="Segoe UI"/>
        </w:rPr>
      </w:pPr>
      <w:r w:rsidRPr="001D5BE3">
        <w:rPr>
          <w:rFonts w:cs="Segoe UI"/>
        </w:rPr>
        <w:t>No MAV, so not needed.</w:t>
      </w:r>
    </w:p>
    <w:p w14:paraId="77B5E01A" w14:textId="77777777" w:rsidR="003B03E7" w:rsidRPr="001D5BE3" w:rsidRDefault="003B03E7" w:rsidP="00262F95">
      <w:pPr>
        <w:rPr>
          <w:rFonts w:cs="Segoe UI"/>
        </w:rPr>
      </w:pPr>
    </w:p>
    <w:p w14:paraId="77B5E01B" w14:textId="77777777" w:rsidR="002B6443" w:rsidRPr="001D5BE3" w:rsidRDefault="002B6443" w:rsidP="002B6443">
      <w:pPr>
        <w:pStyle w:val="Heading3"/>
        <w:rPr>
          <w:rFonts w:cs="Segoe UI"/>
        </w:rPr>
      </w:pPr>
      <w:r w:rsidRPr="001D5BE3">
        <w:rPr>
          <w:rFonts w:cs="Segoe UI"/>
        </w:rPr>
        <w:t>Health considerations</w:t>
      </w:r>
    </w:p>
    <w:p w14:paraId="77B5E01C" w14:textId="77777777" w:rsidR="00C567DE" w:rsidRPr="001D5BE3" w:rsidRDefault="00C567DE" w:rsidP="00262F95">
      <w:pPr>
        <w:rPr>
          <w:rFonts w:cs="Segoe UI"/>
        </w:rPr>
      </w:pPr>
      <w:r w:rsidRPr="001D5BE3">
        <w:rPr>
          <w:rFonts w:cs="Segoe UI"/>
        </w:rPr>
        <w:t xml:space="preserve">The chronic dietary reference dose (RfD) was established by the </w:t>
      </w:r>
      <w:r w:rsidR="009F2255" w:rsidRPr="001D5BE3">
        <w:rPr>
          <w:rFonts w:cs="Segoe UI"/>
        </w:rPr>
        <w:t>USEPA (2007)</w:t>
      </w:r>
      <w:r w:rsidRPr="001D5BE3">
        <w:rPr>
          <w:rFonts w:cs="Segoe UI"/>
        </w:rPr>
        <w:t xml:space="preserve"> at 0.01</w:t>
      </w:r>
      <w:r w:rsidR="00864EA1" w:rsidRPr="001D5BE3">
        <w:rPr>
          <w:rFonts w:cs="Segoe UI"/>
        </w:rPr>
        <w:t> mg/kg</w:t>
      </w:r>
      <w:r w:rsidRPr="001D5BE3">
        <w:rPr>
          <w:rFonts w:cs="Segoe UI"/>
        </w:rPr>
        <w:t>/d bw, based on a NOAEL of 10</w:t>
      </w:r>
      <w:r w:rsidR="00864EA1" w:rsidRPr="001D5BE3">
        <w:rPr>
          <w:rFonts w:cs="Segoe UI"/>
        </w:rPr>
        <w:t> mg/kg</w:t>
      </w:r>
      <w:r w:rsidRPr="001D5BE3">
        <w:rPr>
          <w:rFonts w:cs="Segoe UI"/>
        </w:rPr>
        <w:t>/d and an uncertainty factor of 1</w:t>
      </w:r>
      <w:r w:rsidR="00CC7E37" w:rsidRPr="001D5BE3">
        <w:rPr>
          <w:rFonts w:cs="Segoe UI"/>
        </w:rPr>
        <w:t>,</w:t>
      </w:r>
      <w:r w:rsidRPr="001D5BE3">
        <w:rPr>
          <w:rFonts w:cs="Segoe UI"/>
        </w:rPr>
        <w:t>000.</w:t>
      </w:r>
      <w:r w:rsidR="00262F95" w:rsidRPr="001D5BE3">
        <w:rPr>
          <w:rFonts w:cs="Segoe UI"/>
        </w:rPr>
        <w:t xml:space="preserve"> </w:t>
      </w:r>
      <w:r w:rsidRPr="001D5BE3">
        <w:rPr>
          <w:rFonts w:cs="Segoe UI"/>
        </w:rPr>
        <w:t xml:space="preserve">As at May 2014, </w:t>
      </w:r>
      <w:hyperlink r:id="rId2471" w:history="1">
        <w:r w:rsidR="006F5975" w:rsidRPr="001D5BE3">
          <w:rPr>
            <w:rStyle w:val="Hyperlink"/>
            <w:rFonts w:cs="Segoe UI"/>
          </w:rPr>
          <w:t>http://water.epa.gov/drink/standards/hascience.cfm</w:t>
        </w:r>
      </w:hyperlink>
      <w:r w:rsidRPr="001D5BE3">
        <w:rPr>
          <w:rFonts w:cs="Segoe UI"/>
        </w:rPr>
        <w:t xml:space="preserve"> quotes a RfD of 0.05</w:t>
      </w:r>
      <w:r w:rsidR="00864EA1" w:rsidRPr="001D5BE3">
        <w:rPr>
          <w:rFonts w:cs="Segoe UI"/>
        </w:rPr>
        <w:t> mg/kg</w:t>
      </w:r>
      <w:r w:rsidRPr="001D5BE3">
        <w:rPr>
          <w:rFonts w:cs="Segoe UI"/>
        </w:rPr>
        <w:t>/d, and an ARfD of 0.07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lutriafol is 2.48</w:t>
      </w:r>
      <w:r w:rsidR="00864EA1" w:rsidRPr="001D5BE3">
        <w:rPr>
          <w:rFonts w:cs="Segoe UI"/>
          <w:bCs/>
        </w:rPr>
        <w:t> mg/L</w:t>
      </w:r>
      <w:r w:rsidRPr="001D5BE3">
        <w:rPr>
          <w:rFonts w:cs="Segoe UI"/>
          <w:bCs/>
        </w:rPr>
        <w:t>.</w:t>
      </w:r>
    </w:p>
    <w:p w14:paraId="77B5E01D" w14:textId="77777777" w:rsidR="00C567DE" w:rsidRPr="001D5BE3" w:rsidRDefault="00C567DE" w:rsidP="00262F95">
      <w:pPr>
        <w:rPr>
          <w:rFonts w:cs="Segoe UI"/>
          <w:sz w:val="23"/>
          <w:szCs w:val="23"/>
        </w:rPr>
      </w:pPr>
    </w:p>
    <w:p w14:paraId="77B5E01E" w14:textId="77777777" w:rsidR="00C567DE" w:rsidRPr="001D5BE3" w:rsidRDefault="00C567DE" w:rsidP="00262F95">
      <w:pPr>
        <w:rPr>
          <w:rFonts w:cs="Segoe UI"/>
          <w:sz w:val="23"/>
          <w:szCs w:val="23"/>
        </w:rPr>
      </w:pPr>
      <w:r w:rsidRPr="001D5BE3">
        <w:rPr>
          <w:rFonts w:cs="Segoe UI"/>
          <w:bCs/>
        </w:rPr>
        <w:t xml:space="preserve">The </w:t>
      </w:r>
      <w:r w:rsidR="008050C1" w:rsidRPr="001D5BE3">
        <w:rPr>
          <w:rFonts w:cs="Segoe UI"/>
          <w:bCs/>
        </w:rPr>
        <w:t>USEPA acute</w:t>
      </w:r>
      <w:r w:rsidRPr="001D5BE3">
        <w:rPr>
          <w:rFonts w:cs="Segoe UI"/>
          <w:bCs/>
        </w:rPr>
        <w:t xml:space="preserve"> one day HHBPs (Human Health Benchmarks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the </w:t>
      </w:r>
      <w:r w:rsidRPr="001D5BE3">
        <w:rPr>
          <w:rFonts w:cs="Segoe UI"/>
        </w:rPr>
        <w:t>1,2,4-triazole, triazole acetic acid and triazole alanine metabolites</w:t>
      </w:r>
      <w:r w:rsidRPr="001D5BE3">
        <w:rPr>
          <w:rFonts w:cs="Segoe UI"/>
          <w:bCs/>
        </w:rPr>
        <w:t xml:space="preserve"> are 0.30</w:t>
      </w:r>
      <w:r w:rsidR="00864EA1" w:rsidRPr="001D5BE3">
        <w:rPr>
          <w:rFonts w:cs="Segoe UI"/>
          <w:bCs/>
        </w:rPr>
        <w:t> mg/L</w:t>
      </w:r>
      <w:r w:rsidRPr="001D5BE3">
        <w:rPr>
          <w:rFonts w:cs="Segoe UI"/>
          <w:bCs/>
        </w:rPr>
        <w:t>.</w:t>
      </w:r>
    </w:p>
    <w:p w14:paraId="77B5E01F" w14:textId="77777777" w:rsidR="00C567DE" w:rsidRPr="001D5BE3" w:rsidRDefault="00C567DE" w:rsidP="00262F95">
      <w:pPr>
        <w:rPr>
          <w:rFonts w:cs="Segoe UI"/>
          <w:highlight w:val="cyan"/>
        </w:rPr>
      </w:pPr>
    </w:p>
    <w:p w14:paraId="77B5E020" w14:textId="77777777" w:rsidR="00C567DE" w:rsidRPr="001D5BE3" w:rsidRDefault="00C567DE" w:rsidP="00262F95">
      <w:pPr>
        <w:rPr>
          <w:rFonts w:cs="Segoe UI"/>
        </w:rPr>
      </w:pPr>
      <w:r w:rsidRPr="001D5BE3">
        <w:rPr>
          <w:rFonts w:cs="Segoe UI"/>
        </w:rPr>
        <w:t xml:space="preserve">Based on lack of evidence of carcinogenicity in both rats and mice studies, the chemical was considered as </w:t>
      </w:r>
      <w:r w:rsidR="00975678" w:rsidRPr="001D5BE3">
        <w:rPr>
          <w:rFonts w:cs="Segoe UI"/>
        </w:rPr>
        <w:t>“</w:t>
      </w:r>
      <w:r w:rsidRPr="001D5BE3">
        <w:rPr>
          <w:rFonts w:cs="Segoe UI"/>
        </w:rPr>
        <w:t>not likely</w:t>
      </w:r>
      <w:r w:rsidR="00975678" w:rsidRPr="001D5BE3">
        <w:rPr>
          <w:rFonts w:cs="Segoe UI"/>
        </w:rPr>
        <w:t>”</w:t>
      </w:r>
      <w:r w:rsidRPr="001D5BE3">
        <w:rPr>
          <w:rFonts w:cs="Segoe UI"/>
        </w:rPr>
        <w:t xml:space="preserve"> to be carcinogenic to humans (US</w:t>
      </w:r>
      <w:r w:rsidR="00862FCA" w:rsidRPr="001D5BE3">
        <w:rPr>
          <w:rFonts w:cs="Segoe UI"/>
        </w:rPr>
        <w:t>EPA </w:t>
      </w:r>
      <w:r w:rsidRPr="001D5BE3">
        <w:rPr>
          <w:rFonts w:cs="Segoe UI"/>
        </w:rPr>
        <w:t>2007).</w:t>
      </w:r>
    </w:p>
    <w:p w14:paraId="77B5E021" w14:textId="77777777" w:rsidR="00C567DE" w:rsidRPr="001D5BE3" w:rsidRDefault="00C567DE" w:rsidP="00262F95">
      <w:pPr>
        <w:rPr>
          <w:rFonts w:cs="Segoe UI"/>
          <w:highlight w:val="cyan"/>
        </w:rPr>
      </w:pPr>
    </w:p>
    <w:p w14:paraId="77B5E022" w14:textId="77777777" w:rsidR="00C567DE" w:rsidRPr="001D5BE3" w:rsidRDefault="00C567DE" w:rsidP="00262F95">
      <w:pPr>
        <w:rPr>
          <w:rFonts w:cs="Segoe UI"/>
        </w:rPr>
      </w:pPr>
      <w:r w:rsidRPr="001D5BE3">
        <w:rPr>
          <w:rFonts w:cs="Segoe UI"/>
        </w:rPr>
        <w:t>Flutriafol is on the endocrine disruptor list.</w:t>
      </w:r>
    </w:p>
    <w:p w14:paraId="77B5E023" w14:textId="77777777" w:rsidR="00C567DE" w:rsidRPr="001D5BE3" w:rsidRDefault="00C567DE" w:rsidP="00262F95">
      <w:pPr>
        <w:rPr>
          <w:rFonts w:cs="Segoe UI"/>
        </w:rPr>
      </w:pPr>
    </w:p>
    <w:p w14:paraId="77B5E024" w14:textId="77777777" w:rsidR="00C567DE" w:rsidRPr="001D5BE3" w:rsidRDefault="00C567DE" w:rsidP="00262F95">
      <w:pPr>
        <w:rPr>
          <w:rFonts w:cs="Segoe UI"/>
        </w:rPr>
      </w:pPr>
      <w:r w:rsidRPr="001D5BE3">
        <w:rPr>
          <w:rFonts w:cs="Segoe UI"/>
        </w:rPr>
        <w:t>The Acceptable Daily Intake (ADI) adopted in Australia for flutriafol is 0.01</w:t>
      </w:r>
      <w:r w:rsidR="00864EA1" w:rsidRPr="001D5BE3">
        <w:rPr>
          <w:rFonts w:cs="Segoe UI"/>
        </w:rPr>
        <w:t> mg/kg</w:t>
      </w:r>
      <w:r w:rsidRPr="001D5BE3">
        <w:rPr>
          <w:rFonts w:cs="Segoe UI"/>
        </w:rPr>
        <w:t xml:space="preserve"> body weight, with a NOEL of 1</w:t>
      </w:r>
      <w:r w:rsidR="00864EA1" w:rsidRPr="001D5BE3">
        <w:rPr>
          <w:rFonts w:cs="Segoe UI"/>
        </w:rPr>
        <w:t> mg/kg</w:t>
      </w:r>
      <w:r w:rsidRPr="001D5BE3">
        <w:rPr>
          <w:rFonts w:cs="Segoe UI"/>
        </w:rPr>
        <w:t xml:space="preserve"> bw in a </w:t>
      </w:r>
      <w:r w:rsidR="006668B3" w:rsidRPr="001D5BE3">
        <w:rPr>
          <w:rFonts w:cs="Segoe UI"/>
        </w:rPr>
        <w:t>one-</w:t>
      </w:r>
      <w:r w:rsidRPr="001D5BE3">
        <w:rPr>
          <w:rFonts w:cs="Segoe UI"/>
        </w:rPr>
        <w:t xml:space="preserve">year study in dogs and a </w:t>
      </w:r>
      <w:r w:rsidR="006668B3" w:rsidRPr="001D5BE3">
        <w:rPr>
          <w:rFonts w:cs="Segoe UI"/>
        </w:rPr>
        <w:t>two-</w:t>
      </w:r>
      <w:r w:rsidRPr="001D5BE3">
        <w:rPr>
          <w:rFonts w:cs="Segoe UI"/>
        </w:rPr>
        <w:t>year study in rats.</w:t>
      </w:r>
    </w:p>
    <w:p w14:paraId="77B5E025" w14:textId="77777777" w:rsidR="00C567DE" w:rsidRPr="001D5BE3" w:rsidRDefault="00C567DE" w:rsidP="00262F95">
      <w:pPr>
        <w:rPr>
          <w:rFonts w:cs="Segoe UI"/>
        </w:rPr>
      </w:pPr>
    </w:p>
    <w:p w14:paraId="77B5E026" w14:textId="77777777" w:rsidR="00C567DE" w:rsidRPr="001D5BE3" w:rsidRDefault="00C567DE" w:rsidP="00262F95">
      <w:pPr>
        <w:rPr>
          <w:rFonts w:cs="Segoe UI"/>
        </w:rPr>
      </w:pPr>
      <w:r w:rsidRPr="001D5BE3">
        <w:rPr>
          <w:rFonts w:cs="Segoe UI"/>
        </w:rPr>
        <w:t xml:space="preserve">The </w:t>
      </w:r>
      <w:r w:rsidR="006668B3" w:rsidRPr="001D5BE3">
        <w:rPr>
          <w:rFonts w:cs="Segoe UI"/>
        </w:rPr>
        <w:t>FAO/WHO 2011 meeting</w:t>
      </w:r>
      <w:r w:rsidRPr="001D5BE3">
        <w:rPr>
          <w:rFonts w:cs="Segoe UI"/>
        </w:rPr>
        <w:t xml:space="preserve"> established an acceptable daily intake (ADI) of</w:t>
      </w:r>
      <w:r w:rsidR="006668B3" w:rsidRPr="001D5BE3">
        <w:rPr>
          <w:rFonts w:cs="Segoe UI"/>
        </w:rPr>
        <w:br/>
      </w:r>
      <w:r w:rsidRPr="001D5BE3">
        <w:rPr>
          <w:rFonts w:cs="Segoe UI"/>
        </w:rPr>
        <w:t>0–0.01</w:t>
      </w:r>
      <w:r w:rsidR="00864EA1" w:rsidRPr="001D5BE3">
        <w:rPr>
          <w:rFonts w:cs="Segoe UI"/>
        </w:rPr>
        <w:t> mg/kg</w:t>
      </w:r>
      <w:r w:rsidRPr="001D5BE3">
        <w:rPr>
          <w:rFonts w:cs="Segoe UI"/>
        </w:rPr>
        <w:t xml:space="preserve"> bw on the basis of the NOAEL of 1.0</w:t>
      </w:r>
      <w:r w:rsidR="00864EA1" w:rsidRPr="001D5BE3">
        <w:rPr>
          <w:rFonts w:cs="Segoe UI"/>
        </w:rPr>
        <w:t> mg/kg</w:t>
      </w:r>
      <w:r w:rsidRPr="001D5BE3">
        <w:rPr>
          <w:rFonts w:cs="Segoe UI"/>
        </w:rPr>
        <w:t xml:space="preserve"> bw per day in the</w:t>
      </w:r>
      <w:r w:rsidR="00E10623" w:rsidRPr="001D5BE3">
        <w:rPr>
          <w:rFonts w:cs="Segoe UI"/>
        </w:rPr>
        <w:t xml:space="preserve"> two-year</w:t>
      </w:r>
      <w:r w:rsidRPr="001D5BE3">
        <w:rPr>
          <w:rFonts w:cs="Segoe UI"/>
        </w:rPr>
        <w:t xml:space="preserve"> rat study, based on increases in fatty changes and increased weights of the liver in males at 10</w:t>
      </w:r>
      <w:r w:rsidR="00864EA1" w:rsidRPr="001D5BE3">
        <w:rPr>
          <w:rFonts w:cs="Segoe UI"/>
        </w:rPr>
        <w:t> mg/kg</w:t>
      </w:r>
      <w:r w:rsidRPr="001D5BE3">
        <w:rPr>
          <w:rFonts w:cs="Segoe UI"/>
        </w:rPr>
        <w:t xml:space="preserve"> bw per day.</w:t>
      </w:r>
      <w:r w:rsidR="00262F95" w:rsidRPr="001D5BE3">
        <w:rPr>
          <w:rFonts w:cs="Segoe UI"/>
        </w:rPr>
        <w:t xml:space="preserve"> </w:t>
      </w:r>
      <w:r w:rsidRPr="001D5BE3">
        <w:rPr>
          <w:rFonts w:cs="Segoe UI"/>
        </w:rPr>
        <w:t>A safety factor of 100 was applied.</w:t>
      </w:r>
      <w:r w:rsidR="00262F95" w:rsidRPr="001D5BE3">
        <w:rPr>
          <w:rFonts w:cs="Segoe UI"/>
        </w:rPr>
        <w:t xml:space="preserve"> </w:t>
      </w:r>
      <w:r w:rsidRPr="001D5BE3">
        <w:rPr>
          <w:rFonts w:cs="Segoe UI"/>
        </w:rPr>
        <w:t>The ADI is supported by the NOAEL in the carcinogenicity study in mice of 1.2</w:t>
      </w:r>
      <w:r w:rsidR="00864EA1" w:rsidRPr="001D5BE3">
        <w:rPr>
          <w:rFonts w:cs="Segoe UI"/>
        </w:rPr>
        <w:t> mg/kg</w:t>
      </w:r>
      <w:r w:rsidRPr="001D5BE3">
        <w:rPr>
          <w:rFonts w:cs="Segoe UI"/>
        </w:rPr>
        <w:t xml:space="preserve"> bw per day, based on the increased incidence and severity of hepatic centrilobular fatty change in males at 6</w:t>
      </w:r>
      <w:r w:rsidR="00864EA1" w:rsidRPr="001D5BE3">
        <w:rPr>
          <w:rFonts w:cs="Segoe UI"/>
        </w:rPr>
        <w:t> mg/kg</w:t>
      </w:r>
      <w:r w:rsidRPr="001D5BE3">
        <w:rPr>
          <w:rFonts w:cs="Segoe UI"/>
        </w:rPr>
        <w:t xml:space="preserve"> bw per day.</w:t>
      </w:r>
      <w:r w:rsidR="00262F95" w:rsidRPr="001D5BE3">
        <w:rPr>
          <w:rFonts w:cs="Segoe UI"/>
        </w:rPr>
        <w:t xml:space="preserve"> </w:t>
      </w:r>
      <w:r w:rsidR="00374B02" w:rsidRPr="001D5BE3">
        <w:rPr>
          <w:rFonts w:cs="Segoe UI"/>
        </w:rPr>
        <w:t xml:space="preserve">The meeting </w:t>
      </w:r>
      <w:r w:rsidRPr="001D5BE3">
        <w:rPr>
          <w:rFonts w:cs="Segoe UI"/>
        </w:rPr>
        <w:t>also established an acute reference dose (ARfD) of 0.05</w:t>
      </w:r>
      <w:r w:rsidR="00864EA1" w:rsidRPr="001D5BE3">
        <w:rPr>
          <w:rFonts w:cs="Segoe UI"/>
        </w:rPr>
        <w:t> mg/kg</w:t>
      </w:r>
      <w:r w:rsidRPr="001D5BE3">
        <w:rPr>
          <w:rFonts w:cs="Segoe UI"/>
        </w:rPr>
        <w:t xml:space="preserve"> bw on the basis of the NOAEL of 5</w:t>
      </w:r>
      <w:r w:rsidR="00864EA1" w:rsidRPr="001D5BE3">
        <w:rPr>
          <w:rFonts w:cs="Segoe UI"/>
        </w:rPr>
        <w:t> mg/kg</w:t>
      </w:r>
      <w:r w:rsidRPr="001D5BE3">
        <w:rPr>
          <w:rFonts w:cs="Segoe UI"/>
        </w:rPr>
        <w:t xml:space="preserve"> bw per day in the 90</w:t>
      </w:r>
      <w:r w:rsidR="006668B3" w:rsidRPr="001D5BE3">
        <w:rPr>
          <w:rFonts w:cs="Segoe UI"/>
        </w:rPr>
        <w:noBreakHyphen/>
      </w:r>
      <w:r w:rsidRPr="001D5BE3">
        <w:rPr>
          <w:rFonts w:cs="Segoe UI"/>
        </w:rPr>
        <w:t>day and</w:t>
      </w:r>
      <w:r w:rsidR="00864EA1" w:rsidRPr="001D5BE3">
        <w:rPr>
          <w:rFonts w:cs="Segoe UI"/>
        </w:rPr>
        <w:t xml:space="preserve"> one-year</w:t>
      </w:r>
      <w:r w:rsidRPr="001D5BE3">
        <w:rPr>
          <w:rFonts w:cs="Segoe UI"/>
        </w:rPr>
        <w:t xml:space="preserve"> toxicity studies in dogs based on reduced body weight gain (males) or body weight loss (females) after </w:t>
      </w:r>
      <w:r w:rsidR="006668B3" w:rsidRPr="001D5BE3">
        <w:rPr>
          <w:rFonts w:cs="Segoe UI"/>
        </w:rPr>
        <w:t>one</w:t>
      </w:r>
      <w:r w:rsidRPr="001D5BE3">
        <w:rPr>
          <w:rFonts w:cs="Segoe UI"/>
        </w:rPr>
        <w:t xml:space="preserve"> week (the first time of measurement) and subsequently reduced body weight gain during the early part of the study, although feed consumption was unaffected by treatment.</w:t>
      </w:r>
      <w:r w:rsidR="00262F95" w:rsidRPr="001D5BE3">
        <w:rPr>
          <w:rFonts w:cs="Segoe UI"/>
        </w:rPr>
        <w:t xml:space="preserve"> </w:t>
      </w:r>
      <w:r w:rsidRPr="001D5BE3">
        <w:rPr>
          <w:rFonts w:cs="Segoe UI"/>
        </w:rPr>
        <w:t>A safety factor of 100 was applied.</w:t>
      </w:r>
      <w:r w:rsidR="00262F95" w:rsidRPr="001D5BE3">
        <w:rPr>
          <w:rFonts w:cs="Segoe UI"/>
        </w:rPr>
        <w:t xml:space="preserve"> </w:t>
      </w:r>
      <w:r w:rsidRPr="001D5BE3">
        <w:rPr>
          <w:rFonts w:cs="Segoe UI"/>
        </w:rPr>
        <w:t>This provides a margin of greater than 1</w:t>
      </w:r>
      <w:r w:rsidR="00EE6553" w:rsidRPr="001D5BE3">
        <w:rPr>
          <w:rFonts w:cs="Segoe UI"/>
        </w:rPr>
        <w:t>,</w:t>
      </w:r>
      <w:r w:rsidRPr="001D5BE3">
        <w:rPr>
          <w:rFonts w:cs="Segoe UI"/>
        </w:rPr>
        <w:t>000 between the ARfD and the LOAEL for cleft palate in rats (75</w:t>
      </w:r>
      <w:r w:rsidR="00864EA1" w:rsidRPr="001D5BE3">
        <w:rPr>
          <w:rFonts w:cs="Segoe UI"/>
        </w:rPr>
        <w:t> mg/kg</w:t>
      </w:r>
      <w:r w:rsidRPr="001D5BE3">
        <w:rPr>
          <w:rFonts w:cs="Segoe UI"/>
        </w:rPr>
        <w:t xml:space="preserve"> bw per day).</w:t>
      </w:r>
      <w:r w:rsidR="00262F95" w:rsidRPr="001D5BE3">
        <w:rPr>
          <w:rFonts w:cs="Segoe UI"/>
        </w:rPr>
        <w:t xml:space="preserve"> </w:t>
      </w:r>
      <w:r w:rsidRPr="001D5BE3">
        <w:rPr>
          <w:rFonts w:cs="Segoe UI"/>
        </w:rPr>
        <w:t>JMPR (2011) reaffirmed these values.</w:t>
      </w:r>
    </w:p>
    <w:p w14:paraId="77B5E027" w14:textId="77777777" w:rsidR="00C567DE" w:rsidRPr="001D5BE3" w:rsidRDefault="00C567DE" w:rsidP="00262F95">
      <w:pPr>
        <w:rPr>
          <w:rFonts w:cs="Segoe UI"/>
        </w:rPr>
      </w:pPr>
    </w:p>
    <w:p w14:paraId="77B5E028" w14:textId="77777777" w:rsidR="00C567DE" w:rsidRPr="001D5BE3" w:rsidRDefault="00C567DE" w:rsidP="00262F95">
      <w:pPr>
        <w:rPr>
          <w:rFonts w:cs="Segoe UI"/>
        </w:rPr>
      </w:pPr>
      <w:r w:rsidRPr="001D5BE3">
        <w:rPr>
          <w:rFonts w:cs="Segoe UI"/>
        </w:rPr>
        <w:t>The toxicological profile of flutriafol was assessed in the framework of the peer review under Directive 91/414/EEC and the data were sufficient to derive an ADI value of 0.01</w:t>
      </w:r>
      <w:r w:rsidR="00864EA1" w:rsidRPr="001D5BE3">
        <w:rPr>
          <w:rFonts w:cs="Segoe UI"/>
        </w:rPr>
        <w:t> mg/kg</w:t>
      </w:r>
      <w:r w:rsidRPr="001D5BE3">
        <w:rPr>
          <w:rFonts w:cs="Segoe UI"/>
        </w:rPr>
        <w:t xml:space="preserve"> bw per day and an ARfD of 0.05</w:t>
      </w:r>
      <w:r w:rsidR="00864EA1" w:rsidRPr="001D5BE3">
        <w:rPr>
          <w:rFonts w:cs="Segoe UI"/>
        </w:rPr>
        <w:t> mg/kg</w:t>
      </w:r>
      <w:r w:rsidRPr="001D5BE3">
        <w:rPr>
          <w:rFonts w:cs="Segoe UI"/>
        </w:rPr>
        <w:t xml:space="preserve"> bw</w:t>
      </w:r>
      <w:r w:rsidR="006668B3" w:rsidRPr="001D5BE3">
        <w:rPr>
          <w:rFonts w:cs="Segoe UI"/>
        </w:rPr>
        <w:t xml:space="preserve"> (</w:t>
      </w:r>
      <w:r w:rsidRPr="001D5BE3">
        <w:rPr>
          <w:rFonts w:cs="Segoe UI"/>
        </w:rPr>
        <w:t>EFSA 2013/2014/2016).</w:t>
      </w:r>
      <w:r w:rsidR="00262F95" w:rsidRPr="001D5BE3">
        <w:rPr>
          <w:rFonts w:cs="Segoe UI"/>
        </w:rPr>
        <w:t xml:space="preserve"> </w:t>
      </w:r>
      <w:r w:rsidRPr="001D5BE3">
        <w:rPr>
          <w:rFonts w:cs="Segoe UI"/>
        </w:rPr>
        <w:t>See datasheet for triazole metabolites for latest ADI and ARfD.</w:t>
      </w:r>
    </w:p>
    <w:p w14:paraId="77B5E029" w14:textId="77777777" w:rsidR="00C567DE" w:rsidRPr="001D5BE3" w:rsidRDefault="00C567DE" w:rsidP="00262F95">
      <w:pPr>
        <w:rPr>
          <w:rFonts w:cs="Segoe UI"/>
        </w:rPr>
      </w:pPr>
    </w:p>
    <w:p w14:paraId="77B5E02A" w14:textId="77777777" w:rsidR="00C567DE" w:rsidRPr="001D5BE3" w:rsidRDefault="00C567DE" w:rsidP="00262F95">
      <w:pPr>
        <w:rPr>
          <w:rFonts w:cs="Segoe UI"/>
        </w:rPr>
      </w:pPr>
      <w:r w:rsidRPr="001D5BE3">
        <w:rPr>
          <w:rFonts w:cs="Segoe UI"/>
        </w:rPr>
        <w:t>1,2,4-triazole, triazole acetic acid and triazole lactic acid: ADI = 0.02</w:t>
      </w:r>
      <w:r w:rsidR="00864EA1" w:rsidRPr="001D5BE3">
        <w:rPr>
          <w:rFonts w:cs="Segoe UI"/>
        </w:rPr>
        <w:t> mg/kg</w:t>
      </w:r>
      <w:r w:rsidRPr="001D5BE3">
        <w:rPr>
          <w:rFonts w:cs="Segoe UI"/>
        </w:rPr>
        <w:t>/d; ARfD</w:t>
      </w:r>
      <w:r w:rsidR="006668B3" w:rsidRPr="001D5BE3">
        <w:rPr>
          <w:rFonts w:cs="Segoe UI"/>
        </w:rPr>
        <w:t> </w:t>
      </w:r>
      <w:r w:rsidRPr="001D5BE3">
        <w:rPr>
          <w:rFonts w:cs="Segoe UI"/>
        </w:rPr>
        <w:t>=</w:t>
      </w:r>
      <w:r w:rsidR="006668B3" w:rsidRPr="001D5BE3">
        <w:rPr>
          <w:rFonts w:cs="Segoe UI"/>
        </w:rPr>
        <w:t> </w:t>
      </w:r>
      <w:r w:rsidRPr="001D5BE3">
        <w:rPr>
          <w:rFonts w:cs="Segoe UI"/>
        </w:rPr>
        <w:t>0.06</w:t>
      </w:r>
      <w:r w:rsidR="00864EA1" w:rsidRPr="001D5BE3">
        <w:rPr>
          <w:rFonts w:cs="Segoe UI"/>
        </w:rPr>
        <w:t> mg/kg</w:t>
      </w:r>
      <w:r w:rsidRPr="001D5BE3">
        <w:rPr>
          <w:rFonts w:cs="Segoe UI"/>
        </w:rPr>
        <w:t>.</w:t>
      </w:r>
    </w:p>
    <w:p w14:paraId="77B5E02B" w14:textId="77777777" w:rsidR="00C567DE" w:rsidRPr="001D5BE3" w:rsidRDefault="00C567DE" w:rsidP="00262F95">
      <w:pPr>
        <w:rPr>
          <w:rFonts w:cs="Segoe UI"/>
        </w:rPr>
      </w:pPr>
    </w:p>
    <w:p w14:paraId="77B5E02C" w14:textId="77777777" w:rsidR="00C567DE" w:rsidRPr="001D5BE3" w:rsidRDefault="00C567DE" w:rsidP="00262F95">
      <w:pPr>
        <w:rPr>
          <w:rFonts w:cs="Segoe UI"/>
        </w:rPr>
      </w:pPr>
      <w:r w:rsidRPr="001D5BE3">
        <w:rPr>
          <w:rFonts w:cs="Segoe UI"/>
        </w:rPr>
        <w:t>Triazole alanine: ADI = 0.1</w:t>
      </w:r>
      <w:r w:rsidR="00864EA1" w:rsidRPr="001D5BE3">
        <w:rPr>
          <w:rFonts w:cs="Segoe UI"/>
        </w:rPr>
        <w:t> mg/kg</w:t>
      </w:r>
      <w:r w:rsidRPr="001D5BE3">
        <w:rPr>
          <w:rFonts w:cs="Segoe UI"/>
        </w:rPr>
        <w:t>/d; ARfD = 0.1</w:t>
      </w:r>
      <w:r w:rsidR="00864EA1" w:rsidRPr="001D5BE3">
        <w:rPr>
          <w:rFonts w:cs="Segoe UI"/>
        </w:rPr>
        <w:t> mg/kg</w:t>
      </w:r>
      <w:r w:rsidRPr="001D5BE3">
        <w:rPr>
          <w:rFonts w:cs="Segoe UI"/>
        </w:rPr>
        <w:t>.</w:t>
      </w:r>
    </w:p>
    <w:p w14:paraId="77B5E02D" w14:textId="77777777" w:rsidR="00C567DE" w:rsidRPr="001D5BE3" w:rsidRDefault="00C567DE" w:rsidP="00262F95">
      <w:pPr>
        <w:rPr>
          <w:rFonts w:cs="Segoe UI"/>
        </w:rPr>
      </w:pPr>
    </w:p>
    <w:p w14:paraId="77B5E02E" w14:textId="77777777" w:rsidR="0097388C" w:rsidRPr="001D5BE3" w:rsidRDefault="0097388C" w:rsidP="0097388C">
      <w:pPr>
        <w:pStyle w:val="Heading3"/>
        <w:rPr>
          <w:rFonts w:cs="Segoe UI"/>
        </w:rPr>
      </w:pPr>
      <w:r w:rsidRPr="001D5BE3">
        <w:rPr>
          <w:rFonts w:cs="Segoe UI"/>
        </w:rPr>
        <w:t>Derivation of Maximum Acceptable Value</w:t>
      </w:r>
    </w:p>
    <w:p w14:paraId="77B5E02F" w14:textId="77777777" w:rsidR="00C567DE" w:rsidRPr="001D5BE3" w:rsidRDefault="00C567DE" w:rsidP="00262F95">
      <w:pPr>
        <w:rPr>
          <w:rFonts w:cs="Segoe UI"/>
        </w:rPr>
      </w:pPr>
      <w:r w:rsidRPr="001D5BE3">
        <w:rPr>
          <w:rFonts w:cs="Segoe UI"/>
        </w:rPr>
        <w:t>No MAV.</w:t>
      </w:r>
    </w:p>
    <w:p w14:paraId="77B5E030" w14:textId="77777777" w:rsidR="00C567DE" w:rsidRPr="001D5BE3" w:rsidRDefault="00C567DE" w:rsidP="00262F95">
      <w:pPr>
        <w:rPr>
          <w:rFonts w:cs="Segoe UI"/>
        </w:rPr>
      </w:pPr>
    </w:p>
    <w:p w14:paraId="77B5E031" w14:textId="77777777" w:rsidR="0097388C" w:rsidRPr="001D5BE3" w:rsidRDefault="0097388C" w:rsidP="0097388C">
      <w:pPr>
        <w:pStyle w:val="Heading3"/>
        <w:rPr>
          <w:rFonts w:cs="Segoe UI"/>
        </w:rPr>
      </w:pPr>
      <w:r w:rsidRPr="001D5BE3">
        <w:rPr>
          <w:rFonts w:cs="Segoe UI"/>
        </w:rPr>
        <w:t>Bibliography</w:t>
      </w:r>
    </w:p>
    <w:p w14:paraId="77B5E032" w14:textId="77777777" w:rsidR="00C567DE" w:rsidRPr="001D5BE3" w:rsidRDefault="00C17797" w:rsidP="00017BE3">
      <w:pPr>
        <w:pStyle w:val="References"/>
      </w:pPr>
      <w:r w:rsidRPr="001D5BE3">
        <w:t xml:space="preserve">EFSA. 2013. </w:t>
      </w:r>
      <w:r w:rsidR="00C567DE" w:rsidRPr="001D5BE3">
        <w:t>Reasoned opinion on the modification of the existing MRLs for flutriafol in pome fruits, peaches, cherries and plums.</w:t>
      </w:r>
      <w:r w:rsidR="00262F95" w:rsidRPr="001D5BE3">
        <w:t xml:space="preserve"> </w:t>
      </w:r>
      <w:r w:rsidR="00E47BAF" w:rsidRPr="001D5BE3">
        <w:rPr>
          <w:i/>
        </w:rPr>
        <w:t xml:space="preserve">EFSA Journal </w:t>
      </w:r>
      <w:r w:rsidR="00C567DE" w:rsidRPr="001D5BE3">
        <w:t>11(10): 3446 [25</w:t>
      </w:r>
      <w:r w:rsidR="005B311D" w:rsidRPr="001D5BE3">
        <w:t xml:space="preserve"> pp]. </w:t>
      </w:r>
      <w:hyperlink r:id="rId2472" w:history="1">
        <w:r w:rsidR="00BC5179" w:rsidRPr="001D5BE3">
          <w:rPr>
            <w:rStyle w:val="Hyperlink"/>
            <w:rFonts w:cs="Segoe UI"/>
          </w:rPr>
          <w:t>http://www.efsa.europa.eu</w:t>
        </w:r>
        <w:r w:rsidR="006F5975" w:rsidRPr="001D5BE3">
          <w:rPr>
            <w:rStyle w:val="Hyperlink"/>
            <w:rFonts w:cs="Segoe UI"/>
          </w:rPr>
          <w:t>/en/publications/efsajournal.htm</w:t>
        </w:r>
      </w:hyperlink>
    </w:p>
    <w:p w14:paraId="77B5E033" w14:textId="77777777" w:rsidR="00C567DE" w:rsidRPr="001D5BE3" w:rsidRDefault="006F5975" w:rsidP="00017BE3">
      <w:pPr>
        <w:pStyle w:val="References"/>
      </w:pPr>
      <w:r w:rsidRPr="001D5BE3">
        <w:t xml:space="preserve">EFSA. 2014. </w:t>
      </w:r>
      <w:r w:rsidR="00C567DE" w:rsidRPr="001D5BE3">
        <w:t>Reasoned opinion on the review of the existing maximum residue levels (MRLs) for flutriafol according to Article 12 of Regulation (EC) No 396/2005.</w:t>
      </w:r>
      <w:r w:rsidR="00262F95" w:rsidRPr="001D5BE3">
        <w:t xml:space="preserve"> </w:t>
      </w:r>
      <w:r w:rsidR="006668B3" w:rsidRPr="001D5BE3">
        <w:rPr>
          <w:i/>
        </w:rPr>
        <w:t xml:space="preserve">EFSA Journal </w:t>
      </w:r>
      <w:r w:rsidR="00C567DE" w:rsidRPr="001D5BE3">
        <w:t>12(5): 3687</w:t>
      </w:r>
      <w:r w:rsidR="00262F95" w:rsidRPr="001D5BE3">
        <w:t xml:space="preserve"> </w:t>
      </w:r>
      <w:r w:rsidR="006668B3" w:rsidRPr="001D5BE3">
        <w:t>[</w:t>
      </w:r>
      <w:r w:rsidR="00C567DE" w:rsidRPr="001D5BE3">
        <w:t>64 pp</w:t>
      </w:r>
      <w:r w:rsidR="006668B3" w:rsidRPr="001D5BE3">
        <w:t>]</w:t>
      </w:r>
      <w:r w:rsidR="00C567DE" w:rsidRPr="001D5BE3">
        <w:t>.</w:t>
      </w:r>
      <w:r w:rsidR="00262F95" w:rsidRPr="001D5BE3">
        <w:t xml:space="preserve"> </w:t>
      </w:r>
      <w:hyperlink r:id="rId2473" w:history="1">
        <w:r w:rsidR="00BC5179" w:rsidRPr="001D5BE3">
          <w:rPr>
            <w:rStyle w:val="Hyperlink"/>
            <w:rFonts w:cs="Segoe UI"/>
          </w:rPr>
          <w:t>http://www.efsa.europa.eu</w:t>
        </w:r>
        <w:r w:rsidR="00C567DE" w:rsidRPr="001D5BE3">
          <w:rPr>
            <w:rStyle w:val="Hyperlink"/>
            <w:rFonts w:cs="Segoe UI"/>
            <w:szCs w:val="24"/>
          </w:rPr>
          <w:t>/en/efsajournal/doc/3687.pdf</w:t>
        </w:r>
      </w:hyperlink>
    </w:p>
    <w:p w14:paraId="77B5E034" w14:textId="77777777" w:rsidR="00C567DE" w:rsidRPr="001D5BE3" w:rsidRDefault="00C567DE" w:rsidP="00017BE3">
      <w:pPr>
        <w:pStyle w:val="References"/>
      </w:pPr>
      <w:r w:rsidRPr="001D5BE3">
        <w:t>FAO/</w:t>
      </w:r>
      <w:r w:rsidR="001C41BB" w:rsidRPr="001D5BE3">
        <w:t xml:space="preserve">WHO. 2011. </w:t>
      </w:r>
      <w:r w:rsidR="006668B3" w:rsidRPr="001D5BE3">
        <w:rPr>
          <w:i/>
        </w:rPr>
        <w:t>Evaluations: Part II – Toxicological</w:t>
      </w:r>
      <w:r w:rsidR="006668B3" w:rsidRPr="001D5BE3">
        <w:t xml:space="preserve"> 325–72. </w:t>
      </w:r>
      <w:r w:rsidRPr="001D5BE3">
        <w:t>Joint Meeting of the FAO Panel of Experts on Pesticide Residues in Food and the Environment and the WHO Core Assessment Group on Pesticide Residues.</w:t>
      </w:r>
      <w:r w:rsidR="00262F95" w:rsidRPr="001D5BE3">
        <w:t xml:space="preserve"> </w:t>
      </w:r>
      <w:hyperlink r:id="rId247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Pr="001D5BE3">
        <w:t xml:space="preserve"> or </w:t>
      </w:r>
      <w:hyperlink r:id="rId247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jmpr/jmpmono/v2011pr01.pdf</w:t>
        </w:r>
      </w:hyperlink>
    </w:p>
    <w:p w14:paraId="77B5E035" w14:textId="77777777" w:rsidR="006668B3" w:rsidRPr="001D5BE3" w:rsidRDefault="00862FCA" w:rsidP="00017BE3">
      <w:pPr>
        <w:pStyle w:val="References"/>
      </w:pPr>
      <w:r w:rsidRPr="001D5BE3">
        <w:t xml:space="preserve">JMPR. 2011. </w:t>
      </w:r>
      <w:r w:rsidR="00C567DE" w:rsidRPr="001D5BE3">
        <w:t>Pesticide residues in food.</w:t>
      </w:r>
      <w:r w:rsidR="00262F95" w:rsidRPr="001D5BE3">
        <w:t xml:space="preserve"> </w:t>
      </w:r>
      <w:r w:rsidR="006668B3" w:rsidRPr="001D5BE3">
        <w:rPr>
          <w:i/>
        </w:rPr>
        <w:t>Evaluations 2011.</w:t>
      </w:r>
      <w:r w:rsidR="006668B3" w:rsidRPr="001D5BE3">
        <w:t xml:space="preserve"> </w:t>
      </w:r>
      <w:r w:rsidR="00C567DE" w:rsidRPr="001D5BE3">
        <w:t>Joint FAO/WHO Meeting on Pesticide Residues</w:t>
      </w:r>
      <w:r w:rsidR="006668B3" w:rsidRPr="001D5BE3">
        <w:t xml:space="preserve"> [</w:t>
      </w:r>
      <w:r w:rsidR="00C567DE" w:rsidRPr="001D5BE3">
        <w:t>118 pp</w:t>
      </w:r>
      <w:r w:rsidR="006668B3" w:rsidRPr="001D5BE3">
        <w:t>]</w:t>
      </w:r>
      <w:r w:rsidR="00C567DE" w:rsidRPr="001D5BE3">
        <w:t>.</w:t>
      </w:r>
      <w:r w:rsidR="00262F95" w:rsidRPr="001D5BE3">
        <w:t xml:space="preserve"> </w:t>
      </w:r>
      <w:hyperlink r:id="rId2476" w:history="1">
        <w:r w:rsidR="00E10623" w:rsidRPr="001D5BE3">
          <w:rPr>
            <w:rStyle w:val="Hyperlink"/>
            <w:rFonts w:cs="Segoe UI"/>
          </w:rPr>
          <w:t>http://www.fao.org/agriculture/crops/thematic-sitemap/theme/pests/jmpr/en/</w:t>
        </w:r>
      </w:hyperlink>
    </w:p>
    <w:p w14:paraId="77B5E036" w14:textId="77777777" w:rsidR="00C567DE" w:rsidRPr="001D5BE3" w:rsidRDefault="006668B3" w:rsidP="00017BE3">
      <w:pPr>
        <w:pStyle w:val="References"/>
      </w:pPr>
      <w:r w:rsidRPr="001D5BE3">
        <w:t xml:space="preserve">PSD. 1996. </w:t>
      </w:r>
      <w:r w:rsidR="00C567DE" w:rsidRPr="001D5BE3">
        <w:rPr>
          <w:i/>
        </w:rPr>
        <w:t>Evaluation on Flutriafol</w:t>
      </w:r>
      <w:r w:rsidR="00C567DE" w:rsidRPr="001D5BE3">
        <w:t>.</w:t>
      </w:r>
      <w:r w:rsidR="00262F95" w:rsidRPr="001D5BE3">
        <w:t xml:space="preserve"> </w:t>
      </w:r>
      <w:r w:rsidRPr="001D5BE3">
        <w:t xml:space="preserve">York, UK: </w:t>
      </w:r>
      <w:r w:rsidR="00C567DE" w:rsidRPr="001D5BE3">
        <w:t>Department of Environment, Food and Rural Affairs (DEFRA), Pesticides Safety Directorate</w:t>
      </w:r>
      <w:r w:rsidR="00AB7604" w:rsidRPr="001D5BE3">
        <w:t xml:space="preserve"> [93 pp]. </w:t>
      </w:r>
      <w:r w:rsidR="00C567DE" w:rsidRPr="001D5BE3">
        <w:t xml:space="preserve">See: </w:t>
      </w:r>
      <w:hyperlink r:id="rId2477" w:history="1">
        <w:r w:rsidR="00C567DE" w:rsidRPr="001D5BE3">
          <w:rPr>
            <w:rStyle w:val="Hyperlink"/>
            <w:rFonts w:cs="Segoe UI"/>
            <w:szCs w:val="24"/>
          </w:rPr>
          <w:t>http://www.pesticides.gov.uk/PSD_PDFs/Evaluations/158_flutriafol.pdf</w:t>
        </w:r>
      </w:hyperlink>
    </w:p>
    <w:p w14:paraId="77B5E037" w14:textId="77777777" w:rsidR="00C567DE" w:rsidRPr="001D5BE3" w:rsidRDefault="004E1D73" w:rsidP="006668B3">
      <w:pPr>
        <w:pStyle w:val="References"/>
        <w:keepLines/>
      </w:pPr>
      <w:r w:rsidRPr="001D5BE3">
        <w:t xml:space="preserve">USEPA. 2007. </w:t>
      </w:r>
      <w:r w:rsidR="00C567DE" w:rsidRPr="001D5BE3">
        <w:t>Flutriafol</w:t>
      </w:r>
      <w:r w:rsidR="006668B3" w:rsidRPr="001D5BE3">
        <w:t>:</w:t>
      </w:r>
      <w:r w:rsidR="00C567DE" w:rsidRPr="001D5BE3">
        <w:t xml:space="preserve"> </w:t>
      </w:r>
      <w:r w:rsidR="006668B3" w:rsidRPr="001D5BE3">
        <w:t>t</w:t>
      </w:r>
      <w:r w:rsidR="00C567DE" w:rsidRPr="001D5BE3">
        <w:t>ime-</w:t>
      </w:r>
      <w:r w:rsidR="006668B3" w:rsidRPr="001D5BE3">
        <w:t>l</w:t>
      </w:r>
      <w:r w:rsidR="00C567DE" w:rsidRPr="001D5BE3">
        <w:t xml:space="preserve">imited </w:t>
      </w:r>
      <w:r w:rsidR="006668B3" w:rsidRPr="001D5BE3">
        <w:t>p</w:t>
      </w:r>
      <w:r w:rsidR="00C567DE" w:rsidRPr="001D5BE3">
        <w:t xml:space="preserve">esticide </w:t>
      </w:r>
      <w:r w:rsidR="006668B3" w:rsidRPr="001D5BE3">
        <w:t>t</w:t>
      </w:r>
      <w:r w:rsidR="00C567DE" w:rsidRPr="001D5BE3">
        <w:t>olerance.</w:t>
      </w:r>
      <w:r w:rsidR="00262F95" w:rsidRPr="001D5BE3">
        <w:t xml:space="preserve"> </w:t>
      </w:r>
      <w:r w:rsidR="00E10623" w:rsidRPr="001D5BE3">
        <w:rPr>
          <w:i/>
        </w:rPr>
        <w:t>Federal Register</w:t>
      </w:r>
      <w:r w:rsidR="00C567DE" w:rsidRPr="001D5BE3">
        <w:t xml:space="preserve"> 72</w:t>
      </w:r>
      <w:r w:rsidR="006668B3" w:rsidRPr="001D5BE3">
        <w:t>(</w:t>
      </w:r>
      <w:r w:rsidR="00C567DE" w:rsidRPr="001D5BE3">
        <w:t>167</w:t>
      </w:r>
      <w:r w:rsidR="006668B3" w:rsidRPr="001D5BE3">
        <w:t>): 49660–6</w:t>
      </w:r>
      <w:r w:rsidR="00C567DE" w:rsidRPr="001D5BE3">
        <w:t xml:space="preserve">, </w:t>
      </w:r>
      <w:r w:rsidR="006668B3" w:rsidRPr="001D5BE3">
        <w:t>Rules and Regulations, 29 </w:t>
      </w:r>
      <w:r w:rsidR="00C567DE" w:rsidRPr="001D5BE3">
        <w:t>August.</w:t>
      </w:r>
      <w:r w:rsidR="00262F95" w:rsidRPr="001D5BE3">
        <w:t xml:space="preserve"> </w:t>
      </w:r>
      <w:hyperlink r:id="rId2478" w:history="1">
        <w:r w:rsidR="00C567DE" w:rsidRPr="001D5BE3">
          <w:rPr>
            <w:rStyle w:val="Hyperlink"/>
            <w:rFonts w:cs="Segoe UI"/>
          </w:rPr>
          <w:t>http://pmep.cce.cornell.edu/profiles/fung-nemat/febuconazole-sulfur/flutriafol/index.html</w:t>
        </w:r>
      </w:hyperlink>
      <w:r w:rsidR="00C567DE" w:rsidRPr="001D5BE3">
        <w:t xml:space="preserve"> or </w:t>
      </w:r>
      <w:hyperlink r:id="rId2479" w:history="1">
        <w:r w:rsidR="00E10623" w:rsidRPr="001D5BE3">
          <w:rPr>
            <w:rStyle w:val="Hyperlink"/>
            <w:rFonts w:cs="Segoe UI"/>
          </w:rPr>
          <w:t>http://pmep.cce.cornell.edu/profiles/index.html</w:t>
        </w:r>
      </w:hyperlink>
    </w:p>
    <w:p w14:paraId="77B5E038" w14:textId="77777777" w:rsidR="00C567DE" w:rsidRPr="001D5BE3" w:rsidRDefault="00A3456B" w:rsidP="00B36FFB">
      <w:pPr>
        <w:pStyle w:val="Heading1"/>
      </w:pPr>
      <w:bookmarkStart w:id="364" w:name="_Toc9341228"/>
      <w:bookmarkStart w:id="365" w:name="_Toc11416188"/>
      <w:r w:rsidRPr="001D5BE3">
        <w:t>Fluxapyroxad</w:t>
      </w:r>
      <w:bookmarkEnd w:id="364"/>
      <w:bookmarkEnd w:id="365"/>
    </w:p>
    <w:p w14:paraId="77B5E039"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907204-31-3.</w:t>
      </w:r>
      <w:r w:rsidR="00262F95" w:rsidRPr="001D5BE3">
        <w:rPr>
          <w:rFonts w:cs="Segoe UI"/>
        </w:rPr>
        <w:t xml:space="preserve"> </w:t>
      </w:r>
      <w:r w:rsidRPr="001D5BE3">
        <w:rPr>
          <w:rFonts w:cs="Segoe UI"/>
        </w:rPr>
        <w:t>The IUPAC name for fluxapyroxad is 3-(difluoromethyl)-1-methyl-</w:t>
      </w:r>
      <w:r w:rsidRPr="001D5BE3">
        <w:rPr>
          <w:rFonts w:cs="Segoe UI"/>
          <w:iCs/>
        </w:rPr>
        <w:t>N</w:t>
      </w:r>
      <w:r w:rsidRPr="001D5BE3">
        <w:rPr>
          <w:rFonts w:cs="Segoe UI"/>
        </w:rPr>
        <w:t>-(3′,4′,5′-trifluorobiphenyl-2-yl)pyrazole-4-carboxamide.</w:t>
      </w:r>
      <w:r w:rsidR="00262F95" w:rsidRPr="001D5BE3">
        <w:rPr>
          <w:rFonts w:cs="Segoe UI"/>
        </w:rPr>
        <w:t xml:space="preserve"> </w:t>
      </w:r>
      <w:r w:rsidRPr="001D5BE3">
        <w:rPr>
          <w:rFonts w:cs="Segoe UI"/>
        </w:rPr>
        <w:t>The CAS name is 3</w:t>
      </w:r>
      <w:r w:rsidR="006668B3" w:rsidRPr="001D5BE3">
        <w:rPr>
          <w:rFonts w:cs="Segoe UI"/>
        </w:rPr>
        <w:noBreakHyphen/>
      </w:r>
      <w:r w:rsidRPr="001D5BE3">
        <w:rPr>
          <w:rFonts w:cs="Segoe UI"/>
        </w:rPr>
        <w:t>(difluoromethyl)-1-methyl-</w:t>
      </w:r>
      <w:r w:rsidRPr="001D5BE3">
        <w:rPr>
          <w:rFonts w:cs="Segoe UI"/>
          <w:iCs/>
        </w:rPr>
        <w:t>N</w:t>
      </w:r>
      <w:r w:rsidRPr="001D5BE3">
        <w:rPr>
          <w:rFonts w:cs="Segoe UI"/>
        </w:rPr>
        <w:t>-(3′,4′,5′-trifluoro[1,1′-biphenyl]-2-yl)-1</w:t>
      </w:r>
      <w:r w:rsidRPr="001D5BE3">
        <w:rPr>
          <w:rFonts w:cs="Segoe UI"/>
          <w:iCs/>
        </w:rPr>
        <w:t>H</w:t>
      </w:r>
      <w:r w:rsidRPr="001D5BE3">
        <w:rPr>
          <w:rFonts w:cs="Segoe UI"/>
        </w:rPr>
        <w:t>-pyrazole-4-carboxamide.</w:t>
      </w:r>
    </w:p>
    <w:p w14:paraId="77B5E03A" w14:textId="77777777" w:rsidR="00C567DE" w:rsidRPr="001D5BE3" w:rsidRDefault="00C567DE" w:rsidP="00262F95">
      <w:pPr>
        <w:rPr>
          <w:rFonts w:cs="Segoe UI"/>
        </w:rPr>
      </w:pPr>
    </w:p>
    <w:p w14:paraId="77B5E03B" w14:textId="77777777" w:rsidR="00C567DE" w:rsidRPr="001D5BE3" w:rsidRDefault="0097388C" w:rsidP="0097388C">
      <w:pPr>
        <w:pStyle w:val="Heading3"/>
        <w:rPr>
          <w:rFonts w:cs="Segoe UI"/>
        </w:rPr>
      </w:pPr>
      <w:r w:rsidRPr="001D5BE3">
        <w:rPr>
          <w:rFonts w:cs="Segoe UI"/>
        </w:rPr>
        <w:t>Maximum Acceptable Value</w:t>
      </w:r>
    </w:p>
    <w:p w14:paraId="77B5E03C" w14:textId="77777777" w:rsidR="0097388C" w:rsidRPr="001D5BE3" w:rsidRDefault="00C567DE" w:rsidP="004E321C">
      <w:pPr>
        <w:pStyle w:val="Introductoryparagraph"/>
      </w:pPr>
      <w:r w:rsidRPr="001D5BE3">
        <w:t>Fluxapyroxad does not have a MAV in the DWSNZ; fluxapyroxad is not mentioned in the WHO Guidelines.</w:t>
      </w:r>
    </w:p>
    <w:p w14:paraId="77B5E03D" w14:textId="77777777" w:rsidR="0097388C" w:rsidRPr="001D5BE3" w:rsidRDefault="0097388C" w:rsidP="00262F95">
      <w:pPr>
        <w:rPr>
          <w:rFonts w:cs="Segoe UI"/>
        </w:rPr>
      </w:pPr>
    </w:p>
    <w:p w14:paraId="77B5E03E" w14:textId="77777777" w:rsidR="002B6443" w:rsidRPr="001D5BE3" w:rsidRDefault="002B6443" w:rsidP="002B6443">
      <w:pPr>
        <w:pStyle w:val="Heading3"/>
        <w:rPr>
          <w:rFonts w:cs="Segoe UI"/>
        </w:rPr>
      </w:pPr>
      <w:r w:rsidRPr="001D5BE3">
        <w:rPr>
          <w:rFonts w:cs="Segoe UI"/>
        </w:rPr>
        <w:t>Sources to water</w:t>
      </w:r>
    </w:p>
    <w:p w14:paraId="77B5E03F" w14:textId="77777777" w:rsidR="00C567DE" w:rsidRPr="001D5BE3" w:rsidRDefault="00C567DE" w:rsidP="00262F95">
      <w:pPr>
        <w:rPr>
          <w:rFonts w:cs="Segoe UI"/>
        </w:rPr>
      </w:pPr>
      <w:r w:rsidRPr="001D5BE3">
        <w:rPr>
          <w:rFonts w:cs="Segoe UI"/>
        </w:rPr>
        <w:t xml:space="preserve">Fluxapyroxad is a broad spectrum </w:t>
      </w:r>
      <w:hyperlink r:id="rId2480" w:anchor="anilide_fungicides" w:tgtFrame="_top" w:history="1">
        <w:r w:rsidRPr="001D5BE3">
          <w:rPr>
            <w:rFonts w:cs="Segoe UI"/>
          </w:rPr>
          <w:t xml:space="preserve">anilide, carboxamide </w:t>
        </w:r>
      </w:hyperlink>
      <w:r w:rsidRPr="001D5BE3">
        <w:rPr>
          <w:rFonts w:cs="Segoe UI"/>
        </w:rPr>
        <w:t xml:space="preserve">or </w:t>
      </w:r>
      <w:hyperlink r:id="rId2481" w:anchor="pyrazole_fungicides" w:tgtFrame="_top" w:history="1">
        <w:r w:rsidRPr="001D5BE3">
          <w:rPr>
            <w:rFonts w:cs="Segoe UI"/>
          </w:rPr>
          <w:t xml:space="preserve">pyrazole </w:t>
        </w:r>
      </w:hyperlink>
      <w:r w:rsidRPr="001D5BE3">
        <w:rPr>
          <w:rFonts w:cs="Segoe UI"/>
        </w:rPr>
        <w:t>fungicide.</w:t>
      </w:r>
      <w:r w:rsidR="00262F95" w:rsidRPr="001D5BE3">
        <w:rPr>
          <w:rFonts w:cs="Segoe UI"/>
        </w:rPr>
        <w:t xml:space="preserve"> </w:t>
      </w:r>
      <w:r w:rsidRPr="001D5BE3">
        <w:rPr>
          <w:rFonts w:cs="Segoe UI"/>
        </w:rPr>
        <w:t>It is registered in the US for both foliar and seed treatment uses on a wide range of crops (cereal grains, legume vegetables, oil seed crops, peanuts, pome fruit, stone fruit, root and tuber vegetables, fruiting vegetables and cotton).</w:t>
      </w:r>
    </w:p>
    <w:p w14:paraId="77B5E040" w14:textId="77777777" w:rsidR="00C567DE" w:rsidRPr="001D5BE3" w:rsidRDefault="00C567DE" w:rsidP="00262F95">
      <w:pPr>
        <w:rPr>
          <w:rFonts w:cs="Segoe UI"/>
        </w:rPr>
      </w:pPr>
    </w:p>
    <w:p w14:paraId="77B5E041" w14:textId="77777777" w:rsidR="00AB7604" w:rsidRPr="001D5BE3" w:rsidRDefault="00C567DE" w:rsidP="00260251">
      <w:pPr>
        <w:rPr>
          <w:rFonts w:cs="Segoe UI"/>
        </w:rPr>
      </w:pPr>
      <w:r w:rsidRPr="001D5BE3">
        <w:rPr>
          <w:rFonts w:cs="Segoe UI"/>
        </w:rPr>
        <w:t>Fluxapyroxad appears on the NZFSA</w:t>
      </w:r>
      <w:r w:rsidR="0093729F" w:rsidRPr="001D5BE3">
        <w:rPr>
          <w:rFonts w:cs="Segoe UI"/>
        </w:rPr>
        <w:t>’</w:t>
      </w:r>
      <w:r w:rsidRPr="001D5BE3">
        <w:rPr>
          <w:rFonts w:cs="Segoe UI"/>
        </w:rPr>
        <w:t xml:space="preserve">s complete database of Agricultural Compounds and Veterinary Medicines (ACVM) as at </w:t>
      </w:r>
      <w:r w:rsidR="008F15E1" w:rsidRPr="001D5BE3">
        <w:rPr>
          <w:rFonts w:cs="Segoe UI"/>
        </w:rPr>
        <w:t>December</w:t>
      </w:r>
      <w:r w:rsidRPr="001D5BE3">
        <w:rPr>
          <w:rFonts w:cs="Segoe UI"/>
        </w:rPr>
        <w:t xml:space="preserve"> 2013 (see </w:t>
      </w:r>
      <w:hyperlink r:id="rId248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042" w14:textId="77777777" w:rsidR="00C567DE" w:rsidRPr="001D5BE3" w:rsidRDefault="00C567DE" w:rsidP="00262F95">
      <w:pPr>
        <w:rPr>
          <w:rFonts w:cs="Segoe UI"/>
        </w:rPr>
      </w:pPr>
    </w:p>
    <w:p w14:paraId="77B5E043" w14:textId="77777777" w:rsidR="006668B3" w:rsidRPr="001D5BE3" w:rsidRDefault="00C567DE" w:rsidP="00262F95">
      <w:pPr>
        <w:rPr>
          <w:rFonts w:cs="Segoe UI"/>
          <w:lang w:eastAsia="en-NZ"/>
        </w:rPr>
      </w:pPr>
      <w:r w:rsidRPr="001D5BE3">
        <w:rPr>
          <w:rFonts w:cs="Segoe UI"/>
          <w:lang w:eastAsia="en-NZ"/>
        </w:rPr>
        <w:t>The impurity toluene is of toxicological concern and must not exceed 1</w:t>
      </w:r>
      <w:r w:rsidR="006F5975" w:rsidRPr="001D5BE3">
        <w:rPr>
          <w:rFonts w:cs="Segoe UI"/>
          <w:lang w:eastAsia="en-NZ"/>
        </w:rPr>
        <w:t> g/kg</w:t>
      </w:r>
      <w:r w:rsidRPr="001D5BE3">
        <w:rPr>
          <w:rFonts w:cs="Segoe UI"/>
          <w:lang w:eastAsia="en-NZ"/>
        </w:rPr>
        <w:t xml:space="preserve"> in the technical material</w:t>
      </w:r>
      <w:r w:rsidR="006668B3" w:rsidRPr="001D5BE3">
        <w:rPr>
          <w:rFonts w:cs="Segoe UI"/>
          <w:lang w:eastAsia="en-NZ"/>
        </w:rPr>
        <w:t xml:space="preserve"> (EC 2012).</w:t>
      </w:r>
    </w:p>
    <w:p w14:paraId="77B5E044" w14:textId="77777777" w:rsidR="00C567DE" w:rsidRPr="001D5BE3" w:rsidRDefault="00C567DE" w:rsidP="00262F95">
      <w:pPr>
        <w:rPr>
          <w:rFonts w:cs="Segoe UI"/>
        </w:rPr>
      </w:pPr>
    </w:p>
    <w:p w14:paraId="77B5E045" w14:textId="77777777" w:rsidR="00C567DE" w:rsidRPr="001D5BE3" w:rsidRDefault="0097388C" w:rsidP="0097388C">
      <w:pPr>
        <w:pStyle w:val="Heading3"/>
        <w:rPr>
          <w:rFonts w:cs="Segoe UI"/>
        </w:rPr>
      </w:pPr>
      <w:r w:rsidRPr="001D5BE3">
        <w:rPr>
          <w:rFonts w:cs="Segoe UI"/>
        </w:rPr>
        <w:t>Forms and fate in the environment</w:t>
      </w:r>
    </w:p>
    <w:p w14:paraId="77B5E046" w14:textId="77777777" w:rsidR="00FF3DC7" w:rsidRPr="001D5BE3" w:rsidRDefault="00C567DE" w:rsidP="00262F95">
      <w:pPr>
        <w:rPr>
          <w:rFonts w:cs="Segoe UI"/>
        </w:rPr>
      </w:pPr>
      <w:r w:rsidRPr="001D5BE3">
        <w:rPr>
          <w:rFonts w:cs="Segoe UI"/>
        </w:rPr>
        <w:t>Fluxapyroxad degrades slowly in soil and aquatic systems.</w:t>
      </w:r>
      <w:r w:rsidR="00262F95" w:rsidRPr="001D5BE3">
        <w:rPr>
          <w:rFonts w:cs="Segoe UI"/>
        </w:rPr>
        <w:t xml:space="preserve"> </w:t>
      </w:r>
      <w:r w:rsidRPr="001D5BE3">
        <w:rPr>
          <w:rFonts w:cs="Segoe UI"/>
        </w:rPr>
        <w:t xml:space="preserve">Fluxapyroxad is stable to hydrolysis at </w:t>
      </w:r>
      <w:r w:rsidR="005C5C20" w:rsidRPr="001D5BE3">
        <w:rPr>
          <w:rFonts w:cs="Segoe UI"/>
        </w:rPr>
        <w:t>pH </w:t>
      </w:r>
      <w:r w:rsidRPr="001D5BE3">
        <w:rPr>
          <w:rFonts w:cs="Segoe UI"/>
        </w:rPr>
        <w:t>values of 5, 7 and 9, and is stable to both soil and aqueous photolysis.</w:t>
      </w:r>
      <w:r w:rsidR="00262F95" w:rsidRPr="001D5BE3">
        <w:rPr>
          <w:rFonts w:cs="Segoe UI"/>
        </w:rPr>
        <w:t xml:space="preserve"> </w:t>
      </w:r>
      <w:r w:rsidRPr="001D5BE3">
        <w:rPr>
          <w:rFonts w:cs="Segoe UI"/>
        </w:rPr>
        <w:t>Fluxapyroxad does not readily undergo aerobic or anaerobic degradation in soil (half-lifes ranging from 213 to 1,827</w:t>
      </w:r>
      <w:r w:rsidR="004F7197" w:rsidRPr="001D5BE3">
        <w:rPr>
          <w:rFonts w:cs="Segoe UI"/>
        </w:rPr>
        <w:t> days</w:t>
      </w:r>
      <w:r w:rsidRPr="001D5BE3">
        <w:rPr>
          <w:rFonts w:cs="Segoe UI"/>
        </w:rPr>
        <w:t>) or in aquatic systems (half-lifes ranging from 420</w:t>
      </w:r>
      <w:r w:rsidR="006668B3" w:rsidRPr="001D5BE3">
        <w:rPr>
          <w:rFonts w:cs="Segoe UI"/>
        </w:rPr>
        <w:t> </w:t>
      </w:r>
      <w:r w:rsidRPr="001D5BE3">
        <w:rPr>
          <w:rFonts w:cs="Segoe UI"/>
        </w:rPr>
        <w:t>to 731</w:t>
      </w:r>
      <w:r w:rsidR="004F7197" w:rsidRPr="001D5BE3">
        <w:rPr>
          <w:rFonts w:cs="Segoe UI"/>
        </w:rPr>
        <w:t> days</w:t>
      </w:r>
      <w:r w:rsidRPr="001D5BE3">
        <w:rPr>
          <w:rFonts w:cs="Segoe UI"/>
        </w:rPr>
        <w:t>), and therefore may persist in soil, water, and in benthic sediment once transported or partitioned to these environmental compartments.</w:t>
      </w:r>
      <w:r w:rsidR="00262F95" w:rsidRPr="001D5BE3">
        <w:rPr>
          <w:rFonts w:cs="Segoe UI"/>
        </w:rPr>
        <w:t xml:space="preserve"> </w:t>
      </w:r>
      <w:r w:rsidRPr="001D5BE3">
        <w:rPr>
          <w:rFonts w:cs="Segoe UI"/>
        </w:rPr>
        <w:t>Fluxapyroxad has a moderate potential to reach aquatic environments, including surface and groundwater, for several months or more following terrestrial application.</w:t>
      </w:r>
      <w:r w:rsidR="00262F95" w:rsidRPr="001D5BE3">
        <w:rPr>
          <w:rFonts w:cs="Segoe UI"/>
        </w:rPr>
        <w:t xml:space="preserve"> </w:t>
      </w:r>
      <w:r w:rsidRPr="001D5BE3">
        <w:rPr>
          <w:rFonts w:cs="Segoe UI"/>
        </w:rPr>
        <w:t xml:space="preserve">The available fate data indicate that fluxapyroxad is likely to dissipate to some extent through various mechanisms, including </w:t>
      </w:r>
      <w:r w:rsidR="00583EE0" w:rsidRPr="001D5BE3">
        <w:rPr>
          <w:rFonts w:cs="Segoe UI"/>
        </w:rPr>
        <w:t>run-off</w:t>
      </w:r>
      <w:r w:rsidRPr="001D5BE3">
        <w:rPr>
          <w:rFonts w:cs="Segoe UI"/>
        </w:rPr>
        <w:t>, erosion, and leaching to groundwater.</w:t>
      </w:r>
      <w:r w:rsidR="00262F95" w:rsidRPr="001D5BE3">
        <w:rPr>
          <w:rFonts w:cs="Segoe UI"/>
        </w:rPr>
        <w:t xml:space="preserve"> </w:t>
      </w:r>
      <w:r w:rsidRPr="001D5BE3">
        <w:rPr>
          <w:rFonts w:cs="Segoe UI"/>
        </w:rPr>
        <w:t>Based on its mobility and environmental persistence, fluxapyroxad has the potential to leach to groundwater, particularly where high water tables are present, high rainfall/irrigation occurs, and where sandy soils with low organic matter exist.</w:t>
      </w:r>
      <w:r w:rsidR="00262F95" w:rsidRPr="001D5BE3">
        <w:rPr>
          <w:rFonts w:cs="Segoe UI"/>
        </w:rPr>
        <w:t xml:space="preserve"> </w:t>
      </w:r>
      <w:r w:rsidRPr="001D5BE3">
        <w:rPr>
          <w:rFonts w:cs="Segoe UI"/>
        </w:rPr>
        <w:t>Fluxapyroxad is not expected to volatilise</w:t>
      </w:r>
      <w:r w:rsidR="00FF3DC7" w:rsidRPr="001D5BE3">
        <w:rPr>
          <w:rFonts w:cs="Segoe UI"/>
        </w:rPr>
        <w:t xml:space="preserve"> (USEPA 2012).</w:t>
      </w:r>
    </w:p>
    <w:p w14:paraId="77B5E047" w14:textId="77777777" w:rsidR="00C567DE" w:rsidRPr="001D5BE3" w:rsidRDefault="00C567DE" w:rsidP="00262F95">
      <w:pPr>
        <w:rPr>
          <w:rFonts w:cs="Segoe UI"/>
        </w:rPr>
      </w:pPr>
    </w:p>
    <w:p w14:paraId="77B5E048" w14:textId="77777777" w:rsidR="00C567DE" w:rsidRPr="001D5BE3" w:rsidRDefault="00C567DE" w:rsidP="00262F95">
      <w:pPr>
        <w:rPr>
          <w:rFonts w:cs="Segoe UI"/>
        </w:rPr>
      </w:pPr>
      <w:r w:rsidRPr="001D5BE3">
        <w:rPr>
          <w:rFonts w:cs="Segoe UI"/>
        </w:rPr>
        <w:t xml:space="preserve">Fluxapyroxad is stable in water at </w:t>
      </w:r>
      <w:r w:rsidR="005C5C20" w:rsidRPr="001D5BE3">
        <w:rPr>
          <w:rFonts w:cs="Segoe UI"/>
        </w:rPr>
        <w:t>pH </w:t>
      </w:r>
      <w:r w:rsidRPr="001D5BE3">
        <w:rPr>
          <w:rFonts w:cs="Segoe UI"/>
        </w:rPr>
        <w:t>7 with and without the influence of light.</w:t>
      </w:r>
      <w:r w:rsidR="00262F95" w:rsidRPr="001D5BE3">
        <w:rPr>
          <w:rFonts w:cs="Segoe UI"/>
        </w:rPr>
        <w:t xml:space="preserve"> </w:t>
      </w:r>
      <w:r w:rsidRPr="001D5BE3">
        <w:rPr>
          <w:rFonts w:cs="Segoe UI"/>
        </w:rPr>
        <w:t xml:space="preserve">Fluxapyroxad is stable in aqueous solution at </w:t>
      </w:r>
      <w:r w:rsidR="005C5C20" w:rsidRPr="001D5BE3">
        <w:rPr>
          <w:rFonts w:cs="Segoe UI"/>
        </w:rPr>
        <w:t>pH </w:t>
      </w:r>
      <w:r w:rsidRPr="001D5BE3">
        <w:rPr>
          <w:rFonts w:cs="Segoe UI"/>
        </w:rPr>
        <w:t>4, 5, 7 and 9 (50°C) for</w:t>
      </w:r>
      <w:r w:rsidR="00341C4B" w:rsidRPr="001D5BE3">
        <w:rPr>
          <w:rFonts w:cs="Segoe UI"/>
        </w:rPr>
        <w:t xml:space="preserve"> five days</w:t>
      </w:r>
      <w:r w:rsidRPr="001D5BE3">
        <w:rPr>
          <w:rFonts w:cs="Segoe UI"/>
        </w:rPr>
        <w:t>.</w:t>
      </w:r>
      <w:r w:rsidR="00262F95" w:rsidRPr="001D5BE3">
        <w:rPr>
          <w:rFonts w:cs="Segoe UI"/>
        </w:rPr>
        <w:t xml:space="preserve"> </w:t>
      </w:r>
      <w:r w:rsidR="009110DC" w:rsidRPr="001D5BE3">
        <w:rPr>
          <w:rFonts w:cs="Segoe UI"/>
        </w:rPr>
        <w:t>Henry’s Law</w:t>
      </w:r>
      <w:r w:rsidRPr="001D5BE3">
        <w:rPr>
          <w:rFonts w:cs="Segoe UI"/>
        </w:rPr>
        <w:t xml:space="preserve"> constant = 3.028 × 10</w:t>
      </w:r>
      <w:r w:rsidRPr="001D5BE3">
        <w:rPr>
          <w:rFonts w:cs="Segoe UI"/>
          <w:vertAlign w:val="superscript"/>
        </w:rPr>
        <w:t>-7</w:t>
      </w:r>
      <w:r w:rsidRPr="001D5BE3">
        <w:rPr>
          <w:rFonts w:cs="Segoe UI"/>
        </w:rPr>
        <w:t xml:space="preserve"> Pa × m</w:t>
      </w:r>
      <w:r w:rsidRPr="001D5BE3">
        <w:rPr>
          <w:rFonts w:cs="Segoe UI"/>
          <w:vertAlign w:val="superscript"/>
        </w:rPr>
        <w:t>3</w:t>
      </w:r>
      <w:r w:rsidRPr="001D5BE3">
        <w:rPr>
          <w:rFonts w:cs="Segoe UI"/>
        </w:rPr>
        <w:t xml:space="preserve"> × mol</w:t>
      </w:r>
      <w:r w:rsidRPr="001D5BE3">
        <w:rPr>
          <w:rFonts w:cs="Segoe UI"/>
          <w:vertAlign w:val="superscript"/>
        </w:rPr>
        <w:t>-1</w:t>
      </w:r>
      <w:r w:rsidRPr="001D5BE3">
        <w:rPr>
          <w:rFonts w:cs="Segoe UI"/>
        </w:rPr>
        <w:t>.</w:t>
      </w:r>
      <w:r w:rsidR="00262F95" w:rsidRPr="001D5BE3">
        <w:rPr>
          <w:rFonts w:cs="Segoe UI"/>
        </w:rPr>
        <w:t xml:space="preserve"> </w:t>
      </w:r>
      <w:r w:rsidRPr="001D5BE3">
        <w:rPr>
          <w:rFonts w:cs="Segoe UI"/>
        </w:rPr>
        <w:t>Solubility in water is about 3.5</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n-octanol/water partition coefficient is log K</w:t>
      </w:r>
      <w:r w:rsidRPr="001D5BE3">
        <w:rPr>
          <w:rFonts w:cs="Segoe UI"/>
          <w:vertAlign w:val="subscript"/>
        </w:rPr>
        <w:t>ow</w:t>
      </w:r>
      <w:r w:rsidRPr="001D5BE3">
        <w:rPr>
          <w:rFonts w:cs="Segoe UI"/>
        </w:rPr>
        <w:t xml:space="preserve"> = 3.13 at </w:t>
      </w:r>
      <w:r w:rsidR="005C5C20" w:rsidRPr="001D5BE3">
        <w:rPr>
          <w:rFonts w:cs="Segoe UI"/>
        </w:rPr>
        <w:t>pH </w:t>
      </w:r>
      <w:r w:rsidRPr="001D5BE3">
        <w:rPr>
          <w:rFonts w:cs="Segoe UI"/>
        </w:rPr>
        <w:t>7 and 20°C</w:t>
      </w:r>
      <w:r w:rsidR="006668B3" w:rsidRPr="001D5BE3">
        <w:rPr>
          <w:rFonts w:cs="Segoe UI"/>
        </w:rPr>
        <w:t xml:space="preserve"> (JMPR 2012) </w:t>
      </w:r>
      <w:r w:rsidRPr="001D5BE3">
        <w:rPr>
          <w:rFonts w:cs="Segoe UI"/>
        </w:rPr>
        <w:t>– which also discusses a host of metabolites, as does EFSA (2012).</w:t>
      </w:r>
      <w:r w:rsidR="00262F95" w:rsidRPr="001D5BE3">
        <w:rPr>
          <w:rFonts w:cs="Segoe UI"/>
        </w:rPr>
        <w:t xml:space="preserve"> </w:t>
      </w:r>
      <w:r w:rsidRPr="001D5BE3">
        <w:rPr>
          <w:rFonts w:cs="Segoe UI"/>
        </w:rPr>
        <w:t>EFSA (2015) states that the soil degradation rate of fluxapyroxad and its soil metabolite M700F002 is slow.</w:t>
      </w:r>
      <w:r w:rsidR="00262F95" w:rsidRPr="001D5BE3">
        <w:rPr>
          <w:rFonts w:cs="Segoe UI"/>
        </w:rPr>
        <w:t xml:space="preserve"> </w:t>
      </w:r>
      <w:r w:rsidRPr="001D5BE3">
        <w:rPr>
          <w:rFonts w:cs="Segoe UI"/>
        </w:rPr>
        <w:t>The DT</w:t>
      </w:r>
      <w:r w:rsidRPr="001D5BE3">
        <w:rPr>
          <w:rFonts w:cs="Segoe UI"/>
          <w:vertAlign w:val="subscript"/>
        </w:rPr>
        <w:t>90</w:t>
      </w:r>
      <w:r w:rsidRPr="001D5BE3">
        <w:rPr>
          <w:rFonts w:cs="Segoe UI"/>
        </w:rPr>
        <w:t xml:space="preserve"> value in soil exceeds one year (DT</w:t>
      </w:r>
      <w:r w:rsidRPr="001D5BE3">
        <w:rPr>
          <w:rFonts w:cs="Segoe UI"/>
          <w:vertAlign w:val="subscript"/>
        </w:rPr>
        <w:t>90field</w:t>
      </w:r>
      <w:r w:rsidRPr="001D5BE3">
        <w:rPr>
          <w:rFonts w:cs="Segoe UI"/>
        </w:rPr>
        <w:t xml:space="preserve"> &gt;1</w:t>
      </w:r>
      <w:r w:rsidR="00EE6553" w:rsidRPr="001D5BE3">
        <w:rPr>
          <w:rFonts w:cs="Segoe UI"/>
        </w:rPr>
        <w:t>,</w:t>
      </w:r>
      <w:r w:rsidRPr="001D5BE3">
        <w:rPr>
          <w:rFonts w:cs="Segoe UI"/>
        </w:rPr>
        <w:t>000</w:t>
      </w:r>
      <w:r w:rsidR="004F7197" w:rsidRPr="001D5BE3">
        <w:rPr>
          <w:rFonts w:cs="Segoe UI"/>
        </w:rPr>
        <w:t> days</w:t>
      </w:r>
      <w:r w:rsidRPr="001D5BE3">
        <w:rPr>
          <w:rFonts w:cs="Segoe UI"/>
        </w:rPr>
        <w:t>) and fluxapyroxad is likely to accumulate in soils.</w:t>
      </w:r>
      <w:r w:rsidR="00262F95" w:rsidRPr="001D5BE3">
        <w:rPr>
          <w:rFonts w:cs="Segoe UI"/>
        </w:rPr>
        <w:t xml:space="preserve"> </w:t>
      </w:r>
      <w:r w:rsidRPr="001D5BE3">
        <w:rPr>
          <w:rFonts w:cs="Segoe UI"/>
        </w:rPr>
        <w:t>The plateau concentration in soil following several years of consecutive applications could not be established during the peer review, but is expected to be reached after 13 years.</w:t>
      </w:r>
    </w:p>
    <w:p w14:paraId="77B5E049" w14:textId="77777777" w:rsidR="00C567DE" w:rsidRPr="001D5BE3" w:rsidRDefault="00C567DE" w:rsidP="00262F95">
      <w:pPr>
        <w:rPr>
          <w:rFonts w:cs="Segoe UI"/>
        </w:rPr>
      </w:pPr>
    </w:p>
    <w:p w14:paraId="77B5E04A" w14:textId="77777777" w:rsidR="006668B3" w:rsidRPr="001D5BE3" w:rsidRDefault="00C567DE" w:rsidP="00262F95">
      <w:pPr>
        <w:rPr>
          <w:rFonts w:cs="Segoe UI"/>
          <w:lang w:eastAsia="en-NZ"/>
        </w:rPr>
      </w:pPr>
      <w:r w:rsidRPr="001D5BE3">
        <w:rPr>
          <w:rFonts w:cs="Segoe UI"/>
        </w:rPr>
        <w:t>Under aerobic laboratory conditions at 20–27°</w:t>
      </w:r>
      <w:r w:rsidR="006668B3" w:rsidRPr="001D5BE3">
        <w:rPr>
          <w:rFonts w:cs="Segoe UI"/>
        </w:rPr>
        <w:t xml:space="preserve">C </w:t>
      </w:r>
      <w:r w:rsidRPr="001D5BE3">
        <w:rPr>
          <w:rFonts w:cs="Segoe UI"/>
        </w:rPr>
        <w:t>fluxapyroxad degrades at a moderate to slow rate with DT</w:t>
      </w:r>
      <w:r w:rsidRPr="001D5BE3">
        <w:rPr>
          <w:rFonts w:cs="Segoe UI"/>
          <w:vertAlign w:val="subscript"/>
        </w:rPr>
        <w:t>50</w:t>
      </w:r>
      <w:r w:rsidRPr="001D5BE3">
        <w:rPr>
          <w:rFonts w:cs="Segoe UI"/>
        </w:rPr>
        <w:t xml:space="preserve"> values ranging from 69 to 689</w:t>
      </w:r>
      <w:r w:rsidR="004F7197" w:rsidRPr="001D5BE3">
        <w:rPr>
          <w:rFonts w:cs="Segoe UI"/>
        </w:rPr>
        <w:t> days</w:t>
      </w:r>
      <w:r w:rsidRPr="001D5BE3">
        <w:rPr>
          <w:rFonts w:cs="Segoe UI"/>
        </w:rPr>
        <w:t xml:space="preserve"> and DT</w:t>
      </w:r>
      <w:r w:rsidRPr="001D5BE3">
        <w:rPr>
          <w:rFonts w:cs="Segoe UI"/>
          <w:vertAlign w:val="subscript"/>
        </w:rPr>
        <w:t>90</w:t>
      </w:r>
      <w:r w:rsidRPr="001D5BE3">
        <w:rPr>
          <w:rFonts w:cs="Segoe UI"/>
        </w:rPr>
        <w:t xml:space="preserve"> values from &gt;120</w:t>
      </w:r>
      <w:r w:rsidR="006668B3" w:rsidRPr="001D5BE3">
        <w:rPr>
          <w:rFonts w:cs="Segoe UI"/>
        </w:rPr>
        <w:t> </w:t>
      </w:r>
      <w:r w:rsidRPr="001D5BE3">
        <w:rPr>
          <w:rFonts w:cs="Segoe UI"/>
        </w:rPr>
        <w:t>to &gt;1</w:t>
      </w:r>
      <w:r w:rsidR="006668B3" w:rsidRPr="001D5BE3">
        <w:rPr>
          <w:rFonts w:cs="Segoe UI"/>
        </w:rPr>
        <w:t>,</w:t>
      </w:r>
      <w:r w:rsidRPr="001D5BE3">
        <w:rPr>
          <w:rFonts w:cs="Segoe UI"/>
        </w:rPr>
        <w:t>0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 xml:space="preserve">There was no apparent correlation between half–lifes and soil characteristics of </w:t>
      </w:r>
      <w:r w:rsidR="005C5C20" w:rsidRPr="001D5BE3">
        <w:rPr>
          <w:rFonts w:cs="Segoe UI"/>
        </w:rPr>
        <w:t>pH </w:t>
      </w:r>
      <w:r w:rsidRPr="001D5BE3">
        <w:rPr>
          <w:rFonts w:cs="Segoe UI"/>
        </w:rPr>
        <w:t>and organic carbon.</w:t>
      </w:r>
      <w:r w:rsidR="00262F95" w:rsidRPr="001D5BE3">
        <w:rPr>
          <w:rFonts w:cs="Segoe UI"/>
        </w:rPr>
        <w:t xml:space="preserve"> </w:t>
      </w:r>
      <w:r w:rsidRPr="001D5BE3">
        <w:rPr>
          <w:rFonts w:cs="Segoe UI"/>
          <w:lang w:eastAsia="en-NZ"/>
        </w:rPr>
        <w:t>Metabolite M700F001 degraded rapidly with DT</w:t>
      </w:r>
      <w:r w:rsidRPr="001D5BE3">
        <w:rPr>
          <w:rFonts w:cs="Segoe UI"/>
          <w:vertAlign w:val="subscript"/>
          <w:lang w:eastAsia="en-NZ"/>
        </w:rPr>
        <w:t>50</w:t>
      </w:r>
      <w:r w:rsidRPr="001D5BE3">
        <w:rPr>
          <w:rFonts w:cs="Segoe UI"/>
          <w:lang w:eastAsia="en-NZ"/>
        </w:rPr>
        <w:t xml:space="preserve"> values ranging from 2–9</w:t>
      </w:r>
      <w:r w:rsidR="004F7197" w:rsidRPr="001D5BE3">
        <w:rPr>
          <w:rFonts w:cs="Segoe UI"/>
          <w:lang w:eastAsia="en-NZ"/>
        </w:rPr>
        <w:t> days</w:t>
      </w:r>
      <w:r w:rsidRPr="001D5BE3">
        <w:rPr>
          <w:rFonts w:cs="Segoe UI"/>
          <w:lang w:eastAsia="en-NZ"/>
        </w:rPr>
        <w:t xml:space="preserve"> while DT</w:t>
      </w:r>
      <w:r w:rsidRPr="001D5BE3">
        <w:rPr>
          <w:rFonts w:cs="Segoe UI"/>
          <w:vertAlign w:val="subscript"/>
          <w:lang w:eastAsia="en-NZ"/>
        </w:rPr>
        <w:t>50</w:t>
      </w:r>
      <w:r w:rsidRPr="001D5BE3">
        <w:rPr>
          <w:rFonts w:cs="Segoe UI"/>
          <w:lang w:eastAsia="en-NZ"/>
        </w:rPr>
        <w:t xml:space="preserve"> values for M700F002 ranged from</w:t>
      </w:r>
      <w:r w:rsidR="006668B3" w:rsidRPr="001D5BE3">
        <w:rPr>
          <w:rFonts w:cs="Segoe UI"/>
          <w:lang w:eastAsia="en-NZ"/>
        </w:rPr>
        <w:br/>
      </w:r>
      <w:r w:rsidRPr="001D5BE3">
        <w:rPr>
          <w:rFonts w:cs="Segoe UI"/>
          <w:lang w:eastAsia="en-NZ"/>
        </w:rPr>
        <w:t>77–197</w:t>
      </w:r>
      <w:r w:rsidR="004F7197" w:rsidRPr="001D5BE3">
        <w:rPr>
          <w:rFonts w:cs="Segoe UI"/>
          <w:lang w:eastAsia="en-NZ"/>
        </w:rPr>
        <w:t> days</w:t>
      </w:r>
      <w:r w:rsidR="006668B3" w:rsidRPr="001D5BE3">
        <w:rPr>
          <w:rFonts w:cs="Segoe UI"/>
          <w:lang w:eastAsia="en-NZ"/>
        </w:rPr>
        <w:t xml:space="preserve"> (FAO/WHO 2013).</w:t>
      </w:r>
    </w:p>
    <w:p w14:paraId="77B5E04B" w14:textId="77777777" w:rsidR="00C567DE" w:rsidRPr="001D5BE3" w:rsidRDefault="00C567DE" w:rsidP="00262F95">
      <w:pPr>
        <w:rPr>
          <w:rFonts w:cs="Segoe UI"/>
        </w:rPr>
      </w:pPr>
    </w:p>
    <w:p w14:paraId="77B5E04C" w14:textId="77777777" w:rsidR="00C567DE" w:rsidRPr="001D5BE3" w:rsidRDefault="0097388C" w:rsidP="0097388C">
      <w:pPr>
        <w:pStyle w:val="Heading3"/>
        <w:rPr>
          <w:rFonts w:cs="Segoe UI"/>
        </w:rPr>
      </w:pPr>
      <w:r w:rsidRPr="001D5BE3">
        <w:rPr>
          <w:rFonts w:cs="Segoe UI"/>
        </w:rPr>
        <w:t>Typical concentrations in drinking-water</w:t>
      </w:r>
    </w:p>
    <w:p w14:paraId="77B5E04D" w14:textId="77777777" w:rsidR="00D244CA" w:rsidRPr="001D5BE3" w:rsidRDefault="00C567DE" w:rsidP="00262F95">
      <w:pPr>
        <w:rPr>
          <w:rFonts w:cs="Segoe UI"/>
        </w:rPr>
      </w:pPr>
      <w:r w:rsidRPr="001D5BE3">
        <w:rPr>
          <w:rFonts w:cs="Segoe UI"/>
        </w:rPr>
        <w:t>Treatment processes that remove particulate matter will reduce the concentration of fluxapyroxad.</w:t>
      </w:r>
    </w:p>
    <w:p w14:paraId="77B5E04E" w14:textId="77777777" w:rsidR="00D244CA" w:rsidRPr="001D5BE3" w:rsidRDefault="00D244CA" w:rsidP="00262F95">
      <w:pPr>
        <w:rPr>
          <w:rFonts w:cs="Segoe UI"/>
        </w:rPr>
      </w:pPr>
    </w:p>
    <w:p w14:paraId="77B5E04F" w14:textId="77777777" w:rsidR="0097388C" w:rsidRPr="001D5BE3" w:rsidRDefault="0097388C" w:rsidP="0097388C">
      <w:pPr>
        <w:pStyle w:val="Heading3"/>
        <w:rPr>
          <w:rFonts w:cs="Segoe UI"/>
        </w:rPr>
      </w:pPr>
      <w:r w:rsidRPr="001D5BE3">
        <w:rPr>
          <w:rFonts w:cs="Segoe UI"/>
        </w:rPr>
        <w:t>Recommended analytical techniques</w:t>
      </w:r>
    </w:p>
    <w:p w14:paraId="77B5E050" w14:textId="77777777" w:rsidR="0097388C" w:rsidRPr="001D5BE3" w:rsidRDefault="0097388C" w:rsidP="0097388C">
      <w:pPr>
        <w:pStyle w:val="Heading4"/>
        <w:rPr>
          <w:rFonts w:cs="Segoe UI"/>
        </w:rPr>
      </w:pPr>
      <w:r w:rsidRPr="001D5BE3">
        <w:rPr>
          <w:rFonts w:cs="Segoe UI"/>
        </w:rPr>
        <w:t>Referee method</w:t>
      </w:r>
    </w:p>
    <w:p w14:paraId="77B5E051" w14:textId="77777777" w:rsidR="003B03E7" w:rsidRPr="001D5BE3" w:rsidRDefault="00C567DE" w:rsidP="00262F95">
      <w:pPr>
        <w:rPr>
          <w:rFonts w:cs="Segoe UI"/>
        </w:rPr>
      </w:pPr>
      <w:r w:rsidRPr="001D5BE3">
        <w:rPr>
          <w:rFonts w:cs="Segoe UI"/>
        </w:rPr>
        <w:t>No MAV, so not needed.</w:t>
      </w:r>
    </w:p>
    <w:p w14:paraId="77B5E052" w14:textId="77777777" w:rsidR="003B03E7" w:rsidRPr="001D5BE3" w:rsidRDefault="003B03E7" w:rsidP="00262F95">
      <w:pPr>
        <w:rPr>
          <w:rFonts w:cs="Segoe UI"/>
        </w:rPr>
      </w:pPr>
    </w:p>
    <w:p w14:paraId="77B5E053" w14:textId="77777777" w:rsidR="002B6443" w:rsidRPr="001D5BE3" w:rsidRDefault="002B6443" w:rsidP="002B6443">
      <w:pPr>
        <w:pStyle w:val="Heading3"/>
        <w:rPr>
          <w:rFonts w:cs="Segoe UI"/>
        </w:rPr>
      </w:pPr>
      <w:r w:rsidRPr="001D5BE3">
        <w:rPr>
          <w:rFonts w:cs="Segoe UI"/>
        </w:rPr>
        <w:t>Health considerations</w:t>
      </w:r>
    </w:p>
    <w:p w14:paraId="77B5E054" w14:textId="77777777" w:rsidR="00C567DE" w:rsidRPr="001D5BE3" w:rsidRDefault="00C567DE" w:rsidP="00262F95">
      <w:pPr>
        <w:rPr>
          <w:rFonts w:cs="Segoe UI"/>
        </w:rPr>
      </w:pPr>
      <w:r w:rsidRPr="001D5BE3">
        <w:rPr>
          <w:rFonts w:cs="Segoe UI"/>
        </w:rPr>
        <w:t>JMPR (2012) quotes an ADI for fluxapyroxad of 0.02</w:t>
      </w:r>
      <w:r w:rsidR="00864EA1" w:rsidRPr="001D5BE3">
        <w:rPr>
          <w:rFonts w:cs="Segoe UI"/>
        </w:rPr>
        <w:t> mg/kg</w:t>
      </w:r>
      <w:r w:rsidRPr="001D5BE3">
        <w:rPr>
          <w:rFonts w:cs="Segoe UI"/>
        </w:rPr>
        <w:t xml:space="preserve"> bw, and an ARfD of 0.3</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FAO/WHO (2013) quote the same values.</w:t>
      </w:r>
    </w:p>
    <w:p w14:paraId="77B5E055" w14:textId="77777777" w:rsidR="00C567DE" w:rsidRPr="001D5BE3" w:rsidRDefault="00C567DE" w:rsidP="00262F95">
      <w:pPr>
        <w:rPr>
          <w:rFonts w:cs="Segoe UI"/>
        </w:rPr>
      </w:pPr>
    </w:p>
    <w:p w14:paraId="77B5E056" w14:textId="77777777" w:rsidR="00C567DE" w:rsidRPr="001D5BE3" w:rsidRDefault="00C567DE" w:rsidP="00262F95">
      <w:pPr>
        <w:rPr>
          <w:rFonts w:cs="Segoe UI"/>
        </w:rPr>
      </w:pPr>
      <w:r w:rsidRPr="001D5BE3">
        <w:rPr>
          <w:rFonts w:cs="Segoe UI"/>
        </w:rPr>
        <w:t>EC (2012) quotes an ADI of 0.02</w:t>
      </w:r>
      <w:r w:rsidR="00864EA1" w:rsidRPr="001D5BE3">
        <w:rPr>
          <w:rFonts w:cs="Segoe UI"/>
        </w:rPr>
        <w:t> mg/kg</w:t>
      </w:r>
      <w:r w:rsidRPr="001D5BE3">
        <w:rPr>
          <w:rFonts w:cs="Segoe UI"/>
        </w:rPr>
        <w:t xml:space="preserve"> bw, and an ARfD of 0.2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EFSA (2012, 2015 and 2016) allocated an ADI of 0.02 mg.kg bw/d for fluxapyroxad, based on the NOAEL of 2.1</w:t>
      </w:r>
      <w:r w:rsidR="00864EA1" w:rsidRPr="001D5BE3">
        <w:rPr>
          <w:rFonts w:cs="Segoe UI"/>
        </w:rPr>
        <w:t> mg/kg</w:t>
      </w:r>
      <w:r w:rsidRPr="001D5BE3">
        <w:rPr>
          <w:rFonts w:cs="Segoe UI"/>
        </w:rPr>
        <w:t xml:space="preserve"> bw/day from the</w:t>
      </w:r>
      <w:r w:rsidR="00E10623" w:rsidRPr="001D5BE3">
        <w:rPr>
          <w:rFonts w:cs="Segoe UI"/>
        </w:rPr>
        <w:t xml:space="preserve"> two-year</w:t>
      </w:r>
      <w:r w:rsidRPr="001D5BE3">
        <w:rPr>
          <w:rFonts w:cs="Segoe UI"/>
        </w:rPr>
        <w:t xml:space="preserve"> rat study and applying the standard AF of 100.</w:t>
      </w:r>
      <w:r w:rsidR="00262F95" w:rsidRPr="001D5BE3">
        <w:rPr>
          <w:rFonts w:cs="Segoe UI"/>
        </w:rPr>
        <w:t xml:space="preserve"> </w:t>
      </w:r>
      <w:r w:rsidRPr="001D5BE3">
        <w:rPr>
          <w:rFonts w:cs="Segoe UI"/>
        </w:rPr>
        <w:t>The ARfD is 0.25</w:t>
      </w:r>
      <w:r w:rsidR="00864EA1" w:rsidRPr="001D5BE3">
        <w:rPr>
          <w:rFonts w:cs="Segoe UI"/>
        </w:rPr>
        <w:t> mg/kg</w:t>
      </w:r>
      <w:r w:rsidRPr="001D5BE3">
        <w:rPr>
          <w:rFonts w:cs="Segoe UI"/>
        </w:rPr>
        <w:t xml:space="preserve"> bw, based on the NOAEL of 25</w:t>
      </w:r>
      <w:r w:rsidR="00864EA1" w:rsidRPr="001D5BE3">
        <w:rPr>
          <w:rFonts w:cs="Segoe UI"/>
        </w:rPr>
        <w:t> mg/kg</w:t>
      </w:r>
      <w:r w:rsidRPr="001D5BE3">
        <w:rPr>
          <w:rFonts w:cs="Segoe UI"/>
        </w:rPr>
        <w:t xml:space="preserve"> bw/day for developmental effects in rabbits and decreased maternal body weight gain in rats with an AF of 100 applied.</w:t>
      </w:r>
    </w:p>
    <w:p w14:paraId="77B5E057" w14:textId="77777777" w:rsidR="00C567DE" w:rsidRPr="001D5BE3" w:rsidRDefault="00C567DE" w:rsidP="00262F95">
      <w:pPr>
        <w:rPr>
          <w:rFonts w:cs="Segoe UI"/>
          <w:highlight w:val="cyan"/>
        </w:rPr>
      </w:pPr>
    </w:p>
    <w:p w14:paraId="77B5E058" w14:textId="77777777" w:rsidR="00C567DE" w:rsidRPr="001D5BE3" w:rsidRDefault="00C567DE" w:rsidP="00262F95">
      <w:pPr>
        <w:rPr>
          <w:rFonts w:cs="Segoe UI"/>
        </w:rPr>
      </w:pPr>
      <w:r w:rsidRPr="001D5BE3">
        <w:rPr>
          <w:rFonts w:cs="Segoe UI"/>
        </w:rPr>
        <w:t>US</w:t>
      </w:r>
      <w:r w:rsidR="00862FCA" w:rsidRPr="001D5BE3">
        <w:rPr>
          <w:rFonts w:cs="Segoe UI"/>
        </w:rPr>
        <w:t>EPA </w:t>
      </w:r>
      <w:r w:rsidRPr="001D5BE3">
        <w:rPr>
          <w:rFonts w:cs="Segoe UI"/>
        </w:rPr>
        <w:t>(2012) derived an acute PAD (aPAD) of 1.25</w:t>
      </w:r>
      <w:r w:rsidR="00864EA1" w:rsidRPr="001D5BE3">
        <w:rPr>
          <w:rFonts w:cs="Segoe UI"/>
        </w:rPr>
        <w:t> mg/kg</w:t>
      </w:r>
      <w:r w:rsidRPr="001D5BE3">
        <w:rPr>
          <w:rFonts w:cs="Segoe UI"/>
        </w:rPr>
        <w:t>/day based on the observation of decreased motor activity and decreased rearing in the rat acute neurotoxicity study at a LOAEL of 500</w:t>
      </w:r>
      <w:r w:rsidR="00864EA1" w:rsidRPr="001D5BE3">
        <w:rPr>
          <w:rFonts w:cs="Segoe UI"/>
        </w:rPr>
        <w:t> mg/kg</w:t>
      </w:r>
      <w:r w:rsidRPr="001D5BE3">
        <w:rPr>
          <w:rFonts w:cs="Segoe UI"/>
        </w:rPr>
        <w:t>/day [NOAEL = 125</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e chronic PAD (cPAD) of 0.021</w:t>
      </w:r>
      <w:r w:rsidR="00864EA1" w:rsidRPr="001D5BE3">
        <w:rPr>
          <w:rFonts w:cs="Segoe UI"/>
        </w:rPr>
        <w:t> mg/kg</w:t>
      </w:r>
      <w:r w:rsidRPr="001D5BE3">
        <w:rPr>
          <w:rFonts w:cs="Segoe UI"/>
        </w:rPr>
        <w:t>/day was based on the observation of non-neoplastic changes in the liver (foci and masses) in the chronic toxicity/carcinogenicity study in rats at a LOAEL of 11</w:t>
      </w:r>
      <w:r w:rsidR="00864EA1" w:rsidRPr="001D5BE3">
        <w:rPr>
          <w:rFonts w:cs="Segoe UI"/>
        </w:rPr>
        <w:t> mg/kg</w:t>
      </w:r>
      <w:r w:rsidRPr="001D5BE3">
        <w:rPr>
          <w:rFonts w:cs="Segoe UI"/>
        </w:rPr>
        <w:t>/day [NOAEL = 2.1</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e cPAD will adequately account for all chronic effects, including carcinogenicity, likely to result from exposure to fluxapyroxa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luxapyroxad is 12.5</w:t>
      </w:r>
      <w:r w:rsidR="00864EA1" w:rsidRPr="001D5BE3">
        <w:rPr>
          <w:rFonts w:cs="Segoe UI"/>
          <w:bCs/>
        </w:rPr>
        <w:t> mg/L</w:t>
      </w:r>
      <w:r w:rsidRPr="001D5BE3">
        <w:rPr>
          <w:rFonts w:cs="Segoe UI"/>
          <w:bCs/>
        </w:rPr>
        <w:t>.</w:t>
      </w:r>
    </w:p>
    <w:p w14:paraId="77B5E059" w14:textId="77777777" w:rsidR="00C567DE" w:rsidRPr="001D5BE3" w:rsidRDefault="00C567DE" w:rsidP="00262F95">
      <w:pPr>
        <w:rPr>
          <w:rFonts w:cs="Segoe UI"/>
          <w:highlight w:val="cyan"/>
        </w:rPr>
      </w:pPr>
    </w:p>
    <w:p w14:paraId="77B5E05A" w14:textId="77777777" w:rsidR="00C567DE" w:rsidRPr="001D5BE3" w:rsidRDefault="00C567DE" w:rsidP="00262F95">
      <w:pPr>
        <w:rPr>
          <w:rFonts w:cs="Segoe UI"/>
        </w:rPr>
      </w:pPr>
      <w:r w:rsidRPr="001D5BE3">
        <w:rPr>
          <w:rFonts w:cs="Segoe UI"/>
        </w:rPr>
        <w:t xml:space="preserve">The Acceptable Daily Intake (ADI) adopted in Australia for </w:t>
      </w:r>
      <w:r w:rsidRPr="001D5BE3">
        <w:rPr>
          <w:rFonts w:cs="Segoe UI"/>
          <w:bCs/>
          <w:lang w:eastAsia="en-NZ"/>
        </w:rPr>
        <w:t>fluxapyroxad</w:t>
      </w:r>
      <w:r w:rsidRPr="001D5BE3">
        <w:rPr>
          <w:rFonts w:cs="Segoe UI"/>
        </w:rPr>
        <w:t xml:space="preserve"> is 0.02</w:t>
      </w:r>
      <w:r w:rsidR="00864EA1" w:rsidRPr="001D5BE3">
        <w:rPr>
          <w:rFonts w:cs="Segoe UI"/>
        </w:rPr>
        <w:t> mg/kg</w:t>
      </w:r>
      <w:r w:rsidRPr="001D5BE3">
        <w:rPr>
          <w:rFonts w:cs="Segoe UI"/>
        </w:rPr>
        <w:t xml:space="preserve"> body weight based on a NOAEL of 2.1</w:t>
      </w:r>
      <w:r w:rsidR="00864EA1" w:rsidRPr="001D5BE3">
        <w:rPr>
          <w:rFonts w:cs="Segoe UI"/>
        </w:rPr>
        <w:t> mg/kg</w:t>
      </w:r>
      <w:r w:rsidRPr="001D5BE3">
        <w:rPr>
          <w:rFonts w:cs="Segoe UI"/>
        </w:rPr>
        <w:t xml:space="preserve"> bw/d in a</w:t>
      </w:r>
      <w:r w:rsidR="00E10623" w:rsidRPr="001D5BE3">
        <w:rPr>
          <w:rFonts w:cs="Segoe UI"/>
        </w:rPr>
        <w:t xml:space="preserve"> two-year</w:t>
      </w:r>
      <w:r w:rsidRPr="001D5BE3">
        <w:rPr>
          <w:rFonts w:cs="Segoe UI"/>
        </w:rPr>
        <w:t xml:space="preserve"> oral study in rats and using a 100-fold safety factor.</w:t>
      </w:r>
      <w:r w:rsidR="00262F95" w:rsidRPr="001D5BE3">
        <w:rPr>
          <w:rFonts w:cs="Segoe UI"/>
        </w:rPr>
        <w:t xml:space="preserve"> </w:t>
      </w:r>
      <w:r w:rsidRPr="001D5BE3">
        <w:rPr>
          <w:rFonts w:cs="Segoe UI"/>
        </w:rPr>
        <w:t>An acute reference dose (ARfD) has not been established because no significant treatment related findings have been observed in the experimental animal database evaluated following a single dose administration of fluxapyroxad, which would be likely to present an acute hazard to humans</w:t>
      </w:r>
      <w:r w:rsidR="006668B3" w:rsidRPr="001D5BE3">
        <w:rPr>
          <w:rFonts w:cs="Segoe UI"/>
        </w:rPr>
        <w:t xml:space="preserve"> (</w:t>
      </w:r>
      <w:r w:rsidRPr="001D5BE3">
        <w:rPr>
          <w:rFonts w:cs="Segoe UI"/>
        </w:rPr>
        <w:t xml:space="preserve">APVMA 2012 and </w:t>
      </w:r>
      <w:hyperlink r:id="rId2483" w:history="1">
        <w:r w:rsidR="000A3622" w:rsidRPr="001D5BE3">
          <w:rPr>
            <w:rStyle w:val="Hyperlink"/>
            <w:rFonts w:cs="Segoe UI"/>
          </w:rPr>
          <w:t>https://apvma.gov.au/</w:t>
        </w:r>
      </w:hyperlink>
      <w:r w:rsidR="006668B3" w:rsidRPr="001D5BE3">
        <w:rPr>
          <w:rFonts w:cs="Segoe UI"/>
        </w:rPr>
        <w:t>).</w:t>
      </w:r>
    </w:p>
    <w:p w14:paraId="77B5E05B" w14:textId="77777777" w:rsidR="00C567DE" w:rsidRPr="001D5BE3" w:rsidRDefault="00C567DE" w:rsidP="00262F95">
      <w:pPr>
        <w:rPr>
          <w:rFonts w:cs="Segoe UI"/>
        </w:rPr>
      </w:pPr>
    </w:p>
    <w:p w14:paraId="77B5E05C" w14:textId="77777777" w:rsidR="00C567DE" w:rsidRPr="001D5BE3" w:rsidRDefault="00C567DE" w:rsidP="00262F95">
      <w:pPr>
        <w:rPr>
          <w:rFonts w:cs="Segoe UI"/>
        </w:rPr>
      </w:pPr>
      <w:r w:rsidRPr="001D5BE3">
        <w:rPr>
          <w:rFonts w:cs="Segoe UI"/>
        </w:rPr>
        <w:t xml:space="preserve">FAO/WHO (2013) concluded that </w:t>
      </w:r>
      <w:r w:rsidRPr="001D5BE3">
        <w:rPr>
          <w:rFonts w:cs="Segoe UI"/>
          <w:lang w:eastAsia="en-NZ"/>
        </w:rPr>
        <w:t>fluxapyroxad was unlikely to be genotoxic.</w:t>
      </w:r>
      <w:r w:rsidR="00262F95" w:rsidRPr="001D5BE3">
        <w:rPr>
          <w:rFonts w:cs="Segoe UI"/>
          <w:lang w:eastAsia="en-NZ"/>
        </w:rPr>
        <w:t xml:space="preserve"> </w:t>
      </w:r>
      <w:r w:rsidRPr="001D5BE3">
        <w:rPr>
          <w:rFonts w:cs="Segoe UI"/>
        </w:rPr>
        <w:t xml:space="preserve">Fluxapyroxad is classified by the </w:t>
      </w:r>
      <w:r w:rsidR="00BF507B" w:rsidRPr="001D5BE3">
        <w:rPr>
          <w:rFonts w:cs="Segoe UI"/>
        </w:rPr>
        <w:t>USEPA as</w:t>
      </w:r>
      <w:r w:rsidRPr="001D5BE3">
        <w:rPr>
          <w:rFonts w:cs="Segoe UI"/>
        </w:rPr>
        <w:t xml:space="preserve"> </w:t>
      </w:r>
      <w:r w:rsidR="0093729F" w:rsidRPr="001D5BE3">
        <w:rPr>
          <w:rFonts w:cs="Segoe UI"/>
          <w:bCs/>
        </w:rPr>
        <w:t>“</w:t>
      </w:r>
      <w:r w:rsidRPr="001D5BE3">
        <w:rPr>
          <w:rFonts w:cs="Segoe UI"/>
          <w:bCs/>
        </w:rPr>
        <w:t>Not likely to be Carcinogenic to Humans</w:t>
      </w:r>
      <w:r w:rsidR="0093729F" w:rsidRPr="001D5BE3">
        <w:rPr>
          <w:rFonts w:cs="Segoe UI"/>
          <w:bCs/>
        </w:rPr>
        <w:t>”</w:t>
      </w:r>
      <w:r w:rsidRPr="001D5BE3">
        <w:rPr>
          <w:rFonts w:cs="Segoe UI"/>
          <w:bCs/>
        </w:rPr>
        <w:t xml:space="preserve"> </w:t>
      </w:r>
      <w:r w:rsidRPr="001D5BE3">
        <w:rPr>
          <w:rFonts w:cs="Segoe UI"/>
        </w:rPr>
        <w:t>based on convincing evidence that carcinogenic effects are not likely below a defined dose range.</w:t>
      </w:r>
    </w:p>
    <w:p w14:paraId="77B5E05D" w14:textId="77777777" w:rsidR="00C567DE" w:rsidRPr="001D5BE3" w:rsidRDefault="00C567DE" w:rsidP="00262F95">
      <w:pPr>
        <w:rPr>
          <w:rFonts w:cs="Segoe UI"/>
        </w:rPr>
      </w:pPr>
    </w:p>
    <w:p w14:paraId="77B5E05E" w14:textId="77777777" w:rsidR="0097388C" w:rsidRPr="001D5BE3" w:rsidRDefault="0097388C" w:rsidP="0097388C">
      <w:pPr>
        <w:pStyle w:val="Heading3"/>
        <w:rPr>
          <w:rFonts w:cs="Segoe UI"/>
        </w:rPr>
      </w:pPr>
      <w:r w:rsidRPr="001D5BE3">
        <w:rPr>
          <w:rFonts w:cs="Segoe UI"/>
        </w:rPr>
        <w:t>Derivation of Maximum Acceptable Value</w:t>
      </w:r>
    </w:p>
    <w:p w14:paraId="77B5E05F" w14:textId="77777777" w:rsidR="00C567DE" w:rsidRPr="001D5BE3" w:rsidRDefault="00C567DE" w:rsidP="00262F95">
      <w:pPr>
        <w:rPr>
          <w:rFonts w:cs="Segoe UI"/>
        </w:rPr>
      </w:pPr>
      <w:r w:rsidRPr="001D5BE3">
        <w:rPr>
          <w:rFonts w:cs="Segoe UI"/>
        </w:rPr>
        <w:t>No MAV.</w:t>
      </w:r>
    </w:p>
    <w:p w14:paraId="77B5E060" w14:textId="77777777" w:rsidR="00C567DE" w:rsidRPr="001D5BE3" w:rsidRDefault="00C567DE" w:rsidP="00262F95">
      <w:pPr>
        <w:rPr>
          <w:rFonts w:cs="Segoe UI"/>
        </w:rPr>
      </w:pPr>
    </w:p>
    <w:p w14:paraId="77B5E061" w14:textId="77777777" w:rsidR="001B0469" w:rsidRPr="001D5BE3" w:rsidRDefault="0097388C" w:rsidP="0097388C">
      <w:pPr>
        <w:pStyle w:val="Heading3"/>
        <w:rPr>
          <w:rFonts w:cs="Segoe UI"/>
        </w:rPr>
      </w:pPr>
      <w:r w:rsidRPr="001D5BE3">
        <w:rPr>
          <w:rFonts w:cs="Segoe UI"/>
        </w:rPr>
        <w:t>Bibliography</w:t>
      </w:r>
    </w:p>
    <w:p w14:paraId="77B5E062" w14:textId="77777777" w:rsidR="006668B3" w:rsidRPr="001D5BE3" w:rsidRDefault="001B0469" w:rsidP="00017BE3">
      <w:pPr>
        <w:pStyle w:val="References"/>
        <w:rPr>
          <w:spacing w:val="-2"/>
        </w:rPr>
      </w:pPr>
      <w:r w:rsidRPr="001D5BE3">
        <w:rPr>
          <w:spacing w:val="-2"/>
        </w:rPr>
        <w:t xml:space="preserve">APVMA. 2012. </w:t>
      </w:r>
      <w:r w:rsidR="00C567DE" w:rsidRPr="001D5BE3">
        <w:rPr>
          <w:i/>
          <w:spacing w:val="-2"/>
        </w:rPr>
        <w:t>Public Release Summary on the Evaluation of the New Active Fluxapyroxad in the Product MBREX Fungicide</w:t>
      </w:r>
      <w:r w:rsidR="00C567DE" w:rsidRPr="001D5BE3">
        <w:rPr>
          <w:spacing w:val="-2"/>
        </w:rPr>
        <w:t>.</w:t>
      </w:r>
      <w:r w:rsidR="00262F95" w:rsidRPr="001D5BE3">
        <w:rPr>
          <w:spacing w:val="-2"/>
        </w:rPr>
        <w:t xml:space="preserve"> </w:t>
      </w:r>
      <w:r w:rsidR="00C567DE" w:rsidRPr="001D5BE3">
        <w:rPr>
          <w:spacing w:val="-2"/>
        </w:rPr>
        <w:t>APVMA Product Number P64104</w:t>
      </w:r>
      <w:r w:rsidR="00262F95" w:rsidRPr="001D5BE3">
        <w:rPr>
          <w:spacing w:val="-2"/>
        </w:rPr>
        <w:t xml:space="preserve"> </w:t>
      </w:r>
      <w:r w:rsidR="006668B3" w:rsidRPr="001D5BE3">
        <w:rPr>
          <w:spacing w:val="-2"/>
        </w:rPr>
        <w:t>[</w:t>
      </w:r>
      <w:r w:rsidR="00C567DE" w:rsidRPr="001D5BE3">
        <w:rPr>
          <w:spacing w:val="-2"/>
        </w:rPr>
        <w:t>70 pp</w:t>
      </w:r>
      <w:r w:rsidR="006668B3" w:rsidRPr="001D5BE3">
        <w:rPr>
          <w:spacing w:val="-2"/>
        </w:rPr>
        <w:t>]</w:t>
      </w:r>
      <w:r w:rsidR="00C567DE" w:rsidRPr="001D5BE3">
        <w:rPr>
          <w:spacing w:val="-2"/>
        </w:rPr>
        <w:t>.</w:t>
      </w:r>
      <w:r w:rsidR="00262F95" w:rsidRPr="001D5BE3">
        <w:rPr>
          <w:spacing w:val="-2"/>
        </w:rPr>
        <w:t xml:space="preserve"> </w:t>
      </w:r>
      <w:hyperlink r:id="rId2484" w:history="1">
        <w:r w:rsidR="00C567DE" w:rsidRPr="001D5BE3">
          <w:rPr>
            <w:rStyle w:val="Hyperlink"/>
            <w:rFonts w:cs="Segoe UI"/>
            <w:spacing w:val="-2"/>
            <w:szCs w:val="24"/>
          </w:rPr>
          <w:t>http://www.apvma.gov.au/registration/assessment/docs/prs_fluxapyroxad.pdf</w:t>
        </w:r>
      </w:hyperlink>
    </w:p>
    <w:p w14:paraId="77B5E063" w14:textId="77777777" w:rsidR="001B0469" w:rsidRPr="001D5BE3" w:rsidRDefault="006668B3" w:rsidP="00017BE3">
      <w:pPr>
        <w:pStyle w:val="References"/>
      </w:pPr>
      <w:r w:rsidRPr="001D5BE3">
        <w:rPr>
          <w:spacing w:val="-2"/>
        </w:rPr>
        <w:t xml:space="preserve">EC. 2012. </w:t>
      </w:r>
      <w:r w:rsidR="00770B72" w:rsidRPr="001D5BE3">
        <w:rPr>
          <w:i/>
          <w:lang w:eastAsia="en-NZ"/>
        </w:rPr>
        <w:t xml:space="preserve">Review Report for the Active Substance </w:t>
      </w:r>
      <w:r w:rsidR="00C567DE" w:rsidRPr="001D5BE3">
        <w:rPr>
          <w:bCs/>
          <w:lang w:eastAsia="en-NZ"/>
        </w:rPr>
        <w:t>fluxapyroxad.</w:t>
      </w:r>
      <w:r w:rsidR="00262F95" w:rsidRPr="001D5BE3">
        <w:rPr>
          <w:bCs/>
          <w:lang w:eastAsia="en-NZ"/>
        </w:rPr>
        <w:t xml:space="preserve"> </w:t>
      </w:r>
      <w:r w:rsidR="006F5975" w:rsidRPr="001D5BE3">
        <w:rPr>
          <w:i/>
          <w:lang w:eastAsia="en-NZ"/>
        </w:rPr>
        <w:t>SANCO</w:t>
      </w:r>
      <w:r w:rsidR="00C567DE" w:rsidRPr="001D5BE3">
        <w:rPr>
          <w:lang w:eastAsia="en-NZ"/>
        </w:rPr>
        <w:t>/10692/2012 Rev 1</w:t>
      </w:r>
      <w:r w:rsidR="00BD68C7" w:rsidRPr="001D5BE3">
        <w:rPr>
          <w:lang w:eastAsia="en-NZ"/>
        </w:rPr>
        <w:t xml:space="preserve"> [7 pp]. </w:t>
      </w:r>
      <w:hyperlink r:id="rId2485" w:history="1">
        <w:r w:rsidR="00E10623" w:rsidRPr="001D5BE3">
          <w:rPr>
            <w:rStyle w:val="Hyperlink"/>
            <w:rFonts w:cs="Segoe UI"/>
          </w:rPr>
          <w:t>http://ec.europa.eu/sanco_pesticides/public/index.cfm</w:t>
        </w:r>
      </w:hyperlink>
    </w:p>
    <w:p w14:paraId="77B5E064" w14:textId="77777777" w:rsidR="00C567DE" w:rsidRPr="001D5BE3" w:rsidRDefault="001B0469" w:rsidP="00017BE3">
      <w:pPr>
        <w:pStyle w:val="References"/>
      </w:pPr>
      <w:r w:rsidRPr="001D5BE3">
        <w:t xml:space="preserve">EFSA. 2012. </w:t>
      </w:r>
      <w:r w:rsidR="00C567DE" w:rsidRPr="001D5BE3">
        <w:t>Conclusion on the peer review of the pesticide risk assessment of the active substance fluxapyroxad.</w:t>
      </w:r>
      <w:r w:rsidR="00262F95" w:rsidRPr="001D5BE3">
        <w:t xml:space="preserve"> </w:t>
      </w:r>
      <w:r w:rsidR="00CD70D5" w:rsidRPr="001D5BE3">
        <w:rPr>
          <w:i/>
        </w:rPr>
        <w:t>EFSA Journal</w:t>
      </w:r>
      <w:r w:rsidR="0085565B" w:rsidRPr="001D5BE3">
        <w:rPr>
          <w:i/>
        </w:rPr>
        <w:t xml:space="preserve"> </w:t>
      </w:r>
      <w:r w:rsidR="00C567DE" w:rsidRPr="001D5BE3">
        <w:t>10(1): 2522 [90</w:t>
      </w:r>
      <w:r w:rsidR="005B311D" w:rsidRPr="001D5BE3">
        <w:t xml:space="preserve"> pp]. </w:t>
      </w:r>
      <w:hyperlink r:id="rId2486" w:history="1">
        <w:r w:rsidR="00BC5179" w:rsidRPr="001D5BE3">
          <w:rPr>
            <w:rStyle w:val="Hyperlink"/>
          </w:rPr>
          <w:t>http://www.efsa.europa.eu</w:t>
        </w:r>
        <w:r w:rsidR="006F5975" w:rsidRPr="001D5BE3">
          <w:rPr>
            <w:rStyle w:val="Hyperlink"/>
          </w:rPr>
          <w:t>/en/publications/efsajournal.htm</w:t>
        </w:r>
        <w:r w:rsidR="00C567DE" w:rsidRPr="001D5BE3">
          <w:t xml:space="preserve"> and 2015</w:t>
        </w:r>
      </w:hyperlink>
      <w:r w:rsidR="00C567DE" w:rsidRPr="001D5BE3">
        <w:t xml:space="preserve">: </w:t>
      </w:r>
      <w:hyperlink r:id="rId2487" w:history="1">
        <w:r w:rsidR="00BC5179" w:rsidRPr="001D5BE3">
          <w:rPr>
            <w:rStyle w:val="Hyperlink"/>
            <w:rFonts w:cs="Segoe UI"/>
          </w:rPr>
          <w:t>http://www.efsa.europa.eu</w:t>
        </w:r>
        <w:r w:rsidR="00C567DE" w:rsidRPr="001D5BE3">
          <w:rPr>
            <w:rStyle w:val="Hyperlink"/>
            <w:rFonts w:cs="Segoe UI"/>
            <w:szCs w:val="24"/>
          </w:rPr>
          <w:t>/en/efsajournal/pub/4223</w:t>
        </w:r>
      </w:hyperlink>
    </w:p>
    <w:p w14:paraId="77B5E065" w14:textId="77777777" w:rsidR="000A3622" w:rsidRPr="001D5BE3" w:rsidRDefault="001C41BB" w:rsidP="00017BE3">
      <w:pPr>
        <w:pStyle w:val="References"/>
      </w:pPr>
      <w:r w:rsidRPr="001D5BE3">
        <w:t xml:space="preserve">EFSA. 2016. </w:t>
      </w:r>
      <w:r w:rsidR="00C567DE" w:rsidRPr="001D5BE3">
        <w:t>Setting of import tolerances for fluxapyroxad in various crops.</w:t>
      </w:r>
      <w:r w:rsidR="00262F95" w:rsidRPr="001D5BE3">
        <w:t xml:space="preserve"> </w:t>
      </w:r>
      <w:r w:rsidR="00E47BAF" w:rsidRPr="001D5BE3">
        <w:rPr>
          <w:i/>
        </w:rPr>
        <w:t xml:space="preserve">EFSA Journal </w:t>
      </w:r>
      <w:r w:rsidR="00C567DE" w:rsidRPr="001D5BE3">
        <w:t>14(3): 4404</w:t>
      </w:r>
      <w:r w:rsidR="005C412C" w:rsidRPr="001D5BE3">
        <w:t xml:space="preserve"> [28 pp]. </w:t>
      </w:r>
      <w:hyperlink r:id="rId2488" w:history="1">
        <w:r w:rsidR="00BC5179" w:rsidRPr="001D5BE3">
          <w:rPr>
            <w:rStyle w:val="Hyperlink"/>
            <w:rFonts w:cs="Segoe UI"/>
          </w:rPr>
          <w:t>http://www.efsa.europa.eu</w:t>
        </w:r>
        <w:r w:rsidR="00C567DE" w:rsidRPr="001D5BE3">
          <w:rPr>
            <w:rStyle w:val="Hyperlink"/>
            <w:rFonts w:cs="Segoe UI"/>
            <w:szCs w:val="24"/>
          </w:rPr>
          <w:t>/en/efsajournal/pub/4404</w:t>
        </w:r>
      </w:hyperlink>
    </w:p>
    <w:p w14:paraId="77B5E066" w14:textId="77777777" w:rsidR="001B0469" w:rsidRPr="001D5BE3" w:rsidRDefault="000A3622" w:rsidP="00017BE3">
      <w:pPr>
        <w:pStyle w:val="References"/>
      </w:pPr>
      <w:r w:rsidRPr="001D5BE3">
        <w:t xml:space="preserve">FAO/WHO. 2013. </w:t>
      </w:r>
      <w:r w:rsidR="004C53C3" w:rsidRPr="001D5BE3">
        <w:t xml:space="preserve">Pesticide residues in food 2012. </w:t>
      </w:r>
      <w:r w:rsidR="0011158F" w:rsidRPr="001D5BE3">
        <w:rPr>
          <w:i/>
        </w:rPr>
        <w:t>FAO Plant Production and Protection Paper</w:t>
      </w:r>
      <w:r w:rsidR="004C53C3" w:rsidRPr="001D5BE3">
        <w:t xml:space="preserve"> 215. Joint FAO/WHO Meeting on Pesticide Residues. </w:t>
      </w:r>
      <w:hyperlink r:id="rId2489" w:history="1">
        <w:r w:rsidRPr="001D5BE3">
          <w:rPr>
            <w:rStyle w:val="Hyperlink"/>
            <w:rFonts w:cs="Segoe UI"/>
          </w:rPr>
          <w:t>http://www.fao.org/fileadmin/templates/agphome/documents/Pests_Pesticides/JMPR/Report12/JMPR_2012_Report.pdf</w:t>
        </w:r>
      </w:hyperlink>
    </w:p>
    <w:p w14:paraId="77B5E067" w14:textId="77777777" w:rsidR="00D82934" w:rsidRPr="001D5BE3" w:rsidRDefault="001B0469" w:rsidP="006668B3">
      <w:pPr>
        <w:pStyle w:val="References"/>
        <w:keepLines/>
      </w:pPr>
      <w:r w:rsidRPr="001D5BE3">
        <w:t xml:space="preserve">JMPR. 2012. </w:t>
      </w:r>
      <w:r w:rsidR="00C567DE" w:rsidRPr="001D5BE3">
        <w:t>Pesticide residues in food.</w:t>
      </w:r>
      <w:r w:rsidR="00262F95" w:rsidRPr="001D5BE3">
        <w:t xml:space="preserve"> </w:t>
      </w:r>
      <w:r w:rsidR="006668B3" w:rsidRPr="001D5BE3">
        <w:rPr>
          <w:i/>
        </w:rPr>
        <w:t>FAO Plant Production and Protection Paper</w:t>
      </w:r>
      <w:r w:rsidR="006668B3" w:rsidRPr="001D5BE3">
        <w:t xml:space="preserve"> 248. Fluxapyroxad (256): 659–935. </w:t>
      </w:r>
      <w:r w:rsidR="00C567DE" w:rsidRPr="001D5BE3">
        <w:t xml:space="preserve">Report of the Joint Meeting of the FAO Panel of Experts on Pesticide Residues in Food and the Environment and WHO the Core Assessment Group. </w:t>
      </w:r>
      <w:hyperlink r:id="rId2490" w:history="1">
        <w:r w:rsidR="00C567DE" w:rsidRPr="001D5BE3">
          <w:rPr>
            <w:rStyle w:val="Hyperlink"/>
            <w:rFonts w:cs="Segoe UI"/>
          </w:rPr>
          <w:t>http://www.fao.org/fileadmin/templates/agphome/documents/Pests_Pesticides/JMPR/Evaluation12/Fluxapyroxad.pdf</w:t>
        </w:r>
      </w:hyperlink>
      <w:r w:rsidR="00C567DE" w:rsidRPr="001D5BE3">
        <w:t xml:space="preserve"> or </w:t>
      </w:r>
      <w:hyperlink r:id="rId2491" w:history="1">
        <w:r w:rsidR="00C567DE" w:rsidRPr="001D5BE3">
          <w:rPr>
            <w:rStyle w:val="Hyperlink"/>
            <w:rFonts w:cs="Segoe UI"/>
          </w:rPr>
          <w:t>http://www.who.int/foodsafety/chem/jmpr/en/</w:t>
        </w:r>
      </w:hyperlink>
      <w:r w:rsidR="00C567DE" w:rsidRPr="001D5BE3">
        <w:t xml:space="preserve"> or </w:t>
      </w:r>
      <w:hyperlink r:id="rId249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rPr>
          <w:sz w:val="22"/>
          <w:szCs w:val="22"/>
        </w:rPr>
        <w:t xml:space="preserve"> </w:t>
      </w:r>
      <w:r w:rsidR="00C567DE" w:rsidRPr="001D5BE3">
        <w:t xml:space="preserve">or </w:t>
      </w:r>
      <w:hyperlink r:id="rId2493" w:history="1">
        <w:r w:rsidR="00E10623" w:rsidRPr="001D5BE3">
          <w:rPr>
            <w:rStyle w:val="Hyperlink"/>
            <w:rFonts w:cs="Segoe UI"/>
          </w:rPr>
          <w:t>http://www.fao.org/agriculture/crops/thematic-sitemap/theme/pests/jmpr/en/</w:t>
        </w:r>
      </w:hyperlink>
    </w:p>
    <w:p w14:paraId="77B5E068" w14:textId="77777777" w:rsidR="00C567DE" w:rsidRPr="001D5BE3" w:rsidRDefault="00D82934" w:rsidP="00017BE3">
      <w:pPr>
        <w:pStyle w:val="References"/>
      </w:pPr>
      <w:r w:rsidRPr="001D5BE3">
        <w:t xml:space="preserve">USEPA. 2012. </w:t>
      </w:r>
      <w:r w:rsidR="00914E7D" w:rsidRPr="001D5BE3">
        <w:rPr>
          <w:i/>
        </w:rPr>
        <w:t xml:space="preserve">Pesticide </w:t>
      </w:r>
      <w:r w:rsidR="00E52E30" w:rsidRPr="001D5BE3">
        <w:rPr>
          <w:i/>
        </w:rPr>
        <w:t>Factsheet</w:t>
      </w:r>
      <w:r w:rsidR="006668B3" w:rsidRPr="001D5BE3">
        <w:rPr>
          <w:i/>
        </w:rPr>
        <w:t>:</w:t>
      </w:r>
      <w:r w:rsidR="00C567DE" w:rsidRPr="001D5BE3">
        <w:rPr>
          <w:i/>
        </w:rPr>
        <w:t xml:space="preserve"> Fluxapyroxad</w:t>
      </w:r>
      <w:r w:rsidRPr="001D5BE3">
        <w:t xml:space="preserve"> [55 pp]. </w:t>
      </w:r>
      <w:hyperlink r:id="rId2494" w:history="1">
        <w:r w:rsidR="00C567DE" w:rsidRPr="001D5BE3">
          <w:rPr>
            <w:rStyle w:val="Hyperlink"/>
            <w:rFonts w:cs="Segoe UI"/>
          </w:rPr>
          <w:t>http://epa.gov/pesticides/chem_search/reg_actions/registration/fs_PC-138009_02-May-12.pdf</w:t>
        </w:r>
      </w:hyperlink>
    </w:p>
    <w:p w14:paraId="77B5E069" w14:textId="77777777" w:rsidR="00C567DE" w:rsidRPr="001D5BE3" w:rsidRDefault="00A3456B" w:rsidP="00B36FFB">
      <w:pPr>
        <w:pStyle w:val="Heading1"/>
      </w:pPr>
      <w:bookmarkStart w:id="366" w:name="_Toc9341229"/>
      <w:bookmarkStart w:id="367" w:name="_Toc11416189"/>
      <w:r w:rsidRPr="001D5BE3">
        <w:t>Folpet</w:t>
      </w:r>
      <w:bookmarkEnd w:id="366"/>
      <w:bookmarkEnd w:id="367"/>
    </w:p>
    <w:p w14:paraId="77B5E06A"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33-07-3.</w:t>
      </w:r>
      <w:r w:rsidR="00262F95" w:rsidRPr="001D5BE3">
        <w:rPr>
          <w:rFonts w:cs="Segoe UI"/>
        </w:rPr>
        <w:t xml:space="preserve"> </w:t>
      </w:r>
      <w:r w:rsidRPr="001D5BE3">
        <w:rPr>
          <w:rFonts w:cs="Segoe UI"/>
        </w:rPr>
        <w:t>The IUPAC name for folpet is either N</w:t>
      </w:r>
      <w:r w:rsidR="006668B3" w:rsidRPr="001D5BE3">
        <w:rPr>
          <w:rFonts w:cs="Segoe UI"/>
        </w:rPr>
        <w:noBreakHyphen/>
      </w:r>
      <w:r w:rsidRPr="001D5BE3">
        <w:rPr>
          <w:rFonts w:cs="Segoe UI"/>
        </w:rPr>
        <w:t>(trichloromethylthio)phthalimide or N-(trichloromethanesulfenyl)phthalimide.</w:t>
      </w:r>
      <w:r w:rsidR="00262F95" w:rsidRPr="001D5BE3">
        <w:rPr>
          <w:rFonts w:cs="Segoe UI"/>
        </w:rPr>
        <w:t xml:space="preserve"> </w:t>
      </w:r>
      <w:r w:rsidRPr="001D5BE3">
        <w:rPr>
          <w:rFonts w:cs="Segoe UI"/>
        </w:rPr>
        <w:t>The CAS name is 2-[(trichloromethyl)thio]-1H-isoindole-1,3(2H)-dione.</w:t>
      </w:r>
      <w:r w:rsidR="00262F95" w:rsidRPr="001D5BE3">
        <w:rPr>
          <w:rFonts w:cs="Segoe UI"/>
        </w:rPr>
        <w:t xml:space="preserve"> </w:t>
      </w:r>
      <w:r w:rsidRPr="001D5BE3">
        <w:rPr>
          <w:rFonts w:cs="Segoe UI"/>
        </w:rPr>
        <w:t>Can be called N</w:t>
      </w:r>
      <w:r w:rsidR="006668B3" w:rsidRPr="001D5BE3">
        <w:rPr>
          <w:rFonts w:cs="Segoe UI"/>
        </w:rPr>
        <w:noBreakHyphen/>
      </w:r>
      <w:r w:rsidRPr="001D5BE3">
        <w:rPr>
          <w:rFonts w:cs="Segoe UI"/>
        </w:rPr>
        <w:t>(trichloromethylmercapto)phthalimide.</w:t>
      </w:r>
      <w:r w:rsidR="00262F95" w:rsidRPr="001D5BE3">
        <w:rPr>
          <w:rFonts w:cs="Segoe UI"/>
        </w:rPr>
        <w:t xml:space="preserve"> </w:t>
      </w:r>
      <w:r w:rsidRPr="001D5BE3">
        <w:rPr>
          <w:rFonts w:cs="Segoe UI"/>
        </w:rPr>
        <w:t>Has also been called folpel.</w:t>
      </w:r>
    </w:p>
    <w:p w14:paraId="77B5E06B" w14:textId="77777777" w:rsidR="00C567DE" w:rsidRPr="001D5BE3" w:rsidRDefault="00C567DE" w:rsidP="00262F95">
      <w:pPr>
        <w:rPr>
          <w:rFonts w:cs="Segoe UI"/>
        </w:rPr>
      </w:pPr>
    </w:p>
    <w:p w14:paraId="77B5E06C" w14:textId="77777777" w:rsidR="00C567DE" w:rsidRPr="001D5BE3" w:rsidRDefault="0097388C" w:rsidP="0097388C">
      <w:pPr>
        <w:pStyle w:val="Heading3"/>
        <w:rPr>
          <w:rFonts w:cs="Segoe UI"/>
        </w:rPr>
      </w:pPr>
      <w:r w:rsidRPr="001D5BE3">
        <w:rPr>
          <w:rFonts w:cs="Segoe UI"/>
        </w:rPr>
        <w:t>Maximum Acceptable Value</w:t>
      </w:r>
    </w:p>
    <w:p w14:paraId="77B5E06D" w14:textId="77777777" w:rsidR="0097388C" w:rsidRPr="001D5BE3" w:rsidRDefault="00C567DE" w:rsidP="004E321C">
      <w:pPr>
        <w:pStyle w:val="Introductoryparagraph"/>
      </w:pPr>
      <w:r w:rsidRPr="001D5BE3">
        <w:t>Folpet does not have a MAV in the DWSNZ; folpet is not mentioned in the WHO Guidelines.</w:t>
      </w:r>
    </w:p>
    <w:p w14:paraId="77B5E06E" w14:textId="77777777" w:rsidR="0097388C" w:rsidRPr="001D5BE3" w:rsidRDefault="0097388C" w:rsidP="00262F95">
      <w:pPr>
        <w:rPr>
          <w:rFonts w:cs="Segoe UI"/>
        </w:rPr>
      </w:pPr>
    </w:p>
    <w:p w14:paraId="77B5E06F" w14:textId="77777777" w:rsidR="002B6443" w:rsidRPr="001D5BE3" w:rsidRDefault="002B6443" w:rsidP="002B6443">
      <w:pPr>
        <w:pStyle w:val="Heading3"/>
        <w:rPr>
          <w:rFonts w:cs="Segoe UI"/>
        </w:rPr>
      </w:pPr>
      <w:r w:rsidRPr="001D5BE3">
        <w:rPr>
          <w:rFonts w:cs="Segoe UI"/>
        </w:rPr>
        <w:t>Sources to water</w:t>
      </w:r>
    </w:p>
    <w:p w14:paraId="77B5E070" w14:textId="77777777" w:rsidR="00C567DE" w:rsidRPr="001D5BE3" w:rsidRDefault="00C567DE" w:rsidP="00262F95">
      <w:pPr>
        <w:rPr>
          <w:rFonts w:cs="Segoe UI"/>
        </w:rPr>
      </w:pPr>
      <w:r w:rsidRPr="001D5BE3">
        <w:rPr>
          <w:rFonts w:cs="Segoe UI"/>
        </w:rPr>
        <w:t>Folpet is a broad spectrum phthalimide fungicide which acts by denaturing fungal proteins.</w:t>
      </w:r>
      <w:r w:rsidR="00262F95" w:rsidRPr="001D5BE3">
        <w:rPr>
          <w:rFonts w:cs="Segoe UI"/>
        </w:rPr>
        <w:t xml:space="preserve"> </w:t>
      </w:r>
      <w:r w:rsidRPr="001D5BE3">
        <w:rPr>
          <w:rFonts w:cs="Segoe UI"/>
        </w:rPr>
        <w:t>It is used to control cherry leaf spot, rose mildew, rose black spot, apple scab and grapes and fruit.</w:t>
      </w:r>
      <w:r w:rsidR="00262F95" w:rsidRPr="001D5BE3">
        <w:rPr>
          <w:rFonts w:cs="Segoe UI"/>
        </w:rPr>
        <w:t xml:space="preserve"> </w:t>
      </w:r>
      <w:r w:rsidRPr="001D5BE3">
        <w:rPr>
          <w:rFonts w:cs="Segoe UI"/>
        </w:rPr>
        <w:t>Used on berries, flowers, ornamentals, fruits and vegetables, and for seed- and plant- bed treatment.</w:t>
      </w:r>
      <w:r w:rsidR="00262F95" w:rsidRPr="001D5BE3">
        <w:rPr>
          <w:rFonts w:cs="Segoe UI"/>
        </w:rPr>
        <w:t xml:space="preserve"> </w:t>
      </w:r>
      <w:r w:rsidRPr="001D5BE3">
        <w:rPr>
          <w:rFonts w:cs="Segoe UI"/>
        </w:rPr>
        <w:t>Also used, in a minor way, as a fungicide in paints, sealants, adhesives and plastics.</w:t>
      </w:r>
      <w:r w:rsidR="00262F95" w:rsidRPr="001D5BE3">
        <w:rPr>
          <w:rFonts w:cs="Segoe UI"/>
        </w:rPr>
        <w:t xml:space="preserve"> </w:t>
      </w:r>
      <w:r w:rsidRPr="001D5BE3">
        <w:rPr>
          <w:rFonts w:cs="Segoe UI"/>
        </w:rPr>
        <w:t>No longer sold in the US.</w:t>
      </w:r>
    </w:p>
    <w:p w14:paraId="77B5E071" w14:textId="77777777" w:rsidR="00C567DE" w:rsidRPr="001D5BE3" w:rsidRDefault="00C567DE" w:rsidP="00262F95">
      <w:pPr>
        <w:rPr>
          <w:rFonts w:cs="Segoe UI"/>
          <w:highlight w:val="cyan"/>
        </w:rPr>
      </w:pPr>
    </w:p>
    <w:p w14:paraId="77B5E072" w14:textId="77777777" w:rsidR="00AB7604" w:rsidRPr="001D5BE3" w:rsidRDefault="00C567DE" w:rsidP="00260251">
      <w:pPr>
        <w:rPr>
          <w:rFonts w:cs="Segoe UI"/>
        </w:rPr>
      </w:pPr>
      <w:r w:rsidRPr="001D5BE3">
        <w:rPr>
          <w:rFonts w:cs="Segoe UI"/>
        </w:rPr>
        <w:t>Folpet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49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073" w14:textId="77777777" w:rsidR="00C567DE" w:rsidRPr="001D5BE3" w:rsidRDefault="00C567DE" w:rsidP="00262F95">
      <w:pPr>
        <w:rPr>
          <w:rFonts w:cs="Segoe UI"/>
        </w:rPr>
      </w:pPr>
    </w:p>
    <w:p w14:paraId="77B5E074" w14:textId="77777777" w:rsidR="00C567DE" w:rsidRPr="001D5BE3" w:rsidRDefault="00C567DE" w:rsidP="00262F95">
      <w:pPr>
        <w:rPr>
          <w:rFonts w:cs="Segoe UI"/>
        </w:rPr>
      </w:pPr>
      <w:r w:rsidRPr="001D5BE3">
        <w:rPr>
          <w:rFonts w:cs="Segoe UI"/>
        </w:rPr>
        <w:t>EC (2008) states that the carbon tetrachloride maximum level in the manufactured product should not exceed 4</w:t>
      </w:r>
      <w:r w:rsidR="006F5975" w:rsidRPr="001D5BE3">
        <w:rPr>
          <w:rFonts w:cs="Segoe UI"/>
        </w:rPr>
        <w:t> g/kg</w:t>
      </w:r>
      <w:r w:rsidRPr="001D5BE3">
        <w:rPr>
          <w:rFonts w:cs="Segoe UI"/>
        </w:rPr>
        <w:t>, and perchloromethylmercaptan should not exceed 3.5</w:t>
      </w:r>
      <w:r w:rsidR="006F5975" w:rsidRPr="001D5BE3">
        <w:rPr>
          <w:rFonts w:cs="Segoe UI"/>
        </w:rPr>
        <w:t> g/kg</w:t>
      </w:r>
      <w:r w:rsidRPr="001D5BE3">
        <w:rPr>
          <w:rFonts w:cs="Segoe UI"/>
        </w:rPr>
        <w:t>.</w:t>
      </w:r>
    </w:p>
    <w:p w14:paraId="77B5E075" w14:textId="77777777" w:rsidR="00C567DE" w:rsidRPr="001D5BE3" w:rsidRDefault="00C567DE" w:rsidP="00262F95">
      <w:pPr>
        <w:rPr>
          <w:rFonts w:cs="Segoe UI"/>
        </w:rPr>
      </w:pPr>
    </w:p>
    <w:p w14:paraId="77B5E076" w14:textId="77777777" w:rsidR="00C567DE" w:rsidRPr="001D5BE3" w:rsidRDefault="00C567DE" w:rsidP="00262F95">
      <w:pPr>
        <w:rPr>
          <w:rFonts w:cs="Segoe UI"/>
        </w:rPr>
      </w:pPr>
      <w:r w:rsidRPr="001D5BE3">
        <w:rPr>
          <w:rFonts w:cs="Segoe UI"/>
        </w:rPr>
        <w:t>Technical folpet is usually about 90</w:t>
      </w:r>
      <w:r w:rsidR="005C05FD" w:rsidRPr="001D5BE3">
        <w:rPr>
          <w:rFonts w:cs="Segoe UI"/>
        </w:rPr>
        <w:t> percent</w:t>
      </w:r>
      <w:r w:rsidRPr="001D5BE3">
        <w:rPr>
          <w:rFonts w:cs="Segoe UI"/>
        </w:rPr>
        <w:t xml:space="preserve"> pure.</w:t>
      </w:r>
      <w:r w:rsidR="00262F95" w:rsidRPr="001D5BE3">
        <w:rPr>
          <w:rFonts w:cs="Segoe UI"/>
        </w:rPr>
        <w:t xml:space="preserve"> </w:t>
      </w:r>
      <w:r w:rsidRPr="001D5BE3">
        <w:rPr>
          <w:rFonts w:cs="Segoe UI"/>
        </w:rPr>
        <w:t>The main impurity is phthalimide (up to 4.0</w:t>
      </w:r>
      <w:r w:rsidR="005C05FD" w:rsidRPr="001D5BE3">
        <w:rPr>
          <w:rFonts w:cs="Segoe UI"/>
        </w:rPr>
        <w:t> percent</w:t>
      </w:r>
      <w:r w:rsidRPr="001D5BE3">
        <w:rPr>
          <w:rFonts w:cs="Segoe UI"/>
        </w:rPr>
        <w:t>).</w:t>
      </w:r>
    </w:p>
    <w:p w14:paraId="77B5E077" w14:textId="77777777" w:rsidR="00C567DE" w:rsidRPr="001D5BE3" w:rsidRDefault="00C567DE" w:rsidP="00262F95">
      <w:pPr>
        <w:rPr>
          <w:rFonts w:cs="Segoe UI"/>
        </w:rPr>
      </w:pPr>
    </w:p>
    <w:p w14:paraId="77B5E078" w14:textId="77777777" w:rsidR="00C567DE" w:rsidRPr="001D5BE3" w:rsidRDefault="0097388C" w:rsidP="0097388C">
      <w:pPr>
        <w:pStyle w:val="Heading3"/>
        <w:rPr>
          <w:rFonts w:cs="Segoe UI"/>
        </w:rPr>
      </w:pPr>
      <w:r w:rsidRPr="001D5BE3">
        <w:rPr>
          <w:rFonts w:cs="Segoe UI"/>
        </w:rPr>
        <w:t>Forms and fate in the environment</w:t>
      </w:r>
    </w:p>
    <w:p w14:paraId="77B5E079" w14:textId="77777777" w:rsidR="00C567DE" w:rsidRPr="001D5BE3" w:rsidRDefault="00C567DE" w:rsidP="00262F95">
      <w:pPr>
        <w:rPr>
          <w:rFonts w:cs="Segoe UI"/>
        </w:rPr>
      </w:pPr>
      <w:r w:rsidRPr="001D5BE3">
        <w:rPr>
          <w:rFonts w:cs="Segoe UI"/>
        </w:rPr>
        <w:t>Degradation is probably the same as that of captan (the parent chemical), in which three chlorine atoms are removed under the influence of endogenous thiol compounds, with the formation of the trithiocarbonate, thiophosgene, phthalic acid and phthalimide.</w:t>
      </w:r>
      <w:r w:rsidR="00262F95" w:rsidRPr="001D5BE3">
        <w:rPr>
          <w:rFonts w:cs="Segoe UI"/>
        </w:rPr>
        <w:t xml:space="preserve"> </w:t>
      </w:r>
      <w:r w:rsidRPr="001D5BE3">
        <w:rPr>
          <w:rFonts w:cs="Segoe UI"/>
        </w:rPr>
        <w:t>Folpet is considered to be not persistent and small quantities of the compound are readily hydrolysed in soil and surface waters.</w:t>
      </w:r>
      <w:r w:rsidR="00262F95" w:rsidRPr="001D5BE3">
        <w:rPr>
          <w:rFonts w:cs="Segoe UI"/>
        </w:rPr>
        <w:t xml:space="preserve"> </w:t>
      </w:r>
      <w:r w:rsidRPr="001D5BE3">
        <w:rPr>
          <w:rFonts w:cs="Segoe UI"/>
        </w:rPr>
        <w:t>However, it is highly toxic for aquatic organisms.</w:t>
      </w:r>
      <w:r w:rsidR="00262F95" w:rsidRPr="001D5BE3">
        <w:rPr>
          <w:rFonts w:cs="Segoe UI"/>
        </w:rPr>
        <w:t xml:space="preserve"> </w:t>
      </w:r>
      <w:r w:rsidRPr="001D5BE3">
        <w:rPr>
          <w:rFonts w:cs="Segoe UI"/>
        </w:rPr>
        <w:t>DT</w:t>
      </w:r>
      <w:r w:rsidRPr="001D5BE3">
        <w:rPr>
          <w:rFonts w:cs="Segoe UI"/>
          <w:vertAlign w:val="subscript"/>
        </w:rPr>
        <w:t>90</w:t>
      </w:r>
      <w:r w:rsidRPr="001D5BE3">
        <w:rPr>
          <w:rFonts w:cs="Segoe UI"/>
        </w:rPr>
        <w:t xml:space="preserve"> values of folpet, phthalimide and their relevant soil metabolites (phthalic acid and phthalamic acid) are all less than 100</w:t>
      </w:r>
      <w:r w:rsidR="004F7197" w:rsidRPr="001D5BE3">
        <w:rPr>
          <w:rFonts w:cs="Segoe UI"/>
        </w:rPr>
        <w:t> days</w:t>
      </w:r>
      <w:r w:rsidRPr="001D5BE3">
        <w:rPr>
          <w:rFonts w:cs="Segoe UI"/>
        </w:rPr>
        <w:t>; folpet and phthalimide half lives are &lt;3</w:t>
      </w:r>
      <w:r w:rsidR="004F7197" w:rsidRPr="001D5BE3">
        <w:rPr>
          <w:rFonts w:cs="Segoe UI"/>
        </w:rPr>
        <w:t> days</w:t>
      </w:r>
      <w:r w:rsidRPr="001D5BE3">
        <w:rPr>
          <w:rFonts w:cs="Segoe UI"/>
        </w:rPr>
        <w:t xml:space="preserve"> under field conditions (EFSA 2014).</w:t>
      </w:r>
    </w:p>
    <w:p w14:paraId="77B5E07A" w14:textId="77777777" w:rsidR="00C567DE" w:rsidRPr="001D5BE3" w:rsidRDefault="00C567DE" w:rsidP="00262F95">
      <w:pPr>
        <w:rPr>
          <w:rFonts w:cs="Segoe UI"/>
        </w:rPr>
      </w:pPr>
    </w:p>
    <w:p w14:paraId="77B5E07B" w14:textId="77777777" w:rsidR="003E35FA" w:rsidRPr="001D5BE3" w:rsidRDefault="00C567DE" w:rsidP="00262F95">
      <w:pPr>
        <w:rPr>
          <w:rFonts w:cs="Segoe UI"/>
        </w:rPr>
      </w:pPr>
      <w:r w:rsidRPr="001D5BE3">
        <w:rPr>
          <w:rFonts w:cs="Segoe UI"/>
        </w:rPr>
        <w:t>One of the other metabolites formed in the breakdown of folpet is thiophosgene, however its tendency to hydrolyse rapidly and its high reactivity with other substances likely to be present in wash-waters, leachates, drains and sewers mean that it is unstable and that exposure of biota in aquatic and terrestrial compartments of the environment to thiophosgene will not occur</w:t>
      </w:r>
      <w:r w:rsidR="003E35FA" w:rsidRPr="001D5BE3">
        <w:rPr>
          <w:rFonts w:cs="Segoe UI"/>
        </w:rPr>
        <w:t xml:space="preserve"> (ECHA 2014).</w:t>
      </w:r>
    </w:p>
    <w:p w14:paraId="77B5E07C" w14:textId="77777777" w:rsidR="00C567DE" w:rsidRPr="001D5BE3" w:rsidRDefault="00C567DE" w:rsidP="00262F95">
      <w:pPr>
        <w:rPr>
          <w:rFonts w:cs="Segoe UI"/>
        </w:rPr>
      </w:pPr>
    </w:p>
    <w:p w14:paraId="77B5E07D" w14:textId="77777777" w:rsidR="00D244CA" w:rsidRPr="001D5BE3" w:rsidRDefault="00C567DE" w:rsidP="00262F95">
      <w:pPr>
        <w:rPr>
          <w:rFonts w:cs="Segoe UI"/>
        </w:rPr>
      </w:pPr>
      <w:r w:rsidRPr="001D5BE3">
        <w:rPr>
          <w:rFonts w:cs="Segoe UI"/>
        </w:rPr>
        <w:t>Solubility in water is about 1</w:t>
      </w:r>
      <w:r w:rsidR="00864EA1" w:rsidRPr="001D5BE3">
        <w:rPr>
          <w:rFonts w:cs="Segoe UI"/>
        </w:rPr>
        <w:t> mg/L</w:t>
      </w:r>
      <w:r w:rsidRPr="001D5BE3">
        <w:rPr>
          <w:rFonts w:cs="Segoe UI"/>
        </w:rPr>
        <w:t>.</w:t>
      </w:r>
    </w:p>
    <w:p w14:paraId="77B5E07E" w14:textId="77777777" w:rsidR="00D244CA" w:rsidRPr="001D5BE3" w:rsidRDefault="00D244CA" w:rsidP="00262F95">
      <w:pPr>
        <w:rPr>
          <w:rFonts w:cs="Segoe UI"/>
        </w:rPr>
      </w:pPr>
    </w:p>
    <w:p w14:paraId="77B5E07F" w14:textId="77777777" w:rsidR="00E10623" w:rsidRPr="001D5BE3" w:rsidRDefault="00E10623" w:rsidP="00E10623">
      <w:pPr>
        <w:pStyle w:val="Heading3"/>
        <w:rPr>
          <w:rFonts w:cs="Segoe UI"/>
        </w:rPr>
      </w:pPr>
      <w:r w:rsidRPr="001D5BE3">
        <w:rPr>
          <w:rFonts w:cs="Segoe UI"/>
        </w:rPr>
        <w:t>Removal methods</w:t>
      </w:r>
    </w:p>
    <w:p w14:paraId="77B5E080" w14:textId="77777777" w:rsidR="00C567DE" w:rsidRPr="001D5BE3" w:rsidRDefault="00C567DE" w:rsidP="00262F95">
      <w:pPr>
        <w:rPr>
          <w:rFonts w:cs="Segoe UI"/>
        </w:rPr>
      </w:pPr>
      <w:r w:rsidRPr="001D5BE3">
        <w:rPr>
          <w:rFonts w:cs="Segoe UI"/>
        </w:rPr>
        <w:t>GAC is likely to be effective.</w:t>
      </w:r>
    </w:p>
    <w:p w14:paraId="77B5E081" w14:textId="77777777" w:rsidR="00C567DE" w:rsidRPr="001D5BE3" w:rsidRDefault="00C567DE" w:rsidP="00262F95">
      <w:pPr>
        <w:rPr>
          <w:rFonts w:cs="Segoe UI"/>
        </w:rPr>
      </w:pPr>
    </w:p>
    <w:p w14:paraId="77B5E082" w14:textId="77777777" w:rsidR="0097388C" w:rsidRPr="001D5BE3" w:rsidRDefault="0097388C" w:rsidP="0097388C">
      <w:pPr>
        <w:pStyle w:val="Heading3"/>
        <w:rPr>
          <w:rFonts w:cs="Segoe UI"/>
        </w:rPr>
      </w:pPr>
      <w:r w:rsidRPr="001D5BE3">
        <w:rPr>
          <w:rFonts w:cs="Segoe UI"/>
        </w:rPr>
        <w:t>Recommended analytical techniques</w:t>
      </w:r>
    </w:p>
    <w:p w14:paraId="77B5E083" w14:textId="77777777" w:rsidR="0097388C" w:rsidRPr="001D5BE3" w:rsidRDefault="0097388C" w:rsidP="0097388C">
      <w:pPr>
        <w:pStyle w:val="Heading4"/>
        <w:rPr>
          <w:rFonts w:cs="Segoe UI"/>
        </w:rPr>
      </w:pPr>
      <w:r w:rsidRPr="001D5BE3">
        <w:rPr>
          <w:rFonts w:cs="Segoe UI"/>
        </w:rPr>
        <w:t>Referee method</w:t>
      </w:r>
    </w:p>
    <w:p w14:paraId="77B5E084" w14:textId="77777777" w:rsidR="003B03E7" w:rsidRPr="001D5BE3" w:rsidRDefault="00C567DE" w:rsidP="00262F95">
      <w:pPr>
        <w:rPr>
          <w:rFonts w:cs="Segoe UI"/>
        </w:rPr>
      </w:pPr>
      <w:r w:rsidRPr="001D5BE3">
        <w:rPr>
          <w:rFonts w:cs="Segoe UI"/>
        </w:rPr>
        <w:t>No MAV, so not needed.</w:t>
      </w:r>
    </w:p>
    <w:p w14:paraId="77B5E085" w14:textId="77777777" w:rsidR="003B03E7" w:rsidRPr="001D5BE3" w:rsidRDefault="003B03E7" w:rsidP="00262F95">
      <w:pPr>
        <w:rPr>
          <w:rFonts w:cs="Segoe UI"/>
        </w:rPr>
      </w:pPr>
    </w:p>
    <w:p w14:paraId="77B5E086" w14:textId="77777777" w:rsidR="002B6443" w:rsidRPr="001D5BE3" w:rsidRDefault="002B6443" w:rsidP="002B6443">
      <w:pPr>
        <w:pStyle w:val="Heading3"/>
        <w:rPr>
          <w:rFonts w:cs="Segoe UI"/>
        </w:rPr>
      </w:pPr>
      <w:r w:rsidRPr="001D5BE3">
        <w:rPr>
          <w:rFonts w:cs="Segoe UI"/>
        </w:rPr>
        <w:t>Health considerations</w:t>
      </w:r>
    </w:p>
    <w:p w14:paraId="77B5E087" w14:textId="77777777" w:rsidR="00C567DE" w:rsidRPr="001D5BE3" w:rsidRDefault="00C567DE" w:rsidP="00262F95">
      <w:pPr>
        <w:rPr>
          <w:rFonts w:cs="Segoe UI"/>
        </w:rPr>
      </w:pPr>
      <w:r w:rsidRPr="001D5BE3">
        <w:rPr>
          <w:rFonts w:cs="Segoe UI"/>
        </w:rPr>
        <w:t>Folpet is a member of the N-trihalomethylthio group of compounds which are highly reactive with biological tissues.</w:t>
      </w:r>
      <w:r w:rsidR="00262F95" w:rsidRPr="001D5BE3">
        <w:rPr>
          <w:rFonts w:cs="Segoe UI"/>
        </w:rPr>
        <w:t xml:space="preserve"> </w:t>
      </w:r>
      <w:r w:rsidRPr="001D5BE3">
        <w:rPr>
          <w:rFonts w:cs="Segoe UI"/>
        </w:rPr>
        <w:t>The labile N-trichloromethylthio (S-CCl</w:t>
      </w:r>
      <w:r w:rsidRPr="001D5BE3">
        <w:rPr>
          <w:rFonts w:cs="Segoe UI"/>
          <w:vertAlign w:val="subscript"/>
        </w:rPr>
        <w:t>3</w:t>
      </w:r>
      <w:r w:rsidRPr="001D5BE3">
        <w:rPr>
          <w:rFonts w:cs="Segoe UI"/>
        </w:rPr>
        <w:t>) side chain is the reactive portion of the molecule and degrades rapidly under neutral/alkaline conditions in the presence of tissue or blood thiols (such as cysteine and glutathione) to form a key short-lived intermediate, thiophosgene.</w:t>
      </w:r>
      <w:r w:rsidR="00262F95" w:rsidRPr="001D5BE3">
        <w:rPr>
          <w:rFonts w:cs="Segoe UI"/>
        </w:rPr>
        <w:t xml:space="preserve"> </w:t>
      </w:r>
      <w:r w:rsidRPr="001D5BE3">
        <w:rPr>
          <w:rFonts w:cs="Segoe UI"/>
        </w:rPr>
        <w:t>Thiophosgene is highly reactive and severely irritating to tissues.</w:t>
      </w:r>
      <w:r w:rsidR="00262F95" w:rsidRPr="001D5BE3">
        <w:rPr>
          <w:rFonts w:cs="Segoe UI"/>
        </w:rPr>
        <w:t xml:space="preserve"> </w:t>
      </w:r>
      <w:r w:rsidRPr="001D5BE3">
        <w:rPr>
          <w:rFonts w:cs="Segoe UI"/>
        </w:rPr>
        <w:t>Thiophosgene causes irritation to mucus membranes and is a skin irritant and sensitiser.</w:t>
      </w:r>
      <w:r w:rsidR="00262F95" w:rsidRPr="001D5BE3">
        <w:rPr>
          <w:rFonts w:cs="Segoe UI"/>
        </w:rPr>
        <w:t xml:space="preserve"> </w:t>
      </w:r>
      <w:r w:rsidRPr="001D5BE3">
        <w:rPr>
          <w:rFonts w:cs="Segoe UI"/>
        </w:rPr>
        <w:t>The thiophosgene moiety is most likely responsible for folpet</w:t>
      </w:r>
      <w:r w:rsidR="0093729F" w:rsidRPr="001D5BE3">
        <w:rPr>
          <w:rFonts w:cs="Segoe UI"/>
        </w:rPr>
        <w:t>’</w:t>
      </w:r>
      <w:r w:rsidRPr="001D5BE3">
        <w:rPr>
          <w:rFonts w:cs="Segoe UI"/>
        </w:rPr>
        <w:t>s activity as a surface fungicide and is responsible for the predominant toxicity in mammals, although the rest of the molecule (</w:t>
      </w:r>
      <w:r w:rsidR="006F5975" w:rsidRPr="001D5BE3">
        <w:rPr>
          <w:rFonts w:cs="Segoe UI"/>
        </w:rPr>
        <w:t xml:space="preserve">ie, </w:t>
      </w:r>
      <w:r w:rsidRPr="001D5BE3">
        <w:rPr>
          <w:rFonts w:cs="Segoe UI"/>
        </w:rPr>
        <w:t>phthalimide, phthalamic acid) may also contribute to folpet</w:t>
      </w:r>
      <w:r w:rsidR="0093729F" w:rsidRPr="001D5BE3">
        <w:rPr>
          <w:rFonts w:cs="Segoe UI"/>
        </w:rPr>
        <w:t>’</w:t>
      </w:r>
      <w:r w:rsidRPr="001D5BE3">
        <w:rPr>
          <w:rFonts w:cs="Segoe UI"/>
        </w:rPr>
        <w:t>s toxicity.</w:t>
      </w:r>
    </w:p>
    <w:p w14:paraId="77B5E088" w14:textId="77777777" w:rsidR="00C567DE" w:rsidRPr="001D5BE3" w:rsidRDefault="00C567DE" w:rsidP="00262F95">
      <w:pPr>
        <w:rPr>
          <w:rFonts w:cs="Segoe UI"/>
        </w:rPr>
      </w:pPr>
    </w:p>
    <w:p w14:paraId="77B5E089" w14:textId="77777777" w:rsidR="00C567DE" w:rsidRPr="001D5BE3" w:rsidRDefault="00C567DE" w:rsidP="00262F95">
      <w:pPr>
        <w:rPr>
          <w:rFonts w:cs="Segoe UI"/>
        </w:rPr>
      </w:pPr>
      <w:r w:rsidRPr="001D5BE3">
        <w:rPr>
          <w:rFonts w:cs="Segoe UI"/>
        </w:rPr>
        <w:t>Based on changes in body weight and clinical biochemistry in a one-year chronic oral toxicity study in dogs the Lowest Observed Effects Level (LOEL) was 60</w:t>
      </w:r>
      <w:r w:rsidR="00864EA1" w:rsidRPr="001D5BE3">
        <w:rPr>
          <w:rFonts w:cs="Segoe UI"/>
        </w:rPr>
        <w:t> mg/kg</w:t>
      </w:r>
      <w:r w:rsidRPr="001D5BE3">
        <w:rPr>
          <w:rFonts w:cs="Segoe UI"/>
        </w:rPr>
        <w:t>/day, and the No Observable Effect Level (NOEL) was 10</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e NOEL led to a RfD of 0.1</w:t>
      </w:r>
      <w:r w:rsidR="00864EA1" w:rsidRPr="001D5BE3">
        <w:rPr>
          <w:rFonts w:cs="Segoe UI"/>
        </w:rPr>
        <w:t> mg/kg</w:t>
      </w:r>
      <w:r w:rsidRPr="001D5BE3">
        <w:rPr>
          <w:rFonts w:cs="Segoe UI"/>
        </w:rPr>
        <w:t>/d (US</w:t>
      </w:r>
      <w:r w:rsidR="00862FCA" w:rsidRPr="001D5BE3">
        <w:rPr>
          <w:rFonts w:cs="Segoe UI"/>
        </w:rPr>
        <w:t>EPA </w:t>
      </w:r>
      <w:r w:rsidRPr="001D5BE3">
        <w:rPr>
          <w:rFonts w:cs="Segoe UI"/>
        </w:rPr>
        <w:t xml:space="preserve">1991/1999), using an uncertainty factor of 100 to account for intra- and interspecies differences in </w:t>
      </w:r>
      <w:r w:rsidR="00D109F5" w:rsidRPr="001D5BE3">
        <w:rPr>
          <w:rFonts w:cs="Segoe UI"/>
        </w:rPr>
        <w:t>sensitivity</w:t>
      </w:r>
      <w:r w:rsidRPr="001D5BE3">
        <w:rPr>
          <w:rFonts w:cs="Segoe UI"/>
        </w:rPr>
        <w:t>.</w:t>
      </w:r>
      <w:r w:rsidR="00262F95" w:rsidRPr="001D5BE3">
        <w:rPr>
          <w:rFonts w:cs="Segoe UI"/>
        </w:rPr>
        <w:t xml:space="preserve"> </w:t>
      </w:r>
      <w:r w:rsidRPr="001D5BE3">
        <w:rPr>
          <w:rFonts w:cs="Segoe UI"/>
        </w:rPr>
        <w:t>In general, the RfD is an estimate of a daily exposure to the human population (including sensitive subgroups) that is likely to be without an appreciable risk of deleterious effects during a lifetime.</w:t>
      </w:r>
      <w:r w:rsidR="00262F95" w:rsidRPr="001D5BE3">
        <w:rPr>
          <w:rFonts w:cs="Segoe UI"/>
        </w:rPr>
        <w:t xml:space="preserve"> </w:t>
      </w:r>
      <w:r w:rsidRPr="001D5BE3">
        <w:rPr>
          <w:rFonts w:cs="Segoe UI"/>
        </w:rPr>
        <w:t xml:space="preserve">As at May 2014, </w:t>
      </w:r>
      <w:hyperlink r:id="rId2496" w:history="1">
        <w:r w:rsidR="006F5975" w:rsidRPr="001D5BE3">
          <w:rPr>
            <w:rStyle w:val="Hyperlink"/>
            <w:rFonts w:cs="Segoe UI"/>
          </w:rPr>
          <w:t>http://water.epa.gov/drink/standards/hascience.cfm</w:t>
        </w:r>
      </w:hyperlink>
      <w:r w:rsidRPr="001D5BE3">
        <w:rPr>
          <w:rFonts w:cs="Segoe UI"/>
        </w:rPr>
        <w:t xml:space="preserve"> quotes a RfD of 0.09</w:t>
      </w:r>
      <w:r w:rsidR="00864EA1" w:rsidRPr="001D5BE3">
        <w:rPr>
          <w:rFonts w:cs="Segoe UI"/>
        </w:rPr>
        <w:t> mg/kg</w:t>
      </w:r>
      <w:r w:rsidRPr="001D5BE3">
        <w:rPr>
          <w:rFonts w:cs="Segoe UI"/>
        </w:rPr>
        <w:t>/d, and an ARfD of 0.1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olpet is 3.30</w:t>
      </w:r>
      <w:r w:rsidR="00864EA1" w:rsidRPr="001D5BE3">
        <w:rPr>
          <w:rFonts w:cs="Segoe UI"/>
          <w:bCs/>
        </w:rPr>
        <w:t> mg/L</w:t>
      </w:r>
      <w:r w:rsidRPr="001D5BE3">
        <w:rPr>
          <w:rFonts w:cs="Segoe UI"/>
          <w:bCs/>
        </w:rPr>
        <w:t>.</w:t>
      </w:r>
    </w:p>
    <w:p w14:paraId="77B5E08A" w14:textId="77777777" w:rsidR="00C567DE" w:rsidRPr="001D5BE3" w:rsidRDefault="00C567DE" w:rsidP="00262F95">
      <w:pPr>
        <w:rPr>
          <w:rFonts w:cs="Segoe UI"/>
        </w:rPr>
      </w:pPr>
    </w:p>
    <w:p w14:paraId="77B5E08B" w14:textId="77777777" w:rsidR="00C567DE" w:rsidRPr="001D5BE3" w:rsidRDefault="00C567DE" w:rsidP="006668B3">
      <w:pPr>
        <w:keepLines/>
        <w:rPr>
          <w:rFonts w:cs="Segoe UI"/>
        </w:rPr>
      </w:pPr>
      <w:r w:rsidRPr="001D5BE3">
        <w:rPr>
          <w:rFonts w:cs="Segoe UI"/>
        </w:rPr>
        <w:t>The following environmental degradates of folpet have been detected: phthalic acid, phthalimide, and phthalamic acid.</w:t>
      </w:r>
      <w:r w:rsidR="00262F95" w:rsidRPr="001D5BE3">
        <w:rPr>
          <w:rFonts w:cs="Segoe UI"/>
        </w:rPr>
        <w:t xml:space="preserve"> </w:t>
      </w:r>
      <w:r w:rsidRPr="001D5BE3">
        <w:rPr>
          <w:rFonts w:cs="Segoe UI"/>
        </w:rPr>
        <w:t>Phthalimide and phthalic acid are also animal and plant metabolites.</w:t>
      </w:r>
      <w:r w:rsidR="00262F95" w:rsidRPr="001D5BE3">
        <w:rPr>
          <w:rFonts w:cs="Segoe UI"/>
        </w:rPr>
        <w:t xml:space="preserve"> </w:t>
      </w:r>
      <w:r w:rsidRPr="001D5BE3">
        <w:rPr>
          <w:rFonts w:cs="Segoe UI"/>
        </w:rPr>
        <w:t>In addition, a fish bioconcentration study shows that the phthalic anhydride accumulates and concentrates in fish.</w:t>
      </w:r>
      <w:r w:rsidR="00262F95" w:rsidRPr="001D5BE3">
        <w:rPr>
          <w:rFonts w:cs="Segoe UI"/>
        </w:rPr>
        <w:t xml:space="preserve"> </w:t>
      </w:r>
      <w:r w:rsidRPr="001D5BE3">
        <w:rPr>
          <w:rFonts w:cs="Segoe UI"/>
        </w:rPr>
        <w:t>No human health toxicology data are available for these degradates or metabolites.</w:t>
      </w:r>
      <w:r w:rsidR="00262F95" w:rsidRPr="001D5BE3">
        <w:rPr>
          <w:rFonts w:cs="Segoe UI"/>
        </w:rPr>
        <w:t xml:space="preserve"> </w:t>
      </w:r>
      <w:r w:rsidRPr="001D5BE3">
        <w:rPr>
          <w:rFonts w:cs="Segoe UI"/>
        </w:rPr>
        <w:t xml:space="preserve">However, </w:t>
      </w:r>
      <w:r w:rsidR="005D5044" w:rsidRPr="001D5BE3">
        <w:rPr>
          <w:rFonts w:cs="Segoe UI"/>
        </w:rPr>
        <w:t>USEPA (1999)</w:t>
      </w:r>
      <w:r w:rsidRPr="001D5BE3">
        <w:rPr>
          <w:rFonts w:cs="Segoe UI"/>
        </w:rPr>
        <w:t xml:space="preserve"> states that none of these environmental degradates or metabolites are expected to be of human toxicological concern.</w:t>
      </w:r>
    </w:p>
    <w:p w14:paraId="77B5E08C" w14:textId="77777777" w:rsidR="00C567DE" w:rsidRPr="001D5BE3" w:rsidRDefault="00C567DE" w:rsidP="00262F95">
      <w:pPr>
        <w:rPr>
          <w:rFonts w:cs="Segoe UI"/>
        </w:rPr>
      </w:pPr>
    </w:p>
    <w:p w14:paraId="77B5E08D" w14:textId="77777777" w:rsidR="00C567DE" w:rsidRPr="001D5BE3" w:rsidRDefault="00C567DE" w:rsidP="00262F95">
      <w:pPr>
        <w:rPr>
          <w:rFonts w:cs="Segoe UI"/>
        </w:rPr>
      </w:pPr>
      <w:r w:rsidRPr="001D5BE3">
        <w:rPr>
          <w:rFonts w:cs="Segoe UI"/>
        </w:rPr>
        <w:t>Carcinogenic tumours of the gastrointestinal tract were produced in mice from continuous administration of 437</w:t>
      </w:r>
      <w:r w:rsidR="00864EA1" w:rsidRPr="001D5BE3">
        <w:rPr>
          <w:rFonts w:cs="Segoe UI"/>
        </w:rPr>
        <w:t> mg/kg</w:t>
      </w:r>
      <w:r w:rsidRPr="001D5BE3">
        <w:rPr>
          <w:rFonts w:cs="Segoe UI"/>
        </w:rPr>
        <w:t xml:space="preserve"> for</w:t>
      </w:r>
      <w:r w:rsidR="00E47BAF" w:rsidRPr="001D5BE3">
        <w:rPr>
          <w:rFonts w:cs="Segoe UI"/>
        </w:rPr>
        <w:t xml:space="preserve"> two years </w:t>
      </w:r>
      <w:r w:rsidRPr="001D5BE3">
        <w:rPr>
          <w:rFonts w:cs="Segoe UI"/>
        </w:rPr>
        <w:t>(</w:t>
      </w:r>
      <w:r w:rsidR="00C01DA7" w:rsidRPr="001D5BE3">
        <w:rPr>
          <w:rFonts w:cs="Segoe UI"/>
        </w:rPr>
        <w:t>EXTOXNET</w:t>
      </w:r>
      <w:r w:rsidRPr="001D5BE3">
        <w:rPr>
          <w:rFonts w:cs="Segoe UI"/>
        </w:rPr>
        <w:t xml:space="preserve"> 1995).</w:t>
      </w:r>
      <w:r w:rsidR="00262F95" w:rsidRPr="001D5BE3">
        <w:rPr>
          <w:rFonts w:cs="Segoe UI"/>
        </w:rPr>
        <w:t xml:space="preserve"> </w:t>
      </w:r>
      <w:r w:rsidRPr="001D5BE3">
        <w:rPr>
          <w:rFonts w:cs="Segoe UI"/>
        </w:rPr>
        <w:t>Another study found that feeding folpet to rats at 3,200</w:t>
      </w:r>
      <w:r w:rsidR="00864EA1" w:rsidRPr="001D5BE3">
        <w:rPr>
          <w:rFonts w:cs="Segoe UI"/>
        </w:rPr>
        <w:t> mg/kg</w:t>
      </w:r>
      <w:r w:rsidRPr="001D5BE3">
        <w:rPr>
          <w:rFonts w:cs="Segoe UI"/>
        </w:rPr>
        <w:t xml:space="preserve"> or to dogs at 1,500</w:t>
      </w:r>
      <w:r w:rsidR="00864EA1" w:rsidRPr="001D5BE3">
        <w:rPr>
          <w:rFonts w:cs="Segoe UI"/>
        </w:rPr>
        <w:t> mg/kg</w:t>
      </w:r>
      <w:r w:rsidRPr="001D5BE3">
        <w:rPr>
          <w:rFonts w:cs="Segoe UI"/>
        </w:rPr>
        <w:t xml:space="preserve"> for 17 months produced no adverse effects.</w:t>
      </w:r>
      <w:r w:rsidR="00262F95" w:rsidRPr="001D5BE3">
        <w:rPr>
          <w:rFonts w:cs="Segoe UI"/>
        </w:rPr>
        <w:t xml:space="preserve"> </w:t>
      </w:r>
      <w:r w:rsidRPr="001D5BE3">
        <w:rPr>
          <w:rFonts w:cs="Segoe UI"/>
        </w:rPr>
        <w:t>WHO (1992) stated that tumours were not observed in similar studies on rats, and therefore the evidence for the carcinogenicity of this compound in experimental animals is inadequate.</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folpet in Group B: a probable human carcinogen, based on induced carcinoma and adenoma of the duodenum (an unusual site) in both sexes of both CD-1 and B6C3F1 mice.</w:t>
      </w:r>
      <w:r w:rsidR="00262F95" w:rsidRPr="001D5BE3">
        <w:rPr>
          <w:rFonts w:cs="Segoe UI"/>
        </w:rPr>
        <w:t xml:space="preserve"> </w:t>
      </w:r>
      <w:r w:rsidRPr="001D5BE3">
        <w:rPr>
          <w:rFonts w:cs="Segoe UI"/>
        </w:rPr>
        <w:t>Folpet is also mutagenic in several in vitro assays and is a structural analogue of captan, which has been shown to induce carcinoma in the duodenum of two mouse strains.</w:t>
      </w:r>
      <w:r w:rsidR="00262F95" w:rsidRPr="001D5BE3">
        <w:rPr>
          <w:rFonts w:cs="Segoe UI"/>
        </w:rPr>
        <w:t xml:space="preserve"> </w:t>
      </w:r>
      <w:r w:rsidRPr="001D5BE3">
        <w:rPr>
          <w:rFonts w:cs="Segoe UI"/>
        </w:rPr>
        <w:t xml:space="preserve">Folpet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E08E" w14:textId="77777777" w:rsidR="00C567DE" w:rsidRPr="001D5BE3" w:rsidRDefault="00C567DE" w:rsidP="00262F95">
      <w:pPr>
        <w:rPr>
          <w:rFonts w:cs="Segoe UI"/>
        </w:rPr>
      </w:pPr>
    </w:p>
    <w:p w14:paraId="77B5E08F" w14:textId="77777777" w:rsidR="00C567DE" w:rsidRPr="001D5BE3" w:rsidRDefault="00C567DE" w:rsidP="00262F95">
      <w:pPr>
        <w:rPr>
          <w:rFonts w:cs="Segoe UI"/>
        </w:rPr>
      </w:pPr>
      <w:r w:rsidRPr="001D5BE3">
        <w:rPr>
          <w:rFonts w:cs="Segoe UI"/>
        </w:rPr>
        <w:t xml:space="preserve">In 1995 JMPR established an ADI of </w:t>
      </w:r>
      <w:r w:rsidR="00F00394" w:rsidRPr="001D5BE3">
        <w:rPr>
          <w:rFonts w:cs="Segoe UI"/>
        </w:rPr>
        <w:t>0–0.</w:t>
      </w:r>
      <w:r w:rsidRPr="001D5BE3">
        <w:rPr>
          <w:rFonts w:cs="Segoe UI"/>
        </w:rPr>
        <w:t>1</w:t>
      </w:r>
      <w:r w:rsidR="00864EA1" w:rsidRPr="001D5BE3">
        <w:rPr>
          <w:rFonts w:cs="Segoe UI"/>
        </w:rPr>
        <w:t> mg/kg</w:t>
      </w:r>
      <w:r w:rsidRPr="001D5BE3">
        <w:rPr>
          <w:rFonts w:cs="Segoe UI"/>
        </w:rPr>
        <w:t xml:space="preserve"> bw based on a NOAEL of 10</w:t>
      </w:r>
      <w:r w:rsidR="00864EA1" w:rsidRPr="001D5BE3">
        <w:rPr>
          <w:rFonts w:cs="Segoe UI"/>
        </w:rPr>
        <w:t> mg/kg</w:t>
      </w:r>
      <w:r w:rsidRPr="001D5BE3">
        <w:rPr>
          <w:rFonts w:cs="Segoe UI"/>
        </w:rPr>
        <w:t xml:space="preserve"> bw per day in a</w:t>
      </w:r>
      <w:r w:rsidR="00E10623" w:rsidRPr="001D5BE3">
        <w:rPr>
          <w:rFonts w:cs="Segoe UI"/>
        </w:rPr>
        <w:t xml:space="preserve"> two-year</w:t>
      </w:r>
      <w:r w:rsidRPr="001D5BE3">
        <w:rPr>
          <w:rFonts w:cs="Segoe UI"/>
        </w:rPr>
        <w:t xml:space="preserve"> study of toxicity and carcinogenicity in rats, a</w:t>
      </w:r>
      <w:r w:rsidR="00864EA1" w:rsidRPr="001D5BE3">
        <w:rPr>
          <w:rFonts w:cs="Segoe UI"/>
        </w:rPr>
        <w:t xml:space="preserve"> one-year</w:t>
      </w:r>
      <w:r w:rsidRPr="001D5BE3">
        <w:rPr>
          <w:rFonts w:cs="Segoe UI"/>
        </w:rPr>
        <w:t xml:space="preserve"> study of toxicity in dogs, and studies of reproductive toxicity in rats and rabbits, and using a safety factor of 100.</w:t>
      </w:r>
      <w:r w:rsidR="00262F95" w:rsidRPr="001D5BE3">
        <w:rPr>
          <w:rFonts w:cs="Segoe UI"/>
        </w:rPr>
        <w:t xml:space="preserve"> </w:t>
      </w:r>
      <w:r w:rsidRPr="001D5BE3">
        <w:rPr>
          <w:rFonts w:cs="Segoe UI"/>
        </w:rPr>
        <w:t xml:space="preserve">In 2004, </w:t>
      </w:r>
      <w:r w:rsidR="00374B02" w:rsidRPr="001D5BE3">
        <w:rPr>
          <w:rFonts w:cs="Segoe UI"/>
        </w:rPr>
        <w:t>the meeting</w:t>
      </w:r>
      <w:r w:rsidRPr="001D5BE3">
        <w:rPr>
          <w:rFonts w:cs="Segoe UI"/>
        </w:rPr>
        <w:t xml:space="preserve"> established an ARfD for folpet of 0.2</w:t>
      </w:r>
      <w:r w:rsidR="00864EA1" w:rsidRPr="001D5BE3">
        <w:rPr>
          <w:rFonts w:cs="Segoe UI"/>
        </w:rPr>
        <w:t> mg/kg</w:t>
      </w:r>
      <w:r w:rsidRPr="001D5BE3">
        <w:rPr>
          <w:rFonts w:cs="Segoe UI"/>
        </w:rPr>
        <w:t xml:space="preserve"> bw for women of childbearing age only, based on a NOAEL of 20</w:t>
      </w:r>
      <w:r w:rsidR="00864EA1" w:rsidRPr="001D5BE3">
        <w:rPr>
          <w:rFonts w:cs="Segoe UI"/>
        </w:rPr>
        <w:t> mg/kg</w:t>
      </w:r>
      <w:r w:rsidRPr="001D5BE3">
        <w:rPr>
          <w:rFonts w:cs="Segoe UI"/>
        </w:rPr>
        <w:t xml:space="preserve"> bw per day for increased incidences of hydrocephalus at 60</w:t>
      </w:r>
      <w:r w:rsidR="00864EA1" w:rsidRPr="001D5BE3">
        <w:rPr>
          <w:rFonts w:cs="Segoe UI"/>
        </w:rPr>
        <w:t> mg/kg</w:t>
      </w:r>
      <w:r w:rsidRPr="001D5BE3">
        <w:rPr>
          <w:rFonts w:cs="Segoe UI"/>
        </w:rPr>
        <w:t xml:space="preserve"> bw per day in rabbits and using a safety factor of 100.</w:t>
      </w:r>
      <w:r w:rsidR="00262F95" w:rsidRPr="001D5BE3">
        <w:rPr>
          <w:rFonts w:cs="Segoe UI"/>
        </w:rPr>
        <w:t xml:space="preserve"> </w:t>
      </w:r>
      <w:r w:rsidRPr="001D5BE3">
        <w:rPr>
          <w:rFonts w:cs="Segoe UI"/>
        </w:rPr>
        <w:t>These values were reconfirmed in JMPR (2007) and EFSA (2011 plus 2013/2014).</w:t>
      </w:r>
    </w:p>
    <w:p w14:paraId="77B5E090" w14:textId="77777777" w:rsidR="00C567DE" w:rsidRPr="001D5BE3" w:rsidRDefault="00C567DE" w:rsidP="00262F95">
      <w:pPr>
        <w:rPr>
          <w:rFonts w:cs="Segoe UI"/>
        </w:rPr>
      </w:pPr>
    </w:p>
    <w:p w14:paraId="77B5E091" w14:textId="77777777" w:rsidR="00C567DE" w:rsidRPr="001D5BE3" w:rsidRDefault="00C567DE" w:rsidP="00262F95">
      <w:pPr>
        <w:rPr>
          <w:rFonts w:cs="Segoe UI"/>
        </w:rPr>
      </w:pPr>
      <w:r w:rsidRPr="001D5BE3">
        <w:rPr>
          <w:rFonts w:cs="Segoe UI"/>
        </w:rPr>
        <w:t xml:space="preserve">On the basis of the study of developmental study with phthalimide in rabbits, the </w:t>
      </w:r>
      <w:r w:rsidR="00622A21" w:rsidRPr="001D5BE3">
        <w:rPr>
          <w:rFonts w:cs="Segoe UI"/>
        </w:rPr>
        <w:t>2004 JMPR meeting</w:t>
      </w:r>
      <w:r w:rsidRPr="001D5BE3">
        <w:rPr>
          <w:rFonts w:cs="Segoe UI"/>
        </w:rPr>
        <w:t xml:space="preserve"> considered that it is unlikely that phthalimide (or its metabolites, including phthalamic acid) is a teratogenic agent.</w:t>
      </w:r>
    </w:p>
    <w:p w14:paraId="77B5E092" w14:textId="77777777" w:rsidR="00C567DE" w:rsidRPr="001D5BE3" w:rsidRDefault="00C567DE" w:rsidP="00262F95">
      <w:pPr>
        <w:rPr>
          <w:rFonts w:cs="Segoe UI"/>
        </w:rPr>
      </w:pPr>
    </w:p>
    <w:p w14:paraId="77B5E093" w14:textId="77777777" w:rsidR="00C567DE" w:rsidRPr="001D5BE3" w:rsidRDefault="00C567DE" w:rsidP="00262F95">
      <w:pPr>
        <w:rPr>
          <w:rFonts w:cs="Segoe UI"/>
        </w:rPr>
      </w:pPr>
      <w:r w:rsidRPr="001D5BE3">
        <w:rPr>
          <w:rFonts w:cs="Segoe UI"/>
        </w:rPr>
        <w:t>The concentration of folpet in drinking-water that would lead to an increase of one cancer per 100,000 (10</w:t>
      </w:r>
      <w:r w:rsidRPr="001D5BE3">
        <w:rPr>
          <w:rFonts w:cs="Segoe UI"/>
          <w:vertAlign w:val="superscript"/>
        </w:rPr>
        <w:t>-5</w:t>
      </w:r>
      <w:r w:rsidRPr="001D5BE3">
        <w:rPr>
          <w:rFonts w:cs="Segoe UI"/>
        </w:rPr>
        <w:t xml:space="preserve"> risk) is 0.1</w:t>
      </w:r>
      <w:r w:rsidR="00864EA1" w:rsidRPr="001D5BE3">
        <w:rPr>
          <w:rFonts w:cs="Segoe UI"/>
        </w:rPr>
        <w:t> mg/L</w:t>
      </w:r>
      <w:r w:rsidRPr="001D5BE3">
        <w:rPr>
          <w:rFonts w:cs="Segoe UI"/>
        </w:rPr>
        <w:t xml:space="preserve"> (</w:t>
      </w:r>
      <w:r w:rsidR="005D5044" w:rsidRPr="001D5BE3">
        <w:rPr>
          <w:rFonts w:cs="Segoe UI"/>
        </w:rPr>
        <w:t>USEPA 1999</w:t>
      </w:r>
      <w:r w:rsidRPr="001D5BE3">
        <w:rPr>
          <w:rFonts w:cs="Segoe UI"/>
        </w:rPr>
        <w:t>).</w:t>
      </w:r>
    </w:p>
    <w:p w14:paraId="77B5E094" w14:textId="77777777" w:rsidR="00C567DE" w:rsidRPr="001D5BE3" w:rsidRDefault="00C567DE" w:rsidP="00262F95">
      <w:pPr>
        <w:rPr>
          <w:rFonts w:cs="Segoe UI"/>
        </w:rPr>
      </w:pPr>
    </w:p>
    <w:p w14:paraId="77B5E095" w14:textId="77777777" w:rsidR="00C567DE" w:rsidRPr="001D5BE3" w:rsidRDefault="00C567DE" w:rsidP="00262F95">
      <w:pPr>
        <w:rPr>
          <w:rFonts w:cs="Segoe UI"/>
        </w:rPr>
      </w:pPr>
      <w:r w:rsidRPr="001D5BE3">
        <w:rPr>
          <w:rFonts w:cs="Segoe UI"/>
        </w:rPr>
        <w:t>The WHO and the EC estimated that the acceptable daily intake (ADI) for man is</w:t>
      </w:r>
      <w:r w:rsidR="006668B3" w:rsidRPr="001D5BE3">
        <w:rPr>
          <w:rFonts w:cs="Segoe UI"/>
        </w:rPr>
        <w:br/>
      </w:r>
      <w:r w:rsidR="00F00394" w:rsidRPr="001D5BE3">
        <w:rPr>
          <w:rFonts w:cs="Segoe UI"/>
        </w:rPr>
        <w:t>0–0.</w:t>
      </w:r>
      <w:r w:rsidRPr="001D5BE3">
        <w:rPr>
          <w:rFonts w:cs="Segoe UI"/>
        </w:rPr>
        <w:t>1</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EC (2008) also established an ARfD of 0.1</w:t>
      </w:r>
      <w:r w:rsidR="00864EA1" w:rsidRPr="001D5BE3">
        <w:rPr>
          <w:rFonts w:cs="Segoe UI"/>
        </w:rPr>
        <w:t> mg/kg</w:t>
      </w:r>
      <w:r w:rsidRPr="001D5BE3">
        <w:rPr>
          <w:rFonts w:cs="Segoe UI"/>
        </w:rPr>
        <w:t>/d.</w:t>
      </w:r>
    </w:p>
    <w:p w14:paraId="77B5E096" w14:textId="77777777" w:rsidR="00C567DE" w:rsidRPr="001D5BE3" w:rsidRDefault="00C567DE" w:rsidP="00262F95">
      <w:pPr>
        <w:rPr>
          <w:rFonts w:cs="Segoe UI"/>
        </w:rPr>
      </w:pPr>
    </w:p>
    <w:p w14:paraId="77B5E097"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 xml:space="preserve">found that based on weight of evidence considerations, a mammalian EDSP </w:t>
      </w:r>
      <w:r w:rsidR="001C41BB" w:rsidRPr="001D5BE3">
        <w:rPr>
          <w:rFonts w:cs="Segoe UI"/>
        </w:rPr>
        <w:t xml:space="preserve">Tier 2 </w:t>
      </w:r>
      <w:r w:rsidR="00C567DE" w:rsidRPr="001D5BE3">
        <w:rPr>
          <w:rFonts w:cs="Segoe UI"/>
        </w:rPr>
        <w:t>testing is not recommended for folpet since there was no convincing evidence of potential interaction with the estrogen, androgen or thyroid pathways.</w:t>
      </w:r>
    </w:p>
    <w:p w14:paraId="77B5E098" w14:textId="77777777" w:rsidR="00C567DE" w:rsidRPr="001D5BE3" w:rsidRDefault="00C567DE" w:rsidP="00262F95">
      <w:pPr>
        <w:rPr>
          <w:rFonts w:cs="Segoe UI"/>
        </w:rPr>
      </w:pPr>
    </w:p>
    <w:p w14:paraId="77B5E099" w14:textId="77777777" w:rsidR="0097388C" w:rsidRPr="001D5BE3" w:rsidRDefault="0097388C" w:rsidP="0097388C">
      <w:pPr>
        <w:pStyle w:val="Heading3"/>
        <w:rPr>
          <w:rFonts w:cs="Segoe UI"/>
        </w:rPr>
      </w:pPr>
      <w:r w:rsidRPr="001D5BE3">
        <w:rPr>
          <w:rFonts w:cs="Segoe UI"/>
        </w:rPr>
        <w:t>Derivation of Maximum Acceptable Value</w:t>
      </w:r>
    </w:p>
    <w:p w14:paraId="77B5E09A" w14:textId="77777777" w:rsidR="00C567DE" w:rsidRPr="001D5BE3" w:rsidRDefault="00C567DE" w:rsidP="00262F95">
      <w:pPr>
        <w:rPr>
          <w:rFonts w:cs="Segoe UI"/>
        </w:rPr>
      </w:pPr>
      <w:r w:rsidRPr="001D5BE3">
        <w:rPr>
          <w:rFonts w:cs="Segoe UI"/>
        </w:rPr>
        <w:t>No MAV.</w:t>
      </w:r>
    </w:p>
    <w:p w14:paraId="77B5E09B" w14:textId="77777777" w:rsidR="00C567DE" w:rsidRPr="001D5BE3" w:rsidRDefault="00C567DE" w:rsidP="00262F95">
      <w:pPr>
        <w:rPr>
          <w:rFonts w:cs="Segoe UI"/>
        </w:rPr>
      </w:pPr>
    </w:p>
    <w:p w14:paraId="77B5E09C" w14:textId="77777777" w:rsidR="00982C7C" w:rsidRPr="001D5BE3" w:rsidRDefault="0097388C" w:rsidP="0097388C">
      <w:pPr>
        <w:pStyle w:val="Heading3"/>
        <w:rPr>
          <w:rFonts w:cs="Segoe UI"/>
        </w:rPr>
      </w:pPr>
      <w:r w:rsidRPr="001D5BE3">
        <w:rPr>
          <w:rFonts w:cs="Segoe UI"/>
        </w:rPr>
        <w:t>Bibliography</w:t>
      </w:r>
    </w:p>
    <w:p w14:paraId="77B5E09D" w14:textId="77777777" w:rsidR="005D0D49" w:rsidRPr="001D5BE3" w:rsidRDefault="00982C7C" w:rsidP="00017BE3">
      <w:pPr>
        <w:pStyle w:val="References"/>
      </w:pPr>
      <w:r w:rsidRPr="001D5BE3">
        <w:t xml:space="preserve">EC. 2008. </w:t>
      </w:r>
      <w:r w:rsidR="00C567DE" w:rsidRPr="001D5BE3">
        <w:rPr>
          <w:i/>
        </w:rPr>
        <w:t xml:space="preserve">Final </w:t>
      </w:r>
      <w:r w:rsidR="006668B3" w:rsidRPr="001D5BE3">
        <w:rPr>
          <w:i/>
        </w:rPr>
        <w:t>Review Report for the Active Substance Folpet</w:t>
      </w:r>
      <w:r w:rsidR="00C567DE" w:rsidRPr="001D5BE3">
        <w:t>.</w:t>
      </w:r>
      <w:r w:rsidR="00262F95" w:rsidRPr="001D5BE3">
        <w:t xml:space="preserve"> </w:t>
      </w:r>
      <w:r w:rsidR="00C567DE" w:rsidRPr="001D5BE3">
        <w:t xml:space="preserve">European </w:t>
      </w:r>
      <w:r w:rsidR="00234039" w:rsidRPr="001D5BE3">
        <w:t>Commission</w:t>
      </w:r>
      <w:r w:rsidR="00C567DE" w:rsidRPr="001D5BE3">
        <w:t>, Health &amp; Consumers Directorate-General.</w:t>
      </w:r>
      <w:r w:rsidR="00262F95" w:rsidRPr="001D5BE3">
        <w:t xml:space="preserve"> </w:t>
      </w:r>
      <w:r w:rsidR="006F5975" w:rsidRPr="001D5BE3">
        <w:rPr>
          <w:i/>
        </w:rPr>
        <w:t>SANCO</w:t>
      </w:r>
      <w:r w:rsidR="00C567DE" w:rsidRPr="001D5BE3">
        <w:t>/10032/2006 – rev. 5</w:t>
      </w:r>
      <w:r w:rsidR="00BD68C7" w:rsidRPr="001D5BE3">
        <w:t xml:space="preserve"> [9 pp]. </w:t>
      </w:r>
      <w:r w:rsidR="00C567DE" w:rsidRPr="001D5BE3">
        <w:t xml:space="preserve">Available at: </w:t>
      </w:r>
      <w:hyperlink r:id="rId2497" w:history="1">
        <w:r w:rsidR="00E10623" w:rsidRPr="001D5BE3">
          <w:rPr>
            <w:rStyle w:val="Hyperlink"/>
            <w:rFonts w:cs="Segoe UI"/>
          </w:rPr>
          <w:t>http://ec.europa.eu/sanco_pesticides/public/index.cfm</w:t>
        </w:r>
      </w:hyperlink>
    </w:p>
    <w:p w14:paraId="77B5E09E" w14:textId="77777777" w:rsidR="00C567DE" w:rsidRPr="001D5BE3" w:rsidRDefault="005D0D49" w:rsidP="00017BE3">
      <w:pPr>
        <w:pStyle w:val="References"/>
      </w:pPr>
      <w:r w:rsidRPr="001D5BE3">
        <w:t xml:space="preserve">ECHA. 2014. </w:t>
      </w:r>
      <w:r w:rsidR="00C567DE" w:rsidRPr="001D5BE3">
        <w:rPr>
          <w:i/>
        </w:rPr>
        <w:t xml:space="preserve">Biocidal Products Committee (BPC) Opinion on the </w:t>
      </w:r>
      <w:r w:rsidR="006668B3" w:rsidRPr="001D5BE3">
        <w:rPr>
          <w:i/>
        </w:rPr>
        <w:t>A</w:t>
      </w:r>
      <w:r w:rsidR="00C567DE" w:rsidRPr="001D5BE3">
        <w:rPr>
          <w:i/>
        </w:rPr>
        <w:t xml:space="preserve">pplication for </w:t>
      </w:r>
      <w:r w:rsidR="006668B3" w:rsidRPr="001D5BE3">
        <w:rPr>
          <w:i/>
        </w:rPr>
        <w:t>A</w:t>
      </w:r>
      <w:r w:rsidR="00C567DE" w:rsidRPr="001D5BE3">
        <w:rPr>
          <w:i/>
        </w:rPr>
        <w:t xml:space="preserve">pproval of the </w:t>
      </w:r>
      <w:r w:rsidR="006668B3" w:rsidRPr="001D5BE3">
        <w:rPr>
          <w:i/>
        </w:rPr>
        <w:t>A</w:t>
      </w:r>
      <w:r w:rsidR="00C567DE" w:rsidRPr="001D5BE3">
        <w:rPr>
          <w:i/>
        </w:rPr>
        <w:t xml:space="preserve">ctive </w:t>
      </w:r>
      <w:r w:rsidR="006668B3" w:rsidRPr="001D5BE3">
        <w:rPr>
          <w:i/>
        </w:rPr>
        <w:t>S</w:t>
      </w:r>
      <w:r w:rsidR="00C567DE" w:rsidRPr="001D5BE3">
        <w:rPr>
          <w:i/>
        </w:rPr>
        <w:t>ubstance: Folpet</w:t>
      </w:r>
      <w:r w:rsidR="00C567DE" w:rsidRPr="001D5BE3">
        <w:t>.</w:t>
      </w:r>
      <w:r w:rsidR="00262F95" w:rsidRPr="001D5BE3">
        <w:t xml:space="preserve"> </w:t>
      </w:r>
      <w:r w:rsidR="00C567DE" w:rsidRPr="001D5BE3">
        <w:t>Product type: 06.</w:t>
      </w:r>
      <w:r w:rsidR="00262F95" w:rsidRPr="001D5BE3">
        <w:t xml:space="preserve"> </w:t>
      </w:r>
      <w:r w:rsidR="00C567DE" w:rsidRPr="001D5BE3">
        <w:t>ECHA/BPC/010/2014</w:t>
      </w:r>
      <w:r w:rsidR="00770B72" w:rsidRPr="001D5BE3">
        <w:t xml:space="preserve"> [10 pp]. </w:t>
      </w:r>
      <w:hyperlink r:id="rId2498" w:history="1">
        <w:r w:rsidR="00C567DE" w:rsidRPr="001D5BE3">
          <w:rPr>
            <w:rStyle w:val="Hyperlink"/>
            <w:rFonts w:cs="Segoe UI"/>
          </w:rPr>
          <w:t>http://echa.europa.eu/documents/10162/2541c8ff-5f7e-418d-8d65-1dca35455965</w:t>
        </w:r>
      </w:hyperlink>
    </w:p>
    <w:p w14:paraId="77B5E09F" w14:textId="77777777" w:rsidR="00C567DE" w:rsidRPr="001D5BE3" w:rsidRDefault="00281246" w:rsidP="00017BE3">
      <w:pPr>
        <w:pStyle w:val="References"/>
      </w:pPr>
      <w:r w:rsidRPr="001D5BE3">
        <w:t xml:space="preserve">EFSA. 2011. </w:t>
      </w:r>
      <w:r w:rsidR="00C567DE" w:rsidRPr="001D5BE3">
        <w:t>Modification of the existing MRLs for folpet in wine grapes, garlic and tomatoes.</w:t>
      </w:r>
      <w:r w:rsidR="00262F95" w:rsidRPr="001D5BE3">
        <w:t xml:space="preserve"> </w:t>
      </w:r>
      <w:r w:rsidR="00E47BAF" w:rsidRPr="001D5BE3">
        <w:rPr>
          <w:i/>
        </w:rPr>
        <w:t xml:space="preserve">EFSA Journal </w:t>
      </w:r>
      <w:r w:rsidR="00C567DE" w:rsidRPr="001D5BE3">
        <w:t>9(9): 2391</w:t>
      </w:r>
      <w:r w:rsidR="00552FE7" w:rsidRPr="001D5BE3">
        <w:t xml:space="preserve"> [40 pp]. </w:t>
      </w:r>
      <w:hyperlink r:id="rId2499" w:history="1">
        <w:r w:rsidR="00BC5179" w:rsidRPr="001D5BE3">
          <w:rPr>
            <w:rStyle w:val="Hyperlink"/>
            <w:rFonts w:cs="Segoe UI"/>
          </w:rPr>
          <w:t>http://www.efsa.europa.eu</w:t>
        </w:r>
        <w:r w:rsidR="00C567DE" w:rsidRPr="001D5BE3">
          <w:rPr>
            <w:rStyle w:val="Hyperlink"/>
            <w:rFonts w:cs="Segoe UI"/>
          </w:rPr>
          <w:t>/en/efsajournal/doc/2391.pdf</w:t>
        </w:r>
      </w:hyperlink>
    </w:p>
    <w:p w14:paraId="77B5E0A0" w14:textId="77777777" w:rsidR="00C567DE" w:rsidRPr="001D5BE3" w:rsidRDefault="00C17797" w:rsidP="00017BE3">
      <w:pPr>
        <w:pStyle w:val="References"/>
      </w:pPr>
      <w:r w:rsidRPr="001D5BE3">
        <w:t xml:space="preserve">EFSA. 2013. </w:t>
      </w:r>
      <w:r w:rsidR="00C567DE" w:rsidRPr="001D5BE3">
        <w:t>Reasoned opinion on the modification of the existing MRL for folpet in table grapes.</w:t>
      </w:r>
      <w:r w:rsidR="00262F95" w:rsidRPr="001D5BE3">
        <w:t xml:space="preserve"> </w:t>
      </w:r>
      <w:r w:rsidR="00E47BAF" w:rsidRPr="001D5BE3">
        <w:rPr>
          <w:i/>
        </w:rPr>
        <w:t xml:space="preserve">EFSA Journal </w:t>
      </w:r>
      <w:r w:rsidR="00C567DE" w:rsidRPr="001D5BE3">
        <w:t>11(9): 3384 [27</w:t>
      </w:r>
      <w:r w:rsidR="005B311D" w:rsidRPr="001D5BE3">
        <w:t xml:space="preserve"> pp]. </w:t>
      </w:r>
      <w:hyperlink r:id="rId2500" w:history="1">
        <w:r w:rsidR="00BC5179" w:rsidRPr="001D5BE3">
          <w:rPr>
            <w:rStyle w:val="Hyperlink"/>
            <w:rFonts w:cs="Segoe UI"/>
          </w:rPr>
          <w:t>http://www.efsa.europa.eu</w:t>
        </w:r>
        <w:r w:rsidR="006F5975" w:rsidRPr="001D5BE3">
          <w:rPr>
            <w:rStyle w:val="Hyperlink"/>
            <w:rFonts w:cs="Segoe UI"/>
          </w:rPr>
          <w:t>/en/publications/efsajournal.htm</w:t>
        </w:r>
      </w:hyperlink>
    </w:p>
    <w:p w14:paraId="77B5E0A1" w14:textId="77777777" w:rsidR="00C567DE" w:rsidRPr="001D5BE3" w:rsidRDefault="006F5975" w:rsidP="00017BE3">
      <w:pPr>
        <w:pStyle w:val="References"/>
      </w:pPr>
      <w:r w:rsidRPr="001D5BE3">
        <w:t xml:space="preserve">EFSA. 2014. </w:t>
      </w:r>
      <w:r w:rsidR="00C567DE" w:rsidRPr="001D5BE3">
        <w:t>Reasoned opinion on the review of the existing maximum residue levels (MRLs) for folpet according to Article 12 of Regulation (EC) No 396/2005.</w:t>
      </w:r>
      <w:r w:rsidR="00262F95" w:rsidRPr="001D5BE3">
        <w:t xml:space="preserve"> </w:t>
      </w:r>
      <w:r w:rsidR="006668B3" w:rsidRPr="001D5BE3">
        <w:rPr>
          <w:i/>
        </w:rPr>
        <w:t xml:space="preserve">EFSA Journal </w:t>
      </w:r>
      <w:r w:rsidR="00C567DE" w:rsidRPr="001D5BE3">
        <w:t>12(5): 3700</w:t>
      </w:r>
      <w:r w:rsidR="00D82934" w:rsidRPr="001D5BE3">
        <w:t xml:space="preserve"> [55 pp]. </w:t>
      </w:r>
      <w:hyperlink r:id="rId2501" w:history="1">
        <w:r w:rsidR="00BC5179" w:rsidRPr="001D5BE3">
          <w:rPr>
            <w:rStyle w:val="Hyperlink"/>
            <w:rFonts w:cs="Segoe UI"/>
          </w:rPr>
          <w:t>http://www.efsa.europa.eu</w:t>
        </w:r>
        <w:r w:rsidR="00C567DE" w:rsidRPr="001D5BE3">
          <w:rPr>
            <w:rStyle w:val="Hyperlink"/>
            <w:rFonts w:cs="Segoe UI"/>
          </w:rPr>
          <w:t>/en/efsajournal/doc/3700.pdf</w:t>
        </w:r>
      </w:hyperlink>
    </w:p>
    <w:p w14:paraId="77B5E0A2" w14:textId="77777777" w:rsidR="00CF3C16" w:rsidRPr="001D5BE3" w:rsidRDefault="001C41BB" w:rsidP="00017BE3">
      <w:pPr>
        <w:pStyle w:val="References"/>
      </w:pPr>
      <w:r w:rsidRPr="001D5BE3">
        <w:t xml:space="preserve">EXTOXNET. 1996. </w:t>
      </w:r>
      <w:r w:rsidR="00C567DE" w:rsidRPr="001D5BE3">
        <w:t>Folpet.</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2502" w:history="1">
        <w:r w:rsidR="00E10623" w:rsidRPr="001D5BE3">
          <w:rPr>
            <w:rStyle w:val="Hyperlink"/>
            <w:rFonts w:cs="Segoe UI"/>
          </w:rPr>
          <w:t>http://extoxnet.orst.edu/pips/ghindex.html</w:t>
        </w:r>
      </w:hyperlink>
      <w:r w:rsidR="00C567DE" w:rsidRPr="001D5BE3">
        <w:t xml:space="preserve"> and </w:t>
      </w:r>
      <w:hyperlink r:id="rId2503" w:history="1">
        <w:r w:rsidR="00C567DE" w:rsidRPr="001D5BE3">
          <w:rPr>
            <w:rStyle w:val="Hyperlink"/>
            <w:rFonts w:cs="Segoe UI"/>
          </w:rPr>
          <w:t>http://pmep.cce.cornell.edu/profiles/extoxnet/dienochlor-glyphosate/folpet-ext.html</w:t>
        </w:r>
      </w:hyperlink>
    </w:p>
    <w:p w14:paraId="77B5E0A3" w14:textId="77777777" w:rsidR="004B3669" w:rsidRPr="001D5BE3" w:rsidRDefault="00CF3C16" w:rsidP="00017BE3">
      <w:pPr>
        <w:pStyle w:val="References"/>
      </w:pPr>
      <w:r w:rsidRPr="001D5BE3">
        <w:t xml:space="preserve">IPCS. 1992. </w:t>
      </w:r>
      <w:r w:rsidR="006668B3" w:rsidRPr="001D5BE3">
        <w:t xml:space="preserve">Folpet. </w:t>
      </w:r>
      <w:r w:rsidR="0011158F" w:rsidRPr="001D5BE3">
        <w:rPr>
          <w:i/>
        </w:rPr>
        <w:t>Health and Safety Guides</w:t>
      </w:r>
      <w:r w:rsidR="00262F95" w:rsidRPr="001D5BE3">
        <w:t xml:space="preserve"> </w:t>
      </w:r>
      <w:r w:rsidR="00C567DE" w:rsidRPr="001D5BE3">
        <w:t>(HSG 72).</w:t>
      </w:r>
      <w:r w:rsidR="00262F95" w:rsidRPr="001D5BE3">
        <w:t xml:space="preserve"> </w:t>
      </w:r>
      <w:r w:rsidR="00C567DE" w:rsidRPr="001D5BE3">
        <w:t>IPCS, INCHEM.</w:t>
      </w:r>
      <w:r w:rsidR="00262F95" w:rsidRPr="001D5BE3">
        <w:t xml:space="preserve"> </w:t>
      </w:r>
      <w:hyperlink r:id="rId250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E0A4" w14:textId="77777777" w:rsidR="005D5044" w:rsidRPr="001D5BE3" w:rsidRDefault="004B3669" w:rsidP="00017BE3">
      <w:pPr>
        <w:pStyle w:val="References"/>
      </w:pPr>
      <w:r w:rsidRPr="001D5BE3">
        <w:t xml:space="preserve">JMPR. 2007. </w:t>
      </w:r>
      <w:r w:rsidR="00C567DE" w:rsidRPr="001D5BE3">
        <w:rPr>
          <w:i/>
        </w:rPr>
        <w:t>Folpet</w:t>
      </w:r>
      <w:r w:rsidR="00C567DE" w:rsidRPr="001D5BE3">
        <w:t xml:space="preserve"> (041)</w:t>
      </w:r>
      <w:r w:rsidR="00770B72" w:rsidRPr="001D5BE3">
        <w:t xml:space="preserve">: </w:t>
      </w:r>
      <w:r w:rsidR="00C567DE" w:rsidRPr="001D5BE3">
        <w:t>194</w:t>
      </w:r>
      <w:r w:rsidR="006668B3" w:rsidRPr="001D5BE3">
        <w:t>–</w:t>
      </w:r>
      <w:r w:rsidR="00C567DE" w:rsidRPr="001D5BE3">
        <w:t>8.</w:t>
      </w:r>
      <w:r w:rsidR="00262F95" w:rsidRPr="001D5BE3">
        <w:t xml:space="preserve"> </w:t>
      </w:r>
      <w:hyperlink r:id="rId2505" w:history="1">
        <w:r w:rsidR="00E10623" w:rsidRPr="001D5BE3">
          <w:rPr>
            <w:rStyle w:val="Hyperlink"/>
            <w:rFonts w:cs="Segoe UI"/>
          </w:rPr>
          <w:t>http://www.fao.org/agriculture/crops/core-themes/theme/pests/pm/lpe/en/</w:t>
        </w:r>
      </w:hyperlink>
    </w:p>
    <w:p w14:paraId="77B5E0A5" w14:textId="77777777" w:rsidR="006668B3" w:rsidRPr="001D5BE3" w:rsidRDefault="005D5044" w:rsidP="00017BE3">
      <w:pPr>
        <w:pStyle w:val="References"/>
      </w:pPr>
      <w:r w:rsidRPr="001D5BE3">
        <w:t xml:space="preserve">USEPA. 1999. </w:t>
      </w:r>
      <w:r w:rsidR="001C6623" w:rsidRPr="001D5BE3">
        <w:rPr>
          <w:i/>
        </w:rPr>
        <w:t>Re</w:t>
      </w:r>
      <w:r w:rsidR="001C6623" w:rsidRPr="001D5BE3">
        <w:rPr>
          <w:i/>
        </w:rPr>
        <w:noBreakHyphen/>
        <w:t>registration Eligibility Decision (RED)</w:t>
      </w:r>
      <w:r w:rsidR="006668B3" w:rsidRPr="001D5BE3">
        <w:rPr>
          <w:i/>
        </w:rPr>
        <w:t>:</w:t>
      </w:r>
      <w:r w:rsidR="00C567DE" w:rsidRPr="001D5BE3">
        <w:rPr>
          <w:i/>
        </w:rPr>
        <w:t xml:space="preserve"> Folpet</w:t>
      </w:r>
      <w:r w:rsidR="00C567DE" w:rsidRPr="001D5BE3">
        <w:t>.</w:t>
      </w:r>
      <w:r w:rsidR="00262F95" w:rsidRPr="001D5BE3">
        <w:t xml:space="preserve"> </w:t>
      </w:r>
      <w:r w:rsidR="00C567DE" w:rsidRPr="001D5BE3">
        <w:t>EPA738-R-99-011</w:t>
      </w:r>
      <w:r w:rsidR="00262F95" w:rsidRPr="001D5BE3">
        <w:t xml:space="preserve"> </w:t>
      </w:r>
      <w:r w:rsidR="006668B3" w:rsidRPr="001D5BE3">
        <w:t>[</w:t>
      </w:r>
      <w:r w:rsidR="00C567DE" w:rsidRPr="001D5BE3">
        <w:t>202</w:t>
      </w:r>
      <w:r w:rsidR="006668B3" w:rsidRPr="001D5BE3">
        <w:t> </w:t>
      </w:r>
      <w:r w:rsidR="00C567DE" w:rsidRPr="001D5BE3">
        <w:t>pp</w:t>
      </w:r>
      <w:r w:rsidR="006668B3" w:rsidRPr="001D5BE3">
        <w:t>]</w:t>
      </w:r>
      <w:r w:rsidR="00C567DE" w:rsidRPr="001D5BE3">
        <w:t>.</w:t>
      </w:r>
      <w:r w:rsidR="00262F95" w:rsidRPr="001D5BE3">
        <w:t xml:space="preserve"> </w:t>
      </w:r>
      <w:hyperlink r:id="rId2506" w:history="1">
        <w:r w:rsidR="00597393" w:rsidRPr="001D5BE3">
          <w:rPr>
            <w:rStyle w:val="Hyperlink"/>
            <w:rFonts w:cs="Segoe UI"/>
          </w:rPr>
          <w:t>http://www.epa.gov/pesticides/reregistration/status.htm</w:t>
        </w:r>
      </w:hyperlink>
    </w:p>
    <w:p w14:paraId="77B5E0A6" w14:textId="77777777" w:rsidR="00C567DE" w:rsidRPr="001D5BE3" w:rsidRDefault="006668B3" w:rsidP="00017BE3">
      <w:pPr>
        <w:pStyle w:val="References"/>
      </w:pPr>
      <w:r w:rsidRPr="001D5BE3">
        <w:t xml:space="preserve">USEPA. 1991 (accessed May 2009). </w:t>
      </w:r>
      <w:r w:rsidR="00C567DE" w:rsidRPr="001D5BE3">
        <w:t>Folpet.</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See: </w:t>
      </w:r>
      <w:hyperlink r:id="rId2507" w:history="1">
        <w:r w:rsidR="00C567DE" w:rsidRPr="001D5BE3">
          <w:rPr>
            <w:rStyle w:val="Hyperlink"/>
            <w:rFonts w:cs="Segoe UI"/>
          </w:rPr>
          <w:t>http://www.epa.gov/IRIS/subst/0242.htm</w:t>
        </w:r>
      </w:hyperlink>
    </w:p>
    <w:p w14:paraId="77B5E0A7" w14:textId="77777777" w:rsidR="006668B3" w:rsidRPr="001D5BE3" w:rsidRDefault="001C41BB" w:rsidP="00017BE3">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2508" w:history="1">
        <w:r w:rsidR="00E10623" w:rsidRPr="001D5BE3">
          <w:rPr>
            <w:rStyle w:val="Hyperlink"/>
            <w:rFonts w:cs="Segoe UI"/>
          </w:rPr>
          <w:t>http://www.epa.gov/ingredients-used-pesticide-products/endocrine-disruptor-screening-program-tier-1-assessments</w:t>
        </w:r>
      </w:hyperlink>
    </w:p>
    <w:p w14:paraId="77B5E0A8" w14:textId="77777777" w:rsidR="006668B3" w:rsidRPr="001D5BE3" w:rsidRDefault="006668B3" w:rsidP="00017BE3">
      <w:pPr>
        <w:pStyle w:val="References"/>
      </w:pPr>
      <w:r w:rsidRPr="001D5BE3">
        <w:t xml:space="preserve">WHO JMPR. 1973. </w:t>
      </w:r>
      <w:r w:rsidR="00C567DE" w:rsidRPr="001D5BE3">
        <w:t>Folpet.</w:t>
      </w:r>
      <w:r w:rsidR="00262F95" w:rsidRPr="001D5BE3">
        <w:t xml:space="preserve"> </w:t>
      </w:r>
      <w:r w:rsidRPr="001D5BE3">
        <w:rPr>
          <w:i/>
        </w:rPr>
        <w:t>WHO Pesticide Residues Series</w:t>
      </w:r>
      <w:r w:rsidR="00C567DE" w:rsidRPr="001D5BE3">
        <w:t xml:space="preserve"> 3.</w:t>
      </w:r>
      <w:r w:rsidR="00262F95" w:rsidRPr="001D5BE3">
        <w:t xml:space="preserve"> </w:t>
      </w:r>
      <w:r w:rsidR="00C567DE" w:rsidRPr="001D5BE3">
        <w:t>IPCS/INCHEM.</w:t>
      </w:r>
      <w:r w:rsidR="00262F95" w:rsidRPr="001D5BE3">
        <w:t xml:space="preserve"> </w:t>
      </w:r>
      <w:hyperlink r:id="rId2509" w:history="1">
        <w:r w:rsidR="005C412C" w:rsidRPr="001D5BE3">
          <w:rPr>
            <w:rStyle w:val="Hyperlink"/>
            <w:rFonts w:cs="Segoe UI"/>
          </w:rPr>
          <w:t>www.inchem.org</w:t>
        </w:r>
        <w:r w:rsidR="00C567DE" w:rsidRPr="001D5BE3">
          <w:rPr>
            <w:rStyle w:val="Hyperlink"/>
            <w:rFonts w:cs="Segoe UI"/>
          </w:rPr>
          <w:t>/documents/jmpr/jmpmono/v073pr14.htm</w:t>
        </w:r>
      </w:hyperlink>
    </w:p>
    <w:p w14:paraId="77B5E0A9" w14:textId="77777777" w:rsidR="006668B3" w:rsidRPr="001D5BE3" w:rsidRDefault="006668B3" w:rsidP="00017BE3">
      <w:pPr>
        <w:pStyle w:val="References"/>
      </w:pPr>
      <w:r w:rsidRPr="001D5BE3">
        <w:t xml:space="preserve">WHO JMPR. 1974. </w:t>
      </w:r>
      <w:r w:rsidR="00C567DE" w:rsidRPr="001D5BE3">
        <w:t>Folpet.</w:t>
      </w:r>
      <w:r w:rsidR="00262F95" w:rsidRPr="001D5BE3">
        <w:t xml:space="preserve"> </w:t>
      </w:r>
      <w:r w:rsidRPr="001D5BE3">
        <w:rPr>
          <w:i/>
        </w:rPr>
        <w:t>WHO Pesticide Residues Series</w:t>
      </w:r>
      <w:r w:rsidR="00C567DE" w:rsidRPr="001D5BE3">
        <w:t xml:space="preserve"> 4.</w:t>
      </w:r>
      <w:r w:rsidR="00262F95" w:rsidRPr="001D5BE3">
        <w:t xml:space="preserve"> </w:t>
      </w:r>
      <w:r w:rsidR="00C567DE" w:rsidRPr="001D5BE3">
        <w:t>IPCS/INCHEM.</w:t>
      </w:r>
      <w:r w:rsidR="00262F95" w:rsidRPr="001D5BE3">
        <w:t xml:space="preserve"> </w:t>
      </w:r>
      <w:hyperlink r:id="rId251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074pr25.htm</w:t>
        </w:r>
      </w:hyperlink>
    </w:p>
    <w:p w14:paraId="77B5E0AA" w14:textId="77777777" w:rsidR="00C567DE" w:rsidRPr="001D5BE3" w:rsidRDefault="006668B3" w:rsidP="00017BE3">
      <w:pPr>
        <w:pStyle w:val="References"/>
      </w:pPr>
      <w:r w:rsidRPr="001D5BE3">
        <w:t xml:space="preserve">WHO. 1992. </w:t>
      </w:r>
      <w:r w:rsidR="00C567DE" w:rsidRPr="001D5BE3">
        <w:t>Folpet.</w:t>
      </w:r>
      <w:r w:rsidR="00262F95" w:rsidRPr="001D5BE3">
        <w:t xml:space="preserve"> </w:t>
      </w:r>
      <w:r w:rsidRPr="001D5BE3">
        <w:rPr>
          <w:i/>
        </w:rPr>
        <w:t>International Programme on Chemical Safety (IPCS) Health and Safety Guide</w:t>
      </w:r>
      <w:r w:rsidR="00C567DE" w:rsidRPr="001D5BE3">
        <w:t xml:space="preserve"> 72.</w:t>
      </w:r>
      <w:r w:rsidR="00262F95" w:rsidRPr="001D5BE3">
        <w:t xml:space="preserve"> </w:t>
      </w:r>
      <w:hyperlink r:id="rId251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074pr25.htm</w:t>
        </w:r>
      </w:hyperlink>
    </w:p>
    <w:p w14:paraId="77B5E0AB" w14:textId="77777777" w:rsidR="00C567DE" w:rsidRPr="001D5BE3" w:rsidRDefault="00A3456B" w:rsidP="00B36FFB">
      <w:pPr>
        <w:pStyle w:val="Heading1"/>
      </w:pPr>
      <w:bookmarkStart w:id="368" w:name="_Toc9341230"/>
      <w:bookmarkStart w:id="369" w:name="_Toc11416190"/>
      <w:r w:rsidRPr="001D5BE3">
        <w:t>Foramsulfuron</w:t>
      </w:r>
      <w:bookmarkEnd w:id="368"/>
      <w:bookmarkEnd w:id="369"/>
    </w:p>
    <w:p w14:paraId="77B5E0AC"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73159-57-4</w:t>
      </w:r>
      <w:r w:rsidRPr="001D5BE3">
        <w:rPr>
          <w:rFonts w:cs="Segoe UI"/>
          <w:szCs w:val="18"/>
        </w:rPr>
        <w:t>.</w:t>
      </w:r>
      <w:r w:rsidR="00262F95" w:rsidRPr="001D5BE3">
        <w:rPr>
          <w:rFonts w:cs="Segoe UI"/>
          <w:szCs w:val="18"/>
        </w:rPr>
        <w:t xml:space="preserve"> </w:t>
      </w:r>
      <w:r w:rsidRPr="001D5BE3">
        <w:rPr>
          <w:rFonts w:cs="Segoe UI"/>
        </w:rPr>
        <w:t>The IUPAC name for foramsulfuron is 1</w:t>
      </w:r>
      <w:r w:rsidR="008720DB" w:rsidRPr="001D5BE3">
        <w:rPr>
          <w:rFonts w:cs="Segoe UI"/>
        </w:rPr>
        <w:noBreakHyphen/>
      </w:r>
      <w:r w:rsidRPr="001D5BE3">
        <w:rPr>
          <w:rFonts w:cs="Segoe UI"/>
        </w:rPr>
        <w:t>(4,6</w:t>
      </w:r>
      <w:r w:rsidR="008720DB" w:rsidRPr="001D5BE3">
        <w:rPr>
          <w:rFonts w:cs="Segoe UI"/>
        </w:rPr>
        <w:noBreakHyphen/>
      </w:r>
      <w:r w:rsidRPr="001D5BE3">
        <w:rPr>
          <w:rFonts w:cs="Segoe UI"/>
        </w:rPr>
        <w:t>dimethoxypyrimidin-2-yl)-3-[2-(dimethylcarbamoyl)-5-formamidophenylsulfonyl]urea.</w:t>
      </w:r>
      <w:r w:rsidR="00262F95" w:rsidRPr="001D5BE3">
        <w:rPr>
          <w:rFonts w:cs="Segoe UI"/>
        </w:rPr>
        <w:t xml:space="preserve"> </w:t>
      </w:r>
      <w:r w:rsidRPr="001D5BE3">
        <w:rPr>
          <w:rFonts w:cs="Segoe UI"/>
        </w:rPr>
        <w:t>The CAS name is 2-[[[[(4,6-dimethoxy-2-pyrimidinyl)amino]carbonyl]amino]sulfonyl]-4-(formylamino)-</w:t>
      </w:r>
      <w:r w:rsidRPr="001D5BE3">
        <w:rPr>
          <w:rFonts w:cs="Segoe UI"/>
          <w:iCs/>
        </w:rPr>
        <w:t>N,N</w:t>
      </w:r>
      <w:r w:rsidRPr="001D5BE3">
        <w:rPr>
          <w:rFonts w:cs="Segoe UI"/>
        </w:rPr>
        <w:t>-dimethylbenzamide.</w:t>
      </w:r>
      <w:r w:rsidR="00262F95" w:rsidRPr="001D5BE3">
        <w:rPr>
          <w:rFonts w:cs="Segoe UI"/>
        </w:rPr>
        <w:t xml:space="preserve"> </w:t>
      </w:r>
      <w:r w:rsidRPr="001D5BE3">
        <w:rPr>
          <w:rFonts w:cs="Segoe UI"/>
        </w:rPr>
        <w:t>Some formulations contain isoxadifen-ethyl as a crop safener.</w:t>
      </w:r>
    </w:p>
    <w:p w14:paraId="77B5E0AD" w14:textId="77777777" w:rsidR="00C567DE" w:rsidRPr="001D5BE3" w:rsidRDefault="00C567DE" w:rsidP="00262F95">
      <w:pPr>
        <w:rPr>
          <w:rFonts w:cs="Segoe UI"/>
        </w:rPr>
      </w:pPr>
    </w:p>
    <w:p w14:paraId="77B5E0AE" w14:textId="77777777" w:rsidR="00C567DE" w:rsidRPr="001D5BE3" w:rsidRDefault="0097388C" w:rsidP="0097388C">
      <w:pPr>
        <w:pStyle w:val="Heading3"/>
        <w:rPr>
          <w:rFonts w:cs="Segoe UI"/>
        </w:rPr>
      </w:pPr>
      <w:r w:rsidRPr="001D5BE3">
        <w:rPr>
          <w:rFonts w:cs="Segoe UI"/>
        </w:rPr>
        <w:t>Maximum Acceptable Value</w:t>
      </w:r>
    </w:p>
    <w:p w14:paraId="77B5E0AF" w14:textId="77777777" w:rsidR="0097388C" w:rsidRPr="001D5BE3" w:rsidRDefault="00C567DE" w:rsidP="004E321C">
      <w:pPr>
        <w:pStyle w:val="Introductoryparagraph"/>
      </w:pPr>
      <w:r w:rsidRPr="001D5BE3">
        <w:t>Foramsulfuron does not have a MAV in the DWSNZ, and is not mentioned in the WHO Guidelines.</w:t>
      </w:r>
    </w:p>
    <w:p w14:paraId="77B5E0B0" w14:textId="77777777" w:rsidR="0097388C" w:rsidRPr="001D5BE3" w:rsidRDefault="0097388C" w:rsidP="00262F95">
      <w:pPr>
        <w:rPr>
          <w:rFonts w:cs="Segoe UI"/>
        </w:rPr>
      </w:pPr>
    </w:p>
    <w:p w14:paraId="77B5E0B1" w14:textId="77777777" w:rsidR="002B6443" w:rsidRPr="001D5BE3" w:rsidRDefault="002B6443" w:rsidP="002B6443">
      <w:pPr>
        <w:pStyle w:val="Heading3"/>
        <w:rPr>
          <w:rFonts w:cs="Segoe UI"/>
        </w:rPr>
      </w:pPr>
      <w:r w:rsidRPr="001D5BE3">
        <w:rPr>
          <w:rFonts w:cs="Segoe UI"/>
        </w:rPr>
        <w:t>Sources to water</w:t>
      </w:r>
    </w:p>
    <w:p w14:paraId="77B5E0B2" w14:textId="77777777" w:rsidR="00C567DE" w:rsidRPr="001D5BE3" w:rsidRDefault="00C567DE" w:rsidP="00262F95">
      <w:pPr>
        <w:rPr>
          <w:rFonts w:cs="Segoe UI"/>
        </w:rPr>
      </w:pPr>
      <w:r w:rsidRPr="001D5BE3">
        <w:rPr>
          <w:rFonts w:cs="Segoe UI"/>
        </w:rPr>
        <w:t>Foramsulfuron is a pyrimidinylsulfonylurea foliar post-emergence herbicide, which works by inhibition of acetolactate synthase ALS (acetohydroxyacid synthase AHAS).</w:t>
      </w:r>
      <w:r w:rsidR="00262F95" w:rsidRPr="001D5BE3">
        <w:rPr>
          <w:rFonts w:cs="Segoe UI"/>
        </w:rPr>
        <w:t xml:space="preserve"> </w:t>
      </w:r>
      <w:r w:rsidRPr="001D5BE3">
        <w:rPr>
          <w:rFonts w:cs="Segoe UI"/>
        </w:rPr>
        <w:t>It is commonly used to control annual and perennial grasses and broadleaf weeds, particularly in corn/maize.</w:t>
      </w:r>
    </w:p>
    <w:p w14:paraId="77B5E0B3" w14:textId="77777777" w:rsidR="00C567DE" w:rsidRPr="001D5BE3" w:rsidRDefault="00C567DE" w:rsidP="00262F95">
      <w:pPr>
        <w:rPr>
          <w:rFonts w:cs="Segoe UI"/>
        </w:rPr>
      </w:pPr>
    </w:p>
    <w:p w14:paraId="77B5E0B4" w14:textId="77777777" w:rsidR="00AB7604" w:rsidRPr="001D5BE3" w:rsidRDefault="00C567DE" w:rsidP="00260251">
      <w:pPr>
        <w:rPr>
          <w:rFonts w:cs="Segoe UI"/>
        </w:rPr>
      </w:pPr>
      <w:r w:rsidRPr="001D5BE3">
        <w:rPr>
          <w:rFonts w:cs="Segoe UI"/>
        </w:rPr>
        <w:t>Foramsulfuro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51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0B5" w14:textId="77777777" w:rsidR="00C567DE" w:rsidRPr="001D5BE3" w:rsidRDefault="00C567DE" w:rsidP="00262F95">
      <w:pPr>
        <w:rPr>
          <w:rFonts w:cs="Segoe UI"/>
        </w:rPr>
      </w:pPr>
    </w:p>
    <w:p w14:paraId="77B5E0B6" w14:textId="77777777" w:rsidR="00C567DE" w:rsidRPr="001D5BE3" w:rsidRDefault="0097388C" w:rsidP="0097388C">
      <w:pPr>
        <w:pStyle w:val="Heading3"/>
        <w:rPr>
          <w:rFonts w:cs="Segoe UI"/>
        </w:rPr>
      </w:pPr>
      <w:r w:rsidRPr="001D5BE3">
        <w:rPr>
          <w:rFonts w:cs="Segoe UI"/>
        </w:rPr>
        <w:t>Forms and fate in the environment</w:t>
      </w:r>
    </w:p>
    <w:p w14:paraId="77B5E0B7" w14:textId="77777777" w:rsidR="00C567DE" w:rsidRPr="001D5BE3" w:rsidRDefault="00C567DE" w:rsidP="00262F95">
      <w:pPr>
        <w:rPr>
          <w:rFonts w:cs="Segoe UI"/>
        </w:rPr>
      </w:pPr>
      <w:r w:rsidRPr="001D5BE3">
        <w:rPr>
          <w:rFonts w:cs="Segoe UI"/>
        </w:rPr>
        <w:t>The half-life of foramsulfuron in soil is about a month.</w:t>
      </w:r>
      <w:r w:rsidR="00262F95" w:rsidRPr="001D5BE3">
        <w:rPr>
          <w:rFonts w:cs="Segoe UI"/>
        </w:rPr>
        <w:t xml:space="preserve"> </w:t>
      </w:r>
      <w:r w:rsidRPr="001D5BE3">
        <w:rPr>
          <w:rFonts w:cs="Segoe UI"/>
        </w:rPr>
        <w:t>Parent foramsulfuron is only weakly sorbed to soils, but is relatively unstable and represents a low potential to leach to groundwater.</w:t>
      </w:r>
      <w:r w:rsidR="00262F95" w:rsidRPr="001D5BE3">
        <w:rPr>
          <w:rFonts w:cs="Segoe UI"/>
        </w:rPr>
        <w:t xml:space="preserve"> </w:t>
      </w:r>
      <w:r w:rsidRPr="001D5BE3">
        <w:rPr>
          <w:rFonts w:cs="Segoe UI"/>
        </w:rPr>
        <w:t>Parent and a suite of structurally similar transformation products have low sorptivity to soil, and, judging by this measure alone, are prone to leach and to run off.</w:t>
      </w:r>
      <w:r w:rsidR="00262F95" w:rsidRPr="001D5BE3">
        <w:rPr>
          <w:rFonts w:cs="Segoe UI"/>
        </w:rPr>
        <w:t xml:space="preserve"> </w:t>
      </w:r>
      <w:r w:rsidRPr="001D5BE3">
        <w:rPr>
          <w:rFonts w:cs="Segoe UI"/>
        </w:rPr>
        <w:t>However, relatively short environmental life times and progressive formation of large fractions of by-products which resist extraction (or bound residues) make leaching and running off less likely.</w:t>
      </w:r>
      <w:r w:rsidR="00262F95" w:rsidRPr="001D5BE3">
        <w:rPr>
          <w:rFonts w:cs="Segoe UI"/>
        </w:rPr>
        <w:t xml:space="preserve"> </w:t>
      </w:r>
      <w:r w:rsidRPr="001D5BE3">
        <w:rPr>
          <w:rFonts w:cs="Segoe UI"/>
        </w:rPr>
        <w:t>The degradation products are generally more stable than the parent, but are more likely to bind to soil, and are therefore still unlikely to run off or leach (US</w:t>
      </w:r>
      <w:r w:rsidR="00862FCA" w:rsidRPr="001D5BE3">
        <w:rPr>
          <w:rFonts w:cs="Segoe UI"/>
        </w:rPr>
        <w:t>EPA </w:t>
      </w:r>
      <w:r w:rsidRPr="001D5BE3">
        <w:rPr>
          <w:rFonts w:cs="Segoe UI"/>
        </w:rPr>
        <w:t>2002; PMEP 2003).</w:t>
      </w:r>
    </w:p>
    <w:p w14:paraId="77B5E0B8" w14:textId="77777777" w:rsidR="00C567DE" w:rsidRPr="001D5BE3" w:rsidRDefault="00C567DE" w:rsidP="00262F95">
      <w:pPr>
        <w:rPr>
          <w:rFonts w:cs="Segoe UI"/>
        </w:rPr>
      </w:pPr>
    </w:p>
    <w:p w14:paraId="77B5E0B9" w14:textId="77777777" w:rsidR="00C567DE" w:rsidRPr="001D5BE3" w:rsidRDefault="00C567DE" w:rsidP="00262F95">
      <w:pPr>
        <w:rPr>
          <w:rFonts w:cs="Segoe UI"/>
        </w:rPr>
      </w:pPr>
      <w:r w:rsidRPr="001D5BE3">
        <w:rPr>
          <w:rFonts w:cs="Segoe UI"/>
        </w:rPr>
        <w:t>EFSA (2016) found that foramsulfuron and its major metabolites exhibited very high to medium mobility in soil.</w:t>
      </w:r>
      <w:r w:rsidR="00262F95" w:rsidRPr="001D5BE3">
        <w:rPr>
          <w:rFonts w:cs="Segoe UI"/>
        </w:rPr>
        <w:t xml:space="preserve"> </w:t>
      </w:r>
      <w:r w:rsidRPr="001D5BE3">
        <w:rPr>
          <w:rFonts w:cs="Segoe UI"/>
        </w:rPr>
        <w:t>In laboratory incubations in dark aerobic natural sediment water systems, foramsulfuron exhibited moderate persistence.</w:t>
      </w:r>
      <w:r w:rsidR="00262F95" w:rsidRPr="001D5BE3">
        <w:rPr>
          <w:rFonts w:cs="Segoe UI"/>
        </w:rPr>
        <w:t xml:space="preserve"> </w:t>
      </w:r>
      <w:r w:rsidRPr="001D5BE3">
        <w:rPr>
          <w:rFonts w:cs="Segoe UI"/>
        </w:rPr>
        <w:t>The potential for groundwater exposure from the representative uses by foramsulfuron above the parametric drinking water limit of 0.1</w:t>
      </w:r>
      <w:r w:rsidR="002A34D9" w:rsidRPr="001D5BE3">
        <w:rPr>
          <w:rFonts w:cs="Segoe UI"/>
        </w:rPr>
        <w:t> μg/L</w:t>
      </w:r>
      <w:r w:rsidRPr="001D5BE3">
        <w:rPr>
          <w:rFonts w:cs="Segoe UI"/>
        </w:rPr>
        <w:t xml:space="preserve"> was concluded to be low.</w:t>
      </w:r>
    </w:p>
    <w:p w14:paraId="77B5E0BA" w14:textId="77777777" w:rsidR="00C567DE" w:rsidRPr="001D5BE3" w:rsidRDefault="00C567DE" w:rsidP="00262F95">
      <w:pPr>
        <w:rPr>
          <w:rFonts w:cs="Segoe UI"/>
        </w:rPr>
      </w:pPr>
    </w:p>
    <w:p w14:paraId="77B5E0BB" w14:textId="77777777" w:rsidR="00C567DE" w:rsidRPr="001D5BE3" w:rsidRDefault="00C567DE" w:rsidP="00262F95">
      <w:pPr>
        <w:rPr>
          <w:rFonts w:cs="Segoe UI"/>
        </w:rPr>
      </w:pPr>
      <w:r w:rsidRPr="001D5BE3">
        <w:rPr>
          <w:rFonts w:cs="Segoe UI"/>
        </w:rPr>
        <w:t>Metabolites include 4-amino-2-[3-(4,6-dimethoxypyrimidin-2-yl)ureidosulfonyl]-N, N</w:t>
      </w:r>
      <w:r w:rsidR="008720DB" w:rsidRPr="001D5BE3">
        <w:rPr>
          <w:rFonts w:cs="Segoe UI"/>
        </w:rPr>
        <w:noBreakHyphen/>
      </w:r>
      <w:r w:rsidRPr="001D5BE3">
        <w:rPr>
          <w:rFonts w:cs="Segoe UI"/>
        </w:rPr>
        <w:t>dimethylbenzamide, and 4,6-dimethoxypyrimidin-2-amine (IUPAC name) or 2</w:t>
      </w:r>
      <w:r w:rsidR="008720DB" w:rsidRPr="001D5BE3">
        <w:rPr>
          <w:rFonts w:cs="Segoe UI"/>
        </w:rPr>
        <w:noBreakHyphen/>
      </w:r>
      <w:r w:rsidRPr="001D5BE3">
        <w:rPr>
          <w:rFonts w:cs="Segoe UI"/>
        </w:rPr>
        <w:t>amino-4,6-dimethoxypyrimidine (CAS name) – CAS No. 36315-01-2 (SITEM).</w:t>
      </w:r>
      <w:r w:rsidR="00262F95" w:rsidRPr="001D5BE3">
        <w:rPr>
          <w:rFonts w:cs="Segoe UI"/>
        </w:rPr>
        <w:t xml:space="preserve"> </w:t>
      </w:r>
      <w:r w:rsidRPr="001D5BE3">
        <w:rPr>
          <w:rFonts w:cs="Segoe UI"/>
        </w:rPr>
        <w:t>These are not persistent in soil, but are persistent in water.</w:t>
      </w:r>
      <w:r w:rsidR="00262F95" w:rsidRPr="001D5BE3">
        <w:rPr>
          <w:rFonts w:cs="Segoe UI"/>
        </w:rPr>
        <w:t xml:space="preserve"> </w:t>
      </w:r>
      <w:r w:rsidRPr="001D5BE3">
        <w:rPr>
          <w:rFonts w:cs="Segoe UI"/>
        </w:rPr>
        <w:t>Recently, foramsulfuron concentrations have been found to be increasing rapidly in Lake Geneva (Chevre et al 2008).</w:t>
      </w:r>
    </w:p>
    <w:p w14:paraId="77B5E0BC" w14:textId="77777777" w:rsidR="00C567DE" w:rsidRPr="001D5BE3" w:rsidRDefault="00C567DE" w:rsidP="00262F95">
      <w:pPr>
        <w:rPr>
          <w:rFonts w:cs="Segoe UI"/>
        </w:rPr>
      </w:pPr>
    </w:p>
    <w:p w14:paraId="77B5E0BD" w14:textId="77777777" w:rsidR="00D244CA" w:rsidRPr="001D5BE3" w:rsidRDefault="00C567DE" w:rsidP="00262F95">
      <w:pPr>
        <w:rPr>
          <w:rFonts w:cs="Segoe UI"/>
        </w:rPr>
      </w:pPr>
      <w:r w:rsidRPr="001D5BE3">
        <w:rPr>
          <w:rFonts w:cs="Segoe UI"/>
        </w:rPr>
        <w:t>Water solubility is about 37</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5; 3,3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7; 94,500</w:t>
      </w:r>
      <w:r w:rsidR="00864EA1" w:rsidRPr="001D5BE3">
        <w:rPr>
          <w:rFonts w:cs="Segoe UI"/>
        </w:rPr>
        <w:t> mg/L</w:t>
      </w:r>
      <w:r w:rsidRPr="001D5BE3">
        <w:rPr>
          <w:rFonts w:cs="Segoe UI"/>
        </w:rPr>
        <w:t xml:space="preserve"> (9.5</w:t>
      </w:r>
      <w:r w:rsidR="005C05FD" w:rsidRPr="001D5BE3">
        <w:rPr>
          <w:rFonts w:cs="Segoe UI"/>
        </w:rPr>
        <w:t> percent</w:t>
      </w:r>
      <w:r w:rsidRPr="001D5BE3">
        <w:rPr>
          <w:rFonts w:cs="Segoe UI"/>
        </w:rPr>
        <w:t xml:space="preserve">) at </w:t>
      </w:r>
      <w:r w:rsidR="005C5C20" w:rsidRPr="001D5BE3">
        <w:rPr>
          <w:rFonts w:cs="Segoe UI"/>
        </w:rPr>
        <w:t>pH </w:t>
      </w:r>
      <w:r w:rsidRPr="001D5BE3">
        <w:rPr>
          <w:rFonts w:cs="Segoe UI"/>
        </w:rPr>
        <w:t>8.</w:t>
      </w:r>
      <w:r w:rsidR="00262F95" w:rsidRPr="001D5BE3">
        <w:rPr>
          <w:rFonts w:cs="Segoe UI"/>
        </w:rPr>
        <w:t xml:space="preserve"> </w:t>
      </w:r>
      <w:r w:rsidR="009110DC" w:rsidRPr="001D5BE3">
        <w:rPr>
          <w:rFonts w:cs="Segoe UI"/>
          <w:lang w:eastAsia="en-NZ"/>
        </w:rPr>
        <w:t>Henry’s Law</w:t>
      </w:r>
      <w:r w:rsidRPr="001D5BE3">
        <w:rPr>
          <w:rFonts w:cs="Segoe UI"/>
          <w:lang w:eastAsia="en-NZ"/>
        </w:rPr>
        <w:t xml:space="preserve"> constant is 5.8 x 10</w:t>
      </w:r>
      <w:r w:rsidRPr="001D5BE3">
        <w:rPr>
          <w:rFonts w:cs="Segoe UI"/>
          <w:vertAlign w:val="superscript"/>
          <w:lang w:eastAsia="en-NZ"/>
        </w:rPr>
        <w:t>-12</w:t>
      </w:r>
      <w:r w:rsidRPr="001D5BE3">
        <w:rPr>
          <w:rFonts w:cs="Segoe UI"/>
          <w:lang w:eastAsia="en-NZ"/>
        </w:rPr>
        <w:t xml:space="preserve"> Pa x m</w:t>
      </w:r>
      <w:r w:rsidRPr="001D5BE3">
        <w:rPr>
          <w:rFonts w:cs="Segoe UI"/>
          <w:vertAlign w:val="superscript"/>
          <w:lang w:eastAsia="en-NZ"/>
        </w:rPr>
        <w:t>3</w:t>
      </w:r>
      <w:r w:rsidRPr="001D5BE3">
        <w:rPr>
          <w:rFonts w:cs="Segoe UI"/>
          <w:lang w:eastAsia="en-NZ"/>
        </w:rPr>
        <w:t xml:space="preserve"> x mol</w:t>
      </w:r>
      <w:r w:rsidRPr="001D5BE3">
        <w:rPr>
          <w:rFonts w:cs="Segoe UI"/>
          <w:vertAlign w:val="superscript"/>
          <w:lang w:eastAsia="en-NZ"/>
        </w:rPr>
        <w:t>-1</w:t>
      </w:r>
      <w:r w:rsidRPr="001D5BE3">
        <w:rPr>
          <w:rFonts w:cs="Segoe UI"/>
          <w:lang w:eastAsia="en-NZ"/>
        </w:rPr>
        <w:t xml:space="preserve"> (20°C).</w:t>
      </w:r>
      <w:r w:rsidR="00262F95" w:rsidRPr="001D5BE3">
        <w:rPr>
          <w:rFonts w:cs="Segoe UI"/>
          <w:lang w:eastAsia="en-NZ"/>
        </w:rPr>
        <w:t xml:space="preserve"> </w:t>
      </w:r>
      <w:r w:rsidRPr="001D5BE3">
        <w:rPr>
          <w:rFonts w:cs="Segoe UI"/>
          <w:lang w:eastAsia="en-NZ"/>
        </w:rPr>
        <w:t>Partition coefficient = log P</w:t>
      </w:r>
      <w:r w:rsidRPr="001D5BE3">
        <w:rPr>
          <w:rFonts w:cs="Segoe UI"/>
          <w:vertAlign w:val="subscript"/>
          <w:lang w:eastAsia="en-NZ"/>
        </w:rPr>
        <w:t>OW</w:t>
      </w:r>
      <w:r w:rsidRPr="001D5BE3">
        <w:rPr>
          <w:rFonts w:cs="Segoe UI"/>
          <w:lang w:eastAsia="en-NZ"/>
        </w:rPr>
        <w:t xml:space="preserve"> = 0.60 at 20°C (</w:t>
      </w:r>
      <w:r w:rsidR="005C5C20" w:rsidRPr="001D5BE3">
        <w:rPr>
          <w:rFonts w:cs="Segoe UI"/>
          <w:lang w:eastAsia="en-NZ"/>
        </w:rPr>
        <w:t>pH </w:t>
      </w:r>
      <w:r w:rsidRPr="001D5BE3">
        <w:rPr>
          <w:rFonts w:cs="Segoe UI"/>
          <w:lang w:eastAsia="en-NZ"/>
        </w:rPr>
        <w:t xml:space="preserve">5.42 to </w:t>
      </w:r>
      <w:r w:rsidR="005C5C20" w:rsidRPr="001D5BE3">
        <w:rPr>
          <w:rFonts w:cs="Segoe UI"/>
          <w:lang w:eastAsia="en-NZ"/>
        </w:rPr>
        <w:t>pH </w:t>
      </w:r>
      <w:r w:rsidRPr="001D5BE3">
        <w:rPr>
          <w:rFonts w:cs="Segoe UI"/>
          <w:lang w:eastAsia="en-NZ"/>
        </w:rPr>
        <w:t>5.71).</w:t>
      </w:r>
    </w:p>
    <w:p w14:paraId="77B5E0BE" w14:textId="77777777" w:rsidR="00D244CA" w:rsidRPr="001D5BE3" w:rsidRDefault="00D244CA" w:rsidP="00262F95">
      <w:pPr>
        <w:rPr>
          <w:rFonts w:cs="Segoe UI"/>
        </w:rPr>
      </w:pPr>
    </w:p>
    <w:p w14:paraId="77B5E0BF" w14:textId="77777777" w:rsidR="0097388C" w:rsidRPr="001D5BE3" w:rsidRDefault="0097388C" w:rsidP="0097388C">
      <w:pPr>
        <w:pStyle w:val="Heading3"/>
        <w:rPr>
          <w:rFonts w:cs="Segoe UI"/>
        </w:rPr>
      </w:pPr>
      <w:r w:rsidRPr="001D5BE3">
        <w:rPr>
          <w:rFonts w:cs="Segoe UI"/>
        </w:rPr>
        <w:t>Recommended analytical techniques</w:t>
      </w:r>
    </w:p>
    <w:p w14:paraId="77B5E0C0" w14:textId="77777777" w:rsidR="0097388C" w:rsidRPr="001D5BE3" w:rsidRDefault="0097388C" w:rsidP="0097388C">
      <w:pPr>
        <w:pStyle w:val="Heading4"/>
        <w:rPr>
          <w:rFonts w:cs="Segoe UI"/>
        </w:rPr>
      </w:pPr>
      <w:r w:rsidRPr="001D5BE3">
        <w:rPr>
          <w:rFonts w:cs="Segoe UI"/>
        </w:rPr>
        <w:t>Referee method</w:t>
      </w:r>
    </w:p>
    <w:p w14:paraId="77B5E0C1" w14:textId="77777777" w:rsidR="003B03E7" w:rsidRPr="001D5BE3" w:rsidRDefault="00C567DE" w:rsidP="00262F95">
      <w:pPr>
        <w:rPr>
          <w:rFonts w:cs="Segoe UI"/>
        </w:rPr>
      </w:pPr>
      <w:r w:rsidRPr="001D5BE3">
        <w:rPr>
          <w:rFonts w:cs="Segoe UI"/>
        </w:rPr>
        <w:t>No MAV, so not needed.</w:t>
      </w:r>
    </w:p>
    <w:p w14:paraId="77B5E0C2" w14:textId="77777777" w:rsidR="003B03E7" w:rsidRPr="001D5BE3" w:rsidRDefault="003B03E7" w:rsidP="00262F95">
      <w:pPr>
        <w:rPr>
          <w:rFonts w:cs="Segoe UI"/>
        </w:rPr>
      </w:pPr>
    </w:p>
    <w:p w14:paraId="77B5E0C3" w14:textId="77777777" w:rsidR="002B6443" w:rsidRPr="001D5BE3" w:rsidRDefault="002B6443" w:rsidP="002B6443">
      <w:pPr>
        <w:pStyle w:val="Heading3"/>
        <w:rPr>
          <w:rFonts w:cs="Segoe UI"/>
        </w:rPr>
      </w:pPr>
      <w:r w:rsidRPr="001D5BE3">
        <w:rPr>
          <w:rFonts w:cs="Segoe UI"/>
        </w:rPr>
        <w:t>Health considerations</w:t>
      </w:r>
    </w:p>
    <w:p w14:paraId="77B5E0C4" w14:textId="77777777" w:rsidR="00C567DE" w:rsidRPr="001D5BE3" w:rsidRDefault="00C567DE" w:rsidP="00262F95">
      <w:pPr>
        <w:rPr>
          <w:rFonts w:cs="Segoe UI"/>
        </w:rPr>
      </w:pPr>
      <w:r w:rsidRPr="001D5BE3">
        <w:rPr>
          <w:rFonts w:cs="Segoe UI"/>
        </w:rPr>
        <w:t>Foramsulfuron is classified as a not likely human carcinogen.</w:t>
      </w:r>
      <w:r w:rsidR="00262F95" w:rsidRPr="001D5BE3">
        <w:rPr>
          <w:rFonts w:cs="Segoe UI"/>
        </w:rPr>
        <w:t xml:space="preserve"> </w:t>
      </w:r>
      <w:r w:rsidRPr="001D5BE3">
        <w:rPr>
          <w:rFonts w:cs="Segoe UI"/>
        </w:rPr>
        <w:t>No adverse effects were observed in any of the submitted toxicological studies regardless of the route of exposure, and there were no observed adverse effects at the highest dose tested (500</w:t>
      </w:r>
      <w:r w:rsidR="00864EA1" w:rsidRPr="001D5BE3">
        <w:rPr>
          <w:rFonts w:cs="Segoe UI"/>
        </w:rPr>
        <w:t> mg/kg</w:t>
      </w:r>
      <w:r w:rsidRPr="001D5BE3">
        <w:rPr>
          <w:rFonts w:cs="Segoe UI"/>
        </w:rPr>
        <w:t>/day or higher) in any of the subchronic or chronic toxicity tests conducted.</w:t>
      </w:r>
      <w:r w:rsidR="00262F95" w:rsidRPr="001D5BE3">
        <w:rPr>
          <w:rFonts w:cs="Segoe UI"/>
        </w:rPr>
        <w:t xml:space="preserve"> </w:t>
      </w:r>
      <w:r w:rsidRPr="001D5BE3">
        <w:rPr>
          <w:rFonts w:cs="Segoe UI"/>
        </w:rPr>
        <w:t>Therefore, an exemption from the requirements of a tolerance is warranted (US</w:t>
      </w:r>
      <w:r w:rsidR="00862FCA" w:rsidRPr="001D5BE3">
        <w:rPr>
          <w:rFonts w:cs="Segoe UI"/>
        </w:rPr>
        <w:t>EPA </w:t>
      </w:r>
      <w:r w:rsidRPr="001D5BE3">
        <w:rPr>
          <w:rFonts w:cs="Segoe UI"/>
        </w:rPr>
        <w:t>2002).</w:t>
      </w:r>
    </w:p>
    <w:p w14:paraId="77B5E0C5" w14:textId="77777777" w:rsidR="00C567DE" w:rsidRPr="001D5BE3" w:rsidRDefault="00C567DE" w:rsidP="00262F95">
      <w:pPr>
        <w:rPr>
          <w:rFonts w:cs="Segoe UI"/>
        </w:rPr>
      </w:pPr>
    </w:p>
    <w:p w14:paraId="77B5E0C6" w14:textId="77777777" w:rsidR="00C567DE" w:rsidRPr="001D5BE3" w:rsidRDefault="00C567DE" w:rsidP="00262F95">
      <w:pPr>
        <w:rPr>
          <w:rFonts w:cs="Segoe UI"/>
        </w:rPr>
      </w:pPr>
      <w:r w:rsidRPr="001D5BE3">
        <w:rPr>
          <w:rFonts w:cs="Segoe UI"/>
        </w:rPr>
        <w:t>There were no observed adverse effects at the highest dose tested (500</w:t>
      </w:r>
      <w:r w:rsidR="00864EA1" w:rsidRPr="001D5BE3">
        <w:rPr>
          <w:rFonts w:cs="Segoe UI"/>
        </w:rPr>
        <w:t> mg/kg</w:t>
      </w:r>
      <w:r w:rsidRPr="001D5BE3">
        <w:rPr>
          <w:rFonts w:cs="Segoe UI"/>
        </w:rPr>
        <w:t>/day or higher) in any of the subchronic or chronic toxicity tests conducted (US</w:t>
      </w:r>
      <w:r w:rsidR="00862FCA" w:rsidRPr="001D5BE3">
        <w:rPr>
          <w:rFonts w:cs="Segoe UI"/>
        </w:rPr>
        <w:t>EPA </w:t>
      </w:r>
      <w:r w:rsidRPr="001D5BE3">
        <w:rPr>
          <w:rFonts w:cs="Segoe UI"/>
        </w:rPr>
        <w:t>2002a).</w:t>
      </w:r>
      <w:r w:rsidR="00262F95" w:rsidRPr="001D5BE3">
        <w:rPr>
          <w:rFonts w:cs="Segoe UI"/>
        </w:rPr>
        <w:t xml:space="preserve"> </w:t>
      </w:r>
      <w:r w:rsidRPr="001D5BE3">
        <w:rPr>
          <w:rFonts w:cs="Segoe UI"/>
        </w:rPr>
        <w:t>Consequently the US</w:t>
      </w:r>
      <w:r w:rsidR="004B3669" w:rsidRPr="001D5BE3">
        <w:rPr>
          <w:rFonts w:cs="Segoe UI"/>
        </w:rPr>
        <w:t>EPA established</w:t>
      </w:r>
      <w:r w:rsidRPr="001D5BE3">
        <w:rPr>
          <w:rFonts w:cs="Segoe UI"/>
        </w:rPr>
        <w:t xml:space="preserve"> an exemption from the requirement of a tolerance for residues of foramsulfuron on corn when applied/used as a herbicide.</w:t>
      </w:r>
    </w:p>
    <w:p w14:paraId="77B5E0C7" w14:textId="77777777" w:rsidR="00C567DE" w:rsidRPr="001D5BE3" w:rsidRDefault="00C567DE" w:rsidP="00262F95">
      <w:pPr>
        <w:rPr>
          <w:rFonts w:cs="Segoe UI"/>
        </w:rPr>
      </w:pPr>
    </w:p>
    <w:p w14:paraId="77B5E0C8" w14:textId="77777777" w:rsidR="00D03645" w:rsidRPr="001D5BE3" w:rsidRDefault="00C567DE" w:rsidP="00262F95">
      <w:pPr>
        <w:rPr>
          <w:rFonts w:cs="Segoe UI"/>
        </w:rPr>
      </w:pPr>
      <w:r w:rsidRPr="001D5BE3">
        <w:rPr>
          <w:rFonts w:cs="Segoe UI"/>
        </w:rPr>
        <w:t>The lowest relevant oral NOAEL quoted by EC (2002) is 434</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An ADI of 0.5</w:t>
      </w:r>
      <w:r w:rsidR="00864EA1" w:rsidRPr="001D5BE3">
        <w:rPr>
          <w:rFonts w:cs="Segoe UI"/>
        </w:rPr>
        <w:t> mg/kg</w:t>
      </w:r>
      <w:r w:rsidRPr="001D5BE3">
        <w:rPr>
          <w:rFonts w:cs="Segoe UI"/>
        </w:rPr>
        <w:t xml:space="preserve"> is stated, based on development studies in rabbits; an ARfD was considered unnecessary; reaffirmed by EFSA (2012).</w:t>
      </w:r>
      <w:r w:rsidR="00262F95" w:rsidRPr="001D5BE3">
        <w:rPr>
          <w:rFonts w:cs="Segoe UI"/>
        </w:rPr>
        <w:t xml:space="preserve"> </w:t>
      </w:r>
      <w:r w:rsidRPr="001D5BE3">
        <w:rPr>
          <w:rFonts w:cs="Segoe UI"/>
        </w:rPr>
        <w:t xml:space="preserve">For the derivation of the reference values, the </w:t>
      </w:r>
      <w:r w:rsidRPr="001D5BE3">
        <w:rPr>
          <w:rFonts w:cs="Segoe UI"/>
          <w:bCs/>
        </w:rPr>
        <w:t xml:space="preserve">Acceptable Daily Intake </w:t>
      </w:r>
      <w:r w:rsidRPr="001D5BE3">
        <w:rPr>
          <w:rFonts w:cs="Segoe UI"/>
        </w:rPr>
        <w:t>(ADI) value of 0.5</w:t>
      </w:r>
      <w:r w:rsidR="00864EA1" w:rsidRPr="001D5BE3">
        <w:rPr>
          <w:rFonts w:cs="Segoe UI"/>
        </w:rPr>
        <w:t> mg/kg</w:t>
      </w:r>
      <w:r w:rsidRPr="001D5BE3">
        <w:rPr>
          <w:rFonts w:cs="Segoe UI"/>
        </w:rPr>
        <w:t xml:space="preserve"> bw per day based on the rabbit developmental study in the first peer review is changed to an ADI of 0.25</w:t>
      </w:r>
      <w:r w:rsidR="00864EA1" w:rsidRPr="001D5BE3">
        <w:rPr>
          <w:rFonts w:cs="Segoe UI"/>
        </w:rPr>
        <w:t> mg/kg</w:t>
      </w:r>
      <w:r w:rsidRPr="001D5BE3">
        <w:rPr>
          <w:rFonts w:cs="Segoe UI"/>
        </w:rPr>
        <w:t xml:space="preserve"> bw per day based on the</w:t>
      </w:r>
      <w:r w:rsidR="00E10623" w:rsidRPr="001D5BE3">
        <w:rPr>
          <w:rFonts w:cs="Segoe UI"/>
        </w:rPr>
        <w:t xml:space="preserve"> two-year</w:t>
      </w:r>
      <w:r w:rsidRPr="001D5BE3">
        <w:rPr>
          <w:rFonts w:cs="Segoe UI"/>
        </w:rPr>
        <w:t xml:space="preserve"> rat study (UF 100); an ARfD is still unnecessary</w:t>
      </w:r>
      <w:r w:rsidR="00D03645" w:rsidRPr="001D5BE3">
        <w:rPr>
          <w:rFonts w:cs="Segoe UI"/>
        </w:rPr>
        <w:t xml:space="preserve"> (EFSA 2016).</w:t>
      </w:r>
    </w:p>
    <w:p w14:paraId="77B5E0C9" w14:textId="77777777" w:rsidR="00C567DE" w:rsidRPr="001D5BE3" w:rsidRDefault="00C567DE" w:rsidP="00262F95">
      <w:pPr>
        <w:rPr>
          <w:rFonts w:cs="Segoe UI"/>
        </w:rPr>
      </w:pPr>
    </w:p>
    <w:p w14:paraId="77B5E0CA" w14:textId="77777777" w:rsidR="00C567DE" w:rsidRPr="001D5BE3" w:rsidRDefault="00C567DE" w:rsidP="00262F95">
      <w:pPr>
        <w:rPr>
          <w:rFonts w:cs="Segoe UI"/>
        </w:rPr>
      </w:pPr>
      <w:r w:rsidRPr="001D5BE3">
        <w:rPr>
          <w:rFonts w:cs="Segoe UI"/>
        </w:rPr>
        <w:t>EC (2002) stated that foramsulfuron showed no genotoxic or carcinogenic concerns.</w:t>
      </w:r>
    </w:p>
    <w:p w14:paraId="77B5E0CB" w14:textId="77777777" w:rsidR="00C567DE" w:rsidRPr="001D5BE3" w:rsidRDefault="00C567DE" w:rsidP="00262F95">
      <w:pPr>
        <w:rPr>
          <w:rFonts w:cs="Segoe UI"/>
        </w:rPr>
      </w:pPr>
    </w:p>
    <w:p w14:paraId="77B5E0CC" w14:textId="77777777" w:rsidR="0097388C" w:rsidRPr="001D5BE3" w:rsidRDefault="0097388C" w:rsidP="0097388C">
      <w:pPr>
        <w:pStyle w:val="Heading3"/>
        <w:rPr>
          <w:rFonts w:cs="Segoe UI"/>
        </w:rPr>
      </w:pPr>
      <w:r w:rsidRPr="001D5BE3">
        <w:rPr>
          <w:rFonts w:cs="Segoe UI"/>
        </w:rPr>
        <w:t>Derivation of Maximum Acceptable Value</w:t>
      </w:r>
    </w:p>
    <w:p w14:paraId="77B5E0CD" w14:textId="77777777" w:rsidR="00C567DE" w:rsidRPr="001D5BE3" w:rsidRDefault="00C567DE" w:rsidP="00262F95">
      <w:pPr>
        <w:rPr>
          <w:rFonts w:cs="Segoe UI"/>
        </w:rPr>
      </w:pPr>
      <w:r w:rsidRPr="001D5BE3">
        <w:rPr>
          <w:rFonts w:cs="Segoe UI"/>
        </w:rPr>
        <w:t>No MAV.</w:t>
      </w:r>
    </w:p>
    <w:p w14:paraId="77B5E0CE" w14:textId="77777777" w:rsidR="00C567DE" w:rsidRPr="001D5BE3" w:rsidRDefault="00C567DE" w:rsidP="00262F95">
      <w:pPr>
        <w:rPr>
          <w:rFonts w:cs="Segoe UI"/>
        </w:rPr>
      </w:pPr>
    </w:p>
    <w:p w14:paraId="77B5E0CF" w14:textId="77777777" w:rsidR="0097388C" w:rsidRPr="001D5BE3" w:rsidRDefault="0097388C" w:rsidP="0097388C">
      <w:pPr>
        <w:pStyle w:val="Heading3"/>
        <w:rPr>
          <w:rFonts w:cs="Segoe UI"/>
        </w:rPr>
      </w:pPr>
      <w:r w:rsidRPr="001D5BE3">
        <w:rPr>
          <w:rFonts w:cs="Segoe UI"/>
        </w:rPr>
        <w:t>Bibliography</w:t>
      </w:r>
    </w:p>
    <w:p w14:paraId="77B5E0D0" w14:textId="77777777" w:rsidR="00C567DE" w:rsidRPr="001D5BE3" w:rsidRDefault="00581C8A" w:rsidP="00017BE3">
      <w:pPr>
        <w:pStyle w:val="References"/>
        <w:rPr>
          <w:rFonts w:cs="Segoe UI"/>
        </w:rPr>
      </w:pPr>
      <w:hyperlink r:id="rId2513" w:history="1">
        <w:r w:rsidR="00C567DE" w:rsidRPr="001D5BE3">
          <w:rPr>
            <w:rFonts w:cs="Segoe UI"/>
          </w:rPr>
          <w:t>Chèvre N</w:t>
        </w:r>
      </w:hyperlink>
      <w:r w:rsidR="00C567DE" w:rsidRPr="001D5BE3">
        <w:rPr>
          <w:rFonts w:cs="Segoe UI"/>
        </w:rPr>
        <w:t xml:space="preserve">, </w:t>
      </w:r>
      <w:hyperlink r:id="rId2514" w:history="1">
        <w:r w:rsidR="00C567DE" w:rsidRPr="001D5BE3">
          <w:rPr>
            <w:rFonts w:cs="Segoe UI"/>
          </w:rPr>
          <w:t>Edder P</w:t>
        </w:r>
      </w:hyperlink>
      <w:r w:rsidR="00C567DE" w:rsidRPr="001D5BE3">
        <w:rPr>
          <w:rFonts w:cs="Segoe UI"/>
        </w:rPr>
        <w:t xml:space="preserve">, </w:t>
      </w:r>
      <w:hyperlink r:id="rId2515" w:history="1">
        <w:r w:rsidR="00C567DE" w:rsidRPr="001D5BE3">
          <w:rPr>
            <w:rFonts w:cs="Segoe UI"/>
          </w:rPr>
          <w:t>Ortelli D</w:t>
        </w:r>
      </w:hyperlink>
      <w:r w:rsidR="00C567DE" w:rsidRPr="001D5BE3">
        <w:rPr>
          <w:rFonts w:cs="Segoe UI"/>
        </w:rPr>
        <w:t xml:space="preserve">, </w:t>
      </w:r>
      <w:r w:rsidR="008720DB" w:rsidRPr="001D5BE3">
        <w:rPr>
          <w:rFonts w:cs="Segoe UI"/>
        </w:rPr>
        <w:t>et al</w:t>
      </w:r>
      <w:r w:rsidR="00C567DE" w:rsidRPr="001D5BE3">
        <w:rPr>
          <w:rFonts w:cs="Segoe UI"/>
        </w:rPr>
        <w:t>. 2008.</w:t>
      </w:r>
      <w:r w:rsidR="00262F95" w:rsidRPr="001D5BE3">
        <w:rPr>
          <w:rFonts w:cs="Segoe UI"/>
        </w:rPr>
        <w:t xml:space="preserve"> </w:t>
      </w:r>
      <w:r w:rsidR="00C567DE" w:rsidRPr="001D5BE3">
        <w:rPr>
          <w:rFonts w:cs="Segoe UI"/>
        </w:rPr>
        <w:t>Risk assessment of herbicide mixtures in a large European lake.</w:t>
      </w:r>
      <w:r w:rsidR="00262F95" w:rsidRPr="001D5BE3">
        <w:rPr>
          <w:rFonts w:cs="Segoe UI"/>
        </w:rPr>
        <w:t xml:space="preserve"> </w:t>
      </w:r>
      <w:hyperlink r:id="rId2516" w:tooltip="Environmental toxicology." w:history="1">
        <w:r w:rsidR="00C567DE" w:rsidRPr="001D5BE3">
          <w:rPr>
            <w:rFonts w:cs="Segoe UI"/>
            <w:i/>
          </w:rPr>
          <w:t>Environ Toxicol</w:t>
        </w:r>
      </w:hyperlink>
      <w:r w:rsidR="00C567DE" w:rsidRPr="001D5BE3">
        <w:rPr>
          <w:rFonts w:cs="Segoe UI"/>
        </w:rPr>
        <w:t xml:space="preserve"> 23(2)</w:t>
      </w:r>
      <w:r w:rsidR="008720DB" w:rsidRPr="001D5BE3">
        <w:rPr>
          <w:rFonts w:cs="Segoe UI"/>
        </w:rPr>
        <w:t>:</w:t>
      </w:r>
      <w:r w:rsidR="00C567DE" w:rsidRPr="001D5BE3">
        <w:rPr>
          <w:rFonts w:cs="Segoe UI"/>
        </w:rPr>
        <w:t xml:space="preserve"> 269</w:t>
      </w:r>
      <w:r w:rsidR="008720DB" w:rsidRPr="001D5BE3">
        <w:rPr>
          <w:rFonts w:cs="Segoe UI"/>
        </w:rPr>
        <w:t>–</w:t>
      </w:r>
      <w:r w:rsidR="00C567DE" w:rsidRPr="001D5BE3">
        <w:rPr>
          <w:rFonts w:cs="Segoe UI"/>
        </w:rPr>
        <w:t>77.</w:t>
      </w:r>
      <w:r w:rsidR="00262F95" w:rsidRPr="001D5BE3">
        <w:rPr>
          <w:rFonts w:cs="Segoe UI"/>
        </w:rPr>
        <w:t xml:space="preserve"> </w:t>
      </w:r>
      <w:r w:rsidR="00C567DE" w:rsidRPr="001D5BE3">
        <w:rPr>
          <w:rFonts w:cs="Segoe UI"/>
        </w:rPr>
        <w:t xml:space="preserve">See abstract: </w:t>
      </w:r>
      <w:hyperlink r:id="rId2517" w:history="1">
        <w:r w:rsidR="00C567DE" w:rsidRPr="001D5BE3">
          <w:rPr>
            <w:rStyle w:val="Hyperlink"/>
            <w:rFonts w:cs="Segoe UI"/>
          </w:rPr>
          <w:t>http://www.ncbi.nlm.nih.gov/pubmed/18214906</w:t>
        </w:r>
      </w:hyperlink>
    </w:p>
    <w:p w14:paraId="77B5E0D1" w14:textId="77777777" w:rsidR="001B0469" w:rsidRPr="001D5BE3" w:rsidRDefault="00862FCA" w:rsidP="00017BE3">
      <w:pPr>
        <w:pStyle w:val="References"/>
        <w:rPr>
          <w:rFonts w:cs="Segoe UI"/>
        </w:rPr>
      </w:pPr>
      <w:r w:rsidRPr="001D5BE3">
        <w:rPr>
          <w:rFonts w:cs="Segoe UI"/>
        </w:rPr>
        <w:t xml:space="preserve">EC. 2002. </w:t>
      </w:r>
      <w:r w:rsidR="00770B72" w:rsidRPr="001D5BE3">
        <w:rPr>
          <w:rFonts w:cs="Segoe UI"/>
          <w:i/>
        </w:rPr>
        <w:t xml:space="preserve">Review Report for the Active Substance </w:t>
      </w:r>
      <w:r w:rsidR="008720DB" w:rsidRPr="001D5BE3">
        <w:rPr>
          <w:rFonts w:cs="Segoe UI"/>
          <w:i/>
        </w:rPr>
        <w:t>F</w:t>
      </w:r>
      <w:r w:rsidR="00C567DE" w:rsidRPr="001D5BE3">
        <w:rPr>
          <w:rFonts w:cs="Segoe UI"/>
          <w:i/>
        </w:rPr>
        <w:t>oramsulfuron</w:t>
      </w:r>
      <w:r w:rsidR="00C567DE" w:rsidRPr="001D5BE3">
        <w:rPr>
          <w:rFonts w:cs="Segoe UI"/>
        </w:rPr>
        <w:t>.</w:t>
      </w:r>
      <w:r w:rsidR="00262F95" w:rsidRPr="001D5BE3">
        <w:rPr>
          <w:rFonts w:cs="Segoe UI"/>
        </w:rPr>
        <w:t xml:space="preserve"> </w:t>
      </w:r>
      <w:r w:rsidR="006F5975" w:rsidRPr="001D5BE3">
        <w:rPr>
          <w:rFonts w:cs="Segoe UI"/>
          <w:i/>
        </w:rPr>
        <w:t>SANCO</w:t>
      </w:r>
      <w:r w:rsidR="00C567DE" w:rsidRPr="001D5BE3">
        <w:rPr>
          <w:rFonts w:cs="Segoe UI"/>
        </w:rPr>
        <w:t>/10324/2002-Final</w:t>
      </w:r>
      <w:r w:rsidR="00214642" w:rsidRPr="001D5BE3">
        <w:rPr>
          <w:rFonts w:cs="Segoe UI"/>
        </w:rPr>
        <w:t xml:space="preserve"> [21 pp]. </w:t>
      </w:r>
      <w:hyperlink r:id="rId2518" w:history="1">
        <w:r w:rsidR="00E10623" w:rsidRPr="001D5BE3">
          <w:rPr>
            <w:rStyle w:val="Hyperlink"/>
            <w:rFonts w:cs="Segoe UI"/>
          </w:rPr>
          <w:t>http://ec.europa.eu/sanco_pesticides/public/index.cfm</w:t>
        </w:r>
      </w:hyperlink>
    </w:p>
    <w:p w14:paraId="77B5E0D2" w14:textId="77777777" w:rsidR="00C567DE" w:rsidRPr="001D5BE3" w:rsidRDefault="001B0469" w:rsidP="00017BE3">
      <w:pPr>
        <w:pStyle w:val="References"/>
        <w:rPr>
          <w:rFonts w:cs="Segoe UI"/>
        </w:rPr>
      </w:pPr>
      <w:r w:rsidRPr="001D5BE3">
        <w:rPr>
          <w:rFonts w:cs="Segoe UI"/>
        </w:rPr>
        <w:t xml:space="preserve">EFSA. 2012. </w:t>
      </w:r>
      <w:r w:rsidR="00C567DE" w:rsidRPr="001D5BE3">
        <w:rPr>
          <w:rFonts w:cs="Segoe UI"/>
        </w:rPr>
        <w:t>Reasoned opinion on the review of the existing maximum residue levels (MRLs) for foramsulfuron according to Article 12 of Regulation (EC) No 396/2005.</w:t>
      </w:r>
      <w:r w:rsidR="00262F95" w:rsidRPr="001D5BE3">
        <w:rPr>
          <w:rFonts w:cs="Segoe UI"/>
        </w:rPr>
        <w:t xml:space="preserve"> </w:t>
      </w:r>
      <w:r w:rsidR="00CD70D5" w:rsidRPr="001D5BE3">
        <w:rPr>
          <w:rFonts w:cs="Segoe UI"/>
          <w:i/>
        </w:rPr>
        <w:t>EFSA Journal</w:t>
      </w:r>
      <w:r w:rsidR="0085565B" w:rsidRPr="001D5BE3">
        <w:rPr>
          <w:rFonts w:cs="Segoe UI"/>
          <w:i/>
        </w:rPr>
        <w:t xml:space="preserve"> </w:t>
      </w:r>
      <w:r w:rsidR="00C567DE" w:rsidRPr="001D5BE3">
        <w:rPr>
          <w:rFonts w:cs="Segoe UI"/>
        </w:rPr>
        <w:t>10(11): 2962 [28 pp].</w:t>
      </w:r>
      <w:r w:rsidR="00262F95" w:rsidRPr="001D5BE3">
        <w:rPr>
          <w:rFonts w:cs="Segoe UI"/>
        </w:rPr>
        <w:t xml:space="preserve"> </w:t>
      </w:r>
      <w:hyperlink r:id="rId2519" w:history="1">
        <w:r w:rsidR="00BC5179" w:rsidRPr="001D5BE3">
          <w:rPr>
            <w:rStyle w:val="Hyperlink"/>
            <w:rFonts w:cs="Segoe UI"/>
          </w:rPr>
          <w:t>http://www.efsa.europa.eu</w:t>
        </w:r>
        <w:r w:rsidR="006F5975" w:rsidRPr="001D5BE3">
          <w:rPr>
            <w:rStyle w:val="Hyperlink"/>
            <w:rFonts w:cs="Segoe UI"/>
          </w:rPr>
          <w:t>/en/publications/efsajournal.htm</w:t>
        </w:r>
      </w:hyperlink>
    </w:p>
    <w:p w14:paraId="77B5E0D3" w14:textId="77777777" w:rsidR="00D47398" w:rsidRPr="001D5BE3" w:rsidRDefault="001C41BB" w:rsidP="00017BE3">
      <w:pPr>
        <w:pStyle w:val="References"/>
        <w:rPr>
          <w:rFonts w:cs="Segoe UI"/>
        </w:rPr>
      </w:pPr>
      <w:r w:rsidRPr="001D5BE3">
        <w:rPr>
          <w:rFonts w:cs="Segoe UI"/>
        </w:rPr>
        <w:t xml:space="preserve">EFSA. 2016. </w:t>
      </w:r>
      <w:r w:rsidR="001A12C1" w:rsidRPr="001D5BE3">
        <w:rPr>
          <w:rFonts w:cs="Segoe UI"/>
          <w:i/>
        </w:rPr>
        <w:t xml:space="preserve">Peer Review of the Pesticide Risk Assessment of the Active Substance </w:t>
      </w:r>
      <w:r w:rsidR="00C567DE" w:rsidRPr="001D5BE3">
        <w:rPr>
          <w:rFonts w:cs="Segoe UI"/>
        </w:rPr>
        <w:t>foramsulfuron.</w:t>
      </w:r>
      <w:r w:rsidR="00262F95" w:rsidRPr="001D5BE3">
        <w:rPr>
          <w:rFonts w:cs="Segoe UI"/>
        </w:rPr>
        <w:t xml:space="preserve"> </w:t>
      </w:r>
      <w:r w:rsidR="00E47BAF" w:rsidRPr="001D5BE3">
        <w:rPr>
          <w:rFonts w:cs="Segoe UI"/>
          <w:i/>
        </w:rPr>
        <w:t xml:space="preserve">EFSA Journal </w:t>
      </w:r>
      <w:r w:rsidR="00C567DE" w:rsidRPr="001D5BE3">
        <w:rPr>
          <w:rFonts w:cs="Segoe UI"/>
        </w:rPr>
        <w:t>14(3): 4421</w:t>
      </w:r>
      <w:r w:rsidR="00C840F6" w:rsidRPr="001D5BE3">
        <w:rPr>
          <w:rFonts w:cs="Segoe UI"/>
        </w:rPr>
        <w:t xml:space="preserve"> [113 pp]. </w:t>
      </w:r>
      <w:hyperlink r:id="rId2520" w:history="1">
        <w:r w:rsidR="00BC5179" w:rsidRPr="001D5BE3">
          <w:rPr>
            <w:rStyle w:val="Hyperlink"/>
            <w:rFonts w:cs="Segoe UI"/>
          </w:rPr>
          <w:t>http://www.efsa.europa.eu</w:t>
        </w:r>
        <w:r w:rsidR="00C567DE" w:rsidRPr="001D5BE3">
          <w:rPr>
            <w:rStyle w:val="Hyperlink"/>
            <w:rFonts w:cs="Segoe UI"/>
          </w:rPr>
          <w:t>/en/efsajournal/pub/4421</w:t>
        </w:r>
      </w:hyperlink>
    </w:p>
    <w:p w14:paraId="77B5E0D4" w14:textId="77777777" w:rsidR="00C567DE" w:rsidRPr="001D5BE3" w:rsidRDefault="00D47398" w:rsidP="00017BE3">
      <w:pPr>
        <w:pStyle w:val="References"/>
        <w:rPr>
          <w:rFonts w:cs="Segoe UI"/>
        </w:rPr>
      </w:pPr>
      <w:r w:rsidRPr="001D5BE3">
        <w:rPr>
          <w:rFonts w:cs="Segoe UI"/>
        </w:rPr>
        <w:t xml:space="preserve">PMEP. 2003. </w:t>
      </w:r>
      <w:r w:rsidR="00C567DE" w:rsidRPr="001D5BE3">
        <w:rPr>
          <w:rFonts w:cs="Segoe UI"/>
          <w:i/>
        </w:rPr>
        <w:t>Foramsulfuron</w:t>
      </w:r>
      <w:r w:rsidR="0093729F" w:rsidRPr="001D5BE3">
        <w:rPr>
          <w:rFonts w:cs="Segoe UI"/>
          <w:i/>
        </w:rPr>
        <w:t xml:space="preserve"> – </w:t>
      </w:r>
      <w:r w:rsidR="00C567DE" w:rsidRPr="001D5BE3">
        <w:rPr>
          <w:rFonts w:cs="Segoe UI"/>
          <w:i/>
        </w:rPr>
        <w:t>Registration of Option Corn Herbicide</w:t>
      </w:r>
      <w:r w:rsidR="00C567DE" w:rsidRPr="001D5BE3">
        <w:rPr>
          <w:rFonts w:cs="Segoe UI"/>
        </w:rPr>
        <w:t xml:space="preserve"> 5/03.</w:t>
      </w:r>
      <w:r w:rsidR="00262F95" w:rsidRPr="001D5BE3">
        <w:rPr>
          <w:rFonts w:cs="Segoe UI"/>
        </w:rPr>
        <w:t xml:space="preserve"> </w:t>
      </w:r>
      <w:r w:rsidR="00C567DE" w:rsidRPr="001D5BE3">
        <w:rPr>
          <w:rFonts w:cs="Segoe UI"/>
        </w:rPr>
        <w:t>New York State Department of Environmental Conservation, Division of Solid &amp; Hazardous Materials.</w:t>
      </w:r>
      <w:r w:rsidR="00262F95" w:rsidRPr="001D5BE3">
        <w:rPr>
          <w:rFonts w:cs="Segoe UI"/>
        </w:rPr>
        <w:t xml:space="preserve"> </w:t>
      </w:r>
      <w:hyperlink r:id="rId2521" w:history="1">
        <w:r w:rsidR="00C567DE" w:rsidRPr="001D5BE3">
          <w:rPr>
            <w:rStyle w:val="Hyperlink"/>
            <w:rFonts w:cs="Segoe UI"/>
          </w:rPr>
          <w:t>http://pmep.cce.cornell.edu/profiles/herb-growthreg/fatty-alcohol-monuron/foramsulfuron/forams_reg_0503.html</w:t>
        </w:r>
      </w:hyperlink>
    </w:p>
    <w:p w14:paraId="77B5E0D5" w14:textId="77777777" w:rsidR="00975678" w:rsidRPr="001D5BE3" w:rsidRDefault="00C567DE" w:rsidP="00017BE3">
      <w:pPr>
        <w:pStyle w:val="References"/>
        <w:rPr>
          <w:rFonts w:cs="Segoe UI"/>
        </w:rPr>
      </w:pPr>
      <w:r w:rsidRPr="001D5BE3">
        <w:rPr>
          <w:rFonts w:cs="Segoe UI"/>
        </w:rPr>
        <w:t>Sitem.</w:t>
      </w:r>
      <w:r w:rsidR="00262F95" w:rsidRPr="001D5BE3">
        <w:rPr>
          <w:rFonts w:cs="Segoe UI"/>
        </w:rPr>
        <w:t xml:space="preserve"> </w:t>
      </w:r>
      <w:r w:rsidRPr="001D5BE3">
        <w:rPr>
          <w:rFonts w:cs="Segoe UI"/>
          <w:i/>
        </w:rPr>
        <w:t>Foramsulfuron</w:t>
      </w:r>
      <w:r w:rsidRPr="001D5BE3">
        <w:rPr>
          <w:rFonts w:cs="Segoe UI"/>
        </w:rPr>
        <w:t>.</w:t>
      </w:r>
      <w:r w:rsidR="00262F95" w:rsidRPr="001D5BE3">
        <w:rPr>
          <w:rFonts w:cs="Segoe UI"/>
        </w:rPr>
        <w:t xml:space="preserve"> </w:t>
      </w:r>
      <w:hyperlink r:id="rId2522" w:history="1">
        <w:r w:rsidRPr="001D5BE3">
          <w:rPr>
            <w:rStyle w:val="Hyperlink"/>
            <w:rFonts w:cs="Segoe UI"/>
          </w:rPr>
          <w:t>http://sitem.herts.ac.uk/aeru/footprint/en/Reports/357.htm</w:t>
        </w:r>
      </w:hyperlink>
    </w:p>
    <w:p w14:paraId="77B5E0D6" w14:textId="77777777" w:rsidR="008720DB" w:rsidRPr="001D5BE3" w:rsidRDefault="00975678" w:rsidP="00017BE3">
      <w:pPr>
        <w:pStyle w:val="References"/>
        <w:rPr>
          <w:rFonts w:cs="Segoe UI"/>
        </w:rPr>
      </w:pPr>
      <w:r w:rsidRPr="001D5BE3">
        <w:rPr>
          <w:rFonts w:cs="Segoe UI"/>
        </w:rPr>
        <w:t xml:space="preserve">USEPA. 2002. </w:t>
      </w:r>
      <w:r w:rsidR="00C567DE" w:rsidRPr="001D5BE3">
        <w:rPr>
          <w:rFonts w:cs="Segoe UI"/>
        </w:rPr>
        <w:t>Foramsulfuron</w:t>
      </w:r>
      <w:r w:rsidR="008720DB" w:rsidRPr="001D5BE3">
        <w:rPr>
          <w:rFonts w:cs="Segoe UI"/>
          <w:i/>
        </w:rPr>
        <w:t xml:space="preserve">. </w:t>
      </w:r>
      <w:r w:rsidR="00914E7D" w:rsidRPr="001D5BE3">
        <w:rPr>
          <w:rFonts w:cs="Segoe UI"/>
          <w:i/>
        </w:rPr>
        <w:t xml:space="preserve">Pesticide </w:t>
      </w:r>
      <w:r w:rsidR="00E52E30" w:rsidRPr="001D5BE3">
        <w:rPr>
          <w:rFonts w:cs="Segoe UI"/>
          <w:i/>
        </w:rPr>
        <w:t>Factsheet</w:t>
      </w:r>
      <w:r w:rsidR="00C567DE" w:rsidRPr="001D5BE3">
        <w:rPr>
          <w:rFonts w:cs="Segoe UI"/>
        </w:rPr>
        <w:t>.</w:t>
      </w:r>
      <w:r w:rsidR="00262F95" w:rsidRPr="001D5BE3">
        <w:rPr>
          <w:rFonts w:cs="Segoe UI"/>
        </w:rPr>
        <w:t xml:space="preserve"> </w:t>
      </w:r>
      <w:r w:rsidR="00676783" w:rsidRPr="001D5BE3">
        <w:rPr>
          <w:rFonts w:cs="Segoe UI"/>
        </w:rPr>
        <w:t>Office of Prevention, Pesticides and Toxic Substances</w:t>
      </w:r>
      <w:r w:rsidR="00CF3C16" w:rsidRPr="001D5BE3">
        <w:rPr>
          <w:rFonts w:cs="Segoe UI"/>
        </w:rPr>
        <w:t xml:space="preserve"> [8 pp]. </w:t>
      </w:r>
      <w:hyperlink r:id="rId2523" w:history="1">
        <w:r w:rsidR="004B3669" w:rsidRPr="001D5BE3">
          <w:rPr>
            <w:rStyle w:val="Hyperlink"/>
            <w:rFonts w:cs="Segoe UI"/>
          </w:rPr>
          <w:t>http://www.epa.gov/opprd001/factsheets/</w:t>
        </w:r>
      </w:hyperlink>
    </w:p>
    <w:p w14:paraId="77B5E0D7" w14:textId="77777777" w:rsidR="00C567DE" w:rsidRPr="001D5BE3" w:rsidRDefault="008720DB" w:rsidP="00017BE3">
      <w:pPr>
        <w:pStyle w:val="References"/>
        <w:rPr>
          <w:rFonts w:cs="Segoe UI"/>
        </w:rPr>
      </w:pPr>
      <w:r w:rsidRPr="001D5BE3">
        <w:rPr>
          <w:rFonts w:cs="Segoe UI"/>
        </w:rPr>
        <w:t xml:space="preserve">USEPA. 2002a. </w:t>
      </w:r>
      <w:r w:rsidR="00C567DE" w:rsidRPr="001D5BE3">
        <w:rPr>
          <w:rFonts w:cs="Segoe UI"/>
        </w:rPr>
        <w:t>Foramsulfuron</w:t>
      </w:r>
      <w:r w:rsidR="0093729F" w:rsidRPr="001D5BE3">
        <w:rPr>
          <w:rFonts w:cs="Segoe UI"/>
        </w:rPr>
        <w:t xml:space="preserve"> – </w:t>
      </w:r>
      <w:r w:rsidR="00C567DE" w:rsidRPr="001D5BE3">
        <w:rPr>
          <w:rFonts w:cs="Segoe UI"/>
        </w:rPr>
        <w:t>Exemption from the Requirement of a Tolerance 3/02.</w:t>
      </w:r>
      <w:r w:rsidR="00262F95" w:rsidRPr="001D5BE3">
        <w:rPr>
          <w:rFonts w:cs="Segoe UI"/>
        </w:rPr>
        <w:t xml:space="preserve"> </w:t>
      </w:r>
      <w:r w:rsidR="00C567DE" w:rsidRPr="001D5BE3">
        <w:rPr>
          <w:rFonts w:cs="Segoe UI"/>
        </w:rPr>
        <w:t>See PMEP (accessed 2011).</w:t>
      </w:r>
      <w:r w:rsidR="00262F95" w:rsidRPr="001D5BE3">
        <w:rPr>
          <w:rFonts w:cs="Segoe UI"/>
        </w:rPr>
        <w:t xml:space="preserve"> </w:t>
      </w:r>
      <w:r w:rsidR="006F5975" w:rsidRPr="001D5BE3">
        <w:rPr>
          <w:rFonts w:cs="Segoe UI"/>
          <w:i/>
        </w:rPr>
        <w:t>Pesticide Active Ingredient Information: Herbicides, growth regulators and dessicants</w:t>
      </w:r>
      <w:r w:rsidR="00C567DE" w:rsidRPr="001D5BE3">
        <w:rPr>
          <w:rFonts w:cs="Segoe UI"/>
        </w:rPr>
        <w:t>.</w:t>
      </w:r>
      <w:r w:rsidR="00262F95" w:rsidRPr="001D5BE3">
        <w:rPr>
          <w:rFonts w:cs="Segoe UI"/>
        </w:rPr>
        <w:t xml:space="preserve"> </w:t>
      </w:r>
      <w:hyperlink r:id="rId2524" w:history="1">
        <w:r w:rsidR="00E10623" w:rsidRPr="001D5BE3">
          <w:rPr>
            <w:rStyle w:val="Hyperlink"/>
            <w:rFonts w:cs="Segoe UI"/>
          </w:rPr>
          <w:t>http://pmep.cce.cornell.edu/profiles/index.html</w:t>
        </w:r>
      </w:hyperlink>
    </w:p>
    <w:p w14:paraId="77B5E0D8" w14:textId="77777777" w:rsidR="00C567DE" w:rsidRPr="001D5BE3" w:rsidRDefault="00A3456B" w:rsidP="00B36FFB">
      <w:pPr>
        <w:pStyle w:val="Heading1"/>
      </w:pPr>
      <w:bookmarkStart w:id="370" w:name="_Toc9341231"/>
      <w:bookmarkStart w:id="371" w:name="_Toc11416191"/>
      <w:r w:rsidRPr="001D5BE3">
        <w:t>Forchlorfenuron</w:t>
      </w:r>
      <w:bookmarkEnd w:id="370"/>
      <w:bookmarkEnd w:id="371"/>
    </w:p>
    <w:p w14:paraId="77B5E0D9"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68157-60-8</w:t>
      </w:r>
      <w:r w:rsidRPr="001D5BE3">
        <w:rPr>
          <w:rFonts w:cs="Segoe UI"/>
          <w:szCs w:val="18"/>
        </w:rPr>
        <w:t>.</w:t>
      </w:r>
      <w:r w:rsidR="00262F95" w:rsidRPr="001D5BE3">
        <w:rPr>
          <w:rFonts w:cs="Segoe UI"/>
          <w:szCs w:val="18"/>
        </w:rPr>
        <w:t xml:space="preserve"> </w:t>
      </w:r>
      <w:r w:rsidRPr="001D5BE3">
        <w:rPr>
          <w:rFonts w:cs="Segoe UI"/>
        </w:rPr>
        <w:t>The IUPAC name for forchlorfenuron is 1-(2-chloro-4-pyridyl)-3-phenylurea.</w:t>
      </w:r>
      <w:r w:rsidR="00262F95" w:rsidRPr="001D5BE3">
        <w:rPr>
          <w:rFonts w:cs="Segoe UI"/>
        </w:rPr>
        <w:t xml:space="preserve"> </w:t>
      </w:r>
      <w:r w:rsidRPr="001D5BE3">
        <w:rPr>
          <w:rFonts w:cs="Segoe UI"/>
        </w:rPr>
        <w:t xml:space="preserve">The CAS name is </w:t>
      </w:r>
      <w:r w:rsidRPr="001D5BE3">
        <w:rPr>
          <w:rFonts w:cs="Segoe UI"/>
          <w:iCs/>
        </w:rPr>
        <w:t>N</w:t>
      </w:r>
      <w:r w:rsidRPr="001D5BE3">
        <w:rPr>
          <w:rFonts w:cs="Segoe UI"/>
        </w:rPr>
        <w:t>-(2-chloro-4-pyridinyl)-</w:t>
      </w:r>
      <w:r w:rsidRPr="001D5BE3">
        <w:rPr>
          <w:rFonts w:cs="Segoe UI"/>
          <w:iCs/>
        </w:rPr>
        <w:t>N′</w:t>
      </w:r>
      <w:r w:rsidRPr="001D5BE3">
        <w:rPr>
          <w:rFonts w:cs="Segoe UI"/>
        </w:rPr>
        <w:t>-phenylurea.</w:t>
      </w:r>
    </w:p>
    <w:p w14:paraId="77B5E0DA" w14:textId="77777777" w:rsidR="00C567DE" w:rsidRPr="001D5BE3" w:rsidRDefault="00C567DE" w:rsidP="00262F95">
      <w:pPr>
        <w:rPr>
          <w:rFonts w:cs="Segoe UI"/>
        </w:rPr>
      </w:pPr>
    </w:p>
    <w:p w14:paraId="77B5E0DB" w14:textId="77777777" w:rsidR="00C567DE" w:rsidRPr="001D5BE3" w:rsidRDefault="0097388C" w:rsidP="0097388C">
      <w:pPr>
        <w:pStyle w:val="Heading3"/>
        <w:rPr>
          <w:rFonts w:cs="Segoe UI"/>
        </w:rPr>
      </w:pPr>
      <w:r w:rsidRPr="001D5BE3">
        <w:rPr>
          <w:rFonts w:cs="Segoe UI"/>
        </w:rPr>
        <w:t>Maximum Acceptable Value</w:t>
      </w:r>
    </w:p>
    <w:p w14:paraId="77B5E0DC" w14:textId="77777777" w:rsidR="0097388C" w:rsidRPr="001D5BE3" w:rsidRDefault="00C567DE" w:rsidP="004E321C">
      <w:pPr>
        <w:pStyle w:val="Introductoryparagraph"/>
      </w:pPr>
      <w:r w:rsidRPr="001D5BE3">
        <w:t>Forchlorfenuron does not have a MAV in the DWSNZ, and is not mentioned in the WHO Guidelines.</w:t>
      </w:r>
    </w:p>
    <w:p w14:paraId="77B5E0DD" w14:textId="77777777" w:rsidR="0097388C" w:rsidRPr="001D5BE3" w:rsidRDefault="0097388C" w:rsidP="00262F95">
      <w:pPr>
        <w:rPr>
          <w:rFonts w:cs="Segoe UI"/>
        </w:rPr>
      </w:pPr>
    </w:p>
    <w:p w14:paraId="77B5E0DE" w14:textId="77777777" w:rsidR="002B6443" w:rsidRPr="001D5BE3" w:rsidRDefault="002B6443" w:rsidP="002B6443">
      <w:pPr>
        <w:pStyle w:val="Heading3"/>
        <w:rPr>
          <w:rFonts w:cs="Segoe UI"/>
        </w:rPr>
      </w:pPr>
      <w:r w:rsidRPr="001D5BE3">
        <w:rPr>
          <w:rFonts w:cs="Segoe UI"/>
        </w:rPr>
        <w:t>Sources to water</w:t>
      </w:r>
    </w:p>
    <w:p w14:paraId="77B5E0DF" w14:textId="77777777" w:rsidR="00C567DE" w:rsidRPr="001D5BE3" w:rsidRDefault="00C567DE" w:rsidP="00262F95">
      <w:pPr>
        <w:rPr>
          <w:rFonts w:cs="Segoe UI"/>
        </w:rPr>
      </w:pPr>
      <w:r w:rsidRPr="001D5BE3">
        <w:rPr>
          <w:rFonts w:cs="Segoe UI"/>
        </w:rPr>
        <w:t>Forchlorfenuron is a phenylurea plant growth regulator or stimulator.</w:t>
      </w:r>
      <w:r w:rsidR="00262F95" w:rsidRPr="001D5BE3">
        <w:rPr>
          <w:rFonts w:cs="Segoe UI"/>
        </w:rPr>
        <w:t xml:space="preserve"> </w:t>
      </w:r>
      <w:r w:rsidRPr="001D5BE3">
        <w:rPr>
          <w:rFonts w:cs="Segoe UI"/>
        </w:rPr>
        <w:t xml:space="preserve">Forchlorfenuron is a cytokinin, which improves fruit size, fruit set, cluster weight and </w:t>
      </w:r>
      <w:r w:rsidR="00AC2C54" w:rsidRPr="001D5BE3">
        <w:rPr>
          <w:rFonts w:cs="Segoe UI"/>
        </w:rPr>
        <w:t>cold storage</w:t>
      </w:r>
      <w:r w:rsidRPr="001D5BE3">
        <w:rPr>
          <w:rFonts w:cs="Segoe UI"/>
        </w:rPr>
        <w:t xml:space="preserve"> in grapes and kiwifruit.</w:t>
      </w:r>
      <w:r w:rsidR="00262F95" w:rsidRPr="001D5BE3">
        <w:rPr>
          <w:rFonts w:cs="Segoe UI"/>
        </w:rPr>
        <w:t xml:space="preserve"> </w:t>
      </w:r>
      <w:r w:rsidRPr="001D5BE3">
        <w:rPr>
          <w:rFonts w:cs="Segoe UI"/>
        </w:rPr>
        <w:t>Forchlorfenuron acts synergistically with natural auxins to promote plant cell division and lateral growth.</w:t>
      </w:r>
      <w:r w:rsidR="00262F95" w:rsidRPr="001D5BE3">
        <w:rPr>
          <w:rFonts w:cs="Segoe UI"/>
        </w:rPr>
        <w:t xml:space="preserve"> </w:t>
      </w:r>
      <w:r w:rsidRPr="001D5BE3">
        <w:rPr>
          <w:rFonts w:cs="Segoe UI"/>
        </w:rPr>
        <w:t>This plant growth regulator causes an increase in berry or fruit size, including varieties not tolerant to gibberellic acid (certain grape varieties and kiwifruit).</w:t>
      </w:r>
      <w:r w:rsidR="00262F95" w:rsidRPr="001D5BE3">
        <w:rPr>
          <w:rFonts w:cs="Segoe UI"/>
        </w:rPr>
        <w:t xml:space="preserve"> </w:t>
      </w:r>
      <w:r w:rsidRPr="001D5BE3">
        <w:rPr>
          <w:rFonts w:cs="Segoe UI"/>
        </w:rPr>
        <w:t>Application rates are extremely low.</w:t>
      </w:r>
      <w:r w:rsidR="00262F95" w:rsidRPr="001D5BE3">
        <w:rPr>
          <w:rFonts w:cs="Segoe UI"/>
        </w:rPr>
        <w:t xml:space="preserve"> </w:t>
      </w:r>
      <w:r w:rsidRPr="001D5BE3">
        <w:rPr>
          <w:rFonts w:cs="Segoe UI"/>
        </w:rPr>
        <w:t>For grapes, lower use rates minimise harvest delay, while the higher use rates of 8 to 10</w:t>
      </w:r>
      <w:r w:rsidR="00260251" w:rsidRPr="001D5BE3">
        <w:rPr>
          <w:rFonts w:cs="Segoe UI"/>
        </w:rPr>
        <w:t> grams</w:t>
      </w:r>
      <w:r w:rsidRPr="001D5BE3">
        <w:rPr>
          <w:rFonts w:cs="Segoe UI"/>
        </w:rPr>
        <w:t xml:space="preserve"> active ingredient (a.i.) per acre (A) maximises berry size and harvest delay.</w:t>
      </w:r>
      <w:r w:rsidR="00262F95" w:rsidRPr="001D5BE3">
        <w:rPr>
          <w:rFonts w:cs="Segoe UI"/>
        </w:rPr>
        <w:t xml:space="preserve"> </w:t>
      </w:r>
      <w:r w:rsidRPr="001D5BE3">
        <w:rPr>
          <w:rFonts w:cs="Segoe UI"/>
        </w:rPr>
        <w:t>For kiwifruit, application rate ranges from 2 to 8</w:t>
      </w:r>
      <w:r w:rsidR="00260251" w:rsidRPr="001D5BE3">
        <w:rPr>
          <w:rFonts w:cs="Segoe UI"/>
        </w:rPr>
        <w:t> grams</w:t>
      </w:r>
      <w:r w:rsidRPr="001D5BE3">
        <w:rPr>
          <w:rFonts w:cs="Segoe UI"/>
        </w:rPr>
        <w:t xml:space="preserve"> a.i./A.</w:t>
      </w:r>
    </w:p>
    <w:p w14:paraId="77B5E0E0" w14:textId="77777777" w:rsidR="00C567DE" w:rsidRPr="001D5BE3" w:rsidRDefault="00C567DE" w:rsidP="00262F95">
      <w:pPr>
        <w:rPr>
          <w:rFonts w:cs="Segoe UI"/>
        </w:rPr>
      </w:pPr>
    </w:p>
    <w:p w14:paraId="77B5E0E1" w14:textId="77777777" w:rsidR="00C567DE" w:rsidRPr="001D5BE3" w:rsidRDefault="00C567DE" w:rsidP="00447B0D">
      <w:pPr>
        <w:rPr>
          <w:rFonts w:cs="Segoe UI"/>
        </w:rPr>
      </w:pPr>
      <w:r w:rsidRPr="001D5BE3">
        <w:rPr>
          <w:rFonts w:cs="Segoe UI"/>
        </w:rPr>
        <w:t>Forchlorfenuro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52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Often used on grapes and kiwifruit.</w:t>
      </w:r>
    </w:p>
    <w:p w14:paraId="77B5E0E2" w14:textId="77777777" w:rsidR="00C567DE" w:rsidRPr="001D5BE3" w:rsidRDefault="00C567DE" w:rsidP="00262F95">
      <w:pPr>
        <w:rPr>
          <w:rFonts w:cs="Segoe UI"/>
        </w:rPr>
      </w:pPr>
    </w:p>
    <w:p w14:paraId="77B5E0E3" w14:textId="77777777" w:rsidR="00C567DE" w:rsidRPr="001D5BE3" w:rsidRDefault="0097388C" w:rsidP="0097388C">
      <w:pPr>
        <w:pStyle w:val="Heading3"/>
        <w:rPr>
          <w:rFonts w:cs="Segoe UI"/>
        </w:rPr>
      </w:pPr>
      <w:r w:rsidRPr="001D5BE3">
        <w:rPr>
          <w:rFonts w:cs="Segoe UI"/>
        </w:rPr>
        <w:t>Forms and fate in the environment</w:t>
      </w:r>
    </w:p>
    <w:p w14:paraId="77B5E0E4" w14:textId="77777777" w:rsidR="00C567DE" w:rsidRPr="001D5BE3" w:rsidRDefault="00C567DE" w:rsidP="00262F95">
      <w:pPr>
        <w:rPr>
          <w:rFonts w:cs="Segoe UI"/>
        </w:rPr>
      </w:pPr>
      <w:r w:rsidRPr="001D5BE3">
        <w:rPr>
          <w:rFonts w:cs="Segoe UI"/>
        </w:rPr>
        <w:t>Forchlorfenuron sorbed on to soil did not degrade significantly based on the sum of extractable, bound, and water residues.</w:t>
      </w:r>
      <w:r w:rsidR="00262F95" w:rsidRPr="001D5BE3">
        <w:rPr>
          <w:rFonts w:cs="Segoe UI"/>
        </w:rPr>
        <w:t xml:space="preserve"> </w:t>
      </w:r>
      <w:r w:rsidRPr="001D5BE3">
        <w:rPr>
          <w:rFonts w:cs="Segoe UI"/>
        </w:rPr>
        <w:t>The calculated half-life of 226</w:t>
      </w:r>
      <w:r w:rsidR="004F7197" w:rsidRPr="001D5BE3">
        <w:rPr>
          <w:rFonts w:cs="Segoe UI"/>
        </w:rPr>
        <w:t> days</w:t>
      </w:r>
      <w:r w:rsidRPr="001D5BE3">
        <w:rPr>
          <w:rFonts w:cs="Segoe UI"/>
        </w:rPr>
        <w:t xml:space="preserve"> in anaerobic flooded sandy loam soil was based on extractable residues.</w:t>
      </w:r>
      <w:r w:rsidR="00262F95" w:rsidRPr="001D5BE3">
        <w:rPr>
          <w:rFonts w:cs="Segoe UI"/>
        </w:rPr>
        <w:t xml:space="preserve"> </w:t>
      </w:r>
      <w:r w:rsidRPr="001D5BE3">
        <w:rPr>
          <w:rFonts w:cs="Segoe UI"/>
        </w:rPr>
        <w:t>The parent compound appeared to be relatively stable in the water and soil phases from 60 to 90</w:t>
      </w:r>
      <w:r w:rsidR="004F7197" w:rsidRPr="001D5BE3">
        <w:rPr>
          <w:rFonts w:cs="Segoe UI"/>
        </w:rPr>
        <w:t> days</w:t>
      </w:r>
      <w:r w:rsidRPr="001D5BE3">
        <w:rPr>
          <w:rFonts w:cs="Segoe UI"/>
        </w:rPr>
        <w:t xml:space="preserve"> post-treatment (anaerobic incubation 3</w:t>
      </w:r>
      <w:r w:rsidR="00EE770C" w:rsidRPr="001D5BE3">
        <w:rPr>
          <w:rFonts w:cs="Segoe UI"/>
        </w:rPr>
        <w:t>0–6</w:t>
      </w:r>
      <w:r w:rsidRPr="001D5BE3">
        <w:rPr>
          <w:rFonts w:cs="Segoe UI"/>
        </w:rPr>
        <w:t>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 xml:space="preserve">Forchlorfenuron was essentially stable in sandy loam soil incubated in darkness at 25°C for up to </w:t>
      </w:r>
      <w:r w:rsidR="006F5975" w:rsidRPr="001D5BE3">
        <w:rPr>
          <w:rFonts w:cs="Segoe UI"/>
        </w:rPr>
        <w:t>12</w:t>
      </w:r>
      <w:r w:rsidR="00681821" w:rsidRPr="001D5BE3">
        <w:rPr>
          <w:rFonts w:cs="Segoe UI"/>
        </w:rPr>
        <w:t xml:space="preserve"> </w:t>
      </w:r>
      <w:r w:rsidR="006F5975" w:rsidRPr="001D5BE3">
        <w:rPr>
          <w:rFonts w:cs="Segoe UI"/>
        </w:rPr>
        <w:t>month</w:t>
      </w:r>
      <w:r w:rsidRPr="001D5BE3">
        <w:rPr>
          <w:rFonts w:cs="Segoe UI"/>
        </w:rPr>
        <w:t>s.</w:t>
      </w:r>
      <w:r w:rsidR="00262F95" w:rsidRPr="001D5BE3">
        <w:rPr>
          <w:rFonts w:cs="Segoe UI"/>
        </w:rPr>
        <w:t xml:space="preserve"> </w:t>
      </w:r>
      <w:r w:rsidRPr="001D5BE3">
        <w:rPr>
          <w:rFonts w:cs="Segoe UI"/>
        </w:rPr>
        <w:t>The calculated half-lifes for extractable residues were 578</w:t>
      </w:r>
      <w:r w:rsidR="004F7197" w:rsidRPr="001D5BE3">
        <w:rPr>
          <w:rFonts w:cs="Segoe UI"/>
        </w:rPr>
        <w:t> days</w:t>
      </w:r>
      <w:r w:rsidRPr="001D5BE3">
        <w:rPr>
          <w:rFonts w:cs="Segoe UI"/>
        </w:rPr>
        <w:t xml:space="preserve"> and 1659</w:t>
      </w:r>
      <w:r w:rsidR="004F7197" w:rsidRPr="001D5BE3">
        <w:rPr>
          <w:rFonts w:cs="Segoe UI"/>
        </w:rPr>
        <w:t> days</w:t>
      </w:r>
      <w:r w:rsidRPr="001D5BE3">
        <w:rPr>
          <w:rFonts w:cs="Segoe UI"/>
        </w:rPr>
        <w:t xml:space="preserve"> for the sum of extractable and bound, respectively.</w:t>
      </w:r>
    </w:p>
    <w:p w14:paraId="77B5E0E5" w14:textId="77777777" w:rsidR="00C567DE" w:rsidRPr="001D5BE3" w:rsidRDefault="00C567DE" w:rsidP="00262F95">
      <w:pPr>
        <w:rPr>
          <w:rFonts w:cs="Segoe UI"/>
        </w:rPr>
      </w:pPr>
    </w:p>
    <w:p w14:paraId="77B5E0E6" w14:textId="77777777" w:rsidR="00C567DE" w:rsidRPr="001D5BE3" w:rsidRDefault="00C567DE" w:rsidP="00262F95">
      <w:pPr>
        <w:rPr>
          <w:rFonts w:cs="Segoe UI"/>
        </w:rPr>
      </w:pPr>
      <w:r w:rsidRPr="001D5BE3">
        <w:rPr>
          <w:rFonts w:cs="Segoe UI"/>
          <w:color w:val="000000"/>
        </w:rPr>
        <w:t>Forchlorfenuron was seen to have low mobility in silt loam, sandy loam and sand, and slight mobility in clay.</w:t>
      </w:r>
      <w:r w:rsidR="00262F95" w:rsidRPr="001D5BE3">
        <w:rPr>
          <w:rFonts w:cs="Segoe UI"/>
          <w:color w:val="000000"/>
        </w:rPr>
        <w:t xml:space="preserve"> </w:t>
      </w:r>
      <w:r w:rsidRPr="001D5BE3">
        <w:rPr>
          <w:rFonts w:cs="Segoe UI"/>
          <w:color w:val="000000"/>
        </w:rPr>
        <w:t>These values would also indicate that forchlorfenuron in waterbodies should adsorb to sediment rather than staying in the water column.</w:t>
      </w:r>
    </w:p>
    <w:p w14:paraId="77B5E0E7" w14:textId="77777777" w:rsidR="00C567DE" w:rsidRPr="001D5BE3" w:rsidRDefault="00C567DE" w:rsidP="00262F95">
      <w:pPr>
        <w:rPr>
          <w:rFonts w:cs="Segoe UI"/>
        </w:rPr>
      </w:pPr>
    </w:p>
    <w:p w14:paraId="77B5E0E8" w14:textId="77777777" w:rsidR="00C567DE" w:rsidRPr="001D5BE3" w:rsidRDefault="00C567DE" w:rsidP="00262F95">
      <w:pPr>
        <w:rPr>
          <w:rFonts w:cs="Segoe UI"/>
        </w:rPr>
      </w:pPr>
      <w:r w:rsidRPr="001D5BE3">
        <w:rPr>
          <w:rFonts w:cs="Segoe UI"/>
        </w:rPr>
        <w:t>A predominant metabolite in soil and water is 4-amino-2-chloropyridine (CAS No. 14432-12-3).</w:t>
      </w:r>
    </w:p>
    <w:p w14:paraId="77B5E0E9" w14:textId="77777777" w:rsidR="00C567DE" w:rsidRPr="001D5BE3" w:rsidRDefault="00C567DE" w:rsidP="00262F95">
      <w:pPr>
        <w:rPr>
          <w:rFonts w:cs="Segoe UI"/>
        </w:rPr>
      </w:pPr>
    </w:p>
    <w:p w14:paraId="77B5E0EA" w14:textId="77777777" w:rsidR="00D244CA" w:rsidRPr="001D5BE3" w:rsidRDefault="00C567DE" w:rsidP="00262F95">
      <w:pPr>
        <w:rPr>
          <w:rFonts w:cs="Segoe UI"/>
        </w:rPr>
      </w:pPr>
      <w:r w:rsidRPr="001D5BE3">
        <w:rPr>
          <w:rFonts w:cs="Segoe UI"/>
        </w:rPr>
        <w:t>Water solubility is about 40</w:t>
      </w:r>
      <w:r w:rsidR="00864EA1" w:rsidRPr="001D5BE3">
        <w:rPr>
          <w:rFonts w:cs="Segoe UI"/>
        </w:rPr>
        <w:t> mg/L</w:t>
      </w:r>
      <w:r w:rsidRPr="001D5BE3">
        <w:rPr>
          <w:rFonts w:cs="Segoe UI"/>
        </w:rPr>
        <w:t>.</w:t>
      </w:r>
    </w:p>
    <w:p w14:paraId="77B5E0EB" w14:textId="77777777" w:rsidR="00D244CA" w:rsidRPr="001D5BE3" w:rsidRDefault="00D244CA" w:rsidP="00262F95">
      <w:pPr>
        <w:rPr>
          <w:rFonts w:cs="Segoe UI"/>
        </w:rPr>
      </w:pPr>
    </w:p>
    <w:p w14:paraId="77B5E0EC" w14:textId="77777777" w:rsidR="00E10623" w:rsidRPr="001D5BE3" w:rsidRDefault="00E10623" w:rsidP="00E10623">
      <w:pPr>
        <w:pStyle w:val="Heading3"/>
        <w:rPr>
          <w:rFonts w:cs="Segoe UI"/>
        </w:rPr>
      </w:pPr>
      <w:r w:rsidRPr="001D5BE3">
        <w:rPr>
          <w:rFonts w:cs="Segoe UI"/>
        </w:rPr>
        <w:t>Removal methods</w:t>
      </w:r>
    </w:p>
    <w:p w14:paraId="77B5E0ED" w14:textId="77777777" w:rsidR="00C567DE" w:rsidRPr="001D5BE3" w:rsidRDefault="00C567DE" w:rsidP="00262F95">
      <w:pPr>
        <w:rPr>
          <w:rFonts w:cs="Segoe UI"/>
        </w:rPr>
      </w:pPr>
      <w:r w:rsidRPr="001D5BE3">
        <w:rPr>
          <w:rFonts w:cs="Segoe UI"/>
        </w:rPr>
        <w:t xml:space="preserve">Water treatment processes that remove particulate matter should be effective in </w:t>
      </w:r>
      <w:r w:rsidR="00AC2C54" w:rsidRPr="001D5BE3">
        <w:rPr>
          <w:rFonts w:cs="Segoe UI"/>
        </w:rPr>
        <w:t>reducing</w:t>
      </w:r>
      <w:r w:rsidRPr="001D5BE3">
        <w:rPr>
          <w:rFonts w:cs="Segoe UI"/>
        </w:rPr>
        <w:t xml:space="preserve"> the concentration of forchlorfenuron.</w:t>
      </w:r>
    </w:p>
    <w:p w14:paraId="77B5E0EE" w14:textId="77777777" w:rsidR="00C567DE" w:rsidRPr="001D5BE3" w:rsidRDefault="00C567DE" w:rsidP="00262F95">
      <w:pPr>
        <w:rPr>
          <w:rFonts w:cs="Segoe UI"/>
        </w:rPr>
      </w:pPr>
    </w:p>
    <w:p w14:paraId="77B5E0EF" w14:textId="77777777" w:rsidR="0097388C" w:rsidRPr="001D5BE3" w:rsidRDefault="0097388C" w:rsidP="0097388C">
      <w:pPr>
        <w:pStyle w:val="Heading3"/>
        <w:rPr>
          <w:rFonts w:cs="Segoe UI"/>
        </w:rPr>
      </w:pPr>
      <w:r w:rsidRPr="001D5BE3">
        <w:rPr>
          <w:rFonts w:cs="Segoe UI"/>
        </w:rPr>
        <w:t>Recommended analytical techniques</w:t>
      </w:r>
    </w:p>
    <w:p w14:paraId="77B5E0F0" w14:textId="77777777" w:rsidR="0097388C" w:rsidRPr="001D5BE3" w:rsidRDefault="0097388C" w:rsidP="0097388C">
      <w:pPr>
        <w:pStyle w:val="Heading4"/>
        <w:rPr>
          <w:rFonts w:cs="Segoe UI"/>
        </w:rPr>
      </w:pPr>
      <w:r w:rsidRPr="001D5BE3">
        <w:rPr>
          <w:rFonts w:cs="Segoe UI"/>
        </w:rPr>
        <w:t>Referee method</w:t>
      </w:r>
    </w:p>
    <w:p w14:paraId="77B5E0F1" w14:textId="77777777" w:rsidR="003B03E7" w:rsidRPr="001D5BE3" w:rsidRDefault="00C567DE" w:rsidP="00262F95">
      <w:pPr>
        <w:rPr>
          <w:rFonts w:cs="Segoe UI"/>
        </w:rPr>
      </w:pPr>
      <w:r w:rsidRPr="001D5BE3">
        <w:rPr>
          <w:rFonts w:cs="Segoe UI"/>
        </w:rPr>
        <w:t>No MAV, so not needed.</w:t>
      </w:r>
    </w:p>
    <w:p w14:paraId="77B5E0F2" w14:textId="77777777" w:rsidR="003B03E7" w:rsidRPr="001D5BE3" w:rsidRDefault="003B03E7" w:rsidP="00262F95">
      <w:pPr>
        <w:rPr>
          <w:rFonts w:cs="Segoe UI"/>
        </w:rPr>
      </w:pPr>
    </w:p>
    <w:p w14:paraId="77B5E0F3" w14:textId="77777777" w:rsidR="002B6443" w:rsidRPr="001D5BE3" w:rsidRDefault="002B6443" w:rsidP="002B6443">
      <w:pPr>
        <w:pStyle w:val="Heading3"/>
        <w:rPr>
          <w:rFonts w:cs="Segoe UI"/>
        </w:rPr>
      </w:pPr>
      <w:r w:rsidRPr="001D5BE3">
        <w:rPr>
          <w:rFonts w:cs="Segoe UI"/>
        </w:rPr>
        <w:t>Health considerations</w:t>
      </w:r>
    </w:p>
    <w:p w14:paraId="77B5E0F4" w14:textId="77777777" w:rsidR="0021217B" w:rsidRPr="001D5BE3" w:rsidRDefault="00C567DE" w:rsidP="00262F95">
      <w:pPr>
        <w:rPr>
          <w:rFonts w:cs="Segoe UI"/>
        </w:rPr>
      </w:pPr>
      <w:r w:rsidRPr="001D5BE3">
        <w:rPr>
          <w:rFonts w:cs="Segoe UI"/>
        </w:rPr>
        <w:t>The acute RfD is based on a rabbit developmental study.</w:t>
      </w:r>
      <w:r w:rsidR="00262F95" w:rsidRPr="001D5BE3">
        <w:rPr>
          <w:rFonts w:cs="Segoe UI"/>
        </w:rPr>
        <w:t xml:space="preserve"> </w:t>
      </w:r>
      <w:r w:rsidRPr="001D5BE3">
        <w:rPr>
          <w:rFonts w:cs="Segoe UI"/>
        </w:rPr>
        <w:t>The study NOAEL of &gt;100</w:t>
      </w:r>
      <w:r w:rsidR="00864EA1" w:rsidRPr="001D5BE3">
        <w:rPr>
          <w:rFonts w:cs="Segoe UI"/>
        </w:rPr>
        <w:t> mg/kg</w:t>
      </w:r>
      <w:r w:rsidRPr="001D5BE3">
        <w:rPr>
          <w:rFonts w:cs="Segoe UI"/>
        </w:rPr>
        <w:t>/day is considered to be a conservative dose for acute dietary risk assessment.</w:t>
      </w:r>
      <w:r w:rsidR="00262F95" w:rsidRPr="001D5BE3">
        <w:rPr>
          <w:rFonts w:cs="Segoe UI"/>
        </w:rPr>
        <w:t xml:space="preserve"> </w:t>
      </w:r>
      <w:r w:rsidRPr="001D5BE3">
        <w:rPr>
          <w:rFonts w:cs="Segoe UI"/>
        </w:rPr>
        <w:t>The NOAEL of 200</w:t>
      </w:r>
      <w:r w:rsidR="00864EA1" w:rsidRPr="001D5BE3">
        <w:rPr>
          <w:rFonts w:cs="Segoe UI"/>
        </w:rPr>
        <w:t> mg/kg</w:t>
      </w:r>
      <w:r w:rsidRPr="001D5BE3">
        <w:rPr>
          <w:rFonts w:cs="Segoe UI"/>
        </w:rPr>
        <w:t>/day in the rat developmental study supports the assertion that the rabbit developmental study is a conservative endpoint for risk assessment.</w:t>
      </w:r>
      <w:r w:rsidR="00262F95" w:rsidRPr="001D5BE3">
        <w:rPr>
          <w:rFonts w:cs="Segoe UI"/>
        </w:rPr>
        <w:t xml:space="preserve"> </w:t>
      </w:r>
      <w:r w:rsidRPr="001D5BE3">
        <w:rPr>
          <w:rFonts w:cs="Segoe UI"/>
        </w:rPr>
        <w:t>The acute RfD = 1.0</w:t>
      </w:r>
      <w:r w:rsidR="00864EA1" w:rsidRPr="001D5BE3">
        <w:rPr>
          <w:rFonts w:cs="Segoe UI"/>
        </w:rPr>
        <w:t> mg/kg</w:t>
      </w:r>
      <w:r w:rsidRPr="001D5BE3">
        <w:rPr>
          <w:rFonts w:cs="Segoe UI"/>
        </w:rPr>
        <w:t>/day</w:t>
      </w:r>
      <w:r w:rsidR="0021217B" w:rsidRPr="001D5BE3">
        <w:rPr>
          <w:rFonts w:cs="Segoe UI"/>
        </w:rPr>
        <w:t xml:space="preserve"> (USEPA 2004).</w:t>
      </w:r>
    </w:p>
    <w:p w14:paraId="77B5E0F5" w14:textId="77777777" w:rsidR="00C567DE" w:rsidRPr="001D5BE3" w:rsidRDefault="00C567DE" w:rsidP="00262F95">
      <w:pPr>
        <w:rPr>
          <w:rFonts w:cs="Segoe UI"/>
          <w:color w:val="000000"/>
          <w:sz w:val="23"/>
          <w:szCs w:val="23"/>
        </w:rPr>
      </w:pPr>
    </w:p>
    <w:p w14:paraId="77B5E0F6" w14:textId="77777777" w:rsidR="00405072" w:rsidRPr="001D5BE3" w:rsidRDefault="00C567DE" w:rsidP="00262F95">
      <w:pPr>
        <w:rPr>
          <w:rFonts w:cs="Segoe UI"/>
          <w:bCs/>
        </w:rPr>
      </w:pPr>
      <w:r w:rsidRPr="001D5BE3">
        <w:rPr>
          <w:rFonts w:cs="Segoe UI"/>
        </w:rPr>
        <w:t>The chronic RfD is based on a</w:t>
      </w:r>
      <w:r w:rsidR="00E10623" w:rsidRPr="001D5BE3">
        <w:rPr>
          <w:rFonts w:cs="Segoe UI"/>
        </w:rPr>
        <w:t xml:space="preserve"> two-year</w:t>
      </w:r>
      <w:r w:rsidRPr="001D5BE3">
        <w:rPr>
          <w:rFonts w:cs="Segoe UI"/>
        </w:rPr>
        <w:t xml:space="preserve"> rat feeding study.</w:t>
      </w:r>
      <w:r w:rsidR="00262F95" w:rsidRPr="001D5BE3">
        <w:rPr>
          <w:rFonts w:cs="Segoe UI"/>
        </w:rPr>
        <w:t xml:space="preserve"> </w:t>
      </w:r>
      <w:r w:rsidRPr="001D5BE3">
        <w:rPr>
          <w:rFonts w:cs="Segoe UI"/>
        </w:rPr>
        <w:t>The NOAEL of 7.0</w:t>
      </w:r>
      <w:r w:rsidR="00864EA1" w:rsidRPr="001D5BE3">
        <w:rPr>
          <w:rFonts w:cs="Segoe UI"/>
        </w:rPr>
        <w:t> mg/kg</w:t>
      </w:r>
      <w:r w:rsidRPr="001D5BE3">
        <w:rPr>
          <w:rFonts w:cs="Segoe UI"/>
        </w:rPr>
        <w:t>/day and an uncertainty factor (UF) of 100 are based on decreases in bodyweight/body weight gain/food consumption, as well as kidney toxicity (suppurative inflammation in males; non</w:t>
      </w:r>
      <w:r w:rsidR="00AC2C54">
        <w:rPr>
          <w:rFonts w:cs="Segoe UI"/>
        </w:rPr>
        <w:t>-</w:t>
      </w:r>
      <w:r w:rsidRPr="001D5BE3">
        <w:rPr>
          <w:rFonts w:cs="Segoe UI"/>
        </w:rPr>
        <w:t>suppurative interstitial nephritis in females) at the LOAEL of 93 and 122</w:t>
      </w:r>
      <w:r w:rsidR="00864EA1" w:rsidRPr="001D5BE3">
        <w:rPr>
          <w:rFonts w:cs="Segoe UI"/>
        </w:rPr>
        <w:t> mg/kg</w:t>
      </w:r>
      <w:r w:rsidRPr="001D5BE3">
        <w:rPr>
          <w:rFonts w:cs="Segoe UI"/>
        </w:rPr>
        <w:t>/day in males and females, respectively.</w:t>
      </w:r>
      <w:r w:rsidR="00262F95" w:rsidRPr="001D5BE3">
        <w:rPr>
          <w:rFonts w:cs="Segoe UI"/>
        </w:rPr>
        <w:t xml:space="preserve"> </w:t>
      </w:r>
      <w:r w:rsidRPr="001D5BE3">
        <w:rPr>
          <w:rFonts w:cs="Segoe UI"/>
        </w:rPr>
        <w:t>The chronic RfD = 0.07</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 xml:space="preserve">As at May 2014, </w:t>
      </w:r>
      <w:hyperlink r:id="rId2526" w:history="1">
        <w:r w:rsidR="006F5975" w:rsidRPr="001D5BE3">
          <w:rPr>
            <w:rStyle w:val="Hyperlink"/>
            <w:rFonts w:cs="Segoe UI"/>
          </w:rPr>
          <w:t>http://water.epa.gov/drink/standards/hascience.cfm</w:t>
        </w:r>
      </w:hyperlink>
      <w:r w:rsidRPr="001D5BE3">
        <w:rPr>
          <w:rFonts w:cs="Segoe UI"/>
        </w:rPr>
        <w:t xml:space="preserve"> quotes a RfD of 0.07</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orchlorfenuron is 0.49</w:t>
      </w:r>
      <w:r w:rsidR="00864EA1" w:rsidRPr="001D5BE3">
        <w:rPr>
          <w:rFonts w:cs="Segoe UI"/>
          <w:bCs/>
        </w:rPr>
        <w:t> mg/L</w:t>
      </w:r>
      <w:r w:rsidR="00405072" w:rsidRPr="001D5BE3">
        <w:rPr>
          <w:rFonts w:cs="Segoe UI"/>
          <w:bCs/>
        </w:rPr>
        <w:t xml:space="preserve"> (no acute one-day value available.)</w:t>
      </w:r>
    </w:p>
    <w:p w14:paraId="77B5E0F7" w14:textId="77777777" w:rsidR="00C567DE" w:rsidRPr="001D5BE3" w:rsidRDefault="00C567DE" w:rsidP="00262F95">
      <w:pPr>
        <w:rPr>
          <w:rFonts w:cs="Segoe UI"/>
        </w:rPr>
      </w:pPr>
    </w:p>
    <w:p w14:paraId="77B5E0F8" w14:textId="77777777" w:rsidR="00C567DE" w:rsidRPr="001D5BE3" w:rsidRDefault="00C567DE" w:rsidP="00262F95">
      <w:pPr>
        <w:rPr>
          <w:rFonts w:cs="Segoe UI"/>
        </w:rPr>
      </w:pPr>
      <w:r w:rsidRPr="001D5BE3">
        <w:rPr>
          <w:rFonts w:cs="Segoe UI"/>
        </w:rPr>
        <w:t>The Acceptable Daily Intake (ADI) adopted in Australia for forchlorfenuron is 0.07</w:t>
      </w:r>
      <w:r w:rsidR="00864EA1" w:rsidRPr="001D5BE3">
        <w:rPr>
          <w:rFonts w:cs="Segoe UI"/>
        </w:rPr>
        <w:t> mg/kg</w:t>
      </w:r>
      <w:r w:rsidRPr="001D5BE3">
        <w:rPr>
          <w:rFonts w:cs="Segoe UI"/>
        </w:rPr>
        <w:t xml:space="preserve"> body weight, with a NOEL of 7</w:t>
      </w:r>
      <w:r w:rsidR="00864EA1" w:rsidRPr="001D5BE3">
        <w:rPr>
          <w:rFonts w:cs="Segoe UI"/>
        </w:rPr>
        <w:t> mg/kg</w:t>
      </w:r>
      <w:r w:rsidRPr="001D5BE3">
        <w:rPr>
          <w:rFonts w:cs="Segoe UI"/>
        </w:rPr>
        <w:t xml:space="preserve"> bw.</w:t>
      </w:r>
    </w:p>
    <w:p w14:paraId="77B5E0F9" w14:textId="77777777" w:rsidR="00C567DE" w:rsidRPr="001D5BE3" w:rsidRDefault="00C567DE" w:rsidP="00262F95">
      <w:pPr>
        <w:rPr>
          <w:rFonts w:cs="Segoe UI"/>
        </w:rPr>
      </w:pPr>
    </w:p>
    <w:p w14:paraId="77B5E0FA" w14:textId="77777777" w:rsidR="00C567DE" w:rsidRPr="001D5BE3" w:rsidRDefault="00C567DE" w:rsidP="00262F95">
      <w:pPr>
        <w:rPr>
          <w:rFonts w:cs="Segoe UI"/>
        </w:rPr>
      </w:pPr>
      <w:r w:rsidRPr="001D5BE3">
        <w:rPr>
          <w:rFonts w:cs="Segoe UI"/>
        </w:rPr>
        <w:t>EC (2005) established an ADI of 0.05</w:t>
      </w:r>
      <w:r w:rsidR="00864EA1" w:rsidRPr="001D5BE3">
        <w:rPr>
          <w:rFonts w:cs="Segoe UI"/>
        </w:rPr>
        <w:t> mg/kg</w:t>
      </w:r>
      <w:r w:rsidRPr="001D5BE3">
        <w:rPr>
          <w:rFonts w:cs="Segoe UI"/>
        </w:rPr>
        <w:t>/d, and an ARfD of 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se values were confirmed by EFSA (2012).</w:t>
      </w:r>
    </w:p>
    <w:p w14:paraId="77B5E0FB" w14:textId="77777777" w:rsidR="00C567DE" w:rsidRPr="001D5BE3" w:rsidRDefault="00C567DE" w:rsidP="00262F95">
      <w:pPr>
        <w:rPr>
          <w:rFonts w:cs="Segoe UI"/>
        </w:rPr>
      </w:pPr>
    </w:p>
    <w:p w14:paraId="77B5E0FC" w14:textId="77777777" w:rsidR="00C567DE" w:rsidRPr="001D5BE3" w:rsidRDefault="00C567DE" w:rsidP="00262F95">
      <w:pPr>
        <w:rPr>
          <w:rFonts w:cs="Segoe UI"/>
        </w:rPr>
      </w:pPr>
      <w:r w:rsidRPr="001D5BE3">
        <w:rPr>
          <w:rFonts w:cs="Segoe UI"/>
        </w:rPr>
        <w:t>Carcinogenicity studies indicated no evidence of an increase in the incidence of tumours in either the rat or the mouse, and forchlorfenuron has been classified as not likely to be a human carcinogen.</w:t>
      </w:r>
    </w:p>
    <w:p w14:paraId="77B5E0FD" w14:textId="77777777" w:rsidR="00C567DE" w:rsidRPr="001D5BE3" w:rsidRDefault="00C567DE" w:rsidP="00262F95">
      <w:pPr>
        <w:rPr>
          <w:rFonts w:cs="Segoe UI"/>
        </w:rPr>
      </w:pPr>
    </w:p>
    <w:p w14:paraId="77B5E0FE" w14:textId="77777777" w:rsidR="0097388C" w:rsidRPr="001D5BE3" w:rsidRDefault="0097388C" w:rsidP="0097388C">
      <w:pPr>
        <w:pStyle w:val="Heading3"/>
        <w:rPr>
          <w:rFonts w:cs="Segoe UI"/>
        </w:rPr>
      </w:pPr>
      <w:r w:rsidRPr="001D5BE3">
        <w:rPr>
          <w:rFonts w:cs="Segoe UI"/>
        </w:rPr>
        <w:t>Derivation of Maximum Acceptable Value</w:t>
      </w:r>
    </w:p>
    <w:p w14:paraId="77B5E0FF" w14:textId="77777777" w:rsidR="00C567DE" w:rsidRPr="001D5BE3" w:rsidRDefault="00C567DE" w:rsidP="00262F95">
      <w:pPr>
        <w:rPr>
          <w:rFonts w:cs="Segoe UI"/>
        </w:rPr>
      </w:pPr>
      <w:r w:rsidRPr="001D5BE3">
        <w:rPr>
          <w:rFonts w:cs="Segoe UI"/>
        </w:rPr>
        <w:t>No MAV.</w:t>
      </w:r>
    </w:p>
    <w:p w14:paraId="77B5E100" w14:textId="77777777" w:rsidR="00C567DE" w:rsidRPr="001D5BE3" w:rsidRDefault="00C567DE" w:rsidP="00262F95">
      <w:pPr>
        <w:rPr>
          <w:rFonts w:cs="Segoe UI"/>
        </w:rPr>
      </w:pPr>
    </w:p>
    <w:p w14:paraId="77B5E101" w14:textId="77777777" w:rsidR="00681821" w:rsidRPr="001D5BE3" w:rsidRDefault="0097388C" w:rsidP="0097388C">
      <w:pPr>
        <w:pStyle w:val="Heading3"/>
        <w:rPr>
          <w:rFonts w:cs="Segoe UI"/>
        </w:rPr>
      </w:pPr>
      <w:r w:rsidRPr="001D5BE3">
        <w:rPr>
          <w:rFonts w:cs="Segoe UI"/>
        </w:rPr>
        <w:t>Bibliography</w:t>
      </w:r>
    </w:p>
    <w:p w14:paraId="77B5E102" w14:textId="77777777" w:rsidR="004A4510" w:rsidRPr="001D5BE3" w:rsidRDefault="00681821" w:rsidP="00017BE3">
      <w:pPr>
        <w:pStyle w:val="References"/>
      </w:pPr>
      <w:r w:rsidRPr="001D5BE3">
        <w:rPr>
          <w:rFonts w:cs="Segoe UI"/>
        </w:rPr>
        <w:t xml:space="preserve">APVMA. 2005. </w:t>
      </w:r>
      <w:r w:rsidR="00C567DE" w:rsidRPr="001D5BE3">
        <w:rPr>
          <w:i/>
        </w:rPr>
        <w:t xml:space="preserve">Evaluation </w:t>
      </w:r>
      <w:r w:rsidRPr="001D5BE3">
        <w:rPr>
          <w:i/>
        </w:rPr>
        <w:t xml:space="preserve">of the New Active Forchlorfenuron in the Product </w:t>
      </w:r>
      <w:r w:rsidR="00C567DE" w:rsidRPr="001D5BE3">
        <w:rPr>
          <w:i/>
        </w:rPr>
        <w:t xml:space="preserve">Sitofex </w:t>
      </w:r>
      <w:r w:rsidRPr="001D5BE3">
        <w:rPr>
          <w:i/>
        </w:rPr>
        <w:t xml:space="preserve">10 </w:t>
      </w:r>
      <w:r w:rsidR="00C567DE" w:rsidRPr="001D5BE3">
        <w:rPr>
          <w:i/>
        </w:rPr>
        <w:t xml:space="preserve">EC </w:t>
      </w:r>
      <w:r w:rsidRPr="001D5BE3">
        <w:rPr>
          <w:i/>
        </w:rPr>
        <w:t>Plant Growth Regulator</w:t>
      </w:r>
      <w:r w:rsidR="00C567DE" w:rsidRPr="001D5BE3">
        <w:t>.</w:t>
      </w:r>
      <w:r w:rsidR="00262F95" w:rsidRPr="001D5BE3">
        <w:t xml:space="preserve"> </w:t>
      </w:r>
      <w:r w:rsidR="00C567DE" w:rsidRPr="001D5BE3">
        <w:t>Australian Pesticides and Veterinary Medicines Authority</w:t>
      </w:r>
      <w:r w:rsidR="00F76DB4" w:rsidRPr="001D5BE3">
        <w:t xml:space="preserve"> [37 pp]. </w:t>
      </w:r>
      <w:hyperlink r:id="rId2527" w:history="1">
        <w:r w:rsidR="00C567DE" w:rsidRPr="001D5BE3">
          <w:rPr>
            <w:rStyle w:val="Hyperlink"/>
            <w:rFonts w:cs="Segoe UI"/>
            <w:szCs w:val="24"/>
          </w:rPr>
          <w:t>www.apvma.gov.au/registration/assessment/docs/prs_forchlorfenuron.pdf</w:t>
        </w:r>
      </w:hyperlink>
    </w:p>
    <w:p w14:paraId="77B5E103" w14:textId="77777777" w:rsidR="001B0469" w:rsidRPr="001D5BE3" w:rsidRDefault="004A4510" w:rsidP="00017BE3">
      <w:pPr>
        <w:pStyle w:val="References"/>
      </w:pPr>
      <w:r w:rsidRPr="001D5BE3">
        <w:t xml:space="preserve">EC. 2005. </w:t>
      </w:r>
      <w:r w:rsidR="00770B72" w:rsidRPr="001D5BE3">
        <w:rPr>
          <w:i/>
        </w:rPr>
        <w:t xml:space="preserve">Review Report for the Active Substance </w:t>
      </w:r>
      <w:r w:rsidR="00681821" w:rsidRPr="001D5BE3">
        <w:rPr>
          <w:i/>
        </w:rPr>
        <w:t>F</w:t>
      </w:r>
      <w:r w:rsidR="00C567DE" w:rsidRPr="001D5BE3">
        <w:rPr>
          <w:i/>
        </w:rPr>
        <w:t>orchlorfenuron</w:t>
      </w:r>
      <w:r w:rsidR="00C567DE" w:rsidRPr="001D5BE3">
        <w:t>.</w:t>
      </w:r>
      <w:r w:rsidR="00262F95" w:rsidRPr="001D5BE3">
        <w:t xml:space="preserve"> </w:t>
      </w:r>
      <w:r w:rsidR="006F5975" w:rsidRPr="001D5BE3">
        <w:rPr>
          <w:i/>
        </w:rPr>
        <w:t>SANCO</w:t>
      </w:r>
      <w:r w:rsidR="00C567DE" w:rsidRPr="001D5BE3">
        <w:t>/10392/2002</w:t>
      </w:r>
      <w:r w:rsidR="0093729F" w:rsidRPr="001D5BE3">
        <w:t xml:space="preserve"> – </w:t>
      </w:r>
      <w:r w:rsidR="00C567DE" w:rsidRPr="001D5BE3">
        <w:t>rev. 4</w:t>
      </w:r>
      <w:r w:rsidR="00BC5179" w:rsidRPr="001D5BE3">
        <w:t xml:space="preserve"> [23 pp]. </w:t>
      </w:r>
      <w:hyperlink r:id="rId2528" w:history="1">
        <w:r w:rsidR="00E10623" w:rsidRPr="001D5BE3">
          <w:rPr>
            <w:rStyle w:val="Hyperlink"/>
            <w:rFonts w:cs="Segoe UI"/>
          </w:rPr>
          <w:t>http://ec.europa.eu/sanco_pesticides/public/index.cfm</w:t>
        </w:r>
      </w:hyperlink>
    </w:p>
    <w:p w14:paraId="77B5E104" w14:textId="77777777" w:rsidR="00C567DE" w:rsidRPr="001D5BE3" w:rsidRDefault="001B0469" w:rsidP="00017BE3">
      <w:pPr>
        <w:pStyle w:val="References"/>
      </w:pPr>
      <w:r w:rsidRPr="001D5BE3">
        <w:t xml:space="preserve">EFSA. 2012. </w:t>
      </w:r>
      <w:r w:rsidR="00C567DE" w:rsidRPr="001D5BE3">
        <w:t>Review of the existing MRLs for forchlorfenuron.</w:t>
      </w:r>
      <w:r w:rsidR="00262F95" w:rsidRPr="001D5BE3">
        <w:t xml:space="preserve"> </w:t>
      </w:r>
      <w:r w:rsidR="00CD70D5" w:rsidRPr="001D5BE3">
        <w:rPr>
          <w:i/>
        </w:rPr>
        <w:t xml:space="preserve">EFSA Journal </w:t>
      </w:r>
      <w:r w:rsidR="00C567DE" w:rsidRPr="001D5BE3">
        <w:t>10(8):</w:t>
      </w:r>
      <w:r w:rsidR="00681821" w:rsidRPr="001D5BE3">
        <w:t xml:space="preserve"> </w:t>
      </w:r>
      <w:r w:rsidR="00C567DE" w:rsidRPr="001D5BE3">
        <w:t>2862</w:t>
      </w:r>
      <w:r w:rsidR="008B3D95" w:rsidRPr="001D5BE3">
        <w:t xml:space="preserve"> [26 pp]. </w:t>
      </w:r>
      <w:hyperlink r:id="rId2529" w:history="1">
        <w:r w:rsidR="00BC5179" w:rsidRPr="001D5BE3">
          <w:rPr>
            <w:rStyle w:val="Hyperlink"/>
            <w:rFonts w:cs="Segoe UI"/>
          </w:rPr>
          <w:t>http://www.efsa.europa.eu</w:t>
        </w:r>
        <w:r w:rsidR="00C567DE" w:rsidRPr="001D5BE3">
          <w:rPr>
            <w:rStyle w:val="Hyperlink"/>
            <w:rFonts w:cs="Segoe UI"/>
            <w:szCs w:val="24"/>
          </w:rPr>
          <w:t>/en/efsajournal/doc/2862.pdf</w:t>
        </w:r>
      </w:hyperlink>
    </w:p>
    <w:p w14:paraId="77B5E105" w14:textId="77777777" w:rsidR="00C567DE" w:rsidRPr="001D5BE3" w:rsidRDefault="001C41BB" w:rsidP="00017BE3">
      <w:pPr>
        <w:pStyle w:val="References"/>
        <w:rPr>
          <w:szCs w:val="24"/>
        </w:rPr>
      </w:pPr>
      <w:r w:rsidRPr="001D5BE3">
        <w:t xml:space="preserve">USEPA. 2004. </w:t>
      </w:r>
      <w:r w:rsidR="00C567DE" w:rsidRPr="001D5BE3">
        <w:t>Forchlorfenuron</w:t>
      </w:r>
      <w:r w:rsidR="008720DB" w:rsidRPr="001D5BE3">
        <w:rPr>
          <w:i/>
        </w:rPr>
        <w:t xml:space="preserve">. </w:t>
      </w:r>
      <w:r w:rsidR="00914E7D" w:rsidRPr="001D5BE3">
        <w:rPr>
          <w:i/>
        </w:rPr>
        <w:t xml:space="preserve">Pesticide </w:t>
      </w:r>
      <w:r w:rsidR="00E52E30" w:rsidRPr="001D5BE3">
        <w:rPr>
          <w:i/>
        </w:rPr>
        <w:t>Factsheet</w:t>
      </w:r>
      <w:r w:rsidR="00C567DE" w:rsidRPr="001D5BE3">
        <w:t>.</w:t>
      </w:r>
      <w:r w:rsidR="00262F95" w:rsidRPr="001D5BE3">
        <w:t xml:space="preserve"> </w:t>
      </w:r>
      <w:r w:rsidR="00676783" w:rsidRPr="001D5BE3">
        <w:t>Office of Prevention, Pesticides and Toxic Substances</w:t>
      </w:r>
      <w:r w:rsidR="000022A3" w:rsidRPr="001D5BE3">
        <w:t xml:space="preserve"> [18 pp]. </w:t>
      </w:r>
      <w:hyperlink r:id="rId2530" w:history="1">
        <w:r w:rsidR="00C567DE" w:rsidRPr="001D5BE3">
          <w:rPr>
            <w:rStyle w:val="Hyperlink"/>
            <w:rFonts w:cs="Segoe UI"/>
            <w:szCs w:val="24"/>
          </w:rPr>
          <w:t>www.epa.gov/opprd001/factsheets/</w:t>
        </w:r>
        <w:r w:rsidR="00C567DE" w:rsidRPr="001D5BE3">
          <w:rPr>
            <w:rStyle w:val="Hyperlink"/>
            <w:rFonts w:cs="Segoe UI"/>
            <w:bCs/>
            <w:szCs w:val="24"/>
          </w:rPr>
          <w:t>forchlorfenuron</w:t>
        </w:r>
        <w:r w:rsidR="00C567DE" w:rsidRPr="001D5BE3">
          <w:rPr>
            <w:rStyle w:val="Hyperlink"/>
            <w:rFonts w:cs="Segoe UI"/>
            <w:szCs w:val="24"/>
          </w:rPr>
          <w:t>.pdf</w:t>
        </w:r>
      </w:hyperlink>
    </w:p>
    <w:p w14:paraId="77B5E106" w14:textId="77777777" w:rsidR="00C567DE" w:rsidRPr="001D5BE3" w:rsidRDefault="001C41BB" w:rsidP="00017BE3">
      <w:pPr>
        <w:pStyle w:val="References"/>
      </w:pPr>
      <w:r w:rsidRPr="001D5BE3">
        <w:t xml:space="preserve">USEPA. 2004. </w:t>
      </w:r>
      <w:r w:rsidR="00C567DE" w:rsidRPr="001D5BE3">
        <w:t>Forchlorfenuron; N-(2-chloro-4-pyridinyl)-N</w:t>
      </w:r>
      <w:r w:rsidR="0093729F" w:rsidRPr="001D5BE3">
        <w:t>’</w:t>
      </w:r>
      <w:r w:rsidR="00C567DE" w:rsidRPr="001D5BE3">
        <w:t xml:space="preserve">-phenylurea; </w:t>
      </w:r>
      <w:r w:rsidR="00681821" w:rsidRPr="001D5BE3">
        <w:t>t</w:t>
      </w:r>
      <w:r w:rsidR="00C567DE" w:rsidRPr="001D5BE3">
        <w:t>ime</w:t>
      </w:r>
      <w:r w:rsidR="00681821" w:rsidRPr="001D5BE3">
        <w:t>-l</w:t>
      </w:r>
      <w:r w:rsidR="00C567DE" w:rsidRPr="001D5BE3">
        <w:t xml:space="preserve">imited </w:t>
      </w:r>
      <w:r w:rsidR="00681821" w:rsidRPr="001D5BE3">
        <w:t>p</w:t>
      </w:r>
      <w:r w:rsidR="00C567DE" w:rsidRPr="001D5BE3">
        <w:t xml:space="preserve">esticide </w:t>
      </w:r>
      <w:r w:rsidR="00681821" w:rsidRPr="001D5BE3">
        <w:t>t</w:t>
      </w:r>
      <w:r w:rsidR="00C567DE" w:rsidRPr="001D5BE3">
        <w:t>olerance.</w:t>
      </w:r>
      <w:r w:rsidR="00262F95" w:rsidRPr="001D5BE3">
        <w:t xml:space="preserve"> </w:t>
      </w:r>
      <w:r w:rsidR="00E10623" w:rsidRPr="001D5BE3">
        <w:rPr>
          <w:i/>
        </w:rPr>
        <w:t>Federal Register</w:t>
      </w:r>
      <w:r w:rsidR="00C567DE" w:rsidRPr="001D5BE3">
        <w:t xml:space="preserve"> 69</w:t>
      </w:r>
      <w:r w:rsidR="00681821" w:rsidRPr="001D5BE3">
        <w:t>(</w:t>
      </w:r>
      <w:r w:rsidR="00C567DE" w:rsidRPr="001D5BE3">
        <w:t>154</w:t>
      </w:r>
      <w:r w:rsidR="00681821" w:rsidRPr="001D5BE3">
        <w:t xml:space="preserve">): 48799–805. </w:t>
      </w:r>
      <w:r w:rsidR="00C567DE" w:rsidRPr="001D5BE3">
        <w:t xml:space="preserve">Rules and Regulations, </w:t>
      </w:r>
      <w:r w:rsidR="00681821" w:rsidRPr="001D5BE3">
        <w:t xml:space="preserve">11 August. </w:t>
      </w:r>
      <w:hyperlink r:id="rId2531" w:history="1">
        <w:r w:rsidR="00C567DE" w:rsidRPr="001D5BE3">
          <w:rPr>
            <w:rStyle w:val="Hyperlink"/>
            <w:rFonts w:cs="Segoe UI"/>
            <w:szCs w:val="24"/>
          </w:rPr>
          <w:t>http://www.epa.gov/EPA-PEST/2004/August/Day-11/p18383.htm</w:t>
        </w:r>
      </w:hyperlink>
    </w:p>
    <w:p w14:paraId="77B5E107" w14:textId="77777777" w:rsidR="00C567DE" w:rsidRPr="001D5BE3" w:rsidRDefault="001C41BB" w:rsidP="00017BE3">
      <w:pPr>
        <w:pStyle w:val="References"/>
      </w:pPr>
      <w:r w:rsidRPr="001D5BE3">
        <w:t xml:space="preserve">USEPA. 2004. </w:t>
      </w:r>
      <w:r w:rsidR="00914E7D" w:rsidRPr="001D5BE3">
        <w:rPr>
          <w:i/>
        </w:rPr>
        <w:t xml:space="preserve">Pesticide </w:t>
      </w:r>
      <w:r w:rsidR="00E52E30" w:rsidRPr="001D5BE3">
        <w:rPr>
          <w:i/>
        </w:rPr>
        <w:t>Factsheet</w:t>
      </w:r>
      <w:r w:rsidR="006668B3" w:rsidRPr="001D5BE3">
        <w:rPr>
          <w:i/>
        </w:rPr>
        <w:t xml:space="preserve">: </w:t>
      </w:r>
      <w:r w:rsidR="00C567DE" w:rsidRPr="001D5BE3">
        <w:rPr>
          <w:i/>
        </w:rPr>
        <w:t>Forchlorfenuron: New Chemical Date Issued:</w:t>
      </w:r>
      <w:r w:rsidR="00260251" w:rsidRPr="001D5BE3">
        <w:rPr>
          <w:i/>
        </w:rPr>
        <w:t xml:space="preserve"> September </w:t>
      </w:r>
      <w:r w:rsidR="00C567DE" w:rsidRPr="001D5BE3">
        <w:rPr>
          <w:i/>
        </w:rPr>
        <w:t>2004</w:t>
      </w:r>
      <w:r w:rsidR="000022A3" w:rsidRPr="001D5BE3">
        <w:t xml:space="preserve"> [18 pp]. </w:t>
      </w:r>
      <w:hyperlink r:id="rId2532" w:history="1">
        <w:r w:rsidR="004B3669" w:rsidRPr="001D5BE3">
          <w:rPr>
            <w:rStyle w:val="Hyperlink"/>
            <w:rFonts w:cs="Segoe UI"/>
          </w:rPr>
          <w:t>http://www.epa.gov/opprd001/factsheets/</w:t>
        </w:r>
      </w:hyperlink>
    </w:p>
    <w:p w14:paraId="77B5E108" w14:textId="77777777" w:rsidR="00C567DE" w:rsidRPr="001D5BE3" w:rsidRDefault="00A3456B" w:rsidP="00B36FFB">
      <w:pPr>
        <w:pStyle w:val="Heading1"/>
      </w:pPr>
      <w:bookmarkStart w:id="372" w:name="_Toc9341232"/>
      <w:bookmarkStart w:id="373" w:name="_Toc11416192"/>
      <w:r w:rsidRPr="001D5BE3">
        <w:t>Formetanate</w:t>
      </w:r>
      <w:bookmarkEnd w:id="372"/>
      <w:bookmarkEnd w:id="373"/>
    </w:p>
    <w:p w14:paraId="77B5E109"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22259-30-9</w:t>
      </w:r>
      <w:r w:rsidRPr="001D5BE3">
        <w:rPr>
          <w:rFonts w:cs="Segoe UI"/>
          <w:szCs w:val="18"/>
        </w:rPr>
        <w:t>.</w:t>
      </w:r>
      <w:r w:rsidR="00262F95" w:rsidRPr="001D5BE3">
        <w:rPr>
          <w:rFonts w:cs="Segoe UI"/>
          <w:szCs w:val="18"/>
        </w:rPr>
        <w:t xml:space="preserve"> </w:t>
      </w:r>
      <w:r w:rsidRPr="001D5BE3">
        <w:rPr>
          <w:rFonts w:cs="Segoe UI"/>
        </w:rPr>
        <w:t>The IUPAC name for formetanate is 3</w:t>
      </w:r>
      <w:r w:rsidR="000F13D9" w:rsidRPr="001D5BE3">
        <w:rPr>
          <w:rFonts w:cs="Segoe UI"/>
        </w:rPr>
        <w:noBreakHyphen/>
      </w:r>
      <w:r w:rsidRPr="001D5BE3">
        <w:rPr>
          <w:rFonts w:cs="Segoe UI"/>
        </w:rPr>
        <w:t>[(</w:t>
      </w:r>
      <w:r w:rsidRPr="001D5BE3">
        <w:rPr>
          <w:rFonts w:cs="Segoe UI"/>
          <w:iCs/>
        </w:rPr>
        <w:t>EZ</w:t>
      </w:r>
      <w:r w:rsidRPr="001D5BE3">
        <w:rPr>
          <w:rFonts w:cs="Segoe UI"/>
        </w:rPr>
        <w:t>)</w:t>
      </w:r>
      <w:r w:rsidR="000F13D9" w:rsidRPr="001D5BE3">
        <w:rPr>
          <w:rFonts w:cs="Segoe UI"/>
        </w:rPr>
        <w:noBreakHyphen/>
      </w:r>
      <w:r w:rsidRPr="001D5BE3">
        <w:rPr>
          <w:rFonts w:cs="Segoe UI"/>
        </w:rPr>
        <w:t>dimethylaminomethyleneamino]phenyl methylcarbamate.</w:t>
      </w:r>
      <w:r w:rsidR="00262F95" w:rsidRPr="001D5BE3">
        <w:rPr>
          <w:rFonts w:cs="Segoe UI"/>
        </w:rPr>
        <w:t xml:space="preserve"> </w:t>
      </w:r>
      <w:r w:rsidRPr="001D5BE3">
        <w:rPr>
          <w:rFonts w:cs="Segoe UI"/>
        </w:rPr>
        <w:t xml:space="preserve">The CAS name is </w:t>
      </w:r>
      <w:r w:rsidRPr="001D5BE3">
        <w:rPr>
          <w:rFonts w:cs="Segoe UI"/>
          <w:iCs/>
        </w:rPr>
        <w:t>N,N</w:t>
      </w:r>
      <w:r w:rsidR="000F13D9" w:rsidRPr="001D5BE3">
        <w:rPr>
          <w:rFonts w:cs="Segoe UI"/>
          <w:iCs/>
        </w:rPr>
        <w:noBreakHyphen/>
      </w:r>
      <w:r w:rsidRPr="001D5BE3">
        <w:rPr>
          <w:rFonts w:cs="Segoe UI"/>
        </w:rPr>
        <w:t>dimethyl-</w:t>
      </w:r>
      <w:r w:rsidRPr="001D5BE3">
        <w:rPr>
          <w:rFonts w:cs="Segoe UI"/>
          <w:iCs/>
        </w:rPr>
        <w:t>N′</w:t>
      </w:r>
      <w:r w:rsidRPr="001D5BE3">
        <w:rPr>
          <w:rFonts w:cs="Segoe UI"/>
        </w:rPr>
        <w:t>-[3-[[(methylamino)carbonyl]oxy]phenyl]methanimidamide.</w:t>
      </w:r>
      <w:r w:rsidR="00262F95" w:rsidRPr="001D5BE3">
        <w:rPr>
          <w:rFonts w:cs="Segoe UI"/>
        </w:rPr>
        <w:t xml:space="preserve"> </w:t>
      </w:r>
      <w:r w:rsidRPr="001D5BE3">
        <w:rPr>
          <w:rFonts w:cs="Segoe UI"/>
        </w:rPr>
        <w:t>It is generally sold as the hydrochloride, CAS No. 23422-53-9.</w:t>
      </w:r>
    </w:p>
    <w:p w14:paraId="77B5E10A" w14:textId="77777777" w:rsidR="00C567DE" w:rsidRPr="001D5BE3" w:rsidRDefault="00C567DE" w:rsidP="00262F95">
      <w:pPr>
        <w:rPr>
          <w:rFonts w:cs="Segoe UI"/>
        </w:rPr>
      </w:pPr>
    </w:p>
    <w:p w14:paraId="77B5E10B" w14:textId="77777777" w:rsidR="00C567DE" w:rsidRPr="001D5BE3" w:rsidRDefault="0097388C" w:rsidP="0097388C">
      <w:pPr>
        <w:pStyle w:val="Heading3"/>
        <w:rPr>
          <w:rFonts w:cs="Segoe UI"/>
        </w:rPr>
      </w:pPr>
      <w:r w:rsidRPr="001D5BE3">
        <w:rPr>
          <w:rFonts w:cs="Segoe UI"/>
        </w:rPr>
        <w:t>Maximum Acceptable Value</w:t>
      </w:r>
    </w:p>
    <w:p w14:paraId="77B5E10C" w14:textId="77777777" w:rsidR="0097388C" w:rsidRPr="001D5BE3" w:rsidRDefault="00C567DE" w:rsidP="004E321C">
      <w:pPr>
        <w:pStyle w:val="Introductoryparagraph"/>
      </w:pPr>
      <w:r w:rsidRPr="001D5BE3">
        <w:t>Formetanate does not have a MAV in the DWSNZ, and is not mentioned in the WHO Guidelines.</w:t>
      </w:r>
    </w:p>
    <w:p w14:paraId="77B5E10D" w14:textId="77777777" w:rsidR="0097388C" w:rsidRPr="001D5BE3" w:rsidRDefault="0097388C" w:rsidP="00262F95">
      <w:pPr>
        <w:rPr>
          <w:rFonts w:cs="Segoe UI"/>
        </w:rPr>
      </w:pPr>
    </w:p>
    <w:p w14:paraId="77B5E10E" w14:textId="77777777" w:rsidR="002B6443" w:rsidRPr="001D5BE3" w:rsidRDefault="002B6443" w:rsidP="002B6443">
      <w:pPr>
        <w:pStyle w:val="Heading3"/>
        <w:rPr>
          <w:rFonts w:cs="Segoe UI"/>
        </w:rPr>
      </w:pPr>
      <w:r w:rsidRPr="001D5BE3">
        <w:rPr>
          <w:rFonts w:cs="Segoe UI"/>
        </w:rPr>
        <w:t>Sources to water</w:t>
      </w:r>
    </w:p>
    <w:p w14:paraId="77B5E10F" w14:textId="77777777" w:rsidR="00C567DE" w:rsidRPr="001D5BE3" w:rsidRDefault="00C567DE" w:rsidP="00262F95">
      <w:pPr>
        <w:rPr>
          <w:rFonts w:cs="Segoe UI"/>
        </w:rPr>
      </w:pPr>
      <w:r w:rsidRPr="001D5BE3">
        <w:rPr>
          <w:rFonts w:cs="Segoe UI"/>
        </w:rPr>
        <w:t xml:space="preserve">Formetanate is a systemic </w:t>
      </w:r>
      <w:hyperlink r:id="rId2533" w:anchor="formamidine_insecticides" w:tgtFrame="_top" w:history="1">
        <w:r w:rsidRPr="001D5BE3">
          <w:rPr>
            <w:rFonts w:cs="Segoe UI"/>
          </w:rPr>
          <w:t>formamidine (or N-methyl carbamate) contact insecticide</w:t>
        </w:r>
      </w:hyperlink>
      <w:r w:rsidRPr="001D5BE3">
        <w:rPr>
          <w:rFonts w:cs="Segoe UI"/>
        </w:rPr>
        <w:t>, miticide or acaricide, often used on fruit trees and strawberries.</w:t>
      </w:r>
      <w:r w:rsidR="00262F95" w:rsidRPr="001D5BE3">
        <w:rPr>
          <w:rFonts w:cs="Segoe UI"/>
        </w:rPr>
        <w:t xml:space="preserve"> </w:t>
      </w:r>
      <w:r w:rsidRPr="001D5BE3">
        <w:rPr>
          <w:rFonts w:cs="Segoe UI"/>
        </w:rPr>
        <w:t>Its primary mode of toxic action is through cholinesterase inhibition.</w:t>
      </w:r>
    </w:p>
    <w:p w14:paraId="77B5E110" w14:textId="77777777" w:rsidR="00C567DE" w:rsidRPr="001D5BE3" w:rsidRDefault="00C567DE" w:rsidP="00262F95">
      <w:pPr>
        <w:rPr>
          <w:rFonts w:cs="Segoe UI"/>
        </w:rPr>
      </w:pPr>
    </w:p>
    <w:p w14:paraId="77B5E111" w14:textId="77777777" w:rsidR="00AB7604" w:rsidRPr="001D5BE3" w:rsidRDefault="00C567DE" w:rsidP="00260251">
      <w:pPr>
        <w:rPr>
          <w:rFonts w:cs="Segoe UI"/>
        </w:rPr>
      </w:pPr>
      <w:r w:rsidRPr="001D5BE3">
        <w:rPr>
          <w:rFonts w:cs="Segoe UI"/>
        </w:rPr>
        <w:t>Formetanat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534"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112" w14:textId="77777777" w:rsidR="00C567DE" w:rsidRPr="001D5BE3" w:rsidRDefault="00C567DE" w:rsidP="00262F95">
      <w:pPr>
        <w:rPr>
          <w:rFonts w:cs="Segoe UI"/>
        </w:rPr>
      </w:pPr>
    </w:p>
    <w:p w14:paraId="77B5E113" w14:textId="77777777" w:rsidR="00C567DE" w:rsidRPr="001D5BE3" w:rsidRDefault="0097388C" w:rsidP="0097388C">
      <w:pPr>
        <w:pStyle w:val="Heading3"/>
        <w:rPr>
          <w:rFonts w:cs="Segoe UI"/>
        </w:rPr>
      </w:pPr>
      <w:r w:rsidRPr="001D5BE3">
        <w:rPr>
          <w:rFonts w:cs="Segoe UI"/>
        </w:rPr>
        <w:t>Forms and fate in the environment</w:t>
      </w:r>
    </w:p>
    <w:p w14:paraId="77B5E114" w14:textId="77777777" w:rsidR="00C567DE" w:rsidRPr="001D5BE3" w:rsidRDefault="00C567DE" w:rsidP="00262F95">
      <w:pPr>
        <w:rPr>
          <w:rFonts w:cs="Segoe UI"/>
        </w:rPr>
      </w:pPr>
      <w:r w:rsidRPr="001D5BE3">
        <w:rPr>
          <w:rFonts w:cs="Segoe UI"/>
        </w:rPr>
        <w:t>Formetanate appears to degrade rapidly in soil under aerobic conditions; soil degradation laboratory studies suggest a D</w:t>
      </w:r>
      <w:r w:rsidRPr="001D5BE3">
        <w:rPr>
          <w:rFonts w:cs="Segoe UI"/>
          <w:vertAlign w:val="subscript"/>
        </w:rPr>
        <w:t>90</w:t>
      </w:r>
      <w:r w:rsidRPr="001D5BE3">
        <w:rPr>
          <w:rFonts w:cs="Segoe UI"/>
        </w:rPr>
        <w:t xml:space="preserve"> of &lt;43</w:t>
      </w:r>
      <w:r w:rsidR="004F7197" w:rsidRPr="001D5BE3">
        <w:rPr>
          <w:rFonts w:cs="Segoe UI"/>
        </w:rPr>
        <w:t> days</w:t>
      </w:r>
      <w:r w:rsidRPr="001D5BE3">
        <w:rPr>
          <w:rFonts w:cs="Segoe UI"/>
        </w:rPr>
        <w:t xml:space="preserve"> (EFSA 2014).</w:t>
      </w:r>
      <w:r w:rsidR="00262F95" w:rsidRPr="001D5BE3">
        <w:rPr>
          <w:rFonts w:cs="Segoe UI"/>
        </w:rPr>
        <w:t xml:space="preserve"> </w:t>
      </w:r>
      <w:r w:rsidRPr="001D5BE3">
        <w:rPr>
          <w:rFonts w:cs="Segoe UI"/>
        </w:rPr>
        <w:t>This chemical appears to leach in soil and therefore has a potential for groundwater contamination (PMEP 1983).</w:t>
      </w:r>
    </w:p>
    <w:p w14:paraId="77B5E115" w14:textId="77777777" w:rsidR="00C567DE" w:rsidRPr="001D5BE3" w:rsidRDefault="00C567DE" w:rsidP="00262F95">
      <w:pPr>
        <w:rPr>
          <w:rFonts w:cs="Segoe UI"/>
        </w:rPr>
      </w:pPr>
    </w:p>
    <w:p w14:paraId="77B5E116" w14:textId="77777777" w:rsidR="00C567DE" w:rsidRPr="001D5BE3" w:rsidRDefault="00C567DE" w:rsidP="00262F95">
      <w:pPr>
        <w:rPr>
          <w:rFonts w:cs="Segoe UI"/>
        </w:rPr>
      </w:pPr>
      <w:r w:rsidRPr="001D5BE3">
        <w:rPr>
          <w:rFonts w:cs="Segoe UI"/>
        </w:rPr>
        <w:t>Formetanate HCl is not a persistent pesticide under most normal use conditions.</w:t>
      </w:r>
      <w:r w:rsidR="00262F95" w:rsidRPr="001D5BE3">
        <w:rPr>
          <w:rFonts w:cs="Segoe UI"/>
        </w:rPr>
        <w:t xml:space="preserve"> </w:t>
      </w:r>
      <w:r w:rsidRPr="001D5BE3">
        <w:rPr>
          <w:rFonts w:cs="Segoe UI"/>
        </w:rPr>
        <w:t>The primary routes of dissipation appear to be hydrolysis under neutral and alkaline conditions as well as microbial degradation.</w:t>
      </w:r>
      <w:r w:rsidR="00262F95" w:rsidRPr="001D5BE3">
        <w:rPr>
          <w:rFonts w:cs="Segoe UI"/>
        </w:rPr>
        <w:t xml:space="preserve"> </w:t>
      </w:r>
      <w:r w:rsidRPr="001D5BE3">
        <w:rPr>
          <w:rFonts w:cs="Segoe UI"/>
        </w:rPr>
        <w:t>Formetanate HCl hydrolyses with a half-life of &lt;1 day.</w:t>
      </w:r>
      <w:r w:rsidR="00262F95" w:rsidRPr="001D5BE3">
        <w:rPr>
          <w:rFonts w:cs="Segoe UI"/>
        </w:rPr>
        <w:t xml:space="preserve"> </w:t>
      </w:r>
      <w:r w:rsidRPr="001D5BE3">
        <w:rPr>
          <w:rFonts w:cs="Segoe UI"/>
        </w:rPr>
        <w:t>The soil photolysis half-life was &lt;3</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Metabolism data suggest that formetanate HCl is also readily biodegradable, with a half-life of &lt;1 week.</w:t>
      </w:r>
      <w:r w:rsidR="00262F95" w:rsidRPr="001D5BE3">
        <w:rPr>
          <w:rFonts w:cs="Segoe UI"/>
        </w:rPr>
        <w:t xml:space="preserve"> </w:t>
      </w:r>
      <w:r w:rsidRPr="001D5BE3">
        <w:rPr>
          <w:rFonts w:cs="Segoe UI"/>
        </w:rPr>
        <w:t>Formetanate HCl and degradates were shown in the laboratory to be mobile.</w:t>
      </w:r>
      <w:r w:rsidR="00262F95" w:rsidRPr="001D5BE3">
        <w:rPr>
          <w:rFonts w:cs="Segoe UI"/>
        </w:rPr>
        <w:t xml:space="preserve"> </w:t>
      </w:r>
      <w:r w:rsidRPr="001D5BE3">
        <w:rPr>
          <w:rFonts w:cs="Segoe UI"/>
        </w:rPr>
        <w:t xml:space="preserve">Field studies indicate that formetanate HCl degrades rapidly and generally remains within the top </w:t>
      </w:r>
      <w:r w:rsidR="005A4375" w:rsidRPr="001D5BE3">
        <w:rPr>
          <w:rFonts w:cs="Segoe UI"/>
        </w:rPr>
        <w:t>six</w:t>
      </w:r>
      <w:r w:rsidRPr="001D5BE3">
        <w:rPr>
          <w:rFonts w:cs="Segoe UI"/>
        </w:rPr>
        <w:t xml:space="preserve"> inches of soil.</w:t>
      </w:r>
    </w:p>
    <w:p w14:paraId="77B5E117" w14:textId="77777777" w:rsidR="00C567DE" w:rsidRPr="001D5BE3" w:rsidRDefault="00C567DE" w:rsidP="00262F95">
      <w:pPr>
        <w:rPr>
          <w:rFonts w:cs="Segoe UI"/>
        </w:rPr>
      </w:pPr>
    </w:p>
    <w:p w14:paraId="77B5E118" w14:textId="77777777" w:rsidR="00C567DE" w:rsidRPr="001D5BE3" w:rsidRDefault="00C567DE" w:rsidP="00262F95">
      <w:pPr>
        <w:rPr>
          <w:rFonts w:cs="Segoe UI"/>
        </w:rPr>
      </w:pPr>
      <w:r w:rsidRPr="001D5BE3">
        <w:rPr>
          <w:rFonts w:cs="Segoe UI"/>
        </w:rPr>
        <w:t xml:space="preserve">Formetanate comprises two functional groups: </w:t>
      </w:r>
      <w:r w:rsidRPr="001D5BE3">
        <w:rPr>
          <w:rFonts w:cs="Segoe UI"/>
          <w:color w:val="000000"/>
        </w:rPr>
        <w:t>formamidine and carbamate.</w:t>
      </w:r>
      <w:r w:rsidR="00262F95" w:rsidRPr="001D5BE3">
        <w:rPr>
          <w:rFonts w:cs="Segoe UI"/>
          <w:color w:val="000000"/>
        </w:rPr>
        <w:t xml:space="preserve"> </w:t>
      </w:r>
      <w:r w:rsidRPr="001D5BE3">
        <w:rPr>
          <w:rFonts w:cs="Segoe UI"/>
          <w:color w:val="000000"/>
        </w:rPr>
        <w:t>The half-life of the formamidine group was determined to be 14.4 h</w:t>
      </w:r>
      <w:r w:rsidR="000F13D9" w:rsidRPr="001D5BE3">
        <w:rPr>
          <w:rFonts w:cs="Segoe UI"/>
          <w:color w:val="000000"/>
        </w:rPr>
        <w:t>ours</w:t>
      </w:r>
      <w:r w:rsidRPr="001D5BE3">
        <w:rPr>
          <w:rFonts w:cs="Segoe UI"/>
          <w:color w:val="000000"/>
        </w:rPr>
        <w:t xml:space="preserve"> under mildly basic conditions (</w:t>
      </w:r>
      <w:r w:rsidR="005C5C20" w:rsidRPr="001D5BE3">
        <w:rPr>
          <w:rFonts w:cs="Segoe UI"/>
          <w:color w:val="000000"/>
        </w:rPr>
        <w:t>pH </w:t>
      </w:r>
      <w:r w:rsidRPr="001D5BE3">
        <w:rPr>
          <w:rFonts w:cs="Segoe UI"/>
          <w:color w:val="000000"/>
        </w:rPr>
        <w:t>7.6).</w:t>
      </w:r>
      <w:r w:rsidR="00262F95" w:rsidRPr="001D5BE3">
        <w:rPr>
          <w:rFonts w:cs="Segoe UI"/>
          <w:color w:val="000000"/>
        </w:rPr>
        <w:t xml:space="preserve"> </w:t>
      </w:r>
      <w:r w:rsidRPr="001D5BE3">
        <w:rPr>
          <w:rFonts w:cs="Segoe UI"/>
          <w:color w:val="000000"/>
        </w:rPr>
        <w:t xml:space="preserve">The longevity of the carbamate group may exceed </w:t>
      </w:r>
      <w:r w:rsidR="000F13D9" w:rsidRPr="001D5BE3">
        <w:rPr>
          <w:rFonts w:cs="Segoe UI"/>
          <w:color w:val="000000"/>
        </w:rPr>
        <w:t>six</w:t>
      </w:r>
      <w:r w:rsidRPr="001D5BE3">
        <w:rPr>
          <w:rFonts w:cs="Segoe UI"/>
          <w:color w:val="000000"/>
        </w:rPr>
        <w:t xml:space="preserve"> months due its resistance to base-promoted degradation.</w:t>
      </w:r>
    </w:p>
    <w:p w14:paraId="77B5E119" w14:textId="77777777" w:rsidR="00C567DE" w:rsidRPr="001D5BE3" w:rsidRDefault="00C567DE" w:rsidP="00262F95">
      <w:pPr>
        <w:rPr>
          <w:rFonts w:cs="Segoe UI"/>
        </w:rPr>
      </w:pPr>
    </w:p>
    <w:p w14:paraId="77B5E11A" w14:textId="77777777" w:rsidR="00C567DE" w:rsidRPr="001D5BE3" w:rsidRDefault="00C567DE" w:rsidP="00262F95">
      <w:pPr>
        <w:rPr>
          <w:rFonts w:cs="Segoe UI"/>
        </w:rPr>
      </w:pPr>
      <w:r w:rsidRPr="001D5BE3">
        <w:rPr>
          <w:rFonts w:cs="Segoe UI"/>
        </w:rPr>
        <w:t>Water solubility of the hydrochloride product is extremely high, about 80</w:t>
      </w:r>
      <w:r w:rsidR="005C05FD" w:rsidRPr="001D5BE3">
        <w:rPr>
          <w:rFonts w:cs="Segoe UI"/>
        </w:rPr>
        <w:t> percent</w:t>
      </w:r>
      <w:r w:rsidRPr="001D5BE3">
        <w:rPr>
          <w:rFonts w:cs="Segoe UI"/>
        </w:rPr>
        <w:t>.</w:t>
      </w:r>
    </w:p>
    <w:p w14:paraId="77B5E11B" w14:textId="77777777" w:rsidR="00C567DE" w:rsidRPr="001D5BE3" w:rsidRDefault="00C567DE" w:rsidP="00262F95">
      <w:pPr>
        <w:rPr>
          <w:rFonts w:cs="Segoe UI"/>
        </w:rPr>
      </w:pPr>
    </w:p>
    <w:p w14:paraId="77B5E11C" w14:textId="77777777" w:rsidR="00D244CA" w:rsidRPr="001D5BE3" w:rsidRDefault="00C567DE" w:rsidP="00262F95">
      <w:pPr>
        <w:rPr>
          <w:rFonts w:cs="Segoe UI"/>
        </w:rPr>
      </w:pPr>
      <w:r w:rsidRPr="001D5BE3">
        <w:rPr>
          <w:rFonts w:cs="Segoe UI"/>
        </w:rPr>
        <w:t>NPIC (1994) quotes for formetanate hydrochloride a soil half-life of 100</w:t>
      </w:r>
      <w:r w:rsidR="004F7197" w:rsidRPr="001D5BE3">
        <w:rPr>
          <w:rFonts w:cs="Segoe UI"/>
        </w:rPr>
        <w:t> days</w:t>
      </w:r>
      <w:r w:rsidRPr="001D5BE3">
        <w:rPr>
          <w:rFonts w:cs="Segoe UI"/>
        </w:rPr>
        <w:t>, water solubility of 50</w:t>
      </w:r>
      <w:r w:rsidR="005C05FD" w:rsidRPr="001D5BE3">
        <w:rPr>
          <w:rFonts w:cs="Segoe UI"/>
        </w:rPr>
        <w:t> percent</w:t>
      </w:r>
      <w:r w:rsidRPr="001D5BE3">
        <w:rPr>
          <w:rFonts w:cs="Segoe UI"/>
        </w:rPr>
        <w:t xml:space="preserve"> and a sorption coefficient (soil Koc) of 1,000,000.</w:t>
      </w:r>
      <w:r w:rsidR="00262F95" w:rsidRPr="001D5BE3">
        <w:rPr>
          <w:rFonts w:cs="Segoe UI"/>
        </w:rPr>
        <w:t xml:space="preserve"> </w:t>
      </w:r>
      <w:r w:rsidRPr="001D5BE3">
        <w:rPr>
          <w:rFonts w:cs="Segoe UI"/>
        </w:rPr>
        <w:t>This resulted in a pesticide movement to groundwater rating of extremely low.</w:t>
      </w:r>
    </w:p>
    <w:p w14:paraId="77B5E11D" w14:textId="77777777" w:rsidR="00D244CA" w:rsidRPr="001D5BE3" w:rsidRDefault="00D244CA" w:rsidP="00262F95">
      <w:pPr>
        <w:rPr>
          <w:rFonts w:cs="Segoe UI"/>
        </w:rPr>
      </w:pPr>
    </w:p>
    <w:p w14:paraId="77B5E11E" w14:textId="77777777" w:rsidR="0097388C" w:rsidRPr="001D5BE3" w:rsidRDefault="0097388C" w:rsidP="0097388C">
      <w:pPr>
        <w:pStyle w:val="Heading3"/>
        <w:rPr>
          <w:rFonts w:cs="Segoe UI"/>
        </w:rPr>
      </w:pPr>
      <w:r w:rsidRPr="001D5BE3">
        <w:rPr>
          <w:rFonts w:cs="Segoe UI"/>
        </w:rPr>
        <w:t>Recommended analytical techniques</w:t>
      </w:r>
    </w:p>
    <w:p w14:paraId="77B5E11F" w14:textId="77777777" w:rsidR="0097388C" w:rsidRPr="001D5BE3" w:rsidRDefault="0097388C" w:rsidP="0097388C">
      <w:pPr>
        <w:pStyle w:val="Heading4"/>
        <w:rPr>
          <w:rFonts w:cs="Segoe UI"/>
        </w:rPr>
      </w:pPr>
      <w:r w:rsidRPr="001D5BE3">
        <w:rPr>
          <w:rFonts w:cs="Segoe UI"/>
        </w:rPr>
        <w:t>Referee method</w:t>
      </w:r>
    </w:p>
    <w:p w14:paraId="77B5E120" w14:textId="77777777" w:rsidR="003B03E7" w:rsidRPr="001D5BE3" w:rsidRDefault="00C567DE" w:rsidP="00262F95">
      <w:pPr>
        <w:rPr>
          <w:rFonts w:cs="Segoe UI"/>
        </w:rPr>
      </w:pPr>
      <w:r w:rsidRPr="001D5BE3">
        <w:rPr>
          <w:rFonts w:cs="Segoe UI"/>
        </w:rPr>
        <w:t>No MAV, so not needed.</w:t>
      </w:r>
    </w:p>
    <w:p w14:paraId="77B5E121" w14:textId="77777777" w:rsidR="003B03E7" w:rsidRPr="001D5BE3" w:rsidRDefault="003B03E7" w:rsidP="00262F95">
      <w:pPr>
        <w:rPr>
          <w:rFonts w:cs="Segoe UI"/>
        </w:rPr>
      </w:pPr>
    </w:p>
    <w:p w14:paraId="77B5E122" w14:textId="77777777" w:rsidR="002B6443" w:rsidRPr="001D5BE3" w:rsidRDefault="002B6443" w:rsidP="002B6443">
      <w:pPr>
        <w:pStyle w:val="Heading3"/>
        <w:rPr>
          <w:rFonts w:cs="Segoe UI"/>
        </w:rPr>
      </w:pPr>
      <w:r w:rsidRPr="001D5BE3">
        <w:rPr>
          <w:rFonts w:cs="Segoe UI"/>
        </w:rPr>
        <w:t>Health considerations</w:t>
      </w:r>
    </w:p>
    <w:p w14:paraId="77B5E123" w14:textId="77777777" w:rsidR="00C567DE" w:rsidRPr="001D5BE3" w:rsidRDefault="00C567DE" w:rsidP="00262F95">
      <w:pPr>
        <w:rPr>
          <w:rFonts w:cs="Segoe UI"/>
        </w:rPr>
      </w:pPr>
      <w:r w:rsidRPr="001D5BE3">
        <w:rPr>
          <w:rFonts w:cs="Segoe UI"/>
        </w:rPr>
        <w:t>Formetanate does not result in developmental toxicity in either rats or rabbits or in reproductive effects in the multi-generation rat reproduction study.</w:t>
      </w:r>
      <w:r w:rsidR="00262F95" w:rsidRPr="001D5BE3">
        <w:rPr>
          <w:rFonts w:cs="Segoe UI"/>
        </w:rPr>
        <w:t xml:space="preserve"> </w:t>
      </w:r>
      <w:r w:rsidRPr="001D5BE3">
        <w:rPr>
          <w:rFonts w:cs="Segoe UI"/>
        </w:rPr>
        <w:t>There was no indication of increased offspring susceptibility in these studies.</w:t>
      </w:r>
      <w:r w:rsidR="00262F95" w:rsidRPr="001D5BE3">
        <w:rPr>
          <w:rFonts w:cs="Segoe UI"/>
        </w:rPr>
        <w:t xml:space="preserve"> </w:t>
      </w:r>
      <w:r w:rsidRPr="001D5BE3">
        <w:rPr>
          <w:rFonts w:cs="Segoe UI"/>
        </w:rPr>
        <w:t xml:space="preserve">Formetanate HCl is classified by the </w:t>
      </w:r>
      <w:r w:rsidR="00BF507B" w:rsidRPr="001D5BE3">
        <w:rPr>
          <w:rFonts w:cs="Segoe UI"/>
        </w:rPr>
        <w:t>USEPA as</w:t>
      </w:r>
      <w:r w:rsidRPr="001D5BE3">
        <w:rPr>
          <w:rFonts w:cs="Segoe UI"/>
        </w:rPr>
        <w:t xml:space="preserve"> a group </w:t>
      </w:r>
      <w:r w:rsidR="0093729F" w:rsidRPr="001D5BE3">
        <w:rPr>
          <w:rFonts w:cs="Segoe UI"/>
        </w:rPr>
        <w:t>“</w:t>
      </w:r>
      <w:r w:rsidRPr="001D5BE3">
        <w:rPr>
          <w:rFonts w:cs="Segoe UI"/>
        </w:rPr>
        <w:t>E</w:t>
      </w:r>
      <w:r w:rsidR="0093729F" w:rsidRPr="001D5BE3">
        <w:rPr>
          <w:rFonts w:cs="Segoe UI"/>
        </w:rPr>
        <w:t>”</w:t>
      </w:r>
      <w:r w:rsidRPr="001D5BE3">
        <w:rPr>
          <w:rFonts w:cs="Segoe UI"/>
        </w:rPr>
        <w:t xml:space="preserve"> carcinogen (no evidence of carcinogenicity).</w:t>
      </w:r>
      <w:r w:rsidR="00262F95" w:rsidRPr="001D5BE3">
        <w:rPr>
          <w:rFonts w:cs="Segoe UI"/>
        </w:rPr>
        <w:t xml:space="preserve"> </w:t>
      </w:r>
      <w:r w:rsidRPr="001D5BE3">
        <w:rPr>
          <w:rFonts w:cs="Segoe UI"/>
        </w:rPr>
        <w:t xml:space="preserve">Formetanate is potentially neurotoxic because of its ability to inhibit cholinesterase </w:t>
      </w:r>
      <w:r w:rsidR="009F2255" w:rsidRPr="001D5BE3">
        <w:rPr>
          <w:rFonts w:cs="Segoe UI"/>
        </w:rPr>
        <w:t>(USEPA 2006</w:t>
      </w:r>
      <w:r w:rsidRPr="001D5BE3">
        <w:rPr>
          <w:rFonts w:cs="Segoe UI"/>
        </w:rPr>
        <w:t>).</w:t>
      </w:r>
    </w:p>
    <w:p w14:paraId="77B5E124" w14:textId="77777777" w:rsidR="00C567DE" w:rsidRPr="001D5BE3" w:rsidRDefault="00C567DE" w:rsidP="00262F95">
      <w:pPr>
        <w:rPr>
          <w:rFonts w:cs="Segoe UI"/>
          <w:sz w:val="23"/>
          <w:szCs w:val="23"/>
        </w:rPr>
      </w:pPr>
    </w:p>
    <w:p w14:paraId="77B5E125" w14:textId="77777777" w:rsidR="00C567DE" w:rsidRPr="001D5BE3" w:rsidRDefault="00C567DE" w:rsidP="00262F95">
      <w:pPr>
        <w:rPr>
          <w:rFonts w:cs="Segoe UI"/>
        </w:rPr>
      </w:pPr>
      <w:r w:rsidRPr="001D5BE3">
        <w:rPr>
          <w:rFonts w:cs="Segoe UI"/>
        </w:rPr>
        <w:t xml:space="preserve">The chronic risk estimate (chronic reference dose, cRfD) for oral intake (food and water) is reported by </w:t>
      </w:r>
      <w:r w:rsidR="009F2255" w:rsidRPr="001D5BE3">
        <w:rPr>
          <w:rFonts w:cs="Segoe UI"/>
        </w:rPr>
        <w:t>USEPA (2006</w:t>
      </w:r>
      <w:r w:rsidRPr="001D5BE3">
        <w:rPr>
          <w:rFonts w:cs="Segoe UI"/>
        </w:rPr>
        <w:t>) to be 0.0006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US</w:t>
      </w:r>
      <w:r w:rsidR="00862FCA" w:rsidRPr="001D5BE3">
        <w:rPr>
          <w:rFonts w:cs="Segoe UI"/>
        </w:rPr>
        <w:t>EPA </w:t>
      </w:r>
      <w:r w:rsidRPr="001D5BE3">
        <w:rPr>
          <w:rFonts w:cs="Segoe UI"/>
        </w:rPr>
        <w:t>(2008) quotes an acute RfD of 0.00065</w:t>
      </w:r>
      <w:r w:rsidR="00864EA1" w:rsidRPr="001D5BE3">
        <w:rPr>
          <w:rFonts w:cs="Segoe UI"/>
        </w:rPr>
        <w:t> mg/kg</w:t>
      </w:r>
      <w:r w:rsidRPr="001D5BE3">
        <w:rPr>
          <w:rFonts w:cs="Segoe UI"/>
        </w:rPr>
        <w:t>/d, and added that a chronic RfD is not applicable; data on formetanate hydrochloride indicate that the magnitude of cholinesterase inhibition (ChEI) does not increase with continued exposure because of the rapid reversibility of ChEI.</w:t>
      </w:r>
      <w:r w:rsidR="00262F95" w:rsidRPr="001D5BE3">
        <w:rPr>
          <w:rFonts w:cs="Segoe UI"/>
        </w:rPr>
        <w:t xml:space="preserve"> </w:t>
      </w:r>
      <w:r w:rsidRPr="001D5BE3">
        <w:rPr>
          <w:rFonts w:cs="Segoe UI"/>
        </w:rPr>
        <w:t>Therefore, chronic exposure to formetanate hydrochloride may be considered as a series of acute exposures.</w:t>
      </w:r>
      <w:r w:rsidR="00262F95" w:rsidRPr="001D5BE3">
        <w:rPr>
          <w:rFonts w:cs="Segoe UI"/>
        </w:rPr>
        <w:t xml:space="preserve"> </w:t>
      </w:r>
      <w:r w:rsidRPr="001D5BE3">
        <w:rPr>
          <w:rFonts w:cs="Segoe UI"/>
        </w:rPr>
        <w:t xml:space="preserve">As at May 2014, </w:t>
      </w:r>
      <w:hyperlink r:id="rId2535" w:history="1">
        <w:r w:rsidR="006F5975" w:rsidRPr="001D5BE3">
          <w:rPr>
            <w:rStyle w:val="Hyperlink"/>
            <w:rFonts w:cs="Segoe UI"/>
          </w:rPr>
          <w:t>http://water.epa.gov/drink/standards/hascience.cfm</w:t>
        </w:r>
      </w:hyperlink>
      <w:r w:rsidRPr="001D5BE3">
        <w:rPr>
          <w:rFonts w:cs="Segoe UI"/>
        </w:rPr>
        <w:t xml:space="preserve"> quotes an ARfD of 0.0003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ormetanate hydrochloride is 0.003</w:t>
      </w:r>
      <w:r w:rsidR="00864EA1" w:rsidRPr="001D5BE3">
        <w:rPr>
          <w:rFonts w:cs="Segoe UI"/>
          <w:bCs/>
        </w:rPr>
        <w:t> mg/L</w:t>
      </w:r>
      <w:r w:rsidRPr="001D5BE3">
        <w:rPr>
          <w:rFonts w:cs="Segoe UI"/>
          <w:bCs/>
        </w:rPr>
        <w:t>.</w:t>
      </w:r>
    </w:p>
    <w:p w14:paraId="77B5E126" w14:textId="77777777" w:rsidR="00C567DE" w:rsidRPr="001D5BE3" w:rsidRDefault="00C567DE" w:rsidP="00262F95">
      <w:pPr>
        <w:rPr>
          <w:rFonts w:cs="Segoe UI"/>
        </w:rPr>
      </w:pPr>
    </w:p>
    <w:p w14:paraId="77B5E127" w14:textId="77777777" w:rsidR="00C567DE" w:rsidRPr="001D5BE3" w:rsidRDefault="00C567DE" w:rsidP="00262F95">
      <w:pPr>
        <w:rPr>
          <w:rFonts w:cs="Segoe UI"/>
        </w:rPr>
      </w:pPr>
      <w:r w:rsidRPr="001D5BE3">
        <w:rPr>
          <w:rFonts w:cs="Segoe UI"/>
        </w:rPr>
        <w:t>The Acceptable Daily Intake (ADI) adopted in Australia for formetanate is 0.004</w:t>
      </w:r>
      <w:r w:rsidR="00864EA1" w:rsidRPr="001D5BE3">
        <w:rPr>
          <w:rFonts w:cs="Segoe UI"/>
        </w:rPr>
        <w:t> mg/kg</w:t>
      </w:r>
      <w:r w:rsidRPr="001D5BE3">
        <w:rPr>
          <w:rFonts w:cs="Segoe UI"/>
        </w:rPr>
        <w:t xml:space="preserve"> body weight, with a NOEL of 0.37</w:t>
      </w:r>
      <w:r w:rsidR="00864EA1" w:rsidRPr="001D5BE3">
        <w:rPr>
          <w:rFonts w:cs="Segoe UI"/>
        </w:rPr>
        <w:t> mg/kg</w:t>
      </w:r>
      <w:r w:rsidRPr="001D5BE3">
        <w:rPr>
          <w:rFonts w:cs="Segoe UI"/>
        </w:rPr>
        <w:t xml:space="preserve"> bw.</w:t>
      </w:r>
    </w:p>
    <w:p w14:paraId="77B5E128" w14:textId="77777777" w:rsidR="00C567DE" w:rsidRPr="001D5BE3" w:rsidRDefault="00C567DE" w:rsidP="00262F95">
      <w:pPr>
        <w:rPr>
          <w:rFonts w:cs="Segoe UI"/>
        </w:rPr>
      </w:pPr>
    </w:p>
    <w:p w14:paraId="77B5E129" w14:textId="77777777" w:rsidR="00C567DE" w:rsidRPr="001D5BE3" w:rsidRDefault="00C567DE" w:rsidP="00262F95">
      <w:pPr>
        <w:rPr>
          <w:rFonts w:cs="Segoe UI"/>
        </w:rPr>
      </w:pPr>
      <w:r w:rsidRPr="001D5BE3">
        <w:rPr>
          <w:rFonts w:cs="Segoe UI"/>
        </w:rPr>
        <w:t>EC (2006) established an ADI of 0.004</w:t>
      </w:r>
      <w:r w:rsidR="00864EA1" w:rsidRPr="001D5BE3">
        <w:rPr>
          <w:rFonts w:cs="Segoe UI"/>
        </w:rPr>
        <w:t> mg/kg</w:t>
      </w:r>
      <w:r w:rsidRPr="001D5BE3">
        <w:rPr>
          <w:rFonts w:cs="Segoe UI"/>
        </w:rPr>
        <w:t xml:space="preserve">/d based on a </w:t>
      </w:r>
      <w:r w:rsidR="000F13D9" w:rsidRPr="001D5BE3">
        <w:rPr>
          <w:rFonts w:cs="Segoe UI"/>
        </w:rPr>
        <w:t>one-</w:t>
      </w:r>
      <w:r w:rsidRPr="001D5BE3">
        <w:rPr>
          <w:rFonts w:cs="Segoe UI"/>
        </w:rPr>
        <w:t>year dog study, and an ARfD of 0.005</w:t>
      </w:r>
      <w:r w:rsidR="00864EA1" w:rsidRPr="001D5BE3">
        <w:rPr>
          <w:rFonts w:cs="Segoe UI"/>
        </w:rPr>
        <w:t> mg/kg</w:t>
      </w:r>
      <w:r w:rsidRPr="001D5BE3">
        <w:rPr>
          <w:rFonts w:cs="Segoe UI"/>
        </w:rPr>
        <w:t>/d based on rat studies.</w:t>
      </w:r>
      <w:r w:rsidR="00262F95" w:rsidRPr="001D5BE3">
        <w:rPr>
          <w:rFonts w:cs="Segoe UI"/>
        </w:rPr>
        <w:t xml:space="preserve"> </w:t>
      </w:r>
      <w:r w:rsidRPr="001D5BE3">
        <w:rPr>
          <w:rFonts w:cs="Segoe UI"/>
        </w:rPr>
        <w:t>These values are confirmed in EFSA (2012 and 2014) and relate to formetanate hydrochloride.</w:t>
      </w:r>
    </w:p>
    <w:p w14:paraId="77B5E12A" w14:textId="77777777" w:rsidR="00C567DE" w:rsidRPr="001D5BE3" w:rsidRDefault="00C567DE" w:rsidP="00262F95">
      <w:pPr>
        <w:rPr>
          <w:rFonts w:cs="Segoe UI"/>
        </w:rPr>
      </w:pPr>
    </w:p>
    <w:p w14:paraId="77B5E12B" w14:textId="77777777" w:rsidR="00C567DE" w:rsidRPr="001D5BE3" w:rsidRDefault="00C567DE" w:rsidP="00262F95">
      <w:pPr>
        <w:rPr>
          <w:rFonts w:cs="Segoe UI"/>
        </w:rPr>
      </w:pPr>
      <w:r w:rsidRPr="001D5BE3">
        <w:rPr>
          <w:rFonts w:cs="Segoe UI"/>
        </w:rPr>
        <w:t>Formetanate has a high acute toxicity.</w:t>
      </w:r>
      <w:r w:rsidR="00262F95" w:rsidRPr="001D5BE3">
        <w:rPr>
          <w:rFonts w:cs="Segoe UI"/>
        </w:rPr>
        <w:t xml:space="preserve"> </w:t>
      </w:r>
      <w:r w:rsidRPr="001D5BE3">
        <w:rPr>
          <w:rFonts w:cs="Segoe UI"/>
        </w:rPr>
        <w:t xml:space="preserve">The acceptable daily intake (ADI) used in </w:t>
      </w:r>
      <w:r w:rsidR="00FC1757" w:rsidRPr="001D5BE3">
        <w:rPr>
          <w:rFonts w:cs="Segoe UI"/>
        </w:rPr>
        <w:t>New Zealand</w:t>
      </w:r>
      <w:r w:rsidRPr="001D5BE3">
        <w:rPr>
          <w:rFonts w:cs="Segoe UI"/>
        </w:rPr>
        <w:t xml:space="preserve"> is 0.004</w:t>
      </w:r>
      <w:r w:rsidR="00864EA1" w:rsidRPr="001D5BE3">
        <w:rPr>
          <w:rFonts w:cs="Segoe UI"/>
        </w:rPr>
        <w:t> mg/kg</w:t>
      </w:r>
      <w:r w:rsidRPr="001D5BE3">
        <w:rPr>
          <w:rFonts w:cs="Segoe UI"/>
        </w:rPr>
        <w:t>/d (NZFSA 2008).</w:t>
      </w:r>
    </w:p>
    <w:p w14:paraId="77B5E12C" w14:textId="77777777" w:rsidR="00C567DE" w:rsidRPr="001D5BE3" w:rsidRDefault="00C567DE" w:rsidP="00262F95">
      <w:pPr>
        <w:rPr>
          <w:rFonts w:cs="Segoe UI"/>
        </w:rPr>
      </w:pPr>
    </w:p>
    <w:p w14:paraId="77B5E12D" w14:textId="77777777" w:rsidR="00C567DE" w:rsidRPr="001D5BE3" w:rsidRDefault="00C567DE" w:rsidP="00262F95">
      <w:pPr>
        <w:rPr>
          <w:rFonts w:cs="Segoe UI"/>
          <w:color w:val="000000"/>
        </w:rPr>
      </w:pPr>
      <w:r w:rsidRPr="001D5BE3">
        <w:rPr>
          <w:rFonts w:cs="Segoe UI"/>
        </w:rPr>
        <w:t>In the available toxicity studies on formetanate HCl, there was no evidence of endocrine disruptor effects</w:t>
      </w:r>
      <w:r w:rsidRPr="001D5BE3">
        <w:rPr>
          <w:rFonts w:cs="Segoe UI"/>
          <w:color w:val="000000"/>
        </w:rPr>
        <w:t>.</w:t>
      </w:r>
    </w:p>
    <w:p w14:paraId="77B5E12E" w14:textId="77777777" w:rsidR="00C567DE" w:rsidRPr="001D5BE3" w:rsidRDefault="00C567DE" w:rsidP="00262F95">
      <w:pPr>
        <w:rPr>
          <w:rFonts w:cs="Segoe UI"/>
        </w:rPr>
      </w:pPr>
    </w:p>
    <w:p w14:paraId="77B5E12F" w14:textId="77777777" w:rsidR="0097388C" w:rsidRPr="001D5BE3" w:rsidRDefault="0097388C" w:rsidP="0097388C">
      <w:pPr>
        <w:pStyle w:val="Heading3"/>
        <w:rPr>
          <w:rFonts w:cs="Segoe UI"/>
        </w:rPr>
      </w:pPr>
      <w:r w:rsidRPr="001D5BE3">
        <w:rPr>
          <w:rFonts w:cs="Segoe UI"/>
        </w:rPr>
        <w:t>Derivation of Maximum Acceptable Value</w:t>
      </w:r>
    </w:p>
    <w:p w14:paraId="77B5E130" w14:textId="77777777" w:rsidR="00C567DE" w:rsidRPr="001D5BE3" w:rsidRDefault="00C567DE" w:rsidP="00262F95">
      <w:pPr>
        <w:rPr>
          <w:rFonts w:cs="Segoe UI"/>
        </w:rPr>
      </w:pPr>
      <w:r w:rsidRPr="001D5BE3">
        <w:rPr>
          <w:rFonts w:cs="Segoe UI"/>
        </w:rPr>
        <w:t>No MAV.</w:t>
      </w:r>
    </w:p>
    <w:p w14:paraId="77B5E131" w14:textId="77777777" w:rsidR="00C567DE" w:rsidRPr="001D5BE3" w:rsidRDefault="00C567DE" w:rsidP="00262F95">
      <w:pPr>
        <w:rPr>
          <w:rFonts w:cs="Segoe UI"/>
        </w:rPr>
      </w:pPr>
    </w:p>
    <w:p w14:paraId="77B5E132" w14:textId="77777777" w:rsidR="00CF3C16" w:rsidRPr="001D5BE3" w:rsidRDefault="0097388C" w:rsidP="0097388C">
      <w:pPr>
        <w:pStyle w:val="Heading3"/>
        <w:rPr>
          <w:rFonts w:cs="Segoe UI"/>
        </w:rPr>
      </w:pPr>
      <w:r w:rsidRPr="001D5BE3">
        <w:rPr>
          <w:rFonts w:cs="Segoe UI"/>
        </w:rPr>
        <w:t>Bibliography</w:t>
      </w:r>
    </w:p>
    <w:p w14:paraId="77B5E133" w14:textId="77777777" w:rsidR="001B0469" w:rsidRPr="001D5BE3" w:rsidRDefault="00CF3C16" w:rsidP="00017BE3">
      <w:pPr>
        <w:pStyle w:val="References"/>
      </w:pPr>
      <w:r w:rsidRPr="001D5BE3">
        <w:t xml:space="preserve">EC. 2006. </w:t>
      </w:r>
      <w:r w:rsidR="00770B72" w:rsidRPr="001D5BE3">
        <w:rPr>
          <w:i/>
        </w:rPr>
        <w:t xml:space="preserve">Review Report for the Active Substance </w:t>
      </w:r>
      <w:r w:rsidR="000F13D9" w:rsidRPr="001D5BE3">
        <w:rPr>
          <w:i/>
        </w:rPr>
        <w:t>F</w:t>
      </w:r>
      <w:r w:rsidR="00C567DE" w:rsidRPr="001D5BE3">
        <w:rPr>
          <w:i/>
        </w:rPr>
        <w:t>ormetanate</w:t>
      </w:r>
      <w:r w:rsidR="00C567DE" w:rsidRPr="001D5BE3">
        <w:t>.</w:t>
      </w:r>
      <w:r w:rsidR="00262F95" w:rsidRPr="001D5BE3">
        <w:t xml:space="preserve"> </w:t>
      </w:r>
      <w:r w:rsidR="006F5975" w:rsidRPr="001D5BE3">
        <w:rPr>
          <w:i/>
        </w:rPr>
        <w:t>SANCO</w:t>
      </w:r>
      <w:r w:rsidR="00C567DE" w:rsidRPr="001D5BE3">
        <w:t>/10034/20066 – rev. 1</w:t>
      </w:r>
      <w:r w:rsidRPr="001D5BE3">
        <w:t xml:space="preserve"> [8 pp]. </w:t>
      </w:r>
      <w:hyperlink r:id="rId2536" w:history="1">
        <w:r w:rsidR="00E10623" w:rsidRPr="001D5BE3">
          <w:rPr>
            <w:rStyle w:val="Hyperlink"/>
            <w:rFonts w:cs="Segoe UI"/>
          </w:rPr>
          <w:t>http://ec.europa.eu/sanco_pesticides/public/index.cfm</w:t>
        </w:r>
      </w:hyperlink>
    </w:p>
    <w:p w14:paraId="77B5E134" w14:textId="77777777" w:rsidR="00C567DE" w:rsidRPr="001D5BE3" w:rsidRDefault="001B0469" w:rsidP="00017BE3">
      <w:pPr>
        <w:pStyle w:val="References"/>
      </w:pPr>
      <w:r w:rsidRPr="001D5BE3">
        <w:t xml:space="preserve">EFSA. 2012. </w:t>
      </w:r>
      <w:r w:rsidR="00C567DE" w:rsidRPr="001D5BE3">
        <w:t>Reasoned opinion on the modification of the existing MRLs for formetanate in various crops.</w:t>
      </w:r>
      <w:r w:rsidR="00262F95" w:rsidRPr="001D5BE3">
        <w:t xml:space="preserve"> </w:t>
      </w:r>
      <w:r w:rsidR="00CD70D5" w:rsidRPr="001D5BE3">
        <w:rPr>
          <w:i/>
        </w:rPr>
        <w:t xml:space="preserve">EFSA Journal </w:t>
      </w:r>
      <w:r w:rsidR="00C567DE" w:rsidRPr="001D5BE3">
        <w:t>10(8):</w:t>
      </w:r>
      <w:r w:rsidR="000F13D9" w:rsidRPr="001D5BE3">
        <w:t xml:space="preserve"> </w:t>
      </w:r>
      <w:r w:rsidR="00C567DE" w:rsidRPr="001D5BE3">
        <w:t>2866</w:t>
      </w:r>
      <w:r w:rsidR="00AE3D09" w:rsidRPr="001D5BE3">
        <w:t xml:space="preserve"> [35 pp]. </w:t>
      </w:r>
      <w:hyperlink r:id="rId2537" w:history="1">
        <w:r w:rsidR="00BC5179" w:rsidRPr="001D5BE3">
          <w:rPr>
            <w:rStyle w:val="Hyperlink"/>
            <w:rFonts w:cs="Segoe UI"/>
          </w:rPr>
          <w:t>http://www.efsa.europa.eu</w:t>
        </w:r>
        <w:r w:rsidR="00C567DE" w:rsidRPr="001D5BE3">
          <w:rPr>
            <w:rStyle w:val="Hyperlink"/>
            <w:rFonts w:cs="Segoe UI"/>
          </w:rPr>
          <w:t>/en/efsajournal/doc/2866.pdf</w:t>
        </w:r>
      </w:hyperlink>
    </w:p>
    <w:p w14:paraId="77B5E135" w14:textId="77777777" w:rsidR="00FC1757" w:rsidRPr="001D5BE3" w:rsidRDefault="001C41BB" w:rsidP="00017BE3">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2538" w:history="1">
        <w:r w:rsidR="00E10623" w:rsidRPr="001D5BE3">
          <w:rPr>
            <w:rStyle w:val="Hyperlink"/>
            <w:rFonts w:cs="Segoe UI"/>
          </w:rPr>
          <w:t>http://npic.orst.edu/ingred/ppdmove.htm</w:t>
        </w:r>
      </w:hyperlink>
      <w:r w:rsidR="00262F95" w:rsidRPr="001D5BE3">
        <w:t xml:space="preserve"> </w:t>
      </w:r>
      <w:r w:rsidR="00C567DE" w:rsidRPr="001D5BE3">
        <w:t>for</w:t>
      </w:r>
      <w:r w:rsidR="000F0D67" w:rsidRPr="001D5BE3">
        <w:t xml:space="preserve"> EFSA 2014 </w:t>
      </w:r>
      <w:r w:rsidR="00C567DE" w:rsidRPr="001D5BE3">
        <w:t xml:space="preserve">see </w:t>
      </w:r>
      <w:hyperlink r:id="rId2539" w:history="1">
        <w:r w:rsidR="00BC5179" w:rsidRPr="001D5BE3">
          <w:rPr>
            <w:rStyle w:val="Hyperlink"/>
            <w:rFonts w:cs="Segoe UI"/>
          </w:rPr>
          <w:t>http://www.efsa.europa.eu</w:t>
        </w:r>
        <w:r w:rsidR="00C567DE" w:rsidRPr="001D5BE3">
          <w:rPr>
            <w:rStyle w:val="Hyperlink"/>
            <w:rFonts w:cs="Segoe UI"/>
          </w:rPr>
          <w:t>/en/efsajournal/doc/3596.pdf</w:t>
        </w:r>
      </w:hyperlink>
      <w:r w:rsidR="00C567DE" w:rsidRPr="001D5BE3">
        <w:t xml:space="preserve"> </w:t>
      </w:r>
      <w:r w:rsidR="000F13D9" w:rsidRPr="001D5BE3">
        <w:t xml:space="preserve">[24 </w:t>
      </w:r>
      <w:r w:rsidR="00C567DE" w:rsidRPr="001D5BE3">
        <w:t>pp]</w:t>
      </w:r>
      <w:r w:rsidR="000F13D9" w:rsidRPr="001D5BE3">
        <w:t>.</w:t>
      </w:r>
    </w:p>
    <w:p w14:paraId="77B5E136" w14:textId="77777777" w:rsidR="000F13D9" w:rsidRPr="001D5BE3" w:rsidRDefault="00FC1757" w:rsidP="00017BE3">
      <w:pPr>
        <w:pStyle w:val="References"/>
      </w:pPr>
      <w:r w:rsidRPr="001D5BE3">
        <w:t xml:space="preserve">NZFSA. 2008. </w:t>
      </w:r>
      <w:r w:rsidR="000F13D9" w:rsidRPr="001D5BE3">
        <w:t xml:space="preserve">Proposal to set an MRL for formetanate hydrochloride. </w:t>
      </w:r>
      <w:r w:rsidR="00C567DE" w:rsidRPr="001D5BE3">
        <w:rPr>
          <w:i/>
        </w:rPr>
        <w:t>Proposals to Amend the New Zealand (Maximum Residue Limits of Agricultural Compounds)</w:t>
      </w:r>
      <w:r w:rsidR="000F13D9" w:rsidRPr="001D5BE3">
        <w:rPr>
          <w:i/>
        </w:rPr>
        <w:t>:</w:t>
      </w:r>
      <w:r w:rsidR="00C567DE" w:rsidRPr="001D5BE3">
        <w:rPr>
          <w:i/>
        </w:rPr>
        <w:t xml:space="preserve"> Food Standards 2008</w:t>
      </w:r>
      <w:r w:rsidR="00C567DE" w:rsidRPr="001D5BE3">
        <w:t>.</w:t>
      </w:r>
      <w:r w:rsidR="00262F95" w:rsidRPr="001D5BE3">
        <w:t xml:space="preserve"> </w:t>
      </w:r>
      <w:hyperlink r:id="rId2540" w:history="1">
        <w:r w:rsidR="000A3622" w:rsidRPr="001D5BE3">
          <w:rPr>
            <w:rStyle w:val="Hyperlink"/>
            <w:rFonts w:cs="Segoe UI"/>
          </w:rPr>
          <w:t>http://www.foodsafety.govt.nz/elibrary/</w:t>
        </w:r>
      </w:hyperlink>
      <w:r w:rsidR="00C567DE" w:rsidRPr="001D5BE3">
        <w:t xml:space="preserve"> and copy title into keyword search</w:t>
      </w:r>
      <w:r w:rsidR="000F13D9" w:rsidRPr="001D5BE3">
        <w:t>.</w:t>
      </w:r>
    </w:p>
    <w:p w14:paraId="77B5E137" w14:textId="77777777" w:rsidR="00C567DE" w:rsidRPr="001D5BE3" w:rsidRDefault="000F13D9" w:rsidP="00017BE3">
      <w:pPr>
        <w:pStyle w:val="References"/>
      </w:pPr>
      <w:r w:rsidRPr="001D5BE3">
        <w:t xml:space="preserve">PMEP. 1983. </w:t>
      </w:r>
      <w:r w:rsidR="00C567DE" w:rsidRPr="001D5BE3">
        <w:t>F</w:t>
      </w:r>
      <w:r w:rsidR="00C567DE" w:rsidRPr="001D5BE3">
        <w:rPr>
          <w:i/>
        </w:rPr>
        <w:t xml:space="preserve">ormetanate HCl (Carzol) Chemical </w:t>
      </w:r>
      <w:r w:rsidR="00E52E30" w:rsidRPr="001D5BE3">
        <w:rPr>
          <w:i/>
        </w:rPr>
        <w:t>Factsheet</w:t>
      </w:r>
      <w:r w:rsidR="00C567DE" w:rsidRPr="001D5BE3">
        <w:t xml:space="preserve"> 9/83.</w:t>
      </w:r>
      <w:r w:rsidR="00262F95" w:rsidRPr="001D5BE3">
        <w:t xml:space="preserve"> </w:t>
      </w:r>
      <w:r w:rsidR="00E52E30" w:rsidRPr="001D5BE3">
        <w:t>Factsheet</w:t>
      </w:r>
      <w:r w:rsidR="00C567DE" w:rsidRPr="001D5BE3">
        <w:t xml:space="preserve"> 11.</w:t>
      </w:r>
      <w:r w:rsidR="00262F95" w:rsidRPr="001D5BE3">
        <w:t xml:space="preserve"> </w:t>
      </w:r>
      <w:r w:rsidR="00C567DE" w:rsidRPr="001D5BE3">
        <w:t xml:space="preserve">See: </w:t>
      </w:r>
      <w:hyperlink r:id="rId2541" w:history="1">
        <w:r w:rsidR="00C567DE" w:rsidRPr="001D5BE3">
          <w:rPr>
            <w:rStyle w:val="Hyperlink"/>
            <w:rFonts w:cs="Segoe UI"/>
          </w:rPr>
          <w:t>http://pmep.cce.cornell.edu/profiles/insect-mite/fenitrothion-methylpara/formetanate/formet_cfs_0983.html</w:t>
        </w:r>
      </w:hyperlink>
    </w:p>
    <w:p w14:paraId="77B5E138" w14:textId="77777777" w:rsidR="00CF3C16" w:rsidRPr="001D5BE3" w:rsidRDefault="006F5975" w:rsidP="00017BE3">
      <w:pPr>
        <w:pStyle w:val="References"/>
      </w:pPr>
      <w:r w:rsidRPr="001D5BE3">
        <w:t xml:space="preserve">USEPA. 2006. </w:t>
      </w:r>
      <w:r w:rsidR="00C567DE" w:rsidRPr="001D5BE3">
        <w:rPr>
          <w:i/>
        </w:rPr>
        <w:t xml:space="preserve">Interim </w:t>
      </w:r>
      <w:r w:rsidR="00A6691A" w:rsidRPr="001D5BE3">
        <w:rPr>
          <w:i/>
        </w:rPr>
        <w:t>Re</w:t>
      </w:r>
      <w:r w:rsidR="00A6691A" w:rsidRPr="001D5BE3">
        <w:rPr>
          <w:i/>
        </w:rPr>
        <w:noBreakHyphen/>
        <w:t>registration</w:t>
      </w:r>
      <w:r w:rsidR="00C567DE" w:rsidRPr="001D5BE3">
        <w:rPr>
          <w:i/>
        </w:rPr>
        <w:t xml:space="preserve"> Eligibility Decision for Formetanate Hydrochloride</w:t>
      </w:r>
      <w:r w:rsidR="00C567DE" w:rsidRPr="001D5BE3">
        <w:t>.</w:t>
      </w:r>
      <w:r w:rsidR="00262F95" w:rsidRPr="001D5BE3">
        <w:t xml:space="preserve"> </w:t>
      </w:r>
      <w:r w:rsidR="00862FCA" w:rsidRPr="001D5BE3">
        <w:t>EPA </w:t>
      </w:r>
      <w:r w:rsidR="00C567DE" w:rsidRPr="001D5BE3">
        <w:t>738-R-06-015.</w:t>
      </w:r>
      <w:r w:rsidR="00262F95" w:rsidRPr="001D5BE3">
        <w:t xml:space="preserve"> </w:t>
      </w:r>
      <w:r w:rsidR="00C567DE" w:rsidRPr="001D5BE3">
        <w:t>64 pp.</w:t>
      </w:r>
      <w:r w:rsidR="00262F95" w:rsidRPr="001D5BE3">
        <w:t xml:space="preserve"> </w:t>
      </w:r>
      <w:r w:rsidR="00C567DE" w:rsidRPr="001D5BE3">
        <w:t xml:space="preserve">See: </w:t>
      </w:r>
      <w:hyperlink r:id="rId2542" w:history="1">
        <w:r w:rsidR="00597393" w:rsidRPr="001D5BE3">
          <w:rPr>
            <w:rStyle w:val="Hyperlink"/>
            <w:rFonts w:cs="Segoe UI"/>
          </w:rPr>
          <w:t>http://www.epa.gov/pesticides/reregistration/status.htm</w:t>
        </w:r>
      </w:hyperlink>
    </w:p>
    <w:p w14:paraId="77B5E139" w14:textId="77777777" w:rsidR="00C567DE" w:rsidRPr="001D5BE3" w:rsidRDefault="00CF3C16" w:rsidP="00017BE3">
      <w:pPr>
        <w:pStyle w:val="References"/>
      </w:pPr>
      <w:r w:rsidRPr="001D5BE3">
        <w:t xml:space="preserve">USEPA. 2008. </w:t>
      </w:r>
      <w:r w:rsidR="00C567DE" w:rsidRPr="001D5BE3">
        <w:t xml:space="preserve">Formetanate </w:t>
      </w:r>
      <w:r w:rsidR="000F13D9" w:rsidRPr="001D5BE3">
        <w:t>h</w:t>
      </w:r>
      <w:r w:rsidR="00C567DE" w:rsidRPr="001D5BE3">
        <w:t>ydrochloride</w:t>
      </w:r>
      <w:r w:rsidR="000F13D9" w:rsidRPr="001D5BE3">
        <w:t>:</w:t>
      </w:r>
      <w:r w:rsidR="00C567DE" w:rsidRPr="001D5BE3">
        <w:t xml:space="preserve"> </w:t>
      </w:r>
      <w:r w:rsidR="000F13D9" w:rsidRPr="001D5BE3">
        <w:t>p</w:t>
      </w:r>
      <w:r w:rsidR="00C567DE" w:rsidRPr="001D5BE3">
        <w:t xml:space="preserve">esticide </w:t>
      </w:r>
      <w:r w:rsidR="000F13D9" w:rsidRPr="001D5BE3">
        <w:t>t</w:t>
      </w:r>
      <w:r w:rsidR="00C567DE" w:rsidRPr="001D5BE3">
        <w:t xml:space="preserve">olerances for </w:t>
      </w:r>
      <w:r w:rsidR="000F13D9" w:rsidRPr="001D5BE3">
        <w:t>e</w:t>
      </w:r>
      <w:r w:rsidR="00C567DE" w:rsidRPr="001D5BE3">
        <w:t xml:space="preserve">mergency </w:t>
      </w:r>
      <w:r w:rsidR="000F13D9" w:rsidRPr="001D5BE3">
        <w:t>e</w:t>
      </w:r>
      <w:r w:rsidR="00C567DE" w:rsidRPr="001D5BE3">
        <w:t>xemptions.</w:t>
      </w:r>
      <w:r w:rsidR="00262F95" w:rsidRPr="001D5BE3">
        <w:t xml:space="preserve"> </w:t>
      </w:r>
      <w:r w:rsidR="00E10623" w:rsidRPr="001D5BE3">
        <w:rPr>
          <w:i/>
        </w:rPr>
        <w:t>Federal Register</w:t>
      </w:r>
      <w:r w:rsidR="00C567DE" w:rsidRPr="001D5BE3">
        <w:t xml:space="preserve"> 73</w:t>
      </w:r>
      <w:r w:rsidR="000F13D9" w:rsidRPr="001D5BE3">
        <w:t>(</w:t>
      </w:r>
      <w:r w:rsidR="00C567DE" w:rsidRPr="001D5BE3">
        <w:t>34</w:t>
      </w:r>
      <w:r w:rsidR="000F13D9" w:rsidRPr="001D5BE3">
        <w:t>): 9226–32</w:t>
      </w:r>
      <w:r w:rsidR="00C567DE" w:rsidRPr="001D5BE3">
        <w:t xml:space="preserve">, </w:t>
      </w:r>
      <w:r w:rsidR="000F13D9" w:rsidRPr="001D5BE3">
        <w:t>Rules and Regulations, 20</w:t>
      </w:r>
      <w:r w:rsidR="00C567DE" w:rsidRPr="001D5BE3">
        <w:t xml:space="preserve"> February.</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2543" w:history="1">
        <w:r w:rsidR="00E10623" w:rsidRPr="001D5BE3">
          <w:rPr>
            <w:rStyle w:val="Hyperlink"/>
            <w:rFonts w:cs="Segoe UI"/>
          </w:rPr>
          <w:t>http://pmep.cce.cornell.edu/profiles/index.html</w:t>
        </w:r>
      </w:hyperlink>
    </w:p>
    <w:p w14:paraId="77B5E13A" w14:textId="77777777" w:rsidR="00C567DE" w:rsidRPr="001D5BE3" w:rsidRDefault="00A3456B" w:rsidP="00B36FFB">
      <w:pPr>
        <w:pStyle w:val="Heading1"/>
      </w:pPr>
      <w:bookmarkStart w:id="374" w:name="_Toc9341233"/>
      <w:bookmarkStart w:id="375" w:name="_Toc11416193"/>
      <w:r w:rsidRPr="001D5BE3">
        <w:t>Formothion</w:t>
      </w:r>
      <w:bookmarkEnd w:id="374"/>
      <w:bookmarkEnd w:id="375"/>
    </w:p>
    <w:p w14:paraId="77B5E13B"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2540-82-1</w:t>
      </w:r>
      <w:r w:rsidRPr="001D5BE3">
        <w:rPr>
          <w:rFonts w:cs="Segoe UI"/>
          <w:szCs w:val="18"/>
        </w:rPr>
        <w:t>.</w:t>
      </w:r>
      <w:r w:rsidR="00262F95" w:rsidRPr="001D5BE3">
        <w:rPr>
          <w:rFonts w:cs="Segoe UI"/>
          <w:szCs w:val="18"/>
        </w:rPr>
        <w:t xml:space="preserve"> </w:t>
      </w:r>
      <w:r w:rsidRPr="001D5BE3">
        <w:rPr>
          <w:rFonts w:cs="Segoe UI"/>
        </w:rPr>
        <w:t xml:space="preserve">The IUPAC name for formothion is either </w:t>
      </w:r>
      <w:r w:rsidRPr="001D5BE3">
        <w:rPr>
          <w:rFonts w:cs="Segoe UI"/>
          <w:iCs/>
        </w:rPr>
        <w:t>S</w:t>
      </w:r>
      <w:r w:rsidR="00CA7309" w:rsidRPr="001D5BE3">
        <w:rPr>
          <w:rFonts w:cs="Segoe UI"/>
          <w:iCs/>
        </w:rPr>
        <w:noBreakHyphen/>
      </w:r>
      <w:r w:rsidRPr="001D5BE3">
        <w:rPr>
          <w:rFonts w:cs="Segoe UI"/>
        </w:rPr>
        <w:t xml:space="preserve">[formyl(methyl)carbamoylmethyl] </w:t>
      </w:r>
      <w:r w:rsidRPr="001D5BE3">
        <w:rPr>
          <w:rFonts w:cs="Segoe UI"/>
          <w:iCs/>
        </w:rPr>
        <w:t>O,O</w:t>
      </w:r>
      <w:r w:rsidRPr="001D5BE3">
        <w:rPr>
          <w:rFonts w:cs="Segoe UI"/>
        </w:rPr>
        <w:t>-dimethyl phosphorodithioate or 2</w:t>
      </w:r>
      <w:r w:rsidR="00CA7309" w:rsidRPr="001D5BE3">
        <w:rPr>
          <w:rFonts w:cs="Segoe UI"/>
        </w:rPr>
        <w:noBreakHyphen/>
      </w:r>
      <w:r w:rsidRPr="001D5BE3">
        <w:rPr>
          <w:rFonts w:cs="Segoe UI"/>
        </w:rPr>
        <w:t>dimethoxyphosphinothioylthio-</w:t>
      </w:r>
      <w:r w:rsidRPr="001D5BE3">
        <w:rPr>
          <w:rFonts w:cs="Segoe UI"/>
          <w:iCs/>
        </w:rPr>
        <w:t>N</w:t>
      </w:r>
      <w:r w:rsidRPr="001D5BE3">
        <w:rPr>
          <w:rFonts w:cs="Segoe UI"/>
        </w:rPr>
        <w:t>-formyl-</w:t>
      </w:r>
      <w:r w:rsidRPr="001D5BE3">
        <w:rPr>
          <w:rFonts w:cs="Segoe UI"/>
          <w:iCs/>
        </w:rPr>
        <w:t>N</w:t>
      </w:r>
      <w:r w:rsidRPr="001D5BE3">
        <w:rPr>
          <w:rFonts w:cs="Segoe UI"/>
        </w:rPr>
        <w:t>-methylacetamide.</w:t>
      </w:r>
      <w:r w:rsidR="00262F95" w:rsidRPr="001D5BE3">
        <w:rPr>
          <w:rFonts w:cs="Segoe UI"/>
        </w:rPr>
        <w:t xml:space="preserve"> </w:t>
      </w:r>
      <w:r w:rsidRPr="001D5BE3">
        <w:rPr>
          <w:rFonts w:cs="Segoe UI"/>
        </w:rPr>
        <w:t xml:space="preserve">The CAS name is </w:t>
      </w:r>
      <w:r w:rsidRPr="001D5BE3">
        <w:rPr>
          <w:rFonts w:cs="Segoe UI"/>
          <w:iCs/>
        </w:rPr>
        <w:t>S</w:t>
      </w:r>
      <w:r w:rsidR="00CA7309" w:rsidRPr="001D5BE3">
        <w:rPr>
          <w:rFonts w:cs="Segoe UI"/>
          <w:iCs/>
        </w:rPr>
        <w:noBreakHyphen/>
      </w:r>
      <w:r w:rsidRPr="001D5BE3">
        <w:rPr>
          <w:rFonts w:cs="Segoe UI"/>
        </w:rPr>
        <w:t>[2</w:t>
      </w:r>
      <w:r w:rsidR="00CA7309" w:rsidRPr="001D5BE3">
        <w:rPr>
          <w:rFonts w:cs="Segoe UI"/>
        </w:rPr>
        <w:noBreakHyphen/>
      </w:r>
      <w:r w:rsidRPr="001D5BE3">
        <w:rPr>
          <w:rFonts w:cs="Segoe UI"/>
        </w:rPr>
        <w:t xml:space="preserve">(formylmethylamino)-2-oxoethyl] </w:t>
      </w:r>
      <w:r w:rsidRPr="001D5BE3">
        <w:rPr>
          <w:rFonts w:cs="Segoe UI"/>
          <w:iCs/>
        </w:rPr>
        <w:t>O,O</w:t>
      </w:r>
      <w:r w:rsidRPr="001D5BE3">
        <w:rPr>
          <w:rFonts w:cs="Segoe UI"/>
        </w:rPr>
        <w:t>-dimethyl phosphorodithioate.</w:t>
      </w:r>
      <w:r w:rsidR="00262F95" w:rsidRPr="001D5BE3">
        <w:rPr>
          <w:rFonts w:cs="Segoe UI"/>
        </w:rPr>
        <w:t xml:space="preserve"> </w:t>
      </w:r>
      <w:r w:rsidRPr="001D5BE3">
        <w:rPr>
          <w:rFonts w:cs="Segoe UI"/>
        </w:rPr>
        <w:t>Also called O,O-dimethyl dithiophos-phorylacetic acid N-methyl-N-formylamide.</w:t>
      </w:r>
    </w:p>
    <w:p w14:paraId="77B5E13C" w14:textId="77777777" w:rsidR="00C567DE" w:rsidRPr="001D5BE3" w:rsidRDefault="00C567DE" w:rsidP="00262F95">
      <w:pPr>
        <w:rPr>
          <w:rFonts w:cs="Segoe UI"/>
        </w:rPr>
      </w:pPr>
    </w:p>
    <w:p w14:paraId="77B5E13D" w14:textId="77777777" w:rsidR="00C567DE" w:rsidRPr="001D5BE3" w:rsidRDefault="00C567DE" w:rsidP="00262F95">
      <w:pPr>
        <w:rPr>
          <w:rFonts w:cs="Segoe UI"/>
        </w:rPr>
      </w:pPr>
      <w:r w:rsidRPr="001D5BE3">
        <w:rPr>
          <w:rFonts w:cs="Segoe UI"/>
        </w:rPr>
        <w:t>Formothion is metabolised by plants to dimethoate (qv) and omethoate (JMPR 1998).</w:t>
      </w:r>
    </w:p>
    <w:p w14:paraId="77B5E13E" w14:textId="77777777" w:rsidR="00C567DE" w:rsidRPr="001D5BE3" w:rsidRDefault="00C567DE" w:rsidP="00262F95">
      <w:pPr>
        <w:rPr>
          <w:rFonts w:cs="Segoe UI"/>
        </w:rPr>
      </w:pPr>
    </w:p>
    <w:p w14:paraId="77B5E13F" w14:textId="77777777" w:rsidR="00C567DE" w:rsidRPr="001D5BE3" w:rsidRDefault="0097388C" w:rsidP="0097388C">
      <w:pPr>
        <w:pStyle w:val="Heading3"/>
        <w:rPr>
          <w:rFonts w:cs="Segoe UI"/>
        </w:rPr>
      </w:pPr>
      <w:r w:rsidRPr="001D5BE3">
        <w:rPr>
          <w:rFonts w:cs="Segoe UI"/>
        </w:rPr>
        <w:t>Maximum Acceptable Value</w:t>
      </w:r>
    </w:p>
    <w:p w14:paraId="77B5E140" w14:textId="77777777" w:rsidR="0097388C" w:rsidRPr="001D5BE3" w:rsidRDefault="00C567DE" w:rsidP="004E321C">
      <w:pPr>
        <w:pStyle w:val="Introductoryparagraph"/>
      </w:pPr>
      <w:r w:rsidRPr="001D5BE3">
        <w:t>WHO (2004 and 2011) states that because formothion is unlikely to occur in drinking-water, a guideline value has not been derived.</w:t>
      </w:r>
    </w:p>
    <w:p w14:paraId="77B5E141" w14:textId="77777777" w:rsidR="0097388C" w:rsidRPr="001D5BE3" w:rsidRDefault="0097388C" w:rsidP="00262F95">
      <w:pPr>
        <w:rPr>
          <w:rFonts w:cs="Segoe UI"/>
        </w:rPr>
      </w:pPr>
    </w:p>
    <w:p w14:paraId="77B5E142" w14:textId="77777777" w:rsidR="002B6443" w:rsidRPr="001D5BE3" w:rsidRDefault="002B6443" w:rsidP="002B6443">
      <w:pPr>
        <w:pStyle w:val="Heading3"/>
        <w:rPr>
          <w:rFonts w:cs="Segoe UI"/>
        </w:rPr>
      </w:pPr>
      <w:r w:rsidRPr="001D5BE3">
        <w:rPr>
          <w:rFonts w:cs="Segoe UI"/>
        </w:rPr>
        <w:t>Sources to water</w:t>
      </w:r>
    </w:p>
    <w:p w14:paraId="77B5E143" w14:textId="77777777" w:rsidR="00C567DE" w:rsidRPr="001D5BE3" w:rsidRDefault="00C567DE" w:rsidP="00262F95">
      <w:pPr>
        <w:rPr>
          <w:rFonts w:cs="Segoe UI"/>
        </w:rPr>
      </w:pPr>
      <w:r w:rsidRPr="001D5BE3">
        <w:rPr>
          <w:rFonts w:cs="Segoe UI"/>
        </w:rPr>
        <w:t>Formothion (an aldehyde derivative of dimethoate) is a systemic and contact organophosphate insecticide used to control spider mites, aphids, psyllids, mealy bugs, whiteflies, jassids, leaf miners, ermine moths, and fruit flies.</w:t>
      </w:r>
      <w:r w:rsidR="00262F95" w:rsidRPr="001D5BE3">
        <w:rPr>
          <w:rFonts w:cs="Segoe UI"/>
        </w:rPr>
        <w:t xml:space="preserve"> </w:t>
      </w:r>
      <w:r w:rsidRPr="001D5BE3">
        <w:rPr>
          <w:rFonts w:cs="Segoe UI"/>
        </w:rPr>
        <w:t>It is used on tree fruits, vines, olives, hops, cereals, sugar cane, rice.</w:t>
      </w:r>
    </w:p>
    <w:p w14:paraId="77B5E144" w14:textId="77777777" w:rsidR="00C567DE" w:rsidRPr="001D5BE3" w:rsidRDefault="00C567DE" w:rsidP="00262F95">
      <w:pPr>
        <w:rPr>
          <w:rFonts w:cs="Segoe UI"/>
        </w:rPr>
      </w:pPr>
    </w:p>
    <w:p w14:paraId="77B5E145" w14:textId="77777777" w:rsidR="00C567DE" w:rsidRPr="001D5BE3" w:rsidRDefault="00C567DE" w:rsidP="00447B0D">
      <w:pPr>
        <w:rPr>
          <w:rFonts w:cs="Segoe UI"/>
        </w:rPr>
      </w:pPr>
      <w:r w:rsidRPr="001D5BE3">
        <w:rPr>
          <w:rFonts w:cs="Segoe UI"/>
        </w:rPr>
        <w:t>Formothion does not appear on the NZFSA</w:t>
      </w:r>
      <w:r w:rsidR="0093729F" w:rsidRPr="001D5BE3">
        <w:rPr>
          <w:rFonts w:cs="Segoe UI"/>
        </w:rPr>
        <w:t>’</w:t>
      </w:r>
      <w:r w:rsidRPr="001D5BE3">
        <w:rPr>
          <w:rFonts w:cs="Segoe UI"/>
        </w:rPr>
        <w:t xml:space="preserve">s complete database of Agricultural Compounds and Veterinary Medicines (ACVM) as at 2009 (see </w:t>
      </w:r>
      <w:r w:rsidR="00260251" w:rsidRPr="001D5BE3">
        <w:rPr>
          <w:rStyle w:val="Hyperlink"/>
          <w:rFonts w:cs="Segoe UI"/>
        </w:rPr>
        <w:t>https://eatsafe.nzfsa.govt.nz/web/public/acvm-register</w:t>
      </w:r>
      <w:r w:rsidR="0068554C" w:rsidRPr="001D5BE3">
        <w:rPr>
          <w:rFonts w:cs="Segoe UI"/>
        </w:rPr>
        <w:t xml:space="preserve"> and select entire</w:t>
      </w:r>
      <w:r w:rsidR="00447B0D" w:rsidRPr="001D5BE3">
        <w:rPr>
          <w:rFonts w:cs="Segoe UI"/>
        </w:rPr>
        <w:t xml:space="preserve"> register). </w:t>
      </w:r>
      <w:r w:rsidRPr="001D5BE3">
        <w:rPr>
          <w:rFonts w:cs="Segoe UI"/>
        </w:rPr>
        <w:t xml:space="preserve">Formothion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5E146" w14:textId="77777777" w:rsidR="00C567DE" w:rsidRPr="001D5BE3" w:rsidRDefault="00C567DE" w:rsidP="00262F95">
      <w:pPr>
        <w:rPr>
          <w:rFonts w:cs="Segoe UI"/>
        </w:rPr>
      </w:pPr>
    </w:p>
    <w:p w14:paraId="77B5E147" w14:textId="77777777" w:rsidR="00C567DE" w:rsidRPr="001D5BE3" w:rsidRDefault="0097388C" w:rsidP="0097388C">
      <w:pPr>
        <w:pStyle w:val="Heading3"/>
        <w:rPr>
          <w:rFonts w:cs="Segoe UI"/>
        </w:rPr>
      </w:pPr>
      <w:r w:rsidRPr="001D5BE3">
        <w:rPr>
          <w:rFonts w:cs="Segoe UI"/>
        </w:rPr>
        <w:t>Forms and fate in the environment</w:t>
      </w:r>
    </w:p>
    <w:p w14:paraId="77B5E148" w14:textId="77777777" w:rsidR="00C567DE" w:rsidRPr="001D5BE3" w:rsidRDefault="00C567DE" w:rsidP="00262F95">
      <w:pPr>
        <w:rPr>
          <w:rFonts w:cs="Segoe UI"/>
        </w:rPr>
      </w:pPr>
      <w:r w:rsidRPr="001D5BE3">
        <w:rPr>
          <w:rFonts w:cs="Segoe UI"/>
        </w:rPr>
        <w:t>Formothion is relatively non-persistent.</w:t>
      </w:r>
      <w:r w:rsidR="00262F95" w:rsidRPr="001D5BE3">
        <w:rPr>
          <w:rFonts w:cs="Segoe UI"/>
        </w:rPr>
        <w:t xml:space="preserve"> </w:t>
      </w:r>
      <w:r w:rsidRPr="001D5BE3">
        <w:rPr>
          <w:rFonts w:cs="Segoe UI"/>
        </w:rPr>
        <w:t>The half-life of formothion in loamy soils is one to 14</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re is no danger of formothion residues accumulating in soil, even if plants are subject to repeated treatment.</w:t>
      </w:r>
      <w:r w:rsidR="00262F95" w:rsidRPr="001D5BE3">
        <w:rPr>
          <w:rFonts w:cs="Segoe UI"/>
        </w:rPr>
        <w:t xml:space="preserve"> </w:t>
      </w:r>
      <w:r w:rsidRPr="001D5BE3">
        <w:rPr>
          <w:rFonts w:cs="Segoe UI"/>
        </w:rPr>
        <w:t>Dimethoate (qv) is said to be a major degradate (SITEM).</w:t>
      </w:r>
      <w:r w:rsidR="00262F95" w:rsidRPr="001D5BE3">
        <w:rPr>
          <w:rFonts w:cs="Segoe UI"/>
        </w:rPr>
        <w:t xml:space="preserve"> </w:t>
      </w:r>
      <w:r w:rsidRPr="001D5BE3">
        <w:rPr>
          <w:rFonts w:cs="Segoe UI"/>
        </w:rPr>
        <w:t>Dimethoxon, an oxygen analogue metabolite of dimethoate, appears to play a dominant role in its toxicity for insects and mammals.</w:t>
      </w:r>
      <w:r w:rsidR="00262F95" w:rsidRPr="001D5BE3">
        <w:rPr>
          <w:rFonts w:cs="Segoe UI"/>
        </w:rPr>
        <w:t xml:space="preserve"> </w:t>
      </w:r>
      <w:r w:rsidRPr="001D5BE3">
        <w:rPr>
          <w:rFonts w:cs="Segoe UI"/>
        </w:rPr>
        <w:t>Dimethoxon itself is also used as an insecticide, known as omethoate; after use of dimethoate, formothion is found in the air the day of spraying (ICPS 1989).</w:t>
      </w:r>
    </w:p>
    <w:p w14:paraId="77B5E149" w14:textId="77777777" w:rsidR="00C567DE" w:rsidRPr="001D5BE3" w:rsidRDefault="00C567DE" w:rsidP="00262F95">
      <w:pPr>
        <w:rPr>
          <w:rFonts w:cs="Segoe UI"/>
        </w:rPr>
      </w:pPr>
    </w:p>
    <w:p w14:paraId="77B5E14A" w14:textId="77777777" w:rsidR="00C567DE" w:rsidRPr="001D5BE3" w:rsidRDefault="00C567DE" w:rsidP="00262F95">
      <w:pPr>
        <w:rPr>
          <w:rFonts w:cs="Segoe UI"/>
        </w:rPr>
      </w:pPr>
      <w:r w:rsidRPr="001D5BE3">
        <w:rPr>
          <w:rFonts w:cs="Segoe UI"/>
        </w:rPr>
        <w:t xml:space="preserve">Octanol-water partition coefficient at </w:t>
      </w:r>
      <w:r w:rsidR="005C5C20" w:rsidRPr="001D5BE3">
        <w:rPr>
          <w:rFonts w:cs="Segoe UI"/>
        </w:rPr>
        <w:t>pH </w:t>
      </w:r>
      <w:r w:rsidRPr="001D5BE3">
        <w:rPr>
          <w:rFonts w:cs="Segoe UI"/>
        </w:rPr>
        <w:t>7, 20</w:t>
      </w:r>
      <w:r w:rsidR="005A4375" w:rsidRPr="001D5BE3">
        <w:rPr>
          <w:rFonts w:cs="Segoe UI"/>
        </w:rPr>
        <w:t>°C</w:t>
      </w:r>
      <w:r w:rsidRPr="001D5BE3">
        <w:rPr>
          <w:rFonts w:cs="Segoe UI"/>
        </w:rPr>
        <w:t>, LogP = 1.48.</w:t>
      </w:r>
      <w:r w:rsidR="00262F95" w:rsidRPr="001D5BE3">
        <w:rPr>
          <w:rFonts w:cs="Segoe UI"/>
        </w:rPr>
        <w:t xml:space="preserve"> </w:t>
      </w:r>
      <w:r w:rsidRPr="001D5BE3">
        <w:rPr>
          <w:rFonts w:cs="Segoe UI"/>
        </w:rPr>
        <w:t>Formothion has high leachability and is non-volatile.</w:t>
      </w:r>
    </w:p>
    <w:p w14:paraId="77B5E14B" w14:textId="77777777" w:rsidR="00C567DE" w:rsidRPr="001D5BE3" w:rsidRDefault="00C567DE" w:rsidP="00262F95">
      <w:pPr>
        <w:rPr>
          <w:rFonts w:cs="Segoe UI"/>
        </w:rPr>
      </w:pPr>
    </w:p>
    <w:p w14:paraId="77B5E14C" w14:textId="77777777" w:rsidR="00D244CA" w:rsidRPr="001D5BE3" w:rsidRDefault="00C567DE" w:rsidP="00262F95">
      <w:pPr>
        <w:rPr>
          <w:rFonts w:cs="Segoe UI"/>
        </w:rPr>
      </w:pPr>
      <w:r w:rsidRPr="001D5BE3">
        <w:rPr>
          <w:rFonts w:cs="Segoe UI"/>
        </w:rPr>
        <w:t>It is very soluble in water: 700</w:t>
      </w:r>
      <w:r w:rsidR="00864EA1" w:rsidRPr="001D5BE3">
        <w:rPr>
          <w:rFonts w:cs="Segoe UI"/>
        </w:rPr>
        <w:t> mg/L</w:t>
      </w:r>
      <w:r w:rsidRPr="001D5BE3">
        <w:rPr>
          <w:rFonts w:cs="Segoe UI"/>
        </w:rPr>
        <w:t xml:space="preserve"> (IPCS 1986) or 2</w:t>
      </w:r>
      <w:r w:rsidR="00CA7309" w:rsidRPr="001D5BE3">
        <w:rPr>
          <w:rFonts w:cs="Segoe UI"/>
        </w:rPr>
        <w:t>,</w:t>
      </w:r>
      <w:r w:rsidRPr="001D5BE3">
        <w:rPr>
          <w:rFonts w:cs="Segoe UI"/>
        </w:rPr>
        <w:t>600</w:t>
      </w:r>
      <w:r w:rsidR="00864EA1" w:rsidRPr="001D5BE3">
        <w:rPr>
          <w:rFonts w:cs="Segoe UI"/>
        </w:rPr>
        <w:t> mg/L</w:t>
      </w:r>
      <w:r w:rsidRPr="001D5BE3">
        <w:rPr>
          <w:rFonts w:cs="Segoe UI"/>
        </w:rPr>
        <w:t xml:space="preserve"> (</w:t>
      </w:r>
      <w:r w:rsidR="00C01DA7" w:rsidRPr="001D5BE3">
        <w:rPr>
          <w:rFonts w:cs="Segoe UI"/>
        </w:rPr>
        <w:t>EXTOXNET</w:t>
      </w:r>
      <w:r w:rsidRPr="001D5BE3">
        <w:rPr>
          <w:rFonts w:cs="Segoe UI"/>
        </w:rPr>
        <w:t xml:space="preserve"> 1995).</w:t>
      </w:r>
    </w:p>
    <w:p w14:paraId="77B5E14D" w14:textId="77777777" w:rsidR="00D244CA" w:rsidRPr="001D5BE3" w:rsidRDefault="00D244CA" w:rsidP="00262F95">
      <w:pPr>
        <w:rPr>
          <w:rFonts w:cs="Segoe UI"/>
        </w:rPr>
      </w:pPr>
    </w:p>
    <w:p w14:paraId="77B5E14E" w14:textId="77777777" w:rsidR="0097388C" w:rsidRPr="001D5BE3" w:rsidRDefault="0097388C" w:rsidP="0097388C">
      <w:pPr>
        <w:pStyle w:val="Heading3"/>
        <w:rPr>
          <w:rFonts w:cs="Segoe UI"/>
        </w:rPr>
      </w:pPr>
      <w:r w:rsidRPr="001D5BE3">
        <w:rPr>
          <w:rFonts w:cs="Segoe UI"/>
        </w:rPr>
        <w:t>Recommended analytical techniques</w:t>
      </w:r>
    </w:p>
    <w:p w14:paraId="77B5E14F" w14:textId="77777777" w:rsidR="0097388C" w:rsidRPr="001D5BE3" w:rsidRDefault="0097388C" w:rsidP="0097388C">
      <w:pPr>
        <w:pStyle w:val="Heading4"/>
        <w:rPr>
          <w:rFonts w:cs="Segoe UI"/>
        </w:rPr>
      </w:pPr>
      <w:r w:rsidRPr="001D5BE3">
        <w:rPr>
          <w:rFonts w:cs="Segoe UI"/>
        </w:rPr>
        <w:t>Referee method</w:t>
      </w:r>
    </w:p>
    <w:p w14:paraId="77B5E150" w14:textId="77777777" w:rsidR="003B03E7" w:rsidRPr="001D5BE3" w:rsidRDefault="00C567DE" w:rsidP="00262F95">
      <w:pPr>
        <w:rPr>
          <w:rFonts w:cs="Segoe UI"/>
        </w:rPr>
      </w:pPr>
      <w:r w:rsidRPr="001D5BE3">
        <w:rPr>
          <w:rFonts w:cs="Segoe UI"/>
        </w:rPr>
        <w:t>No MAV, so not needed.</w:t>
      </w:r>
    </w:p>
    <w:p w14:paraId="77B5E151" w14:textId="77777777" w:rsidR="003B03E7" w:rsidRPr="001D5BE3" w:rsidRDefault="003B03E7" w:rsidP="00262F95">
      <w:pPr>
        <w:rPr>
          <w:rFonts w:cs="Segoe UI"/>
        </w:rPr>
      </w:pPr>
    </w:p>
    <w:p w14:paraId="77B5E152" w14:textId="77777777" w:rsidR="002B6443" w:rsidRPr="001D5BE3" w:rsidRDefault="002B6443" w:rsidP="002B6443">
      <w:pPr>
        <w:pStyle w:val="Heading3"/>
        <w:rPr>
          <w:rFonts w:cs="Segoe UI"/>
        </w:rPr>
      </w:pPr>
      <w:r w:rsidRPr="001D5BE3">
        <w:rPr>
          <w:rFonts w:cs="Segoe UI"/>
        </w:rPr>
        <w:t>Health considerations</w:t>
      </w:r>
    </w:p>
    <w:p w14:paraId="77B5E153" w14:textId="77777777" w:rsidR="00C567DE" w:rsidRPr="001D5BE3" w:rsidRDefault="00C567DE" w:rsidP="00262F95">
      <w:pPr>
        <w:rPr>
          <w:rFonts w:cs="Segoe UI"/>
        </w:rPr>
      </w:pPr>
      <w:r w:rsidRPr="001D5BE3">
        <w:rPr>
          <w:rFonts w:cs="Segoe UI"/>
        </w:rPr>
        <w:t>Formothion is a cholinesterase inhibitor which means it affects normal nervous system function.</w:t>
      </w:r>
      <w:r w:rsidR="00262F95" w:rsidRPr="001D5BE3">
        <w:rPr>
          <w:rFonts w:cs="Segoe UI"/>
        </w:rPr>
        <w:t xml:space="preserve"> </w:t>
      </w:r>
      <w:r w:rsidRPr="001D5BE3">
        <w:rPr>
          <w:rFonts w:cs="Segoe UI"/>
        </w:rPr>
        <w:t>Formothion is rapidly absorbed by the stomach of rats.</w:t>
      </w:r>
      <w:r w:rsidR="00262F95" w:rsidRPr="001D5BE3">
        <w:rPr>
          <w:rFonts w:cs="Segoe UI"/>
        </w:rPr>
        <w:t xml:space="preserve"> </w:t>
      </w:r>
      <w:r w:rsidRPr="001D5BE3">
        <w:rPr>
          <w:rFonts w:cs="Segoe UI"/>
        </w:rPr>
        <w:t>It passes through the liver, kidney, pancreas and thymus.</w:t>
      </w:r>
      <w:r w:rsidR="00262F95" w:rsidRPr="001D5BE3">
        <w:rPr>
          <w:rFonts w:cs="Segoe UI"/>
        </w:rPr>
        <w:t xml:space="preserve"> </w:t>
      </w:r>
      <w:r w:rsidRPr="001D5BE3">
        <w:rPr>
          <w:rFonts w:cs="Segoe UI"/>
        </w:rPr>
        <w:t>Most (96</w:t>
      </w:r>
      <w:r w:rsidR="005C05FD" w:rsidRPr="001D5BE3">
        <w:rPr>
          <w:rFonts w:cs="Segoe UI"/>
        </w:rPr>
        <w:t> percent</w:t>
      </w:r>
      <w:r w:rsidRPr="001D5BE3">
        <w:rPr>
          <w:rFonts w:cs="Segoe UI"/>
        </w:rPr>
        <w:t xml:space="preserve">) of a dose of formothion is excreted within </w:t>
      </w:r>
      <w:r w:rsidR="00383A7E" w:rsidRPr="001D5BE3">
        <w:rPr>
          <w:rFonts w:cs="Segoe UI"/>
        </w:rPr>
        <w:t>24</w:t>
      </w:r>
      <w:r w:rsidR="004F7197" w:rsidRPr="001D5BE3">
        <w:rPr>
          <w:rFonts w:cs="Segoe UI"/>
        </w:rPr>
        <w:t> hours</w:t>
      </w:r>
      <w:r w:rsidRPr="001D5BE3">
        <w:rPr>
          <w:rFonts w:cs="Segoe UI"/>
        </w:rPr>
        <w:t>.</w:t>
      </w:r>
      <w:r w:rsidR="00262F95" w:rsidRPr="001D5BE3">
        <w:rPr>
          <w:rFonts w:cs="Segoe UI"/>
        </w:rPr>
        <w:t xml:space="preserve"> </w:t>
      </w:r>
      <w:r w:rsidRPr="001D5BE3">
        <w:rPr>
          <w:rFonts w:cs="Segoe UI"/>
        </w:rPr>
        <w:t>The majority of a dose (9</w:t>
      </w:r>
      <w:r w:rsidR="00CA7309" w:rsidRPr="001D5BE3">
        <w:rPr>
          <w:rFonts w:cs="Segoe UI"/>
        </w:rPr>
        <w:t>8–9</w:t>
      </w:r>
      <w:r w:rsidRPr="001D5BE3">
        <w:rPr>
          <w:rFonts w:cs="Segoe UI"/>
        </w:rPr>
        <w:t>9</w:t>
      </w:r>
      <w:r w:rsidR="005C05FD" w:rsidRPr="001D5BE3">
        <w:rPr>
          <w:rFonts w:cs="Segoe UI"/>
        </w:rPr>
        <w:t> percent</w:t>
      </w:r>
      <w:r w:rsidRPr="001D5BE3">
        <w:rPr>
          <w:rFonts w:cs="Segoe UI"/>
        </w:rPr>
        <w:t>) is excreted in urine and 2</w:t>
      </w:r>
      <w:r w:rsidR="005C05FD" w:rsidRPr="001D5BE3">
        <w:rPr>
          <w:rFonts w:cs="Segoe UI"/>
        </w:rPr>
        <w:t> percent</w:t>
      </w:r>
      <w:r w:rsidRPr="001D5BE3">
        <w:rPr>
          <w:rFonts w:cs="Segoe UI"/>
        </w:rPr>
        <w:t xml:space="preserve"> in faeces.</w:t>
      </w:r>
    </w:p>
    <w:p w14:paraId="77B5E154" w14:textId="77777777" w:rsidR="00C567DE" w:rsidRPr="001D5BE3" w:rsidRDefault="00C567DE" w:rsidP="00262F95">
      <w:pPr>
        <w:rPr>
          <w:rFonts w:cs="Segoe UI"/>
        </w:rPr>
      </w:pPr>
    </w:p>
    <w:p w14:paraId="77B5E155" w14:textId="77777777" w:rsidR="00C567DE" w:rsidRPr="001D5BE3" w:rsidRDefault="00C567DE" w:rsidP="00262F95">
      <w:pPr>
        <w:rPr>
          <w:rFonts w:cs="Segoe UI"/>
        </w:rPr>
      </w:pPr>
      <w:r w:rsidRPr="001D5BE3">
        <w:rPr>
          <w:rFonts w:cs="Segoe UI"/>
        </w:rPr>
        <w:t>Formothion is one of the least toxic systemic organophosphates.</w:t>
      </w:r>
      <w:r w:rsidR="00262F95" w:rsidRPr="001D5BE3">
        <w:rPr>
          <w:rFonts w:cs="Segoe UI"/>
        </w:rPr>
        <w:t xml:space="preserve"> </w:t>
      </w:r>
      <w:r w:rsidRPr="001D5BE3">
        <w:rPr>
          <w:rFonts w:cs="Segoe UI"/>
        </w:rPr>
        <w:t>JMPR derived an ADI of 0.02</w:t>
      </w:r>
      <w:r w:rsidR="00864EA1" w:rsidRPr="001D5BE3">
        <w:rPr>
          <w:rFonts w:cs="Segoe UI"/>
        </w:rPr>
        <w:t> mg/kg</w:t>
      </w:r>
      <w:r w:rsidRPr="001D5BE3">
        <w:rPr>
          <w:rFonts w:cs="Segoe UI"/>
        </w:rPr>
        <w:t xml:space="preserve"> bw in 1973; however, JMPR (1998) states there is now no ADI for formothion.</w:t>
      </w:r>
      <w:r w:rsidR="00262F95" w:rsidRPr="001D5BE3">
        <w:rPr>
          <w:rFonts w:cs="Segoe UI"/>
        </w:rPr>
        <w:t xml:space="preserve"> </w:t>
      </w:r>
      <w:r w:rsidR="00C01DA7" w:rsidRPr="001D5BE3">
        <w:rPr>
          <w:rFonts w:cs="Segoe UI"/>
        </w:rPr>
        <w:t>EXTOXNET</w:t>
      </w:r>
      <w:r w:rsidRPr="001D5BE3">
        <w:rPr>
          <w:rFonts w:cs="Segoe UI"/>
        </w:rPr>
        <w:t xml:space="preserve"> (1995) quotes an ADI of 0.2</w:t>
      </w:r>
      <w:r w:rsidR="00864EA1" w:rsidRPr="001D5BE3">
        <w:rPr>
          <w:rFonts w:cs="Segoe UI"/>
        </w:rPr>
        <w:t> mg/kg</w:t>
      </w:r>
      <w:r w:rsidRPr="001D5BE3">
        <w:rPr>
          <w:rFonts w:cs="Segoe UI"/>
        </w:rPr>
        <w:t>.</w:t>
      </w:r>
    </w:p>
    <w:p w14:paraId="77B5E156" w14:textId="77777777" w:rsidR="00C567DE" w:rsidRPr="001D5BE3" w:rsidRDefault="00C567DE" w:rsidP="00262F95">
      <w:pPr>
        <w:rPr>
          <w:rFonts w:cs="Segoe UI"/>
        </w:rPr>
      </w:pPr>
    </w:p>
    <w:p w14:paraId="77B5E157" w14:textId="77777777" w:rsidR="00C567DE" w:rsidRPr="001D5BE3" w:rsidRDefault="00C567DE" w:rsidP="00262F95">
      <w:pPr>
        <w:rPr>
          <w:rFonts w:cs="Segoe UI"/>
        </w:rPr>
      </w:pPr>
      <w:r w:rsidRPr="001D5BE3">
        <w:rPr>
          <w:rFonts w:cs="Segoe UI"/>
        </w:rPr>
        <w:t>Studies indicate that organophosphate compounds do not have structures resembling known carcinogens.</w:t>
      </w:r>
      <w:r w:rsidR="00262F95" w:rsidRPr="001D5BE3">
        <w:rPr>
          <w:rFonts w:cs="Segoe UI"/>
        </w:rPr>
        <w:t xml:space="preserve"> </w:t>
      </w:r>
      <w:r w:rsidRPr="001D5BE3">
        <w:rPr>
          <w:rFonts w:cs="Segoe UI"/>
        </w:rPr>
        <w:t>Though no data is currently available on formothion, it is unlikely that it causes cancer.</w:t>
      </w:r>
      <w:r w:rsidR="00262F95" w:rsidRPr="001D5BE3">
        <w:rPr>
          <w:rFonts w:cs="Segoe UI"/>
        </w:rPr>
        <w:t xml:space="preserve"> </w:t>
      </w:r>
      <w:r w:rsidRPr="001D5BE3">
        <w:rPr>
          <w:rFonts w:cs="Segoe UI"/>
        </w:rPr>
        <w:t>No evidence of teratogenic or embryotoxic effects was seen in rabbits given formothion from</w:t>
      </w:r>
      <w:r w:rsidR="00CA7309" w:rsidRPr="001D5BE3">
        <w:rPr>
          <w:rFonts w:cs="Segoe UI"/>
        </w:rPr>
        <w:t xml:space="preserve"> </w:t>
      </w:r>
      <w:r w:rsidR="004F7197" w:rsidRPr="001D5BE3">
        <w:rPr>
          <w:rFonts w:cs="Segoe UI"/>
        </w:rPr>
        <w:t>days</w:t>
      </w:r>
      <w:r w:rsidRPr="001D5BE3">
        <w:rPr>
          <w:rFonts w:cs="Segoe UI"/>
        </w:rPr>
        <w:t xml:space="preserve"> 6 to 18 of pregnancy at rates of 6 and 30</w:t>
      </w:r>
      <w:r w:rsidR="00864EA1" w:rsidRPr="001D5BE3">
        <w:rPr>
          <w:rFonts w:cs="Segoe UI"/>
        </w:rPr>
        <w:t> mg/kg</w:t>
      </w:r>
      <w:r w:rsidRPr="001D5BE3">
        <w:rPr>
          <w:rFonts w:cs="Segoe UI"/>
        </w:rPr>
        <w:t>/day (</w:t>
      </w:r>
      <w:r w:rsidR="00C01DA7" w:rsidRPr="001D5BE3">
        <w:rPr>
          <w:rFonts w:cs="Segoe UI"/>
        </w:rPr>
        <w:t>EXTOXNET</w:t>
      </w:r>
      <w:r w:rsidRPr="001D5BE3">
        <w:rPr>
          <w:rFonts w:cs="Segoe UI"/>
        </w:rPr>
        <w:t xml:space="preserve"> 1995).</w:t>
      </w:r>
    </w:p>
    <w:p w14:paraId="77B5E158" w14:textId="77777777" w:rsidR="00C567DE" w:rsidRPr="001D5BE3" w:rsidRDefault="00C567DE" w:rsidP="00262F95">
      <w:pPr>
        <w:rPr>
          <w:rFonts w:cs="Segoe UI"/>
        </w:rPr>
      </w:pPr>
    </w:p>
    <w:p w14:paraId="77B5E159" w14:textId="77777777" w:rsidR="00C567DE" w:rsidRPr="001D5BE3" w:rsidRDefault="00C567DE" w:rsidP="00262F95">
      <w:pPr>
        <w:rPr>
          <w:rFonts w:cs="Segoe UI"/>
        </w:rPr>
      </w:pPr>
      <w:r w:rsidRPr="001D5BE3">
        <w:rPr>
          <w:rFonts w:cs="Segoe UI"/>
        </w:rPr>
        <w:t>The Australian Government deleted the ADI for formothion in 2003.</w:t>
      </w:r>
    </w:p>
    <w:p w14:paraId="77B5E15A" w14:textId="77777777" w:rsidR="00C567DE" w:rsidRPr="001D5BE3" w:rsidRDefault="00C567DE" w:rsidP="00262F95">
      <w:pPr>
        <w:rPr>
          <w:rFonts w:cs="Segoe UI"/>
        </w:rPr>
      </w:pPr>
    </w:p>
    <w:p w14:paraId="77B5E15B" w14:textId="77777777" w:rsidR="0097388C" w:rsidRPr="001D5BE3" w:rsidRDefault="0097388C" w:rsidP="0097388C">
      <w:pPr>
        <w:pStyle w:val="Heading3"/>
        <w:rPr>
          <w:rFonts w:cs="Segoe UI"/>
        </w:rPr>
      </w:pPr>
      <w:r w:rsidRPr="001D5BE3">
        <w:rPr>
          <w:rFonts w:cs="Segoe UI"/>
        </w:rPr>
        <w:t>Derivation of Maximum Acceptable Value</w:t>
      </w:r>
    </w:p>
    <w:p w14:paraId="77B5E15C" w14:textId="77777777" w:rsidR="00C567DE" w:rsidRPr="001D5BE3" w:rsidRDefault="00C567DE" w:rsidP="00262F95">
      <w:pPr>
        <w:rPr>
          <w:rFonts w:cs="Segoe UI"/>
        </w:rPr>
      </w:pPr>
      <w:r w:rsidRPr="001D5BE3">
        <w:rPr>
          <w:rFonts w:cs="Segoe UI"/>
        </w:rPr>
        <w:t>No MAV.</w:t>
      </w:r>
    </w:p>
    <w:p w14:paraId="77B5E15D" w14:textId="77777777" w:rsidR="00C567DE" w:rsidRPr="001D5BE3" w:rsidRDefault="00C567DE" w:rsidP="00262F95">
      <w:pPr>
        <w:rPr>
          <w:rFonts w:cs="Segoe UI"/>
        </w:rPr>
      </w:pPr>
    </w:p>
    <w:p w14:paraId="77B5E15E" w14:textId="77777777" w:rsidR="0097388C" w:rsidRPr="001D5BE3" w:rsidRDefault="0097388C" w:rsidP="0097388C">
      <w:pPr>
        <w:pStyle w:val="Heading3"/>
        <w:rPr>
          <w:rFonts w:cs="Segoe UI"/>
        </w:rPr>
      </w:pPr>
      <w:r w:rsidRPr="001D5BE3">
        <w:rPr>
          <w:rFonts w:cs="Segoe UI"/>
        </w:rPr>
        <w:t>Bibliography</w:t>
      </w:r>
    </w:p>
    <w:p w14:paraId="77B5E15F" w14:textId="77777777" w:rsidR="00597393" w:rsidRPr="001D5BE3" w:rsidRDefault="001C41BB" w:rsidP="00017BE3">
      <w:pPr>
        <w:pStyle w:val="References"/>
      </w:pPr>
      <w:r w:rsidRPr="001D5BE3">
        <w:t xml:space="preserve">EXTOXNET. 1996. </w:t>
      </w:r>
      <w:r w:rsidR="00C567DE" w:rsidRPr="001D5BE3">
        <w:t>Formothio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2544" w:history="1">
        <w:r w:rsidR="00E10623" w:rsidRPr="001D5BE3">
          <w:rPr>
            <w:rStyle w:val="Hyperlink"/>
            <w:rFonts w:cs="Segoe UI"/>
          </w:rPr>
          <w:t>http://extoxnet.orst.edu/pips/ghindex.html</w:t>
        </w:r>
      </w:hyperlink>
      <w:r w:rsidR="00C567DE" w:rsidRPr="001D5BE3">
        <w:t xml:space="preserve"> and </w:t>
      </w:r>
      <w:hyperlink r:id="rId2545" w:history="1">
        <w:r w:rsidR="00C567DE" w:rsidRPr="001D5BE3">
          <w:rPr>
            <w:rStyle w:val="Hyperlink"/>
            <w:rFonts w:cs="Segoe UI"/>
          </w:rPr>
          <w:t>http://pmep.cce.cornell.edu/profiles/extoxnet/dienochlor-glyphosate/formothion-ext.html</w:t>
        </w:r>
      </w:hyperlink>
    </w:p>
    <w:p w14:paraId="77B5E160" w14:textId="77777777" w:rsidR="00C567DE" w:rsidRPr="001D5BE3" w:rsidRDefault="00597393" w:rsidP="00017BE3">
      <w:pPr>
        <w:pStyle w:val="References"/>
      </w:pPr>
      <w:r w:rsidRPr="001D5BE3">
        <w:t xml:space="preserve">FAO. 1998. </w:t>
      </w:r>
      <w:r w:rsidR="00C567DE" w:rsidRPr="001D5BE3">
        <w:rPr>
          <w:i/>
        </w:rPr>
        <w:t>Dimethoate</w:t>
      </w:r>
      <w:r w:rsidR="00C567DE" w:rsidRPr="001D5BE3">
        <w:t xml:space="preserve"> (27) / </w:t>
      </w:r>
      <w:r w:rsidR="00C567DE" w:rsidRPr="001D5BE3">
        <w:rPr>
          <w:i/>
        </w:rPr>
        <w:t>Omethoate</w:t>
      </w:r>
      <w:r w:rsidR="00C567DE" w:rsidRPr="001D5BE3">
        <w:t xml:space="preserve"> (55) / </w:t>
      </w:r>
      <w:r w:rsidR="00C567DE" w:rsidRPr="001D5BE3">
        <w:rPr>
          <w:i/>
        </w:rPr>
        <w:t>Formothion</w:t>
      </w:r>
      <w:r w:rsidR="00C567DE" w:rsidRPr="001D5BE3">
        <w:t xml:space="preserve"> (42)</w:t>
      </w:r>
      <w:r w:rsidR="00770B72" w:rsidRPr="001D5BE3">
        <w:t xml:space="preserve">: </w:t>
      </w:r>
      <w:r w:rsidR="00C567DE" w:rsidRPr="001D5BE3">
        <w:t>381</w:t>
      </w:r>
      <w:r w:rsidR="00CA7309" w:rsidRPr="001D5BE3">
        <w:t>–</w:t>
      </w:r>
      <w:r w:rsidR="00C567DE" w:rsidRPr="001D5BE3">
        <w:t>427.</w:t>
      </w:r>
      <w:r w:rsidR="00262F95" w:rsidRPr="001D5BE3">
        <w:t xml:space="preserve"> </w:t>
      </w:r>
      <w:hyperlink r:id="rId2546" w:history="1">
        <w:r w:rsidR="00C567DE" w:rsidRPr="001D5BE3">
          <w:rPr>
            <w:rStyle w:val="Hyperlink"/>
            <w:rFonts w:cs="Segoe UI"/>
          </w:rPr>
          <w:t>http://www.fao.org/fileadmin/templates/agphome/documents/Pests_Pesticides/JMPR/Evaluation98/dimetho.PDF</w:t>
        </w:r>
      </w:hyperlink>
    </w:p>
    <w:p w14:paraId="77B5E161" w14:textId="77777777" w:rsidR="00C567DE" w:rsidRPr="001D5BE3" w:rsidRDefault="00862FCA" w:rsidP="00017BE3">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254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5E162" w14:textId="77777777" w:rsidR="008050C1" w:rsidRPr="001D5BE3" w:rsidRDefault="005E0E7A" w:rsidP="00017BE3">
      <w:pPr>
        <w:pStyle w:val="References"/>
      </w:pPr>
      <w:r w:rsidRPr="001D5BE3">
        <w:t xml:space="preserve">IPCS. 1989. </w:t>
      </w:r>
      <w:r w:rsidR="00C567DE" w:rsidRPr="001D5BE3">
        <w:t>Dimethoate.</w:t>
      </w:r>
      <w:r w:rsidR="00262F95" w:rsidRPr="001D5BE3">
        <w:t xml:space="preserve"> </w:t>
      </w:r>
      <w:r w:rsidR="0011158F" w:rsidRPr="001D5BE3">
        <w:rPr>
          <w:i/>
        </w:rPr>
        <w:t>Environmental Health Criteria</w:t>
      </w:r>
      <w:r w:rsidR="00C567DE" w:rsidRPr="001D5BE3">
        <w:t xml:space="preserve"> 90.</w:t>
      </w:r>
      <w:r w:rsidR="00262F95" w:rsidRPr="001D5BE3">
        <w:t xml:space="preserve"> </w:t>
      </w:r>
      <w:hyperlink r:id="rId254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90.htm</w:t>
        </w:r>
      </w:hyperlink>
    </w:p>
    <w:p w14:paraId="77B5E163" w14:textId="77777777" w:rsidR="00C567DE" w:rsidRPr="001D5BE3" w:rsidRDefault="008050C1" w:rsidP="00017BE3">
      <w:pPr>
        <w:pStyle w:val="References"/>
      </w:pPr>
      <w:r w:rsidRPr="001D5BE3">
        <w:t xml:space="preserve">JMPR. 1998. </w:t>
      </w:r>
      <w:r w:rsidR="00C567DE" w:rsidRPr="001D5BE3">
        <w:rPr>
          <w:i/>
        </w:rPr>
        <w:t>Dimethoate</w:t>
      </w:r>
      <w:r w:rsidR="00C567DE" w:rsidRPr="001D5BE3">
        <w:t xml:space="preserve"> (027)</w:t>
      </w:r>
      <w:r w:rsidR="00CA7309" w:rsidRPr="001D5BE3">
        <w:t xml:space="preserve"> </w:t>
      </w:r>
      <w:r w:rsidR="00C567DE" w:rsidRPr="001D5BE3">
        <w:t>/</w:t>
      </w:r>
      <w:r w:rsidR="00CA7309" w:rsidRPr="001D5BE3">
        <w:t xml:space="preserve"> </w:t>
      </w:r>
      <w:r w:rsidR="00C567DE" w:rsidRPr="001D5BE3">
        <w:rPr>
          <w:i/>
        </w:rPr>
        <w:t>Omethoate</w:t>
      </w:r>
      <w:r w:rsidR="00C567DE" w:rsidRPr="001D5BE3">
        <w:t xml:space="preserve"> (055)</w:t>
      </w:r>
      <w:r w:rsidR="00CA7309" w:rsidRPr="001D5BE3">
        <w:t xml:space="preserve"> </w:t>
      </w:r>
      <w:r w:rsidR="00C567DE" w:rsidRPr="001D5BE3">
        <w:t>/</w:t>
      </w:r>
      <w:r w:rsidR="00CA7309" w:rsidRPr="001D5BE3">
        <w:t xml:space="preserve"> </w:t>
      </w:r>
      <w:r w:rsidR="00C567DE" w:rsidRPr="001D5BE3">
        <w:rPr>
          <w:i/>
        </w:rPr>
        <w:t>Formothion</w:t>
      </w:r>
      <w:r w:rsidR="00C567DE" w:rsidRPr="001D5BE3">
        <w:t xml:space="preserve"> (042)</w:t>
      </w:r>
      <w:r w:rsidR="00770B72" w:rsidRPr="001D5BE3">
        <w:t xml:space="preserve">: </w:t>
      </w:r>
      <w:r w:rsidR="00C567DE" w:rsidRPr="001D5BE3">
        <w:t>89</w:t>
      </w:r>
      <w:r w:rsidR="00CA7309" w:rsidRPr="001D5BE3">
        <w:t>–</w:t>
      </w:r>
      <w:r w:rsidR="00C567DE" w:rsidRPr="001D5BE3">
        <w:t>99.</w:t>
      </w:r>
      <w:r w:rsidR="00262F95" w:rsidRPr="001D5BE3">
        <w:t xml:space="preserve"> </w:t>
      </w:r>
      <w:r w:rsidR="00C567DE" w:rsidRPr="001D5BE3">
        <w:t xml:space="preserve">See: </w:t>
      </w:r>
      <w:hyperlink r:id="rId2549" w:history="1">
        <w:r w:rsidR="00E10623" w:rsidRPr="001D5BE3">
          <w:rPr>
            <w:rStyle w:val="Hyperlink"/>
            <w:rFonts w:cs="Segoe UI"/>
          </w:rPr>
          <w:t>http://www.fao.org/agriculture/crops/core-themes/theme/pests/pm/lpe/en/</w:t>
        </w:r>
      </w:hyperlink>
    </w:p>
    <w:p w14:paraId="77B5E164" w14:textId="77777777" w:rsidR="00C567DE" w:rsidRPr="001D5BE3" w:rsidRDefault="00C567DE" w:rsidP="00017BE3">
      <w:pPr>
        <w:pStyle w:val="References"/>
      </w:pPr>
      <w:r w:rsidRPr="001D5BE3">
        <w:t>SITEM</w:t>
      </w:r>
      <w:r w:rsidR="00CA7309" w:rsidRPr="001D5BE3">
        <w:t>.</w:t>
      </w:r>
      <w:r w:rsidRPr="001D5BE3">
        <w:t xml:space="preserve"> </w:t>
      </w:r>
      <w:r w:rsidR="00CA7309" w:rsidRPr="001D5BE3">
        <w:t>A</w:t>
      </w:r>
      <w:r w:rsidRPr="001D5BE3">
        <w:t>ccessed Jan</w:t>
      </w:r>
      <w:r w:rsidR="00CA7309" w:rsidRPr="001D5BE3">
        <w:t>uary</w:t>
      </w:r>
      <w:r w:rsidRPr="001D5BE3">
        <w:t xml:space="preserve"> 2011.</w:t>
      </w:r>
      <w:r w:rsidR="00262F95" w:rsidRPr="001D5BE3">
        <w:t xml:space="preserve"> </w:t>
      </w:r>
      <w:r w:rsidRPr="001D5BE3">
        <w:rPr>
          <w:i/>
        </w:rPr>
        <w:t>Formothion</w:t>
      </w:r>
      <w:r w:rsidRPr="001D5BE3">
        <w:t>.</w:t>
      </w:r>
      <w:r w:rsidR="00262F95" w:rsidRPr="001D5BE3">
        <w:t xml:space="preserve"> </w:t>
      </w:r>
      <w:r w:rsidRPr="001D5BE3">
        <w:t xml:space="preserve">See: </w:t>
      </w:r>
      <w:hyperlink r:id="rId2550" w:history="1">
        <w:r w:rsidRPr="001D5BE3">
          <w:rPr>
            <w:rStyle w:val="Hyperlink"/>
            <w:rFonts w:cs="Segoe UI"/>
          </w:rPr>
          <w:t>http://sitem.herts.ac.uk/aeru/footprint/en/Reports/361.htm#none</w:t>
        </w:r>
      </w:hyperlink>
    </w:p>
    <w:p w14:paraId="77B5E165" w14:textId="77777777" w:rsidR="00C567DE" w:rsidRPr="001D5BE3" w:rsidRDefault="001C41BB" w:rsidP="00017BE3">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2551" w:history="1">
        <w:r w:rsidR="008050C1" w:rsidRPr="001D5BE3">
          <w:rPr>
            <w:rStyle w:val="Hyperlink"/>
            <w:rFonts w:cs="Segoe UI"/>
          </w:rPr>
          <w:t>http://www.who.int/water_sanitation_health/dwq/guidelines/en/</w:t>
        </w:r>
      </w:hyperlink>
      <w:r w:rsidR="00CA7309" w:rsidRPr="001D5BE3">
        <w:t>. S</w:t>
      </w:r>
      <w:r w:rsidR="00C567DE" w:rsidRPr="001D5BE3">
        <w:t>ee also the addenda</w:t>
      </w:r>
      <w:r w:rsidR="00CA7309" w:rsidRPr="001D5BE3">
        <w:t>.</w:t>
      </w:r>
    </w:p>
    <w:p w14:paraId="77B5E166" w14:textId="77777777" w:rsidR="00C567DE" w:rsidRPr="001D5BE3" w:rsidRDefault="001C41BB" w:rsidP="00017BE3">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2552"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5E167" w14:textId="77777777" w:rsidR="00C567DE" w:rsidRPr="001D5BE3" w:rsidRDefault="00A3456B" w:rsidP="00B36FFB">
      <w:pPr>
        <w:pStyle w:val="Heading1"/>
      </w:pPr>
      <w:bookmarkStart w:id="376" w:name="_Toc9341234"/>
      <w:bookmarkStart w:id="377" w:name="_Toc11416194"/>
      <w:r w:rsidRPr="001D5BE3">
        <w:t>Fosetyl aluminium</w:t>
      </w:r>
      <w:bookmarkEnd w:id="376"/>
      <w:bookmarkEnd w:id="377"/>
    </w:p>
    <w:p w14:paraId="77B5E168"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rPr>
        <w:t>39148-24-8</w:t>
      </w:r>
      <w:r w:rsidRPr="001D5BE3">
        <w:rPr>
          <w:rFonts w:cs="Segoe UI"/>
          <w:bCs/>
        </w:rPr>
        <w:t>.</w:t>
      </w:r>
      <w:r w:rsidR="00262F95" w:rsidRPr="001D5BE3">
        <w:rPr>
          <w:rFonts w:cs="Segoe UI"/>
          <w:bCs/>
        </w:rPr>
        <w:t xml:space="preserve"> </w:t>
      </w:r>
      <w:r w:rsidRPr="001D5BE3">
        <w:rPr>
          <w:rFonts w:cs="Segoe UI"/>
          <w:bCs/>
        </w:rPr>
        <w:t xml:space="preserve">The IUPAC and CAS names for </w:t>
      </w:r>
      <w:r w:rsidRPr="001D5BE3">
        <w:rPr>
          <w:rFonts w:cs="Segoe UI"/>
        </w:rPr>
        <w:t>fosetyl aluminium</w:t>
      </w:r>
      <w:r w:rsidRPr="001D5BE3">
        <w:rPr>
          <w:rFonts w:cs="Segoe UI"/>
          <w:bCs/>
        </w:rPr>
        <w:t xml:space="preserve"> is </w:t>
      </w:r>
      <w:r w:rsidRPr="001D5BE3">
        <w:rPr>
          <w:rFonts w:cs="Segoe UI"/>
        </w:rPr>
        <w:t>aluminium tris(ethyl phosphonate)</w:t>
      </w:r>
      <w:r w:rsidRPr="001D5BE3">
        <w:rPr>
          <w:rFonts w:cs="Segoe UI"/>
          <w:bCs/>
        </w:rPr>
        <w:t>.</w:t>
      </w:r>
      <w:r w:rsidR="00262F95" w:rsidRPr="001D5BE3">
        <w:rPr>
          <w:rFonts w:cs="Segoe UI"/>
          <w:bCs/>
        </w:rPr>
        <w:t xml:space="preserve"> </w:t>
      </w:r>
      <w:r w:rsidRPr="001D5BE3">
        <w:rPr>
          <w:rFonts w:cs="Segoe UI"/>
        </w:rPr>
        <w:t>Fosetyl aluminium is a derivative of fosetyl, CAS No. 15845</w:t>
      </w:r>
      <w:r w:rsidR="002852F1" w:rsidRPr="001D5BE3">
        <w:rPr>
          <w:rFonts w:cs="Segoe UI"/>
        </w:rPr>
        <w:noBreakHyphen/>
      </w:r>
      <w:r w:rsidRPr="001D5BE3">
        <w:rPr>
          <w:rFonts w:cs="Segoe UI"/>
        </w:rPr>
        <w:t>66</w:t>
      </w:r>
      <w:r w:rsidR="002852F1" w:rsidRPr="001D5BE3">
        <w:rPr>
          <w:rFonts w:cs="Segoe UI"/>
        </w:rPr>
        <w:noBreakHyphen/>
      </w:r>
      <w:r w:rsidRPr="001D5BE3">
        <w:rPr>
          <w:rFonts w:cs="Segoe UI"/>
        </w:rPr>
        <w:t>6.</w:t>
      </w:r>
      <w:r w:rsidR="00262F95" w:rsidRPr="001D5BE3">
        <w:rPr>
          <w:rFonts w:cs="Segoe UI"/>
        </w:rPr>
        <w:t xml:space="preserve"> </w:t>
      </w:r>
      <w:r w:rsidRPr="001D5BE3">
        <w:rPr>
          <w:rFonts w:cs="Segoe UI"/>
        </w:rPr>
        <w:t>Also called ethyl hydrogen phosphonate, aluminium salt; and aluminium tris (o-ethylphosphonate).</w:t>
      </w:r>
    </w:p>
    <w:p w14:paraId="77B5E169" w14:textId="77777777" w:rsidR="00C567DE" w:rsidRPr="001D5BE3" w:rsidRDefault="00C567DE" w:rsidP="00262F95">
      <w:pPr>
        <w:rPr>
          <w:rFonts w:cs="Segoe UI"/>
          <w:bCs/>
        </w:rPr>
      </w:pPr>
    </w:p>
    <w:p w14:paraId="77B5E16A" w14:textId="77777777" w:rsidR="00C567DE" w:rsidRPr="001D5BE3" w:rsidRDefault="0097388C" w:rsidP="0097388C">
      <w:pPr>
        <w:pStyle w:val="Heading3"/>
        <w:rPr>
          <w:rFonts w:cs="Segoe UI"/>
        </w:rPr>
      </w:pPr>
      <w:r w:rsidRPr="001D5BE3">
        <w:rPr>
          <w:rFonts w:cs="Segoe UI"/>
        </w:rPr>
        <w:t>Maximum Acceptable Value</w:t>
      </w:r>
    </w:p>
    <w:p w14:paraId="77B5E16B" w14:textId="77777777" w:rsidR="0097388C" w:rsidRPr="001D5BE3" w:rsidRDefault="00C567DE" w:rsidP="004E321C">
      <w:pPr>
        <w:pStyle w:val="Introductoryparagraph"/>
      </w:pPr>
      <w:r w:rsidRPr="001D5BE3">
        <w:t>Fosetyl aluminium is not mentioned in the WHO Guidelines, and does not have a MAV in the DWSNZ.</w:t>
      </w:r>
    </w:p>
    <w:p w14:paraId="77B5E16C" w14:textId="77777777" w:rsidR="0097388C" w:rsidRPr="001D5BE3" w:rsidRDefault="0097388C" w:rsidP="00262F95">
      <w:pPr>
        <w:rPr>
          <w:rFonts w:cs="Segoe UI"/>
        </w:rPr>
      </w:pPr>
    </w:p>
    <w:p w14:paraId="77B5E16D" w14:textId="77777777" w:rsidR="002B6443" w:rsidRPr="001D5BE3" w:rsidRDefault="002B6443" w:rsidP="002B6443">
      <w:pPr>
        <w:pStyle w:val="Heading3"/>
        <w:rPr>
          <w:rFonts w:cs="Segoe UI"/>
        </w:rPr>
      </w:pPr>
      <w:r w:rsidRPr="001D5BE3">
        <w:rPr>
          <w:rFonts w:cs="Segoe UI"/>
        </w:rPr>
        <w:t>Sources to water</w:t>
      </w:r>
    </w:p>
    <w:p w14:paraId="77B5E16E" w14:textId="77777777" w:rsidR="00C567DE" w:rsidRPr="001D5BE3" w:rsidRDefault="00C567DE" w:rsidP="00262F95">
      <w:pPr>
        <w:rPr>
          <w:rFonts w:cs="Segoe UI"/>
        </w:rPr>
      </w:pPr>
      <w:r w:rsidRPr="001D5BE3">
        <w:rPr>
          <w:rFonts w:cs="Segoe UI"/>
        </w:rPr>
        <w:t>Fosetyl aluminium</w:t>
      </w:r>
      <w:r w:rsidRPr="001D5BE3">
        <w:rPr>
          <w:rFonts w:cs="Segoe UI"/>
          <w:bCs/>
        </w:rPr>
        <w:t xml:space="preserve"> </w:t>
      </w:r>
      <w:r w:rsidRPr="001D5BE3">
        <w:rPr>
          <w:rFonts w:cs="Segoe UI"/>
        </w:rPr>
        <w:t xml:space="preserve">is a systemic </w:t>
      </w:r>
      <w:hyperlink r:id="rId2553" w:anchor="organophosphorus_herbicides" w:tgtFrame="_top" w:history="1">
        <w:r w:rsidRPr="001D5BE3">
          <w:rPr>
            <w:rFonts w:cs="Segoe UI"/>
          </w:rPr>
          <w:t>organophosphorus fungicide</w:t>
        </w:r>
      </w:hyperlink>
      <w:r w:rsidRPr="001D5BE3">
        <w:rPr>
          <w:rFonts w:cs="Segoe UI"/>
        </w:rPr>
        <w:t>, used to control damping-off and rot of plant roots, stems and fruit.</w:t>
      </w:r>
      <w:r w:rsidR="00262F95" w:rsidRPr="001D5BE3">
        <w:rPr>
          <w:rFonts w:cs="Segoe UI"/>
        </w:rPr>
        <w:t xml:space="preserve"> </w:t>
      </w:r>
      <w:r w:rsidRPr="001D5BE3">
        <w:rPr>
          <w:rFonts w:cs="Segoe UI"/>
        </w:rPr>
        <w:t>It is applied as a plant dip treatment and a drench for transplants, by incorporating it into the soil prior to planting, and by applying it to foliage.</w:t>
      </w:r>
    </w:p>
    <w:p w14:paraId="77B5E16F" w14:textId="77777777" w:rsidR="00C567DE" w:rsidRPr="001D5BE3" w:rsidRDefault="00C567DE" w:rsidP="00262F95">
      <w:pPr>
        <w:rPr>
          <w:rFonts w:cs="Segoe UI"/>
        </w:rPr>
      </w:pPr>
    </w:p>
    <w:p w14:paraId="77B5E170" w14:textId="77777777" w:rsidR="00AB7604" w:rsidRPr="001D5BE3" w:rsidRDefault="00C567DE" w:rsidP="00260251">
      <w:pPr>
        <w:rPr>
          <w:rFonts w:cs="Segoe UI"/>
        </w:rPr>
      </w:pPr>
      <w:r w:rsidRPr="001D5BE3">
        <w:rPr>
          <w:rFonts w:cs="Segoe UI"/>
        </w:rPr>
        <w:t>Fosetyl aluminium</w:t>
      </w:r>
      <w:r w:rsidRPr="001D5BE3">
        <w:rPr>
          <w:rFonts w:cs="Segoe UI"/>
          <w:bCs/>
        </w:rPr>
        <w:t xml:space="preserve">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554"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171" w14:textId="77777777" w:rsidR="00C567DE" w:rsidRPr="001D5BE3" w:rsidRDefault="00C567DE" w:rsidP="00262F95">
      <w:pPr>
        <w:rPr>
          <w:rFonts w:cs="Segoe UI"/>
        </w:rPr>
      </w:pPr>
    </w:p>
    <w:p w14:paraId="77B5E172" w14:textId="77777777" w:rsidR="00C567DE" w:rsidRPr="001D5BE3" w:rsidRDefault="00C567DE" w:rsidP="00262F95">
      <w:pPr>
        <w:rPr>
          <w:rFonts w:cs="Segoe UI"/>
        </w:rPr>
      </w:pPr>
      <w:r w:rsidRPr="001D5BE3">
        <w:rPr>
          <w:rFonts w:cs="Segoe UI"/>
        </w:rPr>
        <w:t>EC (2006) and JMPR (2000) state that the maximum inorganic phosphite content is 10</w:t>
      </w:r>
      <w:r w:rsidR="006F5975" w:rsidRPr="001D5BE3">
        <w:rPr>
          <w:rFonts w:cs="Segoe UI"/>
        </w:rPr>
        <w:t> g/kg</w:t>
      </w:r>
      <w:r w:rsidRPr="001D5BE3">
        <w:rPr>
          <w:rFonts w:cs="Segoe UI"/>
        </w:rPr>
        <w:t xml:space="preserve"> expressed as aluminium phosphite.</w:t>
      </w:r>
    </w:p>
    <w:p w14:paraId="77B5E173" w14:textId="77777777" w:rsidR="00C567DE" w:rsidRPr="001D5BE3" w:rsidRDefault="00C567DE" w:rsidP="00262F95">
      <w:pPr>
        <w:rPr>
          <w:rFonts w:cs="Segoe UI"/>
        </w:rPr>
      </w:pPr>
    </w:p>
    <w:p w14:paraId="77B5E174" w14:textId="77777777" w:rsidR="00C567DE" w:rsidRPr="001D5BE3" w:rsidRDefault="0097388C" w:rsidP="0097388C">
      <w:pPr>
        <w:pStyle w:val="Heading3"/>
        <w:rPr>
          <w:rFonts w:cs="Segoe UI"/>
        </w:rPr>
      </w:pPr>
      <w:r w:rsidRPr="001D5BE3">
        <w:rPr>
          <w:rFonts w:cs="Segoe UI"/>
        </w:rPr>
        <w:t>Forms and fate in the environment</w:t>
      </w:r>
    </w:p>
    <w:p w14:paraId="77B5E175" w14:textId="77777777" w:rsidR="00C567DE" w:rsidRPr="001D5BE3" w:rsidRDefault="00C567DE" w:rsidP="00262F95">
      <w:pPr>
        <w:rPr>
          <w:rFonts w:cs="Segoe UI"/>
          <w:bCs/>
        </w:rPr>
      </w:pPr>
      <w:r w:rsidRPr="001D5BE3">
        <w:rPr>
          <w:rFonts w:cs="Segoe UI"/>
          <w:bCs/>
        </w:rPr>
        <w:t xml:space="preserve">In soil </w:t>
      </w:r>
      <w:r w:rsidRPr="001D5BE3">
        <w:rPr>
          <w:rFonts w:cs="Segoe UI"/>
        </w:rPr>
        <w:t>fosetyl aluminium</w:t>
      </w:r>
      <w:r w:rsidRPr="001D5BE3">
        <w:rPr>
          <w:rFonts w:cs="Segoe UI"/>
          <w:bCs/>
        </w:rPr>
        <w:t xml:space="preserve"> is degraded by microbial action largely to ethanol and phosphorous acid.</w:t>
      </w:r>
      <w:r w:rsidR="00262F95" w:rsidRPr="001D5BE3">
        <w:rPr>
          <w:rFonts w:cs="Segoe UI"/>
          <w:bCs/>
        </w:rPr>
        <w:t xml:space="preserve"> </w:t>
      </w:r>
      <w:r w:rsidRPr="001D5BE3">
        <w:rPr>
          <w:rFonts w:cs="Segoe UI"/>
          <w:bCs/>
        </w:rPr>
        <w:t>The half-life in aerobic and anaerobic soils has been reported to be 1 to</w:t>
      </w:r>
      <w:r w:rsidR="00341C4B" w:rsidRPr="001D5BE3">
        <w:rPr>
          <w:rFonts w:cs="Segoe UI"/>
          <w:bCs/>
        </w:rPr>
        <w:t xml:space="preserve"> two days</w:t>
      </w:r>
      <w:r w:rsidRPr="001D5BE3">
        <w:rPr>
          <w:rFonts w:cs="Segoe UI"/>
          <w:bCs/>
        </w:rPr>
        <w:t>.</w:t>
      </w:r>
    </w:p>
    <w:p w14:paraId="77B5E176" w14:textId="77777777" w:rsidR="00C567DE" w:rsidRPr="001D5BE3" w:rsidRDefault="00C567DE" w:rsidP="00262F95">
      <w:pPr>
        <w:rPr>
          <w:rFonts w:cs="Segoe UI"/>
          <w:bCs/>
        </w:rPr>
      </w:pPr>
    </w:p>
    <w:p w14:paraId="77B5E177" w14:textId="77777777" w:rsidR="00C567DE" w:rsidRPr="001D5BE3" w:rsidRDefault="00C567DE" w:rsidP="00262F95">
      <w:pPr>
        <w:rPr>
          <w:rFonts w:cs="Segoe UI"/>
        </w:rPr>
      </w:pPr>
      <w:r w:rsidRPr="001D5BE3">
        <w:rPr>
          <w:rFonts w:cs="Segoe UI"/>
        </w:rPr>
        <w:t>Fosetyl aluminium</w:t>
      </w:r>
      <w:r w:rsidRPr="001D5BE3">
        <w:rPr>
          <w:rFonts w:cs="Segoe UI"/>
          <w:bCs/>
        </w:rPr>
        <w:t xml:space="preserve"> is highly soluble in water (about 13</w:t>
      </w:r>
      <w:r w:rsidR="005C05FD" w:rsidRPr="001D5BE3">
        <w:rPr>
          <w:rFonts w:cs="Segoe UI"/>
          <w:bCs/>
        </w:rPr>
        <w:t> percent</w:t>
      </w:r>
      <w:r w:rsidRPr="001D5BE3">
        <w:rPr>
          <w:rFonts w:cs="Segoe UI"/>
          <w:bCs/>
        </w:rPr>
        <w:t>).</w:t>
      </w:r>
      <w:r w:rsidR="00262F95" w:rsidRPr="001D5BE3">
        <w:rPr>
          <w:rFonts w:cs="Segoe UI"/>
          <w:bCs/>
        </w:rPr>
        <w:t xml:space="preserve"> </w:t>
      </w:r>
      <w:r w:rsidRPr="001D5BE3">
        <w:rPr>
          <w:rFonts w:cs="Segoe UI"/>
        </w:rPr>
        <w:t>Since it is soluble in water, susceptible to leaching, and stable to decomposition by water, fosetyl-Al may possibly leach to groundwater through sandy or porous soils in cases where unexpected heavy rainfall closely follows foliar application of the pesticide.</w:t>
      </w:r>
    </w:p>
    <w:p w14:paraId="77B5E178" w14:textId="77777777" w:rsidR="00C567DE" w:rsidRPr="001D5BE3" w:rsidRDefault="00C567DE" w:rsidP="00262F95">
      <w:pPr>
        <w:rPr>
          <w:rFonts w:cs="Segoe UI"/>
        </w:rPr>
      </w:pPr>
    </w:p>
    <w:p w14:paraId="77B5E179" w14:textId="77777777" w:rsidR="00C567DE" w:rsidRPr="001D5BE3" w:rsidRDefault="00C567DE" w:rsidP="00262F95">
      <w:pPr>
        <w:rPr>
          <w:rFonts w:cs="Segoe UI"/>
        </w:rPr>
      </w:pPr>
      <w:r w:rsidRPr="001D5BE3">
        <w:rPr>
          <w:rFonts w:cs="Segoe UI"/>
        </w:rPr>
        <w:t>EFSA (2012) stated that it is noted that the main metabolite of fosetyl, which was previously referred to as phosphorous acid in the EFSA conclusion (2005), is actually called phosphonic acid (IUPAC).</w:t>
      </w:r>
      <w:r w:rsidR="00262F95" w:rsidRPr="001D5BE3">
        <w:rPr>
          <w:rFonts w:cs="Segoe UI"/>
        </w:rPr>
        <w:t xml:space="preserve"> </w:t>
      </w:r>
      <w:r w:rsidRPr="001D5BE3">
        <w:rPr>
          <w:rFonts w:cs="Segoe UI"/>
        </w:rPr>
        <w:t>The lack of information about phosphonates in the environment is linked to analytical problems of their determination at trace concentrations in natural waters.</w:t>
      </w:r>
      <w:r w:rsidR="00262F95" w:rsidRPr="001D5BE3">
        <w:rPr>
          <w:rFonts w:cs="Segoe UI"/>
        </w:rPr>
        <w:t xml:space="preserve"> </w:t>
      </w:r>
      <w:r w:rsidRPr="001D5BE3">
        <w:rPr>
          <w:rFonts w:cs="Segoe UI"/>
        </w:rPr>
        <w:t>EFSA (2015) states that fosetyl-Al is expected to degrade rapidly in soil to its metabolite phosphonic acid, DT</w:t>
      </w:r>
      <w:r w:rsidRPr="001D5BE3">
        <w:rPr>
          <w:rFonts w:cs="Segoe UI"/>
          <w:vertAlign w:val="subscript"/>
        </w:rPr>
        <w:t>90</w:t>
      </w:r>
      <w:r w:rsidRPr="001D5BE3">
        <w:rPr>
          <w:rFonts w:cs="Segoe UI"/>
        </w:rPr>
        <w:t xml:space="preserve"> &lt;1 day.</w:t>
      </w:r>
      <w:r w:rsidR="00262F95" w:rsidRPr="001D5BE3">
        <w:rPr>
          <w:rFonts w:cs="Segoe UI"/>
        </w:rPr>
        <w:t xml:space="preserve"> </w:t>
      </w:r>
      <w:r w:rsidRPr="001D5BE3">
        <w:rPr>
          <w:rFonts w:cs="Segoe UI"/>
        </w:rPr>
        <w:t>Phosphonic acid may have a DT</w:t>
      </w:r>
      <w:r w:rsidRPr="001D5BE3">
        <w:rPr>
          <w:rFonts w:cs="Segoe UI"/>
          <w:vertAlign w:val="subscript"/>
        </w:rPr>
        <w:t>90</w:t>
      </w:r>
      <w:r w:rsidRPr="001D5BE3">
        <w:rPr>
          <w:rFonts w:cs="Segoe UI"/>
        </w:rPr>
        <w:t xml:space="preserve"> value in excess of </w:t>
      </w:r>
      <w:r w:rsidR="002852F1" w:rsidRPr="001D5BE3">
        <w:rPr>
          <w:rFonts w:cs="Segoe UI"/>
        </w:rPr>
        <w:t>one</w:t>
      </w:r>
      <w:r w:rsidRPr="001D5BE3">
        <w:rPr>
          <w:rFonts w:cs="Segoe UI"/>
        </w:rPr>
        <w:t xml:space="preserve"> year (91 to &gt;1</w:t>
      </w:r>
      <w:r w:rsidR="002852F1" w:rsidRPr="001D5BE3">
        <w:rPr>
          <w:rFonts w:cs="Segoe UI"/>
        </w:rPr>
        <w:t>,</w:t>
      </w:r>
      <w:r w:rsidRPr="001D5BE3">
        <w:rPr>
          <w:rFonts w:cs="Segoe UI"/>
        </w:rPr>
        <w:t>000</w:t>
      </w:r>
      <w:r w:rsidR="004F7197" w:rsidRPr="001D5BE3">
        <w:rPr>
          <w:rFonts w:cs="Segoe UI"/>
        </w:rPr>
        <w:t> days</w:t>
      </w:r>
      <w:r w:rsidRPr="001D5BE3">
        <w:rPr>
          <w:rFonts w:cs="Segoe UI"/>
        </w:rPr>
        <w:t xml:space="preserve"> in EFSA 2018) and therefore has the potential to accumulate.</w:t>
      </w:r>
      <w:r w:rsidR="00262F95" w:rsidRPr="001D5BE3">
        <w:rPr>
          <w:rFonts w:cs="Segoe UI"/>
        </w:rPr>
        <w:t xml:space="preserve"> </w:t>
      </w:r>
      <w:r w:rsidRPr="001D5BE3">
        <w:rPr>
          <w:rFonts w:cs="Segoe UI"/>
        </w:rPr>
        <w:t>Photodegradation studies showed that phosphonic acid was degraded faster under illuminated conditions.</w:t>
      </w:r>
      <w:r w:rsidR="00262F95" w:rsidRPr="001D5BE3">
        <w:rPr>
          <w:rFonts w:cs="Segoe UI"/>
        </w:rPr>
        <w:t xml:space="preserve"> </w:t>
      </w:r>
      <w:r w:rsidRPr="001D5BE3">
        <w:rPr>
          <w:rFonts w:cs="Segoe UI"/>
        </w:rPr>
        <w:t>The likely product of soil photolysis of phosphonic acid is phosphate.</w:t>
      </w:r>
    </w:p>
    <w:p w14:paraId="77B5E17A" w14:textId="77777777" w:rsidR="00C567DE" w:rsidRPr="001D5BE3" w:rsidRDefault="00C567DE" w:rsidP="00262F95">
      <w:pPr>
        <w:rPr>
          <w:rFonts w:cs="Segoe UI"/>
          <w:highlight w:val="cyan"/>
        </w:rPr>
      </w:pPr>
    </w:p>
    <w:p w14:paraId="77B5E17B" w14:textId="77777777" w:rsidR="00C567DE" w:rsidRPr="001D5BE3" w:rsidRDefault="00C567DE" w:rsidP="00262F95">
      <w:pPr>
        <w:rPr>
          <w:rFonts w:cs="Segoe UI"/>
        </w:rPr>
      </w:pPr>
      <w:r w:rsidRPr="001D5BE3">
        <w:rPr>
          <w:rFonts w:cs="Segoe UI"/>
        </w:rPr>
        <w:t>NPIC (1994) quotes for fosetyl-</w:t>
      </w:r>
      <w:r w:rsidR="00AC2C54" w:rsidRPr="001D5BE3">
        <w:rPr>
          <w:rFonts w:cs="Segoe UI"/>
        </w:rPr>
        <w:t>aluminium</w:t>
      </w:r>
      <w:r w:rsidRPr="001D5BE3">
        <w:rPr>
          <w:rFonts w:cs="Segoe UI"/>
        </w:rPr>
        <w:t xml:space="preserve"> a soil half-life of 0.1</w:t>
      </w:r>
      <w:r w:rsidR="004F7197" w:rsidRPr="001D5BE3">
        <w:rPr>
          <w:rFonts w:cs="Segoe UI"/>
        </w:rPr>
        <w:t> days</w:t>
      </w:r>
      <w:r w:rsidRPr="001D5BE3">
        <w:rPr>
          <w:rFonts w:cs="Segoe UI"/>
        </w:rPr>
        <w:t>, water solubility of 12</w:t>
      </w:r>
      <w:r w:rsidR="005C05FD" w:rsidRPr="001D5BE3">
        <w:rPr>
          <w:rFonts w:cs="Segoe UI"/>
        </w:rPr>
        <w:t> percent</w:t>
      </w:r>
      <w:r w:rsidRPr="001D5BE3">
        <w:rPr>
          <w:rFonts w:cs="Segoe UI"/>
        </w:rPr>
        <w:t xml:space="preserve"> and a sorption coefficient (soil Koc) of 20.</w:t>
      </w:r>
      <w:r w:rsidR="00262F95" w:rsidRPr="001D5BE3">
        <w:rPr>
          <w:rFonts w:cs="Segoe UI"/>
        </w:rPr>
        <w:t xml:space="preserve"> </w:t>
      </w:r>
      <w:r w:rsidRPr="001D5BE3">
        <w:rPr>
          <w:rFonts w:cs="Segoe UI"/>
        </w:rPr>
        <w:t>This resulted in a pesticide movement to groundwater rating of extremely low.</w:t>
      </w:r>
    </w:p>
    <w:p w14:paraId="77B5E17C" w14:textId="77777777" w:rsidR="00C567DE" w:rsidRPr="001D5BE3" w:rsidRDefault="00C567DE" w:rsidP="00262F95">
      <w:pPr>
        <w:rPr>
          <w:rFonts w:cs="Segoe UI"/>
          <w:highlight w:val="cyan"/>
        </w:rPr>
      </w:pPr>
    </w:p>
    <w:p w14:paraId="77B5E17D" w14:textId="77777777" w:rsidR="00C567DE" w:rsidRPr="001D5BE3" w:rsidRDefault="0097388C" w:rsidP="0097388C">
      <w:pPr>
        <w:pStyle w:val="Heading3"/>
        <w:rPr>
          <w:rFonts w:cs="Segoe UI"/>
        </w:rPr>
      </w:pPr>
      <w:r w:rsidRPr="001D5BE3">
        <w:rPr>
          <w:rFonts w:cs="Segoe UI"/>
        </w:rPr>
        <w:t>Typical concentrations in drinking-water</w:t>
      </w:r>
    </w:p>
    <w:p w14:paraId="77B5E17E" w14:textId="77777777" w:rsidR="00D244CA" w:rsidRPr="001D5BE3" w:rsidRDefault="00C567DE" w:rsidP="00262F95">
      <w:pPr>
        <w:rPr>
          <w:rFonts w:cs="Segoe UI"/>
        </w:rPr>
      </w:pPr>
      <w:r w:rsidRPr="001D5BE3">
        <w:rPr>
          <w:rFonts w:cs="Segoe UI"/>
        </w:rPr>
        <w:t>US</w:t>
      </w:r>
      <w:r w:rsidR="00862FCA" w:rsidRPr="001D5BE3">
        <w:rPr>
          <w:rFonts w:cs="Segoe UI"/>
        </w:rPr>
        <w:t>EPA</w:t>
      </w:r>
      <w:r w:rsidR="002852F1" w:rsidRPr="001D5BE3">
        <w:rPr>
          <w:rFonts w:cs="Segoe UI"/>
        </w:rPr>
        <w:t xml:space="preserve"> </w:t>
      </w:r>
      <w:r w:rsidRPr="001D5BE3">
        <w:rPr>
          <w:rFonts w:cs="Segoe UI"/>
        </w:rPr>
        <w:t>(1990) considers the potential for fosetyl aluminium and its degradates to reach groundwater is low due to rapid degradation in soil.</w:t>
      </w:r>
      <w:r w:rsidR="00262F95" w:rsidRPr="001D5BE3">
        <w:rPr>
          <w:rFonts w:cs="Segoe UI"/>
        </w:rPr>
        <w:t xml:space="preserve"> </w:t>
      </w:r>
      <w:r w:rsidRPr="001D5BE3">
        <w:rPr>
          <w:rFonts w:cs="Segoe UI"/>
        </w:rPr>
        <w:t>EFSA (2018) assessed the potential for groundwater exposure from the representative uses by fosetyl-Al above the parametric drinking water limit of 0.1</w:t>
      </w:r>
      <w:r w:rsidR="006F5975" w:rsidRPr="001D5BE3">
        <w:rPr>
          <w:rFonts w:cs="Segoe UI"/>
        </w:rPr>
        <w:t> µg/L</w:t>
      </w:r>
      <w:r w:rsidRPr="001D5BE3">
        <w:rPr>
          <w:rFonts w:cs="Segoe UI"/>
        </w:rPr>
        <w:t xml:space="preserve"> and was concluded to be low.</w:t>
      </w:r>
    </w:p>
    <w:p w14:paraId="77B5E17F" w14:textId="77777777" w:rsidR="00D244CA" w:rsidRPr="001D5BE3" w:rsidRDefault="00D244CA" w:rsidP="00262F95">
      <w:pPr>
        <w:rPr>
          <w:rFonts w:cs="Segoe UI"/>
        </w:rPr>
      </w:pPr>
    </w:p>
    <w:p w14:paraId="77B5E180" w14:textId="77777777" w:rsidR="00C567DE" w:rsidRPr="001D5BE3" w:rsidRDefault="00501736" w:rsidP="00501736">
      <w:pPr>
        <w:pStyle w:val="Heading3"/>
        <w:rPr>
          <w:rFonts w:cs="Segoe UI"/>
        </w:rPr>
      </w:pPr>
      <w:r w:rsidRPr="001D5BE3">
        <w:rPr>
          <w:rFonts w:cs="Segoe UI"/>
        </w:rPr>
        <w:t>Analytical methods</w:t>
      </w:r>
    </w:p>
    <w:p w14:paraId="77B5E181" w14:textId="77777777" w:rsidR="0097388C" w:rsidRPr="001D5BE3" w:rsidRDefault="0097388C" w:rsidP="0097388C">
      <w:pPr>
        <w:pStyle w:val="Heading4"/>
        <w:rPr>
          <w:rFonts w:cs="Segoe UI"/>
        </w:rPr>
      </w:pPr>
      <w:r w:rsidRPr="001D5BE3">
        <w:rPr>
          <w:rFonts w:cs="Segoe UI"/>
        </w:rPr>
        <w:t>Referee method</w:t>
      </w:r>
    </w:p>
    <w:p w14:paraId="77B5E182" w14:textId="77777777" w:rsidR="00C567DE" w:rsidRPr="001D5BE3" w:rsidRDefault="00C567DE" w:rsidP="00262F95">
      <w:pPr>
        <w:rPr>
          <w:rFonts w:cs="Segoe UI"/>
        </w:rPr>
      </w:pPr>
      <w:r w:rsidRPr="001D5BE3">
        <w:rPr>
          <w:rFonts w:cs="Segoe UI"/>
        </w:rPr>
        <w:t>No need, because no MAV.</w:t>
      </w:r>
    </w:p>
    <w:p w14:paraId="77B5E183" w14:textId="77777777" w:rsidR="00C567DE" w:rsidRPr="001D5BE3" w:rsidRDefault="00C567DE" w:rsidP="00262F95">
      <w:pPr>
        <w:rPr>
          <w:rFonts w:cs="Segoe UI"/>
        </w:rPr>
      </w:pPr>
    </w:p>
    <w:p w14:paraId="77B5E184" w14:textId="77777777" w:rsidR="00C567DE" w:rsidRPr="001D5BE3" w:rsidRDefault="0097388C" w:rsidP="0097388C">
      <w:pPr>
        <w:pStyle w:val="Heading4"/>
        <w:rPr>
          <w:rFonts w:cs="Segoe UI"/>
        </w:rPr>
      </w:pPr>
      <w:r w:rsidRPr="001D5BE3">
        <w:rPr>
          <w:rFonts w:cs="Segoe UI"/>
        </w:rPr>
        <w:t>Some alternative methods</w:t>
      </w:r>
    </w:p>
    <w:p w14:paraId="77B5E185" w14:textId="77777777" w:rsidR="00C567DE" w:rsidRPr="001D5BE3" w:rsidRDefault="00C567DE" w:rsidP="00262F95">
      <w:pPr>
        <w:rPr>
          <w:rFonts w:cs="Segoe UI"/>
        </w:rPr>
      </w:pPr>
      <w:r w:rsidRPr="001D5BE3">
        <w:rPr>
          <w:rFonts w:cs="Segoe UI"/>
        </w:rPr>
        <w:t>See EFSA (2018).</w:t>
      </w:r>
    </w:p>
    <w:p w14:paraId="77B5E186" w14:textId="77777777" w:rsidR="00C567DE" w:rsidRPr="001D5BE3" w:rsidRDefault="00C567DE" w:rsidP="00262F95">
      <w:pPr>
        <w:rPr>
          <w:rFonts w:cs="Segoe UI"/>
        </w:rPr>
      </w:pPr>
    </w:p>
    <w:p w14:paraId="77B5E187" w14:textId="77777777" w:rsidR="002B6443" w:rsidRPr="001D5BE3" w:rsidRDefault="002B6443" w:rsidP="002B6443">
      <w:pPr>
        <w:pStyle w:val="Heading3"/>
        <w:rPr>
          <w:rFonts w:cs="Segoe UI"/>
        </w:rPr>
      </w:pPr>
      <w:r w:rsidRPr="001D5BE3">
        <w:rPr>
          <w:rFonts w:cs="Segoe UI"/>
        </w:rPr>
        <w:t>Health considerations</w:t>
      </w:r>
    </w:p>
    <w:p w14:paraId="77B5E188" w14:textId="77777777" w:rsidR="00405072" w:rsidRPr="001D5BE3" w:rsidRDefault="00C567DE" w:rsidP="00262F95">
      <w:pPr>
        <w:rPr>
          <w:rFonts w:cs="Segoe UI"/>
          <w:bCs/>
        </w:rPr>
      </w:pPr>
      <w:r w:rsidRPr="001D5BE3">
        <w:rPr>
          <w:rFonts w:cs="Segoe UI"/>
        </w:rPr>
        <w:t>The oral RfD was calculated at 3</w:t>
      </w:r>
      <w:r w:rsidR="00864EA1" w:rsidRPr="001D5BE3">
        <w:rPr>
          <w:rFonts w:cs="Segoe UI"/>
        </w:rPr>
        <w:t> mg/kg</w:t>
      </w:r>
      <w:r w:rsidRPr="001D5BE3">
        <w:rPr>
          <w:rFonts w:cs="Segoe UI"/>
        </w:rPr>
        <w:t>/d</w:t>
      </w:r>
      <w:r w:rsidR="00D752B7" w:rsidRPr="001D5BE3">
        <w:rPr>
          <w:rFonts w:cs="Segoe UI"/>
        </w:rPr>
        <w:t xml:space="preserve"> (USEPA 1991). </w:t>
      </w:r>
      <w:r w:rsidR="00261AD8" w:rsidRPr="001D5BE3">
        <w:rPr>
          <w:rFonts w:cs="Segoe UI"/>
        </w:rPr>
        <w:t xml:space="preserve">USEPA (2002) </w:t>
      </w:r>
      <w:r w:rsidRPr="001D5BE3">
        <w:rPr>
          <w:rFonts w:cs="Segoe UI"/>
        </w:rPr>
        <w:t>quotes a chronic RfD of 2.5</w:t>
      </w:r>
      <w:r w:rsidR="00864EA1" w:rsidRPr="001D5BE3">
        <w:rPr>
          <w:rFonts w:cs="Segoe UI"/>
        </w:rPr>
        <w:t> mg/kg</w:t>
      </w:r>
      <w:r w:rsidRPr="001D5BE3">
        <w:rPr>
          <w:rFonts w:cs="Segoe UI"/>
        </w:rPr>
        <w:t>/d, adding that no effects attributable to a single exposure (dose) were observed from the oral toxicity studies including developmental toxicity studies in rats and rabbits.</w:t>
      </w:r>
      <w:r w:rsidR="00262F95" w:rsidRPr="001D5BE3">
        <w:rPr>
          <w:rFonts w:cs="Segoe UI"/>
        </w:rPr>
        <w:t xml:space="preserve"> </w:t>
      </w:r>
      <w:r w:rsidRPr="001D5BE3">
        <w:rPr>
          <w:rFonts w:cs="Segoe UI"/>
        </w:rPr>
        <w:t xml:space="preserve">As at May 2014, </w:t>
      </w:r>
      <w:hyperlink r:id="rId2555" w:history="1">
        <w:r w:rsidR="006F5975" w:rsidRPr="001D5BE3">
          <w:rPr>
            <w:rStyle w:val="Hyperlink"/>
            <w:rFonts w:cs="Segoe UI"/>
          </w:rPr>
          <w:t>http://water.epa.gov/drink/standards/hascience.cfm</w:t>
        </w:r>
      </w:hyperlink>
      <w:r w:rsidRPr="001D5BE3">
        <w:rPr>
          <w:rFonts w:cs="Segoe UI"/>
        </w:rPr>
        <w:t xml:space="preserve"> still quotes a RfD of 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fosetyl-Al is 17.5</w:t>
      </w:r>
      <w:r w:rsidR="00864EA1" w:rsidRPr="001D5BE3">
        <w:rPr>
          <w:rFonts w:cs="Segoe UI"/>
          <w:bCs/>
        </w:rPr>
        <w:t> mg/L</w:t>
      </w:r>
      <w:r w:rsidR="00405072" w:rsidRPr="001D5BE3">
        <w:rPr>
          <w:rFonts w:cs="Segoe UI"/>
          <w:bCs/>
        </w:rPr>
        <w:t xml:space="preserve"> (no acute one-day value available.)</w:t>
      </w:r>
    </w:p>
    <w:p w14:paraId="77B5E189" w14:textId="77777777" w:rsidR="00C567DE" w:rsidRPr="001D5BE3" w:rsidRDefault="00C567DE" w:rsidP="00262F95">
      <w:pPr>
        <w:rPr>
          <w:rFonts w:cs="Segoe UI"/>
        </w:rPr>
      </w:pPr>
    </w:p>
    <w:p w14:paraId="77B5E18A" w14:textId="77777777" w:rsidR="00C567DE" w:rsidRPr="001D5BE3" w:rsidRDefault="00C567DE" w:rsidP="00262F95">
      <w:pPr>
        <w:rPr>
          <w:rFonts w:cs="Segoe UI"/>
        </w:rPr>
      </w:pPr>
      <w:r w:rsidRPr="001D5BE3">
        <w:rPr>
          <w:rFonts w:cs="Segoe UI"/>
        </w:rPr>
        <w:t>Fosetyl-Al is not a mutagen and it does not pose developmental or reproductive effects of concern.</w:t>
      </w:r>
      <w:r w:rsidR="00262F95" w:rsidRPr="001D5BE3">
        <w:rPr>
          <w:rFonts w:cs="Segoe UI"/>
        </w:rPr>
        <w:t xml:space="preserve"> </w:t>
      </w:r>
      <w:r w:rsidRPr="001D5BE3">
        <w:rPr>
          <w:rFonts w:cs="Segoe UI"/>
          <w:bCs/>
        </w:rPr>
        <w:t>A NOEL was 250</w:t>
      </w:r>
      <w:r w:rsidR="00864EA1" w:rsidRPr="001D5BE3">
        <w:rPr>
          <w:rFonts w:cs="Segoe UI"/>
          <w:bCs/>
        </w:rPr>
        <w:t> mg/kg</w:t>
      </w:r>
      <w:r w:rsidRPr="001D5BE3">
        <w:rPr>
          <w:rFonts w:cs="Segoe UI"/>
          <w:bCs/>
        </w:rPr>
        <w:t>/d</w:t>
      </w:r>
      <w:r w:rsidRPr="001D5BE3">
        <w:rPr>
          <w:rFonts w:cs="Segoe UI"/>
        </w:rPr>
        <w:t xml:space="preserve"> was established for fosetyl aluminium</w:t>
      </w:r>
      <w:r w:rsidRPr="001D5BE3">
        <w:rPr>
          <w:rFonts w:cs="Segoe UI"/>
          <w:bCs/>
        </w:rPr>
        <w:t xml:space="preserve"> based on the</w:t>
      </w:r>
      <w:r w:rsidR="00E10623" w:rsidRPr="001D5BE3">
        <w:rPr>
          <w:rFonts w:cs="Segoe UI"/>
          <w:bCs/>
        </w:rPr>
        <w:t xml:space="preserve"> two-year</w:t>
      </w:r>
      <w:r w:rsidRPr="001D5BE3">
        <w:rPr>
          <w:rFonts w:cs="Segoe UI"/>
          <w:bCs/>
        </w:rPr>
        <w:t xml:space="preserve"> dog study.</w:t>
      </w:r>
      <w:r w:rsidR="00262F95" w:rsidRPr="001D5BE3">
        <w:rPr>
          <w:rFonts w:cs="Segoe UI"/>
          <w:bCs/>
        </w:rPr>
        <w:t xml:space="preserve"> </w:t>
      </w:r>
      <w:r w:rsidRPr="001D5BE3">
        <w:rPr>
          <w:rFonts w:cs="Segoe UI"/>
          <w:bCs/>
        </w:rPr>
        <w:t>T</w:t>
      </w:r>
      <w:r w:rsidRPr="001D5BE3">
        <w:rPr>
          <w:rFonts w:cs="Segoe UI"/>
        </w:rPr>
        <w:t>he ADI is 3</w:t>
      </w:r>
      <w:r w:rsidR="00864EA1" w:rsidRPr="001D5BE3">
        <w:rPr>
          <w:rFonts w:cs="Segoe UI"/>
        </w:rPr>
        <w:t> mg/kg</w:t>
      </w:r>
      <w:r w:rsidRPr="001D5BE3">
        <w:rPr>
          <w:rFonts w:cs="Segoe UI"/>
        </w:rPr>
        <w:t>.</w:t>
      </w:r>
    </w:p>
    <w:p w14:paraId="77B5E18B" w14:textId="77777777" w:rsidR="00C567DE" w:rsidRPr="001D5BE3" w:rsidRDefault="00C567DE" w:rsidP="00262F95">
      <w:pPr>
        <w:rPr>
          <w:rFonts w:cs="Segoe UI"/>
        </w:rPr>
      </w:pPr>
    </w:p>
    <w:p w14:paraId="77B5E18C" w14:textId="77777777" w:rsidR="00C567DE" w:rsidRPr="001D5BE3" w:rsidRDefault="00C567DE" w:rsidP="00262F95">
      <w:pPr>
        <w:rPr>
          <w:rFonts w:cs="Segoe UI"/>
        </w:rPr>
      </w:pPr>
      <w:r w:rsidRPr="001D5BE3">
        <w:rPr>
          <w:rFonts w:cs="Segoe UI"/>
        </w:rPr>
        <w:t>EC (2006) established an ADI of 3</w:t>
      </w:r>
      <w:r w:rsidR="00864EA1" w:rsidRPr="001D5BE3">
        <w:rPr>
          <w:rFonts w:cs="Segoe UI"/>
        </w:rPr>
        <w:t> mg/kg</w:t>
      </w:r>
      <w:r w:rsidRPr="001D5BE3">
        <w:rPr>
          <w:rFonts w:cs="Segoe UI"/>
        </w:rPr>
        <w:t>/d for fosetyl, and stated that an ARfD was unnecessary because of the low acute toxicity.</w:t>
      </w:r>
    </w:p>
    <w:p w14:paraId="77B5E18D" w14:textId="77777777" w:rsidR="00C567DE" w:rsidRPr="001D5BE3" w:rsidRDefault="00C567DE" w:rsidP="00262F95">
      <w:pPr>
        <w:rPr>
          <w:rFonts w:cs="Segoe UI"/>
        </w:rPr>
      </w:pPr>
    </w:p>
    <w:p w14:paraId="77B5E18E" w14:textId="77777777" w:rsidR="00C567DE" w:rsidRPr="001D5BE3" w:rsidRDefault="00C567DE" w:rsidP="00262F95">
      <w:pPr>
        <w:rPr>
          <w:rFonts w:cs="Segoe UI"/>
        </w:rPr>
      </w:pPr>
      <w:r w:rsidRPr="001D5BE3">
        <w:rPr>
          <w:rFonts w:cs="Segoe UI"/>
        </w:rPr>
        <w:t>The Acceptable Daily Intake (ADI) adopted in Australia for fosetyl aluminium is 1</w:t>
      </w:r>
      <w:r w:rsidR="00864EA1" w:rsidRPr="001D5BE3">
        <w:rPr>
          <w:rFonts w:cs="Segoe UI"/>
        </w:rPr>
        <w:t> mg/kg</w:t>
      </w:r>
      <w:r w:rsidRPr="001D5BE3">
        <w:rPr>
          <w:rFonts w:cs="Segoe UI"/>
        </w:rPr>
        <w:t xml:space="preserve"> body weight, with a NOEL of 103</w:t>
      </w:r>
      <w:r w:rsidR="00864EA1" w:rsidRPr="001D5BE3">
        <w:rPr>
          <w:rFonts w:cs="Segoe UI"/>
        </w:rPr>
        <w:t> mg/kg</w:t>
      </w:r>
      <w:r w:rsidRPr="001D5BE3">
        <w:rPr>
          <w:rFonts w:cs="Segoe UI"/>
        </w:rPr>
        <w:t>.</w:t>
      </w:r>
    </w:p>
    <w:p w14:paraId="77B5E18F" w14:textId="77777777" w:rsidR="00C567DE" w:rsidRPr="001D5BE3" w:rsidRDefault="00C567DE" w:rsidP="00262F95">
      <w:pPr>
        <w:rPr>
          <w:rFonts w:cs="Segoe UI"/>
        </w:rPr>
      </w:pPr>
    </w:p>
    <w:p w14:paraId="77B5E190" w14:textId="77777777" w:rsidR="000718FB" w:rsidRPr="001D5BE3" w:rsidRDefault="00C567DE" w:rsidP="00262F95">
      <w:pPr>
        <w:rPr>
          <w:rFonts w:cs="Segoe UI"/>
        </w:rPr>
      </w:pPr>
      <w:r w:rsidRPr="001D5BE3">
        <w:rPr>
          <w:rFonts w:cs="Segoe UI"/>
        </w:rPr>
        <w:t>EFSA (2012) states: The toxicological profile of fosetyl was evaluated in the framework of Directive 91/414/EEC, which resulted in an ADI of 3</w:t>
      </w:r>
      <w:r w:rsidR="00864EA1" w:rsidRPr="001D5BE3">
        <w:rPr>
          <w:rFonts w:cs="Segoe UI"/>
        </w:rPr>
        <w:t> mg/kg</w:t>
      </w:r>
      <w:r w:rsidRPr="001D5BE3">
        <w:rPr>
          <w:rFonts w:cs="Segoe UI"/>
        </w:rPr>
        <w:t xml:space="preserve"> bw per day and 3.9</w:t>
      </w:r>
      <w:r w:rsidR="00864EA1" w:rsidRPr="001D5BE3">
        <w:rPr>
          <w:rFonts w:cs="Segoe UI"/>
        </w:rPr>
        <w:t> mg/kg</w:t>
      </w:r>
      <w:r w:rsidRPr="001D5BE3">
        <w:rPr>
          <w:rFonts w:cs="Segoe UI"/>
        </w:rPr>
        <w:t xml:space="preserve"> bw per day being set for fosetyl-Al and phosphonic acid respectively.</w:t>
      </w:r>
      <w:r w:rsidR="00262F95" w:rsidRPr="001D5BE3">
        <w:rPr>
          <w:rFonts w:cs="Segoe UI"/>
        </w:rPr>
        <w:t xml:space="preserve"> </w:t>
      </w:r>
      <w:r w:rsidRPr="001D5BE3">
        <w:rPr>
          <w:rFonts w:cs="Segoe UI"/>
        </w:rPr>
        <w:t>It was concluded that fosetyl and phosphonic acid have the same mechanism of toxicity and that an ARfD was not necessary for either compound.</w:t>
      </w:r>
      <w:r w:rsidR="00262F95" w:rsidRPr="001D5BE3">
        <w:rPr>
          <w:rFonts w:cs="Segoe UI"/>
        </w:rPr>
        <w:t xml:space="preserve"> </w:t>
      </w:r>
      <w:r w:rsidRPr="001D5BE3">
        <w:rPr>
          <w:rFonts w:cs="Segoe UI"/>
        </w:rPr>
        <w:t>Phosphonic acid is considered to be toxicologically relevant and its level is generally expected to be higher than that of the parent compound.</w:t>
      </w:r>
      <w:r w:rsidR="00262F95" w:rsidRPr="001D5BE3">
        <w:rPr>
          <w:rFonts w:cs="Segoe UI"/>
        </w:rPr>
        <w:t xml:space="preserve"> </w:t>
      </w:r>
      <w:r w:rsidRPr="001D5BE3">
        <w:rPr>
          <w:rFonts w:cs="Segoe UI"/>
        </w:rPr>
        <w:t>This was amended in EFSA (2013, 2015): the ADI for fosetyl-Al is 3</w:t>
      </w:r>
      <w:r w:rsidR="00864EA1" w:rsidRPr="001D5BE3">
        <w:rPr>
          <w:rFonts w:cs="Segoe UI"/>
        </w:rPr>
        <w:t> mg/kg</w:t>
      </w:r>
      <w:r w:rsidRPr="001D5BE3">
        <w:rPr>
          <w:rFonts w:cs="Segoe UI"/>
        </w:rPr>
        <w:t xml:space="preserve"> bw/day and an ARfD for fosetyl-Al was not set because of the low acute toxicity; an ADI for the metabolite phosphonic acid was set at 2.25</w:t>
      </w:r>
      <w:r w:rsidR="00864EA1" w:rsidRPr="001D5BE3">
        <w:rPr>
          <w:rFonts w:cs="Segoe UI"/>
        </w:rPr>
        <w:t> mg/kg</w:t>
      </w:r>
      <w:r w:rsidRPr="001D5BE3">
        <w:rPr>
          <w:rFonts w:cs="Segoe UI"/>
        </w:rPr>
        <w:t xml:space="preserve"> bw per day; an ARfD was not necessary.</w:t>
      </w:r>
      <w:r w:rsidR="00262F95" w:rsidRPr="001D5BE3">
        <w:rPr>
          <w:rFonts w:cs="Segoe UI"/>
        </w:rPr>
        <w:t xml:space="preserve"> </w:t>
      </w:r>
      <w:r w:rsidRPr="001D5BE3">
        <w:rPr>
          <w:rFonts w:cs="Segoe UI"/>
        </w:rPr>
        <w:t>The ADI of 2.8</w:t>
      </w:r>
      <w:r w:rsidR="00864EA1" w:rsidRPr="001D5BE3">
        <w:rPr>
          <w:rFonts w:cs="Segoe UI"/>
        </w:rPr>
        <w:t> mg/kg</w:t>
      </w:r>
      <w:r w:rsidRPr="001D5BE3">
        <w:rPr>
          <w:rFonts w:cs="Segoe UI"/>
        </w:rPr>
        <w:t xml:space="preserve"> bw/d for fosetyl is calculated from the ADI of fosetyl-Al, by applying a molecular weight conversion factor of 0.93</w:t>
      </w:r>
      <w:r w:rsidR="000718FB" w:rsidRPr="001D5BE3">
        <w:rPr>
          <w:rFonts w:cs="Segoe UI"/>
        </w:rPr>
        <w:t xml:space="preserve"> (EFSA 2015).</w:t>
      </w:r>
    </w:p>
    <w:p w14:paraId="77B5E191" w14:textId="77777777" w:rsidR="00C567DE" w:rsidRPr="001D5BE3" w:rsidRDefault="00C567DE" w:rsidP="00262F95">
      <w:pPr>
        <w:rPr>
          <w:rFonts w:cs="Segoe UI"/>
        </w:rPr>
      </w:pPr>
    </w:p>
    <w:p w14:paraId="77B5E192" w14:textId="77777777" w:rsidR="00C567DE" w:rsidRPr="001D5BE3" w:rsidRDefault="00C567DE" w:rsidP="00262F95">
      <w:pPr>
        <w:rPr>
          <w:rFonts w:cs="Segoe UI"/>
        </w:rPr>
      </w:pPr>
      <w:r w:rsidRPr="001D5BE3">
        <w:rPr>
          <w:rFonts w:cs="Segoe UI"/>
        </w:rPr>
        <w:t xml:space="preserve">The </w:t>
      </w:r>
      <w:r w:rsidR="002852F1" w:rsidRPr="001D5BE3">
        <w:rPr>
          <w:rFonts w:cs="Segoe UI"/>
        </w:rPr>
        <w:t>2017 JMPR meeting</w:t>
      </w:r>
      <w:r w:rsidRPr="001D5BE3">
        <w:rPr>
          <w:rFonts w:cs="Segoe UI"/>
        </w:rPr>
        <w:t xml:space="preserve"> established an ADI for fosetyl-Al of 0–1</w:t>
      </w:r>
      <w:r w:rsidR="00864EA1" w:rsidRPr="001D5BE3">
        <w:rPr>
          <w:rFonts w:cs="Segoe UI"/>
        </w:rPr>
        <w:t> mg/kg</w:t>
      </w:r>
      <w:r w:rsidRPr="001D5BE3">
        <w:rPr>
          <w:rFonts w:cs="Segoe UI"/>
        </w:rPr>
        <w:t xml:space="preserve"> bw based on the NOAEL of 100</w:t>
      </w:r>
      <w:r w:rsidR="00864EA1" w:rsidRPr="001D5BE3">
        <w:rPr>
          <w:rFonts w:cs="Segoe UI"/>
        </w:rPr>
        <w:t> mg/kg</w:t>
      </w:r>
      <w:r w:rsidRPr="001D5BE3">
        <w:rPr>
          <w:rFonts w:cs="Segoe UI"/>
        </w:rPr>
        <w:t xml:space="preserve"> bw per day for maternal and embryo/fetal toxicity from the rabbit developmental toxicity study.</w:t>
      </w:r>
      <w:r w:rsidR="00262F95" w:rsidRPr="001D5BE3">
        <w:rPr>
          <w:rFonts w:cs="Segoe UI"/>
        </w:rPr>
        <w:t xml:space="preserve"> </w:t>
      </w:r>
      <w:r w:rsidRPr="001D5BE3">
        <w:rPr>
          <w:rFonts w:cs="Segoe UI"/>
        </w:rPr>
        <w:t>A safety factor of 100 was applied.</w:t>
      </w:r>
      <w:r w:rsidR="00262F95" w:rsidRPr="001D5BE3">
        <w:rPr>
          <w:rFonts w:cs="Segoe UI"/>
        </w:rPr>
        <w:t xml:space="preserve"> </w:t>
      </w:r>
      <w:r w:rsidR="00374B02" w:rsidRPr="001D5BE3">
        <w:rPr>
          <w:rFonts w:cs="Segoe UI"/>
        </w:rPr>
        <w:t xml:space="preserve">The meeting </w:t>
      </w:r>
      <w:r w:rsidRPr="001D5BE3">
        <w:rPr>
          <w:rFonts w:cs="Segoe UI"/>
        </w:rPr>
        <w:t>concluded that it was not necessary to establish an ARfD for fosetyl-Al in view of its low acute oral toxicity and the absence of embryo/fetal toxicity and any other toxicological effects that would be likely to be elicited by a single dose.</w:t>
      </w:r>
      <w:r w:rsidR="00262F95" w:rsidRPr="001D5BE3">
        <w:rPr>
          <w:rFonts w:cs="Segoe UI"/>
        </w:rPr>
        <w:t xml:space="preserve"> </w:t>
      </w:r>
      <w:r w:rsidRPr="001D5BE3">
        <w:rPr>
          <w:rFonts w:cs="Segoe UI"/>
        </w:rPr>
        <w:t>Phosphonic acid, the major metabolite, is toxicologically similar to the parent and was considered to be covered by the ADI of fosetyl-Al.</w:t>
      </w:r>
    </w:p>
    <w:p w14:paraId="77B5E193" w14:textId="77777777" w:rsidR="00C567DE" w:rsidRPr="001D5BE3" w:rsidRDefault="00C567DE" w:rsidP="00262F95">
      <w:pPr>
        <w:rPr>
          <w:rFonts w:cs="Segoe UI"/>
        </w:rPr>
      </w:pPr>
    </w:p>
    <w:p w14:paraId="77B5E194" w14:textId="77777777" w:rsidR="00C567DE" w:rsidRPr="001D5BE3" w:rsidRDefault="00C567DE" w:rsidP="00262F95">
      <w:pPr>
        <w:rPr>
          <w:rFonts w:cs="Segoe UI"/>
        </w:rPr>
      </w:pPr>
      <w:r w:rsidRPr="001D5BE3">
        <w:rPr>
          <w:rFonts w:cs="Segoe UI"/>
        </w:rPr>
        <w:t>EFSA (2018) modified these values: the acceptable daily intake (ADI) and acceptable operator exposure level (AOEL) for fosetyl-Al are 1</w:t>
      </w:r>
      <w:r w:rsidR="00864EA1" w:rsidRPr="001D5BE3">
        <w:rPr>
          <w:rFonts w:cs="Segoe UI"/>
        </w:rPr>
        <w:t> mg/kg</w:t>
      </w:r>
      <w:r w:rsidRPr="001D5BE3">
        <w:rPr>
          <w:rFonts w:cs="Segoe UI"/>
        </w:rPr>
        <w:t xml:space="preserve"> bw per day based on the developmental and maternal NOAELs in rabbit and applying an uncertainty factor (UF) of 100.</w:t>
      </w:r>
      <w:r w:rsidR="00262F95" w:rsidRPr="001D5BE3">
        <w:rPr>
          <w:rFonts w:cs="Segoe UI"/>
        </w:rPr>
        <w:t xml:space="preserve"> </w:t>
      </w:r>
      <w:r w:rsidRPr="001D5BE3">
        <w:rPr>
          <w:rFonts w:cs="Segoe UI"/>
        </w:rPr>
        <w:t>The acute reference dose (ARfD) and the acute AOEL (AAOEL) for fosetyl-Al are 1</w:t>
      </w:r>
      <w:r w:rsidR="00864EA1" w:rsidRPr="001D5BE3">
        <w:rPr>
          <w:rFonts w:cs="Segoe UI"/>
        </w:rPr>
        <w:t> mg/kg</w:t>
      </w:r>
      <w:r w:rsidRPr="001D5BE3">
        <w:rPr>
          <w:rFonts w:cs="Segoe UI"/>
        </w:rPr>
        <w:t xml:space="preserve"> bw per day based on the maternal decreased body weight gain observed at the beginning of the dosing in rabbit developmental study and applying an UF of 100.</w:t>
      </w:r>
      <w:r w:rsidR="00262F95" w:rsidRPr="001D5BE3">
        <w:rPr>
          <w:rFonts w:cs="Segoe UI"/>
        </w:rPr>
        <w:t xml:space="preserve"> </w:t>
      </w:r>
      <w:r w:rsidRPr="001D5BE3">
        <w:rPr>
          <w:rFonts w:cs="Segoe UI"/>
        </w:rPr>
        <w:t>No correction for oral absorption is needed.</w:t>
      </w:r>
      <w:r w:rsidR="00262F95" w:rsidRPr="001D5BE3">
        <w:rPr>
          <w:rFonts w:cs="Segoe UI"/>
        </w:rPr>
        <w:t xml:space="preserve"> </w:t>
      </w:r>
      <w:r w:rsidRPr="001D5BE3">
        <w:rPr>
          <w:rFonts w:cs="Segoe UI"/>
        </w:rPr>
        <w:t>Concerning the metabolites, the toxicological profile of phosphonic acid has been assessed through several studies testing phosphonic acid or its salts (sodium and potassium phosphonates).</w:t>
      </w:r>
      <w:r w:rsidR="00262F95" w:rsidRPr="001D5BE3">
        <w:rPr>
          <w:rFonts w:cs="Segoe UI"/>
        </w:rPr>
        <w:t xml:space="preserve"> </w:t>
      </w:r>
      <w:r w:rsidRPr="001D5BE3">
        <w:rPr>
          <w:rFonts w:cs="Segoe UI"/>
        </w:rPr>
        <w:t>They have low acute toxicity and show negative results in genotoxic tests.</w:t>
      </w:r>
      <w:r w:rsidR="00262F95" w:rsidRPr="001D5BE3">
        <w:rPr>
          <w:rFonts w:cs="Segoe UI"/>
        </w:rPr>
        <w:t xml:space="preserve"> </w:t>
      </w:r>
      <w:r w:rsidRPr="001D5BE3">
        <w:rPr>
          <w:rFonts w:cs="Segoe UI"/>
        </w:rPr>
        <w:t xml:space="preserve">The experts agreed that the reference values for aluminium defined by EFSA in the conclusion on aluminium ammonium sulphate (EFSA 2012a) should be kept, </w:t>
      </w:r>
      <w:r w:rsidR="006F5975" w:rsidRPr="001D5BE3">
        <w:rPr>
          <w:rFonts w:cs="Segoe UI"/>
        </w:rPr>
        <w:t xml:space="preserve">ie, </w:t>
      </w:r>
      <w:r w:rsidRPr="001D5BE3">
        <w:rPr>
          <w:rFonts w:cs="Segoe UI"/>
        </w:rPr>
        <w:t>an ADI and ARfD of 0.14</w:t>
      </w:r>
      <w:r w:rsidR="00864EA1" w:rsidRPr="001D5BE3">
        <w:rPr>
          <w:rFonts w:cs="Segoe UI"/>
        </w:rPr>
        <w:t> mg/kg</w:t>
      </w:r>
      <w:r w:rsidRPr="001D5BE3">
        <w:rPr>
          <w:rFonts w:cs="Segoe UI"/>
        </w:rPr>
        <w:t xml:space="preserve"> bw (per day).</w:t>
      </w:r>
    </w:p>
    <w:p w14:paraId="77B5E195" w14:textId="77777777" w:rsidR="00C567DE" w:rsidRPr="001D5BE3" w:rsidRDefault="00C567DE" w:rsidP="00262F95">
      <w:pPr>
        <w:rPr>
          <w:rFonts w:cs="Segoe UI"/>
        </w:rPr>
      </w:pPr>
    </w:p>
    <w:p w14:paraId="77B5E196" w14:textId="77777777" w:rsidR="00C567DE" w:rsidRPr="001D5BE3" w:rsidRDefault="00C567DE" w:rsidP="00262F95">
      <w:pPr>
        <w:rPr>
          <w:rFonts w:cs="Segoe UI"/>
        </w:rPr>
      </w:pPr>
      <w:r w:rsidRPr="001D5BE3">
        <w:rPr>
          <w:rFonts w:cs="Segoe UI"/>
        </w:rPr>
        <w:t>Some laboratory animal feeding studies indicate that fosetyl-Al has a slight degenerative effect on the testes of dogs and shows evidence of cancer effects (urinary bladder tumours) in male rats, when these test animals are fed high doses of the pesticide.</w:t>
      </w:r>
      <w:r w:rsidR="00262F95" w:rsidRPr="001D5BE3">
        <w:rPr>
          <w:rFonts w:cs="Segoe UI"/>
        </w:rPr>
        <w:t xml:space="preserve"> </w:t>
      </w:r>
      <w:r w:rsidRPr="001D5BE3">
        <w:rPr>
          <w:rFonts w:cs="Segoe UI"/>
        </w:rPr>
        <w:t xml:space="preserve">Considering these and other available oncogenicity studies, the </w:t>
      </w:r>
      <w:r w:rsidR="006F5975" w:rsidRPr="001D5BE3">
        <w:rPr>
          <w:rFonts w:cs="Segoe UI"/>
        </w:rPr>
        <w:t>USEPA has</w:t>
      </w:r>
      <w:r w:rsidRPr="001D5BE3">
        <w:rPr>
          <w:rFonts w:cs="Segoe UI"/>
        </w:rPr>
        <w:t xml:space="preserve"> classified fosetyl-Al as a category C oncogen, that is, a possible human carcinogen with limited evidence of carcinogenicity in animals.</w:t>
      </w:r>
    </w:p>
    <w:p w14:paraId="77B5E197" w14:textId="77777777" w:rsidR="00C567DE" w:rsidRPr="001D5BE3" w:rsidRDefault="00C567DE" w:rsidP="00262F95">
      <w:pPr>
        <w:rPr>
          <w:rFonts w:cs="Segoe UI"/>
        </w:rPr>
      </w:pPr>
    </w:p>
    <w:p w14:paraId="77B5E198" w14:textId="77777777" w:rsidR="00C567DE" w:rsidRPr="001D5BE3" w:rsidRDefault="00C567DE" w:rsidP="00262F95">
      <w:pPr>
        <w:rPr>
          <w:rFonts w:cs="Segoe UI"/>
        </w:rPr>
      </w:pPr>
      <w:r w:rsidRPr="001D5BE3">
        <w:rPr>
          <w:rFonts w:cs="Segoe UI"/>
        </w:rPr>
        <w:t xml:space="preserve">The </w:t>
      </w:r>
      <w:r w:rsidR="002852F1" w:rsidRPr="001D5BE3">
        <w:rPr>
          <w:rFonts w:cs="Segoe UI"/>
        </w:rPr>
        <w:t>2017 JMPR meeting</w:t>
      </w:r>
      <w:r w:rsidRPr="001D5BE3">
        <w:rPr>
          <w:rFonts w:cs="Segoe UI"/>
        </w:rPr>
        <w:t xml:space="preserve"> concluded that fosetyl-Al is carcinogenic in rats but not in mice.</w:t>
      </w:r>
      <w:r w:rsidR="00262F95" w:rsidRPr="001D5BE3">
        <w:rPr>
          <w:rFonts w:cs="Segoe UI"/>
        </w:rPr>
        <w:t xml:space="preserve"> </w:t>
      </w:r>
      <w:r w:rsidRPr="001D5BE3">
        <w:rPr>
          <w:rFonts w:cs="Segoe UI"/>
        </w:rPr>
        <w:t>Fosetyl-Al was tested for genotoxicity in an adequate range of in vitro and in vivo assays; no evidence of genotoxicity was found.</w:t>
      </w:r>
      <w:r w:rsidR="00262F95" w:rsidRPr="001D5BE3">
        <w:rPr>
          <w:rFonts w:cs="Segoe UI"/>
        </w:rPr>
        <w:t xml:space="preserve"> </w:t>
      </w:r>
      <w:r w:rsidR="00374B02" w:rsidRPr="001D5BE3">
        <w:rPr>
          <w:rFonts w:cs="Segoe UI"/>
        </w:rPr>
        <w:t xml:space="preserve">The meeting </w:t>
      </w:r>
      <w:r w:rsidRPr="001D5BE3">
        <w:rPr>
          <w:rFonts w:cs="Segoe UI"/>
        </w:rPr>
        <w:t>concluded that fosetyl-Al is unlikely to be genotoxic.</w:t>
      </w:r>
    </w:p>
    <w:p w14:paraId="77B5E199" w14:textId="77777777" w:rsidR="00C567DE" w:rsidRPr="001D5BE3" w:rsidRDefault="00C567DE" w:rsidP="00262F95">
      <w:pPr>
        <w:rPr>
          <w:rFonts w:cs="Segoe UI"/>
        </w:rPr>
      </w:pPr>
    </w:p>
    <w:p w14:paraId="77B5E19A" w14:textId="77777777" w:rsidR="00C567DE" w:rsidRPr="001D5BE3" w:rsidRDefault="00C567DE" w:rsidP="00262F95">
      <w:pPr>
        <w:rPr>
          <w:rFonts w:cs="Segoe UI"/>
        </w:rPr>
      </w:pPr>
      <w:r w:rsidRPr="001D5BE3">
        <w:rPr>
          <w:rFonts w:cs="Segoe UI"/>
        </w:rPr>
        <w:t>EFSA (2018) states that fosetyl-Al is unlikely to be carcinogenic or genotoxic.</w:t>
      </w:r>
    </w:p>
    <w:p w14:paraId="77B5E19B" w14:textId="77777777" w:rsidR="00C567DE" w:rsidRPr="001D5BE3" w:rsidRDefault="00C567DE" w:rsidP="00262F95">
      <w:pPr>
        <w:rPr>
          <w:rFonts w:cs="Segoe UI"/>
          <w:highlight w:val="cyan"/>
        </w:rPr>
      </w:pPr>
    </w:p>
    <w:p w14:paraId="77B5E19C" w14:textId="77777777" w:rsidR="0097388C" w:rsidRPr="001D5BE3" w:rsidRDefault="0097388C" w:rsidP="0097388C">
      <w:pPr>
        <w:pStyle w:val="Heading3"/>
        <w:rPr>
          <w:rFonts w:cs="Segoe UI"/>
        </w:rPr>
      </w:pPr>
      <w:r w:rsidRPr="001D5BE3">
        <w:rPr>
          <w:rFonts w:cs="Segoe UI"/>
        </w:rPr>
        <w:t>Derivation of Maximum Acceptable Value</w:t>
      </w:r>
    </w:p>
    <w:p w14:paraId="77B5E19D" w14:textId="77777777" w:rsidR="00C567DE" w:rsidRPr="001D5BE3" w:rsidRDefault="00C567DE" w:rsidP="00262F95">
      <w:pPr>
        <w:rPr>
          <w:rFonts w:cs="Segoe UI"/>
        </w:rPr>
      </w:pPr>
      <w:r w:rsidRPr="001D5BE3">
        <w:rPr>
          <w:rFonts w:cs="Segoe UI"/>
        </w:rPr>
        <w:t>No MAV.</w:t>
      </w:r>
    </w:p>
    <w:p w14:paraId="77B5E19E" w14:textId="77777777" w:rsidR="00C567DE" w:rsidRPr="001D5BE3" w:rsidRDefault="00C567DE" w:rsidP="00262F95">
      <w:pPr>
        <w:rPr>
          <w:rFonts w:cs="Segoe UI"/>
        </w:rPr>
      </w:pPr>
    </w:p>
    <w:p w14:paraId="77B5E19F" w14:textId="77777777" w:rsidR="00CF3C16" w:rsidRPr="001D5BE3" w:rsidRDefault="0097388C" w:rsidP="0097388C">
      <w:pPr>
        <w:pStyle w:val="Heading3"/>
        <w:rPr>
          <w:rFonts w:cs="Segoe UI"/>
        </w:rPr>
      </w:pPr>
      <w:r w:rsidRPr="001D5BE3">
        <w:rPr>
          <w:rFonts w:cs="Segoe UI"/>
        </w:rPr>
        <w:t>Bibliography</w:t>
      </w:r>
    </w:p>
    <w:p w14:paraId="77B5E1A0" w14:textId="77777777" w:rsidR="001B0469" w:rsidRPr="001D5BE3" w:rsidRDefault="00CF3C16" w:rsidP="00017BE3">
      <w:pPr>
        <w:pStyle w:val="References"/>
      </w:pPr>
      <w:r w:rsidRPr="001D5BE3">
        <w:t xml:space="preserve">EC. 2006. </w:t>
      </w:r>
      <w:r w:rsidR="00770B72" w:rsidRPr="001D5BE3">
        <w:rPr>
          <w:i/>
        </w:rPr>
        <w:t xml:space="preserve">Review Report for the Active Substance </w:t>
      </w:r>
      <w:r w:rsidR="002852F1" w:rsidRPr="001D5BE3">
        <w:rPr>
          <w:i/>
        </w:rPr>
        <w:t>F</w:t>
      </w:r>
      <w:r w:rsidR="00C567DE" w:rsidRPr="001D5BE3">
        <w:rPr>
          <w:i/>
        </w:rPr>
        <w:t>osetyl</w:t>
      </w:r>
      <w:r w:rsidR="00C567DE" w:rsidRPr="001D5BE3">
        <w:t>.</w:t>
      </w:r>
      <w:r w:rsidR="00262F95" w:rsidRPr="001D5BE3">
        <w:t xml:space="preserve"> </w:t>
      </w:r>
      <w:r w:rsidR="006F5975" w:rsidRPr="001D5BE3">
        <w:rPr>
          <w:i/>
        </w:rPr>
        <w:t>SANCO</w:t>
      </w:r>
      <w:r w:rsidR="00C567DE" w:rsidRPr="001D5BE3">
        <w:t>/10015/06 final</w:t>
      </w:r>
      <w:r w:rsidR="00BD68C7" w:rsidRPr="001D5BE3">
        <w:t xml:space="preserve"> [9 pp]. </w:t>
      </w:r>
      <w:hyperlink r:id="rId2556" w:history="1">
        <w:r w:rsidR="00E10623" w:rsidRPr="001D5BE3">
          <w:rPr>
            <w:rStyle w:val="Hyperlink"/>
            <w:rFonts w:cs="Segoe UI"/>
          </w:rPr>
          <w:t>http://ec.europa.eu/sanco_pesticides/public/index.cfm</w:t>
        </w:r>
      </w:hyperlink>
    </w:p>
    <w:p w14:paraId="77B5E1A1" w14:textId="77777777" w:rsidR="00C567DE" w:rsidRPr="001D5BE3" w:rsidRDefault="001B0469" w:rsidP="00017BE3">
      <w:pPr>
        <w:pStyle w:val="References"/>
      </w:pPr>
      <w:r w:rsidRPr="001D5BE3">
        <w:t xml:space="preserve">EFSA. 2012. </w:t>
      </w:r>
      <w:r w:rsidR="00C567DE" w:rsidRPr="001D5BE3">
        <w:t>Reasoned opinion on the review of the existing maximum residue levels (MRLs) for fosetyl according to Article 12 of Regulation (EC) No 396/2005.</w:t>
      </w:r>
      <w:r w:rsidR="00262F95" w:rsidRPr="001D5BE3">
        <w:t xml:space="preserve"> </w:t>
      </w:r>
      <w:r w:rsidR="00CD70D5" w:rsidRPr="001D5BE3">
        <w:rPr>
          <w:i/>
        </w:rPr>
        <w:t>EFSA Journal</w:t>
      </w:r>
      <w:r w:rsidR="0085565B" w:rsidRPr="001D5BE3">
        <w:rPr>
          <w:i/>
        </w:rPr>
        <w:t xml:space="preserve"> </w:t>
      </w:r>
      <w:r w:rsidR="00C567DE" w:rsidRPr="001D5BE3">
        <w:t>10(11): 2961 [65 pp].</w:t>
      </w:r>
      <w:r w:rsidR="00262F95" w:rsidRPr="001D5BE3">
        <w:t xml:space="preserve"> </w:t>
      </w:r>
      <w:r w:rsidR="00C567DE" w:rsidRPr="001D5BE3">
        <w:t xml:space="preserve">And </w:t>
      </w:r>
      <w:r w:rsidR="00CD70D5" w:rsidRPr="001D5BE3">
        <w:rPr>
          <w:i/>
        </w:rPr>
        <w:t>EFSA Journal</w:t>
      </w:r>
      <w:r w:rsidR="0085565B" w:rsidRPr="001D5BE3">
        <w:rPr>
          <w:i/>
        </w:rPr>
        <w:t xml:space="preserve"> </w:t>
      </w:r>
      <w:r w:rsidR="00C567DE" w:rsidRPr="001D5BE3">
        <w:t>10(12): 3019 [43</w:t>
      </w:r>
      <w:r w:rsidR="005B311D" w:rsidRPr="001D5BE3">
        <w:t xml:space="preserve"> pp]. </w:t>
      </w:r>
      <w:hyperlink r:id="rId2557" w:history="1">
        <w:r w:rsidR="00BC5179" w:rsidRPr="001D5BE3">
          <w:rPr>
            <w:rStyle w:val="Hyperlink"/>
            <w:rFonts w:cs="Segoe UI"/>
          </w:rPr>
          <w:t>http://www.efsa.europa.eu</w:t>
        </w:r>
        <w:r w:rsidR="006F5975" w:rsidRPr="001D5BE3">
          <w:rPr>
            <w:rStyle w:val="Hyperlink"/>
            <w:rFonts w:cs="Segoe UI"/>
          </w:rPr>
          <w:t>/en/publications/efsajournal.htm</w:t>
        </w:r>
      </w:hyperlink>
    </w:p>
    <w:p w14:paraId="77B5E1A2" w14:textId="77777777" w:rsidR="000C4A4C" w:rsidRPr="001D5BE3" w:rsidRDefault="00C17797" w:rsidP="00017BE3">
      <w:pPr>
        <w:pStyle w:val="References"/>
      </w:pPr>
      <w:r w:rsidRPr="001D5BE3">
        <w:t xml:space="preserve">EFSA. 2013. </w:t>
      </w:r>
      <w:r w:rsidR="00C567DE" w:rsidRPr="001D5BE3">
        <w:t>Conclusion regarding the peer review of the pesticide risk assessment of the active substance fosetyl.</w:t>
      </w:r>
      <w:r w:rsidR="00262F95" w:rsidRPr="001D5BE3">
        <w:t xml:space="preserve"> </w:t>
      </w:r>
      <w:r w:rsidR="002852F1" w:rsidRPr="001D5BE3">
        <w:rPr>
          <w:i/>
        </w:rPr>
        <w:t>EFSA Scientific Report</w:t>
      </w:r>
      <w:r w:rsidR="00C567DE" w:rsidRPr="001D5BE3">
        <w:t xml:space="preserve"> </w:t>
      </w:r>
      <w:r w:rsidR="002852F1" w:rsidRPr="001D5BE3">
        <w:t>(</w:t>
      </w:r>
      <w:r w:rsidR="00C567DE" w:rsidRPr="001D5BE3">
        <w:t>2005) 54</w:t>
      </w:r>
      <w:r w:rsidR="002852F1" w:rsidRPr="001D5BE3">
        <w:t>:</w:t>
      </w:r>
      <w:r w:rsidR="00C567DE" w:rsidRPr="001D5BE3">
        <w:t xml:space="preserve"> 1</w:t>
      </w:r>
      <w:r w:rsidR="002852F1" w:rsidRPr="001D5BE3">
        <w:t>–</w:t>
      </w:r>
      <w:r w:rsidR="00C567DE" w:rsidRPr="001D5BE3">
        <w:t>79.</w:t>
      </w:r>
      <w:r w:rsidR="00262F95" w:rsidRPr="001D5BE3">
        <w:t xml:space="preserve"> </w:t>
      </w:r>
      <w:hyperlink r:id="rId2558" w:history="1">
        <w:r w:rsidR="00BC5179" w:rsidRPr="001D5BE3">
          <w:rPr>
            <w:rStyle w:val="Hyperlink"/>
            <w:rFonts w:cs="Segoe UI"/>
          </w:rPr>
          <w:t>http://www.efsa.europa.eu</w:t>
        </w:r>
        <w:r w:rsidR="006F5975" w:rsidRPr="001D5BE3">
          <w:rPr>
            <w:rStyle w:val="Hyperlink"/>
            <w:rFonts w:cs="Segoe UI"/>
          </w:rPr>
          <w:t>/en/publications/efsajournal.htm</w:t>
        </w:r>
      </w:hyperlink>
    </w:p>
    <w:p w14:paraId="77B5E1A3" w14:textId="77777777" w:rsidR="00DE096A" w:rsidRPr="001D5BE3" w:rsidRDefault="000C4A4C" w:rsidP="00017BE3">
      <w:pPr>
        <w:pStyle w:val="References"/>
      </w:pPr>
      <w:r w:rsidRPr="001D5BE3">
        <w:t xml:space="preserve">EFSA. 2015. </w:t>
      </w:r>
      <w:r w:rsidR="00C567DE" w:rsidRPr="001D5BE3">
        <w:t>Modification of the existing maximum residue level for fosetyl in blackberry, celeriac and Florence fennel.</w:t>
      </w:r>
      <w:r w:rsidR="00262F95" w:rsidRPr="001D5BE3">
        <w:t xml:space="preserve"> </w:t>
      </w:r>
      <w:r w:rsidR="001245DB" w:rsidRPr="001D5BE3">
        <w:rPr>
          <w:i/>
        </w:rPr>
        <w:t xml:space="preserve">EFSA Journal </w:t>
      </w:r>
      <w:r w:rsidR="00C567DE" w:rsidRPr="001D5BE3">
        <w:t>13(12): 4327 [20</w:t>
      </w:r>
      <w:r w:rsidR="005B311D" w:rsidRPr="001D5BE3">
        <w:t xml:space="preserve"> pp]. </w:t>
      </w:r>
      <w:hyperlink r:id="rId2559" w:history="1">
        <w:r w:rsidR="00BC5179" w:rsidRPr="001D5BE3">
          <w:rPr>
            <w:rStyle w:val="Hyperlink"/>
            <w:rFonts w:cs="Segoe UI"/>
          </w:rPr>
          <w:t>http://www.efsa.europa.eu</w:t>
        </w:r>
        <w:r w:rsidR="00C567DE" w:rsidRPr="001D5BE3">
          <w:rPr>
            <w:rStyle w:val="Hyperlink"/>
            <w:rFonts w:cs="Segoe UI"/>
          </w:rPr>
          <w:t>/en/efsajournal/pub/4327</w:t>
        </w:r>
      </w:hyperlink>
      <w:r w:rsidR="00C567DE" w:rsidRPr="001D5BE3">
        <w:t xml:space="preserve"> and in 2018: </w:t>
      </w:r>
      <w:hyperlink r:id="rId2560" w:history="1">
        <w:r w:rsidR="00C567DE" w:rsidRPr="001D5BE3">
          <w:rPr>
            <w:rStyle w:val="Hyperlink"/>
            <w:rFonts w:cs="Segoe UI"/>
          </w:rPr>
          <w:t>https://efsa.onlinelibrary.wiley.com/doi/epdf/10.2903/j.efsa.2018.5307</w:t>
        </w:r>
      </w:hyperlink>
    </w:p>
    <w:p w14:paraId="77B5E1A4" w14:textId="77777777" w:rsidR="00C567DE" w:rsidRPr="001D5BE3" w:rsidRDefault="00DE096A" w:rsidP="00017BE3">
      <w:pPr>
        <w:pStyle w:val="References"/>
      </w:pPr>
      <w:r w:rsidRPr="001D5BE3">
        <w:t xml:space="preserve">FAO. 2000. </w:t>
      </w:r>
      <w:r w:rsidR="000022A3" w:rsidRPr="001D5BE3">
        <w:rPr>
          <w:i/>
        </w:rPr>
        <w:t>FAO Specifications for Plant Protection Products</w:t>
      </w:r>
      <w:r w:rsidR="002852F1" w:rsidRPr="001D5BE3">
        <w:rPr>
          <w:i/>
        </w:rPr>
        <w:t>:</w:t>
      </w:r>
      <w:r w:rsidR="00C567DE" w:rsidRPr="001D5BE3">
        <w:t xml:space="preserve"> </w:t>
      </w:r>
      <w:r w:rsidR="00C567DE" w:rsidRPr="001D5BE3">
        <w:rPr>
          <w:i/>
        </w:rPr>
        <w:t>Fosetyl-Aluminium</w:t>
      </w:r>
      <w:r w:rsidR="00C567DE" w:rsidRPr="001D5BE3">
        <w:t>.</w:t>
      </w:r>
      <w:r w:rsidR="00262F95" w:rsidRPr="001D5BE3">
        <w:t xml:space="preserve"> </w:t>
      </w:r>
      <w:r w:rsidR="00C567DE" w:rsidRPr="001D5BE3">
        <w:t xml:space="preserve">See: </w:t>
      </w:r>
      <w:hyperlink r:id="rId2561" w:history="1">
        <w:r w:rsidR="00C567DE" w:rsidRPr="001D5BE3">
          <w:rPr>
            <w:rStyle w:val="Hyperlink"/>
            <w:rFonts w:cs="Segoe UI"/>
          </w:rPr>
          <w:t>www.fao.org/ag/AGP/agpp/Pesticid/Specs/docs/pdf/old/FOSETYL.pdf</w:t>
        </w:r>
      </w:hyperlink>
    </w:p>
    <w:p w14:paraId="77B5E1A5" w14:textId="77777777" w:rsidR="00F00394" w:rsidRPr="001D5BE3" w:rsidRDefault="001C41BB" w:rsidP="00017BE3">
      <w:pPr>
        <w:pStyle w:val="References"/>
      </w:pPr>
      <w:r w:rsidRPr="001D5BE3">
        <w:t xml:space="preserve">JMPR. 2000. </w:t>
      </w:r>
      <w:r w:rsidR="00C567DE" w:rsidRPr="001D5BE3">
        <w:rPr>
          <w:i/>
        </w:rPr>
        <w:t>Fosetyl-Aluminium</w:t>
      </w:r>
      <w:r w:rsidR="000C12C8" w:rsidRPr="001D5BE3">
        <w:t xml:space="preserve"> [15 pp]. </w:t>
      </w:r>
      <w:hyperlink r:id="rId2562" w:history="1">
        <w:r w:rsidR="00E10623" w:rsidRPr="001D5BE3">
          <w:rPr>
            <w:rStyle w:val="Hyperlink"/>
            <w:rFonts w:cs="Segoe UI"/>
          </w:rPr>
          <w:t>http://www.fao.org/agriculture/crops/core-themes/theme/pests/pm/lpe/en/</w:t>
        </w:r>
      </w:hyperlink>
    </w:p>
    <w:p w14:paraId="77B5E1A6" w14:textId="77777777" w:rsidR="00C567DE" w:rsidRPr="001D5BE3" w:rsidRDefault="00F00394" w:rsidP="00017BE3">
      <w:pPr>
        <w:pStyle w:val="References"/>
      </w:pPr>
      <w:r w:rsidRPr="001D5BE3">
        <w:t xml:space="preserve">JMPR. 2017. </w:t>
      </w:r>
      <w:r w:rsidR="00C567DE" w:rsidRPr="001D5BE3">
        <w:t>Pesticide residues in food.</w:t>
      </w:r>
      <w:r w:rsidR="00262F95" w:rsidRPr="001D5BE3">
        <w:t xml:space="preserve"> </w:t>
      </w:r>
      <w:r w:rsidR="00C567DE" w:rsidRPr="001D5BE3">
        <w:t>Joint FAO/WHO Meeting.</w:t>
      </w:r>
      <w:r w:rsidR="00262F95" w:rsidRPr="001D5BE3">
        <w:t xml:space="preserve"> </w:t>
      </w:r>
      <w:r w:rsidR="00C567DE" w:rsidRPr="001D5BE3">
        <w:t>2017 Report on Pesticide Residues.</w:t>
      </w:r>
      <w:r w:rsidR="00262F95" w:rsidRPr="001D5BE3">
        <w:t xml:space="preserve"> </w:t>
      </w:r>
      <w:r w:rsidR="0011158F" w:rsidRPr="001D5BE3">
        <w:rPr>
          <w:i/>
        </w:rPr>
        <w:t>FAO Plant Production and Protection Paper</w:t>
      </w:r>
      <w:r w:rsidR="00C567DE" w:rsidRPr="001D5BE3">
        <w:t xml:space="preserve"> 232.</w:t>
      </w:r>
      <w:r w:rsidR="00262F95" w:rsidRPr="001D5BE3">
        <w:t xml:space="preserve"> </w:t>
      </w:r>
      <w:hyperlink r:id="rId2563" w:history="1">
        <w:r w:rsidRPr="001D5BE3">
          <w:rPr>
            <w:rStyle w:val="Hyperlink"/>
            <w:rFonts w:cs="Segoe UI"/>
          </w:rPr>
          <w:t>http://www.fao.org/fileadmin/templates/agphome/documents/Pests_Pesticides/JMPR/Report2017/web_2017_JMPR_Report_Final.pdf</w:t>
        </w:r>
      </w:hyperlink>
    </w:p>
    <w:p w14:paraId="77B5E1A7" w14:textId="77777777" w:rsidR="002852F1" w:rsidRPr="001D5BE3" w:rsidRDefault="001C41BB" w:rsidP="00017BE3">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2564" w:history="1">
        <w:r w:rsidR="00E10623" w:rsidRPr="001D5BE3">
          <w:rPr>
            <w:rStyle w:val="Hyperlink"/>
            <w:rFonts w:cs="Segoe UI"/>
          </w:rPr>
          <w:t>http://npic.orst.edu/ingred/ppdmove.htm</w:t>
        </w:r>
      </w:hyperlink>
    </w:p>
    <w:p w14:paraId="77B5E1A8" w14:textId="77777777" w:rsidR="00C567DE" w:rsidRPr="001D5BE3" w:rsidRDefault="002852F1" w:rsidP="00017BE3">
      <w:pPr>
        <w:pStyle w:val="References"/>
      </w:pPr>
      <w:r w:rsidRPr="001D5BE3">
        <w:t xml:space="preserve">PMEP. 1991. </w:t>
      </w:r>
      <w:r w:rsidR="00C567DE" w:rsidRPr="001D5BE3">
        <w:t>Fosetyl-al (Aliette) RED Facts 1/91.</w:t>
      </w:r>
      <w:r w:rsidR="00262F95" w:rsidRPr="001D5BE3">
        <w:t xml:space="preserve"> </w:t>
      </w:r>
      <w:r w:rsidRPr="001D5BE3">
        <w:rPr>
          <w:i/>
        </w:rPr>
        <w:t>Pesticides and Toxic Substances</w:t>
      </w:r>
      <w:r w:rsidRPr="001D5BE3">
        <w:t xml:space="preserve">. </w:t>
      </w:r>
      <w:r w:rsidR="00C567DE" w:rsidRPr="001D5BE3">
        <w:t>United States Environmental Protection Agency</w:t>
      </w:r>
      <w:r w:rsidRPr="001D5BE3">
        <w:t>:</w:t>
      </w:r>
      <w:r w:rsidR="00C567DE" w:rsidRPr="001D5BE3">
        <w:t xml:space="preserve"> 21T-1001.</w:t>
      </w:r>
      <w:r w:rsidR="00262F95" w:rsidRPr="001D5BE3">
        <w:t xml:space="preserve"> </w:t>
      </w:r>
      <w:hyperlink r:id="rId2565" w:history="1">
        <w:r w:rsidR="00C567DE" w:rsidRPr="001D5BE3">
          <w:rPr>
            <w:rStyle w:val="Hyperlink"/>
            <w:rFonts w:cs="Segoe UI"/>
          </w:rPr>
          <w:t>http://pmep.cce.cornell.edu/profiles/fung-nemat/febuconazole-sulfur/fosetyl-al/fosetyl-al-rereg.html</w:t>
        </w:r>
      </w:hyperlink>
    </w:p>
    <w:p w14:paraId="77B5E1A9" w14:textId="77777777" w:rsidR="00E47BAF" w:rsidRPr="001D5BE3" w:rsidRDefault="00862FCA" w:rsidP="00017BE3">
      <w:pPr>
        <w:pStyle w:val="References"/>
      </w:pPr>
      <w:r w:rsidRPr="001D5BE3">
        <w:t xml:space="preserve">USEPA. 1990. </w:t>
      </w:r>
      <w:r w:rsidR="001C6623" w:rsidRPr="001D5BE3">
        <w:rPr>
          <w:i/>
        </w:rPr>
        <w:t>Re</w:t>
      </w:r>
      <w:r w:rsidR="001C6623" w:rsidRPr="001D5BE3">
        <w:rPr>
          <w:i/>
        </w:rPr>
        <w:noBreakHyphen/>
        <w:t>registration Eligibility Decision (RED)</w:t>
      </w:r>
      <w:r w:rsidR="002852F1" w:rsidRPr="001D5BE3">
        <w:t>:</w:t>
      </w:r>
      <w:r w:rsidR="00C567DE" w:rsidRPr="001D5BE3">
        <w:t xml:space="preserve"> Fosetyl-Al (Aliette)</w:t>
      </w:r>
      <w:r w:rsidR="00341C4B" w:rsidRPr="001D5BE3">
        <w:rPr>
          <w:i/>
        </w:rPr>
        <w:t xml:space="preserve">. Pesticides and Toxic Substances. </w:t>
      </w:r>
      <w:r w:rsidR="00C567DE" w:rsidRPr="001D5BE3">
        <w:t>738-F-90-100</w:t>
      </w:r>
      <w:r w:rsidR="00D82934" w:rsidRPr="001D5BE3">
        <w:t xml:space="preserve"> [55 pp]. </w:t>
      </w:r>
      <w:r w:rsidR="00C567DE" w:rsidRPr="001D5BE3">
        <w:t xml:space="preserve">See: </w:t>
      </w:r>
      <w:hyperlink r:id="rId2566" w:history="1">
        <w:r w:rsidR="00C567DE" w:rsidRPr="001D5BE3">
          <w:rPr>
            <w:rStyle w:val="Hyperlink"/>
            <w:rFonts w:cs="Segoe UI"/>
          </w:rPr>
          <w:t>www.epa.gov/oppsrrd1/REDs/factsheets/0646fact.pdf</w:t>
        </w:r>
      </w:hyperlink>
    </w:p>
    <w:p w14:paraId="77B5E1AA" w14:textId="77777777" w:rsidR="00975678" w:rsidRPr="001D5BE3" w:rsidRDefault="00E47BAF" w:rsidP="00017BE3">
      <w:pPr>
        <w:pStyle w:val="References"/>
      </w:pPr>
      <w:r w:rsidRPr="001D5BE3">
        <w:t xml:space="preserve">USEPA. 1991. </w:t>
      </w:r>
      <w:r w:rsidR="00C567DE" w:rsidRPr="001D5BE3">
        <w:rPr>
          <w:color w:val="000000"/>
        </w:rPr>
        <w:t>Fosetyl-al</w:t>
      </w:r>
      <w:r w:rsidR="00C567DE" w:rsidRPr="001D5BE3">
        <w:t>.</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2567" w:history="1">
        <w:r w:rsidR="00C567DE" w:rsidRPr="001D5BE3">
          <w:rPr>
            <w:rStyle w:val="Hyperlink"/>
            <w:rFonts w:cs="Segoe UI"/>
            <w:szCs w:val="24"/>
          </w:rPr>
          <w:t>http://www.epa.gov/iris/subst/0159.htm</w:t>
        </w:r>
      </w:hyperlink>
    </w:p>
    <w:p w14:paraId="77B5E1AB" w14:textId="77777777" w:rsidR="00C567DE" w:rsidRPr="001D5BE3" w:rsidRDefault="00975678" w:rsidP="00017BE3">
      <w:pPr>
        <w:pStyle w:val="References"/>
      </w:pPr>
      <w:r w:rsidRPr="001D5BE3">
        <w:t xml:space="preserve">USEPA. 2002. </w:t>
      </w:r>
      <w:r w:rsidR="00E10623" w:rsidRPr="001D5BE3">
        <w:rPr>
          <w:i/>
        </w:rPr>
        <w:t>Federal Register</w:t>
      </w:r>
      <w:r w:rsidR="00C567DE" w:rsidRPr="001D5BE3">
        <w:t xml:space="preserve"> (accessed PMEP 2011).</w:t>
      </w:r>
      <w:r w:rsidR="00262F95" w:rsidRPr="001D5BE3">
        <w:t xml:space="preserve"> </w:t>
      </w:r>
      <w:r w:rsidR="000737DC" w:rsidRPr="001D5BE3">
        <w:rPr>
          <w:i/>
        </w:rPr>
        <w:t>Pesticide Active Ingredient Information: Fungicides and Nematicides</w:t>
      </w:r>
      <w:r w:rsidR="00C567DE" w:rsidRPr="001D5BE3">
        <w:t>.</w:t>
      </w:r>
      <w:r w:rsidR="00262F95" w:rsidRPr="001D5BE3">
        <w:t xml:space="preserve"> </w:t>
      </w:r>
      <w:hyperlink r:id="rId2568" w:history="1">
        <w:r w:rsidR="00E10623" w:rsidRPr="001D5BE3">
          <w:rPr>
            <w:rStyle w:val="Hyperlink"/>
            <w:rFonts w:cs="Segoe UI"/>
          </w:rPr>
          <w:t>http://pmep.cce.cornell.edu/profiles/index.html</w:t>
        </w:r>
      </w:hyperlink>
    </w:p>
    <w:p w14:paraId="77B5E1AC" w14:textId="77777777" w:rsidR="00C567DE" w:rsidRPr="001D5BE3" w:rsidRDefault="00A3456B" w:rsidP="00B36FFB">
      <w:pPr>
        <w:pStyle w:val="Heading1"/>
      </w:pPr>
      <w:bookmarkStart w:id="378" w:name="_Toc9341235"/>
      <w:bookmarkStart w:id="379" w:name="_Toc11416195"/>
      <w:r w:rsidRPr="001D5BE3">
        <w:t>Fuberidazole</w:t>
      </w:r>
      <w:bookmarkEnd w:id="378"/>
      <w:bookmarkEnd w:id="379"/>
    </w:p>
    <w:p w14:paraId="77B5E1AD"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rPr>
        <w:t>3878-19-1</w:t>
      </w:r>
      <w:r w:rsidRPr="001D5BE3">
        <w:rPr>
          <w:rFonts w:cs="Segoe UI"/>
          <w:bCs/>
        </w:rPr>
        <w:t>.</w:t>
      </w:r>
      <w:r w:rsidR="00262F95" w:rsidRPr="001D5BE3">
        <w:rPr>
          <w:rFonts w:cs="Segoe UI"/>
          <w:bCs/>
        </w:rPr>
        <w:t xml:space="preserve"> </w:t>
      </w:r>
      <w:r w:rsidRPr="001D5BE3">
        <w:rPr>
          <w:rFonts w:cs="Segoe UI"/>
          <w:bCs/>
        </w:rPr>
        <w:t xml:space="preserve">The IUPAC name for fuberidazole is </w:t>
      </w:r>
      <w:r w:rsidRPr="001D5BE3">
        <w:rPr>
          <w:rFonts w:cs="Segoe UI"/>
        </w:rPr>
        <w:t>2-(2′-furyl)benzimidazole</w:t>
      </w:r>
      <w:r w:rsidRPr="001D5BE3">
        <w:rPr>
          <w:rFonts w:cs="Segoe UI"/>
          <w:bCs/>
        </w:rPr>
        <w:t>.</w:t>
      </w:r>
      <w:r w:rsidR="00262F95" w:rsidRPr="001D5BE3">
        <w:rPr>
          <w:rFonts w:cs="Segoe UI"/>
          <w:bCs/>
        </w:rPr>
        <w:t xml:space="preserve"> </w:t>
      </w:r>
      <w:r w:rsidRPr="001D5BE3">
        <w:rPr>
          <w:rFonts w:cs="Segoe UI"/>
          <w:bCs/>
        </w:rPr>
        <w:t xml:space="preserve">The CAS name is </w:t>
      </w:r>
      <w:r w:rsidRPr="001D5BE3">
        <w:rPr>
          <w:rFonts w:cs="Segoe UI"/>
        </w:rPr>
        <w:t>2-(2-furanyl)-1</w:t>
      </w:r>
      <w:r w:rsidRPr="001D5BE3">
        <w:rPr>
          <w:rFonts w:cs="Segoe UI"/>
          <w:iCs/>
        </w:rPr>
        <w:t>H</w:t>
      </w:r>
      <w:r w:rsidRPr="001D5BE3">
        <w:rPr>
          <w:rFonts w:cs="Segoe UI"/>
        </w:rPr>
        <w:t>-benzimidazole</w:t>
      </w:r>
      <w:r w:rsidRPr="001D5BE3">
        <w:rPr>
          <w:rFonts w:cs="Segoe UI"/>
          <w:bCs/>
        </w:rPr>
        <w:t>.</w:t>
      </w:r>
      <w:r w:rsidR="00262F95" w:rsidRPr="001D5BE3">
        <w:rPr>
          <w:rFonts w:cs="Segoe UI"/>
          <w:bCs/>
        </w:rPr>
        <w:t xml:space="preserve"> </w:t>
      </w:r>
      <w:r w:rsidRPr="001D5BE3">
        <w:rPr>
          <w:rFonts w:cs="Segoe UI"/>
          <w:bCs/>
        </w:rPr>
        <w:t xml:space="preserve">Also called </w:t>
      </w:r>
      <w:r w:rsidRPr="001D5BE3">
        <w:rPr>
          <w:rFonts w:cs="Segoe UI"/>
          <w:color w:val="000000"/>
        </w:rPr>
        <w:t>2-furan-2-yl-1H-benzoimidazole.</w:t>
      </w:r>
    </w:p>
    <w:p w14:paraId="77B5E1AE" w14:textId="77777777" w:rsidR="00C567DE" w:rsidRPr="001D5BE3" w:rsidRDefault="00C567DE" w:rsidP="00262F95">
      <w:pPr>
        <w:rPr>
          <w:rFonts w:cs="Segoe UI"/>
          <w:bCs/>
        </w:rPr>
      </w:pPr>
    </w:p>
    <w:p w14:paraId="77B5E1AF" w14:textId="77777777" w:rsidR="00C567DE" w:rsidRPr="001D5BE3" w:rsidRDefault="0097388C" w:rsidP="0097388C">
      <w:pPr>
        <w:pStyle w:val="Heading3"/>
        <w:rPr>
          <w:rFonts w:cs="Segoe UI"/>
        </w:rPr>
      </w:pPr>
      <w:r w:rsidRPr="001D5BE3">
        <w:rPr>
          <w:rFonts w:cs="Segoe UI"/>
        </w:rPr>
        <w:t>Maximum Acceptable Value</w:t>
      </w:r>
    </w:p>
    <w:p w14:paraId="77B5E1B0" w14:textId="77777777" w:rsidR="0097388C" w:rsidRPr="001D5BE3" w:rsidRDefault="00C567DE" w:rsidP="004E321C">
      <w:pPr>
        <w:pStyle w:val="Introductoryparagraph"/>
      </w:pPr>
      <w:r w:rsidRPr="001D5BE3">
        <w:t>Fuberidazole is not mentioned in the WHO Guidelines, and does not have a MAV in the DWSNZ.</w:t>
      </w:r>
    </w:p>
    <w:p w14:paraId="77B5E1B1" w14:textId="77777777" w:rsidR="0097388C" w:rsidRPr="001D5BE3" w:rsidRDefault="0097388C" w:rsidP="00262F95">
      <w:pPr>
        <w:rPr>
          <w:rFonts w:cs="Segoe UI"/>
        </w:rPr>
      </w:pPr>
    </w:p>
    <w:p w14:paraId="77B5E1B2" w14:textId="77777777" w:rsidR="002B6443" w:rsidRPr="001D5BE3" w:rsidRDefault="002B6443" w:rsidP="002B6443">
      <w:pPr>
        <w:pStyle w:val="Heading3"/>
        <w:rPr>
          <w:rFonts w:cs="Segoe UI"/>
        </w:rPr>
      </w:pPr>
      <w:r w:rsidRPr="001D5BE3">
        <w:rPr>
          <w:rFonts w:cs="Segoe UI"/>
        </w:rPr>
        <w:t>Sources to water</w:t>
      </w:r>
    </w:p>
    <w:p w14:paraId="77B5E1B3" w14:textId="77777777" w:rsidR="00C567DE" w:rsidRPr="001D5BE3" w:rsidRDefault="00C567DE" w:rsidP="00262F95">
      <w:pPr>
        <w:rPr>
          <w:rFonts w:cs="Segoe UI"/>
          <w:highlight w:val="cyan"/>
        </w:rPr>
      </w:pPr>
      <w:r w:rsidRPr="001D5BE3">
        <w:rPr>
          <w:rFonts w:cs="Segoe UI"/>
          <w:bCs/>
        </w:rPr>
        <w:t xml:space="preserve">Fuberidazole </w:t>
      </w:r>
      <w:r w:rsidRPr="001D5BE3">
        <w:rPr>
          <w:rFonts w:cs="Segoe UI"/>
        </w:rPr>
        <w:t>is a contact and systemic benzimidazole fungicide.</w:t>
      </w:r>
      <w:r w:rsidR="00262F95" w:rsidRPr="001D5BE3">
        <w:rPr>
          <w:rFonts w:cs="Segoe UI"/>
        </w:rPr>
        <w:t xml:space="preserve"> </w:t>
      </w:r>
      <w:r w:rsidRPr="001D5BE3">
        <w:rPr>
          <w:rFonts w:cs="Segoe UI"/>
        </w:rPr>
        <w:t>In Europe it is mainly used as a seed treatment for cereals, pre-planting.</w:t>
      </w:r>
    </w:p>
    <w:p w14:paraId="77B5E1B4" w14:textId="77777777" w:rsidR="00C567DE" w:rsidRPr="001D5BE3" w:rsidRDefault="00C567DE" w:rsidP="00262F95">
      <w:pPr>
        <w:rPr>
          <w:rFonts w:cs="Segoe UI"/>
          <w:bCs/>
        </w:rPr>
      </w:pPr>
    </w:p>
    <w:p w14:paraId="77B5E1B5" w14:textId="77777777" w:rsidR="00C567DE" w:rsidRPr="001D5BE3" w:rsidRDefault="00C567DE" w:rsidP="00260251">
      <w:r w:rsidRPr="001D5BE3">
        <w:rPr>
          <w:rFonts w:cs="Segoe UI"/>
          <w:bCs/>
        </w:rPr>
        <w:t xml:space="preserve">Fuberidazole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569"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t>).</w:t>
      </w:r>
    </w:p>
    <w:p w14:paraId="77B5E1B6" w14:textId="77777777" w:rsidR="00C567DE" w:rsidRPr="001D5BE3" w:rsidRDefault="00C567DE" w:rsidP="00262F95">
      <w:pPr>
        <w:rPr>
          <w:rFonts w:cs="Segoe UI"/>
        </w:rPr>
      </w:pPr>
    </w:p>
    <w:p w14:paraId="77B5E1B7" w14:textId="77777777" w:rsidR="00C567DE" w:rsidRPr="001D5BE3" w:rsidRDefault="00C567DE" w:rsidP="00262F95">
      <w:pPr>
        <w:rPr>
          <w:rFonts w:cs="Segoe UI"/>
        </w:rPr>
      </w:pPr>
      <w:r w:rsidRPr="001D5BE3">
        <w:rPr>
          <w:rFonts w:cs="Segoe UI"/>
          <w:lang w:eastAsia="en-NZ"/>
        </w:rPr>
        <w:t>Benzimidazole fungicides include benomyl, carbendazim, fuberidazole, thiabendazole, thiophanate and thiophanate-methyl.</w:t>
      </w:r>
      <w:r w:rsidR="00262F95" w:rsidRPr="001D5BE3">
        <w:rPr>
          <w:rFonts w:cs="Segoe UI"/>
          <w:lang w:eastAsia="en-NZ"/>
        </w:rPr>
        <w:t xml:space="preserve"> </w:t>
      </w:r>
      <w:r w:rsidRPr="001D5BE3">
        <w:rPr>
          <w:rFonts w:cs="Segoe UI"/>
          <w:lang w:eastAsia="en-NZ"/>
        </w:rPr>
        <w:t>They all generate MBC (methyl benzimidazol carbamate), either as the principal active ingredient, or as a breakdown compound formed on mixing with water.</w:t>
      </w:r>
      <w:r w:rsidR="00262F95" w:rsidRPr="001D5BE3">
        <w:rPr>
          <w:rFonts w:cs="Segoe UI"/>
          <w:lang w:eastAsia="en-NZ"/>
        </w:rPr>
        <w:t xml:space="preserve"> </w:t>
      </w:r>
      <w:r w:rsidRPr="001D5BE3">
        <w:rPr>
          <w:rFonts w:cs="Segoe UI"/>
          <w:lang w:eastAsia="en-NZ"/>
        </w:rPr>
        <w:t>They were first introduced into New Zealand in the late 1960s</w:t>
      </w:r>
      <w:r w:rsidR="005A4375" w:rsidRPr="001D5BE3">
        <w:rPr>
          <w:rFonts w:cs="Segoe UI"/>
          <w:lang w:eastAsia="en-NZ"/>
        </w:rPr>
        <w:t xml:space="preserve"> (</w:t>
      </w:r>
      <w:r w:rsidRPr="001D5BE3">
        <w:rPr>
          <w:rFonts w:cs="Segoe UI"/>
          <w:lang w:eastAsia="en-NZ"/>
        </w:rPr>
        <w:t>Beresford 2004).</w:t>
      </w:r>
    </w:p>
    <w:p w14:paraId="77B5E1B8" w14:textId="77777777" w:rsidR="00C567DE" w:rsidRPr="001D5BE3" w:rsidRDefault="00C567DE" w:rsidP="00262F95">
      <w:pPr>
        <w:rPr>
          <w:rFonts w:cs="Segoe UI"/>
        </w:rPr>
      </w:pPr>
    </w:p>
    <w:p w14:paraId="77B5E1B9" w14:textId="77777777" w:rsidR="00C567DE" w:rsidRPr="001D5BE3" w:rsidRDefault="0097388C" w:rsidP="0097388C">
      <w:pPr>
        <w:pStyle w:val="Heading3"/>
        <w:rPr>
          <w:rFonts w:cs="Segoe UI"/>
        </w:rPr>
      </w:pPr>
      <w:r w:rsidRPr="001D5BE3">
        <w:rPr>
          <w:rFonts w:cs="Segoe UI"/>
        </w:rPr>
        <w:t>Forms and fate in the environment</w:t>
      </w:r>
    </w:p>
    <w:p w14:paraId="77B5E1BA" w14:textId="77777777" w:rsidR="00C567DE" w:rsidRPr="001D5BE3" w:rsidRDefault="00C567DE" w:rsidP="00262F95">
      <w:pPr>
        <w:rPr>
          <w:rFonts w:cs="Segoe UI"/>
          <w:bCs/>
        </w:rPr>
      </w:pPr>
      <w:r w:rsidRPr="001D5BE3">
        <w:rPr>
          <w:rFonts w:cs="Segoe UI"/>
          <w:bCs/>
        </w:rPr>
        <w:t xml:space="preserve">Fuberidazole is considered hydrolytically stable under environmentally relevant </w:t>
      </w:r>
      <w:r w:rsidR="005C5C20" w:rsidRPr="001D5BE3">
        <w:rPr>
          <w:rFonts w:cs="Segoe UI"/>
          <w:bCs/>
        </w:rPr>
        <w:t>pH </w:t>
      </w:r>
      <w:r w:rsidRPr="001D5BE3">
        <w:rPr>
          <w:rFonts w:cs="Segoe UI"/>
          <w:bCs/>
        </w:rPr>
        <w:t>and temperature conditions, but undergoes rapid photolysis.</w:t>
      </w:r>
      <w:r w:rsidR="00262F95" w:rsidRPr="001D5BE3">
        <w:rPr>
          <w:rFonts w:cs="Segoe UI"/>
          <w:bCs/>
        </w:rPr>
        <w:t xml:space="preserve"> </w:t>
      </w:r>
      <w:r w:rsidRPr="001D5BE3">
        <w:rPr>
          <w:rFonts w:cs="Segoe UI"/>
          <w:bCs/>
        </w:rPr>
        <w:t>The half-life of fuberidazole in aerobic soil is about</w:t>
      </w:r>
      <w:r w:rsidR="00341C4B" w:rsidRPr="001D5BE3">
        <w:rPr>
          <w:rFonts w:cs="Segoe UI"/>
          <w:bCs/>
        </w:rPr>
        <w:t xml:space="preserve"> six days</w:t>
      </w:r>
      <w:r w:rsidRPr="001D5BE3">
        <w:rPr>
          <w:rFonts w:cs="Segoe UI"/>
          <w:bCs/>
        </w:rPr>
        <w:t>; leachability is low.</w:t>
      </w:r>
      <w:r w:rsidR="00262F95" w:rsidRPr="001D5BE3">
        <w:rPr>
          <w:rFonts w:cs="Segoe UI"/>
          <w:bCs/>
        </w:rPr>
        <w:t xml:space="preserve"> </w:t>
      </w:r>
      <w:r w:rsidRPr="001D5BE3">
        <w:rPr>
          <w:rFonts w:cs="Segoe UI"/>
          <w:bCs/>
        </w:rPr>
        <w:t>The half-life of fuberidazole in water is up to 15</w:t>
      </w:r>
      <w:r w:rsidR="004F7197" w:rsidRPr="001D5BE3">
        <w:rPr>
          <w:rFonts w:cs="Segoe UI"/>
          <w:bCs/>
        </w:rPr>
        <w:t> days</w:t>
      </w:r>
      <w:r w:rsidRPr="001D5BE3">
        <w:rPr>
          <w:rFonts w:cs="Segoe UI"/>
          <w:bCs/>
        </w:rPr>
        <w:t>.</w:t>
      </w:r>
      <w:r w:rsidR="00262F95" w:rsidRPr="001D5BE3">
        <w:rPr>
          <w:rFonts w:cs="Segoe UI"/>
          <w:bCs/>
        </w:rPr>
        <w:t xml:space="preserve"> </w:t>
      </w:r>
      <w:r w:rsidRPr="001D5BE3">
        <w:rPr>
          <w:rFonts w:cs="Segoe UI"/>
          <w:bCs/>
        </w:rPr>
        <w:t>In natural sediment/water systems parent fuberidazole dissipated rapidly from water by partitioning to the sediment.</w:t>
      </w:r>
      <w:r w:rsidR="00262F95" w:rsidRPr="001D5BE3">
        <w:rPr>
          <w:rFonts w:cs="Segoe UI"/>
          <w:bCs/>
        </w:rPr>
        <w:t xml:space="preserve"> </w:t>
      </w:r>
      <w:r w:rsidRPr="001D5BE3">
        <w:rPr>
          <w:rFonts w:cs="Segoe UI"/>
          <w:bCs/>
        </w:rPr>
        <w:t>1H-benzimidazole-2-carboxylic acid is a major metabolite (SITEM); cis-oxobutenoic acid and trans-oxobutenoic acid form too (ECHA 2010).</w:t>
      </w:r>
    </w:p>
    <w:p w14:paraId="77B5E1BB" w14:textId="77777777" w:rsidR="00C567DE" w:rsidRPr="001D5BE3" w:rsidRDefault="00C567DE" w:rsidP="00262F95">
      <w:pPr>
        <w:rPr>
          <w:rFonts w:cs="Segoe UI"/>
          <w:bCs/>
        </w:rPr>
      </w:pPr>
    </w:p>
    <w:p w14:paraId="77B5E1BC" w14:textId="77777777" w:rsidR="00D244CA" w:rsidRPr="001D5BE3" w:rsidRDefault="00C567DE" w:rsidP="00262F95">
      <w:pPr>
        <w:rPr>
          <w:rFonts w:cs="Segoe UI"/>
          <w:bCs/>
        </w:rPr>
      </w:pPr>
      <w:r w:rsidRPr="001D5BE3">
        <w:rPr>
          <w:rFonts w:cs="Segoe UI"/>
          <w:bCs/>
        </w:rPr>
        <w:t xml:space="preserve">The </w:t>
      </w:r>
      <w:r w:rsidRPr="001D5BE3">
        <w:rPr>
          <w:rFonts w:cs="Segoe UI"/>
        </w:rPr>
        <w:t xml:space="preserve">octanol-water partition coefficient at </w:t>
      </w:r>
      <w:r w:rsidR="005C5C20" w:rsidRPr="001D5BE3">
        <w:rPr>
          <w:rFonts w:cs="Segoe UI"/>
        </w:rPr>
        <w:t>pH </w:t>
      </w:r>
      <w:r w:rsidRPr="001D5BE3">
        <w:rPr>
          <w:rFonts w:cs="Segoe UI"/>
        </w:rPr>
        <w:t>7, 20</w:t>
      </w:r>
      <w:r w:rsidR="005A4375" w:rsidRPr="001D5BE3">
        <w:rPr>
          <w:rFonts w:cs="Segoe UI"/>
        </w:rPr>
        <w:t>°C</w:t>
      </w:r>
      <w:r w:rsidRPr="001D5BE3">
        <w:rPr>
          <w:rFonts w:cs="Segoe UI"/>
        </w:rPr>
        <w:t>, LogP = 2.71.</w:t>
      </w:r>
      <w:r w:rsidR="00262F95" w:rsidRPr="001D5BE3">
        <w:rPr>
          <w:rFonts w:cs="Segoe UI"/>
        </w:rPr>
        <w:t xml:space="preserve"> </w:t>
      </w:r>
      <w:r w:rsidRPr="001D5BE3">
        <w:rPr>
          <w:rFonts w:cs="Segoe UI"/>
          <w:bCs/>
        </w:rPr>
        <w:t>Fuberidazole is non-volatile.</w:t>
      </w:r>
      <w:r w:rsidR="00262F95" w:rsidRPr="001D5BE3">
        <w:rPr>
          <w:rFonts w:cs="Segoe UI"/>
          <w:bCs/>
        </w:rPr>
        <w:t xml:space="preserve"> </w:t>
      </w:r>
      <w:r w:rsidRPr="001D5BE3">
        <w:rPr>
          <w:rFonts w:cs="Segoe UI"/>
          <w:bCs/>
        </w:rPr>
        <w:t>Water solubility is about 70</w:t>
      </w:r>
      <w:r w:rsidR="00864EA1" w:rsidRPr="001D5BE3">
        <w:rPr>
          <w:rFonts w:cs="Segoe UI"/>
          <w:bCs/>
        </w:rPr>
        <w:t> mg/L</w:t>
      </w:r>
      <w:r w:rsidRPr="001D5BE3">
        <w:rPr>
          <w:rFonts w:cs="Segoe UI"/>
          <w:bCs/>
        </w:rPr>
        <w:t>.</w:t>
      </w:r>
    </w:p>
    <w:p w14:paraId="77B5E1BD" w14:textId="77777777" w:rsidR="00D244CA" w:rsidRPr="001D5BE3" w:rsidRDefault="00D244CA" w:rsidP="00262F95">
      <w:pPr>
        <w:rPr>
          <w:rFonts w:cs="Segoe UI"/>
          <w:bCs/>
        </w:rPr>
      </w:pPr>
    </w:p>
    <w:p w14:paraId="77B5E1BE" w14:textId="77777777" w:rsidR="00C567DE" w:rsidRPr="001D5BE3" w:rsidRDefault="00501736" w:rsidP="00501736">
      <w:pPr>
        <w:pStyle w:val="Heading3"/>
        <w:rPr>
          <w:rFonts w:cs="Segoe UI"/>
        </w:rPr>
      </w:pPr>
      <w:r w:rsidRPr="001D5BE3">
        <w:rPr>
          <w:rFonts w:cs="Segoe UI"/>
        </w:rPr>
        <w:t>Analytical methods</w:t>
      </w:r>
    </w:p>
    <w:p w14:paraId="77B5E1BF" w14:textId="77777777" w:rsidR="0097388C" w:rsidRPr="001D5BE3" w:rsidRDefault="0097388C" w:rsidP="0097388C">
      <w:pPr>
        <w:pStyle w:val="Heading4"/>
        <w:rPr>
          <w:rFonts w:cs="Segoe UI"/>
        </w:rPr>
      </w:pPr>
      <w:r w:rsidRPr="001D5BE3">
        <w:rPr>
          <w:rFonts w:cs="Segoe UI"/>
        </w:rPr>
        <w:t>Referee method</w:t>
      </w:r>
    </w:p>
    <w:p w14:paraId="77B5E1C0" w14:textId="77777777" w:rsidR="003B03E7" w:rsidRPr="001D5BE3" w:rsidRDefault="00C567DE" w:rsidP="00262F95">
      <w:pPr>
        <w:rPr>
          <w:rFonts w:cs="Segoe UI"/>
        </w:rPr>
      </w:pPr>
      <w:r w:rsidRPr="001D5BE3">
        <w:rPr>
          <w:rFonts w:cs="Segoe UI"/>
        </w:rPr>
        <w:t>No need, because no MAV.</w:t>
      </w:r>
    </w:p>
    <w:p w14:paraId="77B5E1C1" w14:textId="77777777" w:rsidR="003B03E7" w:rsidRPr="001D5BE3" w:rsidRDefault="003B03E7" w:rsidP="00262F95">
      <w:pPr>
        <w:rPr>
          <w:rFonts w:cs="Segoe UI"/>
        </w:rPr>
      </w:pPr>
    </w:p>
    <w:p w14:paraId="77B5E1C2" w14:textId="77777777" w:rsidR="002B6443" w:rsidRPr="001D5BE3" w:rsidRDefault="002B6443" w:rsidP="002B6443">
      <w:pPr>
        <w:pStyle w:val="Heading3"/>
        <w:rPr>
          <w:rFonts w:cs="Segoe UI"/>
        </w:rPr>
      </w:pPr>
      <w:r w:rsidRPr="001D5BE3">
        <w:rPr>
          <w:rFonts w:cs="Segoe UI"/>
        </w:rPr>
        <w:t>Health considerations</w:t>
      </w:r>
    </w:p>
    <w:p w14:paraId="77B5E1C3" w14:textId="77777777" w:rsidR="00C567DE" w:rsidRPr="001D5BE3" w:rsidRDefault="00C567DE" w:rsidP="00262F95">
      <w:pPr>
        <w:rPr>
          <w:rFonts w:cs="Segoe UI"/>
        </w:rPr>
      </w:pPr>
      <w:r w:rsidRPr="001D5BE3">
        <w:rPr>
          <w:rFonts w:cs="Segoe UI"/>
        </w:rPr>
        <w:t xml:space="preserve">The EC (2008) derived an Acceptable Daily Intake (ADI) for </w:t>
      </w:r>
      <w:r w:rsidRPr="001D5BE3">
        <w:rPr>
          <w:rFonts w:cs="Segoe UI"/>
          <w:bCs/>
        </w:rPr>
        <w:t>fuberidazole of</w:t>
      </w:r>
      <w:r w:rsidRPr="001D5BE3">
        <w:rPr>
          <w:rFonts w:cs="Segoe UI"/>
        </w:rPr>
        <w:t xml:space="preserve"> 0.0072</w:t>
      </w:r>
      <w:r w:rsidR="00864EA1" w:rsidRPr="001D5BE3">
        <w:rPr>
          <w:rFonts w:cs="Segoe UI"/>
        </w:rPr>
        <w:t> mg/kg</w:t>
      </w:r>
      <w:r w:rsidRPr="001D5BE3">
        <w:rPr>
          <w:rFonts w:cs="Segoe UI"/>
        </w:rPr>
        <w:t xml:space="preserve"> body weight (based on the NOAEL of </w:t>
      </w:r>
      <w:r w:rsidR="005A4375" w:rsidRPr="001D5BE3">
        <w:rPr>
          <w:rFonts w:cs="Segoe UI"/>
        </w:rPr>
        <w:t>one-</w:t>
      </w:r>
      <w:r w:rsidRPr="001D5BE3">
        <w:rPr>
          <w:rFonts w:cs="Segoe UI"/>
        </w:rPr>
        <w:t>year dog study with a safety factor of 100), and an ARfD of 0.08</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These values appear in EFSA (2015) too.</w:t>
      </w:r>
    </w:p>
    <w:p w14:paraId="77B5E1C4" w14:textId="77777777" w:rsidR="00C567DE" w:rsidRPr="001D5BE3" w:rsidRDefault="00C567DE" w:rsidP="00262F95">
      <w:pPr>
        <w:rPr>
          <w:rFonts w:cs="Segoe UI"/>
        </w:rPr>
      </w:pPr>
    </w:p>
    <w:p w14:paraId="77B5E1C5" w14:textId="77777777" w:rsidR="00C567DE" w:rsidRPr="001D5BE3" w:rsidRDefault="00C567DE" w:rsidP="00262F95">
      <w:pPr>
        <w:rPr>
          <w:rFonts w:cs="Segoe UI"/>
        </w:rPr>
      </w:pPr>
      <w:r w:rsidRPr="001D5BE3">
        <w:rPr>
          <w:rFonts w:cs="Segoe UI"/>
        </w:rPr>
        <w:t>Fuberidazole is not a recognised or suspect carcinogen.</w:t>
      </w:r>
    </w:p>
    <w:p w14:paraId="77B5E1C6" w14:textId="77777777" w:rsidR="00C567DE" w:rsidRPr="001D5BE3" w:rsidRDefault="00C567DE" w:rsidP="00262F95">
      <w:pPr>
        <w:rPr>
          <w:rFonts w:cs="Segoe UI"/>
        </w:rPr>
      </w:pPr>
    </w:p>
    <w:p w14:paraId="77B5E1C7" w14:textId="77777777" w:rsidR="0097388C" w:rsidRPr="001D5BE3" w:rsidRDefault="0097388C" w:rsidP="0097388C">
      <w:pPr>
        <w:pStyle w:val="Heading3"/>
        <w:rPr>
          <w:rFonts w:cs="Segoe UI"/>
        </w:rPr>
      </w:pPr>
      <w:r w:rsidRPr="001D5BE3">
        <w:rPr>
          <w:rFonts w:cs="Segoe UI"/>
        </w:rPr>
        <w:t>Derivation of Maximum Acceptable Value</w:t>
      </w:r>
    </w:p>
    <w:p w14:paraId="77B5E1C8" w14:textId="77777777" w:rsidR="00C567DE" w:rsidRPr="001D5BE3" w:rsidRDefault="00C567DE" w:rsidP="00262F95">
      <w:pPr>
        <w:rPr>
          <w:rFonts w:cs="Segoe UI"/>
        </w:rPr>
      </w:pPr>
      <w:r w:rsidRPr="001D5BE3">
        <w:rPr>
          <w:rFonts w:cs="Segoe UI"/>
        </w:rPr>
        <w:t>No MAV.</w:t>
      </w:r>
    </w:p>
    <w:p w14:paraId="77B5E1C9" w14:textId="77777777" w:rsidR="00C567DE" w:rsidRPr="001D5BE3" w:rsidRDefault="00C567DE" w:rsidP="00262F95">
      <w:pPr>
        <w:rPr>
          <w:rFonts w:cs="Segoe UI"/>
        </w:rPr>
      </w:pPr>
    </w:p>
    <w:p w14:paraId="77B5E1CA" w14:textId="77777777" w:rsidR="0097388C" w:rsidRPr="001D5BE3" w:rsidRDefault="0097388C" w:rsidP="0097388C">
      <w:pPr>
        <w:pStyle w:val="Heading3"/>
        <w:rPr>
          <w:rFonts w:cs="Segoe UI"/>
        </w:rPr>
      </w:pPr>
      <w:r w:rsidRPr="001D5BE3">
        <w:rPr>
          <w:rFonts w:cs="Segoe UI"/>
        </w:rPr>
        <w:t>Bibliography</w:t>
      </w:r>
    </w:p>
    <w:p w14:paraId="77B5E1CB" w14:textId="77777777" w:rsidR="00982C7C" w:rsidRPr="001D5BE3" w:rsidRDefault="00C567DE" w:rsidP="00017BE3">
      <w:pPr>
        <w:pStyle w:val="References"/>
        <w:rPr>
          <w:rFonts w:cs="Segoe UI"/>
        </w:rPr>
      </w:pPr>
      <w:r w:rsidRPr="001D5BE3">
        <w:rPr>
          <w:rFonts w:cs="Segoe UI"/>
        </w:rPr>
        <w:t>Beresford</w:t>
      </w:r>
      <w:r w:rsidR="005A4375" w:rsidRPr="001D5BE3">
        <w:rPr>
          <w:rFonts w:cs="Segoe UI"/>
        </w:rPr>
        <w:t>.</w:t>
      </w:r>
      <w:r w:rsidRPr="001D5BE3">
        <w:rPr>
          <w:rFonts w:cs="Segoe UI"/>
        </w:rPr>
        <w:t xml:space="preserve"> 2004.</w:t>
      </w:r>
      <w:r w:rsidR="00262F95" w:rsidRPr="001D5BE3">
        <w:rPr>
          <w:rFonts w:cs="Segoe UI"/>
        </w:rPr>
        <w:t xml:space="preserve"> </w:t>
      </w:r>
      <w:r w:rsidRPr="001D5BE3">
        <w:rPr>
          <w:rFonts w:cs="Segoe UI"/>
          <w:i/>
        </w:rPr>
        <w:t xml:space="preserve">Benzimidazole </w:t>
      </w:r>
      <w:r w:rsidR="005A4375" w:rsidRPr="001D5BE3">
        <w:rPr>
          <w:rFonts w:cs="Segoe UI"/>
          <w:i/>
        </w:rPr>
        <w:t>M</w:t>
      </w:r>
      <w:r w:rsidRPr="001D5BE3">
        <w:rPr>
          <w:rFonts w:cs="Segoe UI"/>
          <w:i/>
        </w:rPr>
        <w:t xml:space="preserve">anagement </w:t>
      </w:r>
      <w:r w:rsidR="005A4375" w:rsidRPr="001D5BE3">
        <w:rPr>
          <w:rFonts w:cs="Segoe UI"/>
          <w:i/>
        </w:rPr>
        <w:t>S</w:t>
      </w:r>
      <w:r w:rsidRPr="001D5BE3">
        <w:rPr>
          <w:rFonts w:cs="Segoe UI"/>
          <w:i/>
        </w:rPr>
        <w:t>trategy</w:t>
      </w:r>
      <w:r w:rsidRPr="001D5BE3">
        <w:rPr>
          <w:rFonts w:cs="Segoe UI"/>
        </w:rPr>
        <w:t>.</w:t>
      </w:r>
      <w:r w:rsidR="00262F95" w:rsidRPr="001D5BE3">
        <w:rPr>
          <w:rFonts w:cs="Segoe UI"/>
        </w:rPr>
        <w:t xml:space="preserve"> </w:t>
      </w:r>
      <w:hyperlink r:id="rId2570" w:history="1">
        <w:r w:rsidRPr="001D5BE3">
          <w:rPr>
            <w:rStyle w:val="Hyperlink"/>
            <w:rFonts w:cs="Segoe UI"/>
            <w:szCs w:val="24"/>
          </w:rPr>
          <w:t>http://www.google.co.nz/url?sa=t&amp;rct=j&amp;q=&amp;esrc=s&amp;frm=1&amp;source=web&amp;cd=52&amp;ved=0CCAQFjABODI&amp;url=http</w:t>
        </w:r>
        <w:r w:rsidR="005C05FD" w:rsidRPr="001D5BE3">
          <w:rPr>
            <w:rStyle w:val="Hyperlink"/>
            <w:rFonts w:cs="Segoe UI"/>
            <w:szCs w:val="24"/>
          </w:rPr>
          <w:t>%</w:t>
        </w:r>
        <w:r w:rsidRPr="001D5BE3">
          <w:rPr>
            <w:rStyle w:val="Hyperlink"/>
            <w:rFonts w:cs="Segoe UI"/>
            <w:szCs w:val="24"/>
          </w:rPr>
          <w:t>3A</w:t>
        </w:r>
        <w:r w:rsidR="005C05FD" w:rsidRPr="001D5BE3">
          <w:rPr>
            <w:rStyle w:val="Hyperlink"/>
            <w:rFonts w:cs="Segoe UI"/>
            <w:szCs w:val="24"/>
          </w:rPr>
          <w:t>%</w:t>
        </w:r>
        <w:r w:rsidRPr="001D5BE3">
          <w:rPr>
            <w:rStyle w:val="Hyperlink"/>
            <w:rFonts w:cs="Segoe UI"/>
            <w:szCs w:val="24"/>
          </w:rPr>
          <w:t>2F</w:t>
        </w:r>
        <w:r w:rsidR="005C05FD" w:rsidRPr="001D5BE3">
          <w:rPr>
            <w:rStyle w:val="Hyperlink"/>
            <w:rFonts w:cs="Segoe UI"/>
            <w:szCs w:val="24"/>
          </w:rPr>
          <w:t>%</w:t>
        </w:r>
        <w:r w:rsidRPr="001D5BE3">
          <w:rPr>
            <w:rStyle w:val="Hyperlink"/>
            <w:rFonts w:cs="Segoe UI"/>
            <w:szCs w:val="24"/>
          </w:rPr>
          <w:t>2Fresistance.nzpps.org</w:t>
        </w:r>
        <w:r w:rsidR="005C05FD" w:rsidRPr="001D5BE3">
          <w:rPr>
            <w:rStyle w:val="Hyperlink"/>
            <w:rFonts w:cs="Segoe UI"/>
            <w:szCs w:val="24"/>
          </w:rPr>
          <w:t>%</w:t>
        </w:r>
        <w:r w:rsidRPr="001D5BE3">
          <w:rPr>
            <w:rStyle w:val="Hyperlink"/>
            <w:rFonts w:cs="Segoe UI"/>
            <w:szCs w:val="24"/>
          </w:rPr>
          <w:t>2Ffungicides</w:t>
        </w:r>
        <w:r w:rsidR="005C05FD" w:rsidRPr="001D5BE3">
          <w:rPr>
            <w:rStyle w:val="Hyperlink"/>
            <w:rFonts w:cs="Segoe UI"/>
            <w:szCs w:val="24"/>
          </w:rPr>
          <w:t>%</w:t>
        </w:r>
        <w:r w:rsidRPr="001D5BE3">
          <w:rPr>
            <w:rStyle w:val="Hyperlink"/>
            <w:rFonts w:cs="Segoe UI"/>
            <w:szCs w:val="24"/>
          </w:rPr>
          <w:t>2Fsource</w:t>
        </w:r>
        <w:r w:rsidR="005C05FD" w:rsidRPr="001D5BE3">
          <w:rPr>
            <w:rStyle w:val="Hyperlink"/>
            <w:rFonts w:cs="Segoe UI"/>
            <w:szCs w:val="24"/>
          </w:rPr>
          <w:t>%</w:t>
        </w:r>
        <w:r w:rsidRPr="001D5BE3">
          <w:rPr>
            <w:rStyle w:val="Hyperlink"/>
            <w:rFonts w:cs="Segoe UI"/>
            <w:szCs w:val="24"/>
          </w:rPr>
          <w:t>2Fbenzimidazole.docx&amp;ei=hY-YVMy8PISF8gXz34K4BQ&amp;usg=AFQjCNEv5_ZeKOz6Aan48ybZdX--ydgBjQ</w:t>
        </w:r>
      </w:hyperlink>
    </w:p>
    <w:p w14:paraId="77B5E1CC" w14:textId="77777777" w:rsidR="00C567DE" w:rsidRPr="001D5BE3" w:rsidRDefault="00982C7C" w:rsidP="00017BE3">
      <w:pPr>
        <w:pStyle w:val="References"/>
        <w:rPr>
          <w:rFonts w:cs="Segoe UI"/>
        </w:rPr>
      </w:pPr>
      <w:r w:rsidRPr="001D5BE3">
        <w:rPr>
          <w:rFonts w:cs="Segoe UI"/>
        </w:rPr>
        <w:t xml:space="preserve">EC. 2008. </w:t>
      </w:r>
      <w:r w:rsidR="00770B72" w:rsidRPr="001D5BE3">
        <w:rPr>
          <w:rFonts w:cs="Segoe UI"/>
          <w:i/>
        </w:rPr>
        <w:t xml:space="preserve">Review Report for the Active Substance </w:t>
      </w:r>
      <w:r w:rsidR="005A4375" w:rsidRPr="001D5BE3">
        <w:rPr>
          <w:rFonts w:cs="Segoe UI"/>
          <w:i/>
        </w:rPr>
        <w:t>F</w:t>
      </w:r>
      <w:r w:rsidR="00C567DE" w:rsidRPr="001D5BE3">
        <w:rPr>
          <w:rFonts w:cs="Segoe UI"/>
          <w:i/>
        </w:rPr>
        <w:t>uberidazole</w:t>
      </w:r>
      <w:r w:rsidR="00C567DE" w:rsidRPr="001D5BE3">
        <w:rPr>
          <w:rFonts w:cs="Segoe UI"/>
        </w:rPr>
        <w:t>.</w:t>
      </w:r>
      <w:r w:rsidR="00262F95" w:rsidRPr="001D5BE3">
        <w:rPr>
          <w:rFonts w:cs="Segoe UI"/>
        </w:rPr>
        <w:t xml:space="preserve"> </w:t>
      </w:r>
      <w:r w:rsidR="00C567DE" w:rsidRPr="001D5BE3">
        <w:rPr>
          <w:rFonts w:cs="Segoe UI"/>
        </w:rPr>
        <w:t>European Commission, Health &amp; Consumer Protection Directorate-General.</w:t>
      </w:r>
      <w:r w:rsidR="00262F95" w:rsidRPr="001D5BE3">
        <w:rPr>
          <w:rFonts w:cs="Segoe UI"/>
        </w:rPr>
        <w:t xml:space="preserve"> </w:t>
      </w:r>
      <w:r w:rsidR="006F5975" w:rsidRPr="001D5BE3">
        <w:rPr>
          <w:rFonts w:cs="Segoe UI"/>
          <w:i/>
        </w:rPr>
        <w:t>SANCO</w:t>
      </w:r>
      <w:r w:rsidR="00C567DE" w:rsidRPr="001D5BE3">
        <w:rPr>
          <w:rFonts w:cs="Segoe UI"/>
        </w:rPr>
        <w:t>/3620/07 – rev. 1</w:t>
      </w:r>
      <w:r w:rsidR="00BD68C7" w:rsidRPr="001D5BE3">
        <w:rPr>
          <w:rFonts w:cs="Segoe UI"/>
        </w:rPr>
        <w:t xml:space="preserve"> [9 pp]. </w:t>
      </w:r>
      <w:r w:rsidR="00C567DE" w:rsidRPr="001D5BE3">
        <w:rPr>
          <w:rFonts w:cs="Segoe UI"/>
        </w:rPr>
        <w:t xml:space="preserve">See: </w:t>
      </w:r>
      <w:hyperlink r:id="rId2571" w:history="1">
        <w:r w:rsidR="00E10623" w:rsidRPr="001D5BE3">
          <w:rPr>
            <w:rStyle w:val="Hyperlink"/>
            <w:rFonts w:cs="Segoe UI"/>
          </w:rPr>
          <w:t>http://ec.europa.eu/sanco_pesticides/public/index.cfm</w:t>
        </w:r>
      </w:hyperlink>
    </w:p>
    <w:p w14:paraId="77B5E1CD" w14:textId="77777777" w:rsidR="00982C7C" w:rsidRPr="001D5BE3" w:rsidRDefault="00C567DE" w:rsidP="00017BE3">
      <w:pPr>
        <w:pStyle w:val="References"/>
        <w:rPr>
          <w:rFonts w:cs="Segoe UI"/>
        </w:rPr>
      </w:pPr>
      <w:r w:rsidRPr="001D5BE3">
        <w:rPr>
          <w:rFonts w:cs="Segoe UI"/>
        </w:rPr>
        <w:t>ECHA</w:t>
      </w:r>
      <w:r w:rsidR="005A4375" w:rsidRPr="001D5BE3">
        <w:rPr>
          <w:rFonts w:cs="Segoe UI"/>
        </w:rPr>
        <w:t>.</w:t>
      </w:r>
      <w:r w:rsidRPr="001D5BE3">
        <w:rPr>
          <w:rFonts w:cs="Segoe UI"/>
        </w:rPr>
        <w:t xml:space="preserve"> 2010.</w:t>
      </w:r>
      <w:r w:rsidR="00262F95" w:rsidRPr="001D5BE3">
        <w:rPr>
          <w:rFonts w:cs="Segoe UI"/>
        </w:rPr>
        <w:t xml:space="preserve"> </w:t>
      </w:r>
      <w:r w:rsidRPr="001D5BE3">
        <w:rPr>
          <w:rFonts w:cs="Segoe UI"/>
          <w:i/>
        </w:rPr>
        <w:t xml:space="preserve">Background Document to the Opinion </w:t>
      </w:r>
      <w:r w:rsidR="005A4375" w:rsidRPr="001D5BE3">
        <w:rPr>
          <w:rFonts w:cs="Segoe UI"/>
          <w:i/>
        </w:rPr>
        <w:t>P</w:t>
      </w:r>
      <w:r w:rsidRPr="001D5BE3">
        <w:rPr>
          <w:rFonts w:cs="Segoe UI"/>
          <w:i/>
        </w:rPr>
        <w:t xml:space="preserve">roposing </w:t>
      </w:r>
      <w:r w:rsidR="005A4375" w:rsidRPr="001D5BE3">
        <w:rPr>
          <w:rFonts w:cs="Segoe UI"/>
          <w:i/>
        </w:rPr>
        <w:t>H</w:t>
      </w:r>
      <w:r w:rsidRPr="001D5BE3">
        <w:rPr>
          <w:rFonts w:cs="Segoe UI"/>
          <w:i/>
        </w:rPr>
        <w:t xml:space="preserve">armonised </w:t>
      </w:r>
      <w:r w:rsidR="005A4375" w:rsidRPr="001D5BE3">
        <w:rPr>
          <w:rFonts w:cs="Segoe UI"/>
          <w:i/>
        </w:rPr>
        <w:t>C</w:t>
      </w:r>
      <w:r w:rsidRPr="001D5BE3">
        <w:rPr>
          <w:rFonts w:cs="Segoe UI"/>
          <w:i/>
        </w:rPr>
        <w:t xml:space="preserve">lassification and </w:t>
      </w:r>
      <w:r w:rsidR="005A4375" w:rsidRPr="001D5BE3">
        <w:rPr>
          <w:rFonts w:cs="Segoe UI"/>
          <w:i/>
        </w:rPr>
        <w:t>L</w:t>
      </w:r>
      <w:r w:rsidRPr="001D5BE3">
        <w:rPr>
          <w:rFonts w:cs="Segoe UI"/>
          <w:i/>
        </w:rPr>
        <w:t xml:space="preserve">abelling at </w:t>
      </w:r>
      <w:r w:rsidR="005A4375" w:rsidRPr="001D5BE3">
        <w:rPr>
          <w:rFonts w:cs="Segoe UI"/>
          <w:i/>
        </w:rPr>
        <w:t>C</w:t>
      </w:r>
      <w:r w:rsidRPr="001D5BE3">
        <w:rPr>
          <w:rFonts w:cs="Segoe UI"/>
          <w:i/>
        </w:rPr>
        <w:t xml:space="preserve">ommunity </w:t>
      </w:r>
      <w:r w:rsidR="005A4375" w:rsidRPr="001D5BE3">
        <w:rPr>
          <w:rFonts w:cs="Segoe UI"/>
          <w:i/>
        </w:rPr>
        <w:t>L</w:t>
      </w:r>
      <w:r w:rsidRPr="001D5BE3">
        <w:rPr>
          <w:rFonts w:cs="Segoe UI"/>
          <w:i/>
        </w:rPr>
        <w:t xml:space="preserve">evel of </w:t>
      </w:r>
      <w:r w:rsidR="005A4375" w:rsidRPr="001D5BE3">
        <w:rPr>
          <w:rFonts w:cs="Segoe UI"/>
          <w:i/>
        </w:rPr>
        <w:t>F</w:t>
      </w:r>
      <w:r w:rsidRPr="001D5BE3">
        <w:rPr>
          <w:rFonts w:cs="Segoe UI"/>
          <w:i/>
        </w:rPr>
        <w:t>uberidazole</w:t>
      </w:r>
      <w:r w:rsidRPr="001D5BE3">
        <w:rPr>
          <w:rFonts w:cs="Segoe UI"/>
        </w:rPr>
        <w:t>.</w:t>
      </w:r>
      <w:r w:rsidR="00262F95" w:rsidRPr="001D5BE3">
        <w:rPr>
          <w:rFonts w:cs="Segoe UI"/>
        </w:rPr>
        <w:t xml:space="preserve"> </w:t>
      </w:r>
      <w:r w:rsidRPr="001D5BE3">
        <w:rPr>
          <w:rFonts w:cs="Segoe UI"/>
        </w:rPr>
        <w:t>ECHA/RAC/ CLH-O-0000001404-79-01/A1.</w:t>
      </w:r>
      <w:r w:rsidR="00262F95" w:rsidRPr="001D5BE3">
        <w:rPr>
          <w:rFonts w:cs="Segoe UI"/>
        </w:rPr>
        <w:t xml:space="preserve"> </w:t>
      </w:r>
      <w:r w:rsidRPr="001D5BE3">
        <w:rPr>
          <w:rFonts w:cs="Segoe UI"/>
        </w:rPr>
        <w:t>European Chemicals Agency</w:t>
      </w:r>
      <w:r w:rsidR="00262F95" w:rsidRPr="001D5BE3">
        <w:rPr>
          <w:rFonts w:cs="Segoe UI"/>
        </w:rPr>
        <w:t xml:space="preserve"> </w:t>
      </w:r>
      <w:r w:rsidR="005A4375" w:rsidRPr="001D5BE3">
        <w:rPr>
          <w:rFonts w:cs="Segoe UI"/>
        </w:rPr>
        <w:t>[</w:t>
      </w:r>
      <w:r w:rsidRPr="001D5BE3">
        <w:rPr>
          <w:rFonts w:cs="Segoe UI"/>
        </w:rPr>
        <w:t>61 pp</w:t>
      </w:r>
      <w:r w:rsidR="005A4375" w:rsidRPr="001D5BE3">
        <w:rPr>
          <w:rFonts w:cs="Segoe UI"/>
        </w:rPr>
        <w:t>]</w:t>
      </w:r>
      <w:r w:rsidRPr="001D5BE3">
        <w:rPr>
          <w:rFonts w:cs="Segoe UI"/>
        </w:rPr>
        <w:t>.</w:t>
      </w:r>
      <w:r w:rsidR="00262F95" w:rsidRPr="001D5BE3">
        <w:rPr>
          <w:rFonts w:cs="Segoe UI"/>
        </w:rPr>
        <w:t xml:space="preserve"> </w:t>
      </w:r>
      <w:hyperlink r:id="rId2572" w:history="1">
        <w:r w:rsidRPr="001D5BE3">
          <w:rPr>
            <w:rStyle w:val="Hyperlink"/>
            <w:rFonts w:cs="Segoe UI"/>
            <w:szCs w:val="24"/>
          </w:rPr>
          <w:t>http://www.google.co.nz/url?q=http://echa.europa.eu/doc/about/organisation/rac/fuberidazole_final_bd_101110.pdf&amp;sa=U&amp;ei=aAw-Tb3mJoS2sAP-iNUC&amp;ved=0CCYQFjAJ&amp;usg=AFQjCNH-aDU_aziRZrejtEhM6MlNubejcw</w:t>
        </w:r>
      </w:hyperlink>
    </w:p>
    <w:p w14:paraId="77B5E1CE" w14:textId="77777777" w:rsidR="000C4A4C" w:rsidRPr="001D5BE3" w:rsidRDefault="00982C7C" w:rsidP="00017BE3">
      <w:pPr>
        <w:pStyle w:val="References"/>
        <w:rPr>
          <w:rFonts w:cs="Segoe UI"/>
        </w:rPr>
      </w:pPr>
      <w:r w:rsidRPr="001D5BE3">
        <w:rPr>
          <w:rFonts w:cs="Segoe UI"/>
        </w:rPr>
        <w:t xml:space="preserve">EFSA. 2007. </w:t>
      </w:r>
      <w:r w:rsidR="00C567DE" w:rsidRPr="001D5BE3">
        <w:rPr>
          <w:rFonts w:cs="Segoe UI"/>
        </w:rPr>
        <w:t>Conclusion regarding the peer review of the pesticide risk assessment of the active substance fuberidazole.</w:t>
      </w:r>
      <w:r w:rsidR="00262F95" w:rsidRPr="001D5BE3">
        <w:rPr>
          <w:rFonts w:cs="Segoe UI"/>
        </w:rPr>
        <w:t xml:space="preserve"> </w:t>
      </w:r>
      <w:r w:rsidR="002852F1" w:rsidRPr="001D5BE3">
        <w:rPr>
          <w:rFonts w:cs="Segoe UI"/>
          <w:i/>
        </w:rPr>
        <w:t>EFSA Scientific Report</w:t>
      </w:r>
      <w:r w:rsidR="00BC5179" w:rsidRPr="001D5BE3">
        <w:rPr>
          <w:rFonts w:cs="Segoe UI"/>
          <w:i/>
        </w:rPr>
        <w:t xml:space="preserve"> </w:t>
      </w:r>
      <w:r w:rsidR="00C567DE" w:rsidRPr="001D5BE3">
        <w:rPr>
          <w:rFonts w:cs="Segoe UI"/>
        </w:rPr>
        <w:t>118</w:t>
      </w:r>
      <w:r w:rsidR="005A4375" w:rsidRPr="001D5BE3">
        <w:rPr>
          <w:rFonts w:cs="Segoe UI"/>
        </w:rPr>
        <w:t>:</w:t>
      </w:r>
      <w:r w:rsidR="00C567DE" w:rsidRPr="001D5BE3">
        <w:rPr>
          <w:rFonts w:cs="Segoe UI"/>
        </w:rPr>
        <w:t xml:space="preserve"> 1</w:t>
      </w:r>
      <w:r w:rsidR="005A4375" w:rsidRPr="001D5BE3">
        <w:rPr>
          <w:rFonts w:cs="Segoe UI"/>
        </w:rPr>
        <w:t>–</w:t>
      </w:r>
      <w:r w:rsidR="00C567DE" w:rsidRPr="001D5BE3">
        <w:rPr>
          <w:rFonts w:cs="Segoe UI"/>
        </w:rPr>
        <w:t>65.</w:t>
      </w:r>
      <w:r w:rsidR="00262F95" w:rsidRPr="001D5BE3">
        <w:rPr>
          <w:rFonts w:cs="Segoe UI"/>
        </w:rPr>
        <w:t xml:space="preserve"> </w:t>
      </w:r>
      <w:hyperlink r:id="rId2573" w:history="1">
        <w:r w:rsidR="00C567DE" w:rsidRPr="001D5BE3">
          <w:rPr>
            <w:rStyle w:val="Hyperlink"/>
            <w:rFonts w:cs="Segoe UI"/>
            <w:szCs w:val="24"/>
          </w:rPr>
          <w:t>www.efsa.europa.eu/EFSA/PRAPER_Conclusion/praper_concl_sr118_fuberidazole_summary_en,0.pdf?ssbinary=true</w:t>
        </w:r>
      </w:hyperlink>
    </w:p>
    <w:p w14:paraId="77B5E1CF" w14:textId="77777777" w:rsidR="00C567DE" w:rsidRPr="001D5BE3" w:rsidRDefault="000C4A4C" w:rsidP="00017BE3">
      <w:pPr>
        <w:pStyle w:val="References"/>
        <w:rPr>
          <w:rFonts w:cs="Segoe UI"/>
        </w:rPr>
      </w:pPr>
      <w:r w:rsidRPr="001D5BE3">
        <w:rPr>
          <w:rFonts w:cs="Segoe UI"/>
        </w:rPr>
        <w:t xml:space="preserve">EFSA. 2015. </w:t>
      </w:r>
      <w:r w:rsidR="00C567DE" w:rsidRPr="001D5BE3">
        <w:rPr>
          <w:rFonts w:cs="Segoe UI"/>
        </w:rPr>
        <w:t>Reasoned opinion on the review of the existing maximum residue levels for fuberidazole according to Article 12 of Regulation (EC) No 396/2005.</w:t>
      </w:r>
      <w:r w:rsidR="00262F95" w:rsidRPr="001D5BE3">
        <w:rPr>
          <w:rFonts w:cs="Segoe UI"/>
        </w:rPr>
        <w:t xml:space="preserve"> </w:t>
      </w:r>
      <w:r w:rsidR="001245DB" w:rsidRPr="001D5BE3">
        <w:rPr>
          <w:rFonts w:cs="Segoe UI"/>
          <w:i/>
        </w:rPr>
        <w:t xml:space="preserve">EFSA Journal </w:t>
      </w:r>
      <w:r w:rsidR="00C567DE" w:rsidRPr="001D5BE3">
        <w:rPr>
          <w:rFonts w:cs="Segoe UI"/>
        </w:rPr>
        <w:t>13(9): 4220</w:t>
      </w:r>
      <w:r w:rsidR="000718FB" w:rsidRPr="001D5BE3">
        <w:rPr>
          <w:rFonts w:cs="Segoe UI"/>
        </w:rPr>
        <w:t xml:space="preserve"> [25 pp]. </w:t>
      </w:r>
      <w:hyperlink r:id="rId2574" w:history="1">
        <w:r w:rsidR="00BC5179" w:rsidRPr="001D5BE3">
          <w:rPr>
            <w:rStyle w:val="Hyperlink"/>
            <w:rFonts w:cs="Segoe UI"/>
          </w:rPr>
          <w:t>http://www.efsa.europa.eu</w:t>
        </w:r>
        <w:r w:rsidR="00C567DE" w:rsidRPr="001D5BE3">
          <w:rPr>
            <w:rStyle w:val="Hyperlink"/>
            <w:rFonts w:cs="Segoe UI"/>
            <w:szCs w:val="24"/>
          </w:rPr>
          <w:t>/en/efsajournal/pub/4220</w:t>
        </w:r>
      </w:hyperlink>
    </w:p>
    <w:p w14:paraId="77B5E1D0" w14:textId="77777777" w:rsidR="00C567DE" w:rsidRPr="001D5BE3" w:rsidRDefault="00C567DE" w:rsidP="00017BE3">
      <w:pPr>
        <w:pStyle w:val="References"/>
        <w:rPr>
          <w:rFonts w:cs="Segoe UI"/>
          <w:iCs/>
        </w:rPr>
      </w:pPr>
      <w:r w:rsidRPr="001D5BE3">
        <w:rPr>
          <w:rFonts w:cs="Segoe UI"/>
          <w:noProof/>
        </w:rPr>
        <w:t>IUPAC</w:t>
      </w:r>
      <w:r w:rsidR="005A4375" w:rsidRPr="001D5BE3">
        <w:rPr>
          <w:rFonts w:cs="Segoe UI"/>
          <w:noProof/>
        </w:rPr>
        <w:t>.</w:t>
      </w:r>
      <w:r w:rsidRPr="001D5BE3">
        <w:rPr>
          <w:rFonts w:cs="Segoe UI"/>
          <w:noProof/>
        </w:rPr>
        <w:t xml:space="preserve"> </w:t>
      </w:r>
      <w:r w:rsidR="005A4375" w:rsidRPr="001D5BE3">
        <w:rPr>
          <w:rFonts w:cs="Segoe UI"/>
          <w:noProof/>
        </w:rPr>
        <w:t>A</w:t>
      </w:r>
      <w:r w:rsidRPr="001D5BE3">
        <w:rPr>
          <w:rFonts w:cs="Segoe UI"/>
          <w:noProof/>
        </w:rPr>
        <w:t>ccessed Nov</w:t>
      </w:r>
      <w:r w:rsidR="005A4375" w:rsidRPr="001D5BE3">
        <w:rPr>
          <w:rFonts w:cs="Segoe UI"/>
          <w:noProof/>
        </w:rPr>
        <w:t>ember</w:t>
      </w:r>
      <w:r w:rsidRPr="001D5BE3">
        <w:rPr>
          <w:rFonts w:cs="Segoe UI"/>
          <w:noProof/>
        </w:rPr>
        <w:t xml:space="preserve"> 2009.</w:t>
      </w:r>
      <w:r w:rsidR="00262F95" w:rsidRPr="001D5BE3">
        <w:rPr>
          <w:rFonts w:cs="Segoe UI"/>
          <w:noProof/>
        </w:rPr>
        <w:t xml:space="preserve"> </w:t>
      </w:r>
      <w:r w:rsidRPr="001D5BE3">
        <w:rPr>
          <w:rFonts w:cs="Segoe UI"/>
          <w:noProof/>
        </w:rPr>
        <w:t>Fuberidazole.</w:t>
      </w:r>
      <w:r w:rsidR="00262F95" w:rsidRPr="001D5BE3">
        <w:rPr>
          <w:rFonts w:cs="Segoe UI"/>
          <w:noProof/>
        </w:rPr>
        <w:t xml:space="preserve"> </w:t>
      </w:r>
      <w:r w:rsidRPr="001D5BE3">
        <w:rPr>
          <w:rFonts w:cs="Segoe UI"/>
          <w:i/>
          <w:noProof/>
        </w:rPr>
        <w:t xml:space="preserve">IUPAC Footprint: </w:t>
      </w:r>
      <w:r w:rsidR="00AC2C54">
        <w:rPr>
          <w:rFonts w:cs="Segoe UI"/>
          <w:i/>
          <w:iCs/>
        </w:rPr>
        <w:t>Glo</w:t>
      </w:r>
      <w:r w:rsidRPr="001D5BE3">
        <w:rPr>
          <w:rFonts w:cs="Segoe UI"/>
          <w:i/>
          <w:iCs/>
        </w:rPr>
        <w:t>bal availability of information on agrochemicals</w:t>
      </w:r>
      <w:r w:rsidRPr="001D5BE3">
        <w:rPr>
          <w:rFonts w:cs="Segoe UI"/>
          <w:iCs/>
        </w:rPr>
        <w:t>.</w:t>
      </w:r>
      <w:r w:rsidR="00262F95" w:rsidRPr="001D5BE3">
        <w:rPr>
          <w:rFonts w:cs="Segoe UI"/>
          <w:iCs/>
        </w:rPr>
        <w:t xml:space="preserve"> </w:t>
      </w:r>
      <w:hyperlink r:id="rId2575" w:history="1">
        <w:r w:rsidRPr="001D5BE3">
          <w:rPr>
            <w:rStyle w:val="Hyperlink"/>
            <w:rFonts w:cs="Segoe UI"/>
            <w:iCs/>
          </w:rPr>
          <w:t>http://sitem.herts.ac.uk/aeru/iupac/365.htm</w:t>
        </w:r>
      </w:hyperlink>
    </w:p>
    <w:p w14:paraId="77B5E1D1" w14:textId="77777777" w:rsidR="00C567DE" w:rsidRPr="001D5BE3" w:rsidRDefault="00C567DE" w:rsidP="00017BE3">
      <w:pPr>
        <w:pStyle w:val="References"/>
        <w:rPr>
          <w:rFonts w:cs="Segoe UI"/>
          <w:noProof/>
        </w:rPr>
      </w:pPr>
      <w:r w:rsidRPr="001D5BE3">
        <w:rPr>
          <w:rFonts w:cs="Segoe UI"/>
          <w:iCs/>
        </w:rPr>
        <w:t>SITEM</w:t>
      </w:r>
      <w:r w:rsidR="005A4375" w:rsidRPr="001D5BE3">
        <w:rPr>
          <w:rFonts w:cs="Segoe UI"/>
          <w:iCs/>
        </w:rPr>
        <w:t>.</w:t>
      </w:r>
      <w:r w:rsidRPr="001D5BE3">
        <w:rPr>
          <w:rFonts w:cs="Segoe UI"/>
          <w:iCs/>
        </w:rPr>
        <w:t xml:space="preserve"> </w:t>
      </w:r>
      <w:r w:rsidR="005A4375" w:rsidRPr="001D5BE3">
        <w:rPr>
          <w:rFonts w:cs="Segoe UI"/>
          <w:iCs/>
        </w:rPr>
        <w:t>A</w:t>
      </w:r>
      <w:r w:rsidRPr="001D5BE3">
        <w:rPr>
          <w:rFonts w:cs="Segoe UI"/>
          <w:iCs/>
        </w:rPr>
        <w:t>ccessed Jan</w:t>
      </w:r>
      <w:r w:rsidR="005A4375" w:rsidRPr="001D5BE3">
        <w:rPr>
          <w:rFonts w:cs="Segoe UI"/>
          <w:iCs/>
        </w:rPr>
        <w:t>uary</w:t>
      </w:r>
      <w:r w:rsidRPr="001D5BE3">
        <w:rPr>
          <w:rFonts w:cs="Segoe UI"/>
          <w:iCs/>
        </w:rPr>
        <w:t xml:space="preserve"> 2011.</w:t>
      </w:r>
      <w:r w:rsidR="00262F95" w:rsidRPr="001D5BE3">
        <w:rPr>
          <w:rFonts w:cs="Segoe UI"/>
          <w:iCs/>
        </w:rPr>
        <w:t xml:space="preserve"> </w:t>
      </w:r>
      <w:r w:rsidRPr="001D5BE3">
        <w:rPr>
          <w:rFonts w:cs="Segoe UI"/>
          <w:i/>
          <w:noProof/>
        </w:rPr>
        <w:t>Fuberidazole</w:t>
      </w:r>
      <w:r w:rsidRPr="001D5BE3">
        <w:rPr>
          <w:rFonts w:cs="Segoe UI"/>
          <w:noProof/>
        </w:rPr>
        <w:t>.</w:t>
      </w:r>
      <w:r w:rsidR="00262F95" w:rsidRPr="001D5BE3">
        <w:rPr>
          <w:rFonts w:cs="Segoe UI"/>
          <w:noProof/>
        </w:rPr>
        <w:t xml:space="preserve"> </w:t>
      </w:r>
      <w:hyperlink r:id="rId2576" w:history="1">
        <w:r w:rsidRPr="001D5BE3">
          <w:rPr>
            <w:rStyle w:val="Hyperlink"/>
            <w:rFonts w:cs="Segoe UI"/>
            <w:noProof/>
          </w:rPr>
          <w:t>http://sitem.herts.ac.uk/aeru/footprint/en/Reports/365.htm#none</w:t>
        </w:r>
      </w:hyperlink>
    </w:p>
    <w:p w14:paraId="77B5E1D2" w14:textId="77777777" w:rsidR="00C567DE" w:rsidRPr="001D5BE3" w:rsidRDefault="00A3456B" w:rsidP="00B36FFB">
      <w:pPr>
        <w:pStyle w:val="Heading1"/>
      </w:pPr>
      <w:bookmarkStart w:id="380" w:name="_Toc9341236"/>
      <w:bookmarkStart w:id="381" w:name="_Toc11416196"/>
      <w:r w:rsidRPr="001D5BE3">
        <w:t>Furalaxyl</w:t>
      </w:r>
      <w:bookmarkEnd w:id="380"/>
      <w:bookmarkEnd w:id="381"/>
    </w:p>
    <w:p w14:paraId="77B5E1D3" w14:textId="77777777" w:rsidR="00C567DE" w:rsidRPr="001D5BE3" w:rsidRDefault="00C567DE" w:rsidP="00262F95">
      <w:pPr>
        <w:rPr>
          <w:rFonts w:cs="Segoe UI"/>
          <w:noProof/>
        </w:rPr>
      </w:pPr>
      <w:r w:rsidRPr="001D5BE3">
        <w:rPr>
          <w:rFonts w:cs="Segoe UI"/>
          <w:bCs/>
        </w:rPr>
        <w:t xml:space="preserve">CAS </w:t>
      </w:r>
      <w:r w:rsidR="009074C4" w:rsidRPr="001D5BE3">
        <w:rPr>
          <w:rFonts w:cs="Segoe UI"/>
          <w:bCs/>
        </w:rPr>
        <w:t xml:space="preserve">No. </w:t>
      </w:r>
      <w:r w:rsidRPr="001D5BE3">
        <w:rPr>
          <w:rFonts w:cs="Segoe UI"/>
        </w:rPr>
        <w:t>57646-30-7</w:t>
      </w:r>
      <w:r w:rsidRPr="001D5BE3">
        <w:rPr>
          <w:rFonts w:cs="Segoe UI"/>
          <w:bCs/>
        </w:rPr>
        <w:t>.</w:t>
      </w:r>
      <w:r w:rsidR="00262F95" w:rsidRPr="001D5BE3">
        <w:rPr>
          <w:rFonts w:cs="Segoe UI"/>
          <w:bCs/>
        </w:rPr>
        <w:t xml:space="preserve"> </w:t>
      </w:r>
      <w:r w:rsidRPr="001D5BE3">
        <w:rPr>
          <w:rFonts w:cs="Segoe UI"/>
          <w:bCs/>
        </w:rPr>
        <w:t xml:space="preserve">The IUPAC name for furalaxyl is </w:t>
      </w:r>
      <w:r w:rsidRPr="001D5BE3">
        <w:rPr>
          <w:rFonts w:cs="Segoe UI"/>
        </w:rPr>
        <w:t xml:space="preserve">methyl </w:t>
      </w:r>
      <w:r w:rsidRPr="001D5BE3">
        <w:rPr>
          <w:rFonts w:cs="Segoe UI"/>
          <w:iCs/>
        </w:rPr>
        <w:t>N</w:t>
      </w:r>
      <w:r w:rsidRPr="001D5BE3">
        <w:rPr>
          <w:rFonts w:cs="Segoe UI"/>
        </w:rPr>
        <w:t>-(2-furoyl)-</w:t>
      </w:r>
      <w:r w:rsidRPr="001D5BE3">
        <w:rPr>
          <w:rFonts w:cs="Segoe UI"/>
          <w:iCs/>
        </w:rPr>
        <w:t>N</w:t>
      </w:r>
      <w:r w:rsidRPr="001D5BE3">
        <w:rPr>
          <w:rFonts w:cs="Segoe UI"/>
        </w:rPr>
        <w:t>-(2,6-xylyl)-DL-alaninate</w:t>
      </w:r>
      <w:r w:rsidRPr="001D5BE3">
        <w:rPr>
          <w:rFonts w:cs="Segoe UI"/>
          <w:bCs/>
        </w:rPr>
        <w:t>.</w:t>
      </w:r>
      <w:r w:rsidR="00262F95" w:rsidRPr="001D5BE3">
        <w:rPr>
          <w:rFonts w:cs="Segoe UI"/>
          <w:bCs/>
        </w:rPr>
        <w:t xml:space="preserve"> </w:t>
      </w:r>
      <w:r w:rsidRPr="001D5BE3">
        <w:rPr>
          <w:rFonts w:cs="Segoe UI"/>
          <w:bCs/>
        </w:rPr>
        <w:t xml:space="preserve">The CAS name is </w:t>
      </w:r>
      <w:r w:rsidRPr="001D5BE3">
        <w:rPr>
          <w:rFonts w:cs="Segoe UI"/>
        </w:rPr>
        <w:t xml:space="preserve">methyl </w:t>
      </w:r>
      <w:r w:rsidRPr="001D5BE3">
        <w:rPr>
          <w:rFonts w:cs="Segoe UI"/>
          <w:iCs/>
        </w:rPr>
        <w:t>N</w:t>
      </w:r>
      <w:r w:rsidRPr="001D5BE3">
        <w:rPr>
          <w:rFonts w:cs="Segoe UI"/>
        </w:rPr>
        <w:t>-(2,6-dimethylphenyl)-</w:t>
      </w:r>
      <w:r w:rsidRPr="001D5BE3">
        <w:rPr>
          <w:rFonts w:cs="Segoe UI"/>
          <w:iCs/>
        </w:rPr>
        <w:t>N</w:t>
      </w:r>
      <w:r w:rsidRPr="001D5BE3">
        <w:rPr>
          <w:rFonts w:cs="Segoe UI"/>
        </w:rPr>
        <w:t>-(2-furanylcarbonyl)-DL-alaninate</w:t>
      </w:r>
      <w:r w:rsidRPr="001D5BE3">
        <w:rPr>
          <w:rFonts w:cs="Segoe UI"/>
          <w:bCs/>
        </w:rPr>
        <w:t>.</w:t>
      </w:r>
      <w:r w:rsidR="00262F95" w:rsidRPr="001D5BE3">
        <w:rPr>
          <w:rFonts w:cs="Segoe UI"/>
          <w:bCs/>
        </w:rPr>
        <w:t xml:space="preserve"> </w:t>
      </w:r>
      <w:r w:rsidRPr="001D5BE3">
        <w:rPr>
          <w:rFonts w:cs="Segoe UI"/>
          <w:bCs/>
        </w:rPr>
        <w:t xml:space="preserve">Also called </w:t>
      </w:r>
      <w:r w:rsidRPr="001D5BE3">
        <w:rPr>
          <w:rFonts w:cs="Segoe UI"/>
          <w:noProof/>
        </w:rPr>
        <w:t>furalaxyl-M.</w:t>
      </w:r>
      <w:r w:rsidR="00262F95" w:rsidRPr="001D5BE3">
        <w:rPr>
          <w:rFonts w:cs="Segoe UI"/>
          <w:noProof/>
        </w:rPr>
        <w:t xml:space="preserve"> </w:t>
      </w:r>
      <w:r w:rsidRPr="001D5BE3">
        <w:rPr>
          <w:rFonts w:cs="Segoe UI"/>
          <w:noProof/>
        </w:rPr>
        <w:t>Related to metalaxyl (qv).</w:t>
      </w:r>
    </w:p>
    <w:p w14:paraId="77B5E1D4" w14:textId="77777777" w:rsidR="00C567DE" w:rsidRPr="001D5BE3" w:rsidRDefault="00C567DE" w:rsidP="00262F95">
      <w:pPr>
        <w:rPr>
          <w:rFonts w:cs="Segoe UI"/>
          <w:noProof/>
        </w:rPr>
      </w:pPr>
    </w:p>
    <w:p w14:paraId="77B5E1D5" w14:textId="77777777" w:rsidR="00C567DE" w:rsidRPr="001D5BE3" w:rsidRDefault="00C567DE" w:rsidP="00262F95">
      <w:pPr>
        <w:rPr>
          <w:rFonts w:cs="Segoe UI"/>
          <w:bCs/>
        </w:rPr>
      </w:pPr>
      <w:r w:rsidRPr="001D5BE3">
        <w:rPr>
          <w:rFonts w:cs="Segoe UI"/>
          <w:noProof/>
        </w:rPr>
        <w:t>The enantiomers are called S-furalaxyl and R-furalaxyl.</w:t>
      </w:r>
    </w:p>
    <w:p w14:paraId="77B5E1D6" w14:textId="77777777" w:rsidR="00C567DE" w:rsidRPr="001D5BE3" w:rsidRDefault="00C567DE" w:rsidP="00262F95">
      <w:pPr>
        <w:rPr>
          <w:rFonts w:cs="Segoe UI"/>
          <w:bCs/>
        </w:rPr>
      </w:pPr>
    </w:p>
    <w:p w14:paraId="77B5E1D7" w14:textId="77777777" w:rsidR="00C567DE" w:rsidRPr="001D5BE3" w:rsidRDefault="0097388C" w:rsidP="0097388C">
      <w:pPr>
        <w:pStyle w:val="Heading3"/>
        <w:rPr>
          <w:rFonts w:cs="Segoe UI"/>
        </w:rPr>
      </w:pPr>
      <w:r w:rsidRPr="001D5BE3">
        <w:rPr>
          <w:rFonts w:cs="Segoe UI"/>
        </w:rPr>
        <w:t>Maximum Acceptable Value</w:t>
      </w:r>
    </w:p>
    <w:p w14:paraId="77B5E1D8" w14:textId="77777777" w:rsidR="0097388C" w:rsidRPr="001D5BE3" w:rsidRDefault="00C567DE" w:rsidP="004E321C">
      <w:pPr>
        <w:pStyle w:val="Introductoryparagraph"/>
      </w:pPr>
      <w:r w:rsidRPr="001D5BE3">
        <w:t>Furalaxyl is not mentioned in the WHO Guidelines, and does not have a MAV in the DWSNZ.</w:t>
      </w:r>
    </w:p>
    <w:p w14:paraId="77B5E1D9" w14:textId="77777777" w:rsidR="0097388C" w:rsidRPr="001D5BE3" w:rsidRDefault="0097388C" w:rsidP="00262F95">
      <w:pPr>
        <w:rPr>
          <w:rFonts w:cs="Segoe UI"/>
        </w:rPr>
      </w:pPr>
    </w:p>
    <w:p w14:paraId="77B5E1DA" w14:textId="77777777" w:rsidR="002B6443" w:rsidRPr="001D5BE3" w:rsidRDefault="002B6443" w:rsidP="002B6443">
      <w:pPr>
        <w:pStyle w:val="Heading3"/>
        <w:rPr>
          <w:rFonts w:cs="Segoe UI"/>
        </w:rPr>
      </w:pPr>
      <w:r w:rsidRPr="001D5BE3">
        <w:rPr>
          <w:rFonts w:cs="Segoe UI"/>
        </w:rPr>
        <w:t>Sources to water</w:t>
      </w:r>
    </w:p>
    <w:p w14:paraId="77B5E1DB" w14:textId="77777777" w:rsidR="00C567DE" w:rsidRPr="001D5BE3" w:rsidRDefault="00C567DE" w:rsidP="00262F95">
      <w:pPr>
        <w:rPr>
          <w:rFonts w:cs="Segoe UI"/>
          <w:highlight w:val="cyan"/>
        </w:rPr>
      </w:pPr>
      <w:r w:rsidRPr="001D5BE3">
        <w:rPr>
          <w:rFonts w:cs="Segoe UI"/>
          <w:bCs/>
        </w:rPr>
        <w:t xml:space="preserve">Furalaxyl </w:t>
      </w:r>
      <w:r w:rsidRPr="001D5BE3">
        <w:rPr>
          <w:rFonts w:cs="Segoe UI"/>
        </w:rPr>
        <w:t xml:space="preserve">is a systemic acylamino acid (or </w:t>
      </w:r>
      <w:hyperlink r:id="rId2577" w:anchor="furanilide_fungicides" w:tgtFrame="_top" w:history="1">
        <w:r w:rsidRPr="001D5BE3">
          <w:rPr>
            <w:rFonts w:cs="Segoe UI"/>
          </w:rPr>
          <w:t xml:space="preserve">furanilide or xylylalanine or acylalanine) </w:t>
        </w:r>
      </w:hyperlink>
      <w:r w:rsidRPr="001D5BE3">
        <w:rPr>
          <w:rFonts w:cs="Segoe UI"/>
        </w:rPr>
        <w:t>fungicide, that inhibits protein and nucleic acid synthesis.</w:t>
      </w:r>
      <w:r w:rsidR="00262F95" w:rsidRPr="001D5BE3">
        <w:rPr>
          <w:rFonts w:cs="Segoe UI"/>
        </w:rPr>
        <w:t xml:space="preserve"> </w:t>
      </w:r>
      <w:r w:rsidRPr="001D5BE3">
        <w:rPr>
          <w:rFonts w:cs="Segoe UI"/>
        </w:rPr>
        <w:t>It is often used on vegetables and ornamentals.</w:t>
      </w:r>
    </w:p>
    <w:p w14:paraId="77B5E1DC" w14:textId="77777777" w:rsidR="00C567DE" w:rsidRPr="001D5BE3" w:rsidRDefault="00C567DE" w:rsidP="00262F95">
      <w:pPr>
        <w:rPr>
          <w:rFonts w:cs="Segoe UI"/>
          <w:bCs/>
        </w:rPr>
      </w:pPr>
    </w:p>
    <w:p w14:paraId="77B5E1DD" w14:textId="77777777" w:rsidR="00192955" w:rsidRPr="001D5BE3" w:rsidRDefault="00C567DE" w:rsidP="00260251">
      <w:pPr>
        <w:rPr>
          <w:rFonts w:cs="Segoe UI"/>
        </w:rPr>
      </w:pPr>
      <w:r w:rsidRPr="001D5BE3">
        <w:rPr>
          <w:rFonts w:cs="Segoe UI"/>
          <w:bCs/>
        </w:rPr>
        <w:t xml:space="preserve">Furalaxyl does not </w:t>
      </w:r>
      <w:r w:rsidRPr="001D5BE3">
        <w:rPr>
          <w:rFonts w:cs="Segoe UI"/>
        </w:rPr>
        <w:t>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2578"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t xml:space="preserve">), </w:t>
      </w:r>
      <w:r w:rsidRPr="001D5BE3">
        <w:rPr>
          <w:rFonts w:cs="Segoe UI"/>
        </w:rPr>
        <w:t>but it is listed in Table 1 of ERMA</w:t>
      </w:r>
      <w:r w:rsidR="0093729F" w:rsidRPr="001D5BE3">
        <w:rPr>
          <w:rFonts w:cs="Segoe UI"/>
        </w:rPr>
        <w:t>’</w:t>
      </w:r>
      <w:r w:rsidRPr="001D5BE3">
        <w:rPr>
          <w:rFonts w:cs="Segoe UI"/>
        </w:rPr>
        <w:t xml:space="preserve">s Summary of Approvals of Substances Transferred under the Hazardous Substances (Pesticides) Transfer Notice 2006 (with amendments), </w:t>
      </w:r>
      <w:r w:rsidR="002168C2" w:rsidRPr="001D5BE3">
        <w:rPr>
          <w:rFonts w:cs="Segoe UI"/>
        </w:rPr>
        <w:t>as at 24 </w:t>
      </w:r>
      <w:r w:rsidRPr="001D5BE3">
        <w:rPr>
          <w:rFonts w:cs="Segoe UI"/>
        </w:rPr>
        <w:t>June 2008, see: (</w:t>
      </w:r>
      <w:hyperlink r:id="rId2579" w:history="1">
        <w:r w:rsidR="0021217B" w:rsidRPr="001D5BE3">
          <w:rPr>
            <w:rStyle w:val="Hyperlink"/>
            <w:rFonts w:cs="Segoe UI"/>
          </w:rPr>
          <w:t>http://www.ermanz.govt.nz/hs/transfer/summaryapprove.html</w:t>
        </w:r>
      </w:hyperlink>
      <w:r w:rsidR="00192955" w:rsidRPr="001D5BE3">
        <w:rPr>
          <w:rFonts w:cs="Segoe UI"/>
        </w:rPr>
        <w:t>, then select Summary of Approvals: Pesticides).</w:t>
      </w:r>
    </w:p>
    <w:p w14:paraId="77B5E1DE" w14:textId="77777777" w:rsidR="00C567DE" w:rsidRPr="001D5BE3" w:rsidRDefault="00C567DE" w:rsidP="00262F95">
      <w:pPr>
        <w:rPr>
          <w:rFonts w:cs="Segoe UI"/>
        </w:rPr>
      </w:pPr>
    </w:p>
    <w:p w14:paraId="77B5E1DF" w14:textId="77777777" w:rsidR="00C567DE" w:rsidRPr="001D5BE3" w:rsidRDefault="00C567DE" w:rsidP="00262F95">
      <w:pPr>
        <w:rPr>
          <w:rFonts w:cs="Segoe UI"/>
        </w:rPr>
      </w:pPr>
      <w:r w:rsidRPr="001D5BE3">
        <w:rPr>
          <w:rFonts w:cs="Segoe UI"/>
          <w:bCs/>
        </w:rPr>
        <w:t xml:space="preserve">Furalaxyl </w:t>
      </w:r>
      <w:r w:rsidRPr="001D5BE3">
        <w:rPr>
          <w:rFonts w:cs="Segoe UI"/>
        </w:rPr>
        <w:t>should not contain more than 0.5</w:t>
      </w:r>
      <w:r w:rsidR="006F5975" w:rsidRPr="001D5BE3">
        <w:rPr>
          <w:rFonts w:cs="Segoe UI"/>
        </w:rPr>
        <w:t> g/kg</w:t>
      </w:r>
      <w:r w:rsidRPr="001D5BE3">
        <w:rPr>
          <w:rFonts w:cs="Segoe UI"/>
        </w:rPr>
        <w:t xml:space="preserve"> of 2,6-dimethylaniline.</w:t>
      </w:r>
    </w:p>
    <w:p w14:paraId="77B5E1E0" w14:textId="77777777" w:rsidR="00C567DE" w:rsidRPr="001D5BE3" w:rsidRDefault="00C567DE" w:rsidP="00262F95">
      <w:pPr>
        <w:rPr>
          <w:rFonts w:cs="Segoe UI"/>
        </w:rPr>
      </w:pPr>
    </w:p>
    <w:p w14:paraId="77B5E1E1" w14:textId="77777777" w:rsidR="00C567DE" w:rsidRPr="001D5BE3" w:rsidRDefault="00C567DE" w:rsidP="00262F95">
      <w:pPr>
        <w:rPr>
          <w:rFonts w:cs="Segoe UI"/>
          <w:bCs/>
        </w:rPr>
      </w:pPr>
      <w:r w:rsidRPr="001D5BE3">
        <w:rPr>
          <w:rFonts w:cs="Segoe UI"/>
          <w:bCs/>
        </w:rPr>
        <w:t xml:space="preserve">Furalaxyl is on the </w:t>
      </w:r>
      <w:r w:rsidR="0093729F" w:rsidRPr="001D5BE3">
        <w:rPr>
          <w:rFonts w:cs="Segoe UI"/>
          <w:bCs/>
        </w:rPr>
        <w:t>“</w:t>
      </w:r>
      <w:r w:rsidRPr="001D5BE3">
        <w:rPr>
          <w:rFonts w:cs="Segoe UI"/>
          <w:bCs/>
        </w:rPr>
        <w:t>List of active ingredients to be removed in July 2003 under Directive 91/414/EEC</w:t>
      </w:r>
      <w:r w:rsidR="0093729F" w:rsidRPr="001D5BE3">
        <w:rPr>
          <w:rFonts w:cs="Segoe UI"/>
          <w:bCs/>
        </w:rPr>
        <w:t>”</w:t>
      </w:r>
      <w:r w:rsidRPr="001D5BE3">
        <w:rPr>
          <w:rFonts w:cs="Segoe UI"/>
          <w:bCs/>
        </w:rPr>
        <w:t xml:space="preserve">, but with </w:t>
      </w:r>
      <w:r w:rsidR="0093729F" w:rsidRPr="001D5BE3">
        <w:rPr>
          <w:rFonts w:cs="Segoe UI"/>
          <w:bCs/>
        </w:rPr>
        <w:t>“</w:t>
      </w:r>
      <w:r w:rsidRPr="001D5BE3">
        <w:rPr>
          <w:rFonts w:cs="Segoe UI"/>
          <w:bCs/>
        </w:rPr>
        <w:t>an essential use exemption</w:t>
      </w:r>
      <w:r w:rsidR="0093729F" w:rsidRPr="001D5BE3">
        <w:rPr>
          <w:rFonts w:cs="Segoe UI"/>
          <w:bCs/>
        </w:rPr>
        <w:t>”</w:t>
      </w:r>
      <w:r w:rsidRPr="001D5BE3">
        <w:rPr>
          <w:rFonts w:cs="Segoe UI"/>
          <w:bCs/>
        </w:rPr>
        <w:t>.</w:t>
      </w:r>
    </w:p>
    <w:p w14:paraId="77B5E1E2" w14:textId="77777777" w:rsidR="00C567DE" w:rsidRPr="001D5BE3" w:rsidRDefault="00C567DE" w:rsidP="00262F95">
      <w:pPr>
        <w:rPr>
          <w:rFonts w:cs="Segoe UI"/>
        </w:rPr>
      </w:pPr>
    </w:p>
    <w:p w14:paraId="77B5E1E3" w14:textId="77777777" w:rsidR="00C567DE" w:rsidRPr="001D5BE3" w:rsidRDefault="0097388C" w:rsidP="0097388C">
      <w:pPr>
        <w:pStyle w:val="Heading3"/>
        <w:rPr>
          <w:rFonts w:cs="Segoe UI"/>
        </w:rPr>
      </w:pPr>
      <w:r w:rsidRPr="001D5BE3">
        <w:rPr>
          <w:rFonts w:cs="Segoe UI"/>
        </w:rPr>
        <w:t>Forms and fate in the environment</w:t>
      </w:r>
    </w:p>
    <w:p w14:paraId="77B5E1E4" w14:textId="77777777" w:rsidR="00C567DE" w:rsidRPr="001D5BE3" w:rsidRDefault="00C567DE" w:rsidP="00262F95">
      <w:pPr>
        <w:rPr>
          <w:rFonts w:cs="Segoe UI"/>
          <w:bCs/>
        </w:rPr>
      </w:pPr>
      <w:r w:rsidRPr="001D5BE3">
        <w:rPr>
          <w:rFonts w:cs="Segoe UI"/>
          <w:bCs/>
        </w:rPr>
        <w:t xml:space="preserve">The half-life of furalaxyl in soil is about </w:t>
      </w:r>
      <w:r w:rsidR="005A4375" w:rsidRPr="001D5BE3">
        <w:rPr>
          <w:rFonts w:cs="Segoe UI"/>
          <w:bCs/>
        </w:rPr>
        <w:t>seven</w:t>
      </w:r>
      <w:r w:rsidRPr="001D5BE3">
        <w:rPr>
          <w:rFonts w:cs="Segoe UI"/>
          <w:bCs/>
        </w:rPr>
        <w:t xml:space="preserve"> weeks (</w:t>
      </w:r>
      <w:r w:rsidR="006F5975" w:rsidRPr="001D5BE3">
        <w:rPr>
          <w:rFonts w:cs="Segoe UI"/>
          <w:bCs/>
        </w:rPr>
        <w:t xml:space="preserve">ie, </w:t>
      </w:r>
      <w:r w:rsidRPr="001D5BE3">
        <w:rPr>
          <w:rFonts w:cs="Segoe UI"/>
          <w:bCs/>
        </w:rPr>
        <w:t xml:space="preserve">moderately persistent); </w:t>
      </w:r>
      <w:r w:rsidRPr="001D5BE3">
        <w:rPr>
          <w:rFonts w:cs="Segoe UI"/>
          <w:noProof/>
        </w:rPr>
        <w:t>S</w:t>
      </w:r>
      <w:r w:rsidR="005A4375" w:rsidRPr="001D5BE3">
        <w:rPr>
          <w:rFonts w:cs="Segoe UI"/>
          <w:noProof/>
        </w:rPr>
        <w:noBreakHyphen/>
      </w:r>
      <w:r w:rsidRPr="001D5BE3">
        <w:rPr>
          <w:rFonts w:cs="Segoe UI"/>
          <w:noProof/>
        </w:rPr>
        <w:t>furalaxyl being slightly more persistent</w:t>
      </w:r>
      <w:r w:rsidRPr="001D5BE3">
        <w:rPr>
          <w:rFonts w:cs="Segoe UI"/>
          <w:bCs/>
        </w:rPr>
        <w:t>.</w:t>
      </w:r>
      <w:r w:rsidR="00262F95" w:rsidRPr="001D5BE3">
        <w:rPr>
          <w:rFonts w:cs="Segoe UI"/>
          <w:bCs/>
        </w:rPr>
        <w:t xml:space="preserve"> </w:t>
      </w:r>
      <w:r w:rsidRPr="001D5BE3">
        <w:rPr>
          <w:rFonts w:cs="Segoe UI"/>
          <w:bCs/>
        </w:rPr>
        <w:t>It is reported to be quite persistent in water, but with a low potential to leach to groundwater (IUPAC).</w:t>
      </w:r>
      <w:r w:rsidR="00262F95" w:rsidRPr="001D5BE3">
        <w:rPr>
          <w:rFonts w:cs="Segoe UI"/>
          <w:bCs/>
        </w:rPr>
        <w:t xml:space="preserve"> </w:t>
      </w:r>
      <w:r w:rsidRPr="001D5BE3">
        <w:rPr>
          <w:rFonts w:cs="Segoe UI"/>
          <w:bCs/>
        </w:rPr>
        <w:t>It is non-volatile.</w:t>
      </w:r>
      <w:r w:rsidR="00262F95" w:rsidRPr="001D5BE3">
        <w:rPr>
          <w:rFonts w:cs="Segoe UI"/>
          <w:bCs/>
        </w:rPr>
        <w:t xml:space="preserve"> </w:t>
      </w:r>
      <w:r w:rsidRPr="001D5BE3">
        <w:rPr>
          <w:rFonts w:cs="Segoe UI"/>
          <w:bCs/>
        </w:rPr>
        <w:t>Metabolites include 2,6-dimethylaniline, which is also an impurity.</w:t>
      </w:r>
      <w:r w:rsidR="00262F95" w:rsidRPr="001D5BE3">
        <w:rPr>
          <w:rFonts w:cs="Segoe UI"/>
          <w:bCs/>
        </w:rPr>
        <w:t xml:space="preserve"> </w:t>
      </w:r>
      <w:r w:rsidRPr="001D5BE3">
        <w:rPr>
          <w:rFonts w:cs="Segoe UI"/>
          <w:bCs/>
        </w:rPr>
        <w:t>The photoderivative, 2(5H)</w:t>
      </w:r>
      <w:r w:rsidR="005A4375" w:rsidRPr="001D5BE3">
        <w:rPr>
          <w:rFonts w:cs="Segoe UI"/>
          <w:bCs/>
        </w:rPr>
        <w:noBreakHyphen/>
      </w:r>
      <w:r w:rsidRPr="001D5BE3">
        <w:rPr>
          <w:rFonts w:cs="Segoe UI"/>
          <w:bCs/>
        </w:rPr>
        <w:t>furanone (the main photoproduct obtained from furalaxyl) was one-fold more toxic to freshwater crustaceans than the parent compound (Isidori et al 2004).</w:t>
      </w:r>
    </w:p>
    <w:p w14:paraId="77B5E1E5" w14:textId="77777777" w:rsidR="00C567DE" w:rsidRPr="001D5BE3" w:rsidRDefault="00C567DE" w:rsidP="00262F95">
      <w:pPr>
        <w:rPr>
          <w:rFonts w:cs="Segoe UI"/>
          <w:bCs/>
        </w:rPr>
      </w:pPr>
    </w:p>
    <w:p w14:paraId="77B5E1E6" w14:textId="77777777" w:rsidR="00D244CA" w:rsidRPr="001D5BE3" w:rsidRDefault="00C567DE" w:rsidP="00262F95">
      <w:pPr>
        <w:rPr>
          <w:rFonts w:cs="Segoe UI"/>
          <w:bCs/>
        </w:rPr>
      </w:pPr>
      <w:r w:rsidRPr="001D5BE3">
        <w:rPr>
          <w:rFonts w:cs="Segoe UI"/>
          <w:bCs/>
        </w:rPr>
        <w:t>Water solubility is about 230</w:t>
      </w:r>
      <w:r w:rsidR="00864EA1" w:rsidRPr="001D5BE3">
        <w:rPr>
          <w:rFonts w:cs="Segoe UI"/>
          <w:bCs/>
        </w:rPr>
        <w:t> mg/L</w:t>
      </w:r>
      <w:r w:rsidRPr="001D5BE3">
        <w:rPr>
          <w:rFonts w:cs="Segoe UI"/>
          <w:bCs/>
        </w:rPr>
        <w:t>.</w:t>
      </w:r>
      <w:r w:rsidR="00262F95" w:rsidRPr="001D5BE3">
        <w:rPr>
          <w:rFonts w:cs="Segoe UI"/>
          <w:bCs/>
        </w:rPr>
        <w:t xml:space="preserve"> </w:t>
      </w:r>
      <w:r w:rsidRPr="001D5BE3">
        <w:rPr>
          <w:rFonts w:cs="Segoe UI"/>
          <w:bCs/>
        </w:rPr>
        <w:t xml:space="preserve">The </w:t>
      </w:r>
      <w:r w:rsidRPr="001D5BE3">
        <w:rPr>
          <w:rFonts w:cs="Segoe UI"/>
        </w:rPr>
        <w:t xml:space="preserve">octanol-water partition coefficient at </w:t>
      </w:r>
      <w:r w:rsidR="005C5C20" w:rsidRPr="001D5BE3">
        <w:rPr>
          <w:rFonts w:cs="Segoe UI"/>
        </w:rPr>
        <w:t>pH </w:t>
      </w:r>
      <w:r w:rsidRPr="001D5BE3">
        <w:rPr>
          <w:rFonts w:cs="Segoe UI"/>
        </w:rPr>
        <w:t>7, 20</w:t>
      </w:r>
      <w:r w:rsidR="005A4375" w:rsidRPr="001D5BE3">
        <w:rPr>
          <w:rFonts w:cs="Segoe UI"/>
        </w:rPr>
        <w:t>°C</w:t>
      </w:r>
      <w:r w:rsidRPr="001D5BE3">
        <w:rPr>
          <w:rFonts w:cs="Segoe UI"/>
        </w:rPr>
        <w:t>, LogP, is 2.7.</w:t>
      </w:r>
    </w:p>
    <w:p w14:paraId="77B5E1E7" w14:textId="77777777" w:rsidR="00D244CA" w:rsidRPr="001D5BE3" w:rsidRDefault="00D244CA" w:rsidP="00262F95">
      <w:pPr>
        <w:rPr>
          <w:rFonts w:cs="Segoe UI"/>
          <w:bCs/>
        </w:rPr>
      </w:pPr>
    </w:p>
    <w:p w14:paraId="77B5E1E8" w14:textId="77777777" w:rsidR="00C567DE" w:rsidRPr="001D5BE3" w:rsidRDefault="00501736" w:rsidP="00501736">
      <w:pPr>
        <w:pStyle w:val="Heading3"/>
        <w:rPr>
          <w:rFonts w:cs="Segoe UI"/>
        </w:rPr>
      </w:pPr>
      <w:r w:rsidRPr="001D5BE3">
        <w:rPr>
          <w:rFonts w:cs="Segoe UI"/>
        </w:rPr>
        <w:t>Analytical methods</w:t>
      </w:r>
    </w:p>
    <w:p w14:paraId="77B5E1E9" w14:textId="77777777" w:rsidR="0097388C" w:rsidRPr="001D5BE3" w:rsidRDefault="0097388C" w:rsidP="0097388C">
      <w:pPr>
        <w:pStyle w:val="Heading4"/>
        <w:rPr>
          <w:rFonts w:cs="Segoe UI"/>
        </w:rPr>
      </w:pPr>
      <w:r w:rsidRPr="001D5BE3">
        <w:rPr>
          <w:rFonts w:cs="Segoe UI"/>
        </w:rPr>
        <w:t>Referee method</w:t>
      </w:r>
    </w:p>
    <w:p w14:paraId="77B5E1EA" w14:textId="77777777" w:rsidR="003B03E7" w:rsidRPr="001D5BE3" w:rsidRDefault="00C567DE" w:rsidP="00262F95">
      <w:pPr>
        <w:rPr>
          <w:rFonts w:cs="Segoe UI"/>
        </w:rPr>
      </w:pPr>
      <w:r w:rsidRPr="001D5BE3">
        <w:rPr>
          <w:rFonts w:cs="Segoe UI"/>
        </w:rPr>
        <w:t>No MAV.</w:t>
      </w:r>
    </w:p>
    <w:p w14:paraId="77B5E1EB" w14:textId="77777777" w:rsidR="003B03E7" w:rsidRPr="001D5BE3" w:rsidRDefault="003B03E7" w:rsidP="00262F95">
      <w:pPr>
        <w:rPr>
          <w:rFonts w:cs="Segoe UI"/>
        </w:rPr>
      </w:pPr>
    </w:p>
    <w:p w14:paraId="77B5E1EC" w14:textId="77777777" w:rsidR="002B6443" w:rsidRPr="001D5BE3" w:rsidRDefault="002B6443" w:rsidP="002B6443">
      <w:pPr>
        <w:pStyle w:val="Heading3"/>
        <w:rPr>
          <w:rFonts w:cs="Segoe UI"/>
        </w:rPr>
      </w:pPr>
      <w:r w:rsidRPr="001D5BE3">
        <w:rPr>
          <w:rFonts w:cs="Segoe UI"/>
        </w:rPr>
        <w:t>Health considerations</w:t>
      </w:r>
    </w:p>
    <w:p w14:paraId="77B5E1ED" w14:textId="77777777" w:rsidR="00C567DE" w:rsidRPr="001D5BE3" w:rsidRDefault="00C567DE" w:rsidP="00262F95">
      <w:pPr>
        <w:rPr>
          <w:rFonts w:cs="Segoe UI"/>
        </w:rPr>
      </w:pPr>
      <w:r w:rsidRPr="001D5BE3">
        <w:rPr>
          <w:rFonts w:cs="Segoe UI"/>
        </w:rPr>
        <w:t>Furalaxyl is rapidly absorbed after oral administration.</w:t>
      </w:r>
      <w:r w:rsidR="00262F95" w:rsidRPr="001D5BE3">
        <w:rPr>
          <w:rFonts w:cs="Segoe UI"/>
        </w:rPr>
        <w:t xml:space="preserve"> </w:t>
      </w:r>
      <w:r w:rsidRPr="001D5BE3">
        <w:rPr>
          <w:rFonts w:cs="Segoe UI"/>
        </w:rPr>
        <w:t xml:space="preserve">Within </w:t>
      </w:r>
      <w:r w:rsidR="00383A7E" w:rsidRPr="001D5BE3">
        <w:rPr>
          <w:rFonts w:cs="Segoe UI"/>
        </w:rPr>
        <w:t>24</w:t>
      </w:r>
      <w:r w:rsidR="004F7197" w:rsidRPr="001D5BE3">
        <w:rPr>
          <w:rFonts w:cs="Segoe UI"/>
        </w:rPr>
        <w:t> hours</w:t>
      </w:r>
      <w:r w:rsidRPr="001D5BE3">
        <w:rPr>
          <w:rFonts w:cs="Segoe UI"/>
        </w:rPr>
        <w:t xml:space="preserve"> 57 to 78</w:t>
      </w:r>
      <w:r w:rsidR="005C05FD" w:rsidRPr="001D5BE3">
        <w:rPr>
          <w:rFonts w:cs="Segoe UI"/>
        </w:rPr>
        <w:t> percent</w:t>
      </w:r>
      <w:r w:rsidRPr="001D5BE3">
        <w:rPr>
          <w:rFonts w:cs="Segoe UI"/>
        </w:rPr>
        <w:t xml:space="preserve"> of the dose is excreted faecally, and about 33</w:t>
      </w:r>
      <w:r w:rsidR="005C05FD" w:rsidRPr="001D5BE3">
        <w:rPr>
          <w:rFonts w:cs="Segoe UI"/>
        </w:rPr>
        <w:t> percent</w:t>
      </w:r>
      <w:r w:rsidRPr="001D5BE3">
        <w:rPr>
          <w:rFonts w:cs="Segoe UI"/>
        </w:rPr>
        <w:t xml:space="preserve"> via the kidneys.</w:t>
      </w:r>
      <w:r w:rsidR="00262F95" w:rsidRPr="001D5BE3">
        <w:rPr>
          <w:rFonts w:cs="Segoe UI"/>
        </w:rPr>
        <w:t xml:space="preserve"> </w:t>
      </w:r>
      <w:r w:rsidRPr="001D5BE3">
        <w:rPr>
          <w:rFonts w:cs="Segoe UI"/>
        </w:rPr>
        <w:t>A NOEL of 1.8</w:t>
      </w:r>
      <w:r w:rsidR="00864EA1" w:rsidRPr="001D5BE3">
        <w:rPr>
          <w:rFonts w:cs="Segoe UI"/>
        </w:rPr>
        <w:t> mg/kg</w:t>
      </w:r>
      <w:r w:rsidRPr="001D5BE3">
        <w:rPr>
          <w:rFonts w:cs="Segoe UI"/>
        </w:rPr>
        <w:t>/d has been quoted for dogs.</w:t>
      </w:r>
    </w:p>
    <w:p w14:paraId="77B5E1EE" w14:textId="77777777" w:rsidR="00C567DE" w:rsidRPr="001D5BE3" w:rsidRDefault="00C567DE" w:rsidP="00262F95">
      <w:pPr>
        <w:rPr>
          <w:rFonts w:cs="Segoe UI"/>
        </w:rPr>
      </w:pPr>
    </w:p>
    <w:p w14:paraId="77B5E1EF" w14:textId="77777777" w:rsidR="0097388C" w:rsidRPr="001D5BE3" w:rsidRDefault="0097388C" w:rsidP="0097388C">
      <w:pPr>
        <w:pStyle w:val="Heading3"/>
        <w:rPr>
          <w:rFonts w:cs="Segoe UI"/>
        </w:rPr>
      </w:pPr>
      <w:r w:rsidRPr="001D5BE3">
        <w:rPr>
          <w:rFonts w:cs="Segoe UI"/>
        </w:rPr>
        <w:t>Derivation of Maximum Acceptable Value</w:t>
      </w:r>
    </w:p>
    <w:p w14:paraId="77B5E1F0" w14:textId="77777777" w:rsidR="00C567DE" w:rsidRPr="001D5BE3" w:rsidRDefault="00C567DE" w:rsidP="00262F95">
      <w:pPr>
        <w:rPr>
          <w:rFonts w:cs="Segoe UI"/>
        </w:rPr>
      </w:pPr>
      <w:r w:rsidRPr="001D5BE3">
        <w:rPr>
          <w:rFonts w:cs="Segoe UI"/>
        </w:rPr>
        <w:t>No MAV.</w:t>
      </w:r>
    </w:p>
    <w:p w14:paraId="77B5E1F1" w14:textId="77777777" w:rsidR="00C567DE" w:rsidRPr="001D5BE3" w:rsidRDefault="00C567DE" w:rsidP="00262F95">
      <w:pPr>
        <w:rPr>
          <w:rFonts w:cs="Segoe UI"/>
        </w:rPr>
      </w:pPr>
    </w:p>
    <w:p w14:paraId="77B5E1F2" w14:textId="77777777" w:rsidR="0097388C" w:rsidRPr="001D5BE3" w:rsidRDefault="0097388C" w:rsidP="0097388C">
      <w:pPr>
        <w:pStyle w:val="Heading3"/>
        <w:rPr>
          <w:rFonts w:cs="Segoe UI"/>
        </w:rPr>
      </w:pPr>
      <w:r w:rsidRPr="001D5BE3">
        <w:rPr>
          <w:rFonts w:cs="Segoe UI"/>
        </w:rPr>
        <w:t>Bibliography</w:t>
      </w:r>
    </w:p>
    <w:p w14:paraId="77B5E1F3" w14:textId="77777777" w:rsidR="0021217B" w:rsidRPr="001D5BE3" w:rsidRDefault="00C567DE" w:rsidP="00017BE3">
      <w:pPr>
        <w:pStyle w:val="References"/>
        <w:rPr>
          <w:noProof/>
        </w:rPr>
      </w:pPr>
      <w:r w:rsidRPr="001D5BE3">
        <w:rPr>
          <w:noProof/>
        </w:rPr>
        <w:t>Isidori</w:t>
      </w:r>
      <w:r w:rsidR="005A4375" w:rsidRPr="001D5BE3">
        <w:rPr>
          <w:noProof/>
        </w:rPr>
        <w:t>,</w:t>
      </w:r>
      <w:r w:rsidRPr="001D5BE3">
        <w:rPr>
          <w:noProof/>
        </w:rPr>
        <w:t xml:space="preserve"> et al</w:t>
      </w:r>
      <w:r w:rsidR="005A4375" w:rsidRPr="001D5BE3">
        <w:rPr>
          <w:noProof/>
        </w:rPr>
        <w:t>.</w:t>
      </w:r>
      <w:r w:rsidRPr="001D5BE3">
        <w:rPr>
          <w:noProof/>
        </w:rPr>
        <w:t xml:space="preserve"> 2004.</w:t>
      </w:r>
      <w:r w:rsidR="00262F95" w:rsidRPr="001D5BE3">
        <w:rPr>
          <w:noProof/>
        </w:rPr>
        <w:t xml:space="preserve"> </w:t>
      </w:r>
      <w:r w:rsidRPr="001D5BE3">
        <w:rPr>
          <w:i/>
          <w:noProof/>
        </w:rPr>
        <w:t xml:space="preserve">Environmental </w:t>
      </w:r>
      <w:r w:rsidR="005A4375" w:rsidRPr="001D5BE3">
        <w:rPr>
          <w:i/>
          <w:noProof/>
        </w:rPr>
        <w:t>Toxicity of Three Fungicides and their Photoderivatives on Freshwater Crustaceans</w:t>
      </w:r>
      <w:r w:rsidRPr="001D5BE3">
        <w:rPr>
          <w:noProof/>
        </w:rPr>
        <w:t>.</w:t>
      </w:r>
      <w:r w:rsidR="00262F95" w:rsidRPr="001D5BE3">
        <w:rPr>
          <w:noProof/>
        </w:rPr>
        <w:t xml:space="preserve"> </w:t>
      </w:r>
      <w:r w:rsidRPr="001D5BE3">
        <w:rPr>
          <w:noProof/>
        </w:rPr>
        <w:t>PW215.</w:t>
      </w:r>
      <w:r w:rsidR="00262F95" w:rsidRPr="001D5BE3">
        <w:rPr>
          <w:noProof/>
        </w:rPr>
        <w:t xml:space="preserve"> </w:t>
      </w:r>
      <w:r w:rsidRPr="001D5BE3">
        <w:rPr>
          <w:noProof/>
        </w:rPr>
        <w:t>The Society of Toxicology and Chemistry (SETAC).</w:t>
      </w:r>
      <w:r w:rsidR="00262F95" w:rsidRPr="001D5BE3">
        <w:rPr>
          <w:noProof/>
        </w:rPr>
        <w:t xml:space="preserve"> </w:t>
      </w:r>
      <w:r w:rsidRPr="001D5BE3">
        <w:rPr>
          <w:noProof/>
        </w:rPr>
        <w:t xml:space="preserve">25th </w:t>
      </w:r>
      <w:r w:rsidR="005A4375" w:rsidRPr="001D5BE3">
        <w:rPr>
          <w:noProof/>
        </w:rPr>
        <w:t>a</w:t>
      </w:r>
      <w:r w:rsidRPr="001D5BE3">
        <w:rPr>
          <w:noProof/>
        </w:rPr>
        <w:t>nnual meeting in N</w:t>
      </w:r>
      <w:r w:rsidR="005A4375" w:rsidRPr="001D5BE3">
        <w:rPr>
          <w:noProof/>
        </w:rPr>
        <w:t>or</w:t>
      </w:r>
      <w:r w:rsidRPr="001D5BE3">
        <w:rPr>
          <w:noProof/>
        </w:rPr>
        <w:t>th America.</w:t>
      </w:r>
      <w:r w:rsidR="00262F95" w:rsidRPr="001D5BE3">
        <w:rPr>
          <w:noProof/>
        </w:rPr>
        <w:t xml:space="preserve"> </w:t>
      </w:r>
      <w:hyperlink r:id="rId2580" w:history="1">
        <w:r w:rsidRPr="001D5BE3">
          <w:rPr>
            <w:rStyle w:val="Hyperlink"/>
            <w:rFonts w:cs="Segoe UI"/>
            <w:noProof/>
          </w:rPr>
          <w:t>http://abstracts.co.allenpress.com/pweb/setac2004/document/41847</w:t>
        </w:r>
      </w:hyperlink>
    </w:p>
    <w:p w14:paraId="77B5E1F4" w14:textId="77777777" w:rsidR="00C567DE" w:rsidRPr="001D5BE3" w:rsidRDefault="0021217B" w:rsidP="00017BE3">
      <w:pPr>
        <w:pStyle w:val="References"/>
        <w:rPr>
          <w:noProof/>
        </w:rPr>
      </w:pPr>
      <w:r w:rsidRPr="001D5BE3">
        <w:rPr>
          <w:noProof/>
        </w:rPr>
        <w:t xml:space="preserve">IUPAC. Accessed 2009. </w:t>
      </w:r>
      <w:r w:rsidR="00C567DE" w:rsidRPr="001D5BE3">
        <w:rPr>
          <w:i/>
          <w:noProof/>
        </w:rPr>
        <w:t>Furalaxyl</w:t>
      </w:r>
      <w:r w:rsidR="00C567DE" w:rsidRPr="001D5BE3">
        <w:rPr>
          <w:noProof/>
        </w:rPr>
        <w:t xml:space="preserve"> (</w:t>
      </w:r>
      <w:r w:rsidR="005A4375" w:rsidRPr="001D5BE3">
        <w:rPr>
          <w:noProof/>
        </w:rPr>
        <w:t>r</w:t>
      </w:r>
      <w:r w:rsidR="00C567DE" w:rsidRPr="001D5BE3">
        <w:rPr>
          <w:noProof/>
        </w:rPr>
        <w:t>ef: IPE 134).</w:t>
      </w:r>
      <w:r w:rsidR="00262F95" w:rsidRPr="001D5BE3">
        <w:rPr>
          <w:noProof/>
        </w:rPr>
        <w:t xml:space="preserve"> </w:t>
      </w:r>
      <w:hyperlink r:id="rId2581" w:history="1">
        <w:r w:rsidR="00C567DE" w:rsidRPr="001D5BE3">
          <w:rPr>
            <w:rStyle w:val="Hyperlink"/>
            <w:rFonts w:cs="Segoe UI"/>
            <w:noProof/>
          </w:rPr>
          <w:t>http://sitem.herts.ac.uk/aeru/iupac/366.htm</w:t>
        </w:r>
      </w:hyperlink>
    </w:p>
    <w:p w14:paraId="77B5E1F5" w14:textId="77777777" w:rsidR="00C567DE" w:rsidRPr="001D5BE3" w:rsidRDefault="00A3456B" w:rsidP="00B36FFB">
      <w:pPr>
        <w:pStyle w:val="Heading1"/>
      </w:pPr>
      <w:bookmarkStart w:id="382" w:name="_Toc9341237"/>
      <w:bookmarkStart w:id="383" w:name="_Toc11416197"/>
      <w:r w:rsidRPr="001D5BE3">
        <w:t>Furathiocarb</w:t>
      </w:r>
      <w:bookmarkEnd w:id="382"/>
      <w:bookmarkEnd w:id="383"/>
    </w:p>
    <w:p w14:paraId="77B5E1F6"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rPr>
        <w:t>65907-30-4</w:t>
      </w:r>
      <w:r w:rsidRPr="001D5BE3">
        <w:rPr>
          <w:rFonts w:cs="Segoe UI"/>
          <w:bCs/>
        </w:rPr>
        <w:t>.</w:t>
      </w:r>
      <w:r w:rsidR="00262F95" w:rsidRPr="001D5BE3">
        <w:rPr>
          <w:rFonts w:cs="Segoe UI"/>
          <w:bCs/>
        </w:rPr>
        <w:t xml:space="preserve"> </w:t>
      </w:r>
      <w:r w:rsidRPr="001D5BE3">
        <w:rPr>
          <w:rFonts w:cs="Segoe UI"/>
          <w:bCs/>
        </w:rPr>
        <w:t xml:space="preserve">The IUPAC name for furathiocarb is </w:t>
      </w:r>
      <w:r w:rsidRPr="001D5BE3">
        <w:rPr>
          <w:rFonts w:cs="Segoe UI"/>
        </w:rPr>
        <w:t xml:space="preserve">butyl 2,3-dihydro-2,2-dimethylbenzofuran-7-yl </w:t>
      </w:r>
      <w:r w:rsidRPr="001D5BE3">
        <w:rPr>
          <w:rFonts w:cs="Segoe UI"/>
          <w:iCs/>
        </w:rPr>
        <w:t>N,N′</w:t>
      </w:r>
      <w:r w:rsidRPr="001D5BE3">
        <w:rPr>
          <w:rFonts w:cs="Segoe UI"/>
        </w:rPr>
        <w:t>-dimethyl-</w:t>
      </w:r>
      <w:r w:rsidRPr="001D5BE3">
        <w:rPr>
          <w:rFonts w:cs="Segoe UI"/>
          <w:iCs/>
        </w:rPr>
        <w:t>N,N′</w:t>
      </w:r>
      <w:r w:rsidRPr="001D5BE3">
        <w:rPr>
          <w:rFonts w:cs="Segoe UI"/>
        </w:rPr>
        <w:t>-thiodicarbamate</w:t>
      </w:r>
      <w:r w:rsidRPr="001D5BE3">
        <w:rPr>
          <w:rFonts w:cs="Segoe UI"/>
          <w:bCs/>
        </w:rPr>
        <w:t>.</w:t>
      </w:r>
      <w:r w:rsidR="00262F95" w:rsidRPr="001D5BE3">
        <w:rPr>
          <w:rFonts w:cs="Segoe UI"/>
          <w:bCs/>
        </w:rPr>
        <w:t xml:space="preserve"> </w:t>
      </w:r>
      <w:r w:rsidRPr="001D5BE3">
        <w:rPr>
          <w:rFonts w:cs="Segoe UI"/>
          <w:bCs/>
        </w:rPr>
        <w:t xml:space="preserve">The CAS name is </w:t>
      </w:r>
      <w:r w:rsidRPr="001D5BE3">
        <w:rPr>
          <w:rFonts w:cs="Segoe UI"/>
        </w:rPr>
        <w:t>2,3</w:t>
      </w:r>
      <w:r w:rsidR="005A4375" w:rsidRPr="001D5BE3">
        <w:rPr>
          <w:rFonts w:cs="Segoe UI"/>
        </w:rPr>
        <w:noBreakHyphen/>
      </w:r>
      <w:r w:rsidRPr="001D5BE3">
        <w:rPr>
          <w:rFonts w:cs="Segoe UI"/>
        </w:rPr>
        <w:t>dihydro-2,2-dimethyl-7-benzofuranyl 2,4-dimethyl-5-oxo-6-oxa-3-thia-2,4-diazadecanoate</w:t>
      </w:r>
      <w:r w:rsidRPr="001D5BE3">
        <w:rPr>
          <w:rFonts w:cs="Segoe UI"/>
          <w:bCs/>
        </w:rPr>
        <w:t>.</w:t>
      </w:r>
    </w:p>
    <w:p w14:paraId="77B5E1F7" w14:textId="77777777" w:rsidR="00C567DE" w:rsidRPr="001D5BE3" w:rsidRDefault="00C567DE" w:rsidP="00262F95">
      <w:pPr>
        <w:rPr>
          <w:rFonts w:cs="Segoe UI"/>
          <w:bCs/>
        </w:rPr>
      </w:pPr>
    </w:p>
    <w:p w14:paraId="77B5E1F8" w14:textId="77777777" w:rsidR="00C567DE" w:rsidRPr="001D5BE3" w:rsidRDefault="0097388C" w:rsidP="0097388C">
      <w:pPr>
        <w:pStyle w:val="Heading3"/>
        <w:rPr>
          <w:rFonts w:cs="Segoe UI"/>
        </w:rPr>
      </w:pPr>
      <w:r w:rsidRPr="001D5BE3">
        <w:rPr>
          <w:rFonts w:cs="Segoe UI"/>
        </w:rPr>
        <w:t>Maximum Acceptable Value</w:t>
      </w:r>
    </w:p>
    <w:p w14:paraId="77B5E1F9" w14:textId="77777777" w:rsidR="0097388C" w:rsidRPr="001D5BE3" w:rsidRDefault="00C567DE" w:rsidP="004E321C">
      <w:pPr>
        <w:pStyle w:val="Introductoryparagraph"/>
      </w:pPr>
      <w:r w:rsidRPr="001D5BE3">
        <w:t>Furathiocarb is not mentioned in the WHO Guidelines, and does not have a MAV in the DWSNZ.</w:t>
      </w:r>
    </w:p>
    <w:p w14:paraId="77B5E1FA" w14:textId="77777777" w:rsidR="0097388C" w:rsidRPr="001D5BE3" w:rsidRDefault="0097388C" w:rsidP="00262F95">
      <w:pPr>
        <w:rPr>
          <w:rFonts w:cs="Segoe UI"/>
        </w:rPr>
      </w:pPr>
    </w:p>
    <w:p w14:paraId="77B5E1FB" w14:textId="77777777" w:rsidR="002B6443" w:rsidRPr="001D5BE3" w:rsidRDefault="002B6443" w:rsidP="002B6443">
      <w:pPr>
        <w:pStyle w:val="Heading3"/>
        <w:rPr>
          <w:rFonts w:cs="Segoe UI"/>
        </w:rPr>
      </w:pPr>
      <w:r w:rsidRPr="001D5BE3">
        <w:rPr>
          <w:rFonts w:cs="Segoe UI"/>
        </w:rPr>
        <w:t>Sources to water</w:t>
      </w:r>
    </w:p>
    <w:p w14:paraId="77B5E1FC" w14:textId="77777777" w:rsidR="00C567DE" w:rsidRPr="001D5BE3" w:rsidRDefault="00C567DE" w:rsidP="00262F95">
      <w:pPr>
        <w:rPr>
          <w:rFonts w:cs="Segoe UI"/>
          <w:highlight w:val="cyan"/>
        </w:rPr>
      </w:pPr>
      <w:r w:rsidRPr="001D5BE3">
        <w:rPr>
          <w:rFonts w:cs="Segoe UI"/>
          <w:bCs/>
        </w:rPr>
        <w:t xml:space="preserve">Furathiocarb </w:t>
      </w:r>
      <w:r w:rsidRPr="001D5BE3">
        <w:rPr>
          <w:rFonts w:cs="Segoe UI"/>
        </w:rPr>
        <w:t>is a systemic benzofuranyl methylcarbamate (or more simply, thiocarbamate or carbamate) insecticide, inhibiting acetylcholinesterase.</w:t>
      </w:r>
      <w:r w:rsidR="00262F95" w:rsidRPr="001D5BE3">
        <w:rPr>
          <w:rFonts w:cs="Segoe UI"/>
        </w:rPr>
        <w:t xml:space="preserve"> </w:t>
      </w:r>
      <w:r w:rsidRPr="001D5BE3">
        <w:rPr>
          <w:rFonts w:cs="Segoe UI"/>
        </w:rPr>
        <w:t xml:space="preserve">It is used as a seed coating for clover in </w:t>
      </w:r>
      <w:r w:rsidR="00FC1757" w:rsidRPr="001D5BE3">
        <w:rPr>
          <w:rFonts w:cs="Segoe UI"/>
        </w:rPr>
        <w:t>New Zealand</w:t>
      </w:r>
      <w:r w:rsidRPr="001D5BE3">
        <w:rPr>
          <w:rFonts w:cs="Segoe UI"/>
        </w:rPr>
        <w:t>.</w:t>
      </w:r>
    </w:p>
    <w:p w14:paraId="77B5E1FD" w14:textId="77777777" w:rsidR="00C567DE" w:rsidRPr="001D5BE3" w:rsidRDefault="00C567DE" w:rsidP="00262F95">
      <w:pPr>
        <w:rPr>
          <w:rFonts w:cs="Segoe UI"/>
          <w:bCs/>
        </w:rPr>
      </w:pPr>
    </w:p>
    <w:p w14:paraId="77B5E1FE" w14:textId="77777777" w:rsidR="00C567DE" w:rsidRPr="001D5BE3" w:rsidRDefault="00C567DE" w:rsidP="00260251">
      <w:pPr>
        <w:rPr>
          <w:rFonts w:cs="Segoe UI"/>
        </w:rPr>
      </w:pPr>
      <w:r w:rsidRPr="001D5BE3">
        <w:rPr>
          <w:rFonts w:cs="Segoe UI"/>
          <w:bCs/>
        </w:rPr>
        <w:t xml:space="preserve">Furathiocarb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582"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t>).</w:t>
      </w:r>
      <w:r w:rsidR="00262F95" w:rsidRPr="001D5BE3">
        <w:rPr>
          <w:rFonts w:cs="Segoe UI"/>
        </w:rPr>
        <w:t xml:space="preserve"> </w:t>
      </w:r>
      <w:r w:rsidRPr="001D5BE3">
        <w:rPr>
          <w:rFonts w:cs="Segoe UI"/>
        </w:rPr>
        <w:t>It is not approved for use in the UK, Europe or the US.</w:t>
      </w:r>
    </w:p>
    <w:p w14:paraId="77B5E1FF" w14:textId="77777777" w:rsidR="00C567DE" w:rsidRPr="001D5BE3" w:rsidRDefault="00C567DE" w:rsidP="00262F95">
      <w:pPr>
        <w:rPr>
          <w:rFonts w:cs="Segoe UI"/>
        </w:rPr>
      </w:pPr>
    </w:p>
    <w:p w14:paraId="77B5E200" w14:textId="77777777" w:rsidR="00C567DE" w:rsidRPr="001D5BE3" w:rsidRDefault="0097388C" w:rsidP="0097388C">
      <w:pPr>
        <w:pStyle w:val="Heading3"/>
        <w:rPr>
          <w:rFonts w:cs="Segoe UI"/>
        </w:rPr>
      </w:pPr>
      <w:r w:rsidRPr="001D5BE3">
        <w:rPr>
          <w:rFonts w:cs="Segoe UI"/>
        </w:rPr>
        <w:t>Forms and fate in the environment</w:t>
      </w:r>
    </w:p>
    <w:p w14:paraId="77B5E201" w14:textId="77777777" w:rsidR="00C567DE" w:rsidRPr="001D5BE3" w:rsidRDefault="00C567DE" w:rsidP="00262F95">
      <w:pPr>
        <w:rPr>
          <w:rFonts w:cs="Segoe UI"/>
          <w:bCs/>
        </w:rPr>
      </w:pPr>
      <w:r w:rsidRPr="001D5BE3">
        <w:rPr>
          <w:rFonts w:cs="Segoe UI"/>
          <w:bCs/>
        </w:rPr>
        <w:t>Compounds based on carbofuran (</w:t>
      </w:r>
      <w:r w:rsidR="000A3622" w:rsidRPr="001D5BE3">
        <w:rPr>
          <w:rFonts w:cs="Segoe UI"/>
          <w:bCs/>
        </w:rPr>
        <w:t xml:space="preserve">eg, </w:t>
      </w:r>
      <w:r w:rsidRPr="001D5BE3">
        <w:rPr>
          <w:rFonts w:cs="Segoe UI"/>
          <w:bCs/>
        </w:rPr>
        <w:t>furathiocarb) are completely converted to carbofuran within a few</w:t>
      </w:r>
      <w:r w:rsidR="005A4375" w:rsidRPr="001D5BE3">
        <w:rPr>
          <w:rFonts w:cs="Segoe UI"/>
          <w:bCs/>
        </w:rPr>
        <w:t xml:space="preserve"> </w:t>
      </w:r>
      <w:r w:rsidR="004F7197" w:rsidRPr="001D5BE3">
        <w:rPr>
          <w:rFonts w:cs="Segoe UI"/>
          <w:bCs/>
        </w:rPr>
        <w:t>days</w:t>
      </w:r>
      <w:r w:rsidRPr="001D5BE3">
        <w:rPr>
          <w:rFonts w:cs="Segoe UI"/>
          <w:bCs/>
        </w:rPr>
        <w:t xml:space="preserve"> (DEFRA (2002).</w:t>
      </w:r>
      <w:r w:rsidR="00262F95" w:rsidRPr="001D5BE3">
        <w:rPr>
          <w:rFonts w:cs="Segoe UI"/>
          <w:bCs/>
        </w:rPr>
        <w:t xml:space="preserve"> </w:t>
      </w:r>
      <w:r w:rsidRPr="001D5BE3">
        <w:rPr>
          <w:rFonts w:cs="Segoe UI"/>
          <w:bCs/>
        </w:rPr>
        <w:t>Carbofuranphenol (CAS No. 1563-38-8) has been found in human urine (ATSDR 2003).</w:t>
      </w:r>
      <w:r w:rsidR="00262F95" w:rsidRPr="001D5BE3">
        <w:rPr>
          <w:rFonts w:cs="Segoe UI"/>
          <w:bCs/>
        </w:rPr>
        <w:t xml:space="preserve"> </w:t>
      </w:r>
      <w:r w:rsidRPr="001D5BE3">
        <w:rPr>
          <w:rFonts w:cs="Segoe UI"/>
          <w:bCs/>
        </w:rPr>
        <w:t>Carbofuran is a major metabolite (SITEM).</w:t>
      </w:r>
    </w:p>
    <w:p w14:paraId="77B5E202" w14:textId="77777777" w:rsidR="00C567DE" w:rsidRPr="001D5BE3" w:rsidRDefault="00C567DE" w:rsidP="00262F95">
      <w:pPr>
        <w:rPr>
          <w:rFonts w:cs="Segoe UI"/>
          <w:bCs/>
        </w:rPr>
      </w:pPr>
    </w:p>
    <w:p w14:paraId="77B5E203" w14:textId="77777777" w:rsidR="00D244CA" w:rsidRPr="001D5BE3" w:rsidRDefault="00C567DE" w:rsidP="00262F95">
      <w:pPr>
        <w:rPr>
          <w:rFonts w:cs="Segoe UI"/>
          <w:bCs/>
        </w:rPr>
      </w:pPr>
      <w:r w:rsidRPr="001D5BE3">
        <w:rPr>
          <w:rFonts w:cs="Segoe UI"/>
          <w:bCs/>
        </w:rPr>
        <w:t>Water solubility is about 10</w:t>
      </w:r>
      <w:r w:rsidR="00864EA1" w:rsidRPr="001D5BE3">
        <w:rPr>
          <w:rFonts w:cs="Segoe UI"/>
          <w:bCs/>
        </w:rPr>
        <w:t> mg/L</w:t>
      </w:r>
      <w:r w:rsidRPr="001D5BE3">
        <w:rPr>
          <w:rFonts w:cs="Segoe UI"/>
          <w:bCs/>
        </w:rPr>
        <w:t>.</w:t>
      </w:r>
    </w:p>
    <w:p w14:paraId="77B5E204" w14:textId="77777777" w:rsidR="00D244CA" w:rsidRPr="001D5BE3" w:rsidRDefault="00D244CA" w:rsidP="00262F95">
      <w:pPr>
        <w:rPr>
          <w:rFonts w:cs="Segoe UI"/>
          <w:bCs/>
        </w:rPr>
      </w:pPr>
    </w:p>
    <w:p w14:paraId="77B5E205" w14:textId="77777777" w:rsidR="00C567DE" w:rsidRPr="001D5BE3" w:rsidRDefault="00501736" w:rsidP="00501736">
      <w:pPr>
        <w:pStyle w:val="Heading3"/>
        <w:rPr>
          <w:rFonts w:cs="Segoe UI"/>
        </w:rPr>
      </w:pPr>
      <w:r w:rsidRPr="001D5BE3">
        <w:rPr>
          <w:rFonts w:cs="Segoe UI"/>
        </w:rPr>
        <w:t>Analytical methods</w:t>
      </w:r>
    </w:p>
    <w:p w14:paraId="77B5E206" w14:textId="77777777" w:rsidR="0097388C" w:rsidRPr="001D5BE3" w:rsidRDefault="0097388C" w:rsidP="0097388C">
      <w:pPr>
        <w:pStyle w:val="Heading4"/>
        <w:rPr>
          <w:rFonts w:cs="Segoe UI"/>
        </w:rPr>
      </w:pPr>
      <w:r w:rsidRPr="001D5BE3">
        <w:rPr>
          <w:rFonts w:cs="Segoe UI"/>
        </w:rPr>
        <w:t>Referee method</w:t>
      </w:r>
    </w:p>
    <w:p w14:paraId="77B5E207" w14:textId="77777777" w:rsidR="003B03E7" w:rsidRPr="001D5BE3" w:rsidRDefault="00C567DE" w:rsidP="00262F95">
      <w:pPr>
        <w:rPr>
          <w:rFonts w:cs="Segoe UI"/>
        </w:rPr>
      </w:pPr>
      <w:r w:rsidRPr="001D5BE3">
        <w:rPr>
          <w:rFonts w:cs="Segoe UI"/>
        </w:rPr>
        <w:t>No need, because no MAV.</w:t>
      </w:r>
    </w:p>
    <w:p w14:paraId="77B5E208" w14:textId="77777777" w:rsidR="003B03E7" w:rsidRPr="001D5BE3" w:rsidRDefault="003B03E7" w:rsidP="00262F95">
      <w:pPr>
        <w:rPr>
          <w:rFonts w:cs="Segoe UI"/>
        </w:rPr>
      </w:pPr>
    </w:p>
    <w:p w14:paraId="77B5E209" w14:textId="77777777" w:rsidR="002B6443" w:rsidRPr="001D5BE3" w:rsidRDefault="002B6443" w:rsidP="002B6443">
      <w:pPr>
        <w:pStyle w:val="Heading3"/>
        <w:rPr>
          <w:rFonts w:cs="Segoe UI"/>
        </w:rPr>
      </w:pPr>
      <w:r w:rsidRPr="001D5BE3">
        <w:rPr>
          <w:rFonts w:cs="Segoe UI"/>
        </w:rPr>
        <w:t>Health considerations</w:t>
      </w:r>
    </w:p>
    <w:p w14:paraId="77B5E20A" w14:textId="77777777" w:rsidR="00E96A28" w:rsidRPr="001D5BE3" w:rsidRDefault="00C567DE" w:rsidP="00262F95">
      <w:pPr>
        <w:rPr>
          <w:rFonts w:cs="Segoe UI"/>
        </w:rPr>
      </w:pPr>
      <w:r w:rsidRPr="001D5BE3">
        <w:rPr>
          <w:rFonts w:cs="Segoe UI"/>
        </w:rPr>
        <w:t xml:space="preserve">The Acceptable Daily Intake (ADI) adopted in Australia for </w:t>
      </w:r>
      <w:r w:rsidRPr="001D5BE3">
        <w:rPr>
          <w:rFonts w:cs="Segoe UI"/>
          <w:bCs/>
        </w:rPr>
        <w:t xml:space="preserve">furathiocarb </w:t>
      </w:r>
      <w:r w:rsidRPr="001D5BE3">
        <w:rPr>
          <w:rFonts w:cs="Segoe UI"/>
        </w:rPr>
        <w:t>is 0.003</w:t>
      </w:r>
      <w:r w:rsidR="00864EA1" w:rsidRPr="001D5BE3">
        <w:rPr>
          <w:rFonts w:cs="Segoe UI"/>
        </w:rPr>
        <w:t> mg/kg</w:t>
      </w:r>
      <w:r w:rsidRPr="001D5BE3">
        <w:rPr>
          <w:rFonts w:cs="Segoe UI"/>
        </w:rPr>
        <w:t xml:space="preserve"> body weight, with a NOEL of 0.35</w:t>
      </w:r>
      <w:r w:rsidR="00864EA1" w:rsidRPr="001D5BE3">
        <w:rPr>
          <w:rFonts w:cs="Segoe UI"/>
        </w:rPr>
        <w:t> mg/kg</w:t>
      </w:r>
      <w:r w:rsidRPr="001D5BE3">
        <w:rPr>
          <w:rFonts w:cs="Segoe UI"/>
        </w:rPr>
        <w:t xml:space="preserve"> based on a rat study.</w:t>
      </w:r>
    </w:p>
    <w:p w14:paraId="77B5E20B" w14:textId="77777777" w:rsidR="00E96A28" w:rsidRPr="001D5BE3" w:rsidRDefault="00E96A28" w:rsidP="00262F95">
      <w:pPr>
        <w:rPr>
          <w:rFonts w:cs="Segoe UI"/>
        </w:rPr>
      </w:pPr>
    </w:p>
    <w:p w14:paraId="77B5E20C" w14:textId="77777777" w:rsidR="00C567DE" w:rsidRPr="001D5BE3" w:rsidRDefault="00E96A28" w:rsidP="00262F95">
      <w:pPr>
        <w:rPr>
          <w:rFonts w:cs="Segoe UI"/>
        </w:rPr>
      </w:pPr>
      <w:r w:rsidRPr="001D5BE3">
        <w:rPr>
          <w:rFonts w:cs="Segoe UI"/>
        </w:rPr>
        <w:t xml:space="preserve">EFSA (2014) </w:t>
      </w:r>
      <w:r w:rsidR="00C567DE" w:rsidRPr="001D5BE3">
        <w:rPr>
          <w:rFonts w:cs="Segoe UI"/>
        </w:rPr>
        <w:t>stated that furathiocarb has never been evaluated by JMPR; EFSA established an ADI of 0.003</w:t>
      </w:r>
      <w:r w:rsidR="00864EA1" w:rsidRPr="001D5BE3">
        <w:rPr>
          <w:rFonts w:cs="Segoe UI"/>
        </w:rPr>
        <w:t> mg/kg</w:t>
      </w:r>
      <w:r w:rsidR="00C567DE" w:rsidRPr="001D5BE3">
        <w:rPr>
          <w:rFonts w:cs="Segoe UI"/>
        </w:rPr>
        <w:t xml:space="preserve"> bw/d and an ARfD of 0.006</w:t>
      </w:r>
      <w:r w:rsidR="00864EA1" w:rsidRPr="001D5BE3">
        <w:rPr>
          <w:rFonts w:cs="Segoe UI"/>
        </w:rPr>
        <w:t> mg/kg</w:t>
      </w:r>
      <w:r w:rsidR="00C567DE" w:rsidRPr="001D5BE3">
        <w:rPr>
          <w:rFonts w:cs="Segoe UI"/>
        </w:rPr>
        <w:t xml:space="preserve"> bw.</w:t>
      </w:r>
    </w:p>
    <w:p w14:paraId="77B5E20D" w14:textId="77777777" w:rsidR="00C567DE" w:rsidRPr="001D5BE3" w:rsidRDefault="00C567DE" w:rsidP="00262F95">
      <w:pPr>
        <w:rPr>
          <w:rFonts w:cs="Segoe UI"/>
        </w:rPr>
      </w:pPr>
    </w:p>
    <w:p w14:paraId="77B5E20E" w14:textId="77777777" w:rsidR="0097388C" w:rsidRPr="001D5BE3" w:rsidRDefault="0097388C" w:rsidP="0097388C">
      <w:pPr>
        <w:pStyle w:val="Heading3"/>
        <w:rPr>
          <w:rFonts w:cs="Segoe UI"/>
        </w:rPr>
      </w:pPr>
      <w:r w:rsidRPr="001D5BE3">
        <w:rPr>
          <w:rFonts w:cs="Segoe UI"/>
        </w:rPr>
        <w:t>Derivation of Maximum Acceptable Value</w:t>
      </w:r>
    </w:p>
    <w:p w14:paraId="77B5E20F" w14:textId="77777777" w:rsidR="00C567DE" w:rsidRPr="001D5BE3" w:rsidRDefault="00C567DE" w:rsidP="00262F95">
      <w:pPr>
        <w:rPr>
          <w:rFonts w:cs="Segoe UI"/>
        </w:rPr>
      </w:pPr>
      <w:r w:rsidRPr="001D5BE3">
        <w:rPr>
          <w:rFonts w:cs="Segoe UI"/>
        </w:rPr>
        <w:t>No MAV.</w:t>
      </w:r>
    </w:p>
    <w:p w14:paraId="77B5E210" w14:textId="77777777" w:rsidR="00C567DE" w:rsidRPr="001D5BE3" w:rsidRDefault="00C567DE" w:rsidP="00262F95">
      <w:pPr>
        <w:rPr>
          <w:rFonts w:cs="Segoe UI"/>
        </w:rPr>
      </w:pPr>
    </w:p>
    <w:p w14:paraId="77B5E211" w14:textId="77777777" w:rsidR="000C4A4C" w:rsidRPr="001D5BE3" w:rsidRDefault="0097388C" w:rsidP="0097388C">
      <w:pPr>
        <w:pStyle w:val="Heading3"/>
        <w:rPr>
          <w:rFonts w:cs="Segoe UI"/>
        </w:rPr>
      </w:pPr>
      <w:r w:rsidRPr="001D5BE3">
        <w:rPr>
          <w:rFonts w:cs="Segoe UI"/>
        </w:rPr>
        <w:t>Bibliography</w:t>
      </w:r>
    </w:p>
    <w:p w14:paraId="77B5E212" w14:textId="77777777" w:rsidR="00C567DE" w:rsidRPr="001D5BE3" w:rsidRDefault="000C4A4C" w:rsidP="00017BE3">
      <w:pPr>
        <w:pStyle w:val="References"/>
      </w:pPr>
      <w:r w:rsidRPr="001D5BE3">
        <w:t xml:space="preserve">ATSDR. 2003. </w:t>
      </w:r>
      <w:r w:rsidR="00C567DE" w:rsidRPr="001D5BE3">
        <w:rPr>
          <w:i/>
        </w:rPr>
        <w:t>Health Consultation: Analysis of Human Exposure Pathways for Pesticide Use in Churchill County</w:t>
      </w:r>
      <w:r w:rsidR="00C567DE" w:rsidRPr="001D5BE3">
        <w:t>.</w:t>
      </w:r>
      <w:r w:rsidR="00262F95" w:rsidRPr="001D5BE3">
        <w:t xml:space="preserve"> </w:t>
      </w:r>
      <w:r w:rsidR="000C1AEA" w:rsidRPr="001D5BE3">
        <w:t>US </w:t>
      </w:r>
      <w:r w:rsidR="00C567DE" w:rsidRPr="001D5BE3">
        <w:t>Department of Health And Human Services.</w:t>
      </w:r>
      <w:r w:rsidR="00262F95" w:rsidRPr="001D5BE3">
        <w:t xml:space="preserve"> </w:t>
      </w:r>
      <w:r w:rsidR="00C567DE" w:rsidRPr="001D5BE3">
        <w:t>Agency for Toxic Substances and Disease Registry.</w:t>
      </w:r>
      <w:r w:rsidR="00262F95" w:rsidRPr="001D5BE3">
        <w:t xml:space="preserve"> </w:t>
      </w:r>
      <w:hyperlink r:id="rId2583" w:history="1">
        <w:r w:rsidR="00C567DE" w:rsidRPr="001D5BE3">
          <w:rPr>
            <w:rStyle w:val="Hyperlink"/>
            <w:rFonts w:cs="Segoe UI"/>
          </w:rPr>
          <w:t>www.atsdr.cdc.gov/sites/fallon/fallonleukemia062503-ne-pesticide.pdf</w:t>
        </w:r>
      </w:hyperlink>
    </w:p>
    <w:p w14:paraId="77B5E213" w14:textId="77777777" w:rsidR="00C567DE" w:rsidRPr="001D5BE3" w:rsidRDefault="00C567DE" w:rsidP="00017BE3">
      <w:pPr>
        <w:pStyle w:val="References"/>
        <w:rPr>
          <w:noProof/>
        </w:rPr>
      </w:pPr>
      <w:r w:rsidRPr="001D5BE3">
        <w:t>DEFRA</w:t>
      </w:r>
      <w:r w:rsidR="005A4375" w:rsidRPr="001D5BE3">
        <w:t>.</w:t>
      </w:r>
      <w:r w:rsidRPr="001D5BE3">
        <w:t xml:space="preserve"> 2002.</w:t>
      </w:r>
      <w:r w:rsidR="00262F95" w:rsidRPr="001D5BE3">
        <w:t xml:space="preserve"> </w:t>
      </w:r>
      <w:r w:rsidRPr="001D5BE3">
        <w:rPr>
          <w:i/>
          <w:noProof/>
        </w:rPr>
        <w:t xml:space="preserve">Development and </w:t>
      </w:r>
      <w:r w:rsidR="005A4375" w:rsidRPr="001D5BE3">
        <w:rPr>
          <w:i/>
          <w:noProof/>
        </w:rPr>
        <w:t>I</w:t>
      </w:r>
      <w:r w:rsidRPr="001D5BE3">
        <w:rPr>
          <w:i/>
          <w:noProof/>
        </w:rPr>
        <w:t xml:space="preserve">mprovement of </w:t>
      </w:r>
      <w:r w:rsidR="005A4375" w:rsidRPr="001D5BE3">
        <w:rPr>
          <w:i/>
          <w:noProof/>
        </w:rPr>
        <w:t>M</w:t>
      </w:r>
      <w:r w:rsidRPr="001D5BE3">
        <w:rPr>
          <w:i/>
          <w:noProof/>
        </w:rPr>
        <w:t>ethods for the Wildlife Incident Investigation Scheme</w:t>
      </w:r>
      <w:r w:rsidRPr="001D5BE3">
        <w:rPr>
          <w:noProof/>
        </w:rPr>
        <w:t>.</w:t>
      </w:r>
      <w:r w:rsidR="00262F95" w:rsidRPr="001D5BE3">
        <w:rPr>
          <w:noProof/>
        </w:rPr>
        <w:t xml:space="preserve"> </w:t>
      </w:r>
      <w:r w:rsidR="002A34D9" w:rsidRPr="001D5BE3">
        <w:rPr>
          <w:noProof/>
        </w:rPr>
        <w:t>Department</w:t>
      </w:r>
      <w:r w:rsidRPr="001D5BE3">
        <w:rPr>
          <w:noProof/>
        </w:rPr>
        <w:t xml:space="preserve"> for Environment, Food and Rural Affeirs (UK).</w:t>
      </w:r>
      <w:r w:rsidR="00262F95" w:rsidRPr="001D5BE3">
        <w:rPr>
          <w:noProof/>
        </w:rPr>
        <w:t xml:space="preserve"> </w:t>
      </w:r>
      <w:hyperlink r:id="rId2584" w:history="1">
        <w:r w:rsidRPr="001D5BE3">
          <w:rPr>
            <w:rStyle w:val="Hyperlink"/>
            <w:rFonts w:cs="Segoe UI"/>
            <w:noProof/>
          </w:rPr>
          <w:t>http://randd.defra.gov.uk/Document.aspx?Document=PS2508_1997_FRP.doc</w:t>
        </w:r>
      </w:hyperlink>
    </w:p>
    <w:p w14:paraId="77B5E214" w14:textId="77777777" w:rsidR="00C567DE" w:rsidRPr="001D5BE3" w:rsidRDefault="006F5975" w:rsidP="00017BE3">
      <w:pPr>
        <w:pStyle w:val="References"/>
      </w:pPr>
      <w:r w:rsidRPr="001D5BE3">
        <w:t xml:space="preserve">EFSA. 2014. </w:t>
      </w:r>
      <w:r w:rsidR="00C567DE" w:rsidRPr="001D5BE3">
        <w:t>Reasoned opinion on the review of the existing MRLs for carbofuran, carbosulfan, benfuracarb and furathiocarb and the setting of an import tolerance for carbofuran in cultivated mushrooms.</w:t>
      </w:r>
      <w:r w:rsidR="00262F95" w:rsidRPr="001D5BE3">
        <w:t xml:space="preserve"> </w:t>
      </w:r>
      <w:r w:rsidR="00E10623" w:rsidRPr="001D5BE3">
        <w:rPr>
          <w:i/>
        </w:rPr>
        <w:t>EFSA Journal</w:t>
      </w:r>
      <w:r w:rsidR="00C567DE" w:rsidRPr="001D5BE3">
        <w:t xml:space="preserve"> 12(2): 3559 </w:t>
      </w:r>
      <w:r w:rsidR="005A4375" w:rsidRPr="001D5BE3">
        <w:t>[</w:t>
      </w:r>
      <w:r w:rsidR="00C567DE" w:rsidRPr="001D5BE3">
        <w:t>38 pp</w:t>
      </w:r>
      <w:r w:rsidR="005A4375" w:rsidRPr="001D5BE3">
        <w:t>]</w:t>
      </w:r>
      <w:r w:rsidR="00C567DE" w:rsidRPr="001D5BE3">
        <w:t>.</w:t>
      </w:r>
      <w:r w:rsidR="00262F95" w:rsidRPr="001D5BE3">
        <w:t xml:space="preserve"> </w:t>
      </w:r>
      <w:r w:rsidR="00BC5179" w:rsidRPr="001D5BE3">
        <w:rPr>
          <w:rStyle w:val="Hyperlink"/>
          <w:rFonts w:cs="Segoe UI"/>
        </w:rPr>
        <w:t>http://www.efsa.europa.eu</w:t>
      </w:r>
      <w:r w:rsidR="00FC1AA2" w:rsidRPr="001D5BE3">
        <w:rPr>
          <w:rStyle w:val="Hyperlink"/>
          <w:rFonts w:cs="Segoe UI"/>
        </w:rPr>
        <w:t>/en/efsajournal/doc/3559.pdf</w:t>
      </w:r>
    </w:p>
    <w:p w14:paraId="77B5E215" w14:textId="77777777" w:rsidR="00C567DE" w:rsidRPr="001D5BE3" w:rsidRDefault="00C567DE" w:rsidP="00017BE3">
      <w:pPr>
        <w:pStyle w:val="References"/>
        <w:rPr>
          <w:noProof/>
        </w:rPr>
      </w:pPr>
      <w:r w:rsidRPr="001D5BE3">
        <w:t>SITEM</w:t>
      </w:r>
      <w:r w:rsidR="005A4375" w:rsidRPr="001D5BE3">
        <w:t>.</w:t>
      </w:r>
      <w:r w:rsidRPr="001D5BE3">
        <w:t xml:space="preserve"> </w:t>
      </w:r>
      <w:r w:rsidR="005A4375" w:rsidRPr="001D5BE3">
        <w:t>A</w:t>
      </w:r>
      <w:r w:rsidRPr="001D5BE3">
        <w:t>ccessed Jan</w:t>
      </w:r>
      <w:r w:rsidR="005A4375" w:rsidRPr="001D5BE3">
        <w:t>uary</w:t>
      </w:r>
      <w:r w:rsidRPr="001D5BE3">
        <w:t xml:space="preserve"> 2011.</w:t>
      </w:r>
      <w:r w:rsidR="00262F95" w:rsidRPr="001D5BE3">
        <w:rPr>
          <w:noProof/>
        </w:rPr>
        <w:t xml:space="preserve"> </w:t>
      </w:r>
      <w:r w:rsidRPr="001D5BE3">
        <w:rPr>
          <w:i/>
          <w:noProof/>
        </w:rPr>
        <w:t>Furathiocarb</w:t>
      </w:r>
      <w:r w:rsidRPr="001D5BE3">
        <w:rPr>
          <w:noProof/>
        </w:rPr>
        <w:t>.</w:t>
      </w:r>
      <w:r w:rsidR="00262F95" w:rsidRPr="001D5BE3">
        <w:rPr>
          <w:noProof/>
        </w:rPr>
        <w:t xml:space="preserve"> </w:t>
      </w:r>
      <w:hyperlink r:id="rId2585" w:history="1">
        <w:r w:rsidRPr="001D5BE3">
          <w:rPr>
            <w:rStyle w:val="Hyperlink"/>
            <w:rFonts w:cs="Segoe UI"/>
            <w:noProof/>
          </w:rPr>
          <w:t>http://sitem.herts.ac.uk/aeru/footprint/en/Reports/367.htm</w:t>
        </w:r>
      </w:hyperlink>
    </w:p>
    <w:p w14:paraId="77B5E216" w14:textId="77777777" w:rsidR="00C567DE" w:rsidRPr="001D5BE3" w:rsidRDefault="00A3456B" w:rsidP="00B36FFB">
      <w:pPr>
        <w:pStyle w:val="Heading1"/>
      </w:pPr>
      <w:bookmarkStart w:id="384" w:name="_Toc9341238"/>
      <w:bookmarkStart w:id="385" w:name="_Toc11416198"/>
      <w:r w:rsidRPr="001D5BE3">
        <w:t>Gibberellic acid</w:t>
      </w:r>
      <w:bookmarkEnd w:id="384"/>
      <w:bookmarkEnd w:id="385"/>
    </w:p>
    <w:p w14:paraId="77B5E217"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rPr>
        <w:t>77-06-5</w:t>
      </w:r>
      <w:r w:rsidRPr="001D5BE3">
        <w:rPr>
          <w:rFonts w:cs="Segoe UI"/>
          <w:bCs/>
        </w:rPr>
        <w:t>.</w:t>
      </w:r>
      <w:r w:rsidR="00262F95" w:rsidRPr="001D5BE3">
        <w:rPr>
          <w:rFonts w:cs="Segoe UI"/>
          <w:bCs/>
        </w:rPr>
        <w:t xml:space="preserve"> </w:t>
      </w:r>
      <w:r w:rsidRPr="001D5BE3">
        <w:rPr>
          <w:rFonts w:cs="Segoe UI"/>
          <w:bCs/>
        </w:rPr>
        <w:t xml:space="preserve">The IUPAC name for gibberellic acid is </w:t>
      </w:r>
      <w:r w:rsidRPr="001D5BE3">
        <w:rPr>
          <w:rFonts w:cs="Segoe UI"/>
        </w:rPr>
        <w:t>(3</w:t>
      </w:r>
      <w:r w:rsidRPr="001D5BE3">
        <w:rPr>
          <w:rFonts w:cs="Segoe UI"/>
          <w:iCs/>
        </w:rPr>
        <w:t>S</w:t>
      </w:r>
      <w:r w:rsidRPr="001D5BE3">
        <w:rPr>
          <w:rFonts w:cs="Segoe UI"/>
        </w:rPr>
        <w:t>,3a</w:t>
      </w:r>
      <w:r w:rsidRPr="001D5BE3">
        <w:rPr>
          <w:rFonts w:cs="Segoe UI"/>
          <w:iCs/>
        </w:rPr>
        <w:t>S</w:t>
      </w:r>
      <w:r w:rsidRPr="001D5BE3">
        <w:rPr>
          <w:rFonts w:cs="Segoe UI"/>
        </w:rPr>
        <w:t>,4</w:t>
      </w:r>
      <w:r w:rsidRPr="001D5BE3">
        <w:rPr>
          <w:rFonts w:cs="Segoe UI"/>
          <w:iCs/>
        </w:rPr>
        <w:t>S</w:t>
      </w:r>
      <w:r w:rsidRPr="001D5BE3">
        <w:rPr>
          <w:rFonts w:cs="Segoe UI"/>
        </w:rPr>
        <w:t>,4a</w:t>
      </w:r>
      <w:r w:rsidRPr="001D5BE3">
        <w:rPr>
          <w:rFonts w:cs="Segoe UI"/>
          <w:iCs/>
        </w:rPr>
        <w:t>S</w:t>
      </w:r>
      <w:r w:rsidRPr="001D5BE3">
        <w:rPr>
          <w:rFonts w:cs="Segoe UI"/>
        </w:rPr>
        <w:t>,7</w:t>
      </w:r>
      <w:r w:rsidRPr="001D5BE3">
        <w:rPr>
          <w:rFonts w:cs="Segoe UI"/>
          <w:iCs/>
        </w:rPr>
        <w:t>S</w:t>
      </w:r>
      <w:r w:rsidRPr="001D5BE3">
        <w:rPr>
          <w:rFonts w:cs="Segoe UI"/>
        </w:rPr>
        <w:t>,9a</w:t>
      </w:r>
      <w:r w:rsidRPr="001D5BE3">
        <w:rPr>
          <w:rFonts w:cs="Segoe UI"/>
          <w:iCs/>
        </w:rPr>
        <w:t>R</w:t>
      </w:r>
      <w:r w:rsidRPr="001D5BE3">
        <w:rPr>
          <w:rFonts w:cs="Segoe UI"/>
        </w:rPr>
        <w:t>,9b</w:t>
      </w:r>
      <w:r w:rsidRPr="001D5BE3">
        <w:rPr>
          <w:rFonts w:cs="Segoe UI"/>
          <w:iCs/>
        </w:rPr>
        <w:t>R</w:t>
      </w:r>
      <w:r w:rsidRPr="001D5BE3">
        <w:rPr>
          <w:rFonts w:cs="Segoe UI"/>
        </w:rPr>
        <w:t>,12</w:t>
      </w:r>
      <w:r w:rsidRPr="001D5BE3">
        <w:rPr>
          <w:rFonts w:cs="Segoe UI"/>
          <w:iCs/>
        </w:rPr>
        <w:t>S</w:t>
      </w:r>
      <w:r w:rsidRPr="001D5BE3">
        <w:rPr>
          <w:rFonts w:cs="Segoe UI"/>
        </w:rPr>
        <w:t>)-7,12-dihydroxy-3-methyl-6-methylene-2-oxoperhydro-4a,7-methano-9b,3-propenoazuleno[1,2-</w:t>
      </w:r>
      <w:r w:rsidRPr="001D5BE3">
        <w:rPr>
          <w:rFonts w:cs="Segoe UI"/>
          <w:iCs/>
        </w:rPr>
        <w:t>b</w:t>
      </w:r>
      <w:r w:rsidRPr="001D5BE3">
        <w:rPr>
          <w:rFonts w:cs="Segoe UI"/>
        </w:rPr>
        <w:t>]furan-4-carboxylic acid or (3</w:t>
      </w:r>
      <w:r w:rsidRPr="001D5BE3">
        <w:rPr>
          <w:rFonts w:cs="Segoe UI"/>
          <w:iCs/>
        </w:rPr>
        <w:t>S</w:t>
      </w:r>
      <w:r w:rsidRPr="001D5BE3">
        <w:rPr>
          <w:rFonts w:cs="Segoe UI"/>
        </w:rPr>
        <w:t>,3a</w:t>
      </w:r>
      <w:r w:rsidRPr="001D5BE3">
        <w:rPr>
          <w:rFonts w:cs="Segoe UI"/>
          <w:iCs/>
        </w:rPr>
        <w:t>R</w:t>
      </w:r>
      <w:r w:rsidRPr="001D5BE3">
        <w:rPr>
          <w:rFonts w:cs="Segoe UI"/>
        </w:rPr>
        <w:t>,4</w:t>
      </w:r>
      <w:r w:rsidRPr="001D5BE3">
        <w:rPr>
          <w:rFonts w:cs="Segoe UI"/>
          <w:iCs/>
        </w:rPr>
        <w:t>S</w:t>
      </w:r>
      <w:r w:rsidRPr="001D5BE3">
        <w:rPr>
          <w:rFonts w:cs="Segoe UI"/>
        </w:rPr>
        <w:t>,4a</w:t>
      </w:r>
      <w:r w:rsidRPr="001D5BE3">
        <w:rPr>
          <w:rFonts w:cs="Segoe UI"/>
          <w:iCs/>
        </w:rPr>
        <w:t>S</w:t>
      </w:r>
      <w:r w:rsidRPr="001D5BE3">
        <w:rPr>
          <w:rFonts w:cs="Segoe UI"/>
        </w:rPr>
        <w:t>,6</w:t>
      </w:r>
      <w:r w:rsidRPr="001D5BE3">
        <w:rPr>
          <w:rFonts w:cs="Segoe UI"/>
          <w:iCs/>
        </w:rPr>
        <w:t>S</w:t>
      </w:r>
      <w:r w:rsidRPr="001D5BE3">
        <w:rPr>
          <w:rFonts w:cs="Segoe UI"/>
        </w:rPr>
        <w:t>,8a</w:t>
      </w:r>
      <w:r w:rsidRPr="001D5BE3">
        <w:rPr>
          <w:rFonts w:cs="Segoe UI"/>
          <w:iCs/>
        </w:rPr>
        <w:t>R</w:t>
      </w:r>
      <w:r w:rsidRPr="001D5BE3">
        <w:rPr>
          <w:rFonts w:cs="Segoe UI"/>
        </w:rPr>
        <w:t>,8b</w:t>
      </w:r>
      <w:r w:rsidRPr="001D5BE3">
        <w:rPr>
          <w:rFonts w:cs="Segoe UI"/>
          <w:iCs/>
        </w:rPr>
        <w:t>R</w:t>
      </w:r>
      <w:r w:rsidRPr="001D5BE3">
        <w:rPr>
          <w:rFonts w:cs="Segoe UI"/>
        </w:rPr>
        <w:t>,11</w:t>
      </w:r>
      <w:r w:rsidRPr="001D5BE3">
        <w:rPr>
          <w:rFonts w:cs="Segoe UI"/>
          <w:iCs/>
        </w:rPr>
        <w:t>S</w:t>
      </w:r>
      <w:r w:rsidRPr="001D5BE3">
        <w:rPr>
          <w:rFonts w:cs="Segoe UI"/>
        </w:rPr>
        <w:t>)-6,11-dihydroxy-3-methyl-12-methylene-2-oxo-4a,6-ethano-3,8b-prop-1-enoperhydroindeno[1,2-</w:t>
      </w:r>
      <w:r w:rsidRPr="001D5BE3">
        <w:rPr>
          <w:rFonts w:cs="Segoe UI"/>
          <w:iCs/>
        </w:rPr>
        <w:t>b</w:t>
      </w:r>
      <w:r w:rsidRPr="001D5BE3">
        <w:rPr>
          <w:rFonts w:cs="Segoe UI"/>
        </w:rPr>
        <w:t>]furan-4-carboxylic acid</w:t>
      </w:r>
      <w:r w:rsidRPr="001D5BE3">
        <w:rPr>
          <w:rFonts w:cs="Segoe UI"/>
          <w:bCs/>
        </w:rPr>
        <w:t>.</w:t>
      </w:r>
      <w:r w:rsidR="00262F95" w:rsidRPr="001D5BE3">
        <w:rPr>
          <w:rFonts w:cs="Segoe UI"/>
          <w:bCs/>
        </w:rPr>
        <w:t xml:space="preserve"> </w:t>
      </w:r>
      <w:r w:rsidRPr="001D5BE3">
        <w:rPr>
          <w:rFonts w:cs="Segoe UI"/>
          <w:bCs/>
        </w:rPr>
        <w:t xml:space="preserve">The CAS name is </w:t>
      </w:r>
      <w:r w:rsidRPr="001D5BE3">
        <w:rPr>
          <w:rFonts w:cs="Segoe UI"/>
        </w:rPr>
        <w:t>(1α,2β,4aα,4bβ,10β)-2,4a,7-trihydroxy-1-methyl-8-methylenegibb-3-ene-1,10-dicarboxylic acid 1,4a-lactone</w:t>
      </w:r>
      <w:r w:rsidRPr="001D5BE3">
        <w:rPr>
          <w:rFonts w:cs="Segoe UI"/>
          <w:bCs/>
        </w:rPr>
        <w:t>.</w:t>
      </w:r>
    </w:p>
    <w:p w14:paraId="77B5E218" w14:textId="77777777" w:rsidR="00C567DE" w:rsidRPr="001D5BE3" w:rsidRDefault="00C567DE" w:rsidP="00262F95">
      <w:pPr>
        <w:rPr>
          <w:rFonts w:cs="Segoe UI"/>
          <w:bCs/>
        </w:rPr>
      </w:pPr>
    </w:p>
    <w:p w14:paraId="77B5E219" w14:textId="77777777" w:rsidR="00C567DE" w:rsidRPr="001D5BE3" w:rsidRDefault="00C567DE" w:rsidP="00262F95">
      <w:pPr>
        <w:rPr>
          <w:rFonts w:cs="Segoe UI"/>
        </w:rPr>
      </w:pPr>
      <w:r w:rsidRPr="001D5BE3">
        <w:rPr>
          <w:rFonts w:cs="Segoe UI"/>
          <w:bCs/>
        </w:rPr>
        <w:t xml:space="preserve">Most authorities </w:t>
      </w:r>
      <w:r w:rsidRPr="001D5BE3">
        <w:rPr>
          <w:rFonts w:cs="Segoe UI"/>
        </w:rPr>
        <w:t xml:space="preserve">consider the following compounds collectively under the term </w:t>
      </w:r>
      <w:r w:rsidR="0093729F" w:rsidRPr="001D5BE3">
        <w:rPr>
          <w:rFonts w:cs="Segoe UI"/>
        </w:rPr>
        <w:t>“</w:t>
      </w:r>
      <w:r w:rsidRPr="001D5BE3">
        <w:rPr>
          <w:rFonts w:cs="Segoe UI"/>
        </w:rPr>
        <w:t>gibberellic acids</w:t>
      </w:r>
      <w:r w:rsidR="0093729F" w:rsidRPr="001D5BE3">
        <w:rPr>
          <w:rFonts w:cs="Segoe UI"/>
        </w:rPr>
        <w:t>”</w:t>
      </w:r>
      <w:r w:rsidRPr="001D5BE3">
        <w:rPr>
          <w:rFonts w:cs="Segoe UI"/>
        </w:rPr>
        <w:t>: gibberellic acid (GA3); related isomers known as gibberellins (GA4 +GA7); and the salt of the acid, potassium gibberellate.</w:t>
      </w:r>
    </w:p>
    <w:p w14:paraId="77B5E21A" w14:textId="77777777" w:rsidR="00C567DE" w:rsidRPr="001D5BE3" w:rsidRDefault="00C567DE" w:rsidP="00262F95">
      <w:pPr>
        <w:rPr>
          <w:rFonts w:cs="Segoe UI"/>
        </w:rPr>
      </w:pPr>
    </w:p>
    <w:p w14:paraId="77B5E21B" w14:textId="77777777" w:rsidR="00C567DE" w:rsidRPr="001D5BE3" w:rsidRDefault="00C567DE" w:rsidP="00262F95">
      <w:pPr>
        <w:rPr>
          <w:rFonts w:cs="Segoe UI"/>
          <w:bCs/>
        </w:rPr>
      </w:pPr>
      <w:r w:rsidRPr="001D5BE3">
        <w:rPr>
          <w:rFonts w:cs="Segoe UI"/>
        </w:rPr>
        <w:t>CAS No. 77-06-5 usually relates to the mixture of GA3, GA4 and GA7, whereas CAS No. 125-67-7 relates to potassium gibberellate.</w:t>
      </w:r>
      <w:r w:rsidR="00262F95" w:rsidRPr="001D5BE3">
        <w:rPr>
          <w:rFonts w:cs="Segoe UI"/>
        </w:rPr>
        <w:t xml:space="preserve"> </w:t>
      </w:r>
      <w:r w:rsidRPr="001D5BE3">
        <w:rPr>
          <w:rFonts w:cs="Segoe UI"/>
        </w:rPr>
        <w:t>CAS No. 8030-53-3 refers to the mixture of gibberellins (GA</w:t>
      </w:r>
      <w:r w:rsidRPr="001D5BE3">
        <w:rPr>
          <w:rFonts w:cs="Segoe UI"/>
          <w:vertAlign w:val="subscript"/>
        </w:rPr>
        <w:t>4</w:t>
      </w:r>
      <w:r w:rsidRPr="001D5BE3">
        <w:rPr>
          <w:rFonts w:cs="Segoe UI"/>
        </w:rPr>
        <w:t>) and (GA</w:t>
      </w:r>
      <w:r w:rsidRPr="001D5BE3">
        <w:rPr>
          <w:rFonts w:cs="Segoe UI"/>
          <w:vertAlign w:val="subscript"/>
        </w:rPr>
        <w:t>7</w:t>
      </w:r>
      <w:r w:rsidRPr="001D5BE3">
        <w:rPr>
          <w:rFonts w:cs="Segoe UI"/>
        </w:rPr>
        <w:t>).</w:t>
      </w:r>
      <w:r w:rsidR="00262F95" w:rsidRPr="001D5BE3">
        <w:rPr>
          <w:rFonts w:cs="Segoe UI"/>
        </w:rPr>
        <w:t xml:space="preserve"> </w:t>
      </w:r>
      <w:r w:rsidRPr="001D5BE3">
        <w:rPr>
          <w:rFonts w:cs="Segoe UI"/>
        </w:rPr>
        <w:t>CAS No. 468-44-0 refers to GA</w:t>
      </w:r>
      <w:r w:rsidRPr="001D5BE3">
        <w:rPr>
          <w:rFonts w:cs="Segoe UI"/>
          <w:vertAlign w:val="subscript"/>
        </w:rPr>
        <w:t>4</w:t>
      </w:r>
      <w:r w:rsidRPr="001D5BE3">
        <w:rPr>
          <w:rFonts w:cs="Segoe UI"/>
        </w:rPr>
        <w:t>.</w:t>
      </w:r>
      <w:r w:rsidR="00262F95" w:rsidRPr="001D5BE3">
        <w:rPr>
          <w:rFonts w:cs="Segoe UI"/>
        </w:rPr>
        <w:t xml:space="preserve"> </w:t>
      </w:r>
      <w:r w:rsidRPr="001D5BE3">
        <w:rPr>
          <w:rFonts w:cs="Segoe UI"/>
        </w:rPr>
        <w:t>CAS No. 510-75-8 refers to GA</w:t>
      </w:r>
      <w:r w:rsidRPr="001D5BE3">
        <w:rPr>
          <w:rFonts w:cs="Segoe UI"/>
          <w:vertAlign w:val="subscript"/>
        </w:rPr>
        <w:t>7</w:t>
      </w:r>
      <w:r w:rsidRPr="001D5BE3">
        <w:rPr>
          <w:rFonts w:cs="Segoe UI"/>
        </w:rPr>
        <w:t>.</w:t>
      </w:r>
    </w:p>
    <w:p w14:paraId="77B5E21C" w14:textId="77777777" w:rsidR="00C567DE" w:rsidRPr="001D5BE3" w:rsidRDefault="00C567DE" w:rsidP="00262F95">
      <w:pPr>
        <w:rPr>
          <w:rFonts w:cs="Segoe UI"/>
          <w:bCs/>
        </w:rPr>
      </w:pPr>
    </w:p>
    <w:p w14:paraId="77B5E21D" w14:textId="77777777" w:rsidR="00C567DE" w:rsidRPr="001D5BE3" w:rsidRDefault="0097388C" w:rsidP="0097388C">
      <w:pPr>
        <w:pStyle w:val="Heading3"/>
        <w:rPr>
          <w:rFonts w:cs="Segoe UI"/>
        </w:rPr>
      </w:pPr>
      <w:r w:rsidRPr="001D5BE3">
        <w:rPr>
          <w:rFonts w:cs="Segoe UI"/>
        </w:rPr>
        <w:t>Maximum Acceptable Value</w:t>
      </w:r>
    </w:p>
    <w:p w14:paraId="77B5E21E" w14:textId="77777777" w:rsidR="0097388C" w:rsidRPr="001D5BE3" w:rsidRDefault="00C567DE" w:rsidP="004E321C">
      <w:pPr>
        <w:pStyle w:val="Introductoryparagraph"/>
      </w:pPr>
      <w:r w:rsidRPr="001D5BE3">
        <w:t>Gibberellic acid is not mentioned in the WHO Guidelines, and does not have a MAV in the DWSNZ.</w:t>
      </w:r>
    </w:p>
    <w:p w14:paraId="77B5E21F" w14:textId="77777777" w:rsidR="0097388C" w:rsidRPr="001D5BE3" w:rsidRDefault="0097388C" w:rsidP="00262F95">
      <w:pPr>
        <w:rPr>
          <w:rFonts w:cs="Segoe UI"/>
        </w:rPr>
      </w:pPr>
    </w:p>
    <w:p w14:paraId="77B5E220" w14:textId="77777777" w:rsidR="002B6443" w:rsidRPr="001D5BE3" w:rsidRDefault="002B6443" w:rsidP="002B6443">
      <w:pPr>
        <w:pStyle w:val="Heading3"/>
        <w:rPr>
          <w:rFonts w:cs="Segoe UI"/>
        </w:rPr>
      </w:pPr>
      <w:r w:rsidRPr="001D5BE3">
        <w:rPr>
          <w:rFonts w:cs="Segoe UI"/>
        </w:rPr>
        <w:t>Sources to water</w:t>
      </w:r>
    </w:p>
    <w:p w14:paraId="77B5E221" w14:textId="77777777" w:rsidR="00C567DE" w:rsidRPr="001D5BE3" w:rsidRDefault="00C567DE" w:rsidP="00262F95">
      <w:pPr>
        <w:rPr>
          <w:rFonts w:cs="Segoe UI"/>
        </w:rPr>
      </w:pPr>
      <w:r w:rsidRPr="001D5BE3">
        <w:rPr>
          <w:rFonts w:cs="Segoe UI"/>
          <w:bCs/>
        </w:rPr>
        <w:t xml:space="preserve">Gibberellic acid </w:t>
      </w:r>
      <w:r w:rsidRPr="001D5BE3">
        <w:rPr>
          <w:rFonts w:cs="Segoe UI"/>
        </w:rPr>
        <w:t>is a plant growth regulator, a hormone in the family of gibberellins.</w:t>
      </w:r>
      <w:r w:rsidR="00262F95" w:rsidRPr="001D5BE3">
        <w:rPr>
          <w:rFonts w:cs="Segoe UI"/>
        </w:rPr>
        <w:t xml:space="preserve"> </w:t>
      </w:r>
      <w:r w:rsidRPr="001D5BE3">
        <w:rPr>
          <w:rFonts w:cs="Segoe UI"/>
        </w:rPr>
        <w:t>Since g</w:t>
      </w:r>
      <w:r w:rsidRPr="001D5BE3">
        <w:rPr>
          <w:rFonts w:cs="Segoe UI"/>
          <w:bCs/>
        </w:rPr>
        <w:t>ibberellic acid</w:t>
      </w:r>
      <w:r w:rsidRPr="001D5BE3">
        <w:rPr>
          <w:rFonts w:cs="Segoe UI"/>
        </w:rPr>
        <w:t xml:space="preserve"> regulates growth, applications of very low concentrations can have a profound effect while too much will have the opposite effect.</w:t>
      </w:r>
      <w:r w:rsidR="00262F95" w:rsidRPr="001D5BE3">
        <w:rPr>
          <w:rFonts w:cs="Segoe UI"/>
        </w:rPr>
        <w:t xml:space="preserve"> </w:t>
      </w:r>
      <w:r w:rsidRPr="001D5BE3">
        <w:rPr>
          <w:rFonts w:cs="Segoe UI"/>
        </w:rPr>
        <w:t xml:space="preserve">Gibberellins can stimulate rapid stem and root growth, induce </w:t>
      </w:r>
      <w:hyperlink r:id="rId2586" w:tooltip="Mitotic division" w:history="1">
        <w:r w:rsidRPr="001D5BE3">
          <w:rPr>
            <w:rFonts w:cs="Segoe UI"/>
          </w:rPr>
          <w:t>mitotic division</w:t>
        </w:r>
      </w:hyperlink>
      <w:r w:rsidRPr="001D5BE3">
        <w:rPr>
          <w:rFonts w:cs="Segoe UI"/>
        </w:rPr>
        <w:t xml:space="preserve"> in the leaves of some plants, and increase seed germination rate.</w:t>
      </w:r>
      <w:r w:rsidR="00262F95" w:rsidRPr="001D5BE3">
        <w:rPr>
          <w:rFonts w:cs="Segoe UI"/>
        </w:rPr>
        <w:t xml:space="preserve"> </w:t>
      </w:r>
      <w:r w:rsidRPr="001D5BE3">
        <w:rPr>
          <w:rFonts w:cs="Segoe UI"/>
        </w:rPr>
        <w:t xml:space="preserve">They are also widely used in the grape-growing industry as a hormone to induce the production of larger bundles and bigger grapes, especially </w:t>
      </w:r>
      <w:hyperlink r:id="rId2587" w:tooltip="Sultana (grape)" w:history="1">
        <w:r w:rsidRPr="001D5BE3">
          <w:rPr>
            <w:rFonts w:cs="Segoe UI"/>
          </w:rPr>
          <w:t>Thompson seedless</w:t>
        </w:r>
      </w:hyperlink>
      <w:r w:rsidRPr="001D5BE3">
        <w:rPr>
          <w:rFonts w:cs="Segoe UI"/>
        </w:rPr>
        <w:t xml:space="preserve"> grapes.</w:t>
      </w:r>
    </w:p>
    <w:p w14:paraId="77B5E222" w14:textId="77777777" w:rsidR="00C567DE" w:rsidRPr="001D5BE3" w:rsidRDefault="00C567DE" w:rsidP="00262F95">
      <w:pPr>
        <w:rPr>
          <w:rFonts w:cs="Segoe UI"/>
        </w:rPr>
      </w:pPr>
    </w:p>
    <w:p w14:paraId="77B5E223" w14:textId="77777777" w:rsidR="00C567DE" w:rsidRPr="001D5BE3" w:rsidRDefault="00C567DE" w:rsidP="00447B0D">
      <w:pPr>
        <w:rPr>
          <w:rFonts w:cs="Segoe UI"/>
        </w:rPr>
      </w:pPr>
      <w:r w:rsidRPr="001D5BE3">
        <w:rPr>
          <w:rFonts w:cs="Segoe UI"/>
          <w:bCs/>
        </w:rPr>
        <w:t xml:space="preserve">Gibberellic acid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58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ERMA notes that 11.6</w:t>
      </w:r>
      <w:r w:rsidR="00E10623" w:rsidRPr="001D5BE3">
        <w:rPr>
          <w:rFonts w:cs="Segoe UI"/>
        </w:rPr>
        <w:t> tonnes</w:t>
      </w:r>
      <w:r w:rsidRPr="001D5BE3">
        <w:rPr>
          <w:rFonts w:cs="Segoe UI"/>
        </w:rPr>
        <w:t xml:space="preserve"> were used in </w:t>
      </w:r>
      <w:r w:rsidR="00FC1757" w:rsidRPr="001D5BE3">
        <w:rPr>
          <w:rFonts w:cs="Segoe UI"/>
        </w:rPr>
        <w:t>New Zealand</w:t>
      </w:r>
      <w:r w:rsidRPr="001D5BE3">
        <w:rPr>
          <w:rFonts w:cs="Segoe UI"/>
        </w:rPr>
        <w:t xml:space="preserve"> in 2004, at an application rate of 2</w:t>
      </w:r>
      <w:r w:rsidR="005A4375" w:rsidRPr="001D5BE3">
        <w:rPr>
          <w:rFonts w:cs="Segoe UI"/>
        </w:rPr>
        <w:t>,</w:t>
      </w:r>
      <w:r w:rsidRPr="001D5BE3">
        <w:rPr>
          <w:rFonts w:cs="Segoe UI"/>
        </w:rPr>
        <w:t>000</w:t>
      </w:r>
      <w:r w:rsidR="00260251" w:rsidRPr="001D5BE3">
        <w:rPr>
          <w:rFonts w:cs="Segoe UI"/>
        </w:rPr>
        <w:t> grams</w:t>
      </w:r>
      <w:r w:rsidRPr="001D5BE3">
        <w:rPr>
          <w:rFonts w:cs="Segoe UI"/>
        </w:rPr>
        <w:t xml:space="preserve"> of active ingredient per hectare.</w:t>
      </w:r>
      <w:r w:rsidR="00262F95" w:rsidRPr="001D5BE3">
        <w:rPr>
          <w:rFonts w:cs="Segoe UI"/>
        </w:rPr>
        <w:t xml:space="preserve"> </w:t>
      </w:r>
      <w:r w:rsidRPr="001D5BE3">
        <w:rPr>
          <w:rFonts w:cs="Segoe UI"/>
        </w:rPr>
        <w:t xml:space="preserve">The main </w:t>
      </w:r>
      <w:r w:rsidR="00FC1757" w:rsidRPr="001D5BE3">
        <w:rPr>
          <w:rFonts w:cs="Segoe UI"/>
        </w:rPr>
        <w:t>New Zealand</w:t>
      </w:r>
      <w:r w:rsidRPr="001D5BE3">
        <w:rPr>
          <w:rFonts w:cs="Segoe UI"/>
        </w:rPr>
        <w:t xml:space="preserve"> use appears to be on fruit crops; also used on pasture.</w:t>
      </w:r>
      <w:r w:rsidR="00262F95" w:rsidRPr="001D5BE3">
        <w:rPr>
          <w:rFonts w:cs="Segoe UI"/>
        </w:rPr>
        <w:t xml:space="preserve"> </w:t>
      </w:r>
      <w:r w:rsidRPr="001D5BE3">
        <w:rPr>
          <w:rFonts w:cs="Segoe UI"/>
        </w:rPr>
        <w:t xml:space="preserve">Trade names in </w:t>
      </w:r>
      <w:r w:rsidR="00FC1757" w:rsidRPr="001D5BE3">
        <w:rPr>
          <w:rFonts w:cs="Segoe UI"/>
        </w:rPr>
        <w:t>New Zealand</w:t>
      </w:r>
      <w:r w:rsidRPr="001D5BE3">
        <w:rPr>
          <w:rFonts w:cs="Segoe UI"/>
        </w:rPr>
        <w:t xml:space="preserve"> are Express and ProGibb.</w:t>
      </w:r>
    </w:p>
    <w:p w14:paraId="77B5E224" w14:textId="77777777" w:rsidR="00C567DE" w:rsidRPr="001D5BE3" w:rsidRDefault="00C567DE" w:rsidP="00262F95">
      <w:pPr>
        <w:rPr>
          <w:rFonts w:cs="Segoe UI"/>
        </w:rPr>
      </w:pPr>
    </w:p>
    <w:p w14:paraId="77B5E225" w14:textId="77777777" w:rsidR="00C567DE" w:rsidRPr="001D5BE3" w:rsidRDefault="0097388C" w:rsidP="0097388C">
      <w:pPr>
        <w:pStyle w:val="Heading3"/>
        <w:rPr>
          <w:rFonts w:cs="Segoe UI"/>
        </w:rPr>
      </w:pPr>
      <w:r w:rsidRPr="001D5BE3">
        <w:rPr>
          <w:rFonts w:cs="Segoe UI"/>
        </w:rPr>
        <w:t>Forms and fate in the environment</w:t>
      </w:r>
    </w:p>
    <w:p w14:paraId="77B5E226" w14:textId="77777777" w:rsidR="00C567DE" w:rsidRPr="001D5BE3" w:rsidRDefault="00C567DE" w:rsidP="00262F95">
      <w:pPr>
        <w:rPr>
          <w:rFonts w:cs="Segoe UI"/>
        </w:rPr>
      </w:pPr>
      <w:r w:rsidRPr="001D5BE3">
        <w:rPr>
          <w:rFonts w:cs="Segoe UI"/>
        </w:rPr>
        <w:t>Gibberellic acid is expected to be transformed rapidly to compounds other than CO</w:t>
      </w:r>
      <w:r w:rsidRPr="001D5BE3">
        <w:rPr>
          <w:rFonts w:cs="Segoe UI"/>
          <w:vertAlign w:val="subscript"/>
        </w:rPr>
        <w:t>2</w:t>
      </w:r>
      <w:r w:rsidRPr="001D5BE3">
        <w:rPr>
          <w:rFonts w:cs="Segoe UI"/>
        </w:rPr>
        <w:t xml:space="preserve"> in soil, but there is no information on what these compounds might be.</w:t>
      </w:r>
      <w:r w:rsidR="00262F95" w:rsidRPr="001D5BE3">
        <w:rPr>
          <w:rFonts w:cs="Segoe UI"/>
        </w:rPr>
        <w:t xml:space="preserve"> </w:t>
      </w:r>
      <w:r w:rsidRPr="001D5BE3">
        <w:rPr>
          <w:rFonts w:cs="Segoe UI"/>
        </w:rPr>
        <w:t>Gibberellic acid exhibits very high mobility in soil.</w:t>
      </w:r>
      <w:r w:rsidR="00262F95" w:rsidRPr="001D5BE3">
        <w:rPr>
          <w:rFonts w:cs="Segoe UI"/>
        </w:rPr>
        <w:t xml:space="preserve"> </w:t>
      </w:r>
      <w:r w:rsidRPr="001D5BE3">
        <w:rPr>
          <w:rFonts w:cs="Segoe UI"/>
        </w:rPr>
        <w:t xml:space="preserve">There was no indication that soil adsorption of gibberellic acid was </w:t>
      </w:r>
      <w:r w:rsidR="005C5C20" w:rsidRPr="001D5BE3">
        <w:rPr>
          <w:rFonts w:cs="Segoe UI"/>
        </w:rPr>
        <w:t>pH </w:t>
      </w:r>
      <w:r w:rsidRPr="001D5BE3">
        <w:rPr>
          <w:rFonts w:cs="Segoe UI"/>
        </w:rPr>
        <w:t xml:space="preserve">dependent in the range of </w:t>
      </w:r>
      <w:r w:rsidR="005C5C20" w:rsidRPr="001D5BE3">
        <w:rPr>
          <w:rFonts w:cs="Segoe UI"/>
        </w:rPr>
        <w:t>pH </w:t>
      </w:r>
      <w:r w:rsidRPr="001D5BE3">
        <w:rPr>
          <w:rFonts w:cs="Segoe UI"/>
        </w:rPr>
        <w:t>of agricultural soils (the pKa of 4.1 indicates significant dissociation would be expected across this range).</w:t>
      </w:r>
      <w:r w:rsidR="00262F95" w:rsidRPr="001D5BE3">
        <w:rPr>
          <w:rFonts w:cs="Segoe UI"/>
        </w:rPr>
        <w:t xml:space="preserve"> </w:t>
      </w:r>
      <w:r w:rsidRPr="001D5BE3">
        <w:rPr>
          <w:rFonts w:cs="Segoe UI"/>
        </w:rPr>
        <w:t>Gibberellic acid was estimated to exhibit moderate persistence under the conditions of a sterile aqueous hydrolysis study.</w:t>
      </w:r>
      <w:r w:rsidR="00262F95" w:rsidRPr="001D5BE3">
        <w:rPr>
          <w:rFonts w:cs="Segoe UI"/>
        </w:rPr>
        <w:t xml:space="preserve"> </w:t>
      </w:r>
      <w:r w:rsidRPr="001D5BE3">
        <w:rPr>
          <w:rFonts w:cs="Segoe UI"/>
        </w:rPr>
        <w:t>Investigations of the route and rate of degradation in microbially active natural sediment water systems were not available in the dossier evaluated.</w:t>
      </w:r>
    </w:p>
    <w:p w14:paraId="77B5E227" w14:textId="77777777" w:rsidR="00C567DE" w:rsidRPr="001D5BE3" w:rsidRDefault="00C567DE" w:rsidP="00262F95">
      <w:pPr>
        <w:rPr>
          <w:rFonts w:cs="Segoe UI"/>
        </w:rPr>
      </w:pPr>
    </w:p>
    <w:p w14:paraId="77B5E228" w14:textId="77777777" w:rsidR="00D244CA" w:rsidRPr="001D5BE3" w:rsidRDefault="00C567DE" w:rsidP="00262F95">
      <w:pPr>
        <w:rPr>
          <w:rFonts w:cs="Segoe UI"/>
          <w:highlight w:val="cyan"/>
        </w:rPr>
      </w:pPr>
      <w:r w:rsidRPr="001D5BE3">
        <w:rPr>
          <w:rFonts w:cs="Segoe UI"/>
        </w:rPr>
        <w:t>Water solubility of gibberellic acid: about 4</w:t>
      </w:r>
      <w:r w:rsidR="005A4375" w:rsidRPr="001D5BE3">
        <w:rPr>
          <w:rFonts w:cs="Segoe UI"/>
        </w:rPr>
        <w:t>,</w:t>
      </w:r>
      <w:r w:rsidRPr="001D5BE3">
        <w:rPr>
          <w:rFonts w:cs="Segoe UI"/>
        </w:rPr>
        <w:t>600</w:t>
      </w:r>
      <w:r w:rsidR="00864EA1" w:rsidRPr="001D5BE3">
        <w:rPr>
          <w:rFonts w:cs="Segoe UI"/>
        </w:rPr>
        <w:t> mg/L</w:t>
      </w:r>
      <w:r w:rsidRPr="001D5BE3">
        <w:rPr>
          <w:rFonts w:cs="Segoe UI"/>
        </w:rPr>
        <w:t>; gibberellins about 120</w:t>
      </w:r>
      <w:r w:rsidR="00864EA1" w:rsidRPr="001D5BE3">
        <w:rPr>
          <w:rFonts w:cs="Segoe UI"/>
        </w:rPr>
        <w:t> mg/L</w:t>
      </w:r>
      <w:r w:rsidRPr="001D5BE3">
        <w:rPr>
          <w:rFonts w:cs="Segoe UI"/>
        </w:rPr>
        <w:t>.</w:t>
      </w:r>
    </w:p>
    <w:p w14:paraId="77B5E229" w14:textId="77777777" w:rsidR="00D244CA" w:rsidRPr="001D5BE3" w:rsidRDefault="00D244CA" w:rsidP="00262F95">
      <w:pPr>
        <w:rPr>
          <w:rFonts w:cs="Segoe UI"/>
          <w:highlight w:val="cyan"/>
        </w:rPr>
      </w:pPr>
    </w:p>
    <w:p w14:paraId="77B5E22A" w14:textId="77777777" w:rsidR="00C567DE" w:rsidRPr="001D5BE3" w:rsidRDefault="00501736" w:rsidP="00501736">
      <w:pPr>
        <w:pStyle w:val="Heading3"/>
        <w:rPr>
          <w:rFonts w:cs="Segoe UI"/>
        </w:rPr>
      </w:pPr>
      <w:r w:rsidRPr="001D5BE3">
        <w:rPr>
          <w:rFonts w:cs="Segoe UI"/>
        </w:rPr>
        <w:t>Analytical methods</w:t>
      </w:r>
    </w:p>
    <w:p w14:paraId="77B5E22B" w14:textId="77777777" w:rsidR="0097388C" w:rsidRPr="001D5BE3" w:rsidRDefault="0097388C" w:rsidP="0097388C">
      <w:pPr>
        <w:pStyle w:val="Heading4"/>
        <w:rPr>
          <w:rFonts w:cs="Segoe UI"/>
        </w:rPr>
      </w:pPr>
      <w:r w:rsidRPr="001D5BE3">
        <w:rPr>
          <w:rFonts w:cs="Segoe UI"/>
        </w:rPr>
        <w:t>Referee method</w:t>
      </w:r>
    </w:p>
    <w:p w14:paraId="77B5E22C" w14:textId="77777777" w:rsidR="003B03E7" w:rsidRPr="001D5BE3" w:rsidRDefault="00C567DE" w:rsidP="00262F95">
      <w:pPr>
        <w:rPr>
          <w:rFonts w:cs="Segoe UI"/>
        </w:rPr>
      </w:pPr>
      <w:r w:rsidRPr="001D5BE3">
        <w:rPr>
          <w:rFonts w:cs="Segoe UI"/>
        </w:rPr>
        <w:t>No need, because no MAV.</w:t>
      </w:r>
    </w:p>
    <w:p w14:paraId="77B5E22D" w14:textId="77777777" w:rsidR="003B03E7" w:rsidRPr="001D5BE3" w:rsidRDefault="003B03E7" w:rsidP="00262F95">
      <w:pPr>
        <w:rPr>
          <w:rFonts w:cs="Segoe UI"/>
        </w:rPr>
      </w:pPr>
    </w:p>
    <w:p w14:paraId="77B5E22E" w14:textId="77777777" w:rsidR="002B6443" w:rsidRPr="001D5BE3" w:rsidRDefault="002B6443" w:rsidP="002B6443">
      <w:pPr>
        <w:pStyle w:val="Heading3"/>
        <w:rPr>
          <w:rFonts w:cs="Segoe UI"/>
        </w:rPr>
      </w:pPr>
      <w:r w:rsidRPr="001D5BE3">
        <w:rPr>
          <w:rFonts w:cs="Segoe UI"/>
        </w:rPr>
        <w:t>Health considerations</w:t>
      </w:r>
    </w:p>
    <w:p w14:paraId="77B5E22F" w14:textId="77777777" w:rsidR="00C567DE" w:rsidRPr="001D5BE3" w:rsidRDefault="00C567DE" w:rsidP="00262F95">
      <w:pPr>
        <w:rPr>
          <w:rFonts w:cs="Segoe UI"/>
        </w:rPr>
      </w:pPr>
      <w:r w:rsidRPr="001D5BE3">
        <w:rPr>
          <w:rFonts w:cs="Segoe UI"/>
        </w:rPr>
        <w:t xml:space="preserve">The </w:t>
      </w:r>
      <w:r w:rsidR="00383A7E" w:rsidRPr="001D5BE3">
        <w:rPr>
          <w:rFonts w:cs="Segoe UI"/>
        </w:rPr>
        <w:t>USEPA (1995)</w:t>
      </w:r>
      <w:r w:rsidRPr="001D5BE3">
        <w:rPr>
          <w:rFonts w:cs="Segoe UI"/>
        </w:rPr>
        <w:t xml:space="preserve"> plans to propose to exempt from tolerance many plant regulators, including gibberellic acids, when used in low doses.</w:t>
      </w:r>
      <w:r w:rsidR="00262F95" w:rsidRPr="001D5BE3">
        <w:rPr>
          <w:rFonts w:cs="Segoe UI"/>
        </w:rPr>
        <w:t xml:space="preserve"> </w:t>
      </w:r>
      <w:r w:rsidRPr="001D5BE3">
        <w:rPr>
          <w:rFonts w:cs="Segoe UI"/>
        </w:rPr>
        <w:t>This exemption will apply only when application rates do not exceed 250</w:t>
      </w:r>
      <w:r w:rsidR="00260251" w:rsidRPr="001D5BE3">
        <w:rPr>
          <w:rFonts w:cs="Segoe UI"/>
        </w:rPr>
        <w:t> grams</w:t>
      </w:r>
      <w:r w:rsidRPr="001D5BE3">
        <w:rPr>
          <w:rFonts w:cs="Segoe UI"/>
        </w:rPr>
        <w:t xml:space="preserve"> of ai/acre/year.</w:t>
      </w:r>
      <w:r w:rsidR="00262F95" w:rsidRPr="001D5BE3">
        <w:rPr>
          <w:rFonts w:cs="Segoe UI"/>
        </w:rPr>
        <w:t xml:space="preserve"> </w:t>
      </w:r>
      <w:r w:rsidRPr="001D5BE3">
        <w:rPr>
          <w:rFonts w:cs="Segoe UI"/>
        </w:rPr>
        <w:t>The Agency believes this action does not present unreasonable risks because it is based on gibberellic acid</w:t>
      </w:r>
      <w:r w:rsidR="0093729F" w:rsidRPr="001D5BE3">
        <w:rPr>
          <w:rFonts w:cs="Segoe UI"/>
        </w:rPr>
        <w:t>’</w:t>
      </w:r>
      <w:r w:rsidRPr="001D5BE3">
        <w:rPr>
          <w:rFonts w:cs="Segoe UI"/>
        </w:rPr>
        <w:t>s low acute mammalian toxicity, low use rates, naturally occurring exposure in the diet from numerous plant sources, and minimal exposure in the diet derived from consumption of treated commodities under the proposed maximum label use rate.</w:t>
      </w:r>
    </w:p>
    <w:p w14:paraId="77B5E230" w14:textId="77777777" w:rsidR="00C567DE" w:rsidRPr="001D5BE3" w:rsidRDefault="00C567DE" w:rsidP="00262F95">
      <w:pPr>
        <w:rPr>
          <w:rFonts w:cs="Segoe UI"/>
        </w:rPr>
      </w:pPr>
    </w:p>
    <w:p w14:paraId="77B5E231" w14:textId="77777777" w:rsidR="00C567DE" w:rsidRPr="001D5BE3" w:rsidRDefault="00C567DE" w:rsidP="00262F95">
      <w:pPr>
        <w:rPr>
          <w:rFonts w:cs="Segoe UI"/>
          <w:highlight w:val="cyan"/>
        </w:rPr>
      </w:pPr>
      <w:r w:rsidRPr="001D5BE3">
        <w:rPr>
          <w:rFonts w:cs="Segoe UI"/>
        </w:rPr>
        <w:t>Two developmental toxicity studies for gibberellic acids were reviewed for this RED (US</w:t>
      </w:r>
      <w:r w:rsidR="00862FCA" w:rsidRPr="001D5BE3">
        <w:rPr>
          <w:rFonts w:cs="Segoe UI"/>
        </w:rPr>
        <w:t>EPA </w:t>
      </w:r>
      <w:r w:rsidRPr="001D5BE3">
        <w:rPr>
          <w:rFonts w:cs="Segoe UI"/>
        </w:rPr>
        <w:t>1995).</w:t>
      </w:r>
      <w:r w:rsidR="00262F95" w:rsidRPr="001D5BE3">
        <w:rPr>
          <w:rFonts w:cs="Segoe UI"/>
        </w:rPr>
        <w:t xml:space="preserve"> </w:t>
      </w:r>
      <w:r w:rsidRPr="001D5BE3">
        <w:rPr>
          <w:rFonts w:cs="Segoe UI"/>
        </w:rPr>
        <w:t>In the first study, rats were dosed at 0, 100, or 1,000</w:t>
      </w:r>
      <w:r w:rsidR="00864EA1" w:rsidRPr="001D5BE3">
        <w:rPr>
          <w:rFonts w:cs="Segoe UI"/>
        </w:rPr>
        <w:t> mg/kg</w:t>
      </w:r>
      <w:r w:rsidRPr="001D5BE3">
        <w:rPr>
          <w:rFonts w:cs="Segoe UI"/>
        </w:rPr>
        <w:t xml:space="preserve">/day for </w:t>
      </w:r>
      <w:r w:rsidR="005A4375" w:rsidRPr="001D5BE3">
        <w:rPr>
          <w:rFonts w:cs="Segoe UI"/>
        </w:rPr>
        <w:t>eight</w:t>
      </w:r>
      <w:r w:rsidRPr="001D5BE3">
        <w:rPr>
          <w:rFonts w:cs="Segoe UI"/>
        </w:rPr>
        <w:t xml:space="preserve"> weeks without significant chemical, haematological or pathologic evidence of toxicity.</w:t>
      </w:r>
      <w:r w:rsidR="00262F95" w:rsidRPr="001D5BE3">
        <w:rPr>
          <w:rFonts w:cs="Segoe UI"/>
        </w:rPr>
        <w:t xml:space="preserve"> </w:t>
      </w:r>
      <w:r w:rsidRPr="001D5BE3">
        <w:rPr>
          <w:rFonts w:cs="Segoe UI"/>
        </w:rPr>
        <w:t>The maternal toxicity NOEL was greater than 1,000</w:t>
      </w:r>
      <w:r w:rsidR="00864EA1" w:rsidRPr="001D5BE3">
        <w:rPr>
          <w:rFonts w:cs="Segoe UI"/>
        </w:rPr>
        <w:t> mg/kg</w:t>
      </w:r>
      <w:r w:rsidRPr="001D5BE3">
        <w:rPr>
          <w:rFonts w:cs="Segoe UI"/>
        </w:rPr>
        <w:t>/day (HTD).</w:t>
      </w:r>
      <w:r w:rsidR="00262F95" w:rsidRPr="001D5BE3">
        <w:rPr>
          <w:rFonts w:cs="Segoe UI"/>
        </w:rPr>
        <w:t xml:space="preserve"> </w:t>
      </w:r>
      <w:r w:rsidRPr="001D5BE3">
        <w:rPr>
          <w:rFonts w:cs="Segoe UI"/>
        </w:rPr>
        <w:t>In the second study, rabbits were dosed at 0, 300, or 1,000</w:t>
      </w:r>
      <w:r w:rsidR="00864EA1" w:rsidRPr="001D5BE3">
        <w:rPr>
          <w:rFonts w:cs="Segoe UI"/>
        </w:rPr>
        <w:t> mg/kg</w:t>
      </w:r>
      <w:r w:rsidRPr="001D5BE3">
        <w:rPr>
          <w:rFonts w:cs="Segoe UI"/>
        </w:rPr>
        <w:t>/day; the highest concentration caused increased mortality, abortion rates, clinical signs of toxicity, and gross pathological observations.</w:t>
      </w:r>
      <w:r w:rsidR="00262F95" w:rsidRPr="001D5BE3">
        <w:rPr>
          <w:rFonts w:cs="Segoe UI"/>
        </w:rPr>
        <w:t xml:space="preserve"> </w:t>
      </w:r>
      <w:r w:rsidRPr="001D5BE3">
        <w:rPr>
          <w:rFonts w:cs="Segoe UI"/>
        </w:rPr>
        <w:t>The maternal and developmental NOELs were established at 300</w:t>
      </w:r>
      <w:r w:rsidR="00864EA1" w:rsidRPr="001D5BE3">
        <w:rPr>
          <w:rFonts w:cs="Segoe UI"/>
        </w:rPr>
        <w:t> mg/kg</w:t>
      </w:r>
      <w:r w:rsidRPr="001D5BE3">
        <w:rPr>
          <w:rFonts w:cs="Segoe UI"/>
        </w:rPr>
        <w:t>/day.</w:t>
      </w:r>
    </w:p>
    <w:p w14:paraId="77B5E232" w14:textId="77777777" w:rsidR="00C567DE" w:rsidRPr="001D5BE3" w:rsidRDefault="00C567DE" w:rsidP="00262F95">
      <w:pPr>
        <w:rPr>
          <w:rFonts w:cs="Segoe UI"/>
        </w:rPr>
      </w:pPr>
    </w:p>
    <w:p w14:paraId="77B5E233" w14:textId="77777777" w:rsidR="00C567DE" w:rsidRPr="001D5BE3" w:rsidRDefault="00C567DE" w:rsidP="00262F95">
      <w:pPr>
        <w:rPr>
          <w:rFonts w:cs="Segoe UI"/>
        </w:rPr>
      </w:pPr>
      <w:r w:rsidRPr="001D5BE3">
        <w:rPr>
          <w:rFonts w:cs="Segoe UI"/>
        </w:rPr>
        <w:t>EC (2008) stated that there are clear indications that it may be expected that gibberellic acid and gibberellins do not have any harmful effects on human or animal health or on groundwater or any unacceptable influence on the environment.</w:t>
      </w:r>
    </w:p>
    <w:p w14:paraId="77B5E234" w14:textId="77777777" w:rsidR="00C567DE" w:rsidRPr="001D5BE3" w:rsidRDefault="00C567DE" w:rsidP="00262F95">
      <w:pPr>
        <w:rPr>
          <w:rFonts w:cs="Segoe UI"/>
        </w:rPr>
      </w:pPr>
    </w:p>
    <w:p w14:paraId="77B5E235" w14:textId="77777777" w:rsidR="00C567DE" w:rsidRPr="001D5BE3" w:rsidRDefault="00C567DE" w:rsidP="00262F95">
      <w:pPr>
        <w:rPr>
          <w:rFonts w:cs="Segoe UI"/>
        </w:rPr>
      </w:pPr>
      <w:r w:rsidRPr="001D5BE3">
        <w:rPr>
          <w:rFonts w:cs="Segoe UI"/>
        </w:rPr>
        <w:t>The Acceptable Daily Intake (ADI) adopted for gibberellic acid in Australia is 5</w:t>
      </w:r>
      <w:r w:rsidR="00864EA1" w:rsidRPr="001D5BE3">
        <w:rPr>
          <w:rFonts w:cs="Segoe UI"/>
        </w:rPr>
        <w:t> mg/kg</w:t>
      </w:r>
      <w:r w:rsidRPr="001D5BE3">
        <w:rPr>
          <w:rFonts w:cs="Segoe UI"/>
        </w:rPr>
        <w:t xml:space="preserve"> body weight, with a NOEL of 550</w:t>
      </w:r>
      <w:r w:rsidR="00864EA1" w:rsidRPr="001D5BE3">
        <w:rPr>
          <w:rFonts w:cs="Segoe UI"/>
        </w:rPr>
        <w:t> mg/kg</w:t>
      </w:r>
      <w:r w:rsidRPr="001D5BE3">
        <w:rPr>
          <w:rFonts w:cs="Segoe UI"/>
        </w:rPr>
        <w:t>.</w:t>
      </w:r>
    </w:p>
    <w:p w14:paraId="77B5E236" w14:textId="77777777" w:rsidR="00C567DE" w:rsidRPr="001D5BE3" w:rsidRDefault="00C567DE" w:rsidP="00262F95">
      <w:pPr>
        <w:rPr>
          <w:rFonts w:cs="Segoe UI"/>
        </w:rPr>
      </w:pPr>
    </w:p>
    <w:p w14:paraId="77B5E237" w14:textId="77777777" w:rsidR="001B0469" w:rsidRPr="001D5BE3" w:rsidRDefault="00C567DE" w:rsidP="00262F95">
      <w:pPr>
        <w:rPr>
          <w:rFonts w:cs="Segoe UI"/>
        </w:rPr>
      </w:pPr>
      <w:r w:rsidRPr="001D5BE3">
        <w:rPr>
          <w:rFonts w:cs="Segoe UI"/>
        </w:rPr>
        <w:t>Based on the available data and the toxicological profile of gibberellic acid the agreed acceptable daily intake (</w:t>
      </w:r>
      <w:r w:rsidRPr="001D5BE3">
        <w:rPr>
          <w:rFonts w:cs="Segoe UI"/>
          <w:bCs/>
        </w:rPr>
        <w:t>ADI</w:t>
      </w:r>
      <w:r w:rsidRPr="001D5BE3">
        <w:rPr>
          <w:rFonts w:cs="Segoe UI"/>
        </w:rPr>
        <w:t>) is 0.68</w:t>
      </w:r>
      <w:r w:rsidR="00864EA1" w:rsidRPr="001D5BE3">
        <w:rPr>
          <w:rFonts w:cs="Segoe UI"/>
        </w:rPr>
        <w:t> mg/kg</w:t>
      </w:r>
      <w:r w:rsidRPr="001D5BE3">
        <w:rPr>
          <w:rFonts w:cs="Segoe UI"/>
        </w:rPr>
        <w:t xml:space="preserve"> bw/d, based on the NOAEL of 680 in the 90-d</w:t>
      </w:r>
      <w:r w:rsidR="005A4375" w:rsidRPr="001D5BE3">
        <w:rPr>
          <w:rFonts w:cs="Segoe UI"/>
        </w:rPr>
        <w:t>ay</w:t>
      </w:r>
      <w:r w:rsidRPr="001D5BE3">
        <w:rPr>
          <w:rFonts w:cs="Segoe UI"/>
        </w:rPr>
        <w:t xml:space="preserve"> study in rats and applying a standard safety factor of 100 plus an additional safety factor of 10 because of the use of short-term toxicity and also due to a general database weakness.</w:t>
      </w:r>
      <w:r w:rsidR="00262F95" w:rsidRPr="001D5BE3">
        <w:rPr>
          <w:rFonts w:cs="Segoe UI"/>
        </w:rPr>
        <w:t xml:space="preserve"> </w:t>
      </w:r>
      <w:r w:rsidRPr="001D5BE3">
        <w:rPr>
          <w:rFonts w:cs="Segoe UI"/>
        </w:rPr>
        <w:t>The setting of an acute reference dose (</w:t>
      </w:r>
      <w:r w:rsidRPr="001D5BE3">
        <w:rPr>
          <w:rFonts w:cs="Segoe UI"/>
          <w:bCs/>
        </w:rPr>
        <w:t>ARfD</w:t>
      </w:r>
      <w:r w:rsidRPr="001D5BE3">
        <w:rPr>
          <w:rFonts w:cs="Segoe UI"/>
        </w:rPr>
        <w:t>) is considered not justified.</w:t>
      </w:r>
      <w:r w:rsidR="00262F95" w:rsidRPr="001D5BE3">
        <w:rPr>
          <w:rFonts w:cs="Segoe UI"/>
        </w:rPr>
        <w:t xml:space="preserve"> </w:t>
      </w:r>
      <w:r w:rsidRPr="001D5BE3">
        <w:rPr>
          <w:rFonts w:cs="Segoe UI"/>
        </w:rPr>
        <w:t>The weight of evidence suggests that gibberelic acid is unlikely to be genotoxic</w:t>
      </w:r>
      <w:r w:rsidR="001B0469" w:rsidRPr="001D5BE3">
        <w:rPr>
          <w:rFonts w:cs="Segoe UI"/>
        </w:rPr>
        <w:t xml:space="preserve"> (EFSA 2012).</w:t>
      </w:r>
    </w:p>
    <w:p w14:paraId="77B5E238" w14:textId="77777777" w:rsidR="00C567DE" w:rsidRPr="001D5BE3" w:rsidRDefault="00C567DE" w:rsidP="00262F95">
      <w:pPr>
        <w:rPr>
          <w:rFonts w:cs="Segoe UI"/>
        </w:rPr>
      </w:pPr>
    </w:p>
    <w:p w14:paraId="77B5E239" w14:textId="77777777" w:rsidR="005A4375" w:rsidRPr="001D5BE3" w:rsidRDefault="00C567DE" w:rsidP="00262F95">
      <w:pPr>
        <w:rPr>
          <w:rFonts w:cs="Segoe UI"/>
        </w:rPr>
      </w:pPr>
      <w:r w:rsidRPr="001D5BE3">
        <w:rPr>
          <w:rFonts w:cs="Segoe UI"/>
        </w:rPr>
        <w:t>Based on available data and the toxicological profile of gibberellins GA4/GA7 the agreed acceptable daily intake (</w:t>
      </w:r>
      <w:r w:rsidRPr="001D5BE3">
        <w:rPr>
          <w:rFonts w:cs="Segoe UI"/>
          <w:bCs/>
        </w:rPr>
        <w:t>ADI</w:t>
      </w:r>
      <w:r w:rsidRPr="001D5BE3">
        <w:rPr>
          <w:rFonts w:cs="Segoe UI"/>
        </w:rPr>
        <w:t>) is 0.3</w:t>
      </w:r>
      <w:r w:rsidR="00864EA1" w:rsidRPr="001D5BE3">
        <w:rPr>
          <w:rFonts w:cs="Segoe UI"/>
        </w:rPr>
        <w:t> mg/kg</w:t>
      </w:r>
      <w:r w:rsidRPr="001D5BE3">
        <w:rPr>
          <w:rFonts w:cs="Segoe UI"/>
        </w:rPr>
        <w:t xml:space="preserve"> bw/d, based on the parental NOAEL of 300</w:t>
      </w:r>
      <w:r w:rsidR="00864EA1" w:rsidRPr="001D5BE3">
        <w:rPr>
          <w:rFonts w:cs="Segoe UI"/>
        </w:rPr>
        <w:t> mg/kg</w:t>
      </w:r>
      <w:r w:rsidRPr="001D5BE3">
        <w:rPr>
          <w:rFonts w:cs="Segoe UI"/>
        </w:rPr>
        <w:t xml:space="preserve"> bw/d in the multigeneration study and applying a standard uncertainty factor of 100 plus an additional uncertainty factor of 10 because of the use of short-term toxicity and also due to a general database weakness.</w:t>
      </w:r>
      <w:r w:rsidR="00262F95" w:rsidRPr="001D5BE3">
        <w:rPr>
          <w:rFonts w:cs="Segoe UI"/>
        </w:rPr>
        <w:t xml:space="preserve"> </w:t>
      </w:r>
      <w:r w:rsidRPr="001D5BE3">
        <w:rPr>
          <w:rFonts w:cs="Segoe UI"/>
        </w:rPr>
        <w:t>The setting of an acute reference dose (</w:t>
      </w:r>
      <w:r w:rsidRPr="001D5BE3">
        <w:rPr>
          <w:rFonts w:cs="Segoe UI"/>
          <w:bCs/>
        </w:rPr>
        <w:t>ARfD</w:t>
      </w:r>
      <w:r w:rsidRPr="001D5BE3">
        <w:rPr>
          <w:rFonts w:cs="Segoe UI"/>
        </w:rPr>
        <w:t>) is considered not justified</w:t>
      </w:r>
      <w:r w:rsidR="005A4375" w:rsidRPr="001D5BE3">
        <w:rPr>
          <w:rFonts w:cs="Segoe UI"/>
        </w:rPr>
        <w:t xml:space="preserve"> (EFSA 2012a).</w:t>
      </w:r>
    </w:p>
    <w:p w14:paraId="77B5E23A" w14:textId="77777777" w:rsidR="00C567DE" w:rsidRPr="001D5BE3" w:rsidRDefault="00C567DE" w:rsidP="00262F95">
      <w:pPr>
        <w:rPr>
          <w:rFonts w:cs="Segoe UI"/>
        </w:rPr>
      </w:pPr>
    </w:p>
    <w:p w14:paraId="77B5E23B" w14:textId="77777777" w:rsidR="0097388C" w:rsidRPr="001D5BE3" w:rsidRDefault="0097388C" w:rsidP="0097388C">
      <w:pPr>
        <w:pStyle w:val="Heading3"/>
        <w:rPr>
          <w:rFonts w:cs="Segoe UI"/>
        </w:rPr>
      </w:pPr>
      <w:r w:rsidRPr="001D5BE3">
        <w:rPr>
          <w:rFonts w:cs="Segoe UI"/>
        </w:rPr>
        <w:t>Derivation of Maximum Acceptable Value</w:t>
      </w:r>
    </w:p>
    <w:p w14:paraId="77B5E23C" w14:textId="77777777" w:rsidR="00C567DE" w:rsidRPr="001D5BE3" w:rsidRDefault="00C567DE" w:rsidP="00262F95">
      <w:pPr>
        <w:rPr>
          <w:rFonts w:cs="Segoe UI"/>
        </w:rPr>
      </w:pPr>
      <w:r w:rsidRPr="001D5BE3">
        <w:rPr>
          <w:rFonts w:cs="Segoe UI"/>
        </w:rPr>
        <w:t>No MAV.</w:t>
      </w:r>
    </w:p>
    <w:p w14:paraId="77B5E23D" w14:textId="77777777" w:rsidR="00C567DE" w:rsidRPr="001D5BE3" w:rsidRDefault="00C567DE" w:rsidP="00262F95">
      <w:pPr>
        <w:rPr>
          <w:rFonts w:cs="Segoe UI"/>
        </w:rPr>
      </w:pPr>
    </w:p>
    <w:p w14:paraId="77B5E23E" w14:textId="77777777" w:rsidR="00982C7C" w:rsidRPr="001D5BE3" w:rsidRDefault="0097388C" w:rsidP="0097388C">
      <w:pPr>
        <w:pStyle w:val="Heading3"/>
        <w:rPr>
          <w:rFonts w:cs="Segoe UI"/>
        </w:rPr>
      </w:pPr>
      <w:r w:rsidRPr="001D5BE3">
        <w:rPr>
          <w:rFonts w:cs="Segoe UI"/>
        </w:rPr>
        <w:t>Bibliography</w:t>
      </w:r>
    </w:p>
    <w:p w14:paraId="77B5E23F" w14:textId="77777777" w:rsidR="00982C7C" w:rsidRPr="001D5BE3" w:rsidRDefault="00982C7C" w:rsidP="00017BE3">
      <w:pPr>
        <w:pStyle w:val="References"/>
      </w:pPr>
      <w:r w:rsidRPr="001D5BE3">
        <w:t xml:space="preserve">EC. 2008. </w:t>
      </w:r>
      <w:r w:rsidR="00770B72" w:rsidRPr="001D5BE3">
        <w:rPr>
          <w:i/>
        </w:rPr>
        <w:t>Review Report for the Active Substance</w:t>
      </w:r>
      <w:r w:rsidR="005A4375" w:rsidRPr="001D5BE3">
        <w:rPr>
          <w:i/>
        </w:rPr>
        <w:t xml:space="preserve"> Gibberellic Acid</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2613/08 – rev.</w:t>
      </w:r>
      <w:r w:rsidR="005A4375" w:rsidRPr="001D5BE3">
        <w:t> </w:t>
      </w:r>
      <w:r w:rsidR="00C567DE" w:rsidRPr="001D5BE3">
        <w:t>1</w:t>
      </w:r>
      <w:r w:rsidR="00BD68C7" w:rsidRPr="001D5BE3">
        <w:t xml:space="preserve"> [7 pp]. </w:t>
      </w:r>
      <w:r w:rsidR="00C567DE" w:rsidRPr="001D5BE3">
        <w:t xml:space="preserve">See: </w:t>
      </w:r>
      <w:hyperlink r:id="rId2589" w:history="1">
        <w:r w:rsidR="00E10623" w:rsidRPr="001D5BE3">
          <w:rPr>
            <w:rStyle w:val="Hyperlink"/>
            <w:rFonts w:cs="Segoe UI"/>
          </w:rPr>
          <w:t>http://ec.europa.eu/sanco_pesticides/public/index.cfm</w:t>
        </w:r>
      </w:hyperlink>
    </w:p>
    <w:p w14:paraId="77B5E240" w14:textId="77777777" w:rsidR="001B0469" w:rsidRPr="001D5BE3" w:rsidRDefault="00982C7C" w:rsidP="00017BE3">
      <w:pPr>
        <w:pStyle w:val="References"/>
      </w:pPr>
      <w:r w:rsidRPr="001D5BE3">
        <w:t xml:space="preserve">EC. 2008. </w:t>
      </w:r>
      <w:r w:rsidR="00770B72" w:rsidRPr="001D5BE3">
        <w:rPr>
          <w:i/>
        </w:rPr>
        <w:t xml:space="preserve">Review Report for the Active Substance </w:t>
      </w:r>
      <w:r w:rsidR="005A4375" w:rsidRPr="001D5BE3">
        <w:rPr>
          <w:i/>
        </w:rPr>
        <w:t>Giberelline</w:t>
      </w:r>
      <w:r w:rsidR="00C567DE" w:rsidRPr="001D5BE3">
        <w:t>.</w:t>
      </w:r>
      <w:r w:rsidR="00262F95" w:rsidRPr="001D5BE3">
        <w:t xml:space="preserve"> </w:t>
      </w:r>
      <w:r w:rsidR="006F5975" w:rsidRPr="001D5BE3">
        <w:rPr>
          <w:i/>
        </w:rPr>
        <w:t>SANCO</w:t>
      </w:r>
      <w:r w:rsidR="00C567DE" w:rsidRPr="001D5BE3">
        <w:t>/2614/08 – rev. 1</w:t>
      </w:r>
      <w:r w:rsidR="00BD68C7" w:rsidRPr="001D5BE3">
        <w:t xml:space="preserve"> [9 pp]. </w:t>
      </w:r>
      <w:hyperlink r:id="rId2590" w:history="1">
        <w:r w:rsidR="00E10623" w:rsidRPr="001D5BE3">
          <w:rPr>
            <w:rStyle w:val="Hyperlink"/>
            <w:rFonts w:cs="Segoe UI"/>
          </w:rPr>
          <w:t>http://ec.europa.eu/sanco_pesticides/public/index.cfm</w:t>
        </w:r>
      </w:hyperlink>
    </w:p>
    <w:p w14:paraId="77B5E241" w14:textId="77777777" w:rsidR="00C567DE" w:rsidRPr="001D5BE3" w:rsidRDefault="001B0469" w:rsidP="00017BE3">
      <w:pPr>
        <w:pStyle w:val="References"/>
      </w:pPr>
      <w:r w:rsidRPr="001D5BE3">
        <w:t xml:space="preserve">EFSA. 2012. </w:t>
      </w:r>
      <w:r w:rsidR="00C567DE" w:rsidRPr="001D5BE3">
        <w:t>Conclusion on the peer review of the pesticide risk assessment of the active substance gibberellic acid (GA3).</w:t>
      </w:r>
      <w:r w:rsidR="00262F95" w:rsidRPr="001D5BE3">
        <w:t xml:space="preserve"> </w:t>
      </w:r>
      <w:r w:rsidR="00CD70D5" w:rsidRPr="001D5BE3">
        <w:rPr>
          <w:i/>
        </w:rPr>
        <w:t xml:space="preserve">EFSA Journal </w:t>
      </w:r>
      <w:r w:rsidR="00C567DE" w:rsidRPr="001D5BE3">
        <w:t>10(1):</w:t>
      </w:r>
      <w:r w:rsidR="005A4375" w:rsidRPr="001D5BE3">
        <w:t xml:space="preserve"> </w:t>
      </w:r>
      <w:r w:rsidR="00C567DE" w:rsidRPr="001D5BE3">
        <w:t>2507</w:t>
      </w:r>
      <w:r w:rsidR="00405072" w:rsidRPr="001D5BE3">
        <w:t xml:space="preserve"> [45 pp]. </w:t>
      </w:r>
      <w:hyperlink r:id="rId2591" w:history="1">
        <w:r w:rsidR="00BC5179" w:rsidRPr="001D5BE3">
          <w:rPr>
            <w:rStyle w:val="Hyperlink"/>
            <w:rFonts w:cs="Segoe UI"/>
          </w:rPr>
          <w:t>http://www.efsa.europa.eu</w:t>
        </w:r>
        <w:r w:rsidR="00C567DE" w:rsidRPr="001D5BE3">
          <w:rPr>
            <w:rStyle w:val="Hyperlink"/>
            <w:rFonts w:cs="Segoe UI"/>
            <w:szCs w:val="24"/>
          </w:rPr>
          <w:t>/en/efsajournal/pub/2507.htm</w:t>
        </w:r>
      </w:hyperlink>
    </w:p>
    <w:p w14:paraId="77B5E242" w14:textId="77777777" w:rsidR="00597393" w:rsidRPr="001D5BE3" w:rsidRDefault="00C567DE" w:rsidP="00017BE3">
      <w:pPr>
        <w:pStyle w:val="References"/>
      </w:pPr>
      <w:r w:rsidRPr="001D5BE3">
        <w:t>EFSA</w:t>
      </w:r>
      <w:r w:rsidR="005A4375" w:rsidRPr="001D5BE3">
        <w:t>.</w:t>
      </w:r>
      <w:r w:rsidRPr="001D5BE3">
        <w:t xml:space="preserve"> 2002a.</w:t>
      </w:r>
      <w:r w:rsidR="00262F95" w:rsidRPr="001D5BE3">
        <w:t xml:space="preserve"> </w:t>
      </w:r>
      <w:r w:rsidRPr="001D5BE3">
        <w:t>Conclusion on the peer review of the pesticide risk assessment of the active substance gibberellins (GA4, GA7) (approved as giberelline).</w:t>
      </w:r>
      <w:r w:rsidR="00262F95" w:rsidRPr="001D5BE3">
        <w:t xml:space="preserve"> </w:t>
      </w:r>
      <w:r w:rsidR="00CD70D5" w:rsidRPr="001D5BE3">
        <w:rPr>
          <w:i/>
        </w:rPr>
        <w:t xml:space="preserve">EFSA Journal </w:t>
      </w:r>
      <w:r w:rsidRPr="001D5BE3">
        <w:t>10(1):</w:t>
      </w:r>
      <w:r w:rsidR="005A4375" w:rsidRPr="001D5BE3">
        <w:t xml:space="preserve"> </w:t>
      </w:r>
      <w:r w:rsidRPr="001D5BE3">
        <w:t>2502</w:t>
      </w:r>
      <w:r w:rsidR="00262F95" w:rsidRPr="001D5BE3">
        <w:t xml:space="preserve"> </w:t>
      </w:r>
      <w:r w:rsidR="005A4375" w:rsidRPr="001D5BE3">
        <w:t>[</w:t>
      </w:r>
      <w:r w:rsidRPr="001D5BE3">
        <w:t>50 pp</w:t>
      </w:r>
      <w:r w:rsidR="005A4375" w:rsidRPr="001D5BE3">
        <w:t>]</w:t>
      </w:r>
      <w:r w:rsidRPr="001D5BE3">
        <w:t>.</w:t>
      </w:r>
      <w:r w:rsidR="00262F95" w:rsidRPr="001D5BE3">
        <w:t xml:space="preserve"> </w:t>
      </w:r>
      <w:hyperlink r:id="rId2592" w:history="1">
        <w:r w:rsidR="00BC5179" w:rsidRPr="001D5BE3">
          <w:rPr>
            <w:rStyle w:val="Hyperlink"/>
            <w:rFonts w:cs="Segoe UI"/>
          </w:rPr>
          <w:t>http://www.efsa.europa.eu</w:t>
        </w:r>
        <w:r w:rsidRPr="001D5BE3">
          <w:rPr>
            <w:rStyle w:val="Hyperlink"/>
            <w:rFonts w:cs="Segoe UI"/>
            <w:szCs w:val="24"/>
          </w:rPr>
          <w:t>/en/efsajournal/doc/2502.pdf</w:t>
        </w:r>
      </w:hyperlink>
    </w:p>
    <w:p w14:paraId="77B5E243" w14:textId="77777777" w:rsidR="00C567DE" w:rsidRPr="001D5BE3" w:rsidRDefault="00597393" w:rsidP="00017BE3">
      <w:pPr>
        <w:pStyle w:val="References"/>
      </w:pPr>
      <w:r w:rsidRPr="001D5BE3">
        <w:t xml:space="preserve">USEPA. 1995. </w:t>
      </w:r>
      <w:r w:rsidR="005A4375" w:rsidRPr="001D5BE3">
        <w:t xml:space="preserve">Gibberellic acid. </w:t>
      </w:r>
      <w:r w:rsidR="001C6623" w:rsidRPr="001D5BE3">
        <w:rPr>
          <w:i/>
        </w:rPr>
        <w:t>Re</w:t>
      </w:r>
      <w:r w:rsidR="001C6623" w:rsidRPr="001D5BE3">
        <w:rPr>
          <w:i/>
        </w:rPr>
        <w:noBreakHyphen/>
        <w:t>registration Eligibility Decision (RED)</w:t>
      </w:r>
      <w:r w:rsidR="00C567DE" w:rsidRPr="001D5BE3">
        <w:t>.</w:t>
      </w:r>
      <w:r w:rsidR="00262F95" w:rsidRPr="001D5BE3">
        <w:t xml:space="preserve"> </w:t>
      </w:r>
      <w:r w:rsidR="00862FCA" w:rsidRPr="001D5BE3">
        <w:t>EPA </w:t>
      </w:r>
      <w:r w:rsidR="00C567DE" w:rsidRPr="001D5BE3">
        <w:t>738</w:t>
      </w:r>
      <w:r w:rsidR="005A4375" w:rsidRPr="001D5BE3">
        <w:noBreakHyphen/>
      </w:r>
      <w:r w:rsidR="00C567DE" w:rsidRPr="001D5BE3">
        <w:t>R</w:t>
      </w:r>
      <w:r w:rsidR="005A4375" w:rsidRPr="001D5BE3">
        <w:noBreakHyphen/>
      </w:r>
      <w:r w:rsidR="00C567DE" w:rsidRPr="001D5BE3">
        <w:t>96</w:t>
      </w:r>
      <w:r w:rsidR="005A4375" w:rsidRPr="001D5BE3">
        <w:noBreakHyphen/>
      </w:r>
      <w:r w:rsidR="00C567DE" w:rsidRPr="001D5BE3">
        <w:t>005</w:t>
      </w:r>
      <w:r w:rsidR="00262F95" w:rsidRPr="001D5BE3">
        <w:t xml:space="preserve"> </w:t>
      </w:r>
      <w:r w:rsidR="005A4375" w:rsidRPr="001D5BE3">
        <w:t>[</w:t>
      </w:r>
      <w:r w:rsidR="00C567DE" w:rsidRPr="001D5BE3">
        <w:t>136 pp</w:t>
      </w:r>
      <w:r w:rsidR="005A4375" w:rsidRPr="001D5BE3">
        <w:t>]</w:t>
      </w:r>
      <w:r w:rsidR="00C567DE" w:rsidRPr="001D5BE3">
        <w:t>.</w:t>
      </w:r>
      <w:r w:rsidR="00262F95" w:rsidRPr="001D5BE3">
        <w:t xml:space="preserve"> </w:t>
      </w:r>
      <w:r w:rsidR="00C567DE" w:rsidRPr="001D5BE3">
        <w:t xml:space="preserve">See: </w:t>
      </w:r>
      <w:hyperlink r:id="rId2593" w:history="1">
        <w:r w:rsidRPr="001D5BE3">
          <w:rPr>
            <w:rStyle w:val="Hyperlink"/>
            <w:rFonts w:cs="Segoe UI"/>
          </w:rPr>
          <w:t>http://www.epa.gov/pesticides/reregistration/status.htm</w:t>
        </w:r>
      </w:hyperlink>
      <w:r w:rsidR="00262F95" w:rsidRPr="001D5BE3">
        <w:t xml:space="preserve"> </w:t>
      </w:r>
      <w:r w:rsidR="00C567DE" w:rsidRPr="001D5BE3">
        <w:t xml:space="preserve">refer also to </w:t>
      </w:r>
      <w:hyperlink r:id="rId2594" w:anchor="factsheet" w:history="1">
        <w:r w:rsidR="00C567DE" w:rsidRPr="001D5BE3">
          <w:rPr>
            <w:rStyle w:val="Hyperlink"/>
            <w:rFonts w:cs="Segoe UI"/>
          </w:rPr>
          <w:t>http://www.epa.gov/pesticides/biopesticides/#factsheet</w:t>
        </w:r>
      </w:hyperlink>
    </w:p>
    <w:p w14:paraId="77B5E244" w14:textId="77777777" w:rsidR="00C567DE" w:rsidRPr="001D5BE3" w:rsidRDefault="00A3456B" w:rsidP="00B36FFB">
      <w:pPr>
        <w:pStyle w:val="Heading1"/>
      </w:pPr>
      <w:bookmarkStart w:id="386" w:name="_Toc9341239"/>
      <w:bookmarkStart w:id="387" w:name="_Toc11416199"/>
      <w:r w:rsidRPr="001D5BE3">
        <w:t>Glufosinate-ammonium</w:t>
      </w:r>
      <w:bookmarkEnd w:id="386"/>
      <w:bookmarkEnd w:id="387"/>
    </w:p>
    <w:p w14:paraId="77B5E245"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bCs/>
        </w:rPr>
        <w:t>77182-82-2.</w:t>
      </w:r>
      <w:r w:rsidR="00262F95" w:rsidRPr="001D5BE3">
        <w:rPr>
          <w:rFonts w:cs="Segoe UI"/>
          <w:bCs/>
        </w:rPr>
        <w:t xml:space="preserve"> </w:t>
      </w:r>
      <w:r w:rsidRPr="001D5BE3">
        <w:rPr>
          <w:rFonts w:cs="Segoe UI"/>
          <w:bCs/>
        </w:rPr>
        <w:t>The IUPAC name for glufosinate-ammonium is ammonium (2RS)</w:t>
      </w:r>
      <w:r w:rsidR="00DC35D5" w:rsidRPr="001D5BE3">
        <w:rPr>
          <w:rFonts w:cs="Segoe UI"/>
          <w:bCs/>
        </w:rPr>
        <w:noBreakHyphen/>
      </w:r>
      <w:r w:rsidRPr="001D5BE3">
        <w:rPr>
          <w:rFonts w:cs="Segoe UI"/>
          <w:bCs/>
        </w:rPr>
        <w:t>2-amino-4-(methylphosphinato)butyric acid.</w:t>
      </w:r>
      <w:r w:rsidR="00262F95" w:rsidRPr="001D5BE3">
        <w:rPr>
          <w:rFonts w:cs="Segoe UI"/>
          <w:bCs/>
        </w:rPr>
        <w:t xml:space="preserve"> </w:t>
      </w:r>
      <w:r w:rsidRPr="001D5BE3">
        <w:rPr>
          <w:rFonts w:cs="Segoe UI"/>
          <w:bCs/>
        </w:rPr>
        <w:t>The CAS name is 2-amino-4-(hydroxymethylphosphinyl)butanoic acid monoammonium salt.</w:t>
      </w:r>
      <w:r w:rsidR="00262F95" w:rsidRPr="001D5BE3">
        <w:rPr>
          <w:rFonts w:cs="Segoe UI"/>
          <w:bCs/>
        </w:rPr>
        <w:t xml:space="preserve"> </w:t>
      </w:r>
      <w:r w:rsidRPr="001D5BE3">
        <w:rPr>
          <w:rFonts w:cs="Segoe UI"/>
          <w:bCs/>
        </w:rPr>
        <w:t>Is also known as DL</w:t>
      </w:r>
      <w:r w:rsidR="00DC35D5" w:rsidRPr="001D5BE3">
        <w:rPr>
          <w:rFonts w:cs="Segoe UI"/>
          <w:bCs/>
        </w:rPr>
        <w:noBreakHyphen/>
      </w:r>
      <w:r w:rsidRPr="001D5BE3">
        <w:rPr>
          <w:rFonts w:cs="Segoe UI"/>
          <w:bCs/>
        </w:rPr>
        <w:t>phosphinothricin.</w:t>
      </w:r>
    </w:p>
    <w:p w14:paraId="77B5E246" w14:textId="77777777" w:rsidR="00C567DE" w:rsidRPr="001D5BE3" w:rsidRDefault="00C567DE" w:rsidP="00262F95">
      <w:pPr>
        <w:rPr>
          <w:rFonts w:cs="Segoe UI"/>
          <w:bCs/>
        </w:rPr>
      </w:pPr>
    </w:p>
    <w:p w14:paraId="77B5E247" w14:textId="77777777" w:rsidR="00C567DE" w:rsidRPr="001D5BE3" w:rsidRDefault="00C567DE" w:rsidP="00262F95">
      <w:pPr>
        <w:rPr>
          <w:rFonts w:cs="Segoe UI"/>
          <w:bCs/>
        </w:rPr>
      </w:pPr>
      <w:r w:rsidRPr="001D5BE3">
        <w:rPr>
          <w:rFonts w:cs="Segoe UI"/>
        </w:rPr>
        <w:t>Glufosinate ammonium is a racemic mixture of the D- and L-isomers of the ammonium salt of ammonium-DL-homoalanin-4-yl(methyl)phosphinate or ammonium-(3-amino-3-carboxypropyl) methyl phosphinate.</w:t>
      </w:r>
      <w:r w:rsidR="00262F95" w:rsidRPr="001D5BE3">
        <w:rPr>
          <w:rFonts w:cs="Segoe UI"/>
        </w:rPr>
        <w:t xml:space="preserve"> </w:t>
      </w:r>
      <w:r w:rsidRPr="001D5BE3">
        <w:rPr>
          <w:rFonts w:cs="Segoe UI"/>
        </w:rPr>
        <w:t>JMPR (2012).</w:t>
      </w:r>
    </w:p>
    <w:p w14:paraId="77B5E248" w14:textId="77777777" w:rsidR="00C567DE" w:rsidRPr="001D5BE3" w:rsidRDefault="00C567DE" w:rsidP="00262F95">
      <w:pPr>
        <w:rPr>
          <w:rFonts w:cs="Segoe UI"/>
          <w:bCs/>
        </w:rPr>
      </w:pPr>
    </w:p>
    <w:p w14:paraId="77B5E249" w14:textId="77777777" w:rsidR="00C567DE" w:rsidRPr="001D5BE3" w:rsidRDefault="0097388C" w:rsidP="0097388C">
      <w:pPr>
        <w:pStyle w:val="Heading3"/>
        <w:rPr>
          <w:rFonts w:cs="Segoe UI"/>
        </w:rPr>
      </w:pPr>
      <w:r w:rsidRPr="001D5BE3">
        <w:rPr>
          <w:rFonts w:cs="Segoe UI"/>
        </w:rPr>
        <w:t>Maximum Acceptable Value</w:t>
      </w:r>
    </w:p>
    <w:p w14:paraId="77B5E24A" w14:textId="77777777" w:rsidR="0097388C" w:rsidRPr="001D5BE3" w:rsidRDefault="00C567DE" w:rsidP="004E321C">
      <w:pPr>
        <w:pStyle w:val="Introductoryparagraph"/>
      </w:pPr>
      <w:r w:rsidRPr="001D5BE3">
        <w:t>Glufosinate-ammonium is not mentioned in the WHO Guidelines, and does not have a MAV in the DWSNZ.</w:t>
      </w:r>
    </w:p>
    <w:p w14:paraId="77B5E24B" w14:textId="77777777" w:rsidR="0097388C" w:rsidRPr="001D5BE3" w:rsidRDefault="0097388C" w:rsidP="00262F95">
      <w:pPr>
        <w:rPr>
          <w:rFonts w:cs="Segoe UI"/>
        </w:rPr>
      </w:pPr>
    </w:p>
    <w:p w14:paraId="77B5E24C" w14:textId="77777777" w:rsidR="002B6443" w:rsidRPr="001D5BE3" w:rsidRDefault="002B6443" w:rsidP="002B6443">
      <w:pPr>
        <w:pStyle w:val="Heading3"/>
        <w:rPr>
          <w:rFonts w:cs="Segoe UI"/>
        </w:rPr>
      </w:pPr>
      <w:r w:rsidRPr="001D5BE3">
        <w:rPr>
          <w:rFonts w:cs="Segoe UI"/>
        </w:rPr>
        <w:t>Sources to water</w:t>
      </w:r>
    </w:p>
    <w:p w14:paraId="77B5E24D" w14:textId="77777777" w:rsidR="00C567DE" w:rsidRPr="001D5BE3" w:rsidRDefault="00C567DE" w:rsidP="00262F95">
      <w:pPr>
        <w:rPr>
          <w:rFonts w:cs="Segoe UI"/>
        </w:rPr>
      </w:pPr>
      <w:r w:rsidRPr="001D5BE3">
        <w:rPr>
          <w:rFonts w:cs="Segoe UI"/>
          <w:bCs/>
        </w:rPr>
        <w:t xml:space="preserve">Glufosinate-ammonium </w:t>
      </w:r>
      <w:r w:rsidRPr="001D5BE3">
        <w:rPr>
          <w:rFonts w:cs="Segoe UI"/>
        </w:rPr>
        <w:t xml:space="preserve">is </w:t>
      </w:r>
      <w:r w:rsidRPr="001D5BE3">
        <w:rPr>
          <w:rFonts w:cs="Segoe UI"/>
          <w:bCs/>
        </w:rPr>
        <w:t xml:space="preserve">an </w:t>
      </w:r>
      <w:hyperlink r:id="rId2595" w:anchor="organophosphorus_herbicides" w:tgtFrame="_top" w:history="1">
        <w:r w:rsidRPr="001D5BE3">
          <w:rPr>
            <w:rFonts w:cs="Segoe UI"/>
            <w:bCs/>
          </w:rPr>
          <w:t>organophosphorus herbicide</w:t>
        </w:r>
      </w:hyperlink>
      <w:r w:rsidRPr="001D5BE3">
        <w:rPr>
          <w:rFonts w:cs="Segoe UI"/>
          <w:bCs/>
        </w:rPr>
        <w:t>,</w:t>
      </w:r>
      <w:r w:rsidRPr="001D5BE3">
        <w:rPr>
          <w:rFonts w:cs="Segoe UI"/>
        </w:rPr>
        <w:t xml:space="preserve"> and is a broad-spectrum contact herbicide which is used to control a wide range of weeds after the crop emerges or for total vegetation control on land not used for cultivation.</w:t>
      </w:r>
      <w:r w:rsidR="00262F95" w:rsidRPr="001D5BE3">
        <w:rPr>
          <w:rFonts w:cs="Segoe UI"/>
        </w:rPr>
        <w:t xml:space="preserve"> </w:t>
      </w:r>
      <w:r w:rsidRPr="001D5BE3">
        <w:rPr>
          <w:rFonts w:cs="Segoe UI"/>
        </w:rPr>
        <w:t>Glufosinate herbicides are also used to desiccate (dry off) crops before harvest.</w:t>
      </w:r>
      <w:r w:rsidR="00262F95" w:rsidRPr="001D5BE3">
        <w:rPr>
          <w:rFonts w:cs="Segoe UI"/>
        </w:rPr>
        <w:t xml:space="preserve"> </w:t>
      </w:r>
      <w:r w:rsidRPr="001D5BE3">
        <w:rPr>
          <w:rFonts w:cs="Segoe UI"/>
        </w:rPr>
        <w:t>It is also a component in human hygiene biocidal products.</w:t>
      </w:r>
      <w:r w:rsidR="00262F95" w:rsidRPr="001D5BE3">
        <w:rPr>
          <w:rFonts w:cs="Segoe UI"/>
        </w:rPr>
        <w:t xml:space="preserve"> </w:t>
      </w:r>
      <w:r w:rsidRPr="001D5BE3">
        <w:rPr>
          <w:rFonts w:cs="Segoe UI"/>
        </w:rPr>
        <w:t>Glufosinate is a natural compound isolated from two species of Streptomyces fungi.</w:t>
      </w:r>
      <w:r w:rsidR="00262F95" w:rsidRPr="001D5BE3">
        <w:rPr>
          <w:rFonts w:cs="Segoe UI"/>
        </w:rPr>
        <w:t xml:space="preserve"> </w:t>
      </w:r>
      <w:r w:rsidRPr="001D5BE3">
        <w:rPr>
          <w:rFonts w:cs="Segoe UI"/>
        </w:rPr>
        <w:t>It inhibits the activity of an enzyme, glutamine synthetase, which is necessary for the production of glutamine and for ammonia detoxification.</w:t>
      </w:r>
      <w:r w:rsidR="00262F95" w:rsidRPr="001D5BE3">
        <w:rPr>
          <w:rFonts w:cs="Segoe UI"/>
        </w:rPr>
        <w:t xml:space="preserve"> </w:t>
      </w:r>
      <w:r w:rsidRPr="001D5BE3">
        <w:rPr>
          <w:rFonts w:cs="Segoe UI"/>
        </w:rPr>
        <w:t>The application of glufosinate leads to reduced glutamine and increased ammonia levels in the plant tissues.</w:t>
      </w:r>
      <w:r w:rsidR="00262F95" w:rsidRPr="001D5BE3">
        <w:rPr>
          <w:rFonts w:cs="Segoe UI"/>
        </w:rPr>
        <w:t xml:space="preserve"> </w:t>
      </w:r>
      <w:r w:rsidRPr="001D5BE3">
        <w:rPr>
          <w:rFonts w:cs="Segoe UI"/>
        </w:rPr>
        <w:t>This causes photosynthesis to stop and the plant dies within a few</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Glufosinate also inhibits the same enzyme in animals.</w:t>
      </w:r>
    </w:p>
    <w:p w14:paraId="77B5E24E" w14:textId="77777777" w:rsidR="00C567DE" w:rsidRPr="001D5BE3" w:rsidRDefault="00C567DE" w:rsidP="00262F95">
      <w:pPr>
        <w:rPr>
          <w:rFonts w:cs="Segoe UI"/>
        </w:rPr>
      </w:pPr>
    </w:p>
    <w:p w14:paraId="77B5E24F" w14:textId="77777777" w:rsidR="00C567DE" w:rsidRPr="001D5BE3" w:rsidRDefault="00C567DE" w:rsidP="00447B0D">
      <w:pPr>
        <w:rPr>
          <w:rFonts w:cs="Segoe UI"/>
        </w:rPr>
      </w:pPr>
      <w:r w:rsidRPr="001D5BE3">
        <w:rPr>
          <w:rFonts w:cs="Segoe UI"/>
          <w:bCs/>
        </w:rPr>
        <w:t>Glufosinate-ammonium</w:t>
      </w:r>
      <w:r w:rsidRPr="001D5BE3">
        <w:rPr>
          <w:rFonts w:cs="Segoe UI"/>
        </w:rPr>
        <w:t xml:space="preserv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59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ERMA notes that 11.6</w:t>
      </w:r>
      <w:r w:rsidR="00E10623" w:rsidRPr="001D5BE3">
        <w:rPr>
          <w:rFonts w:cs="Segoe UI"/>
        </w:rPr>
        <w:t> tonnes</w:t>
      </w:r>
      <w:r w:rsidRPr="001D5BE3">
        <w:rPr>
          <w:rFonts w:cs="Segoe UI"/>
        </w:rPr>
        <w:t xml:space="preserve"> were used in </w:t>
      </w:r>
      <w:r w:rsidR="00FC1757" w:rsidRPr="001D5BE3">
        <w:rPr>
          <w:rFonts w:cs="Segoe UI"/>
        </w:rPr>
        <w:t>New Zealand</w:t>
      </w:r>
      <w:r w:rsidRPr="001D5BE3">
        <w:rPr>
          <w:rFonts w:cs="Segoe UI"/>
        </w:rPr>
        <w:t xml:space="preserve"> in 2004, at an application rate of 2</w:t>
      </w:r>
      <w:r w:rsidR="00DC35D5" w:rsidRPr="001D5BE3">
        <w:rPr>
          <w:rFonts w:cs="Segoe UI"/>
        </w:rPr>
        <w:t>,</w:t>
      </w:r>
      <w:r w:rsidRPr="001D5BE3">
        <w:rPr>
          <w:rFonts w:cs="Segoe UI"/>
        </w:rPr>
        <w:t>000</w:t>
      </w:r>
      <w:r w:rsidR="00260251" w:rsidRPr="001D5BE3">
        <w:rPr>
          <w:rFonts w:cs="Segoe UI"/>
        </w:rPr>
        <w:t> grams</w:t>
      </w:r>
      <w:r w:rsidRPr="001D5BE3">
        <w:rPr>
          <w:rFonts w:cs="Segoe UI"/>
        </w:rPr>
        <w:t xml:space="preserve"> of active ingredient per hectare.</w:t>
      </w:r>
      <w:r w:rsidR="00262F95" w:rsidRPr="001D5BE3">
        <w:rPr>
          <w:rFonts w:cs="Segoe UI"/>
        </w:rPr>
        <w:t xml:space="preserve"> </w:t>
      </w:r>
      <w:r w:rsidRPr="001D5BE3">
        <w:rPr>
          <w:rFonts w:cs="Segoe UI"/>
        </w:rPr>
        <w:t xml:space="preserve">The main </w:t>
      </w:r>
      <w:r w:rsidR="00FC1757" w:rsidRPr="001D5BE3">
        <w:rPr>
          <w:rFonts w:cs="Segoe UI"/>
        </w:rPr>
        <w:t>New Zealand</w:t>
      </w:r>
      <w:r w:rsidRPr="001D5BE3">
        <w:rPr>
          <w:rFonts w:cs="Segoe UI"/>
        </w:rPr>
        <w:t xml:space="preserve"> use appears to be on fruit crops.</w:t>
      </w:r>
    </w:p>
    <w:p w14:paraId="77B5E250" w14:textId="77777777" w:rsidR="00C567DE" w:rsidRPr="001D5BE3" w:rsidRDefault="00C567DE" w:rsidP="00262F95">
      <w:pPr>
        <w:rPr>
          <w:rFonts w:cs="Segoe UI"/>
        </w:rPr>
      </w:pPr>
    </w:p>
    <w:p w14:paraId="77B5E251" w14:textId="77777777" w:rsidR="00C567DE" w:rsidRPr="001D5BE3" w:rsidRDefault="0097388C" w:rsidP="0097388C">
      <w:pPr>
        <w:pStyle w:val="Heading3"/>
        <w:rPr>
          <w:rFonts w:cs="Segoe UI"/>
        </w:rPr>
      </w:pPr>
      <w:r w:rsidRPr="001D5BE3">
        <w:rPr>
          <w:rFonts w:cs="Segoe UI"/>
        </w:rPr>
        <w:t>Forms and fate in the environment</w:t>
      </w:r>
    </w:p>
    <w:p w14:paraId="77B5E252" w14:textId="77777777" w:rsidR="00C567DE" w:rsidRPr="001D5BE3" w:rsidRDefault="00C567DE" w:rsidP="00262F95">
      <w:pPr>
        <w:rPr>
          <w:rFonts w:cs="Segoe UI"/>
          <w:bCs/>
        </w:rPr>
      </w:pPr>
      <w:r w:rsidRPr="001D5BE3">
        <w:rPr>
          <w:rFonts w:cs="Segoe UI"/>
          <w:bCs/>
        </w:rPr>
        <w:t>In soil glufosinate-ammonium is degraded by microbial action to 3</w:t>
      </w:r>
      <w:r w:rsidR="00DC35D5" w:rsidRPr="001D5BE3">
        <w:rPr>
          <w:rFonts w:cs="Segoe UI"/>
          <w:bCs/>
        </w:rPr>
        <w:noBreakHyphen/>
      </w:r>
      <w:r w:rsidRPr="001D5BE3">
        <w:rPr>
          <w:rFonts w:cs="Segoe UI"/>
          <w:bCs/>
        </w:rPr>
        <w:t>methylphosphinicopropionic acid (MPP) and 2-methylphosphinicoacetic acid (MPA), and eventually to carbon dioxide under dark aerobic conditions.</w:t>
      </w:r>
      <w:r w:rsidR="00262F95" w:rsidRPr="001D5BE3">
        <w:rPr>
          <w:rFonts w:cs="Segoe UI"/>
          <w:bCs/>
        </w:rPr>
        <w:t xml:space="preserve"> </w:t>
      </w:r>
      <w:r w:rsidRPr="001D5BE3">
        <w:rPr>
          <w:rFonts w:cs="Segoe UI"/>
          <w:bCs/>
        </w:rPr>
        <w:t>See JMPR (1999 and 2012) for a discussion on metabolites.</w:t>
      </w:r>
    </w:p>
    <w:p w14:paraId="77B5E253" w14:textId="77777777" w:rsidR="00C567DE" w:rsidRPr="001D5BE3" w:rsidRDefault="00C567DE" w:rsidP="00262F95">
      <w:pPr>
        <w:rPr>
          <w:rFonts w:cs="Segoe UI"/>
          <w:bCs/>
        </w:rPr>
      </w:pPr>
    </w:p>
    <w:p w14:paraId="77B5E254" w14:textId="77777777" w:rsidR="00C567DE" w:rsidRPr="001D5BE3" w:rsidRDefault="00C567DE" w:rsidP="00262F95">
      <w:pPr>
        <w:rPr>
          <w:rFonts w:cs="Segoe UI"/>
          <w:bCs/>
        </w:rPr>
      </w:pPr>
      <w:r w:rsidRPr="001D5BE3">
        <w:rPr>
          <w:rFonts w:cs="Segoe UI"/>
          <w:bCs/>
        </w:rPr>
        <w:t>Glufosinate has been found in Canadian soils after 113</w:t>
      </w:r>
      <w:r w:rsidR="004F7197" w:rsidRPr="001D5BE3">
        <w:rPr>
          <w:rFonts w:cs="Segoe UI"/>
          <w:bCs/>
        </w:rPr>
        <w:t> days</w:t>
      </w:r>
      <w:r w:rsidRPr="001D5BE3">
        <w:rPr>
          <w:rFonts w:cs="Segoe UI"/>
          <w:bCs/>
        </w:rPr>
        <w:t>; and in greenhouse soils after 172</w:t>
      </w:r>
      <w:r w:rsidR="004F7197" w:rsidRPr="001D5BE3">
        <w:rPr>
          <w:rFonts w:cs="Segoe UI"/>
          <w:bCs/>
        </w:rPr>
        <w:t> days</w:t>
      </w:r>
      <w:r w:rsidRPr="001D5BE3">
        <w:rPr>
          <w:rFonts w:cs="Segoe UI"/>
          <w:bCs/>
        </w:rPr>
        <w:t>.</w:t>
      </w:r>
      <w:r w:rsidR="00262F95" w:rsidRPr="001D5BE3">
        <w:rPr>
          <w:rFonts w:cs="Segoe UI"/>
          <w:bCs/>
        </w:rPr>
        <w:t xml:space="preserve"> </w:t>
      </w:r>
      <w:r w:rsidRPr="001D5BE3">
        <w:rPr>
          <w:rFonts w:cs="Segoe UI"/>
          <w:bCs/>
        </w:rPr>
        <w:t>The half-life in Californian vineyard soils has been reported as 12 to 70</w:t>
      </w:r>
      <w:r w:rsidR="004F7197" w:rsidRPr="001D5BE3">
        <w:rPr>
          <w:rFonts w:cs="Segoe UI"/>
          <w:bCs/>
        </w:rPr>
        <w:t> days</w:t>
      </w:r>
      <w:r w:rsidRPr="001D5BE3">
        <w:rPr>
          <w:rFonts w:cs="Segoe UI"/>
          <w:bCs/>
        </w:rPr>
        <w:t>, with an average of 40</w:t>
      </w:r>
      <w:r w:rsidR="004F7197" w:rsidRPr="001D5BE3">
        <w:rPr>
          <w:rFonts w:cs="Segoe UI"/>
          <w:bCs/>
        </w:rPr>
        <w:t> days</w:t>
      </w:r>
      <w:r w:rsidRPr="001D5BE3">
        <w:rPr>
          <w:rFonts w:cs="Segoe UI"/>
          <w:bCs/>
        </w:rPr>
        <w:t>.</w:t>
      </w:r>
      <w:r w:rsidR="00262F95" w:rsidRPr="001D5BE3">
        <w:rPr>
          <w:rFonts w:cs="Segoe UI"/>
          <w:bCs/>
        </w:rPr>
        <w:t xml:space="preserve"> </w:t>
      </w:r>
      <w:r w:rsidRPr="001D5BE3">
        <w:rPr>
          <w:rFonts w:cs="Segoe UI"/>
          <w:bCs/>
        </w:rPr>
        <w:t>Other reported half-lifes vary from 3 to 20</w:t>
      </w:r>
      <w:r w:rsidR="004F7197" w:rsidRPr="001D5BE3">
        <w:rPr>
          <w:rFonts w:cs="Segoe UI"/>
          <w:bCs/>
        </w:rPr>
        <w:t> days</w:t>
      </w:r>
      <w:r w:rsidRPr="001D5BE3">
        <w:rPr>
          <w:rFonts w:cs="Segoe UI"/>
          <w:bCs/>
        </w:rPr>
        <w:t>, with degradation occurring more rapidly at higher temperatures.</w:t>
      </w:r>
    </w:p>
    <w:p w14:paraId="77B5E255" w14:textId="77777777" w:rsidR="00C567DE" w:rsidRPr="001D5BE3" w:rsidRDefault="00C567DE" w:rsidP="00262F95">
      <w:pPr>
        <w:rPr>
          <w:rFonts w:cs="Segoe UI"/>
          <w:bCs/>
        </w:rPr>
      </w:pPr>
    </w:p>
    <w:p w14:paraId="77B5E256" w14:textId="77777777" w:rsidR="00C567DE" w:rsidRPr="001D5BE3" w:rsidRDefault="00C567DE" w:rsidP="00262F95">
      <w:pPr>
        <w:rPr>
          <w:rFonts w:cs="Segoe UI"/>
          <w:bCs/>
        </w:rPr>
      </w:pPr>
      <w:r w:rsidRPr="001D5BE3">
        <w:rPr>
          <w:rFonts w:cs="Segoe UI"/>
        </w:rPr>
        <w:t>DT</w:t>
      </w:r>
      <w:r w:rsidRPr="001D5BE3">
        <w:rPr>
          <w:rFonts w:cs="Segoe UI"/>
          <w:vertAlign w:val="subscript"/>
        </w:rPr>
        <w:t>90</w:t>
      </w:r>
      <w:r w:rsidRPr="001D5BE3">
        <w:rPr>
          <w:rFonts w:cs="Segoe UI"/>
        </w:rPr>
        <w:t xml:space="preserve"> values of glufosinate range between 1</w:t>
      </w:r>
      <w:r w:rsidR="00DC35D5" w:rsidRPr="001D5BE3">
        <w:rPr>
          <w:rFonts w:cs="Segoe UI"/>
        </w:rPr>
        <w:t>9–3</w:t>
      </w:r>
      <w:r w:rsidRPr="001D5BE3">
        <w:rPr>
          <w:rFonts w:cs="Segoe UI"/>
        </w:rPr>
        <w:t>5</w:t>
      </w:r>
      <w:r w:rsidR="004F7197" w:rsidRPr="001D5BE3">
        <w:rPr>
          <w:rFonts w:cs="Segoe UI"/>
        </w:rPr>
        <w:t> days</w:t>
      </w:r>
      <w:r w:rsidRPr="001D5BE3">
        <w:rPr>
          <w:rFonts w:cs="Segoe UI"/>
        </w:rPr>
        <w:t xml:space="preserve"> which is far below the trigger value of 1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However, DT</w:t>
      </w:r>
      <w:r w:rsidRPr="001D5BE3">
        <w:rPr>
          <w:rFonts w:cs="Segoe UI"/>
          <w:vertAlign w:val="subscript"/>
        </w:rPr>
        <w:t>50</w:t>
      </w:r>
      <w:r w:rsidRPr="001D5BE3">
        <w:rPr>
          <w:rFonts w:cs="Segoe UI"/>
        </w:rPr>
        <w:t xml:space="preserve"> values of its relevant soil metabolites MPP and MPA range between </w:t>
      </w:r>
      <w:r w:rsidR="00CD70D5" w:rsidRPr="001D5BE3">
        <w:rPr>
          <w:rFonts w:cs="Segoe UI"/>
        </w:rPr>
        <w:t>6–5</w:t>
      </w:r>
      <w:r w:rsidRPr="001D5BE3">
        <w:rPr>
          <w:rFonts w:cs="Segoe UI"/>
        </w:rPr>
        <w:t>0</w:t>
      </w:r>
      <w:r w:rsidR="004F7197" w:rsidRPr="001D5BE3">
        <w:rPr>
          <w:rFonts w:cs="Segoe UI"/>
        </w:rPr>
        <w:t> days</w:t>
      </w:r>
      <w:r w:rsidRPr="001D5BE3">
        <w:rPr>
          <w:rFonts w:cs="Segoe UI"/>
        </w:rPr>
        <w:t xml:space="preserve"> (EFSA, 2005).</w:t>
      </w:r>
      <w:r w:rsidR="00262F95" w:rsidRPr="001D5BE3">
        <w:rPr>
          <w:rFonts w:cs="Segoe UI"/>
        </w:rPr>
        <w:t xml:space="preserve"> </w:t>
      </w:r>
      <w:r w:rsidRPr="001D5BE3">
        <w:rPr>
          <w:rFonts w:cs="Segoe UI"/>
        </w:rPr>
        <w:t>Assuming a first order decline of residues in soil, this would correspond to DT</w:t>
      </w:r>
      <w:r w:rsidRPr="001D5BE3">
        <w:rPr>
          <w:rFonts w:cs="Segoe UI"/>
          <w:vertAlign w:val="subscript"/>
        </w:rPr>
        <w:t>90</w:t>
      </w:r>
      <w:r w:rsidRPr="001D5BE3">
        <w:rPr>
          <w:rFonts w:cs="Segoe UI"/>
        </w:rPr>
        <w:t xml:space="preserve"> values that are approximately 3.32 times higher, hereby significantly exceeding the trigger values of 1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According to the European guidelines on rotational crops (EC 1997b), further investigation of residues in rotational crops is therefore relevant.</w:t>
      </w:r>
    </w:p>
    <w:p w14:paraId="77B5E257" w14:textId="77777777" w:rsidR="00C567DE" w:rsidRPr="001D5BE3" w:rsidRDefault="00C567DE" w:rsidP="00262F95">
      <w:pPr>
        <w:rPr>
          <w:rFonts w:cs="Segoe UI"/>
          <w:bCs/>
        </w:rPr>
      </w:pPr>
    </w:p>
    <w:p w14:paraId="77B5E258" w14:textId="77777777" w:rsidR="00C567DE" w:rsidRPr="001D5BE3" w:rsidRDefault="00C567DE" w:rsidP="00262F95">
      <w:pPr>
        <w:rPr>
          <w:rFonts w:cs="Segoe UI"/>
          <w:bCs/>
        </w:rPr>
      </w:pPr>
      <w:r w:rsidRPr="001D5BE3">
        <w:rPr>
          <w:rFonts w:cs="Segoe UI"/>
          <w:bCs/>
        </w:rPr>
        <w:t>Glufosinate is highly soluble in water (over 100</w:t>
      </w:r>
      <w:r w:rsidR="005C05FD" w:rsidRPr="001D5BE3">
        <w:rPr>
          <w:rFonts w:cs="Segoe UI"/>
          <w:bCs/>
        </w:rPr>
        <w:t> percent</w:t>
      </w:r>
      <w:r w:rsidRPr="001D5BE3">
        <w:rPr>
          <w:rFonts w:cs="Segoe UI"/>
          <w:bCs/>
        </w:rPr>
        <w:t>), and is also classified as persistent and mobile.</w:t>
      </w:r>
      <w:r w:rsidR="00262F95" w:rsidRPr="001D5BE3">
        <w:rPr>
          <w:rFonts w:cs="Segoe UI"/>
          <w:bCs/>
        </w:rPr>
        <w:t xml:space="preserve"> </w:t>
      </w:r>
      <w:r w:rsidRPr="001D5BE3">
        <w:rPr>
          <w:rFonts w:cs="Segoe UI"/>
          <w:bCs/>
        </w:rPr>
        <w:t>Degradation of glufosinate is largely by microbial activity.</w:t>
      </w:r>
      <w:r w:rsidR="00262F95" w:rsidRPr="001D5BE3">
        <w:rPr>
          <w:rFonts w:cs="Segoe UI"/>
          <w:bCs/>
        </w:rPr>
        <w:t xml:space="preserve"> </w:t>
      </w:r>
      <w:r w:rsidRPr="001D5BE3">
        <w:rPr>
          <w:rFonts w:cs="Segoe UI"/>
          <w:bCs/>
        </w:rPr>
        <w:t>The half-life has been determined in numerous laboratory studies and varies from 3 to 42</w:t>
      </w:r>
      <w:r w:rsidR="004F7197" w:rsidRPr="001D5BE3">
        <w:rPr>
          <w:rFonts w:cs="Segoe UI"/>
          <w:bCs/>
        </w:rPr>
        <w:t> days</w:t>
      </w:r>
      <w:r w:rsidRPr="001D5BE3">
        <w:rPr>
          <w:rFonts w:cs="Segoe UI"/>
          <w:bCs/>
        </w:rPr>
        <w:t xml:space="preserve"> in some studies and up to 70</w:t>
      </w:r>
      <w:r w:rsidR="004F7197" w:rsidRPr="001D5BE3">
        <w:rPr>
          <w:rFonts w:cs="Segoe UI"/>
          <w:bCs/>
        </w:rPr>
        <w:t> days</w:t>
      </w:r>
      <w:r w:rsidRPr="001D5BE3">
        <w:rPr>
          <w:rFonts w:cs="Segoe UI"/>
          <w:bCs/>
        </w:rPr>
        <w:t xml:space="preserve"> in others.</w:t>
      </w:r>
    </w:p>
    <w:p w14:paraId="77B5E259" w14:textId="77777777" w:rsidR="00C567DE" w:rsidRPr="001D5BE3" w:rsidRDefault="00C567DE" w:rsidP="00262F95">
      <w:pPr>
        <w:rPr>
          <w:rFonts w:cs="Segoe UI"/>
          <w:highlight w:val="cyan"/>
        </w:rPr>
      </w:pPr>
    </w:p>
    <w:p w14:paraId="77B5E25A" w14:textId="77777777" w:rsidR="00C567DE" w:rsidRPr="001D5BE3" w:rsidRDefault="00C567DE" w:rsidP="00262F95">
      <w:pPr>
        <w:rPr>
          <w:rFonts w:cs="Segoe UI"/>
        </w:rPr>
      </w:pPr>
      <w:r w:rsidRPr="001D5BE3">
        <w:rPr>
          <w:rFonts w:cs="Segoe UI"/>
        </w:rPr>
        <w:t>NPIC (1994) quotes for glufosinate ammonium a soil half-life of</w:t>
      </w:r>
      <w:r w:rsidR="00341C4B" w:rsidRPr="001D5BE3">
        <w:rPr>
          <w:rFonts w:cs="Segoe UI"/>
        </w:rPr>
        <w:t xml:space="preserve"> seven days</w:t>
      </w:r>
      <w:r w:rsidRPr="001D5BE3">
        <w:rPr>
          <w:rFonts w:cs="Segoe UI"/>
        </w:rPr>
        <w:t>, water solubility of 137</w:t>
      </w:r>
      <w:r w:rsidR="005C05FD" w:rsidRPr="001D5BE3">
        <w:rPr>
          <w:rFonts w:cs="Segoe UI"/>
        </w:rPr>
        <w:t> percent</w:t>
      </w:r>
      <w:r w:rsidRPr="001D5BE3">
        <w:rPr>
          <w:rFonts w:cs="Segoe UI"/>
        </w:rPr>
        <w:t xml:space="preserve"> and a sorption coefficient (soil Koc) of 100.</w:t>
      </w:r>
      <w:r w:rsidR="00262F95" w:rsidRPr="001D5BE3">
        <w:rPr>
          <w:rFonts w:cs="Segoe UI"/>
        </w:rPr>
        <w:t xml:space="preserve"> </w:t>
      </w:r>
      <w:r w:rsidRPr="001D5BE3">
        <w:rPr>
          <w:rFonts w:cs="Segoe UI"/>
        </w:rPr>
        <w:t>This resulted in a pesticide movement to groundwater rating of low.</w:t>
      </w:r>
    </w:p>
    <w:p w14:paraId="77B5E25B" w14:textId="77777777" w:rsidR="00C567DE" w:rsidRPr="001D5BE3" w:rsidRDefault="00C567DE" w:rsidP="00262F95">
      <w:pPr>
        <w:rPr>
          <w:rFonts w:cs="Segoe UI"/>
        </w:rPr>
      </w:pPr>
    </w:p>
    <w:p w14:paraId="77B5E25C" w14:textId="77777777" w:rsidR="00D244CA" w:rsidRPr="001D5BE3" w:rsidRDefault="009110DC" w:rsidP="00262F95">
      <w:pPr>
        <w:rPr>
          <w:rFonts w:cs="Segoe UI"/>
        </w:rPr>
      </w:pPr>
      <w:r w:rsidRPr="001D5BE3">
        <w:rPr>
          <w:rFonts w:cs="Segoe UI"/>
        </w:rPr>
        <w:t>Henry’s Law</w:t>
      </w:r>
      <w:r w:rsidR="00C567DE" w:rsidRPr="001D5BE3">
        <w:rPr>
          <w:rFonts w:cs="Segoe UI"/>
        </w:rPr>
        <w:t xml:space="preserve"> constant = 4.48 × 10</w:t>
      </w:r>
      <w:r w:rsidR="00C567DE" w:rsidRPr="001D5BE3">
        <w:rPr>
          <w:rFonts w:cs="Segoe UI"/>
          <w:vertAlign w:val="superscript"/>
        </w:rPr>
        <w:t>-9</w:t>
      </w:r>
      <w:r w:rsidR="00C567DE" w:rsidRPr="001D5BE3">
        <w:rPr>
          <w:rFonts w:cs="Segoe UI"/>
        </w:rPr>
        <w:t xml:space="preserve"> Pa m</w:t>
      </w:r>
      <w:r w:rsidR="00C567DE" w:rsidRPr="001D5BE3">
        <w:rPr>
          <w:rFonts w:cs="Segoe UI"/>
          <w:vertAlign w:val="superscript"/>
        </w:rPr>
        <w:t>3</w:t>
      </w:r>
      <w:r w:rsidR="00C567DE" w:rsidRPr="001D5BE3">
        <w:rPr>
          <w:rFonts w:cs="Segoe UI"/>
        </w:rPr>
        <w:t>/mole;</w:t>
      </w:r>
      <w:r w:rsidR="00C567DE" w:rsidRPr="001D5BE3">
        <w:rPr>
          <w:rFonts w:cs="Segoe UI"/>
          <w:sz w:val="18"/>
          <w:szCs w:val="18"/>
        </w:rPr>
        <w:t xml:space="preserve"> </w:t>
      </w:r>
      <w:r w:rsidR="00C567DE" w:rsidRPr="001D5BE3">
        <w:rPr>
          <w:rFonts w:cs="Segoe UI"/>
        </w:rPr>
        <w:t xml:space="preserve">water solubility at </w:t>
      </w:r>
      <w:r w:rsidR="005C5C20" w:rsidRPr="001D5BE3">
        <w:rPr>
          <w:rFonts w:cs="Segoe UI"/>
        </w:rPr>
        <w:t>pH </w:t>
      </w:r>
      <w:r w:rsidR="00C567DE" w:rsidRPr="001D5BE3">
        <w:rPr>
          <w:rFonts w:cs="Segoe UI"/>
        </w:rPr>
        <w:t>5.4, 7 and 8.9: &gt;500</w:t>
      </w:r>
      <w:r w:rsidR="00E10623" w:rsidRPr="001D5BE3">
        <w:rPr>
          <w:rFonts w:cs="Segoe UI"/>
        </w:rPr>
        <w:t> g/L</w:t>
      </w:r>
      <w:r w:rsidR="00C567DE" w:rsidRPr="001D5BE3">
        <w:rPr>
          <w:rFonts w:cs="Segoe UI"/>
        </w:rPr>
        <w:t xml:space="preserve"> (&gt;50</w:t>
      </w:r>
      <w:r w:rsidR="005C05FD" w:rsidRPr="001D5BE3">
        <w:rPr>
          <w:rFonts w:cs="Segoe UI"/>
        </w:rPr>
        <w:t> percent</w:t>
      </w:r>
      <w:r w:rsidR="00C567DE" w:rsidRPr="001D5BE3">
        <w:rPr>
          <w:rFonts w:cs="Segoe UI"/>
        </w:rPr>
        <w:t xml:space="preserve">) at 20°C; partition coefficient (n-octanol/water) = log Pow at </w:t>
      </w:r>
      <w:r w:rsidR="005C5C20" w:rsidRPr="001D5BE3">
        <w:rPr>
          <w:rFonts w:cs="Segoe UI"/>
        </w:rPr>
        <w:t>pH </w:t>
      </w:r>
      <w:r w:rsidR="00C567DE" w:rsidRPr="001D5BE3">
        <w:rPr>
          <w:rFonts w:cs="Segoe UI"/>
        </w:rPr>
        <w:t xml:space="preserve">5, 7, 9: –3.77, –4.01, –4.07 respectively; hydrolysis half-life in sterile water at 25°C and </w:t>
      </w:r>
      <w:r w:rsidR="005C5C20" w:rsidRPr="001D5BE3">
        <w:rPr>
          <w:rFonts w:cs="Segoe UI"/>
        </w:rPr>
        <w:t>pH </w:t>
      </w:r>
      <w:r w:rsidR="00C567DE" w:rsidRPr="001D5BE3">
        <w:rPr>
          <w:rFonts w:cs="Segoe UI"/>
        </w:rPr>
        <w:t>5, 7 and 9: &gt;300</w:t>
      </w:r>
      <w:r w:rsidR="004F7197" w:rsidRPr="001D5BE3">
        <w:rPr>
          <w:rFonts w:cs="Segoe UI"/>
        </w:rPr>
        <w:t> days</w:t>
      </w:r>
      <w:r w:rsidR="00C567DE" w:rsidRPr="001D5BE3">
        <w:rPr>
          <w:rFonts w:cs="Segoe UI"/>
        </w:rPr>
        <w:t>; photolysis: stable under abiotic conditions, at pH5, 7, 9</w:t>
      </w:r>
      <w:r w:rsidR="00262F95" w:rsidRPr="001D5BE3">
        <w:rPr>
          <w:rFonts w:cs="Segoe UI"/>
        </w:rPr>
        <w:t xml:space="preserve"> </w:t>
      </w:r>
      <w:r w:rsidR="00DC35D5" w:rsidRPr="001D5BE3">
        <w:rPr>
          <w:rFonts w:cs="Segoe UI"/>
        </w:rPr>
        <w:t>(</w:t>
      </w:r>
      <w:r w:rsidR="00C567DE" w:rsidRPr="001D5BE3">
        <w:rPr>
          <w:rFonts w:cs="Segoe UI"/>
        </w:rPr>
        <w:t>JMPR 2012).</w:t>
      </w:r>
    </w:p>
    <w:p w14:paraId="77B5E25D" w14:textId="77777777" w:rsidR="00D244CA" w:rsidRPr="001D5BE3" w:rsidRDefault="00D244CA" w:rsidP="00262F95">
      <w:pPr>
        <w:rPr>
          <w:rFonts w:cs="Segoe UI"/>
        </w:rPr>
      </w:pPr>
    </w:p>
    <w:p w14:paraId="77B5E25E" w14:textId="77777777" w:rsidR="00C567DE" w:rsidRPr="001D5BE3" w:rsidRDefault="00501736" w:rsidP="00501736">
      <w:pPr>
        <w:pStyle w:val="Heading3"/>
        <w:rPr>
          <w:rFonts w:cs="Segoe UI"/>
        </w:rPr>
      </w:pPr>
      <w:r w:rsidRPr="001D5BE3">
        <w:rPr>
          <w:rFonts w:cs="Segoe UI"/>
        </w:rPr>
        <w:t>Analytical methods</w:t>
      </w:r>
    </w:p>
    <w:p w14:paraId="77B5E25F" w14:textId="77777777" w:rsidR="0097388C" w:rsidRPr="001D5BE3" w:rsidRDefault="0097388C" w:rsidP="0097388C">
      <w:pPr>
        <w:pStyle w:val="Heading4"/>
        <w:rPr>
          <w:rFonts w:cs="Segoe UI"/>
        </w:rPr>
      </w:pPr>
      <w:r w:rsidRPr="001D5BE3">
        <w:rPr>
          <w:rFonts w:cs="Segoe UI"/>
        </w:rPr>
        <w:t>Referee method</w:t>
      </w:r>
    </w:p>
    <w:p w14:paraId="77B5E260" w14:textId="77777777" w:rsidR="00C567DE" w:rsidRPr="001D5BE3" w:rsidRDefault="00C567DE" w:rsidP="00262F95">
      <w:pPr>
        <w:rPr>
          <w:rFonts w:cs="Segoe UI"/>
        </w:rPr>
      </w:pPr>
      <w:r w:rsidRPr="001D5BE3">
        <w:rPr>
          <w:rFonts w:cs="Segoe UI"/>
        </w:rPr>
        <w:t>No need, because no MAV.</w:t>
      </w:r>
    </w:p>
    <w:p w14:paraId="77B5E261" w14:textId="77777777" w:rsidR="00C567DE" w:rsidRPr="001D5BE3" w:rsidRDefault="00C567DE" w:rsidP="00262F95">
      <w:pPr>
        <w:rPr>
          <w:rFonts w:cs="Segoe UI"/>
        </w:rPr>
      </w:pPr>
    </w:p>
    <w:p w14:paraId="77B5E262" w14:textId="77777777" w:rsidR="00C567DE" w:rsidRPr="001D5BE3" w:rsidRDefault="0097388C" w:rsidP="0097388C">
      <w:pPr>
        <w:pStyle w:val="Heading4"/>
        <w:rPr>
          <w:rFonts w:cs="Segoe UI"/>
        </w:rPr>
      </w:pPr>
      <w:r w:rsidRPr="001D5BE3">
        <w:rPr>
          <w:rFonts w:cs="Segoe UI"/>
        </w:rPr>
        <w:t>Some alternative methods</w:t>
      </w:r>
    </w:p>
    <w:p w14:paraId="77B5E263" w14:textId="77777777" w:rsidR="00C567DE" w:rsidRPr="001D5BE3" w:rsidRDefault="00C567DE" w:rsidP="00262F95">
      <w:pPr>
        <w:rPr>
          <w:rFonts w:cs="Segoe UI"/>
        </w:rPr>
      </w:pPr>
      <w:r w:rsidRPr="001D5BE3">
        <w:rPr>
          <w:rFonts w:cs="Segoe UI"/>
        </w:rPr>
        <w:t>See JMPR (2012).</w:t>
      </w:r>
    </w:p>
    <w:p w14:paraId="77B5E264" w14:textId="77777777" w:rsidR="00C567DE" w:rsidRPr="001D5BE3" w:rsidRDefault="00C567DE" w:rsidP="00262F95">
      <w:pPr>
        <w:rPr>
          <w:rFonts w:cs="Segoe UI"/>
        </w:rPr>
      </w:pPr>
    </w:p>
    <w:p w14:paraId="77B5E265" w14:textId="77777777" w:rsidR="002B6443" w:rsidRPr="001D5BE3" w:rsidRDefault="002B6443" w:rsidP="002B6443">
      <w:pPr>
        <w:pStyle w:val="Heading3"/>
        <w:rPr>
          <w:rFonts w:cs="Segoe UI"/>
        </w:rPr>
      </w:pPr>
      <w:r w:rsidRPr="001D5BE3">
        <w:rPr>
          <w:rFonts w:cs="Segoe UI"/>
        </w:rPr>
        <w:t>Health considerations</w:t>
      </w:r>
    </w:p>
    <w:p w14:paraId="77B5E266" w14:textId="77777777" w:rsidR="00C567DE" w:rsidRPr="001D5BE3" w:rsidRDefault="00C567DE" w:rsidP="00262F95">
      <w:pPr>
        <w:rPr>
          <w:rFonts w:cs="Segoe UI"/>
        </w:rPr>
      </w:pPr>
      <w:r w:rsidRPr="001D5BE3">
        <w:rPr>
          <w:rFonts w:cs="Segoe UI"/>
        </w:rPr>
        <w:t>Low doses of glufosinate have been found to affect central nervous system development in young rats.</w:t>
      </w:r>
      <w:r w:rsidR="00262F95" w:rsidRPr="001D5BE3">
        <w:rPr>
          <w:rFonts w:cs="Segoe UI"/>
        </w:rPr>
        <w:t xml:space="preserve"> </w:t>
      </w:r>
      <w:r w:rsidRPr="001D5BE3">
        <w:rPr>
          <w:rFonts w:cs="Segoe UI"/>
        </w:rPr>
        <w:t>Sub-lethal doses of glufosinate ammonium were found to cause abnormalities in the development of embryos in mammals both in vitro and in vivo.</w:t>
      </w:r>
      <w:r w:rsidR="00262F95" w:rsidRPr="001D5BE3">
        <w:rPr>
          <w:rFonts w:cs="Segoe UI"/>
        </w:rPr>
        <w:t xml:space="preserve"> </w:t>
      </w:r>
      <w:r w:rsidRPr="001D5BE3">
        <w:rPr>
          <w:rFonts w:cs="Segoe UI"/>
        </w:rPr>
        <w:t>Commercial formulations are more toxic to humans and the aquatic environment than the active ingredient alone, but little information is publicly available on the inert, or adjuvant, ingredients in the formulated products.</w:t>
      </w:r>
    </w:p>
    <w:p w14:paraId="77B5E267" w14:textId="77777777" w:rsidR="00C567DE" w:rsidRPr="001D5BE3" w:rsidRDefault="00C567DE" w:rsidP="00262F95">
      <w:pPr>
        <w:rPr>
          <w:rFonts w:cs="Segoe UI"/>
        </w:rPr>
      </w:pPr>
    </w:p>
    <w:p w14:paraId="77B5E268" w14:textId="77777777" w:rsidR="00C567DE" w:rsidRPr="001D5BE3" w:rsidRDefault="00C567DE" w:rsidP="00262F95">
      <w:pPr>
        <w:rPr>
          <w:rFonts w:cs="Segoe UI"/>
        </w:rPr>
      </w:pPr>
      <w:r w:rsidRPr="001D5BE3">
        <w:rPr>
          <w:rFonts w:cs="Segoe UI"/>
        </w:rPr>
        <w:t>The surfactant, AES (sodium polyoxyethylene alkyl ether sulphate), which is used in formulations, has also been found to cause toxic effects and may be a cause of some of the clinical symptoms observed in suicide cases involving glufosinate.</w:t>
      </w:r>
      <w:r w:rsidR="00262F95" w:rsidRPr="001D5BE3">
        <w:rPr>
          <w:rFonts w:cs="Segoe UI"/>
        </w:rPr>
        <w:t xml:space="preserve"> </w:t>
      </w:r>
      <w:r w:rsidRPr="001D5BE3">
        <w:rPr>
          <w:rFonts w:cs="Segoe UI"/>
        </w:rPr>
        <w:t>The metabolite, MPPA-3, is, like glufosinate, a neurotoxin.</w:t>
      </w:r>
      <w:r w:rsidR="00262F95" w:rsidRPr="001D5BE3">
        <w:rPr>
          <w:rFonts w:cs="Segoe UI"/>
        </w:rPr>
        <w:t xml:space="preserve"> </w:t>
      </w:r>
      <w:r w:rsidRPr="001D5BE3">
        <w:rPr>
          <w:rFonts w:cs="Segoe UI"/>
        </w:rPr>
        <w:t>1-Methoxy-2-propanol is also present in some products.</w:t>
      </w:r>
      <w:r w:rsidR="00262F95" w:rsidRPr="001D5BE3">
        <w:rPr>
          <w:rFonts w:cs="Segoe UI"/>
        </w:rPr>
        <w:t xml:space="preserve"> </w:t>
      </w:r>
      <w:r w:rsidRPr="001D5BE3">
        <w:rPr>
          <w:rFonts w:cs="Segoe UI"/>
        </w:rPr>
        <w:t>The US</w:t>
      </w:r>
      <w:r w:rsidR="00862FCA" w:rsidRPr="001D5BE3">
        <w:rPr>
          <w:rFonts w:cs="Segoe UI"/>
        </w:rPr>
        <w:t>EPA </w:t>
      </w:r>
      <w:r w:rsidRPr="001D5BE3">
        <w:rPr>
          <w:rFonts w:cs="Segoe UI"/>
        </w:rPr>
        <w:t>reported that MPPA-3 injected into the brain of rats caused severe convulsions.</w:t>
      </w:r>
    </w:p>
    <w:p w14:paraId="77B5E269" w14:textId="77777777" w:rsidR="00C567DE" w:rsidRPr="001D5BE3" w:rsidRDefault="00C567DE" w:rsidP="00262F95">
      <w:pPr>
        <w:rPr>
          <w:rFonts w:cs="Segoe UI"/>
        </w:rPr>
      </w:pPr>
    </w:p>
    <w:p w14:paraId="77B5E26A" w14:textId="77777777" w:rsidR="00C567DE" w:rsidRPr="001D5BE3" w:rsidRDefault="00C567DE" w:rsidP="00262F95">
      <w:pPr>
        <w:rPr>
          <w:rFonts w:cs="Segoe UI"/>
        </w:rPr>
      </w:pPr>
      <w:r w:rsidRPr="001D5BE3">
        <w:rPr>
          <w:rFonts w:cs="Segoe UI"/>
        </w:rPr>
        <w:t>JMPR (1999) established an ADI of 0.02 mg/k/d for glufosinate-ammonium, N</w:t>
      </w:r>
      <w:r w:rsidR="00DC35D5" w:rsidRPr="001D5BE3">
        <w:rPr>
          <w:rFonts w:cs="Segoe UI"/>
        </w:rPr>
        <w:noBreakHyphen/>
      </w:r>
      <w:r w:rsidRPr="001D5BE3">
        <w:rPr>
          <w:rFonts w:cs="Segoe UI"/>
        </w:rPr>
        <w:t>acetylglufosinate and 3-[hydroxy(methyl)phosphinoyl]propionic acid (alone or in combination).</w:t>
      </w:r>
      <w:r w:rsidR="00262F95" w:rsidRPr="001D5BE3">
        <w:rPr>
          <w:rFonts w:cs="Segoe UI"/>
        </w:rPr>
        <w:t xml:space="preserve"> </w:t>
      </w:r>
      <w:r w:rsidR="00374B02" w:rsidRPr="001D5BE3">
        <w:rPr>
          <w:rFonts w:cs="Segoe UI"/>
        </w:rPr>
        <w:t xml:space="preserve">The meeting </w:t>
      </w:r>
      <w:r w:rsidRPr="001D5BE3">
        <w:rPr>
          <w:rFonts w:cs="Segoe UI"/>
        </w:rPr>
        <w:t>also concluded that an acute RfD for glufosinate-ammonium is unnecessary, based on a determination that the pesticide is unlikely to present an acute toxicological hazard and residues are therefore unlikely to present an acute risk to consumers.</w:t>
      </w:r>
      <w:r w:rsidR="00262F95" w:rsidRPr="001D5BE3">
        <w:rPr>
          <w:rFonts w:cs="Segoe UI"/>
        </w:rPr>
        <w:t xml:space="preserve"> </w:t>
      </w:r>
      <w:r w:rsidRPr="001D5BE3">
        <w:rPr>
          <w:rFonts w:cs="Segoe UI"/>
        </w:rPr>
        <w:t>The WHO Panel of the 2012 JMPR established an Acceptable Daily Intake (ADI) of 0–0.01</w:t>
      </w:r>
      <w:r w:rsidR="00864EA1" w:rsidRPr="001D5BE3">
        <w:rPr>
          <w:rFonts w:cs="Segoe UI"/>
        </w:rPr>
        <w:t> mg/kg</w:t>
      </w:r>
      <w:r w:rsidRPr="001D5BE3">
        <w:rPr>
          <w:rFonts w:cs="Segoe UI"/>
        </w:rPr>
        <w:t xml:space="preserve"> bw for glufosinate and established an Acute Reference Dose (ARfD) of 0.01</w:t>
      </w:r>
      <w:r w:rsidR="00864EA1" w:rsidRPr="001D5BE3">
        <w:rPr>
          <w:rFonts w:cs="Segoe UI"/>
        </w:rPr>
        <w:t> mg/kg</w:t>
      </w:r>
      <w:r w:rsidRPr="001D5BE3">
        <w:rPr>
          <w:rFonts w:cs="Segoe UI"/>
        </w:rPr>
        <w:t xml:space="preserve"> bw </w:t>
      </w:r>
      <w:r w:rsidR="00DC35D5" w:rsidRPr="001D5BE3">
        <w:rPr>
          <w:rFonts w:cs="Segoe UI"/>
        </w:rPr>
        <w:t>(</w:t>
      </w:r>
      <w:r w:rsidRPr="001D5BE3">
        <w:rPr>
          <w:rFonts w:cs="Segoe UI"/>
        </w:rPr>
        <w:t>JMPR 2012 and 2014; FAO/WHO 2013).</w:t>
      </w:r>
    </w:p>
    <w:p w14:paraId="77B5E26B" w14:textId="77777777" w:rsidR="00C567DE" w:rsidRPr="001D5BE3" w:rsidRDefault="00C567DE" w:rsidP="00262F95">
      <w:pPr>
        <w:rPr>
          <w:rFonts w:cs="Segoe UI"/>
        </w:rPr>
      </w:pPr>
    </w:p>
    <w:p w14:paraId="77B5E26C" w14:textId="77777777" w:rsidR="00C567DE" w:rsidRPr="001D5BE3" w:rsidRDefault="00C567DE" w:rsidP="00262F95">
      <w:pPr>
        <w:rPr>
          <w:rFonts w:cs="Segoe UI"/>
        </w:rPr>
      </w:pPr>
      <w:r w:rsidRPr="001D5BE3">
        <w:rPr>
          <w:rFonts w:cs="Segoe UI"/>
        </w:rPr>
        <w:t>The US</w:t>
      </w:r>
      <w:r w:rsidR="00862FCA" w:rsidRPr="001D5BE3">
        <w:rPr>
          <w:rFonts w:cs="Segoe UI"/>
        </w:rPr>
        <w:t>EPA</w:t>
      </w:r>
      <w:r w:rsidR="00DC35D5" w:rsidRPr="001D5BE3">
        <w:rPr>
          <w:rFonts w:cs="Segoe UI"/>
        </w:rPr>
        <w:t xml:space="preserve"> </w:t>
      </w:r>
      <w:r w:rsidRPr="001D5BE3">
        <w:rPr>
          <w:rFonts w:cs="Segoe UI"/>
        </w:rPr>
        <w:t>(1992) developed a RfD of 0.0004</w:t>
      </w:r>
      <w:r w:rsidR="00864EA1" w:rsidRPr="001D5BE3">
        <w:rPr>
          <w:rFonts w:cs="Segoe UI"/>
        </w:rPr>
        <w:t> mg/kg</w:t>
      </w:r>
      <w:r w:rsidRPr="001D5BE3">
        <w:rPr>
          <w:rFonts w:cs="Segoe UI"/>
        </w:rPr>
        <w:t>/d using a NOEL of 0.4</w:t>
      </w:r>
      <w:r w:rsidR="00864EA1" w:rsidRPr="001D5BE3">
        <w:rPr>
          <w:rFonts w:cs="Segoe UI"/>
        </w:rPr>
        <w:t> mg/kg</w:t>
      </w:r>
      <w:r w:rsidRPr="001D5BE3">
        <w:rPr>
          <w:rFonts w:cs="Segoe UI"/>
        </w:rPr>
        <w:t>/d which was based on increased absolute and relative kidney weights in male rats in a 13</w:t>
      </w:r>
      <w:r w:rsidR="00DC35D5" w:rsidRPr="001D5BE3">
        <w:rPr>
          <w:rFonts w:cs="Segoe UI"/>
        </w:rPr>
        <w:noBreakHyphen/>
      </w:r>
      <w:r w:rsidRPr="001D5BE3">
        <w:rPr>
          <w:rFonts w:cs="Segoe UI"/>
        </w:rPr>
        <w:t>week feeding study.</w:t>
      </w:r>
      <w:r w:rsidR="00262F95" w:rsidRPr="001D5BE3">
        <w:rPr>
          <w:rFonts w:cs="Segoe UI"/>
        </w:rPr>
        <w:t xml:space="preserve"> </w:t>
      </w:r>
      <w:r w:rsidRPr="001D5BE3">
        <w:rPr>
          <w:rFonts w:cs="Segoe UI"/>
        </w:rPr>
        <w:t>An uncertainty factor of 100 was used to account for intra- and interspecies differences in sensitivity.</w:t>
      </w:r>
      <w:r w:rsidR="00262F95" w:rsidRPr="001D5BE3">
        <w:rPr>
          <w:rFonts w:cs="Segoe UI"/>
        </w:rPr>
        <w:t xml:space="preserve"> </w:t>
      </w:r>
      <w:r w:rsidRPr="001D5BE3">
        <w:rPr>
          <w:rFonts w:cs="Segoe UI"/>
        </w:rPr>
        <w:t>An additional factor of 10 was used because the study was only of 90</w:t>
      </w:r>
      <w:r w:rsidR="004F7197" w:rsidRPr="001D5BE3">
        <w:rPr>
          <w:rFonts w:cs="Segoe UI"/>
        </w:rPr>
        <w:t> days</w:t>
      </w:r>
      <w:r w:rsidRPr="001D5BE3">
        <w:rPr>
          <w:rFonts w:cs="Segoe UI"/>
        </w:rPr>
        <w:t xml:space="preserve"> duration.</w:t>
      </w:r>
      <w:r w:rsidR="00262F95" w:rsidRPr="001D5BE3">
        <w:rPr>
          <w:rFonts w:cs="Segoe UI"/>
        </w:rPr>
        <w:t xml:space="preserve"> </w:t>
      </w:r>
      <w:r w:rsidRPr="001D5BE3">
        <w:rPr>
          <w:rFonts w:cs="Segoe UI"/>
        </w:rPr>
        <w:t xml:space="preserve">As at May 2014, </w:t>
      </w:r>
      <w:hyperlink r:id="rId2597" w:history="1">
        <w:r w:rsidR="006F5975" w:rsidRPr="001D5BE3">
          <w:rPr>
            <w:rStyle w:val="Hyperlink"/>
            <w:rFonts w:cs="Segoe UI"/>
          </w:rPr>
          <w:t>http://water.epa.gov/drink/standards/hascience.cfm</w:t>
        </w:r>
      </w:hyperlink>
      <w:r w:rsidRPr="001D5BE3">
        <w:rPr>
          <w:rFonts w:cs="Segoe UI"/>
        </w:rPr>
        <w:t xml:space="preserve"> quotes a RfD of 0.006</w:t>
      </w:r>
      <w:r w:rsidR="00864EA1" w:rsidRPr="001D5BE3">
        <w:rPr>
          <w:rFonts w:cs="Segoe UI"/>
        </w:rPr>
        <w:t> mg/kg</w:t>
      </w:r>
      <w:r w:rsidRPr="001D5BE3">
        <w:rPr>
          <w:rFonts w:cs="Segoe UI"/>
        </w:rPr>
        <w:t>/d, and an ARfD of 0.06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glufosinate-ammonium is 2.08</w:t>
      </w:r>
      <w:r w:rsidR="00864EA1" w:rsidRPr="001D5BE3">
        <w:rPr>
          <w:rFonts w:cs="Segoe UI"/>
          <w:bCs/>
        </w:rPr>
        <w:t> mg/L</w:t>
      </w:r>
      <w:r w:rsidRPr="001D5BE3">
        <w:rPr>
          <w:rFonts w:cs="Segoe UI"/>
          <w:bCs/>
        </w:rPr>
        <w:t>.</w:t>
      </w:r>
    </w:p>
    <w:p w14:paraId="77B5E26D" w14:textId="77777777" w:rsidR="00C567DE" w:rsidRPr="001D5BE3" w:rsidRDefault="00C567DE" w:rsidP="00262F95">
      <w:pPr>
        <w:rPr>
          <w:rFonts w:cs="Segoe UI"/>
        </w:rPr>
      </w:pPr>
    </w:p>
    <w:p w14:paraId="77B5E26E" w14:textId="77777777" w:rsidR="00C567DE" w:rsidRPr="001D5BE3" w:rsidRDefault="00C567DE" w:rsidP="00262F95">
      <w:pPr>
        <w:rPr>
          <w:rFonts w:cs="Segoe UI"/>
        </w:rPr>
      </w:pPr>
      <w:r w:rsidRPr="001D5BE3">
        <w:rPr>
          <w:rFonts w:cs="Segoe UI"/>
        </w:rPr>
        <w:t>In 1992 the WHO/FAO recommended acceptable daily intake (ADI) for glufosinate is 0.02</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The ADI set by the European Food Safety Authority = 0.021</w:t>
      </w:r>
      <w:r w:rsidR="00864EA1" w:rsidRPr="001D5BE3">
        <w:rPr>
          <w:rFonts w:cs="Segoe UI"/>
        </w:rPr>
        <w:t> mg/kg</w:t>
      </w:r>
      <w:r w:rsidRPr="001D5BE3">
        <w:rPr>
          <w:rFonts w:cs="Segoe UI"/>
        </w:rPr>
        <w:t xml:space="preserve"> bw/day, based on the NOEL (no observed effects levels) of 6.3</w:t>
      </w:r>
      <w:r w:rsidR="00864EA1" w:rsidRPr="001D5BE3">
        <w:rPr>
          <w:rFonts w:cs="Segoe UI"/>
        </w:rPr>
        <w:t> mg/kg</w:t>
      </w:r>
      <w:r w:rsidRPr="001D5BE3">
        <w:rPr>
          <w:rFonts w:cs="Segoe UI"/>
        </w:rPr>
        <w:t xml:space="preserve"> bw/day in rabbits.</w:t>
      </w:r>
      <w:r w:rsidR="00262F95" w:rsidRPr="001D5BE3">
        <w:rPr>
          <w:rFonts w:cs="Segoe UI"/>
        </w:rPr>
        <w:t xml:space="preserve"> </w:t>
      </w:r>
      <w:r w:rsidRPr="001D5BE3">
        <w:rPr>
          <w:rFonts w:cs="Segoe UI"/>
        </w:rPr>
        <w:t>EFSA (2012) quote the same value but called it a NOAEL (no observed adverse effects level).</w:t>
      </w:r>
    </w:p>
    <w:p w14:paraId="77B5E26F" w14:textId="77777777" w:rsidR="00C567DE" w:rsidRPr="001D5BE3" w:rsidRDefault="00C567DE" w:rsidP="00262F95">
      <w:pPr>
        <w:rPr>
          <w:rFonts w:cs="Segoe UI"/>
        </w:rPr>
      </w:pPr>
    </w:p>
    <w:p w14:paraId="77B5E270" w14:textId="77777777" w:rsidR="00C567DE" w:rsidRPr="001D5BE3" w:rsidRDefault="00C567DE" w:rsidP="00262F95">
      <w:pPr>
        <w:rPr>
          <w:rFonts w:cs="Segoe UI"/>
        </w:rPr>
      </w:pPr>
      <w:r w:rsidRPr="001D5BE3">
        <w:rPr>
          <w:rFonts w:cs="Segoe UI"/>
        </w:rPr>
        <w:t>EC (2007) established an ADI and ARfD of 0.02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se values were affirmed by EFSA (2015).</w:t>
      </w:r>
      <w:r w:rsidR="00262F95" w:rsidRPr="001D5BE3">
        <w:rPr>
          <w:rFonts w:cs="Segoe UI"/>
        </w:rPr>
        <w:t xml:space="preserve"> </w:t>
      </w:r>
      <w:r w:rsidRPr="001D5BE3">
        <w:rPr>
          <w:rFonts w:cs="Segoe UI"/>
        </w:rPr>
        <w:t>Both toxicological reference values apply to glufosinate ammonium and glufosinate.</w:t>
      </w:r>
    </w:p>
    <w:p w14:paraId="77B5E271" w14:textId="77777777" w:rsidR="00C567DE" w:rsidRPr="001D5BE3" w:rsidRDefault="00C567DE" w:rsidP="00262F95">
      <w:pPr>
        <w:rPr>
          <w:rFonts w:cs="Segoe UI"/>
        </w:rPr>
      </w:pPr>
    </w:p>
    <w:p w14:paraId="77B5E272" w14:textId="77777777" w:rsidR="00C567DE" w:rsidRPr="001D5BE3" w:rsidRDefault="00C567DE" w:rsidP="00262F95">
      <w:pPr>
        <w:rPr>
          <w:rFonts w:cs="Segoe UI"/>
        </w:rPr>
      </w:pPr>
      <w:r w:rsidRPr="001D5BE3">
        <w:rPr>
          <w:rFonts w:cs="Segoe UI"/>
        </w:rPr>
        <w:t>The Acceptable Daily Intake (ADI) adopted in Australia for glufosinate ammonium is 0.02</w:t>
      </w:r>
      <w:r w:rsidR="00864EA1" w:rsidRPr="001D5BE3">
        <w:rPr>
          <w:rFonts w:cs="Segoe UI"/>
        </w:rPr>
        <w:t> mg/kg</w:t>
      </w:r>
      <w:r w:rsidRPr="001D5BE3">
        <w:rPr>
          <w:rFonts w:cs="Segoe UI"/>
        </w:rPr>
        <w:t xml:space="preserve"> body weight, with a NOEL of 2.1</w:t>
      </w:r>
      <w:r w:rsidR="00864EA1" w:rsidRPr="001D5BE3">
        <w:rPr>
          <w:rFonts w:cs="Segoe UI"/>
        </w:rPr>
        <w:t> mg/kg</w:t>
      </w:r>
      <w:r w:rsidRPr="001D5BE3">
        <w:rPr>
          <w:rFonts w:cs="Segoe UI"/>
        </w:rPr>
        <w:t>, and the ADI for glufosinate is 0.007</w:t>
      </w:r>
      <w:r w:rsidR="00864EA1" w:rsidRPr="001D5BE3">
        <w:rPr>
          <w:rFonts w:cs="Segoe UI"/>
        </w:rPr>
        <w:t> mg/kg</w:t>
      </w:r>
      <w:r w:rsidRPr="001D5BE3">
        <w:rPr>
          <w:rFonts w:cs="Segoe UI"/>
        </w:rPr>
        <w:t xml:space="preserve"> body weight, with a NOEL of 0.67</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An ARfD for glufosinate ammonium was considered unnecessary.</w:t>
      </w:r>
    </w:p>
    <w:p w14:paraId="77B5E273" w14:textId="77777777" w:rsidR="00C567DE" w:rsidRPr="001D5BE3" w:rsidRDefault="00C567DE" w:rsidP="00262F95">
      <w:pPr>
        <w:rPr>
          <w:rFonts w:cs="Segoe UI"/>
        </w:rPr>
      </w:pPr>
    </w:p>
    <w:p w14:paraId="77B5E274" w14:textId="77777777" w:rsidR="00C567DE" w:rsidRPr="001D5BE3" w:rsidRDefault="00C567DE" w:rsidP="00262F95">
      <w:pPr>
        <w:rPr>
          <w:rFonts w:cs="Segoe UI"/>
        </w:rPr>
      </w:pPr>
      <w:r w:rsidRPr="001D5BE3">
        <w:rPr>
          <w:rFonts w:cs="Segoe UI"/>
        </w:rPr>
        <w:t>FAO/WHO (2012) established an estimate of acceptable daily intake for humans of</w:t>
      </w:r>
      <w:r w:rsidR="00DC35D5" w:rsidRPr="001D5BE3">
        <w:rPr>
          <w:rFonts w:cs="Segoe UI"/>
        </w:rPr>
        <w:br/>
      </w:r>
      <w:r w:rsidRPr="001D5BE3">
        <w:rPr>
          <w:rFonts w:cs="Segoe UI"/>
        </w:rPr>
        <w:t>0–0.01</w:t>
      </w:r>
      <w:r w:rsidR="00864EA1" w:rsidRPr="001D5BE3">
        <w:rPr>
          <w:rFonts w:cs="Segoe UI"/>
        </w:rPr>
        <w:t> mg/kg</w:t>
      </w:r>
      <w:r w:rsidRPr="001D5BE3">
        <w:rPr>
          <w:rFonts w:cs="Segoe UI"/>
        </w:rPr>
        <w:t xml:space="preserve"> bw (ADI for glufosinate-ammonium, also applies to NAG, MPP and MPA); and an estimate of acute reference dose of 0.01</w:t>
      </w:r>
      <w:r w:rsidR="00864EA1" w:rsidRPr="001D5BE3">
        <w:rPr>
          <w:rFonts w:cs="Segoe UI"/>
        </w:rPr>
        <w:t> mg/kg</w:t>
      </w:r>
      <w:r w:rsidRPr="001D5BE3">
        <w:rPr>
          <w:rFonts w:cs="Segoe UI"/>
        </w:rPr>
        <w:t xml:space="preserve"> bw (ARfD for glufosinate-ammonium, again also applies to NAG, MPP and MPA).</w:t>
      </w:r>
    </w:p>
    <w:p w14:paraId="77B5E275" w14:textId="77777777" w:rsidR="00C567DE" w:rsidRPr="001D5BE3" w:rsidRDefault="00C567DE" w:rsidP="00262F95">
      <w:pPr>
        <w:rPr>
          <w:rFonts w:cs="Segoe UI"/>
        </w:rPr>
      </w:pPr>
    </w:p>
    <w:p w14:paraId="77B5E276" w14:textId="77777777" w:rsidR="00C567DE" w:rsidRPr="001D5BE3" w:rsidRDefault="00C567DE" w:rsidP="00262F95">
      <w:pPr>
        <w:rPr>
          <w:rFonts w:cs="Segoe UI"/>
        </w:rPr>
      </w:pPr>
      <w:r w:rsidRPr="001D5BE3">
        <w:rPr>
          <w:rFonts w:cs="Segoe UI"/>
          <w:lang w:eastAsia="en-NZ"/>
        </w:rPr>
        <w:t xml:space="preserve">Glufosinate-ammonium is not carcinogenic in mice or rats and no evidence for genotoxicity was observed in any test </w:t>
      </w:r>
      <w:r w:rsidR="00DC35D5" w:rsidRPr="001D5BE3">
        <w:rPr>
          <w:rFonts w:cs="Segoe UI"/>
          <w:lang w:eastAsia="en-NZ"/>
        </w:rPr>
        <w:t>(</w:t>
      </w:r>
      <w:r w:rsidRPr="001D5BE3">
        <w:rPr>
          <w:rFonts w:cs="Segoe UI"/>
          <w:lang w:eastAsia="en-NZ"/>
        </w:rPr>
        <w:t>FAO/WHO 2013).</w:t>
      </w:r>
    </w:p>
    <w:p w14:paraId="77B5E277" w14:textId="77777777" w:rsidR="00C567DE" w:rsidRPr="001D5BE3" w:rsidRDefault="00C567DE" w:rsidP="00262F95">
      <w:pPr>
        <w:rPr>
          <w:rFonts w:cs="Segoe UI"/>
        </w:rPr>
      </w:pPr>
    </w:p>
    <w:p w14:paraId="77B5E278" w14:textId="77777777" w:rsidR="0097388C" w:rsidRPr="001D5BE3" w:rsidRDefault="0097388C" w:rsidP="0097388C">
      <w:pPr>
        <w:pStyle w:val="Heading3"/>
        <w:rPr>
          <w:rFonts w:cs="Segoe UI"/>
        </w:rPr>
      </w:pPr>
      <w:r w:rsidRPr="001D5BE3">
        <w:rPr>
          <w:rFonts w:cs="Segoe UI"/>
        </w:rPr>
        <w:t>Derivation of Maximum Acceptable Value</w:t>
      </w:r>
    </w:p>
    <w:p w14:paraId="77B5E279" w14:textId="77777777" w:rsidR="00C567DE" w:rsidRPr="001D5BE3" w:rsidRDefault="00C567DE" w:rsidP="00262F95">
      <w:pPr>
        <w:rPr>
          <w:rFonts w:cs="Segoe UI"/>
        </w:rPr>
      </w:pPr>
      <w:r w:rsidRPr="001D5BE3">
        <w:rPr>
          <w:rFonts w:cs="Segoe UI"/>
        </w:rPr>
        <w:t>No MAV.</w:t>
      </w:r>
    </w:p>
    <w:p w14:paraId="77B5E27A" w14:textId="77777777" w:rsidR="00C567DE" w:rsidRPr="001D5BE3" w:rsidRDefault="00C567DE" w:rsidP="00262F95">
      <w:pPr>
        <w:rPr>
          <w:rFonts w:cs="Segoe UI"/>
        </w:rPr>
      </w:pPr>
    </w:p>
    <w:p w14:paraId="77B5E27B" w14:textId="77777777" w:rsidR="0097388C" w:rsidRPr="001D5BE3" w:rsidRDefault="0097388C" w:rsidP="0097388C">
      <w:pPr>
        <w:pStyle w:val="Heading3"/>
        <w:rPr>
          <w:rFonts w:cs="Segoe UI"/>
        </w:rPr>
      </w:pPr>
      <w:r w:rsidRPr="001D5BE3">
        <w:rPr>
          <w:rFonts w:cs="Segoe UI"/>
        </w:rPr>
        <w:t>Bibliography</w:t>
      </w:r>
    </w:p>
    <w:p w14:paraId="77B5E27C" w14:textId="77777777" w:rsidR="001B0469" w:rsidRPr="001D5BE3" w:rsidRDefault="006F5975" w:rsidP="00017BE3">
      <w:pPr>
        <w:pStyle w:val="References"/>
      </w:pPr>
      <w:r w:rsidRPr="001D5BE3">
        <w:t xml:space="preserve">EC. 2007. </w:t>
      </w:r>
      <w:r w:rsidR="00770B72" w:rsidRPr="001D5BE3">
        <w:rPr>
          <w:i/>
        </w:rPr>
        <w:t xml:space="preserve">Review Report for the Active Substance </w:t>
      </w:r>
      <w:r w:rsidR="00DC35D5" w:rsidRPr="001D5BE3">
        <w:rPr>
          <w:i/>
        </w:rPr>
        <w:t>G</w:t>
      </w:r>
      <w:r w:rsidR="00C567DE" w:rsidRPr="001D5BE3">
        <w:rPr>
          <w:i/>
        </w:rPr>
        <w:t>lufosinate</w:t>
      </w:r>
      <w:r w:rsidR="00C567DE" w:rsidRPr="001D5BE3">
        <w:t>.</w:t>
      </w:r>
      <w:r w:rsidR="00262F95" w:rsidRPr="001D5BE3">
        <w:t xml:space="preserve"> </w:t>
      </w:r>
      <w:r w:rsidRPr="001D5BE3">
        <w:rPr>
          <w:i/>
        </w:rPr>
        <w:t>SANCO</w:t>
      </w:r>
      <w:r w:rsidR="00C567DE" w:rsidRPr="001D5BE3">
        <w:t>/10453/2006 final</w:t>
      </w:r>
      <w:r w:rsidR="00CF3C16" w:rsidRPr="001D5BE3">
        <w:t xml:space="preserve"> [8 pp]. </w:t>
      </w:r>
      <w:hyperlink r:id="rId2598" w:history="1">
        <w:r w:rsidR="00E10623" w:rsidRPr="001D5BE3">
          <w:rPr>
            <w:rStyle w:val="Hyperlink"/>
            <w:rFonts w:cs="Segoe UI"/>
          </w:rPr>
          <w:t>http://ec.europa.eu/sanco_pesticides/public/index.cfm</w:t>
        </w:r>
      </w:hyperlink>
    </w:p>
    <w:p w14:paraId="77B5E27D" w14:textId="77777777" w:rsidR="000C4A4C" w:rsidRPr="001D5BE3" w:rsidRDefault="001B0469" w:rsidP="00017BE3">
      <w:pPr>
        <w:pStyle w:val="References"/>
      </w:pPr>
      <w:r w:rsidRPr="001D5BE3">
        <w:t xml:space="preserve">EFSA. 2012. </w:t>
      </w:r>
      <w:r w:rsidR="001A12C1" w:rsidRPr="001D5BE3">
        <w:rPr>
          <w:i/>
        </w:rPr>
        <w:t xml:space="preserve">Peer Review of the Pesticide Risk Assessment of the Active Substance </w:t>
      </w:r>
      <w:r w:rsidR="00C567DE" w:rsidRPr="001D5BE3">
        <w:t>glufosinate.</w:t>
      </w:r>
      <w:r w:rsidR="00262F95" w:rsidRPr="001D5BE3">
        <w:t xml:space="preserve"> </w:t>
      </w:r>
      <w:r w:rsidR="00CD70D5" w:rsidRPr="001D5BE3">
        <w:rPr>
          <w:i/>
        </w:rPr>
        <w:t>EFSA Journal</w:t>
      </w:r>
      <w:r w:rsidR="0085565B" w:rsidRPr="001D5BE3">
        <w:rPr>
          <w:i/>
        </w:rPr>
        <w:t xml:space="preserve"> </w:t>
      </w:r>
      <w:r w:rsidR="00C567DE" w:rsidRPr="001D5BE3">
        <w:t>10(3): 2609</w:t>
      </w:r>
      <w:r w:rsidR="005C412C" w:rsidRPr="001D5BE3">
        <w:t xml:space="preserve"> [14 pp]. </w:t>
      </w:r>
      <w:hyperlink r:id="rId2599" w:history="1">
        <w:r w:rsidR="00BC5179" w:rsidRPr="001D5BE3">
          <w:rPr>
            <w:rStyle w:val="Hyperlink"/>
            <w:rFonts w:cs="Segoe UI"/>
          </w:rPr>
          <w:t>http://www.efsa.europa.eu</w:t>
        </w:r>
        <w:r w:rsidR="00C567DE" w:rsidRPr="001D5BE3">
          <w:rPr>
            <w:rStyle w:val="Hyperlink"/>
            <w:rFonts w:cs="Segoe UI"/>
          </w:rPr>
          <w:t>/en/efsajournal/doc/2609.pdf</w:t>
        </w:r>
      </w:hyperlink>
    </w:p>
    <w:p w14:paraId="77B5E27E" w14:textId="77777777" w:rsidR="00C567DE" w:rsidRPr="001D5BE3" w:rsidRDefault="000C4A4C" w:rsidP="00017BE3">
      <w:pPr>
        <w:pStyle w:val="References"/>
      </w:pPr>
      <w:r w:rsidRPr="001D5BE3">
        <w:t xml:space="preserve">EFSA. 2015. </w:t>
      </w:r>
      <w:r w:rsidR="00C567DE" w:rsidRPr="001D5BE3">
        <w:t>Reasoned opinion on the review of the existing maximum residue levels (MRLs) for glufosinate according to Article 12 of Regulation (EC) No 396/2005.</w:t>
      </w:r>
      <w:r w:rsidR="00262F95" w:rsidRPr="001D5BE3">
        <w:t xml:space="preserve"> </w:t>
      </w:r>
      <w:r w:rsidR="001245DB" w:rsidRPr="001D5BE3">
        <w:rPr>
          <w:i/>
        </w:rPr>
        <w:t xml:space="preserve">EFSA Journal </w:t>
      </w:r>
      <w:r w:rsidR="00C567DE" w:rsidRPr="001D5BE3">
        <w:t>13(1): 3950</w:t>
      </w:r>
      <w:r w:rsidR="00E36041" w:rsidRPr="001D5BE3">
        <w:t xml:space="preserve"> [80 pp]. </w:t>
      </w:r>
      <w:r w:rsidR="00BC5179" w:rsidRPr="001D5BE3">
        <w:rPr>
          <w:rStyle w:val="Hyperlink"/>
          <w:rFonts w:cs="Segoe UI"/>
        </w:rPr>
        <w:t>http://www.efsa.europa.eu</w:t>
      </w:r>
      <w:r w:rsidR="00C567DE" w:rsidRPr="001D5BE3">
        <w:rPr>
          <w:rStyle w:val="Hyperlink"/>
        </w:rPr>
        <w:t>/en/efsajournal/doc/3950.pdf</w:t>
      </w:r>
    </w:p>
    <w:p w14:paraId="77B5E27F" w14:textId="77777777" w:rsidR="000A3622" w:rsidRPr="001D5BE3" w:rsidRDefault="00C567DE" w:rsidP="00017BE3">
      <w:pPr>
        <w:pStyle w:val="References"/>
      </w:pPr>
      <w:r w:rsidRPr="001D5BE3">
        <w:t>FAO/WHO</w:t>
      </w:r>
      <w:r w:rsidR="00DC35D5" w:rsidRPr="001D5BE3">
        <w:t>.</w:t>
      </w:r>
      <w:r w:rsidRPr="001D5BE3">
        <w:t xml:space="preserve"> 2012.</w:t>
      </w:r>
      <w:r w:rsidR="00262F95" w:rsidRPr="001D5BE3">
        <w:t xml:space="preserve"> </w:t>
      </w:r>
      <w:r w:rsidR="00DC35D5" w:rsidRPr="001D5BE3">
        <w:t xml:space="preserve">Glufosinate-ammonium. </w:t>
      </w:r>
      <w:r w:rsidRPr="001D5BE3">
        <w:rPr>
          <w:i/>
        </w:rPr>
        <w:t xml:space="preserve">Pesticide </w:t>
      </w:r>
      <w:r w:rsidR="00DC35D5" w:rsidRPr="001D5BE3">
        <w:rPr>
          <w:i/>
        </w:rPr>
        <w:t>R</w:t>
      </w:r>
      <w:r w:rsidRPr="001D5BE3">
        <w:rPr>
          <w:i/>
        </w:rPr>
        <w:t xml:space="preserve">esidues in </w:t>
      </w:r>
      <w:r w:rsidR="00DC35D5" w:rsidRPr="001D5BE3">
        <w:rPr>
          <w:i/>
        </w:rPr>
        <w:t>F</w:t>
      </w:r>
      <w:r w:rsidRPr="001D5BE3">
        <w:rPr>
          <w:i/>
        </w:rPr>
        <w:t>ood</w:t>
      </w:r>
      <w:r w:rsidR="00DC35D5" w:rsidRPr="001D5BE3">
        <w:rPr>
          <w:i/>
        </w:rPr>
        <w:t>:</w:t>
      </w:r>
      <w:r w:rsidRPr="001D5BE3">
        <w:rPr>
          <w:i/>
        </w:rPr>
        <w:t xml:space="preserve"> Toxicological evaluations</w:t>
      </w:r>
      <w:r w:rsidR="00DC35D5" w:rsidRPr="001D5BE3">
        <w:t xml:space="preserve"> 547–652. </w:t>
      </w:r>
      <w:r w:rsidRPr="001D5BE3">
        <w:t>Joint Meeting of the FAO Panel of Experts on Pesticide Residues in Food and the Environment and the WHO Core Assessment Group on Pesticide Residues.</w:t>
      </w:r>
      <w:r w:rsidR="00DC35D5" w:rsidRPr="001D5BE3">
        <w:t xml:space="preserve"> </w:t>
      </w:r>
      <w:hyperlink r:id="rId260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documents/jmpr/jmpmono/v2012pr01.pdf</w:t>
        </w:r>
      </w:hyperlink>
      <w:r w:rsidRPr="001D5BE3">
        <w:t xml:space="preserve"> or </w:t>
      </w:r>
      <w:hyperlink r:id="rId260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p>
    <w:p w14:paraId="77B5E280" w14:textId="77777777" w:rsidR="00C567DE" w:rsidRPr="001D5BE3" w:rsidRDefault="000A3622" w:rsidP="00017BE3">
      <w:pPr>
        <w:pStyle w:val="References"/>
      </w:pPr>
      <w:r w:rsidRPr="001D5BE3">
        <w:t xml:space="preserve">FAO/WHO. 2013. </w:t>
      </w:r>
      <w:r w:rsidR="004C53C3" w:rsidRPr="001D5BE3">
        <w:t xml:space="preserve">Pesticide residues in food 2012. </w:t>
      </w:r>
      <w:r w:rsidR="0011158F" w:rsidRPr="001D5BE3">
        <w:rPr>
          <w:i/>
        </w:rPr>
        <w:t>FAO Plant Production and Protection Paper</w:t>
      </w:r>
      <w:r w:rsidR="004C53C3" w:rsidRPr="001D5BE3">
        <w:t xml:space="preserve"> 215. Joint FAO/WHO Meeting on Pesticide Residues. </w:t>
      </w:r>
      <w:hyperlink r:id="rId2602" w:history="1">
        <w:r w:rsidRPr="001D5BE3">
          <w:rPr>
            <w:rStyle w:val="Hyperlink"/>
            <w:rFonts w:cs="Segoe UI"/>
          </w:rPr>
          <w:t>http://www.fao.org/fileadmin/templates/agphome/documents/Pests_Pesticides/JMPR/Report12/JMPR_2012_Report.pdf</w:t>
        </w:r>
      </w:hyperlink>
    </w:p>
    <w:p w14:paraId="77B5E281" w14:textId="77777777" w:rsidR="00C567DE" w:rsidRPr="001D5BE3" w:rsidRDefault="00C567DE" w:rsidP="00017BE3">
      <w:pPr>
        <w:pStyle w:val="References"/>
      </w:pPr>
      <w:r w:rsidRPr="001D5BE3">
        <w:t>FSANZ</w:t>
      </w:r>
      <w:r w:rsidR="00DC35D5" w:rsidRPr="001D5BE3">
        <w:t>.</w:t>
      </w:r>
      <w:r w:rsidRPr="001D5BE3">
        <w:t xml:space="preserve"> 2005.</w:t>
      </w:r>
      <w:r w:rsidR="00262F95" w:rsidRPr="001D5BE3">
        <w:t xml:space="preserve"> </w:t>
      </w:r>
      <w:r w:rsidRPr="001D5BE3">
        <w:rPr>
          <w:i/>
        </w:rPr>
        <w:t>Final Assessment Report, Application A543, Food Derived from Insect-protected, Glufosinate Ammonium-Tolerant Corn Line 59122-7</w:t>
      </w:r>
      <w:r w:rsidRPr="001D5BE3">
        <w:t>.</w:t>
      </w:r>
      <w:r w:rsidR="00262F95" w:rsidRPr="001D5BE3">
        <w:t xml:space="preserve"> </w:t>
      </w:r>
      <w:r w:rsidRPr="001D5BE3">
        <w:t>Food Standards New Zealand and Australia.</w:t>
      </w:r>
      <w:r w:rsidR="00262F95" w:rsidRPr="001D5BE3">
        <w:t xml:space="preserve"> </w:t>
      </w:r>
      <w:hyperlink r:id="rId2603" w:history="1">
        <w:r w:rsidRPr="001D5BE3">
          <w:rPr>
            <w:rStyle w:val="Hyperlink"/>
          </w:rPr>
          <w:t>www.foodstandards.govt.au/_srcfiles/A543</w:t>
        </w:r>
        <w:r w:rsidR="005C05FD" w:rsidRPr="001D5BE3">
          <w:rPr>
            <w:rStyle w:val="Hyperlink"/>
          </w:rPr>
          <w:t>%</w:t>
        </w:r>
        <w:r w:rsidRPr="001D5BE3">
          <w:rPr>
            <w:rStyle w:val="Hyperlink"/>
          </w:rPr>
          <w:t>20GM</w:t>
        </w:r>
        <w:r w:rsidR="005C05FD" w:rsidRPr="001D5BE3">
          <w:rPr>
            <w:rStyle w:val="Hyperlink"/>
          </w:rPr>
          <w:t>%</w:t>
        </w:r>
        <w:r w:rsidRPr="001D5BE3">
          <w:rPr>
            <w:rStyle w:val="Hyperlink"/>
          </w:rPr>
          <w:t>20corn</w:t>
        </w:r>
        <w:r w:rsidR="005C05FD" w:rsidRPr="001D5BE3">
          <w:rPr>
            <w:rStyle w:val="Hyperlink"/>
          </w:rPr>
          <w:t>%</w:t>
        </w:r>
        <w:r w:rsidRPr="001D5BE3">
          <w:rPr>
            <w:rStyle w:val="Hyperlink"/>
          </w:rPr>
          <w:t>20FAR_FINAL.pdf</w:t>
        </w:r>
      </w:hyperlink>
    </w:p>
    <w:p w14:paraId="77B5E282" w14:textId="77777777" w:rsidR="005D2135" w:rsidRPr="001D5BE3" w:rsidRDefault="00C567DE" w:rsidP="00017BE3">
      <w:pPr>
        <w:pStyle w:val="References"/>
      </w:pPr>
      <w:r w:rsidRPr="001D5BE3">
        <w:t>INCHEM</w:t>
      </w:r>
      <w:r w:rsidR="00DC35D5" w:rsidRPr="001D5BE3">
        <w:t>.</w:t>
      </w:r>
      <w:r w:rsidRPr="001D5BE3">
        <w:t xml:space="preserve"> 1999.</w:t>
      </w:r>
      <w:r w:rsidR="00262F95" w:rsidRPr="001D5BE3">
        <w:t xml:space="preserve"> </w:t>
      </w:r>
      <w:r w:rsidR="00DC35D5" w:rsidRPr="001D5BE3">
        <w:t xml:space="preserve">Glufosinate-ammonium (addendum). </w:t>
      </w:r>
      <w:r w:rsidRPr="001D5BE3">
        <w:rPr>
          <w:i/>
        </w:rPr>
        <w:t xml:space="preserve">Pesticide </w:t>
      </w:r>
      <w:r w:rsidR="00DC35D5" w:rsidRPr="001D5BE3">
        <w:rPr>
          <w:i/>
        </w:rPr>
        <w:t>R</w:t>
      </w:r>
      <w:r w:rsidRPr="001D5BE3">
        <w:rPr>
          <w:i/>
        </w:rPr>
        <w:t xml:space="preserve">esidues in </w:t>
      </w:r>
      <w:r w:rsidR="00DC35D5" w:rsidRPr="001D5BE3">
        <w:rPr>
          <w:i/>
        </w:rPr>
        <w:t>F</w:t>
      </w:r>
      <w:r w:rsidRPr="001D5BE3">
        <w:rPr>
          <w:i/>
        </w:rPr>
        <w:t>ood</w:t>
      </w:r>
      <w:r w:rsidR="00DC35D5" w:rsidRPr="001D5BE3">
        <w:rPr>
          <w:i/>
        </w:rPr>
        <w:t>:</w:t>
      </w:r>
      <w:r w:rsidR="00262F95" w:rsidRPr="001D5BE3">
        <w:rPr>
          <w:i/>
        </w:rPr>
        <w:t xml:space="preserve"> </w:t>
      </w:r>
      <w:r w:rsidRPr="001D5BE3">
        <w:rPr>
          <w:i/>
        </w:rPr>
        <w:t>Toxicological evaluations</w:t>
      </w:r>
      <w:r w:rsidRPr="001D5BE3">
        <w:t>.</w:t>
      </w:r>
      <w:r w:rsidR="00262F95" w:rsidRPr="001D5BE3">
        <w:t xml:space="preserve"> </w:t>
      </w:r>
      <w:hyperlink r:id="rId2604" w:history="1">
        <w:r w:rsidR="0006246F" w:rsidRPr="001D5BE3">
          <w:rPr>
            <w:rStyle w:val="Hyperlink"/>
          </w:rPr>
          <w:t>http://</w:t>
        </w:r>
        <w:r w:rsidR="005C412C" w:rsidRPr="001D5BE3">
          <w:rPr>
            <w:rStyle w:val="Hyperlink"/>
          </w:rPr>
          <w:t>www.inchem.org</w:t>
        </w:r>
        <w:r w:rsidR="0006246F" w:rsidRPr="001D5BE3">
          <w:rPr>
            <w:rStyle w:val="Hyperlink"/>
          </w:rPr>
          <w:t>/</w:t>
        </w:r>
        <w:r w:rsidRPr="001D5BE3">
          <w:rPr>
            <w:rStyle w:val="Hyperlink"/>
          </w:rPr>
          <w:t>documents/jmpr/jmpmono/v99pr06.htm</w:t>
        </w:r>
      </w:hyperlink>
    </w:p>
    <w:p w14:paraId="77B5E283" w14:textId="77777777" w:rsidR="001B0469" w:rsidRPr="001D5BE3" w:rsidRDefault="005D2135" w:rsidP="00017BE3">
      <w:pPr>
        <w:pStyle w:val="References"/>
      </w:pPr>
      <w:r w:rsidRPr="001D5BE3">
        <w:t xml:space="preserve">JMPR. 1999. </w:t>
      </w:r>
      <w:r w:rsidR="00C567DE" w:rsidRPr="001D5BE3">
        <w:rPr>
          <w:i/>
        </w:rPr>
        <w:t>Glufosinate-ammonium</w:t>
      </w:r>
      <w:r w:rsidR="00C567DE" w:rsidRPr="001D5BE3">
        <w:t xml:space="preserve"> (175)</w:t>
      </w:r>
      <w:r w:rsidR="00770B72" w:rsidRPr="001D5BE3">
        <w:t xml:space="preserve">: </w:t>
      </w:r>
      <w:r w:rsidR="00C567DE" w:rsidRPr="001D5BE3">
        <w:t>443</w:t>
      </w:r>
      <w:r w:rsidR="00DC35D5" w:rsidRPr="001D5BE3">
        <w:t>–</w:t>
      </w:r>
      <w:r w:rsidR="00C567DE" w:rsidRPr="001D5BE3">
        <w:t>9.</w:t>
      </w:r>
      <w:r w:rsidR="00262F95" w:rsidRPr="001D5BE3">
        <w:t xml:space="preserve"> </w:t>
      </w:r>
      <w:hyperlink r:id="rId2605" w:history="1">
        <w:r w:rsidR="00E10623" w:rsidRPr="001D5BE3">
          <w:rPr>
            <w:rStyle w:val="Hyperlink"/>
            <w:rFonts w:cs="Segoe UI"/>
          </w:rPr>
          <w:t>http://www.fao.org/agriculture/crops/core-themes/theme/pests/pm/lpe/en/</w:t>
        </w:r>
      </w:hyperlink>
    </w:p>
    <w:p w14:paraId="77B5E284" w14:textId="77777777" w:rsidR="00C567DE" w:rsidRPr="001D5BE3" w:rsidRDefault="001B0469" w:rsidP="00017BE3">
      <w:pPr>
        <w:pStyle w:val="References"/>
      </w:pPr>
      <w:r w:rsidRPr="001D5BE3">
        <w:t xml:space="preserve">JMPR. 2012. </w:t>
      </w:r>
      <w:r w:rsidR="004C53C3" w:rsidRPr="001D5BE3">
        <w:t xml:space="preserve">Pesticide residues in food. </w:t>
      </w:r>
      <w:r w:rsidR="00F76DB4" w:rsidRPr="001D5BE3">
        <w:rPr>
          <w:i/>
        </w:rPr>
        <w:t xml:space="preserve">Evaluations 2012. </w:t>
      </w:r>
      <w:r w:rsidR="004C53C3" w:rsidRPr="001D5BE3">
        <w:t xml:space="preserve">Joint FAO/WHO Meeting on Pesticide Residues. </w:t>
      </w:r>
      <w:hyperlink r:id="rId2606" w:history="1">
        <w:r w:rsidR="00E10623" w:rsidRPr="001D5BE3">
          <w:rPr>
            <w:rStyle w:val="Hyperlink"/>
            <w:rFonts w:cs="Segoe UI"/>
          </w:rPr>
          <w:t>http://www.fao.org/agriculture/crops/thematic-sitemap/theme/pests/jmpr/en/</w:t>
        </w:r>
      </w:hyperlink>
      <w:r w:rsidR="00262F95" w:rsidRPr="001D5BE3">
        <w:t xml:space="preserve"> </w:t>
      </w:r>
      <w:r w:rsidR="00DC35D5" w:rsidRPr="001D5BE3">
        <w:t>a</w:t>
      </w:r>
      <w:r w:rsidR="00C567DE" w:rsidRPr="001D5BE3">
        <w:t>nd 2014</w:t>
      </w:r>
      <w:r w:rsidR="00DC35D5" w:rsidRPr="001D5BE3">
        <w:t>.</w:t>
      </w:r>
    </w:p>
    <w:p w14:paraId="77B5E285" w14:textId="77777777" w:rsidR="00C567DE" w:rsidRPr="001D5BE3" w:rsidRDefault="001C41BB" w:rsidP="00017BE3">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2607" w:history="1">
        <w:r w:rsidR="00E10623" w:rsidRPr="001D5BE3">
          <w:rPr>
            <w:rStyle w:val="Hyperlink"/>
            <w:rFonts w:cs="Segoe UI"/>
          </w:rPr>
          <w:t>http://npic.orst.edu/ingred/ppdmove.htm</w:t>
        </w:r>
      </w:hyperlink>
    </w:p>
    <w:p w14:paraId="77B5E286" w14:textId="77777777" w:rsidR="00AE3D09" w:rsidRPr="001D5BE3" w:rsidRDefault="00C567DE" w:rsidP="00017BE3">
      <w:pPr>
        <w:pStyle w:val="References"/>
      </w:pPr>
      <w:r w:rsidRPr="001D5BE3">
        <w:t>PANAP</w:t>
      </w:r>
      <w:r w:rsidR="00DC35D5" w:rsidRPr="001D5BE3">
        <w:t>.</w:t>
      </w:r>
      <w:r w:rsidRPr="001D5BE3">
        <w:t xml:space="preserve"> 2008.</w:t>
      </w:r>
      <w:r w:rsidR="00262F95" w:rsidRPr="001D5BE3">
        <w:t xml:space="preserve"> </w:t>
      </w:r>
      <w:r w:rsidRPr="001D5BE3">
        <w:rPr>
          <w:i/>
        </w:rPr>
        <w:t>Glufosinate-</w:t>
      </w:r>
      <w:r w:rsidR="00DC35D5" w:rsidRPr="001D5BE3">
        <w:rPr>
          <w:i/>
        </w:rPr>
        <w:t>A</w:t>
      </w:r>
      <w:r w:rsidRPr="001D5BE3">
        <w:rPr>
          <w:i/>
        </w:rPr>
        <w:t xml:space="preserve">mmonium </w:t>
      </w:r>
      <w:r w:rsidR="00DC35D5" w:rsidRPr="001D5BE3">
        <w:rPr>
          <w:i/>
        </w:rPr>
        <w:t>M</w:t>
      </w:r>
      <w:r w:rsidRPr="001D5BE3">
        <w:rPr>
          <w:i/>
        </w:rPr>
        <w:t>onograph</w:t>
      </w:r>
      <w:r w:rsidRPr="001D5BE3">
        <w:t>.</w:t>
      </w:r>
      <w:r w:rsidR="00262F95" w:rsidRPr="001D5BE3">
        <w:t xml:space="preserve"> </w:t>
      </w:r>
      <w:r w:rsidRPr="001D5BE3">
        <w:t>Pesticide Action Network Asia and the Pacific.</w:t>
      </w:r>
      <w:r w:rsidR="00262F95" w:rsidRPr="001D5BE3">
        <w:t xml:space="preserve"> </w:t>
      </w:r>
      <w:hyperlink r:id="rId2608" w:history="1">
        <w:r w:rsidRPr="001D5BE3">
          <w:rPr>
            <w:rStyle w:val="Hyperlink"/>
            <w:rFonts w:cs="Segoe UI"/>
          </w:rPr>
          <w:t>www.panap.net/panfiles/download/monograph_glufosinate.pdf</w:t>
        </w:r>
      </w:hyperlink>
    </w:p>
    <w:p w14:paraId="77B5E287" w14:textId="77777777" w:rsidR="00C567DE" w:rsidRPr="001D5BE3" w:rsidRDefault="00AE3D09" w:rsidP="00017BE3">
      <w:pPr>
        <w:pStyle w:val="References"/>
      </w:pPr>
      <w:r w:rsidRPr="001D5BE3">
        <w:t xml:space="preserve">USEPA. 1992. </w:t>
      </w:r>
      <w:r w:rsidR="00C567DE" w:rsidRPr="001D5BE3">
        <w:rPr>
          <w:bCs/>
        </w:rPr>
        <w:t>Glufosinate-ammonium</w:t>
      </w:r>
      <w:r w:rsidR="00C567DE" w:rsidRPr="001D5BE3">
        <w:t>.</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See: </w:t>
      </w:r>
      <w:hyperlink r:id="rId2609" w:history="1">
        <w:r w:rsidR="00C567DE" w:rsidRPr="001D5BE3">
          <w:rPr>
            <w:rStyle w:val="Hyperlink"/>
            <w:rFonts w:cs="Segoe UI"/>
          </w:rPr>
          <w:t>http://www.epa.gov/IRIS/subst/0247.htm</w:t>
        </w:r>
      </w:hyperlink>
    </w:p>
    <w:p w14:paraId="77B5E288" w14:textId="77777777" w:rsidR="00C567DE" w:rsidRPr="001D5BE3" w:rsidRDefault="00C32EB7" w:rsidP="00017BE3">
      <w:pPr>
        <w:pStyle w:val="References"/>
      </w:pPr>
      <w:r w:rsidRPr="001D5BE3">
        <w:t xml:space="preserve">USEPA. 2003. </w:t>
      </w:r>
      <w:r w:rsidR="00C567DE" w:rsidRPr="001D5BE3">
        <w:t>Glufosinate-ammonium</w:t>
      </w:r>
      <w:r w:rsidR="002F5F3F" w:rsidRPr="001D5BE3">
        <w:t>: pesticide tolerance</w:t>
      </w:r>
      <w:r w:rsidR="00DC35D5" w:rsidRPr="001D5BE3">
        <w:t xml:space="preserve">. </w:t>
      </w:r>
      <w:r w:rsidR="00E10623" w:rsidRPr="001D5BE3">
        <w:rPr>
          <w:i/>
        </w:rPr>
        <w:t>Federal Register</w:t>
      </w:r>
      <w:r w:rsidR="00C567DE" w:rsidRPr="001D5BE3">
        <w:t xml:space="preserve"> 68</w:t>
      </w:r>
      <w:r w:rsidR="00DC35D5" w:rsidRPr="001D5BE3">
        <w:t>(</w:t>
      </w:r>
      <w:r w:rsidR="00C567DE" w:rsidRPr="001D5BE3">
        <w:t>188</w:t>
      </w:r>
      <w:r w:rsidR="00DC35D5" w:rsidRPr="001D5BE3">
        <w:t>): 55833–849. Rules and Regulations, 29</w:t>
      </w:r>
      <w:r w:rsidR="00260251" w:rsidRPr="001D5BE3">
        <w:t xml:space="preserve"> September </w:t>
      </w:r>
      <w:r w:rsidR="00C567DE" w:rsidRPr="001D5BE3">
        <w:t>2003</w:t>
      </w:r>
      <w:r w:rsidR="00DC35D5" w:rsidRPr="001D5BE3">
        <w:t>.</w:t>
      </w:r>
      <w:r w:rsidR="00C567DE" w:rsidRPr="001D5BE3">
        <w:t xml:space="preserve"> See: </w:t>
      </w:r>
      <w:hyperlink r:id="rId2610" w:history="1">
        <w:r w:rsidR="00C567DE" w:rsidRPr="001D5BE3">
          <w:rPr>
            <w:rStyle w:val="Hyperlink"/>
            <w:rFonts w:cs="Segoe UI"/>
          </w:rPr>
          <w:t>http://pmep.cce.cornell.edu/profiles/herb-growthreg/fatty-alcohol-monuron/glufosinate-ammonium/index.html</w:t>
        </w:r>
      </w:hyperlink>
      <w:r w:rsidR="00C567DE" w:rsidRPr="001D5BE3">
        <w:t xml:space="preserve"> or </w:t>
      </w:r>
      <w:hyperlink r:id="rId2611" w:history="1">
        <w:r w:rsidR="00E10623" w:rsidRPr="001D5BE3">
          <w:rPr>
            <w:rStyle w:val="Hyperlink"/>
            <w:rFonts w:cs="Segoe UI"/>
          </w:rPr>
          <w:t>http://pmep.cce.cornell.edu/profiles/index.html</w:t>
        </w:r>
      </w:hyperlink>
    </w:p>
    <w:p w14:paraId="77B5E289" w14:textId="77777777" w:rsidR="00C567DE" w:rsidRPr="001D5BE3" w:rsidRDefault="00A3456B" w:rsidP="00B36FFB">
      <w:pPr>
        <w:pStyle w:val="Heading1"/>
      </w:pPr>
      <w:bookmarkStart w:id="388" w:name="_Toc9341240"/>
      <w:bookmarkStart w:id="389" w:name="_Toc11416200"/>
      <w:r w:rsidRPr="001D5BE3">
        <w:t>Glyphosate</w:t>
      </w:r>
      <w:bookmarkEnd w:id="388"/>
      <w:bookmarkEnd w:id="389"/>
    </w:p>
    <w:p w14:paraId="77B5E28A" w14:textId="77777777" w:rsidR="00C567DE" w:rsidRPr="001D5BE3" w:rsidRDefault="00C567DE" w:rsidP="00262F95">
      <w:pPr>
        <w:rPr>
          <w:rFonts w:cs="Segoe UI"/>
          <w:szCs w:val="23"/>
        </w:rPr>
      </w:pPr>
      <w:r w:rsidRPr="001D5BE3">
        <w:rPr>
          <w:rFonts w:cs="Segoe UI"/>
        </w:rPr>
        <w:t xml:space="preserve">Glyphosate </w:t>
      </w:r>
      <w:r w:rsidRPr="001D5BE3">
        <w:rPr>
          <w:rFonts w:cs="Segoe UI"/>
          <w:szCs w:val="19"/>
        </w:rPr>
        <w:t xml:space="preserve">CAS </w:t>
      </w:r>
      <w:r w:rsidR="009074C4" w:rsidRPr="001D5BE3">
        <w:rPr>
          <w:rFonts w:cs="Segoe UI"/>
          <w:szCs w:val="19"/>
        </w:rPr>
        <w:t xml:space="preserve">No. </w:t>
      </w:r>
      <w:r w:rsidRPr="001D5BE3">
        <w:rPr>
          <w:rFonts w:cs="Segoe UI"/>
          <w:szCs w:val="19"/>
        </w:rPr>
        <w:t>1071-83-6.</w:t>
      </w:r>
      <w:r w:rsidR="00262F95" w:rsidRPr="001D5BE3">
        <w:rPr>
          <w:rFonts w:cs="Segoe UI"/>
          <w:szCs w:val="23"/>
        </w:rPr>
        <w:t xml:space="preserve"> </w:t>
      </w:r>
      <w:r w:rsidRPr="001D5BE3">
        <w:rPr>
          <w:rFonts w:cs="Segoe UI"/>
          <w:szCs w:val="23"/>
        </w:rPr>
        <w:t xml:space="preserve">The IUPAC and CAS name for glyphosate (which is the acidic form) is </w:t>
      </w:r>
      <w:r w:rsidRPr="001D5BE3">
        <w:rPr>
          <w:rFonts w:cs="Segoe UI"/>
          <w:iCs/>
          <w:szCs w:val="23"/>
        </w:rPr>
        <w:t>N</w:t>
      </w:r>
      <w:r w:rsidRPr="001D5BE3">
        <w:rPr>
          <w:rFonts w:cs="Segoe UI"/>
          <w:szCs w:val="23"/>
        </w:rPr>
        <w:t>-(phosphonomethyl)glycine.</w:t>
      </w:r>
      <w:r w:rsidR="00262F95" w:rsidRPr="001D5BE3">
        <w:rPr>
          <w:rFonts w:cs="Segoe UI"/>
          <w:szCs w:val="23"/>
        </w:rPr>
        <w:t xml:space="preserve"> </w:t>
      </w:r>
      <w:r w:rsidRPr="001D5BE3">
        <w:rPr>
          <w:rFonts w:cs="Segoe UI"/>
          <w:szCs w:val="23"/>
        </w:rPr>
        <w:t>A common trade name is Roundup.</w:t>
      </w:r>
    </w:p>
    <w:p w14:paraId="77B5E28B" w14:textId="77777777" w:rsidR="00C567DE" w:rsidRPr="001D5BE3" w:rsidRDefault="00C567DE" w:rsidP="00262F95">
      <w:pPr>
        <w:rPr>
          <w:rFonts w:cs="Segoe UI"/>
          <w:szCs w:val="23"/>
        </w:rPr>
      </w:pPr>
    </w:p>
    <w:p w14:paraId="77B5E28C" w14:textId="77777777" w:rsidR="00C567DE" w:rsidRPr="001D5BE3" w:rsidRDefault="00C567DE" w:rsidP="00262F95">
      <w:pPr>
        <w:rPr>
          <w:rFonts w:cs="Segoe UI"/>
          <w:szCs w:val="23"/>
        </w:rPr>
      </w:pPr>
      <w:r w:rsidRPr="001D5BE3">
        <w:rPr>
          <w:rFonts w:cs="Segoe UI"/>
          <w:szCs w:val="23"/>
        </w:rPr>
        <w:t>Some other glyphosate products are marketed as the:</w:t>
      </w:r>
    </w:p>
    <w:p w14:paraId="77B5E28D" w14:textId="77777777" w:rsidR="00C567DE" w:rsidRPr="001D5BE3" w:rsidRDefault="00C567DE" w:rsidP="00583EE0">
      <w:pPr>
        <w:pStyle w:val="Bullet"/>
        <w:spacing w:before="60"/>
      </w:pPr>
      <w:r w:rsidRPr="001D5BE3">
        <w:t>monoammonium salt (CAS No. 40465-66-5)</w:t>
      </w:r>
    </w:p>
    <w:p w14:paraId="77B5E28E" w14:textId="77777777" w:rsidR="00C567DE" w:rsidRPr="001D5BE3" w:rsidRDefault="00C567DE" w:rsidP="00583EE0">
      <w:pPr>
        <w:pStyle w:val="Bullet"/>
        <w:spacing w:before="60"/>
      </w:pPr>
      <w:r w:rsidRPr="001D5BE3">
        <w:t>diammonium salt (CAS No. 69254-40-6)</w:t>
      </w:r>
    </w:p>
    <w:p w14:paraId="77B5E28F" w14:textId="77777777" w:rsidR="00C567DE" w:rsidRPr="001D5BE3" w:rsidRDefault="00C567DE" w:rsidP="00583EE0">
      <w:pPr>
        <w:pStyle w:val="Bullet"/>
        <w:spacing w:before="60"/>
      </w:pPr>
      <w:r w:rsidRPr="001D5BE3">
        <w:t>dimethylamine (CAS No. 34494-04-7)</w:t>
      </w:r>
    </w:p>
    <w:p w14:paraId="77B5E290" w14:textId="77777777" w:rsidR="00C567DE" w:rsidRPr="001D5BE3" w:rsidRDefault="00C567DE" w:rsidP="00583EE0">
      <w:pPr>
        <w:pStyle w:val="Bullet"/>
        <w:spacing w:before="60"/>
      </w:pPr>
      <w:r w:rsidRPr="001D5BE3">
        <w:t xml:space="preserve">isopropylamine (CAS </w:t>
      </w:r>
      <w:r w:rsidR="009074C4" w:rsidRPr="001D5BE3">
        <w:t xml:space="preserve">No. </w:t>
      </w:r>
      <w:r w:rsidRPr="001D5BE3">
        <w:t>38641-94-0) – the commonest product</w:t>
      </w:r>
    </w:p>
    <w:p w14:paraId="77B5E291" w14:textId="77777777" w:rsidR="00C567DE" w:rsidRPr="001D5BE3" w:rsidRDefault="00C567DE" w:rsidP="00583EE0">
      <w:pPr>
        <w:pStyle w:val="Bullet"/>
        <w:spacing w:before="60"/>
      </w:pPr>
      <w:r w:rsidRPr="001D5BE3">
        <w:t>potassium salt (CAS No. 39600-42-5)</w:t>
      </w:r>
    </w:p>
    <w:p w14:paraId="77B5E292" w14:textId="77777777" w:rsidR="00C567DE" w:rsidRPr="001D5BE3" w:rsidRDefault="00C567DE" w:rsidP="00583EE0">
      <w:pPr>
        <w:pStyle w:val="Bullet"/>
        <w:spacing w:before="60"/>
      </w:pPr>
      <w:r w:rsidRPr="001D5BE3">
        <w:t>monosodium salt (CAS No. 34494-03-6)</w:t>
      </w:r>
    </w:p>
    <w:p w14:paraId="77B5E293" w14:textId="77777777" w:rsidR="00C567DE" w:rsidRPr="001D5BE3" w:rsidRDefault="00C567DE" w:rsidP="00583EE0">
      <w:pPr>
        <w:pStyle w:val="Bullet"/>
        <w:spacing w:before="60"/>
      </w:pPr>
      <w:r w:rsidRPr="001D5BE3">
        <w:t>sesquisodium salt (CAS No. 70393-85-0)</w:t>
      </w:r>
    </w:p>
    <w:p w14:paraId="77B5E294" w14:textId="77777777" w:rsidR="00C567DE" w:rsidRPr="001D5BE3" w:rsidRDefault="00C567DE" w:rsidP="00583EE0">
      <w:pPr>
        <w:pStyle w:val="Bullet"/>
        <w:spacing w:before="60"/>
        <w:rPr>
          <w:szCs w:val="23"/>
        </w:rPr>
      </w:pPr>
      <w:r w:rsidRPr="001D5BE3">
        <w:t>trimesium salt (CAS No. 81591-81-3)</w:t>
      </w:r>
    </w:p>
    <w:p w14:paraId="77B5E295" w14:textId="77777777" w:rsidR="00C567DE" w:rsidRPr="001D5BE3" w:rsidRDefault="00C567DE" w:rsidP="00262F95">
      <w:pPr>
        <w:rPr>
          <w:rFonts w:cs="Segoe UI"/>
          <w:szCs w:val="23"/>
        </w:rPr>
      </w:pPr>
    </w:p>
    <w:p w14:paraId="77B5E296" w14:textId="77777777" w:rsidR="00C567DE" w:rsidRPr="001D5BE3" w:rsidRDefault="00C567DE" w:rsidP="00262F95">
      <w:pPr>
        <w:rPr>
          <w:rFonts w:cs="Segoe UI"/>
        </w:rPr>
      </w:pPr>
      <w:r w:rsidRPr="001D5BE3">
        <w:rPr>
          <w:rFonts w:cs="Segoe UI"/>
        </w:rPr>
        <w:t>The impurity and metabolite aminomethyl phosphonic acid (</w:t>
      </w:r>
      <w:r w:rsidRPr="001D5BE3">
        <w:rPr>
          <w:rFonts w:cs="Segoe UI"/>
          <w:szCs w:val="19"/>
        </w:rPr>
        <w:t xml:space="preserve">AMPA) CAS </w:t>
      </w:r>
      <w:r w:rsidR="009074C4" w:rsidRPr="001D5BE3">
        <w:rPr>
          <w:rFonts w:cs="Segoe UI"/>
          <w:szCs w:val="19"/>
        </w:rPr>
        <w:t xml:space="preserve">No. </w:t>
      </w:r>
      <w:r w:rsidRPr="001D5BE3">
        <w:rPr>
          <w:rFonts w:cs="Segoe UI"/>
          <w:szCs w:val="19"/>
        </w:rPr>
        <w:t>1066-51-9 is covered in this datasheet as well.</w:t>
      </w:r>
      <w:r w:rsidR="00262F95" w:rsidRPr="001D5BE3">
        <w:rPr>
          <w:rFonts w:cs="Segoe UI"/>
          <w:szCs w:val="19"/>
        </w:rPr>
        <w:t xml:space="preserve"> </w:t>
      </w:r>
      <w:r w:rsidRPr="001D5BE3">
        <w:rPr>
          <w:rFonts w:cs="Segoe UI"/>
        </w:rPr>
        <w:t>Glyphosate usually contains a surfactant or wetting agent.</w:t>
      </w:r>
    </w:p>
    <w:p w14:paraId="77B5E297" w14:textId="77777777" w:rsidR="00C567DE" w:rsidRPr="001D5BE3" w:rsidRDefault="00C567DE" w:rsidP="00262F95">
      <w:pPr>
        <w:rPr>
          <w:rFonts w:cs="Segoe UI"/>
        </w:rPr>
      </w:pPr>
    </w:p>
    <w:p w14:paraId="77B5E298" w14:textId="77777777" w:rsidR="000718FB" w:rsidRPr="001D5BE3" w:rsidRDefault="00C567DE" w:rsidP="00262F95">
      <w:pPr>
        <w:rPr>
          <w:rFonts w:cs="Segoe UI"/>
        </w:rPr>
      </w:pPr>
      <w:r w:rsidRPr="001D5BE3">
        <w:rPr>
          <w:rFonts w:cs="Segoe UI"/>
        </w:rPr>
        <w:t xml:space="preserve">Another impurity is </w:t>
      </w:r>
      <w:r w:rsidRPr="001D5BE3">
        <w:rPr>
          <w:rFonts w:cs="Segoe UI"/>
          <w:iCs/>
        </w:rPr>
        <w:t>N-</w:t>
      </w:r>
      <w:r w:rsidRPr="001D5BE3">
        <w:rPr>
          <w:rFonts w:cs="Segoe UI"/>
        </w:rPr>
        <w:t>nitro-glyphosate (which belongs to a group of impurities of particular concern as they can be activated to genotoxic carcinogens)</w:t>
      </w:r>
      <w:r w:rsidR="000718FB" w:rsidRPr="001D5BE3">
        <w:rPr>
          <w:rFonts w:cs="Segoe UI"/>
        </w:rPr>
        <w:t xml:space="preserve"> (EFSA 2015).</w:t>
      </w:r>
    </w:p>
    <w:p w14:paraId="77B5E299" w14:textId="77777777" w:rsidR="00C567DE" w:rsidRPr="001D5BE3" w:rsidRDefault="00C567DE" w:rsidP="00262F95">
      <w:pPr>
        <w:rPr>
          <w:rFonts w:cs="Segoe UI"/>
        </w:rPr>
      </w:pPr>
    </w:p>
    <w:p w14:paraId="77B5E29A" w14:textId="77777777" w:rsidR="00C567DE" w:rsidRPr="001D5BE3" w:rsidRDefault="00C567DE" w:rsidP="00262F95">
      <w:pPr>
        <w:rPr>
          <w:rFonts w:cs="Segoe UI"/>
        </w:rPr>
      </w:pPr>
      <w:r w:rsidRPr="001D5BE3">
        <w:rPr>
          <w:rFonts w:cs="Segoe UI"/>
        </w:rPr>
        <w:t>Note: The g</w:t>
      </w:r>
      <w:r w:rsidRPr="001D5BE3">
        <w:rPr>
          <w:rFonts w:cs="Segoe UI"/>
          <w:lang w:eastAsia="en-NZ"/>
        </w:rPr>
        <w:t xml:space="preserve">lyphosate tolerant crops with the </w:t>
      </w:r>
      <w:r w:rsidRPr="001D5BE3">
        <w:rPr>
          <w:rFonts w:cs="Segoe UI"/>
          <w:iCs/>
          <w:lang w:eastAsia="en-NZ"/>
        </w:rPr>
        <w:t xml:space="preserve">gat </w:t>
      </w:r>
      <w:r w:rsidRPr="001D5BE3">
        <w:rPr>
          <w:rFonts w:cs="Segoe UI"/>
          <w:lang w:eastAsia="en-NZ"/>
        </w:rPr>
        <w:t>trait have been inserted with a glyphosate N-acetyltransferase gene which inactivates glyphosate by converting it to N-cetylglyphosate, making it the main metabolite in plant commodities</w:t>
      </w:r>
      <w:r w:rsidR="00262F95" w:rsidRPr="001D5BE3">
        <w:rPr>
          <w:rFonts w:cs="Segoe UI"/>
          <w:lang w:eastAsia="en-NZ"/>
        </w:rPr>
        <w:t xml:space="preserve"> </w:t>
      </w:r>
      <w:r w:rsidR="00583EE0" w:rsidRPr="001D5BE3">
        <w:rPr>
          <w:rFonts w:cs="Segoe UI"/>
          <w:lang w:eastAsia="en-NZ"/>
        </w:rPr>
        <w:t>(</w:t>
      </w:r>
      <w:r w:rsidRPr="001D5BE3">
        <w:rPr>
          <w:rFonts w:cs="Segoe UI"/>
          <w:lang w:eastAsia="en-NZ"/>
        </w:rPr>
        <w:t>JMPR (2013).</w:t>
      </w:r>
    </w:p>
    <w:p w14:paraId="77B5E29B" w14:textId="77777777" w:rsidR="00C567DE" w:rsidRPr="001D5BE3" w:rsidRDefault="00C567DE" w:rsidP="00262F95">
      <w:pPr>
        <w:rPr>
          <w:rFonts w:cs="Segoe UI"/>
          <w:bCs/>
        </w:rPr>
      </w:pPr>
    </w:p>
    <w:p w14:paraId="77B5E29C" w14:textId="77777777" w:rsidR="00C567DE" w:rsidRPr="001D5BE3" w:rsidRDefault="0097388C" w:rsidP="0097388C">
      <w:pPr>
        <w:pStyle w:val="Heading3"/>
        <w:rPr>
          <w:rFonts w:cs="Segoe UI"/>
        </w:rPr>
      </w:pPr>
      <w:r w:rsidRPr="001D5BE3">
        <w:rPr>
          <w:rFonts w:cs="Segoe UI"/>
        </w:rPr>
        <w:t>Maximum Acceptable Value</w:t>
      </w:r>
    </w:p>
    <w:p w14:paraId="77B5E29D" w14:textId="77777777" w:rsidR="00C567DE" w:rsidRPr="001D5BE3" w:rsidRDefault="00C567DE" w:rsidP="004E321C">
      <w:pPr>
        <w:pStyle w:val="Introductoryparagraph"/>
      </w:pPr>
      <w:r w:rsidRPr="001D5BE3">
        <w:t>WHO (2005/2011/2017) states that because glyphosate occurs at concentrations well below those at which toxic effects are observed, it is not considered necessary to derive a guideline value.</w:t>
      </w:r>
    </w:p>
    <w:p w14:paraId="77B5E29E" w14:textId="77777777" w:rsidR="00C567DE" w:rsidRPr="001D5BE3" w:rsidRDefault="00C567DE" w:rsidP="00262F95">
      <w:pPr>
        <w:rPr>
          <w:rFonts w:cs="Segoe UI"/>
          <w:bCs/>
          <w:iCs/>
        </w:rPr>
      </w:pPr>
    </w:p>
    <w:p w14:paraId="77B5E29F" w14:textId="77777777" w:rsidR="00C567DE" w:rsidRPr="001D5BE3" w:rsidRDefault="00C567DE" w:rsidP="00262F95">
      <w:pPr>
        <w:rPr>
          <w:rFonts w:cs="Segoe UI"/>
        </w:rPr>
      </w:pPr>
      <w:r w:rsidRPr="001D5BE3">
        <w:rPr>
          <w:rFonts w:cs="Segoe UI"/>
        </w:rPr>
        <w:t>WHO (2017) developed a health-based value of 0.9</w:t>
      </w:r>
      <w:r w:rsidR="00864EA1" w:rsidRPr="001D5BE3">
        <w:rPr>
          <w:rFonts w:cs="Segoe UI"/>
        </w:rPr>
        <w:t> mg/L</w:t>
      </w:r>
      <w:r w:rsidRPr="001D5BE3">
        <w:rPr>
          <w:rFonts w:cs="Segoe UI"/>
        </w:rPr>
        <w:t xml:space="preserve"> for AMPA alone or in combination with glyphosate.</w:t>
      </w:r>
      <w:r w:rsidR="00262F95" w:rsidRPr="001D5BE3">
        <w:rPr>
          <w:rFonts w:cs="Segoe UI"/>
        </w:rPr>
        <w:t xml:space="preserve"> </w:t>
      </w:r>
      <w:r w:rsidRPr="001D5BE3">
        <w:rPr>
          <w:rFonts w:cs="Segoe UI"/>
        </w:rPr>
        <w:t>Other impurities can include formaldehyde (maximum, 1.3</w:t>
      </w:r>
      <w:r w:rsidR="006F5975" w:rsidRPr="001D5BE3">
        <w:rPr>
          <w:rFonts w:cs="Segoe UI"/>
        </w:rPr>
        <w:t> g/kg</w:t>
      </w:r>
      <w:r w:rsidRPr="001D5BE3">
        <w:rPr>
          <w:rFonts w:cs="Segoe UI"/>
        </w:rPr>
        <w:t>), N-nitrosoglyphosate (maximum, 1</w:t>
      </w:r>
      <w:r w:rsidR="00864EA1" w:rsidRPr="001D5BE3">
        <w:rPr>
          <w:rFonts w:cs="Segoe UI"/>
        </w:rPr>
        <w:t> mg/kg</w:t>
      </w:r>
      <w:r w:rsidRPr="001D5BE3">
        <w:rPr>
          <w:rFonts w:cs="Segoe UI"/>
        </w:rPr>
        <w:t>), and N-nitroso-N-phosphonomethylglycine.</w:t>
      </w:r>
      <w:r w:rsidR="00262F95" w:rsidRPr="001D5BE3">
        <w:rPr>
          <w:rFonts w:cs="Segoe UI"/>
        </w:rPr>
        <w:t xml:space="preserve"> </w:t>
      </w:r>
      <w:r w:rsidRPr="001D5BE3">
        <w:rPr>
          <w:rFonts w:cs="Segoe UI"/>
        </w:rPr>
        <w:t>Surfactants and sulfuric and phosphoric acids may be added to formulations of glyphosate, with type and concentration differing by formulation.</w:t>
      </w:r>
    </w:p>
    <w:p w14:paraId="77B5E2A0" w14:textId="77777777" w:rsidR="00C567DE" w:rsidRPr="001D5BE3" w:rsidRDefault="00C567DE" w:rsidP="00262F95">
      <w:pPr>
        <w:rPr>
          <w:rFonts w:cs="Segoe UI"/>
          <w:bCs/>
          <w:iCs/>
        </w:rPr>
      </w:pPr>
    </w:p>
    <w:p w14:paraId="77B5E2A1" w14:textId="77777777" w:rsidR="00C567DE" w:rsidRPr="001D5BE3" w:rsidRDefault="00C567DE" w:rsidP="00262F95">
      <w:pPr>
        <w:rPr>
          <w:rFonts w:cs="Segoe UI"/>
        </w:rPr>
      </w:pPr>
      <w:r w:rsidRPr="001D5BE3">
        <w:rPr>
          <w:rFonts w:cs="Segoe UI"/>
        </w:rPr>
        <w:t>The maximum contaminant level or MCL (US</w:t>
      </w:r>
      <w:r w:rsidR="00862FCA" w:rsidRPr="001D5BE3">
        <w:rPr>
          <w:rFonts w:cs="Segoe UI"/>
        </w:rPr>
        <w:t>EPA </w:t>
      </w:r>
      <w:r w:rsidRPr="001D5BE3">
        <w:rPr>
          <w:rFonts w:cs="Segoe UI"/>
        </w:rPr>
        <w:t>2004/2009/2011) is 0.7</w:t>
      </w:r>
      <w:r w:rsidR="00864EA1" w:rsidRPr="001D5BE3">
        <w:rPr>
          <w:rFonts w:cs="Segoe UI"/>
        </w:rPr>
        <w:t> mg/L</w:t>
      </w:r>
      <w:r w:rsidRPr="001D5BE3">
        <w:rPr>
          <w:rFonts w:cs="Segoe UI"/>
        </w:rPr>
        <w:t>.</w:t>
      </w:r>
    </w:p>
    <w:p w14:paraId="77B5E2A2" w14:textId="77777777" w:rsidR="00C567DE" w:rsidRPr="001D5BE3" w:rsidRDefault="00C567DE" w:rsidP="00262F95">
      <w:pPr>
        <w:rPr>
          <w:rFonts w:cs="Segoe UI"/>
        </w:rPr>
      </w:pPr>
    </w:p>
    <w:p w14:paraId="77B5E2A3" w14:textId="77777777" w:rsidR="00C567DE" w:rsidRPr="001D5BE3" w:rsidRDefault="00C567DE" w:rsidP="00262F95">
      <w:pPr>
        <w:rPr>
          <w:rFonts w:cs="Segoe UI"/>
        </w:rPr>
      </w:pPr>
      <w:r w:rsidRPr="001D5BE3">
        <w:rPr>
          <w:rFonts w:cs="Segoe UI"/>
        </w:rPr>
        <w:t>The maximum acceptable concentration for glyphosate in Canada is 0.28</w:t>
      </w:r>
      <w:r w:rsidR="00864EA1" w:rsidRPr="001D5BE3">
        <w:rPr>
          <w:rFonts w:cs="Segoe UI"/>
        </w:rPr>
        <w:t> mg/L</w:t>
      </w:r>
      <w:r w:rsidRPr="001D5BE3">
        <w:rPr>
          <w:rFonts w:cs="Segoe UI"/>
        </w:rPr>
        <w:t>.</w:t>
      </w:r>
    </w:p>
    <w:p w14:paraId="77B5E2A4" w14:textId="77777777" w:rsidR="00C567DE" w:rsidRPr="001D5BE3" w:rsidRDefault="00C567DE" w:rsidP="00262F95">
      <w:pPr>
        <w:rPr>
          <w:rFonts w:cs="Segoe UI"/>
        </w:rPr>
      </w:pPr>
    </w:p>
    <w:p w14:paraId="77B5E2A5" w14:textId="77777777" w:rsidR="00C567DE" w:rsidRPr="001D5BE3" w:rsidRDefault="00C567DE" w:rsidP="00583EE0">
      <w:pPr>
        <w:keepNext/>
        <w:rPr>
          <w:rFonts w:cs="Segoe UI"/>
        </w:rPr>
      </w:pPr>
      <w:r w:rsidRPr="001D5BE3">
        <w:rPr>
          <w:rFonts w:cs="Segoe UI"/>
        </w:rPr>
        <w:t>The Office of Environmental Health Hazard Assessment (OEHHA) of the California Environmental Protection Agency (2007) has a public health goal of 0.9</w:t>
      </w:r>
      <w:r w:rsidR="00864EA1" w:rsidRPr="001D5BE3">
        <w:rPr>
          <w:rFonts w:cs="Segoe UI"/>
        </w:rPr>
        <w:t> mg/L</w:t>
      </w:r>
      <w:r w:rsidRPr="001D5BE3">
        <w:rPr>
          <w:rFonts w:cs="Segoe UI"/>
        </w:rPr>
        <w:t xml:space="preserve"> based on an updated exposure calculation for adult females, on whom the PHG value is based.</w:t>
      </w:r>
    </w:p>
    <w:p w14:paraId="77B5E2A6" w14:textId="77777777" w:rsidR="00C567DE" w:rsidRPr="001D5BE3" w:rsidRDefault="00C567DE" w:rsidP="00262F95">
      <w:pPr>
        <w:rPr>
          <w:rFonts w:cs="Segoe UI"/>
        </w:rPr>
      </w:pPr>
    </w:p>
    <w:p w14:paraId="77B5E2A7"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1</w:t>
      </w:r>
      <w:r w:rsidR="00864EA1" w:rsidRPr="001D5BE3">
        <w:rPr>
          <w:rFonts w:cs="Segoe UI"/>
        </w:rPr>
        <w:t> mg/L</w:t>
      </w:r>
      <w:r w:rsidRPr="001D5BE3">
        <w:rPr>
          <w:rFonts w:cs="Segoe UI"/>
        </w:rPr>
        <w:t>; excursions above this level would need to occur over a significant period to be of health concern, as the health-based guideline is based on long-term effects.</w:t>
      </w:r>
    </w:p>
    <w:p w14:paraId="77B5E2A8" w14:textId="77777777" w:rsidR="00C567DE" w:rsidRPr="001D5BE3" w:rsidRDefault="00C567DE" w:rsidP="00262F95">
      <w:pPr>
        <w:rPr>
          <w:rFonts w:cs="Segoe UI"/>
        </w:rPr>
      </w:pPr>
    </w:p>
    <w:p w14:paraId="77B5E2A9" w14:textId="77777777" w:rsidR="0097388C" w:rsidRPr="001D5BE3" w:rsidRDefault="00C567DE" w:rsidP="00262F95">
      <w:pPr>
        <w:rPr>
          <w:rFonts w:cs="Segoe UI"/>
        </w:rPr>
      </w:pPr>
      <w:r w:rsidRPr="001D5BE3">
        <w:rPr>
          <w:rFonts w:cs="Segoe UI"/>
        </w:rPr>
        <w:t>The Environmental Protection Authority of New Zealand (</w:t>
      </w:r>
      <w:hyperlink r:id="rId2612" w:history="1">
        <w:r w:rsidR="005D5044" w:rsidRPr="001D5BE3">
          <w:rPr>
            <w:rStyle w:val="Hyperlink"/>
            <w:rFonts w:cs="Segoe UI"/>
          </w:rPr>
          <w:t>www.epa.govt.nz</w:t>
        </w:r>
      </w:hyperlink>
      <w:r w:rsidRPr="001D5BE3">
        <w:rPr>
          <w:rFonts w:cs="Segoe UI"/>
        </w:rPr>
        <w:t xml:space="preserve"> and go to Substance Exposure Limit Register in Search our Databases) has established an environmental exposure limit (EEL) for glyphosate in water (set by an approval under </w:t>
      </w:r>
      <w:r w:rsidR="001C6623" w:rsidRPr="001D5BE3">
        <w:rPr>
          <w:rFonts w:cs="Segoe UI"/>
        </w:rPr>
        <w:t>Part 5</w:t>
      </w:r>
      <w:r w:rsidRPr="001D5BE3">
        <w:rPr>
          <w:rFonts w:cs="Segoe UI"/>
        </w:rPr>
        <w:t xml:space="preserve"> of the HSNO Act) of 0.37</w:t>
      </w:r>
      <w:r w:rsidR="00864EA1" w:rsidRPr="001D5BE3">
        <w:rPr>
          <w:rFonts w:cs="Segoe UI"/>
        </w:rPr>
        <w:t> mg/L</w:t>
      </w:r>
      <w:r w:rsidRPr="001D5BE3">
        <w:rPr>
          <w:rFonts w:cs="Segoe UI"/>
        </w:rPr>
        <w:t xml:space="preserve"> (370</w:t>
      </w:r>
      <w:r w:rsidR="006F5975" w:rsidRPr="001D5BE3">
        <w:rPr>
          <w:rFonts w:cs="Segoe UI"/>
        </w:rPr>
        <w:t> µg/L</w:t>
      </w:r>
      <w:r w:rsidRPr="001D5BE3">
        <w:rPr>
          <w:rFonts w:cs="Segoe UI"/>
        </w:rPr>
        <w:t>).</w:t>
      </w:r>
    </w:p>
    <w:p w14:paraId="77B5E2AA" w14:textId="77777777" w:rsidR="0097388C" w:rsidRPr="001D5BE3" w:rsidRDefault="0097388C" w:rsidP="00262F95">
      <w:pPr>
        <w:rPr>
          <w:rFonts w:cs="Segoe UI"/>
        </w:rPr>
      </w:pPr>
    </w:p>
    <w:p w14:paraId="77B5E2AB" w14:textId="77777777" w:rsidR="002B6443" w:rsidRPr="001D5BE3" w:rsidRDefault="002B6443" w:rsidP="002B6443">
      <w:pPr>
        <w:pStyle w:val="Heading3"/>
        <w:rPr>
          <w:rFonts w:cs="Segoe UI"/>
        </w:rPr>
      </w:pPr>
      <w:r w:rsidRPr="001D5BE3">
        <w:rPr>
          <w:rFonts w:cs="Segoe UI"/>
        </w:rPr>
        <w:t>Sources to water</w:t>
      </w:r>
    </w:p>
    <w:p w14:paraId="77B5E2AC" w14:textId="77777777" w:rsidR="00C567DE" w:rsidRPr="001D5BE3" w:rsidRDefault="00C567DE" w:rsidP="00262F95">
      <w:pPr>
        <w:rPr>
          <w:rFonts w:cs="Segoe UI"/>
        </w:rPr>
      </w:pPr>
      <w:r w:rsidRPr="001D5BE3">
        <w:rPr>
          <w:rFonts w:cs="Segoe UI"/>
        </w:rPr>
        <w:t xml:space="preserve">Glyphosate is a broad-spectrum non-selective post-emergence </w:t>
      </w:r>
      <w:r w:rsidRPr="001D5BE3">
        <w:rPr>
          <w:rFonts w:cs="Segoe UI"/>
          <w:iCs/>
        </w:rPr>
        <w:t>N-(phosphonomethyl) glycine</w:t>
      </w:r>
      <w:r w:rsidRPr="001D5BE3">
        <w:rPr>
          <w:rFonts w:cs="Segoe UI"/>
          <w:iCs/>
          <w:sz w:val="23"/>
          <w:szCs w:val="23"/>
        </w:rPr>
        <w:t xml:space="preserve"> </w:t>
      </w:r>
      <w:r w:rsidRPr="001D5BE3">
        <w:rPr>
          <w:rFonts w:cs="Segoe UI"/>
        </w:rPr>
        <w:t>(an aminophosphonic amine) systemic herbicide used in both agriculture and forestry, and for aquatic weed control.</w:t>
      </w:r>
      <w:r w:rsidR="00262F95" w:rsidRPr="001D5BE3">
        <w:rPr>
          <w:rFonts w:cs="Segoe UI"/>
        </w:rPr>
        <w:t xml:space="preserve"> </w:t>
      </w:r>
      <w:r w:rsidRPr="001D5BE3">
        <w:rPr>
          <w:rFonts w:cs="Segoe UI"/>
        </w:rPr>
        <w:t>It is approved for use in the UK (MAFF 1985) for control of emergent and bankside plants including trees, and for some floating leaved plants; the maximum permitted water concentration is 0.2</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By weight, it is the third most heavily used pesticide in the UK as at 2012.</w:t>
      </w:r>
      <w:r w:rsidR="00262F95" w:rsidRPr="001D5BE3">
        <w:rPr>
          <w:rFonts w:cs="Segoe UI"/>
        </w:rPr>
        <w:t xml:space="preserve"> </w:t>
      </w:r>
      <w:r w:rsidRPr="001D5BE3">
        <w:rPr>
          <w:rFonts w:cs="Segoe UI"/>
        </w:rPr>
        <w:t>When used in smaller quantities, glyphosate can act as a plant growth regulator.</w:t>
      </w:r>
    </w:p>
    <w:p w14:paraId="77B5E2AD" w14:textId="77777777" w:rsidR="00C567DE" w:rsidRPr="001D5BE3" w:rsidRDefault="00C567DE" w:rsidP="00262F95">
      <w:pPr>
        <w:rPr>
          <w:rFonts w:cs="Segoe UI"/>
        </w:rPr>
      </w:pPr>
    </w:p>
    <w:p w14:paraId="77B5E2AE" w14:textId="77777777" w:rsidR="00C567DE" w:rsidRPr="001D5BE3" w:rsidRDefault="00C567DE" w:rsidP="00262F95">
      <w:pPr>
        <w:rPr>
          <w:rFonts w:cs="Segoe UI"/>
        </w:rPr>
      </w:pPr>
      <w:r w:rsidRPr="001D5BE3">
        <w:rPr>
          <w:rFonts w:cs="Segoe UI"/>
        </w:rPr>
        <w:t>Glyphosate is usually formulated as an isopropylamine salt.</w:t>
      </w:r>
      <w:r w:rsidR="00262F95" w:rsidRPr="001D5BE3">
        <w:rPr>
          <w:rFonts w:cs="Segoe UI"/>
        </w:rPr>
        <w:t xml:space="preserve"> </w:t>
      </w:r>
      <w:r w:rsidRPr="001D5BE3">
        <w:rPr>
          <w:rFonts w:cs="Segoe UI"/>
        </w:rPr>
        <w:t xml:space="preserve">A common trade name in </w:t>
      </w:r>
      <w:r w:rsidR="00FC1757" w:rsidRPr="001D5BE3">
        <w:rPr>
          <w:rFonts w:cs="Segoe UI"/>
        </w:rPr>
        <w:t>New Zealand</w:t>
      </w:r>
      <w:r w:rsidRPr="001D5BE3">
        <w:rPr>
          <w:rFonts w:cs="Segoe UI"/>
        </w:rPr>
        <w:t xml:space="preserve"> is Roundup (the </w:t>
      </w:r>
      <w:r w:rsidRPr="001D5BE3">
        <w:rPr>
          <w:rFonts w:cs="Segoe UI"/>
          <w:szCs w:val="23"/>
        </w:rPr>
        <w:t>isopropylammonium form)</w:t>
      </w:r>
      <w:r w:rsidRPr="001D5BE3">
        <w:rPr>
          <w:rFonts w:cs="Segoe UI"/>
        </w:rPr>
        <w:t>.</w:t>
      </w:r>
      <w:r w:rsidR="00262F95" w:rsidRPr="001D5BE3">
        <w:rPr>
          <w:rFonts w:cs="Segoe UI"/>
        </w:rPr>
        <w:t xml:space="preserve"> </w:t>
      </w:r>
      <w:r w:rsidRPr="001D5BE3">
        <w:rPr>
          <w:rFonts w:cs="Segoe UI"/>
        </w:rPr>
        <w:t xml:space="preserve">Glyphosate can enter surface and subsurface waters after direct use near aquatic environments or by </w:t>
      </w:r>
      <w:r w:rsidR="00583EE0" w:rsidRPr="001D5BE3">
        <w:rPr>
          <w:rFonts w:cs="Segoe UI"/>
        </w:rPr>
        <w:t>run-off</w:t>
      </w:r>
      <w:r w:rsidRPr="001D5BE3">
        <w:rPr>
          <w:rFonts w:cs="Segoe UI"/>
        </w:rPr>
        <w:t xml:space="preserve"> or leaching from terrestrial applications.</w:t>
      </w:r>
      <w:r w:rsidR="00262F95" w:rsidRPr="001D5BE3">
        <w:rPr>
          <w:rFonts w:cs="Segoe UI"/>
        </w:rPr>
        <w:t xml:space="preserve"> </w:t>
      </w:r>
      <w:r w:rsidRPr="001D5BE3">
        <w:rPr>
          <w:rFonts w:cs="Segoe UI"/>
        </w:rPr>
        <w:t>Glyphosate isopropylamine should be applied to actively growing target plants and is effective against emergent and marginal plants and trees such as willows</w:t>
      </w:r>
      <w:r w:rsidR="00583EE0" w:rsidRPr="001D5BE3">
        <w:rPr>
          <w:rFonts w:cs="Segoe UI"/>
        </w:rPr>
        <w:t xml:space="preserve"> (</w:t>
      </w:r>
      <w:r w:rsidRPr="001D5BE3">
        <w:rPr>
          <w:rFonts w:cs="Segoe UI"/>
        </w:rPr>
        <w:t>Auckland City 2013).</w:t>
      </w:r>
      <w:r w:rsidR="00262F95" w:rsidRPr="001D5BE3">
        <w:rPr>
          <w:rFonts w:cs="Segoe UI"/>
        </w:rPr>
        <w:t xml:space="preserve"> </w:t>
      </w:r>
      <w:r w:rsidRPr="001D5BE3">
        <w:rPr>
          <w:rFonts w:cs="Segoe UI"/>
        </w:rPr>
        <w:t>It is also used to control pampas grass.</w:t>
      </w:r>
    </w:p>
    <w:p w14:paraId="77B5E2AF" w14:textId="77777777" w:rsidR="00C567DE" w:rsidRPr="001D5BE3" w:rsidRDefault="00C567DE" w:rsidP="00262F95">
      <w:pPr>
        <w:rPr>
          <w:rFonts w:cs="Segoe UI"/>
        </w:rPr>
      </w:pPr>
    </w:p>
    <w:p w14:paraId="77B5E2B0" w14:textId="77777777" w:rsidR="00C567DE" w:rsidRPr="001D5BE3" w:rsidRDefault="00C567DE" w:rsidP="00447B0D">
      <w:pPr>
        <w:rPr>
          <w:rFonts w:cs="Segoe UI"/>
        </w:rPr>
      </w:pPr>
      <w:r w:rsidRPr="001D5BE3">
        <w:rPr>
          <w:rFonts w:cs="Segoe UI"/>
        </w:rPr>
        <w:t>Glyphosat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613"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ERMA notes that 344.3</w:t>
      </w:r>
      <w:r w:rsidR="00E10623" w:rsidRPr="001D5BE3">
        <w:rPr>
          <w:rFonts w:cs="Segoe UI"/>
        </w:rPr>
        <w:t> tonnes</w:t>
      </w:r>
      <w:r w:rsidRPr="001D5BE3">
        <w:rPr>
          <w:rFonts w:cs="Segoe UI"/>
        </w:rPr>
        <w:t xml:space="preserve"> of glyphosate were used in </w:t>
      </w:r>
      <w:r w:rsidR="00FC1757" w:rsidRPr="001D5BE3">
        <w:rPr>
          <w:rFonts w:cs="Segoe UI"/>
        </w:rPr>
        <w:t>New Zealand</w:t>
      </w:r>
      <w:r w:rsidRPr="001D5BE3">
        <w:rPr>
          <w:rFonts w:cs="Segoe UI"/>
        </w:rPr>
        <w:t xml:space="preserve"> in 2004, at an application rate of 7</w:t>
      </w:r>
      <w:r w:rsidR="00583EE0" w:rsidRPr="001D5BE3">
        <w:rPr>
          <w:rFonts w:cs="Segoe UI"/>
        </w:rPr>
        <w:t>,</w:t>
      </w:r>
      <w:r w:rsidRPr="001D5BE3">
        <w:rPr>
          <w:rFonts w:cs="Segoe UI"/>
        </w:rPr>
        <w:t>200</w:t>
      </w:r>
      <w:r w:rsidR="00260251" w:rsidRPr="001D5BE3">
        <w:rPr>
          <w:rFonts w:cs="Segoe UI"/>
        </w:rPr>
        <w:t> grams</w:t>
      </w:r>
      <w:r w:rsidRPr="001D5BE3">
        <w:rPr>
          <w:rFonts w:cs="Segoe UI"/>
        </w:rPr>
        <w:t xml:space="preserve"> of active ingredient per hectare.</w:t>
      </w:r>
      <w:r w:rsidR="00262F95" w:rsidRPr="001D5BE3">
        <w:rPr>
          <w:rFonts w:cs="Segoe UI"/>
        </w:rPr>
        <w:t xml:space="preserve"> </w:t>
      </w:r>
      <w:r w:rsidRPr="001D5BE3">
        <w:rPr>
          <w:rFonts w:cs="Segoe UI"/>
        </w:rPr>
        <w:t>The degradation product aminomethyl phosphonic acid (AMPA) has no commercial use.</w:t>
      </w:r>
      <w:r w:rsidR="00262F95" w:rsidRPr="001D5BE3">
        <w:rPr>
          <w:rFonts w:cs="Segoe UI"/>
        </w:rPr>
        <w:t xml:space="preserve"> </w:t>
      </w:r>
      <w:r w:rsidRPr="001D5BE3">
        <w:rPr>
          <w:rFonts w:cs="Segoe UI"/>
        </w:rPr>
        <w:t>Glyphosate should not contain more than 28</w:t>
      </w:r>
      <w:r w:rsidR="006F5975" w:rsidRPr="001D5BE3">
        <w:rPr>
          <w:rFonts w:cs="Segoe UI"/>
        </w:rPr>
        <w:t> g/kg</w:t>
      </w:r>
      <w:r w:rsidRPr="001D5BE3">
        <w:rPr>
          <w:rFonts w:cs="Segoe UI"/>
        </w:rPr>
        <w:t xml:space="preserve"> of </w:t>
      </w:r>
      <w:r w:rsidRPr="001D5BE3">
        <w:rPr>
          <w:rFonts w:cs="Segoe UI"/>
          <w:iCs/>
        </w:rPr>
        <w:t>N</w:t>
      </w:r>
      <w:r w:rsidRPr="001D5BE3">
        <w:rPr>
          <w:rFonts w:cs="Segoe UI"/>
        </w:rPr>
        <w:t>-methylglyphosate, 17</w:t>
      </w:r>
      <w:r w:rsidR="006F5975" w:rsidRPr="001D5BE3">
        <w:rPr>
          <w:rFonts w:cs="Segoe UI"/>
        </w:rPr>
        <w:t> g/kg</w:t>
      </w:r>
      <w:r w:rsidRPr="001D5BE3">
        <w:rPr>
          <w:rFonts w:cs="Segoe UI"/>
        </w:rPr>
        <w:t xml:space="preserve"> of aminomethylphosphonic acid (AMPA), 12</w:t>
      </w:r>
      <w:r w:rsidR="006F5975" w:rsidRPr="001D5BE3">
        <w:rPr>
          <w:rFonts w:cs="Segoe UI"/>
        </w:rPr>
        <w:t> g/kg</w:t>
      </w:r>
      <w:r w:rsidRPr="001D5BE3">
        <w:rPr>
          <w:rFonts w:cs="Segoe UI"/>
        </w:rPr>
        <w:t xml:space="preserve"> of hydroxymethylphosphonic acid, 10</w:t>
      </w:r>
      <w:r w:rsidR="006F5975" w:rsidRPr="001D5BE3">
        <w:rPr>
          <w:rFonts w:cs="Segoe UI"/>
        </w:rPr>
        <w:t> g/kg</w:t>
      </w:r>
      <w:r w:rsidRPr="001D5BE3">
        <w:rPr>
          <w:rFonts w:cs="Segoe UI"/>
        </w:rPr>
        <w:t xml:space="preserve"> of (phosphonomethylimino)di(acetic acid), and 1</w:t>
      </w:r>
      <w:r w:rsidR="00864EA1" w:rsidRPr="001D5BE3">
        <w:rPr>
          <w:rFonts w:cs="Segoe UI"/>
        </w:rPr>
        <w:t> mg/kg</w:t>
      </w:r>
      <w:r w:rsidRPr="001D5BE3">
        <w:rPr>
          <w:rFonts w:cs="Segoe UI"/>
        </w:rPr>
        <w:t xml:space="preserve"> of </w:t>
      </w:r>
      <w:r w:rsidRPr="001D5BE3">
        <w:rPr>
          <w:rFonts w:cs="Segoe UI"/>
          <w:iCs/>
        </w:rPr>
        <w:t>N</w:t>
      </w:r>
      <w:r w:rsidR="00583EE0" w:rsidRPr="001D5BE3">
        <w:rPr>
          <w:rFonts w:cs="Segoe UI"/>
          <w:iCs/>
        </w:rPr>
        <w:noBreakHyphen/>
      </w:r>
      <w:r w:rsidRPr="001D5BE3">
        <w:rPr>
          <w:rFonts w:cs="Segoe UI"/>
        </w:rPr>
        <w:t>nitrosoglyphosate.</w:t>
      </w:r>
      <w:r w:rsidR="00262F95" w:rsidRPr="001D5BE3">
        <w:rPr>
          <w:rFonts w:cs="Segoe UI"/>
        </w:rPr>
        <w:t xml:space="preserve"> </w:t>
      </w:r>
      <w:r w:rsidRPr="001D5BE3">
        <w:rPr>
          <w:rFonts w:cs="Segoe UI"/>
        </w:rPr>
        <w:t>Technical glyphosate may contain up to 1.3</w:t>
      </w:r>
      <w:r w:rsidR="006F5975" w:rsidRPr="001D5BE3">
        <w:rPr>
          <w:rFonts w:cs="Segoe UI"/>
        </w:rPr>
        <w:t> g/kg</w:t>
      </w:r>
      <w:r w:rsidRPr="001D5BE3">
        <w:rPr>
          <w:rFonts w:cs="Segoe UI"/>
        </w:rPr>
        <w:t xml:space="preserve"> formaldehyde.</w:t>
      </w:r>
    </w:p>
    <w:p w14:paraId="77B5E2B1" w14:textId="77777777" w:rsidR="00C567DE" w:rsidRPr="001D5BE3" w:rsidRDefault="00C567DE" w:rsidP="00262F95">
      <w:pPr>
        <w:rPr>
          <w:rFonts w:cs="Segoe UI"/>
        </w:rPr>
      </w:pPr>
    </w:p>
    <w:p w14:paraId="77B5E2B2" w14:textId="77777777" w:rsidR="00C567DE" w:rsidRPr="001D5BE3" w:rsidRDefault="00C567DE" w:rsidP="00262F95">
      <w:pPr>
        <w:rPr>
          <w:rFonts w:cs="Segoe UI"/>
        </w:rPr>
      </w:pPr>
      <w:r w:rsidRPr="001D5BE3">
        <w:rPr>
          <w:rFonts w:cs="Segoe UI"/>
          <w:szCs w:val="23"/>
        </w:rPr>
        <w:t>In a survey conducted in 198</w:t>
      </w:r>
      <w:r w:rsidR="00583EE0" w:rsidRPr="001D5BE3">
        <w:rPr>
          <w:rFonts w:cs="Segoe UI"/>
          <w:szCs w:val="23"/>
        </w:rPr>
        <w:t>8–1</w:t>
      </w:r>
      <w:r w:rsidRPr="001D5BE3">
        <w:rPr>
          <w:rFonts w:cs="Segoe UI"/>
          <w:szCs w:val="23"/>
        </w:rPr>
        <w:t>989 in the Netherlands, surface water contained 0.000</w:t>
      </w:r>
      <w:r w:rsidR="00770B72" w:rsidRPr="001D5BE3">
        <w:rPr>
          <w:rFonts w:cs="Segoe UI"/>
          <w:szCs w:val="23"/>
        </w:rPr>
        <w:t>5–0</w:t>
      </w:r>
      <w:r w:rsidRPr="001D5BE3">
        <w:rPr>
          <w:rFonts w:cs="Segoe UI"/>
          <w:szCs w:val="23"/>
        </w:rPr>
        <w:t>.001</w:t>
      </w:r>
      <w:r w:rsidR="00261AD8" w:rsidRPr="001D5BE3">
        <w:rPr>
          <w:rFonts w:cs="Segoe UI"/>
          <w:szCs w:val="23"/>
        </w:rPr>
        <w:t xml:space="preserve"> mg </w:t>
      </w:r>
      <w:r w:rsidRPr="001D5BE3">
        <w:rPr>
          <w:rFonts w:cs="Segoe UI"/>
          <w:szCs w:val="23"/>
        </w:rPr>
        <w:t>of glyphosate per litre and 0.006</w:t>
      </w:r>
      <w:r w:rsidR="00261AD8" w:rsidRPr="001D5BE3">
        <w:rPr>
          <w:rFonts w:cs="Segoe UI"/>
          <w:szCs w:val="23"/>
        </w:rPr>
        <w:t xml:space="preserve"> mg </w:t>
      </w:r>
      <w:r w:rsidRPr="001D5BE3">
        <w:rPr>
          <w:rFonts w:cs="Segoe UI"/>
          <w:szCs w:val="23"/>
        </w:rPr>
        <w:t>of the metabolite AMPA per litre, and up to 1.7</w:t>
      </w:r>
      <w:r w:rsidR="00864EA1" w:rsidRPr="001D5BE3">
        <w:rPr>
          <w:rFonts w:cs="Segoe UI"/>
          <w:szCs w:val="23"/>
        </w:rPr>
        <w:t> mg/L</w:t>
      </w:r>
      <w:r w:rsidRPr="001D5BE3">
        <w:rPr>
          <w:rFonts w:cs="Segoe UI"/>
          <w:szCs w:val="23"/>
        </w:rPr>
        <w:t xml:space="preserve"> of glyphosate has been found in ponds in the US, usually due to poor application practices.</w:t>
      </w:r>
    </w:p>
    <w:p w14:paraId="77B5E2B3" w14:textId="77777777" w:rsidR="00C567DE" w:rsidRPr="001D5BE3" w:rsidRDefault="00C567DE" w:rsidP="00262F95">
      <w:pPr>
        <w:rPr>
          <w:rFonts w:cs="Segoe UI"/>
        </w:rPr>
      </w:pPr>
    </w:p>
    <w:p w14:paraId="77B5E2B4" w14:textId="77777777" w:rsidR="00C567DE" w:rsidRPr="001D5BE3" w:rsidRDefault="0097388C" w:rsidP="0097388C">
      <w:pPr>
        <w:pStyle w:val="Heading3"/>
        <w:rPr>
          <w:rFonts w:cs="Segoe UI"/>
        </w:rPr>
      </w:pPr>
      <w:r w:rsidRPr="001D5BE3">
        <w:rPr>
          <w:rFonts w:cs="Segoe UI"/>
        </w:rPr>
        <w:t>Forms and fate in the environment</w:t>
      </w:r>
    </w:p>
    <w:p w14:paraId="77B5E2B5" w14:textId="77777777" w:rsidR="00C567DE" w:rsidRPr="001D5BE3" w:rsidRDefault="00C567DE" w:rsidP="00262F95">
      <w:pPr>
        <w:rPr>
          <w:rFonts w:cs="Segoe UI"/>
        </w:rPr>
      </w:pPr>
      <w:r w:rsidRPr="001D5BE3">
        <w:rPr>
          <w:rFonts w:cs="Segoe UI"/>
        </w:rPr>
        <w:t>If released to water, glyphosate is expected to adsorb to suspended solids and sediment in the water column based upon the Koc values.</w:t>
      </w:r>
      <w:r w:rsidR="00262F95" w:rsidRPr="001D5BE3">
        <w:rPr>
          <w:rFonts w:cs="Segoe UI"/>
        </w:rPr>
        <w:t xml:space="preserve"> </w:t>
      </w:r>
      <w:r w:rsidRPr="001D5BE3">
        <w:rPr>
          <w:rFonts w:cs="Segoe UI"/>
        </w:rPr>
        <w:t>Volatilisation from water surfaces is not expected to be an important fate process.</w:t>
      </w:r>
    </w:p>
    <w:p w14:paraId="77B5E2B6" w14:textId="77777777" w:rsidR="00C567DE" w:rsidRPr="001D5BE3" w:rsidRDefault="00C567DE" w:rsidP="00262F95">
      <w:pPr>
        <w:rPr>
          <w:rFonts w:cs="Segoe UI"/>
        </w:rPr>
      </w:pPr>
    </w:p>
    <w:p w14:paraId="77B5E2B7" w14:textId="77777777" w:rsidR="00C567DE" w:rsidRPr="001D5BE3" w:rsidRDefault="00C567DE" w:rsidP="00262F95">
      <w:pPr>
        <w:rPr>
          <w:rFonts w:cs="Segoe UI"/>
          <w:szCs w:val="23"/>
        </w:rPr>
      </w:pPr>
      <w:r w:rsidRPr="001D5BE3">
        <w:rPr>
          <w:rFonts w:cs="Segoe UI"/>
        </w:rPr>
        <w:t>In Canada, d</w:t>
      </w:r>
      <w:r w:rsidRPr="001D5BE3">
        <w:rPr>
          <w:rFonts w:cs="Segoe UI"/>
          <w:color w:val="000000"/>
        </w:rPr>
        <w:t>irect spraying of glyphosate on lakes and ponds at 1</w:t>
      </w:r>
      <w:r w:rsidR="006F5975" w:rsidRPr="001D5BE3">
        <w:rPr>
          <w:rFonts w:cs="Segoe UI"/>
          <w:color w:val="000000"/>
        </w:rPr>
        <w:t> kg</w:t>
      </w:r>
      <w:r w:rsidRPr="001D5BE3">
        <w:rPr>
          <w:rFonts w:cs="Segoe UI"/>
          <w:color w:val="000000"/>
        </w:rPr>
        <w:t>/ha resulted in an initial concentration of 1.10</w:t>
      </w:r>
      <w:r w:rsidR="00864EA1" w:rsidRPr="001D5BE3">
        <w:rPr>
          <w:rFonts w:cs="Segoe UI"/>
          <w:color w:val="000000"/>
        </w:rPr>
        <w:t> mg/L</w:t>
      </w:r>
      <w:r w:rsidRPr="001D5BE3">
        <w:rPr>
          <w:rFonts w:cs="Segoe UI"/>
          <w:color w:val="000000"/>
        </w:rPr>
        <w:t>, dropping to 0.15</w:t>
      </w:r>
      <w:r w:rsidR="00864EA1" w:rsidRPr="001D5BE3">
        <w:rPr>
          <w:rFonts w:cs="Segoe UI"/>
          <w:color w:val="000000"/>
        </w:rPr>
        <w:t> mg/L</w:t>
      </w:r>
      <w:r w:rsidRPr="001D5BE3">
        <w:rPr>
          <w:rFonts w:cs="Segoe UI"/>
          <w:color w:val="000000"/>
        </w:rPr>
        <w:t xml:space="preserve"> at</w:t>
      </w:r>
      <w:r w:rsidR="00DE4DC7" w:rsidRPr="001D5BE3">
        <w:rPr>
          <w:rFonts w:cs="Segoe UI"/>
          <w:color w:val="000000"/>
        </w:rPr>
        <w:t xml:space="preserve"> two days </w:t>
      </w:r>
      <w:r w:rsidRPr="001D5BE3">
        <w:rPr>
          <w:rFonts w:cs="Segoe UI"/>
          <w:color w:val="000000"/>
        </w:rPr>
        <w:t>and 0.055</w:t>
      </w:r>
      <w:r w:rsidR="00864EA1" w:rsidRPr="001D5BE3">
        <w:rPr>
          <w:rFonts w:cs="Segoe UI"/>
          <w:color w:val="000000"/>
        </w:rPr>
        <w:t> mg/L</w:t>
      </w:r>
      <w:r w:rsidRPr="001D5BE3">
        <w:rPr>
          <w:rFonts w:cs="Segoe UI"/>
          <w:color w:val="000000"/>
        </w:rPr>
        <w:t xml:space="preserve"> after five</w:t>
      </w:r>
      <w:r w:rsidR="00583EE0" w:rsidRPr="001D5BE3">
        <w:rPr>
          <w:rFonts w:cs="Segoe UI"/>
          <w:color w:val="000000"/>
        </w:rPr>
        <w:t xml:space="preserve"> </w:t>
      </w:r>
      <w:r w:rsidR="004F7197" w:rsidRPr="001D5BE3">
        <w:rPr>
          <w:rFonts w:cs="Segoe UI"/>
          <w:color w:val="000000"/>
        </w:rPr>
        <w:t>days</w:t>
      </w:r>
      <w:r w:rsidRPr="001D5BE3">
        <w:rPr>
          <w:rFonts w:cs="Segoe UI"/>
        </w:rPr>
        <w:t>.</w:t>
      </w:r>
      <w:r w:rsidR="00262F95" w:rsidRPr="001D5BE3">
        <w:rPr>
          <w:rFonts w:cs="Segoe UI"/>
          <w:szCs w:val="23"/>
        </w:rPr>
        <w:t xml:space="preserve"> </w:t>
      </w:r>
      <w:r w:rsidRPr="001D5BE3">
        <w:rPr>
          <w:rFonts w:cs="Segoe UI"/>
          <w:szCs w:val="23"/>
        </w:rPr>
        <w:t>After forestry operations, glyphosate concentrations in water declined to a few μg/litre or to non-detectable levels</w:t>
      </w:r>
      <w:r w:rsidR="00583EE0" w:rsidRPr="001D5BE3">
        <w:rPr>
          <w:rFonts w:cs="Segoe UI"/>
          <w:szCs w:val="23"/>
        </w:rPr>
        <w:t xml:space="preserve"> </w:t>
      </w:r>
      <w:r w:rsidR="004F7197" w:rsidRPr="001D5BE3">
        <w:rPr>
          <w:rFonts w:cs="Segoe UI"/>
          <w:szCs w:val="23"/>
        </w:rPr>
        <w:t>hours</w:t>
      </w:r>
      <w:r w:rsidRPr="001D5BE3">
        <w:rPr>
          <w:rFonts w:cs="Segoe UI"/>
          <w:szCs w:val="23"/>
        </w:rPr>
        <w:t xml:space="preserve"> or</w:t>
      </w:r>
      <w:r w:rsidR="00583EE0" w:rsidRPr="001D5BE3">
        <w:rPr>
          <w:rFonts w:cs="Segoe UI"/>
          <w:szCs w:val="23"/>
        </w:rPr>
        <w:t xml:space="preserve"> </w:t>
      </w:r>
      <w:r w:rsidR="004F7197" w:rsidRPr="001D5BE3">
        <w:rPr>
          <w:rFonts w:cs="Segoe UI"/>
          <w:szCs w:val="23"/>
        </w:rPr>
        <w:t>days</w:t>
      </w:r>
      <w:r w:rsidRPr="001D5BE3">
        <w:rPr>
          <w:rFonts w:cs="Segoe UI"/>
          <w:szCs w:val="23"/>
        </w:rPr>
        <w:t xml:space="preserve"> post-treatment, depending on the extent of vegetation present.</w:t>
      </w:r>
      <w:r w:rsidR="00262F95" w:rsidRPr="001D5BE3">
        <w:rPr>
          <w:rFonts w:cs="Segoe UI"/>
          <w:szCs w:val="23"/>
        </w:rPr>
        <w:t xml:space="preserve"> </w:t>
      </w:r>
      <w:r w:rsidRPr="001D5BE3">
        <w:rPr>
          <w:rFonts w:cs="Segoe UI"/>
          <w:szCs w:val="23"/>
        </w:rPr>
        <w:t>A half-life in water of &lt;24 h</w:t>
      </w:r>
      <w:r w:rsidR="00583EE0" w:rsidRPr="001D5BE3">
        <w:rPr>
          <w:rFonts w:cs="Segoe UI"/>
          <w:szCs w:val="23"/>
        </w:rPr>
        <w:t>ours</w:t>
      </w:r>
      <w:r w:rsidRPr="001D5BE3">
        <w:rPr>
          <w:rFonts w:cs="Segoe UI"/>
          <w:szCs w:val="23"/>
        </w:rPr>
        <w:t xml:space="preserve"> is often used.</w:t>
      </w:r>
      <w:r w:rsidR="00262F95" w:rsidRPr="001D5BE3">
        <w:rPr>
          <w:rFonts w:cs="Segoe UI"/>
          <w:szCs w:val="23"/>
        </w:rPr>
        <w:t xml:space="preserve"> </w:t>
      </w:r>
      <w:r w:rsidRPr="001D5BE3">
        <w:rPr>
          <w:rFonts w:cs="Segoe UI"/>
          <w:szCs w:val="23"/>
        </w:rPr>
        <w:t>The concentration of AMPA in water without substantial vegetation was about 0.003</w:t>
      </w:r>
      <w:r w:rsidR="00864EA1" w:rsidRPr="001D5BE3">
        <w:rPr>
          <w:rFonts w:cs="Segoe UI"/>
          <w:szCs w:val="23"/>
        </w:rPr>
        <w:t> mg/L</w:t>
      </w:r>
      <w:r w:rsidRPr="001D5BE3">
        <w:rPr>
          <w:rFonts w:cs="Segoe UI"/>
          <w:szCs w:val="23"/>
        </w:rPr>
        <w:t>.</w:t>
      </w:r>
    </w:p>
    <w:p w14:paraId="77B5E2B8" w14:textId="77777777" w:rsidR="00C567DE" w:rsidRPr="001D5BE3" w:rsidRDefault="00C567DE" w:rsidP="00262F95">
      <w:pPr>
        <w:rPr>
          <w:rFonts w:cs="Segoe UI"/>
        </w:rPr>
      </w:pPr>
    </w:p>
    <w:p w14:paraId="77B5E2B9" w14:textId="77777777" w:rsidR="00C567DE" w:rsidRPr="001D5BE3" w:rsidRDefault="00C567DE" w:rsidP="00262F95">
      <w:pPr>
        <w:rPr>
          <w:rFonts w:cs="Segoe UI"/>
        </w:rPr>
      </w:pPr>
      <w:r w:rsidRPr="001D5BE3">
        <w:rPr>
          <w:rFonts w:cs="Segoe UI"/>
        </w:rPr>
        <w:t>Microbial biodegradation of glyphosate occurs in soil, aquatic sediment and water, the major metabolite being AMPA, whose chemical structure is very similar to that of glyphosate.</w:t>
      </w:r>
      <w:r w:rsidR="00262F95" w:rsidRPr="001D5BE3">
        <w:rPr>
          <w:rFonts w:cs="Segoe UI"/>
        </w:rPr>
        <w:t xml:space="preserve"> </w:t>
      </w:r>
      <w:r w:rsidRPr="001D5BE3">
        <w:rPr>
          <w:rFonts w:cs="Segoe UI"/>
        </w:rPr>
        <w:t>Glyphosate is chemically stable in water and is not subject to photochemical degradation; the median half-life of glyphosate in water varies from a few</w:t>
      </w:r>
      <w:r w:rsidR="00583EE0" w:rsidRPr="001D5BE3">
        <w:rPr>
          <w:rFonts w:cs="Segoe UI"/>
        </w:rPr>
        <w:t xml:space="preserve"> </w:t>
      </w:r>
      <w:r w:rsidR="004F7197" w:rsidRPr="001D5BE3">
        <w:rPr>
          <w:rFonts w:cs="Segoe UI"/>
        </w:rPr>
        <w:t>days</w:t>
      </w:r>
      <w:r w:rsidRPr="001D5BE3">
        <w:rPr>
          <w:rFonts w:cs="Segoe UI"/>
        </w:rPr>
        <w:t xml:space="preserve"> to 91</w:t>
      </w:r>
      <w:r w:rsidR="004F7197" w:rsidRPr="001D5BE3">
        <w:rPr>
          <w:rFonts w:cs="Segoe UI"/>
        </w:rPr>
        <w:t> days</w:t>
      </w:r>
      <w:r w:rsidRPr="001D5BE3">
        <w:rPr>
          <w:rFonts w:cs="Segoe UI"/>
        </w:rPr>
        <w:t xml:space="preserve"> depending on soil conditions.</w:t>
      </w:r>
      <w:r w:rsidR="00262F95" w:rsidRPr="001D5BE3">
        <w:rPr>
          <w:rFonts w:cs="Segoe UI"/>
        </w:rPr>
        <w:t xml:space="preserve"> </w:t>
      </w:r>
      <w:r w:rsidRPr="001D5BE3">
        <w:rPr>
          <w:rFonts w:cs="Segoe UI"/>
        </w:rPr>
        <w:t>The low mobility of glyphosate in soil indicates minimal potential for the contamination of groundwater.</w:t>
      </w:r>
      <w:r w:rsidR="00262F95" w:rsidRPr="001D5BE3">
        <w:rPr>
          <w:rFonts w:cs="Segoe UI"/>
        </w:rPr>
        <w:t xml:space="preserve"> </w:t>
      </w:r>
      <w:r w:rsidRPr="001D5BE3">
        <w:rPr>
          <w:rFonts w:cs="Segoe UI"/>
        </w:rPr>
        <w:t>Water solubility of pure glyphosate is quite high: about 12,000</w:t>
      </w:r>
      <w:r w:rsidR="00864EA1" w:rsidRPr="001D5BE3">
        <w:rPr>
          <w:rFonts w:cs="Segoe UI"/>
        </w:rPr>
        <w:t> mg/L</w:t>
      </w:r>
      <w:r w:rsidRPr="001D5BE3">
        <w:rPr>
          <w:rFonts w:cs="Segoe UI"/>
        </w:rPr>
        <w:t xml:space="preserve"> (1.2</w:t>
      </w:r>
      <w:r w:rsidR="005C05FD" w:rsidRPr="001D5BE3">
        <w:rPr>
          <w:rFonts w:cs="Segoe UI"/>
        </w:rPr>
        <w:t> percent</w:t>
      </w:r>
      <w:r w:rsidRPr="001D5BE3">
        <w:rPr>
          <w:rFonts w:cs="Segoe UI"/>
        </w:rPr>
        <w:t>), or about 100</w:t>
      </w:r>
      <w:r w:rsidR="005C05FD" w:rsidRPr="001D5BE3">
        <w:rPr>
          <w:rFonts w:cs="Segoe UI"/>
        </w:rPr>
        <w:t> percent</w:t>
      </w:r>
      <w:r w:rsidRPr="001D5BE3">
        <w:rPr>
          <w:rFonts w:cs="Segoe UI"/>
        </w:rPr>
        <w:t xml:space="preserve"> for the trimesium salt.</w:t>
      </w:r>
      <w:r w:rsidR="00262F95" w:rsidRPr="001D5BE3">
        <w:rPr>
          <w:rFonts w:cs="Segoe UI"/>
        </w:rPr>
        <w:t xml:space="preserve"> </w:t>
      </w:r>
      <w:r w:rsidRPr="001D5BE3">
        <w:rPr>
          <w:rFonts w:cs="Segoe UI"/>
        </w:rPr>
        <w:t xml:space="preserve">Solubility will increase with </w:t>
      </w:r>
      <w:r w:rsidR="005C5C20" w:rsidRPr="001D5BE3">
        <w:rPr>
          <w:rFonts w:cs="Segoe UI"/>
        </w:rPr>
        <w:t>pH </w:t>
      </w:r>
      <w:r w:rsidRPr="001D5BE3">
        <w:rPr>
          <w:rFonts w:cs="Segoe UI"/>
        </w:rPr>
        <w:t>and be dependant upon ionic strength.</w:t>
      </w:r>
    </w:p>
    <w:p w14:paraId="77B5E2BA" w14:textId="77777777" w:rsidR="00C567DE" w:rsidRPr="001D5BE3" w:rsidRDefault="00C567DE" w:rsidP="00262F95">
      <w:pPr>
        <w:rPr>
          <w:rFonts w:cs="Segoe UI"/>
        </w:rPr>
      </w:pPr>
    </w:p>
    <w:p w14:paraId="77B5E2BB" w14:textId="77777777" w:rsidR="00C567DE" w:rsidRPr="001D5BE3" w:rsidRDefault="00C567DE" w:rsidP="00262F95">
      <w:pPr>
        <w:rPr>
          <w:rFonts w:cs="Segoe UI"/>
        </w:rPr>
      </w:pPr>
      <w:r w:rsidRPr="001D5BE3">
        <w:rPr>
          <w:rFonts w:cs="Segoe UI"/>
        </w:rPr>
        <w:t>Glyphosate is highly adsorbed on most soils, especially those with high organic content.</w:t>
      </w:r>
      <w:r w:rsidR="00262F95" w:rsidRPr="001D5BE3">
        <w:rPr>
          <w:rFonts w:cs="Segoe UI"/>
        </w:rPr>
        <w:t xml:space="preserve"> </w:t>
      </w:r>
      <w:r w:rsidRPr="001D5BE3">
        <w:rPr>
          <w:rFonts w:cs="Segoe UI"/>
        </w:rPr>
        <w:t>The compound is so strongly attracted to the soil that little is expected to leach from the applied area.</w:t>
      </w:r>
      <w:r w:rsidR="00262F95" w:rsidRPr="001D5BE3">
        <w:rPr>
          <w:rFonts w:cs="Segoe UI"/>
        </w:rPr>
        <w:t xml:space="preserve"> </w:t>
      </w:r>
      <w:r w:rsidRPr="001D5BE3">
        <w:rPr>
          <w:rFonts w:cs="Segoe UI"/>
        </w:rPr>
        <w:t>The median half-life of glyphosate in soil has been widely studied; values between 2 and 197</w:t>
      </w:r>
      <w:r w:rsidR="004F7197" w:rsidRPr="001D5BE3">
        <w:rPr>
          <w:rFonts w:cs="Segoe UI"/>
        </w:rPr>
        <w:t> days</w:t>
      </w:r>
      <w:r w:rsidRPr="001D5BE3">
        <w:rPr>
          <w:rFonts w:cs="Segoe UI"/>
        </w:rPr>
        <w:t xml:space="preserve"> have been reported in the literature.</w:t>
      </w:r>
      <w:r w:rsidR="00262F95" w:rsidRPr="001D5BE3">
        <w:rPr>
          <w:rFonts w:cs="Segoe UI"/>
        </w:rPr>
        <w:t xml:space="preserve"> </w:t>
      </w:r>
      <w:r w:rsidRPr="001D5BE3">
        <w:rPr>
          <w:rFonts w:cs="Segoe UI"/>
        </w:rPr>
        <w:t>A typical field half-life of 47</w:t>
      </w:r>
      <w:r w:rsidR="004F7197" w:rsidRPr="001D5BE3">
        <w:rPr>
          <w:rFonts w:cs="Segoe UI"/>
        </w:rPr>
        <w:t> days</w:t>
      </w:r>
      <w:r w:rsidRPr="001D5BE3">
        <w:rPr>
          <w:rFonts w:cs="Segoe UI"/>
        </w:rPr>
        <w:t xml:space="preserve"> has been suggested (NPIC).</w:t>
      </w:r>
      <w:r w:rsidR="00262F95" w:rsidRPr="001D5BE3">
        <w:rPr>
          <w:rFonts w:cs="Segoe UI"/>
        </w:rPr>
        <w:t xml:space="preserve"> </w:t>
      </w:r>
      <w:r w:rsidRPr="001D5BE3">
        <w:rPr>
          <w:rFonts w:cs="Segoe UI"/>
        </w:rPr>
        <w:t>Microbes are primarily responsible for the breakdown of the product, and of AMPA.</w:t>
      </w:r>
      <w:r w:rsidR="00262F95" w:rsidRPr="001D5BE3">
        <w:rPr>
          <w:rFonts w:cs="Segoe UI"/>
        </w:rPr>
        <w:t xml:space="preserve"> </w:t>
      </w:r>
      <w:r w:rsidRPr="001D5BE3">
        <w:rPr>
          <w:rFonts w:cs="Segoe UI"/>
        </w:rPr>
        <w:t>The time it takes for half of the product to break down ranges from 1 to 174</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Because glyphosate is bound so tightly to the soil, little is transferred by rain or irrigation water.</w:t>
      </w:r>
      <w:r w:rsidR="00262F95" w:rsidRPr="001D5BE3">
        <w:rPr>
          <w:rFonts w:cs="Segoe UI"/>
        </w:rPr>
        <w:t xml:space="preserve"> </w:t>
      </w:r>
      <w:r w:rsidRPr="001D5BE3">
        <w:rPr>
          <w:rFonts w:cs="Segoe UI"/>
        </w:rPr>
        <w:t xml:space="preserve">One estimate showed less than two percent of the applied chemical was lost to </w:t>
      </w:r>
      <w:r w:rsidR="00583EE0" w:rsidRPr="001D5BE3">
        <w:rPr>
          <w:rFonts w:cs="Segoe UI"/>
        </w:rPr>
        <w:t>run-off</w:t>
      </w:r>
      <w:r w:rsidRPr="001D5BE3">
        <w:rPr>
          <w:rFonts w:cs="Segoe UI"/>
        </w:rPr>
        <w:t>.</w:t>
      </w:r>
      <w:r w:rsidR="00262F95" w:rsidRPr="001D5BE3">
        <w:rPr>
          <w:rFonts w:cs="Segoe UI"/>
        </w:rPr>
        <w:t xml:space="preserve"> </w:t>
      </w:r>
      <w:r w:rsidRPr="001D5BE3">
        <w:rPr>
          <w:rFonts w:cs="Segoe UI"/>
        </w:rPr>
        <w:t>The herbicide could move when attached to soil particles in erosion run-off.</w:t>
      </w:r>
      <w:r w:rsidR="00262F95" w:rsidRPr="001D5BE3">
        <w:rPr>
          <w:rFonts w:cs="Segoe UI"/>
        </w:rPr>
        <w:t xml:space="preserve"> </w:t>
      </w:r>
      <w:r w:rsidRPr="001D5BE3">
        <w:rPr>
          <w:rFonts w:cs="Segoe UI"/>
        </w:rPr>
        <w:t>Photodecomposition plays only a minor role in environmental breakdown.</w:t>
      </w:r>
      <w:r w:rsidR="00262F95" w:rsidRPr="001D5BE3">
        <w:rPr>
          <w:rFonts w:cs="Segoe UI"/>
        </w:rPr>
        <w:t xml:space="preserve"> </w:t>
      </w:r>
      <w:r w:rsidRPr="001D5BE3">
        <w:rPr>
          <w:rFonts w:cs="Segoe UI"/>
        </w:rPr>
        <w:t>Glyphosate that enters water is stable.</w:t>
      </w:r>
    </w:p>
    <w:p w14:paraId="77B5E2BC" w14:textId="77777777" w:rsidR="00C567DE" w:rsidRPr="001D5BE3" w:rsidRDefault="00C567DE" w:rsidP="00262F95">
      <w:pPr>
        <w:rPr>
          <w:rFonts w:cs="Segoe UI"/>
        </w:rPr>
      </w:pPr>
    </w:p>
    <w:p w14:paraId="77B5E2BD" w14:textId="77777777" w:rsidR="00C567DE" w:rsidRPr="001D5BE3" w:rsidRDefault="00C567DE" w:rsidP="00262F95">
      <w:pPr>
        <w:rPr>
          <w:rFonts w:cs="Segoe UI"/>
        </w:rPr>
      </w:pPr>
      <w:r w:rsidRPr="001D5BE3">
        <w:rPr>
          <w:rFonts w:cs="Segoe UI"/>
        </w:rPr>
        <w:t>If released to soil, glyphosate is expected to have slight mobility, based on Koc values in the range of 2,600 to 4,900.</w:t>
      </w:r>
      <w:r w:rsidR="00262F95" w:rsidRPr="001D5BE3">
        <w:rPr>
          <w:rFonts w:cs="Segoe UI"/>
        </w:rPr>
        <w:t xml:space="preserve"> </w:t>
      </w:r>
      <w:r w:rsidRPr="001D5BE3">
        <w:rPr>
          <w:rFonts w:cs="Segoe UI"/>
        </w:rPr>
        <w:t xml:space="preserve">Volatilisation from moist soil surfaces is not expected to be an important fate process because glyphosate exists as a zwitterion (dipolar ion) at environmental </w:t>
      </w:r>
      <w:r w:rsidR="005C5C20" w:rsidRPr="001D5BE3">
        <w:rPr>
          <w:rFonts w:cs="Segoe UI"/>
        </w:rPr>
        <w:t>pH </w:t>
      </w:r>
      <w:r w:rsidRPr="001D5BE3">
        <w:rPr>
          <w:rFonts w:cs="Segoe UI"/>
        </w:rPr>
        <w:t>(</w:t>
      </w:r>
      <w:r w:rsidR="00583EE0" w:rsidRPr="001D5BE3">
        <w:rPr>
          <w:rFonts w:cs="Segoe UI"/>
        </w:rPr>
        <w:t>5–9</w:t>
      </w:r>
      <w:r w:rsidRPr="001D5BE3">
        <w:rPr>
          <w:rFonts w:cs="Segoe UI"/>
        </w:rPr>
        <w:t>) and ionic species do not volatilise.</w:t>
      </w:r>
      <w:r w:rsidR="00262F95" w:rsidRPr="001D5BE3">
        <w:rPr>
          <w:rFonts w:cs="Segoe UI"/>
        </w:rPr>
        <w:t xml:space="preserve"> </w:t>
      </w:r>
      <w:r w:rsidRPr="001D5BE3">
        <w:rPr>
          <w:rFonts w:cs="Segoe UI"/>
        </w:rPr>
        <w:t>Volatilisation from dry soil surfaces is not expected to be an important environmental fate process based on the vapour pressure.</w:t>
      </w:r>
      <w:r w:rsidR="00262F95" w:rsidRPr="001D5BE3">
        <w:rPr>
          <w:rFonts w:cs="Segoe UI"/>
        </w:rPr>
        <w:t xml:space="preserve"> </w:t>
      </w:r>
      <w:r w:rsidRPr="001D5BE3">
        <w:rPr>
          <w:rFonts w:cs="Segoe UI"/>
        </w:rPr>
        <w:t>The biodegradation half-lifes of glyphosate in a sandy loam and silt loam soil were 1.85 and 2.06</w:t>
      </w:r>
      <w:r w:rsidR="004F7197" w:rsidRPr="001D5BE3">
        <w:rPr>
          <w:rFonts w:cs="Segoe UI"/>
        </w:rPr>
        <w:t> days</w:t>
      </w:r>
      <w:r w:rsidRPr="001D5BE3">
        <w:rPr>
          <w:rFonts w:cs="Segoe UI"/>
        </w:rPr>
        <w:t>, respectively under laboratory controlled (25°C) aerobic conditions.</w:t>
      </w:r>
      <w:r w:rsidR="00262F95" w:rsidRPr="001D5BE3">
        <w:rPr>
          <w:rFonts w:cs="Segoe UI"/>
        </w:rPr>
        <w:t xml:space="preserve"> </w:t>
      </w:r>
      <w:r w:rsidRPr="001D5BE3">
        <w:rPr>
          <w:rFonts w:cs="Segoe UI"/>
        </w:rPr>
        <w:t>In 8 field studies in which glyphosate was applied at maximum usage rates to bare ground plots, the median dissipation half-time (DT</w:t>
      </w:r>
      <w:r w:rsidRPr="001D5BE3">
        <w:rPr>
          <w:rFonts w:cs="Segoe UI"/>
          <w:vertAlign w:val="subscript"/>
        </w:rPr>
        <w:t>50</w:t>
      </w:r>
      <w:r w:rsidRPr="001D5BE3">
        <w:rPr>
          <w:rFonts w:cs="Segoe UI"/>
        </w:rPr>
        <w:t>) was 13.9</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f released to water, glyphosate is expected to adsorb to suspended solids and sediment in the water column based upon the Koc values.</w:t>
      </w:r>
      <w:r w:rsidR="00262F95" w:rsidRPr="001D5BE3">
        <w:rPr>
          <w:rFonts w:cs="Segoe UI"/>
        </w:rPr>
        <w:t xml:space="preserve"> </w:t>
      </w:r>
      <w:r w:rsidRPr="001D5BE3">
        <w:rPr>
          <w:rFonts w:cs="Segoe UI"/>
        </w:rPr>
        <w:t>Volatilisation from water surfaces is not expected to be an important fate process because ionic compounds do not volatilise.</w:t>
      </w:r>
      <w:r w:rsidR="00262F95" w:rsidRPr="001D5BE3">
        <w:rPr>
          <w:rFonts w:cs="Segoe UI"/>
        </w:rPr>
        <w:t xml:space="preserve"> </w:t>
      </w:r>
      <w:r w:rsidRPr="001D5BE3">
        <w:rPr>
          <w:rFonts w:cs="Segoe UI"/>
        </w:rPr>
        <w:t>The aerobic and anaerobic biodegradation half-lifes of glyphosate in a flooded silty clay loam sediment was 7 and 8.1</w:t>
      </w:r>
      <w:r w:rsidR="004F7197" w:rsidRPr="001D5BE3">
        <w:rPr>
          <w:rFonts w:cs="Segoe UI"/>
        </w:rPr>
        <w:t> days</w:t>
      </w:r>
      <w:r w:rsidRPr="001D5BE3">
        <w:rPr>
          <w:rFonts w:cs="Segoe UI"/>
        </w:rPr>
        <w:t>, respectively.</w:t>
      </w:r>
      <w:r w:rsidR="00262F95" w:rsidRPr="001D5BE3">
        <w:rPr>
          <w:rFonts w:cs="Segoe UI"/>
        </w:rPr>
        <w:t xml:space="preserve"> </w:t>
      </w:r>
      <w:r w:rsidRPr="001D5BE3">
        <w:rPr>
          <w:rFonts w:cs="Segoe UI"/>
        </w:rPr>
        <w:t xml:space="preserve">Glyphosate was stable to hydrolysis at </w:t>
      </w:r>
      <w:r w:rsidR="005C5C20" w:rsidRPr="001D5BE3">
        <w:rPr>
          <w:rFonts w:cs="Segoe UI"/>
        </w:rPr>
        <w:t>pH </w:t>
      </w:r>
      <w:r w:rsidRPr="001D5BE3">
        <w:rPr>
          <w:rFonts w:cs="Segoe UI"/>
        </w:rPr>
        <w:t>5, 7, and 9 at 5 to 35°C.</w:t>
      </w:r>
      <w:r w:rsidR="00262F95" w:rsidRPr="001D5BE3">
        <w:rPr>
          <w:rFonts w:cs="Segoe UI"/>
        </w:rPr>
        <w:t xml:space="preserve"> </w:t>
      </w:r>
      <w:r w:rsidRPr="001D5BE3">
        <w:rPr>
          <w:rFonts w:cs="Segoe UI"/>
        </w:rPr>
        <w:t>According to a classification scheme, BCF values of 0.2 to 0.63 measured in fish, suggest bioconcentration in aquatic organisms is low.</w:t>
      </w:r>
      <w:r w:rsidR="00262F95" w:rsidRPr="001D5BE3">
        <w:rPr>
          <w:rFonts w:cs="Segoe UI"/>
        </w:rPr>
        <w:t xml:space="preserve"> </w:t>
      </w:r>
      <w:r w:rsidR="006F5975" w:rsidRPr="001D5BE3">
        <w:rPr>
          <w:rFonts w:cs="Segoe UI"/>
          <w:lang w:eastAsia="en-NZ"/>
        </w:rPr>
        <w:t xml:space="preserve">EAWAG. Accessed February 2015. </w:t>
      </w:r>
      <w:r w:rsidRPr="001D5BE3">
        <w:rPr>
          <w:rFonts w:cs="Segoe UI"/>
          <w:lang w:eastAsia="en-NZ"/>
        </w:rPr>
        <w:t>However, EFSA (2015) states that g</w:t>
      </w:r>
      <w:r w:rsidRPr="001D5BE3">
        <w:rPr>
          <w:rFonts w:cs="Segoe UI"/>
        </w:rPr>
        <w:t>lyphosate exhibits high to very high persistence under anaerobic</w:t>
      </w:r>
      <w:r w:rsidR="00262F95" w:rsidRPr="001D5BE3">
        <w:rPr>
          <w:rFonts w:cs="Segoe UI"/>
        </w:rPr>
        <w:t xml:space="preserve"> </w:t>
      </w:r>
      <w:r w:rsidRPr="001D5BE3">
        <w:rPr>
          <w:rFonts w:cs="Segoe UI"/>
        </w:rPr>
        <w:t>conditions (DT</w:t>
      </w:r>
      <w:r w:rsidRPr="001D5BE3">
        <w:rPr>
          <w:rFonts w:cs="Segoe UI"/>
          <w:vertAlign w:val="subscript"/>
        </w:rPr>
        <w:t>50</w:t>
      </w:r>
      <w:r w:rsidRPr="001D5BE3">
        <w:rPr>
          <w:rFonts w:cs="Segoe UI"/>
        </w:rPr>
        <w:t xml:space="preserve"> anaerobic = 135</w:t>
      </w:r>
      <w:r w:rsidR="0093729F" w:rsidRPr="001D5BE3">
        <w:rPr>
          <w:rFonts w:cs="Segoe UI"/>
        </w:rPr>
        <w:t>–</w:t>
      </w:r>
      <w:r w:rsidRPr="001D5BE3">
        <w:rPr>
          <w:rFonts w:cs="Segoe UI"/>
        </w:rPr>
        <w:t>&gt;1</w:t>
      </w:r>
      <w:r w:rsidR="00583EE0" w:rsidRPr="001D5BE3">
        <w:rPr>
          <w:rFonts w:cs="Segoe UI"/>
        </w:rPr>
        <w:t>,</w:t>
      </w:r>
      <w:r w:rsidRPr="001D5BE3">
        <w:rPr>
          <w:rFonts w:cs="Segoe UI"/>
        </w:rPr>
        <w:t>000 d).</w:t>
      </w:r>
      <w:r w:rsidR="00262F95" w:rsidRPr="001D5BE3">
        <w:rPr>
          <w:rFonts w:cs="Segoe UI"/>
        </w:rPr>
        <w:t xml:space="preserve"> </w:t>
      </w:r>
      <w:r w:rsidRPr="001D5BE3">
        <w:rPr>
          <w:rFonts w:cs="Segoe UI"/>
        </w:rPr>
        <w:t>The same major metabolite AMPA, as identified under aerobic conditions, was also formed under anaerobic conditions.</w:t>
      </w:r>
    </w:p>
    <w:p w14:paraId="77B5E2BE" w14:textId="77777777" w:rsidR="00C567DE" w:rsidRPr="001D5BE3" w:rsidRDefault="00C567DE" w:rsidP="00262F95">
      <w:pPr>
        <w:rPr>
          <w:rFonts w:cs="Segoe UI"/>
        </w:rPr>
      </w:pPr>
    </w:p>
    <w:p w14:paraId="77B5E2BF" w14:textId="77777777" w:rsidR="00C567DE" w:rsidRPr="001D5BE3" w:rsidRDefault="00C567DE" w:rsidP="00262F95">
      <w:pPr>
        <w:rPr>
          <w:rFonts w:cs="Segoe UI"/>
        </w:rPr>
      </w:pPr>
      <w:r w:rsidRPr="001D5BE3">
        <w:rPr>
          <w:rFonts w:cs="Segoe UI"/>
        </w:rPr>
        <w:t>EFSA (2015) states that glyphosate is not readily biodegradable according the available OECD studies.</w:t>
      </w:r>
      <w:r w:rsidR="00262F95" w:rsidRPr="001D5BE3">
        <w:rPr>
          <w:rFonts w:cs="Segoe UI"/>
        </w:rPr>
        <w:t xml:space="preserve"> </w:t>
      </w:r>
      <w:r w:rsidRPr="001D5BE3">
        <w:rPr>
          <w:rFonts w:cs="Segoe UI"/>
        </w:rPr>
        <w:t>Degradation and dissipation of glyphosate in the aquatic environment under aerobic conditions was investigated in eight water/sediment systems.</w:t>
      </w:r>
      <w:r w:rsidR="00262F95" w:rsidRPr="001D5BE3">
        <w:rPr>
          <w:rFonts w:cs="Segoe UI"/>
        </w:rPr>
        <w:t xml:space="preserve"> </w:t>
      </w:r>
      <w:r w:rsidRPr="001D5BE3">
        <w:rPr>
          <w:rFonts w:cs="Segoe UI"/>
        </w:rPr>
        <w:t>Glyphosate partitioned in the sediment to a substantial extent (</w:t>
      </w:r>
      <w:r w:rsidR="006F5975" w:rsidRPr="001D5BE3">
        <w:rPr>
          <w:rFonts w:cs="Segoe UI"/>
        </w:rPr>
        <w:t xml:space="preserve">maximum </w:t>
      </w:r>
      <w:r w:rsidRPr="001D5BE3">
        <w:rPr>
          <w:rFonts w:cs="Segoe UI"/>
        </w:rPr>
        <w:t>61.4</w:t>
      </w:r>
      <w:r w:rsidR="005C05FD" w:rsidRPr="001D5BE3">
        <w:rPr>
          <w:rFonts w:cs="Segoe UI"/>
        </w:rPr>
        <w:t> percent</w:t>
      </w:r>
      <w:r w:rsidRPr="001D5BE3">
        <w:rPr>
          <w:rFonts w:cs="Segoe UI"/>
        </w:rPr>
        <w:t xml:space="preserve"> AR after 14 d</w:t>
      </w:r>
      <w:r w:rsidR="00583EE0" w:rsidRPr="001D5BE3">
        <w:rPr>
          <w:rFonts w:cs="Segoe UI"/>
        </w:rPr>
        <w:t>ays</w:t>
      </w:r>
      <w:r w:rsidRPr="001D5BE3">
        <w:rPr>
          <w:rFonts w:cs="Segoe UI"/>
        </w:rPr>
        <w:t>).</w:t>
      </w:r>
      <w:r w:rsidR="00262F95" w:rsidRPr="001D5BE3">
        <w:rPr>
          <w:rFonts w:cs="Segoe UI"/>
        </w:rPr>
        <w:t xml:space="preserve"> </w:t>
      </w:r>
      <w:r w:rsidRPr="001D5BE3">
        <w:rPr>
          <w:rFonts w:cs="Segoe UI"/>
        </w:rPr>
        <w:t>The persistence of glyphosate in these systems was relatively variable going from moderate to high persistence (DT</w:t>
      </w:r>
      <w:r w:rsidRPr="001D5BE3">
        <w:rPr>
          <w:rFonts w:cs="Segoe UI"/>
          <w:vertAlign w:val="subscript"/>
        </w:rPr>
        <w:t>50</w:t>
      </w:r>
      <w:r w:rsidRPr="001D5BE3">
        <w:rPr>
          <w:rFonts w:cs="Segoe UI"/>
        </w:rPr>
        <w:t xml:space="preserve"> whole system (SFO) = 13.82 d</w:t>
      </w:r>
      <w:r w:rsidR="00583EE0" w:rsidRPr="001D5BE3">
        <w:rPr>
          <w:rFonts w:cs="Segoe UI"/>
        </w:rPr>
        <w:t>ays</w:t>
      </w:r>
      <w:r w:rsidRPr="001D5BE3">
        <w:rPr>
          <w:rFonts w:cs="Segoe UI"/>
        </w:rPr>
        <w:t xml:space="preserve"> to &gt;301 d</w:t>
      </w:r>
      <w:r w:rsidR="00583EE0" w:rsidRPr="001D5BE3">
        <w:rPr>
          <w:rFonts w:cs="Segoe UI"/>
        </w:rPr>
        <w:t>ays</w:t>
      </w:r>
      <w:r w:rsidRPr="001D5BE3">
        <w:rPr>
          <w:rFonts w:cs="Segoe UI"/>
        </w:rPr>
        <w:t>).</w:t>
      </w:r>
      <w:r w:rsidR="00262F95" w:rsidRPr="001D5BE3">
        <w:rPr>
          <w:rFonts w:cs="Segoe UI"/>
        </w:rPr>
        <w:t xml:space="preserve"> </w:t>
      </w:r>
      <w:r w:rsidRPr="001D5BE3">
        <w:rPr>
          <w:rFonts w:cs="Segoe UI"/>
        </w:rPr>
        <w:t xml:space="preserve">Two major metabolites were found in the water phase: AMPA </w:t>
      </w:r>
      <w:r w:rsidR="00CB0D8F" w:rsidRPr="001D5BE3">
        <w:rPr>
          <w:rFonts w:cs="Segoe UI"/>
        </w:rPr>
        <w:t xml:space="preserve">(maximum </w:t>
      </w:r>
      <w:r w:rsidRPr="001D5BE3">
        <w:rPr>
          <w:rFonts w:cs="Segoe UI"/>
        </w:rPr>
        <w:t>15.7</w:t>
      </w:r>
      <w:r w:rsidR="005C05FD" w:rsidRPr="001D5BE3">
        <w:rPr>
          <w:rFonts w:cs="Segoe UI"/>
        </w:rPr>
        <w:t> percent</w:t>
      </w:r>
      <w:r w:rsidRPr="001D5BE3">
        <w:rPr>
          <w:rFonts w:cs="Segoe UI"/>
        </w:rPr>
        <w:t xml:space="preserve"> AR after 14 d</w:t>
      </w:r>
      <w:r w:rsidR="00583EE0" w:rsidRPr="001D5BE3">
        <w:rPr>
          <w:rFonts w:cs="Segoe UI"/>
        </w:rPr>
        <w:t>ays</w:t>
      </w:r>
      <w:r w:rsidRPr="001D5BE3">
        <w:rPr>
          <w:rFonts w:cs="Segoe UI"/>
        </w:rPr>
        <w:t xml:space="preserve">) and HMPA </w:t>
      </w:r>
      <w:r w:rsidR="00CB0D8F" w:rsidRPr="001D5BE3">
        <w:rPr>
          <w:rFonts w:cs="Segoe UI"/>
        </w:rPr>
        <w:t xml:space="preserve">(maximum </w:t>
      </w:r>
      <w:r w:rsidRPr="001D5BE3">
        <w:rPr>
          <w:rFonts w:cs="Segoe UI"/>
        </w:rPr>
        <w:t>10.0</w:t>
      </w:r>
      <w:r w:rsidR="005C05FD" w:rsidRPr="001D5BE3">
        <w:rPr>
          <w:rFonts w:cs="Segoe UI"/>
        </w:rPr>
        <w:t> percent</w:t>
      </w:r>
      <w:r w:rsidRPr="001D5BE3">
        <w:rPr>
          <w:rFonts w:cs="Segoe UI"/>
        </w:rPr>
        <w:t xml:space="preserve"> AR after 61 d</w:t>
      </w:r>
      <w:r w:rsidR="00583EE0" w:rsidRPr="001D5BE3">
        <w:rPr>
          <w:rFonts w:cs="Segoe UI"/>
        </w:rPr>
        <w:t>ays</w:t>
      </w:r>
      <w:r w:rsidRPr="001D5BE3">
        <w:rPr>
          <w:rFonts w:cs="Segoe UI"/>
        </w:rPr>
        <w:t>).</w:t>
      </w:r>
    </w:p>
    <w:p w14:paraId="77B5E2C0" w14:textId="77777777" w:rsidR="00C567DE" w:rsidRPr="001D5BE3" w:rsidRDefault="00C567DE" w:rsidP="00262F95">
      <w:pPr>
        <w:rPr>
          <w:rFonts w:cs="Segoe UI"/>
        </w:rPr>
      </w:pPr>
    </w:p>
    <w:p w14:paraId="77B5E2C1" w14:textId="77777777" w:rsidR="00C567DE" w:rsidRPr="001D5BE3" w:rsidRDefault="00C567DE" w:rsidP="00262F95">
      <w:pPr>
        <w:rPr>
          <w:rFonts w:cs="Segoe UI"/>
        </w:rPr>
      </w:pPr>
      <w:r w:rsidRPr="001D5BE3">
        <w:rPr>
          <w:rFonts w:cs="Segoe UI"/>
        </w:rPr>
        <w:t>For glyphosate (in the acid form): Octanol-Water Partition Coefficient (log Kow): &lt;2 (but note: EFSA 2005 says -3.2).</w:t>
      </w:r>
      <w:r w:rsidR="00262F95" w:rsidRPr="001D5BE3">
        <w:rPr>
          <w:rFonts w:cs="Segoe UI"/>
        </w:rPr>
        <w:t xml:space="preserve"> </w:t>
      </w:r>
      <w:r w:rsidRPr="001D5BE3">
        <w:rPr>
          <w:rFonts w:cs="Segoe UI"/>
        </w:rPr>
        <w:t>Henry</w:t>
      </w:r>
      <w:r w:rsidR="0093729F" w:rsidRPr="001D5BE3">
        <w:rPr>
          <w:rFonts w:cs="Segoe UI"/>
        </w:rPr>
        <w:t>’</w:t>
      </w:r>
      <w:r w:rsidRPr="001D5BE3">
        <w:rPr>
          <w:rFonts w:cs="Segoe UI"/>
        </w:rPr>
        <w:t>s constant: 4.1 x 10</w:t>
      </w:r>
      <w:r w:rsidRPr="001D5BE3">
        <w:rPr>
          <w:rFonts w:cs="Segoe UI"/>
          <w:vertAlign w:val="superscript"/>
        </w:rPr>
        <w:t>-19</w:t>
      </w:r>
      <w:r w:rsidRPr="001D5BE3">
        <w:rPr>
          <w:rFonts w:cs="Segoe UI"/>
        </w:rPr>
        <w:t xml:space="preserve"> atm·m</w:t>
      </w:r>
      <w:r w:rsidRPr="001D5BE3">
        <w:rPr>
          <w:rFonts w:cs="Segoe UI"/>
          <w:vertAlign w:val="superscript"/>
        </w:rPr>
        <w:t>3</w:t>
      </w:r>
      <w:r w:rsidRPr="001D5BE3">
        <w:rPr>
          <w:rFonts w:cs="Segoe UI"/>
        </w:rPr>
        <w:t>/mol (EFSA 2015 says 2.1 x 10</w:t>
      </w:r>
      <w:r w:rsidRPr="001D5BE3">
        <w:rPr>
          <w:rFonts w:cs="Segoe UI"/>
          <w:vertAlign w:val="superscript"/>
        </w:rPr>
        <w:t>-7</w:t>
      </w:r>
      <w:r w:rsidRPr="001D5BE3">
        <w:rPr>
          <w:rFonts w:cs="Segoe UI"/>
        </w:rPr>
        <w:t xml:space="preserve"> Pa.m</w:t>
      </w:r>
      <w:r w:rsidRPr="001D5BE3">
        <w:rPr>
          <w:rFonts w:cs="Segoe UI"/>
          <w:vertAlign w:val="superscript"/>
        </w:rPr>
        <w:t>3</w:t>
      </w:r>
      <w:r w:rsidRPr="001D5BE3">
        <w:rPr>
          <w:rFonts w:cs="Segoe UI"/>
        </w:rPr>
        <w:t xml:space="preserve"> per mol at 25°C).</w:t>
      </w:r>
      <w:r w:rsidR="00262F95" w:rsidRPr="001D5BE3">
        <w:rPr>
          <w:rFonts w:cs="Segoe UI"/>
        </w:rPr>
        <w:t xml:space="preserve"> </w:t>
      </w:r>
      <w:r w:rsidRPr="001D5BE3">
        <w:rPr>
          <w:rFonts w:cs="Segoe UI"/>
        </w:rPr>
        <w:t>Soil Sorption Coefficient (Koc): 300 to 20,000.</w:t>
      </w:r>
      <w:r w:rsidR="00262F95" w:rsidRPr="001D5BE3">
        <w:rPr>
          <w:rFonts w:cs="Segoe UI"/>
        </w:rPr>
        <w:t xml:space="preserve"> </w:t>
      </w:r>
      <w:r w:rsidRPr="001D5BE3">
        <w:rPr>
          <w:rFonts w:cs="Segoe UI"/>
        </w:rPr>
        <w:t>Water solubility 1.16</w:t>
      </w:r>
      <w:r w:rsidR="005C05FD" w:rsidRPr="001D5BE3">
        <w:rPr>
          <w:rFonts w:cs="Segoe UI"/>
        </w:rPr>
        <w:t> percent</w:t>
      </w:r>
      <w:r w:rsidRPr="001D5BE3">
        <w:rPr>
          <w:rFonts w:cs="Segoe UI"/>
        </w:rPr>
        <w:t xml:space="preserve"> (</w:t>
      </w:r>
      <w:r w:rsidR="006F5975" w:rsidRPr="001D5BE3">
        <w:rPr>
          <w:rFonts w:cs="Segoe UI"/>
        </w:rPr>
        <w:t xml:space="preserve">ie, </w:t>
      </w:r>
      <w:r w:rsidRPr="001D5BE3">
        <w:rPr>
          <w:rFonts w:cs="Segoe UI"/>
        </w:rPr>
        <w:t>11,600</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w:t>
      </w:r>
      <w:r w:rsidRPr="001D5BE3">
        <w:rPr>
          <w:rFonts w:eastAsia="MinionPro-Regular" w:cs="Segoe UI"/>
          <w:lang w:eastAsia="en-NZ"/>
        </w:rPr>
        <w:t>he alkali-metal and amine salts are readily soluble in water.</w:t>
      </w:r>
    </w:p>
    <w:p w14:paraId="77B5E2C2" w14:textId="77777777" w:rsidR="00C567DE" w:rsidRPr="001D5BE3" w:rsidRDefault="00C567DE" w:rsidP="00262F95">
      <w:pPr>
        <w:rPr>
          <w:rFonts w:cs="Segoe UI"/>
        </w:rPr>
      </w:pPr>
    </w:p>
    <w:p w14:paraId="77B5E2C3" w14:textId="77777777" w:rsidR="00C567DE" w:rsidRPr="001D5BE3" w:rsidRDefault="00C567DE" w:rsidP="00262F95">
      <w:pPr>
        <w:rPr>
          <w:rFonts w:cs="Segoe UI"/>
        </w:rPr>
      </w:pPr>
      <w:r w:rsidRPr="001D5BE3">
        <w:rPr>
          <w:rFonts w:cs="Segoe UI"/>
        </w:rPr>
        <w:t>The vapour pressure of glyphosate is negligible (1.3 x 10</w:t>
      </w:r>
      <w:r w:rsidRPr="001D5BE3">
        <w:rPr>
          <w:rFonts w:cs="Segoe UI"/>
          <w:vertAlign w:val="superscript"/>
        </w:rPr>
        <w:t>-2</w:t>
      </w:r>
      <w:r w:rsidRPr="001D5BE3">
        <w:rPr>
          <w:rFonts w:cs="Segoe UI"/>
        </w:rPr>
        <w:t xml:space="preserve"> mm Hg at 25°C) suggesting little volatilisation from soil is expected.</w:t>
      </w:r>
      <w:r w:rsidR="00262F95" w:rsidRPr="001D5BE3">
        <w:rPr>
          <w:rFonts w:cs="Segoe UI"/>
        </w:rPr>
        <w:t xml:space="preserve"> </w:t>
      </w:r>
      <w:r w:rsidRPr="001D5BE3">
        <w:rPr>
          <w:rFonts w:cs="Segoe UI"/>
        </w:rPr>
        <w:t xml:space="preserve">The low </w:t>
      </w:r>
      <w:r w:rsidR="009110DC" w:rsidRPr="001D5BE3">
        <w:rPr>
          <w:rFonts w:cs="Segoe UI"/>
        </w:rPr>
        <w:t>Henry’s Law</w:t>
      </w:r>
      <w:r w:rsidRPr="001D5BE3">
        <w:rPr>
          <w:rFonts w:cs="Segoe UI"/>
        </w:rPr>
        <w:t xml:space="preserve"> constant (&lt;2 x 10</w:t>
      </w:r>
      <w:r w:rsidRPr="001D5BE3">
        <w:rPr>
          <w:rFonts w:cs="Segoe UI"/>
          <w:vertAlign w:val="superscript"/>
        </w:rPr>
        <w:t>-7</w:t>
      </w:r>
      <w:r w:rsidRPr="001D5BE3">
        <w:rPr>
          <w:rFonts w:cs="Segoe UI"/>
        </w:rPr>
        <w:t xml:space="preserve"> Pa m</w:t>
      </w:r>
      <w:r w:rsidRPr="001D5BE3">
        <w:rPr>
          <w:rFonts w:cs="Segoe UI"/>
          <w:vertAlign w:val="superscript"/>
        </w:rPr>
        <w:t>3</w:t>
      </w:r>
      <w:r w:rsidRPr="001D5BE3">
        <w:rPr>
          <w:rFonts w:cs="Segoe UI"/>
        </w:rPr>
        <w:t xml:space="preserve"> per mol) suggests little volatilisation from water surfaces is expected.</w:t>
      </w:r>
      <w:r w:rsidR="00262F95" w:rsidRPr="001D5BE3">
        <w:rPr>
          <w:rFonts w:cs="Segoe UI"/>
        </w:rPr>
        <w:t xml:space="preserve"> </w:t>
      </w:r>
      <w:r w:rsidRPr="001D5BE3">
        <w:rPr>
          <w:rFonts w:cs="Segoe UI"/>
        </w:rPr>
        <w:t>The octanol-water partition coefficient (log Kow or log P) is &lt;-3.2.</w:t>
      </w:r>
      <w:r w:rsidR="00262F95" w:rsidRPr="001D5BE3">
        <w:rPr>
          <w:rFonts w:cs="Segoe UI"/>
        </w:rPr>
        <w:t xml:space="preserve"> </w:t>
      </w:r>
      <w:r w:rsidRPr="001D5BE3">
        <w:rPr>
          <w:rFonts w:cs="Segoe UI"/>
        </w:rPr>
        <w:t>Glyphosate is stable to hydrolysis (</w:t>
      </w:r>
      <w:r w:rsidR="005C5C20" w:rsidRPr="001D5BE3">
        <w:rPr>
          <w:rFonts w:cs="Segoe UI"/>
        </w:rPr>
        <w:t>pH </w:t>
      </w:r>
      <w:r w:rsidRPr="001D5BE3">
        <w:rPr>
          <w:rFonts w:cs="Segoe UI"/>
        </w:rPr>
        <w:t>3 to 9) and relatively stable to photodegradation.</w:t>
      </w:r>
      <w:r w:rsidR="00262F95" w:rsidRPr="001D5BE3">
        <w:rPr>
          <w:rFonts w:cs="Segoe UI"/>
        </w:rPr>
        <w:t xml:space="preserve"> </w:t>
      </w:r>
      <w:r w:rsidRPr="001D5BE3">
        <w:rPr>
          <w:rFonts w:cs="Segoe UI"/>
        </w:rPr>
        <w:t>From IARC (2015).</w:t>
      </w:r>
    </w:p>
    <w:p w14:paraId="77B5E2C4" w14:textId="77777777" w:rsidR="00C567DE" w:rsidRPr="001D5BE3" w:rsidRDefault="00C567DE" w:rsidP="00262F95">
      <w:pPr>
        <w:rPr>
          <w:rFonts w:cs="Segoe UI"/>
        </w:rPr>
      </w:pPr>
    </w:p>
    <w:p w14:paraId="77B5E2C5" w14:textId="77777777" w:rsidR="00C567DE" w:rsidRPr="001D5BE3" w:rsidRDefault="00C567DE" w:rsidP="00262F95">
      <w:pPr>
        <w:rPr>
          <w:rFonts w:cs="Segoe UI"/>
        </w:rPr>
      </w:pPr>
      <w:r w:rsidRPr="001D5BE3">
        <w:rPr>
          <w:rFonts w:cs="Segoe UI"/>
        </w:rPr>
        <w:t>NPIC (1994) quotes for glyphosate isopropylamine a soil half-life of 47</w:t>
      </w:r>
      <w:r w:rsidR="004F7197" w:rsidRPr="001D5BE3">
        <w:rPr>
          <w:rFonts w:cs="Segoe UI"/>
        </w:rPr>
        <w:t> days</w:t>
      </w:r>
      <w:r w:rsidRPr="001D5BE3">
        <w:rPr>
          <w:rFonts w:cs="Segoe UI"/>
        </w:rPr>
        <w:t>, water solubility of 90</w:t>
      </w:r>
      <w:r w:rsidR="005C05FD" w:rsidRPr="001D5BE3">
        <w:rPr>
          <w:rFonts w:cs="Segoe UI"/>
        </w:rPr>
        <w:t> percent</w:t>
      </w:r>
      <w:r w:rsidRPr="001D5BE3">
        <w:rPr>
          <w:rFonts w:cs="Segoe UI"/>
        </w:rPr>
        <w:t xml:space="preserve"> and a sorption coefficient (soil Koc) of 24,000.</w:t>
      </w:r>
      <w:r w:rsidR="00262F95" w:rsidRPr="001D5BE3">
        <w:rPr>
          <w:rFonts w:cs="Segoe UI"/>
        </w:rPr>
        <w:t xml:space="preserve"> </w:t>
      </w:r>
      <w:r w:rsidRPr="001D5BE3">
        <w:rPr>
          <w:rFonts w:cs="Segoe UI"/>
        </w:rPr>
        <w:t>This resulted in a pesticide movement to groundwater rating of extremely low.</w:t>
      </w:r>
    </w:p>
    <w:p w14:paraId="77B5E2C6" w14:textId="77777777" w:rsidR="00C567DE" w:rsidRPr="001D5BE3" w:rsidRDefault="00C567DE" w:rsidP="00262F95">
      <w:pPr>
        <w:rPr>
          <w:rFonts w:cs="Segoe UI"/>
        </w:rPr>
      </w:pPr>
    </w:p>
    <w:p w14:paraId="77B5E2C7" w14:textId="77777777" w:rsidR="00C567DE" w:rsidRPr="001D5BE3" w:rsidRDefault="0097388C" w:rsidP="0097388C">
      <w:pPr>
        <w:pStyle w:val="Heading3"/>
        <w:rPr>
          <w:rFonts w:cs="Segoe UI"/>
        </w:rPr>
      </w:pPr>
      <w:r w:rsidRPr="001D5BE3">
        <w:rPr>
          <w:rFonts w:cs="Segoe UI"/>
        </w:rPr>
        <w:t>Typical concentrations in drinking-water</w:t>
      </w:r>
    </w:p>
    <w:p w14:paraId="77B5E2C8" w14:textId="77777777" w:rsidR="00C567DE" w:rsidRPr="001D5BE3" w:rsidRDefault="00C567DE" w:rsidP="00262F95">
      <w:pPr>
        <w:rPr>
          <w:rFonts w:cs="Segoe UI"/>
        </w:rPr>
      </w:pPr>
      <w:r w:rsidRPr="001D5BE3">
        <w:rPr>
          <w:rFonts w:cs="Segoe UI"/>
          <w:szCs w:val="23"/>
        </w:rPr>
        <w:t>Intensive monitoring studies over a number of years in Denmark have identified glyphosate and AMPA in the root zone and in groundwater at monitoring sites; however, the concentrations in groundwater were less than 0.0001</w:t>
      </w:r>
      <w:r w:rsidR="00864EA1" w:rsidRPr="001D5BE3">
        <w:rPr>
          <w:rFonts w:cs="Segoe UI"/>
          <w:szCs w:val="23"/>
        </w:rPr>
        <w:t> mg/L</w:t>
      </w:r>
      <w:r w:rsidRPr="001D5BE3">
        <w:rPr>
          <w:rFonts w:cs="Segoe UI"/>
        </w:rPr>
        <w:t>.</w:t>
      </w:r>
    </w:p>
    <w:p w14:paraId="77B5E2C9" w14:textId="77777777" w:rsidR="00C567DE" w:rsidRPr="001D5BE3" w:rsidRDefault="00C567DE" w:rsidP="00262F95">
      <w:pPr>
        <w:rPr>
          <w:rFonts w:cs="Segoe UI"/>
        </w:rPr>
      </w:pPr>
    </w:p>
    <w:p w14:paraId="77B5E2CA" w14:textId="77777777" w:rsidR="00C567DE" w:rsidRPr="001D5BE3" w:rsidRDefault="00583EE0" w:rsidP="00262F95">
      <w:pPr>
        <w:rPr>
          <w:rFonts w:cs="Segoe UI"/>
        </w:rPr>
      </w:pPr>
      <w:r w:rsidRPr="001D5BE3">
        <w:rPr>
          <w:rFonts w:cs="Segoe UI"/>
        </w:rPr>
        <w:t>Twelve</w:t>
      </w:r>
      <w:r w:rsidR="00C567DE" w:rsidRPr="001D5BE3">
        <w:rPr>
          <w:rFonts w:cs="Segoe UI"/>
        </w:rPr>
        <w:t xml:space="preserve"> water utilities in the US reported detecting glyphosate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95</w:t>
      </w:r>
      <w:r w:rsidR="00864EA1" w:rsidRPr="001D5BE3">
        <w:rPr>
          <w:rFonts w:cs="Segoe UI"/>
        </w:rPr>
        <w:t> mg/L</w:t>
      </w:r>
      <w:r w:rsidR="00C567DE" w:rsidRPr="001D5BE3">
        <w:rPr>
          <w:rFonts w:cs="Segoe UI"/>
        </w:rPr>
        <w:t>.</w:t>
      </w:r>
    </w:p>
    <w:p w14:paraId="77B5E2CB" w14:textId="77777777" w:rsidR="00C567DE" w:rsidRPr="001D5BE3" w:rsidRDefault="00C567DE" w:rsidP="00262F95">
      <w:pPr>
        <w:rPr>
          <w:rFonts w:cs="Segoe UI"/>
        </w:rPr>
      </w:pPr>
    </w:p>
    <w:p w14:paraId="77B5E2CC" w14:textId="77777777" w:rsidR="00C567DE" w:rsidRPr="001D5BE3" w:rsidRDefault="00261AD8" w:rsidP="00262F95">
      <w:pPr>
        <w:rPr>
          <w:rFonts w:cs="Segoe UI"/>
        </w:rPr>
      </w:pPr>
      <w:r w:rsidRPr="001D5BE3">
        <w:rPr>
          <w:rFonts w:cs="Segoe UI"/>
        </w:rPr>
        <w:t xml:space="preserve">USEPA (2002) </w:t>
      </w:r>
      <w:r w:rsidR="00C567DE" w:rsidRPr="001D5BE3">
        <w:rPr>
          <w:rFonts w:cs="Segoe UI"/>
        </w:rPr>
        <w:t>states glyphosate monitoring data of both surface water and groundwater sources for 7,800 PWSs has been conducted.</w:t>
      </w:r>
      <w:r w:rsidR="00262F95" w:rsidRPr="001D5BE3">
        <w:rPr>
          <w:rFonts w:cs="Segoe UI"/>
        </w:rPr>
        <w:t xml:space="preserve"> </w:t>
      </w:r>
      <w:r w:rsidR="00C567DE" w:rsidRPr="001D5BE3">
        <w:rPr>
          <w:rFonts w:cs="Segoe UI"/>
        </w:rPr>
        <w:t>Occurrences of detectable levels of glyphosate in groundwater or surface water were very infrequent.</w:t>
      </w:r>
      <w:r w:rsidR="00262F95" w:rsidRPr="001D5BE3">
        <w:rPr>
          <w:rFonts w:cs="Segoe UI"/>
        </w:rPr>
        <w:t xml:space="preserve"> </w:t>
      </w:r>
      <w:r w:rsidR="00C567DE" w:rsidRPr="001D5BE3">
        <w:rPr>
          <w:rFonts w:cs="Segoe UI"/>
        </w:rPr>
        <w:t>All detections of glyphosate were below 10</w:t>
      </w:r>
      <w:r w:rsidR="005C05FD" w:rsidRPr="001D5BE3">
        <w:rPr>
          <w:rFonts w:cs="Segoe UI"/>
        </w:rPr>
        <w:t> percent</w:t>
      </w:r>
      <w:r w:rsidR="00C567DE" w:rsidRPr="001D5BE3">
        <w:rPr>
          <w:rFonts w:cs="Segoe UI"/>
        </w:rPr>
        <w:t xml:space="preserve"> of the Maximum Contaminant Level (MCL), which is the health-based maximum permissible level of a contaminant in water that is delivered to any user of a PWS.</w:t>
      </w:r>
      <w:r w:rsidR="00262F95" w:rsidRPr="001D5BE3">
        <w:rPr>
          <w:rFonts w:cs="Segoe UI"/>
        </w:rPr>
        <w:t xml:space="preserve"> </w:t>
      </w:r>
      <w:r w:rsidR="00C567DE" w:rsidRPr="001D5BE3">
        <w:rPr>
          <w:rFonts w:cs="Segoe UI"/>
        </w:rPr>
        <w:t>Only 0.1</w:t>
      </w:r>
      <w:r w:rsidR="005C05FD" w:rsidRPr="001D5BE3">
        <w:rPr>
          <w:rFonts w:cs="Segoe UI"/>
        </w:rPr>
        <w:t> percent</w:t>
      </w:r>
      <w:r w:rsidR="00C567DE" w:rsidRPr="001D5BE3">
        <w:rPr>
          <w:rFonts w:cs="Segoe UI"/>
        </w:rPr>
        <w:t xml:space="preserve"> of the PWSs reported any detection of glyphosate at a level above 1</w:t>
      </w:r>
      <w:r w:rsidR="005C05FD" w:rsidRPr="001D5BE3">
        <w:rPr>
          <w:rFonts w:cs="Segoe UI"/>
        </w:rPr>
        <w:t> percent</w:t>
      </w:r>
      <w:r w:rsidR="00C567DE" w:rsidRPr="001D5BE3">
        <w:rPr>
          <w:rFonts w:cs="Segoe UI"/>
        </w:rPr>
        <w:t xml:space="preserve"> of the MCL.</w:t>
      </w:r>
    </w:p>
    <w:p w14:paraId="77B5E2CD" w14:textId="77777777" w:rsidR="00C567DE" w:rsidRPr="001D5BE3" w:rsidRDefault="00C567DE" w:rsidP="00262F95">
      <w:pPr>
        <w:rPr>
          <w:rFonts w:cs="Segoe UI"/>
        </w:rPr>
      </w:pPr>
    </w:p>
    <w:p w14:paraId="77B5E2CE" w14:textId="77777777" w:rsidR="00E10623" w:rsidRPr="001D5BE3" w:rsidRDefault="00E10623" w:rsidP="00E10623">
      <w:pPr>
        <w:pStyle w:val="Heading3"/>
        <w:rPr>
          <w:rFonts w:cs="Segoe UI"/>
        </w:rPr>
      </w:pPr>
      <w:r w:rsidRPr="001D5BE3">
        <w:rPr>
          <w:rFonts w:cs="Segoe UI"/>
        </w:rPr>
        <w:t>Removal methods</w:t>
      </w:r>
    </w:p>
    <w:p w14:paraId="77B5E2CF" w14:textId="77777777" w:rsidR="00C567DE" w:rsidRPr="001D5BE3" w:rsidRDefault="00C567DE" w:rsidP="00262F95">
      <w:pPr>
        <w:rPr>
          <w:rFonts w:cs="Segoe UI"/>
        </w:rPr>
      </w:pPr>
      <w:r w:rsidRPr="001D5BE3">
        <w:rPr>
          <w:rFonts w:cs="Segoe UI"/>
        </w:rPr>
        <w:t>Being strongly adsorbed to soil suggests many water physical treatment processes such as chemical coagulation processes, may reduce the concentration of glyphosate in the water; activated carbon should enhance this removal.</w:t>
      </w:r>
    </w:p>
    <w:p w14:paraId="77B5E2D0" w14:textId="77777777" w:rsidR="00C567DE" w:rsidRPr="001D5BE3" w:rsidRDefault="00C567DE" w:rsidP="00262F95">
      <w:pPr>
        <w:rPr>
          <w:rFonts w:cs="Segoe UI"/>
        </w:rPr>
      </w:pPr>
    </w:p>
    <w:p w14:paraId="77B5E2D1" w14:textId="77777777" w:rsidR="00C567DE" w:rsidRPr="001D5BE3" w:rsidRDefault="00C567DE" w:rsidP="00262F95">
      <w:pPr>
        <w:rPr>
          <w:rFonts w:cs="Segoe UI"/>
        </w:rPr>
      </w:pPr>
      <w:r w:rsidRPr="001D5BE3">
        <w:rPr>
          <w:rFonts w:cs="Segoe UI"/>
        </w:rPr>
        <w:t>Oxidants used in water treatment, particularly Cl</w:t>
      </w:r>
      <w:r w:rsidRPr="001D5BE3">
        <w:rPr>
          <w:rFonts w:cs="Segoe UI"/>
          <w:vertAlign w:val="subscript"/>
        </w:rPr>
        <w:t>2</w:t>
      </w:r>
      <w:r w:rsidRPr="001D5BE3">
        <w:rPr>
          <w:rFonts w:cs="Segoe UI"/>
        </w:rPr>
        <w:t xml:space="preserve"> and O</w:t>
      </w:r>
      <w:r w:rsidRPr="001D5BE3">
        <w:rPr>
          <w:rFonts w:cs="Segoe UI"/>
          <w:vertAlign w:val="subscript"/>
        </w:rPr>
        <w:t>3</w:t>
      </w:r>
      <w:r w:rsidRPr="001D5BE3">
        <w:rPr>
          <w:rFonts w:cs="Segoe UI"/>
        </w:rPr>
        <w:t>, are highly effective in degrading glyphosate and AMPA.</w:t>
      </w:r>
      <w:r w:rsidR="00262F95" w:rsidRPr="001D5BE3">
        <w:rPr>
          <w:rFonts w:cs="Segoe UI"/>
        </w:rPr>
        <w:t xml:space="preserve"> </w:t>
      </w:r>
      <w:r w:rsidRPr="001D5BE3">
        <w:rPr>
          <w:rFonts w:cs="Segoe UI"/>
        </w:rPr>
        <w:t>UV treatment is ineffective for glyphosate and AMPA degradation but the combination of UV/H</w:t>
      </w:r>
      <w:r w:rsidRPr="001D5BE3">
        <w:rPr>
          <w:rFonts w:cs="Segoe UI"/>
          <w:vertAlign w:val="subscript"/>
        </w:rPr>
        <w:t>2</w:t>
      </w:r>
      <w:r w:rsidRPr="001D5BE3">
        <w:rPr>
          <w:rFonts w:cs="Segoe UI"/>
        </w:rPr>
        <w:t>O</w:t>
      </w:r>
      <w:r w:rsidRPr="001D5BE3">
        <w:rPr>
          <w:rFonts w:cs="Segoe UI"/>
          <w:vertAlign w:val="subscript"/>
        </w:rPr>
        <w:t>2</w:t>
      </w:r>
      <w:r w:rsidRPr="001D5BE3">
        <w:rPr>
          <w:rFonts w:cs="Segoe UI"/>
        </w:rPr>
        <w:t xml:space="preserve"> provided significant degradation of glyphosate, but not AMPA, under the conditions investigated.</w:t>
      </w:r>
      <w:r w:rsidR="00262F95" w:rsidRPr="001D5BE3">
        <w:rPr>
          <w:rFonts w:cs="Segoe UI"/>
        </w:rPr>
        <w:t xml:space="preserve"> </w:t>
      </w:r>
      <w:r w:rsidRPr="001D5BE3">
        <w:rPr>
          <w:rFonts w:cs="Segoe UI"/>
        </w:rPr>
        <w:t>Removal or degradation by bank filtration, slow sand filtration, ClO</w:t>
      </w:r>
      <w:r w:rsidRPr="001D5BE3">
        <w:rPr>
          <w:rFonts w:cs="Segoe UI"/>
          <w:vertAlign w:val="subscript"/>
        </w:rPr>
        <w:t>2</w:t>
      </w:r>
      <w:r w:rsidRPr="001D5BE3">
        <w:rPr>
          <w:rFonts w:cs="Segoe UI"/>
        </w:rPr>
        <w:t xml:space="preserve"> and membranes is variable but can provide significant removal under the right conditions</w:t>
      </w:r>
      <w:r w:rsidR="00262F95" w:rsidRPr="001D5BE3">
        <w:rPr>
          <w:rFonts w:cs="Segoe UI"/>
        </w:rPr>
        <w:t xml:space="preserve"> </w:t>
      </w:r>
      <w:r w:rsidR="00583EE0" w:rsidRPr="001D5BE3">
        <w:rPr>
          <w:rFonts w:cs="Segoe UI"/>
        </w:rPr>
        <w:t>(</w:t>
      </w:r>
      <w:r w:rsidRPr="001D5BE3">
        <w:rPr>
          <w:rFonts w:cs="Segoe UI"/>
        </w:rPr>
        <w:t>Jönsson et al 2013).</w:t>
      </w:r>
    </w:p>
    <w:p w14:paraId="77B5E2D2" w14:textId="77777777" w:rsidR="00C567DE" w:rsidRPr="001D5BE3" w:rsidRDefault="00C567DE" w:rsidP="00262F95">
      <w:pPr>
        <w:rPr>
          <w:rFonts w:cs="Segoe UI"/>
        </w:rPr>
      </w:pPr>
    </w:p>
    <w:p w14:paraId="77B5E2D3" w14:textId="77777777" w:rsidR="00C567DE" w:rsidRPr="001D5BE3" w:rsidRDefault="00501736" w:rsidP="00501736">
      <w:pPr>
        <w:pStyle w:val="Heading3"/>
        <w:rPr>
          <w:rFonts w:cs="Segoe UI"/>
        </w:rPr>
      </w:pPr>
      <w:r w:rsidRPr="001D5BE3">
        <w:rPr>
          <w:rFonts w:cs="Segoe UI"/>
        </w:rPr>
        <w:t>Analytical methods</w:t>
      </w:r>
    </w:p>
    <w:p w14:paraId="77B5E2D4" w14:textId="77777777" w:rsidR="0097388C" w:rsidRPr="001D5BE3" w:rsidRDefault="0097388C" w:rsidP="0097388C">
      <w:pPr>
        <w:pStyle w:val="Heading4"/>
        <w:rPr>
          <w:rFonts w:cs="Segoe UI"/>
        </w:rPr>
      </w:pPr>
      <w:r w:rsidRPr="001D5BE3">
        <w:rPr>
          <w:rFonts w:cs="Segoe UI"/>
        </w:rPr>
        <w:t>Referee method</w:t>
      </w:r>
    </w:p>
    <w:p w14:paraId="77B5E2D5" w14:textId="77777777" w:rsidR="00C567DE" w:rsidRPr="001D5BE3" w:rsidRDefault="00C567DE" w:rsidP="00262F95">
      <w:pPr>
        <w:rPr>
          <w:rFonts w:cs="Segoe UI"/>
        </w:rPr>
      </w:pPr>
      <w:r w:rsidRPr="001D5BE3">
        <w:rPr>
          <w:rFonts w:cs="Segoe UI"/>
        </w:rPr>
        <w:t>No need, because no MAV.</w:t>
      </w:r>
    </w:p>
    <w:p w14:paraId="77B5E2D6" w14:textId="77777777" w:rsidR="00C567DE" w:rsidRPr="001D5BE3" w:rsidRDefault="00C567DE" w:rsidP="00262F95">
      <w:pPr>
        <w:rPr>
          <w:rFonts w:cs="Segoe UI"/>
        </w:rPr>
      </w:pPr>
    </w:p>
    <w:p w14:paraId="77B5E2D7" w14:textId="77777777" w:rsidR="00C567DE" w:rsidRPr="001D5BE3" w:rsidRDefault="0097388C" w:rsidP="0097388C">
      <w:pPr>
        <w:pStyle w:val="Heading4"/>
        <w:rPr>
          <w:rFonts w:cs="Segoe UI"/>
        </w:rPr>
      </w:pPr>
      <w:r w:rsidRPr="001D5BE3">
        <w:rPr>
          <w:rFonts w:cs="Segoe UI"/>
        </w:rPr>
        <w:t>Some alternative methods</w:t>
      </w:r>
    </w:p>
    <w:p w14:paraId="77B5E2D8" w14:textId="77777777" w:rsidR="00C567DE" w:rsidRPr="001D5BE3" w:rsidRDefault="00C567DE" w:rsidP="00262F95">
      <w:pPr>
        <w:rPr>
          <w:rFonts w:cs="Segoe UI"/>
        </w:rPr>
      </w:pPr>
      <w:r w:rsidRPr="001D5BE3">
        <w:rPr>
          <w:rFonts w:cs="Segoe UI"/>
          <w:szCs w:val="23"/>
        </w:rPr>
        <w:t>Various analytical methods for the determination of glyphosate have been described, including thin-layer chromatography, high-performance liquid chromatography and gas chromatography–mass spectrometry.</w:t>
      </w:r>
      <w:r w:rsidR="00262F95" w:rsidRPr="001D5BE3">
        <w:rPr>
          <w:rFonts w:cs="Segoe UI"/>
          <w:szCs w:val="23"/>
        </w:rPr>
        <w:t xml:space="preserve"> </w:t>
      </w:r>
      <w:r w:rsidRPr="001D5BE3">
        <w:rPr>
          <w:rFonts w:cs="Segoe UI"/>
          <w:szCs w:val="23"/>
        </w:rPr>
        <w:t>The limits of determination were</w:t>
      </w:r>
      <w:r w:rsidR="00583EE0" w:rsidRPr="001D5BE3">
        <w:rPr>
          <w:rFonts w:cs="Segoe UI"/>
          <w:szCs w:val="23"/>
        </w:rPr>
        <w:br/>
      </w:r>
      <w:r w:rsidRPr="001D5BE3">
        <w:rPr>
          <w:rFonts w:cs="Segoe UI"/>
          <w:szCs w:val="23"/>
        </w:rPr>
        <w:t>0.0000</w:t>
      </w:r>
      <w:r w:rsidR="0022414A" w:rsidRPr="001D5BE3">
        <w:rPr>
          <w:rFonts w:cs="Segoe UI"/>
          <w:szCs w:val="23"/>
        </w:rPr>
        <w:t>2–0</w:t>
      </w:r>
      <w:r w:rsidRPr="001D5BE3">
        <w:rPr>
          <w:rFonts w:cs="Segoe UI"/>
          <w:szCs w:val="23"/>
        </w:rPr>
        <w:t>.05</w:t>
      </w:r>
      <w:r w:rsidR="00864EA1" w:rsidRPr="001D5BE3">
        <w:rPr>
          <w:rFonts w:cs="Segoe UI"/>
          <w:szCs w:val="23"/>
        </w:rPr>
        <w:t> mg/L</w:t>
      </w:r>
      <w:r w:rsidRPr="001D5BE3">
        <w:rPr>
          <w:rFonts w:cs="Segoe UI"/>
          <w:szCs w:val="23"/>
        </w:rPr>
        <w:t xml:space="preserve"> in water.</w:t>
      </w:r>
      <w:r w:rsidR="00262F95" w:rsidRPr="001D5BE3">
        <w:rPr>
          <w:rFonts w:cs="Segoe UI"/>
          <w:szCs w:val="23"/>
        </w:rPr>
        <w:t xml:space="preserve"> </w:t>
      </w:r>
      <w:r w:rsidRPr="001D5BE3">
        <w:rPr>
          <w:rFonts w:cs="Segoe UI"/>
          <w:szCs w:val="23"/>
        </w:rPr>
        <w:t>The limit of determination of AMPA in water is reported to be 0.0012</w:t>
      </w:r>
      <w:r w:rsidR="00864EA1" w:rsidRPr="001D5BE3">
        <w:rPr>
          <w:rFonts w:cs="Segoe UI"/>
          <w:szCs w:val="23"/>
        </w:rPr>
        <w:t> mg/L</w:t>
      </w:r>
      <w:r w:rsidRPr="001D5BE3">
        <w:rPr>
          <w:rFonts w:cs="Segoe UI"/>
          <w:szCs w:val="23"/>
        </w:rPr>
        <w:t xml:space="preserve"> (IPCS 1994).</w:t>
      </w:r>
      <w:r w:rsidR="00262F95" w:rsidRPr="001D5BE3">
        <w:rPr>
          <w:rFonts w:cs="Segoe UI"/>
          <w:szCs w:val="23"/>
        </w:rPr>
        <w:t xml:space="preserve"> </w:t>
      </w:r>
      <w:r w:rsidRPr="001D5BE3">
        <w:rPr>
          <w:rFonts w:cs="Segoe UI"/>
          <w:szCs w:val="23"/>
        </w:rPr>
        <w:t>See also IARC (2017).</w:t>
      </w:r>
    </w:p>
    <w:p w14:paraId="77B5E2D9" w14:textId="77777777" w:rsidR="00C567DE" w:rsidRPr="001D5BE3" w:rsidRDefault="00C567DE" w:rsidP="00262F95">
      <w:pPr>
        <w:rPr>
          <w:rFonts w:cs="Segoe UI"/>
        </w:rPr>
      </w:pPr>
    </w:p>
    <w:p w14:paraId="77B5E2DA" w14:textId="77777777" w:rsidR="002B6443" w:rsidRPr="001D5BE3" w:rsidRDefault="002B6443" w:rsidP="002B6443">
      <w:pPr>
        <w:pStyle w:val="Heading3"/>
        <w:rPr>
          <w:rFonts w:cs="Segoe UI"/>
        </w:rPr>
      </w:pPr>
      <w:r w:rsidRPr="001D5BE3">
        <w:rPr>
          <w:rFonts w:cs="Segoe UI"/>
        </w:rPr>
        <w:t>Health considerations</w:t>
      </w:r>
    </w:p>
    <w:p w14:paraId="77B5E2DB" w14:textId="77777777" w:rsidR="009F2255" w:rsidRPr="001D5BE3" w:rsidRDefault="00C567DE" w:rsidP="00262F95">
      <w:pPr>
        <w:rPr>
          <w:rFonts w:cs="Segoe UI"/>
        </w:rPr>
      </w:pPr>
      <w:r w:rsidRPr="001D5BE3">
        <w:rPr>
          <w:rFonts w:cs="Segoe UI"/>
        </w:rPr>
        <w:t>Glyphosate and AMPA have similar toxicological profiles, and both are considered to exhibit low toxicity.</w:t>
      </w:r>
      <w:r w:rsidR="00262F95" w:rsidRPr="001D5BE3">
        <w:rPr>
          <w:rFonts w:cs="Segoe UI"/>
        </w:rPr>
        <w:t xml:space="preserve"> </w:t>
      </w:r>
      <w:r w:rsidRPr="001D5BE3">
        <w:rPr>
          <w:rFonts w:cs="Segoe UI"/>
        </w:rPr>
        <w:t>While it can be described as an organophosphorus compound, glyphosate is not an organophosphate ester but a phosphanoglycine, and it does not inhibit cholinesterase activity</w:t>
      </w:r>
      <w:r w:rsidR="009F2255" w:rsidRPr="001D5BE3">
        <w:rPr>
          <w:rFonts w:cs="Segoe UI"/>
        </w:rPr>
        <w:t xml:space="preserve"> (WHO 2017).</w:t>
      </w:r>
    </w:p>
    <w:p w14:paraId="77B5E2DC" w14:textId="77777777" w:rsidR="00C567DE" w:rsidRPr="001D5BE3" w:rsidRDefault="00C567DE" w:rsidP="00262F95">
      <w:pPr>
        <w:rPr>
          <w:rFonts w:cs="Segoe UI"/>
        </w:rPr>
      </w:pPr>
    </w:p>
    <w:p w14:paraId="77B5E2DD" w14:textId="77777777" w:rsidR="00C567DE" w:rsidRPr="001D5BE3" w:rsidRDefault="00C567DE" w:rsidP="00262F95">
      <w:pPr>
        <w:rPr>
          <w:rFonts w:cs="Segoe UI"/>
        </w:rPr>
      </w:pPr>
      <w:r w:rsidRPr="001D5BE3">
        <w:rPr>
          <w:rFonts w:cs="Segoe UI"/>
        </w:rPr>
        <w:t>Glyphosate is absorbed poorly from the digestive tract and is excreted largely unchanged by mammals.</w:t>
      </w:r>
      <w:r w:rsidR="00262F95" w:rsidRPr="001D5BE3">
        <w:rPr>
          <w:rFonts w:cs="Segoe UI"/>
        </w:rPr>
        <w:t xml:space="preserve"> </w:t>
      </w:r>
      <w:r w:rsidRPr="001D5BE3">
        <w:rPr>
          <w:rFonts w:cs="Segoe UI"/>
        </w:rPr>
        <w:t>Ten</w:t>
      </w:r>
      <w:r w:rsidR="004F7197" w:rsidRPr="001D5BE3">
        <w:rPr>
          <w:rFonts w:cs="Segoe UI"/>
        </w:rPr>
        <w:t> days</w:t>
      </w:r>
      <w:r w:rsidRPr="001D5BE3">
        <w:rPr>
          <w:rFonts w:cs="Segoe UI"/>
        </w:rPr>
        <w:t xml:space="preserve"> after treatment there were only minute amounts in the tissues of rats fed glyphosate for three weeks.</w:t>
      </w:r>
    </w:p>
    <w:p w14:paraId="77B5E2DE" w14:textId="77777777" w:rsidR="00C567DE" w:rsidRPr="001D5BE3" w:rsidRDefault="00C567DE" w:rsidP="00262F95">
      <w:pPr>
        <w:rPr>
          <w:rFonts w:cs="Segoe UI"/>
        </w:rPr>
      </w:pPr>
    </w:p>
    <w:p w14:paraId="77B5E2DF" w14:textId="77777777" w:rsidR="00C567DE" w:rsidRPr="001D5BE3" w:rsidRDefault="00C567DE" w:rsidP="00262F95">
      <w:pPr>
        <w:rPr>
          <w:rFonts w:cs="Segoe UI"/>
        </w:rPr>
      </w:pPr>
      <w:r w:rsidRPr="001D5BE3">
        <w:rPr>
          <w:rFonts w:cs="Segoe UI"/>
        </w:rPr>
        <w:t>Subchronic and chronic tests with glyphosate have been conducted with rats, dogs, mice, and rabbits in studies lasting from 21</w:t>
      </w:r>
      <w:r w:rsidR="004F7197" w:rsidRPr="001D5BE3">
        <w:rPr>
          <w:rFonts w:cs="Segoe UI"/>
        </w:rPr>
        <w:t> days</w:t>
      </w:r>
      <w:r w:rsidRPr="001D5BE3">
        <w:rPr>
          <w:rFonts w:cs="Segoe UI"/>
        </w:rPr>
        <w:t xml:space="preserve"> to two years.</w:t>
      </w:r>
      <w:r w:rsidR="00262F95" w:rsidRPr="001D5BE3">
        <w:rPr>
          <w:rFonts w:cs="Segoe UI"/>
        </w:rPr>
        <w:t xml:space="preserve"> </w:t>
      </w:r>
      <w:r w:rsidRPr="001D5BE3">
        <w:rPr>
          <w:rFonts w:cs="Segoe UI"/>
        </w:rPr>
        <w:t>With few exceptions there were no treatment-related gross (easily observable) or cellular changes.</w:t>
      </w:r>
      <w:r w:rsidR="00262F95" w:rsidRPr="001D5BE3">
        <w:rPr>
          <w:rFonts w:cs="Segoe UI"/>
        </w:rPr>
        <w:t xml:space="preserve"> </w:t>
      </w:r>
      <w:r w:rsidRPr="001D5BE3">
        <w:rPr>
          <w:rFonts w:cs="Segoe UI"/>
        </w:rPr>
        <w:t>In a chronic feeding study with rats, no toxic effects were observed in rats given doses as high as 31</w:t>
      </w:r>
      <w:r w:rsidR="00864EA1" w:rsidRPr="001D5BE3">
        <w:rPr>
          <w:rFonts w:cs="Segoe UI"/>
        </w:rPr>
        <w:t> mg/kg</w:t>
      </w:r>
      <w:r w:rsidRPr="001D5BE3">
        <w:rPr>
          <w:rFonts w:cs="Segoe UI"/>
        </w:rPr>
        <w:t>/day, the highest dose tested.</w:t>
      </w:r>
      <w:r w:rsidR="00262F95" w:rsidRPr="001D5BE3">
        <w:rPr>
          <w:rFonts w:cs="Segoe UI"/>
        </w:rPr>
        <w:t xml:space="preserve"> </w:t>
      </w:r>
      <w:r w:rsidRPr="001D5BE3">
        <w:rPr>
          <w:rFonts w:cs="Segoe UI"/>
        </w:rPr>
        <w:t>No toxic effects were observed in a chronic feeding study with dogs fed up to 500</w:t>
      </w:r>
      <w:r w:rsidR="00864EA1" w:rsidRPr="001D5BE3">
        <w:rPr>
          <w:rFonts w:cs="Segoe UI"/>
        </w:rPr>
        <w:t> mg/kg</w:t>
      </w:r>
      <w:r w:rsidRPr="001D5BE3">
        <w:rPr>
          <w:rFonts w:cs="Segoe UI"/>
        </w:rPr>
        <w:t>/day, the highest dose tested.</w:t>
      </w:r>
      <w:r w:rsidR="00262F95" w:rsidRPr="001D5BE3">
        <w:rPr>
          <w:rFonts w:cs="Segoe UI"/>
        </w:rPr>
        <w:t xml:space="preserve"> </w:t>
      </w:r>
      <w:r w:rsidRPr="001D5BE3">
        <w:rPr>
          <w:rFonts w:cs="Segoe UI"/>
        </w:rPr>
        <w:t>Mice fed glyphosate for 90</w:t>
      </w:r>
      <w:r w:rsidR="004F7197" w:rsidRPr="001D5BE3">
        <w:rPr>
          <w:rFonts w:cs="Segoe UI"/>
        </w:rPr>
        <w:t> days</w:t>
      </w:r>
      <w:r w:rsidRPr="001D5BE3">
        <w:rPr>
          <w:rFonts w:cs="Segoe UI"/>
        </w:rPr>
        <w:t xml:space="preserve"> exhibited reduced body weight gains.</w:t>
      </w:r>
      <w:r w:rsidR="00262F95" w:rsidRPr="001D5BE3">
        <w:rPr>
          <w:rFonts w:cs="Segoe UI"/>
        </w:rPr>
        <w:t xml:space="preserve"> </w:t>
      </w:r>
      <w:r w:rsidRPr="001D5BE3">
        <w:rPr>
          <w:rFonts w:cs="Segoe UI"/>
        </w:rPr>
        <w:t>The lifetime administration of very high amounts of glyphosate produced only a slight reduction of body weight and some microscopic liver and kidney changes.</w:t>
      </w:r>
      <w:r w:rsidR="00262F95" w:rsidRPr="001D5BE3">
        <w:rPr>
          <w:rFonts w:cs="Segoe UI"/>
        </w:rPr>
        <w:t xml:space="preserve"> </w:t>
      </w:r>
      <w:r w:rsidRPr="001D5BE3">
        <w:rPr>
          <w:rFonts w:cs="Segoe UI"/>
        </w:rPr>
        <w:t>Blood chemistry, cellular components, and organ function were not affected even at the highest doses.</w:t>
      </w:r>
    </w:p>
    <w:p w14:paraId="77B5E2E0" w14:textId="77777777" w:rsidR="00C567DE" w:rsidRPr="001D5BE3" w:rsidRDefault="00C567DE" w:rsidP="00262F95">
      <w:pPr>
        <w:rPr>
          <w:rFonts w:cs="Segoe UI"/>
        </w:rPr>
      </w:pPr>
    </w:p>
    <w:p w14:paraId="77B5E2E1" w14:textId="77777777" w:rsidR="00C567DE" w:rsidRPr="001D5BE3" w:rsidRDefault="00C567DE" w:rsidP="00262F95">
      <w:pPr>
        <w:rPr>
          <w:rFonts w:cs="Segoe UI"/>
        </w:rPr>
      </w:pPr>
      <w:r w:rsidRPr="001D5BE3">
        <w:rPr>
          <w:rFonts w:cs="Segoe UI"/>
        </w:rPr>
        <w:t>The Acceptable Daily Intake (ADI) adopted in Australia is 0.3</w:t>
      </w:r>
      <w:r w:rsidR="00864EA1" w:rsidRPr="001D5BE3">
        <w:rPr>
          <w:rFonts w:cs="Segoe UI"/>
        </w:rPr>
        <w:t> mg/kg</w:t>
      </w:r>
      <w:r w:rsidRPr="001D5BE3">
        <w:rPr>
          <w:rFonts w:cs="Segoe UI"/>
        </w:rPr>
        <w:t xml:space="preserve"> body weight, with a NOEL of 30</w:t>
      </w:r>
      <w:r w:rsidR="00864EA1" w:rsidRPr="001D5BE3">
        <w:rPr>
          <w:rFonts w:cs="Segoe UI"/>
        </w:rPr>
        <w:t> mg/kg</w:t>
      </w:r>
      <w:r w:rsidRPr="001D5BE3">
        <w:rPr>
          <w:rFonts w:cs="Segoe UI"/>
        </w:rPr>
        <w:t xml:space="preserve"> bw from a long-term (</w:t>
      </w:r>
      <w:r w:rsidR="00A60E05" w:rsidRPr="001D5BE3">
        <w:rPr>
          <w:rFonts w:cs="Segoe UI"/>
        </w:rPr>
        <w:t>three-generation</w:t>
      </w:r>
      <w:r w:rsidRPr="001D5BE3">
        <w:rPr>
          <w:rFonts w:cs="Segoe UI"/>
        </w:rPr>
        <w:t xml:space="preserve"> reproduction) study.</w:t>
      </w:r>
      <w:r w:rsidR="00262F95" w:rsidRPr="001D5BE3">
        <w:rPr>
          <w:rFonts w:cs="Segoe UI"/>
        </w:rPr>
        <w:t xml:space="preserve"> </w:t>
      </w:r>
      <w:r w:rsidRPr="001D5BE3">
        <w:rPr>
          <w:rFonts w:cs="Segoe UI"/>
        </w:rPr>
        <w:t>This NOEL is based on no adverse effects observed at the highest dose in rats.</w:t>
      </w:r>
      <w:r w:rsidR="00262F95" w:rsidRPr="001D5BE3">
        <w:rPr>
          <w:rFonts w:cs="Segoe UI"/>
        </w:rPr>
        <w:t xml:space="preserve"> </w:t>
      </w:r>
      <w:r w:rsidRPr="001D5BE3">
        <w:rPr>
          <w:rFonts w:cs="Segoe UI"/>
        </w:rPr>
        <w:t>The ADI incorporates a safety factor of 100.</w:t>
      </w:r>
      <w:r w:rsidR="00262F95" w:rsidRPr="001D5BE3">
        <w:rPr>
          <w:rFonts w:cs="Segoe UI"/>
        </w:rPr>
        <w:t xml:space="preserve"> </w:t>
      </w:r>
      <w:r w:rsidRPr="001D5BE3">
        <w:rPr>
          <w:rFonts w:cs="Segoe UI"/>
        </w:rPr>
        <w:t xml:space="preserve">In </w:t>
      </w:r>
      <w:r w:rsidR="006F5975" w:rsidRPr="001D5BE3">
        <w:rPr>
          <w:rFonts w:cs="Segoe UI"/>
        </w:rPr>
        <w:t>February</w:t>
      </w:r>
      <w:r w:rsidRPr="001D5BE3">
        <w:rPr>
          <w:rFonts w:cs="Segoe UI"/>
        </w:rPr>
        <w:t xml:space="preserve"> 2017 APVMA decided that an ARfD was unnecessary due to its low oral toxicity or the absence of any developmental toxicity after a single dose (</w:t>
      </w:r>
      <w:hyperlink r:id="rId2614"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E2E2" w14:textId="77777777" w:rsidR="0093729F" w:rsidRPr="001D5BE3" w:rsidRDefault="0093729F" w:rsidP="00262F95">
      <w:pPr>
        <w:rPr>
          <w:rFonts w:cs="Segoe UI"/>
        </w:rPr>
      </w:pPr>
    </w:p>
    <w:p w14:paraId="77B5E2E3" w14:textId="77777777" w:rsidR="00C567DE" w:rsidRPr="001D5BE3" w:rsidRDefault="00C567DE" w:rsidP="00262F95">
      <w:pPr>
        <w:rPr>
          <w:rFonts w:cs="Segoe UI"/>
        </w:rPr>
      </w:pPr>
      <w:r w:rsidRPr="001D5BE3">
        <w:rPr>
          <w:rFonts w:cs="Segoe UI"/>
        </w:rPr>
        <w:t>EC (2002) established an ADI for glyphosate of 0.3</w:t>
      </w:r>
      <w:r w:rsidR="00864EA1" w:rsidRPr="001D5BE3">
        <w:rPr>
          <w:rFonts w:cs="Segoe UI"/>
        </w:rPr>
        <w:t> mg/kg</w:t>
      </w:r>
      <w:r w:rsidRPr="001D5BE3">
        <w:rPr>
          <w:rFonts w:cs="Segoe UI"/>
        </w:rPr>
        <w:t>/d; an ARfD was considered unnecessary; reaffirmed in</w:t>
      </w:r>
      <w:r w:rsidR="00971809" w:rsidRPr="001D5BE3">
        <w:rPr>
          <w:rFonts w:cs="Segoe UI"/>
        </w:rPr>
        <w:t xml:space="preserve"> EFSA (2013). </w:t>
      </w:r>
      <w:r w:rsidRPr="001D5BE3">
        <w:rPr>
          <w:rFonts w:cs="Segoe UI"/>
        </w:rPr>
        <w:t>EC (2002) established an ADI for glyphosate trimesium of 0.2</w:t>
      </w:r>
      <w:r w:rsidR="00864EA1" w:rsidRPr="001D5BE3">
        <w:rPr>
          <w:rFonts w:cs="Segoe UI"/>
        </w:rPr>
        <w:t> mg/kg</w:t>
      </w:r>
      <w:r w:rsidRPr="001D5BE3">
        <w:rPr>
          <w:rFonts w:cs="Segoe UI"/>
        </w:rPr>
        <w:t>/d, and an ARfD of 0.25</w:t>
      </w:r>
      <w:r w:rsidR="00864EA1" w:rsidRPr="001D5BE3">
        <w:rPr>
          <w:rFonts w:cs="Segoe UI"/>
        </w:rPr>
        <w:t> mg/kg</w:t>
      </w:r>
      <w:r w:rsidRPr="001D5BE3">
        <w:rPr>
          <w:rFonts w:cs="Segoe UI"/>
        </w:rPr>
        <w:t>.</w:t>
      </w:r>
    </w:p>
    <w:p w14:paraId="77B5E2E4" w14:textId="77777777" w:rsidR="00C567DE" w:rsidRPr="001D5BE3" w:rsidRDefault="00C567DE" w:rsidP="00262F95">
      <w:pPr>
        <w:rPr>
          <w:rFonts w:cs="Segoe UI"/>
        </w:rPr>
      </w:pPr>
    </w:p>
    <w:p w14:paraId="77B5E2E5" w14:textId="77777777" w:rsidR="00C567DE"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2011) is 2</w:t>
      </w:r>
      <w:r w:rsidR="00864EA1" w:rsidRPr="001D5BE3">
        <w:rPr>
          <w:rFonts w:cs="Segoe UI"/>
        </w:rPr>
        <w:t> mg/kg</w:t>
      </w:r>
      <w:r w:rsidRPr="001D5BE3">
        <w:rPr>
          <w:rFonts w:cs="Segoe UI"/>
        </w:rPr>
        <w:t>/d (rounded from 1.75).</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70</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oral RfD had previously been 0.1</w:t>
      </w:r>
      <w:r w:rsidR="00864EA1" w:rsidRPr="001D5BE3">
        <w:rPr>
          <w:rFonts w:cs="Segoe UI"/>
        </w:rPr>
        <w:t> mg/kg</w:t>
      </w:r>
      <w:r w:rsidRPr="001D5BE3">
        <w:rPr>
          <w:rFonts w:cs="Segoe UI"/>
        </w:rPr>
        <w:t>/d</w:t>
      </w:r>
      <w:r w:rsidR="00273306" w:rsidRPr="001D5BE3">
        <w:rPr>
          <w:rFonts w:cs="Segoe UI"/>
        </w:rPr>
        <w:t xml:space="preserve"> (USEPA 1990). </w:t>
      </w:r>
      <w:r w:rsidRPr="001D5BE3">
        <w:rPr>
          <w:rFonts w:cs="Segoe UI"/>
        </w:rPr>
        <w:t xml:space="preserve">The </w:t>
      </w:r>
      <w:r w:rsidR="006F5975" w:rsidRPr="001D5BE3">
        <w:rPr>
          <w:rFonts w:cs="Segoe UI"/>
        </w:rPr>
        <w:t>USEPA has</w:t>
      </w:r>
      <w:r w:rsidRPr="001D5BE3">
        <w:rPr>
          <w:rFonts w:cs="Segoe UI"/>
        </w:rPr>
        <w:t xml:space="preserve"> set a One-Day Health Advisory of 20</w:t>
      </w:r>
      <w:r w:rsidR="00864EA1" w:rsidRPr="001D5BE3">
        <w:rPr>
          <w:rFonts w:cs="Segoe UI"/>
        </w:rPr>
        <w:t> mg/L</w:t>
      </w:r>
      <w:r w:rsidRPr="001D5BE3">
        <w:rPr>
          <w:rFonts w:cs="Segoe UI"/>
        </w:rPr>
        <w:t>.</w:t>
      </w:r>
    </w:p>
    <w:p w14:paraId="77B5E2E6" w14:textId="77777777" w:rsidR="00C567DE" w:rsidRPr="001D5BE3" w:rsidRDefault="00C567DE" w:rsidP="00262F95">
      <w:pPr>
        <w:rPr>
          <w:rFonts w:cs="Segoe UI"/>
        </w:rPr>
      </w:pPr>
    </w:p>
    <w:p w14:paraId="77B5E2E7" w14:textId="77777777" w:rsidR="00C567DE" w:rsidRPr="001D5BE3" w:rsidRDefault="00C567DE" w:rsidP="00262F95">
      <w:pPr>
        <w:rPr>
          <w:rFonts w:cs="Segoe UI"/>
        </w:rPr>
      </w:pPr>
      <w:r w:rsidRPr="001D5BE3">
        <w:rPr>
          <w:rFonts w:cs="Segoe UI"/>
        </w:rPr>
        <w:t xml:space="preserve">As at May 2014, </w:t>
      </w:r>
      <w:hyperlink r:id="rId2615" w:history="1">
        <w:r w:rsidR="006F5975" w:rsidRPr="001D5BE3">
          <w:rPr>
            <w:rStyle w:val="Hyperlink"/>
            <w:rFonts w:cs="Segoe UI"/>
          </w:rPr>
          <w:t>http://water.epa.gov/drink/standards/hascience.cfm</w:t>
        </w:r>
      </w:hyperlink>
      <w:r w:rsidRPr="001D5BE3">
        <w:rPr>
          <w:rFonts w:cs="Segoe UI"/>
        </w:rPr>
        <w:t xml:space="preserve"> quotes a RfD of 0.25</w:t>
      </w:r>
      <w:r w:rsidR="00864EA1" w:rsidRPr="001D5BE3">
        <w:rPr>
          <w:rFonts w:cs="Segoe UI"/>
        </w:rPr>
        <w:t> mg/kg</w:t>
      </w:r>
      <w:r w:rsidRPr="001D5BE3">
        <w:rPr>
          <w:rFonts w:cs="Segoe UI"/>
        </w:rPr>
        <w:t>/d, and an ARfD of 1.0</w:t>
      </w:r>
      <w:r w:rsidR="00864EA1" w:rsidRPr="001D5BE3">
        <w:rPr>
          <w:rFonts w:cs="Segoe UI"/>
        </w:rPr>
        <w:t> mg/kg</w:t>
      </w:r>
      <w:r w:rsidRPr="001D5BE3">
        <w:rPr>
          <w:rFonts w:cs="Segoe UI"/>
        </w:rPr>
        <w:t>/d for glyphosate-trimesium.</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sulfosate (glyphosate-trimesium) is 10</w:t>
      </w:r>
      <w:r w:rsidR="00864EA1" w:rsidRPr="001D5BE3">
        <w:rPr>
          <w:rFonts w:cs="Segoe UI"/>
          <w:bCs/>
        </w:rPr>
        <w:t> mg/L</w:t>
      </w:r>
      <w:r w:rsidRPr="001D5BE3">
        <w:rPr>
          <w:rFonts w:cs="Segoe UI"/>
          <w:bCs/>
        </w:rPr>
        <w:t>.</w:t>
      </w:r>
    </w:p>
    <w:p w14:paraId="77B5E2E8" w14:textId="77777777" w:rsidR="00C567DE" w:rsidRPr="001D5BE3" w:rsidRDefault="00C567DE" w:rsidP="00262F95">
      <w:pPr>
        <w:rPr>
          <w:rFonts w:cs="Segoe UI"/>
        </w:rPr>
      </w:pPr>
    </w:p>
    <w:p w14:paraId="77B5E2E9" w14:textId="77777777" w:rsidR="00C567DE" w:rsidRPr="001D5BE3" w:rsidRDefault="00C567DE" w:rsidP="00262F95">
      <w:pPr>
        <w:rPr>
          <w:rFonts w:cs="Segoe UI"/>
        </w:rPr>
      </w:pPr>
      <w:r w:rsidRPr="001D5BE3">
        <w:rPr>
          <w:rFonts w:cs="Segoe UI"/>
        </w:rPr>
        <w:t>AMPA is considered to be of no greater toxicological concern than its parent compound.</w:t>
      </w:r>
      <w:r w:rsidR="00262F95" w:rsidRPr="001D5BE3">
        <w:rPr>
          <w:rFonts w:cs="Segoe UI"/>
        </w:rPr>
        <w:t xml:space="preserve"> </w:t>
      </w:r>
      <w:r w:rsidRPr="001D5BE3">
        <w:rPr>
          <w:rFonts w:cs="Segoe UI"/>
        </w:rPr>
        <w:t xml:space="preserve">JMPR (1997) quotes an ADI of </w:t>
      </w:r>
      <w:r w:rsidR="00F00394" w:rsidRPr="001D5BE3">
        <w:rPr>
          <w:rFonts w:cs="Segoe UI"/>
        </w:rPr>
        <w:t>0–0.</w:t>
      </w:r>
      <w:r w:rsidRPr="001D5BE3">
        <w:rPr>
          <w:rFonts w:cs="Segoe UI"/>
        </w:rPr>
        <w:t>3</w:t>
      </w:r>
      <w:r w:rsidR="00864EA1" w:rsidRPr="001D5BE3">
        <w:rPr>
          <w:rFonts w:cs="Segoe UI"/>
        </w:rPr>
        <w:t> mg/kg</w:t>
      </w:r>
      <w:r w:rsidRPr="001D5BE3">
        <w:rPr>
          <w:rFonts w:cs="Segoe UI"/>
        </w:rPr>
        <w:t xml:space="preserve"> bw for aminomethylphosphonic acid.</w:t>
      </w:r>
      <w:r w:rsidR="00262F95" w:rsidRPr="001D5BE3">
        <w:rPr>
          <w:rFonts w:cs="Segoe UI"/>
        </w:rPr>
        <w:t xml:space="preserve"> </w:t>
      </w:r>
      <w:r w:rsidRPr="001D5BE3">
        <w:rPr>
          <w:rFonts w:cs="Segoe UI"/>
        </w:rPr>
        <w:t xml:space="preserve">The 2004 </w:t>
      </w:r>
      <w:r w:rsidR="00583EE0" w:rsidRPr="001D5BE3">
        <w:rPr>
          <w:rFonts w:cs="Segoe UI"/>
        </w:rPr>
        <w:t>m</w:t>
      </w:r>
      <w:r w:rsidRPr="001D5BE3">
        <w:rPr>
          <w:rFonts w:cs="Segoe UI"/>
        </w:rPr>
        <w:t xml:space="preserve">eeting (JMPR 2005) concluded that the metabolite AMPA is of no greater toxicological concern than the parent glyphosate and established an ADI for the sum of glyphosate and AMPA of </w:t>
      </w:r>
      <w:r w:rsidR="00D4287F" w:rsidRPr="001D5BE3">
        <w:rPr>
          <w:rFonts w:cs="Segoe UI"/>
        </w:rPr>
        <w:t>0–1</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 same meeting considered an ARfD unnecessary.</w:t>
      </w:r>
    </w:p>
    <w:p w14:paraId="77B5E2EA" w14:textId="77777777" w:rsidR="00C567DE" w:rsidRPr="001D5BE3" w:rsidRDefault="00C567DE" w:rsidP="00262F95">
      <w:pPr>
        <w:rPr>
          <w:rFonts w:cs="Segoe UI"/>
        </w:rPr>
      </w:pPr>
    </w:p>
    <w:p w14:paraId="77B5E2EB" w14:textId="77777777" w:rsidR="00C567DE" w:rsidRPr="001D5BE3" w:rsidRDefault="00261AD8" w:rsidP="00262F95">
      <w:pPr>
        <w:rPr>
          <w:rFonts w:cs="Segoe UI"/>
        </w:rPr>
      </w:pPr>
      <w:r w:rsidRPr="001D5BE3">
        <w:rPr>
          <w:rFonts w:cs="Segoe UI"/>
        </w:rPr>
        <w:t xml:space="preserve">USEPA (2002) </w:t>
      </w:r>
      <w:r w:rsidR="00C567DE" w:rsidRPr="001D5BE3">
        <w:rPr>
          <w:rFonts w:cs="Segoe UI"/>
        </w:rPr>
        <w:t>states: most toxicology studies are conducted using glyphosate alone, not the formulations that are in commercial products, which contain so-called inert ingredients.</w:t>
      </w:r>
      <w:r w:rsidR="00262F95" w:rsidRPr="001D5BE3">
        <w:rPr>
          <w:rFonts w:cs="Segoe UI"/>
        </w:rPr>
        <w:t xml:space="preserve"> </w:t>
      </w:r>
      <w:r w:rsidR="00C567DE" w:rsidRPr="001D5BE3">
        <w:rPr>
          <w:rFonts w:cs="Segoe UI"/>
        </w:rPr>
        <w:t>Roundup, which contains glyphosate and the surfactant POEA, is three times as acutely toxic to rats as glyphosate alone.</w:t>
      </w:r>
      <w:r w:rsidR="00262F95" w:rsidRPr="001D5BE3">
        <w:rPr>
          <w:rFonts w:cs="Segoe UI"/>
        </w:rPr>
        <w:t xml:space="preserve"> </w:t>
      </w:r>
      <w:r w:rsidR="00C567DE" w:rsidRPr="001D5BE3">
        <w:rPr>
          <w:rFonts w:cs="Segoe UI"/>
        </w:rPr>
        <w:t>This deficiency in regulation needs to be corrected.</w:t>
      </w:r>
      <w:r w:rsidR="00262F95" w:rsidRPr="001D5BE3">
        <w:rPr>
          <w:rFonts w:cs="Segoe UI"/>
        </w:rPr>
        <w:t xml:space="preserve"> </w:t>
      </w:r>
      <w:r w:rsidR="00C567DE" w:rsidRPr="001D5BE3">
        <w:rPr>
          <w:rFonts w:cs="Segoe UI"/>
        </w:rPr>
        <w:t>Subchronic and chronic studies also reflect toxicity from glyphosate, and commercial products are more toxic than just glyphosate.</w:t>
      </w:r>
      <w:r w:rsidR="00262F95" w:rsidRPr="001D5BE3">
        <w:rPr>
          <w:rFonts w:cs="Segoe UI"/>
        </w:rPr>
        <w:t xml:space="preserve"> </w:t>
      </w:r>
      <w:r w:rsidR="00C567DE" w:rsidRPr="001D5BE3">
        <w:rPr>
          <w:rFonts w:cs="Segoe UI"/>
        </w:rPr>
        <w:t>This action establishes a tolerance for glyphosate, not the inert polyethylated tallow amines (POEA).</w:t>
      </w:r>
      <w:r w:rsidR="00262F95" w:rsidRPr="001D5BE3">
        <w:rPr>
          <w:rFonts w:cs="Segoe UI"/>
        </w:rPr>
        <w:t xml:space="preserve"> </w:t>
      </w:r>
      <w:r w:rsidR="00C567DE" w:rsidRPr="001D5BE3">
        <w:rPr>
          <w:rFonts w:cs="Segoe UI"/>
        </w:rPr>
        <w:t>The developmental toxicity of the surfactant POEA has been evaluated and found not to be a teratogen or a developmental toxicant in rats.</w:t>
      </w:r>
      <w:r w:rsidR="00262F95" w:rsidRPr="001D5BE3">
        <w:rPr>
          <w:rFonts w:cs="Segoe UI"/>
        </w:rPr>
        <w:t xml:space="preserve"> </w:t>
      </w:r>
      <w:r w:rsidR="00C567DE" w:rsidRPr="001D5BE3">
        <w:rPr>
          <w:rFonts w:cs="Segoe UI"/>
        </w:rPr>
        <w:t>Subchronic toxicity studies with the surfactant and/or Roundup herbicide have also been conducted in rats, rabbits, and dogs.</w:t>
      </w:r>
      <w:r w:rsidR="00262F95" w:rsidRPr="001D5BE3">
        <w:rPr>
          <w:rFonts w:cs="Segoe UI"/>
        </w:rPr>
        <w:t xml:space="preserve"> </w:t>
      </w:r>
      <w:r w:rsidR="00C567DE" w:rsidRPr="001D5BE3">
        <w:rPr>
          <w:rFonts w:cs="Segoe UI"/>
        </w:rPr>
        <w:t>In these studies, gross and microscopic pathology examinations were conducted on several reproductive tissues including ovaries, uterus, testes, and epididymis.</w:t>
      </w:r>
      <w:r w:rsidR="00262F95" w:rsidRPr="001D5BE3">
        <w:rPr>
          <w:rFonts w:cs="Segoe UI"/>
        </w:rPr>
        <w:t xml:space="preserve"> </w:t>
      </w:r>
      <w:r w:rsidR="00C567DE" w:rsidRPr="001D5BE3">
        <w:rPr>
          <w:rFonts w:cs="Segoe UI"/>
        </w:rPr>
        <w:t>No developmental effects or changes in reproductive tissues were found in any of these evaluations.</w:t>
      </w:r>
      <w:r w:rsidR="00262F95" w:rsidRPr="001D5BE3">
        <w:rPr>
          <w:rFonts w:cs="Segoe UI"/>
        </w:rPr>
        <w:t xml:space="preserve"> </w:t>
      </w:r>
      <w:r w:rsidR="00C567DE" w:rsidRPr="001D5BE3">
        <w:rPr>
          <w:rFonts w:cs="Segoe UI"/>
        </w:rPr>
        <w:t>There is no evidence that the surfactant or Roundup herbicide adversely impacts reproductive function.</w:t>
      </w:r>
      <w:r w:rsidR="00262F95" w:rsidRPr="001D5BE3">
        <w:rPr>
          <w:rFonts w:cs="Segoe UI"/>
        </w:rPr>
        <w:t xml:space="preserve"> </w:t>
      </w:r>
      <w:r w:rsidR="00C567DE" w:rsidRPr="001D5BE3">
        <w:rPr>
          <w:rFonts w:cs="Segoe UI"/>
        </w:rPr>
        <w:t>The Agency has concluded that the use of glyphosate and glyphosate products do not pose unreasonable risks or adverse effects to humans.</w:t>
      </w:r>
    </w:p>
    <w:p w14:paraId="77B5E2EC" w14:textId="77777777" w:rsidR="00C567DE" w:rsidRPr="001D5BE3" w:rsidRDefault="00C567DE" w:rsidP="00262F95">
      <w:pPr>
        <w:rPr>
          <w:rFonts w:cs="Segoe UI"/>
        </w:rPr>
      </w:pPr>
    </w:p>
    <w:p w14:paraId="77B5E2ED" w14:textId="77777777" w:rsidR="00C567DE" w:rsidRPr="001D5BE3" w:rsidRDefault="00C567DE" w:rsidP="00583EE0">
      <w:pPr>
        <w:keepLines/>
        <w:rPr>
          <w:rFonts w:cs="Segoe UI"/>
        </w:rPr>
      </w:pPr>
      <w:r w:rsidRPr="001D5BE3">
        <w:rPr>
          <w:rFonts w:cs="Segoe UI"/>
        </w:rPr>
        <w:t xml:space="preserve">The </w:t>
      </w:r>
      <w:r w:rsidR="006668B3" w:rsidRPr="001D5BE3">
        <w:rPr>
          <w:rFonts w:cs="Segoe UI"/>
        </w:rPr>
        <w:t>FAO/WHO 2011 meeting</w:t>
      </w:r>
      <w:r w:rsidRPr="001D5BE3">
        <w:rPr>
          <w:rFonts w:cs="Segoe UI"/>
        </w:rPr>
        <w:t xml:space="preserve"> concluded that the group ADI of 0–1</w:t>
      </w:r>
      <w:r w:rsidR="00864EA1" w:rsidRPr="001D5BE3">
        <w:rPr>
          <w:rFonts w:cs="Segoe UI"/>
        </w:rPr>
        <w:t> mg/kg</w:t>
      </w:r>
      <w:r w:rsidRPr="001D5BE3">
        <w:rPr>
          <w:rFonts w:cs="Segoe UI"/>
        </w:rPr>
        <w:t xml:space="preserve"> bw established by the 2004 JMPR for glyphosate and AMPA may also be applied to N</w:t>
      </w:r>
      <w:r w:rsidR="00583EE0" w:rsidRPr="001D5BE3">
        <w:rPr>
          <w:rFonts w:cs="Segoe UI"/>
        </w:rPr>
        <w:noBreakHyphen/>
      </w:r>
      <w:r w:rsidRPr="001D5BE3">
        <w:rPr>
          <w:rFonts w:cs="Segoe UI"/>
        </w:rPr>
        <w:t>acetyl-glyphosate and N-acetyl-AMPA, as the available toxicological data showed that these plant metabolites have no greater toxicity than the parent glyphosate.</w:t>
      </w:r>
    </w:p>
    <w:p w14:paraId="77B5E2EE" w14:textId="77777777" w:rsidR="00C567DE" w:rsidRPr="001D5BE3" w:rsidRDefault="00C567DE" w:rsidP="00262F95">
      <w:pPr>
        <w:rPr>
          <w:rFonts w:cs="Segoe UI"/>
        </w:rPr>
      </w:pPr>
    </w:p>
    <w:p w14:paraId="77B5E2EF" w14:textId="77777777" w:rsidR="00C567DE" w:rsidRPr="001D5BE3" w:rsidRDefault="00C567DE" w:rsidP="00262F95">
      <w:pPr>
        <w:rPr>
          <w:rFonts w:cs="Segoe UI"/>
        </w:rPr>
      </w:pPr>
      <w:r w:rsidRPr="001D5BE3">
        <w:rPr>
          <w:rFonts w:cs="Segoe UI"/>
        </w:rPr>
        <w:t>The 2004 JMPR decided that an ARfD for glyphosate was unnecessary.</w:t>
      </w:r>
      <w:r w:rsidR="00262F95" w:rsidRPr="001D5BE3">
        <w:rPr>
          <w:rFonts w:cs="Segoe UI"/>
        </w:rPr>
        <w:t xml:space="preserve"> </w:t>
      </w:r>
      <w:r w:rsidRPr="001D5BE3">
        <w:rPr>
          <w:rFonts w:cs="Segoe UI"/>
        </w:rPr>
        <w:t>The present Meeting confirmed that it is not necessary to establish an ARfD for N-acetyl-glyphosate or N-acetyl-AMPA in view of their low acute toxicity and the absence of any toxicological effects that would be likely to be elicited by a single dose.</w:t>
      </w:r>
      <w:r w:rsidR="00262F95" w:rsidRPr="001D5BE3">
        <w:rPr>
          <w:rFonts w:cs="Segoe UI"/>
        </w:rPr>
        <w:t xml:space="preserve"> </w:t>
      </w:r>
      <w:r w:rsidRPr="001D5BE3">
        <w:rPr>
          <w:rFonts w:cs="Segoe UI"/>
        </w:rPr>
        <w:t>JMPR (2013/2016) reaffirms these values.</w:t>
      </w:r>
    </w:p>
    <w:p w14:paraId="77B5E2F0" w14:textId="77777777" w:rsidR="00C567DE" w:rsidRPr="001D5BE3" w:rsidRDefault="00C567DE" w:rsidP="00262F95">
      <w:pPr>
        <w:rPr>
          <w:rFonts w:cs="Segoe UI"/>
        </w:rPr>
      </w:pPr>
    </w:p>
    <w:p w14:paraId="77B5E2F1" w14:textId="77777777" w:rsidR="00C567DE" w:rsidRPr="001D5BE3" w:rsidRDefault="00C567DE" w:rsidP="00262F95">
      <w:pPr>
        <w:rPr>
          <w:rFonts w:cs="Segoe UI"/>
        </w:rPr>
      </w:pPr>
      <w:r w:rsidRPr="001D5BE3">
        <w:rPr>
          <w:rFonts w:cs="Segoe UI"/>
        </w:rPr>
        <w:t>EFSA (2015) quotes an ADI of 0.5</w:t>
      </w:r>
      <w:r w:rsidR="00864EA1" w:rsidRPr="001D5BE3">
        <w:rPr>
          <w:rFonts w:cs="Segoe UI"/>
        </w:rPr>
        <w:t> mg/kg</w:t>
      </w:r>
      <w:r w:rsidRPr="001D5BE3">
        <w:rPr>
          <w:rFonts w:cs="Segoe UI"/>
        </w:rPr>
        <w:t xml:space="preserve"> bw/d and ARfD of 0.5</w:t>
      </w:r>
      <w:r w:rsidR="00864EA1" w:rsidRPr="001D5BE3">
        <w:rPr>
          <w:rFonts w:cs="Segoe UI"/>
        </w:rPr>
        <w:t> mg/kg</w:t>
      </w:r>
      <w:r w:rsidRPr="001D5BE3">
        <w:rPr>
          <w:rFonts w:cs="Segoe UI"/>
        </w:rPr>
        <w:t xml:space="preserve"> bw for glyphosate.</w:t>
      </w:r>
    </w:p>
    <w:p w14:paraId="77B5E2F2" w14:textId="77777777" w:rsidR="00C567DE" w:rsidRPr="001D5BE3" w:rsidRDefault="00C567DE" w:rsidP="00262F95">
      <w:pPr>
        <w:rPr>
          <w:rFonts w:cs="Segoe UI"/>
        </w:rPr>
      </w:pPr>
    </w:p>
    <w:p w14:paraId="77B5E2F3"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 xml:space="preserve">found that based on weight of evidence considerations, mammalian or wildlife EDSP </w:t>
      </w:r>
      <w:r w:rsidR="001C41BB" w:rsidRPr="001D5BE3">
        <w:rPr>
          <w:rFonts w:cs="Segoe UI"/>
        </w:rPr>
        <w:t xml:space="preserve">Tier 2 </w:t>
      </w:r>
      <w:r w:rsidR="00C567DE" w:rsidRPr="001D5BE3">
        <w:rPr>
          <w:rFonts w:cs="Segoe UI"/>
        </w:rPr>
        <w:t>testing is not recommended for glyphosate since there was no convincing evidence of potential interaction with the estrogen, androgen or thyroid pathways.</w:t>
      </w:r>
    </w:p>
    <w:p w14:paraId="77B5E2F4" w14:textId="77777777" w:rsidR="00C567DE" w:rsidRPr="001D5BE3" w:rsidRDefault="00C567DE" w:rsidP="00262F95">
      <w:pPr>
        <w:rPr>
          <w:rFonts w:cs="Segoe UI"/>
        </w:rPr>
      </w:pPr>
    </w:p>
    <w:p w14:paraId="77B5E2F5" w14:textId="77777777" w:rsidR="00C567DE" w:rsidRPr="001D5BE3" w:rsidRDefault="00C567DE" w:rsidP="00262F95">
      <w:pPr>
        <w:rPr>
          <w:rFonts w:cs="Segoe UI"/>
        </w:rPr>
      </w:pPr>
      <w:r w:rsidRPr="001D5BE3">
        <w:rPr>
          <w:rFonts w:cs="Segoe UI"/>
          <w:szCs w:val="23"/>
        </w:rPr>
        <w:t xml:space="preserve">Glyphosate was consistently without mutagenic effect in a range of genotoxicity assays </w:t>
      </w:r>
      <w:r w:rsidRPr="001D5BE3">
        <w:rPr>
          <w:rFonts w:cs="Segoe UI"/>
          <w:iCs/>
          <w:szCs w:val="23"/>
        </w:rPr>
        <w:t xml:space="preserve">in vitro </w:t>
      </w:r>
      <w:r w:rsidRPr="001D5BE3">
        <w:rPr>
          <w:rFonts w:cs="Segoe UI"/>
          <w:szCs w:val="23"/>
        </w:rPr>
        <w:t xml:space="preserve">and </w:t>
      </w:r>
      <w:r w:rsidRPr="001D5BE3">
        <w:rPr>
          <w:rFonts w:cs="Segoe UI"/>
          <w:iCs/>
          <w:szCs w:val="23"/>
        </w:rPr>
        <w:t>in vivo.</w:t>
      </w:r>
      <w:r w:rsidR="00262F95" w:rsidRPr="001D5BE3">
        <w:rPr>
          <w:rFonts w:cs="Segoe UI"/>
          <w:iCs/>
          <w:szCs w:val="23"/>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glyphosate in Group E: evidence of non-carcinogenicity for humans.</w:t>
      </w:r>
    </w:p>
    <w:p w14:paraId="77B5E2F6" w14:textId="77777777" w:rsidR="00C567DE" w:rsidRPr="001D5BE3" w:rsidRDefault="00C567DE" w:rsidP="00262F95">
      <w:pPr>
        <w:rPr>
          <w:rFonts w:cs="Segoe UI"/>
        </w:rPr>
      </w:pPr>
    </w:p>
    <w:p w14:paraId="77B5E2F7" w14:textId="77777777" w:rsidR="00C567DE" w:rsidRPr="001D5BE3" w:rsidRDefault="00C567DE" w:rsidP="00262F95">
      <w:pPr>
        <w:rPr>
          <w:rFonts w:cs="Segoe UI"/>
        </w:rPr>
      </w:pPr>
      <w:r w:rsidRPr="001D5BE3">
        <w:rPr>
          <w:rFonts w:cs="Segoe UI"/>
        </w:rPr>
        <w:t xml:space="preserve">JMPR (2016) states that in </w:t>
      </w:r>
      <w:r w:rsidRPr="001D5BE3">
        <w:rPr>
          <w:rFonts w:cs="Segoe UI"/>
          <w:lang w:eastAsia="en-NZ"/>
        </w:rPr>
        <w:t xml:space="preserve">view of the absence of carcinogenic potential in rodents at human-relevant doses and the absence of genotoxicity by the oral route in mammals, and considering the epidemiological evidence from occupational exposures, </w:t>
      </w:r>
      <w:r w:rsidR="00374B02" w:rsidRPr="001D5BE3">
        <w:rPr>
          <w:rFonts w:cs="Segoe UI"/>
          <w:lang w:eastAsia="en-NZ"/>
        </w:rPr>
        <w:t>the meeting</w:t>
      </w:r>
      <w:r w:rsidRPr="001D5BE3">
        <w:rPr>
          <w:rFonts w:cs="Segoe UI"/>
          <w:lang w:eastAsia="en-NZ"/>
        </w:rPr>
        <w:t xml:space="preserve"> concluded that glyphosate is unlikely to pose a carcinogenic risk to humans via exposure from the diet.</w:t>
      </w:r>
    </w:p>
    <w:p w14:paraId="77B5E2F8" w14:textId="77777777" w:rsidR="00C567DE" w:rsidRPr="001D5BE3" w:rsidRDefault="00C567DE" w:rsidP="00262F95">
      <w:pPr>
        <w:rPr>
          <w:rFonts w:cs="Segoe UI"/>
        </w:rPr>
      </w:pPr>
    </w:p>
    <w:p w14:paraId="77B5E2F9" w14:textId="77777777" w:rsidR="00C567DE" w:rsidRPr="001D5BE3" w:rsidRDefault="00C567DE" w:rsidP="00262F95">
      <w:pPr>
        <w:rPr>
          <w:rFonts w:cs="Segoe UI"/>
        </w:rPr>
      </w:pPr>
      <w:r w:rsidRPr="001D5BE3">
        <w:rPr>
          <w:rFonts w:cs="Segoe UI"/>
        </w:rPr>
        <w:t>IARC (2017) reports that there is limited evidence in humans for the carcinogenicity of glyphosate.</w:t>
      </w:r>
      <w:r w:rsidR="00262F95" w:rsidRPr="001D5BE3">
        <w:rPr>
          <w:rFonts w:cs="Segoe UI"/>
        </w:rPr>
        <w:t xml:space="preserve"> </w:t>
      </w:r>
      <w:r w:rsidRPr="001D5BE3">
        <w:rPr>
          <w:rFonts w:cs="Segoe UI"/>
        </w:rPr>
        <w:t>A positive association has been observed for non-Hodgkin lymphoma.</w:t>
      </w:r>
      <w:r w:rsidR="00262F95" w:rsidRPr="001D5BE3">
        <w:rPr>
          <w:rFonts w:cs="Segoe UI"/>
        </w:rPr>
        <w:t xml:space="preserve"> </w:t>
      </w:r>
      <w:r w:rsidRPr="001D5BE3">
        <w:rPr>
          <w:rFonts w:eastAsia="MinionPro-Regular" w:cs="Segoe UI"/>
          <w:lang w:eastAsia="en-NZ"/>
        </w:rPr>
        <w:t xml:space="preserve">There is </w:t>
      </w:r>
      <w:r w:rsidRPr="001D5BE3">
        <w:rPr>
          <w:rFonts w:eastAsia="MinionPro-It" w:cs="Segoe UI"/>
          <w:iCs/>
          <w:lang w:eastAsia="en-NZ"/>
        </w:rPr>
        <w:t xml:space="preserve">sufficient evidence </w:t>
      </w:r>
      <w:r w:rsidRPr="001D5BE3">
        <w:rPr>
          <w:rFonts w:eastAsia="MinionPro-Regular" w:cs="Segoe UI"/>
          <w:lang w:eastAsia="en-NZ"/>
        </w:rPr>
        <w:t>in experimental animals for the carcinogenicity of glyphosate.</w:t>
      </w:r>
      <w:r w:rsidR="00262F95" w:rsidRPr="001D5BE3">
        <w:rPr>
          <w:rFonts w:eastAsia="MinionPro-Regular" w:cs="Segoe UI"/>
          <w:lang w:eastAsia="en-NZ"/>
        </w:rPr>
        <w:t xml:space="preserve"> </w:t>
      </w:r>
      <w:r w:rsidRPr="001D5BE3">
        <w:rPr>
          <w:rFonts w:cs="Segoe UI"/>
        </w:rPr>
        <w:t>Their overall evaluation is that glyphosate is probably carcinogenic to humans (Group 2A).</w:t>
      </w:r>
    </w:p>
    <w:p w14:paraId="77B5E2FA" w14:textId="77777777" w:rsidR="00C567DE" w:rsidRPr="001D5BE3" w:rsidRDefault="00C567DE" w:rsidP="00262F95">
      <w:pPr>
        <w:rPr>
          <w:rFonts w:cs="Segoe UI"/>
        </w:rPr>
      </w:pPr>
    </w:p>
    <w:p w14:paraId="77B5E2FB" w14:textId="77777777" w:rsidR="00C567DE" w:rsidRPr="001D5BE3" w:rsidRDefault="00C567DE" w:rsidP="00262F95">
      <w:pPr>
        <w:rPr>
          <w:rFonts w:cs="Segoe UI"/>
        </w:rPr>
      </w:pPr>
      <w:r w:rsidRPr="001D5BE3">
        <w:rPr>
          <w:rFonts w:cs="Segoe UI"/>
        </w:rPr>
        <w:t>EFSA (2017) reports: Glyphosate effects on reproductive parameters were observed in some ecotoxicology studies.</w:t>
      </w:r>
      <w:r w:rsidR="00262F95" w:rsidRPr="001D5BE3">
        <w:rPr>
          <w:rFonts w:cs="Segoe UI"/>
        </w:rPr>
        <w:t xml:space="preserve"> </w:t>
      </w:r>
      <w:r w:rsidRPr="001D5BE3">
        <w:rPr>
          <w:rFonts w:cs="Segoe UI"/>
        </w:rPr>
        <w:t>However, these effects were not consistently observed and no indication was found that the effects are related to an androgenic, estrogenic, steroidogenic or thyroidal mode of action.</w:t>
      </w:r>
      <w:r w:rsidR="00262F95" w:rsidRPr="001D5BE3">
        <w:rPr>
          <w:rFonts w:cs="Segoe UI"/>
        </w:rPr>
        <w:t xml:space="preserve"> </w:t>
      </w:r>
      <w:r w:rsidRPr="001D5BE3">
        <w:rPr>
          <w:rFonts w:cs="Segoe UI"/>
        </w:rPr>
        <w:t>No evidence was found in the available ecotoxicology studies which would contradict the conclusion of mammalian toxicology that there is no evidence of endocrine mode of action of glyphosate.</w:t>
      </w:r>
      <w:r w:rsidR="00262F95" w:rsidRPr="001D5BE3">
        <w:rPr>
          <w:rFonts w:cs="Segoe UI"/>
        </w:rPr>
        <w:t xml:space="preserve"> </w:t>
      </w:r>
      <w:r w:rsidRPr="001D5BE3">
        <w:rPr>
          <w:rFonts w:cs="Segoe UI"/>
        </w:rPr>
        <w:t>All the experts agreed that the weight of evidence indicates that glyphosate does not have EATS-mediated endocrine disrupting properties.</w:t>
      </w:r>
    </w:p>
    <w:p w14:paraId="77B5E2FC" w14:textId="77777777" w:rsidR="00C567DE" w:rsidRPr="001D5BE3" w:rsidRDefault="00C567DE" w:rsidP="00262F95">
      <w:pPr>
        <w:rPr>
          <w:rFonts w:cs="Segoe UI"/>
        </w:rPr>
      </w:pPr>
    </w:p>
    <w:p w14:paraId="77B5E2FD" w14:textId="77777777" w:rsidR="0097388C" w:rsidRPr="001D5BE3" w:rsidRDefault="0097388C" w:rsidP="0097388C">
      <w:pPr>
        <w:pStyle w:val="Heading3"/>
        <w:rPr>
          <w:rFonts w:cs="Segoe UI"/>
        </w:rPr>
      </w:pPr>
      <w:r w:rsidRPr="001D5BE3">
        <w:rPr>
          <w:rFonts w:cs="Segoe UI"/>
        </w:rPr>
        <w:t>Derivation of Maximum Acceptable Value</w:t>
      </w:r>
    </w:p>
    <w:p w14:paraId="77B5E2FE" w14:textId="77777777" w:rsidR="00C567DE" w:rsidRPr="001D5BE3" w:rsidRDefault="00C567DE" w:rsidP="00262F95">
      <w:pPr>
        <w:rPr>
          <w:rFonts w:cs="Segoe UI"/>
        </w:rPr>
      </w:pPr>
      <w:r w:rsidRPr="001D5BE3">
        <w:rPr>
          <w:rFonts w:cs="Segoe UI"/>
        </w:rPr>
        <w:t>No MAV.</w:t>
      </w:r>
    </w:p>
    <w:p w14:paraId="77B5E2FF" w14:textId="77777777" w:rsidR="00C567DE" w:rsidRPr="001D5BE3" w:rsidRDefault="00C567DE" w:rsidP="00262F95">
      <w:pPr>
        <w:rPr>
          <w:rFonts w:cs="Segoe UI"/>
        </w:rPr>
      </w:pPr>
    </w:p>
    <w:p w14:paraId="77B5E300" w14:textId="77777777" w:rsidR="00C567DE" w:rsidRPr="001D5BE3" w:rsidRDefault="00C567DE" w:rsidP="00262F95">
      <w:pPr>
        <w:rPr>
          <w:rFonts w:cs="Segoe UI"/>
        </w:rPr>
      </w:pPr>
      <w:r w:rsidRPr="001D5BE3">
        <w:rPr>
          <w:rFonts w:cs="Segoe UI"/>
        </w:rPr>
        <w:t>WHO (2005/2011/2017) states that a health-based value of 0.9</w:t>
      </w:r>
      <w:r w:rsidR="00864EA1" w:rsidRPr="001D5BE3">
        <w:rPr>
          <w:rFonts w:cs="Segoe UI"/>
        </w:rPr>
        <w:t> mg/L</w:t>
      </w:r>
      <w:r w:rsidRPr="001D5BE3">
        <w:rPr>
          <w:rFonts w:cs="Segoe UI"/>
        </w:rPr>
        <w:t xml:space="preserve"> could be derived (1</w:t>
      </w:r>
      <w:r w:rsidR="00864EA1" w:rsidRPr="001D5BE3">
        <w:rPr>
          <w:rFonts w:cs="Segoe UI"/>
        </w:rPr>
        <w:t> mg/L</w:t>
      </w:r>
      <w:r w:rsidRPr="001D5BE3">
        <w:rPr>
          <w:rFonts w:cs="Segoe UI"/>
        </w:rPr>
        <w:t xml:space="preserve"> for 70</w:t>
      </w:r>
      <w:r w:rsidR="006F5975" w:rsidRPr="001D5BE3">
        <w:rPr>
          <w:rFonts w:cs="Segoe UI"/>
        </w:rPr>
        <w:t> kg</w:t>
      </w:r>
      <w:r w:rsidRPr="001D5BE3">
        <w:rPr>
          <w:rFonts w:cs="Segoe UI"/>
        </w:rPr>
        <w:t xml:space="preserve"> body weight), based on the group ADI for AMPA alone, or in combination with glyphosate of 0.3</w:t>
      </w:r>
      <w:r w:rsidR="00864EA1" w:rsidRPr="001D5BE3">
        <w:rPr>
          <w:rFonts w:cs="Segoe UI"/>
        </w:rPr>
        <w:t> mg/kg</w:t>
      </w:r>
      <w:r w:rsidRPr="001D5BE3">
        <w:rPr>
          <w:rFonts w:cs="Segoe UI"/>
        </w:rPr>
        <w:t xml:space="preserve"> of body weight, based upon a NOAEL of 32</w:t>
      </w:r>
      <w:r w:rsidR="00864EA1" w:rsidRPr="001D5BE3">
        <w:rPr>
          <w:rFonts w:cs="Segoe UI"/>
        </w:rPr>
        <w:t> mg/kg</w:t>
      </w:r>
      <w:r w:rsidRPr="001D5BE3">
        <w:rPr>
          <w:rFonts w:cs="Segoe UI"/>
        </w:rPr>
        <w:t xml:space="preserve"> of body weight per day, the highest dose tested, identified in a 26-month study of toxicity in rats fed technical-grade glyphosate and using an uncertainty factor of 100 (for interspecies and intraspecies variation) and allocating 10</w:t>
      </w:r>
      <w:r w:rsidR="005C05FD" w:rsidRPr="001D5BE3">
        <w:rPr>
          <w:rFonts w:cs="Segoe UI"/>
        </w:rPr>
        <w:t> percent</w:t>
      </w:r>
      <w:r w:rsidRPr="001D5BE3">
        <w:rPr>
          <w:rFonts w:cs="Segoe UI"/>
        </w:rPr>
        <w:t xml:space="preserve"> of the ADI to drinking-water.</w:t>
      </w:r>
    </w:p>
    <w:p w14:paraId="77B5E301" w14:textId="77777777" w:rsidR="00C567DE" w:rsidRPr="001D5BE3" w:rsidRDefault="00C567DE" w:rsidP="00262F95">
      <w:pPr>
        <w:rPr>
          <w:rFonts w:cs="Segoe UI"/>
        </w:rPr>
      </w:pPr>
    </w:p>
    <w:p w14:paraId="77B5E302" w14:textId="77777777" w:rsidR="00C567DE" w:rsidRPr="001D5BE3" w:rsidRDefault="00C567DE" w:rsidP="00262F95">
      <w:pPr>
        <w:rPr>
          <w:rFonts w:cs="Segoe UI"/>
        </w:rPr>
      </w:pPr>
      <w:r w:rsidRPr="001D5BE3">
        <w:rPr>
          <w:rFonts w:cs="Segoe UI"/>
        </w:rPr>
        <w:t>Because of their low toxicity, the health-based value derived for AMPA alone, or in combination with glyphosate, is orders of magnitude higher than concentrations of glyphosate or AMPA normally found in drinking-water.</w:t>
      </w:r>
      <w:r w:rsidR="00262F95" w:rsidRPr="001D5BE3">
        <w:rPr>
          <w:rFonts w:cs="Segoe UI"/>
        </w:rPr>
        <w:t xml:space="preserve"> </w:t>
      </w:r>
      <w:r w:rsidRPr="001D5BE3">
        <w:rPr>
          <w:rFonts w:cs="Segoe UI"/>
        </w:rPr>
        <w:t>Under usual conditions, therefore, the presence of glyphosate and AMPA in drinking-water does not represent a hazard to human health.</w:t>
      </w:r>
      <w:r w:rsidR="00262F95" w:rsidRPr="001D5BE3">
        <w:rPr>
          <w:rFonts w:cs="Segoe UI"/>
        </w:rPr>
        <w:t xml:space="preserve"> </w:t>
      </w:r>
      <w:r w:rsidRPr="001D5BE3">
        <w:rPr>
          <w:rFonts w:cs="Segoe UI"/>
        </w:rPr>
        <w:t>For this reason, the establishment of a guideline value for glyphosate and AMPA is not deemed necessary.</w:t>
      </w:r>
      <w:r w:rsidR="00262F95" w:rsidRPr="001D5BE3">
        <w:rPr>
          <w:rFonts w:cs="Segoe UI"/>
          <w:szCs w:val="23"/>
        </w:rPr>
        <w:t xml:space="preserve"> </w:t>
      </w:r>
      <w:r w:rsidRPr="001D5BE3">
        <w:rPr>
          <w:rFonts w:cs="Segoe UI"/>
          <w:szCs w:val="23"/>
        </w:rPr>
        <w:t>Because of its sorption to particulate matter and its microbial degradation in the aquatic environment, the major source of exposure to glyphosate is expected to be food.</w:t>
      </w:r>
    </w:p>
    <w:p w14:paraId="77B5E303" w14:textId="77777777" w:rsidR="00C567DE" w:rsidRPr="001D5BE3" w:rsidRDefault="00C567DE" w:rsidP="00262F95">
      <w:pPr>
        <w:rPr>
          <w:rFonts w:cs="Segoe UI"/>
        </w:rPr>
      </w:pPr>
    </w:p>
    <w:p w14:paraId="77B5E304" w14:textId="77777777" w:rsidR="00DC5023" w:rsidRPr="001D5BE3" w:rsidRDefault="0097388C" w:rsidP="0097388C">
      <w:pPr>
        <w:pStyle w:val="Heading3"/>
        <w:rPr>
          <w:rFonts w:cs="Segoe UI"/>
        </w:rPr>
      </w:pPr>
      <w:r w:rsidRPr="001D5BE3">
        <w:rPr>
          <w:rFonts w:cs="Segoe UI"/>
        </w:rPr>
        <w:t>Bibliography</w:t>
      </w:r>
    </w:p>
    <w:p w14:paraId="77B5E305" w14:textId="77777777" w:rsidR="00C567DE" w:rsidRPr="001D5BE3" w:rsidRDefault="00DC5023" w:rsidP="00017BE3">
      <w:pPr>
        <w:pStyle w:val="References"/>
      </w:pPr>
      <w:r w:rsidRPr="001D5BE3">
        <w:t xml:space="preserve">Auckland City. 2013. </w:t>
      </w:r>
      <w:r w:rsidR="00C567DE" w:rsidRPr="001D5BE3">
        <w:t>Review of best management practices for aquatic vegetation control in stormwater ponds, wetlands, and lakes.</w:t>
      </w:r>
      <w:r w:rsidR="00262F95" w:rsidRPr="001D5BE3">
        <w:t xml:space="preserve"> </w:t>
      </w:r>
      <w:r w:rsidR="00C567DE" w:rsidRPr="001D5BE3">
        <w:rPr>
          <w:i/>
        </w:rPr>
        <w:t>Technical Report</w:t>
      </w:r>
      <w:r w:rsidR="00C567DE" w:rsidRPr="001D5BE3">
        <w:t xml:space="preserve"> 2013/026</w:t>
      </w:r>
      <w:r w:rsidR="005C412C" w:rsidRPr="001D5BE3">
        <w:t xml:space="preserve"> [176 pp]. </w:t>
      </w:r>
      <w:hyperlink r:id="rId2616" w:history="1">
        <w:r w:rsidR="00C567DE" w:rsidRPr="001D5BE3">
          <w:rPr>
            <w:rStyle w:val="Hyperlink"/>
            <w:rFonts w:cs="Segoe UI"/>
          </w:rPr>
          <w:t>http://www.aucklandcouncil.govt.nz/SiteCollectionDocuments/aboutcouncil/planspoliciespublications/technicalpublications/tr2013026reviewofbestmanagementpracticesforaquaticvegetationcontrolinstormwaterpondswetlandsandlakes.pdf</w:t>
        </w:r>
      </w:hyperlink>
    </w:p>
    <w:p w14:paraId="77B5E306" w14:textId="77777777" w:rsidR="00C567DE" w:rsidRPr="001D5BE3" w:rsidRDefault="00C567DE" w:rsidP="00017BE3">
      <w:pPr>
        <w:pStyle w:val="References"/>
      </w:pPr>
      <w:r w:rsidRPr="001D5BE3">
        <w:t>California Environmental Protection Agency, The Office of Environmental Health Hazard Assessment (OEHHA)</w:t>
      </w:r>
      <w:r w:rsidR="00583EE0" w:rsidRPr="001D5BE3">
        <w:t>.</w:t>
      </w:r>
      <w:r w:rsidRPr="001D5BE3">
        <w:t xml:space="preserve"> 2007.</w:t>
      </w:r>
      <w:r w:rsidR="00262F95" w:rsidRPr="001D5BE3">
        <w:t xml:space="preserve"> </w:t>
      </w:r>
      <w:r w:rsidRPr="001D5BE3">
        <w:rPr>
          <w:i/>
        </w:rPr>
        <w:t>Public Health Goal for Glyphosate in Drinking Water</w:t>
      </w:r>
      <w:r w:rsidRPr="001D5BE3">
        <w:t>.</w:t>
      </w:r>
      <w:r w:rsidR="00262F95" w:rsidRPr="001D5BE3">
        <w:t xml:space="preserve"> </w:t>
      </w:r>
      <w:r w:rsidRPr="001D5BE3">
        <w:t xml:space="preserve">Available at </w:t>
      </w:r>
      <w:hyperlink r:id="rId2617" w:history="1">
        <w:r w:rsidRPr="001D5BE3">
          <w:rPr>
            <w:rStyle w:val="Hyperlink"/>
            <w:rFonts w:cs="Segoe UI"/>
          </w:rPr>
          <w:t>http://www.oehha.ca.gov/water/phg/allphgs.html</w:t>
        </w:r>
      </w:hyperlink>
    </w:p>
    <w:p w14:paraId="77B5E307" w14:textId="77777777" w:rsidR="00C567DE" w:rsidRPr="001D5BE3" w:rsidRDefault="006F5975" w:rsidP="00017BE3">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2618" w:history="1">
        <w:r w:rsidR="002B6C8F" w:rsidRPr="001D5BE3">
          <w:rPr>
            <w:rStyle w:val="Hyperlink"/>
            <w:rFonts w:cs="Segoe UI"/>
          </w:rPr>
          <w:t>http://eawag-bbd.ethz.ch/index.html</w:t>
        </w:r>
      </w:hyperlink>
    </w:p>
    <w:p w14:paraId="77B5E308" w14:textId="77777777" w:rsidR="00C567DE" w:rsidRPr="001D5BE3" w:rsidRDefault="00862FCA" w:rsidP="00017BE3">
      <w:pPr>
        <w:pStyle w:val="References"/>
      </w:pPr>
      <w:r w:rsidRPr="001D5BE3">
        <w:t xml:space="preserve">EC. 2002. </w:t>
      </w:r>
      <w:r w:rsidR="00770B72" w:rsidRPr="001D5BE3">
        <w:rPr>
          <w:i/>
        </w:rPr>
        <w:t xml:space="preserve">Review Report for the Active Substance </w:t>
      </w:r>
      <w:r w:rsidR="00583EE0" w:rsidRPr="001D5BE3">
        <w:rPr>
          <w:i/>
        </w:rPr>
        <w:t>G</w:t>
      </w:r>
      <w:r w:rsidR="00C567DE" w:rsidRPr="001D5BE3">
        <w:rPr>
          <w:i/>
        </w:rPr>
        <w:t>lyphosate</w:t>
      </w:r>
      <w:r w:rsidR="00C567DE" w:rsidRPr="001D5BE3">
        <w:t>.</w:t>
      </w:r>
      <w:r w:rsidR="00262F95" w:rsidRPr="001D5BE3">
        <w:t xml:space="preserve"> </w:t>
      </w:r>
      <w:r w:rsidR="00C567DE" w:rsidRPr="001D5BE3">
        <w:t>6511/VI/99-final</w:t>
      </w:r>
      <w:r w:rsidR="00D4287F" w:rsidRPr="001D5BE3">
        <w:t xml:space="preserve"> [56 pp]. </w:t>
      </w:r>
      <w:hyperlink r:id="rId2619" w:history="1">
        <w:r w:rsidR="00E10623" w:rsidRPr="001D5BE3">
          <w:rPr>
            <w:rStyle w:val="Hyperlink"/>
            <w:rFonts w:cs="Segoe UI"/>
          </w:rPr>
          <w:t>http://ec.europa.eu/sanco_pesticides/public/index.cfm</w:t>
        </w:r>
      </w:hyperlink>
    </w:p>
    <w:p w14:paraId="77B5E309" w14:textId="77777777" w:rsidR="000C4A4C" w:rsidRPr="001D5BE3" w:rsidRDefault="00C17797" w:rsidP="00017BE3">
      <w:pPr>
        <w:pStyle w:val="References"/>
      </w:pPr>
      <w:r w:rsidRPr="001D5BE3">
        <w:t xml:space="preserve">EFSA. 2013. </w:t>
      </w:r>
      <w:r w:rsidR="00C567DE" w:rsidRPr="001D5BE3">
        <w:t>Reasoned opinion on the import tolerance for glyphosate in genetically modified oilseed rape.</w:t>
      </w:r>
      <w:r w:rsidR="00262F95" w:rsidRPr="001D5BE3">
        <w:t xml:space="preserve"> </w:t>
      </w:r>
      <w:r w:rsidR="00E47BAF" w:rsidRPr="001D5BE3">
        <w:rPr>
          <w:i/>
        </w:rPr>
        <w:t xml:space="preserve">EFSA Journal </w:t>
      </w:r>
      <w:r w:rsidR="00C567DE" w:rsidRPr="001D5BE3">
        <w:t>11(11): 3456 [30</w:t>
      </w:r>
      <w:r w:rsidR="005B311D" w:rsidRPr="001D5BE3">
        <w:t xml:space="preserve"> pp]. </w:t>
      </w:r>
      <w:hyperlink r:id="rId2620" w:history="1">
        <w:r w:rsidR="00BC5179" w:rsidRPr="001D5BE3">
          <w:rPr>
            <w:rStyle w:val="Hyperlink"/>
            <w:rFonts w:cs="Segoe UI"/>
          </w:rPr>
          <w:t>http://www.efsa.europa.eu</w:t>
        </w:r>
        <w:r w:rsidR="006F5975" w:rsidRPr="001D5BE3">
          <w:rPr>
            <w:rStyle w:val="Hyperlink"/>
            <w:rFonts w:cs="Segoe UI"/>
          </w:rPr>
          <w:t>/en/publications/efsajournal.htm</w:t>
        </w:r>
      </w:hyperlink>
    </w:p>
    <w:p w14:paraId="77B5E30A" w14:textId="77777777" w:rsidR="00F35AED" w:rsidRPr="001D5BE3" w:rsidRDefault="000C4A4C" w:rsidP="00017BE3">
      <w:pPr>
        <w:pStyle w:val="References"/>
      </w:pPr>
      <w:r w:rsidRPr="001D5BE3">
        <w:t xml:space="preserve">EFSA. 2015. </w:t>
      </w:r>
      <w:r w:rsidR="00C567DE" w:rsidRPr="001D5BE3">
        <w:t>Conclusion on the peer review of the pesticide risk assessment of the active substance glyphosate.</w:t>
      </w:r>
      <w:r w:rsidR="00262F95" w:rsidRPr="001D5BE3">
        <w:t xml:space="preserve"> </w:t>
      </w:r>
      <w:r w:rsidR="001245DB" w:rsidRPr="001D5BE3">
        <w:rPr>
          <w:i/>
        </w:rPr>
        <w:t xml:space="preserve">EFSA Journal </w:t>
      </w:r>
      <w:r w:rsidR="00C567DE" w:rsidRPr="001D5BE3">
        <w:t>13(11): 4302</w:t>
      </w:r>
      <w:r w:rsidR="000C12C8" w:rsidRPr="001D5BE3">
        <w:t xml:space="preserve"> [107 pp]. </w:t>
      </w:r>
      <w:hyperlink r:id="rId2621" w:history="1">
        <w:r w:rsidR="00BC5179" w:rsidRPr="001D5BE3">
          <w:rPr>
            <w:rStyle w:val="Hyperlink"/>
          </w:rPr>
          <w:t>http://www.efsa.europa.eu</w:t>
        </w:r>
        <w:r w:rsidR="00C567DE" w:rsidRPr="001D5BE3">
          <w:rPr>
            <w:rStyle w:val="Hyperlink"/>
          </w:rPr>
          <w:t>/en/efsajournal/pub/4302</w:t>
        </w:r>
      </w:hyperlink>
    </w:p>
    <w:p w14:paraId="77B5E30B" w14:textId="77777777" w:rsidR="00C567DE" w:rsidRPr="001D5BE3" w:rsidRDefault="00F35AED" w:rsidP="00017BE3">
      <w:pPr>
        <w:pStyle w:val="References"/>
      </w:pPr>
      <w:r w:rsidRPr="001D5BE3">
        <w:t xml:space="preserve">EFSA. 2017. </w:t>
      </w:r>
      <w:r w:rsidR="00C567DE" w:rsidRPr="001D5BE3">
        <w:rPr>
          <w:i/>
        </w:rPr>
        <w:t xml:space="preserve">Peer </w:t>
      </w:r>
      <w:r w:rsidR="00583EE0" w:rsidRPr="001D5BE3">
        <w:rPr>
          <w:i/>
        </w:rPr>
        <w:t>Review of the Pesticide Risk Assessment of the Potential Endocrine Disrupting Properties of Glyphosate</w:t>
      </w:r>
      <w:r w:rsidR="00262F95" w:rsidRPr="001D5BE3">
        <w:t xml:space="preserve"> </w:t>
      </w:r>
      <w:r w:rsidR="00C567DE" w:rsidRPr="001D5BE3">
        <w:t>15</w:t>
      </w:r>
      <w:r w:rsidR="00583EE0" w:rsidRPr="001D5BE3">
        <w:t>(</w:t>
      </w:r>
      <w:r w:rsidR="00C567DE" w:rsidRPr="001D5BE3">
        <w:t>9</w:t>
      </w:r>
      <w:r w:rsidR="00583EE0" w:rsidRPr="001D5BE3">
        <w:t>)</w:t>
      </w:r>
      <w:r w:rsidR="00C567DE" w:rsidRPr="001D5BE3">
        <w:t>.</w:t>
      </w:r>
      <w:r w:rsidR="00262F95" w:rsidRPr="001D5BE3">
        <w:t xml:space="preserve"> </w:t>
      </w:r>
      <w:hyperlink r:id="rId2622" w:history="1">
        <w:r w:rsidR="00C567DE" w:rsidRPr="001D5BE3">
          <w:rPr>
            <w:rStyle w:val="Hyperlink"/>
            <w:rFonts w:cs="Segoe UI"/>
          </w:rPr>
          <w:t>http://onlinelibrary.wiley.com/doi/10.2903/j.efsa.2017.4979/full</w:t>
        </w:r>
      </w:hyperlink>
    </w:p>
    <w:p w14:paraId="77B5E30C" w14:textId="77777777" w:rsidR="00C567DE" w:rsidRPr="001D5BE3" w:rsidRDefault="005E0E7A" w:rsidP="00017BE3">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2623" w:history="1">
        <w:r w:rsidR="006F5975" w:rsidRPr="001D5BE3">
          <w:rPr>
            <w:rStyle w:val="Hyperlink"/>
            <w:rFonts w:cs="Segoe UI"/>
          </w:rPr>
          <w:t>http://www.ewg.org/tap-water/chemical-contaminants</w:t>
        </w:r>
      </w:hyperlink>
    </w:p>
    <w:p w14:paraId="77B5E30D" w14:textId="77777777" w:rsidR="00583EE0" w:rsidRPr="001D5BE3" w:rsidRDefault="001C41BB" w:rsidP="00017BE3">
      <w:pPr>
        <w:pStyle w:val="References"/>
      </w:pPr>
      <w:r w:rsidRPr="001D5BE3">
        <w:t xml:space="preserve">EXTOXNET. 1996. </w:t>
      </w:r>
      <w:r w:rsidR="00C567DE" w:rsidRPr="001D5BE3">
        <w:t>Glyphosat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2624" w:history="1">
        <w:r w:rsidR="00E10623" w:rsidRPr="001D5BE3">
          <w:rPr>
            <w:rStyle w:val="Hyperlink"/>
            <w:rFonts w:cs="Segoe UI"/>
          </w:rPr>
          <w:t>http://extoxnet.orst.edu/pips/ghindex.html</w:t>
        </w:r>
      </w:hyperlink>
    </w:p>
    <w:p w14:paraId="77B5E30E" w14:textId="77777777" w:rsidR="00C567DE" w:rsidRPr="001D5BE3" w:rsidRDefault="00583EE0" w:rsidP="00017BE3">
      <w:pPr>
        <w:pStyle w:val="References"/>
      </w:pPr>
      <w:r w:rsidRPr="001D5BE3">
        <w:t xml:space="preserve">FAO/WHO. 1998. </w:t>
      </w:r>
      <w:r w:rsidR="00C567DE" w:rsidRPr="001D5BE3">
        <w:t>Pesticide residues in food – 1997</w:t>
      </w:r>
      <w:r w:rsidRPr="001D5BE3">
        <w:t xml:space="preserve">. </w:t>
      </w:r>
      <w:r w:rsidRPr="001D5BE3">
        <w:rPr>
          <w:i/>
        </w:rPr>
        <w:t>E</w:t>
      </w:r>
      <w:r w:rsidR="00C567DE" w:rsidRPr="001D5BE3">
        <w:rPr>
          <w:i/>
        </w:rPr>
        <w:t>valuations</w:t>
      </w:r>
      <w:r w:rsidR="00770B72" w:rsidRPr="001D5BE3">
        <w:rPr>
          <w:i/>
        </w:rPr>
        <w:t>: Part II – Toxicological</w:t>
      </w:r>
      <w:r w:rsidR="00C567DE" w:rsidRPr="001D5BE3">
        <w:t xml:space="preserve"> </w:t>
      </w:r>
      <w:r w:rsidR="00C567DE" w:rsidRPr="001D5BE3">
        <w:rPr>
          <w:i/>
        </w:rPr>
        <w:t>and environmental</w:t>
      </w:r>
      <w:r w:rsidR="00C567DE" w:rsidRPr="001D5BE3">
        <w:t>.</w:t>
      </w:r>
      <w:r w:rsidR="00262F95" w:rsidRPr="001D5BE3">
        <w:t xml:space="preserve"> </w:t>
      </w:r>
      <w:r w:rsidR="002E02C6" w:rsidRPr="001D5BE3">
        <w:t>Geneva: World</w:t>
      </w:r>
      <w:r w:rsidR="00C567DE" w:rsidRPr="001D5BE3">
        <w:t xml:space="preserve"> Health Organization.</w:t>
      </w:r>
      <w:r w:rsidR="00262F95" w:rsidRPr="001D5BE3">
        <w:t xml:space="preserve"> </w:t>
      </w:r>
      <w:r w:rsidR="00C567DE" w:rsidRPr="001D5BE3">
        <w:t>Joint FAO/WHO Meeting on Pesticide Residues (WHO/PCS/98.6).</w:t>
      </w:r>
    </w:p>
    <w:p w14:paraId="77B5E30F" w14:textId="77777777" w:rsidR="00E47BAF" w:rsidRPr="001D5BE3" w:rsidRDefault="00C567DE" w:rsidP="00017BE3">
      <w:pPr>
        <w:pStyle w:val="References"/>
      </w:pPr>
      <w:r w:rsidRPr="001D5BE3">
        <w:t>FAO/</w:t>
      </w:r>
      <w:r w:rsidR="001C41BB" w:rsidRPr="001D5BE3">
        <w:t xml:space="preserve">WHO. 2011. </w:t>
      </w:r>
      <w:r w:rsidRPr="001D5BE3">
        <w:t>Joint Meeting of the FAO Panel of Experts on Pesticide Residues in Food and the Environment and the WHO Core Assessment Group on Pesticide Residues.</w:t>
      </w:r>
      <w:r w:rsidR="00262F95" w:rsidRPr="001D5BE3">
        <w:t xml:space="preserve"> </w:t>
      </w:r>
      <w:r w:rsidR="001245DB" w:rsidRPr="001D5BE3">
        <w:rPr>
          <w:i/>
        </w:rPr>
        <w:t>Evaluations: Part II – Toxicological</w:t>
      </w:r>
      <w:r w:rsidRPr="001D5BE3">
        <w:t xml:space="preserve"> 325</w:t>
      </w:r>
      <w:r w:rsidR="00583EE0" w:rsidRPr="001D5BE3">
        <w:t>–</w:t>
      </w:r>
      <w:r w:rsidRPr="001D5BE3">
        <w:t>72.</w:t>
      </w:r>
      <w:r w:rsidR="00262F95" w:rsidRPr="001D5BE3">
        <w:t xml:space="preserve"> </w:t>
      </w:r>
      <w:hyperlink r:id="rId262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Pr="001D5BE3">
        <w:t xml:space="preserve"> or </w:t>
      </w:r>
      <w:hyperlink r:id="rId262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jmpr/jmpmono/v2011pr01.pdf</w:t>
        </w:r>
      </w:hyperlink>
    </w:p>
    <w:p w14:paraId="77B5E310" w14:textId="77777777" w:rsidR="00770B72" w:rsidRPr="001D5BE3" w:rsidRDefault="00E47BAF" w:rsidP="00017BE3">
      <w:pPr>
        <w:pStyle w:val="References"/>
      </w:pPr>
      <w:r w:rsidRPr="001D5BE3">
        <w:t xml:space="preserve">Health Canada. 1987. </w:t>
      </w:r>
      <w:r w:rsidR="00583EE0" w:rsidRPr="001D5BE3">
        <w:t xml:space="preserve">Glyphosate. </w:t>
      </w:r>
      <w:r w:rsidR="004E1D73" w:rsidRPr="001D5BE3">
        <w:rPr>
          <w:i/>
        </w:rPr>
        <w:t>Guidelines for Canadian Drinking Water Quality: Supporting documents</w:t>
      </w:r>
      <w:r w:rsidR="00C567DE" w:rsidRPr="001D5BE3">
        <w:t>.</w:t>
      </w:r>
      <w:r w:rsidR="00262F95" w:rsidRPr="001D5BE3">
        <w:t xml:space="preserve"> </w:t>
      </w:r>
      <w:r w:rsidR="00C567DE" w:rsidRPr="001D5BE3">
        <w:t>See</w:t>
      </w:r>
      <w:r w:rsidR="00262F95" w:rsidRPr="001D5BE3">
        <w:t xml:space="preserve"> </w:t>
      </w:r>
      <w:hyperlink r:id="rId2627" w:history="1">
        <w:r w:rsidR="004E1D73" w:rsidRPr="001D5BE3">
          <w:rPr>
            <w:rStyle w:val="Hyperlink"/>
            <w:rFonts w:cs="Segoe UI"/>
          </w:rPr>
          <w:t>http://www.hc-sc.gc.ca/home-accueil/search-recherche/a-z-eng.php</w:t>
        </w:r>
      </w:hyperlink>
      <w:r w:rsidR="00C567DE" w:rsidRPr="001D5BE3">
        <w:rPr>
          <w:bCs/>
        </w:rPr>
        <w:t xml:space="preserve"> and </w:t>
      </w:r>
      <w:r w:rsidR="00F66850" w:rsidRPr="001D5BE3">
        <w:rPr>
          <w:rStyle w:val="Hyperlink"/>
          <w:rFonts w:cs="Segoe UI"/>
        </w:rPr>
        <w:t>http://www.hc-sc.gc.ca/ewh-semt/water-eau/index-eng.php</w:t>
      </w:r>
    </w:p>
    <w:p w14:paraId="77B5E311" w14:textId="77777777" w:rsidR="00A641BD" w:rsidRPr="001D5BE3" w:rsidRDefault="00770B72" w:rsidP="00017BE3">
      <w:pPr>
        <w:pStyle w:val="References"/>
      </w:pPr>
      <w:r w:rsidRPr="001D5BE3">
        <w:t xml:space="preserve">IARC. 2017. </w:t>
      </w:r>
      <w:r w:rsidR="00583EE0" w:rsidRPr="001D5BE3">
        <w:t xml:space="preserve">Glyphosate. </w:t>
      </w:r>
      <w:r w:rsidR="00A6691A" w:rsidRPr="001D5BE3">
        <w:rPr>
          <w:i/>
        </w:rPr>
        <w:t>IARC Monographs on the Evaluation of Carcinogenic Risks to Humans</w:t>
      </w:r>
      <w:r w:rsidR="00583EE0" w:rsidRPr="001D5BE3">
        <w:rPr>
          <w:i/>
        </w:rPr>
        <w:t>.</w:t>
      </w:r>
      <w:r w:rsidR="00C567DE" w:rsidRPr="001D5BE3">
        <w:t xml:space="preserve"> </w:t>
      </w:r>
      <w:r w:rsidR="00583EE0" w:rsidRPr="001D5BE3">
        <w:t>Some organophosphate insecticides and herbicides: diazinon, glyphosate, malathion, parathion, and tetrachlorvinphos</w:t>
      </w:r>
      <w:r w:rsidR="00262F95" w:rsidRPr="001D5BE3">
        <w:t xml:space="preserve"> </w:t>
      </w:r>
      <w:r w:rsidR="00583EE0" w:rsidRPr="001D5BE3">
        <w:t>112 [</w:t>
      </w:r>
      <w:r w:rsidR="00C567DE" w:rsidRPr="001D5BE3">
        <w:t>92 pp</w:t>
      </w:r>
      <w:r w:rsidR="00583EE0" w:rsidRPr="001D5BE3">
        <w:t>]</w:t>
      </w:r>
      <w:r w:rsidR="00C567DE" w:rsidRPr="001D5BE3">
        <w:t>.</w:t>
      </w:r>
      <w:r w:rsidR="00262F95" w:rsidRPr="001D5BE3">
        <w:t xml:space="preserve"> </w:t>
      </w:r>
      <w:hyperlink r:id="rId2628" w:history="1">
        <w:r w:rsidR="00C567DE" w:rsidRPr="001D5BE3">
          <w:rPr>
            <w:rStyle w:val="Hyperlink"/>
            <w:rFonts w:cs="Segoe UI"/>
          </w:rPr>
          <w:t>http://monographs.iarc.fr/ENG/Monographs/vol112/index.php</w:t>
        </w:r>
      </w:hyperlink>
    </w:p>
    <w:p w14:paraId="77B5E312" w14:textId="77777777" w:rsidR="005D2135" w:rsidRPr="001D5BE3" w:rsidRDefault="00A641BD" w:rsidP="00017BE3">
      <w:pPr>
        <w:pStyle w:val="References"/>
      </w:pPr>
      <w:r w:rsidRPr="001D5BE3">
        <w:t xml:space="preserve">IPCS. 1994. </w:t>
      </w:r>
      <w:r w:rsidR="00C567DE" w:rsidRPr="001D5BE3">
        <w:t>Glyphosate</w:t>
      </w:r>
      <w:r w:rsidR="00583EE0" w:rsidRPr="001D5BE3">
        <w:t>.</w:t>
      </w:r>
      <w:r w:rsidR="00C567DE" w:rsidRPr="001D5BE3">
        <w:t xml:space="preserve"> </w:t>
      </w:r>
      <w:r w:rsidR="0011158F" w:rsidRPr="001D5BE3">
        <w:rPr>
          <w:i/>
        </w:rPr>
        <w:t>Environmental Health Criteria</w:t>
      </w:r>
      <w:r w:rsidR="00C567DE" w:rsidRPr="001D5BE3">
        <w:t xml:space="preserve"> 159.</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2629"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59.htm</w:t>
        </w:r>
      </w:hyperlink>
    </w:p>
    <w:p w14:paraId="77B5E313" w14:textId="77777777" w:rsidR="00D635F2" w:rsidRPr="001D5BE3" w:rsidRDefault="005D2135" w:rsidP="00017BE3">
      <w:pPr>
        <w:pStyle w:val="References"/>
      </w:pPr>
      <w:r w:rsidRPr="001D5BE3">
        <w:t xml:space="preserve">JMPR. 1997. </w:t>
      </w:r>
      <w:r w:rsidR="00C567DE" w:rsidRPr="001D5BE3">
        <w:rPr>
          <w:i/>
        </w:rPr>
        <w:t xml:space="preserve">Aminomethylphosphonic </w:t>
      </w:r>
      <w:r w:rsidR="00583EE0" w:rsidRPr="001D5BE3">
        <w:rPr>
          <w:i/>
        </w:rPr>
        <w:t>A</w:t>
      </w:r>
      <w:r w:rsidR="00C567DE" w:rsidRPr="001D5BE3">
        <w:rPr>
          <w:i/>
        </w:rPr>
        <w:t>cid</w:t>
      </w:r>
      <w:r w:rsidR="00C567DE" w:rsidRPr="001D5BE3">
        <w:t>.</w:t>
      </w:r>
      <w:r w:rsidR="00262F95" w:rsidRPr="001D5BE3">
        <w:t xml:space="preserve"> </w:t>
      </w:r>
      <w:hyperlink r:id="rId2630" w:history="1">
        <w:r w:rsidR="00E10623" w:rsidRPr="001D5BE3">
          <w:rPr>
            <w:rStyle w:val="Hyperlink"/>
            <w:rFonts w:cs="Segoe UI"/>
          </w:rPr>
          <w:t>http://www.fao.org/agriculture/crops/core-themes/theme/pests/pm/lpe/en/</w:t>
        </w:r>
      </w:hyperlink>
    </w:p>
    <w:p w14:paraId="77B5E314" w14:textId="77777777" w:rsidR="002E02C6" w:rsidRPr="001D5BE3" w:rsidRDefault="00D635F2" w:rsidP="00017BE3">
      <w:pPr>
        <w:pStyle w:val="References"/>
      </w:pPr>
      <w:r w:rsidRPr="001D5BE3">
        <w:t xml:space="preserve">JMPR. 2005. </w:t>
      </w:r>
      <w:r w:rsidR="00C567DE" w:rsidRPr="001D5BE3">
        <w:rPr>
          <w:i/>
        </w:rPr>
        <w:t>Glyphosate</w:t>
      </w:r>
      <w:r w:rsidR="00C567DE" w:rsidRPr="001D5BE3">
        <w:t xml:space="preserve"> (158)</w:t>
      </w:r>
      <w:r w:rsidR="00770B72" w:rsidRPr="001D5BE3">
        <w:t xml:space="preserve">: </w:t>
      </w:r>
      <w:r w:rsidR="00C567DE" w:rsidRPr="001D5BE3">
        <w:t>303</w:t>
      </w:r>
      <w:r w:rsidR="00583EE0" w:rsidRPr="001D5BE3">
        <w:t>–</w:t>
      </w:r>
      <w:r w:rsidR="00C567DE" w:rsidRPr="001D5BE3">
        <w:t>500.</w:t>
      </w:r>
      <w:r w:rsidR="00262F95" w:rsidRPr="001D5BE3">
        <w:t xml:space="preserve"> </w:t>
      </w:r>
      <w:hyperlink r:id="rId2631" w:history="1">
        <w:r w:rsidR="00E10623" w:rsidRPr="001D5BE3">
          <w:rPr>
            <w:rStyle w:val="Hyperlink"/>
            <w:rFonts w:cs="Segoe UI"/>
          </w:rPr>
          <w:t>http://www.fao.org/agriculture/crops/core-themes/theme/pests/pm/lpe/en/</w:t>
        </w:r>
      </w:hyperlink>
    </w:p>
    <w:p w14:paraId="77B5E315" w14:textId="77777777" w:rsidR="00C567DE" w:rsidRPr="001D5BE3" w:rsidRDefault="002E02C6" w:rsidP="00017BE3">
      <w:pPr>
        <w:pStyle w:val="References"/>
      </w:pPr>
      <w:r w:rsidRPr="001D5BE3">
        <w:t xml:space="preserve">JMPR. 2013. </w:t>
      </w:r>
      <w:r w:rsidR="00BC6BC8" w:rsidRPr="001D5BE3">
        <w:t xml:space="preserve">Pesticide residues in food. </w:t>
      </w:r>
      <w:r w:rsidR="001245DB" w:rsidRPr="001D5BE3">
        <w:rPr>
          <w:i/>
        </w:rPr>
        <w:t xml:space="preserve">Evaluations 2013. </w:t>
      </w:r>
      <w:r w:rsidR="00BC6BC8" w:rsidRPr="001D5BE3">
        <w:t>Joint FAO/WHO Meeting on Pesticide Residues.</w:t>
      </w:r>
      <w:r w:rsidR="00583EE0" w:rsidRPr="001D5BE3">
        <w:t xml:space="preserve"> </w:t>
      </w:r>
      <w:hyperlink r:id="rId2632" w:history="1">
        <w:r w:rsidR="00E10623" w:rsidRPr="001D5BE3">
          <w:rPr>
            <w:rStyle w:val="Hyperlink"/>
            <w:rFonts w:cs="Segoe UI"/>
          </w:rPr>
          <w:t>http://www.fao.org/agriculture/crops/thematic-sitemap/theme/pests/jmpr/en/</w:t>
        </w:r>
      </w:hyperlink>
    </w:p>
    <w:p w14:paraId="77B5E316" w14:textId="77777777" w:rsidR="00C567DE" w:rsidRPr="001D5BE3" w:rsidRDefault="006F5975" w:rsidP="00017BE3">
      <w:pPr>
        <w:pStyle w:val="References"/>
      </w:pPr>
      <w:r w:rsidRPr="001D5BE3">
        <w:t xml:space="preserve">JMPR. 2016. </w:t>
      </w:r>
      <w:r w:rsidR="00C567DE" w:rsidRPr="001D5BE3">
        <w:t>Pesticide residues in food 2016.</w:t>
      </w:r>
      <w:r w:rsidR="00262F95" w:rsidRPr="001D5BE3">
        <w:t xml:space="preserve"> </w:t>
      </w:r>
      <w:r w:rsidR="00583EE0" w:rsidRPr="001D5BE3">
        <w:rPr>
          <w:i/>
        </w:rPr>
        <w:t>FAO Plant Production and Protection Paper</w:t>
      </w:r>
      <w:r w:rsidR="00583EE0" w:rsidRPr="001D5BE3">
        <w:t xml:space="preserve"> 227. </w:t>
      </w:r>
      <w:r w:rsidR="00C567DE" w:rsidRPr="001D5BE3">
        <w:t>Special Session of the Joint FAO/WHO Meeting on Pesticide Residues.</w:t>
      </w:r>
      <w:r w:rsidR="00262F95" w:rsidRPr="001D5BE3">
        <w:t xml:space="preserve"> </w:t>
      </w:r>
      <w:r w:rsidR="00583EE0" w:rsidRPr="001D5BE3">
        <w:t xml:space="preserve">Rome: </w:t>
      </w:r>
      <w:r w:rsidR="00C567DE" w:rsidRPr="001D5BE3">
        <w:t>WHO, FAO.</w:t>
      </w:r>
      <w:r w:rsidR="00262F95" w:rsidRPr="001D5BE3">
        <w:t xml:space="preserve"> </w:t>
      </w:r>
      <w:hyperlink r:id="rId2633" w:history="1">
        <w:r w:rsidR="00C567DE" w:rsidRPr="001D5BE3">
          <w:rPr>
            <w:rStyle w:val="Hyperlink"/>
          </w:rPr>
          <w:t>http://www.fao.org/3/a-i5693e.pdf</w:t>
        </w:r>
      </w:hyperlink>
      <w:r w:rsidR="00C567DE" w:rsidRPr="001D5BE3">
        <w:t xml:space="preserve"> or </w:t>
      </w:r>
      <w:hyperlink r:id="rId2634" w:history="1">
        <w:r w:rsidRPr="001D5BE3">
          <w:rPr>
            <w:rStyle w:val="Hyperlink"/>
            <w:rFonts w:cs="Segoe UI"/>
          </w:rPr>
          <w:t>http://www.who.int/ipcs/food/en/</w:t>
        </w:r>
      </w:hyperlink>
    </w:p>
    <w:p w14:paraId="77B5E317" w14:textId="77777777" w:rsidR="00597393" w:rsidRPr="001D5BE3" w:rsidRDefault="00C567DE" w:rsidP="00017BE3">
      <w:pPr>
        <w:pStyle w:val="References"/>
      </w:pPr>
      <w:r w:rsidRPr="001D5BE3">
        <w:t>Jönsson J, Camm R</w:t>
      </w:r>
      <w:r w:rsidR="00583EE0" w:rsidRPr="001D5BE3">
        <w:t>,</w:t>
      </w:r>
      <w:r w:rsidRPr="001D5BE3">
        <w:t xml:space="preserve"> Hall </w:t>
      </w:r>
      <w:r w:rsidR="00583EE0" w:rsidRPr="001D5BE3">
        <w:t xml:space="preserve">T. </w:t>
      </w:r>
      <w:r w:rsidRPr="001D5BE3">
        <w:t>2013.</w:t>
      </w:r>
      <w:r w:rsidR="00262F95" w:rsidRPr="001D5BE3">
        <w:t xml:space="preserve"> </w:t>
      </w:r>
      <w:r w:rsidRPr="001D5BE3">
        <w:t>Removal and degradation of glyphosate in water treatment: a review.</w:t>
      </w:r>
      <w:r w:rsidR="00262F95" w:rsidRPr="001D5BE3">
        <w:t xml:space="preserve"> </w:t>
      </w:r>
      <w:r w:rsidRPr="001D5BE3">
        <w:rPr>
          <w:i/>
        </w:rPr>
        <w:t>J Water Supply: Research and Technology</w:t>
      </w:r>
      <w:r w:rsidR="00583EE0" w:rsidRPr="001D5BE3">
        <w:rPr>
          <w:i/>
        </w:rPr>
        <w:t xml:space="preserve"> – </w:t>
      </w:r>
      <w:r w:rsidRPr="001D5BE3">
        <w:rPr>
          <w:i/>
        </w:rPr>
        <w:t>AQUA</w:t>
      </w:r>
      <w:r w:rsidRPr="001D5BE3">
        <w:t xml:space="preserve"> 62(7)</w:t>
      </w:r>
      <w:r w:rsidR="00583EE0" w:rsidRPr="001D5BE3">
        <w:t>:</w:t>
      </w:r>
      <w:r w:rsidRPr="001D5BE3">
        <w:t xml:space="preserve"> 395–408.</w:t>
      </w:r>
    </w:p>
    <w:p w14:paraId="77B5E318" w14:textId="77777777" w:rsidR="00C567DE" w:rsidRPr="001D5BE3" w:rsidRDefault="00597393" w:rsidP="00017BE3">
      <w:pPr>
        <w:pStyle w:val="References"/>
      </w:pPr>
      <w:r w:rsidRPr="001D5BE3">
        <w:t xml:space="preserve">MAFF. 1985. </w:t>
      </w:r>
      <w:r w:rsidR="00E47BAF" w:rsidRPr="001D5BE3">
        <w:rPr>
          <w:i/>
        </w:rPr>
        <w:t>Guidelines for the Use of Herbicides in or near Watercourses and Lakes</w:t>
      </w:r>
      <w:r w:rsidR="00C567DE" w:rsidRPr="001D5BE3">
        <w:t>.</w:t>
      </w:r>
      <w:r w:rsidR="00262F95" w:rsidRPr="001D5BE3">
        <w:t xml:space="preserve"> </w:t>
      </w:r>
      <w:r w:rsidR="00E47BAF" w:rsidRPr="001D5BE3">
        <w:t>Alnwick, Northumberland: Ministry of Agriculture, Fisheries and Food.</w:t>
      </w:r>
    </w:p>
    <w:p w14:paraId="77B5E319" w14:textId="77777777" w:rsidR="00C567DE" w:rsidRPr="001D5BE3" w:rsidRDefault="00862FCA" w:rsidP="00017BE3">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2635" w:history="1">
        <w:r w:rsidR="00E10623" w:rsidRPr="001D5BE3">
          <w:rPr>
            <w:rStyle w:val="Hyperlink"/>
            <w:rFonts w:cs="Segoe UI"/>
          </w:rPr>
          <w:t>http://www.nhmrc.gov.au/guidelines/publications/eh52</w:t>
        </w:r>
      </w:hyperlink>
    </w:p>
    <w:p w14:paraId="77B5E31A" w14:textId="77777777" w:rsidR="00C567DE" w:rsidRPr="001D5BE3" w:rsidRDefault="001C41BB" w:rsidP="00017BE3">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2636" w:history="1">
        <w:r w:rsidR="00E10623" w:rsidRPr="001D5BE3">
          <w:rPr>
            <w:rStyle w:val="Hyperlink"/>
            <w:rFonts w:cs="Segoe UI"/>
          </w:rPr>
          <w:t>http://npic.orst.edu/ingred/ppdmove.htm</w:t>
        </w:r>
      </w:hyperlink>
    </w:p>
    <w:p w14:paraId="77B5E31B" w14:textId="77777777" w:rsidR="00CA295D" w:rsidRPr="001D5BE3" w:rsidRDefault="00862FCA" w:rsidP="00017BE3">
      <w:pPr>
        <w:pStyle w:val="References"/>
      </w:pPr>
      <w:r w:rsidRPr="001D5BE3">
        <w:t xml:space="preserve">NPIC. Accessed 2013. </w:t>
      </w:r>
      <w:r w:rsidR="00C567DE" w:rsidRPr="001D5BE3">
        <w:rPr>
          <w:i/>
        </w:rPr>
        <w:t xml:space="preserve">Glyphosate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5C412C" w:rsidRPr="001D5BE3">
        <w:t xml:space="preserve"> [14 pp]. </w:t>
      </w:r>
      <w:r w:rsidR="00C567DE" w:rsidRPr="001D5BE3">
        <w:t xml:space="preserve">See: </w:t>
      </w:r>
      <w:hyperlink r:id="rId2637" w:history="1">
        <w:r w:rsidR="00E10623" w:rsidRPr="001D5BE3">
          <w:rPr>
            <w:rStyle w:val="Hyperlink"/>
            <w:rFonts w:cs="Segoe UI"/>
          </w:rPr>
          <w:t>http://npic.orst.edu/npicfact.htm</w:t>
        </w:r>
      </w:hyperlink>
    </w:p>
    <w:p w14:paraId="77B5E31C" w14:textId="77777777" w:rsidR="00C567DE" w:rsidRPr="001D5BE3" w:rsidRDefault="00CA295D" w:rsidP="00017BE3">
      <w:pPr>
        <w:pStyle w:val="References"/>
      </w:pPr>
      <w:r w:rsidRPr="001D5BE3">
        <w:t xml:space="preserve">USEPA. 1987. </w:t>
      </w:r>
      <w:r w:rsidR="00C567DE" w:rsidRPr="001D5BE3">
        <w:rPr>
          <w:i/>
        </w:rPr>
        <w:t>Glyphosate Health Advisory</w:t>
      </w:r>
      <w:r w:rsidR="00C567DE" w:rsidRPr="001D5BE3">
        <w:t>.</w:t>
      </w:r>
      <w:r w:rsidR="00262F95" w:rsidRPr="001D5BE3">
        <w:t xml:space="preserve"> </w:t>
      </w:r>
      <w:r w:rsidR="00C567DE" w:rsidRPr="001D5BE3">
        <w:t>Environmental Protection Agency.</w:t>
      </w:r>
      <w:r w:rsidR="00262F95" w:rsidRPr="001D5BE3">
        <w:t xml:space="preserve"> </w:t>
      </w:r>
      <w:r w:rsidR="00C567DE" w:rsidRPr="001D5BE3">
        <w:t>Office of Drinking Water.</w:t>
      </w:r>
    </w:p>
    <w:p w14:paraId="77B5E31D" w14:textId="77777777" w:rsidR="00AE3D09" w:rsidRPr="001D5BE3" w:rsidRDefault="00862FCA" w:rsidP="00017BE3">
      <w:pPr>
        <w:pStyle w:val="References"/>
      </w:pPr>
      <w:r w:rsidRPr="001D5BE3">
        <w:t xml:space="preserve">USEPA. 1990. </w:t>
      </w:r>
      <w:r w:rsidR="00C567DE" w:rsidRPr="001D5BE3">
        <w:t>Glyphosat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2638" w:history="1">
        <w:r w:rsidR="00C567DE" w:rsidRPr="001D5BE3">
          <w:rPr>
            <w:rStyle w:val="Hyperlink"/>
            <w:rFonts w:cs="Segoe UI"/>
          </w:rPr>
          <w:t>http://www.epa.gov/iris/subst/0057.htm</w:t>
        </w:r>
      </w:hyperlink>
    </w:p>
    <w:p w14:paraId="77B5E31E" w14:textId="77777777" w:rsidR="00C567DE" w:rsidRPr="001D5BE3" w:rsidRDefault="00AE3D09" w:rsidP="00017BE3">
      <w:pPr>
        <w:pStyle w:val="References"/>
      </w:pPr>
      <w:r w:rsidRPr="001D5BE3">
        <w:t xml:space="preserve">USEPA. 1992. </w:t>
      </w:r>
      <w:r w:rsidR="00C567DE" w:rsidRPr="001D5BE3">
        <w:t xml:space="preserve">Pesticide </w:t>
      </w:r>
      <w:r w:rsidR="00303CEC" w:rsidRPr="001D5BE3">
        <w:t>t</w:t>
      </w:r>
      <w:r w:rsidR="00C567DE" w:rsidRPr="001D5BE3">
        <w:t xml:space="preserve">olerance for </w:t>
      </w:r>
      <w:r w:rsidR="00303CEC" w:rsidRPr="001D5BE3">
        <w:t>g</w:t>
      </w:r>
      <w:r w:rsidR="00C567DE" w:rsidRPr="001D5BE3">
        <w:t xml:space="preserve">lyphosate. </w:t>
      </w:r>
      <w:r w:rsidR="00303CEC" w:rsidRPr="001D5BE3">
        <w:rPr>
          <w:i/>
        </w:rPr>
        <w:t>Federal Register</w:t>
      </w:r>
      <w:r w:rsidR="00303CEC" w:rsidRPr="001D5BE3">
        <w:t xml:space="preserve"> 57(49): 8739–40. </w:t>
      </w:r>
      <w:r w:rsidR="00862FCA" w:rsidRPr="001D5BE3">
        <w:t>US Environmental</w:t>
      </w:r>
      <w:r w:rsidR="00C567DE" w:rsidRPr="001D5BE3">
        <w:t xml:space="preserve"> Protection Agency.</w:t>
      </w:r>
    </w:p>
    <w:p w14:paraId="77B5E31F" w14:textId="77777777" w:rsidR="00975678" w:rsidRPr="001D5BE3" w:rsidRDefault="00C17797" w:rsidP="00017BE3">
      <w:pPr>
        <w:pStyle w:val="References"/>
      </w:pPr>
      <w:r w:rsidRPr="001D5BE3">
        <w:t xml:space="preserve">USEPA. 1993. </w:t>
      </w:r>
      <w:r w:rsidR="00303CEC" w:rsidRPr="001D5BE3">
        <w:t xml:space="preserve">Glyphosate. </w:t>
      </w:r>
      <w:r w:rsidR="001C6623" w:rsidRPr="001D5BE3">
        <w:rPr>
          <w:i/>
        </w:rPr>
        <w:t>Re</w:t>
      </w:r>
      <w:r w:rsidR="001C6623" w:rsidRPr="001D5BE3">
        <w:rPr>
          <w:i/>
        </w:rPr>
        <w:noBreakHyphen/>
        <w:t>registration Eligibility Decision (RED)</w:t>
      </w:r>
      <w:r w:rsidR="00C567DE" w:rsidRPr="001D5BE3">
        <w:t>.</w:t>
      </w:r>
      <w:r w:rsidR="00262F95" w:rsidRPr="001D5BE3">
        <w:t xml:space="preserve"> </w:t>
      </w:r>
      <w:r w:rsidR="00862FCA" w:rsidRPr="001D5BE3">
        <w:t>EPA </w:t>
      </w:r>
      <w:r w:rsidR="00C567DE" w:rsidRPr="001D5BE3">
        <w:t>738-R-93-014</w:t>
      </w:r>
      <w:r w:rsidR="00262F95" w:rsidRPr="001D5BE3">
        <w:t xml:space="preserve"> </w:t>
      </w:r>
      <w:r w:rsidR="00303CEC" w:rsidRPr="001D5BE3">
        <w:t>[</w:t>
      </w:r>
      <w:r w:rsidR="00C567DE" w:rsidRPr="001D5BE3">
        <w:t>291 pp</w:t>
      </w:r>
      <w:r w:rsidR="00303CEC" w:rsidRPr="001D5BE3">
        <w:t>]</w:t>
      </w:r>
      <w:r w:rsidR="00C567DE" w:rsidRPr="001D5BE3">
        <w:t>.</w:t>
      </w:r>
      <w:r w:rsidR="00262F95" w:rsidRPr="001D5BE3">
        <w:t xml:space="preserve"> </w:t>
      </w:r>
      <w:r w:rsidR="00C567DE" w:rsidRPr="001D5BE3">
        <w:t xml:space="preserve">See: </w:t>
      </w:r>
      <w:hyperlink r:id="rId2639" w:history="1">
        <w:r w:rsidR="00597393" w:rsidRPr="001D5BE3">
          <w:rPr>
            <w:rStyle w:val="Hyperlink"/>
            <w:rFonts w:cs="Segoe UI"/>
          </w:rPr>
          <w:t>http://www.epa.gov/pesticides/reregistration/status.htm</w:t>
        </w:r>
      </w:hyperlink>
    </w:p>
    <w:p w14:paraId="77B5E320" w14:textId="77777777" w:rsidR="00C567DE" w:rsidRPr="001D5BE3" w:rsidRDefault="00975678" w:rsidP="00017BE3">
      <w:pPr>
        <w:pStyle w:val="References"/>
      </w:pPr>
      <w:r w:rsidRPr="001D5BE3">
        <w:t xml:space="preserve">USEPA. 2002. </w:t>
      </w:r>
      <w:r w:rsidR="00C567DE" w:rsidRPr="001D5BE3">
        <w:t>Glyphosate</w:t>
      </w:r>
      <w:r w:rsidR="00303CEC" w:rsidRPr="001D5BE3">
        <w:t>:</w:t>
      </w:r>
      <w:r w:rsidR="00C567DE" w:rsidRPr="001D5BE3">
        <w:t xml:space="preserve"> </w:t>
      </w:r>
      <w:r w:rsidR="00303CEC" w:rsidRPr="001D5BE3">
        <w:t>p</w:t>
      </w:r>
      <w:r w:rsidR="00C567DE" w:rsidRPr="001D5BE3">
        <w:t xml:space="preserve">esticide </w:t>
      </w:r>
      <w:r w:rsidR="00303CEC" w:rsidRPr="001D5BE3">
        <w:t>to</w:t>
      </w:r>
      <w:r w:rsidR="00C567DE" w:rsidRPr="001D5BE3">
        <w:t>lerances.</w:t>
      </w:r>
      <w:r w:rsidR="00262F95" w:rsidRPr="001D5BE3">
        <w:t xml:space="preserve"> </w:t>
      </w:r>
      <w:r w:rsidR="00303CEC" w:rsidRPr="001D5BE3">
        <w:rPr>
          <w:i/>
        </w:rPr>
        <w:t xml:space="preserve">Federal Register </w:t>
      </w:r>
      <w:r w:rsidR="00C567DE" w:rsidRPr="001D5BE3">
        <w:t>67</w:t>
      </w:r>
      <w:r w:rsidR="00303CEC" w:rsidRPr="001D5BE3">
        <w:t>(</w:t>
      </w:r>
      <w:r w:rsidR="00C567DE" w:rsidRPr="001D5BE3">
        <w:t>188</w:t>
      </w:r>
      <w:r w:rsidR="00303CEC" w:rsidRPr="001D5BE3">
        <w:t>): 60934–50</w:t>
      </w:r>
      <w:r w:rsidR="00C567DE" w:rsidRPr="001D5BE3">
        <w:t xml:space="preserve">, </w:t>
      </w:r>
      <w:r w:rsidR="00303CEC" w:rsidRPr="001D5BE3">
        <w:t>Rules and Regulations, 27 </w:t>
      </w:r>
      <w:r w:rsidR="00260251" w:rsidRPr="001D5BE3">
        <w:t>September</w:t>
      </w:r>
      <w:r w:rsidR="00C567DE" w:rsidRPr="001D5BE3">
        <w:t>.</w:t>
      </w:r>
      <w:r w:rsidR="00262F95" w:rsidRPr="001D5BE3">
        <w:t xml:space="preserve"> </w:t>
      </w:r>
      <w:r w:rsidR="00C567DE" w:rsidRPr="001D5BE3">
        <w:t>Accessed via PMEP 2011.</w:t>
      </w:r>
      <w:r w:rsidR="00262F95" w:rsidRPr="001D5BE3">
        <w:t xml:space="preserve"> </w:t>
      </w:r>
      <w:r w:rsidR="00C567DE" w:rsidRPr="001D5BE3">
        <w:t xml:space="preserve">See </w:t>
      </w:r>
      <w:r w:rsidR="006F5975" w:rsidRPr="001D5BE3">
        <w:rPr>
          <w:i/>
        </w:rPr>
        <w:t>Pesticide Active Ingredient Information: Herbicides, growth regulators and dessicants</w:t>
      </w:r>
      <w:r w:rsidR="00C567DE" w:rsidRPr="001D5BE3">
        <w:t>.</w:t>
      </w:r>
      <w:r w:rsidR="00262F95" w:rsidRPr="001D5BE3">
        <w:t xml:space="preserve"> </w:t>
      </w:r>
      <w:hyperlink r:id="rId2640" w:history="1">
        <w:r w:rsidR="00E10623" w:rsidRPr="001D5BE3">
          <w:rPr>
            <w:rStyle w:val="Hyperlink"/>
            <w:rFonts w:cs="Segoe UI"/>
          </w:rPr>
          <w:t>http://pmep.cce.cornell.edu/profiles/index.html</w:t>
        </w:r>
      </w:hyperlink>
    </w:p>
    <w:p w14:paraId="77B5E321" w14:textId="77777777" w:rsidR="00C567DE" w:rsidRPr="001D5BE3" w:rsidRDefault="006F5975" w:rsidP="00017BE3">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2641" w:history="1">
        <w:r w:rsidR="002B6C8F" w:rsidRPr="001D5BE3">
          <w:rPr>
            <w:rStyle w:val="Hyperlink"/>
            <w:rFonts w:cs="Segoe UI"/>
          </w:rPr>
          <w:t>http://water.epa.gov/action/advisories/health_index.cfm</w:t>
        </w:r>
      </w:hyperlink>
    </w:p>
    <w:p w14:paraId="77B5E322" w14:textId="77777777" w:rsidR="00C567DE" w:rsidRPr="001D5BE3" w:rsidRDefault="00862FCA" w:rsidP="00017BE3">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2642" w:history="1">
        <w:r w:rsidR="002B6C8F" w:rsidRPr="001D5BE3">
          <w:rPr>
            <w:rStyle w:val="Hyperlink"/>
            <w:rFonts w:cs="Segoe UI"/>
          </w:rPr>
          <w:t>http://water.epa.gov/action/advisories/health_index.cfm</w:t>
        </w:r>
      </w:hyperlink>
    </w:p>
    <w:p w14:paraId="77B5E323" w14:textId="77777777" w:rsidR="00C567DE" w:rsidRPr="001D5BE3" w:rsidRDefault="006F5975" w:rsidP="00017BE3">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2643" w:history="1">
        <w:r w:rsidR="002B6C8F" w:rsidRPr="001D5BE3">
          <w:rPr>
            <w:rStyle w:val="Hyperlink"/>
            <w:rFonts w:cs="Segoe UI"/>
          </w:rPr>
          <w:t>http://water.epa.gov/action/advisories/health_index.cfm</w:t>
        </w:r>
      </w:hyperlink>
      <w:r w:rsidR="00C567DE" w:rsidRPr="001D5BE3">
        <w:t xml:space="preserve"> or </w:t>
      </w:r>
      <w:hyperlink r:id="rId2644" w:history="1">
        <w:r w:rsidR="002B6C8F" w:rsidRPr="001D5BE3">
          <w:rPr>
            <w:rStyle w:val="Hyperlink"/>
            <w:rFonts w:cs="Segoe UI"/>
          </w:rPr>
          <w:t>www.epa.gov/waterscience/</w:t>
        </w:r>
      </w:hyperlink>
    </w:p>
    <w:p w14:paraId="77B5E324" w14:textId="77777777" w:rsidR="00C567DE" w:rsidRPr="001D5BE3" w:rsidRDefault="001C41BB" w:rsidP="00017BE3">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2645" w:history="1">
        <w:r w:rsidR="00E10623" w:rsidRPr="001D5BE3">
          <w:rPr>
            <w:rStyle w:val="Hyperlink"/>
            <w:rFonts w:cs="Segoe UI"/>
          </w:rPr>
          <w:t>http://www.epa.gov/ingredients-used-pesticide-products/endocrine-disruptor-screening-program-tier-1-assessments</w:t>
        </w:r>
      </w:hyperlink>
    </w:p>
    <w:p w14:paraId="77B5E325" w14:textId="77777777" w:rsidR="005D5044" w:rsidRPr="001D5BE3" w:rsidRDefault="006F5975" w:rsidP="00017BE3">
      <w:pPr>
        <w:pStyle w:val="References"/>
      </w:pPr>
      <w:r w:rsidRPr="001D5BE3">
        <w:t xml:space="preserve">WHO. 1996. </w:t>
      </w:r>
      <w:r w:rsidR="00303CEC" w:rsidRPr="001D5BE3">
        <w:t xml:space="preserve">Glyphosate. </w:t>
      </w:r>
      <w:r w:rsidR="0011158F" w:rsidRPr="001D5BE3">
        <w:rPr>
          <w:i/>
        </w:rPr>
        <w:t xml:space="preserve">WHO/FAO Data Sheets on Pesticides </w:t>
      </w:r>
      <w:r w:rsidR="00C567DE" w:rsidRPr="001D5BE3">
        <w:t>91.</w:t>
      </w:r>
      <w:r w:rsidR="00262F95" w:rsidRPr="001D5BE3">
        <w:t xml:space="preserve"> </w:t>
      </w:r>
      <w:hyperlink r:id="rId264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E326" w14:textId="77777777" w:rsidR="00C567DE" w:rsidRPr="001D5BE3" w:rsidRDefault="005D5044" w:rsidP="00017BE3">
      <w:pPr>
        <w:pStyle w:val="References"/>
      </w:pPr>
      <w:r w:rsidRPr="001D5BE3">
        <w:t xml:space="preserve">WHO. 2005. </w:t>
      </w:r>
      <w:r w:rsidR="00C567DE" w:rsidRPr="001D5BE3">
        <w:t>Glyphosate and AMPA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97, June 2005 update).</w:t>
      </w:r>
      <w:r w:rsidR="00262F95" w:rsidRPr="001D5BE3">
        <w:t xml:space="preserve"> </w:t>
      </w:r>
      <w:r w:rsidR="00303CEC" w:rsidRPr="001D5BE3">
        <w:t>A</w:t>
      </w:r>
      <w:r w:rsidR="00C567DE" w:rsidRPr="001D5BE3">
        <w:t xml:space="preserve">vailable at: </w:t>
      </w:r>
      <w:hyperlink r:id="rId2647" w:history="1">
        <w:r w:rsidR="00C567DE" w:rsidRPr="001D5BE3">
          <w:rPr>
            <w:rStyle w:val="Hyperlink"/>
            <w:rFonts w:cs="Segoe UI"/>
          </w:rPr>
          <w:t>http://www.who.int/water_sanitation_health/dwq/chemicals/glyphosate/en/index.html</w:t>
        </w:r>
      </w:hyperlink>
    </w:p>
    <w:p w14:paraId="77B5E327" w14:textId="77777777" w:rsidR="00C567DE" w:rsidRPr="001D5BE3" w:rsidRDefault="006F5975" w:rsidP="00017BE3">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2648" w:history="1">
        <w:r w:rsidR="002B6C8F" w:rsidRPr="001D5BE3">
          <w:rPr>
            <w:rStyle w:val="Hyperlink"/>
            <w:rFonts w:cs="Segoe UI"/>
          </w:rPr>
          <w:t>http://www.who.int/water_sanitation_health/publications/drinking-water-quality-guidelines-4-including-1st-addendum/en/</w:t>
        </w:r>
      </w:hyperlink>
    </w:p>
    <w:p w14:paraId="77B5E328" w14:textId="77777777" w:rsidR="00C567DE" w:rsidRPr="001D5BE3" w:rsidRDefault="00A3456B" w:rsidP="00B36FFB">
      <w:pPr>
        <w:pStyle w:val="Heading1"/>
      </w:pPr>
      <w:bookmarkStart w:id="390" w:name="_Toc9341241"/>
      <w:bookmarkStart w:id="391" w:name="_Toc11416201"/>
      <w:r w:rsidRPr="001D5BE3">
        <w:t>Guazatine</w:t>
      </w:r>
      <w:bookmarkEnd w:id="390"/>
      <w:bookmarkEnd w:id="391"/>
    </w:p>
    <w:p w14:paraId="77B5E329"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08173-90-6, or 115044-19-4 for guazatine acetates; 19010-48-1 and 79956</w:t>
      </w:r>
      <w:r w:rsidR="00160C42" w:rsidRPr="001D5BE3">
        <w:rPr>
          <w:rFonts w:cs="Segoe UI"/>
        </w:rPr>
        <w:noBreakHyphen/>
      </w:r>
      <w:r w:rsidRPr="001D5BE3">
        <w:rPr>
          <w:rFonts w:cs="Segoe UI"/>
        </w:rPr>
        <w:t>56-2 seem to be used as well.</w:t>
      </w:r>
      <w:r w:rsidR="00262F95" w:rsidRPr="001D5BE3">
        <w:rPr>
          <w:rFonts w:cs="Segoe UI"/>
        </w:rPr>
        <w:t xml:space="preserve"> </w:t>
      </w:r>
      <w:r w:rsidRPr="001D5BE3">
        <w:rPr>
          <w:rFonts w:cs="Segoe UI"/>
        </w:rPr>
        <w:t>There is no IUPAC or CAS name because the commercial product is a mixture of chemicals.</w:t>
      </w:r>
      <w:r w:rsidR="00262F95" w:rsidRPr="001D5BE3">
        <w:rPr>
          <w:rFonts w:cs="Segoe UI"/>
        </w:rPr>
        <w:t xml:space="preserve"> </w:t>
      </w:r>
      <w:r w:rsidRPr="001D5BE3">
        <w:rPr>
          <w:rFonts w:cs="Segoe UI"/>
        </w:rPr>
        <w:t xml:space="preserve">IUPAC describes guazatine as </w:t>
      </w:r>
      <w:r w:rsidR="0093729F" w:rsidRPr="001D5BE3">
        <w:rPr>
          <w:rFonts w:cs="Segoe UI"/>
        </w:rPr>
        <w:t>“</w:t>
      </w:r>
      <w:r w:rsidRPr="001D5BE3">
        <w:rPr>
          <w:rFonts w:cs="Segoe UI"/>
        </w:rPr>
        <w:t>a mixture of the reaction products from polyamines, comprising mainly octamethylenediamine, iminodi(octamethylene)diamine, octamethylenebis(imino-octamethylene)diamine, and carbamonitrile</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 xml:space="preserve">The ISO common name </w:t>
      </w:r>
      <w:hyperlink r:id="rId2649" w:history="1">
        <w:r w:rsidRPr="001D5BE3">
          <w:rPr>
            <w:rFonts w:cs="Segoe UI"/>
          </w:rPr>
          <w:t>iminoctadine</w:t>
        </w:r>
      </w:hyperlink>
      <w:r w:rsidRPr="001D5BE3">
        <w:rPr>
          <w:rFonts w:cs="Segoe UI"/>
        </w:rPr>
        <w:t xml:space="preserve"> has been given to the pure compound.</w:t>
      </w:r>
      <w:r w:rsidR="00262F95" w:rsidRPr="001D5BE3">
        <w:rPr>
          <w:rFonts w:cs="Segoe UI"/>
        </w:rPr>
        <w:t xml:space="preserve"> </w:t>
      </w:r>
      <w:r w:rsidRPr="001D5BE3">
        <w:rPr>
          <w:rFonts w:cs="Segoe UI"/>
        </w:rPr>
        <w:t xml:space="preserve">The name </w:t>
      </w:r>
      <w:r w:rsidR="0093729F" w:rsidRPr="001D5BE3">
        <w:rPr>
          <w:rFonts w:cs="Segoe UI"/>
        </w:rPr>
        <w:t>“</w:t>
      </w:r>
      <w:r w:rsidRPr="001D5BE3">
        <w:rPr>
          <w:rFonts w:cs="Segoe UI"/>
        </w:rPr>
        <w:t>guanoctine</w:t>
      </w:r>
      <w:r w:rsidR="0093729F" w:rsidRPr="001D5BE3">
        <w:rPr>
          <w:rFonts w:cs="Segoe UI"/>
        </w:rPr>
        <w:t>”</w:t>
      </w:r>
      <w:r w:rsidRPr="001D5BE3">
        <w:rPr>
          <w:rFonts w:cs="Segoe UI"/>
        </w:rPr>
        <w:t xml:space="preserve"> was formerly approved by the British Standards Institution.</w:t>
      </w:r>
      <w:r w:rsidR="00262F95" w:rsidRPr="001D5BE3">
        <w:rPr>
          <w:rFonts w:cs="Segoe UI"/>
        </w:rPr>
        <w:t xml:space="preserve"> </w:t>
      </w:r>
      <w:r w:rsidRPr="001D5BE3">
        <w:rPr>
          <w:rFonts w:cs="Segoe UI"/>
        </w:rPr>
        <w:t>The acetate product has also been called GTA.</w:t>
      </w:r>
      <w:r w:rsidR="00262F95" w:rsidRPr="001D5BE3">
        <w:rPr>
          <w:rFonts w:cs="Segoe UI"/>
        </w:rPr>
        <w:t xml:space="preserve"> </w:t>
      </w:r>
      <w:r w:rsidRPr="001D5BE3">
        <w:rPr>
          <w:rFonts w:cs="Segoe UI"/>
        </w:rPr>
        <w:t>EFSA (2010) discusses the components identified as NGN, GNN, GGN, GNNG, GGGN and GGGG.</w:t>
      </w:r>
    </w:p>
    <w:p w14:paraId="77B5E32A" w14:textId="77777777" w:rsidR="00C567DE" w:rsidRPr="001D5BE3" w:rsidRDefault="00C567DE" w:rsidP="00262F95">
      <w:pPr>
        <w:rPr>
          <w:rFonts w:cs="Segoe UI"/>
        </w:rPr>
      </w:pPr>
    </w:p>
    <w:p w14:paraId="77B5E32B" w14:textId="77777777" w:rsidR="00C567DE" w:rsidRPr="001D5BE3" w:rsidRDefault="0097388C" w:rsidP="0097388C">
      <w:pPr>
        <w:pStyle w:val="Heading3"/>
        <w:rPr>
          <w:rFonts w:cs="Segoe UI"/>
        </w:rPr>
      </w:pPr>
      <w:r w:rsidRPr="001D5BE3">
        <w:rPr>
          <w:rFonts w:cs="Segoe UI"/>
        </w:rPr>
        <w:t>Maximum Acceptable Value</w:t>
      </w:r>
    </w:p>
    <w:p w14:paraId="77B5E32C" w14:textId="77777777" w:rsidR="00C567DE" w:rsidRPr="001D5BE3" w:rsidRDefault="00C567DE" w:rsidP="004E321C">
      <w:pPr>
        <w:pStyle w:val="Introductoryparagraph"/>
      </w:pPr>
      <w:r w:rsidRPr="001D5BE3">
        <w:t>Guazatine does not have a MAV in the DWSNZ, and is not mentioned in the WHO Guidelines.</w:t>
      </w:r>
    </w:p>
    <w:p w14:paraId="77B5E32D" w14:textId="77777777" w:rsidR="00C567DE" w:rsidRPr="001D5BE3" w:rsidRDefault="00C567DE" w:rsidP="00262F95">
      <w:pPr>
        <w:rPr>
          <w:rFonts w:cs="Segoe UI"/>
        </w:rPr>
      </w:pPr>
    </w:p>
    <w:p w14:paraId="77B5E32E" w14:textId="77777777" w:rsidR="0097388C" w:rsidRPr="001D5BE3" w:rsidRDefault="00C567DE" w:rsidP="00262F95">
      <w:pPr>
        <w:rPr>
          <w:rFonts w:cs="Segoe UI"/>
        </w:rPr>
      </w:pPr>
      <w:r w:rsidRPr="001D5BE3">
        <w:rPr>
          <w:rFonts w:cs="Segoe UI"/>
        </w:rPr>
        <w:t>The Environmental Protection Authority of New Zealand (</w:t>
      </w:r>
      <w:hyperlink r:id="rId2650" w:history="1">
        <w:r w:rsidR="005D5044" w:rsidRPr="001D5BE3">
          <w:rPr>
            <w:rStyle w:val="Hyperlink"/>
            <w:rFonts w:cs="Segoe UI"/>
          </w:rPr>
          <w:t>www.epa.govt.nz</w:t>
        </w:r>
      </w:hyperlink>
      <w:r w:rsidRPr="001D5BE3">
        <w:rPr>
          <w:rFonts w:cs="Segoe UI"/>
        </w:rPr>
        <w:t xml:space="preserve"> and go to Substance Exposure Limit Register in Search our Databases) has established an environmental exposure limit (EEL) for guazatine in fresh water (set by an approval under </w:t>
      </w:r>
      <w:r w:rsidR="001C6623" w:rsidRPr="001D5BE3">
        <w:rPr>
          <w:rFonts w:cs="Segoe UI"/>
        </w:rPr>
        <w:t>Part 5</w:t>
      </w:r>
      <w:r w:rsidRPr="001D5BE3">
        <w:rPr>
          <w:rFonts w:cs="Segoe UI"/>
        </w:rPr>
        <w:t xml:space="preserve"> of the HSNO Act) of 0.00013</w:t>
      </w:r>
      <w:r w:rsidR="00864EA1" w:rsidRPr="001D5BE3">
        <w:rPr>
          <w:rFonts w:cs="Segoe UI"/>
        </w:rPr>
        <w:t> mg/L</w:t>
      </w:r>
      <w:r w:rsidRPr="001D5BE3">
        <w:rPr>
          <w:rFonts w:cs="Segoe UI"/>
        </w:rPr>
        <w:t xml:space="preserve"> (0.13</w:t>
      </w:r>
      <w:r w:rsidR="006F5975" w:rsidRPr="001D5BE3">
        <w:rPr>
          <w:rFonts w:cs="Segoe UI"/>
        </w:rPr>
        <w:t> µg/L</w:t>
      </w:r>
      <w:r w:rsidRPr="001D5BE3">
        <w:rPr>
          <w:rFonts w:cs="Segoe UI"/>
        </w:rPr>
        <w:t>).</w:t>
      </w:r>
    </w:p>
    <w:p w14:paraId="77B5E32F" w14:textId="77777777" w:rsidR="0097388C" w:rsidRPr="001D5BE3" w:rsidRDefault="0097388C" w:rsidP="00262F95">
      <w:pPr>
        <w:rPr>
          <w:rFonts w:cs="Segoe UI"/>
        </w:rPr>
      </w:pPr>
    </w:p>
    <w:p w14:paraId="77B5E330" w14:textId="77777777" w:rsidR="002B6443" w:rsidRPr="001D5BE3" w:rsidRDefault="002B6443" w:rsidP="002B6443">
      <w:pPr>
        <w:pStyle w:val="Heading3"/>
        <w:rPr>
          <w:rFonts w:cs="Segoe UI"/>
        </w:rPr>
      </w:pPr>
      <w:r w:rsidRPr="001D5BE3">
        <w:rPr>
          <w:rFonts w:cs="Segoe UI"/>
        </w:rPr>
        <w:t>Sources to water</w:t>
      </w:r>
    </w:p>
    <w:p w14:paraId="77B5E331" w14:textId="77777777" w:rsidR="00C567DE" w:rsidRPr="001D5BE3" w:rsidRDefault="00C567DE" w:rsidP="00262F95">
      <w:pPr>
        <w:rPr>
          <w:rFonts w:cs="Segoe UI"/>
        </w:rPr>
      </w:pPr>
      <w:r w:rsidRPr="001D5BE3">
        <w:rPr>
          <w:rFonts w:cs="Segoe UI"/>
        </w:rPr>
        <w:t xml:space="preserve">Guazatine is a aliphatic nitrogen fungicide and bird </w:t>
      </w:r>
      <w:r w:rsidR="00AC2C54" w:rsidRPr="001D5BE3">
        <w:rPr>
          <w:rFonts w:cs="Segoe UI"/>
        </w:rPr>
        <w:t>repellent</w:t>
      </w:r>
      <w:r w:rsidRPr="001D5BE3">
        <w:rPr>
          <w:rFonts w:cs="Segoe UI"/>
        </w:rPr>
        <w:t>.</w:t>
      </w:r>
      <w:r w:rsidR="00262F95" w:rsidRPr="001D5BE3">
        <w:rPr>
          <w:rFonts w:cs="Segoe UI"/>
        </w:rPr>
        <w:t xml:space="preserve"> </w:t>
      </w:r>
      <w:r w:rsidRPr="001D5BE3">
        <w:rPr>
          <w:rFonts w:cs="Segoe UI"/>
        </w:rPr>
        <w:t>Guazatine is a non-systemic contact guanidine fungicide which disturbs the membrane function of fungi, decreasing the cellular permeability.</w:t>
      </w:r>
      <w:r w:rsidR="00262F95" w:rsidRPr="001D5BE3">
        <w:rPr>
          <w:rFonts w:cs="Segoe UI"/>
        </w:rPr>
        <w:t xml:space="preserve"> </w:t>
      </w:r>
      <w:r w:rsidRPr="001D5BE3">
        <w:rPr>
          <w:rFonts w:cs="Segoe UI"/>
        </w:rPr>
        <w:t>Guazatine controls a wide range of seed-borne diseases of cereals.</w:t>
      </w:r>
      <w:r w:rsidR="00262F95" w:rsidRPr="001D5BE3">
        <w:rPr>
          <w:rFonts w:cs="Segoe UI"/>
        </w:rPr>
        <w:t xml:space="preserve"> </w:t>
      </w:r>
      <w:r w:rsidRPr="001D5BE3">
        <w:rPr>
          <w:rFonts w:cs="Segoe UI"/>
        </w:rPr>
        <w:t>It is used on citrus fruits as a bulk dip after harvest, in the packing line as a spray and in washing installations to disinfect the process water.</w:t>
      </w:r>
      <w:r w:rsidR="00262F95" w:rsidRPr="001D5BE3">
        <w:rPr>
          <w:rFonts w:cs="Segoe UI"/>
        </w:rPr>
        <w:t xml:space="preserve"> </w:t>
      </w:r>
      <w:r w:rsidRPr="001D5BE3">
        <w:rPr>
          <w:rFonts w:cs="Segoe UI"/>
        </w:rPr>
        <w:t xml:space="preserve">It seems to be used on timber in </w:t>
      </w:r>
      <w:r w:rsidR="00FC1757" w:rsidRPr="001D5BE3">
        <w:rPr>
          <w:rFonts w:cs="Segoe UI"/>
        </w:rPr>
        <w:t>New Zealand</w:t>
      </w:r>
      <w:r w:rsidRPr="001D5BE3">
        <w:rPr>
          <w:rFonts w:cs="Segoe UI"/>
        </w:rPr>
        <w:t>.</w:t>
      </w:r>
    </w:p>
    <w:p w14:paraId="77B5E332" w14:textId="77777777" w:rsidR="00C567DE" w:rsidRPr="001D5BE3" w:rsidRDefault="00C567DE" w:rsidP="00262F95">
      <w:pPr>
        <w:rPr>
          <w:rFonts w:cs="Segoe UI"/>
        </w:rPr>
      </w:pPr>
    </w:p>
    <w:p w14:paraId="77B5E333" w14:textId="77777777" w:rsidR="00C567DE" w:rsidRPr="001D5BE3" w:rsidRDefault="00C567DE" w:rsidP="00262F95">
      <w:pPr>
        <w:rPr>
          <w:rFonts w:cs="Segoe UI"/>
        </w:rPr>
      </w:pPr>
      <w:r w:rsidRPr="001D5BE3">
        <w:rPr>
          <w:rFonts w:cs="Segoe UI"/>
        </w:rPr>
        <w:t>Guazatine is a mixture of products resulting from the amidination of technical iminodi(octamethylene)diamine, containing numerous guanidines and polyamines.</w:t>
      </w:r>
      <w:r w:rsidR="00262F95" w:rsidRPr="001D5BE3">
        <w:rPr>
          <w:rFonts w:cs="Segoe UI"/>
        </w:rPr>
        <w:t xml:space="preserve"> </w:t>
      </w:r>
      <w:r w:rsidRPr="001D5BE3">
        <w:rPr>
          <w:rFonts w:cs="Segoe UI"/>
        </w:rPr>
        <w:t>Diamine derivatives account for 40</w:t>
      </w:r>
      <w:r w:rsidR="005C05FD" w:rsidRPr="001D5BE3">
        <w:rPr>
          <w:rFonts w:cs="Segoe UI"/>
        </w:rPr>
        <w:t> percent</w:t>
      </w:r>
      <w:r w:rsidRPr="001D5BE3">
        <w:rPr>
          <w:rFonts w:cs="Segoe UI"/>
        </w:rPr>
        <w:t xml:space="preserve"> of the constituents, triamines for 46</w:t>
      </w:r>
      <w:r w:rsidR="005C05FD" w:rsidRPr="001D5BE3">
        <w:rPr>
          <w:rFonts w:cs="Segoe UI"/>
        </w:rPr>
        <w:t> percent</w:t>
      </w:r>
      <w:r w:rsidRPr="001D5BE3">
        <w:rPr>
          <w:rFonts w:cs="Segoe UI"/>
        </w:rPr>
        <w:t>, tetramines for 11</w:t>
      </w:r>
      <w:r w:rsidR="005C05FD" w:rsidRPr="001D5BE3">
        <w:rPr>
          <w:rFonts w:cs="Segoe UI"/>
        </w:rPr>
        <w:t> percent</w:t>
      </w:r>
      <w:r w:rsidRPr="001D5BE3">
        <w:rPr>
          <w:rFonts w:cs="Segoe UI"/>
        </w:rPr>
        <w:t xml:space="preserve"> and other amine derivatives for 3</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The most abundant individual components are the fully guanidated triamine (30.6</w:t>
      </w:r>
      <w:r w:rsidR="005C05FD" w:rsidRPr="001D5BE3">
        <w:rPr>
          <w:rFonts w:cs="Segoe UI"/>
        </w:rPr>
        <w:t> percent</w:t>
      </w:r>
      <w:r w:rsidRPr="001D5BE3">
        <w:rPr>
          <w:rFonts w:cs="Segoe UI"/>
        </w:rPr>
        <w:t>) and the fully guanidated diamine (29.5</w:t>
      </w:r>
      <w:r w:rsidR="005C05FD" w:rsidRPr="001D5BE3">
        <w:rPr>
          <w:rFonts w:cs="Segoe UI"/>
        </w:rPr>
        <w:t> percent</w:t>
      </w:r>
      <w:r w:rsidRPr="001D5BE3">
        <w:rPr>
          <w:rFonts w:cs="Segoe UI"/>
        </w:rPr>
        <w:t>) followed by the monoguanidated diamine (9.8</w:t>
      </w:r>
      <w:r w:rsidR="005C05FD" w:rsidRPr="001D5BE3">
        <w:rPr>
          <w:rFonts w:cs="Segoe UI"/>
        </w:rPr>
        <w:t> percent</w:t>
      </w:r>
      <w:r w:rsidRPr="001D5BE3">
        <w:rPr>
          <w:rFonts w:cs="Segoe UI"/>
        </w:rPr>
        <w:t>) and a diguanidated triamine.</w:t>
      </w:r>
    </w:p>
    <w:p w14:paraId="77B5E334" w14:textId="77777777" w:rsidR="00C567DE" w:rsidRPr="001D5BE3" w:rsidRDefault="00C567DE" w:rsidP="00262F95">
      <w:pPr>
        <w:rPr>
          <w:rFonts w:cs="Segoe UI"/>
        </w:rPr>
      </w:pPr>
    </w:p>
    <w:p w14:paraId="77B5E335" w14:textId="77777777" w:rsidR="00245C5D" w:rsidRPr="001D5BE3" w:rsidRDefault="00C567DE" w:rsidP="00260251">
      <w:pPr>
        <w:rPr>
          <w:rFonts w:cs="Segoe UI"/>
        </w:rPr>
      </w:pPr>
      <w:r w:rsidRPr="001D5BE3">
        <w:rPr>
          <w:rFonts w:cs="Segoe UI"/>
        </w:rPr>
        <w:t>Guazatine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2651"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rPr>
            <w:rStyle w:val="Hyperlink"/>
            <w:rFonts w:cs="Segoe UI"/>
          </w:rPr>
          <w:t xml:space="preserve"> register</w:t>
        </w:r>
      </w:hyperlink>
      <w:r w:rsidRPr="001D5BE3">
        <w:rPr>
          <w:rFonts w:cs="Segoe UI"/>
        </w:rPr>
        <w:t>).</w:t>
      </w:r>
      <w:r w:rsidR="00262F95" w:rsidRPr="001D5BE3">
        <w:rPr>
          <w:rFonts w:cs="Segoe UI"/>
        </w:rPr>
        <w:t xml:space="preserve"> </w:t>
      </w:r>
      <w:r w:rsidRPr="001D5BE3">
        <w:rPr>
          <w:rFonts w:cs="Segoe UI"/>
        </w:rPr>
        <w:t>However, guazatine is listed in Table 1 of ERMA</w:t>
      </w:r>
      <w:r w:rsidR="0093729F" w:rsidRPr="001D5BE3">
        <w:rPr>
          <w:rFonts w:cs="Segoe UI"/>
        </w:rPr>
        <w:t>’</w:t>
      </w:r>
      <w:r w:rsidRPr="001D5BE3">
        <w:rPr>
          <w:rFonts w:cs="Segoe UI"/>
        </w:rPr>
        <w:t xml:space="preserve">s Summary of Approvals of Substances Transferred under the Hazardous Substances (Timber Preservatives, Antisapstains and Antifouling Paints) Transfer Notice 2004 (as amended), </w:t>
      </w:r>
      <w:r w:rsidR="00BA3AF8" w:rsidRPr="001D5BE3">
        <w:rPr>
          <w:rFonts w:cs="Segoe UI"/>
        </w:rPr>
        <w:t>as at 14 </w:t>
      </w:r>
      <w:r w:rsidRPr="001D5BE3">
        <w:rPr>
          <w:rFonts w:cs="Segoe UI"/>
        </w:rPr>
        <w:t>March 2008 (</w:t>
      </w:r>
      <w:hyperlink r:id="rId2652" w:history="1">
        <w:r w:rsidR="0021217B" w:rsidRPr="001D5BE3">
          <w:rPr>
            <w:rStyle w:val="Hyperlink"/>
            <w:rFonts w:cs="Segoe UI"/>
          </w:rPr>
          <w:t>http://www.ermanz.govt.nz/hs/transfer/summaryapprove.html</w:t>
        </w:r>
      </w:hyperlink>
      <w:r w:rsidRPr="001D5BE3">
        <w:rPr>
          <w:rFonts w:cs="Segoe UI"/>
        </w:rPr>
        <w:t xml:space="preserve">, then </w:t>
      </w:r>
      <w:r w:rsidR="00245C5D" w:rsidRPr="001D5BE3">
        <w:rPr>
          <w:rFonts w:cs="Segoe UI"/>
        </w:rPr>
        <w:t>select timber preservatives …).</w:t>
      </w:r>
    </w:p>
    <w:p w14:paraId="77B5E336" w14:textId="77777777" w:rsidR="00C567DE" w:rsidRPr="001D5BE3" w:rsidRDefault="00C567DE" w:rsidP="00262F95">
      <w:pPr>
        <w:rPr>
          <w:rFonts w:cs="Segoe UI"/>
        </w:rPr>
      </w:pPr>
    </w:p>
    <w:p w14:paraId="77B5E337" w14:textId="77777777" w:rsidR="00C567DE" w:rsidRPr="001D5BE3" w:rsidRDefault="00C567DE" w:rsidP="00262F95">
      <w:pPr>
        <w:rPr>
          <w:rFonts w:cs="Segoe UI"/>
        </w:rPr>
      </w:pPr>
      <w:r w:rsidRPr="001D5BE3">
        <w:rPr>
          <w:rFonts w:cs="Segoe UI"/>
        </w:rPr>
        <w:t xml:space="preserve">The technical material used in plant protection product comprises </w:t>
      </w:r>
      <w:r w:rsidRPr="001D5BE3">
        <w:rPr>
          <w:rFonts w:cs="Segoe UI"/>
          <w:iCs/>
        </w:rPr>
        <w:t xml:space="preserve">ca. </w:t>
      </w:r>
      <w:r w:rsidRPr="001D5BE3">
        <w:rPr>
          <w:rFonts w:cs="Segoe UI"/>
        </w:rPr>
        <w:t>70</w:t>
      </w:r>
      <w:r w:rsidR="005C05FD" w:rsidRPr="001D5BE3">
        <w:rPr>
          <w:rFonts w:cs="Segoe UI"/>
        </w:rPr>
        <w:t> percent</w:t>
      </w:r>
      <w:r w:rsidRPr="001D5BE3">
        <w:rPr>
          <w:rFonts w:cs="Segoe UI"/>
        </w:rPr>
        <w:t xml:space="preserve"> w/w of guazatine acetates in water.</w:t>
      </w:r>
    </w:p>
    <w:p w14:paraId="77B5E338" w14:textId="77777777" w:rsidR="00C567DE" w:rsidRPr="001D5BE3" w:rsidRDefault="00C567DE" w:rsidP="00262F95">
      <w:pPr>
        <w:rPr>
          <w:rFonts w:cs="Segoe UI"/>
        </w:rPr>
      </w:pPr>
    </w:p>
    <w:p w14:paraId="77B5E339" w14:textId="77777777" w:rsidR="00160C42" w:rsidRPr="001D5BE3" w:rsidRDefault="00C567DE" w:rsidP="00262F95">
      <w:pPr>
        <w:rPr>
          <w:rFonts w:cs="Segoe UI"/>
        </w:rPr>
      </w:pPr>
      <w:r w:rsidRPr="001D5BE3">
        <w:rPr>
          <w:rFonts w:cs="Segoe UI"/>
        </w:rPr>
        <w:t>The use of guazatine is no longer authorised within the EU</w:t>
      </w:r>
      <w:r w:rsidR="00160C42" w:rsidRPr="001D5BE3">
        <w:rPr>
          <w:rFonts w:cs="Segoe UI"/>
        </w:rPr>
        <w:t xml:space="preserve"> (EFSA 2013).</w:t>
      </w:r>
    </w:p>
    <w:p w14:paraId="77B5E33A" w14:textId="77777777" w:rsidR="00C567DE" w:rsidRPr="001D5BE3" w:rsidRDefault="00C567DE" w:rsidP="00262F95">
      <w:pPr>
        <w:rPr>
          <w:rFonts w:cs="Segoe UI"/>
        </w:rPr>
      </w:pPr>
    </w:p>
    <w:p w14:paraId="77B5E33B" w14:textId="77777777" w:rsidR="00C567DE" w:rsidRPr="001D5BE3" w:rsidRDefault="0097388C" w:rsidP="0097388C">
      <w:pPr>
        <w:pStyle w:val="Heading3"/>
        <w:rPr>
          <w:rFonts w:cs="Segoe UI"/>
        </w:rPr>
      </w:pPr>
      <w:r w:rsidRPr="001D5BE3">
        <w:rPr>
          <w:rFonts w:cs="Segoe UI"/>
        </w:rPr>
        <w:t>Forms and fate in the environment</w:t>
      </w:r>
    </w:p>
    <w:p w14:paraId="77B5E33C" w14:textId="77777777" w:rsidR="00C567DE" w:rsidRPr="001D5BE3" w:rsidRDefault="00C567DE" w:rsidP="00262F95">
      <w:pPr>
        <w:rPr>
          <w:rFonts w:cs="Segoe UI"/>
        </w:rPr>
      </w:pPr>
      <w:r w:rsidRPr="001D5BE3">
        <w:rPr>
          <w:rFonts w:cs="Segoe UI"/>
        </w:rPr>
        <w:t>Half-lifes of the components of guazatine have been calculated as 62</w:t>
      </w:r>
      <w:r w:rsidR="004F7197" w:rsidRPr="001D5BE3">
        <w:rPr>
          <w:rFonts w:cs="Segoe UI"/>
        </w:rPr>
        <w:t> days</w:t>
      </w:r>
      <w:r w:rsidRPr="001D5BE3">
        <w:rPr>
          <w:rFonts w:cs="Segoe UI"/>
        </w:rPr>
        <w:t xml:space="preserve"> in loamy sand, 104</w:t>
      </w:r>
      <w:r w:rsidR="004F7197" w:rsidRPr="001D5BE3">
        <w:rPr>
          <w:rFonts w:cs="Segoe UI"/>
        </w:rPr>
        <w:t> days</w:t>
      </w:r>
      <w:r w:rsidRPr="001D5BE3">
        <w:rPr>
          <w:rFonts w:cs="Segoe UI"/>
        </w:rPr>
        <w:t xml:space="preserve"> in clay loam, 106</w:t>
      </w:r>
      <w:r w:rsidR="004F7197" w:rsidRPr="001D5BE3">
        <w:rPr>
          <w:rFonts w:cs="Segoe UI"/>
        </w:rPr>
        <w:t> days</w:t>
      </w:r>
      <w:r w:rsidRPr="001D5BE3">
        <w:rPr>
          <w:rFonts w:cs="Segoe UI"/>
        </w:rPr>
        <w:t xml:space="preserve"> in loamy sand with low organic matter, and 176</w:t>
      </w:r>
      <w:r w:rsidR="004F7197" w:rsidRPr="001D5BE3">
        <w:rPr>
          <w:rFonts w:cs="Segoe UI"/>
        </w:rPr>
        <w:t> days</w:t>
      </w:r>
      <w:r w:rsidRPr="001D5BE3">
        <w:rPr>
          <w:rFonts w:cs="Segoe UI"/>
        </w:rPr>
        <w:t xml:space="preserve"> in sandy loam.</w:t>
      </w:r>
      <w:r w:rsidR="00262F95" w:rsidRPr="001D5BE3">
        <w:rPr>
          <w:rFonts w:cs="Segoe UI"/>
        </w:rPr>
        <w:t xml:space="preserve"> </w:t>
      </w:r>
      <w:r w:rsidRPr="001D5BE3">
        <w:rPr>
          <w:rFonts w:cs="Segoe UI"/>
        </w:rPr>
        <w:t>In leaching trials, after the equivalent of 50</w:t>
      </w:r>
      <w:r w:rsidR="00E10623" w:rsidRPr="001D5BE3">
        <w:rPr>
          <w:rFonts w:cs="Segoe UI"/>
        </w:rPr>
        <w:t> cm</w:t>
      </w:r>
      <w:r w:rsidRPr="001D5BE3">
        <w:rPr>
          <w:rFonts w:cs="Segoe UI"/>
        </w:rPr>
        <w:t xml:space="preserve"> of rain the guazatine components were still associated with the seeds or the soil surrounding them.</w:t>
      </w:r>
    </w:p>
    <w:p w14:paraId="77B5E33D" w14:textId="77777777" w:rsidR="00C567DE" w:rsidRPr="001D5BE3" w:rsidRDefault="00C567DE" w:rsidP="00262F95">
      <w:pPr>
        <w:rPr>
          <w:rFonts w:cs="Segoe UI"/>
        </w:rPr>
      </w:pPr>
    </w:p>
    <w:p w14:paraId="77B5E33E" w14:textId="77777777" w:rsidR="00C567DE" w:rsidRPr="001D5BE3" w:rsidRDefault="00C567DE" w:rsidP="00262F95">
      <w:pPr>
        <w:rPr>
          <w:rFonts w:cs="Segoe UI"/>
        </w:rPr>
      </w:pPr>
      <w:r w:rsidRPr="001D5BE3">
        <w:rPr>
          <w:rFonts w:cs="Segoe UI"/>
        </w:rPr>
        <w:t xml:space="preserve">Guanoctine (CAS No. 3658-25-1) and iminoctadine (CSA No. 13516-27-3) are breakdown products, and are also used as a fungicide in some countries (not </w:t>
      </w:r>
      <w:r w:rsidR="00FC1757" w:rsidRPr="001D5BE3">
        <w:rPr>
          <w:rFonts w:cs="Segoe UI"/>
        </w:rPr>
        <w:t>New Zealand</w:t>
      </w:r>
      <w:r w:rsidRPr="001D5BE3">
        <w:rPr>
          <w:rFonts w:cs="Segoe UI"/>
        </w:rPr>
        <w:t>).</w:t>
      </w:r>
      <w:r w:rsidR="000F0D67" w:rsidRPr="001D5BE3">
        <w:rPr>
          <w:rFonts w:cs="Segoe UI"/>
        </w:rPr>
        <w:t xml:space="preserve"> EFSA (2014) </w:t>
      </w:r>
      <w:r w:rsidRPr="001D5BE3">
        <w:rPr>
          <w:rFonts w:cs="Segoe UI"/>
        </w:rPr>
        <w:t xml:space="preserve">includes a list of </w:t>
      </w:r>
      <w:r w:rsidRPr="001D5BE3">
        <w:rPr>
          <w:rFonts w:cs="Segoe UI"/>
          <w:bCs/>
        </w:rPr>
        <w:t>components and metabolites with related structural formulae.</w:t>
      </w:r>
    </w:p>
    <w:p w14:paraId="77B5E33F" w14:textId="77777777" w:rsidR="00C567DE" w:rsidRPr="001D5BE3" w:rsidRDefault="00C567DE" w:rsidP="00262F95">
      <w:pPr>
        <w:rPr>
          <w:rFonts w:cs="Segoe UI"/>
        </w:rPr>
      </w:pPr>
    </w:p>
    <w:p w14:paraId="77B5E340" w14:textId="77777777" w:rsidR="00D244CA" w:rsidRPr="001D5BE3" w:rsidRDefault="00C567DE" w:rsidP="00262F95">
      <w:pPr>
        <w:rPr>
          <w:rFonts w:cs="Segoe UI"/>
        </w:rPr>
      </w:pPr>
      <w:r w:rsidRPr="001D5BE3">
        <w:rPr>
          <w:rFonts w:cs="Segoe UI"/>
        </w:rPr>
        <w:t>Solubility in water is very high.</w:t>
      </w:r>
    </w:p>
    <w:p w14:paraId="77B5E341" w14:textId="77777777" w:rsidR="00D244CA" w:rsidRPr="001D5BE3" w:rsidRDefault="00D244CA" w:rsidP="00262F95">
      <w:pPr>
        <w:rPr>
          <w:rFonts w:cs="Segoe UI"/>
        </w:rPr>
      </w:pPr>
    </w:p>
    <w:p w14:paraId="77B5E342" w14:textId="77777777" w:rsidR="0097388C" w:rsidRPr="001D5BE3" w:rsidRDefault="0097388C" w:rsidP="0097388C">
      <w:pPr>
        <w:pStyle w:val="Heading3"/>
        <w:rPr>
          <w:rFonts w:cs="Segoe UI"/>
        </w:rPr>
      </w:pPr>
      <w:r w:rsidRPr="001D5BE3">
        <w:rPr>
          <w:rFonts w:cs="Segoe UI"/>
        </w:rPr>
        <w:t>Recommended analytical techniques</w:t>
      </w:r>
    </w:p>
    <w:p w14:paraId="77B5E343" w14:textId="77777777" w:rsidR="0097388C" w:rsidRPr="001D5BE3" w:rsidRDefault="0097388C" w:rsidP="0097388C">
      <w:pPr>
        <w:pStyle w:val="Heading4"/>
        <w:rPr>
          <w:rFonts w:cs="Segoe UI"/>
        </w:rPr>
      </w:pPr>
      <w:r w:rsidRPr="001D5BE3">
        <w:rPr>
          <w:rFonts w:cs="Segoe UI"/>
        </w:rPr>
        <w:t>Referee method</w:t>
      </w:r>
    </w:p>
    <w:p w14:paraId="77B5E344" w14:textId="77777777" w:rsidR="00C567DE" w:rsidRPr="001D5BE3" w:rsidRDefault="00C567DE" w:rsidP="00262F95">
      <w:pPr>
        <w:rPr>
          <w:rFonts w:cs="Segoe UI"/>
        </w:rPr>
      </w:pPr>
      <w:r w:rsidRPr="001D5BE3">
        <w:rPr>
          <w:rFonts w:cs="Segoe UI"/>
        </w:rPr>
        <w:t>No MAV.</w:t>
      </w:r>
    </w:p>
    <w:p w14:paraId="77B5E345" w14:textId="77777777" w:rsidR="00C567DE" w:rsidRPr="001D5BE3" w:rsidRDefault="00C567DE" w:rsidP="00262F95">
      <w:pPr>
        <w:rPr>
          <w:rFonts w:cs="Segoe UI"/>
        </w:rPr>
      </w:pPr>
    </w:p>
    <w:p w14:paraId="77B5E346" w14:textId="77777777" w:rsidR="00C567DE" w:rsidRPr="001D5BE3" w:rsidRDefault="0097388C" w:rsidP="0097388C">
      <w:pPr>
        <w:pStyle w:val="Heading4"/>
        <w:rPr>
          <w:rFonts w:cs="Segoe UI"/>
        </w:rPr>
      </w:pPr>
      <w:r w:rsidRPr="001D5BE3">
        <w:rPr>
          <w:rFonts w:cs="Segoe UI"/>
        </w:rPr>
        <w:t>Some alternative methods</w:t>
      </w:r>
    </w:p>
    <w:p w14:paraId="77B5E347" w14:textId="77777777" w:rsidR="00C567DE" w:rsidRPr="001D5BE3" w:rsidRDefault="00C567DE" w:rsidP="00262F95">
      <w:pPr>
        <w:rPr>
          <w:rFonts w:cs="Segoe UI"/>
        </w:rPr>
      </w:pPr>
      <w:r w:rsidRPr="001D5BE3">
        <w:rPr>
          <w:rFonts w:cs="Segoe UI"/>
        </w:rPr>
        <w:t>Such a complex mixture as guazatine presents a problem in choosing a residue analytical method.</w:t>
      </w:r>
      <w:r w:rsidR="00262F95" w:rsidRPr="001D5BE3">
        <w:rPr>
          <w:rFonts w:cs="Segoe UI"/>
        </w:rPr>
        <w:t xml:space="preserve"> </w:t>
      </w:r>
      <w:r w:rsidRPr="001D5BE3">
        <w:rPr>
          <w:rFonts w:cs="Segoe UI"/>
        </w:rPr>
        <w:t>It is not practical to attempt analysis for all the components so some alternative is necessary; see FAO (1997).</w:t>
      </w:r>
    </w:p>
    <w:p w14:paraId="77B5E348" w14:textId="77777777" w:rsidR="00C567DE" w:rsidRPr="001D5BE3" w:rsidRDefault="00C567DE" w:rsidP="00262F95">
      <w:pPr>
        <w:rPr>
          <w:rFonts w:cs="Segoe UI"/>
        </w:rPr>
      </w:pPr>
    </w:p>
    <w:p w14:paraId="77B5E349" w14:textId="77777777" w:rsidR="002B6443" w:rsidRPr="001D5BE3" w:rsidRDefault="002B6443" w:rsidP="002B6443">
      <w:pPr>
        <w:pStyle w:val="Heading3"/>
        <w:rPr>
          <w:rFonts w:cs="Segoe UI"/>
        </w:rPr>
      </w:pPr>
      <w:r w:rsidRPr="001D5BE3">
        <w:rPr>
          <w:rFonts w:cs="Segoe UI"/>
        </w:rPr>
        <w:t>Health considerations</w:t>
      </w:r>
    </w:p>
    <w:p w14:paraId="77B5E34A" w14:textId="77777777" w:rsidR="00C567DE" w:rsidRPr="001D5BE3" w:rsidRDefault="00C567DE" w:rsidP="00262F95">
      <w:pPr>
        <w:rPr>
          <w:rFonts w:cs="Segoe UI"/>
          <w:szCs w:val="23"/>
        </w:rPr>
      </w:pPr>
      <w:r w:rsidRPr="001D5BE3">
        <w:rPr>
          <w:rFonts w:cs="Segoe UI"/>
          <w:szCs w:val="23"/>
        </w:rPr>
        <w:t>Studies on rats and lactating cows showed poor absorption from the gastrointestinal tract, rapid elimination mainly in the faeces (&gt;90</w:t>
      </w:r>
      <w:r w:rsidR="005C05FD" w:rsidRPr="001D5BE3">
        <w:rPr>
          <w:rFonts w:cs="Segoe UI"/>
          <w:szCs w:val="23"/>
        </w:rPr>
        <w:t> percent</w:t>
      </w:r>
      <w:r w:rsidRPr="001D5BE3">
        <w:rPr>
          <w:rFonts w:cs="Segoe UI"/>
          <w:szCs w:val="23"/>
        </w:rPr>
        <w:t>), excretion largely as the unchanged parent mixture and no accumulation in any organs, tissues or milk.</w:t>
      </w:r>
    </w:p>
    <w:p w14:paraId="77B5E34B" w14:textId="77777777" w:rsidR="00C567DE" w:rsidRPr="001D5BE3" w:rsidRDefault="00C567DE" w:rsidP="00262F95">
      <w:pPr>
        <w:rPr>
          <w:rFonts w:cs="Segoe UI"/>
          <w:szCs w:val="23"/>
        </w:rPr>
      </w:pPr>
    </w:p>
    <w:p w14:paraId="77B5E34C" w14:textId="77777777" w:rsidR="00C567DE" w:rsidRPr="001D5BE3" w:rsidRDefault="00C567DE" w:rsidP="00262F95">
      <w:pPr>
        <w:rPr>
          <w:rFonts w:cs="Segoe UI"/>
          <w:szCs w:val="23"/>
        </w:rPr>
      </w:pPr>
      <w:r w:rsidRPr="001D5BE3">
        <w:rPr>
          <w:rFonts w:cs="Segoe UI"/>
          <w:szCs w:val="23"/>
        </w:rPr>
        <w:t>Guazatine was first evaluated by the Joint Meeting (JMPR) in 1978, when an ADI of</w:t>
      </w:r>
      <w:r w:rsidR="00160C42" w:rsidRPr="001D5BE3">
        <w:rPr>
          <w:rFonts w:cs="Segoe UI"/>
          <w:szCs w:val="23"/>
        </w:rPr>
        <w:br/>
      </w:r>
      <w:r w:rsidR="00F00394" w:rsidRPr="001D5BE3">
        <w:rPr>
          <w:rFonts w:cs="Segoe UI"/>
          <w:szCs w:val="23"/>
        </w:rPr>
        <w:t>0–0.</w:t>
      </w:r>
      <w:r w:rsidRPr="001D5BE3">
        <w:rPr>
          <w:rFonts w:cs="Segoe UI"/>
          <w:szCs w:val="23"/>
        </w:rPr>
        <w:t>03</w:t>
      </w:r>
      <w:r w:rsidR="00864EA1" w:rsidRPr="001D5BE3">
        <w:rPr>
          <w:rFonts w:cs="Segoe UI"/>
          <w:szCs w:val="23"/>
        </w:rPr>
        <w:t> mg/kg</w:t>
      </w:r>
      <w:r w:rsidRPr="001D5BE3">
        <w:rPr>
          <w:rFonts w:cs="Segoe UI"/>
          <w:szCs w:val="23"/>
        </w:rPr>
        <w:t xml:space="preserve"> bw was established on the basis of an NOAEL of 200 ppm (equivalent to 3</w:t>
      </w:r>
      <w:r w:rsidR="00864EA1" w:rsidRPr="001D5BE3">
        <w:rPr>
          <w:rFonts w:cs="Segoe UI"/>
          <w:szCs w:val="23"/>
        </w:rPr>
        <w:t> mg/kg</w:t>
      </w:r>
      <w:r w:rsidRPr="001D5BE3">
        <w:rPr>
          <w:rFonts w:cs="Segoe UI"/>
          <w:szCs w:val="23"/>
        </w:rPr>
        <w:t xml:space="preserve"> bw per day) in a two-year dietary study in dogs.</w:t>
      </w:r>
      <w:r w:rsidR="00262F95" w:rsidRPr="001D5BE3">
        <w:rPr>
          <w:rFonts w:cs="Segoe UI"/>
          <w:szCs w:val="23"/>
        </w:rPr>
        <w:t xml:space="preserve"> </w:t>
      </w:r>
      <w:r w:rsidRPr="001D5BE3">
        <w:rPr>
          <w:rFonts w:cs="Segoe UI"/>
          <w:szCs w:val="23"/>
        </w:rPr>
        <w:t xml:space="preserve">The 1997 </w:t>
      </w:r>
      <w:r w:rsidR="00160C42" w:rsidRPr="001D5BE3">
        <w:rPr>
          <w:rFonts w:cs="Segoe UI"/>
          <w:szCs w:val="23"/>
        </w:rPr>
        <w:t>m</w:t>
      </w:r>
      <w:r w:rsidRPr="001D5BE3">
        <w:rPr>
          <w:rFonts w:cs="Segoe UI"/>
          <w:szCs w:val="23"/>
        </w:rPr>
        <w:t>eeting concluded that it could not establish an ADI for guazatine owing to the inadequate information on its composition and concerns about the production of rare malignant tumours in mice.</w:t>
      </w:r>
      <w:r w:rsidR="00262F95" w:rsidRPr="001D5BE3">
        <w:rPr>
          <w:rFonts w:cs="Segoe UI"/>
          <w:szCs w:val="23"/>
        </w:rPr>
        <w:t xml:space="preserve"> </w:t>
      </w:r>
      <w:r w:rsidRPr="001D5BE3">
        <w:rPr>
          <w:rFonts w:cs="Segoe UI"/>
          <w:szCs w:val="23"/>
        </w:rPr>
        <w:t>The dog appears to be the most sensitive animal; the level causing no toxic effect being equal to 0.8</w:t>
      </w:r>
      <w:r w:rsidR="00864EA1" w:rsidRPr="001D5BE3">
        <w:rPr>
          <w:rFonts w:cs="Segoe UI"/>
          <w:szCs w:val="23"/>
        </w:rPr>
        <w:t> mg/kg</w:t>
      </w:r>
      <w:r w:rsidRPr="001D5BE3">
        <w:rPr>
          <w:rFonts w:cs="Segoe UI"/>
          <w:szCs w:val="23"/>
        </w:rPr>
        <w:t xml:space="preserve"> bw per day (one-year study of toxicity).</w:t>
      </w:r>
      <w:r w:rsidR="00262F95" w:rsidRPr="001D5BE3">
        <w:rPr>
          <w:rFonts w:cs="Segoe UI"/>
          <w:szCs w:val="23"/>
        </w:rPr>
        <w:t xml:space="preserve"> </w:t>
      </w:r>
      <w:r w:rsidRPr="001D5BE3">
        <w:rPr>
          <w:rFonts w:cs="Segoe UI"/>
          <w:szCs w:val="23"/>
        </w:rPr>
        <w:t>The ADI is now considered to be a guideline value.</w:t>
      </w:r>
    </w:p>
    <w:p w14:paraId="77B5E34D" w14:textId="77777777" w:rsidR="00C567DE" w:rsidRPr="001D5BE3" w:rsidRDefault="00C567DE" w:rsidP="00262F95">
      <w:pPr>
        <w:rPr>
          <w:rFonts w:cs="Segoe UI"/>
        </w:rPr>
      </w:pPr>
    </w:p>
    <w:p w14:paraId="77B5E34E" w14:textId="77777777" w:rsidR="00C567DE" w:rsidRPr="001D5BE3" w:rsidRDefault="00C567DE" w:rsidP="00262F95">
      <w:pPr>
        <w:rPr>
          <w:rFonts w:cs="Segoe UI"/>
        </w:rPr>
      </w:pPr>
      <w:r w:rsidRPr="001D5BE3">
        <w:rPr>
          <w:rFonts w:cs="Segoe UI"/>
        </w:rPr>
        <w:t>The Acceptable Daily Intake (ADI) adopted in Australia is 0.006</w:t>
      </w:r>
      <w:r w:rsidR="00864EA1" w:rsidRPr="001D5BE3">
        <w:rPr>
          <w:rFonts w:cs="Segoe UI"/>
        </w:rPr>
        <w:t> mg/kg</w:t>
      </w:r>
      <w:r w:rsidRPr="001D5BE3">
        <w:rPr>
          <w:rFonts w:cs="Segoe UI"/>
        </w:rPr>
        <w:t xml:space="preserve"> body weight, with a NOEL of 0.625</w:t>
      </w:r>
      <w:r w:rsidR="00864EA1" w:rsidRPr="001D5BE3">
        <w:rPr>
          <w:rFonts w:cs="Segoe UI"/>
        </w:rPr>
        <w:t> mg/kg</w:t>
      </w:r>
      <w:r w:rsidRPr="001D5BE3">
        <w:rPr>
          <w:rFonts w:cs="Segoe UI"/>
        </w:rPr>
        <w:t xml:space="preserve"> bw.</w:t>
      </w:r>
    </w:p>
    <w:p w14:paraId="77B5E34F" w14:textId="77777777" w:rsidR="00C567DE" w:rsidRPr="001D5BE3" w:rsidRDefault="00C567DE" w:rsidP="00262F95">
      <w:pPr>
        <w:rPr>
          <w:rFonts w:cs="Segoe UI"/>
        </w:rPr>
      </w:pPr>
    </w:p>
    <w:p w14:paraId="77B5E350" w14:textId="77777777" w:rsidR="00C567DE" w:rsidRPr="001D5BE3" w:rsidRDefault="00581C8A" w:rsidP="00262F95">
      <w:pPr>
        <w:rPr>
          <w:rFonts w:cs="Segoe UI"/>
        </w:rPr>
      </w:pPr>
      <w:hyperlink r:id="rId2653" w:history="1">
        <w:r w:rsidR="00E10623" w:rsidRPr="001D5BE3">
          <w:rPr>
            <w:rStyle w:val="Hyperlink"/>
            <w:rFonts w:cs="Segoe UI"/>
          </w:rPr>
          <w:t>http://ec.europa.eu/sanco_pesticides/public/index.cfm</w:t>
        </w:r>
      </w:hyperlink>
      <w:r w:rsidR="00C567DE" w:rsidRPr="001D5BE3">
        <w:rPr>
          <w:rFonts w:cs="Segoe UI"/>
        </w:rPr>
        <w:t xml:space="preserve"> quotes an ADI of 0.0048</w:t>
      </w:r>
      <w:r w:rsidR="00864EA1" w:rsidRPr="001D5BE3">
        <w:rPr>
          <w:rFonts w:cs="Segoe UI"/>
        </w:rPr>
        <w:t> mg/kg</w:t>
      </w:r>
      <w:r w:rsidR="00C567DE" w:rsidRPr="001D5BE3">
        <w:rPr>
          <w:rFonts w:cs="Segoe UI"/>
        </w:rPr>
        <w:t>/d and an ARfD of 0.04</w:t>
      </w:r>
      <w:r w:rsidR="00864EA1" w:rsidRPr="001D5BE3">
        <w:rPr>
          <w:rFonts w:cs="Segoe UI"/>
        </w:rPr>
        <w:t> mg/kg</w:t>
      </w:r>
      <w:r w:rsidR="00C567DE" w:rsidRPr="001D5BE3">
        <w:rPr>
          <w:rFonts w:cs="Segoe UI"/>
        </w:rPr>
        <w:t>, referring to an EFSA source.</w:t>
      </w:r>
      <w:r w:rsidR="00262F95" w:rsidRPr="001D5BE3">
        <w:rPr>
          <w:rFonts w:cs="Segoe UI"/>
        </w:rPr>
        <w:t xml:space="preserve"> </w:t>
      </w:r>
      <w:r w:rsidR="00C567DE" w:rsidRPr="001D5BE3">
        <w:rPr>
          <w:rFonts w:cs="Segoe UI"/>
        </w:rPr>
        <w:t xml:space="preserve">EFSA (2013 and 2014) confirms these values, being for guazatine acetates </w:t>
      </w:r>
      <w:r w:rsidR="00C567DE" w:rsidRPr="001D5BE3">
        <w:rPr>
          <w:rFonts w:cs="Segoe UI"/>
          <w:lang w:eastAsia="en-NZ"/>
        </w:rPr>
        <w:t>which is the variant used in plant protection products</w:t>
      </w:r>
      <w:r w:rsidR="00C567DE" w:rsidRPr="001D5BE3">
        <w:rPr>
          <w:rFonts w:cs="Segoe UI"/>
        </w:rPr>
        <w:t>.</w:t>
      </w:r>
    </w:p>
    <w:p w14:paraId="77B5E351" w14:textId="77777777" w:rsidR="00C567DE" w:rsidRPr="001D5BE3" w:rsidRDefault="00C567DE" w:rsidP="00262F95">
      <w:pPr>
        <w:rPr>
          <w:rFonts w:cs="Segoe UI"/>
        </w:rPr>
      </w:pPr>
    </w:p>
    <w:p w14:paraId="77B5E352" w14:textId="77777777" w:rsidR="00C567DE" w:rsidRPr="001D5BE3" w:rsidRDefault="00374B02" w:rsidP="00262F95">
      <w:pPr>
        <w:rPr>
          <w:rFonts w:cs="Segoe UI"/>
        </w:rPr>
      </w:pPr>
      <w:r w:rsidRPr="001D5BE3">
        <w:rPr>
          <w:rFonts w:cs="Segoe UI"/>
        </w:rPr>
        <w:t xml:space="preserve">The meeting </w:t>
      </w:r>
      <w:r w:rsidR="00C567DE" w:rsidRPr="001D5BE3">
        <w:rPr>
          <w:rFonts w:cs="Segoe UI"/>
        </w:rPr>
        <w:t>(JMPR) concluded that guazatine is not genotoxic (FAO 1998), and was not carcinogenic in two two-year studies in rats given up to 350 ppm (16.3</w:t>
      </w:r>
      <w:r w:rsidR="00864EA1" w:rsidRPr="001D5BE3">
        <w:rPr>
          <w:rFonts w:cs="Segoe UI"/>
        </w:rPr>
        <w:t> mg/kg</w:t>
      </w:r>
      <w:r w:rsidR="00C567DE" w:rsidRPr="001D5BE3">
        <w:rPr>
          <w:rFonts w:cs="Segoe UI"/>
        </w:rPr>
        <w:t>/d bw).</w:t>
      </w:r>
    </w:p>
    <w:p w14:paraId="77B5E353" w14:textId="77777777" w:rsidR="00C567DE" w:rsidRPr="001D5BE3" w:rsidRDefault="00C567DE" w:rsidP="00262F95">
      <w:pPr>
        <w:rPr>
          <w:rFonts w:cs="Segoe UI"/>
          <w:szCs w:val="23"/>
        </w:rPr>
      </w:pPr>
    </w:p>
    <w:p w14:paraId="77B5E354" w14:textId="77777777" w:rsidR="0097388C" w:rsidRPr="001D5BE3" w:rsidRDefault="0097388C" w:rsidP="0097388C">
      <w:pPr>
        <w:pStyle w:val="Heading3"/>
        <w:rPr>
          <w:rFonts w:cs="Segoe UI"/>
        </w:rPr>
      </w:pPr>
      <w:r w:rsidRPr="001D5BE3">
        <w:rPr>
          <w:rFonts w:cs="Segoe UI"/>
        </w:rPr>
        <w:t>Derivation of Maximum Acceptable Value</w:t>
      </w:r>
    </w:p>
    <w:p w14:paraId="77B5E355" w14:textId="77777777" w:rsidR="00C567DE" w:rsidRPr="001D5BE3" w:rsidRDefault="00C567DE" w:rsidP="00262F95">
      <w:pPr>
        <w:rPr>
          <w:rFonts w:cs="Segoe UI"/>
          <w:szCs w:val="23"/>
        </w:rPr>
      </w:pPr>
      <w:r w:rsidRPr="001D5BE3">
        <w:rPr>
          <w:rFonts w:cs="Segoe UI"/>
          <w:szCs w:val="23"/>
        </w:rPr>
        <w:t>No MAV.</w:t>
      </w:r>
    </w:p>
    <w:p w14:paraId="77B5E356" w14:textId="77777777" w:rsidR="00C567DE" w:rsidRPr="001D5BE3" w:rsidRDefault="00C567DE" w:rsidP="00262F95">
      <w:pPr>
        <w:rPr>
          <w:rFonts w:cs="Segoe UI"/>
        </w:rPr>
      </w:pPr>
    </w:p>
    <w:p w14:paraId="77B5E357" w14:textId="77777777" w:rsidR="00501736" w:rsidRPr="001D5BE3" w:rsidRDefault="0097388C" w:rsidP="0097388C">
      <w:pPr>
        <w:pStyle w:val="Heading3"/>
        <w:rPr>
          <w:rFonts w:cs="Segoe UI"/>
        </w:rPr>
      </w:pPr>
      <w:r w:rsidRPr="001D5BE3">
        <w:rPr>
          <w:rFonts w:cs="Segoe UI"/>
        </w:rPr>
        <w:t>Bibliography</w:t>
      </w:r>
    </w:p>
    <w:p w14:paraId="77B5E358" w14:textId="77777777" w:rsidR="00C567DE" w:rsidRPr="001D5BE3" w:rsidRDefault="00501736" w:rsidP="0018141E">
      <w:pPr>
        <w:pStyle w:val="References"/>
        <w:rPr>
          <w:rFonts w:cs="Segoe UI"/>
        </w:rPr>
      </w:pPr>
      <w:r w:rsidRPr="001D5BE3">
        <w:rPr>
          <w:rFonts w:cs="Segoe UI"/>
        </w:rPr>
        <w:t xml:space="preserve">EFSA. 2010. </w:t>
      </w:r>
      <w:r w:rsidR="00160C42" w:rsidRPr="001D5BE3">
        <w:rPr>
          <w:rFonts w:cs="Segoe UI"/>
        </w:rPr>
        <w:t xml:space="preserve">Guazatine. </w:t>
      </w:r>
      <w:r w:rsidR="00C567DE" w:rsidRPr="001D5BE3">
        <w:rPr>
          <w:rFonts w:cs="Segoe UI"/>
          <w:i/>
        </w:rPr>
        <w:t xml:space="preserve">Final </w:t>
      </w:r>
      <w:r w:rsidR="00160C42" w:rsidRPr="001D5BE3">
        <w:rPr>
          <w:rFonts w:cs="Segoe UI"/>
          <w:i/>
        </w:rPr>
        <w:t>A</w:t>
      </w:r>
      <w:r w:rsidR="00C567DE" w:rsidRPr="001D5BE3">
        <w:rPr>
          <w:rFonts w:cs="Segoe UI"/>
          <w:i/>
        </w:rPr>
        <w:t>ddendum to the Draft Assessment Report (DAR) and Additional Report (AR)</w:t>
      </w:r>
      <w:r w:rsidR="008B3D95" w:rsidRPr="001D5BE3">
        <w:rPr>
          <w:rFonts w:cs="Segoe UI"/>
        </w:rPr>
        <w:t xml:space="preserve"> [33 pp]. </w:t>
      </w:r>
      <w:hyperlink r:id="rId2654" w:history="1">
        <w:r w:rsidR="00C567DE" w:rsidRPr="001D5BE3">
          <w:rPr>
            <w:rStyle w:val="Hyperlink"/>
            <w:rFonts w:cs="Segoe UI"/>
          </w:rPr>
          <w:t>http://www.google.co.nz/url?q=</w:t>
        </w:r>
        <w:r w:rsidR="00BC5179" w:rsidRPr="001D5BE3">
          <w:rPr>
            <w:rStyle w:val="Hyperlink"/>
            <w:rFonts w:cs="Segoe UI"/>
          </w:rPr>
          <w:t>http://www.efsa.europa.eu</w:t>
        </w:r>
        <w:r w:rsidR="00C567DE" w:rsidRPr="001D5BE3">
          <w:rPr>
            <w:rStyle w:val="Hyperlink"/>
            <w:rFonts w:cs="Segoe UI"/>
          </w:rPr>
          <w:t>/en/scdocs/doc/1708add.pdf&amp;sa=U&amp;ei=WAZCTZScLsKqlAeozskO&amp;ved=0CA8QFjABOBQ&amp;usg=AFQjCNGl65PqLpnIwJ00HW_C8o2Dt1ulUg</w:t>
        </w:r>
      </w:hyperlink>
    </w:p>
    <w:p w14:paraId="77B5E359" w14:textId="77777777" w:rsidR="00BC5179" w:rsidRPr="001D5BE3" w:rsidRDefault="00C17797" w:rsidP="0018141E">
      <w:pPr>
        <w:pStyle w:val="References"/>
        <w:rPr>
          <w:rFonts w:cs="Segoe UI"/>
        </w:rPr>
      </w:pPr>
      <w:r w:rsidRPr="001D5BE3">
        <w:rPr>
          <w:rFonts w:cs="Segoe UI"/>
        </w:rPr>
        <w:t xml:space="preserve">EFSA. 2013. </w:t>
      </w:r>
      <w:r w:rsidR="00C567DE" w:rsidRPr="001D5BE3">
        <w:rPr>
          <w:rFonts w:cs="Segoe UI"/>
        </w:rPr>
        <w:t>Reasoned opinion on the review of the existing maximum residue levels (MRLs) for guazatine according to Article 12 of Regulation (EC) No 396/2005.</w:t>
      </w:r>
      <w:r w:rsidR="00262F95" w:rsidRPr="001D5BE3">
        <w:rPr>
          <w:rFonts w:cs="Segoe UI"/>
        </w:rPr>
        <w:t xml:space="preserve"> </w:t>
      </w:r>
      <w:r w:rsidR="00E47BAF" w:rsidRPr="001D5BE3">
        <w:rPr>
          <w:rFonts w:cs="Segoe UI"/>
          <w:i/>
        </w:rPr>
        <w:t>EFSA Journal</w:t>
      </w:r>
      <w:r w:rsidR="00595223" w:rsidRPr="001D5BE3">
        <w:rPr>
          <w:rFonts w:cs="Segoe UI"/>
        </w:rPr>
        <w:t xml:space="preserve"> 11(5):</w:t>
      </w:r>
      <w:r w:rsidR="00C567DE" w:rsidRPr="001D5BE3">
        <w:rPr>
          <w:rFonts w:cs="Segoe UI"/>
        </w:rPr>
        <w:t xml:space="preserve"> 3239 [20</w:t>
      </w:r>
      <w:r w:rsidR="005B311D" w:rsidRPr="001D5BE3">
        <w:rPr>
          <w:rFonts w:cs="Segoe UI"/>
        </w:rPr>
        <w:t xml:space="preserve"> pp]. </w:t>
      </w:r>
      <w:hyperlink r:id="rId2655" w:history="1">
        <w:r w:rsidR="00BC5179" w:rsidRPr="001D5BE3">
          <w:rPr>
            <w:rStyle w:val="Hyperlink"/>
            <w:rFonts w:cs="Segoe UI"/>
          </w:rPr>
          <w:t>http://www.efsa.europa.eu</w:t>
        </w:r>
        <w:r w:rsidR="006F5975" w:rsidRPr="001D5BE3">
          <w:rPr>
            <w:rStyle w:val="Hyperlink"/>
            <w:rFonts w:cs="Segoe UI"/>
          </w:rPr>
          <w:t>/en/publications/efsajournal.htm</w:t>
        </w:r>
      </w:hyperlink>
      <w:r w:rsidR="00160C42" w:rsidRPr="001D5BE3">
        <w:rPr>
          <w:rFonts w:cs="Segoe UI"/>
        </w:rPr>
        <w:t>. S</w:t>
      </w:r>
      <w:r w:rsidR="00C567DE" w:rsidRPr="001D5BE3">
        <w:rPr>
          <w:rFonts w:cs="Segoe UI"/>
        </w:rPr>
        <w:t xml:space="preserve">ee also (2014): </w:t>
      </w:r>
      <w:r w:rsidR="00BC5179" w:rsidRPr="001D5BE3">
        <w:rPr>
          <w:rStyle w:val="Hyperlink"/>
          <w:rFonts w:cs="Segoe UI"/>
        </w:rPr>
        <w:t>http://www.efsa.europa.eu</w:t>
      </w:r>
      <w:r w:rsidR="00C567DE" w:rsidRPr="001D5BE3">
        <w:rPr>
          <w:rStyle w:val="Hyperlink"/>
        </w:rPr>
        <w:t>/en/efsajournal/doc/3818.pdf</w:t>
      </w:r>
    </w:p>
    <w:p w14:paraId="77B5E35A" w14:textId="77777777" w:rsidR="00597393" w:rsidRPr="001D5BE3" w:rsidRDefault="00BC5179" w:rsidP="0018141E">
      <w:pPr>
        <w:pStyle w:val="References"/>
        <w:rPr>
          <w:rFonts w:cs="Segoe UI"/>
        </w:rPr>
      </w:pPr>
      <w:r w:rsidRPr="001D5BE3">
        <w:rPr>
          <w:rFonts w:cs="Segoe UI"/>
        </w:rPr>
        <w:t xml:space="preserve">FAO. 1997. </w:t>
      </w:r>
      <w:r w:rsidR="00C567DE" w:rsidRPr="001D5BE3">
        <w:rPr>
          <w:rFonts w:cs="Segoe UI"/>
          <w:i/>
        </w:rPr>
        <w:t>Guazatine</w:t>
      </w:r>
      <w:r w:rsidR="00C567DE" w:rsidRPr="001D5BE3">
        <w:rPr>
          <w:rFonts w:cs="Segoe UI"/>
        </w:rPr>
        <w:t xml:space="preserve"> (114)</w:t>
      </w:r>
      <w:r w:rsidR="00160C42" w:rsidRPr="001D5BE3">
        <w:rPr>
          <w:rFonts w:cs="Segoe UI"/>
        </w:rPr>
        <w:t xml:space="preserve"> [</w:t>
      </w:r>
      <w:r w:rsidR="00C567DE" w:rsidRPr="001D5BE3">
        <w:rPr>
          <w:rFonts w:cs="Segoe UI"/>
        </w:rPr>
        <w:t>134 pp</w:t>
      </w:r>
      <w:r w:rsidR="00160C42" w:rsidRPr="001D5BE3">
        <w:rPr>
          <w:rFonts w:cs="Segoe UI"/>
        </w:rPr>
        <w:t>]</w:t>
      </w:r>
      <w:r w:rsidR="00C567DE" w:rsidRPr="001D5BE3">
        <w:rPr>
          <w:rFonts w:cs="Segoe UI"/>
        </w:rPr>
        <w:t>.</w:t>
      </w:r>
      <w:r w:rsidR="00262F95" w:rsidRPr="001D5BE3">
        <w:rPr>
          <w:rFonts w:cs="Segoe UI"/>
        </w:rPr>
        <w:t xml:space="preserve"> </w:t>
      </w:r>
      <w:r w:rsidR="00C567DE" w:rsidRPr="001D5BE3">
        <w:rPr>
          <w:rFonts w:cs="Segoe UI"/>
        </w:rPr>
        <w:t xml:space="preserve">See: </w:t>
      </w:r>
      <w:hyperlink r:id="rId2656" w:history="1">
        <w:r w:rsidR="00C567DE" w:rsidRPr="001D5BE3">
          <w:rPr>
            <w:rStyle w:val="Hyperlink"/>
            <w:rFonts w:cs="Segoe UI"/>
          </w:rPr>
          <w:t>http://www.google.co.nz/url?q=http://www.fao.org/ag/AGP/AGPP/Pesticid/JMPR/Download/97/Guaza.PDF&amp;sa=U&amp;ei=bP9BTZG9JIWosAP4_73DCg&amp;ved=0CCQQFjAG&amp;usg=AFQjCNHg75ILdHGLRKXZQ9HzeauGhQbRlg</w:t>
        </w:r>
      </w:hyperlink>
    </w:p>
    <w:p w14:paraId="77B5E35B" w14:textId="77777777" w:rsidR="000C1AEA" w:rsidRPr="001D5BE3" w:rsidRDefault="00597393" w:rsidP="0018141E">
      <w:pPr>
        <w:pStyle w:val="References"/>
        <w:rPr>
          <w:rFonts w:cs="Segoe UI"/>
        </w:rPr>
      </w:pPr>
      <w:r w:rsidRPr="001D5BE3">
        <w:rPr>
          <w:rFonts w:cs="Segoe UI"/>
        </w:rPr>
        <w:t xml:space="preserve">FAO. 1998. </w:t>
      </w:r>
      <w:bookmarkStart w:id="392" w:name="4.18_guazatine_(t,r)**"/>
      <w:r w:rsidR="00160C42" w:rsidRPr="001D5BE3">
        <w:rPr>
          <w:rFonts w:cs="Segoe UI"/>
        </w:rPr>
        <w:t>4.18 Guazatine (T,R)**</w:t>
      </w:r>
      <w:bookmarkEnd w:id="392"/>
      <w:r w:rsidR="00160C42" w:rsidRPr="001D5BE3">
        <w:rPr>
          <w:rFonts w:cs="Segoe UI"/>
        </w:rPr>
        <w:t xml:space="preserve">. </w:t>
      </w:r>
      <w:r w:rsidR="0011158F" w:rsidRPr="001D5BE3">
        <w:rPr>
          <w:rFonts w:cs="Segoe UI"/>
          <w:i/>
        </w:rPr>
        <w:t>FAO Plant Production and Protection Paper</w:t>
      </w:r>
      <w:r w:rsidR="00C567DE" w:rsidRPr="001D5BE3">
        <w:rPr>
          <w:rFonts w:cs="Segoe UI"/>
        </w:rPr>
        <w:t xml:space="preserve"> – 145.</w:t>
      </w:r>
      <w:r w:rsidR="00160C42" w:rsidRPr="001D5BE3">
        <w:rPr>
          <w:rFonts w:cs="Segoe UI"/>
        </w:rPr>
        <w:t xml:space="preserve"> </w:t>
      </w:r>
      <w:hyperlink r:id="rId2657" w:history="1">
        <w:r w:rsidR="00C567DE" w:rsidRPr="001D5BE3">
          <w:rPr>
            <w:rStyle w:val="Hyperlink"/>
            <w:rFonts w:cs="Segoe UI"/>
          </w:rPr>
          <w:t>http://www.fao.org/docrep/w8141e/w8141e0v.htm</w:t>
        </w:r>
      </w:hyperlink>
    </w:p>
    <w:p w14:paraId="77B5E35C" w14:textId="77777777" w:rsidR="005D2135" w:rsidRPr="001D5BE3" w:rsidRDefault="000C1AEA" w:rsidP="0018141E">
      <w:pPr>
        <w:pStyle w:val="References"/>
        <w:rPr>
          <w:rFonts w:cs="Segoe UI"/>
        </w:rPr>
      </w:pPr>
      <w:r w:rsidRPr="001D5BE3">
        <w:rPr>
          <w:rFonts w:cs="Segoe UI"/>
        </w:rPr>
        <w:t xml:space="preserve">IPCS. 1997. </w:t>
      </w:r>
      <w:r w:rsidR="00C567DE" w:rsidRPr="001D5BE3">
        <w:rPr>
          <w:rFonts w:cs="Segoe UI"/>
          <w:i/>
        </w:rPr>
        <w:t>Toxicological and Environmental Evaluations</w:t>
      </w:r>
      <w:r w:rsidR="00160C42" w:rsidRPr="001D5BE3">
        <w:rPr>
          <w:rFonts w:cs="Segoe UI"/>
          <w:i/>
        </w:rPr>
        <w:t>:</w:t>
      </w:r>
      <w:r w:rsidR="00C567DE" w:rsidRPr="001D5BE3">
        <w:rPr>
          <w:rFonts w:cs="Segoe UI"/>
          <w:i/>
        </w:rPr>
        <w:t xml:space="preserve"> Guazatine</w:t>
      </w:r>
      <w:r w:rsidR="00C567DE" w:rsidRPr="001D5BE3">
        <w:rPr>
          <w:rFonts w:cs="Segoe UI"/>
        </w:rPr>
        <w:t>.</w:t>
      </w:r>
      <w:r w:rsidR="00262F95" w:rsidRPr="001D5BE3">
        <w:rPr>
          <w:rFonts w:cs="Segoe UI"/>
        </w:rPr>
        <w:t xml:space="preserve"> </w:t>
      </w:r>
      <w:r w:rsidR="00C567DE" w:rsidRPr="001D5BE3">
        <w:rPr>
          <w:rFonts w:cs="Segoe UI"/>
        </w:rPr>
        <w:t xml:space="preserve">See: </w:t>
      </w:r>
      <w:hyperlink r:id="rId265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097pr10.htm</w:t>
        </w:r>
      </w:hyperlink>
    </w:p>
    <w:p w14:paraId="77B5E35D" w14:textId="77777777" w:rsidR="00C567DE" w:rsidRPr="001D5BE3" w:rsidRDefault="005D2135" w:rsidP="0018141E">
      <w:pPr>
        <w:pStyle w:val="References"/>
        <w:rPr>
          <w:rFonts w:cs="Segoe UI"/>
        </w:rPr>
      </w:pPr>
      <w:r w:rsidRPr="001D5BE3">
        <w:rPr>
          <w:rFonts w:cs="Segoe UI"/>
        </w:rPr>
        <w:t xml:space="preserve">JMPR. 1997. </w:t>
      </w:r>
      <w:r w:rsidR="00C567DE" w:rsidRPr="001D5BE3">
        <w:rPr>
          <w:rFonts w:cs="Segoe UI"/>
          <w:i/>
        </w:rPr>
        <w:t>Guazatine</w:t>
      </w:r>
      <w:r w:rsidR="00C567DE" w:rsidRPr="001D5BE3">
        <w:rPr>
          <w:rFonts w:cs="Segoe UI"/>
        </w:rPr>
        <w:t xml:space="preserve"> (114)</w:t>
      </w:r>
      <w:r w:rsidR="00160C42" w:rsidRPr="001D5BE3">
        <w:rPr>
          <w:rFonts w:cs="Segoe UI"/>
        </w:rPr>
        <w:t xml:space="preserve"> [</w:t>
      </w:r>
      <w:r w:rsidR="00C567DE" w:rsidRPr="001D5BE3">
        <w:rPr>
          <w:rFonts w:cs="Segoe UI"/>
        </w:rPr>
        <w:t>134 pp</w:t>
      </w:r>
      <w:r w:rsidR="00160C42" w:rsidRPr="001D5BE3">
        <w:rPr>
          <w:rFonts w:cs="Segoe UI"/>
        </w:rPr>
        <w:t>]</w:t>
      </w:r>
      <w:r w:rsidR="00C567DE" w:rsidRPr="001D5BE3">
        <w:rPr>
          <w:rFonts w:cs="Segoe UI"/>
        </w:rPr>
        <w:t>.</w:t>
      </w:r>
      <w:r w:rsidR="00262F95" w:rsidRPr="001D5BE3">
        <w:rPr>
          <w:rFonts w:cs="Segoe UI"/>
        </w:rPr>
        <w:t xml:space="preserve"> </w:t>
      </w:r>
      <w:hyperlink r:id="rId2659" w:history="1">
        <w:r w:rsidR="00E10623" w:rsidRPr="001D5BE3">
          <w:rPr>
            <w:rStyle w:val="Hyperlink"/>
            <w:rFonts w:cs="Segoe UI"/>
          </w:rPr>
          <w:t>http://www.fao.org/agriculture/crops/core-themes/theme/pests/pm/lpe/en/</w:t>
        </w:r>
      </w:hyperlink>
    </w:p>
    <w:p w14:paraId="77B5E35E" w14:textId="77777777" w:rsidR="00C567DE" w:rsidRPr="001D5BE3" w:rsidRDefault="00A3456B" w:rsidP="00B36FFB">
      <w:pPr>
        <w:pStyle w:val="Heading1"/>
      </w:pPr>
      <w:bookmarkStart w:id="393" w:name="_Toc9341242"/>
      <w:bookmarkStart w:id="394" w:name="_Toc11416202"/>
      <w:r w:rsidRPr="001D5BE3">
        <w:t>Halauxifen-methyl</w:t>
      </w:r>
      <w:bookmarkEnd w:id="393"/>
      <w:bookmarkEnd w:id="394"/>
    </w:p>
    <w:p w14:paraId="77B5E35F"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943831-98-9.</w:t>
      </w:r>
      <w:r w:rsidR="00262F95" w:rsidRPr="001D5BE3">
        <w:rPr>
          <w:rFonts w:cs="Segoe UI"/>
        </w:rPr>
        <w:t xml:space="preserve"> </w:t>
      </w:r>
      <w:r w:rsidRPr="001D5BE3">
        <w:rPr>
          <w:rFonts w:cs="Segoe UI"/>
        </w:rPr>
        <w:t>The IUPAC name is methyl 4-amino-3-chloro-6-(4-chloro-2-fluoro-3-methoxyphenyl)pyridine-2-carboxylate, or methyl 4-amino-3-chloro-6-(4-chloro-2-fluoro-3-methoxyphenyl)picolinate.</w:t>
      </w:r>
      <w:r w:rsidR="00262F95" w:rsidRPr="001D5BE3">
        <w:rPr>
          <w:rFonts w:cs="Segoe UI"/>
        </w:rPr>
        <w:t xml:space="preserve"> </w:t>
      </w:r>
      <w:r w:rsidRPr="001D5BE3">
        <w:rPr>
          <w:rFonts w:cs="Segoe UI"/>
        </w:rPr>
        <w:t>The CAS name is methyl 4-amino-3-chloro-6-(4-chloro-2-fluoro-3-methoxyphenyl)-2-pyridinecarboxylate.</w:t>
      </w:r>
      <w:r w:rsidR="00262F95" w:rsidRPr="001D5BE3">
        <w:rPr>
          <w:rFonts w:cs="Segoe UI"/>
        </w:rPr>
        <w:t xml:space="preserve"> </w:t>
      </w:r>
      <w:r w:rsidRPr="001D5BE3">
        <w:rPr>
          <w:rFonts w:cs="Segoe UI"/>
        </w:rPr>
        <w:t xml:space="preserve">This substance is a derivative of </w:t>
      </w:r>
      <w:hyperlink r:id="rId2660" w:history="1">
        <w:r w:rsidRPr="001D5BE3">
          <w:rPr>
            <w:rFonts w:cs="Segoe UI"/>
          </w:rPr>
          <w:t>halauxifen</w:t>
        </w:r>
      </w:hyperlink>
      <w:r w:rsidRPr="001D5BE3">
        <w:rPr>
          <w:rFonts w:cs="Segoe UI"/>
        </w:rPr>
        <w:t xml:space="preserve"> [943832-60-8].</w:t>
      </w:r>
    </w:p>
    <w:p w14:paraId="77B5E360" w14:textId="77777777" w:rsidR="00C567DE" w:rsidRPr="001D5BE3" w:rsidRDefault="00C567DE" w:rsidP="00262F95">
      <w:pPr>
        <w:rPr>
          <w:rFonts w:cs="Segoe UI"/>
        </w:rPr>
      </w:pPr>
    </w:p>
    <w:p w14:paraId="77B5E361" w14:textId="77777777" w:rsidR="00C567DE" w:rsidRPr="001D5BE3" w:rsidRDefault="0097388C" w:rsidP="0097388C">
      <w:pPr>
        <w:pStyle w:val="Heading3"/>
        <w:rPr>
          <w:rFonts w:cs="Segoe UI"/>
        </w:rPr>
      </w:pPr>
      <w:r w:rsidRPr="001D5BE3">
        <w:rPr>
          <w:rFonts w:cs="Segoe UI"/>
        </w:rPr>
        <w:t>Maximum Acceptable Value</w:t>
      </w:r>
    </w:p>
    <w:p w14:paraId="77B5E362" w14:textId="77777777" w:rsidR="0097388C" w:rsidRPr="001D5BE3" w:rsidRDefault="00C567DE" w:rsidP="004E321C">
      <w:pPr>
        <w:pStyle w:val="Introductoryparagraph"/>
      </w:pPr>
      <w:r w:rsidRPr="001D5BE3">
        <w:t>Halauxifen-methyl does not have a MAV in the DWSNZ, and is not mentioned in the WHO Guidelines.</w:t>
      </w:r>
    </w:p>
    <w:p w14:paraId="77B5E363" w14:textId="77777777" w:rsidR="0097388C" w:rsidRPr="001D5BE3" w:rsidRDefault="0097388C" w:rsidP="00262F95">
      <w:pPr>
        <w:rPr>
          <w:rFonts w:cs="Segoe UI"/>
        </w:rPr>
      </w:pPr>
    </w:p>
    <w:p w14:paraId="77B5E364" w14:textId="77777777" w:rsidR="002B6443" w:rsidRPr="001D5BE3" w:rsidRDefault="002B6443" w:rsidP="002B6443">
      <w:pPr>
        <w:pStyle w:val="Heading3"/>
        <w:rPr>
          <w:rFonts w:cs="Segoe UI"/>
        </w:rPr>
      </w:pPr>
      <w:r w:rsidRPr="001D5BE3">
        <w:rPr>
          <w:rFonts w:cs="Segoe UI"/>
        </w:rPr>
        <w:t>Sources to water</w:t>
      </w:r>
    </w:p>
    <w:p w14:paraId="77B5E365" w14:textId="77777777" w:rsidR="00C567DE" w:rsidRPr="001D5BE3" w:rsidRDefault="00C567DE" w:rsidP="00262F95">
      <w:pPr>
        <w:rPr>
          <w:rFonts w:cs="Segoe UI"/>
        </w:rPr>
      </w:pPr>
      <w:r w:rsidRPr="001D5BE3">
        <w:rPr>
          <w:rFonts w:cs="Segoe UI"/>
        </w:rPr>
        <w:t>Halauxifen-methyl, a (</w:t>
      </w:r>
      <w:hyperlink r:id="rId2661" w:anchor="picolinic_acid_herbicides" w:tgtFrame="_top" w:history="1">
        <w:r w:rsidRPr="001D5BE3">
          <w:rPr>
            <w:rFonts w:cs="Segoe UI"/>
          </w:rPr>
          <w:t xml:space="preserve">picolinic acid </w:t>
        </w:r>
      </w:hyperlink>
      <w:r w:rsidRPr="001D5BE3">
        <w:rPr>
          <w:rFonts w:cs="Segoe UI"/>
        </w:rPr>
        <w:t xml:space="preserve">or </w:t>
      </w:r>
      <w:hyperlink r:id="rId2662" w:anchor="pyridine_herbicides" w:tgtFrame="_top" w:history="1">
        <w:r w:rsidRPr="001D5BE3">
          <w:rPr>
            <w:rFonts w:cs="Segoe UI"/>
          </w:rPr>
          <w:t>pyridine herbicide)</w:t>
        </w:r>
      </w:hyperlink>
      <w:r w:rsidRPr="001D5BE3">
        <w:rPr>
          <w:rFonts w:cs="Segoe UI"/>
        </w:rPr>
        <w:t>, is usually used as a wettable granule herbicide containing 200</w:t>
      </w:r>
      <w:r w:rsidR="006F5975" w:rsidRPr="001D5BE3">
        <w:rPr>
          <w:rFonts w:cs="Segoe UI"/>
        </w:rPr>
        <w:t> g/kg</w:t>
      </w:r>
      <w:r w:rsidRPr="001D5BE3">
        <w:rPr>
          <w:rFonts w:cs="Segoe UI"/>
        </w:rPr>
        <w:t xml:space="preserve"> halauxifen-methyl and 200</w:t>
      </w:r>
      <w:r w:rsidR="006F5975" w:rsidRPr="001D5BE3">
        <w:rPr>
          <w:rFonts w:cs="Segoe UI"/>
        </w:rPr>
        <w:t> g/kg</w:t>
      </w:r>
      <w:r w:rsidRPr="001D5BE3">
        <w:rPr>
          <w:rFonts w:cs="Segoe UI"/>
        </w:rPr>
        <w:t xml:space="preserve"> florasulam (qv) for the control of broadleaf weeds in cereals.</w:t>
      </w:r>
    </w:p>
    <w:p w14:paraId="77B5E366" w14:textId="77777777" w:rsidR="00C567DE" w:rsidRPr="001D5BE3" w:rsidRDefault="00C567DE" w:rsidP="00262F95">
      <w:pPr>
        <w:rPr>
          <w:rFonts w:cs="Segoe UI"/>
        </w:rPr>
      </w:pPr>
    </w:p>
    <w:p w14:paraId="77B5E367" w14:textId="77777777" w:rsidR="00C567DE" w:rsidRPr="001D5BE3" w:rsidRDefault="00C567DE" w:rsidP="00262F95">
      <w:pPr>
        <w:rPr>
          <w:rFonts w:cs="Segoe UI"/>
        </w:rPr>
      </w:pPr>
      <w:r w:rsidRPr="001D5BE3">
        <w:rPr>
          <w:rFonts w:cs="Segoe UI"/>
        </w:rPr>
        <w:t>As at June 2015, neither product appears on the NZFSA</w:t>
      </w:r>
      <w:r w:rsidR="0093729F" w:rsidRPr="001D5BE3">
        <w:rPr>
          <w:rFonts w:cs="Segoe UI"/>
        </w:rPr>
        <w:t>’</w:t>
      </w:r>
      <w:r w:rsidRPr="001D5BE3">
        <w:rPr>
          <w:rFonts w:cs="Segoe UI"/>
        </w:rPr>
        <w:t>s complete database of Agricultural Compounds and Veterinary Medicines (ACVM), but they are in the process of applying.</w:t>
      </w:r>
    </w:p>
    <w:p w14:paraId="77B5E368" w14:textId="77777777" w:rsidR="00C567DE" w:rsidRPr="001D5BE3" w:rsidRDefault="00C567DE" w:rsidP="00262F95">
      <w:pPr>
        <w:rPr>
          <w:rFonts w:cs="Segoe UI"/>
        </w:rPr>
      </w:pPr>
    </w:p>
    <w:p w14:paraId="77B5E369" w14:textId="77777777" w:rsidR="00C567DE" w:rsidRPr="001D5BE3" w:rsidRDefault="0097388C" w:rsidP="0097388C">
      <w:pPr>
        <w:pStyle w:val="Heading3"/>
        <w:rPr>
          <w:rFonts w:cs="Segoe UI"/>
        </w:rPr>
      </w:pPr>
      <w:r w:rsidRPr="001D5BE3">
        <w:rPr>
          <w:rFonts w:cs="Segoe UI"/>
        </w:rPr>
        <w:t>Forms and fate in the environment</w:t>
      </w:r>
    </w:p>
    <w:p w14:paraId="77B5E36A" w14:textId="77777777" w:rsidR="00C567DE" w:rsidRPr="001D5BE3" w:rsidRDefault="00C567DE" w:rsidP="00262F95">
      <w:pPr>
        <w:rPr>
          <w:rFonts w:cs="Segoe UI"/>
        </w:rPr>
      </w:pPr>
      <w:r w:rsidRPr="001D5BE3">
        <w:rPr>
          <w:rFonts w:cs="Segoe UI"/>
        </w:rPr>
        <w:t>In soil laboratory incubations under aerobic conditions in the dark, halauxifen-methyl exhibited low persistence, forming the major metabolite (halauxifen) which exhibited low to moderate persistence.</w:t>
      </w:r>
    </w:p>
    <w:p w14:paraId="77B5E36B" w14:textId="77777777" w:rsidR="00C567DE" w:rsidRPr="001D5BE3" w:rsidRDefault="00C567DE" w:rsidP="00262F95">
      <w:pPr>
        <w:rPr>
          <w:rFonts w:cs="Segoe UI"/>
        </w:rPr>
      </w:pPr>
    </w:p>
    <w:p w14:paraId="77B5E36C" w14:textId="77777777" w:rsidR="00C567DE" w:rsidRPr="001D5BE3" w:rsidRDefault="00C567DE" w:rsidP="00262F95">
      <w:pPr>
        <w:rPr>
          <w:rFonts w:cs="Segoe UI"/>
        </w:rPr>
      </w:pPr>
      <w:r w:rsidRPr="001D5BE3">
        <w:rPr>
          <w:rFonts w:cs="Segoe UI"/>
        </w:rPr>
        <w:t xml:space="preserve">In an aqueous photolysis study in both sterile </w:t>
      </w:r>
      <w:r w:rsidR="005C5C20" w:rsidRPr="001D5BE3">
        <w:rPr>
          <w:rFonts w:cs="Segoe UI"/>
        </w:rPr>
        <w:t>pH </w:t>
      </w:r>
      <w:r w:rsidRPr="001D5BE3">
        <w:rPr>
          <w:rFonts w:cs="Segoe UI"/>
        </w:rPr>
        <w:t>7 buffer and natural water, halauxifen-methyl degraded extremely quickly under irradiated conditions with complete disappearance of the a.s. within one hour after the start of the study in both water systems.</w:t>
      </w:r>
      <w:r w:rsidR="00262F95" w:rsidRPr="001D5BE3">
        <w:rPr>
          <w:rFonts w:cs="Segoe UI"/>
        </w:rPr>
        <w:t xml:space="preserve"> </w:t>
      </w:r>
      <w:r w:rsidRPr="001D5BE3">
        <w:rPr>
          <w:rFonts w:cs="Segoe UI"/>
        </w:rPr>
        <w:t>Over the whole of the study, four separate metabolites were found to exceed 10</w:t>
      </w:r>
      <w:r w:rsidR="005C05FD" w:rsidRPr="001D5BE3">
        <w:rPr>
          <w:rFonts w:cs="Segoe UI"/>
        </w:rPr>
        <w:t> percent</w:t>
      </w:r>
      <w:r w:rsidRPr="001D5BE3">
        <w:rPr>
          <w:rFonts w:cs="Segoe UI"/>
        </w:rPr>
        <w:t xml:space="preserve"> AR in individual replicates: halauxifen (X11393729) accounting for 10.7</w:t>
      </w:r>
      <w:r w:rsidR="005C05FD" w:rsidRPr="001D5BE3">
        <w:rPr>
          <w:rFonts w:cs="Segoe UI"/>
        </w:rPr>
        <w:t> percent</w:t>
      </w:r>
      <w:r w:rsidRPr="001D5BE3">
        <w:rPr>
          <w:rFonts w:cs="Segoe UI"/>
        </w:rPr>
        <w:t xml:space="preserve"> AR, Deg 10 accounting for 12.6</w:t>
      </w:r>
      <w:r w:rsidR="00260251" w:rsidRPr="001D5BE3">
        <w:rPr>
          <w:rFonts w:cs="Segoe UI"/>
        </w:rPr>
        <w:t xml:space="preserve"> </w:t>
      </w:r>
      <w:r w:rsidR="005C05FD" w:rsidRPr="001D5BE3">
        <w:rPr>
          <w:rFonts w:cs="Segoe UI"/>
        </w:rPr>
        <w:t>percent</w:t>
      </w:r>
      <w:r w:rsidR="00AC2C54">
        <w:rPr>
          <w:rFonts w:cs="Segoe UI"/>
        </w:rPr>
        <w:t xml:space="preserve"> </w:t>
      </w:r>
      <w:r w:rsidRPr="001D5BE3">
        <w:rPr>
          <w:rFonts w:cs="Segoe UI"/>
        </w:rPr>
        <w:t>AR; Deg 11 accounting for 15.7</w:t>
      </w:r>
      <w:r w:rsidR="005C05FD" w:rsidRPr="001D5BE3">
        <w:rPr>
          <w:rFonts w:cs="Segoe UI"/>
        </w:rPr>
        <w:t> percent</w:t>
      </w:r>
      <w:r w:rsidRPr="001D5BE3">
        <w:rPr>
          <w:rFonts w:cs="Segoe UI"/>
        </w:rPr>
        <w:t xml:space="preserve"> AR and Deg 14 accounting for 11.5</w:t>
      </w:r>
      <w:r w:rsidR="005C05FD" w:rsidRPr="001D5BE3">
        <w:rPr>
          <w:rFonts w:cs="Segoe UI"/>
        </w:rPr>
        <w:t> percent</w:t>
      </w:r>
      <w:r w:rsidRPr="001D5BE3">
        <w:rPr>
          <w:rFonts w:cs="Segoe UI"/>
        </w:rPr>
        <w:t xml:space="preserve"> AR.</w:t>
      </w:r>
    </w:p>
    <w:p w14:paraId="77B5E36D" w14:textId="77777777" w:rsidR="00C567DE" w:rsidRPr="001D5BE3" w:rsidRDefault="00C567DE" w:rsidP="00262F95">
      <w:pPr>
        <w:rPr>
          <w:rFonts w:cs="Segoe UI"/>
        </w:rPr>
      </w:pPr>
    </w:p>
    <w:p w14:paraId="77B5E36E" w14:textId="77777777" w:rsidR="00C567DE" w:rsidRPr="001D5BE3" w:rsidRDefault="00C567DE" w:rsidP="00262F95">
      <w:pPr>
        <w:rPr>
          <w:rFonts w:cs="Segoe UI"/>
        </w:rPr>
      </w:pPr>
      <w:r w:rsidRPr="001D5BE3">
        <w:rPr>
          <w:rFonts w:cs="Segoe UI"/>
        </w:rPr>
        <w:t xml:space="preserve">The water/octanol partitioning </w:t>
      </w:r>
      <w:r w:rsidR="007C7435" w:rsidRPr="001D5BE3">
        <w:rPr>
          <w:rFonts w:cs="Segoe UI"/>
        </w:rPr>
        <w:t>coefficient</w:t>
      </w:r>
      <w:r w:rsidRPr="001D5BE3">
        <w:rPr>
          <w:rFonts w:cs="Segoe UI"/>
        </w:rPr>
        <w:t xml:space="preserve"> for halauxifen-methyl is 3.76 at </w:t>
      </w:r>
      <w:r w:rsidR="005C5C20" w:rsidRPr="001D5BE3">
        <w:rPr>
          <w:rFonts w:cs="Segoe UI"/>
        </w:rPr>
        <w:t>pH </w:t>
      </w:r>
      <w:r w:rsidRPr="001D5BE3">
        <w:rPr>
          <w:rFonts w:cs="Segoe UI"/>
        </w:rPr>
        <w:t>7.</w:t>
      </w:r>
      <w:r w:rsidR="00262F95" w:rsidRPr="001D5BE3">
        <w:rPr>
          <w:rFonts w:cs="Segoe UI"/>
        </w:rPr>
        <w:t xml:space="preserve"> </w:t>
      </w:r>
      <w:r w:rsidRPr="001D5BE3">
        <w:rPr>
          <w:rFonts w:cs="Segoe UI"/>
        </w:rPr>
        <w:t>Solubility in water is about 1.7</w:t>
      </w:r>
      <w:r w:rsidR="00864EA1" w:rsidRPr="001D5BE3">
        <w:rPr>
          <w:rFonts w:cs="Segoe UI"/>
        </w:rPr>
        <w:t> mg/L</w:t>
      </w:r>
      <w:r w:rsidRPr="001D5BE3">
        <w:rPr>
          <w:rFonts w:cs="Segoe UI"/>
        </w:rPr>
        <w:t xml:space="preserve">; </w:t>
      </w:r>
      <w:r w:rsidR="009110DC" w:rsidRPr="001D5BE3">
        <w:rPr>
          <w:rFonts w:cs="Segoe UI"/>
        </w:rPr>
        <w:t>Henry’s Law</w:t>
      </w:r>
      <w:r w:rsidRPr="001D5BE3">
        <w:rPr>
          <w:rFonts w:cs="Segoe UI"/>
        </w:rPr>
        <w:t xml:space="preserve"> constant is about 1.22 × 10</w:t>
      </w:r>
      <w:r w:rsidRPr="001D5BE3">
        <w:rPr>
          <w:rFonts w:cs="Segoe UI"/>
          <w:vertAlign w:val="superscript"/>
        </w:rPr>
        <w:t>-6</w:t>
      </w:r>
      <w:r w:rsidRPr="001D5BE3">
        <w:rPr>
          <w:rFonts w:cs="Segoe UI"/>
        </w:rPr>
        <w:t xml:space="preserve"> Pa m</w:t>
      </w:r>
      <w:r w:rsidRPr="001D5BE3">
        <w:rPr>
          <w:rFonts w:cs="Segoe UI"/>
          <w:vertAlign w:val="superscript"/>
        </w:rPr>
        <w:t>3</w:t>
      </w:r>
      <w:r w:rsidRPr="001D5BE3">
        <w:rPr>
          <w:rFonts w:cs="Segoe UI"/>
        </w:rPr>
        <w:t>/mol – both over a range of pH.</w:t>
      </w:r>
    </w:p>
    <w:p w14:paraId="77B5E36F" w14:textId="77777777" w:rsidR="00C567DE" w:rsidRPr="001D5BE3" w:rsidRDefault="00C567DE" w:rsidP="00262F95">
      <w:pPr>
        <w:rPr>
          <w:rFonts w:cs="Segoe UI"/>
        </w:rPr>
      </w:pPr>
    </w:p>
    <w:p w14:paraId="77B5E370" w14:textId="77777777" w:rsidR="00D244CA" w:rsidRPr="001D5BE3" w:rsidRDefault="00C567DE" w:rsidP="00262F95">
      <w:pPr>
        <w:rPr>
          <w:rFonts w:cs="Segoe UI"/>
        </w:rPr>
      </w:pPr>
      <w:r w:rsidRPr="001D5BE3">
        <w:rPr>
          <w:rFonts w:cs="Segoe UI"/>
        </w:rPr>
        <w:t>Halauxifen-methyl is not considered persistent (DT</w:t>
      </w:r>
      <w:r w:rsidRPr="001D5BE3">
        <w:rPr>
          <w:rFonts w:cs="Segoe UI"/>
          <w:vertAlign w:val="subscript"/>
        </w:rPr>
        <w:t>50</w:t>
      </w:r>
      <w:r w:rsidRPr="001D5BE3">
        <w:rPr>
          <w:rFonts w:cs="Segoe UI"/>
        </w:rPr>
        <w:t xml:space="preserve"> of 1.74</w:t>
      </w:r>
      <w:r w:rsidR="004F7197" w:rsidRPr="001D5BE3">
        <w:rPr>
          <w:rFonts w:cs="Segoe UI"/>
        </w:rPr>
        <w:t> days</w:t>
      </w:r>
      <w:r w:rsidRPr="001D5BE3">
        <w:rPr>
          <w:rFonts w:cs="Segoe UI"/>
        </w:rPr>
        <w:t xml:space="preserve"> in soil,</w:t>
      </w:r>
      <w:r w:rsidR="00341C4B" w:rsidRPr="001D5BE3">
        <w:rPr>
          <w:rFonts w:cs="Segoe UI"/>
        </w:rPr>
        <w:t xml:space="preserve"> four days</w:t>
      </w:r>
      <w:r w:rsidRPr="001D5BE3">
        <w:rPr>
          <w:rFonts w:cs="Segoe UI"/>
        </w:rPr>
        <w:t xml:space="preserve"> in water in aerobic conditions) or bioaccumulative.</w:t>
      </w:r>
      <w:r w:rsidR="00262F95" w:rsidRPr="001D5BE3">
        <w:rPr>
          <w:rFonts w:cs="Segoe UI"/>
        </w:rPr>
        <w:t xml:space="preserve"> </w:t>
      </w:r>
      <w:r w:rsidRPr="001D5BE3">
        <w:rPr>
          <w:rFonts w:cs="Segoe UI"/>
        </w:rPr>
        <w:t>(</w:t>
      </w:r>
      <w:r w:rsidR="00862FCA" w:rsidRPr="001D5BE3">
        <w:rPr>
          <w:rFonts w:cs="Segoe UI"/>
        </w:rPr>
        <w:t>EPA </w:t>
      </w:r>
      <w:r w:rsidRPr="001D5BE3">
        <w:rPr>
          <w:rFonts w:cs="Segoe UI"/>
        </w:rPr>
        <w:t>2018).</w:t>
      </w:r>
    </w:p>
    <w:p w14:paraId="77B5E371" w14:textId="77777777" w:rsidR="0097388C" w:rsidRPr="001D5BE3" w:rsidRDefault="0097388C" w:rsidP="00160C42">
      <w:pPr>
        <w:pStyle w:val="Heading3"/>
        <w:spacing w:before="600"/>
        <w:rPr>
          <w:rFonts w:cs="Segoe UI"/>
        </w:rPr>
      </w:pPr>
      <w:r w:rsidRPr="001D5BE3">
        <w:rPr>
          <w:rFonts w:cs="Segoe UI"/>
        </w:rPr>
        <w:t>Recommended analytical techniques</w:t>
      </w:r>
    </w:p>
    <w:p w14:paraId="77B5E372" w14:textId="77777777" w:rsidR="0097388C" w:rsidRPr="001D5BE3" w:rsidRDefault="0097388C" w:rsidP="0097388C">
      <w:pPr>
        <w:pStyle w:val="Heading4"/>
        <w:rPr>
          <w:rFonts w:cs="Segoe UI"/>
        </w:rPr>
      </w:pPr>
      <w:r w:rsidRPr="001D5BE3">
        <w:rPr>
          <w:rFonts w:cs="Segoe UI"/>
        </w:rPr>
        <w:t>Referee method</w:t>
      </w:r>
    </w:p>
    <w:p w14:paraId="77B5E373" w14:textId="77777777" w:rsidR="00C567DE" w:rsidRPr="001D5BE3" w:rsidRDefault="00C567DE" w:rsidP="00262F95">
      <w:pPr>
        <w:rPr>
          <w:rFonts w:cs="Segoe UI"/>
        </w:rPr>
      </w:pPr>
      <w:r w:rsidRPr="001D5BE3">
        <w:rPr>
          <w:rFonts w:cs="Segoe UI"/>
        </w:rPr>
        <w:t>No MAV.</w:t>
      </w:r>
    </w:p>
    <w:p w14:paraId="77B5E374" w14:textId="77777777" w:rsidR="00C567DE" w:rsidRPr="001D5BE3" w:rsidRDefault="00C567DE" w:rsidP="00262F95">
      <w:pPr>
        <w:rPr>
          <w:rFonts w:cs="Segoe UI"/>
        </w:rPr>
      </w:pPr>
    </w:p>
    <w:p w14:paraId="77B5E375" w14:textId="77777777" w:rsidR="00C567DE" w:rsidRPr="001D5BE3" w:rsidRDefault="0097388C" w:rsidP="0097388C">
      <w:pPr>
        <w:pStyle w:val="Heading4"/>
        <w:rPr>
          <w:rFonts w:cs="Segoe UI"/>
        </w:rPr>
      </w:pPr>
      <w:r w:rsidRPr="001D5BE3">
        <w:rPr>
          <w:rFonts w:cs="Segoe UI"/>
        </w:rPr>
        <w:t>Some alternative methods</w:t>
      </w:r>
    </w:p>
    <w:p w14:paraId="77B5E376" w14:textId="77777777" w:rsidR="00C567DE" w:rsidRPr="001D5BE3" w:rsidRDefault="00C567DE" w:rsidP="00262F95">
      <w:pPr>
        <w:rPr>
          <w:rFonts w:cs="Segoe UI"/>
        </w:rPr>
      </w:pPr>
      <w:r w:rsidRPr="001D5BE3">
        <w:rPr>
          <w:rFonts w:cs="Segoe UI"/>
        </w:rPr>
        <w:t>See EFSA (2014).</w:t>
      </w:r>
    </w:p>
    <w:p w14:paraId="77B5E377" w14:textId="77777777" w:rsidR="00C567DE" w:rsidRPr="001D5BE3" w:rsidRDefault="00C567DE" w:rsidP="00262F95">
      <w:pPr>
        <w:rPr>
          <w:rFonts w:cs="Segoe UI"/>
        </w:rPr>
      </w:pPr>
    </w:p>
    <w:p w14:paraId="77B5E378" w14:textId="77777777" w:rsidR="002B6443" w:rsidRPr="001D5BE3" w:rsidRDefault="002B6443" w:rsidP="002B6443">
      <w:pPr>
        <w:pStyle w:val="Heading3"/>
        <w:rPr>
          <w:rFonts w:cs="Segoe UI"/>
        </w:rPr>
      </w:pPr>
      <w:r w:rsidRPr="001D5BE3">
        <w:rPr>
          <w:rFonts w:cs="Segoe UI"/>
        </w:rPr>
        <w:t>Health considerations</w:t>
      </w:r>
    </w:p>
    <w:p w14:paraId="77B5E379" w14:textId="77777777" w:rsidR="00C567DE" w:rsidRPr="001D5BE3" w:rsidRDefault="00C567DE" w:rsidP="00262F95">
      <w:pPr>
        <w:rPr>
          <w:rFonts w:cs="Segoe UI"/>
        </w:rPr>
      </w:pPr>
      <w:r w:rsidRPr="001D5BE3">
        <w:rPr>
          <w:rFonts w:cs="Segoe UI"/>
        </w:rPr>
        <w:t>In toxicokinetics studies, halauxifen-methyl was extensively and rapidly absorbed.</w:t>
      </w:r>
      <w:r w:rsidR="00262F95" w:rsidRPr="001D5BE3">
        <w:rPr>
          <w:rFonts w:cs="Segoe UI"/>
        </w:rPr>
        <w:t xml:space="preserve"> </w:t>
      </w:r>
      <w:r w:rsidRPr="001D5BE3">
        <w:rPr>
          <w:rFonts w:cs="Segoe UI"/>
        </w:rPr>
        <w:t>Oral absorption was estimated to be greater than 80</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There was no evidence for accumulation.</w:t>
      </w:r>
      <w:r w:rsidR="00262F95" w:rsidRPr="001D5BE3">
        <w:rPr>
          <w:rFonts w:cs="Segoe UI"/>
        </w:rPr>
        <w:t xml:space="preserve"> </w:t>
      </w:r>
      <w:r w:rsidRPr="001D5BE3">
        <w:rPr>
          <w:rFonts w:cs="Segoe UI"/>
        </w:rPr>
        <w:t>Excretion of halauxifen-methyl was predominantly through urine and faeces.</w:t>
      </w:r>
    </w:p>
    <w:p w14:paraId="77B5E37A" w14:textId="77777777" w:rsidR="00C567DE" w:rsidRPr="001D5BE3" w:rsidRDefault="00C567DE" w:rsidP="00262F95">
      <w:pPr>
        <w:rPr>
          <w:rFonts w:cs="Segoe UI"/>
        </w:rPr>
      </w:pPr>
    </w:p>
    <w:p w14:paraId="77B5E37B" w14:textId="77777777" w:rsidR="00C567DE" w:rsidRPr="001D5BE3" w:rsidRDefault="00C567DE" w:rsidP="00262F95">
      <w:pPr>
        <w:rPr>
          <w:rFonts w:cs="Segoe UI"/>
        </w:rPr>
      </w:pPr>
      <w:r w:rsidRPr="001D5BE3">
        <w:rPr>
          <w:rFonts w:cs="Segoe UI"/>
        </w:rPr>
        <w:t>The relevant short-term oral NOAEL (no observed adverse effect level) is 10</w:t>
      </w:r>
      <w:r w:rsidR="00864EA1" w:rsidRPr="001D5BE3">
        <w:rPr>
          <w:rFonts w:cs="Segoe UI"/>
        </w:rPr>
        <w:t> mg/kg</w:t>
      </w:r>
      <w:r w:rsidRPr="001D5BE3">
        <w:rPr>
          <w:rFonts w:cs="Segoe UI"/>
        </w:rPr>
        <w:t xml:space="preserve"> bw per day (28- and 90-day rat studies) for halauxifen-methyl and 11</w:t>
      </w:r>
      <w:r w:rsidR="00864EA1" w:rsidRPr="001D5BE3">
        <w:rPr>
          <w:rFonts w:cs="Segoe UI"/>
        </w:rPr>
        <w:t> mg/kg</w:t>
      </w:r>
      <w:r w:rsidRPr="001D5BE3">
        <w:rPr>
          <w:rFonts w:cs="Segoe UI"/>
        </w:rPr>
        <w:t xml:space="preserve"> bw per day for X11393729 (halauxifen) (28-day dog study).</w:t>
      </w:r>
    </w:p>
    <w:p w14:paraId="77B5E37C" w14:textId="77777777" w:rsidR="00C567DE" w:rsidRPr="001D5BE3" w:rsidRDefault="00C567DE" w:rsidP="00262F95">
      <w:pPr>
        <w:rPr>
          <w:rFonts w:cs="Segoe UI"/>
        </w:rPr>
      </w:pPr>
    </w:p>
    <w:p w14:paraId="77B5E37D" w14:textId="77777777" w:rsidR="00C567DE" w:rsidRPr="001D5BE3" w:rsidRDefault="00C567DE" w:rsidP="00262F95">
      <w:pPr>
        <w:rPr>
          <w:rFonts w:cs="Segoe UI"/>
        </w:rPr>
      </w:pPr>
      <w:r w:rsidRPr="001D5BE3">
        <w:rPr>
          <w:rFonts w:cs="Segoe UI"/>
        </w:rPr>
        <w:t>Based on available genotoxicity studies halauxifen-methyl and X11393729 (halauxifen), are unlikely to be genotoxic.</w:t>
      </w:r>
      <w:r w:rsidR="00262F95" w:rsidRPr="001D5BE3">
        <w:rPr>
          <w:rFonts w:cs="Segoe UI"/>
        </w:rPr>
        <w:t xml:space="preserve"> </w:t>
      </w:r>
      <w:r w:rsidRPr="001D5BE3">
        <w:rPr>
          <w:rFonts w:cs="Segoe UI"/>
        </w:rPr>
        <w:t>Halauxifen-methyl is unlikely to be carcinogenic up to dose level of 10</w:t>
      </w:r>
      <w:r w:rsidR="00864EA1" w:rsidRPr="001D5BE3">
        <w:rPr>
          <w:rFonts w:cs="Segoe UI"/>
        </w:rPr>
        <w:t> mg/kg</w:t>
      </w:r>
      <w:r w:rsidRPr="001D5BE3">
        <w:rPr>
          <w:rFonts w:cs="Segoe UI"/>
        </w:rPr>
        <w:t xml:space="preserve"> bw per day.</w:t>
      </w:r>
      <w:r w:rsidR="00262F95" w:rsidRPr="001D5BE3">
        <w:rPr>
          <w:rFonts w:cs="Segoe UI"/>
        </w:rPr>
        <w:t xml:space="preserve"> </w:t>
      </w:r>
      <w:r w:rsidRPr="001D5BE3">
        <w:rPr>
          <w:rFonts w:cs="Segoe UI"/>
        </w:rPr>
        <w:t>Maternal toxicity in rabbits treated with halauxifen-methyl included liver toxicity for which a NOAEL of 5.78</w:t>
      </w:r>
      <w:r w:rsidR="00864EA1" w:rsidRPr="001D5BE3">
        <w:rPr>
          <w:rFonts w:cs="Segoe UI"/>
        </w:rPr>
        <w:t> mg/kg</w:t>
      </w:r>
      <w:r w:rsidRPr="001D5BE3">
        <w:rPr>
          <w:rFonts w:cs="Segoe UI"/>
        </w:rPr>
        <w:t xml:space="preserve"> bw per day was identified.</w:t>
      </w:r>
    </w:p>
    <w:p w14:paraId="77B5E37E" w14:textId="77777777" w:rsidR="00C567DE" w:rsidRPr="001D5BE3" w:rsidRDefault="00C567DE" w:rsidP="00262F95">
      <w:pPr>
        <w:rPr>
          <w:rFonts w:cs="Segoe UI"/>
        </w:rPr>
      </w:pPr>
    </w:p>
    <w:p w14:paraId="77B5E37F" w14:textId="77777777" w:rsidR="00C567DE" w:rsidRPr="001D5BE3" w:rsidRDefault="00C567DE" w:rsidP="00262F95">
      <w:pPr>
        <w:rPr>
          <w:rFonts w:cs="Segoe UI"/>
        </w:rPr>
      </w:pPr>
      <w:r w:rsidRPr="001D5BE3">
        <w:rPr>
          <w:rFonts w:cs="Segoe UI"/>
        </w:rPr>
        <w:t>APVMA adopted an ADI of 0.1</w:t>
      </w:r>
      <w:r w:rsidR="00864EA1" w:rsidRPr="001D5BE3">
        <w:rPr>
          <w:rFonts w:cs="Segoe UI"/>
        </w:rPr>
        <w:t> mg/kg</w:t>
      </w:r>
      <w:r w:rsidRPr="001D5BE3">
        <w:rPr>
          <w:rFonts w:cs="Segoe UI"/>
        </w:rPr>
        <w:t>/d for Australia (</w:t>
      </w:r>
      <w:hyperlink r:id="rId2663"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E380" w14:textId="77777777" w:rsidR="00C567DE" w:rsidRPr="001D5BE3" w:rsidRDefault="00C567DE" w:rsidP="00262F95">
      <w:pPr>
        <w:rPr>
          <w:rFonts w:cs="Segoe UI"/>
        </w:rPr>
      </w:pPr>
    </w:p>
    <w:p w14:paraId="77B5E381" w14:textId="77777777" w:rsidR="00FC1757" w:rsidRPr="001D5BE3" w:rsidRDefault="00C567DE" w:rsidP="00262F95">
      <w:pPr>
        <w:rPr>
          <w:rFonts w:cs="Segoe UI"/>
        </w:rPr>
      </w:pPr>
      <w:r w:rsidRPr="001D5BE3">
        <w:rPr>
          <w:rFonts w:cs="Segoe UI"/>
        </w:rPr>
        <w:t>The agreed acceptable daily intake (</w:t>
      </w:r>
      <w:r w:rsidRPr="001D5BE3">
        <w:rPr>
          <w:rFonts w:cs="Segoe UI"/>
          <w:bCs/>
        </w:rPr>
        <w:t>ADI</w:t>
      </w:r>
      <w:r w:rsidRPr="001D5BE3">
        <w:rPr>
          <w:rFonts w:cs="Segoe UI"/>
        </w:rPr>
        <w:t>) is 0.058</w:t>
      </w:r>
      <w:r w:rsidR="00864EA1" w:rsidRPr="001D5BE3">
        <w:rPr>
          <w:rFonts w:cs="Segoe UI"/>
        </w:rPr>
        <w:t> mg/kg</w:t>
      </w:r>
      <w:r w:rsidRPr="001D5BE3">
        <w:rPr>
          <w:rFonts w:cs="Segoe UI"/>
        </w:rPr>
        <w:t xml:space="preserve"> bw per day, on the basis of the relevant maternal NOAEL of 5.8</w:t>
      </w:r>
      <w:r w:rsidR="00864EA1" w:rsidRPr="001D5BE3">
        <w:rPr>
          <w:rFonts w:cs="Segoe UI"/>
        </w:rPr>
        <w:t> mg/kg</w:t>
      </w:r>
      <w:r w:rsidRPr="001D5BE3">
        <w:rPr>
          <w:rFonts w:cs="Segoe UI"/>
        </w:rPr>
        <w:t xml:space="preserve"> bw found in the developmental study in rabbits on halauxifen-methyl, based on liver toxicity effects at 18.5</w:t>
      </w:r>
      <w:r w:rsidR="00864EA1" w:rsidRPr="001D5BE3">
        <w:rPr>
          <w:rFonts w:cs="Segoe UI"/>
        </w:rPr>
        <w:t> mg/kg</w:t>
      </w:r>
      <w:r w:rsidRPr="001D5BE3">
        <w:rPr>
          <w:rFonts w:cs="Segoe UI"/>
        </w:rPr>
        <w:t xml:space="preserve"> bw per day.</w:t>
      </w:r>
      <w:r w:rsidR="00262F95" w:rsidRPr="001D5BE3">
        <w:rPr>
          <w:rFonts w:cs="Segoe UI"/>
        </w:rPr>
        <w:t xml:space="preserve"> </w:t>
      </w:r>
      <w:r w:rsidRPr="001D5BE3">
        <w:rPr>
          <w:rFonts w:cs="Segoe UI"/>
        </w:rPr>
        <w:t>An uncertainty factor of 100 was applied</w:t>
      </w:r>
      <w:r w:rsidR="00FC1757" w:rsidRPr="001D5BE3">
        <w:rPr>
          <w:rFonts w:cs="Segoe UI"/>
        </w:rPr>
        <w:t xml:space="preserve"> (EFSA 2014).</w:t>
      </w:r>
    </w:p>
    <w:p w14:paraId="77B5E382" w14:textId="77777777" w:rsidR="00C567DE" w:rsidRPr="001D5BE3" w:rsidRDefault="00C567DE" w:rsidP="00262F95">
      <w:pPr>
        <w:rPr>
          <w:rFonts w:cs="Segoe UI"/>
        </w:rPr>
      </w:pPr>
    </w:p>
    <w:p w14:paraId="77B5E383" w14:textId="77777777" w:rsidR="00FC1757" w:rsidRPr="001D5BE3" w:rsidRDefault="00C567DE" w:rsidP="00262F95">
      <w:pPr>
        <w:rPr>
          <w:rFonts w:cs="Segoe UI"/>
        </w:rPr>
      </w:pPr>
      <w:r w:rsidRPr="001D5BE3">
        <w:rPr>
          <w:rFonts w:cs="Segoe UI"/>
        </w:rPr>
        <w:t>Mechanistic data indicated that liver toxicity effects are produced during the initial exposure period and rabbits showed to be more sensitive than the rat to liver effects.</w:t>
      </w:r>
      <w:r w:rsidR="00262F95" w:rsidRPr="001D5BE3">
        <w:rPr>
          <w:rFonts w:cs="Segoe UI"/>
        </w:rPr>
        <w:t xml:space="preserve"> </w:t>
      </w:r>
      <w:r w:rsidRPr="001D5BE3">
        <w:rPr>
          <w:rFonts w:cs="Segoe UI"/>
        </w:rPr>
        <w:t>Therefore, the experts agreed to set the acute reference dose (</w:t>
      </w:r>
      <w:r w:rsidRPr="001D5BE3">
        <w:rPr>
          <w:rFonts w:cs="Segoe UI"/>
          <w:bCs/>
        </w:rPr>
        <w:t>ARfD</w:t>
      </w:r>
      <w:r w:rsidRPr="001D5BE3">
        <w:rPr>
          <w:rFonts w:cs="Segoe UI"/>
        </w:rPr>
        <w:t>) of 0.058</w:t>
      </w:r>
      <w:r w:rsidR="00864EA1" w:rsidRPr="001D5BE3">
        <w:rPr>
          <w:rFonts w:cs="Segoe UI"/>
        </w:rPr>
        <w:t> mg/kg</w:t>
      </w:r>
      <w:r w:rsidRPr="001D5BE3">
        <w:rPr>
          <w:rFonts w:cs="Segoe UI"/>
        </w:rPr>
        <w:t xml:space="preserve"> based on the maternal NOAEL of 5.8</w:t>
      </w:r>
      <w:r w:rsidR="00864EA1" w:rsidRPr="001D5BE3">
        <w:rPr>
          <w:rFonts w:cs="Segoe UI"/>
        </w:rPr>
        <w:t> mg/kg</w:t>
      </w:r>
      <w:r w:rsidRPr="001D5BE3">
        <w:rPr>
          <w:rFonts w:cs="Segoe UI"/>
        </w:rPr>
        <w:t xml:space="preserve"> bw in the developmental study in rabbits on halauxifen-methyl.</w:t>
      </w:r>
      <w:r w:rsidR="00262F95" w:rsidRPr="001D5BE3">
        <w:rPr>
          <w:rFonts w:cs="Segoe UI"/>
        </w:rPr>
        <w:t xml:space="preserve"> </w:t>
      </w:r>
      <w:r w:rsidRPr="001D5BE3">
        <w:rPr>
          <w:rFonts w:cs="Segoe UI"/>
        </w:rPr>
        <w:t>An uncertainty factor of 100 was applied</w:t>
      </w:r>
      <w:r w:rsidR="00FC1757" w:rsidRPr="001D5BE3">
        <w:rPr>
          <w:rFonts w:cs="Segoe UI"/>
        </w:rPr>
        <w:t xml:space="preserve"> (EFSA 2014).</w:t>
      </w:r>
    </w:p>
    <w:p w14:paraId="77B5E384" w14:textId="77777777" w:rsidR="00C567DE" w:rsidRPr="001D5BE3" w:rsidRDefault="00C567DE" w:rsidP="00262F95">
      <w:pPr>
        <w:rPr>
          <w:rFonts w:cs="Segoe UI"/>
        </w:rPr>
      </w:pPr>
    </w:p>
    <w:p w14:paraId="77B5E385" w14:textId="77777777" w:rsidR="00C567DE" w:rsidRPr="001D5BE3" w:rsidRDefault="00FC1757" w:rsidP="00262F95">
      <w:pPr>
        <w:rPr>
          <w:rFonts w:cs="Segoe UI"/>
        </w:rPr>
      </w:pPr>
      <w:r w:rsidRPr="001D5BE3">
        <w:rPr>
          <w:rFonts w:cs="Segoe UI"/>
        </w:rPr>
        <w:t>New Zealand</w:t>
      </w:r>
      <w:r w:rsidR="0093729F" w:rsidRPr="001D5BE3">
        <w:rPr>
          <w:rFonts w:cs="Segoe UI"/>
        </w:rPr>
        <w:t>’</w:t>
      </w:r>
      <w:r w:rsidR="00C567DE" w:rsidRPr="001D5BE3">
        <w:rPr>
          <w:rFonts w:cs="Segoe UI"/>
        </w:rPr>
        <w:t xml:space="preserve">s </w:t>
      </w:r>
      <w:r w:rsidR="00862FCA" w:rsidRPr="001D5BE3">
        <w:rPr>
          <w:rFonts w:cs="Segoe UI"/>
        </w:rPr>
        <w:t>EPA </w:t>
      </w:r>
      <w:r w:rsidR="00C567DE" w:rsidRPr="001D5BE3">
        <w:rPr>
          <w:rFonts w:cs="Segoe UI"/>
        </w:rPr>
        <w:t>set an ARfD for halauxifen-methyl at 0.058</w:t>
      </w:r>
      <w:r w:rsidR="00864EA1" w:rsidRPr="001D5BE3">
        <w:rPr>
          <w:rFonts w:cs="Segoe UI"/>
        </w:rPr>
        <w:t> mg/kg</w:t>
      </w:r>
      <w:r w:rsidR="00C567DE" w:rsidRPr="001D5BE3">
        <w:rPr>
          <w:rFonts w:cs="Segoe UI"/>
        </w:rPr>
        <w:t xml:space="preserve"> bw/day.</w:t>
      </w:r>
    </w:p>
    <w:p w14:paraId="77B5E386" w14:textId="77777777" w:rsidR="00C567DE" w:rsidRPr="001D5BE3" w:rsidRDefault="00C567DE" w:rsidP="00262F95">
      <w:pPr>
        <w:rPr>
          <w:rFonts w:cs="Segoe UI"/>
          <w:szCs w:val="23"/>
        </w:rPr>
      </w:pPr>
    </w:p>
    <w:p w14:paraId="77B5E387" w14:textId="77777777" w:rsidR="0097388C" w:rsidRPr="001D5BE3" w:rsidRDefault="0097388C" w:rsidP="0097388C">
      <w:pPr>
        <w:pStyle w:val="Heading3"/>
        <w:rPr>
          <w:rFonts w:cs="Segoe UI"/>
        </w:rPr>
      </w:pPr>
      <w:r w:rsidRPr="001D5BE3">
        <w:rPr>
          <w:rFonts w:cs="Segoe UI"/>
        </w:rPr>
        <w:t>Derivation of Maximum Acceptable Value</w:t>
      </w:r>
    </w:p>
    <w:p w14:paraId="77B5E388" w14:textId="77777777" w:rsidR="00C567DE" w:rsidRPr="001D5BE3" w:rsidRDefault="00C567DE" w:rsidP="00262F95">
      <w:pPr>
        <w:rPr>
          <w:rFonts w:cs="Segoe UI"/>
        </w:rPr>
      </w:pPr>
      <w:r w:rsidRPr="001D5BE3">
        <w:rPr>
          <w:rFonts w:cs="Segoe UI"/>
          <w:szCs w:val="23"/>
        </w:rPr>
        <w:t>No MAV.</w:t>
      </w:r>
    </w:p>
    <w:p w14:paraId="77B5E389" w14:textId="77777777" w:rsidR="00C567DE" w:rsidRPr="001D5BE3" w:rsidRDefault="00C567DE" w:rsidP="00262F95">
      <w:pPr>
        <w:rPr>
          <w:rFonts w:cs="Segoe UI"/>
        </w:rPr>
      </w:pPr>
    </w:p>
    <w:p w14:paraId="77B5E38A" w14:textId="77777777" w:rsidR="0097388C" w:rsidRPr="001D5BE3" w:rsidRDefault="0097388C" w:rsidP="0097388C">
      <w:pPr>
        <w:pStyle w:val="Heading3"/>
        <w:rPr>
          <w:rFonts w:cs="Segoe UI"/>
        </w:rPr>
      </w:pPr>
      <w:r w:rsidRPr="001D5BE3">
        <w:rPr>
          <w:rFonts w:cs="Segoe UI"/>
        </w:rPr>
        <w:t>Bibliography</w:t>
      </w:r>
    </w:p>
    <w:p w14:paraId="77B5E38B" w14:textId="77777777" w:rsidR="00160C42" w:rsidRPr="001D5BE3" w:rsidRDefault="006F5975" w:rsidP="0018141E">
      <w:pPr>
        <w:pStyle w:val="References"/>
      </w:pPr>
      <w:r w:rsidRPr="001D5BE3">
        <w:t xml:space="preserve">EFSA. 2014. </w:t>
      </w:r>
      <w:r w:rsidR="00C567DE" w:rsidRPr="001D5BE3">
        <w:t>Conclusion on the peer review of the pesticide risk assessment of the active substance halauxifen-methyl (XDE-729 methyl).</w:t>
      </w:r>
      <w:r w:rsidR="00262F95" w:rsidRPr="001D5BE3">
        <w:t xml:space="preserve"> </w:t>
      </w:r>
      <w:r w:rsidR="006668B3" w:rsidRPr="001D5BE3">
        <w:rPr>
          <w:i/>
        </w:rPr>
        <w:t xml:space="preserve">EFSA Journal </w:t>
      </w:r>
      <w:r w:rsidR="00C567DE" w:rsidRPr="001D5BE3">
        <w:t>12(12): 3913 [93</w:t>
      </w:r>
      <w:r w:rsidR="00160C42" w:rsidRPr="001D5BE3">
        <w:t> </w:t>
      </w:r>
      <w:r w:rsidR="005B311D" w:rsidRPr="001D5BE3">
        <w:t xml:space="preserve">pp]. </w:t>
      </w:r>
      <w:hyperlink r:id="rId2664" w:history="1">
        <w:r w:rsidR="00BC5179" w:rsidRPr="001D5BE3">
          <w:rPr>
            <w:rStyle w:val="Hyperlink"/>
            <w:rFonts w:cs="Segoe UI"/>
          </w:rPr>
          <w:t>http://www.efsa.europa.eu</w:t>
        </w:r>
        <w:r w:rsidR="00C567DE" w:rsidRPr="001D5BE3">
          <w:rPr>
            <w:rStyle w:val="Hyperlink"/>
            <w:rFonts w:cs="Segoe UI"/>
          </w:rPr>
          <w:t>/en/efsajournal/doc/3913.pdf</w:t>
        </w:r>
      </w:hyperlink>
    </w:p>
    <w:p w14:paraId="77B5E38C" w14:textId="77777777" w:rsidR="00C567DE" w:rsidRPr="001D5BE3" w:rsidRDefault="00160C42" w:rsidP="0018141E">
      <w:pPr>
        <w:pStyle w:val="References"/>
      </w:pPr>
      <w:r w:rsidRPr="001D5BE3">
        <w:t xml:space="preserve">EPA. 2018. </w:t>
      </w:r>
      <w:r w:rsidR="00C567DE" w:rsidRPr="001D5BE3">
        <w:rPr>
          <w:i/>
        </w:rPr>
        <w:t>Decision, 1 June 2018</w:t>
      </w:r>
      <w:r w:rsidRPr="001D5BE3">
        <w:rPr>
          <w:i/>
        </w:rPr>
        <w:t>:</w:t>
      </w:r>
      <w:r w:rsidR="00C567DE" w:rsidRPr="001D5BE3">
        <w:rPr>
          <w:i/>
        </w:rPr>
        <w:t>.</w:t>
      </w:r>
      <w:r w:rsidR="00262F95" w:rsidRPr="001D5BE3">
        <w:rPr>
          <w:i/>
        </w:rPr>
        <w:t xml:space="preserve"> </w:t>
      </w:r>
      <w:r w:rsidR="00C567DE" w:rsidRPr="001D5BE3">
        <w:rPr>
          <w:i/>
        </w:rPr>
        <w:t>Substance GF-3488</w:t>
      </w:r>
      <w:r w:rsidR="00C567DE" w:rsidRPr="001D5BE3">
        <w:t>.</w:t>
      </w:r>
      <w:r w:rsidR="00262F95" w:rsidRPr="001D5BE3">
        <w:t xml:space="preserve"> </w:t>
      </w:r>
      <w:hyperlink r:id="rId2665" w:history="1">
        <w:r w:rsidR="00C567DE" w:rsidRPr="001D5BE3">
          <w:rPr>
            <w:rStyle w:val="Hyperlink"/>
            <w:rFonts w:cs="Segoe UI"/>
          </w:rPr>
          <w:t>https://</w:t>
        </w:r>
        <w:r w:rsidR="005D5044" w:rsidRPr="001D5BE3">
          <w:rPr>
            <w:rStyle w:val="Hyperlink"/>
            <w:rFonts w:cs="Segoe UI"/>
          </w:rPr>
          <w:t>www.epa.govt.nz</w:t>
        </w:r>
        <w:r w:rsidR="00C567DE" w:rsidRPr="001D5BE3">
          <w:rPr>
            <w:rStyle w:val="Hyperlink"/>
            <w:rFonts w:cs="Segoe UI"/>
          </w:rPr>
          <w:t>/assets/FileAPI/hsno-ar/APP203499/APP203499-Final-Decision-signed.pdf</w:t>
        </w:r>
      </w:hyperlink>
    </w:p>
    <w:p w14:paraId="77B5E38D" w14:textId="77777777" w:rsidR="00C567DE" w:rsidRPr="001D5BE3" w:rsidRDefault="00A3456B" w:rsidP="00B36FFB">
      <w:pPr>
        <w:pStyle w:val="Heading1"/>
      </w:pPr>
      <w:bookmarkStart w:id="395" w:name="_Toc9341243"/>
      <w:bookmarkStart w:id="396" w:name="_Toc11416203"/>
      <w:r w:rsidRPr="001D5BE3">
        <w:t>Halosulfuron-methyl</w:t>
      </w:r>
      <w:bookmarkEnd w:id="395"/>
      <w:bookmarkEnd w:id="396"/>
    </w:p>
    <w:p w14:paraId="77B5E38E"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00784-20-1.</w:t>
      </w:r>
      <w:r w:rsidR="00262F95" w:rsidRPr="001D5BE3">
        <w:rPr>
          <w:rFonts w:cs="Segoe UI"/>
        </w:rPr>
        <w:t xml:space="preserve"> </w:t>
      </w:r>
      <w:r w:rsidRPr="001D5BE3">
        <w:rPr>
          <w:rFonts w:cs="Segoe UI"/>
        </w:rPr>
        <w:t>The IUPAC name for halosulfuron-methyl is methyl 3-chloro-5-(4,6-dimethoxypyrimidin-2-ylcarbamoylsulfamoyl)-1-methylpyrazole-4-carboxylate.</w:t>
      </w:r>
      <w:r w:rsidR="00262F95" w:rsidRPr="001D5BE3">
        <w:rPr>
          <w:rFonts w:cs="Segoe UI"/>
        </w:rPr>
        <w:t xml:space="preserve"> </w:t>
      </w:r>
      <w:r w:rsidRPr="001D5BE3">
        <w:rPr>
          <w:rFonts w:cs="Segoe UI"/>
        </w:rPr>
        <w:t>The CAS name is methyl 3-chloro-5-[[[[(4,6-dimethoxy-2-pyrimidinyl)amino]carbonyl]amino]sulfonyl]-1-methyl-1</w:t>
      </w:r>
      <w:r w:rsidRPr="001D5BE3">
        <w:rPr>
          <w:rFonts w:cs="Segoe UI"/>
          <w:iCs/>
        </w:rPr>
        <w:t>H</w:t>
      </w:r>
      <w:r w:rsidRPr="001D5BE3">
        <w:rPr>
          <w:rFonts w:cs="Segoe UI"/>
        </w:rPr>
        <w:t>-pyrazole-4-carboxylate.</w:t>
      </w:r>
    </w:p>
    <w:p w14:paraId="77B5E38F" w14:textId="77777777" w:rsidR="00C567DE" w:rsidRPr="001D5BE3" w:rsidRDefault="00C567DE" w:rsidP="00262F95">
      <w:pPr>
        <w:rPr>
          <w:rFonts w:cs="Segoe UI"/>
        </w:rPr>
      </w:pPr>
    </w:p>
    <w:p w14:paraId="77B5E390" w14:textId="77777777" w:rsidR="00C567DE" w:rsidRPr="001D5BE3" w:rsidRDefault="00C567DE" w:rsidP="00262F95">
      <w:pPr>
        <w:rPr>
          <w:rFonts w:cs="Segoe UI"/>
        </w:rPr>
      </w:pPr>
      <w:r w:rsidRPr="001D5BE3">
        <w:rPr>
          <w:rFonts w:cs="Segoe UI"/>
        </w:rPr>
        <w:t>Also called methyl 5-[((4,6-dimethoxy-2-pyrimidinyl)amino)carbonylaminosulfonyl]-3-chloro-1-methyl-1H-pyrazole-4-carboxylate.</w:t>
      </w:r>
    </w:p>
    <w:p w14:paraId="77B5E391" w14:textId="77777777" w:rsidR="00C567DE" w:rsidRPr="001D5BE3" w:rsidRDefault="00C567DE" w:rsidP="00262F95">
      <w:pPr>
        <w:rPr>
          <w:rFonts w:cs="Segoe UI"/>
        </w:rPr>
      </w:pPr>
    </w:p>
    <w:p w14:paraId="77B5E392" w14:textId="77777777" w:rsidR="00C567DE" w:rsidRPr="001D5BE3" w:rsidRDefault="00C567DE" w:rsidP="00262F95">
      <w:pPr>
        <w:rPr>
          <w:rFonts w:cs="Segoe UI"/>
        </w:rPr>
      </w:pPr>
      <w:r w:rsidRPr="001D5BE3">
        <w:rPr>
          <w:rFonts w:cs="Segoe UI"/>
        </w:rPr>
        <w:t xml:space="preserve">This substance is a derivative of </w:t>
      </w:r>
      <w:hyperlink r:id="rId2666" w:history="1">
        <w:r w:rsidRPr="001D5BE3">
          <w:rPr>
            <w:rFonts w:cs="Segoe UI"/>
          </w:rPr>
          <w:t>halosulfuron</w:t>
        </w:r>
      </w:hyperlink>
      <w:r w:rsidRPr="001D5BE3">
        <w:rPr>
          <w:rFonts w:cs="Segoe UI"/>
        </w:rPr>
        <w:t>: CAS No. 135397-30-7.</w:t>
      </w:r>
    </w:p>
    <w:p w14:paraId="77B5E393" w14:textId="77777777" w:rsidR="00C567DE" w:rsidRPr="001D5BE3" w:rsidRDefault="00C567DE" w:rsidP="00262F95">
      <w:pPr>
        <w:rPr>
          <w:rFonts w:cs="Segoe UI"/>
        </w:rPr>
      </w:pPr>
    </w:p>
    <w:p w14:paraId="77B5E394" w14:textId="77777777" w:rsidR="00C567DE" w:rsidRPr="001D5BE3" w:rsidRDefault="0097388C" w:rsidP="0097388C">
      <w:pPr>
        <w:pStyle w:val="Heading3"/>
        <w:rPr>
          <w:rFonts w:cs="Segoe UI"/>
        </w:rPr>
      </w:pPr>
      <w:r w:rsidRPr="001D5BE3">
        <w:rPr>
          <w:rFonts w:cs="Segoe UI"/>
        </w:rPr>
        <w:t>Maximum Acceptable Value</w:t>
      </w:r>
    </w:p>
    <w:p w14:paraId="77B5E395" w14:textId="77777777" w:rsidR="0097388C" w:rsidRPr="001D5BE3" w:rsidRDefault="00C567DE" w:rsidP="004E321C">
      <w:pPr>
        <w:pStyle w:val="Introductoryparagraph"/>
      </w:pPr>
      <w:r w:rsidRPr="001D5BE3">
        <w:t>Halosulfuron-methyl does not have a MAV in the DWSNZ, and is not mentioned in the WHO Guidelines.</w:t>
      </w:r>
    </w:p>
    <w:p w14:paraId="77B5E396" w14:textId="77777777" w:rsidR="0097388C" w:rsidRPr="001D5BE3" w:rsidRDefault="0097388C" w:rsidP="00262F95">
      <w:pPr>
        <w:rPr>
          <w:rFonts w:cs="Segoe UI"/>
        </w:rPr>
      </w:pPr>
    </w:p>
    <w:p w14:paraId="77B5E397" w14:textId="77777777" w:rsidR="002B6443" w:rsidRPr="001D5BE3" w:rsidRDefault="002B6443" w:rsidP="002B6443">
      <w:pPr>
        <w:pStyle w:val="Heading3"/>
        <w:rPr>
          <w:rFonts w:cs="Segoe UI"/>
        </w:rPr>
      </w:pPr>
      <w:r w:rsidRPr="001D5BE3">
        <w:rPr>
          <w:rFonts w:cs="Segoe UI"/>
        </w:rPr>
        <w:t>Sources to water</w:t>
      </w:r>
    </w:p>
    <w:p w14:paraId="77B5E398" w14:textId="77777777" w:rsidR="00C567DE" w:rsidRPr="001D5BE3" w:rsidRDefault="00C567DE" w:rsidP="00262F95">
      <w:pPr>
        <w:rPr>
          <w:rFonts w:cs="Segoe UI"/>
        </w:rPr>
      </w:pPr>
      <w:r w:rsidRPr="001D5BE3">
        <w:rPr>
          <w:rFonts w:cs="Segoe UI"/>
        </w:rPr>
        <w:t xml:space="preserve">Halosulfuron-methyl is a pyrazole (or </w:t>
      </w:r>
      <w:hyperlink r:id="rId2667" w:anchor="pyrimidinylsulfonylurea_herbicides" w:tgtFrame="_top" w:history="1">
        <w:r w:rsidRPr="001D5BE3">
          <w:rPr>
            <w:rFonts w:cs="Segoe UI"/>
          </w:rPr>
          <w:t>pyrimidinylsulfonylurea) herbicide</w:t>
        </w:r>
      </w:hyperlink>
      <w:r w:rsidRPr="001D5BE3">
        <w:rPr>
          <w:rFonts w:cs="Segoe UI"/>
        </w:rPr>
        <w:t>.</w:t>
      </w:r>
      <w:r w:rsidR="00262F95" w:rsidRPr="001D5BE3">
        <w:rPr>
          <w:rFonts w:cs="Segoe UI"/>
        </w:rPr>
        <w:t xml:space="preserve"> </w:t>
      </w:r>
      <w:r w:rsidRPr="001D5BE3">
        <w:rPr>
          <w:rFonts w:cs="Segoe UI"/>
        </w:rPr>
        <w:t>Halosulfuron-methyl is a systemic selective herbicide used at low dosage for pre- and post-emergence control of sedges and other weeds in turf and cereals.</w:t>
      </w:r>
    </w:p>
    <w:p w14:paraId="77B5E399" w14:textId="77777777" w:rsidR="00C567DE" w:rsidRPr="001D5BE3" w:rsidRDefault="00C567DE" w:rsidP="00262F95">
      <w:pPr>
        <w:rPr>
          <w:rFonts w:cs="Segoe UI"/>
        </w:rPr>
      </w:pPr>
    </w:p>
    <w:p w14:paraId="77B5E39A" w14:textId="77777777" w:rsidR="00AB7604" w:rsidRPr="001D5BE3" w:rsidRDefault="00C567DE" w:rsidP="00260251">
      <w:pPr>
        <w:rPr>
          <w:rFonts w:cs="Segoe UI"/>
        </w:rPr>
      </w:pPr>
      <w:r w:rsidRPr="001D5BE3">
        <w:rPr>
          <w:rFonts w:cs="Segoe UI"/>
        </w:rPr>
        <w:t>Halosulfuron-methy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66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39B" w14:textId="77777777" w:rsidR="00C567DE" w:rsidRPr="001D5BE3" w:rsidRDefault="00C567DE" w:rsidP="00262F95">
      <w:pPr>
        <w:rPr>
          <w:rFonts w:cs="Segoe UI"/>
        </w:rPr>
      </w:pPr>
    </w:p>
    <w:p w14:paraId="77B5E39C" w14:textId="77777777" w:rsidR="00C567DE" w:rsidRPr="001D5BE3" w:rsidRDefault="0097388C" w:rsidP="0097388C">
      <w:pPr>
        <w:pStyle w:val="Heading3"/>
        <w:rPr>
          <w:rFonts w:cs="Segoe UI"/>
        </w:rPr>
      </w:pPr>
      <w:r w:rsidRPr="001D5BE3">
        <w:rPr>
          <w:rFonts w:cs="Segoe UI"/>
        </w:rPr>
        <w:t>Forms and fate in the environment</w:t>
      </w:r>
    </w:p>
    <w:p w14:paraId="77B5E39D" w14:textId="77777777" w:rsidR="00C567DE" w:rsidRPr="001D5BE3" w:rsidRDefault="00C567DE" w:rsidP="00262F95">
      <w:pPr>
        <w:rPr>
          <w:rFonts w:cs="Segoe UI"/>
        </w:rPr>
      </w:pPr>
      <w:r w:rsidRPr="001D5BE3">
        <w:rPr>
          <w:rFonts w:cs="Segoe UI"/>
        </w:rPr>
        <w:t>The half-life of halosulfuron-methyl in soils is 5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Halosulfuron is a breakdown product.</w:t>
      </w:r>
    </w:p>
    <w:p w14:paraId="77B5E39E" w14:textId="77777777" w:rsidR="00C567DE" w:rsidRPr="001D5BE3" w:rsidRDefault="00C567DE" w:rsidP="00262F95">
      <w:pPr>
        <w:rPr>
          <w:rFonts w:cs="Segoe UI"/>
        </w:rPr>
      </w:pPr>
    </w:p>
    <w:p w14:paraId="77B5E39F" w14:textId="77777777" w:rsidR="00DE096A" w:rsidRPr="001D5BE3" w:rsidRDefault="00C567DE" w:rsidP="00262F95">
      <w:pPr>
        <w:rPr>
          <w:rFonts w:cs="Segoe UI"/>
        </w:rPr>
      </w:pPr>
      <w:r w:rsidRPr="001D5BE3">
        <w:rPr>
          <w:rFonts w:cs="Segoe UI"/>
        </w:rPr>
        <w:t>When applied pre-emergence, or to the paddy water, unchanged halosulfuron-methyl was either not detected or was recovered in extremely low amounts.</w:t>
      </w:r>
      <w:r w:rsidR="00262F95" w:rsidRPr="001D5BE3">
        <w:rPr>
          <w:rFonts w:cs="Segoe UI"/>
        </w:rPr>
        <w:t xml:space="preserve"> </w:t>
      </w:r>
      <w:r w:rsidRPr="001D5BE3">
        <w:rPr>
          <w:rFonts w:cs="Segoe UI"/>
        </w:rPr>
        <w:t>The metabolites chlorosulfonamide and chlorosulfonamide acid have been detected in paddy water, plants and groundwater.</w:t>
      </w:r>
      <w:r w:rsidR="00262F95" w:rsidRPr="001D5BE3">
        <w:rPr>
          <w:rFonts w:cs="Segoe UI"/>
        </w:rPr>
        <w:t xml:space="preserve"> </w:t>
      </w:r>
      <w:r w:rsidRPr="001D5BE3">
        <w:rPr>
          <w:rFonts w:cs="Segoe UI"/>
        </w:rPr>
        <w:t>Aminopyrimidine is a minor metabolite</w:t>
      </w:r>
      <w:r w:rsidR="00DE096A" w:rsidRPr="001D5BE3">
        <w:rPr>
          <w:rFonts w:cs="Segoe UI"/>
        </w:rPr>
        <w:t xml:space="preserve"> (EFSA 2012).</w:t>
      </w:r>
    </w:p>
    <w:p w14:paraId="77B5E3A0" w14:textId="77777777" w:rsidR="00C567DE" w:rsidRPr="001D5BE3" w:rsidRDefault="00C567DE" w:rsidP="00262F95">
      <w:pPr>
        <w:rPr>
          <w:rFonts w:cs="Segoe UI"/>
        </w:rPr>
      </w:pPr>
    </w:p>
    <w:p w14:paraId="77B5E3A1" w14:textId="77777777" w:rsidR="001B0469" w:rsidRPr="001D5BE3" w:rsidRDefault="00C567DE" w:rsidP="00262F95">
      <w:pPr>
        <w:rPr>
          <w:rFonts w:cs="Segoe UI"/>
        </w:rPr>
      </w:pPr>
      <w:r w:rsidRPr="001D5BE3">
        <w:rPr>
          <w:rFonts w:cs="Segoe UI"/>
        </w:rPr>
        <w:t>Halosulfuron-methyl solubility in water is about 15</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5, and 1</w:t>
      </w:r>
      <w:r w:rsidR="00687B08" w:rsidRPr="001D5BE3">
        <w:rPr>
          <w:rFonts w:cs="Segoe UI"/>
        </w:rPr>
        <w:t>,</w:t>
      </w:r>
      <w:r w:rsidRPr="001D5BE3">
        <w:rPr>
          <w:rFonts w:cs="Segoe UI"/>
        </w:rPr>
        <w:t>6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7.</w:t>
      </w:r>
      <w:r w:rsidR="00262F95" w:rsidRPr="001D5BE3">
        <w:rPr>
          <w:rFonts w:cs="Segoe UI"/>
        </w:rPr>
        <w:t xml:space="preserve"> </w:t>
      </w:r>
      <w:r w:rsidRPr="001D5BE3">
        <w:rPr>
          <w:rFonts w:cs="Segoe UI"/>
        </w:rPr>
        <w:t xml:space="preserve">Halosulfuron-methyl is not stable in water at </w:t>
      </w:r>
      <w:r w:rsidR="005C5C20" w:rsidRPr="001D5BE3">
        <w:rPr>
          <w:rFonts w:cs="Segoe UI"/>
        </w:rPr>
        <w:t>pH </w:t>
      </w:r>
      <w:r w:rsidRPr="001D5BE3">
        <w:rPr>
          <w:rFonts w:cs="Segoe UI"/>
        </w:rPr>
        <w:t>9.</w:t>
      </w:r>
      <w:r w:rsidR="00262F95" w:rsidRPr="001D5BE3">
        <w:rPr>
          <w:rFonts w:cs="Segoe UI"/>
        </w:rPr>
        <w:t xml:space="preserve"> </w:t>
      </w:r>
      <w:r w:rsidR="009110DC" w:rsidRPr="001D5BE3">
        <w:rPr>
          <w:rFonts w:cs="Segoe UI"/>
        </w:rPr>
        <w:t>Henry’s Law</w:t>
      </w:r>
      <w:r w:rsidRPr="001D5BE3">
        <w:rPr>
          <w:rFonts w:cs="Segoe UI"/>
        </w:rPr>
        <w:t xml:space="preserve"> constant for halosulfuron is 3.5 x 10</w:t>
      </w:r>
      <w:r w:rsidRPr="001D5BE3">
        <w:rPr>
          <w:rFonts w:cs="Segoe UI"/>
          <w:vertAlign w:val="superscript"/>
        </w:rPr>
        <w:t>-6</w:t>
      </w:r>
      <w:r w:rsidRPr="001D5BE3">
        <w:rPr>
          <w:rFonts w:cs="Segoe UI"/>
        </w:rPr>
        <w:t xml:space="preserve"> Pa m</w:t>
      </w:r>
      <w:r w:rsidRPr="001D5BE3">
        <w:rPr>
          <w:rFonts w:cs="Segoe UI"/>
          <w:vertAlign w:val="superscript"/>
        </w:rPr>
        <w:t>3</w:t>
      </w:r>
      <w:r w:rsidRPr="001D5BE3">
        <w:rPr>
          <w:rFonts w:cs="Segoe UI"/>
        </w:rPr>
        <w:t xml:space="preserve"> mol</w:t>
      </w:r>
      <w:r w:rsidRPr="001D5BE3">
        <w:rPr>
          <w:rFonts w:cs="Segoe UI"/>
          <w:vertAlign w:val="superscript"/>
        </w:rPr>
        <w:t>-1</w:t>
      </w:r>
      <w:r w:rsidRPr="001D5BE3">
        <w:rPr>
          <w:rFonts w:cs="Segoe UI"/>
        </w:rPr>
        <w:t>.</w:t>
      </w:r>
      <w:r w:rsidR="00262F95" w:rsidRPr="001D5BE3">
        <w:rPr>
          <w:rFonts w:cs="Segoe UI"/>
        </w:rPr>
        <w:t xml:space="preserve"> </w:t>
      </w:r>
      <w:r w:rsidRPr="001D5BE3">
        <w:rPr>
          <w:rFonts w:cs="Segoe UI"/>
        </w:rPr>
        <w:t>The partition coefficient for halosulfuron-methyl is log P</w:t>
      </w:r>
      <w:r w:rsidRPr="001D5BE3">
        <w:rPr>
          <w:rFonts w:cs="Segoe UI"/>
          <w:vertAlign w:val="subscript"/>
        </w:rPr>
        <w:t>OW</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 xml:space="preserve">-0.0186 at 22.8°C and </w:t>
      </w:r>
      <w:r w:rsidR="005C5C20" w:rsidRPr="001D5BE3">
        <w:rPr>
          <w:rFonts w:cs="Segoe UI"/>
        </w:rPr>
        <w:t>pH </w:t>
      </w:r>
      <w:r w:rsidRPr="001D5BE3">
        <w:rPr>
          <w:rFonts w:cs="Segoe UI"/>
        </w:rPr>
        <w:t>= 7.</w:t>
      </w:r>
      <w:r w:rsidR="00262F95" w:rsidRPr="001D5BE3">
        <w:rPr>
          <w:rFonts w:cs="Segoe UI"/>
        </w:rPr>
        <w:t xml:space="preserve"> </w:t>
      </w:r>
      <w:r w:rsidRPr="001D5BE3">
        <w:rPr>
          <w:rFonts w:cs="Segoe UI"/>
        </w:rPr>
        <w:t>The hydrolysis rate (half-life) for halosulfuron-methyl in water is 14.4</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7</w:t>
      </w:r>
      <w:r w:rsidR="001B0469" w:rsidRPr="001D5BE3">
        <w:rPr>
          <w:rFonts w:cs="Segoe UI"/>
        </w:rPr>
        <w:t xml:space="preserve"> (EFSA 2012).</w:t>
      </w:r>
    </w:p>
    <w:p w14:paraId="77B5E3A2" w14:textId="77777777" w:rsidR="00C567DE" w:rsidRPr="001D5BE3" w:rsidRDefault="00C567DE" w:rsidP="00262F95">
      <w:pPr>
        <w:rPr>
          <w:rFonts w:cs="Segoe UI"/>
        </w:rPr>
      </w:pPr>
    </w:p>
    <w:p w14:paraId="77B5E3A3" w14:textId="77777777" w:rsidR="00C567DE" w:rsidRPr="001D5BE3" w:rsidRDefault="0097388C" w:rsidP="0097388C">
      <w:pPr>
        <w:pStyle w:val="Heading3"/>
        <w:rPr>
          <w:rFonts w:cs="Segoe UI"/>
        </w:rPr>
      </w:pPr>
      <w:r w:rsidRPr="001D5BE3">
        <w:rPr>
          <w:rFonts w:cs="Segoe UI"/>
        </w:rPr>
        <w:t>Typical concentrations in drinking-water</w:t>
      </w:r>
    </w:p>
    <w:p w14:paraId="77B5E3A4" w14:textId="77777777" w:rsidR="00D244CA" w:rsidRPr="001D5BE3" w:rsidRDefault="00C567DE" w:rsidP="00262F95">
      <w:pPr>
        <w:rPr>
          <w:rFonts w:cs="Segoe UI"/>
        </w:rPr>
      </w:pPr>
      <w:r w:rsidRPr="001D5BE3">
        <w:rPr>
          <w:rFonts w:cs="Segoe UI"/>
        </w:rPr>
        <w:t xml:space="preserve">Halosulfuron-methyl has high potential to leach into surface water and groundwater when applied to normal to basic soils (greater than </w:t>
      </w:r>
      <w:r w:rsidR="005C5C20" w:rsidRPr="001D5BE3">
        <w:rPr>
          <w:rFonts w:cs="Segoe UI"/>
        </w:rPr>
        <w:t>pH </w:t>
      </w:r>
      <w:r w:rsidRPr="001D5BE3">
        <w:rPr>
          <w:rFonts w:cs="Segoe UI"/>
        </w:rPr>
        <w:t>7).</w:t>
      </w:r>
      <w:r w:rsidR="00262F95" w:rsidRPr="001D5BE3">
        <w:rPr>
          <w:rFonts w:cs="Segoe UI"/>
        </w:rPr>
        <w:t xml:space="preserve"> </w:t>
      </w:r>
      <w:r w:rsidRPr="001D5BE3">
        <w:rPr>
          <w:rFonts w:cs="Segoe UI"/>
        </w:rPr>
        <w:t>However, at the low dosage used, there should be no problem in groundwaters.</w:t>
      </w:r>
    </w:p>
    <w:p w14:paraId="77B5E3A5" w14:textId="77777777" w:rsidR="00D244CA" w:rsidRPr="001D5BE3" w:rsidRDefault="00D244CA" w:rsidP="00262F95">
      <w:pPr>
        <w:rPr>
          <w:rFonts w:cs="Segoe UI"/>
        </w:rPr>
      </w:pPr>
    </w:p>
    <w:p w14:paraId="77B5E3A6" w14:textId="77777777" w:rsidR="0097388C" w:rsidRPr="001D5BE3" w:rsidRDefault="0097388C" w:rsidP="0097388C">
      <w:pPr>
        <w:pStyle w:val="Heading3"/>
        <w:rPr>
          <w:rFonts w:cs="Segoe UI"/>
        </w:rPr>
      </w:pPr>
      <w:r w:rsidRPr="001D5BE3">
        <w:rPr>
          <w:rFonts w:cs="Segoe UI"/>
        </w:rPr>
        <w:t>Recommended analytical techniques</w:t>
      </w:r>
    </w:p>
    <w:p w14:paraId="77B5E3A7" w14:textId="77777777" w:rsidR="0097388C" w:rsidRPr="001D5BE3" w:rsidRDefault="0097388C" w:rsidP="0097388C">
      <w:pPr>
        <w:pStyle w:val="Heading4"/>
        <w:rPr>
          <w:rFonts w:cs="Segoe UI"/>
        </w:rPr>
      </w:pPr>
      <w:r w:rsidRPr="001D5BE3">
        <w:rPr>
          <w:rFonts w:cs="Segoe UI"/>
        </w:rPr>
        <w:t>Referee method</w:t>
      </w:r>
    </w:p>
    <w:p w14:paraId="77B5E3A8" w14:textId="77777777" w:rsidR="003B03E7" w:rsidRPr="001D5BE3" w:rsidRDefault="00C567DE" w:rsidP="00262F95">
      <w:pPr>
        <w:rPr>
          <w:rFonts w:cs="Segoe UI"/>
        </w:rPr>
      </w:pPr>
      <w:r w:rsidRPr="001D5BE3">
        <w:rPr>
          <w:rFonts w:cs="Segoe UI"/>
        </w:rPr>
        <w:t>No MAV.</w:t>
      </w:r>
    </w:p>
    <w:p w14:paraId="77B5E3A9" w14:textId="77777777" w:rsidR="003B03E7" w:rsidRPr="001D5BE3" w:rsidRDefault="003B03E7" w:rsidP="00262F95">
      <w:pPr>
        <w:rPr>
          <w:rFonts w:cs="Segoe UI"/>
        </w:rPr>
      </w:pPr>
    </w:p>
    <w:p w14:paraId="77B5E3AA" w14:textId="77777777" w:rsidR="002B6443" w:rsidRPr="001D5BE3" w:rsidRDefault="002B6443" w:rsidP="002B6443">
      <w:pPr>
        <w:pStyle w:val="Heading3"/>
        <w:rPr>
          <w:rFonts w:cs="Segoe UI"/>
        </w:rPr>
      </w:pPr>
      <w:r w:rsidRPr="001D5BE3">
        <w:rPr>
          <w:rFonts w:cs="Segoe UI"/>
        </w:rPr>
        <w:t>Health considerations</w:t>
      </w:r>
    </w:p>
    <w:p w14:paraId="77B5E3AB" w14:textId="77777777" w:rsidR="00C567DE" w:rsidRPr="001D5BE3" w:rsidRDefault="00C567DE" w:rsidP="00262F95">
      <w:pPr>
        <w:rPr>
          <w:rFonts w:cs="Segoe UI"/>
        </w:rPr>
      </w:pPr>
      <w:r w:rsidRPr="001D5BE3">
        <w:rPr>
          <w:rFonts w:cs="Segoe UI"/>
        </w:rPr>
        <w:t>The dog is the most sensitive mammalian species where decreased body weight was seen in the chronic oral toxicity study and decreased body weight gain was observed in females in the subchronic oral toxicity study.</w:t>
      </w:r>
      <w:r w:rsidR="00262F95" w:rsidRPr="001D5BE3">
        <w:rPr>
          <w:rFonts w:cs="Segoe UI"/>
        </w:rPr>
        <w:t xml:space="preserve"> </w:t>
      </w:r>
      <w:r w:rsidRPr="001D5BE3">
        <w:rPr>
          <w:rFonts w:cs="Segoe UI"/>
        </w:rPr>
        <w:t xml:space="preserve">Halosulfuron-methyl is classified as </w:t>
      </w:r>
      <w:r w:rsidR="0093729F" w:rsidRPr="001D5BE3">
        <w:rPr>
          <w:rFonts w:cs="Segoe UI"/>
        </w:rPr>
        <w:t>“</w:t>
      </w:r>
      <w:r w:rsidRPr="001D5BE3">
        <w:rPr>
          <w:rFonts w:cs="Segoe UI"/>
        </w:rPr>
        <w:t>not likely to be carcinogenic to humans</w:t>
      </w:r>
      <w:r w:rsidR="0093729F" w:rsidRPr="001D5BE3">
        <w:rPr>
          <w:rFonts w:cs="Segoe UI"/>
        </w:rPr>
        <w:t>”</w:t>
      </w:r>
      <w:r w:rsidRPr="001D5BE3">
        <w:rPr>
          <w:rFonts w:cs="Segoe UI"/>
        </w:rPr>
        <w:t xml:space="preserve"> based on a lack of evidence for carcinogenicity in mice and rats following long-term dietary administration.</w:t>
      </w:r>
      <w:r w:rsidR="00262F95" w:rsidRPr="001D5BE3">
        <w:rPr>
          <w:rFonts w:cs="Segoe UI"/>
        </w:rPr>
        <w:t xml:space="preserve"> </w:t>
      </w:r>
      <w:r w:rsidRPr="001D5BE3">
        <w:rPr>
          <w:rFonts w:cs="Segoe UI"/>
        </w:rPr>
        <w:t>Halosulfuron-methyl is negative for mutagenicity in a battery of mutagenicity studies.</w:t>
      </w:r>
      <w:r w:rsidR="00262F95" w:rsidRPr="001D5BE3">
        <w:rPr>
          <w:rFonts w:cs="Segoe UI"/>
        </w:rPr>
        <w:t xml:space="preserve"> </w:t>
      </w:r>
      <w:r w:rsidRPr="001D5BE3">
        <w:rPr>
          <w:rFonts w:cs="Segoe UI"/>
        </w:rPr>
        <w:t>There is no evidence of immunotoxicity or neurotoxicity in the available studies for halosulfuron-methyl (US</w:t>
      </w:r>
      <w:r w:rsidR="00862FCA" w:rsidRPr="001D5BE3">
        <w:rPr>
          <w:rFonts w:cs="Segoe UI"/>
        </w:rPr>
        <w:t>EPA </w:t>
      </w:r>
      <w:r w:rsidRPr="001D5BE3">
        <w:rPr>
          <w:rFonts w:cs="Segoe UI"/>
        </w:rPr>
        <w:t>2009).</w:t>
      </w:r>
    </w:p>
    <w:p w14:paraId="77B5E3AC" w14:textId="77777777" w:rsidR="00C567DE" w:rsidRPr="001D5BE3" w:rsidRDefault="00C567DE" w:rsidP="00262F95">
      <w:pPr>
        <w:rPr>
          <w:rFonts w:cs="Segoe UI"/>
        </w:rPr>
      </w:pPr>
    </w:p>
    <w:p w14:paraId="77B5E3AD" w14:textId="77777777" w:rsidR="00C567DE" w:rsidRPr="001D5BE3" w:rsidRDefault="00C567DE" w:rsidP="00262F95">
      <w:pPr>
        <w:rPr>
          <w:rFonts w:cs="Segoe UI"/>
        </w:rPr>
      </w:pPr>
      <w:r w:rsidRPr="001D5BE3">
        <w:rPr>
          <w:rFonts w:cs="Segoe UI"/>
        </w:rPr>
        <w:t>The US</w:t>
      </w:r>
      <w:r w:rsidR="00862FCA" w:rsidRPr="001D5BE3">
        <w:rPr>
          <w:rFonts w:cs="Segoe UI"/>
        </w:rPr>
        <w:t>EPA </w:t>
      </w:r>
      <w:r w:rsidRPr="001D5BE3">
        <w:rPr>
          <w:rFonts w:cs="Segoe UI"/>
        </w:rPr>
        <w:t>Office of Pesticide Programs previously established a chronic reference dose (RfD) for halosulfuron-methyl of 0.1</w:t>
      </w:r>
      <w:r w:rsidR="00864EA1" w:rsidRPr="001D5BE3">
        <w:rPr>
          <w:rFonts w:cs="Segoe UI"/>
        </w:rPr>
        <w:t> mg/kg</w:t>
      </w:r>
      <w:r w:rsidRPr="001D5BE3">
        <w:rPr>
          <w:rFonts w:cs="Segoe UI"/>
        </w:rPr>
        <w:t>/d bw based on a no-observed-effect level (NOEL) of 10</w:t>
      </w:r>
      <w:r w:rsidR="00864EA1" w:rsidRPr="001D5BE3">
        <w:rPr>
          <w:rFonts w:cs="Segoe UI"/>
        </w:rPr>
        <w:t> mg/kg</w:t>
      </w:r>
      <w:r w:rsidRPr="001D5BE3">
        <w:rPr>
          <w:rFonts w:cs="Segoe UI"/>
        </w:rPr>
        <w:t>/day in a one-year dog feeding study and an uncertainty factor of 100.</w:t>
      </w:r>
      <w:r w:rsidR="00262F95" w:rsidRPr="001D5BE3">
        <w:rPr>
          <w:rFonts w:cs="Segoe UI"/>
        </w:rPr>
        <w:t xml:space="preserve"> </w:t>
      </w:r>
      <w:r w:rsidRPr="001D5BE3">
        <w:rPr>
          <w:rFonts w:cs="Segoe UI"/>
        </w:rPr>
        <w:t>More recently (US</w:t>
      </w:r>
      <w:r w:rsidR="00862FCA" w:rsidRPr="001D5BE3">
        <w:rPr>
          <w:rFonts w:cs="Segoe UI"/>
        </w:rPr>
        <w:t>EPA </w:t>
      </w:r>
      <w:r w:rsidRPr="001D5BE3">
        <w:rPr>
          <w:rFonts w:cs="Segoe UI"/>
        </w:rPr>
        <w:t>2002), they revised the chronic RfD to 0.03</w:t>
      </w:r>
      <w:r w:rsidR="00864EA1" w:rsidRPr="001D5BE3">
        <w:rPr>
          <w:rFonts w:cs="Segoe UI"/>
        </w:rPr>
        <w:t> mg/kg</w:t>
      </w:r>
      <w:r w:rsidRPr="001D5BE3">
        <w:rPr>
          <w:rFonts w:cs="Segoe UI"/>
        </w:rPr>
        <w:t>/day based on the same NOEL (10</w:t>
      </w:r>
      <w:r w:rsidR="00864EA1" w:rsidRPr="001D5BE3">
        <w:rPr>
          <w:rFonts w:cs="Segoe UI"/>
        </w:rPr>
        <w:t> mg/kg</w:t>
      </w:r>
      <w:r w:rsidRPr="001D5BE3">
        <w:rPr>
          <w:rFonts w:cs="Segoe UI"/>
        </w:rPr>
        <w:t>/day) and an uncertainty factor of 300.</w:t>
      </w:r>
      <w:r w:rsidR="00262F95" w:rsidRPr="001D5BE3">
        <w:rPr>
          <w:rFonts w:cs="Segoe UI"/>
        </w:rPr>
        <w:t xml:space="preserve"> </w:t>
      </w:r>
      <w:r w:rsidRPr="001D5BE3">
        <w:rPr>
          <w:rFonts w:cs="Segoe UI"/>
        </w:rPr>
        <w:t>The uncertainty factor was increased from 100 to 300 because of concern for lack of a developmental neurotoxicity study on halosulfuron-methyl.</w:t>
      </w:r>
      <w:r w:rsidR="00262F95" w:rsidRPr="001D5BE3">
        <w:rPr>
          <w:rFonts w:cs="Segoe UI"/>
        </w:rPr>
        <w:t xml:space="preserve"> </w:t>
      </w:r>
      <w:r w:rsidRPr="001D5BE3">
        <w:rPr>
          <w:rFonts w:cs="Segoe UI"/>
        </w:rPr>
        <w:t>The acute RfD was set at 0.17</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Neither RfD has yet been adopted by the USEPA</w:t>
      </w:r>
      <w:r w:rsidR="0093729F" w:rsidRPr="001D5BE3">
        <w:rPr>
          <w:rFonts w:cs="Segoe UI"/>
        </w:rPr>
        <w:t>’</w:t>
      </w:r>
      <w:r w:rsidRPr="001D5BE3">
        <w:rPr>
          <w:rFonts w:cs="Segoe UI"/>
        </w:rPr>
        <w:t xml:space="preserve">s </w:t>
      </w:r>
      <w:r w:rsidR="00E47BAF" w:rsidRPr="001D5BE3">
        <w:rPr>
          <w:rFonts w:cs="Segoe UI"/>
          <w:i/>
        </w:rPr>
        <w:t>Integrated Risk Information System</w:t>
      </w:r>
      <w:r w:rsidR="00E10623" w:rsidRPr="001D5BE3">
        <w:rPr>
          <w:rFonts w:cs="Segoe UI"/>
          <w:i/>
        </w:rPr>
        <w:t xml:space="preserve"> (IRIS)</w:t>
      </w:r>
      <w:r w:rsidRPr="001D5BE3">
        <w:rPr>
          <w:rFonts w:cs="Segoe UI"/>
        </w:rPr>
        <w:t>; PMEP (2003).</w:t>
      </w:r>
      <w:r w:rsidR="00262F95" w:rsidRPr="001D5BE3">
        <w:rPr>
          <w:rFonts w:cs="Segoe UI"/>
        </w:rPr>
        <w:t xml:space="preserve"> </w:t>
      </w:r>
      <w:r w:rsidRPr="001D5BE3">
        <w:rPr>
          <w:rFonts w:cs="Segoe UI"/>
        </w:rPr>
        <w:t xml:space="preserve">As at May 2014, </w:t>
      </w:r>
      <w:hyperlink r:id="rId2669" w:history="1">
        <w:r w:rsidR="006F5975" w:rsidRPr="001D5BE3">
          <w:rPr>
            <w:rStyle w:val="Hyperlink"/>
            <w:rFonts w:cs="Segoe UI"/>
          </w:rPr>
          <w:t>http://water.epa.gov/drink/standards/hascience.cfm</w:t>
        </w:r>
      </w:hyperlink>
      <w:r w:rsidRPr="001D5BE3">
        <w:rPr>
          <w:rFonts w:cs="Segoe UI"/>
        </w:rPr>
        <w:t xml:space="preserve"> quotes a RfD of 0.10</w:t>
      </w:r>
      <w:r w:rsidR="00864EA1" w:rsidRPr="001D5BE3">
        <w:rPr>
          <w:rFonts w:cs="Segoe UI"/>
        </w:rPr>
        <w:t> mg/kg</w:t>
      </w:r>
      <w:r w:rsidRPr="001D5BE3">
        <w:rPr>
          <w:rFonts w:cs="Segoe UI"/>
        </w:rPr>
        <w:t>/d, and an ARfD of 0.5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halosulfuron methyl is 16.5</w:t>
      </w:r>
      <w:r w:rsidR="00864EA1" w:rsidRPr="001D5BE3">
        <w:rPr>
          <w:rFonts w:cs="Segoe UI"/>
          <w:bCs/>
        </w:rPr>
        <w:t> mg/L</w:t>
      </w:r>
      <w:r w:rsidRPr="001D5BE3">
        <w:rPr>
          <w:rFonts w:cs="Segoe UI"/>
          <w:bCs/>
        </w:rPr>
        <w:t>.</w:t>
      </w:r>
    </w:p>
    <w:p w14:paraId="77B5E3AE" w14:textId="77777777" w:rsidR="00C567DE" w:rsidRPr="001D5BE3" w:rsidRDefault="00C567DE" w:rsidP="00262F95">
      <w:pPr>
        <w:rPr>
          <w:rFonts w:cs="Segoe UI"/>
        </w:rPr>
      </w:pPr>
    </w:p>
    <w:p w14:paraId="77B5E3AF" w14:textId="77777777" w:rsidR="00C567DE" w:rsidRPr="001D5BE3" w:rsidRDefault="00C567DE" w:rsidP="00262F95">
      <w:pPr>
        <w:rPr>
          <w:rFonts w:cs="Segoe UI"/>
        </w:rPr>
      </w:pPr>
      <w:r w:rsidRPr="001D5BE3">
        <w:rPr>
          <w:rFonts w:cs="Segoe UI"/>
        </w:rPr>
        <w:t>The Acceptable Daily Intake (ADI) adopted in Australia for halosulfuron-methyl is 0.01</w:t>
      </w:r>
      <w:r w:rsidR="00864EA1" w:rsidRPr="001D5BE3">
        <w:rPr>
          <w:rFonts w:cs="Segoe UI"/>
        </w:rPr>
        <w:t> mg/kg</w:t>
      </w:r>
      <w:r w:rsidRPr="001D5BE3">
        <w:rPr>
          <w:rFonts w:cs="Segoe UI"/>
        </w:rPr>
        <w:t xml:space="preserve"> body weight, with a NOEL of 1</w:t>
      </w:r>
      <w:r w:rsidR="00864EA1" w:rsidRPr="001D5BE3">
        <w:rPr>
          <w:rFonts w:cs="Segoe UI"/>
        </w:rPr>
        <w:t> mg/kg</w:t>
      </w:r>
      <w:r w:rsidRPr="001D5BE3">
        <w:rPr>
          <w:rFonts w:cs="Segoe UI"/>
        </w:rPr>
        <w:t xml:space="preserve"> bw.</w:t>
      </w:r>
    </w:p>
    <w:p w14:paraId="77B5E3B0" w14:textId="77777777" w:rsidR="00C567DE" w:rsidRPr="001D5BE3" w:rsidRDefault="00C567DE" w:rsidP="00262F95">
      <w:pPr>
        <w:rPr>
          <w:rFonts w:cs="Segoe UI"/>
        </w:rPr>
      </w:pPr>
    </w:p>
    <w:p w14:paraId="77B5E3B1" w14:textId="77777777" w:rsidR="00C567DE" w:rsidRPr="001D5BE3" w:rsidRDefault="00C567DE" w:rsidP="00262F95">
      <w:pPr>
        <w:rPr>
          <w:rFonts w:cs="Segoe UI"/>
        </w:rPr>
      </w:pPr>
      <w:r w:rsidRPr="001D5BE3">
        <w:rPr>
          <w:rFonts w:cs="Segoe UI"/>
        </w:rPr>
        <w:t>IUPAC quote an ADI of 0.1</w:t>
      </w:r>
      <w:r w:rsidR="00864EA1" w:rsidRPr="001D5BE3">
        <w:rPr>
          <w:rFonts w:cs="Segoe UI"/>
        </w:rPr>
        <w:t> mg/kg</w:t>
      </w:r>
      <w:r w:rsidRPr="001D5BE3">
        <w:rPr>
          <w:rFonts w:cs="Segoe UI"/>
        </w:rPr>
        <w:t xml:space="preserve"> bw.</w:t>
      </w:r>
    </w:p>
    <w:p w14:paraId="77B5E3B2" w14:textId="77777777" w:rsidR="00C567DE" w:rsidRPr="001D5BE3" w:rsidRDefault="00C567DE" w:rsidP="00262F95">
      <w:pPr>
        <w:rPr>
          <w:rFonts w:cs="Segoe UI"/>
        </w:rPr>
      </w:pPr>
    </w:p>
    <w:p w14:paraId="77B5E3B3" w14:textId="77777777" w:rsidR="001B0469" w:rsidRPr="001D5BE3" w:rsidRDefault="00C567DE" w:rsidP="00262F95">
      <w:pPr>
        <w:rPr>
          <w:rFonts w:cs="Segoe UI"/>
        </w:rPr>
      </w:pPr>
      <w:r w:rsidRPr="001D5BE3">
        <w:rPr>
          <w:rFonts w:cs="Segoe UI"/>
        </w:rPr>
        <w:t>The main metabolite, chlorosulfonamide acid, has lower toxicity than the parent.</w:t>
      </w:r>
      <w:r w:rsidR="00262F95" w:rsidRPr="001D5BE3">
        <w:rPr>
          <w:rFonts w:cs="Segoe UI"/>
        </w:rPr>
        <w:t xml:space="preserve"> </w:t>
      </w:r>
      <w:r w:rsidRPr="001D5BE3">
        <w:rPr>
          <w:rFonts w:cs="Segoe UI"/>
        </w:rPr>
        <w:t>The acceptable daily intake (ADI) of halosulfuron-methyl is 0.063</w:t>
      </w:r>
      <w:r w:rsidR="00864EA1" w:rsidRPr="001D5BE3">
        <w:rPr>
          <w:rFonts w:cs="Segoe UI"/>
        </w:rPr>
        <w:t> mg/kg</w:t>
      </w:r>
      <w:r w:rsidRPr="001D5BE3">
        <w:rPr>
          <w:rFonts w:cs="Segoe UI"/>
        </w:rPr>
        <w:t xml:space="preserve"> bw per day, based on the offspring</w:t>
      </w:r>
      <w:r w:rsidR="0093729F" w:rsidRPr="001D5BE3">
        <w:rPr>
          <w:rFonts w:cs="Segoe UI"/>
        </w:rPr>
        <w:t>’</w:t>
      </w:r>
      <w:r w:rsidRPr="001D5BE3">
        <w:rPr>
          <w:rFonts w:cs="Segoe UI"/>
        </w:rPr>
        <w:t>s NOAEL of 6.3</w:t>
      </w:r>
      <w:r w:rsidR="00864EA1" w:rsidRPr="001D5BE3">
        <w:rPr>
          <w:rFonts w:cs="Segoe UI"/>
        </w:rPr>
        <w:t> mg/kg</w:t>
      </w:r>
      <w:r w:rsidRPr="001D5BE3">
        <w:rPr>
          <w:rFonts w:cs="Segoe UI"/>
        </w:rPr>
        <w:t xml:space="preserve"> bw per day from the multigeneration study in rat, applying the standard uncertainty factor (UF) of 100.</w:t>
      </w:r>
      <w:r w:rsidR="00262F95" w:rsidRPr="001D5BE3">
        <w:rPr>
          <w:rFonts w:cs="Segoe UI"/>
        </w:rPr>
        <w:t xml:space="preserve"> </w:t>
      </w:r>
      <w:r w:rsidRPr="001D5BE3">
        <w:rPr>
          <w:rFonts w:cs="Segoe UI"/>
        </w:rPr>
        <w:t>The acute reference dose (ARfD) is 0.5</w:t>
      </w:r>
      <w:r w:rsidR="00864EA1" w:rsidRPr="001D5BE3">
        <w:rPr>
          <w:rFonts w:cs="Segoe UI"/>
        </w:rPr>
        <w:t> mg/kg</w:t>
      </w:r>
      <w:r w:rsidRPr="001D5BE3">
        <w:rPr>
          <w:rFonts w:cs="Segoe UI"/>
        </w:rPr>
        <w:t xml:space="preserve"> bw, based on the NOAEL of 50</w:t>
      </w:r>
      <w:r w:rsidR="00864EA1" w:rsidRPr="001D5BE3">
        <w:rPr>
          <w:rFonts w:cs="Segoe UI"/>
        </w:rPr>
        <w:t> mg/kg</w:t>
      </w:r>
      <w:r w:rsidRPr="001D5BE3">
        <w:rPr>
          <w:rFonts w:cs="Segoe UI"/>
        </w:rPr>
        <w:t xml:space="preserve"> bw/day from the maternal effects observed in the developmental toxicity study in rabbits, 100 UF applied</w:t>
      </w:r>
      <w:r w:rsidR="001B0469" w:rsidRPr="001D5BE3">
        <w:rPr>
          <w:rFonts w:cs="Segoe UI"/>
        </w:rPr>
        <w:t xml:space="preserve"> (EFSA 2012).</w:t>
      </w:r>
    </w:p>
    <w:p w14:paraId="77B5E3B4" w14:textId="77777777" w:rsidR="00C567DE" w:rsidRPr="001D5BE3" w:rsidRDefault="00C567DE" w:rsidP="00262F95">
      <w:pPr>
        <w:rPr>
          <w:rFonts w:cs="Segoe UI"/>
        </w:rPr>
      </w:pPr>
    </w:p>
    <w:p w14:paraId="77B5E3B5" w14:textId="77777777" w:rsidR="0097388C" w:rsidRPr="001D5BE3" w:rsidRDefault="0097388C" w:rsidP="0097388C">
      <w:pPr>
        <w:pStyle w:val="Heading3"/>
        <w:rPr>
          <w:rFonts w:cs="Segoe UI"/>
        </w:rPr>
      </w:pPr>
      <w:r w:rsidRPr="001D5BE3">
        <w:rPr>
          <w:rFonts w:cs="Segoe UI"/>
        </w:rPr>
        <w:t>Derivation of Maximum Acceptable Value</w:t>
      </w:r>
    </w:p>
    <w:p w14:paraId="77B5E3B6" w14:textId="77777777" w:rsidR="00C567DE" w:rsidRPr="001D5BE3" w:rsidRDefault="00C567DE" w:rsidP="00262F95">
      <w:pPr>
        <w:rPr>
          <w:rFonts w:cs="Segoe UI"/>
        </w:rPr>
      </w:pPr>
      <w:r w:rsidRPr="001D5BE3">
        <w:rPr>
          <w:rFonts w:cs="Segoe UI"/>
          <w:szCs w:val="23"/>
        </w:rPr>
        <w:t>No MAV.</w:t>
      </w:r>
    </w:p>
    <w:p w14:paraId="77B5E3B7" w14:textId="77777777" w:rsidR="00C567DE" w:rsidRPr="001D5BE3" w:rsidRDefault="00C567DE" w:rsidP="00262F95">
      <w:pPr>
        <w:rPr>
          <w:rFonts w:cs="Segoe UI"/>
        </w:rPr>
      </w:pPr>
    </w:p>
    <w:p w14:paraId="77B5E3B8" w14:textId="77777777" w:rsidR="001B0469" w:rsidRPr="001D5BE3" w:rsidRDefault="0097388C" w:rsidP="0097388C">
      <w:pPr>
        <w:pStyle w:val="Heading3"/>
        <w:rPr>
          <w:rFonts w:cs="Segoe UI"/>
        </w:rPr>
      </w:pPr>
      <w:r w:rsidRPr="001D5BE3">
        <w:rPr>
          <w:rFonts w:cs="Segoe UI"/>
        </w:rPr>
        <w:t>Bibliography</w:t>
      </w:r>
    </w:p>
    <w:p w14:paraId="77B5E3B9" w14:textId="77777777" w:rsidR="0021217B" w:rsidRPr="001D5BE3" w:rsidRDefault="001B0469" w:rsidP="0018141E">
      <w:pPr>
        <w:pStyle w:val="References"/>
      </w:pPr>
      <w:r w:rsidRPr="001D5BE3">
        <w:t xml:space="preserve">EFSA. 2012. </w:t>
      </w:r>
      <w:r w:rsidR="00C567DE" w:rsidRPr="001D5BE3">
        <w:t>Conclusion on the peer review of the pesticide risk assessment of the active substance halosulfuron (evaluated variant halosulfuron-methyl).</w:t>
      </w:r>
      <w:r w:rsidR="00262F95" w:rsidRPr="001D5BE3">
        <w:t xml:space="preserve"> </w:t>
      </w:r>
      <w:r w:rsidR="00CD70D5" w:rsidRPr="001D5BE3">
        <w:rPr>
          <w:i/>
        </w:rPr>
        <w:t>EFSA Journal</w:t>
      </w:r>
      <w:r w:rsidR="0085565B" w:rsidRPr="001D5BE3">
        <w:rPr>
          <w:i/>
        </w:rPr>
        <w:t xml:space="preserve"> </w:t>
      </w:r>
      <w:r w:rsidR="00C567DE" w:rsidRPr="001D5BE3">
        <w:t>10(12): 2987 [62 pp].</w:t>
      </w:r>
      <w:r w:rsidR="00262F95" w:rsidRPr="001D5BE3">
        <w:t xml:space="preserve"> </w:t>
      </w:r>
      <w:hyperlink r:id="rId2670" w:history="1">
        <w:r w:rsidR="00BC5179" w:rsidRPr="001D5BE3">
          <w:rPr>
            <w:rStyle w:val="Hyperlink"/>
            <w:rFonts w:cs="Segoe UI"/>
          </w:rPr>
          <w:t>http://www.efsa.europa.eu</w:t>
        </w:r>
        <w:r w:rsidR="006F5975" w:rsidRPr="001D5BE3">
          <w:rPr>
            <w:rStyle w:val="Hyperlink"/>
            <w:rFonts w:cs="Segoe UI"/>
          </w:rPr>
          <w:t>/en/publications/efsajournal.htm</w:t>
        </w:r>
      </w:hyperlink>
    </w:p>
    <w:p w14:paraId="77B5E3BA" w14:textId="77777777" w:rsidR="00D47398" w:rsidRPr="001D5BE3" w:rsidRDefault="0021217B" w:rsidP="0018141E">
      <w:pPr>
        <w:pStyle w:val="References"/>
      </w:pPr>
      <w:r w:rsidRPr="001D5BE3">
        <w:t xml:space="preserve">IUPAC. Accessed 2009. </w:t>
      </w:r>
      <w:r w:rsidR="00C567DE" w:rsidRPr="001D5BE3">
        <w:rPr>
          <w:i/>
        </w:rPr>
        <w:t>Halosulfuron-methyl</w:t>
      </w:r>
      <w:r w:rsidR="00C567DE" w:rsidRPr="001D5BE3">
        <w:t>.</w:t>
      </w:r>
      <w:r w:rsidR="00262F95" w:rsidRPr="001D5BE3">
        <w:t xml:space="preserve"> </w:t>
      </w:r>
      <w:hyperlink r:id="rId2671" w:history="1">
        <w:r w:rsidR="00C567DE" w:rsidRPr="001D5BE3">
          <w:rPr>
            <w:rStyle w:val="Hyperlink"/>
            <w:rFonts w:cs="Segoe UI"/>
            <w:szCs w:val="24"/>
          </w:rPr>
          <w:t>http://sitem.herts.ac.uk/aeru/iupac/1117.htm</w:t>
        </w:r>
      </w:hyperlink>
    </w:p>
    <w:p w14:paraId="77B5E3BB" w14:textId="77777777" w:rsidR="00687B08" w:rsidRPr="001D5BE3" w:rsidRDefault="00D47398" w:rsidP="0018141E">
      <w:pPr>
        <w:pStyle w:val="References"/>
      </w:pPr>
      <w:r w:rsidRPr="001D5BE3">
        <w:t xml:space="preserve">PMEP. 2003. </w:t>
      </w:r>
      <w:r w:rsidR="00C567DE" w:rsidRPr="001D5BE3">
        <w:rPr>
          <w:i/>
        </w:rPr>
        <w:t>Halosulfuron-methyl Registration of Yukon Herbicide Containing the Active Ingredient 2/03</w:t>
      </w:r>
      <w:r w:rsidR="00C567DE" w:rsidRPr="001D5BE3">
        <w:t>.</w:t>
      </w:r>
      <w:r w:rsidR="00262F95" w:rsidRPr="001D5BE3">
        <w:t xml:space="preserve"> </w:t>
      </w:r>
      <w:hyperlink r:id="rId2672" w:history="1">
        <w:r w:rsidR="00C567DE" w:rsidRPr="001D5BE3">
          <w:rPr>
            <w:rStyle w:val="Hyperlink"/>
            <w:rFonts w:cs="Segoe UI"/>
          </w:rPr>
          <w:t>http://pmep.cce.cornell.edu/profiles/herb-growthreg/fatty-alcohol-monuron/halosulfuron/halosulfuron_reg_203.html</w:t>
        </w:r>
      </w:hyperlink>
    </w:p>
    <w:p w14:paraId="77B5E3BC" w14:textId="77777777" w:rsidR="00975678" w:rsidRPr="001D5BE3" w:rsidRDefault="00687B08" w:rsidP="0018141E">
      <w:pPr>
        <w:pStyle w:val="References"/>
      </w:pPr>
      <w:r w:rsidRPr="001D5BE3">
        <w:t xml:space="preserve">USDOE. 2000. </w:t>
      </w:r>
      <w:r w:rsidR="00C567DE" w:rsidRPr="001D5BE3">
        <w:t>Halosulfuron-methyl.</w:t>
      </w:r>
      <w:r w:rsidR="00262F95" w:rsidRPr="001D5BE3">
        <w:t xml:space="preserve"> </w:t>
      </w:r>
      <w:r w:rsidR="00C567DE" w:rsidRPr="001D5BE3">
        <w:rPr>
          <w:bCs/>
          <w:i/>
        </w:rPr>
        <w:t xml:space="preserve">Herbicide </w:t>
      </w:r>
      <w:r w:rsidR="00E52E30" w:rsidRPr="001D5BE3">
        <w:rPr>
          <w:bCs/>
          <w:i/>
        </w:rPr>
        <w:t>Factsheet</w:t>
      </w:r>
      <w:r w:rsidR="00C567DE" w:rsidRPr="001D5BE3">
        <w:rPr>
          <w:bCs/>
        </w:rPr>
        <w:t>.</w:t>
      </w:r>
      <w:r w:rsidR="00262F95" w:rsidRPr="001D5BE3">
        <w:t xml:space="preserve"> </w:t>
      </w:r>
      <w:r w:rsidR="00C567DE" w:rsidRPr="001D5BE3">
        <w:t>Bonneville Power Administration.</w:t>
      </w:r>
      <w:r w:rsidR="00262F95" w:rsidRPr="001D5BE3">
        <w:t xml:space="preserve"> </w:t>
      </w:r>
      <w:hyperlink r:id="rId2673" w:history="1">
        <w:r w:rsidR="00C567DE" w:rsidRPr="001D5BE3">
          <w:rPr>
            <w:rStyle w:val="Hyperlink"/>
            <w:rFonts w:cs="Segoe UI"/>
          </w:rPr>
          <w:t>www.efw.bpa.gov/environmental_services/Document_Library/Vegetation_Management/sheets/Halosulfuron.pdf</w:t>
        </w:r>
      </w:hyperlink>
    </w:p>
    <w:p w14:paraId="77B5E3BD" w14:textId="77777777" w:rsidR="00C567DE" w:rsidRPr="001D5BE3" w:rsidRDefault="00975678" w:rsidP="0018141E">
      <w:pPr>
        <w:pStyle w:val="References"/>
      </w:pPr>
      <w:r w:rsidRPr="001D5BE3">
        <w:t xml:space="preserve">USEPA. 2002. </w:t>
      </w:r>
      <w:r w:rsidR="00C567DE" w:rsidRPr="001D5BE3">
        <w:t>Halosulfuron-methyl</w:t>
      </w:r>
      <w:r w:rsidR="002F5F3F" w:rsidRPr="001D5BE3">
        <w:t>: pesticide tolerance</w:t>
      </w:r>
      <w:r w:rsidR="00687B08" w:rsidRPr="001D5BE3">
        <w:t xml:space="preserve">. </w:t>
      </w:r>
      <w:r w:rsidR="00303CEC" w:rsidRPr="001D5BE3">
        <w:rPr>
          <w:i/>
        </w:rPr>
        <w:t xml:space="preserve">Federal Register </w:t>
      </w:r>
      <w:r w:rsidR="00C567DE" w:rsidRPr="001D5BE3">
        <w:t>67</w:t>
      </w:r>
      <w:r w:rsidR="00687B08" w:rsidRPr="001D5BE3">
        <w:t>(</w:t>
      </w:r>
      <w:r w:rsidR="00C567DE" w:rsidRPr="001D5BE3">
        <w:t>183</w:t>
      </w:r>
      <w:r w:rsidR="00687B08" w:rsidRPr="001D5BE3">
        <w:t>): 59182–93. Rules and Regulations, 20</w:t>
      </w:r>
      <w:r w:rsidR="00260251" w:rsidRPr="001D5BE3">
        <w:t> September</w:t>
      </w:r>
      <w:r w:rsidR="00687B08" w:rsidRPr="001D5BE3">
        <w:t>.</w:t>
      </w:r>
      <w:r w:rsidR="00260251" w:rsidRPr="001D5BE3">
        <w:t xml:space="preserve"> </w:t>
      </w:r>
      <w:r w:rsidR="00C567DE" w:rsidRPr="001D5BE3">
        <w:t>Accessed via PMEP 2011.</w:t>
      </w:r>
      <w:r w:rsidR="00262F95" w:rsidRPr="001D5BE3">
        <w:t xml:space="preserve"> </w:t>
      </w:r>
      <w:r w:rsidR="006F5975" w:rsidRPr="001D5BE3">
        <w:rPr>
          <w:i/>
        </w:rPr>
        <w:t>Pesticide Active Ingredient Information: Herbicides, growth regulators and dessicants</w:t>
      </w:r>
      <w:r w:rsidR="00C567DE" w:rsidRPr="001D5BE3">
        <w:t>.</w:t>
      </w:r>
      <w:r w:rsidR="00262F95" w:rsidRPr="001D5BE3">
        <w:t xml:space="preserve"> </w:t>
      </w:r>
      <w:hyperlink r:id="rId2674" w:history="1">
        <w:r w:rsidR="00E10623" w:rsidRPr="001D5BE3">
          <w:rPr>
            <w:rStyle w:val="Hyperlink"/>
            <w:rFonts w:cs="Segoe UI"/>
          </w:rPr>
          <w:t>http://pmep.cce.cornell.edu/profiles/index.html</w:t>
        </w:r>
      </w:hyperlink>
    </w:p>
    <w:p w14:paraId="77B5E3BE" w14:textId="77777777" w:rsidR="00C567DE" w:rsidRPr="001D5BE3" w:rsidRDefault="00862FCA" w:rsidP="0018141E">
      <w:pPr>
        <w:pStyle w:val="References"/>
      </w:pPr>
      <w:r w:rsidRPr="001D5BE3">
        <w:t xml:space="preserve">USEPA. 2009. </w:t>
      </w:r>
      <w:r w:rsidR="00C567DE" w:rsidRPr="001D5BE3">
        <w:t xml:space="preserve">Halosulfuron-methyl: </w:t>
      </w:r>
      <w:r w:rsidR="00687B08" w:rsidRPr="001D5BE3">
        <w:t>p</w:t>
      </w:r>
      <w:r w:rsidR="00C567DE" w:rsidRPr="001D5BE3">
        <w:t xml:space="preserve">esticide </w:t>
      </w:r>
      <w:r w:rsidR="00687B08" w:rsidRPr="001D5BE3">
        <w:t>t</w:t>
      </w:r>
      <w:r w:rsidR="00C567DE" w:rsidRPr="001D5BE3">
        <w:t>olerances.</w:t>
      </w:r>
      <w:r w:rsidR="00262F95" w:rsidRPr="001D5BE3">
        <w:t xml:space="preserve"> </w:t>
      </w:r>
      <w:r w:rsidR="00E10623" w:rsidRPr="001D5BE3">
        <w:rPr>
          <w:i/>
        </w:rPr>
        <w:t>Federal Register</w:t>
      </w:r>
      <w:r w:rsidR="00687B08" w:rsidRPr="001D5BE3">
        <w:t xml:space="preserve"> 74(183): 48396–402. Rules and Regulations, 23 </w:t>
      </w:r>
      <w:r w:rsidR="00260251" w:rsidRPr="001D5BE3">
        <w:t>September</w:t>
      </w:r>
      <w:r w:rsidR="00C567DE" w:rsidRPr="001D5BE3">
        <w:t>.</w:t>
      </w:r>
      <w:r w:rsidR="00262F95" w:rsidRPr="001D5BE3">
        <w:t xml:space="preserve"> </w:t>
      </w:r>
      <w:hyperlink r:id="rId2675" w:history="1">
        <w:r w:rsidR="00C567DE" w:rsidRPr="001D5BE3">
          <w:rPr>
            <w:rStyle w:val="Hyperlink"/>
            <w:rFonts w:cs="Segoe UI"/>
            <w:szCs w:val="24"/>
          </w:rPr>
          <w:t>http://www.epa.gov/fedrgstr/EPA-PEST/2009/September/Day-23/p22915.htm</w:t>
        </w:r>
      </w:hyperlink>
    </w:p>
    <w:p w14:paraId="77B5E3BF" w14:textId="77777777" w:rsidR="00C567DE" w:rsidRPr="001D5BE3" w:rsidRDefault="00A3456B" w:rsidP="00B36FFB">
      <w:pPr>
        <w:pStyle w:val="Heading1"/>
      </w:pPr>
      <w:bookmarkStart w:id="397" w:name="_Toc9341244"/>
      <w:bookmarkStart w:id="398" w:name="_Toc11416204"/>
      <w:r w:rsidRPr="001D5BE3">
        <w:t>Haloxyfop</w:t>
      </w:r>
      <w:bookmarkEnd w:id="397"/>
      <w:bookmarkEnd w:id="398"/>
    </w:p>
    <w:p w14:paraId="77B5E3C0"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69806-34-4.</w:t>
      </w:r>
      <w:r w:rsidR="00262F95" w:rsidRPr="001D5BE3">
        <w:rPr>
          <w:rFonts w:cs="Segoe UI"/>
        </w:rPr>
        <w:t xml:space="preserve"> </w:t>
      </w:r>
      <w:r w:rsidRPr="001D5BE3">
        <w:rPr>
          <w:rFonts w:cs="Segoe UI"/>
        </w:rPr>
        <w:t>The IUPAC name for haloxyfop is (RS)-2-{4-[3-chloro-5-(trifluoromethyl)-2-pyridyloxy]phenoxy}propionic acid.</w:t>
      </w:r>
      <w:r w:rsidR="00262F95" w:rsidRPr="001D5BE3">
        <w:rPr>
          <w:rFonts w:cs="Segoe UI"/>
        </w:rPr>
        <w:t xml:space="preserve"> </w:t>
      </w:r>
      <w:r w:rsidRPr="001D5BE3">
        <w:rPr>
          <w:rFonts w:cs="Segoe UI"/>
        </w:rPr>
        <w:t>The CAS name is 2</w:t>
      </w:r>
      <w:r w:rsidR="00573541" w:rsidRPr="001D5BE3">
        <w:rPr>
          <w:rFonts w:cs="Segoe UI"/>
        </w:rPr>
        <w:noBreakHyphen/>
      </w:r>
      <w:r w:rsidRPr="001D5BE3">
        <w:rPr>
          <w:rFonts w:cs="Segoe UI"/>
        </w:rPr>
        <w:t>[4</w:t>
      </w:r>
      <w:r w:rsidR="00573541" w:rsidRPr="001D5BE3">
        <w:rPr>
          <w:rFonts w:cs="Segoe UI"/>
        </w:rPr>
        <w:noBreakHyphen/>
      </w:r>
      <w:r w:rsidRPr="001D5BE3">
        <w:rPr>
          <w:rFonts w:cs="Segoe UI"/>
        </w:rPr>
        <w:t>[[3</w:t>
      </w:r>
      <w:r w:rsidR="00573541" w:rsidRPr="001D5BE3">
        <w:rPr>
          <w:rFonts w:cs="Segoe UI"/>
        </w:rPr>
        <w:noBreakHyphen/>
      </w:r>
      <w:r w:rsidRPr="001D5BE3">
        <w:rPr>
          <w:rFonts w:cs="Segoe UI"/>
        </w:rPr>
        <w:t>chloro-5-(trifluoromethyl)-2-pyridinyl]oxy]phenoxy]propanoic acid.</w:t>
      </w:r>
    </w:p>
    <w:p w14:paraId="77B5E3C1" w14:textId="77777777" w:rsidR="00C567DE" w:rsidRPr="001D5BE3" w:rsidRDefault="00C567DE" w:rsidP="00262F95">
      <w:pPr>
        <w:rPr>
          <w:rFonts w:cs="Segoe UI"/>
        </w:rPr>
      </w:pPr>
    </w:p>
    <w:p w14:paraId="77B5E3C2" w14:textId="77777777" w:rsidR="00C567DE" w:rsidRPr="001D5BE3" w:rsidRDefault="00C567DE" w:rsidP="00262F95">
      <w:pPr>
        <w:rPr>
          <w:rFonts w:cs="Segoe UI"/>
        </w:rPr>
      </w:pPr>
      <w:r w:rsidRPr="001D5BE3">
        <w:rPr>
          <w:rFonts w:cs="Segoe UI"/>
        </w:rPr>
        <w:t>The R-isomer is the biologically active form, and is sold as haloxyfop-p, CAS No. 95977-29-0 – this once was sometimes called haloxyfop-R or haloxyfop acid.</w:t>
      </w:r>
      <w:r w:rsidR="00262F95" w:rsidRPr="001D5BE3">
        <w:rPr>
          <w:rFonts w:cs="Segoe UI"/>
        </w:rPr>
        <w:t xml:space="preserve"> </w:t>
      </w:r>
      <w:r w:rsidRPr="001D5BE3">
        <w:rPr>
          <w:rFonts w:cs="Segoe UI"/>
        </w:rPr>
        <w:t>The methyl ester is also available, CAS No. 72619-32-0.</w:t>
      </w:r>
    </w:p>
    <w:p w14:paraId="77B5E3C3" w14:textId="77777777" w:rsidR="00C567DE" w:rsidRPr="001D5BE3" w:rsidRDefault="00C567DE" w:rsidP="00262F95">
      <w:pPr>
        <w:rPr>
          <w:rFonts w:cs="Segoe UI"/>
        </w:rPr>
      </w:pPr>
    </w:p>
    <w:p w14:paraId="77B5E3C4" w14:textId="77777777" w:rsidR="00C567DE" w:rsidRPr="001D5BE3" w:rsidRDefault="0097388C" w:rsidP="0097388C">
      <w:pPr>
        <w:pStyle w:val="Heading3"/>
        <w:rPr>
          <w:rFonts w:cs="Segoe UI"/>
        </w:rPr>
      </w:pPr>
      <w:r w:rsidRPr="001D5BE3">
        <w:rPr>
          <w:rFonts w:cs="Segoe UI"/>
        </w:rPr>
        <w:t>Maximum Acceptable Value</w:t>
      </w:r>
    </w:p>
    <w:p w14:paraId="77B5E3C5" w14:textId="77777777" w:rsidR="00C567DE" w:rsidRPr="001D5BE3" w:rsidRDefault="00C567DE" w:rsidP="004E321C">
      <w:pPr>
        <w:pStyle w:val="Introductoryparagraph"/>
      </w:pPr>
      <w:r w:rsidRPr="001D5BE3">
        <w:t>Haloxyfop does not have a MAV in the DWSNZ, and is not mentioned in the WHO Guidelines.</w:t>
      </w:r>
    </w:p>
    <w:p w14:paraId="77B5E3C6" w14:textId="77777777" w:rsidR="00C567DE" w:rsidRPr="001D5BE3" w:rsidRDefault="00C567DE" w:rsidP="00262F95">
      <w:pPr>
        <w:rPr>
          <w:rFonts w:cs="Segoe UI"/>
        </w:rPr>
      </w:pPr>
    </w:p>
    <w:p w14:paraId="77B5E3C7"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1</w:t>
      </w:r>
      <w:r w:rsidR="00864EA1" w:rsidRPr="001D5BE3">
        <w:rPr>
          <w:rFonts w:cs="Segoe UI"/>
        </w:rPr>
        <w:t> mg/L</w:t>
      </w:r>
      <w:r w:rsidRPr="001D5BE3">
        <w:rPr>
          <w:rFonts w:cs="Segoe UI"/>
        </w:rPr>
        <w:t>; excursions above this level would need to occur over a significant period to be a health concern, as the health-based guideline is based on long-term effects.</w:t>
      </w:r>
    </w:p>
    <w:p w14:paraId="77B5E3C8" w14:textId="77777777" w:rsidR="00C567DE" w:rsidRPr="001D5BE3" w:rsidRDefault="00C567DE" w:rsidP="00262F95">
      <w:pPr>
        <w:rPr>
          <w:rFonts w:cs="Segoe UI"/>
          <w:bCs/>
          <w:iCs/>
        </w:rPr>
      </w:pPr>
    </w:p>
    <w:p w14:paraId="77B5E3C9" w14:textId="77777777" w:rsidR="00C567DE"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0084</w:t>
      </w:r>
      <w:r w:rsidR="00864EA1" w:rsidRPr="001D5BE3">
        <w:rPr>
          <w:rFonts w:cs="Segoe UI"/>
          <w:lang w:eastAsia="en-NZ"/>
        </w:rPr>
        <w:t> mg/L</w:t>
      </w:r>
      <w:r w:rsidR="00C567DE" w:rsidRPr="001D5BE3">
        <w:rPr>
          <w:rFonts w:cs="Segoe UI"/>
          <w:lang w:eastAsia="en-NZ"/>
        </w:rPr>
        <w:t xml:space="preserve"> (0.84</w:t>
      </w:r>
      <w:r w:rsidR="006F5975" w:rsidRPr="001D5BE3">
        <w:rPr>
          <w:rFonts w:cs="Segoe UI"/>
          <w:lang w:eastAsia="en-NZ"/>
        </w:rPr>
        <w:t> µg/L</w:t>
      </w:r>
      <w:r w:rsidR="00C567DE" w:rsidRPr="001D5BE3">
        <w:rPr>
          <w:rFonts w:cs="Segoe UI"/>
          <w:lang w:eastAsia="en-NZ"/>
        </w:rPr>
        <w:t>) for haloxyfop-R methyl in fresh water (</w:t>
      </w:r>
      <w:hyperlink r:id="rId2676"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E3CA" w14:textId="77777777" w:rsidR="00C567DE" w:rsidRPr="001D5BE3" w:rsidRDefault="00C567DE" w:rsidP="00262F95">
      <w:pPr>
        <w:rPr>
          <w:rFonts w:cs="Segoe UI"/>
        </w:rPr>
      </w:pPr>
    </w:p>
    <w:p w14:paraId="77B5E3CB" w14:textId="77777777" w:rsidR="002B6443" w:rsidRPr="001D5BE3" w:rsidRDefault="002B6443" w:rsidP="002B6443">
      <w:pPr>
        <w:pStyle w:val="Heading3"/>
        <w:rPr>
          <w:rFonts w:cs="Segoe UI"/>
        </w:rPr>
      </w:pPr>
      <w:r w:rsidRPr="001D5BE3">
        <w:rPr>
          <w:rFonts w:cs="Segoe UI"/>
        </w:rPr>
        <w:t>Sources to water</w:t>
      </w:r>
    </w:p>
    <w:p w14:paraId="77B5E3CC" w14:textId="77777777" w:rsidR="00C567DE" w:rsidRPr="001D5BE3" w:rsidRDefault="00C567DE" w:rsidP="00447B0D">
      <w:pPr>
        <w:rPr>
          <w:rFonts w:cs="Segoe UI"/>
        </w:rPr>
      </w:pPr>
      <w:r w:rsidRPr="001D5BE3">
        <w:rPr>
          <w:rFonts w:cs="Segoe UI"/>
        </w:rPr>
        <w:t>Haloxyfop is an aryloxyphenoxypropionic herbicide, used for selective post-emergent control of grass weeds in broadleaf crops.</w:t>
      </w:r>
      <w:r w:rsidR="00262F95" w:rsidRPr="001D5BE3">
        <w:rPr>
          <w:rFonts w:cs="Segoe UI"/>
        </w:rPr>
        <w:t xml:space="preserve"> </w:t>
      </w:r>
      <w:r w:rsidRPr="001D5BE3">
        <w:rPr>
          <w:rFonts w:cs="Segoe UI"/>
        </w:rPr>
        <w:t>Haloxyfop and its R-isomer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267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Four herbicides (metsulfuron methyl, haloxyfop methyl, imazapyr isopropylamine and triclopyr triethylamine (TEA)) have been approved by the </w:t>
      </w:r>
      <w:r w:rsidR="00FC1757" w:rsidRPr="001D5BE3">
        <w:rPr>
          <w:rFonts w:cs="Segoe UI"/>
        </w:rPr>
        <w:t>New Zealand</w:t>
      </w:r>
      <w:r w:rsidRPr="001D5BE3">
        <w:rPr>
          <w:rFonts w:cs="Segoe UI"/>
        </w:rPr>
        <w:t xml:space="preserve"> Environmental Protection Agency (EPA) for restricted use over water, by authorised agencies, under a set of conditions</w:t>
      </w:r>
      <w:r w:rsidR="00573541" w:rsidRPr="001D5BE3">
        <w:rPr>
          <w:rFonts w:cs="Segoe UI"/>
        </w:rPr>
        <w:t xml:space="preserve"> (Auckland City 2013</w:t>
      </w:r>
      <w:r w:rsidRPr="001D5BE3">
        <w:rPr>
          <w:rFonts w:cs="Segoe UI"/>
        </w:rPr>
        <w:t xml:space="preserve">; </w:t>
      </w:r>
      <w:r w:rsidR="00862FCA" w:rsidRPr="001D5BE3">
        <w:rPr>
          <w:rFonts w:cs="Segoe UI"/>
        </w:rPr>
        <w:t>EPA</w:t>
      </w:r>
      <w:r w:rsidR="00573541" w:rsidRPr="001D5BE3">
        <w:rPr>
          <w:rFonts w:cs="Segoe UI"/>
        </w:rPr>
        <w:t xml:space="preserve"> </w:t>
      </w:r>
      <w:r w:rsidRPr="001D5BE3">
        <w:rPr>
          <w:rFonts w:cs="Segoe UI"/>
        </w:rPr>
        <w:t>2014).</w:t>
      </w:r>
      <w:r w:rsidR="00262F95" w:rsidRPr="001D5BE3">
        <w:rPr>
          <w:rFonts w:cs="Segoe UI"/>
        </w:rPr>
        <w:t xml:space="preserve"> </w:t>
      </w:r>
      <w:r w:rsidRPr="001D5BE3">
        <w:rPr>
          <w:rFonts w:cs="Segoe UI"/>
        </w:rPr>
        <w:t xml:space="preserve">It is also </w:t>
      </w:r>
      <w:r w:rsidRPr="001D5BE3">
        <w:rPr>
          <w:rFonts w:cs="Segoe UI"/>
          <w:color w:val="292526"/>
        </w:rPr>
        <w:t>used to control pampas grass.</w:t>
      </w:r>
    </w:p>
    <w:p w14:paraId="77B5E3CD" w14:textId="77777777" w:rsidR="00C567DE" w:rsidRPr="001D5BE3" w:rsidRDefault="00C567DE" w:rsidP="00262F95">
      <w:pPr>
        <w:rPr>
          <w:rFonts w:cs="Segoe UI"/>
        </w:rPr>
      </w:pPr>
    </w:p>
    <w:p w14:paraId="77B5E3CE" w14:textId="77777777" w:rsidR="00C567DE" w:rsidRPr="001D5BE3" w:rsidRDefault="00C567DE" w:rsidP="00262F95">
      <w:pPr>
        <w:rPr>
          <w:rFonts w:cs="Segoe UI"/>
        </w:rPr>
      </w:pPr>
      <w:r w:rsidRPr="001D5BE3">
        <w:rPr>
          <w:rFonts w:cs="Segoe UI"/>
        </w:rPr>
        <w:t>The EU (2007) found that the use of haloxyfop-R, in the scenarios presented by the notifier, led to the appearance of a number of metabolites which are persistent and can leach easily into the water table, with potentially negative effects on drinking water.</w:t>
      </w:r>
      <w:r w:rsidR="00262F95" w:rsidRPr="001D5BE3">
        <w:rPr>
          <w:rFonts w:cs="Segoe UI"/>
        </w:rPr>
        <w:t xml:space="preserve"> </w:t>
      </w:r>
      <w:r w:rsidRPr="001D5BE3">
        <w:rPr>
          <w:rFonts w:cs="Segoe UI"/>
        </w:rPr>
        <w:t>This raised concerns which could not be resolved on the basis of the data presented within the legal deadlines by the notifier.</w:t>
      </w:r>
      <w:r w:rsidR="00262F95" w:rsidRPr="001D5BE3">
        <w:rPr>
          <w:rFonts w:cs="Segoe UI"/>
        </w:rPr>
        <w:t xml:space="preserve"> </w:t>
      </w:r>
      <w:r w:rsidRPr="001D5BE3">
        <w:rPr>
          <w:rFonts w:cs="Segoe UI"/>
        </w:rPr>
        <w:t>Moreover, based on the available data, concerns remain as regards the risk assessment for mammals.</w:t>
      </w:r>
      <w:r w:rsidR="00262F95" w:rsidRPr="001D5BE3">
        <w:rPr>
          <w:rFonts w:cs="Segoe UI"/>
        </w:rPr>
        <w:t xml:space="preserve"> </w:t>
      </w:r>
      <w:r w:rsidRPr="001D5BE3">
        <w:rPr>
          <w:rFonts w:cs="Segoe UI"/>
        </w:rPr>
        <w:t xml:space="preserve">Member </w:t>
      </w:r>
      <w:r w:rsidR="00573541" w:rsidRPr="001D5BE3">
        <w:rPr>
          <w:rFonts w:cs="Segoe UI"/>
        </w:rPr>
        <w:t>s</w:t>
      </w:r>
      <w:r w:rsidRPr="001D5BE3">
        <w:rPr>
          <w:rFonts w:cs="Segoe UI"/>
        </w:rPr>
        <w:t>tates shall ensure that: (a) authorisations for plant protection products containing haloxyfop-R are withdrawn by 19 December 2007</w:t>
      </w:r>
      <w:r w:rsidR="00567F22" w:rsidRPr="001D5BE3">
        <w:rPr>
          <w:rFonts w:cs="Segoe UI"/>
        </w:rPr>
        <w:t xml:space="preserve"> (</w:t>
      </w:r>
      <w:r w:rsidRPr="001D5BE3">
        <w:rPr>
          <w:rFonts w:cs="Segoe UI"/>
        </w:rPr>
        <w:t xml:space="preserve">b) no authorisations for plant protection products containing haloxyfop-R are granted or renewed from the date of publication of this </w:t>
      </w:r>
      <w:r w:rsidR="00573541" w:rsidRPr="001D5BE3">
        <w:rPr>
          <w:rFonts w:cs="Segoe UI"/>
        </w:rPr>
        <w:t>d</w:t>
      </w:r>
      <w:r w:rsidRPr="001D5BE3">
        <w:rPr>
          <w:rFonts w:cs="Segoe UI"/>
        </w:rPr>
        <w:t>ecision.</w:t>
      </w:r>
    </w:p>
    <w:p w14:paraId="77B5E3CF" w14:textId="77777777" w:rsidR="00C567DE" w:rsidRPr="001D5BE3" w:rsidRDefault="00C567DE" w:rsidP="00262F95">
      <w:pPr>
        <w:rPr>
          <w:rFonts w:cs="Segoe UI"/>
        </w:rPr>
      </w:pPr>
    </w:p>
    <w:p w14:paraId="77B5E3D0" w14:textId="77777777" w:rsidR="00C567DE" w:rsidRPr="001D5BE3" w:rsidRDefault="0097388C" w:rsidP="0097388C">
      <w:pPr>
        <w:pStyle w:val="Heading3"/>
        <w:rPr>
          <w:rFonts w:cs="Segoe UI"/>
        </w:rPr>
      </w:pPr>
      <w:r w:rsidRPr="001D5BE3">
        <w:rPr>
          <w:rFonts w:cs="Segoe UI"/>
        </w:rPr>
        <w:t>Forms and fate in the environment</w:t>
      </w:r>
    </w:p>
    <w:p w14:paraId="77B5E3D1" w14:textId="77777777" w:rsidR="00C567DE" w:rsidRPr="001D5BE3" w:rsidRDefault="00C567DE" w:rsidP="00262F95">
      <w:pPr>
        <w:rPr>
          <w:rFonts w:cs="Segoe UI"/>
        </w:rPr>
      </w:pPr>
      <w:r w:rsidRPr="001D5BE3">
        <w:rPr>
          <w:rFonts w:cs="Segoe UI"/>
        </w:rPr>
        <w:t>Haloxyfop is active on leaves, with minimal soil activity, and low volatility.</w:t>
      </w:r>
      <w:r w:rsidR="00262F95" w:rsidRPr="001D5BE3">
        <w:rPr>
          <w:rFonts w:cs="Segoe UI"/>
        </w:rPr>
        <w:t xml:space="preserve"> </w:t>
      </w:r>
      <w:r w:rsidRPr="001D5BE3">
        <w:rPr>
          <w:rFonts w:cs="Segoe UI"/>
        </w:rPr>
        <w:t>The half-life of haloxyfop in soil is 5</w:t>
      </w:r>
      <w:r w:rsidR="008C3B94" w:rsidRPr="001D5BE3">
        <w:rPr>
          <w:rFonts w:cs="Segoe UI"/>
        </w:rPr>
        <w:t>5–1</w:t>
      </w:r>
      <w:r w:rsidRPr="001D5BE3">
        <w:rPr>
          <w:rFonts w:cs="Segoe UI"/>
        </w:rPr>
        <w:t>00</w:t>
      </w:r>
      <w:r w:rsidR="004F7197" w:rsidRPr="001D5BE3">
        <w:rPr>
          <w:rFonts w:cs="Segoe UI"/>
        </w:rPr>
        <w:t> days</w:t>
      </w:r>
      <w:r w:rsidRPr="001D5BE3">
        <w:rPr>
          <w:rFonts w:cs="Segoe UI"/>
        </w:rPr>
        <w:t xml:space="preserve"> depending on the soil type.</w:t>
      </w:r>
      <w:r w:rsidR="00262F95" w:rsidRPr="001D5BE3">
        <w:rPr>
          <w:rFonts w:cs="Segoe UI"/>
        </w:rPr>
        <w:t xml:space="preserve"> </w:t>
      </w:r>
      <w:r w:rsidRPr="001D5BE3">
        <w:rPr>
          <w:rFonts w:cs="Segoe UI"/>
        </w:rPr>
        <w:t>In soil incubation studies under aerobic conditions at 20°C, parent haloxyfop-P-methyl disappeared with a half-life of approximately 0.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Haloxyfop-P-methyl was hydrolysed just as quickly in a sterile soil as in a fresh soil, demonstrating that the methyl ester is chemically labile.</w:t>
      </w:r>
      <w:r w:rsidR="00262F95" w:rsidRPr="001D5BE3">
        <w:rPr>
          <w:rFonts w:cs="Segoe UI"/>
        </w:rPr>
        <w:t xml:space="preserve"> </w:t>
      </w:r>
      <w:r w:rsidRPr="001D5BE3">
        <w:rPr>
          <w:rFonts w:cs="Segoe UI"/>
        </w:rPr>
        <w:t>Haloxyfop-P acid was persistent in the sterile soil.</w:t>
      </w:r>
      <w:r w:rsidR="00262F95" w:rsidRPr="001D5BE3">
        <w:rPr>
          <w:rFonts w:cs="Segoe UI"/>
        </w:rPr>
        <w:t xml:space="preserve"> </w:t>
      </w:r>
      <w:r w:rsidRPr="001D5BE3">
        <w:rPr>
          <w:rFonts w:cs="Segoe UI"/>
        </w:rPr>
        <w:t xml:space="preserve">Under aerobic soil incubation, the first metabolite was haloxyfop-P acid, which mostly disappeared with half-lifes in the range of </w:t>
      </w:r>
      <w:r w:rsidR="00D673AF" w:rsidRPr="001D5BE3">
        <w:rPr>
          <w:rFonts w:cs="Segoe UI"/>
        </w:rPr>
        <w:t>9–2</w:t>
      </w:r>
      <w:r w:rsidRPr="001D5BE3">
        <w:rPr>
          <w:rFonts w:cs="Segoe UI"/>
        </w:rPr>
        <w:t>1</w:t>
      </w:r>
      <w:r w:rsidR="004F7197" w:rsidRPr="001D5BE3">
        <w:rPr>
          <w:rFonts w:cs="Segoe UI"/>
        </w:rPr>
        <w:t> days</w:t>
      </w:r>
      <w:r w:rsidRPr="001D5BE3">
        <w:rPr>
          <w:rFonts w:cs="Segoe UI"/>
        </w:rPr>
        <w:t xml:space="preserve"> (n = 8), but in subsoils with low organic carbon its disappearance half-lifes were 28 and 129</w:t>
      </w:r>
      <w:r w:rsidR="004F7197" w:rsidRPr="001D5BE3">
        <w:rPr>
          <w:rFonts w:cs="Segoe UI"/>
        </w:rPr>
        <w:t> days</w:t>
      </w:r>
      <w:r w:rsidRPr="001D5BE3">
        <w:rPr>
          <w:rFonts w:cs="Segoe UI"/>
        </w:rPr>
        <w:t xml:space="preserve"> (JMPR 2009).</w:t>
      </w:r>
      <w:r w:rsidR="00262F95" w:rsidRPr="001D5BE3">
        <w:rPr>
          <w:rFonts w:cs="Segoe UI"/>
        </w:rPr>
        <w:t xml:space="preserve"> </w:t>
      </w:r>
      <w:r w:rsidRPr="001D5BE3">
        <w:rPr>
          <w:rFonts w:cs="Segoe UI"/>
        </w:rPr>
        <w:t>Leaching is moderate.</w:t>
      </w:r>
    </w:p>
    <w:p w14:paraId="77B5E3D2" w14:textId="77777777" w:rsidR="00C567DE" w:rsidRPr="001D5BE3" w:rsidRDefault="00C567DE" w:rsidP="00262F95">
      <w:pPr>
        <w:rPr>
          <w:rFonts w:cs="Segoe UI"/>
        </w:rPr>
      </w:pPr>
    </w:p>
    <w:p w14:paraId="77B5E3D3" w14:textId="77777777" w:rsidR="00C567DE" w:rsidRPr="001D5BE3" w:rsidRDefault="00C567DE" w:rsidP="00262F95">
      <w:pPr>
        <w:rPr>
          <w:rFonts w:cs="Segoe UI"/>
        </w:rPr>
      </w:pPr>
      <w:r w:rsidRPr="001D5BE3">
        <w:rPr>
          <w:rFonts w:cs="Segoe UI"/>
        </w:rPr>
        <w:t>The half-life of haloxyfop in water is 33</w:t>
      </w:r>
      <w:r w:rsidR="004F7197" w:rsidRPr="001D5BE3">
        <w:rPr>
          <w:rFonts w:cs="Segoe UI"/>
        </w:rPr>
        <w:t> days</w:t>
      </w:r>
      <w:r w:rsidRPr="001D5BE3">
        <w:rPr>
          <w:rFonts w:cs="Segoe UI"/>
        </w:rPr>
        <w:t xml:space="preserve"> for haloxyfop at </w:t>
      </w:r>
      <w:r w:rsidR="005C5C20" w:rsidRPr="001D5BE3">
        <w:rPr>
          <w:rFonts w:cs="Segoe UI"/>
        </w:rPr>
        <w:t>pH </w:t>
      </w:r>
      <w:r w:rsidRPr="001D5BE3">
        <w:rPr>
          <w:rFonts w:cs="Segoe UI"/>
        </w:rPr>
        <w:t>5,</w:t>
      </w:r>
      <w:r w:rsidR="00341C4B" w:rsidRPr="001D5BE3">
        <w:rPr>
          <w:rFonts w:cs="Segoe UI"/>
        </w:rPr>
        <w:t xml:space="preserve"> five days</w:t>
      </w:r>
      <w:r w:rsidRPr="001D5BE3">
        <w:rPr>
          <w:rFonts w:cs="Segoe UI"/>
        </w:rPr>
        <w:t xml:space="preserve"> at </w:t>
      </w:r>
      <w:r w:rsidR="005C5C20" w:rsidRPr="001D5BE3">
        <w:rPr>
          <w:rFonts w:cs="Segoe UI"/>
        </w:rPr>
        <w:t>pH </w:t>
      </w:r>
      <w:r w:rsidRPr="001D5BE3">
        <w:rPr>
          <w:rFonts w:cs="Segoe UI"/>
        </w:rPr>
        <w:t>7, and a few</w:t>
      </w:r>
      <w:r w:rsidR="00573541" w:rsidRPr="001D5BE3">
        <w:rPr>
          <w:rFonts w:cs="Segoe UI"/>
        </w:rPr>
        <w:t xml:space="preserve"> </w:t>
      </w:r>
      <w:r w:rsidR="004F7197" w:rsidRPr="001D5BE3">
        <w:rPr>
          <w:rFonts w:cs="Segoe UI"/>
        </w:rPr>
        <w:t>hours</w:t>
      </w:r>
      <w:r w:rsidRPr="001D5BE3">
        <w:rPr>
          <w:rFonts w:cs="Segoe UI"/>
        </w:rPr>
        <w:t xml:space="preserve"> at </w:t>
      </w:r>
      <w:r w:rsidR="005C5C20" w:rsidRPr="001D5BE3">
        <w:rPr>
          <w:rFonts w:cs="Segoe UI"/>
        </w:rPr>
        <w:t>pH </w:t>
      </w:r>
      <w:r w:rsidRPr="001D5BE3">
        <w:rPr>
          <w:rFonts w:cs="Segoe UI"/>
        </w:rPr>
        <w:t>9.</w:t>
      </w:r>
      <w:r w:rsidR="00262F95" w:rsidRPr="001D5BE3">
        <w:rPr>
          <w:rFonts w:cs="Segoe UI"/>
        </w:rPr>
        <w:t xml:space="preserve"> </w:t>
      </w:r>
      <w:r w:rsidRPr="001D5BE3">
        <w:rPr>
          <w:rFonts w:cs="Segoe UI"/>
        </w:rPr>
        <w:t>Haloxyprop solubility in water is 43</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2.6, 25ºC; 1.6</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5 and 7</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9 (both 20ºC).</w:t>
      </w:r>
      <w:r w:rsidR="00262F95" w:rsidRPr="001D5BE3">
        <w:rPr>
          <w:rFonts w:cs="Segoe UI"/>
        </w:rPr>
        <w:t xml:space="preserve"> </w:t>
      </w:r>
      <w:r w:rsidRPr="001D5BE3">
        <w:rPr>
          <w:rFonts w:cs="Segoe UI"/>
        </w:rPr>
        <w:t>Haloxyfop-p solubility in water is 375</w:t>
      </w:r>
      <w:r w:rsidR="00864EA1" w:rsidRPr="001D5BE3">
        <w:rPr>
          <w:rFonts w:cs="Segoe UI"/>
        </w:rPr>
        <w:t> mg/L</w:t>
      </w:r>
      <w:r w:rsidRPr="001D5BE3">
        <w:rPr>
          <w:rFonts w:cs="Segoe UI"/>
        </w:rPr>
        <w:t xml:space="preserve"> at 20ºC.</w:t>
      </w:r>
    </w:p>
    <w:p w14:paraId="77B5E3D4" w14:textId="77777777" w:rsidR="00C567DE" w:rsidRPr="001D5BE3" w:rsidRDefault="00C567DE" w:rsidP="00262F95">
      <w:pPr>
        <w:rPr>
          <w:rFonts w:cs="Segoe UI"/>
        </w:rPr>
      </w:pPr>
    </w:p>
    <w:p w14:paraId="77B5E3D5" w14:textId="77777777" w:rsidR="00C567DE" w:rsidRPr="001D5BE3" w:rsidRDefault="00C567DE" w:rsidP="00262F95">
      <w:pPr>
        <w:rPr>
          <w:rFonts w:cs="Segoe UI"/>
        </w:rPr>
      </w:pPr>
      <w:r w:rsidRPr="001D5BE3">
        <w:rPr>
          <w:rFonts w:cs="Segoe UI"/>
        </w:rPr>
        <w:t>NPIC (1994) quotes for haloxyfop-methyl a soil half-life of 55</w:t>
      </w:r>
      <w:r w:rsidR="004F7197" w:rsidRPr="001D5BE3">
        <w:rPr>
          <w:rFonts w:cs="Segoe UI"/>
        </w:rPr>
        <w:t> days</w:t>
      </w:r>
      <w:r w:rsidRPr="001D5BE3">
        <w:rPr>
          <w:rFonts w:cs="Segoe UI"/>
        </w:rPr>
        <w:t>, water solubility of 43</w:t>
      </w:r>
      <w:r w:rsidR="00864EA1" w:rsidRPr="001D5BE3">
        <w:rPr>
          <w:rFonts w:cs="Segoe UI"/>
        </w:rPr>
        <w:t> mg/L</w:t>
      </w:r>
      <w:r w:rsidRPr="001D5BE3">
        <w:rPr>
          <w:rFonts w:cs="Segoe UI"/>
        </w:rPr>
        <w:t xml:space="preserve"> and a sorption coefficient (soil Koc) of 75.</w:t>
      </w:r>
      <w:r w:rsidR="00262F95" w:rsidRPr="001D5BE3">
        <w:rPr>
          <w:rFonts w:cs="Segoe UI"/>
        </w:rPr>
        <w:t xml:space="preserve"> </w:t>
      </w:r>
      <w:r w:rsidRPr="001D5BE3">
        <w:rPr>
          <w:rFonts w:cs="Segoe UI"/>
        </w:rPr>
        <w:t>This resulted in a pesticide movement to groundwater rating of high.</w:t>
      </w:r>
    </w:p>
    <w:p w14:paraId="77B5E3D6" w14:textId="77777777" w:rsidR="00C567DE" w:rsidRPr="001D5BE3" w:rsidRDefault="00C567DE" w:rsidP="00262F95">
      <w:pPr>
        <w:rPr>
          <w:rFonts w:cs="Segoe UI"/>
        </w:rPr>
      </w:pPr>
    </w:p>
    <w:p w14:paraId="77B5E3D7" w14:textId="77777777" w:rsidR="00D244CA" w:rsidRPr="001D5BE3" w:rsidRDefault="00C567DE" w:rsidP="00262F95">
      <w:pPr>
        <w:rPr>
          <w:rFonts w:cs="Segoe UI"/>
        </w:rPr>
      </w:pPr>
      <w:r w:rsidRPr="001D5BE3">
        <w:rPr>
          <w:rFonts w:cs="Segoe UI"/>
        </w:rPr>
        <w:t>The metabolites pyridinol and pyridinone may be found in groundwater (EC 2006), for which a trigger level of 0.00075</w:t>
      </w:r>
      <w:r w:rsidR="00864EA1" w:rsidRPr="001D5BE3">
        <w:rPr>
          <w:rFonts w:cs="Segoe UI"/>
        </w:rPr>
        <w:t> mg/L</w:t>
      </w:r>
      <w:r w:rsidRPr="001D5BE3">
        <w:rPr>
          <w:rFonts w:cs="Segoe UI"/>
        </w:rPr>
        <w:t xml:space="preserve"> has been set.</w:t>
      </w:r>
    </w:p>
    <w:p w14:paraId="77B5E3D8" w14:textId="77777777" w:rsidR="00D244CA" w:rsidRPr="001D5BE3" w:rsidRDefault="00D244CA" w:rsidP="00262F95">
      <w:pPr>
        <w:rPr>
          <w:rFonts w:cs="Segoe UI"/>
        </w:rPr>
      </w:pPr>
    </w:p>
    <w:p w14:paraId="77B5E3D9" w14:textId="77777777" w:rsidR="00E10623" w:rsidRPr="001D5BE3" w:rsidRDefault="00E10623" w:rsidP="00E10623">
      <w:pPr>
        <w:pStyle w:val="Heading3"/>
        <w:rPr>
          <w:rFonts w:cs="Segoe UI"/>
        </w:rPr>
      </w:pPr>
      <w:r w:rsidRPr="001D5BE3">
        <w:rPr>
          <w:rFonts w:cs="Segoe UI"/>
        </w:rPr>
        <w:t>Removal methods</w:t>
      </w:r>
    </w:p>
    <w:p w14:paraId="77B5E3DA" w14:textId="77777777" w:rsidR="00C567DE" w:rsidRPr="001D5BE3" w:rsidRDefault="00C567DE" w:rsidP="00262F95">
      <w:pPr>
        <w:rPr>
          <w:rFonts w:cs="Segoe UI"/>
        </w:rPr>
      </w:pPr>
      <w:r w:rsidRPr="001D5BE3">
        <w:rPr>
          <w:rFonts w:cs="Segoe UI"/>
        </w:rPr>
        <w:t>Depending on the product used and the soil type, treatment processes that remove particulate matter may be effective at reducing the concentration of haloxyfop in water.</w:t>
      </w:r>
    </w:p>
    <w:p w14:paraId="77B5E3DB" w14:textId="77777777" w:rsidR="00C567DE" w:rsidRPr="001D5BE3" w:rsidRDefault="00C567DE" w:rsidP="00262F95">
      <w:pPr>
        <w:rPr>
          <w:rFonts w:cs="Segoe UI"/>
        </w:rPr>
      </w:pPr>
    </w:p>
    <w:p w14:paraId="77B5E3DC" w14:textId="77777777" w:rsidR="0097388C" w:rsidRPr="001D5BE3" w:rsidRDefault="0097388C" w:rsidP="0097388C">
      <w:pPr>
        <w:pStyle w:val="Heading3"/>
        <w:rPr>
          <w:rFonts w:cs="Segoe UI"/>
        </w:rPr>
      </w:pPr>
      <w:r w:rsidRPr="001D5BE3">
        <w:rPr>
          <w:rFonts w:cs="Segoe UI"/>
        </w:rPr>
        <w:t>Recommended analytical techniques</w:t>
      </w:r>
    </w:p>
    <w:p w14:paraId="77B5E3DD" w14:textId="77777777" w:rsidR="0097388C" w:rsidRPr="001D5BE3" w:rsidRDefault="0097388C" w:rsidP="0097388C">
      <w:pPr>
        <w:pStyle w:val="Heading4"/>
        <w:rPr>
          <w:rFonts w:cs="Segoe UI"/>
        </w:rPr>
      </w:pPr>
      <w:r w:rsidRPr="001D5BE3">
        <w:rPr>
          <w:rFonts w:cs="Segoe UI"/>
        </w:rPr>
        <w:t>Referee method</w:t>
      </w:r>
    </w:p>
    <w:p w14:paraId="77B5E3DE" w14:textId="77777777" w:rsidR="003B03E7" w:rsidRPr="001D5BE3" w:rsidRDefault="00C567DE" w:rsidP="00262F95">
      <w:pPr>
        <w:rPr>
          <w:rFonts w:cs="Segoe UI"/>
        </w:rPr>
      </w:pPr>
      <w:r w:rsidRPr="001D5BE3">
        <w:rPr>
          <w:rFonts w:cs="Segoe UI"/>
        </w:rPr>
        <w:t>No MAV.</w:t>
      </w:r>
    </w:p>
    <w:p w14:paraId="77B5E3DF" w14:textId="77777777" w:rsidR="003B03E7" w:rsidRPr="001D5BE3" w:rsidRDefault="003B03E7" w:rsidP="00262F95">
      <w:pPr>
        <w:rPr>
          <w:rFonts w:cs="Segoe UI"/>
        </w:rPr>
      </w:pPr>
    </w:p>
    <w:p w14:paraId="77B5E3E0" w14:textId="77777777" w:rsidR="002B6443" w:rsidRPr="001D5BE3" w:rsidRDefault="002B6443" w:rsidP="002B6443">
      <w:pPr>
        <w:pStyle w:val="Heading3"/>
        <w:rPr>
          <w:rFonts w:cs="Segoe UI"/>
        </w:rPr>
      </w:pPr>
      <w:r w:rsidRPr="001D5BE3">
        <w:rPr>
          <w:rFonts w:cs="Segoe UI"/>
        </w:rPr>
        <w:t>Health considerations</w:t>
      </w:r>
    </w:p>
    <w:p w14:paraId="77B5E3E1" w14:textId="77777777" w:rsidR="00C567DE" w:rsidRPr="001D5BE3" w:rsidRDefault="00C567DE" w:rsidP="00262F95">
      <w:pPr>
        <w:rPr>
          <w:rFonts w:cs="Segoe UI"/>
        </w:rPr>
      </w:pPr>
      <w:r w:rsidRPr="001D5BE3">
        <w:rPr>
          <w:rFonts w:cs="Segoe UI"/>
        </w:rPr>
        <w:t>The US</w:t>
      </w:r>
      <w:r w:rsidR="00862FCA" w:rsidRPr="001D5BE3">
        <w:rPr>
          <w:rFonts w:cs="Segoe UI"/>
        </w:rPr>
        <w:t>EPA</w:t>
      </w:r>
      <w:r w:rsidR="00573541" w:rsidRPr="001D5BE3">
        <w:rPr>
          <w:rFonts w:cs="Segoe UI"/>
        </w:rPr>
        <w:t xml:space="preserve"> </w:t>
      </w:r>
      <w:r w:rsidRPr="001D5BE3">
        <w:rPr>
          <w:rFonts w:cs="Segoe UI"/>
        </w:rPr>
        <w:t>(1991) derived an oral reference dose of 0.00005</w:t>
      </w:r>
      <w:r w:rsidR="00864EA1" w:rsidRPr="001D5BE3">
        <w:rPr>
          <w:rFonts w:cs="Segoe UI"/>
        </w:rPr>
        <w:t> mg/kg</w:t>
      </w:r>
      <w:r w:rsidRPr="001D5BE3">
        <w:rPr>
          <w:rFonts w:cs="Segoe UI"/>
        </w:rPr>
        <w:t>/d bw (the intake likely to be without an appreciable risk of causing deleterious effects during a lifetime).</w:t>
      </w:r>
    </w:p>
    <w:p w14:paraId="77B5E3E2" w14:textId="77777777" w:rsidR="00C567DE" w:rsidRPr="001D5BE3" w:rsidRDefault="00C567DE" w:rsidP="00262F95">
      <w:pPr>
        <w:rPr>
          <w:rFonts w:cs="Segoe UI"/>
        </w:rPr>
      </w:pPr>
    </w:p>
    <w:p w14:paraId="77B5E3E3" w14:textId="77777777" w:rsidR="00C567DE" w:rsidRPr="001D5BE3" w:rsidRDefault="00C567DE" w:rsidP="00262F95">
      <w:pPr>
        <w:rPr>
          <w:rFonts w:cs="Segoe UI"/>
        </w:rPr>
      </w:pPr>
      <w:r w:rsidRPr="001D5BE3">
        <w:rPr>
          <w:rFonts w:cs="Segoe UI"/>
        </w:rPr>
        <w:t>JMPR developed an ADI for haloxyfop of 0.0003</w:t>
      </w:r>
      <w:r w:rsidR="00864EA1" w:rsidRPr="001D5BE3">
        <w:rPr>
          <w:rFonts w:cs="Segoe UI"/>
        </w:rPr>
        <w:t> mg/kg</w:t>
      </w:r>
      <w:r w:rsidRPr="001D5BE3">
        <w:rPr>
          <w:rFonts w:cs="Segoe UI"/>
        </w:rPr>
        <w:t xml:space="preserve"> body weight (IPCS 1995) on the basis of the NOAEL of 0.03</w:t>
      </w:r>
      <w:r w:rsidR="00864EA1" w:rsidRPr="001D5BE3">
        <w:rPr>
          <w:rFonts w:cs="Segoe UI"/>
        </w:rPr>
        <w:t> mg/kg</w:t>
      </w:r>
      <w:r w:rsidRPr="001D5BE3">
        <w:rPr>
          <w:rFonts w:cs="Segoe UI"/>
        </w:rPr>
        <w:t xml:space="preserve"> bw per day in the two two-year studies in mice producing increased incidence of liver tumours, and using a safety factor of 100.</w:t>
      </w:r>
      <w:r w:rsidR="00262F95" w:rsidRPr="001D5BE3">
        <w:rPr>
          <w:rFonts w:cs="Segoe UI"/>
        </w:rPr>
        <w:t xml:space="preserve"> </w:t>
      </w:r>
      <w:r w:rsidRPr="001D5BE3">
        <w:rPr>
          <w:rFonts w:cs="Segoe UI"/>
        </w:rPr>
        <w:t>The most recent toxicological review by JMPR was in 2006 when a group ADI of</w:t>
      </w:r>
      <w:r w:rsidR="00573541" w:rsidRPr="001D5BE3">
        <w:rPr>
          <w:rFonts w:cs="Segoe UI"/>
        </w:rPr>
        <w:br/>
      </w:r>
      <w:r w:rsidR="00F00394" w:rsidRPr="001D5BE3">
        <w:rPr>
          <w:rFonts w:cs="Segoe UI"/>
        </w:rPr>
        <w:t>0–0.</w:t>
      </w:r>
      <w:r w:rsidRPr="001D5BE3">
        <w:rPr>
          <w:rFonts w:cs="Segoe UI"/>
        </w:rPr>
        <w:t>0007</w:t>
      </w:r>
      <w:r w:rsidR="00864EA1" w:rsidRPr="001D5BE3">
        <w:rPr>
          <w:rFonts w:cs="Segoe UI"/>
        </w:rPr>
        <w:t> mg/kg</w:t>
      </w:r>
      <w:r w:rsidRPr="001D5BE3">
        <w:rPr>
          <w:rFonts w:cs="Segoe UI"/>
        </w:rPr>
        <w:t xml:space="preserve"> bw and a group ARfD of 0.08</w:t>
      </w:r>
      <w:r w:rsidR="00864EA1" w:rsidRPr="001D5BE3">
        <w:rPr>
          <w:rFonts w:cs="Segoe UI"/>
        </w:rPr>
        <w:t> mg/kg</w:t>
      </w:r>
      <w:r w:rsidRPr="001D5BE3">
        <w:rPr>
          <w:rFonts w:cs="Segoe UI"/>
        </w:rPr>
        <w:t xml:space="preserve"> bw were established for racemic haloxyfop, haloxyfop-R and their methyl esters.</w:t>
      </w:r>
    </w:p>
    <w:p w14:paraId="77B5E3E4" w14:textId="77777777" w:rsidR="00C567DE" w:rsidRPr="001D5BE3" w:rsidRDefault="00C567DE" w:rsidP="00262F95">
      <w:pPr>
        <w:rPr>
          <w:rFonts w:cs="Segoe UI"/>
        </w:rPr>
      </w:pPr>
    </w:p>
    <w:p w14:paraId="77B5E3E5" w14:textId="77777777" w:rsidR="00C567DE" w:rsidRPr="001D5BE3" w:rsidRDefault="00C567DE" w:rsidP="00262F95">
      <w:pPr>
        <w:rPr>
          <w:rFonts w:cs="Segoe UI"/>
        </w:rPr>
      </w:pPr>
      <w:r w:rsidRPr="001D5BE3">
        <w:rPr>
          <w:rFonts w:cs="Segoe UI"/>
        </w:rPr>
        <w:t>EC (2006) established an ADI of 0.00065</w:t>
      </w:r>
      <w:r w:rsidR="00864EA1" w:rsidRPr="001D5BE3">
        <w:rPr>
          <w:rFonts w:cs="Segoe UI"/>
        </w:rPr>
        <w:t> mg/kg</w:t>
      </w:r>
      <w:r w:rsidRPr="001D5BE3">
        <w:rPr>
          <w:rFonts w:cs="Segoe UI"/>
        </w:rPr>
        <w:t>/d and an ARfD of 0.075</w:t>
      </w:r>
      <w:r w:rsidR="00864EA1" w:rsidRPr="001D5BE3">
        <w:rPr>
          <w:rFonts w:cs="Segoe UI"/>
        </w:rPr>
        <w:t> mg/kg</w:t>
      </w:r>
      <w:r w:rsidRPr="001D5BE3">
        <w:rPr>
          <w:rFonts w:cs="Segoe UI"/>
        </w:rPr>
        <w:t xml:space="preserve"> for haloxyfop-P.</w:t>
      </w:r>
      <w:r w:rsidR="00262F95" w:rsidRPr="001D5BE3">
        <w:rPr>
          <w:rFonts w:cs="Segoe UI"/>
        </w:rPr>
        <w:t xml:space="preserve"> </w:t>
      </w:r>
      <w:r w:rsidRPr="001D5BE3">
        <w:rPr>
          <w:rFonts w:cs="Segoe UI"/>
        </w:rPr>
        <w:t>These values were adopted by EFSA (2014 and 2016) too.</w:t>
      </w:r>
    </w:p>
    <w:p w14:paraId="77B5E3E6" w14:textId="77777777" w:rsidR="00C567DE" w:rsidRPr="001D5BE3" w:rsidRDefault="00C567DE" w:rsidP="00262F95">
      <w:pPr>
        <w:rPr>
          <w:rFonts w:cs="Segoe UI"/>
        </w:rPr>
      </w:pPr>
    </w:p>
    <w:p w14:paraId="77B5E3E7" w14:textId="77777777" w:rsidR="00C567DE" w:rsidRPr="001D5BE3" w:rsidRDefault="00C567DE" w:rsidP="00262F95">
      <w:pPr>
        <w:rPr>
          <w:rFonts w:cs="Segoe UI"/>
        </w:rPr>
      </w:pPr>
      <w:r w:rsidRPr="001D5BE3">
        <w:rPr>
          <w:rFonts w:cs="Segoe UI"/>
        </w:rPr>
        <w:t>The Acceptable Daily Intake (ADI) adopted in Australia for haloxyfop is 0.0003</w:t>
      </w:r>
      <w:r w:rsidR="00864EA1" w:rsidRPr="001D5BE3">
        <w:rPr>
          <w:rFonts w:cs="Segoe UI"/>
        </w:rPr>
        <w:t> mg/kg</w:t>
      </w:r>
      <w:r w:rsidRPr="001D5BE3">
        <w:rPr>
          <w:rFonts w:cs="Segoe UI"/>
        </w:rPr>
        <w:t xml:space="preserve"> body weight, with a NOEL of 0.03</w:t>
      </w:r>
      <w:r w:rsidR="00864EA1" w:rsidRPr="001D5BE3">
        <w:rPr>
          <w:rFonts w:cs="Segoe UI"/>
        </w:rPr>
        <w:t> mg/kg</w:t>
      </w:r>
      <w:r w:rsidRPr="001D5BE3">
        <w:rPr>
          <w:rFonts w:cs="Segoe UI"/>
        </w:rPr>
        <w:t xml:space="preserve"> bw from a long-term</w:t>
      </w:r>
      <w:r w:rsidR="005B311D" w:rsidRPr="001D5BE3">
        <w:rPr>
          <w:rFonts w:cs="Segoe UI"/>
        </w:rPr>
        <w:t xml:space="preserve"> (two-year) </w:t>
      </w:r>
      <w:r w:rsidRPr="001D5BE3">
        <w:rPr>
          <w:rFonts w:cs="Segoe UI"/>
        </w:rPr>
        <w:t>dietary study in mice.</w:t>
      </w:r>
      <w:r w:rsidR="00262F95" w:rsidRPr="001D5BE3">
        <w:rPr>
          <w:rFonts w:cs="Segoe UI"/>
        </w:rPr>
        <w:t xml:space="preserve"> </w:t>
      </w:r>
      <w:r w:rsidRPr="001D5BE3">
        <w:rPr>
          <w:rFonts w:cs="Segoe UI"/>
        </w:rPr>
        <w:t>The NOEL is based on the presence of liver tumours at 0.065</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The ADI incorporates a safety factor of 100.</w:t>
      </w:r>
    </w:p>
    <w:p w14:paraId="77B5E3E8" w14:textId="77777777" w:rsidR="00C567DE" w:rsidRPr="001D5BE3" w:rsidRDefault="00C567DE" w:rsidP="00262F95">
      <w:pPr>
        <w:rPr>
          <w:rFonts w:cs="Segoe UI"/>
        </w:rPr>
      </w:pPr>
    </w:p>
    <w:p w14:paraId="77B5E3E9"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haloxyfop in Group B: a probable human carcinogen.</w:t>
      </w:r>
    </w:p>
    <w:p w14:paraId="77B5E3EA" w14:textId="77777777" w:rsidR="00C567DE" w:rsidRPr="001D5BE3" w:rsidRDefault="00C567DE" w:rsidP="00262F95">
      <w:pPr>
        <w:rPr>
          <w:rFonts w:cs="Segoe UI"/>
        </w:rPr>
      </w:pPr>
    </w:p>
    <w:p w14:paraId="77B5E3EB" w14:textId="77777777" w:rsidR="00C567DE" w:rsidRPr="001D5BE3" w:rsidRDefault="00C567DE" w:rsidP="00262F95">
      <w:pPr>
        <w:rPr>
          <w:rFonts w:cs="Segoe UI"/>
        </w:rPr>
      </w:pPr>
      <w:r w:rsidRPr="001D5BE3">
        <w:rPr>
          <w:rFonts w:cs="Segoe UI"/>
        </w:rPr>
        <w:t>The EC (2006) stated that the information available is insufficient, in particular with regard to the environmental fate and ecotoxicology of the substance, and a finalised assessment of consumers</w:t>
      </w:r>
      <w:r w:rsidR="0093729F" w:rsidRPr="001D5BE3">
        <w:rPr>
          <w:rFonts w:cs="Segoe UI"/>
        </w:rPr>
        <w:t>’</w:t>
      </w:r>
      <w:r w:rsidRPr="001D5BE3">
        <w:rPr>
          <w:rFonts w:cs="Segoe UI"/>
        </w:rPr>
        <w:t xml:space="preserve"> exposure.</w:t>
      </w:r>
    </w:p>
    <w:p w14:paraId="77B5E3EC" w14:textId="77777777" w:rsidR="00C567DE" w:rsidRPr="001D5BE3" w:rsidRDefault="00C567DE" w:rsidP="00262F95">
      <w:pPr>
        <w:rPr>
          <w:rFonts w:cs="Segoe UI"/>
        </w:rPr>
      </w:pPr>
    </w:p>
    <w:p w14:paraId="77B5E3ED" w14:textId="77777777" w:rsidR="0097388C" w:rsidRPr="001D5BE3" w:rsidRDefault="0097388C" w:rsidP="0097388C">
      <w:pPr>
        <w:pStyle w:val="Heading3"/>
        <w:rPr>
          <w:rFonts w:cs="Segoe UI"/>
        </w:rPr>
      </w:pPr>
      <w:r w:rsidRPr="001D5BE3">
        <w:rPr>
          <w:rFonts w:cs="Segoe UI"/>
        </w:rPr>
        <w:t>Derivation of Maximum Acceptable Value</w:t>
      </w:r>
    </w:p>
    <w:p w14:paraId="77B5E3EE" w14:textId="77777777" w:rsidR="00C567DE" w:rsidRPr="001D5BE3" w:rsidRDefault="00C567DE" w:rsidP="00262F95">
      <w:pPr>
        <w:rPr>
          <w:rFonts w:cs="Segoe UI"/>
        </w:rPr>
      </w:pPr>
      <w:r w:rsidRPr="001D5BE3">
        <w:rPr>
          <w:rFonts w:cs="Segoe UI"/>
          <w:szCs w:val="23"/>
        </w:rPr>
        <w:t>No MAV.</w:t>
      </w:r>
    </w:p>
    <w:p w14:paraId="77B5E3EF" w14:textId="77777777" w:rsidR="00C567DE" w:rsidRPr="001D5BE3" w:rsidRDefault="00C567DE" w:rsidP="00262F95">
      <w:pPr>
        <w:rPr>
          <w:rFonts w:cs="Segoe UI"/>
        </w:rPr>
      </w:pPr>
    </w:p>
    <w:p w14:paraId="77B5E3F0" w14:textId="77777777" w:rsidR="00DC5023" w:rsidRPr="001D5BE3" w:rsidRDefault="0097388C" w:rsidP="0097388C">
      <w:pPr>
        <w:pStyle w:val="Heading3"/>
        <w:rPr>
          <w:rFonts w:cs="Segoe UI"/>
        </w:rPr>
      </w:pPr>
      <w:r w:rsidRPr="001D5BE3">
        <w:rPr>
          <w:rFonts w:cs="Segoe UI"/>
        </w:rPr>
        <w:t>Bibliography</w:t>
      </w:r>
    </w:p>
    <w:p w14:paraId="77B5E3F1" w14:textId="77777777" w:rsidR="00CF3C16" w:rsidRPr="001D5BE3" w:rsidRDefault="00DC5023" w:rsidP="0018141E">
      <w:pPr>
        <w:pStyle w:val="References"/>
      </w:pPr>
      <w:r w:rsidRPr="001D5BE3">
        <w:t xml:space="preserve">Auckland City. 2013. </w:t>
      </w:r>
      <w:r w:rsidR="00C567DE" w:rsidRPr="001D5BE3">
        <w:t>Review of best management practices for aquatic vegetation control in stormwater ponds, wetlands, and lakes.</w:t>
      </w:r>
      <w:r w:rsidR="00262F95" w:rsidRPr="001D5BE3">
        <w:t xml:space="preserve"> </w:t>
      </w:r>
      <w:r w:rsidR="00C567DE" w:rsidRPr="001D5BE3">
        <w:rPr>
          <w:i/>
        </w:rPr>
        <w:t>Technical Report</w:t>
      </w:r>
      <w:r w:rsidR="00C567DE" w:rsidRPr="001D5BE3">
        <w:t xml:space="preserve"> 2013/026</w:t>
      </w:r>
      <w:r w:rsidR="005C412C" w:rsidRPr="001D5BE3">
        <w:t xml:space="preserve"> [176 pp]. </w:t>
      </w:r>
      <w:hyperlink r:id="rId2678" w:history="1">
        <w:r w:rsidR="00C567DE" w:rsidRPr="001D5BE3">
          <w:rPr>
            <w:rStyle w:val="Hyperlink"/>
            <w:rFonts w:cs="Segoe UI"/>
          </w:rPr>
          <w:t>http://www.aucklandcouncil.govt.nz/SiteCollectionDocuments/aboutcouncil/planspoliciespublications/technicalpublications/tr2013026reviewofbestmanagementpracticesforaquaticvegetationcontrolinstormwaterpondswetlandsandlakes.pdf</w:t>
        </w:r>
      </w:hyperlink>
    </w:p>
    <w:p w14:paraId="77B5E3F2" w14:textId="77777777" w:rsidR="00C567DE" w:rsidRPr="001D5BE3" w:rsidRDefault="00CF3C16" w:rsidP="0018141E">
      <w:pPr>
        <w:pStyle w:val="References"/>
      </w:pPr>
      <w:r w:rsidRPr="001D5BE3">
        <w:t xml:space="preserve">EC. 2006. </w:t>
      </w:r>
      <w:r w:rsidR="00770B72" w:rsidRPr="001D5BE3">
        <w:rPr>
          <w:i/>
        </w:rPr>
        <w:t xml:space="preserve">Review Report for the Active Substance </w:t>
      </w:r>
      <w:r w:rsidR="00573541" w:rsidRPr="001D5BE3">
        <w:rPr>
          <w:i/>
        </w:rPr>
        <w:t>H</w:t>
      </w:r>
      <w:r w:rsidR="00C567DE" w:rsidRPr="001D5BE3">
        <w:rPr>
          <w:i/>
        </w:rPr>
        <w:t>aloxyfop-P</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12648/2010 final</w:t>
      </w:r>
      <w:r w:rsidR="00770B72" w:rsidRPr="001D5BE3">
        <w:t xml:space="preserve"> [10 pp]. </w:t>
      </w:r>
      <w:r w:rsidR="00C567DE" w:rsidRPr="001D5BE3">
        <w:t xml:space="preserve">See: </w:t>
      </w:r>
      <w:hyperlink r:id="rId2679" w:history="1">
        <w:r w:rsidR="00E10623" w:rsidRPr="001D5BE3">
          <w:rPr>
            <w:rStyle w:val="Hyperlink"/>
            <w:rFonts w:cs="Segoe UI"/>
          </w:rPr>
          <w:t>http://ec.europa.eu/sanco_pesticides/public/index.cfm</w:t>
        </w:r>
      </w:hyperlink>
    </w:p>
    <w:p w14:paraId="77B5E3F3" w14:textId="77777777" w:rsidR="00573541" w:rsidRPr="001D5BE3" w:rsidRDefault="006F5975" w:rsidP="0018141E">
      <w:pPr>
        <w:pStyle w:val="References"/>
      </w:pPr>
      <w:r w:rsidRPr="001D5BE3">
        <w:t xml:space="preserve">EFSA. 2014. </w:t>
      </w:r>
      <w:r w:rsidR="00C567DE" w:rsidRPr="001D5BE3">
        <w:t>Reasoned opinion on the review of the existing maximum residue levels (MRLs) for haloxyfop-P according to Article 12 of Regulation (EC) No 396/2005</w:t>
      </w:r>
      <w:r w:rsidR="00157AFF" w:rsidRPr="001D5BE3">
        <w:t xml:space="preserve"> [60 pp]. </w:t>
      </w:r>
      <w:r w:rsidR="006668B3" w:rsidRPr="001D5BE3">
        <w:rPr>
          <w:i/>
        </w:rPr>
        <w:t xml:space="preserve">EFSA Journal </w:t>
      </w:r>
      <w:r w:rsidR="00C567DE" w:rsidRPr="001D5BE3">
        <w:t>12(12): 3931.</w:t>
      </w:r>
      <w:r w:rsidR="00262F95" w:rsidRPr="001D5BE3">
        <w:t xml:space="preserve"> </w:t>
      </w:r>
      <w:hyperlink r:id="rId2680" w:history="1">
        <w:r w:rsidR="00BC5179" w:rsidRPr="001D5BE3">
          <w:rPr>
            <w:rStyle w:val="Hyperlink"/>
            <w:rFonts w:cs="Segoe UI"/>
          </w:rPr>
          <w:t>http://www.efsa.europa.eu</w:t>
        </w:r>
        <w:r w:rsidR="00C567DE" w:rsidRPr="001D5BE3">
          <w:rPr>
            <w:rStyle w:val="Hyperlink"/>
            <w:rFonts w:cs="Segoe UI"/>
          </w:rPr>
          <w:t>/en/efsajournal/doc/3931.pdf</w:t>
        </w:r>
      </w:hyperlink>
      <w:r w:rsidR="00573541" w:rsidRPr="001D5BE3">
        <w:t>. F</w:t>
      </w:r>
      <w:r w:rsidR="00C567DE" w:rsidRPr="001D5BE3">
        <w:t xml:space="preserve">or 2016, see: </w:t>
      </w:r>
      <w:hyperlink r:id="rId2681" w:history="1">
        <w:r w:rsidR="00C567DE" w:rsidRPr="001D5BE3">
          <w:rPr>
            <w:rStyle w:val="Hyperlink"/>
            <w:rFonts w:cs="Segoe UI"/>
          </w:rPr>
          <w:t>http://onlinelibrary.wiley.com/doi/10.2903/j.efsa.2016.4608/full</w:t>
        </w:r>
      </w:hyperlink>
    </w:p>
    <w:p w14:paraId="77B5E3F4" w14:textId="77777777" w:rsidR="00D21AE4" w:rsidRPr="001D5BE3" w:rsidRDefault="00573541" w:rsidP="0018141E">
      <w:pPr>
        <w:pStyle w:val="References"/>
      </w:pPr>
      <w:r w:rsidRPr="001D5BE3">
        <w:t xml:space="preserve">EPA 2014. </w:t>
      </w:r>
      <w:r w:rsidR="00C567DE" w:rsidRPr="001D5BE3">
        <w:t>Using herbicides to control aquatic pest plants.</w:t>
      </w:r>
      <w:r w:rsidR="00262F95" w:rsidRPr="001D5BE3">
        <w:t xml:space="preserve"> </w:t>
      </w:r>
      <w:r w:rsidR="00C567DE" w:rsidRPr="001D5BE3">
        <w:rPr>
          <w:i/>
        </w:rPr>
        <w:t xml:space="preserve">Guidance </w:t>
      </w:r>
      <w:r w:rsidRPr="001D5BE3">
        <w:rPr>
          <w:i/>
        </w:rPr>
        <w:t>on Preparing an Annual Report</w:t>
      </w:r>
      <w:r w:rsidR="00C567DE" w:rsidRPr="001D5BE3">
        <w:t>.</w:t>
      </w:r>
      <w:r w:rsidR="00262F95" w:rsidRPr="001D5BE3">
        <w:t xml:space="preserve"> </w:t>
      </w:r>
      <w:r w:rsidR="00C567DE" w:rsidRPr="001D5BE3">
        <w:rPr>
          <w:lang w:eastAsia="en-NZ"/>
        </w:rPr>
        <w:t>The Environmental Protection Authority (</w:t>
      </w:r>
      <w:r w:rsidR="00FC1757" w:rsidRPr="001D5BE3">
        <w:rPr>
          <w:lang w:eastAsia="en-NZ"/>
        </w:rPr>
        <w:t>New Zealand</w:t>
      </w:r>
      <w:r w:rsidR="00C567DE" w:rsidRPr="001D5BE3">
        <w:rPr>
          <w:lang w:eastAsia="en-NZ"/>
        </w:rPr>
        <w:t>)</w:t>
      </w:r>
      <w:r w:rsidR="00262F95" w:rsidRPr="001D5BE3">
        <w:rPr>
          <w:lang w:eastAsia="en-NZ"/>
        </w:rPr>
        <w:t xml:space="preserve"> </w:t>
      </w:r>
      <w:r w:rsidRPr="001D5BE3">
        <w:rPr>
          <w:lang w:eastAsia="en-NZ"/>
        </w:rPr>
        <w:t>[</w:t>
      </w:r>
      <w:r w:rsidR="00C567DE" w:rsidRPr="001D5BE3">
        <w:t>15 pp</w:t>
      </w:r>
      <w:r w:rsidRPr="001D5BE3">
        <w:t>]</w:t>
      </w:r>
      <w:r w:rsidR="00C567DE" w:rsidRPr="001D5BE3">
        <w:t>.</w:t>
      </w:r>
      <w:r w:rsidR="00262F95" w:rsidRPr="001D5BE3">
        <w:t xml:space="preserve"> </w:t>
      </w:r>
      <w:hyperlink r:id="rId2682" w:history="1">
        <w:r w:rsidR="00C567DE" w:rsidRPr="001D5BE3">
          <w:rPr>
            <w:rStyle w:val="Hyperlink"/>
            <w:rFonts w:cs="Segoe UI"/>
          </w:rPr>
          <w:t>http://</w:t>
        </w:r>
        <w:r w:rsidR="005D5044" w:rsidRPr="001D5BE3">
          <w:rPr>
            <w:rStyle w:val="Hyperlink"/>
            <w:rFonts w:cs="Segoe UI"/>
          </w:rPr>
          <w:t>www.epa.govt.nz</w:t>
        </w:r>
        <w:r w:rsidR="00C567DE" w:rsidRPr="001D5BE3">
          <w:rPr>
            <w:rStyle w:val="Hyperlink"/>
            <w:rFonts w:cs="Segoe UI"/>
          </w:rPr>
          <w:t>/Publications/Aquatic_herbicides_annual_report_template.pdf</w:t>
        </w:r>
      </w:hyperlink>
    </w:p>
    <w:p w14:paraId="77B5E3F5" w14:textId="77777777" w:rsidR="00C567DE" w:rsidRPr="001D5BE3" w:rsidRDefault="00D21AE4" w:rsidP="0018141E">
      <w:pPr>
        <w:pStyle w:val="References"/>
      </w:pPr>
      <w:r w:rsidRPr="001D5BE3">
        <w:t xml:space="preserve">EU. 2007. </w:t>
      </w:r>
      <w:r w:rsidR="00C567DE" w:rsidRPr="001D5BE3">
        <w:rPr>
          <w:i/>
        </w:rPr>
        <w:t xml:space="preserve">Commission Decision of 19 June 2007 </w:t>
      </w:r>
      <w:r w:rsidR="00573541" w:rsidRPr="001D5BE3">
        <w:rPr>
          <w:i/>
        </w:rPr>
        <w:t>C</w:t>
      </w:r>
      <w:r w:rsidR="00C567DE" w:rsidRPr="001D5BE3">
        <w:rPr>
          <w:i/>
        </w:rPr>
        <w:t xml:space="preserve">oncerning the </w:t>
      </w:r>
      <w:r w:rsidR="00573541" w:rsidRPr="001D5BE3">
        <w:rPr>
          <w:i/>
        </w:rPr>
        <w:t>N</w:t>
      </w:r>
      <w:r w:rsidR="00C567DE" w:rsidRPr="001D5BE3">
        <w:rPr>
          <w:i/>
        </w:rPr>
        <w:t xml:space="preserve">on-inclusion of </w:t>
      </w:r>
      <w:r w:rsidR="00573541" w:rsidRPr="001D5BE3">
        <w:rPr>
          <w:i/>
        </w:rPr>
        <w:t>H</w:t>
      </w:r>
      <w:r w:rsidR="00C567DE" w:rsidRPr="001D5BE3">
        <w:rPr>
          <w:i/>
        </w:rPr>
        <w:t xml:space="preserve">aloxyfop-R in Annex I to Council Directive 91/414/EEC and the </w:t>
      </w:r>
      <w:r w:rsidR="00573541" w:rsidRPr="001D5BE3">
        <w:rPr>
          <w:i/>
        </w:rPr>
        <w:t>W</w:t>
      </w:r>
      <w:r w:rsidR="00C567DE" w:rsidRPr="001D5BE3">
        <w:rPr>
          <w:i/>
        </w:rPr>
        <w:t xml:space="preserve">ithdrawal of </w:t>
      </w:r>
      <w:r w:rsidR="00573541" w:rsidRPr="001D5BE3">
        <w:rPr>
          <w:i/>
        </w:rPr>
        <w:t>A</w:t>
      </w:r>
      <w:r w:rsidR="00C567DE" w:rsidRPr="001D5BE3">
        <w:rPr>
          <w:i/>
        </w:rPr>
        <w:t xml:space="preserve">uthorisations for </w:t>
      </w:r>
      <w:r w:rsidR="00573541" w:rsidRPr="001D5BE3">
        <w:rPr>
          <w:i/>
        </w:rPr>
        <w:t>P</w:t>
      </w:r>
      <w:r w:rsidR="00C567DE" w:rsidRPr="001D5BE3">
        <w:rPr>
          <w:i/>
        </w:rPr>
        <w:t xml:space="preserve">lant </w:t>
      </w:r>
      <w:r w:rsidR="00573541" w:rsidRPr="001D5BE3">
        <w:rPr>
          <w:i/>
        </w:rPr>
        <w:t>P</w:t>
      </w:r>
      <w:r w:rsidR="00C567DE" w:rsidRPr="001D5BE3">
        <w:rPr>
          <w:i/>
        </w:rPr>
        <w:t xml:space="preserve">rotection </w:t>
      </w:r>
      <w:r w:rsidR="00573541" w:rsidRPr="001D5BE3">
        <w:rPr>
          <w:i/>
        </w:rPr>
        <w:t>P</w:t>
      </w:r>
      <w:r w:rsidR="00C567DE" w:rsidRPr="001D5BE3">
        <w:rPr>
          <w:i/>
        </w:rPr>
        <w:t xml:space="preserve">roducts </w:t>
      </w:r>
      <w:r w:rsidR="00573541" w:rsidRPr="001D5BE3">
        <w:rPr>
          <w:i/>
        </w:rPr>
        <w:t>C</w:t>
      </w:r>
      <w:r w:rsidR="00C567DE" w:rsidRPr="001D5BE3">
        <w:rPr>
          <w:i/>
        </w:rPr>
        <w:t xml:space="preserve">ontaining that </w:t>
      </w:r>
      <w:r w:rsidR="00573541" w:rsidRPr="001D5BE3">
        <w:rPr>
          <w:i/>
        </w:rPr>
        <w:t>S</w:t>
      </w:r>
      <w:r w:rsidR="00C567DE" w:rsidRPr="001D5BE3">
        <w:rPr>
          <w:i/>
        </w:rPr>
        <w:t>ubstance</w:t>
      </w:r>
      <w:r w:rsidR="00C567DE" w:rsidRPr="001D5BE3">
        <w:t>.</w:t>
      </w:r>
      <w:r w:rsidR="00262F95" w:rsidRPr="001D5BE3">
        <w:t xml:space="preserve"> </w:t>
      </w:r>
      <w:r w:rsidR="00C567DE" w:rsidRPr="001D5BE3">
        <w:t xml:space="preserve">Available at: </w:t>
      </w:r>
      <w:hyperlink r:id="rId2683" w:history="1">
        <w:r w:rsidR="00C567DE" w:rsidRPr="001D5BE3">
          <w:rPr>
            <w:rStyle w:val="Hyperlink"/>
            <w:rFonts w:cs="Segoe UI"/>
          </w:rPr>
          <w:t>http://eur-lex.europa.eu/LexUriServ/LexUriServ.do?uri=CELEX:32007D0437:EN:HTML</w:t>
        </w:r>
      </w:hyperlink>
    </w:p>
    <w:p w14:paraId="77B5E3F6" w14:textId="77777777" w:rsidR="00D8092E" w:rsidRPr="001D5BE3" w:rsidRDefault="001C41BB" w:rsidP="0018141E">
      <w:pPr>
        <w:pStyle w:val="References"/>
      </w:pPr>
      <w:r w:rsidRPr="001D5BE3">
        <w:t xml:space="preserve">EXTOXNET. 1996. </w:t>
      </w:r>
      <w:r w:rsidR="00C567DE" w:rsidRPr="001D5BE3">
        <w:t>Haloxyfop.</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2684" w:history="1">
        <w:r w:rsidR="00E10623" w:rsidRPr="001D5BE3">
          <w:rPr>
            <w:rStyle w:val="Hyperlink"/>
            <w:rFonts w:cs="Segoe UI"/>
          </w:rPr>
          <w:t>http://extoxnet.orst.edu/pips/ghindex.html</w:t>
        </w:r>
      </w:hyperlink>
    </w:p>
    <w:p w14:paraId="77B5E3F7" w14:textId="77777777" w:rsidR="00C567DE" w:rsidRPr="001D5BE3" w:rsidRDefault="00D8092E" w:rsidP="0018141E">
      <w:pPr>
        <w:pStyle w:val="References"/>
      </w:pPr>
      <w:r w:rsidRPr="001D5BE3">
        <w:t xml:space="preserve">FAO. 1995. </w:t>
      </w:r>
      <w:r w:rsidR="00C567DE" w:rsidRPr="001D5BE3">
        <w:rPr>
          <w:i/>
        </w:rPr>
        <w:t>Haloxyfop</w:t>
      </w:r>
      <w:r w:rsidR="00C567DE" w:rsidRPr="001D5BE3">
        <w:t>.</w:t>
      </w:r>
      <w:r w:rsidR="00262F95" w:rsidRPr="001D5BE3">
        <w:t xml:space="preserve"> </w:t>
      </w:r>
      <w:r w:rsidR="00C567DE" w:rsidRPr="001D5BE3">
        <w:t xml:space="preserve">See: </w:t>
      </w:r>
      <w:hyperlink r:id="rId2685" w:history="1">
        <w:r w:rsidR="00C567DE" w:rsidRPr="001D5BE3">
          <w:rPr>
            <w:rStyle w:val="Hyperlink"/>
            <w:rFonts w:cs="Segoe UI"/>
          </w:rPr>
          <w:t>www.fao.org/ag/AGP/AGPP/Pesticid/JMPR/Download/95_eva/haloxy.pdf</w:t>
        </w:r>
      </w:hyperlink>
    </w:p>
    <w:p w14:paraId="77B5E3F8" w14:textId="77777777" w:rsidR="000A3622" w:rsidRPr="001D5BE3" w:rsidRDefault="004E1D73" w:rsidP="0018141E">
      <w:pPr>
        <w:pStyle w:val="References"/>
      </w:pPr>
      <w:r w:rsidRPr="001D5BE3">
        <w:t xml:space="preserve">IPCS. 1995. </w:t>
      </w:r>
      <w:r w:rsidR="00C567DE" w:rsidRPr="001D5BE3">
        <w:rPr>
          <w:i/>
        </w:rPr>
        <w:t>Haloxyfop</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268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95pr10.htm</w:t>
        </w:r>
      </w:hyperlink>
    </w:p>
    <w:p w14:paraId="77B5E3F9" w14:textId="77777777" w:rsidR="00C567DE" w:rsidRPr="001D5BE3" w:rsidRDefault="000A3622" w:rsidP="0018141E">
      <w:pPr>
        <w:pStyle w:val="References"/>
      </w:pPr>
      <w:r w:rsidRPr="001D5BE3">
        <w:t xml:space="preserve">JMPR. 2009. </w:t>
      </w:r>
      <w:r w:rsidR="00C567DE" w:rsidRPr="001D5BE3">
        <w:rPr>
          <w:i/>
        </w:rPr>
        <w:t>Haloxyfop-methyl</w:t>
      </w:r>
      <w:r w:rsidR="00C567DE" w:rsidRPr="001D5BE3">
        <w:t xml:space="preserve"> (194) and </w:t>
      </w:r>
      <w:r w:rsidR="00C567DE" w:rsidRPr="001D5BE3">
        <w:rPr>
          <w:i/>
        </w:rPr>
        <w:t>Haloxyfop-P</w:t>
      </w:r>
      <w:r w:rsidR="00262F95" w:rsidRPr="001D5BE3">
        <w:t xml:space="preserve"> </w:t>
      </w:r>
      <w:r w:rsidR="00C567DE" w:rsidRPr="001D5BE3">
        <w:t>165</w:t>
      </w:r>
      <w:r w:rsidR="00573541" w:rsidRPr="001D5BE3">
        <w:t>–</w:t>
      </w:r>
      <w:r w:rsidR="00C567DE" w:rsidRPr="001D5BE3">
        <w:t>91.</w:t>
      </w:r>
      <w:r w:rsidR="00262F95" w:rsidRPr="001D5BE3">
        <w:t xml:space="preserve"> </w:t>
      </w:r>
      <w:hyperlink r:id="rId2687" w:history="1">
        <w:r w:rsidR="00E10623" w:rsidRPr="001D5BE3">
          <w:rPr>
            <w:rStyle w:val="Hyperlink"/>
            <w:rFonts w:cs="Segoe UI"/>
          </w:rPr>
          <w:t>http://www.fao.org/agriculture/crops/core-themes/theme/pests/pm/lpe/en/</w:t>
        </w:r>
      </w:hyperlink>
    </w:p>
    <w:p w14:paraId="77B5E3FA"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2688" w:history="1">
        <w:r w:rsidR="00E10623" w:rsidRPr="001D5BE3">
          <w:rPr>
            <w:rStyle w:val="Hyperlink"/>
            <w:rFonts w:cs="Segoe UI"/>
          </w:rPr>
          <w:t>http://www.nhmrc.gov.au/guidelines/publications/eh52</w:t>
        </w:r>
      </w:hyperlink>
    </w:p>
    <w:p w14:paraId="77B5E3FB" w14:textId="77777777" w:rsidR="00E47BAF"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2689" w:history="1">
        <w:r w:rsidR="00E10623" w:rsidRPr="001D5BE3">
          <w:rPr>
            <w:rStyle w:val="Hyperlink"/>
            <w:rFonts w:cs="Segoe UI"/>
          </w:rPr>
          <w:t>http://npic.orst.edu/ingred/ppdmove.htm</w:t>
        </w:r>
      </w:hyperlink>
    </w:p>
    <w:p w14:paraId="77B5E3FC" w14:textId="77777777" w:rsidR="00C567DE" w:rsidRPr="001D5BE3" w:rsidRDefault="00E47BAF" w:rsidP="0018141E">
      <w:pPr>
        <w:pStyle w:val="References"/>
      </w:pPr>
      <w:r w:rsidRPr="001D5BE3">
        <w:t xml:space="preserve">USEPA. 1991. </w:t>
      </w:r>
      <w:r w:rsidR="00C567DE" w:rsidRPr="001D5BE3">
        <w:t>Haloxyfop-methyl.</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See: </w:t>
      </w:r>
      <w:hyperlink r:id="rId2690" w:history="1">
        <w:r w:rsidR="00C567DE" w:rsidRPr="001D5BE3">
          <w:rPr>
            <w:rStyle w:val="Hyperlink"/>
            <w:rFonts w:cs="Segoe UI"/>
          </w:rPr>
          <w:t>http://www.epa.gov/IRIS/subst/0467.htm</w:t>
        </w:r>
      </w:hyperlink>
    </w:p>
    <w:p w14:paraId="77B5E3FD" w14:textId="77777777" w:rsidR="00C567DE" w:rsidRPr="001D5BE3" w:rsidRDefault="00A3456B" w:rsidP="00B36FFB">
      <w:pPr>
        <w:pStyle w:val="Heading1"/>
      </w:pPr>
      <w:bookmarkStart w:id="399" w:name="_Toc9341245"/>
      <w:bookmarkStart w:id="400" w:name="_Toc11416205"/>
      <w:r w:rsidRPr="001D5BE3">
        <w:t>Heptachlor and Heptachlor epoxide</w:t>
      </w:r>
      <w:bookmarkEnd w:id="399"/>
      <w:bookmarkEnd w:id="400"/>
    </w:p>
    <w:p w14:paraId="77B5E3FE" w14:textId="77777777" w:rsidR="00C567DE" w:rsidRPr="001D5BE3" w:rsidRDefault="00C567DE" w:rsidP="00262F95">
      <w:pPr>
        <w:rPr>
          <w:rFonts w:cs="Segoe UI"/>
          <w:szCs w:val="23"/>
        </w:rPr>
      </w:pPr>
      <w:r w:rsidRPr="001D5BE3">
        <w:rPr>
          <w:rFonts w:cs="Segoe UI"/>
          <w:szCs w:val="19"/>
        </w:rPr>
        <w:t xml:space="preserve">Heptachlor CAS </w:t>
      </w:r>
      <w:r w:rsidR="009074C4" w:rsidRPr="001D5BE3">
        <w:rPr>
          <w:rFonts w:cs="Segoe UI"/>
          <w:szCs w:val="19"/>
        </w:rPr>
        <w:t xml:space="preserve">No. </w:t>
      </w:r>
      <w:r w:rsidRPr="001D5BE3">
        <w:rPr>
          <w:rFonts w:cs="Segoe UI"/>
          <w:szCs w:val="19"/>
        </w:rPr>
        <w:t>76-44-8.</w:t>
      </w:r>
      <w:r w:rsidR="00262F95" w:rsidRPr="001D5BE3">
        <w:rPr>
          <w:rFonts w:cs="Segoe UI"/>
          <w:szCs w:val="19"/>
        </w:rPr>
        <w:t xml:space="preserve"> </w:t>
      </w:r>
      <w:r w:rsidRPr="001D5BE3">
        <w:rPr>
          <w:rFonts w:cs="Segoe UI"/>
          <w:szCs w:val="19"/>
        </w:rPr>
        <w:t xml:space="preserve">The IUPAC name for heptachlor is </w:t>
      </w:r>
      <w:r w:rsidRPr="001D5BE3">
        <w:rPr>
          <w:rFonts w:cs="Segoe UI"/>
        </w:rPr>
        <w:t>1,4,5,6,7,8,8</w:t>
      </w:r>
      <w:r w:rsidR="00061EF1" w:rsidRPr="001D5BE3">
        <w:rPr>
          <w:rFonts w:cs="Segoe UI"/>
        </w:rPr>
        <w:noBreakHyphen/>
      </w:r>
      <w:r w:rsidRPr="001D5BE3">
        <w:rPr>
          <w:rFonts w:cs="Segoe UI"/>
        </w:rPr>
        <w:t>heptachloro-3a,4,7,7a-tetrahydro-4,7-methanoindene.</w:t>
      </w:r>
      <w:r w:rsidR="00262F95" w:rsidRPr="001D5BE3">
        <w:rPr>
          <w:rFonts w:cs="Segoe UI"/>
        </w:rPr>
        <w:t xml:space="preserve"> </w:t>
      </w:r>
      <w:r w:rsidRPr="001D5BE3">
        <w:rPr>
          <w:rFonts w:cs="Segoe UI"/>
          <w:szCs w:val="19"/>
        </w:rPr>
        <w:t>T</w:t>
      </w:r>
      <w:r w:rsidRPr="001D5BE3">
        <w:rPr>
          <w:rFonts w:cs="Segoe UI"/>
          <w:szCs w:val="23"/>
        </w:rPr>
        <w:t>he CAS name is 1,4,5,6,7,8,8</w:t>
      </w:r>
      <w:r w:rsidR="00061EF1" w:rsidRPr="001D5BE3">
        <w:rPr>
          <w:rFonts w:cs="Segoe UI"/>
          <w:szCs w:val="23"/>
        </w:rPr>
        <w:noBreakHyphen/>
      </w:r>
      <w:r w:rsidRPr="001D5BE3">
        <w:rPr>
          <w:rFonts w:cs="Segoe UI"/>
          <w:szCs w:val="23"/>
        </w:rPr>
        <w:t>heptachloro-3a,4,7,7a-tetrahydro-4,7-methano-1H-indene.</w:t>
      </w:r>
      <w:r w:rsidR="00262F95" w:rsidRPr="001D5BE3">
        <w:rPr>
          <w:rFonts w:cs="Segoe UI"/>
          <w:szCs w:val="23"/>
        </w:rPr>
        <w:t xml:space="preserve"> </w:t>
      </w:r>
      <w:r w:rsidRPr="001D5BE3">
        <w:rPr>
          <w:rFonts w:cs="Segoe UI"/>
          <w:szCs w:val="23"/>
        </w:rPr>
        <w:t>Also called heptachlorodicyclopentadiene.</w:t>
      </w:r>
    </w:p>
    <w:p w14:paraId="77B5E3FF" w14:textId="77777777" w:rsidR="00C567DE" w:rsidRPr="001D5BE3" w:rsidRDefault="00C567DE" w:rsidP="00262F95">
      <w:pPr>
        <w:rPr>
          <w:rFonts w:cs="Segoe UI"/>
          <w:szCs w:val="19"/>
        </w:rPr>
      </w:pPr>
    </w:p>
    <w:p w14:paraId="77B5E400" w14:textId="77777777" w:rsidR="00C567DE" w:rsidRPr="001D5BE3" w:rsidRDefault="00C567DE" w:rsidP="00262F95">
      <w:pPr>
        <w:rPr>
          <w:rFonts w:cs="Segoe UI"/>
        </w:rPr>
      </w:pPr>
      <w:r w:rsidRPr="001D5BE3">
        <w:rPr>
          <w:rFonts w:cs="Segoe UI"/>
          <w:szCs w:val="19"/>
        </w:rPr>
        <w:t xml:space="preserve">Heptachlor epoxide CAS </w:t>
      </w:r>
      <w:r w:rsidR="009074C4" w:rsidRPr="001D5BE3">
        <w:rPr>
          <w:rFonts w:cs="Segoe UI"/>
          <w:szCs w:val="19"/>
        </w:rPr>
        <w:t xml:space="preserve">No. </w:t>
      </w:r>
      <w:r w:rsidRPr="001D5BE3">
        <w:rPr>
          <w:rFonts w:cs="Segoe UI"/>
          <w:szCs w:val="19"/>
        </w:rPr>
        <w:t>1024-57-3.</w:t>
      </w:r>
      <w:r w:rsidR="00262F95" w:rsidRPr="001D5BE3">
        <w:rPr>
          <w:rFonts w:cs="Segoe UI"/>
          <w:szCs w:val="19"/>
        </w:rPr>
        <w:t xml:space="preserve"> </w:t>
      </w:r>
      <w:r w:rsidRPr="001D5BE3">
        <w:rPr>
          <w:rFonts w:cs="Segoe UI"/>
          <w:szCs w:val="23"/>
        </w:rPr>
        <w:t>Heptachlor epoxide is the common name for 2,3,4,5,6,7,7-heptachloro-1a,1b,5,5a,6,6a-hexahydro-2,5-methano-2H-indene(1,2b)oxirene.</w:t>
      </w:r>
    </w:p>
    <w:p w14:paraId="77B5E401" w14:textId="77777777" w:rsidR="00C567DE" w:rsidRPr="001D5BE3" w:rsidRDefault="00C567DE" w:rsidP="00262F95">
      <w:pPr>
        <w:rPr>
          <w:rFonts w:cs="Segoe UI"/>
        </w:rPr>
      </w:pPr>
    </w:p>
    <w:p w14:paraId="77B5E402" w14:textId="77777777" w:rsidR="00C567DE" w:rsidRPr="001D5BE3" w:rsidRDefault="0097388C" w:rsidP="0097388C">
      <w:pPr>
        <w:pStyle w:val="Heading3"/>
        <w:rPr>
          <w:rFonts w:cs="Segoe UI"/>
        </w:rPr>
      </w:pPr>
      <w:r w:rsidRPr="001D5BE3">
        <w:rPr>
          <w:rFonts w:cs="Segoe UI"/>
        </w:rPr>
        <w:t>Maximum Acceptable Value</w:t>
      </w:r>
    </w:p>
    <w:p w14:paraId="77B5E403" w14:textId="77777777" w:rsidR="00C567DE" w:rsidRPr="001D5BE3" w:rsidRDefault="00C567DE" w:rsidP="004E321C">
      <w:pPr>
        <w:pStyle w:val="Introductoryparagraph"/>
      </w:pPr>
      <w:r w:rsidRPr="001D5BE3">
        <w:t>WHO (2004/2011/2017) states that because heptachlor and heptachlor epoxide occur at concentrations well below those at which toxic effects are observed, it is not considered necessary to derive a guideline value.</w:t>
      </w:r>
    </w:p>
    <w:p w14:paraId="77B5E404" w14:textId="77777777" w:rsidR="00C567DE" w:rsidRPr="001D5BE3" w:rsidRDefault="00C567DE" w:rsidP="00262F95">
      <w:pPr>
        <w:rPr>
          <w:rFonts w:cs="Segoe UI"/>
          <w:bCs/>
          <w:iCs/>
        </w:rPr>
      </w:pPr>
    </w:p>
    <w:p w14:paraId="77B5E405" w14:textId="77777777" w:rsidR="00C567DE" w:rsidRPr="001D5BE3" w:rsidRDefault="00C567DE" w:rsidP="00262F95">
      <w:pPr>
        <w:rPr>
          <w:rFonts w:cs="Segoe UI"/>
        </w:rPr>
      </w:pPr>
      <w:r w:rsidRPr="001D5BE3">
        <w:rPr>
          <w:rFonts w:cs="Segoe UI"/>
        </w:rPr>
        <w:t>WHO (2017) derived a health-based value of 0.03</w:t>
      </w:r>
      <w:r w:rsidR="002A34D9" w:rsidRPr="001D5BE3">
        <w:rPr>
          <w:rFonts w:cs="Segoe UI"/>
        </w:rPr>
        <w:t> μg/L</w:t>
      </w:r>
      <w:r w:rsidRPr="001D5BE3">
        <w:rPr>
          <w:rFonts w:cs="Segoe UI"/>
        </w:rPr>
        <w:t xml:space="preserve"> for heptachlor and heptachlor epoxide.</w:t>
      </w:r>
    </w:p>
    <w:p w14:paraId="77B5E406" w14:textId="77777777" w:rsidR="00C567DE" w:rsidRPr="001D5BE3" w:rsidRDefault="00C567DE" w:rsidP="00262F95">
      <w:pPr>
        <w:rPr>
          <w:rFonts w:cs="Segoe UI"/>
          <w:bCs/>
          <w:iCs/>
        </w:rPr>
      </w:pPr>
    </w:p>
    <w:p w14:paraId="77B5E407" w14:textId="77777777" w:rsidR="00C567DE" w:rsidRPr="001D5BE3" w:rsidRDefault="00C567DE" w:rsidP="00262F95">
      <w:pPr>
        <w:rPr>
          <w:rFonts w:cs="Segoe UI"/>
          <w:bCs/>
          <w:iCs/>
        </w:rPr>
      </w:pPr>
      <w:r w:rsidRPr="001D5BE3">
        <w:rPr>
          <w:rFonts w:cs="Segoe UI"/>
          <w:bCs/>
          <w:iCs/>
        </w:rPr>
        <w:t>In DWSNZ 2005, the provisional MAV for heptachlor plus heptachlor epoxide in drinking-water had been 0.00004</w:t>
      </w:r>
      <w:r w:rsidR="00864EA1" w:rsidRPr="001D5BE3">
        <w:rPr>
          <w:rFonts w:cs="Segoe UI"/>
          <w:bCs/>
          <w:iCs/>
        </w:rPr>
        <w:t> mg/L</w:t>
      </w:r>
      <w:r w:rsidRPr="001D5BE3">
        <w:rPr>
          <w:rFonts w:cs="Segoe UI"/>
          <w:bCs/>
          <w:iCs/>
        </w:rPr>
        <w:t xml:space="preserve"> (0.04 </w:t>
      </w:r>
      <w:r w:rsidRPr="001D5BE3">
        <w:rPr>
          <w:rFonts w:cs="Segoe UI"/>
          <w:bCs/>
          <w:iCs/>
        </w:rPr>
        <w:fldChar w:fldCharType="begin"/>
      </w:r>
      <w:r w:rsidRPr="001D5BE3">
        <w:rPr>
          <w:rFonts w:cs="Segoe UI"/>
          <w:bCs/>
          <w:iCs/>
        </w:rPr>
        <w:instrText>SYMBOL 109  \f "Symbol"</w:instrText>
      </w:r>
      <w:r w:rsidRPr="001D5BE3">
        <w:rPr>
          <w:rFonts w:cs="Segoe UI"/>
          <w:bCs/>
          <w:iCs/>
        </w:rPr>
        <w:fldChar w:fldCharType="end"/>
      </w:r>
      <w:r w:rsidRPr="001D5BE3">
        <w:rPr>
          <w:rFonts w:cs="Segoe UI"/>
          <w:bCs/>
          <w:iCs/>
        </w:rPr>
        <w:t>g/L</w:t>
      </w:r>
      <w:r w:rsidRPr="001D5BE3">
        <w:rPr>
          <w:rFonts w:cs="Segoe UI"/>
        </w:rPr>
        <w:t>, or 40</w:t>
      </w:r>
      <w:r w:rsidR="00260251" w:rsidRPr="001D5BE3">
        <w:rPr>
          <w:rFonts w:cs="Segoe UI"/>
        </w:rPr>
        <w:t> ng/L</w:t>
      </w:r>
      <w:r w:rsidRPr="001D5BE3">
        <w:rPr>
          <w:rFonts w:cs="Segoe UI"/>
          <w:bCs/>
          <w:iCs/>
        </w:rPr>
        <w:t>).</w:t>
      </w:r>
    </w:p>
    <w:p w14:paraId="77B5E408" w14:textId="77777777" w:rsidR="00C567DE" w:rsidRPr="001D5BE3" w:rsidRDefault="00C567DE" w:rsidP="00262F95">
      <w:pPr>
        <w:rPr>
          <w:rFonts w:cs="Segoe UI"/>
        </w:rPr>
      </w:pPr>
    </w:p>
    <w:p w14:paraId="77B5E409" w14:textId="77777777" w:rsidR="00C567DE" w:rsidRPr="001D5BE3" w:rsidRDefault="00C567DE" w:rsidP="00262F95">
      <w:pPr>
        <w:rPr>
          <w:rFonts w:cs="Segoe UI"/>
        </w:rPr>
      </w:pPr>
      <w:r w:rsidRPr="001D5BE3">
        <w:rPr>
          <w:rFonts w:cs="Segoe UI"/>
        </w:rPr>
        <w:t xml:space="preserve">The maximum contaminant level or MCL </w:t>
      </w:r>
      <w:r w:rsidR="009F2255" w:rsidRPr="001D5BE3">
        <w:rPr>
          <w:rFonts w:cs="Segoe UI"/>
        </w:rPr>
        <w:t>(USEPA 2006</w:t>
      </w:r>
      <w:r w:rsidRPr="001D5BE3">
        <w:rPr>
          <w:rFonts w:cs="Segoe UI"/>
        </w:rPr>
        <w:t>/2009/2011) is 0.0004</w:t>
      </w:r>
      <w:r w:rsidR="00864EA1" w:rsidRPr="001D5BE3">
        <w:rPr>
          <w:rFonts w:cs="Segoe UI"/>
        </w:rPr>
        <w:t> mg/L</w:t>
      </w:r>
      <w:r w:rsidRPr="001D5BE3">
        <w:rPr>
          <w:rFonts w:cs="Segoe UI"/>
        </w:rPr>
        <w:t xml:space="preserve"> for heptachlor and 0.0002</w:t>
      </w:r>
      <w:r w:rsidR="00864EA1" w:rsidRPr="001D5BE3">
        <w:rPr>
          <w:rFonts w:cs="Segoe UI"/>
        </w:rPr>
        <w:t> mg/L</w:t>
      </w:r>
      <w:r w:rsidRPr="001D5BE3">
        <w:rPr>
          <w:rFonts w:cs="Segoe UI"/>
        </w:rPr>
        <w:t xml:space="preserve"> for the epoxide.</w:t>
      </w:r>
      <w:r w:rsidR="00262F95" w:rsidRPr="001D5BE3">
        <w:rPr>
          <w:rFonts w:cs="Segoe UI"/>
        </w:rPr>
        <w:t xml:space="preserve"> </w:t>
      </w:r>
      <w:r w:rsidRPr="001D5BE3">
        <w:rPr>
          <w:rFonts w:cs="Segoe UI"/>
        </w:rPr>
        <w:t xml:space="preserve">The 2004 version of the </w:t>
      </w:r>
      <w:r w:rsidR="00A6691A" w:rsidRPr="001D5BE3">
        <w:rPr>
          <w:rFonts w:cs="Segoe UI"/>
          <w:i/>
        </w:rPr>
        <w:t>Australian Drinking Water Guidelines</w:t>
      </w:r>
      <w:r w:rsidRPr="001D5BE3">
        <w:rPr>
          <w:rFonts w:cs="Segoe UI"/>
        </w:rPr>
        <w:t xml:space="preserve"> stated that heptachlor should not be detected in drinking water.</w:t>
      </w:r>
      <w:r w:rsidR="00262F95" w:rsidRPr="001D5BE3">
        <w:rPr>
          <w:rFonts w:cs="Segoe UI"/>
        </w:rPr>
        <w:t xml:space="preserve"> </w:t>
      </w:r>
      <w:r w:rsidRPr="001D5BE3">
        <w:rPr>
          <w:rFonts w:cs="Segoe UI"/>
        </w:rPr>
        <w:t>If present in drinking water, heptachlor would not be a health concern unless the concentration exceeded 0.0003</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If it is detected, remedial action should be taken to stop contamination.</w:t>
      </w:r>
      <w:r w:rsidR="00262F95" w:rsidRPr="001D5BE3">
        <w:rPr>
          <w:rFonts w:cs="Segoe UI"/>
        </w:rPr>
        <w:t xml:space="preserve"> </w:t>
      </w:r>
      <w:r w:rsidRPr="001D5BE3">
        <w:rPr>
          <w:rFonts w:cs="Segoe UI"/>
        </w:rPr>
        <w:t>The limit of determination is 0.00005</w:t>
      </w:r>
      <w:r w:rsidR="00864EA1" w:rsidRPr="001D5BE3">
        <w:rPr>
          <w:rFonts w:cs="Segoe UI"/>
        </w:rPr>
        <w:t> mg/L</w:t>
      </w:r>
      <w:r w:rsidRPr="001D5BE3">
        <w:rPr>
          <w:rFonts w:cs="Segoe UI"/>
        </w:rPr>
        <w:t xml:space="preserve"> (50</w:t>
      </w:r>
      <w:r w:rsidR="00260251" w:rsidRPr="001D5BE3">
        <w:rPr>
          <w:rFonts w:cs="Segoe UI"/>
        </w:rPr>
        <w:t> ng/L</w:t>
      </w:r>
      <w:r w:rsidRPr="001D5BE3">
        <w:rPr>
          <w:rFonts w:cs="Segoe UI"/>
        </w:rPr>
        <w:t>).</w:t>
      </w:r>
    </w:p>
    <w:p w14:paraId="77B5E40A" w14:textId="77777777" w:rsidR="00C567DE" w:rsidRPr="001D5BE3" w:rsidRDefault="00C567DE" w:rsidP="00262F95">
      <w:pPr>
        <w:rPr>
          <w:rFonts w:cs="Segoe UI"/>
        </w:rPr>
      </w:pPr>
    </w:p>
    <w:p w14:paraId="77B5E40B"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03</w:t>
      </w:r>
      <w:r w:rsidR="00864EA1" w:rsidRPr="001D5BE3">
        <w:rPr>
          <w:rFonts w:cs="Segoe UI"/>
        </w:rPr>
        <w:t> mg/L</w:t>
      </w:r>
      <w:r w:rsidRPr="001D5BE3">
        <w:rPr>
          <w:rFonts w:cs="Segoe UI"/>
        </w:rPr>
        <w:t xml:space="preserve">, however, </w:t>
      </w:r>
      <w:r w:rsidRPr="001D5BE3">
        <w:rPr>
          <w:rFonts w:cs="Segoe UI"/>
          <w:bCs/>
          <w:iCs/>
        </w:rPr>
        <w:t>heptachlor</w:t>
      </w:r>
      <w:r w:rsidRPr="001D5BE3">
        <w:rPr>
          <w:rFonts w:cs="Segoe UI"/>
        </w:rPr>
        <w:t xml:space="preserve"> has not been used in Australia since 1994.</w:t>
      </w:r>
    </w:p>
    <w:p w14:paraId="77B5E40C" w14:textId="77777777" w:rsidR="00C567DE" w:rsidRPr="001D5BE3" w:rsidRDefault="00C567DE" w:rsidP="00262F95">
      <w:pPr>
        <w:rPr>
          <w:rFonts w:cs="Segoe UI"/>
        </w:rPr>
      </w:pPr>
    </w:p>
    <w:p w14:paraId="77B5E40D" w14:textId="77777777" w:rsidR="00C567DE" w:rsidRPr="001D5BE3" w:rsidRDefault="00C567DE" w:rsidP="00262F95">
      <w:pPr>
        <w:rPr>
          <w:rFonts w:cs="Segoe UI"/>
        </w:rPr>
      </w:pPr>
      <w:r w:rsidRPr="001D5BE3">
        <w:rPr>
          <w:rFonts w:cs="Segoe UI"/>
        </w:rPr>
        <w:t xml:space="preserve">Heptachlor and heptachlor epoxide are </w:t>
      </w:r>
      <w:r w:rsidR="0093729F" w:rsidRPr="001D5BE3">
        <w:rPr>
          <w:rFonts w:cs="Segoe UI"/>
        </w:rPr>
        <w:t>“</w:t>
      </w:r>
      <w:r w:rsidRPr="001D5BE3">
        <w:rPr>
          <w:rFonts w:cs="Segoe UI"/>
        </w:rPr>
        <w:t>priority pollutants</w:t>
      </w:r>
      <w:r w:rsidR="0093729F" w:rsidRPr="001D5BE3">
        <w:rPr>
          <w:rFonts w:cs="Segoe UI"/>
        </w:rPr>
        <w:t>”</w:t>
      </w:r>
      <w:r w:rsidRPr="001D5BE3">
        <w:rPr>
          <w:rFonts w:cs="Segoe UI"/>
        </w:rPr>
        <w:t xml:space="preserve"> under the US Clean Water Act.</w:t>
      </w:r>
    </w:p>
    <w:p w14:paraId="77B5E40E" w14:textId="77777777" w:rsidR="00C567DE" w:rsidRPr="001D5BE3" w:rsidRDefault="00C567DE" w:rsidP="00262F95">
      <w:pPr>
        <w:rPr>
          <w:rFonts w:cs="Segoe UI"/>
        </w:rPr>
      </w:pPr>
    </w:p>
    <w:p w14:paraId="77B5E40F" w14:textId="77777777" w:rsidR="0097388C" w:rsidRPr="001D5BE3" w:rsidRDefault="00C567DE" w:rsidP="00262F95">
      <w:r w:rsidRPr="001D5BE3">
        <w:rPr>
          <w:rFonts w:cs="Segoe UI"/>
          <w:bCs/>
        </w:rPr>
        <w:t>Heptachlor is one of the original 12 Persistent Organic Pollutants (POPs) under the Stockholm Convention</w:t>
      </w:r>
      <w:r w:rsidR="00061EF1" w:rsidRPr="001D5BE3">
        <w:rPr>
          <w:rFonts w:cs="Segoe UI"/>
          <w:bCs/>
        </w:rPr>
        <w:t xml:space="preserve"> (</w:t>
      </w:r>
      <w:r w:rsidRPr="001D5BE3">
        <w:rPr>
          <w:rFonts w:cs="Segoe UI"/>
          <w:bCs/>
        </w:rPr>
        <w:t xml:space="preserve">see </w:t>
      </w:r>
      <w:hyperlink r:id="rId2691" w:history="1">
        <w:r w:rsidR="003B03E7" w:rsidRPr="001D5BE3">
          <w:rPr>
            <w:rStyle w:val="Hyperlink"/>
            <w:rFonts w:cs="Segoe UI"/>
          </w:rPr>
          <w:t>http://chm.pops</w:t>
        </w:r>
        <w:r w:rsidR="000A4045" w:rsidRPr="001D5BE3">
          <w:rPr>
            <w:rStyle w:val="Hyperlink"/>
            <w:rFonts w:cs="Segoe UI"/>
          </w:rPr>
          <w:t>.int/</w:t>
        </w:r>
      </w:hyperlink>
      <w:r w:rsidR="00061EF1" w:rsidRPr="001D5BE3">
        <w:rPr>
          <w:rFonts w:cs="Segoe UI"/>
          <w:bCs/>
        </w:rPr>
        <w:t xml:space="preserve">). </w:t>
      </w:r>
      <w:r w:rsidRPr="001D5BE3">
        <w:rPr>
          <w:rFonts w:cs="Segoe UI"/>
        </w:rPr>
        <w:t>Heptachlor appears on the Rotterdam Convention (UNEP) list of chemicals in Appendix III (which effectively bans or severely restricts use of a chemical)</w:t>
      </w:r>
      <w:r w:rsidR="00061EF1" w:rsidRPr="001D5BE3">
        <w:rPr>
          <w:rFonts w:cs="Segoe UI"/>
        </w:rPr>
        <w:t xml:space="preserve"> (</w:t>
      </w:r>
      <w:r w:rsidRPr="001D5BE3">
        <w:rPr>
          <w:rFonts w:cs="Segoe UI"/>
        </w:rPr>
        <w:t xml:space="preserve">see </w:t>
      </w:r>
      <w:hyperlink r:id="rId2692" w:history="1">
        <w:r w:rsidR="000A4045" w:rsidRPr="001D5BE3">
          <w:rPr>
            <w:rStyle w:val="Hyperlink"/>
            <w:rFonts w:cs="Segoe UI"/>
          </w:rPr>
          <w:t>http://www.pic.int/home.php?type=s&amp;id=77</w:t>
        </w:r>
      </w:hyperlink>
      <w:r w:rsidR="00061EF1" w:rsidRPr="001D5BE3">
        <w:t>).</w:t>
      </w:r>
    </w:p>
    <w:p w14:paraId="77B5E410" w14:textId="77777777" w:rsidR="0097388C" w:rsidRPr="001D5BE3" w:rsidRDefault="0097388C" w:rsidP="00262F95">
      <w:pPr>
        <w:rPr>
          <w:rFonts w:cs="Segoe UI"/>
        </w:rPr>
      </w:pPr>
    </w:p>
    <w:p w14:paraId="77B5E411" w14:textId="77777777" w:rsidR="002B6443" w:rsidRPr="001D5BE3" w:rsidRDefault="002B6443" w:rsidP="002B6443">
      <w:pPr>
        <w:pStyle w:val="Heading3"/>
        <w:rPr>
          <w:rFonts w:cs="Segoe UI"/>
        </w:rPr>
      </w:pPr>
      <w:r w:rsidRPr="001D5BE3">
        <w:rPr>
          <w:rFonts w:cs="Segoe UI"/>
        </w:rPr>
        <w:t>Sources to water</w:t>
      </w:r>
    </w:p>
    <w:p w14:paraId="77B5E412" w14:textId="77777777" w:rsidR="00C567DE" w:rsidRPr="001D5BE3" w:rsidRDefault="00C567DE" w:rsidP="00262F95">
      <w:pPr>
        <w:rPr>
          <w:rFonts w:cs="Segoe UI"/>
        </w:rPr>
      </w:pPr>
      <w:r w:rsidRPr="001D5BE3">
        <w:rPr>
          <w:rFonts w:cs="Segoe UI"/>
        </w:rPr>
        <w:t>Heptachlor, a chlorinated cyclodiene or organochlorine, may enter source waters as a result of its application as a broad spectrum non-systemic contact and stomach insecticide used for soil treatment and seed treatment, or if it is applied directly to foliage to control a wide variety of insects.</w:t>
      </w:r>
      <w:r w:rsidR="00262F95" w:rsidRPr="001D5BE3">
        <w:rPr>
          <w:rFonts w:cs="Segoe UI"/>
        </w:rPr>
        <w:t xml:space="preserve"> </w:t>
      </w:r>
      <w:r w:rsidRPr="001D5BE3">
        <w:rPr>
          <w:rFonts w:cs="Segoe UI"/>
        </w:rPr>
        <w:t>It had also been used for malaria control.</w:t>
      </w:r>
      <w:r w:rsidR="00262F95" w:rsidRPr="001D5BE3">
        <w:rPr>
          <w:rFonts w:cs="Segoe UI"/>
        </w:rPr>
        <w:t xml:space="preserve"> </w:t>
      </w:r>
      <w:r w:rsidRPr="001D5BE3">
        <w:rPr>
          <w:rFonts w:cs="Segoe UI"/>
        </w:rPr>
        <w:t>Heptachlor epoxide is an oxidation product of heptachlor.</w:t>
      </w:r>
    </w:p>
    <w:p w14:paraId="77B5E413" w14:textId="77777777" w:rsidR="00C567DE" w:rsidRPr="001D5BE3" w:rsidRDefault="00C567DE" w:rsidP="00262F95">
      <w:pPr>
        <w:rPr>
          <w:rFonts w:cs="Segoe UI"/>
        </w:rPr>
      </w:pPr>
    </w:p>
    <w:p w14:paraId="77B5E414" w14:textId="77777777" w:rsidR="00C567DE" w:rsidRPr="001D5BE3" w:rsidRDefault="00C567DE" w:rsidP="00262F95">
      <w:pPr>
        <w:rPr>
          <w:rFonts w:cs="Segoe UI"/>
        </w:rPr>
      </w:pPr>
      <w:r w:rsidRPr="001D5BE3">
        <w:rPr>
          <w:rFonts w:cs="Segoe UI"/>
        </w:rPr>
        <w:t xml:space="preserve">Chlordane and heptachlor were considered together </w:t>
      </w:r>
      <w:r w:rsidR="00061EF1" w:rsidRPr="001D5BE3">
        <w:rPr>
          <w:rFonts w:cs="Segoe UI"/>
        </w:rPr>
        <w:t>(IARC 1991)</w:t>
      </w:r>
      <w:r w:rsidRPr="001D5BE3">
        <w:rPr>
          <w:rFonts w:cs="Segoe UI"/>
        </w:rPr>
        <w:t xml:space="preserve"> because of their close structural similarity and because technical-grade products each contain approximately 20</w:t>
      </w:r>
      <w:r w:rsidR="005C05FD" w:rsidRPr="001D5BE3">
        <w:rPr>
          <w:rFonts w:cs="Segoe UI"/>
        </w:rPr>
        <w:t> percent</w:t>
      </w:r>
      <w:r w:rsidRPr="001D5BE3">
        <w:rPr>
          <w:rFonts w:cs="Segoe UI"/>
        </w:rPr>
        <w:t xml:space="preserve"> of the other compound.</w:t>
      </w:r>
      <w:r w:rsidR="00262F95" w:rsidRPr="001D5BE3">
        <w:rPr>
          <w:rFonts w:cs="Segoe UI"/>
        </w:rPr>
        <w:t xml:space="preserve"> </w:t>
      </w:r>
      <w:r w:rsidRPr="001D5BE3">
        <w:rPr>
          <w:rFonts w:cs="Segoe UI"/>
        </w:rPr>
        <w:t>Technical-grade heptachlor contained about 72</w:t>
      </w:r>
      <w:r w:rsidR="005C05FD" w:rsidRPr="001D5BE3">
        <w:rPr>
          <w:rFonts w:cs="Segoe UI"/>
        </w:rPr>
        <w:t> percent</w:t>
      </w:r>
      <w:r w:rsidRPr="001D5BE3">
        <w:rPr>
          <w:rFonts w:cs="Segoe UI"/>
        </w:rPr>
        <w:t xml:space="preserve"> heptachlor and 28</w:t>
      </w:r>
      <w:r w:rsidR="005C05FD" w:rsidRPr="001D5BE3">
        <w:rPr>
          <w:rFonts w:cs="Segoe UI"/>
        </w:rPr>
        <w:t> percent</w:t>
      </w:r>
      <w:r w:rsidRPr="001D5BE3">
        <w:rPr>
          <w:rFonts w:cs="Segoe UI"/>
        </w:rPr>
        <w:t xml:space="preserve"> related compounds (20 to 22</w:t>
      </w:r>
      <w:r w:rsidR="005C05FD" w:rsidRPr="001D5BE3">
        <w:rPr>
          <w:rFonts w:cs="Segoe UI"/>
        </w:rPr>
        <w:t> percent</w:t>
      </w:r>
      <w:r w:rsidRPr="001D5BE3">
        <w:rPr>
          <w:rFonts w:cs="Segoe UI"/>
        </w:rPr>
        <w:t xml:space="preserve"> γ</w:t>
      </w:r>
      <w:r w:rsidR="00061EF1" w:rsidRPr="001D5BE3">
        <w:rPr>
          <w:rFonts w:cs="Segoe UI"/>
        </w:rPr>
        <w:noBreakHyphen/>
      </w:r>
      <w:r w:rsidRPr="001D5BE3">
        <w:rPr>
          <w:rFonts w:cs="Segoe UI"/>
        </w:rPr>
        <w:t>chlordane and 4 to 8</w:t>
      </w:r>
      <w:r w:rsidR="005C05FD" w:rsidRPr="001D5BE3">
        <w:rPr>
          <w:rFonts w:cs="Segoe UI"/>
        </w:rPr>
        <w:t> percent</w:t>
      </w:r>
      <w:r w:rsidRPr="001D5BE3">
        <w:rPr>
          <w:rFonts w:cs="Segoe UI"/>
        </w:rPr>
        <w:t xml:space="preserve"> γ-nonachlor).</w:t>
      </w:r>
      <w:r w:rsidR="00262F95" w:rsidRPr="001D5BE3">
        <w:rPr>
          <w:rFonts w:cs="Segoe UI"/>
        </w:rPr>
        <w:t xml:space="preserve"> </w:t>
      </w:r>
      <w:r w:rsidRPr="001D5BE3">
        <w:rPr>
          <w:rFonts w:cs="Segoe UI"/>
        </w:rPr>
        <w:t>Hexachlorocyclopentadiene was often an impurity, up to 1</w:t>
      </w:r>
      <w:r w:rsidR="005C05FD" w:rsidRPr="001D5BE3">
        <w:rPr>
          <w:rFonts w:cs="Segoe UI"/>
        </w:rPr>
        <w:t> percent</w:t>
      </w:r>
      <w:r w:rsidRPr="001D5BE3">
        <w:rPr>
          <w:rFonts w:cs="Segoe UI"/>
        </w:rPr>
        <w:t>.</w:t>
      </w:r>
    </w:p>
    <w:p w14:paraId="77B5E415" w14:textId="77777777" w:rsidR="00C567DE" w:rsidRPr="001D5BE3" w:rsidRDefault="00C567DE" w:rsidP="00262F95">
      <w:pPr>
        <w:rPr>
          <w:rFonts w:cs="Segoe UI"/>
        </w:rPr>
      </w:pPr>
    </w:p>
    <w:p w14:paraId="77B5E416" w14:textId="77777777" w:rsidR="00C567DE" w:rsidRPr="001D5BE3" w:rsidRDefault="00C567DE" w:rsidP="00262F95">
      <w:pPr>
        <w:rPr>
          <w:rFonts w:cs="Segoe UI"/>
        </w:rPr>
      </w:pPr>
      <w:r w:rsidRPr="001D5BE3">
        <w:rPr>
          <w:rFonts w:cs="Segoe UI"/>
        </w:rPr>
        <w:t>Heptachlor is not currently (2005) used in New Zealand.</w:t>
      </w:r>
      <w:r w:rsidR="00262F95" w:rsidRPr="001D5BE3">
        <w:rPr>
          <w:rFonts w:cs="Segoe UI"/>
        </w:rPr>
        <w:t xml:space="preserve"> </w:t>
      </w:r>
      <w:r w:rsidRPr="001D5BE3">
        <w:rPr>
          <w:rFonts w:cs="Segoe UI"/>
        </w:rPr>
        <w:t>It was never fully registered and its highest status was provisional B, which was cancelled in the early 1970s.</w:t>
      </w:r>
    </w:p>
    <w:p w14:paraId="77B5E417" w14:textId="77777777" w:rsidR="00C567DE" w:rsidRPr="001D5BE3" w:rsidRDefault="00C567DE" w:rsidP="00262F95">
      <w:pPr>
        <w:rPr>
          <w:rFonts w:cs="Segoe UI"/>
        </w:rPr>
      </w:pPr>
    </w:p>
    <w:p w14:paraId="77B5E418" w14:textId="77777777" w:rsidR="00C567DE" w:rsidRPr="001D5BE3" w:rsidRDefault="00C567DE" w:rsidP="00262F95">
      <w:pPr>
        <w:rPr>
          <w:rFonts w:cs="Segoe UI"/>
        </w:rPr>
      </w:pPr>
      <w:r w:rsidRPr="001D5BE3">
        <w:rPr>
          <w:rFonts w:cs="Segoe UI"/>
        </w:rPr>
        <w:t>Heptachlor was used in Australia until</w:t>
      </w:r>
      <w:r w:rsidR="00061EF1" w:rsidRPr="001D5BE3">
        <w:rPr>
          <w:rFonts w:cs="Segoe UI"/>
        </w:rPr>
        <w:t xml:space="preserve"> </w:t>
      </w:r>
      <w:r w:rsidR="00260251" w:rsidRPr="001D5BE3">
        <w:rPr>
          <w:rFonts w:cs="Segoe UI"/>
        </w:rPr>
        <w:t xml:space="preserve">September </w:t>
      </w:r>
      <w:r w:rsidRPr="001D5BE3">
        <w:rPr>
          <w:rFonts w:cs="Segoe UI"/>
        </w:rPr>
        <w:t>1994 to protect wooden structures against termites.</w:t>
      </w:r>
      <w:r w:rsidR="00262F95" w:rsidRPr="001D5BE3">
        <w:rPr>
          <w:rFonts w:cs="Segoe UI"/>
        </w:rPr>
        <w:t xml:space="preserve"> </w:t>
      </w:r>
      <w:r w:rsidRPr="001D5BE3">
        <w:rPr>
          <w:rFonts w:cs="Segoe UI"/>
        </w:rPr>
        <w:t>Its other former uses were withdrawn in the late 1970s and early 1980s.</w:t>
      </w:r>
    </w:p>
    <w:p w14:paraId="77B5E419" w14:textId="77777777" w:rsidR="00C567DE" w:rsidRPr="001D5BE3" w:rsidRDefault="00C567DE" w:rsidP="00262F95">
      <w:pPr>
        <w:rPr>
          <w:rFonts w:cs="Segoe UI"/>
        </w:rPr>
      </w:pPr>
    </w:p>
    <w:p w14:paraId="77B5E41A" w14:textId="77777777" w:rsidR="00C567DE" w:rsidRPr="001D5BE3" w:rsidRDefault="0097388C" w:rsidP="0097388C">
      <w:pPr>
        <w:pStyle w:val="Heading3"/>
        <w:rPr>
          <w:rFonts w:cs="Segoe UI"/>
        </w:rPr>
      </w:pPr>
      <w:r w:rsidRPr="001D5BE3">
        <w:rPr>
          <w:rFonts w:cs="Segoe UI"/>
        </w:rPr>
        <w:t>Forms and fate in the environment</w:t>
      </w:r>
    </w:p>
    <w:p w14:paraId="77B5E41B" w14:textId="77777777" w:rsidR="00C567DE" w:rsidRPr="001D5BE3" w:rsidRDefault="00C567DE" w:rsidP="00262F95">
      <w:pPr>
        <w:rPr>
          <w:rFonts w:cs="Segoe UI"/>
        </w:rPr>
      </w:pPr>
      <w:r w:rsidRPr="001D5BE3">
        <w:rPr>
          <w:rFonts w:cs="Segoe UI"/>
        </w:rPr>
        <w:t>Heptachlor is moderately persistent in soil where it is transformed (by hydrolysis) mainly to its epoxide and to 1-hydroxychlordene.</w:t>
      </w:r>
      <w:r w:rsidR="00262F95" w:rsidRPr="001D5BE3">
        <w:rPr>
          <w:rFonts w:cs="Segoe UI"/>
        </w:rPr>
        <w:t xml:space="preserve"> </w:t>
      </w:r>
      <w:r w:rsidRPr="001D5BE3">
        <w:rPr>
          <w:rFonts w:cs="Segoe UI"/>
        </w:rPr>
        <w:t>They bind to soil particles and migrate and volatilise slowly.</w:t>
      </w:r>
      <w:r w:rsidR="00262F95" w:rsidRPr="001D5BE3">
        <w:rPr>
          <w:rFonts w:cs="Segoe UI"/>
        </w:rPr>
        <w:t xml:space="preserve"> </w:t>
      </w:r>
      <w:r w:rsidRPr="001D5BE3">
        <w:rPr>
          <w:rFonts w:cs="Segoe UI"/>
        </w:rPr>
        <w:t>Heptachlor epoxide is resistant to further chemical or biological changes in soil and also binds to soil and migrates very slowly.</w:t>
      </w:r>
      <w:r w:rsidR="00262F95" w:rsidRPr="001D5BE3">
        <w:rPr>
          <w:rFonts w:cs="Segoe UI"/>
        </w:rPr>
        <w:t xml:space="preserve"> </w:t>
      </w:r>
      <w:r w:rsidRPr="001D5BE3">
        <w:rPr>
          <w:rFonts w:cs="Segoe UI"/>
        </w:rPr>
        <w:t xml:space="preserve">The epoxide half-life in soil ranges from </w:t>
      </w:r>
      <w:r w:rsidR="00061EF1" w:rsidRPr="001D5BE3">
        <w:rPr>
          <w:rFonts w:cs="Segoe UI"/>
        </w:rPr>
        <w:t>nine</w:t>
      </w:r>
      <w:r w:rsidRPr="001D5BE3">
        <w:rPr>
          <w:rFonts w:cs="Segoe UI"/>
        </w:rPr>
        <w:t xml:space="preserve"> months to </w:t>
      </w:r>
      <w:r w:rsidR="00061EF1" w:rsidRPr="001D5BE3">
        <w:rPr>
          <w:rFonts w:cs="Segoe UI"/>
        </w:rPr>
        <w:t>four</w:t>
      </w:r>
      <w:r w:rsidRPr="001D5BE3">
        <w:rPr>
          <w:rFonts w:cs="Segoe UI"/>
        </w:rPr>
        <w:t xml:space="preserve"> years.</w:t>
      </w:r>
    </w:p>
    <w:p w14:paraId="77B5E41C" w14:textId="77777777" w:rsidR="00C567DE" w:rsidRPr="001D5BE3" w:rsidRDefault="00C567DE" w:rsidP="00262F95">
      <w:pPr>
        <w:rPr>
          <w:rFonts w:cs="Segoe UI"/>
        </w:rPr>
      </w:pPr>
    </w:p>
    <w:p w14:paraId="77B5E41D" w14:textId="77777777" w:rsidR="00C567DE" w:rsidRPr="001D5BE3" w:rsidRDefault="00C567DE" w:rsidP="00262F95">
      <w:pPr>
        <w:rPr>
          <w:rFonts w:cs="Segoe UI"/>
        </w:rPr>
      </w:pPr>
      <w:r w:rsidRPr="001D5BE3">
        <w:rPr>
          <w:rFonts w:cs="Segoe UI"/>
        </w:rPr>
        <w:t>The water solubility is about 0.0</w:t>
      </w:r>
      <w:r w:rsidR="00770B72" w:rsidRPr="001D5BE3">
        <w:rPr>
          <w:rFonts w:cs="Segoe UI"/>
        </w:rPr>
        <w:t>5–0</w:t>
      </w:r>
      <w:r w:rsidRPr="001D5BE3">
        <w:rPr>
          <w:rFonts w:cs="Segoe UI"/>
        </w:rPr>
        <w:t>.06</w:t>
      </w:r>
      <w:r w:rsidR="00864EA1" w:rsidRPr="001D5BE3">
        <w:rPr>
          <w:rFonts w:cs="Segoe UI"/>
        </w:rPr>
        <w:t> mg/L</w:t>
      </w:r>
      <w:r w:rsidRPr="001D5BE3">
        <w:rPr>
          <w:rFonts w:cs="Segoe UI"/>
        </w:rPr>
        <w:t xml:space="preserve"> for heptachlor and 0.3</w:t>
      </w:r>
      <w:r w:rsidR="00F00394" w:rsidRPr="001D5BE3">
        <w:rPr>
          <w:rFonts w:cs="Segoe UI"/>
        </w:rPr>
        <w:t>0–0.</w:t>
      </w:r>
      <w:r w:rsidRPr="001D5BE3">
        <w:rPr>
          <w:rFonts w:cs="Segoe UI"/>
        </w:rPr>
        <w:t>35</w:t>
      </w:r>
      <w:r w:rsidR="00864EA1" w:rsidRPr="001D5BE3">
        <w:rPr>
          <w:rFonts w:cs="Segoe UI"/>
        </w:rPr>
        <w:t> mg/L</w:t>
      </w:r>
      <w:r w:rsidRPr="001D5BE3">
        <w:rPr>
          <w:rFonts w:cs="Segoe UI"/>
        </w:rPr>
        <w:t xml:space="preserve"> for heptachlor epoxide.</w:t>
      </w:r>
    </w:p>
    <w:p w14:paraId="77B5E41E" w14:textId="77777777" w:rsidR="00C567DE" w:rsidRPr="001D5BE3" w:rsidRDefault="00C567DE" w:rsidP="00262F95">
      <w:pPr>
        <w:rPr>
          <w:rFonts w:cs="Segoe UI"/>
        </w:rPr>
      </w:pPr>
    </w:p>
    <w:p w14:paraId="77B5E41F" w14:textId="77777777" w:rsidR="00C567DE" w:rsidRPr="001D5BE3" w:rsidRDefault="00C567DE" w:rsidP="00262F95">
      <w:pPr>
        <w:rPr>
          <w:rFonts w:cs="Segoe UI"/>
        </w:rPr>
      </w:pPr>
      <w:r w:rsidRPr="001D5BE3">
        <w:rPr>
          <w:rFonts w:cs="Segoe UI"/>
        </w:rPr>
        <w:t>NPIC (1994) quotes for heptachlor a soil half-life of 250</w:t>
      </w:r>
      <w:r w:rsidR="004F7197" w:rsidRPr="001D5BE3">
        <w:rPr>
          <w:rFonts w:cs="Segoe UI"/>
        </w:rPr>
        <w:t> days</w:t>
      </w:r>
      <w:r w:rsidRPr="001D5BE3">
        <w:rPr>
          <w:rFonts w:cs="Segoe UI"/>
        </w:rPr>
        <w:t>, water solubility of 0.056</w:t>
      </w:r>
      <w:r w:rsidR="00864EA1" w:rsidRPr="001D5BE3">
        <w:rPr>
          <w:rFonts w:cs="Segoe UI"/>
        </w:rPr>
        <w:t> mg/L</w:t>
      </w:r>
      <w:r w:rsidRPr="001D5BE3">
        <w:rPr>
          <w:rFonts w:cs="Segoe UI"/>
        </w:rPr>
        <w:t xml:space="preserve"> and a sorption coefficient (soil Koc) of 24,000.</w:t>
      </w:r>
      <w:r w:rsidR="00262F95" w:rsidRPr="001D5BE3">
        <w:rPr>
          <w:rFonts w:cs="Segoe UI"/>
        </w:rPr>
        <w:t xml:space="preserve"> </w:t>
      </w:r>
      <w:r w:rsidRPr="001D5BE3">
        <w:rPr>
          <w:rFonts w:cs="Segoe UI"/>
        </w:rPr>
        <w:t>This resulted in a pesticide movement to groundwater rating of extremely low.</w:t>
      </w:r>
    </w:p>
    <w:p w14:paraId="77B5E420" w14:textId="77777777" w:rsidR="00C567DE" w:rsidRPr="001D5BE3" w:rsidRDefault="00C567DE" w:rsidP="00262F95">
      <w:pPr>
        <w:rPr>
          <w:rFonts w:cs="Segoe UI"/>
        </w:rPr>
      </w:pPr>
    </w:p>
    <w:p w14:paraId="77B5E421" w14:textId="77777777" w:rsidR="00C567DE" w:rsidRPr="001D5BE3" w:rsidRDefault="00C567DE" w:rsidP="00262F95">
      <w:pPr>
        <w:rPr>
          <w:rFonts w:cs="Segoe UI"/>
        </w:rPr>
      </w:pPr>
      <w:r w:rsidRPr="001D5BE3">
        <w:rPr>
          <w:rFonts w:cs="Segoe UI"/>
        </w:rPr>
        <w:t>USGS (2006) give the following values for heptachlor epoxide: log K</w:t>
      </w:r>
      <w:r w:rsidRPr="001D5BE3">
        <w:rPr>
          <w:rFonts w:cs="Segoe UI"/>
          <w:vertAlign w:val="subscript"/>
        </w:rPr>
        <w:t>ow</w:t>
      </w:r>
      <w:r w:rsidRPr="001D5BE3">
        <w:rPr>
          <w:rFonts w:cs="Segoe UI"/>
        </w:rPr>
        <w:t xml:space="preserve"> = 5.0; log K</w:t>
      </w:r>
      <w:r w:rsidRPr="001D5BE3">
        <w:rPr>
          <w:rFonts w:cs="Segoe UI"/>
          <w:vertAlign w:val="subscript"/>
        </w:rPr>
        <w:t>oc</w:t>
      </w:r>
      <w:r w:rsidRPr="001D5BE3">
        <w:rPr>
          <w:rFonts w:cs="Segoe UI"/>
        </w:rPr>
        <w:t xml:space="preserve"> (where K</w:t>
      </w:r>
      <w:r w:rsidRPr="001D5BE3">
        <w:rPr>
          <w:rFonts w:cs="Segoe UI"/>
          <w:vertAlign w:val="subscript"/>
        </w:rPr>
        <w:t>oc</w:t>
      </w:r>
      <w:r w:rsidRPr="001D5BE3">
        <w:rPr>
          <w:rFonts w:cs="Segoe UI"/>
        </w:rPr>
        <w:t xml:space="preserve"> is in</w:t>
      </w:r>
      <w:r w:rsidR="009F2255" w:rsidRPr="001D5BE3">
        <w:rPr>
          <w:rFonts w:cs="Segoe UI"/>
        </w:rPr>
        <w:t> mL/g</w:t>
      </w:r>
      <w:r w:rsidRPr="001D5BE3">
        <w:rPr>
          <w:rFonts w:cs="Segoe UI"/>
        </w:rPr>
        <w:t>) = 4.0; water solubility = 0.35</w:t>
      </w:r>
      <w:r w:rsidR="00864EA1" w:rsidRPr="001D5BE3">
        <w:rPr>
          <w:rFonts w:cs="Segoe UI"/>
        </w:rPr>
        <w:t> mg/L</w:t>
      </w:r>
      <w:r w:rsidRPr="001D5BE3">
        <w:rPr>
          <w:rFonts w:cs="Segoe UI"/>
        </w:rPr>
        <w:t xml:space="preserve">; </w:t>
      </w:r>
      <w:r w:rsidR="009110DC" w:rsidRPr="001D5BE3">
        <w:rPr>
          <w:rFonts w:cs="Segoe UI"/>
        </w:rPr>
        <w:t>Henry’s Law</w:t>
      </w:r>
      <w:r w:rsidRPr="001D5BE3">
        <w:rPr>
          <w:rFonts w:cs="Segoe UI"/>
        </w:rPr>
        <w:t xml:space="preserve"> constant (K</w:t>
      </w:r>
      <w:r w:rsidRPr="001D5BE3">
        <w:rPr>
          <w:rFonts w:cs="Segoe UI"/>
          <w:vertAlign w:val="subscript"/>
        </w:rPr>
        <w:t>H</w:t>
      </w:r>
      <w:r w:rsidRPr="001D5BE3">
        <w:rPr>
          <w:rFonts w:cs="Segoe UI"/>
        </w:rPr>
        <w:t xml:space="preserve"> in Pa.m</w:t>
      </w:r>
      <w:r w:rsidRPr="001D5BE3">
        <w:rPr>
          <w:rFonts w:cs="Segoe UI"/>
          <w:vertAlign w:val="superscript"/>
        </w:rPr>
        <w:t>3</w:t>
      </w:r>
      <w:r w:rsidRPr="001D5BE3">
        <w:rPr>
          <w:rFonts w:cs="Segoe UI"/>
        </w:rPr>
        <w:t>/mol) expressed as log K</w:t>
      </w:r>
      <w:r w:rsidRPr="001D5BE3">
        <w:rPr>
          <w:rFonts w:cs="Segoe UI"/>
          <w:vertAlign w:val="subscript"/>
        </w:rPr>
        <w:t>H</w:t>
      </w:r>
      <w:r w:rsidRPr="001D5BE3">
        <w:rPr>
          <w:rFonts w:cs="Segoe UI"/>
        </w:rPr>
        <w:t xml:space="preserve"> = 0.51; half-life in aerobic soil = NA</w:t>
      </w:r>
      <w:r w:rsidR="004F7197" w:rsidRPr="001D5BE3">
        <w:rPr>
          <w:rFonts w:cs="Segoe UI"/>
        </w:rPr>
        <w:t> days</w:t>
      </w:r>
      <w:r w:rsidRPr="001D5BE3">
        <w:rPr>
          <w:rFonts w:cs="Segoe UI"/>
        </w:rPr>
        <w:t>; half-life in water = NA</w:t>
      </w:r>
      <w:r w:rsidR="004F7197" w:rsidRPr="001D5BE3">
        <w:rPr>
          <w:rFonts w:cs="Segoe UI"/>
        </w:rPr>
        <w:t> days</w:t>
      </w:r>
      <w:r w:rsidRPr="001D5BE3">
        <w:rPr>
          <w:rFonts w:cs="Segoe UI"/>
        </w:rPr>
        <w:t>.</w:t>
      </w:r>
    </w:p>
    <w:p w14:paraId="77B5E422" w14:textId="77777777" w:rsidR="00C567DE" w:rsidRPr="001D5BE3" w:rsidRDefault="00C567DE" w:rsidP="00262F95">
      <w:pPr>
        <w:rPr>
          <w:rFonts w:cs="Segoe UI"/>
        </w:rPr>
      </w:pPr>
    </w:p>
    <w:p w14:paraId="77B5E423" w14:textId="77777777" w:rsidR="00C567DE" w:rsidRPr="001D5BE3" w:rsidRDefault="00C567DE" w:rsidP="00262F95">
      <w:pPr>
        <w:rPr>
          <w:rFonts w:cs="Segoe UI"/>
        </w:rPr>
      </w:pPr>
      <w:r w:rsidRPr="001D5BE3">
        <w:rPr>
          <w:rFonts w:cs="Segoe UI"/>
        </w:rPr>
        <w:t>Heptachlor and its epoxide are not expected to leach to groundwater.</w:t>
      </w:r>
    </w:p>
    <w:p w14:paraId="77B5E424" w14:textId="77777777" w:rsidR="00C567DE" w:rsidRPr="001D5BE3" w:rsidRDefault="00C567DE" w:rsidP="00262F95">
      <w:pPr>
        <w:rPr>
          <w:rFonts w:cs="Segoe UI"/>
        </w:rPr>
      </w:pPr>
    </w:p>
    <w:p w14:paraId="77B5E425" w14:textId="77777777" w:rsidR="00C567DE" w:rsidRPr="001D5BE3" w:rsidRDefault="0097388C" w:rsidP="0097388C">
      <w:pPr>
        <w:pStyle w:val="Heading3"/>
        <w:rPr>
          <w:rFonts w:cs="Segoe UI"/>
        </w:rPr>
      </w:pPr>
      <w:r w:rsidRPr="001D5BE3">
        <w:rPr>
          <w:rFonts w:cs="Segoe UI"/>
        </w:rPr>
        <w:t>Typical concentrations in drinking-water</w:t>
      </w:r>
    </w:p>
    <w:p w14:paraId="77B5E426" w14:textId="77777777" w:rsidR="006F5975" w:rsidRPr="001D5BE3" w:rsidRDefault="00C567DE" w:rsidP="00262F95">
      <w:pPr>
        <w:rPr>
          <w:rFonts w:cs="Segoe UI"/>
        </w:rPr>
      </w:pPr>
      <w:r w:rsidRPr="001D5BE3">
        <w:rPr>
          <w:rFonts w:cs="Segoe UI"/>
        </w:rPr>
        <w:t xml:space="preserve">The P2 Chemical Determinand Identification Programme, sampled from 346 zones, did not find any detectable concentrations of heptachlor and heptachlor epoxide </w:t>
      </w:r>
      <w:r w:rsidR="006F5975" w:rsidRPr="001D5BE3">
        <w:rPr>
          <w:rFonts w:cs="Segoe UI"/>
        </w:rPr>
        <w:t>(limit of detection =</w:t>
      </w:r>
      <w:r w:rsidR="00262F95" w:rsidRPr="001D5BE3">
        <w:rPr>
          <w:rFonts w:cs="Segoe UI"/>
        </w:rPr>
        <w:t xml:space="preserve"> </w:t>
      </w:r>
      <w:r w:rsidRPr="001D5BE3">
        <w:rPr>
          <w:rFonts w:cs="Segoe UI"/>
        </w:rPr>
        <w:t>0.00001</w:t>
      </w:r>
      <w:r w:rsidR="00864EA1" w:rsidRPr="001D5BE3">
        <w:rPr>
          <w:rFonts w:cs="Segoe UI"/>
        </w:rPr>
        <w:t> mg/L</w:t>
      </w:r>
      <w:r w:rsidRPr="001D5BE3">
        <w:rPr>
          <w:rFonts w:cs="Segoe UI"/>
        </w:rPr>
        <w:t xml:space="preserve"> or 10</w:t>
      </w:r>
      <w:r w:rsidR="00260251" w:rsidRPr="001D5BE3">
        <w:rPr>
          <w:rFonts w:cs="Segoe UI"/>
        </w:rPr>
        <w:t> ng/L</w:t>
      </w:r>
      <w:r w:rsidRPr="001D5BE3">
        <w:rPr>
          <w:rFonts w:cs="Segoe UI"/>
        </w:rPr>
        <w:t>)</w:t>
      </w:r>
      <w:r w:rsidR="006F5975" w:rsidRPr="001D5BE3">
        <w:rPr>
          <w:rFonts w:cs="Segoe UI"/>
        </w:rPr>
        <w:t xml:space="preserve"> (ESR 2001).</w:t>
      </w:r>
    </w:p>
    <w:p w14:paraId="77B5E427" w14:textId="77777777" w:rsidR="00C567DE" w:rsidRPr="001D5BE3" w:rsidRDefault="00C567DE" w:rsidP="00262F95">
      <w:pPr>
        <w:rPr>
          <w:rFonts w:cs="Segoe UI"/>
        </w:rPr>
      </w:pPr>
    </w:p>
    <w:p w14:paraId="77B5E428" w14:textId="77777777" w:rsidR="00C567DE" w:rsidRPr="001D5BE3" w:rsidRDefault="00C567DE" w:rsidP="00262F95">
      <w:pPr>
        <w:rPr>
          <w:rFonts w:cs="Segoe UI"/>
        </w:rPr>
      </w:pPr>
      <w:r w:rsidRPr="001D5BE3">
        <w:rPr>
          <w:rFonts w:cs="Segoe UI"/>
        </w:rPr>
        <w:t>Heptachlor and heptachlor epoxide have been found in drinking-water at levels of nanograms per litre (WHO 2004/2017).</w:t>
      </w:r>
    </w:p>
    <w:p w14:paraId="77B5E429" w14:textId="77777777" w:rsidR="00C567DE" w:rsidRPr="001D5BE3" w:rsidRDefault="00C567DE" w:rsidP="00262F95">
      <w:pPr>
        <w:rPr>
          <w:rFonts w:cs="Segoe UI"/>
        </w:rPr>
      </w:pPr>
    </w:p>
    <w:p w14:paraId="77B5E42A" w14:textId="77777777" w:rsidR="00C567DE" w:rsidRPr="001D5BE3" w:rsidRDefault="00061EF1" w:rsidP="00262F95">
      <w:pPr>
        <w:rPr>
          <w:rFonts w:cs="Segoe UI"/>
        </w:rPr>
      </w:pPr>
      <w:r w:rsidRPr="001D5BE3">
        <w:rPr>
          <w:rFonts w:cs="Segoe UI"/>
        </w:rPr>
        <w:t>Twenty</w:t>
      </w:r>
      <w:r w:rsidR="00C567DE" w:rsidRPr="001D5BE3">
        <w:rPr>
          <w:rFonts w:cs="Segoe UI"/>
        </w:rPr>
        <w:t xml:space="preserve"> water utilities in the US reported detecting heptachlor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02</w:t>
      </w:r>
      <w:r w:rsidR="00864EA1" w:rsidRPr="001D5BE3">
        <w:rPr>
          <w:rFonts w:cs="Segoe UI"/>
        </w:rPr>
        <w:t> mg/L</w:t>
      </w:r>
      <w:r w:rsidR="00C567DE" w:rsidRPr="001D5BE3">
        <w:rPr>
          <w:rFonts w:cs="Segoe UI"/>
        </w:rPr>
        <w:t>.</w:t>
      </w:r>
    </w:p>
    <w:p w14:paraId="77B5E42B" w14:textId="77777777" w:rsidR="00C567DE" w:rsidRPr="001D5BE3" w:rsidRDefault="00C567DE" w:rsidP="00262F95">
      <w:pPr>
        <w:rPr>
          <w:rFonts w:cs="Segoe UI"/>
        </w:rPr>
      </w:pPr>
    </w:p>
    <w:p w14:paraId="77B5E42C" w14:textId="77777777" w:rsidR="00C567DE" w:rsidRPr="001D5BE3" w:rsidRDefault="00061EF1" w:rsidP="00262F95">
      <w:pPr>
        <w:rPr>
          <w:rFonts w:cs="Segoe UI"/>
        </w:rPr>
      </w:pPr>
      <w:r w:rsidRPr="001D5BE3">
        <w:rPr>
          <w:rFonts w:cs="Segoe UI"/>
        </w:rPr>
        <w:t>Sixty-two</w:t>
      </w:r>
      <w:r w:rsidR="00C567DE" w:rsidRPr="001D5BE3">
        <w:rPr>
          <w:rFonts w:cs="Segoe UI"/>
        </w:rPr>
        <w:t xml:space="preserve"> water utilities in the US reported detecting heptachlor epoxide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04</w:t>
      </w:r>
      <w:r w:rsidR="00864EA1" w:rsidRPr="001D5BE3">
        <w:rPr>
          <w:rFonts w:cs="Segoe UI"/>
        </w:rPr>
        <w:t> mg/L</w:t>
      </w:r>
      <w:r w:rsidR="00C567DE" w:rsidRPr="001D5BE3">
        <w:rPr>
          <w:rFonts w:cs="Segoe UI"/>
        </w:rPr>
        <w:t>.</w:t>
      </w:r>
    </w:p>
    <w:p w14:paraId="77B5E42D" w14:textId="77777777" w:rsidR="00C567DE" w:rsidRPr="001D5BE3" w:rsidRDefault="00C567DE" w:rsidP="00262F95">
      <w:pPr>
        <w:rPr>
          <w:rFonts w:cs="Segoe UI"/>
        </w:rPr>
      </w:pPr>
    </w:p>
    <w:p w14:paraId="77B5E42E" w14:textId="77777777" w:rsidR="00E10623" w:rsidRPr="001D5BE3" w:rsidRDefault="00E10623" w:rsidP="00E10623">
      <w:pPr>
        <w:pStyle w:val="Heading3"/>
        <w:rPr>
          <w:rFonts w:cs="Segoe UI"/>
        </w:rPr>
      </w:pPr>
      <w:r w:rsidRPr="001D5BE3">
        <w:rPr>
          <w:rFonts w:cs="Segoe UI"/>
        </w:rPr>
        <w:t>Removal methods</w:t>
      </w:r>
    </w:p>
    <w:p w14:paraId="77B5E42F" w14:textId="77777777" w:rsidR="00C567DE" w:rsidRPr="001D5BE3" w:rsidRDefault="00C567DE" w:rsidP="00262F95">
      <w:pPr>
        <w:rPr>
          <w:rFonts w:cs="Segoe UI"/>
        </w:rPr>
      </w:pPr>
      <w:r w:rsidRPr="001D5BE3">
        <w:rPr>
          <w:rFonts w:cs="Segoe UI"/>
        </w:rPr>
        <w:t>No information is available on methods of removing heptachlor or heptachlor epoxide from water.</w:t>
      </w:r>
      <w:r w:rsidR="00262F95" w:rsidRPr="001D5BE3">
        <w:rPr>
          <w:rFonts w:cs="Segoe UI"/>
        </w:rPr>
        <w:t xml:space="preserve"> </w:t>
      </w:r>
      <w:r w:rsidRPr="001D5BE3">
        <w:rPr>
          <w:rFonts w:cs="Segoe UI"/>
        </w:rPr>
        <w:t>However, the strong soil adsorption suggests that treatment processes that remove particulate matter should be effective at reducing the concentration of heptachlor and heptachlor epoxide in water; also isotherm adsorption data also indicate that removal by adsorption on to granular activated carbon should be possible.</w:t>
      </w:r>
      <w:r w:rsidR="00262F95" w:rsidRPr="001D5BE3">
        <w:rPr>
          <w:rFonts w:cs="Segoe UI"/>
        </w:rPr>
        <w:t xml:space="preserve"> </w:t>
      </w:r>
      <w:r w:rsidRPr="001D5BE3">
        <w:rPr>
          <w:rFonts w:cs="Segoe UI"/>
        </w:rPr>
        <w:t>WHO (2017) states that concentrations below 0.0001</w:t>
      </w:r>
      <w:r w:rsidR="00864EA1" w:rsidRPr="001D5BE3">
        <w:rPr>
          <w:rFonts w:cs="Segoe UI"/>
        </w:rPr>
        <w:t> mg/L</w:t>
      </w:r>
      <w:r w:rsidRPr="001D5BE3">
        <w:rPr>
          <w:rFonts w:cs="Segoe UI"/>
        </w:rPr>
        <w:t xml:space="preserve"> are generally not achievable using conventional treatment technology.</w:t>
      </w:r>
    </w:p>
    <w:p w14:paraId="77B5E430" w14:textId="77777777" w:rsidR="00C567DE" w:rsidRPr="001D5BE3" w:rsidRDefault="00C567DE" w:rsidP="00262F95">
      <w:pPr>
        <w:rPr>
          <w:rFonts w:cs="Segoe UI"/>
        </w:rPr>
      </w:pPr>
    </w:p>
    <w:p w14:paraId="77B5E431" w14:textId="77777777" w:rsidR="0097388C" w:rsidRPr="001D5BE3" w:rsidRDefault="0097388C" w:rsidP="0097388C">
      <w:pPr>
        <w:pStyle w:val="Heading3"/>
        <w:rPr>
          <w:rFonts w:cs="Segoe UI"/>
        </w:rPr>
      </w:pPr>
      <w:r w:rsidRPr="001D5BE3">
        <w:rPr>
          <w:rFonts w:cs="Segoe UI"/>
        </w:rPr>
        <w:t>Recommended analytical techniques</w:t>
      </w:r>
    </w:p>
    <w:p w14:paraId="77B5E432" w14:textId="77777777" w:rsidR="0097388C" w:rsidRPr="001D5BE3" w:rsidRDefault="0097388C" w:rsidP="0097388C">
      <w:pPr>
        <w:pStyle w:val="Heading4"/>
        <w:rPr>
          <w:rFonts w:cs="Segoe UI"/>
        </w:rPr>
      </w:pPr>
      <w:r w:rsidRPr="001D5BE3">
        <w:rPr>
          <w:rFonts w:cs="Segoe UI"/>
        </w:rPr>
        <w:t>Referee method</w:t>
      </w:r>
    </w:p>
    <w:p w14:paraId="77B5E433" w14:textId="77777777" w:rsidR="00C567DE" w:rsidRPr="001D5BE3" w:rsidRDefault="00C567DE" w:rsidP="00262F95">
      <w:pPr>
        <w:rPr>
          <w:rFonts w:cs="Segoe UI"/>
        </w:rPr>
      </w:pPr>
      <w:r w:rsidRPr="001D5BE3">
        <w:rPr>
          <w:rFonts w:cs="Segoe UI"/>
        </w:rPr>
        <w:t>Liquid/Liquid Extraction and Gas Chromatography with an Electron Capture Detector (</w:t>
      </w:r>
      <w:r w:rsidR="00862FCA" w:rsidRPr="001D5BE3">
        <w:rPr>
          <w:rFonts w:cs="Segoe UI"/>
        </w:rPr>
        <w:t>EPA </w:t>
      </w:r>
      <w:r w:rsidRPr="001D5BE3">
        <w:rPr>
          <w:rFonts w:cs="Segoe UI"/>
        </w:rPr>
        <w:t>505).</w:t>
      </w:r>
    </w:p>
    <w:p w14:paraId="77B5E434" w14:textId="77777777" w:rsidR="00C567DE" w:rsidRPr="001D5BE3" w:rsidRDefault="00C567DE" w:rsidP="00262F95">
      <w:pPr>
        <w:rPr>
          <w:rFonts w:cs="Segoe UI"/>
        </w:rPr>
      </w:pPr>
    </w:p>
    <w:p w14:paraId="77B5E435" w14:textId="77777777" w:rsidR="00C567DE" w:rsidRPr="001D5BE3" w:rsidRDefault="0097388C" w:rsidP="0097388C">
      <w:pPr>
        <w:pStyle w:val="Heading4"/>
        <w:rPr>
          <w:rFonts w:cs="Segoe UI"/>
        </w:rPr>
      </w:pPr>
      <w:r w:rsidRPr="001D5BE3">
        <w:rPr>
          <w:rFonts w:cs="Segoe UI"/>
        </w:rPr>
        <w:t>Some alternative methods</w:t>
      </w:r>
    </w:p>
    <w:p w14:paraId="77B5E436" w14:textId="77777777" w:rsidR="00C567DE" w:rsidRPr="001D5BE3" w:rsidRDefault="00C567DE" w:rsidP="00061EF1">
      <w:pPr>
        <w:ind w:left="567" w:hanging="567"/>
        <w:rPr>
          <w:rFonts w:cs="Segoe UI"/>
        </w:rPr>
      </w:pPr>
      <w:r w:rsidRPr="001D5BE3">
        <w:rPr>
          <w:rFonts w:cs="Segoe UI"/>
        </w:rPr>
        <w:t>1.</w:t>
      </w:r>
      <w:r w:rsidRPr="001D5BE3">
        <w:rPr>
          <w:rFonts w:cs="Segoe UI"/>
        </w:rPr>
        <w:tab/>
        <w:t>Liquid/Liquid Extraction and Gas Chromatography with an Electron Capture Detector (</w:t>
      </w:r>
      <w:r w:rsidR="00862FCA" w:rsidRPr="001D5BE3">
        <w:rPr>
          <w:rFonts w:cs="Segoe UI"/>
        </w:rPr>
        <w:t>EPA </w:t>
      </w:r>
      <w:r w:rsidRPr="001D5BE3">
        <w:rPr>
          <w:rFonts w:cs="Segoe UI"/>
        </w:rPr>
        <w:t>508).</w:t>
      </w:r>
    </w:p>
    <w:p w14:paraId="77B5E437" w14:textId="77777777" w:rsidR="00C567DE" w:rsidRPr="001D5BE3" w:rsidRDefault="00C567DE" w:rsidP="00262F95">
      <w:pPr>
        <w:rPr>
          <w:rFonts w:cs="Segoe UI"/>
        </w:rPr>
      </w:pPr>
    </w:p>
    <w:p w14:paraId="77B5E438" w14:textId="77777777" w:rsidR="002B6443" w:rsidRPr="001D5BE3" w:rsidRDefault="002B6443" w:rsidP="002B6443">
      <w:pPr>
        <w:pStyle w:val="Heading3"/>
        <w:rPr>
          <w:rFonts w:cs="Segoe UI"/>
        </w:rPr>
      </w:pPr>
      <w:r w:rsidRPr="001D5BE3">
        <w:rPr>
          <w:rFonts w:cs="Segoe UI"/>
        </w:rPr>
        <w:t>Health considerations</w:t>
      </w:r>
    </w:p>
    <w:p w14:paraId="77B5E439" w14:textId="77777777" w:rsidR="00C567DE" w:rsidRPr="001D5BE3" w:rsidRDefault="00C567DE" w:rsidP="00262F95">
      <w:pPr>
        <w:rPr>
          <w:rFonts w:cs="Segoe UI"/>
        </w:rPr>
      </w:pPr>
      <w:r w:rsidRPr="001D5BE3">
        <w:rPr>
          <w:rFonts w:cs="Segoe UI"/>
        </w:rPr>
        <w:t xml:space="preserve">Heptachlor is absorbed rapidly from the </w:t>
      </w:r>
      <w:r w:rsidR="00770B72" w:rsidRPr="001D5BE3">
        <w:rPr>
          <w:rFonts w:cs="Segoe UI"/>
        </w:rPr>
        <w:t>gastrointestin</w:t>
      </w:r>
      <w:r w:rsidRPr="001D5BE3">
        <w:rPr>
          <w:rFonts w:cs="Segoe UI"/>
        </w:rPr>
        <w:t>al tract of rats following intragastric administration.</w:t>
      </w:r>
      <w:r w:rsidR="00262F95" w:rsidRPr="001D5BE3">
        <w:rPr>
          <w:rFonts w:cs="Segoe UI"/>
        </w:rPr>
        <w:t xml:space="preserve"> </w:t>
      </w:r>
      <w:r w:rsidRPr="001D5BE3">
        <w:rPr>
          <w:rFonts w:cs="Segoe UI"/>
        </w:rPr>
        <w:t>Heptachlor is metabolised to heptachlor epoxide and other metabolites which are distributed throughout the body, including human milk.</w:t>
      </w:r>
    </w:p>
    <w:p w14:paraId="77B5E43A" w14:textId="77777777" w:rsidR="00C567DE" w:rsidRPr="001D5BE3" w:rsidRDefault="00C567DE" w:rsidP="00262F95">
      <w:pPr>
        <w:rPr>
          <w:rFonts w:cs="Segoe UI"/>
        </w:rPr>
      </w:pPr>
    </w:p>
    <w:p w14:paraId="77B5E43B" w14:textId="77777777" w:rsidR="00C567DE" w:rsidRPr="001D5BE3" w:rsidRDefault="00C567DE" w:rsidP="00262F95">
      <w:pPr>
        <w:rPr>
          <w:rFonts w:cs="Segoe UI"/>
        </w:rPr>
      </w:pPr>
      <w:r w:rsidRPr="001D5BE3">
        <w:rPr>
          <w:rFonts w:cs="Segoe UI"/>
        </w:rPr>
        <w:t>The liver appears to be the target organ for heptachlor toxicity and oral administration of heptachlor enhanced the incidence of liver tumours induced in mice by oral administration of N-nitrosodiethylamine.</w:t>
      </w:r>
    </w:p>
    <w:p w14:paraId="77B5E43C" w14:textId="77777777" w:rsidR="00C567DE" w:rsidRPr="001D5BE3" w:rsidRDefault="00C567DE" w:rsidP="00262F95">
      <w:pPr>
        <w:rPr>
          <w:rFonts w:cs="Segoe UI"/>
        </w:rPr>
      </w:pPr>
    </w:p>
    <w:p w14:paraId="77B5E43D" w14:textId="77777777" w:rsidR="00C567DE" w:rsidRPr="001D5BE3" w:rsidRDefault="00C567DE" w:rsidP="00262F95">
      <w:pPr>
        <w:rPr>
          <w:rFonts w:cs="Segoe UI"/>
        </w:rPr>
      </w:pPr>
      <w:r w:rsidRPr="001D5BE3">
        <w:rPr>
          <w:rFonts w:cs="Segoe UI"/>
        </w:rPr>
        <w:t>Clinical case studies of humans subject to acute exposure of chlordane-containing heptachlor (via ingestion, skin or inhalation routes) report central nervous system effects such as irritability, salivation, laboured respiration, muscle tremors and convulsions.</w:t>
      </w:r>
    </w:p>
    <w:p w14:paraId="77B5E43E" w14:textId="77777777" w:rsidR="00C567DE" w:rsidRPr="001D5BE3" w:rsidRDefault="00C567DE" w:rsidP="00262F95">
      <w:pPr>
        <w:rPr>
          <w:rFonts w:cs="Segoe UI"/>
        </w:rPr>
      </w:pPr>
    </w:p>
    <w:p w14:paraId="77B5E43F" w14:textId="77777777" w:rsidR="00C567DE" w:rsidRPr="001D5BE3" w:rsidRDefault="00C567DE" w:rsidP="00262F95">
      <w:pPr>
        <w:rPr>
          <w:rFonts w:cs="Segoe UI"/>
        </w:rPr>
      </w:pPr>
      <w:r w:rsidRPr="001D5BE3">
        <w:rPr>
          <w:rFonts w:cs="Segoe UI"/>
        </w:rPr>
        <w:t>JMPR (1994) quoted a provisional tolerable daily intake (PTDI) of 0.0001</w:t>
      </w:r>
      <w:r w:rsidR="00864EA1" w:rsidRPr="001D5BE3">
        <w:rPr>
          <w:rFonts w:cs="Segoe UI"/>
        </w:rPr>
        <w:t> mg/kg</w:t>
      </w:r>
      <w:r w:rsidRPr="001D5BE3">
        <w:rPr>
          <w:rFonts w:cs="Segoe UI"/>
        </w:rPr>
        <w:t>/d.</w:t>
      </w:r>
    </w:p>
    <w:p w14:paraId="77B5E440" w14:textId="77777777" w:rsidR="00C567DE" w:rsidRPr="001D5BE3" w:rsidRDefault="00C567DE" w:rsidP="00262F95">
      <w:pPr>
        <w:rPr>
          <w:rFonts w:cs="Segoe UI"/>
        </w:rPr>
      </w:pPr>
    </w:p>
    <w:p w14:paraId="77B5E441" w14:textId="77777777" w:rsidR="00C567DE" w:rsidRPr="001D5BE3" w:rsidRDefault="00C567DE" w:rsidP="00262F95">
      <w:pPr>
        <w:rPr>
          <w:rFonts w:cs="Segoe UI"/>
        </w:rPr>
      </w:pPr>
      <w:r w:rsidRPr="001D5BE3">
        <w:rPr>
          <w:rFonts w:cs="Segoe UI"/>
        </w:rPr>
        <w:t>The Tolerable Daily Intake (TDI) adopted in Australia for heptachlor is 0.0005</w:t>
      </w:r>
      <w:r w:rsidR="00864EA1" w:rsidRPr="001D5BE3">
        <w:rPr>
          <w:rFonts w:cs="Segoe UI"/>
        </w:rPr>
        <w:t> mg/kg</w:t>
      </w:r>
      <w:r w:rsidRPr="001D5BE3">
        <w:rPr>
          <w:rFonts w:cs="Segoe UI"/>
        </w:rPr>
        <w:t xml:space="preserve"> body weight.</w:t>
      </w:r>
    </w:p>
    <w:p w14:paraId="77B5E442" w14:textId="77777777" w:rsidR="00C567DE" w:rsidRPr="001D5BE3" w:rsidRDefault="00C567DE" w:rsidP="00262F95">
      <w:pPr>
        <w:rPr>
          <w:rFonts w:cs="Segoe UI"/>
        </w:rPr>
      </w:pPr>
    </w:p>
    <w:p w14:paraId="77B5E443" w14:textId="77777777" w:rsidR="00C567DE" w:rsidRPr="001D5BE3" w:rsidRDefault="00C567DE" w:rsidP="00262F95">
      <w:pPr>
        <w:rPr>
          <w:rFonts w:cs="Segoe UI"/>
        </w:rPr>
      </w:pPr>
      <w:r w:rsidRPr="001D5BE3">
        <w:rPr>
          <w:rFonts w:cs="Segoe UI"/>
        </w:rPr>
        <w:t>The oral reference dose or RfD for heptachlor (US</w:t>
      </w:r>
      <w:r w:rsidR="00862FCA" w:rsidRPr="001D5BE3">
        <w:rPr>
          <w:rFonts w:cs="Segoe UI"/>
        </w:rPr>
        <w:t>EPA </w:t>
      </w:r>
      <w:r w:rsidRPr="001D5BE3">
        <w:rPr>
          <w:rFonts w:cs="Segoe UI"/>
        </w:rPr>
        <w:t>1991/2006/2009) is 0.0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 is 0.02</w:t>
      </w:r>
      <w:r w:rsidR="00864EA1" w:rsidRPr="001D5BE3">
        <w:rPr>
          <w:rFonts w:cs="Segoe UI"/>
        </w:rPr>
        <w:t> mg/L</w:t>
      </w:r>
      <w:r w:rsidRPr="001D5BE3">
        <w:rPr>
          <w:rFonts w:cs="Segoe UI"/>
        </w:rPr>
        <w:t>.</w:t>
      </w:r>
    </w:p>
    <w:p w14:paraId="77B5E444" w14:textId="77777777" w:rsidR="00C567DE" w:rsidRPr="001D5BE3" w:rsidRDefault="00C567DE" w:rsidP="00262F95">
      <w:pPr>
        <w:rPr>
          <w:rFonts w:cs="Segoe UI"/>
        </w:rPr>
      </w:pPr>
    </w:p>
    <w:p w14:paraId="77B5E445" w14:textId="77777777" w:rsidR="00C567DE" w:rsidRPr="001D5BE3" w:rsidRDefault="00C567DE" w:rsidP="00262F95">
      <w:pPr>
        <w:rPr>
          <w:rFonts w:cs="Segoe UI"/>
        </w:rPr>
      </w:pPr>
      <w:r w:rsidRPr="001D5BE3">
        <w:rPr>
          <w:rFonts w:cs="Segoe UI"/>
        </w:rPr>
        <w:t>The reference dose or RfD for heptachlor epoxide (US</w:t>
      </w:r>
      <w:r w:rsidR="00862FCA" w:rsidRPr="001D5BE3">
        <w:rPr>
          <w:rFonts w:cs="Segoe UI"/>
        </w:rPr>
        <w:t>EPA </w:t>
      </w:r>
      <w:r w:rsidRPr="001D5BE3">
        <w:rPr>
          <w:rFonts w:cs="Segoe UI"/>
        </w:rPr>
        <w:t>1991/2006/2009/2011) is 0.0000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0004</w:t>
      </w:r>
      <w:r w:rsidR="00864EA1" w:rsidRPr="001D5BE3">
        <w:rPr>
          <w:rFonts w:cs="Segoe UI"/>
        </w:rPr>
        <w:t> mg/L</w:t>
      </w:r>
      <w:r w:rsidRPr="001D5BE3">
        <w:rPr>
          <w:rFonts w:cs="Segoe UI"/>
        </w:rPr>
        <w:t>.</w:t>
      </w:r>
    </w:p>
    <w:p w14:paraId="77B5E446" w14:textId="77777777" w:rsidR="00C567DE" w:rsidRPr="001D5BE3" w:rsidRDefault="00C567DE" w:rsidP="00262F95">
      <w:pPr>
        <w:rPr>
          <w:rFonts w:cs="Segoe UI"/>
        </w:rPr>
      </w:pPr>
    </w:p>
    <w:p w14:paraId="77B5E447" w14:textId="77777777" w:rsidR="00C567DE" w:rsidRPr="001D5BE3" w:rsidRDefault="00C567DE" w:rsidP="00262F95">
      <w:pPr>
        <w:rPr>
          <w:rFonts w:cs="Segoe UI"/>
        </w:rPr>
      </w:pPr>
      <w:r w:rsidRPr="001D5BE3">
        <w:rPr>
          <w:rFonts w:cs="Segoe UI"/>
        </w:rPr>
        <w:t>As at July 2013 ATSDR (</w:t>
      </w:r>
      <w:hyperlink r:id="rId2693" w:history="1">
        <w:r w:rsidR="00D03645" w:rsidRPr="001D5BE3">
          <w:rPr>
            <w:rStyle w:val="Hyperlink"/>
            <w:rFonts w:cs="Segoe UI"/>
          </w:rPr>
          <w:t>http://www.atsdr.cdc.gov/mrls/index.html</w:t>
        </w:r>
      </w:hyperlink>
      <w:r w:rsidRPr="001D5BE3">
        <w:rPr>
          <w:rFonts w:cs="Segoe UI"/>
        </w:rPr>
        <w:t>) quotes a minimal risk level (MRL) for heptachlor of:</w:t>
      </w:r>
    </w:p>
    <w:p w14:paraId="77B5E448" w14:textId="77777777" w:rsidR="00C567DE" w:rsidRPr="001D5BE3" w:rsidRDefault="00C567DE" w:rsidP="00061EF1">
      <w:pPr>
        <w:pStyle w:val="Bullet"/>
      </w:pPr>
      <w:r w:rsidRPr="001D5BE3">
        <w:t>0.0006</w:t>
      </w:r>
      <w:r w:rsidR="00864EA1" w:rsidRPr="001D5BE3">
        <w:t> mg/kg</w:t>
      </w:r>
      <w:r w:rsidRPr="001D5BE3">
        <w:t>/day for acute-duration oral exposure (</w:t>
      </w:r>
      <w:r w:rsidR="00D03645" w:rsidRPr="001D5BE3">
        <w:t>1–14</w:t>
      </w:r>
      <w:r w:rsidR="004F7197" w:rsidRPr="001D5BE3">
        <w:t> days</w:t>
      </w:r>
      <w:r w:rsidRPr="001D5BE3">
        <w:t>)</w:t>
      </w:r>
    </w:p>
    <w:p w14:paraId="77B5E449" w14:textId="77777777" w:rsidR="00C567DE" w:rsidRPr="001D5BE3" w:rsidRDefault="00C567DE" w:rsidP="00061EF1">
      <w:pPr>
        <w:pStyle w:val="Bullet"/>
      </w:pPr>
      <w:r w:rsidRPr="001D5BE3">
        <w:t>0.0001</w:t>
      </w:r>
      <w:r w:rsidR="00864EA1" w:rsidRPr="001D5BE3">
        <w:t> mg/kg</w:t>
      </w:r>
      <w:r w:rsidRPr="001D5BE3">
        <w:t>/day for intermediate-duration oral exposure (</w:t>
      </w:r>
      <w:r w:rsidR="00D03645" w:rsidRPr="001D5BE3">
        <w:t>15–364</w:t>
      </w:r>
      <w:r w:rsidR="004F7197" w:rsidRPr="001D5BE3">
        <w:t> days</w:t>
      </w:r>
      <w:r w:rsidRPr="001D5BE3">
        <w:t>).</w:t>
      </w:r>
    </w:p>
    <w:p w14:paraId="77B5E44A" w14:textId="77777777" w:rsidR="00C567DE" w:rsidRPr="001D5BE3" w:rsidRDefault="00C567DE" w:rsidP="00262F95">
      <w:pPr>
        <w:rPr>
          <w:rFonts w:cs="Segoe UI"/>
        </w:rPr>
      </w:pPr>
    </w:p>
    <w:p w14:paraId="77B5E44B" w14:textId="77777777" w:rsidR="00C567DE" w:rsidRPr="001D5BE3" w:rsidRDefault="00C567DE" w:rsidP="00262F95">
      <w:pPr>
        <w:rPr>
          <w:rFonts w:cs="Segoe UI"/>
        </w:rPr>
      </w:pPr>
      <w:r w:rsidRPr="001D5BE3">
        <w:rPr>
          <w:rFonts w:cs="Segoe UI"/>
        </w:rPr>
        <w:t>Prolonged exposure to heptachlor has been associated with damage to the liver and central nervous system toxicity.</w:t>
      </w:r>
      <w:r w:rsidR="00262F95" w:rsidRPr="001D5BE3">
        <w:rPr>
          <w:rFonts w:cs="Segoe UI"/>
        </w:rPr>
        <w:t xml:space="preserve"> </w:t>
      </w:r>
      <w:r w:rsidRPr="001D5BE3">
        <w:rPr>
          <w:rFonts w:cs="Segoe UI"/>
        </w:rPr>
        <w:t>The International Agency for Research on Cancer (IARC) has classed heptachlor in Group 2B (possibly carcinogenic to humans).</w:t>
      </w:r>
    </w:p>
    <w:p w14:paraId="77B5E44C" w14:textId="77777777" w:rsidR="00C567DE" w:rsidRPr="001D5BE3" w:rsidRDefault="00C567DE" w:rsidP="00262F95">
      <w:pPr>
        <w:rPr>
          <w:rFonts w:cs="Segoe UI"/>
        </w:rPr>
      </w:pPr>
    </w:p>
    <w:p w14:paraId="77B5E44D" w14:textId="77777777" w:rsidR="00C567DE" w:rsidRPr="001D5BE3" w:rsidRDefault="00C567DE" w:rsidP="00262F95">
      <w:pPr>
        <w:rPr>
          <w:rFonts w:cs="Segoe UI"/>
        </w:rPr>
      </w:pPr>
      <w:r w:rsidRPr="001D5BE3">
        <w:rPr>
          <w:rFonts w:cs="Segoe UI"/>
        </w:rPr>
        <w:t xml:space="preserve">As at May 2002 the </w:t>
      </w:r>
      <w:r w:rsidR="007A08D6" w:rsidRPr="001D5BE3">
        <w:rPr>
          <w:rFonts w:cs="Segoe UI"/>
        </w:rPr>
        <w:t>USEPA classified</w:t>
      </w:r>
      <w:r w:rsidRPr="001D5BE3">
        <w:rPr>
          <w:rFonts w:cs="Segoe UI"/>
        </w:rPr>
        <w:t xml:space="preserve"> heptachlor and heptachlor epoxide in Group B2: probable human carcinogens, but they did not appear on </w:t>
      </w:r>
      <w:r w:rsidR="00A641BD" w:rsidRPr="001D5BE3">
        <w:rPr>
          <w:rFonts w:cs="Segoe UI"/>
        </w:rPr>
        <w:t>the September</w:t>
      </w:r>
      <w:r w:rsidR="00260251" w:rsidRPr="001D5BE3">
        <w:rPr>
          <w:rFonts w:cs="Segoe UI"/>
        </w:rPr>
        <w:t xml:space="preserve"> </w:t>
      </w:r>
      <w:r w:rsidRPr="001D5BE3">
        <w:rPr>
          <w:rFonts w:cs="Segoe UI"/>
        </w:rPr>
        <w:t>2008 list.</w:t>
      </w:r>
      <w:r w:rsidR="00262F95" w:rsidRPr="001D5BE3">
        <w:rPr>
          <w:rFonts w:cs="Segoe UI"/>
        </w:rPr>
        <w:t xml:space="preserve"> </w:t>
      </w:r>
      <w:r w:rsidRPr="001D5BE3">
        <w:rPr>
          <w:rFonts w:cs="Segoe UI"/>
        </w:rPr>
        <w:t xml:space="preserve">The </w:t>
      </w:r>
      <w:r w:rsidR="006F5975" w:rsidRPr="001D5BE3">
        <w:rPr>
          <w:rFonts w:cs="Segoe UI"/>
        </w:rPr>
        <w:t>USEPA (2009</w:t>
      </w:r>
      <w:r w:rsidRPr="001D5BE3">
        <w:rPr>
          <w:rFonts w:cs="Segoe UI"/>
        </w:rPr>
        <w:t>/2011) quotes a health advisory of 0.0008</w:t>
      </w:r>
      <w:r w:rsidR="00864EA1" w:rsidRPr="001D5BE3">
        <w:rPr>
          <w:rFonts w:cs="Segoe UI"/>
        </w:rPr>
        <w:t> mg/L</w:t>
      </w:r>
      <w:r w:rsidRPr="001D5BE3">
        <w:rPr>
          <w:rFonts w:cs="Segoe UI"/>
        </w:rPr>
        <w:t xml:space="preserve"> for heptachlor and 0.0004</w:t>
      </w:r>
      <w:r w:rsidR="00864EA1" w:rsidRPr="001D5BE3">
        <w:rPr>
          <w:rFonts w:cs="Segoe UI"/>
        </w:rPr>
        <w:t> mg/L</w:t>
      </w:r>
      <w:r w:rsidRPr="001D5BE3">
        <w:rPr>
          <w:rFonts w:cs="Segoe UI"/>
        </w:rPr>
        <w:t xml:space="preserve"> for heptachlor epoxide, representing a 10</w:t>
      </w:r>
      <w:r w:rsidRPr="001D5BE3">
        <w:rPr>
          <w:rFonts w:cs="Segoe UI"/>
          <w:vertAlign w:val="superscript"/>
        </w:rPr>
        <w:t>-4</w:t>
      </w:r>
      <w:r w:rsidRPr="001D5BE3">
        <w:rPr>
          <w:rFonts w:cs="Segoe UI"/>
        </w:rPr>
        <w:t xml:space="preserve"> cancer risk.</w:t>
      </w:r>
    </w:p>
    <w:p w14:paraId="77B5E44E" w14:textId="77777777" w:rsidR="00C567DE" w:rsidRPr="001D5BE3" w:rsidRDefault="00C567DE" w:rsidP="00262F95">
      <w:pPr>
        <w:rPr>
          <w:rFonts w:cs="Segoe UI"/>
        </w:rPr>
      </w:pPr>
    </w:p>
    <w:p w14:paraId="77B5E44F" w14:textId="77777777" w:rsidR="00C567DE" w:rsidRPr="001D5BE3" w:rsidRDefault="00C567DE" w:rsidP="00262F95">
      <w:pPr>
        <w:rPr>
          <w:rFonts w:cs="Segoe UI"/>
        </w:rPr>
      </w:pPr>
      <w:r w:rsidRPr="001D5BE3">
        <w:rPr>
          <w:rFonts w:cs="Segoe UI"/>
        </w:rPr>
        <w:t xml:space="preserve">These chemicals appear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E450" w14:textId="77777777" w:rsidR="00C567DE" w:rsidRPr="001D5BE3" w:rsidRDefault="00C567DE" w:rsidP="00262F95">
      <w:pPr>
        <w:rPr>
          <w:rFonts w:cs="Segoe UI"/>
        </w:rPr>
      </w:pPr>
    </w:p>
    <w:p w14:paraId="77B5E451" w14:textId="77777777" w:rsidR="00D03645" w:rsidRPr="001D5BE3" w:rsidRDefault="00C567DE" w:rsidP="00262F95">
      <w:pPr>
        <w:rPr>
          <w:rFonts w:cs="Segoe UI"/>
          <w:lang w:eastAsia="en-NZ"/>
        </w:rPr>
      </w:pPr>
      <w:r w:rsidRPr="001D5BE3">
        <w:rPr>
          <w:rFonts w:cs="Segoe UI"/>
        </w:rPr>
        <w:t xml:space="preserve">Heptachlor is one of the </w:t>
      </w:r>
      <w:r w:rsidRPr="001D5BE3">
        <w:rPr>
          <w:rFonts w:cs="Segoe UI"/>
          <w:lang w:eastAsia="en-NZ"/>
        </w:rPr>
        <w:t>Substances from the Carcinogenic Potency Database which are of particular concern even if ingested at doses at or below 0.0025</w:t>
      </w:r>
      <w:r w:rsidR="00D03645" w:rsidRPr="001D5BE3">
        <w:rPr>
          <w:rFonts w:cs="Segoe UI"/>
          <w:lang w:eastAsia="en-NZ"/>
        </w:rPr>
        <w:t> μg/kg</w:t>
      </w:r>
      <w:r w:rsidRPr="001D5BE3">
        <w:rPr>
          <w:rFonts w:cs="Segoe UI"/>
          <w:lang w:eastAsia="en-NZ"/>
        </w:rPr>
        <w:t xml:space="preserve"> body weight per day</w:t>
      </w:r>
      <w:r w:rsidR="00D03645" w:rsidRPr="001D5BE3">
        <w:rPr>
          <w:rFonts w:cs="Segoe UI"/>
          <w:lang w:eastAsia="en-NZ"/>
        </w:rPr>
        <w:t xml:space="preserve"> (EFSA 2016).</w:t>
      </w:r>
    </w:p>
    <w:p w14:paraId="77B5E452" w14:textId="77777777" w:rsidR="00C567DE" w:rsidRPr="001D5BE3" w:rsidRDefault="00C567DE" w:rsidP="00262F95">
      <w:pPr>
        <w:rPr>
          <w:rFonts w:cs="Segoe UI"/>
        </w:rPr>
      </w:pPr>
    </w:p>
    <w:p w14:paraId="77B5E453" w14:textId="77777777" w:rsidR="0097388C" w:rsidRPr="001D5BE3" w:rsidRDefault="0097388C" w:rsidP="0097388C">
      <w:pPr>
        <w:pStyle w:val="Heading3"/>
        <w:rPr>
          <w:rFonts w:cs="Segoe UI"/>
        </w:rPr>
      </w:pPr>
      <w:r w:rsidRPr="001D5BE3">
        <w:rPr>
          <w:rFonts w:cs="Segoe UI"/>
        </w:rPr>
        <w:t>Derivation of Maximum Acceptable Value</w:t>
      </w:r>
    </w:p>
    <w:p w14:paraId="77B5E454" w14:textId="77777777" w:rsidR="00C567DE" w:rsidRPr="001D5BE3" w:rsidRDefault="00C567DE" w:rsidP="00061EF1">
      <w:pPr>
        <w:keepNext/>
        <w:rPr>
          <w:rFonts w:cs="Segoe UI"/>
        </w:rPr>
      </w:pPr>
      <w:r w:rsidRPr="001D5BE3">
        <w:rPr>
          <w:rFonts w:cs="Segoe UI"/>
          <w:szCs w:val="23"/>
        </w:rPr>
        <w:t>WHO (2017) states that because heptachlor and heptachlor epoxide occur at concentrations in drinking-water well below those at which toxic effects are expected to be observed, it is not considered necessary to derive a guideline value.</w:t>
      </w:r>
    </w:p>
    <w:p w14:paraId="77B5E455" w14:textId="77777777" w:rsidR="00C567DE" w:rsidRPr="001D5BE3" w:rsidRDefault="00C567DE" w:rsidP="00262F95">
      <w:pPr>
        <w:rPr>
          <w:rFonts w:cs="Segoe UI"/>
        </w:rPr>
      </w:pPr>
    </w:p>
    <w:p w14:paraId="77B5E456" w14:textId="77777777" w:rsidR="00C567DE" w:rsidRPr="001D5BE3" w:rsidRDefault="00C567DE" w:rsidP="00262F95">
      <w:pPr>
        <w:rPr>
          <w:rFonts w:cs="Segoe UI"/>
        </w:rPr>
      </w:pPr>
      <w:r w:rsidRPr="001D5BE3">
        <w:rPr>
          <w:rFonts w:cs="Segoe UI"/>
        </w:rPr>
        <w:t>In the 1995 and 2005 DWSNZ, the provisional MAV had been derived as follows (WHO 2011/2017 now calls this a health-based value):</w:t>
      </w:r>
    </w:p>
    <w:p w14:paraId="77B5E457" w14:textId="77777777" w:rsidR="00C567DE" w:rsidRPr="001D5BE3" w:rsidRDefault="00C567DE" w:rsidP="00262F95">
      <w:pPr>
        <w:rPr>
          <w:rFonts w:cs="Segoe UI"/>
        </w:rPr>
      </w:pPr>
    </w:p>
    <w:p w14:paraId="77B5E458" w14:textId="77777777" w:rsidR="00C567DE" w:rsidRPr="001D5BE3" w:rsidRDefault="00C567DE" w:rsidP="00262F95">
      <w:pPr>
        <w:rPr>
          <w:rFonts w:cs="Segoe UI"/>
        </w:rPr>
      </w:pPr>
      <w:r w:rsidRPr="001D5BE3">
        <w:rPr>
          <w:rFonts w:cs="Segoe UI"/>
        </w:rPr>
        <w:t>The Joint FAO/WHO Meetings on Pesticide Residues (JMPR) have evaluated heptachlor on several occasions and in 1991 established as Acceptable Daily Intake (ADI) of</w:t>
      </w:r>
      <w:r w:rsidR="00061EF1" w:rsidRPr="001D5BE3">
        <w:rPr>
          <w:rFonts w:cs="Segoe UI"/>
        </w:rPr>
        <w:br/>
      </w:r>
      <w:r w:rsidRPr="001D5BE3">
        <w:rPr>
          <w:rFonts w:cs="Segoe UI"/>
        </w:rPr>
        <w:t>0.1</w:t>
      </w:r>
      <w:r w:rsidR="00061EF1" w:rsidRPr="001D5BE3">
        <w:rPr>
          <w:rFonts w:cs="Segoe UI"/>
        </w:rPr>
        <w:t> </w:t>
      </w:r>
      <w:r w:rsidRPr="001D5BE3">
        <w:rPr>
          <w:rFonts w:cs="Segoe UI"/>
        </w:rPr>
        <w:fldChar w:fldCharType="begin"/>
      </w:r>
      <w:r w:rsidRPr="001D5BE3">
        <w:rPr>
          <w:rFonts w:cs="Segoe UI"/>
        </w:rPr>
        <w:instrText>SYMBOL 109  \f "Symbol"</w:instrText>
      </w:r>
      <w:r w:rsidRPr="001D5BE3">
        <w:rPr>
          <w:rFonts w:cs="Segoe UI"/>
        </w:rPr>
        <w:fldChar w:fldCharType="end"/>
      </w:r>
      <w:r w:rsidRPr="001D5BE3">
        <w:rPr>
          <w:rFonts w:cs="Segoe UI"/>
        </w:rPr>
        <w:t>g/L of body weight on the basis of a no-observable-adverse effect level of 0.025</w:t>
      </w:r>
      <w:r w:rsidR="00864EA1" w:rsidRPr="001D5BE3">
        <w:rPr>
          <w:rFonts w:cs="Segoe UI"/>
        </w:rPr>
        <w:t> mg/L</w:t>
      </w:r>
      <w:r w:rsidRPr="001D5BE3">
        <w:rPr>
          <w:rFonts w:cs="Segoe UI"/>
        </w:rPr>
        <w:t>:</w:t>
      </w:r>
    </w:p>
    <w:p w14:paraId="77B5E459" w14:textId="77777777" w:rsidR="00C567DE" w:rsidRPr="001D5BE3" w:rsidRDefault="00C567DE" w:rsidP="00061EF1">
      <w:pPr>
        <w:spacing w:before="120"/>
        <w:ind w:left="567"/>
        <w:rPr>
          <w:rFonts w:cs="Segoe UI"/>
        </w:rPr>
      </w:pPr>
      <w:r w:rsidRPr="001D5BE3">
        <w:rPr>
          <w:rFonts w:cs="Segoe UI"/>
          <w:u w:val="single"/>
        </w:rPr>
        <w:t>0.025</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00044</w:t>
      </w:r>
      <w:r w:rsidR="00864EA1" w:rsidRPr="001D5BE3">
        <w:rPr>
          <w:rFonts w:cs="Segoe UI"/>
        </w:rPr>
        <w:t> mg/L</w:t>
      </w:r>
      <w:r w:rsidRPr="001D5BE3">
        <w:rPr>
          <w:rFonts w:cs="Segoe UI"/>
        </w:rPr>
        <w:t xml:space="preserve"> (0.044 </w:t>
      </w:r>
      <w:r w:rsidRPr="001D5BE3">
        <w:rPr>
          <w:rFonts w:cs="Segoe UI"/>
        </w:rPr>
        <w:fldChar w:fldCharType="begin"/>
      </w:r>
      <w:r w:rsidRPr="001D5BE3">
        <w:rPr>
          <w:rFonts w:cs="Segoe UI"/>
        </w:rPr>
        <w:instrText>SYMBOL 109  \f "Symbol"</w:instrText>
      </w:r>
      <w:r w:rsidRPr="001D5BE3">
        <w:rPr>
          <w:rFonts w:cs="Segoe UI"/>
        </w:rPr>
        <w:fldChar w:fldCharType="end"/>
      </w:r>
      <w:r w:rsidRPr="001D5BE3">
        <w:rPr>
          <w:rFonts w:cs="Segoe UI"/>
        </w:rPr>
        <w:t>g/L)</w:t>
      </w:r>
    </w:p>
    <w:p w14:paraId="77B5E45A" w14:textId="77777777" w:rsidR="00C567DE" w:rsidRPr="001D5BE3" w:rsidRDefault="00C567DE" w:rsidP="00061EF1">
      <w:pPr>
        <w:tabs>
          <w:tab w:val="center" w:pos="2552"/>
        </w:tabs>
        <w:rPr>
          <w:rFonts w:cs="Segoe UI"/>
        </w:rPr>
      </w:pPr>
      <w:r w:rsidRPr="001D5BE3">
        <w:rPr>
          <w:rFonts w:cs="Segoe UI"/>
        </w:rPr>
        <w:tab/>
        <w:t>2</w:t>
      </w:r>
      <w:r w:rsidR="006F5975" w:rsidRPr="001D5BE3">
        <w:rPr>
          <w:rFonts w:cs="Segoe UI"/>
        </w:rPr>
        <w:t> L/day</w:t>
      </w:r>
      <w:r w:rsidRPr="001D5BE3">
        <w:rPr>
          <w:rFonts w:cs="Segoe UI"/>
        </w:rPr>
        <w:t xml:space="preserve"> x 200</w:t>
      </w:r>
    </w:p>
    <w:p w14:paraId="77B5E45B" w14:textId="77777777" w:rsidR="00C567DE" w:rsidRPr="001D5BE3" w:rsidRDefault="00C567DE" w:rsidP="00061EF1">
      <w:pPr>
        <w:spacing w:before="120"/>
        <w:ind w:left="567"/>
        <w:rPr>
          <w:rFonts w:cs="Segoe UI"/>
        </w:rPr>
      </w:pPr>
      <w:r w:rsidRPr="001D5BE3">
        <w:rPr>
          <w:rFonts w:cs="Segoe UI"/>
        </w:rPr>
        <w:t>(rounded to 0.00004</w:t>
      </w:r>
      <w:r w:rsidR="00864EA1" w:rsidRPr="001D5BE3">
        <w:rPr>
          <w:rFonts w:cs="Segoe UI"/>
        </w:rPr>
        <w:t> mg/L</w:t>
      </w:r>
      <w:r w:rsidRPr="001D5BE3">
        <w:rPr>
          <w:rFonts w:cs="Segoe UI"/>
        </w:rPr>
        <w:t xml:space="preserve">, or 0.04 </w:t>
      </w:r>
      <w:r w:rsidRPr="001D5BE3">
        <w:rPr>
          <w:rFonts w:cs="Segoe UI"/>
        </w:rPr>
        <w:fldChar w:fldCharType="begin"/>
      </w:r>
      <w:r w:rsidRPr="001D5BE3">
        <w:rPr>
          <w:rFonts w:cs="Segoe UI"/>
        </w:rPr>
        <w:instrText>SYMBOL 109  \f "Symbol"</w:instrText>
      </w:r>
      <w:r w:rsidRPr="001D5BE3">
        <w:rPr>
          <w:rFonts w:cs="Segoe UI"/>
        </w:rPr>
        <w:fldChar w:fldCharType="end"/>
      </w:r>
      <w:r w:rsidRPr="001D5BE3">
        <w:rPr>
          <w:rFonts w:cs="Segoe UI"/>
        </w:rPr>
        <w:t>g/L, or 40</w:t>
      </w:r>
      <w:r w:rsidR="00260251" w:rsidRPr="001D5BE3">
        <w:rPr>
          <w:rFonts w:cs="Segoe UI"/>
        </w:rPr>
        <w:t> ng/L</w:t>
      </w:r>
      <w:r w:rsidRPr="001D5BE3">
        <w:rPr>
          <w:rFonts w:cs="Segoe UI"/>
        </w:rPr>
        <w:t>)</w:t>
      </w:r>
    </w:p>
    <w:p w14:paraId="77B5E45C" w14:textId="77777777" w:rsidR="00C567DE" w:rsidRPr="001D5BE3" w:rsidRDefault="00C567DE" w:rsidP="00061EF1">
      <w:pPr>
        <w:spacing w:before="120"/>
        <w:rPr>
          <w:rFonts w:cs="Segoe UI"/>
        </w:rPr>
      </w:pPr>
      <w:r w:rsidRPr="001D5BE3">
        <w:rPr>
          <w:rFonts w:cs="Segoe UI"/>
        </w:rPr>
        <w:t>where:</w:t>
      </w:r>
    </w:p>
    <w:p w14:paraId="77B5E45D" w14:textId="77777777" w:rsidR="00C567DE" w:rsidRPr="001D5BE3" w:rsidRDefault="00061EF1" w:rsidP="00061EF1">
      <w:pPr>
        <w:pStyle w:val="Bullet"/>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0.025</w:t>
      </w:r>
      <w:r w:rsidR="00864EA1" w:rsidRPr="001D5BE3">
        <w:t> mg/kg</w:t>
      </w:r>
      <w:r w:rsidR="00C567DE" w:rsidRPr="001D5BE3">
        <w:t xml:space="preserve"> body weight per day from two studies in the dog</w:t>
      </w:r>
    </w:p>
    <w:p w14:paraId="77B5E45E" w14:textId="77777777" w:rsidR="00C567DE" w:rsidRPr="001D5BE3" w:rsidRDefault="00061EF1" w:rsidP="00061EF1">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E45F" w14:textId="77777777" w:rsidR="00C567DE" w:rsidRPr="001D5BE3" w:rsidRDefault="00061EF1" w:rsidP="00061EF1">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E460" w14:textId="77777777" w:rsidR="00C567DE" w:rsidRPr="001D5BE3" w:rsidRDefault="00061EF1" w:rsidP="00061EF1">
      <w:pPr>
        <w:pStyle w:val="Bullet"/>
      </w:pPr>
      <w:r w:rsidRPr="001D5BE3">
        <w:t>p</w:t>
      </w:r>
      <w:r w:rsidR="00C567DE" w:rsidRPr="001D5BE3">
        <w:t>roportion of tolerable daily intake allocated to drinking-water</w:t>
      </w:r>
      <w:r w:rsidR="00262F95" w:rsidRPr="001D5BE3">
        <w:t xml:space="preserve"> </w:t>
      </w:r>
      <w:r w:rsidR="00C567DE" w:rsidRPr="001D5BE3">
        <w:t>= 0.01</w:t>
      </w:r>
    </w:p>
    <w:p w14:paraId="77B5E461" w14:textId="77777777" w:rsidR="00C567DE" w:rsidRPr="001D5BE3" w:rsidRDefault="00061EF1" w:rsidP="00061EF1">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200 (100 for inter and intra-species variation and 2 for the inadequacy of the data base).</w:t>
      </w:r>
    </w:p>
    <w:p w14:paraId="77B5E462" w14:textId="77777777" w:rsidR="00C567DE" w:rsidRPr="001D5BE3" w:rsidRDefault="00C567DE" w:rsidP="00262F95">
      <w:pPr>
        <w:rPr>
          <w:rFonts w:cs="Segoe UI"/>
        </w:rPr>
      </w:pPr>
    </w:p>
    <w:p w14:paraId="77B5E463"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ancer health risk limit for heptachlor is 0.00008</w:t>
      </w:r>
      <w:r w:rsidR="00864EA1" w:rsidRPr="001D5BE3">
        <w:rPr>
          <w:rFonts w:cs="Segoe UI"/>
        </w:rPr>
        <w:t> mg/L</w:t>
      </w:r>
      <w:r w:rsidRPr="001D5BE3">
        <w:rPr>
          <w:rFonts w:cs="Segoe UI"/>
        </w:rPr>
        <w:t>, and 0.00004</w:t>
      </w:r>
      <w:r w:rsidR="00864EA1" w:rsidRPr="001D5BE3">
        <w:rPr>
          <w:rFonts w:cs="Segoe UI"/>
        </w:rPr>
        <w:t> mg/L</w:t>
      </w:r>
      <w:r w:rsidRPr="001D5BE3">
        <w:rPr>
          <w:rFonts w:cs="Segoe UI"/>
        </w:rPr>
        <w:t xml:space="preserve"> for heptachlor epoxide.</w:t>
      </w:r>
    </w:p>
    <w:p w14:paraId="77B5E464" w14:textId="77777777" w:rsidR="00C567DE" w:rsidRPr="001D5BE3" w:rsidRDefault="00C567DE" w:rsidP="00262F95">
      <w:pPr>
        <w:rPr>
          <w:rFonts w:cs="Segoe UI"/>
          <w:bCs/>
        </w:rPr>
      </w:pPr>
    </w:p>
    <w:p w14:paraId="77B5E465" w14:textId="77777777" w:rsidR="0097388C" w:rsidRPr="001D5BE3" w:rsidRDefault="0097388C" w:rsidP="0097388C">
      <w:pPr>
        <w:pStyle w:val="Heading3"/>
        <w:rPr>
          <w:rFonts w:cs="Segoe UI"/>
        </w:rPr>
      </w:pPr>
      <w:r w:rsidRPr="001D5BE3">
        <w:rPr>
          <w:rFonts w:cs="Segoe UI"/>
        </w:rPr>
        <w:t>Bibliography</w:t>
      </w:r>
    </w:p>
    <w:p w14:paraId="77B5E466" w14:textId="77777777" w:rsidR="00061EF1" w:rsidRPr="001D5BE3" w:rsidRDefault="004E1D73" w:rsidP="0018141E">
      <w:pPr>
        <w:pStyle w:val="References"/>
      </w:pPr>
      <w:r w:rsidRPr="001D5BE3">
        <w:t xml:space="preserve">APHA. 2005. </w:t>
      </w:r>
      <w:r w:rsidR="00C567DE" w:rsidRPr="001D5BE3">
        <w:t>Washington: American Public Health Association, American Water Works Association, Water Environment Federation.</w:t>
      </w:r>
    </w:p>
    <w:p w14:paraId="77B5E467" w14:textId="77777777" w:rsidR="00C567DE" w:rsidRPr="001D5BE3" w:rsidRDefault="00061EF1" w:rsidP="0018141E">
      <w:pPr>
        <w:pStyle w:val="References"/>
      </w:pPr>
      <w:r w:rsidRPr="001D5BE3">
        <w:t xml:space="preserve">ATSDR. 2007. </w:t>
      </w:r>
      <w:r w:rsidR="00C567DE" w:rsidRPr="001D5BE3">
        <w:rPr>
          <w:i/>
        </w:rPr>
        <w:t>Toxicological Profile for Heptachlor and Heptachlor Epoxide</w:t>
      </w:r>
      <w:r w:rsidR="00C567DE" w:rsidRPr="001D5BE3">
        <w:t>.</w:t>
      </w:r>
      <w:r w:rsidR="00262F95" w:rsidRPr="001D5BE3">
        <w:t xml:space="preserve"> </w:t>
      </w:r>
      <w:r w:rsidR="00C567DE" w:rsidRPr="001D5BE3">
        <w:t>Agency for Toxic Substances and Disease Registry.</w:t>
      </w:r>
      <w:r w:rsidR="00262F95" w:rsidRPr="001D5BE3">
        <w:t xml:space="preserve"> </w:t>
      </w:r>
      <w:r w:rsidR="00C567DE" w:rsidRPr="001D5BE3">
        <w:t>US Department of Health and Human Services.</w:t>
      </w:r>
      <w:r w:rsidR="00262F95" w:rsidRPr="001D5BE3">
        <w:t xml:space="preserve"> </w:t>
      </w:r>
      <w:r w:rsidR="00C567DE" w:rsidRPr="001D5BE3">
        <w:t xml:space="preserve">See: </w:t>
      </w:r>
      <w:hyperlink r:id="rId2694" w:history="1">
        <w:r w:rsidR="00C567DE" w:rsidRPr="001D5BE3">
          <w:rPr>
            <w:rStyle w:val="Hyperlink"/>
            <w:rFonts w:cs="Segoe UI"/>
          </w:rPr>
          <w:t>http://www.atsdr.cdc.gov/toxprofiles/tp12.html</w:t>
        </w:r>
      </w:hyperlink>
    </w:p>
    <w:p w14:paraId="77B5E468" w14:textId="77777777" w:rsidR="002B6C8F" w:rsidRPr="001D5BE3" w:rsidRDefault="006F5975" w:rsidP="0018141E">
      <w:pPr>
        <w:pStyle w:val="References"/>
      </w:pPr>
      <w:r w:rsidRPr="001D5BE3">
        <w:t xml:space="preserve">AWWA. 1990. </w:t>
      </w:r>
      <w:r w:rsidR="002B6C8F" w:rsidRPr="001D5BE3">
        <w:rPr>
          <w:i/>
          <w:iCs/>
        </w:rPr>
        <w:t xml:space="preserve">Water Quality and Treatment </w:t>
      </w:r>
      <w:r w:rsidR="002B6C8F" w:rsidRPr="001D5BE3">
        <w:t>(4th edition). Pontius FW (ed). McGraw &amp; Hill.</w:t>
      </w:r>
    </w:p>
    <w:p w14:paraId="77B5E469" w14:textId="77777777" w:rsidR="00C567DE" w:rsidRPr="001D5BE3" w:rsidRDefault="001C41BB" w:rsidP="0018141E">
      <w:pPr>
        <w:pStyle w:val="References"/>
      </w:pPr>
      <w:r w:rsidRPr="001D5BE3">
        <w:t xml:space="preserve">EFSA. 2016. </w:t>
      </w:r>
      <w:r w:rsidR="00C567DE" w:rsidRPr="001D5BE3">
        <w:t>Identification of the substances from the Carcinogenic Potency Database (CPDB) which are of particular concern even if ingested at doses below 0.0025</w:t>
      </w:r>
      <w:r w:rsidR="00D03645" w:rsidRPr="001D5BE3">
        <w:t> μg/kg</w:t>
      </w:r>
      <w:r w:rsidR="00C567DE" w:rsidRPr="001D5BE3">
        <w:t xml:space="preserve"> body weight per day.</w:t>
      </w:r>
      <w:r w:rsidR="00262F95" w:rsidRPr="001D5BE3">
        <w:t xml:space="preserve"> </w:t>
      </w:r>
      <w:r w:rsidR="00E47BAF" w:rsidRPr="001D5BE3">
        <w:rPr>
          <w:i/>
        </w:rPr>
        <w:t xml:space="preserve">EFSA Journal </w:t>
      </w:r>
      <w:r w:rsidR="00C567DE" w:rsidRPr="001D5BE3">
        <w:t>14(3): 4407</w:t>
      </w:r>
      <w:r w:rsidR="00D47398" w:rsidRPr="001D5BE3">
        <w:t xml:space="preserve"> [11 pp]. </w:t>
      </w:r>
      <w:r w:rsidR="00BC5179" w:rsidRPr="001D5BE3">
        <w:rPr>
          <w:rStyle w:val="Hyperlink"/>
          <w:rFonts w:cs="Segoe UI"/>
        </w:rPr>
        <w:t>http://www.efsa.europa.eu</w:t>
      </w:r>
      <w:r w:rsidR="00D03645" w:rsidRPr="001D5BE3">
        <w:rPr>
          <w:rStyle w:val="Hyperlink"/>
          <w:rFonts w:cs="Segoe UI"/>
        </w:rPr>
        <w:t>/sites/default/files/scientific_output/files/main_documents/4407.pdf</w:t>
      </w:r>
    </w:p>
    <w:p w14:paraId="77B5E46A" w14:textId="77777777" w:rsidR="005E0E7A" w:rsidRPr="001D5BE3" w:rsidRDefault="006F5975" w:rsidP="0018141E">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E46B" w14:textId="77777777" w:rsidR="00C567DE" w:rsidRPr="001D5BE3" w:rsidRDefault="005E0E7A" w:rsidP="0018141E">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2695" w:history="1">
        <w:r w:rsidR="006F5975" w:rsidRPr="001D5BE3">
          <w:rPr>
            <w:rStyle w:val="Hyperlink"/>
            <w:rFonts w:cs="Segoe UI"/>
          </w:rPr>
          <w:t>http://www.ewg.org/tap-water/chemical-contaminants</w:t>
        </w:r>
      </w:hyperlink>
    </w:p>
    <w:p w14:paraId="77B5E46C" w14:textId="77777777" w:rsidR="00061EF1" w:rsidRPr="001D5BE3" w:rsidRDefault="001C41BB" w:rsidP="0018141E">
      <w:pPr>
        <w:pStyle w:val="References"/>
      </w:pPr>
      <w:r w:rsidRPr="001D5BE3">
        <w:t xml:space="preserve">EXTOXNET. 1996. </w:t>
      </w:r>
      <w:r w:rsidR="00C567DE" w:rsidRPr="001D5BE3">
        <w:t>Heptachlor.</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2696" w:history="1">
        <w:r w:rsidR="00E10623" w:rsidRPr="001D5BE3">
          <w:rPr>
            <w:rStyle w:val="Hyperlink"/>
            <w:rFonts w:cs="Segoe UI"/>
          </w:rPr>
          <w:t>http://extoxnet.orst.edu/pips/ghindex.html</w:t>
        </w:r>
      </w:hyperlink>
    </w:p>
    <w:p w14:paraId="77B5E46D" w14:textId="77777777" w:rsidR="00C567DE" w:rsidRPr="001D5BE3" w:rsidRDefault="00061EF1" w:rsidP="0018141E">
      <w:pPr>
        <w:pStyle w:val="References"/>
      </w:pPr>
      <w:r w:rsidRPr="001D5BE3">
        <w:t xml:space="preserve">FAO/WHO. 1992. </w:t>
      </w:r>
      <w:r w:rsidR="00C567DE" w:rsidRPr="001D5BE3">
        <w:t>Pesticide residues in food – 1991.</w:t>
      </w:r>
      <w:r w:rsidR="00262F95" w:rsidRPr="001D5BE3">
        <w:t xml:space="preserve"> </w:t>
      </w:r>
      <w:r w:rsidR="00C567DE" w:rsidRPr="001D5BE3">
        <w:rPr>
          <w:i/>
        </w:rPr>
        <w:t>Evaluations – 1991</w:t>
      </w:r>
      <w:r w:rsidRPr="001D5BE3">
        <w:rPr>
          <w:i/>
        </w:rPr>
        <w:t>:</w:t>
      </w:r>
      <w:r w:rsidR="00262F95" w:rsidRPr="001D5BE3">
        <w:rPr>
          <w:i/>
        </w:rPr>
        <w:t xml:space="preserve"> </w:t>
      </w:r>
      <w:r w:rsidR="00C567DE" w:rsidRPr="001D5BE3">
        <w:rPr>
          <w:i/>
        </w:rPr>
        <w:t>Part II</w:t>
      </w:r>
      <w:r w:rsidRPr="001D5BE3">
        <w:rPr>
          <w:i/>
        </w:rPr>
        <w:t xml:space="preserve"> –</w:t>
      </w:r>
      <w:r w:rsidR="00262F95" w:rsidRPr="001D5BE3">
        <w:rPr>
          <w:i/>
        </w:rPr>
        <w:t xml:space="preserve"> </w:t>
      </w:r>
      <w:r w:rsidR="00C567DE" w:rsidRPr="001D5BE3">
        <w:rPr>
          <w:i/>
        </w:rPr>
        <w:t>Toxicology</w:t>
      </w:r>
      <w:r w:rsidR="00C567DE" w:rsidRPr="001D5BE3">
        <w:t>.</w:t>
      </w:r>
      <w:r w:rsidR="00262F95" w:rsidRPr="001D5BE3">
        <w:t xml:space="preserve"> </w:t>
      </w:r>
      <w:r w:rsidR="002E02C6" w:rsidRPr="001D5BE3">
        <w:t>Geneva: World</w:t>
      </w:r>
      <w:r w:rsidR="00C567DE" w:rsidRPr="001D5BE3">
        <w:t xml:space="preserve"> Health Organization, Joint FAO/WHO Meeting on Pesticide Residues (WHO/PCS/92.52).</w:t>
      </w:r>
    </w:p>
    <w:p w14:paraId="77B5E46E" w14:textId="77777777" w:rsidR="00C567DE" w:rsidRPr="001D5BE3" w:rsidRDefault="005E0E7A" w:rsidP="0018141E">
      <w:pPr>
        <w:pStyle w:val="References"/>
      </w:pPr>
      <w:r w:rsidRPr="001D5BE3">
        <w:t xml:space="preserve">FAO/WHO. 1995. </w:t>
      </w:r>
      <w:r w:rsidR="00C567DE" w:rsidRPr="001D5BE3">
        <w:t>Pesticide residues in food – 1994.</w:t>
      </w:r>
      <w:r w:rsidR="00262F95" w:rsidRPr="001D5BE3">
        <w:t xml:space="preserve"> </w:t>
      </w:r>
      <w:r w:rsidR="00061EF1" w:rsidRPr="001D5BE3">
        <w:rPr>
          <w:i/>
        </w:rPr>
        <w:t>FAO Plant Production and Protection Paper</w:t>
      </w:r>
      <w:r w:rsidR="00061EF1" w:rsidRPr="001D5BE3">
        <w:t xml:space="preserve"> 127. </w:t>
      </w:r>
      <w:r w:rsidR="00C567DE" w:rsidRPr="001D5BE3">
        <w:t>Report of the Joint Meeting of the FAO Panel of Experts on Pesticide Residues in Food and the Environment and WHO Toxicological and Environmental Core Assessment Groups.</w:t>
      </w:r>
      <w:r w:rsidR="00262F95" w:rsidRPr="001D5BE3">
        <w:t xml:space="preserve"> </w:t>
      </w:r>
      <w:r w:rsidRPr="001D5BE3">
        <w:t>Rome: Food</w:t>
      </w:r>
      <w:r w:rsidR="00C567DE" w:rsidRPr="001D5BE3">
        <w:t xml:space="preserve"> and Agriculture Organization of the United Nations.</w:t>
      </w:r>
    </w:p>
    <w:p w14:paraId="77B5E46F" w14:textId="77777777" w:rsidR="00A641BD" w:rsidRPr="001D5BE3" w:rsidRDefault="004E1D73" w:rsidP="0018141E">
      <w:pPr>
        <w:pStyle w:val="References"/>
      </w:pPr>
      <w:r w:rsidRPr="001D5BE3">
        <w:t xml:space="preserve">IARC. 1991. </w:t>
      </w:r>
      <w:r w:rsidR="00C567DE" w:rsidRPr="001D5BE3">
        <w:t>Chlordane and heptachlor.</w:t>
      </w:r>
      <w:r w:rsidR="00262F95" w:rsidRPr="001D5BE3">
        <w:t xml:space="preserve"> </w:t>
      </w:r>
      <w:r w:rsidR="0011158F" w:rsidRPr="001D5BE3">
        <w:rPr>
          <w:i/>
        </w:rPr>
        <w:t xml:space="preserve">IARC Monographs on the Evaluation of Carcinogenic Risks to Humans </w:t>
      </w:r>
      <w:r w:rsidR="00A6691A" w:rsidRPr="001D5BE3">
        <w:t>53. Occupational exposures in insecticide application, and some pesticides</w:t>
      </w:r>
      <w:r w:rsidR="00C567DE" w:rsidRPr="001D5BE3">
        <w:t>.</w:t>
      </w:r>
      <w:r w:rsidR="00262F95" w:rsidRPr="001D5BE3">
        <w:t xml:space="preserve"> </w:t>
      </w:r>
      <w:hyperlink r:id="rId2697" w:history="1">
        <w:r w:rsidRPr="001D5BE3">
          <w:rPr>
            <w:rStyle w:val="Hyperlink"/>
            <w:rFonts w:cs="Segoe UI"/>
          </w:rPr>
          <w:t>http://monographs.iarc.fr/ENG/Monographs/vol53/index.php</w:t>
        </w:r>
      </w:hyperlink>
    </w:p>
    <w:p w14:paraId="77B5E470" w14:textId="77777777" w:rsidR="00C567DE" w:rsidRPr="001D5BE3" w:rsidRDefault="00A641BD" w:rsidP="0018141E">
      <w:pPr>
        <w:pStyle w:val="References"/>
      </w:pPr>
      <w:r w:rsidRPr="001D5BE3">
        <w:t xml:space="preserve">IARC. 2001. </w:t>
      </w:r>
      <w:r w:rsidR="00061EF1" w:rsidRPr="001D5BE3">
        <w:t xml:space="preserve">Some thyrotropic agents. </w:t>
      </w:r>
      <w:r w:rsidR="00A6691A" w:rsidRPr="001D5BE3">
        <w:rPr>
          <w:i/>
        </w:rPr>
        <w:t>IARC Monographs on the Evaluation of Carcinogenic Risks to Humans</w:t>
      </w:r>
      <w:r w:rsidRPr="001D5BE3">
        <w:t xml:space="preserve"> 79. </w:t>
      </w:r>
      <w:hyperlink r:id="rId2698" w:history="1">
        <w:r w:rsidRPr="001D5BE3">
          <w:rPr>
            <w:rStyle w:val="Hyperlink"/>
            <w:rFonts w:cs="Segoe UI"/>
          </w:rPr>
          <w:t>http://monographs.iarc.fr/ENG/Monographs/vol79/index.php</w:t>
        </w:r>
      </w:hyperlink>
    </w:p>
    <w:p w14:paraId="77B5E471" w14:textId="77777777" w:rsidR="00BD5312" w:rsidRPr="001D5BE3" w:rsidRDefault="00BF507B" w:rsidP="0018141E">
      <w:pPr>
        <w:pStyle w:val="References"/>
      </w:pPr>
      <w:r w:rsidRPr="001D5BE3">
        <w:t xml:space="preserve">IPCS. 1984. </w:t>
      </w:r>
      <w:r w:rsidR="00C567DE" w:rsidRPr="001D5BE3">
        <w:t>Heptachlor</w:t>
      </w:r>
      <w:r w:rsidR="00061EF1" w:rsidRPr="001D5BE3">
        <w:t>.</w:t>
      </w:r>
      <w:r w:rsidR="00C567DE" w:rsidRPr="001D5BE3">
        <w:t xml:space="preserve"> </w:t>
      </w:r>
      <w:r w:rsidR="0011158F" w:rsidRPr="001D5BE3">
        <w:rPr>
          <w:i/>
        </w:rPr>
        <w:t>Environmental Health Criteria</w:t>
      </w:r>
      <w:r w:rsidR="00C567DE" w:rsidRPr="001D5BE3">
        <w:t xml:space="preserve"> 38.</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2699"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38.htm</w:t>
        </w:r>
      </w:hyperlink>
    </w:p>
    <w:p w14:paraId="77B5E472" w14:textId="77777777" w:rsidR="00790299" w:rsidRPr="001D5BE3" w:rsidRDefault="00BD5312" w:rsidP="0018141E">
      <w:pPr>
        <w:pStyle w:val="References"/>
      </w:pPr>
      <w:r w:rsidRPr="001D5BE3">
        <w:t xml:space="preserve">IPCS. 1988. </w:t>
      </w:r>
      <w:r w:rsidR="00061EF1" w:rsidRPr="001D5BE3">
        <w:t xml:space="preserve">Heptachlor. </w:t>
      </w:r>
      <w:r w:rsidR="0011158F" w:rsidRPr="001D5BE3">
        <w:rPr>
          <w:i/>
        </w:rPr>
        <w:t>Health and Safety Guides</w:t>
      </w:r>
      <w:r w:rsidR="00262F95" w:rsidRPr="001D5BE3">
        <w:t xml:space="preserve"> </w:t>
      </w:r>
      <w:r w:rsidR="00C567DE" w:rsidRPr="001D5BE3">
        <w:t>(HSG 14).</w:t>
      </w:r>
      <w:r w:rsidR="00262F95" w:rsidRPr="001D5BE3">
        <w:t xml:space="preserve"> </w:t>
      </w:r>
      <w:r w:rsidR="00C567DE" w:rsidRPr="001D5BE3">
        <w:t>IPCS, INCHEM.</w:t>
      </w:r>
      <w:r w:rsidR="00262F95" w:rsidRPr="001D5BE3">
        <w:t xml:space="preserve"> </w:t>
      </w:r>
      <w:hyperlink r:id="rId270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E473" w14:textId="77777777" w:rsidR="003F172F" w:rsidRPr="001D5BE3" w:rsidRDefault="00790299" w:rsidP="0018141E">
      <w:pPr>
        <w:pStyle w:val="References"/>
      </w:pPr>
      <w:r w:rsidRPr="001D5BE3">
        <w:t xml:space="preserve">IPCS. 2000. </w:t>
      </w:r>
      <w:r w:rsidR="00061EF1" w:rsidRPr="001D5BE3">
        <w:t xml:space="preserve">Heptachlor. </w:t>
      </w:r>
      <w:r w:rsidR="005E0E7A" w:rsidRPr="001D5BE3">
        <w:rPr>
          <w:i/>
        </w:rPr>
        <w:t>Poisons Information Monographs</w:t>
      </w:r>
      <w:r w:rsidR="00C567DE" w:rsidRPr="001D5BE3">
        <w:t>.</w:t>
      </w:r>
      <w:r w:rsidR="00262F95" w:rsidRPr="001D5BE3">
        <w:t xml:space="preserve"> </w:t>
      </w:r>
      <w:r w:rsidR="00C567DE" w:rsidRPr="001D5BE3">
        <w:t>(PIM 578).</w:t>
      </w:r>
      <w:r w:rsidR="00262F95" w:rsidRPr="001D5BE3">
        <w:t xml:space="preserve"> </w:t>
      </w:r>
      <w:r w:rsidR="00C567DE" w:rsidRPr="001D5BE3">
        <w:t>IPCS, INCHEM.</w:t>
      </w:r>
      <w:r w:rsidR="00262F95" w:rsidRPr="001D5BE3">
        <w:t xml:space="preserve"> </w:t>
      </w:r>
      <w:hyperlink r:id="rId270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D03645" w:rsidRPr="001D5BE3">
          <w:rPr>
            <w:rStyle w:val="Hyperlink"/>
            <w:rFonts w:cs="Segoe UI"/>
          </w:rPr>
          <w:t>pages/pims.html</w:t>
        </w:r>
      </w:hyperlink>
    </w:p>
    <w:p w14:paraId="77B5E474" w14:textId="77777777" w:rsidR="00C567DE" w:rsidRPr="001D5BE3" w:rsidRDefault="003F172F" w:rsidP="0018141E">
      <w:pPr>
        <w:pStyle w:val="References"/>
      </w:pPr>
      <w:r w:rsidRPr="001D5BE3">
        <w:t xml:space="preserve">JMPR. 1994. </w:t>
      </w:r>
      <w:r w:rsidR="00C567DE" w:rsidRPr="001D5BE3">
        <w:rPr>
          <w:i/>
        </w:rPr>
        <w:t>Heptachlor</w:t>
      </w:r>
      <w:r w:rsidR="00C567DE" w:rsidRPr="001D5BE3">
        <w:t xml:space="preserve"> (043).</w:t>
      </w:r>
      <w:r w:rsidR="00262F95" w:rsidRPr="001D5BE3">
        <w:t xml:space="preserve"> </w:t>
      </w:r>
      <w:hyperlink r:id="rId2702" w:history="1">
        <w:r w:rsidR="00E10623" w:rsidRPr="001D5BE3">
          <w:rPr>
            <w:rStyle w:val="Hyperlink"/>
            <w:rFonts w:cs="Segoe UI"/>
          </w:rPr>
          <w:t>http://www.fao.org/agriculture/crops/core-themes/theme/pests/pm/lpe/en/</w:t>
        </w:r>
      </w:hyperlink>
    </w:p>
    <w:p w14:paraId="77B5E475" w14:textId="77777777" w:rsidR="00C567DE" w:rsidRPr="001D5BE3" w:rsidRDefault="00C17797" w:rsidP="0018141E">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2703" w:history="1">
        <w:r w:rsidR="006F5975" w:rsidRPr="001D5BE3">
          <w:rPr>
            <w:rStyle w:val="Hyperlink"/>
            <w:rFonts w:cs="Segoe UI"/>
          </w:rPr>
          <w:t>http://www.health.state.mn.us/divs/eh/risk/guidance/gw/table.html</w:t>
        </w:r>
      </w:hyperlink>
    </w:p>
    <w:p w14:paraId="77B5E476"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2704" w:history="1">
        <w:r w:rsidR="00E10623" w:rsidRPr="001D5BE3">
          <w:rPr>
            <w:rStyle w:val="Hyperlink"/>
            <w:rFonts w:cs="Segoe UI"/>
          </w:rPr>
          <w:t>http://www.nhmrc.gov.au/guidelines/publications/eh52</w:t>
        </w:r>
      </w:hyperlink>
    </w:p>
    <w:p w14:paraId="77B5E477"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2705" w:history="1">
        <w:r w:rsidR="00E10623" w:rsidRPr="001D5BE3">
          <w:rPr>
            <w:rStyle w:val="Hyperlink"/>
            <w:rFonts w:cs="Segoe UI"/>
          </w:rPr>
          <w:t>http://npic.orst.edu/ingred/ppdmove.htm</w:t>
        </w:r>
      </w:hyperlink>
    </w:p>
    <w:p w14:paraId="77B5E478" w14:textId="77777777" w:rsidR="00E47BAF" w:rsidRPr="001D5BE3" w:rsidRDefault="006F5975" w:rsidP="0018141E">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2706" w:history="1">
        <w:r w:rsidR="002B6C8F" w:rsidRPr="001D5BE3">
          <w:rPr>
            <w:rStyle w:val="Hyperlink"/>
            <w:rFonts w:cs="Segoe UI"/>
          </w:rPr>
          <w:t>http://water.epa.gov/scitech/drinkingwater/labcert/methods_index.cfm</w:t>
        </w:r>
      </w:hyperlink>
    </w:p>
    <w:p w14:paraId="77B5E479" w14:textId="77777777" w:rsidR="00E47BAF" w:rsidRPr="001D5BE3" w:rsidRDefault="00E47BAF" w:rsidP="0018141E">
      <w:pPr>
        <w:pStyle w:val="References"/>
      </w:pPr>
      <w:r w:rsidRPr="001D5BE3">
        <w:t xml:space="preserve">USEPA. 1991. </w:t>
      </w:r>
      <w:r w:rsidR="00C567DE" w:rsidRPr="001D5BE3">
        <w:t>Heptachlor.</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2707" w:history="1">
        <w:r w:rsidR="00C567DE" w:rsidRPr="001D5BE3">
          <w:rPr>
            <w:rStyle w:val="Hyperlink"/>
            <w:rFonts w:cs="Segoe UI"/>
          </w:rPr>
          <w:t>http://www.epa.gov/iris/subst/0243.htm</w:t>
        </w:r>
      </w:hyperlink>
    </w:p>
    <w:p w14:paraId="77B5E47A" w14:textId="77777777" w:rsidR="00AE3D09" w:rsidRPr="001D5BE3" w:rsidRDefault="00E47BAF" w:rsidP="0018141E">
      <w:pPr>
        <w:pStyle w:val="References"/>
      </w:pPr>
      <w:r w:rsidRPr="001D5BE3">
        <w:t xml:space="preserve">USEPA. 1991. </w:t>
      </w:r>
      <w:r w:rsidR="00C567DE" w:rsidRPr="001D5BE3">
        <w:t>Heptachlor epoxide.</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2708" w:history="1">
        <w:r w:rsidR="00C567DE" w:rsidRPr="001D5BE3">
          <w:rPr>
            <w:rStyle w:val="Hyperlink"/>
            <w:rFonts w:cs="Segoe UI"/>
          </w:rPr>
          <w:t>http://www.epa.gov/iris/subst/0160.htm</w:t>
        </w:r>
      </w:hyperlink>
    </w:p>
    <w:p w14:paraId="77B5E47B" w14:textId="77777777" w:rsidR="00C567DE" w:rsidRPr="001D5BE3" w:rsidRDefault="00AE3D09" w:rsidP="0018141E">
      <w:pPr>
        <w:pStyle w:val="References"/>
      </w:pPr>
      <w:r w:rsidRPr="001D5BE3">
        <w:t xml:space="preserve">USEPA. 1992. </w:t>
      </w:r>
      <w:r w:rsidR="00061EF1" w:rsidRPr="001D5BE3">
        <w:t xml:space="preserve">Heptachlor. </w:t>
      </w:r>
      <w:r w:rsidR="00C567DE" w:rsidRPr="001D5BE3">
        <w:rPr>
          <w:i/>
        </w:rPr>
        <w:t>Registration Eligibility Document</w:t>
      </w:r>
      <w:r w:rsidR="00C567DE" w:rsidRPr="001D5BE3">
        <w:t xml:space="preserve"> </w:t>
      </w:r>
      <w:r w:rsidR="00061EF1" w:rsidRPr="001D5BE3">
        <w:t>[</w:t>
      </w:r>
      <w:r w:rsidR="00C567DE" w:rsidRPr="001D5BE3">
        <w:t>82 pp</w:t>
      </w:r>
      <w:r w:rsidR="00061EF1" w:rsidRPr="001D5BE3">
        <w:t>]</w:t>
      </w:r>
      <w:r w:rsidR="00C567DE" w:rsidRPr="001D5BE3">
        <w:t>.</w:t>
      </w:r>
      <w:r w:rsidR="00262F95" w:rsidRPr="001D5BE3">
        <w:t xml:space="preserve"> </w:t>
      </w:r>
      <w:hyperlink r:id="rId2709" w:history="1">
        <w:r w:rsidR="00597393" w:rsidRPr="001D5BE3">
          <w:rPr>
            <w:rStyle w:val="Hyperlink"/>
            <w:rFonts w:cs="Segoe UI"/>
          </w:rPr>
          <w:t>http://www.epa.gov/pesticides/reregistration/status.htm</w:t>
        </w:r>
      </w:hyperlink>
    </w:p>
    <w:p w14:paraId="77B5E47C" w14:textId="77777777" w:rsidR="00C567DE" w:rsidRPr="001D5BE3" w:rsidRDefault="006F5975" w:rsidP="0018141E">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2710" w:history="1">
        <w:r w:rsidR="002B6C8F" w:rsidRPr="001D5BE3">
          <w:rPr>
            <w:rStyle w:val="Hyperlink"/>
            <w:rFonts w:cs="Segoe UI"/>
          </w:rPr>
          <w:t>http://water.epa.gov/action/advisories/health_index.cfm</w:t>
        </w:r>
      </w:hyperlink>
    </w:p>
    <w:p w14:paraId="77B5E47D" w14:textId="77777777" w:rsidR="00C567DE" w:rsidRPr="001D5BE3" w:rsidRDefault="00862FCA" w:rsidP="0018141E">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2711" w:history="1">
        <w:r w:rsidR="002B6C8F" w:rsidRPr="001D5BE3">
          <w:rPr>
            <w:rStyle w:val="Hyperlink"/>
            <w:rFonts w:cs="Segoe UI"/>
          </w:rPr>
          <w:t>http://water.epa.gov/action/advisories/health_index.cfm</w:t>
        </w:r>
      </w:hyperlink>
    </w:p>
    <w:p w14:paraId="77B5E47E" w14:textId="77777777" w:rsidR="00C567DE" w:rsidRPr="001D5BE3" w:rsidRDefault="006F5975" w:rsidP="0018141E">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2712" w:history="1">
        <w:r w:rsidR="002B6C8F" w:rsidRPr="001D5BE3">
          <w:rPr>
            <w:rStyle w:val="Hyperlink"/>
            <w:rFonts w:cs="Segoe UI"/>
          </w:rPr>
          <w:t>http://water.epa.gov/action/advisories/health_index.cfm</w:t>
        </w:r>
      </w:hyperlink>
      <w:r w:rsidR="00C567DE" w:rsidRPr="001D5BE3">
        <w:t xml:space="preserve"> or </w:t>
      </w:r>
      <w:hyperlink r:id="rId2713" w:history="1">
        <w:r w:rsidR="002B6C8F" w:rsidRPr="001D5BE3">
          <w:rPr>
            <w:rStyle w:val="Hyperlink"/>
            <w:rFonts w:cs="Segoe UI"/>
          </w:rPr>
          <w:t>www.epa.gov/waterscience/</w:t>
        </w:r>
      </w:hyperlink>
    </w:p>
    <w:p w14:paraId="77B5E47F" w14:textId="77777777" w:rsidR="00C567DE" w:rsidRPr="001D5BE3" w:rsidRDefault="006F5975" w:rsidP="0018141E">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2714" w:history="1">
        <w:r w:rsidRPr="001D5BE3">
          <w:rPr>
            <w:rStyle w:val="Hyperlink"/>
            <w:rFonts w:cs="Segoe UI"/>
          </w:rPr>
          <w:t>http://pubs.usgs.gov/circ/2005/1291/</w:t>
        </w:r>
      </w:hyperlink>
    </w:p>
    <w:p w14:paraId="77B5E480" w14:textId="77777777" w:rsidR="00C567DE" w:rsidRPr="001D5BE3" w:rsidRDefault="00C32EB7" w:rsidP="0018141E">
      <w:pPr>
        <w:pStyle w:val="References"/>
      </w:pPr>
      <w:r w:rsidRPr="001D5BE3">
        <w:t xml:space="preserve">WHO. 1975. </w:t>
      </w:r>
      <w:r w:rsidR="00061EF1" w:rsidRPr="001D5BE3">
        <w:t xml:space="preserve">Heptachlor. </w:t>
      </w:r>
      <w:r w:rsidR="0011158F" w:rsidRPr="001D5BE3">
        <w:rPr>
          <w:i/>
        </w:rPr>
        <w:t xml:space="preserve">WHO/FAO Data Sheets on Pesticides </w:t>
      </w:r>
      <w:r w:rsidR="00C567DE" w:rsidRPr="001D5BE3">
        <w:t>19.</w:t>
      </w:r>
      <w:r w:rsidR="00262F95" w:rsidRPr="001D5BE3">
        <w:t xml:space="preserve"> </w:t>
      </w:r>
      <w:hyperlink r:id="rId271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E481" w14:textId="77777777" w:rsidR="005D5044" w:rsidRPr="001D5BE3" w:rsidRDefault="001C41BB" w:rsidP="0018141E">
      <w:pPr>
        <w:pStyle w:val="References"/>
      </w:pPr>
      <w:r w:rsidRPr="001D5BE3">
        <w:t xml:space="preserve">WHO. 2004. </w:t>
      </w:r>
      <w:r w:rsidR="00C567DE" w:rsidRPr="001D5BE3">
        <w:t>Heptachlor and heptachlor epoxide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99).</w:t>
      </w:r>
      <w:r w:rsidR="00262F95" w:rsidRPr="001D5BE3">
        <w:t xml:space="preserve"> </w:t>
      </w:r>
      <w:r w:rsidR="00661D9D" w:rsidRPr="001D5BE3">
        <w:t xml:space="preserve">Available at: </w:t>
      </w:r>
      <w:hyperlink r:id="rId2716" w:history="1">
        <w:r w:rsidR="00C567DE" w:rsidRPr="001D5BE3">
          <w:rPr>
            <w:rStyle w:val="Hyperlink"/>
            <w:rFonts w:cs="Segoe UI"/>
          </w:rPr>
          <w:t>http://www.who.int/water_sanitation_health/gdwqrevision/heptachlor/en/index.html</w:t>
        </w:r>
      </w:hyperlink>
    </w:p>
    <w:p w14:paraId="77B5E482" w14:textId="77777777" w:rsidR="00C567DE" w:rsidRPr="001D5BE3" w:rsidRDefault="005D5044" w:rsidP="0018141E">
      <w:pPr>
        <w:pStyle w:val="References"/>
      </w:pPr>
      <w:r w:rsidRPr="001D5BE3">
        <w:t xml:space="preserve">WHO. 2006. </w:t>
      </w:r>
      <w:r w:rsidR="00C567DE" w:rsidRPr="001D5BE3">
        <w:t>Heptachlor.</w:t>
      </w:r>
      <w:r w:rsidR="00262F95" w:rsidRPr="001D5BE3">
        <w:t xml:space="preserve"> </w:t>
      </w:r>
      <w:r w:rsidR="00C567DE" w:rsidRPr="001D5BE3">
        <w:rPr>
          <w:i/>
        </w:rPr>
        <w:t>Concise International Chemical Assessment Document (CICAD)</w:t>
      </w:r>
      <w:r w:rsidR="00061EF1" w:rsidRPr="001D5BE3">
        <w:rPr>
          <w:i/>
        </w:rPr>
        <w:t> </w:t>
      </w:r>
      <w:r w:rsidR="00C567DE" w:rsidRPr="001D5BE3">
        <w:t>70.</w:t>
      </w:r>
      <w:r w:rsidR="00262F95" w:rsidRPr="001D5BE3">
        <w:t xml:space="preserve"> </w:t>
      </w:r>
      <w:r w:rsidR="00C567DE" w:rsidRPr="001D5BE3">
        <w:t>International Programme on Chemical Safety (IPCS)</w:t>
      </w:r>
      <w:r w:rsidR="00A641BD" w:rsidRPr="001D5BE3">
        <w:t xml:space="preserve"> [84 pp]. </w:t>
      </w:r>
      <w:hyperlink r:id="rId2717" w:history="1">
        <w:r w:rsidR="00C567DE" w:rsidRPr="001D5BE3">
          <w:rPr>
            <w:rStyle w:val="Hyperlink"/>
            <w:rFonts w:cs="Segoe UI"/>
          </w:rPr>
          <w:t>http://www.who.int/entity/ipcs/publications/cicad/cicad70.pdf</w:t>
        </w:r>
      </w:hyperlink>
    </w:p>
    <w:p w14:paraId="77B5E483" w14:textId="77777777" w:rsidR="00C567DE" w:rsidRPr="001D5BE3" w:rsidRDefault="006F5975" w:rsidP="0018141E">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2718" w:history="1">
        <w:r w:rsidR="002B6C8F" w:rsidRPr="001D5BE3">
          <w:rPr>
            <w:rStyle w:val="Hyperlink"/>
            <w:rFonts w:cs="Segoe UI"/>
          </w:rPr>
          <w:t>http://www.who.int/water_sanitation_health/publications/drinking-water-quality-guidelines-4-including-1st-addendum/en/</w:t>
        </w:r>
      </w:hyperlink>
    </w:p>
    <w:p w14:paraId="77B5E484" w14:textId="77777777" w:rsidR="00C567DE" w:rsidRPr="001D5BE3" w:rsidRDefault="00A3456B" w:rsidP="00B36FFB">
      <w:pPr>
        <w:pStyle w:val="Heading1"/>
      </w:pPr>
      <w:bookmarkStart w:id="401" w:name="_Toc9341246"/>
      <w:bookmarkStart w:id="402" w:name="_Toc11416206"/>
      <w:r w:rsidRPr="001D5BE3">
        <w:t>Hexachlorobenzene</w:t>
      </w:r>
      <w:bookmarkEnd w:id="401"/>
      <w:bookmarkEnd w:id="402"/>
    </w:p>
    <w:p w14:paraId="77B5E485" w14:textId="77777777" w:rsidR="00C567DE" w:rsidRPr="001D5BE3" w:rsidRDefault="00C567DE" w:rsidP="00262F95">
      <w:pPr>
        <w:rPr>
          <w:rFonts w:cs="Segoe UI"/>
        </w:rPr>
      </w:pPr>
      <w:r w:rsidRPr="001D5BE3">
        <w:rPr>
          <w:rFonts w:cs="Segoe UI"/>
          <w:szCs w:val="19"/>
        </w:rPr>
        <w:t xml:space="preserve">CAS </w:t>
      </w:r>
      <w:r w:rsidR="009074C4" w:rsidRPr="001D5BE3">
        <w:rPr>
          <w:rFonts w:cs="Segoe UI"/>
          <w:szCs w:val="19"/>
        </w:rPr>
        <w:t xml:space="preserve">No. </w:t>
      </w:r>
      <w:r w:rsidRPr="001D5BE3">
        <w:rPr>
          <w:rFonts w:cs="Segoe UI"/>
          <w:szCs w:val="19"/>
        </w:rPr>
        <w:t>118-74-1.</w:t>
      </w:r>
      <w:r w:rsidR="00262F95" w:rsidRPr="001D5BE3">
        <w:rPr>
          <w:rFonts w:cs="Segoe UI"/>
          <w:szCs w:val="19"/>
        </w:rPr>
        <w:t xml:space="preserve"> </w:t>
      </w:r>
      <w:r w:rsidRPr="001D5BE3">
        <w:rPr>
          <w:rFonts w:cs="Segoe UI"/>
          <w:szCs w:val="19"/>
        </w:rPr>
        <w:t xml:space="preserve">The IUPAC and CAS name is </w:t>
      </w:r>
      <w:r w:rsidRPr="001D5BE3">
        <w:rPr>
          <w:rFonts w:cs="Segoe UI"/>
        </w:rPr>
        <w:t>hexachlorobenzene.</w:t>
      </w:r>
      <w:r w:rsidR="00262F95" w:rsidRPr="001D5BE3">
        <w:rPr>
          <w:rFonts w:cs="Segoe UI"/>
        </w:rPr>
        <w:t xml:space="preserve"> </w:t>
      </w:r>
      <w:r w:rsidRPr="001D5BE3">
        <w:rPr>
          <w:rFonts w:cs="Segoe UI"/>
        </w:rPr>
        <w:t>IUPAC also calls it perchlorobenzene.</w:t>
      </w:r>
      <w:r w:rsidR="00262F95" w:rsidRPr="001D5BE3">
        <w:rPr>
          <w:rFonts w:cs="Segoe UI"/>
        </w:rPr>
        <w:t xml:space="preserve"> </w:t>
      </w:r>
      <w:r w:rsidRPr="001D5BE3">
        <w:rPr>
          <w:rFonts w:cs="Segoe UI"/>
        </w:rPr>
        <w:t>Also known as HCB or pentachlorophenyl chloride.</w:t>
      </w:r>
    </w:p>
    <w:p w14:paraId="77B5E486" w14:textId="77777777" w:rsidR="00C567DE" w:rsidRPr="001D5BE3" w:rsidRDefault="00C567DE" w:rsidP="00262F95">
      <w:pPr>
        <w:rPr>
          <w:rFonts w:cs="Segoe UI"/>
        </w:rPr>
      </w:pPr>
    </w:p>
    <w:p w14:paraId="77B5E487" w14:textId="77777777" w:rsidR="00C567DE" w:rsidRPr="001D5BE3" w:rsidRDefault="0097388C" w:rsidP="0097388C">
      <w:pPr>
        <w:pStyle w:val="Heading3"/>
        <w:rPr>
          <w:rFonts w:cs="Segoe UI"/>
        </w:rPr>
      </w:pPr>
      <w:r w:rsidRPr="001D5BE3">
        <w:rPr>
          <w:rFonts w:cs="Segoe UI"/>
        </w:rPr>
        <w:t>Maximum Acceptable Value</w:t>
      </w:r>
    </w:p>
    <w:p w14:paraId="77B5E488" w14:textId="77777777" w:rsidR="00C567DE" w:rsidRPr="001D5BE3" w:rsidRDefault="00C567DE" w:rsidP="004E321C">
      <w:pPr>
        <w:pStyle w:val="Introductoryparagraph"/>
      </w:pPr>
      <w:r w:rsidRPr="001D5BE3">
        <w:t>WHO (2004) stated that because the health-based values are considerably higher than the concentrations at which HCB is detected in drinking-water (</w:t>
      </w:r>
      <w:r w:rsidR="006F5975" w:rsidRPr="001D5BE3">
        <w:t xml:space="preserve">ie, </w:t>
      </w:r>
      <w:r w:rsidRPr="001D5BE3">
        <w:t>sub-nanograms per litre), when it is detected, it is not considered necessary to establish a guideline value for HCB in drinking-water.</w:t>
      </w:r>
      <w:r w:rsidR="00262F95" w:rsidRPr="001D5BE3">
        <w:t xml:space="preserve"> </w:t>
      </w:r>
      <w:r w:rsidRPr="001D5BE3">
        <w:t>WHO (2011) states that hexachlorobenzene occurs in drinking-water at concentrations well below those of health concern.</w:t>
      </w:r>
    </w:p>
    <w:p w14:paraId="77B5E489" w14:textId="77777777" w:rsidR="00C567DE" w:rsidRPr="001D5BE3" w:rsidRDefault="00C567DE" w:rsidP="00262F95">
      <w:pPr>
        <w:rPr>
          <w:rFonts w:cs="Segoe UI"/>
          <w:bCs/>
          <w:iCs/>
        </w:rPr>
      </w:pPr>
    </w:p>
    <w:p w14:paraId="77B5E48A" w14:textId="77777777" w:rsidR="00C567DE" w:rsidRPr="001D5BE3" w:rsidRDefault="00C567DE" w:rsidP="00262F95">
      <w:pPr>
        <w:rPr>
          <w:rFonts w:cs="Segoe UI"/>
          <w:bCs/>
          <w:iCs/>
        </w:rPr>
      </w:pPr>
      <w:r w:rsidRPr="001D5BE3">
        <w:rPr>
          <w:rFonts w:cs="Segoe UI"/>
          <w:bCs/>
          <w:iCs/>
        </w:rPr>
        <w:t>WHO (2017) derived a health-based value of 0.001</w:t>
      </w:r>
      <w:r w:rsidR="00864EA1" w:rsidRPr="001D5BE3">
        <w:rPr>
          <w:rFonts w:cs="Segoe UI"/>
          <w:bCs/>
          <w:iCs/>
        </w:rPr>
        <w:t> mg/L</w:t>
      </w:r>
      <w:r w:rsidRPr="001D5BE3">
        <w:rPr>
          <w:rFonts w:cs="Segoe UI"/>
          <w:bCs/>
          <w:iCs/>
        </w:rPr>
        <w:t>.</w:t>
      </w:r>
    </w:p>
    <w:p w14:paraId="77B5E48B" w14:textId="77777777" w:rsidR="00C567DE" w:rsidRPr="001D5BE3" w:rsidRDefault="00C567DE" w:rsidP="00262F95">
      <w:pPr>
        <w:rPr>
          <w:rFonts w:cs="Segoe UI"/>
          <w:bCs/>
          <w:iCs/>
        </w:rPr>
      </w:pPr>
    </w:p>
    <w:p w14:paraId="77B5E48C" w14:textId="77777777" w:rsidR="00C567DE" w:rsidRPr="001D5BE3" w:rsidRDefault="00C567DE" w:rsidP="00262F95">
      <w:pPr>
        <w:rPr>
          <w:rFonts w:cs="Segoe UI"/>
          <w:bCs/>
          <w:iCs/>
        </w:rPr>
      </w:pPr>
      <w:r w:rsidRPr="001D5BE3">
        <w:rPr>
          <w:rFonts w:cs="Segoe UI"/>
          <w:bCs/>
          <w:iCs/>
        </w:rPr>
        <w:t>In the 2005 DWSNZ, the provisional MAV for hexachlorobenzene in drinking-water had been 0.0001</w:t>
      </w:r>
      <w:r w:rsidR="00864EA1" w:rsidRPr="001D5BE3">
        <w:rPr>
          <w:rFonts w:cs="Segoe UI"/>
          <w:bCs/>
          <w:iCs/>
        </w:rPr>
        <w:t> mg/L</w:t>
      </w:r>
      <w:r w:rsidRPr="001D5BE3">
        <w:rPr>
          <w:rFonts w:cs="Segoe UI"/>
          <w:bCs/>
          <w:iCs/>
        </w:rPr>
        <w:t xml:space="preserve"> (0.1 </w:t>
      </w:r>
      <w:r w:rsidRPr="001D5BE3">
        <w:rPr>
          <w:rFonts w:cs="Segoe UI"/>
          <w:bCs/>
          <w:iCs/>
        </w:rPr>
        <w:fldChar w:fldCharType="begin"/>
      </w:r>
      <w:r w:rsidRPr="001D5BE3">
        <w:rPr>
          <w:rFonts w:cs="Segoe UI"/>
          <w:bCs/>
          <w:iCs/>
        </w:rPr>
        <w:instrText>SYMBOL 109  \f "Symbol"</w:instrText>
      </w:r>
      <w:r w:rsidRPr="001D5BE3">
        <w:rPr>
          <w:rFonts w:cs="Segoe UI"/>
          <w:bCs/>
          <w:iCs/>
        </w:rPr>
        <w:fldChar w:fldCharType="end"/>
      </w:r>
      <w:r w:rsidRPr="001D5BE3">
        <w:rPr>
          <w:rFonts w:cs="Segoe UI"/>
          <w:bCs/>
          <w:iCs/>
        </w:rPr>
        <w:t>g/L).</w:t>
      </w:r>
      <w:r w:rsidR="00262F95" w:rsidRPr="001D5BE3">
        <w:rPr>
          <w:rFonts w:cs="Segoe UI"/>
          <w:bCs/>
          <w:iCs/>
        </w:rPr>
        <w:t xml:space="preserve"> </w:t>
      </w:r>
      <w:r w:rsidRPr="001D5BE3">
        <w:rPr>
          <w:rFonts w:cs="Segoe UI"/>
          <w:bCs/>
          <w:iCs/>
        </w:rPr>
        <w:t>In the 1995 DWSNZ, the MAV for hexachlorobenzene in drinking-water had been 0.001</w:t>
      </w:r>
      <w:r w:rsidR="00864EA1" w:rsidRPr="001D5BE3">
        <w:rPr>
          <w:rFonts w:cs="Segoe UI"/>
          <w:bCs/>
          <w:iCs/>
        </w:rPr>
        <w:t> mg/L</w:t>
      </w:r>
      <w:r w:rsidRPr="001D5BE3">
        <w:rPr>
          <w:rFonts w:cs="Segoe UI"/>
          <w:bCs/>
          <w:iCs/>
        </w:rPr>
        <w:t xml:space="preserve"> (1 </w:t>
      </w:r>
      <w:r w:rsidRPr="001D5BE3">
        <w:rPr>
          <w:rFonts w:cs="Segoe UI"/>
          <w:bCs/>
          <w:iCs/>
        </w:rPr>
        <w:fldChar w:fldCharType="begin"/>
      </w:r>
      <w:r w:rsidRPr="001D5BE3">
        <w:rPr>
          <w:rFonts w:cs="Segoe UI"/>
          <w:bCs/>
          <w:iCs/>
        </w:rPr>
        <w:instrText>SYMBOL 109  \f "Symbol"</w:instrText>
      </w:r>
      <w:r w:rsidRPr="001D5BE3">
        <w:rPr>
          <w:rFonts w:cs="Segoe UI"/>
          <w:bCs/>
          <w:iCs/>
        </w:rPr>
        <w:fldChar w:fldCharType="end"/>
      </w:r>
      <w:r w:rsidRPr="001D5BE3">
        <w:rPr>
          <w:rFonts w:cs="Segoe UI"/>
          <w:bCs/>
          <w:iCs/>
        </w:rPr>
        <w:t>g/L).</w:t>
      </w:r>
    </w:p>
    <w:p w14:paraId="77B5E48D" w14:textId="77777777" w:rsidR="00C567DE" w:rsidRPr="001D5BE3" w:rsidRDefault="00C567DE" w:rsidP="00262F95">
      <w:pPr>
        <w:rPr>
          <w:rFonts w:cs="Segoe UI"/>
          <w:bCs/>
          <w:iCs/>
        </w:rPr>
      </w:pPr>
    </w:p>
    <w:p w14:paraId="77B5E48E" w14:textId="77777777" w:rsidR="00C567DE" w:rsidRPr="001D5BE3" w:rsidRDefault="00C567DE" w:rsidP="00262F95">
      <w:pPr>
        <w:rPr>
          <w:rFonts w:cs="Segoe UI"/>
          <w:bCs/>
          <w:iCs/>
        </w:rPr>
      </w:pPr>
      <w:r w:rsidRPr="001D5BE3">
        <w:rPr>
          <w:rFonts w:cs="Segoe UI"/>
          <w:bCs/>
          <w:iCs/>
        </w:rPr>
        <w:t xml:space="preserve">The maximum contaminant level or MCL </w:t>
      </w:r>
      <w:r w:rsidR="009F2255" w:rsidRPr="001D5BE3">
        <w:rPr>
          <w:rFonts w:cs="Segoe UI"/>
          <w:bCs/>
          <w:iCs/>
        </w:rPr>
        <w:t>(USEPA 2006</w:t>
      </w:r>
      <w:r w:rsidRPr="001D5BE3">
        <w:rPr>
          <w:rFonts w:cs="Segoe UI"/>
          <w:bCs/>
          <w:iCs/>
        </w:rPr>
        <w:t>/2009/2011) is 0.001</w:t>
      </w:r>
      <w:r w:rsidR="00864EA1" w:rsidRPr="001D5BE3">
        <w:rPr>
          <w:rFonts w:cs="Segoe UI"/>
          <w:bCs/>
          <w:iCs/>
        </w:rPr>
        <w:t> mg/L</w:t>
      </w:r>
      <w:r w:rsidRPr="001D5BE3">
        <w:rPr>
          <w:rFonts w:cs="Segoe UI"/>
          <w:bCs/>
          <w:iCs/>
        </w:rPr>
        <w:t>.</w:t>
      </w:r>
    </w:p>
    <w:p w14:paraId="77B5E48F" w14:textId="77777777" w:rsidR="00C567DE" w:rsidRPr="001D5BE3" w:rsidRDefault="00C567DE" w:rsidP="00262F95">
      <w:pPr>
        <w:rPr>
          <w:rFonts w:cs="Segoe UI"/>
        </w:rPr>
      </w:pPr>
    </w:p>
    <w:p w14:paraId="77B5E490" w14:textId="77777777" w:rsidR="00C567DE" w:rsidRPr="001D5BE3" w:rsidRDefault="00C567DE" w:rsidP="00262F95">
      <w:pPr>
        <w:rPr>
          <w:rFonts w:cs="Segoe UI"/>
        </w:rPr>
      </w:pPr>
      <w:r w:rsidRPr="001D5BE3">
        <w:rPr>
          <w:rFonts w:cs="Segoe UI"/>
        </w:rPr>
        <w:t xml:space="preserve">Hexachlorobenzene is one of the </w:t>
      </w:r>
      <w:r w:rsidR="0093729F" w:rsidRPr="001D5BE3">
        <w:rPr>
          <w:rFonts w:cs="Segoe UI"/>
        </w:rPr>
        <w:t>“</w:t>
      </w:r>
      <w:r w:rsidRPr="001D5BE3">
        <w:rPr>
          <w:rFonts w:cs="Segoe UI"/>
        </w:rPr>
        <w:t>priority pollutants</w:t>
      </w:r>
      <w:r w:rsidR="0093729F" w:rsidRPr="001D5BE3">
        <w:rPr>
          <w:rFonts w:cs="Segoe UI"/>
        </w:rPr>
        <w:t>”</w:t>
      </w:r>
      <w:r w:rsidRPr="001D5BE3">
        <w:rPr>
          <w:rFonts w:cs="Segoe UI"/>
        </w:rPr>
        <w:t xml:space="preserve"> under the US Clean Water Act.</w:t>
      </w:r>
    </w:p>
    <w:p w14:paraId="77B5E491" w14:textId="77777777" w:rsidR="00C567DE" w:rsidRPr="001D5BE3" w:rsidRDefault="00C567DE" w:rsidP="00262F95">
      <w:pPr>
        <w:rPr>
          <w:rFonts w:cs="Segoe UI"/>
        </w:rPr>
      </w:pPr>
    </w:p>
    <w:p w14:paraId="77B5E492" w14:textId="77777777" w:rsidR="0097388C" w:rsidRPr="001D5BE3" w:rsidRDefault="00C567DE" w:rsidP="00262F95">
      <w:pPr>
        <w:rPr>
          <w:rFonts w:cs="Segoe UI"/>
        </w:rPr>
      </w:pPr>
      <w:r w:rsidRPr="001D5BE3">
        <w:rPr>
          <w:rFonts w:cs="Segoe UI"/>
        </w:rPr>
        <w:t xml:space="preserve">Hexachlorobenzene </w:t>
      </w:r>
      <w:r w:rsidRPr="001D5BE3">
        <w:rPr>
          <w:rFonts w:cs="Segoe UI"/>
          <w:bCs/>
        </w:rPr>
        <w:t xml:space="preserve">is one of the original 12 Persistent Organic Pollutants (POPs) under the Stockholm Convention; see </w:t>
      </w:r>
      <w:hyperlink r:id="rId2719" w:history="1">
        <w:r w:rsidR="003B03E7" w:rsidRPr="001D5BE3">
          <w:rPr>
            <w:rStyle w:val="Hyperlink"/>
            <w:rFonts w:cs="Segoe UI"/>
          </w:rPr>
          <w:t>http://chm.pops</w:t>
        </w:r>
        <w:r w:rsidR="000A4045" w:rsidRPr="001D5BE3">
          <w:rPr>
            <w:rStyle w:val="Hyperlink"/>
            <w:rFonts w:cs="Segoe UI"/>
          </w:rPr>
          <w:t>.int/</w:t>
        </w:r>
      </w:hyperlink>
      <w:r w:rsidRPr="001D5BE3">
        <w:rPr>
          <w:rFonts w:cs="Segoe UI"/>
          <w:bCs/>
        </w:rPr>
        <w:t>.</w:t>
      </w:r>
      <w:r w:rsidR="00262F95" w:rsidRPr="001D5BE3">
        <w:rPr>
          <w:rFonts w:cs="Segoe UI"/>
        </w:rPr>
        <w:t xml:space="preserve"> </w:t>
      </w:r>
      <w:r w:rsidRPr="001D5BE3">
        <w:rPr>
          <w:rFonts w:cs="Segoe UI"/>
        </w:rPr>
        <w:t xml:space="preserve">It also appears on the Rotterdam Convention (UNEP) list of chemicals in Appendix III (which effectively bans or severely restricts use of a chemical), see </w:t>
      </w:r>
      <w:hyperlink r:id="rId2720" w:history="1">
        <w:r w:rsidR="000A4045" w:rsidRPr="001D5BE3">
          <w:rPr>
            <w:rStyle w:val="Hyperlink"/>
            <w:rFonts w:cs="Segoe UI"/>
          </w:rPr>
          <w:t>http://www.pic.int/home.php?type=s&amp;id=77</w:t>
        </w:r>
      </w:hyperlink>
    </w:p>
    <w:p w14:paraId="77B5E493" w14:textId="77777777" w:rsidR="0097388C" w:rsidRPr="001D5BE3" w:rsidRDefault="0097388C" w:rsidP="00262F95">
      <w:pPr>
        <w:rPr>
          <w:rFonts w:cs="Segoe UI"/>
        </w:rPr>
      </w:pPr>
    </w:p>
    <w:p w14:paraId="77B5E494" w14:textId="77777777" w:rsidR="002B6443" w:rsidRPr="001D5BE3" w:rsidRDefault="002B6443" w:rsidP="002B6443">
      <w:pPr>
        <w:pStyle w:val="Heading3"/>
        <w:rPr>
          <w:rFonts w:cs="Segoe UI"/>
        </w:rPr>
      </w:pPr>
      <w:r w:rsidRPr="001D5BE3">
        <w:rPr>
          <w:rFonts w:cs="Segoe UI"/>
        </w:rPr>
        <w:t>Sources to water</w:t>
      </w:r>
    </w:p>
    <w:p w14:paraId="77B5E495" w14:textId="77777777" w:rsidR="00C567DE" w:rsidRPr="001D5BE3" w:rsidRDefault="00C567DE" w:rsidP="00262F95">
      <w:pPr>
        <w:rPr>
          <w:rFonts w:cs="Segoe UI"/>
        </w:rPr>
      </w:pPr>
      <w:r w:rsidRPr="001D5BE3">
        <w:rPr>
          <w:rFonts w:cs="Segoe UI"/>
        </w:rPr>
        <w:t>Hexachlorobenzene may enter source waters as a result of its application as a selective organochlorine fungicide, used to control dwarf bunt in wheat.</w:t>
      </w:r>
      <w:r w:rsidR="00262F95" w:rsidRPr="001D5BE3">
        <w:rPr>
          <w:rFonts w:cs="Segoe UI"/>
        </w:rPr>
        <w:t xml:space="preserve"> </w:t>
      </w:r>
      <w:r w:rsidRPr="001D5BE3">
        <w:rPr>
          <w:rFonts w:cs="Segoe UI"/>
        </w:rPr>
        <w:t>The major agricultural application for HCB used to be as a seed dressing for crops such as wheat, barley, oats and rye to prevent growth of fungi.</w:t>
      </w:r>
      <w:r w:rsidR="00262F95" w:rsidRPr="001D5BE3">
        <w:rPr>
          <w:rFonts w:cs="Segoe UI"/>
        </w:rPr>
        <w:t xml:space="preserve"> </w:t>
      </w:r>
      <w:r w:rsidRPr="001D5BE3">
        <w:rPr>
          <w:rFonts w:cs="Segoe UI"/>
        </w:rPr>
        <w:t>The use of HCB in such applications was discontinued in many countries in the 1970s owing to concerns about adverse effects on the environment and human health.</w:t>
      </w:r>
    </w:p>
    <w:p w14:paraId="77B5E496" w14:textId="77777777" w:rsidR="00C567DE" w:rsidRPr="001D5BE3" w:rsidRDefault="00C567DE" w:rsidP="00262F95">
      <w:pPr>
        <w:rPr>
          <w:rFonts w:cs="Segoe UI"/>
        </w:rPr>
      </w:pPr>
    </w:p>
    <w:p w14:paraId="77B5E497" w14:textId="77777777" w:rsidR="00C567DE" w:rsidRPr="001D5BE3" w:rsidRDefault="00C567DE" w:rsidP="00262F95">
      <w:pPr>
        <w:rPr>
          <w:rFonts w:cs="Segoe UI"/>
        </w:rPr>
      </w:pPr>
      <w:r w:rsidRPr="001D5BE3">
        <w:rPr>
          <w:rFonts w:cs="Segoe UI"/>
          <w:szCs w:val="23"/>
        </w:rPr>
        <w:t>Levels of HCB in fresh water in Europe and North America are generally below 0.000001</w:t>
      </w:r>
      <w:r w:rsidR="00864EA1" w:rsidRPr="001D5BE3">
        <w:rPr>
          <w:rFonts w:cs="Segoe UI"/>
          <w:szCs w:val="23"/>
        </w:rPr>
        <w:t> mg/L</w:t>
      </w:r>
      <w:r w:rsidRPr="001D5BE3">
        <w:rPr>
          <w:rFonts w:cs="Segoe UI"/>
          <w:szCs w:val="23"/>
        </w:rPr>
        <w:t xml:space="preserve">, although higher values have been reported in aquatic systems that receive industrial discharges and surface </w:t>
      </w:r>
      <w:r w:rsidR="00583EE0" w:rsidRPr="001D5BE3">
        <w:rPr>
          <w:rFonts w:cs="Segoe UI"/>
          <w:szCs w:val="23"/>
        </w:rPr>
        <w:t>run-off</w:t>
      </w:r>
      <w:r w:rsidRPr="001D5BE3">
        <w:rPr>
          <w:rFonts w:cs="Segoe UI"/>
          <w:szCs w:val="23"/>
        </w:rPr>
        <w:t>.</w:t>
      </w:r>
    </w:p>
    <w:p w14:paraId="77B5E498" w14:textId="77777777" w:rsidR="00C567DE" w:rsidRPr="001D5BE3" w:rsidRDefault="00C567DE" w:rsidP="00262F95">
      <w:pPr>
        <w:rPr>
          <w:rFonts w:cs="Segoe UI"/>
        </w:rPr>
      </w:pPr>
    </w:p>
    <w:p w14:paraId="77B5E499" w14:textId="77777777" w:rsidR="00C567DE" w:rsidRPr="001D5BE3" w:rsidRDefault="00C567DE" w:rsidP="009413D7">
      <w:pPr>
        <w:keepNext/>
        <w:rPr>
          <w:rFonts w:cs="Segoe UI"/>
        </w:rPr>
      </w:pPr>
      <w:r w:rsidRPr="001D5BE3">
        <w:rPr>
          <w:rFonts w:cs="Segoe UI"/>
        </w:rPr>
        <w:t>Hexachlorobenzene is not presently (2011/2017) registered in New Zealand and never reached full registration, although it did gain experimental use status.</w:t>
      </w:r>
    </w:p>
    <w:p w14:paraId="77B5E49A" w14:textId="77777777" w:rsidR="00C567DE" w:rsidRPr="001D5BE3" w:rsidRDefault="00C567DE" w:rsidP="00262F95">
      <w:pPr>
        <w:rPr>
          <w:rFonts w:cs="Segoe UI"/>
        </w:rPr>
      </w:pPr>
    </w:p>
    <w:p w14:paraId="77B5E49B" w14:textId="77777777" w:rsidR="00C567DE" w:rsidRPr="001D5BE3" w:rsidRDefault="00C567DE" w:rsidP="00262F95">
      <w:pPr>
        <w:rPr>
          <w:rFonts w:cs="Segoe UI"/>
        </w:rPr>
      </w:pPr>
      <w:r w:rsidRPr="001D5BE3">
        <w:rPr>
          <w:rFonts w:cs="Segoe UI"/>
        </w:rPr>
        <w:t>HCB is produced as a by-product or waste material in the production or use of tetrachloroethylene, trichloroethylene, carbon tetrachloride, chlorine, dimethyl tetrachloroterephthalate, vinyl chloride, atrazine, propazine, simazine, pentachloronitrobenzene (quintozene), and mirex.</w:t>
      </w:r>
      <w:r w:rsidR="00262F95" w:rsidRPr="001D5BE3">
        <w:rPr>
          <w:rFonts w:cs="Segoe UI"/>
        </w:rPr>
        <w:t xml:space="preserve"> </w:t>
      </w:r>
      <w:r w:rsidRPr="001D5BE3">
        <w:rPr>
          <w:rFonts w:cs="Segoe UI"/>
        </w:rPr>
        <w:t>It is a contaminant in several pesticides including dimethyl tetrachlorophthalate and pentachloronitrobenzene.</w:t>
      </w:r>
    </w:p>
    <w:p w14:paraId="77B5E49C" w14:textId="77777777" w:rsidR="00C567DE" w:rsidRPr="001D5BE3" w:rsidRDefault="00C567DE" w:rsidP="00262F95">
      <w:pPr>
        <w:rPr>
          <w:rFonts w:cs="Segoe UI"/>
        </w:rPr>
      </w:pPr>
    </w:p>
    <w:p w14:paraId="77B5E49D" w14:textId="77777777" w:rsidR="00C567DE" w:rsidRPr="001D5BE3" w:rsidRDefault="00C567DE" w:rsidP="00262F95">
      <w:pPr>
        <w:rPr>
          <w:rFonts w:cs="Segoe UI"/>
        </w:rPr>
      </w:pPr>
      <w:r w:rsidRPr="001D5BE3">
        <w:rPr>
          <w:rFonts w:cs="Segoe UI"/>
        </w:rPr>
        <w:t>Technical grade HCB can contain up to 2</w:t>
      </w:r>
      <w:r w:rsidR="005C05FD" w:rsidRPr="001D5BE3">
        <w:rPr>
          <w:rFonts w:cs="Segoe UI"/>
        </w:rPr>
        <w:t> percent</w:t>
      </w:r>
      <w:r w:rsidRPr="001D5BE3">
        <w:rPr>
          <w:rFonts w:cs="Segoe UI"/>
        </w:rPr>
        <w:t xml:space="preserve"> impurities, about half of which is pentachlorobenzene, the remainder including hepta- and octa-chlorodibenzofurans, octachlorodibenzo-p-dioxin, and decachlorobiphenyl.</w:t>
      </w:r>
    </w:p>
    <w:p w14:paraId="77B5E49E" w14:textId="77777777" w:rsidR="00C567DE" w:rsidRPr="001D5BE3" w:rsidRDefault="00C567DE" w:rsidP="00262F95">
      <w:pPr>
        <w:rPr>
          <w:rFonts w:cs="Segoe UI"/>
        </w:rPr>
      </w:pPr>
    </w:p>
    <w:p w14:paraId="77B5E49F" w14:textId="77777777" w:rsidR="00C567DE" w:rsidRPr="001D5BE3" w:rsidRDefault="00C567DE" w:rsidP="00262F95">
      <w:pPr>
        <w:rPr>
          <w:rFonts w:cs="Segoe UI"/>
        </w:rPr>
      </w:pPr>
      <w:r w:rsidRPr="001D5BE3">
        <w:rPr>
          <w:rFonts w:cs="Segoe UI"/>
        </w:rPr>
        <w:t>At present, it appears mainly as a by-product of several chemical processes or an impurity in some pesticides.</w:t>
      </w:r>
      <w:r w:rsidR="00262F95" w:rsidRPr="001D5BE3">
        <w:rPr>
          <w:rFonts w:cs="Segoe UI"/>
        </w:rPr>
        <w:t xml:space="preserve"> </w:t>
      </w:r>
      <w:r w:rsidRPr="001D5BE3">
        <w:rPr>
          <w:rFonts w:cs="Segoe UI"/>
        </w:rPr>
        <w:t>Small amounts of hexachlorobenzene can also be produced during combustion processes such as burning of city wastes.</w:t>
      </w:r>
    </w:p>
    <w:p w14:paraId="77B5E4A0" w14:textId="77777777" w:rsidR="00C567DE" w:rsidRPr="001D5BE3" w:rsidRDefault="00C567DE" w:rsidP="00262F95">
      <w:pPr>
        <w:rPr>
          <w:rFonts w:cs="Segoe UI"/>
        </w:rPr>
      </w:pPr>
    </w:p>
    <w:p w14:paraId="77B5E4A1" w14:textId="77777777" w:rsidR="00C567DE" w:rsidRPr="001D5BE3" w:rsidRDefault="0097388C" w:rsidP="0097388C">
      <w:pPr>
        <w:pStyle w:val="Heading3"/>
        <w:rPr>
          <w:rFonts w:cs="Segoe UI"/>
        </w:rPr>
      </w:pPr>
      <w:r w:rsidRPr="001D5BE3">
        <w:rPr>
          <w:rFonts w:cs="Segoe UI"/>
        </w:rPr>
        <w:t>Forms and fate in the environment</w:t>
      </w:r>
    </w:p>
    <w:p w14:paraId="77B5E4A2" w14:textId="77777777" w:rsidR="00C567DE" w:rsidRPr="001D5BE3" w:rsidRDefault="00C567DE" w:rsidP="00262F95">
      <w:pPr>
        <w:rPr>
          <w:rFonts w:cs="Segoe UI"/>
        </w:rPr>
      </w:pPr>
      <w:r w:rsidRPr="001D5BE3">
        <w:rPr>
          <w:rFonts w:cs="Segoe UI"/>
        </w:rPr>
        <w:t>HCB is distributed throughout the environment because it is mobile and resistant to degradation.</w:t>
      </w:r>
      <w:r w:rsidR="00262F95" w:rsidRPr="001D5BE3">
        <w:rPr>
          <w:rFonts w:cs="Segoe UI"/>
        </w:rPr>
        <w:t xml:space="preserve"> </w:t>
      </w:r>
      <w:r w:rsidRPr="001D5BE3">
        <w:rPr>
          <w:rFonts w:cs="Segoe UI"/>
        </w:rPr>
        <w:t>It bioaccumulates in organisms because of its physicochemical properties and its slow elimination.</w:t>
      </w:r>
      <w:r w:rsidR="00262F95" w:rsidRPr="001D5BE3">
        <w:rPr>
          <w:rFonts w:cs="Segoe UI"/>
        </w:rPr>
        <w:t xml:space="preserve"> </w:t>
      </w:r>
      <w:r w:rsidRPr="001D5BE3">
        <w:rPr>
          <w:rFonts w:cs="Segoe UI"/>
        </w:rPr>
        <w:t>Hexachlorobenzene photolyses slowly in the atmosphere with a half-life of about 8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t has a very low solubility in water (about 0.005</w:t>
      </w:r>
      <w:r w:rsidR="00864EA1" w:rsidRPr="001D5BE3">
        <w:rPr>
          <w:rFonts w:cs="Segoe UI"/>
        </w:rPr>
        <w:t> mg/L</w:t>
      </w:r>
      <w:r w:rsidRPr="001D5BE3">
        <w:rPr>
          <w:rFonts w:cs="Segoe UI"/>
        </w:rPr>
        <w:t>, although ICPS (2001) reports 8</w:t>
      </w:r>
      <w:r w:rsidR="00864EA1" w:rsidRPr="001D5BE3">
        <w:rPr>
          <w:rFonts w:cs="Segoe UI"/>
        </w:rPr>
        <w:t> mg/L</w:t>
      </w:r>
      <w:r w:rsidRPr="001D5BE3">
        <w:rPr>
          <w:rFonts w:cs="Segoe UI"/>
        </w:rPr>
        <w:t>) and, despite its relatively low vapour pressure, volatilises from water at a significant rate.</w:t>
      </w:r>
      <w:r w:rsidR="00262F95" w:rsidRPr="001D5BE3">
        <w:rPr>
          <w:rFonts w:cs="Segoe UI"/>
        </w:rPr>
        <w:t xml:space="preserve"> </w:t>
      </w:r>
      <w:r w:rsidRPr="001D5BE3">
        <w:rPr>
          <w:rFonts w:cs="Segoe UI"/>
        </w:rPr>
        <w:t>Biotransformation in surface water, sludge, or soil suspensions is extremely slow.</w:t>
      </w:r>
      <w:r w:rsidR="00262F95" w:rsidRPr="001D5BE3">
        <w:rPr>
          <w:rFonts w:cs="Segoe UI"/>
        </w:rPr>
        <w:t xml:space="preserve"> </w:t>
      </w:r>
      <w:r w:rsidRPr="001D5BE3">
        <w:rPr>
          <w:rFonts w:cs="Segoe UI"/>
        </w:rPr>
        <w:t>Hexachlorobenzene is adsorbed strongly by soil.</w:t>
      </w:r>
      <w:r w:rsidR="00262F95" w:rsidRPr="001D5BE3">
        <w:rPr>
          <w:rFonts w:cs="Segoe UI"/>
        </w:rPr>
        <w:t xml:space="preserve"> </w:t>
      </w:r>
      <w:r w:rsidRPr="001D5BE3">
        <w:rPr>
          <w:rFonts w:cs="Segoe UI"/>
        </w:rPr>
        <w:t>HCB completely degraded to pentachlorophenol in hydrosoil samples (EXTOXNET 1993).</w:t>
      </w:r>
    </w:p>
    <w:p w14:paraId="77B5E4A3" w14:textId="77777777" w:rsidR="00C567DE" w:rsidRPr="001D5BE3" w:rsidRDefault="00C567DE" w:rsidP="00262F95">
      <w:pPr>
        <w:rPr>
          <w:rFonts w:cs="Segoe UI"/>
        </w:rPr>
      </w:pPr>
    </w:p>
    <w:p w14:paraId="77B5E4A4" w14:textId="77777777" w:rsidR="00C567DE" w:rsidRPr="001D5BE3" w:rsidRDefault="00C567DE" w:rsidP="00262F95">
      <w:pPr>
        <w:rPr>
          <w:rFonts w:cs="Segoe UI"/>
        </w:rPr>
      </w:pPr>
      <w:r w:rsidRPr="001D5BE3">
        <w:rPr>
          <w:rFonts w:cs="Segoe UI"/>
        </w:rPr>
        <w:t>In water, it is a persistent chemical not readily degraded by either abiotic or biotic processes.</w:t>
      </w:r>
      <w:r w:rsidR="00262F95" w:rsidRPr="001D5BE3">
        <w:rPr>
          <w:rFonts w:cs="Segoe UI"/>
        </w:rPr>
        <w:t xml:space="preserve"> </w:t>
      </w:r>
      <w:r w:rsidRPr="001D5BE3">
        <w:rPr>
          <w:rFonts w:cs="Segoe UI"/>
        </w:rPr>
        <w:t>The half-life value of hexachlorobenzene is estimated to range from 2.7 to 5.7 years in surface water and from 5.3 to 11.4 years in groundwater.</w:t>
      </w:r>
      <w:r w:rsidR="00262F95" w:rsidRPr="001D5BE3">
        <w:rPr>
          <w:rFonts w:cs="Segoe UI"/>
        </w:rPr>
        <w:t xml:space="preserve"> </w:t>
      </w:r>
      <w:r w:rsidRPr="001D5BE3">
        <w:rPr>
          <w:rFonts w:cs="Segoe UI"/>
        </w:rPr>
        <w:t>Volatilisation from the water column is moderately rapid; however, the compound</w:t>
      </w:r>
      <w:r w:rsidR="0093729F" w:rsidRPr="001D5BE3">
        <w:rPr>
          <w:rFonts w:cs="Segoe UI"/>
        </w:rPr>
        <w:t>’</w:t>
      </w:r>
      <w:r w:rsidRPr="001D5BE3">
        <w:rPr>
          <w:rFonts w:cs="Segoe UI"/>
        </w:rPr>
        <w:t>s strong adsorption to particulates and organic matter in water can result in lengthy persistence in the sediment.</w:t>
      </w:r>
      <w:r w:rsidR="00262F95" w:rsidRPr="001D5BE3">
        <w:rPr>
          <w:rFonts w:cs="Segoe UI"/>
        </w:rPr>
        <w:t xml:space="preserve"> </w:t>
      </w:r>
      <w:r w:rsidRPr="001D5BE3">
        <w:rPr>
          <w:rFonts w:cs="Segoe UI"/>
        </w:rPr>
        <w:t>Hexachlorobenzene bioaccumulates significantly in both terrestrial and aquatic food chains.</w:t>
      </w:r>
    </w:p>
    <w:p w14:paraId="77B5E4A5" w14:textId="77777777" w:rsidR="00C567DE" w:rsidRPr="001D5BE3" w:rsidRDefault="00C567DE" w:rsidP="00262F95">
      <w:pPr>
        <w:rPr>
          <w:rFonts w:cs="Segoe UI"/>
        </w:rPr>
      </w:pPr>
    </w:p>
    <w:p w14:paraId="77B5E4A6" w14:textId="77777777" w:rsidR="00C567DE" w:rsidRPr="001D5BE3" w:rsidRDefault="00C567DE" w:rsidP="00262F95">
      <w:pPr>
        <w:rPr>
          <w:rFonts w:cs="Segoe UI"/>
        </w:rPr>
      </w:pPr>
      <w:r w:rsidRPr="001D5BE3">
        <w:rPr>
          <w:rFonts w:cs="Segoe UI"/>
        </w:rPr>
        <w:t>NPIC (1994) quotes for hexachlorobenzene a soil half-life of 1</w:t>
      </w:r>
      <w:r w:rsidR="00EE6553" w:rsidRPr="001D5BE3">
        <w:rPr>
          <w:rFonts w:cs="Segoe UI"/>
        </w:rPr>
        <w:t>,</w:t>
      </w:r>
      <w:r w:rsidRPr="001D5BE3">
        <w:rPr>
          <w:rFonts w:cs="Segoe UI"/>
        </w:rPr>
        <w:t>000</w:t>
      </w:r>
      <w:r w:rsidR="004F7197" w:rsidRPr="001D5BE3">
        <w:rPr>
          <w:rFonts w:cs="Segoe UI"/>
        </w:rPr>
        <w:t> days</w:t>
      </w:r>
      <w:r w:rsidRPr="001D5BE3">
        <w:rPr>
          <w:rFonts w:cs="Segoe UI"/>
        </w:rPr>
        <w:t>, water solubility of 0.005</w:t>
      </w:r>
      <w:r w:rsidR="00864EA1" w:rsidRPr="001D5BE3">
        <w:rPr>
          <w:rFonts w:cs="Segoe UI"/>
        </w:rPr>
        <w:t> mg/L</w:t>
      </w:r>
      <w:r w:rsidRPr="001D5BE3">
        <w:rPr>
          <w:rFonts w:cs="Segoe UI"/>
        </w:rPr>
        <w:t xml:space="preserve"> and a sorption coefficient (soil Koc) of 50,000.</w:t>
      </w:r>
      <w:r w:rsidR="00262F95" w:rsidRPr="001D5BE3">
        <w:rPr>
          <w:rFonts w:cs="Segoe UI"/>
        </w:rPr>
        <w:t xml:space="preserve"> </w:t>
      </w:r>
      <w:r w:rsidRPr="001D5BE3">
        <w:rPr>
          <w:rFonts w:cs="Segoe UI"/>
        </w:rPr>
        <w:t>This resulted in a pesticide movement to groundwater rating of extremely low.</w:t>
      </w:r>
    </w:p>
    <w:p w14:paraId="77B5E4A7" w14:textId="77777777" w:rsidR="00C567DE" w:rsidRPr="001D5BE3" w:rsidRDefault="00C567DE" w:rsidP="00262F95">
      <w:pPr>
        <w:rPr>
          <w:rFonts w:cs="Segoe UI"/>
        </w:rPr>
      </w:pPr>
    </w:p>
    <w:p w14:paraId="77B5E4A8" w14:textId="77777777" w:rsidR="00C567DE" w:rsidRPr="001D5BE3" w:rsidRDefault="00C567DE" w:rsidP="00262F95">
      <w:pPr>
        <w:rPr>
          <w:rFonts w:cs="Segoe UI"/>
        </w:rPr>
      </w:pPr>
      <w:r w:rsidRPr="001D5BE3">
        <w:rPr>
          <w:rFonts w:cs="Segoe UI"/>
        </w:rPr>
        <w:t>USGS (2006) give the following values: log K</w:t>
      </w:r>
      <w:r w:rsidRPr="001D5BE3">
        <w:rPr>
          <w:rFonts w:cs="Segoe UI"/>
          <w:vertAlign w:val="subscript"/>
        </w:rPr>
        <w:t>ow</w:t>
      </w:r>
      <w:r w:rsidRPr="001D5BE3">
        <w:rPr>
          <w:rFonts w:cs="Segoe UI"/>
        </w:rPr>
        <w:t xml:space="preserve"> = 5.31; log K</w:t>
      </w:r>
      <w:r w:rsidRPr="001D5BE3">
        <w:rPr>
          <w:rFonts w:cs="Segoe UI"/>
          <w:vertAlign w:val="subscript"/>
        </w:rPr>
        <w:t>oc</w:t>
      </w:r>
      <w:r w:rsidRPr="001D5BE3">
        <w:rPr>
          <w:rFonts w:cs="Segoe UI"/>
        </w:rPr>
        <w:t xml:space="preserve"> (where K</w:t>
      </w:r>
      <w:r w:rsidRPr="001D5BE3">
        <w:rPr>
          <w:rFonts w:cs="Segoe UI"/>
          <w:vertAlign w:val="subscript"/>
        </w:rPr>
        <w:t>oc</w:t>
      </w:r>
      <w:r w:rsidRPr="001D5BE3">
        <w:rPr>
          <w:rFonts w:cs="Segoe UI"/>
        </w:rPr>
        <w:t xml:space="preserve"> is in</w:t>
      </w:r>
      <w:r w:rsidR="009F2255" w:rsidRPr="001D5BE3">
        <w:rPr>
          <w:rFonts w:cs="Segoe UI"/>
        </w:rPr>
        <w:t> mL/g</w:t>
      </w:r>
      <w:r w:rsidRPr="001D5BE3">
        <w:rPr>
          <w:rFonts w:cs="Segoe UI"/>
        </w:rPr>
        <w:t>) = 4.7; water solubility = 0.0062</w:t>
      </w:r>
      <w:r w:rsidR="00864EA1" w:rsidRPr="001D5BE3">
        <w:rPr>
          <w:rFonts w:cs="Segoe UI"/>
        </w:rPr>
        <w:t> mg/L</w:t>
      </w:r>
      <w:r w:rsidRPr="001D5BE3">
        <w:rPr>
          <w:rFonts w:cs="Segoe UI"/>
        </w:rPr>
        <w:t xml:space="preserve">; </w:t>
      </w:r>
      <w:r w:rsidR="009110DC" w:rsidRPr="001D5BE3">
        <w:rPr>
          <w:rFonts w:cs="Segoe UI"/>
        </w:rPr>
        <w:t>Henry’s Law</w:t>
      </w:r>
      <w:r w:rsidRPr="001D5BE3">
        <w:rPr>
          <w:rFonts w:cs="Segoe UI"/>
        </w:rPr>
        <w:t xml:space="preserve"> constant (K</w:t>
      </w:r>
      <w:r w:rsidRPr="001D5BE3">
        <w:rPr>
          <w:rFonts w:cs="Segoe UI"/>
          <w:vertAlign w:val="subscript"/>
        </w:rPr>
        <w:t>H</w:t>
      </w:r>
      <w:r w:rsidRPr="001D5BE3">
        <w:rPr>
          <w:rFonts w:cs="Segoe UI"/>
        </w:rPr>
        <w:t xml:space="preserve"> in Pa.m</w:t>
      </w:r>
      <w:r w:rsidRPr="001D5BE3">
        <w:rPr>
          <w:rFonts w:cs="Segoe UI"/>
          <w:vertAlign w:val="superscript"/>
        </w:rPr>
        <w:t>3</w:t>
      </w:r>
      <w:r w:rsidRPr="001D5BE3">
        <w:rPr>
          <w:rFonts w:cs="Segoe UI"/>
        </w:rPr>
        <w:t>/mol) expressed as log K</w:t>
      </w:r>
      <w:r w:rsidRPr="001D5BE3">
        <w:rPr>
          <w:rFonts w:cs="Segoe UI"/>
          <w:vertAlign w:val="subscript"/>
        </w:rPr>
        <w:t>H</w:t>
      </w:r>
      <w:r w:rsidRPr="001D5BE3">
        <w:rPr>
          <w:rFonts w:cs="Segoe UI"/>
        </w:rPr>
        <w:t xml:space="preserve"> = 1.69; half-life in aerobic soil = NA</w:t>
      </w:r>
      <w:r w:rsidR="004F7197" w:rsidRPr="001D5BE3">
        <w:rPr>
          <w:rFonts w:cs="Segoe UI"/>
        </w:rPr>
        <w:t> days</w:t>
      </w:r>
      <w:r w:rsidRPr="001D5BE3">
        <w:rPr>
          <w:rFonts w:cs="Segoe UI"/>
        </w:rPr>
        <w:t>; half-life in water = &gt;26,000</w:t>
      </w:r>
      <w:r w:rsidR="004F7197" w:rsidRPr="001D5BE3">
        <w:rPr>
          <w:rFonts w:cs="Segoe UI"/>
        </w:rPr>
        <w:t> days</w:t>
      </w:r>
      <w:r w:rsidRPr="001D5BE3">
        <w:rPr>
          <w:rFonts w:cs="Segoe UI"/>
        </w:rPr>
        <w:t>.</w:t>
      </w:r>
    </w:p>
    <w:p w14:paraId="77B5E4A9" w14:textId="77777777" w:rsidR="00C567DE" w:rsidRPr="001D5BE3" w:rsidRDefault="00C567DE" w:rsidP="00262F95">
      <w:pPr>
        <w:rPr>
          <w:rFonts w:cs="Segoe UI"/>
        </w:rPr>
      </w:pPr>
    </w:p>
    <w:p w14:paraId="77B5E4AA" w14:textId="77777777" w:rsidR="00C567DE" w:rsidRPr="001D5BE3" w:rsidRDefault="0097388C" w:rsidP="0097388C">
      <w:pPr>
        <w:pStyle w:val="Heading3"/>
        <w:rPr>
          <w:rFonts w:cs="Segoe UI"/>
        </w:rPr>
      </w:pPr>
      <w:r w:rsidRPr="001D5BE3">
        <w:rPr>
          <w:rFonts w:cs="Segoe UI"/>
        </w:rPr>
        <w:t>Typical concentrations in drinking-water</w:t>
      </w:r>
    </w:p>
    <w:p w14:paraId="77B5E4AB" w14:textId="77777777" w:rsidR="006F5975" w:rsidRPr="001D5BE3" w:rsidRDefault="00C567DE" w:rsidP="00262F95">
      <w:pPr>
        <w:rPr>
          <w:rFonts w:cs="Segoe UI"/>
        </w:rPr>
      </w:pPr>
      <w:r w:rsidRPr="001D5BE3">
        <w:rPr>
          <w:rFonts w:cs="Segoe UI"/>
        </w:rPr>
        <w:t xml:space="preserve">The P2 Chemical Determinand Identification Programme, sampled from 346 zones, did not find any detectable concentrations of hexachlorobenzene </w:t>
      </w:r>
      <w:r w:rsidR="006F5975" w:rsidRPr="001D5BE3">
        <w:rPr>
          <w:rFonts w:cs="Segoe UI"/>
        </w:rPr>
        <w:t>(limit of detection =</w:t>
      </w:r>
      <w:r w:rsidR="00262F95" w:rsidRPr="001D5BE3">
        <w:rPr>
          <w:rFonts w:cs="Segoe UI"/>
        </w:rPr>
        <w:t xml:space="preserve"> </w:t>
      </w:r>
      <w:r w:rsidRPr="001D5BE3">
        <w:rPr>
          <w:rFonts w:cs="Segoe UI"/>
        </w:rPr>
        <w:t>0.0001</w:t>
      </w:r>
      <w:r w:rsidR="00864EA1" w:rsidRPr="001D5BE3">
        <w:rPr>
          <w:rFonts w:cs="Segoe UI"/>
        </w:rPr>
        <w:t> mg/L</w:t>
      </w:r>
      <w:r w:rsidRPr="001D5BE3">
        <w:rPr>
          <w:rFonts w:cs="Segoe UI"/>
        </w:rPr>
        <w:t>)</w:t>
      </w:r>
      <w:r w:rsidR="006F5975" w:rsidRPr="001D5BE3">
        <w:rPr>
          <w:rFonts w:cs="Segoe UI"/>
        </w:rPr>
        <w:t xml:space="preserve"> (ESR 2001).</w:t>
      </w:r>
    </w:p>
    <w:p w14:paraId="77B5E4AC" w14:textId="77777777" w:rsidR="00C567DE" w:rsidRPr="001D5BE3" w:rsidRDefault="00C567DE" w:rsidP="00262F95">
      <w:pPr>
        <w:rPr>
          <w:rFonts w:cs="Segoe UI"/>
        </w:rPr>
      </w:pPr>
    </w:p>
    <w:p w14:paraId="77B5E4AD" w14:textId="77777777" w:rsidR="00C567DE" w:rsidRPr="001D5BE3" w:rsidRDefault="00C567DE" w:rsidP="00262F95">
      <w:pPr>
        <w:rPr>
          <w:rFonts w:cs="Segoe UI"/>
        </w:rPr>
      </w:pPr>
      <w:r w:rsidRPr="001D5BE3">
        <w:rPr>
          <w:rFonts w:cs="Segoe UI"/>
        </w:rPr>
        <w:t>It has been detected only infrequently, and at very low concentrations (below 0.0001</w:t>
      </w:r>
      <w:r w:rsidR="00864EA1" w:rsidRPr="001D5BE3">
        <w:rPr>
          <w:rFonts w:cs="Segoe UI"/>
        </w:rPr>
        <w:t> mg/L</w:t>
      </w:r>
      <w:r w:rsidRPr="001D5BE3">
        <w:rPr>
          <w:rFonts w:cs="Segoe UI"/>
        </w:rPr>
        <w:t>), in drinking-water supplies (WHO 2004/2017).</w:t>
      </w:r>
    </w:p>
    <w:p w14:paraId="77B5E4AE" w14:textId="77777777" w:rsidR="00C567DE" w:rsidRPr="001D5BE3" w:rsidRDefault="00C567DE" w:rsidP="00262F95">
      <w:pPr>
        <w:rPr>
          <w:rFonts w:cs="Segoe UI"/>
        </w:rPr>
      </w:pPr>
    </w:p>
    <w:p w14:paraId="77B5E4AF" w14:textId="77777777" w:rsidR="00C567DE" w:rsidRPr="001D5BE3" w:rsidRDefault="00C567DE" w:rsidP="00262F95">
      <w:pPr>
        <w:rPr>
          <w:rFonts w:cs="Segoe UI"/>
          <w:szCs w:val="23"/>
        </w:rPr>
      </w:pPr>
      <w:r w:rsidRPr="001D5BE3">
        <w:rPr>
          <w:rFonts w:cs="Segoe UI"/>
          <w:szCs w:val="23"/>
        </w:rPr>
        <w:t>Samples of drinking-water collected in 1980 from Canadian cities in the vicinity of Lake Ontario contained from 0.00000006 to 0.0000002</w:t>
      </w:r>
      <w:r w:rsidR="00864EA1" w:rsidRPr="001D5BE3">
        <w:rPr>
          <w:rFonts w:cs="Segoe UI"/>
          <w:szCs w:val="23"/>
        </w:rPr>
        <w:t> mg/L</w:t>
      </w:r>
      <w:r w:rsidRPr="001D5BE3">
        <w:rPr>
          <w:rFonts w:cs="Segoe UI"/>
          <w:szCs w:val="23"/>
        </w:rPr>
        <w:t>, with a mean of 0.0000001</w:t>
      </w:r>
      <w:r w:rsidR="00864EA1" w:rsidRPr="001D5BE3">
        <w:rPr>
          <w:rFonts w:cs="Segoe UI"/>
          <w:szCs w:val="23"/>
        </w:rPr>
        <w:t> mg/L</w:t>
      </w:r>
      <w:r w:rsidRPr="001D5BE3">
        <w:rPr>
          <w:rFonts w:cs="Segoe UI"/>
          <w:szCs w:val="23"/>
        </w:rPr>
        <w:t>.</w:t>
      </w:r>
    </w:p>
    <w:p w14:paraId="77B5E4B0" w14:textId="77777777" w:rsidR="00C567DE" w:rsidRPr="001D5BE3" w:rsidRDefault="00C567DE" w:rsidP="00262F95">
      <w:pPr>
        <w:rPr>
          <w:rFonts w:cs="Segoe UI"/>
        </w:rPr>
      </w:pPr>
    </w:p>
    <w:p w14:paraId="77B5E4B1" w14:textId="77777777" w:rsidR="00C567DE" w:rsidRPr="001D5BE3" w:rsidRDefault="009413D7" w:rsidP="00262F95">
      <w:pPr>
        <w:rPr>
          <w:rFonts w:cs="Segoe UI"/>
        </w:rPr>
      </w:pPr>
      <w:r w:rsidRPr="001D5BE3">
        <w:rPr>
          <w:rFonts w:cs="Segoe UI"/>
        </w:rPr>
        <w:t>Twenty-one</w:t>
      </w:r>
      <w:r w:rsidR="00C567DE" w:rsidRPr="001D5BE3">
        <w:rPr>
          <w:rFonts w:cs="Segoe UI"/>
        </w:rPr>
        <w:t xml:space="preserve"> water utilities in the US reported detecting hexachlorobenzene (HCB)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065</w:t>
      </w:r>
      <w:r w:rsidR="00864EA1" w:rsidRPr="001D5BE3">
        <w:rPr>
          <w:rFonts w:cs="Segoe UI"/>
        </w:rPr>
        <w:t> mg/L</w:t>
      </w:r>
      <w:r w:rsidR="00C567DE" w:rsidRPr="001D5BE3">
        <w:rPr>
          <w:rFonts w:cs="Segoe UI"/>
        </w:rPr>
        <w:t>.</w:t>
      </w:r>
    </w:p>
    <w:p w14:paraId="77B5E4B2" w14:textId="77777777" w:rsidR="00C567DE" w:rsidRPr="001D5BE3" w:rsidRDefault="00C567DE" w:rsidP="00262F95">
      <w:pPr>
        <w:rPr>
          <w:rFonts w:cs="Segoe UI"/>
        </w:rPr>
      </w:pPr>
    </w:p>
    <w:p w14:paraId="77B5E4B3" w14:textId="77777777" w:rsidR="00E10623" w:rsidRPr="001D5BE3" w:rsidRDefault="00E10623" w:rsidP="00E10623">
      <w:pPr>
        <w:pStyle w:val="Heading3"/>
        <w:rPr>
          <w:rFonts w:cs="Segoe UI"/>
        </w:rPr>
      </w:pPr>
      <w:r w:rsidRPr="001D5BE3">
        <w:rPr>
          <w:rFonts w:cs="Segoe UI"/>
        </w:rPr>
        <w:t>Removal methods</w:t>
      </w:r>
    </w:p>
    <w:p w14:paraId="77B5E4B4" w14:textId="77777777" w:rsidR="00C567DE" w:rsidRPr="001D5BE3" w:rsidRDefault="00C567DE" w:rsidP="00262F95">
      <w:pPr>
        <w:rPr>
          <w:rFonts w:cs="Segoe UI"/>
        </w:rPr>
      </w:pPr>
      <w:r w:rsidRPr="001D5BE3">
        <w:rPr>
          <w:rFonts w:cs="Segoe UI"/>
        </w:rPr>
        <w:t>The strong soil adsorption suggests that treatment processes that remove particulate matter should be effective at reducing the concentration of hexachlorobenzene in water.</w:t>
      </w:r>
      <w:r w:rsidR="00262F95" w:rsidRPr="001D5BE3">
        <w:rPr>
          <w:rFonts w:cs="Segoe UI"/>
        </w:rPr>
        <w:t xml:space="preserve"> </w:t>
      </w:r>
      <w:r w:rsidRPr="001D5BE3">
        <w:rPr>
          <w:rFonts w:cs="Segoe UI"/>
        </w:rPr>
        <w:t>Aeration may enhance the removal.</w:t>
      </w:r>
      <w:r w:rsidR="00262F95" w:rsidRPr="001D5BE3">
        <w:rPr>
          <w:rFonts w:cs="Segoe UI"/>
        </w:rPr>
        <w:t xml:space="preserve"> </w:t>
      </w:r>
      <w:r w:rsidRPr="001D5BE3">
        <w:rPr>
          <w:rFonts w:cs="Segoe UI"/>
        </w:rPr>
        <w:t>Isotherm adsorption data also indicate that removal by adsorption on to granular activated carbon should be possible.</w:t>
      </w:r>
    </w:p>
    <w:p w14:paraId="77B5E4B5" w14:textId="77777777" w:rsidR="00C567DE" w:rsidRPr="001D5BE3" w:rsidRDefault="00C567DE" w:rsidP="00262F95">
      <w:pPr>
        <w:rPr>
          <w:rFonts w:cs="Segoe UI"/>
        </w:rPr>
      </w:pPr>
    </w:p>
    <w:p w14:paraId="77B5E4B6" w14:textId="77777777" w:rsidR="0097388C" w:rsidRPr="001D5BE3" w:rsidRDefault="0097388C" w:rsidP="0097388C">
      <w:pPr>
        <w:pStyle w:val="Heading3"/>
        <w:rPr>
          <w:rFonts w:cs="Segoe UI"/>
        </w:rPr>
      </w:pPr>
      <w:r w:rsidRPr="001D5BE3">
        <w:rPr>
          <w:rFonts w:cs="Segoe UI"/>
        </w:rPr>
        <w:t>Recommended analytical techniques</w:t>
      </w:r>
    </w:p>
    <w:p w14:paraId="77B5E4B7" w14:textId="77777777" w:rsidR="0097388C" w:rsidRPr="001D5BE3" w:rsidRDefault="0097388C" w:rsidP="0097388C">
      <w:pPr>
        <w:pStyle w:val="Heading4"/>
        <w:rPr>
          <w:rFonts w:cs="Segoe UI"/>
        </w:rPr>
      </w:pPr>
      <w:r w:rsidRPr="001D5BE3">
        <w:rPr>
          <w:rFonts w:cs="Segoe UI"/>
        </w:rPr>
        <w:t>Referee method</w:t>
      </w:r>
    </w:p>
    <w:p w14:paraId="77B5E4B8" w14:textId="77777777" w:rsidR="00C567DE" w:rsidRPr="001D5BE3" w:rsidRDefault="00C567DE" w:rsidP="00262F95">
      <w:pPr>
        <w:rPr>
          <w:rFonts w:cs="Segoe UI"/>
        </w:rPr>
      </w:pPr>
      <w:r w:rsidRPr="001D5BE3">
        <w:rPr>
          <w:rFonts w:cs="Segoe UI"/>
        </w:rPr>
        <w:t>Liquid/Solid Extraction and Capillary Column Gas Chromatography/Mass Spectrometry (</w:t>
      </w:r>
      <w:r w:rsidR="00862FCA" w:rsidRPr="001D5BE3">
        <w:rPr>
          <w:rFonts w:cs="Segoe UI"/>
        </w:rPr>
        <w:t>EPA </w:t>
      </w:r>
      <w:r w:rsidRPr="001D5BE3">
        <w:rPr>
          <w:rFonts w:cs="Segoe UI"/>
        </w:rPr>
        <w:t>525).</w:t>
      </w:r>
    </w:p>
    <w:p w14:paraId="77B5E4B9" w14:textId="77777777" w:rsidR="00C567DE" w:rsidRPr="001D5BE3" w:rsidRDefault="00C567DE" w:rsidP="00262F95">
      <w:pPr>
        <w:rPr>
          <w:rFonts w:cs="Segoe UI"/>
        </w:rPr>
      </w:pPr>
    </w:p>
    <w:p w14:paraId="77B5E4BA" w14:textId="77777777" w:rsidR="00C567DE" w:rsidRPr="001D5BE3" w:rsidRDefault="0097388C" w:rsidP="0097388C">
      <w:pPr>
        <w:pStyle w:val="Heading4"/>
        <w:rPr>
          <w:rFonts w:cs="Segoe UI"/>
        </w:rPr>
      </w:pPr>
      <w:r w:rsidRPr="001D5BE3">
        <w:rPr>
          <w:rFonts w:cs="Segoe UI"/>
        </w:rPr>
        <w:t>Some alternative methods</w:t>
      </w:r>
    </w:p>
    <w:p w14:paraId="77B5E4BB" w14:textId="77777777" w:rsidR="00C567DE" w:rsidRPr="001D5BE3" w:rsidRDefault="00C567DE" w:rsidP="009413D7">
      <w:pPr>
        <w:ind w:left="567" w:hanging="567"/>
        <w:rPr>
          <w:rFonts w:cs="Segoe UI"/>
        </w:rPr>
      </w:pPr>
      <w:r w:rsidRPr="001D5BE3">
        <w:rPr>
          <w:rFonts w:cs="Segoe UI"/>
        </w:rPr>
        <w:t>1.</w:t>
      </w:r>
      <w:r w:rsidRPr="001D5BE3">
        <w:rPr>
          <w:rFonts w:cs="Segoe UI"/>
        </w:rPr>
        <w:tab/>
        <w:t>Liquid/Liquid Extraction and Gas Chromatography with an Electron Capture Detector (</w:t>
      </w:r>
      <w:r w:rsidR="00862FCA" w:rsidRPr="001D5BE3">
        <w:rPr>
          <w:rFonts w:cs="Segoe UI"/>
        </w:rPr>
        <w:t>EPA </w:t>
      </w:r>
      <w:r w:rsidRPr="001D5BE3">
        <w:rPr>
          <w:rFonts w:cs="Segoe UI"/>
        </w:rPr>
        <w:t>508).</w:t>
      </w:r>
    </w:p>
    <w:p w14:paraId="77B5E4BC" w14:textId="77777777" w:rsidR="00C567DE" w:rsidRPr="001D5BE3" w:rsidRDefault="00C567DE" w:rsidP="009413D7">
      <w:pPr>
        <w:spacing w:before="120"/>
        <w:ind w:left="567" w:hanging="567"/>
        <w:rPr>
          <w:rFonts w:cs="Segoe UI"/>
        </w:rPr>
      </w:pPr>
      <w:r w:rsidRPr="001D5BE3">
        <w:rPr>
          <w:rFonts w:cs="Segoe UI"/>
        </w:rPr>
        <w:t>2.</w:t>
      </w:r>
      <w:r w:rsidRPr="001D5BE3">
        <w:rPr>
          <w:rFonts w:cs="Segoe UI"/>
        </w:rPr>
        <w:tab/>
        <w:t>Liquid/Liquid Extraction and Gas Chromatography with an Electron Capture Detector (</w:t>
      </w:r>
      <w:r w:rsidR="00862FCA" w:rsidRPr="001D5BE3">
        <w:rPr>
          <w:rFonts w:cs="Segoe UI"/>
        </w:rPr>
        <w:t>EPA </w:t>
      </w:r>
      <w:r w:rsidRPr="001D5BE3">
        <w:rPr>
          <w:rFonts w:cs="Segoe UI"/>
        </w:rPr>
        <w:t>505).</w:t>
      </w:r>
    </w:p>
    <w:p w14:paraId="77B5E4BD" w14:textId="77777777" w:rsidR="00C567DE" w:rsidRPr="001D5BE3" w:rsidRDefault="00C567DE" w:rsidP="00262F95">
      <w:pPr>
        <w:rPr>
          <w:rFonts w:cs="Segoe UI"/>
        </w:rPr>
      </w:pPr>
    </w:p>
    <w:p w14:paraId="77B5E4BE" w14:textId="77777777" w:rsidR="002B6443" w:rsidRPr="001D5BE3" w:rsidRDefault="002B6443" w:rsidP="002B6443">
      <w:pPr>
        <w:pStyle w:val="Heading3"/>
        <w:rPr>
          <w:rFonts w:cs="Segoe UI"/>
        </w:rPr>
      </w:pPr>
      <w:r w:rsidRPr="001D5BE3">
        <w:rPr>
          <w:rFonts w:cs="Segoe UI"/>
        </w:rPr>
        <w:t>Health considerations</w:t>
      </w:r>
    </w:p>
    <w:p w14:paraId="77B5E4BF" w14:textId="77777777" w:rsidR="00C567DE" w:rsidRPr="001D5BE3" w:rsidRDefault="00C567DE" w:rsidP="009413D7">
      <w:pPr>
        <w:keepNext/>
        <w:rPr>
          <w:rFonts w:cs="Segoe UI"/>
        </w:rPr>
      </w:pPr>
      <w:r w:rsidRPr="001D5BE3">
        <w:rPr>
          <w:rFonts w:cs="Segoe UI"/>
        </w:rPr>
        <w:t>Animal studies have shown that following administration, hexachlorobenzene was detected in adipose tissue, bone marrow, skin, the Harderian gland, nasal mucosa and the preputial gland.</w:t>
      </w:r>
      <w:r w:rsidR="00262F95" w:rsidRPr="001D5BE3">
        <w:rPr>
          <w:rFonts w:cs="Segoe UI"/>
        </w:rPr>
        <w:t xml:space="preserve"> </w:t>
      </w:r>
      <w:r w:rsidRPr="001D5BE3">
        <w:rPr>
          <w:rFonts w:cs="Segoe UI"/>
        </w:rPr>
        <w:t>It is metabolised slowly into lower chlorinated benzenes, chlorinated phenols and other metabolites, and excreted principally in faeces.</w:t>
      </w:r>
    </w:p>
    <w:p w14:paraId="77B5E4C0" w14:textId="77777777" w:rsidR="00C567DE" w:rsidRPr="001D5BE3" w:rsidRDefault="00C567DE" w:rsidP="00262F95">
      <w:pPr>
        <w:rPr>
          <w:rFonts w:cs="Segoe UI"/>
        </w:rPr>
      </w:pPr>
    </w:p>
    <w:p w14:paraId="77B5E4C1" w14:textId="77777777" w:rsidR="00C567DE" w:rsidRPr="001D5BE3" w:rsidRDefault="00C567DE" w:rsidP="00262F95">
      <w:pPr>
        <w:rPr>
          <w:rFonts w:cs="Segoe UI"/>
        </w:rPr>
      </w:pPr>
      <w:r w:rsidRPr="001D5BE3">
        <w:rPr>
          <w:rFonts w:cs="Segoe UI"/>
        </w:rPr>
        <w:t>Symptoms observed with acute exposure in animals include convulsions, tremors, weakness, loss of coordination, paralysis and pathological changes in organs.</w:t>
      </w:r>
      <w:r w:rsidR="00262F95" w:rsidRPr="001D5BE3">
        <w:rPr>
          <w:rFonts w:cs="Segoe UI"/>
        </w:rPr>
        <w:t xml:space="preserve"> </w:t>
      </w:r>
      <w:r w:rsidRPr="001D5BE3">
        <w:rPr>
          <w:rFonts w:cs="Segoe UI"/>
        </w:rPr>
        <w:t>Short-term exposure studies in animals reported symptoms principally affecting the spleen, liver and kidneys.</w:t>
      </w:r>
    </w:p>
    <w:p w14:paraId="77B5E4C2" w14:textId="77777777" w:rsidR="00C567DE" w:rsidRPr="001D5BE3" w:rsidRDefault="00C567DE" w:rsidP="00262F95">
      <w:pPr>
        <w:rPr>
          <w:rFonts w:cs="Segoe UI"/>
        </w:rPr>
      </w:pPr>
    </w:p>
    <w:p w14:paraId="77B5E4C3" w14:textId="77777777" w:rsidR="00C567DE" w:rsidRPr="001D5BE3" w:rsidRDefault="00C567DE" w:rsidP="00262F95">
      <w:pPr>
        <w:rPr>
          <w:rFonts w:cs="Segoe UI"/>
        </w:rPr>
      </w:pPr>
      <w:r w:rsidRPr="001D5BE3">
        <w:rPr>
          <w:rFonts w:cs="Segoe UI"/>
        </w:rPr>
        <w:t>The reference dose or RfD (US</w:t>
      </w:r>
      <w:r w:rsidR="00862FCA" w:rsidRPr="001D5BE3">
        <w:rPr>
          <w:rFonts w:cs="Segoe UI"/>
        </w:rPr>
        <w:t>EPA </w:t>
      </w:r>
      <w:r w:rsidRPr="001D5BE3">
        <w:rPr>
          <w:rFonts w:cs="Segoe UI"/>
        </w:rPr>
        <w:t>1991/2006/2009/2011) is 0.0008</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03</w:t>
      </w:r>
      <w:r w:rsidR="00864EA1" w:rsidRPr="001D5BE3">
        <w:rPr>
          <w:rFonts w:cs="Segoe UI"/>
        </w:rPr>
        <w:t> mg/L</w:t>
      </w:r>
      <w:r w:rsidRPr="001D5BE3">
        <w:rPr>
          <w:rFonts w:cs="Segoe UI"/>
        </w:rPr>
        <w:t>.</w:t>
      </w:r>
    </w:p>
    <w:p w14:paraId="77B5E4C4" w14:textId="77777777" w:rsidR="00C567DE" w:rsidRPr="001D5BE3" w:rsidRDefault="00C567DE" w:rsidP="00262F95">
      <w:pPr>
        <w:rPr>
          <w:rFonts w:cs="Segoe UI"/>
          <w:bCs/>
        </w:rPr>
      </w:pPr>
    </w:p>
    <w:p w14:paraId="77B5E4C5" w14:textId="77777777" w:rsidR="00C567DE" w:rsidRPr="001D5BE3" w:rsidRDefault="00C567DE" w:rsidP="00262F95">
      <w:pPr>
        <w:rPr>
          <w:rFonts w:cs="Segoe UI"/>
        </w:rPr>
      </w:pPr>
      <w:r w:rsidRPr="001D5BE3">
        <w:rPr>
          <w:rFonts w:cs="Segoe UI"/>
        </w:rPr>
        <w:t>As at August 2015 ATSDR (</w:t>
      </w:r>
      <w:hyperlink r:id="rId2721" w:history="1">
        <w:r w:rsidR="00D03645" w:rsidRPr="001D5BE3">
          <w:rPr>
            <w:rStyle w:val="Hyperlink"/>
            <w:rFonts w:cs="Segoe UI"/>
          </w:rPr>
          <w:t>http://www.atsdr.cdc.gov/mrls/index.html</w:t>
        </w:r>
      </w:hyperlink>
      <w:r w:rsidRPr="001D5BE3">
        <w:rPr>
          <w:rFonts w:cs="Segoe UI"/>
        </w:rPr>
        <w:t>) quotes a minimal risk level (MRL) of:</w:t>
      </w:r>
    </w:p>
    <w:p w14:paraId="77B5E4C6" w14:textId="77777777" w:rsidR="00C567DE" w:rsidRPr="001D5BE3" w:rsidRDefault="00C567DE" w:rsidP="009413D7">
      <w:pPr>
        <w:pStyle w:val="Bullet"/>
      </w:pPr>
      <w:r w:rsidRPr="001D5BE3">
        <w:t>0.008</w:t>
      </w:r>
      <w:r w:rsidR="00864EA1" w:rsidRPr="001D5BE3">
        <w:t> mg/kg</w:t>
      </w:r>
      <w:r w:rsidRPr="001D5BE3">
        <w:t>/day for acute-duration oral exposure (</w:t>
      </w:r>
      <w:r w:rsidR="00D03645" w:rsidRPr="001D5BE3">
        <w:t>1–14</w:t>
      </w:r>
      <w:r w:rsidR="004F7197" w:rsidRPr="001D5BE3">
        <w:t> days</w:t>
      </w:r>
      <w:r w:rsidRPr="001D5BE3">
        <w:t>)</w:t>
      </w:r>
    </w:p>
    <w:p w14:paraId="77B5E4C7" w14:textId="77777777" w:rsidR="00C567DE" w:rsidRPr="001D5BE3" w:rsidRDefault="00C567DE" w:rsidP="009413D7">
      <w:pPr>
        <w:pStyle w:val="Bullet"/>
      </w:pPr>
      <w:r w:rsidRPr="001D5BE3">
        <w:t>0.0001</w:t>
      </w:r>
      <w:r w:rsidR="00864EA1" w:rsidRPr="001D5BE3">
        <w:t> mg/kg</w:t>
      </w:r>
      <w:r w:rsidRPr="001D5BE3">
        <w:t>/day for intermediate-duration oral exposure (</w:t>
      </w:r>
      <w:r w:rsidR="00D03645" w:rsidRPr="001D5BE3">
        <w:t>15–364</w:t>
      </w:r>
      <w:r w:rsidR="004F7197" w:rsidRPr="001D5BE3">
        <w:t> days</w:t>
      </w:r>
      <w:r w:rsidRPr="001D5BE3">
        <w:t>)</w:t>
      </w:r>
    </w:p>
    <w:p w14:paraId="77B5E4C8" w14:textId="77777777" w:rsidR="00C567DE" w:rsidRPr="001D5BE3" w:rsidRDefault="00C567DE" w:rsidP="009413D7">
      <w:pPr>
        <w:pStyle w:val="Bullet"/>
      </w:pPr>
      <w:r w:rsidRPr="001D5BE3">
        <w:t>0.00007</w:t>
      </w:r>
      <w:r w:rsidR="00864EA1" w:rsidRPr="001D5BE3">
        <w:t> mg/kg</w:t>
      </w:r>
      <w:r w:rsidRPr="001D5BE3">
        <w:t>/day for chronic-duration oral exposure (&gt;364</w:t>
      </w:r>
      <w:r w:rsidR="004F7197" w:rsidRPr="001D5BE3">
        <w:t> days</w:t>
      </w:r>
      <w:r w:rsidRPr="001D5BE3">
        <w:t>).</w:t>
      </w:r>
    </w:p>
    <w:p w14:paraId="77B5E4C9" w14:textId="77777777" w:rsidR="00C567DE" w:rsidRPr="001D5BE3" w:rsidRDefault="00C567DE" w:rsidP="00262F95">
      <w:pPr>
        <w:rPr>
          <w:rFonts w:cs="Segoe UI"/>
        </w:rPr>
      </w:pPr>
    </w:p>
    <w:p w14:paraId="77B5E4CA" w14:textId="77777777" w:rsidR="00C567DE" w:rsidRPr="001D5BE3" w:rsidRDefault="00C567DE" w:rsidP="00262F95">
      <w:pPr>
        <w:rPr>
          <w:rFonts w:cs="Segoe UI"/>
        </w:rPr>
      </w:pPr>
      <w:r w:rsidRPr="001D5BE3">
        <w:rPr>
          <w:rFonts w:cs="Segoe UI"/>
        </w:rPr>
        <w:t>The International Agency for Research on Cancer has evaluated the evidence for carcinogenicity of hexachlorobenzene in animals and humans and have classed it in Group 2B (possibly carcinogenic to humans).</w:t>
      </w:r>
      <w:r w:rsidR="00262F95" w:rsidRPr="001D5BE3">
        <w:rPr>
          <w:rFonts w:cs="Segoe UI"/>
        </w:rPr>
        <w:t xml:space="preserve"> </w:t>
      </w:r>
      <w:r w:rsidRPr="001D5BE3">
        <w:rPr>
          <w:rFonts w:cs="Segoe UI"/>
        </w:rPr>
        <w:t>Hexachlorobenzene has been shown to induce tumours in three animal species and at a variety of sites.</w:t>
      </w:r>
    </w:p>
    <w:p w14:paraId="77B5E4CB" w14:textId="77777777" w:rsidR="00C567DE" w:rsidRPr="001D5BE3" w:rsidRDefault="00C567DE" w:rsidP="00262F95">
      <w:pPr>
        <w:rPr>
          <w:rFonts w:cs="Segoe UI"/>
        </w:rPr>
      </w:pPr>
    </w:p>
    <w:p w14:paraId="77B5E4CC" w14:textId="77777777" w:rsidR="00C567DE" w:rsidRPr="001D5BE3" w:rsidRDefault="00C567DE" w:rsidP="00262F95">
      <w:pPr>
        <w:rPr>
          <w:rFonts w:cs="Segoe UI"/>
        </w:rPr>
      </w:pPr>
      <w:r w:rsidRPr="001D5BE3">
        <w:rPr>
          <w:rFonts w:cs="Segoe UI"/>
        </w:rPr>
        <w:t>No report of a direct association between hexachlorobenzene and human cancer is available.</w:t>
      </w:r>
      <w:r w:rsidR="00262F95" w:rsidRPr="001D5BE3">
        <w:rPr>
          <w:rFonts w:cs="Segoe UI"/>
        </w:rPr>
        <w:t xml:space="preserve"> </w:t>
      </w:r>
      <w:r w:rsidRPr="001D5BE3">
        <w:rPr>
          <w:rFonts w:cs="Segoe UI"/>
        </w:rPr>
        <w:t>Hepatocellular carcinoma has been associated with porphyria (abnormal porphyrin metabolism).</w:t>
      </w:r>
      <w:r w:rsidR="00262F95" w:rsidRPr="001D5BE3">
        <w:rPr>
          <w:rFonts w:cs="Segoe UI"/>
        </w:rPr>
        <w:t xml:space="preserve"> </w:t>
      </w:r>
      <w:r w:rsidRPr="001D5BE3">
        <w:rPr>
          <w:rFonts w:cs="Segoe UI"/>
        </w:rPr>
        <w:t>However, while this persisted at least 20 years after an epidemic of porphyria cutanea tarda in Turkey, caused by consumption of grain treated with hexachlorobenzene, no excess cancer occurrence was reported in this population 25 years after the accident.</w:t>
      </w:r>
    </w:p>
    <w:p w14:paraId="77B5E4CD" w14:textId="77777777" w:rsidR="00C567DE" w:rsidRPr="001D5BE3" w:rsidRDefault="00C567DE" w:rsidP="00262F95">
      <w:pPr>
        <w:rPr>
          <w:rFonts w:cs="Segoe UI"/>
        </w:rPr>
      </w:pPr>
    </w:p>
    <w:p w14:paraId="77B5E4CE" w14:textId="77777777" w:rsidR="00C567DE" w:rsidRPr="001D5BE3" w:rsidRDefault="00C567DE" w:rsidP="00262F95">
      <w:pPr>
        <w:rPr>
          <w:rFonts w:cs="Segoe UI"/>
        </w:rPr>
      </w:pPr>
      <w:r w:rsidRPr="001D5BE3">
        <w:rPr>
          <w:rFonts w:cs="Segoe UI"/>
        </w:rPr>
        <w:t xml:space="preserve">As at May 2002 the </w:t>
      </w:r>
      <w:r w:rsidR="007A08D6" w:rsidRPr="001D5BE3">
        <w:rPr>
          <w:rFonts w:cs="Segoe UI"/>
        </w:rPr>
        <w:t>USEPA classified</w:t>
      </w:r>
      <w:r w:rsidRPr="001D5BE3">
        <w:rPr>
          <w:rFonts w:cs="Segoe UI"/>
        </w:rPr>
        <w:t xml:space="preserve"> hexachlorobenzene in Group B2: a probable human carcinogen, but it did not appear on </w:t>
      </w:r>
      <w:r w:rsidR="00A641BD" w:rsidRPr="001D5BE3">
        <w:rPr>
          <w:rFonts w:cs="Segoe UI"/>
        </w:rPr>
        <w:t>the September</w:t>
      </w:r>
      <w:r w:rsidR="00260251" w:rsidRPr="001D5BE3">
        <w:rPr>
          <w:rFonts w:cs="Segoe UI"/>
        </w:rPr>
        <w:t xml:space="preserve"> </w:t>
      </w:r>
      <w:r w:rsidRPr="001D5BE3">
        <w:rPr>
          <w:rFonts w:cs="Segoe UI"/>
        </w:rPr>
        <w:t>2008 list.</w:t>
      </w:r>
      <w:r w:rsidR="00262F95" w:rsidRPr="001D5BE3">
        <w:rPr>
          <w:rFonts w:cs="Segoe UI"/>
        </w:rPr>
        <w:t xml:space="preserve"> </w:t>
      </w:r>
      <w:r w:rsidRPr="001D5BE3">
        <w:rPr>
          <w:rFonts w:cs="Segoe UI"/>
        </w:rPr>
        <w:t xml:space="preserve">The </w:t>
      </w:r>
      <w:r w:rsidR="006F5975" w:rsidRPr="001D5BE3">
        <w:rPr>
          <w:rFonts w:cs="Segoe UI"/>
        </w:rPr>
        <w:t>USEPA (2009</w:t>
      </w:r>
      <w:r w:rsidRPr="001D5BE3">
        <w:rPr>
          <w:rFonts w:cs="Segoe UI"/>
        </w:rPr>
        <w:t>/2011) quotes a health advisory of 0.002</w:t>
      </w:r>
      <w:r w:rsidR="00864EA1" w:rsidRPr="001D5BE3">
        <w:rPr>
          <w:rFonts w:cs="Segoe UI"/>
        </w:rPr>
        <w:t> mg/L</w:t>
      </w:r>
      <w:r w:rsidRPr="001D5BE3">
        <w:rPr>
          <w:rFonts w:cs="Segoe UI"/>
        </w:rPr>
        <w:t xml:space="preserve"> for hexachlorobenzene, representing a 10</w:t>
      </w:r>
      <w:r w:rsidRPr="001D5BE3">
        <w:rPr>
          <w:rFonts w:cs="Segoe UI"/>
          <w:vertAlign w:val="superscript"/>
        </w:rPr>
        <w:t>-4</w:t>
      </w:r>
      <w:r w:rsidRPr="001D5BE3">
        <w:rPr>
          <w:rFonts w:cs="Segoe UI"/>
        </w:rPr>
        <w:t xml:space="preserve"> cancer risk.</w:t>
      </w:r>
    </w:p>
    <w:p w14:paraId="77B5E4CF" w14:textId="77777777" w:rsidR="00C567DE" w:rsidRPr="001D5BE3" w:rsidRDefault="00C567DE" w:rsidP="00262F95">
      <w:pPr>
        <w:rPr>
          <w:rFonts w:cs="Segoe UI"/>
        </w:rPr>
      </w:pPr>
    </w:p>
    <w:p w14:paraId="77B5E4D0" w14:textId="77777777" w:rsidR="00C567DE" w:rsidRPr="001D5BE3" w:rsidRDefault="00C567DE" w:rsidP="00262F95">
      <w:pPr>
        <w:rPr>
          <w:rFonts w:cs="Segoe UI"/>
        </w:rPr>
      </w:pPr>
      <w:r w:rsidRPr="001D5BE3">
        <w:rPr>
          <w:rFonts w:cs="Segoe UI"/>
        </w:rPr>
        <w:t xml:space="preserve">Hexachlorobenzene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E4D1" w14:textId="77777777" w:rsidR="00C567DE" w:rsidRPr="001D5BE3" w:rsidRDefault="00C567DE" w:rsidP="00262F95">
      <w:pPr>
        <w:rPr>
          <w:rFonts w:cs="Segoe UI"/>
          <w:bCs/>
        </w:rPr>
      </w:pPr>
    </w:p>
    <w:p w14:paraId="77B5E4D2" w14:textId="77777777" w:rsidR="006F5975" w:rsidRPr="001D5BE3" w:rsidRDefault="00C567DE" w:rsidP="00262F95">
      <w:pPr>
        <w:rPr>
          <w:rFonts w:cs="Segoe UI"/>
        </w:rPr>
      </w:pPr>
      <w:r w:rsidRPr="001D5BE3">
        <w:rPr>
          <w:rFonts w:cs="Segoe UI"/>
        </w:rPr>
        <w:t>Hexachlorobenzene is on the EC List of 66 Category 1 substances showing evidence of endocrine disrupting activity in at least one species using intact animals</w:t>
      </w:r>
      <w:r w:rsidR="006F5975" w:rsidRPr="001D5BE3">
        <w:rPr>
          <w:rFonts w:cs="Segoe UI"/>
        </w:rPr>
        <w:t xml:space="preserve"> (EC 2015).</w:t>
      </w:r>
    </w:p>
    <w:p w14:paraId="77B5E4D3" w14:textId="77777777" w:rsidR="00C567DE" w:rsidRPr="001D5BE3" w:rsidRDefault="00C567DE" w:rsidP="00262F95">
      <w:pPr>
        <w:rPr>
          <w:rFonts w:cs="Segoe UI"/>
          <w:bCs/>
        </w:rPr>
      </w:pPr>
    </w:p>
    <w:p w14:paraId="77B5E4D4" w14:textId="77777777" w:rsidR="0097388C" w:rsidRPr="001D5BE3" w:rsidRDefault="0097388C" w:rsidP="0097388C">
      <w:pPr>
        <w:pStyle w:val="Heading3"/>
        <w:rPr>
          <w:rFonts w:cs="Segoe UI"/>
        </w:rPr>
      </w:pPr>
      <w:r w:rsidRPr="001D5BE3">
        <w:rPr>
          <w:rFonts w:cs="Segoe UI"/>
        </w:rPr>
        <w:t>Derivation of Maximum Acceptable Value</w:t>
      </w:r>
    </w:p>
    <w:p w14:paraId="77B5E4D5" w14:textId="77777777" w:rsidR="009F2255" w:rsidRPr="001D5BE3" w:rsidRDefault="00C567DE" w:rsidP="009413D7">
      <w:pPr>
        <w:keepLines/>
        <w:rPr>
          <w:rFonts w:cs="Segoe UI"/>
          <w:szCs w:val="23"/>
        </w:rPr>
      </w:pPr>
      <w:r w:rsidRPr="001D5BE3">
        <w:rPr>
          <w:rFonts w:cs="Segoe UI"/>
          <w:szCs w:val="23"/>
        </w:rPr>
        <w:t>A health-based value of 0.001</w:t>
      </w:r>
      <w:r w:rsidR="00864EA1" w:rsidRPr="001D5BE3">
        <w:rPr>
          <w:rFonts w:cs="Segoe UI"/>
          <w:szCs w:val="23"/>
        </w:rPr>
        <w:t> mg/L</w:t>
      </w:r>
      <w:r w:rsidRPr="001D5BE3">
        <w:rPr>
          <w:rFonts w:cs="Segoe UI"/>
          <w:szCs w:val="23"/>
        </w:rPr>
        <w:t xml:space="preserve"> in drinking-water, corresponding to an upper-bound excess lifetime cancer risk of 10</w:t>
      </w:r>
      <w:r w:rsidRPr="001D5BE3">
        <w:rPr>
          <w:rFonts w:cs="Segoe UI"/>
          <w:szCs w:val="23"/>
          <w:vertAlign w:val="superscript"/>
        </w:rPr>
        <w:t>-5</w:t>
      </w:r>
      <w:r w:rsidRPr="001D5BE3">
        <w:rPr>
          <w:rFonts w:cs="Segoe UI"/>
          <w:szCs w:val="23"/>
        </w:rPr>
        <w:t>, can be calculated by applying the linearised multistage low-dose extrapolation model to liver tumours observed in female rats in a</w:t>
      </w:r>
      <w:r w:rsidR="00E10623" w:rsidRPr="001D5BE3">
        <w:rPr>
          <w:rFonts w:cs="Segoe UI"/>
          <w:szCs w:val="23"/>
        </w:rPr>
        <w:t xml:space="preserve"> two-year</w:t>
      </w:r>
      <w:r w:rsidRPr="001D5BE3">
        <w:rPr>
          <w:rFonts w:cs="Segoe UI"/>
          <w:szCs w:val="23"/>
        </w:rPr>
        <w:t xml:space="preserve"> dietary study.</w:t>
      </w:r>
      <w:r w:rsidR="00262F95" w:rsidRPr="001D5BE3">
        <w:rPr>
          <w:rFonts w:cs="Segoe UI"/>
          <w:szCs w:val="23"/>
        </w:rPr>
        <w:t xml:space="preserve"> </w:t>
      </w:r>
      <w:r w:rsidRPr="001D5BE3">
        <w:rPr>
          <w:rFonts w:cs="Segoe UI"/>
          <w:szCs w:val="23"/>
        </w:rPr>
        <w:t>An alternative (tumorigenic dose</w:t>
      </w:r>
      <w:r w:rsidRPr="001D5BE3">
        <w:rPr>
          <w:rFonts w:cs="Segoe UI"/>
          <w:szCs w:val="23"/>
          <w:vertAlign w:val="subscript"/>
        </w:rPr>
        <w:t>05</w:t>
      </w:r>
      <w:r w:rsidRPr="001D5BE3">
        <w:rPr>
          <w:rFonts w:cs="Segoe UI"/>
          <w:szCs w:val="23"/>
        </w:rPr>
        <w:t>, or TD</w:t>
      </w:r>
      <w:r w:rsidRPr="001D5BE3">
        <w:rPr>
          <w:rFonts w:cs="Segoe UI"/>
          <w:szCs w:val="23"/>
          <w:vertAlign w:val="subscript"/>
        </w:rPr>
        <w:t>05</w:t>
      </w:r>
      <w:r w:rsidRPr="001D5BE3">
        <w:rPr>
          <w:rFonts w:cs="Segoe UI"/>
          <w:szCs w:val="23"/>
        </w:rPr>
        <w:t>) a TDI of 0.16</w:t>
      </w:r>
      <w:r w:rsidR="00D03645" w:rsidRPr="001D5BE3">
        <w:rPr>
          <w:rFonts w:cs="Segoe UI"/>
          <w:szCs w:val="23"/>
        </w:rPr>
        <w:t> μg/kg</w:t>
      </w:r>
      <w:r w:rsidRPr="001D5BE3">
        <w:rPr>
          <w:rFonts w:cs="Segoe UI"/>
          <w:szCs w:val="23"/>
        </w:rPr>
        <w:t xml:space="preserve"> body weight can be calculated, which corresponds to a health-based value of approximately 0.00005</w:t>
      </w:r>
      <w:r w:rsidR="00864EA1" w:rsidRPr="001D5BE3">
        <w:rPr>
          <w:rFonts w:cs="Segoe UI"/>
          <w:szCs w:val="23"/>
        </w:rPr>
        <w:t> mg/L</w:t>
      </w:r>
      <w:r w:rsidRPr="001D5BE3">
        <w:rPr>
          <w:rFonts w:cs="Segoe UI"/>
          <w:szCs w:val="23"/>
        </w:rPr>
        <w:t>, if one assumes a 1</w:t>
      </w:r>
      <w:r w:rsidR="005C05FD" w:rsidRPr="001D5BE3">
        <w:rPr>
          <w:rFonts w:cs="Segoe UI"/>
          <w:szCs w:val="23"/>
        </w:rPr>
        <w:t> percent</w:t>
      </w:r>
      <w:r w:rsidRPr="001D5BE3">
        <w:rPr>
          <w:rFonts w:cs="Segoe UI"/>
          <w:szCs w:val="23"/>
        </w:rPr>
        <w:t xml:space="preserve"> allocation of the TDI to drinking-water.</w:t>
      </w:r>
      <w:r w:rsidR="00262F95" w:rsidRPr="001D5BE3">
        <w:rPr>
          <w:rFonts w:cs="Segoe UI"/>
          <w:szCs w:val="23"/>
        </w:rPr>
        <w:t xml:space="preserve"> </w:t>
      </w:r>
      <w:r w:rsidRPr="001D5BE3">
        <w:rPr>
          <w:rFonts w:cs="Segoe UI"/>
          <w:szCs w:val="23"/>
        </w:rPr>
        <w:t>It should be noted that concentrations in food have been falling steadily, and this allocation factor may be considered very conservative</w:t>
      </w:r>
      <w:r w:rsidR="009F2255" w:rsidRPr="001D5BE3">
        <w:rPr>
          <w:rFonts w:cs="Segoe UI"/>
          <w:szCs w:val="23"/>
        </w:rPr>
        <w:t xml:space="preserve"> (WHO 2017).</w:t>
      </w:r>
    </w:p>
    <w:p w14:paraId="77B5E4D6" w14:textId="77777777" w:rsidR="00C567DE" w:rsidRPr="001D5BE3" w:rsidRDefault="00C567DE" w:rsidP="00262F95">
      <w:pPr>
        <w:rPr>
          <w:rFonts w:cs="Segoe UI"/>
          <w:szCs w:val="23"/>
        </w:rPr>
      </w:pPr>
    </w:p>
    <w:p w14:paraId="77B5E4D7" w14:textId="77777777" w:rsidR="00C567DE" w:rsidRPr="001D5BE3" w:rsidRDefault="00C567DE" w:rsidP="00262F95">
      <w:pPr>
        <w:rPr>
          <w:rFonts w:cs="Segoe UI"/>
        </w:rPr>
      </w:pPr>
      <w:r w:rsidRPr="001D5BE3">
        <w:rPr>
          <w:rFonts w:cs="Segoe UI"/>
          <w:szCs w:val="23"/>
        </w:rPr>
        <w:t>WHO (2004) states that because the health-based values derived from both of these approaches are considerably higher than the concentrations at which HCB is detected in drinking-water (</w:t>
      </w:r>
      <w:r w:rsidR="006F5975" w:rsidRPr="001D5BE3">
        <w:rPr>
          <w:rFonts w:cs="Segoe UI"/>
          <w:szCs w:val="23"/>
        </w:rPr>
        <w:t xml:space="preserve">ie, </w:t>
      </w:r>
      <w:r w:rsidRPr="001D5BE3">
        <w:rPr>
          <w:rFonts w:cs="Segoe UI"/>
          <w:szCs w:val="23"/>
        </w:rPr>
        <w:t>sub-ng/litre), when it is detected, it is not considered necessary to establish a guideline value for HCB in drinking-water.</w:t>
      </w:r>
    </w:p>
    <w:p w14:paraId="77B5E4D8" w14:textId="77777777" w:rsidR="00C567DE" w:rsidRPr="001D5BE3" w:rsidRDefault="00C567DE" w:rsidP="00262F95">
      <w:pPr>
        <w:rPr>
          <w:rFonts w:cs="Segoe UI"/>
        </w:rPr>
      </w:pPr>
    </w:p>
    <w:p w14:paraId="77B5E4D9" w14:textId="77777777" w:rsidR="00C567DE" w:rsidRPr="001D5BE3" w:rsidRDefault="00C567DE" w:rsidP="00262F95">
      <w:pPr>
        <w:rPr>
          <w:rFonts w:cs="Segoe UI"/>
        </w:rPr>
      </w:pPr>
      <w:r w:rsidRPr="001D5BE3">
        <w:rPr>
          <w:rFonts w:cs="Segoe UI"/>
        </w:rPr>
        <w:t>In the 2000 DWSNZ, the provisional MAV had been based on the alternative approach for deriving exposure values when dealing with neoplastic effects, based on the TD</w:t>
      </w:r>
      <w:r w:rsidRPr="001D5BE3">
        <w:rPr>
          <w:rFonts w:cs="Segoe UI"/>
          <w:vertAlign w:val="subscript"/>
        </w:rPr>
        <w:t>05</w:t>
      </w:r>
      <w:r w:rsidRPr="001D5BE3">
        <w:rPr>
          <w:rFonts w:cs="Segoe UI"/>
        </w:rPr>
        <w:t xml:space="preserve"> approach (IPCS 1997).</w:t>
      </w:r>
      <w:r w:rsidR="00262F95" w:rsidRPr="001D5BE3">
        <w:rPr>
          <w:rFonts w:cs="Segoe UI"/>
        </w:rPr>
        <w:t xml:space="preserve"> </w:t>
      </w:r>
      <w:r w:rsidRPr="001D5BE3">
        <w:rPr>
          <w:rFonts w:cs="Segoe UI"/>
        </w:rPr>
        <w:t>Using this approach, IPCS (1997) derived a health-based guidance value of 0.16</w:t>
      </w:r>
      <w:r w:rsidR="00D03645" w:rsidRPr="001D5BE3">
        <w:rPr>
          <w:rFonts w:cs="Segoe UI"/>
        </w:rPr>
        <w:t> μg/kg</w:t>
      </w:r>
      <w:r w:rsidRPr="001D5BE3">
        <w:rPr>
          <w:rFonts w:cs="Segoe UI"/>
        </w:rPr>
        <w:t xml:space="preserve"> of body weight per day.</w:t>
      </w:r>
      <w:r w:rsidR="00262F95" w:rsidRPr="001D5BE3">
        <w:rPr>
          <w:rFonts w:cs="Segoe UI"/>
        </w:rPr>
        <w:t xml:space="preserve"> </w:t>
      </w:r>
      <w:r w:rsidRPr="001D5BE3">
        <w:rPr>
          <w:rFonts w:cs="Segoe UI"/>
        </w:rPr>
        <w:t>If one were to assume a 1</w:t>
      </w:r>
      <w:r w:rsidR="005C05FD" w:rsidRPr="001D5BE3">
        <w:rPr>
          <w:rFonts w:cs="Segoe UI"/>
        </w:rPr>
        <w:t> percent</w:t>
      </w:r>
      <w:r w:rsidRPr="001D5BE3">
        <w:rPr>
          <w:rFonts w:cs="Segoe UI"/>
        </w:rPr>
        <w:t xml:space="preserve"> allocation of this guidance value to drinking-water (IPCS 1997), then this would correspond to a 60-kg adult </w:t>
      </w:r>
      <w:r w:rsidR="009F2255" w:rsidRPr="001D5BE3">
        <w:rPr>
          <w:rFonts w:cs="Segoe UI"/>
        </w:rPr>
        <w:t>consuming two litres</w:t>
      </w:r>
      <w:r w:rsidRPr="001D5BE3">
        <w:rPr>
          <w:rFonts w:cs="Segoe UI"/>
        </w:rPr>
        <w:t xml:space="preserve"> of drinking-water containing approximately 0.05 μg/litre (0.00005</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Allowing for a 70</w:t>
      </w:r>
      <w:r w:rsidR="006F5975" w:rsidRPr="001D5BE3">
        <w:rPr>
          <w:rFonts w:cs="Segoe UI"/>
        </w:rPr>
        <w:t> kg</w:t>
      </w:r>
      <w:r w:rsidRPr="001D5BE3">
        <w:rPr>
          <w:rFonts w:cs="Segoe UI"/>
        </w:rPr>
        <w:t xml:space="preserve"> person and rounding off, this became a provisional MAV of 0.0001</w:t>
      </w:r>
      <w:r w:rsidR="00864EA1" w:rsidRPr="001D5BE3">
        <w:rPr>
          <w:rFonts w:cs="Segoe UI"/>
        </w:rPr>
        <w:t> mg/L</w:t>
      </w:r>
      <w:r w:rsidRPr="001D5BE3">
        <w:rPr>
          <w:rFonts w:cs="Segoe UI"/>
        </w:rPr>
        <w:t>.</w:t>
      </w:r>
    </w:p>
    <w:p w14:paraId="77B5E4DA" w14:textId="77777777" w:rsidR="00C567DE" w:rsidRPr="001D5BE3" w:rsidRDefault="00C567DE" w:rsidP="00262F95">
      <w:pPr>
        <w:rPr>
          <w:rFonts w:cs="Segoe UI"/>
        </w:rPr>
      </w:pPr>
    </w:p>
    <w:p w14:paraId="77B5E4DB" w14:textId="77777777" w:rsidR="00C567DE" w:rsidRPr="001D5BE3" w:rsidRDefault="00C567DE" w:rsidP="00262F95">
      <w:pPr>
        <w:rPr>
          <w:rFonts w:cs="Segoe UI"/>
        </w:rPr>
      </w:pPr>
      <w:r w:rsidRPr="001D5BE3">
        <w:rPr>
          <w:rFonts w:cs="Segoe UI"/>
        </w:rPr>
        <w:t>In DWSNZ 1995, the MAV had been based on</w:t>
      </w:r>
      <w:r w:rsidR="00AC2C54">
        <w:rPr>
          <w:rFonts w:cs="Segoe UI"/>
        </w:rPr>
        <w:t xml:space="preserve"> </w:t>
      </w:r>
      <w:r w:rsidRPr="001D5BE3">
        <w:rPr>
          <w:rFonts w:cs="Segoe UI"/>
        </w:rPr>
        <w:t>the following:</w:t>
      </w:r>
    </w:p>
    <w:p w14:paraId="77B5E4DC" w14:textId="77777777" w:rsidR="00C567DE" w:rsidRPr="001D5BE3" w:rsidRDefault="00C567DE" w:rsidP="009413D7">
      <w:pPr>
        <w:pStyle w:val="Quote"/>
      </w:pPr>
      <w:r w:rsidRPr="001D5BE3">
        <w:t>Hexachlorobenzene has been shown to induce tumours in three animal species and at a variety of sites.</w:t>
      </w:r>
      <w:r w:rsidR="00262F95" w:rsidRPr="001D5BE3">
        <w:t xml:space="preserve"> </w:t>
      </w:r>
      <w:r w:rsidRPr="001D5BE3">
        <w:t>A linear low-dose extrapolation model was therefore used to calculate a reference dose.</w:t>
      </w:r>
      <w:r w:rsidR="00262F95" w:rsidRPr="001D5BE3">
        <w:t xml:space="preserve"> </w:t>
      </w:r>
      <w:r w:rsidRPr="001D5BE3">
        <w:t>On the basis of liver tumours observed in female rats in a</w:t>
      </w:r>
      <w:r w:rsidR="00E10623" w:rsidRPr="001D5BE3">
        <w:t xml:space="preserve"> two-year</w:t>
      </w:r>
      <w:r w:rsidRPr="001D5BE3">
        <w:t xml:space="preserve"> dietary study, and applying the linearised multistage model, the concentration of hexachlorobenzene associated with an excess lifetime cancer risk of </w:t>
      </w:r>
      <w:r w:rsidR="006F5975" w:rsidRPr="001D5BE3">
        <w:t>one per 100,000</w:t>
      </w:r>
      <w:r w:rsidRPr="001D5BE3">
        <w:t xml:space="preserve"> (1</w:t>
      </w:r>
      <w:r w:rsidR="009413D7" w:rsidRPr="001D5BE3">
        <w:t>0</w:t>
      </w:r>
      <w:r w:rsidR="009413D7" w:rsidRPr="001D5BE3">
        <w:rPr>
          <w:vertAlign w:val="superscript"/>
        </w:rPr>
        <w:t>-5</w:t>
      </w:r>
      <w:r w:rsidRPr="001D5BE3">
        <w:t>) is 0.001</w:t>
      </w:r>
      <w:r w:rsidR="00864EA1" w:rsidRPr="001D5BE3">
        <w:t> mg/L</w:t>
      </w:r>
      <w:r w:rsidRPr="001D5BE3">
        <w:t xml:space="preserve"> (1 </w:t>
      </w:r>
      <w:r w:rsidRPr="001D5BE3">
        <w:fldChar w:fldCharType="begin"/>
      </w:r>
      <w:r w:rsidRPr="001D5BE3">
        <w:instrText>SYMBOL 109  \f "Symbol"</w:instrText>
      </w:r>
      <w:r w:rsidRPr="001D5BE3">
        <w:fldChar w:fldCharType="end"/>
      </w:r>
      <w:r w:rsidRPr="001D5BE3">
        <w:t>g/L).</w:t>
      </w:r>
    </w:p>
    <w:p w14:paraId="77B5E4DD" w14:textId="77777777" w:rsidR="00C567DE" w:rsidRPr="001D5BE3" w:rsidRDefault="00C567DE" w:rsidP="00262F95">
      <w:pPr>
        <w:rPr>
          <w:rFonts w:cs="Segoe UI"/>
        </w:rPr>
      </w:pPr>
    </w:p>
    <w:p w14:paraId="77B5E4DE"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ancer health risk limit for hexachlorobenzene is 0.0002</w:t>
      </w:r>
      <w:r w:rsidR="00864EA1" w:rsidRPr="001D5BE3">
        <w:rPr>
          <w:rFonts w:cs="Segoe UI"/>
        </w:rPr>
        <w:t> mg/L</w:t>
      </w:r>
      <w:r w:rsidRPr="001D5BE3">
        <w:rPr>
          <w:rFonts w:cs="Segoe UI"/>
        </w:rPr>
        <w:t>.</w:t>
      </w:r>
    </w:p>
    <w:p w14:paraId="77B5E4DF" w14:textId="77777777" w:rsidR="00C567DE" w:rsidRPr="001D5BE3" w:rsidRDefault="00C567DE" w:rsidP="00262F95">
      <w:pPr>
        <w:rPr>
          <w:rFonts w:cs="Segoe UI"/>
        </w:rPr>
      </w:pPr>
    </w:p>
    <w:p w14:paraId="77B5E4E0" w14:textId="77777777" w:rsidR="0082545C" w:rsidRPr="001D5BE3" w:rsidRDefault="0097388C" w:rsidP="0097388C">
      <w:pPr>
        <w:pStyle w:val="Heading3"/>
        <w:rPr>
          <w:rFonts w:cs="Segoe UI"/>
        </w:rPr>
      </w:pPr>
      <w:r w:rsidRPr="001D5BE3">
        <w:rPr>
          <w:rFonts w:cs="Segoe UI"/>
        </w:rPr>
        <w:t>Bibliography</w:t>
      </w:r>
    </w:p>
    <w:p w14:paraId="77B5E4E1" w14:textId="77777777" w:rsidR="00C567DE" w:rsidRPr="001D5BE3" w:rsidRDefault="0082545C" w:rsidP="0018141E">
      <w:pPr>
        <w:pStyle w:val="References"/>
      </w:pPr>
      <w:r w:rsidRPr="001D5BE3">
        <w:t xml:space="preserve">ATSDR. 2002. </w:t>
      </w:r>
      <w:r w:rsidR="00C567DE" w:rsidRPr="001D5BE3">
        <w:rPr>
          <w:i/>
        </w:rPr>
        <w:t>Toxicological Profile for Hexachlorobenzene</w:t>
      </w:r>
      <w:r w:rsidR="00C567DE" w:rsidRPr="001D5BE3">
        <w:t>.</w:t>
      </w:r>
      <w:r w:rsidR="00262F95" w:rsidRPr="001D5BE3">
        <w:t xml:space="preserve"> </w:t>
      </w:r>
      <w:r w:rsidR="00C567DE" w:rsidRPr="001D5BE3">
        <w:t>Agency for Toxic Substances and Disease Registry.</w:t>
      </w:r>
      <w:r w:rsidR="00262F95" w:rsidRPr="001D5BE3">
        <w:t xml:space="preserve"> </w:t>
      </w:r>
      <w:r w:rsidR="00C567DE" w:rsidRPr="001D5BE3">
        <w:t>US Department of Health and Human Services.</w:t>
      </w:r>
      <w:r w:rsidR="00262F95" w:rsidRPr="001D5BE3">
        <w:t xml:space="preserve"> </w:t>
      </w:r>
      <w:r w:rsidR="00C567DE" w:rsidRPr="001D5BE3">
        <w:t xml:space="preserve">See: </w:t>
      </w:r>
      <w:hyperlink r:id="rId2722" w:history="1">
        <w:r w:rsidR="00C567DE" w:rsidRPr="001D5BE3">
          <w:rPr>
            <w:rStyle w:val="Hyperlink"/>
            <w:rFonts w:cs="Segoe UI"/>
          </w:rPr>
          <w:t>http://www.atsdr.cdc.gov/toxprofiles/tp90.html</w:t>
        </w:r>
      </w:hyperlink>
    </w:p>
    <w:p w14:paraId="77B5E4E2" w14:textId="77777777" w:rsidR="002B6C8F" w:rsidRPr="001D5BE3" w:rsidRDefault="006F5975" w:rsidP="0018141E">
      <w:pPr>
        <w:pStyle w:val="References"/>
      </w:pPr>
      <w:r w:rsidRPr="001D5BE3">
        <w:t xml:space="preserve">AWWA. 1990. </w:t>
      </w:r>
      <w:r w:rsidR="002B6C8F" w:rsidRPr="001D5BE3">
        <w:rPr>
          <w:i/>
          <w:iCs/>
        </w:rPr>
        <w:t xml:space="preserve">Water Quality and Treatment </w:t>
      </w:r>
      <w:r w:rsidR="002B6C8F" w:rsidRPr="001D5BE3">
        <w:t>(4th edition). Pontius FW (ed). McGraw &amp; Hill.</w:t>
      </w:r>
    </w:p>
    <w:p w14:paraId="77B5E4E3" w14:textId="77777777" w:rsidR="00C567DE" w:rsidRPr="001D5BE3" w:rsidRDefault="00281246" w:rsidP="009413D7">
      <w:pPr>
        <w:pStyle w:val="References"/>
        <w:ind w:right="-142"/>
        <w:rPr>
          <w:spacing w:val="-2"/>
        </w:rPr>
      </w:pPr>
      <w:r w:rsidRPr="001D5BE3">
        <w:t xml:space="preserve">EC. 2015. </w:t>
      </w:r>
      <w:r w:rsidR="006F5975" w:rsidRPr="001D5BE3">
        <w:rPr>
          <w:i/>
        </w:rPr>
        <w:t>Endocrine Disruptors Priority List</w:t>
      </w:r>
      <w:r w:rsidR="00C567DE" w:rsidRPr="001D5BE3">
        <w:t xml:space="preserve"> (last updated </w:t>
      </w:r>
      <w:r w:rsidR="00161E17" w:rsidRPr="001D5BE3">
        <w:t>25 March 2015</w:t>
      </w:r>
      <w:r w:rsidR="00C567DE" w:rsidRPr="001D5BE3">
        <w:t>).</w:t>
      </w:r>
      <w:r w:rsidR="00262F95" w:rsidRPr="001D5BE3">
        <w:t xml:space="preserve"> </w:t>
      </w:r>
      <w:r w:rsidR="00C567DE" w:rsidRPr="001D5BE3">
        <w:t>Brussels, Belgium: European Commission.</w:t>
      </w:r>
      <w:r w:rsidR="00262F95" w:rsidRPr="001D5BE3">
        <w:t xml:space="preserve"> </w:t>
      </w:r>
      <w:r w:rsidR="00C567DE" w:rsidRPr="001D5BE3">
        <w:t xml:space="preserve">Accessed July 2015. </w:t>
      </w:r>
      <w:hyperlink r:id="rId2723" w:history="1">
        <w:r w:rsidR="006F5975" w:rsidRPr="001D5BE3">
          <w:rPr>
            <w:rStyle w:val="Hyperlink"/>
            <w:rFonts w:cs="Segoe UI"/>
            <w:spacing w:val="-2"/>
          </w:rPr>
          <w:t>http://ec.europa.eu/environment/chemicals/endocrine/strategy/substances_en.htm</w:t>
        </w:r>
      </w:hyperlink>
    </w:p>
    <w:p w14:paraId="77B5E4E4" w14:textId="77777777" w:rsidR="005E0E7A" w:rsidRPr="001D5BE3" w:rsidRDefault="006F5975" w:rsidP="0018141E">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E4E5" w14:textId="77777777" w:rsidR="00C567DE" w:rsidRPr="001D5BE3" w:rsidRDefault="001C41BB" w:rsidP="0018141E">
      <w:pPr>
        <w:pStyle w:val="References"/>
      </w:pPr>
      <w:r w:rsidRPr="001D5BE3">
        <w:t xml:space="preserve">EXTOXNET. 1996. </w:t>
      </w:r>
      <w:r w:rsidR="00C567DE" w:rsidRPr="001D5BE3">
        <w:t>Hexachlorobenzen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2724" w:history="1">
        <w:r w:rsidR="00E10623" w:rsidRPr="001D5BE3">
          <w:rPr>
            <w:rStyle w:val="Hyperlink"/>
            <w:rFonts w:cs="Segoe UI"/>
          </w:rPr>
          <w:t>http://extoxnet.orst.edu/pips/ghindex.html</w:t>
        </w:r>
      </w:hyperlink>
    </w:p>
    <w:p w14:paraId="77B5E4E6" w14:textId="77777777" w:rsidR="003B03E7" w:rsidRPr="001D5BE3" w:rsidRDefault="005E0E7A" w:rsidP="0018141E">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2725" w:history="1">
        <w:r w:rsidR="006F5975" w:rsidRPr="001D5BE3">
          <w:rPr>
            <w:rStyle w:val="Hyperlink"/>
            <w:rFonts w:cs="Segoe UI"/>
          </w:rPr>
          <w:t>http://www.ewg.org/tap-water/chemical-contaminants</w:t>
        </w:r>
      </w:hyperlink>
    </w:p>
    <w:p w14:paraId="77B5E4E7" w14:textId="77777777" w:rsidR="00A641BD" w:rsidRPr="001D5BE3" w:rsidRDefault="003B03E7" w:rsidP="0018141E">
      <w:pPr>
        <w:pStyle w:val="References"/>
      </w:pPr>
      <w:r w:rsidRPr="001D5BE3">
        <w:t xml:space="preserve">IARC. 1979. </w:t>
      </w:r>
      <w:r w:rsidR="009413D7" w:rsidRPr="001D5BE3">
        <w:t xml:space="preserve">Some halogenated hydrocarbons. </w:t>
      </w:r>
      <w:r w:rsidR="00A6691A" w:rsidRPr="001D5BE3">
        <w:rPr>
          <w:i/>
        </w:rPr>
        <w:t>IARC Monographs on the Evaluation of Carcinogenic Risks to Humans</w:t>
      </w:r>
      <w:r w:rsidR="00262F95" w:rsidRPr="001D5BE3">
        <w:t xml:space="preserve"> </w:t>
      </w:r>
      <w:r w:rsidR="00C567DE" w:rsidRPr="001D5BE3">
        <w:t>20</w:t>
      </w:r>
      <w:r w:rsidR="009413D7" w:rsidRPr="001D5BE3">
        <w:t>.</w:t>
      </w:r>
      <w:r w:rsidR="00C567DE" w:rsidRPr="001D5BE3">
        <w:t xml:space="preserve"> See: </w:t>
      </w:r>
      <w:hyperlink r:id="rId2726" w:history="1">
        <w:r w:rsidR="00D03645" w:rsidRPr="001D5BE3">
          <w:rPr>
            <w:rStyle w:val="Hyperlink"/>
            <w:rFonts w:cs="Segoe UI"/>
          </w:rPr>
          <w:t>http://monographs.iarc.fr/ENG/Monographs/allmonos30.php</w:t>
        </w:r>
      </w:hyperlink>
    </w:p>
    <w:p w14:paraId="77B5E4E8" w14:textId="77777777" w:rsidR="000C1AEA" w:rsidRPr="001D5BE3" w:rsidRDefault="00A641BD" w:rsidP="0018141E">
      <w:pPr>
        <w:pStyle w:val="References"/>
      </w:pPr>
      <w:r w:rsidRPr="001D5BE3">
        <w:t xml:space="preserve">IARC. 2001. </w:t>
      </w:r>
      <w:r w:rsidR="009413D7" w:rsidRPr="001D5BE3">
        <w:t xml:space="preserve">Some thyrotropic agents. </w:t>
      </w:r>
      <w:r w:rsidR="00A6691A" w:rsidRPr="001D5BE3">
        <w:rPr>
          <w:i/>
        </w:rPr>
        <w:t>IARC Monographs on the Evaluation of Carcinogenic Risks to Humans</w:t>
      </w:r>
      <w:r w:rsidRPr="001D5BE3">
        <w:t xml:space="preserve"> 79. </w:t>
      </w:r>
      <w:hyperlink r:id="rId2727" w:history="1">
        <w:r w:rsidRPr="001D5BE3">
          <w:rPr>
            <w:rStyle w:val="Hyperlink"/>
            <w:rFonts w:cs="Segoe UI"/>
          </w:rPr>
          <w:t>http://monographs.iarc.fr/ENG/Monographs/vol79/index.php</w:t>
        </w:r>
      </w:hyperlink>
    </w:p>
    <w:p w14:paraId="77B5E4E9" w14:textId="77777777" w:rsidR="00A252E1" w:rsidRPr="001D5BE3" w:rsidRDefault="000C1AEA" w:rsidP="0018141E">
      <w:pPr>
        <w:pStyle w:val="References"/>
      </w:pPr>
      <w:r w:rsidRPr="001D5BE3">
        <w:t xml:space="preserve">IPCS. 1997. </w:t>
      </w:r>
      <w:r w:rsidR="00C567DE" w:rsidRPr="001D5BE3">
        <w:t>Hexachlorobenzene</w:t>
      </w:r>
      <w:r w:rsidR="009413D7" w:rsidRPr="001D5BE3">
        <w:t>.</w:t>
      </w:r>
      <w:r w:rsidR="00C567DE" w:rsidRPr="001D5BE3">
        <w:t xml:space="preserve"> </w:t>
      </w:r>
      <w:r w:rsidR="0011158F" w:rsidRPr="001D5BE3">
        <w:rPr>
          <w:i/>
        </w:rPr>
        <w:t>Environmental Health Criteria</w:t>
      </w:r>
      <w:r w:rsidR="00C567DE" w:rsidRPr="001D5BE3">
        <w:t xml:space="preserve"> 195.</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272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95.htm</w:t>
        </w:r>
      </w:hyperlink>
    </w:p>
    <w:p w14:paraId="77B5E4EA" w14:textId="77777777" w:rsidR="009413D7" w:rsidRPr="001D5BE3" w:rsidRDefault="00A252E1" w:rsidP="0018141E">
      <w:pPr>
        <w:pStyle w:val="References"/>
      </w:pPr>
      <w:r w:rsidRPr="001D5BE3">
        <w:t xml:space="preserve">IPCS. 1998. </w:t>
      </w:r>
      <w:r w:rsidR="009413D7" w:rsidRPr="001D5BE3">
        <w:t xml:space="preserve">Hexachlorobenzene. </w:t>
      </w:r>
      <w:r w:rsidR="0011158F" w:rsidRPr="001D5BE3">
        <w:rPr>
          <w:i/>
        </w:rPr>
        <w:t>Health and Safety Guides</w:t>
      </w:r>
      <w:r w:rsidR="00262F95" w:rsidRPr="001D5BE3">
        <w:t xml:space="preserve"> </w:t>
      </w:r>
      <w:r w:rsidR="00C567DE" w:rsidRPr="001D5BE3">
        <w:t>(HSG 107).</w:t>
      </w:r>
      <w:r w:rsidR="00262F95" w:rsidRPr="001D5BE3">
        <w:t xml:space="preserve"> </w:t>
      </w:r>
      <w:r w:rsidR="00C567DE" w:rsidRPr="001D5BE3">
        <w:t>IPCS, INCHEM.</w:t>
      </w:r>
      <w:r w:rsidR="00262F95" w:rsidRPr="001D5BE3">
        <w:t xml:space="preserve"> </w:t>
      </w:r>
      <w:hyperlink r:id="rId2729"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E4EB" w14:textId="77777777" w:rsidR="00C567DE" w:rsidRPr="001D5BE3" w:rsidRDefault="009413D7" w:rsidP="0018141E">
      <w:pPr>
        <w:pStyle w:val="References"/>
      </w:pPr>
      <w:r w:rsidRPr="001D5BE3">
        <w:t xml:space="preserve">IPCS. 2001. Hexachlorobenzene. </w:t>
      </w:r>
      <w:r w:rsidR="005E0E7A" w:rsidRPr="001D5BE3">
        <w:rPr>
          <w:i/>
        </w:rPr>
        <w:t>Poisons Information Monographs</w:t>
      </w:r>
      <w:r w:rsidR="00262F95" w:rsidRPr="001D5BE3">
        <w:t xml:space="preserve"> </w:t>
      </w:r>
      <w:r w:rsidR="00C567DE" w:rsidRPr="001D5BE3">
        <w:t>(PIM 256).</w:t>
      </w:r>
      <w:r w:rsidR="00262F95" w:rsidRPr="001D5BE3">
        <w:t xml:space="preserve"> </w:t>
      </w:r>
      <w:r w:rsidR="00C567DE" w:rsidRPr="001D5BE3">
        <w:t>IPCS, INCHEM.</w:t>
      </w:r>
      <w:r w:rsidR="00262F95" w:rsidRPr="001D5BE3">
        <w:t xml:space="preserve"> </w:t>
      </w:r>
      <w:hyperlink r:id="rId273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D03645" w:rsidRPr="001D5BE3">
          <w:rPr>
            <w:rStyle w:val="Hyperlink"/>
            <w:rFonts w:cs="Segoe UI"/>
          </w:rPr>
          <w:t>pages/pims.html</w:t>
        </w:r>
      </w:hyperlink>
    </w:p>
    <w:p w14:paraId="77B5E4EC" w14:textId="77777777" w:rsidR="00C567DE" w:rsidRPr="001D5BE3" w:rsidRDefault="00C17797" w:rsidP="0018141E">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2731" w:history="1">
        <w:r w:rsidR="006F5975" w:rsidRPr="001D5BE3">
          <w:rPr>
            <w:rStyle w:val="Hyperlink"/>
            <w:rFonts w:cs="Segoe UI"/>
          </w:rPr>
          <w:t>http://www.health.state.mn.us/divs/eh/risk/guidance/gw/table.html</w:t>
        </w:r>
      </w:hyperlink>
    </w:p>
    <w:p w14:paraId="77B5E4ED"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2732" w:history="1">
        <w:r w:rsidR="00E10623" w:rsidRPr="001D5BE3">
          <w:rPr>
            <w:rStyle w:val="Hyperlink"/>
            <w:rFonts w:cs="Segoe UI"/>
          </w:rPr>
          <w:t>http://npic.orst.edu/ingred/ppdmove.htm</w:t>
        </w:r>
      </w:hyperlink>
    </w:p>
    <w:p w14:paraId="77B5E4EE" w14:textId="77777777" w:rsidR="00E47BAF" w:rsidRPr="001D5BE3" w:rsidRDefault="006F5975" w:rsidP="0018141E">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2733" w:history="1">
        <w:r w:rsidR="002B6C8F" w:rsidRPr="001D5BE3">
          <w:rPr>
            <w:rStyle w:val="Hyperlink"/>
            <w:rFonts w:cs="Segoe UI"/>
          </w:rPr>
          <w:t>http://water.epa.gov/scitech/drinkingwater/labcert/methods_index.cfm</w:t>
        </w:r>
      </w:hyperlink>
    </w:p>
    <w:p w14:paraId="77B5E4EF" w14:textId="77777777" w:rsidR="00C567DE" w:rsidRPr="001D5BE3" w:rsidRDefault="00E47BAF" w:rsidP="0018141E">
      <w:pPr>
        <w:pStyle w:val="References"/>
      </w:pPr>
      <w:r w:rsidRPr="001D5BE3">
        <w:t xml:space="preserve">USEPA. 1991. </w:t>
      </w:r>
      <w:r w:rsidR="00C567DE" w:rsidRPr="001D5BE3">
        <w:t>Hexachlorobenzene.</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2734" w:history="1">
        <w:r w:rsidR="00C567DE" w:rsidRPr="001D5BE3">
          <w:rPr>
            <w:rStyle w:val="Hyperlink"/>
            <w:rFonts w:cs="Segoe UI"/>
          </w:rPr>
          <w:t>http://www.epa.gov/iris/subst/0374.htm</w:t>
        </w:r>
      </w:hyperlink>
    </w:p>
    <w:p w14:paraId="77B5E4F0" w14:textId="77777777" w:rsidR="00C567DE" w:rsidRPr="001D5BE3" w:rsidRDefault="006F5975" w:rsidP="0018141E">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2735" w:history="1">
        <w:r w:rsidR="002B6C8F" w:rsidRPr="001D5BE3">
          <w:rPr>
            <w:rStyle w:val="Hyperlink"/>
            <w:rFonts w:cs="Segoe UI"/>
          </w:rPr>
          <w:t>http://water.epa.gov/action/advisories/health_index.cfm</w:t>
        </w:r>
      </w:hyperlink>
    </w:p>
    <w:p w14:paraId="77B5E4F1" w14:textId="77777777" w:rsidR="00C567DE" w:rsidRPr="001D5BE3" w:rsidRDefault="00862FCA" w:rsidP="0018141E">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2736" w:history="1">
        <w:r w:rsidR="002B6C8F" w:rsidRPr="001D5BE3">
          <w:rPr>
            <w:rStyle w:val="Hyperlink"/>
            <w:rFonts w:cs="Segoe UI"/>
          </w:rPr>
          <w:t>http://water.epa.gov/action/advisories/health_index.cfm</w:t>
        </w:r>
      </w:hyperlink>
    </w:p>
    <w:p w14:paraId="77B5E4F2" w14:textId="77777777" w:rsidR="00C567DE" w:rsidRPr="001D5BE3" w:rsidRDefault="006F5975" w:rsidP="0018141E">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2737" w:history="1">
        <w:r w:rsidR="002B6C8F" w:rsidRPr="001D5BE3">
          <w:rPr>
            <w:rStyle w:val="Hyperlink"/>
            <w:rFonts w:cs="Segoe UI"/>
          </w:rPr>
          <w:t>http://water.epa.gov/action/advisories/health_index.cfm</w:t>
        </w:r>
      </w:hyperlink>
      <w:r w:rsidR="00C567DE" w:rsidRPr="001D5BE3">
        <w:t xml:space="preserve"> or </w:t>
      </w:r>
      <w:hyperlink r:id="rId2738" w:history="1">
        <w:r w:rsidR="002B6C8F" w:rsidRPr="001D5BE3">
          <w:rPr>
            <w:rStyle w:val="Hyperlink"/>
            <w:rFonts w:cs="Segoe UI"/>
          </w:rPr>
          <w:t>www.epa.gov/waterscience/</w:t>
        </w:r>
      </w:hyperlink>
    </w:p>
    <w:p w14:paraId="77B5E4F3" w14:textId="77777777" w:rsidR="00341C4B" w:rsidRPr="001D5BE3" w:rsidRDefault="006F5975" w:rsidP="0018141E">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2739" w:history="1">
        <w:r w:rsidRPr="001D5BE3">
          <w:rPr>
            <w:rStyle w:val="Hyperlink"/>
            <w:rFonts w:cs="Segoe UI"/>
          </w:rPr>
          <w:t>http://pubs.usgs.gov/circ/2005/1291/</w:t>
        </w:r>
      </w:hyperlink>
    </w:p>
    <w:p w14:paraId="77B5E4F4" w14:textId="77777777" w:rsidR="00C567DE" w:rsidRPr="001D5BE3" w:rsidRDefault="00341C4B" w:rsidP="0018141E">
      <w:pPr>
        <w:pStyle w:val="References"/>
      </w:pPr>
      <w:r w:rsidRPr="001D5BE3">
        <w:t xml:space="preserve">WHO. 1977. </w:t>
      </w:r>
      <w:r w:rsidR="009413D7" w:rsidRPr="001D5BE3">
        <w:t xml:space="preserve">Hexachlorobenzene. </w:t>
      </w:r>
      <w:r w:rsidR="0011158F" w:rsidRPr="001D5BE3">
        <w:rPr>
          <w:i/>
        </w:rPr>
        <w:t xml:space="preserve">WHO/FAO Data Sheets on Pesticides </w:t>
      </w:r>
      <w:r w:rsidR="00C567DE" w:rsidRPr="001D5BE3">
        <w:t>26.</w:t>
      </w:r>
      <w:r w:rsidR="00262F95" w:rsidRPr="001D5BE3">
        <w:t xml:space="preserve"> </w:t>
      </w:r>
      <w:hyperlink r:id="rId274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E4F5" w14:textId="77777777" w:rsidR="00C567DE" w:rsidRPr="001D5BE3" w:rsidRDefault="004E1D73" w:rsidP="0018141E">
      <w:pPr>
        <w:pStyle w:val="References"/>
      </w:pPr>
      <w:r w:rsidRPr="001D5BE3">
        <w:t xml:space="preserve">WHO. 1993. </w:t>
      </w:r>
      <w:r w:rsidR="00A6691A" w:rsidRPr="001D5BE3">
        <w:rPr>
          <w:i/>
          <w:iCs/>
        </w:rPr>
        <w:t>Guidelines for Drinking-water Quality</w:t>
      </w:r>
      <w:r w:rsidR="00C567DE" w:rsidRPr="001D5BE3">
        <w:rPr>
          <w:iCs/>
        </w:rPr>
        <w:t xml:space="preserve"> </w:t>
      </w:r>
      <w:r w:rsidR="00456F39" w:rsidRPr="001D5BE3">
        <w:t>(2nd edition).</w:t>
      </w:r>
      <w:r w:rsidR="009413D7" w:rsidRPr="001D5BE3">
        <w:t xml:space="preserve"> Volume 1: Recommendations. </w:t>
      </w:r>
      <w:r w:rsidR="00C567DE" w:rsidRPr="001D5BE3">
        <w:t>Geneva: World Health Organization.</w:t>
      </w:r>
    </w:p>
    <w:p w14:paraId="77B5E4F6" w14:textId="77777777" w:rsidR="00C567DE" w:rsidRPr="001D5BE3" w:rsidRDefault="001C41BB" w:rsidP="0018141E">
      <w:pPr>
        <w:pStyle w:val="References"/>
      </w:pPr>
      <w:r w:rsidRPr="001D5BE3">
        <w:t xml:space="preserve">WHO. 2004. </w:t>
      </w:r>
      <w:r w:rsidR="00C567DE" w:rsidRPr="001D5BE3">
        <w:t>Hexachlorobenzene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100).</w:t>
      </w:r>
      <w:r w:rsidR="00262F95" w:rsidRPr="001D5BE3">
        <w:t xml:space="preserve"> </w:t>
      </w:r>
      <w:r w:rsidR="009413D7" w:rsidRPr="001D5BE3">
        <w:t xml:space="preserve">Available at: </w:t>
      </w:r>
      <w:hyperlink r:id="rId2741" w:history="1">
        <w:r w:rsidR="00C567DE" w:rsidRPr="001D5BE3">
          <w:rPr>
            <w:rStyle w:val="Hyperlink"/>
            <w:rFonts w:cs="Segoe UI"/>
          </w:rPr>
          <w:t>http://www.who.int/water_sanitation_health/dwq/chemicals/hexachlorobenzene.pdf</w:t>
        </w:r>
      </w:hyperlink>
    </w:p>
    <w:p w14:paraId="77B5E4F7" w14:textId="77777777" w:rsidR="00C567DE" w:rsidRPr="001D5BE3" w:rsidRDefault="006F5975" w:rsidP="0018141E">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2742" w:history="1">
        <w:r w:rsidR="002B6C8F" w:rsidRPr="001D5BE3">
          <w:rPr>
            <w:rStyle w:val="Hyperlink"/>
            <w:rFonts w:cs="Segoe UI"/>
          </w:rPr>
          <w:t>http://www.who.int/water_sanitation_health/publications/drinking-water-quality-guidelines-4-including-1st-addendum/en/</w:t>
        </w:r>
      </w:hyperlink>
    </w:p>
    <w:p w14:paraId="77B5E4F8" w14:textId="77777777" w:rsidR="00C567DE" w:rsidRPr="001D5BE3" w:rsidRDefault="00A3456B" w:rsidP="00B36FFB">
      <w:pPr>
        <w:pStyle w:val="Heading1"/>
      </w:pPr>
      <w:bookmarkStart w:id="403" w:name="_Toc9341247"/>
      <w:bookmarkStart w:id="404" w:name="_Toc11416207"/>
      <w:r w:rsidRPr="001D5BE3">
        <w:t>Hexachlorocyclohexane</w:t>
      </w:r>
      <w:bookmarkEnd w:id="403"/>
      <w:bookmarkEnd w:id="404"/>
    </w:p>
    <w:p w14:paraId="77B5E4F9" w14:textId="77777777" w:rsidR="00C567DE" w:rsidRPr="001D5BE3" w:rsidRDefault="00C567DE" w:rsidP="00262F95">
      <w:pPr>
        <w:rPr>
          <w:rFonts w:cs="Segoe UI"/>
        </w:rPr>
      </w:pPr>
      <w:r w:rsidRPr="001D5BE3">
        <w:rPr>
          <w:rFonts w:cs="Segoe UI"/>
        </w:rPr>
        <w:t xml:space="preserve">The CAS No. of the technical grade hexachlorocyclohexane is </w:t>
      </w:r>
      <w:r w:rsidRPr="001D5BE3">
        <w:rPr>
          <w:rFonts w:cs="Segoe UI"/>
          <w:szCs w:val="18"/>
        </w:rPr>
        <w:t>608-73-1.</w:t>
      </w:r>
      <w:r w:rsidR="00262F95" w:rsidRPr="001D5BE3">
        <w:rPr>
          <w:rFonts w:cs="Segoe UI"/>
          <w:szCs w:val="18"/>
        </w:rPr>
        <w:t xml:space="preserve"> </w:t>
      </w:r>
      <w:r w:rsidRPr="001D5BE3">
        <w:rPr>
          <w:rFonts w:cs="Segoe UI"/>
          <w:szCs w:val="18"/>
        </w:rPr>
        <w:t xml:space="preserve">The IUPAC and CAS name is </w:t>
      </w:r>
      <w:r w:rsidRPr="001D5BE3">
        <w:rPr>
          <w:rFonts w:cs="Segoe UI"/>
        </w:rPr>
        <w:t>1,2,3,4,5,6-hexachlorocyclohexane.</w:t>
      </w:r>
      <w:r w:rsidR="00262F95" w:rsidRPr="001D5BE3">
        <w:rPr>
          <w:rFonts w:cs="Segoe UI"/>
        </w:rPr>
        <w:t xml:space="preserve"> </w:t>
      </w:r>
      <w:r w:rsidRPr="001D5BE3">
        <w:rPr>
          <w:rFonts w:cs="Segoe UI"/>
        </w:rPr>
        <w:t>Also called benzene hexachloride (incorrectly), or HCH or BHC.</w:t>
      </w:r>
      <w:r w:rsidR="00262F95" w:rsidRPr="001D5BE3">
        <w:rPr>
          <w:rFonts w:cs="Segoe UI"/>
        </w:rPr>
        <w:t xml:space="preserve"> </w:t>
      </w:r>
      <w:r w:rsidR="00AC2C54">
        <w:rPr>
          <w:rFonts w:cs="Segoe UI"/>
        </w:rPr>
        <w:t>The four</w:t>
      </w:r>
      <w:r w:rsidRPr="001D5BE3">
        <w:rPr>
          <w:rFonts w:cs="Segoe UI"/>
        </w:rPr>
        <w:t xml:space="preserve"> main isomers are:</w:t>
      </w:r>
    </w:p>
    <w:p w14:paraId="77B5E4FA" w14:textId="77777777" w:rsidR="00C567DE" w:rsidRPr="001D5BE3" w:rsidRDefault="00C567DE" w:rsidP="00CA295D">
      <w:pPr>
        <w:pStyle w:val="Bullet"/>
        <w:spacing w:before="60"/>
      </w:pPr>
      <w:r w:rsidRPr="001D5BE3">
        <w:t>α–HCH CAS No. is 319-84-6</w:t>
      </w:r>
    </w:p>
    <w:p w14:paraId="77B5E4FB" w14:textId="77777777" w:rsidR="00C567DE" w:rsidRPr="001D5BE3" w:rsidRDefault="00C567DE" w:rsidP="00CA295D">
      <w:pPr>
        <w:pStyle w:val="Bullet"/>
        <w:spacing w:before="60"/>
      </w:pPr>
      <w:r w:rsidRPr="001D5BE3">
        <w:t>β-HCH CAS No. is 319-85-7.</w:t>
      </w:r>
      <w:r w:rsidR="00262F95" w:rsidRPr="001D5BE3">
        <w:t xml:space="preserve"> </w:t>
      </w:r>
      <w:r w:rsidRPr="001D5BE3">
        <w:t>Also called benzene-cis-hexachloride.</w:t>
      </w:r>
    </w:p>
    <w:p w14:paraId="77B5E4FC" w14:textId="77777777" w:rsidR="00C567DE" w:rsidRPr="001D5BE3" w:rsidRDefault="00C567DE" w:rsidP="00CA295D">
      <w:pPr>
        <w:pStyle w:val="Bullet"/>
        <w:spacing w:before="60"/>
      </w:pPr>
      <w:r w:rsidRPr="001D5BE3">
        <w:t>δ-HCH CAS No. is 319-86-8</w:t>
      </w:r>
    </w:p>
    <w:p w14:paraId="77B5E4FD" w14:textId="77777777" w:rsidR="00C567DE" w:rsidRPr="001D5BE3" w:rsidRDefault="00C567DE" w:rsidP="00CA295D">
      <w:pPr>
        <w:pStyle w:val="Bullet"/>
        <w:spacing w:before="60"/>
      </w:pPr>
      <w:r w:rsidRPr="001D5BE3">
        <w:t>γ-HCH CAS No. is 58-89-9.</w:t>
      </w:r>
      <w:r w:rsidR="00262F95" w:rsidRPr="001D5BE3">
        <w:t xml:space="preserve"> </w:t>
      </w:r>
      <w:r w:rsidRPr="001D5BE3">
        <w:t>This is lindane (qv).</w:t>
      </w:r>
    </w:p>
    <w:p w14:paraId="77B5E4FE" w14:textId="77777777" w:rsidR="00C567DE" w:rsidRPr="001D5BE3" w:rsidRDefault="00C567DE" w:rsidP="00262F95">
      <w:pPr>
        <w:rPr>
          <w:rFonts w:cs="Segoe UI"/>
        </w:rPr>
      </w:pPr>
    </w:p>
    <w:p w14:paraId="77B5E4FF" w14:textId="77777777" w:rsidR="00C567DE" w:rsidRPr="001D5BE3" w:rsidRDefault="00C567DE" w:rsidP="00262F95">
      <w:pPr>
        <w:rPr>
          <w:rFonts w:cs="Segoe UI"/>
        </w:rPr>
      </w:pPr>
      <w:r w:rsidRPr="001D5BE3">
        <w:rPr>
          <w:rFonts w:cs="Segoe UI"/>
        </w:rPr>
        <w:t>A minor isomer is epsilon-hexachlorocyclohexane, or ε-HCH (CAS No.6108-10-7).</w:t>
      </w:r>
    </w:p>
    <w:p w14:paraId="77B5E500" w14:textId="77777777" w:rsidR="00C567DE" w:rsidRPr="001D5BE3" w:rsidRDefault="00C567DE" w:rsidP="00262F95">
      <w:pPr>
        <w:rPr>
          <w:rFonts w:cs="Segoe UI"/>
        </w:rPr>
      </w:pPr>
    </w:p>
    <w:p w14:paraId="77B5E501" w14:textId="77777777" w:rsidR="00C567DE" w:rsidRPr="001D5BE3" w:rsidRDefault="0097388C" w:rsidP="0097388C">
      <w:pPr>
        <w:pStyle w:val="Heading3"/>
        <w:rPr>
          <w:rFonts w:cs="Segoe UI"/>
        </w:rPr>
      </w:pPr>
      <w:r w:rsidRPr="001D5BE3">
        <w:rPr>
          <w:rFonts w:cs="Segoe UI"/>
        </w:rPr>
        <w:t>Maximum Acceptable Value</w:t>
      </w:r>
    </w:p>
    <w:p w14:paraId="77B5E502" w14:textId="77777777" w:rsidR="00C567DE" w:rsidRPr="001D5BE3" w:rsidRDefault="00C567DE" w:rsidP="004E321C">
      <w:pPr>
        <w:pStyle w:val="Introductoryparagraph"/>
      </w:pPr>
      <w:r w:rsidRPr="001D5BE3">
        <w:t>WHO (2004 and 2011) states that because hexachlorocyclohexane is unlikely to occur in drinking-water, a guideline value has not been derived.</w:t>
      </w:r>
    </w:p>
    <w:p w14:paraId="77B5E503" w14:textId="77777777" w:rsidR="00C567DE" w:rsidRPr="001D5BE3" w:rsidRDefault="00C567DE" w:rsidP="00262F95">
      <w:pPr>
        <w:rPr>
          <w:rFonts w:cs="Segoe UI"/>
          <w:bCs/>
          <w:iCs/>
        </w:rPr>
      </w:pPr>
    </w:p>
    <w:p w14:paraId="77B5E504" w14:textId="77777777" w:rsidR="00C567DE" w:rsidRPr="001D5BE3" w:rsidRDefault="00C567DE" w:rsidP="00262F95">
      <w:pPr>
        <w:rPr>
          <w:rFonts w:cs="Segoe UI"/>
          <w:bCs/>
        </w:rPr>
      </w:pPr>
      <w:r w:rsidRPr="001D5BE3">
        <w:rPr>
          <w:rFonts w:cs="Segoe UI"/>
          <w:bCs/>
        </w:rPr>
        <w:t xml:space="preserve">The </w:t>
      </w:r>
      <w:r w:rsidR="006F5975" w:rsidRPr="001D5BE3">
        <w:rPr>
          <w:rFonts w:cs="Segoe UI"/>
          <w:bCs/>
        </w:rPr>
        <w:t>USEPA concluded</w:t>
      </w:r>
      <w:r w:rsidRPr="001D5BE3">
        <w:rPr>
          <w:rFonts w:cs="Segoe UI"/>
          <w:bCs/>
        </w:rPr>
        <w:t xml:space="preserve"> on 22</w:t>
      </w:r>
      <w:r w:rsidR="00260251" w:rsidRPr="001D5BE3">
        <w:rPr>
          <w:rFonts w:cs="Segoe UI"/>
          <w:bCs/>
        </w:rPr>
        <w:t xml:space="preserve"> September </w:t>
      </w:r>
      <w:r w:rsidRPr="001D5BE3">
        <w:rPr>
          <w:rFonts w:cs="Segoe UI"/>
          <w:bCs/>
        </w:rPr>
        <w:t xml:space="preserve">2009 that </w:t>
      </w:r>
      <w:r w:rsidRPr="001D5BE3">
        <w:rPr>
          <w:rFonts w:cs="Segoe UI"/>
        </w:rPr>
        <w:t>α-hexachlorocyclohexane</w:t>
      </w:r>
      <w:r w:rsidRPr="001D5BE3">
        <w:rPr>
          <w:rFonts w:cs="Segoe UI"/>
          <w:bCs/>
        </w:rPr>
        <w:t xml:space="preserve"> is known or anticipated to occur in PWSs and may require regulation.</w:t>
      </w:r>
      <w:r w:rsidR="00262F95" w:rsidRPr="001D5BE3">
        <w:rPr>
          <w:rFonts w:cs="Segoe UI"/>
          <w:bCs/>
        </w:rPr>
        <w:t xml:space="preserve"> </w:t>
      </w:r>
      <w:r w:rsidRPr="001D5BE3">
        <w:rPr>
          <w:rFonts w:cs="Segoe UI"/>
          <w:bCs/>
        </w:rPr>
        <w:t xml:space="preserve">Therefore they added </w:t>
      </w:r>
      <w:r w:rsidRPr="001D5BE3">
        <w:rPr>
          <w:rFonts w:cs="Segoe UI"/>
        </w:rPr>
        <w:t>α</w:t>
      </w:r>
      <w:r w:rsidR="00CA295D" w:rsidRPr="001D5BE3">
        <w:rPr>
          <w:rFonts w:cs="Segoe UI"/>
        </w:rPr>
        <w:noBreakHyphen/>
      </w:r>
      <w:r w:rsidRPr="001D5BE3">
        <w:rPr>
          <w:rFonts w:cs="Segoe UI"/>
        </w:rPr>
        <w:t>hexachlorocyclohexane</w:t>
      </w:r>
      <w:r w:rsidRPr="001D5BE3">
        <w:rPr>
          <w:rFonts w:cs="Segoe UI"/>
          <w:bCs/>
        </w:rPr>
        <w:t xml:space="preserve"> to their </w:t>
      </w:r>
      <w:r w:rsidR="00260251" w:rsidRPr="001D5BE3">
        <w:rPr>
          <w:rFonts w:cs="Segoe UI"/>
          <w:bCs/>
        </w:rPr>
        <w:t>CCL 3</w:t>
      </w:r>
      <w:r w:rsidRPr="001D5BE3">
        <w:rPr>
          <w:rFonts w:cs="Segoe UI"/>
          <w:bCs/>
        </w:rPr>
        <w:t xml:space="preserve"> (Drinking Water Contaminant Candidate List 3, US</w:t>
      </w:r>
      <w:r w:rsidR="00862FCA" w:rsidRPr="001D5BE3">
        <w:rPr>
          <w:rFonts w:cs="Segoe UI"/>
          <w:bCs/>
        </w:rPr>
        <w:t>EPA </w:t>
      </w:r>
      <w:r w:rsidRPr="001D5BE3">
        <w:rPr>
          <w:rFonts w:cs="Segoe UI"/>
          <w:bCs/>
        </w:rPr>
        <w:t>2009).</w:t>
      </w:r>
    </w:p>
    <w:p w14:paraId="77B5E505" w14:textId="77777777" w:rsidR="00C567DE" w:rsidRPr="001D5BE3" w:rsidRDefault="00C567DE" w:rsidP="00262F95">
      <w:pPr>
        <w:rPr>
          <w:rFonts w:cs="Segoe UI"/>
        </w:rPr>
      </w:pPr>
    </w:p>
    <w:p w14:paraId="77B5E506" w14:textId="77777777" w:rsidR="00C567DE" w:rsidRPr="001D5BE3" w:rsidRDefault="00C567DE" w:rsidP="00262F95">
      <w:pPr>
        <w:rPr>
          <w:rFonts w:cs="Segoe UI"/>
        </w:rPr>
      </w:pPr>
      <w:r w:rsidRPr="001D5BE3">
        <w:rPr>
          <w:rFonts w:cs="Segoe UI"/>
        </w:rPr>
        <w:t>Also see datasheet for lindane.</w:t>
      </w:r>
    </w:p>
    <w:p w14:paraId="77B5E507" w14:textId="77777777" w:rsidR="00C567DE" w:rsidRPr="001D5BE3" w:rsidRDefault="00C567DE" w:rsidP="00262F95">
      <w:pPr>
        <w:rPr>
          <w:rFonts w:cs="Segoe UI"/>
        </w:rPr>
      </w:pPr>
    </w:p>
    <w:p w14:paraId="77B5E508" w14:textId="77777777" w:rsidR="0097388C" w:rsidRPr="001D5BE3" w:rsidRDefault="00C567DE" w:rsidP="00262F95">
      <w:r w:rsidRPr="001D5BE3">
        <w:rPr>
          <w:rFonts w:cs="Segoe UI"/>
        </w:rPr>
        <w:t xml:space="preserve">α-Hexachlorocyclohexane, β-hexachlorocyclohexane and lindane </w:t>
      </w:r>
      <w:r w:rsidRPr="001D5BE3">
        <w:rPr>
          <w:rFonts w:cs="Segoe UI"/>
          <w:bCs/>
        </w:rPr>
        <w:t xml:space="preserve">were added to </w:t>
      </w:r>
      <w:r w:rsidRPr="001D5BE3">
        <w:rPr>
          <w:rFonts w:cs="Segoe UI"/>
        </w:rPr>
        <w:t xml:space="preserve">the Persistent Organic Pollutants (POP) Stockholm Convention </w:t>
      </w:r>
      <w:r w:rsidRPr="001D5BE3">
        <w:rPr>
          <w:rFonts w:cs="Segoe UI"/>
          <w:bCs/>
        </w:rPr>
        <w:t xml:space="preserve">list in May 2009 (ICS 2009, </w:t>
      </w:r>
      <w:hyperlink r:id="rId2743" w:history="1">
        <w:r w:rsidR="003B03E7" w:rsidRPr="001D5BE3">
          <w:rPr>
            <w:rStyle w:val="Hyperlink"/>
            <w:rFonts w:cs="Segoe UI"/>
          </w:rPr>
          <w:t>http://chm.pops</w:t>
        </w:r>
        <w:r w:rsidR="000A4045" w:rsidRPr="001D5BE3">
          <w:rPr>
            <w:rStyle w:val="Hyperlink"/>
            <w:rFonts w:cs="Segoe UI"/>
          </w:rPr>
          <w:t>.int/</w:t>
        </w:r>
      </w:hyperlink>
      <w:r w:rsidRPr="001D5BE3">
        <w:rPr>
          <w:rFonts w:cs="Segoe UI"/>
          <w:bCs/>
        </w:rPr>
        <w:t>).</w:t>
      </w:r>
      <w:r w:rsidR="00262F95" w:rsidRPr="001D5BE3">
        <w:rPr>
          <w:rFonts w:cs="Segoe UI"/>
          <w:bCs/>
        </w:rPr>
        <w:t xml:space="preserve"> </w:t>
      </w:r>
      <w:r w:rsidRPr="001D5BE3">
        <w:rPr>
          <w:rFonts w:cs="Segoe UI"/>
          <w:bCs/>
        </w:rPr>
        <w:t>HCH and mixed isomers</w:t>
      </w:r>
      <w:r w:rsidRPr="001D5BE3">
        <w:rPr>
          <w:rFonts w:cs="Segoe UI"/>
        </w:rPr>
        <w:t xml:space="preserve"> appear on the Rotterdam Convention (UNEP) list of chemicals in Appendix III (which effectively bans or severely restricts use of a chemical), see </w:t>
      </w:r>
      <w:hyperlink r:id="rId2744" w:history="1">
        <w:r w:rsidR="000A4045" w:rsidRPr="001D5BE3">
          <w:rPr>
            <w:rStyle w:val="Hyperlink"/>
            <w:rFonts w:cs="Segoe UI"/>
          </w:rPr>
          <w:t>http://www.pic.int/home.php?type=s&amp;id=77</w:t>
        </w:r>
      </w:hyperlink>
      <w:r w:rsidR="00CA295D" w:rsidRPr="001D5BE3">
        <w:t>.</w:t>
      </w:r>
    </w:p>
    <w:p w14:paraId="77B5E509" w14:textId="77777777" w:rsidR="0097388C" w:rsidRPr="001D5BE3" w:rsidRDefault="0097388C" w:rsidP="00262F95">
      <w:pPr>
        <w:rPr>
          <w:rFonts w:cs="Segoe UI"/>
        </w:rPr>
      </w:pPr>
    </w:p>
    <w:p w14:paraId="77B5E50A" w14:textId="77777777" w:rsidR="002B6443" w:rsidRPr="001D5BE3" w:rsidRDefault="002B6443" w:rsidP="002B6443">
      <w:pPr>
        <w:pStyle w:val="Heading3"/>
        <w:rPr>
          <w:rFonts w:cs="Segoe UI"/>
        </w:rPr>
      </w:pPr>
      <w:r w:rsidRPr="001D5BE3">
        <w:rPr>
          <w:rFonts w:cs="Segoe UI"/>
        </w:rPr>
        <w:t>Sources to water</w:t>
      </w:r>
    </w:p>
    <w:p w14:paraId="77B5E50B" w14:textId="77777777" w:rsidR="00AB7604" w:rsidRPr="001D5BE3" w:rsidRDefault="00C567DE" w:rsidP="00260251">
      <w:pPr>
        <w:rPr>
          <w:rFonts w:cs="Segoe UI"/>
        </w:rPr>
      </w:pPr>
      <w:r w:rsidRPr="001D5BE3">
        <w:rPr>
          <w:rFonts w:cs="Segoe UI"/>
        </w:rPr>
        <w:t xml:space="preserve">Hexachlorocyclohexane (HCH) is a manufactured organochlorine chemical that exists in eight chemical forms called isomers; one is lindane and the other </w:t>
      </w:r>
      <w:r w:rsidR="00CA295D" w:rsidRPr="001D5BE3">
        <w:rPr>
          <w:rFonts w:cs="Segoe UI"/>
        </w:rPr>
        <w:t>three</w:t>
      </w:r>
      <w:r w:rsidRPr="001D5BE3">
        <w:rPr>
          <w:rFonts w:cs="Segoe UI"/>
        </w:rPr>
        <w:t xml:space="preserve"> main isomers are discussed here.</w:t>
      </w:r>
      <w:r w:rsidR="00262F95" w:rsidRPr="001D5BE3">
        <w:rPr>
          <w:rFonts w:cs="Segoe UI"/>
        </w:rPr>
        <w:t xml:space="preserve"> </w:t>
      </w:r>
      <w:r w:rsidRPr="001D5BE3">
        <w:rPr>
          <w:rFonts w:cs="Segoe UI"/>
        </w:rPr>
        <w:t>Hexachlorocyclohexane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274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50C" w14:textId="77777777" w:rsidR="00C567DE" w:rsidRPr="001D5BE3" w:rsidRDefault="00C567DE" w:rsidP="00262F95">
      <w:pPr>
        <w:rPr>
          <w:rFonts w:cs="Segoe UI"/>
        </w:rPr>
      </w:pPr>
    </w:p>
    <w:p w14:paraId="77B5E50D" w14:textId="77777777" w:rsidR="00C567DE" w:rsidRPr="001D5BE3" w:rsidRDefault="00C567DE" w:rsidP="00262F95">
      <w:pPr>
        <w:rPr>
          <w:rFonts w:cs="Segoe UI"/>
        </w:rPr>
      </w:pPr>
      <w:r w:rsidRPr="001D5BE3">
        <w:rPr>
          <w:rFonts w:cs="Segoe UI"/>
        </w:rPr>
        <w:t>Technical-grade HCH was used as an insecticide and typically contained 1</w:t>
      </w:r>
      <w:r w:rsidR="00D4287F" w:rsidRPr="001D5BE3">
        <w:rPr>
          <w:rFonts w:cs="Segoe UI"/>
        </w:rPr>
        <w:t>0–1</w:t>
      </w:r>
      <w:r w:rsidRPr="001D5BE3">
        <w:rPr>
          <w:rFonts w:cs="Segoe UI"/>
        </w:rPr>
        <w:t>5</w:t>
      </w:r>
      <w:r w:rsidR="005C05FD" w:rsidRPr="001D5BE3">
        <w:rPr>
          <w:rFonts w:cs="Segoe UI"/>
        </w:rPr>
        <w:t> percent</w:t>
      </w:r>
      <w:r w:rsidRPr="001D5BE3">
        <w:rPr>
          <w:rFonts w:cs="Segoe UI"/>
        </w:rPr>
        <w:t xml:space="preserve"> γ-HCH as well as 6</w:t>
      </w:r>
      <w:r w:rsidR="00CD70D5" w:rsidRPr="001D5BE3">
        <w:rPr>
          <w:rFonts w:cs="Segoe UI"/>
        </w:rPr>
        <w:t>0–7</w:t>
      </w:r>
      <w:r w:rsidRPr="001D5BE3">
        <w:rPr>
          <w:rFonts w:cs="Segoe UI"/>
        </w:rPr>
        <w:t>0</w:t>
      </w:r>
      <w:r w:rsidR="005C05FD" w:rsidRPr="001D5BE3">
        <w:rPr>
          <w:rFonts w:cs="Segoe UI"/>
        </w:rPr>
        <w:t> percent</w:t>
      </w:r>
      <w:r w:rsidRPr="001D5BE3">
        <w:rPr>
          <w:rFonts w:cs="Segoe UI"/>
        </w:rPr>
        <w:t xml:space="preserve"> as the alpha (α), </w:t>
      </w:r>
      <w:r w:rsidR="008C3B94" w:rsidRPr="001D5BE3">
        <w:rPr>
          <w:rFonts w:cs="Segoe UI"/>
        </w:rPr>
        <w:t>5–1</w:t>
      </w:r>
      <w:r w:rsidRPr="001D5BE3">
        <w:rPr>
          <w:rFonts w:cs="Segoe UI"/>
        </w:rPr>
        <w:t>2</w:t>
      </w:r>
      <w:r w:rsidR="005C05FD" w:rsidRPr="001D5BE3">
        <w:rPr>
          <w:rFonts w:cs="Segoe UI"/>
        </w:rPr>
        <w:t> percent</w:t>
      </w:r>
      <w:r w:rsidRPr="001D5BE3">
        <w:rPr>
          <w:rFonts w:cs="Segoe UI"/>
        </w:rPr>
        <w:t xml:space="preserve"> as beta (β), </w:t>
      </w:r>
      <w:r w:rsidR="0022414A" w:rsidRPr="001D5BE3">
        <w:rPr>
          <w:rFonts w:cs="Segoe UI"/>
        </w:rPr>
        <w:t>6–1</w:t>
      </w:r>
      <w:r w:rsidRPr="001D5BE3">
        <w:rPr>
          <w:rFonts w:cs="Segoe UI"/>
        </w:rPr>
        <w:t>0</w:t>
      </w:r>
      <w:r w:rsidR="005C05FD" w:rsidRPr="001D5BE3">
        <w:rPr>
          <w:rFonts w:cs="Segoe UI"/>
        </w:rPr>
        <w:t> percent</w:t>
      </w:r>
      <w:r w:rsidRPr="001D5BE3">
        <w:rPr>
          <w:rFonts w:cs="Segoe UI"/>
        </w:rPr>
        <w:t xml:space="preserve"> as the delta (δ), and </w:t>
      </w:r>
      <w:r w:rsidR="009C1630" w:rsidRPr="001D5BE3">
        <w:rPr>
          <w:rFonts w:cs="Segoe UI"/>
        </w:rPr>
        <w:t>3–4</w:t>
      </w:r>
      <w:r w:rsidR="005C05FD" w:rsidRPr="001D5BE3">
        <w:rPr>
          <w:rFonts w:cs="Segoe UI"/>
        </w:rPr>
        <w:t> percent</w:t>
      </w:r>
      <w:r w:rsidRPr="001D5BE3">
        <w:rPr>
          <w:rFonts w:cs="Segoe UI"/>
        </w:rPr>
        <w:t xml:space="preserve"> as the epsilon (ε) forms of HCH.</w:t>
      </w:r>
      <w:r w:rsidR="00262F95" w:rsidRPr="001D5BE3">
        <w:rPr>
          <w:rFonts w:cs="Segoe UI"/>
        </w:rPr>
        <w:t xml:space="preserve"> </w:t>
      </w:r>
      <w:r w:rsidRPr="001D5BE3">
        <w:rPr>
          <w:rFonts w:cs="Segoe UI"/>
        </w:rPr>
        <w:t>Virtually all the insecticidal properties resided in the γ-HCH isomer.</w:t>
      </w:r>
      <w:r w:rsidR="00262F95" w:rsidRPr="001D5BE3">
        <w:rPr>
          <w:rFonts w:cs="Segoe UI"/>
        </w:rPr>
        <w:t xml:space="preserve"> </w:t>
      </w:r>
      <w:r w:rsidRPr="001D5BE3">
        <w:rPr>
          <w:rFonts w:cs="Segoe UI"/>
        </w:rPr>
        <w:t>Technical-grade HCH has not been produced or used in the United States in over 20 years, although γ-HCH is still imported there.</w:t>
      </w:r>
    </w:p>
    <w:p w14:paraId="77B5E50E" w14:textId="77777777" w:rsidR="00C567DE" w:rsidRPr="001D5BE3" w:rsidRDefault="00C567DE" w:rsidP="00CA295D">
      <w:pPr>
        <w:spacing w:before="240"/>
        <w:rPr>
          <w:rFonts w:cs="Segoe UI"/>
        </w:rPr>
      </w:pPr>
      <w:r w:rsidRPr="001D5BE3">
        <w:rPr>
          <w:rFonts w:cs="Segoe UI"/>
        </w:rPr>
        <w:t>Lindane (γ-HCH) is still used to treat and/or control scabies (mites) and head lice in humans, but generally without the isomers.</w:t>
      </w:r>
      <w:r w:rsidR="00262F95" w:rsidRPr="001D5BE3">
        <w:rPr>
          <w:rFonts w:cs="Segoe UI"/>
        </w:rPr>
        <w:t xml:space="preserve"> </w:t>
      </w:r>
      <w:r w:rsidRPr="001D5BE3">
        <w:rPr>
          <w:rFonts w:cs="Segoe UI"/>
        </w:rPr>
        <w:t>For each ton of lindane produced, around 6</w:t>
      </w:r>
      <w:r w:rsidR="00CA295D" w:rsidRPr="001D5BE3">
        <w:rPr>
          <w:rFonts w:cs="Segoe UI"/>
        </w:rPr>
        <w:t>–</w:t>
      </w:r>
      <w:r w:rsidRPr="001D5BE3">
        <w:rPr>
          <w:rFonts w:cs="Segoe UI"/>
        </w:rPr>
        <w:t>10 tons of the other isomers including alpha- and beta-HCH are created.</w:t>
      </w:r>
      <w:r w:rsidR="00262F95" w:rsidRPr="001D5BE3">
        <w:rPr>
          <w:rFonts w:cs="Segoe UI"/>
        </w:rPr>
        <w:t xml:space="preserve"> </w:t>
      </w:r>
      <w:r w:rsidRPr="001D5BE3">
        <w:rPr>
          <w:rFonts w:cs="Segoe UI"/>
        </w:rPr>
        <w:t>Large stockpiles of alpha- and beta-HCH are therefore present in the environment.</w:t>
      </w:r>
    </w:p>
    <w:p w14:paraId="77B5E50F" w14:textId="77777777" w:rsidR="00C567DE" w:rsidRPr="001D5BE3" w:rsidRDefault="00C567DE" w:rsidP="00262F95">
      <w:pPr>
        <w:rPr>
          <w:rFonts w:cs="Segoe UI"/>
        </w:rPr>
      </w:pPr>
    </w:p>
    <w:p w14:paraId="77B5E510" w14:textId="77777777" w:rsidR="00C567DE" w:rsidRPr="001D5BE3" w:rsidRDefault="0097388C" w:rsidP="0097388C">
      <w:pPr>
        <w:pStyle w:val="Heading3"/>
        <w:rPr>
          <w:rFonts w:cs="Segoe UI"/>
        </w:rPr>
      </w:pPr>
      <w:r w:rsidRPr="001D5BE3">
        <w:rPr>
          <w:rFonts w:cs="Segoe UI"/>
        </w:rPr>
        <w:t>Forms and fate in the environment</w:t>
      </w:r>
    </w:p>
    <w:p w14:paraId="77B5E511" w14:textId="77777777" w:rsidR="00C567DE" w:rsidRPr="001D5BE3" w:rsidRDefault="00C567DE" w:rsidP="00262F95">
      <w:pPr>
        <w:rPr>
          <w:rFonts w:cs="Segoe UI"/>
        </w:rPr>
      </w:pPr>
      <w:r w:rsidRPr="001D5BE3">
        <w:rPr>
          <w:rFonts w:cs="Segoe UI"/>
        </w:rPr>
        <w:t>α-, β-, γ-, and δ-HCH have been found in at least 146, 159, 189, and 126, respectively, of the current or former 1,662 National Priority List sites identified by the Environmental Protection Agency (USEPA).</w:t>
      </w:r>
    </w:p>
    <w:p w14:paraId="77B5E512" w14:textId="77777777" w:rsidR="00C567DE" w:rsidRPr="001D5BE3" w:rsidRDefault="00C567DE" w:rsidP="00262F95">
      <w:pPr>
        <w:rPr>
          <w:rFonts w:cs="Segoe UI"/>
        </w:rPr>
      </w:pPr>
    </w:p>
    <w:p w14:paraId="77B5E513" w14:textId="77777777" w:rsidR="00C567DE" w:rsidRPr="001D5BE3" w:rsidRDefault="00C567DE" w:rsidP="00262F95">
      <w:pPr>
        <w:rPr>
          <w:rFonts w:cs="Segoe UI"/>
        </w:rPr>
      </w:pPr>
      <w:r w:rsidRPr="001D5BE3">
        <w:rPr>
          <w:rFonts w:cs="Segoe UI"/>
        </w:rPr>
        <w:t>Water solubility for α–HCH is about 1</w:t>
      </w:r>
      <w:r w:rsidR="002F5F3F" w:rsidRPr="001D5BE3">
        <w:rPr>
          <w:rFonts w:cs="Segoe UI"/>
        </w:rPr>
        <w:t>0–5</w:t>
      </w:r>
      <w:r w:rsidRPr="001D5BE3">
        <w:rPr>
          <w:rFonts w:cs="Segoe UI"/>
        </w:rPr>
        <w:t>0</w:t>
      </w:r>
      <w:r w:rsidR="00864EA1" w:rsidRPr="001D5BE3">
        <w:rPr>
          <w:rFonts w:cs="Segoe UI"/>
        </w:rPr>
        <w:t> mg/L</w:t>
      </w:r>
      <w:r w:rsidRPr="001D5BE3">
        <w:rPr>
          <w:rFonts w:cs="Segoe UI"/>
        </w:rPr>
        <w:t xml:space="preserve"> (temperature dependant); β-HCH is about 5</w:t>
      </w:r>
      <w:r w:rsidR="00864EA1" w:rsidRPr="001D5BE3">
        <w:rPr>
          <w:rFonts w:cs="Segoe UI"/>
        </w:rPr>
        <w:t> mg/L</w:t>
      </w:r>
      <w:r w:rsidRPr="001D5BE3">
        <w:rPr>
          <w:rFonts w:cs="Segoe UI"/>
        </w:rPr>
        <w:t>; δ-HCH is about 10</w:t>
      </w:r>
      <w:r w:rsidR="00864EA1" w:rsidRPr="001D5BE3">
        <w:rPr>
          <w:rFonts w:cs="Segoe UI"/>
        </w:rPr>
        <w:t> mg/L</w:t>
      </w:r>
      <w:r w:rsidRPr="001D5BE3">
        <w:rPr>
          <w:rFonts w:cs="Segoe UI"/>
        </w:rPr>
        <w:t>.</w:t>
      </w:r>
    </w:p>
    <w:p w14:paraId="77B5E514" w14:textId="77777777" w:rsidR="00C567DE" w:rsidRPr="001D5BE3" w:rsidRDefault="00C567DE" w:rsidP="00262F95">
      <w:pPr>
        <w:rPr>
          <w:rFonts w:cs="Segoe UI"/>
        </w:rPr>
      </w:pPr>
    </w:p>
    <w:p w14:paraId="77B5E515" w14:textId="77777777" w:rsidR="00C567DE" w:rsidRPr="001D5BE3" w:rsidRDefault="00C567DE" w:rsidP="00262F95">
      <w:pPr>
        <w:rPr>
          <w:rFonts w:cs="Segoe UI"/>
        </w:rPr>
      </w:pPr>
      <w:r w:rsidRPr="001D5BE3">
        <w:rPr>
          <w:rFonts w:cs="Segoe UI"/>
        </w:rPr>
        <w:t>Biodegradation is believed to be the dominant degradative process for the HCH isomers in aquatic systems.</w:t>
      </w:r>
      <w:r w:rsidR="00262F95" w:rsidRPr="001D5BE3">
        <w:rPr>
          <w:rFonts w:cs="Segoe UI"/>
        </w:rPr>
        <w:t xml:space="preserve"> </w:t>
      </w:r>
      <w:r w:rsidRPr="001D5BE3">
        <w:rPr>
          <w:rFonts w:cs="Segoe UI"/>
        </w:rPr>
        <w:t xml:space="preserve">Hydrolysis is not considered an important degradation process for the HCHs in aquatic environments under neutral </w:t>
      </w:r>
      <w:r w:rsidR="005C5C20" w:rsidRPr="001D5BE3">
        <w:rPr>
          <w:rFonts w:cs="Segoe UI"/>
        </w:rPr>
        <w:t>pH </w:t>
      </w:r>
      <w:r w:rsidRPr="001D5BE3">
        <w:rPr>
          <w:rFonts w:cs="Segoe UI"/>
        </w:rPr>
        <w:t>conditions.</w:t>
      </w:r>
      <w:r w:rsidR="00262F95" w:rsidRPr="001D5BE3">
        <w:rPr>
          <w:rFonts w:cs="Segoe UI"/>
        </w:rPr>
        <w:t xml:space="preserve"> </w:t>
      </w:r>
      <w:r w:rsidRPr="001D5BE3">
        <w:rPr>
          <w:rFonts w:cs="Segoe UI"/>
        </w:rPr>
        <w:t>However, under alkaline conditions, hydrolysis is more rapid.</w:t>
      </w:r>
    </w:p>
    <w:p w14:paraId="77B5E516" w14:textId="77777777" w:rsidR="00C567DE" w:rsidRPr="001D5BE3" w:rsidRDefault="00C567DE" w:rsidP="00262F95">
      <w:pPr>
        <w:rPr>
          <w:rFonts w:cs="Segoe UI"/>
        </w:rPr>
      </w:pPr>
    </w:p>
    <w:p w14:paraId="77B5E517" w14:textId="77777777" w:rsidR="00C567DE" w:rsidRPr="001D5BE3" w:rsidRDefault="00C567DE" w:rsidP="00262F95">
      <w:pPr>
        <w:rPr>
          <w:rFonts w:cs="Segoe UI"/>
        </w:rPr>
      </w:pPr>
      <w:r w:rsidRPr="001D5BE3">
        <w:rPr>
          <w:rFonts w:cs="Segoe UI"/>
        </w:rPr>
        <w:t>Biodegradation and abiotic degradation (dechlorination) of α–HCH by ultraviolet radiation occurs in the environment, with the production of delta-3,4,5,6-tetrachlorohexene, and pentachlorocyclohexene, respectively.</w:t>
      </w:r>
      <w:r w:rsidR="00262F95" w:rsidRPr="001D5BE3">
        <w:rPr>
          <w:rFonts w:cs="Segoe UI"/>
        </w:rPr>
        <w:t xml:space="preserve"> </w:t>
      </w:r>
      <w:r w:rsidRPr="001D5BE3">
        <w:rPr>
          <w:rFonts w:cs="Segoe UI"/>
        </w:rPr>
        <w:t>The breakdown process is slower than in the case of lindane.</w:t>
      </w:r>
      <w:r w:rsidR="00262F95" w:rsidRPr="001D5BE3">
        <w:rPr>
          <w:rFonts w:cs="Segoe UI"/>
        </w:rPr>
        <w:t xml:space="preserve"> </w:t>
      </w:r>
      <w:r w:rsidRPr="001D5BE3">
        <w:rPr>
          <w:rFonts w:cs="Segoe UI"/>
        </w:rPr>
        <w:t>The persistence of alpha-HCH in soils is determined by environmental factors, such as the action of micro-organisms, organic matter content, and co-distillation and evaporation from soils.</w:t>
      </w:r>
      <w:r w:rsidR="00262F95" w:rsidRPr="001D5BE3">
        <w:rPr>
          <w:rFonts w:cs="Segoe UI"/>
        </w:rPr>
        <w:t xml:space="preserve"> </w:t>
      </w:r>
      <w:r w:rsidRPr="001D5BE3">
        <w:rPr>
          <w:rFonts w:cs="Segoe UI"/>
        </w:rPr>
        <w:t>No isomerisation occurred from lindane into alpha-HCH (IPCS 1991).</w:t>
      </w:r>
    </w:p>
    <w:p w14:paraId="77B5E518" w14:textId="77777777" w:rsidR="00C567DE" w:rsidRPr="001D5BE3" w:rsidRDefault="00C567DE" w:rsidP="00262F95">
      <w:pPr>
        <w:rPr>
          <w:rFonts w:cs="Segoe UI"/>
        </w:rPr>
      </w:pPr>
    </w:p>
    <w:p w14:paraId="77B5E519" w14:textId="77777777" w:rsidR="00C567DE" w:rsidRPr="001D5BE3" w:rsidRDefault="00C567DE" w:rsidP="00262F95">
      <w:pPr>
        <w:rPr>
          <w:rFonts w:cs="Segoe UI"/>
        </w:rPr>
      </w:pPr>
      <w:r w:rsidRPr="001D5BE3">
        <w:rPr>
          <w:rFonts w:cs="Segoe UI"/>
        </w:rPr>
        <w:t>Biodegradation and abiotic degradation (dechlorination) of β-HCH by UV light occurs in the environment, with the production of pentachlorocyclohexane, but the degradation rate is much slower than that for lindane (gamma-HCH).</w:t>
      </w:r>
      <w:r w:rsidR="00262F95" w:rsidRPr="001D5BE3">
        <w:rPr>
          <w:rFonts w:cs="Segoe UI"/>
        </w:rPr>
        <w:t xml:space="preserve"> </w:t>
      </w:r>
      <w:r w:rsidRPr="001D5BE3">
        <w:rPr>
          <w:rFonts w:cs="Segoe UI"/>
        </w:rPr>
        <w:t>ß-HCH is the most persistent HCH isomer (IPCS 1991).</w:t>
      </w:r>
    </w:p>
    <w:p w14:paraId="77B5E51A" w14:textId="77777777" w:rsidR="00C567DE" w:rsidRPr="001D5BE3" w:rsidRDefault="00C567DE" w:rsidP="00262F95">
      <w:pPr>
        <w:rPr>
          <w:rFonts w:cs="Segoe UI"/>
        </w:rPr>
      </w:pPr>
    </w:p>
    <w:p w14:paraId="77B5E51B" w14:textId="77777777" w:rsidR="00385B58" w:rsidRPr="001D5BE3" w:rsidRDefault="00C567DE" w:rsidP="00262F95">
      <w:pPr>
        <w:rPr>
          <w:rFonts w:cs="Segoe UI"/>
        </w:rPr>
      </w:pPr>
      <w:r w:rsidRPr="001D5BE3">
        <w:rPr>
          <w:rFonts w:cs="Segoe UI"/>
        </w:rPr>
        <w:t>If released to soil, beta-hexachlorocyclohexane is expected to have slight to no mobility based upon log Koc values of 3.</w:t>
      </w:r>
      <w:r w:rsidR="00CA295D" w:rsidRPr="001D5BE3">
        <w:rPr>
          <w:rFonts w:cs="Segoe UI"/>
        </w:rPr>
        <w:t>4–4.1 measured in two</w:t>
      </w:r>
      <w:r w:rsidRPr="001D5BE3">
        <w:rPr>
          <w:rFonts w:cs="Segoe UI"/>
        </w:rPr>
        <w:t xml:space="preserve"> oil contaminated soils.</w:t>
      </w:r>
      <w:r w:rsidR="00262F95" w:rsidRPr="001D5BE3">
        <w:rPr>
          <w:rFonts w:cs="Segoe UI"/>
        </w:rPr>
        <w:t xml:space="preserve"> </w:t>
      </w:r>
      <w:r w:rsidRPr="001D5BE3">
        <w:rPr>
          <w:rFonts w:cs="Segoe UI"/>
        </w:rPr>
        <w:t>Volatilisation from moist soil surfaces is not expected to be an important fate process based upon a Henry</w:t>
      </w:r>
      <w:r w:rsidR="0093729F" w:rsidRPr="001D5BE3">
        <w:rPr>
          <w:rFonts w:cs="Segoe UI"/>
        </w:rPr>
        <w:t>’</w:t>
      </w:r>
      <w:r w:rsidRPr="001D5BE3">
        <w:rPr>
          <w:rFonts w:cs="Segoe UI"/>
        </w:rPr>
        <w:t>s Law constant of 4.4 x 10</w:t>
      </w:r>
      <w:r w:rsidRPr="001D5BE3">
        <w:rPr>
          <w:rFonts w:cs="Segoe UI"/>
          <w:vertAlign w:val="superscript"/>
        </w:rPr>
        <w:t>-7</w:t>
      </w:r>
      <w:r w:rsidRPr="001D5BE3">
        <w:rPr>
          <w:rFonts w:cs="Segoe UI"/>
        </w:rPr>
        <w:t xml:space="preserve"> atm-cu m/mole.</w:t>
      </w:r>
      <w:r w:rsidR="00262F95" w:rsidRPr="001D5BE3">
        <w:rPr>
          <w:rFonts w:cs="Segoe UI"/>
        </w:rPr>
        <w:t xml:space="preserve"> </w:t>
      </w:r>
      <w:r w:rsidRPr="001D5BE3">
        <w:rPr>
          <w:rFonts w:cs="Segoe UI"/>
        </w:rPr>
        <w:t>beta-Hexachlorocyclohexane is not expected to volatilise from dry soil surfaces based upon its vapour pressure.</w:t>
      </w:r>
      <w:r w:rsidR="00262F95" w:rsidRPr="001D5BE3">
        <w:rPr>
          <w:rFonts w:cs="Segoe UI"/>
        </w:rPr>
        <w:t xml:space="preserve"> </w:t>
      </w:r>
      <w:r w:rsidRPr="001D5BE3">
        <w:rPr>
          <w:rFonts w:cs="Segoe UI"/>
        </w:rPr>
        <w:t>This compound is expected to be highly persistent in the environment with observed half-lifes of 184 and 100</w:t>
      </w:r>
      <w:r w:rsidR="004F7197" w:rsidRPr="001D5BE3">
        <w:rPr>
          <w:rFonts w:cs="Segoe UI"/>
        </w:rPr>
        <w:t> days</w:t>
      </w:r>
      <w:r w:rsidRPr="001D5BE3">
        <w:rPr>
          <w:rFonts w:cs="Segoe UI"/>
        </w:rPr>
        <w:t xml:space="preserve"> on cropped and uncropped soils, respectively.</w:t>
      </w:r>
      <w:r w:rsidR="00262F95" w:rsidRPr="001D5BE3">
        <w:rPr>
          <w:rFonts w:cs="Segoe UI"/>
        </w:rPr>
        <w:t xml:space="preserve"> </w:t>
      </w:r>
      <w:r w:rsidRPr="001D5BE3">
        <w:rPr>
          <w:rFonts w:cs="Segoe UI"/>
        </w:rPr>
        <w:t>If released into water, beta-hexachlorocyclohexane is expected to adsorb to suspended solids and sediment in the water column based upon its measured Koc values.</w:t>
      </w:r>
      <w:r w:rsidR="00262F95" w:rsidRPr="001D5BE3">
        <w:rPr>
          <w:rFonts w:cs="Segoe UI"/>
        </w:rPr>
        <w:t xml:space="preserve"> </w:t>
      </w:r>
      <w:r w:rsidRPr="001D5BE3">
        <w:rPr>
          <w:rFonts w:cs="Segoe UI"/>
        </w:rPr>
        <w:t>Volatilisation from water surfaces is not expected to be an important environmental fate process given its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This compound has the potential to undergo hydrolysis, but the kinetics of this reaction are unknown for this isomer.</w:t>
      </w:r>
      <w:r w:rsidR="00262F95" w:rsidRPr="001D5BE3">
        <w:rPr>
          <w:rFonts w:cs="Segoe UI"/>
        </w:rPr>
        <w:t xml:space="preserve"> </w:t>
      </w:r>
      <w:r w:rsidRPr="001D5BE3">
        <w:rPr>
          <w:rFonts w:cs="Segoe UI"/>
        </w:rPr>
        <w:t>Hydrolysis is likely to occur slowly based on hydrolysis half-lifes of 1.2</w:t>
      </w:r>
      <w:r w:rsidR="00CA295D" w:rsidRPr="001D5BE3">
        <w:rPr>
          <w:rFonts w:cs="Segoe UI"/>
        </w:rPr>
        <w:t> </w:t>
      </w:r>
      <w:r w:rsidRPr="001D5BE3">
        <w:rPr>
          <w:rFonts w:cs="Segoe UI"/>
        </w:rPr>
        <w:t>years, 0.8 years, and 30</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values of 7, 8, and 9, respectively, for the alpha isomer.</w:t>
      </w:r>
      <w:r w:rsidR="00262F95" w:rsidRPr="001D5BE3">
        <w:rPr>
          <w:rFonts w:cs="Segoe UI"/>
        </w:rPr>
        <w:t xml:space="preserve"> </w:t>
      </w:r>
      <w:r w:rsidRPr="001D5BE3">
        <w:rPr>
          <w:rFonts w:cs="Segoe UI"/>
        </w:rPr>
        <w:t>An av</w:t>
      </w:r>
      <w:r w:rsidR="00AC2C54">
        <w:rPr>
          <w:rFonts w:cs="Segoe UI"/>
        </w:rPr>
        <w:t>erage</w:t>
      </w:r>
      <w:r w:rsidRPr="001D5BE3">
        <w:rPr>
          <w:rFonts w:cs="Segoe UI"/>
        </w:rPr>
        <w:t xml:space="preserve"> log BCF value of 2.8 (BCF = 631) reported for fish suggests that bioconcentration in aquatic organisms is high</w:t>
      </w:r>
      <w:r w:rsidR="00385B58" w:rsidRPr="001D5BE3">
        <w:rPr>
          <w:rFonts w:cs="Segoe UI"/>
        </w:rPr>
        <w:t xml:space="preserve"> (EAWAG accessed February 2015).</w:t>
      </w:r>
    </w:p>
    <w:p w14:paraId="77B5E51C" w14:textId="77777777" w:rsidR="00C567DE" w:rsidRPr="001D5BE3" w:rsidRDefault="00C567DE" w:rsidP="00262F95">
      <w:pPr>
        <w:rPr>
          <w:rFonts w:cs="Segoe UI"/>
        </w:rPr>
      </w:pPr>
    </w:p>
    <w:p w14:paraId="77B5E51D" w14:textId="77777777" w:rsidR="00CA295D" w:rsidRPr="001D5BE3" w:rsidRDefault="00C567DE" w:rsidP="00262F95">
      <w:pPr>
        <w:rPr>
          <w:rFonts w:cs="Segoe UI"/>
        </w:rPr>
      </w:pPr>
      <w:r w:rsidRPr="001D5BE3">
        <w:rPr>
          <w:rFonts w:cs="Segoe UI"/>
        </w:rPr>
        <w:t>The Stockholm Convention meeting stated that</w:t>
      </w:r>
      <w:r w:rsidR="00CA295D" w:rsidRPr="001D5BE3">
        <w:rPr>
          <w:rFonts w:cs="Segoe UI"/>
        </w:rPr>
        <w:t>:</w:t>
      </w:r>
    </w:p>
    <w:p w14:paraId="77B5E51E" w14:textId="77777777" w:rsidR="00C567DE" w:rsidRPr="001D5BE3" w:rsidRDefault="0093729F" w:rsidP="00CA295D">
      <w:pPr>
        <w:pStyle w:val="Quote"/>
      </w:pPr>
      <w:r w:rsidRPr="001D5BE3">
        <w:t>“</w:t>
      </w:r>
      <w:r w:rsidR="00CA295D" w:rsidRPr="001D5BE3">
        <w:t>L</w:t>
      </w:r>
      <w:r w:rsidR="00C567DE" w:rsidRPr="001D5BE3">
        <w:t>indane was used as a broad-spectrum insecticide for seed and soil treatment, foliar applications, tree and wood treatment and against ectoparasites in both veterinary and human treatments.</w:t>
      </w:r>
      <w:r w:rsidR="00262F95" w:rsidRPr="001D5BE3">
        <w:t xml:space="preserve"> </w:t>
      </w:r>
      <w:r w:rsidR="00C567DE" w:rsidRPr="001D5BE3">
        <w:t>Lindane production has decreased rapidly in recent years and only a few countries still produce it.</w:t>
      </w:r>
      <w:r w:rsidR="00262F95" w:rsidRPr="001D5BE3">
        <w:t xml:space="preserve"> </w:t>
      </w:r>
      <w:r w:rsidR="00C567DE" w:rsidRPr="001D5BE3">
        <w:t>Although the intentional use of alpha- and beta-HCH as an insecticide was phased out years ago, these chemicals are still produced as an unintentional by-product of lindane.</w:t>
      </w:r>
      <w:r w:rsidR="00262F95" w:rsidRPr="001D5BE3">
        <w:t xml:space="preserve"> </w:t>
      </w:r>
      <w:r w:rsidR="00C567DE" w:rsidRPr="001D5BE3">
        <w:t xml:space="preserve">Approximately </w:t>
      </w:r>
      <w:r w:rsidR="0022414A" w:rsidRPr="001D5BE3">
        <w:t>6–1</w:t>
      </w:r>
      <w:r w:rsidR="00C567DE" w:rsidRPr="001D5BE3">
        <w:t>0 tons of other isomers including alpha- and beta-HCH result from each ton of lindane produced.</w:t>
      </w:r>
      <w:r w:rsidRPr="001D5BE3">
        <w:t>”</w:t>
      </w:r>
    </w:p>
    <w:p w14:paraId="77B5E51F" w14:textId="77777777" w:rsidR="00C567DE" w:rsidRPr="001D5BE3" w:rsidRDefault="00C567DE" w:rsidP="00262F95">
      <w:pPr>
        <w:rPr>
          <w:rFonts w:cs="Segoe UI"/>
        </w:rPr>
      </w:pPr>
    </w:p>
    <w:p w14:paraId="77B5E520" w14:textId="77777777" w:rsidR="00C567DE" w:rsidRPr="001D5BE3" w:rsidRDefault="0097388C" w:rsidP="0097388C">
      <w:pPr>
        <w:pStyle w:val="Heading3"/>
        <w:rPr>
          <w:rFonts w:cs="Segoe UI"/>
        </w:rPr>
      </w:pPr>
      <w:r w:rsidRPr="001D5BE3">
        <w:rPr>
          <w:rFonts w:cs="Segoe UI"/>
        </w:rPr>
        <w:t>Typical concentrations in drinking-water</w:t>
      </w:r>
    </w:p>
    <w:p w14:paraId="77B5E521" w14:textId="77777777" w:rsidR="00C567DE" w:rsidRPr="001D5BE3" w:rsidRDefault="00CA295D" w:rsidP="00262F95">
      <w:pPr>
        <w:rPr>
          <w:rFonts w:cs="Segoe UI"/>
        </w:rPr>
      </w:pPr>
      <w:r w:rsidRPr="001D5BE3">
        <w:rPr>
          <w:rFonts w:cs="Segoe UI"/>
        </w:rPr>
        <w:t>One</w:t>
      </w:r>
      <w:r w:rsidR="00C567DE" w:rsidRPr="001D5BE3">
        <w:rPr>
          <w:rFonts w:cs="Segoe UI"/>
        </w:rPr>
        <w:t xml:space="preserve"> water utility in the US reported detecting alpha-HCH (wrongly called alpha-lindane)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002</w:t>
      </w:r>
      <w:r w:rsidR="00864EA1" w:rsidRPr="001D5BE3">
        <w:rPr>
          <w:rFonts w:cs="Segoe UI"/>
        </w:rPr>
        <w:t> mg/L</w:t>
      </w:r>
      <w:r w:rsidR="00C567DE" w:rsidRPr="001D5BE3">
        <w:rPr>
          <w:rFonts w:cs="Segoe UI"/>
        </w:rPr>
        <w:t>.</w:t>
      </w:r>
    </w:p>
    <w:p w14:paraId="77B5E522" w14:textId="77777777" w:rsidR="00C567DE" w:rsidRPr="001D5BE3" w:rsidRDefault="00C567DE" w:rsidP="00262F95">
      <w:pPr>
        <w:rPr>
          <w:rFonts w:cs="Segoe UI"/>
        </w:rPr>
      </w:pPr>
    </w:p>
    <w:p w14:paraId="77B5E523" w14:textId="77777777" w:rsidR="00C567DE" w:rsidRPr="001D5BE3" w:rsidRDefault="00CA295D" w:rsidP="00262F95">
      <w:pPr>
        <w:rPr>
          <w:rFonts w:cs="Segoe UI"/>
        </w:rPr>
      </w:pPr>
      <w:r w:rsidRPr="001D5BE3">
        <w:rPr>
          <w:rFonts w:cs="Segoe UI"/>
        </w:rPr>
        <w:t>Three</w:t>
      </w:r>
      <w:r w:rsidR="00C567DE" w:rsidRPr="001D5BE3">
        <w:rPr>
          <w:rFonts w:cs="Segoe UI"/>
        </w:rPr>
        <w:t xml:space="preserve"> water utilities in the US reported detecting beta-HCH (wrongly called beta-lindane)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009</w:t>
      </w:r>
      <w:r w:rsidR="00864EA1" w:rsidRPr="001D5BE3">
        <w:rPr>
          <w:rFonts w:cs="Segoe UI"/>
        </w:rPr>
        <w:t> mg/L</w:t>
      </w:r>
      <w:r w:rsidR="00C567DE" w:rsidRPr="001D5BE3">
        <w:rPr>
          <w:rFonts w:cs="Segoe UI"/>
        </w:rPr>
        <w:t>.</w:t>
      </w:r>
    </w:p>
    <w:p w14:paraId="77B5E524" w14:textId="77777777" w:rsidR="00C567DE" w:rsidRPr="001D5BE3" w:rsidRDefault="00C567DE" w:rsidP="00262F95">
      <w:pPr>
        <w:rPr>
          <w:rFonts w:cs="Segoe UI"/>
        </w:rPr>
      </w:pPr>
    </w:p>
    <w:p w14:paraId="77B5E525" w14:textId="77777777" w:rsidR="00D244CA" w:rsidRPr="001D5BE3" w:rsidRDefault="00CA295D" w:rsidP="00262F95">
      <w:pPr>
        <w:rPr>
          <w:rFonts w:cs="Segoe UI"/>
        </w:rPr>
      </w:pPr>
      <w:r w:rsidRPr="001D5BE3">
        <w:rPr>
          <w:rFonts w:cs="Segoe UI"/>
        </w:rPr>
        <w:t>One</w:t>
      </w:r>
      <w:r w:rsidR="00C567DE" w:rsidRPr="001D5BE3">
        <w:rPr>
          <w:rFonts w:cs="Segoe UI"/>
        </w:rPr>
        <w:t xml:space="preserve"> water utility in the US reported detecting delta-HCH (wrongly called delta-BCH)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002</w:t>
      </w:r>
      <w:r w:rsidR="00864EA1" w:rsidRPr="001D5BE3">
        <w:rPr>
          <w:rFonts w:cs="Segoe UI"/>
        </w:rPr>
        <w:t> mg/L</w:t>
      </w:r>
      <w:r w:rsidR="00C567DE" w:rsidRPr="001D5BE3">
        <w:rPr>
          <w:rFonts w:cs="Segoe UI"/>
        </w:rPr>
        <w:t>.</w:t>
      </w:r>
    </w:p>
    <w:p w14:paraId="77B5E526" w14:textId="77777777" w:rsidR="00D244CA" w:rsidRPr="001D5BE3" w:rsidRDefault="00D244CA" w:rsidP="00262F95">
      <w:pPr>
        <w:rPr>
          <w:rFonts w:cs="Segoe UI"/>
        </w:rPr>
      </w:pPr>
    </w:p>
    <w:p w14:paraId="77B5E527" w14:textId="77777777" w:rsidR="0097388C" w:rsidRPr="001D5BE3" w:rsidRDefault="0097388C" w:rsidP="0097388C">
      <w:pPr>
        <w:pStyle w:val="Heading3"/>
        <w:rPr>
          <w:rFonts w:cs="Segoe UI"/>
        </w:rPr>
      </w:pPr>
      <w:r w:rsidRPr="001D5BE3">
        <w:rPr>
          <w:rFonts w:cs="Segoe UI"/>
        </w:rPr>
        <w:t>Recommended analytical techniques</w:t>
      </w:r>
    </w:p>
    <w:p w14:paraId="77B5E528" w14:textId="77777777" w:rsidR="0097388C" w:rsidRPr="001D5BE3" w:rsidRDefault="0097388C" w:rsidP="0097388C">
      <w:pPr>
        <w:pStyle w:val="Heading4"/>
        <w:rPr>
          <w:rFonts w:cs="Segoe UI"/>
        </w:rPr>
      </w:pPr>
      <w:r w:rsidRPr="001D5BE3">
        <w:rPr>
          <w:rFonts w:cs="Segoe UI"/>
        </w:rPr>
        <w:t>Referee method</w:t>
      </w:r>
    </w:p>
    <w:p w14:paraId="77B5E529" w14:textId="77777777" w:rsidR="00C567DE" w:rsidRPr="001D5BE3" w:rsidRDefault="00C567DE" w:rsidP="00262F95">
      <w:pPr>
        <w:rPr>
          <w:rFonts w:cs="Segoe UI"/>
        </w:rPr>
      </w:pPr>
      <w:r w:rsidRPr="001D5BE3">
        <w:rPr>
          <w:rFonts w:cs="Segoe UI"/>
        </w:rPr>
        <w:t>No MAV, so not needed.</w:t>
      </w:r>
    </w:p>
    <w:p w14:paraId="77B5E52A" w14:textId="77777777" w:rsidR="00C567DE" w:rsidRPr="001D5BE3" w:rsidRDefault="00C567DE" w:rsidP="00262F95">
      <w:pPr>
        <w:rPr>
          <w:rFonts w:cs="Segoe UI"/>
        </w:rPr>
      </w:pPr>
    </w:p>
    <w:p w14:paraId="77B5E52B" w14:textId="77777777" w:rsidR="00C567DE" w:rsidRPr="001D5BE3" w:rsidRDefault="0097388C" w:rsidP="0097388C">
      <w:pPr>
        <w:pStyle w:val="Heading4"/>
        <w:rPr>
          <w:rFonts w:cs="Segoe UI"/>
        </w:rPr>
      </w:pPr>
      <w:r w:rsidRPr="001D5BE3">
        <w:rPr>
          <w:rFonts w:cs="Segoe UI"/>
        </w:rPr>
        <w:t>Some alternative methods</w:t>
      </w:r>
    </w:p>
    <w:p w14:paraId="77B5E52C" w14:textId="77777777" w:rsidR="00C567DE" w:rsidRPr="001D5BE3" w:rsidRDefault="00C567DE" w:rsidP="00262F95">
      <w:pPr>
        <w:rPr>
          <w:rFonts w:cs="Segoe UI"/>
        </w:rPr>
      </w:pPr>
      <w:r w:rsidRPr="001D5BE3">
        <w:rPr>
          <w:rFonts w:cs="Segoe UI"/>
        </w:rPr>
        <w:t>See Table 7-2 in ATSDR (2005).</w:t>
      </w:r>
    </w:p>
    <w:p w14:paraId="77B5E52D" w14:textId="77777777" w:rsidR="00C567DE" w:rsidRPr="001D5BE3" w:rsidRDefault="00C567DE" w:rsidP="00262F95">
      <w:pPr>
        <w:rPr>
          <w:rFonts w:cs="Segoe UI"/>
        </w:rPr>
      </w:pPr>
    </w:p>
    <w:p w14:paraId="77B5E52E" w14:textId="77777777" w:rsidR="002B6443" w:rsidRPr="001D5BE3" w:rsidRDefault="002B6443" w:rsidP="002B6443">
      <w:pPr>
        <w:pStyle w:val="Heading3"/>
        <w:rPr>
          <w:rFonts w:cs="Segoe UI"/>
        </w:rPr>
      </w:pPr>
      <w:r w:rsidRPr="001D5BE3">
        <w:rPr>
          <w:rFonts w:cs="Segoe UI"/>
        </w:rPr>
        <w:t>Health considerations</w:t>
      </w:r>
    </w:p>
    <w:p w14:paraId="77B5E52F" w14:textId="77777777" w:rsidR="00C567DE" w:rsidRPr="001D5BE3" w:rsidRDefault="00C567DE" w:rsidP="00262F95">
      <w:pPr>
        <w:rPr>
          <w:rFonts w:cs="Segoe UI"/>
        </w:rPr>
      </w:pPr>
      <w:r w:rsidRPr="001D5BE3">
        <w:rPr>
          <w:rFonts w:cs="Segoe UI"/>
        </w:rPr>
        <w:t>Food is the main source of alpha-HCH and beta-HCH for the general population.</w:t>
      </w:r>
    </w:p>
    <w:p w14:paraId="77B5E530" w14:textId="77777777" w:rsidR="00C567DE" w:rsidRPr="001D5BE3" w:rsidRDefault="00C567DE" w:rsidP="00262F95">
      <w:pPr>
        <w:rPr>
          <w:rFonts w:cs="Segoe UI"/>
        </w:rPr>
      </w:pPr>
    </w:p>
    <w:p w14:paraId="77B5E531" w14:textId="77777777" w:rsidR="00C567DE" w:rsidRPr="001D5BE3" w:rsidRDefault="00C567DE" w:rsidP="00262F95">
      <w:pPr>
        <w:rPr>
          <w:rFonts w:cs="Segoe UI"/>
        </w:rPr>
      </w:pPr>
      <w:r w:rsidRPr="001D5BE3">
        <w:rPr>
          <w:rFonts w:cs="Segoe UI"/>
        </w:rPr>
        <w:t>Among the HCH isomers, β-HCH leaves the body the most slowly.</w:t>
      </w:r>
      <w:r w:rsidR="00262F95" w:rsidRPr="001D5BE3">
        <w:rPr>
          <w:rFonts w:cs="Segoe UI"/>
        </w:rPr>
        <w:t xml:space="preserve"> </w:t>
      </w:r>
      <w:r w:rsidRPr="001D5BE3">
        <w:rPr>
          <w:rFonts w:cs="Segoe UI"/>
        </w:rPr>
        <w:t>α-HCH, δ-HCH, and γ-HCH, and the products formed from them in the body, are more rapidly excreted in the urine; small amounts leave in the faeces and expired air.</w:t>
      </w:r>
      <w:r w:rsidR="00262F95" w:rsidRPr="001D5BE3">
        <w:rPr>
          <w:rFonts w:cs="Segoe UI"/>
        </w:rPr>
        <w:t xml:space="preserve"> </w:t>
      </w:r>
      <w:r w:rsidRPr="001D5BE3">
        <w:rPr>
          <w:rFonts w:cs="Segoe UI"/>
        </w:rPr>
        <w:t>HCH breaks down in the body to many other substances; these include various chlorophenols, some of which have toxic properties.</w:t>
      </w:r>
    </w:p>
    <w:p w14:paraId="77B5E532" w14:textId="77777777" w:rsidR="00C567DE" w:rsidRPr="001D5BE3" w:rsidRDefault="00C567DE" w:rsidP="00262F95">
      <w:pPr>
        <w:rPr>
          <w:rFonts w:cs="Segoe UI"/>
        </w:rPr>
      </w:pPr>
    </w:p>
    <w:p w14:paraId="77B5E533" w14:textId="77777777" w:rsidR="00C567DE" w:rsidRPr="001D5BE3" w:rsidRDefault="00C567DE" w:rsidP="00262F95">
      <w:pPr>
        <w:rPr>
          <w:rFonts w:cs="Segoe UI"/>
        </w:rPr>
      </w:pPr>
      <w:r w:rsidRPr="001D5BE3">
        <w:rPr>
          <w:rFonts w:cs="Segoe UI"/>
        </w:rPr>
        <w:t>Animal studies have reported that ingestion of α-, β-, and γ-HCH isomers, individually or as technical-grade HCH, has resulted in some degree of liver toxicity including increased microsomal activity, increased liver weight, mild-to-moderate liver necrosis and fatty degeneration, and liver cancer.</w:t>
      </w:r>
    </w:p>
    <w:p w14:paraId="77B5E534" w14:textId="77777777" w:rsidR="00C567DE" w:rsidRPr="001D5BE3" w:rsidRDefault="00C567DE" w:rsidP="00262F95">
      <w:pPr>
        <w:rPr>
          <w:rFonts w:cs="Segoe UI"/>
        </w:rPr>
      </w:pPr>
    </w:p>
    <w:p w14:paraId="77B5E535" w14:textId="77777777" w:rsidR="00C567DE" w:rsidRPr="001D5BE3" w:rsidRDefault="00C567DE" w:rsidP="00262F95">
      <w:pPr>
        <w:rPr>
          <w:rFonts w:cs="Segoe UI"/>
        </w:rPr>
      </w:pPr>
      <w:r w:rsidRPr="001D5BE3">
        <w:rPr>
          <w:rFonts w:cs="Segoe UI"/>
        </w:rPr>
        <w:t>The International Agency for Research on Cancer (IARC) has classified HCH (all isomers) as possibly carcinogenic to humans.</w:t>
      </w:r>
      <w:r w:rsidR="00262F95" w:rsidRPr="001D5BE3">
        <w:rPr>
          <w:rFonts w:cs="Segoe UI"/>
        </w:rPr>
        <w:t xml:space="preserve"> </w:t>
      </w:r>
      <w:r w:rsidRPr="001D5BE3">
        <w:rPr>
          <w:rFonts w:cs="Segoe UI"/>
        </w:rPr>
        <w:t xml:space="preserve">The </w:t>
      </w:r>
      <w:r w:rsidR="006F5975" w:rsidRPr="001D5BE3">
        <w:rPr>
          <w:rFonts w:cs="Segoe UI"/>
        </w:rPr>
        <w:t>USEPA has</w:t>
      </w:r>
      <w:r w:rsidRPr="001D5BE3">
        <w:rPr>
          <w:rFonts w:cs="Segoe UI"/>
        </w:rPr>
        <w:t xml:space="preserve"> classified technical HCH and α</w:t>
      </w:r>
      <w:r w:rsidR="00CA295D" w:rsidRPr="001D5BE3">
        <w:rPr>
          <w:rFonts w:cs="Segoe UI"/>
        </w:rPr>
        <w:noBreakHyphen/>
      </w:r>
      <w:r w:rsidRPr="001D5BE3">
        <w:rPr>
          <w:rFonts w:cs="Segoe UI"/>
        </w:rPr>
        <w:t>HCH as probable human carcinogens (Class B2), β-HCH as a possible human carcinogen (Class C), and δ- and ε-HCH as not classifiable as to human carcinogenicity (Class D).</w:t>
      </w:r>
      <w:r w:rsidR="00262F95" w:rsidRPr="001D5BE3">
        <w:rPr>
          <w:rFonts w:cs="Segoe UI"/>
        </w:rPr>
        <w:t xml:space="preserve"> </w:t>
      </w:r>
      <w:r w:rsidRPr="001D5BE3">
        <w:rPr>
          <w:rFonts w:cs="Segoe UI"/>
        </w:rPr>
        <w:t xml:space="preserve">These chemicals appear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E536" w14:textId="77777777" w:rsidR="00C567DE" w:rsidRPr="001D5BE3" w:rsidRDefault="00C567DE" w:rsidP="00262F95">
      <w:pPr>
        <w:rPr>
          <w:rFonts w:cs="Segoe UI"/>
        </w:rPr>
      </w:pPr>
    </w:p>
    <w:p w14:paraId="77B5E537" w14:textId="77777777" w:rsidR="00C567DE" w:rsidRPr="001D5BE3" w:rsidRDefault="00C567DE" w:rsidP="00262F95">
      <w:pPr>
        <w:rPr>
          <w:rFonts w:cs="Segoe UI"/>
        </w:rPr>
      </w:pPr>
      <w:r w:rsidRPr="001D5BE3">
        <w:rPr>
          <w:rFonts w:cs="Segoe UI"/>
        </w:rPr>
        <w:t>HCH isomers differ quantitatively and qualitatively in biological activity.</w:t>
      </w:r>
      <w:r w:rsidR="00262F95" w:rsidRPr="001D5BE3">
        <w:rPr>
          <w:rFonts w:cs="Segoe UI"/>
        </w:rPr>
        <w:t xml:space="preserve"> </w:t>
      </w:r>
      <w:r w:rsidRPr="001D5BE3">
        <w:rPr>
          <w:rFonts w:cs="Segoe UI"/>
        </w:rPr>
        <w:t>The alpha and gamma HCH isomers are central nervous system stimulants causing violent epileptiform convulsions.</w:t>
      </w:r>
      <w:r w:rsidR="00262F95" w:rsidRPr="001D5BE3">
        <w:rPr>
          <w:rFonts w:cs="Segoe UI"/>
        </w:rPr>
        <w:t xml:space="preserve"> </w:t>
      </w:r>
      <w:r w:rsidRPr="001D5BE3">
        <w:rPr>
          <w:rFonts w:cs="Segoe UI"/>
        </w:rPr>
        <w:t>The beta and delta isomers are mainly depressant (I</w:t>
      </w:r>
      <w:r w:rsidR="00CA295D" w:rsidRPr="001D5BE3">
        <w:rPr>
          <w:rFonts w:cs="Segoe UI"/>
        </w:rPr>
        <w:t>NCHEM</w:t>
      </w:r>
      <w:r w:rsidRPr="001D5BE3">
        <w:rPr>
          <w:rFonts w:cs="Segoe UI"/>
        </w:rPr>
        <w:t>).</w:t>
      </w:r>
    </w:p>
    <w:p w14:paraId="77B5E538" w14:textId="77777777" w:rsidR="00C567DE" w:rsidRPr="001D5BE3" w:rsidRDefault="00C567DE" w:rsidP="00262F95">
      <w:pPr>
        <w:rPr>
          <w:rFonts w:cs="Segoe UI"/>
        </w:rPr>
      </w:pPr>
    </w:p>
    <w:p w14:paraId="77B5E539" w14:textId="77777777" w:rsidR="00C567DE" w:rsidRPr="001D5BE3" w:rsidRDefault="00C567DE" w:rsidP="00262F95">
      <w:pPr>
        <w:rPr>
          <w:rFonts w:cs="Segoe UI"/>
        </w:rPr>
      </w:pPr>
      <w:r w:rsidRPr="001D5BE3">
        <w:rPr>
          <w:rFonts w:cs="Segoe UI"/>
        </w:rPr>
        <w:t>The general population is predominantly exposed to HCH by consumption of contaminated food, with minor exposures occurring from drinking water and ambient air.</w:t>
      </w:r>
    </w:p>
    <w:p w14:paraId="77B5E53A" w14:textId="77777777" w:rsidR="00C567DE" w:rsidRPr="001D5BE3" w:rsidRDefault="00C567DE" w:rsidP="00262F95">
      <w:pPr>
        <w:rPr>
          <w:rFonts w:cs="Segoe UI"/>
        </w:rPr>
      </w:pPr>
    </w:p>
    <w:p w14:paraId="77B5E53B" w14:textId="77777777" w:rsidR="00C567DE" w:rsidRPr="001D5BE3" w:rsidRDefault="00C567DE" w:rsidP="00262F95">
      <w:pPr>
        <w:rPr>
          <w:rFonts w:cs="Segoe UI"/>
        </w:rPr>
      </w:pPr>
      <w:r w:rsidRPr="001D5BE3">
        <w:rPr>
          <w:rFonts w:cs="Segoe UI"/>
        </w:rPr>
        <w:t>As at July 2013 ATSDR (</w:t>
      </w:r>
      <w:hyperlink r:id="rId2746" w:history="1">
        <w:r w:rsidR="00D03645" w:rsidRPr="001D5BE3">
          <w:rPr>
            <w:rStyle w:val="Hyperlink"/>
            <w:rFonts w:cs="Segoe UI"/>
          </w:rPr>
          <w:t>http://www.atsdr.cdc.gov/mrls/index.html</w:t>
        </w:r>
      </w:hyperlink>
      <w:r w:rsidRPr="001D5BE3">
        <w:rPr>
          <w:rFonts w:cs="Segoe UI"/>
        </w:rPr>
        <w:t>) quotes a minimal risk level (MRL) of 0.008</w:t>
      </w:r>
      <w:r w:rsidR="00864EA1" w:rsidRPr="001D5BE3">
        <w:rPr>
          <w:rFonts w:cs="Segoe UI"/>
        </w:rPr>
        <w:t> mg/kg</w:t>
      </w:r>
      <w:r w:rsidRPr="001D5BE3">
        <w:rPr>
          <w:rFonts w:cs="Segoe UI"/>
        </w:rPr>
        <w:t>/day for chronic-duration oral exposure (</w:t>
      </w:r>
      <w:r w:rsidR="00CD70D5" w:rsidRPr="001D5BE3">
        <w:rPr>
          <w:rFonts w:cs="Segoe UI"/>
        </w:rPr>
        <w:t>&gt;</w:t>
      </w:r>
      <w:r w:rsidRPr="001D5BE3">
        <w:rPr>
          <w:rFonts w:cs="Segoe UI"/>
        </w:rPr>
        <w:t>364</w:t>
      </w:r>
      <w:r w:rsidR="004F7197" w:rsidRPr="001D5BE3">
        <w:rPr>
          <w:rFonts w:cs="Segoe UI"/>
        </w:rPr>
        <w:t> days</w:t>
      </w:r>
      <w:r w:rsidRPr="001D5BE3">
        <w:rPr>
          <w:rFonts w:cs="Segoe UI"/>
        </w:rPr>
        <w:t>) to α-HCH.</w:t>
      </w:r>
    </w:p>
    <w:p w14:paraId="77B5E53C" w14:textId="77777777" w:rsidR="00C567DE" w:rsidRPr="001D5BE3" w:rsidRDefault="00C567DE" w:rsidP="00262F95">
      <w:pPr>
        <w:rPr>
          <w:rFonts w:cs="Segoe UI"/>
        </w:rPr>
      </w:pPr>
    </w:p>
    <w:p w14:paraId="77B5E53D" w14:textId="77777777" w:rsidR="00C567DE" w:rsidRPr="001D5BE3" w:rsidRDefault="00C567DE" w:rsidP="00262F95">
      <w:pPr>
        <w:rPr>
          <w:rFonts w:cs="Segoe UI"/>
        </w:rPr>
      </w:pPr>
      <w:r w:rsidRPr="001D5BE3">
        <w:rPr>
          <w:rFonts w:cs="Segoe UI"/>
        </w:rPr>
        <w:t>ATSDR quotes a minimal risk level (MRL) for β-HCH of:</w:t>
      </w:r>
    </w:p>
    <w:p w14:paraId="77B5E53E" w14:textId="77777777" w:rsidR="00C567DE" w:rsidRPr="001D5BE3" w:rsidRDefault="00C567DE" w:rsidP="00CA295D">
      <w:pPr>
        <w:pStyle w:val="Bullet"/>
      </w:pPr>
      <w:r w:rsidRPr="001D5BE3">
        <w:t>0.05</w:t>
      </w:r>
      <w:r w:rsidR="00864EA1" w:rsidRPr="001D5BE3">
        <w:t> mg/kg</w:t>
      </w:r>
      <w:r w:rsidRPr="001D5BE3">
        <w:t>/day for acute-duration oral exposure (</w:t>
      </w:r>
      <w:r w:rsidR="00D03645" w:rsidRPr="001D5BE3">
        <w:t>1–14</w:t>
      </w:r>
      <w:r w:rsidR="004F7197" w:rsidRPr="001D5BE3">
        <w:t> days</w:t>
      </w:r>
      <w:r w:rsidRPr="001D5BE3">
        <w:t>)</w:t>
      </w:r>
    </w:p>
    <w:p w14:paraId="77B5E53F" w14:textId="77777777" w:rsidR="00C567DE" w:rsidRPr="001D5BE3" w:rsidRDefault="00C567DE" w:rsidP="00CA295D">
      <w:pPr>
        <w:pStyle w:val="Bullet"/>
      </w:pPr>
      <w:r w:rsidRPr="001D5BE3">
        <w:t>0.0006</w:t>
      </w:r>
      <w:r w:rsidR="00864EA1" w:rsidRPr="001D5BE3">
        <w:t> mg/kg</w:t>
      </w:r>
      <w:r w:rsidRPr="001D5BE3">
        <w:t>/day for intermediate-duration oral exposure (</w:t>
      </w:r>
      <w:r w:rsidR="00D03645" w:rsidRPr="001D5BE3">
        <w:t>15–364</w:t>
      </w:r>
      <w:r w:rsidR="004F7197" w:rsidRPr="001D5BE3">
        <w:t> days</w:t>
      </w:r>
      <w:r w:rsidRPr="001D5BE3">
        <w:t>)</w:t>
      </w:r>
      <w:r w:rsidR="00CA295D" w:rsidRPr="001D5BE3">
        <w:t>.</w:t>
      </w:r>
    </w:p>
    <w:p w14:paraId="77B5E540" w14:textId="77777777" w:rsidR="00C567DE" w:rsidRPr="001D5BE3" w:rsidRDefault="00C567DE" w:rsidP="00262F95">
      <w:pPr>
        <w:rPr>
          <w:rFonts w:cs="Segoe UI"/>
        </w:rPr>
      </w:pPr>
    </w:p>
    <w:p w14:paraId="77B5E541" w14:textId="77777777" w:rsidR="00C567DE" w:rsidRPr="001D5BE3" w:rsidRDefault="00C567DE" w:rsidP="00262F95">
      <w:pPr>
        <w:rPr>
          <w:rFonts w:cs="Segoe UI"/>
        </w:rPr>
      </w:pPr>
      <w:r w:rsidRPr="001D5BE3">
        <w:rPr>
          <w:rFonts w:cs="Segoe UI"/>
        </w:rPr>
        <w:t>ATSDR quotes a minimal risk level (MRL) for γ-HCH (lindane, qv) of:</w:t>
      </w:r>
    </w:p>
    <w:p w14:paraId="77B5E542" w14:textId="77777777" w:rsidR="00C567DE" w:rsidRPr="001D5BE3" w:rsidRDefault="00C567DE" w:rsidP="00CA295D">
      <w:pPr>
        <w:pStyle w:val="Bullet"/>
      </w:pPr>
      <w:r w:rsidRPr="001D5BE3">
        <w:t>0.003</w:t>
      </w:r>
      <w:r w:rsidR="00864EA1" w:rsidRPr="001D5BE3">
        <w:t> mg/kg</w:t>
      </w:r>
      <w:r w:rsidRPr="001D5BE3">
        <w:t>/day for acute-duration oral exposure (</w:t>
      </w:r>
      <w:r w:rsidR="00D03645" w:rsidRPr="001D5BE3">
        <w:t>1–14</w:t>
      </w:r>
      <w:r w:rsidR="004F7197" w:rsidRPr="001D5BE3">
        <w:t> days</w:t>
      </w:r>
      <w:r w:rsidRPr="001D5BE3">
        <w:t>)</w:t>
      </w:r>
    </w:p>
    <w:p w14:paraId="77B5E543" w14:textId="77777777" w:rsidR="00C567DE" w:rsidRPr="001D5BE3" w:rsidRDefault="00C567DE" w:rsidP="00CA295D">
      <w:pPr>
        <w:pStyle w:val="Bullet"/>
      </w:pPr>
      <w:r w:rsidRPr="001D5BE3">
        <w:t>0.00001</w:t>
      </w:r>
      <w:r w:rsidR="00864EA1" w:rsidRPr="001D5BE3">
        <w:t> mg/kg</w:t>
      </w:r>
      <w:r w:rsidRPr="001D5BE3">
        <w:t>/day for intermediate-duration oral exposure (</w:t>
      </w:r>
      <w:r w:rsidR="00D03645" w:rsidRPr="001D5BE3">
        <w:t>15–364</w:t>
      </w:r>
      <w:r w:rsidR="004F7197" w:rsidRPr="001D5BE3">
        <w:t> days</w:t>
      </w:r>
      <w:r w:rsidRPr="001D5BE3">
        <w:t>)</w:t>
      </w:r>
      <w:r w:rsidR="00CA295D" w:rsidRPr="001D5BE3">
        <w:t>.</w:t>
      </w:r>
    </w:p>
    <w:p w14:paraId="77B5E544" w14:textId="77777777" w:rsidR="00C567DE" w:rsidRPr="001D5BE3" w:rsidRDefault="00C567DE" w:rsidP="00262F95">
      <w:pPr>
        <w:rPr>
          <w:rFonts w:cs="Segoe UI"/>
        </w:rPr>
      </w:pPr>
    </w:p>
    <w:p w14:paraId="77B5E545" w14:textId="77777777" w:rsidR="0097388C" w:rsidRPr="001D5BE3" w:rsidRDefault="0097388C" w:rsidP="0097388C">
      <w:pPr>
        <w:pStyle w:val="Heading3"/>
        <w:rPr>
          <w:rFonts w:cs="Segoe UI"/>
        </w:rPr>
      </w:pPr>
      <w:r w:rsidRPr="001D5BE3">
        <w:rPr>
          <w:rFonts w:cs="Segoe UI"/>
        </w:rPr>
        <w:t>Derivation of Maximum Acceptable Value</w:t>
      </w:r>
    </w:p>
    <w:p w14:paraId="77B5E546" w14:textId="77777777" w:rsidR="00C567DE" w:rsidRPr="001D5BE3" w:rsidRDefault="00C567DE" w:rsidP="00262F95">
      <w:pPr>
        <w:rPr>
          <w:rFonts w:cs="Segoe UI"/>
        </w:rPr>
      </w:pPr>
      <w:r w:rsidRPr="001D5BE3">
        <w:rPr>
          <w:rFonts w:cs="Segoe UI"/>
        </w:rPr>
        <w:t>No MAV.</w:t>
      </w:r>
    </w:p>
    <w:p w14:paraId="77B5E547" w14:textId="77777777" w:rsidR="00C567DE" w:rsidRPr="001D5BE3" w:rsidRDefault="00C567DE" w:rsidP="00262F95">
      <w:pPr>
        <w:rPr>
          <w:rFonts w:cs="Segoe UI"/>
        </w:rPr>
      </w:pPr>
    </w:p>
    <w:p w14:paraId="77B5E548" w14:textId="77777777" w:rsidR="00CA295D" w:rsidRPr="001D5BE3" w:rsidRDefault="0097388C" w:rsidP="0097388C">
      <w:pPr>
        <w:pStyle w:val="Heading3"/>
        <w:rPr>
          <w:rFonts w:cs="Segoe UI"/>
        </w:rPr>
      </w:pPr>
      <w:r w:rsidRPr="001D5BE3">
        <w:rPr>
          <w:rFonts w:cs="Segoe UI"/>
        </w:rPr>
        <w:t>Bibliography</w:t>
      </w:r>
    </w:p>
    <w:p w14:paraId="77B5E549" w14:textId="77777777" w:rsidR="00C567DE" w:rsidRPr="001D5BE3" w:rsidRDefault="00CA295D" w:rsidP="0018141E">
      <w:pPr>
        <w:pStyle w:val="References"/>
      </w:pPr>
      <w:r w:rsidRPr="001D5BE3">
        <w:rPr>
          <w:rFonts w:cs="Segoe UI"/>
        </w:rPr>
        <w:t xml:space="preserve">ATSDR. 2005. </w:t>
      </w:r>
      <w:r w:rsidR="00C567DE" w:rsidRPr="001D5BE3">
        <w:rPr>
          <w:i/>
          <w:iCs/>
        </w:rPr>
        <w:t>Toxicological Profile for Hexachlorocyclohexanes</w:t>
      </w:r>
      <w:r w:rsidR="00C567DE" w:rsidRPr="001D5BE3">
        <w:t>.</w:t>
      </w:r>
      <w:r w:rsidR="00262F95" w:rsidRPr="001D5BE3">
        <w:t xml:space="preserve"> </w:t>
      </w:r>
      <w:r w:rsidRPr="001D5BE3">
        <w:t xml:space="preserve">Atlanta, GA: </w:t>
      </w:r>
      <w:r w:rsidR="000C1AEA" w:rsidRPr="001D5BE3">
        <w:t>US </w:t>
      </w:r>
      <w:r w:rsidR="00C567DE" w:rsidRPr="001D5BE3">
        <w:t>Department of Health and Human Services, Public Health Service, Agency for Toxic Substances and Disease Registry</w:t>
      </w:r>
      <w:r w:rsidR="00262F95" w:rsidRPr="001D5BE3">
        <w:t xml:space="preserve"> </w:t>
      </w:r>
      <w:r w:rsidRPr="001D5BE3">
        <w:t>[</w:t>
      </w:r>
      <w:r w:rsidR="00C567DE" w:rsidRPr="001D5BE3">
        <w:t>377 pp</w:t>
      </w:r>
      <w:r w:rsidRPr="001D5BE3">
        <w:t>]</w:t>
      </w:r>
      <w:r w:rsidR="00C567DE" w:rsidRPr="001D5BE3">
        <w:t>.</w:t>
      </w:r>
      <w:r w:rsidR="00262F95" w:rsidRPr="001D5BE3">
        <w:t xml:space="preserve"> </w:t>
      </w:r>
      <w:hyperlink r:id="rId2747" w:history="1">
        <w:r w:rsidR="00C567DE" w:rsidRPr="001D5BE3">
          <w:rPr>
            <w:rStyle w:val="Hyperlink"/>
            <w:rFonts w:cs="Segoe UI"/>
          </w:rPr>
          <w:t>http://www.atsdr.cdc.gov/toxprofiles/tp43.pdf</w:t>
        </w:r>
      </w:hyperlink>
    </w:p>
    <w:p w14:paraId="77B5E54A" w14:textId="77777777" w:rsidR="00C567DE" w:rsidRPr="001D5BE3" w:rsidRDefault="006F5975" w:rsidP="0018141E">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2748" w:history="1">
        <w:r w:rsidR="002B6C8F" w:rsidRPr="001D5BE3">
          <w:rPr>
            <w:rStyle w:val="Hyperlink"/>
            <w:rFonts w:cs="Segoe UI"/>
          </w:rPr>
          <w:t>http://eawag-bbd.ethz.ch/index.html</w:t>
        </w:r>
      </w:hyperlink>
    </w:p>
    <w:p w14:paraId="77B5E54B" w14:textId="77777777" w:rsidR="003B03E7" w:rsidRPr="001D5BE3" w:rsidRDefault="005E0E7A" w:rsidP="0018141E">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2749" w:history="1">
        <w:r w:rsidR="006F5975" w:rsidRPr="001D5BE3">
          <w:rPr>
            <w:rStyle w:val="Hyperlink"/>
            <w:rFonts w:cs="Segoe UI"/>
          </w:rPr>
          <w:t>http://www.ewg.org/tap-water/chemical-contaminants</w:t>
        </w:r>
      </w:hyperlink>
    </w:p>
    <w:p w14:paraId="77B5E54C" w14:textId="77777777" w:rsidR="003B03E7" w:rsidRPr="001D5BE3" w:rsidRDefault="003B03E7" w:rsidP="0018141E">
      <w:pPr>
        <w:pStyle w:val="References"/>
      </w:pPr>
      <w:r w:rsidRPr="001D5BE3">
        <w:t xml:space="preserve">IARC. 1979. </w:t>
      </w:r>
      <w:r w:rsidR="00CA295D" w:rsidRPr="001D5BE3">
        <w:t xml:space="preserve">Some halogenated hydrocarbons. </w:t>
      </w:r>
      <w:r w:rsidR="00A6691A" w:rsidRPr="001D5BE3">
        <w:rPr>
          <w:i/>
        </w:rPr>
        <w:t>IARC Monographs on the Evaluation of Carcinogenic Risks to Humans</w:t>
      </w:r>
      <w:r w:rsidR="00262F95" w:rsidRPr="001D5BE3">
        <w:t xml:space="preserve"> </w:t>
      </w:r>
      <w:r w:rsidR="00C567DE" w:rsidRPr="001D5BE3">
        <w:t>20</w:t>
      </w:r>
      <w:r w:rsidR="00CA295D" w:rsidRPr="001D5BE3">
        <w:t>.</w:t>
      </w:r>
      <w:r w:rsidR="00C567DE" w:rsidRPr="001D5BE3">
        <w:t xml:space="preserve"> See: </w:t>
      </w:r>
      <w:hyperlink r:id="rId2750" w:history="1">
        <w:r w:rsidR="00D03645" w:rsidRPr="001D5BE3">
          <w:rPr>
            <w:rStyle w:val="Hyperlink"/>
            <w:rFonts w:cs="Segoe UI"/>
          </w:rPr>
          <w:t>http://monographs.iarc.fr/ENG/Monographs/allmonos30.php</w:t>
        </w:r>
      </w:hyperlink>
    </w:p>
    <w:p w14:paraId="77B5E54D" w14:textId="77777777" w:rsidR="00C567DE" w:rsidRPr="001D5BE3" w:rsidRDefault="003B03E7" w:rsidP="0018141E">
      <w:pPr>
        <w:pStyle w:val="References"/>
      </w:pPr>
      <w:r w:rsidRPr="001D5BE3">
        <w:t xml:space="preserve">ICS. 2009. </w:t>
      </w:r>
      <w:r w:rsidRPr="001D5BE3">
        <w:rPr>
          <w:i/>
        </w:rPr>
        <w:t>Stockholm Convention on Persistent Organic Pollutants: Mixed result from Geneva Conference</w:t>
      </w:r>
      <w:r w:rsidR="00C567DE" w:rsidRPr="001D5BE3">
        <w:t>.</w:t>
      </w:r>
      <w:r w:rsidR="00262F95" w:rsidRPr="001D5BE3">
        <w:t xml:space="preserve"> </w:t>
      </w:r>
      <w:r w:rsidRPr="001D5BE3">
        <w:t xml:space="preserve">Göteborg, Sweden: The International Chemical Secretariat. </w:t>
      </w:r>
      <w:r w:rsidR="00C567DE" w:rsidRPr="001D5BE3">
        <w:t xml:space="preserve">See: </w:t>
      </w:r>
      <w:hyperlink r:id="rId2751" w:history="1">
        <w:r w:rsidRPr="001D5BE3">
          <w:rPr>
            <w:rStyle w:val="Hyperlink"/>
            <w:rFonts w:cs="Segoe UI"/>
          </w:rPr>
          <w:t>http://www.chemsec.org/news/222-stockholm-convention-on-persistent-organic-pollutants-mixed-result-from-geneva-conference</w:t>
        </w:r>
      </w:hyperlink>
      <w:r w:rsidR="00C567DE" w:rsidRPr="001D5BE3">
        <w:t>.</w:t>
      </w:r>
      <w:r w:rsidR="00262F95" w:rsidRPr="001D5BE3">
        <w:t xml:space="preserve"> </w:t>
      </w:r>
      <w:r w:rsidR="00C567DE" w:rsidRPr="001D5BE3">
        <w:t xml:space="preserve">Also see Stockholm Convention website: </w:t>
      </w:r>
      <w:hyperlink r:id="rId2752" w:history="1">
        <w:r w:rsidRPr="001D5BE3">
          <w:rPr>
            <w:rStyle w:val="Hyperlink"/>
            <w:rFonts w:cs="Segoe UI"/>
          </w:rPr>
          <w:t>http://chm.pops</w:t>
        </w:r>
      </w:hyperlink>
    </w:p>
    <w:p w14:paraId="77B5E54E" w14:textId="77777777" w:rsidR="00C567DE" w:rsidRPr="001D5BE3" w:rsidRDefault="004E1D73" w:rsidP="0018141E">
      <w:pPr>
        <w:pStyle w:val="References"/>
      </w:pPr>
      <w:r w:rsidRPr="001D5BE3">
        <w:t xml:space="preserve">IPCS. 1991. </w:t>
      </w:r>
      <w:r w:rsidR="00C567DE" w:rsidRPr="001D5BE3">
        <w:t>Alpha- and beta-hexachlorocyclohexanes</w:t>
      </w:r>
      <w:r w:rsidR="00CA295D" w:rsidRPr="001D5BE3">
        <w:t>.</w:t>
      </w:r>
      <w:r w:rsidR="00C567DE" w:rsidRPr="001D5BE3">
        <w:t xml:space="preserve"> </w:t>
      </w:r>
      <w:r w:rsidR="0011158F" w:rsidRPr="001D5BE3">
        <w:rPr>
          <w:i/>
        </w:rPr>
        <w:t>Environmental Health Criteria</w:t>
      </w:r>
      <w:r w:rsidR="00CA295D" w:rsidRPr="001D5BE3">
        <w:rPr>
          <w:i/>
        </w:rPr>
        <w:t> </w:t>
      </w:r>
      <w:r w:rsidR="00C567DE" w:rsidRPr="001D5BE3">
        <w:t>12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r w:rsidR="00C567DE" w:rsidRPr="001D5BE3">
        <w:t xml:space="preserve">See: </w:t>
      </w:r>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23.htm</w:t>
      </w:r>
    </w:p>
    <w:p w14:paraId="77B5E54F" w14:textId="77777777" w:rsidR="009413D7" w:rsidRPr="001D5BE3" w:rsidRDefault="004E1D73" w:rsidP="0018141E">
      <w:pPr>
        <w:pStyle w:val="References"/>
      </w:pPr>
      <w:r w:rsidRPr="001D5BE3">
        <w:t xml:space="preserve">IPCS. 1991. </w:t>
      </w:r>
      <w:r w:rsidR="00CA295D" w:rsidRPr="001D5BE3">
        <w:t xml:space="preserve">Alpha- and beta-hexachlorocyclohexanes. </w:t>
      </w:r>
      <w:r w:rsidR="0011158F" w:rsidRPr="001D5BE3">
        <w:rPr>
          <w:i/>
        </w:rPr>
        <w:t>Health and Safety Guides</w:t>
      </w:r>
      <w:r w:rsidR="00262F95" w:rsidRPr="001D5BE3">
        <w:t xml:space="preserve"> </w:t>
      </w:r>
      <w:r w:rsidR="00C567DE" w:rsidRPr="001D5BE3">
        <w:t>(HSG</w:t>
      </w:r>
      <w:r w:rsidR="00CA295D" w:rsidRPr="001D5BE3">
        <w:t> </w:t>
      </w:r>
      <w:r w:rsidR="00C567DE" w:rsidRPr="001D5BE3">
        <w:t>53).</w:t>
      </w:r>
      <w:r w:rsidR="00262F95" w:rsidRPr="001D5BE3">
        <w:t xml:space="preserve"> </w:t>
      </w:r>
      <w:r w:rsidR="00C567DE" w:rsidRPr="001D5BE3">
        <w:t>IPCS, INCHEM.</w:t>
      </w:r>
      <w:r w:rsidR="00262F95" w:rsidRPr="001D5BE3">
        <w:t xml:space="preserve"> </w:t>
      </w:r>
      <w:hyperlink r:id="rId275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hsg.html</w:t>
        </w:r>
      </w:hyperlink>
    </w:p>
    <w:p w14:paraId="77B5E550" w14:textId="77777777" w:rsidR="00CA295D" w:rsidRPr="001D5BE3" w:rsidRDefault="009413D7" w:rsidP="0018141E">
      <w:pPr>
        <w:pStyle w:val="References"/>
      </w:pPr>
      <w:r w:rsidRPr="001D5BE3">
        <w:t xml:space="preserve">IPCS. 2001. </w:t>
      </w:r>
      <w:r w:rsidR="00CA295D" w:rsidRPr="001D5BE3">
        <w:t xml:space="preserve">Hexachlorocyclohexane, mixed isomers. </w:t>
      </w:r>
      <w:r w:rsidR="005E0E7A" w:rsidRPr="001D5BE3">
        <w:rPr>
          <w:i/>
        </w:rPr>
        <w:t>Poisons Information Monographs</w:t>
      </w:r>
      <w:r w:rsidR="00262F95" w:rsidRPr="001D5BE3">
        <w:t xml:space="preserve"> </w:t>
      </w:r>
      <w:r w:rsidR="00C567DE" w:rsidRPr="001D5BE3">
        <w:t>(PIM 257).</w:t>
      </w:r>
      <w:r w:rsidR="00262F95" w:rsidRPr="001D5BE3">
        <w:t xml:space="preserve"> </w:t>
      </w:r>
      <w:r w:rsidR="00C567DE" w:rsidRPr="001D5BE3">
        <w:t>IPCS, INCHEM.</w:t>
      </w:r>
      <w:r w:rsidR="00262F95" w:rsidRPr="001D5BE3">
        <w:t xml:space="preserve"> </w:t>
      </w:r>
      <w:hyperlink r:id="rId275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D03645" w:rsidRPr="001D5BE3">
          <w:rPr>
            <w:rStyle w:val="Hyperlink"/>
            <w:rFonts w:cs="Segoe UI"/>
          </w:rPr>
          <w:t>pages/pims.html</w:t>
        </w:r>
      </w:hyperlink>
    </w:p>
    <w:p w14:paraId="77B5E551" w14:textId="77777777" w:rsidR="00CA295D" w:rsidRPr="001D5BE3" w:rsidRDefault="00CA295D" w:rsidP="0018141E">
      <w:pPr>
        <w:pStyle w:val="References"/>
      </w:pPr>
      <w:r w:rsidRPr="001D5BE3">
        <w:t xml:space="preserve">USEPA. 1987. </w:t>
      </w:r>
      <w:r w:rsidR="00C567DE" w:rsidRPr="001D5BE3">
        <w:t>alpha-Hexachlorocyclohexan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2755" w:history="1">
        <w:r w:rsidR="00C567DE" w:rsidRPr="001D5BE3">
          <w:rPr>
            <w:rStyle w:val="Hyperlink"/>
            <w:rFonts w:cs="Segoe UI"/>
          </w:rPr>
          <w:t>http://www.epa.gov/iris/subst/0162.htm</w:t>
        </w:r>
      </w:hyperlink>
    </w:p>
    <w:p w14:paraId="77B5E552" w14:textId="77777777" w:rsidR="00C567DE" w:rsidRPr="001D5BE3" w:rsidRDefault="00CA295D" w:rsidP="0018141E">
      <w:pPr>
        <w:pStyle w:val="References"/>
      </w:pPr>
      <w:r w:rsidRPr="001D5BE3">
        <w:t xml:space="preserve">USEPA. 1987. </w:t>
      </w:r>
      <w:r w:rsidR="00C567DE" w:rsidRPr="001D5BE3">
        <w:t>beta-Hexachlorocyclohexan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2756" w:history="1">
        <w:r w:rsidR="00C567DE" w:rsidRPr="001D5BE3">
          <w:rPr>
            <w:rStyle w:val="Hyperlink"/>
            <w:rFonts w:cs="Segoe UI"/>
          </w:rPr>
          <w:t>http://www.epa.gov/iris/subst/0244.htm</w:t>
        </w:r>
      </w:hyperlink>
    </w:p>
    <w:p w14:paraId="77B5E553" w14:textId="77777777" w:rsidR="00CA295D" w:rsidRPr="001D5BE3" w:rsidRDefault="00CA295D" w:rsidP="0018141E">
      <w:pPr>
        <w:pStyle w:val="References"/>
      </w:pPr>
      <w:r w:rsidRPr="001D5BE3">
        <w:t xml:space="preserve">USEPA. 1987. </w:t>
      </w:r>
      <w:r w:rsidR="00C567DE" w:rsidRPr="001D5BE3">
        <w:t>epsilon-Hexachlorocyclohexan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2757" w:history="1">
        <w:r w:rsidR="00C567DE" w:rsidRPr="001D5BE3">
          <w:rPr>
            <w:rStyle w:val="Hyperlink"/>
            <w:rFonts w:cs="Segoe UI"/>
          </w:rPr>
          <w:t>http://www.epa.gov/iris/subst/0164.htm</w:t>
        </w:r>
      </w:hyperlink>
    </w:p>
    <w:p w14:paraId="77B5E554" w14:textId="77777777" w:rsidR="00C567DE" w:rsidRPr="001D5BE3" w:rsidRDefault="00CA295D" w:rsidP="0018141E">
      <w:pPr>
        <w:pStyle w:val="References"/>
      </w:pPr>
      <w:r w:rsidRPr="001D5BE3">
        <w:t xml:space="preserve">USEPA. 1987. </w:t>
      </w:r>
      <w:r w:rsidR="00C567DE" w:rsidRPr="001D5BE3">
        <w:t>Technical Hexachlorocyclohexan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2758" w:history="1">
        <w:r w:rsidR="00C567DE" w:rsidRPr="001D5BE3">
          <w:rPr>
            <w:rStyle w:val="Hyperlink"/>
            <w:rFonts w:cs="Segoe UI"/>
          </w:rPr>
          <w:t>http://www.epa.gov/iris/subst/0165.htm</w:t>
        </w:r>
      </w:hyperlink>
    </w:p>
    <w:p w14:paraId="77B5E555" w14:textId="77777777" w:rsidR="00CA295D" w:rsidRPr="001D5BE3" w:rsidRDefault="00CA295D" w:rsidP="00CA295D">
      <w:pPr>
        <w:pStyle w:val="References"/>
      </w:pPr>
      <w:r w:rsidRPr="001D5BE3">
        <w:t xml:space="preserve">USEPA. 1988. gamma-Hexachlorocyclohexane. </w:t>
      </w:r>
      <w:r w:rsidRPr="001D5BE3">
        <w:rPr>
          <w:i/>
        </w:rPr>
        <w:t>Integrated Risk Information System (IRIS)</w:t>
      </w:r>
      <w:r w:rsidRPr="001D5BE3">
        <w:t xml:space="preserve">. </w:t>
      </w:r>
      <w:hyperlink r:id="rId2759" w:history="1">
        <w:r w:rsidRPr="001D5BE3">
          <w:rPr>
            <w:rStyle w:val="Hyperlink"/>
            <w:rFonts w:cs="Segoe UI"/>
          </w:rPr>
          <w:t>http://www.epa.gov/iris/subst/0065.htm</w:t>
        </w:r>
      </w:hyperlink>
      <w:r w:rsidRPr="001D5BE3">
        <w:t xml:space="preserve"> Note: this lindane (qv).</w:t>
      </w:r>
    </w:p>
    <w:p w14:paraId="77B5E556" w14:textId="77777777" w:rsidR="00C567DE" w:rsidRPr="001D5BE3" w:rsidRDefault="00862FCA" w:rsidP="0018141E">
      <w:pPr>
        <w:pStyle w:val="References"/>
      </w:pPr>
      <w:r w:rsidRPr="001D5BE3">
        <w:t xml:space="preserve">USEPA. 2009. </w:t>
      </w:r>
      <w:r w:rsidRPr="001D5BE3">
        <w:rPr>
          <w:i/>
        </w:rPr>
        <w:t xml:space="preserve">Contaminant Information Sheets for the Final </w:t>
      </w:r>
      <w:r w:rsidR="00260251" w:rsidRPr="001D5BE3">
        <w:rPr>
          <w:i/>
        </w:rPr>
        <w:t>CCL 3</w:t>
      </w:r>
      <w:r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2760" w:history="1">
        <w:r w:rsidR="00E10623" w:rsidRPr="001D5BE3">
          <w:rPr>
            <w:rStyle w:val="Hyperlink"/>
            <w:rFonts w:cs="Segoe UI"/>
          </w:rPr>
          <w:t>http://water.epa.gov/scitech/drinkingwater/dws/ccl/upload/Final-CCL-3-Contaminant-Information-Sheets.pdf</w:t>
        </w:r>
      </w:hyperlink>
    </w:p>
    <w:p w14:paraId="77B5E557" w14:textId="77777777" w:rsidR="00C567DE" w:rsidRPr="001D5BE3" w:rsidRDefault="001C41BB" w:rsidP="0018141E">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2761"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5E558" w14:textId="77777777" w:rsidR="00C567DE" w:rsidRPr="001D5BE3" w:rsidRDefault="00A3456B" w:rsidP="00B36FFB">
      <w:pPr>
        <w:pStyle w:val="Heading1"/>
      </w:pPr>
      <w:bookmarkStart w:id="405" w:name="_Toc11416208"/>
      <w:r w:rsidRPr="001D5BE3">
        <w:t>Hexaconazole</w:t>
      </w:r>
      <w:bookmarkEnd w:id="405"/>
    </w:p>
    <w:p w14:paraId="77B5E559" w14:textId="77777777" w:rsidR="00C567DE" w:rsidRPr="001D5BE3" w:rsidRDefault="00C567DE" w:rsidP="00262F95">
      <w:pPr>
        <w:rPr>
          <w:rFonts w:cs="Segoe UI"/>
        </w:rPr>
      </w:pPr>
      <w:r w:rsidRPr="001D5BE3">
        <w:rPr>
          <w:rFonts w:cs="Segoe UI"/>
        </w:rPr>
        <w:t>CAS No. 79983-71-4.</w:t>
      </w:r>
      <w:r w:rsidR="00262F95" w:rsidRPr="001D5BE3">
        <w:rPr>
          <w:rFonts w:cs="Segoe UI"/>
        </w:rPr>
        <w:t xml:space="preserve"> </w:t>
      </w:r>
      <w:r w:rsidRPr="001D5BE3">
        <w:rPr>
          <w:rFonts w:cs="Segoe UI"/>
        </w:rPr>
        <w:t>The IUPAC name for hexaconazole is (</w:t>
      </w:r>
      <w:r w:rsidRPr="001D5BE3">
        <w:rPr>
          <w:rFonts w:cs="Segoe UI"/>
          <w:iCs/>
        </w:rPr>
        <w:t>RS</w:t>
      </w:r>
      <w:r w:rsidRPr="001D5BE3">
        <w:rPr>
          <w:rFonts w:cs="Segoe UI"/>
        </w:rPr>
        <w:t>)-2-(2,4-dichlorophenyl)-1-(1</w:t>
      </w:r>
      <w:r w:rsidRPr="001D5BE3">
        <w:rPr>
          <w:rFonts w:cs="Segoe UI"/>
          <w:iCs/>
        </w:rPr>
        <w:t>H</w:t>
      </w:r>
      <w:r w:rsidRPr="001D5BE3">
        <w:rPr>
          <w:rFonts w:cs="Segoe UI"/>
        </w:rPr>
        <w:t>-1,2,4-triazol-1-yl)hexan-2-ol.</w:t>
      </w:r>
      <w:r w:rsidR="00262F95" w:rsidRPr="001D5BE3">
        <w:rPr>
          <w:rFonts w:cs="Segoe UI"/>
        </w:rPr>
        <w:t xml:space="preserve"> </w:t>
      </w:r>
      <w:r w:rsidRPr="001D5BE3">
        <w:rPr>
          <w:rFonts w:cs="Segoe UI"/>
        </w:rPr>
        <w:t>The CAS name is α-butyl-α-(2,4-dichlorophenyl)-1</w:t>
      </w:r>
      <w:r w:rsidRPr="001D5BE3">
        <w:rPr>
          <w:rFonts w:cs="Segoe UI"/>
          <w:iCs/>
        </w:rPr>
        <w:t>H</w:t>
      </w:r>
      <w:r w:rsidRPr="001D5BE3">
        <w:rPr>
          <w:rFonts w:cs="Segoe UI"/>
        </w:rPr>
        <w:t>-1,2,4-triazole-1-ethanol.</w:t>
      </w:r>
    </w:p>
    <w:p w14:paraId="77B5E55A" w14:textId="77777777" w:rsidR="00C567DE" w:rsidRPr="001D5BE3" w:rsidRDefault="00C567DE" w:rsidP="00262F95">
      <w:pPr>
        <w:rPr>
          <w:rFonts w:cs="Segoe UI"/>
        </w:rPr>
      </w:pPr>
    </w:p>
    <w:p w14:paraId="77B5E55B" w14:textId="77777777" w:rsidR="00C567DE" w:rsidRPr="001D5BE3" w:rsidRDefault="0097388C" w:rsidP="0097388C">
      <w:pPr>
        <w:pStyle w:val="Heading3"/>
        <w:rPr>
          <w:rFonts w:cs="Segoe UI"/>
        </w:rPr>
      </w:pPr>
      <w:r w:rsidRPr="001D5BE3">
        <w:rPr>
          <w:rFonts w:cs="Segoe UI"/>
        </w:rPr>
        <w:t>Maximum Acceptable Value</w:t>
      </w:r>
    </w:p>
    <w:p w14:paraId="77B5E55C" w14:textId="77777777" w:rsidR="0097388C" w:rsidRPr="001D5BE3" w:rsidRDefault="00C567DE" w:rsidP="004E321C">
      <w:pPr>
        <w:pStyle w:val="Introductoryparagraph"/>
      </w:pPr>
      <w:r w:rsidRPr="001D5BE3">
        <w:t>Hexaconazole does not have a MAV in the DWSNZ, and is not mentioned in the WHO Guidelines.</w:t>
      </w:r>
    </w:p>
    <w:p w14:paraId="77B5E55D" w14:textId="77777777" w:rsidR="0097388C" w:rsidRPr="001D5BE3" w:rsidRDefault="0097388C" w:rsidP="00262F95">
      <w:pPr>
        <w:rPr>
          <w:rFonts w:cs="Segoe UI"/>
        </w:rPr>
      </w:pPr>
    </w:p>
    <w:p w14:paraId="77B5E55E" w14:textId="77777777" w:rsidR="002B6443" w:rsidRPr="001D5BE3" w:rsidRDefault="002B6443" w:rsidP="002B6443">
      <w:pPr>
        <w:pStyle w:val="Heading3"/>
        <w:rPr>
          <w:rFonts w:cs="Segoe UI"/>
        </w:rPr>
      </w:pPr>
      <w:r w:rsidRPr="001D5BE3">
        <w:rPr>
          <w:rFonts w:cs="Segoe UI"/>
        </w:rPr>
        <w:t>Sources to water</w:t>
      </w:r>
    </w:p>
    <w:p w14:paraId="77B5E55F" w14:textId="77777777" w:rsidR="00C567DE" w:rsidRPr="001D5BE3" w:rsidRDefault="00C567DE" w:rsidP="00262F95">
      <w:pPr>
        <w:rPr>
          <w:rFonts w:cs="Segoe UI"/>
        </w:rPr>
      </w:pPr>
      <w:r w:rsidRPr="001D5BE3">
        <w:rPr>
          <w:rFonts w:cs="Segoe UI"/>
        </w:rPr>
        <w:t xml:space="preserve">Hexaconazole is a broad spectrum systemic conazole (or triazole or azole or imidazole) fungicide particularly effective against </w:t>
      </w:r>
      <w:hyperlink r:id="rId2762" w:tooltip="Ascomycetes" w:history="1">
        <w:r w:rsidRPr="001D5BE3">
          <w:rPr>
            <w:rFonts w:cs="Segoe UI"/>
          </w:rPr>
          <w:t>Ascomycetes</w:t>
        </w:r>
      </w:hyperlink>
      <w:r w:rsidRPr="001D5BE3">
        <w:rPr>
          <w:rFonts w:cs="Segoe UI"/>
        </w:rPr>
        <w:t xml:space="preserve"> and </w:t>
      </w:r>
      <w:hyperlink r:id="rId2763" w:tooltip="Basidiomycetes" w:history="1">
        <w:r w:rsidRPr="001D5BE3">
          <w:rPr>
            <w:rFonts w:cs="Segoe UI"/>
          </w:rPr>
          <w:t>Basidiomycetes</w:t>
        </w:r>
      </w:hyperlink>
      <w:r w:rsidRPr="001D5BE3">
        <w:rPr>
          <w:rFonts w:cs="Segoe UI"/>
        </w:rPr>
        <w:t>, and used against powdery mildew, scab and rust of apples and powdery mildew and blackrot of grapes.</w:t>
      </w:r>
      <w:r w:rsidR="00262F95" w:rsidRPr="001D5BE3">
        <w:rPr>
          <w:rFonts w:cs="Segoe UI"/>
        </w:rPr>
        <w:t xml:space="preserve"> </w:t>
      </w:r>
      <w:r w:rsidRPr="001D5BE3">
        <w:rPr>
          <w:rFonts w:cs="Segoe UI"/>
        </w:rPr>
        <w:t>Also used as a wood preservative.</w:t>
      </w:r>
    </w:p>
    <w:p w14:paraId="77B5E560" w14:textId="77777777" w:rsidR="00C567DE" w:rsidRPr="001D5BE3" w:rsidRDefault="00C567DE" w:rsidP="00262F95">
      <w:pPr>
        <w:rPr>
          <w:rFonts w:cs="Segoe UI"/>
        </w:rPr>
      </w:pPr>
    </w:p>
    <w:p w14:paraId="77B5E561" w14:textId="77777777" w:rsidR="00C567DE" w:rsidRPr="001D5BE3" w:rsidRDefault="00C567DE" w:rsidP="00260251">
      <w:pPr>
        <w:rPr>
          <w:rFonts w:cs="Segoe UI"/>
        </w:rPr>
      </w:pPr>
      <w:r w:rsidRPr="001D5BE3">
        <w:rPr>
          <w:rFonts w:cs="Segoe UI"/>
        </w:rPr>
        <w:t>Hexaconazole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2764"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t>).</w:t>
      </w:r>
      <w:r w:rsidR="00262F95" w:rsidRPr="001D5BE3">
        <w:t xml:space="preserve">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both Chemicals and Pesticides) Transfer Notice 2006 (with amendments), </w:t>
      </w:r>
      <w:r w:rsidR="002168C2" w:rsidRPr="001D5BE3">
        <w:rPr>
          <w:rFonts w:cs="Segoe UI"/>
        </w:rPr>
        <w:t>as at 24 </w:t>
      </w:r>
      <w:r w:rsidRPr="001D5BE3">
        <w:rPr>
          <w:rFonts w:cs="Segoe UI"/>
        </w:rPr>
        <w:t>June 2008, see: (</w:t>
      </w:r>
      <w:hyperlink r:id="rId2765" w:history="1">
        <w:r w:rsidR="0021217B" w:rsidRPr="001D5BE3">
          <w:rPr>
            <w:rStyle w:val="Hyperlink"/>
            <w:rFonts w:cs="Segoe UI"/>
          </w:rPr>
          <w:t>http://www.ermanz.govt.nz/hs/transfer/summaryapprove.html</w:t>
        </w:r>
      </w:hyperlink>
      <w:r w:rsidRPr="001D5BE3">
        <w:rPr>
          <w:rFonts w:cs="Segoe UI"/>
        </w:rPr>
        <w:t>, then select Summary of Approvals: Chemicals or Pesticides</w:t>
      </w:r>
      <w:r w:rsidR="008A1D0D" w:rsidRPr="001D5BE3">
        <w:rPr>
          <w:rFonts w:cs="Segoe UI"/>
        </w:rPr>
        <w:t>)</w:t>
      </w:r>
      <w:r w:rsidRPr="001D5BE3">
        <w:rPr>
          <w:rFonts w:cs="Segoe UI"/>
        </w:rPr>
        <w:t>.</w:t>
      </w:r>
    </w:p>
    <w:p w14:paraId="77B5E562" w14:textId="77777777" w:rsidR="00C567DE" w:rsidRPr="001D5BE3" w:rsidRDefault="00C567DE" w:rsidP="00262F95">
      <w:pPr>
        <w:rPr>
          <w:rFonts w:cs="Segoe UI"/>
        </w:rPr>
      </w:pPr>
    </w:p>
    <w:p w14:paraId="77B5E563" w14:textId="77777777" w:rsidR="00C567DE" w:rsidRPr="001D5BE3" w:rsidRDefault="0097388C" w:rsidP="0097388C">
      <w:pPr>
        <w:pStyle w:val="Heading3"/>
        <w:rPr>
          <w:rFonts w:cs="Segoe UI"/>
        </w:rPr>
      </w:pPr>
      <w:r w:rsidRPr="001D5BE3">
        <w:rPr>
          <w:rFonts w:cs="Segoe UI"/>
        </w:rPr>
        <w:t>Forms and fate in the environment</w:t>
      </w:r>
    </w:p>
    <w:p w14:paraId="77B5E564" w14:textId="77777777" w:rsidR="00C567DE" w:rsidRPr="001D5BE3" w:rsidRDefault="00C567DE" w:rsidP="00262F95">
      <w:pPr>
        <w:rPr>
          <w:rFonts w:cs="Segoe UI"/>
        </w:rPr>
      </w:pPr>
      <w:r w:rsidRPr="001D5BE3">
        <w:rPr>
          <w:rFonts w:cs="Segoe UI"/>
        </w:rPr>
        <w:t xml:space="preserve">Soil half-life of hexaconazole is about 4 to 7 months, </w:t>
      </w:r>
      <w:r w:rsidR="006F5975" w:rsidRPr="001D5BE3">
        <w:rPr>
          <w:rFonts w:cs="Segoe UI"/>
        </w:rPr>
        <w:t xml:space="preserve">ie, </w:t>
      </w:r>
      <w:r w:rsidRPr="001D5BE3">
        <w:rPr>
          <w:rFonts w:cs="Segoe UI"/>
        </w:rPr>
        <w:t>persistent.</w:t>
      </w:r>
      <w:r w:rsidR="00262F95" w:rsidRPr="001D5BE3">
        <w:rPr>
          <w:rFonts w:cs="Segoe UI"/>
        </w:rPr>
        <w:t xml:space="preserve"> </w:t>
      </w:r>
      <w:r w:rsidRPr="001D5BE3">
        <w:rPr>
          <w:rFonts w:cs="Segoe UI"/>
        </w:rPr>
        <w:t>It is stable in water too, but because it has an affinity to bind to soil particles, it is not expected to leach to groundwater.</w:t>
      </w:r>
    </w:p>
    <w:p w14:paraId="77B5E565" w14:textId="77777777" w:rsidR="00C567DE" w:rsidRPr="001D5BE3" w:rsidRDefault="00C567DE" w:rsidP="00262F95">
      <w:pPr>
        <w:rPr>
          <w:rFonts w:cs="Segoe UI"/>
        </w:rPr>
      </w:pPr>
    </w:p>
    <w:p w14:paraId="77B5E566" w14:textId="77777777" w:rsidR="00D244CA" w:rsidRPr="001D5BE3" w:rsidRDefault="00C567DE" w:rsidP="00262F95">
      <w:pPr>
        <w:rPr>
          <w:rFonts w:cs="Segoe UI"/>
        </w:rPr>
      </w:pPr>
      <w:r w:rsidRPr="001D5BE3">
        <w:rPr>
          <w:rFonts w:cs="Segoe UI"/>
        </w:rPr>
        <w:t>Water solubility is about 18</w:t>
      </w:r>
      <w:r w:rsidR="00864EA1" w:rsidRPr="001D5BE3">
        <w:rPr>
          <w:rFonts w:cs="Segoe UI"/>
        </w:rPr>
        <w:t> mg/L</w:t>
      </w:r>
      <w:r w:rsidRPr="001D5BE3">
        <w:rPr>
          <w:rFonts w:cs="Segoe UI"/>
        </w:rPr>
        <w:t xml:space="preserve"> at 20°C.</w:t>
      </w:r>
    </w:p>
    <w:p w14:paraId="77B5E567" w14:textId="77777777" w:rsidR="00D244CA" w:rsidRPr="001D5BE3" w:rsidRDefault="00D244CA" w:rsidP="00262F95">
      <w:pPr>
        <w:rPr>
          <w:rFonts w:cs="Segoe UI"/>
        </w:rPr>
      </w:pPr>
    </w:p>
    <w:p w14:paraId="77B5E568"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5E569" w14:textId="77777777" w:rsidR="00383A7E" w:rsidRPr="001D5BE3" w:rsidRDefault="00383A7E" w:rsidP="00383A7E">
      <w:pPr>
        <w:pStyle w:val="Heading4"/>
      </w:pPr>
      <w:r w:rsidRPr="001D5BE3">
        <w:rPr>
          <w:rFonts w:cs="Segoe UI"/>
          <w:bCs/>
          <w:sz w:val="24"/>
        </w:rPr>
        <w:t>Acute poisoning</w:t>
      </w:r>
    </w:p>
    <w:p w14:paraId="77B5E56A" w14:textId="77777777" w:rsidR="00C567DE" w:rsidRPr="001D5BE3" w:rsidRDefault="00C567DE" w:rsidP="00D45D89">
      <w:pPr>
        <w:keepLines/>
        <w:rPr>
          <w:rFonts w:cs="Segoe UI"/>
        </w:rPr>
      </w:pPr>
      <w:r w:rsidRPr="001D5BE3">
        <w:rPr>
          <w:rFonts w:cs="Segoe UI"/>
        </w:rPr>
        <w:t>The most common signs of acute toxicity were piloerection, upward curvature of the spine, side pinched-in, hypothermia, decreased activity, urinary incontinence, dehydration, comatosis, reduced righting reflex and decreased respiration rate (IPCS 1990).</w:t>
      </w:r>
      <w:r w:rsidR="00262F95" w:rsidRPr="001D5BE3">
        <w:rPr>
          <w:rFonts w:cs="Segoe UI"/>
        </w:rPr>
        <w:t xml:space="preserve"> </w:t>
      </w:r>
      <w:r w:rsidRPr="001D5BE3">
        <w:rPr>
          <w:rFonts w:cs="Segoe UI"/>
        </w:rPr>
        <w:t>From acute as well as from short-term studies it appeared that male rats were more sensitive than female rats.</w:t>
      </w:r>
      <w:r w:rsidR="00262F95" w:rsidRPr="001D5BE3">
        <w:rPr>
          <w:rFonts w:cs="Segoe UI"/>
        </w:rPr>
        <w:t xml:space="preserve"> </w:t>
      </w:r>
      <w:r w:rsidRPr="001D5BE3">
        <w:rPr>
          <w:rFonts w:cs="Segoe UI"/>
        </w:rPr>
        <w:t>Short-term studies with mice, rats and dogs indicated that the liver is the primary target organ.</w:t>
      </w:r>
      <w:r w:rsidR="00262F95" w:rsidRPr="001D5BE3">
        <w:rPr>
          <w:rFonts w:cs="Segoe UI"/>
        </w:rPr>
        <w:t xml:space="preserve"> </w:t>
      </w:r>
      <w:r w:rsidRPr="001D5BE3">
        <w:rPr>
          <w:rFonts w:cs="Segoe UI"/>
        </w:rPr>
        <w:t>From in vitro studies it can be concluded that hexaconazole inhibits testosterone production.</w:t>
      </w:r>
    </w:p>
    <w:p w14:paraId="77B5E56B" w14:textId="77777777" w:rsidR="00C567DE" w:rsidRPr="001D5BE3" w:rsidRDefault="00C567DE" w:rsidP="00262F95">
      <w:pPr>
        <w:rPr>
          <w:rFonts w:cs="Segoe UI"/>
          <w:sz w:val="24"/>
        </w:rPr>
      </w:pPr>
    </w:p>
    <w:p w14:paraId="77B5E56C" w14:textId="77777777" w:rsidR="00383A7E" w:rsidRPr="001D5BE3" w:rsidRDefault="00383A7E" w:rsidP="00383A7E">
      <w:pPr>
        <w:pStyle w:val="Heading4"/>
      </w:pPr>
      <w:r w:rsidRPr="001D5BE3">
        <w:rPr>
          <w:rFonts w:cs="Segoe UI"/>
          <w:bCs/>
          <w:sz w:val="24"/>
        </w:rPr>
        <w:t>Chronic exposure</w:t>
      </w:r>
    </w:p>
    <w:p w14:paraId="77B5E56D" w14:textId="77777777" w:rsidR="00C567DE" w:rsidRPr="001D5BE3" w:rsidRDefault="00C567DE" w:rsidP="00262F95">
      <w:pPr>
        <w:rPr>
          <w:rFonts w:cs="Segoe UI"/>
        </w:rPr>
      </w:pPr>
      <w:r w:rsidRPr="001D5BE3">
        <w:rPr>
          <w:rFonts w:cs="Segoe UI"/>
        </w:rPr>
        <w:t>In a</w:t>
      </w:r>
      <w:r w:rsidR="00E10623" w:rsidRPr="001D5BE3">
        <w:rPr>
          <w:rFonts w:cs="Segoe UI"/>
        </w:rPr>
        <w:t xml:space="preserve"> two-year</w:t>
      </w:r>
      <w:r w:rsidRPr="001D5BE3">
        <w:rPr>
          <w:rFonts w:cs="Segoe UI"/>
        </w:rPr>
        <w:t xml:space="preserve"> feeding study in rats, hexaconazole was tested at 0.47, 4.7 and 47</w:t>
      </w:r>
      <w:r w:rsidR="00864EA1" w:rsidRPr="001D5BE3">
        <w:rPr>
          <w:rFonts w:cs="Segoe UI"/>
        </w:rPr>
        <w:t> mg/kg</w:t>
      </w:r>
      <w:r w:rsidRPr="001D5BE3">
        <w:rPr>
          <w:rFonts w:cs="Segoe UI"/>
        </w:rPr>
        <w:t>/day in females and 0.61, 6.1 and 61</w:t>
      </w:r>
      <w:r w:rsidR="00864EA1" w:rsidRPr="001D5BE3">
        <w:rPr>
          <w:rFonts w:cs="Segoe UI"/>
        </w:rPr>
        <w:t> mg/kg</w:t>
      </w:r>
      <w:r w:rsidRPr="001D5BE3">
        <w:rPr>
          <w:rFonts w:cs="Segoe UI"/>
        </w:rPr>
        <w:t>/day in males.</w:t>
      </w:r>
      <w:r w:rsidR="00262F95" w:rsidRPr="001D5BE3">
        <w:rPr>
          <w:rFonts w:cs="Segoe UI"/>
        </w:rPr>
        <w:t xml:space="preserve"> </w:t>
      </w:r>
      <w:r w:rsidRPr="001D5BE3">
        <w:rPr>
          <w:rFonts w:cs="Segoe UI"/>
        </w:rPr>
        <w:t>The no-observed-effect level (NOEL) was established at 0.61 and 0.47</w:t>
      </w:r>
      <w:r w:rsidR="00864EA1" w:rsidRPr="001D5BE3">
        <w:rPr>
          <w:rFonts w:cs="Segoe UI"/>
        </w:rPr>
        <w:t> mg/kg</w:t>
      </w:r>
      <w:r w:rsidRPr="001D5BE3">
        <w:rPr>
          <w:rFonts w:cs="Segoe UI"/>
        </w:rPr>
        <w:t>/day in males and females, respectively for body weight gain reduction and liver pathology (centrilobular fatty changes and hypertrophy); US</w:t>
      </w:r>
      <w:r w:rsidR="00862FCA" w:rsidRPr="001D5BE3">
        <w:rPr>
          <w:rFonts w:cs="Segoe UI"/>
        </w:rPr>
        <w:t>EPA </w:t>
      </w:r>
      <w:r w:rsidRPr="001D5BE3">
        <w:rPr>
          <w:rFonts w:cs="Segoe UI"/>
        </w:rPr>
        <w:t>(1996).</w:t>
      </w:r>
      <w:r w:rsidR="00262F95" w:rsidRPr="001D5BE3">
        <w:rPr>
          <w:rFonts w:cs="Segoe UI"/>
        </w:rPr>
        <w:t xml:space="preserve"> </w:t>
      </w:r>
      <w:r w:rsidRPr="001D5BE3">
        <w:rPr>
          <w:rFonts w:cs="Segoe UI"/>
        </w:rPr>
        <w:t>The Reference Dose (RfD) value for use in dietary exposure analysis was 0.02</w:t>
      </w:r>
      <w:r w:rsidR="00864EA1" w:rsidRPr="001D5BE3">
        <w:rPr>
          <w:rFonts w:cs="Segoe UI"/>
        </w:rPr>
        <w:t> mg/kg</w:t>
      </w:r>
      <w:r w:rsidRPr="001D5BE3">
        <w:rPr>
          <w:rFonts w:cs="Segoe UI"/>
        </w:rPr>
        <w:t xml:space="preserve"> body weight/day, basis of a NOEL of 2</w:t>
      </w:r>
      <w:r w:rsidR="00864EA1" w:rsidRPr="001D5BE3">
        <w:rPr>
          <w:rFonts w:cs="Segoe UI"/>
        </w:rPr>
        <w:t> mg/kg</w:t>
      </w:r>
      <w:r w:rsidRPr="001D5BE3">
        <w:rPr>
          <w:rFonts w:cs="Segoe UI"/>
        </w:rPr>
        <w:t>/day and an uncertainty factor of 100.</w:t>
      </w:r>
      <w:r w:rsidR="00262F95" w:rsidRPr="001D5BE3">
        <w:rPr>
          <w:rFonts w:cs="Segoe UI"/>
        </w:rPr>
        <w:t xml:space="preserve"> </w:t>
      </w:r>
      <w:r w:rsidRPr="001D5BE3">
        <w:rPr>
          <w:rFonts w:cs="Segoe UI"/>
        </w:rPr>
        <w:t>This NOEL was derived from a</w:t>
      </w:r>
      <w:r w:rsidR="00864EA1" w:rsidRPr="001D5BE3">
        <w:rPr>
          <w:rFonts w:cs="Segoe UI"/>
        </w:rPr>
        <w:t xml:space="preserve"> one-year</w:t>
      </w:r>
      <w:r w:rsidRPr="001D5BE3">
        <w:rPr>
          <w:rFonts w:cs="Segoe UI"/>
        </w:rPr>
        <w:t xml:space="preserve"> feeding study in dogs that showed increased liver weight accompanied by fatty infiltration of the liver observed at 10</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 xml:space="preserve">As at May 2014, </w:t>
      </w:r>
      <w:hyperlink r:id="rId2766" w:history="1">
        <w:r w:rsidR="006F5975" w:rsidRPr="001D5BE3">
          <w:rPr>
            <w:rStyle w:val="Hyperlink"/>
            <w:rFonts w:cs="Segoe UI"/>
          </w:rPr>
          <w:t>http://water.epa.gov/drink/standards/hascience.cfm</w:t>
        </w:r>
      </w:hyperlink>
      <w:r w:rsidRPr="001D5BE3">
        <w:rPr>
          <w:rFonts w:cs="Segoe UI"/>
        </w:rPr>
        <w:t xml:space="preserve"> quotes a RfD of 0.02</w:t>
      </w:r>
      <w:r w:rsidR="00864EA1" w:rsidRPr="001D5BE3">
        <w:rPr>
          <w:rFonts w:cs="Segoe UI"/>
        </w:rPr>
        <w:t> mg/kg</w:t>
      </w:r>
      <w:r w:rsidRPr="001D5BE3">
        <w:rPr>
          <w:rFonts w:cs="Segoe UI"/>
        </w:rPr>
        <w:t>/d, and an ARfD of 0.0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As at May 2014, </w:t>
      </w:r>
      <w:hyperlink r:id="rId2767" w:history="1">
        <w:r w:rsidR="006F5975" w:rsidRPr="001D5BE3">
          <w:rPr>
            <w:rStyle w:val="Hyperlink"/>
            <w:rFonts w:cs="Segoe UI"/>
          </w:rPr>
          <w:t>http://water.epa.gov/drink/standards/hascience.cfm</w:t>
        </w:r>
      </w:hyperlink>
      <w:r w:rsidRPr="001D5BE3">
        <w:rPr>
          <w:rFonts w:cs="Segoe UI"/>
        </w:rPr>
        <w:t xml:space="preserve"> quotes a RfD of 0.005</w:t>
      </w:r>
      <w:r w:rsidR="00864EA1" w:rsidRPr="001D5BE3">
        <w:rPr>
          <w:rFonts w:cs="Segoe UI"/>
        </w:rPr>
        <w:t> mg/kg</w:t>
      </w:r>
      <w:r w:rsidRPr="001D5BE3">
        <w:rPr>
          <w:rFonts w:cs="Segoe UI"/>
        </w:rPr>
        <w:t>/d, and an ARfD of 0.03</w:t>
      </w:r>
      <w:r w:rsidR="00864EA1" w:rsidRPr="001D5BE3">
        <w:rPr>
          <w:rFonts w:cs="Segoe UI"/>
        </w:rPr>
        <w:t> mg/kg</w:t>
      </w:r>
      <w:r w:rsidRPr="001D5BE3">
        <w:rPr>
          <w:rFonts w:cs="Segoe UI"/>
        </w:rPr>
        <w:t>/d for the 1,2,4-triazole metabolite.</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hexaconazole is 0.83</w:t>
      </w:r>
      <w:r w:rsidR="00864EA1" w:rsidRPr="001D5BE3">
        <w:rPr>
          <w:rFonts w:cs="Segoe UI"/>
          <w:bCs/>
        </w:rPr>
        <w:t> mg/L</w:t>
      </w:r>
      <w:r w:rsidRPr="001D5BE3">
        <w:rPr>
          <w:rFonts w:cs="Segoe UI"/>
          <w:bCs/>
        </w:rPr>
        <w:t>.</w:t>
      </w:r>
    </w:p>
    <w:p w14:paraId="77B5E56E" w14:textId="77777777" w:rsidR="00C567DE" w:rsidRPr="001D5BE3" w:rsidRDefault="00C567DE" w:rsidP="00262F95">
      <w:pPr>
        <w:rPr>
          <w:rFonts w:cs="Segoe UI"/>
          <w:sz w:val="23"/>
          <w:szCs w:val="23"/>
        </w:rPr>
      </w:pPr>
    </w:p>
    <w:p w14:paraId="77B5E56F" w14:textId="77777777" w:rsidR="00C567DE" w:rsidRPr="001D5BE3" w:rsidRDefault="00C567DE" w:rsidP="00262F95">
      <w:pPr>
        <w:rPr>
          <w:rFonts w:cs="Segoe UI"/>
          <w:sz w:val="23"/>
          <w:szCs w:val="23"/>
        </w:rPr>
      </w:pPr>
      <w:r w:rsidRPr="001D5BE3">
        <w:rPr>
          <w:rFonts w:cs="Segoe UI"/>
          <w:bCs/>
        </w:rPr>
        <w:t xml:space="preserve">The </w:t>
      </w:r>
      <w:r w:rsidR="008050C1" w:rsidRPr="001D5BE3">
        <w:rPr>
          <w:rFonts w:cs="Segoe UI"/>
          <w:bCs/>
        </w:rPr>
        <w:t>USEPA acute</w:t>
      </w:r>
      <w:r w:rsidRPr="001D5BE3">
        <w:rPr>
          <w:rFonts w:cs="Segoe UI"/>
          <w:bCs/>
        </w:rPr>
        <w:t xml:space="preserve"> one day HHBPs (Human Health Benchmarks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the </w:t>
      </w:r>
      <w:r w:rsidRPr="001D5BE3">
        <w:rPr>
          <w:rFonts w:cs="Segoe UI"/>
        </w:rPr>
        <w:t>1,2,4-triazole, triazole acetic acid and triazole alanine metabolites</w:t>
      </w:r>
      <w:r w:rsidRPr="001D5BE3">
        <w:rPr>
          <w:rFonts w:cs="Segoe UI"/>
          <w:bCs/>
        </w:rPr>
        <w:t xml:space="preserve"> are 0.30</w:t>
      </w:r>
      <w:r w:rsidR="00864EA1" w:rsidRPr="001D5BE3">
        <w:rPr>
          <w:rFonts w:cs="Segoe UI"/>
          <w:bCs/>
        </w:rPr>
        <w:t> mg/L</w:t>
      </w:r>
      <w:r w:rsidRPr="001D5BE3">
        <w:rPr>
          <w:rFonts w:cs="Segoe UI"/>
          <w:bCs/>
        </w:rPr>
        <w:t>.</w:t>
      </w:r>
      <w:r w:rsidR="00262F95" w:rsidRPr="001D5BE3">
        <w:rPr>
          <w:rFonts w:cs="Segoe UI"/>
          <w:bCs/>
        </w:rPr>
        <w:t xml:space="preserve"> </w:t>
      </w:r>
      <w:r w:rsidRPr="001D5BE3">
        <w:rPr>
          <w:rFonts w:cs="Segoe UI"/>
        </w:rPr>
        <w:t>See datasheet for triazole metabolites for latest ADI and ARfD.</w:t>
      </w:r>
    </w:p>
    <w:p w14:paraId="77B5E570" w14:textId="77777777" w:rsidR="00C567DE" w:rsidRPr="001D5BE3" w:rsidRDefault="00C567DE" w:rsidP="00262F95">
      <w:pPr>
        <w:rPr>
          <w:rFonts w:cs="Segoe UI"/>
          <w:sz w:val="24"/>
        </w:rPr>
      </w:pPr>
    </w:p>
    <w:p w14:paraId="77B5E571" w14:textId="77777777" w:rsidR="00C567DE" w:rsidRPr="001D5BE3" w:rsidRDefault="00C567DE" w:rsidP="00262F95">
      <w:pPr>
        <w:rPr>
          <w:rFonts w:cs="Segoe UI"/>
        </w:rPr>
      </w:pPr>
      <w:r w:rsidRPr="001D5BE3">
        <w:rPr>
          <w:rFonts w:cs="Segoe UI"/>
        </w:rPr>
        <w:t>The Acceptable Daily Intake (ADI) adopted in Australia for hexaconazole is 0.005</w:t>
      </w:r>
      <w:r w:rsidR="00864EA1" w:rsidRPr="001D5BE3">
        <w:rPr>
          <w:rFonts w:cs="Segoe UI"/>
        </w:rPr>
        <w:t> mg/kg</w:t>
      </w:r>
      <w:r w:rsidRPr="001D5BE3">
        <w:rPr>
          <w:rFonts w:cs="Segoe UI"/>
        </w:rPr>
        <w:t xml:space="preserve"> body weight, with a NOEL of 0.5</w:t>
      </w:r>
      <w:r w:rsidR="00864EA1" w:rsidRPr="001D5BE3">
        <w:rPr>
          <w:rFonts w:cs="Segoe UI"/>
        </w:rPr>
        <w:t> mg/kg</w:t>
      </w:r>
      <w:r w:rsidRPr="001D5BE3">
        <w:rPr>
          <w:rFonts w:cs="Segoe UI"/>
        </w:rPr>
        <w:t xml:space="preserve"> bw.</w:t>
      </w:r>
    </w:p>
    <w:p w14:paraId="77B5E572" w14:textId="77777777" w:rsidR="00C567DE" w:rsidRPr="001D5BE3" w:rsidRDefault="00C567DE" w:rsidP="00262F95">
      <w:pPr>
        <w:rPr>
          <w:rFonts w:cs="Segoe UI"/>
        </w:rPr>
      </w:pPr>
    </w:p>
    <w:p w14:paraId="77B5E573" w14:textId="77777777" w:rsidR="00C567DE" w:rsidRPr="001D5BE3" w:rsidRDefault="00C567DE" w:rsidP="00262F95">
      <w:pPr>
        <w:rPr>
          <w:rFonts w:cs="Segoe UI"/>
        </w:rPr>
      </w:pPr>
      <w:r w:rsidRPr="001D5BE3">
        <w:rPr>
          <w:rFonts w:cs="Segoe UI"/>
        </w:rPr>
        <w:t>The lifetime carcinogenic risk appears to be below the range that the US</w:t>
      </w:r>
      <w:r w:rsidR="00862FCA" w:rsidRPr="001D5BE3">
        <w:rPr>
          <w:rFonts w:cs="Segoe UI"/>
        </w:rPr>
        <w:t>EPA</w:t>
      </w:r>
      <w:r w:rsidR="00D45D89" w:rsidRPr="001D5BE3">
        <w:rPr>
          <w:rFonts w:cs="Segoe UI"/>
        </w:rPr>
        <w:t xml:space="preserve"> </w:t>
      </w:r>
      <w:r w:rsidRPr="001D5BE3">
        <w:rPr>
          <w:rFonts w:cs="Segoe UI"/>
        </w:rPr>
        <w:t>generally considers to be negligible; tests produced no evidence of mutagenicity due to hexaconazole (US</w:t>
      </w:r>
      <w:r w:rsidR="00862FCA" w:rsidRPr="001D5BE3">
        <w:rPr>
          <w:rFonts w:cs="Segoe UI"/>
        </w:rPr>
        <w:t>EPA</w:t>
      </w:r>
      <w:r w:rsidR="00D45D89" w:rsidRPr="001D5BE3">
        <w:rPr>
          <w:rFonts w:cs="Segoe UI"/>
        </w:rPr>
        <w:t xml:space="preserve"> </w:t>
      </w:r>
      <w:r w:rsidRPr="001D5BE3">
        <w:rPr>
          <w:rFonts w:cs="Segoe UI"/>
        </w:rPr>
        <w:t>1996).</w:t>
      </w:r>
      <w:r w:rsidR="00262F95" w:rsidRPr="001D5BE3">
        <w:rPr>
          <w:rFonts w:cs="Segoe UI"/>
        </w:rPr>
        <w:t xml:space="preserve"> </w:t>
      </w:r>
      <w:r w:rsidRPr="001D5BE3">
        <w:rPr>
          <w:rFonts w:cs="Segoe UI"/>
        </w:rPr>
        <w:t xml:space="preserve">Later, the </w:t>
      </w:r>
      <w:r w:rsidR="005D5044" w:rsidRPr="001D5BE3">
        <w:rPr>
          <w:rFonts w:cs="Segoe UI"/>
        </w:rPr>
        <w:t>USEPA (1999)</w:t>
      </w:r>
      <w:r w:rsidRPr="001D5BE3">
        <w:rPr>
          <w:rFonts w:cs="Segoe UI"/>
        </w:rPr>
        <w:t xml:space="preserve"> Cancer Peer Review Committee classified hexaconazole as a Group C (likely) carcinogen based on benign Leydig cell tumours in the male rats.</w:t>
      </w:r>
    </w:p>
    <w:p w14:paraId="77B5E574" w14:textId="77777777" w:rsidR="00C567DE" w:rsidRPr="001D5BE3" w:rsidRDefault="00C567DE" w:rsidP="00262F95">
      <w:pPr>
        <w:rPr>
          <w:rFonts w:cs="Segoe UI"/>
        </w:rPr>
      </w:pPr>
    </w:p>
    <w:p w14:paraId="77B5E575" w14:textId="77777777" w:rsidR="0097388C" w:rsidRPr="001D5BE3" w:rsidRDefault="0097388C" w:rsidP="0097388C">
      <w:pPr>
        <w:pStyle w:val="Heading3"/>
        <w:rPr>
          <w:rFonts w:cs="Segoe UI"/>
        </w:rPr>
      </w:pPr>
      <w:r w:rsidRPr="001D5BE3">
        <w:rPr>
          <w:rFonts w:cs="Segoe UI"/>
        </w:rPr>
        <w:t>Derivation of Maximum Acceptable Value</w:t>
      </w:r>
    </w:p>
    <w:p w14:paraId="77B5E576" w14:textId="77777777" w:rsidR="00C567DE" w:rsidRPr="001D5BE3" w:rsidRDefault="00C567DE" w:rsidP="00262F95">
      <w:pPr>
        <w:rPr>
          <w:rFonts w:cs="Segoe UI"/>
        </w:rPr>
      </w:pPr>
      <w:r w:rsidRPr="001D5BE3">
        <w:rPr>
          <w:rFonts w:cs="Segoe UI"/>
        </w:rPr>
        <w:t>No MAV.</w:t>
      </w:r>
    </w:p>
    <w:p w14:paraId="77B5E577" w14:textId="77777777" w:rsidR="00C567DE" w:rsidRPr="001D5BE3" w:rsidRDefault="00C567DE" w:rsidP="00262F95">
      <w:pPr>
        <w:rPr>
          <w:rFonts w:cs="Segoe UI"/>
        </w:rPr>
      </w:pPr>
    </w:p>
    <w:p w14:paraId="77B5E578" w14:textId="77777777" w:rsidR="0097388C" w:rsidRPr="001D5BE3" w:rsidRDefault="0097388C" w:rsidP="0097388C">
      <w:pPr>
        <w:pStyle w:val="Heading3"/>
        <w:rPr>
          <w:rFonts w:cs="Segoe UI"/>
        </w:rPr>
      </w:pPr>
      <w:r w:rsidRPr="001D5BE3">
        <w:rPr>
          <w:rFonts w:cs="Segoe UI"/>
        </w:rPr>
        <w:t>Bibliography</w:t>
      </w:r>
    </w:p>
    <w:p w14:paraId="77B5E579" w14:textId="77777777" w:rsidR="000C4A4C" w:rsidRPr="001D5BE3" w:rsidRDefault="00C567DE" w:rsidP="0018141E">
      <w:pPr>
        <w:pStyle w:val="References"/>
      </w:pPr>
      <w:r w:rsidRPr="001D5BE3">
        <w:t>AERU</w:t>
      </w:r>
      <w:r w:rsidR="00D45D89" w:rsidRPr="001D5BE3">
        <w:t>.</w:t>
      </w:r>
      <w:r w:rsidRPr="001D5BE3">
        <w:t xml:space="preserve"> </w:t>
      </w:r>
      <w:r w:rsidR="00D45D89" w:rsidRPr="001D5BE3">
        <w:t>A</w:t>
      </w:r>
      <w:r w:rsidRPr="001D5BE3">
        <w:t>ccessed 2009.</w:t>
      </w:r>
      <w:r w:rsidR="00262F95" w:rsidRPr="001D5BE3">
        <w:t xml:space="preserve"> </w:t>
      </w:r>
      <w:r w:rsidRPr="001D5BE3">
        <w:rPr>
          <w:i/>
        </w:rPr>
        <w:t>Hexaconazole</w:t>
      </w:r>
      <w:r w:rsidRPr="001D5BE3">
        <w:t xml:space="preserve"> (</w:t>
      </w:r>
      <w:r w:rsidR="00D45D89" w:rsidRPr="001D5BE3">
        <w:t>r</w:t>
      </w:r>
      <w:r w:rsidRPr="001D5BE3">
        <w:t>ef: PP 523).</w:t>
      </w:r>
      <w:r w:rsidR="00262F95" w:rsidRPr="001D5BE3">
        <w:t xml:space="preserve"> </w:t>
      </w:r>
      <w:r w:rsidRPr="001D5BE3">
        <w:t xml:space="preserve">See: </w:t>
      </w:r>
      <w:hyperlink r:id="rId2768" w:history="1">
        <w:r w:rsidRPr="001D5BE3">
          <w:rPr>
            <w:rStyle w:val="Hyperlink"/>
            <w:rFonts w:cs="Segoe UI"/>
          </w:rPr>
          <w:t>http://sitem.herts.ac.uk/aeru/footprint/en/Reports/382.htm</w:t>
        </w:r>
      </w:hyperlink>
    </w:p>
    <w:p w14:paraId="77B5E57A" w14:textId="77777777" w:rsidR="00C567DE" w:rsidRPr="001D5BE3" w:rsidRDefault="000C4A4C" w:rsidP="0018141E">
      <w:pPr>
        <w:pStyle w:val="References"/>
      </w:pPr>
      <w:r w:rsidRPr="001D5BE3">
        <w:t xml:space="preserve">IPCS. 1990. </w:t>
      </w:r>
      <w:r w:rsidR="00C567DE" w:rsidRPr="001D5BE3">
        <w:rPr>
          <w:i/>
        </w:rPr>
        <w:t>Hexaconazole</w:t>
      </w:r>
      <w:r w:rsidR="00C567DE" w:rsidRPr="001D5BE3">
        <w:t>.</w:t>
      </w:r>
      <w:r w:rsidR="00262F95" w:rsidRPr="001D5BE3">
        <w:t xml:space="preserve"> </w:t>
      </w:r>
      <w:r w:rsidR="00C567DE" w:rsidRPr="001D5BE3">
        <w:t>INCHEM.</w:t>
      </w:r>
      <w:r w:rsidR="00262F95" w:rsidRPr="001D5BE3">
        <w:t xml:space="preserve"> </w:t>
      </w:r>
      <w:hyperlink r:id="rId2769"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90pr09.htm</w:t>
        </w:r>
      </w:hyperlink>
    </w:p>
    <w:p w14:paraId="77B5E57B" w14:textId="77777777" w:rsidR="002A34D9" w:rsidRPr="001D5BE3" w:rsidRDefault="006F5975" w:rsidP="0018141E">
      <w:pPr>
        <w:pStyle w:val="References"/>
      </w:pPr>
      <w:r w:rsidRPr="001D5BE3">
        <w:t xml:space="preserve">JMPR. 1993. </w:t>
      </w:r>
      <w:r w:rsidR="00C567DE" w:rsidRPr="001D5BE3">
        <w:rPr>
          <w:i/>
        </w:rPr>
        <w:t>Hexaconazole</w:t>
      </w:r>
      <w:r w:rsidR="00C567DE" w:rsidRPr="001D5BE3">
        <w:t xml:space="preserve"> (170)</w:t>
      </w:r>
      <w:r w:rsidR="00D45D89" w:rsidRPr="001D5BE3">
        <w:t>:</w:t>
      </w:r>
      <w:r w:rsidR="00C567DE" w:rsidRPr="001D5BE3">
        <w:t xml:space="preserve"> 89.</w:t>
      </w:r>
      <w:r w:rsidR="00262F95" w:rsidRPr="001D5BE3">
        <w:t xml:space="preserve"> </w:t>
      </w:r>
      <w:hyperlink r:id="rId2770" w:history="1">
        <w:r w:rsidR="00E10623" w:rsidRPr="001D5BE3">
          <w:rPr>
            <w:rStyle w:val="Hyperlink"/>
            <w:rFonts w:cs="Segoe UI"/>
          </w:rPr>
          <w:t>http://www.fao.org/agriculture/crops/core-themes/theme/pests/pm/lpe/en/</w:t>
        </w:r>
      </w:hyperlink>
    </w:p>
    <w:p w14:paraId="77B5E57C" w14:textId="77777777" w:rsidR="005D5044" w:rsidRPr="001D5BE3" w:rsidRDefault="002A34D9" w:rsidP="0018141E">
      <w:pPr>
        <w:pStyle w:val="References"/>
      </w:pPr>
      <w:r w:rsidRPr="001D5BE3">
        <w:t>USEPA. 1996.</w:t>
      </w:r>
      <w:r w:rsidR="00262F95" w:rsidRPr="001D5BE3">
        <w:t xml:space="preserve"> </w:t>
      </w:r>
      <w:r w:rsidR="00C567DE" w:rsidRPr="001D5BE3">
        <w:t xml:space="preserve">Pesticide </w:t>
      </w:r>
      <w:r w:rsidR="00D45D89" w:rsidRPr="001D5BE3">
        <w:t>t</w:t>
      </w:r>
      <w:r w:rsidR="00C567DE" w:rsidRPr="001D5BE3">
        <w:t xml:space="preserve">olerance for </w:t>
      </w:r>
      <w:r w:rsidR="00D45D89" w:rsidRPr="001D5BE3">
        <w:t>h</w:t>
      </w:r>
      <w:r w:rsidR="00C567DE" w:rsidRPr="001D5BE3">
        <w:t>exaconazole.</w:t>
      </w:r>
      <w:r w:rsidR="00262F95" w:rsidRPr="001D5BE3">
        <w:t xml:space="preserve"> </w:t>
      </w:r>
      <w:r w:rsidR="00E10623" w:rsidRPr="001D5BE3">
        <w:rPr>
          <w:i/>
        </w:rPr>
        <w:t>Federal Register</w:t>
      </w:r>
      <w:r w:rsidR="00C567DE" w:rsidRPr="001D5BE3">
        <w:t xml:space="preserve"> </w:t>
      </w:r>
      <w:r w:rsidR="00D45D89" w:rsidRPr="001D5BE3">
        <w:t xml:space="preserve">61(21): 3363–5. Proposed Rules, 31 </w:t>
      </w:r>
      <w:r w:rsidR="00C567DE" w:rsidRPr="001D5BE3">
        <w:t>Jan</w:t>
      </w:r>
      <w:r w:rsidR="00D45D89" w:rsidRPr="001D5BE3">
        <w:t>uary</w:t>
      </w:r>
      <w:r w:rsidR="00C567DE" w:rsidRPr="001D5BE3">
        <w:t>.</w:t>
      </w:r>
      <w:r w:rsidR="00262F95" w:rsidRPr="001D5BE3">
        <w:t xml:space="preserve"> </w:t>
      </w:r>
      <w:r w:rsidR="00C567DE" w:rsidRPr="001D5BE3">
        <w:t xml:space="preserve">See: </w:t>
      </w:r>
      <w:hyperlink r:id="rId2771" w:history="1">
        <w:r w:rsidR="00C567DE" w:rsidRPr="001D5BE3">
          <w:rPr>
            <w:rStyle w:val="Hyperlink"/>
            <w:rFonts w:cs="Segoe UI"/>
          </w:rPr>
          <w:t>http://www.epa.gov/fedrgstr/EPA-PEST/1996/January/Day-31/pr-520.html</w:t>
        </w:r>
      </w:hyperlink>
    </w:p>
    <w:p w14:paraId="77B5E57D" w14:textId="77777777" w:rsidR="00C567DE" w:rsidRPr="001D5BE3" w:rsidRDefault="005D5044" w:rsidP="0018141E">
      <w:pPr>
        <w:pStyle w:val="References"/>
      </w:pPr>
      <w:r w:rsidRPr="001D5BE3">
        <w:t xml:space="preserve">USEPA. 1999. </w:t>
      </w:r>
      <w:r w:rsidR="00C567DE" w:rsidRPr="001D5BE3">
        <w:t>Hexaconazole Pesticide Tolerance 6/99.</w:t>
      </w:r>
      <w:r w:rsidR="00262F95" w:rsidRPr="001D5BE3">
        <w:t xml:space="preserve"> </w:t>
      </w:r>
      <w:r w:rsidR="00E10623" w:rsidRPr="001D5BE3">
        <w:rPr>
          <w:i/>
        </w:rPr>
        <w:t>Federal Register</w:t>
      </w:r>
      <w:r w:rsidR="00C567DE" w:rsidRPr="001D5BE3">
        <w:t xml:space="preserve"> </w:t>
      </w:r>
      <w:r w:rsidR="00D45D89" w:rsidRPr="001D5BE3">
        <w:t>64(125):</w:t>
      </w:r>
      <w:r w:rsidR="00D45D89" w:rsidRPr="001D5BE3">
        <w:br/>
        <w:t>35043–9. Rules and Regulations, 30 </w:t>
      </w:r>
      <w:r w:rsidR="00C567DE" w:rsidRPr="001D5BE3">
        <w:t>June</w:t>
      </w:r>
      <w:r w:rsidR="00D45D89" w:rsidRPr="001D5BE3">
        <w:t>.</w:t>
      </w:r>
      <w:r w:rsidR="00C567DE" w:rsidRPr="001D5BE3">
        <w:t xml:space="preserve"> See: </w:t>
      </w:r>
      <w:hyperlink r:id="rId2772" w:history="1">
        <w:r w:rsidR="00C567DE" w:rsidRPr="001D5BE3">
          <w:rPr>
            <w:rStyle w:val="Hyperlink"/>
          </w:rPr>
          <w:t>http://www.epa.gov/fedrgstr/EPA-PEST/1999/June/Day-30/p16545.htm</w:t>
        </w:r>
      </w:hyperlink>
      <w:r w:rsidR="00C567DE" w:rsidRPr="001D5BE3">
        <w:t xml:space="preserve">, or </w:t>
      </w:r>
      <w:hyperlink r:id="rId2773" w:history="1">
        <w:r w:rsidR="00C567DE" w:rsidRPr="001D5BE3">
          <w:rPr>
            <w:rStyle w:val="Hyperlink"/>
            <w:rFonts w:cs="Segoe UI"/>
          </w:rPr>
          <w:t>http://pmep.cce.cornell.edu/profiles/fung-nemat/febuconazole-sulfur/hexaconazole/Hexaconazole_tol_699.html</w:t>
        </w:r>
      </w:hyperlink>
      <w:r w:rsidR="00C567DE" w:rsidRPr="001D5BE3">
        <w:t xml:space="preserve"> or </w:t>
      </w:r>
      <w:hyperlink r:id="rId2774" w:history="1">
        <w:r w:rsidR="00E10623" w:rsidRPr="001D5BE3">
          <w:rPr>
            <w:rStyle w:val="Hyperlink"/>
            <w:rFonts w:cs="Segoe UI"/>
          </w:rPr>
          <w:t>http://pmep.cce.cornell.edu/profiles/index.html</w:t>
        </w:r>
      </w:hyperlink>
    </w:p>
    <w:p w14:paraId="77B5E57E" w14:textId="77777777" w:rsidR="00C567DE" w:rsidRPr="001D5BE3" w:rsidRDefault="00A3456B" w:rsidP="00A3456B">
      <w:pPr>
        <w:pStyle w:val="Heading1"/>
      </w:pPr>
      <w:bookmarkStart w:id="406" w:name="_Toc9341248"/>
      <w:bookmarkStart w:id="407" w:name="_Toc11416209"/>
      <w:r w:rsidRPr="001D5BE3">
        <w:t>Hexazinone</w:t>
      </w:r>
      <w:bookmarkEnd w:id="406"/>
      <w:bookmarkEnd w:id="407"/>
    </w:p>
    <w:p w14:paraId="77B5E57F" w14:textId="77777777" w:rsidR="00C567DE" w:rsidRPr="001D5BE3" w:rsidRDefault="00C567DE" w:rsidP="00262F95">
      <w:pPr>
        <w:rPr>
          <w:rFonts w:cs="Segoe UI"/>
        </w:rPr>
      </w:pPr>
      <w:r w:rsidRPr="001D5BE3">
        <w:rPr>
          <w:rFonts w:cs="Segoe UI"/>
        </w:rPr>
        <w:t>CAS No. 51235-04-2.</w:t>
      </w:r>
      <w:r w:rsidR="00262F95" w:rsidRPr="001D5BE3">
        <w:rPr>
          <w:rFonts w:cs="Segoe UI"/>
        </w:rPr>
        <w:t xml:space="preserve"> </w:t>
      </w:r>
      <w:r w:rsidRPr="001D5BE3">
        <w:rPr>
          <w:rFonts w:cs="Segoe UI"/>
        </w:rPr>
        <w:t>The IUPAC and CAS name is 3-cyclohexyl-6-dimethylamino-1-methyl-1,3,5-triazine-2,4(1H,3H)-dione.</w:t>
      </w:r>
    </w:p>
    <w:p w14:paraId="77B5E580" w14:textId="77777777" w:rsidR="00C567DE" w:rsidRPr="001D5BE3" w:rsidRDefault="00C567DE" w:rsidP="00262F95">
      <w:pPr>
        <w:rPr>
          <w:rFonts w:cs="Segoe UI"/>
        </w:rPr>
      </w:pPr>
    </w:p>
    <w:p w14:paraId="77B5E581" w14:textId="77777777" w:rsidR="00C567DE" w:rsidRPr="001D5BE3" w:rsidRDefault="0097388C" w:rsidP="0097388C">
      <w:pPr>
        <w:pStyle w:val="Heading3"/>
        <w:rPr>
          <w:rFonts w:cs="Segoe UI"/>
        </w:rPr>
      </w:pPr>
      <w:r w:rsidRPr="001D5BE3">
        <w:rPr>
          <w:rFonts w:cs="Segoe UI"/>
        </w:rPr>
        <w:t>Maximum Acceptable Value</w:t>
      </w:r>
      <w:r w:rsidR="00C567DE" w:rsidRPr="001D5BE3">
        <w:rPr>
          <w:rFonts w:cs="Segoe UI"/>
        </w:rPr>
        <w:t xml:space="preserve"> (</w:t>
      </w:r>
      <w:r w:rsidR="004E321C" w:rsidRPr="001D5BE3">
        <w:rPr>
          <w:rFonts w:cs="Segoe UI"/>
        </w:rPr>
        <w:t>p</w:t>
      </w:r>
      <w:r w:rsidR="00C567DE" w:rsidRPr="001D5BE3">
        <w:rPr>
          <w:rFonts w:cs="Segoe UI"/>
        </w:rPr>
        <w:t>rovisional)</w:t>
      </w:r>
    </w:p>
    <w:p w14:paraId="77B5E582" w14:textId="77777777" w:rsidR="00C567DE" w:rsidRPr="001D5BE3" w:rsidRDefault="00C567DE" w:rsidP="004E321C">
      <w:pPr>
        <w:pStyle w:val="Introductoryparagraph"/>
      </w:pPr>
      <w:r w:rsidRPr="001D5BE3">
        <w:t>Based on health considerations, the concentration of hexazinone in drinking-water should not exceed 0.4</w:t>
      </w:r>
      <w:r w:rsidR="00864EA1" w:rsidRPr="001D5BE3">
        <w:t> mg/L</w:t>
      </w:r>
      <w:r w:rsidRPr="001D5BE3">
        <w:t xml:space="preserve"> (400 </w:t>
      </w:r>
      <w:r w:rsidRPr="001D5BE3">
        <w:sym w:font="Symbol" w:char="F06D"/>
      </w:r>
      <w:r w:rsidRPr="001D5BE3">
        <w:t>g/L).</w:t>
      </w:r>
    </w:p>
    <w:p w14:paraId="77B5E583" w14:textId="77777777" w:rsidR="00C567DE" w:rsidRPr="001D5BE3" w:rsidRDefault="00C567DE" w:rsidP="00262F95">
      <w:pPr>
        <w:rPr>
          <w:rFonts w:cs="Segoe UI"/>
        </w:rPr>
      </w:pPr>
    </w:p>
    <w:p w14:paraId="77B5E584" w14:textId="77777777" w:rsidR="00C567DE" w:rsidRPr="001D5BE3" w:rsidRDefault="00C567DE" w:rsidP="00262F95">
      <w:pPr>
        <w:rPr>
          <w:rFonts w:cs="Segoe UI"/>
        </w:rPr>
      </w:pPr>
      <w:r w:rsidRPr="001D5BE3">
        <w:rPr>
          <w:rFonts w:cs="Segoe UI"/>
        </w:rPr>
        <w:t>Hexazinone is not mentioned in WHO (2004 or 2011).</w:t>
      </w:r>
    </w:p>
    <w:p w14:paraId="77B5E585" w14:textId="77777777" w:rsidR="00C567DE" w:rsidRPr="001D5BE3" w:rsidRDefault="00C567DE" w:rsidP="00262F95">
      <w:pPr>
        <w:rPr>
          <w:rFonts w:cs="Segoe UI"/>
        </w:rPr>
      </w:pPr>
    </w:p>
    <w:p w14:paraId="77B5E586"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xml:space="preserve">/2009/2011) established a </w:t>
      </w:r>
      <w:r w:rsidRPr="001D5BE3">
        <w:rPr>
          <w:rFonts w:cs="Segoe UI"/>
          <w:bCs/>
        </w:rPr>
        <w:t>lifetime health advisory of 0.4</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AC2C54">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5E587" w14:textId="77777777" w:rsidR="00C567DE" w:rsidRPr="001D5BE3" w:rsidRDefault="00C567DE" w:rsidP="00262F95">
      <w:pPr>
        <w:rPr>
          <w:rFonts w:cs="Segoe UI"/>
        </w:rPr>
      </w:pPr>
    </w:p>
    <w:p w14:paraId="77B5E588"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4</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5E589" w14:textId="77777777" w:rsidR="0097388C" w:rsidRPr="001D5BE3" w:rsidRDefault="0097388C" w:rsidP="00262F95">
      <w:pPr>
        <w:rPr>
          <w:rFonts w:cs="Segoe UI"/>
        </w:rPr>
      </w:pPr>
    </w:p>
    <w:p w14:paraId="77B5E58A" w14:textId="77777777" w:rsidR="002B6443" w:rsidRPr="001D5BE3" w:rsidRDefault="002B6443" w:rsidP="002B6443">
      <w:pPr>
        <w:pStyle w:val="Heading3"/>
        <w:rPr>
          <w:rFonts w:cs="Segoe UI"/>
        </w:rPr>
      </w:pPr>
      <w:r w:rsidRPr="001D5BE3">
        <w:rPr>
          <w:rFonts w:cs="Segoe UI"/>
        </w:rPr>
        <w:t>Sources to water</w:t>
      </w:r>
    </w:p>
    <w:p w14:paraId="77B5E58B" w14:textId="77777777" w:rsidR="00C567DE" w:rsidRPr="001D5BE3" w:rsidRDefault="00C567DE" w:rsidP="00262F95">
      <w:pPr>
        <w:rPr>
          <w:rFonts w:cs="Segoe UI"/>
        </w:rPr>
      </w:pPr>
      <w:r w:rsidRPr="001D5BE3">
        <w:rPr>
          <w:rFonts w:cs="Segoe UI"/>
        </w:rPr>
        <w:t>Hexazinone is used as a broad spectrum pre- and post- emergence heterocyclic triazine or triazinone herbicide effective against woody and herbaceous weeds, often used selectively in lucerne and radiata pine, and for non-selective control of annual and perennial weeds and brush such as pampas weed in non-cropland areas.</w:t>
      </w:r>
    </w:p>
    <w:p w14:paraId="77B5E58C" w14:textId="77777777" w:rsidR="00C567DE" w:rsidRPr="001D5BE3" w:rsidRDefault="00C567DE" w:rsidP="00262F95">
      <w:pPr>
        <w:rPr>
          <w:rFonts w:cs="Segoe UI"/>
        </w:rPr>
      </w:pPr>
    </w:p>
    <w:p w14:paraId="77B5E58D" w14:textId="77777777" w:rsidR="0072696B" w:rsidRPr="001D5BE3" w:rsidRDefault="00C567DE" w:rsidP="00260251">
      <w:pPr>
        <w:rPr>
          <w:rFonts w:cs="Segoe UI"/>
        </w:rPr>
      </w:pPr>
      <w:r w:rsidRPr="001D5BE3">
        <w:rPr>
          <w:rFonts w:cs="Segoe UI"/>
        </w:rPr>
        <w:t>Hexazinon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775" w:history="1">
        <w:r w:rsidR="00260251" w:rsidRPr="001D5BE3">
          <w:rPr>
            <w:rStyle w:val="Hyperlink"/>
            <w:rFonts w:cs="Segoe UI"/>
          </w:rPr>
          <w:t>https://eatsafe.nzfsa.govt.nz/web/public/acvm-register</w:t>
        </w:r>
      </w:hyperlink>
      <w:r w:rsidR="0068554C" w:rsidRPr="001D5BE3">
        <w:rPr>
          <w:rFonts w:cs="Segoe UI"/>
        </w:rPr>
        <w:t xml:space="preserve"> and select entire register), </w:t>
      </w:r>
      <w:r w:rsidRPr="001D5BE3">
        <w:rPr>
          <w:rFonts w:cs="Segoe UI"/>
        </w:rPr>
        <w:t>and is available in a variety of formulations, some of which contain terbuthylazine or atrazine as additional active ingredients.</w:t>
      </w:r>
      <w:r w:rsidR="00262F95" w:rsidRPr="001D5BE3">
        <w:rPr>
          <w:rFonts w:cs="Segoe UI"/>
        </w:rPr>
        <w:t xml:space="preserve"> </w:t>
      </w:r>
      <w:r w:rsidRPr="001D5BE3">
        <w:rPr>
          <w:rFonts w:cs="Segoe UI"/>
        </w:rPr>
        <w:t>Trade names include: Agpro Valzine 500, Agpro Valzine Extra, Forest Mix Special Blend Granular Herbic, Release Ultra, Release, Velgard, and Velpar.</w:t>
      </w:r>
      <w:r w:rsidR="00262F95" w:rsidRPr="001D5BE3">
        <w:rPr>
          <w:rFonts w:cs="Segoe UI"/>
        </w:rPr>
        <w:t xml:space="preserve"> </w:t>
      </w:r>
      <w:r w:rsidRPr="001D5BE3">
        <w:rPr>
          <w:rFonts w:cs="Segoe UI"/>
        </w:rPr>
        <w:t>ERMA notes that 53.4</w:t>
      </w:r>
      <w:r w:rsidR="00E10623" w:rsidRPr="001D5BE3">
        <w:rPr>
          <w:rFonts w:cs="Segoe UI"/>
        </w:rPr>
        <w:t> tonnes</w:t>
      </w:r>
      <w:r w:rsidRPr="001D5BE3">
        <w:rPr>
          <w:rFonts w:cs="Segoe UI"/>
        </w:rPr>
        <w:t xml:space="preserve"> of hexazinone were used in </w:t>
      </w:r>
      <w:r w:rsidR="00FC1757" w:rsidRPr="001D5BE3">
        <w:rPr>
          <w:rFonts w:cs="Segoe UI"/>
        </w:rPr>
        <w:t>New Zealand</w:t>
      </w:r>
      <w:r w:rsidRPr="001D5BE3">
        <w:rPr>
          <w:rFonts w:cs="Segoe UI"/>
        </w:rPr>
        <w:t xml:space="preserve"> in 2004, at an application rate of 7</w:t>
      </w:r>
      <w:r w:rsidR="00BC48A1" w:rsidRPr="001D5BE3">
        <w:rPr>
          <w:rFonts w:cs="Segoe UI"/>
        </w:rPr>
        <w:t>,</w:t>
      </w:r>
      <w:r w:rsidRPr="001D5BE3">
        <w:rPr>
          <w:rFonts w:cs="Segoe UI"/>
        </w:rPr>
        <w:t>500</w:t>
      </w:r>
      <w:r w:rsidR="00260251" w:rsidRPr="001D5BE3">
        <w:rPr>
          <w:rFonts w:cs="Segoe UI"/>
        </w:rPr>
        <w:t> grams</w:t>
      </w:r>
      <w:r w:rsidRPr="001D5BE3">
        <w:rPr>
          <w:rFonts w:cs="Segoe UI"/>
        </w:rPr>
        <w:t xml:space="preserve"> of active ingredient per hectare.</w:t>
      </w:r>
      <w:r w:rsidR="00262F95" w:rsidRPr="001D5BE3">
        <w:rPr>
          <w:rFonts w:cs="Segoe UI"/>
        </w:rPr>
        <w:t xml:space="preserve"> </w:t>
      </w:r>
      <w:r w:rsidRPr="001D5BE3">
        <w:rPr>
          <w:rFonts w:cs="Segoe UI"/>
        </w:rPr>
        <w:t xml:space="preserve">Hexazinone is understood to have its largest use in forestry </w:t>
      </w:r>
      <w:r w:rsidR="0072696B" w:rsidRPr="001D5BE3">
        <w:rPr>
          <w:rFonts w:cs="Segoe UI"/>
        </w:rPr>
        <w:t>(Holland, personal communication).</w:t>
      </w:r>
    </w:p>
    <w:p w14:paraId="77B5E58E" w14:textId="77777777" w:rsidR="00C567DE" w:rsidRPr="001D5BE3" w:rsidRDefault="00C567DE" w:rsidP="00262F95">
      <w:pPr>
        <w:rPr>
          <w:rFonts w:cs="Segoe UI"/>
        </w:rPr>
      </w:pPr>
    </w:p>
    <w:p w14:paraId="77B5E58F" w14:textId="77777777" w:rsidR="00C567DE" w:rsidRPr="001D5BE3" w:rsidRDefault="00C567DE" w:rsidP="00BC48A1">
      <w:pPr>
        <w:keepNext/>
        <w:rPr>
          <w:rFonts w:cs="Segoe UI"/>
        </w:rPr>
      </w:pPr>
      <w:r w:rsidRPr="001D5BE3">
        <w:rPr>
          <w:rFonts w:cs="Segoe UI"/>
        </w:rPr>
        <w:t>Hexazinone should not contain more than 50</w:t>
      </w:r>
      <w:r w:rsidR="00864EA1" w:rsidRPr="001D5BE3">
        <w:rPr>
          <w:rFonts w:cs="Segoe UI"/>
        </w:rPr>
        <w:t> mg/kg</w:t>
      </w:r>
      <w:r w:rsidRPr="001D5BE3">
        <w:rPr>
          <w:rFonts w:cs="Segoe UI"/>
        </w:rPr>
        <w:t xml:space="preserve"> of carbamic acid ethyl ester (the International Agency for Research on Cancer (IARC) lists carbamic acid, ethyl ester, as a carcinogen and the </w:t>
      </w:r>
      <w:r w:rsidR="0042578F" w:rsidRPr="001D5BE3">
        <w:rPr>
          <w:rFonts w:cs="Segoe UI"/>
        </w:rPr>
        <w:t>USEPA also</w:t>
      </w:r>
      <w:r w:rsidRPr="001D5BE3">
        <w:rPr>
          <w:rFonts w:cs="Segoe UI"/>
        </w:rPr>
        <w:t xml:space="preserve"> considers this impurity to be of toxicological concern).</w:t>
      </w:r>
    </w:p>
    <w:p w14:paraId="77B5E590" w14:textId="77777777" w:rsidR="00C567DE" w:rsidRPr="001D5BE3" w:rsidRDefault="00C567DE" w:rsidP="00262F95">
      <w:pPr>
        <w:rPr>
          <w:rFonts w:cs="Segoe UI"/>
        </w:rPr>
      </w:pPr>
    </w:p>
    <w:p w14:paraId="77B5E591" w14:textId="77777777" w:rsidR="00C567DE" w:rsidRPr="001D5BE3" w:rsidRDefault="00C567DE" w:rsidP="00262F95">
      <w:pPr>
        <w:rPr>
          <w:rFonts w:cs="Segoe UI"/>
        </w:rPr>
      </w:pPr>
      <w:r w:rsidRPr="001D5BE3">
        <w:rPr>
          <w:rFonts w:cs="Segoe UI"/>
        </w:rPr>
        <w:t xml:space="preserve">Hexazinon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5E592" w14:textId="77777777" w:rsidR="00C567DE" w:rsidRPr="001D5BE3" w:rsidRDefault="00C567DE" w:rsidP="00262F95">
      <w:pPr>
        <w:rPr>
          <w:rFonts w:cs="Segoe UI"/>
        </w:rPr>
      </w:pPr>
    </w:p>
    <w:p w14:paraId="77B5E593" w14:textId="77777777" w:rsidR="00C567DE" w:rsidRPr="001D5BE3" w:rsidRDefault="0097388C" w:rsidP="0097388C">
      <w:pPr>
        <w:pStyle w:val="Heading3"/>
        <w:rPr>
          <w:rFonts w:cs="Segoe UI"/>
        </w:rPr>
      </w:pPr>
      <w:r w:rsidRPr="001D5BE3">
        <w:rPr>
          <w:rFonts w:cs="Segoe UI"/>
        </w:rPr>
        <w:t>Forms and fate in the environment</w:t>
      </w:r>
    </w:p>
    <w:p w14:paraId="77B5E594" w14:textId="77777777" w:rsidR="00C567DE" w:rsidRPr="001D5BE3" w:rsidRDefault="00C567DE" w:rsidP="00262F95">
      <w:pPr>
        <w:rPr>
          <w:rFonts w:cs="Segoe UI"/>
        </w:rPr>
      </w:pPr>
      <w:r w:rsidRPr="001D5BE3">
        <w:rPr>
          <w:rFonts w:cs="Segoe UI"/>
        </w:rPr>
        <w:t>Hexazinone is very soluble in water: about 30</w:t>
      </w:r>
      <w:r w:rsidR="00E10623" w:rsidRPr="001D5BE3">
        <w:rPr>
          <w:rFonts w:cs="Segoe UI"/>
        </w:rPr>
        <w:t> g/L</w:t>
      </w:r>
      <w:r w:rsidRPr="001D5BE3">
        <w:rPr>
          <w:rFonts w:cs="Segoe UI"/>
        </w:rPr>
        <w:t xml:space="preserve"> (3</w:t>
      </w:r>
      <w:r w:rsidR="005C05FD" w:rsidRPr="001D5BE3">
        <w:rPr>
          <w:rFonts w:cs="Segoe UI"/>
        </w:rPr>
        <w:t> percent</w:t>
      </w:r>
      <w:r w:rsidRPr="001D5BE3">
        <w:rPr>
          <w:rFonts w:cs="Segoe UI"/>
        </w:rPr>
        <w:t xml:space="preserve"> or 30,000</w:t>
      </w:r>
      <w:r w:rsidR="00864EA1" w:rsidRPr="001D5BE3">
        <w:rPr>
          <w:rFonts w:cs="Segoe UI"/>
        </w:rPr>
        <w:t> mg/L</w:t>
      </w:r>
      <w:r w:rsidRPr="001D5BE3">
        <w:rPr>
          <w:rFonts w:cs="Segoe UI"/>
        </w:rPr>
        <w:t>) (JMPR</w:t>
      </w:r>
      <w:r w:rsidR="00BC48A1" w:rsidRPr="001D5BE3">
        <w:rPr>
          <w:rFonts w:cs="Segoe UI"/>
        </w:rPr>
        <w:t> </w:t>
      </w:r>
      <w:r w:rsidRPr="001D5BE3">
        <w:rPr>
          <w:rFonts w:cs="Segoe UI"/>
        </w:rPr>
        <w:t>2006).</w:t>
      </w:r>
    </w:p>
    <w:p w14:paraId="77B5E595" w14:textId="77777777" w:rsidR="00C567DE" w:rsidRPr="001D5BE3" w:rsidRDefault="00C567DE" w:rsidP="00262F95">
      <w:pPr>
        <w:rPr>
          <w:rFonts w:cs="Segoe UI"/>
          <w:sz w:val="24"/>
        </w:rPr>
      </w:pPr>
    </w:p>
    <w:p w14:paraId="77B5E596" w14:textId="77777777" w:rsidR="00C567DE" w:rsidRPr="001D5BE3" w:rsidRDefault="00C567DE" w:rsidP="00262F95">
      <w:pPr>
        <w:rPr>
          <w:rFonts w:cs="Segoe UI"/>
        </w:rPr>
      </w:pPr>
      <w:r w:rsidRPr="001D5BE3">
        <w:rPr>
          <w:rFonts w:cs="Segoe UI"/>
        </w:rPr>
        <w:t>Based on laboratory data and confirmed by field and forestry data, hexazinone appears to be persistent and mobile in soil and aquatic environments.</w:t>
      </w:r>
      <w:r w:rsidR="00262F95" w:rsidRPr="001D5BE3">
        <w:rPr>
          <w:rFonts w:cs="Segoe UI"/>
        </w:rPr>
        <w:t xml:space="preserve"> </w:t>
      </w:r>
      <w:r w:rsidRPr="001D5BE3">
        <w:rPr>
          <w:rFonts w:cs="Segoe UI"/>
        </w:rPr>
        <w:t xml:space="preserve">Hexazinone was </w:t>
      </w:r>
      <w:r w:rsidR="0018141E" w:rsidRPr="001D5BE3">
        <w:rPr>
          <w:rFonts w:cs="Segoe UI"/>
        </w:rPr>
        <w:t xml:space="preserve">reported in </w:t>
      </w:r>
      <w:r w:rsidR="00583EE0" w:rsidRPr="001D5BE3">
        <w:rPr>
          <w:rFonts w:cs="Segoe UI"/>
        </w:rPr>
        <w:t>run-off</w:t>
      </w:r>
      <w:r w:rsidR="0018141E" w:rsidRPr="001D5BE3">
        <w:rPr>
          <w:rFonts w:cs="Segoe UI"/>
        </w:rPr>
        <w:t xml:space="preserve"> water up to six</w:t>
      </w:r>
      <w:r w:rsidRPr="001D5BE3">
        <w:rPr>
          <w:rFonts w:cs="Segoe UI"/>
        </w:rPr>
        <w:t xml:space="preserve"> months post-treatment in a forestry dissipation study.</w:t>
      </w:r>
      <w:r w:rsidR="00262F95" w:rsidRPr="001D5BE3">
        <w:rPr>
          <w:rFonts w:cs="Segoe UI"/>
        </w:rPr>
        <w:t xml:space="preserve"> </w:t>
      </w:r>
      <w:r w:rsidRPr="001D5BE3">
        <w:rPr>
          <w:rFonts w:cs="Segoe UI"/>
        </w:rPr>
        <w:t>Hexazinone is very poorly adsorbed to soil particles, very soluble in water, and slowly degraded, so it is likely to be mobile in most soils and has the potential to contaminant groundwater.</w:t>
      </w:r>
      <w:r w:rsidR="00262F95" w:rsidRPr="001D5BE3">
        <w:rPr>
          <w:rFonts w:cs="Segoe UI"/>
        </w:rPr>
        <w:t xml:space="preserve"> </w:t>
      </w:r>
      <w:r w:rsidRPr="001D5BE3">
        <w:rPr>
          <w:rFonts w:cs="Segoe UI"/>
        </w:rPr>
        <w:t>Hexazinone has been detected in groundwater (at levels well below the Health Advisory) in Hawaii, Florida, Maine and North Carolina.</w:t>
      </w:r>
      <w:r w:rsidR="00262F95" w:rsidRPr="001D5BE3">
        <w:rPr>
          <w:rFonts w:cs="Segoe UI"/>
        </w:rPr>
        <w:t xml:space="preserve"> </w:t>
      </w:r>
      <w:r w:rsidRPr="001D5BE3">
        <w:rPr>
          <w:rFonts w:cs="Segoe UI"/>
        </w:rPr>
        <w:t xml:space="preserve">Hexazinone also can contaminate surface water by spray drift at application, and for several months post-application via </w:t>
      </w:r>
      <w:r w:rsidR="00583EE0" w:rsidRPr="001D5BE3">
        <w:rPr>
          <w:rFonts w:cs="Segoe UI"/>
        </w:rPr>
        <w:t>run-off</w:t>
      </w:r>
      <w:r w:rsidRPr="001D5BE3">
        <w:rPr>
          <w:rFonts w:cs="Segoe UI"/>
        </w:rPr>
        <w:t xml:space="preserve"> (US</w:t>
      </w:r>
      <w:r w:rsidR="00862FCA" w:rsidRPr="001D5BE3">
        <w:rPr>
          <w:rFonts w:cs="Segoe UI"/>
        </w:rPr>
        <w:t>EPA </w:t>
      </w:r>
      <w:r w:rsidRPr="001D5BE3">
        <w:rPr>
          <w:rFonts w:cs="Segoe UI"/>
        </w:rPr>
        <w:t>1994).</w:t>
      </w:r>
      <w:r w:rsidR="00262F95" w:rsidRPr="001D5BE3">
        <w:rPr>
          <w:rFonts w:cs="Segoe UI"/>
        </w:rPr>
        <w:t xml:space="preserve"> </w:t>
      </w:r>
      <w:r w:rsidRPr="001D5BE3">
        <w:rPr>
          <w:rFonts w:cs="Segoe UI"/>
        </w:rPr>
        <w:t>Close et al (1999) have reported a half-life for hexazinone of 113</w:t>
      </w:r>
      <w:r w:rsidR="004F7197" w:rsidRPr="001D5BE3">
        <w:rPr>
          <w:rFonts w:cs="Segoe UI"/>
        </w:rPr>
        <w:t> days</w:t>
      </w:r>
      <w:r w:rsidRPr="001D5BE3">
        <w:rPr>
          <w:rFonts w:cs="Segoe UI"/>
        </w:rPr>
        <w:t xml:space="preserve"> and a mobility (Koc) of 5</w:t>
      </w:r>
      <w:r w:rsidR="00EE770C" w:rsidRPr="001D5BE3">
        <w:rPr>
          <w:rFonts w:cs="Segoe UI"/>
        </w:rPr>
        <w:t>0–6</w:t>
      </w:r>
      <w:r w:rsidRPr="001D5BE3">
        <w:rPr>
          <w:rFonts w:cs="Segoe UI"/>
        </w:rPr>
        <w:t>0 in Horotiu sandy loam, which indicates a moderate level of adsorption to organic soil.</w:t>
      </w:r>
    </w:p>
    <w:p w14:paraId="77B5E597" w14:textId="77777777" w:rsidR="00C567DE" w:rsidRPr="001D5BE3" w:rsidRDefault="00C567DE" w:rsidP="00262F95">
      <w:pPr>
        <w:rPr>
          <w:rFonts w:cs="Segoe UI"/>
        </w:rPr>
      </w:pPr>
    </w:p>
    <w:p w14:paraId="77B5E598" w14:textId="77777777" w:rsidR="00C567DE" w:rsidRPr="001D5BE3" w:rsidRDefault="00C567DE" w:rsidP="00262F95">
      <w:pPr>
        <w:rPr>
          <w:rFonts w:cs="Segoe UI"/>
        </w:rPr>
      </w:pPr>
      <w:r w:rsidRPr="001D5BE3">
        <w:rPr>
          <w:rFonts w:cs="Segoe UI"/>
        </w:rPr>
        <w:t>NPIC (1994) quotes for hexazinone a soil half-life of 90</w:t>
      </w:r>
      <w:r w:rsidR="004F7197" w:rsidRPr="001D5BE3">
        <w:rPr>
          <w:rFonts w:cs="Segoe UI"/>
        </w:rPr>
        <w:t> days</w:t>
      </w:r>
      <w:r w:rsidRPr="001D5BE3">
        <w:rPr>
          <w:rFonts w:cs="Segoe UI"/>
        </w:rPr>
        <w:t>, water solubility of 3.3</w:t>
      </w:r>
      <w:r w:rsidR="005C05FD" w:rsidRPr="001D5BE3">
        <w:rPr>
          <w:rFonts w:cs="Segoe UI"/>
        </w:rPr>
        <w:t> percent</w:t>
      </w:r>
      <w:r w:rsidRPr="001D5BE3">
        <w:rPr>
          <w:rFonts w:cs="Segoe UI"/>
        </w:rPr>
        <w:t xml:space="preserve"> and a sorption coefficient (soil Koc) of 54.</w:t>
      </w:r>
      <w:r w:rsidR="00262F95" w:rsidRPr="001D5BE3">
        <w:rPr>
          <w:rFonts w:cs="Segoe UI"/>
        </w:rPr>
        <w:t xml:space="preserve"> </w:t>
      </w:r>
      <w:r w:rsidRPr="001D5BE3">
        <w:rPr>
          <w:rFonts w:cs="Segoe UI"/>
        </w:rPr>
        <w:t>This resulted in a pesticide movement to groundwater rating of very high.</w:t>
      </w:r>
      <w:r w:rsidR="00262F95" w:rsidRPr="001D5BE3">
        <w:rPr>
          <w:rFonts w:cs="Segoe UI"/>
        </w:rPr>
        <w:t xml:space="preserve"> </w:t>
      </w:r>
      <w:r w:rsidRPr="001D5BE3">
        <w:rPr>
          <w:rFonts w:cs="Segoe UI"/>
        </w:rPr>
        <w:t>Its GUS score is 4.30, indicating that it will leach to groundwater.</w:t>
      </w:r>
    </w:p>
    <w:p w14:paraId="77B5E599" w14:textId="77777777" w:rsidR="00C567DE" w:rsidRPr="001D5BE3" w:rsidRDefault="00C567DE" w:rsidP="00262F95">
      <w:pPr>
        <w:rPr>
          <w:rFonts w:cs="Segoe UI"/>
        </w:rPr>
      </w:pPr>
    </w:p>
    <w:p w14:paraId="77B5E59A" w14:textId="77777777" w:rsidR="00C567DE" w:rsidRPr="001D5BE3" w:rsidRDefault="0097388C" w:rsidP="0097388C">
      <w:pPr>
        <w:pStyle w:val="Heading3"/>
        <w:rPr>
          <w:rFonts w:cs="Segoe UI"/>
        </w:rPr>
      </w:pPr>
      <w:r w:rsidRPr="001D5BE3">
        <w:rPr>
          <w:rFonts w:cs="Segoe UI"/>
        </w:rPr>
        <w:t>Typical concentrations in drinking-water</w:t>
      </w:r>
    </w:p>
    <w:p w14:paraId="77B5E59B" w14:textId="77777777" w:rsidR="00C567DE" w:rsidRPr="001D5BE3" w:rsidRDefault="00C567DE" w:rsidP="00262F95">
      <w:pPr>
        <w:rPr>
          <w:rFonts w:cs="Segoe UI"/>
        </w:rPr>
      </w:pPr>
      <w:r w:rsidRPr="001D5BE3">
        <w:rPr>
          <w:rFonts w:cs="Segoe UI"/>
        </w:rPr>
        <w:t>No Ministry of Health drinking-water surveys have included hexazinone.</w:t>
      </w:r>
      <w:r w:rsidR="00262F95" w:rsidRPr="001D5BE3">
        <w:rPr>
          <w:rFonts w:cs="Segoe UI"/>
        </w:rPr>
        <w:t xml:space="preserve"> </w:t>
      </w:r>
      <w:r w:rsidRPr="001D5BE3">
        <w:rPr>
          <w:rFonts w:cs="Segoe UI"/>
        </w:rPr>
        <w:t>In the New Zealand national pesticides surveys, conducted every four years between 1990 and 2002, hexazinone has been detected in groundwaters twice, at concentrations of 0.0012 and 0.0023</w:t>
      </w:r>
      <w:r w:rsidR="00864EA1" w:rsidRPr="001D5BE3">
        <w:rPr>
          <w:rFonts w:cs="Segoe UI"/>
        </w:rPr>
        <w:t> mg/L</w:t>
      </w:r>
      <w:r w:rsidRPr="001D5BE3">
        <w:rPr>
          <w:rFonts w:cs="Segoe UI"/>
        </w:rPr>
        <w:t>.</w:t>
      </w:r>
    </w:p>
    <w:p w14:paraId="77B5E59C" w14:textId="77777777" w:rsidR="00C567DE" w:rsidRPr="001D5BE3" w:rsidRDefault="00C567DE" w:rsidP="00262F95">
      <w:pPr>
        <w:rPr>
          <w:rFonts w:cs="Segoe UI"/>
        </w:rPr>
      </w:pPr>
    </w:p>
    <w:p w14:paraId="77B5E59D" w14:textId="77777777" w:rsidR="00C567DE" w:rsidRPr="001D5BE3" w:rsidRDefault="00C567DE" w:rsidP="00262F95">
      <w:pPr>
        <w:rPr>
          <w:rFonts w:cs="Segoe UI"/>
        </w:rPr>
      </w:pPr>
      <w:r w:rsidRPr="001D5BE3">
        <w:rPr>
          <w:rFonts w:cs="Segoe UI"/>
        </w:rPr>
        <w:t>Pesticide monitoring of groundwater conducted by Environment Canterbury has detected hexazinone at two locations in the Level Plain area in South Canterbury.</w:t>
      </w:r>
      <w:r w:rsidR="00262F95" w:rsidRPr="001D5BE3">
        <w:rPr>
          <w:rFonts w:cs="Segoe UI"/>
        </w:rPr>
        <w:t xml:space="preserve"> </w:t>
      </w:r>
      <w:r w:rsidRPr="001D5BE3">
        <w:rPr>
          <w:rFonts w:cs="Segoe UI"/>
        </w:rPr>
        <w:t>At the first location the concentration was 0.00018</w:t>
      </w:r>
      <w:r w:rsidR="00864EA1" w:rsidRPr="001D5BE3">
        <w:rPr>
          <w:rFonts w:cs="Segoe UI"/>
        </w:rPr>
        <w:t> mg/L</w:t>
      </w:r>
      <w:r w:rsidRPr="001D5BE3">
        <w:rPr>
          <w:rFonts w:cs="Segoe UI"/>
        </w:rPr>
        <w:t>, and at the second location the concentrations ranged from 0.0000</w:t>
      </w:r>
      <w:r w:rsidR="00EE0ECB" w:rsidRPr="001D5BE3">
        <w:rPr>
          <w:rFonts w:cs="Segoe UI"/>
        </w:rPr>
        <w:t>4–0</w:t>
      </w:r>
      <w:r w:rsidRPr="001D5BE3">
        <w:rPr>
          <w:rFonts w:cs="Segoe UI"/>
        </w:rPr>
        <w:t>.00079</w:t>
      </w:r>
      <w:r w:rsidR="00864EA1" w:rsidRPr="001D5BE3">
        <w:rPr>
          <w:rFonts w:cs="Segoe UI"/>
        </w:rPr>
        <w:t> mg/L</w:t>
      </w:r>
      <w:r w:rsidRPr="001D5BE3">
        <w:rPr>
          <w:rFonts w:cs="Segoe UI"/>
        </w:rPr>
        <w:t xml:space="preserve"> (Close </w:t>
      </w:r>
      <w:r w:rsidRPr="001D5BE3">
        <w:rPr>
          <w:rFonts w:cs="Segoe UI"/>
          <w:iCs/>
        </w:rPr>
        <w:t>et al</w:t>
      </w:r>
      <w:r w:rsidRPr="001D5BE3">
        <w:rPr>
          <w:rFonts w:cs="Segoe UI"/>
        </w:rPr>
        <w:t xml:space="preserve"> 2001).</w:t>
      </w:r>
      <w:r w:rsidR="00262F95" w:rsidRPr="001D5BE3">
        <w:rPr>
          <w:rFonts w:cs="Segoe UI"/>
        </w:rPr>
        <w:t xml:space="preserve"> </w:t>
      </w:r>
      <w:r w:rsidRPr="001D5BE3">
        <w:rPr>
          <w:rFonts w:cs="Segoe UI"/>
        </w:rPr>
        <w:t>Hexazinone has been detected in groundwater at two sites in the Waikato Region.</w:t>
      </w:r>
      <w:r w:rsidR="00262F95" w:rsidRPr="001D5BE3">
        <w:rPr>
          <w:rFonts w:cs="Segoe UI"/>
        </w:rPr>
        <w:t xml:space="preserve"> </w:t>
      </w:r>
      <w:r w:rsidRPr="001D5BE3">
        <w:rPr>
          <w:rFonts w:cs="Segoe UI"/>
        </w:rPr>
        <w:t>Concentrations ranged from 0.0000</w:t>
      </w:r>
      <w:r w:rsidR="00EE0ECB" w:rsidRPr="001D5BE3">
        <w:rPr>
          <w:rFonts w:cs="Segoe UI"/>
        </w:rPr>
        <w:t>4–0</w:t>
      </w:r>
      <w:r w:rsidRPr="001D5BE3">
        <w:rPr>
          <w:rFonts w:cs="Segoe UI"/>
        </w:rPr>
        <w:t>.00024</w:t>
      </w:r>
      <w:r w:rsidR="00864EA1" w:rsidRPr="001D5BE3">
        <w:rPr>
          <w:rFonts w:cs="Segoe UI"/>
        </w:rPr>
        <w:t> mg/L</w:t>
      </w:r>
      <w:r w:rsidRPr="001D5BE3">
        <w:rPr>
          <w:rFonts w:cs="Segoe UI"/>
        </w:rPr>
        <w:t xml:space="preserve"> (Hadfield and Smith 1999).</w:t>
      </w:r>
    </w:p>
    <w:p w14:paraId="77B5E59E" w14:textId="77777777" w:rsidR="00C567DE" w:rsidRPr="001D5BE3" w:rsidRDefault="00C567DE" w:rsidP="00262F95">
      <w:pPr>
        <w:rPr>
          <w:rFonts w:cs="Segoe UI"/>
        </w:rPr>
      </w:pPr>
    </w:p>
    <w:p w14:paraId="77B5E59F" w14:textId="77777777" w:rsidR="00C567DE" w:rsidRPr="001D5BE3" w:rsidRDefault="00C567DE" w:rsidP="00BC48A1">
      <w:pPr>
        <w:keepNext/>
        <w:rPr>
          <w:rFonts w:cs="Segoe UI"/>
        </w:rPr>
      </w:pPr>
      <w:r w:rsidRPr="001D5BE3">
        <w:rPr>
          <w:rFonts w:cs="Segoe UI"/>
        </w:rPr>
        <w:t>Hexazinone has been detected in groundwater in the Edendale area (Southland) at concentrations ranging between 0.0000</w:t>
      </w:r>
      <w:r w:rsidR="00EE0ECB" w:rsidRPr="001D5BE3">
        <w:rPr>
          <w:rFonts w:cs="Segoe UI"/>
        </w:rPr>
        <w:t>4–0</w:t>
      </w:r>
      <w:r w:rsidRPr="001D5BE3">
        <w:rPr>
          <w:rFonts w:cs="Segoe UI"/>
        </w:rPr>
        <w:t>.00049</w:t>
      </w:r>
      <w:r w:rsidR="00864EA1" w:rsidRPr="001D5BE3">
        <w:rPr>
          <w:rFonts w:cs="Segoe UI"/>
        </w:rPr>
        <w:t> mg/L</w:t>
      </w:r>
      <w:r w:rsidRPr="001D5BE3">
        <w:rPr>
          <w:rFonts w:cs="Segoe UI"/>
        </w:rPr>
        <w:t xml:space="preserve"> (Hughes 2000).</w:t>
      </w:r>
      <w:r w:rsidR="00262F95" w:rsidRPr="001D5BE3">
        <w:rPr>
          <w:rFonts w:cs="Segoe UI"/>
        </w:rPr>
        <w:t xml:space="preserve"> </w:t>
      </w:r>
      <w:r w:rsidRPr="001D5BE3">
        <w:rPr>
          <w:rFonts w:cs="Segoe UI"/>
        </w:rPr>
        <w:t>Hexazinone has been found in 33 groundwater samples in Waikato and Southland, ranging from 0.00004 to 0.00024</w:t>
      </w:r>
      <w:r w:rsidR="00864EA1" w:rsidRPr="001D5BE3">
        <w:rPr>
          <w:rFonts w:cs="Segoe UI"/>
        </w:rPr>
        <w:t> mg/L</w:t>
      </w:r>
      <w:r w:rsidRPr="001D5BE3">
        <w:rPr>
          <w:rFonts w:cs="Segoe UI"/>
        </w:rPr>
        <w:t xml:space="preserve"> (MAF 2006).</w:t>
      </w:r>
    </w:p>
    <w:p w14:paraId="77B5E5A0" w14:textId="77777777" w:rsidR="00C567DE" w:rsidRPr="001D5BE3" w:rsidRDefault="00C567DE" w:rsidP="00262F95">
      <w:pPr>
        <w:rPr>
          <w:rFonts w:cs="Segoe UI"/>
        </w:rPr>
      </w:pPr>
    </w:p>
    <w:p w14:paraId="77B5E5A1" w14:textId="77777777" w:rsidR="00C567DE" w:rsidRPr="001D5BE3" w:rsidRDefault="00C567DE" w:rsidP="00262F95">
      <w:pPr>
        <w:rPr>
          <w:rFonts w:cs="Segoe UI"/>
        </w:rPr>
      </w:pPr>
      <w:r w:rsidRPr="001D5BE3">
        <w:rPr>
          <w:rFonts w:cs="Segoe UI"/>
        </w:rPr>
        <w:t>In their fourth Pesticides in Groundwater Survey, ESR detected pesticides in 28 of the 133</w:t>
      </w:r>
      <w:r w:rsidR="00BC48A1" w:rsidRPr="001D5BE3">
        <w:rPr>
          <w:rFonts w:cs="Segoe UI"/>
        </w:rPr>
        <w:t> </w:t>
      </w:r>
      <w:r w:rsidRPr="001D5BE3">
        <w:rPr>
          <w:rFonts w:cs="Segoe UI"/>
        </w:rPr>
        <w:t>wells tested; 13 wells had more than one pesticide.</w:t>
      </w:r>
      <w:r w:rsidR="00262F95" w:rsidRPr="001D5BE3">
        <w:rPr>
          <w:rFonts w:cs="Segoe UI"/>
        </w:rPr>
        <w:t xml:space="preserve"> </w:t>
      </w:r>
      <w:r w:rsidRPr="001D5BE3">
        <w:rPr>
          <w:rFonts w:cs="Segoe UI"/>
        </w:rPr>
        <w:t>No pesticides were found above their MAV.</w:t>
      </w:r>
      <w:r w:rsidR="00262F95" w:rsidRPr="001D5BE3">
        <w:rPr>
          <w:rFonts w:cs="Segoe UI"/>
        </w:rPr>
        <w:t xml:space="preserve"> </w:t>
      </w:r>
      <w:r w:rsidRPr="001D5BE3">
        <w:rPr>
          <w:rFonts w:cs="Segoe UI"/>
        </w:rPr>
        <w:t>Nineteen pesticides and two triazine metabolites were detected; 67</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and Flintoft 2004).</w:t>
      </w:r>
      <w:r w:rsidR="00262F95" w:rsidRPr="001D5BE3">
        <w:rPr>
          <w:rFonts w:cs="Segoe UI"/>
        </w:rPr>
        <w:t xml:space="preserve"> </w:t>
      </w:r>
      <w:r w:rsidRPr="001D5BE3">
        <w:rPr>
          <w:rFonts w:cs="Segoe UI"/>
        </w:rPr>
        <w:t>Hexazinone occurred at 0.05 to 0.22</w:t>
      </w:r>
      <w:r w:rsidR="006F5975" w:rsidRPr="001D5BE3">
        <w:rPr>
          <w:rFonts w:cs="Segoe UI"/>
        </w:rPr>
        <w:t xml:space="preserve"> µg/L, ie, </w:t>
      </w:r>
      <w:r w:rsidRPr="001D5BE3">
        <w:rPr>
          <w:rFonts w:cs="Segoe UI"/>
        </w:rPr>
        <w:t>up to 0.00022</w:t>
      </w:r>
      <w:r w:rsidR="00864EA1" w:rsidRPr="001D5BE3">
        <w:rPr>
          <w:rFonts w:cs="Segoe UI"/>
        </w:rPr>
        <w:t> mg/L</w:t>
      </w:r>
      <w:r w:rsidRPr="001D5BE3">
        <w:rPr>
          <w:rFonts w:cs="Segoe UI"/>
        </w:rPr>
        <w:t>.</w:t>
      </w:r>
    </w:p>
    <w:p w14:paraId="77B5E5A2" w14:textId="77777777" w:rsidR="00C567DE" w:rsidRPr="001D5BE3" w:rsidRDefault="00C567DE" w:rsidP="00262F95">
      <w:pPr>
        <w:rPr>
          <w:rFonts w:cs="Segoe UI"/>
        </w:rPr>
      </w:pPr>
    </w:p>
    <w:p w14:paraId="77B5E5A3" w14:textId="77777777" w:rsidR="00C567DE" w:rsidRPr="001D5BE3" w:rsidRDefault="00C567DE" w:rsidP="00262F95">
      <w:pPr>
        <w:rPr>
          <w:rFonts w:cs="Segoe UI"/>
        </w:rPr>
      </w:pPr>
      <w:r w:rsidRPr="001D5BE3">
        <w:rPr>
          <w:rFonts w:cs="Segoe UI"/>
        </w:rPr>
        <w:t>In their sixth Pesticides in Groundwater Survey (in 2010), ESR sampled 162 wells, detecting 22 pesticides and metabolites.</w:t>
      </w:r>
      <w:r w:rsidR="00262F95" w:rsidRPr="001D5BE3">
        <w:rPr>
          <w:rFonts w:cs="Segoe UI"/>
        </w:rPr>
        <w:t xml:space="preserve"> </w:t>
      </w:r>
      <w:r w:rsidRPr="001D5BE3">
        <w:rPr>
          <w:rFonts w:cs="Segoe UI"/>
        </w:rPr>
        <w:t>They were found in 38 wells, of which 15 had more than one pesticide.</w:t>
      </w:r>
      <w:r w:rsidR="00262F95" w:rsidRPr="001D5BE3">
        <w:rPr>
          <w:rFonts w:cs="Segoe UI"/>
        </w:rPr>
        <w:t xml:space="preserve"> </w:t>
      </w:r>
      <w:r w:rsidRPr="001D5BE3">
        <w:rPr>
          <w:rFonts w:eastAsia="Calibri" w:cs="Segoe UI"/>
        </w:rPr>
        <w:t>All pesticide detections were from unconfined aquifers (23</w:t>
      </w:r>
      <w:r w:rsidR="00BC48A1" w:rsidRPr="001D5BE3">
        <w:rPr>
          <w:rFonts w:eastAsia="Calibri" w:cs="Segoe UI"/>
        </w:rPr>
        <w:t> </w:t>
      </w:r>
      <w:r w:rsidRPr="001D5BE3">
        <w:rPr>
          <w:rFonts w:eastAsia="Calibri" w:cs="Segoe UI"/>
        </w:rPr>
        <w:t>wells) or from aquifers with unknown status (15 wells).</w:t>
      </w:r>
      <w:r w:rsidR="00262F95" w:rsidRPr="001D5BE3">
        <w:rPr>
          <w:rFonts w:eastAsia="Calibri" w:cs="Segoe UI"/>
        </w:rPr>
        <w:t xml:space="preserve"> </w:t>
      </w:r>
      <w:r w:rsidRPr="001D5BE3">
        <w:rPr>
          <w:rFonts w:eastAsia="Calibri" w:cs="Segoe UI"/>
        </w:rPr>
        <w:t>No pesticides were detected in wells from semi-confined or confined aquifers.</w:t>
      </w:r>
      <w:r w:rsidR="00262F95" w:rsidRPr="001D5BE3">
        <w:rPr>
          <w:rFonts w:eastAsia="Calibri" w:cs="Segoe UI"/>
        </w:rPr>
        <w:t xml:space="preserve"> </w:t>
      </w:r>
      <w:r w:rsidRPr="001D5BE3">
        <w:rPr>
          <w:rFonts w:eastAsia="Calibri" w:cs="Segoe UI"/>
        </w:rPr>
        <w:t>Again, mean nitrate concentrations were significantly higher for wells with pesticide detections than for wells without pesticide detections.</w:t>
      </w:r>
      <w:r w:rsidR="00262F95" w:rsidRPr="001D5BE3">
        <w:rPr>
          <w:rFonts w:eastAsia="Calibri"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6F5975" w:rsidRPr="001D5BE3">
        <w:rPr>
          <w:rFonts w:cs="Segoe UI"/>
        </w:rPr>
        <w:t xml:space="preserve"> (Close and Skinner 2012).</w:t>
      </w:r>
      <w:r w:rsidR="00262F95" w:rsidRPr="001D5BE3">
        <w:rPr>
          <w:rFonts w:cs="Segoe UI"/>
        </w:rPr>
        <w:t xml:space="preserve"> </w:t>
      </w:r>
      <w:r w:rsidRPr="001D5BE3">
        <w:rPr>
          <w:rFonts w:cs="Segoe UI"/>
        </w:rPr>
        <w:t>Hexazinone was detected in 3 wells, from 0.093 to 0.74</w:t>
      </w:r>
      <w:r w:rsidR="006F5975" w:rsidRPr="001D5BE3">
        <w:rPr>
          <w:rFonts w:cs="Segoe UI"/>
        </w:rPr>
        <w:t xml:space="preserve"> µg/L, ie, </w:t>
      </w:r>
      <w:r w:rsidRPr="001D5BE3">
        <w:rPr>
          <w:rFonts w:cs="Segoe UI"/>
        </w:rPr>
        <w:t>up to 0.00074</w:t>
      </w:r>
      <w:r w:rsidR="00864EA1" w:rsidRPr="001D5BE3">
        <w:rPr>
          <w:rFonts w:cs="Segoe UI"/>
        </w:rPr>
        <w:t> mg/L</w:t>
      </w:r>
      <w:r w:rsidRPr="001D5BE3">
        <w:rPr>
          <w:rFonts w:cs="Segoe UI"/>
        </w:rPr>
        <w:t>.</w:t>
      </w:r>
    </w:p>
    <w:p w14:paraId="77B5E5A4" w14:textId="77777777" w:rsidR="00C567DE" w:rsidRPr="001D5BE3" w:rsidRDefault="00C567DE" w:rsidP="00262F95">
      <w:pPr>
        <w:rPr>
          <w:rFonts w:cs="Segoe UI"/>
        </w:rPr>
      </w:pPr>
    </w:p>
    <w:p w14:paraId="77B5E5A5" w14:textId="77777777" w:rsidR="00C567DE" w:rsidRPr="001D5BE3" w:rsidRDefault="00C567DE" w:rsidP="00262F95">
      <w:pPr>
        <w:rPr>
          <w:rFonts w:cs="Segoe UI"/>
        </w:rPr>
      </w:pPr>
      <w:r w:rsidRPr="001D5BE3">
        <w:rPr>
          <w:rFonts w:cs="Segoe UI"/>
        </w:rPr>
        <w:t>In their seventh Pesticides in Groundwater Survey, ESR tested for 80 pesticides in 165</w:t>
      </w:r>
      <w:r w:rsidR="00BC48A1" w:rsidRPr="001D5BE3">
        <w:rPr>
          <w:rFonts w:cs="Segoe UI"/>
        </w:rPr>
        <w:t> </w:t>
      </w:r>
      <w:r w:rsidRPr="001D5BE3">
        <w:rPr>
          <w:rFonts w:cs="Segoe UI"/>
        </w:rPr>
        <w:t>wells, detecting 21 pesticides and metabolites.</w:t>
      </w:r>
      <w:r w:rsidR="00262F95" w:rsidRPr="001D5BE3">
        <w:rPr>
          <w:rFonts w:cs="Segoe UI"/>
        </w:rPr>
        <w:t xml:space="preserve"> </w:t>
      </w:r>
      <w:r w:rsidRPr="001D5BE3">
        <w:rPr>
          <w:rFonts w:cs="Segoe UI"/>
        </w:rPr>
        <w:t>They were found in 28 wells, of which 10 had more than one pesticide.</w:t>
      </w:r>
      <w:r w:rsidR="00262F95" w:rsidRPr="001D5BE3">
        <w:rPr>
          <w:rFonts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0A4045" w:rsidRPr="001D5BE3">
        <w:rPr>
          <w:rFonts w:cs="Segoe UI"/>
        </w:rPr>
        <w:t xml:space="preserve"> (Close and Humphries 2016). </w:t>
      </w:r>
      <w:r w:rsidRPr="001D5BE3">
        <w:rPr>
          <w:rFonts w:cs="Segoe UI"/>
        </w:rPr>
        <w:t>Hexazinone was found in three samples, from 0.039 to 0.21</w:t>
      </w:r>
      <w:r w:rsidR="006F5975" w:rsidRPr="001D5BE3">
        <w:rPr>
          <w:rFonts w:cs="Segoe UI"/>
        </w:rPr>
        <w:t xml:space="preserve"> µg/L, ie, </w:t>
      </w:r>
      <w:r w:rsidRPr="001D5BE3">
        <w:rPr>
          <w:rFonts w:cs="Segoe UI"/>
        </w:rPr>
        <w:t>up to 0.00021</w:t>
      </w:r>
      <w:r w:rsidR="00864EA1" w:rsidRPr="001D5BE3">
        <w:rPr>
          <w:rFonts w:cs="Segoe UI"/>
        </w:rPr>
        <w:t> mg/L</w:t>
      </w:r>
      <w:r w:rsidRPr="001D5BE3">
        <w:rPr>
          <w:rFonts w:cs="Segoe UI"/>
        </w:rPr>
        <w:t>.</w:t>
      </w:r>
    </w:p>
    <w:p w14:paraId="77B5E5A6" w14:textId="77777777" w:rsidR="00C567DE" w:rsidRPr="001D5BE3" w:rsidRDefault="00C567DE" w:rsidP="00262F95">
      <w:pPr>
        <w:rPr>
          <w:rFonts w:cs="Segoe UI"/>
        </w:rPr>
      </w:pPr>
    </w:p>
    <w:p w14:paraId="77B5E5A7" w14:textId="77777777" w:rsidR="00C567DE" w:rsidRPr="001D5BE3" w:rsidRDefault="00C567DE" w:rsidP="00262F95">
      <w:pPr>
        <w:rPr>
          <w:rFonts w:cs="Segoe UI"/>
        </w:rPr>
      </w:pPr>
      <w:r w:rsidRPr="001D5BE3">
        <w:rPr>
          <w:rFonts w:cs="Segoe UI"/>
        </w:rPr>
        <w:t>In California hexazinone was detected in groundwater and reported in the 1995 well inventory report (DPR 1995).</w:t>
      </w:r>
      <w:r w:rsidR="00262F95" w:rsidRPr="001D5BE3">
        <w:rPr>
          <w:rFonts w:cs="Segoe UI"/>
        </w:rPr>
        <w:t xml:space="preserve"> </w:t>
      </w:r>
      <w:r w:rsidRPr="001D5BE3">
        <w:rPr>
          <w:rFonts w:cs="Segoe UI"/>
        </w:rPr>
        <w:t>In a Canadian</w:t>
      </w:r>
      <w:r w:rsidR="00864EA1" w:rsidRPr="001D5BE3">
        <w:rPr>
          <w:rFonts w:cs="Segoe UI"/>
        </w:rPr>
        <w:t xml:space="preserve"> one-year</w:t>
      </w:r>
      <w:r w:rsidRPr="001D5BE3">
        <w:rPr>
          <w:rFonts w:cs="Segoe UI"/>
        </w:rPr>
        <w:t xml:space="preserve"> study of hexazinone on short, gravity-irrigated runs in 1991 in southern Alberta, the herbicide was detected in 50</w:t>
      </w:r>
      <w:r w:rsidR="005C05FD" w:rsidRPr="001D5BE3">
        <w:rPr>
          <w:rFonts w:cs="Segoe UI"/>
        </w:rPr>
        <w:t> percent</w:t>
      </w:r>
      <w:r w:rsidRPr="001D5BE3">
        <w:rPr>
          <w:rFonts w:cs="Segoe UI"/>
        </w:rPr>
        <w:t xml:space="preserve"> of </w:t>
      </w:r>
      <w:r w:rsidR="00583EE0" w:rsidRPr="001D5BE3">
        <w:rPr>
          <w:rFonts w:cs="Segoe UI"/>
        </w:rPr>
        <w:t>run-off</w:t>
      </w:r>
      <w:r w:rsidRPr="001D5BE3">
        <w:rPr>
          <w:rFonts w:cs="Segoe UI"/>
        </w:rPr>
        <w:t xml:space="preserve"> samples and about 27</w:t>
      </w:r>
      <w:r w:rsidR="005C05FD" w:rsidRPr="001D5BE3">
        <w:rPr>
          <w:rFonts w:cs="Segoe UI"/>
        </w:rPr>
        <w:t> percent</w:t>
      </w:r>
      <w:r w:rsidRPr="001D5BE3">
        <w:rPr>
          <w:rFonts w:cs="Segoe UI"/>
        </w:rPr>
        <w:t xml:space="preserve"> of groundwater samples.</w:t>
      </w:r>
      <w:r w:rsidR="00262F95" w:rsidRPr="001D5BE3">
        <w:rPr>
          <w:rFonts w:cs="Segoe UI"/>
        </w:rPr>
        <w:t xml:space="preserve"> </w:t>
      </w:r>
      <w:r w:rsidRPr="001D5BE3">
        <w:rPr>
          <w:rFonts w:cs="Segoe UI"/>
        </w:rPr>
        <w:t xml:space="preserve">No Canadian water quality guideline exists for hexazinone, but all detections were well below the </w:t>
      </w:r>
      <w:r w:rsidR="000C1AEA" w:rsidRPr="001D5BE3">
        <w:rPr>
          <w:rFonts w:cs="Segoe UI"/>
        </w:rPr>
        <w:t>US </w:t>
      </w:r>
      <w:r w:rsidRPr="001D5BE3">
        <w:rPr>
          <w:rFonts w:cs="Segoe UI"/>
        </w:rPr>
        <w:t>lifetime health advisory limit for drinking water of 0.21</w:t>
      </w:r>
      <w:r w:rsidR="00864EA1" w:rsidRPr="001D5BE3">
        <w:rPr>
          <w:rFonts w:cs="Segoe UI"/>
        </w:rPr>
        <w:t> mg/L</w:t>
      </w:r>
      <w:r w:rsidRPr="001D5BE3">
        <w:rPr>
          <w:rFonts w:cs="Segoe UI"/>
        </w:rPr>
        <w:t xml:space="preserve"> (Minister of Public Works and Government Services, Canada 2000).</w:t>
      </w:r>
    </w:p>
    <w:p w14:paraId="77B5E5A8" w14:textId="77777777" w:rsidR="00C567DE" w:rsidRPr="001D5BE3" w:rsidRDefault="00C567DE" w:rsidP="00262F95">
      <w:pPr>
        <w:rPr>
          <w:rFonts w:cs="Segoe UI"/>
        </w:rPr>
      </w:pPr>
    </w:p>
    <w:p w14:paraId="77B5E5A9" w14:textId="77777777" w:rsidR="00C567DE" w:rsidRPr="001D5BE3" w:rsidRDefault="00BC48A1" w:rsidP="00262F95">
      <w:pPr>
        <w:rPr>
          <w:rFonts w:cs="Segoe UI"/>
        </w:rPr>
      </w:pPr>
      <w:r w:rsidRPr="001D5BE3">
        <w:rPr>
          <w:rFonts w:cs="Segoe UI"/>
        </w:rPr>
        <w:t>Seven</w:t>
      </w:r>
      <w:r w:rsidR="00C567DE" w:rsidRPr="001D5BE3">
        <w:rPr>
          <w:rFonts w:cs="Segoe UI"/>
        </w:rPr>
        <w:t xml:space="preserve"> water utilities in the US reported detecting hexazinone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38</w:t>
      </w:r>
      <w:r w:rsidR="00864EA1" w:rsidRPr="001D5BE3">
        <w:rPr>
          <w:rFonts w:cs="Segoe UI"/>
        </w:rPr>
        <w:t> mg/L</w:t>
      </w:r>
      <w:r w:rsidR="00C567DE" w:rsidRPr="001D5BE3">
        <w:rPr>
          <w:rFonts w:cs="Segoe UI"/>
        </w:rPr>
        <w:t>.</w:t>
      </w:r>
    </w:p>
    <w:p w14:paraId="77B5E5AA" w14:textId="77777777" w:rsidR="00C567DE" w:rsidRPr="001D5BE3" w:rsidRDefault="00C567DE" w:rsidP="00262F95">
      <w:pPr>
        <w:rPr>
          <w:rFonts w:cs="Segoe UI"/>
        </w:rPr>
      </w:pPr>
    </w:p>
    <w:p w14:paraId="77B5E5AB" w14:textId="77777777" w:rsidR="00E10623" w:rsidRPr="001D5BE3" w:rsidRDefault="00E10623" w:rsidP="00E10623">
      <w:pPr>
        <w:pStyle w:val="Heading3"/>
        <w:rPr>
          <w:rFonts w:cs="Segoe UI"/>
        </w:rPr>
      </w:pPr>
      <w:r w:rsidRPr="001D5BE3">
        <w:rPr>
          <w:rFonts w:cs="Segoe UI"/>
        </w:rPr>
        <w:t>Removal methods</w:t>
      </w:r>
    </w:p>
    <w:p w14:paraId="77B5E5AC" w14:textId="77777777" w:rsidR="00C567DE" w:rsidRPr="001D5BE3" w:rsidRDefault="00C567DE" w:rsidP="00262F95">
      <w:pPr>
        <w:rPr>
          <w:rFonts w:cs="Segoe UI"/>
        </w:rPr>
      </w:pPr>
      <w:r w:rsidRPr="001D5BE3">
        <w:rPr>
          <w:rFonts w:cs="Segoe UI"/>
        </w:rPr>
        <w:t>Specific information about the removal of hexazinone from water is unavailable, however, oxidation of triazines (hexazinone is a member of this chemical family) by ozone is reported to be effective.</w:t>
      </w:r>
      <w:r w:rsidR="00262F95" w:rsidRPr="001D5BE3">
        <w:rPr>
          <w:rFonts w:cs="Segoe UI"/>
        </w:rPr>
        <w:t xml:space="preserve"> </w:t>
      </w:r>
      <w:r w:rsidRPr="001D5BE3">
        <w:rPr>
          <w:rFonts w:cs="Segoe UI"/>
        </w:rPr>
        <w:t>The water chemistry, in particular the alkalinity and pH, will affect the oxidation rate (Chiron et al 2000).</w:t>
      </w:r>
      <w:r w:rsidR="00262F95" w:rsidRPr="001D5BE3">
        <w:rPr>
          <w:rFonts w:cs="Segoe UI"/>
        </w:rPr>
        <w:t xml:space="preserve"> </w:t>
      </w:r>
      <w:r w:rsidRPr="001D5BE3">
        <w:rPr>
          <w:rFonts w:cs="Segoe UI"/>
        </w:rPr>
        <w:t>Use of activated carbon following ozonisation should be considered to adsorb oxidation products.</w:t>
      </w:r>
    </w:p>
    <w:p w14:paraId="77B5E5AD" w14:textId="77777777" w:rsidR="00C567DE" w:rsidRPr="001D5BE3" w:rsidRDefault="00C567DE" w:rsidP="00262F95">
      <w:pPr>
        <w:rPr>
          <w:rFonts w:cs="Segoe UI"/>
        </w:rPr>
      </w:pPr>
    </w:p>
    <w:p w14:paraId="77B5E5AE" w14:textId="77777777" w:rsidR="00C567DE" w:rsidRPr="001D5BE3" w:rsidRDefault="00C567DE" w:rsidP="00262F95">
      <w:pPr>
        <w:rPr>
          <w:rFonts w:cs="Segoe UI"/>
        </w:rPr>
      </w:pPr>
      <w:r w:rsidRPr="001D5BE3">
        <w:rPr>
          <w:rFonts w:cs="Segoe UI"/>
        </w:rPr>
        <w:t>Trace organic substances can be expected to adsorb on to activated carbon to some extent, and therefore activated carbon is likely to achieve some removal of hexazinone, although a guide to the efficiency of the process cannot be provided.</w:t>
      </w:r>
    </w:p>
    <w:p w14:paraId="77B5E5AF" w14:textId="77777777" w:rsidR="00C567DE" w:rsidRPr="001D5BE3" w:rsidRDefault="00C567DE" w:rsidP="00262F95">
      <w:pPr>
        <w:rPr>
          <w:rFonts w:cs="Segoe UI"/>
          <w:sz w:val="24"/>
        </w:rPr>
      </w:pPr>
    </w:p>
    <w:p w14:paraId="77B5E5B0" w14:textId="77777777" w:rsidR="00C567DE" w:rsidRPr="001D5BE3" w:rsidRDefault="00C567DE" w:rsidP="00262F95">
      <w:pPr>
        <w:rPr>
          <w:rFonts w:cs="Segoe UI"/>
        </w:rPr>
      </w:pPr>
      <w:r w:rsidRPr="001D5BE3">
        <w:rPr>
          <w:rFonts w:cs="Segoe UI"/>
        </w:rPr>
        <w:t>Nanofiltration (membrane technology) in water with a low natural organic matter concentration is reported to remove approximately 50</w:t>
      </w:r>
      <w:r w:rsidR="005C05FD" w:rsidRPr="001D5BE3">
        <w:rPr>
          <w:rFonts w:cs="Segoe UI"/>
        </w:rPr>
        <w:t> percent</w:t>
      </w:r>
      <w:r w:rsidRPr="001D5BE3">
        <w:rPr>
          <w:rFonts w:cs="Segoe UI"/>
        </w:rPr>
        <w:t xml:space="preserve"> of atrazine and simazine (Agbekodo et al 1996).</w:t>
      </w:r>
      <w:r w:rsidR="00262F95" w:rsidRPr="001D5BE3">
        <w:rPr>
          <w:rFonts w:cs="Segoe UI"/>
        </w:rPr>
        <w:t xml:space="preserve"> </w:t>
      </w:r>
      <w:r w:rsidRPr="001D5BE3">
        <w:rPr>
          <w:rFonts w:cs="Segoe UI"/>
        </w:rPr>
        <w:t>The percentage is increased to 9</w:t>
      </w:r>
      <w:r w:rsidR="00D4287F" w:rsidRPr="001D5BE3">
        <w:rPr>
          <w:rFonts w:cs="Segoe UI"/>
        </w:rPr>
        <w:t>0–1</w:t>
      </w:r>
      <w:r w:rsidRPr="001D5BE3">
        <w:rPr>
          <w:rFonts w:cs="Segoe UI"/>
        </w:rPr>
        <w:t>00</w:t>
      </w:r>
      <w:r w:rsidR="005C05FD" w:rsidRPr="001D5BE3">
        <w:rPr>
          <w:rFonts w:cs="Segoe UI"/>
        </w:rPr>
        <w:t> percent</w:t>
      </w:r>
      <w:r w:rsidRPr="001D5BE3">
        <w:rPr>
          <w:rFonts w:cs="Segoe UI"/>
        </w:rPr>
        <w:t xml:space="preserve"> when 3.6</w:t>
      </w:r>
      <w:r w:rsidR="00864EA1" w:rsidRPr="001D5BE3">
        <w:rPr>
          <w:rFonts w:cs="Segoe UI"/>
        </w:rPr>
        <w:t> mg/L</w:t>
      </w:r>
      <w:r w:rsidRPr="001D5BE3">
        <w:rPr>
          <w:rFonts w:cs="Segoe UI"/>
        </w:rPr>
        <w:t xml:space="preserve"> of natural organic matter is present.</w:t>
      </w:r>
      <w:r w:rsidR="00262F95" w:rsidRPr="001D5BE3">
        <w:rPr>
          <w:rFonts w:cs="Segoe UI"/>
        </w:rPr>
        <w:t xml:space="preserve"> </w:t>
      </w:r>
      <w:r w:rsidRPr="001D5BE3">
        <w:rPr>
          <w:rFonts w:cs="Segoe UI"/>
        </w:rPr>
        <w:t>Similar results may be expected for hexazinone as it is from the same chemical family and of comparable size.</w:t>
      </w:r>
    </w:p>
    <w:p w14:paraId="77B5E5B1" w14:textId="77777777" w:rsidR="00C567DE" w:rsidRPr="001D5BE3" w:rsidRDefault="00C567DE" w:rsidP="00262F95">
      <w:pPr>
        <w:rPr>
          <w:rFonts w:cs="Segoe UI"/>
        </w:rPr>
      </w:pPr>
    </w:p>
    <w:p w14:paraId="77B5E5B2"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5E5B3" w14:textId="77777777" w:rsidR="00C567DE" w:rsidRPr="001D5BE3" w:rsidRDefault="00C567DE" w:rsidP="00262F95">
      <w:pPr>
        <w:rPr>
          <w:rFonts w:cs="Segoe UI"/>
        </w:rPr>
      </w:pPr>
      <w:r w:rsidRPr="001D5BE3">
        <w:rPr>
          <w:rFonts w:cs="Segoe UI"/>
        </w:rPr>
        <w:t>There is no information available regarding the greatest source of exposure to hexazinone for New Zealanders (</w:t>
      </w:r>
      <w:r w:rsidR="006F5975" w:rsidRPr="001D5BE3">
        <w:rPr>
          <w:rFonts w:cs="Segoe UI"/>
        </w:rPr>
        <w:t xml:space="preserve">ie, </w:t>
      </w:r>
      <w:r w:rsidRPr="001D5BE3">
        <w:rPr>
          <w:rFonts w:cs="Segoe UI"/>
        </w:rPr>
        <w:t>dermal contact, inhalation, diet: food, water).</w:t>
      </w:r>
      <w:r w:rsidR="00262F95" w:rsidRPr="001D5BE3">
        <w:rPr>
          <w:rFonts w:cs="Segoe UI"/>
        </w:rPr>
        <w:t xml:space="preserve"> </w:t>
      </w:r>
      <w:r w:rsidRPr="001D5BE3">
        <w:rPr>
          <w:rFonts w:cs="Segoe UI"/>
        </w:rPr>
        <w:t>Based on international studies, the dietary risk posed by hexazinone is expected to be minimal.</w:t>
      </w:r>
      <w:r w:rsidR="00262F95" w:rsidRPr="001D5BE3">
        <w:rPr>
          <w:rFonts w:cs="Segoe UI"/>
        </w:rPr>
        <w:t xml:space="preserve"> </w:t>
      </w:r>
      <w:r w:rsidRPr="001D5BE3">
        <w:rPr>
          <w:rFonts w:cs="Segoe UI"/>
        </w:rPr>
        <w:t>Exposure to workers and other applicators generally is not expected to pose undue risks, due to hexazinone</w:t>
      </w:r>
      <w:r w:rsidR="0093729F" w:rsidRPr="001D5BE3">
        <w:rPr>
          <w:rFonts w:cs="Segoe UI"/>
        </w:rPr>
        <w:t>’</w:t>
      </w:r>
      <w:r w:rsidRPr="001D5BE3">
        <w:rPr>
          <w:rFonts w:cs="Segoe UI"/>
        </w:rPr>
        <w:t>s overall low acute toxicity (US</w:t>
      </w:r>
      <w:r w:rsidR="00862FCA" w:rsidRPr="001D5BE3">
        <w:rPr>
          <w:rFonts w:cs="Segoe UI"/>
        </w:rPr>
        <w:t>EPA </w:t>
      </w:r>
      <w:r w:rsidRPr="001D5BE3">
        <w:rPr>
          <w:rFonts w:cs="Segoe UI"/>
        </w:rPr>
        <w:t>1994).</w:t>
      </w:r>
    </w:p>
    <w:p w14:paraId="77B5E5B4" w14:textId="77777777" w:rsidR="00C567DE" w:rsidRPr="001D5BE3" w:rsidRDefault="00C567DE" w:rsidP="00262F95">
      <w:pPr>
        <w:rPr>
          <w:rFonts w:cs="Segoe UI"/>
        </w:rPr>
      </w:pPr>
    </w:p>
    <w:p w14:paraId="77B5E5B5" w14:textId="77777777" w:rsidR="00C567DE" w:rsidRPr="001D5BE3" w:rsidRDefault="00C567DE" w:rsidP="00BC48A1">
      <w:r w:rsidRPr="001D5BE3">
        <w:t>Hexazinone had not been evaluated by the FAO/WHO JMPR or by WHO/PCS (JMPR 2006).</w:t>
      </w:r>
    </w:p>
    <w:p w14:paraId="77B5E5B6" w14:textId="77777777" w:rsidR="00C567DE" w:rsidRPr="001D5BE3" w:rsidRDefault="00C567DE" w:rsidP="00BC48A1"/>
    <w:p w14:paraId="77B5E5B7" w14:textId="77777777" w:rsidR="00C567DE" w:rsidRPr="001D5BE3" w:rsidRDefault="00C567DE" w:rsidP="00BC48A1">
      <w:r w:rsidRPr="001D5BE3">
        <w:t>Almost all of a 14</w:t>
      </w:r>
      <w:r w:rsidR="00864EA1" w:rsidRPr="001D5BE3">
        <w:t> mg/kg</w:t>
      </w:r>
      <w:r w:rsidRPr="001D5BE3">
        <w:t xml:space="preserve"> oral dose administered to rats was excreted in three to six</w:t>
      </w:r>
      <w:r w:rsidR="004F7197" w:rsidRPr="001D5BE3">
        <w:t> days</w:t>
      </w:r>
      <w:r w:rsidRPr="001D5BE3">
        <w:t>, with the majority in urine.</w:t>
      </w:r>
      <w:r w:rsidR="00262F95" w:rsidRPr="001D5BE3">
        <w:t xml:space="preserve"> </w:t>
      </w:r>
      <w:r w:rsidRPr="001D5BE3">
        <w:t>In another study, animals fed 125</w:t>
      </w:r>
      <w:r w:rsidR="00864EA1" w:rsidRPr="001D5BE3">
        <w:t> mg/kg</w:t>
      </w:r>
      <w:r w:rsidRPr="001D5BE3">
        <w:t xml:space="preserve"> for two weeks and then given a small single dose, excreted almost all of the product within three</w:t>
      </w:r>
      <w:r w:rsidR="00BC48A1" w:rsidRPr="001D5BE3">
        <w:t xml:space="preserve"> </w:t>
      </w:r>
      <w:r w:rsidR="004F7197" w:rsidRPr="001D5BE3">
        <w:t>days</w:t>
      </w:r>
      <w:r w:rsidRPr="001D5BE3">
        <w:t>.</w:t>
      </w:r>
      <w:r w:rsidR="00262F95" w:rsidRPr="001D5BE3">
        <w:t xml:space="preserve"> </w:t>
      </w:r>
      <w:r w:rsidRPr="001D5BE3">
        <w:t>Less than 1</w:t>
      </w:r>
      <w:r w:rsidR="005C05FD" w:rsidRPr="001D5BE3">
        <w:t> percent</w:t>
      </w:r>
      <w:r w:rsidRPr="001D5BE3">
        <w:t xml:space="preserve"> of the parent hexazinone was detected in urine and faeces.</w:t>
      </w:r>
      <w:r w:rsidR="00262F95" w:rsidRPr="001D5BE3">
        <w:t xml:space="preserve"> </w:t>
      </w:r>
      <w:r w:rsidRPr="001D5BE3">
        <w:t>There does not appear to be any significant tissue accumulation (US</w:t>
      </w:r>
      <w:r w:rsidR="00862FCA" w:rsidRPr="001D5BE3">
        <w:t>EPA </w:t>
      </w:r>
      <w:r w:rsidRPr="001D5BE3">
        <w:t xml:space="preserve">1987, cited in </w:t>
      </w:r>
      <w:r w:rsidR="00C01DA7" w:rsidRPr="001D5BE3">
        <w:t>EXTOXNET</w:t>
      </w:r>
      <w:r w:rsidRPr="001D5BE3">
        <w:t xml:space="preserve"> 2001).</w:t>
      </w:r>
    </w:p>
    <w:p w14:paraId="77B5E5B8" w14:textId="77777777" w:rsidR="00C567DE" w:rsidRPr="001D5BE3" w:rsidRDefault="00C567DE" w:rsidP="00262F95">
      <w:pPr>
        <w:rPr>
          <w:rFonts w:cs="Segoe UI"/>
          <w:bCs/>
          <w:iCs/>
          <w:sz w:val="24"/>
        </w:rPr>
      </w:pPr>
    </w:p>
    <w:p w14:paraId="77B5E5B9" w14:textId="77777777" w:rsidR="00383A7E" w:rsidRPr="001D5BE3" w:rsidRDefault="00383A7E" w:rsidP="00383A7E">
      <w:pPr>
        <w:pStyle w:val="Heading4"/>
      </w:pPr>
      <w:r w:rsidRPr="001D5BE3">
        <w:rPr>
          <w:rFonts w:cs="Segoe UI"/>
          <w:bCs/>
          <w:sz w:val="24"/>
        </w:rPr>
        <w:t>Acute poisoning</w:t>
      </w:r>
    </w:p>
    <w:p w14:paraId="77B5E5BA" w14:textId="77777777" w:rsidR="00C567DE" w:rsidRPr="001D5BE3" w:rsidRDefault="00C567DE" w:rsidP="00BC48A1">
      <w:r w:rsidRPr="001D5BE3">
        <w:t>In acute toxicity studies using laboratory animals, hexazinone has been shown to be a severe eye irritant and has been placed in Toxicity Category I (the highest of four categories) for primary eye irritation.</w:t>
      </w:r>
      <w:r w:rsidR="00262F95" w:rsidRPr="001D5BE3">
        <w:t xml:space="preserve"> </w:t>
      </w:r>
      <w:r w:rsidRPr="001D5BE3">
        <w:t>It is slightly toxic through the acute oral route (Toxicity Category III) (US</w:t>
      </w:r>
      <w:r w:rsidR="00862FCA" w:rsidRPr="001D5BE3">
        <w:t>EPA </w:t>
      </w:r>
      <w:r w:rsidRPr="001D5BE3">
        <w:t>1994).</w:t>
      </w:r>
      <w:r w:rsidR="00262F95" w:rsidRPr="001D5BE3">
        <w:t xml:space="preserve"> </w:t>
      </w:r>
      <w:r w:rsidRPr="001D5BE3">
        <w:t>It may irritate the eyes, nose and throat of humans (</w:t>
      </w:r>
      <w:r w:rsidR="00C01DA7" w:rsidRPr="001D5BE3">
        <w:t>EXTOXNET</w:t>
      </w:r>
      <w:r w:rsidRPr="001D5BE3">
        <w:t xml:space="preserve"> 2001).</w:t>
      </w:r>
    </w:p>
    <w:p w14:paraId="77B5E5BB" w14:textId="77777777" w:rsidR="00C567DE" w:rsidRPr="001D5BE3" w:rsidRDefault="00C567DE" w:rsidP="00BC48A1"/>
    <w:p w14:paraId="77B5E5BC" w14:textId="77777777" w:rsidR="00C567DE" w:rsidRPr="001D5BE3" w:rsidRDefault="00C567DE" w:rsidP="00BC48A1">
      <w:r w:rsidRPr="001D5BE3">
        <w:t>The acute oral LD</w:t>
      </w:r>
      <w:r w:rsidRPr="001D5BE3">
        <w:rPr>
          <w:vertAlign w:val="subscript"/>
        </w:rPr>
        <w:t>50</w:t>
      </w:r>
      <w:r w:rsidRPr="001D5BE3">
        <w:t xml:space="preserve"> for rats is 1,690</w:t>
      </w:r>
      <w:r w:rsidR="00864EA1" w:rsidRPr="001D5BE3">
        <w:t> mg/kg</w:t>
      </w:r>
      <w:r w:rsidRPr="001D5BE3">
        <w:t>, for guinea pigs 860</w:t>
      </w:r>
      <w:r w:rsidR="00864EA1" w:rsidRPr="001D5BE3">
        <w:t> mg/kg</w:t>
      </w:r>
      <w:r w:rsidRPr="001D5BE3">
        <w:t xml:space="preserve"> (RSocC 1987), which suggests a moderate acute oral toxicity when compared with other pesticides.</w:t>
      </w:r>
    </w:p>
    <w:p w14:paraId="77B5E5BD" w14:textId="77777777" w:rsidR="00C567DE" w:rsidRPr="001D5BE3" w:rsidRDefault="00C567DE" w:rsidP="00BC48A1"/>
    <w:p w14:paraId="77B5E5BE" w14:textId="77777777" w:rsidR="00383A7E" w:rsidRPr="001D5BE3" w:rsidRDefault="00383A7E" w:rsidP="00383A7E">
      <w:pPr>
        <w:pStyle w:val="Heading4"/>
      </w:pPr>
      <w:r w:rsidRPr="001D5BE3">
        <w:rPr>
          <w:rFonts w:cs="Segoe UI"/>
          <w:bCs/>
          <w:sz w:val="24"/>
        </w:rPr>
        <w:t>Chronic exposure</w:t>
      </w:r>
    </w:p>
    <w:p w14:paraId="77B5E5BF" w14:textId="77777777" w:rsidR="00C567DE" w:rsidRPr="001D5BE3" w:rsidRDefault="00C567DE" w:rsidP="00BC48A1">
      <w:r w:rsidRPr="001D5BE3">
        <w:t>In a rat study, there was increased survival over all test groups for male rats at 125</w:t>
      </w:r>
      <w:r w:rsidR="00864EA1" w:rsidRPr="001D5BE3">
        <w:t> mg/kg</w:t>
      </w:r>
      <w:r w:rsidRPr="001D5BE3">
        <w:t xml:space="preserve"> at </w:t>
      </w:r>
      <w:r w:rsidR="00BC48A1" w:rsidRPr="001D5BE3">
        <w:t>two</w:t>
      </w:r>
      <w:r w:rsidRPr="001D5BE3">
        <w:t xml:space="preserve"> years.</w:t>
      </w:r>
      <w:r w:rsidR="00262F95" w:rsidRPr="001D5BE3">
        <w:t xml:space="preserve"> </w:t>
      </w:r>
      <w:r w:rsidRPr="001D5BE3">
        <w:t>Survival at</w:t>
      </w:r>
      <w:r w:rsidR="00E47BAF" w:rsidRPr="001D5BE3">
        <w:t xml:space="preserve"> two years </w:t>
      </w:r>
      <w:r w:rsidRPr="001D5BE3">
        <w:t>in female rats was comparable between control and treated groups.</w:t>
      </w:r>
      <w:r w:rsidR="00262F95" w:rsidRPr="001D5BE3">
        <w:t xml:space="preserve"> </w:t>
      </w:r>
      <w:r w:rsidRPr="001D5BE3">
        <w:t>The systemic NOEL was 10</w:t>
      </w:r>
      <w:r w:rsidR="00864EA1" w:rsidRPr="001D5BE3">
        <w:t> mg/kg</w:t>
      </w:r>
      <w:r w:rsidRPr="001D5BE3">
        <w:t xml:space="preserve"> (PMEP 1988).</w:t>
      </w:r>
      <w:r w:rsidR="00262F95" w:rsidRPr="001D5BE3">
        <w:t xml:space="preserve"> </w:t>
      </w:r>
      <w:r w:rsidRPr="001D5BE3">
        <w:t>USEPA</w:t>
      </w:r>
      <w:r w:rsidR="0093729F" w:rsidRPr="001D5BE3">
        <w:t>’</w:t>
      </w:r>
      <w:r w:rsidRPr="001D5BE3">
        <w:t>s Office of Water has issued a lifetime Health Advisory which sets a maximum level of 0.21</w:t>
      </w:r>
      <w:r w:rsidR="00864EA1" w:rsidRPr="001D5BE3">
        <w:t> mg/L</w:t>
      </w:r>
      <w:r w:rsidRPr="001D5BE3">
        <w:t xml:space="preserve"> allowable in drinking-water.</w:t>
      </w:r>
      <w:r w:rsidR="00262F95" w:rsidRPr="001D5BE3">
        <w:t xml:space="preserve"> </w:t>
      </w:r>
      <w:r w:rsidRPr="001D5BE3">
        <w:t xml:space="preserve">The critical effect of chronic exposure to hexazinone is decreased body weight </w:t>
      </w:r>
      <w:r w:rsidR="00595223" w:rsidRPr="001D5BE3">
        <w:t>(USEPA 1998)</w:t>
      </w:r>
      <w:r w:rsidRPr="001D5BE3">
        <w:t>.</w:t>
      </w:r>
    </w:p>
    <w:p w14:paraId="77B5E5C0" w14:textId="77777777" w:rsidR="00C567DE" w:rsidRPr="001D5BE3" w:rsidRDefault="00C567DE" w:rsidP="00262F95">
      <w:pPr>
        <w:rPr>
          <w:rFonts w:cs="Segoe UI"/>
          <w:sz w:val="24"/>
        </w:rPr>
      </w:pPr>
    </w:p>
    <w:p w14:paraId="77B5E5C1" w14:textId="77777777" w:rsidR="00C567DE" w:rsidRPr="001D5BE3" w:rsidRDefault="00C567DE" w:rsidP="00262F95">
      <w:pPr>
        <w:rPr>
          <w:rFonts w:cs="Segoe UI"/>
        </w:rPr>
      </w:pPr>
      <w:r w:rsidRPr="001D5BE3">
        <w:rPr>
          <w:rFonts w:cs="Segoe UI"/>
        </w:rPr>
        <w:t>The Acceptable Daily Intake (ADI) adopted in Australia is 0.1</w:t>
      </w:r>
      <w:r w:rsidR="00864EA1" w:rsidRPr="001D5BE3">
        <w:rPr>
          <w:rFonts w:cs="Segoe UI"/>
        </w:rPr>
        <w:t> mg/kg</w:t>
      </w:r>
      <w:r w:rsidRPr="001D5BE3">
        <w:rPr>
          <w:rFonts w:cs="Segoe UI"/>
        </w:rPr>
        <w:t xml:space="preserve"> body weight, with a NOEL of 10</w:t>
      </w:r>
      <w:r w:rsidR="00864EA1" w:rsidRPr="001D5BE3">
        <w:rPr>
          <w:rFonts w:cs="Segoe UI"/>
        </w:rPr>
        <w:t> mg/kg</w:t>
      </w:r>
      <w:r w:rsidRPr="001D5BE3">
        <w:rPr>
          <w:rFonts w:cs="Segoe UI"/>
        </w:rPr>
        <w:t xml:space="preserve"> bw from a long-term</w:t>
      </w:r>
      <w:r w:rsidR="005B311D" w:rsidRPr="001D5BE3">
        <w:rPr>
          <w:rFonts w:cs="Segoe UI"/>
        </w:rPr>
        <w:t xml:space="preserve"> (two-year) </w:t>
      </w:r>
      <w:r w:rsidRPr="001D5BE3">
        <w:rPr>
          <w:rFonts w:cs="Segoe UI"/>
        </w:rPr>
        <w:t>dietary rat study.</w:t>
      </w:r>
      <w:r w:rsidR="00262F95" w:rsidRPr="001D5BE3">
        <w:rPr>
          <w:rFonts w:cs="Segoe UI"/>
        </w:rPr>
        <w:t xml:space="preserve"> </w:t>
      </w:r>
      <w:r w:rsidRPr="001D5BE3">
        <w:rPr>
          <w:rFonts w:cs="Segoe UI"/>
        </w:rPr>
        <w:t>The NOEL is based on decreased bodyweight gain at 125</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The ADI incorporates a safety factor of 100.</w:t>
      </w:r>
    </w:p>
    <w:p w14:paraId="77B5E5C2" w14:textId="77777777" w:rsidR="00C567DE" w:rsidRPr="001D5BE3" w:rsidRDefault="00C567DE" w:rsidP="00262F95">
      <w:pPr>
        <w:rPr>
          <w:rFonts w:cs="Segoe UI"/>
        </w:rPr>
      </w:pPr>
    </w:p>
    <w:p w14:paraId="77B5E5C3" w14:textId="77777777" w:rsidR="00C567DE"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2011) is 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2</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oral RfD had earlier been 0.033</w:t>
      </w:r>
      <w:r w:rsidR="00864EA1" w:rsidRPr="001D5BE3">
        <w:rPr>
          <w:rFonts w:cs="Segoe UI"/>
        </w:rPr>
        <w:t> mg/kg</w:t>
      </w:r>
      <w:r w:rsidRPr="001D5BE3">
        <w:rPr>
          <w:rFonts w:cs="Segoe UI"/>
        </w:rPr>
        <w:t>/d (US</w:t>
      </w:r>
      <w:r w:rsidR="00862FCA" w:rsidRPr="001D5BE3">
        <w:rPr>
          <w:rFonts w:cs="Segoe UI"/>
        </w:rPr>
        <w:t>EPA </w:t>
      </w:r>
      <w:r w:rsidRPr="001D5BE3">
        <w:rPr>
          <w:rFonts w:cs="Segoe UI"/>
        </w:rPr>
        <w:t>1990).</w:t>
      </w:r>
    </w:p>
    <w:p w14:paraId="77B5E5C4" w14:textId="77777777" w:rsidR="00C567DE" w:rsidRPr="001D5BE3" w:rsidRDefault="00C567DE" w:rsidP="00BC48A1"/>
    <w:p w14:paraId="77B5E5C5" w14:textId="77777777" w:rsidR="00C567DE" w:rsidRPr="001D5BE3" w:rsidRDefault="00C567DE" w:rsidP="00BC48A1">
      <w:r w:rsidRPr="001D5BE3">
        <w:t>The International Agency for Research on Cancer (IARC) has not classified hexazinone for its potential to cause cancer.</w:t>
      </w:r>
      <w:r w:rsidR="00262F95" w:rsidRPr="001D5BE3">
        <w:t xml:space="preserve"> </w:t>
      </w:r>
      <w:r w:rsidRPr="001D5BE3">
        <w:t xml:space="preserve">The </w:t>
      </w:r>
      <w:r w:rsidR="006F5975" w:rsidRPr="001D5BE3">
        <w:t>USEPA has</w:t>
      </w:r>
      <w:r w:rsidRPr="001D5BE3">
        <w:t xml:space="preserve"> classified it as a Group D carcinogen, a chemical that is not classifiable as to human carcinogenicity (US</w:t>
      </w:r>
      <w:r w:rsidR="00862FCA" w:rsidRPr="001D5BE3">
        <w:t>EPA </w:t>
      </w:r>
      <w:r w:rsidRPr="001D5BE3">
        <w:t>1994), and it is still on their</w:t>
      </w:r>
      <w:r w:rsidR="00BC48A1" w:rsidRPr="001D5BE3">
        <w:t xml:space="preserve"> </w:t>
      </w:r>
      <w:r w:rsidR="00260251" w:rsidRPr="001D5BE3">
        <w:t xml:space="preserve">September </w:t>
      </w:r>
      <w:r w:rsidRPr="001D5BE3">
        <w:t>2008 list.</w:t>
      </w:r>
    </w:p>
    <w:p w14:paraId="77B5E5C6" w14:textId="77777777" w:rsidR="00C567DE" w:rsidRPr="001D5BE3" w:rsidRDefault="00C567DE" w:rsidP="00262F95">
      <w:pPr>
        <w:rPr>
          <w:rFonts w:cs="Segoe UI"/>
        </w:rPr>
      </w:pPr>
    </w:p>
    <w:p w14:paraId="77B5E5C7" w14:textId="77777777" w:rsidR="0097388C" w:rsidRPr="001D5BE3" w:rsidRDefault="0097388C" w:rsidP="0097388C">
      <w:pPr>
        <w:pStyle w:val="Heading3"/>
        <w:rPr>
          <w:rFonts w:cs="Segoe UI"/>
        </w:rPr>
      </w:pPr>
      <w:r w:rsidRPr="001D5BE3">
        <w:rPr>
          <w:rFonts w:cs="Segoe UI"/>
        </w:rPr>
        <w:t>Derivation of Maximum Acceptable Value</w:t>
      </w:r>
    </w:p>
    <w:p w14:paraId="77B5E5C8" w14:textId="77777777" w:rsidR="00C567DE" w:rsidRPr="001D5BE3" w:rsidRDefault="00C567DE" w:rsidP="00262F95">
      <w:pPr>
        <w:rPr>
          <w:rFonts w:cs="Segoe UI"/>
        </w:rPr>
      </w:pPr>
      <w:r w:rsidRPr="001D5BE3">
        <w:rPr>
          <w:rFonts w:cs="Segoe UI"/>
        </w:rPr>
        <w:t>A tolerable daily intake approach was used by the MoH to derive the provisional MAV for hexazinone in drinking-water, as follows:</w:t>
      </w:r>
    </w:p>
    <w:p w14:paraId="77B5E5C9" w14:textId="77777777" w:rsidR="00C567DE" w:rsidRPr="001D5BE3" w:rsidRDefault="00C567DE" w:rsidP="00BC48A1">
      <w:pPr>
        <w:spacing w:before="120"/>
        <w:ind w:left="567"/>
        <w:rPr>
          <w:rFonts w:cs="Segoe UI"/>
        </w:rPr>
      </w:pPr>
      <w:r w:rsidRPr="001D5BE3">
        <w:rPr>
          <w:rFonts w:cs="Segoe UI"/>
          <w:u w:val="single"/>
        </w:rPr>
        <w:t>10</w:t>
      </w:r>
      <w:r w:rsidR="00864EA1" w:rsidRPr="001D5BE3">
        <w:rPr>
          <w:rFonts w:cs="Segoe UI"/>
          <w:u w:val="single"/>
        </w:rPr>
        <w:t> mg/kg</w:t>
      </w:r>
      <w:r w:rsidRPr="001D5BE3">
        <w:rPr>
          <w:rFonts w:cs="Segoe UI"/>
          <w:u w:val="single"/>
        </w:rPr>
        <w:t xml:space="preserve"> body weight per 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35</w:t>
      </w:r>
      <w:r w:rsidR="00864EA1" w:rsidRPr="001D5BE3">
        <w:rPr>
          <w:rFonts w:cs="Segoe UI"/>
        </w:rPr>
        <w:t> mg/L</w:t>
      </w:r>
      <w:r w:rsidRPr="001D5BE3">
        <w:rPr>
          <w:rFonts w:cs="Segoe UI"/>
        </w:rPr>
        <w:t>, rounded to 0.4</w:t>
      </w:r>
      <w:r w:rsidR="00864EA1" w:rsidRPr="001D5BE3">
        <w:rPr>
          <w:rFonts w:cs="Segoe UI"/>
        </w:rPr>
        <w:t> mg/L</w:t>
      </w:r>
    </w:p>
    <w:p w14:paraId="77B5E5CA" w14:textId="77777777" w:rsidR="00C567DE" w:rsidRPr="001D5BE3" w:rsidRDefault="00BC48A1" w:rsidP="00BC48A1">
      <w:pPr>
        <w:tabs>
          <w:tab w:val="center" w:pos="2694"/>
        </w:tabs>
        <w:rPr>
          <w:rFonts w:cs="Segoe UI"/>
        </w:rPr>
      </w:pPr>
      <w:r w:rsidRPr="001D5BE3">
        <w:rPr>
          <w:rFonts w:cs="Segoe UI"/>
        </w:rPr>
        <w:tab/>
      </w:r>
      <w:r w:rsidR="00C567DE" w:rsidRPr="001D5BE3">
        <w:rPr>
          <w:rFonts w:cs="Segoe UI"/>
        </w:rPr>
        <w:t>2 L x 100</w:t>
      </w:r>
    </w:p>
    <w:p w14:paraId="77B5E5CB" w14:textId="77777777" w:rsidR="00C567DE" w:rsidRPr="001D5BE3" w:rsidRDefault="00C567DE" w:rsidP="00BC48A1">
      <w:pPr>
        <w:spacing w:before="120"/>
        <w:rPr>
          <w:rFonts w:cs="Segoe UI"/>
        </w:rPr>
      </w:pPr>
      <w:r w:rsidRPr="001D5BE3">
        <w:rPr>
          <w:rFonts w:cs="Segoe UI"/>
        </w:rPr>
        <w:t>where:</w:t>
      </w:r>
    </w:p>
    <w:p w14:paraId="77B5E5CC" w14:textId="77777777" w:rsidR="0093729F" w:rsidRPr="001D5BE3" w:rsidRDefault="00BC48A1" w:rsidP="00BC48A1">
      <w:pPr>
        <w:pStyle w:val="Bullet"/>
        <w:spacing w:before="60"/>
      </w:pPr>
      <w:r w:rsidRPr="001D5BE3">
        <w:t>n</w:t>
      </w:r>
      <w:r w:rsidR="00C567DE" w:rsidRPr="001D5BE3">
        <w:t>o</w:t>
      </w:r>
      <w:r w:rsidRPr="001D5BE3">
        <w:t xml:space="preserve"> o</w:t>
      </w:r>
      <w:r w:rsidR="00C567DE" w:rsidRPr="001D5BE3">
        <w:t>bservable</w:t>
      </w:r>
      <w:r w:rsidRPr="001D5BE3">
        <w:t xml:space="preserve"> a</w:t>
      </w:r>
      <w:r w:rsidR="00C567DE" w:rsidRPr="001D5BE3">
        <w:t>dverse</w:t>
      </w:r>
      <w:r w:rsidRPr="001D5BE3">
        <w:t xml:space="preserve"> e</w:t>
      </w:r>
      <w:r w:rsidR="00C567DE" w:rsidRPr="001D5BE3">
        <w:t xml:space="preserve">ffect </w:t>
      </w:r>
      <w:r w:rsidRPr="001D5BE3">
        <w:t>l</w:t>
      </w:r>
      <w:r w:rsidR="00C567DE" w:rsidRPr="001D5BE3">
        <w:t>evel</w:t>
      </w:r>
      <w:r w:rsidR="00262F95" w:rsidRPr="001D5BE3">
        <w:t xml:space="preserve"> </w:t>
      </w:r>
      <w:r w:rsidR="00C567DE" w:rsidRPr="001D5BE3">
        <w:t>=</w:t>
      </w:r>
      <w:r w:rsidR="00262F95" w:rsidRPr="001D5BE3">
        <w:t xml:space="preserve"> </w:t>
      </w:r>
      <w:r w:rsidR="00C567DE" w:rsidRPr="001D5BE3">
        <w:t>10</w:t>
      </w:r>
      <w:r w:rsidR="00864EA1" w:rsidRPr="001D5BE3">
        <w:t> mg/kg</w:t>
      </w:r>
      <w:r w:rsidR="00C567DE" w:rsidRPr="001D5BE3">
        <w:t xml:space="preserve"> body weight per day.</w:t>
      </w:r>
    </w:p>
    <w:p w14:paraId="77B5E5CD" w14:textId="77777777" w:rsidR="00C567DE" w:rsidRPr="001D5BE3" w:rsidRDefault="00BC48A1" w:rsidP="00BC48A1">
      <w:pPr>
        <w:pStyle w:val="Bullet"/>
        <w:spacing w:before="60"/>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E5CE" w14:textId="77777777" w:rsidR="00C567DE" w:rsidRPr="001D5BE3" w:rsidRDefault="00BC48A1" w:rsidP="00BC48A1">
      <w:pPr>
        <w:pStyle w:val="Bullet"/>
        <w:spacing w:before="60"/>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E5CF" w14:textId="77777777" w:rsidR="00C567DE" w:rsidRPr="001D5BE3" w:rsidRDefault="00BC48A1" w:rsidP="00BC48A1">
      <w:pPr>
        <w:pStyle w:val="Bullet"/>
        <w:spacing w:before="60"/>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10</w:t>
      </w:r>
      <w:r w:rsidR="005C05FD" w:rsidRPr="001D5BE3">
        <w:t> percent</w:t>
      </w:r>
    </w:p>
    <w:p w14:paraId="77B5E5D0" w14:textId="77777777" w:rsidR="00C567DE" w:rsidRPr="001D5BE3" w:rsidRDefault="00BC48A1" w:rsidP="00BC48A1">
      <w:pPr>
        <w:pStyle w:val="Bullet"/>
        <w:spacing w:before="60"/>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w:t>
      </w:r>
    </w:p>
    <w:p w14:paraId="77B5E5D1" w14:textId="77777777" w:rsidR="00C567DE" w:rsidRPr="001D5BE3" w:rsidRDefault="00C567DE" w:rsidP="00262F95">
      <w:pPr>
        <w:rPr>
          <w:rFonts w:cs="Segoe UI"/>
        </w:rPr>
      </w:pPr>
    </w:p>
    <w:p w14:paraId="77B5E5D2" w14:textId="77777777" w:rsidR="0097388C" w:rsidRPr="001D5BE3" w:rsidRDefault="0097388C" w:rsidP="0097388C">
      <w:pPr>
        <w:pStyle w:val="Heading3"/>
        <w:rPr>
          <w:rFonts w:cs="Segoe UI"/>
        </w:rPr>
      </w:pPr>
      <w:r w:rsidRPr="001D5BE3">
        <w:rPr>
          <w:rFonts w:cs="Segoe UI"/>
        </w:rPr>
        <w:t>Bibliography</w:t>
      </w:r>
    </w:p>
    <w:p w14:paraId="77B5E5D3" w14:textId="77777777" w:rsidR="00C567DE" w:rsidRPr="001D5BE3" w:rsidRDefault="00C567DE" w:rsidP="0018141E">
      <w:pPr>
        <w:pStyle w:val="References"/>
      </w:pPr>
      <w:r w:rsidRPr="001D5BE3">
        <w:t xml:space="preserve">Agbekodo KM, Legube </w:t>
      </w:r>
      <w:r w:rsidR="00BC48A1" w:rsidRPr="001D5BE3">
        <w:t xml:space="preserve">B, </w:t>
      </w:r>
      <w:r w:rsidRPr="001D5BE3">
        <w:t xml:space="preserve">Dard </w:t>
      </w:r>
      <w:r w:rsidR="00BC48A1" w:rsidRPr="001D5BE3">
        <w:t xml:space="preserve">S. </w:t>
      </w:r>
      <w:r w:rsidRPr="001D5BE3">
        <w:t>1996.</w:t>
      </w:r>
      <w:r w:rsidR="00262F95" w:rsidRPr="001D5BE3">
        <w:t xml:space="preserve"> </w:t>
      </w:r>
      <w:r w:rsidRPr="001D5BE3">
        <w:t>Atrazine and simazine removal mechanisms by nanofiltration: influence of natural organic matter concentration.</w:t>
      </w:r>
      <w:r w:rsidR="00262F95" w:rsidRPr="001D5BE3">
        <w:t xml:space="preserve"> </w:t>
      </w:r>
      <w:r w:rsidRPr="001D5BE3">
        <w:t xml:space="preserve">In: </w:t>
      </w:r>
      <w:r w:rsidR="00456F39" w:rsidRPr="001D5BE3">
        <w:rPr>
          <w:i/>
        </w:rPr>
        <w:t>Wat Res</w:t>
      </w:r>
      <w:r w:rsidRPr="001D5BE3">
        <w:t xml:space="preserve"> </w:t>
      </w:r>
      <w:r w:rsidRPr="001D5BE3">
        <w:rPr>
          <w:bCs/>
        </w:rPr>
        <w:t>34</w:t>
      </w:r>
      <w:r w:rsidRPr="001D5BE3">
        <w:t>(11)</w:t>
      </w:r>
      <w:r w:rsidR="00BC48A1" w:rsidRPr="001D5BE3">
        <w:t>:</w:t>
      </w:r>
      <w:r w:rsidRPr="001D5BE3">
        <w:t xml:space="preserve"> 2535</w:t>
      </w:r>
      <w:r w:rsidR="00BC48A1" w:rsidRPr="001D5BE3">
        <w:t>–</w:t>
      </w:r>
      <w:r w:rsidRPr="001D5BE3">
        <w:t>42.</w:t>
      </w:r>
    </w:p>
    <w:p w14:paraId="77B5E5D4" w14:textId="77777777" w:rsidR="00C567DE" w:rsidRPr="001D5BE3" w:rsidRDefault="00C567DE" w:rsidP="0018141E">
      <w:pPr>
        <w:pStyle w:val="References"/>
      </w:pPr>
      <w:r w:rsidRPr="001D5BE3">
        <w:t>Chiron S, Fernandez-Alba</w:t>
      </w:r>
      <w:r w:rsidR="00BC48A1" w:rsidRPr="001D5BE3">
        <w:t xml:space="preserve"> A</w:t>
      </w:r>
      <w:r w:rsidRPr="001D5BE3">
        <w:t xml:space="preserve">, Rodriguez </w:t>
      </w:r>
      <w:r w:rsidR="00BC48A1" w:rsidRPr="001D5BE3">
        <w:t xml:space="preserve">A, et al. </w:t>
      </w:r>
      <w:r w:rsidRPr="001D5BE3">
        <w:t>2000.</w:t>
      </w:r>
      <w:r w:rsidR="00262F95" w:rsidRPr="001D5BE3">
        <w:t xml:space="preserve"> </w:t>
      </w:r>
      <w:r w:rsidRPr="001D5BE3">
        <w:t>Pesticide chemical oxidation: state-of-the-art.</w:t>
      </w:r>
      <w:r w:rsidR="00262F95" w:rsidRPr="001D5BE3">
        <w:t xml:space="preserve"> </w:t>
      </w:r>
      <w:r w:rsidRPr="001D5BE3">
        <w:t xml:space="preserve">In: </w:t>
      </w:r>
      <w:r w:rsidR="00456F39" w:rsidRPr="001D5BE3">
        <w:rPr>
          <w:i/>
        </w:rPr>
        <w:t>Wat Res</w:t>
      </w:r>
      <w:r w:rsidRPr="001D5BE3">
        <w:t xml:space="preserve"> </w:t>
      </w:r>
      <w:r w:rsidRPr="001D5BE3">
        <w:rPr>
          <w:bCs/>
        </w:rPr>
        <w:t>34</w:t>
      </w:r>
      <w:r w:rsidRPr="001D5BE3">
        <w:t>(2)</w:t>
      </w:r>
      <w:r w:rsidR="00BC48A1" w:rsidRPr="001D5BE3">
        <w:t>:</w:t>
      </w:r>
      <w:r w:rsidRPr="001D5BE3">
        <w:t xml:space="preserve"> 366–77.</w:t>
      </w:r>
    </w:p>
    <w:p w14:paraId="77B5E5D5" w14:textId="77777777" w:rsidR="00C567DE" w:rsidRPr="001D5BE3" w:rsidRDefault="003828E7" w:rsidP="0018141E">
      <w:pPr>
        <w:pStyle w:val="References"/>
      </w:pPr>
      <w:r w:rsidRPr="001D5BE3">
        <w:t xml:space="preserve">Close ME, Rosen MR, Smith VR. 2001. </w:t>
      </w:r>
      <w:r w:rsidR="00C567DE" w:rsidRPr="001D5BE3">
        <w:t>Fate and transport of nitrates and pesticides in New Zealand</w:t>
      </w:r>
      <w:r w:rsidR="0093729F" w:rsidRPr="001D5BE3">
        <w:t>’</w:t>
      </w:r>
      <w:r w:rsidR="00C567DE" w:rsidRPr="001D5BE3">
        <w:t>s aquifers.</w:t>
      </w:r>
      <w:r w:rsidR="00262F95" w:rsidRPr="001D5BE3">
        <w:t xml:space="preserve"> </w:t>
      </w:r>
      <w:r w:rsidR="00C567DE" w:rsidRPr="001D5BE3">
        <w:t xml:space="preserve">In: </w:t>
      </w:r>
      <w:r w:rsidR="0072696B" w:rsidRPr="001D5BE3">
        <w:rPr>
          <w:i/>
        </w:rPr>
        <w:t>Groundwaters of New Zealand</w:t>
      </w:r>
      <w:r w:rsidR="00C567DE" w:rsidRPr="001D5BE3">
        <w:t>, Chapter 8.</w:t>
      </w:r>
      <w:r w:rsidR="00262F95" w:rsidRPr="001D5BE3">
        <w:t xml:space="preserve"> </w:t>
      </w:r>
      <w:r w:rsidRPr="001D5BE3">
        <w:t>Rosen MR, White</w:t>
      </w:r>
      <w:r w:rsidR="00BC48A1" w:rsidRPr="001D5BE3">
        <w:t> </w:t>
      </w:r>
      <w:r w:rsidRPr="001D5BE3">
        <w:t xml:space="preserve">PA (eds). </w:t>
      </w:r>
      <w:r w:rsidR="00C567DE" w:rsidRPr="001D5BE3">
        <w:t>The Hydrological Society, New Zealand</w:t>
      </w:r>
      <w:r w:rsidR="00BC48A1" w:rsidRPr="001D5BE3">
        <w:t>,</w:t>
      </w:r>
      <w:r w:rsidR="00262F95" w:rsidRPr="001D5BE3">
        <w:t xml:space="preserve"> </w:t>
      </w:r>
      <w:r w:rsidR="00C567DE" w:rsidRPr="001D5BE3">
        <w:t>185</w:t>
      </w:r>
      <w:r w:rsidR="00BC48A1" w:rsidRPr="001D5BE3">
        <w:t>–</w:t>
      </w:r>
      <w:r w:rsidR="00C567DE" w:rsidRPr="001D5BE3">
        <w:t>220.</w:t>
      </w:r>
    </w:p>
    <w:p w14:paraId="77B5E5D6" w14:textId="77777777" w:rsidR="00C567DE" w:rsidRPr="001D5BE3" w:rsidRDefault="00C567DE" w:rsidP="0018141E">
      <w:pPr>
        <w:pStyle w:val="References"/>
      </w:pPr>
      <w:r w:rsidRPr="001D5BE3">
        <w:t>Close ME, Pang</w:t>
      </w:r>
      <w:r w:rsidR="00BC48A1" w:rsidRPr="001D5BE3">
        <w:t xml:space="preserve"> L</w:t>
      </w:r>
      <w:r w:rsidRPr="001D5BE3">
        <w:t xml:space="preserve">, Magesan </w:t>
      </w:r>
      <w:r w:rsidR="00BC48A1" w:rsidRPr="001D5BE3">
        <w:t xml:space="preserve">GN, et al. </w:t>
      </w:r>
      <w:r w:rsidRPr="001D5BE3">
        <w:t>1999.</w:t>
      </w:r>
      <w:r w:rsidR="00262F95" w:rsidRPr="001D5BE3">
        <w:t xml:space="preserve"> </w:t>
      </w:r>
      <w:r w:rsidRPr="001D5BE3">
        <w:t>Field study of pesticide leaching in an allophanic soil in New Zealand – model simulations using GLEAMS.</w:t>
      </w:r>
      <w:r w:rsidR="00262F95" w:rsidRPr="001D5BE3">
        <w:t xml:space="preserve"> </w:t>
      </w:r>
      <w:r w:rsidRPr="001D5BE3">
        <w:t xml:space="preserve">In: </w:t>
      </w:r>
      <w:r w:rsidRPr="001D5BE3">
        <w:rPr>
          <w:i/>
        </w:rPr>
        <w:t xml:space="preserve">Abstracts of the </w:t>
      </w:r>
      <w:r w:rsidR="00BC48A1" w:rsidRPr="001D5BE3">
        <w:rPr>
          <w:i/>
        </w:rPr>
        <w:t>W</w:t>
      </w:r>
      <w:r w:rsidRPr="001D5BE3">
        <w:rPr>
          <w:i/>
        </w:rPr>
        <w:t xml:space="preserve">orkshop on </w:t>
      </w:r>
      <w:r w:rsidR="00BC48A1" w:rsidRPr="001D5BE3">
        <w:rPr>
          <w:i/>
        </w:rPr>
        <w:t>E</w:t>
      </w:r>
      <w:r w:rsidRPr="001D5BE3">
        <w:rPr>
          <w:i/>
        </w:rPr>
        <w:t xml:space="preserve">nvironmental </w:t>
      </w:r>
      <w:r w:rsidR="00BC48A1" w:rsidRPr="001D5BE3">
        <w:rPr>
          <w:i/>
        </w:rPr>
        <w:t>A</w:t>
      </w:r>
      <w:r w:rsidRPr="001D5BE3">
        <w:rPr>
          <w:i/>
        </w:rPr>
        <w:t xml:space="preserve">spects of </w:t>
      </w:r>
      <w:r w:rsidR="00BC48A1" w:rsidRPr="001D5BE3">
        <w:rPr>
          <w:i/>
        </w:rPr>
        <w:t>P</w:t>
      </w:r>
      <w:r w:rsidRPr="001D5BE3">
        <w:rPr>
          <w:i/>
        </w:rPr>
        <w:t xml:space="preserve">esticide </w:t>
      </w:r>
      <w:r w:rsidR="00BC48A1" w:rsidRPr="001D5BE3">
        <w:rPr>
          <w:i/>
        </w:rPr>
        <w:t>U</w:t>
      </w:r>
      <w:r w:rsidRPr="001D5BE3">
        <w:rPr>
          <w:i/>
        </w:rPr>
        <w:t>se</w:t>
      </w:r>
      <w:r w:rsidR="00BC48A1" w:rsidRPr="001D5BE3">
        <w:rPr>
          <w:i/>
        </w:rPr>
        <w:t>.</w:t>
      </w:r>
      <w:r w:rsidRPr="001D5BE3">
        <w:t xml:space="preserve"> </w:t>
      </w:r>
      <w:r w:rsidR="00BC48A1" w:rsidRPr="001D5BE3">
        <w:t>November</w:t>
      </w:r>
      <w:r w:rsidRPr="001D5BE3">
        <w:t>, Hamilton.</w:t>
      </w:r>
    </w:p>
    <w:p w14:paraId="77B5E5D7" w14:textId="77777777" w:rsidR="00C567DE" w:rsidRPr="001D5BE3" w:rsidRDefault="006F5975" w:rsidP="0018141E">
      <w:pPr>
        <w:pStyle w:val="References"/>
      </w:pPr>
      <w:r w:rsidRPr="001D5BE3">
        <w:t xml:space="preserve">Close ME, Flintoft MJ. 2004. </w:t>
      </w:r>
      <w:r w:rsidR="00C567DE" w:rsidRPr="001D5BE3">
        <w:t>National survey of pesticides in groundwater</w:t>
      </w:r>
      <w:r w:rsidR="003828E7" w:rsidRPr="001D5BE3">
        <w:t xml:space="preserve"> – 2000</w:t>
      </w:r>
      <w:r w:rsidR="00C567DE" w:rsidRPr="001D5BE3">
        <w:t>.</w:t>
      </w:r>
      <w:r w:rsidR="00262F95" w:rsidRPr="001D5BE3">
        <w:t xml:space="preserve"> </w:t>
      </w:r>
      <w:r w:rsidR="00FC1757" w:rsidRPr="001D5BE3">
        <w:rPr>
          <w:i/>
        </w:rPr>
        <w:t>New</w:t>
      </w:r>
      <w:r w:rsidR="00BC48A1" w:rsidRPr="001D5BE3">
        <w:rPr>
          <w:i/>
        </w:rPr>
        <w:t> </w:t>
      </w:r>
      <w:r w:rsidR="00FC1757" w:rsidRPr="001D5BE3">
        <w:rPr>
          <w:i/>
        </w:rPr>
        <w:t>Zealand</w:t>
      </w:r>
      <w:r w:rsidR="002B6C8F" w:rsidRPr="001D5BE3">
        <w:rPr>
          <w:i/>
        </w:rPr>
        <w:t xml:space="preserve"> J Marine and Freshwater Research</w:t>
      </w:r>
      <w:r w:rsidR="00262F95" w:rsidRPr="001D5BE3">
        <w:t xml:space="preserve"> </w:t>
      </w:r>
      <w:r w:rsidR="00C567DE" w:rsidRPr="001D5BE3">
        <w:t>38</w:t>
      </w:r>
      <w:r w:rsidR="00BC48A1" w:rsidRPr="001D5BE3">
        <w:t>:</w:t>
      </w:r>
      <w:r w:rsidR="00C567DE" w:rsidRPr="001D5BE3">
        <w:t xml:space="preserve"> 289</w:t>
      </w:r>
      <w:r w:rsidR="00BC48A1" w:rsidRPr="001D5BE3">
        <w:t>–</w:t>
      </w:r>
      <w:r w:rsidR="00C567DE" w:rsidRPr="001D5BE3">
        <w:t>99.</w:t>
      </w:r>
    </w:p>
    <w:p w14:paraId="77B5E5D8" w14:textId="77777777" w:rsidR="0082545C" w:rsidRPr="001D5BE3" w:rsidRDefault="006F5975" w:rsidP="0018141E">
      <w:pPr>
        <w:pStyle w:val="References"/>
      </w:pPr>
      <w:r w:rsidRPr="001D5BE3">
        <w:t xml:space="preserve">Close ME, Skinner A. 2012. </w:t>
      </w:r>
      <w:r w:rsidR="00C567DE" w:rsidRPr="001D5BE3">
        <w:t>Sixth national survey of pesticides in groundwater in New Zealand.</w:t>
      </w:r>
      <w:r w:rsidR="00262F95" w:rsidRPr="001D5BE3">
        <w:t xml:space="preserve"> </w:t>
      </w:r>
      <w:r w:rsidR="006E7CC3" w:rsidRPr="001D5BE3">
        <w:rPr>
          <w:i/>
        </w:rPr>
        <w:t>New Zealand Journal of Marine and Freshwater Research</w:t>
      </w:r>
      <w:r w:rsidR="00C567DE" w:rsidRPr="001D5BE3">
        <w:t>.</w:t>
      </w:r>
      <w:r w:rsidR="00262F95" w:rsidRPr="001D5BE3">
        <w:t xml:space="preserve"> </w:t>
      </w:r>
      <w:r w:rsidR="0082545C" w:rsidRPr="001D5BE3">
        <w:t>iFirst: 1–15.</w:t>
      </w:r>
    </w:p>
    <w:p w14:paraId="77B5E5D9" w14:textId="77777777" w:rsidR="00C567DE" w:rsidRPr="001D5BE3" w:rsidRDefault="005E0E7A" w:rsidP="0018141E">
      <w:pPr>
        <w:pStyle w:val="References"/>
      </w:pPr>
      <w:r w:rsidRPr="001D5BE3">
        <w:t xml:space="preserve">Close ME, Humphries B. 2016. </w:t>
      </w:r>
      <w:r w:rsidR="00C567DE" w:rsidRPr="001D5BE3">
        <w:t xml:space="preserve">The 2014 national survey of pesticides in </w:t>
      </w:r>
      <w:r w:rsidRPr="001D5BE3">
        <w:t xml:space="preserve">groundwater in New Zealand. </w:t>
      </w:r>
      <w:r w:rsidR="006E7CC3" w:rsidRPr="001D5BE3">
        <w:rPr>
          <w:i/>
        </w:rPr>
        <w:t>Journal of Hydrology (</w:t>
      </w:r>
      <w:r w:rsidR="00FC1757" w:rsidRPr="001D5BE3">
        <w:rPr>
          <w:i/>
        </w:rPr>
        <w:t>New Zealand</w:t>
      </w:r>
      <w:r w:rsidR="006E7CC3" w:rsidRPr="001D5BE3">
        <w:rPr>
          <w:i/>
        </w:rPr>
        <w:t>)</w:t>
      </w:r>
      <w:r w:rsidR="00262F95" w:rsidRPr="001D5BE3">
        <w:t xml:space="preserve"> </w:t>
      </w:r>
      <w:r w:rsidR="00C567DE" w:rsidRPr="001D5BE3">
        <w:t>55(2)</w:t>
      </w:r>
      <w:r w:rsidR="00BC48A1" w:rsidRPr="001D5BE3">
        <w:t>:</w:t>
      </w:r>
      <w:r w:rsidR="00C567DE" w:rsidRPr="001D5BE3">
        <w:t xml:space="preserve"> 73</w:t>
      </w:r>
      <w:r w:rsidR="00BC48A1" w:rsidRPr="001D5BE3">
        <w:t>–</w:t>
      </w:r>
      <w:r w:rsidR="00C567DE" w:rsidRPr="001D5BE3">
        <w:t>88.</w:t>
      </w:r>
    </w:p>
    <w:p w14:paraId="77B5E5DA" w14:textId="77777777" w:rsidR="00C567DE" w:rsidRPr="001D5BE3" w:rsidRDefault="00C567DE" w:rsidP="0018141E">
      <w:pPr>
        <w:pStyle w:val="References"/>
      </w:pPr>
      <w:r w:rsidRPr="001D5BE3">
        <w:t>DPR</w:t>
      </w:r>
      <w:r w:rsidR="00BC48A1" w:rsidRPr="001D5BE3">
        <w:t>.</w:t>
      </w:r>
      <w:r w:rsidRPr="001D5BE3">
        <w:t xml:space="preserve"> 1995.</w:t>
      </w:r>
      <w:r w:rsidR="00262F95" w:rsidRPr="001D5BE3">
        <w:t xml:space="preserve"> </w:t>
      </w:r>
      <w:r w:rsidRPr="001D5BE3">
        <w:rPr>
          <w:i/>
        </w:rPr>
        <w:t xml:space="preserve">Well </w:t>
      </w:r>
      <w:r w:rsidR="00BC48A1" w:rsidRPr="001D5BE3">
        <w:rPr>
          <w:i/>
        </w:rPr>
        <w:t>I</w:t>
      </w:r>
      <w:r w:rsidRPr="001D5BE3">
        <w:rPr>
          <w:i/>
        </w:rPr>
        <w:t xml:space="preserve">nventory </w:t>
      </w:r>
      <w:r w:rsidR="00BC48A1" w:rsidRPr="001D5BE3">
        <w:rPr>
          <w:i/>
        </w:rPr>
        <w:t>R</w:t>
      </w:r>
      <w:r w:rsidRPr="001D5BE3">
        <w:rPr>
          <w:i/>
        </w:rPr>
        <w:t>eport</w:t>
      </w:r>
      <w:r w:rsidRPr="001D5BE3">
        <w:t>.</w:t>
      </w:r>
      <w:r w:rsidR="00262F95" w:rsidRPr="001D5BE3">
        <w:t xml:space="preserve"> </w:t>
      </w:r>
      <w:r w:rsidRPr="001D5BE3">
        <w:t>Department of Pesticide Regulation, CA.</w:t>
      </w:r>
    </w:p>
    <w:p w14:paraId="77B5E5DB" w14:textId="77777777" w:rsidR="00C567DE" w:rsidRPr="001D5BE3" w:rsidRDefault="005E0E7A" w:rsidP="0018141E">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2776" w:history="1">
        <w:r w:rsidR="006F5975" w:rsidRPr="001D5BE3">
          <w:rPr>
            <w:rStyle w:val="Hyperlink"/>
            <w:rFonts w:cs="Segoe UI"/>
          </w:rPr>
          <w:t>http://www.ewg.org/tap-water/chemical-contaminants</w:t>
        </w:r>
      </w:hyperlink>
    </w:p>
    <w:p w14:paraId="77B5E5DC" w14:textId="77777777" w:rsidR="00C567DE" w:rsidRPr="001D5BE3" w:rsidRDefault="001C41BB" w:rsidP="0018141E">
      <w:pPr>
        <w:pStyle w:val="References"/>
      </w:pPr>
      <w:r w:rsidRPr="001D5BE3">
        <w:t xml:space="preserve">EXTOXNET. 1996. </w:t>
      </w:r>
      <w:r w:rsidR="00C567DE" w:rsidRPr="001D5BE3">
        <w:t>Hexazinon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2777" w:history="1">
        <w:r w:rsidR="00E10623" w:rsidRPr="001D5BE3">
          <w:rPr>
            <w:rStyle w:val="Hyperlink"/>
            <w:rFonts w:cs="Segoe UI"/>
          </w:rPr>
          <w:t>http://extoxnet.orst.edu/pips/ghindex.html</w:t>
        </w:r>
      </w:hyperlink>
      <w:r w:rsidR="00C567DE" w:rsidRPr="001D5BE3">
        <w:t xml:space="preserve"> and also available at: </w:t>
      </w:r>
      <w:hyperlink r:id="rId2778" w:history="1">
        <w:r w:rsidR="00C567DE" w:rsidRPr="001D5BE3">
          <w:rPr>
            <w:rStyle w:val="Hyperlink"/>
            <w:rFonts w:cs="Segoe UI"/>
          </w:rPr>
          <w:t>http://pmep.cce.cornell.edu/profiles/extoxnet/</w:t>
        </w:r>
      </w:hyperlink>
    </w:p>
    <w:p w14:paraId="77B5E5DD" w14:textId="77777777" w:rsidR="00C567DE" w:rsidRPr="001D5BE3" w:rsidRDefault="00C567DE" w:rsidP="0018141E">
      <w:pPr>
        <w:pStyle w:val="References"/>
      </w:pPr>
      <w:r w:rsidRPr="001D5BE3">
        <w:t>Hadfield J</w:t>
      </w:r>
      <w:r w:rsidR="00BC48A1" w:rsidRPr="001D5BE3">
        <w:t>,</w:t>
      </w:r>
      <w:r w:rsidRPr="001D5BE3">
        <w:t xml:space="preserve"> Smith </w:t>
      </w:r>
      <w:r w:rsidR="00BC48A1" w:rsidRPr="001D5BE3">
        <w:t xml:space="preserve">D. </w:t>
      </w:r>
      <w:r w:rsidRPr="001D5BE3">
        <w:t>1999.</w:t>
      </w:r>
      <w:r w:rsidR="00262F95" w:rsidRPr="001D5BE3">
        <w:t xml:space="preserve"> </w:t>
      </w:r>
      <w:r w:rsidRPr="001D5BE3">
        <w:t>Pesticide contamination of groundwater in the Waikato region.</w:t>
      </w:r>
      <w:r w:rsidR="00262F95" w:rsidRPr="001D5BE3">
        <w:t xml:space="preserve"> </w:t>
      </w:r>
      <w:r w:rsidR="005E0E7A" w:rsidRPr="001D5BE3">
        <w:rPr>
          <w:i/>
        </w:rPr>
        <w:t>Environment Waikato Technical Report</w:t>
      </w:r>
      <w:r w:rsidRPr="001D5BE3">
        <w:t xml:space="preserve"> 1999/9.</w:t>
      </w:r>
    </w:p>
    <w:p w14:paraId="77B5E5DE" w14:textId="77777777" w:rsidR="00C567DE" w:rsidRPr="001D5BE3" w:rsidRDefault="00C567DE" w:rsidP="0018141E">
      <w:pPr>
        <w:pStyle w:val="References"/>
      </w:pPr>
      <w:r w:rsidRPr="001D5BE3">
        <w:t>Hughes B. 2000.</w:t>
      </w:r>
      <w:r w:rsidR="00262F95" w:rsidRPr="001D5BE3">
        <w:t xml:space="preserve"> </w:t>
      </w:r>
      <w:r w:rsidRPr="001D5BE3">
        <w:rPr>
          <w:i/>
        </w:rPr>
        <w:t xml:space="preserve">Edendale </w:t>
      </w:r>
      <w:r w:rsidR="00BC48A1" w:rsidRPr="001D5BE3">
        <w:rPr>
          <w:i/>
        </w:rPr>
        <w:t>P</w:t>
      </w:r>
      <w:r w:rsidRPr="001D5BE3">
        <w:rPr>
          <w:i/>
        </w:rPr>
        <w:t xml:space="preserve">esticide </w:t>
      </w:r>
      <w:r w:rsidR="00BC48A1" w:rsidRPr="001D5BE3">
        <w:rPr>
          <w:i/>
        </w:rPr>
        <w:t>I</w:t>
      </w:r>
      <w:r w:rsidRPr="001D5BE3">
        <w:rPr>
          <w:i/>
        </w:rPr>
        <w:t xml:space="preserve">nvestigation </w:t>
      </w:r>
      <w:r w:rsidR="00BC48A1" w:rsidRPr="001D5BE3">
        <w:rPr>
          <w:i/>
        </w:rPr>
        <w:t>R</w:t>
      </w:r>
      <w:r w:rsidRPr="001D5BE3">
        <w:rPr>
          <w:i/>
        </w:rPr>
        <w:t>eport 2000</w:t>
      </w:r>
      <w:r w:rsidRPr="001D5BE3">
        <w:t>.</w:t>
      </w:r>
      <w:r w:rsidR="00262F95" w:rsidRPr="001D5BE3">
        <w:t xml:space="preserve"> </w:t>
      </w:r>
      <w:r w:rsidRPr="001D5BE3">
        <w:t>Southland Regional Council Publication 2000</w:t>
      </w:r>
      <w:r w:rsidR="00BC48A1" w:rsidRPr="001D5BE3">
        <w:t>–</w:t>
      </w:r>
      <w:r w:rsidRPr="001D5BE3">
        <w:t>14.</w:t>
      </w:r>
    </w:p>
    <w:p w14:paraId="77B5E5DF" w14:textId="77777777" w:rsidR="00C567DE" w:rsidRPr="001D5BE3" w:rsidRDefault="00862FCA" w:rsidP="0018141E">
      <w:pPr>
        <w:pStyle w:val="References"/>
      </w:pPr>
      <w:r w:rsidRPr="001D5BE3">
        <w:t xml:space="preserve">JMPR. 2006. </w:t>
      </w:r>
      <w:r w:rsidR="00C567DE" w:rsidRPr="001D5BE3">
        <w:rPr>
          <w:i/>
        </w:rPr>
        <w:t>Hexazinone</w:t>
      </w:r>
      <w:r w:rsidR="00676783" w:rsidRPr="001D5BE3">
        <w:t xml:space="preserve"> [17 pp]. </w:t>
      </w:r>
      <w:hyperlink r:id="rId2779" w:history="1">
        <w:r w:rsidR="00E10623" w:rsidRPr="001D5BE3">
          <w:rPr>
            <w:rStyle w:val="Hyperlink"/>
            <w:rFonts w:cs="Segoe UI"/>
          </w:rPr>
          <w:t>http://www.fao.org/agriculture/crops/core-themes/theme/pests/pm/lpe/en/</w:t>
        </w:r>
      </w:hyperlink>
    </w:p>
    <w:p w14:paraId="77B5E5E0" w14:textId="77777777" w:rsidR="00456F39" w:rsidRPr="001D5BE3" w:rsidRDefault="006F5975" w:rsidP="0018141E">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E5E1" w14:textId="77777777" w:rsidR="00C567DE" w:rsidRPr="001D5BE3" w:rsidRDefault="00456F39" w:rsidP="0018141E">
      <w:pPr>
        <w:pStyle w:val="References"/>
      </w:pPr>
      <w:r w:rsidRPr="001D5BE3">
        <w:t xml:space="preserve">Merck &amp; Co. 1996. </w:t>
      </w:r>
      <w:r w:rsidRPr="001D5BE3">
        <w:rPr>
          <w:i/>
          <w:iCs/>
        </w:rPr>
        <w:t>The Merck Index: An encyclopedia of chemicals, drugs and biologicals</w:t>
      </w:r>
      <w:r w:rsidR="00262F95" w:rsidRPr="001D5BE3">
        <w:t xml:space="preserve"> </w:t>
      </w:r>
      <w:r w:rsidRPr="001D5BE3">
        <w:t>(12th edition)</w:t>
      </w:r>
      <w:r w:rsidR="00C567DE" w:rsidRPr="001D5BE3">
        <w:t>.</w:t>
      </w:r>
      <w:r w:rsidR="00262F95" w:rsidRPr="001D5BE3">
        <w:t xml:space="preserve"> </w:t>
      </w:r>
      <w:r w:rsidR="00C567DE" w:rsidRPr="001D5BE3">
        <w:t>Published by Merck Research Laboratories Division of Merck &amp; Co Inc.</w:t>
      </w:r>
    </w:p>
    <w:p w14:paraId="77B5E5E2" w14:textId="77777777" w:rsidR="00C567DE" w:rsidRPr="001D5BE3" w:rsidRDefault="00C567DE" w:rsidP="0018141E">
      <w:pPr>
        <w:pStyle w:val="References"/>
      </w:pPr>
      <w:r w:rsidRPr="001D5BE3">
        <w:t>Minister of Public Works and Government Services, Canada</w:t>
      </w:r>
      <w:r w:rsidR="00BC48A1" w:rsidRPr="001D5BE3">
        <w:t>.</w:t>
      </w:r>
      <w:r w:rsidRPr="001D5BE3">
        <w:t xml:space="preserve"> 2000.</w:t>
      </w:r>
      <w:r w:rsidR="00262F95" w:rsidRPr="001D5BE3">
        <w:t xml:space="preserve"> </w:t>
      </w:r>
      <w:r w:rsidRPr="001D5BE3">
        <w:t>The health of our water</w:t>
      </w:r>
      <w:r w:rsidR="00BC48A1" w:rsidRPr="001D5BE3">
        <w:t>: t</w:t>
      </w:r>
      <w:r w:rsidRPr="001D5BE3">
        <w:t xml:space="preserve">oward </w:t>
      </w:r>
      <w:r w:rsidR="00BC48A1" w:rsidRPr="001D5BE3">
        <w:t>s</w:t>
      </w:r>
      <w:r w:rsidRPr="001D5BE3">
        <w:t xml:space="preserve">ustainable </w:t>
      </w:r>
      <w:r w:rsidR="00BC48A1" w:rsidRPr="001D5BE3">
        <w:t>a</w:t>
      </w:r>
      <w:r w:rsidRPr="001D5BE3">
        <w:t>griculture in Canada.</w:t>
      </w:r>
      <w:r w:rsidR="00262F95" w:rsidRPr="001D5BE3">
        <w:t xml:space="preserve"> </w:t>
      </w:r>
      <w:r w:rsidRPr="001D5BE3">
        <w:t xml:space="preserve">Coote </w:t>
      </w:r>
      <w:r w:rsidR="00BC48A1" w:rsidRPr="001D5BE3">
        <w:t xml:space="preserve">DR, </w:t>
      </w:r>
      <w:r w:rsidRPr="001D5BE3">
        <w:t xml:space="preserve">Gregorich </w:t>
      </w:r>
      <w:r w:rsidR="00BC48A1" w:rsidRPr="001D5BE3">
        <w:t xml:space="preserve">LJ </w:t>
      </w:r>
      <w:r w:rsidRPr="001D5BE3">
        <w:t>(eds)</w:t>
      </w:r>
      <w:r w:rsidR="00262F95" w:rsidRPr="001D5BE3">
        <w:t xml:space="preserve"> </w:t>
      </w:r>
      <w:r w:rsidRPr="001D5BE3">
        <w:rPr>
          <w:i/>
        </w:rPr>
        <w:t>Research Branch, Agriculture and Agri-Food Canada</w:t>
      </w:r>
      <w:r w:rsidRPr="001D5BE3">
        <w:t>. Publication 2020/E.</w:t>
      </w:r>
    </w:p>
    <w:p w14:paraId="77B5E5E3"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2780" w:history="1">
        <w:r w:rsidR="00E10623" w:rsidRPr="001D5BE3">
          <w:rPr>
            <w:rStyle w:val="Hyperlink"/>
            <w:rFonts w:cs="Segoe UI"/>
          </w:rPr>
          <w:t>http://www.nhmrc.gov.au/guidelines/publications/eh52</w:t>
        </w:r>
      </w:hyperlink>
    </w:p>
    <w:p w14:paraId="77B5E5E4"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2781" w:history="1">
        <w:r w:rsidR="00E10623" w:rsidRPr="001D5BE3">
          <w:rPr>
            <w:rStyle w:val="Hyperlink"/>
            <w:rFonts w:cs="Segoe UI"/>
          </w:rPr>
          <w:t>http://npic.orst.edu/ingred/ppdmove.htm</w:t>
        </w:r>
      </w:hyperlink>
    </w:p>
    <w:p w14:paraId="77B5E5E5" w14:textId="77777777" w:rsidR="00456F39" w:rsidRPr="001D5BE3" w:rsidRDefault="00C567DE" w:rsidP="0018141E">
      <w:pPr>
        <w:pStyle w:val="References"/>
      </w:pPr>
      <w:r w:rsidRPr="001D5BE3">
        <w:t>PMEP</w:t>
      </w:r>
      <w:r w:rsidR="00BC48A1" w:rsidRPr="001D5BE3">
        <w:t>.</w:t>
      </w:r>
      <w:r w:rsidRPr="001D5BE3">
        <w:t xml:space="preserve"> 1988.</w:t>
      </w:r>
      <w:r w:rsidR="00262F95" w:rsidRPr="001D5BE3">
        <w:t xml:space="preserve"> </w:t>
      </w:r>
      <w:r w:rsidRPr="001D5BE3">
        <w:rPr>
          <w:i/>
        </w:rPr>
        <w:t>Hexazinone (Velpar) Herbicide Profile</w:t>
      </w:r>
      <w:r w:rsidRPr="001D5BE3">
        <w:t xml:space="preserve"> 9/88.</w:t>
      </w:r>
      <w:r w:rsidR="00262F95" w:rsidRPr="001D5BE3">
        <w:t xml:space="preserve"> </w:t>
      </w:r>
      <w:hyperlink r:id="rId2782" w:history="1">
        <w:r w:rsidR="00E10623" w:rsidRPr="001D5BE3">
          <w:rPr>
            <w:rStyle w:val="Hyperlink"/>
            <w:rFonts w:cs="Segoe UI"/>
          </w:rPr>
          <w:t>http://pmep.cce.cornell.edu/profiles/index.html</w:t>
        </w:r>
      </w:hyperlink>
    </w:p>
    <w:p w14:paraId="77B5E5E6" w14:textId="77777777" w:rsidR="00501736" w:rsidRPr="001D5BE3" w:rsidRDefault="00456F39" w:rsidP="0018141E">
      <w:pPr>
        <w:pStyle w:val="References"/>
      </w:pPr>
      <w:r w:rsidRPr="001D5BE3">
        <w:t xml:space="preserve">Royal Society of Chemistry. 1987. </w:t>
      </w:r>
      <w:r w:rsidRPr="001D5BE3">
        <w:rPr>
          <w:i/>
          <w:iCs/>
        </w:rPr>
        <w:t>The Agrichemicals Handbook</w:t>
      </w:r>
      <w:r w:rsidR="00262F95" w:rsidRPr="001D5BE3">
        <w:t xml:space="preserve"> </w:t>
      </w:r>
      <w:r w:rsidR="00C567DE" w:rsidRPr="001D5BE3">
        <w:rPr>
          <w:i/>
        </w:rPr>
        <w:t>Hexazinone</w:t>
      </w:r>
      <w:r w:rsidR="00262F95" w:rsidRPr="001D5BE3">
        <w:t xml:space="preserve"> </w:t>
      </w:r>
      <w:r w:rsidR="00BC48A1" w:rsidRPr="001D5BE3">
        <w:t>(2</w:t>
      </w:r>
      <w:r w:rsidR="00C567DE" w:rsidRPr="001D5BE3">
        <w:t>nd</w:t>
      </w:r>
      <w:r w:rsidR="00BC48A1" w:rsidRPr="001D5BE3">
        <w:t> e</w:t>
      </w:r>
      <w:r w:rsidR="00C567DE" w:rsidRPr="001D5BE3">
        <w:t>dition</w:t>
      </w:r>
      <w:r w:rsidR="00BC48A1" w:rsidRPr="001D5BE3">
        <w:t>)</w:t>
      </w:r>
      <w:r w:rsidR="00C567DE" w:rsidRPr="001D5BE3">
        <w:t>.</w:t>
      </w:r>
      <w:r w:rsidR="00262F95" w:rsidRPr="001D5BE3">
        <w:t xml:space="preserve"> </w:t>
      </w:r>
      <w:r w:rsidRPr="001D5BE3">
        <w:t>Surrey, England: Royal Society of Chemistry, Unwin Brothers Ltd.</w:t>
      </w:r>
    </w:p>
    <w:p w14:paraId="77B5E5E7" w14:textId="77777777" w:rsidR="00CA295D" w:rsidRPr="001D5BE3" w:rsidRDefault="00501736" w:rsidP="0018141E">
      <w:pPr>
        <w:pStyle w:val="References"/>
      </w:pPr>
      <w:r w:rsidRPr="001D5BE3">
        <w:t xml:space="preserve">USEPA. 1994. </w:t>
      </w:r>
      <w:r w:rsidR="00BC48A1" w:rsidRPr="001D5BE3">
        <w:t xml:space="preserve">Hexazinone. </w:t>
      </w:r>
      <w:r w:rsidR="00862FCA" w:rsidRPr="001D5BE3">
        <w:rPr>
          <w:i/>
        </w:rPr>
        <w:t>EPA </w:t>
      </w:r>
      <w:r w:rsidR="00C567DE" w:rsidRPr="001D5BE3">
        <w:rPr>
          <w:i/>
        </w:rPr>
        <w:t>RED</w:t>
      </w:r>
      <w:r w:rsidR="00262F95" w:rsidRPr="001D5BE3">
        <w:rPr>
          <w:i/>
        </w:rPr>
        <w:t xml:space="preserve"> </w:t>
      </w:r>
      <w:r w:rsidR="00C567DE" w:rsidRPr="001D5BE3">
        <w:rPr>
          <w:i/>
        </w:rPr>
        <w:t>Facts</w:t>
      </w:r>
      <w:r w:rsidR="00C567DE" w:rsidRPr="001D5BE3">
        <w:t>.</w:t>
      </w:r>
      <w:r w:rsidR="00262F95" w:rsidRPr="001D5BE3">
        <w:t xml:space="preserve"> </w:t>
      </w:r>
      <w:r w:rsidR="00676783" w:rsidRPr="001D5BE3">
        <w:t>Office of Prevention, Pesticides and Toxic Substances</w:t>
      </w:r>
      <w:r w:rsidR="00C567DE" w:rsidRPr="001D5BE3">
        <w:t xml:space="preserve"> (H-7508W).</w:t>
      </w:r>
      <w:r w:rsidR="00262F95" w:rsidRPr="001D5BE3">
        <w:t xml:space="preserve"> </w:t>
      </w:r>
      <w:r w:rsidR="00C567DE" w:rsidRPr="001D5BE3">
        <w:t>EPA-738-F-94-019.</w:t>
      </w:r>
    </w:p>
    <w:p w14:paraId="77B5E5E8" w14:textId="77777777" w:rsidR="00C567DE" w:rsidRPr="001D5BE3" w:rsidRDefault="00CA295D" w:rsidP="0018141E">
      <w:pPr>
        <w:pStyle w:val="References"/>
      </w:pPr>
      <w:r w:rsidRPr="001D5BE3">
        <w:t xml:space="preserve">USEPA. 1987. </w:t>
      </w:r>
      <w:r w:rsidR="00C567DE" w:rsidRPr="001D5BE3">
        <w:rPr>
          <w:i/>
        </w:rPr>
        <w:t>Health Advisory</w:t>
      </w:r>
      <w:r w:rsidR="00C567DE" w:rsidRPr="001D5BE3">
        <w:t>.</w:t>
      </w:r>
      <w:r w:rsidR="00262F95" w:rsidRPr="001D5BE3">
        <w:t xml:space="preserve"> </w:t>
      </w:r>
      <w:r w:rsidR="00C567DE" w:rsidRPr="001D5BE3">
        <w:t>Office of Drinking Water.</w:t>
      </w:r>
    </w:p>
    <w:p w14:paraId="77B5E5E9" w14:textId="77777777" w:rsidR="00C567DE" w:rsidRPr="001D5BE3" w:rsidRDefault="006F5975" w:rsidP="0018141E">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C567DE" w:rsidRPr="001D5BE3">
        <w:t>US</w:t>
      </w:r>
      <w:r w:rsidR="00862FCA" w:rsidRPr="001D5BE3">
        <w:t>EPA </w:t>
      </w:r>
      <w:r w:rsidR="00501736" w:rsidRPr="001D5BE3">
        <w:t>Analytical methods</w:t>
      </w:r>
      <w:r w:rsidR="00C567DE" w:rsidRPr="001D5BE3">
        <w:t xml:space="preserve"> can be accessed at </w:t>
      </w:r>
      <w:hyperlink r:id="rId2783" w:history="1">
        <w:r w:rsidR="002B6C8F" w:rsidRPr="001D5BE3">
          <w:rPr>
            <w:rStyle w:val="Hyperlink"/>
            <w:rFonts w:cs="Segoe UI"/>
          </w:rPr>
          <w:t>http://water.epa.gov/scitech/drinkingwater/labcert/methods_index.cfm</w:t>
        </w:r>
      </w:hyperlink>
    </w:p>
    <w:p w14:paraId="77B5E5EA" w14:textId="77777777" w:rsidR="00C567DE" w:rsidRPr="001D5BE3" w:rsidRDefault="00862FCA" w:rsidP="0018141E">
      <w:pPr>
        <w:pStyle w:val="References"/>
      </w:pPr>
      <w:r w:rsidRPr="001D5BE3">
        <w:t xml:space="preserve">USEPA. 1990. </w:t>
      </w:r>
      <w:r w:rsidR="00E47BAF" w:rsidRPr="001D5BE3">
        <w:rPr>
          <w:i/>
        </w:rPr>
        <w:t>Integrated Risk Information System</w:t>
      </w:r>
      <w:r w:rsidR="00E10623" w:rsidRPr="001D5BE3">
        <w:rPr>
          <w:i/>
        </w:rPr>
        <w:t xml:space="preserve"> (IRIS)</w:t>
      </w:r>
      <w:r w:rsidR="00C567DE" w:rsidRPr="001D5BE3">
        <w:rPr>
          <w:i/>
        </w:rPr>
        <w:t xml:space="preserve"> Substance </w:t>
      </w:r>
      <w:r w:rsidR="00BC48A1" w:rsidRPr="001D5BE3">
        <w:rPr>
          <w:i/>
        </w:rPr>
        <w:t>L</w:t>
      </w:r>
      <w:r w:rsidR="00C567DE" w:rsidRPr="001D5BE3">
        <w:rPr>
          <w:i/>
        </w:rPr>
        <w:t>ist: Hexazinone</w:t>
      </w:r>
      <w:r w:rsidR="00C567DE" w:rsidRPr="001D5BE3">
        <w:t>.</w:t>
      </w:r>
      <w:r w:rsidR="00262F95" w:rsidRPr="001D5BE3">
        <w:t xml:space="preserve"> </w:t>
      </w:r>
      <w:hyperlink r:id="rId2784" w:history="1">
        <w:r w:rsidR="00C567DE" w:rsidRPr="001D5BE3">
          <w:rPr>
            <w:rStyle w:val="Hyperlink"/>
            <w:rFonts w:cs="Segoe UI"/>
          </w:rPr>
          <w:t>http://www.epa.gov/iris/subst/0246.htm</w:t>
        </w:r>
      </w:hyperlink>
    </w:p>
    <w:p w14:paraId="77B5E5EB" w14:textId="77777777" w:rsidR="00C567DE" w:rsidRPr="001D5BE3" w:rsidRDefault="006F5975" w:rsidP="0018141E">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2785" w:history="1">
        <w:r w:rsidR="002B6C8F" w:rsidRPr="001D5BE3">
          <w:rPr>
            <w:rStyle w:val="Hyperlink"/>
            <w:rFonts w:cs="Segoe UI"/>
          </w:rPr>
          <w:t>http://water.epa.gov/action/advisories/health_index.cfm</w:t>
        </w:r>
      </w:hyperlink>
    </w:p>
    <w:p w14:paraId="77B5E5EC" w14:textId="77777777" w:rsidR="00C567DE" w:rsidRPr="001D5BE3" w:rsidRDefault="00862FCA" w:rsidP="0018141E">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2786" w:history="1">
        <w:r w:rsidR="002B6C8F" w:rsidRPr="001D5BE3">
          <w:rPr>
            <w:rStyle w:val="Hyperlink"/>
            <w:rFonts w:cs="Segoe UI"/>
          </w:rPr>
          <w:t>http://water.epa.gov/action/advisories/health_index.cfm</w:t>
        </w:r>
      </w:hyperlink>
    </w:p>
    <w:p w14:paraId="77B5E5ED" w14:textId="77777777" w:rsidR="00C567DE" w:rsidRPr="001D5BE3" w:rsidRDefault="006F5975" w:rsidP="0018141E">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2787" w:history="1">
        <w:r w:rsidR="002B6C8F" w:rsidRPr="001D5BE3">
          <w:rPr>
            <w:rStyle w:val="Hyperlink"/>
            <w:rFonts w:cs="Segoe UI"/>
          </w:rPr>
          <w:t>http://water.epa.gov/action/advisories/health_index.cfm</w:t>
        </w:r>
      </w:hyperlink>
      <w:r w:rsidR="00C567DE" w:rsidRPr="001D5BE3">
        <w:t xml:space="preserve"> or </w:t>
      </w:r>
      <w:r w:rsidR="002B6C8F" w:rsidRPr="001D5BE3">
        <w:rPr>
          <w:rStyle w:val="Hyperlink"/>
          <w:rFonts w:cs="Segoe UI"/>
        </w:rPr>
        <w:t>www.epa.gov/waterscience/</w:t>
      </w:r>
    </w:p>
    <w:p w14:paraId="77B5E5EE" w14:textId="77777777" w:rsidR="00C567DE" w:rsidRPr="001D5BE3" w:rsidRDefault="001C41BB" w:rsidP="0018141E">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2788"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5E5EF" w14:textId="77777777" w:rsidR="00C567DE" w:rsidRPr="001D5BE3" w:rsidRDefault="00A3456B" w:rsidP="00B36FFB">
      <w:pPr>
        <w:pStyle w:val="Heading1"/>
      </w:pPr>
      <w:bookmarkStart w:id="408" w:name="_Toc9341249"/>
      <w:bookmarkStart w:id="409" w:name="_Toc11416210"/>
      <w:r w:rsidRPr="001D5BE3">
        <w:t>Hexythiazox</w:t>
      </w:r>
      <w:bookmarkEnd w:id="408"/>
      <w:bookmarkEnd w:id="409"/>
    </w:p>
    <w:p w14:paraId="77B5E5F0"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78587-05-0.</w:t>
      </w:r>
      <w:r w:rsidR="00262F95" w:rsidRPr="001D5BE3">
        <w:rPr>
          <w:rFonts w:cs="Segoe UI"/>
        </w:rPr>
        <w:t xml:space="preserve"> </w:t>
      </w:r>
      <w:r w:rsidRPr="001D5BE3">
        <w:rPr>
          <w:rFonts w:cs="Segoe UI"/>
        </w:rPr>
        <w:t>The IUPAC name for hexythiazox is (4</w:t>
      </w:r>
      <w:r w:rsidRPr="001D5BE3">
        <w:rPr>
          <w:rFonts w:cs="Segoe UI"/>
          <w:iCs/>
        </w:rPr>
        <w:t>RS</w:t>
      </w:r>
      <w:r w:rsidRPr="001D5BE3">
        <w:rPr>
          <w:rFonts w:cs="Segoe UI"/>
        </w:rPr>
        <w:t>,5</w:t>
      </w:r>
      <w:r w:rsidRPr="001D5BE3">
        <w:rPr>
          <w:rFonts w:cs="Segoe UI"/>
          <w:iCs/>
        </w:rPr>
        <w:t>RS</w:t>
      </w:r>
      <w:r w:rsidRPr="001D5BE3">
        <w:rPr>
          <w:rFonts w:cs="Segoe UI"/>
        </w:rPr>
        <w:t>)-5-(4-chlorophenyl)-</w:t>
      </w:r>
      <w:r w:rsidRPr="001D5BE3">
        <w:rPr>
          <w:rFonts w:cs="Segoe UI"/>
          <w:iCs/>
        </w:rPr>
        <w:t>N</w:t>
      </w:r>
      <w:r w:rsidRPr="001D5BE3">
        <w:rPr>
          <w:rFonts w:cs="Segoe UI"/>
        </w:rPr>
        <w:t>-cyclohexyl-4-methyl-2-oxo-1,3-thiazolidine-3-carboxamide.</w:t>
      </w:r>
      <w:r w:rsidR="00262F95" w:rsidRPr="001D5BE3">
        <w:rPr>
          <w:rFonts w:cs="Segoe UI"/>
        </w:rPr>
        <w:t xml:space="preserve"> </w:t>
      </w:r>
      <w:r w:rsidRPr="001D5BE3">
        <w:rPr>
          <w:rFonts w:cs="Segoe UI"/>
        </w:rPr>
        <w:t>The CAS name is (4</w:t>
      </w:r>
      <w:r w:rsidRPr="001D5BE3">
        <w:rPr>
          <w:rFonts w:cs="Segoe UI"/>
          <w:iCs/>
        </w:rPr>
        <w:t>R</w:t>
      </w:r>
      <w:r w:rsidRPr="001D5BE3">
        <w:rPr>
          <w:rFonts w:cs="Segoe UI"/>
        </w:rPr>
        <w:t>,5</w:t>
      </w:r>
      <w:r w:rsidRPr="001D5BE3">
        <w:rPr>
          <w:rFonts w:cs="Segoe UI"/>
          <w:iCs/>
        </w:rPr>
        <w:t>R</w:t>
      </w:r>
      <w:r w:rsidRPr="001D5BE3">
        <w:rPr>
          <w:rFonts w:cs="Segoe UI"/>
        </w:rPr>
        <w:t>)-</w:t>
      </w:r>
      <w:r w:rsidRPr="001D5BE3">
        <w:rPr>
          <w:rFonts w:cs="Segoe UI"/>
          <w:iCs/>
        </w:rPr>
        <w:t>rel</w:t>
      </w:r>
      <w:r w:rsidRPr="001D5BE3">
        <w:rPr>
          <w:rFonts w:cs="Segoe UI"/>
        </w:rPr>
        <w:t>-5-(4-chlorophenyl)-</w:t>
      </w:r>
      <w:r w:rsidRPr="001D5BE3">
        <w:rPr>
          <w:rFonts w:cs="Segoe UI"/>
          <w:iCs/>
        </w:rPr>
        <w:t>N</w:t>
      </w:r>
      <w:r w:rsidRPr="001D5BE3">
        <w:rPr>
          <w:rFonts w:cs="Segoe UI"/>
        </w:rPr>
        <w:t>-cyclohexyl-4-methyl-2-oxo-3-thiazolidinecarboxamide.</w:t>
      </w:r>
      <w:r w:rsidR="00262F95" w:rsidRPr="001D5BE3">
        <w:rPr>
          <w:rFonts w:cs="Segoe UI"/>
        </w:rPr>
        <w:t xml:space="preserve"> </w:t>
      </w:r>
      <w:r w:rsidRPr="001D5BE3">
        <w:rPr>
          <w:rFonts w:cs="Segoe UI"/>
        </w:rPr>
        <w:t>Sometimes called Savey in the US.</w:t>
      </w:r>
    </w:p>
    <w:p w14:paraId="77B5E5F1" w14:textId="77777777" w:rsidR="00C567DE" w:rsidRPr="001D5BE3" w:rsidRDefault="00C567DE" w:rsidP="00262F95">
      <w:pPr>
        <w:rPr>
          <w:rFonts w:cs="Segoe UI"/>
        </w:rPr>
      </w:pPr>
    </w:p>
    <w:p w14:paraId="77B5E5F2" w14:textId="77777777" w:rsidR="00C567DE" w:rsidRPr="001D5BE3" w:rsidRDefault="0097388C" w:rsidP="0097388C">
      <w:pPr>
        <w:pStyle w:val="Heading3"/>
        <w:rPr>
          <w:rFonts w:cs="Segoe UI"/>
        </w:rPr>
      </w:pPr>
      <w:r w:rsidRPr="001D5BE3">
        <w:rPr>
          <w:rFonts w:cs="Segoe UI"/>
        </w:rPr>
        <w:t>Maximum Acceptable Value</w:t>
      </w:r>
    </w:p>
    <w:p w14:paraId="77B5E5F3" w14:textId="77777777" w:rsidR="0097388C" w:rsidRPr="001D5BE3" w:rsidRDefault="00C567DE" w:rsidP="004E321C">
      <w:pPr>
        <w:pStyle w:val="Introductoryparagraph"/>
      </w:pPr>
      <w:r w:rsidRPr="001D5BE3">
        <w:t>Hexythiazox is not mentioned in the WHO Guidelines, and does not have a MAV in the DWSNZ.</w:t>
      </w:r>
    </w:p>
    <w:p w14:paraId="77B5E5F4" w14:textId="77777777" w:rsidR="0097388C" w:rsidRPr="001D5BE3" w:rsidRDefault="0097388C" w:rsidP="00262F95">
      <w:pPr>
        <w:rPr>
          <w:rFonts w:cs="Segoe UI"/>
        </w:rPr>
      </w:pPr>
    </w:p>
    <w:p w14:paraId="77B5E5F5" w14:textId="77777777" w:rsidR="002B6443" w:rsidRPr="001D5BE3" w:rsidRDefault="002B6443" w:rsidP="002B6443">
      <w:pPr>
        <w:pStyle w:val="Heading3"/>
        <w:rPr>
          <w:rFonts w:cs="Segoe UI"/>
        </w:rPr>
      </w:pPr>
      <w:r w:rsidRPr="001D5BE3">
        <w:rPr>
          <w:rFonts w:cs="Segoe UI"/>
        </w:rPr>
        <w:t>Sources to water</w:t>
      </w:r>
    </w:p>
    <w:p w14:paraId="77B5E5F6" w14:textId="77777777" w:rsidR="00C567DE" w:rsidRPr="001D5BE3" w:rsidRDefault="00C567DE" w:rsidP="00262F95">
      <w:pPr>
        <w:rPr>
          <w:rFonts w:cs="Segoe UI"/>
        </w:rPr>
      </w:pPr>
      <w:r w:rsidRPr="001D5BE3">
        <w:rPr>
          <w:rFonts w:cs="Segoe UI"/>
        </w:rPr>
        <w:t xml:space="preserve">Hexythiazox as a non-systemic mite growth regulator or thiazolidine acaricides, usually used in </w:t>
      </w:r>
      <w:r w:rsidR="00FC1757" w:rsidRPr="001D5BE3">
        <w:rPr>
          <w:rFonts w:cs="Segoe UI"/>
        </w:rPr>
        <w:t>New Zealand</w:t>
      </w:r>
      <w:r w:rsidRPr="001D5BE3">
        <w:rPr>
          <w:rFonts w:cs="Segoe UI"/>
        </w:rPr>
        <w:t xml:space="preserve"> to protect fruit.</w:t>
      </w:r>
      <w:r w:rsidR="00262F95" w:rsidRPr="001D5BE3">
        <w:rPr>
          <w:rFonts w:cs="Segoe UI"/>
        </w:rPr>
        <w:t xml:space="preserve"> </w:t>
      </w:r>
      <w:r w:rsidRPr="001D5BE3">
        <w:rPr>
          <w:rFonts w:cs="Segoe UI"/>
        </w:rPr>
        <w:t>Hexythiazox is an acaricide which has ovicidal, larvicidal and nymphicidal activities and is applied at any stage of plant growth from budding to fruiting.</w:t>
      </w:r>
      <w:r w:rsidR="00262F95" w:rsidRPr="001D5BE3">
        <w:rPr>
          <w:rFonts w:cs="Segoe UI"/>
        </w:rPr>
        <w:t xml:space="preserve"> </w:t>
      </w:r>
      <w:r w:rsidRPr="001D5BE3">
        <w:rPr>
          <w:rFonts w:cs="Segoe UI"/>
        </w:rPr>
        <w:t xml:space="preserve">There are several application timings to protect top fruits, </w:t>
      </w:r>
      <w:r w:rsidR="000A3622" w:rsidRPr="001D5BE3">
        <w:rPr>
          <w:rFonts w:cs="Segoe UI"/>
        </w:rPr>
        <w:t xml:space="preserve">eg, </w:t>
      </w:r>
      <w:r w:rsidRPr="001D5BE3">
        <w:rPr>
          <w:rFonts w:cs="Segoe UI"/>
        </w:rPr>
        <w:t>the winter eggs are controlled in early spring, other infection in late spring, and reinfection in summer and occasionally early autumn.</w:t>
      </w:r>
      <w:r w:rsidR="00262F95" w:rsidRPr="001D5BE3">
        <w:rPr>
          <w:rFonts w:cs="Segoe UI"/>
        </w:rPr>
        <w:t xml:space="preserve"> </w:t>
      </w:r>
      <w:r w:rsidRPr="001D5BE3">
        <w:rPr>
          <w:rFonts w:cs="Segoe UI"/>
        </w:rPr>
        <w:t>Many countries recommend one application a year to avoid the emergence of resistant mites.</w:t>
      </w:r>
    </w:p>
    <w:p w14:paraId="77B5E5F7" w14:textId="77777777" w:rsidR="00C567DE" w:rsidRPr="001D5BE3" w:rsidRDefault="00C567DE" w:rsidP="00262F95">
      <w:pPr>
        <w:rPr>
          <w:rFonts w:cs="Segoe UI"/>
        </w:rPr>
      </w:pPr>
    </w:p>
    <w:p w14:paraId="77B5E5F8" w14:textId="77777777" w:rsidR="00C567DE" w:rsidRPr="001D5BE3" w:rsidRDefault="00C567DE" w:rsidP="00447B0D">
      <w:pPr>
        <w:rPr>
          <w:rFonts w:cs="Segoe UI"/>
        </w:rPr>
      </w:pPr>
      <w:r w:rsidRPr="001D5BE3">
        <w:rPr>
          <w:rFonts w:cs="Segoe UI"/>
        </w:rPr>
        <w:t>Hexythiazox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278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Despite that, ERMA</w:t>
      </w:r>
      <w:r w:rsidR="0093729F" w:rsidRPr="001D5BE3">
        <w:rPr>
          <w:rFonts w:cs="Segoe UI"/>
        </w:rPr>
        <w:t>’</w:t>
      </w:r>
      <w:r w:rsidRPr="001D5BE3">
        <w:rPr>
          <w:rFonts w:cs="Segoe UI"/>
        </w:rPr>
        <w:t xml:space="preserve">s Summary of Approvals of Substances transferred under the Hazardous Substances (Pesticides) Transfer Notice 2004 (As Amended), as at </w:t>
      </w:r>
      <w:r w:rsidR="008F15E1" w:rsidRPr="001D5BE3">
        <w:rPr>
          <w:rFonts w:cs="Segoe UI"/>
        </w:rPr>
        <w:t>22 May</w:t>
      </w:r>
      <w:r w:rsidRPr="001D5BE3">
        <w:rPr>
          <w:rFonts w:cs="Segoe UI"/>
        </w:rPr>
        <w:t xml:space="preserve"> 2008 lists </w:t>
      </w:r>
      <w:r w:rsidR="0093729F" w:rsidRPr="001D5BE3">
        <w:rPr>
          <w:rFonts w:cs="Segoe UI"/>
        </w:rPr>
        <w:t>“</w:t>
      </w:r>
      <w:r w:rsidRPr="001D5BE3">
        <w:rPr>
          <w:rFonts w:cs="Segoe UI"/>
        </w:rPr>
        <w:t>a wettable powder containing 100</w:t>
      </w:r>
      <w:r w:rsidR="006F5975" w:rsidRPr="001D5BE3">
        <w:rPr>
          <w:rFonts w:cs="Segoe UI"/>
        </w:rPr>
        <w:t> g/kg</w:t>
      </w:r>
      <w:r w:rsidRPr="001D5BE3">
        <w:rPr>
          <w:rFonts w:cs="Segoe UI"/>
        </w:rPr>
        <w:t xml:space="preserve"> hexythiazox</w:t>
      </w:r>
      <w:r w:rsidR="0093729F" w:rsidRPr="001D5BE3">
        <w:rPr>
          <w:rFonts w:cs="Segoe UI"/>
        </w:rPr>
        <w:t>”</w:t>
      </w:r>
      <w:r w:rsidRPr="001D5BE3">
        <w:rPr>
          <w:rFonts w:cs="Segoe UI"/>
        </w:rPr>
        <w:t>.</w:t>
      </w:r>
    </w:p>
    <w:p w14:paraId="77B5E5F9" w14:textId="77777777" w:rsidR="00C567DE" w:rsidRPr="001D5BE3" w:rsidRDefault="00C567DE" w:rsidP="00262F95">
      <w:pPr>
        <w:rPr>
          <w:rFonts w:cs="Segoe UI"/>
        </w:rPr>
      </w:pPr>
    </w:p>
    <w:p w14:paraId="77B5E5FA" w14:textId="77777777" w:rsidR="00C567DE" w:rsidRPr="001D5BE3" w:rsidRDefault="0097388C" w:rsidP="0097388C">
      <w:pPr>
        <w:pStyle w:val="Heading3"/>
        <w:rPr>
          <w:rFonts w:cs="Segoe UI"/>
        </w:rPr>
      </w:pPr>
      <w:r w:rsidRPr="001D5BE3">
        <w:rPr>
          <w:rFonts w:cs="Segoe UI"/>
        </w:rPr>
        <w:t>Forms and fate in the environment</w:t>
      </w:r>
    </w:p>
    <w:p w14:paraId="77B5E5FB" w14:textId="77777777" w:rsidR="00C567DE" w:rsidRPr="001D5BE3" w:rsidRDefault="00C567DE" w:rsidP="00262F95">
      <w:pPr>
        <w:rPr>
          <w:rFonts w:cs="Segoe UI"/>
        </w:rPr>
      </w:pPr>
      <w:r w:rsidRPr="001D5BE3">
        <w:rPr>
          <w:rFonts w:cs="Segoe UI"/>
        </w:rPr>
        <w:t>The 1991 JMPR reported that hexythiazox is the main residue in crops and its metabolites are present in negligible amounts.</w:t>
      </w:r>
      <w:r w:rsidR="00262F95" w:rsidRPr="001D5BE3">
        <w:rPr>
          <w:rFonts w:cs="Segoe UI"/>
        </w:rPr>
        <w:t xml:space="preserve"> </w:t>
      </w:r>
      <w:r w:rsidRPr="001D5BE3">
        <w:rPr>
          <w:rFonts w:cs="Segoe UI"/>
        </w:rPr>
        <w:t>Hexythiazox has six major metabolites that are of environmental significance, each is structurally very similar to the parent.</w:t>
      </w:r>
      <w:r w:rsidR="00262F95" w:rsidRPr="001D5BE3">
        <w:rPr>
          <w:rFonts w:cs="Segoe UI"/>
        </w:rPr>
        <w:t xml:space="preserve"> </w:t>
      </w:r>
      <w:r w:rsidRPr="001D5BE3">
        <w:rPr>
          <w:rFonts w:cs="Segoe UI"/>
        </w:rPr>
        <w:t>All degradates were identified in aerobic soil metabolism, anaerobic aquatic, and aqueous photolysis studies.</w:t>
      </w:r>
      <w:r w:rsidR="00262F95" w:rsidRPr="001D5BE3">
        <w:rPr>
          <w:rFonts w:cs="Segoe UI"/>
        </w:rPr>
        <w:t xml:space="preserve"> </w:t>
      </w:r>
      <w:r w:rsidRPr="001D5BE3">
        <w:rPr>
          <w:rFonts w:cs="Segoe UI"/>
        </w:rPr>
        <w:t>Degradation is most rapid (half-lifes of a few weeks or less) in aerobic soil and in water when the presence of sunlight enables photolysis.</w:t>
      </w:r>
      <w:r w:rsidR="00262F95" w:rsidRPr="001D5BE3">
        <w:rPr>
          <w:rFonts w:cs="Segoe UI"/>
        </w:rPr>
        <w:t xml:space="preserve"> </w:t>
      </w:r>
      <w:r w:rsidRPr="001D5BE3">
        <w:rPr>
          <w:rFonts w:cs="Segoe UI"/>
        </w:rPr>
        <w:t xml:space="preserve">See JMPR (2009) for </w:t>
      </w:r>
      <w:r w:rsidR="00AC2C54" w:rsidRPr="001D5BE3">
        <w:rPr>
          <w:rFonts w:cs="Segoe UI"/>
        </w:rPr>
        <w:t>further</w:t>
      </w:r>
      <w:r w:rsidRPr="001D5BE3">
        <w:rPr>
          <w:rFonts w:cs="Segoe UI"/>
        </w:rPr>
        <w:t xml:space="preserve"> discussion.</w:t>
      </w:r>
      <w:r w:rsidR="00262F95" w:rsidRPr="001D5BE3">
        <w:rPr>
          <w:rFonts w:cs="Segoe UI"/>
        </w:rPr>
        <w:t xml:space="preserve"> </w:t>
      </w:r>
      <w:r w:rsidRPr="001D5BE3">
        <w:rPr>
          <w:rFonts w:cs="Segoe UI"/>
        </w:rPr>
        <w:t xml:space="preserve">The soil half-life has been measured at </w:t>
      </w:r>
      <w:r w:rsidR="00C11FAC" w:rsidRPr="001D5BE3">
        <w:rPr>
          <w:rFonts w:cs="Segoe UI"/>
        </w:rPr>
        <w:t>four</w:t>
      </w:r>
      <w:r w:rsidRPr="001D5BE3">
        <w:rPr>
          <w:rFonts w:cs="Segoe UI"/>
        </w:rPr>
        <w:t xml:space="preserve"> to </w:t>
      </w:r>
      <w:r w:rsidR="00C11FAC" w:rsidRPr="001D5BE3">
        <w:rPr>
          <w:rFonts w:cs="Segoe UI"/>
        </w:rPr>
        <w:t>six</w:t>
      </w:r>
      <w:r w:rsidRPr="001D5BE3">
        <w:rPr>
          <w:rFonts w:cs="Segoe UI"/>
        </w:rPr>
        <w:t xml:space="preserve"> weeks.</w:t>
      </w:r>
    </w:p>
    <w:p w14:paraId="77B5E5FC" w14:textId="77777777" w:rsidR="00C567DE" w:rsidRPr="001D5BE3" w:rsidRDefault="00C567DE" w:rsidP="00262F95">
      <w:pPr>
        <w:rPr>
          <w:rFonts w:cs="Segoe UI"/>
        </w:rPr>
      </w:pPr>
    </w:p>
    <w:p w14:paraId="77B5E5FD" w14:textId="77777777" w:rsidR="00C567DE" w:rsidRPr="001D5BE3" w:rsidRDefault="00C567DE" w:rsidP="00262F95">
      <w:pPr>
        <w:rPr>
          <w:rFonts w:cs="Segoe UI"/>
        </w:rPr>
      </w:pPr>
      <w:r w:rsidRPr="001D5BE3">
        <w:rPr>
          <w:rFonts w:cs="Segoe UI"/>
        </w:rPr>
        <w:t>Water solubility about 0.</w:t>
      </w:r>
      <w:r w:rsidR="009C1630" w:rsidRPr="001D5BE3">
        <w:rPr>
          <w:rFonts w:cs="Segoe UI"/>
        </w:rPr>
        <w:t>1–0</w:t>
      </w:r>
      <w:r w:rsidRPr="001D5BE3">
        <w:rPr>
          <w:rFonts w:cs="Segoe UI"/>
        </w:rPr>
        <w:t>.4</w:t>
      </w:r>
      <w:r w:rsidR="00864EA1" w:rsidRPr="001D5BE3">
        <w:rPr>
          <w:rFonts w:cs="Segoe UI"/>
        </w:rPr>
        <w:t> mg/L</w:t>
      </w:r>
      <w:r w:rsidRPr="001D5BE3">
        <w:rPr>
          <w:rFonts w:cs="Segoe UI"/>
        </w:rPr>
        <w:t>.</w:t>
      </w:r>
    </w:p>
    <w:p w14:paraId="77B5E5FE" w14:textId="77777777" w:rsidR="00C567DE" w:rsidRPr="001D5BE3" w:rsidRDefault="00C567DE" w:rsidP="00262F95">
      <w:pPr>
        <w:rPr>
          <w:rFonts w:cs="Segoe UI"/>
        </w:rPr>
      </w:pPr>
    </w:p>
    <w:p w14:paraId="77B5E5FF" w14:textId="77777777" w:rsidR="00C567DE" w:rsidRPr="001D5BE3" w:rsidRDefault="00C567DE" w:rsidP="00262F95">
      <w:pPr>
        <w:rPr>
          <w:rFonts w:cs="Segoe UI"/>
        </w:rPr>
      </w:pPr>
      <w:r w:rsidRPr="001D5BE3">
        <w:rPr>
          <w:rFonts w:cs="Segoe UI"/>
        </w:rPr>
        <w:t>NPIC (1994) quotes for hexythiazox a soil half-life of 30</w:t>
      </w:r>
      <w:r w:rsidR="004F7197" w:rsidRPr="001D5BE3">
        <w:rPr>
          <w:rFonts w:cs="Segoe UI"/>
        </w:rPr>
        <w:t> days</w:t>
      </w:r>
      <w:r w:rsidRPr="001D5BE3">
        <w:rPr>
          <w:rFonts w:cs="Segoe UI"/>
        </w:rPr>
        <w:t>, water solubility of 0.5</w:t>
      </w:r>
      <w:r w:rsidR="00864EA1" w:rsidRPr="001D5BE3">
        <w:rPr>
          <w:rFonts w:cs="Segoe UI"/>
        </w:rPr>
        <w:t> mg/L</w:t>
      </w:r>
      <w:r w:rsidRPr="001D5BE3">
        <w:rPr>
          <w:rFonts w:cs="Segoe UI"/>
        </w:rPr>
        <w:t xml:space="preserve"> and a sorption coefficient (soil Koc) of 6</w:t>
      </w:r>
      <w:r w:rsidR="00C11FAC" w:rsidRPr="001D5BE3">
        <w:rPr>
          <w:rFonts w:cs="Segoe UI"/>
        </w:rPr>
        <w:t>,</w:t>
      </w:r>
      <w:r w:rsidRPr="001D5BE3">
        <w:rPr>
          <w:rFonts w:cs="Segoe UI"/>
        </w:rPr>
        <w:t>200.</w:t>
      </w:r>
      <w:r w:rsidR="00262F95" w:rsidRPr="001D5BE3">
        <w:rPr>
          <w:rFonts w:cs="Segoe UI"/>
        </w:rPr>
        <w:t xml:space="preserve"> </w:t>
      </w:r>
      <w:r w:rsidRPr="001D5BE3">
        <w:rPr>
          <w:rFonts w:cs="Segoe UI"/>
        </w:rPr>
        <w:t>This resulted in a pesticide movement to groundwater rating of very low.</w:t>
      </w:r>
    </w:p>
    <w:p w14:paraId="77B5E600" w14:textId="77777777" w:rsidR="00C567DE" w:rsidRPr="001D5BE3" w:rsidRDefault="00C567DE" w:rsidP="00262F95">
      <w:pPr>
        <w:rPr>
          <w:rFonts w:cs="Segoe UI"/>
        </w:rPr>
      </w:pPr>
    </w:p>
    <w:p w14:paraId="77B5E601" w14:textId="77777777" w:rsidR="003C3E08" w:rsidRPr="001D5BE3" w:rsidRDefault="00C567DE" w:rsidP="00262F95">
      <w:pPr>
        <w:rPr>
          <w:rFonts w:cs="Segoe UI"/>
          <w:color w:val="1C1D1E"/>
        </w:rPr>
      </w:pPr>
      <w:r w:rsidRPr="001D5BE3">
        <w:rPr>
          <w:rFonts w:cs="Segoe UI"/>
          <w:color w:val="1C1D1E"/>
        </w:rPr>
        <w:t>Hexythiazox is degraded slowly in both crop groups studied; the parent compound was the major component of the residues.</w:t>
      </w:r>
      <w:r w:rsidR="00262F95" w:rsidRPr="001D5BE3">
        <w:rPr>
          <w:rFonts w:cs="Segoe UI"/>
          <w:color w:val="1C1D1E"/>
        </w:rPr>
        <w:t xml:space="preserve"> </w:t>
      </w:r>
      <w:r w:rsidRPr="001D5BE3">
        <w:rPr>
          <w:rFonts w:cs="Segoe UI"/>
          <w:color w:val="1C1D1E"/>
        </w:rPr>
        <w:t>The DT</w:t>
      </w:r>
      <w:r w:rsidRPr="001D5BE3">
        <w:rPr>
          <w:rFonts w:cs="Segoe UI"/>
          <w:color w:val="1C1D1E"/>
          <w:vertAlign w:val="subscript"/>
        </w:rPr>
        <w:t>90</w:t>
      </w:r>
      <w:r w:rsidRPr="001D5BE3">
        <w:rPr>
          <w:rFonts w:cs="Segoe UI"/>
          <w:color w:val="1C1D1E"/>
        </w:rPr>
        <w:t xml:space="preserve"> value of hexythiazox was up to 248</w:t>
      </w:r>
      <w:r w:rsidR="004F7197" w:rsidRPr="001D5BE3">
        <w:rPr>
          <w:rFonts w:cs="Segoe UI"/>
          <w:color w:val="1C1D1E"/>
        </w:rPr>
        <w:t> days</w:t>
      </w:r>
      <w:r w:rsidRPr="001D5BE3">
        <w:rPr>
          <w:rFonts w:cs="Segoe UI"/>
          <w:color w:val="1C1D1E"/>
        </w:rPr>
        <w:t>, and its metabolites PT‐1‐2 up to 877</w:t>
      </w:r>
      <w:r w:rsidR="004F7197" w:rsidRPr="001D5BE3">
        <w:rPr>
          <w:rFonts w:cs="Segoe UI"/>
          <w:color w:val="1C1D1E"/>
        </w:rPr>
        <w:t> days</w:t>
      </w:r>
      <w:r w:rsidRPr="001D5BE3">
        <w:rPr>
          <w:rFonts w:cs="Segoe UI"/>
          <w:color w:val="1C1D1E"/>
        </w:rPr>
        <w:t>, and PT‐1‐3 up to 180</w:t>
      </w:r>
      <w:r w:rsidR="004F7197" w:rsidRPr="001D5BE3">
        <w:rPr>
          <w:rFonts w:cs="Segoe UI"/>
          <w:color w:val="1C1D1E"/>
        </w:rPr>
        <w:t> days</w:t>
      </w:r>
      <w:r w:rsidR="003C3E08" w:rsidRPr="001D5BE3">
        <w:rPr>
          <w:rFonts w:cs="Segoe UI"/>
          <w:color w:val="1C1D1E"/>
        </w:rPr>
        <w:t xml:space="preserve"> (EFSA</w:t>
      </w:r>
      <w:r w:rsidR="00C11FAC" w:rsidRPr="001D5BE3">
        <w:rPr>
          <w:rFonts w:cs="Segoe UI"/>
          <w:color w:val="1C1D1E"/>
        </w:rPr>
        <w:t> </w:t>
      </w:r>
      <w:r w:rsidR="003C3E08" w:rsidRPr="001D5BE3">
        <w:rPr>
          <w:rFonts w:cs="Segoe UI"/>
          <w:color w:val="1C1D1E"/>
        </w:rPr>
        <w:t>2019).</w:t>
      </w:r>
    </w:p>
    <w:p w14:paraId="77B5E602" w14:textId="77777777" w:rsidR="00D244CA" w:rsidRPr="001D5BE3" w:rsidRDefault="00D244CA" w:rsidP="00262F95">
      <w:pPr>
        <w:rPr>
          <w:rFonts w:cs="Segoe UI"/>
        </w:rPr>
      </w:pPr>
    </w:p>
    <w:p w14:paraId="77B5E603" w14:textId="77777777" w:rsidR="0097388C" w:rsidRPr="001D5BE3" w:rsidRDefault="0097388C" w:rsidP="0097388C">
      <w:pPr>
        <w:pStyle w:val="Heading3"/>
        <w:rPr>
          <w:rFonts w:cs="Segoe UI"/>
        </w:rPr>
      </w:pPr>
      <w:r w:rsidRPr="001D5BE3">
        <w:rPr>
          <w:rFonts w:cs="Segoe UI"/>
        </w:rPr>
        <w:t>Recommended analytical techniques</w:t>
      </w:r>
    </w:p>
    <w:p w14:paraId="77B5E604" w14:textId="77777777" w:rsidR="0097388C" w:rsidRPr="001D5BE3" w:rsidRDefault="0097388C" w:rsidP="0097388C">
      <w:pPr>
        <w:pStyle w:val="Heading4"/>
        <w:rPr>
          <w:rFonts w:cs="Segoe UI"/>
        </w:rPr>
      </w:pPr>
      <w:r w:rsidRPr="001D5BE3">
        <w:rPr>
          <w:rFonts w:cs="Segoe UI"/>
        </w:rPr>
        <w:t>Referee method</w:t>
      </w:r>
    </w:p>
    <w:p w14:paraId="77B5E605" w14:textId="77777777" w:rsidR="003B03E7" w:rsidRPr="001D5BE3" w:rsidRDefault="00C567DE" w:rsidP="00262F95">
      <w:pPr>
        <w:rPr>
          <w:rFonts w:cs="Segoe UI"/>
        </w:rPr>
      </w:pPr>
      <w:r w:rsidRPr="001D5BE3">
        <w:rPr>
          <w:rFonts w:cs="Segoe UI"/>
        </w:rPr>
        <w:t>No MAV.</w:t>
      </w:r>
    </w:p>
    <w:p w14:paraId="77B5E606" w14:textId="77777777" w:rsidR="003B03E7" w:rsidRPr="001D5BE3" w:rsidRDefault="003B03E7" w:rsidP="00262F95">
      <w:pPr>
        <w:rPr>
          <w:rFonts w:cs="Segoe UI"/>
        </w:rPr>
      </w:pPr>
    </w:p>
    <w:p w14:paraId="77B5E607" w14:textId="77777777" w:rsidR="002B6443" w:rsidRPr="001D5BE3" w:rsidRDefault="002B6443" w:rsidP="002B6443">
      <w:pPr>
        <w:pStyle w:val="Heading3"/>
        <w:rPr>
          <w:rFonts w:cs="Segoe UI"/>
        </w:rPr>
      </w:pPr>
      <w:r w:rsidRPr="001D5BE3">
        <w:rPr>
          <w:rFonts w:cs="Segoe UI"/>
        </w:rPr>
        <w:t>Health considerations</w:t>
      </w:r>
    </w:p>
    <w:p w14:paraId="77B5E608" w14:textId="77777777" w:rsidR="00C567DE" w:rsidRPr="001D5BE3" w:rsidRDefault="00C567DE" w:rsidP="00262F95">
      <w:pPr>
        <w:rPr>
          <w:rFonts w:cs="Segoe UI"/>
        </w:rPr>
      </w:pPr>
      <w:r w:rsidRPr="001D5BE3">
        <w:rPr>
          <w:rFonts w:cs="Segoe UI"/>
        </w:rPr>
        <w:t xml:space="preserve">The HED Cancer Assessment Review Committee classified hexythiazox as a </w:t>
      </w:r>
      <w:r w:rsidR="0093729F" w:rsidRPr="001D5BE3">
        <w:rPr>
          <w:rFonts w:cs="Segoe UI"/>
        </w:rPr>
        <w:t>“</w:t>
      </w:r>
      <w:r w:rsidRPr="001D5BE3">
        <w:rPr>
          <w:rFonts w:cs="Segoe UI"/>
        </w:rPr>
        <w:t>possible human carcinogen</w:t>
      </w:r>
      <w:r w:rsidR="0093729F" w:rsidRPr="001D5BE3">
        <w:rPr>
          <w:rFonts w:cs="Segoe UI"/>
        </w:rPr>
        <w:t>”</w:t>
      </w:r>
      <w:r w:rsidRPr="001D5BE3">
        <w:rPr>
          <w:rFonts w:cs="Segoe UI"/>
        </w:rPr>
        <w:t xml:space="preserve"> in 1988 and established a unit risk of 2.2 x 10</w:t>
      </w:r>
      <w:r w:rsidRPr="001D5BE3">
        <w:rPr>
          <w:rFonts w:cs="Segoe UI"/>
          <w:vertAlign w:val="superscript"/>
        </w:rPr>
        <w:t>-2</w:t>
      </w:r>
      <w:r w:rsidRPr="001D5BE3">
        <w:rPr>
          <w:rFonts w:cs="Segoe UI"/>
        </w:rPr>
        <w:t xml:space="preserve"> based on the increased incidence of liver tumours in female mice.</w:t>
      </w:r>
      <w:r w:rsidR="00262F95" w:rsidRPr="001D5BE3">
        <w:rPr>
          <w:rFonts w:cs="Segoe UI"/>
        </w:rPr>
        <w:t xml:space="preserve"> </w:t>
      </w:r>
      <w:r w:rsidRPr="001D5BE3">
        <w:rPr>
          <w:rFonts w:cs="Segoe UI"/>
        </w:rPr>
        <w:t xml:space="preserve">Due to the changes in policy since this 1988 decision, HED plans to </w:t>
      </w:r>
      <w:r w:rsidR="00AC2C54" w:rsidRPr="001D5BE3">
        <w:rPr>
          <w:rFonts w:cs="Segoe UI"/>
        </w:rPr>
        <w:t>re-evaluate</w:t>
      </w:r>
      <w:r w:rsidRPr="001D5BE3">
        <w:rPr>
          <w:rFonts w:cs="Segoe UI"/>
        </w:rPr>
        <w:t xml:space="preserve"> the cancer classification in order to be consistent with current policy (US</w:t>
      </w:r>
      <w:r w:rsidR="00862FCA" w:rsidRPr="001D5BE3">
        <w:rPr>
          <w:rFonts w:cs="Segoe UI"/>
        </w:rPr>
        <w:t>EPA </w:t>
      </w:r>
      <w:r w:rsidRPr="001D5BE3">
        <w:rPr>
          <w:rFonts w:cs="Segoe UI"/>
        </w:rPr>
        <w:t>2007).</w:t>
      </w:r>
    </w:p>
    <w:p w14:paraId="77B5E609" w14:textId="77777777" w:rsidR="00C567DE" w:rsidRPr="001D5BE3" w:rsidRDefault="00C567DE" w:rsidP="00262F95">
      <w:pPr>
        <w:rPr>
          <w:rFonts w:cs="Segoe UI"/>
        </w:rPr>
      </w:pPr>
    </w:p>
    <w:p w14:paraId="77B5E60A" w14:textId="77777777" w:rsidR="00405072" w:rsidRPr="001D5BE3" w:rsidRDefault="00C567DE" w:rsidP="00262F95">
      <w:pPr>
        <w:rPr>
          <w:rFonts w:cs="Segoe UI"/>
          <w:bCs/>
        </w:rPr>
      </w:pPr>
      <w:r w:rsidRPr="001D5BE3">
        <w:rPr>
          <w:rFonts w:cs="Segoe UI"/>
        </w:rPr>
        <w:t>The chronic RfD = 0.025</w:t>
      </w:r>
      <w:r w:rsidR="00864EA1" w:rsidRPr="001D5BE3">
        <w:rPr>
          <w:rFonts w:cs="Segoe UI"/>
        </w:rPr>
        <w:t> mg/kg</w:t>
      </w:r>
      <w:r w:rsidRPr="001D5BE3">
        <w:rPr>
          <w:rFonts w:cs="Segoe UI"/>
        </w:rPr>
        <w:t>, based on a one-year toxicity feeding dog study; LOAEL = 12.5</w:t>
      </w:r>
      <w:r w:rsidR="00864EA1" w:rsidRPr="001D5BE3">
        <w:rPr>
          <w:rFonts w:cs="Segoe UI"/>
        </w:rPr>
        <w:t> mg/kg</w:t>
      </w:r>
      <w:r w:rsidRPr="001D5BE3">
        <w:rPr>
          <w:rFonts w:cs="Segoe UI"/>
        </w:rPr>
        <w:t>/day, NOEL = 2.5</w:t>
      </w:r>
      <w:r w:rsidR="00864EA1" w:rsidRPr="001D5BE3">
        <w:rPr>
          <w:rFonts w:cs="Segoe UI"/>
        </w:rPr>
        <w:t> mg/kg</w:t>
      </w:r>
      <w:r w:rsidRPr="001D5BE3">
        <w:rPr>
          <w:rFonts w:cs="Segoe UI"/>
        </w:rPr>
        <w:t>/d (US</w:t>
      </w:r>
      <w:r w:rsidR="00862FCA" w:rsidRPr="001D5BE3">
        <w:rPr>
          <w:rFonts w:cs="Segoe UI"/>
        </w:rPr>
        <w:t>EPA </w:t>
      </w:r>
      <w:r w:rsidRPr="001D5BE3">
        <w:rPr>
          <w:rFonts w:cs="Segoe UI"/>
        </w:rPr>
        <w:t>1988), based on increased absolute and relative adrenal weights and associated adrenal histopathology.</w:t>
      </w:r>
      <w:r w:rsidR="00262F95" w:rsidRPr="001D5BE3">
        <w:rPr>
          <w:rFonts w:cs="Segoe UI"/>
        </w:rPr>
        <w:t xml:space="preserve"> </w:t>
      </w:r>
      <w:r w:rsidRPr="001D5BE3">
        <w:rPr>
          <w:rFonts w:cs="Segoe UI"/>
        </w:rPr>
        <w:t>US</w:t>
      </w:r>
      <w:r w:rsidR="00862FCA" w:rsidRPr="001D5BE3">
        <w:rPr>
          <w:rFonts w:cs="Segoe UI"/>
        </w:rPr>
        <w:t>EPA</w:t>
      </w:r>
      <w:r w:rsidR="00C11FAC" w:rsidRPr="001D5BE3">
        <w:rPr>
          <w:rFonts w:cs="Segoe UI"/>
        </w:rPr>
        <w:t xml:space="preserve"> </w:t>
      </w:r>
      <w:r w:rsidRPr="001D5BE3">
        <w:rPr>
          <w:rFonts w:cs="Segoe UI"/>
        </w:rPr>
        <w:t>(2000 and 2007) also quote an acute RfD: 2.4</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As at May 2014, </w:t>
      </w:r>
      <w:hyperlink r:id="rId2790" w:history="1">
        <w:r w:rsidR="006F5975" w:rsidRPr="001D5BE3">
          <w:rPr>
            <w:rStyle w:val="Hyperlink"/>
            <w:rFonts w:cs="Segoe UI"/>
          </w:rPr>
          <w:t>http://water.epa.gov/drink/standards/hascience.cfm</w:t>
        </w:r>
      </w:hyperlink>
      <w:r w:rsidRPr="001D5BE3">
        <w:rPr>
          <w:rFonts w:cs="Segoe UI"/>
        </w:rPr>
        <w:t xml:space="preserve"> still quotes a RfD of 0.0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hexythiazox is 0.175</w:t>
      </w:r>
      <w:r w:rsidR="00864EA1" w:rsidRPr="001D5BE3">
        <w:rPr>
          <w:rFonts w:cs="Segoe UI"/>
          <w:bCs/>
        </w:rPr>
        <w:t> mg/L</w:t>
      </w:r>
      <w:r w:rsidR="00405072" w:rsidRPr="001D5BE3">
        <w:rPr>
          <w:rFonts w:cs="Segoe UI"/>
          <w:bCs/>
        </w:rPr>
        <w:t xml:space="preserve"> (no acute one-day value available.)</w:t>
      </w:r>
    </w:p>
    <w:p w14:paraId="77B5E60B" w14:textId="77777777" w:rsidR="00C567DE" w:rsidRPr="001D5BE3" w:rsidRDefault="00C567DE" w:rsidP="00262F95">
      <w:pPr>
        <w:rPr>
          <w:rFonts w:cs="Segoe UI"/>
        </w:rPr>
      </w:pPr>
    </w:p>
    <w:p w14:paraId="77B5E60C" w14:textId="77777777" w:rsidR="00C567DE" w:rsidRPr="001D5BE3" w:rsidRDefault="00C567DE" w:rsidP="00262F95">
      <w:pPr>
        <w:rPr>
          <w:rFonts w:cs="Segoe UI"/>
        </w:rPr>
      </w:pPr>
      <w:r w:rsidRPr="001D5BE3">
        <w:rPr>
          <w:rFonts w:cs="Segoe UI"/>
        </w:rPr>
        <w:t xml:space="preserve">The 2008 JMPR </w:t>
      </w:r>
      <w:r w:rsidR="00C11FAC" w:rsidRPr="001D5BE3">
        <w:rPr>
          <w:rFonts w:cs="Segoe UI"/>
        </w:rPr>
        <w:t>m</w:t>
      </w:r>
      <w:r w:rsidRPr="001D5BE3">
        <w:rPr>
          <w:rFonts w:cs="Segoe UI"/>
        </w:rPr>
        <w:t xml:space="preserve">eeting established an ADI for hexythiazox of </w:t>
      </w:r>
      <w:r w:rsidR="00F00394" w:rsidRPr="001D5BE3">
        <w:rPr>
          <w:rFonts w:cs="Segoe UI"/>
        </w:rPr>
        <w:t>0–0.</w:t>
      </w:r>
      <w:r w:rsidRPr="001D5BE3">
        <w:rPr>
          <w:rFonts w:cs="Segoe UI"/>
        </w:rPr>
        <w:t>03</w:t>
      </w:r>
      <w:r w:rsidR="00864EA1" w:rsidRPr="001D5BE3">
        <w:rPr>
          <w:rFonts w:cs="Segoe UI"/>
        </w:rPr>
        <w:t> mg/kg</w:t>
      </w:r>
      <w:r w:rsidRPr="001D5BE3">
        <w:rPr>
          <w:rFonts w:cs="Segoe UI"/>
        </w:rPr>
        <w:t xml:space="preserve"> based on the NOAEL of 3.2</w:t>
      </w:r>
      <w:r w:rsidR="00864EA1" w:rsidRPr="001D5BE3">
        <w:rPr>
          <w:rFonts w:cs="Segoe UI"/>
        </w:rPr>
        <w:t> mg/kg</w:t>
      </w:r>
      <w:r w:rsidRPr="001D5BE3">
        <w:rPr>
          <w:rFonts w:cs="Segoe UI"/>
        </w:rPr>
        <w:t xml:space="preserve"> bw per day, identified in the</w:t>
      </w:r>
      <w:r w:rsidR="00E10623" w:rsidRPr="001D5BE3">
        <w:rPr>
          <w:rFonts w:cs="Segoe UI"/>
        </w:rPr>
        <w:t xml:space="preserve"> two-year</w:t>
      </w:r>
      <w:r w:rsidRPr="001D5BE3">
        <w:rPr>
          <w:rFonts w:cs="Segoe UI"/>
        </w:rPr>
        <w:t xml:space="preserve"> study in rats on the basis of increases in fatty vacuolation of the adrenals in males and females, the severity of chronic nephritis and the incidence of swollen/withdrawn testes in males at 23</w:t>
      </w:r>
      <w:r w:rsidR="00864EA1" w:rsidRPr="001D5BE3">
        <w:rPr>
          <w:rFonts w:cs="Segoe UI"/>
        </w:rPr>
        <w:t> mg/kg</w:t>
      </w:r>
      <w:r w:rsidRPr="001D5BE3">
        <w:rPr>
          <w:rFonts w:cs="Segoe UI"/>
        </w:rPr>
        <w:t xml:space="preserve"> bw per day and with a safety factor of 100.</w:t>
      </w:r>
      <w:r w:rsidR="00262F95" w:rsidRPr="001D5BE3">
        <w:rPr>
          <w:rFonts w:cs="Segoe UI"/>
        </w:rPr>
        <w:t xml:space="preserve"> </w:t>
      </w:r>
      <w:r w:rsidRPr="001D5BE3">
        <w:rPr>
          <w:rFonts w:cs="Segoe UI"/>
        </w:rPr>
        <w:t>This was supported by the NOAEL of 2.9</w:t>
      </w:r>
      <w:r w:rsidR="00864EA1" w:rsidRPr="001D5BE3">
        <w:rPr>
          <w:rFonts w:cs="Segoe UI"/>
        </w:rPr>
        <w:t> mg/kg</w:t>
      </w:r>
      <w:r w:rsidRPr="001D5BE3">
        <w:rPr>
          <w:rFonts w:cs="Segoe UI"/>
        </w:rPr>
        <w:t xml:space="preserve"> bw per day in the</w:t>
      </w:r>
      <w:r w:rsidR="00864EA1" w:rsidRPr="001D5BE3">
        <w:rPr>
          <w:rFonts w:cs="Segoe UI"/>
        </w:rPr>
        <w:t xml:space="preserve"> one-year</w:t>
      </w:r>
      <w:r w:rsidRPr="001D5BE3">
        <w:rPr>
          <w:rFonts w:cs="Segoe UI"/>
        </w:rPr>
        <w:t xml:space="preserve"> study in dogs.</w:t>
      </w:r>
      <w:r w:rsidR="00262F95" w:rsidRPr="001D5BE3">
        <w:rPr>
          <w:rFonts w:cs="Segoe UI"/>
        </w:rPr>
        <w:t xml:space="preserve"> </w:t>
      </w:r>
      <w:r w:rsidR="00374B02" w:rsidRPr="001D5BE3">
        <w:rPr>
          <w:rFonts w:cs="Segoe UI"/>
        </w:rPr>
        <w:t xml:space="preserve">The meeting </w:t>
      </w:r>
      <w:r w:rsidRPr="001D5BE3">
        <w:rPr>
          <w:rFonts w:cs="Segoe UI"/>
        </w:rPr>
        <w:t>concluded that the establishment of an ARfD for hexythiazox was unnecessary on the basis of its low acute toxicity, the absence of developmental toxicity in rats and rabbits, the lack of evidence for any acute neurobehavioral effects, and the absence of any other toxicologically relevant effect that would be elicited by a single dose</w:t>
      </w:r>
      <w:r w:rsidR="00262F95" w:rsidRPr="001D5BE3">
        <w:rPr>
          <w:rFonts w:cs="Segoe UI"/>
        </w:rPr>
        <w:t xml:space="preserve"> </w:t>
      </w:r>
      <w:r w:rsidR="00C11FAC" w:rsidRPr="001D5BE3">
        <w:rPr>
          <w:rFonts w:cs="Segoe UI"/>
        </w:rPr>
        <w:t>(</w:t>
      </w:r>
      <w:r w:rsidRPr="001D5BE3">
        <w:rPr>
          <w:rFonts w:cs="Segoe UI"/>
        </w:rPr>
        <w:t>FAO/WHO 2008).</w:t>
      </w:r>
      <w:r w:rsidR="00262F95" w:rsidRPr="001D5BE3">
        <w:rPr>
          <w:rFonts w:cs="Segoe UI"/>
        </w:rPr>
        <w:t xml:space="preserve"> </w:t>
      </w:r>
      <w:r w:rsidRPr="001D5BE3">
        <w:rPr>
          <w:rFonts w:cs="Segoe UI"/>
        </w:rPr>
        <w:t>These values were reaffirmed in JMPR (2011).</w:t>
      </w:r>
    </w:p>
    <w:p w14:paraId="77B5E60D" w14:textId="77777777" w:rsidR="00C567DE" w:rsidRPr="001D5BE3" w:rsidRDefault="00C567DE" w:rsidP="00262F95">
      <w:pPr>
        <w:rPr>
          <w:rFonts w:cs="Segoe UI"/>
        </w:rPr>
      </w:pPr>
    </w:p>
    <w:p w14:paraId="77B5E60E" w14:textId="77777777" w:rsidR="00C567DE" w:rsidRPr="001D5BE3" w:rsidRDefault="00C567DE" w:rsidP="00C11FAC">
      <w:pPr>
        <w:keepLines/>
        <w:rPr>
          <w:rFonts w:cs="Segoe UI"/>
        </w:rPr>
      </w:pPr>
      <w:r w:rsidRPr="001D5BE3">
        <w:rPr>
          <w:rFonts w:cs="Segoe UI"/>
        </w:rPr>
        <w:t>The Acceptable Daily Intake (ADI) adopted in Australia for hexythiazox is 0.03</w:t>
      </w:r>
      <w:r w:rsidR="00864EA1" w:rsidRPr="001D5BE3">
        <w:rPr>
          <w:rFonts w:cs="Segoe UI"/>
        </w:rPr>
        <w:t> mg/kg</w:t>
      </w:r>
      <w:r w:rsidRPr="001D5BE3">
        <w:rPr>
          <w:rFonts w:cs="Segoe UI"/>
        </w:rPr>
        <w:t xml:space="preserve"> body weight, with a NOEL of 3</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is is the same ADI as adopted by JMPR which was based on NOAELs in the</w:t>
      </w:r>
      <w:r w:rsidR="00E10623" w:rsidRPr="001D5BE3">
        <w:rPr>
          <w:rFonts w:cs="Segoe UI"/>
        </w:rPr>
        <w:t xml:space="preserve"> two-year</w:t>
      </w:r>
      <w:r w:rsidRPr="001D5BE3">
        <w:rPr>
          <w:rFonts w:cs="Segoe UI"/>
        </w:rPr>
        <w:t xml:space="preserve"> feeding and reproduction studies in rats and a</w:t>
      </w:r>
      <w:r w:rsidR="00864EA1" w:rsidRPr="001D5BE3">
        <w:rPr>
          <w:rFonts w:cs="Segoe UI"/>
        </w:rPr>
        <w:t xml:space="preserve"> one-year</w:t>
      </w:r>
      <w:r w:rsidRPr="001D5BE3">
        <w:rPr>
          <w:rFonts w:cs="Segoe UI"/>
        </w:rPr>
        <w:t xml:space="preserve"> study in dogs, using a 100-fold safety factor (IPCS 1991).</w:t>
      </w:r>
      <w:r w:rsidR="00262F95" w:rsidRPr="001D5BE3">
        <w:rPr>
          <w:rFonts w:cs="Segoe UI"/>
        </w:rPr>
        <w:t xml:space="preserve"> </w:t>
      </w:r>
      <w:r w:rsidRPr="001D5BE3">
        <w:rPr>
          <w:rFonts w:cs="Segoe UI"/>
        </w:rPr>
        <w:t>In May 2017 APVMA decided that an ARfD was unnecessary due to its low oral toxicity or the absence of any developmental toxicity after a single dose (</w:t>
      </w:r>
      <w:hyperlink r:id="rId2791"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E60F" w14:textId="77777777" w:rsidR="00C567DE" w:rsidRPr="001D5BE3" w:rsidRDefault="00C567DE" w:rsidP="00262F95">
      <w:pPr>
        <w:rPr>
          <w:rFonts w:cs="Segoe UI"/>
        </w:rPr>
      </w:pPr>
    </w:p>
    <w:p w14:paraId="77B5E610" w14:textId="77777777" w:rsidR="00C567DE" w:rsidRPr="001D5BE3" w:rsidRDefault="00C567DE" w:rsidP="00262F95">
      <w:pPr>
        <w:rPr>
          <w:rFonts w:cs="Segoe UI"/>
        </w:rPr>
      </w:pPr>
      <w:r w:rsidRPr="001D5BE3">
        <w:rPr>
          <w:rFonts w:cs="Segoe UI"/>
        </w:rPr>
        <w:t>EFSA (2019) used an ADI of 0.03</w:t>
      </w:r>
      <w:r w:rsidR="00864EA1" w:rsidRPr="001D5BE3">
        <w:rPr>
          <w:rFonts w:cs="Segoe UI"/>
        </w:rPr>
        <w:t> mg/kg</w:t>
      </w:r>
      <w:r w:rsidRPr="001D5BE3">
        <w:rPr>
          <w:rFonts w:cs="Segoe UI"/>
        </w:rPr>
        <w:t xml:space="preserve"> per day; an ARfD was considered unnecessary.</w:t>
      </w:r>
    </w:p>
    <w:p w14:paraId="77B5E611" w14:textId="77777777" w:rsidR="00C567DE" w:rsidRPr="001D5BE3" w:rsidRDefault="00C567DE" w:rsidP="00262F95">
      <w:pPr>
        <w:rPr>
          <w:rFonts w:cs="Segoe UI"/>
        </w:rPr>
      </w:pPr>
    </w:p>
    <w:p w14:paraId="77B5E612" w14:textId="77777777" w:rsidR="0097388C" w:rsidRPr="001D5BE3" w:rsidRDefault="0097388C" w:rsidP="0097388C">
      <w:pPr>
        <w:pStyle w:val="Heading3"/>
        <w:rPr>
          <w:rFonts w:cs="Segoe UI"/>
        </w:rPr>
      </w:pPr>
      <w:r w:rsidRPr="001D5BE3">
        <w:rPr>
          <w:rFonts w:cs="Segoe UI"/>
        </w:rPr>
        <w:t>Derivation of Maximum Acceptable Value</w:t>
      </w:r>
    </w:p>
    <w:p w14:paraId="77B5E613" w14:textId="77777777" w:rsidR="00C567DE" w:rsidRPr="001D5BE3" w:rsidRDefault="00C567DE" w:rsidP="00262F95">
      <w:pPr>
        <w:rPr>
          <w:rFonts w:cs="Segoe UI"/>
        </w:rPr>
      </w:pPr>
      <w:r w:rsidRPr="001D5BE3">
        <w:rPr>
          <w:rFonts w:cs="Segoe UI"/>
        </w:rPr>
        <w:t>No MAV.</w:t>
      </w:r>
    </w:p>
    <w:p w14:paraId="77B5E614" w14:textId="77777777" w:rsidR="00C567DE" w:rsidRPr="001D5BE3" w:rsidRDefault="00C567DE" w:rsidP="00262F95">
      <w:pPr>
        <w:rPr>
          <w:rFonts w:cs="Segoe UI"/>
        </w:rPr>
      </w:pPr>
    </w:p>
    <w:p w14:paraId="77B5E615" w14:textId="77777777" w:rsidR="003C3E08" w:rsidRPr="001D5BE3" w:rsidRDefault="0097388C" w:rsidP="0097388C">
      <w:pPr>
        <w:pStyle w:val="Heading3"/>
        <w:rPr>
          <w:rFonts w:cs="Segoe UI"/>
        </w:rPr>
      </w:pPr>
      <w:r w:rsidRPr="001D5BE3">
        <w:rPr>
          <w:rFonts w:cs="Segoe UI"/>
        </w:rPr>
        <w:t>Bibliography</w:t>
      </w:r>
    </w:p>
    <w:p w14:paraId="77B5E616" w14:textId="77777777" w:rsidR="00C567DE" w:rsidRPr="001D5BE3" w:rsidRDefault="003C3E08" w:rsidP="0018141E">
      <w:pPr>
        <w:pStyle w:val="References"/>
      </w:pPr>
      <w:r w:rsidRPr="001D5BE3">
        <w:t xml:space="preserve">EFSA. 2019. </w:t>
      </w:r>
      <w:r w:rsidR="00C567DE" w:rsidRPr="001D5BE3">
        <w:rPr>
          <w:i/>
        </w:rPr>
        <w:t xml:space="preserve">Review of the </w:t>
      </w:r>
      <w:r w:rsidR="00C11FAC" w:rsidRPr="001D5BE3">
        <w:rPr>
          <w:i/>
        </w:rPr>
        <w:t>E</w:t>
      </w:r>
      <w:r w:rsidR="00C567DE" w:rsidRPr="001D5BE3">
        <w:rPr>
          <w:i/>
        </w:rPr>
        <w:t xml:space="preserve">xisting </w:t>
      </w:r>
      <w:r w:rsidR="00C11FAC" w:rsidRPr="001D5BE3">
        <w:rPr>
          <w:i/>
        </w:rPr>
        <w:t>M</w:t>
      </w:r>
      <w:r w:rsidR="00C567DE" w:rsidRPr="001D5BE3">
        <w:rPr>
          <w:i/>
        </w:rPr>
        <w:t xml:space="preserve">aximum </w:t>
      </w:r>
      <w:r w:rsidR="00C11FAC" w:rsidRPr="001D5BE3">
        <w:rPr>
          <w:i/>
        </w:rPr>
        <w:t>R</w:t>
      </w:r>
      <w:r w:rsidR="00C567DE" w:rsidRPr="001D5BE3">
        <w:rPr>
          <w:i/>
        </w:rPr>
        <w:t xml:space="preserve">esidue </w:t>
      </w:r>
      <w:r w:rsidR="00C11FAC" w:rsidRPr="001D5BE3">
        <w:rPr>
          <w:i/>
        </w:rPr>
        <w:t>L</w:t>
      </w:r>
      <w:r w:rsidR="00C567DE" w:rsidRPr="001D5BE3">
        <w:rPr>
          <w:i/>
        </w:rPr>
        <w:t xml:space="preserve">evels for </w:t>
      </w:r>
      <w:r w:rsidR="00C11FAC" w:rsidRPr="001D5BE3">
        <w:rPr>
          <w:i/>
        </w:rPr>
        <w:t>H</w:t>
      </w:r>
      <w:r w:rsidR="00C567DE" w:rsidRPr="001D5BE3">
        <w:rPr>
          <w:i/>
        </w:rPr>
        <w:t xml:space="preserve">exythiazox </w:t>
      </w:r>
      <w:r w:rsidR="00C11FAC" w:rsidRPr="001D5BE3">
        <w:rPr>
          <w:i/>
        </w:rPr>
        <w:t>A</w:t>
      </w:r>
      <w:r w:rsidR="00C567DE" w:rsidRPr="001D5BE3">
        <w:rPr>
          <w:i/>
        </w:rPr>
        <w:t>ccording to Article 12 of Regulation (EC) No 396/2005</w:t>
      </w:r>
      <w:r w:rsidR="00262F95" w:rsidRPr="001D5BE3">
        <w:t xml:space="preserve"> </w:t>
      </w:r>
      <w:r w:rsidR="00C567DE" w:rsidRPr="001D5BE3">
        <w:t>17</w:t>
      </w:r>
      <w:r w:rsidR="00C11FAC" w:rsidRPr="001D5BE3">
        <w:t>(</w:t>
      </w:r>
      <w:r w:rsidR="00C567DE" w:rsidRPr="001D5BE3">
        <w:t>1</w:t>
      </w:r>
      <w:r w:rsidR="00C11FAC" w:rsidRPr="001D5BE3">
        <w:t>)</w:t>
      </w:r>
      <w:r w:rsidR="00C567DE" w:rsidRPr="001D5BE3">
        <w:t>.</w:t>
      </w:r>
      <w:r w:rsidR="00262F95" w:rsidRPr="001D5BE3">
        <w:t xml:space="preserve"> </w:t>
      </w:r>
      <w:hyperlink r:id="rId2792" w:history="1">
        <w:r w:rsidR="00C567DE" w:rsidRPr="001D5BE3">
          <w:rPr>
            <w:rStyle w:val="Hyperlink"/>
            <w:rFonts w:cs="Segoe UI"/>
          </w:rPr>
          <w:t>https://efsa.onlinelibrary.wiley.com/toc/18314732/2019/17/1</w:t>
        </w:r>
      </w:hyperlink>
    </w:p>
    <w:p w14:paraId="77B5E617" w14:textId="77777777" w:rsidR="00597393" w:rsidRPr="001D5BE3" w:rsidRDefault="00C567DE" w:rsidP="0018141E">
      <w:pPr>
        <w:pStyle w:val="References"/>
        <w:rPr>
          <w:szCs w:val="24"/>
        </w:rPr>
      </w:pPr>
      <w:r w:rsidRPr="001D5BE3">
        <w:t>FAO</w:t>
      </w:r>
      <w:r w:rsidR="00C11FAC" w:rsidRPr="001D5BE3">
        <w:t>.</w:t>
      </w:r>
      <w:r w:rsidRPr="001D5BE3">
        <w:t xml:space="preserve"> 1994.</w:t>
      </w:r>
      <w:r w:rsidR="00262F95" w:rsidRPr="001D5BE3">
        <w:t xml:space="preserve"> </w:t>
      </w:r>
      <w:r w:rsidRPr="001D5BE3">
        <w:rPr>
          <w:i/>
        </w:rPr>
        <w:t>Hexythiazox</w:t>
      </w:r>
      <w:r w:rsidRPr="001D5BE3">
        <w:t>.</w:t>
      </w:r>
      <w:r w:rsidR="00262F95" w:rsidRPr="001D5BE3">
        <w:t xml:space="preserve"> </w:t>
      </w:r>
      <w:r w:rsidRPr="001D5BE3">
        <w:t xml:space="preserve">See: </w:t>
      </w:r>
      <w:hyperlink r:id="rId2793" w:history="1">
        <w:r w:rsidRPr="001D5BE3">
          <w:rPr>
            <w:rStyle w:val="Hyperlink"/>
            <w:rFonts w:cs="Segoe UI"/>
            <w:szCs w:val="24"/>
          </w:rPr>
          <w:t>www.fao.org/ag/AGP/AGPP/Pesticid/JMPR/Download/94_eva/hexythia.pdf</w:t>
        </w:r>
      </w:hyperlink>
    </w:p>
    <w:p w14:paraId="77B5E618" w14:textId="77777777" w:rsidR="000A3622" w:rsidRPr="001D5BE3" w:rsidRDefault="00597393" w:rsidP="0018141E">
      <w:pPr>
        <w:pStyle w:val="References"/>
        <w:rPr>
          <w:szCs w:val="24"/>
        </w:rPr>
      </w:pPr>
      <w:r w:rsidRPr="001D5BE3">
        <w:rPr>
          <w:szCs w:val="24"/>
        </w:rPr>
        <w:t xml:space="preserve">FAO. 1998. </w:t>
      </w:r>
      <w:r w:rsidR="00C567DE" w:rsidRPr="001D5BE3">
        <w:rPr>
          <w:i/>
        </w:rPr>
        <w:t>Hexythiazox</w:t>
      </w:r>
      <w:r w:rsidR="00C567DE" w:rsidRPr="001D5BE3">
        <w:t>.</w:t>
      </w:r>
      <w:r w:rsidR="00262F95" w:rsidRPr="001D5BE3">
        <w:t xml:space="preserve"> </w:t>
      </w:r>
      <w:r w:rsidR="00C567DE" w:rsidRPr="001D5BE3">
        <w:t xml:space="preserve">See: </w:t>
      </w:r>
      <w:hyperlink r:id="rId2794" w:history="1">
        <w:r w:rsidR="00C567DE" w:rsidRPr="001D5BE3">
          <w:rPr>
            <w:rStyle w:val="Hyperlink"/>
            <w:rFonts w:cs="Segoe UI"/>
            <w:szCs w:val="24"/>
          </w:rPr>
          <w:t>www.fao.org/ag/AGP/AGPP/Pesticid/JMPR/Download/98_eva/hexythi.pdf</w:t>
        </w:r>
      </w:hyperlink>
    </w:p>
    <w:p w14:paraId="77B5E619" w14:textId="77777777" w:rsidR="00C567DE" w:rsidRPr="001D5BE3" w:rsidRDefault="000A3622" w:rsidP="0018141E">
      <w:pPr>
        <w:pStyle w:val="References"/>
      </w:pPr>
      <w:r w:rsidRPr="001D5BE3">
        <w:rPr>
          <w:szCs w:val="24"/>
        </w:rPr>
        <w:t xml:space="preserve">FAO/WHO. 2008. </w:t>
      </w:r>
      <w:r w:rsidR="00C11FAC" w:rsidRPr="001D5BE3">
        <w:rPr>
          <w:i/>
        </w:rPr>
        <w:t>Evaluations: Part II – Toxicological</w:t>
      </w:r>
      <w:r w:rsidR="00C11FAC" w:rsidRPr="001D5BE3">
        <w:t xml:space="preserve"> 135–72. </w:t>
      </w:r>
      <w:r w:rsidR="00C567DE" w:rsidRPr="001D5BE3">
        <w:t>Joint Meeting of the FAO Panel of Experts on Pesticide Residues in Food and the Environment and the WHO Core Assessment Group on Pesticide Residues.</w:t>
      </w:r>
      <w:r w:rsidR="00262F95" w:rsidRPr="001D5BE3">
        <w:t xml:space="preserve"> </w:t>
      </w:r>
      <w:hyperlink r:id="rId279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t xml:space="preserve"> or </w:t>
      </w:r>
      <w:hyperlink r:id="rId2796" w:history="1">
        <w:r w:rsidRPr="001D5BE3">
          <w:rPr>
            <w:rStyle w:val="Hyperlink"/>
            <w:rFonts w:cs="Segoe UI"/>
          </w:rPr>
          <w:t>http://</w:t>
        </w:r>
        <w:r w:rsidR="005C412C" w:rsidRPr="001D5BE3">
          <w:rPr>
            <w:rStyle w:val="Hyperlink"/>
            <w:rFonts w:cs="Segoe UI"/>
          </w:rPr>
          <w:t>www.inchem.org</w:t>
        </w:r>
        <w:r w:rsidRPr="001D5BE3">
          <w:rPr>
            <w:rStyle w:val="Hyperlink"/>
            <w:rFonts w:cs="Segoe UI"/>
          </w:rPr>
          <w:t>/documents/jmpr/jmpmono/v2008pr01.pdf</w:t>
        </w:r>
      </w:hyperlink>
    </w:p>
    <w:p w14:paraId="77B5E61A" w14:textId="77777777" w:rsidR="000A3622" w:rsidRPr="001D5BE3" w:rsidRDefault="004E1D73" w:rsidP="0018141E">
      <w:pPr>
        <w:pStyle w:val="References"/>
      </w:pPr>
      <w:r w:rsidRPr="001D5BE3">
        <w:t xml:space="preserve">IPCS. 1991. </w:t>
      </w:r>
      <w:r w:rsidR="00C567DE" w:rsidRPr="001D5BE3">
        <w:rPr>
          <w:i/>
        </w:rPr>
        <w:t>Hexythiazox</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279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szCs w:val="24"/>
          </w:rPr>
          <w:t>documents/jmpr/jmpmono/v91pr14.htm</w:t>
        </w:r>
      </w:hyperlink>
    </w:p>
    <w:p w14:paraId="77B5E61B" w14:textId="77777777" w:rsidR="00C567DE" w:rsidRPr="001D5BE3" w:rsidRDefault="000A3622" w:rsidP="0018141E">
      <w:pPr>
        <w:pStyle w:val="References"/>
      </w:pPr>
      <w:r w:rsidRPr="001D5BE3">
        <w:t xml:space="preserve">JMPR. 2009. </w:t>
      </w:r>
      <w:r w:rsidR="00C567DE" w:rsidRPr="001D5BE3">
        <w:rPr>
          <w:i/>
        </w:rPr>
        <w:t>Hexythiazox</w:t>
      </w:r>
      <w:r w:rsidR="00C567DE" w:rsidRPr="001D5BE3">
        <w:t xml:space="preserve"> (176)</w:t>
      </w:r>
      <w:r w:rsidR="00770B72" w:rsidRPr="001D5BE3">
        <w:t xml:space="preserve">: </w:t>
      </w:r>
      <w:r w:rsidR="00C567DE" w:rsidRPr="001D5BE3">
        <w:t>559-646.</w:t>
      </w:r>
      <w:r w:rsidR="00262F95" w:rsidRPr="001D5BE3">
        <w:t xml:space="preserve"> </w:t>
      </w:r>
      <w:hyperlink r:id="rId2798" w:history="1">
        <w:r w:rsidR="00E10623" w:rsidRPr="001D5BE3">
          <w:rPr>
            <w:rStyle w:val="Hyperlink"/>
            <w:rFonts w:cs="Segoe UI"/>
          </w:rPr>
          <w:t>http://www.fao.org/agriculture/crops/core-themes/theme/pests/pm/lpe/en/</w:t>
        </w:r>
      </w:hyperlink>
    </w:p>
    <w:p w14:paraId="77B5E61C" w14:textId="77777777" w:rsidR="00C567DE" w:rsidRPr="001D5BE3" w:rsidRDefault="00862FCA" w:rsidP="0018141E">
      <w:pPr>
        <w:pStyle w:val="References"/>
      </w:pPr>
      <w:r w:rsidRPr="001D5BE3">
        <w:t xml:space="preserve">JMPR. 2011. </w:t>
      </w:r>
      <w:r w:rsidR="00C567DE" w:rsidRPr="001D5BE3">
        <w:t>Pesticide residues in food.</w:t>
      </w:r>
      <w:r w:rsidR="00262F95" w:rsidRPr="001D5BE3">
        <w:t xml:space="preserve"> </w:t>
      </w:r>
      <w:r w:rsidR="00C11FAC" w:rsidRPr="001D5BE3">
        <w:rPr>
          <w:i/>
        </w:rPr>
        <w:t>Evaluations 2011</w:t>
      </w:r>
      <w:r w:rsidR="00C11FAC" w:rsidRPr="001D5BE3">
        <w:t xml:space="preserve">. </w:t>
      </w:r>
      <w:r w:rsidR="00C567DE" w:rsidRPr="001D5BE3">
        <w:t>Joint FAO/WHO Meeting on Pesticide Residues</w:t>
      </w:r>
      <w:r w:rsidR="00676783" w:rsidRPr="001D5BE3">
        <w:t xml:space="preserve"> [17 pp]. </w:t>
      </w:r>
      <w:hyperlink r:id="rId2799" w:history="1">
        <w:r w:rsidR="00E10623" w:rsidRPr="001D5BE3">
          <w:rPr>
            <w:rStyle w:val="Hyperlink"/>
            <w:rFonts w:cs="Segoe UI"/>
          </w:rPr>
          <w:t>http://www.fao.org/agriculture/crops/thematic-sitemap/theme/pests/jmpr/en/</w:t>
        </w:r>
      </w:hyperlink>
    </w:p>
    <w:p w14:paraId="77B5E61D"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2800" w:history="1">
        <w:r w:rsidR="00E10623" w:rsidRPr="001D5BE3">
          <w:rPr>
            <w:rStyle w:val="Hyperlink"/>
            <w:rFonts w:cs="Segoe UI"/>
          </w:rPr>
          <w:t>http://npic.orst.edu/ingred/ppdmove.htm</w:t>
        </w:r>
      </w:hyperlink>
    </w:p>
    <w:p w14:paraId="77B5E61E" w14:textId="77777777" w:rsidR="00C567DE" w:rsidRPr="001D5BE3" w:rsidRDefault="006F5975" w:rsidP="0018141E">
      <w:pPr>
        <w:pStyle w:val="References"/>
      </w:pPr>
      <w:r w:rsidRPr="001D5BE3">
        <w:t xml:space="preserve">USEPA. 1988. </w:t>
      </w:r>
      <w:r w:rsidR="00C567DE" w:rsidRPr="001D5BE3">
        <w:t>Savey.</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2801" w:history="1">
        <w:r w:rsidR="002E02C6" w:rsidRPr="001D5BE3">
          <w:rPr>
            <w:rStyle w:val="Hyperlink"/>
            <w:rFonts w:cs="Segoe UI"/>
          </w:rPr>
          <w:t>http://cfpub.epa.gov/ncea/iris/index.cfm?fuseaction=iris.showSubstanceList</w:t>
        </w:r>
      </w:hyperlink>
      <w:r w:rsidR="00C567DE" w:rsidRPr="001D5BE3">
        <w:t xml:space="preserve"> or </w:t>
      </w:r>
      <w:hyperlink r:id="rId2802" w:history="1">
        <w:r w:rsidR="00C567DE" w:rsidRPr="001D5BE3">
          <w:rPr>
            <w:rStyle w:val="Hyperlink"/>
            <w:rFonts w:cs="Segoe UI"/>
          </w:rPr>
          <w:t>http://www.epa.gov/iris/subst/0345.htm</w:t>
        </w:r>
      </w:hyperlink>
    </w:p>
    <w:p w14:paraId="77B5E61F" w14:textId="77777777" w:rsidR="00C567DE" w:rsidRPr="001D5BE3" w:rsidRDefault="00C17797" w:rsidP="0018141E">
      <w:pPr>
        <w:pStyle w:val="References"/>
      </w:pPr>
      <w:r w:rsidRPr="001D5BE3">
        <w:t xml:space="preserve">USEPA. 2000. </w:t>
      </w:r>
      <w:r w:rsidR="00C567DE" w:rsidRPr="001D5BE3">
        <w:t>Hexythiazox (Savey) Pesticide Tolerance 9/00.</w:t>
      </w:r>
      <w:r w:rsidR="00262F95" w:rsidRPr="001D5BE3">
        <w:t xml:space="preserve"> </w:t>
      </w:r>
      <w:r w:rsidR="00E10623" w:rsidRPr="001D5BE3">
        <w:rPr>
          <w:i/>
        </w:rPr>
        <w:t>Federal Register</w:t>
      </w:r>
      <w:r w:rsidR="00C11FAC" w:rsidRPr="001D5BE3">
        <w:t xml:space="preserve"> 65(190): 58437–50. Rules and Regulations, 29 </w:t>
      </w:r>
      <w:r w:rsidR="00260251" w:rsidRPr="001D5BE3">
        <w:t>September</w:t>
      </w:r>
      <w:r w:rsidR="00C567DE" w:rsidRPr="001D5BE3">
        <w:t>, Accessed 2011 via PMEP.</w:t>
      </w:r>
      <w:r w:rsidR="00262F95" w:rsidRPr="001D5BE3">
        <w:t xml:space="preserve"> </w:t>
      </w:r>
      <w:r w:rsidR="0011158F" w:rsidRPr="001D5BE3">
        <w:rPr>
          <w:i/>
        </w:rPr>
        <w:t>Pesticide Active Ingredient Information: Insecticides.</w:t>
      </w:r>
      <w:r w:rsidR="00262F95" w:rsidRPr="001D5BE3">
        <w:t xml:space="preserve"> </w:t>
      </w:r>
      <w:hyperlink r:id="rId2803" w:history="1">
        <w:r w:rsidR="00E10623" w:rsidRPr="001D5BE3">
          <w:rPr>
            <w:rStyle w:val="Hyperlink"/>
            <w:rFonts w:cs="Segoe UI"/>
          </w:rPr>
          <w:t>http://pmep.cce.cornell.edu/profiles/index.html</w:t>
        </w:r>
      </w:hyperlink>
    </w:p>
    <w:p w14:paraId="77B5E620" w14:textId="77777777" w:rsidR="00C567DE" w:rsidRPr="001D5BE3" w:rsidRDefault="004E1D73" w:rsidP="0018141E">
      <w:pPr>
        <w:pStyle w:val="References"/>
      </w:pPr>
      <w:r w:rsidRPr="001D5BE3">
        <w:t xml:space="preserve">USEPA. 2007. </w:t>
      </w:r>
      <w:r w:rsidR="00C567DE" w:rsidRPr="001D5BE3">
        <w:rPr>
          <w:i/>
        </w:rPr>
        <w:t>Hexythiazox Summary Document Registration Review Docket</w:t>
      </w:r>
      <w:r w:rsidR="00C567DE" w:rsidRPr="001D5BE3">
        <w:t>.</w:t>
      </w:r>
      <w:r w:rsidR="00262F95" w:rsidRPr="001D5BE3">
        <w:t xml:space="preserve"> </w:t>
      </w:r>
      <w:r w:rsidR="00C567DE" w:rsidRPr="001D5BE3">
        <w:t>January.</w:t>
      </w:r>
      <w:r w:rsidR="00262F95" w:rsidRPr="001D5BE3">
        <w:t xml:space="preserve"> </w:t>
      </w:r>
      <w:r w:rsidR="00C567DE" w:rsidRPr="001D5BE3">
        <w:t>EPA-HQ-OPP-2006-0114</w:t>
      </w:r>
      <w:r w:rsidR="00552FE7" w:rsidRPr="001D5BE3">
        <w:t xml:space="preserve"> [40 pp]. </w:t>
      </w:r>
      <w:r w:rsidR="00C567DE" w:rsidRPr="001D5BE3">
        <w:t xml:space="preserve">See: </w:t>
      </w:r>
      <w:hyperlink r:id="rId2804" w:history="1">
        <w:r w:rsidR="00C567DE" w:rsidRPr="001D5BE3">
          <w:rPr>
            <w:rStyle w:val="Hyperlink"/>
            <w:rFonts w:cs="Segoe UI"/>
            <w:szCs w:val="24"/>
          </w:rPr>
          <w:t>http://www.epa.gov/oppsrrd1/registration_review/hexythiazox/index.htm</w:t>
        </w:r>
      </w:hyperlink>
    </w:p>
    <w:p w14:paraId="77B5E621" w14:textId="77777777" w:rsidR="00C567DE" w:rsidRPr="001D5BE3" w:rsidRDefault="00A3456B" w:rsidP="00B36FFB">
      <w:pPr>
        <w:pStyle w:val="Heading1"/>
      </w:pPr>
      <w:bookmarkStart w:id="410" w:name="_Toc9341250"/>
      <w:bookmarkStart w:id="411" w:name="_Toc11416211"/>
      <w:r w:rsidRPr="001D5BE3">
        <w:t>Hydramethylnon</w:t>
      </w:r>
      <w:bookmarkEnd w:id="410"/>
      <w:bookmarkEnd w:id="411"/>
    </w:p>
    <w:p w14:paraId="77B5E622"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67485-29-4.</w:t>
      </w:r>
      <w:r w:rsidR="00262F95" w:rsidRPr="001D5BE3">
        <w:rPr>
          <w:rFonts w:cs="Segoe UI"/>
        </w:rPr>
        <w:t xml:space="preserve"> </w:t>
      </w:r>
      <w:r w:rsidRPr="001D5BE3">
        <w:rPr>
          <w:rFonts w:cs="Segoe UI"/>
        </w:rPr>
        <w:t>The IUPAC name for hydramethylnon is 5,5</w:t>
      </w:r>
      <w:r w:rsidR="00595223" w:rsidRPr="001D5BE3">
        <w:rPr>
          <w:rFonts w:cs="Segoe UI"/>
        </w:rPr>
        <w:noBreakHyphen/>
      </w:r>
      <w:r w:rsidRPr="001D5BE3">
        <w:rPr>
          <w:rFonts w:cs="Segoe UI"/>
        </w:rPr>
        <w:t>dimethylperhydropyrimidin-2-one 4-trifluoromethyl-α-(4-trifluoromethylstyryl)cinnamylidenehydrazone.</w:t>
      </w:r>
      <w:r w:rsidR="00262F95" w:rsidRPr="001D5BE3">
        <w:rPr>
          <w:rFonts w:cs="Segoe UI"/>
        </w:rPr>
        <w:t xml:space="preserve"> </w:t>
      </w:r>
      <w:r w:rsidRPr="001D5BE3">
        <w:rPr>
          <w:rFonts w:cs="Segoe UI"/>
        </w:rPr>
        <w:t>The CAS name is tetrahydro-5,5-dimethyl-2(1H)-pyrimidinone [3-[4-(trifluoromethyl)phenyl]-1-[2-[4-(trifluoromethyl)phenyl]ethenyl]-2-propenylidene]hydrazone.</w:t>
      </w:r>
      <w:r w:rsidR="00262F95" w:rsidRPr="001D5BE3">
        <w:rPr>
          <w:rFonts w:cs="Segoe UI"/>
        </w:rPr>
        <w:t xml:space="preserve"> </w:t>
      </w:r>
      <w:r w:rsidRPr="001D5BE3">
        <w:rPr>
          <w:rFonts w:cs="Segoe UI"/>
        </w:rPr>
        <w:t>Has also been called amidine hydrazone or HMN.</w:t>
      </w:r>
    </w:p>
    <w:p w14:paraId="77B5E623" w14:textId="77777777" w:rsidR="00C567DE" w:rsidRPr="001D5BE3" w:rsidRDefault="00C567DE" w:rsidP="00262F95">
      <w:pPr>
        <w:rPr>
          <w:rFonts w:cs="Segoe UI"/>
        </w:rPr>
      </w:pPr>
    </w:p>
    <w:p w14:paraId="77B5E624" w14:textId="77777777" w:rsidR="00C567DE" w:rsidRPr="001D5BE3" w:rsidRDefault="0097388C" w:rsidP="0097388C">
      <w:pPr>
        <w:pStyle w:val="Heading3"/>
        <w:rPr>
          <w:rFonts w:cs="Segoe UI"/>
        </w:rPr>
      </w:pPr>
      <w:r w:rsidRPr="001D5BE3">
        <w:rPr>
          <w:rFonts w:cs="Segoe UI"/>
        </w:rPr>
        <w:t>Maximum Acceptable Value</w:t>
      </w:r>
    </w:p>
    <w:p w14:paraId="77B5E625" w14:textId="77777777" w:rsidR="0097388C" w:rsidRPr="001D5BE3" w:rsidRDefault="00C567DE" w:rsidP="004E321C">
      <w:pPr>
        <w:pStyle w:val="Introductoryparagraph"/>
      </w:pPr>
      <w:r w:rsidRPr="001D5BE3">
        <w:t>Hydramethylnon is not mentioned in the WHO Guidelines, and does not have a MAV in the DWSNZ.</w:t>
      </w:r>
    </w:p>
    <w:p w14:paraId="77B5E626" w14:textId="77777777" w:rsidR="0097388C" w:rsidRPr="001D5BE3" w:rsidRDefault="0097388C" w:rsidP="00262F95">
      <w:pPr>
        <w:rPr>
          <w:rFonts w:cs="Segoe UI"/>
        </w:rPr>
      </w:pPr>
    </w:p>
    <w:p w14:paraId="77B5E627" w14:textId="77777777" w:rsidR="002B6443" w:rsidRPr="001D5BE3" w:rsidRDefault="002B6443" w:rsidP="002B6443">
      <w:pPr>
        <w:pStyle w:val="Heading3"/>
        <w:rPr>
          <w:rFonts w:cs="Segoe UI"/>
        </w:rPr>
      </w:pPr>
      <w:r w:rsidRPr="001D5BE3">
        <w:rPr>
          <w:rFonts w:cs="Segoe UI"/>
        </w:rPr>
        <w:t>Sources to water</w:t>
      </w:r>
    </w:p>
    <w:p w14:paraId="77B5E628" w14:textId="77777777" w:rsidR="00C567DE" w:rsidRPr="001D5BE3" w:rsidRDefault="00C567DE" w:rsidP="00262F95">
      <w:pPr>
        <w:rPr>
          <w:rFonts w:cs="Segoe UI"/>
        </w:rPr>
      </w:pPr>
      <w:r w:rsidRPr="001D5BE3">
        <w:rPr>
          <w:rFonts w:cs="Segoe UI"/>
        </w:rPr>
        <w:t>Hydramethylnon is an unclassified (but sometimes called a trifluoromethyl aminohydrazone) slow-acting insecticide, which acts as a metabolic inhibitor, commonly in cockroach, cricket and ant baits in both indoor and outdoor situations, sometimes substituting for chlorpyrifos.</w:t>
      </w:r>
    </w:p>
    <w:p w14:paraId="77B5E629" w14:textId="77777777" w:rsidR="00C567DE" w:rsidRPr="001D5BE3" w:rsidRDefault="00C567DE" w:rsidP="00262F95">
      <w:pPr>
        <w:rPr>
          <w:rFonts w:cs="Segoe UI"/>
        </w:rPr>
      </w:pPr>
    </w:p>
    <w:p w14:paraId="77B5E62A" w14:textId="77777777" w:rsidR="00C567DE" w:rsidRPr="001D5BE3" w:rsidRDefault="00C567DE" w:rsidP="00260251">
      <w:pPr>
        <w:rPr>
          <w:rFonts w:cs="Segoe UI"/>
        </w:rPr>
      </w:pPr>
      <w:r w:rsidRPr="001D5BE3">
        <w:rPr>
          <w:rFonts w:cs="Segoe UI"/>
        </w:rPr>
        <w:t>Hydramethylnon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2805" w:history="1">
        <w:r w:rsidR="00260251" w:rsidRPr="001D5BE3">
          <w:rPr>
            <w:rStyle w:val="Hyperlink"/>
            <w:rFonts w:cs="Segoe UI"/>
          </w:rPr>
          <w:t>https://eatsafe.nzfsa.govt.nz/web/public/acvm-register</w:t>
        </w:r>
      </w:hyperlink>
      <w:r w:rsidR="0068554C" w:rsidRPr="001D5BE3">
        <w:rPr>
          <w:rFonts w:cs="Segoe UI"/>
        </w:rPr>
        <w:t xml:space="preserve"> and select entire register), </w:t>
      </w:r>
      <w:r w:rsidRPr="001D5BE3">
        <w:rPr>
          <w:rFonts w:cs="Segoe UI"/>
        </w:rPr>
        <w:t>as a plant growth regulator.</w:t>
      </w:r>
      <w:r w:rsidR="00262F95" w:rsidRPr="001D5BE3">
        <w:rPr>
          <w:rFonts w:cs="Segoe UI"/>
        </w:rPr>
        <w:t xml:space="preserve">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Chemicals and Pesticides) Transfer Notice 2006 (with amendments), </w:t>
      </w:r>
      <w:r w:rsidR="002168C2" w:rsidRPr="001D5BE3">
        <w:rPr>
          <w:rFonts w:cs="Segoe UI"/>
        </w:rPr>
        <w:t>as at 24 </w:t>
      </w:r>
      <w:r w:rsidRPr="001D5BE3">
        <w:rPr>
          <w:rFonts w:cs="Segoe UI"/>
        </w:rPr>
        <w:t>June 2008 (</w:t>
      </w:r>
      <w:hyperlink r:id="rId2806" w:history="1">
        <w:r w:rsidR="0021217B" w:rsidRPr="001D5BE3">
          <w:rPr>
            <w:rStyle w:val="Hyperlink"/>
            <w:rFonts w:cs="Segoe UI"/>
          </w:rPr>
          <w:t>http://www.ermanz.govt.nz/hs/transfer/summaryapprove.html</w:t>
        </w:r>
      </w:hyperlink>
      <w:r w:rsidRPr="001D5BE3">
        <w:rPr>
          <w:rFonts w:cs="Segoe UI"/>
        </w:rPr>
        <w:t>, then select Summary of Approvals: Chemicals or Pesticides</w:t>
      </w:r>
      <w:r w:rsidR="008A1D0D" w:rsidRPr="001D5BE3">
        <w:rPr>
          <w:rFonts w:cs="Segoe UI"/>
        </w:rPr>
        <w:t>)</w:t>
      </w:r>
      <w:r w:rsidRPr="001D5BE3">
        <w:rPr>
          <w:rFonts w:cs="Segoe UI"/>
        </w:rPr>
        <w:t>.</w:t>
      </w:r>
    </w:p>
    <w:p w14:paraId="77B5E62B" w14:textId="77777777" w:rsidR="00C567DE" w:rsidRPr="001D5BE3" w:rsidRDefault="00C567DE" w:rsidP="00262F95">
      <w:pPr>
        <w:rPr>
          <w:rFonts w:cs="Segoe UI"/>
        </w:rPr>
      </w:pPr>
    </w:p>
    <w:p w14:paraId="77B5E62C" w14:textId="77777777" w:rsidR="00C567DE" w:rsidRPr="001D5BE3" w:rsidRDefault="00C567DE" w:rsidP="00262F95">
      <w:pPr>
        <w:rPr>
          <w:rFonts w:cs="Segoe UI"/>
        </w:rPr>
      </w:pPr>
      <w:r w:rsidRPr="001D5BE3">
        <w:rPr>
          <w:rFonts w:cs="Segoe UI"/>
        </w:rPr>
        <w:t xml:space="preserve">Hydramethylnon was not allowed to be used as an active ingredient in the EC after </w:t>
      </w:r>
      <w:r w:rsidR="00595223" w:rsidRPr="001D5BE3">
        <w:rPr>
          <w:rFonts w:cs="Segoe UI"/>
        </w:rPr>
        <w:t>25 </w:t>
      </w:r>
      <w:r w:rsidRPr="001D5BE3">
        <w:rPr>
          <w:rFonts w:cs="Segoe UI"/>
        </w:rPr>
        <w:t>July 2003.</w:t>
      </w:r>
    </w:p>
    <w:p w14:paraId="77B5E62D" w14:textId="77777777" w:rsidR="00C567DE" w:rsidRPr="001D5BE3" w:rsidRDefault="00C567DE" w:rsidP="00262F95">
      <w:pPr>
        <w:rPr>
          <w:rFonts w:cs="Segoe UI"/>
        </w:rPr>
      </w:pPr>
    </w:p>
    <w:p w14:paraId="77B5E62E" w14:textId="77777777" w:rsidR="00C567DE" w:rsidRPr="001D5BE3" w:rsidRDefault="0097388C" w:rsidP="0097388C">
      <w:pPr>
        <w:pStyle w:val="Heading3"/>
        <w:rPr>
          <w:rFonts w:cs="Segoe UI"/>
        </w:rPr>
      </w:pPr>
      <w:r w:rsidRPr="001D5BE3">
        <w:rPr>
          <w:rFonts w:cs="Segoe UI"/>
        </w:rPr>
        <w:t>Forms and fate in the environment</w:t>
      </w:r>
    </w:p>
    <w:p w14:paraId="77B5E62F" w14:textId="77777777" w:rsidR="00C567DE" w:rsidRPr="001D5BE3" w:rsidRDefault="00C567DE" w:rsidP="00262F95">
      <w:pPr>
        <w:rPr>
          <w:rFonts w:cs="Segoe UI"/>
        </w:rPr>
      </w:pPr>
      <w:r w:rsidRPr="001D5BE3">
        <w:rPr>
          <w:rFonts w:cs="Segoe UI"/>
        </w:rPr>
        <w:t>Hydramethylnon</w:t>
      </w:r>
      <w:r w:rsidR="0093729F" w:rsidRPr="001D5BE3">
        <w:rPr>
          <w:rFonts w:cs="Segoe UI"/>
        </w:rPr>
        <w:t>’</w:t>
      </w:r>
      <w:r w:rsidRPr="001D5BE3">
        <w:rPr>
          <w:rFonts w:cs="Segoe UI"/>
        </w:rPr>
        <w:t>s high sorption coefficient causes it to bind tightly to soil and limits its movement and availability in the environment .</w:t>
      </w:r>
      <w:r w:rsidR="00262F95" w:rsidRPr="001D5BE3">
        <w:rPr>
          <w:rFonts w:cs="Segoe UI"/>
        </w:rPr>
        <w:t xml:space="preserve"> </w:t>
      </w:r>
      <w:r w:rsidRPr="001D5BE3">
        <w:rPr>
          <w:rFonts w:cs="Segoe UI"/>
        </w:rPr>
        <w:t>The soil half-life of hydramethylnon ranges from 37</w:t>
      </w:r>
      <w:r w:rsidR="0022414A" w:rsidRPr="001D5BE3">
        <w:rPr>
          <w:rFonts w:cs="Segoe UI"/>
        </w:rPr>
        <w:t>5–3</w:t>
      </w:r>
      <w:r w:rsidRPr="001D5BE3">
        <w:rPr>
          <w:rFonts w:cs="Segoe UI"/>
        </w:rPr>
        <w:t>91</w:t>
      </w:r>
      <w:r w:rsidR="004F7197" w:rsidRPr="001D5BE3">
        <w:rPr>
          <w:rFonts w:cs="Segoe UI"/>
        </w:rPr>
        <w:t> days</w:t>
      </w:r>
      <w:r w:rsidRPr="001D5BE3">
        <w:rPr>
          <w:rFonts w:cs="Segoe UI"/>
        </w:rPr>
        <w:t xml:space="preserve"> in aerobic soil although light and biota reduce this.</w:t>
      </w:r>
      <w:r w:rsidR="00262F95" w:rsidRPr="001D5BE3">
        <w:rPr>
          <w:rFonts w:cs="Segoe UI"/>
        </w:rPr>
        <w:t xml:space="preserve"> </w:t>
      </w:r>
      <w:r w:rsidRPr="001D5BE3">
        <w:rPr>
          <w:rFonts w:cs="Segoe UI"/>
        </w:rPr>
        <w:t xml:space="preserve">Hydramethylnon photodegrades with a half-life of </w:t>
      </w:r>
      <w:r w:rsidR="00595223" w:rsidRPr="001D5BE3">
        <w:rPr>
          <w:rFonts w:cs="Segoe UI"/>
        </w:rPr>
        <w:t>one</w:t>
      </w:r>
      <w:r w:rsidRPr="001D5BE3">
        <w:rPr>
          <w:rFonts w:cs="Segoe UI"/>
        </w:rPr>
        <w:t xml:space="preserve"> hour in water (NPIC).</w:t>
      </w:r>
      <w:r w:rsidR="00262F95" w:rsidRPr="001D5BE3">
        <w:rPr>
          <w:rFonts w:cs="Segoe UI"/>
        </w:rPr>
        <w:t xml:space="preserve"> </w:t>
      </w:r>
      <w:r w:rsidRPr="001D5BE3">
        <w:rPr>
          <w:rFonts w:cs="Segoe UI"/>
        </w:rPr>
        <w:t>Because hydramethylnon is only slightly soluble in water and is very strongly sorbed by soil organic matter and clay particles, it is not appreciably mobile in most soils.</w:t>
      </w:r>
      <w:r w:rsidR="00262F95" w:rsidRPr="001D5BE3">
        <w:rPr>
          <w:rFonts w:cs="Segoe UI"/>
        </w:rPr>
        <w:t xml:space="preserve"> </w:t>
      </w:r>
      <w:r w:rsidRPr="001D5BE3">
        <w:rPr>
          <w:rFonts w:cs="Segoe UI"/>
        </w:rPr>
        <w:t>These properties, along with its low persistence, make it unlikely to contaminate groundwater (</w:t>
      </w:r>
      <w:r w:rsidR="00C01DA7" w:rsidRPr="001D5BE3">
        <w:rPr>
          <w:rFonts w:cs="Segoe UI"/>
        </w:rPr>
        <w:t>EXTOXNET</w:t>
      </w:r>
      <w:r w:rsidRPr="001D5BE3">
        <w:rPr>
          <w:rFonts w:cs="Segoe UI"/>
        </w:rPr>
        <w:t xml:space="preserve"> 1996).</w:t>
      </w:r>
    </w:p>
    <w:p w14:paraId="77B5E630" w14:textId="77777777" w:rsidR="00C567DE" w:rsidRPr="001D5BE3" w:rsidRDefault="00C567DE" w:rsidP="00595223">
      <w:pPr>
        <w:spacing w:before="240"/>
        <w:rPr>
          <w:rFonts w:cs="Segoe UI"/>
        </w:rPr>
      </w:pPr>
      <w:r w:rsidRPr="001D5BE3">
        <w:rPr>
          <w:rFonts w:cs="Segoe UI"/>
        </w:rPr>
        <w:t>The reported hydrolysis half-life for hydramethylnon in water is 10 to 11</w:t>
      </w:r>
      <w:r w:rsidR="004F7197" w:rsidRPr="001D5BE3">
        <w:rPr>
          <w:rFonts w:cs="Segoe UI"/>
        </w:rPr>
        <w:t> days</w:t>
      </w:r>
      <w:r w:rsidRPr="001D5BE3">
        <w:rPr>
          <w:rFonts w:cs="Segoe UI"/>
        </w:rPr>
        <w:t xml:space="preserve"> over a </w:t>
      </w:r>
      <w:r w:rsidR="005C5C20" w:rsidRPr="001D5BE3">
        <w:rPr>
          <w:rFonts w:cs="Segoe UI"/>
        </w:rPr>
        <w:t>pH </w:t>
      </w:r>
      <w:r w:rsidRPr="001D5BE3">
        <w:rPr>
          <w:rFonts w:cs="Segoe UI"/>
        </w:rPr>
        <w:t>range of 7 to 8.9, and 24 to 33</w:t>
      </w:r>
      <w:r w:rsidR="004F7197" w:rsidRPr="001D5BE3">
        <w:rPr>
          <w:rFonts w:cs="Segoe UI"/>
        </w:rPr>
        <w:t> days</w:t>
      </w:r>
      <w:r w:rsidRPr="001D5BE3">
        <w:rPr>
          <w:rFonts w:cs="Segoe UI"/>
        </w:rPr>
        <w:t xml:space="preserve"> at a </w:t>
      </w:r>
      <w:r w:rsidR="005C5C20" w:rsidRPr="001D5BE3">
        <w:rPr>
          <w:rFonts w:cs="Segoe UI"/>
        </w:rPr>
        <w:t>pH </w:t>
      </w:r>
      <w:r w:rsidRPr="001D5BE3">
        <w:rPr>
          <w:rFonts w:cs="Segoe UI"/>
        </w:rPr>
        <w:t>of 4.9.</w:t>
      </w:r>
      <w:r w:rsidR="00262F95" w:rsidRPr="001D5BE3">
        <w:rPr>
          <w:rFonts w:cs="Segoe UI"/>
        </w:rPr>
        <w:t xml:space="preserve"> </w:t>
      </w:r>
      <w:r w:rsidRPr="001D5BE3">
        <w:rPr>
          <w:rFonts w:cs="Segoe UI"/>
        </w:rPr>
        <w:t>Water solubility is about 0.006</w:t>
      </w:r>
      <w:r w:rsidR="00864EA1" w:rsidRPr="001D5BE3">
        <w:rPr>
          <w:rFonts w:cs="Segoe UI"/>
        </w:rPr>
        <w:t> mg/L</w:t>
      </w:r>
      <w:r w:rsidRPr="001D5BE3">
        <w:rPr>
          <w:rFonts w:cs="Segoe UI"/>
        </w:rPr>
        <w:t xml:space="preserve"> at 25°C (</w:t>
      </w:r>
      <w:r w:rsidR="00C01DA7" w:rsidRPr="001D5BE3">
        <w:rPr>
          <w:rFonts w:cs="Segoe UI"/>
        </w:rPr>
        <w:t>EXTOXNET</w:t>
      </w:r>
      <w:r w:rsidRPr="001D5BE3">
        <w:rPr>
          <w:rFonts w:cs="Segoe UI"/>
        </w:rPr>
        <w:t xml:space="preserve"> 1996).</w:t>
      </w:r>
    </w:p>
    <w:p w14:paraId="77B5E631" w14:textId="77777777" w:rsidR="00C567DE" w:rsidRPr="001D5BE3" w:rsidRDefault="00C567DE" w:rsidP="00262F95">
      <w:pPr>
        <w:rPr>
          <w:rFonts w:cs="Segoe UI"/>
        </w:rPr>
      </w:pPr>
    </w:p>
    <w:p w14:paraId="77B5E632" w14:textId="77777777" w:rsidR="00C567DE" w:rsidRPr="001D5BE3" w:rsidRDefault="00C567DE" w:rsidP="00262F95">
      <w:pPr>
        <w:rPr>
          <w:rFonts w:cs="Segoe UI"/>
        </w:rPr>
      </w:pPr>
      <w:r w:rsidRPr="001D5BE3">
        <w:rPr>
          <w:rFonts w:cs="Segoe UI"/>
        </w:rPr>
        <w:t>NPIC (1994) quotes for hydramethylnon (amdro) a soil half-life of 10</w:t>
      </w:r>
      <w:r w:rsidR="004F7197" w:rsidRPr="001D5BE3">
        <w:rPr>
          <w:rFonts w:cs="Segoe UI"/>
        </w:rPr>
        <w:t> days</w:t>
      </w:r>
      <w:r w:rsidRPr="001D5BE3">
        <w:rPr>
          <w:rFonts w:cs="Segoe UI"/>
        </w:rPr>
        <w:t>, water solubility of 0.006</w:t>
      </w:r>
      <w:r w:rsidR="00864EA1" w:rsidRPr="001D5BE3">
        <w:rPr>
          <w:rFonts w:cs="Segoe UI"/>
        </w:rPr>
        <w:t> mg/L</w:t>
      </w:r>
      <w:r w:rsidRPr="001D5BE3">
        <w:rPr>
          <w:rFonts w:cs="Segoe UI"/>
        </w:rPr>
        <w:t xml:space="preserve"> and a sorption coefficient (soil Koc) of 730,000.</w:t>
      </w:r>
      <w:r w:rsidR="00262F95" w:rsidRPr="001D5BE3">
        <w:rPr>
          <w:rFonts w:cs="Segoe UI"/>
        </w:rPr>
        <w:t xml:space="preserve"> </w:t>
      </w:r>
      <w:r w:rsidRPr="001D5BE3">
        <w:rPr>
          <w:rFonts w:cs="Segoe UI"/>
        </w:rPr>
        <w:t>This resulted in a pesticide movement to groundwater rating of extremely low.</w:t>
      </w:r>
    </w:p>
    <w:p w14:paraId="77B5E633" w14:textId="77777777" w:rsidR="00C567DE" w:rsidRPr="001D5BE3" w:rsidRDefault="00C567DE" w:rsidP="00262F95">
      <w:pPr>
        <w:rPr>
          <w:rFonts w:cs="Segoe UI"/>
        </w:rPr>
      </w:pPr>
    </w:p>
    <w:p w14:paraId="77B5E634" w14:textId="77777777" w:rsidR="00D244CA" w:rsidRPr="001D5BE3" w:rsidRDefault="00C567DE" w:rsidP="00262F95">
      <w:pPr>
        <w:rPr>
          <w:rFonts w:cs="Segoe UI"/>
        </w:rPr>
      </w:pPr>
      <w:r w:rsidRPr="001D5BE3">
        <w:rPr>
          <w:rFonts w:cs="Segoe UI"/>
        </w:rPr>
        <w:t>Five breakdown products in water are described in CDPR (undated), and in US</w:t>
      </w:r>
      <w:r w:rsidR="00862FCA" w:rsidRPr="001D5BE3">
        <w:rPr>
          <w:rFonts w:cs="Segoe UI"/>
        </w:rPr>
        <w:t>EPA</w:t>
      </w:r>
      <w:r w:rsidR="00595223" w:rsidRPr="001D5BE3">
        <w:rPr>
          <w:rFonts w:cs="Segoe UI"/>
        </w:rPr>
        <w:t xml:space="preserve"> </w:t>
      </w:r>
      <w:r w:rsidRPr="001D5BE3">
        <w:rPr>
          <w:rFonts w:cs="Segoe UI"/>
        </w:rPr>
        <w:t>(1998).</w:t>
      </w:r>
    </w:p>
    <w:p w14:paraId="77B5E635" w14:textId="77777777" w:rsidR="00D244CA" w:rsidRPr="001D5BE3" w:rsidRDefault="00D244CA" w:rsidP="00262F95">
      <w:pPr>
        <w:rPr>
          <w:rFonts w:cs="Segoe UI"/>
        </w:rPr>
      </w:pPr>
    </w:p>
    <w:p w14:paraId="77B5E636" w14:textId="77777777" w:rsidR="00E10623" w:rsidRPr="001D5BE3" w:rsidRDefault="00E10623" w:rsidP="00E10623">
      <w:pPr>
        <w:pStyle w:val="Heading3"/>
        <w:rPr>
          <w:rFonts w:cs="Segoe UI"/>
        </w:rPr>
      </w:pPr>
      <w:r w:rsidRPr="001D5BE3">
        <w:rPr>
          <w:rFonts w:cs="Segoe UI"/>
        </w:rPr>
        <w:t>Removal methods</w:t>
      </w:r>
    </w:p>
    <w:p w14:paraId="77B5E637" w14:textId="77777777" w:rsidR="00C567DE" w:rsidRPr="001D5BE3" w:rsidRDefault="00C567DE" w:rsidP="00262F95">
      <w:pPr>
        <w:rPr>
          <w:rFonts w:cs="Segoe UI"/>
        </w:rPr>
      </w:pPr>
      <w:r w:rsidRPr="001D5BE3">
        <w:rPr>
          <w:rFonts w:cs="Segoe UI"/>
        </w:rPr>
        <w:t>The strong soil adsorption suggests that treatment processes that remove particulate matter should be effective at reducing the concentration of hydramethylnon in water.</w:t>
      </w:r>
    </w:p>
    <w:p w14:paraId="77B5E638" w14:textId="77777777" w:rsidR="00C567DE" w:rsidRPr="001D5BE3" w:rsidRDefault="00C567DE" w:rsidP="00262F95">
      <w:pPr>
        <w:rPr>
          <w:rFonts w:cs="Segoe UI"/>
        </w:rPr>
      </w:pPr>
    </w:p>
    <w:p w14:paraId="77B5E639" w14:textId="77777777" w:rsidR="0097388C" w:rsidRPr="001D5BE3" w:rsidRDefault="0097388C" w:rsidP="0097388C">
      <w:pPr>
        <w:pStyle w:val="Heading3"/>
        <w:rPr>
          <w:rFonts w:cs="Segoe UI"/>
        </w:rPr>
      </w:pPr>
      <w:r w:rsidRPr="001D5BE3">
        <w:rPr>
          <w:rFonts w:cs="Segoe UI"/>
        </w:rPr>
        <w:t>Recommended analytical techniques</w:t>
      </w:r>
    </w:p>
    <w:p w14:paraId="77B5E63A" w14:textId="77777777" w:rsidR="0097388C" w:rsidRPr="001D5BE3" w:rsidRDefault="0097388C" w:rsidP="0097388C">
      <w:pPr>
        <w:pStyle w:val="Heading4"/>
        <w:rPr>
          <w:rFonts w:cs="Segoe UI"/>
        </w:rPr>
      </w:pPr>
      <w:r w:rsidRPr="001D5BE3">
        <w:rPr>
          <w:rFonts w:cs="Segoe UI"/>
        </w:rPr>
        <w:t>Referee method</w:t>
      </w:r>
    </w:p>
    <w:p w14:paraId="77B5E63B" w14:textId="77777777" w:rsidR="003B03E7" w:rsidRPr="001D5BE3" w:rsidRDefault="00C567DE" w:rsidP="00262F95">
      <w:pPr>
        <w:rPr>
          <w:rFonts w:cs="Segoe UI"/>
        </w:rPr>
      </w:pPr>
      <w:r w:rsidRPr="001D5BE3">
        <w:rPr>
          <w:rFonts w:cs="Segoe UI"/>
        </w:rPr>
        <w:t>No MAV.</w:t>
      </w:r>
    </w:p>
    <w:p w14:paraId="77B5E63C" w14:textId="77777777" w:rsidR="003B03E7" w:rsidRPr="001D5BE3" w:rsidRDefault="003B03E7" w:rsidP="00262F95">
      <w:pPr>
        <w:rPr>
          <w:rFonts w:cs="Segoe UI"/>
        </w:rPr>
      </w:pPr>
    </w:p>
    <w:p w14:paraId="77B5E63D" w14:textId="77777777" w:rsidR="002B6443" w:rsidRPr="001D5BE3" w:rsidRDefault="002B6443" w:rsidP="002B6443">
      <w:pPr>
        <w:pStyle w:val="Heading3"/>
        <w:rPr>
          <w:rFonts w:cs="Segoe UI"/>
        </w:rPr>
      </w:pPr>
      <w:r w:rsidRPr="001D5BE3">
        <w:rPr>
          <w:rFonts w:cs="Segoe UI"/>
        </w:rPr>
        <w:t>Health considerations</w:t>
      </w:r>
    </w:p>
    <w:p w14:paraId="77B5E63E" w14:textId="77777777" w:rsidR="00C567DE" w:rsidRPr="001D5BE3" w:rsidRDefault="00C567DE" w:rsidP="00262F95">
      <w:pPr>
        <w:rPr>
          <w:rFonts w:cs="Segoe UI"/>
        </w:rPr>
      </w:pPr>
      <w:r w:rsidRPr="001D5BE3">
        <w:rPr>
          <w:rFonts w:cs="Segoe UI"/>
        </w:rPr>
        <w:t>In a 26-week study in male and female dogs, doses of up to 3.0</w:t>
      </w:r>
      <w:r w:rsidR="00864EA1" w:rsidRPr="001D5BE3">
        <w:rPr>
          <w:rFonts w:cs="Segoe UI"/>
        </w:rPr>
        <w:t> mg/kg</w:t>
      </w:r>
      <w:r w:rsidRPr="001D5BE3">
        <w:rPr>
          <w:rFonts w:cs="Segoe UI"/>
        </w:rPr>
        <w:t xml:space="preserve">/day resulted in increased liver weights and increased </w:t>
      </w:r>
      <w:r w:rsidR="00AC2C54" w:rsidRPr="001D5BE3">
        <w:rPr>
          <w:rFonts w:cs="Segoe UI"/>
        </w:rPr>
        <w:t>liver: body</w:t>
      </w:r>
      <w:r w:rsidRPr="001D5BE3">
        <w:rPr>
          <w:rFonts w:cs="Segoe UI"/>
        </w:rPr>
        <w:t xml:space="preserve"> weight ratios.</w:t>
      </w:r>
      <w:r w:rsidR="00262F95" w:rsidRPr="001D5BE3">
        <w:rPr>
          <w:rFonts w:cs="Segoe UI"/>
        </w:rPr>
        <w:t xml:space="preserve"> </w:t>
      </w:r>
      <w:r w:rsidRPr="001D5BE3">
        <w:rPr>
          <w:rFonts w:cs="Segoe UI"/>
        </w:rPr>
        <w:t>Chronic studies in several animals have shown the testis as a target organ (</w:t>
      </w:r>
      <w:r w:rsidR="00C01DA7" w:rsidRPr="001D5BE3">
        <w:rPr>
          <w:rFonts w:cs="Segoe UI"/>
        </w:rPr>
        <w:t>EXTOXNET</w:t>
      </w:r>
      <w:r w:rsidRPr="001D5BE3">
        <w:rPr>
          <w:rFonts w:cs="Segoe UI"/>
        </w:rPr>
        <w:t xml:space="preserve"> 1996).</w:t>
      </w:r>
    </w:p>
    <w:p w14:paraId="77B5E63F" w14:textId="77777777" w:rsidR="00C567DE" w:rsidRPr="001D5BE3" w:rsidRDefault="00C567DE" w:rsidP="00262F95">
      <w:pPr>
        <w:rPr>
          <w:rFonts w:cs="Segoe UI"/>
        </w:rPr>
      </w:pPr>
    </w:p>
    <w:p w14:paraId="77B5E640" w14:textId="77777777" w:rsidR="00C567DE" w:rsidRPr="001D5BE3" w:rsidRDefault="00C567DE" w:rsidP="00262F95">
      <w:pPr>
        <w:rPr>
          <w:rFonts w:cs="Segoe UI"/>
        </w:rPr>
      </w:pPr>
      <w:r w:rsidRPr="001D5BE3">
        <w:rPr>
          <w:rFonts w:cs="Segoe UI"/>
        </w:rPr>
        <w:t>The available data suggest that reproductive and teratogenic effects are unlikely in humans at expected exposure levels.</w:t>
      </w:r>
      <w:r w:rsidR="00262F95" w:rsidRPr="001D5BE3">
        <w:rPr>
          <w:rFonts w:cs="Segoe UI"/>
        </w:rPr>
        <w:t xml:space="preserve"> </w:t>
      </w:r>
      <w:r w:rsidRPr="001D5BE3">
        <w:rPr>
          <w:rFonts w:cs="Segoe UI"/>
        </w:rPr>
        <w:t>The data regarding carcinogenic effects are insufficient, but suggest that hydramethylnon is not carcinogenic (</w:t>
      </w:r>
      <w:r w:rsidR="00C01DA7" w:rsidRPr="001D5BE3">
        <w:rPr>
          <w:rFonts w:cs="Segoe UI"/>
        </w:rPr>
        <w:t>EXTOXNET</w:t>
      </w:r>
      <w:r w:rsidRPr="001D5BE3">
        <w:rPr>
          <w:rFonts w:cs="Segoe UI"/>
        </w:rPr>
        <w:t xml:space="preserve"> 1996).</w:t>
      </w:r>
      <w:r w:rsidR="00262F95" w:rsidRPr="001D5BE3">
        <w:rPr>
          <w:rFonts w:cs="Segoe UI"/>
        </w:rPr>
        <w:t xml:space="preserve"> </w:t>
      </w:r>
      <w:r w:rsidRPr="001D5BE3">
        <w:rPr>
          <w:rFonts w:cs="Segoe UI"/>
        </w:rPr>
        <w:t xml:space="preserve">However, on </w:t>
      </w:r>
      <w:r w:rsidR="00595223" w:rsidRPr="001D5BE3">
        <w:rPr>
          <w:rFonts w:cs="Segoe UI"/>
        </w:rPr>
        <w:t xml:space="preserve">28 </w:t>
      </w:r>
      <w:r w:rsidRPr="001D5BE3">
        <w:rPr>
          <w:rFonts w:cs="Segoe UI"/>
        </w:rPr>
        <w:t>May 1998, the Cancer Peer Review Committee concluded that the dose levels of 100 ppm in males, and 50 ppm in females were adequate to assess the carcinogenic potential of hydramethylnon in rats.</w:t>
      </w:r>
      <w:r w:rsidR="00262F95" w:rsidRPr="001D5BE3">
        <w:rPr>
          <w:rFonts w:cs="Segoe UI"/>
        </w:rPr>
        <w:t xml:space="preserve"> </w:t>
      </w:r>
      <w:r w:rsidRPr="001D5BE3">
        <w:rPr>
          <w:rFonts w:cs="Segoe UI"/>
        </w:rPr>
        <w:t>This conclusion was based on significant decreases in body weight at higher doses.</w:t>
      </w:r>
      <w:r w:rsidR="00262F95" w:rsidRPr="001D5BE3">
        <w:rPr>
          <w:rFonts w:cs="Segoe UI"/>
        </w:rPr>
        <w:t xml:space="preserve"> </w:t>
      </w:r>
      <w:r w:rsidRPr="001D5BE3">
        <w:rPr>
          <w:rFonts w:cs="Segoe UI"/>
        </w:rPr>
        <w:t>The statistically significant increases in tumours observed in the uterus (adenomatous polyps) and adrenals (medullary adenomas) were not considered to be biologically significant since they were seen at excessive doses (</w:t>
      </w:r>
      <w:r w:rsidR="006F5975" w:rsidRPr="001D5BE3">
        <w:rPr>
          <w:rFonts w:cs="Segoe UI"/>
        </w:rPr>
        <w:t xml:space="preserve">ie, </w:t>
      </w:r>
      <w:r w:rsidRPr="001D5BE3">
        <w:rPr>
          <w:rFonts w:cs="Segoe UI"/>
        </w:rPr>
        <w:t>at 200 ppm).</w:t>
      </w:r>
      <w:r w:rsidR="00262F95" w:rsidRPr="001D5BE3">
        <w:rPr>
          <w:rFonts w:cs="Segoe UI"/>
        </w:rPr>
        <w:t xml:space="preserve"> </w:t>
      </w:r>
      <w:r w:rsidRPr="001D5BE3">
        <w:rPr>
          <w:rFonts w:cs="Segoe UI"/>
        </w:rPr>
        <w:t>Under the conditions of this study, the NOAEL was 50 ppm (2.4</w:t>
      </w:r>
      <w:r w:rsidR="00864EA1" w:rsidRPr="001D5BE3">
        <w:rPr>
          <w:rFonts w:cs="Segoe UI"/>
        </w:rPr>
        <w:t> mg/kg</w:t>
      </w:r>
      <w:r w:rsidRPr="001D5BE3">
        <w:rPr>
          <w:rFonts w:cs="Segoe UI"/>
        </w:rPr>
        <w:t>/day in males, 3.0</w:t>
      </w:r>
      <w:r w:rsidR="00864EA1" w:rsidRPr="001D5BE3">
        <w:rPr>
          <w:rFonts w:cs="Segoe UI"/>
        </w:rPr>
        <w:t> mg/kg</w:t>
      </w:r>
      <w:r w:rsidRPr="001D5BE3">
        <w:rPr>
          <w:rFonts w:cs="Segoe UI"/>
        </w:rPr>
        <w:t>/day in females), and the LOAEL was 100 ppm (4.9</w:t>
      </w:r>
      <w:r w:rsidR="00864EA1" w:rsidRPr="001D5BE3">
        <w:rPr>
          <w:rFonts w:cs="Segoe UI"/>
        </w:rPr>
        <w:t> mg/kg</w:t>
      </w:r>
      <w:r w:rsidRPr="001D5BE3">
        <w:rPr>
          <w:rFonts w:cs="Segoe UI"/>
        </w:rPr>
        <w:t>/day in males, 6.2</w:t>
      </w:r>
      <w:r w:rsidR="00864EA1" w:rsidRPr="001D5BE3">
        <w:rPr>
          <w:rFonts w:cs="Segoe UI"/>
        </w:rPr>
        <w:t> mg/kg</w:t>
      </w:r>
      <w:r w:rsidRPr="001D5BE3">
        <w:rPr>
          <w:rFonts w:cs="Segoe UI"/>
        </w:rPr>
        <w:t>/day in females) based on small, soft testes, decreased testicular weights, and testicular atrophy in males; and decreased body weight gain in females.</w:t>
      </w:r>
      <w:r w:rsidR="00262F95" w:rsidRPr="001D5BE3">
        <w:rPr>
          <w:rFonts w:cs="Segoe UI"/>
        </w:rPr>
        <w:t xml:space="preserve"> </w:t>
      </w:r>
      <w:r w:rsidRPr="001D5BE3">
        <w:rPr>
          <w:rFonts w:cs="Segoe UI"/>
        </w:rPr>
        <w:t xml:space="preserve">This study is classified as acceptable and satisfies guideline requirement 83-5 for a chronic feeding/carcinogenicity study in rodents </w:t>
      </w:r>
      <w:r w:rsidR="00595223" w:rsidRPr="001D5BE3">
        <w:rPr>
          <w:rFonts w:cs="Segoe UI"/>
        </w:rPr>
        <w:t>(USEPA 1998)</w:t>
      </w:r>
      <w:r w:rsidRPr="001D5BE3">
        <w:rPr>
          <w:rFonts w:cs="Segoe UI"/>
        </w:rPr>
        <w:t>.</w:t>
      </w:r>
    </w:p>
    <w:p w14:paraId="77B5E641" w14:textId="77777777" w:rsidR="00C567DE" w:rsidRPr="001D5BE3" w:rsidRDefault="00C567DE" w:rsidP="00262F95">
      <w:pPr>
        <w:rPr>
          <w:rFonts w:cs="Segoe UI"/>
        </w:rPr>
      </w:pPr>
    </w:p>
    <w:p w14:paraId="77B5E642" w14:textId="77777777" w:rsidR="00C567DE" w:rsidRPr="001D5BE3" w:rsidRDefault="00C567DE" w:rsidP="00262F95">
      <w:pPr>
        <w:rPr>
          <w:rFonts w:cs="Segoe UI"/>
        </w:rPr>
      </w:pPr>
      <w:r w:rsidRPr="001D5BE3">
        <w:rPr>
          <w:rFonts w:cs="Segoe UI"/>
        </w:rPr>
        <w:t>The long-term NOAEL for systemic toxicity in the chronic dog study was 1</w:t>
      </w:r>
      <w:r w:rsidR="00864EA1" w:rsidRPr="001D5BE3">
        <w:rPr>
          <w:rFonts w:cs="Segoe UI"/>
        </w:rPr>
        <w:t> mg/kg</w:t>
      </w:r>
      <w:r w:rsidRPr="001D5BE3">
        <w:rPr>
          <w:rFonts w:cs="Segoe UI"/>
        </w:rPr>
        <w:t>/day based on an increased incidence of soft stool, mucoid stool, and diarrhoea observed at 3</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An uncertainty factor of 100 was applied to account for interspecies extrapolation (10) and intra species variability (10).</w:t>
      </w:r>
      <w:r w:rsidR="00262F95" w:rsidRPr="001D5BE3">
        <w:rPr>
          <w:rFonts w:cs="Segoe UI"/>
        </w:rPr>
        <w:t xml:space="preserve"> </w:t>
      </w:r>
      <w:r w:rsidRPr="001D5BE3">
        <w:rPr>
          <w:rFonts w:cs="Segoe UI"/>
        </w:rPr>
        <w:t>On this basis the RfD was calculated to be 0.01</w:t>
      </w:r>
      <w:r w:rsidR="00864EA1" w:rsidRPr="001D5BE3">
        <w:rPr>
          <w:rFonts w:cs="Segoe UI"/>
        </w:rPr>
        <w:t> mg/kg</w:t>
      </w:r>
      <w:r w:rsidRPr="001D5BE3">
        <w:rPr>
          <w:rFonts w:cs="Segoe UI"/>
        </w:rPr>
        <w:t xml:space="preserve">/day </w:t>
      </w:r>
      <w:r w:rsidR="00595223" w:rsidRPr="001D5BE3">
        <w:rPr>
          <w:rFonts w:cs="Segoe UI"/>
        </w:rPr>
        <w:t>(USEPA 1998)</w:t>
      </w:r>
      <w:r w:rsidRPr="001D5BE3">
        <w:rPr>
          <w:rFonts w:cs="Segoe UI"/>
        </w:rPr>
        <w:t>.</w:t>
      </w:r>
      <w:r w:rsidR="00262F95" w:rsidRPr="001D5BE3">
        <w:rPr>
          <w:rFonts w:cs="Segoe UI"/>
        </w:rPr>
        <w:t xml:space="preserve"> </w:t>
      </w:r>
      <w:r w:rsidRPr="001D5BE3">
        <w:rPr>
          <w:rFonts w:cs="Segoe UI"/>
        </w:rPr>
        <w:t xml:space="preserve">Based on the results of the acute toxicity data, hydramethylnon does not exhibit significant acute toxicity </w:t>
      </w:r>
      <w:r w:rsidR="00595223" w:rsidRPr="001D5BE3">
        <w:rPr>
          <w:rFonts w:cs="Segoe UI"/>
        </w:rPr>
        <w:t>(USEPA 1998a)</w:t>
      </w:r>
      <w:r w:rsidRPr="001D5BE3">
        <w:rPr>
          <w:rFonts w:cs="Segoe UI"/>
        </w:rPr>
        <w:t>.</w:t>
      </w:r>
      <w:r w:rsidR="00262F95" w:rsidRPr="001D5BE3">
        <w:rPr>
          <w:rFonts w:cs="Segoe UI"/>
        </w:rPr>
        <w:t xml:space="preserve"> </w:t>
      </w:r>
      <w:r w:rsidRPr="001D5BE3">
        <w:rPr>
          <w:rFonts w:cs="Segoe UI"/>
        </w:rPr>
        <w:t xml:space="preserve">As at May 2014, </w:t>
      </w:r>
      <w:hyperlink r:id="rId2807" w:history="1">
        <w:r w:rsidR="006F5975" w:rsidRPr="001D5BE3">
          <w:rPr>
            <w:rStyle w:val="Hyperlink"/>
            <w:rFonts w:cs="Segoe UI"/>
          </w:rPr>
          <w:t>http://water.epa.gov/drink/standards/hascience.cfm</w:t>
        </w:r>
      </w:hyperlink>
      <w:r w:rsidRPr="001D5BE3">
        <w:rPr>
          <w:rFonts w:cs="Segoe UI"/>
        </w:rPr>
        <w:t xml:space="preserve"> quotes a RfD of 0.017</w:t>
      </w:r>
      <w:r w:rsidR="00864EA1" w:rsidRPr="001D5BE3">
        <w:rPr>
          <w:rFonts w:cs="Segoe UI"/>
        </w:rPr>
        <w:t> mg/kg</w:t>
      </w:r>
      <w:r w:rsidRPr="001D5BE3">
        <w:rPr>
          <w:rFonts w:cs="Segoe UI"/>
        </w:rPr>
        <w:t>/d, and an ARfD of 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hydramethylnon is 1.65</w:t>
      </w:r>
      <w:r w:rsidR="00864EA1" w:rsidRPr="001D5BE3">
        <w:rPr>
          <w:rFonts w:cs="Segoe UI"/>
          <w:bCs/>
        </w:rPr>
        <w:t> mg/L</w:t>
      </w:r>
      <w:r w:rsidRPr="001D5BE3">
        <w:rPr>
          <w:rFonts w:cs="Segoe UI"/>
          <w:bCs/>
        </w:rPr>
        <w:t>.</w:t>
      </w:r>
    </w:p>
    <w:p w14:paraId="77B5E643" w14:textId="77777777" w:rsidR="00C567DE" w:rsidRPr="001D5BE3" w:rsidRDefault="00C567DE" w:rsidP="00262F95">
      <w:pPr>
        <w:rPr>
          <w:rFonts w:cs="Segoe UI"/>
        </w:rPr>
      </w:pPr>
    </w:p>
    <w:p w14:paraId="77B5E644" w14:textId="77777777" w:rsidR="00C567DE" w:rsidRPr="001D5BE3" w:rsidRDefault="00C567DE" w:rsidP="00262F95">
      <w:pPr>
        <w:rPr>
          <w:rFonts w:cs="Segoe UI"/>
        </w:rPr>
      </w:pPr>
      <w:r w:rsidRPr="001D5BE3">
        <w:rPr>
          <w:rFonts w:cs="Segoe UI"/>
        </w:rPr>
        <w:t>A short-term (</w:t>
      </w:r>
      <w:r w:rsidR="00595223" w:rsidRPr="001D5BE3">
        <w:rPr>
          <w:rFonts w:cs="Segoe UI"/>
        </w:rPr>
        <w:t>one</w:t>
      </w:r>
      <w:r w:rsidRPr="001D5BE3">
        <w:rPr>
          <w:rFonts w:cs="Segoe UI"/>
        </w:rPr>
        <w:t xml:space="preserve"> to</w:t>
      </w:r>
      <w:r w:rsidR="00341C4B" w:rsidRPr="001D5BE3">
        <w:rPr>
          <w:rFonts w:cs="Segoe UI"/>
        </w:rPr>
        <w:t xml:space="preserve"> seven days</w:t>
      </w:r>
      <w:r w:rsidRPr="001D5BE3">
        <w:rPr>
          <w:rFonts w:cs="Segoe UI"/>
        </w:rPr>
        <w:t>) NOAEL of 250</w:t>
      </w:r>
      <w:r w:rsidR="00864EA1" w:rsidRPr="001D5BE3">
        <w:rPr>
          <w:rFonts w:cs="Segoe UI"/>
        </w:rPr>
        <w:t> mg/kg</w:t>
      </w:r>
      <w:r w:rsidRPr="001D5BE3">
        <w:rPr>
          <w:rFonts w:cs="Segoe UI"/>
        </w:rPr>
        <w:t xml:space="preserve">/day was established, based on non-adverse decreased food consumption in males and females, and thrombocytopenia in females </w:t>
      </w:r>
      <w:r w:rsidR="00595223" w:rsidRPr="001D5BE3">
        <w:rPr>
          <w:rFonts w:cs="Segoe UI"/>
        </w:rPr>
        <w:t>(USEPA 1998)</w:t>
      </w:r>
      <w:r w:rsidRPr="001D5BE3">
        <w:rPr>
          <w:rFonts w:cs="Segoe UI"/>
        </w:rPr>
        <w:t>.</w:t>
      </w:r>
    </w:p>
    <w:p w14:paraId="77B5E645" w14:textId="77777777" w:rsidR="00C567DE" w:rsidRPr="001D5BE3" w:rsidRDefault="00C567DE" w:rsidP="00262F95">
      <w:pPr>
        <w:rPr>
          <w:rFonts w:cs="Segoe UI"/>
        </w:rPr>
      </w:pPr>
    </w:p>
    <w:p w14:paraId="77B5E646" w14:textId="77777777" w:rsidR="00C567DE" w:rsidRPr="001D5BE3" w:rsidRDefault="00C567DE" w:rsidP="00262F95">
      <w:pPr>
        <w:rPr>
          <w:rFonts w:cs="Segoe UI"/>
        </w:rPr>
      </w:pPr>
      <w:r w:rsidRPr="001D5BE3">
        <w:rPr>
          <w:rFonts w:cs="Segoe UI"/>
        </w:rPr>
        <w:t xml:space="preserve">The </w:t>
      </w:r>
      <w:r w:rsidR="00860BCE" w:rsidRPr="001D5BE3">
        <w:rPr>
          <w:rFonts w:cs="Segoe UI"/>
        </w:rPr>
        <w:t xml:space="preserve">USEPA (1998) </w:t>
      </w:r>
      <w:r w:rsidRPr="001D5BE3">
        <w:rPr>
          <w:rFonts w:cs="Segoe UI"/>
        </w:rPr>
        <w:t>classified hydramethylnon as a possible (group C) human carcinogen due to lung adenomas and carcinomas.</w:t>
      </w:r>
    </w:p>
    <w:p w14:paraId="77B5E647" w14:textId="77777777" w:rsidR="00C567DE" w:rsidRPr="001D5BE3" w:rsidRDefault="00C567DE" w:rsidP="00262F95">
      <w:pPr>
        <w:rPr>
          <w:rFonts w:cs="Segoe UI"/>
        </w:rPr>
      </w:pPr>
    </w:p>
    <w:p w14:paraId="77B5E648" w14:textId="77777777" w:rsidR="0097388C" w:rsidRPr="001D5BE3" w:rsidRDefault="0097388C" w:rsidP="0097388C">
      <w:pPr>
        <w:pStyle w:val="Heading3"/>
        <w:rPr>
          <w:rFonts w:cs="Segoe UI"/>
        </w:rPr>
      </w:pPr>
      <w:r w:rsidRPr="001D5BE3">
        <w:rPr>
          <w:rFonts w:cs="Segoe UI"/>
        </w:rPr>
        <w:t>Derivation of Maximum Acceptable Value</w:t>
      </w:r>
    </w:p>
    <w:p w14:paraId="77B5E649" w14:textId="77777777" w:rsidR="00C567DE" w:rsidRPr="001D5BE3" w:rsidRDefault="00C567DE" w:rsidP="00262F95">
      <w:pPr>
        <w:rPr>
          <w:rFonts w:cs="Segoe UI"/>
        </w:rPr>
      </w:pPr>
      <w:r w:rsidRPr="001D5BE3">
        <w:rPr>
          <w:rFonts w:cs="Segoe UI"/>
        </w:rPr>
        <w:t>No MAV.</w:t>
      </w:r>
    </w:p>
    <w:p w14:paraId="77B5E64A" w14:textId="77777777" w:rsidR="00C567DE" w:rsidRPr="001D5BE3" w:rsidRDefault="00C567DE" w:rsidP="00262F95">
      <w:pPr>
        <w:rPr>
          <w:rFonts w:cs="Segoe UI"/>
        </w:rPr>
      </w:pPr>
    </w:p>
    <w:p w14:paraId="77B5E64B" w14:textId="77777777" w:rsidR="0097388C" w:rsidRPr="001D5BE3" w:rsidRDefault="0097388C" w:rsidP="0097388C">
      <w:pPr>
        <w:pStyle w:val="Heading3"/>
        <w:rPr>
          <w:rFonts w:cs="Segoe UI"/>
        </w:rPr>
      </w:pPr>
      <w:r w:rsidRPr="001D5BE3">
        <w:rPr>
          <w:rFonts w:cs="Segoe UI"/>
        </w:rPr>
        <w:t>Bibliography</w:t>
      </w:r>
    </w:p>
    <w:p w14:paraId="77B5E64C" w14:textId="77777777" w:rsidR="00C567DE" w:rsidRPr="001D5BE3" w:rsidRDefault="00C567DE" w:rsidP="0018141E">
      <w:pPr>
        <w:pStyle w:val="References"/>
        <w:rPr>
          <w:rFonts w:cs="Segoe UI"/>
        </w:rPr>
      </w:pPr>
      <w:r w:rsidRPr="001D5BE3">
        <w:rPr>
          <w:rFonts w:cs="Segoe UI"/>
        </w:rPr>
        <w:t>CDPR</w:t>
      </w:r>
      <w:r w:rsidR="00595223" w:rsidRPr="001D5BE3">
        <w:rPr>
          <w:rFonts w:cs="Segoe UI"/>
        </w:rPr>
        <w:t>.</w:t>
      </w:r>
      <w:r w:rsidRPr="001D5BE3">
        <w:rPr>
          <w:rFonts w:cs="Segoe UI"/>
        </w:rPr>
        <w:t xml:space="preserve"> </w:t>
      </w:r>
      <w:r w:rsidR="00595223" w:rsidRPr="001D5BE3">
        <w:rPr>
          <w:rFonts w:cs="Segoe UI"/>
        </w:rPr>
        <w:t>U</w:t>
      </w:r>
      <w:r w:rsidRPr="001D5BE3">
        <w:rPr>
          <w:rFonts w:cs="Segoe UI"/>
        </w:rPr>
        <w:t>ndated.</w:t>
      </w:r>
      <w:r w:rsidR="00262F95" w:rsidRPr="001D5BE3">
        <w:rPr>
          <w:rFonts w:cs="Segoe UI"/>
        </w:rPr>
        <w:t xml:space="preserve"> </w:t>
      </w:r>
      <w:r w:rsidRPr="001D5BE3">
        <w:rPr>
          <w:rFonts w:cs="Segoe UI"/>
          <w:i/>
        </w:rPr>
        <w:t>Environmental Fate of Hydramethylnon</w:t>
      </w:r>
      <w:r w:rsidRPr="001D5BE3">
        <w:rPr>
          <w:rFonts w:cs="Segoe UI"/>
        </w:rPr>
        <w:t>.</w:t>
      </w:r>
      <w:r w:rsidR="00262F95" w:rsidRPr="001D5BE3">
        <w:rPr>
          <w:rFonts w:cs="Segoe UI"/>
        </w:rPr>
        <w:t xml:space="preserve"> </w:t>
      </w:r>
      <w:r w:rsidRPr="001D5BE3">
        <w:rPr>
          <w:rFonts w:cs="Segoe UI"/>
        </w:rPr>
        <w:t>Californian Department of Pesticide Regulation.</w:t>
      </w:r>
      <w:r w:rsidR="00262F95" w:rsidRPr="001D5BE3">
        <w:rPr>
          <w:rFonts w:cs="Segoe UI"/>
        </w:rPr>
        <w:t xml:space="preserve"> </w:t>
      </w:r>
      <w:hyperlink r:id="rId2808" w:history="1">
        <w:r w:rsidRPr="001D5BE3">
          <w:rPr>
            <w:rStyle w:val="Hyperlink"/>
            <w:rFonts w:cs="Segoe UI"/>
          </w:rPr>
          <w:t>www.cdpr.ca.gov/docs/emon/pubs/fatememo/hydmthn.pdf</w:t>
        </w:r>
      </w:hyperlink>
    </w:p>
    <w:p w14:paraId="77B5E64D" w14:textId="77777777" w:rsidR="00C567DE" w:rsidRPr="001D5BE3" w:rsidRDefault="001C41BB" w:rsidP="0018141E">
      <w:pPr>
        <w:pStyle w:val="References"/>
        <w:rPr>
          <w:rFonts w:cs="Segoe UI"/>
        </w:rPr>
      </w:pPr>
      <w:r w:rsidRPr="001D5BE3">
        <w:rPr>
          <w:rFonts w:cs="Segoe UI"/>
        </w:rPr>
        <w:t xml:space="preserve">EXTOXNET. 1996. </w:t>
      </w:r>
      <w:r w:rsidR="00C567DE" w:rsidRPr="001D5BE3">
        <w:rPr>
          <w:rFonts w:cs="Segoe UI"/>
        </w:rPr>
        <w:t>Hydramethylnon.</w:t>
      </w:r>
      <w:r w:rsidR="00862FCA" w:rsidRPr="001D5BE3">
        <w:rPr>
          <w:rFonts w:cs="Segoe UI"/>
        </w:rPr>
        <w:t xml:space="preserve"> Extension Toxicology Network. </w:t>
      </w:r>
      <w:r w:rsidR="0011158F" w:rsidRPr="001D5BE3">
        <w:rPr>
          <w:rFonts w:cs="Segoe UI"/>
          <w:bCs/>
          <w:i/>
        </w:rPr>
        <w:t>Pesticide Information Profiles</w:t>
      </w:r>
      <w:r w:rsidR="00C567DE" w:rsidRPr="001D5BE3">
        <w:rPr>
          <w:rFonts w:cs="Segoe UI"/>
          <w:bCs/>
        </w:rPr>
        <w:t>.</w:t>
      </w:r>
      <w:r w:rsidR="00262F95" w:rsidRPr="001D5BE3">
        <w:rPr>
          <w:rFonts w:cs="Segoe UI"/>
          <w:bCs/>
        </w:rPr>
        <w:t xml:space="preserve"> </w:t>
      </w:r>
      <w:r w:rsidR="00C567DE" w:rsidRPr="001D5BE3">
        <w:rPr>
          <w:rFonts w:cs="Segoe UI"/>
          <w:bCs/>
        </w:rPr>
        <w:t xml:space="preserve">See: </w:t>
      </w:r>
      <w:hyperlink r:id="rId2809" w:history="1">
        <w:r w:rsidR="00E10623" w:rsidRPr="001D5BE3">
          <w:rPr>
            <w:rStyle w:val="Hyperlink"/>
            <w:rFonts w:cs="Segoe UI"/>
          </w:rPr>
          <w:t>http://extoxnet.orst.edu/pips/ghindex.html</w:t>
        </w:r>
      </w:hyperlink>
    </w:p>
    <w:p w14:paraId="77B5E64E" w14:textId="77777777" w:rsidR="00C567DE" w:rsidRPr="001D5BE3" w:rsidRDefault="001C41BB" w:rsidP="0018141E">
      <w:pPr>
        <w:pStyle w:val="References"/>
        <w:rPr>
          <w:rFonts w:cs="Segoe UI"/>
        </w:rPr>
      </w:pPr>
      <w:r w:rsidRPr="001D5BE3">
        <w:rPr>
          <w:rFonts w:cs="Segoe UI"/>
        </w:rPr>
        <w:t xml:space="preserve">NPIC. 1994. </w:t>
      </w:r>
      <w:r w:rsidR="00E10623" w:rsidRPr="001D5BE3">
        <w:rPr>
          <w:rFonts w:cs="Segoe UI"/>
          <w:i/>
        </w:rPr>
        <w:t>OSU Extension Pesticide Properties Database</w:t>
      </w:r>
      <w:r w:rsidR="00C567DE" w:rsidRPr="001D5BE3">
        <w:rPr>
          <w:rFonts w:cs="Segoe UI"/>
        </w:rPr>
        <w:t>.</w:t>
      </w:r>
      <w:r w:rsidR="00262F95" w:rsidRPr="001D5BE3">
        <w:rPr>
          <w:rFonts w:cs="Segoe UI"/>
        </w:rPr>
        <w:t xml:space="preserve"> </w:t>
      </w:r>
      <w:r w:rsidR="00C567DE" w:rsidRPr="001D5BE3">
        <w:rPr>
          <w:rFonts w:cs="Segoe UI"/>
        </w:rPr>
        <w:t xml:space="preserve">National Pesticide Information </w:t>
      </w:r>
      <w:r w:rsidR="00AC2C54" w:rsidRPr="001D5BE3">
        <w:rPr>
          <w:rFonts w:cs="Segoe UI"/>
        </w:rPr>
        <w:t>Centre</w:t>
      </w:r>
      <w:r w:rsidR="00C567DE" w:rsidRPr="001D5BE3">
        <w:rPr>
          <w:rFonts w:cs="Segoe UI"/>
        </w:rPr>
        <w:t>.</w:t>
      </w:r>
      <w:r w:rsidR="00262F95" w:rsidRPr="001D5BE3">
        <w:rPr>
          <w:rFonts w:cs="Segoe UI"/>
        </w:rPr>
        <w:t xml:space="preserve"> </w:t>
      </w:r>
      <w:hyperlink r:id="rId2810" w:history="1">
        <w:r w:rsidR="00E10623" w:rsidRPr="001D5BE3">
          <w:rPr>
            <w:rStyle w:val="Hyperlink"/>
            <w:rFonts w:cs="Segoe UI"/>
          </w:rPr>
          <w:t>http://npic.orst.edu/ingred/ppdmove.htm</w:t>
        </w:r>
      </w:hyperlink>
    </w:p>
    <w:p w14:paraId="77B5E64F" w14:textId="77777777" w:rsidR="002E02C6" w:rsidRPr="001D5BE3" w:rsidRDefault="00862FCA" w:rsidP="0018141E">
      <w:pPr>
        <w:pStyle w:val="References"/>
        <w:rPr>
          <w:rFonts w:cs="Segoe UI"/>
        </w:rPr>
      </w:pPr>
      <w:r w:rsidRPr="001D5BE3">
        <w:rPr>
          <w:rFonts w:cs="Segoe UI"/>
        </w:rPr>
        <w:t xml:space="preserve">NPIC. Accessed 2013. </w:t>
      </w:r>
      <w:r w:rsidR="00C567DE" w:rsidRPr="001D5BE3">
        <w:rPr>
          <w:rFonts w:cs="Segoe UI"/>
        </w:rPr>
        <w:t xml:space="preserve">Hydramethylnon Technical </w:t>
      </w:r>
      <w:r w:rsidR="00E52E30" w:rsidRPr="001D5BE3">
        <w:rPr>
          <w:rFonts w:cs="Segoe UI"/>
        </w:rPr>
        <w:t>Factsheet</w:t>
      </w:r>
      <w:r w:rsidR="00C567DE" w:rsidRPr="001D5BE3">
        <w:rPr>
          <w:rFonts w:cs="Segoe UI"/>
        </w:rPr>
        <w:t>.</w:t>
      </w:r>
      <w:r w:rsidR="00262F95" w:rsidRPr="001D5BE3">
        <w:rPr>
          <w:rFonts w:cs="Segoe UI"/>
        </w:rPr>
        <w:t xml:space="preserve"> </w:t>
      </w:r>
      <w:r w:rsidR="00C567DE" w:rsidRPr="001D5BE3">
        <w:rPr>
          <w:rFonts w:cs="Segoe UI"/>
        </w:rPr>
        <w:t xml:space="preserve">National Pesticide Information </w:t>
      </w:r>
      <w:r w:rsidR="00AC2C54" w:rsidRPr="001D5BE3">
        <w:rPr>
          <w:rFonts w:cs="Segoe UI"/>
        </w:rPr>
        <w:t>Centre</w:t>
      </w:r>
      <w:r w:rsidR="00C567DE" w:rsidRPr="001D5BE3">
        <w:rPr>
          <w:rFonts w:cs="Segoe UI"/>
        </w:rPr>
        <w:t>.</w:t>
      </w:r>
      <w:r w:rsidR="00262F95" w:rsidRPr="001D5BE3">
        <w:rPr>
          <w:rFonts w:cs="Segoe UI"/>
        </w:rPr>
        <w:t xml:space="preserve"> </w:t>
      </w:r>
      <w:r w:rsidR="00C567DE" w:rsidRPr="001D5BE3">
        <w:rPr>
          <w:rFonts w:cs="Segoe UI"/>
        </w:rPr>
        <w:t xml:space="preserve">Oregon State University and the </w:t>
      </w:r>
      <w:r w:rsidRPr="001D5BE3">
        <w:rPr>
          <w:rFonts w:cs="Segoe UI"/>
        </w:rPr>
        <w:t>US Environmental</w:t>
      </w:r>
      <w:r w:rsidR="00C567DE" w:rsidRPr="001D5BE3">
        <w:rPr>
          <w:rFonts w:cs="Segoe UI"/>
        </w:rPr>
        <w:t xml:space="preserve"> Protection Agency</w:t>
      </w:r>
      <w:r w:rsidR="00AB7604" w:rsidRPr="001D5BE3">
        <w:rPr>
          <w:rFonts w:cs="Segoe UI"/>
        </w:rPr>
        <w:t xml:space="preserve"> [6 pp]. </w:t>
      </w:r>
      <w:r w:rsidR="00C567DE" w:rsidRPr="001D5BE3">
        <w:rPr>
          <w:rFonts w:cs="Segoe UI"/>
        </w:rPr>
        <w:t xml:space="preserve">See: </w:t>
      </w:r>
      <w:hyperlink r:id="rId2811" w:history="1">
        <w:r w:rsidR="00E10623" w:rsidRPr="001D5BE3">
          <w:rPr>
            <w:rStyle w:val="Hyperlink"/>
            <w:rFonts w:cs="Segoe UI"/>
          </w:rPr>
          <w:t>http://npic.orst.edu/npicfact.htm</w:t>
        </w:r>
      </w:hyperlink>
    </w:p>
    <w:p w14:paraId="77B5E650" w14:textId="77777777" w:rsidR="00595223" w:rsidRPr="001D5BE3" w:rsidRDefault="002E02C6" w:rsidP="0018141E">
      <w:pPr>
        <w:pStyle w:val="References"/>
        <w:rPr>
          <w:rFonts w:cs="Segoe UI"/>
        </w:rPr>
      </w:pPr>
      <w:r w:rsidRPr="001D5BE3">
        <w:rPr>
          <w:rFonts w:cs="Segoe UI"/>
        </w:rPr>
        <w:t xml:space="preserve">USEPA. 1998. </w:t>
      </w:r>
      <w:r w:rsidR="001C6623" w:rsidRPr="001D5BE3">
        <w:rPr>
          <w:rFonts w:cs="Segoe UI"/>
          <w:i/>
        </w:rPr>
        <w:t>Re</w:t>
      </w:r>
      <w:r w:rsidR="001C6623" w:rsidRPr="001D5BE3">
        <w:rPr>
          <w:rFonts w:cs="Segoe UI"/>
          <w:i/>
        </w:rPr>
        <w:noBreakHyphen/>
        <w:t>registration Eligibility Decision (RED)</w:t>
      </w:r>
      <w:r w:rsidR="00C567DE" w:rsidRPr="001D5BE3">
        <w:rPr>
          <w:rFonts w:cs="Segoe UI"/>
          <w:i/>
        </w:rPr>
        <w:t xml:space="preserve"> Hydramethylnon</w:t>
      </w:r>
      <w:r w:rsidR="00C567DE" w:rsidRPr="001D5BE3">
        <w:rPr>
          <w:rFonts w:cs="Segoe UI"/>
        </w:rPr>
        <w:t>.</w:t>
      </w:r>
      <w:r w:rsidR="00262F95" w:rsidRPr="001D5BE3">
        <w:rPr>
          <w:rFonts w:cs="Segoe UI"/>
        </w:rPr>
        <w:t xml:space="preserve"> </w:t>
      </w:r>
      <w:r w:rsidR="00595223" w:rsidRPr="001D5BE3">
        <w:rPr>
          <w:rFonts w:cs="Segoe UI"/>
        </w:rPr>
        <w:t>EPA 738</w:t>
      </w:r>
      <w:r w:rsidR="00595223" w:rsidRPr="001D5BE3">
        <w:rPr>
          <w:rFonts w:cs="Segoe UI"/>
        </w:rPr>
        <w:noBreakHyphen/>
        <w:t>R</w:t>
      </w:r>
      <w:r w:rsidR="00595223" w:rsidRPr="001D5BE3">
        <w:rPr>
          <w:rFonts w:cs="Segoe UI"/>
        </w:rPr>
        <w:noBreakHyphen/>
        <w:t>98</w:t>
      </w:r>
      <w:r w:rsidR="00595223" w:rsidRPr="001D5BE3">
        <w:rPr>
          <w:rFonts w:cs="Segoe UI"/>
        </w:rPr>
        <w:noBreakHyphen/>
      </w:r>
      <w:r w:rsidR="00C567DE" w:rsidRPr="001D5BE3">
        <w:rPr>
          <w:rFonts w:cs="Segoe UI"/>
        </w:rPr>
        <w:t>023.</w:t>
      </w:r>
      <w:r w:rsidR="00262F95" w:rsidRPr="001D5BE3">
        <w:rPr>
          <w:rFonts w:cs="Segoe UI"/>
        </w:rPr>
        <w:t xml:space="preserve"> </w:t>
      </w:r>
      <w:r w:rsidR="00C567DE" w:rsidRPr="001D5BE3">
        <w:rPr>
          <w:rFonts w:cs="Segoe UI"/>
        </w:rPr>
        <w:t>155 pp.</w:t>
      </w:r>
      <w:r w:rsidR="00262F95" w:rsidRPr="001D5BE3">
        <w:rPr>
          <w:rFonts w:cs="Segoe UI"/>
        </w:rPr>
        <w:t xml:space="preserve"> </w:t>
      </w:r>
      <w:hyperlink r:id="rId2812" w:history="1">
        <w:r w:rsidR="00597393" w:rsidRPr="001D5BE3">
          <w:rPr>
            <w:rStyle w:val="Hyperlink"/>
            <w:rFonts w:cs="Segoe UI"/>
          </w:rPr>
          <w:t>http://www.epa.gov/pesticides/reregistration/status.htm</w:t>
        </w:r>
      </w:hyperlink>
    </w:p>
    <w:p w14:paraId="77B5E651" w14:textId="77777777" w:rsidR="00C567DE" w:rsidRPr="001D5BE3" w:rsidRDefault="00595223" w:rsidP="0018141E">
      <w:pPr>
        <w:pStyle w:val="References"/>
        <w:rPr>
          <w:rFonts w:cs="Segoe UI"/>
        </w:rPr>
      </w:pPr>
      <w:r w:rsidRPr="001D5BE3">
        <w:rPr>
          <w:rFonts w:cs="Segoe UI"/>
        </w:rPr>
        <w:t xml:space="preserve">USEPA. 1998a. </w:t>
      </w:r>
      <w:r w:rsidR="00C567DE" w:rsidRPr="001D5BE3">
        <w:rPr>
          <w:rFonts w:cs="Segoe UI"/>
        </w:rPr>
        <w:t>Hydramethylnon (</w:t>
      </w:r>
      <w:r w:rsidRPr="001D5BE3">
        <w:rPr>
          <w:rFonts w:cs="Segoe UI"/>
        </w:rPr>
        <w:t>a</w:t>
      </w:r>
      <w:r w:rsidR="00C567DE" w:rsidRPr="001D5BE3">
        <w:rPr>
          <w:rFonts w:cs="Segoe UI"/>
        </w:rPr>
        <w:t xml:space="preserve">mdro) </w:t>
      </w:r>
      <w:r w:rsidRPr="001D5BE3">
        <w:rPr>
          <w:rFonts w:cs="Segoe UI"/>
        </w:rPr>
        <w:t>p</w:t>
      </w:r>
      <w:r w:rsidR="00C567DE" w:rsidRPr="001D5BE3">
        <w:rPr>
          <w:rFonts w:cs="Segoe UI"/>
        </w:rPr>
        <w:t xml:space="preserve">esticide </w:t>
      </w:r>
      <w:r w:rsidRPr="001D5BE3">
        <w:rPr>
          <w:rFonts w:cs="Segoe UI"/>
        </w:rPr>
        <w:t>t</w:t>
      </w:r>
      <w:r w:rsidR="00C567DE" w:rsidRPr="001D5BE3">
        <w:rPr>
          <w:rFonts w:cs="Segoe UI"/>
        </w:rPr>
        <w:t xml:space="preserve">olerance </w:t>
      </w:r>
      <w:r w:rsidRPr="001D5BE3">
        <w:rPr>
          <w:rFonts w:cs="Segoe UI"/>
        </w:rPr>
        <w:t>p</w:t>
      </w:r>
      <w:r w:rsidR="00C567DE" w:rsidRPr="001D5BE3">
        <w:rPr>
          <w:rFonts w:cs="Segoe UI"/>
        </w:rPr>
        <w:t xml:space="preserve">etition </w:t>
      </w:r>
      <w:r w:rsidRPr="001D5BE3">
        <w:rPr>
          <w:rFonts w:cs="Segoe UI"/>
        </w:rPr>
        <w:t>f</w:t>
      </w:r>
      <w:r w:rsidR="00C567DE" w:rsidRPr="001D5BE3">
        <w:rPr>
          <w:rFonts w:cs="Segoe UI"/>
        </w:rPr>
        <w:t>iling 8/98.</w:t>
      </w:r>
      <w:r w:rsidR="00262F95" w:rsidRPr="001D5BE3">
        <w:rPr>
          <w:rFonts w:cs="Segoe UI"/>
        </w:rPr>
        <w:t xml:space="preserve"> </w:t>
      </w:r>
      <w:r w:rsidR="00E10623" w:rsidRPr="001D5BE3">
        <w:rPr>
          <w:rFonts w:cs="Segoe UI"/>
          <w:i/>
        </w:rPr>
        <w:t>Federal Register</w:t>
      </w:r>
      <w:r w:rsidR="00C567DE" w:rsidRPr="001D5BE3">
        <w:rPr>
          <w:rFonts w:cs="Segoe UI"/>
        </w:rPr>
        <w:t xml:space="preserve"> </w:t>
      </w:r>
      <w:r w:rsidRPr="001D5BE3">
        <w:rPr>
          <w:rFonts w:cs="Segoe UI"/>
        </w:rPr>
        <w:t xml:space="preserve">63(157): 43702–5. Notices, 14 </w:t>
      </w:r>
      <w:r w:rsidR="00C567DE" w:rsidRPr="001D5BE3">
        <w:rPr>
          <w:rFonts w:cs="Segoe UI"/>
        </w:rPr>
        <w:t>August, .</w:t>
      </w:r>
      <w:r w:rsidR="00262F95" w:rsidRPr="001D5BE3">
        <w:rPr>
          <w:rFonts w:cs="Segoe UI"/>
        </w:rPr>
        <w:t xml:space="preserve"> </w:t>
      </w:r>
      <w:r w:rsidR="00C567DE" w:rsidRPr="001D5BE3">
        <w:rPr>
          <w:rFonts w:cs="Segoe UI"/>
        </w:rPr>
        <w:t>Accessed 2011 via PMEP.</w:t>
      </w:r>
      <w:r w:rsidR="00262F95" w:rsidRPr="001D5BE3">
        <w:rPr>
          <w:rFonts w:cs="Segoe UI"/>
        </w:rPr>
        <w:t xml:space="preserve"> </w:t>
      </w:r>
      <w:r w:rsidR="0011158F" w:rsidRPr="001D5BE3">
        <w:rPr>
          <w:rFonts w:cs="Segoe UI"/>
          <w:i/>
        </w:rPr>
        <w:t>Pesticide Active Ingredient Information: Insecticides.</w:t>
      </w:r>
      <w:r w:rsidR="00262F95" w:rsidRPr="001D5BE3">
        <w:rPr>
          <w:rFonts w:cs="Segoe UI"/>
        </w:rPr>
        <w:t xml:space="preserve"> </w:t>
      </w:r>
      <w:hyperlink r:id="rId2813" w:history="1">
        <w:r w:rsidR="00E10623" w:rsidRPr="001D5BE3">
          <w:rPr>
            <w:rStyle w:val="Hyperlink"/>
            <w:rFonts w:cs="Segoe UI"/>
          </w:rPr>
          <w:t>http://pmep.cce.cornell.edu/profiles/index.html</w:t>
        </w:r>
      </w:hyperlink>
    </w:p>
    <w:p w14:paraId="77B5E652" w14:textId="77777777" w:rsidR="00C567DE" w:rsidRPr="001D5BE3" w:rsidRDefault="00A3456B" w:rsidP="00B36FFB">
      <w:pPr>
        <w:pStyle w:val="Heading1"/>
      </w:pPr>
      <w:bookmarkStart w:id="412" w:name="_Toc9341251"/>
      <w:bookmarkStart w:id="413" w:name="_Toc11416212"/>
      <w:r w:rsidRPr="001D5BE3">
        <w:t>Hydrogen cyanamide</w:t>
      </w:r>
      <w:bookmarkEnd w:id="412"/>
      <w:bookmarkEnd w:id="413"/>
    </w:p>
    <w:p w14:paraId="77B5E653"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420-04-2.</w:t>
      </w:r>
      <w:r w:rsidR="00262F95" w:rsidRPr="001D5BE3">
        <w:rPr>
          <w:rFonts w:cs="Segoe UI"/>
        </w:rPr>
        <w:t xml:space="preserve"> </w:t>
      </w:r>
      <w:r w:rsidRPr="001D5BE3">
        <w:rPr>
          <w:rFonts w:cs="Segoe UI"/>
        </w:rPr>
        <w:t>The IUPAC and CAS name for hydrogen cyanamide is cyanamide.</w:t>
      </w:r>
      <w:r w:rsidR="00262F95" w:rsidRPr="001D5BE3">
        <w:rPr>
          <w:rFonts w:cs="Segoe UI"/>
        </w:rPr>
        <w:t xml:space="preserve"> </w:t>
      </w:r>
      <w:r w:rsidRPr="001D5BE3">
        <w:rPr>
          <w:rFonts w:cs="Segoe UI"/>
        </w:rPr>
        <w:t xml:space="preserve">It has several trade names and other names, </w:t>
      </w:r>
      <w:r w:rsidR="000A3622" w:rsidRPr="001D5BE3">
        <w:rPr>
          <w:rFonts w:cs="Segoe UI"/>
        </w:rPr>
        <w:t xml:space="preserve">eg, </w:t>
      </w:r>
      <w:r w:rsidRPr="001D5BE3">
        <w:rPr>
          <w:rFonts w:cs="Segoe UI"/>
        </w:rPr>
        <w:t>carbodiimide, amidocyanogen, and carbimide.</w:t>
      </w:r>
      <w:r w:rsidR="00262F95" w:rsidRPr="001D5BE3">
        <w:rPr>
          <w:rFonts w:cs="Segoe UI"/>
        </w:rPr>
        <w:t xml:space="preserve"> </w:t>
      </w:r>
      <w:r w:rsidRPr="001D5BE3">
        <w:rPr>
          <w:rFonts w:cs="Segoe UI"/>
        </w:rPr>
        <w:t xml:space="preserve">Also sold as the calcium salt (CAS </w:t>
      </w:r>
      <w:r w:rsidR="009074C4" w:rsidRPr="001D5BE3">
        <w:rPr>
          <w:rFonts w:cs="Segoe UI"/>
        </w:rPr>
        <w:t xml:space="preserve">No. </w:t>
      </w:r>
      <w:r w:rsidRPr="001D5BE3">
        <w:rPr>
          <w:rFonts w:cs="Segoe UI"/>
        </w:rPr>
        <w:t>156-62-7).</w:t>
      </w:r>
    </w:p>
    <w:p w14:paraId="77B5E654" w14:textId="77777777" w:rsidR="00C567DE" w:rsidRPr="001D5BE3" w:rsidRDefault="00C567DE" w:rsidP="00262F95">
      <w:pPr>
        <w:rPr>
          <w:rFonts w:cs="Segoe UI"/>
        </w:rPr>
      </w:pPr>
    </w:p>
    <w:p w14:paraId="77B5E655" w14:textId="77777777" w:rsidR="00C567DE" w:rsidRPr="001D5BE3" w:rsidRDefault="0097388C" w:rsidP="0097388C">
      <w:pPr>
        <w:pStyle w:val="Heading3"/>
        <w:rPr>
          <w:rFonts w:cs="Segoe UI"/>
        </w:rPr>
      </w:pPr>
      <w:r w:rsidRPr="001D5BE3">
        <w:rPr>
          <w:rFonts w:cs="Segoe UI"/>
        </w:rPr>
        <w:t>Maximum Acceptable Value</w:t>
      </w:r>
    </w:p>
    <w:p w14:paraId="77B5E656" w14:textId="77777777" w:rsidR="0097388C" w:rsidRPr="001D5BE3" w:rsidRDefault="00C567DE" w:rsidP="004E321C">
      <w:pPr>
        <w:pStyle w:val="Introductoryparagraph"/>
      </w:pPr>
      <w:r w:rsidRPr="001D5BE3">
        <w:t>Hydrogen cyanamide is not mentioned in the WHO Guidelines, and does not have a MAV in the DWSNZ.</w:t>
      </w:r>
    </w:p>
    <w:p w14:paraId="77B5E657" w14:textId="77777777" w:rsidR="0097388C" w:rsidRPr="001D5BE3" w:rsidRDefault="0097388C" w:rsidP="00262F95">
      <w:pPr>
        <w:rPr>
          <w:rFonts w:cs="Segoe UI"/>
        </w:rPr>
      </w:pPr>
    </w:p>
    <w:p w14:paraId="77B5E658" w14:textId="77777777" w:rsidR="002B6443" w:rsidRPr="001D5BE3" w:rsidRDefault="002B6443" w:rsidP="002B6443">
      <w:pPr>
        <w:pStyle w:val="Heading3"/>
        <w:rPr>
          <w:rFonts w:cs="Segoe UI"/>
        </w:rPr>
      </w:pPr>
      <w:r w:rsidRPr="001D5BE3">
        <w:rPr>
          <w:rFonts w:cs="Segoe UI"/>
        </w:rPr>
        <w:t>Sources to water</w:t>
      </w:r>
    </w:p>
    <w:p w14:paraId="77B5E659" w14:textId="77777777" w:rsidR="00C567DE" w:rsidRPr="001D5BE3" w:rsidRDefault="00C567DE" w:rsidP="00262F95">
      <w:pPr>
        <w:rPr>
          <w:rFonts w:cs="Segoe UI"/>
        </w:rPr>
      </w:pPr>
      <w:r w:rsidRPr="001D5BE3">
        <w:rPr>
          <w:rFonts w:cs="Segoe UI"/>
        </w:rPr>
        <w:t>Cyanamide is used as a herbicide and plant growth regulator.</w:t>
      </w:r>
    </w:p>
    <w:p w14:paraId="77B5E65A" w14:textId="77777777" w:rsidR="00C567DE" w:rsidRPr="001D5BE3" w:rsidRDefault="00C567DE" w:rsidP="00262F95">
      <w:pPr>
        <w:rPr>
          <w:rFonts w:cs="Segoe UI"/>
        </w:rPr>
      </w:pPr>
    </w:p>
    <w:p w14:paraId="77B5E65B" w14:textId="77777777" w:rsidR="00C567DE" w:rsidRPr="001D5BE3" w:rsidRDefault="00C567DE" w:rsidP="00260251">
      <w:pPr>
        <w:rPr>
          <w:rFonts w:cs="Segoe UI"/>
        </w:rPr>
      </w:pPr>
      <w:r w:rsidRPr="001D5BE3">
        <w:rPr>
          <w:rFonts w:cs="Segoe UI"/>
        </w:rPr>
        <w:t>Hydrogen cyanamid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814" w:history="1">
        <w:r w:rsidR="00260251" w:rsidRPr="001D5BE3">
          <w:rPr>
            <w:rStyle w:val="Hyperlink"/>
            <w:rFonts w:cs="Segoe UI"/>
          </w:rPr>
          <w:t>https://eatsafe.nzfsa.govt.nz/web/public/acvm-register</w:t>
        </w:r>
      </w:hyperlink>
      <w:r w:rsidR="0068554C" w:rsidRPr="001D5BE3">
        <w:rPr>
          <w:rFonts w:cs="Segoe UI"/>
        </w:rPr>
        <w:t xml:space="preserve"> and select entire register), </w:t>
      </w:r>
      <w:r w:rsidRPr="001D5BE3">
        <w:rPr>
          <w:rFonts w:cs="Segoe UI"/>
        </w:rPr>
        <w:t>as a plant growth regulator.</w:t>
      </w:r>
      <w:r w:rsidR="00262F95" w:rsidRPr="001D5BE3">
        <w:rPr>
          <w:rFonts w:cs="Segoe UI"/>
        </w:rPr>
        <w:t xml:space="preserve"> </w:t>
      </w:r>
      <w:r w:rsidRPr="001D5BE3">
        <w:rPr>
          <w:rFonts w:cs="Segoe UI"/>
        </w:rPr>
        <w:t>It is also used as a herbicide overseas.</w:t>
      </w:r>
      <w:r w:rsidR="00262F95" w:rsidRPr="001D5BE3">
        <w:rPr>
          <w:rFonts w:cs="Segoe UI"/>
        </w:rPr>
        <w:t xml:space="preserve"> </w:t>
      </w:r>
      <w:r w:rsidRPr="001D5BE3">
        <w:rPr>
          <w:rFonts w:cs="Segoe UI"/>
        </w:rPr>
        <w:t xml:space="preserve">In </w:t>
      </w:r>
      <w:r w:rsidR="00FC1757" w:rsidRPr="001D5BE3">
        <w:rPr>
          <w:rFonts w:cs="Segoe UI"/>
        </w:rPr>
        <w:t>New Zealand</w:t>
      </w:r>
      <w:r w:rsidRPr="001D5BE3">
        <w:rPr>
          <w:rFonts w:cs="Segoe UI"/>
        </w:rPr>
        <w:t xml:space="preserve"> it is used (late winter) on kiwifruit (and a lesser extent on apples) to promote bud break.</w:t>
      </w:r>
    </w:p>
    <w:p w14:paraId="77B5E65C" w14:textId="77777777" w:rsidR="00C567DE" w:rsidRPr="001D5BE3" w:rsidRDefault="00C567DE" w:rsidP="00262F95">
      <w:pPr>
        <w:rPr>
          <w:rFonts w:cs="Segoe UI"/>
        </w:rPr>
      </w:pPr>
    </w:p>
    <w:p w14:paraId="77B5E65D" w14:textId="77777777" w:rsidR="00C567DE" w:rsidRPr="001D5BE3" w:rsidRDefault="00C567DE" w:rsidP="00262F95">
      <w:pPr>
        <w:rPr>
          <w:rFonts w:cs="Segoe UI"/>
        </w:rPr>
      </w:pPr>
      <w:r w:rsidRPr="001D5BE3">
        <w:rPr>
          <w:rFonts w:cs="Segoe UI"/>
        </w:rPr>
        <w:t>Calcium cyanamide is used as a fertiliser, pesticide, in the steel industry, and in the manufacture of other chemicals.</w:t>
      </w:r>
      <w:r w:rsidR="00262F95" w:rsidRPr="001D5BE3">
        <w:rPr>
          <w:rFonts w:cs="Segoe UI"/>
        </w:rPr>
        <w:t xml:space="preserve"> </w:t>
      </w:r>
      <w:r w:rsidRPr="001D5BE3">
        <w:rPr>
          <w:rFonts w:cs="Segoe UI"/>
        </w:rPr>
        <w:t>The calcium salt is also called calcium carbamide, nitrolime or lime nitrogen (EA 2010).</w:t>
      </w:r>
    </w:p>
    <w:p w14:paraId="77B5E65E" w14:textId="77777777" w:rsidR="00C567DE" w:rsidRPr="001D5BE3" w:rsidRDefault="00C567DE" w:rsidP="00262F95">
      <w:pPr>
        <w:rPr>
          <w:rFonts w:cs="Segoe UI"/>
        </w:rPr>
      </w:pPr>
    </w:p>
    <w:p w14:paraId="77B5E65F" w14:textId="77777777" w:rsidR="00C567DE" w:rsidRPr="001D5BE3" w:rsidRDefault="00C567DE" w:rsidP="00262F95">
      <w:pPr>
        <w:rPr>
          <w:rFonts w:cs="Segoe UI"/>
        </w:rPr>
      </w:pPr>
      <w:r w:rsidRPr="001D5BE3">
        <w:rPr>
          <w:rFonts w:cs="Segoe UI"/>
        </w:rPr>
        <w:t>There have been suggestions overseas that hydrogen cyanamide could replace methyl bromide as a soil fumigant.</w:t>
      </w:r>
      <w:r w:rsidR="00262F95" w:rsidRPr="001D5BE3">
        <w:rPr>
          <w:rFonts w:cs="Segoe UI"/>
        </w:rPr>
        <w:t xml:space="preserve"> </w:t>
      </w:r>
      <w:r w:rsidRPr="001D5BE3">
        <w:rPr>
          <w:rFonts w:cs="Segoe UI"/>
        </w:rPr>
        <w:t>It has been used as an alcohol deterrent drug in Canada, Japan and Europe.</w:t>
      </w:r>
    </w:p>
    <w:p w14:paraId="77B5E660" w14:textId="77777777" w:rsidR="00C567DE" w:rsidRPr="001D5BE3" w:rsidRDefault="00C567DE" w:rsidP="00262F95">
      <w:pPr>
        <w:rPr>
          <w:rFonts w:cs="Segoe UI"/>
        </w:rPr>
      </w:pPr>
    </w:p>
    <w:p w14:paraId="77B5E661" w14:textId="77777777" w:rsidR="00C567DE" w:rsidRPr="001D5BE3" w:rsidRDefault="00C567DE" w:rsidP="00595223">
      <w:r w:rsidRPr="001D5BE3">
        <w:t>Cyanamide is regarded as a key intermediate within chemical evolution on earth billions of years ago.</w:t>
      </w:r>
    </w:p>
    <w:p w14:paraId="77B5E662" w14:textId="77777777" w:rsidR="00C567DE" w:rsidRPr="001D5BE3" w:rsidRDefault="00C567DE" w:rsidP="00262F95">
      <w:pPr>
        <w:rPr>
          <w:rFonts w:cs="Segoe UI"/>
        </w:rPr>
      </w:pPr>
    </w:p>
    <w:p w14:paraId="77B5E663" w14:textId="77777777" w:rsidR="00C567DE" w:rsidRPr="001D5BE3" w:rsidRDefault="0097388C" w:rsidP="0097388C">
      <w:pPr>
        <w:pStyle w:val="Heading3"/>
        <w:rPr>
          <w:rFonts w:cs="Segoe UI"/>
        </w:rPr>
      </w:pPr>
      <w:r w:rsidRPr="001D5BE3">
        <w:rPr>
          <w:rFonts w:cs="Segoe UI"/>
        </w:rPr>
        <w:t>Forms and fate in the environment</w:t>
      </w:r>
    </w:p>
    <w:p w14:paraId="77B5E664" w14:textId="77777777" w:rsidR="00C567DE" w:rsidRPr="001D5BE3" w:rsidRDefault="00C567DE" w:rsidP="00262F95">
      <w:pPr>
        <w:rPr>
          <w:rFonts w:cs="Segoe UI"/>
        </w:rPr>
      </w:pPr>
      <w:r w:rsidRPr="001D5BE3">
        <w:rPr>
          <w:rFonts w:cs="Segoe UI"/>
        </w:rPr>
        <w:t>The half-life of hydrogen cyanamide in sandy loam soil is about</w:t>
      </w:r>
      <w:r w:rsidR="00341C4B" w:rsidRPr="001D5BE3">
        <w:rPr>
          <w:rFonts w:cs="Segoe UI"/>
        </w:rPr>
        <w:t xml:space="preserve"> three days</w:t>
      </w:r>
      <w:r w:rsidRPr="001D5BE3">
        <w:rPr>
          <w:rFonts w:cs="Segoe UI"/>
        </w:rPr>
        <w:t xml:space="preserve"> (the main end-product being CO</w:t>
      </w:r>
      <w:r w:rsidRPr="001D5BE3">
        <w:rPr>
          <w:rFonts w:cs="Segoe UI"/>
          <w:vertAlign w:val="subscript"/>
        </w:rPr>
        <w:t>2</w:t>
      </w:r>
      <w:r w:rsidRPr="001D5BE3">
        <w:rPr>
          <w:rFonts w:cs="Segoe UI"/>
        </w:rPr>
        <w:t>), extending to about 35</w:t>
      </w:r>
      <w:r w:rsidR="004F7197" w:rsidRPr="001D5BE3">
        <w:rPr>
          <w:rFonts w:cs="Segoe UI"/>
        </w:rPr>
        <w:t> days</w:t>
      </w:r>
      <w:r w:rsidRPr="001D5BE3">
        <w:rPr>
          <w:rFonts w:cs="Segoe UI"/>
        </w:rPr>
        <w:t xml:space="preserve"> if anaerobic and in the dark.</w:t>
      </w:r>
      <w:r w:rsidR="00262F95" w:rsidRPr="001D5BE3">
        <w:rPr>
          <w:rFonts w:cs="Segoe UI"/>
        </w:rPr>
        <w:t xml:space="preserve"> </w:t>
      </w:r>
      <w:r w:rsidRPr="001D5BE3">
        <w:rPr>
          <w:rFonts w:cs="Segoe UI"/>
        </w:rPr>
        <w:t>It is very mobile in soils, with virtually no adherence to particulate matter, so could enter groundwater where it may persist.</w:t>
      </w:r>
      <w:r w:rsidR="00262F95" w:rsidRPr="001D5BE3">
        <w:rPr>
          <w:rFonts w:cs="Segoe UI"/>
        </w:rPr>
        <w:t xml:space="preserve"> </w:t>
      </w:r>
      <w:r w:rsidRPr="001D5BE3">
        <w:rPr>
          <w:rFonts w:cs="Segoe UI"/>
        </w:rPr>
        <w:t>A minor degradation product, dicyanodiamide, has a half-life of about</w:t>
      </w:r>
      <w:r w:rsidR="00341C4B" w:rsidRPr="001D5BE3">
        <w:rPr>
          <w:rFonts w:cs="Segoe UI"/>
        </w:rPr>
        <w:t xml:space="preserve"> four days</w:t>
      </w:r>
      <w:r w:rsidRPr="001D5BE3">
        <w:rPr>
          <w:rFonts w:cs="Segoe UI"/>
        </w:rPr>
        <w:t>, breaking down to urea and ammonia.</w:t>
      </w:r>
      <w:r w:rsidR="00262F95" w:rsidRPr="001D5BE3">
        <w:rPr>
          <w:rFonts w:cs="Segoe UI"/>
        </w:rPr>
        <w:t xml:space="preserve"> </w:t>
      </w:r>
      <w:r w:rsidRPr="001D5BE3">
        <w:rPr>
          <w:rFonts w:cs="Segoe UI"/>
        </w:rPr>
        <w:t>Hydrogen cyanamide is not volatile but reacts with water to form ammonia and the explosive gas acetylene.</w:t>
      </w:r>
    </w:p>
    <w:p w14:paraId="77B5E665" w14:textId="77777777" w:rsidR="00C567DE" w:rsidRPr="001D5BE3" w:rsidRDefault="00C567DE" w:rsidP="00262F95">
      <w:pPr>
        <w:rPr>
          <w:rFonts w:cs="Segoe UI"/>
        </w:rPr>
      </w:pPr>
    </w:p>
    <w:p w14:paraId="77B5E666" w14:textId="77777777" w:rsidR="00385B58" w:rsidRPr="001D5BE3" w:rsidRDefault="00C567DE" w:rsidP="00262F95">
      <w:pPr>
        <w:rPr>
          <w:rFonts w:cs="Segoe UI"/>
        </w:rPr>
      </w:pPr>
      <w:r w:rsidRPr="001D5BE3">
        <w:rPr>
          <w:rFonts w:cs="Segoe UI"/>
        </w:rPr>
        <w:t>If released to soil, cyanamide is expected to have very high mobility based upon estimated Koc values of 4.7 and 7.3.</w:t>
      </w:r>
      <w:r w:rsidR="00262F95" w:rsidRPr="001D5BE3">
        <w:rPr>
          <w:rFonts w:cs="Segoe UI"/>
        </w:rPr>
        <w:t xml:space="preserve"> </w:t>
      </w:r>
      <w:r w:rsidRPr="001D5BE3">
        <w:rPr>
          <w:rFonts w:cs="Segoe UI"/>
        </w:rPr>
        <w:t>Volatilisation from moist soil surfaces is not expected to be an important fate process based upon an estimated Henry</w:t>
      </w:r>
      <w:r w:rsidR="0093729F" w:rsidRPr="001D5BE3">
        <w:rPr>
          <w:rFonts w:cs="Segoe UI"/>
        </w:rPr>
        <w:t>’</w:t>
      </w:r>
      <w:r w:rsidRPr="001D5BE3">
        <w:rPr>
          <w:rFonts w:cs="Segoe UI"/>
        </w:rPr>
        <w:t>s Law constant of 2.66 x 10</w:t>
      </w:r>
      <w:r w:rsidRPr="001D5BE3">
        <w:rPr>
          <w:rFonts w:cs="Segoe UI"/>
          <w:vertAlign w:val="superscript"/>
        </w:rPr>
        <w:t>-10</w:t>
      </w:r>
      <w:r w:rsidRPr="001D5BE3">
        <w:rPr>
          <w:rFonts w:cs="Segoe UI"/>
        </w:rPr>
        <w:t xml:space="preserve"> atm-cu m/mole.</w:t>
      </w:r>
      <w:r w:rsidR="00262F95" w:rsidRPr="001D5BE3">
        <w:rPr>
          <w:rFonts w:cs="Segoe UI"/>
        </w:rPr>
        <w:t xml:space="preserve"> </w:t>
      </w:r>
      <w:r w:rsidRPr="001D5BE3">
        <w:rPr>
          <w:rFonts w:cs="Segoe UI"/>
        </w:rPr>
        <w:t>In soil, cyanamide is converted to nitrogenous compounds which are rapidly taken up.</w:t>
      </w:r>
      <w:r w:rsidR="00262F95" w:rsidRPr="001D5BE3">
        <w:rPr>
          <w:rFonts w:cs="Segoe UI"/>
        </w:rPr>
        <w:t xml:space="preserve"> </w:t>
      </w:r>
      <w:r w:rsidRPr="001D5BE3">
        <w:rPr>
          <w:rFonts w:cs="Segoe UI"/>
        </w:rPr>
        <w:t>In aqueous soil conditions, cyanamide is expected to decompose by hydrolysis to urea and by dimerisation to dicyanamide.</w:t>
      </w:r>
      <w:r w:rsidR="00262F95" w:rsidRPr="001D5BE3">
        <w:rPr>
          <w:rFonts w:cs="Segoe UI"/>
        </w:rPr>
        <w:t xml:space="preserve"> </w:t>
      </w:r>
      <w:r w:rsidRPr="001D5BE3">
        <w:rPr>
          <w:rFonts w:cs="Segoe UI"/>
        </w:rPr>
        <w:t>If released into water, cyanamide is not expected to adsorb to suspended solids and sediment based upon the estimated Koc values.</w:t>
      </w:r>
      <w:r w:rsidR="00262F95" w:rsidRPr="001D5BE3">
        <w:rPr>
          <w:rFonts w:cs="Segoe UI"/>
        </w:rPr>
        <w:t xml:space="preserve"> </w:t>
      </w:r>
      <w:r w:rsidRPr="001D5BE3">
        <w:rPr>
          <w:rFonts w:cs="Segoe UI"/>
        </w:rPr>
        <w:t>Volatilisation from water surfaces is not expected to be an important fate process based o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Cyanamide decomposes in water by hydrolysis to urea in acidic conditions and by dimerisation to dicyanamide in alkaline conditions</w:t>
      </w:r>
      <w:r w:rsidR="00385B58" w:rsidRPr="001D5BE3">
        <w:rPr>
          <w:rFonts w:cs="Segoe UI"/>
        </w:rPr>
        <w:t xml:space="preserve"> (EAWAG accessed February 2015).</w:t>
      </w:r>
    </w:p>
    <w:p w14:paraId="77B5E667" w14:textId="77777777" w:rsidR="00C567DE" w:rsidRPr="001D5BE3" w:rsidRDefault="00C567DE" w:rsidP="00262F95">
      <w:pPr>
        <w:rPr>
          <w:rFonts w:cs="Segoe UI"/>
        </w:rPr>
      </w:pPr>
    </w:p>
    <w:p w14:paraId="77B5E668" w14:textId="77777777" w:rsidR="00D244CA" w:rsidRPr="001D5BE3" w:rsidRDefault="00C567DE" w:rsidP="00262F95">
      <w:pPr>
        <w:rPr>
          <w:rFonts w:cs="Segoe UI"/>
        </w:rPr>
      </w:pPr>
      <w:r w:rsidRPr="001D5BE3">
        <w:rPr>
          <w:rFonts w:cs="Segoe UI"/>
        </w:rPr>
        <w:t>Hydrogen cyanamide is extremely soluble in water.</w:t>
      </w:r>
    </w:p>
    <w:p w14:paraId="77B5E669" w14:textId="77777777" w:rsidR="00D244CA" w:rsidRPr="001D5BE3" w:rsidRDefault="00D244CA" w:rsidP="00262F95">
      <w:pPr>
        <w:rPr>
          <w:rFonts w:cs="Segoe UI"/>
        </w:rPr>
      </w:pPr>
    </w:p>
    <w:p w14:paraId="77B5E66A" w14:textId="77777777" w:rsidR="0097388C" w:rsidRPr="001D5BE3" w:rsidRDefault="0097388C" w:rsidP="0097388C">
      <w:pPr>
        <w:pStyle w:val="Heading3"/>
        <w:rPr>
          <w:rFonts w:cs="Segoe UI"/>
        </w:rPr>
      </w:pPr>
      <w:r w:rsidRPr="001D5BE3">
        <w:rPr>
          <w:rFonts w:cs="Segoe UI"/>
        </w:rPr>
        <w:t>Recommended analytical techniques</w:t>
      </w:r>
    </w:p>
    <w:p w14:paraId="77B5E66B" w14:textId="77777777" w:rsidR="0097388C" w:rsidRPr="001D5BE3" w:rsidRDefault="0097388C" w:rsidP="0097388C">
      <w:pPr>
        <w:pStyle w:val="Heading4"/>
        <w:rPr>
          <w:rFonts w:cs="Segoe UI"/>
        </w:rPr>
      </w:pPr>
      <w:r w:rsidRPr="001D5BE3">
        <w:rPr>
          <w:rFonts w:cs="Segoe UI"/>
        </w:rPr>
        <w:t>Referee method</w:t>
      </w:r>
    </w:p>
    <w:p w14:paraId="77B5E66C" w14:textId="77777777" w:rsidR="003B03E7" w:rsidRPr="001D5BE3" w:rsidRDefault="00C567DE" w:rsidP="00262F95">
      <w:pPr>
        <w:rPr>
          <w:rFonts w:cs="Segoe UI"/>
        </w:rPr>
      </w:pPr>
      <w:r w:rsidRPr="001D5BE3">
        <w:rPr>
          <w:rFonts w:cs="Segoe UI"/>
        </w:rPr>
        <w:t>No MAV.</w:t>
      </w:r>
    </w:p>
    <w:p w14:paraId="77B5E66D" w14:textId="77777777" w:rsidR="003B03E7" w:rsidRPr="001D5BE3" w:rsidRDefault="003B03E7" w:rsidP="00262F95">
      <w:pPr>
        <w:rPr>
          <w:rFonts w:cs="Segoe UI"/>
        </w:rPr>
      </w:pPr>
    </w:p>
    <w:p w14:paraId="77B5E66E" w14:textId="77777777" w:rsidR="002B6443" w:rsidRPr="001D5BE3" w:rsidRDefault="002B6443" w:rsidP="002B6443">
      <w:pPr>
        <w:pStyle w:val="Heading3"/>
        <w:rPr>
          <w:rFonts w:cs="Segoe UI"/>
        </w:rPr>
      </w:pPr>
      <w:r w:rsidRPr="001D5BE3">
        <w:rPr>
          <w:rFonts w:cs="Segoe UI"/>
        </w:rPr>
        <w:t>Health considerations</w:t>
      </w:r>
    </w:p>
    <w:p w14:paraId="77B5E66F" w14:textId="77777777" w:rsidR="00C567DE" w:rsidRPr="001D5BE3" w:rsidRDefault="00C567DE" w:rsidP="00262F95">
      <w:pPr>
        <w:rPr>
          <w:rFonts w:cs="Segoe UI"/>
          <w:highlight w:val="cyan"/>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hydrogen cyanamide is classified by the </w:t>
      </w:r>
      <w:r w:rsidR="00A641BD" w:rsidRPr="001D5BE3">
        <w:rPr>
          <w:rFonts w:cs="Segoe UI"/>
        </w:rPr>
        <w:t>USEPA in</w:t>
      </w:r>
      <w:r w:rsidRPr="001D5BE3">
        <w:rPr>
          <w:rFonts w:cs="Segoe UI"/>
        </w:rPr>
        <w:t xml:space="preserve"> Group C: a possible human carcinogen, based on the statistically significant increase in the incidence of ovarian granulosa-theca tumours in mice.</w:t>
      </w:r>
    </w:p>
    <w:p w14:paraId="77B5E670" w14:textId="77777777" w:rsidR="00C567DE" w:rsidRPr="001D5BE3" w:rsidRDefault="00C567DE" w:rsidP="00262F95">
      <w:pPr>
        <w:rPr>
          <w:rFonts w:cs="Segoe UI"/>
        </w:rPr>
      </w:pPr>
    </w:p>
    <w:p w14:paraId="77B5E671" w14:textId="77777777" w:rsidR="00C567DE" w:rsidRPr="001D5BE3" w:rsidRDefault="00C567DE" w:rsidP="00262F95">
      <w:pPr>
        <w:rPr>
          <w:rFonts w:cs="Segoe UI"/>
        </w:rPr>
      </w:pPr>
      <w:r w:rsidRPr="001D5BE3">
        <w:rPr>
          <w:rFonts w:cs="Segoe UI"/>
        </w:rPr>
        <w:t>The Acceptable Daily Intake (ADI) adopted in Australia for cyanamide is 0.002</w:t>
      </w:r>
      <w:r w:rsidR="00864EA1" w:rsidRPr="001D5BE3">
        <w:rPr>
          <w:rFonts w:cs="Segoe UI"/>
        </w:rPr>
        <w:t> mg/kg</w:t>
      </w:r>
      <w:r w:rsidRPr="001D5BE3">
        <w:rPr>
          <w:rFonts w:cs="Segoe UI"/>
        </w:rPr>
        <w:t xml:space="preserve"> body weight, with a NOEL of 0.2</w:t>
      </w:r>
      <w:r w:rsidR="00864EA1" w:rsidRPr="001D5BE3">
        <w:rPr>
          <w:rFonts w:cs="Segoe UI"/>
        </w:rPr>
        <w:t> mg/kg</w:t>
      </w:r>
      <w:r w:rsidRPr="001D5BE3">
        <w:rPr>
          <w:rFonts w:cs="Segoe UI"/>
        </w:rPr>
        <w:t xml:space="preserve"> bw.</w:t>
      </w:r>
    </w:p>
    <w:p w14:paraId="77B5E672" w14:textId="77777777" w:rsidR="00C567DE" w:rsidRPr="001D5BE3" w:rsidRDefault="00C567DE" w:rsidP="00262F95">
      <w:pPr>
        <w:rPr>
          <w:rFonts w:cs="Segoe UI"/>
        </w:rPr>
      </w:pPr>
    </w:p>
    <w:p w14:paraId="77B5E673" w14:textId="77777777" w:rsidR="00C567DE" w:rsidRPr="001D5BE3" w:rsidRDefault="00C567DE" w:rsidP="00262F95">
      <w:pPr>
        <w:rPr>
          <w:rFonts w:cs="Segoe UI"/>
        </w:rPr>
      </w:pPr>
      <w:r w:rsidRPr="001D5BE3">
        <w:rPr>
          <w:rFonts w:cs="Segoe UI"/>
        </w:rPr>
        <w:t>Chronic (long-term) occupational exposure of calcium cyanamide has been reported to cause chronic rhinitis with perforation of the nasal septum in workers.</w:t>
      </w:r>
      <w:r w:rsidR="00262F95" w:rsidRPr="001D5BE3">
        <w:rPr>
          <w:rFonts w:cs="Segoe UI"/>
        </w:rPr>
        <w:t xml:space="preserve"> </w:t>
      </w:r>
      <w:r w:rsidRPr="001D5BE3">
        <w:rPr>
          <w:rFonts w:cs="Segoe UI"/>
        </w:rPr>
        <w:t xml:space="preserve">The </w:t>
      </w:r>
      <w:r w:rsidR="005D0D49" w:rsidRPr="001D5BE3">
        <w:rPr>
          <w:rFonts w:cs="Segoe UI"/>
        </w:rPr>
        <w:t xml:space="preserve">USEPA (2000) </w:t>
      </w:r>
      <w:r w:rsidRPr="001D5BE3">
        <w:rPr>
          <w:rFonts w:cs="Segoe UI"/>
        </w:rPr>
        <w:t>has not classified calcium cyanamide with respect to potential carcinogenicity.</w:t>
      </w:r>
    </w:p>
    <w:p w14:paraId="77B5E674" w14:textId="77777777" w:rsidR="00C567DE" w:rsidRPr="001D5BE3" w:rsidRDefault="00C567DE" w:rsidP="00262F95">
      <w:pPr>
        <w:rPr>
          <w:rFonts w:cs="Segoe UI"/>
        </w:rPr>
      </w:pPr>
    </w:p>
    <w:p w14:paraId="77B5E675" w14:textId="77777777" w:rsidR="00C567DE" w:rsidRPr="001D5BE3" w:rsidRDefault="00C567DE" w:rsidP="00262F95">
      <w:pPr>
        <w:rPr>
          <w:rFonts w:cs="Segoe UI"/>
        </w:rPr>
      </w:pPr>
      <w:r w:rsidRPr="001D5BE3">
        <w:rPr>
          <w:rFonts w:cs="Segoe UI"/>
        </w:rPr>
        <w:t>EC (2008) quotes an ADI of 0.002</w:t>
      </w:r>
      <w:r w:rsidR="00864EA1" w:rsidRPr="001D5BE3">
        <w:rPr>
          <w:rFonts w:cs="Segoe UI"/>
        </w:rPr>
        <w:t> mg/kg</w:t>
      </w:r>
      <w:r w:rsidRPr="001D5BE3">
        <w:rPr>
          <w:rFonts w:cs="Segoe UI"/>
        </w:rPr>
        <w:t>/d and an ARfD of 0.05</w:t>
      </w:r>
      <w:r w:rsidR="00864EA1" w:rsidRPr="001D5BE3">
        <w:rPr>
          <w:rFonts w:cs="Segoe UI"/>
        </w:rPr>
        <w:t> mg/kg</w:t>
      </w:r>
      <w:r w:rsidRPr="001D5BE3">
        <w:rPr>
          <w:rFonts w:cs="Segoe UI"/>
        </w:rPr>
        <w:t>, referring to an EFSA source.</w:t>
      </w:r>
      <w:r w:rsidR="00262F95" w:rsidRPr="001D5BE3">
        <w:rPr>
          <w:rFonts w:cs="Segoe UI"/>
        </w:rPr>
        <w:t xml:space="preserve"> </w:t>
      </w:r>
      <w:r w:rsidRPr="001D5BE3">
        <w:rPr>
          <w:rFonts w:cs="Segoe UI"/>
        </w:rPr>
        <w:t>Reaffirmed in EFSA (2013).</w:t>
      </w:r>
    </w:p>
    <w:p w14:paraId="77B5E676" w14:textId="77777777" w:rsidR="00C567DE" w:rsidRPr="001D5BE3" w:rsidRDefault="00C567DE" w:rsidP="00262F95">
      <w:pPr>
        <w:rPr>
          <w:rFonts w:cs="Segoe UI"/>
        </w:rPr>
      </w:pPr>
    </w:p>
    <w:p w14:paraId="77B5E677" w14:textId="77777777" w:rsidR="0097388C" w:rsidRPr="001D5BE3" w:rsidRDefault="0097388C" w:rsidP="0097388C">
      <w:pPr>
        <w:pStyle w:val="Heading3"/>
        <w:rPr>
          <w:rFonts w:cs="Segoe UI"/>
        </w:rPr>
      </w:pPr>
      <w:r w:rsidRPr="001D5BE3">
        <w:rPr>
          <w:rFonts w:cs="Segoe UI"/>
        </w:rPr>
        <w:t>Derivation of Maximum Acceptable Value</w:t>
      </w:r>
    </w:p>
    <w:p w14:paraId="77B5E678" w14:textId="77777777" w:rsidR="00C567DE" w:rsidRPr="001D5BE3" w:rsidRDefault="00C567DE" w:rsidP="00262F95">
      <w:pPr>
        <w:rPr>
          <w:rFonts w:cs="Segoe UI"/>
        </w:rPr>
      </w:pPr>
      <w:r w:rsidRPr="001D5BE3">
        <w:rPr>
          <w:rFonts w:cs="Segoe UI"/>
        </w:rPr>
        <w:t>No MAV.</w:t>
      </w:r>
    </w:p>
    <w:p w14:paraId="77B5E679" w14:textId="77777777" w:rsidR="00C567DE" w:rsidRPr="001D5BE3" w:rsidRDefault="00C567DE" w:rsidP="00262F95">
      <w:pPr>
        <w:rPr>
          <w:rFonts w:cs="Segoe UI"/>
        </w:rPr>
      </w:pPr>
    </w:p>
    <w:p w14:paraId="77B5E67A" w14:textId="77777777" w:rsidR="00595223" w:rsidRPr="001D5BE3" w:rsidRDefault="0097388C" w:rsidP="0097388C">
      <w:pPr>
        <w:pStyle w:val="Heading3"/>
        <w:rPr>
          <w:rFonts w:cs="Segoe UI"/>
        </w:rPr>
      </w:pPr>
      <w:r w:rsidRPr="001D5BE3">
        <w:rPr>
          <w:rFonts w:cs="Segoe UI"/>
        </w:rPr>
        <w:t>Bibliography</w:t>
      </w:r>
    </w:p>
    <w:p w14:paraId="77B5E67B" w14:textId="77777777" w:rsidR="00C567DE" w:rsidRPr="001D5BE3" w:rsidRDefault="00595223" w:rsidP="0018141E">
      <w:pPr>
        <w:pStyle w:val="References"/>
      </w:pPr>
      <w:r w:rsidRPr="001D5BE3">
        <w:rPr>
          <w:rFonts w:cs="Segoe UI"/>
        </w:rPr>
        <w:t xml:space="preserve">EA. 2010. </w:t>
      </w:r>
      <w:r w:rsidR="00C567DE" w:rsidRPr="001D5BE3">
        <w:rPr>
          <w:i/>
        </w:rPr>
        <w:t xml:space="preserve">Calcium </w:t>
      </w:r>
      <w:r w:rsidRPr="001D5BE3">
        <w:rPr>
          <w:i/>
        </w:rPr>
        <w:t>C</w:t>
      </w:r>
      <w:r w:rsidR="00C567DE" w:rsidRPr="001D5BE3">
        <w:rPr>
          <w:i/>
        </w:rPr>
        <w:t>yanamide</w:t>
      </w:r>
      <w:r w:rsidR="00C567DE" w:rsidRPr="001D5BE3">
        <w:t>.</w:t>
      </w:r>
      <w:r w:rsidR="00262F95" w:rsidRPr="001D5BE3">
        <w:t xml:space="preserve"> </w:t>
      </w:r>
      <w:r w:rsidR="00C567DE" w:rsidRPr="001D5BE3">
        <w:t>Environment Agency (UK).</w:t>
      </w:r>
      <w:r w:rsidR="00262F95" w:rsidRPr="001D5BE3">
        <w:t xml:space="preserve"> </w:t>
      </w:r>
      <w:hyperlink r:id="rId2815" w:history="1">
        <w:r w:rsidR="00C567DE" w:rsidRPr="001D5BE3">
          <w:rPr>
            <w:rStyle w:val="Hyperlink"/>
            <w:rFonts w:cs="Segoe UI"/>
          </w:rPr>
          <w:t>http://www.environment-agency.gov.uk/business/topics/pollution/39157.aspx</w:t>
        </w:r>
      </w:hyperlink>
    </w:p>
    <w:p w14:paraId="77B5E67C" w14:textId="77777777" w:rsidR="00982C7C" w:rsidRPr="001D5BE3" w:rsidRDefault="006F5975" w:rsidP="0018141E">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2816" w:history="1">
        <w:r w:rsidR="002B6C8F" w:rsidRPr="001D5BE3">
          <w:rPr>
            <w:rStyle w:val="Hyperlink"/>
            <w:rFonts w:cs="Segoe UI"/>
          </w:rPr>
          <w:t>http://eawag-bbd.ethz.ch/index.html</w:t>
        </w:r>
      </w:hyperlink>
    </w:p>
    <w:p w14:paraId="77B5E67D" w14:textId="77777777" w:rsidR="00C567DE" w:rsidRPr="001D5BE3" w:rsidRDefault="00982C7C" w:rsidP="0018141E">
      <w:pPr>
        <w:pStyle w:val="References"/>
      </w:pPr>
      <w:r w:rsidRPr="001D5BE3">
        <w:t xml:space="preserve">EC. 2008. </w:t>
      </w:r>
      <w:r w:rsidR="00770B72" w:rsidRPr="001D5BE3">
        <w:rPr>
          <w:i/>
        </w:rPr>
        <w:t xml:space="preserve">Review Report for the Active Substance </w:t>
      </w:r>
      <w:r w:rsidR="00C567DE" w:rsidRPr="001D5BE3">
        <w:t>cyanamide.</w:t>
      </w:r>
      <w:r w:rsidR="00262F95" w:rsidRPr="001D5BE3">
        <w:t xml:space="preserve"> </w:t>
      </w:r>
      <w:r w:rsidR="006F5975" w:rsidRPr="001D5BE3">
        <w:rPr>
          <w:i/>
        </w:rPr>
        <w:t>SANCO</w:t>
      </w:r>
      <w:r w:rsidR="00C567DE" w:rsidRPr="001D5BE3">
        <w:t>/1338/08 – rev. 0</w:t>
      </w:r>
      <w:r w:rsidR="00CF3C16" w:rsidRPr="001D5BE3">
        <w:t xml:space="preserve"> [3 pp]. </w:t>
      </w:r>
      <w:hyperlink r:id="rId2817" w:history="1">
        <w:r w:rsidR="00E10623" w:rsidRPr="001D5BE3">
          <w:rPr>
            <w:rStyle w:val="Hyperlink"/>
            <w:rFonts w:cs="Segoe UI"/>
          </w:rPr>
          <w:t>http://ec.europa.eu/sanco_pesticides/public/index.cfm</w:t>
        </w:r>
      </w:hyperlink>
    </w:p>
    <w:p w14:paraId="77B5E67E" w14:textId="77777777" w:rsidR="00595223" w:rsidRPr="001D5BE3" w:rsidRDefault="00C17797" w:rsidP="0018141E">
      <w:pPr>
        <w:pStyle w:val="References"/>
      </w:pPr>
      <w:r w:rsidRPr="001D5BE3">
        <w:t xml:space="preserve">EFSA. 2013. </w:t>
      </w:r>
      <w:r w:rsidR="00C567DE" w:rsidRPr="001D5BE3">
        <w:t>Reasoned opinion on the review of the existing maximum residue levels (MRLs) for cyanamide according to Article 12 of Regulation (EC) No 396/2005.</w:t>
      </w:r>
      <w:r w:rsidR="00262F95" w:rsidRPr="001D5BE3">
        <w:t xml:space="preserve"> </w:t>
      </w:r>
      <w:r w:rsidR="00595223" w:rsidRPr="001D5BE3">
        <w:rPr>
          <w:i/>
        </w:rPr>
        <w:t>EFSA Journal</w:t>
      </w:r>
      <w:r w:rsidR="00595223" w:rsidRPr="001D5BE3">
        <w:t xml:space="preserve"> 11(5):</w:t>
      </w:r>
      <w:r w:rsidR="00C567DE" w:rsidRPr="001D5BE3">
        <w:t xml:space="preserve"> 3238 [18</w:t>
      </w:r>
      <w:r w:rsidR="005B311D" w:rsidRPr="001D5BE3">
        <w:t xml:space="preserve"> pp]. </w:t>
      </w:r>
      <w:hyperlink r:id="rId2818" w:history="1">
        <w:r w:rsidR="00BC5179" w:rsidRPr="001D5BE3">
          <w:rPr>
            <w:rStyle w:val="Hyperlink"/>
            <w:rFonts w:cs="Segoe UI"/>
          </w:rPr>
          <w:t>http://www.efsa.europa.eu</w:t>
        </w:r>
        <w:r w:rsidR="006F5975" w:rsidRPr="001D5BE3">
          <w:rPr>
            <w:rStyle w:val="Hyperlink"/>
            <w:rFonts w:cs="Segoe UI"/>
          </w:rPr>
          <w:t>/en/publications/efsajournal.htm</w:t>
        </w:r>
      </w:hyperlink>
    </w:p>
    <w:p w14:paraId="77B5E67F" w14:textId="77777777" w:rsidR="00C567DE" w:rsidRPr="001D5BE3" w:rsidRDefault="00595223" w:rsidP="0018141E">
      <w:pPr>
        <w:pStyle w:val="References"/>
      </w:pPr>
      <w:r w:rsidRPr="001D5BE3">
        <w:t xml:space="preserve">ERMA. 2006. </w:t>
      </w:r>
      <w:r w:rsidR="00C567DE" w:rsidRPr="001D5BE3">
        <w:rPr>
          <w:i/>
        </w:rPr>
        <w:t xml:space="preserve">Hydrogen </w:t>
      </w:r>
      <w:r w:rsidRPr="001D5BE3">
        <w:rPr>
          <w:i/>
        </w:rPr>
        <w:t>Cyanamide Reassessment</w:t>
      </w:r>
      <w:r w:rsidR="00C567DE" w:rsidRPr="001D5BE3">
        <w:t>.</w:t>
      </w:r>
      <w:r w:rsidR="00262F95" w:rsidRPr="001D5BE3">
        <w:t xml:space="preserve"> </w:t>
      </w:r>
      <w:r w:rsidR="00C567DE" w:rsidRPr="001D5BE3">
        <w:t xml:space="preserve">See: </w:t>
      </w:r>
      <w:hyperlink r:id="rId2819" w:history="1">
        <w:r w:rsidR="00C567DE" w:rsidRPr="001D5BE3">
          <w:rPr>
            <w:rStyle w:val="Hyperlink"/>
            <w:rFonts w:cs="Segoe UI"/>
          </w:rPr>
          <w:t>http://www.ermanz.govt.nz/news-events/focus/ch2n2.html</w:t>
        </w:r>
      </w:hyperlink>
    </w:p>
    <w:p w14:paraId="77B5E680" w14:textId="77777777" w:rsidR="00C567DE" w:rsidRPr="001D5BE3" w:rsidRDefault="00C17797" w:rsidP="0018141E">
      <w:pPr>
        <w:pStyle w:val="References"/>
      </w:pPr>
      <w:r w:rsidRPr="001D5BE3">
        <w:t xml:space="preserve">USEPA. 2000. </w:t>
      </w:r>
      <w:r w:rsidR="00C567DE" w:rsidRPr="001D5BE3">
        <w:rPr>
          <w:i/>
        </w:rPr>
        <w:t xml:space="preserve">Calcium </w:t>
      </w:r>
      <w:r w:rsidR="00595223" w:rsidRPr="001D5BE3">
        <w:rPr>
          <w:i/>
        </w:rPr>
        <w:t>C</w:t>
      </w:r>
      <w:r w:rsidR="00C567DE" w:rsidRPr="001D5BE3">
        <w:rPr>
          <w:i/>
        </w:rPr>
        <w:t>yanamide: Hazard Summary</w:t>
      </w:r>
      <w:r w:rsidR="0093729F" w:rsidRPr="001D5BE3">
        <w:t xml:space="preserve"> </w:t>
      </w:r>
      <w:r w:rsidR="00595223" w:rsidRPr="001D5BE3">
        <w:t>(c</w:t>
      </w:r>
      <w:r w:rsidR="00C567DE" w:rsidRPr="001D5BE3">
        <w:t xml:space="preserve">reated April 1992; </w:t>
      </w:r>
      <w:r w:rsidR="00595223" w:rsidRPr="001D5BE3">
        <w:t>r</w:t>
      </w:r>
      <w:r w:rsidR="00C567DE" w:rsidRPr="001D5BE3">
        <w:t>evised January 2000</w:t>
      </w:r>
      <w:r w:rsidR="00595223" w:rsidRPr="001D5BE3">
        <w:t>)</w:t>
      </w:r>
      <w:r w:rsidR="00C567DE" w:rsidRPr="001D5BE3">
        <w:t>.</w:t>
      </w:r>
      <w:r w:rsidR="00262F95" w:rsidRPr="001D5BE3">
        <w:t xml:space="preserve"> </w:t>
      </w:r>
      <w:hyperlink r:id="rId2820" w:history="1">
        <w:r w:rsidR="00C567DE" w:rsidRPr="001D5BE3">
          <w:rPr>
            <w:rStyle w:val="Hyperlink"/>
            <w:rFonts w:cs="Segoe UI"/>
          </w:rPr>
          <w:t>http://www.epa.gov/ttn/atw/hlthef/calciumc.html</w:t>
        </w:r>
      </w:hyperlink>
    </w:p>
    <w:p w14:paraId="77B5E681" w14:textId="77777777" w:rsidR="00C567DE" w:rsidRPr="001D5BE3" w:rsidRDefault="00A3456B" w:rsidP="00B36FFB">
      <w:pPr>
        <w:pStyle w:val="Heading1"/>
      </w:pPr>
      <w:bookmarkStart w:id="414" w:name="_Toc9341252"/>
      <w:bookmarkStart w:id="415" w:name="_Toc11416213"/>
      <w:r w:rsidRPr="001D5BE3">
        <w:t>8-Hydroxyquinoline</w:t>
      </w:r>
      <w:bookmarkEnd w:id="414"/>
      <w:bookmarkEnd w:id="415"/>
    </w:p>
    <w:p w14:paraId="77B5E682"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48-24-3.</w:t>
      </w:r>
      <w:r w:rsidR="00262F95" w:rsidRPr="001D5BE3">
        <w:rPr>
          <w:rFonts w:cs="Segoe UI"/>
        </w:rPr>
        <w:t xml:space="preserve"> </w:t>
      </w:r>
      <w:r w:rsidRPr="001D5BE3">
        <w:rPr>
          <w:rFonts w:cs="Segoe UI"/>
        </w:rPr>
        <w:t>The IUPAC name for 8-hydroxyquinolone is 8-quinolinol.</w:t>
      </w:r>
      <w:r w:rsidR="00262F95" w:rsidRPr="001D5BE3">
        <w:rPr>
          <w:rFonts w:cs="Segoe UI"/>
        </w:rPr>
        <w:t xml:space="preserve"> </w:t>
      </w:r>
      <w:r w:rsidRPr="001D5BE3">
        <w:rPr>
          <w:rFonts w:cs="Segoe UI"/>
        </w:rPr>
        <w:t xml:space="preserve">Usually sold as the sulphate, CAS </w:t>
      </w:r>
      <w:r w:rsidR="009074C4" w:rsidRPr="001D5BE3">
        <w:rPr>
          <w:rFonts w:cs="Segoe UI"/>
        </w:rPr>
        <w:t xml:space="preserve">No. </w:t>
      </w:r>
      <w:r w:rsidRPr="001D5BE3">
        <w:rPr>
          <w:rFonts w:cs="Segoe UI"/>
        </w:rPr>
        <w:t>134-31-6.</w:t>
      </w:r>
      <w:r w:rsidR="00262F95" w:rsidRPr="001D5BE3">
        <w:rPr>
          <w:rFonts w:cs="Segoe UI"/>
        </w:rPr>
        <w:t xml:space="preserve"> </w:t>
      </w:r>
      <w:r w:rsidRPr="001D5BE3">
        <w:rPr>
          <w:rFonts w:cs="Segoe UI"/>
        </w:rPr>
        <w:t>The IUPAC name for 8-hydroxyquinoline sulphate is bis(8-hydroxyquinolinium) sulphate, and the CAS name is 8-quinolinol sulphate; also called 8-quinolinol hemisulfate, oxine sulfate, oxyquinoline sulfate, 8</w:t>
      </w:r>
      <w:r w:rsidR="00FE73B0" w:rsidRPr="001D5BE3">
        <w:rPr>
          <w:rFonts w:cs="Segoe UI"/>
        </w:rPr>
        <w:noBreakHyphen/>
      </w:r>
      <w:r w:rsidRPr="001D5BE3">
        <w:rPr>
          <w:rFonts w:cs="Segoe UI"/>
        </w:rPr>
        <w:t>hydroxychinoline, hydroxybenzopyridine and quinophenol.</w:t>
      </w:r>
    </w:p>
    <w:p w14:paraId="77B5E683" w14:textId="77777777" w:rsidR="00C567DE" w:rsidRPr="001D5BE3" w:rsidRDefault="00C567DE" w:rsidP="00262F95">
      <w:pPr>
        <w:rPr>
          <w:rFonts w:cs="Segoe UI"/>
        </w:rPr>
      </w:pPr>
    </w:p>
    <w:p w14:paraId="77B5E684" w14:textId="77777777" w:rsidR="00C567DE" w:rsidRPr="001D5BE3" w:rsidRDefault="006F5975" w:rsidP="00262F95">
      <w:pPr>
        <w:rPr>
          <w:rFonts w:cs="Segoe UI"/>
        </w:rPr>
      </w:pPr>
      <w:r w:rsidRPr="001D5BE3">
        <w:rPr>
          <w:rFonts w:cs="Segoe UI"/>
        </w:rPr>
        <w:t>Note</w:t>
      </w:r>
      <w:r w:rsidR="00FE73B0" w:rsidRPr="001D5BE3">
        <w:rPr>
          <w:rFonts w:cs="Segoe UI"/>
        </w:rPr>
        <w:t xml:space="preserve"> </w:t>
      </w:r>
      <w:r w:rsidR="00C567DE" w:rsidRPr="001D5BE3">
        <w:rPr>
          <w:rFonts w:cs="Segoe UI"/>
        </w:rPr>
        <w:t>that the chemical 8-hydroxyquinolone (CAS No. 15450-76-7) exists as well; it is the ketone equivalent of 8-hydroxyquinoline.</w:t>
      </w:r>
      <w:r w:rsidR="00262F95" w:rsidRPr="001D5BE3">
        <w:rPr>
          <w:rFonts w:cs="Segoe UI"/>
        </w:rPr>
        <w:t xml:space="preserve"> </w:t>
      </w:r>
      <w:r w:rsidR="00C567DE" w:rsidRPr="001D5BE3">
        <w:rPr>
          <w:rFonts w:cs="Segoe UI"/>
        </w:rPr>
        <w:t>However, sometimes it appears as a misprint!</w:t>
      </w:r>
    </w:p>
    <w:p w14:paraId="77B5E685" w14:textId="77777777" w:rsidR="00C567DE" w:rsidRPr="001D5BE3" w:rsidRDefault="00C567DE" w:rsidP="00262F95">
      <w:pPr>
        <w:rPr>
          <w:rFonts w:cs="Segoe UI"/>
        </w:rPr>
      </w:pPr>
    </w:p>
    <w:p w14:paraId="77B5E686" w14:textId="77777777" w:rsidR="00C567DE" w:rsidRPr="001D5BE3" w:rsidRDefault="0097388C" w:rsidP="0097388C">
      <w:pPr>
        <w:pStyle w:val="Heading3"/>
        <w:rPr>
          <w:rFonts w:cs="Segoe UI"/>
        </w:rPr>
      </w:pPr>
      <w:r w:rsidRPr="001D5BE3">
        <w:rPr>
          <w:rFonts w:cs="Segoe UI"/>
        </w:rPr>
        <w:t>Maximum Acceptable Value</w:t>
      </w:r>
    </w:p>
    <w:p w14:paraId="77B5E687" w14:textId="77777777" w:rsidR="0097388C" w:rsidRPr="001D5BE3" w:rsidRDefault="00C567DE" w:rsidP="004E321C">
      <w:pPr>
        <w:pStyle w:val="Introductoryparagraph"/>
      </w:pPr>
      <w:r w:rsidRPr="001D5BE3">
        <w:t>8-Hydroxyquinoline is not mentioned in the WHO Guidelines, and does not have a MAV in the DWSNZ.</w:t>
      </w:r>
    </w:p>
    <w:p w14:paraId="77B5E688" w14:textId="77777777" w:rsidR="0097388C" w:rsidRPr="001D5BE3" w:rsidRDefault="0097388C" w:rsidP="00262F95">
      <w:pPr>
        <w:rPr>
          <w:rFonts w:cs="Segoe UI"/>
        </w:rPr>
      </w:pPr>
    </w:p>
    <w:p w14:paraId="77B5E689" w14:textId="77777777" w:rsidR="002B6443" w:rsidRPr="001D5BE3" w:rsidRDefault="002B6443" w:rsidP="002B6443">
      <w:pPr>
        <w:pStyle w:val="Heading3"/>
        <w:rPr>
          <w:rFonts w:cs="Segoe UI"/>
        </w:rPr>
      </w:pPr>
      <w:r w:rsidRPr="001D5BE3">
        <w:rPr>
          <w:rFonts w:cs="Segoe UI"/>
        </w:rPr>
        <w:t>Sources to water</w:t>
      </w:r>
    </w:p>
    <w:p w14:paraId="77B5E68A" w14:textId="77777777" w:rsidR="00C567DE" w:rsidRPr="001D5BE3" w:rsidRDefault="00C567DE" w:rsidP="00262F95">
      <w:pPr>
        <w:rPr>
          <w:rFonts w:cs="Segoe UI"/>
        </w:rPr>
      </w:pPr>
      <w:r w:rsidRPr="001D5BE3">
        <w:rPr>
          <w:rFonts w:cs="Segoe UI"/>
        </w:rPr>
        <w:t>8-Hydroxyquinoline sulphate is a quinoline (coal tar derivative) fungicide and bactericide.</w:t>
      </w:r>
    </w:p>
    <w:p w14:paraId="77B5E68B" w14:textId="77777777" w:rsidR="00C567DE" w:rsidRPr="001D5BE3" w:rsidRDefault="00C567DE" w:rsidP="00262F95">
      <w:pPr>
        <w:rPr>
          <w:rFonts w:cs="Segoe UI"/>
        </w:rPr>
      </w:pPr>
    </w:p>
    <w:p w14:paraId="77B5E68C" w14:textId="77777777" w:rsidR="00C567DE" w:rsidRPr="001D5BE3" w:rsidRDefault="00C567DE" w:rsidP="00262F95">
      <w:pPr>
        <w:rPr>
          <w:rFonts w:cs="Segoe UI"/>
        </w:rPr>
      </w:pPr>
      <w:r w:rsidRPr="001D5BE3">
        <w:rPr>
          <w:rFonts w:cs="Segoe UI"/>
        </w:rPr>
        <w:t>8-Hydroxyquinolone, and some derivatives, was once used as an anti-protozoal agent, for human consumption, as an amoebicide, or to control</w:t>
      </w:r>
      <w:r w:rsidR="00FE73B0" w:rsidRPr="001D5BE3">
        <w:rPr>
          <w:rFonts w:cs="Segoe UI"/>
        </w:rPr>
        <w:t>,</w:t>
      </w:r>
      <w:r w:rsidRPr="001D5BE3">
        <w:rPr>
          <w:rFonts w:cs="Segoe UI"/>
        </w:rPr>
        <w:t xml:space="preserve"> eg</w:t>
      </w:r>
      <w:r w:rsidR="00FE73B0" w:rsidRPr="001D5BE3">
        <w:rPr>
          <w:rFonts w:cs="Segoe UI"/>
        </w:rPr>
        <w:t>,</w:t>
      </w:r>
      <w:r w:rsidRPr="001D5BE3">
        <w:rPr>
          <w:rFonts w:cs="Segoe UI"/>
        </w:rPr>
        <w:t xml:space="preserve"> giardiasis.</w:t>
      </w:r>
      <w:r w:rsidR="00262F95" w:rsidRPr="001D5BE3">
        <w:rPr>
          <w:rFonts w:cs="Segoe UI"/>
        </w:rPr>
        <w:t xml:space="preserve"> </w:t>
      </w:r>
      <w:r w:rsidRPr="001D5BE3">
        <w:rPr>
          <w:rFonts w:cs="Segoe UI"/>
        </w:rPr>
        <w:t>Quinolones have also been used to control malarial diseases.</w:t>
      </w:r>
    </w:p>
    <w:p w14:paraId="77B5E68D" w14:textId="77777777" w:rsidR="00C567DE" w:rsidRPr="001D5BE3" w:rsidRDefault="00C567DE" w:rsidP="00262F95">
      <w:pPr>
        <w:rPr>
          <w:rFonts w:cs="Segoe UI"/>
        </w:rPr>
      </w:pPr>
    </w:p>
    <w:p w14:paraId="77B5E68E" w14:textId="77777777" w:rsidR="00C567DE" w:rsidRPr="001D5BE3" w:rsidRDefault="00C567DE" w:rsidP="00262F95">
      <w:pPr>
        <w:rPr>
          <w:rFonts w:cs="Segoe UI"/>
        </w:rPr>
      </w:pPr>
      <w:r w:rsidRPr="001D5BE3">
        <w:rPr>
          <w:rFonts w:cs="Segoe UI"/>
        </w:rPr>
        <w:t xml:space="preserve">Quinoline family compounds are widely used as a parent compound to make drugs (especially anti-malarial medicines), fungicides, biocides, alkaloids, dyes, rubber chemicals and </w:t>
      </w:r>
      <w:r w:rsidR="00AC2C54" w:rsidRPr="001D5BE3">
        <w:rPr>
          <w:rFonts w:cs="Segoe UI"/>
        </w:rPr>
        <w:t>flavouring</w:t>
      </w:r>
      <w:r w:rsidRPr="001D5BE3">
        <w:rPr>
          <w:rFonts w:cs="Segoe UI"/>
        </w:rPr>
        <w:t xml:space="preserve"> agents.</w:t>
      </w:r>
      <w:r w:rsidR="00262F95" w:rsidRPr="001D5BE3">
        <w:rPr>
          <w:rFonts w:cs="Segoe UI"/>
        </w:rPr>
        <w:t xml:space="preserve"> </w:t>
      </w:r>
      <w:r w:rsidRPr="001D5BE3">
        <w:rPr>
          <w:rFonts w:cs="Segoe UI"/>
        </w:rPr>
        <w:t>They have antiseptic, antipyretic, and antiperiodic properties.</w:t>
      </w:r>
      <w:r w:rsidR="00262F95" w:rsidRPr="001D5BE3">
        <w:rPr>
          <w:rFonts w:cs="Segoe UI"/>
        </w:rPr>
        <w:t xml:space="preserve"> </w:t>
      </w:r>
      <w:r w:rsidRPr="001D5BE3">
        <w:rPr>
          <w:rFonts w:cs="Segoe UI"/>
        </w:rPr>
        <w:t>They are also used as catalyst, corrosion inhibitor, preservative, and as solvent for resins and terpenes.</w:t>
      </w:r>
      <w:r w:rsidR="00262F95" w:rsidRPr="001D5BE3">
        <w:rPr>
          <w:rFonts w:cs="Segoe UI"/>
        </w:rPr>
        <w:t xml:space="preserve"> </w:t>
      </w:r>
      <w:r w:rsidRPr="001D5BE3">
        <w:rPr>
          <w:rFonts w:cs="Segoe UI"/>
        </w:rPr>
        <w:t>They are used in transition-metal complex catalyst chemistry for uniform polymerization and luminescence chemistry.</w:t>
      </w:r>
      <w:r w:rsidR="00262F95" w:rsidRPr="001D5BE3">
        <w:rPr>
          <w:rFonts w:cs="Segoe UI"/>
        </w:rPr>
        <w:t xml:space="preserve"> </w:t>
      </w:r>
      <w:r w:rsidRPr="001D5BE3">
        <w:rPr>
          <w:rFonts w:cs="Segoe UI"/>
        </w:rPr>
        <w:t>Oxyquinoline, hydroxyquinoline at 8-position, is used as a bacteriostatic and fungistatic agent.</w:t>
      </w:r>
      <w:r w:rsidR="00262F95" w:rsidRPr="001D5BE3">
        <w:rPr>
          <w:rFonts w:cs="Segoe UI"/>
        </w:rPr>
        <w:t xml:space="preserve"> </w:t>
      </w:r>
      <w:r w:rsidRPr="001D5BE3">
        <w:rPr>
          <w:rFonts w:cs="Segoe UI"/>
        </w:rPr>
        <w:t>It is used in preparing antiseptics, deodorants, antiperspirants, and fungicides.</w:t>
      </w:r>
      <w:r w:rsidR="00262F95" w:rsidRPr="001D5BE3">
        <w:rPr>
          <w:rFonts w:cs="Segoe UI"/>
        </w:rPr>
        <w:t xml:space="preserve"> </w:t>
      </w:r>
      <w:r w:rsidRPr="001D5BE3">
        <w:rPr>
          <w:rFonts w:cs="Segoe UI"/>
        </w:rPr>
        <w:t>The sulfate salt of 8-hydroxyquinoline is used as a complexing agent for pharmaceuticals.</w:t>
      </w:r>
      <w:r w:rsidR="00262F95" w:rsidRPr="001D5BE3">
        <w:rPr>
          <w:rFonts w:cs="Segoe UI"/>
        </w:rPr>
        <w:t xml:space="preserve"> </w:t>
      </w:r>
      <w:r w:rsidRPr="001D5BE3">
        <w:rPr>
          <w:rFonts w:cs="Segoe UI"/>
        </w:rPr>
        <w:t xml:space="preserve">A very large number of quinoline-based chemicals are in fairly widespread use; for a list of these, see </w:t>
      </w:r>
      <w:hyperlink r:id="rId2821" w:history="1">
        <w:r w:rsidRPr="001D5BE3">
          <w:rPr>
            <w:rStyle w:val="Hyperlink"/>
            <w:rFonts w:cs="Segoe UI"/>
            <w:szCs w:val="24"/>
          </w:rPr>
          <w:t>http://chemicalland21.com/lifescience/phar/8-</w:t>
        </w:r>
        <w:r w:rsidR="00FE73B0" w:rsidRPr="001D5BE3">
          <w:rPr>
            <w:rStyle w:val="Hyperlink"/>
            <w:rFonts w:cs="Segoe UI"/>
            <w:szCs w:val="24"/>
          </w:rPr>
          <w:t>hydroxyquinoline%20sulfate</w:t>
        </w:r>
        <w:r w:rsidRPr="001D5BE3">
          <w:rPr>
            <w:rStyle w:val="Hyperlink"/>
            <w:rFonts w:cs="Segoe UI"/>
            <w:szCs w:val="24"/>
          </w:rPr>
          <w:t>.htm</w:t>
        </w:r>
      </w:hyperlink>
      <w:r w:rsidRPr="001D5BE3">
        <w:rPr>
          <w:rFonts w:cs="Segoe UI"/>
        </w:rPr>
        <w:t>.</w:t>
      </w:r>
    </w:p>
    <w:p w14:paraId="77B5E68F" w14:textId="77777777" w:rsidR="00C567DE" w:rsidRPr="001D5BE3" w:rsidRDefault="00C567DE" w:rsidP="00262F95">
      <w:pPr>
        <w:rPr>
          <w:rFonts w:cs="Segoe UI"/>
        </w:rPr>
      </w:pPr>
    </w:p>
    <w:p w14:paraId="77B5E690" w14:textId="77777777" w:rsidR="00C567DE" w:rsidRPr="001D5BE3" w:rsidRDefault="00C567DE" w:rsidP="00260251">
      <w:pPr>
        <w:rPr>
          <w:rFonts w:cs="Segoe UI"/>
        </w:rPr>
      </w:pPr>
      <w:r w:rsidRPr="001D5BE3">
        <w:rPr>
          <w:rFonts w:cs="Segoe UI"/>
        </w:rPr>
        <w:t>8-Hydroxyquinoline sulphat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822" w:history="1">
        <w:r w:rsidR="00260251" w:rsidRPr="001D5BE3">
          <w:rPr>
            <w:rStyle w:val="Hyperlink"/>
            <w:rFonts w:cs="Segoe UI"/>
          </w:rPr>
          <w:t>https://eatsafe.nzfsa.govt.nz/web/public/acvm-register</w:t>
        </w:r>
        <w:r w:rsidR="0068554C" w:rsidRPr="001D5BE3">
          <w:rPr>
            <w:rStyle w:val="Hyperlink"/>
            <w:rFonts w:cs="Segoe UI"/>
            <w:b w:val="0"/>
            <w:color w:val="auto"/>
            <w:szCs w:val="24"/>
          </w:rPr>
          <w:t xml:space="preserve"> and select entire</w:t>
        </w:r>
        <w:r w:rsidR="00260251" w:rsidRPr="001D5BE3">
          <w:rPr>
            <w:rStyle w:val="Hyperlink"/>
            <w:rFonts w:cs="Segoe UI"/>
            <w:szCs w:val="24"/>
          </w:rPr>
          <w:t xml:space="preserve"> register</w:t>
        </w:r>
      </w:hyperlink>
      <w:r w:rsidRPr="001D5BE3">
        <w:rPr>
          <w:rFonts w:cs="Segoe UI"/>
        </w:rPr>
        <w:t>).</w:t>
      </w:r>
      <w:r w:rsidR="00262F95" w:rsidRPr="001D5BE3">
        <w:rPr>
          <w:rFonts w:cs="Segoe UI"/>
        </w:rPr>
        <w:t xml:space="preserve"> </w:t>
      </w:r>
      <w:r w:rsidRPr="001D5BE3">
        <w:rPr>
          <w:rFonts w:cs="Segoe UI"/>
        </w:rPr>
        <w:t xml:space="preserve">A common use is as </w:t>
      </w:r>
      <w:r w:rsidRPr="001D5BE3">
        <w:rPr>
          <w:rFonts w:cs="Segoe UI"/>
          <w:lang w:eastAsia="en-NZ"/>
        </w:rPr>
        <w:t>a fungicide/bactericide on glasshouse tomatoes.</w:t>
      </w:r>
    </w:p>
    <w:p w14:paraId="77B5E691" w14:textId="77777777" w:rsidR="00C567DE" w:rsidRPr="001D5BE3" w:rsidRDefault="00C567DE" w:rsidP="00262F95">
      <w:pPr>
        <w:rPr>
          <w:rFonts w:cs="Segoe UI"/>
        </w:rPr>
      </w:pPr>
    </w:p>
    <w:p w14:paraId="77B5E692" w14:textId="77777777" w:rsidR="00C567DE" w:rsidRPr="001D5BE3" w:rsidRDefault="00C567DE" w:rsidP="00262F95">
      <w:pPr>
        <w:rPr>
          <w:rFonts w:cs="Segoe UI"/>
        </w:rPr>
      </w:pPr>
      <w:r w:rsidRPr="001D5BE3">
        <w:rPr>
          <w:rFonts w:cs="Segoe UI"/>
        </w:rPr>
        <w:t>8-Hydroxyquinolone is listed in Table 1 of ERMA</w:t>
      </w:r>
      <w:r w:rsidR="0093729F" w:rsidRPr="001D5BE3">
        <w:rPr>
          <w:rFonts w:cs="Segoe UI"/>
        </w:rPr>
        <w:t>’</w:t>
      </w:r>
      <w:r w:rsidRPr="001D5BE3">
        <w:rPr>
          <w:rFonts w:cs="Segoe UI"/>
        </w:rPr>
        <w:t xml:space="preserve">s Summary of Approvals of Substances Transferred under the Hazardous Substances (Timber Preservatives, Antisapstains and Antifouling Paints) Transfer Notice 2004 (as amended), </w:t>
      </w:r>
      <w:r w:rsidR="00BA3AF8" w:rsidRPr="001D5BE3">
        <w:rPr>
          <w:rFonts w:cs="Segoe UI"/>
        </w:rPr>
        <w:t>as at 14 </w:t>
      </w:r>
      <w:r w:rsidRPr="001D5BE3">
        <w:rPr>
          <w:rFonts w:cs="Segoe UI"/>
        </w:rPr>
        <w:t>March 2008 (</w:t>
      </w:r>
      <w:hyperlink r:id="rId2823" w:history="1">
        <w:r w:rsidR="0021217B" w:rsidRPr="001D5BE3">
          <w:rPr>
            <w:rStyle w:val="Hyperlink"/>
            <w:rFonts w:cs="Segoe UI"/>
          </w:rPr>
          <w:t>http://www.ermanz.govt.nz/hs/transfer/summaryapprove.html</w:t>
        </w:r>
      </w:hyperlink>
      <w:r w:rsidRPr="001D5BE3">
        <w:rPr>
          <w:rFonts w:cs="Segoe UI"/>
        </w:rPr>
        <w:t>, then select timber preservatives …</w:t>
      </w:r>
      <w:r w:rsidR="00FE73B0" w:rsidRPr="001D5BE3">
        <w:rPr>
          <w:rFonts w:cs="Segoe UI"/>
        </w:rPr>
        <w:t>)</w:t>
      </w:r>
      <w:r w:rsidRPr="001D5BE3">
        <w:rPr>
          <w:rFonts w:cs="Segoe UI"/>
        </w:rPr>
        <w:t>.</w:t>
      </w:r>
      <w:r w:rsidR="00262F95" w:rsidRPr="001D5BE3">
        <w:rPr>
          <w:rFonts w:cs="Segoe UI"/>
        </w:rPr>
        <w:t xml:space="preserve"> </w:t>
      </w:r>
      <w:r w:rsidRPr="001D5BE3">
        <w:rPr>
          <w:rFonts w:cs="Segoe UI"/>
        </w:rPr>
        <w:t>It is in a product containing isothiazolones.</w:t>
      </w:r>
    </w:p>
    <w:p w14:paraId="77B5E693" w14:textId="77777777" w:rsidR="00C567DE" w:rsidRPr="001D5BE3" w:rsidRDefault="00C567DE" w:rsidP="00262F95">
      <w:pPr>
        <w:rPr>
          <w:rFonts w:cs="Segoe UI"/>
        </w:rPr>
      </w:pPr>
    </w:p>
    <w:p w14:paraId="77B5E694" w14:textId="77777777" w:rsidR="00C567DE" w:rsidRPr="001D5BE3" w:rsidRDefault="0097388C" w:rsidP="0097388C">
      <w:pPr>
        <w:pStyle w:val="Heading3"/>
        <w:rPr>
          <w:rFonts w:cs="Segoe UI"/>
        </w:rPr>
      </w:pPr>
      <w:r w:rsidRPr="001D5BE3">
        <w:rPr>
          <w:rFonts w:cs="Segoe UI"/>
        </w:rPr>
        <w:t>Forms and fate in the environment</w:t>
      </w:r>
    </w:p>
    <w:p w14:paraId="77B5E695" w14:textId="77777777" w:rsidR="00C567DE" w:rsidRPr="001D5BE3" w:rsidRDefault="00C567DE" w:rsidP="00262F95">
      <w:pPr>
        <w:rPr>
          <w:rFonts w:cs="Segoe UI"/>
        </w:rPr>
      </w:pPr>
      <w:r w:rsidRPr="001D5BE3">
        <w:rPr>
          <w:rFonts w:cs="Segoe UI"/>
        </w:rPr>
        <w:t>8-Hydroxyquinoline is expected to have slight mobility in many soil types.</w:t>
      </w:r>
      <w:r w:rsidR="00262F95" w:rsidRPr="001D5BE3">
        <w:rPr>
          <w:rFonts w:cs="Segoe UI"/>
        </w:rPr>
        <w:t xml:space="preserve"> </w:t>
      </w:r>
      <w:r w:rsidRPr="001D5BE3">
        <w:rPr>
          <w:rFonts w:cs="Segoe UI"/>
        </w:rPr>
        <w:t>Volatilisation of 8-hydroxyquinoline from moist soil surfaces is not expected to be an important fate process given an estimated Henry</w:t>
      </w:r>
      <w:r w:rsidR="0093729F" w:rsidRPr="001D5BE3">
        <w:rPr>
          <w:rFonts w:cs="Segoe UI"/>
        </w:rPr>
        <w:t>’</w:t>
      </w:r>
      <w:r w:rsidRPr="001D5BE3">
        <w:rPr>
          <w:rFonts w:cs="Segoe UI"/>
        </w:rPr>
        <w:t>s Law constant of 5.7 x 10</w:t>
      </w:r>
      <w:r w:rsidRPr="001D5BE3">
        <w:rPr>
          <w:rFonts w:cs="Segoe UI"/>
          <w:vertAlign w:val="superscript"/>
        </w:rPr>
        <w:t>-7</w:t>
      </w:r>
      <w:r w:rsidRPr="001D5BE3">
        <w:rPr>
          <w:rFonts w:cs="Segoe UI"/>
        </w:rPr>
        <w:t xml:space="preserve"> atm-cu m/mole, based upon its vapour pressure, 1.66 x 10</w:t>
      </w:r>
      <w:r w:rsidRPr="001D5BE3">
        <w:rPr>
          <w:rFonts w:cs="Segoe UI"/>
          <w:vertAlign w:val="superscript"/>
        </w:rPr>
        <w:t>-3</w:t>
      </w:r>
      <w:r w:rsidRPr="001D5BE3">
        <w:rPr>
          <w:rFonts w:cs="Segoe UI"/>
        </w:rPr>
        <w:t xml:space="preserve"> mm Hg, and water solubility, 556</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8</w:t>
      </w:r>
      <w:r w:rsidR="00FE73B0" w:rsidRPr="001D5BE3">
        <w:rPr>
          <w:rFonts w:cs="Segoe UI"/>
        </w:rPr>
        <w:noBreakHyphen/>
      </w:r>
      <w:r w:rsidRPr="001D5BE3">
        <w:rPr>
          <w:rFonts w:cs="Segoe UI"/>
        </w:rPr>
        <w:t>Hydroxyquinoline is not expected to volatilise from dry soil surfaces based upon its vapour pressure.</w:t>
      </w:r>
    </w:p>
    <w:p w14:paraId="77B5E696" w14:textId="77777777" w:rsidR="00C567DE" w:rsidRPr="001D5BE3" w:rsidRDefault="00C567DE" w:rsidP="00262F95">
      <w:pPr>
        <w:rPr>
          <w:rFonts w:cs="Segoe UI"/>
        </w:rPr>
      </w:pPr>
    </w:p>
    <w:p w14:paraId="77B5E697" w14:textId="77777777" w:rsidR="00C567DE" w:rsidRPr="001D5BE3" w:rsidRDefault="00C567DE" w:rsidP="00262F95">
      <w:pPr>
        <w:rPr>
          <w:rFonts w:cs="Segoe UI"/>
        </w:rPr>
      </w:pPr>
      <w:r w:rsidRPr="001D5BE3">
        <w:rPr>
          <w:rFonts w:cs="Segoe UI"/>
          <w:lang w:eastAsia="en-NZ"/>
        </w:rPr>
        <w:t>In soil laboratory incubations under aerobic conditions in the dark (8-hydroxyquinoline sulfate was dosed) 8-hydroxyquinoline salts exhibited low to moderate persistence, forming no metabolites.</w:t>
      </w:r>
      <w:r w:rsidR="00262F95" w:rsidRPr="001D5BE3">
        <w:rPr>
          <w:rFonts w:cs="Segoe UI"/>
          <w:lang w:eastAsia="en-NZ"/>
        </w:rPr>
        <w:t xml:space="preserve"> </w:t>
      </w:r>
      <w:r w:rsidRPr="001D5BE3">
        <w:rPr>
          <w:rFonts w:cs="Segoe UI"/>
          <w:lang w:eastAsia="en-NZ"/>
        </w:rPr>
        <w:t xml:space="preserve">EFSA (2013/16) states that </w:t>
      </w:r>
      <w:r w:rsidRPr="001D5BE3">
        <w:rPr>
          <w:rFonts w:cs="Segoe UI"/>
        </w:rPr>
        <w:t>soil studies demonstrated that the degradation rate of 8-hydroxyquinoline is rapid with the maximum DT</w:t>
      </w:r>
      <w:r w:rsidRPr="001D5BE3">
        <w:rPr>
          <w:rFonts w:cs="Segoe UI"/>
          <w:vertAlign w:val="subscript"/>
        </w:rPr>
        <w:t>90</w:t>
      </w:r>
      <w:r w:rsidRPr="001D5BE3">
        <w:rPr>
          <w:rFonts w:cs="Segoe UI"/>
        </w:rPr>
        <w:t xml:space="preserve"> value of 34</w:t>
      </w:r>
      <w:r w:rsidR="004F7197" w:rsidRPr="001D5BE3">
        <w:rPr>
          <w:rFonts w:cs="Segoe UI"/>
        </w:rPr>
        <w:t> days</w:t>
      </w:r>
      <w:r w:rsidRPr="001D5BE3">
        <w:rPr>
          <w:rFonts w:cs="Segoe UI"/>
        </w:rPr>
        <w:t>.</w:t>
      </w:r>
      <w:r w:rsidR="00262F95" w:rsidRPr="001D5BE3">
        <w:rPr>
          <w:rFonts w:cs="Segoe UI"/>
        </w:rPr>
        <w:t xml:space="preserve"> </w:t>
      </w:r>
      <w:r w:rsidRPr="001D5BE3">
        <w:rPr>
          <w:rFonts w:cs="Segoe UI"/>
          <w:lang w:eastAsia="en-NZ"/>
        </w:rPr>
        <w:t>8-Hydroxyquinoline sulfate is stable towards photolytic degradation.</w:t>
      </w:r>
      <w:r w:rsidR="00262F95" w:rsidRPr="001D5BE3">
        <w:rPr>
          <w:rFonts w:cs="Segoe UI"/>
          <w:lang w:eastAsia="en-NZ"/>
        </w:rPr>
        <w:t xml:space="preserve"> </w:t>
      </w:r>
      <w:r w:rsidRPr="001D5BE3">
        <w:rPr>
          <w:rFonts w:cs="Segoe UI"/>
          <w:lang w:eastAsia="en-NZ"/>
        </w:rPr>
        <w:t>In laboratory incubations in aerobic natural sediment water systems the majority of 8</w:t>
      </w:r>
      <w:r w:rsidR="00FE73B0" w:rsidRPr="001D5BE3">
        <w:rPr>
          <w:rFonts w:cs="Segoe UI"/>
          <w:lang w:eastAsia="en-NZ"/>
        </w:rPr>
        <w:noBreakHyphen/>
      </w:r>
      <w:r w:rsidRPr="001D5BE3">
        <w:rPr>
          <w:rFonts w:cs="Segoe UI"/>
          <w:lang w:eastAsia="en-NZ"/>
        </w:rPr>
        <w:t>hydroxyquinoline partitioned to sediment very quickly (maximum occu</w:t>
      </w:r>
      <w:r w:rsidR="00FE73B0" w:rsidRPr="001D5BE3">
        <w:rPr>
          <w:rFonts w:cs="Segoe UI"/>
          <w:lang w:eastAsia="en-NZ"/>
        </w:rPr>
        <w:t>rrence has been reached within one</w:t>
      </w:r>
      <w:r w:rsidRPr="001D5BE3">
        <w:rPr>
          <w:rFonts w:cs="Segoe UI"/>
          <w:lang w:eastAsia="en-NZ"/>
        </w:rPr>
        <w:t xml:space="preserve"> day).</w:t>
      </w:r>
      <w:r w:rsidR="00262F95" w:rsidRPr="001D5BE3">
        <w:rPr>
          <w:rFonts w:cs="Segoe UI"/>
          <w:lang w:eastAsia="en-NZ"/>
        </w:rPr>
        <w:t xml:space="preserve"> </w:t>
      </w:r>
      <w:r w:rsidRPr="001D5BE3">
        <w:rPr>
          <w:rFonts w:cs="Segoe UI"/>
          <w:lang w:eastAsia="en-NZ"/>
        </w:rPr>
        <w:t>That was followed by a slow degradation (estimated biphasic whole system period required for 50</w:t>
      </w:r>
      <w:r w:rsidR="005C05FD" w:rsidRPr="001D5BE3">
        <w:rPr>
          <w:rFonts w:cs="Segoe UI"/>
          <w:lang w:eastAsia="en-NZ"/>
        </w:rPr>
        <w:t> percent</w:t>
      </w:r>
      <w:r w:rsidRPr="001D5BE3">
        <w:rPr>
          <w:rFonts w:cs="Segoe UI"/>
          <w:lang w:eastAsia="en-NZ"/>
        </w:rPr>
        <w:t xml:space="preserve"> dissipation (DT</w:t>
      </w:r>
      <w:r w:rsidRPr="001D5BE3">
        <w:rPr>
          <w:rFonts w:cs="Segoe UI"/>
          <w:vertAlign w:val="subscript"/>
          <w:lang w:eastAsia="en-NZ"/>
        </w:rPr>
        <w:t>50</w:t>
      </w:r>
      <w:r w:rsidRPr="001D5BE3">
        <w:rPr>
          <w:rFonts w:cs="Segoe UI"/>
          <w:lang w:eastAsia="en-NZ"/>
        </w:rPr>
        <w:t>) 230</w:t>
      </w:r>
      <w:r w:rsidR="004F7197" w:rsidRPr="001D5BE3">
        <w:rPr>
          <w:rFonts w:cs="Segoe UI"/>
          <w:lang w:eastAsia="en-NZ"/>
        </w:rPr>
        <w:t> days</w:t>
      </w:r>
      <w:r w:rsidRPr="001D5BE3">
        <w:rPr>
          <w:rFonts w:cs="Segoe UI"/>
          <w:lang w:eastAsia="en-NZ"/>
        </w:rPr>
        <w:t>) with formation of no major metabolites.</w:t>
      </w:r>
      <w:r w:rsidR="00262F95" w:rsidRPr="001D5BE3">
        <w:rPr>
          <w:rFonts w:cs="Segoe UI"/>
          <w:lang w:eastAsia="en-NZ"/>
        </w:rPr>
        <w:t xml:space="preserve"> </w:t>
      </w:r>
      <w:r w:rsidRPr="001D5BE3">
        <w:rPr>
          <w:rFonts w:cs="Segoe UI"/>
          <w:lang w:eastAsia="en-NZ"/>
        </w:rPr>
        <w:t>The potential for groundwater exposure from the representative uses for 8-hydroxyquinoline sulfate was concluded to be low.</w:t>
      </w:r>
    </w:p>
    <w:p w14:paraId="77B5E698" w14:textId="77777777" w:rsidR="00C567DE" w:rsidRPr="001D5BE3" w:rsidRDefault="00C567DE" w:rsidP="00262F95">
      <w:pPr>
        <w:rPr>
          <w:rFonts w:cs="Segoe UI"/>
        </w:rPr>
      </w:pPr>
    </w:p>
    <w:p w14:paraId="77B5E699" w14:textId="77777777" w:rsidR="00C567DE" w:rsidRPr="001D5BE3" w:rsidRDefault="00C567DE" w:rsidP="00262F95">
      <w:pPr>
        <w:rPr>
          <w:rFonts w:cs="Segoe UI"/>
        </w:rPr>
      </w:pPr>
      <w:r w:rsidRPr="001D5BE3">
        <w:rPr>
          <w:rFonts w:cs="Segoe UI"/>
        </w:rPr>
        <w:t>8-Hydroxyquinoline is expected to adsorb to suspended solids and sediment.</w:t>
      </w:r>
      <w:r w:rsidR="00262F95" w:rsidRPr="001D5BE3">
        <w:rPr>
          <w:rFonts w:cs="Segoe UI"/>
        </w:rPr>
        <w:t xml:space="preserve"> </w:t>
      </w:r>
      <w:r w:rsidRPr="001D5BE3">
        <w:rPr>
          <w:rFonts w:cs="Segoe UI"/>
        </w:rPr>
        <w:t>The half-life for the photolytic degradation of 8-hydroxyquinoline in water ranged from 40 to 64</w:t>
      </w:r>
      <w:r w:rsidR="004F7197" w:rsidRPr="001D5BE3">
        <w:rPr>
          <w:rFonts w:cs="Segoe UI"/>
        </w:rPr>
        <w:t> hours</w:t>
      </w:r>
      <w:r w:rsidRPr="001D5BE3">
        <w:rPr>
          <w:rFonts w:cs="Segoe UI"/>
        </w:rPr>
        <w:t>.</w:t>
      </w:r>
      <w:r w:rsidR="00262F95" w:rsidRPr="001D5BE3">
        <w:rPr>
          <w:rFonts w:cs="Segoe UI"/>
        </w:rPr>
        <w:t xml:space="preserve"> </w:t>
      </w:r>
      <w:r w:rsidRPr="001D5BE3">
        <w:rPr>
          <w:rFonts w:cs="Segoe UI"/>
        </w:rPr>
        <w:t>Biodegradation in water is not an important environmental fate process.</w:t>
      </w:r>
    </w:p>
    <w:p w14:paraId="77B5E69A" w14:textId="77777777" w:rsidR="00C567DE" w:rsidRPr="001D5BE3" w:rsidRDefault="00C567DE" w:rsidP="00262F95">
      <w:pPr>
        <w:rPr>
          <w:rFonts w:cs="Segoe UI"/>
        </w:rPr>
      </w:pPr>
    </w:p>
    <w:p w14:paraId="77B5E69B" w14:textId="77777777" w:rsidR="00D244CA" w:rsidRPr="001D5BE3" w:rsidRDefault="00C567DE" w:rsidP="00262F95">
      <w:pPr>
        <w:rPr>
          <w:rFonts w:cs="Segoe UI"/>
        </w:rPr>
      </w:pPr>
      <w:r w:rsidRPr="001D5BE3">
        <w:rPr>
          <w:rFonts w:cs="Segoe UI"/>
        </w:rPr>
        <w:t>Water solubility of 8-hydroxyquinoline is about 550</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Water solubility of 8-hydroxyquinoline sulphate is about 30</w:t>
      </w:r>
      <w:r w:rsidR="005C05FD" w:rsidRPr="001D5BE3">
        <w:rPr>
          <w:rFonts w:cs="Segoe UI"/>
        </w:rPr>
        <w:t> percent</w:t>
      </w:r>
      <w:r w:rsidRPr="001D5BE3">
        <w:rPr>
          <w:rFonts w:cs="Segoe UI"/>
        </w:rPr>
        <w:t>.</w:t>
      </w:r>
    </w:p>
    <w:p w14:paraId="77B5E69C" w14:textId="77777777" w:rsidR="00D244CA" w:rsidRPr="001D5BE3" w:rsidRDefault="00D244CA" w:rsidP="00262F95">
      <w:pPr>
        <w:rPr>
          <w:rFonts w:cs="Segoe UI"/>
        </w:rPr>
      </w:pPr>
    </w:p>
    <w:p w14:paraId="77B5E69D" w14:textId="77777777" w:rsidR="0097388C" w:rsidRPr="001D5BE3" w:rsidRDefault="0097388C" w:rsidP="0097388C">
      <w:pPr>
        <w:pStyle w:val="Heading3"/>
        <w:rPr>
          <w:rFonts w:cs="Segoe UI"/>
        </w:rPr>
      </w:pPr>
      <w:r w:rsidRPr="001D5BE3">
        <w:rPr>
          <w:rFonts w:cs="Segoe UI"/>
        </w:rPr>
        <w:t>Recommended analytical techniques</w:t>
      </w:r>
    </w:p>
    <w:p w14:paraId="77B5E69E" w14:textId="77777777" w:rsidR="0097388C" w:rsidRPr="001D5BE3" w:rsidRDefault="0097388C" w:rsidP="0097388C">
      <w:pPr>
        <w:pStyle w:val="Heading4"/>
        <w:rPr>
          <w:rFonts w:cs="Segoe UI"/>
        </w:rPr>
      </w:pPr>
      <w:r w:rsidRPr="001D5BE3">
        <w:rPr>
          <w:rFonts w:cs="Segoe UI"/>
        </w:rPr>
        <w:t>Referee method</w:t>
      </w:r>
    </w:p>
    <w:p w14:paraId="77B5E69F" w14:textId="77777777" w:rsidR="00C567DE" w:rsidRPr="001D5BE3" w:rsidRDefault="00C567DE" w:rsidP="00262F95">
      <w:pPr>
        <w:rPr>
          <w:rFonts w:cs="Segoe UI"/>
        </w:rPr>
      </w:pPr>
      <w:r w:rsidRPr="001D5BE3">
        <w:rPr>
          <w:rFonts w:cs="Segoe UI"/>
        </w:rPr>
        <w:t>No MAV.</w:t>
      </w:r>
    </w:p>
    <w:p w14:paraId="77B5E6A0" w14:textId="77777777" w:rsidR="00C567DE" w:rsidRPr="001D5BE3" w:rsidRDefault="00C567DE" w:rsidP="00262F95">
      <w:pPr>
        <w:rPr>
          <w:rFonts w:cs="Segoe UI"/>
        </w:rPr>
      </w:pPr>
    </w:p>
    <w:p w14:paraId="77B5E6A1" w14:textId="77777777" w:rsidR="00C567DE" w:rsidRPr="001D5BE3" w:rsidRDefault="0097388C" w:rsidP="0097388C">
      <w:pPr>
        <w:pStyle w:val="Heading4"/>
        <w:rPr>
          <w:rFonts w:cs="Segoe UI"/>
        </w:rPr>
      </w:pPr>
      <w:r w:rsidRPr="001D5BE3">
        <w:rPr>
          <w:rFonts w:cs="Segoe UI"/>
        </w:rPr>
        <w:t>Some alternative methods</w:t>
      </w:r>
    </w:p>
    <w:p w14:paraId="77B5E6A2" w14:textId="77777777" w:rsidR="00C567DE" w:rsidRPr="001D5BE3" w:rsidRDefault="00C567DE" w:rsidP="00262F95">
      <w:pPr>
        <w:rPr>
          <w:rFonts w:cs="Segoe UI"/>
        </w:rPr>
      </w:pPr>
      <w:r w:rsidRPr="001D5BE3">
        <w:rPr>
          <w:rFonts w:cs="Segoe UI"/>
        </w:rPr>
        <w:t>See EFSA (2016).</w:t>
      </w:r>
    </w:p>
    <w:p w14:paraId="77B5E6A3" w14:textId="77777777" w:rsidR="00C567DE" w:rsidRPr="001D5BE3" w:rsidRDefault="00C567DE" w:rsidP="00262F95">
      <w:pPr>
        <w:rPr>
          <w:rFonts w:cs="Segoe UI"/>
        </w:rPr>
      </w:pPr>
    </w:p>
    <w:p w14:paraId="77B5E6A4" w14:textId="77777777" w:rsidR="002B6443" w:rsidRPr="001D5BE3" w:rsidRDefault="002B6443" w:rsidP="002B6443">
      <w:pPr>
        <w:pStyle w:val="Heading3"/>
        <w:rPr>
          <w:rFonts w:cs="Segoe UI"/>
        </w:rPr>
      </w:pPr>
      <w:r w:rsidRPr="001D5BE3">
        <w:rPr>
          <w:rFonts w:cs="Segoe UI"/>
        </w:rPr>
        <w:t>Health considerations</w:t>
      </w:r>
    </w:p>
    <w:p w14:paraId="77B5E6A5" w14:textId="77777777" w:rsidR="0042578F" w:rsidRPr="001D5BE3" w:rsidRDefault="00C567DE" w:rsidP="00262F95">
      <w:pPr>
        <w:rPr>
          <w:rFonts w:cs="Segoe UI"/>
        </w:rPr>
      </w:pPr>
      <w:r w:rsidRPr="001D5BE3">
        <w:rPr>
          <w:rFonts w:cs="Segoe UI"/>
        </w:rPr>
        <w:t>In short-term toxicity studies, haematological alterations and increased relative weight of the kidneys and spleen were observed in rats (NOAEL 97.7</w:t>
      </w:r>
      <w:r w:rsidR="00864EA1" w:rsidRPr="001D5BE3">
        <w:rPr>
          <w:rFonts w:cs="Segoe UI"/>
        </w:rPr>
        <w:t> mg/kg</w:t>
      </w:r>
      <w:r w:rsidRPr="001D5BE3">
        <w:rPr>
          <w:rFonts w:cs="Segoe UI"/>
        </w:rPr>
        <w:t xml:space="preserve"> bw/day) whereas no adverse effect was observed in dogs at the highest dose tested (NOAEL 100</w:t>
      </w:r>
      <w:r w:rsidR="00864EA1" w:rsidRPr="001D5BE3">
        <w:rPr>
          <w:rFonts w:cs="Segoe UI"/>
        </w:rPr>
        <w:t> mg/kg</w:t>
      </w:r>
      <w:r w:rsidRPr="001D5BE3">
        <w:rPr>
          <w:rFonts w:cs="Segoe UI"/>
        </w:rPr>
        <w:t xml:space="preserve"> bw/day)</w:t>
      </w:r>
      <w:r w:rsidR="0042578F" w:rsidRPr="001D5BE3">
        <w:rPr>
          <w:rFonts w:cs="Segoe UI"/>
        </w:rPr>
        <w:t xml:space="preserve"> (EFSA 2011).</w:t>
      </w:r>
    </w:p>
    <w:p w14:paraId="77B5E6A6" w14:textId="77777777" w:rsidR="00C567DE" w:rsidRPr="001D5BE3" w:rsidRDefault="00C567DE" w:rsidP="00262F95">
      <w:pPr>
        <w:rPr>
          <w:rFonts w:cs="Segoe UI"/>
        </w:rPr>
      </w:pPr>
    </w:p>
    <w:p w14:paraId="77B5E6A7" w14:textId="77777777" w:rsidR="00C567DE" w:rsidRPr="001D5BE3" w:rsidRDefault="00C567DE" w:rsidP="00262F95">
      <w:pPr>
        <w:rPr>
          <w:rFonts w:cs="Segoe UI"/>
        </w:rPr>
      </w:pPr>
      <w:r w:rsidRPr="001D5BE3">
        <w:rPr>
          <w:rFonts w:cs="Segoe UI"/>
        </w:rPr>
        <w:t>EC Risk Classification for 8-hydroxyquinoline: mutagenic category: may cause heritable genetic damage; carcinogen category: limited evidence of a carcinogenic effect.</w:t>
      </w:r>
      <w:r w:rsidR="00262F95" w:rsidRPr="001D5BE3">
        <w:rPr>
          <w:rFonts w:cs="Segoe UI"/>
        </w:rPr>
        <w:t xml:space="preserve"> </w:t>
      </w:r>
      <w:r w:rsidRPr="001D5BE3">
        <w:rPr>
          <w:rFonts w:cs="Segoe UI"/>
          <w:color w:val="000000"/>
        </w:rPr>
        <w:t xml:space="preserve">IARC classified </w:t>
      </w:r>
      <w:r w:rsidRPr="001D5BE3">
        <w:rPr>
          <w:rFonts w:cs="Segoe UI"/>
        </w:rPr>
        <w:t>8-hydroxyquinoline</w:t>
      </w:r>
      <w:r w:rsidRPr="001D5BE3">
        <w:rPr>
          <w:rFonts w:cs="Segoe UI"/>
          <w:color w:val="000000"/>
        </w:rPr>
        <w:t xml:space="preserve"> as Group 3: not classifiable as to human carcinogenicity.</w:t>
      </w:r>
    </w:p>
    <w:p w14:paraId="77B5E6A8" w14:textId="77777777" w:rsidR="00C567DE" w:rsidRPr="001D5BE3" w:rsidRDefault="00C567DE" w:rsidP="00262F95">
      <w:pPr>
        <w:rPr>
          <w:rFonts w:cs="Segoe UI"/>
        </w:rPr>
      </w:pPr>
    </w:p>
    <w:p w14:paraId="77B5E6A9" w14:textId="77777777" w:rsidR="00C567DE" w:rsidRPr="001D5BE3" w:rsidRDefault="00C567DE" w:rsidP="00262F95">
      <w:pPr>
        <w:rPr>
          <w:rFonts w:cs="Segoe UI"/>
        </w:rPr>
      </w:pPr>
      <w:r w:rsidRPr="001D5BE3">
        <w:rPr>
          <w:rFonts w:cs="Segoe UI"/>
        </w:rPr>
        <w:t xml:space="preserve">8-Hydroxyquinoline sulfate is </w:t>
      </w:r>
      <w:r w:rsidR="00AC2C54" w:rsidRPr="001D5BE3">
        <w:rPr>
          <w:rFonts w:cs="Segoe UI"/>
        </w:rPr>
        <w:t>labelled</w:t>
      </w:r>
      <w:r w:rsidRPr="001D5BE3">
        <w:rPr>
          <w:rFonts w:cs="Segoe UI"/>
        </w:rPr>
        <w:t xml:space="preserve"> as a mutagen by the National Institute for Occupational Safety and Health (NIOSH 2003) because it caused genetic damage in human blood cells.</w:t>
      </w:r>
    </w:p>
    <w:p w14:paraId="77B5E6AA" w14:textId="77777777" w:rsidR="00C567DE" w:rsidRPr="001D5BE3" w:rsidRDefault="00C567DE" w:rsidP="00262F95">
      <w:pPr>
        <w:rPr>
          <w:rFonts w:cs="Segoe UI"/>
        </w:rPr>
      </w:pPr>
    </w:p>
    <w:p w14:paraId="77B5E6AB" w14:textId="77777777" w:rsidR="0042578F" w:rsidRPr="001D5BE3" w:rsidRDefault="00C567DE" w:rsidP="00262F95">
      <w:pPr>
        <w:rPr>
          <w:rFonts w:cs="Segoe UI"/>
        </w:rPr>
      </w:pPr>
      <w:r w:rsidRPr="001D5BE3">
        <w:rPr>
          <w:rFonts w:cs="Segoe UI"/>
        </w:rPr>
        <w:t>Based on the available genotoxicity studies, 8-hydroxyquinoline shows genotoxic properties in vitro but no genotoxic potential in vivo relevant to humans.</w:t>
      </w:r>
      <w:r w:rsidR="00262F95" w:rsidRPr="001D5BE3">
        <w:rPr>
          <w:rFonts w:cs="Segoe UI"/>
        </w:rPr>
        <w:t xml:space="preserve"> </w:t>
      </w:r>
      <w:r w:rsidRPr="001D5BE3">
        <w:rPr>
          <w:rFonts w:cs="Segoe UI"/>
        </w:rPr>
        <w:t>From the long-term studies with rats and mice, it can be concluded that 8-hydroxyquinoline has no carcinogenic properties, but important drawbacks related to limited investigations of systemic toxicity parameters were highlighted</w:t>
      </w:r>
      <w:r w:rsidR="0042578F" w:rsidRPr="001D5BE3">
        <w:rPr>
          <w:rFonts w:cs="Segoe UI"/>
        </w:rPr>
        <w:t xml:space="preserve"> (EFSA 2011).</w:t>
      </w:r>
    </w:p>
    <w:p w14:paraId="77B5E6AC" w14:textId="77777777" w:rsidR="00C567DE" w:rsidRPr="001D5BE3" w:rsidRDefault="00C567DE" w:rsidP="00262F95">
      <w:pPr>
        <w:rPr>
          <w:rFonts w:cs="Segoe UI"/>
        </w:rPr>
      </w:pPr>
    </w:p>
    <w:p w14:paraId="77B5E6AD" w14:textId="77777777" w:rsidR="00C567DE" w:rsidRPr="001D5BE3" w:rsidRDefault="00581C8A" w:rsidP="00262F95">
      <w:pPr>
        <w:rPr>
          <w:rFonts w:cs="Segoe UI"/>
        </w:rPr>
      </w:pPr>
      <w:hyperlink r:id="rId2824" w:history="1">
        <w:r w:rsidR="00E10623" w:rsidRPr="001D5BE3">
          <w:rPr>
            <w:rStyle w:val="Hyperlink"/>
            <w:rFonts w:cs="Segoe UI"/>
          </w:rPr>
          <w:t>http://ec.europa.eu/sanco_pesticides/public/index.cfm</w:t>
        </w:r>
      </w:hyperlink>
      <w:r w:rsidR="00C567DE" w:rsidRPr="001D5BE3">
        <w:rPr>
          <w:rFonts w:cs="Segoe UI"/>
        </w:rPr>
        <w:t xml:space="preserve"> quotes an ADI and ARfD of 0.05</w:t>
      </w:r>
      <w:r w:rsidR="00864EA1" w:rsidRPr="001D5BE3">
        <w:rPr>
          <w:rFonts w:cs="Segoe UI"/>
        </w:rPr>
        <w:t> mg/kg</w:t>
      </w:r>
      <w:r w:rsidR="00C567DE" w:rsidRPr="001D5BE3">
        <w:rPr>
          <w:rFonts w:cs="Segoe UI"/>
        </w:rPr>
        <w:t>/d, referring to an EFSA source.</w:t>
      </w:r>
      <w:r w:rsidR="00262F95" w:rsidRPr="001D5BE3">
        <w:rPr>
          <w:rFonts w:cs="Segoe UI"/>
        </w:rPr>
        <w:t xml:space="preserve"> </w:t>
      </w:r>
      <w:r w:rsidR="00C567DE" w:rsidRPr="001D5BE3">
        <w:rPr>
          <w:rFonts w:cs="Segoe UI"/>
          <w:lang w:eastAsia="en-NZ"/>
        </w:rPr>
        <w:t>The Acceptable Daily Intake (</w:t>
      </w:r>
      <w:r w:rsidR="00C567DE" w:rsidRPr="001D5BE3">
        <w:rPr>
          <w:rFonts w:cs="Segoe UI"/>
          <w:bCs/>
          <w:lang w:eastAsia="en-NZ"/>
        </w:rPr>
        <w:t>ADI</w:t>
      </w:r>
      <w:r w:rsidR="00C567DE" w:rsidRPr="001D5BE3">
        <w:rPr>
          <w:rFonts w:cs="Segoe UI"/>
          <w:lang w:eastAsia="en-NZ"/>
        </w:rPr>
        <w:t>), Acceptable Operator Exposure Level (</w:t>
      </w:r>
      <w:r w:rsidR="00C567DE" w:rsidRPr="001D5BE3">
        <w:rPr>
          <w:rFonts w:cs="Segoe UI"/>
          <w:bCs/>
          <w:lang w:eastAsia="en-NZ"/>
        </w:rPr>
        <w:t>AOEL</w:t>
      </w:r>
      <w:r w:rsidR="00C567DE" w:rsidRPr="001D5BE3">
        <w:rPr>
          <w:rFonts w:cs="Segoe UI"/>
          <w:lang w:eastAsia="en-NZ"/>
        </w:rPr>
        <w:t>) and Acute Reference Dose (</w:t>
      </w:r>
      <w:r w:rsidR="00C567DE" w:rsidRPr="001D5BE3">
        <w:rPr>
          <w:rFonts w:cs="Segoe UI"/>
          <w:bCs/>
          <w:lang w:eastAsia="en-NZ"/>
        </w:rPr>
        <w:t>ARfD</w:t>
      </w:r>
      <w:r w:rsidR="00C567DE" w:rsidRPr="001D5BE3">
        <w:rPr>
          <w:rFonts w:cs="Segoe UI"/>
          <w:lang w:eastAsia="en-NZ"/>
        </w:rPr>
        <w:t>) are 0.05</w:t>
      </w:r>
      <w:r w:rsidR="00864EA1" w:rsidRPr="001D5BE3">
        <w:rPr>
          <w:rFonts w:cs="Segoe UI"/>
          <w:lang w:eastAsia="en-NZ"/>
        </w:rPr>
        <w:t> mg/kg</w:t>
      </w:r>
      <w:r w:rsidR="00C567DE" w:rsidRPr="001D5BE3">
        <w:rPr>
          <w:rFonts w:cs="Segoe UI"/>
          <w:lang w:eastAsia="en-NZ"/>
        </w:rPr>
        <w:t xml:space="preserve"> bw/day, based on the rabbit developmental study and applying a safety factor of 100.</w:t>
      </w:r>
      <w:r w:rsidR="00262F95" w:rsidRPr="001D5BE3">
        <w:rPr>
          <w:rFonts w:cs="Segoe UI"/>
          <w:lang w:eastAsia="en-NZ"/>
        </w:rPr>
        <w:t xml:space="preserve"> </w:t>
      </w:r>
      <w:r w:rsidR="00C567DE" w:rsidRPr="001D5BE3">
        <w:rPr>
          <w:rFonts w:cs="Segoe UI"/>
        </w:rPr>
        <w:t>EFSA (2011 and 2016).</w:t>
      </w:r>
      <w:r w:rsidR="00262F95" w:rsidRPr="001D5BE3">
        <w:rPr>
          <w:rFonts w:cs="Segoe UI"/>
        </w:rPr>
        <w:t xml:space="preserve"> </w:t>
      </w:r>
      <w:r w:rsidR="00C567DE" w:rsidRPr="001D5BE3">
        <w:rPr>
          <w:rFonts w:cs="Segoe UI"/>
          <w:lang w:eastAsia="en-NZ"/>
        </w:rPr>
        <w:t>8-Hydroxyquinoline is to be classified as toxic for reproduction category 1B, and 8-hydroxyquinoline may be considered to have endocrine-disrupting properties.</w:t>
      </w:r>
    </w:p>
    <w:p w14:paraId="77B5E6AE" w14:textId="77777777" w:rsidR="00C567DE" w:rsidRPr="001D5BE3" w:rsidRDefault="00C567DE" w:rsidP="00262F95">
      <w:pPr>
        <w:rPr>
          <w:rFonts w:cs="Segoe UI"/>
        </w:rPr>
      </w:pPr>
    </w:p>
    <w:p w14:paraId="77B5E6AF" w14:textId="77777777" w:rsidR="0097388C" w:rsidRPr="001D5BE3" w:rsidRDefault="0097388C" w:rsidP="0097388C">
      <w:pPr>
        <w:pStyle w:val="Heading3"/>
        <w:rPr>
          <w:rFonts w:cs="Segoe UI"/>
        </w:rPr>
      </w:pPr>
      <w:r w:rsidRPr="001D5BE3">
        <w:rPr>
          <w:rFonts w:cs="Segoe UI"/>
        </w:rPr>
        <w:t>Derivation of Maximum Acceptable Value</w:t>
      </w:r>
    </w:p>
    <w:p w14:paraId="77B5E6B0" w14:textId="77777777" w:rsidR="00C567DE" w:rsidRPr="001D5BE3" w:rsidRDefault="00C567DE" w:rsidP="00262F95">
      <w:pPr>
        <w:rPr>
          <w:rFonts w:cs="Segoe UI"/>
        </w:rPr>
      </w:pPr>
      <w:r w:rsidRPr="001D5BE3">
        <w:rPr>
          <w:rFonts w:cs="Segoe UI"/>
        </w:rPr>
        <w:t>No MAV.</w:t>
      </w:r>
    </w:p>
    <w:p w14:paraId="77B5E6B1" w14:textId="77777777" w:rsidR="00C567DE" w:rsidRPr="001D5BE3" w:rsidRDefault="00C567DE" w:rsidP="00262F95">
      <w:pPr>
        <w:rPr>
          <w:rFonts w:cs="Segoe UI"/>
        </w:rPr>
      </w:pPr>
    </w:p>
    <w:p w14:paraId="77B5E6B2" w14:textId="77777777" w:rsidR="0097388C" w:rsidRPr="001D5BE3" w:rsidRDefault="0097388C" w:rsidP="0097388C">
      <w:pPr>
        <w:pStyle w:val="Heading3"/>
        <w:rPr>
          <w:rFonts w:cs="Segoe UI"/>
        </w:rPr>
      </w:pPr>
      <w:r w:rsidRPr="001D5BE3">
        <w:rPr>
          <w:rFonts w:cs="Segoe UI"/>
        </w:rPr>
        <w:t>Bibliography</w:t>
      </w:r>
    </w:p>
    <w:p w14:paraId="77B5E6B3" w14:textId="77777777" w:rsidR="00C567DE" w:rsidRPr="001D5BE3" w:rsidRDefault="00281246" w:rsidP="0018141E">
      <w:pPr>
        <w:pStyle w:val="References"/>
      </w:pPr>
      <w:r w:rsidRPr="001D5BE3">
        <w:t xml:space="preserve">EFSA. 2011. </w:t>
      </w:r>
      <w:r w:rsidR="001A12C1" w:rsidRPr="001D5BE3">
        <w:rPr>
          <w:i/>
        </w:rPr>
        <w:t xml:space="preserve">Peer Review of the Pesticide Risk Assessment of the Active Substance </w:t>
      </w:r>
      <w:r w:rsidR="00C567DE" w:rsidRPr="001D5BE3">
        <w:t>8</w:t>
      </w:r>
      <w:r w:rsidR="00FE73B0" w:rsidRPr="001D5BE3">
        <w:noBreakHyphen/>
      </w:r>
      <w:r w:rsidR="00C567DE" w:rsidRPr="001D5BE3">
        <w:t>hydroxyquinoline.</w:t>
      </w:r>
      <w:r w:rsidR="00262F95" w:rsidRPr="001D5BE3">
        <w:t xml:space="preserve"> </w:t>
      </w:r>
      <w:r w:rsidR="00E47BAF" w:rsidRPr="001D5BE3">
        <w:rPr>
          <w:i/>
        </w:rPr>
        <w:t xml:space="preserve">EFSA Journal </w:t>
      </w:r>
      <w:r w:rsidR="00C567DE" w:rsidRPr="001D5BE3">
        <w:t>9(1):</w:t>
      </w:r>
      <w:r w:rsidR="00FE73B0" w:rsidRPr="001D5BE3">
        <w:t xml:space="preserve"> </w:t>
      </w:r>
      <w:r w:rsidR="00C567DE" w:rsidRPr="001D5BE3">
        <w:t>1964</w:t>
      </w:r>
      <w:r w:rsidR="001A12C1" w:rsidRPr="001D5BE3">
        <w:t xml:space="preserve"> [49 pp]. </w:t>
      </w:r>
      <w:hyperlink r:id="rId2825" w:history="1">
        <w:r w:rsidR="00BC5179" w:rsidRPr="001D5BE3">
          <w:rPr>
            <w:rStyle w:val="Hyperlink"/>
            <w:rFonts w:cs="Segoe UI"/>
          </w:rPr>
          <w:t>http://www.efsa.europa.eu</w:t>
        </w:r>
        <w:r w:rsidR="00C567DE" w:rsidRPr="001D5BE3">
          <w:rPr>
            <w:rStyle w:val="Hyperlink"/>
            <w:rFonts w:cs="Segoe UI"/>
            <w:szCs w:val="24"/>
          </w:rPr>
          <w:t>/en/efsajournal/doc/1964.pdf</w:t>
        </w:r>
      </w:hyperlink>
      <w:r w:rsidR="00262F95" w:rsidRPr="001D5BE3">
        <w:t xml:space="preserve"> </w:t>
      </w:r>
      <w:r w:rsidR="00C567DE" w:rsidRPr="001D5BE3">
        <w:t xml:space="preserve">and </w:t>
      </w:r>
      <w:hyperlink r:id="rId2826" w:history="1">
        <w:r w:rsidR="00BC5179" w:rsidRPr="001D5BE3">
          <w:rPr>
            <w:rStyle w:val="Hyperlink"/>
            <w:rFonts w:cs="Segoe UI"/>
          </w:rPr>
          <w:t>http://www.efsa.europa.eu</w:t>
        </w:r>
        <w:r w:rsidR="00C567DE" w:rsidRPr="001D5BE3">
          <w:rPr>
            <w:rStyle w:val="Hyperlink"/>
            <w:rFonts w:cs="Segoe UI"/>
            <w:szCs w:val="24"/>
          </w:rPr>
          <w:t>/en/efsajournal/pub/3224.htm</w:t>
        </w:r>
      </w:hyperlink>
      <w:r w:rsidR="00262F95" w:rsidRPr="001D5BE3">
        <w:t xml:space="preserve"> </w:t>
      </w:r>
      <w:r w:rsidR="00C567DE" w:rsidRPr="001D5BE3">
        <w:t>(2013)</w:t>
      </w:r>
      <w:r w:rsidR="00FE73B0" w:rsidRPr="001D5BE3">
        <w:t>.</w:t>
      </w:r>
    </w:p>
    <w:p w14:paraId="77B5E6B4" w14:textId="77777777" w:rsidR="00FE73B0" w:rsidRPr="001D5BE3" w:rsidRDefault="001C41BB" w:rsidP="0018141E">
      <w:pPr>
        <w:pStyle w:val="References"/>
      </w:pPr>
      <w:r w:rsidRPr="001D5BE3">
        <w:t xml:space="preserve">EFSA. 2016. </w:t>
      </w:r>
      <w:r w:rsidR="001A12C1" w:rsidRPr="001D5BE3">
        <w:rPr>
          <w:i/>
        </w:rPr>
        <w:t xml:space="preserve">Peer Review of the Pesticide Risk Assessment of the Active Substance </w:t>
      </w:r>
      <w:r w:rsidR="00C567DE" w:rsidRPr="001D5BE3">
        <w:t>8</w:t>
      </w:r>
      <w:r w:rsidR="00FE73B0" w:rsidRPr="001D5BE3">
        <w:noBreakHyphen/>
      </w:r>
      <w:r w:rsidR="00C567DE" w:rsidRPr="001D5BE3">
        <w:t>hydroxyquinoline.</w:t>
      </w:r>
      <w:r w:rsidR="00262F95" w:rsidRPr="001D5BE3">
        <w:t xml:space="preserve"> </w:t>
      </w:r>
      <w:r w:rsidR="00E47BAF" w:rsidRPr="001D5BE3">
        <w:rPr>
          <w:i/>
        </w:rPr>
        <w:t xml:space="preserve">EFSA Journal </w:t>
      </w:r>
      <w:r w:rsidR="00FE73B0" w:rsidRPr="001D5BE3">
        <w:t>14(6):</w:t>
      </w:r>
      <w:r w:rsidR="00C567DE" w:rsidRPr="001D5BE3">
        <w:t xml:space="preserve"> 4493 [16</w:t>
      </w:r>
      <w:r w:rsidR="005B311D" w:rsidRPr="001D5BE3">
        <w:t xml:space="preserve"> pp]. </w:t>
      </w:r>
      <w:r w:rsidR="00BC5179" w:rsidRPr="001D5BE3">
        <w:rPr>
          <w:rStyle w:val="Hyperlink"/>
          <w:rFonts w:cs="Segoe UI"/>
        </w:rPr>
        <w:t>http://www.efsa.europa.eu</w:t>
      </w:r>
      <w:r w:rsidR="00C567DE" w:rsidRPr="001D5BE3">
        <w:t>/en/efsajournal/pub/4493</w:t>
      </w:r>
    </w:p>
    <w:p w14:paraId="77B5E6B5" w14:textId="77777777" w:rsidR="00C567DE" w:rsidRPr="001D5BE3" w:rsidRDefault="00FE73B0" w:rsidP="0018141E">
      <w:pPr>
        <w:pStyle w:val="References"/>
      </w:pPr>
      <w:r w:rsidRPr="001D5BE3">
        <w:t xml:space="preserve">IARC. 1977. </w:t>
      </w:r>
      <w:r w:rsidR="00C567DE" w:rsidRPr="001D5BE3">
        <w:t>8-Hydroxyquinoline.</w:t>
      </w:r>
      <w:r w:rsidR="00262F95" w:rsidRPr="001D5BE3">
        <w:t xml:space="preserve"> </w:t>
      </w:r>
      <w:r w:rsidR="00C567DE" w:rsidRPr="001D5BE3">
        <w:rPr>
          <w:i/>
        </w:rPr>
        <w:t>Some Miscellaneous Pharmaceutical Substances</w:t>
      </w:r>
      <w:r w:rsidR="00262F95" w:rsidRPr="001D5BE3">
        <w:t xml:space="preserve"> </w:t>
      </w:r>
      <w:r w:rsidR="00C567DE" w:rsidRPr="001D5BE3">
        <w:t>13.</w:t>
      </w:r>
      <w:r w:rsidR="00262F95" w:rsidRPr="001D5BE3">
        <w:t xml:space="preserve"> </w:t>
      </w:r>
      <w:hyperlink r:id="rId2827" w:history="1">
        <w:r w:rsidR="00D03645" w:rsidRPr="001D5BE3">
          <w:rPr>
            <w:rStyle w:val="Hyperlink"/>
            <w:rFonts w:cs="Segoe UI"/>
          </w:rPr>
          <w:t>http://monographs.iarc.fr/ENG/Monographs/allmonos30.php</w:t>
        </w:r>
      </w:hyperlink>
    </w:p>
    <w:p w14:paraId="77B5E6B6" w14:textId="77777777" w:rsidR="00C567DE" w:rsidRPr="001D5BE3" w:rsidRDefault="00C567DE" w:rsidP="0018141E">
      <w:pPr>
        <w:pStyle w:val="References"/>
      </w:pPr>
      <w:r w:rsidRPr="001D5BE3">
        <w:t>IUPAC</w:t>
      </w:r>
      <w:r w:rsidR="00FE73B0" w:rsidRPr="001D5BE3">
        <w:t>.</w:t>
      </w:r>
      <w:r w:rsidRPr="001D5BE3">
        <w:t xml:space="preserve"> </w:t>
      </w:r>
      <w:r w:rsidR="00FE73B0" w:rsidRPr="001D5BE3">
        <w:t>A</w:t>
      </w:r>
      <w:r w:rsidRPr="001D5BE3">
        <w:t>ccessed 2010.</w:t>
      </w:r>
      <w:r w:rsidR="00262F95" w:rsidRPr="001D5BE3">
        <w:t xml:space="preserve"> </w:t>
      </w:r>
      <w:r w:rsidRPr="001D5BE3">
        <w:rPr>
          <w:i/>
        </w:rPr>
        <w:t xml:space="preserve">8-Hydroxyquinoline </w:t>
      </w:r>
      <w:r w:rsidR="00FE73B0" w:rsidRPr="001D5BE3">
        <w:rPr>
          <w:i/>
        </w:rPr>
        <w:t>S</w:t>
      </w:r>
      <w:r w:rsidRPr="001D5BE3">
        <w:rPr>
          <w:i/>
        </w:rPr>
        <w:t>ulfate</w:t>
      </w:r>
      <w:r w:rsidRPr="001D5BE3">
        <w:t>.</w:t>
      </w:r>
      <w:r w:rsidR="00262F95" w:rsidRPr="001D5BE3">
        <w:t xml:space="preserve"> </w:t>
      </w:r>
      <w:hyperlink r:id="rId2828" w:history="1">
        <w:r w:rsidRPr="001D5BE3">
          <w:rPr>
            <w:rStyle w:val="Hyperlink"/>
            <w:rFonts w:cs="Segoe UI"/>
            <w:szCs w:val="24"/>
          </w:rPr>
          <w:t>http://sitem.herts.ac.uk/aeru/iupac/1354.htm</w:t>
        </w:r>
      </w:hyperlink>
    </w:p>
    <w:p w14:paraId="77B5E6B7" w14:textId="77777777" w:rsidR="00FE73B0" w:rsidRPr="001D5BE3" w:rsidRDefault="00C567DE" w:rsidP="0018141E">
      <w:pPr>
        <w:pStyle w:val="References"/>
      </w:pPr>
      <w:r w:rsidRPr="001D5BE3">
        <w:t>National Library of Medicine (US).</w:t>
      </w:r>
      <w:r w:rsidR="00262F95" w:rsidRPr="001D5BE3">
        <w:t xml:space="preserve"> </w:t>
      </w:r>
      <w:r w:rsidRPr="001D5BE3">
        <w:rPr>
          <w:i/>
        </w:rPr>
        <w:t>8-Hydroxyquinoline</w:t>
      </w:r>
      <w:r w:rsidRPr="001D5BE3">
        <w:t>.</w:t>
      </w:r>
      <w:r w:rsidR="00262F95" w:rsidRPr="001D5BE3">
        <w:t xml:space="preserve"> </w:t>
      </w:r>
      <w:hyperlink r:id="rId2829" w:history="1">
        <w:r w:rsidRPr="001D5BE3">
          <w:rPr>
            <w:rStyle w:val="Hyperlink"/>
            <w:rFonts w:cs="Segoe UI"/>
            <w:szCs w:val="24"/>
          </w:rPr>
          <w:t>http://toxnet.nlm.nih.gov/cgi-bin/sis/search/r?dbs+hsdb:@term+@rn+@rel+148-24-3</w:t>
        </w:r>
      </w:hyperlink>
      <w:r w:rsidRPr="001D5BE3">
        <w:t xml:space="preserve"> via </w:t>
      </w:r>
      <w:hyperlink r:id="rId2830" w:history="1">
        <w:r w:rsidRPr="001D5BE3">
          <w:rPr>
            <w:rStyle w:val="Hyperlink"/>
            <w:rFonts w:cs="Segoe UI"/>
            <w:szCs w:val="24"/>
          </w:rPr>
          <w:t>http://ntp.niehs.nih.gov/index.cfm?objectid=E87DE573-BDB5-82F8-FF2E8083A9DA339F</w:t>
        </w:r>
      </w:hyperlink>
    </w:p>
    <w:p w14:paraId="77B5E6B8" w14:textId="77777777" w:rsidR="00C567DE" w:rsidRPr="001D5BE3" w:rsidRDefault="00FE73B0" w:rsidP="0018141E">
      <w:pPr>
        <w:pStyle w:val="References"/>
      </w:pPr>
      <w:r w:rsidRPr="001D5BE3">
        <w:t xml:space="preserve">NIOSH. 2003. </w:t>
      </w:r>
      <w:r w:rsidR="00C567DE" w:rsidRPr="001D5BE3">
        <w:rPr>
          <w:i/>
        </w:rPr>
        <w:t xml:space="preserve">8-Quinolinol, </w:t>
      </w:r>
      <w:r w:rsidRPr="001D5BE3">
        <w:rPr>
          <w:i/>
        </w:rPr>
        <w:t>S</w:t>
      </w:r>
      <w:r w:rsidR="00C567DE" w:rsidRPr="001D5BE3">
        <w:rPr>
          <w:i/>
        </w:rPr>
        <w:t>ulfate (2:1) (</w:t>
      </w:r>
      <w:r w:rsidRPr="001D5BE3">
        <w:rPr>
          <w:i/>
        </w:rPr>
        <w:t>S</w:t>
      </w:r>
      <w:r w:rsidR="00C567DE" w:rsidRPr="001D5BE3">
        <w:rPr>
          <w:i/>
        </w:rPr>
        <w:t>alt)</w:t>
      </w:r>
      <w:r w:rsidR="00C567DE" w:rsidRPr="001D5BE3">
        <w:t>.</w:t>
      </w:r>
      <w:r w:rsidR="00262F95" w:rsidRPr="001D5BE3">
        <w:t xml:space="preserve"> </w:t>
      </w:r>
      <w:r w:rsidR="00C567DE" w:rsidRPr="001D5BE3">
        <w:t>National Institute for Occupational Health and Safety, Registry of Toxic Effects of Chemical Substances.</w:t>
      </w:r>
      <w:r w:rsidR="00262F95" w:rsidRPr="001D5BE3">
        <w:t xml:space="preserve"> </w:t>
      </w:r>
      <w:hyperlink r:id="rId2831" w:history="1">
        <w:r w:rsidR="00C567DE" w:rsidRPr="001D5BE3">
          <w:rPr>
            <w:rStyle w:val="Hyperlink"/>
            <w:rFonts w:cs="Segoe UI"/>
            <w:szCs w:val="24"/>
          </w:rPr>
          <w:t>http://www.cdc.gov/niosh/rtecs/vc7e09a0.html</w:t>
        </w:r>
      </w:hyperlink>
    </w:p>
    <w:p w14:paraId="77B5E6B9" w14:textId="77777777" w:rsidR="00C567DE" w:rsidRPr="001D5BE3" w:rsidRDefault="00A3456B" w:rsidP="00B36FFB">
      <w:pPr>
        <w:pStyle w:val="Heading1"/>
      </w:pPr>
      <w:bookmarkStart w:id="416" w:name="_Toc9341253"/>
      <w:bookmarkStart w:id="417" w:name="_Toc11416214"/>
      <w:r w:rsidRPr="001D5BE3">
        <w:t>Imazalil</w:t>
      </w:r>
      <w:bookmarkEnd w:id="416"/>
      <w:bookmarkEnd w:id="417"/>
    </w:p>
    <w:p w14:paraId="77B5E6BA"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35554-44-0 (73790-28-0 has also been used).</w:t>
      </w:r>
      <w:r w:rsidR="00262F95" w:rsidRPr="001D5BE3">
        <w:rPr>
          <w:rFonts w:cs="Segoe UI"/>
        </w:rPr>
        <w:t xml:space="preserve"> </w:t>
      </w:r>
      <w:r w:rsidRPr="001D5BE3">
        <w:rPr>
          <w:rFonts w:cs="Segoe UI"/>
        </w:rPr>
        <w:t>The IUPAC name for imazalil is (RS)-1-(β-allyloxy-2,4-dichlorophenethyl)imidazole, or allyl (RS)-1-(2,4-dichlorophenyl)-2-imidazol-1-ylethyl ether.</w:t>
      </w:r>
      <w:r w:rsidR="00262F95" w:rsidRPr="001D5BE3">
        <w:rPr>
          <w:rFonts w:cs="Segoe UI"/>
        </w:rPr>
        <w:t xml:space="preserve"> </w:t>
      </w:r>
      <w:r w:rsidRPr="001D5BE3">
        <w:rPr>
          <w:rFonts w:cs="Segoe UI"/>
        </w:rPr>
        <w:t>The CAS name is 1-[2-(2,4-dichlorophenyl)-2-(2-propenyloxy)ethyl]-1H-imidazole.</w:t>
      </w:r>
    </w:p>
    <w:p w14:paraId="77B5E6BB" w14:textId="77777777" w:rsidR="00C567DE" w:rsidRPr="001D5BE3" w:rsidRDefault="00C567DE" w:rsidP="00262F95">
      <w:pPr>
        <w:rPr>
          <w:rFonts w:cs="Segoe UI"/>
        </w:rPr>
      </w:pPr>
    </w:p>
    <w:p w14:paraId="77B5E6BC" w14:textId="77777777" w:rsidR="00C567DE" w:rsidRPr="001D5BE3" w:rsidRDefault="00C567DE" w:rsidP="00262F95">
      <w:pPr>
        <w:rPr>
          <w:rFonts w:cs="Segoe UI"/>
        </w:rPr>
      </w:pPr>
      <w:r w:rsidRPr="001D5BE3">
        <w:rPr>
          <w:rFonts w:cs="Segoe UI"/>
        </w:rPr>
        <w:t xml:space="preserve">The name </w:t>
      </w:r>
      <w:r w:rsidR="0093729F" w:rsidRPr="001D5BE3">
        <w:rPr>
          <w:rFonts w:cs="Segoe UI"/>
        </w:rPr>
        <w:t>“</w:t>
      </w:r>
      <w:r w:rsidRPr="001D5BE3">
        <w:rPr>
          <w:rFonts w:cs="Segoe UI"/>
        </w:rPr>
        <w:t>enilconazole</w:t>
      </w:r>
      <w:r w:rsidR="0093729F" w:rsidRPr="001D5BE3">
        <w:rPr>
          <w:rFonts w:cs="Segoe UI"/>
        </w:rPr>
        <w:t>”</w:t>
      </w:r>
      <w:r w:rsidRPr="001D5BE3">
        <w:rPr>
          <w:rFonts w:cs="Segoe UI"/>
        </w:rPr>
        <w:t xml:space="preserve"> (a pharmaceutical) is approved by the World Health Organization.</w:t>
      </w:r>
    </w:p>
    <w:p w14:paraId="77B5E6BD" w14:textId="77777777" w:rsidR="00C567DE" w:rsidRPr="001D5BE3" w:rsidRDefault="00C567DE" w:rsidP="00262F95">
      <w:pPr>
        <w:rPr>
          <w:rFonts w:cs="Segoe UI"/>
        </w:rPr>
      </w:pPr>
    </w:p>
    <w:p w14:paraId="77B5E6BE" w14:textId="77777777" w:rsidR="00C567DE" w:rsidRPr="001D5BE3" w:rsidRDefault="0097388C" w:rsidP="0097388C">
      <w:pPr>
        <w:pStyle w:val="Heading3"/>
        <w:rPr>
          <w:rFonts w:cs="Segoe UI"/>
        </w:rPr>
      </w:pPr>
      <w:r w:rsidRPr="001D5BE3">
        <w:rPr>
          <w:rFonts w:cs="Segoe UI"/>
        </w:rPr>
        <w:t>Maximum Acceptable Value</w:t>
      </w:r>
    </w:p>
    <w:p w14:paraId="77B5E6BF" w14:textId="77777777" w:rsidR="0097388C" w:rsidRPr="001D5BE3" w:rsidRDefault="00C567DE" w:rsidP="004E321C">
      <w:pPr>
        <w:pStyle w:val="Introductoryparagraph"/>
      </w:pPr>
      <w:r w:rsidRPr="001D5BE3">
        <w:t>Imazalil is not mentioned in the WHO Guidelines, and does not have a MAV in the DWSNZ.</w:t>
      </w:r>
    </w:p>
    <w:p w14:paraId="77B5E6C0" w14:textId="77777777" w:rsidR="0097388C" w:rsidRPr="001D5BE3" w:rsidRDefault="0097388C" w:rsidP="00262F95">
      <w:pPr>
        <w:rPr>
          <w:rFonts w:cs="Segoe UI"/>
        </w:rPr>
      </w:pPr>
    </w:p>
    <w:p w14:paraId="77B5E6C1" w14:textId="77777777" w:rsidR="002B6443" w:rsidRPr="001D5BE3" w:rsidRDefault="002B6443" w:rsidP="002B6443">
      <w:pPr>
        <w:pStyle w:val="Heading3"/>
        <w:rPr>
          <w:rFonts w:cs="Segoe UI"/>
        </w:rPr>
      </w:pPr>
      <w:r w:rsidRPr="001D5BE3">
        <w:rPr>
          <w:rFonts w:cs="Segoe UI"/>
        </w:rPr>
        <w:t>Sources to water</w:t>
      </w:r>
    </w:p>
    <w:p w14:paraId="77B5E6C2" w14:textId="77777777" w:rsidR="00C567DE" w:rsidRPr="001D5BE3" w:rsidRDefault="00C567DE" w:rsidP="00262F95">
      <w:pPr>
        <w:rPr>
          <w:rFonts w:cs="Segoe UI"/>
        </w:rPr>
      </w:pPr>
      <w:r w:rsidRPr="001D5BE3">
        <w:rPr>
          <w:rFonts w:cs="Segoe UI"/>
        </w:rPr>
        <w:t>Imazalil is a systemic conazole fungicide, used as an agricultural fungicide on citrus trees, for seed dressings and pre- and post-harvest application to crops.</w:t>
      </w:r>
      <w:r w:rsidR="00262F95" w:rsidRPr="001D5BE3">
        <w:rPr>
          <w:rFonts w:cs="Segoe UI"/>
        </w:rPr>
        <w:t xml:space="preserve"> </w:t>
      </w:r>
      <w:r w:rsidRPr="001D5BE3">
        <w:rPr>
          <w:rFonts w:cs="Segoe UI"/>
        </w:rPr>
        <w:t>Imazalil is often found in oranges, sometimes above the NZFSA MRL.</w:t>
      </w:r>
      <w:r w:rsidR="00262F95" w:rsidRPr="001D5BE3">
        <w:rPr>
          <w:rFonts w:cs="Segoe UI"/>
        </w:rPr>
        <w:t xml:space="preserve"> </w:t>
      </w:r>
      <w:r w:rsidRPr="001D5BE3">
        <w:rPr>
          <w:rFonts w:cs="Segoe UI"/>
        </w:rPr>
        <w:t>It has also been used as a disinfectant to sterilise chicken processing facilities by spraying or fumigation.</w:t>
      </w:r>
    </w:p>
    <w:p w14:paraId="77B5E6C3" w14:textId="77777777" w:rsidR="00C567DE" w:rsidRPr="001D5BE3" w:rsidRDefault="00C567DE" w:rsidP="00262F95">
      <w:pPr>
        <w:rPr>
          <w:rFonts w:cs="Segoe UI"/>
        </w:rPr>
      </w:pPr>
    </w:p>
    <w:p w14:paraId="77B5E6C4" w14:textId="77777777" w:rsidR="00AB7604" w:rsidRPr="001D5BE3" w:rsidRDefault="00C567DE" w:rsidP="00260251">
      <w:pPr>
        <w:rPr>
          <w:rFonts w:cs="Segoe UI"/>
        </w:rPr>
      </w:pPr>
      <w:r w:rsidRPr="001D5BE3">
        <w:rPr>
          <w:rFonts w:cs="Segoe UI"/>
        </w:rPr>
        <w:t>Imazali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83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6C5" w14:textId="77777777" w:rsidR="00C567DE" w:rsidRPr="001D5BE3" w:rsidRDefault="00C567DE" w:rsidP="00262F95">
      <w:pPr>
        <w:rPr>
          <w:rFonts w:cs="Segoe UI"/>
        </w:rPr>
      </w:pPr>
    </w:p>
    <w:p w14:paraId="77B5E6C6" w14:textId="77777777" w:rsidR="00C567DE" w:rsidRPr="001D5BE3" w:rsidRDefault="00C567DE" w:rsidP="00262F95">
      <w:pPr>
        <w:rPr>
          <w:rFonts w:cs="Segoe UI"/>
        </w:rPr>
      </w:pPr>
      <w:r w:rsidRPr="001D5BE3">
        <w:rPr>
          <w:rFonts w:cs="Segoe UI"/>
        </w:rPr>
        <w:t xml:space="preserve">Imazalil was one of the commoner agricultural chemical residues found in an extensive study of </w:t>
      </w:r>
      <w:r w:rsidR="00FC1757" w:rsidRPr="001D5BE3">
        <w:rPr>
          <w:rFonts w:cs="Segoe UI"/>
        </w:rPr>
        <w:t>New Zealand</w:t>
      </w:r>
      <w:r w:rsidRPr="001D5BE3">
        <w:rPr>
          <w:rFonts w:cs="Segoe UI"/>
        </w:rPr>
        <w:t xml:space="preserve"> foods (NZFSA Food Residues Surveillance Programme), sometimes above the MRL in mandarins and oranges.</w:t>
      </w:r>
    </w:p>
    <w:p w14:paraId="77B5E6C7" w14:textId="77777777" w:rsidR="00C567DE" w:rsidRPr="001D5BE3" w:rsidRDefault="00C567DE" w:rsidP="00262F95">
      <w:pPr>
        <w:rPr>
          <w:rFonts w:cs="Segoe UI"/>
        </w:rPr>
      </w:pPr>
    </w:p>
    <w:p w14:paraId="77B5E6C8" w14:textId="77777777" w:rsidR="00C567DE" w:rsidRPr="001D5BE3" w:rsidRDefault="0097388C" w:rsidP="0097388C">
      <w:pPr>
        <w:pStyle w:val="Heading3"/>
        <w:rPr>
          <w:rFonts w:cs="Segoe UI"/>
        </w:rPr>
      </w:pPr>
      <w:r w:rsidRPr="001D5BE3">
        <w:rPr>
          <w:rFonts w:cs="Segoe UI"/>
        </w:rPr>
        <w:t>Forms and fate in the environment</w:t>
      </w:r>
    </w:p>
    <w:p w14:paraId="77B5E6C9" w14:textId="77777777" w:rsidR="00C567DE" w:rsidRPr="001D5BE3" w:rsidRDefault="00C567DE" w:rsidP="00262F95">
      <w:pPr>
        <w:rPr>
          <w:rFonts w:cs="Segoe UI"/>
        </w:rPr>
      </w:pPr>
      <w:r w:rsidRPr="001D5BE3">
        <w:rPr>
          <w:rFonts w:cs="Segoe UI"/>
        </w:rPr>
        <w:t>Imazalil undergoes very little hydrolysis, and has low to moderate volatility.</w:t>
      </w:r>
      <w:r w:rsidR="00262F95" w:rsidRPr="001D5BE3">
        <w:rPr>
          <w:rFonts w:cs="Segoe UI"/>
        </w:rPr>
        <w:t xml:space="preserve"> </w:t>
      </w:r>
      <w:r w:rsidRPr="001D5BE3">
        <w:rPr>
          <w:rFonts w:cs="Segoe UI"/>
        </w:rPr>
        <w:t>Imazalil is highly persistent in the soil environment, with a reported field half-life of between 120</w:t>
      </w:r>
      <w:r w:rsidR="00366402" w:rsidRPr="001D5BE3">
        <w:rPr>
          <w:rFonts w:cs="Segoe UI"/>
        </w:rPr>
        <w:t> </w:t>
      </w:r>
      <w:r w:rsidRPr="001D5BE3">
        <w:rPr>
          <w:rFonts w:cs="Segoe UI"/>
        </w:rPr>
        <w:t>and 19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t adheres to particulate matter, so is not likely to reach groundwater.</w:t>
      </w:r>
      <w:r w:rsidR="00262F95" w:rsidRPr="001D5BE3">
        <w:rPr>
          <w:rFonts w:cs="Segoe UI"/>
        </w:rPr>
        <w:t xml:space="preserve"> </w:t>
      </w:r>
      <w:r w:rsidRPr="001D5BE3">
        <w:rPr>
          <w:rFonts w:cs="Segoe UI"/>
        </w:rPr>
        <w:t>Any imazalil reaching natural water will be rapidly adsorbed by sediments.</w:t>
      </w:r>
    </w:p>
    <w:p w14:paraId="77B5E6CA" w14:textId="77777777" w:rsidR="00C567DE" w:rsidRPr="001D5BE3" w:rsidRDefault="00C567DE" w:rsidP="00262F95">
      <w:pPr>
        <w:rPr>
          <w:rFonts w:cs="Segoe UI"/>
        </w:rPr>
      </w:pPr>
    </w:p>
    <w:p w14:paraId="77B5E6CB" w14:textId="77777777" w:rsidR="00C567DE" w:rsidRPr="001D5BE3" w:rsidRDefault="00C567DE" w:rsidP="00262F95">
      <w:pPr>
        <w:rPr>
          <w:rFonts w:cs="Segoe UI"/>
        </w:rPr>
      </w:pPr>
      <w:r w:rsidRPr="001D5BE3">
        <w:rPr>
          <w:rFonts w:cs="Segoe UI"/>
        </w:rPr>
        <w:t xml:space="preserve">In acid to neutral aqueous solutions, imazalil is stable for at least </w:t>
      </w:r>
      <w:r w:rsidR="00366402" w:rsidRPr="001D5BE3">
        <w:rPr>
          <w:rFonts w:cs="Segoe UI"/>
        </w:rPr>
        <w:t>eight</w:t>
      </w:r>
      <w:r w:rsidRPr="001D5BE3">
        <w:rPr>
          <w:rFonts w:cs="Segoe UI"/>
        </w:rPr>
        <w:t xml:space="preserve"> weeks at about 5°C.</w:t>
      </w:r>
      <w:r w:rsidR="00262F95" w:rsidRPr="001D5BE3">
        <w:rPr>
          <w:rFonts w:cs="Segoe UI"/>
        </w:rPr>
        <w:t xml:space="preserve"> </w:t>
      </w:r>
      <w:r w:rsidRPr="001D5BE3">
        <w:rPr>
          <w:rFonts w:cs="Segoe UI"/>
        </w:rPr>
        <w:t>Decomposition occurs at elevated temperatures and under the influence of light.</w:t>
      </w:r>
      <w:r w:rsidR="00262F95" w:rsidRPr="001D5BE3">
        <w:rPr>
          <w:rFonts w:cs="Segoe UI"/>
        </w:rPr>
        <w:t xml:space="preserve"> </w:t>
      </w:r>
      <w:r w:rsidRPr="001D5BE3">
        <w:rPr>
          <w:rFonts w:cs="Segoe UI"/>
        </w:rPr>
        <w:t>Water solubility is about 1</w:t>
      </w:r>
      <w:r w:rsidR="00EE6553" w:rsidRPr="001D5BE3">
        <w:rPr>
          <w:rFonts w:cs="Segoe UI"/>
        </w:rPr>
        <w:t>,</w:t>
      </w:r>
      <w:r w:rsidRPr="001D5BE3">
        <w:rPr>
          <w:rFonts w:cs="Segoe UI"/>
        </w:rPr>
        <w:t>0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4.9, 7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6, and about 2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8.</w:t>
      </w:r>
    </w:p>
    <w:p w14:paraId="77B5E6CC" w14:textId="77777777" w:rsidR="00C567DE" w:rsidRPr="001D5BE3" w:rsidRDefault="00C567DE" w:rsidP="00262F95">
      <w:pPr>
        <w:rPr>
          <w:rFonts w:cs="Segoe UI"/>
        </w:rPr>
      </w:pPr>
    </w:p>
    <w:p w14:paraId="77B5E6CD" w14:textId="77777777" w:rsidR="00C567DE" w:rsidRPr="001D5BE3" w:rsidRDefault="00C567DE" w:rsidP="00262F95">
      <w:pPr>
        <w:rPr>
          <w:rFonts w:cs="Segoe UI"/>
        </w:rPr>
      </w:pPr>
      <w:r w:rsidRPr="001D5BE3">
        <w:rPr>
          <w:rFonts w:cs="Segoe UI"/>
        </w:rPr>
        <w:t>NPIC (1994) quotes for imazalil a soil half-life of 150</w:t>
      </w:r>
      <w:r w:rsidR="004F7197" w:rsidRPr="001D5BE3">
        <w:rPr>
          <w:rFonts w:cs="Segoe UI"/>
        </w:rPr>
        <w:t> days</w:t>
      </w:r>
      <w:r w:rsidRPr="001D5BE3">
        <w:rPr>
          <w:rFonts w:cs="Segoe UI"/>
        </w:rPr>
        <w:t>, water solubility of 1400</w:t>
      </w:r>
      <w:r w:rsidR="00864EA1" w:rsidRPr="001D5BE3">
        <w:rPr>
          <w:rFonts w:cs="Segoe UI"/>
        </w:rPr>
        <w:t> mg/L</w:t>
      </w:r>
      <w:r w:rsidRPr="001D5BE3">
        <w:rPr>
          <w:rFonts w:cs="Segoe UI"/>
        </w:rPr>
        <w:t xml:space="preserve"> and a sorption coefficient (soil Koc) of 4</w:t>
      </w:r>
      <w:r w:rsidR="00366402" w:rsidRPr="001D5BE3">
        <w:rPr>
          <w:rFonts w:cs="Segoe UI"/>
        </w:rPr>
        <w:t>,</w:t>
      </w:r>
      <w:r w:rsidRPr="001D5BE3">
        <w:rPr>
          <w:rFonts w:cs="Segoe UI"/>
        </w:rPr>
        <w:t>000.</w:t>
      </w:r>
      <w:r w:rsidR="00262F95" w:rsidRPr="001D5BE3">
        <w:rPr>
          <w:rFonts w:cs="Segoe UI"/>
        </w:rPr>
        <w:t xml:space="preserve"> </w:t>
      </w:r>
      <w:r w:rsidRPr="001D5BE3">
        <w:rPr>
          <w:rFonts w:cs="Segoe UI"/>
        </w:rPr>
        <w:t>This resulted in a pesticide movement to groundwater rating of very low.</w:t>
      </w:r>
    </w:p>
    <w:p w14:paraId="77B5E6CE" w14:textId="77777777" w:rsidR="00C567DE" w:rsidRPr="001D5BE3" w:rsidRDefault="00C567DE" w:rsidP="00262F95">
      <w:pPr>
        <w:rPr>
          <w:rFonts w:cs="Segoe UI"/>
        </w:rPr>
      </w:pPr>
    </w:p>
    <w:p w14:paraId="77B5E6CF" w14:textId="77777777" w:rsidR="00D244CA" w:rsidRPr="001D5BE3" w:rsidRDefault="00C567DE" w:rsidP="00262F95">
      <w:pPr>
        <w:rPr>
          <w:rFonts w:cs="Segoe UI"/>
        </w:rPr>
      </w:pPr>
      <w:r w:rsidRPr="001D5BE3">
        <w:rPr>
          <w:rFonts w:cs="Segoe UI"/>
        </w:rPr>
        <w:t>EFSA (2017) reports the geometric mean of the DT</w:t>
      </w:r>
      <w:r w:rsidRPr="001D5BE3">
        <w:rPr>
          <w:rFonts w:cs="Segoe UI"/>
          <w:vertAlign w:val="subscript"/>
        </w:rPr>
        <w:t>50</w:t>
      </w:r>
      <w:r w:rsidRPr="001D5BE3">
        <w:rPr>
          <w:rFonts w:cs="Segoe UI"/>
        </w:rPr>
        <w:t xml:space="preserve"> of imazalil in soil value is 93.2</w:t>
      </w:r>
      <w:r w:rsidR="004F7197" w:rsidRPr="001D5BE3">
        <w:rPr>
          <w:rFonts w:cs="Segoe UI"/>
        </w:rPr>
        <w:t> days</w:t>
      </w:r>
      <w:r w:rsidRPr="001D5BE3">
        <w:rPr>
          <w:rFonts w:cs="Segoe UI"/>
        </w:rPr>
        <w:t>, therefore the DT</w:t>
      </w:r>
      <w:r w:rsidRPr="001D5BE3">
        <w:rPr>
          <w:rFonts w:cs="Segoe UI"/>
          <w:vertAlign w:val="subscript"/>
        </w:rPr>
        <w:t>90</w:t>
      </w:r>
      <w:r w:rsidRPr="001D5BE3">
        <w:rPr>
          <w:rFonts w:cs="Segoe UI"/>
        </w:rPr>
        <w:t xml:space="preserve"> value is expected to be much higher.</w:t>
      </w:r>
    </w:p>
    <w:p w14:paraId="77B5E6D0" w14:textId="77777777" w:rsidR="00D244CA" w:rsidRPr="001D5BE3" w:rsidRDefault="00D244CA" w:rsidP="00262F95">
      <w:pPr>
        <w:rPr>
          <w:rFonts w:cs="Segoe UI"/>
        </w:rPr>
      </w:pPr>
    </w:p>
    <w:p w14:paraId="77B5E6D1" w14:textId="77777777" w:rsidR="00E10623" w:rsidRPr="001D5BE3" w:rsidRDefault="00E10623" w:rsidP="00E10623">
      <w:pPr>
        <w:pStyle w:val="Heading3"/>
        <w:rPr>
          <w:rFonts w:cs="Segoe UI"/>
        </w:rPr>
      </w:pPr>
      <w:r w:rsidRPr="001D5BE3">
        <w:rPr>
          <w:rFonts w:cs="Segoe UI"/>
        </w:rPr>
        <w:t>Removal methods</w:t>
      </w:r>
    </w:p>
    <w:p w14:paraId="77B5E6D2" w14:textId="77777777" w:rsidR="00C567DE" w:rsidRPr="001D5BE3" w:rsidRDefault="00C567DE" w:rsidP="00262F95">
      <w:pPr>
        <w:rPr>
          <w:rFonts w:cs="Segoe UI"/>
        </w:rPr>
      </w:pPr>
      <w:r w:rsidRPr="001D5BE3">
        <w:rPr>
          <w:rFonts w:cs="Segoe UI"/>
        </w:rPr>
        <w:t>The strong soil adsorption suggests that treatment processes that remove particulate matter should be effective at reducing the concentration of imazalil in water.</w:t>
      </w:r>
    </w:p>
    <w:p w14:paraId="77B5E6D3" w14:textId="77777777" w:rsidR="00C567DE" w:rsidRPr="001D5BE3" w:rsidRDefault="00C567DE" w:rsidP="00262F95">
      <w:pPr>
        <w:rPr>
          <w:rFonts w:cs="Segoe UI"/>
        </w:rPr>
      </w:pPr>
    </w:p>
    <w:p w14:paraId="77B5E6D4" w14:textId="77777777" w:rsidR="0097388C" w:rsidRPr="001D5BE3" w:rsidRDefault="0097388C" w:rsidP="0097388C">
      <w:pPr>
        <w:pStyle w:val="Heading3"/>
        <w:rPr>
          <w:rFonts w:cs="Segoe UI"/>
        </w:rPr>
      </w:pPr>
      <w:r w:rsidRPr="001D5BE3">
        <w:rPr>
          <w:rFonts w:cs="Segoe UI"/>
        </w:rPr>
        <w:t>Recommended analytical techniques</w:t>
      </w:r>
    </w:p>
    <w:p w14:paraId="77B5E6D5" w14:textId="77777777" w:rsidR="0097388C" w:rsidRPr="001D5BE3" w:rsidRDefault="0097388C" w:rsidP="0097388C">
      <w:pPr>
        <w:pStyle w:val="Heading4"/>
        <w:rPr>
          <w:rFonts w:cs="Segoe UI"/>
        </w:rPr>
      </w:pPr>
      <w:r w:rsidRPr="001D5BE3">
        <w:rPr>
          <w:rFonts w:cs="Segoe UI"/>
        </w:rPr>
        <w:t>Referee method</w:t>
      </w:r>
    </w:p>
    <w:p w14:paraId="77B5E6D6" w14:textId="77777777" w:rsidR="003B03E7" w:rsidRPr="001D5BE3" w:rsidRDefault="00C567DE" w:rsidP="00262F95">
      <w:pPr>
        <w:rPr>
          <w:rFonts w:cs="Segoe UI"/>
        </w:rPr>
      </w:pPr>
      <w:r w:rsidRPr="001D5BE3">
        <w:rPr>
          <w:rFonts w:cs="Segoe UI"/>
        </w:rPr>
        <w:t>No MAV.</w:t>
      </w:r>
    </w:p>
    <w:p w14:paraId="77B5E6D7" w14:textId="77777777" w:rsidR="003B03E7" w:rsidRPr="001D5BE3" w:rsidRDefault="003B03E7" w:rsidP="00262F95">
      <w:pPr>
        <w:rPr>
          <w:rFonts w:cs="Segoe UI"/>
        </w:rPr>
      </w:pPr>
    </w:p>
    <w:p w14:paraId="77B5E6D8" w14:textId="77777777" w:rsidR="002B6443" w:rsidRPr="001D5BE3" w:rsidRDefault="002B6443" w:rsidP="002B6443">
      <w:pPr>
        <w:pStyle w:val="Heading3"/>
        <w:rPr>
          <w:rFonts w:cs="Segoe UI"/>
        </w:rPr>
      </w:pPr>
      <w:r w:rsidRPr="001D5BE3">
        <w:rPr>
          <w:rFonts w:cs="Segoe UI"/>
        </w:rPr>
        <w:t>Health considerations</w:t>
      </w:r>
    </w:p>
    <w:p w14:paraId="77B5E6D9" w14:textId="77777777" w:rsidR="00C567DE" w:rsidRPr="001D5BE3" w:rsidRDefault="00C567DE" w:rsidP="00262F95">
      <w:pPr>
        <w:rPr>
          <w:rFonts w:cs="Segoe UI"/>
        </w:rPr>
      </w:pPr>
      <w:r w:rsidRPr="001D5BE3">
        <w:rPr>
          <w:rFonts w:cs="Segoe UI"/>
        </w:rPr>
        <w:t xml:space="preserve">Imazalil was first evaluated by the JMPR in 1977 when a temporary acceptable daily intake (ADI) of </w:t>
      </w:r>
      <w:r w:rsidR="00F00394" w:rsidRPr="001D5BE3">
        <w:rPr>
          <w:rFonts w:cs="Segoe UI"/>
        </w:rPr>
        <w:t>0–0.</w:t>
      </w:r>
      <w:r w:rsidRPr="001D5BE3">
        <w:rPr>
          <w:rFonts w:cs="Segoe UI"/>
        </w:rPr>
        <w:t>01</w:t>
      </w:r>
      <w:r w:rsidR="00864EA1" w:rsidRPr="001D5BE3">
        <w:rPr>
          <w:rFonts w:cs="Segoe UI"/>
        </w:rPr>
        <w:t> mg/kg</w:t>
      </w:r>
      <w:r w:rsidRPr="001D5BE3">
        <w:rPr>
          <w:rFonts w:cs="Segoe UI"/>
        </w:rPr>
        <w:t xml:space="preserve"> bw was established.</w:t>
      </w:r>
      <w:r w:rsidR="00262F95" w:rsidRPr="001D5BE3">
        <w:rPr>
          <w:rFonts w:cs="Segoe UI"/>
        </w:rPr>
        <w:t xml:space="preserve"> </w:t>
      </w:r>
      <w:r w:rsidRPr="001D5BE3">
        <w:rPr>
          <w:rFonts w:cs="Segoe UI"/>
        </w:rPr>
        <w:t xml:space="preserve">The ADI of </w:t>
      </w:r>
      <w:r w:rsidR="00F00394" w:rsidRPr="001D5BE3">
        <w:rPr>
          <w:rFonts w:cs="Segoe UI"/>
        </w:rPr>
        <w:t>0–0.</w:t>
      </w:r>
      <w:r w:rsidRPr="001D5BE3">
        <w:rPr>
          <w:rFonts w:cs="Segoe UI"/>
        </w:rPr>
        <w:t>01</w:t>
      </w:r>
      <w:r w:rsidR="00864EA1" w:rsidRPr="001D5BE3">
        <w:rPr>
          <w:rFonts w:cs="Segoe UI"/>
        </w:rPr>
        <w:t> mg/kg</w:t>
      </w:r>
      <w:r w:rsidRPr="001D5BE3">
        <w:rPr>
          <w:rFonts w:cs="Segoe UI"/>
        </w:rPr>
        <w:t xml:space="preserve"> bw was reaffirmed in 1986 on the basis of the no-observed-adverse-effect level (NOAEL) in a</w:t>
      </w:r>
      <w:r w:rsidR="00E10623" w:rsidRPr="001D5BE3">
        <w:rPr>
          <w:rFonts w:cs="Segoe UI"/>
        </w:rPr>
        <w:t xml:space="preserve"> two-year</w:t>
      </w:r>
      <w:r w:rsidRPr="001D5BE3">
        <w:rPr>
          <w:rFonts w:cs="Segoe UI"/>
        </w:rPr>
        <w:t xml:space="preserve"> study in dogs.</w:t>
      </w:r>
      <w:r w:rsidR="00262F95" w:rsidRPr="001D5BE3">
        <w:rPr>
          <w:rFonts w:cs="Segoe UI"/>
        </w:rPr>
        <w:t xml:space="preserve"> </w:t>
      </w:r>
      <w:r w:rsidRPr="001D5BE3">
        <w:rPr>
          <w:rFonts w:cs="Segoe UI"/>
        </w:rPr>
        <w:t>In 1991, the JMPR reconsidered imazalil and a new ADI of</w:t>
      </w:r>
      <w:r w:rsidR="00366402" w:rsidRPr="001D5BE3">
        <w:rPr>
          <w:rFonts w:cs="Segoe UI"/>
        </w:rPr>
        <w:br/>
      </w:r>
      <w:r w:rsidR="00F00394" w:rsidRPr="001D5BE3">
        <w:rPr>
          <w:rFonts w:cs="Segoe UI"/>
        </w:rPr>
        <w:t>0–0.</w:t>
      </w:r>
      <w:r w:rsidRPr="001D5BE3">
        <w:rPr>
          <w:rFonts w:cs="Segoe UI"/>
        </w:rPr>
        <w:t>03</w:t>
      </w:r>
      <w:r w:rsidR="00864EA1" w:rsidRPr="001D5BE3">
        <w:rPr>
          <w:rFonts w:cs="Segoe UI"/>
        </w:rPr>
        <w:t> mg/kg</w:t>
      </w:r>
      <w:r w:rsidRPr="001D5BE3">
        <w:rPr>
          <w:rFonts w:cs="Segoe UI"/>
        </w:rPr>
        <w:t xml:space="preserve"> bw was established based on a NOAEL for clinical signs, decreased body-weight gain and food consumption, decreased serum concentration of calcium, increased alkaline phosphatase activity, and increased liver weight in a study in dogs.</w:t>
      </w:r>
      <w:r w:rsidR="00262F95" w:rsidRPr="001D5BE3">
        <w:rPr>
          <w:rFonts w:cs="Segoe UI"/>
        </w:rPr>
        <w:t xml:space="preserve"> </w:t>
      </w:r>
      <w:r w:rsidRPr="001D5BE3">
        <w:rPr>
          <w:rFonts w:cs="Segoe UI"/>
        </w:rPr>
        <w:t>In 2000, the JMPR reaffirmed the ADI and concluded that an acute reference dose (ARfD) was unnecessary (JMPR 2005).</w:t>
      </w:r>
    </w:p>
    <w:p w14:paraId="77B5E6DA" w14:textId="77777777" w:rsidR="00C567DE" w:rsidRPr="001D5BE3" w:rsidRDefault="00C567DE" w:rsidP="00262F95">
      <w:pPr>
        <w:rPr>
          <w:rFonts w:cs="Segoe UI"/>
        </w:rPr>
      </w:pPr>
    </w:p>
    <w:p w14:paraId="77B5E6DB" w14:textId="77777777" w:rsidR="00C567DE" w:rsidRPr="001D5BE3" w:rsidRDefault="00C567DE" w:rsidP="00262F95">
      <w:pPr>
        <w:rPr>
          <w:rFonts w:cs="Segoe UI"/>
        </w:rPr>
      </w:pPr>
      <w:r w:rsidRPr="001D5BE3">
        <w:rPr>
          <w:rFonts w:cs="Segoe UI"/>
        </w:rPr>
        <w:t xml:space="preserve">The JMPR 2005 </w:t>
      </w:r>
      <w:r w:rsidR="00366402" w:rsidRPr="001D5BE3">
        <w:rPr>
          <w:rFonts w:cs="Segoe UI"/>
        </w:rPr>
        <w:t>m</w:t>
      </w:r>
      <w:r w:rsidRPr="001D5BE3">
        <w:rPr>
          <w:rFonts w:cs="Segoe UI"/>
        </w:rPr>
        <w:t>eeting considered that an ARfD was necessary on the basis of mortality at doses of less than 1</w:t>
      </w:r>
      <w:r w:rsidR="00EE6553" w:rsidRPr="001D5BE3">
        <w:rPr>
          <w:rFonts w:cs="Segoe UI"/>
        </w:rPr>
        <w:t>,</w:t>
      </w:r>
      <w:r w:rsidRPr="001D5BE3">
        <w:rPr>
          <w:rFonts w:cs="Segoe UI"/>
        </w:rPr>
        <w:t>000</w:t>
      </w:r>
      <w:r w:rsidR="00864EA1" w:rsidRPr="001D5BE3">
        <w:rPr>
          <w:rFonts w:cs="Segoe UI"/>
        </w:rPr>
        <w:t> mg/kg</w:t>
      </w:r>
      <w:r w:rsidRPr="001D5BE3">
        <w:rPr>
          <w:rFonts w:cs="Segoe UI"/>
        </w:rPr>
        <w:t xml:space="preserve"> bw, and acute clinical signs at and above 160</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 xml:space="preserve">On the basis of the data reviewed and previous evaluations, </w:t>
      </w:r>
      <w:r w:rsidR="00374B02" w:rsidRPr="001D5BE3">
        <w:rPr>
          <w:rFonts w:cs="Segoe UI"/>
        </w:rPr>
        <w:t>the meeting</w:t>
      </w:r>
      <w:r w:rsidRPr="001D5BE3">
        <w:rPr>
          <w:rFonts w:cs="Segoe UI"/>
        </w:rPr>
        <w:t xml:space="preserve"> established an ARfD of 0.05</w:t>
      </w:r>
      <w:r w:rsidR="00864EA1" w:rsidRPr="001D5BE3">
        <w:rPr>
          <w:rFonts w:cs="Segoe UI"/>
        </w:rPr>
        <w:t> mg/kg</w:t>
      </w:r>
      <w:r w:rsidRPr="001D5BE3">
        <w:rPr>
          <w:rFonts w:cs="Segoe UI"/>
        </w:rPr>
        <w:t xml:space="preserve"> bw, using the NOAEL of 5</w:t>
      </w:r>
      <w:r w:rsidR="00864EA1" w:rsidRPr="001D5BE3">
        <w:rPr>
          <w:rFonts w:cs="Segoe UI"/>
        </w:rPr>
        <w:t> mg/kg</w:t>
      </w:r>
      <w:r w:rsidRPr="001D5BE3">
        <w:rPr>
          <w:rFonts w:cs="Segoe UI"/>
        </w:rPr>
        <w:t xml:space="preserve"> bw per day for maternal and foetal toxicity in a study of developmental toxicity in rabbits and a safety factor of 100.</w:t>
      </w:r>
      <w:r w:rsidR="00262F95" w:rsidRPr="001D5BE3">
        <w:rPr>
          <w:rFonts w:cs="Segoe UI"/>
        </w:rPr>
        <w:t xml:space="preserve"> </w:t>
      </w:r>
      <w:r w:rsidRPr="001D5BE3">
        <w:rPr>
          <w:rFonts w:cs="Segoe UI"/>
        </w:rPr>
        <w:t>It was considered that this ARfD would also be protective of the potential effects observed during gestation and lactation.</w:t>
      </w:r>
    </w:p>
    <w:p w14:paraId="77B5E6DC" w14:textId="77777777" w:rsidR="00C567DE" w:rsidRPr="001D5BE3" w:rsidRDefault="00C567DE" w:rsidP="00262F95">
      <w:pPr>
        <w:rPr>
          <w:rFonts w:cs="Segoe UI"/>
        </w:rPr>
      </w:pPr>
    </w:p>
    <w:p w14:paraId="77B5E6DD" w14:textId="77777777" w:rsidR="00C567DE" w:rsidRPr="001D5BE3" w:rsidRDefault="00C567DE" w:rsidP="00262F95">
      <w:pPr>
        <w:rPr>
          <w:rFonts w:cs="Segoe UI"/>
        </w:rPr>
      </w:pPr>
      <w:r w:rsidRPr="001D5BE3">
        <w:rPr>
          <w:rFonts w:cs="Segoe UI"/>
        </w:rPr>
        <w:t>The Acceptable Daily Intake (ADI) adopted in Australia is 0.03</w:t>
      </w:r>
      <w:r w:rsidR="00864EA1" w:rsidRPr="001D5BE3">
        <w:rPr>
          <w:rFonts w:cs="Segoe UI"/>
        </w:rPr>
        <w:t> mg/kg</w:t>
      </w:r>
      <w:r w:rsidRPr="001D5BE3">
        <w:rPr>
          <w:rFonts w:cs="Segoe UI"/>
        </w:rPr>
        <w:t xml:space="preserve"> body weight, with a NOEL of 2.5</w:t>
      </w:r>
      <w:r w:rsidR="00864EA1" w:rsidRPr="001D5BE3">
        <w:rPr>
          <w:rFonts w:cs="Segoe UI"/>
        </w:rPr>
        <w:t> mg/kg</w:t>
      </w:r>
      <w:r w:rsidRPr="001D5BE3">
        <w:rPr>
          <w:rFonts w:cs="Segoe UI"/>
        </w:rPr>
        <w:t xml:space="preserve"> bw, and the ARfD is 0.05</w:t>
      </w:r>
      <w:r w:rsidR="00864EA1" w:rsidRPr="001D5BE3">
        <w:rPr>
          <w:rFonts w:cs="Segoe UI"/>
        </w:rPr>
        <w:t> mg/kg</w:t>
      </w:r>
      <w:r w:rsidRPr="001D5BE3">
        <w:rPr>
          <w:rFonts w:cs="Segoe UI"/>
        </w:rPr>
        <w:t xml:space="preserve"> bw.</w:t>
      </w:r>
      <w:r w:rsidR="00262F95" w:rsidRPr="001D5BE3">
        <w:rPr>
          <w:rFonts w:cs="Segoe UI"/>
        </w:rPr>
        <w:t xml:space="preserve"> </w:t>
      </w:r>
      <w:r w:rsidRPr="001D5BE3">
        <w:t>The ARfD only applies to women of child-bearing age.</w:t>
      </w:r>
      <w:r w:rsidR="00262F95" w:rsidRPr="001D5BE3">
        <w:t xml:space="preserve"> </w:t>
      </w:r>
      <w:r w:rsidRPr="001D5BE3">
        <w:t>An ARfD for the general population is considered to be unnecessary</w:t>
      </w:r>
      <w:r w:rsidR="00262F95" w:rsidRPr="001D5BE3">
        <w:t xml:space="preserve"> </w:t>
      </w:r>
      <w:r w:rsidRPr="001D5BE3">
        <w:rPr>
          <w:rFonts w:cs="Segoe UI"/>
        </w:rPr>
        <w:t>(</w:t>
      </w:r>
      <w:hyperlink r:id="rId2833" w:history="1">
        <w:r w:rsidR="000A3622" w:rsidRPr="001D5BE3">
          <w:rPr>
            <w:rStyle w:val="Hyperlink"/>
            <w:rFonts w:cs="Segoe UI"/>
          </w:rPr>
          <w:t>https://apvma.gov.au/</w:t>
        </w:r>
      </w:hyperlink>
      <w:r w:rsidRPr="001D5BE3">
        <w:rPr>
          <w:rFonts w:cs="Segoe UI"/>
          <w:lang w:eastAsia="en-NZ"/>
        </w:rPr>
        <w:t>).</w:t>
      </w:r>
    </w:p>
    <w:p w14:paraId="77B5E6DE" w14:textId="77777777" w:rsidR="00C567DE" w:rsidRPr="001D5BE3" w:rsidRDefault="00C567DE" w:rsidP="00262F95">
      <w:pPr>
        <w:rPr>
          <w:rFonts w:cs="Segoe UI"/>
        </w:rPr>
      </w:pPr>
    </w:p>
    <w:p w14:paraId="77B5E6DF" w14:textId="77777777" w:rsidR="00C567DE" w:rsidRPr="001D5BE3" w:rsidRDefault="00C567DE" w:rsidP="00366402">
      <w:r w:rsidRPr="001D5BE3">
        <w:t>EC (2007) established an ADI of 0.025</w:t>
      </w:r>
      <w:r w:rsidR="00864EA1" w:rsidRPr="001D5BE3">
        <w:t> mg/kg</w:t>
      </w:r>
      <w:r w:rsidRPr="001D5BE3">
        <w:t>/d and an ARfD of 0.05</w:t>
      </w:r>
      <w:r w:rsidR="00864EA1" w:rsidRPr="001D5BE3">
        <w:t> mg/kg</w:t>
      </w:r>
      <w:r w:rsidRPr="001D5BE3">
        <w:t>.</w:t>
      </w:r>
      <w:r w:rsidR="00262F95" w:rsidRPr="001D5BE3">
        <w:t xml:space="preserve"> </w:t>
      </w:r>
      <w:r w:rsidRPr="001D5BE3">
        <w:t>They stated that imazalil showed no potential for genotoxicity or carcinogenicity.</w:t>
      </w:r>
      <w:r w:rsidR="00262F95" w:rsidRPr="001D5BE3">
        <w:t xml:space="preserve"> </w:t>
      </w:r>
      <w:r w:rsidRPr="001D5BE3">
        <w:t xml:space="preserve">These values are also </w:t>
      </w:r>
      <w:r w:rsidR="00AC2C54" w:rsidRPr="001D5BE3">
        <w:t>reported</w:t>
      </w:r>
      <w:r w:rsidRPr="001D5BE3">
        <w:t xml:space="preserve"> in EFSA (2017).</w:t>
      </w:r>
    </w:p>
    <w:p w14:paraId="77B5E6E0" w14:textId="77777777" w:rsidR="00C567DE" w:rsidRPr="001D5BE3" w:rsidRDefault="00C567DE" w:rsidP="00366402">
      <w:pPr>
        <w:spacing w:before="240"/>
        <w:rPr>
          <w:rFonts w:cs="Segoe UI"/>
        </w:rPr>
      </w:pPr>
      <w:r w:rsidRPr="001D5BE3">
        <w:rPr>
          <w:rFonts w:cs="Segoe UI"/>
        </w:rPr>
        <w:t>The US</w:t>
      </w:r>
      <w:r w:rsidR="00862FCA" w:rsidRPr="001D5BE3">
        <w:rPr>
          <w:rFonts w:cs="Segoe UI"/>
        </w:rPr>
        <w:t>EPA </w:t>
      </w:r>
      <w:r w:rsidRPr="001D5BE3">
        <w:rPr>
          <w:rFonts w:cs="Segoe UI"/>
        </w:rPr>
        <w:t>(1990) oral Reference Dose (RfD) for chronic exposure is 0.013</w:t>
      </w:r>
      <w:r w:rsidR="00864EA1" w:rsidRPr="001D5BE3">
        <w:rPr>
          <w:rFonts w:cs="Segoe UI"/>
        </w:rPr>
        <w:t> mg/kg</w:t>
      </w:r>
      <w:r w:rsidRPr="001D5BE3">
        <w:rPr>
          <w:rFonts w:cs="Segoe UI"/>
        </w:rPr>
        <w:t>/day-bw.</w:t>
      </w:r>
      <w:r w:rsidR="00262F95" w:rsidRPr="001D5BE3">
        <w:rPr>
          <w:rFonts w:cs="Segoe UI"/>
        </w:rPr>
        <w:t xml:space="preserve"> </w:t>
      </w:r>
      <w:r w:rsidRPr="001D5BE3">
        <w:rPr>
          <w:rFonts w:cs="Segoe UI"/>
        </w:rPr>
        <w:t xml:space="preserve">As at May 2014, </w:t>
      </w:r>
      <w:hyperlink r:id="rId2834" w:history="1">
        <w:r w:rsidR="006F5975" w:rsidRPr="001D5BE3">
          <w:rPr>
            <w:rStyle w:val="Hyperlink"/>
            <w:rFonts w:cs="Segoe UI"/>
          </w:rPr>
          <w:t>http://water.epa.gov/drink/standards/hascience.cfm</w:t>
        </w:r>
      </w:hyperlink>
      <w:r w:rsidRPr="001D5BE3">
        <w:rPr>
          <w:rFonts w:cs="Segoe UI"/>
        </w:rPr>
        <w:t xml:space="preserve"> quotes a RfD of 0.025</w:t>
      </w:r>
      <w:r w:rsidR="00864EA1" w:rsidRPr="001D5BE3">
        <w:rPr>
          <w:rFonts w:cs="Segoe UI"/>
        </w:rPr>
        <w:t> mg/kg</w:t>
      </w:r>
      <w:r w:rsidRPr="001D5BE3">
        <w:rPr>
          <w:rFonts w:cs="Segoe UI"/>
        </w:rPr>
        <w:t>/d, and an ARfD of 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imazalil is 1.65</w:t>
      </w:r>
      <w:r w:rsidR="00864EA1" w:rsidRPr="001D5BE3">
        <w:rPr>
          <w:rFonts w:cs="Segoe UI"/>
          <w:bCs/>
        </w:rPr>
        <w:t> mg/L</w:t>
      </w:r>
      <w:r w:rsidRPr="001D5BE3">
        <w:rPr>
          <w:rFonts w:cs="Segoe UI"/>
          <w:bCs/>
        </w:rPr>
        <w:t>.</w:t>
      </w:r>
    </w:p>
    <w:p w14:paraId="77B5E6E1" w14:textId="77777777" w:rsidR="00C567DE" w:rsidRPr="001D5BE3" w:rsidRDefault="00C567DE" w:rsidP="00262F95">
      <w:pPr>
        <w:rPr>
          <w:rFonts w:cs="Segoe UI"/>
        </w:rPr>
      </w:pPr>
    </w:p>
    <w:p w14:paraId="77B5E6E2"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imazalil is classified by the </w:t>
      </w:r>
      <w:r w:rsidR="00BF507B" w:rsidRPr="001D5BE3">
        <w:rPr>
          <w:rFonts w:cs="Segoe UI"/>
        </w:rPr>
        <w:t>USEPA as</w:t>
      </w:r>
      <w:r w:rsidRPr="001D5BE3">
        <w:rPr>
          <w:rFonts w:cs="Segoe UI"/>
        </w:rPr>
        <w:t xml:space="preserve"> likely to be carcinogenic to humans.</w:t>
      </w:r>
    </w:p>
    <w:p w14:paraId="77B5E6E3" w14:textId="77777777" w:rsidR="00C567DE" w:rsidRPr="001D5BE3" w:rsidRDefault="00C567DE" w:rsidP="00262F95">
      <w:pPr>
        <w:rPr>
          <w:rFonts w:cs="Segoe UI"/>
        </w:rPr>
      </w:pPr>
    </w:p>
    <w:p w14:paraId="77B5E6E4" w14:textId="77777777" w:rsidR="0097388C" w:rsidRPr="001D5BE3" w:rsidRDefault="0097388C" w:rsidP="0097388C">
      <w:pPr>
        <w:pStyle w:val="Heading3"/>
        <w:rPr>
          <w:rFonts w:cs="Segoe UI"/>
        </w:rPr>
      </w:pPr>
      <w:r w:rsidRPr="001D5BE3">
        <w:rPr>
          <w:rFonts w:cs="Segoe UI"/>
        </w:rPr>
        <w:t>Derivation of Maximum Acceptable Value</w:t>
      </w:r>
    </w:p>
    <w:p w14:paraId="77B5E6E5" w14:textId="77777777" w:rsidR="00C567DE" w:rsidRPr="001D5BE3" w:rsidRDefault="00C567DE" w:rsidP="00262F95">
      <w:pPr>
        <w:rPr>
          <w:rFonts w:cs="Segoe UI"/>
        </w:rPr>
      </w:pPr>
      <w:r w:rsidRPr="001D5BE3">
        <w:rPr>
          <w:rFonts w:cs="Segoe UI"/>
        </w:rPr>
        <w:t>No MAV.</w:t>
      </w:r>
    </w:p>
    <w:p w14:paraId="77B5E6E6" w14:textId="77777777" w:rsidR="00C567DE" w:rsidRPr="001D5BE3" w:rsidRDefault="00C567DE" w:rsidP="00262F95">
      <w:pPr>
        <w:rPr>
          <w:rFonts w:cs="Segoe UI"/>
        </w:rPr>
      </w:pPr>
    </w:p>
    <w:p w14:paraId="77B5E6E7" w14:textId="77777777" w:rsidR="0097388C" w:rsidRPr="001D5BE3" w:rsidRDefault="0097388C" w:rsidP="0097388C">
      <w:pPr>
        <w:pStyle w:val="Heading3"/>
        <w:rPr>
          <w:rFonts w:cs="Segoe UI"/>
        </w:rPr>
      </w:pPr>
      <w:r w:rsidRPr="001D5BE3">
        <w:rPr>
          <w:rFonts w:cs="Segoe UI"/>
        </w:rPr>
        <w:t>Bibliography</w:t>
      </w:r>
    </w:p>
    <w:p w14:paraId="77B5E6E8" w14:textId="77777777" w:rsidR="00F35AED" w:rsidRPr="001D5BE3" w:rsidRDefault="006F5975" w:rsidP="0018141E">
      <w:pPr>
        <w:pStyle w:val="References"/>
      </w:pPr>
      <w:r w:rsidRPr="001D5BE3">
        <w:t xml:space="preserve">EC. 2007. </w:t>
      </w:r>
      <w:r w:rsidR="00770B72" w:rsidRPr="001D5BE3">
        <w:rPr>
          <w:i/>
        </w:rPr>
        <w:t xml:space="preserve">Review Report for the Active Substance </w:t>
      </w:r>
      <w:r w:rsidR="00366402" w:rsidRPr="001D5BE3">
        <w:rPr>
          <w:i/>
        </w:rPr>
        <w:t>I</w:t>
      </w:r>
      <w:r w:rsidR="00C567DE" w:rsidRPr="001D5BE3">
        <w:rPr>
          <w:i/>
        </w:rPr>
        <w:t>mazalil.</w:t>
      </w:r>
      <w:r w:rsidR="00262F95" w:rsidRPr="001D5BE3">
        <w:t xml:space="preserve"> </w:t>
      </w:r>
      <w:r w:rsidR="00C567DE" w:rsidRPr="001D5BE3">
        <w:t>1688/VI/97-Final (revised)</w:t>
      </w:r>
      <w:r w:rsidR="00262F95" w:rsidRPr="001D5BE3">
        <w:t xml:space="preserve"> </w:t>
      </w:r>
      <w:r w:rsidR="00366402" w:rsidRPr="001D5BE3">
        <w:t>[</w:t>
      </w:r>
      <w:r w:rsidR="00C567DE" w:rsidRPr="001D5BE3">
        <w:t>15</w:t>
      </w:r>
      <w:r w:rsidR="00366402" w:rsidRPr="001D5BE3">
        <w:t> </w:t>
      </w:r>
      <w:r w:rsidR="00C567DE" w:rsidRPr="001D5BE3">
        <w:t>pp</w:t>
      </w:r>
      <w:r w:rsidR="00366402" w:rsidRPr="001D5BE3">
        <w:t>]</w:t>
      </w:r>
      <w:r w:rsidR="00C567DE" w:rsidRPr="001D5BE3">
        <w:t>.</w:t>
      </w:r>
      <w:r w:rsidR="00262F95" w:rsidRPr="001D5BE3">
        <w:t xml:space="preserve"> </w:t>
      </w:r>
      <w:hyperlink r:id="rId2835" w:history="1">
        <w:r w:rsidR="00E10623" w:rsidRPr="001D5BE3">
          <w:rPr>
            <w:rStyle w:val="Hyperlink"/>
            <w:rFonts w:cs="Segoe UI"/>
          </w:rPr>
          <w:t>http://ec.europa.eu/sanco_pesticides/public/index.cfm</w:t>
        </w:r>
      </w:hyperlink>
    </w:p>
    <w:p w14:paraId="77B5E6E9" w14:textId="77777777" w:rsidR="00C567DE" w:rsidRPr="001D5BE3" w:rsidRDefault="00F35AED" w:rsidP="0018141E">
      <w:pPr>
        <w:pStyle w:val="References"/>
      </w:pPr>
      <w:r w:rsidRPr="001D5BE3">
        <w:t xml:space="preserve">EFSA. 2017. </w:t>
      </w:r>
      <w:r w:rsidR="00C567DE" w:rsidRPr="001D5BE3">
        <w:rPr>
          <w:i/>
        </w:rPr>
        <w:t xml:space="preserve">Review of the </w:t>
      </w:r>
      <w:r w:rsidR="00366402" w:rsidRPr="001D5BE3">
        <w:rPr>
          <w:i/>
        </w:rPr>
        <w:t>E</w:t>
      </w:r>
      <w:r w:rsidR="00C567DE" w:rsidRPr="001D5BE3">
        <w:rPr>
          <w:i/>
        </w:rPr>
        <w:t xml:space="preserve">xisting </w:t>
      </w:r>
      <w:r w:rsidR="00366402" w:rsidRPr="001D5BE3">
        <w:rPr>
          <w:i/>
        </w:rPr>
        <w:t>M</w:t>
      </w:r>
      <w:r w:rsidR="00C567DE" w:rsidRPr="001D5BE3">
        <w:rPr>
          <w:i/>
        </w:rPr>
        <w:t xml:space="preserve">aximum </w:t>
      </w:r>
      <w:r w:rsidR="00366402" w:rsidRPr="001D5BE3">
        <w:rPr>
          <w:i/>
        </w:rPr>
        <w:t>R</w:t>
      </w:r>
      <w:r w:rsidR="00C567DE" w:rsidRPr="001D5BE3">
        <w:rPr>
          <w:i/>
        </w:rPr>
        <w:t xml:space="preserve">esidue </w:t>
      </w:r>
      <w:r w:rsidR="00366402" w:rsidRPr="001D5BE3">
        <w:rPr>
          <w:i/>
        </w:rPr>
        <w:t>L</w:t>
      </w:r>
      <w:r w:rsidR="00C567DE" w:rsidRPr="001D5BE3">
        <w:rPr>
          <w:i/>
        </w:rPr>
        <w:t xml:space="preserve">evels for </w:t>
      </w:r>
      <w:r w:rsidR="00366402" w:rsidRPr="001D5BE3">
        <w:rPr>
          <w:i/>
        </w:rPr>
        <w:t>I</w:t>
      </w:r>
      <w:r w:rsidR="00C567DE" w:rsidRPr="001D5BE3">
        <w:rPr>
          <w:i/>
        </w:rPr>
        <w:t xml:space="preserve">mazalil </w:t>
      </w:r>
      <w:r w:rsidR="00366402" w:rsidRPr="001D5BE3">
        <w:rPr>
          <w:i/>
        </w:rPr>
        <w:t>A</w:t>
      </w:r>
      <w:r w:rsidR="00C567DE" w:rsidRPr="001D5BE3">
        <w:rPr>
          <w:i/>
        </w:rPr>
        <w:t>ccording to Article 12 of Regulation (EC) No 396/2005</w:t>
      </w:r>
      <w:r w:rsidR="00262F95" w:rsidRPr="001D5BE3">
        <w:t xml:space="preserve"> </w:t>
      </w:r>
      <w:r w:rsidR="00C567DE" w:rsidRPr="001D5BE3">
        <w:t>15</w:t>
      </w:r>
      <w:r w:rsidR="00366402" w:rsidRPr="001D5BE3">
        <w:t>(</w:t>
      </w:r>
      <w:r w:rsidR="00C567DE" w:rsidRPr="001D5BE3">
        <w:t>9</w:t>
      </w:r>
      <w:r w:rsidR="00366402" w:rsidRPr="001D5BE3">
        <w:t>)</w:t>
      </w:r>
      <w:r w:rsidR="00C567DE" w:rsidRPr="001D5BE3">
        <w:t>.</w:t>
      </w:r>
      <w:r w:rsidR="00262F95" w:rsidRPr="001D5BE3">
        <w:t xml:space="preserve"> </w:t>
      </w:r>
      <w:hyperlink r:id="rId2836" w:history="1">
        <w:r w:rsidR="00C567DE" w:rsidRPr="001D5BE3">
          <w:rPr>
            <w:rStyle w:val="Hyperlink"/>
            <w:rFonts w:cs="Segoe UI"/>
          </w:rPr>
          <w:t>http://onlinelibrary.wiley.com/doi/10.2903/j.efsa.2017.4977/full</w:t>
        </w:r>
      </w:hyperlink>
    </w:p>
    <w:p w14:paraId="77B5E6EA" w14:textId="77777777" w:rsidR="00A67CCD" w:rsidRPr="001D5BE3" w:rsidRDefault="001C41BB" w:rsidP="0018141E">
      <w:pPr>
        <w:pStyle w:val="References"/>
      </w:pPr>
      <w:r w:rsidRPr="001D5BE3">
        <w:t xml:space="preserve">EXTOXNET. 1996. </w:t>
      </w:r>
      <w:r w:rsidR="00C567DE" w:rsidRPr="001D5BE3">
        <w:t>Imazalil.</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2837" w:history="1">
        <w:r w:rsidR="00E10623" w:rsidRPr="001D5BE3">
          <w:rPr>
            <w:rStyle w:val="Hyperlink"/>
            <w:rFonts w:cs="Segoe UI"/>
          </w:rPr>
          <w:t>http://extoxnet.orst.edu/pips/ghindex.html</w:t>
        </w:r>
      </w:hyperlink>
    </w:p>
    <w:p w14:paraId="77B5E6EB" w14:textId="77777777" w:rsidR="009413D7" w:rsidRPr="001D5BE3" w:rsidRDefault="00A67CCD" w:rsidP="0018141E">
      <w:pPr>
        <w:pStyle w:val="References"/>
      </w:pPr>
      <w:r w:rsidRPr="001D5BE3">
        <w:t xml:space="preserve">FAO. 2001. </w:t>
      </w:r>
      <w:r w:rsidR="00C567DE" w:rsidRPr="001D5BE3">
        <w:rPr>
          <w:i/>
        </w:rPr>
        <w:t xml:space="preserve">FAO </w:t>
      </w:r>
      <w:r w:rsidR="00366402" w:rsidRPr="001D5BE3">
        <w:rPr>
          <w:i/>
        </w:rPr>
        <w:t>S</w:t>
      </w:r>
      <w:r w:rsidR="00C567DE" w:rsidRPr="001D5BE3">
        <w:rPr>
          <w:i/>
        </w:rPr>
        <w:t xml:space="preserve">pecifications and </w:t>
      </w:r>
      <w:r w:rsidR="00366402" w:rsidRPr="001D5BE3">
        <w:rPr>
          <w:i/>
        </w:rPr>
        <w:t>E</w:t>
      </w:r>
      <w:r w:rsidR="00C567DE" w:rsidRPr="001D5BE3">
        <w:rPr>
          <w:i/>
        </w:rPr>
        <w:t xml:space="preserve">valuations for </w:t>
      </w:r>
      <w:r w:rsidR="00366402" w:rsidRPr="001D5BE3">
        <w:rPr>
          <w:i/>
        </w:rPr>
        <w:t>P</w:t>
      </w:r>
      <w:r w:rsidR="00C567DE" w:rsidRPr="001D5BE3">
        <w:rPr>
          <w:i/>
        </w:rPr>
        <w:t xml:space="preserve">lant </w:t>
      </w:r>
      <w:r w:rsidR="00366402" w:rsidRPr="001D5BE3">
        <w:rPr>
          <w:i/>
        </w:rPr>
        <w:t>P</w:t>
      </w:r>
      <w:r w:rsidR="00C567DE" w:rsidRPr="001D5BE3">
        <w:rPr>
          <w:i/>
        </w:rPr>
        <w:t xml:space="preserve">rotection </w:t>
      </w:r>
      <w:r w:rsidR="00366402" w:rsidRPr="001D5BE3">
        <w:rPr>
          <w:i/>
        </w:rPr>
        <w:t>P</w:t>
      </w:r>
      <w:r w:rsidR="00C567DE" w:rsidRPr="001D5BE3">
        <w:rPr>
          <w:i/>
        </w:rPr>
        <w:t xml:space="preserve">roducts: </w:t>
      </w:r>
      <w:r w:rsidR="00366402" w:rsidRPr="001D5BE3">
        <w:rPr>
          <w:i/>
        </w:rPr>
        <w:t>I</w:t>
      </w:r>
      <w:r w:rsidR="00C567DE" w:rsidRPr="001D5BE3">
        <w:rPr>
          <w:i/>
        </w:rPr>
        <w:t>mazalil</w:t>
      </w:r>
      <w:r w:rsidR="005C412C" w:rsidRPr="001D5BE3">
        <w:t xml:space="preserve"> [28</w:t>
      </w:r>
      <w:r w:rsidR="00366402" w:rsidRPr="001D5BE3">
        <w:t> </w:t>
      </w:r>
      <w:r w:rsidR="005C412C" w:rsidRPr="001D5BE3">
        <w:t xml:space="preserve">pp]. </w:t>
      </w:r>
      <w:hyperlink r:id="rId2838" w:history="1">
        <w:r w:rsidR="00C567DE" w:rsidRPr="001D5BE3">
          <w:rPr>
            <w:rStyle w:val="Hyperlink"/>
            <w:rFonts w:cs="Segoe UI"/>
          </w:rPr>
          <w:t>www.fao.org/ag/AGP/agpp/Pesticid/Specs/docs/Pdf/new/imazalil.pdf</w:t>
        </w:r>
      </w:hyperlink>
    </w:p>
    <w:p w14:paraId="77B5E6EC" w14:textId="77777777" w:rsidR="00366402" w:rsidRPr="001D5BE3" w:rsidRDefault="009413D7" w:rsidP="0018141E">
      <w:pPr>
        <w:pStyle w:val="References"/>
      </w:pPr>
      <w:r w:rsidRPr="001D5BE3">
        <w:t xml:space="preserve">IPCS. 2001. </w:t>
      </w:r>
      <w:r w:rsidR="00C567DE" w:rsidRPr="001D5BE3">
        <w:rPr>
          <w:i/>
        </w:rPr>
        <w:t>Imazalil</w:t>
      </w:r>
      <w:r w:rsidR="00366402" w:rsidRPr="001D5BE3">
        <w:t>:</w:t>
      </w:r>
      <w:r w:rsidR="00C567DE" w:rsidRPr="001D5BE3">
        <w:t xml:space="preserve"> 19</w:t>
      </w:r>
      <w:r w:rsidR="0022414A" w:rsidRPr="001D5BE3">
        <w:t>5–2</w:t>
      </w:r>
      <w:r w:rsidR="00C567DE" w:rsidRPr="001D5BE3">
        <w:t>15.</w:t>
      </w:r>
      <w:r w:rsidR="00262F95" w:rsidRPr="001D5BE3">
        <w:t xml:space="preserve"> </w:t>
      </w:r>
      <w:hyperlink r:id="rId2839"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pages/icsc.html</w:t>
        </w:r>
      </w:hyperlink>
    </w:p>
    <w:p w14:paraId="77B5E6ED" w14:textId="77777777" w:rsidR="00D635F2" w:rsidRPr="001D5BE3" w:rsidRDefault="00366402" w:rsidP="0018141E">
      <w:pPr>
        <w:pStyle w:val="References"/>
      </w:pPr>
      <w:r w:rsidRPr="001D5BE3">
        <w:t xml:space="preserve">IPCS. 2005. </w:t>
      </w:r>
      <w:r w:rsidR="00C567DE" w:rsidRPr="001D5BE3">
        <w:rPr>
          <w:i/>
        </w:rPr>
        <w:t>Imazalil</w:t>
      </w:r>
      <w:r w:rsidRPr="001D5BE3">
        <w:t>:</w:t>
      </w:r>
      <w:r w:rsidR="00262F95" w:rsidRPr="001D5BE3">
        <w:t xml:space="preserve"> </w:t>
      </w:r>
      <w:r w:rsidR="00C567DE" w:rsidRPr="001D5BE3">
        <w:t>30</w:t>
      </w:r>
      <w:r w:rsidRPr="001D5BE3">
        <w:t>3–</w:t>
      </w:r>
      <w:r w:rsidR="00C567DE" w:rsidRPr="001D5BE3">
        <w:t>14.</w:t>
      </w:r>
      <w:r w:rsidR="00262F95" w:rsidRPr="001D5BE3">
        <w:t xml:space="preserve"> </w:t>
      </w:r>
      <w:hyperlink r:id="rId284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pages/icsc.html</w:t>
        </w:r>
      </w:hyperlink>
    </w:p>
    <w:p w14:paraId="77B5E6EE" w14:textId="77777777" w:rsidR="00C567DE" w:rsidRPr="001D5BE3" w:rsidRDefault="00D635F2" w:rsidP="0018141E">
      <w:pPr>
        <w:pStyle w:val="References"/>
      </w:pPr>
      <w:r w:rsidRPr="001D5BE3">
        <w:t xml:space="preserve">JMPR. 2005. </w:t>
      </w:r>
      <w:r w:rsidR="00C567DE" w:rsidRPr="001D5BE3">
        <w:rPr>
          <w:i/>
        </w:rPr>
        <w:t>Imazalil</w:t>
      </w:r>
      <w:r w:rsidR="00C567DE" w:rsidRPr="001D5BE3">
        <w:t xml:space="preserve"> (110)</w:t>
      </w:r>
      <w:r w:rsidR="00770B72" w:rsidRPr="001D5BE3">
        <w:t xml:space="preserve">: </w:t>
      </w:r>
      <w:r w:rsidR="00C567DE" w:rsidRPr="001D5BE3">
        <w:t>144</w:t>
      </w:r>
      <w:r w:rsidR="00366402" w:rsidRPr="001D5BE3">
        <w:t>–</w:t>
      </w:r>
      <w:r w:rsidR="00C567DE" w:rsidRPr="001D5BE3">
        <w:t>6.</w:t>
      </w:r>
      <w:r w:rsidR="00262F95" w:rsidRPr="001D5BE3">
        <w:t xml:space="preserve"> </w:t>
      </w:r>
      <w:hyperlink r:id="rId2841" w:history="1">
        <w:r w:rsidR="00E10623" w:rsidRPr="001D5BE3">
          <w:rPr>
            <w:rStyle w:val="Hyperlink"/>
            <w:rFonts w:cs="Segoe UI"/>
          </w:rPr>
          <w:t>http://www.fao.org/agriculture/crops/core-themes/theme/pests/pm/lpe/en/</w:t>
        </w:r>
      </w:hyperlink>
    </w:p>
    <w:p w14:paraId="77B5E6EF"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2842" w:history="1">
        <w:r w:rsidR="00E10623" w:rsidRPr="001D5BE3">
          <w:rPr>
            <w:rStyle w:val="Hyperlink"/>
            <w:rFonts w:cs="Segoe UI"/>
          </w:rPr>
          <w:t>http://npic.orst.edu/ingred/ppdmove.htm</w:t>
        </w:r>
      </w:hyperlink>
    </w:p>
    <w:p w14:paraId="77B5E6F0" w14:textId="77777777" w:rsidR="00C567DE" w:rsidRPr="001D5BE3" w:rsidRDefault="00C567DE" w:rsidP="0018141E">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2843" w:history="1">
        <w:r w:rsidR="00E10623" w:rsidRPr="001D5BE3">
          <w:rPr>
            <w:rStyle w:val="Hyperlink"/>
            <w:rFonts w:cs="Segoe UI"/>
          </w:rPr>
          <w:t>http://www.foodsafety.govt.nz/science-risk/project-reports/food-composition/contaminants/frsp.htm</w:t>
        </w:r>
      </w:hyperlink>
    </w:p>
    <w:p w14:paraId="77B5E6F1" w14:textId="77777777" w:rsidR="0021217B" w:rsidRPr="001D5BE3" w:rsidRDefault="00862FCA" w:rsidP="0018141E">
      <w:pPr>
        <w:pStyle w:val="References"/>
      </w:pPr>
      <w:r w:rsidRPr="001D5BE3">
        <w:t xml:space="preserve">USEPA. 1990. </w:t>
      </w:r>
      <w:r w:rsidR="00C567DE" w:rsidRPr="001D5BE3">
        <w:t>Imazalil.</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See: </w:t>
      </w:r>
      <w:hyperlink r:id="rId2844" w:history="1">
        <w:r w:rsidR="00C567DE" w:rsidRPr="001D5BE3">
          <w:rPr>
            <w:rStyle w:val="Hyperlink"/>
            <w:rFonts w:cs="Segoe UI"/>
          </w:rPr>
          <w:t>http://www.epa.gov/IRIS/subst/0168.htm</w:t>
        </w:r>
      </w:hyperlink>
    </w:p>
    <w:p w14:paraId="77B5E6F2" w14:textId="77777777" w:rsidR="00C567DE" w:rsidRPr="001D5BE3" w:rsidRDefault="0021217B" w:rsidP="0018141E">
      <w:pPr>
        <w:pStyle w:val="References"/>
      </w:pPr>
      <w:r w:rsidRPr="001D5BE3">
        <w:t>USEPA. 2005</w:t>
      </w:r>
      <w:r w:rsidR="00366402" w:rsidRPr="001D5BE3">
        <w:rPr>
          <w:i/>
        </w:rPr>
        <w:t>. Re</w:t>
      </w:r>
      <w:r w:rsidR="00366402" w:rsidRPr="001D5BE3">
        <w:rPr>
          <w:i/>
        </w:rPr>
        <w:noBreakHyphen/>
        <w:t xml:space="preserve">registration Eligibility Decision for </w:t>
      </w:r>
      <w:r w:rsidR="00C567DE" w:rsidRPr="001D5BE3">
        <w:rPr>
          <w:i/>
        </w:rPr>
        <w:t>Imazalil</w:t>
      </w:r>
      <w:r w:rsidR="00366402" w:rsidRPr="001D5BE3">
        <w:t xml:space="preserve">. </w:t>
      </w:r>
      <w:r w:rsidR="00C567DE" w:rsidRPr="001D5BE3">
        <w:t>Case No. 2325</w:t>
      </w:r>
      <w:r w:rsidR="00366402" w:rsidRPr="001D5BE3">
        <w:t xml:space="preserve"> [</w:t>
      </w:r>
      <w:r w:rsidR="00C567DE" w:rsidRPr="001D5BE3">
        <w:t>86 pp</w:t>
      </w:r>
      <w:r w:rsidR="00366402" w:rsidRPr="001D5BE3">
        <w:t>]</w:t>
      </w:r>
      <w:r w:rsidR="00C567DE" w:rsidRPr="001D5BE3">
        <w:t>.</w:t>
      </w:r>
      <w:r w:rsidR="00262F95" w:rsidRPr="001D5BE3">
        <w:t xml:space="preserve"> </w:t>
      </w:r>
      <w:r w:rsidR="00C567DE" w:rsidRPr="001D5BE3">
        <w:t xml:space="preserve">See: </w:t>
      </w:r>
      <w:hyperlink r:id="rId2845" w:history="1">
        <w:r w:rsidR="00597393" w:rsidRPr="001D5BE3">
          <w:rPr>
            <w:rStyle w:val="Hyperlink"/>
            <w:rFonts w:cs="Segoe UI"/>
          </w:rPr>
          <w:t>http://www.epa.gov/pesticides/reregistration/status.htm</w:t>
        </w:r>
      </w:hyperlink>
    </w:p>
    <w:p w14:paraId="77B5E6F3" w14:textId="77777777" w:rsidR="00C567DE" w:rsidRPr="001D5BE3" w:rsidRDefault="00A3456B" w:rsidP="00B36FFB">
      <w:pPr>
        <w:pStyle w:val="Heading1"/>
      </w:pPr>
      <w:bookmarkStart w:id="418" w:name="_Toc9341254"/>
      <w:bookmarkStart w:id="419" w:name="_Toc11416215"/>
      <w:r w:rsidRPr="001D5BE3">
        <w:t>Imazapyr</w:t>
      </w:r>
      <w:bookmarkEnd w:id="418"/>
      <w:bookmarkEnd w:id="419"/>
    </w:p>
    <w:p w14:paraId="77B5E6F4"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rPr>
        <w:t>81334-34-1</w:t>
      </w:r>
      <w:r w:rsidRPr="001D5BE3">
        <w:rPr>
          <w:rFonts w:cs="Segoe UI"/>
          <w:bCs/>
        </w:rPr>
        <w:t>.</w:t>
      </w:r>
      <w:r w:rsidR="00262F95" w:rsidRPr="001D5BE3">
        <w:rPr>
          <w:rFonts w:cs="Segoe UI"/>
          <w:bCs/>
        </w:rPr>
        <w:t xml:space="preserve"> </w:t>
      </w:r>
      <w:r w:rsidRPr="001D5BE3">
        <w:rPr>
          <w:rFonts w:cs="Segoe UI"/>
          <w:bCs/>
        </w:rPr>
        <w:t xml:space="preserve">The IUPAC name for imazapyr is </w:t>
      </w:r>
      <w:r w:rsidRPr="001D5BE3">
        <w:rPr>
          <w:rFonts w:cs="Segoe UI"/>
        </w:rPr>
        <w:t>2-[(</w:t>
      </w:r>
      <w:r w:rsidRPr="001D5BE3">
        <w:rPr>
          <w:rFonts w:cs="Segoe UI"/>
          <w:iCs/>
        </w:rPr>
        <w:t>RS</w:t>
      </w:r>
      <w:r w:rsidRPr="001D5BE3">
        <w:rPr>
          <w:rFonts w:cs="Segoe UI"/>
        </w:rPr>
        <w:t>)-4-isopropyl-4-methyl-5-oxo-2-imidazolin-2-yl]nicotinic acid</w:t>
      </w:r>
      <w:r w:rsidRPr="001D5BE3">
        <w:rPr>
          <w:rFonts w:cs="Segoe UI"/>
          <w:bCs/>
        </w:rPr>
        <w:t>.</w:t>
      </w:r>
      <w:r w:rsidR="00262F95" w:rsidRPr="001D5BE3">
        <w:rPr>
          <w:rFonts w:cs="Segoe UI"/>
          <w:bCs/>
        </w:rPr>
        <w:t xml:space="preserve"> </w:t>
      </w:r>
      <w:r w:rsidRPr="001D5BE3">
        <w:rPr>
          <w:rFonts w:cs="Segoe UI"/>
          <w:bCs/>
        </w:rPr>
        <w:t xml:space="preserve">The CAS name is </w:t>
      </w:r>
      <w:r w:rsidRPr="001D5BE3">
        <w:rPr>
          <w:rFonts w:cs="Segoe UI"/>
        </w:rPr>
        <w:t>2-[4,5-dihydro-4-methyl-4-(1-methylethyl)-5-oxo-1</w:t>
      </w:r>
      <w:r w:rsidRPr="001D5BE3">
        <w:rPr>
          <w:rFonts w:cs="Segoe UI"/>
          <w:iCs/>
        </w:rPr>
        <w:t>H</w:t>
      </w:r>
      <w:r w:rsidRPr="001D5BE3">
        <w:rPr>
          <w:rFonts w:cs="Segoe UI"/>
        </w:rPr>
        <w:t>-imidazol-2-yl]-3-pyridinecarboxylic acid</w:t>
      </w:r>
      <w:r w:rsidRPr="001D5BE3">
        <w:rPr>
          <w:rFonts w:cs="Segoe UI"/>
          <w:bCs/>
        </w:rPr>
        <w:t>.</w:t>
      </w:r>
      <w:r w:rsidR="00262F95" w:rsidRPr="001D5BE3">
        <w:rPr>
          <w:rFonts w:cs="Segoe UI"/>
          <w:bCs/>
        </w:rPr>
        <w:t xml:space="preserve"> </w:t>
      </w:r>
      <w:r w:rsidRPr="001D5BE3">
        <w:rPr>
          <w:rFonts w:cs="Segoe UI"/>
          <w:lang w:eastAsia="en-NZ"/>
        </w:rPr>
        <w:t>Imazapyr is a 1:1</w:t>
      </w:r>
      <w:r w:rsidR="000C12C8" w:rsidRPr="001D5BE3">
        <w:rPr>
          <w:rFonts w:cs="Segoe UI"/>
          <w:lang w:eastAsia="en-NZ"/>
        </w:rPr>
        <w:t> </w:t>
      </w:r>
      <w:r w:rsidRPr="001D5BE3">
        <w:rPr>
          <w:rFonts w:cs="Segoe UI"/>
          <w:lang w:eastAsia="en-NZ"/>
        </w:rPr>
        <w:t>mixture of the enantiomers.</w:t>
      </w:r>
    </w:p>
    <w:p w14:paraId="77B5E6F5" w14:textId="77777777" w:rsidR="00C567DE" w:rsidRPr="001D5BE3" w:rsidRDefault="00C567DE" w:rsidP="00262F95">
      <w:pPr>
        <w:rPr>
          <w:rFonts w:cs="Segoe UI"/>
        </w:rPr>
      </w:pPr>
    </w:p>
    <w:p w14:paraId="77B5E6F6" w14:textId="77777777" w:rsidR="00C567DE" w:rsidRPr="001D5BE3" w:rsidRDefault="0097388C" w:rsidP="0097388C">
      <w:pPr>
        <w:pStyle w:val="Heading3"/>
        <w:rPr>
          <w:rFonts w:cs="Segoe UI"/>
        </w:rPr>
      </w:pPr>
      <w:r w:rsidRPr="001D5BE3">
        <w:rPr>
          <w:rFonts w:cs="Segoe UI"/>
        </w:rPr>
        <w:t>Maximum Acceptable Value</w:t>
      </w:r>
    </w:p>
    <w:p w14:paraId="77B5E6F7" w14:textId="77777777" w:rsidR="00C567DE" w:rsidRPr="001D5BE3" w:rsidRDefault="00C567DE" w:rsidP="004E321C">
      <w:pPr>
        <w:pStyle w:val="Introductoryparagraph"/>
      </w:pPr>
      <w:r w:rsidRPr="001D5BE3">
        <w:t>Imazapyr is not mentioned in the WHO Guidelines, and does not have a MAV in the DWSNZ.</w:t>
      </w:r>
    </w:p>
    <w:p w14:paraId="77B5E6F8" w14:textId="77777777" w:rsidR="00C567DE" w:rsidRPr="001D5BE3" w:rsidRDefault="00C567DE" w:rsidP="00262F95">
      <w:pPr>
        <w:rPr>
          <w:rFonts w:cs="Segoe UI"/>
        </w:rPr>
      </w:pPr>
    </w:p>
    <w:p w14:paraId="77B5E6F9" w14:textId="77777777" w:rsidR="00C567DE" w:rsidRPr="001D5BE3" w:rsidRDefault="00C567DE" w:rsidP="00262F95">
      <w:pPr>
        <w:rPr>
          <w:rFonts w:cs="Segoe UI"/>
          <w:bCs/>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9</w:t>
      </w:r>
      <w:r w:rsidR="00864EA1" w:rsidRPr="001D5BE3">
        <w:rPr>
          <w:rFonts w:cs="Segoe UI"/>
        </w:rPr>
        <w:t> mg/L</w:t>
      </w:r>
      <w:r w:rsidRPr="001D5BE3">
        <w:rPr>
          <w:rFonts w:cs="Segoe UI"/>
        </w:rPr>
        <w:t>; excursions above this level would need to occur over a significant period to be a health concern, as the health-based guideline is based on long-term effects.</w:t>
      </w:r>
    </w:p>
    <w:p w14:paraId="77B5E6FA" w14:textId="77777777" w:rsidR="00C567DE" w:rsidRPr="001D5BE3" w:rsidRDefault="00C567DE" w:rsidP="00262F95">
      <w:pPr>
        <w:rPr>
          <w:rFonts w:cs="Segoe UI"/>
          <w:bCs/>
        </w:rPr>
      </w:pPr>
    </w:p>
    <w:p w14:paraId="77B5E6FB"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0018</w:t>
      </w:r>
      <w:r w:rsidR="00864EA1" w:rsidRPr="001D5BE3">
        <w:rPr>
          <w:rFonts w:cs="Segoe UI"/>
          <w:lang w:eastAsia="en-NZ"/>
        </w:rPr>
        <w:t> mg/L</w:t>
      </w:r>
      <w:r w:rsidR="00C567DE" w:rsidRPr="001D5BE3">
        <w:rPr>
          <w:rFonts w:cs="Segoe UI"/>
          <w:lang w:eastAsia="en-NZ"/>
        </w:rPr>
        <w:t xml:space="preserve"> (0.18</w:t>
      </w:r>
      <w:r w:rsidR="006F5975" w:rsidRPr="001D5BE3">
        <w:rPr>
          <w:rFonts w:cs="Segoe UI"/>
          <w:lang w:eastAsia="en-NZ"/>
        </w:rPr>
        <w:t> µg/L</w:t>
      </w:r>
      <w:r w:rsidR="00C567DE" w:rsidRPr="001D5BE3">
        <w:rPr>
          <w:rFonts w:cs="Segoe UI"/>
          <w:lang w:eastAsia="en-NZ"/>
        </w:rPr>
        <w:t>) for imazapyr in fresh water (</w:t>
      </w:r>
      <w:hyperlink r:id="rId2846"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E6FC" w14:textId="77777777" w:rsidR="0097388C" w:rsidRPr="001D5BE3" w:rsidRDefault="0097388C" w:rsidP="00262F95">
      <w:pPr>
        <w:rPr>
          <w:rFonts w:cs="Segoe UI"/>
          <w:lang w:eastAsia="en-NZ"/>
        </w:rPr>
      </w:pPr>
    </w:p>
    <w:p w14:paraId="77B5E6FD" w14:textId="77777777" w:rsidR="002B6443" w:rsidRPr="001D5BE3" w:rsidRDefault="002B6443" w:rsidP="002B6443">
      <w:pPr>
        <w:pStyle w:val="Heading3"/>
        <w:rPr>
          <w:rFonts w:cs="Segoe UI"/>
        </w:rPr>
      </w:pPr>
      <w:r w:rsidRPr="001D5BE3">
        <w:rPr>
          <w:rFonts w:cs="Segoe UI"/>
        </w:rPr>
        <w:t>Sources to water</w:t>
      </w:r>
    </w:p>
    <w:p w14:paraId="77B5E6FE" w14:textId="77777777" w:rsidR="00C567DE" w:rsidRPr="001D5BE3" w:rsidRDefault="00C567DE" w:rsidP="00262F95">
      <w:pPr>
        <w:rPr>
          <w:rFonts w:cs="Segoe UI"/>
        </w:rPr>
      </w:pPr>
      <w:r w:rsidRPr="001D5BE3">
        <w:rPr>
          <w:rFonts w:cs="Segoe UI"/>
        </w:rPr>
        <w:t>Imazapyr is a non-selective broad-spectrum systemic imidazolinone herbicide, used for pre- and post-emergence control of a wide range of annual grasses and broadleaf weeds, both on land and in water.</w:t>
      </w:r>
      <w:r w:rsidR="00262F95" w:rsidRPr="001D5BE3">
        <w:rPr>
          <w:rFonts w:cs="Segoe UI"/>
        </w:rPr>
        <w:t xml:space="preserve"> </w:t>
      </w:r>
      <w:r w:rsidRPr="001D5BE3">
        <w:rPr>
          <w:rFonts w:cs="Segoe UI"/>
        </w:rPr>
        <w:t>It controls plant growth by preventing the synthesis of branched-chain amino acids.</w:t>
      </w:r>
      <w:r w:rsidR="00262F95" w:rsidRPr="001D5BE3">
        <w:rPr>
          <w:rFonts w:cs="Segoe UI"/>
        </w:rPr>
        <w:t xml:space="preserve"> </w:t>
      </w:r>
      <w:r w:rsidRPr="001D5BE3">
        <w:rPr>
          <w:rFonts w:cs="Segoe UI"/>
        </w:rPr>
        <w:t>Imazapyr is applied either as an acid or as the isopropylamine salt (</w:t>
      </w:r>
      <w:r w:rsidRPr="001D5BE3">
        <w:rPr>
          <w:rFonts w:cs="Segoe UI"/>
          <w:bCs/>
        </w:rPr>
        <w:t xml:space="preserve">CAS </w:t>
      </w:r>
      <w:r w:rsidR="009074C4" w:rsidRPr="001D5BE3">
        <w:rPr>
          <w:rFonts w:cs="Segoe UI"/>
          <w:bCs/>
        </w:rPr>
        <w:t xml:space="preserve">No. </w:t>
      </w:r>
      <w:r w:rsidRPr="001D5BE3">
        <w:rPr>
          <w:rFonts w:cs="Segoe UI"/>
        </w:rPr>
        <w:t>81510-83-0).</w:t>
      </w:r>
    </w:p>
    <w:p w14:paraId="77B5E6FF" w14:textId="77777777" w:rsidR="00C567DE" w:rsidRPr="001D5BE3" w:rsidRDefault="00C567DE" w:rsidP="00262F95">
      <w:pPr>
        <w:rPr>
          <w:rFonts w:cs="Segoe UI"/>
        </w:rPr>
      </w:pPr>
    </w:p>
    <w:p w14:paraId="77B5E700" w14:textId="77777777" w:rsidR="00C567DE" w:rsidRPr="001D5BE3" w:rsidRDefault="00C567DE" w:rsidP="00447B0D">
      <w:pPr>
        <w:rPr>
          <w:rFonts w:cs="Segoe UI"/>
        </w:rPr>
      </w:pPr>
      <w:r w:rsidRPr="001D5BE3">
        <w:rPr>
          <w:rFonts w:cs="Segoe UI"/>
        </w:rPr>
        <w:t>Imazapyr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84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Four herbicides (metsulfuron methyl, haloxyfop methyl, imazapyr isopropylamine and triclopyr triethylamine (TEA)) have been approved by the </w:t>
      </w:r>
      <w:r w:rsidR="00FC1757" w:rsidRPr="001D5BE3">
        <w:rPr>
          <w:rFonts w:cs="Segoe UI"/>
        </w:rPr>
        <w:t>New Zealand</w:t>
      </w:r>
      <w:r w:rsidRPr="001D5BE3">
        <w:rPr>
          <w:rFonts w:cs="Segoe UI"/>
        </w:rPr>
        <w:t xml:space="preserve"> Environmental Protection Agency (EPA) for restricted use over water, by authorised agencies, under a set of conditions</w:t>
      </w:r>
      <w:r w:rsidR="00573541" w:rsidRPr="001D5BE3">
        <w:rPr>
          <w:rFonts w:cs="Segoe UI"/>
        </w:rPr>
        <w:t xml:space="preserve"> (Auckland City 2013</w:t>
      </w:r>
      <w:r w:rsidR="000C12C8" w:rsidRPr="001D5BE3">
        <w:rPr>
          <w:rFonts w:cs="Segoe UI"/>
        </w:rPr>
        <w:t xml:space="preserve">; </w:t>
      </w:r>
      <w:r w:rsidR="00862FCA" w:rsidRPr="001D5BE3">
        <w:rPr>
          <w:rFonts w:cs="Segoe UI"/>
        </w:rPr>
        <w:t>EPA</w:t>
      </w:r>
      <w:r w:rsidR="000C12C8" w:rsidRPr="001D5BE3">
        <w:rPr>
          <w:rFonts w:cs="Segoe UI"/>
        </w:rPr>
        <w:t xml:space="preserve"> </w:t>
      </w:r>
      <w:r w:rsidRPr="001D5BE3">
        <w:rPr>
          <w:rFonts w:cs="Segoe UI"/>
        </w:rPr>
        <w:t>2014).</w:t>
      </w:r>
    </w:p>
    <w:p w14:paraId="77B5E701" w14:textId="77777777" w:rsidR="00C567DE" w:rsidRPr="001D5BE3" w:rsidRDefault="00C567DE" w:rsidP="00262F95">
      <w:pPr>
        <w:rPr>
          <w:rFonts w:cs="Segoe UI"/>
        </w:rPr>
      </w:pPr>
    </w:p>
    <w:p w14:paraId="77B5E702" w14:textId="77777777" w:rsidR="00C567DE" w:rsidRPr="001D5BE3" w:rsidRDefault="0097388C" w:rsidP="0097388C">
      <w:pPr>
        <w:pStyle w:val="Heading3"/>
        <w:rPr>
          <w:rFonts w:cs="Segoe UI"/>
        </w:rPr>
      </w:pPr>
      <w:r w:rsidRPr="001D5BE3">
        <w:rPr>
          <w:rFonts w:cs="Segoe UI"/>
        </w:rPr>
        <w:t>Forms and fate in the environment</w:t>
      </w:r>
    </w:p>
    <w:p w14:paraId="77B5E703" w14:textId="77777777" w:rsidR="00C567DE" w:rsidRPr="001D5BE3" w:rsidRDefault="00C567DE" w:rsidP="00262F95">
      <w:pPr>
        <w:rPr>
          <w:rFonts w:cs="Segoe UI"/>
        </w:rPr>
      </w:pPr>
      <w:r w:rsidRPr="001D5BE3">
        <w:rPr>
          <w:rFonts w:cs="Segoe UI"/>
        </w:rPr>
        <w:t>The herbicide imazapyr is an organic acid that is non-volatile and is both persistent and mobile in soil, even when used in sandy and low organic content soils.</w:t>
      </w:r>
      <w:r w:rsidR="00262F95" w:rsidRPr="001D5BE3">
        <w:rPr>
          <w:rFonts w:cs="Segoe UI"/>
        </w:rPr>
        <w:t xml:space="preserve"> </w:t>
      </w:r>
      <w:r w:rsidRPr="001D5BE3">
        <w:rPr>
          <w:rFonts w:cs="Segoe UI"/>
        </w:rPr>
        <w:t>Commercial formulations contain either imazapyr acid or the imazapyr isopropylamine salt, both of which are dissolved in a water solution.</w:t>
      </w:r>
      <w:r w:rsidR="00262F95" w:rsidRPr="001D5BE3">
        <w:rPr>
          <w:rFonts w:cs="Segoe UI"/>
        </w:rPr>
        <w:t xml:space="preserve"> </w:t>
      </w:r>
      <w:r w:rsidRPr="001D5BE3">
        <w:rPr>
          <w:rFonts w:cs="Segoe UI"/>
        </w:rPr>
        <w:t xml:space="preserve">Imazapyr is mainly in anionic form at typical environmental </w:t>
      </w:r>
      <w:r w:rsidR="005C5C20" w:rsidRPr="001D5BE3">
        <w:rPr>
          <w:rFonts w:cs="Segoe UI"/>
        </w:rPr>
        <w:t>pH </w:t>
      </w:r>
      <w:r w:rsidRPr="001D5BE3">
        <w:rPr>
          <w:rFonts w:cs="Segoe UI"/>
        </w:rPr>
        <w:t xml:space="preserve">levels, and the </w:t>
      </w:r>
      <w:r w:rsidR="00AC2C54" w:rsidRPr="001D5BE3">
        <w:rPr>
          <w:rFonts w:cs="Segoe UI"/>
        </w:rPr>
        <w:t>behaviour</w:t>
      </w:r>
      <w:r w:rsidRPr="001D5BE3">
        <w:rPr>
          <w:rFonts w:cs="Segoe UI"/>
        </w:rPr>
        <w:t xml:space="preserve"> of the acid and salt forms are expected to be similar.</w:t>
      </w:r>
      <w:r w:rsidR="00262F95" w:rsidRPr="001D5BE3">
        <w:rPr>
          <w:rFonts w:cs="Segoe UI"/>
        </w:rPr>
        <w:t xml:space="preserve"> </w:t>
      </w:r>
      <w:r w:rsidRPr="001D5BE3">
        <w:rPr>
          <w:rFonts w:cs="Segoe UI"/>
        </w:rPr>
        <w:t xml:space="preserve">Laboratory studies show imazapyr is essentially stable to hydrolysis from </w:t>
      </w:r>
      <w:r w:rsidR="005C5C20" w:rsidRPr="001D5BE3">
        <w:rPr>
          <w:rFonts w:cs="Segoe UI"/>
        </w:rPr>
        <w:t>pH </w:t>
      </w:r>
      <w:r w:rsidRPr="001D5BE3">
        <w:rPr>
          <w:rFonts w:cs="Segoe UI"/>
        </w:rPr>
        <w:t>5 to 9, aerobic and anaerobic soil degradation, as well as aerobic and anaerobic aquatic metabolism.</w:t>
      </w:r>
      <w:r w:rsidR="00262F95" w:rsidRPr="001D5BE3">
        <w:rPr>
          <w:rFonts w:cs="Segoe UI"/>
        </w:rPr>
        <w:t xml:space="preserve"> </w:t>
      </w:r>
      <w:r w:rsidRPr="001D5BE3">
        <w:rPr>
          <w:rFonts w:cs="Segoe UI"/>
        </w:rPr>
        <w:t>Field dissipation study observations are consistent with imazapyr</w:t>
      </w:r>
      <w:r w:rsidR="0093729F" w:rsidRPr="001D5BE3">
        <w:rPr>
          <w:rFonts w:cs="Segoe UI"/>
        </w:rPr>
        <w:t>’</w:t>
      </w:r>
      <w:r w:rsidRPr="001D5BE3">
        <w:rPr>
          <w:rFonts w:cs="Segoe UI"/>
        </w:rPr>
        <w:t xml:space="preserve">s intrinsic ability to persist in soils and move via </w:t>
      </w:r>
      <w:r w:rsidR="00583EE0" w:rsidRPr="001D5BE3">
        <w:rPr>
          <w:rFonts w:cs="Segoe UI"/>
        </w:rPr>
        <w:t>run-off</w:t>
      </w:r>
      <w:r w:rsidRPr="001D5BE3">
        <w:rPr>
          <w:rFonts w:cs="Segoe UI"/>
        </w:rPr>
        <w:t xml:space="preserve"> to surface water and to leach to groundwater.</w:t>
      </w:r>
    </w:p>
    <w:p w14:paraId="77B5E704" w14:textId="77777777" w:rsidR="00C567DE" w:rsidRPr="001D5BE3" w:rsidRDefault="00C567DE" w:rsidP="00262F95">
      <w:pPr>
        <w:rPr>
          <w:rFonts w:cs="Segoe UI"/>
        </w:rPr>
      </w:pPr>
    </w:p>
    <w:p w14:paraId="77B5E705" w14:textId="77777777" w:rsidR="00C567DE" w:rsidRPr="001D5BE3" w:rsidRDefault="00C567DE" w:rsidP="00262F95">
      <w:pPr>
        <w:rPr>
          <w:rFonts w:cs="Segoe UI"/>
        </w:rPr>
      </w:pPr>
      <w:r w:rsidRPr="001D5BE3">
        <w:rPr>
          <w:rFonts w:cs="Segoe UI"/>
        </w:rPr>
        <w:t xml:space="preserve">The half-life of imazapyr is approximately </w:t>
      </w:r>
      <w:r w:rsidR="000C12C8" w:rsidRPr="001D5BE3">
        <w:rPr>
          <w:rFonts w:cs="Segoe UI"/>
        </w:rPr>
        <w:t>three</w:t>
      </w:r>
      <w:r w:rsidRPr="001D5BE3">
        <w:rPr>
          <w:rFonts w:cs="Segoe UI"/>
        </w:rPr>
        <w:t xml:space="preserve"> to</w:t>
      </w:r>
      <w:r w:rsidR="00341C4B" w:rsidRPr="001D5BE3">
        <w:rPr>
          <w:rFonts w:cs="Segoe UI"/>
        </w:rPr>
        <w:t xml:space="preserve"> five days</w:t>
      </w:r>
      <w:r w:rsidRPr="001D5BE3">
        <w:rPr>
          <w:rFonts w:cs="Segoe UI"/>
        </w:rPr>
        <w:t xml:space="preserve"> in surface water.</w:t>
      </w:r>
      <w:r w:rsidR="00262F95" w:rsidRPr="001D5BE3">
        <w:rPr>
          <w:rFonts w:cs="Segoe UI"/>
        </w:rPr>
        <w:t xml:space="preserve"> </w:t>
      </w:r>
      <w:r w:rsidRPr="001D5BE3">
        <w:rPr>
          <w:rFonts w:cs="Segoe UI"/>
        </w:rPr>
        <w:t>The major identified metabolites were pyridine hydroxy-dicarboxylic acid, pyridine dicarboxylic acid, and nicotinic acid also called niacin and referred to as Vitamin B3).</w:t>
      </w:r>
      <w:r w:rsidR="00262F95" w:rsidRPr="001D5BE3">
        <w:rPr>
          <w:rFonts w:cs="Segoe UI"/>
        </w:rPr>
        <w:t xml:space="preserve"> </w:t>
      </w:r>
      <w:r w:rsidRPr="001D5BE3">
        <w:rPr>
          <w:rFonts w:cs="Segoe UI"/>
        </w:rPr>
        <w:t>Quinolinic acid has been detected as well.</w:t>
      </w:r>
    </w:p>
    <w:p w14:paraId="77B5E706" w14:textId="77777777" w:rsidR="00C567DE" w:rsidRPr="001D5BE3" w:rsidRDefault="00C567DE" w:rsidP="00262F95">
      <w:pPr>
        <w:rPr>
          <w:rFonts w:cs="Segoe UI"/>
        </w:rPr>
      </w:pPr>
    </w:p>
    <w:p w14:paraId="77B5E707" w14:textId="77777777" w:rsidR="00C567DE" w:rsidRPr="001D5BE3" w:rsidRDefault="00C567DE" w:rsidP="00262F95">
      <w:pPr>
        <w:rPr>
          <w:rFonts w:cs="Segoe UI"/>
        </w:rPr>
      </w:pPr>
      <w:r w:rsidRPr="001D5BE3">
        <w:rPr>
          <w:rFonts w:cs="Segoe UI"/>
        </w:rPr>
        <w:t>JMPR (2013) reports: water solubility is 9,740</w:t>
      </w:r>
      <w:r w:rsidR="00864EA1" w:rsidRPr="001D5BE3">
        <w:rPr>
          <w:rFonts w:cs="Segoe UI"/>
        </w:rPr>
        <w:t> mg/L</w:t>
      </w:r>
      <w:r w:rsidRPr="001D5BE3">
        <w:rPr>
          <w:rFonts w:cs="Segoe UI"/>
        </w:rPr>
        <w:t xml:space="preserve"> at 15°C, 11,100</w:t>
      </w:r>
      <w:r w:rsidR="00864EA1" w:rsidRPr="001D5BE3">
        <w:rPr>
          <w:rFonts w:cs="Segoe UI"/>
        </w:rPr>
        <w:t> mg/L</w:t>
      </w:r>
      <w:r w:rsidRPr="001D5BE3">
        <w:rPr>
          <w:rFonts w:cs="Segoe UI"/>
        </w:rPr>
        <w:t xml:space="preserve"> at 25°C and 13,500</w:t>
      </w:r>
      <w:r w:rsidR="00864EA1" w:rsidRPr="001D5BE3">
        <w:rPr>
          <w:rFonts w:cs="Segoe UI"/>
        </w:rPr>
        <w:t> mg/L</w:t>
      </w:r>
      <w:r w:rsidRPr="001D5BE3">
        <w:rPr>
          <w:rFonts w:cs="Segoe UI"/>
        </w:rPr>
        <w:t xml:space="preserve"> at 35°C, </w:t>
      </w:r>
      <w:r w:rsidR="006F5975" w:rsidRPr="001D5BE3">
        <w:rPr>
          <w:rFonts w:cs="Segoe UI"/>
        </w:rPr>
        <w:t xml:space="preserve">ie, </w:t>
      </w:r>
      <w:r w:rsidRPr="001D5BE3">
        <w:rPr>
          <w:rFonts w:cs="Segoe UI"/>
        </w:rPr>
        <w:t>about 1</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 xml:space="preserve">The </w:t>
      </w:r>
      <w:r w:rsidRPr="001D5BE3">
        <w:rPr>
          <w:rFonts w:cs="Segoe UI"/>
          <w:lang w:eastAsia="en-NZ"/>
        </w:rPr>
        <w:t xml:space="preserve">octanol/water partition coefficient is -4 at </w:t>
      </w:r>
      <w:r w:rsidR="005C5C20" w:rsidRPr="001D5BE3">
        <w:rPr>
          <w:rFonts w:cs="Segoe UI"/>
          <w:lang w:eastAsia="en-NZ"/>
        </w:rPr>
        <w:t>pH </w:t>
      </w:r>
      <w:r w:rsidRPr="001D5BE3">
        <w:rPr>
          <w:rFonts w:cs="Segoe UI"/>
          <w:lang w:eastAsia="en-NZ"/>
        </w:rPr>
        <w:t>7, 20°C.</w:t>
      </w:r>
      <w:r w:rsidR="00262F95" w:rsidRPr="001D5BE3">
        <w:rPr>
          <w:rFonts w:cs="Segoe UI"/>
          <w:lang w:eastAsia="en-NZ"/>
        </w:rPr>
        <w:t xml:space="preserve"> </w:t>
      </w:r>
      <w:r w:rsidRPr="001D5BE3">
        <w:rPr>
          <w:rFonts w:cs="Segoe UI"/>
          <w:lang w:eastAsia="en-NZ"/>
        </w:rPr>
        <w:t xml:space="preserve">In distilled water, </w:t>
      </w:r>
      <w:r w:rsidR="005C5C20" w:rsidRPr="001D5BE3">
        <w:rPr>
          <w:rFonts w:cs="Segoe UI"/>
          <w:lang w:eastAsia="en-NZ"/>
        </w:rPr>
        <w:t>pH </w:t>
      </w:r>
      <w:r w:rsidRPr="001D5BE3">
        <w:rPr>
          <w:rFonts w:cs="Segoe UI"/>
          <w:lang w:eastAsia="en-NZ"/>
        </w:rPr>
        <w:t xml:space="preserve">5 and </w:t>
      </w:r>
      <w:r w:rsidR="005C5C20" w:rsidRPr="001D5BE3">
        <w:rPr>
          <w:rFonts w:cs="Segoe UI"/>
          <w:lang w:eastAsia="en-NZ"/>
        </w:rPr>
        <w:t>pH </w:t>
      </w:r>
      <w:r w:rsidRPr="001D5BE3">
        <w:rPr>
          <w:rFonts w:cs="Segoe UI"/>
          <w:lang w:eastAsia="en-NZ"/>
        </w:rPr>
        <w:t>7 buffers, there was no detectable degradation, thus a hydrolysis half-life could not be calculated because of the stability of the compound.</w:t>
      </w:r>
      <w:r w:rsidR="00262F95" w:rsidRPr="001D5BE3">
        <w:rPr>
          <w:rFonts w:cs="Segoe UI"/>
          <w:lang w:eastAsia="en-NZ"/>
        </w:rPr>
        <w:t xml:space="preserve"> </w:t>
      </w:r>
      <w:r w:rsidRPr="001D5BE3">
        <w:rPr>
          <w:rFonts w:cs="Segoe UI"/>
          <w:lang w:eastAsia="en-NZ"/>
        </w:rPr>
        <w:t xml:space="preserve">At </w:t>
      </w:r>
      <w:r w:rsidR="005C5C20" w:rsidRPr="001D5BE3">
        <w:rPr>
          <w:rFonts w:cs="Segoe UI"/>
          <w:lang w:eastAsia="en-NZ"/>
        </w:rPr>
        <w:t>pH </w:t>
      </w:r>
      <w:r w:rsidRPr="001D5BE3">
        <w:rPr>
          <w:rFonts w:cs="Segoe UI"/>
          <w:lang w:eastAsia="en-NZ"/>
        </w:rPr>
        <w:t>9 the half-life was calculated to be 325</w:t>
      </w:r>
      <w:r w:rsidR="004F7197" w:rsidRPr="001D5BE3">
        <w:rPr>
          <w:rFonts w:cs="Segoe UI"/>
          <w:lang w:eastAsia="en-NZ"/>
        </w:rPr>
        <w:t> days</w:t>
      </w:r>
      <w:r w:rsidRPr="001D5BE3">
        <w:rPr>
          <w:rFonts w:cs="Segoe UI"/>
          <w:lang w:eastAsia="en-NZ"/>
        </w:rPr>
        <w:t>.</w:t>
      </w:r>
      <w:r w:rsidR="00262F95" w:rsidRPr="001D5BE3">
        <w:rPr>
          <w:rFonts w:cs="Segoe UI"/>
          <w:lang w:eastAsia="en-NZ"/>
        </w:rPr>
        <w:t xml:space="preserve"> </w:t>
      </w:r>
      <w:r w:rsidRPr="001D5BE3">
        <w:rPr>
          <w:rFonts w:cs="Segoe UI"/>
          <w:lang w:eastAsia="en-NZ"/>
        </w:rPr>
        <w:t>The photolytic half-life is about 2.5</w:t>
      </w:r>
      <w:r w:rsidR="004F7197" w:rsidRPr="001D5BE3">
        <w:rPr>
          <w:rFonts w:cs="Segoe UI"/>
          <w:lang w:eastAsia="en-NZ"/>
        </w:rPr>
        <w:t> days</w:t>
      </w:r>
      <w:r w:rsidRPr="001D5BE3">
        <w:rPr>
          <w:rFonts w:cs="Segoe UI"/>
          <w:lang w:eastAsia="en-NZ"/>
        </w:rPr>
        <w:t>.</w:t>
      </w:r>
      <w:r w:rsidR="00262F95" w:rsidRPr="001D5BE3">
        <w:rPr>
          <w:rFonts w:cs="Segoe UI"/>
          <w:lang w:eastAsia="en-NZ"/>
        </w:rPr>
        <w:t xml:space="preserve"> </w:t>
      </w:r>
      <w:r w:rsidRPr="001D5BE3">
        <w:rPr>
          <w:rFonts w:cs="Segoe UI"/>
          <w:lang w:eastAsia="en-NZ"/>
        </w:rPr>
        <w:t>A list of metabolites is included.</w:t>
      </w:r>
    </w:p>
    <w:p w14:paraId="77B5E708" w14:textId="77777777" w:rsidR="00C567DE" w:rsidRPr="001D5BE3" w:rsidRDefault="00C567DE" w:rsidP="00262F95">
      <w:pPr>
        <w:rPr>
          <w:rFonts w:cs="Segoe UI"/>
        </w:rPr>
      </w:pPr>
    </w:p>
    <w:p w14:paraId="77B5E709" w14:textId="77777777" w:rsidR="00D244CA" w:rsidRPr="001D5BE3" w:rsidRDefault="00C567DE" w:rsidP="00262F95">
      <w:pPr>
        <w:rPr>
          <w:rFonts w:cs="Segoe UI"/>
        </w:rPr>
      </w:pPr>
      <w:r w:rsidRPr="001D5BE3">
        <w:rPr>
          <w:rFonts w:cs="Segoe UI"/>
        </w:rPr>
        <w:t>NPIC (1994) quotes for imazapyr acid a soil half-life of 90</w:t>
      </w:r>
      <w:r w:rsidR="004F7197" w:rsidRPr="001D5BE3">
        <w:rPr>
          <w:rFonts w:cs="Segoe UI"/>
        </w:rPr>
        <w:t> days</w:t>
      </w:r>
      <w:r w:rsidRPr="001D5BE3">
        <w:rPr>
          <w:rFonts w:cs="Segoe UI"/>
        </w:rPr>
        <w:t>, water solubility of 1.1</w:t>
      </w:r>
      <w:r w:rsidR="005C05FD" w:rsidRPr="001D5BE3">
        <w:rPr>
          <w:rFonts w:cs="Segoe UI"/>
        </w:rPr>
        <w:t> percent</w:t>
      </w:r>
      <w:r w:rsidRPr="001D5BE3">
        <w:rPr>
          <w:rFonts w:cs="Segoe UI"/>
        </w:rPr>
        <w:t xml:space="preserve"> and a sorption coefficient (soil Koc) of 100.</w:t>
      </w:r>
      <w:r w:rsidR="00262F95" w:rsidRPr="001D5BE3">
        <w:rPr>
          <w:rFonts w:cs="Segoe UI"/>
        </w:rPr>
        <w:t xml:space="preserve"> </w:t>
      </w:r>
      <w:r w:rsidRPr="001D5BE3">
        <w:rPr>
          <w:rFonts w:cs="Segoe UI"/>
        </w:rPr>
        <w:t>This resulted in a pesticide movement to groundwater rating of high.</w:t>
      </w:r>
    </w:p>
    <w:p w14:paraId="77B5E70A" w14:textId="77777777" w:rsidR="00D244CA" w:rsidRPr="001D5BE3" w:rsidRDefault="00D244CA" w:rsidP="00262F95">
      <w:pPr>
        <w:rPr>
          <w:rFonts w:cs="Segoe UI"/>
        </w:rPr>
      </w:pPr>
    </w:p>
    <w:p w14:paraId="77B5E70B" w14:textId="77777777" w:rsidR="00E10623" w:rsidRPr="001D5BE3" w:rsidRDefault="00E10623" w:rsidP="00E10623">
      <w:pPr>
        <w:pStyle w:val="Heading3"/>
        <w:rPr>
          <w:rFonts w:cs="Segoe UI"/>
        </w:rPr>
      </w:pPr>
      <w:r w:rsidRPr="001D5BE3">
        <w:rPr>
          <w:rFonts w:cs="Segoe UI"/>
        </w:rPr>
        <w:t>Removal methods</w:t>
      </w:r>
    </w:p>
    <w:p w14:paraId="77B5E70C" w14:textId="77777777" w:rsidR="00C567DE" w:rsidRPr="001D5BE3" w:rsidRDefault="00C567DE" w:rsidP="00262F95">
      <w:pPr>
        <w:rPr>
          <w:rFonts w:cs="Segoe UI"/>
        </w:rPr>
      </w:pPr>
      <w:r w:rsidRPr="001D5BE3">
        <w:rPr>
          <w:rFonts w:cs="Segoe UI"/>
        </w:rPr>
        <w:t>Despite its persistence in soil, the very high water solubility suggests that treatment processes that remove particulate matter should be ineffective at reducing the concentration of imazapyr in water.</w:t>
      </w:r>
      <w:r w:rsidR="00262F95" w:rsidRPr="001D5BE3">
        <w:rPr>
          <w:rFonts w:cs="Segoe UI"/>
        </w:rPr>
        <w:t xml:space="preserve"> </w:t>
      </w:r>
      <w:r w:rsidRPr="001D5BE3">
        <w:rPr>
          <w:rFonts w:cs="Segoe UI"/>
        </w:rPr>
        <w:t>The newer advanced oxidation processes and/or activated carbon may be effective.</w:t>
      </w:r>
    </w:p>
    <w:p w14:paraId="77B5E70D" w14:textId="77777777" w:rsidR="00C567DE" w:rsidRPr="001D5BE3" w:rsidRDefault="00C567DE" w:rsidP="00262F95">
      <w:pPr>
        <w:rPr>
          <w:rFonts w:cs="Segoe UI"/>
        </w:rPr>
      </w:pPr>
    </w:p>
    <w:p w14:paraId="77B5E70E" w14:textId="77777777" w:rsidR="0097388C" w:rsidRPr="001D5BE3" w:rsidRDefault="0097388C" w:rsidP="0097388C">
      <w:pPr>
        <w:pStyle w:val="Heading3"/>
        <w:rPr>
          <w:rFonts w:cs="Segoe UI"/>
        </w:rPr>
      </w:pPr>
      <w:r w:rsidRPr="001D5BE3">
        <w:rPr>
          <w:rFonts w:cs="Segoe UI"/>
        </w:rPr>
        <w:t>Recommended analytical techniques</w:t>
      </w:r>
    </w:p>
    <w:p w14:paraId="77B5E70F" w14:textId="77777777" w:rsidR="0097388C" w:rsidRPr="001D5BE3" w:rsidRDefault="0097388C" w:rsidP="0097388C">
      <w:pPr>
        <w:pStyle w:val="Heading4"/>
        <w:rPr>
          <w:rFonts w:cs="Segoe UI"/>
        </w:rPr>
      </w:pPr>
      <w:r w:rsidRPr="001D5BE3">
        <w:rPr>
          <w:rFonts w:cs="Segoe UI"/>
        </w:rPr>
        <w:t>Referee method</w:t>
      </w:r>
    </w:p>
    <w:p w14:paraId="77B5E710" w14:textId="77777777" w:rsidR="003B03E7" w:rsidRPr="001D5BE3" w:rsidRDefault="00C567DE" w:rsidP="00262F95">
      <w:pPr>
        <w:rPr>
          <w:rFonts w:cs="Segoe UI"/>
        </w:rPr>
      </w:pPr>
      <w:r w:rsidRPr="001D5BE3">
        <w:rPr>
          <w:rFonts w:cs="Segoe UI"/>
        </w:rPr>
        <w:t>No MAV.</w:t>
      </w:r>
    </w:p>
    <w:p w14:paraId="77B5E711" w14:textId="77777777" w:rsidR="003B03E7" w:rsidRPr="001D5BE3" w:rsidRDefault="003B03E7" w:rsidP="00262F95">
      <w:pPr>
        <w:rPr>
          <w:rFonts w:cs="Segoe UI"/>
        </w:rPr>
      </w:pPr>
    </w:p>
    <w:p w14:paraId="77B5E712" w14:textId="77777777" w:rsidR="002B6443" w:rsidRPr="001D5BE3" w:rsidRDefault="002B6443" w:rsidP="002B6443">
      <w:pPr>
        <w:pStyle w:val="Heading3"/>
        <w:rPr>
          <w:rFonts w:cs="Segoe UI"/>
        </w:rPr>
      </w:pPr>
      <w:r w:rsidRPr="001D5BE3">
        <w:rPr>
          <w:rFonts w:cs="Segoe UI"/>
        </w:rPr>
        <w:t>Health considerations</w:t>
      </w:r>
    </w:p>
    <w:p w14:paraId="77B5E713" w14:textId="77777777" w:rsidR="00C567DE" w:rsidRPr="001D5BE3" w:rsidRDefault="00C567DE" w:rsidP="00262F95">
      <w:pPr>
        <w:rPr>
          <w:rFonts w:cs="Segoe UI"/>
        </w:rPr>
      </w:pPr>
      <w:r w:rsidRPr="001D5BE3">
        <w:rPr>
          <w:rFonts w:cs="Segoe UI"/>
        </w:rPr>
        <w:t>The main source of public exposure to imazapyr is most likely to be from residues in food.</w:t>
      </w:r>
    </w:p>
    <w:p w14:paraId="77B5E714" w14:textId="77777777" w:rsidR="00C567DE" w:rsidRPr="001D5BE3" w:rsidRDefault="00C567DE" w:rsidP="00262F95">
      <w:pPr>
        <w:rPr>
          <w:rFonts w:cs="Segoe UI"/>
        </w:rPr>
      </w:pPr>
    </w:p>
    <w:p w14:paraId="77B5E715" w14:textId="77777777" w:rsidR="00C567DE" w:rsidRPr="001D5BE3" w:rsidRDefault="00C567DE" w:rsidP="00262F95">
      <w:pPr>
        <w:rPr>
          <w:rFonts w:cs="Segoe UI"/>
          <w:color w:val="000000"/>
        </w:rPr>
      </w:pPr>
      <w:r w:rsidRPr="001D5BE3">
        <w:rPr>
          <w:rFonts w:cs="Segoe UI"/>
        </w:rPr>
        <w:t>Imazapyr is not likely to be a carcinogen (US</w:t>
      </w:r>
      <w:r w:rsidR="00862FCA" w:rsidRPr="001D5BE3">
        <w:rPr>
          <w:rFonts w:cs="Segoe UI"/>
        </w:rPr>
        <w:t>EPA </w:t>
      </w:r>
      <w:r w:rsidRPr="001D5BE3">
        <w:rPr>
          <w:rFonts w:cs="Segoe UI"/>
        </w:rPr>
        <w:t>Group E classification) and has no known reproductive effects.</w:t>
      </w:r>
      <w:r w:rsidR="00262F95" w:rsidRPr="001D5BE3">
        <w:rPr>
          <w:rFonts w:cs="Segoe UI"/>
        </w:rPr>
        <w:t xml:space="preserve"> </w:t>
      </w:r>
      <w:r w:rsidRPr="001D5BE3">
        <w:rPr>
          <w:rFonts w:cs="Segoe UI"/>
          <w:color w:val="000000"/>
        </w:rPr>
        <w:t>In the available toxicity studies on imazapyr, there was no evidence of endocrine disruption.</w:t>
      </w:r>
    </w:p>
    <w:p w14:paraId="77B5E716" w14:textId="77777777" w:rsidR="00C567DE" w:rsidRPr="001D5BE3" w:rsidRDefault="00C567DE" w:rsidP="00262F95">
      <w:pPr>
        <w:rPr>
          <w:rFonts w:cs="Segoe UI"/>
          <w:color w:val="000000"/>
        </w:rPr>
      </w:pPr>
    </w:p>
    <w:p w14:paraId="77B5E717" w14:textId="77777777" w:rsidR="000C12C8" w:rsidRPr="001D5BE3" w:rsidRDefault="00C567DE" w:rsidP="000C12C8">
      <w:pPr>
        <w:keepNext/>
        <w:rPr>
          <w:rFonts w:cs="Segoe UI"/>
          <w:color w:val="000000"/>
        </w:rPr>
      </w:pPr>
      <w:r w:rsidRPr="001D5BE3">
        <w:rPr>
          <w:rFonts w:cs="Segoe UI"/>
          <w:color w:val="000000"/>
        </w:rPr>
        <w:t>PMEP (2003) states:</w:t>
      </w:r>
    </w:p>
    <w:p w14:paraId="77B5E718" w14:textId="77777777" w:rsidR="00C567DE" w:rsidRPr="001D5BE3" w:rsidRDefault="00C567DE" w:rsidP="000C12C8">
      <w:pPr>
        <w:pStyle w:val="Quote"/>
      </w:pPr>
      <w:r w:rsidRPr="001D5BE3">
        <w:t>On an acute basis, imazapyr was not very toxic to laboratory animals by the oral, dermal or inhalation routes of exposure.</w:t>
      </w:r>
      <w:r w:rsidR="00262F95" w:rsidRPr="001D5BE3">
        <w:t xml:space="preserve"> </w:t>
      </w:r>
      <w:r w:rsidRPr="001D5BE3">
        <w:t>Imazapyr caused very few toxicological effects in subchronic, chronic and developmental/reproductive studies in laboratory animals.</w:t>
      </w:r>
      <w:r w:rsidR="00262F95" w:rsidRPr="001D5BE3">
        <w:t xml:space="preserve"> </w:t>
      </w:r>
      <w:r w:rsidRPr="001D5BE3">
        <w:t>The US</w:t>
      </w:r>
      <w:r w:rsidR="00862FCA" w:rsidRPr="001D5BE3">
        <w:t>EPA </w:t>
      </w:r>
      <w:r w:rsidRPr="001D5BE3">
        <w:t>Office of Pesticide Programs established a reference dose (RfD) of 2.5</w:t>
      </w:r>
      <w:r w:rsidR="00864EA1" w:rsidRPr="001D5BE3">
        <w:t> mg/kg</w:t>
      </w:r>
      <w:r w:rsidRPr="001D5BE3">
        <w:t>/day for imazapyr based on a no-observed-effect level (NOEL) of 250</w:t>
      </w:r>
      <w:r w:rsidR="00864EA1" w:rsidRPr="001D5BE3">
        <w:t> mg/kg</w:t>
      </w:r>
      <w:r w:rsidRPr="001D5BE3">
        <w:t>/day from the chronic feeding study in dogs and an uncertainty factor of 100.</w:t>
      </w:r>
      <w:r w:rsidR="00262F95" w:rsidRPr="001D5BE3">
        <w:t xml:space="preserve"> </w:t>
      </w:r>
      <w:r w:rsidRPr="001D5BE3">
        <w:t>This RfD has not yet been adopted by the USEPA</w:t>
      </w:r>
      <w:r w:rsidR="0093729F" w:rsidRPr="001D5BE3">
        <w:t>’</w:t>
      </w:r>
      <w:r w:rsidRPr="001D5BE3">
        <w:t xml:space="preserve">s </w:t>
      </w:r>
      <w:r w:rsidR="00E47BAF" w:rsidRPr="001D5BE3">
        <w:rPr>
          <w:i/>
        </w:rPr>
        <w:t>Integrated Risk Information System</w:t>
      </w:r>
      <w:r w:rsidR="00E10623" w:rsidRPr="001D5BE3">
        <w:rPr>
          <w:i/>
        </w:rPr>
        <w:t xml:space="preserve"> (IRIS)</w:t>
      </w:r>
      <w:r w:rsidRPr="001D5BE3">
        <w:t>.</w:t>
      </w:r>
    </w:p>
    <w:p w14:paraId="77B5E719" w14:textId="77777777" w:rsidR="00C567DE" w:rsidRPr="001D5BE3" w:rsidRDefault="00C567DE" w:rsidP="00262F95">
      <w:pPr>
        <w:rPr>
          <w:rFonts w:cs="Segoe UI"/>
        </w:rPr>
      </w:pPr>
    </w:p>
    <w:p w14:paraId="77B5E71A" w14:textId="77777777" w:rsidR="00C567DE" w:rsidRPr="001D5BE3" w:rsidRDefault="00C567DE" w:rsidP="00262F95">
      <w:pPr>
        <w:rPr>
          <w:rFonts w:cs="Segoe UI"/>
        </w:rPr>
      </w:pPr>
      <w:r w:rsidRPr="001D5BE3">
        <w:rPr>
          <w:rFonts w:cs="Segoe UI"/>
        </w:rPr>
        <w:t>The Australian Acceptable Daily Intake (ADI) for imazapyr for a human is 2.5</w:t>
      </w:r>
      <w:r w:rsidR="00864EA1" w:rsidRPr="001D5BE3">
        <w:rPr>
          <w:rFonts w:cs="Segoe UI"/>
        </w:rPr>
        <w:t> mg/kg</w:t>
      </w:r>
      <w:r w:rsidRPr="001D5BE3">
        <w:rPr>
          <w:rFonts w:cs="Segoe UI"/>
        </w:rPr>
        <w:t>/day, set for the public for daily, lifetime exposure, based on the NOEL of 250</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e NOEL is based on the absence of signs of toxicity at the highest dose tested (250</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The ADI incorporates a safety factor of 100 and was established in 1998.</w:t>
      </w:r>
      <w:r w:rsidR="00262F95" w:rsidRPr="001D5BE3">
        <w:rPr>
          <w:rFonts w:cs="Segoe UI"/>
        </w:rPr>
        <w:t xml:space="preserve"> </w:t>
      </w:r>
      <w:r w:rsidRPr="001D5BE3">
        <w:rPr>
          <w:rFonts w:cs="Segoe UI"/>
        </w:rPr>
        <w:t>In May 2017 APVMA decided that an ARfD was unnecessary due to its low oral toxicity or the absence of any developmental toxicity after a single dose (</w:t>
      </w:r>
      <w:hyperlink r:id="rId2848"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E71B" w14:textId="77777777" w:rsidR="00C567DE" w:rsidRPr="001D5BE3" w:rsidRDefault="00C567DE" w:rsidP="00262F95">
      <w:pPr>
        <w:rPr>
          <w:rFonts w:cs="Segoe UI"/>
        </w:rPr>
      </w:pPr>
    </w:p>
    <w:p w14:paraId="77B5E71C" w14:textId="77777777" w:rsidR="00405072" w:rsidRPr="001D5BE3" w:rsidRDefault="00C567DE" w:rsidP="00262F95">
      <w:pPr>
        <w:rPr>
          <w:rFonts w:cs="Segoe UI"/>
          <w:bCs/>
        </w:rPr>
      </w:pPr>
      <w:r w:rsidRPr="001D5BE3">
        <w:rPr>
          <w:rFonts w:cs="Segoe UI"/>
        </w:rPr>
        <w:t>The chronic dietary RfD = 2.5</w:t>
      </w:r>
      <w:r w:rsidR="00864EA1" w:rsidRPr="001D5BE3">
        <w:rPr>
          <w:rFonts w:cs="Segoe UI"/>
        </w:rPr>
        <w:t> mg/kg</w:t>
      </w:r>
      <w:r w:rsidRPr="001D5BE3">
        <w:rPr>
          <w:rFonts w:cs="Segoe UI"/>
        </w:rPr>
        <w:t>/day, based on a</w:t>
      </w:r>
      <w:r w:rsidR="00864EA1" w:rsidRPr="001D5BE3">
        <w:rPr>
          <w:rFonts w:cs="Segoe UI"/>
        </w:rPr>
        <w:t xml:space="preserve"> one-year</w:t>
      </w:r>
      <w:r w:rsidRPr="001D5BE3">
        <w:rPr>
          <w:rFonts w:cs="Segoe UI"/>
        </w:rPr>
        <w:t xml:space="preserve"> dog feeding study, and a NOAEL = 250</w:t>
      </w:r>
      <w:r w:rsidR="00864EA1" w:rsidRPr="001D5BE3">
        <w:rPr>
          <w:rFonts w:cs="Segoe UI"/>
        </w:rPr>
        <w:t> mg/kg</w:t>
      </w:r>
      <w:r w:rsidRPr="001D5BE3">
        <w:rPr>
          <w:rFonts w:cs="Segoe UI"/>
        </w:rPr>
        <w:t xml:space="preserve">/day and an uncertainty factor of 100 </w:t>
      </w:r>
      <w:r w:rsidR="009F2255" w:rsidRPr="001D5BE3">
        <w:rPr>
          <w:rFonts w:cs="Segoe UI"/>
        </w:rPr>
        <w:t>(USEPA 2006</w:t>
      </w:r>
      <w:r w:rsidRPr="001D5BE3">
        <w:rPr>
          <w:rFonts w:cs="Segoe UI"/>
        </w:rPr>
        <w:t>).</w:t>
      </w:r>
      <w:r w:rsidR="00262F95" w:rsidRPr="001D5BE3">
        <w:rPr>
          <w:rFonts w:cs="Segoe UI"/>
        </w:rPr>
        <w:t xml:space="preserve"> </w:t>
      </w:r>
      <w:r w:rsidRPr="001D5BE3">
        <w:rPr>
          <w:rFonts w:cs="Segoe UI"/>
        </w:rPr>
        <w:t xml:space="preserve">As at May 2014, </w:t>
      </w:r>
      <w:hyperlink r:id="rId2849" w:history="1">
        <w:r w:rsidR="006F5975" w:rsidRPr="001D5BE3">
          <w:rPr>
            <w:rStyle w:val="Hyperlink"/>
            <w:rFonts w:cs="Segoe UI"/>
          </w:rPr>
          <w:t>http://water.epa.gov/drink/standards/hascience.cfm</w:t>
        </w:r>
      </w:hyperlink>
      <w:r w:rsidRPr="001D5BE3">
        <w:rPr>
          <w:rFonts w:cs="Segoe UI"/>
        </w:rPr>
        <w:t xml:space="preserve"> still quotes a RfD of 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imazapyr is 17.5</w:t>
      </w:r>
      <w:r w:rsidR="00864EA1" w:rsidRPr="001D5BE3">
        <w:rPr>
          <w:rFonts w:cs="Segoe UI"/>
          <w:bCs/>
        </w:rPr>
        <w:t> mg/L</w:t>
      </w:r>
      <w:r w:rsidR="00405072" w:rsidRPr="001D5BE3">
        <w:rPr>
          <w:rFonts w:cs="Segoe UI"/>
          <w:bCs/>
        </w:rPr>
        <w:t xml:space="preserve"> (no acute one-day value available.)</w:t>
      </w:r>
    </w:p>
    <w:p w14:paraId="77B5E71D" w14:textId="77777777" w:rsidR="00E96A28" w:rsidRPr="001D5BE3" w:rsidRDefault="00E96A28" w:rsidP="00262F95">
      <w:pPr>
        <w:rPr>
          <w:rFonts w:cs="Segoe UI"/>
        </w:rPr>
      </w:pPr>
    </w:p>
    <w:p w14:paraId="77B5E71E" w14:textId="77777777" w:rsidR="00C567DE" w:rsidRPr="001D5BE3" w:rsidRDefault="00E96A28" w:rsidP="00262F95">
      <w:pPr>
        <w:rPr>
          <w:rFonts w:cs="Segoe UI"/>
        </w:rPr>
      </w:pPr>
      <w:r w:rsidRPr="001D5BE3">
        <w:rPr>
          <w:rFonts w:cs="Segoe UI"/>
        </w:rPr>
        <w:t xml:space="preserve">EFSA (2014) </w:t>
      </w:r>
      <w:r w:rsidR="00C567DE" w:rsidRPr="001D5BE3">
        <w:rPr>
          <w:rFonts w:cs="Segoe UI"/>
        </w:rPr>
        <w:t>also quotes an ADI of 2.5</w:t>
      </w:r>
      <w:r w:rsidR="00864EA1" w:rsidRPr="001D5BE3">
        <w:rPr>
          <w:rFonts w:cs="Segoe UI"/>
        </w:rPr>
        <w:t> mg/kg</w:t>
      </w:r>
      <w:r w:rsidR="00C567DE" w:rsidRPr="001D5BE3">
        <w:rPr>
          <w:rFonts w:cs="Segoe UI"/>
        </w:rPr>
        <w:t>/day; no ARfD was deemed necessary.</w:t>
      </w:r>
    </w:p>
    <w:p w14:paraId="77B5E71F" w14:textId="77777777" w:rsidR="00C567DE" w:rsidRPr="001D5BE3" w:rsidRDefault="00C567DE" w:rsidP="00262F95">
      <w:pPr>
        <w:rPr>
          <w:rFonts w:cs="Segoe UI"/>
        </w:rPr>
      </w:pPr>
    </w:p>
    <w:p w14:paraId="77B5E720" w14:textId="77777777" w:rsidR="00C567DE" w:rsidRPr="001D5BE3" w:rsidRDefault="00C567DE" w:rsidP="00262F95">
      <w:pPr>
        <w:rPr>
          <w:rFonts w:cs="Segoe UI"/>
        </w:rPr>
      </w:pPr>
      <w:r w:rsidRPr="001D5BE3">
        <w:rPr>
          <w:rFonts w:cs="Segoe UI"/>
        </w:rPr>
        <w:t xml:space="preserve">The 2013 JMPR </w:t>
      </w:r>
      <w:r w:rsidR="000C12C8" w:rsidRPr="001D5BE3">
        <w:rPr>
          <w:rFonts w:cs="Segoe UI"/>
        </w:rPr>
        <w:t>m</w:t>
      </w:r>
      <w:r w:rsidRPr="001D5BE3">
        <w:rPr>
          <w:rFonts w:cs="Segoe UI"/>
        </w:rPr>
        <w:t>eeting established an ADI of 0</w:t>
      </w:r>
      <w:r w:rsidR="000C12C8" w:rsidRPr="001D5BE3">
        <w:rPr>
          <w:rFonts w:cs="Segoe UI"/>
        </w:rPr>
        <w:t>–</w:t>
      </w:r>
      <w:r w:rsidRPr="001D5BE3">
        <w:rPr>
          <w:rFonts w:cs="Segoe UI"/>
        </w:rPr>
        <w:t>3</w:t>
      </w:r>
      <w:r w:rsidR="00864EA1" w:rsidRPr="001D5BE3">
        <w:rPr>
          <w:rFonts w:cs="Segoe UI"/>
        </w:rPr>
        <w:t> mg/kg</w:t>
      </w:r>
      <w:r w:rsidRPr="001D5BE3">
        <w:rPr>
          <w:rFonts w:cs="Segoe UI"/>
        </w:rPr>
        <w:t xml:space="preserve"> bw, and </w:t>
      </w:r>
      <w:r w:rsidRPr="001D5BE3">
        <w:rPr>
          <w:rFonts w:cs="Segoe UI"/>
          <w:lang w:eastAsia="en-NZ"/>
        </w:rPr>
        <w:t>decided that an ARfD is unnecessary.</w:t>
      </w:r>
      <w:r w:rsidR="00262F95" w:rsidRPr="001D5BE3">
        <w:rPr>
          <w:rFonts w:cs="Segoe UI"/>
          <w:lang w:eastAsia="en-NZ"/>
        </w:rPr>
        <w:t xml:space="preserve"> </w:t>
      </w:r>
      <w:r w:rsidRPr="001D5BE3">
        <w:rPr>
          <w:rFonts w:cs="Segoe UI"/>
          <w:lang w:eastAsia="en-NZ"/>
        </w:rPr>
        <w:t>Reaffirmed in 2017.</w:t>
      </w:r>
    </w:p>
    <w:p w14:paraId="77B5E721" w14:textId="77777777" w:rsidR="00C567DE" w:rsidRPr="001D5BE3" w:rsidRDefault="00C567DE" w:rsidP="00262F95">
      <w:pPr>
        <w:rPr>
          <w:rFonts w:cs="Segoe UI"/>
        </w:rPr>
      </w:pPr>
    </w:p>
    <w:p w14:paraId="77B5E722" w14:textId="77777777" w:rsidR="0097388C" w:rsidRPr="001D5BE3" w:rsidRDefault="0097388C" w:rsidP="0097388C">
      <w:pPr>
        <w:pStyle w:val="Heading3"/>
        <w:rPr>
          <w:rFonts w:cs="Segoe UI"/>
        </w:rPr>
      </w:pPr>
      <w:r w:rsidRPr="001D5BE3">
        <w:rPr>
          <w:rFonts w:cs="Segoe UI"/>
        </w:rPr>
        <w:t>Derivation of Maximum Acceptable Value</w:t>
      </w:r>
    </w:p>
    <w:p w14:paraId="77B5E723" w14:textId="77777777" w:rsidR="00C567DE" w:rsidRPr="001D5BE3" w:rsidRDefault="00C567DE" w:rsidP="00262F95">
      <w:pPr>
        <w:rPr>
          <w:rFonts w:cs="Segoe UI"/>
        </w:rPr>
      </w:pPr>
      <w:r w:rsidRPr="001D5BE3">
        <w:rPr>
          <w:rFonts w:cs="Segoe UI"/>
        </w:rPr>
        <w:t>No MAV.</w:t>
      </w:r>
    </w:p>
    <w:p w14:paraId="77B5E724" w14:textId="77777777" w:rsidR="00C567DE" w:rsidRPr="001D5BE3" w:rsidRDefault="00C567DE" w:rsidP="00262F95">
      <w:pPr>
        <w:rPr>
          <w:rFonts w:cs="Segoe UI"/>
        </w:rPr>
      </w:pPr>
    </w:p>
    <w:p w14:paraId="77B5E725" w14:textId="77777777" w:rsidR="00DC5023" w:rsidRPr="001D5BE3" w:rsidRDefault="0097388C" w:rsidP="0097388C">
      <w:pPr>
        <w:pStyle w:val="Heading3"/>
        <w:rPr>
          <w:rFonts w:cs="Segoe UI"/>
        </w:rPr>
      </w:pPr>
      <w:r w:rsidRPr="001D5BE3">
        <w:rPr>
          <w:rFonts w:cs="Segoe UI"/>
        </w:rPr>
        <w:t>Bibliography</w:t>
      </w:r>
    </w:p>
    <w:p w14:paraId="77B5E726" w14:textId="77777777" w:rsidR="000C12C8" w:rsidRPr="001D5BE3" w:rsidRDefault="00DC5023" w:rsidP="0018141E">
      <w:pPr>
        <w:pStyle w:val="References"/>
      </w:pPr>
      <w:r w:rsidRPr="001D5BE3">
        <w:t xml:space="preserve">Auckland City. 2013. </w:t>
      </w:r>
      <w:r w:rsidR="00C567DE" w:rsidRPr="001D5BE3">
        <w:t>Review of best management practices for aquatic vegetation control in stormwater ponds, wetlands, and lakes.</w:t>
      </w:r>
      <w:r w:rsidR="00262F95" w:rsidRPr="001D5BE3">
        <w:t xml:space="preserve"> </w:t>
      </w:r>
      <w:r w:rsidR="00C567DE" w:rsidRPr="001D5BE3">
        <w:rPr>
          <w:i/>
        </w:rPr>
        <w:t>Technical Report</w:t>
      </w:r>
      <w:r w:rsidR="00C567DE" w:rsidRPr="001D5BE3">
        <w:t xml:space="preserve"> 2013/026</w:t>
      </w:r>
      <w:r w:rsidR="005C412C" w:rsidRPr="001D5BE3">
        <w:t xml:space="preserve"> [176 pp]. </w:t>
      </w:r>
      <w:hyperlink r:id="rId2850" w:history="1">
        <w:r w:rsidR="00C567DE" w:rsidRPr="001D5BE3">
          <w:rPr>
            <w:rStyle w:val="Hyperlink"/>
            <w:rFonts w:cs="Segoe UI"/>
          </w:rPr>
          <w:t>http://www.aucklandcouncil.govt.nz/SiteCollectionDocuments/aboutcouncil/planspoliciespublications/technicalpublications/tr2013026reviewofbestmanagementpracticesforaquaticvegetationcontrolinstormwaterpondswetlandsandlakes.pdf</w:t>
        </w:r>
      </w:hyperlink>
    </w:p>
    <w:p w14:paraId="77B5E727" w14:textId="77777777" w:rsidR="00C567DE" w:rsidRPr="001D5BE3" w:rsidRDefault="000C12C8" w:rsidP="0018141E">
      <w:pPr>
        <w:pStyle w:val="References"/>
      </w:pPr>
      <w:r w:rsidRPr="001D5BE3">
        <w:t xml:space="preserve">Cantox. 2007. </w:t>
      </w:r>
      <w:r w:rsidR="00C567DE" w:rsidRPr="001D5BE3">
        <w:rPr>
          <w:i/>
        </w:rPr>
        <w:t>Cantox Environmental</w:t>
      </w:r>
      <w:r w:rsidR="00C567DE" w:rsidRPr="001D5BE3">
        <w:t>.</w:t>
      </w:r>
      <w:r w:rsidR="00262F95" w:rsidRPr="001D5BE3">
        <w:t xml:space="preserve"> </w:t>
      </w:r>
      <w:r w:rsidRPr="001D5BE3">
        <w:t xml:space="preserve">Final report. </w:t>
      </w:r>
      <w:r w:rsidR="00C567DE" w:rsidRPr="001D5BE3">
        <w:t>Project #88800.</w:t>
      </w:r>
      <w:r w:rsidR="00262F95" w:rsidRPr="001D5BE3">
        <w:t xml:space="preserve"> </w:t>
      </w:r>
      <w:r w:rsidR="00C567DE" w:rsidRPr="001D5BE3">
        <w:t>B25-1.</w:t>
      </w:r>
      <w:r w:rsidR="00262F95" w:rsidRPr="001D5BE3">
        <w:t xml:space="preserve"> </w:t>
      </w:r>
      <w:hyperlink r:id="rId2851" w:history="1">
        <w:r w:rsidR="00C567DE" w:rsidRPr="001D5BE3">
          <w:rPr>
            <w:rStyle w:val="Hyperlink"/>
            <w:rFonts w:cs="Segoe UI"/>
          </w:rPr>
          <w:t>http://www.google.co.nz/url?sa=t&amp;source=web&amp;cd=13&amp;ved=0CCMQFjACOAo&amp;url=http</w:t>
        </w:r>
        <w:r w:rsidR="005C05FD" w:rsidRPr="001D5BE3">
          <w:rPr>
            <w:rStyle w:val="Hyperlink"/>
            <w:rFonts w:cs="Segoe UI"/>
          </w:rPr>
          <w:t>%</w:t>
        </w:r>
        <w:r w:rsidR="00C567DE" w:rsidRPr="001D5BE3">
          <w:rPr>
            <w:rStyle w:val="Hyperlink"/>
            <w:rFonts w:cs="Segoe UI"/>
          </w:rPr>
          <w:t>3A</w:t>
        </w:r>
        <w:r w:rsidR="005C05FD" w:rsidRPr="001D5BE3">
          <w:rPr>
            <w:rStyle w:val="Hyperlink"/>
            <w:rFonts w:cs="Segoe UI"/>
          </w:rPr>
          <w:t>%</w:t>
        </w:r>
        <w:r w:rsidR="00C567DE" w:rsidRPr="001D5BE3">
          <w:rPr>
            <w:rStyle w:val="Hyperlink"/>
            <w:rFonts w:cs="Segoe UI"/>
          </w:rPr>
          <w:t>2F</w:t>
        </w:r>
        <w:r w:rsidR="005C05FD" w:rsidRPr="001D5BE3">
          <w:rPr>
            <w:rStyle w:val="Hyperlink"/>
            <w:rFonts w:cs="Segoe UI"/>
          </w:rPr>
          <w:t>%</w:t>
        </w:r>
        <w:r w:rsidR="00C567DE" w:rsidRPr="001D5BE3">
          <w:rPr>
            <w:rStyle w:val="Hyperlink"/>
            <w:rFonts w:cs="Segoe UI"/>
          </w:rPr>
          <w:t>2Fwww.alibaba.com</w:t>
        </w:r>
        <w:r w:rsidR="005C05FD" w:rsidRPr="001D5BE3">
          <w:rPr>
            <w:rStyle w:val="Hyperlink"/>
            <w:rFonts w:cs="Segoe UI"/>
          </w:rPr>
          <w:t>%</w:t>
        </w:r>
        <w:r w:rsidR="00C567DE" w:rsidRPr="001D5BE3">
          <w:rPr>
            <w:rStyle w:val="Hyperlink"/>
            <w:rFonts w:cs="Segoe UI"/>
          </w:rPr>
          <w:t>2Fshowroom</w:t>
        </w:r>
        <w:r w:rsidR="005C05FD" w:rsidRPr="001D5BE3">
          <w:rPr>
            <w:rStyle w:val="Hyperlink"/>
            <w:rFonts w:cs="Segoe UI"/>
          </w:rPr>
          <w:t>%</w:t>
        </w:r>
        <w:r w:rsidR="00C567DE" w:rsidRPr="001D5BE3">
          <w:rPr>
            <w:rStyle w:val="Hyperlink"/>
            <w:rFonts w:cs="Segoe UI"/>
          </w:rPr>
          <w:t>2Fimazapyr-acid.html&amp;ei=R8gHTsSdLcTImAX_0LTfDQ&amp;usg=AFQjCNHPfNE1weBI4qinEOdwZaLWX8CCjA</w:t>
        </w:r>
      </w:hyperlink>
    </w:p>
    <w:p w14:paraId="77B5E728" w14:textId="77777777" w:rsidR="00573541" w:rsidRPr="001D5BE3" w:rsidRDefault="006F5975" w:rsidP="0018141E">
      <w:pPr>
        <w:pStyle w:val="References"/>
      </w:pPr>
      <w:r w:rsidRPr="001D5BE3">
        <w:t xml:space="preserve">EFSA. 2014. </w:t>
      </w:r>
      <w:r w:rsidR="00C567DE" w:rsidRPr="001D5BE3">
        <w:t>Reasoned opinion on the setting of MRLs for imazapyr in genetically modified soya bean and other oilseeds and in lentils.</w:t>
      </w:r>
      <w:r w:rsidR="00262F95" w:rsidRPr="001D5BE3">
        <w:t xml:space="preserve"> </w:t>
      </w:r>
      <w:r w:rsidR="006668B3" w:rsidRPr="001D5BE3">
        <w:rPr>
          <w:i/>
        </w:rPr>
        <w:t>EFSA Journal</w:t>
      </w:r>
      <w:r w:rsidR="000C12C8" w:rsidRPr="001D5BE3">
        <w:t xml:space="preserve"> 12(6): </w:t>
      </w:r>
      <w:r w:rsidR="00C567DE" w:rsidRPr="001D5BE3">
        <w:t>3743</w:t>
      </w:r>
      <w:r w:rsidR="00BD68C7" w:rsidRPr="001D5BE3">
        <w:t xml:space="preserve"> [31 pp]. </w:t>
      </w:r>
      <w:hyperlink r:id="rId2852" w:history="1">
        <w:r w:rsidR="00BC5179" w:rsidRPr="001D5BE3">
          <w:rPr>
            <w:rStyle w:val="Hyperlink"/>
            <w:rFonts w:cs="Segoe UI"/>
          </w:rPr>
          <w:t>http://www.efsa.europa.eu</w:t>
        </w:r>
        <w:r w:rsidR="00C567DE" w:rsidRPr="001D5BE3">
          <w:rPr>
            <w:rStyle w:val="Hyperlink"/>
            <w:rFonts w:cs="Segoe UI"/>
          </w:rPr>
          <w:t>/en/efsajournal/doc/3743.pdf</w:t>
        </w:r>
      </w:hyperlink>
    </w:p>
    <w:p w14:paraId="77B5E729" w14:textId="77777777" w:rsidR="002E02C6" w:rsidRPr="001D5BE3" w:rsidRDefault="00573541" w:rsidP="0018141E">
      <w:pPr>
        <w:pStyle w:val="References"/>
      </w:pPr>
      <w:r w:rsidRPr="001D5BE3">
        <w:t xml:space="preserve">EPA 2014. </w:t>
      </w:r>
      <w:r w:rsidR="00C567DE" w:rsidRPr="001D5BE3">
        <w:rPr>
          <w:i/>
        </w:rPr>
        <w:t xml:space="preserve">Using </w:t>
      </w:r>
      <w:r w:rsidR="000C12C8" w:rsidRPr="001D5BE3">
        <w:rPr>
          <w:i/>
        </w:rPr>
        <w:t>H</w:t>
      </w:r>
      <w:r w:rsidR="00C567DE" w:rsidRPr="001D5BE3">
        <w:rPr>
          <w:i/>
        </w:rPr>
        <w:t xml:space="preserve">erbicides to </w:t>
      </w:r>
      <w:r w:rsidR="000C12C8" w:rsidRPr="001D5BE3">
        <w:rPr>
          <w:i/>
        </w:rPr>
        <w:t>C</w:t>
      </w:r>
      <w:r w:rsidR="00C567DE" w:rsidRPr="001D5BE3">
        <w:rPr>
          <w:i/>
        </w:rPr>
        <w:t xml:space="preserve">ontrol </w:t>
      </w:r>
      <w:r w:rsidR="000C12C8" w:rsidRPr="001D5BE3">
        <w:rPr>
          <w:i/>
        </w:rPr>
        <w:t>A</w:t>
      </w:r>
      <w:r w:rsidR="00C567DE" w:rsidRPr="001D5BE3">
        <w:rPr>
          <w:i/>
        </w:rPr>
        <w:t xml:space="preserve">quatic </w:t>
      </w:r>
      <w:r w:rsidR="000C12C8" w:rsidRPr="001D5BE3">
        <w:rPr>
          <w:i/>
        </w:rPr>
        <w:t>P</w:t>
      </w:r>
      <w:r w:rsidR="00C567DE" w:rsidRPr="001D5BE3">
        <w:rPr>
          <w:i/>
        </w:rPr>
        <w:t xml:space="preserve">est </w:t>
      </w:r>
      <w:r w:rsidR="000C12C8" w:rsidRPr="001D5BE3">
        <w:rPr>
          <w:i/>
        </w:rPr>
        <w:t>P</w:t>
      </w:r>
      <w:r w:rsidR="00C567DE" w:rsidRPr="001D5BE3">
        <w:rPr>
          <w:i/>
        </w:rPr>
        <w:t>lants</w:t>
      </w:r>
      <w:r w:rsidR="000C12C8" w:rsidRPr="001D5BE3">
        <w:rPr>
          <w:i/>
        </w:rPr>
        <w:t>:</w:t>
      </w:r>
      <w:r w:rsidR="00262F95" w:rsidRPr="001D5BE3">
        <w:rPr>
          <w:i/>
        </w:rPr>
        <w:t xml:space="preserve"> </w:t>
      </w:r>
      <w:r w:rsidR="00C567DE" w:rsidRPr="001D5BE3">
        <w:rPr>
          <w:i/>
        </w:rPr>
        <w:t>Guidance on preparing an annual report</w:t>
      </w:r>
      <w:r w:rsidR="00C567DE" w:rsidRPr="001D5BE3">
        <w:t>.</w:t>
      </w:r>
      <w:r w:rsidR="00262F95" w:rsidRPr="001D5BE3">
        <w:t xml:space="preserve"> </w:t>
      </w:r>
      <w:r w:rsidR="00C567DE" w:rsidRPr="001D5BE3">
        <w:rPr>
          <w:lang w:eastAsia="en-NZ"/>
        </w:rPr>
        <w:t>The Environmental Protection Authority (</w:t>
      </w:r>
      <w:r w:rsidR="00FC1757" w:rsidRPr="001D5BE3">
        <w:rPr>
          <w:lang w:eastAsia="en-NZ"/>
        </w:rPr>
        <w:t>New Zealand</w:t>
      </w:r>
      <w:r w:rsidR="00C567DE" w:rsidRPr="001D5BE3">
        <w:rPr>
          <w:lang w:eastAsia="en-NZ"/>
        </w:rPr>
        <w:t>)</w:t>
      </w:r>
      <w:r w:rsidR="000C12C8" w:rsidRPr="001D5BE3">
        <w:rPr>
          <w:lang w:eastAsia="en-NZ"/>
        </w:rPr>
        <w:t xml:space="preserve"> [15 pp]. </w:t>
      </w:r>
      <w:hyperlink r:id="rId2853" w:history="1">
        <w:r w:rsidR="00C567DE" w:rsidRPr="001D5BE3">
          <w:rPr>
            <w:rStyle w:val="Hyperlink"/>
            <w:rFonts w:cs="Segoe UI"/>
          </w:rPr>
          <w:t>http://</w:t>
        </w:r>
        <w:r w:rsidR="005D5044" w:rsidRPr="001D5BE3">
          <w:rPr>
            <w:rStyle w:val="Hyperlink"/>
            <w:rFonts w:cs="Segoe UI"/>
          </w:rPr>
          <w:t>www.epa.govt.nz</w:t>
        </w:r>
        <w:r w:rsidR="00C567DE" w:rsidRPr="001D5BE3">
          <w:rPr>
            <w:rStyle w:val="Hyperlink"/>
            <w:rFonts w:cs="Segoe UI"/>
          </w:rPr>
          <w:t>/Publications/Aquatic_herbicides_annual_report_template.pdf</w:t>
        </w:r>
      </w:hyperlink>
    </w:p>
    <w:p w14:paraId="77B5E72A" w14:textId="77777777" w:rsidR="00C567DE" w:rsidRPr="001D5BE3" w:rsidRDefault="002E02C6" w:rsidP="0018141E">
      <w:pPr>
        <w:pStyle w:val="References"/>
      </w:pPr>
      <w:r w:rsidRPr="001D5BE3">
        <w:t xml:space="preserve">JMPR. 2013. </w:t>
      </w:r>
      <w:r w:rsidR="00BC6BC8" w:rsidRPr="001D5BE3">
        <w:t xml:space="preserve">Pesticide residues in food. </w:t>
      </w:r>
      <w:r w:rsidR="001245DB" w:rsidRPr="001D5BE3">
        <w:rPr>
          <w:i/>
        </w:rPr>
        <w:t xml:space="preserve">Evaluations 2013. </w:t>
      </w:r>
      <w:r w:rsidR="00BC6BC8" w:rsidRPr="001D5BE3">
        <w:t>Joint FAO/WHO Meeting on Pesticide Residues.</w:t>
      </w:r>
      <w:hyperlink r:id="rId2854" w:history="1">
        <w:r w:rsidR="00E10623" w:rsidRPr="001D5BE3">
          <w:rPr>
            <w:rStyle w:val="Hyperlink"/>
            <w:rFonts w:cs="Segoe UI"/>
          </w:rPr>
          <w:t>http://www.fao.org/agriculture/crops/thematic-sitemap/theme/pests/jmpr/en/</w:t>
        </w:r>
      </w:hyperlink>
    </w:p>
    <w:p w14:paraId="77B5E72B"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2855" w:history="1">
        <w:r w:rsidR="00E10623" w:rsidRPr="001D5BE3">
          <w:rPr>
            <w:rStyle w:val="Hyperlink"/>
            <w:rFonts w:cs="Segoe UI"/>
          </w:rPr>
          <w:t>http://www.nhmrc.gov.au/guidelines/publications/eh52</w:t>
        </w:r>
      </w:hyperlink>
    </w:p>
    <w:p w14:paraId="77B5E72C" w14:textId="77777777" w:rsidR="00D635F2"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2856" w:history="1">
        <w:r w:rsidR="00E10623" w:rsidRPr="001D5BE3">
          <w:rPr>
            <w:rStyle w:val="Hyperlink"/>
            <w:rFonts w:cs="Segoe UI"/>
          </w:rPr>
          <w:t>http://npic.orst.edu/ingred/ppdmove.htm</w:t>
        </w:r>
      </w:hyperlink>
    </w:p>
    <w:p w14:paraId="77B5E72D" w14:textId="77777777" w:rsidR="000C12C8" w:rsidRPr="001D5BE3" w:rsidRDefault="00D635F2" w:rsidP="0018141E">
      <w:pPr>
        <w:pStyle w:val="References"/>
      </w:pPr>
      <w:r w:rsidRPr="001D5BE3">
        <w:t xml:space="preserve">PMEP. 1985. </w:t>
      </w:r>
      <w:r w:rsidR="00C567DE" w:rsidRPr="001D5BE3">
        <w:t xml:space="preserve">Imazapyr, </w:t>
      </w:r>
      <w:r w:rsidR="000C12C8" w:rsidRPr="001D5BE3">
        <w:t>i</w:t>
      </w:r>
      <w:r w:rsidR="00C567DE" w:rsidRPr="001D5BE3">
        <w:t xml:space="preserve">sopropylamine </w:t>
      </w:r>
      <w:r w:rsidR="000C12C8" w:rsidRPr="001D5BE3">
        <w:t>s</w:t>
      </w:r>
      <w:r w:rsidR="00C567DE" w:rsidRPr="001D5BE3">
        <w:t>alt</w:t>
      </w:r>
      <w:r w:rsidR="000C12C8" w:rsidRPr="001D5BE3">
        <w:t>.</w:t>
      </w:r>
      <w:r w:rsidR="00C567DE" w:rsidRPr="001D5BE3">
        <w:rPr>
          <w:i/>
        </w:rPr>
        <w:t xml:space="preserve"> Herbicide Profile</w:t>
      </w:r>
      <w:r w:rsidR="00C567DE" w:rsidRPr="001D5BE3">
        <w:t>.</w:t>
      </w:r>
      <w:r w:rsidR="00262F95" w:rsidRPr="001D5BE3">
        <w:t xml:space="preserve"> </w:t>
      </w:r>
      <w:r w:rsidR="00C567DE" w:rsidRPr="001D5BE3">
        <w:t xml:space="preserve">Available at: </w:t>
      </w:r>
      <w:hyperlink r:id="rId2857" w:history="1">
        <w:r w:rsidR="00C567DE" w:rsidRPr="001D5BE3">
          <w:rPr>
            <w:rStyle w:val="Hyperlink"/>
            <w:rFonts w:cs="Segoe UI"/>
          </w:rPr>
          <w:t>http://pmep.cce.cornell.edu/profiles/herb-growthreg/fatty-alcohol-monuron/imazapyr-iso-salt/herb-prof-arsenal.html</w:t>
        </w:r>
      </w:hyperlink>
    </w:p>
    <w:p w14:paraId="77B5E72E" w14:textId="77777777" w:rsidR="00C567DE" w:rsidRPr="001D5BE3" w:rsidRDefault="000C12C8" w:rsidP="0018141E">
      <w:pPr>
        <w:pStyle w:val="References"/>
      </w:pPr>
      <w:r w:rsidRPr="001D5BE3">
        <w:t xml:space="preserve">PMEP. 2003 (accessed 2011). </w:t>
      </w:r>
      <w:r w:rsidR="00C567DE" w:rsidRPr="001D5BE3">
        <w:t>Imazapyr</w:t>
      </w:r>
      <w:r w:rsidR="0093729F" w:rsidRPr="001D5BE3">
        <w:t xml:space="preserve"> – </w:t>
      </w:r>
      <w:r w:rsidR="00C567DE" w:rsidRPr="001D5BE3">
        <w:t xml:space="preserve">Registration of Lightning® Herbicide 11/03, </w:t>
      </w:r>
      <w:r w:rsidRPr="001D5BE3">
        <w:t>c</w:t>
      </w:r>
      <w:r w:rsidR="00C567DE" w:rsidRPr="001D5BE3">
        <w:t xml:space="preserve">ontaining the </w:t>
      </w:r>
      <w:r w:rsidRPr="001D5BE3">
        <w:t>a</w:t>
      </w:r>
      <w:r w:rsidR="00C567DE" w:rsidRPr="001D5BE3">
        <w:t xml:space="preserve">ctive </w:t>
      </w:r>
      <w:r w:rsidRPr="001D5BE3">
        <w:t>i</w:t>
      </w:r>
      <w:r w:rsidR="00C567DE" w:rsidRPr="001D5BE3">
        <w:t>ngredients Imazapyr and Imazethapyr at 52.5</w:t>
      </w:r>
      <w:r w:rsidR="005C05FD" w:rsidRPr="001D5BE3">
        <w:t> percent</w:t>
      </w:r>
      <w:r w:rsidR="00C567DE" w:rsidRPr="001D5BE3">
        <w:t xml:space="preserve"> and 17.5</w:t>
      </w:r>
      <w:r w:rsidR="005C05FD" w:rsidRPr="001D5BE3">
        <w:t> percent</w:t>
      </w:r>
      <w:r w:rsidR="00C567DE" w:rsidRPr="001D5BE3">
        <w:t>, respectively.</w:t>
      </w:r>
      <w:r w:rsidR="00262F95" w:rsidRPr="001D5BE3">
        <w:t xml:space="preserve"> </w:t>
      </w:r>
      <w:r w:rsidR="00C567DE" w:rsidRPr="001D5BE3">
        <w:t xml:space="preserve">PMEP: </w:t>
      </w:r>
      <w:r w:rsidR="006F5975" w:rsidRPr="001D5BE3">
        <w:rPr>
          <w:i/>
        </w:rPr>
        <w:t>Pesticide Active Ingredient Information: Herbicides, growth regulators and dessicants</w:t>
      </w:r>
      <w:r w:rsidR="00C567DE" w:rsidRPr="001D5BE3">
        <w:t>.</w:t>
      </w:r>
      <w:r w:rsidR="00262F95" w:rsidRPr="001D5BE3">
        <w:t xml:space="preserve"> </w:t>
      </w:r>
      <w:hyperlink r:id="rId2858" w:history="1">
        <w:r w:rsidR="00E10623" w:rsidRPr="001D5BE3">
          <w:rPr>
            <w:rStyle w:val="Hyperlink"/>
            <w:rFonts w:cs="Segoe UI"/>
          </w:rPr>
          <w:t>http://pmep.cce.cornell.edu/profiles/index.html</w:t>
        </w:r>
      </w:hyperlink>
    </w:p>
    <w:p w14:paraId="77B5E72F" w14:textId="77777777" w:rsidR="00C567DE" w:rsidRPr="001D5BE3" w:rsidRDefault="00C32EB7" w:rsidP="0018141E">
      <w:pPr>
        <w:pStyle w:val="References"/>
      </w:pPr>
      <w:r w:rsidRPr="001D5BE3">
        <w:t xml:space="preserve">USEPA. 2003. </w:t>
      </w:r>
      <w:r w:rsidR="00C567DE" w:rsidRPr="001D5BE3">
        <w:t>Imazapyr</w:t>
      </w:r>
      <w:r w:rsidR="004F7197" w:rsidRPr="001D5BE3">
        <w:t>: Notice of filing a pesticide petition to establish a tolerance for a certain pesticide chemical in or on food</w:t>
      </w:r>
      <w:r w:rsidR="00C567DE" w:rsidRPr="001D5BE3">
        <w:t>.</w:t>
      </w:r>
      <w:r w:rsidR="00262F95" w:rsidRPr="001D5BE3">
        <w:t xml:space="preserve"> </w:t>
      </w:r>
      <w:r w:rsidR="00303CEC" w:rsidRPr="001D5BE3">
        <w:rPr>
          <w:i/>
        </w:rPr>
        <w:t xml:space="preserve">Federal Register </w:t>
      </w:r>
      <w:r w:rsidR="00C567DE" w:rsidRPr="001D5BE3">
        <w:t>68</w:t>
      </w:r>
      <w:r w:rsidR="000C12C8" w:rsidRPr="001D5BE3">
        <w:t>(</w:t>
      </w:r>
      <w:r w:rsidR="00C567DE" w:rsidRPr="001D5BE3">
        <w:t>156</w:t>
      </w:r>
      <w:r w:rsidR="000C12C8" w:rsidRPr="001D5BE3">
        <w:t>): 48362–6. Notices</w:t>
      </w:r>
      <w:r w:rsidR="00C567DE" w:rsidRPr="001D5BE3">
        <w:t xml:space="preserve">, </w:t>
      </w:r>
      <w:r w:rsidR="000C12C8" w:rsidRPr="001D5BE3">
        <w:t>13 </w:t>
      </w:r>
      <w:r w:rsidR="00C567DE" w:rsidRPr="001D5BE3">
        <w:t>August</w:t>
      </w:r>
      <w:r w:rsidR="000C12C8" w:rsidRPr="001D5BE3">
        <w:t>.</w:t>
      </w:r>
      <w:r w:rsidR="00C567DE" w:rsidRPr="001D5BE3">
        <w:t xml:space="preserve"> Accessed 2011, PMEP: </w:t>
      </w:r>
      <w:r w:rsidR="006F5975" w:rsidRPr="001D5BE3">
        <w:rPr>
          <w:i/>
        </w:rPr>
        <w:t>Pesticide Active Ingredient Information: Herbicides, growth regulators and dessicants</w:t>
      </w:r>
      <w:r w:rsidR="00C567DE" w:rsidRPr="001D5BE3">
        <w:t>.</w:t>
      </w:r>
      <w:r w:rsidR="00262F95" w:rsidRPr="001D5BE3">
        <w:t xml:space="preserve"> </w:t>
      </w:r>
      <w:hyperlink r:id="rId2859" w:history="1">
        <w:r w:rsidR="00E10623" w:rsidRPr="001D5BE3">
          <w:rPr>
            <w:rStyle w:val="Hyperlink"/>
            <w:rFonts w:cs="Segoe UI"/>
          </w:rPr>
          <w:t>http://pmep.cce.cornell.edu/profiles/index.html</w:t>
        </w:r>
      </w:hyperlink>
    </w:p>
    <w:p w14:paraId="77B5E730" w14:textId="77777777" w:rsidR="00C567DE" w:rsidRPr="001D5BE3" w:rsidRDefault="006F5975" w:rsidP="0018141E">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Imazapyr</w:t>
      </w:r>
      <w:r w:rsidR="00C567DE" w:rsidRPr="001D5BE3">
        <w:t>.</w:t>
      </w:r>
      <w:r w:rsidR="00262F95" w:rsidRPr="001D5BE3">
        <w:t xml:space="preserve"> </w:t>
      </w:r>
      <w:r w:rsidR="00862FCA" w:rsidRPr="001D5BE3">
        <w:t>EPA </w:t>
      </w:r>
      <w:r w:rsidR="00C567DE" w:rsidRPr="001D5BE3">
        <w:t>738-R-06-007</w:t>
      </w:r>
      <w:r w:rsidR="000C12C8" w:rsidRPr="001D5BE3">
        <w:t xml:space="preserve"> [107 pp]. </w:t>
      </w:r>
      <w:r w:rsidR="00C567DE" w:rsidRPr="001D5BE3">
        <w:t>Also see addendum.</w:t>
      </w:r>
      <w:r w:rsidR="00262F95" w:rsidRPr="001D5BE3">
        <w:t xml:space="preserve"> </w:t>
      </w:r>
      <w:r w:rsidR="00C567DE" w:rsidRPr="001D5BE3">
        <w:t xml:space="preserve">See: </w:t>
      </w:r>
      <w:hyperlink r:id="rId2860" w:history="1">
        <w:r w:rsidR="00597393" w:rsidRPr="001D5BE3">
          <w:rPr>
            <w:rStyle w:val="Hyperlink"/>
            <w:rFonts w:cs="Segoe UI"/>
          </w:rPr>
          <w:t>http://www.epa.gov/pesticides/reregistration/status.htm</w:t>
        </w:r>
      </w:hyperlink>
    </w:p>
    <w:p w14:paraId="77B5E731" w14:textId="77777777" w:rsidR="00C567DE" w:rsidRPr="001D5BE3" w:rsidRDefault="00A3456B" w:rsidP="00B36FFB">
      <w:pPr>
        <w:pStyle w:val="Heading1"/>
      </w:pPr>
      <w:bookmarkStart w:id="420" w:name="_Toc9341255"/>
      <w:bookmarkStart w:id="421" w:name="_Toc11416216"/>
      <w:r w:rsidRPr="001D5BE3">
        <w:t>Imazethapyr</w:t>
      </w:r>
      <w:bookmarkEnd w:id="420"/>
      <w:bookmarkEnd w:id="421"/>
    </w:p>
    <w:p w14:paraId="77B5E732"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rPr>
        <w:t>81335-77-5</w:t>
      </w:r>
      <w:r w:rsidRPr="001D5BE3">
        <w:rPr>
          <w:rFonts w:cs="Segoe UI"/>
          <w:bCs/>
        </w:rPr>
        <w:t>.</w:t>
      </w:r>
      <w:r w:rsidR="00262F95" w:rsidRPr="001D5BE3">
        <w:rPr>
          <w:rFonts w:cs="Segoe UI"/>
          <w:bCs/>
        </w:rPr>
        <w:t xml:space="preserve"> </w:t>
      </w:r>
      <w:r w:rsidRPr="001D5BE3">
        <w:rPr>
          <w:rFonts w:cs="Segoe UI"/>
          <w:bCs/>
        </w:rPr>
        <w:t xml:space="preserve">The IUPAC name for imazethapyr is </w:t>
      </w:r>
      <w:r w:rsidRPr="001D5BE3">
        <w:rPr>
          <w:rFonts w:cs="Segoe UI"/>
        </w:rPr>
        <w:t>5-ethyl-2-[(</w:t>
      </w:r>
      <w:r w:rsidRPr="001D5BE3">
        <w:rPr>
          <w:rFonts w:cs="Segoe UI"/>
          <w:iCs/>
        </w:rPr>
        <w:t>RS</w:t>
      </w:r>
      <w:r w:rsidRPr="001D5BE3">
        <w:rPr>
          <w:rFonts w:cs="Segoe UI"/>
        </w:rPr>
        <w:t>)-4-isopropyl-4-methyl-5-oxo-2-imidazolin-2-yl]nicotinic acid</w:t>
      </w:r>
      <w:r w:rsidRPr="001D5BE3">
        <w:rPr>
          <w:rFonts w:cs="Segoe UI"/>
          <w:bCs/>
        </w:rPr>
        <w:t>.</w:t>
      </w:r>
      <w:r w:rsidR="00262F95" w:rsidRPr="001D5BE3">
        <w:rPr>
          <w:rFonts w:cs="Segoe UI"/>
          <w:bCs/>
        </w:rPr>
        <w:t xml:space="preserve"> </w:t>
      </w:r>
      <w:r w:rsidRPr="001D5BE3">
        <w:rPr>
          <w:rFonts w:cs="Segoe UI"/>
          <w:bCs/>
        </w:rPr>
        <w:t xml:space="preserve">The CAS name is </w:t>
      </w:r>
      <w:r w:rsidRPr="001D5BE3">
        <w:rPr>
          <w:rFonts w:cs="Segoe UI"/>
        </w:rPr>
        <w:t>2-[4,5-dihydro-4-methyl-4-(1-methylethyl)-5-oxo-1</w:t>
      </w:r>
      <w:r w:rsidRPr="001D5BE3">
        <w:rPr>
          <w:rFonts w:cs="Segoe UI"/>
          <w:iCs/>
        </w:rPr>
        <w:t>H</w:t>
      </w:r>
      <w:r w:rsidRPr="001D5BE3">
        <w:rPr>
          <w:rFonts w:cs="Segoe UI"/>
        </w:rPr>
        <w:t>-imidazol-2-yl]-5-ethyl-3-pyridinecarboxylic acid</w:t>
      </w:r>
      <w:r w:rsidRPr="001D5BE3">
        <w:rPr>
          <w:rFonts w:cs="Segoe UI"/>
          <w:bCs/>
        </w:rPr>
        <w:t>.</w:t>
      </w:r>
      <w:r w:rsidR="00262F95" w:rsidRPr="001D5BE3">
        <w:rPr>
          <w:rFonts w:cs="Segoe UI"/>
          <w:bCs/>
        </w:rPr>
        <w:t xml:space="preserve"> </w:t>
      </w:r>
      <w:r w:rsidRPr="001D5BE3">
        <w:rPr>
          <w:rFonts w:cs="Segoe UI"/>
          <w:bCs/>
        </w:rPr>
        <w:t>Sometimes called Pursuit in the US.</w:t>
      </w:r>
    </w:p>
    <w:p w14:paraId="77B5E733" w14:textId="77777777" w:rsidR="00C567DE" w:rsidRPr="001D5BE3" w:rsidRDefault="00C567DE" w:rsidP="00262F95">
      <w:pPr>
        <w:rPr>
          <w:rFonts w:cs="Segoe UI"/>
        </w:rPr>
      </w:pPr>
    </w:p>
    <w:p w14:paraId="77B5E734" w14:textId="77777777" w:rsidR="00C567DE" w:rsidRPr="001D5BE3" w:rsidRDefault="0097388C" w:rsidP="0097388C">
      <w:pPr>
        <w:pStyle w:val="Heading3"/>
        <w:rPr>
          <w:rFonts w:cs="Segoe UI"/>
        </w:rPr>
      </w:pPr>
      <w:r w:rsidRPr="001D5BE3">
        <w:rPr>
          <w:rFonts w:cs="Segoe UI"/>
        </w:rPr>
        <w:t>Maximum Acceptable Value</w:t>
      </w:r>
    </w:p>
    <w:p w14:paraId="77B5E735" w14:textId="77777777" w:rsidR="0097388C" w:rsidRPr="001D5BE3" w:rsidRDefault="00C567DE" w:rsidP="004E321C">
      <w:pPr>
        <w:pStyle w:val="Introductoryparagraph"/>
      </w:pPr>
      <w:r w:rsidRPr="001D5BE3">
        <w:t>Imazethapyr is not mentioned in the WHO Guidelines, and does not have a MAV in the DWSNZ.</w:t>
      </w:r>
    </w:p>
    <w:p w14:paraId="77B5E736" w14:textId="77777777" w:rsidR="0097388C" w:rsidRPr="001D5BE3" w:rsidRDefault="0097388C" w:rsidP="00262F95">
      <w:pPr>
        <w:rPr>
          <w:rFonts w:cs="Segoe UI"/>
        </w:rPr>
      </w:pPr>
    </w:p>
    <w:p w14:paraId="77B5E737" w14:textId="77777777" w:rsidR="002B6443" w:rsidRPr="001D5BE3" w:rsidRDefault="002B6443" w:rsidP="002B6443">
      <w:pPr>
        <w:pStyle w:val="Heading3"/>
        <w:rPr>
          <w:rFonts w:cs="Segoe UI"/>
        </w:rPr>
      </w:pPr>
      <w:r w:rsidRPr="001D5BE3">
        <w:rPr>
          <w:rFonts w:cs="Segoe UI"/>
        </w:rPr>
        <w:t>Sources to water</w:t>
      </w:r>
    </w:p>
    <w:p w14:paraId="77B5E738" w14:textId="77777777" w:rsidR="00C567DE" w:rsidRPr="001D5BE3" w:rsidRDefault="00C567DE" w:rsidP="00262F95">
      <w:pPr>
        <w:rPr>
          <w:rFonts w:cs="Segoe UI"/>
        </w:rPr>
      </w:pPr>
      <w:r w:rsidRPr="001D5BE3">
        <w:rPr>
          <w:rFonts w:cs="Segoe UI"/>
        </w:rPr>
        <w:t>Imazethapyr is a selective imidazolinone or imidazole herbicide used to control grasses and broadleaved weeds in crops.</w:t>
      </w:r>
      <w:r w:rsidR="00262F95" w:rsidRPr="001D5BE3">
        <w:rPr>
          <w:rFonts w:cs="Segoe UI"/>
        </w:rPr>
        <w:t xml:space="preserve"> </w:t>
      </w:r>
      <w:r w:rsidRPr="001D5BE3">
        <w:rPr>
          <w:rFonts w:cs="Segoe UI"/>
        </w:rPr>
        <w:t xml:space="preserve">It is sometimes used in conjunction with other pesticides, </w:t>
      </w:r>
      <w:r w:rsidR="000A3622" w:rsidRPr="001D5BE3">
        <w:rPr>
          <w:rFonts w:cs="Segoe UI"/>
        </w:rPr>
        <w:t xml:space="preserve">eg, </w:t>
      </w:r>
      <w:r w:rsidRPr="001D5BE3">
        <w:rPr>
          <w:rFonts w:cs="Segoe UI"/>
        </w:rPr>
        <w:t>imazapyr (qv).</w:t>
      </w:r>
    </w:p>
    <w:p w14:paraId="77B5E739" w14:textId="77777777" w:rsidR="00C567DE" w:rsidRPr="001D5BE3" w:rsidRDefault="00C567DE" w:rsidP="00262F95">
      <w:pPr>
        <w:rPr>
          <w:rFonts w:cs="Segoe UI"/>
        </w:rPr>
      </w:pPr>
    </w:p>
    <w:p w14:paraId="77B5E73A" w14:textId="77777777" w:rsidR="00AB7604" w:rsidRPr="001D5BE3" w:rsidRDefault="00C567DE" w:rsidP="00260251">
      <w:pPr>
        <w:rPr>
          <w:rFonts w:cs="Segoe UI"/>
        </w:rPr>
      </w:pPr>
      <w:r w:rsidRPr="001D5BE3">
        <w:rPr>
          <w:rFonts w:cs="Segoe UI"/>
        </w:rPr>
        <w:t>Imazethapyr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86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73B" w14:textId="77777777" w:rsidR="00C567DE" w:rsidRPr="001D5BE3" w:rsidRDefault="00C567DE" w:rsidP="00262F95">
      <w:pPr>
        <w:rPr>
          <w:rFonts w:cs="Segoe UI"/>
        </w:rPr>
      </w:pPr>
    </w:p>
    <w:p w14:paraId="77B5E73C" w14:textId="77777777" w:rsidR="00C567DE" w:rsidRPr="001D5BE3" w:rsidRDefault="0097388C" w:rsidP="0097388C">
      <w:pPr>
        <w:pStyle w:val="Heading3"/>
        <w:rPr>
          <w:rFonts w:cs="Segoe UI"/>
        </w:rPr>
      </w:pPr>
      <w:r w:rsidRPr="001D5BE3">
        <w:rPr>
          <w:rFonts w:cs="Segoe UI"/>
        </w:rPr>
        <w:t>Forms and fate in the environment</w:t>
      </w:r>
    </w:p>
    <w:p w14:paraId="77B5E73D" w14:textId="77777777" w:rsidR="00C567DE" w:rsidRPr="001D5BE3" w:rsidRDefault="00C567DE" w:rsidP="00262F95">
      <w:pPr>
        <w:rPr>
          <w:rFonts w:cs="Segoe UI"/>
        </w:rPr>
      </w:pPr>
      <w:r w:rsidRPr="001D5BE3">
        <w:rPr>
          <w:rFonts w:cs="Segoe UI"/>
        </w:rPr>
        <w:t>The formulated product is stable and persistent, and does not leach through the soil.</w:t>
      </w:r>
      <w:r w:rsidR="00262F95" w:rsidRPr="001D5BE3">
        <w:rPr>
          <w:rFonts w:cs="Segoe UI"/>
        </w:rPr>
        <w:t xml:space="preserve"> </w:t>
      </w:r>
      <w:r w:rsidRPr="001D5BE3">
        <w:rPr>
          <w:rFonts w:cs="Segoe UI"/>
        </w:rPr>
        <w:t>It is weakly to moderately adsorbed and is not lost from the soil through volitilisation.</w:t>
      </w:r>
      <w:r w:rsidR="00262F95" w:rsidRPr="001D5BE3">
        <w:rPr>
          <w:rFonts w:cs="Segoe UI"/>
        </w:rPr>
        <w:t xml:space="preserve"> </w:t>
      </w:r>
      <w:r w:rsidRPr="001D5BE3">
        <w:rPr>
          <w:rFonts w:cs="Segoe UI"/>
        </w:rPr>
        <w:t>Soil micro-organisms do not appear to play a significant role in the degradation of the formulated product.</w:t>
      </w:r>
      <w:r w:rsidR="00262F95" w:rsidRPr="001D5BE3">
        <w:rPr>
          <w:rFonts w:cs="Segoe UI"/>
        </w:rPr>
        <w:t xml:space="preserve"> </w:t>
      </w:r>
      <w:r w:rsidRPr="001D5BE3">
        <w:rPr>
          <w:rFonts w:cs="Segoe UI"/>
        </w:rPr>
        <w:t>The half-life of imazethapyr in soils may exceed a year.</w:t>
      </w:r>
    </w:p>
    <w:p w14:paraId="77B5E73E" w14:textId="77777777" w:rsidR="00C567DE" w:rsidRPr="001D5BE3" w:rsidRDefault="00C567DE" w:rsidP="00262F95">
      <w:pPr>
        <w:rPr>
          <w:rFonts w:cs="Segoe UI"/>
        </w:rPr>
      </w:pPr>
    </w:p>
    <w:p w14:paraId="77B5E73F" w14:textId="77777777" w:rsidR="00C567DE" w:rsidRPr="001D5BE3" w:rsidRDefault="00C567DE" w:rsidP="00262F95">
      <w:pPr>
        <w:rPr>
          <w:rFonts w:cs="Segoe UI"/>
        </w:rPr>
      </w:pPr>
      <w:r w:rsidRPr="001D5BE3">
        <w:rPr>
          <w:rFonts w:cs="Segoe UI"/>
        </w:rPr>
        <w:t xml:space="preserve">In 1998, 210 water samples were collected during post-application </w:t>
      </w:r>
      <w:r w:rsidR="00583EE0" w:rsidRPr="001D5BE3">
        <w:rPr>
          <w:rFonts w:cs="Segoe UI"/>
        </w:rPr>
        <w:t>run-off</w:t>
      </w:r>
      <w:r w:rsidRPr="001D5BE3">
        <w:rPr>
          <w:rFonts w:cs="Segoe UI"/>
        </w:rPr>
        <w:t xml:space="preserve"> events at 75</w:t>
      </w:r>
      <w:r w:rsidR="00F74D2F" w:rsidRPr="001D5BE3">
        <w:rPr>
          <w:rFonts w:cs="Segoe UI"/>
        </w:rPr>
        <w:t> </w:t>
      </w:r>
      <w:r w:rsidRPr="001D5BE3">
        <w:rPr>
          <w:rFonts w:cs="Segoe UI"/>
        </w:rPr>
        <w:t>surface-water and 25 groundwater sites in the US Midwest (USGS 2004) to gain an understanding of the occurrence of 16 sulfonylurea, sulfonamide, and imidazolinone herbicides, being the newer products for which data is relatively sparse.</w:t>
      </w:r>
      <w:r w:rsidR="00262F95" w:rsidRPr="001D5BE3">
        <w:rPr>
          <w:rFonts w:cs="Segoe UI"/>
        </w:rPr>
        <w:t xml:space="preserve"> </w:t>
      </w:r>
      <w:r w:rsidRPr="001D5BE3">
        <w:rPr>
          <w:rFonts w:cs="Segoe UI"/>
        </w:rPr>
        <w:t>Imazethapyr was detected most frequently (69</w:t>
      </w:r>
      <w:r w:rsidR="005C05FD" w:rsidRPr="001D5BE3">
        <w:rPr>
          <w:rFonts w:cs="Segoe UI"/>
        </w:rPr>
        <w:t> percent</w:t>
      </w:r>
      <w:r w:rsidRPr="001D5BE3">
        <w:rPr>
          <w:rFonts w:cs="Segoe UI"/>
        </w:rPr>
        <w:t xml:space="preserve"> of samples) followed by flumetsulam (62</w:t>
      </w:r>
      <w:r w:rsidR="005C05FD" w:rsidRPr="001D5BE3">
        <w:rPr>
          <w:rFonts w:cs="Segoe UI"/>
        </w:rPr>
        <w:t> percent</w:t>
      </w:r>
      <w:r w:rsidRPr="001D5BE3">
        <w:rPr>
          <w:rFonts w:cs="Segoe UI"/>
        </w:rPr>
        <w:t>) and nicosulfuron (51</w:t>
      </w:r>
      <w:r w:rsidR="005C05FD" w:rsidRPr="001D5BE3">
        <w:rPr>
          <w:rFonts w:cs="Segoe UI"/>
        </w:rPr>
        <w:t> percent</w:t>
      </w:r>
      <w:r w:rsidRPr="001D5BE3">
        <w:rPr>
          <w:rFonts w:cs="Segoe UI"/>
        </w:rPr>
        <w:t>).</w:t>
      </w:r>
    </w:p>
    <w:p w14:paraId="77B5E740" w14:textId="77777777" w:rsidR="00C567DE" w:rsidRPr="001D5BE3" w:rsidRDefault="00C567DE" w:rsidP="00262F95">
      <w:pPr>
        <w:rPr>
          <w:rFonts w:cs="Segoe UI"/>
        </w:rPr>
      </w:pPr>
    </w:p>
    <w:p w14:paraId="77B5E741" w14:textId="77777777" w:rsidR="00C567DE" w:rsidRPr="001D5BE3" w:rsidRDefault="00C567DE" w:rsidP="00262F95">
      <w:pPr>
        <w:rPr>
          <w:rFonts w:cs="Segoe UI"/>
        </w:rPr>
      </w:pPr>
      <w:r w:rsidRPr="001D5BE3">
        <w:rPr>
          <w:rFonts w:cs="Segoe UI"/>
        </w:rPr>
        <w:t>PMEP (2003) reports one major degradate, 5-ethyl-3-pyridine carboxylic acid at 19.8</w:t>
      </w:r>
      <w:r w:rsidR="005C05FD" w:rsidRPr="001D5BE3">
        <w:rPr>
          <w:rFonts w:cs="Segoe UI"/>
        </w:rPr>
        <w:t> percent</w:t>
      </w:r>
      <w:r w:rsidRPr="001D5BE3">
        <w:rPr>
          <w:rFonts w:cs="Segoe UI"/>
        </w:rPr>
        <w:t>, but it was found during aqueous photolysis; however, aqueous photolysis is not considered to be a significant factor in the breakdown of the parent material.</w:t>
      </w:r>
    </w:p>
    <w:p w14:paraId="77B5E742" w14:textId="77777777" w:rsidR="00C567DE" w:rsidRPr="001D5BE3" w:rsidRDefault="00C567DE" w:rsidP="00262F95">
      <w:pPr>
        <w:rPr>
          <w:rFonts w:cs="Segoe UI"/>
        </w:rPr>
      </w:pPr>
    </w:p>
    <w:p w14:paraId="77B5E743" w14:textId="77777777" w:rsidR="00C567DE" w:rsidRPr="001D5BE3" w:rsidRDefault="00C567DE" w:rsidP="00262F95">
      <w:pPr>
        <w:rPr>
          <w:rFonts w:cs="Segoe UI"/>
        </w:rPr>
      </w:pPr>
      <w:r w:rsidRPr="001D5BE3">
        <w:rPr>
          <w:rFonts w:cs="Segoe UI"/>
        </w:rPr>
        <w:t>Water solubility has been reported at about 200 and 1</w:t>
      </w:r>
      <w:r w:rsidR="00F74D2F" w:rsidRPr="001D5BE3">
        <w:rPr>
          <w:rFonts w:cs="Segoe UI"/>
        </w:rPr>
        <w:t>,</w:t>
      </w:r>
      <w:r w:rsidRPr="001D5BE3">
        <w:rPr>
          <w:rFonts w:cs="Segoe UI"/>
        </w:rPr>
        <w:t>000</w:t>
      </w:r>
      <w:r w:rsidR="00864EA1" w:rsidRPr="001D5BE3">
        <w:rPr>
          <w:rFonts w:cs="Segoe UI"/>
        </w:rPr>
        <w:t> mg/L</w:t>
      </w:r>
      <w:r w:rsidRPr="001D5BE3">
        <w:rPr>
          <w:rFonts w:cs="Segoe UI"/>
        </w:rPr>
        <w:t>.</w:t>
      </w:r>
    </w:p>
    <w:p w14:paraId="77B5E744" w14:textId="77777777" w:rsidR="00C567DE" w:rsidRPr="001D5BE3" w:rsidRDefault="00C567DE" w:rsidP="00262F95">
      <w:pPr>
        <w:rPr>
          <w:rFonts w:cs="Segoe UI"/>
        </w:rPr>
      </w:pPr>
    </w:p>
    <w:p w14:paraId="77B5E745" w14:textId="77777777" w:rsidR="00D244CA" w:rsidRPr="001D5BE3" w:rsidRDefault="00C567DE" w:rsidP="00262F95">
      <w:pPr>
        <w:rPr>
          <w:rFonts w:cs="Segoe UI"/>
        </w:rPr>
      </w:pPr>
      <w:r w:rsidRPr="001D5BE3">
        <w:rPr>
          <w:rFonts w:cs="Segoe UI"/>
        </w:rPr>
        <w:t>NPIC (1994) quotes for imazethapyr a soil half-life of 90</w:t>
      </w:r>
      <w:r w:rsidR="004F7197" w:rsidRPr="001D5BE3">
        <w:rPr>
          <w:rFonts w:cs="Segoe UI"/>
        </w:rPr>
        <w:t> days</w:t>
      </w:r>
      <w:r w:rsidRPr="001D5BE3">
        <w:rPr>
          <w:rFonts w:cs="Segoe UI"/>
        </w:rPr>
        <w:t>, water solubility of 20</w:t>
      </w:r>
      <w:r w:rsidR="005C05FD" w:rsidRPr="001D5BE3">
        <w:rPr>
          <w:rFonts w:cs="Segoe UI"/>
        </w:rPr>
        <w:t> percent</w:t>
      </w:r>
      <w:r w:rsidRPr="001D5BE3">
        <w:rPr>
          <w:rFonts w:cs="Segoe UI"/>
        </w:rPr>
        <w:t xml:space="preserve"> and a sorption coefficient (soil Koc) of 10.</w:t>
      </w:r>
      <w:r w:rsidR="00262F95" w:rsidRPr="001D5BE3">
        <w:rPr>
          <w:rFonts w:cs="Segoe UI"/>
        </w:rPr>
        <w:t xml:space="preserve"> </w:t>
      </w:r>
      <w:r w:rsidRPr="001D5BE3">
        <w:rPr>
          <w:rFonts w:cs="Segoe UI"/>
        </w:rPr>
        <w:t>This resulted in a pesticide movement to groundwater rating of very low.</w:t>
      </w:r>
    </w:p>
    <w:p w14:paraId="77B5E746" w14:textId="77777777" w:rsidR="00D244CA" w:rsidRPr="001D5BE3" w:rsidRDefault="00D244CA" w:rsidP="00262F95">
      <w:pPr>
        <w:rPr>
          <w:rFonts w:cs="Segoe UI"/>
        </w:rPr>
      </w:pPr>
    </w:p>
    <w:p w14:paraId="77B5E747" w14:textId="77777777" w:rsidR="0097388C" w:rsidRPr="001D5BE3" w:rsidRDefault="0097388C" w:rsidP="0097388C">
      <w:pPr>
        <w:pStyle w:val="Heading3"/>
        <w:rPr>
          <w:rFonts w:cs="Segoe UI"/>
        </w:rPr>
      </w:pPr>
      <w:r w:rsidRPr="001D5BE3">
        <w:rPr>
          <w:rFonts w:cs="Segoe UI"/>
        </w:rPr>
        <w:t>Recommended analytical techniques</w:t>
      </w:r>
    </w:p>
    <w:p w14:paraId="77B5E748" w14:textId="77777777" w:rsidR="0097388C" w:rsidRPr="001D5BE3" w:rsidRDefault="0097388C" w:rsidP="0097388C">
      <w:pPr>
        <w:pStyle w:val="Heading4"/>
        <w:rPr>
          <w:rFonts w:cs="Segoe UI"/>
        </w:rPr>
      </w:pPr>
      <w:r w:rsidRPr="001D5BE3">
        <w:rPr>
          <w:rFonts w:cs="Segoe UI"/>
        </w:rPr>
        <w:t>Referee method</w:t>
      </w:r>
    </w:p>
    <w:p w14:paraId="77B5E749" w14:textId="77777777" w:rsidR="003B03E7" w:rsidRPr="001D5BE3" w:rsidRDefault="00C567DE" w:rsidP="00262F95">
      <w:pPr>
        <w:rPr>
          <w:rFonts w:cs="Segoe UI"/>
        </w:rPr>
      </w:pPr>
      <w:r w:rsidRPr="001D5BE3">
        <w:rPr>
          <w:rFonts w:cs="Segoe UI"/>
        </w:rPr>
        <w:t>No MAV.</w:t>
      </w:r>
    </w:p>
    <w:p w14:paraId="77B5E74A" w14:textId="77777777" w:rsidR="003B03E7" w:rsidRPr="001D5BE3" w:rsidRDefault="003B03E7" w:rsidP="00262F95">
      <w:pPr>
        <w:rPr>
          <w:rFonts w:cs="Segoe UI"/>
        </w:rPr>
      </w:pPr>
    </w:p>
    <w:p w14:paraId="77B5E74B" w14:textId="77777777" w:rsidR="002B6443" w:rsidRPr="001D5BE3" w:rsidRDefault="002B6443" w:rsidP="002B6443">
      <w:pPr>
        <w:pStyle w:val="Heading3"/>
        <w:rPr>
          <w:rFonts w:cs="Segoe UI"/>
        </w:rPr>
      </w:pPr>
      <w:r w:rsidRPr="001D5BE3">
        <w:rPr>
          <w:rFonts w:cs="Segoe UI"/>
        </w:rPr>
        <w:t>Health considerations</w:t>
      </w:r>
    </w:p>
    <w:p w14:paraId="77B5E74C" w14:textId="77777777" w:rsidR="00C567DE" w:rsidRPr="001D5BE3" w:rsidRDefault="00C567DE" w:rsidP="00262F95">
      <w:pPr>
        <w:rPr>
          <w:rFonts w:cs="Segoe UI"/>
        </w:rPr>
      </w:pPr>
      <w:r w:rsidRPr="001D5BE3">
        <w:rPr>
          <w:rFonts w:cs="Segoe UI"/>
        </w:rPr>
        <w:t>EXTOXNET (1996) quotes an ADI of 0.25</w:t>
      </w:r>
      <w:r w:rsidR="00864EA1" w:rsidRPr="001D5BE3">
        <w:rPr>
          <w:rFonts w:cs="Segoe UI"/>
        </w:rPr>
        <w:t> mg/kg</w:t>
      </w:r>
      <w:r w:rsidRPr="001D5BE3">
        <w:rPr>
          <w:rFonts w:cs="Segoe UI"/>
        </w:rPr>
        <w:t>/d.</w:t>
      </w:r>
    </w:p>
    <w:p w14:paraId="77B5E74D" w14:textId="77777777" w:rsidR="00C567DE" w:rsidRPr="001D5BE3" w:rsidRDefault="00C567DE" w:rsidP="00262F95">
      <w:pPr>
        <w:rPr>
          <w:rFonts w:cs="Segoe UI"/>
        </w:rPr>
      </w:pPr>
    </w:p>
    <w:p w14:paraId="77B5E74E" w14:textId="77777777" w:rsidR="00C567DE" w:rsidRPr="001D5BE3" w:rsidRDefault="00C567DE" w:rsidP="00262F95">
      <w:pPr>
        <w:rPr>
          <w:rFonts w:cs="Segoe UI"/>
        </w:rPr>
      </w:pPr>
      <w:r w:rsidRPr="001D5BE3">
        <w:rPr>
          <w:rFonts w:cs="Segoe UI"/>
        </w:rPr>
        <w:t>The Australian Acceptable Daily Intake (ADI) for imazethapyr for a human is 2.8</w:t>
      </w:r>
      <w:r w:rsidR="00864EA1" w:rsidRPr="001D5BE3">
        <w:rPr>
          <w:rFonts w:cs="Segoe UI"/>
        </w:rPr>
        <w:t> mg/kg</w:t>
      </w:r>
      <w:r w:rsidRPr="001D5BE3">
        <w:rPr>
          <w:rFonts w:cs="Segoe UI"/>
        </w:rPr>
        <w:t>/day, set for the public for daily, lifetime exposure, based on the NOEL of 276</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In May 2017 APVMA decided that an ARfD was unnecessary due to its low oral toxicity or the absence of any developmental toxicity after a single dose (</w:t>
      </w:r>
      <w:hyperlink r:id="rId2862"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E74F" w14:textId="77777777" w:rsidR="00C567DE" w:rsidRPr="001D5BE3" w:rsidRDefault="00C567DE" w:rsidP="00262F95">
      <w:pPr>
        <w:rPr>
          <w:rFonts w:cs="Segoe UI"/>
        </w:rPr>
      </w:pPr>
    </w:p>
    <w:p w14:paraId="77B5E750" w14:textId="77777777" w:rsidR="00405072" w:rsidRPr="001D5BE3" w:rsidRDefault="00C567DE" w:rsidP="00262F95">
      <w:pPr>
        <w:rPr>
          <w:rFonts w:cs="Segoe UI"/>
          <w:bCs/>
        </w:rPr>
      </w:pPr>
      <w:r w:rsidRPr="001D5BE3">
        <w:rPr>
          <w:rFonts w:cs="Segoe UI"/>
        </w:rPr>
        <w:t>The US</w:t>
      </w:r>
      <w:r w:rsidR="00862FCA" w:rsidRPr="001D5BE3">
        <w:rPr>
          <w:rFonts w:cs="Segoe UI"/>
        </w:rPr>
        <w:t>EPA</w:t>
      </w:r>
      <w:r w:rsidR="00F74D2F" w:rsidRPr="001D5BE3">
        <w:rPr>
          <w:rFonts w:cs="Segoe UI"/>
        </w:rPr>
        <w:t xml:space="preserve"> </w:t>
      </w:r>
      <w:r w:rsidRPr="001D5BE3">
        <w:rPr>
          <w:rFonts w:cs="Segoe UI"/>
        </w:rPr>
        <w:t>derived a chronic RfD of 0.25</w:t>
      </w:r>
      <w:r w:rsidR="00864EA1" w:rsidRPr="001D5BE3">
        <w:rPr>
          <w:rFonts w:cs="Segoe UI"/>
        </w:rPr>
        <w:t> mg/kg</w:t>
      </w:r>
      <w:r w:rsidRPr="001D5BE3">
        <w:rPr>
          <w:rFonts w:cs="Segoe UI"/>
        </w:rPr>
        <w:t xml:space="preserve"> bw based on a NOEL of 25</w:t>
      </w:r>
      <w:r w:rsidR="00864EA1" w:rsidRPr="001D5BE3">
        <w:rPr>
          <w:rFonts w:cs="Segoe UI"/>
        </w:rPr>
        <w:t> mg/kg</w:t>
      </w:r>
      <w:r w:rsidRPr="001D5BE3">
        <w:rPr>
          <w:rFonts w:cs="Segoe UI"/>
        </w:rPr>
        <w:t>/d bw and an uncertainty factor of 100 and due to the low toxicity of imazethapyr, an acute exposure dietary risk assessment is not warranted.</w:t>
      </w:r>
      <w:r w:rsidR="00262F95" w:rsidRPr="001D5BE3">
        <w:rPr>
          <w:rFonts w:cs="Segoe UI"/>
        </w:rPr>
        <w:t xml:space="preserve"> </w:t>
      </w:r>
      <w:r w:rsidRPr="001D5BE3">
        <w:rPr>
          <w:rFonts w:cs="Segoe UI"/>
        </w:rPr>
        <w:t>Imazethapyr does not pose a mutagenic or genotoxic risk.</w:t>
      </w:r>
      <w:r w:rsidR="00262F95" w:rsidRPr="001D5BE3">
        <w:rPr>
          <w:rFonts w:cs="Segoe UI"/>
        </w:rPr>
        <w:t xml:space="preserve"> </w:t>
      </w:r>
      <w:r w:rsidRPr="001D5BE3">
        <w:rPr>
          <w:rFonts w:cs="Segoe UI"/>
        </w:rPr>
        <w:t>The NOAEL for developmental toxicity and teratogenic effects was determined to be &gt;1,000</w:t>
      </w:r>
      <w:r w:rsidR="00864EA1" w:rsidRPr="001D5BE3">
        <w:rPr>
          <w:rFonts w:cs="Segoe UI"/>
        </w:rPr>
        <w:t> mg/kg</w:t>
      </w:r>
      <w:r w:rsidRPr="001D5BE3">
        <w:rPr>
          <w:rFonts w:cs="Segoe UI"/>
        </w:rPr>
        <w:t xml:space="preserve"> bw/day (US</w:t>
      </w:r>
      <w:r w:rsidR="00862FCA" w:rsidRPr="001D5BE3">
        <w:rPr>
          <w:rFonts w:cs="Segoe UI"/>
        </w:rPr>
        <w:t>EPA</w:t>
      </w:r>
      <w:r w:rsidR="00F74D2F" w:rsidRPr="001D5BE3">
        <w:rPr>
          <w:rFonts w:cs="Segoe UI"/>
        </w:rPr>
        <w:t xml:space="preserve"> </w:t>
      </w:r>
      <w:r w:rsidRPr="001D5BE3">
        <w:rPr>
          <w:rFonts w:cs="Segoe UI"/>
        </w:rPr>
        <w:t>1990/2003 and PMEP 2003).</w:t>
      </w:r>
      <w:r w:rsidR="00262F95" w:rsidRPr="001D5BE3">
        <w:rPr>
          <w:rFonts w:cs="Segoe UI"/>
        </w:rPr>
        <w:t xml:space="preserve"> </w:t>
      </w:r>
      <w:r w:rsidRPr="001D5BE3">
        <w:rPr>
          <w:rFonts w:cs="Segoe UI"/>
        </w:rPr>
        <w:t xml:space="preserve">As at May 2014, </w:t>
      </w:r>
      <w:hyperlink r:id="rId2863" w:history="1">
        <w:r w:rsidR="006F5975" w:rsidRPr="001D5BE3">
          <w:rPr>
            <w:rStyle w:val="Hyperlink"/>
            <w:rFonts w:cs="Segoe UI"/>
          </w:rPr>
          <w:t>http://water.epa.gov/drink/standards/hascience.cfm</w:t>
        </w:r>
      </w:hyperlink>
      <w:r w:rsidRPr="001D5BE3">
        <w:rPr>
          <w:rFonts w:cs="Segoe UI"/>
        </w:rPr>
        <w:t xml:space="preserve"> quotes a RfD of 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imazethapyr is 17.5</w:t>
      </w:r>
      <w:r w:rsidR="00864EA1" w:rsidRPr="001D5BE3">
        <w:rPr>
          <w:rFonts w:cs="Segoe UI"/>
          <w:bCs/>
        </w:rPr>
        <w:t> mg/L</w:t>
      </w:r>
      <w:r w:rsidR="00405072" w:rsidRPr="001D5BE3">
        <w:rPr>
          <w:rFonts w:cs="Segoe UI"/>
          <w:bCs/>
        </w:rPr>
        <w:t xml:space="preserve"> (no acute one-day value available.)</w:t>
      </w:r>
    </w:p>
    <w:p w14:paraId="77B5E751" w14:textId="77777777" w:rsidR="00C567DE" w:rsidRPr="001D5BE3" w:rsidRDefault="00C567DE" w:rsidP="00262F95">
      <w:pPr>
        <w:rPr>
          <w:rFonts w:cs="Segoe UI"/>
          <w:bCs/>
        </w:rPr>
      </w:pPr>
    </w:p>
    <w:p w14:paraId="77B5E752" w14:textId="77777777" w:rsidR="00C567DE" w:rsidRPr="001D5BE3" w:rsidRDefault="00C567DE" w:rsidP="00262F95">
      <w:pPr>
        <w:rPr>
          <w:rFonts w:cs="Segoe UI"/>
        </w:rPr>
      </w:pPr>
      <w:r w:rsidRPr="001D5BE3">
        <w:rPr>
          <w:rFonts w:cs="Segoe UI"/>
          <w:bCs/>
        </w:rPr>
        <w:t xml:space="preserve">JMPR (2016) established </w:t>
      </w:r>
      <w:r w:rsidRPr="001D5BE3">
        <w:rPr>
          <w:rFonts w:cs="Segoe UI"/>
          <w:lang w:eastAsia="en-NZ"/>
        </w:rPr>
        <w:t>an ADI of 0–0.6</w:t>
      </w:r>
      <w:r w:rsidR="00864EA1" w:rsidRPr="001D5BE3">
        <w:rPr>
          <w:rFonts w:cs="Segoe UI"/>
          <w:lang w:eastAsia="en-NZ"/>
        </w:rPr>
        <w:t> mg/kg</w:t>
      </w:r>
      <w:r w:rsidRPr="001D5BE3">
        <w:rPr>
          <w:rFonts w:cs="Segoe UI"/>
          <w:lang w:eastAsia="en-NZ"/>
        </w:rPr>
        <w:t xml:space="preserve"> bw on the basis of a NOAEL of 55</w:t>
      </w:r>
      <w:r w:rsidR="00864EA1" w:rsidRPr="001D5BE3">
        <w:rPr>
          <w:rFonts w:cs="Segoe UI"/>
          <w:lang w:eastAsia="en-NZ"/>
        </w:rPr>
        <w:t> mg/kg</w:t>
      </w:r>
      <w:r w:rsidRPr="001D5BE3">
        <w:rPr>
          <w:rFonts w:cs="Segoe UI"/>
          <w:lang w:eastAsia="en-NZ"/>
        </w:rPr>
        <w:t xml:space="preserve"> bw per day for decreased body weight gain in females in a long-term study in rats, with application of a safety factor of 100.</w:t>
      </w:r>
      <w:r w:rsidR="00262F95" w:rsidRPr="001D5BE3">
        <w:rPr>
          <w:rFonts w:cs="Segoe UI"/>
          <w:lang w:eastAsia="en-NZ"/>
        </w:rPr>
        <w:t xml:space="preserve"> </w:t>
      </w:r>
      <w:r w:rsidRPr="001D5BE3">
        <w:rPr>
          <w:rFonts w:cs="Segoe UI"/>
          <w:lang w:eastAsia="en-NZ"/>
        </w:rPr>
        <w:t xml:space="preserve">Taking into account the close structural similarity of OH-imazethapyr and Glu-OH-imazethapyr with imazethapyr, </w:t>
      </w:r>
      <w:r w:rsidR="00374B02" w:rsidRPr="001D5BE3">
        <w:rPr>
          <w:rFonts w:cs="Segoe UI"/>
          <w:lang w:eastAsia="en-NZ"/>
        </w:rPr>
        <w:t>the meeting</w:t>
      </w:r>
      <w:r w:rsidRPr="001D5BE3">
        <w:rPr>
          <w:rFonts w:cs="Segoe UI"/>
          <w:lang w:eastAsia="en-NZ"/>
        </w:rPr>
        <w:t xml:space="preserve"> concluded that it would be unlikely that OH-imazethapyr and Glu-OH-imazethapyr would be of greater toxicity than imazethapyr and that these metabolites would be covered by the ADI for imazethapyr.</w:t>
      </w:r>
      <w:r w:rsidR="00262F95" w:rsidRPr="001D5BE3">
        <w:rPr>
          <w:rFonts w:cs="Segoe UI"/>
          <w:lang w:eastAsia="en-NZ"/>
        </w:rPr>
        <w:t xml:space="preserve"> </w:t>
      </w:r>
      <w:r w:rsidR="00374B02" w:rsidRPr="001D5BE3">
        <w:rPr>
          <w:rFonts w:cs="Segoe UI"/>
          <w:lang w:eastAsia="en-NZ"/>
        </w:rPr>
        <w:t xml:space="preserve">The meeting </w:t>
      </w:r>
      <w:r w:rsidRPr="001D5BE3">
        <w:rPr>
          <w:rFonts w:cs="Segoe UI"/>
          <w:lang w:eastAsia="en-NZ"/>
        </w:rPr>
        <w:t>concluded that it was not necessary to establish an ARfD for imazethapyr in view of its low acute oral toxicity and the absence of any toxicological effects, including developmental toxicity, that would likely be elicited by a single dose.</w:t>
      </w:r>
    </w:p>
    <w:p w14:paraId="77B5E753" w14:textId="77777777" w:rsidR="00C567DE" w:rsidRPr="001D5BE3" w:rsidRDefault="00C567DE" w:rsidP="00262F95">
      <w:pPr>
        <w:rPr>
          <w:rFonts w:cs="Segoe UI"/>
        </w:rPr>
      </w:pPr>
    </w:p>
    <w:p w14:paraId="77B5E754" w14:textId="77777777" w:rsidR="00C567DE" w:rsidRPr="001D5BE3" w:rsidRDefault="00C567DE" w:rsidP="00262F95">
      <w:pPr>
        <w:rPr>
          <w:rFonts w:cs="Segoe UI"/>
        </w:rPr>
      </w:pPr>
      <w:r w:rsidRPr="001D5BE3">
        <w:rPr>
          <w:rFonts w:cs="Segoe UI"/>
        </w:rPr>
        <w:t xml:space="preserve">The </w:t>
      </w:r>
      <w:r w:rsidR="007A08D6" w:rsidRPr="001D5BE3">
        <w:rPr>
          <w:rFonts w:cs="Segoe UI"/>
        </w:rPr>
        <w:t>USEPA classified</w:t>
      </w:r>
      <w:r w:rsidRPr="001D5BE3">
        <w:rPr>
          <w:rFonts w:cs="Segoe UI"/>
        </w:rPr>
        <w:t xml:space="preserve"> imazethapyr as negative for carcinogenicity (evidence of non-carcinogenicity for humans, Group E classification) based on the absence of treatment-related tumours in acceptable carcinogenicity studies in both rats and mice.</w:t>
      </w:r>
    </w:p>
    <w:p w14:paraId="77B5E755" w14:textId="77777777" w:rsidR="00C567DE" w:rsidRPr="001D5BE3" w:rsidRDefault="00C567DE" w:rsidP="00262F95">
      <w:pPr>
        <w:rPr>
          <w:rFonts w:cs="Segoe UI"/>
        </w:rPr>
      </w:pPr>
    </w:p>
    <w:p w14:paraId="77B5E756" w14:textId="77777777" w:rsidR="0097388C" w:rsidRPr="001D5BE3" w:rsidRDefault="0097388C" w:rsidP="0097388C">
      <w:pPr>
        <w:pStyle w:val="Heading3"/>
        <w:rPr>
          <w:rFonts w:cs="Segoe UI"/>
        </w:rPr>
      </w:pPr>
      <w:r w:rsidRPr="001D5BE3">
        <w:rPr>
          <w:rFonts w:cs="Segoe UI"/>
        </w:rPr>
        <w:t>Derivation of Maximum Acceptable Value</w:t>
      </w:r>
    </w:p>
    <w:p w14:paraId="77B5E757" w14:textId="77777777" w:rsidR="00C567DE" w:rsidRPr="001D5BE3" w:rsidRDefault="00C567DE" w:rsidP="00262F95">
      <w:pPr>
        <w:rPr>
          <w:rFonts w:cs="Segoe UI"/>
        </w:rPr>
      </w:pPr>
      <w:r w:rsidRPr="001D5BE3">
        <w:rPr>
          <w:rFonts w:cs="Segoe UI"/>
        </w:rPr>
        <w:t>No MAV.</w:t>
      </w:r>
    </w:p>
    <w:p w14:paraId="77B5E758" w14:textId="77777777" w:rsidR="00C567DE" w:rsidRPr="001D5BE3" w:rsidRDefault="00C567DE" w:rsidP="00262F95">
      <w:pPr>
        <w:rPr>
          <w:rFonts w:cs="Segoe UI"/>
        </w:rPr>
      </w:pPr>
    </w:p>
    <w:p w14:paraId="77B5E759" w14:textId="77777777" w:rsidR="0097388C" w:rsidRPr="001D5BE3" w:rsidRDefault="0097388C" w:rsidP="0097388C">
      <w:pPr>
        <w:pStyle w:val="Heading3"/>
        <w:rPr>
          <w:rFonts w:cs="Segoe UI"/>
        </w:rPr>
      </w:pPr>
      <w:r w:rsidRPr="001D5BE3">
        <w:rPr>
          <w:rFonts w:cs="Segoe UI"/>
        </w:rPr>
        <w:t>Bibliography</w:t>
      </w:r>
    </w:p>
    <w:p w14:paraId="77B5E75A" w14:textId="77777777" w:rsidR="00C567DE" w:rsidRPr="001D5BE3" w:rsidRDefault="001C41BB" w:rsidP="0018141E">
      <w:pPr>
        <w:pStyle w:val="References"/>
      </w:pPr>
      <w:r w:rsidRPr="001D5BE3">
        <w:t xml:space="preserve">EXTOXNET. 1996. </w:t>
      </w:r>
      <w:r w:rsidR="00C567DE" w:rsidRPr="001D5BE3">
        <w:t>Imazethapyr.</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2864" w:history="1">
        <w:r w:rsidR="00E10623" w:rsidRPr="001D5BE3">
          <w:rPr>
            <w:rStyle w:val="Hyperlink"/>
            <w:rFonts w:cs="Segoe UI"/>
          </w:rPr>
          <w:t>http://extoxnet.orst.edu/pips/ghindex.html</w:t>
        </w:r>
      </w:hyperlink>
    </w:p>
    <w:p w14:paraId="77B5E75B" w14:textId="77777777" w:rsidR="00C567DE" w:rsidRPr="001D5BE3" w:rsidRDefault="006F5975" w:rsidP="0018141E">
      <w:pPr>
        <w:pStyle w:val="References"/>
      </w:pPr>
      <w:r w:rsidRPr="001D5BE3">
        <w:t xml:space="preserve">JMPR. 2016. </w:t>
      </w:r>
      <w:r w:rsidR="0011158F" w:rsidRPr="001D5BE3">
        <w:t xml:space="preserve">Pesticide residues in food 2016. </w:t>
      </w:r>
      <w:r w:rsidR="0011158F" w:rsidRPr="001D5BE3">
        <w:rPr>
          <w:i/>
        </w:rPr>
        <w:t>FAO Plant Production and Protection Paper</w:t>
      </w:r>
      <w:r w:rsidR="00F74D2F" w:rsidRPr="001D5BE3">
        <w:t> </w:t>
      </w:r>
      <w:r w:rsidR="0011158F" w:rsidRPr="001D5BE3">
        <w:t xml:space="preserve">229. Joint FAO/WHO Meeting on Pesticide Residues. Rome: WHO, FAO [836 pp]. </w:t>
      </w:r>
      <w:hyperlink r:id="rId2865" w:history="1">
        <w:r w:rsidRPr="001D5BE3">
          <w:rPr>
            <w:rStyle w:val="Hyperlink"/>
            <w:rFonts w:cs="Segoe UI"/>
          </w:rPr>
          <w:t>http://www.who.int/ipcs/food/en/</w:t>
        </w:r>
      </w:hyperlink>
    </w:p>
    <w:p w14:paraId="77B5E75C" w14:textId="77777777" w:rsidR="00F833AF"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2866" w:history="1">
        <w:r w:rsidR="00E10623" w:rsidRPr="001D5BE3">
          <w:rPr>
            <w:rStyle w:val="Hyperlink"/>
            <w:rFonts w:cs="Segoe UI"/>
          </w:rPr>
          <w:t>http://npic.orst.edu/ingred/ppdmove.htm</w:t>
        </w:r>
      </w:hyperlink>
    </w:p>
    <w:p w14:paraId="77B5E75D" w14:textId="77777777" w:rsidR="000C12C8" w:rsidRPr="001D5BE3" w:rsidRDefault="00F833AF" w:rsidP="0018141E">
      <w:pPr>
        <w:pStyle w:val="References"/>
      </w:pPr>
      <w:r w:rsidRPr="001D5BE3">
        <w:t xml:space="preserve">PMEP. 2002. </w:t>
      </w:r>
      <w:r w:rsidR="00C567DE" w:rsidRPr="001D5BE3">
        <w:t xml:space="preserve">Imazethapyr </w:t>
      </w:r>
      <w:r w:rsidR="00F74D2F" w:rsidRPr="001D5BE3">
        <w:t>p</w:t>
      </w:r>
      <w:r w:rsidR="00C567DE" w:rsidRPr="001D5BE3">
        <w:t xml:space="preserve">esticide </w:t>
      </w:r>
      <w:r w:rsidR="00F74D2F" w:rsidRPr="001D5BE3">
        <w:t>t</w:t>
      </w:r>
      <w:r w:rsidR="00C567DE" w:rsidRPr="001D5BE3">
        <w:t>olerance 8/02.</w:t>
      </w:r>
      <w:r w:rsidR="00262F95" w:rsidRPr="001D5BE3">
        <w:t xml:space="preserve"> </w:t>
      </w:r>
      <w:r w:rsidR="00C567DE" w:rsidRPr="001D5BE3">
        <w:t xml:space="preserve">Accessed 2011 via PMEP </w:t>
      </w:r>
      <w:r w:rsidR="006F5975" w:rsidRPr="001D5BE3">
        <w:rPr>
          <w:i/>
        </w:rPr>
        <w:t>Pesticide Active Ingredient Information: Herbicides, growth regulators and dessicants</w:t>
      </w:r>
      <w:r w:rsidR="00C567DE" w:rsidRPr="001D5BE3">
        <w:t>.</w:t>
      </w:r>
      <w:r w:rsidR="00262F95" w:rsidRPr="001D5BE3">
        <w:t xml:space="preserve"> </w:t>
      </w:r>
      <w:hyperlink r:id="rId2867" w:history="1">
        <w:r w:rsidR="00E10623" w:rsidRPr="001D5BE3">
          <w:rPr>
            <w:rStyle w:val="Hyperlink"/>
            <w:rFonts w:cs="Segoe UI"/>
          </w:rPr>
          <w:t>http://pmep.cce.cornell.edu/profiles/index.html</w:t>
        </w:r>
      </w:hyperlink>
    </w:p>
    <w:p w14:paraId="77B5E75E" w14:textId="77777777" w:rsidR="00C567DE" w:rsidRPr="001D5BE3" w:rsidRDefault="000C12C8" w:rsidP="0018141E">
      <w:pPr>
        <w:pStyle w:val="References"/>
      </w:pPr>
      <w:r w:rsidRPr="001D5BE3">
        <w:t xml:space="preserve">PMEP. 2003 (accessed 2011). </w:t>
      </w:r>
      <w:r w:rsidR="00C567DE" w:rsidRPr="001D5BE3">
        <w:t>Imazapyr</w:t>
      </w:r>
      <w:r w:rsidR="0093729F" w:rsidRPr="001D5BE3">
        <w:t xml:space="preserve"> – </w:t>
      </w:r>
      <w:r w:rsidR="00C567DE" w:rsidRPr="001D5BE3">
        <w:t xml:space="preserve">Registration of Lightning® Herbicide 11/03, </w:t>
      </w:r>
      <w:r w:rsidR="00F74D2F" w:rsidRPr="001D5BE3">
        <w:t>c</w:t>
      </w:r>
      <w:r w:rsidR="00C567DE" w:rsidRPr="001D5BE3">
        <w:t xml:space="preserve">ontaining the </w:t>
      </w:r>
      <w:r w:rsidR="00F74D2F" w:rsidRPr="001D5BE3">
        <w:t>a</w:t>
      </w:r>
      <w:r w:rsidR="00C567DE" w:rsidRPr="001D5BE3">
        <w:t xml:space="preserve">ctive </w:t>
      </w:r>
      <w:r w:rsidR="00F74D2F" w:rsidRPr="001D5BE3">
        <w:t>i</w:t>
      </w:r>
      <w:r w:rsidR="00C567DE" w:rsidRPr="001D5BE3">
        <w:t>ngredients Imazapyr and Imazethapyr at 52.5</w:t>
      </w:r>
      <w:r w:rsidR="005C05FD" w:rsidRPr="001D5BE3">
        <w:t> percent</w:t>
      </w:r>
      <w:r w:rsidR="00C567DE" w:rsidRPr="001D5BE3">
        <w:t xml:space="preserve"> and 17.5</w:t>
      </w:r>
      <w:r w:rsidR="005C05FD" w:rsidRPr="001D5BE3">
        <w:t> percent</w:t>
      </w:r>
      <w:r w:rsidR="00C567DE" w:rsidRPr="001D5BE3">
        <w:t>, respectively.</w:t>
      </w:r>
      <w:r w:rsidR="00262F95" w:rsidRPr="001D5BE3">
        <w:t xml:space="preserve"> </w:t>
      </w:r>
      <w:r w:rsidR="00C567DE" w:rsidRPr="001D5BE3">
        <w:t xml:space="preserve">PMEP: </w:t>
      </w:r>
      <w:r w:rsidR="006F5975" w:rsidRPr="001D5BE3">
        <w:rPr>
          <w:i/>
        </w:rPr>
        <w:t>Pesticide Active Ingredient Information: Herbicides, growth regulators and dessicants</w:t>
      </w:r>
      <w:r w:rsidR="00C567DE" w:rsidRPr="001D5BE3">
        <w:t>.</w:t>
      </w:r>
      <w:r w:rsidR="00262F95" w:rsidRPr="001D5BE3">
        <w:t xml:space="preserve"> </w:t>
      </w:r>
      <w:hyperlink r:id="rId2868" w:history="1">
        <w:r w:rsidR="00E10623" w:rsidRPr="001D5BE3">
          <w:rPr>
            <w:rStyle w:val="Hyperlink"/>
            <w:rFonts w:cs="Segoe UI"/>
          </w:rPr>
          <w:t>http://pmep.cce.cornell.edu/profiles/index.html</w:t>
        </w:r>
      </w:hyperlink>
    </w:p>
    <w:p w14:paraId="77B5E75F" w14:textId="77777777" w:rsidR="00C567DE" w:rsidRPr="001D5BE3" w:rsidRDefault="00862FCA" w:rsidP="0018141E">
      <w:pPr>
        <w:pStyle w:val="References"/>
      </w:pPr>
      <w:r w:rsidRPr="001D5BE3">
        <w:t xml:space="preserve">USEPA. 1990. </w:t>
      </w:r>
      <w:r w:rsidR="00C567DE" w:rsidRPr="001D5BE3">
        <w:t>Pursuit.</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2869" w:history="1">
        <w:r w:rsidR="002E02C6" w:rsidRPr="001D5BE3">
          <w:rPr>
            <w:rStyle w:val="Hyperlink"/>
            <w:rFonts w:cs="Segoe UI"/>
          </w:rPr>
          <w:t>http://cfpub.epa.gov/ncea/iris/index.cfm?fuseaction=iris.showSubstanceList</w:t>
        </w:r>
      </w:hyperlink>
      <w:r w:rsidR="00C567DE" w:rsidRPr="001D5BE3">
        <w:t xml:space="preserve"> or </w:t>
      </w:r>
      <w:hyperlink r:id="rId2870" w:history="1">
        <w:r w:rsidR="00C567DE" w:rsidRPr="001D5BE3">
          <w:rPr>
            <w:rStyle w:val="Hyperlink"/>
            <w:rFonts w:cs="Segoe UI"/>
          </w:rPr>
          <w:t>http://www.epa.gov/iris/subst/0439.htm</w:t>
        </w:r>
      </w:hyperlink>
    </w:p>
    <w:p w14:paraId="77B5E760" w14:textId="77777777" w:rsidR="008E77A8" w:rsidRPr="001D5BE3" w:rsidRDefault="00C32EB7" w:rsidP="0018141E">
      <w:pPr>
        <w:pStyle w:val="References"/>
      </w:pPr>
      <w:r w:rsidRPr="001D5BE3">
        <w:t xml:space="preserve">USEPA. 2003. </w:t>
      </w:r>
      <w:r w:rsidR="00C567DE" w:rsidRPr="001D5BE3">
        <w:t>Imazethapyr</w:t>
      </w:r>
      <w:r w:rsidR="004F7197" w:rsidRPr="001D5BE3">
        <w:t>: Notice of filing a pesticide petition to establish a tolerance for a certain pesticide chemical in or on food</w:t>
      </w:r>
      <w:r w:rsidR="00C567DE" w:rsidRPr="001D5BE3">
        <w:t>.</w:t>
      </w:r>
      <w:r w:rsidR="00262F95" w:rsidRPr="001D5BE3">
        <w:t xml:space="preserve"> </w:t>
      </w:r>
      <w:r w:rsidR="00E10623" w:rsidRPr="001D5BE3">
        <w:rPr>
          <w:i/>
        </w:rPr>
        <w:t>Federal Register</w:t>
      </w:r>
      <w:r w:rsidR="00C567DE" w:rsidRPr="001D5BE3">
        <w:t xml:space="preserve"> </w:t>
      </w:r>
      <w:r w:rsidR="00F74D2F" w:rsidRPr="001D5BE3">
        <w:t>68(2): 370–4, 3 </w:t>
      </w:r>
      <w:r w:rsidR="00C567DE" w:rsidRPr="001D5BE3">
        <w:t>January</w:t>
      </w:r>
      <w:r w:rsidR="00F74D2F" w:rsidRPr="001D5BE3">
        <w:t>.</w:t>
      </w:r>
      <w:r w:rsidR="00C567DE" w:rsidRPr="001D5BE3">
        <w:t xml:space="preserve"> </w:t>
      </w:r>
      <w:hyperlink r:id="rId2871" w:history="1">
        <w:r w:rsidR="00C567DE" w:rsidRPr="001D5BE3">
          <w:rPr>
            <w:rStyle w:val="Hyperlink"/>
            <w:rFonts w:cs="Segoe UI"/>
          </w:rPr>
          <w:t>http://www.epa.gov/EPA-PEST/2003/January/Day-03/p007.htm</w:t>
        </w:r>
      </w:hyperlink>
    </w:p>
    <w:p w14:paraId="77B5E761" w14:textId="77777777" w:rsidR="00C567DE" w:rsidRPr="001D5BE3" w:rsidRDefault="008E77A8" w:rsidP="0018141E">
      <w:pPr>
        <w:pStyle w:val="References"/>
      </w:pPr>
      <w:r w:rsidRPr="001D5BE3">
        <w:t xml:space="preserve">USGS. 2004. </w:t>
      </w:r>
      <w:r w:rsidRPr="001D5BE3">
        <w:rPr>
          <w:i/>
        </w:rPr>
        <w:t>Sulfonylurea, Sulfonamide, Imidazolinone, and Other Pesticides</w:t>
      </w:r>
      <w:r w:rsidR="00C567DE" w:rsidRPr="001D5BE3">
        <w:t>.</w:t>
      </w:r>
      <w:r w:rsidR="00262F95" w:rsidRPr="001D5BE3">
        <w:t xml:space="preserve"> </w:t>
      </w:r>
      <w:hyperlink r:id="rId2872" w:history="1">
        <w:r w:rsidR="00C567DE" w:rsidRPr="001D5BE3">
          <w:rPr>
            <w:rStyle w:val="Hyperlink"/>
            <w:rFonts w:cs="Segoe UI"/>
            <w:szCs w:val="24"/>
          </w:rPr>
          <w:t>http://co.water.usgs.gov/midconherb/html/sulfonylurea.html</w:t>
        </w:r>
      </w:hyperlink>
    </w:p>
    <w:p w14:paraId="77B5E762" w14:textId="77777777" w:rsidR="00C567DE" w:rsidRPr="001D5BE3" w:rsidRDefault="00A3456B" w:rsidP="00B36FFB">
      <w:pPr>
        <w:pStyle w:val="Heading1"/>
      </w:pPr>
      <w:bookmarkStart w:id="422" w:name="_Toc9341256"/>
      <w:bookmarkStart w:id="423" w:name="_Toc11416217"/>
      <w:r w:rsidRPr="001D5BE3">
        <w:t>Imidacloprid</w:t>
      </w:r>
      <w:bookmarkEnd w:id="422"/>
      <w:bookmarkEnd w:id="423"/>
    </w:p>
    <w:p w14:paraId="77B5E763"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bCs/>
        </w:rPr>
        <w:t>138261-41-3.</w:t>
      </w:r>
      <w:r w:rsidR="00262F95" w:rsidRPr="001D5BE3">
        <w:rPr>
          <w:rFonts w:cs="Segoe UI"/>
          <w:bCs/>
        </w:rPr>
        <w:t xml:space="preserve"> </w:t>
      </w:r>
      <w:r w:rsidRPr="001D5BE3">
        <w:rPr>
          <w:rFonts w:cs="Segoe UI"/>
          <w:bCs/>
        </w:rPr>
        <w:t>The IUPAC name for imidacloprid is (E)-1-(6-chloro-3-pyridylmethyl)-N-nitroimidazolidin-2-ylideneamine.</w:t>
      </w:r>
      <w:r w:rsidR="00262F95" w:rsidRPr="001D5BE3">
        <w:rPr>
          <w:rFonts w:cs="Segoe UI"/>
          <w:bCs/>
        </w:rPr>
        <w:t xml:space="preserve"> </w:t>
      </w:r>
      <w:r w:rsidRPr="001D5BE3">
        <w:rPr>
          <w:rFonts w:cs="Segoe UI"/>
          <w:bCs/>
        </w:rPr>
        <w:t>The CAS name is (2E)-1-[(6-chloro-3-pyridinyl)methyl]-N-nitro-2-imidazolidinimine.</w:t>
      </w:r>
    </w:p>
    <w:p w14:paraId="77B5E764" w14:textId="77777777" w:rsidR="00C567DE" w:rsidRPr="001D5BE3" w:rsidRDefault="00C567DE" w:rsidP="00262F95">
      <w:pPr>
        <w:rPr>
          <w:rFonts w:cs="Segoe UI"/>
          <w:bCs/>
        </w:rPr>
      </w:pPr>
    </w:p>
    <w:p w14:paraId="77B5E765" w14:textId="77777777" w:rsidR="00C567DE" w:rsidRPr="001D5BE3" w:rsidRDefault="00C567DE" w:rsidP="00262F95">
      <w:pPr>
        <w:rPr>
          <w:rFonts w:cs="Segoe UI"/>
          <w:bCs/>
        </w:rPr>
      </w:pPr>
      <w:r w:rsidRPr="001D5BE3">
        <w:rPr>
          <w:rFonts w:cs="Segoe UI"/>
          <w:bCs/>
        </w:rPr>
        <w:t>The name imidacloprid was originally approved for a mixture of (E)- and (Z)-isomers, but in 2007 the sponsor determined that the substance is comprised almost entirely of the (E)-isomer and requested that the definition be changed.</w:t>
      </w:r>
    </w:p>
    <w:p w14:paraId="77B5E766" w14:textId="77777777" w:rsidR="00C567DE" w:rsidRPr="001D5BE3" w:rsidRDefault="00C567DE" w:rsidP="00262F95">
      <w:pPr>
        <w:rPr>
          <w:rFonts w:cs="Segoe UI"/>
        </w:rPr>
      </w:pPr>
    </w:p>
    <w:p w14:paraId="77B5E767" w14:textId="77777777" w:rsidR="00C567DE" w:rsidRPr="001D5BE3" w:rsidRDefault="0097388C" w:rsidP="0097388C">
      <w:pPr>
        <w:pStyle w:val="Heading3"/>
        <w:rPr>
          <w:rFonts w:cs="Segoe UI"/>
        </w:rPr>
      </w:pPr>
      <w:r w:rsidRPr="001D5BE3">
        <w:rPr>
          <w:rFonts w:cs="Segoe UI"/>
        </w:rPr>
        <w:t>Maximum Acceptable Value</w:t>
      </w:r>
    </w:p>
    <w:p w14:paraId="77B5E768" w14:textId="77777777" w:rsidR="00C567DE" w:rsidRPr="001D5BE3" w:rsidRDefault="00C567DE" w:rsidP="004E321C">
      <w:pPr>
        <w:pStyle w:val="Introductoryparagraph"/>
      </w:pPr>
      <w:r w:rsidRPr="001D5BE3">
        <w:t>Imidacloprid is not mentioned in the WHO Guidelines, and does not have a MAV in the DWSNZ.</w:t>
      </w:r>
    </w:p>
    <w:p w14:paraId="77B5E769" w14:textId="77777777" w:rsidR="00C567DE" w:rsidRPr="001D5BE3" w:rsidRDefault="00C567DE" w:rsidP="00262F95">
      <w:pPr>
        <w:rPr>
          <w:rFonts w:cs="Segoe UI"/>
        </w:rPr>
      </w:pPr>
    </w:p>
    <w:p w14:paraId="77B5E76A" w14:textId="77777777" w:rsidR="00C567DE" w:rsidRPr="001D5BE3" w:rsidRDefault="00C567DE" w:rsidP="00262F95">
      <w:pPr>
        <w:rPr>
          <w:rFonts w:cs="Segoe UI"/>
        </w:rPr>
      </w:pPr>
      <w:r w:rsidRPr="001D5BE3">
        <w:rPr>
          <w:rFonts w:cs="Segoe UI"/>
        </w:rPr>
        <w:t>In Japan the average annual environmental guideline for imidacloprid in public waters is 0.2</w:t>
      </w:r>
      <w:r w:rsidR="00864EA1" w:rsidRPr="001D5BE3">
        <w:rPr>
          <w:rFonts w:cs="Segoe UI"/>
        </w:rPr>
        <w:t> mg/L</w:t>
      </w:r>
      <w:r w:rsidRPr="001D5BE3">
        <w:rPr>
          <w:rFonts w:cs="Segoe UI"/>
        </w:rPr>
        <w:t>.</w:t>
      </w:r>
    </w:p>
    <w:p w14:paraId="77B5E76B" w14:textId="77777777" w:rsidR="00C567DE" w:rsidRPr="001D5BE3" w:rsidRDefault="00C567DE" w:rsidP="00262F95">
      <w:pPr>
        <w:rPr>
          <w:rFonts w:cs="Segoe UI"/>
        </w:rPr>
      </w:pPr>
    </w:p>
    <w:p w14:paraId="77B5E76C" w14:textId="77777777" w:rsidR="0097388C" w:rsidRPr="001D5BE3" w:rsidRDefault="00C567DE" w:rsidP="00262F95">
      <w:pPr>
        <w:rPr>
          <w:rFonts w:cs="Segoe UI"/>
        </w:rPr>
      </w:pPr>
      <w:r w:rsidRPr="001D5BE3">
        <w:rPr>
          <w:rFonts w:cs="Segoe UI"/>
        </w:rPr>
        <w:t>The Environmental Protection Authority of New Zealand (</w:t>
      </w:r>
      <w:hyperlink r:id="rId2873" w:history="1">
        <w:r w:rsidR="005D5044" w:rsidRPr="001D5BE3">
          <w:rPr>
            <w:rStyle w:val="Hyperlink"/>
            <w:rFonts w:cs="Segoe UI"/>
          </w:rPr>
          <w:t>www.epa.govt.nz</w:t>
        </w:r>
      </w:hyperlink>
      <w:r w:rsidRPr="001D5BE3">
        <w:rPr>
          <w:rFonts w:cs="Segoe UI"/>
        </w:rPr>
        <w:t xml:space="preserve"> and go to Substance Exposure Limit Register in Search our Databases) has established an environmental exposure limit (EEL) for imidacloprid in water (set by an approval under </w:t>
      </w:r>
      <w:r w:rsidR="001C6623" w:rsidRPr="001D5BE3">
        <w:rPr>
          <w:rFonts w:cs="Segoe UI"/>
        </w:rPr>
        <w:t>Part 5</w:t>
      </w:r>
      <w:r w:rsidRPr="001D5BE3">
        <w:rPr>
          <w:rFonts w:cs="Segoe UI"/>
        </w:rPr>
        <w:t xml:space="preserve"> of the HSNO Act) of 0.000038</w:t>
      </w:r>
      <w:r w:rsidR="00864EA1" w:rsidRPr="001D5BE3">
        <w:rPr>
          <w:rFonts w:cs="Segoe UI"/>
        </w:rPr>
        <w:t> mg/L</w:t>
      </w:r>
      <w:r w:rsidRPr="001D5BE3">
        <w:rPr>
          <w:rFonts w:cs="Segoe UI"/>
        </w:rPr>
        <w:t xml:space="preserve"> (0.038</w:t>
      </w:r>
      <w:r w:rsidR="006F5975" w:rsidRPr="001D5BE3">
        <w:rPr>
          <w:rFonts w:cs="Segoe UI"/>
        </w:rPr>
        <w:t> µg/L</w:t>
      </w:r>
      <w:r w:rsidRPr="001D5BE3">
        <w:rPr>
          <w:rFonts w:cs="Segoe UI"/>
        </w:rPr>
        <w:t>).</w:t>
      </w:r>
    </w:p>
    <w:p w14:paraId="77B5E76D" w14:textId="77777777" w:rsidR="0097388C" w:rsidRPr="001D5BE3" w:rsidRDefault="0097388C" w:rsidP="00262F95">
      <w:pPr>
        <w:rPr>
          <w:rFonts w:cs="Segoe UI"/>
        </w:rPr>
      </w:pPr>
    </w:p>
    <w:p w14:paraId="77B5E76E" w14:textId="77777777" w:rsidR="002B6443" w:rsidRPr="001D5BE3" w:rsidRDefault="002B6443" w:rsidP="002B6443">
      <w:pPr>
        <w:pStyle w:val="Heading3"/>
        <w:rPr>
          <w:rFonts w:cs="Segoe UI"/>
        </w:rPr>
      </w:pPr>
      <w:r w:rsidRPr="001D5BE3">
        <w:rPr>
          <w:rFonts w:cs="Segoe UI"/>
        </w:rPr>
        <w:t>Sources to water</w:t>
      </w:r>
    </w:p>
    <w:p w14:paraId="77B5E76F" w14:textId="77777777" w:rsidR="00C567DE" w:rsidRPr="001D5BE3" w:rsidRDefault="00C567DE" w:rsidP="00262F95">
      <w:pPr>
        <w:rPr>
          <w:rFonts w:cs="Segoe UI"/>
        </w:rPr>
      </w:pPr>
      <w:r w:rsidRPr="001D5BE3">
        <w:rPr>
          <w:rFonts w:cs="Segoe UI"/>
        </w:rPr>
        <w:t xml:space="preserve">Imidacloprid is a first generation </w:t>
      </w:r>
      <w:hyperlink r:id="rId2874" w:tooltip="Neonicotinoids" w:history="1">
        <w:r w:rsidRPr="001D5BE3">
          <w:rPr>
            <w:rFonts w:cs="Segoe UI"/>
          </w:rPr>
          <w:t>neonicotinoid</w:t>
        </w:r>
      </w:hyperlink>
      <w:r w:rsidRPr="001D5BE3">
        <w:rPr>
          <w:rFonts w:cs="Segoe UI"/>
        </w:rPr>
        <w:t>, which is a class of neuro-active insecticides, a chlorinated analogue of nicotine, in the chloronicotinyl nitroguanidine chemical family.</w:t>
      </w:r>
      <w:r w:rsidR="00262F95" w:rsidRPr="001D5BE3">
        <w:rPr>
          <w:rFonts w:cs="Segoe UI"/>
        </w:rPr>
        <w:t xml:space="preserve"> </w:t>
      </w:r>
      <w:r w:rsidRPr="001D5BE3">
        <w:rPr>
          <w:rFonts w:cs="Segoe UI"/>
        </w:rPr>
        <w:t xml:space="preserve">It is marketed as </w:t>
      </w:r>
      <w:hyperlink r:id="rId2875" w:tooltip="Pest control" w:history="1">
        <w:r w:rsidRPr="001D5BE3">
          <w:rPr>
            <w:rFonts w:cs="Segoe UI"/>
          </w:rPr>
          <w:t>pest control</w:t>
        </w:r>
      </w:hyperlink>
      <w:r w:rsidRPr="001D5BE3">
        <w:rPr>
          <w:rFonts w:cs="Segoe UI"/>
        </w:rPr>
        <w:t xml:space="preserve">, </w:t>
      </w:r>
      <w:hyperlink r:id="rId2876" w:tooltip="Seed treatment" w:history="1">
        <w:r w:rsidRPr="001D5BE3">
          <w:rPr>
            <w:rFonts w:cs="Segoe UI"/>
          </w:rPr>
          <w:t>seed treatment</w:t>
        </w:r>
      </w:hyperlink>
      <w:r w:rsidRPr="001D5BE3">
        <w:rPr>
          <w:rFonts w:cs="Segoe UI"/>
        </w:rPr>
        <w:t xml:space="preserve">, an </w:t>
      </w:r>
      <w:hyperlink r:id="rId2877" w:tooltip="Insecticide" w:history="1">
        <w:r w:rsidRPr="001D5BE3">
          <w:rPr>
            <w:rFonts w:cs="Segoe UI"/>
          </w:rPr>
          <w:t>insecticide</w:t>
        </w:r>
      </w:hyperlink>
      <w:r w:rsidRPr="001D5BE3">
        <w:rPr>
          <w:rFonts w:cs="Segoe UI"/>
        </w:rPr>
        <w:t xml:space="preserve"> spray, termite control, flea control, and a </w:t>
      </w:r>
      <w:hyperlink r:id="rId2878" w:tooltip="Systemic insecticide" w:history="1">
        <w:r w:rsidRPr="001D5BE3">
          <w:rPr>
            <w:rFonts w:cs="Segoe UI"/>
          </w:rPr>
          <w:t>systemic insecticide</w:t>
        </w:r>
      </w:hyperlink>
      <w:r w:rsidRPr="001D5BE3">
        <w:rPr>
          <w:rFonts w:cs="Segoe UI"/>
        </w:rPr>
        <w:t>.</w:t>
      </w:r>
      <w:r w:rsidR="00262F95" w:rsidRPr="001D5BE3">
        <w:rPr>
          <w:rFonts w:cs="Segoe UI"/>
        </w:rPr>
        <w:t xml:space="preserve"> </w:t>
      </w:r>
      <w:r w:rsidRPr="001D5BE3">
        <w:rPr>
          <w:rFonts w:cs="Segoe UI"/>
        </w:rPr>
        <w:t xml:space="preserve">It is often used in conjunction with other pesticides, </w:t>
      </w:r>
      <w:r w:rsidR="000A3622" w:rsidRPr="001D5BE3">
        <w:rPr>
          <w:rFonts w:cs="Segoe UI"/>
        </w:rPr>
        <w:t xml:space="preserve">eg, </w:t>
      </w:r>
      <w:r w:rsidRPr="001D5BE3">
        <w:rPr>
          <w:rFonts w:cs="Segoe UI"/>
        </w:rPr>
        <w:t>cyfluthrin, moxidectin, permethrin, cyproconazole and mancozeb.</w:t>
      </w:r>
    </w:p>
    <w:p w14:paraId="77B5E770" w14:textId="77777777" w:rsidR="00C567DE" w:rsidRPr="001D5BE3" w:rsidRDefault="00C567DE" w:rsidP="00262F95">
      <w:pPr>
        <w:rPr>
          <w:rFonts w:cs="Segoe UI"/>
        </w:rPr>
      </w:pPr>
    </w:p>
    <w:p w14:paraId="77B5E771" w14:textId="77777777" w:rsidR="00C567DE" w:rsidRPr="001D5BE3" w:rsidRDefault="00C567DE" w:rsidP="00447B0D">
      <w:pPr>
        <w:rPr>
          <w:rFonts w:cs="Segoe UI"/>
        </w:rPr>
      </w:pPr>
      <w:r w:rsidRPr="001D5BE3">
        <w:rPr>
          <w:rFonts w:cs="Segoe UI"/>
        </w:rPr>
        <w:t>Imidacloprid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87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It is a common ingredient in products for treating cats and dogs for fleas.</w:t>
      </w:r>
      <w:r w:rsidR="00262F95" w:rsidRPr="001D5BE3">
        <w:rPr>
          <w:rFonts w:cs="Segoe UI"/>
        </w:rPr>
        <w:t xml:space="preserve"> </w:t>
      </w:r>
      <w:r w:rsidRPr="001D5BE3">
        <w:rPr>
          <w:rFonts w:cs="Segoe UI"/>
          <w:bCs/>
        </w:rPr>
        <w:t xml:space="preserve">See generic note on </w:t>
      </w:r>
      <w:r w:rsidR="006F5975" w:rsidRPr="001D5BE3">
        <w:rPr>
          <w:rFonts w:cs="Segoe UI"/>
          <w:bCs/>
        </w:rPr>
        <w:t>page </w:t>
      </w:r>
      <w:r w:rsidRPr="001D5BE3">
        <w:rPr>
          <w:rFonts w:cs="Segoe UI"/>
          <w:bCs/>
        </w:rPr>
        <w:t>5/6 of these pesticide datasheets.</w:t>
      </w:r>
    </w:p>
    <w:p w14:paraId="77B5E772" w14:textId="77777777" w:rsidR="00C567DE" w:rsidRPr="001D5BE3" w:rsidRDefault="00C567DE" w:rsidP="00262F95">
      <w:pPr>
        <w:rPr>
          <w:rFonts w:cs="Segoe UI"/>
        </w:rPr>
      </w:pPr>
    </w:p>
    <w:p w14:paraId="77B5E773" w14:textId="77777777" w:rsidR="00C567DE" w:rsidRPr="001D5BE3" w:rsidRDefault="00C567DE" w:rsidP="00262F95">
      <w:pPr>
        <w:rPr>
          <w:rFonts w:cs="Segoe UI"/>
        </w:rPr>
      </w:pPr>
      <w:r w:rsidRPr="001D5BE3">
        <w:rPr>
          <w:rFonts w:cs="Segoe UI"/>
        </w:rPr>
        <w:t>Imidacloprid was found in potatoes above the applicable MRL in the 2013/14 FRSP programme.</w:t>
      </w:r>
      <w:r w:rsidR="00262F95" w:rsidRPr="001D5BE3">
        <w:rPr>
          <w:rFonts w:cs="Segoe UI"/>
        </w:rPr>
        <w:t xml:space="preserve"> </w:t>
      </w:r>
      <w:r w:rsidRPr="001D5BE3">
        <w:rPr>
          <w:rFonts w:cs="Segoe UI"/>
        </w:rPr>
        <w:t>MPI Technical Paper No: 2016/11.</w:t>
      </w:r>
      <w:r w:rsidR="00262F95" w:rsidRPr="001D5BE3">
        <w:rPr>
          <w:rFonts w:cs="Segoe UI"/>
        </w:rPr>
        <w:t xml:space="preserve"> </w:t>
      </w:r>
      <w:hyperlink r:id="rId2880" w:history="1">
        <w:r w:rsidRPr="001D5BE3">
          <w:rPr>
            <w:rStyle w:val="Hyperlink"/>
            <w:rFonts w:cs="Segoe UI"/>
            <w:lang w:eastAsia="en-NZ"/>
          </w:rPr>
          <w:t>http://www.mpi.govt.nz/news-and-resources/publications</w:t>
        </w:r>
      </w:hyperlink>
    </w:p>
    <w:p w14:paraId="77B5E774" w14:textId="77777777" w:rsidR="00C567DE" w:rsidRPr="001D5BE3" w:rsidRDefault="00C567DE" w:rsidP="00262F95">
      <w:pPr>
        <w:rPr>
          <w:rFonts w:cs="Segoe UI"/>
          <w:bCs/>
        </w:rPr>
      </w:pPr>
    </w:p>
    <w:p w14:paraId="77B5E775" w14:textId="77777777" w:rsidR="00C567DE" w:rsidRPr="001D5BE3" w:rsidRDefault="00C567DE" w:rsidP="00262F95">
      <w:pPr>
        <w:rPr>
          <w:rFonts w:cs="Segoe UI"/>
        </w:rPr>
      </w:pPr>
      <w:r w:rsidRPr="001D5BE3">
        <w:rPr>
          <w:rFonts w:cs="Segoe UI"/>
          <w:bCs/>
        </w:rPr>
        <w:t xml:space="preserve">EFSA (2015) states </w:t>
      </w:r>
      <w:r w:rsidRPr="001D5BE3">
        <w:rPr>
          <w:rFonts w:cs="Segoe UI"/>
        </w:rPr>
        <w:t>the uses as seed treatment and soil treatment of plant protection products containing clothianidin, thiamethoxam or imidacloprid have been prohibited for crops attractive to bees and for cereals except for uses in greenhouses and for winter cereals.</w:t>
      </w:r>
      <w:r w:rsidR="00262F95" w:rsidRPr="001D5BE3">
        <w:rPr>
          <w:rFonts w:cs="Segoe UI"/>
        </w:rPr>
        <w:t xml:space="preserve"> </w:t>
      </w:r>
      <w:r w:rsidRPr="001D5BE3">
        <w:rPr>
          <w:rFonts w:cs="Segoe UI"/>
        </w:rPr>
        <w:t>Foliar treatments with plant protection products containing these active substances have been prohibited for crops attractive to bees and for cereals with the exception of uses in greenhouses and uses after flowering.</w:t>
      </w:r>
    </w:p>
    <w:p w14:paraId="77B5E776" w14:textId="77777777" w:rsidR="00C567DE" w:rsidRPr="001D5BE3" w:rsidRDefault="00C567DE" w:rsidP="00262F95">
      <w:pPr>
        <w:rPr>
          <w:rFonts w:cs="Segoe UI"/>
        </w:rPr>
      </w:pPr>
    </w:p>
    <w:p w14:paraId="77B5E777" w14:textId="77777777" w:rsidR="00C567DE" w:rsidRPr="001D5BE3" w:rsidRDefault="0097388C" w:rsidP="0097388C">
      <w:pPr>
        <w:pStyle w:val="Heading3"/>
        <w:rPr>
          <w:rFonts w:cs="Segoe UI"/>
        </w:rPr>
      </w:pPr>
      <w:r w:rsidRPr="001D5BE3">
        <w:rPr>
          <w:rFonts w:cs="Segoe UI"/>
        </w:rPr>
        <w:t>Forms and fate in the environment</w:t>
      </w:r>
    </w:p>
    <w:p w14:paraId="77B5E778" w14:textId="77777777" w:rsidR="00C567DE" w:rsidRPr="001D5BE3" w:rsidRDefault="00C567DE" w:rsidP="00262F95">
      <w:pPr>
        <w:rPr>
          <w:rFonts w:cs="Segoe UI"/>
        </w:rPr>
      </w:pPr>
      <w:r w:rsidRPr="001D5BE3">
        <w:rPr>
          <w:rFonts w:cs="Segoe UI"/>
        </w:rPr>
        <w:t xml:space="preserve">Imidacloprid is very mobile in soil and is classified by the </w:t>
      </w:r>
      <w:r w:rsidR="00A641BD" w:rsidRPr="001D5BE3">
        <w:rPr>
          <w:rFonts w:cs="Segoe UI"/>
        </w:rPr>
        <w:t>USEPA in</w:t>
      </w:r>
      <w:r w:rsidRPr="001D5BE3">
        <w:rPr>
          <w:rFonts w:cs="Segoe UI"/>
        </w:rPr>
        <w:t xml:space="preserve"> category I as having the highest leaching potential.</w:t>
      </w:r>
      <w:r w:rsidR="00262F95" w:rsidRPr="001D5BE3">
        <w:rPr>
          <w:rFonts w:cs="Segoe UI"/>
        </w:rPr>
        <w:t xml:space="preserve"> </w:t>
      </w:r>
      <w:r w:rsidRPr="001D5BE3">
        <w:rPr>
          <w:rFonts w:cs="Segoe UI"/>
        </w:rPr>
        <w:t xml:space="preserve">Although imidacloprid is not </w:t>
      </w:r>
      <w:r w:rsidR="0093729F" w:rsidRPr="001D5BE3">
        <w:rPr>
          <w:rFonts w:cs="Segoe UI"/>
        </w:rPr>
        <w:t>“</w:t>
      </w:r>
      <w:r w:rsidRPr="001D5BE3">
        <w:rPr>
          <w:rFonts w:cs="Segoe UI"/>
        </w:rPr>
        <w:t>persistent</w:t>
      </w:r>
      <w:r w:rsidR="0093729F" w:rsidRPr="001D5BE3">
        <w:rPr>
          <w:rFonts w:cs="Segoe UI"/>
        </w:rPr>
        <w:t>”</w:t>
      </w:r>
      <w:r w:rsidRPr="001D5BE3">
        <w:rPr>
          <w:rFonts w:cs="Segoe UI"/>
        </w:rPr>
        <w:t xml:space="preserve"> in the technical sense since it does degrade, it can have a half-life in soil under </w:t>
      </w:r>
      <w:hyperlink r:id="rId2881" w:tooltip="Oxygen" w:history="1">
        <w:r w:rsidRPr="001D5BE3">
          <w:rPr>
            <w:rFonts w:cs="Segoe UI"/>
          </w:rPr>
          <w:t>aerobic</w:t>
        </w:r>
      </w:hyperlink>
      <w:r w:rsidRPr="001D5BE3">
        <w:rPr>
          <w:rFonts w:cs="Segoe UI"/>
        </w:rPr>
        <w:t xml:space="preserve"> conditions of as long as 997</w:t>
      </w:r>
      <w:r w:rsidR="004F7197" w:rsidRPr="001D5BE3">
        <w:rPr>
          <w:rFonts w:cs="Segoe UI"/>
        </w:rPr>
        <w:t> days</w:t>
      </w:r>
      <w:r w:rsidRPr="001D5BE3">
        <w:rPr>
          <w:rFonts w:cs="Segoe UI"/>
        </w:rPr>
        <w:t>, which is the cause of the concern over possible groundwater contamination.</w:t>
      </w:r>
      <w:r w:rsidR="00262F95" w:rsidRPr="001D5BE3">
        <w:rPr>
          <w:rFonts w:cs="Segoe UI"/>
        </w:rPr>
        <w:t xml:space="preserve"> </w:t>
      </w:r>
      <w:r w:rsidRPr="001D5BE3">
        <w:rPr>
          <w:rFonts w:cs="Segoe UI"/>
        </w:rPr>
        <w:t xml:space="preserve">It has a </w:t>
      </w:r>
      <w:hyperlink r:id="rId2882" w:tooltip="Half-life" w:history="1">
        <w:r w:rsidRPr="001D5BE3">
          <w:rPr>
            <w:rFonts w:cs="Segoe UI"/>
          </w:rPr>
          <w:t>half-life</w:t>
        </w:r>
      </w:hyperlink>
      <w:r w:rsidRPr="001D5BE3">
        <w:rPr>
          <w:rFonts w:cs="Segoe UI"/>
        </w:rPr>
        <w:t xml:space="preserve"> of at least 30</w:t>
      </w:r>
      <w:r w:rsidR="004F7197" w:rsidRPr="001D5BE3">
        <w:rPr>
          <w:rFonts w:cs="Segoe UI"/>
        </w:rPr>
        <w:t> days</w:t>
      </w:r>
      <w:r w:rsidRPr="001D5BE3">
        <w:rPr>
          <w:rFonts w:cs="Segoe UI"/>
        </w:rPr>
        <w:t xml:space="preserve"> in aerobic water.</w:t>
      </w:r>
    </w:p>
    <w:p w14:paraId="77B5E779" w14:textId="77777777" w:rsidR="00C567DE" w:rsidRPr="001D5BE3" w:rsidRDefault="00C567DE" w:rsidP="00262F95">
      <w:pPr>
        <w:rPr>
          <w:rFonts w:cs="Segoe UI"/>
        </w:rPr>
      </w:pPr>
    </w:p>
    <w:p w14:paraId="77B5E77A" w14:textId="77777777" w:rsidR="000718FB" w:rsidRPr="001D5BE3" w:rsidRDefault="00C567DE" w:rsidP="00262F95">
      <w:pPr>
        <w:rPr>
          <w:rFonts w:cs="Segoe UI"/>
        </w:rPr>
      </w:pPr>
      <w:r w:rsidRPr="001D5BE3">
        <w:rPr>
          <w:rFonts w:cs="Segoe UI"/>
        </w:rPr>
        <w:t>The soil DT</w:t>
      </w:r>
      <w:r w:rsidRPr="001D5BE3">
        <w:rPr>
          <w:rFonts w:cs="Segoe UI"/>
          <w:vertAlign w:val="subscript"/>
        </w:rPr>
        <w:t>50</w:t>
      </w:r>
      <w:r w:rsidRPr="001D5BE3">
        <w:rPr>
          <w:rFonts w:cs="Segoe UI"/>
        </w:rPr>
        <w:t xml:space="preserve"> of imidacloprid ranges from 99 to 129</w:t>
      </w:r>
      <w:r w:rsidR="004F7197" w:rsidRPr="001D5BE3">
        <w:rPr>
          <w:rFonts w:cs="Segoe UI"/>
        </w:rPr>
        <w:t> days</w:t>
      </w:r>
      <w:r w:rsidRPr="001D5BE3">
        <w:rPr>
          <w:rFonts w:cs="Segoe UI"/>
        </w:rPr>
        <w:t xml:space="preserve"> under laboratory conditions and 104 to 228</w:t>
      </w:r>
      <w:r w:rsidR="004F7197" w:rsidRPr="001D5BE3">
        <w:rPr>
          <w:rFonts w:cs="Segoe UI"/>
        </w:rPr>
        <w:t> days</w:t>
      </w:r>
      <w:r w:rsidRPr="001D5BE3">
        <w:rPr>
          <w:rFonts w:cs="Segoe UI"/>
        </w:rPr>
        <w:t xml:space="preserve"> under field conditions</w:t>
      </w:r>
      <w:r w:rsidR="000718FB" w:rsidRPr="001D5BE3">
        <w:rPr>
          <w:rFonts w:cs="Segoe UI"/>
        </w:rPr>
        <w:t xml:space="preserve"> (EFSA 2015).</w:t>
      </w:r>
    </w:p>
    <w:p w14:paraId="77B5E77B" w14:textId="77777777" w:rsidR="00C567DE" w:rsidRPr="001D5BE3" w:rsidRDefault="00C567DE" w:rsidP="00262F95">
      <w:pPr>
        <w:rPr>
          <w:rFonts w:cs="Segoe UI"/>
        </w:rPr>
      </w:pPr>
    </w:p>
    <w:p w14:paraId="77B5E77C" w14:textId="77777777" w:rsidR="00C567DE" w:rsidRPr="001D5BE3" w:rsidRDefault="00C567DE" w:rsidP="00262F95">
      <w:pPr>
        <w:rPr>
          <w:rFonts w:cs="Segoe UI"/>
        </w:rPr>
      </w:pPr>
      <w:r w:rsidRPr="001D5BE3">
        <w:rPr>
          <w:rFonts w:cs="Segoe UI"/>
        </w:rPr>
        <w:t>Water solubility is about 500 to 600</w:t>
      </w:r>
      <w:r w:rsidR="00864EA1" w:rsidRPr="001D5BE3">
        <w:rPr>
          <w:rFonts w:cs="Segoe UI"/>
        </w:rPr>
        <w:t> mg/L</w:t>
      </w:r>
      <w:r w:rsidRPr="001D5BE3">
        <w:rPr>
          <w:rFonts w:cs="Segoe UI"/>
        </w:rPr>
        <w:t>.</w:t>
      </w:r>
    </w:p>
    <w:p w14:paraId="77B5E77D" w14:textId="77777777" w:rsidR="00C567DE" w:rsidRPr="001D5BE3" w:rsidRDefault="00C567DE" w:rsidP="00262F95">
      <w:pPr>
        <w:rPr>
          <w:rFonts w:cs="Segoe UI"/>
        </w:rPr>
      </w:pPr>
    </w:p>
    <w:p w14:paraId="77B5E77E" w14:textId="77777777" w:rsidR="00D244CA" w:rsidRPr="001D5BE3" w:rsidRDefault="00C567DE" w:rsidP="00262F95">
      <w:pPr>
        <w:rPr>
          <w:rFonts w:cs="Segoe UI"/>
        </w:rPr>
      </w:pPr>
      <w:r w:rsidRPr="001D5BE3">
        <w:rPr>
          <w:rFonts w:cs="Segoe UI"/>
        </w:rPr>
        <w:t>Octanol-Water Partition Coefficient (K</w:t>
      </w:r>
      <w:r w:rsidRPr="001D5BE3">
        <w:rPr>
          <w:rFonts w:cs="Segoe UI"/>
          <w:vertAlign w:val="subscript"/>
        </w:rPr>
        <w:t>ow</w:t>
      </w:r>
      <w:r w:rsidRPr="001D5BE3">
        <w:rPr>
          <w:rFonts w:cs="Segoe UI"/>
        </w:rPr>
        <w:t>): 0.57 at 21°C.</w:t>
      </w:r>
      <w:r w:rsidR="00262F95" w:rsidRPr="001D5BE3">
        <w:rPr>
          <w:rFonts w:cs="Segoe UI"/>
        </w:rPr>
        <w:t xml:space="preserve"> </w:t>
      </w:r>
      <w:r w:rsidRPr="001D5BE3">
        <w:rPr>
          <w:rFonts w:cs="Segoe UI"/>
        </w:rPr>
        <w:t>Henry</w:t>
      </w:r>
      <w:r w:rsidR="0093729F" w:rsidRPr="001D5BE3">
        <w:rPr>
          <w:rFonts w:cs="Segoe UI"/>
        </w:rPr>
        <w:t>’</w:t>
      </w:r>
      <w:r w:rsidRPr="001D5BE3">
        <w:rPr>
          <w:rFonts w:cs="Segoe UI"/>
        </w:rPr>
        <w:t>s constant: 1.7 x 10</w:t>
      </w:r>
      <w:r w:rsidRPr="001D5BE3">
        <w:rPr>
          <w:rFonts w:cs="Segoe UI"/>
          <w:vertAlign w:val="superscript"/>
        </w:rPr>
        <w:t>-10</w:t>
      </w:r>
      <w:r w:rsidRPr="001D5BE3">
        <w:rPr>
          <w:rFonts w:cs="Segoe UI"/>
        </w:rPr>
        <w:t xml:space="preserve"> Pa·m</w:t>
      </w:r>
      <w:r w:rsidRPr="001D5BE3">
        <w:rPr>
          <w:rFonts w:cs="Segoe UI"/>
          <w:vertAlign w:val="superscript"/>
        </w:rPr>
        <w:t>3</w:t>
      </w:r>
      <w:r w:rsidRPr="001D5BE3">
        <w:rPr>
          <w:rFonts w:cs="Segoe UI"/>
        </w:rPr>
        <w:t>/mol.</w:t>
      </w:r>
      <w:r w:rsidR="00262F95" w:rsidRPr="001D5BE3">
        <w:rPr>
          <w:rFonts w:cs="Segoe UI"/>
        </w:rPr>
        <w:t xml:space="preserve"> </w:t>
      </w:r>
      <w:r w:rsidRPr="001D5BE3">
        <w:rPr>
          <w:rFonts w:cs="Segoe UI"/>
        </w:rPr>
        <w:t>Soil Sorption Coefficient (K</w:t>
      </w:r>
      <w:r w:rsidRPr="001D5BE3">
        <w:rPr>
          <w:rFonts w:cs="Segoe UI"/>
          <w:vertAlign w:val="subscript"/>
        </w:rPr>
        <w:t>oc</w:t>
      </w:r>
      <w:r w:rsidRPr="001D5BE3">
        <w:rPr>
          <w:rFonts w:cs="Segoe UI"/>
        </w:rPr>
        <w:t>): 156</w:t>
      </w:r>
      <w:r w:rsidR="0093729F" w:rsidRPr="001D5BE3">
        <w:rPr>
          <w:rFonts w:cs="Segoe UI"/>
        </w:rPr>
        <w:t xml:space="preserve"> – </w:t>
      </w:r>
      <w:r w:rsidRPr="001D5BE3">
        <w:rPr>
          <w:rFonts w:cs="Segoe UI"/>
        </w:rPr>
        <w:t>960, mean values 24</w:t>
      </w:r>
      <w:r w:rsidR="00DC35D5" w:rsidRPr="001D5BE3">
        <w:rPr>
          <w:rFonts w:cs="Segoe UI"/>
        </w:rPr>
        <w:t>9–3</w:t>
      </w:r>
      <w:r w:rsidRPr="001D5BE3">
        <w:rPr>
          <w:rFonts w:cs="Segoe UI"/>
        </w:rPr>
        <w:t>36.</w:t>
      </w:r>
    </w:p>
    <w:p w14:paraId="77B5E77F" w14:textId="77777777" w:rsidR="00D244CA" w:rsidRPr="001D5BE3" w:rsidRDefault="00D244CA" w:rsidP="00262F95">
      <w:pPr>
        <w:rPr>
          <w:rFonts w:cs="Segoe UI"/>
        </w:rPr>
      </w:pPr>
    </w:p>
    <w:p w14:paraId="77B5E780" w14:textId="77777777" w:rsidR="0097388C" w:rsidRPr="001D5BE3" w:rsidRDefault="0097388C" w:rsidP="0097388C">
      <w:pPr>
        <w:pStyle w:val="Heading3"/>
        <w:rPr>
          <w:rFonts w:cs="Segoe UI"/>
        </w:rPr>
      </w:pPr>
      <w:r w:rsidRPr="001D5BE3">
        <w:rPr>
          <w:rFonts w:cs="Segoe UI"/>
        </w:rPr>
        <w:t>Recommended analytical techniques</w:t>
      </w:r>
    </w:p>
    <w:p w14:paraId="77B5E781" w14:textId="77777777" w:rsidR="0097388C" w:rsidRPr="001D5BE3" w:rsidRDefault="0097388C" w:rsidP="0097388C">
      <w:pPr>
        <w:pStyle w:val="Heading4"/>
        <w:rPr>
          <w:rFonts w:cs="Segoe UI"/>
        </w:rPr>
      </w:pPr>
      <w:r w:rsidRPr="001D5BE3">
        <w:rPr>
          <w:rFonts w:cs="Segoe UI"/>
        </w:rPr>
        <w:t>Referee method</w:t>
      </w:r>
    </w:p>
    <w:p w14:paraId="77B5E782" w14:textId="77777777" w:rsidR="003B03E7" w:rsidRPr="001D5BE3" w:rsidRDefault="00C567DE" w:rsidP="00262F95">
      <w:pPr>
        <w:rPr>
          <w:rFonts w:cs="Segoe UI"/>
        </w:rPr>
      </w:pPr>
      <w:r w:rsidRPr="001D5BE3">
        <w:rPr>
          <w:rFonts w:cs="Segoe UI"/>
        </w:rPr>
        <w:t>No MAV.</w:t>
      </w:r>
    </w:p>
    <w:p w14:paraId="77B5E783" w14:textId="77777777" w:rsidR="003B03E7" w:rsidRPr="001D5BE3" w:rsidRDefault="003B03E7" w:rsidP="00262F95">
      <w:pPr>
        <w:rPr>
          <w:rFonts w:cs="Segoe UI"/>
        </w:rPr>
      </w:pPr>
    </w:p>
    <w:p w14:paraId="77B5E784" w14:textId="77777777" w:rsidR="002B6443" w:rsidRPr="001D5BE3" w:rsidRDefault="002B6443" w:rsidP="002B6443">
      <w:pPr>
        <w:pStyle w:val="Heading3"/>
        <w:rPr>
          <w:rFonts w:cs="Segoe UI"/>
        </w:rPr>
      </w:pPr>
      <w:r w:rsidRPr="001D5BE3">
        <w:rPr>
          <w:rFonts w:cs="Segoe UI"/>
        </w:rPr>
        <w:t>Health considerations</w:t>
      </w:r>
    </w:p>
    <w:p w14:paraId="77B5E785" w14:textId="77777777" w:rsidR="00C567DE" w:rsidRPr="001D5BE3" w:rsidRDefault="00C567DE" w:rsidP="00262F95">
      <w:pPr>
        <w:rPr>
          <w:rFonts w:cs="Segoe UI"/>
        </w:rPr>
      </w:pPr>
      <w:r w:rsidRPr="001D5BE3">
        <w:rPr>
          <w:rFonts w:cs="Segoe UI"/>
        </w:rPr>
        <w:t>In the human body, 96</w:t>
      </w:r>
      <w:r w:rsidR="005C05FD" w:rsidRPr="001D5BE3">
        <w:rPr>
          <w:rFonts w:cs="Segoe UI"/>
        </w:rPr>
        <w:t> percent</w:t>
      </w:r>
      <w:r w:rsidRPr="001D5BE3">
        <w:rPr>
          <w:rFonts w:cs="Segoe UI"/>
        </w:rPr>
        <w:t xml:space="preserve"> of the chemical is eliminated within </w:t>
      </w:r>
      <w:r w:rsidR="00261AD8" w:rsidRPr="001D5BE3">
        <w:rPr>
          <w:rFonts w:cs="Segoe UI"/>
        </w:rPr>
        <w:t>48</w:t>
      </w:r>
      <w:r w:rsidR="004F7197" w:rsidRPr="001D5BE3">
        <w:rPr>
          <w:rFonts w:cs="Segoe UI"/>
        </w:rPr>
        <w:t> hours</w:t>
      </w:r>
      <w:r w:rsidRPr="001D5BE3">
        <w:rPr>
          <w:rFonts w:cs="Segoe UI"/>
        </w:rPr>
        <w:t>; the most important degradation product is 6-chloronicotinic acid, another nicotinic neurotoxin with similar properties.</w:t>
      </w:r>
      <w:r w:rsidR="00262F95" w:rsidRPr="001D5BE3">
        <w:rPr>
          <w:rFonts w:cs="Segoe UI"/>
        </w:rPr>
        <w:t xml:space="preserve"> </w:t>
      </w:r>
      <w:r w:rsidRPr="001D5BE3">
        <w:rPr>
          <w:rFonts w:cs="Segoe UI"/>
        </w:rPr>
        <w:t>Imidacloprid has also been reported to degrade into toxic, persistent, 2-chloropyridine.</w:t>
      </w:r>
    </w:p>
    <w:p w14:paraId="77B5E786" w14:textId="77777777" w:rsidR="00C567DE" w:rsidRPr="001D5BE3" w:rsidRDefault="00C567DE" w:rsidP="00262F95">
      <w:pPr>
        <w:rPr>
          <w:rFonts w:cs="Segoe UI"/>
        </w:rPr>
      </w:pPr>
    </w:p>
    <w:p w14:paraId="77B5E787" w14:textId="77777777" w:rsidR="00A822B8" w:rsidRPr="001D5BE3" w:rsidRDefault="00C567DE" w:rsidP="00262F95">
      <w:pPr>
        <w:rPr>
          <w:rFonts w:cs="Segoe UI"/>
        </w:rPr>
      </w:pPr>
      <w:r w:rsidRPr="001D5BE3">
        <w:rPr>
          <w:rFonts w:cs="Segoe UI"/>
        </w:rPr>
        <w:t>A</w:t>
      </w:r>
      <w:r w:rsidR="00E10623" w:rsidRPr="001D5BE3">
        <w:rPr>
          <w:rFonts w:cs="Segoe UI"/>
        </w:rPr>
        <w:t xml:space="preserve"> two-year</w:t>
      </w:r>
      <w:r w:rsidRPr="001D5BE3">
        <w:rPr>
          <w:rFonts w:cs="Segoe UI"/>
        </w:rPr>
        <w:t xml:space="preserve"> feeding study in rats fed up to 1,800 ppm resulted in a No Observable Effect Level (NOEL) of 100 ppm (5.7</w:t>
      </w:r>
      <w:r w:rsidR="00864EA1" w:rsidRPr="001D5BE3">
        <w:rPr>
          <w:rFonts w:cs="Segoe UI"/>
        </w:rPr>
        <w:t> mg/kg</w:t>
      </w:r>
      <w:r w:rsidRPr="001D5BE3">
        <w:rPr>
          <w:rFonts w:cs="Segoe UI"/>
        </w:rPr>
        <w:t xml:space="preserve"> body weight in males and 7.6</w:t>
      </w:r>
      <w:r w:rsidR="00864EA1" w:rsidRPr="001D5BE3">
        <w:rPr>
          <w:rFonts w:cs="Segoe UI"/>
        </w:rPr>
        <w:t> mg/kg</w:t>
      </w:r>
      <w:r w:rsidRPr="001D5BE3">
        <w:rPr>
          <w:rFonts w:cs="Segoe UI"/>
        </w:rPr>
        <w:t xml:space="preserve"> in females).</w:t>
      </w:r>
      <w:r w:rsidR="00262F95" w:rsidRPr="001D5BE3">
        <w:rPr>
          <w:rFonts w:cs="Segoe UI"/>
        </w:rPr>
        <w:t xml:space="preserve"> </w:t>
      </w:r>
      <w:r w:rsidRPr="001D5BE3">
        <w:rPr>
          <w:rFonts w:cs="Segoe UI"/>
        </w:rPr>
        <w:t>Adverse effects included decreased body weight gain in females at 300 ppm, and increased thyroid lesions in males at 300 ppm and females at 900 ppm.</w:t>
      </w:r>
      <w:r w:rsidR="00262F95" w:rsidRPr="001D5BE3">
        <w:rPr>
          <w:rFonts w:cs="Segoe UI"/>
        </w:rPr>
        <w:t xml:space="preserve"> </w:t>
      </w:r>
      <w:r w:rsidRPr="001D5BE3">
        <w:rPr>
          <w:rFonts w:cs="Segoe UI"/>
        </w:rPr>
        <w:t>A</w:t>
      </w:r>
      <w:r w:rsidR="00864EA1" w:rsidRPr="001D5BE3">
        <w:rPr>
          <w:rFonts w:cs="Segoe UI"/>
        </w:rPr>
        <w:t xml:space="preserve"> one-year</w:t>
      </w:r>
      <w:r w:rsidRPr="001D5BE3">
        <w:rPr>
          <w:rFonts w:cs="Segoe UI"/>
        </w:rPr>
        <w:t xml:space="preserve"> feeding study in dogs fed up to 2,500 ppm resulted in a NOEL of 1,250 ppm (41</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Adverse effects included increased cholesterol levels in the blood, and some stress to the liver</w:t>
      </w:r>
      <w:r w:rsidR="00A822B8" w:rsidRPr="001D5BE3">
        <w:rPr>
          <w:rFonts w:cs="Segoe UI"/>
        </w:rPr>
        <w:t xml:space="preserve"> (EXTOXNET 1995).</w:t>
      </w:r>
    </w:p>
    <w:p w14:paraId="77B5E788" w14:textId="77777777" w:rsidR="00C567DE" w:rsidRPr="001D5BE3" w:rsidRDefault="00C567DE" w:rsidP="00262F95">
      <w:pPr>
        <w:rPr>
          <w:rFonts w:cs="Segoe UI"/>
        </w:rPr>
      </w:pPr>
    </w:p>
    <w:p w14:paraId="77B5E789" w14:textId="77777777" w:rsidR="00C567DE" w:rsidRPr="001D5BE3" w:rsidRDefault="00C567DE" w:rsidP="00262F95">
      <w:pPr>
        <w:rPr>
          <w:rFonts w:cs="Segoe UI"/>
        </w:rPr>
      </w:pPr>
      <w:r w:rsidRPr="001D5BE3">
        <w:rPr>
          <w:rFonts w:cs="Segoe UI"/>
        </w:rPr>
        <w:t>Imidacloprid was evaluated by the JMPR in 2001 for toxicology and in 2002 and 2006 for residues.</w:t>
      </w:r>
      <w:r w:rsidR="00262F95" w:rsidRPr="001D5BE3">
        <w:rPr>
          <w:rFonts w:cs="Segoe UI"/>
        </w:rPr>
        <w:t xml:space="preserve"> </w:t>
      </w:r>
      <w:r w:rsidRPr="001D5BE3">
        <w:rPr>
          <w:rFonts w:cs="Segoe UI"/>
        </w:rPr>
        <w:t xml:space="preserve">An ADI of </w:t>
      </w:r>
      <w:r w:rsidR="00F00394" w:rsidRPr="001D5BE3">
        <w:rPr>
          <w:rFonts w:cs="Segoe UI"/>
        </w:rPr>
        <w:t>0–0.</w:t>
      </w:r>
      <w:r w:rsidRPr="001D5BE3">
        <w:rPr>
          <w:rFonts w:cs="Segoe UI"/>
        </w:rPr>
        <w:t>06</w:t>
      </w:r>
      <w:r w:rsidR="00864EA1" w:rsidRPr="001D5BE3">
        <w:rPr>
          <w:rFonts w:cs="Segoe UI"/>
        </w:rPr>
        <w:t> mg/kg</w:t>
      </w:r>
      <w:r w:rsidRPr="001D5BE3">
        <w:rPr>
          <w:rFonts w:cs="Segoe UI"/>
        </w:rPr>
        <w:t xml:space="preserve"> bw/day and an ARfD of 0.4</w:t>
      </w:r>
      <w:r w:rsidR="00864EA1" w:rsidRPr="001D5BE3">
        <w:rPr>
          <w:rFonts w:cs="Segoe UI"/>
        </w:rPr>
        <w:t> mg/kg</w:t>
      </w:r>
      <w:r w:rsidRPr="001D5BE3">
        <w:rPr>
          <w:rFonts w:cs="Segoe UI"/>
        </w:rPr>
        <w:t xml:space="preserve"> bw/day were established (JMPR 2008 and 2012).</w:t>
      </w:r>
      <w:r w:rsidR="00262F95" w:rsidRPr="001D5BE3">
        <w:rPr>
          <w:rFonts w:cs="Segoe UI"/>
        </w:rPr>
        <w:t xml:space="preserve"> </w:t>
      </w:r>
      <w:r w:rsidRPr="001D5BE3">
        <w:rPr>
          <w:rFonts w:cs="Segoe UI"/>
        </w:rPr>
        <w:t>Reaffirmed in 2017.</w:t>
      </w:r>
    </w:p>
    <w:p w14:paraId="77B5E78A" w14:textId="77777777" w:rsidR="00C567DE" w:rsidRPr="001D5BE3" w:rsidRDefault="00C567DE" w:rsidP="00262F95">
      <w:pPr>
        <w:rPr>
          <w:rFonts w:cs="Segoe UI"/>
        </w:rPr>
      </w:pPr>
    </w:p>
    <w:p w14:paraId="77B5E78B" w14:textId="77777777" w:rsidR="00C567DE" w:rsidRPr="001D5BE3" w:rsidRDefault="00040F36" w:rsidP="00262F95">
      <w:pPr>
        <w:rPr>
          <w:rFonts w:cs="Segoe UI"/>
        </w:rPr>
      </w:pPr>
      <w:r w:rsidRPr="001D5BE3">
        <w:rPr>
          <w:rFonts w:cs="Segoe UI"/>
        </w:rPr>
        <w:t>USEPA (2003)</w:t>
      </w:r>
      <w:r w:rsidR="00C567DE" w:rsidRPr="001D5BE3">
        <w:rPr>
          <w:rFonts w:cs="Segoe UI"/>
        </w:rPr>
        <w:t>quotes an acute RfD of 0.14</w:t>
      </w:r>
      <w:r w:rsidR="00864EA1" w:rsidRPr="001D5BE3">
        <w:rPr>
          <w:rFonts w:cs="Segoe UI"/>
        </w:rPr>
        <w:t> mg/kg</w:t>
      </w:r>
      <w:r w:rsidR="00C567DE" w:rsidRPr="001D5BE3">
        <w:rPr>
          <w:rFonts w:cs="Segoe UI"/>
        </w:rPr>
        <w:t>/d, and a chronic RfD of 0.057</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rPr>
        <w:t xml:space="preserve">As at May 2014, </w:t>
      </w:r>
      <w:hyperlink r:id="rId2883" w:history="1">
        <w:r w:rsidR="006F5975" w:rsidRPr="001D5BE3">
          <w:rPr>
            <w:rStyle w:val="Hyperlink"/>
            <w:rFonts w:cs="Segoe UI"/>
          </w:rPr>
          <w:t>http://water.epa.gov/drink/standards/hascience.cfm</w:t>
        </w:r>
      </w:hyperlink>
      <w:r w:rsidR="00C567DE" w:rsidRPr="001D5BE3">
        <w:rPr>
          <w:rFonts w:cs="Segoe UI"/>
        </w:rPr>
        <w:t xml:space="preserve"> still quotes a RfD of 0.057</w:t>
      </w:r>
      <w:r w:rsidR="00864EA1" w:rsidRPr="001D5BE3">
        <w:rPr>
          <w:rFonts w:cs="Segoe UI"/>
        </w:rPr>
        <w:t> mg/kg</w:t>
      </w:r>
      <w:r w:rsidR="00C567DE" w:rsidRPr="001D5BE3">
        <w:rPr>
          <w:rFonts w:cs="Segoe UI"/>
        </w:rPr>
        <w:t>/d, and an ARfD of 0.14</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imidacloprid is 1.40</w:t>
      </w:r>
      <w:r w:rsidR="00864EA1" w:rsidRPr="001D5BE3">
        <w:rPr>
          <w:rFonts w:cs="Segoe UI"/>
          <w:bCs/>
        </w:rPr>
        <w:t> mg/L</w:t>
      </w:r>
      <w:r w:rsidR="00C567DE" w:rsidRPr="001D5BE3">
        <w:rPr>
          <w:rFonts w:cs="Segoe UI"/>
          <w:bCs/>
        </w:rPr>
        <w:t>.</w:t>
      </w:r>
    </w:p>
    <w:p w14:paraId="77B5E78C" w14:textId="77777777" w:rsidR="00C567DE" w:rsidRPr="001D5BE3" w:rsidRDefault="00C567DE" w:rsidP="00262F95">
      <w:pPr>
        <w:rPr>
          <w:rFonts w:cs="Segoe UI"/>
        </w:rPr>
      </w:pPr>
    </w:p>
    <w:p w14:paraId="77B5E78D" w14:textId="77777777" w:rsidR="00C567DE" w:rsidRPr="001D5BE3" w:rsidRDefault="00C567DE" w:rsidP="00262F95">
      <w:pPr>
        <w:rPr>
          <w:rFonts w:cs="Segoe UI"/>
        </w:rPr>
      </w:pPr>
      <w:r w:rsidRPr="001D5BE3">
        <w:rPr>
          <w:rFonts w:cs="Segoe UI"/>
        </w:rPr>
        <w:t>EC (2008) established an ADI of 0.06</w:t>
      </w:r>
      <w:r w:rsidR="00864EA1" w:rsidRPr="001D5BE3">
        <w:rPr>
          <w:rFonts w:cs="Segoe UI"/>
        </w:rPr>
        <w:t> mg/kg</w:t>
      </w:r>
      <w:r w:rsidRPr="001D5BE3">
        <w:rPr>
          <w:rFonts w:cs="Segoe UI"/>
        </w:rPr>
        <w:t>/d, and an ARfD of 0.08</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As the current ARfD and AOEL for imidacloprid may not be protective enough for potential developmental neurotoxicity of this active substance, the Panel also recommends to conservatively lower these reference values to the same level as the ADI (0.06</w:t>
      </w:r>
      <w:r w:rsidR="00864EA1" w:rsidRPr="001D5BE3">
        <w:rPr>
          <w:rFonts w:cs="Segoe UI"/>
        </w:rPr>
        <w:t> mg/kg</w:t>
      </w:r>
      <w:r w:rsidRPr="001D5BE3">
        <w:rPr>
          <w:rFonts w:cs="Segoe UI"/>
        </w:rPr>
        <w:t xml:space="preserve"> bw per day)</w:t>
      </w:r>
      <w:r w:rsidR="00A822B8" w:rsidRPr="001D5BE3">
        <w:rPr>
          <w:rFonts w:cs="Segoe UI"/>
        </w:rPr>
        <w:t xml:space="preserve"> (EFSA 2013a). </w:t>
      </w:r>
      <w:r w:rsidRPr="001D5BE3">
        <w:rPr>
          <w:rFonts w:cs="Segoe UI"/>
        </w:rPr>
        <w:t>Despite that, the ARfD was still 0.08</w:t>
      </w:r>
      <w:r w:rsidR="00864EA1" w:rsidRPr="001D5BE3">
        <w:rPr>
          <w:rFonts w:cs="Segoe UI"/>
        </w:rPr>
        <w:t> mg/kg</w:t>
      </w:r>
      <w:r w:rsidRPr="001D5BE3">
        <w:rPr>
          <w:rFonts w:cs="Segoe UI"/>
        </w:rPr>
        <w:t xml:space="preserve"> in EFSA (2019).</w:t>
      </w:r>
    </w:p>
    <w:p w14:paraId="77B5E78E" w14:textId="77777777" w:rsidR="00C567DE" w:rsidRPr="001D5BE3" w:rsidRDefault="00C567DE" w:rsidP="00262F95">
      <w:pPr>
        <w:rPr>
          <w:rFonts w:cs="Segoe UI"/>
        </w:rPr>
      </w:pPr>
    </w:p>
    <w:p w14:paraId="77B5E78F" w14:textId="77777777" w:rsidR="00A822B8" w:rsidRPr="001D5BE3" w:rsidRDefault="00C567DE" w:rsidP="00262F95">
      <w:pPr>
        <w:rPr>
          <w:rFonts w:cs="Segoe UI"/>
        </w:rPr>
      </w:pPr>
      <w:r w:rsidRPr="001D5BE3">
        <w:rPr>
          <w:rFonts w:cs="Segoe UI"/>
        </w:rPr>
        <w:t>The Australian Acceptable Daily Intake (ADI) for imidacloprid for a human is 0.06</w:t>
      </w:r>
      <w:r w:rsidR="00864EA1" w:rsidRPr="001D5BE3">
        <w:rPr>
          <w:rFonts w:cs="Segoe UI"/>
        </w:rPr>
        <w:t> mg/kg</w:t>
      </w:r>
      <w:r w:rsidRPr="001D5BE3">
        <w:rPr>
          <w:rFonts w:cs="Segoe UI"/>
        </w:rPr>
        <w:t>/day, set for the public for daily, lifetime exposure.</w:t>
      </w:r>
      <w:r w:rsidR="00262F95" w:rsidRPr="001D5BE3">
        <w:rPr>
          <w:rFonts w:cs="Segoe UI"/>
        </w:rPr>
        <w:t xml:space="preserve"> </w:t>
      </w:r>
      <w:r w:rsidRPr="001D5BE3">
        <w:rPr>
          <w:rFonts w:cs="Segoe UI"/>
        </w:rPr>
        <w:t>This is based on the NOEL of 6</w:t>
      </w:r>
      <w:r w:rsidR="00864EA1" w:rsidRPr="001D5BE3">
        <w:rPr>
          <w:rFonts w:cs="Segoe UI"/>
        </w:rPr>
        <w:t> mg/kg</w:t>
      </w:r>
      <w:r w:rsidRPr="001D5BE3">
        <w:rPr>
          <w:rFonts w:cs="Segoe UI"/>
        </w:rPr>
        <w:t>/day, the level determined to show no effects during long-term exposure for the most sensitive indicators and the most sensitive species</w:t>
      </w:r>
      <w:r w:rsidR="00A822B8" w:rsidRPr="001D5BE3">
        <w:rPr>
          <w:rFonts w:cs="Segoe UI"/>
        </w:rPr>
        <w:t xml:space="preserve"> (Nufarm 2008).</w:t>
      </w:r>
    </w:p>
    <w:p w14:paraId="77B5E790" w14:textId="77777777" w:rsidR="00C567DE" w:rsidRPr="001D5BE3" w:rsidRDefault="00C567DE" w:rsidP="00262F95">
      <w:pPr>
        <w:rPr>
          <w:rFonts w:cs="Segoe UI"/>
        </w:rPr>
      </w:pPr>
    </w:p>
    <w:p w14:paraId="77B5E791"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imidacloprid in Group E: evidence of non-carcinogenicity for humans.</w:t>
      </w:r>
    </w:p>
    <w:p w14:paraId="77B5E792" w14:textId="77777777" w:rsidR="00C567DE" w:rsidRPr="001D5BE3" w:rsidRDefault="00C567DE" w:rsidP="00262F95">
      <w:pPr>
        <w:rPr>
          <w:rFonts w:cs="Segoe UI"/>
        </w:rPr>
      </w:pPr>
    </w:p>
    <w:p w14:paraId="77B5E793"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 xml:space="preserve">found that based on weight of evidence considerations, mammalian or wildlife EDSP </w:t>
      </w:r>
      <w:r w:rsidR="001C41BB" w:rsidRPr="001D5BE3">
        <w:rPr>
          <w:rFonts w:cs="Segoe UI"/>
        </w:rPr>
        <w:t xml:space="preserve">Tier 2 </w:t>
      </w:r>
      <w:r w:rsidR="00C567DE" w:rsidRPr="001D5BE3">
        <w:rPr>
          <w:rFonts w:cs="Segoe UI"/>
        </w:rPr>
        <w:t>testing is not recommended for imidacloprid since there was no convincing evidence of potential interaction with the estrogen, androgen or thyroid pathways.</w:t>
      </w:r>
    </w:p>
    <w:p w14:paraId="77B5E794" w14:textId="77777777" w:rsidR="00C567DE" w:rsidRPr="001D5BE3" w:rsidRDefault="00C567DE" w:rsidP="00262F95">
      <w:pPr>
        <w:rPr>
          <w:rFonts w:cs="Segoe UI"/>
        </w:rPr>
      </w:pPr>
    </w:p>
    <w:p w14:paraId="77B5E795" w14:textId="77777777" w:rsidR="0097388C" w:rsidRPr="001D5BE3" w:rsidRDefault="0097388C" w:rsidP="0097388C">
      <w:pPr>
        <w:pStyle w:val="Heading3"/>
        <w:rPr>
          <w:rFonts w:cs="Segoe UI"/>
        </w:rPr>
      </w:pPr>
      <w:r w:rsidRPr="001D5BE3">
        <w:rPr>
          <w:rFonts w:cs="Segoe UI"/>
        </w:rPr>
        <w:t>Derivation of Maximum Acceptable Value</w:t>
      </w:r>
    </w:p>
    <w:p w14:paraId="77B5E796" w14:textId="77777777" w:rsidR="00C567DE" w:rsidRPr="001D5BE3" w:rsidRDefault="00C567DE" w:rsidP="00262F95">
      <w:pPr>
        <w:rPr>
          <w:rFonts w:cs="Segoe UI"/>
        </w:rPr>
      </w:pPr>
      <w:r w:rsidRPr="001D5BE3">
        <w:rPr>
          <w:rFonts w:cs="Segoe UI"/>
        </w:rPr>
        <w:t>No MAV.</w:t>
      </w:r>
    </w:p>
    <w:p w14:paraId="77B5E797" w14:textId="77777777" w:rsidR="00C567DE" w:rsidRPr="001D5BE3" w:rsidRDefault="00C567DE" w:rsidP="00262F95">
      <w:pPr>
        <w:rPr>
          <w:rFonts w:cs="Segoe UI"/>
        </w:rPr>
      </w:pPr>
    </w:p>
    <w:p w14:paraId="77B5E798" w14:textId="77777777" w:rsidR="00982C7C" w:rsidRPr="001D5BE3" w:rsidRDefault="0097388C" w:rsidP="0097388C">
      <w:pPr>
        <w:pStyle w:val="Heading3"/>
        <w:rPr>
          <w:rFonts w:cs="Segoe UI"/>
        </w:rPr>
      </w:pPr>
      <w:r w:rsidRPr="001D5BE3">
        <w:rPr>
          <w:rFonts w:cs="Segoe UI"/>
        </w:rPr>
        <w:t>Bibliography</w:t>
      </w:r>
    </w:p>
    <w:p w14:paraId="77B5E799" w14:textId="77777777" w:rsidR="00C567DE" w:rsidRPr="001D5BE3" w:rsidRDefault="00982C7C" w:rsidP="0018141E">
      <w:pPr>
        <w:pStyle w:val="References"/>
      </w:pPr>
      <w:r w:rsidRPr="001D5BE3">
        <w:t xml:space="preserve">EC. 2008. </w:t>
      </w:r>
      <w:r w:rsidR="00770B72" w:rsidRPr="001D5BE3">
        <w:rPr>
          <w:i/>
        </w:rPr>
        <w:t xml:space="preserve">Review Report for the Active Substance </w:t>
      </w:r>
      <w:r w:rsidR="00C567DE" w:rsidRPr="001D5BE3">
        <w:t>imidacloprid.</w:t>
      </w:r>
      <w:r w:rsidR="00262F95" w:rsidRPr="001D5BE3">
        <w:t xml:space="preserve"> </w:t>
      </w:r>
      <w:r w:rsidR="006F5975" w:rsidRPr="001D5BE3">
        <w:rPr>
          <w:i/>
        </w:rPr>
        <w:t>SANCO</w:t>
      </w:r>
      <w:r w:rsidR="00C567DE" w:rsidRPr="001D5BE3">
        <w:t>/108/08 – rev. 1</w:t>
      </w:r>
      <w:r w:rsidR="00CF3C16" w:rsidRPr="001D5BE3">
        <w:t xml:space="preserve"> [8 pp]. </w:t>
      </w:r>
      <w:hyperlink r:id="rId2884" w:history="1">
        <w:r w:rsidR="00E10623" w:rsidRPr="001D5BE3">
          <w:rPr>
            <w:rStyle w:val="Hyperlink"/>
            <w:rFonts w:cs="Segoe UI"/>
          </w:rPr>
          <w:t>http://ec.europa.eu/sanco_pesticides/public/index.cfm</w:t>
        </w:r>
      </w:hyperlink>
    </w:p>
    <w:p w14:paraId="77B5E79A" w14:textId="77777777" w:rsidR="00A822B8" w:rsidRPr="001D5BE3" w:rsidRDefault="00C17797" w:rsidP="0018141E">
      <w:pPr>
        <w:pStyle w:val="References"/>
      </w:pPr>
      <w:r w:rsidRPr="001D5BE3">
        <w:t xml:space="preserve">EFSA. 2013. </w:t>
      </w:r>
      <w:r w:rsidR="00C567DE" w:rsidRPr="001D5BE3">
        <w:t>Conclusion on the peer review of the pesticide risk assessment for bees for the active substance imidacloprid.</w:t>
      </w:r>
      <w:r w:rsidR="00262F95" w:rsidRPr="001D5BE3">
        <w:t xml:space="preserve"> </w:t>
      </w:r>
      <w:r w:rsidR="00E47BAF" w:rsidRPr="001D5BE3">
        <w:rPr>
          <w:i/>
        </w:rPr>
        <w:t xml:space="preserve">EFSA Journal </w:t>
      </w:r>
      <w:r w:rsidR="00A822B8" w:rsidRPr="001D5BE3">
        <w:t xml:space="preserve">11(1): </w:t>
      </w:r>
      <w:r w:rsidR="00C567DE" w:rsidRPr="001D5BE3">
        <w:t>3068 [55 pp].</w:t>
      </w:r>
      <w:r w:rsidR="00262F95" w:rsidRPr="001D5BE3">
        <w:t xml:space="preserve"> </w:t>
      </w:r>
      <w:hyperlink r:id="rId2885" w:history="1">
        <w:r w:rsidR="00BC5179" w:rsidRPr="001D5BE3">
          <w:rPr>
            <w:rStyle w:val="Hyperlink"/>
            <w:rFonts w:cs="Segoe UI"/>
          </w:rPr>
          <w:t>http://www.efsa.europa.eu</w:t>
        </w:r>
        <w:r w:rsidR="006F5975" w:rsidRPr="001D5BE3">
          <w:rPr>
            <w:rStyle w:val="Hyperlink"/>
            <w:rFonts w:cs="Segoe UI"/>
          </w:rPr>
          <w:t>/en/publications/efsajournal.htm</w:t>
        </w:r>
      </w:hyperlink>
    </w:p>
    <w:p w14:paraId="77B5E79B" w14:textId="77777777" w:rsidR="000C4A4C" w:rsidRPr="001D5BE3" w:rsidRDefault="00A822B8" w:rsidP="0018141E">
      <w:pPr>
        <w:pStyle w:val="References"/>
      </w:pPr>
      <w:r w:rsidRPr="001D5BE3">
        <w:t xml:space="preserve">EFSA. 2013a. </w:t>
      </w:r>
      <w:r w:rsidR="00C567DE" w:rsidRPr="001D5BE3">
        <w:t xml:space="preserve">Scientific </w:t>
      </w:r>
      <w:r w:rsidRPr="001D5BE3">
        <w:t>o</w:t>
      </w:r>
      <w:r w:rsidR="00C567DE" w:rsidRPr="001D5BE3">
        <w:t>pinion on the developmental neurotoxicity potential of acetamiprid and imidacloprid.</w:t>
      </w:r>
      <w:r w:rsidR="00262F95" w:rsidRPr="001D5BE3">
        <w:t xml:space="preserve"> </w:t>
      </w:r>
      <w:r w:rsidR="00E47BAF" w:rsidRPr="001D5BE3">
        <w:rPr>
          <w:i/>
        </w:rPr>
        <w:t xml:space="preserve">EFSA Journal </w:t>
      </w:r>
      <w:r w:rsidRPr="001D5BE3">
        <w:t xml:space="preserve">11(12): </w:t>
      </w:r>
      <w:r w:rsidR="00C567DE" w:rsidRPr="001D5BE3">
        <w:t>3471 [51</w:t>
      </w:r>
      <w:r w:rsidR="005B311D" w:rsidRPr="001D5BE3">
        <w:t xml:space="preserve"> pp]. </w:t>
      </w:r>
      <w:hyperlink r:id="rId2886" w:history="1">
        <w:r w:rsidR="00BC5179" w:rsidRPr="001D5BE3">
          <w:rPr>
            <w:rStyle w:val="Hyperlink"/>
            <w:rFonts w:cs="Segoe UI"/>
          </w:rPr>
          <w:t>http://www.efsa.europa.eu</w:t>
        </w:r>
        <w:r w:rsidR="006F5975" w:rsidRPr="001D5BE3">
          <w:rPr>
            <w:rStyle w:val="Hyperlink"/>
            <w:rFonts w:cs="Segoe UI"/>
          </w:rPr>
          <w:t>/en/publications/efsajournal.htm</w:t>
        </w:r>
      </w:hyperlink>
      <w:r w:rsidR="00C567DE" w:rsidRPr="001D5BE3">
        <w:t>.</w:t>
      </w:r>
      <w:r w:rsidR="00262F95" w:rsidRPr="001D5BE3">
        <w:t xml:space="preserve"> </w:t>
      </w:r>
      <w:r w:rsidR="00C567DE" w:rsidRPr="001D5BE3">
        <w:t xml:space="preserve">See </w:t>
      </w:r>
      <w:hyperlink r:id="rId2887" w:history="1">
        <w:r w:rsidR="00BC5179" w:rsidRPr="001D5BE3">
          <w:rPr>
            <w:rStyle w:val="Hyperlink"/>
            <w:rFonts w:cs="Segoe UI"/>
          </w:rPr>
          <w:t>http://www.efsa.europa.eu</w:t>
        </w:r>
        <w:r w:rsidR="00C567DE" w:rsidRPr="001D5BE3">
          <w:rPr>
            <w:rStyle w:val="Hyperlink"/>
            <w:rFonts w:cs="Segoe UI"/>
            <w:szCs w:val="24"/>
          </w:rPr>
          <w:t>/en/efsajournal/doc/3835.pdf</w:t>
        </w:r>
      </w:hyperlink>
      <w:r w:rsidR="00C567DE" w:rsidRPr="001D5BE3">
        <w:t xml:space="preserve"> for assessment for aquatic organisms.</w:t>
      </w:r>
    </w:p>
    <w:p w14:paraId="77B5E79C" w14:textId="77777777" w:rsidR="003C3E08" w:rsidRPr="001D5BE3" w:rsidRDefault="000C4A4C" w:rsidP="00A822B8">
      <w:pPr>
        <w:pStyle w:val="References"/>
        <w:keepLines/>
      </w:pPr>
      <w:r w:rsidRPr="001D5BE3">
        <w:t xml:space="preserve">EFSA. 2015. </w:t>
      </w:r>
      <w:r w:rsidR="00C567DE" w:rsidRPr="001D5BE3">
        <w:t>Conclusion on the peer review of the pesticide risk assessment for bees for the active substance imidacloprid considering all uses other than seed treatments and granules.</w:t>
      </w:r>
      <w:r w:rsidR="00262F95" w:rsidRPr="001D5BE3">
        <w:t xml:space="preserve"> </w:t>
      </w:r>
      <w:r w:rsidR="001245DB" w:rsidRPr="001D5BE3">
        <w:rPr>
          <w:i/>
        </w:rPr>
        <w:t xml:space="preserve">EFSA Journal </w:t>
      </w:r>
      <w:r w:rsidR="00A822B8" w:rsidRPr="001D5BE3">
        <w:t xml:space="preserve">13(8): </w:t>
      </w:r>
      <w:r w:rsidR="00C567DE" w:rsidRPr="001D5BE3">
        <w:t>4211</w:t>
      </w:r>
      <w:r w:rsidR="00A822B8" w:rsidRPr="001D5BE3">
        <w:t xml:space="preserve"> [82 pp]. </w:t>
      </w:r>
      <w:hyperlink r:id="rId2888" w:history="1">
        <w:r w:rsidR="00BC5179" w:rsidRPr="001D5BE3">
          <w:rPr>
            <w:rStyle w:val="Hyperlink"/>
            <w:rFonts w:cs="Segoe UI"/>
          </w:rPr>
          <w:t>http://www.efsa.europa.eu</w:t>
        </w:r>
        <w:r w:rsidR="00C567DE" w:rsidRPr="001D5BE3">
          <w:rPr>
            <w:rStyle w:val="Hyperlink"/>
            <w:rFonts w:cs="Segoe UI"/>
          </w:rPr>
          <w:t>/en/efsajournal/pub/4211</w:t>
        </w:r>
      </w:hyperlink>
    </w:p>
    <w:p w14:paraId="77B5E79D" w14:textId="77777777" w:rsidR="00C567DE" w:rsidRPr="001D5BE3" w:rsidRDefault="003C3E08" w:rsidP="0018141E">
      <w:pPr>
        <w:pStyle w:val="References"/>
      </w:pPr>
      <w:r w:rsidRPr="001D5BE3">
        <w:t xml:space="preserve">EFSA. 2019. </w:t>
      </w:r>
      <w:r w:rsidR="00A822B8" w:rsidRPr="001D5BE3">
        <w:rPr>
          <w:i/>
        </w:rPr>
        <w:t>Review of the Existing Maximum Residue Levels</w:t>
      </w:r>
      <w:r w:rsidR="00C567DE" w:rsidRPr="001D5BE3">
        <w:rPr>
          <w:i/>
        </w:rPr>
        <w:t xml:space="preserve"> for </w:t>
      </w:r>
      <w:r w:rsidR="00A822B8" w:rsidRPr="001D5BE3">
        <w:rPr>
          <w:i/>
        </w:rPr>
        <w:t>I</w:t>
      </w:r>
      <w:r w:rsidR="00C567DE" w:rsidRPr="001D5BE3">
        <w:rPr>
          <w:i/>
        </w:rPr>
        <w:t xml:space="preserve">midacloprid </w:t>
      </w:r>
      <w:r w:rsidR="00A822B8" w:rsidRPr="001D5BE3">
        <w:rPr>
          <w:i/>
        </w:rPr>
        <w:t>A</w:t>
      </w:r>
      <w:r w:rsidR="00C567DE" w:rsidRPr="001D5BE3">
        <w:rPr>
          <w:i/>
        </w:rPr>
        <w:t>ccording to Article 12 of Regulation (EC) No 396/2005</w:t>
      </w:r>
      <w:r w:rsidR="00262F95" w:rsidRPr="001D5BE3">
        <w:t xml:space="preserve"> </w:t>
      </w:r>
      <w:r w:rsidR="00C567DE" w:rsidRPr="001D5BE3">
        <w:t>17</w:t>
      </w:r>
      <w:r w:rsidR="00A822B8" w:rsidRPr="001D5BE3">
        <w:t>(</w:t>
      </w:r>
      <w:r w:rsidR="00C567DE" w:rsidRPr="001D5BE3">
        <w:t>1</w:t>
      </w:r>
      <w:r w:rsidR="00A822B8" w:rsidRPr="001D5BE3">
        <w:t>)</w:t>
      </w:r>
      <w:r w:rsidR="00C567DE" w:rsidRPr="001D5BE3">
        <w:t>.</w:t>
      </w:r>
      <w:r w:rsidR="00262F95" w:rsidRPr="001D5BE3">
        <w:t xml:space="preserve"> </w:t>
      </w:r>
      <w:hyperlink r:id="rId2889" w:history="1">
        <w:r w:rsidR="00C567DE" w:rsidRPr="001D5BE3">
          <w:rPr>
            <w:rStyle w:val="Hyperlink"/>
            <w:rFonts w:cs="Segoe UI"/>
          </w:rPr>
          <w:t>https://efsa.onlinelibrary.wiley.com/doi/full/10.2903/j.efsa.2019.5570</w:t>
        </w:r>
      </w:hyperlink>
    </w:p>
    <w:p w14:paraId="77B5E79E" w14:textId="77777777" w:rsidR="0011527C" w:rsidRPr="001D5BE3" w:rsidRDefault="001C41BB" w:rsidP="0018141E">
      <w:pPr>
        <w:pStyle w:val="References"/>
      </w:pPr>
      <w:r w:rsidRPr="001D5BE3">
        <w:t xml:space="preserve">EXTOXNET. 1996. </w:t>
      </w:r>
      <w:r w:rsidR="00C567DE" w:rsidRPr="001D5BE3">
        <w:t>Imidacloprid.</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2890" w:history="1">
        <w:r w:rsidR="00E10623" w:rsidRPr="001D5BE3">
          <w:rPr>
            <w:rStyle w:val="Hyperlink"/>
            <w:rFonts w:cs="Segoe UI"/>
          </w:rPr>
          <w:t>http://extoxnet.orst.edu/pips/ghindex.html</w:t>
        </w:r>
      </w:hyperlink>
      <w:r w:rsidR="00C567DE" w:rsidRPr="001D5BE3">
        <w:t xml:space="preserve"> and </w:t>
      </w:r>
      <w:hyperlink r:id="rId2891" w:history="1">
        <w:r w:rsidR="00C567DE" w:rsidRPr="001D5BE3">
          <w:rPr>
            <w:rStyle w:val="Hyperlink"/>
            <w:rFonts w:cs="Segoe UI"/>
          </w:rPr>
          <w:t>http://pmep.cce.cornell.edu/profiles/extoxnet/haloxyfop-methylparathion/imidacloprid-ext.html</w:t>
        </w:r>
      </w:hyperlink>
    </w:p>
    <w:p w14:paraId="77B5E79F" w14:textId="77777777" w:rsidR="001B0469" w:rsidRPr="001D5BE3" w:rsidRDefault="0011527C" w:rsidP="0018141E">
      <w:pPr>
        <w:pStyle w:val="References"/>
      </w:pPr>
      <w:r w:rsidRPr="001D5BE3">
        <w:t xml:space="preserve">JMPR. 2008. </w:t>
      </w:r>
      <w:r w:rsidR="00C567DE" w:rsidRPr="001D5BE3">
        <w:rPr>
          <w:i/>
        </w:rPr>
        <w:t>Imidacloprid</w:t>
      </w:r>
      <w:r w:rsidR="00C567DE" w:rsidRPr="001D5BE3">
        <w:t xml:space="preserve"> (206)</w:t>
      </w:r>
      <w:r w:rsidR="00770B72" w:rsidRPr="001D5BE3">
        <w:t xml:space="preserve">: </w:t>
      </w:r>
      <w:r w:rsidR="00C567DE" w:rsidRPr="001D5BE3">
        <w:t>1195</w:t>
      </w:r>
      <w:r w:rsidR="00A822B8" w:rsidRPr="001D5BE3">
        <w:t>–</w:t>
      </w:r>
      <w:r w:rsidR="00C567DE" w:rsidRPr="001D5BE3">
        <w:t>225.</w:t>
      </w:r>
      <w:r w:rsidR="00262F95" w:rsidRPr="001D5BE3">
        <w:t xml:space="preserve"> </w:t>
      </w:r>
      <w:hyperlink r:id="rId2892" w:history="1">
        <w:r w:rsidR="00E10623" w:rsidRPr="001D5BE3">
          <w:rPr>
            <w:rStyle w:val="Hyperlink"/>
            <w:rFonts w:cs="Segoe UI"/>
          </w:rPr>
          <w:t>http://www.fao.org/agriculture/crops/core-themes/theme/pests/pm/lpe/en/</w:t>
        </w:r>
      </w:hyperlink>
    </w:p>
    <w:p w14:paraId="77B5E7A0" w14:textId="77777777" w:rsidR="00C567DE" w:rsidRPr="001D5BE3" w:rsidRDefault="001B0469" w:rsidP="0018141E">
      <w:pPr>
        <w:pStyle w:val="References"/>
      </w:pPr>
      <w:r w:rsidRPr="001D5BE3">
        <w:t xml:space="preserve">JMPR. 2012. </w:t>
      </w:r>
      <w:r w:rsidR="004C53C3" w:rsidRPr="001D5BE3">
        <w:t xml:space="preserve">Pesticide residues in food. </w:t>
      </w:r>
      <w:r w:rsidR="00F76DB4" w:rsidRPr="001D5BE3">
        <w:rPr>
          <w:i/>
        </w:rPr>
        <w:t xml:space="preserve">Evaluations 2012. </w:t>
      </w:r>
      <w:r w:rsidR="004C53C3" w:rsidRPr="001D5BE3">
        <w:t xml:space="preserve">Joint FAO/WHO Meeting on Pesticide Residues. </w:t>
      </w:r>
      <w:hyperlink r:id="rId2893" w:history="1">
        <w:r w:rsidR="00E10623" w:rsidRPr="001D5BE3">
          <w:rPr>
            <w:rStyle w:val="Hyperlink"/>
            <w:rFonts w:cs="Segoe UI"/>
          </w:rPr>
          <w:t>http://www.fao.org/agriculture/crops/thematic-sitemap/theme/pests/jmpr/en/</w:t>
        </w:r>
      </w:hyperlink>
    </w:p>
    <w:p w14:paraId="77B5E7A1" w14:textId="77777777" w:rsidR="00A822B8" w:rsidRPr="001D5BE3" w:rsidRDefault="00862FCA" w:rsidP="0018141E">
      <w:pPr>
        <w:pStyle w:val="References"/>
      </w:pPr>
      <w:r w:rsidRPr="001D5BE3">
        <w:t xml:space="preserve">NPIC. Accessed 2013. </w:t>
      </w:r>
      <w:r w:rsidR="00C567DE" w:rsidRPr="001D5BE3">
        <w:rPr>
          <w:i/>
        </w:rPr>
        <w:t xml:space="preserve">Imidacloprid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5C412C" w:rsidRPr="001D5BE3">
        <w:t xml:space="preserve"> [14 pp]. </w:t>
      </w:r>
      <w:r w:rsidR="00C567DE" w:rsidRPr="001D5BE3">
        <w:t xml:space="preserve">See: </w:t>
      </w:r>
      <w:hyperlink r:id="rId2894" w:history="1">
        <w:r w:rsidR="00E10623" w:rsidRPr="001D5BE3">
          <w:rPr>
            <w:rStyle w:val="Hyperlink"/>
            <w:rFonts w:cs="Segoe UI"/>
          </w:rPr>
          <w:t>http://npic.orst.edu/npicfact.htm</w:t>
        </w:r>
      </w:hyperlink>
    </w:p>
    <w:p w14:paraId="77B5E7A2" w14:textId="77777777" w:rsidR="00C567DE" w:rsidRPr="001D5BE3" w:rsidRDefault="00A822B8" w:rsidP="0018141E">
      <w:pPr>
        <w:pStyle w:val="References"/>
      </w:pPr>
      <w:r w:rsidRPr="001D5BE3">
        <w:t xml:space="preserve">Nufarm. 2008. </w:t>
      </w:r>
      <w:r w:rsidR="00C567DE" w:rsidRPr="001D5BE3">
        <w:rPr>
          <w:i/>
        </w:rPr>
        <w:t>Material Data Safety Sheet</w:t>
      </w:r>
      <w:r w:rsidRPr="001D5BE3">
        <w:t>.</w:t>
      </w:r>
      <w:r w:rsidR="00C567DE" w:rsidRPr="001D5BE3">
        <w:t xml:space="preserve"> Product name: NUPRID® 350SC.</w:t>
      </w:r>
      <w:r w:rsidR="00262F95" w:rsidRPr="001D5BE3">
        <w:t xml:space="preserve"> </w:t>
      </w:r>
      <w:r w:rsidR="00C567DE" w:rsidRPr="001D5BE3">
        <w:t xml:space="preserve">See: </w:t>
      </w:r>
      <w:hyperlink r:id="rId2895" w:history="1">
        <w:r w:rsidR="00C567DE" w:rsidRPr="001D5BE3">
          <w:rPr>
            <w:rStyle w:val="Hyperlink"/>
            <w:rFonts w:cs="Segoe UI"/>
          </w:rPr>
          <w:t>http://search.nufarm.co.nz/msds/nufarmnz/NUPRID_350SC_24107857.pdf</w:t>
        </w:r>
      </w:hyperlink>
    </w:p>
    <w:p w14:paraId="77B5E7A3" w14:textId="77777777" w:rsidR="00C567DE" w:rsidRPr="001D5BE3" w:rsidRDefault="00C32EB7" w:rsidP="0018141E">
      <w:pPr>
        <w:pStyle w:val="References"/>
      </w:pPr>
      <w:r w:rsidRPr="001D5BE3">
        <w:t xml:space="preserve">USEPA. 2003. </w:t>
      </w:r>
      <w:r w:rsidR="00C567DE" w:rsidRPr="001D5BE3">
        <w:t>Imidacloprid</w:t>
      </w:r>
      <w:r w:rsidR="00303CEC" w:rsidRPr="001D5BE3">
        <w:t xml:space="preserve">: pesticide tolerances. </w:t>
      </w:r>
      <w:r w:rsidR="00303CEC" w:rsidRPr="001D5BE3">
        <w:rPr>
          <w:i/>
        </w:rPr>
        <w:t xml:space="preserve">Federal Register </w:t>
      </w:r>
      <w:r w:rsidR="00C567DE" w:rsidRPr="001D5BE3">
        <w:t>68</w:t>
      </w:r>
      <w:r w:rsidR="00A822B8" w:rsidRPr="001D5BE3">
        <w:t>(</w:t>
      </w:r>
      <w:r w:rsidR="00C567DE" w:rsidRPr="001D5BE3">
        <w:t>114</w:t>
      </w:r>
      <w:r w:rsidR="00A822B8" w:rsidRPr="001D5BE3">
        <w:t>): 35303–15.</w:t>
      </w:r>
      <w:r w:rsidR="00C567DE" w:rsidRPr="001D5BE3">
        <w:t xml:space="preserve"> Rules and Regulations, </w:t>
      </w:r>
      <w:r w:rsidR="00A822B8" w:rsidRPr="001D5BE3">
        <w:t>13 June</w:t>
      </w:r>
      <w:r w:rsidR="00C567DE" w:rsidRPr="001D5BE3">
        <w:t>.</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2896" w:history="1">
        <w:r w:rsidR="00E10623" w:rsidRPr="001D5BE3">
          <w:rPr>
            <w:rStyle w:val="Hyperlink"/>
            <w:rFonts w:cs="Segoe UI"/>
          </w:rPr>
          <w:t>http://pmep.cce.cornell.edu/profiles/index.html</w:t>
        </w:r>
      </w:hyperlink>
    </w:p>
    <w:p w14:paraId="77B5E7A4" w14:textId="77777777" w:rsidR="00C567DE" w:rsidRPr="001D5BE3" w:rsidRDefault="001C41BB" w:rsidP="0018141E">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2897" w:history="1">
        <w:r w:rsidR="00E10623" w:rsidRPr="001D5BE3">
          <w:rPr>
            <w:rStyle w:val="Hyperlink"/>
            <w:rFonts w:cs="Segoe UI"/>
          </w:rPr>
          <w:t>http://www.epa.gov/ingredients-used-pesticide-products/endocrine-disruptor-screening-program-tier-1-assessments</w:t>
        </w:r>
      </w:hyperlink>
    </w:p>
    <w:p w14:paraId="77B5E7A5" w14:textId="77777777" w:rsidR="00C567DE" w:rsidRPr="001D5BE3" w:rsidRDefault="00A3456B" w:rsidP="00B36FFB">
      <w:pPr>
        <w:pStyle w:val="Heading1"/>
      </w:pPr>
      <w:bookmarkStart w:id="424" w:name="_Toc9341257"/>
      <w:bookmarkStart w:id="425" w:name="_Toc11416218"/>
      <w:r w:rsidRPr="001D5BE3">
        <w:t>Indaziflam</w:t>
      </w:r>
      <w:bookmarkEnd w:id="424"/>
      <w:bookmarkEnd w:id="425"/>
    </w:p>
    <w:p w14:paraId="77B5E7A6" w14:textId="77777777" w:rsidR="00C567DE" w:rsidRPr="001D5BE3" w:rsidRDefault="00C567DE" w:rsidP="00262F95">
      <w:pPr>
        <w:rPr>
          <w:rFonts w:cs="Segoe UI"/>
        </w:rPr>
      </w:pPr>
      <w:r w:rsidRPr="001D5BE3">
        <w:rPr>
          <w:rFonts w:cs="Segoe UI"/>
          <w:bCs/>
        </w:rPr>
        <w:t xml:space="preserve">CAS </w:t>
      </w:r>
      <w:r w:rsidR="009074C4" w:rsidRPr="001D5BE3">
        <w:rPr>
          <w:rFonts w:cs="Segoe UI"/>
          <w:bCs/>
        </w:rPr>
        <w:t xml:space="preserve">No. </w:t>
      </w:r>
      <w:r w:rsidRPr="001D5BE3">
        <w:rPr>
          <w:rFonts w:cs="Segoe UI"/>
        </w:rPr>
        <w:t>950782-86-2 (covering both isomers)</w:t>
      </w:r>
      <w:r w:rsidRPr="001D5BE3">
        <w:rPr>
          <w:rFonts w:cs="Segoe UI"/>
          <w:bCs/>
        </w:rPr>
        <w:t>.</w:t>
      </w:r>
      <w:r w:rsidR="00262F95" w:rsidRPr="001D5BE3">
        <w:rPr>
          <w:rFonts w:cs="Segoe UI"/>
          <w:bCs/>
        </w:rPr>
        <w:t xml:space="preserve"> </w:t>
      </w:r>
      <w:r w:rsidRPr="001D5BE3">
        <w:rPr>
          <w:rFonts w:cs="Segoe UI"/>
          <w:bCs/>
        </w:rPr>
        <w:t xml:space="preserve">The IUPAC name </w:t>
      </w:r>
      <w:r w:rsidRPr="001D5BE3">
        <w:rPr>
          <w:rFonts w:cs="Segoe UI"/>
        </w:rPr>
        <w:t xml:space="preserve">for indaziflam is </w:t>
      </w:r>
      <w:r w:rsidRPr="001D5BE3">
        <w:rPr>
          <w:rFonts w:cs="Segoe UI"/>
          <w:iCs/>
        </w:rPr>
        <w:t>N</w:t>
      </w:r>
      <w:r w:rsidRPr="001D5BE3">
        <w:rPr>
          <w:rFonts w:cs="Segoe UI"/>
          <w:vertAlign w:val="superscript"/>
        </w:rPr>
        <w:t>2</w:t>
      </w:r>
      <w:r w:rsidR="00925406" w:rsidRPr="001D5BE3">
        <w:rPr>
          <w:rFonts w:cs="Segoe UI"/>
        </w:rPr>
        <w:noBreakHyphen/>
      </w:r>
      <w:r w:rsidRPr="001D5BE3">
        <w:rPr>
          <w:rFonts w:cs="Segoe UI"/>
        </w:rPr>
        <w:t>[(1</w:t>
      </w:r>
      <w:r w:rsidRPr="001D5BE3">
        <w:rPr>
          <w:rFonts w:cs="Segoe UI"/>
          <w:iCs/>
        </w:rPr>
        <w:t>R</w:t>
      </w:r>
      <w:r w:rsidRPr="001D5BE3">
        <w:rPr>
          <w:rFonts w:cs="Segoe UI"/>
        </w:rPr>
        <w:t>,2</w:t>
      </w:r>
      <w:r w:rsidRPr="001D5BE3">
        <w:rPr>
          <w:rFonts w:cs="Segoe UI"/>
          <w:iCs/>
        </w:rPr>
        <w:t>S</w:t>
      </w:r>
      <w:r w:rsidRPr="001D5BE3">
        <w:rPr>
          <w:rFonts w:cs="Segoe UI"/>
        </w:rPr>
        <w:t>)-2,3-dihydro-2,6-dimethyl-1</w:t>
      </w:r>
      <w:r w:rsidRPr="001D5BE3">
        <w:rPr>
          <w:rFonts w:cs="Segoe UI"/>
          <w:iCs/>
        </w:rPr>
        <w:t>H</w:t>
      </w:r>
      <w:r w:rsidRPr="001D5BE3">
        <w:rPr>
          <w:rFonts w:cs="Segoe UI"/>
        </w:rPr>
        <w:t>-inden-1-yl]-6-[(1</w:t>
      </w:r>
      <w:r w:rsidRPr="001D5BE3">
        <w:rPr>
          <w:rFonts w:cs="Segoe UI"/>
          <w:iCs/>
        </w:rPr>
        <w:t>RS</w:t>
      </w:r>
      <w:r w:rsidRPr="001D5BE3">
        <w:rPr>
          <w:rFonts w:cs="Segoe UI"/>
        </w:rPr>
        <w:t>)-1-fluoroethyl]-1,3,5-triazine-2,4-diamine.</w:t>
      </w:r>
      <w:r w:rsidR="00262F95" w:rsidRPr="001D5BE3">
        <w:rPr>
          <w:rFonts w:cs="Segoe UI"/>
        </w:rPr>
        <w:t xml:space="preserve"> </w:t>
      </w:r>
      <w:r w:rsidRPr="001D5BE3">
        <w:rPr>
          <w:rFonts w:cs="Segoe UI"/>
        </w:rPr>
        <w:t xml:space="preserve">The CAS name is </w:t>
      </w:r>
      <w:r w:rsidRPr="001D5BE3">
        <w:rPr>
          <w:rFonts w:cs="Segoe UI"/>
          <w:iCs/>
        </w:rPr>
        <w:t>N</w:t>
      </w:r>
      <w:r w:rsidRPr="001D5BE3">
        <w:rPr>
          <w:rFonts w:cs="Segoe UI"/>
        </w:rPr>
        <w:t>-[(1</w:t>
      </w:r>
      <w:r w:rsidRPr="001D5BE3">
        <w:rPr>
          <w:rFonts w:cs="Segoe UI"/>
          <w:iCs/>
        </w:rPr>
        <w:t>R</w:t>
      </w:r>
      <w:r w:rsidRPr="001D5BE3">
        <w:rPr>
          <w:rFonts w:cs="Segoe UI"/>
        </w:rPr>
        <w:t>,2</w:t>
      </w:r>
      <w:r w:rsidRPr="001D5BE3">
        <w:rPr>
          <w:rFonts w:cs="Segoe UI"/>
          <w:iCs/>
        </w:rPr>
        <w:t>S</w:t>
      </w:r>
      <w:r w:rsidRPr="001D5BE3">
        <w:rPr>
          <w:rFonts w:cs="Segoe UI"/>
        </w:rPr>
        <w:t>)-2,3-dihydro-2,6-dimethyl-1</w:t>
      </w:r>
      <w:r w:rsidRPr="001D5BE3">
        <w:rPr>
          <w:rFonts w:cs="Segoe UI"/>
          <w:iCs/>
        </w:rPr>
        <w:t>H</w:t>
      </w:r>
      <w:r w:rsidRPr="001D5BE3">
        <w:rPr>
          <w:rFonts w:cs="Segoe UI"/>
        </w:rPr>
        <w:t>-inden-1-yl]-6-(1-fluoroethyl)-1,3,5-triazine-2,4-diamine.</w:t>
      </w:r>
      <w:r w:rsidR="00262F95" w:rsidRPr="001D5BE3">
        <w:rPr>
          <w:rFonts w:cs="Segoe UI"/>
        </w:rPr>
        <w:t xml:space="preserve"> </w:t>
      </w:r>
      <w:r w:rsidRPr="001D5BE3">
        <w:rPr>
          <w:rFonts w:cs="Segoe UI"/>
        </w:rPr>
        <w:t>Commercial indaziflam is 95</w:t>
      </w:r>
      <w:r w:rsidR="00925406" w:rsidRPr="001D5BE3">
        <w:rPr>
          <w:rFonts w:cs="Segoe UI"/>
        </w:rPr>
        <w:noBreakHyphen/>
      </w:r>
      <w:r w:rsidRPr="001D5BE3">
        <w:rPr>
          <w:rFonts w:cs="Segoe UI"/>
        </w:rPr>
        <w:t>100</w:t>
      </w:r>
      <w:r w:rsidR="005C05FD" w:rsidRPr="001D5BE3">
        <w:rPr>
          <w:rFonts w:cs="Segoe UI"/>
        </w:rPr>
        <w:t> percent</w:t>
      </w:r>
      <w:r w:rsidRPr="001D5BE3">
        <w:rPr>
          <w:rFonts w:cs="Segoe UI"/>
        </w:rPr>
        <w:t xml:space="preserve"> isomer A and 0-5</w:t>
      </w:r>
      <w:r w:rsidR="005C05FD" w:rsidRPr="001D5BE3">
        <w:rPr>
          <w:rFonts w:cs="Segoe UI"/>
        </w:rPr>
        <w:t> percent</w:t>
      </w:r>
      <w:r w:rsidRPr="001D5BE3">
        <w:rPr>
          <w:rFonts w:cs="Segoe UI"/>
        </w:rPr>
        <w:t xml:space="preserve"> isomer B.</w:t>
      </w:r>
      <w:r w:rsidR="00262F95" w:rsidRPr="001D5BE3">
        <w:rPr>
          <w:rFonts w:cs="Segoe UI"/>
        </w:rPr>
        <w:t xml:space="preserve"> </w:t>
      </w:r>
      <w:r w:rsidRPr="001D5BE3">
        <w:rPr>
          <w:rFonts w:cs="Segoe UI"/>
        </w:rPr>
        <w:t>The (1</w:t>
      </w:r>
      <w:r w:rsidRPr="001D5BE3">
        <w:rPr>
          <w:rFonts w:cs="Segoe UI"/>
          <w:iCs/>
        </w:rPr>
        <w:t>R</w:t>
      </w:r>
      <w:r w:rsidRPr="001D5BE3">
        <w:rPr>
          <w:rFonts w:cs="Segoe UI"/>
        </w:rPr>
        <w:t>)-1-fluoroethyl diastereoisomer [CAS No. 730979-19-8] and the (1</w:t>
      </w:r>
      <w:r w:rsidRPr="001D5BE3">
        <w:rPr>
          <w:rFonts w:cs="Segoe UI"/>
          <w:iCs/>
        </w:rPr>
        <w:t>S</w:t>
      </w:r>
      <w:r w:rsidRPr="001D5BE3">
        <w:rPr>
          <w:rFonts w:cs="Segoe UI"/>
        </w:rPr>
        <w:t>)-1-fluoroethyl diastereoisomer [CAS No. 730979-32-5] have nearly the same biological activity.</w:t>
      </w:r>
    </w:p>
    <w:p w14:paraId="77B5E7A7" w14:textId="77777777" w:rsidR="00C567DE" w:rsidRPr="001D5BE3" w:rsidRDefault="00C567DE" w:rsidP="00262F95">
      <w:pPr>
        <w:rPr>
          <w:rFonts w:cs="Segoe UI"/>
          <w:bCs/>
        </w:rPr>
      </w:pPr>
    </w:p>
    <w:p w14:paraId="77B5E7A8" w14:textId="77777777" w:rsidR="00C567DE" w:rsidRPr="001D5BE3" w:rsidRDefault="0097388C" w:rsidP="0097388C">
      <w:pPr>
        <w:pStyle w:val="Heading3"/>
        <w:rPr>
          <w:rFonts w:cs="Segoe UI"/>
        </w:rPr>
      </w:pPr>
      <w:r w:rsidRPr="001D5BE3">
        <w:rPr>
          <w:rFonts w:cs="Segoe UI"/>
        </w:rPr>
        <w:t>Maximum Acceptable Value</w:t>
      </w:r>
    </w:p>
    <w:p w14:paraId="77B5E7A9" w14:textId="77777777" w:rsidR="0097388C" w:rsidRPr="001D5BE3" w:rsidRDefault="00C567DE" w:rsidP="004E321C">
      <w:pPr>
        <w:pStyle w:val="Introductoryparagraph"/>
      </w:pPr>
      <w:r w:rsidRPr="001D5BE3">
        <w:rPr>
          <w:bCs/>
        </w:rPr>
        <w:t>Indaziflam</w:t>
      </w:r>
      <w:r w:rsidRPr="001D5BE3">
        <w:t xml:space="preserve"> is not mentioned in the WHO Guidelines, and does not have a MAV in the DWSNZ.</w:t>
      </w:r>
    </w:p>
    <w:p w14:paraId="77B5E7AA" w14:textId="77777777" w:rsidR="0097388C" w:rsidRPr="001D5BE3" w:rsidRDefault="0097388C" w:rsidP="00262F95">
      <w:pPr>
        <w:rPr>
          <w:rFonts w:cs="Segoe UI"/>
        </w:rPr>
      </w:pPr>
    </w:p>
    <w:p w14:paraId="77B5E7AB" w14:textId="77777777" w:rsidR="002B6443" w:rsidRPr="001D5BE3" w:rsidRDefault="002B6443" w:rsidP="002B6443">
      <w:pPr>
        <w:pStyle w:val="Heading3"/>
        <w:rPr>
          <w:rFonts w:cs="Segoe UI"/>
        </w:rPr>
      </w:pPr>
      <w:r w:rsidRPr="001D5BE3">
        <w:rPr>
          <w:rFonts w:cs="Segoe UI"/>
        </w:rPr>
        <w:t>Sources to water</w:t>
      </w:r>
    </w:p>
    <w:p w14:paraId="77B5E7AC" w14:textId="77777777" w:rsidR="00C567DE" w:rsidRPr="001D5BE3" w:rsidRDefault="00C567DE" w:rsidP="00262F95">
      <w:pPr>
        <w:rPr>
          <w:rFonts w:cs="Segoe UI"/>
        </w:rPr>
      </w:pPr>
      <w:r w:rsidRPr="001D5BE3">
        <w:rPr>
          <w:rFonts w:cs="Segoe UI"/>
        </w:rPr>
        <w:t>Indaziflam is a fluoroalkyltriazine or alkylazine herbicide.</w:t>
      </w:r>
      <w:r w:rsidR="00262F95" w:rsidRPr="001D5BE3">
        <w:rPr>
          <w:rFonts w:cs="Segoe UI"/>
        </w:rPr>
        <w:t xml:space="preserve"> </w:t>
      </w:r>
      <w:r w:rsidRPr="001D5BE3">
        <w:rPr>
          <w:rFonts w:cs="Segoe UI"/>
        </w:rPr>
        <w:t xml:space="preserve">A commercial product used in </w:t>
      </w:r>
      <w:r w:rsidR="00FC1757" w:rsidRPr="001D5BE3">
        <w:rPr>
          <w:rFonts w:cs="Segoe UI"/>
        </w:rPr>
        <w:t>New Zealand</w:t>
      </w:r>
      <w:r w:rsidRPr="001D5BE3">
        <w:rPr>
          <w:rFonts w:cs="Segoe UI"/>
        </w:rPr>
        <w:t xml:space="preserve"> is Alion 500 SC, a herbicide containing 500</w:t>
      </w:r>
      <w:r w:rsidR="00E10623" w:rsidRPr="001D5BE3">
        <w:rPr>
          <w:rFonts w:cs="Segoe UI"/>
        </w:rPr>
        <w:t> g/L</w:t>
      </w:r>
      <w:r w:rsidRPr="001D5BE3">
        <w:rPr>
          <w:rFonts w:cs="Segoe UI"/>
        </w:rPr>
        <w:t xml:space="preserve"> (50</w:t>
      </w:r>
      <w:r w:rsidR="005C05FD" w:rsidRPr="001D5BE3">
        <w:rPr>
          <w:rFonts w:cs="Segoe UI"/>
        </w:rPr>
        <w:t> percent</w:t>
      </w:r>
      <w:r w:rsidRPr="001D5BE3">
        <w:rPr>
          <w:rFonts w:cs="Segoe UI"/>
        </w:rPr>
        <w:t>) indaziflam as the active ingredient for the pre-emergent control of annual grass and broadleaf weeds in apples and grapes, applied at a maximum rate of 200 mL/ha for apples and 150</w:t>
      </w:r>
      <w:r w:rsidR="00925406" w:rsidRPr="001D5BE3">
        <w:rPr>
          <w:rFonts w:cs="Segoe UI"/>
        </w:rPr>
        <w:t> </w:t>
      </w:r>
      <w:r w:rsidRPr="001D5BE3">
        <w:rPr>
          <w:rFonts w:cs="Segoe UI"/>
        </w:rPr>
        <w:t>mL/ha for grapes.</w:t>
      </w:r>
    </w:p>
    <w:p w14:paraId="77B5E7AD" w14:textId="77777777" w:rsidR="00C567DE" w:rsidRPr="001D5BE3" w:rsidRDefault="00C567DE" w:rsidP="00262F95">
      <w:pPr>
        <w:rPr>
          <w:rFonts w:cs="Segoe UI"/>
          <w:highlight w:val="cyan"/>
        </w:rPr>
      </w:pPr>
    </w:p>
    <w:p w14:paraId="77B5E7AE" w14:textId="77777777" w:rsidR="00AB7604" w:rsidRPr="001D5BE3" w:rsidRDefault="00C567DE" w:rsidP="00260251">
      <w:pPr>
        <w:rPr>
          <w:rFonts w:cs="Segoe UI"/>
        </w:rPr>
      </w:pPr>
      <w:r w:rsidRPr="001D5BE3">
        <w:rPr>
          <w:rFonts w:cs="Segoe UI"/>
          <w:bCs/>
        </w:rPr>
        <w:t>Indaziflam</w:t>
      </w:r>
      <w:r w:rsidRPr="001D5BE3">
        <w:rPr>
          <w:rFonts w:cs="Segoe UI"/>
        </w:rPr>
        <w:t xml:space="preserve"> was approved in 2016 and appears on the NZFSA</w:t>
      </w:r>
      <w:r w:rsidR="0093729F" w:rsidRPr="001D5BE3">
        <w:rPr>
          <w:rFonts w:cs="Segoe UI"/>
        </w:rPr>
        <w:t>’</w:t>
      </w:r>
      <w:r w:rsidRPr="001D5BE3">
        <w:rPr>
          <w:rFonts w:cs="Segoe UI"/>
        </w:rPr>
        <w:t xml:space="preserve">s complete database of Agricultural Compounds and Veterinary Medicines (ACVM) (see </w:t>
      </w:r>
      <w:hyperlink r:id="rId289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7AF" w14:textId="77777777" w:rsidR="00C567DE" w:rsidRPr="001D5BE3" w:rsidRDefault="00C567DE" w:rsidP="00262F95">
      <w:pPr>
        <w:rPr>
          <w:rFonts w:cs="Segoe UI"/>
        </w:rPr>
      </w:pPr>
    </w:p>
    <w:p w14:paraId="77B5E7B0" w14:textId="77777777" w:rsidR="00C567DE" w:rsidRPr="001D5BE3" w:rsidRDefault="0097388C" w:rsidP="0097388C">
      <w:pPr>
        <w:pStyle w:val="Heading3"/>
        <w:rPr>
          <w:rFonts w:cs="Segoe UI"/>
        </w:rPr>
      </w:pPr>
      <w:r w:rsidRPr="001D5BE3">
        <w:rPr>
          <w:rFonts w:cs="Segoe UI"/>
        </w:rPr>
        <w:t>Forms and fate in the environment</w:t>
      </w:r>
    </w:p>
    <w:p w14:paraId="77B5E7B1" w14:textId="77777777" w:rsidR="00C567DE" w:rsidRPr="001D5BE3" w:rsidRDefault="00C567DE" w:rsidP="00262F95">
      <w:pPr>
        <w:rPr>
          <w:rFonts w:cs="Segoe UI"/>
        </w:rPr>
      </w:pPr>
      <w:r w:rsidRPr="001D5BE3">
        <w:rPr>
          <w:rFonts w:cs="Segoe UI"/>
        </w:rPr>
        <w:t>Photolysis is not a major route of degradation in soil (DT</w:t>
      </w:r>
      <w:r w:rsidRPr="001D5BE3">
        <w:rPr>
          <w:rFonts w:cs="Segoe UI"/>
          <w:vertAlign w:val="subscript"/>
        </w:rPr>
        <w:t>50</w:t>
      </w:r>
      <w:r w:rsidRPr="001D5BE3">
        <w:rPr>
          <w:rFonts w:cs="Segoe UI"/>
        </w:rPr>
        <w:t>: 11</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ndaziflam is slightly to moderately persistent in soil under laboratory conditions (DT</w:t>
      </w:r>
      <w:r w:rsidRPr="001D5BE3">
        <w:rPr>
          <w:rFonts w:cs="Segoe UI"/>
          <w:vertAlign w:val="subscript"/>
        </w:rPr>
        <w:t>50</w:t>
      </w:r>
      <w:r w:rsidRPr="001D5BE3">
        <w:rPr>
          <w:rFonts w:cs="Segoe UI"/>
        </w:rPr>
        <w:t>: 22–176</w:t>
      </w:r>
      <w:r w:rsidR="004F7197" w:rsidRPr="001D5BE3">
        <w:rPr>
          <w:rFonts w:cs="Segoe UI"/>
        </w:rPr>
        <w:t> days</w:t>
      </w:r>
      <w:r w:rsidRPr="001D5BE3">
        <w:rPr>
          <w:rFonts w:cs="Segoe UI"/>
        </w:rPr>
        <w:t>) and under field conditions in the United States (DT</w:t>
      </w:r>
      <w:r w:rsidRPr="001D5BE3">
        <w:rPr>
          <w:rFonts w:cs="Segoe UI"/>
          <w:vertAlign w:val="subscript"/>
        </w:rPr>
        <w:t>50</w:t>
      </w:r>
      <w:r w:rsidRPr="001D5BE3">
        <w:rPr>
          <w:rFonts w:cs="Segoe UI"/>
        </w:rPr>
        <w:t>: 9.3–71</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two stereoisomers showed comparable degradation behaviour in soil.</w:t>
      </w:r>
      <w:r w:rsidR="00262F95" w:rsidRPr="001D5BE3">
        <w:rPr>
          <w:rFonts w:cs="Segoe UI"/>
        </w:rPr>
        <w:t xml:space="preserve"> </w:t>
      </w:r>
      <w:r w:rsidRPr="001D5BE3">
        <w:rPr>
          <w:rFonts w:cs="Segoe UI"/>
        </w:rPr>
        <w:t>Indaziflam was found to have medium to low mobility in soil (Koc 396–742 L/kg).</w:t>
      </w:r>
    </w:p>
    <w:p w14:paraId="77B5E7B2" w14:textId="77777777" w:rsidR="00C567DE" w:rsidRPr="001D5BE3" w:rsidRDefault="00C567DE" w:rsidP="00262F95">
      <w:pPr>
        <w:rPr>
          <w:rFonts w:cs="Segoe UI"/>
        </w:rPr>
      </w:pPr>
    </w:p>
    <w:p w14:paraId="77B5E7B3" w14:textId="77777777" w:rsidR="00C567DE" w:rsidRPr="001D5BE3" w:rsidRDefault="00C567DE" w:rsidP="00262F95">
      <w:pPr>
        <w:rPr>
          <w:rFonts w:cs="Segoe UI"/>
        </w:rPr>
      </w:pPr>
      <w:r w:rsidRPr="001D5BE3">
        <w:rPr>
          <w:rFonts w:cs="Segoe UI"/>
        </w:rPr>
        <w:t>Indaziflam is slightly to moderately persistent in soil with biodegradation as the major route of dissipation.</w:t>
      </w:r>
      <w:r w:rsidR="00262F95" w:rsidRPr="001D5BE3">
        <w:rPr>
          <w:rFonts w:cs="Segoe UI"/>
        </w:rPr>
        <w:t xml:space="preserve"> </w:t>
      </w:r>
      <w:r w:rsidRPr="001D5BE3">
        <w:rPr>
          <w:rFonts w:cs="Segoe UI"/>
        </w:rPr>
        <w:t>Volatilisation is not an important route of dissipation from soil.</w:t>
      </w:r>
      <w:r w:rsidR="00262F95" w:rsidRPr="001D5BE3">
        <w:rPr>
          <w:rFonts w:cs="Segoe UI"/>
        </w:rPr>
        <w:t xml:space="preserve"> </w:t>
      </w:r>
      <w:r w:rsidRPr="001D5BE3">
        <w:rPr>
          <w:rFonts w:cs="Segoe UI"/>
        </w:rPr>
        <w:t>Indaziflam is moderately mobile in soil and is not expected to leach.</w:t>
      </w:r>
      <w:r w:rsidR="00262F95" w:rsidRPr="001D5BE3">
        <w:rPr>
          <w:rFonts w:cs="Segoe UI"/>
        </w:rPr>
        <w:t xml:space="preserve"> </w:t>
      </w:r>
      <w:r w:rsidRPr="001D5BE3">
        <w:rPr>
          <w:rFonts w:cs="Segoe UI"/>
        </w:rPr>
        <w:t xml:space="preserve">Indiziflam can reach aquatic systems by </w:t>
      </w:r>
      <w:r w:rsidR="00583EE0" w:rsidRPr="001D5BE3">
        <w:rPr>
          <w:rFonts w:cs="Segoe UI"/>
        </w:rPr>
        <w:t>run-off</w:t>
      </w:r>
      <w:r w:rsidRPr="001D5BE3">
        <w:rPr>
          <w:rFonts w:cs="Segoe UI"/>
        </w:rPr>
        <w:t xml:space="preserve"> or spray drift.</w:t>
      </w:r>
      <w:r w:rsidR="00262F95" w:rsidRPr="001D5BE3">
        <w:rPr>
          <w:rFonts w:cs="Segoe UI"/>
        </w:rPr>
        <w:t xml:space="preserve"> </w:t>
      </w:r>
      <w:r w:rsidRPr="001D5BE3">
        <w:rPr>
          <w:rFonts w:cs="Segoe UI"/>
        </w:rPr>
        <w:t>It is stable to hydrolysis but is expected to rapidly photodegrade in clear shallow water.</w:t>
      </w:r>
      <w:r w:rsidR="00262F95" w:rsidRPr="001D5BE3">
        <w:rPr>
          <w:rFonts w:cs="Segoe UI"/>
        </w:rPr>
        <w:t xml:space="preserve"> </w:t>
      </w:r>
      <w:r w:rsidRPr="001D5BE3">
        <w:rPr>
          <w:rFonts w:cs="Segoe UI"/>
        </w:rPr>
        <w:t>Indaziflam rapidly partitions to sediment where it is persistent.</w:t>
      </w:r>
    </w:p>
    <w:p w14:paraId="77B5E7B4" w14:textId="77777777" w:rsidR="00C567DE" w:rsidRPr="001D5BE3" w:rsidRDefault="00C567DE" w:rsidP="00262F95">
      <w:pPr>
        <w:rPr>
          <w:rFonts w:cs="Segoe UI"/>
        </w:rPr>
      </w:pPr>
    </w:p>
    <w:p w14:paraId="77B5E7B5" w14:textId="77777777" w:rsidR="00C567DE" w:rsidRPr="001D5BE3" w:rsidRDefault="00C567DE" w:rsidP="00262F95">
      <w:pPr>
        <w:rPr>
          <w:rFonts w:cs="Segoe UI"/>
        </w:rPr>
      </w:pPr>
      <w:r w:rsidRPr="001D5BE3">
        <w:rPr>
          <w:rFonts w:cs="Segoe UI"/>
        </w:rPr>
        <w:t>Three major metabolites were identified in soil: triazine indanone, carboxylic acid and diaminotriazine.</w:t>
      </w:r>
      <w:r w:rsidR="00262F95" w:rsidRPr="001D5BE3">
        <w:rPr>
          <w:rFonts w:cs="Segoe UI"/>
        </w:rPr>
        <w:t xml:space="preserve"> </w:t>
      </w:r>
      <w:r w:rsidRPr="001D5BE3">
        <w:rPr>
          <w:rFonts w:cs="Segoe UI"/>
        </w:rPr>
        <w:t>Triazine indanone and carboxylic acid were not persistent; however, diaminotriazine is more persistent than its parent indaziflam (DT</w:t>
      </w:r>
      <w:r w:rsidRPr="001D5BE3">
        <w:rPr>
          <w:rFonts w:cs="Segoe UI"/>
          <w:vertAlign w:val="subscript"/>
        </w:rPr>
        <w:t>50</w:t>
      </w:r>
      <w:r w:rsidRPr="001D5BE3">
        <w:rPr>
          <w:rFonts w:cs="Segoe UI"/>
        </w:rPr>
        <w:t>: 15–32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major metabolites were more mobile than the parent indaziflam (diaminotriazine Koc 10–47 L/kg; triazine-indanone Koc 183–304 L/kg; carboxylic acid Koc 29–132 L/kg).</w:t>
      </w:r>
    </w:p>
    <w:p w14:paraId="77B5E7B6" w14:textId="77777777" w:rsidR="00C567DE" w:rsidRPr="001D5BE3" w:rsidRDefault="00C567DE" w:rsidP="00262F95">
      <w:pPr>
        <w:rPr>
          <w:rFonts w:cs="Segoe UI"/>
        </w:rPr>
      </w:pPr>
    </w:p>
    <w:p w14:paraId="77B5E7B7" w14:textId="77777777" w:rsidR="00C567DE" w:rsidRPr="001D5BE3" w:rsidRDefault="00C567DE" w:rsidP="00262F95">
      <w:pPr>
        <w:rPr>
          <w:rFonts w:cs="Segoe UI"/>
        </w:rPr>
      </w:pPr>
      <w:r w:rsidRPr="001D5BE3">
        <w:rPr>
          <w:rFonts w:cs="Segoe UI"/>
        </w:rPr>
        <w:t>Indaziflam is a weak acid and is stable to hydrolysis.</w:t>
      </w:r>
      <w:r w:rsidR="00262F95" w:rsidRPr="001D5BE3">
        <w:rPr>
          <w:rFonts w:cs="Segoe UI"/>
        </w:rPr>
        <w:t xml:space="preserve"> </w:t>
      </w:r>
      <w:r w:rsidRPr="001D5BE3">
        <w:rPr>
          <w:rFonts w:cs="Segoe UI"/>
        </w:rPr>
        <w:t>Indaziflam is expected to degrade rapidly by photolysis in clear shallow waters (DT</w:t>
      </w:r>
      <w:r w:rsidRPr="001D5BE3">
        <w:rPr>
          <w:rFonts w:cs="Segoe UI"/>
          <w:vertAlign w:val="subscript"/>
        </w:rPr>
        <w:t>50</w:t>
      </w:r>
      <w:r w:rsidRPr="001D5BE3">
        <w:rPr>
          <w:rFonts w:cs="Segoe UI"/>
        </w:rPr>
        <w:t xml:space="preserve"> 1.4</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wo major metabolites were detected in the photolysis study: hydroxyethyl and olefin.</w:t>
      </w:r>
      <w:r w:rsidR="00262F95" w:rsidRPr="001D5BE3">
        <w:rPr>
          <w:rFonts w:cs="Segoe UI"/>
          <w:color w:val="0070C0"/>
        </w:rPr>
        <w:t xml:space="preserve"> </w:t>
      </w:r>
      <w:r w:rsidRPr="001D5BE3">
        <w:rPr>
          <w:rFonts w:cs="Segoe UI"/>
        </w:rPr>
        <w:t>In aquatic systems (water/sediment), indaziflam partitions rapidly from water to sediment where it is persistent (water DT</w:t>
      </w:r>
      <w:r w:rsidRPr="001D5BE3">
        <w:rPr>
          <w:rFonts w:cs="Segoe UI"/>
          <w:vertAlign w:val="subscript"/>
        </w:rPr>
        <w:t>50</w:t>
      </w:r>
      <w:r w:rsidRPr="001D5BE3">
        <w:rPr>
          <w:rFonts w:cs="Segoe UI"/>
        </w:rPr>
        <w:t xml:space="preserve"> 2.7–4.8</w:t>
      </w:r>
      <w:r w:rsidR="004F7197" w:rsidRPr="001D5BE3">
        <w:rPr>
          <w:rFonts w:cs="Segoe UI"/>
        </w:rPr>
        <w:t> days</w:t>
      </w:r>
      <w:r w:rsidRPr="001D5BE3">
        <w:rPr>
          <w:rFonts w:cs="Segoe UI"/>
        </w:rPr>
        <w:t>; whole system DT</w:t>
      </w:r>
      <w:r w:rsidRPr="001D5BE3">
        <w:rPr>
          <w:rFonts w:cs="Segoe UI"/>
          <w:vertAlign w:val="subscript"/>
        </w:rPr>
        <w:t>50</w:t>
      </w:r>
      <w:r w:rsidRPr="001D5BE3">
        <w:rPr>
          <w:rFonts w:cs="Segoe UI"/>
        </w:rPr>
        <w:t xml:space="preserve"> 127–651</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wo major metabolites were formed in the tested aquatic systems: triazine-indanone and carboxylic acid.</w:t>
      </w:r>
    </w:p>
    <w:p w14:paraId="77B5E7B8" w14:textId="77777777" w:rsidR="00C567DE" w:rsidRPr="001D5BE3" w:rsidRDefault="00C567DE" w:rsidP="00262F95">
      <w:pPr>
        <w:rPr>
          <w:rFonts w:cs="Segoe UI"/>
        </w:rPr>
      </w:pPr>
    </w:p>
    <w:p w14:paraId="77B5E7B9" w14:textId="77777777" w:rsidR="00925406" w:rsidRPr="001D5BE3" w:rsidRDefault="00C567DE" w:rsidP="00262F95">
      <w:pPr>
        <w:rPr>
          <w:rFonts w:cs="Segoe UI"/>
        </w:rPr>
      </w:pPr>
      <w:r w:rsidRPr="001D5BE3">
        <w:rPr>
          <w:rFonts w:cs="Segoe UI"/>
        </w:rPr>
        <w:t xml:space="preserve">Based on the chemical parameters for the parent and the three degradates and the </w:t>
      </w:r>
      <w:r w:rsidR="00AC2C54" w:rsidRPr="001D5BE3">
        <w:rPr>
          <w:rFonts w:cs="Segoe UI"/>
        </w:rPr>
        <w:t>modelling</w:t>
      </w:r>
      <w:r w:rsidRPr="001D5BE3">
        <w:rPr>
          <w:rFonts w:cs="Segoe UI"/>
        </w:rPr>
        <w:t>, it does not appear that use of indaziflam as label</w:t>
      </w:r>
      <w:r w:rsidR="00925406" w:rsidRPr="001D5BE3">
        <w:rPr>
          <w:rFonts w:cs="Segoe UI"/>
        </w:rPr>
        <w:t>l</w:t>
      </w:r>
      <w:r w:rsidRPr="001D5BE3">
        <w:rPr>
          <w:rFonts w:cs="Segoe UI"/>
        </w:rPr>
        <w:t>ed will have a significant negative impact on groundwater</w:t>
      </w:r>
      <w:r w:rsidR="00925406" w:rsidRPr="001D5BE3">
        <w:rPr>
          <w:rFonts w:cs="Segoe UI"/>
        </w:rPr>
        <w:t xml:space="preserve"> (PMEP 2012).</w:t>
      </w:r>
    </w:p>
    <w:p w14:paraId="77B5E7BA" w14:textId="77777777" w:rsidR="00C567DE" w:rsidRPr="001D5BE3" w:rsidRDefault="00C567DE" w:rsidP="00262F95">
      <w:pPr>
        <w:rPr>
          <w:rFonts w:cs="Segoe UI"/>
        </w:rPr>
      </w:pPr>
    </w:p>
    <w:p w14:paraId="77B5E7BB" w14:textId="77777777" w:rsidR="00D244CA" w:rsidRPr="001D5BE3" w:rsidRDefault="009110DC" w:rsidP="00262F95">
      <w:pPr>
        <w:rPr>
          <w:rFonts w:cs="Segoe UI"/>
        </w:rPr>
      </w:pPr>
      <w:r w:rsidRPr="001D5BE3">
        <w:rPr>
          <w:rFonts w:cs="Segoe UI"/>
        </w:rPr>
        <w:t>Henry’s Law</w:t>
      </w:r>
      <w:r w:rsidR="00C567DE" w:rsidRPr="001D5BE3">
        <w:rPr>
          <w:rFonts w:cs="Segoe UI"/>
        </w:rPr>
        <w:t xml:space="preserve"> constant = 2.69 x 10</w:t>
      </w:r>
      <w:r w:rsidR="00C567DE" w:rsidRPr="001D5BE3">
        <w:rPr>
          <w:rFonts w:cs="Segoe UI"/>
          <w:vertAlign w:val="superscript"/>
        </w:rPr>
        <w:t>-6</w:t>
      </w:r>
      <w:r w:rsidR="00C567DE" w:rsidRPr="001D5BE3">
        <w:rPr>
          <w:rFonts w:cs="Segoe UI"/>
        </w:rPr>
        <w:t xml:space="preserve"> Pa.m</w:t>
      </w:r>
      <w:r w:rsidR="00C567DE" w:rsidRPr="001D5BE3">
        <w:rPr>
          <w:rFonts w:cs="Segoe UI"/>
          <w:vertAlign w:val="superscript"/>
        </w:rPr>
        <w:t>3</w:t>
      </w:r>
      <w:r w:rsidR="00C567DE" w:rsidRPr="001D5BE3">
        <w:rPr>
          <w:rFonts w:cs="Segoe UI"/>
        </w:rPr>
        <w:t>/mol at 20°C.</w:t>
      </w:r>
      <w:r w:rsidR="00262F95" w:rsidRPr="001D5BE3">
        <w:rPr>
          <w:rFonts w:cs="Segoe UI"/>
        </w:rPr>
        <w:t xml:space="preserve"> </w:t>
      </w:r>
      <w:r w:rsidR="00C567DE" w:rsidRPr="001D5BE3">
        <w:rPr>
          <w:rFonts w:cs="Segoe UI"/>
        </w:rPr>
        <w:t xml:space="preserve">Water/octanol partitioning </w:t>
      </w:r>
      <w:r w:rsidR="007C7435" w:rsidRPr="001D5BE3">
        <w:rPr>
          <w:rFonts w:cs="Segoe UI"/>
        </w:rPr>
        <w:t>coefficient</w:t>
      </w:r>
      <w:r w:rsidR="00C567DE" w:rsidRPr="001D5BE3">
        <w:rPr>
          <w:rFonts w:cs="Segoe UI"/>
        </w:rPr>
        <w:t>: log Pow = 2.8.</w:t>
      </w:r>
      <w:r w:rsidR="00262F95" w:rsidRPr="001D5BE3">
        <w:rPr>
          <w:rFonts w:cs="Segoe UI"/>
        </w:rPr>
        <w:t xml:space="preserve"> </w:t>
      </w:r>
      <w:r w:rsidR="00C567DE" w:rsidRPr="001D5BE3">
        <w:rPr>
          <w:rFonts w:cs="Segoe UI"/>
        </w:rPr>
        <w:t>Water solubility is about 3</w:t>
      </w:r>
      <w:r w:rsidR="00864EA1" w:rsidRPr="001D5BE3">
        <w:rPr>
          <w:rFonts w:cs="Segoe UI"/>
        </w:rPr>
        <w:t> mg/L</w:t>
      </w:r>
      <w:r w:rsidR="00C567DE" w:rsidRPr="001D5BE3">
        <w:rPr>
          <w:rFonts w:cs="Segoe UI"/>
        </w:rPr>
        <w:t>.</w:t>
      </w:r>
    </w:p>
    <w:p w14:paraId="77B5E7BC" w14:textId="77777777" w:rsidR="00D244CA" w:rsidRPr="001D5BE3" w:rsidRDefault="00D244CA" w:rsidP="00262F95">
      <w:pPr>
        <w:rPr>
          <w:rFonts w:cs="Segoe UI"/>
        </w:rPr>
      </w:pPr>
    </w:p>
    <w:p w14:paraId="77B5E7BD" w14:textId="77777777" w:rsidR="0097388C" w:rsidRPr="001D5BE3" w:rsidRDefault="0097388C" w:rsidP="0097388C">
      <w:pPr>
        <w:pStyle w:val="Heading3"/>
        <w:rPr>
          <w:rFonts w:cs="Segoe UI"/>
        </w:rPr>
      </w:pPr>
      <w:r w:rsidRPr="001D5BE3">
        <w:rPr>
          <w:rFonts w:cs="Segoe UI"/>
        </w:rPr>
        <w:t>Recommended analytical techniques</w:t>
      </w:r>
    </w:p>
    <w:p w14:paraId="77B5E7BE" w14:textId="77777777" w:rsidR="0097388C" w:rsidRPr="001D5BE3" w:rsidRDefault="0097388C" w:rsidP="0097388C">
      <w:pPr>
        <w:pStyle w:val="Heading4"/>
        <w:rPr>
          <w:rFonts w:cs="Segoe UI"/>
        </w:rPr>
      </w:pPr>
      <w:r w:rsidRPr="001D5BE3">
        <w:rPr>
          <w:rFonts w:cs="Segoe UI"/>
        </w:rPr>
        <w:t>Referee method</w:t>
      </w:r>
    </w:p>
    <w:p w14:paraId="77B5E7BF" w14:textId="77777777" w:rsidR="003B03E7" w:rsidRPr="001D5BE3" w:rsidRDefault="00C567DE" w:rsidP="00262F95">
      <w:pPr>
        <w:rPr>
          <w:rFonts w:cs="Segoe UI"/>
        </w:rPr>
      </w:pPr>
      <w:r w:rsidRPr="001D5BE3">
        <w:rPr>
          <w:rFonts w:cs="Segoe UI"/>
        </w:rPr>
        <w:t>No MAV.</w:t>
      </w:r>
    </w:p>
    <w:p w14:paraId="77B5E7C0" w14:textId="77777777" w:rsidR="003B03E7" w:rsidRPr="001D5BE3" w:rsidRDefault="003B03E7" w:rsidP="00262F95">
      <w:pPr>
        <w:rPr>
          <w:rFonts w:cs="Segoe UI"/>
        </w:rPr>
      </w:pPr>
    </w:p>
    <w:p w14:paraId="77B5E7C1" w14:textId="77777777" w:rsidR="002B6443" w:rsidRPr="001D5BE3" w:rsidRDefault="002B6443" w:rsidP="002B6443">
      <w:pPr>
        <w:pStyle w:val="Heading3"/>
        <w:rPr>
          <w:rFonts w:cs="Segoe UI"/>
        </w:rPr>
      </w:pPr>
      <w:r w:rsidRPr="001D5BE3">
        <w:rPr>
          <w:rFonts w:cs="Segoe UI"/>
        </w:rPr>
        <w:t>Health considerations</w:t>
      </w:r>
    </w:p>
    <w:p w14:paraId="77B5E7C2" w14:textId="77777777" w:rsidR="00925406" w:rsidRPr="001D5BE3" w:rsidRDefault="00C567DE" w:rsidP="00262F95">
      <w:pPr>
        <w:rPr>
          <w:rFonts w:cs="Segoe UI"/>
        </w:rPr>
      </w:pPr>
      <w:r w:rsidRPr="001D5BE3">
        <w:rPr>
          <w:rFonts w:cs="Segoe UI"/>
        </w:rPr>
        <w:t>The acute reference dose (aRfD) and Acute Population Adjusted Dose (aPAD) for indaziflam is 0.50</w:t>
      </w:r>
      <w:r w:rsidR="00864EA1" w:rsidRPr="001D5BE3">
        <w:rPr>
          <w:rFonts w:cs="Segoe UI"/>
        </w:rPr>
        <w:t> mg/kg</w:t>
      </w:r>
      <w:r w:rsidRPr="001D5BE3">
        <w:rPr>
          <w:rFonts w:cs="Segoe UI"/>
        </w:rPr>
        <w:t xml:space="preserve"> body wt, based on the NOAEL of 50</w:t>
      </w:r>
      <w:r w:rsidR="00864EA1" w:rsidRPr="001D5BE3">
        <w:rPr>
          <w:rFonts w:cs="Segoe UI"/>
        </w:rPr>
        <w:t> mg/kg</w:t>
      </w:r>
      <w:r w:rsidRPr="001D5BE3">
        <w:rPr>
          <w:rFonts w:cs="Segoe UI"/>
        </w:rPr>
        <w:t xml:space="preserve"> body weight from the acute neurotoxicity study in rats and an uncertainty factor of 100.</w:t>
      </w:r>
      <w:r w:rsidR="00262F95" w:rsidRPr="001D5BE3">
        <w:rPr>
          <w:rFonts w:cs="Segoe UI"/>
        </w:rPr>
        <w:t xml:space="preserve"> </w:t>
      </w:r>
      <w:r w:rsidRPr="001D5BE3">
        <w:rPr>
          <w:rFonts w:cs="Segoe UI"/>
        </w:rPr>
        <w:t xml:space="preserve">In this study, decreased motor and locomotor activity was observed in females at the </w:t>
      </w:r>
      <w:r w:rsidR="0093729F" w:rsidRPr="001D5BE3">
        <w:rPr>
          <w:rFonts w:cs="Segoe UI"/>
        </w:rPr>
        <w:t>“</w:t>
      </w:r>
      <w:r w:rsidRPr="001D5BE3">
        <w:rPr>
          <w:rFonts w:cs="Segoe UI"/>
        </w:rPr>
        <w:t>lowest observed adverse effect level</w:t>
      </w:r>
      <w:r w:rsidR="0093729F" w:rsidRPr="001D5BE3">
        <w:rPr>
          <w:rFonts w:cs="Segoe UI"/>
        </w:rPr>
        <w:t>”</w:t>
      </w:r>
      <w:r w:rsidRPr="001D5BE3">
        <w:rPr>
          <w:rFonts w:cs="Segoe UI"/>
        </w:rPr>
        <w:t xml:space="preserve"> (LOAEL) of 100</w:t>
      </w:r>
      <w:r w:rsidR="00864EA1" w:rsidRPr="001D5BE3">
        <w:rPr>
          <w:rFonts w:cs="Segoe UI"/>
        </w:rPr>
        <w:t> mg/kg</w:t>
      </w:r>
      <w:r w:rsidRPr="001D5BE3">
        <w:rPr>
          <w:rFonts w:cs="Segoe UI"/>
        </w:rPr>
        <w:t xml:space="preserve"> body wt.</w:t>
      </w:r>
      <w:r w:rsidR="00262F95" w:rsidRPr="001D5BE3">
        <w:rPr>
          <w:rFonts w:cs="Segoe UI"/>
        </w:rPr>
        <w:t xml:space="preserve"> </w:t>
      </w:r>
      <w:r w:rsidRPr="001D5BE3">
        <w:rPr>
          <w:rFonts w:cs="Segoe UI"/>
        </w:rPr>
        <w:t>The chronic reference dose (cRfD) and chronic Population Adjusted Dose (cPAD) is 0.02</w:t>
      </w:r>
      <w:r w:rsidR="00864EA1" w:rsidRPr="001D5BE3">
        <w:rPr>
          <w:rFonts w:cs="Segoe UI"/>
        </w:rPr>
        <w:t> mg/kg</w:t>
      </w:r>
      <w:r w:rsidRPr="001D5BE3">
        <w:rPr>
          <w:rFonts w:cs="Segoe UI"/>
        </w:rPr>
        <w:t xml:space="preserve"> body wt/day, based on the NOAEL of 2.0</w:t>
      </w:r>
      <w:r w:rsidR="00864EA1" w:rsidRPr="001D5BE3">
        <w:rPr>
          <w:rFonts w:cs="Segoe UI"/>
        </w:rPr>
        <w:t> mg/kg</w:t>
      </w:r>
      <w:r w:rsidRPr="001D5BE3">
        <w:rPr>
          <w:rFonts w:cs="Segoe UI"/>
        </w:rPr>
        <w:t xml:space="preserve"> body wt/day from the chronic toxicity study in dogs and an uncertainty factor of 100.</w:t>
      </w:r>
      <w:r w:rsidR="00262F95" w:rsidRPr="001D5BE3">
        <w:rPr>
          <w:rFonts w:cs="Segoe UI"/>
        </w:rPr>
        <w:t xml:space="preserve"> </w:t>
      </w:r>
      <w:r w:rsidRPr="001D5BE3">
        <w:rPr>
          <w:rFonts w:cs="Segoe UI"/>
        </w:rPr>
        <w:t xml:space="preserve">In this study, nerve </w:t>
      </w:r>
      <w:r w:rsidR="00AC2C54" w:rsidRPr="001D5BE3">
        <w:rPr>
          <w:rFonts w:cs="Segoe UI"/>
        </w:rPr>
        <w:t>fibre</w:t>
      </w:r>
      <w:r w:rsidRPr="001D5BE3">
        <w:rPr>
          <w:rFonts w:cs="Segoe UI"/>
        </w:rPr>
        <w:t xml:space="preserve"> degeneration in the brain, spinal cord and sciatic nerve was observed at the LOAEL of 6/7 (M/F)</w:t>
      </w:r>
      <w:r w:rsidR="00864EA1" w:rsidRPr="001D5BE3">
        <w:rPr>
          <w:rFonts w:cs="Segoe UI"/>
        </w:rPr>
        <w:t> mg/kg</w:t>
      </w:r>
      <w:r w:rsidRPr="001D5BE3">
        <w:rPr>
          <w:rFonts w:cs="Segoe UI"/>
        </w:rPr>
        <w:t xml:space="preserve"> body wt/day</w:t>
      </w:r>
      <w:r w:rsidR="00925406" w:rsidRPr="001D5BE3">
        <w:rPr>
          <w:rFonts w:cs="Segoe UI"/>
        </w:rPr>
        <w:t xml:space="preserve"> (USEPA 2010).</w:t>
      </w:r>
    </w:p>
    <w:p w14:paraId="77B5E7C3" w14:textId="77777777" w:rsidR="00C567DE" w:rsidRPr="001D5BE3" w:rsidRDefault="00C567DE" w:rsidP="00262F95">
      <w:pPr>
        <w:rPr>
          <w:rFonts w:cs="Segoe UI"/>
        </w:rPr>
      </w:pPr>
    </w:p>
    <w:p w14:paraId="77B5E7C4" w14:textId="77777777" w:rsidR="00214642" w:rsidRPr="001D5BE3" w:rsidRDefault="00C567DE" w:rsidP="00262F95">
      <w:pPr>
        <w:rPr>
          <w:rFonts w:cs="Segoe UI"/>
        </w:rPr>
      </w:pPr>
      <w:r w:rsidRPr="001D5BE3">
        <w:rPr>
          <w:rFonts w:cs="Segoe UI"/>
        </w:rPr>
        <w:t>The acute RfD (and aPAD) was changed to 0.075</w:t>
      </w:r>
      <w:r w:rsidR="00864EA1" w:rsidRPr="001D5BE3">
        <w:rPr>
          <w:rFonts w:cs="Segoe UI"/>
        </w:rPr>
        <w:t> mg/kg</w:t>
      </w:r>
      <w:r w:rsidRPr="001D5BE3">
        <w:rPr>
          <w:rFonts w:cs="Segoe UI"/>
        </w:rPr>
        <w:t xml:space="preserve"> body wt based on a subchronic gavage toxicity study in dogs where the LOAEL = 15</w:t>
      </w:r>
      <w:r w:rsidR="00864EA1" w:rsidRPr="001D5BE3">
        <w:rPr>
          <w:rFonts w:cs="Segoe UI"/>
        </w:rPr>
        <w:t> mg/kg</w:t>
      </w:r>
      <w:r w:rsidRPr="001D5BE3">
        <w:rPr>
          <w:rFonts w:cs="Segoe UI"/>
        </w:rPr>
        <w:t>/day based on axonal degenerative microscopic findings in the brain, spinal cord and sciatic nerve</w:t>
      </w:r>
      <w:r w:rsidR="00214642" w:rsidRPr="001D5BE3">
        <w:rPr>
          <w:rFonts w:cs="Segoe UI"/>
        </w:rPr>
        <w:t xml:space="preserve"> (USEPA 2014).</w:t>
      </w:r>
    </w:p>
    <w:p w14:paraId="77B5E7C5" w14:textId="77777777" w:rsidR="00C567DE" w:rsidRPr="001D5BE3" w:rsidRDefault="00C567DE" w:rsidP="00262F95">
      <w:pPr>
        <w:rPr>
          <w:rFonts w:cs="Segoe UI"/>
          <w:color w:val="000000"/>
        </w:rPr>
      </w:pPr>
    </w:p>
    <w:p w14:paraId="77B5E7C6" w14:textId="77777777" w:rsidR="00C567DE" w:rsidRPr="001D5BE3" w:rsidRDefault="00C567DE" w:rsidP="00925406">
      <w:pPr>
        <w:keepNext/>
        <w:rPr>
          <w:rFonts w:cs="Segoe UI"/>
          <w:color w:val="000000"/>
        </w:rPr>
      </w:pPr>
      <w:r w:rsidRPr="001D5BE3">
        <w:rPr>
          <w:rFonts w:cs="Segoe UI"/>
          <w:color w:val="000000"/>
        </w:rPr>
        <w:t>APVMA (2015) states that since the current application for registration is not associated with food producing use, no ADI or ARfD for indaziflam is required at this stage.</w:t>
      </w:r>
    </w:p>
    <w:p w14:paraId="77B5E7C7" w14:textId="77777777" w:rsidR="00C567DE" w:rsidRPr="001D5BE3" w:rsidRDefault="00C567DE" w:rsidP="00262F95">
      <w:pPr>
        <w:rPr>
          <w:rFonts w:cs="Segoe UI"/>
          <w:color w:val="000000"/>
        </w:rPr>
      </w:pPr>
    </w:p>
    <w:p w14:paraId="77B5E7C8" w14:textId="77777777" w:rsidR="00C567DE" w:rsidRPr="001D5BE3" w:rsidRDefault="00C567DE" w:rsidP="00262F95">
      <w:pPr>
        <w:rPr>
          <w:rFonts w:cs="Segoe UI"/>
        </w:rPr>
      </w:pPr>
      <w:r w:rsidRPr="001D5BE3">
        <w:rPr>
          <w:rFonts w:cs="Segoe UI"/>
        </w:rPr>
        <w:t>Fluoroethyldiaminotriazine (FDAT) is a metabolite of indaziflam.</w:t>
      </w:r>
    </w:p>
    <w:p w14:paraId="77B5E7C9" w14:textId="77777777" w:rsidR="00C567DE" w:rsidRPr="001D5BE3" w:rsidRDefault="00C567DE" w:rsidP="00262F95">
      <w:pPr>
        <w:rPr>
          <w:rFonts w:cs="Segoe UI"/>
        </w:rPr>
      </w:pPr>
    </w:p>
    <w:p w14:paraId="77B5E7CA" w14:textId="77777777" w:rsidR="00925406" w:rsidRPr="001D5BE3" w:rsidRDefault="00C567DE" w:rsidP="00262F95">
      <w:pPr>
        <w:rPr>
          <w:rFonts w:cs="Segoe UI"/>
          <w:color w:val="000000"/>
        </w:rPr>
      </w:pPr>
      <w:r w:rsidRPr="001D5BE3">
        <w:rPr>
          <w:rFonts w:cs="Segoe UI"/>
          <w:color w:val="000000"/>
        </w:rPr>
        <w:t xml:space="preserve">Based on the lack of evidence of carcinogenicity or genotoxicity, the </w:t>
      </w:r>
      <w:r w:rsidR="007A08D6" w:rsidRPr="001D5BE3">
        <w:rPr>
          <w:rFonts w:cs="Segoe UI"/>
          <w:color w:val="000000"/>
        </w:rPr>
        <w:t>USEPA classified</w:t>
      </w:r>
      <w:r w:rsidRPr="001D5BE3">
        <w:rPr>
          <w:rFonts w:cs="Segoe UI"/>
          <w:color w:val="000000"/>
        </w:rPr>
        <w:t xml:space="preserve"> indaziflam as </w:t>
      </w:r>
      <w:r w:rsidR="0093729F" w:rsidRPr="001D5BE3">
        <w:rPr>
          <w:rFonts w:cs="Segoe UI"/>
          <w:color w:val="000000"/>
        </w:rPr>
        <w:t>“</w:t>
      </w:r>
      <w:r w:rsidRPr="001D5BE3">
        <w:rPr>
          <w:rFonts w:cs="Segoe UI"/>
          <w:color w:val="000000"/>
        </w:rPr>
        <w:t>Not likely to be carcinogenic to humans</w:t>
      </w:r>
      <w:r w:rsidR="00925406" w:rsidRPr="001D5BE3">
        <w:rPr>
          <w:rFonts w:cs="Segoe UI"/>
          <w:color w:val="000000"/>
        </w:rPr>
        <w:t>” (USEPA 2010).</w:t>
      </w:r>
    </w:p>
    <w:p w14:paraId="77B5E7CB" w14:textId="77777777" w:rsidR="00C567DE" w:rsidRPr="001D5BE3" w:rsidRDefault="00C567DE" w:rsidP="00262F95">
      <w:pPr>
        <w:rPr>
          <w:rFonts w:cs="Segoe UI"/>
        </w:rPr>
      </w:pPr>
    </w:p>
    <w:p w14:paraId="77B5E7CC" w14:textId="77777777" w:rsidR="0097388C" w:rsidRPr="001D5BE3" w:rsidRDefault="0097388C" w:rsidP="0097388C">
      <w:pPr>
        <w:pStyle w:val="Heading3"/>
        <w:rPr>
          <w:rFonts w:cs="Segoe UI"/>
        </w:rPr>
      </w:pPr>
      <w:r w:rsidRPr="001D5BE3">
        <w:rPr>
          <w:rFonts w:cs="Segoe UI"/>
        </w:rPr>
        <w:t>Derivation of Maximum Acceptable Value</w:t>
      </w:r>
    </w:p>
    <w:p w14:paraId="77B5E7CD" w14:textId="77777777" w:rsidR="00C567DE" w:rsidRPr="001D5BE3" w:rsidRDefault="00C567DE" w:rsidP="00262F95">
      <w:pPr>
        <w:rPr>
          <w:rFonts w:cs="Segoe UI"/>
        </w:rPr>
      </w:pPr>
      <w:r w:rsidRPr="001D5BE3">
        <w:rPr>
          <w:rFonts w:cs="Segoe UI"/>
        </w:rPr>
        <w:t>No MAV.</w:t>
      </w:r>
    </w:p>
    <w:p w14:paraId="77B5E7CE" w14:textId="77777777" w:rsidR="00C567DE" w:rsidRPr="001D5BE3" w:rsidRDefault="00C567DE" w:rsidP="00262F95">
      <w:pPr>
        <w:rPr>
          <w:rFonts w:cs="Segoe UI"/>
        </w:rPr>
      </w:pPr>
    </w:p>
    <w:p w14:paraId="77B5E7CF" w14:textId="77777777" w:rsidR="000718FB" w:rsidRPr="001D5BE3" w:rsidRDefault="0097388C" w:rsidP="0097388C">
      <w:pPr>
        <w:pStyle w:val="Heading3"/>
        <w:rPr>
          <w:rFonts w:cs="Segoe UI"/>
        </w:rPr>
      </w:pPr>
      <w:r w:rsidRPr="001D5BE3">
        <w:rPr>
          <w:rFonts w:cs="Segoe UI"/>
        </w:rPr>
        <w:t>Bibliography</w:t>
      </w:r>
    </w:p>
    <w:p w14:paraId="77B5E7D0" w14:textId="77777777" w:rsidR="00925406" w:rsidRPr="001D5BE3" w:rsidRDefault="000718FB" w:rsidP="0018141E">
      <w:pPr>
        <w:pStyle w:val="References"/>
      </w:pPr>
      <w:r w:rsidRPr="001D5BE3">
        <w:t xml:space="preserve">APVMA. 2015. </w:t>
      </w:r>
      <w:r w:rsidR="00C567DE" w:rsidRPr="001D5BE3">
        <w:rPr>
          <w:i/>
        </w:rPr>
        <w:t xml:space="preserve">Public Release Summary on the Evaluation of the </w:t>
      </w:r>
      <w:r w:rsidR="00925406" w:rsidRPr="001D5BE3">
        <w:rPr>
          <w:i/>
        </w:rPr>
        <w:t>N</w:t>
      </w:r>
      <w:r w:rsidR="00C567DE" w:rsidRPr="001D5BE3">
        <w:rPr>
          <w:i/>
        </w:rPr>
        <w:t xml:space="preserve">ew </w:t>
      </w:r>
      <w:r w:rsidR="00925406" w:rsidRPr="001D5BE3">
        <w:rPr>
          <w:i/>
        </w:rPr>
        <w:t>A</w:t>
      </w:r>
      <w:r w:rsidR="00C567DE" w:rsidRPr="001D5BE3">
        <w:rPr>
          <w:i/>
        </w:rPr>
        <w:t>ctive Indaziflam in the Product Specticle Herbicide</w:t>
      </w:r>
      <w:r w:rsidR="00C567DE" w:rsidRPr="001D5BE3">
        <w:t>.</w:t>
      </w:r>
      <w:r w:rsidR="00262F95" w:rsidRPr="001D5BE3">
        <w:t xml:space="preserve"> </w:t>
      </w:r>
      <w:r w:rsidR="00C567DE" w:rsidRPr="001D5BE3">
        <w:t>APVMA Product Number 64673</w:t>
      </w:r>
      <w:r w:rsidR="004A4510" w:rsidRPr="001D5BE3">
        <w:t xml:space="preserve"> [53 pp]. </w:t>
      </w:r>
      <w:hyperlink r:id="rId2899" w:history="1">
        <w:r w:rsidR="00C567DE" w:rsidRPr="001D5BE3">
          <w:rPr>
            <w:rStyle w:val="Hyperlink"/>
            <w:rFonts w:cs="Segoe UI"/>
            <w:szCs w:val="16"/>
            <w:lang w:eastAsia="en-AU"/>
          </w:rPr>
          <w:t>www.apvma.gov.au</w:t>
        </w:r>
      </w:hyperlink>
    </w:p>
    <w:p w14:paraId="77B5E7D1" w14:textId="77777777" w:rsidR="00C567DE" w:rsidRPr="001D5BE3" w:rsidRDefault="00925406" w:rsidP="0018141E">
      <w:pPr>
        <w:pStyle w:val="References"/>
      </w:pPr>
      <w:r w:rsidRPr="001D5BE3">
        <w:t xml:space="preserve">PMEP. 2012. </w:t>
      </w:r>
      <w:r w:rsidR="00C567DE" w:rsidRPr="001D5BE3">
        <w:rPr>
          <w:i/>
        </w:rPr>
        <w:t>Re</w:t>
      </w:r>
      <w:r w:rsidRPr="001D5BE3">
        <w:rPr>
          <w:i/>
        </w:rPr>
        <w:t>-r</w:t>
      </w:r>
      <w:r w:rsidR="00C567DE" w:rsidRPr="001D5BE3">
        <w:rPr>
          <w:i/>
        </w:rPr>
        <w:t>egistration of the New Active Ingredient Indaziflam</w:t>
      </w:r>
      <w:r w:rsidR="00C567DE" w:rsidRPr="001D5BE3">
        <w:t xml:space="preserve"> ….</w:t>
      </w:r>
      <w:r w:rsidR="00262F95" w:rsidRPr="001D5BE3">
        <w:t xml:space="preserve"> </w:t>
      </w:r>
      <w:r w:rsidR="00C567DE" w:rsidRPr="001D5BE3">
        <w:t>New York State Department of Environmental Conservation</w:t>
      </w:r>
      <w:r w:rsidRPr="001D5BE3">
        <w:t xml:space="preserve"> [16 pp]. </w:t>
      </w:r>
      <w:hyperlink r:id="rId2900" w:history="1">
        <w:r w:rsidR="00C567DE" w:rsidRPr="001D5BE3">
          <w:rPr>
            <w:rStyle w:val="Hyperlink"/>
            <w:rFonts w:cs="Segoe UI"/>
          </w:rPr>
          <w:t>http://pmep.cce.cornell.edu/profiles/herb-growthreg/fatty-alcohol-monuron/indaziflam/indaziflam_reg_1012.pdf</w:t>
        </w:r>
      </w:hyperlink>
    </w:p>
    <w:p w14:paraId="77B5E7D2" w14:textId="77777777" w:rsidR="00061B14" w:rsidRPr="001D5BE3" w:rsidRDefault="002319F1" w:rsidP="0018141E">
      <w:pPr>
        <w:pStyle w:val="References"/>
      </w:pPr>
      <w:r w:rsidRPr="001D5BE3">
        <w:t xml:space="preserve">USEPA. 2010. </w:t>
      </w:r>
      <w:r w:rsidR="00925406" w:rsidRPr="001D5BE3">
        <w:rPr>
          <w:bCs/>
        </w:rPr>
        <w:t xml:space="preserve">Indaziflam. </w:t>
      </w:r>
      <w:r w:rsidR="00914E7D" w:rsidRPr="001D5BE3">
        <w:rPr>
          <w:i/>
        </w:rPr>
        <w:t xml:space="preserve">Pesticide </w:t>
      </w:r>
      <w:r w:rsidR="00E52E30" w:rsidRPr="001D5BE3">
        <w:rPr>
          <w:i/>
        </w:rPr>
        <w:t>Factsheet</w:t>
      </w:r>
      <w:r w:rsidR="00214642" w:rsidRPr="001D5BE3">
        <w:t xml:space="preserve"> [108 pp]. </w:t>
      </w:r>
      <w:r w:rsidR="00C567DE" w:rsidRPr="001D5BE3">
        <w:t xml:space="preserve">See: </w:t>
      </w:r>
      <w:hyperlink r:id="rId2901" w:history="1">
        <w:r w:rsidR="00C567DE" w:rsidRPr="001D5BE3">
          <w:rPr>
            <w:rStyle w:val="Hyperlink"/>
            <w:rFonts w:cs="Segoe UI"/>
          </w:rPr>
          <w:t>https://www3.epa.gov/pesticides/chem_search/reg_actions/registration/fs_PC-080818_26-Jul-10.pdf</w:t>
        </w:r>
      </w:hyperlink>
    </w:p>
    <w:p w14:paraId="77B5E7D3" w14:textId="77777777" w:rsidR="00C567DE" w:rsidRPr="001D5BE3" w:rsidRDefault="00061B14" w:rsidP="0018141E">
      <w:pPr>
        <w:pStyle w:val="References"/>
      </w:pPr>
      <w:r w:rsidRPr="001D5BE3">
        <w:t xml:space="preserve">USEPA. 2014. </w:t>
      </w:r>
      <w:r w:rsidR="00C567DE" w:rsidRPr="001D5BE3">
        <w:t>Indaziflam</w:t>
      </w:r>
      <w:r w:rsidR="00303CEC" w:rsidRPr="001D5BE3">
        <w:t xml:space="preserve">: pesticide tolerances. </w:t>
      </w:r>
      <w:r w:rsidR="00E10623" w:rsidRPr="001D5BE3">
        <w:rPr>
          <w:i/>
        </w:rPr>
        <w:t>Federal Register</w:t>
      </w:r>
      <w:r w:rsidR="00C567DE" w:rsidRPr="001D5BE3">
        <w:t xml:space="preserve"> 79 FR 4624.</w:t>
      </w:r>
      <w:r w:rsidR="00262F95" w:rsidRPr="001D5BE3">
        <w:t xml:space="preserve"> </w:t>
      </w:r>
      <w:r w:rsidR="00C567DE" w:rsidRPr="001D5BE3">
        <w:t>2014-01363</w:t>
      </w:r>
      <w:r w:rsidR="00925406" w:rsidRPr="001D5BE3">
        <w:t>:</w:t>
      </w:r>
      <w:r w:rsidR="00C567DE" w:rsidRPr="001D5BE3">
        <w:t xml:space="preserve"> 4625</w:t>
      </w:r>
      <w:r w:rsidR="00925406" w:rsidRPr="001D5BE3">
        <w:t>–</w:t>
      </w:r>
      <w:r w:rsidR="00C567DE" w:rsidRPr="001D5BE3">
        <w:t>30.</w:t>
      </w:r>
      <w:r w:rsidR="00262F95" w:rsidRPr="001D5BE3">
        <w:t xml:space="preserve"> </w:t>
      </w:r>
      <w:hyperlink r:id="rId2902" w:history="1">
        <w:r w:rsidR="00C567DE" w:rsidRPr="001D5BE3">
          <w:rPr>
            <w:rStyle w:val="Hyperlink"/>
            <w:rFonts w:cs="Segoe UI"/>
          </w:rPr>
          <w:t>https://www.federalregister.gov/documents/2014/01/29/2014-01363/indaziflam-pesticide-tolerances</w:t>
        </w:r>
      </w:hyperlink>
    </w:p>
    <w:p w14:paraId="77B5E7D4" w14:textId="77777777" w:rsidR="00C567DE" w:rsidRPr="001D5BE3" w:rsidRDefault="00A3456B" w:rsidP="00B36FFB">
      <w:pPr>
        <w:pStyle w:val="Heading1"/>
      </w:pPr>
      <w:bookmarkStart w:id="426" w:name="_Toc9341258"/>
      <w:bookmarkStart w:id="427" w:name="_Toc11416219"/>
      <w:r w:rsidRPr="001D5BE3">
        <w:t>Indolebutyric acid</w:t>
      </w:r>
      <w:bookmarkEnd w:id="426"/>
      <w:bookmarkEnd w:id="427"/>
    </w:p>
    <w:p w14:paraId="77B5E7D5"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rPr>
        <w:t>133-32-4</w:t>
      </w:r>
      <w:r w:rsidRPr="001D5BE3">
        <w:rPr>
          <w:rFonts w:cs="Segoe UI"/>
          <w:bCs/>
        </w:rPr>
        <w:t>.</w:t>
      </w:r>
      <w:r w:rsidR="00262F95" w:rsidRPr="001D5BE3">
        <w:rPr>
          <w:rFonts w:cs="Segoe UI"/>
          <w:bCs/>
        </w:rPr>
        <w:t xml:space="preserve"> </w:t>
      </w:r>
      <w:r w:rsidRPr="001D5BE3">
        <w:rPr>
          <w:rFonts w:cs="Segoe UI"/>
          <w:bCs/>
        </w:rPr>
        <w:t xml:space="preserve">The IUPAC name for indolebutyric acid is </w:t>
      </w:r>
      <w:r w:rsidRPr="001D5BE3">
        <w:rPr>
          <w:rFonts w:cs="Segoe UI"/>
        </w:rPr>
        <w:t>4-indol-3-ylbutyric acid</w:t>
      </w:r>
      <w:r w:rsidRPr="001D5BE3">
        <w:rPr>
          <w:rFonts w:cs="Segoe UI"/>
          <w:bCs/>
        </w:rPr>
        <w:t>.</w:t>
      </w:r>
      <w:r w:rsidR="00262F95" w:rsidRPr="001D5BE3">
        <w:rPr>
          <w:rFonts w:cs="Segoe UI"/>
          <w:bCs/>
        </w:rPr>
        <w:t xml:space="preserve"> </w:t>
      </w:r>
      <w:r w:rsidRPr="001D5BE3">
        <w:rPr>
          <w:rFonts w:cs="Segoe UI"/>
          <w:bCs/>
        </w:rPr>
        <w:t xml:space="preserve">The CAS name is </w:t>
      </w:r>
      <w:r w:rsidRPr="001D5BE3">
        <w:rPr>
          <w:rFonts w:cs="Segoe UI"/>
        </w:rPr>
        <w:t>1</w:t>
      </w:r>
      <w:r w:rsidRPr="001D5BE3">
        <w:rPr>
          <w:rFonts w:cs="Segoe UI"/>
          <w:iCs/>
        </w:rPr>
        <w:t>H</w:t>
      </w:r>
      <w:r w:rsidRPr="001D5BE3">
        <w:rPr>
          <w:rFonts w:cs="Segoe UI"/>
        </w:rPr>
        <w:t>-indole-3-butanoic acid</w:t>
      </w:r>
      <w:r w:rsidRPr="001D5BE3">
        <w:rPr>
          <w:rFonts w:cs="Segoe UI"/>
          <w:bCs/>
        </w:rPr>
        <w:t>.</w:t>
      </w:r>
      <w:r w:rsidR="00262F95" w:rsidRPr="001D5BE3">
        <w:rPr>
          <w:rFonts w:cs="Segoe UI"/>
          <w:bCs/>
        </w:rPr>
        <w:t xml:space="preserve"> </w:t>
      </w:r>
      <w:r w:rsidRPr="001D5BE3">
        <w:rPr>
          <w:rFonts w:cs="Segoe UI"/>
          <w:bCs/>
        </w:rPr>
        <w:t>It is also marketed as the potassium salt.</w:t>
      </w:r>
    </w:p>
    <w:p w14:paraId="77B5E7D6" w14:textId="77777777" w:rsidR="00C567DE" w:rsidRPr="001D5BE3" w:rsidRDefault="00C567DE" w:rsidP="00262F95">
      <w:pPr>
        <w:rPr>
          <w:rFonts w:cs="Segoe UI"/>
          <w:bCs/>
        </w:rPr>
      </w:pPr>
    </w:p>
    <w:p w14:paraId="77B5E7D7" w14:textId="77777777" w:rsidR="00C567DE" w:rsidRPr="001D5BE3" w:rsidRDefault="00C567DE" w:rsidP="00262F95">
      <w:pPr>
        <w:rPr>
          <w:rFonts w:cs="Segoe UI"/>
          <w:bCs/>
        </w:rPr>
      </w:pPr>
      <w:r w:rsidRPr="001D5BE3">
        <w:rPr>
          <w:rFonts w:cs="Segoe UI"/>
          <w:bCs/>
        </w:rPr>
        <w:t>This product has been given a variety of names, including: IBA, 3-IBA, gamma-indolylbutyric acid (ERMA uses this), indolylbutyric acid, indole-3-butyric acid, 3</w:t>
      </w:r>
      <w:r w:rsidR="00914E7D" w:rsidRPr="001D5BE3">
        <w:rPr>
          <w:rFonts w:cs="Segoe UI"/>
          <w:bCs/>
        </w:rPr>
        <w:noBreakHyphen/>
      </w:r>
      <w:r w:rsidRPr="001D5BE3">
        <w:rPr>
          <w:rFonts w:cs="Segoe UI"/>
          <w:bCs/>
        </w:rPr>
        <w:t xml:space="preserve">indolebutyric acid, indole-3-butyric acid, indole butyric acid, 4-(3-indolyl)butyric </w:t>
      </w:r>
      <w:r w:rsidRPr="001D5BE3">
        <w:rPr>
          <w:rFonts w:cs="Segoe UI"/>
        </w:rPr>
        <w:t>acid, beta-</w:t>
      </w:r>
      <w:r w:rsidRPr="001D5BE3">
        <w:rPr>
          <w:rFonts w:cs="Segoe UI"/>
          <w:bCs/>
        </w:rPr>
        <w:t>indolylbutyric acid, and many trade names.</w:t>
      </w:r>
    </w:p>
    <w:p w14:paraId="77B5E7D8" w14:textId="77777777" w:rsidR="00C567DE" w:rsidRPr="001D5BE3" w:rsidRDefault="00C567DE" w:rsidP="00262F95">
      <w:pPr>
        <w:rPr>
          <w:rFonts w:cs="Segoe UI"/>
          <w:bCs/>
        </w:rPr>
      </w:pPr>
    </w:p>
    <w:p w14:paraId="77B5E7D9" w14:textId="77777777" w:rsidR="00C567DE" w:rsidRPr="001D5BE3" w:rsidRDefault="0097388C" w:rsidP="0097388C">
      <w:pPr>
        <w:pStyle w:val="Heading3"/>
        <w:rPr>
          <w:rFonts w:cs="Segoe UI"/>
        </w:rPr>
      </w:pPr>
      <w:r w:rsidRPr="001D5BE3">
        <w:rPr>
          <w:rFonts w:cs="Segoe UI"/>
        </w:rPr>
        <w:t>Maximum Acceptable Value</w:t>
      </w:r>
    </w:p>
    <w:p w14:paraId="77B5E7DA" w14:textId="77777777" w:rsidR="0097388C" w:rsidRPr="001D5BE3" w:rsidRDefault="00C567DE" w:rsidP="004E321C">
      <w:pPr>
        <w:pStyle w:val="Introductoryparagraph"/>
      </w:pPr>
      <w:r w:rsidRPr="001D5BE3">
        <w:rPr>
          <w:bCs/>
        </w:rPr>
        <w:t>Indolebutyric acid</w:t>
      </w:r>
      <w:r w:rsidRPr="001D5BE3">
        <w:t xml:space="preserve"> is not mentioned in the WHO Guidelines, and does not have a MAV in the DWSNZ.</w:t>
      </w:r>
    </w:p>
    <w:p w14:paraId="77B5E7DB" w14:textId="77777777" w:rsidR="0097388C" w:rsidRPr="001D5BE3" w:rsidRDefault="0097388C" w:rsidP="00262F95">
      <w:pPr>
        <w:rPr>
          <w:rFonts w:cs="Segoe UI"/>
        </w:rPr>
      </w:pPr>
    </w:p>
    <w:p w14:paraId="77B5E7DC" w14:textId="77777777" w:rsidR="002B6443" w:rsidRPr="001D5BE3" w:rsidRDefault="002B6443" w:rsidP="002B6443">
      <w:pPr>
        <w:pStyle w:val="Heading3"/>
        <w:rPr>
          <w:rFonts w:cs="Segoe UI"/>
        </w:rPr>
      </w:pPr>
      <w:r w:rsidRPr="001D5BE3">
        <w:rPr>
          <w:rFonts w:cs="Segoe UI"/>
        </w:rPr>
        <w:t>Sources to water</w:t>
      </w:r>
    </w:p>
    <w:p w14:paraId="77B5E7DD" w14:textId="77777777" w:rsidR="00C567DE" w:rsidRPr="001D5BE3" w:rsidRDefault="00C567DE" w:rsidP="00262F95">
      <w:pPr>
        <w:rPr>
          <w:rFonts w:cs="Segoe UI"/>
        </w:rPr>
      </w:pPr>
      <w:r w:rsidRPr="001D5BE3">
        <w:rPr>
          <w:rFonts w:cs="Segoe UI"/>
          <w:bCs/>
        </w:rPr>
        <w:t>Indolebutyric acid</w:t>
      </w:r>
      <w:r w:rsidRPr="001D5BE3">
        <w:rPr>
          <w:rFonts w:cs="Segoe UI"/>
        </w:rPr>
        <w:t xml:space="preserve"> is a naturally occurring auxin plant growth regulator, and is an ingredient in many commercial plant rooting horticultural products </w:t>
      </w:r>
      <w:r w:rsidRPr="001D5BE3">
        <w:rPr>
          <w:rFonts w:cs="Segoe UI"/>
          <w:color w:val="000000"/>
        </w:rPr>
        <w:t>and is used to generate new roots in the cloning of plants through cuttings</w:t>
      </w:r>
      <w:r w:rsidRPr="001D5BE3">
        <w:rPr>
          <w:rFonts w:cs="Segoe UI"/>
        </w:rPr>
        <w:t>.</w:t>
      </w:r>
      <w:r w:rsidR="00262F95" w:rsidRPr="001D5BE3">
        <w:rPr>
          <w:rFonts w:cs="Segoe UI"/>
        </w:rPr>
        <w:t xml:space="preserve"> </w:t>
      </w:r>
      <w:r w:rsidRPr="001D5BE3">
        <w:rPr>
          <w:rFonts w:cs="Segoe UI"/>
        </w:rPr>
        <w:t>This substance is believed to biosynthesise naturally in small concentrations in maize.</w:t>
      </w:r>
    </w:p>
    <w:p w14:paraId="77B5E7DE" w14:textId="77777777" w:rsidR="00C567DE" w:rsidRPr="001D5BE3" w:rsidRDefault="00C567DE" w:rsidP="00262F95">
      <w:pPr>
        <w:rPr>
          <w:rFonts w:cs="Segoe UI"/>
        </w:rPr>
      </w:pPr>
    </w:p>
    <w:p w14:paraId="77B5E7DF" w14:textId="77777777" w:rsidR="00C567DE" w:rsidRPr="001D5BE3" w:rsidRDefault="00C567DE" w:rsidP="00262F95">
      <w:pPr>
        <w:rPr>
          <w:rFonts w:cs="Segoe UI"/>
          <w:bCs/>
        </w:rPr>
      </w:pPr>
      <w:r w:rsidRPr="001D5BE3">
        <w:rPr>
          <w:rFonts w:cs="Segoe UI"/>
          <w:bCs/>
        </w:rPr>
        <w:t>Indole-3-butyric acid enhances the growth and development of food crops and ornamentals when applied to soil, cuttings, or leaves.</w:t>
      </w:r>
      <w:r w:rsidR="00262F95" w:rsidRPr="001D5BE3">
        <w:rPr>
          <w:rFonts w:cs="Segoe UI"/>
          <w:bCs/>
        </w:rPr>
        <w:t xml:space="preserve"> </w:t>
      </w:r>
      <w:r w:rsidRPr="001D5BE3">
        <w:rPr>
          <w:rFonts w:cs="Segoe UI"/>
          <w:bCs/>
        </w:rPr>
        <w:t>Because it is similar in structure to naturally occurring substances (</w:t>
      </w:r>
      <w:r w:rsidR="000A3622" w:rsidRPr="001D5BE3">
        <w:rPr>
          <w:rFonts w:cs="Segoe UI"/>
          <w:bCs/>
        </w:rPr>
        <w:t xml:space="preserve">eg, </w:t>
      </w:r>
      <w:r w:rsidRPr="001D5BE3">
        <w:rPr>
          <w:rFonts w:cs="Segoe UI"/>
          <w:bCs/>
        </w:rPr>
        <w:t xml:space="preserve">the naturally occurring plant hormone auxin or </w:t>
      </w:r>
      <w:r w:rsidRPr="001D5BE3">
        <w:rPr>
          <w:rFonts w:cs="Segoe UI"/>
        </w:rPr>
        <w:t>indole-3-acetic acid)</w:t>
      </w:r>
      <w:r w:rsidRPr="001D5BE3">
        <w:rPr>
          <w:rFonts w:cs="Segoe UI"/>
          <w:bCs/>
        </w:rPr>
        <w:t xml:space="preserve"> and is used in tiny amounts, this plant growth regulator poses no known risks to humans or the environment (US</w:t>
      </w:r>
      <w:r w:rsidR="00862FCA" w:rsidRPr="001D5BE3">
        <w:rPr>
          <w:rFonts w:cs="Segoe UI"/>
          <w:bCs/>
        </w:rPr>
        <w:t>EPA </w:t>
      </w:r>
      <w:r w:rsidRPr="001D5BE3">
        <w:rPr>
          <w:rFonts w:cs="Segoe UI"/>
          <w:bCs/>
        </w:rPr>
        <w:t>2000).</w:t>
      </w:r>
    </w:p>
    <w:p w14:paraId="77B5E7E0" w14:textId="77777777" w:rsidR="00C567DE" w:rsidRPr="001D5BE3" w:rsidRDefault="00C567DE" w:rsidP="00262F95">
      <w:pPr>
        <w:rPr>
          <w:rFonts w:cs="Segoe UI"/>
          <w:highlight w:val="cyan"/>
        </w:rPr>
      </w:pPr>
    </w:p>
    <w:p w14:paraId="77B5E7E1" w14:textId="77777777" w:rsidR="00AB7604" w:rsidRPr="001D5BE3" w:rsidRDefault="00C567DE" w:rsidP="00260251">
      <w:pPr>
        <w:rPr>
          <w:rFonts w:cs="Segoe UI"/>
        </w:rPr>
      </w:pPr>
      <w:r w:rsidRPr="001D5BE3">
        <w:rPr>
          <w:rFonts w:cs="Segoe UI"/>
          <w:bCs/>
        </w:rPr>
        <w:t>Indolebutyric acid</w:t>
      </w:r>
      <w:r w:rsidRPr="001D5BE3">
        <w:rPr>
          <w:rFonts w:cs="Segoe UI"/>
        </w:rPr>
        <w:t xml:space="preserv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903"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7E2" w14:textId="77777777" w:rsidR="00C567DE" w:rsidRPr="001D5BE3" w:rsidRDefault="00C567DE" w:rsidP="00262F95">
      <w:pPr>
        <w:rPr>
          <w:rFonts w:cs="Segoe UI"/>
        </w:rPr>
      </w:pPr>
    </w:p>
    <w:p w14:paraId="77B5E7E3" w14:textId="77777777" w:rsidR="00C567DE" w:rsidRPr="001D5BE3" w:rsidRDefault="0097388C" w:rsidP="0097388C">
      <w:pPr>
        <w:pStyle w:val="Heading3"/>
        <w:rPr>
          <w:rFonts w:cs="Segoe UI"/>
        </w:rPr>
      </w:pPr>
      <w:r w:rsidRPr="001D5BE3">
        <w:rPr>
          <w:rFonts w:cs="Segoe UI"/>
        </w:rPr>
        <w:t>Forms and fate in the environment</w:t>
      </w:r>
    </w:p>
    <w:p w14:paraId="77B5E7E4" w14:textId="77777777" w:rsidR="00C567DE" w:rsidRPr="001D5BE3" w:rsidRDefault="00C567DE" w:rsidP="00262F95">
      <w:pPr>
        <w:rPr>
          <w:rFonts w:cs="Segoe UI"/>
        </w:rPr>
      </w:pPr>
      <w:r w:rsidRPr="001D5BE3">
        <w:rPr>
          <w:rFonts w:cs="Segoe UI"/>
        </w:rPr>
        <w:t>No risks to the environment are expected from use of this active ingredient because: (1) it does not harm animals or plants in the tiny amounts used</w:t>
      </w:r>
      <w:r w:rsidR="00567F22" w:rsidRPr="001D5BE3">
        <w:rPr>
          <w:rFonts w:cs="Segoe UI"/>
        </w:rPr>
        <w:t xml:space="preserve"> (</w:t>
      </w:r>
      <w:r w:rsidRPr="001D5BE3">
        <w:rPr>
          <w:rFonts w:cs="Segoe UI"/>
        </w:rPr>
        <w:t>2) it acts as a plant growth enhancer</w:t>
      </w:r>
      <w:r w:rsidR="00567F22" w:rsidRPr="001D5BE3">
        <w:rPr>
          <w:rFonts w:cs="Segoe UI"/>
        </w:rPr>
        <w:t xml:space="preserve"> (</w:t>
      </w:r>
      <w:r w:rsidRPr="001D5BE3">
        <w:rPr>
          <w:rFonts w:cs="Segoe UI"/>
        </w:rPr>
        <w:t>3) it does not persist in the environment</w:t>
      </w:r>
      <w:r w:rsidR="00567F22" w:rsidRPr="001D5BE3">
        <w:rPr>
          <w:rFonts w:cs="Segoe UI"/>
        </w:rPr>
        <w:t xml:space="preserve"> (</w:t>
      </w:r>
      <w:r w:rsidRPr="001D5BE3">
        <w:rPr>
          <w:rFonts w:cs="Segoe UI"/>
        </w:rPr>
        <w:t>4) it is closely related to naturally occurring substances (US</w:t>
      </w:r>
      <w:r w:rsidR="00862FCA" w:rsidRPr="001D5BE3">
        <w:rPr>
          <w:rFonts w:cs="Segoe UI"/>
        </w:rPr>
        <w:t>EPA </w:t>
      </w:r>
      <w:r w:rsidRPr="001D5BE3">
        <w:rPr>
          <w:rFonts w:cs="Segoe UI"/>
        </w:rPr>
        <w:t>2000).</w:t>
      </w:r>
    </w:p>
    <w:p w14:paraId="77B5E7E5" w14:textId="77777777" w:rsidR="00C567DE" w:rsidRPr="001D5BE3" w:rsidRDefault="00C567DE" w:rsidP="00262F95">
      <w:pPr>
        <w:rPr>
          <w:rFonts w:cs="Segoe UI"/>
        </w:rPr>
      </w:pPr>
    </w:p>
    <w:p w14:paraId="77B5E7E6" w14:textId="77777777" w:rsidR="00D244CA" w:rsidRPr="001D5BE3" w:rsidRDefault="00C567DE" w:rsidP="00262F95">
      <w:pPr>
        <w:rPr>
          <w:rFonts w:cs="Segoe UI"/>
        </w:rPr>
      </w:pPr>
      <w:r w:rsidRPr="001D5BE3">
        <w:rPr>
          <w:rFonts w:cs="Segoe UI"/>
        </w:rPr>
        <w:t>Water solubility is about 250</w:t>
      </w:r>
      <w:r w:rsidR="00864EA1" w:rsidRPr="001D5BE3">
        <w:rPr>
          <w:rFonts w:cs="Segoe UI"/>
        </w:rPr>
        <w:t> mg/L</w:t>
      </w:r>
      <w:r w:rsidRPr="001D5BE3">
        <w:rPr>
          <w:rFonts w:cs="Segoe UI"/>
        </w:rPr>
        <w:t>.</w:t>
      </w:r>
    </w:p>
    <w:p w14:paraId="77B5E7E7" w14:textId="77777777" w:rsidR="00D244CA" w:rsidRPr="001D5BE3" w:rsidRDefault="00D244CA" w:rsidP="00262F95">
      <w:pPr>
        <w:rPr>
          <w:rFonts w:cs="Segoe UI"/>
        </w:rPr>
      </w:pPr>
    </w:p>
    <w:p w14:paraId="77B5E7E8" w14:textId="77777777" w:rsidR="0097388C" w:rsidRPr="001D5BE3" w:rsidRDefault="0097388C" w:rsidP="0097388C">
      <w:pPr>
        <w:pStyle w:val="Heading3"/>
        <w:rPr>
          <w:rFonts w:cs="Segoe UI"/>
        </w:rPr>
      </w:pPr>
      <w:r w:rsidRPr="001D5BE3">
        <w:rPr>
          <w:rFonts w:cs="Segoe UI"/>
        </w:rPr>
        <w:t>Recommended analytical techniques</w:t>
      </w:r>
    </w:p>
    <w:p w14:paraId="77B5E7E9" w14:textId="77777777" w:rsidR="0097388C" w:rsidRPr="001D5BE3" w:rsidRDefault="0097388C" w:rsidP="0097388C">
      <w:pPr>
        <w:pStyle w:val="Heading4"/>
        <w:rPr>
          <w:rFonts w:cs="Segoe UI"/>
        </w:rPr>
      </w:pPr>
      <w:r w:rsidRPr="001D5BE3">
        <w:rPr>
          <w:rFonts w:cs="Segoe UI"/>
        </w:rPr>
        <w:t>Referee method</w:t>
      </w:r>
    </w:p>
    <w:p w14:paraId="77B5E7EA" w14:textId="77777777" w:rsidR="003B03E7" w:rsidRPr="001D5BE3" w:rsidRDefault="00C567DE" w:rsidP="00262F95">
      <w:pPr>
        <w:rPr>
          <w:rFonts w:cs="Segoe UI"/>
        </w:rPr>
      </w:pPr>
      <w:r w:rsidRPr="001D5BE3">
        <w:rPr>
          <w:rFonts w:cs="Segoe UI"/>
        </w:rPr>
        <w:t>No MAV.</w:t>
      </w:r>
    </w:p>
    <w:p w14:paraId="77B5E7EB" w14:textId="77777777" w:rsidR="003B03E7" w:rsidRPr="001D5BE3" w:rsidRDefault="003B03E7" w:rsidP="00262F95">
      <w:pPr>
        <w:rPr>
          <w:rFonts w:cs="Segoe UI"/>
        </w:rPr>
      </w:pPr>
    </w:p>
    <w:p w14:paraId="77B5E7EC" w14:textId="77777777" w:rsidR="002B6443" w:rsidRPr="001D5BE3" w:rsidRDefault="002B6443" w:rsidP="002B6443">
      <w:pPr>
        <w:pStyle w:val="Heading3"/>
        <w:rPr>
          <w:rFonts w:cs="Segoe UI"/>
        </w:rPr>
      </w:pPr>
      <w:r w:rsidRPr="001D5BE3">
        <w:rPr>
          <w:rFonts w:cs="Segoe UI"/>
        </w:rPr>
        <w:t>Health considerations</w:t>
      </w:r>
    </w:p>
    <w:p w14:paraId="77B5E7ED" w14:textId="77777777" w:rsidR="00E96A28" w:rsidRPr="001D5BE3" w:rsidRDefault="00C567DE" w:rsidP="00262F95">
      <w:pPr>
        <w:rPr>
          <w:rFonts w:cs="Segoe UI"/>
        </w:rPr>
      </w:pPr>
      <w:r w:rsidRPr="001D5BE3">
        <w:rPr>
          <w:rFonts w:cs="Segoe UI"/>
        </w:rPr>
        <w:t>In animals, indole-3-butyric acid is rapidly broken down to a closely related, harmless chemical that occurs naturally in living organisms.</w:t>
      </w:r>
    </w:p>
    <w:p w14:paraId="77B5E7EE" w14:textId="77777777" w:rsidR="00E96A28" w:rsidRPr="001D5BE3" w:rsidRDefault="00E96A28" w:rsidP="00262F95">
      <w:pPr>
        <w:rPr>
          <w:rFonts w:cs="Segoe UI"/>
        </w:rPr>
      </w:pPr>
    </w:p>
    <w:p w14:paraId="77B5E7EF" w14:textId="77777777" w:rsidR="00C567DE" w:rsidRPr="001D5BE3" w:rsidRDefault="00E96A28" w:rsidP="00262F95">
      <w:pPr>
        <w:rPr>
          <w:rFonts w:cs="Segoe UI"/>
        </w:rPr>
      </w:pPr>
      <w:r w:rsidRPr="001D5BE3">
        <w:rPr>
          <w:rFonts w:cs="Segoe UI"/>
        </w:rPr>
        <w:t xml:space="preserve">EFSA (2014) </w:t>
      </w:r>
      <w:r w:rsidR="00C567DE" w:rsidRPr="001D5BE3">
        <w:rPr>
          <w:rFonts w:cs="Segoe UI"/>
        </w:rPr>
        <w:t>states: A risk assessment for this active substance is in principle not required considering that the pesticide use of indolylbutyric acid is restricted to non-consumable crops within the European Union.</w:t>
      </w:r>
      <w:r w:rsidR="00262F95" w:rsidRPr="001D5BE3">
        <w:rPr>
          <w:rFonts w:cs="Segoe UI"/>
        </w:rPr>
        <w:t xml:space="preserve"> </w:t>
      </w:r>
      <w:r w:rsidR="00C567DE" w:rsidRPr="001D5BE3">
        <w:rPr>
          <w:rFonts w:cs="Segoe UI"/>
        </w:rPr>
        <w:t>Due to the lack of data regarding mammalian toxicology, plant and livestock metabolism and analytical methods for enforcement of residues, EFSA is not in a position to recommend any enforcement measure against the potential illegal use of indolylbutyric acid.</w:t>
      </w:r>
    </w:p>
    <w:p w14:paraId="77B5E7F0" w14:textId="77777777" w:rsidR="00C567DE" w:rsidRPr="001D5BE3" w:rsidRDefault="00C567DE" w:rsidP="00262F95">
      <w:pPr>
        <w:rPr>
          <w:rFonts w:cs="Segoe UI"/>
        </w:rPr>
      </w:pPr>
    </w:p>
    <w:p w14:paraId="77B5E7F1" w14:textId="77777777" w:rsidR="0097388C" w:rsidRPr="001D5BE3" w:rsidRDefault="0097388C" w:rsidP="0097388C">
      <w:pPr>
        <w:pStyle w:val="Heading3"/>
        <w:rPr>
          <w:rFonts w:cs="Segoe UI"/>
        </w:rPr>
      </w:pPr>
      <w:r w:rsidRPr="001D5BE3">
        <w:rPr>
          <w:rFonts w:cs="Segoe UI"/>
        </w:rPr>
        <w:t>Derivation of Maximum Acceptable Value</w:t>
      </w:r>
    </w:p>
    <w:p w14:paraId="77B5E7F2" w14:textId="77777777" w:rsidR="00C567DE" w:rsidRPr="001D5BE3" w:rsidRDefault="00C567DE" w:rsidP="00262F95">
      <w:pPr>
        <w:rPr>
          <w:rFonts w:cs="Segoe UI"/>
        </w:rPr>
      </w:pPr>
      <w:r w:rsidRPr="001D5BE3">
        <w:rPr>
          <w:rFonts w:cs="Segoe UI"/>
        </w:rPr>
        <w:t>No MAV.</w:t>
      </w:r>
    </w:p>
    <w:p w14:paraId="77B5E7F3" w14:textId="77777777" w:rsidR="00C567DE" w:rsidRPr="001D5BE3" w:rsidRDefault="00C567DE" w:rsidP="00262F95">
      <w:pPr>
        <w:rPr>
          <w:rFonts w:cs="Segoe UI"/>
        </w:rPr>
      </w:pPr>
    </w:p>
    <w:p w14:paraId="77B5E7F4" w14:textId="77777777" w:rsidR="0097388C" w:rsidRPr="001D5BE3" w:rsidRDefault="0097388C" w:rsidP="0097388C">
      <w:pPr>
        <w:pStyle w:val="Heading3"/>
        <w:rPr>
          <w:rFonts w:cs="Segoe UI"/>
        </w:rPr>
      </w:pPr>
      <w:r w:rsidRPr="001D5BE3">
        <w:rPr>
          <w:rFonts w:cs="Segoe UI"/>
        </w:rPr>
        <w:t>Bibliography</w:t>
      </w:r>
    </w:p>
    <w:p w14:paraId="77B5E7F5" w14:textId="77777777" w:rsidR="00AE3D09" w:rsidRPr="001D5BE3" w:rsidRDefault="006F5975" w:rsidP="0018141E">
      <w:pPr>
        <w:pStyle w:val="References"/>
      </w:pPr>
      <w:r w:rsidRPr="001D5BE3">
        <w:t xml:space="preserve">EFSA. 2014. </w:t>
      </w:r>
      <w:r w:rsidR="00C567DE" w:rsidRPr="001D5BE3">
        <w:t>Reasoned opinion on the review of the existing maximum residue levels (MRLs) for indolylbutyric acid according to Article 12 of Regulation (EC) No 396/2005.</w:t>
      </w:r>
      <w:r w:rsidR="00262F95" w:rsidRPr="001D5BE3">
        <w:t xml:space="preserve"> </w:t>
      </w:r>
      <w:r w:rsidR="006668B3" w:rsidRPr="001D5BE3">
        <w:rPr>
          <w:i/>
        </w:rPr>
        <w:t xml:space="preserve">EFSA Journal </w:t>
      </w:r>
      <w:r w:rsidR="00914E7D" w:rsidRPr="001D5BE3">
        <w:t xml:space="preserve">12(7): </w:t>
      </w:r>
      <w:r w:rsidR="00C567DE" w:rsidRPr="001D5BE3">
        <w:t>3748</w:t>
      </w:r>
      <w:r w:rsidR="00CF3C16" w:rsidRPr="001D5BE3">
        <w:t xml:space="preserve"> [8 pp]. </w:t>
      </w:r>
      <w:hyperlink r:id="rId2904" w:history="1">
        <w:r w:rsidR="00BC5179" w:rsidRPr="001D5BE3">
          <w:rPr>
            <w:rStyle w:val="Hyperlink"/>
            <w:rFonts w:cs="Segoe UI"/>
          </w:rPr>
          <w:t>http://www.efsa.europa.eu</w:t>
        </w:r>
        <w:r w:rsidR="00C567DE" w:rsidRPr="001D5BE3">
          <w:rPr>
            <w:rStyle w:val="Hyperlink"/>
            <w:rFonts w:cs="Segoe UI"/>
          </w:rPr>
          <w:t>/en/efsajournal/doc/3748.pdf</w:t>
        </w:r>
      </w:hyperlink>
    </w:p>
    <w:p w14:paraId="77B5E7F6" w14:textId="77777777" w:rsidR="00C567DE" w:rsidRPr="001D5BE3" w:rsidRDefault="00AE3D09" w:rsidP="0018141E">
      <w:pPr>
        <w:pStyle w:val="References"/>
      </w:pPr>
      <w:r w:rsidRPr="001D5BE3">
        <w:t xml:space="preserve">USEPA. 1992. </w:t>
      </w:r>
      <w:r w:rsidR="00914E7D" w:rsidRPr="001D5BE3">
        <w:rPr>
          <w:bCs/>
        </w:rPr>
        <w:t>Indole-3-butyric acid.</w:t>
      </w:r>
      <w:r w:rsidR="00914E7D" w:rsidRPr="001D5BE3">
        <w:t xml:space="preserve"> </w:t>
      </w:r>
      <w:r w:rsidR="00914E7D" w:rsidRPr="001D5BE3">
        <w:rPr>
          <w:i/>
        </w:rPr>
        <w:t>Registration Eligibility Document (RED)</w:t>
      </w:r>
      <w:r w:rsidR="00C567DE" w:rsidRPr="001D5BE3">
        <w:t xml:space="preserve"> </w:t>
      </w:r>
      <w:r w:rsidR="00157AFF" w:rsidRPr="001D5BE3">
        <w:t xml:space="preserve">[60 pp]. </w:t>
      </w:r>
      <w:r w:rsidR="00C567DE" w:rsidRPr="001D5BE3">
        <w:t xml:space="preserve">See: </w:t>
      </w:r>
      <w:hyperlink r:id="rId2905" w:history="1">
        <w:r w:rsidR="00C567DE" w:rsidRPr="001D5BE3">
          <w:rPr>
            <w:rStyle w:val="Hyperlink"/>
            <w:rFonts w:cs="Segoe UI"/>
          </w:rPr>
          <w:t>http://www.epa.gov/oppbppd1/biopesticides/ingredients/</w:t>
        </w:r>
      </w:hyperlink>
    </w:p>
    <w:p w14:paraId="77B5E7F7" w14:textId="77777777" w:rsidR="00C567DE" w:rsidRPr="001D5BE3" w:rsidRDefault="00C17797" w:rsidP="0018141E">
      <w:pPr>
        <w:pStyle w:val="References"/>
      </w:pPr>
      <w:r w:rsidRPr="001D5BE3">
        <w:t xml:space="preserve">USEPA. 2000. </w:t>
      </w:r>
      <w:r w:rsidR="00914E7D" w:rsidRPr="001D5BE3">
        <w:rPr>
          <w:bCs/>
        </w:rPr>
        <w:t xml:space="preserve">Indole-3-butyric acid. </w:t>
      </w:r>
      <w:r w:rsidR="00914E7D" w:rsidRPr="001D5BE3">
        <w:rPr>
          <w:i/>
        </w:rPr>
        <w:t xml:space="preserve">Pesticide </w:t>
      </w:r>
      <w:r w:rsidR="00E52E30" w:rsidRPr="001D5BE3">
        <w:rPr>
          <w:i/>
        </w:rPr>
        <w:t>Factsheet</w:t>
      </w:r>
      <w:r w:rsidR="00C567DE" w:rsidRPr="001D5BE3">
        <w:rPr>
          <w:bCs/>
        </w:rPr>
        <w:t xml:space="preserve"> </w:t>
      </w:r>
      <w:r w:rsidR="00C567DE" w:rsidRPr="001D5BE3">
        <w:t>(046701).</w:t>
      </w:r>
      <w:r w:rsidR="00262F95" w:rsidRPr="001D5BE3">
        <w:t xml:space="preserve"> </w:t>
      </w:r>
      <w:r w:rsidR="00C567DE" w:rsidRPr="001D5BE3">
        <w:t xml:space="preserve">See: </w:t>
      </w:r>
      <w:hyperlink r:id="rId2906" w:history="1">
        <w:r w:rsidR="00C567DE" w:rsidRPr="001D5BE3">
          <w:rPr>
            <w:rStyle w:val="Hyperlink"/>
            <w:rFonts w:cs="Segoe UI"/>
          </w:rPr>
          <w:t>http://www.epa.gov/oppbppd1/biopesticides/ingredients/</w:t>
        </w:r>
      </w:hyperlink>
    </w:p>
    <w:p w14:paraId="77B5E7F8" w14:textId="77777777" w:rsidR="00C567DE" w:rsidRPr="001D5BE3" w:rsidRDefault="00A3456B" w:rsidP="00B36FFB">
      <w:pPr>
        <w:pStyle w:val="Heading1"/>
      </w:pPr>
      <w:bookmarkStart w:id="428" w:name="_Toc9341259"/>
      <w:bookmarkStart w:id="429" w:name="_Toc11416220"/>
      <w:r w:rsidRPr="001D5BE3">
        <w:t>Indoxacarb</w:t>
      </w:r>
      <w:bookmarkEnd w:id="428"/>
      <w:bookmarkEnd w:id="429"/>
    </w:p>
    <w:p w14:paraId="77B5E7F9"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rPr>
        <w:t>173584-44-6</w:t>
      </w:r>
      <w:r w:rsidRPr="001D5BE3">
        <w:rPr>
          <w:rFonts w:cs="Segoe UI"/>
          <w:bCs/>
        </w:rPr>
        <w:t>.</w:t>
      </w:r>
      <w:r w:rsidR="00262F95" w:rsidRPr="001D5BE3">
        <w:rPr>
          <w:rFonts w:cs="Segoe UI"/>
          <w:bCs/>
        </w:rPr>
        <w:t xml:space="preserve"> </w:t>
      </w:r>
      <w:r w:rsidRPr="001D5BE3">
        <w:rPr>
          <w:rFonts w:cs="Segoe UI"/>
          <w:bCs/>
        </w:rPr>
        <w:t xml:space="preserve">The IUPAC name for indoxacarb is </w:t>
      </w:r>
      <w:r w:rsidRPr="001D5BE3">
        <w:rPr>
          <w:rFonts w:cs="Segoe UI"/>
        </w:rPr>
        <w:t>methyl (</w:t>
      </w:r>
      <w:r w:rsidRPr="001D5BE3">
        <w:rPr>
          <w:rFonts w:cs="Segoe UI"/>
          <w:iCs/>
        </w:rPr>
        <w:t>S</w:t>
      </w:r>
      <w:r w:rsidRPr="001D5BE3">
        <w:rPr>
          <w:rFonts w:cs="Segoe UI"/>
        </w:rPr>
        <w:t>)-</w:t>
      </w:r>
      <w:r w:rsidRPr="001D5BE3">
        <w:rPr>
          <w:rFonts w:cs="Segoe UI"/>
          <w:iCs/>
        </w:rPr>
        <w:t>N</w:t>
      </w:r>
      <w:r w:rsidRPr="001D5BE3">
        <w:rPr>
          <w:rFonts w:cs="Segoe UI"/>
        </w:rPr>
        <w:t>-[7-chloro-2,3,4a,5-tetrahydro-4a-(methoxycarbonyl)indeno[1,2-</w:t>
      </w:r>
      <w:r w:rsidRPr="001D5BE3">
        <w:rPr>
          <w:rFonts w:cs="Segoe UI"/>
          <w:iCs/>
        </w:rPr>
        <w:t>e</w:t>
      </w:r>
      <w:r w:rsidRPr="001D5BE3">
        <w:rPr>
          <w:rFonts w:cs="Segoe UI"/>
        </w:rPr>
        <w:t>][1,3,4]oxadiazin-2-ylcarbonyl]-4′-(trifluoromethoxy)carbanilate, or methyl (</w:t>
      </w:r>
      <w:r w:rsidRPr="001D5BE3">
        <w:rPr>
          <w:rFonts w:cs="Segoe UI"/>
          <w:iCs/>
        </w:rPr>
        <w:t>S</w:t>
      </w:r>
      <w:r w:rsidRPr="001D5BE3">
        <w:rPr>
          <w:rFonts w:cs="Segoe UI"/>
        </w:rPr>
        <w:t>)-7-chloro-2,3,4a,5-tetrahydro-2-[methoxycarbonyl(4-trifluoromethoxyphenyl)carbamoyl]indeno[1,2-</w:t>
      </w:r>
      <w:r w:rsidRPr="001D5BE3">
        <w:rPr>
          <w:rFonts w:cs="Segoe UI"/>
          <w:iCs/>
        </w:rPr>
        <w:t>e</w:t>
      </w:r>
      <w:r w:rsidRPr="001D5BE3">
        <w:rPr>
          <w:rFonts w:cs="Segoe UI"/>
        </w:rPr>
        <w:t>][1,3,4]oxadiazine-4a-carboxylate</w:t>
      </w:r>
      <w:r w:rsidRPr="001D5BE3">
        <w:rPr>
          <w:rFonts w:cs="Segoe UI"/>
          <w:bCs/>
        </w:rPr>
        <w:t>.</w:t>
      </w:r>
    </w:p>
    <w:p w14:paraId="77B5E7FA" w14:textId="77777777" w:rsidR="00C567DE" w:rsidRPr="001D5BE3" w:rsidRDefault="00C567DE" w:rsidP="00262F95">
      <w:pPr>
        <w:rPr>
          <w:rFonts w:cs="Segoe UI"/>
          <w:bCs/>
        </w:rPr>
      </w:pPr>
    </w:p>
    <w:p w14:paraId="77B5E7FB" w14:textId="77777777" w:rsidR="00C567DE" w:rsidRPr="001D5BE3" w:rsidRDefault="00C567DE" w:rsidP="00262F95">
      <w:pPr>
        <w:rPr>
          <w:rFonts w:cs="Segoe UI"/>
          <w:bCs/>
        </w:rPr>
      </w:pPr>
      <w:r w:rsidRPr="001D5BE3">
        <w:rPr>
          <w:rFonts w:cs="Segoe UI"/>
          <w:bCs/>
        </w:rPr>
        <w:t xml:space="preserve">The CAS name for indoxacarb is </w:t>
      </w:r>
      <w:r w:rsidRPr="001D5BE3">
        <w:rPr>
          <w:rFonts w:cs="Segoe UI"/>
        </w:rPr>
        <w:t>methyl (4a</w:t>
      </w:r>
      <w:r w:rsidRPr="001D5BE3">
        <w:rPr>
          <w:rFonts w:cs="Segoe UI"/>
          <w:iCs/>
        </w:rPr>
        <w:t>S</w:t>
      </w:r>
      <w:r w:rsidRPr="001D5BE3">
        <w:rPr>
          <w:rFonts w:cs="Segoe UI"/>
        </w:rPr>
        <w:t>)-7-chloro-2,5-dihydro-2-[[(methoxycarbonyl)[4-(trifluoromethoxy)phenyl]amino]carbonyl]indeno[1,2-</w:t>
      </w:r>
      <w:r w:rsidRPr="001D5BE3">
        <w:rPr>
          <w:rFonts w:cs="Segoe UI"/>
          <w:iCs/>
        </w:rPr>
        <w:t>e</w:t>
      </w:r>
      <w:r w:rsidRPr="001D5BE3">
        <w:rPr>
          <w:rFonts w:cs="Segoe UI"/>
        </w:rPr>
        <w:t>][1,3,4]oxadiazine-4a(3</w:t>
      </w:r>
      <w:r w:rsidRPr="001D5BE3">
        <w:rPr>
          <w:rFonts w:cs="Segoe UI"/>
          <w:iCs/>
        </w:rPr>
        <w:t>H</w:t>
      </w:r>
      <w:r w:rsidRPr="001D5BE3">
        <w:rPr>
          <w:rFonts w:cs="Segoe UI"/>
        </w:rPr>
        <w:t>)-carboxylate</w:t>
      </w:r>
      <w:r w:rsidRPr="001D5BE3">
        <w:rPr>
          <w:rFonts w:cs="Segoe UI"/>
          <w:bCs/>
        </w:rPr>
        <w:t>.</w:t>
      </w:r>
    </w:p>
    <w:p w14:paraId="77B5E7FC" w14:textId="77777777" w:rsidR="00C567DE" w:rsidRPr="001D5BE3" w:rsidRDefault="00C567DE" w:rsidP="00262F95">
      <w:pPr>
        <w:rPr>
          <w:rFonts w:cs="Segoe UI"/>
          <w:bCs/>
        </w:rPr>
      </w:pPr>
    </w:p>
    <w:p w14:paraId="77B5E7FD" w14:textId="77777777" w:rsidR="00C567DE" w:rsidRPr="001D5BE3" w:rsidRDefault="00C567DE" w:rsidP="00262F95">
      <w:pPr>
        <w:rPr>
          <w:rFonts w:cs="Segoe UI"/>
          <w:bCs/>
        </w:rPr>
      </w:pPr>
      <w:r w:rsidRPr="001D5BE3">
        <w:rPr>
          <w:rFonts w:cs="Segoe UI"/>
          <w:bCs/>
        </w:rPr>
        <w:t>The ISO common name indoxacarb refers to the S-enantiomer solely, being the carrier of insecticidal activity.</w:t>
      </w:r>
      <w:r w:rsidR="00262F95" w:rsidRPr="001D5BE3">
        <w:rPr>
          <w:rFonts w:cs="Segoe UI"/>
          <w:bCs/>
        </w:rPr>
        <w:t xml:space="preserve"> </w:t>
      </w:r>
      <w:r w:rsidRPr="001D5BE3">
        <w:rPr>
          <w:rFonts w:cs="Segoe UI"/>
          <w:bCs/>
        </w:rPr>
        <w:t>The R-enantiomer does not carry insecticidal activity.</w:t>
      </w:r>
    </w:p>
    <w:p w14:paraId="77B5E7FE" w14:textId="77777777" w:rsidR="00C567DE" w:rsidRPr="001D5BE3" w:rsidRDefault="00C567DE" w:rsidP="00262F95">
      <w:pPr>
        <w:rPr>
          <w:rFonts w:cs="Segoe UI"/>
          <w:bCs/>
        </w:rPr>
      </w:pPr>
    </w:p>
    <w:p w14:paraId="77B5E7FF" w14:textId="77777777" w:rsidR="00C567DE" w:rsidRPr="001D5BE3" w:rsidRDefault="0097388C" w:rsidP="0097388C">
      <w:pPr>
        <w:pStyle w:val="Heading3"/>
        <w:rPr>
          <w:rFonts w:cs="Segoe UI"/>
        </w:rPr>
      </w:pPr>
      <w:r w:rsidRPr="001D5BE3">
        <w:rPr>
          <w:rFonts w:cs="Segoe UI"/>
        </w:rPr>
        <w:t>Maximum Acceptable Value</w:t>
      </w:r>
    </w:p>
    <w:p w14:paraId="77B5E800" w14:textId="77777777" w:rsidR="0097388C" w:rsidRPr="001D5BE3" w:rsidRDefault="00C567DE" w:rsidP="004E321C">
      <w:pPr>
        <w:pStyle w:val="Introductoryparagraph"/>
      </w:pPr>
      <w:r w:rsidRPr="001D5BE3">
        <w:t>Indoxacarb is not mentioned in the WHO Guidelines, and does not have a MAV in the DWSNZ.</w:t>
      </w:r>
    </w:p>
    <w:p w14:paraId="77B5E801" w14:textId="77777777" w:rsidR="0097388C" w:rsidRPr="001D5BE3" w:rsidRDefault="0097388C" w:rsidP="00262F95">
      <w:pPr>
        <w:rPr>
          <w:rFonts w:cs="Segoe UI"/>
        </w:rPr>
      </w:pPr>
    </w:p>
    <w:p w14:paraId="77B5E802" w14:textId="77777777" w:rsidR="002B6443" w:rsidRPr="001D5BE3" w:rsidRDefault="002B6443" w:rsidP="002B6443">
      <w:pPr>
        <w:pStyle w:val="Heading3"/>
        <w:rPr>
          <w:rFonts w:cs="Segoe UI"/>
        </w:rPr>
      </w:pPr>
      <w:r w:rsidRPr="001D5BE3">
        <w:rPr>
          <w:rFonts w:cs="Segoe UI"/>
        </w:rPr>
        <w:t>Sources to water</w:t>
      </w:r>
    </w:p>
    <w:p w14:paraId="77B5E803" w14:textId="77777777" w:rsidR="00C567DE" w:rsidRPr="001D5BE3" w:rsidRDefault="00C567DE" w:rsidP="00262F95">
      <w:pPr>
        <w:rPr>
          <w:rFonts w:cs="Segoe UI"/>
        </w:rPr>
      </w:pPr>
      <w:r w:rsidRPr="001D5BE3">
        <w:rPr>
          <w:rFonts w:cs="Segoe UI"/>
        </w:rPr>
        <w:t>Indoxacarb is a new oxadiazine non</w:t>
      </w:r>
      <w:r w:rsidR="00AC2C54">
        <w:rPr>
          <w:rFonts w:cs="Segoe UI"/>
        </w:rPr>
        <w:t>-</w:t>
      </w:r>
      <w:r w:rsidRPr="001D5BE3">
        <w:rPr>
          <w:rFonts w:cs="Segoe UI"/>
        </w:rPr>
        <w:t>systemic insecticide, used for the control of certain sucking insects on (for example) apples, pears, brassica, sweet corn, lettuce and fruiting vegetables.</w:t>
      </w:r>
      <w:r w:rsidR="00262F95" w:rsidRPr="001D5BE3">
        <w:rPr>
          <w:rFonts w:cs="Segoe UI"/>
        </w:rPr>
        <w:t xml:space="preserve"> </w:t>
      </w:r>
      <w:r w:rsidRPr="001D5BE3">
        <w:rPr>
          <w:rFonts w:cs="Segoe UI"/>
        </w:rPr>
        <w:t>It was developed as an organophosphate replacement.</w:t>
      </w:r>
      <w:r w:rsidR="00262F95" w:rsidRPr="001D5BE3">
        <w:rPr>
          <w:rFonts w:cs="Segoe UI"/>
        </w:rPr>
        <w:t xml:space="preserve"> </w:t>
      </w:r>
      <w:r w:rsidRPr="001D5BE3">
        <w:rPr>
          <w:rFonts w:cs="Segoe UI"/>
        </w:rPr>
        <w:t xml:space="preserve">It is also used in fire ant bait in </w:t>
      </w:r>
      <w:r w:rsidR="00FC1757" w:rsidRPr="001D5BE3">
        <w:rPr>
          <w:rFonts w:cs="Segoe UI"/>
        </w:rPr>
        <w:t>New Zealand</w:t>
      </w:r>
      <w:r w:rsidRPr="001D5BE3">
        <w:rPr>
          <w:rFonts w:cs="Segoe UI"/>
        </w:rPr>
        <w:t>.</w:t>
      </w:r>
    </w:p>
    <w:p w14:paraId="77B5E804" w14:textId="77777777" w:rsidR="00C567DE" w:rsidRPr="001D5BE3" w:rsidRDefault="00C567DE" w:rsidP="00262F95">
      <w:pPr>
        <w:rPr>
          <w:rFonts w:cs="Segoe UI"/>
          <w:highlight w:val="cyan"/>
        </w:rPr>
      </w:pPr>
    </w:p>
    <w:p w14:paraId="77B5E805" w14:textId="77777777" w:rsidR="00C567DE" w:rsidRPr="001D5BE3" w:rsidRDefault="00C567DE" w:rsidP="00447B0D">
      <w:pPr>
        <w:rPr>
          <w:rFonts w:cs="Segoe UI"/>
        </w:rPr>
      </w:pPr>
      <w:r w:rsidRPr="001D5BE3">
        <w:rPr>
          <w:rFonts w:cs="Segoe UI"/>
        </w:rPr>
        <w:t>Indoxacarb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90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Indoxacarb was one of the commoner agricultural chemical residues found in an extensive study of </w:t>
      </w:r>
      <w:r w:rsidR="00FC1757" w:rsidRPr="001D5BE3">
        <w:rPr>
          <w:rFonts w:cs="Segoe UI"/>
        </w:rPr>
        <w:t>New Zealand</w:t>
      </w:r>
      <w:r w:rsidRPr="001D5BE3">
        <w:rPr>
          <w:rFonts w:cs="Segoe UI"/>
        </w:rPr>
        <w:t xml:space="preserve"> foods (NZFSA 2007, 2009), exceeding the MRL in spinach and bok choi.</w:t>
      </w:r>
    </w:p>
    <w:p w14:paraId="77B5E806" w14:textId="77777777" w:rsidR="00C567DE" w:rsidRPr="001D5BE3" w:rsidRDefault="00C567DE" w:rsidP="00262F95">
      <w:pPr>
        <w:rPr>
          <w:rFonts w:cs="Segoe UI"/>
        </w:rPr>
      </w:pPr>
    </w:p>
    <w:p w14:paraId="77B5E807" w14:textId="77777777" w:rsidR="00C567DE" w:rsidRPr="001D5BE3" w:rsidRDefault="0097388C" w:rsidP="0097388C">
      <w:pPr>
        <w:pStyle w:val="Heading3"/>
        <w:rPr>
          <w:rFonts w:cs="Segoe UI"/>
        </w:rPr>
      </w:pPr>
      <w:r w:rsidRPr="001D5BE3">
        <w:rPr>
          <w:rFonts w:cs="Segoe UI"/>
        </w:rPr>
        <w:t>Forms and fate in the environment</w:t>
      </w:r>
    </w:p>
    <w:p w14:paraId="77B5E808" w14:textId="77777777" w:rsidR="00C567DE" w:rsidRPr="001D5BE3" w:rsidRDefault="00C567DE" w:rsidP="00262F95">
      <w:pPr>
        <w:rPr>
          <w:rFonts w:cs="Segoe UI"/>
        </w:rPr>
      </w:pPr>
      <w:r w:rsidRPr="001D5BE3">
        <w:rPr>
          <w:rFonts w:cs="Segoe UI"/>
        </w:rPr>
        <w:t>The environmental fate profile indicates no major issues in the areas of soil persistence, mobility, and fish bioaccumulation for indoxacarb or its R-enantiomer which is insecticidally inactive.</w:t>
      </w:r>
      <w:r w:rsidR="00262F95" w:rsidRPr="001D5BE3">
        <w:rPr>
          <w:rFonts w:cs="Segoe UI"/>
        </w:rPr>
        <w:t xml:space="preserve"> </w:t>
      </w:r>
      <w:r w:rsidRPr="001D5BE3">
        <w:rPr>
          <w:rFonts w:cs="Segoe UI"/>
        </w:rPr>
        <w:t>Indoxacarb is considered to be moderately persistent with aerobic half-lifes ranging from 3 to 693</w:t>
      </w:r>
      <w:r w:rsidR="004F7197" w:rsidRPr="001D5BE3">
        <w:rPr>
          <w:rFonts w:cs="Segoe UI"/>
        </w:rPr>
        <w:t> days</w:t>
      </w:r>
      <w:r w:rsidRPr="001D5BE3">
        <w:rPr>
          <w:rFonts w:cs="Segoe UI"/>
        </w:rPr>
        <w:t xml:space="preserve"> and anaerobic range from 147 to 233</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t is considered to be immobile with Kocs ranging from 3</w:t>
      </w:r>
      <w:r w:rsidR="001A12C1" w:rsidRPr="001D5BE3">
        <w:rPr>
          <w:rFonts w:cs="Segoe UI"/>
        </w:rPr>
        <w:t>,</w:t>
      </w:r>
      <w:r w:rsidRPr="001D5BE3">
        <w:rPr>
          <w:rFonts w:cs="Segoe UI"/>
        </w:rPr>
        <w:t>300 to 9</w:t>
      </w:r>
      <w:r w:rsidR="001A12C1" w:rsidRPr="001D5BE3">
        <w:rPr>
          <w:rFonts w:cs="Segoe UI"/>
        </w:rPr>
        <w:t>,</w:t>
      </w:r>
      <w:r w:rsidRPr="001D5BE3">
        <w:rPr>
          <w:rFonts w:cs="Segoe UI"/>
        </w:rPr>
        <w:t>600</w:t>
      </w:r>
      <w:r w:rsidR="009F2255" w:rsidRPr="001D5BE3">
        <w:rPr>
          <w:rFonts w:cs="Segoe UI"/>
        </w:rPr>
        <w:t> mL/g</w:t>
      </w:r>
      <w:r w:rsidRPr="001D5BE3">
        <w:rPr>
          <w:rFonts w:cs="Segoe UI"/>
        </w:rPr>
        <w:t xml:space="preserve"> (US</w:t>
      </w:r>
      <w:r w:rsidR="00862FCA" w:rsidRPr="001D5BE3">
        <w:rPr>
          <w:rFonts w:cs="Segoe UI"/>
        </w:rPr>
        <w:t>EPA </w:t>
      </w:r>
      <w:r w:rsidRPr="001D5BE3">
        <w:rPr>
          <w:rFonts w:cs="Segoe UI"/>
        </w:rPr>
        <w:t>2000).</w:t>
      </w:r>
      <w:r w:rsidR="00262F95" w:rsidRPr="001D5BE3">
        <w:rPr>
          <w:rFonts w:cs="Segoe UI"/>
        </w:rPr>
        <w:t xml:space="preserve"> </w:t>
      </w:r>
      <w:r w:rsidRPr="001D5BE3">
        <w:rPr>
          <w:rFonts w:cs="Segoe UI"/>
        </w:rPr>
        <w:t>JMPR (2009) states the low vapour pressure (9.8 x 10</w:t>
      </w:r>
      <w:r w:rsidRPr="001D5BE3">
        <w:rPr>
          <w:rFonts w:cs="Segoe UI"/>
          <w:vertAlign w:val="superscript"/>
        </w:rPr>
        <w:t>-9</w:t>
      </w:r>
      <w:r w:rsidRPr="001D5BE3">
        <w:rPr>
          <w:rFonts w:cs="Segoe UI"/>
        </w:rPr>
        <w:t xml:space="preserve"> Pa) and </w:t>
      </w:r>
      <w:r w:rsidR="009110DC" w:rsidRPr="001D5BE3">
        <w:rPr>
          <w:rFonts w:cs="Segoe UI"/>
        </w:rPr>
        <w:t>Henry’s Law</w:t>
      </w:r>
      <w:r w:rsidRPr="001D5BE3">
        <w:rPr>
          <w:rFonts w:cs="Segoe UI"/>
        </w:rPr>
        <w:t xml:space="preserve"> constant indicate that volatilisation is not a major route of dissipation.</w:t>
      </w:r>
      <w:r w:rsidR="00262F95" w:rsidRPr="001D5BE3">
        <w:rPr>
          <w:rFonts w:cs="Segoe UI"/>
        </w:rPr>
        <w:t xml:space="preserve"> </w:t>
      </w:r>
      <w:r w:rsidRPr="001D5BE3">
        <w:rPr>
          <w:rFonts w:cs="Segoe UI"/>
        </w:rPr>
        <w:t>Indoxacarb is expected to be hydrolytically stable in the absence of sunlight.</w:t>
      </w:r>
      <w:r w:rsidR="00262F95" w:rsidRPr="001D5BE3">
        <w:rPr>
          <w:rFonts w:cs="Segoe UI"/>
        </w:rPr>
        <w:t xml:space="preserve"> </w:t>
      </w:r>
      <w:r w:rsidRPr="001D5BE3">
        <w:rPr>
          <w:rFonts w:cs="Segoe UI"/>
        </w:rPr>
        <w:t>However, a route of degradation in water is accelerated with sunlight.</w:t>
      </w:r>
      <w:r w:rsidR="00262F95" w:rsidRPr="001D5BE3">
        <w:rPr>
          <w:rFonts w:cs="Segoe UI"/>
        </w:rPr>
        <w:t xml:space="preserve"> </w:t>
      </w:r>
      <w:r w:rsidRPr="001D5BE3">
        <w:rPr>
          <w:rFonts w:cs="Segoe UI"/>
        </w:rPr>
        <w:t>In soil, both indoxacarb and its antipode are expected to be moderately persistent under both anaerobic and aerobic conditions.</w:t>
      </w:r>
      <w:r w:rsidR="00262F95" w:rsidRPr="001D5BE3">
        <w:rPr>
          <w:rFonts w:cs="Segoe UI"/>
        </w:rPr>
        <w:t xml:space="preserve"> </w:t>
      </w:r>
      <w:r w:rsidRPr="001D5BE3">
        <w:rPr>
          <w:rFonts w:cs="Segoe UI"/>
        </w:rPr>
        <w:t>EFSA (2013) states that soil studies showed the degradation rate of indoxacarb is moderate; the maximum DT</w:t>
      </w:r>
      <w:r w:rsidRPr="001D5BE3">
        <w:rPr>
          <w:rFonts w:cs="Segoe UI"/>
          <w:vertAlign w:val="subscript"/>
        </w:rPr>
        <w:t>90</w:t>
      </w:r>
      <w:r w:rsidRPr="001D5BE3">
        <w:rPr>
          <w:rFonts w:cs="Segoe UI"/>
        </w:rPr>
        <w:t xml:space="preserve"> was 88</w:t>
      </w:r>
      <w:r w:rsidR="004F7197" w:rsidRPr="001D5BE3">
        <w:rPr>
          <w:rFonts w:cs="Segoe UI"/>
        </w:rPr>
        <w:t> days</w:t>
      </w:r>
      <w:r w:rsidRPr="001D5BE3">
        <w:rPr>
          <w:rFonts w:cs="Segoe UI"/>
        </w:rPr>
        <w:t>.</w:t>
      </w:r>
    </w:p>
    <w:p w14:paraId="77B5E809" w14:textId="77777777" w:rsidR="00C567DE" w:rsidRPr="001D5BE3" w:rsidRDefault="00C567DE" w:rsidP="00262F95">
      <w:pPr>
        <w:rPr>
          <w:rFonts w:cs="Segoe UI"/>
        </w:rPr>
      </w:pPr>
    </w:p>
    <w:p w14:paraId="77B5E80A" w14:textId="77777777" w:rsidR="00C567DE" w:rsidRPr="001D5BE3" w:rsidRDefault="00C567DE" w:rsidP="00262F95">
      <w:pPr>
        <w:rPr>
          <w:rFonts w:cs="Segoe UI"/>
        </w:rPr>
      </w:pPr>
      <w:r w:rsidRPr="001D5BE3">
        <w:rPr>
          <w:rFonts w:cs="Segoe UI"/>
        </w:rPr>
        <w:t>See JMPR (2005) and EFSA (2018) for discussion on metabolites.</w:t>
      </w:r>
    </w:p>
    <w:p w14:paraId="77B5E80B" w14:textId="77777777" w:rsidR="00C567DE" w:rsidRPr="001D5BE3" w:rsidRDefault="00C567DE" w:rsidP="00262F95">
      <w:pPr>
        <w:rPr>
          <w:rFonts w:cs="Segoe UI"/>
          <w:highlight w:val="cyan"/>
        </w:rPr>
      </w:pPr>
    </w:p>
    <w:p w14:paraId="77B5E80C" w14:textId="77777777" w:rsidR="00D244CA" w:rsidRPr="001D5BE3" w:rsidRDefault="00C567DE" w:rsidP="00262F95">
      <w:pPr>
        <w:rPr>
          <w:rFonts w:cs="Segoe UI"/>
        </w:rPr>
      </w:pPr>
      <w:r w:rsidRPr="001D5BE3">
        <w:rPr>
          <w:rFonts w:cs="Segoe UI"/>
        </w:rPr>
        <w:t>Indoxacarb hydrolysis rates in water increase with increasing pH.</w:t>
      </w:r>
      <w:r w:rsidR="00262F95" w:rsidRPr="001D5BE3">
        <w:rPr>
          <w:rFonts w:cs="Segoe UI"/>
        </w:rPr>
        <w:t xml:space="preserve"> </w:t>
      </w:r>
      <w:r w:rsidRPr="001D5BE3">
        <w:rPr>
          <w:rFonts w:cs="Segoe UI"/>
        </w:rPr>
        <w:t xml:space="preserve">The half-life at </w:t>
      </w:r>
      <w:r w:rsidR="005C5C20" w:rsidRPr="001D5BE3">
        <w:rPr>
          <w:rFonts w:cs="Segoe UI"/>
        </w:rPr>
        <w:t>pH </w:t>
      </w:r>
      <w:r w:rsidRPr="001D5BE3">
        <w:rPr>
          <w:rFonts w:cs="Segoe UI"/>
        </w:rPr>
        <w:t>5, 7</w:t>
      </w:r>
      <w:r w:rsidR="001A12C1" w:rsidRPr="001D5BE3">
        <w:rPr>
          <w:rFonts w:cs="Segoe UI"/>
        </w:rPr>
        <w:t> </w:t>
      </w:r>
      <w:r w:rsidRPr="001D5BE3">
        <w:rPr>
          <w:rFonts w:cs="Segoe UI"/>
        </w:rPr>
        <w:t>and 9 were calculated to be approximately 500</w:t>
      </w:r>
      <w:r w:rsidR="004F7197" w:rsidRPr="001D5BE3">
        <w:rPr>
          <w:rFonts w:cs="Segoe UI"/>
        </w:rPr>
        <w:t> days</w:t>
      </w:r>
      <w:r w:rsidRPr="001D5BE3">
        <w:rPr>
          <w:rFonts w:cs="Segoe UI"/>
        </w:rPr>
        <w:t>, 38</w:t>
      </w:r>
      <w:r w:rsidR="004F7197" w:rsidRPr="001D5BE3">
        <w:rPr>
          <w:rFonts w:cs="Segoe UI"/>
        </w:rPr>
        <w:t> days</w:t>
      </w:r>
      <w:r w:rsidRPr="001D5BE3">
        <w:rPr>
          <w:rFonts w:cs="Segoe UI"/>
        </w:rPr>
        <w:t xml:space="preserve">, and </w:t>
      </w:r>
      <w:r w:rsidR="001A12C1" w:rsidRPr="001D5BE3">
        <w:rPr>
          <w:rFonts w:cs="Segoe UI"/>
        </w:rPr>
        <w:t>one</w:t>
      </w:r>
      <w:r w:rsidRPr="001D5BE3">
        <w:rPr>
          <w:rFonts w:cs="Segoe UI"/>
        </w:rPr>
        <w:t xml:space="preserve"> day, respectively.</w:t>
      </w:r>
      <w:r w:rsidR="00262F95" w:rsidRPr="001D5BE3">
        <w:rPr>
          <w:rFonts w:cs="Segoe UI"/>
        </w:rPr>
        <w:t xml:space="preserve"> </w:t>
      </w:r>
      <w:r w:rsidRPr="001D5BE3">
        <w:rPr>
          <w:rFonts w:cs="Segoe UI"/>
        </w:rPr>
        <w:t>Water solubility is about 0.2</w:t>
      </w:r>
      <w:r w:rsidR="00864EA1" w:rsidRPr="001D5BE3">
        <w:rPr>
          <w:rFonts w:cs="Segoe UI"/>
        </w:rPr>
        <w:t> mg/L</w:t>
      </w:r>
      <w:r w:rsidRPr="001D5BE3">
        <w:rPr>
          <w:rFonts w:cs="Segoe UI"/>
        </w:rPr>
        <w:t>.</w:t>
      </w:r>
    </w:p>
    <w:p w14:paraId="77B5E80D" w14:textId="77777777" w:rsidR="00D244CA" w:rsidRPr="001D5BE3" w:rsidRDefault="00D244CA" w:rsidP="00262F95">
      <w:pPr>
        <w:rPr>
          <w:rFonts w:cs="Segoe UI"/>
        </w:rPr>
      </w:pPr>
    </w:p>
    <w:p w14:paraId="77B5E80E" w14:textId="77777777" w:rsidR="0097388C" w:rsidRPr="001D5BE3" w:rsidRDefault="0097388C" w:rsidP="0097388C">
      <w:pPr>
        <w:pStyle w:val="Heading3"/>
        <w:rPr>
          <w:rFonts w:cs="Segoe UI"/>
        </w:rPr>
      </w:pPr>
      <w:r w:rsidRPr="001D5BE3">
        <w:rPr>
          <w:rFonts w:cs="Segoe UI"/>
        </w:rPr>
        <w:t>Recommended analytical techniques</w:t>
      </w:r>
    </w:p>
    <w:p w14:paraId="77B5E80F" w14:textId="77777777" w:rsidR="0097388C" w:rsidRPr="001D5BE3" w:rsidRDefault="0097388C" w:rsidP="0097388C">
      <w:pPr>
        <w:pStyle w:val="Heading4"/>
        <w:rPr>
          <w:rFonts w:cs="Segoe UI"/>
        </w:rPr>
      </w:pPr>
      <w:r w:rsidRPr="001D5BE3">
        <w:rPr>
          <w:rFonts w:cs="Segoe UI"/>
        </w:rPr>
        <w:t>Referee method</w:t>
      </w:r>
    </w:p>
    <w:p w14:paraId="77B5E810" w14:textId="77777777" w:rsidR="00C567DE" w:rsidRPr="001D5BE3" w:rsidRDefault="00C567DE" w:rsidP="00262F95">
      <w:pPr>
        <w:rPr>
          <w:rFonts w:cs="Segoe UI"/>
        </w:rPr>
      </w:pPr>
      <w:r w:rsidRPr="001D5BE3">
        <w:rPr>
          <w:rFonts w:cs="Segoe UI"/>
        </w:rPr>
        <w:t>No MAV.</w:t>
      </w:r>
    </w:p>
    <w:p w14:paraId="77B5E811" w14:textId="77777777" w:rsidR="00C567DE" w:rsidRPr="001D5BE3" w:rsidRDefault="00C567DE" w:rsidP="00262F95">
      <w:pPr>
        <w:rPr>
          <w:rFonts w:cs="Segoe UI"/>
        </w:rPr>
      </w:pPr>
    </w:p>
    <w:p w14:paraId="77B5E812" w14:textId="77777777" w:rsidR="00C567DE" w:rsidRPr="001D5BE3" w:rsidRDefault="0097388C" w:rsidP="0097388C">
      <w:pPr>
        <w:pStyle w:val="Heading4"/>
        <w:rPr>
          <w:rFonts w:cs="Segoe UI"/>
        </w:rPr>
      </w:pPr>
      <w:r w:rsidRPr="001D5BE3">
        <w:rPr>
          <w:rFonts w:cs="Segoe UI"/>
        </w:rPr>
        <w:t>Some alternative methods</w:t>
      </w:r>
    </w:p>
    <w:p w14:paraId="77B5E813" w14:textId="77777777" w:rsidR="00C567DE" w:rsidRPr="001D5BE3" w:rsidRDefault="00C567DE" w:rsidP="00262F95">
      <w:pPr>
        <w:rPr>
          <w:rFonts w:cs="Segoe UI"/>
        </w:rPr>
      </w:pPr>
      <w:r w:rsidRPr="001D5BE3">
        <w:rPr>
          <w:rFonts w:cs="Segoe UI"/>
        </w:rPr>
        <w:t>See JMPR (2005).</w:t>
      </w:r>
    </w:p>
    <w:p w14:paraId="77B5E814" w14:textId="77777777" w:rsidR="00C567DE" w:rsidRPr="001D5BE3" w:rsidRDefault="00C567DE" w:rsidP="00262F95">
      <w:pPr>
        <w:rPr>
          <w:rFonts w:cs="Segoe UI"/>
        </w:rPr>
      </w:pPr>
    </w:p>
    <w:p w14:paraId="77B5E815" w14:textId="77777777" w:rsidR="002B6443" w:rsidRPr="001D5BE3" w:rsidRDefault="002B6443" w:rsidP="002B6443">
      <w:pPr>
        <w:pStyle w:val="Heading3"/>
        <w:rPr>
          <w:rFonts w:cs="Segoe UI"/>
        </w:rPr>
      </w:pPr>
      <w:r w:rsidRPr="001D5BE3">
        <w:rPr>
          <w:rFonts w:cs="Segoe UI"/>
        </w:rPr>
        <w:t>Health considerations</w:t>
      </w:r>
    </w:p>
    <w:p w14:paraId="77B5E816" w14:textId="77777777" w:rsidR="00C567DE" w:rsidRPr="001D5BE3" w:rsidRDefault="00C567DE" w:rsidP="00262F95">
      <w:pPr>
        <w:rPr>
          <w:rFonts w:cs="Segoe UI"/>
        </w:rPr>
      </w:pPr>
      <w:r w:rsidRPr="001D5BE3">
        <w:rPr>
          <w:rFonts w:cs="Segoe UI"/>
        </w:rPr>
        <w:t>Indoxacarb has moderate to low acute and chronic toxicity and does not cause mutagenic, carcinogenic, developmental, or reproductive effects.</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indoxacarb as </w:t>
      </w:r>
      <w:r w:rsidR="0093729F" w:rsidRPr="001D5BE3">
        <w:rPr>
          <w:rFonts w:cs="Segoe UI"/>
        </w:rPr>
        <w:t>“</w:t>
      </w:r>
      <w:r w:rsidRPr="001D5BE3">
        <w:rPr>
          <w:rFonts w:cs="Segoe UI"/>
        </w:rPr>
        <w:t>not likely to be carcinogenic to humans</w:t>
      </w:r>
      <w:r w:rsidR="0093729F" w:rsidRPr="001D5BE3">
        <w:rPr>
          <w:rFonts w:cs="Segoe UI"/>
        </w:rPr>
        <w:t>”</w:t>
      </w:r>
      <w:r w:rsidRPr="001D5BE3">
        <w:rPr>
          <w:rFonts w:cs="Segoe UI"/>
        </w:rPr>
        <w:t>.</w:t>
      </w:r>
    </w:p>
    <w:p w14:paraId="77B5E817" w14:textId="77777777" w:rsidR="00C567DE" w:rsidRPr="001D5BE3" w:rsidRDefault="00C567DE" w:rsidP="00262F95">
      <w:pPr>
        <w:rPr>
          <w:rFonts w:cs="Segoe UI"/>
        </w:rPr>
      </w:pPr>
    </w:p>
    <w:p w14:paraId="77B5E818" w14:textId="77777777" w:rsidR="00C567DE" w:rsidRPr="001D5BE3" w:rsidRDefault="0027163B" w:rsidP="00262F95">
      <w:pPr>
        <w:rPr>
          <w:rFonts w:cs="Segoe UI"/>
        </w:rPr>
      </w:pPr>
      <w:r w:rsidRPr="001D5BE3">
        <w:rPr>
          <w:rFonts w:cs="Segoe UI"/>
        </w:rPr>
        <w:t xml:space="preserve">USEPA (2004) </w:t>
      </w:r>
      <w:r w:rsidR="00C567DE" w:rsidRPr="001D5BE3">
        <w:rPr>
          <w:rFonts w:cs="Segoe UI"/>
        </w:rPr>
        <w:t>quotes a chronic RfD of 0.02</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rPr>
        <w:t xml:space="preserve">As at May 2014, </w:t>
      </w:r>
      <w:hyperlink r:id="rId2908" w:history="1">
        <w:r w:rsidR="006F5975" w:rsidRPr="001D5BE3">
          <w:rPr>
            <w:rStyle w:val="Hyperlink"/>
            <w:rFonts w:cs="Segoe UI"/>
          </w:rPr>
          <w:t>http://water.epa.gov/drink/standards/hascience.cfm</w:t>
        </w:r>
      </w:hyperlink>
      <w:r w:rsidR="00C567DE" w:rsidRPr="001D5BE3">
        <w:rPr>
          <w:rFonts w:cs="Segoe UI"/>
        </w:rPr>
        <w:t xml:space="preserve"> quotes a RfD of 0.02</w:t>
      </w:r>
      <w:r w:rsidR="00864EA1" w:rsidRPr="001D5BE3">
        <w:rPr>
          <w:rFonts w:cs="Segoe UI"/>
        </w:rPr>
        <w:t> mg/kg</w:t>
      </w:r>
      <w:r w:rsidR="00C567DE" w:rsidRPr="001D5BE3">
        <w:rPr>
          <w:rFonts w:cs="Segoe UI"/>
        </w:rPr>
        <w:t>/d, and an ARfD of 0.09</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indoxacarb is 0.90</w:t>
      </w:r>
      <w:r w:rsidR="00864EA1" w:rsidRPr="001D5BE3">
        <w:rPr>
          <w:rFonts w:cs="Segoe UI"/>
          <w:bCs/>
        </w:rPr>
        <w:t> mg/L</w:t>
      </w:r>
      <w:r w:rsidR="00C567DE" w:rsidRPr="001D5BE3">
        <w:rPr>
          <w:rFonts w:cs="Segoe UI"/>
          <w:bCs/>
        </w:rPr>
        <w:t>.</w:t>
      </w:r>
    </w:p>
    <w:p w14:paraId="77B5E819" w14:textId="77777777" w:rsidR="00C567DE" w:rsidRPr="001D5BE3" w:rsidRDefault="00C567DE" w:rsidP="00262F95">
      <w:pPr>
        <w:rPr>
          <w:rFonts w:cs="Segoe UI"/>
        </w:rPr>
      </w:pPr>
    </w:p>
    <w:p w14:paraId="77B5E81A" w14:textId="77777777" w:rsidR="00C567DE" w:rsidRPr="001D5BE3" w:rsidRDefault="00C567DE" w:rsidP="00262F95">
      <w:pPr>
        <w:rPr>
          <w:rFonts w:cs="Segoe UI"/>
        </w:rPr>
      </w:pPr>
      <w:r w:rsidRPr="001D5BE3">
        <w:rPr>
          <w:rFonts w:cs="Segoe UI"/>
        </w:rPr>
        <w:t>EC (2005) established an ADI of 0.006</w:t>
      </w:r>
      <w:r w:rsidR="00864EA1" w:rsidRPr="001D5BE3">
        <w:rPr>
          <w:rFonts w:cs="Segoe UI"/>
        </w:rPr>
        <w:t> mg/kg</w:t>
      </w:r>
      <w:r w:rsidRPr="001D5BE3">
        <w:rPr>
          <w:rFonts w:cs="Segoe UI"/>
        </w:rPr>
        <w:t>/d, and an ARfD of 0.125</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These values were confirmed in EFSA (2012 and 2013).</w:t>
      </w:r>
      <w:r w:rsidR="00262F95" w:rsidRPr="001D5BE3">
        <w:rPr>
          <w:rFonts w:cs="Segoe UI"/>
        </w:rPr>
        <w:t xml:space="preserve"> </w:t>
      </w:r>
      <w:r w:rsidRPr="001D5BE3">
        <w:rPr>
          <w:rFonts w:cs="Segoe UI"/>
        </w:rPr>
        <w:t>EFSA (2018) reports the acceptable daily intake (ADI) for indoxacarb is 0.005</w:t>
      </w:r>
      <w:r w:rsidR="00864EA1" w:rsidRPr="001D5BE3">
        <w:rPr>
          <w:rFonts w:cs="Segoe UI"/>
        </w:rPr>
        <w:t> mg/kg</w:t>
      </w:r>
      <w:r w:rsidRPr="001D5BE3">
        <w:rPr>
          <w:rFonts w:cs="Segoe UI"/>
        </w:rPr>
        <w:t xml:space="preserve"> bw per day based on the decreased maternal body weight gain in the developmental rat study, and applying an uncertainty factor (UF) of 100.</w:t>
      </w:r>
      <w:r w:rsidR="00262F95" w:rsidRPr="001D5BE3">
        <w:rPr>
          <w:rFonts w:cs="Segoe UI"/>
        </w:rPr>
        <w:t xml:space="preserve"> </w:t>
      </w:r>
      <w:r w:rsidRPr="001D5BE3">
        <w:rPr>
          <w:rFonts w:cs="Segoe UI"/>
        </w:rPr>
        <w:t>The setting of an acute reference dose (ARfD) is proposed at 0.005</w:t>
      </w:r>
      <w:r w:rsidR="00864EA1" w:rsidRPr="001D5BE3">
        <w:rPr>
          <w:rFonts w:cs="Segoe UI"/>
        </w:rPr>
        <w:t> mg/kg</w:t>
      </w:r>
      <w:r w:rsidRPr="001D5BE3">
        <w:rPr>
          <w:rFonts w:cs="Segoe UI"/>
        </w:rPr>
        <w:t xml:space="preserve"> bw based on the decreased maternal body weight gain in the developmental rat study applying an UF of 100.</w:t>
      </w:r>
    </w:p>
    <w:p w14:paraId="77B5E81B" w14:textId="77777777" w:rsidR="00C567DE" w:rsidRPr="001D5BE3" w:rsidRDefault="00C567DE" w:rsidP="00262F95">
      <w:pPr>
        <w:rPr>
          <w:rFonts w:cs="Segoe UI"/>
        </w:rPr>
      </w:pPr>
    </w:p>
    <w:p w14:paraId="77B5E81C" w14:textId="77777777" w:rsidR="00C567DE" w:rsidRPr="001D5BE3" w:rsidRDefault="00C567DE" w:rsidP="00262F95">
      <w:pPr>
        <w:rPr>
          <w:rFonts w:cs="Segoe UI"/>
        </w:rPr>
      </w:pPr>
      <w:r w:rsidRPr="001D5BE3">
        <w:rPr>
          <w:rFonts w:cs="Segoe UI"/>
        </w:rPr>
        <w:t xml:space="preserve">JMPR (2009 and 2013) quotes the ADI as </w:t>
      </w:r>
      <w:r w:rsidR="00F00394" w:rsidRPr="001D5BE3">
        <w:rPr>
          <w:rFonts w:cs="Segoe UI"/>
        </w:rPr>
        <w:t>0–0.</w:t>
      </w:r>
      <w:r w:rsidRPr="001D5BE3">
        <w:rPr>
          <w:rFonts w:cs="Segoe UI"/>
        </w:rPr>
        <w:t>01</w:t>
      </w:r>
      <w:r w:rsidR="00864EA1" w:rsidRPr="001D5BE3">
        <w:rPr>
          <w:rFonts w:cs="Segoe UI"/>
        </w:rPr>
        <w:t> mg/kg</w:t>
      </w:r>
      <w:r w:rsidRPr="001D5BE3">
        <w:rPr>
          <w:rFonts w:cs="Segoe UI"/>
        </w:rPr>
        <w:t xml:space="preserve"> bw, and the ARfD as 0.1</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It should be recognised that the ADI and ARfD applies to indoxacarb (S</w:t>
      </w:r>
      <w:r w:rsidR="001A12C1" w:rsidRPr="001D5BE3">
        <w:rPr>
          <w:rFonts w:cs="Segoe UI"/>
        </w:rPr>
        <w:noBreakHyphen/>
      </w:r>
      <w:r w:rsidRPr="001D5BE3">
        <w:rPr>
          <w:rFonts w:cs="Segoe UI"/>
        </w:rPr>
        <w:t>enantiomer) and its R-enantiomer.</w:t>
      </w:r>
    </w:p>
    <w:p w14:paraId="77B5E81D" w14:textId="77777777" w:rsidR="00C567DE" w:rsidRPr="001D5BE3" w:rsidRDefault="00C567DE" w:rsidP="00262F95">
      <w:pPr>
        <w:rPr>
          <w:rFonts w:cs="Segoe UI"/>
        </w:rPr>
      </w:pPr>
    </w:p>
    <w:p w14:paraId="77B5E81E" w14:textId="77777777" w:rsidR="00C567DE" w:rsidRPr="001D5BE3" w:rsidRDefault="00C567DE" w:rsidP="00262F95">
      <w:pPr>
        <w:rPr>
          <w:rFonts w:cs="Segoe UI"/>
        </w:rPr>
      </w:pPr>
      <w:r w:rsidRPr="001D5BE3">
        <w:rPr>
          <w:rFonts w:cs="Segoe UI"/>
        </w:rPr>
        <w:t>The Acceptable Daily Intake (ADI) adopted in Australia is 0.01</w:t>
      </w:r>
      <w:r w:rsidR="00864EA1" w:rsidRPr="001D5BE3">
        <w:rPr>
          <w:rFonts w:cs="Segoe UI"/>
        </w:rPr>
        <w:t> mg/kg</w:t>
      </w:r>
      <w:r w:rsidRPr="001D5BE3">
        <w:rPr>
          <w:rFonts w:cs="Segoe UI"/>
        </w:rPr>
        <w:t xml:space="preserve"> body weight, with a NOEL of 1</w:t>
      </w:r>
      <w:r w:rsidR="00864EA1" w:rsidRPr="001D5BE3">
        <w:rPr>
          <w:rFonts w:cs="Segoe UI"/>
        </w:rPr>
        <w:t> mg/kg</w:t>
      </w:r>
      <w:r w:rsidRPr="001D5BE3">
        <w:rPr>
          <w:rFonts w:cs="Segoe UI"/>
        </w:rPr>
        <w:t xml:space="preserve"> bw, and the ARfD is 0.1</w:t>
      </w:r>
      <w:r w:rsidR="00864EA1" w:rsidRPr="001D5BE3">
        <w:rPr>
          <w:rFonts w:cs="Segoe UI"/>
        </w:rPr>
        <w:t> mg/kg</w:t>
      </w:r>
      <w:r w:rsidRPr="001D5BE3">
        <w:rPr>
          <w:rFonts w:cs="Segoe UI"/>
        </w:rPr>
        <w:t xml:space="preserve"> bw.</w:t>
      </w:r>
    </w:p>
    <w:p w14:paraId="77B5E81F" w14:textId="77777777" w:rsidR="00C567DE" w:rsidRPr="001D5BE3" w:rsidRDefault="00C567DE" w:rsidP="00262F95">
      <w:pPr>
        <w:rPr>
          <w:rFonts w:cs="Segoe UI"/>
        </w:rPr>
      </w:pPr>
    </w:p>
    <w:p w14:paraId="77B5E820" w14:textId="77777777" w:rsidR="00C567DE" w:rsidRPr="001D5BE3" w:rsidRDefault="00C567DE" w:rsidP="00262F95">
      <w:pPr>
        <w:rPr>
          <w:rFonts w:cs="Segoe UI"/>
        </w:rPr>
      </w:pPr>
      <w:r w:rsidRPr="001D5BE3">
        <w:rPr>
          <w:rFonts w:cs="Segoe UI"/>
        </w:rPr>
        <w:t>After calculating Drinking Water Levels of Concern and comparing them to the Estimated Environmental Concentrations for surface and groundwater, the aggregate exposure and risk did not exceed any of the USEPA</w:t>
      </w:r>
      <w:r w:rsidR="0093729F" w:rsidRPr="001D5BE3">
        <w:rPr>
          <w:rFonts w:cs="Segoe UI"/>
        </w:rPr>
        <w:t>’</w:t>
      </w:r>
      <w:r w:rsidRPr="001D5BE3">
        <w:rPr>
          <w:rFonts w:cs="Segoe UI"/>
        </w:rPr>
        <w:t>s levels of concern for the US</w:t>
      </w:r>
      <w:r w:rsidR="001A12C1" w:rsidRPr="001D5BE3">
        <w:rPr>
          <w:rFonts w:cs="Segoe UI"/>
        </w:rPr>
        <w:t> </w:t>
      </w:r>
      <w:r w:rsidRPr="001D5BE3">
        <w:rPr>
          <w:rFonts w:cs="Segoe UI"/>
        </w:rPr>
        <w:t>population and any of the population subgroups, in particular children and infants on a chronic or acute basis.</w:t>
      </w:r>
    </w:p>
    <w:p w14:paraId="77B5E821" w14:textId="77777777" w:rsidR="00C567DE" w:rsidRPr="001D5BE3" w:rsidRDefault="00C567DE" w:rsidP="00262F95">
      <w:pPr>
        <w:rPr>
          <w:rFonts w:cs="Segoe UI"/>
        </w:rPr>
      </w:pPr>
    </w:p>
    <w:p w14:paraId="77B5E822" w14:textId="77777777" w:rsidR="0097388C" w:rsidRPr="001D5BE3" w:rsidRDefault="0097388C" w:rsidP="0097388C">
      <w:pPr>
        <w:pStyle w:val="Heading3"/>
        <w:rPr>
          <w:rFonts w:cs="Segoe UI"/>
        </w:rPr>
      </w:pPr>
      <w:r w:rsidRPr="001D5BE3">
        <w:rPr>
          <w:rFonts w:cs="Segoe UI"/>
        </w:rPr>
        <w:t>Derivation of Maximum Acceptable Value</w:t>
      </w:r>
    </w:p>
    <w:p w14:paraId="77B5E823" w14:textId="77777777" w:rsidR="00C567DE" w:rsidRPr="001D5BE3" w:rsidRDefault="00C567DE" w:rsidP="00262F95">
      <w:pPr>
        <w:rPr>
          <w:rFonts w:cs="Segoe UI"/>
        </w:rPr>
      </w:pPr>
      <w:r w:rsidRPr="001D5BE3">
        <w:rPr>
          <w:rFonts w:cs="Segoe UI"/>
        </w:rPr>
        <w:t>No MAV.</w:t>
      </w:r>
    </w:p>
    <w:p w14:paraId="77B5E824" w14:textId="77777777" w:rsidR="00C567DE" w:rsidRPr="001D5BE3" w:rsidRDefault="00C567DE" w:rsidP="00262F95">
      <w:pPr>
        <w:rPr>
          <w:rFonts w:cs="Segoe UI"/>
        </w:rPr>
      </w:pPr>
    </w:p>
    <w:p w14:paraId="77B5E825" w14:textId="77777777" w:rsidR="004A4510" w:rsidRPr="001D5BE3" w:rsidRDefault="0097388C" w:rsidP="0097388C">
      <w:pPr>
        <w:pStyle w:val="Heading3"/>
        <w:rPr>
          <w:rFonts w:cs="Segoe UI"/>
        </w:rPr>
      </w:pPr>
      <w:r w:rsidRPr="001D5BE3">
        <w:rPr>
          <w:rFonts w:cs="Segoe UI"/>
        </w:rPr>
        <w:t>Bibliography</w:t>
      </w:r>
    </w:p>
    <w:p w14:paraId="77B5E826" w14:textId="77777777" w:rsidR="001B0469" w:rsidRPr="001D5BE3" w:rsidRDefault="004A4510" w:rsidP="0018141E">
      <w:pPr>
        <w:pStyle w:val="References"/>
      </w:pPr>
      <w:r w:rsidRPr="001D5BE3">
        <w:t xml:space="preserve">EC. 2005. </w:t>
      </w:r>
      <w:r w:rsidR="00770B72" w:rsidRPr="001D5BE3">
        <w:rPr>
          <w:i/>
        </w:rPr>
        <w:t xml:space="preserve">Review Report for the Active Substance </w:t>
      </w:r>
      <w:r w:rsidR="001A12C1" w:rsidRPr="001D5BE3">
        <w:rPr>
          <w:i/>
        </w:rPr>
        <w:t>I</w:t>
      </w:r>
      <w:r w:rsidR="00C567DE" w:rsidRPr="001D5BE3">
        <w:rPr>
          <w:i/>
        </w:rPr>
        <w:t>ndoxacarb.</w:t>
      </w:r>
      <w:r w:rsidR="00262F95" w:rsidRPr="001D5BE3">
        <w:t xml:space="preserve"> </w:t>
      </w:r>
      <w:r w:rsidR="006F5975" w:rsidRPr="001D5BE3">
        <w:rPr>
          <w:i/>
        </w:rPr>
        <w:t>SANCO</w:t>
      </w:r>
      <w:r w:rsidR="00C567DE" w:rsidRPr="001D5BE3">
        <w:t>/1408/2001 – rev.3</w:t>
      </w:r>
      <w:r w:rsidR="001A12C1" w:rsidRPr="001D5BE3">
        <w:t xml:space="preserve"> [49 pp]. </w:t>
      </w:r>
      <w:hyperlink r:id="rId2909" w:history="1">
        <w:r w:rsidR="00E10623" w:rsidRPr="001D5BE3">
          <w:rPr>
            <w:rStyle w:val="Hyperlink"/>
            <w:rFonts w:cs="Segoe UI"/>
          </w:rPr>
          <w:t>http://ec.europa.eu/sanco_pesticides/public/index.cfm</w:t>
        </w:r>
      </w:hyperlink>
    </w:p>
    <w:p w14:paraId="77B5E827" w14:textId="77777777" w:rsidR="00597393" w:rsidRPr="001D5BE3" w:rsidRDefault="001B0469" w:rsidP="0018141E">
      <w:pPr>
        <w:pStyle w:val="References"/>
      </w:pPr>
      <w:r w:rsidRPr="001D5BE3">
        <w:t xml:space="preserve">EFSA. 2012. </w:t>
      </w:r>
      <w:r w:rsidR="00C567DE" w:rsidRPr="001D5BE3">
        <w:t>Modification of the existing MRLs for indoxacarb in various crops.</w:t>
      </w:r>
      <w:r w:rsidR="00262F95" w:rsidRPr="001D5BE3">
        <w:t xml:space="preserve"> </w:t>
      </w:r>
      <w:r w:rsidR="00CD70D5" w:rsidRPr="001D5BE3">
        <w:rPr>
          <w:i/>
        </w:rPr>
        <w:t xml:space="preserve">EFSA Journal </w:t>
      </w:r>
      <w:r w:rsidR="00C567DE" w:rsidRPr="001D5BE3">
        <w:t>10(7):</w:t>
      </w:r>
      <w:r w:rsidR="001A12C1" w:rsidRPr="001D5BE3">
        <w:t xml:space="preserve"> </w:t>
      </w:r>
      <w:r w:rsidR="00C567DE" w:rsidRPr="001D5BE3">
        <w:t>2833</w:t>
      </w:r>
      <w:r w:rsidR="008B3D95" w:rsidRPr="001D5BE3">
        <w:t xml:space="preserve"> [33 pp]. </w:t>
      </w:r>
      <w:hyperlink r:id="rId2910" w:history="1">
        <w:r w:rsidR="00BC5179" w:rsidRPr="001D5BE3">
          <w:rPr>
            <w:rStyle w:val="Hyperlink"/>
            <w:rFonts w:cs="Segoe UI"/>
          </w:rPr>
          <w:t>http://www.efsa.europa.eu</w:t>
        </w:r>
        <w:r w:rsidR="00C567DE" w:rsidRPr="001D5BE3">
          <w:rPr>
            <w:rStyle w:val="Hyperlink"/>
            <w:rFonts w:cs="Segoe UI"/>
          </w:rPr>
          <w:t>/en/efsajournal/doc/2833.pdf</w:t>
        </w:r>
      </w:hyperlink>
      <w:r w:rsidR="00262F95" w:rsidRPr="001D5BE3">
        <w:t xml:space="preserve"> </w:t>
      </w:r>
      <w:r w:rsidR="00C567DE" w:rsidRPr="001D5BE3">
        <w:t xml:space="preserve">see also </w:t>
      </w:r>
      <w:hyperlink r:id="rId2911" w:history="1">
        <w:r w:rsidR="00BC5179" w:rsidRPr="001D5BE3">
          <w:rPr>
            <w:rStyle w:val="Hyperlink"/>
            <w:rFonts w:cs="Segoe UI"/>
          </w:rPr>
          <w:t>http://www.efsa.europa.eu</w:t>
        </w:r>
        <w:r w:rsidR="00C567DE" w:rsidRPr="001D5BE3">
          <w:rPr>
            <w:rStyle w:val="Hyperlink"/>
            <w:rFonts w:cs="Segoe UI"/>
          </w:rPr>
          <w:t>/en/efsajournal/doc/2343.pdf</w:t>
        </w:r>
      </w:hyperlink>
      <w:r w:rsidR="00262F95" w:rsidRPr="001D5BE3">
        <w:t xml:space="preserve"> </w:t>
      </w:r>
      <w:r w:rsidR="00C567DE" w:rsidRPr="001D5BE3">
        <w:t xml:space="preserve">and 2013 modifications: </w:t>
      </w:r>
      <w:hyperlink r:id="rId2912" w:history="1">
        <w:r w:rsidR="00BC5179" w:rsidRPr="001D5BE3">
          <w:rPr>
            <w:rStyle w:val="Hyperlink"/>
            <w:rFonts w:cs="Segoe UI"/>
          </w:rPr>
          <w:t>http://www.efsa.europa.eu</w:t>
        </w:r>
        <w:r w:rsidR="00C567DE" w:rsidRPr="001D5BE3">
          <w:rPr>
            <w:rStyle w:val="Hyperlink"/>
            <w:rFonts w:cs="Segoe UI"/>
          </w:rPr>
          <w:t>/en/efsajournal/pub/3247.htm</w:t>
        </w:r>
      </w:hyperlink>
      <w:r w:rsidR="00262F95" w:rsidRPr="001D5BE3">
        <w:t xml:space="preserve"> </w:t>
      </w:r>
      <w:r w:rsidR="00C567DE" w:rsidRPr="001D5BE3">
        <w:t xml:space="preserve">and </w:t>
      </w:r>
      <w:hyperlink r:id="rId2913" w:history="1">
        <w:r w:rsidR="00BC5179" w:rsidRPr="001D5BE3">
          <w:rPr>
            <w:rStyle w:val="Hyperlink"/>
            <w:rFonts w:cs="Segoe UI"/>
          </w:rPr>
          <w:t>http://www.efsa.europa.eu</w:t>
        </w:r>
        <w:r w:rsidR="00C567DE" w:rsidRPr="001D5BE3">
          <w:rPr>
            <w:rStyle w:val="Hyperlink"/>
            <w:rFonts w:cs="Segoe UI"/>
          </w:rPr>
          <w:t>/en/efsajournal/pub/3458.htm</w:t>
        </w:r>
      </w:hyperlink>
    </w:p>
    <w:p w14:paraId="77B5E828" w14:textId="77777777" w:rsidR="000A3622" w:rsidRPr="001D5BE3" w:rsidRDefault="00597393" w:rsidP="0018141E">
      <w:pPr>
        <w:pStyle w:val="References"/>
      </w:pPr>
      <w:r w:rsidRPr="001D5BE3">
        <w:t xml:space="preserve">EFSA. 2018. </w:t>
      </w:r>
      <w:r w:rsidR="001A12C1" w:rsidRPr="001D5BE3">
        <w:rPr>
          <w:i/>
        </w:rPr>
        <w:t xml:space="preserve">Peer Review of the Pesticide Risk Assessment of the Active Substance </w:t>
      </w:r>
      <w:r w:rsidR="00C567DE" w:rsidRPr="001D5BE3">
        <w:rPr>
          <w:i/>
        </w:rPr>
        <w:t>indoxacarb</w:t>
      </w:r>
      <w:r w:rsidR="00C567DE" w:rsidRPr="001D5BE3">
        <w:t xml:space="preserve"> 16</w:t>
      </w:r>
      <w:r w:rsidR="001A12C1" w:rsidRPr="001D5BE3">
        <w:t>(</w:t>
      </w:r>
      <w:r w:rsidR="00C567DE" w:rsidRPr="001D5BE3">
        <w:t>1</w:t>
      </w:r>
      <w:r w:rsidR="001A12C1" w:rsidRPr="001D5BE3">
        <w:t>):</w:t>
      </w:r>
      <w:r w:rsidR="00262F95" w:rsidRPr="001D5BE3">
        <w:t xml:space="preserve"> </w:t>
      </w:r>
      <w:r w:rsidR="00C567DE" w:rsidRPr="001D5BE3">
        <w:t>January.</w:t>
      </w:r>
      <w:r w:rsidR="00262F95" w:rsidRPr="001D5BE3">
        <w:t xml:space="preserve"> </w:t>
      </w:r>
      <w:hyperlink r:id="rId2914" w:history="1">
        <w:r w:rsidR="00C567DE" w:rsidRPr="001D5BE3">
          <w:rPr>
            <w:rStyle w:val="Hyperlink"/>
            <w:rFonts w:cs="Segoe UI"/>
          </w:rPr>
          <w:t>http://onlinelibrary.wiley.com/doi/10.2903/j.efsa.2018.5140/full</w:t>
        </w:r>
      </w:hyperlink>
    </w:p>
    <w:p w14:paraId="77B5E829" w14:textId="77777777" w:rsidR="002E02C6" w:rsidRPr="001D5BE3" w:rsidRDefault="000A3622" w:rsidP="0018141E">
      <w:pPr>
        <w:pStyle w:val="References"/>
      </w:pPr>
      <w:r w:rsidRPr="001D5BE3">
        <w:t xml:space="preserve">JMPR. 2009. </w:t>
      </w:r>
      <w:r w:rsidR="00C567DE" w:rsidRPr="001D5BE3">
        <w:rPr>
          <w:i/>
        </w:rPr>
        <w:t>Indoxacarb</w:t>
      </w:r>
      <w:r w:rsidR="00C567DE" w:rsidRPr="001D5BE3">
        <w:t xml:space="preserve"> (216)</w:t>
      </w:r>
      <w:r w:rsidR="001A12C1" w:rsidRPr="001D5BE3">
        <w:t xml:space="preserve"> [44 pp]. </w:t>
      </w:r>
      <w:hyperlink r:id="rId2915" w:history="1">
        <w:r w:rsidR="00E10623" w:rsidRPr="001D5BE3">
          <w:rPr>
            <w:rStyle w:val="Hyperlink"/>
            <w:rFonts w:cs="Segoe UI"/>
          </w:rPr>
          <w:t>http://www.fao.org/agriculture/crops/core-themes/theme/pests/pm/lpe/en/</w:t>
        </w:r>
      </w:hyperlink>
    </w:p>
    <w:p w14:paraId="77B5E82A" w14:textId="77777777" w:rsidR="0042578F" w:rsidRPr="001D5BE3" w:rsidRDefault="002E02C6" w:rsidP="0018141E">
      <w:pPr>
        <w:pStyle w:val="References"/>
      </w:pPr>
      <w:r w:rsidRPr="001D5BE3">
        <w:t xml:space="preserve">JMPR. 2013. </w:t>
      </w:r>
      <w:r w:rsidR="00BC6BC8" w:rsidRPr="001D5BE3">
        <w:t xml:space="preserve">Pesticide residues in food. </w:t>
      </w:r>
      <w:r w:rsidR="001245DB" w:rsidRPr="001D5BE3">
        <w:rPr>
          <w:i/>
        </w:rPr>
        <w:t xml:space="preserve">Evaluations 2013. </w:t>
      </w:r>
      <w:r w:rsidR="00BC6BC8" w:rsidRPr="001D5BE3">
        <w:t>Joint FAO/WHO Meeting on Pesticide Residues.</w:t>
      </w:r>
      <w:r w:rsidR="001A12C1" w:rsidRPr="001D5BE3">
        <w:t xml:space="preserve"> </w:t>
      </w:r>
      <w:hyperlink r:id="rId2916" w:history="1">
        <w:r w:rsidR="00E10623" w:rsidRPr="001D5BE3">
          <w:rPr>
            <w:rStyle w:val="Hyperlink"/>
            <w:rFonts w:cs="Segoe UI"/>
          </w:rPr>
          <w:t>http://www.fao.org/agriculture/crops/thematic-sitemap/theme/pests/jmpr/en/</w:t>
        </w:r>
      </w:hyperlink>
    </w:p>
    <w:p w14:paraId="77B5E82B" w14:textId="77777777" w:rsidR="00C567DE" w:rsidRPr="001D5BE3" w:rsidRDefault="0042578F" w:rsidP="0018141E">
      <w:pPr>
        <w:pStyle w:val="References"/>
      </w:pPr>
      <w:r w:rsidRPr="001D5BE3">
        <w:t xml:space="preserve">NZFSA. 2007. </w:t>
      </w:r>
      <w:r w:rsidR="001A12C1" w:rsidRPr="001D5BE3">
        <w:rPr>
          <w:i/>
        </w:rPr>
        <w:t>New Zealand Food Residue Surveillance Programme Consolidated Results Report for 2005/06 for Plant-based Foods</w:t>
      </w:r>
      <w:r w:rsidR="00C567DE" w:rsidRPr="001D5BE3">
        <w:t>.</w:t>
      </w:r>
      <w:r w:rsidR="00262F95" w:rsidRPr="001D5BE3">
        <w:t xml:space="preserve"> </w:t>
      </w:r>
      <w:r w:rsidR="00C567DE" w:rsidRPr="001D5BE3">
        <w:t>A report for the New Zealand Food Safety Authority.</w:t>
      </w:r>
      <w:r w:rsidR="00262F95" w:rsidRPr="001D5BE3">
        <w:t xml:space="preserve"> </w:t>
      </w:r>
      <w:r w:rsidR="00C567DE" w:rsidRPr="001D5BE3">
        <w:t xml:space="preserve">Available at: </w:t>
      </w:r>
      <w:hyperlink r:id="rId2917" w:history="1">
        <w:r w:rsidR="00C567DE" w:rsidRPr="001D5BE3">
          <w:rPr>
            <w:rStyle w:val="Hyperlink"/>
            <w:rFonts w:cs="Segoe UI"/>
          </w:rPr>
          <w:t>http://www.foodsafety.govt.nz/science/research-projects/food-residues-surveillance-programme/</w:t>
        </w:r>
      </w:hyperlink>
      <w:r w:rsidR="00C567DE" w:rsidRPr="001D5BE3">
        <w:t xml:space="preserve"> or </w:t>
      </w:r>
      <w:hyperlink r:id="rId2918" w:history="1">
        <w:r w:rsidR="00E10623" w:rsidRPr="001D5BE3">
          <w:rPr>
            <w:rStyle w:val="Hyperlink"/>
            <w:rFonts w:cs="Segoe UI"/>
          </w:rPr>
          <w:t>http://www.foodsafety.govt.nz/science-risk/project-reports/food-composition/contaminants/frsp.htm</w:t>
        </w:r>
      </w:hyperlink>
    </w:p>
    <w:p w14:paraId="77B5E82C" w14:textId="77777777" w:rsidR="00C567DE" w:rsidRPr="001D5BE3" w:rsidRDefault="00C17797" w:rsidP="0018141E">
      <w:pPr>
        <w:pStyle w:val="References"/>
      </w:pPr>
      <w:r w:rsidRPr="001D5BE3">
        <w:t xml:space="preserve">USEPA. 2000. </w:t>
      </w:r>
      <w:r w:rsidR="001A12C1" w:rsidRPr="001D5BE3">
        <w:t xml:space="preserve">Indoxacarb. </w:t>
      </w:r>
      <w:r w:rsidR="00914E7D" w:rsidRPr="001D5BE3">
        <w:rPr>
          <w:i/>
        </w:rPr>
        <w:t xml:space="preserve">Pesticide </w:t>
      </w:r>
      <w:r w:rsidR="00E52E30" w:rsidRPr="001D5BE3">
        <w:rPr>
          <w:i/>
        </w:rPr>
        <w:t>Factsheet</w:t>
      </w:r>
      <w:r w:rsidR="00C567DE" w:rsidRPr="001D5BE3">
        <w:t>.</w:t>
      </w:r>
      <w:r w:rsidR="00262F95" w:rsidRPr="001D5BE3">
        <w:t xml:space="preserve"> </w:t>
      </w:r>
      <w:r w:rsidR="00676783" w:rsidRPr="001D5BE3">
        <w:t xml:space="preserve">Office of Prevention, Pesticides and Toxic Substances [17 pp]. </w:t>
      </w:r>
      <w:hyperlink r:id="rId2919" w:history="1">
        <w:r w:rsidR="004B3669" w:rsidRPr="001D5BE3">
          <w:rPr>
            <w:rStyle w:val="Hyperlink"/>
            <w:rFonts w:cs="Segoe UI"/>
          </w:rPr>
          <w:t>http://www.epa.gov/opprd001/factsheets/</w:t>
        </w:r>
      </w:hyperlink>
    </w:p>
    <w:p w14:paraId="77B5E82D" w14:textId="77777777" w:rsidR="00C567DE" w:rsidRPr="001D5BE3" w:rsidRDefault="001C41BB" w:rsidP="0018141E">
      <w:pPr>
        <w:pStyle w:val="References"/>
      </w:pPr>
      <w:r w:rsidRPr="001D5BE3">
        <w:t xml:space="preserve">USEPA. 2004. </w:t>
      </w:r>
      <w:r w:rsidR="00C567DE" w:rsidRPr="001D5BE3">
        <w:t>Indoxacarb</w:t>
      </w:r>
      <w:r w:rsidR="004F7197" w:rsidRPr="001D5BE3">
        <w:t>: Notice of filing a pesticide petition to establish a tolerance for a certain pesticide chemical in or on food</w:t>
      </w:r>
      <w:r w:rsidR="00C567DE" w:rsidRPr="001D5BE3">
        <w:t>.</w:t>
      </w:r>
      <w:r w:rsidR="00262F95" w:rsidRPr="001D5BE3">
        <w:t xml:space="preserve"> </w:t>
      </w:r>
      <w:r w:rsidR="00303CEC" w:rsidRPr="001D5BE3">
        <w:rPr>
          <w:i/>
        </w:rPr>
        <w:t xml:space="preserve">Federal Register </w:t>
      </w:r>
      <w:r w:rsidR="00C567DE" w:rsidRPr="001D5BE3">
        <w:t>69</w:t>
      </w:r>
      <w:r w:rsidR="001A12C1" w:rsidRPr="001D5BE3">
        <w:t>(</w:t>
      </w:r>
      <w:r w:rsidR="00C567DE" w:rsidRPr="001D5BE3">
        <w:t>87</w:t>
      </w:r>
      <w:r w:rsidR="001A12C1" w:rsidRPr="001D5BE3">
        <w:t>): 25104–7.</w:t>
      </w:r>
      <w:r w:rsidR="00C567DE" w:rsidRPr="001D5BE3">
        <w:t xml:space="preserve"> </w:t>
      </w:r>
      <w:r w:rsidR="001A12C1" w:rsidRPr="001D5BE3">
        <w:t>Notices, 5 </w:t>
      </w:r>
      <w:r w:rsidR="00C567DE" w:rsidRPr="001D5BE3">
        <w:t>May 2004.</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2920" w:history="1">
        <w:r w:rsidR="00E10623" w:rsidRPr="001D5BE3">
          <w:rPr>
            <w:rStyle w:val="Hyperlink"/>
            <w:rFonts w:cs="Segoe UI"/>
          </w:rPr>
          <w:t>http://pmep.cce.cornell.edu/profiles/index.html</w:t>
        </w:r>
      </w:hyperlink>
    </w:p>
    <w:p w14:paraId="77B5E82E" w14:textId="77777777" w:rsidR="00C567DE" w:rsidRPr="001D5BE3" w:rsidRDefault="00A3456B" w:rsidP="00B36FFB">
      <w:pPr>
        <w:pStyle w:val="Heading1"/>
      </w:pPr>
      <w:bookmarkStart w:id="430" w:name="_Toc9341260"/>
      <w:bookmarkStart w:id="431" w:name="_Toc11416221"/>
      <w:r w:rsidRPr="001D5BE3">
        <w:t>Iodocarb</w:t>
      </w:r>
      <w:bookmarkEnd w:id="430"/>
      <w:bookmarkEnd w:id="431"/>
    </w:p>
    <w:p w14:paraId="77B5E82F" w14:textId="77777777" w:rsidR="00C567DE" w:rsidRPr="001D5BE3" w:rsidRDefault="00C567DE" w:rsidP="00AC2C54">
      <w:pPr>
        <w:rPr>
          <w:rFonts w:cs="Segoe UI"/>
        </w:rPr>
      </w:pPr>
      <w:r w:rsidRPr="001D5BE3">
        <w:rPr>
          <w:rFonts w:cs="Segoe UI"/>
          <w:bCs/>
        </w:rPr>
        <w:t xml:space="preserve">CAS </w:t>
      </w:r>
      <w:r w:rsidR="009074C4" w:rsidRPr="001D5BE3">
        <w:rPr>
          <w:rFonts w:cs="Segoe UI"/>
          <w:bCs/>
        </w:rPr>
        <w:t xml:space="preserve">No. </w:t>
      </w:r>
      <w:r w:rsidRPr="001D5BE3">
        <w:rPr>
          <w:rFonts w:cs="Segoe UI"/>
        </w:rPr>
        <w:t>55406-53-6</w:t>
      </w:r>
      <w:r w:rsidRPr="001D5BE3">
        <w:rPr>
          <w:rFonts w:cs="Segoe UI"/>
          <w:bCs/>
        </w:rPr>
        <w:t>.</w:t>
      </w:r>
      <w:r w:rsidR="00262F95" w:rsidRPr="001D5BE3">
        <w:rPr>
          <w:rFonts w:cs="Segoe UI"/>
          <w:bCs/>
        </w:rPr>
        <w:t xml:space="preserve"> </w:t>
      </w:r>
      <w:r w:rsidRPr="001D5BE3">
        <w:rPr>
          <w:rFonts w:cs="Segoe UI"/>
          <w:bCs/>
        </w:rPr>
        <w:t>Occasionally 85045-09-6 has been used.</w:t>
      </w:r>
      <w:r w:rsidR="00262F95" w:rsidRPr="001D5BE3">
        <w:rPr>
          <w:rFonts w:cs="Segoe UI"/>
          <w:bCs/>
        </w:rPr>
        <w:t xml:space="preserve"> </w:t>
      </w:r>
      <w:r w:rsidRPr="001D5BE3">
        <w:rPr>
          <w:rFonts w:cs="Segoe UI"/>
          <w:bCs/>
        </w:rPr>
        <w:t xml:space="preserve">The IUPAC name for iodocarb is </w:t>
      </w:r>
      <w:r w:rsidRPr="001D5BE3">
        <w:rPr>
          <w:rFonts w:cs="Segoe UI"/>
        </w:rPr>
        <w:t>3-iodoprop-2-ynyl N-butylcarbamate</w:t>
      </w:r>
      <w:r w:rsidRPr="001D5BE3">
        <w:rPr>
          <w:rFonts w:cs="Segoe UI"/>
          <w:bCs/>
        </w:rPr>
        <w:t>.</w:t>
      </w:r>
      <w:r w:rsidR="00262F95" w:rsidRPr="001D5BE3">
        <w:rPr>
          <w:rFonts w:cs="Segoe UI"/>
          <w:bCs/>
        </w:rPr>
        <w:t xml:space="preserve"> </w:t>
      </w:r>
      <w:r w:rsidRPr="001D5BE3">
        <w:rPr>
          <w:rFonts w:cs="Segoe UI"/>
          <w:bCs/>
        </w:rPr>
        <w:t xml:space="preserve">The CAS name is </w:t>
      </w:r>
      <w:r w:rsidRPr="001D5BE3">
        <w:rPr>
          <w:rFonts w:cs="Segoe UI"/>
        </w:rPr>
        <w:t>3-iodo-2-propynyl butylcarbamate.</w:t>
      </w:r>
      <w:r w:rsidR="00262F95" w:rsidRPr="001D5BE3">
        <w:rPr>
          <w:rFonts w:cs="Segoe UI"/>
        </w:rPr>
        <w:t xml:space="preserve"> </w:t>
      </w:r>
      <w:r w:rsidRPr="001D5BE3">
        <w:rPr>
          <w:rFonts w:cs="Segoe UI"/>
        </w:rPr>
        <w:t xml:space="preserve">Also called IPBC or </w:t>
      </w:r>
      <w:hyperlink r:id="rId2921" w:history="1">
        <w:r w:rsidRPr="00AC2C54">
          <w:t>iodopropynyl butylcarbamate</w:t>
        </w:r>
      </w:hyperlink>
      <w:r w:rsidRPr="001D5BE3">
        <w:rPr>
          <w:rFonts w:cs="Segoe UI"/>
        </w:rPr>
        <w:t>.</w:t>
      </w:r>
    </w:p>
    <w:p w14:paraId="77B5E830" w14:textId="77777777" w:rsidR="00C567DE" w:rsidRPr="001D5BE3" w:rsidRDefault="00C567DE" w:rsidP="00AC2C54">
      <w:pPr>
        <w:rPr>
          <w:rFonts w:cs="Segoe UI"/>
        </w:rPr>
      </w:pPr>
    </w:p>
    <w:p w14:paraId="77B5E831" w14:textId="77777777" w:rsidR="00C567DE" w:rsidRPr="001D5BE3" w:rsidRDefault="00C567DE" w:rsidP="00262F95">
      <w:pPr>
        <w:rPr>
          <w:rFonts w:cs="Segoe UI"/>
        </w:rPr>
      </w:pPr>
      <w:r w:rsidRPr="001D5BE3">
        <w:rPr>
          <w:rFonts w:cs="Segoe UI"/>
        </w:rPr>
        <w:t>Do not confuse with iodinated activated carbon, which has a trade name of Iodocarb</w:t>
      </w:r>
      <w:r w:rsidRPr="001D5BE3">
        <w:rPr>
          <w:rFonts w:cs="Segoe UI"/>
          <w:sz w:val="20"/>
          <w:vertAlign w:val="superscript"/>
        </w:rPr>
        <w:t>TM</w:t>
      </w:r>
      <w:r w:rsidRPr="001D5BE3">
        <w:rPr>
          <w:rFonts w:cs="Segoe UI"/>
        </w:rPr>
        <w:t>.</w:t>
      </w:r>
    </w:p>
    <w:p w14:paraId="77B5E832" w14:textId="77777777" w:rsidR="00C567DE" w:rsidRPr="001D5BE3" w:rsidRDefault="00C567DE" w:rsidP="00262F95">
      <w:pPr>
        <w:rPr>
          <w:rFonts w:cs="Segoe UI"/>
          <w:bCs/>
        </w:rPr>
      </w:pPr>
    </w:p>
    <w:p w14:paraId="77B5E833" w14:textId="77777777" w:rsidR="00C567DE" w:rsidRPr="001D5BE3" w:rsidRDefault="0097388C" w:rsidP="0097388C">
      <w:pPr>
        <w:pStyle w:val="Heading3"/>
        <w:rPr>
          <w:rFonts w:cs="Segoe UI"/>
        </w:rPr>
      </w:pPr>
      <w:r w:rsidRPr="001D5BE3">
        <w:rPr>
          <w:rFonts w:cs="Segoe UI"/>
        </w:rPr>
        <w:t>Maximum Acceptable Value</w:t>
      </w:r>
    </w:p>
    <w:p w14:paraId="77B5E834" w14:textId="77777777" w:rsidR="00C567DE" w:rsidRPr="001D5BE3" w:rsidRDefault="00C567DE" w:rsidP="004E321C">
      <w:pPr>
        <w:pStyle w:val="Introductoryparagraph"/>
      </w:pPr>
      <w:r w:rsidRPr="001D5BE3">
        <w:t>Iodocarb is not mentioned in the WHO Guidelines, and it does not have a MAV in the DWSNZ.</w:t>
      </w:r>
    </w:p>
    <w:p w14:paraId="77B5E835" w14:textId="77777777" w:rsidR="00C567DE" w:rsidRPr="001D5BE3" w:rsidRDefault="00C567DE" w:rsidP="00262F95">
      <w:pPr>
        <w:rPr>
          <w:rFonts w:cs="Segoe UI"/>
        </w:rPr>
      </w:pPr>
    </w:p>
    <w:p w14:paraId="77B5E836" w14:textId="77777777" w:rsidR="00C567DE" w:rsidRPr="001D5BE3" w:rsidRDefault="00C567DE" w:rsidP="00262F95">
      <w:pPr>
        <w:rPr>
          <w:rFonts w:cs="Segoe UI"/>
        </w:rPr>
      </w:pPr>
      <w:r w:rsidRPr="001D5BE3">
        <w:rPr>
          <w:rFonts w:cs="Segoe UI"/>
        </w:rPr>
        <w:t>The Environmental Protection Authority of New Zealand (</w:t>
      </w:r>
      <w:hyperlink r:id="rId2922" w:history="1">
        <w:r w:rsidR="005D5044" w:rsidRPr="001D5BE3">
          <w:rPr>
            <w:rStyle w:val="Hyperlink"/>
            <w:rFonts w:cs="Segoe UI"/>
          </w:rPr>
          <w:t>www.epa.govt.nz</w:t>
        </w:r>
      </w:hyperlink>
      <w:r w:rsidRPr="001D5BE3">
        <w:rPr>
          <w:rFonts w:cs="Segoe UI"/>
        </w:rPr>
        <w:t xml:space="preserve"> and go to Substance Exposure Limit Register in Search our Databases) has established an environmental exposure limit (EEL) for iodocarb in water (set by an approval under </w:t>
      </w:r>
      <w:r w:rsidR="001C6623" w:rsidRPr="001D5BE3">
        <w:rPr>
          <w:rFonts w:cs="Segoe UI"/>
        </w:rPr>
        <w:t>Part 5</w:t>
      </w:r>
      <w:r w:rsidRPr="001D5BE3">
        <w:rPr>
          <w:rFonts w:cs="Segoe UI"/>
        </w:rPr>
        <w:t xml:space="preserve"> of the HSNO Act) of 0.0001</w:t>
      </w:r>
      <w:r w:rsidR="00864EA1" w:rsidRPr="001D5BE3">
        <w:rPr>
          <w:rFonts w:cs="Segoe UI"/>
        </w:rPr>
        <w:t> mg/L</w:t>
      </w:r>
      <w:r w:rsidRPr="001D5BE3">
        <w:rPr>
          <w:rFonts w:cs="Segoe UI"/>
        </w:rPr>
        <w:t xml:space="preserve"> (0.1</w:t>
      </w:r>
      <w:r w:rsidR="006F5975" w:rsidRPr="001D5BE3">
        <w:rPr>
          <w:rFonts w:cs="Segoe UI"/>
        </w:rPr>
        <w:t> µg/L</w:t>
      </w:r>
      <w:r w:rsidRPr="001D5BE3">
        <w:rPr>
          <w:rFonts w:cs="Segoe UI"/>
        </w:rPr>
        <w:t>).</w:t>
      </w:r>
    </w:p>
    <w:p w14:paraId="77B5E837" w14:textId="77777777" w:rsidR="00C567DE" w:rsidRPr="001D5BE3" w:rsidRDefault="00C567DE" w:rsidP="00262F95">
      <w:pPr>
        <w:rPr>
          <w:rFonts w:cs="Segoe UI"/>
          <w:bCs/>
        </w:rPr>
      </w:pPr>
    </w:p>
    <w:p w14:paraId="77B5E838"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001</w:t>
      </w:r>
      <w:r w:rsidR="00864EA1" w:rsidRPr="001D5BE3">
        <w:rPr>
          <w:rFonts w:cs="Segoe UI"/>
          <w:lang w:eastAsia="en-NZ"/>
        </w:rPr>
        <w:t> mg/L</w:t>
      </w:r>
      <w:r w:rsidR="00C567DE" w:rsidRPr="001D5BE3">
        <w:rPr>
          <w:rFonts w:cs="Segoe UI"/>
          <w:lang w:eastAsia="en-NZ"/>
        </w:rPr>
        <w:t xml:space="preserve"> (0.1</w:t>
      </w:r>
      <w:r w:rsidR="006F5975" w:rsidRPr="001D5BE3">
        <w:rPr>
          <w:rFonts w:cs="Segoe UI"/>
          <w:lang w:eastAsia="en-NZ"/>
        </w:rPr>
        <w:t> µg/L</w:t>
      </w:r>
      <w:r w:rsidR="00C567DE" w:rsidRPr="001D5BE3">
        <w:rPr>
          <w:rFonts w:cs="Segoe UI"/>
          <w:lang w:eastAsia="en-NZ"/>
        </w:rPr>
        <w:t>) for iodocarb in fresh water (</w:t>
      </w:r>
      <w:hyperlink r:id="rId2923"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E839" w14:textId="77777777" w:rsidR="0097388C" w:rsidRPr="001D5BE3" w:rsidRDefault="0097388C" w:rsidP="00262F95">
      <w:pPr>
        <w:rPr>
          <w:rFonts w:cs="Segoe UI"/>
          <w:lang w:eastAsia="en-NZ"/>
        </w:rPr>
      </w:pPr>
    </w:p>
    <w:p w14:paraId="77B5E83A" w14:textId="77777777" w:rsidR="002B6443" w:rsidRPr="001D5BE3" w:rsidRDefault="002B6443" w:rsidP="002B6443">
      <w:pPr>
        <w:pStyle w:val="Heading3"/>
        <w:rPr>
          <w:rFonts w:cs="Segoe UI"/>
        </w:rPr>
      </w:pPr>
      <w:r w:rsidRPr="001D5BE3">
        <w:rPr>
          <w:rFonts w:cs="Segoe UI"/>
        </w:rPr>
        <w:t>Sources to water</w:t>
      </w:r>
    </w:p>
    <w:p w14:paraId="77B5E83B" w14:textId="77777777" w:rsidR="00C567DE" w:rsidRPr="001D5BE3" w:rsidRDefault="00C567DE" w:rsidP="00262F95">
      <w:pPr>
        <w:rPr>
          <w:rFonts w:cs="Segoe UI"/>
        </w:rPr>
      </w:pPr>
      <w:r w:rsidRPr="001D5BE3">
        <w:rPr>
          <w:rFonts w:cs="Segoe UI"/>
        </w:rPr>
        <w:t>Iodocarb is a carbamate fungicide (mildew control), is used in wood preservatives and metalworking fluid preservative products, and for use on pruning wounds of various fruit trees, and as a preservative in many other products such as paints, stains, inks, and adhesives.</w:t>
      </w:r>
      <w:r w:rsidR="00262F95" w:rsidRPr="001D5BE3">
        <w:rPr>
          <w:rFonts w:cs="Segoe UI"/>
        </w:rPr>
        <w:t xml:space="preserve"> </w:t>
      </w:r>
      <w:r w:rsidRPr="001D5BE3">
        <w:rPr>
          <w:rFonts w:cs="Segoe UI"/>
        </w:rPr>
        <w:t>IPBC was approved in 1996 for use up to 0.1</w:t>
      </w:r>
      <w:r w:rsidR="005C05FD" w:rsidRPr="001D5BE3">
        <w:rPr>
          <w:rFonts w:cs="Segoe UI"/>
        </w:rPr>
        <w:t> percent</w:t>
      </w:r>
      <w:r w:rsidRPr="001D5BE3">
        <w:rPr>
          <w:rFonts w:cs="Segoe UI"/>
        </w:rPr>
        <w:t xml:space="preserve"> concentrations in topical products and cosmetics.</w:t>
      </w:r>
    </w:p>
    <w:p w14:paraId="77B5E83C" w14:textId="77777777" w:rsidR="00C567DE" w:rsidRPr="001D5BE3" w:rsidRDefault="00C567DE" w:rsidP="00262F95">
      <w:pPr>
        <w:rPr>
          <w:rFonts w:cs="Segoe UI"/>
        </w:rPr>
      </w:pPr>
    </w:p>
    <w:p w14:paraId="77B5E83D" w14:textId="77777777" w:rsidR="00C567DE" w:rsidRPr="001D5BE3" w:rsidRDefault="00C567DE" w:rsidP="00262F95">
      <w:pPr>
        <w:rPr>
          <w:rFonts w:cs="Segoe UI"/>
        </w:rPr>
      </w:pPr>
      <w:r w:rsidRPr="001D5BE3">
        <w:rPr>
          <w:rFonts w:cs="Segoe UI"/>
        </w:rPr>
        <w:t xml:space="preserve">Often used in conjunction with other pesticides, </w:t>
      </w:r>
      <w:r w:rsidR="000A3622" w:rsidRPr="001D5BE3">
        <w:rPr>
          <w:rFonts w:cs="Segoe UI"/>
        </w:rPr>
        <w:t xml:space="preserve">eg, </w:t>
      </w:r>
      <w:r w:rsidRPr="001D5BE3">
        <w:rPr>
          <w:rFonts w:cs="Segoe UI"/>
        </w:rPr>
        <w:t xml:space="preserve">in </w:t>
      </w:r>
      <w:r w:rsidR="00FC1757" w:rsidRPr="001D5BE3">
        <w:rPr>
          <w:rFonts w:cs="Segoe UI"/>
        </w:rPr>
        <w:t>New Zealand</w:t>
      </w:r>
      <w:r w:rsidRPr="001D5BE3">
        <w:rPr>
          <w:rFonts w:cs="Segoe UI"/>
        </w:rPr>
        <w:t>: cyproconazole, propiconazole, permethrin, chlorothalonil, benzalkonium chloride, carbendazim, and orthophenylphenol.</w:t>
      </w:r>
    </w:p>
    <w:p w14:paraId="77B5E83E" w14:textId="77777777" w:rsidR="00C567DE" w:rsidRPr="001D5BE3" w:rsidRDefault="00C567DE" w:rsidP="00262F95">
      <w:pPr>
        <w:rPr>
          <w:rFonts w:cs="Segoe UI"/>
        </w:rPr>
      </w:pPr>
    </w:p>
    <w:p w14:paraId="77B5E83F" w14:textId="77777777" w:rsidR="00AB7604" w:rsidRPr="001D5BE3" w:rsidRDefault="00C567DE" w:rsidP="00260251">
      <w:pPr>
        <w:rPr>
          <w:rFonts w:cs="Segoe UI"/>
        </w:rPr>
      </w:pPr>
      <w:r w:rsidRPr="001D5BE3">
        <w:rPr>
          <w:rFonts w:cs="Segoe UI"/>
        </w:rPr>
        <w:t>Iodocarb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924"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840" w14:textId="77777777" w:rsidR="00C567DE" w:rsidRPr="001D5BE3" w:rsidRDefault="00C567DE" w:rsidP="00262F95">
      <w:pPr>
        <w:rPr>
          <w:rFonts w:cs="Segoe UI"/>
        </w:rPr>
      </w:pPr>
    </w:p>
    <w:p w14:paraId="77B5E841" w14:textId="77777777" w:rsidR="00C567DE" w:rsidRPr="001D5BE3" w:rsidRDefault="0097388C" w:rsidP="0097388C">
      <w:pPr>
        <w:pStyle w:val="Heading3"/>
        <w:rPr>
          <w:rFonts w:cs="Segoe UI"/>
        </w:rPr>
      </w:pPr>
      <w:r w:rsidRPr="001D5BE3">
        <w:rPr>
          <w:rFonts w:cs="Segoe UI"/>
        </w:rPr>
        <w:t>Forms and fate in the environment</w:t>
      </w:r>
    </w:p>
    <w:p w14:paraId="77B5E842" w14:textId="77777777" w:rsidR="00C567DE" w:rsidRPr="001D5BE3" w:rsidRDefault="00C567DE" w:rsidP="001C6623">
      <w:pPr>
        <w:keepLines/>
        <w:rPr>
          <w:rFonts w:cs="Segoe UI"/>
        </w:rPr>
      </w:pPr>
      <w:r w:rsidRPr="001D5BE3">
        <w:rPr>
          <w:rFonts w:cs="Segoe UI"/>
        </w:rPr>
        <w:t>IPBC is non-persistent, non-volatile and mobile in soil, but because it degrades rapidly, it is not expected to be found in drinking-water.</w:t>
      </w:r>
      <w:r w:rsidR="00262F95" w:rsidRPr="001D5BE3">
        <w:rPr>
          <w:rFonts w:cs="Segoe UI"/>
        </w:rPr>
        <w:t xml:space="preserve"> </w:t>
      </w:r>
      <w:r w:rsidRPr="001D5BE3">
        <w:rPr>
          <w:rFonts w:cs="Segoe UI"/>
        </w:rPr>
        <w:t>The primary hydrolysis metabolite, propargyl butyl carbamate (PBC), has no iodine and is approximately 1</w:t>
      </w:r>
      <w:r w:rsidR="001C6623" w:rsidRPr="001D5BE3">
        <w:rPr>
          <w:rFonts w:cs="Segoe UI"/>
        </w:rPr>
        <w:t>,</w:t>
      </w:r>
      <w:r w:rsidRPr="001D5BE3">
        <w:rPr>
          <w:rFonts w:cs="Segoe UI"/>
        </w:rPr>
        <w:t>000 times less toxic to fish and invertebrates than IPBC.</w:t>
      </w:r>
    </w:p>
    <w:p w14:paraId="77B5E843" w14:textId="77777777" w:rsidR="00C567DE" w:rsidRPr="001D5BE3" w:rsidRDefault="00C567DE" w:rsidP="00262F95">
      <w:pPr>
        <w:rPr>
          <w:rFonts w:cs="Segoe UI"/>
        </w:rPr>
      </w:pPr>
    </w:p>
    <w:p w14:paraId="77B5E844" w14:textId="77777777" w:rsidR="003E35FA" w:rsidRPr="001D5BE3" w:rsidRDefault="00C567DE" w:rsidP="00262F95">
      <w:pPr>
        <w:rPr>
          <w:rFonts w:cs="Segoe UI"/>
        </w:rPr>
      </w:pPr>
      <w:r w:rsidRPr="001D5BE3">
        <w:rPr>
          <w:rFonts w:cs="Segoe UI"/>
        </w:rPr>
        <w:t xml:space="preserve">IPBC degrades totally within </w:t>
      </w:r>
      <w:r w:rsidR="001C6623" w:rsidRPr="001D5BE3">
        <w:rPr>
          <w:rFonts w:cs="Segoe UI"/>
        </w:rPr>
        <w:t xml:space="preserve">four </w:t>
      </w:r>
      <w:r w:rsidR="004F7197" w:rsidRPr="001D5BE3">
        <w:rPr>
          <w:rFonts w:cs="Segoe UI"/>
        </w:rPr>
        <w:t>hours</w:t>
      </w:r>
      <w:r w:rsidRPr="001D5BE3">
        <w:rPr>
          <w:rFonts w:cs="Segoe UI"/>
        </w:rPr>
        <w:t xml:space="preserve"> in a WWTP and IPBC will therefore not be present in the effluent.</w:t>
      </w:r>
      <w:r w:rsidR="00262F95" w:rsidRPr="001D5BE3">
        <w:rPr>
          <w:rFonts w:cs="Segoe UI"/>
        </w:rPr>
        <w:t xml:space="preserve"> </w:t>
      </w:r>
      <w:r w:rsidRPr="001D5BE3">
        <w:rPr>
          <w:rFonts w:cs="Segoe UI"/>
        </w:rPr>
        <w:t>IPBC quickly degrades to PBC, iodide and iodate within the environmental compartments.</w:t>
      </w:r>
      <w:r w:rsidR="00262F95" w:rsidRPr="001D5BE3">
        <w:rPr>
          <w:rFonts w:cs="Segoe UI"/>
        </w:rPr>
        <w:t xml:space="preserve"> </w:t>
      </w:r>
      <w:r w:rsidRPr="001D5BE3">
        <w:rPr>
          <w:rFonts w:cs="Segoe UI"/>
        </w:rPr>
        <w:t>Groundwater assessment for iodide and iodate show that they do not pose a risk to groundwater</w:t>
      </w:r>
      <w:r w:rsidR="003E35FA" w:rsidRPr="001D5BE3">
        <w:rPr>
          <w:rFonts w:cs="Segoe UI"/>
        </w:rPr>
        <w:t xml:space="preserve"> (ECHA 2014).</w:t>
      </w:r>
    </w:p>
    <w:p w14:paraId="77B5E845" w14:textId="77777777" w:rsidR="00C567DE" w:rsidRPr="001D5BE3" w:rsidRDefault="00C567DE" w:rsidP="00262F95">
      <w:pPr>
        <w:rPr>
          <w:rFonts w:cs="Segoe UI"/>
        </w:rPr>
      </w:pPr>
    </w:p>
    <w:p w14:paraId="77B5E846" w14:textId="77777777" w:rsidR="00D244CA" w:rsidRPr="001D5BE3" w:rsidRDefault="00C567DE" w:rsidP="00262F95">
      <w:pPr>
        <w:rPr>
          <w:rFonts w:cs="Segoe UI"/>
        </w:rPr>
      </w:pPr>
      <w:r w:rsidRPr="001D5BE3">
        <w:rPr>
          <w:rFonts w:cs="Segoe UI"/>
        </w:rPr>
        <w:t>Water solubility is about 150</w:t>
      </w:r>
      <w:r w:rsidR="00864EA1" w:rsidRPr="001D5BE3">
        <w:rPr>
          <w:rFonts w:cs="Segoe UI"/>
        </w:rPr>
        <w:t> mg/L</w:t>
      </w:r>
      <w:r w:rsidRPr="001D5BE3">
        <w:rPr>
          <w:rFonts w:cs="Segoe UI"/>
        </w:rPr>
        <w:t>.</w:t>
      </w:r>
    </w:p>
    <w:p w14:paraId="77B5E847" w14:textId="77777777" w:rsidR="00D244CA" w:rsidRPr="001D5BE3" w:rsidRDefault="00D244CA" w:rsidP="00262F95">
      <w:pPr>
        <w:rPr>
          <w:rFonts w:cs="Segoe UI"/>
        </w:rPr>
      </w:pPr>
    </w:p>
    <w:p w14:paraId="77B5E848" w14:textId="77777777" w:rsidR="0097388C" w:rsidRPr="001D5BE3" w:rsidRDefault="0097388C" w:rsidP="0097388C">
      <w:pPr>
        <w:pStyle w:val="Heading3"/>
        <w:rPr>
          <w:rFonts w:cs="Segoe UI"/>
        </w:rPr>
      </w:pPr>
      <w:r w:rsidRPr="001D5BE3">
        <w:rPr>
          <w:rFonts w:cs="Segoe UI"/>
        </w:rPr>
        <w:t>Recommended analytical techniques</w:t>
      </w:r>
    </w:p>
    <w:p w14:paraId="77B5E849" w14:textId="77777777" w:rsidR="0097388C" w:rsidRPr="001D5BE3" w:rsidRDefault="0097388C" w:rsidP="0097388C">
      <w:pPr>
        <w:pStyle w:val="Heading4"/>
        <w:rPr>
          <w:rFonts w:cs="Segoe UI"/>
        </w:rPr>
      </w:pPr>
      <w:r w:rsidRPr="001D5BE3">
        <w:rPr>
          <w:rFonts w:cs="Segoe UI"/>
        </w:rPr>
        <w:t>Referee method</w:t>
      </w:r>
    </w:p>
    <w:p w14:paraId="77B5E84A" w14:textId="77777777" w:rsidR="003B03E7" w:rsidRPr="001D5BE3" w:rsidRDefault="00C567DE" w:rsidP="00262F95">
      <w:pPr>
        <w:rPr>
          <w:rFonts w:cs="Segoe UI"/>
        </w:rPr>
      </w:pPr>
      <w:r w:rsidRPr="001D5BE3">
        <w:rPr>
          <w:rFonts w:cs="Segoe UI"/>
        </w:rPr>
        <w:t>No MAV.</w:t>
      </w:r>
    </w:p>
    <w:p w14:paraId="77B5E84B" w14:textId="77777777" w:rsidR="003B03E7" w:rsidRPr="001D5BE3" w:rsidRDefault="003B03E7" w:rsidP="00262F95">
      <w:pPr>
        <w:rPr>
          <w:rFonts w:cs="Segoe UI"/>
        </w:rPr>
      </w:pPr>
    </w:p>
    <w:p w14:paraId="77B5E84C" w14:textId="77777777" w:rsidR="002B6443" w:rsidRPr="001D5BE3" w:rsidRDefault="002B6443" w:rsidP="002B6443">
      <w:pPr>
        <w:pStyle w:val="Heading3"/>
        <w:rPr>
          <w:rFonts w:cs="Segoe UI"/>
        </w:rPr>
      </w:pPr>
      <w:r w:rsidRPr="001D5BE3">
        <w:rPr>
          <w:rFonts w:cs="Segoe UI"/>
        </w:rPr>
        <w:t>Health considerations</w:t>
      </w:r>
    </w:p>
    <w:p w14:paraId="77B5E84D" w14:textId="77777777" w:rsidR="00C567DE" w:rsidRPr="001D5BE3" w:rsidRDefault="00C567DE" w:rsidP="00262F95">
      <w:pPr>
        <w:rPr>
          <w:rFonts w:cs="Segoe UI"/>
        </w:rPr>
      </w:pPr>
      <w:r w:rsidRPr="001D5BE3">
        <w:rPr>
          <w:rFonts w:cs="Segoe UI"/>
        </w:rPr>
        <w:t>The mode of action of carbamate insecticides is primarily through acetylcholinesterase inhibition.</w:t>
      </w:r>
      <w:r w:rsidR="00262F95" w:rsidRPr="001D5BE3">
        <w:rPr>
          <w:rFonts w:cs="Segoe UI"/>
        </w:rPr>
        <w:t xml:space="preserve"> </w:t>
      </w:r>
      <w:r w:rsidRPr="001D5BE3">
        <w:rPr>
          <w:rFonts w:cs="Segoe UI"/>
        </w:rPr>
        <w:t>The mode of action of IPBC, a fungicide and antimicrobial ingredient, however, is not clearly known, but may be linked to iodine toxicity (CWQG 1999).</w:t>
      </w:r>
    </w:p>
    <w:p w14:paraId="77B5E84E" w14:textId="77777777" w:rsidR="00C567DE" w:rsidRPr="001D5BE3" w:rsidRDefault="00C567DE" w:rsidP="00262F95">
      <w:pPr>
        <w:rPr>
          <w:rFonts w:cs="Segoe UI"/>
        </w:rPr>
      </w:pPr>
    </w:p>
    <w:p w14:paraId="77B5E84F" w14:textId="77777777" w:rsidR="00C567DE" w:rsidRPr="001D5BE3" w:rsidRDefault="00C567DE" w:rsidP="00262F95">
      <w:pPr>
        <w:rPr>
          <w:rFonts w:cs="Segoe UI"/>
        </w:rPr>
      </w:pPr>
      <w:r w:rsidRPr="001D5BE3">
        <w:rPr>
          <w:rFonts w:cs="Segoe UI"/>
        </w:rPr>
        <w:t>The US</w:t>
      </w:r>
      <w:r w:rsidR="00862FCA" w:rsidRPr="001D5BE3">
        <w:rPr>
          <w:rFonts w:cs="Segoe UI"/>
        </w:rPr>
        <w:t>EPA </w:t>
      </w:r>
      <w:r w:rsidRPr="001D5BE3">
        <w:rPr>
          <w:rFonts w:cs="Segoe UI"/>
        </w:rPr>
        <w:t>(1997) has classified IPBC as not likely to be a human carcinogen.</w:t>
      </w:r>
      <w:r w:rsidR="00262F95" w:rsidRPr="001D5BE3">
        <w:rPr>
          <w:rFonts w:cs="Segoe UI"/>
        </w:rPr>
        <w:t xml:space="preserve"> </w:t>
      </w:r>
      <w:r w:rsidRPr="001D5BE3">
        <w:rPr>
          <w:rFonts w:cs="Segoe UI"/>
        </w:rPr>
        <w:t>The NOEL for short-term and intermediate-term exposure is 200</w:t>
      </w:r>
      <w:r w:rsidR="00864EA1" w:rsidRPr="001D5BE3">
        <w:rPr>
          <w:rFonts w:cs="Segoe UI"/>
        </w:rPr>
        <w:t> mg/kg</w:t>
      </w:r>
      <w:r w:rsidRPr="001D5BE3">
        <w:rPr>
          <w:rFonts w:cs="Segoe UI"/>
        </w:rPr>
        <w:t xml:space="preserve">/d (from the </w:t>
      </w:r>
      <w:r w:rsidR="00D752B7" w:rsidRPr="001D5BE3">
        <w:rPr>
          <w:rFonts w:cs="Segoe UI"/>
        </w:rPr>
        <w:t>subchronic</w:t>
      </w:r>
      <w:r w:rsidRPr="001D5BE3">
        <w:rPr>
          <w:rFonts w:cs="Segoe UI"/>
        </w:rPr>
        <w:t xml:space="preserve"> dermal rat study) and the NOEL for chronic exposure is 20</w:t>
      </w:r>
      <w:r w:rsidR="00864EA1" w:rsidRPr="001D5BE3">
        <w:rPr>
          <w:rFonts w:cs="Segoe UI"/>
        </w:rPr>
        <w:t> mg/kg</w:t>
      </w:r>
      <w:r w:rsidRPr="001D5BE3">
        <w:rPr>
          <w:rFonts w:cs="Segoe UI"/>
        </w:rPr>
        <w:t>/d (from the chronic rat study).</w:t>
      </w:r>
      <w:r w:rsidR="00262F95" w:rsidRPr="001D5BE3">
        <w:rPr>
          <w:rFonts w:cs="Segoe UI"/>
        </w:rPr>
        <w:t xml:space="preserve"> </w:t>
      </w:r>
      <w:r w:rsidRPr="001D5BE3">
        <w:rPr>
          <w:rFonts w:cs="Segoe UI"/>
        </w:rPr>
        <w:t>Oral intake is expected to be low because there are no food uses of iodocarb; handling paint is considered to be the main exposure route (US</w:t>
      </w:r>
      <w:r w:rsidR="00862FCA" w:rsidRPr="001D5BE3">
        <w:rPr>
          <w:rFonts w:cs="Segoe UI"/>
        </w:rPr>
        <w:t>EPA </w:t>
      </w:r>
      <w:r w:rsidRPr="001D5BE3">
        <w:rPr>
          <w:rFonts w:cs="Segoe UI"/>
        </w:rPr>
        <w:t>1997).</w:t>
      </w:r>
      <w:r w:rsidR="00262F95" w:rsidRPr="001D5BE3">
        <w:rPr>
          <w:rFonts w:cs="Segoe UI"/>
        </w:rPr>
        <w:t xml:space="preserve"> </w:t>
      </w:r>
      <w:r w:rsidRPr="001D5BE3">
        <w:rPr>
          <w:rFonts w:cs="Segoe UI"/>
        </w:rPr>
        <w:t>The LD</w:t>
      </w:r>
      <w:r w:rsidRPr="001D5BE3">
        <w:rPr>
          <w:rFonts w:cs="Segoe UI"/>
          <w:vertAlign w:val="subscript"/>
        </w:rPr>
        <w:t>50</w:t>
      </w:r>
      <w:r w:rsidRPr="001D5BE3">
        <w:rPr>
          <w:rFonts w:cs="Segoe UI"/>
        </w:rPr>
        <w:t xml:space="preserve"> rat oral (female) is 1,100</w:t>
      </w:r>
      <w:r w:rsidR="00864EA1" w:rsidRPr="001D5BE3">
        <w:rPr>
          <w:rFonts w:cs="Segoe UI"/>
        </w:rPr>
        <w:t> mg/kg</w:t>
      </w:r>
      <w:r w:rsidRPr="001D5BE3">
        <w:rPr>
          <w:rFonts w:cs="Segoe UI"/>
        </w:rPr>
        <w:t>.</w:t>
      </w:r>
    </w:p>
    <w:p w14:paraId="77B5E850" w14:textId="77777777" w:rsidR="00C567DE" w:rsidRPr="001D5BE3" w:rsidRDefault="00C567DE" w:rsidP="00262F95">
      <w:pPr>
        <w:rPr>
          <w:rFonts w:cs="Segoe UI"/>
        </w:rPr>
      </w:pPr>
    </w:p>
    <w:p w14:paraId="77B5E851" w14:textId="77777777" w:rsidR="0097388C" w:rsidRPr="001D5BE3" w:rsidRDefault="0097388C" w:rsidP="0097388C">
      <w:pPr>
        <w:pStyle w:val="Heading3"/>
        <w:rPr>
          <w:rFonts w:cs="Segoe UI"/>
        </w:rPr>
      </w:pPr>
      <w:r w:rsidRPr="001D5BE3">
        <w:rPr>
          <w:rFonts w:cs="Segoe UI"/>
        </w:rPr>
        <w:t>Derivation of Maximum Acceptable Value</w:t>
      </w:r>
    </w:p>
    <w:p w14:paraId="77B5E852" w14:textId="77777777" w:rsidR="00C567DE" w:rsidRPr="001D5BE3" w:rsidRDefault="00C567DE" w:rsidP="00262F95">
      <w:pPr>
        <w:rPr>
          <w:rFonts w:cs="Segoe UI"/>
        </w:rPr>
      </w:pPr>
      <w:r w:rsidRPr="001D5BE3">
        <w:rPr>
          <w:rFonts w:cs="Segoe UI"/>
        </w:rPr>
        <w:t>No MAV.</w:t>
      </w:r>
    </w:p>
    <w:p w14:paraId="77B5E853" w14:textId="77777777" w:rsidR="00C567DE" w:rsidRPr="001D5BE3" w:rsidRDefault="00C567DE" w:rsidP="00262F95">
      <w:pPr>
        <w:rPr>
          <w:rFonts w:cs="Segoe UI"/>
        </w:rPr>
      </w:pPr>
    </w:p>
    <w:p w14:paraId="77B5E854" w14:textId="77777777" w:rsidR="001C6623" w:rsidRPr="001D5BE3" w:rsidRDefault="0097388C" w:rsidP="0097388C">
      <w:pPr>
        <w:pStyle w:val="Heading3"/>
        <w:rPr>
          <w:rFonts w:cs="Segoe UI"/>
        </w:rPr>
      </w:pPr>
      <w:r w:rsidRPr="001D5BE3">
        <w:rPr>
          <w:rFonts w:cs="Segoe UI"/>
        </w:rPr>
        <w:t>Bibliography</w:t>
      </w:r>
    </w:p>
    <w:p w14:paraId="77B5E855" w14:textId="77777777" w:rsidR="00234039" w:rsidRPr="001D5BE3" w:rsidRDefault="001C6623" w:rsidP="0018141E">
      <w:pPr>
        <w:pStyle w:val="References"/>
      </w:pPr>
      <w:r w:rsidRPr="001D5BE3">
        <w:rPr>
          <w:rFonts w:cs="Segoe UI"/>
        </w:rPr>
        <w:t xml:space="preserve">CWQG. 1999. </w:t>
      </w:r>
      <w:r w:rsidR="00C567DE" w:rsidRPr="001D5BE3">
        <w:rPr>
          <w:i/>
        </w:rPr>
        <w:t>Canadian Water Quality Guidelines for the Protection of Aquatic Life</w:t>
      </w:r>
      <w:r w:rsidR="00C567DE" w:rsidRPr="001D5BE3">
        <w:t>.</w:t>
      </w:r>
      <w:r w:rsidR="00262F95" w:rsidRPr="001D5BE3">
        <w:t xml:space="preserve"> </w:t>
      </w:r>
      <w:r w:rsidR="00C567DE" w:rsidRPr="001D5BE3">
        <w:t>IPBC.</w:t>
      </w:r>
      <w:r w:rsidR="00262F95" w:rsidRPr="001D5BE3">
        <w:t xml:space="preserve"> </w:t>
      </w:r>
      <w:hyperlink r:id="rId2925" w:history="1">
        <w:r w:rsidR="00C567DE" w:rsidRPr="001D5BE3">
          <w:rPr>
            <w:rStyle w:val="Hyperlink"/>
            <w:rFonts w:cs="Segoe UI"/>
            <w:szCs w:val="24"/>
          </w:rPr>
          <w:t>http://ceqg-rcqe.ccme.ca/download/en/188/</w:t>
        </w:r>
      </w:hyperlink>
    </w:p>
    <w:p w14:paraId="77B5E856" w14:textId="77777777" w:rsidR="005D0D49" w:rsidRPr="001D5BE3" w:rsidRDefault="00234039" w:rsidP="001C6623">
      <w:pPr>
        <w:pStyle w:val="References"/>
        <w:rPr>
          <w:spacing w:val="-2"/>
        </w:rPr>
      </w:pPr>
      <w:r w:rsidRPr="001D5BE3">
        <w:t xml:space="preserve">EC. 1999. </w:t>
      </w:r>
      <w:r w:rsidR="00C567DE" w:rsidRPr="001D5BE3">
        <w:rPr>
          <w:i/>
        </w:rPr>
        <w:t>Opinion of the Scientific Committee on Cosmetic Products and Non-Food Products intended for Consumers concerning 3-Iodo-2-propynyl-butylcarbamate (IPBC)</w:t>
      </w:r>
      <w:r w:rsidR="00C567DE" w:rsidRPr="001D5BE3">
        <w:t>.</w:t>
      </w:r>
      <w:r w:rsidR="00262F95" w:rsidRPr="001D5BE3">
        <w:t xml:space="preserve"> </w:t>
      </w:r>
      <w:hyperlink r:id="rId2926" w:history="1">
        <w:r w:rsidR="00C567DE" w:rsidRPr="001D5BE3">
          <w:rPr>
            <w:rStyle w:val="Hyperlink"/>
            <w:rFonts w:cs="Segoe UI"/>
            <w:spacing w:val="-2"/>
            <w:szCs w:val="24"/>
          </w:rPr>
          <w:t>http://ec.europa.eu/health/ph_risk/committees/sccp/docshtml/sccp_out96_en.htm</w:t>
        </w:r>
      </w:hyperlink>
    </w:p>
    <w:p w14:paraId="77B5E857" w14:textId="77777777" w:rsidR="000A3622" w:rsidRPr="001D5BE3" w:rsidRDefault="005D0D49" w:rsidP="0018141E">
      <w:pPr>
        <w:pStyle w:val="References"/>
      </w:pPr>
      <w:r w:rsidRPr="001D5BE3">
        <w:t xml:space="preserve">ECHA. 2014. </w:t>
      </w:r>
      <w:r w:rsidR="00C567DE" w:rsidRPr="001D5BE3">
        <w:rPr>
          <w:i/>
        </w:rPr>
        <w:t xml:space="preserve">Biocidal Products Committee (BPC) Opinion on the </w:t>
      </w:r>
      <w:r w:rsidR="001C6623" w:rsidRPr="001D5BE3">
        <w:rPr>
          <w:i/>
        </w:rPr>
        <w:t>A</w:t>
      </w:r>
      <w:r w:rsidR="00C567DE" w:rsidRPr="001D5BE3">
        <w:rPr>
          <w:i/>
        </w:rPr>
        <w:t xml:space="preserve">pplication for </w:t>
      </w:r>
      <w:r w:rsidR="001C6623" w:rsidRPr="001D5BE3">
        <w:rPr>
          <w:i/>
        </w:rPr>
        <w:t>A</w:t>
      </w:r>
      <w:r w:rsidR="00C567DE" w:rsidRPr="001D5BE3">
        <w:rPr>
          <w:i/>
        </w:rPr>
        <w:t xml:space="preserve">pproval of the </w:t>
      </w:r>
      <w:r w:rsidR="001C6623" w:rsidRPr="001D5BE3">
        <w:rPr>
          <w:i/>
        </w:rPr>
        <w:t>A</w:t>
      </w:r>
      <w:r w:rsidR="00C567DE" w:rsidRPr="001D5BE3">
        <w:rPr>
          <w:i/>
        </w:rPr>
        <w:t xml:space="preserve">ctive </w:t>
      </w:r>
      <w:r w:rsidR="001C6623" w:rsidRPr="001D5BE3">
        <w:rPr>
          <w:i/>
        </w:rPr>
        <w:t>S</w:t>
      </w:r>
      <w:r w:rsidR="00C567DE" w:rsidRPr="001D5BE3">
        <w:rPr>
          <w:i/>
        </w:rPr>
        <w:t>ubstance: 3-iodo-2-propynyl butyl carbamate (IPBC)</w:t>
      </w:r>
      <w:r w:rsidR="00C567DE" w:rsidRPr="001D5BE3">
        <w:t>.</w:t>
      </w:r>
      <w:r w:rsidR="00262F95" w:rsidRPr="001D5BE3">
        <w:t xml:space="preserve"> </w:t>
      </w:r>
      <w:r w:rsidR="00C567DE" w:rsidRPr="001D5BE3">
        <w:t>Product type: 13.</w:t>
      </w:r>
      <w:r w:rsidR="00262F95" w:rsidRPr="001D5BE3">
        <w:t xml:space="preserve"> </w:t>
      </w:r>
      <w:r w:rsidR="00C567DE" w:rsidRPr="001D5BE3">
        <w:t>ECHA/BPC/32/2014</w:t>
      </w:r>
      <w:r w:rsidR="00D47398" w:rsidRPr="001D5BE3">
        <w:t xml:space="preserve"> [11 pp]. </w:t>
      </w:r>
      <w:hyperlink r:id="rId2927" w:history="1">
        <w:r w:rsidR="00C567DE" w:rsidRPr="001D5BE3">
          <w:rPr>
            <w:rStyle w:val="Hyperlink"/>
            <w:rFonts w:cs="Segoe UI"/>
            <w:szCs w:val="24"/>
          </w:rPr>
          <w:t>http://echa.europa.eu/documents/10162/690d55ce-13e1-4385-9a8d-43e7d00194d3</w:t>
        </w:r>
      </w:hyperlink>
    </w:p>
    <w:p w14:paraId="77B5E858" w14:textId="77777777" w:rsidR="00C567DE" w:rsidRPr="001D5BE3" w:rsidRDefault="000A3622" w:rsidP="0018141E">
      <w:pPr>
        <w:pStyle w:val="References"/>
        <w:rPr>
          <w:szCs w:val="24"/>
        </w:rPr>
      </w:pPr>
      <w:r w:rsidRPr="001D5BE3">
        <w:t xml:space="preserve">USEPA. 1997. </w:t>
      </w:r>
      <w:r w:rsidR="00C567DE" w:rsidRPr="001D5BE3">
        <w:t>3-Iodo-2-propynyl butylcarbamate (IPBC).</w:t>
      </w:r>
      <w:r w:rsidR="00262F95" w:rsidRPr="001D5BE3">
        <w:t xml:space="preserve"> </w:t>
      </w:r>
      <w:r w:rsidR="001C6623" w:rsidRPr="001D5BE3">
        <w:rPr>
          <w:i/>
        </w:rPr>
        <w:t>Re</w:t>
      </w:r>
      <w:r w:rsidR="001C6623" w:rsidRPr="001D5BE3">
        <w:rPr>
          <w:i/>
        </w:rPr>
        <w:noBreakHyphen/>
        <w:t>registration Eligibility Decision (RED)</w:t>
      </w:r>
      <w:r w:rsidR="00C567DE" w:rsidRPr="001D5BE3">
        <w:t>.</w:t>
      </w:r>
      <w:r w:rsidR="00262F95" w:rsidRPr="001D5BE3">
        <w:t xml:space="preserve"> </w:t>
      </w:r>
      <w:r w:rsidR="00862FCA" w:rsidRPr="001D5BE3">
        <w:t>EPA </w:t>
      </w:r>
      <w:r w:rsidR="00C567DE" w:rsidRPr="001D5BE3">
        <w:t>738-R-97-003</w:t>
      </w:r>
      <w:r w:rsidR="001C6623" w:rsidRPr="001D5BE3">
        <w:t xml:space="preserve"> [140 pp]. </w:t>
      </w:r>
      <w:r w:rsidR="00C567DE" w:rsidRPr="001D5BE3">
        <w:t xml:space="preserve">Available at: </w:t>
      </w:r>
      <w:hyperlink r:id="rId2928" w:history="1">
        <w:r w:rsidR="00C567DE" w:rsidRPr="001D5BE3">
          <w:rPr>
            <w:rStyle w:val="Hyperlink"/>
            <w:rFonts w:cs="Segoe UI"/>
            <w:szCs w:val="24"/>
          </w:rPr>
          <w:t>http://nepis.epa.gov/Exe/ZyNET.exe/20000M7R.TXT?ZyActionD=ZyDocument&amp;Client=EPA&amp;Index=1995+Thru+1999&amp;Docs=&amp;Query=&amp;Time=&amp;EndTime=&amp;SearchMethod=3&amp;TocRestrict=n&amp;Toc=&amp;TocEntry=&amp;QField=pubnumber</w:t>
        </w:r>
        <w:r w:rsidR="005C05FD" w:rsidRPr="001D5BE3">
          <w:rPr>
            <w:rStyle w:val="Hyperlink"/>
            <w:rFonts w:cs="Segoe UI"/>
            <w:szCs w:val="24"/>
          </w:rPr>
          <w:t>%</w:t>
        </w:r>
        <w:r w:rsidR="00C567DE" w:rsidRPr="001D5BE3">
          <w:rPr>
            <w:rStyle w:val="Hyperlink"/>
            <w:rFonts w:cs="Segoe UI"/>
            <w:szCs w:val="24"/>
          </w:rPr>
          <w:t>5E</w:t>
        </w:r>
        <w:r w:rsidR="005C05FD" w:rsidRPr="001D5BE3">
          <w:rPr>
            <w:rStyle w:val="Hyperlink"/>
            <w:rFonts w:cs="Segoe UI"/>
            <w:szCs w:val="24"/>
          </w:rPr>
          <w:t>%</w:t>
        </w:r>
        <w:r w:rsidR="00C567DE" w:rsidRPr="001D5BE3">
          <w:rPr>
            <w:rStyle w:val="Hyperlink"/>
            <w:rFonts w:cs="Segoe UI"/>
            <w:szCs w:val="24"/>
          </w:rPr>
          <w:t>22738R97003</w:t>
        </w:r>
        <w:r w:rsidR="005C05FD" w:rsidRPr="001D5BE3">
          <w:rPr>
            <w:rStyle w:val="Hyperlink"/>
            <w:rFonts w:cs="Segoe UI"/>
            <w:szCs w:val="24"/>
          </w:rPr>
          <w:t>%</w:t>
        </w:r>
        <w:r w:rsidR="00C567DE" w:rsidRPr="001D5BE3">
          <w:rPr>
            <w:rStyle w:val="Hyperlink"/>
            <w:rFonts w:cs="Segoe UI"/>
            <w:szCs w:val="24"/>
          </w:rPr>
          <w:t>22&amp;QFieldYear=&amp;QFieldMonth=&amp;QFieldDay=&amp;UseQField=pubnumber&amp;IntQFieldOp=1&amp;ExtQFieldOp=1&amp;XmlQuery=&amp;File=D</w:t>
        </w:r>
        <w:r w:rsidR="005C05FD" w:rsidRPr="001D5BE3">
          <w:rPr>
            <w:rStyle w:val="Hyperlink"/>
            <w:rFonts w:cs="Segoe UI"/>
            <w:szCs w:val="24"/>
          </w:rPr>
          <w:t>%</w:t>
        </w:r>
        <w:r w:rsidR="00C567DE" w:rsidRPr="001D5BE3">
          <w:rPr>
            <w:rStyle w:val="Hyperlink"/>
            <w:rFonts w:cs="Segoe UI"/>
            <w:szCs w:val="24"/>
          </w:rPr>
          <w:t>3A</w:t>
        </w:r>
        <w:r w:rsidR="005C05FD" w:rsidRPr="001D5BE3">
          <w:rPr>
            <w:rStyle w:val="Hyperlink"/>
            <w:rFonts w:cs="Segoe UI"/>
            <w:szCs w:val="24"/>
          </w:rPr>
          <w:t>%</w:t>
        </w:r>
        <w:r w:rsidR="00C567DE" w:rsidRPr="001D5BE3">
          <w:rPr>
            <w:rStyle w:val="Hyperlink"/>
            <w:rFonts w:cs="Segoe UI"/>
            <w:szCs w:val="24"/>
          </w:rPr>
          <w:t>5Czyfiles</w:t>
        </w:r>
        <w:r w:rsidR="005C05FD" w:rsidRPr="001D5BE3">
          <w:rPr>
            <w:rStyle w:val="Hyperlink"/>
            <w:rFonts w:cs="Segoe UI"/>
            <w:szCs w:val="24"/>
          </w:rPr>
          <w:t>%</w:t>
        </w:r>
        <w:r w:rsidR="00C567DE" w:rsidRPr="001D5BE3">
          <w:rPr>
            <w:rStyle w:val="Hyperlink"/>
            <w:rFonts w:cs="Segoe UI"/>
            <w:szCs w:val="24"/>
          </w:rPr>
          <w:t>5CIndex</w:t>
        </w:r>
        <w:r w:rsidR="005C05FD" w:rsidRPr="001D5BE3">
          <w:rPr>
            <w:rStyle w:val="Hyperlink"/>
            <w:rFonts w:cs="Segoe UI"/>
            <w:szCs w:val="24"/>
          </w:rPr>
          <w:t>%</w:t>
        </w:r>
        <w:r w:rsidR="00C567DE" w:rsidRPr="001D5BE3">
          <w:rPr>
            <w:rStyle w:val="Hyperlink"/>
            <w:rFonts w:cs="Segoe UI"/>
            <w:szCs w:val="24"/>
          </w:rPr>
          <w:t>20Data</w:t>
        </w:r>
        <w:r w:rsidR="005C05FD" w:rsidRPr="001D5BE3">
          <w:rPr>
            <w:rStyle w:val="Hyperlink"/>
            <w:rFonts w:cs="Segoe UI"/>
            <w:szCs w:val="24"/>
          </w:rPr>
          <w:t>%</w:t>
        </w:r>
        <w:r w:rsidR="00C567DE" w:rsidRPr="001D5BE3">
          <w:rPr>
            <w:rStyle w:val="Hyperlink"/>
            <w:rFonts w:cs="Segoe UI"/>
            <w:szCs w:val="24"/>
          </w:rPr>
          <w:t>5C95thru99</w:t>
        </w:r>
        <w:r w:rsidR="005C05FD" w:rsidRPr="001D5BE3">
          <w:rPr>
            <w:rStyle w:val="Hyperlink"/>
            <w:rFonts w:cs="Segoe UI"/>
            <w:szCs w:val="24"/>
          </w:rPr>
          <w:t>%</w:t>
        </w:r>
        <w:r w:rsidR="00C567DE" w:rsidRPr="001D5BE3">
          <w:rPr>
            <w:rStyle w:val="Hyperlink"/>
            <w:rFonts w:cs="Segoe UI"/>
            <w:szCs w:val="24"/>
          </w:rPr>
          <w:t>5CTxt</w:t>
        </w:r>
        <w:r w:rsidR="005C05FD" w:rsidRPr="001D5BE3">
          <w:rPr>
            <w:rStyle w:val="Hyperlink"/>
            <w:rFonts w:cs="Segoe UI"/>
            <w:szCs w:val="24"/>
          </w:rPr>
          <w:t>%</w:t>
        </w:r>
        <w:r w:rsidR="00C567DE" w:rsidRPr="001D5BE3">
          <w:rPr>
            <w:rStyle w:val="Hyperlink"/>
            <w:rFonts w:cs="Segoe UI"/>
            <w:szCs w:val="24"/>
          </w:rPr>
          <w:t>5C00000008</w:t>
        </w:r>
        <w:r w:rsidR="005C05FD" w:rsidRPr="001D5BE3">
          <w:rPr>
            <w:rStyle w:val="Hyperlink"/>
            <w:rFonts w:cs="Segoe UI"/>
            <w:szCs w:val="24"/>
          </w:rPr>
          <w:t>%</w:t>
        </w:r>
        <w:r w:rsidR="00C567DE" w:rsidRPr="001D5BE3">
          <w:rPr>
            <w:rStyle w:val="Hyperlink"/>
            <w:rFonts w:cs="Segoe UI"/>
            <w:szCs w:val="24"/>
          </w:rPr>
          <w:t>5C20000M7R.txt&amp;User=ANONYMOUS&amp;Password=anonymous&amp;SortMethod=h</w:t>
        </w:r>
        <w:r w:rsidR="005C05FD" w:rsidRPr="001D5BE3">
          <w:rPr>
            <w:rStyle w:val="Hyperlink"/>
            <w:rFonts w:cs="Segoe UI"/>
            <w:szCs w:val="24"/>
          </w:rPr>
          <w:t>%</w:t>
        </w:r>
        <w:r w:rsidR="00C567DE" w:rsidRPr="001D5BE3">
          <w:rPr>
            <w:rStyle w:val="Hyperlink"/>
            <w:rFonts w:cs="Segoe UI"/>
            <w:szCs w:val="24"/>
          </w:rPr>
          <w:t>7C-&amp;MaximumDocuments=10&amp;FuzzyDegree=0&amp;ImageQuality=r75g8/r75g8/x150y150g16/i425&amp;Display=p</w:t>
        </w:r>
        <w:r w:rsidR="005C05FD" w:rsidRPr="001D5BE3">
          <w:rPr>
            <w:rStyle w:val="Hyperlink"/>
            <w:rFonts w:cs="Segoe UI"/>
            <w:szCs w:val="24"/>
          </w:rPr>
          <w:t>%</w:t>
        </w:r>
        <w:r w:rsidR="00C567DE" w:rsidRPr="001D5BE3">
          <w:rPr>
            <w:rStyle w:val="Hyperlink"/>
            <w:rFonts w:cs="Segoe UI"/>
            <w:szCs w:val="24"/>
          </w:rPr>
          <w:t>7Cf&amp;DefSeekPage=x&amp;SearchBack=ZyActionL&amp;Back=ZyActionS&amp;BackDesc=Results</w:t>
        </w:r>
        <w:r w:rsidR="005C05FD" w:rsidRPr="001D5BE3">
          <w:rPr>
            <w:rStyle w:val="Hyperlink"/>
            <w:rFonts w:cs="Segoe UI"/>
            <w:szCs w:val="24"/>
          </w:rPr>
          <w:t>%</w:t>
        </w:r>
        <w:r w:rsidR="00C567DE" w:rsidRPr="001D5BE3">
          <w:rPr>
            <w:rStyle w:val="Hyperlink"/>
            <w:rFonts w:cs="Segoe UI"/>
            <w:szCs w:val="24"/>
          </w:rPr>
          <w:t>20page&amp;MaximumPages=1&amp;ZyEntry=1&amp;SeekPage=x</w:t>
        </w:r>
      </w:hyperlink>
    </w:p>
    <w:p w14:paraId="77B5E859" w14:textId="77777777" w:rsidR="00C567DE" w:rsidRPr="001D5BE3" w:rsidRDefault="00A3456B" w:rsidP="00B36FFB">
      <w:pPr>
        <w:pStyle w:val="Heading1"/>
      </w:pPr>
      <w:bookmarkStart w:id="432" w:name="_Toc9341261"/>
      <w:bookmarkStart w:id="433" w:name="_Toc11416222"/>
      <w:r w:rsidRPr="001D5BE3">
        <w:t>Iodomethane</w:t>
      </w:r>
      <w:bookmarkEnd w:id="432"/>
      <w:bookmarkEnd w:id="433"/>
    </w:p>
    <w:p w14:paraId="77B5E85A"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rPr>
        <w:t>74-88-4</w:t>
      </w:r>
      <w:r w:rsidRPr="001D5BE3">
        <w:rPr>
          <w:rFonts w:cs="Segoe UI"/>
          <w:bCs/>
        </w:rPr>
        <w:t>.</w:t>
      </w:r>
      <w:r w:rsidR="00262F95" w:rsidRPr="001D5BE3">
        <w:rPr>
          <w:rFonts w:cs="Segoe UI"/>
          <w:bCs/>
        </w:rPr>
        <w:t xml:space="preserve"> </w:t>
      </w:r>
      <w:r w:rsidRPr="001D5BE3">
        <w:rPr>
          <w:rFonts w:cs="Segoe UI"/>
          <w:bCs/>
        </w:rPr>
        <w:t xml:space="preserve">The IUPAC name for </w:t>
      </w:r>
      <w:r w:rsidRPr="001D5BE3">
        <w:rPr>
          <w:rFonts w:cs="Segoe UI"/>
        </w:rPr>
        <w:t>iodomethane</w:t>
      </w:r>
      <w:r w:rsidRPr="001D5BE3">
        <w:rPr>
          <w:rFonts w:cs="Segoe UI"/>
          <w:bCs/>
        </w:rPr>
        <w:t xml:space="preserve"> is </w:t>
      </w:r>
      <w:r w:rsidRPr="001D5BE3">
        <w:rPr>
          <w:rFonts w:cs="Segoe UI"/>
        </w:rPr>
        <w:t>iodomethane or methyl iodide</w:t>
      </w:r>
      <w:r w:rsidRPr="001D5BE3">
        <w:rPr>
          <w:rFonts w:cs="Segoe UI"/>
          <w:bCs/>
        </w:rPr>
        <w:t>.</w:t>
      </w:r>
      <w:r w:rsidR="00262F95" w:rsidRPr="001D5BE3">
        <w:rPr>
          <w:rFonts w:cs="Segoe UI"/>
          <w:bCs/>
        </w:rPr>
        <w:t xml:space="preserve"> </w:t>
      </w:r>
      <w:r w:rsidRPr="001D5BE3">
        <w:rPr>
          <w:rFonts w:cs="Segoe UI"/>
          <w:bCs/>
        </w:rPr>
        <w:t xml:space="preserve">The CAS name is </w:t>
      </w:r>
      <w:r w:rsidRPr="001D5BE3">
        <w:rPr>
          <w:rFonts w:cs="Segoe UI"/>
        </w:rPr>
        <w:t>iodomethane.</w:t>
      </w:r>
      <w:r w:rsidR="00262F95" w:rsidRPr="001D5BE3">
        <w:rPr>
          <w:rFonts w:cs="Segoe UI"/>
        </w:rPr>
        <w:t xml:space="preserve"> </w:t>
      </w:r>
      <w:r w:rsidRPr="001D5BE3">
        <w:rPr>
          <w:rFonts w:cs="Segoe UI"/>
        </w:rPr>
        <w:t>Sometimes called Mel.</w:t>
      </w:r>
    </w:p>
    <w:p w14:paraId="77B5E85B" w14:textId="77777777" w:rsidR="00C567DE" w:rsidRPr="001D5BE3" w:rsidRDefault="00C567DE" w:rsidP="00262F95">
      <w:pPr>
        <w:rPr>
          <w:rFonts w:cs="Segoe UI"/>
          <w:bCs/>
        </w:rPr>
      </w:pPr>
    </w:p>
    <w:p w14:paraId="77B5E85C" w14:textId="77777777" w:rsidR="00C567DE" w:rsidRPr="001D5BE3" w:rsidRDefault="0097388C" w:rsidP="0097388C">
      <w:pPr>
        <w:pStyle w:val="Heading3"/>
        <w:rPr>
          <w:rFonts w:cs="Segoe UI"/>
        </w:rPr>
      </w:pPr>
      <w:r w:rsidRPr="001D5BE3">
        <w:rPr>
          <w:rFonts w:cs="Segoe UI"/>
        </w:rPr>
        <w:t>Maximum Acceptable Value</w:t>
      </w:r>
    </w:p>
    <w:p w14:paraId="77B5E85D" w14:textId="77777777" w:rsidR="0097388C" w:rsidRPr="001D5BE3" w:rsidRDefault="00C567DE" w:rsidP="004E321C">
      <w:pPr>
        <w:pStyle w:val="Introductoryparagraph"/>
      </w:pPr>
      <w:r w:rsidRPr="001D5BE3">
        <w:t>Iodomethane</w:t>
      </w:r>
      <w:r w:rsidRPr="001D5BE3">
        <w:rPr>
          <w:bCs/>
        </w:rPr>
        <w:t xml:space="preserve"> </w:t>
      </w:r>
      <w:r w:rsidRPr="001D5BE3">
        <w:t>is not mentioned in the WHO Guidelines, and does not have a MAV in the DWSNZ.</w:t>
      </w:r>
    </w:p>
    <w:p w14:paraId="77B5E85E" w14:textId="77777777" w:rsidR="0097388C" w:rsidRPr="001D5BE3" w:rsidRDefault="0097388C" w:rsidP="00262F95">
      <w:pPr>
        <w:rPr>
          <w:rFonts w:cs="Segoe UI"/>
        </w:rPr>
      </w:pPr>
    </w:p>
    <w:p w14:paraId="77B5E85F" w14:textId="77777777" w:rsidR="002B6443" w:rsidRPr="001D5BE3" w:rsidRDefault="002B6443" w:rsidP="002B6443">
      <w:pPr>
        <w:pStyle w:val="Heading3"/>
        <w:rPr>
          <w:rFonts w:cs="Segoe UI"/>
        </w:rPr>
      </w:pPr>
      <w:r w:rsidRPr="001D5BE3">
        <w:rPr>
          <w:rFonts w:cs="Segoe UI"/>
        </w:rPr>
        <w:t>Sources to water</w:t>
      </w:r>
    </w:p>
    <w:p w14:paraId="77B5E860" w14:textId="77777777" w:rsidR="00C567DE" w:rsidRPr="001D5BE3" w:rsidRDefault="00C567DE" w:rsidP="00262F95">
      <w:pPr>
        <w:rPr>
          <w:rFonts w:cs="Segoe UI"/>
        </w:rPr>
      </w:pPr>
      <w:r w:rsidRPr="001D5BE3">
        <w:rPr>
          <w:rFonts w:cs="Segoe UI"/>
        </w:rPr>
        <w:t>Iodomethane</w:t>
      </w:r>
      <w:r w:rsidRPr="001D5BE3">
        <w:rPr>
          <w:rFonts w:cs="Segoe UI"/>
          <w:bCs/>
        </w:rPr>
        <w:t xml:space="preserve"> </w:t>
      </w:r>
      <w:r w:rsidRPr="001D5BE3">
        <w:rPr>
          <w:rFonts w:cs="Segoe UI"/>
        </w:rPr>
        <w:t>is a halogenated aliphatic fungicide, insecticide, nematicide and herbicide, and is used as a pre-plant soil treatment (fumigant).</w:t>
      </w:r>
      <w:r w:rsidR="00262F95" w:rsidRPr="001D5BE3">
        <w:rPr>
          <w:rFonts w:cs="Segoe UI"/>
        </w:rPr>
        <w:t xml:space="preserve"> </w:t>
      </w:r>
      <w:r w:rsidRPr="001D5BE3">
        <w:rPr>
          <w:rFonts w:cs="Segoe UI"/>
        </w:rPr>
        <w:t>Iodomethane has only recently been approved for such uses, and is designed to replace some applications of bromomethane (methyl bromide, which is banned under the Montreal Protocol).</w:t>
      </w:r>
    </w:p>
    <w:p w14:paraId="77B5E861" w14:textId="77777777" w:rsidR="00C567DE" w:rsidRPr="001D5BE3" w:rsidRDefault="00C567DE" w:rsidP="00262F95">
      <w:pPr>
        <w:rPr>
          <w:rFonts w:cs="Segoe UI"/>
        </w:rPr>
      </w:pPr>
    </w:p>
    <w:p w14:paraId="77B5E862" w14:textId="77777777" w:rsidR="00C567DE" w:rsidRPr="001D5BE3" w:rsidRDefault="00C567DE" w:rsidP="00262F95">
      <w:pPr>
        <w:rPr>
          <w:rFonts w:cs="Segoe UI"/>
        </w:rPr>
      </w:pPr>
      <w:r w:rsidRPr="001D5BE3">
        <w:rPr>
          <w:rFonts w:cs="Segoe UI"/>
        </w:rPr>
        <w:t xml:space="preserve">Iodomethane is naturally emitted by </w:t>
      </w:r>
      <w:hyperlink r:id="rId2929" w:tooltip="Rice" w:history="1">
        <w:r w:rsidRPr="001D5BE3">
          <w:rPr>
            <w:rFonts w:cs="Segoe UI"/>
          </w:rPr>
          <w:t>rice</w:t>
        </w:r>
      </w:hyperlink>
      <w:r w:rsidRPr="001D5BE3">
        <w:rPr>
          <w:rFonts w:cs="Segoe UI"/>
        </w:rPr>
        <w:t xml:space="preserve"> plantations in small amounts. </w:t>
      </w:r>
      <w:hyperlink r:id="rId2930" w:anchor="cite_note-1#cite_note-1" w:history="1"/>
      <w:r w:rsidRPr="001D5BE3">
        <w:rPr>
          <w:rFonts w:cs="Segoe UI"/>
        </w:rPr>
        <w:t>It is also produced in vast quantities estimated to be greater than 214,000 tons annually by algae and kelp in the world</w:t>
      </w:r>
      <w:r w:rsidR="0093729F" w:rsidRPr="001D5BE3">
        <w:rPr>
          <w:rFonts w:cs="Segoe UI"/>
        </w:rPr>
        <w:t>’</w:t>
      </w:r>
      <w:r w:rsidRPr="001D5BE3">
        <w:rPr>
          <w:rFonts w:cs="Segoe UI"/>
        </w:rPr>
        <w:t>s temperate oceans and in lesser amounts on land due to terrestrial fungi and bacteria.</w:t>
      </w:r>
    </w:p>
    <w:p w14:paraId="77B5E863" w14:textId="77777777" w:rsidR="00C567DE" w:rsidRPr="001D5BE3" w:rsidRDefault="00C567DE" w:rsidP="00262F95">
      <w:pPr>
        <w:rPr>
          <w:rFonts w:cs="Segoe UI"/>
        </w:rPr>
      </w:pPr>
    </w:p>
    <w:p w14:paraId="77B5E864" w14:textId="77777777" w:rsidR="00AB7604" w:rsidRPr="001D5BE3" w:rsidRDefault="00C567DE" w:rsidP="00260251">
      <w:pPr>
        <w:rPr>
          <w:rFonts w:cs="Segoe UI"/>
        </w:rPr>
      </w:pPr>
      <w:r w:rsidRPr="001D5BE3">
        <w:rPr>
          <w:rFonts w:cs="Segoe UI"/>
        </w:rPr>
        <w:t>Iodomethane</w:t>
      </w:r>
      <w:r w:rsidRPr="001D5BE3">
        <w:rPr>
          <w:rFonts w:cs="Segoe UI"/>
          <w:bCs/>
        </w:rPr>
        <w:t xml:space="preserve">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93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865" w14:textId="77777777" w:rsidR="00C567DE" w:rsidRPr="001D5BE3" w:rsidRDefault="00C567DE" w:rsidP="00262F95">
      <w:pPr>
        <w:rPr>
          <w:rFonts w:cs="Segoe UI"/>
        </w:rPr>
      </w:pPr>
    </w:p>
    <w:p w14:paraId="77B5E866" w14:textId="77777777" w:rsidR="00C567DE" w:rsidRPr="001D5BE3" w:rsidRDefault="0097388C" w:rsidP="0097388C">
      <w:pPr>
        <w:pStyle w:val="Heading3"/>
        <w:rPr>
          <w:rFonts w:cs="Segoe UI"/>
        </w:rPr>
      </w:pPr>
      <w:r w:rsidRPr="001D5BE3">
        <w:rPr>
          <w:rFonts w:cs="Segoe UI"/>
        </w:rPr>
        <w:t>Forms and fate in the environment</w:t>
      </w:r>
    </w:p>
    <w:p w14:paraId="77B5E867" w14:textId="77777777" w:rsidR="00C567DE" w:rsidRPr="001D5BE3" w:rsidRDefault="00C567DE" w:rsidP="00262F95">
      <w:pPr>
        <w:rPr>
          <w:rFonts w:cs="Segoe UI"/>
        </w:rPr>
      </w:pPr>
      <w:r w:rsidRPr="001D5BE3">
        <w:rPr>
          <w:rFonts w:cs="Segoe UI"/>
        </w:rPr>
        <w:t>The high vapour pressure and low affinity for sorption on soil of iodomethane suggest that volatilisation is the most important environmental route of dissipation.</w:t>
      </w:r>
      <w:r w:rsidR="00262F95" w:rsidRPr="001D5BE3">
        <w:rPr>
          <w:rFonts w:cs="Segoe UI"/>
        </w:rPr>
        <w:t xml:space="preserve"> </w:t>
      </w:r>
      <w:r w:rsidRPr="001D5BE3">
        <w:rPr>
          <w:rFonts w:cs="Segoe UI"/>
        </w:rPr>
        <w:t>Field data from iodomethane applied via broadcast shank injection to a bare-ground plot and covered simultaneously with a standard plastic tarpaulin over the treated plot suggests that 54 to 80 percent of iodomethane dissipated to the atmosphere before the tarpaulin was removed.</w:t>
      </w:r>
      <w:r w:rsidR="00262F95" w:rsidRPr="001D5BE3">
        <w:rPr>
          <w:rFonts w:cs="Segoe UI"/>
        </w:rPr>
        <w:t xml:space="preserve"> </w:t>
      </w:r>
      <w:r w:rsidRPr="001D5BE3">
        <w:rPr>
          <w:rFonts w:cs="Segoe UI"/>
        </w:rPr>
        <w:t>Once volatilised into the atmosphere, iodomethane degrades rapidly due to direct photolysis and the estimated atmospheric residence time is less than 12</w:t>
      </w:r>
      <w:r w:rsidR="004F7197" w:rsidRPr="001D5BE3">
        <w:rPr>
          <w:rFonts w:cs="Segoe UI"/>
        </w:rPr>
        <w:t> days</w:t>
      </w:r>
      <w:r w:rsidRPr="001D5BE3">
        <w:rPr>
          <w:rFonts w:cs="Segoe UI"/>
        </w:rPr>
        <w:t xml:space="preserve"> (as compared with two years for methyl bromide).</w:t>
      </w:r>
      <w:r w:rsidR="00262F95" w:rsidRPr="001D5BE3">
        <w:rPr>
          <w:rFonts w:cs="Segoe UI"/>
        </w:rPr>
        <w:t xml:space="preserve"> </w:t>
      </w:r>
      <w:r w:rsidRPr="001D5BE3">
        <w:rPr>
          <w:rFonts w:cs="Segoe UI"/>
        </w:rPr>
        <w:t>Therefore, iodomethane is unlikely to reach the upper atmosphere to have an impact upon the ozone layer.</w:t>
      </w:r>
    </w:p>
    <w:p w14:paraId="77B5E868" w14:textId="77777777" w:rsidR="00C567DE" w:rsidRPr="001D5BE3" w:rsidRDefault="00C567DE" w:rsidP="00262F95">
      <w:pPr>
        <w:rPr>
          <w:rFonts w:cs="Segoe UI"/>
        </w:rPr>
      </w:pPr>
    </w:p>
    <w:p w14:paraId="77B5E869" w14:textId="77777777" w:rsidR="00C567DE" w:rsidRPr="001D5BE3" w:rsidRDefault="00C567DE" w:rsidP="00262F95">
      <w:pPr>
        <w:rPr>
          <w:rFonts w:cs="Segoe UI"/>
        </w:rPr>
      </w:pPr>
      <w:r w:rsidRPr="001D5BE3">
        <w:rPr>
          <w:rFonts w:cs="Segoe UI"/>
        </w:rPr>
        <w:t xml:space="preserve">The </w:t>
      </w:r>
      <w:r w:rsidR="0072696B" w:rsidRPr="001D5BE3">
        <w:rPr>
          <w:rFonts w:cs="Segoe UI"/>
        </w:rPr>
        <w:t>USEPA does</w:t>
      </w:r>
      <w:r w:rsidRPr="001D5BE3">
        <w:rPr>
          <w:rFonts w:cs="Segoe UI"/>
        </w:rPr>
        <w:t xml:space="preserve"> not expect iodomethane to adversely impact groundwater or surface water.</w:t>
      </w:r>
      <w:r w:rsidR="00262F95" w:rsidRPr="001D5BE3">
        <w:rPr>
          <w:rFonts w:cs="Segoe UI"/>
        </w:rPr>
        <w:t xml:space="preserve"> </w:t>
      </w:r>
      <w:r w:rsidRPr="001D5BE3">
        <w:rPr>
          <w:rFonts w:cs="Segoe UI"/>
        </w:rPr>
        <w:t>However, since iodomethane is soluble in water, there is the possibility of leaching to groundwater if slicing or removal of the tarpaulin coincides with, or is followed soon by, a rain event.</w:t>
      </w:r>
      <w:r w:rsidR="00262F95" w:rsidRPr="001D5BE3">
        <w:rPr>
          <w:rFonts w:cs="Segoe UI"/>
        </w:rPr>
        <w:t xml:space="preserve"> </w:t>
      </w:r>
      <w:r w:rsidRPr="001D5BE3">
        <w:rPr>
          <w:rFonts w:cs="Segoe UI"/>
        </w:rPr>
        <w:t>Consequently, the US</w:t>
      </w:r>
      <w:r w:rsidR="00862FCA" w:rsidRPr="001D5BE3">
        <w:rPr>
          <w:rFonts w:cs="Segoe UI"/>
        </w:rPr>
        <w:t>EPA </w:t>
      </w:r>
      <w:r w:rsidRPr="001D5BE3">
        <w:rPr>
          <w:rFonts w:cs="Segoe UI"/>
        </w:rPr>
        <w:t xml:space="preserve">requires cautionary language on the label prohibiting the slicing or removal of the tarpaulin if it is raining or if rain is expected within </w:t>
      </w:r>
      <w:r w:rsidR="00261AD8" w:rsidRPr="001D5BE3">
        <w:rPr>
          <w:rFonts w:cs="Segoe UI"/>
        </w:rPr>
        <w:t>48</w:t>
      </w:r>
      <w:r w:rsidR="004F7197" w:rsidRPr="001D5BE3">
        <w:rPr>
          <w:rFonts w:cs="Segoe UI"/>
        </w:rPr>
        <w:t> hours</w:t>
      </w:r>
      <w:r w:rsidRPr="001D5BE3">
        <w:rPr>
          <w:rFonts w:cs="Segoe UI"/>
        </w:rPr>
        <w:t xml:space="preserve"> after treatment.</w:t>
      </w:r>
    </w:p>
    <w:p w14:paraId="77B5E86A" w14:textId="77777777" w:rsidR="00C567DE" w:rsidRPr="001D5BE3" w:rsidRDefault="00C567DE" w:rsidP="00262F95">
      <w:pPr>
        <w:rPr>
          <w:rFonts w:cs="Segoe UI"/>
        </w:rPr>
      </w:pPr>
    </w:p>
    <w:p w14:paraId="77B5E86B" w14:textId="77777777" w:rsidR="00C567DE" w:rsidRPr="001D5BE3" w:rsidRDefault="00C567DE" w:rsidP="00262F95">
      <w:pPr>
        <w:rPr>
          <w:rFonts w:cs="Segoe UI"/>
        </w:rPr>
      </w:pPr>
      <w:r w:rsidRPr="001D5BE3">
        <w:rPr>
          <w:rFonts w:cs="Segoe UI"/>
        </w:rPr>
        <w:t>Water solubility is about 14,000</w:t>
      </w:r>
      <w:r w:rsidR="00864EA1" w:rsidRPr="001D5BE3">
        <w:rPr>
          <w:rFonts w:cs="Segoe UI"/>
        </w:rPr>
        <w:t> mg/L</w:t>
      </w:r>
      <w:r w:rsidRPr="001D5BE3">
        <w:rPr>
          <w:rFonts w:cs="Segoe UI"/>
        </w:rPr>
        <w:t xml:space="preserve"> (1.4</w:t>
      </w:r>
      <w:r w:rsidR="005C05FD" w:rsidRPr="001D5BE3">
        <w:rPr>
          <w:rFonts w:cs="Segoe UI"/>
        </w:rPr>
        <w:t> percent</w:t>
      </w:r>
      <w:r w:rsidRPr="001D5BE3">
        <w:rPr>
          <w:rFonts w:cs="Segoe UI"/>
        </w:rPr>
        <w:t>) at 20-25°C.</w:t>
      </w:r>
      <w:r w:rsidR="00262F95" w:rsidRPr="001D5BE3">
        <w:rPr>
          <w:rFonts w:cs="Segoe UI"/>
        </w:rPr>
        <w:t xml:space="preserve"> </w:t>
      </w:r>
      <w:r w:rsidRPr="001D5BE3">
        <w:rPr>
          <w:rFonts w:cs="Segoe UI"/>
        </w:rPr>
        <w:t xml:space="preserve">The </w:t>
      </w:r>
      <w:r w:rsidRPr="001D5BE3">
        <w:rPr>
          <w:rFonts w:cs="Segoe UI"/>
          <w:iCs/>
          <w:lang w:eastAsia="en-NZ"/>
        </w:rPr>
        <w:t>octanol/water partition coefficient</w:t>
      </w:r>
      <w:r w:rsidRPr="001D5BE3">
        <w:rPr>
          <w:rFonts w:cs="Segoe UI"/>
          <w:lang w:eastAsia="en-NZ"/>
        </w:rPr>
        <w:t xml:space="preserve">: log </w:t>
      </w:r>
      <w:r w:rsidRPr="001D5BE3">
        <w:rPr>
          <w:rFonts w:cs="Segoe UI"/>
          <w:iCs/>
          <w:lang w:eastAsia="en-NZ"/>
        </w:rPr>
        <w:t>P</w:t>
      </w:r>
      <w:r w:rsidRPr="001D5BE3">
        <w:rPr>
          <w:rFonts w:cs="Segoe UI"/>
          <w:lang w:eastAsia="en-NZ"/>
        </w:rPr>
        <w:t>, = 1.51.</w:t>
      </w:r>
    </w:p>
    <w:p w14:paraId="77B5E86C" w14:textId="77777777" w:rsidR="00C567DE" w:rsidRPr="001D5BE3" w:rsidRDefault="00C567DE" w:rsidP="00262F95">
      <w:pPr>
        <w:rPr>
          <w:rFonts w:cs="Segoe UI"/>
        </w:rPr>
      </w:pPr>
    </w:p>
    <w:p w14:paraId="77B5E86D" w14:textId="77777777" w:rsidR="00C567DE" w:rsidRPr="001D5BE3" w:rsidRDefault="0097388C" w:rsidP="0097388C">
      <w:pPr>
        <w:pStyle w:val="Heading3"/>
        <w:rPr>
          <w:rFonts w:cs="Segoe UI"/>
        </w:rPr>
      </w:pPr>
      <w:r w:rsidRPr="001D5BE3">
        <w:rPr>
          <w:rFonts w:cs="Segoe UI"/>
        </w:rPr>
        <w:t>Typical concentrations in drinking-water</w:t>
      </w:r>
    </w:p>
    <w:p w14:paraId="77B5E86E" w14:textId="77777777" w:rsidR="00D244CA" w:rsidRPr="001D5BE3" w:rsidRDefault="00C567DE" w:rsidP="00262F95">
      <w:pPr>
        <w:rPr>
          <w:rFonts w:cs="Segoe UI"/>
        </w:rPr>
      </w:pPr>
      <w:r w:rsidRPr="001D5BE3">
        <w:rPr>
          <w:rFonts w:cs="Segoe UI"/>
        </w:rPr>
        <w:t>Four water utilities in the US reported detecting iodomethane in tap water since 2004, according to EWG</w:t>
      </w:r>
      <w:r w:rsidR="0093729F" w:rsidRPr="001D5BE3">
        <w:rPr>
          <w:rFonts w:cs="Segoe UI"/>
        </w:rPr>
        <w:t>’</w:t>
      </w:r>
      <w:r w:rsidRPr="001D5BE3">
        <w:rPr>
          <w:rFonts w:cs="Segoe UI"/>
        </w:rPr>
        <w:t>s analysis of water quality data supplied by state water agencies, the highest concentration being 0.001</w:t>
      </w:r>
      <w:r w:rsidR="00864EA1" w:rsidRPr="001D5BE3">
        <w:rPr>
          <w:rFonts w:cs="Segoe UI"/>
        </w:rPr>
        <w:t> mg/L</w:t>
      </w:r>
      <w:r w:rsidRPr="001D5BE3">
        <w:rPr>
          <w:rFonts w:cs="Segoe UI"/>
        </w:rPr>
        <w:t>.</w:t>
      </w:r>
    </w:p>
    <w:p w14:paraId="77B5E86F" w14:textId="77777777" w:rsidR="00D244CA" w:rsidRPr="001D5BE3" w:rsidRDefault="00D244CA" w:rsidP="00262F95">
      <w:pPr>
        <w:rPr>
          <w:rFonts w:cs="Segoe UI"/>
        </w:rPr>
      </w:pPr>
    </w:p>
    <w:p w14:paraId="77B5E870" w14:textId="77777777" w:rsidR="0097388C" w:rsidRPr="001D5BE3" w:rsidRDefault="0097388C" w:rsidP="0097388C">
      <w:pPr>
        <w:pStyle w:val="Heading3"/>
        <w:rPr>
          <w:rFonts w:cs="Segoe UI"/>
        </w:rPr>
      </w:pPr>
      <w:r w:rsidRPr="001D5BE3">
        <w:rPr>
          <w:rFonts w:cs="Segoe UI"/>
        </w:rPr>
        <w:t>Recommended analytical techniques</w:t>
      </w:r>
    </w:p>
    <w:p w14:paraId="77B5E871" w14:textId="77777777" w:rsidR="0097388C" w:rsidRPr="001D5BE3" w:rsidRDefault="0097388C" w:rsidP="0097388C">
      <w:pPr>
        <w:pStyle w:val="Heading4"/>
        <w:rPr>
          <w:rFonts w:cs="Segoe UI"/>
        </w:rPr>
      </w:pPr>
      <w:r w:rsidRPr="001D5BE3">
        <w:rPr>
          <w:rFonts w:cs="Segoe UI"/>
        </w:rPr>
        <w:t>Referee method</w:t>
      </w:r>
    </w:p>
    <w:p w14:paraId="77B5E872" w14:textId="77777777" w:rsidR="003B03E7" w:rsidRPr="001D5BE3" w:rsidRDefault="00C567DE" w:rsidP="00262F95">
      <w:pPr>
        <w:rPr>
          <w:rFonts w:cs="Segoe UI"/>
        </w:rPr>
      </w:pPr>
      <w:r w:rsidRPr="001D5BE3">
        <w:rPr>
          <w:rFonts w:cs="Segoe UI"/>
        </w:rPr>
        <w:t>No MAV.</w:t>
      </w:r>
    </w:p>
    <w:p w14:paraId="77B5E873" w14:textId="77777777" w:rsidR="003B03E7" w:rsidRPr="001D5BE3" w:rsidRDefault="003B03E7" w:rsidP="00262F95">
      <w:pPr>
        <w:rPr>
          <w:rFonts w:cs="Segoe UI"/>
        </w:rPr>
      </w:pPr>
    </w:p>
    <w:p w14:paraId="77B5E874" w14:textId="77777777" w:rsidR="002B6443" w:rsidRPr="001D5BE3" w:rsidRDefault="002B6443" w:rsidP="002B6443">
      <w:pPr>
        <w:pStyle w:val="Heading3"/>
        <w:rPr>
          <w:rFonts w:cs="Segoe UI"/>
        </w:rPr>
      </w:pPr>
      <w:r w:rsidRPr="001D5BE3">
        <w:rPr>
          <w:rFonts w:cs="Segoe UI"/>
        </w:rPr>
        <w:t>Health considerations</w:t>
      </w:r>
    </w:p>
    <w:p w14:paraId="77B5E875" w14:textId="77777777" w:rsidR="00C567DE" w:rsidRPr="001D5BE3" w:rsidRDefault="00C567DE" w:rsidP="00262F95">
      <w:pPr>
        <w:rPr>
          <w:rFonts w:cs="Segoe UI"/>
        </w:rPr>
      </w:pPr>
      <w:r w:rsidRPr="001D5BE3">
        <w:rPr>
          <w:rFonts w:cs="Segoe UI"/>
        </w:rPr>
        <w:t>Plant metabolism studies on strawberries and tomatoes showed that iodomethane is extensively metabolised and incorporated into plant constituents, primarily carbohydrates.</w:t>
      </w:r>
      <w:r w:rsidR="00262F95" w:rsidRPr="001D5BE3">
        <w:rPr>
          <w:rFonts w:cs="Segoe UI"/>
        </w:rPr>
        <w:t xml:space="preserve"> </w:t>
      </w:r>
      <w:r w:rsidRPr="001D5BE3">
        <w:rPr>
          <w:rFonts w:cs="Segoe UI"/>
        </w:rPr>
        <w:t>Iodide levels in the raw commodities were comparable to background levels found in control samples.</w:t>
      </w:r>
      <w:r w:rsidR="00262F95" w:rsidRPr="001D5BE3">
        <w:rPr>
          <w:rFonts w:cs="Segoe UI"/>
        </w:rPr>
        <w:t xml:space="preserve"> </w:t>
      </w:r>
      <w:r w:rsidRPr="001D5BE3">
        <w:rPr>
          <w:rFonts w:cs="Segoe UI"/>
        </w:rPr>
        <w:t>Finite residues of toxicological concern are highly unlikely, and the pre-plant fumigant application of iodomethane is considered to be a non-food use and tolerances are not needed.</w:t>
      </w:r>
      <w:r w:rsidR="00262F95" w:rsidRPr="001D5BE3">
        <w:rPr>
          <w:rFonts w:cs="Segoe UI"/>
        </w:rPr>
        <w:t xml:space="preserve"> </w:t>
      </w:r>
      <w:r w:rsidRPr="001D5BE3">
        <w:rPr>
          <w:rFonts w:cs="Segoe UI"/>
        </w:rPr>
        <w:t>The health risk to humans is related to inhalation routes.</w:t>
      </w:r>
    </w:p>
    <w:p w14:paraId="77B5E876" w14:textId="77777777" w:rsidR="00C567DE" w:rsidRPr="001D5BE3" w:rsidRDefault="00C567DE" w:rsidP="00262F95">
      <w:pPr>
        <w:rPr>
          <w:rFonts w:cs="Segoe UI"/>
        </w:rPr>
      </w:pPr>
    </w:p>
    <w:p w14:paraId="77B5E877" w14:textId="77777777" w:rsidR="00C567DE" w:rsidRPr="001D5BE3" w:rsidRDefault="00C567DE" w:rsidP="00262F95">
      <w:pPr>
        <w:rPr>
          <w:rFonts w:cs="Segoe UI"/>
        </w:rPr>
      </w:pPr>
      <w:r w:rsidRPr="001D5BE3">
        <w:rPr>
          <w:rFonts w:cs="Segoe UI"/>
        </w:rPr>
        <w:t xml:space="preserve">IARC (1999) stated that </w:t>
      </w:r>
      <w:r w:rsidRPr="001D5BE3">
        <w:rPr>
          <w:rFonts w:cs="Segoe UI"/>
          <w:lang w:eastAsia="en-NZ"/>
        </w:rPr>
        <w:t xml:space="preserve">methyl iodide is </w:t>
      </w:r>
      <w:r w:rsidRPr="001D5BE3">
        <w:rPr>
          <w:rFonts w:cs="Segoe UI"/>
          <w:iCs/>
          <w:lang w:eastAsia="en-NZ"/>
        </w:rPr>
        <w:t>not classifiable as to its carcinogenicity to humans (Group 3)</w:t>
      </w:r>
      <w:r w:rsidRPr="001D5BE3">
        <w:rPr>
          <w:rFonts w:cs="Segoe UI"/>
          <w:lang w:eastAsia="en-NZ"/>
        </w:rPr>
        <w:t>.</w:t>
      </w:r>
    </w:p>
    <w:p w14:paraId="77B5E878" w14:textId="77777777" w:rsidR="00C567DE" w:rsidRPr="001D5BE3" w:rsidRDefault="00C567DE" w:rsidP="00262F95">
      <w:pPr>
        <w:rPr>
          <w:rFonts w:cs="Segoe UI"/>
        </w:rPr>
      </w:pPr>
    </w:p>
    <w:p w14:paraId="77B5E879"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7)</w:t>
      </w:r>
      <w:r w:rsidRPr="001D5BE3">
        <w:rPr>
          <w:rFonts w:cs="Segoe UI"/>
        </w:rPr>
        <w:t xml:space="preserve"> classified iodomethane as </w:t>
      </w:r>
      <w:r w:rsidR="001C6623" w:rsidRPr="001D5BE3">
        <w:rPr>
          <w:rFonts w:cs="Segoe UI"/>
        </w:rPr>
        <w:t>“</w:t>
      </w:r>
      <w:r w:rsidRPr="001D5BE3">
        <w:rPr>
          <w:rFonts w:cs="Segoe UI"/>
        </w:rPr>
        <w:t>not likely to be carcinogenic to humans in the absence of altered thyroid hormone homeostatis</w:t>
      </w:r>
      <w:r w:rsidR="001C6623" w:rsidRPr="001D5BE3">
        <w:rPr>
          <w:rFonts w:cs="Segoe UI"/>
        </w:rPr>
        <w:t>”</w:t>
      </w:r>
      <w:r w:rsidRPr="001D5BE3">
        <w:rPr>
          <w:rFonts w:cs="Segoe UI"/>
        </w:rPr>
        <w:t>.</w:t>
      </w:r>
    </w:p>
    <w:p w14:paraId="77B5E87A" w14:textId="77777777" w:rsidR="00C567DE" w:rsidRPr="001D5BE3" w:rsidRDefault="00C567DE" w:rsidP="00262F95">
      <w:pPr>
        <w:rPr>
          <w:rFonts w:cs="Segoe UI"/>
        </w:rPr>
      </w:pPr>
    </w:p>
    <w:p w14:paraId="77B5E87B" w14:textId="77777777" w:rsidR="0097388C" w:rsidRPr="001D5BE3" w:rsidRDefault="0097388C" w:rsidP="0097388C">
      <w:pPr>
        <w:pStyle w:val="Heading3"/>
        <w:rPr>
          <w:rFonts w:cs="Segoe UI"/>
        </w:rPr>
      </w:pPr>
      <w:r w:rsidRPr="001D5BE3">
        <w:rPr>
          <w:rFonts w:cs="Segoe UI"/>
        </w:rPr>
        <w:t>Derivation of Maximum Acceptable Value</w:t>
      </w:r>
    </w:p>
    <w:p w14:paraId="77B5E87C" w14:textId="77777777" w:rsidR="00C567DE" w:rsidRPr="001D5BE3" w:rsidRDefault="00C567DE" w:rsidP="00262F95">
      <w:pPr>
        <w:rPr>
          <w:rFonts w:cs="Segoe UI"/>
        </w:rPr>
      </w:pPr>
      <w:r w:rsidRPr="001D5BE3">
        <w:rPr>
          <w:rFonts w:cs="Segoe UI"/>
        </w:rPr>
        <w:t>No MAV.</w:t>
      </w:r>
    </w:p>
    <w:p w14:paraId="77B5E87D" w14:textId="77777777" w:rsidR="00C567DE" w:rsidRPr="001D5BE3" w:rsidRDefault="00C567DE" w:rsidP="00262F95">
      <w:pPr>
        <w:rPr>
          <w:rFonts w:cs="Segoe UI"/>
        </w:rPr>
      </w:pPr>
    </w:p>
    <w:p w14:paraId="77B5E87E" w14:textId="77777777" w:rsidR="001C6623" w:rsidRPr="001D5BE3" w:rsidRDefault="0097388C" w:rsidP="0097388C">
      <w:pPr>
        <w:pStyle w:val="Heading3"/>
        <w:rPr>
          <w:rFonts w:cs="Segoe UI"/>
        </w:rPr>
      </w:pPr>
      <w:r w:rsidRPr="001D5BE3">
        <w:rPr>
          <w:rFonts w:cs="Segoe UI"/>
        </w:rPr>
        <w:t>Bibliography</w:t>
      </w:r>
    </w:p>
    <w:p w14:paraId="77B5E87F" w14:textId="77777777" w:rsidR="000C4A4C" w:rsidRPr="001D5BE3" w:rsidRDefault="001C6623" w:rsidP="0018141E">
      <w:pPr>
        <w:pStyle w:val="References"/>
      </w:pPr>
      <w:r w:rsidRPr="001D5BE3">
        <w:rPr>
          <w:rFonts w:cs="Segoe UI"/>
        </w:rPr>
        <w:t xml:space="preserve">EWG. Accessed 2011. </w:t>
      </w:r>
      <w:r w:rsidR="00C567DE" w:rsidRPr="001D5BE3">
        <w:t>Environmental Working Group.</w:t>
      </w:r>
      <w:r w:rsidR="00262F95" w:rsidRPr="001D5BE3">
        <w:t xml:space="preserve"> </w:t>
      </w:r>
      <w:r w:rsidR="006F5975" w:rsidRPr="001D5BE3">
        <w:rPr>
          <w:i/>
        </w:rPr>
        <w:t>National Drinking Water Database – Chemical Contaminants</w:t>
      </w:r>
      <w:r w:rsidR="00C567DE" w:rsidRPr="001D5BE3">
        <w:t>.</w:t>
      </w:r>
      <w:r w:rsidR="00262F95" w:rsidRPr="001D5BE3">
        <w:t xml:space="preserve"> </w:t>
      </w:r>
      <w:hyperlink r:id="rId2932" w:history="1">
        <w:r w:rsidR="006F5975" w:rsidRPr="001D5BE3">
          <w:rPr>
            <w:rStyle w:val="Hyperlink"/>
            <w:rFonts w:cs="Segoe UI"/>
          </w:rPr>
          <w:t>http://www.ewg.org/tap-water/chemical-contaminants</w:t>
        </w:r>
      </w:hyperlink>
    </w:p>
    <w:p w14:paraId="77B5E880" w14:textId="77777777" w:rsidR="00501736" w:rsidRPr="001D5BE3" w:rsidRDefault="000C4A4C" w:rsidP="0018141E">
      <w:pPr>
        <w:pStyle w:val="References"/>
      </w:pPr>
      <w:r w:rsidRPr="001D5BE3">
        <w:t xml:space="preserve">IARC. 1999. </w:t>
      </w:r>
      <w:r w:rsidR="00C567DE" w:rsidRPr="001D5BE3">
        <w:rPr>
          <w:i/>
        </w:rPr>
        <w:t xml:space="preserve">Methyl </w:t>
      </w:r>
      <w:r w:rsidR="001C6623" w:rsidRPr="001D5BE3">
        <w:rPr>
          <w:i/>
        </w:rPr>
        <w:t>I</w:t>
      </w:r>
      <w:r w:rsidR="00C567DE" w:rsidRPr="001D5BE3">
        <w:rPr>
          <w:i/>
        </w:rPr>
        <w:t>odide</w:t>
      </w:r>
      <w:r w:rsidR="00CF3C16" w:rsidRPr="001D5BE3">
        <w:t xml:space="preserve"> [8 pp]. </w:t>
      </w:r>
      <w:hyperlink r:id="rId2933" w:history="1">
        <w:r w:rsidR="00C567DE" w:rsidRPr="001D5BE3">
          <w:rPr>
            <w:rStyle w:val="Hyperlink"/>
            <w:rFonts w:cs="Segoe UI"/>
          </w:rPr>
          <w:t>http://monographs.iarc.fr/ENG/Monographs/vol71/mono71-106.pdf</w:t>
        </w:r>
      </w:hyperlink>
    </w:p>
    <w:p w14:paraId="77B5E881" w14:textId="77777777" w:rsidR="00C567DE" w:rsidRPr="001D5BE3" w:rsidRDefault="00501736" w:rsidP="0018141E">
      <w:pPr>
        <w:pStyle w:val="References"/>
      </w:pPr>
      <w:r w:rsidRPr="001D5BE3">
        <w:t xml:space="preserve">USEPA. 1994. </w:t>
      </w:r>
      <w:r w:rsidR="00C567DE" w:rsidRPr="001D5BE3">
        <w:t>Methyl iodid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2934" w:history="1">
        <w:r w:rsidR="00C567DE" w:rsidRPr="001D5BE3">
          <w:rPr>
            <w:rStyle w:val="Hyperlink"/>
            <w:rFonts w:cs="Segoe UI"/>
          </w:rPr>
          <w:t>http://www.epa.gov/iris/subst/0650.htm</w:t>
        </w:r>
      </w:hyperlink>
    </w:p>
    <w:p w14:paraId="77B5E882" w14:textId="77777777" w:rsidR="00C567DE" w:rsidRPr="001D5BE3" w:rsidRDefault="004E1D73" w:rsidP="0018141E">
      <w:pPr>
        <w:pStyle w:val="References"/>
      </w:pPr>
      <w:r w:rsidRPr="001D5BE3">
        <w:t xml:space="preserve">USEPA. 2007. </w:t>
      </w:r>
      <w:r w:rsidR="001C6623" w:rsidRPr="001D5BE3">
        <w:t>Iodomethane.</w:t>
      </w:r>
      <w:r w:rsidR="001C6623" w:rsidRPr="001D5BE3">
        <w:rPr>
          <w:i/>
        </w:rPr>
        <w:t xml:space="preserve"> </w:t>
      </w:r>
      <w:r w:rsidR="00914E7D" w:rsidRPr="001D5BE3">
        <w:rPr>
          <w:i/>
        </w:rPr>
        <w:t xml:space="preserve">Pesticide </w:t>
      </w:r>
      <w:r w:rsidR="00E52E30" w:rsidRPr="001D5BE3">
        <w:rPr>
          <w:i/>
        </w:rPr>
        <w:t>Factsheet</w:t>
      </w:r>
      <w:r w:rsidR="00C567DE" w:rsidRPr="001D5BE3">
        <w:t>.</w:t>
      </w:r>
      <w:r w:rsidR="00262F95" w:rsidRPr="001D5BE3">
        <w:t xml:space="preserve"> </w:t>
      </w:r>
      <w:r w:rsidR="00676783" w:rsidRPr="001D5BE3">
        <w:t>Office of Prevention, Pesticides and Toxic Substances</w:t>
      </w:r>
      <w:r w:rsidR="001C6623" w:rsidRPr="001D5BE3">
        <w:t xml:space="preserve"> [36 pp]. </w:t>
      </w:r>
      <w:hyperlink r:id="rId2935" w:history="1">
        <w:r w:rsidR="004B3669" w:rsidRPr="001D5BE3">
          <w:rPr>
            <w:rStyle w:val="Hyperlink"/>
            <w:rFonts w:cs="Segoe UI"/>
          </w:rPr>
          <w:t>http://www.epa.gov/opprd001/factsheets/</w:t>
        </w:r>
      </w:hyperlink>
    </w:p>
    <w:p w14:paraId="77B5E883" w14:textId="77777777" w:rsidR="00C567DE" w:rsidRPr="001D5BE3" w:rsidRDefault="00A3456B" w:rsidP="00B36FFB">
      <w:pPr>
        <w:pStyle w:val="Heading1"/>
      </w:pPr>
      <w:bookmarkStart w:id="434" w:name="_Toc9341262"/>
      <w:bookmarkStart w:id="435" w:name="_Toc11416223"/>
      <w:r w:rsidRPr="001D5BE3">
        <w:t>Iodosulfuron-methyl-sodium</w:t>
      </w:r>
      <w:bookmarkEnd w:id="434"/>
      <w:bookmarkEnd w:id="435"/>
    </w:p>
    <w:p w14:paraId="77B5E884"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rPr>
        <w:t>144550-36-7</w:t>
      </w:r>
      <w:r w:rsidRPr="001D5BE3">
        <w:rPr>
          <w:rFonts w:cs="Segoe UI"/>
          <w:bCs/>
        </w:rPr>
        <w:t>.</w:t>
      </w:r>
      <w:r w:rsidR="00262F95" w:rsidRPr="001D5BE3">
        <w:rPr>
          <w:rFonts w:cs="Segoe UI"/>
          <w:bCs/>
        </w:rPr>
        <w:t xml:space="preserve"> </w:t>
      </w:r>
      <w:r w:rsidRPr="001D5BE3">
        <w:rPr>
          <w:rFonts w:cs="Segoe UI"/>
          <w:bCs/>
        </w:rPr>
        <w:t xml:space="preserve">The IUPAC name for </w:t>
      </w:r>
      <w:r w:rsidRPr="001D5BE3">
        <w:rPr>
          <w:rFonts w:cs="Segoe UI"/>
        </w:rPr>
        <w:t>iodosulfuron-methyl-sodium</w:t>
      </w:r>
      <w:r w:rsidRPr="001D5BE3">
        <w:rPr>
          <w:rFonts w:cs="Segoe UI"/>
          <w:bCs/>
        </w:rPr>
        <w:t xml:space="preserve"> is </w:t>
      </w:r>
      <w:r w:rsidRPr="001D5BE3">
        <w:rPr>
          <w:rFonts w:cs="Segoe UI"/>
        </w:rPr>
        <w:t>sodium ({[5-iodo-2-(methoxycarbonyl)phenyl]sulfonyl}carbamoyl)(4-methoxy-6-methyl-1,3,5-triazin-2-yl)azanide</w:t>
      </w:r>
      <w:r w:rsidRPr="001D5BE3">
        <w:rPr>
          <w:rFonts w:cs="Segoe UI"/>
          <w:bCs/>
        </w:rPr>
        <w:t>.</w:t>
      </w:r>
      <w:r w:rsidR="00262F95" w:rsidRPr="001D5BE3">
        <w:rPr>
          <w:rFonts w:cs="Segoe UI"/>
          <w:bCs/>
        </w:rPr>
        <w:t xml:space="preserve"> </w:t>
      </w:r>
      <w:r w:rsidRPr="001D5BE3">
        <w:rPr>
          <w:rFonts w:cs="Segoe UI"/>
          <w:bCs/>
        </w:rPr>
        <w:t xml:space="preserve">The CAS name is </w:t>
      </w:r>
      <w:r w:rsidRPr="001D5BE3">
        <w:rPr>
          <w:rFonts w:cs="Segoe UI"/>
        </w:rPr>
        <w:t>sodium salt of methyl 4-iodo-2-[[[[(4-methoxy-6-methyl-1,3,5-triazin-2-yl)amino]carbonyl]amino]sulfonyl]benzoate.</w:t>
      </w:r>
      <w:r w:rsidR="00262F95" w:rsidRPr="001D5BE3">
        <w:rPr>
          <w:rFonts w:cs="Segoe UI"/>
        </w:rPr>
        <w:t xml:space="preserve"> </w:t>
      </w:r>
      <w:r w:rsidRPr="001D5BE3">
        <w:rPr>
          <w:rFonts w:cs="Segoe UI"/>
        </w:rPr>
        <w:t>This is a derivative of iodosulfuron, CAS No. 185119-76-0.</w:t>
      </w:r>
    </w:p>
    <w:p w14:paraId="77B5E885" w14:textId="77777777" w:rsidR="00C567DE" w:rsidRPr="001D5BE3" w:rsidRDefault="00C567DE" w:rsidP="00262F95">
      <w:pPr>
        <w:rPr>
          <w:rFonts w:cs="Segoe UI"/>
          <w:bCs/>
        </w:rPr>
      </w:pPr>
    </w:p>
    <w:p w14:paraId="77B5E886" w14:textId="77777777" w:rsidR="00C567DE" w:rsidRPr="001D5BE3" w:rsidRDefault="0097388C" w:rsidP="0097388C">
      <w:pPr>
        <w:pStyle w:val="Heading3"/>
        <w:rPr>
          <w:rFonts w:cs="Segoe UI"/>
        </w:rPr>
      </w:pPr>
      <w:r w:rsidRPr="001D5BE3">
        <w:rPr>
          <w:rFonts w:cs="Segoe UI"/>
        </w:rPr>
        <w:t>Maximum Acceptable Value</w:t>
      </w:r>
    </w:p>
    <w:p w14:paraId="77B5E887" w14:textId="77777777" w:rsidR="00C567DE" w:rsidRPr="001D5BE3" w:rsidRDefault="00C567DE" w:rsidP="004E321C">
      <w:pPr>
        <w:pStyle w:val="Introductoryparagraph"/>
      </w:pPr>
      <w:r w:rsidRPr="001D5BE3">
        <w:t>Iodosulfuron-methyl-sodium</w:t>
      </w:r>
      <w:r w:rsidRPr="001D5BE3">
        <w:rPr>
          <w:bCs/>
        </w:rPr>
        <w:t xml:space="preserve"> </w:t>
      </w:r>
      <w:r w:rsidRPr="001D5BE3">
        <w:t>is not mentioned in the WHO Guidelines, and does not have a MAV in the DWSNZ.</w:t>
      </w:r>
    </w:p>
    <w:p w14:paraId="77B5E888" w14:textId="77777777" w:rsidR="00C567DE" w:rsidRPr="001D5BE3" w:rsidRDefault="00C567DE" w:rsidP="00262F95">
      <w:pPr>
        <w:rPr>
          <w:rFonts w:cs="Segoe UI"/>
        </w:rPr>
      </w:pPr>
    </w:p>
    <w:p w14:paraId="77B5E889" w14:textId="77777777" w:rsidR="0097388C" w:rsidRPr="001D5BE3" w:rsidRDefault="00C567DE" w:rsidP="00262F95">
      <w:pPr>
        <w:rPr>
          <w:rFonts w:cs="Segoe UI"/>
        </w:rPr>
      </w:pPr>
      <w:r w:rsidRPr="001D5BE3">
        <w:rPr>
          <w:rFonts w:cs="Segoe UI"/>
        </w:rPr>
        <w:t>The Environmental Protection Authority of New Zealand (</w:t>
      </w:r>
      <w:hyperlink r:id="rId2936" w:history="1">
        <w:r w:rsidR="005D5044" w:rsidRPr="001D5BE3">
          <w:rPr>
            <w:rStyle w:val="Hyperlink"/>
            <w:rFonts w:cs="Segoe UI"/>
          </w:rPr>
          <w:t>www.epa.govt.nz</w:t>
        </w:r>
      </w:hyperlink>
      <w:r w:rsidRPr="001D5BE3">
        <w:rPr>
          <w:rFonts w:cs="Segoe UI"/>
        </w:rPr>
        <w:t xml:space="preserve"> and go to Substance Exposure Limit Register in Search our Databases) has established an environmental exposure limit (EEL) for iodosulfuron-methyl-sodium</w:t>
      </w:r>
      <w:r w:rsidRPr="001D5BE3">
        <w:rPr>
          <w:rFonts w:cs="Segoe UI"/>
          <w:bCs/>
        </w:rPr>
        <w:t xml:space="preserve"> </w:t>
      </w:r>
      <w:r w:rsidRPr="001D5BE3">
        <w:rPr>
          <w:rFonts w:cs="Segoe UI"/>
        </w:rPr>
        <w:t xml:space="preserve">in water (set by an approval under </w:t>
      </w:r>
      <w:r w:rsidR="001C6623" w:rsidRPr="001D5BE3">
        <w:rPr>
          <w:rFonts w:cs="Segoe UI"/>
        </w:rPr>
        <w:t>Part 5</w:t>
      </w:r>
      <w:r w:rsidRPr="001D5BE3">
        <w:rPr>
          <w:rFonts w:cs="Segoe UI"/>
        </w:rPr>
        <w:t xml:space="preserve"> of the HSNO Act) of 0.016</w:t>
      </w:r>
      <w:r w:rsidR="006F5975" w:rsidRPr="001D5BE3">
        <w:rPr>
          <w:rFonts w:cs="Segoe UI"/>
        </w:rPr>
        <w:t> µg/L</w:t>
      </w:r>
      <w:r w:rsidRPr="001D5BE3">
        <w:rPr>
          <w:rFonts w:cs="Segoe UI"/>
        </w:rPr>
        <w:t xml:space="preserve"> (0.000016</w:t>
      </w:r>
      <w:r w:rsidR="00864EA1" w:rsidRPr="001D5BE3">
        <w:rPr>
          <w:rFonts w:cs="Segoe UI"/>
        </w:rPr>
        <w:t> mg/L</w:t>
      </w:r>
      <w:r w:rsidRPr="001D5BE3">
        <w:rPr>
          <w:rFonts w:cs="Segoe UI"/>
        </w:rPr>
        <w:t>).</w:t>
      </w:r>
    </w:p>
    <w:p w14:paraId="77B5E88A" w14:textId="77777777" w:rsidR="0097388C" w:rsidRPr="001D5BE3" w:rsidRDefault="0097388C" w:rsidP="00262F95">
      <w:pPr>
        <w:rPr>
          <w:rFonts w:cs="Segoe UI"/>
        </w:rPr>
      </w:pPr>
    </w:p>
    <w:p w14:paraId="77B5E88B" w14:textId="77777777" w:rsidR="002B6443" w:rsidRPr="001D5BE3" w:rsidRDefault="002B6443" w:rsidP="002B6443">
      <w:pPr>
        <w:pStyle w:val="Heading3"/>
        <w:rPr>
          <w:rFonts w:cs="Segoe UI"/>
        </w:rPr>
      </w:pPr>
      <w:r w:rsidRPr="001D5BE3">
        <w:rPr>
          <w:rFonts w:cs="Segoe UI"/>
        </w:rPr>
        <w:t>Sources to water</w:t>
      </w:r>
    </w:p>
    <w:p w14:paraId="77B5E88C" w14:textId="77777777" w:rsidR="00C567DE" w:rsidRPr="001D5BE3" w:rsidRDefault="00C567DE" w:rsidP="00262F95">
      <w:pPr>
        <w:rPr>
          <w:rFonts w:cs="Segoe UI"/>
        </w:rPr>
      </w:pPr>
      <w:r w:rsidRPr="001D5BE3">
        <w:rPr>
          <w:rFonts w:cs="Segoe UI"/>
        </w:rPr>
        <w:t>Iodosulfuron-methyl-sodium</w:t>
      </w:r>
      <w:r w:rsidRPr="001D5BE3">
        <w:rPr>
          <w:rFonts w:cs="Segoe UI"/>
          <w:bCs/>
        </w:rPr>
        <w:t xml:space="preserve"> </w:t>
      </w:r>
      <w:r w:rsidRPr="001D5BE3">
        <w:rPr>
          <w:rFonts w:cs="Segoe UI"/>
        </w:rPr>
        <w:t>is a triazinylsulfonylurea post-emergence herbicide commonly used on cereals to control grass weeds.</w:t>
      </w:r>
      <w:r w:rsidR="00262F95" w:rsidRPr="001D5BE3">
        <w:rPr>
          <w:rFonts w:cs="Segoe UI"/>
        </w:rPr>
        <w:t xml:space="preserve"> </w:t>
      </w:r>
      <w:r w:rsidRPr="001D5BE3">
        <w:rPr>
          <w:rFonts w:cs="Segoe UI"/>
        </w:rPr>
        <w:t>Iodosulfuron-methyl-sodium</w:t>
      </w:r>
      <w:r w:rsidRPr="001D5BE3">
        <w:rPr>
          <w:rFonts w:cs="Segoe UI"/>
          <w:bCs/>
        </w:rPr>
        <w:t xml:space="preserve"> decomposes to </w:t>
      </w:r>
      <w:r w:rsidRPr="001D5BE3">
        <w:rPr>
          <w:rFonts w:cs="Segoe UI"/>
        </w:rPr>
        <w:t>iodosulfuron-methyl, the active substance.</w:t>
      </w:r>
      <w:r w:rsidR="00262F95" w:rsidRPr="001D5BE3">
        <w:rPr>
          <w:rFonts w:cs="Segoe UI"/>
        </w:rPr>
        <w:t xml:space="preserve"> </w:t>
      </w:r>
      <w:r w:rsidRPr="001D5BE3">
        <w:rPr>
          <w:rFonts w:cs="Segoe UI"/>
        </w:rPr>
        <w:t>It acts as an acetolactate synthase (ALS) inhibitor.</w:t>
      </w:r>
      <w:r w:rsidR="00262F95" w:rsidRPr="001D5BE3">
        <w:rPr>
          <w:rFonts w:cs="Segoe UI"/>
        </w:rPr>
        <w:t xml:space="preserve"> </w:t>
      </w:r>
      <w:r w:rsidRPr="001D5BE3">
        <w:rPr>
          <w:rFonts w:cs="Segoe UI"/>
        </w:rPr>
        <w:t>It is a component of the herbicide with the trade name Hussar which also includes mefenpyr diethyl (qv).</w:t>
      </w:r>
    </w:p>
    <w:p w14:paraId="77B5E88D" w14:textId="77777777" w:rsidR="00C567DE" w:rsidRPr="001D5BE3" w:rsidRDefault="00C567DE" w:rsidP="00262F95">
      <w:pPr>
        <w:rPr>
          <w:rFonts w:cs="Segoe UI"/>
        </w:rPr>
      </w:pPr>
    </w:p>
    <w:p w14:paraId="77B5E88E" w14:textId="77777777" w:rsidR="00AB7604" w:rsidRPr="001D5BE3" w:rsidRDefault="00C567DE" w:rsidP="00260251">
      <w:pPr>
        <w:rPr>
          <w:rFonts w:cs="Segoe UI"/>
        </w:rPr>
      </w:pPr>
      <w:r w:rsidRPr="001D5BE3">
        <w:rPr>
          <w:rFonts w:cs="Segoe UI"/>
        </w:rPr>
        <w:t>Iodosulfuron-methyl-sodium</w:t>
      </w:r>
      <w:r w:rsidRPr="001D5BE3">
        <w:rPr>
          <w:rFonts w:cs="Segoe UI"/>
          <w:bCs/>
        </w:rPr>
        <w:t xml:space="preserve">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93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88F" w14:textId="77777777" w:rsidR="00C567DE" w:rsidRPr="001D5BE3" w:rsidRDefault="00C567DE" w:rsidP="00262F95">
      <w:pPr>
        <w:rPr>
          <w:rFonts w:cs="Segoe UI"/>
        </w:rPr>
      </w:pPr>
    </w:p>
    <w:p w14:paraId="77B5E890" w14:textId="77777777" w:rsidR="00C567DE" w:rsidRPr="001D5BE3" w:rsidRDefault="0097388C" w:rsidP="0097388C">
      <w:pPr>
        <w:pStyle w:val="Heading3"/>
        <w:rPr>
          <w:rFonts w:cs="Segoe UI"/>
        </w:rPr>
      </w:pPr>
      <w:r w:rsidRPr="001D5BE3">
        <w:rPr>
          <w:rFonts w:cs="Segoe UI"/>
        </w:rPr>
        <w:t>Forms and fate in the environment</w:t>
      </w:r>
    </w:p>
    <w:p w14:paraId="77B5E891" w14:textId="77777777" w:rsidR="00C567DE" w:rsidRPr="001D5BE3" w:rsidRDefault="00C567DE" w:rsidP="00262F95">
      <w:pPr>
        <w:rPr>
          <w:rFonts w:cs="Segoe UI"/>
        </w:rPr>
      </w:pPr>
      <w:r w:rsidRPr="001D5BE3">
        <w:rPr>
          <w:rFonts w:cs="Segoe UI"/>
        </w:rPr>
        <w:t>Apart from iodosulfuron-methyl, the other important metabolite is 2-amino-4-methoxy-6-methyl-1,3,5-triazine (CAS No. 1668-54-8).</w:t>
      </w:r>
      <w:r w:rsidR="00262F95" w:rsidRPr="001D5BE3">
        <w:rPr>
          <w:rFonts w:cs="Segoe UI"/>
        </w:rPr>
        <w:t xml:space="preserve"> </w:t>
      </w:r>
      <w:r w:rsidRPr="001D5BE3">
        <w:rPr>
          <w:rFonts w:cs="Segoe UI"/>
        </w:rPr>
        <w:t xml:space="preserve">The half-life in soils is about </w:t>
      </w:r>
      <w:r w:rsidR="00EA463E" w:rsidRPr="001D5BE3">
        <w:rPr>
          <w:rFonts w:cs="Segoe UI"/>
        </w:rPr>
        <w:t>one</w:t>
      </w:r>
      <w:r w:rsidRPr="001D5BE3">
        <w:rPr>
          <w:rFonts w:cs="Segoe UI"/>
        </w:rPr>
        <w:t xml:space="preserve"> to </w:t>
      </w:r>
      <w:r w:rsidR="00EA463E" w:rsidRPr="001D5BE3">
        <w:rPr>
          <w:rFonts w:cs="Segoe UI"/>
        </w:rPr>
        <w:t>two</w:t>
      </w:r>
      <w:r w:rsidRPr="001D5BE3">
        <w:rPr>
          <w:rFonts w:cs="Segoe UI"/>
        </w:rPr>
        <w:t xml:space="preserve"> months.</w:t>
      </w:r>
      <w:r w:rsidR="00262F95" w:rsidRPr="001D5BE3">
        <w:rPr>
          <w:rFonts w:cs="Segoe UI"/>
        </w:rPr>
        <w:t xml:space="preserve"> </w:t>
      </w:r>
      <w:r w:rsidRPr="001D5BE3">
        <w:rPr>
          <w:rFonts w:cs="Segoe UI"/>
        </w:rPr>
        <w:t>Iodosulfuron-methyl does not hydrolyse to iodosulfuron.</w:t>
      </w:r>
    </w:p>
    <w:p w14:paraId="77B5E892" w14:textId="77777777" w:rsidR="00C567DE" w:rsidRPr="001D5BE3" w:rsidRDefault="00C567DE" w:rsidP="00262F95">
      <w:pPr>
        <w:rPr>
          <w:rFonts w:cs="Segoe UI"/>
        </w:rPr>
      </w:pPr>
    </w:p>
    <w:p w14:paraId="77B5E893" w14:textId="77777777" w:rsidR="00D03645" w:rsidRPr="001D5BE3" w:rsidRDefault="00C567DE" w:rsidP="00262F95">
      <w:pPr>
        <w:rPr>
          <w:rFonts w:cs="Segoe UI"/>
        </w:rPr>
      </w:pPr>
      <w:r w:rsidRPr="001D5BE3">
        <w:rPr>
          <w:rFonts w:cs="Segoe UI"/>
        </w:rPr>
        <w:t>In soil laboratory incubations under aerobic conditions in the dark, iodosulfuron-methyl-sodium exhibited very low to moderate persistence, forming the major metabolite metsulfuron-methyl (qv), max</w:t>
      </w:r>
      <w:r w:rsidR="00EA463E" w:rsidRPr="001D5BE3">
        <w:rPr>
          <w:rFonts w:cs="Segoe UI"/>
        </w:rPr>
        <w:t>imum</w:t>
      </w:r>
      <w:r w:rsidRPr="001D5BE3">
        <w:rPr>
          <w:rFonts w:cs="Segoe UI"/>
        </w:rPr>
        <w:t xml:space="preserve"> 88.5</w:t>
      </w:r>
      <w:r w:rsidR="005C05FD" w:rsidRPr="001D5BE3">
        <w:rPr>
          <w:rFonts w:cs="Segoe UI"/>
        </w:rPr>
        <w:t> percent</w:t>
      </w:r>
      <w:r w:rsidRPr="001D5BE3">
        <w:rPr>
          <w:rFonts w:cs="Segoe UI"/>
        </w:rPr>
        <w:t xml:space="preserve"> AR; the other metabolites are discussed.</w:t>
      </w:r>
      <w:r w:rsidR="00262F95" w:rsidRPr="001D5BE3">
        <w:rPr>
          <w:rFonts w:cs="Segoe UI"/>
        </w:rPr>
        <w:t xml:space="preserve"> </w:t>
      </w:r>
      <w:r w:rsidRPr="001D5BE3">
        <w:rPr>
          <w:rFonts w:cs="Segoe UI"/>
        </w:rPr>
        <w:t>In anaerobic soil incubations iodosulfuron-methyl-sodium was degraded more slowly than under aerobic conditions.</w:t>
      </w:r>
      <w:r w:rsidR="00262F95" w:rsidRPr="001D5BE3">
        <w:rPr>
          <w:rFonts w:cs="Segoe UI"/>
        </w:rPr>
        <w:t xml:space="preserve"> </w:t>
      </w:r>
      <w:r w:rsidRPr="001D5BE3">
        <w:rPr>
          <w:rFonts w:cs="Segoe UI"/>
        </w:rPr>
        <w:t>Iodosulfuron-methyl-sodium and some metabolites exhibited very high to medium mobility in soil.</w:t>
      </w:r>
      <w:r w:rsidR="00262F95" w:rsidRPr="001D5BE3">
        <w:rPr>
          <w:rFonts w:cs="Segoe UI"/>
        </w:rPr>
        <w:t xml:space="preserve"> </w:t>
      </w:r>
      <w:r w:rsidRPr="001D5BE3">
        <w:rPr>
          <w:rFonts w:cs="Segoe UI"/>
        </w:rPr>
        <w:t>In laboratory incubations in dark aerobic natural sediment water systems, iodosulfuron-methyl-sodium exhibited moderate persistence; metsulfuron-methyl was a major metabolite,</w:t>
      </w:r>
      <w:r w:rsidR="00262F95" w:rsidRPr="001D5BE3">
        <w:rPr>
          <w:rFonts w:cs="Segoe UI"/>
        </w:rPr>
        <w:t xml:space="preserve"> </w:t>
      </w:r>
      <w:r w:rsidRPr="001D5BE3">
        <w:rPr>
          <w:rFonts w:cs="Segoe UI"/>
        </w:rPr>
        <w:t>The potential for groundwater exposure from the representative uses by iodosulfuron-methyl-sodium and its metabolites above the parametric drinking water limit of 0.1</w:t>
      </w:r>
      <w:r w:rsidR="002A34D9" w:rsidRPr="001D5BE3">
        <w:rPr>
          <w:rFonts w:cs="Segoe UI"/>
        </w:rPr>
        <w:t> μg/L</w:t>
      </w:r>
      <w:r w:rsidRPr="001D5BE3">
        <w:rPr>
          <w:rFonts w:cs="Segoe UI"/>
        </w:rPr>
        <w:t xml:space="preserve"> was concluded to be low</w:t>
      </w:r>
      <w:r w:rsidR="00D03645" w:rsidRPr="001D5BE3">
        <w:rPr>
          <w:rFonts w:cs="Segoe UI"/>
        </w:rPr>
        <w:t xml:space="preserve"> (EFSA 2016).</w:t>
      </w:r>
    </w:p>
    <w:p w14:paraId="77B5E894" w14:textId="77777777" w:rsidR="00C567DE" w:rsidRPr="001D5BE3" w:rsidRDefault="00C567DE" w:rsidP="00262F95">
      <w:pPr>
        <w:rPr>
          <w:rFonts w:cs="Segoe UI"/>
        </w:rPr>
      </w:pPr>
    </w:p>
    <w:p w14:paraId="77B5E895" w14:textId="77777777" w:rsidR="00C567DE" w:rsidRPr="001D5BE3" w:rsidRDefault="00C567DE" w:rsidP="00262F95">
      <w:pPr>
        <w:rPr>
          <w:rFonts w:cs="Segoe UI"/>
        </w:rPr>
      </w:pPr>
      <w:r w:rsidRPr="001D5BE3">
        <w:rPr>
          <w:rFonts w:cs="Segoe UI"/>
        </w:rPr>
        <w:t>Water solubility is about 2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4, 16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5, 25,000</w:t>
      </w:r>
      <w:r w:rsidR="00864EA1" w:rsidRPr="001D5BE3">
        <w:rPr>
          <w:rFonts w:cs="Segoe UI"/>
        </w:rPr>
        <w:t> mg/L</w:t>
      </w:r>
      <w:r w:rsidRPr="001D5BE3">
        <w:rPr>
          <w:rFonts w:cs="Segoe UI"/>
        </w:rPr>
        <w:t xml:space="preserve"> (2.5</w:t>
      </w:r>
      <w:r w:rsidR="005C05FD" w:rsidRPr="001D5BE3">
        <w:rPr>
          <w:rFonts w:cs="Segoe UI"/>
        </w:rPr>
        <w:t> percent</w:t>
      </w:r>
      <w:r w:rsidRPr="001D5BE3">
        <w:rPr>
          <w:rFonts w:cs="Segoe UI"/>
        </w:rPr>
        <w:t xml:space="preserve">) at </w:t>
      </w:r>
      <w:r w:rsidR="005C5C20" w:rsidRPr="001D5BE3">
        <w:rPr>
          <w:rFonts w:cs="Segoe UI"/>
        </w:rPr>
        <w:t>pH </w:t>
      </w:r>
      <w:r w:rsidRPr="001D5BE3">
        <w:rPr>
          <w:rFonts w:cs="Segoe UI"/>
        </w:rPr>
        <w:t>7, and 6.5</w:t>
      </w:r>
      <w:r w:rsidR="005C05FD" w:rsidRPr="001D5BE3">
        <w:rPr>
          <w:rFonts w:cs="Segoe UI"/>
        </w:rPr>
        <w:t> percent</w:t>
      </w:r>
      <w:r w:rsidRPr="001D5BE3">
        <w:rPr>
          <w:rFonts w:cs="Segoe UI"/>
        </w:rPr>
        <w:t xml:space="preserve"> at </w:t>
      </w:r>
      <w:r w:rsidR="005C5C20" w:rsidRPr="001D5BE3">
        <w:rPr>
          <w:rFonts w:cs="Segoe UI"/>
        </w:rPr>
        <w:t>pH </w:t>
      </w:r>
      <w:r w:rsidRPr="001D5BE3">
        <w:rPr>
          <w:rFonts w:cs="Segoe UI"/>
        </w:rPr>
        <w:t>9.</w:t>
      </w:r>
      <w:r w:rsidR="00262F95" w:rsidRPr="001D5BE3">
        <w:rPr>
          <w:rFonts w:cs="Segoe UI"/>
        </w:rPr>
        <w:t xml:space="preserve"> </w:t>
      </w:r>
      <w:r w:rsidRPr="001D5BE3">
        <w:rPr>
          <w:rFonts w:cs="Segoe UI"/>
        </w:rPr>
        <w:t xml:space="preserve">The half-life in water at neutral </w:t>
      </w:r>
      <w:r w:rsidR="005C5C20" w:rsidRPr="001D5BE3">
        <w:rPr>
          <w:rFonts w:cs="Segoe UI"/>
        </w:rPr>
        <w:t>pH </w:t>
      </w:r>
      <w:r w:rsidRPr="001D5BE3">
        <w:rPr>
          <w:rFonts w:cs="Segoe UI"/>
        </w:rPr>
        <w:t xml:space="preserve">is about </w:t>
      </w:r>
      <w:r w:rsidR="00EA463E" w:rsidRPr="001D5BE3">
        <w:rPr>
          <w:rFonts w:cs="Segoe UI"/>
        </w:rPr>
        <w:t>one</w:t>
      </w:r>
      <w:r w:rsidRPr="001D5BE3">
        <w:rPr>
          <w:rFonts w:cs="Segoe UI"/>
        </w:rPr>
        <w:t xml:space="preserve"> year.</w:t>
      </w:r>
    </w:p>
    <w:p w14:paraId="77B5E896" w14:textId="77777777" w:rsidR="00C567DE" w:rsidRPr="001D5BE3" w:rsidRDefault="00C567DE" w:rsidP="00262F95">
      <w:pPr>
        <w:rPr>
          <w:rFonts w:cs="Segoe UI"/>
        </w:rPr>
      </w:pPr>
    </w:p>
    <w:p w14:paraId="77B5E897" w14:textId="77777777" w:rsidR="00D244CA" w:rsidRPr="001D5BE3" w:rsidRDefault="00C567DE" w:rsidP="00262F95">
      <w:pPr>
        <w:rPr>
          <w:rFonts w:cs="Segoe UI"/>
        </w:rPr>
      </w:pPr>
      <w:r w:rsidRPr="001D5BE3">
        <w:rPr>
          <w:rFonts w:cs="Segoe UI"/>
        </w:rPr>
        <w:t xml:space="preserve">EFSA (2016) reports vapour pressure = </w:t>
      </w:r>
      <w:r w:rsidRPr="001D5BE3">
        <w:rPr>
          <w:rFonts w:cs="Segoe UI"/>
          <w:lang w:eastAsia="en-NZ"/>
        </w:rPr>
        <w:t>2.6 × 10</w:t>
      </w:r>
      <w:r w:rsidRPr="001D5BE3">
        <w:rPr>
          <w:rFonts w:cs="Segoe UI"/>
          <w:vertAlign w:val="superscript"/>
          <w:lang w:eastAsia="en-NZ"/>
        </w:rPr>
        <w:t>-9</w:t>
      </w:r>
      <w:r w:rsidRPr="001D5BE3">
        <w:rPr>
          <w:rFonts w:cs="Segoe UI"/>
          <w:lang w:eastAsia="en-NZ"/>
        </w:rPr>
        <w:t xml:space="preserve"> Pa at 20°C; </w:t>
      </w:r>
      <w:r w:rsidR="009110DC" w:rsidRPr="001D5BE3">
        <w:rPr>
          <w:rFonts w:cs="Segoe UI"/>
          <w:lang w:eastAsia="en-NZ"/>
        </w:rPr>
        <w:t>Henry’s Law</w:t>
      </w:r>
      <w:r w:rsidRPr="001D5BE3">
        <w:rPr>
          <w:rFonts w:cs="Segoe UI"/>
          <w:lang w:eastAsia="en-NZ"/>
        </w:rPr>
        <w:t xml:space="preserve"> constant (20°C) = 2.29 × 10</w:t>
      </w:r>
      <w:r w:rsidRPr="001D5BE3">
        <w:rPr>
          <w:rFonts w:cs="Segoe UI"/>
          <w:vertAlign w:val="superscript"/>
          <w:lang w:eastAsia="en-NZ"/>
        </w:rPr>
        <w:t>-11</w:t>
      </w:r>
      <w:r w:rsidRPr="001D5BE3">
        <w:rPr>
          <w:rFonts w:cs="Segoe UI"/>
          <w:lang w:eastAsia="en-NZ"/>
        </w:rPr>
        <w:t xml:space="preserve"> Pa m</w:t>
      </w:r>
      <w:r w:rsidRPr="001D5BE3">
        <w:rPr>
          <w:rFonts w:cs="Segoe UI"/>
          <w:vertAlign w:val="superscript"/>
          <w:lang w:eastAsia="en-NZ"/>
        </w:rPr>
        <w:t>3</w:t>
      </w:r>
      <w:r w:rsidRPr="001D5BE3">
        <w:rPr>
          <w:rFonts w:cs="Segoe UI"/>
          <w:lang w:eastAsia="en-NZ"/>
        </w:rPr>
        <w:t xml:space="preserve"> mol</w:t>
      </w:r>
      <w:r w:rsidRPr="001D5BE3">
        <w:rPr>
          <w:rFonts w:cs="Segoe UI"/>
          <w:vertAlign w:val="superscript"/>
          <w:lang w:eastAsia="en-NZ"/>
        </w:rPr>
        <w:t>-1</w:t>
      </w:r>
      <w:r w:rsidRPr="001D5BE3">
        <w:rPr>
          <w:rFonts w:cs="Segoe UI"/>
          <w:lang w:eastAsia="en-NZ"/>
        </w:rPr>
        <w:t>.</w:t>
      </w:r>
    </w:p>
    <w:p w14:paraId="77B5E898" w14:textId="77777777" w:rsidR="00D244CA" w:rsidRPr="001D5BE3" w:rsidRDefault="00D244CA" w:rsidP="00262F95">
      <w:pPr>
        <w:rPr>
          <w:rFonts w:cs="Segoe UI"/>
        </w:rPr>
      </w:pPr>
    </w:p>
    <w:p w14:paraId="77B5E899" w14:textId="77777777" w:rsidR="0097388C" w:rsidRPr="001D5BE3" w:rsidRDefault="0097388C" w:rsidP="0097388C">
      <w:pPr>
        <w:pStyle w:val="Heading3"/>
        <w:rPr>
          <w:rFonts w:cs="Segoe UI"/>
        </w:rPr>
      </w:pPr>
      <w:r w:rsidRPr="001D5BE3">
        <w:rPr>
          <w:rFonts w:cs="Segoe UI"/>
        </w:rPr>
        <w:t>Recommended analytical techniques</w:t>
      </w:r>
    </w:p>
    <w:p w14:paraId="77B5E89A" w14:textId="77777777" w:rsidR="0097388C" w:rsidRPr="001D5BE3" w:rsidRDefault="0097388C" w:rsidP="0097388C">
      <w:pPr>
        <w:pStyle w:val="Heading4"/>
        <w:rPr>
          <w:rFonts w:cs="Segoe UI"/>
        </w:rPr>
      </w:pPr>
      <w:r w:rsidRPr="001D5BE3">
        <w:rPr>
          <w:rFonts w:cs="Segoe UI"/>
        </w:rPr>
        <w:t>Referee method</w:t>
      </w:r>
    </w:p>
    <w:p w14:paraId="77B5E89B" w14:textId="77777777" w:rsidR="003B03E7" w:rsidRPr="001D5BE3" w:rsidRDefault="00C567DE" w:rsidP="00262F95">
      <w:pPr>
        <w:rPr>
          <w:rFonts w:cs="Segoe UI"/>
        </w:rPr>
      </w:pPr>
      <w:r w:rsidRPr="001D5BE3">
        <w:rPr>
          <w:rFonts w:cs="Segoe UI"/>
        </w:rPr>
        <w:t>No MAV.</w:t>
      </w:r>
    </w:p>
    <w:p w14:paraId="77B5E89C" w14:textId="77777777" w:rsidR="003B03E7" w:rsidRPr="001D5BE3" w:rsidRDefault="003B03E7" w:rsidP="00262F95">
      <w:pPr>
        <w:rPr>
          <w:rFonts w:cs="Segoe UI"/>
        </w:rPr>
      </w:pPr>
    </w:p>
    <w:p w14:paraId="77B5E89D" w14:textId="77777777" w:rsidR="002B6443" w:rsidRPr="001D5BE3" w:rsidRDefault="002B6443" w:rsidP="002B6443">
      <w:pPr>
        <w:pStyle w:val="Heading3"/>
        <w:rPr>
          <w:rFonts w:cs="Segoe UI"/>
        </w:rPr>
      </w:pPr>
      <w:r w:rsidRPr="001D5BE3">
        <w:rPr>
          <w:rFonts w:cs="Segoe UI"/>
        </w:rPr>
        <w:t>Health considerations</w:t>
      </w:r>
    </w:p>
    <w:p w14:paraId="77B5E89E" w14:textId="77777777" w:rsidR="00C567DE" w:rsidRPr="001D5BE3" w:rsidRDefault="00C567DE" w:rsidP="00262F95">
      <w:pPr>
        <w:rPr>
          <w:rFonts w:cs="Segoe UI"/>
        </w:rPr>
      </w:pPr>
      <w:r w:rsidRPr="001D5BE3">
        <w:rPr>
          <w:rFonts w:cs="Segoe UI"/>
        </w:rPr>
        <w:t>Following ingestion there is rapid elimination (nearly complete within 72 h</w:t>
      </w:r>
      <w:r w:rsidR="00EA463E" w:rsidRPr="001D5BE3">
        <w:rPr>
          <w:rFonts w:cs="Segoe UI"/>
        </w:rPr>
        <w:t>ours</w:t>
      </w:r>
      <w:r w:rsidRPr="001D5BE3">
        <w:rPr>
          <w:rFonts w:cs="Segoe UI"/>
        </w:rPr>
        <w:t>) mainly via urine between 95</w:t>
      </w:r>
      <w:r w:rsidR="005C05FD" w:rsidRPr="001D5BE3">
        <w:rPr>
          <w:rFonts w:cs="Segoe UI"/>
        </w:rPr>
        <w:t> percent</w:t>
      </w:r>
      <w:r w:rsidRPr="001D5BE3">
        <w:rPr>
          <w:rFonts w:cs="Segoe UI"/>
        </w:rPr>
        <w:t xml:space="preserve"> (low dose) and 70</w:t>
      </w:r>
      <w:r w:rsidR="005C05FD" w:rsidRPr="001D5BE3">
        <w:rPr>
          <w:rFonts w:cs="Segoe UI"/>
        </w:rPr>
        <w:t> percent</w:t>
      </w:r>
      <w:r w:rsidRPr="001D5BE3">
        <w:rPr>
          <w:rFonts w:cs="Segoe UI"/>
        </w:rPr>
        <w:t xml:space="preserve"> (high dose).</w:t>
      </w:r>
    </w:p>
    <w:p w14:paraId="77B5E89F" w14:textId="77777777" w:rsidR="00C567DE" w:rsidRPr="001D5BE3" w:rsidRDefault="00C567DE" w:rsidP="00262F95">
      <w:pPr>
        <w:rPr>
          <w:rFonts w:cs="Segoe UI"/>
        </w:rPr>
      </w:pPr>
    </w:p>
    <w:p w14:paraId="77B5E8A0" w14:textId="77777777" w:rsidR="00C567DE" w:rsidRPr="001D5BE3" w:rsidRDefault="00C567DE" w:rsidP="00262F95">
      <w:pPr>
        <w:rPr>
          <w:rFonts w:cs="Segoe UI"/>
        </w:rPr>
      </w:pPr>
      <w:r w:rsidRPr="001D5BE3">
        <w:rPr>
          <w:rFonts w:cs="Segoe UI"/>
        </w:rPr>
        <w:t>The dog appears to be the most sensitive animal in chronic oral studies (PMEP 2002) with a reported NOAEL of 7.3</w:t>
      </w:r>
      <w:r w:rsidR="00864EA1" w:rsidRPr="001D5BE3">
        <w:rPr>
          <w:rFonts w:cs="Segoe UI"/>
        </w:rPr>
        <w:t> mg/kg</w:t>
      </w:r>
      <w:r w:rsidRPr="001D5BE3">
        <w:rPr>
          <w:rFonts w:cs="Segoe UI"/>
        </w:rPr>
        <w:t>/day, based on depression of body weight; haematotoxic (dog) and hepatotoxic (rats, mice) effects.</w:t>
      </w:r>
      <w:r w:rsidR="00262F95" w:rsidRPr="001D5BE3">
        <w:rPr>
          <w:rFonts w:cs="Segoe UI"/>
        </w:rPr>
        <w:t xml:space="preserve"> </w:t>
      </w:r>
      <w:r w:rsidRPr="001D5BE3">
        <w:rPr>
          <w:rFonts w:cs="Segoe UI"/>
        </w:rPr>
        <w:t>PMEP (2002) quotes an acute RfD of 3.15</w:t>
      </w:r>
      <w:r w:rsidR="00864EA1" w:rsidRPr="001D5BE3">
        <w:rPr>
          <w:rFonts w:cs="Segoe UI"/>
        </w:rPr>
        <w:t> mg/kg</w:t>
      </w:r>
      <w:r w:rsidRPr="001D5BE3">
        <w:rPr>
          <w:rFonts w:cs="Segoe UI"/>
        </w:rPr>
        <w:t>/d, and a chronic RfD of 0.073</w:t>
      </w:r>
      <w:r w:rsidR="005D5044" w:rsidRPr="001D5BE3">
        <w:rPr>
          <w:rFonts w:cs="Segoe UI"/>
        </w:rPr>
        <w:t> mg.kg/d</w:t>
      </w:r>
      <w:r w:rsidRPr="001D5BE3">
        <w:rPr>
          <w:rFonts w:cs="Segoe UI"/>
        </w:rPr>
        <w:t>; the cPAD (population adjusted dose) is 0.007</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As at May 2014, </w:t>
      </w:r>
      <w:hyperlink r:id="rId2938" w:history="1">
        <w:r w:rsidR="006F5975" w:rsidRPr="001D5BE3">
          <w:rPr>
            <w:rStyle w:val="Hyperlink"/>
            <w:rFonts w:cs="Segoe UI"/>
          </w:rPr>
          <w:t>http://water.epa.gov/drink/standards/hascience.cfm</w:t>
        </w:r>
      </w:hyperlink>
      <w:r w:rsidRPr="001D5BE3">
        <w:rPr>
          <w:rFonts w:cs="Segoe UI"/>
        </w:rPr>
        <w:t xml:space="preserve"> still quotes a RfD of 0.073</w:t>
      </w:r>
      <w:r w:rsidR="00864EA1" w:rsidRPr="001D5BE3">
        <w:rPr>
          <w:rFonts w:cs="Segoe UI"/>
        </w:rPr>
        <w:t> mg/kg</w:t>
      </w:r>
      <w:r w:rsidRPr="001D5BE3">
        <w:rPr>
          <w:rFonts w:cs="Segoe UI"/>
        </w:rPr>
        <w:t>/d, and an ARfD of 3.1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a (</w:t>
      </w:r>
      <w:r w:rsidR="006F5975" w:rsidRPr="001D5BE3">
        <w:rPr>
          <w:rFonts w:cs="Segoe UI"/>
          <w:bCs/>
        </w:rPr>
        <w:t>page </w:t>
      </w:r>
      <w:r w:rsidRPr="001D5BE3">
        <w:rPr>
          <w:rFonts w:cs="Segoe UI"/>
          <w:bCs/>
        </w:rPr>
        <w:t xml:space="preserve">2) – for </w:t>
      </w:r>
      <w:r w:rsidRPr="001D5BE3">
        <w:rPr>
          <w:rFonts w:cs="Segoe UI"/>
        </w:rPr>
        <w:t>iodosulfuron-methyl-sodium</w:t>
      </w:r>
      <w:r w:rsidRPr="001D5BE3">
        <w:rPr>
          <w:rFonts w:cs="Segoe UI"/>
          <w:bCs/>
        </w:rPr>
        <w:t xml:space="preserve"> is 31.5</w:t>
      </w:r>
      <w:r w:rsidR="00864EA1" w:rsidRPr="001D5BE3">
        <w:rPr>
          <w:rFonts w:cs="Segoe UI"/>
          <w:bCs/>
        </w:rPr>
        <w:t> mg/L</w:t>
      </w:r>
      <w:r w:rsidRPr="001D5BE3">
        <w:rPr>
          <w:rFonts w:cs="Segoe UI"/>
          <w:bCs/>
        </w:rPr>
        <w:t>.</w:t>
      </w:r>
    </w:p>
    <w:p w14:paraId="77B5E8A1" w14:textId="77777777" w:rsidR="00C567DE" w:rsidRPr="001D5BE3" w:rsidRDefault="00C567DE" w:rsidP="00262F95">
      <w:pPr>
        <w:rPr>
          <w:rFonts w:cs="Segoe UI"/>
        </w:rPr>
      </w:pPr>
    </w:p>
    <w:p w14:paraId="77B5E8A2" w14:textId="77777777" w:rsidR="00C567DE" w:rsidRPr="001D5BE3" w:rsidRDefault="00C567DE" w:rsidP="00262F95">
      <w:pPr>
        <w:rPr>
          <w:rFonts w:cs="Segoe UI"/>
        </w:rPr>
      </w:pPr>
      <w:r w:rsidRPr="001D5BE3">
        <w:rPr>
          <w:rFonts w:cs="Segoe UI"/>
        </w:rPr>
        <w:t>The Acceptable Daily Intake (ADI) is 0.03</w:t>
      </w:r>
      <w:r w:rsidR="00864EA1" w:rsidRPr="001D5BE3">
        <w:rPr>
          <w:rFonts w:cs="Segoe UI"/>
        </w:rPr>
        <w:t> mg/kg</w:t>
      </w:r>
      <w:r w:rsidRPr="001D5BE3">
        <w:rPr>
          <w:rFonts w:cs="Segoe UI"/>
        </w:rPr>
        <w:t xml:space="preserve"> body weight (EC 2003); an ARfD was not allocated based on low acute toxicity and on developmental toxicity studies.</w:t>
      </w:r>
      <w:r w:rsidR="00262F95" w:rsidRPr="001D5BE3">
        <w:rPr>
          <w:rFonts w:cs="Segoe UI"/>
        </w:rPr>
        <w:t xml:space="preserve"> </w:t>
      </w:r>
      <w:r w:rsidRPr="001D5BE3">
        <w:rPr>
          <w:rFonts w:cs="Segoe UI"/>
        </w:rPr>
        <w:t>Confirmed by EFSA (2012, 2016).</w:t>
      </w:r>
      <w:r w:rsidR="00262F95" w:rsidRPr="001D5BE3">
        <w:rPr>
          <w:rFonts w:cs="Segoe UI"/>
        </w:rPr>
        <w:t xml:space="preserve"> </w:t>
      </w:r>
      <w:r w:rsidRPr="001D5BE3">
        <w:rPr>
          <w:rFonts w:cs="Segoe UI"/>
        </w:rPr>
        <w:t>EFSA (2016) set an acute reference dose (ARfD) of 3.15</w:t>
      </w:r>
      <w:r w:rsidR="00864EA1" w:rsidRPr="001D5BE3">
        <w:rPr>
          <w:rFonts w:cs="Segoe UI"/>
        </w:rPr>
        <w:t> mg/kg</w:t>
      </w:r>
      <w:r w:rsidRPr="001D5BE3">
        <w:rPr>
          <w:rFonts w:cs="Segoe UI"/>
        </w:rPr>
        <w:t xml:space="preserve"> bw based on the NOAEL of 315</w:t>
      </w:r>
      <w:r w:rsidR="00864EA1" w:rsidRPr="001D5BE3">
        <w:rPr>
          <w:rFonts w:cs="Segoe UI"/>
        </w:rPr>
        <w:t> mg/kg</w:t>
      </w:r>
      <w:r w:rsidRPr="001D5BE3">
        <w:rPr>
          <w:rFonts w:cs="Segoe UI"/>
        </w:rPr>
        <w:t xml:space="preserve"> bw per day for developmental toxicity (renal pelvis dilation) observed at 1</w:t>
      </w:r>
      <w:r w:rsidR="00EA463E" w:rsidRPr="001D5BE3">
        <w:rPr>
          <w:rFonts w:cs="Segoe UI"/>
        </w:rPr>
        <w:t>,</w:t>
      </w:r>
      <w:r w:rsidRPr="001D5BE3">
        <w:rPr>
          <w:rFonts w:cs="Segoe UI"/>
        </w:rPr>
        <w:t>000</w:t>
      </w:r>
      <w:r w:rsidR="00864EA1" w:rsidRPr="001D5BE3">
        <w:rPr>
          <w:rFonts w:cs="Segoe UI"/>
        </w:rPr>
        <w:t> mg/kg</w:t>
      </w:r>
      <w:r w:rsidRPr="001D5BE3">
        <w:rPr>
          <w:rFonts w:cs="Segoe UI"/>
        </w:rPr>
        <w:t xml:space="preserve"> bw per day in the developmental toxicity study in rats.</w:t>
      </w:r>
      <w:r w:rsidR="00262F95" w:rsidRPr="001D5BE3">
        <w:rPr>
          <w:rFonts w:cs="Segoe UI"/>
        </w:rPr>
        <w:t xml:space="preserve"> </w:t>
      </w:r>
      <w:r w:rsidRPr="001D5BE3">
        <w:rPr>
          <w:rFonts w:cs="Segoe UI"/>
        </w:rPr>
        <w:t>An uncertainty factor of 100 was applied.</w:t>
      </w:r>
    </w:p>
    <w:p w14:paraId="77B5E8A3" w14:textId="77777777" w:rsidR="00C567DE" w:rsidRPr="001D5BE3" w:rsidRDefault="00C567DE" w:rsidP="00262F95">
      <w:pPr>
        <w:rPr>
          <w:rFonts w:cs="Segoe UI"/>
        </w:rPr>
      </w:pPr>
    </w:p>
    <w:p w14:paraId="77B5E8A4" w14:textId="77777777" w:rsidR="00C567DE" w:rsidRPr="001D5BE3" w:rsidRDefault="00C567DE" w:rsidP="00262F95">
      <w:pPr>
        <w:rPr>
          <w:rFonts w:cs="Segoe UI"/>
        </w:rPr>
      </w:pPr>
      <w:r w:rsidRPr="001D5BE3">
        <w:rPr>
          <w:rFonts w:cs="Segoe UI"/>
        </w:rPr>
        <w:t>The Acceptable Daily Intake (ADI) adopted in Australia for iodosulfuron-methyl-sodium</w:t>
      </w:r>
      <w:r w:rsidRPr="001D5BE3">
        <w:rPr>
          <w:rFonts w:cs="Segoe UI"/>
          <w:bCs/>
        </w:rPr>
        <w:t xml:space="preserve"> </w:t>
      </w:r>
      <w:r w:rsidRPr="001D5BE3">
        <w:rPr>
          <w:rFonts w:cs="Segoe UI"/>
        </w:rPr>
        <w:t>is 0.03</w:t>
      </w:r>
      <w:r w:rsidR="00864EA1" w:rsidRPr="001D5BE3">
        <w:rPr>
          <w:rFonts w:cs="Segoe UI"/>
        </w:rPr>
        <w:t> mg/kg</w:t>
      </w:r>
      <w:r w:rsidRPr="001D5BE3">
        <w:rPr>
          <w:rFonts w:cs="Segoe UI"/>
        </w:rPr>
        <w:t xml:space="preserve"> body weight, with a NOEL of 3</w:t>
      </w:r>
      <w:r w:rsidR="00864EA1" w:rsidRPr="001D5BE3">
        <w:rPr>
          <w:rFonts w:cs="Segoe UI"/>
        </w:rPr>
        <w:t> mg/kg</w:t>
      </w:r>
      <w:r w:rsidRPr="001D5BE3">
        <w:rPr>
          <w:rFonts w:cs="Segoe UI"/>
        </w:rPr>
        <w:t xml:space="preserve"> bw.</w:t>
      </w:r>
    </w:p>
    <w:p w14:paraId="77B5E8A5" w14:textId="77777777" w:rsidR="00C567DE" w:rsidRPr="001D5BE3" w:rsidRDefault="00C567DE" w:rsidP="00262F95">
      <w:pPr>
        <w:rPr>
          <w:rFonts w:cs="Segoe UI"/>
        </w:rPr>
      </w:pPr>
    </w:p>
    <w:p w14:paraId="77B5E8A6" w14:textId="77777777" w:rsidR="00C567DE" w:rsidRPr="001D5BE3" w:rsidRDefault="00C567DE" w:rsidP="00EA463E">
      <w:pPr>
        <w:keepLines/>
        <w:rPr>
          <w:rFonts w:cs="Segoe UI"/>
        </w:rPr>
      </w:pPr>
      <w:r w:rsidRPr="001D5BE3">
        <w:rPr>
          <w:rFonts w:cs="Segoe UI"/>
        </w:rPr>
        <w:t>The mouse carcinogenicity study was negative as was the carcinogenicity study conducted in rats.</w:t>
      </w:r>
      <w:r w:rsidR="00262F95" w:rsidRPr="001D5BE3">
        <w:rPr>
          <w:rFonts w:cs="Segoe UI"/>
        </w:rPr>
        <w:t xml:space="preserve"> </w:t>
      </w:r>
      <w:r w:rsidRPr="001D5BE3">
        <w:rPr>
          <w:rFonts w:cs="Segoe UI"/>
        </w:rPr>
        <w:t>Iodosulfuron-methyl-sodium was negative for mutagenicity in various assays.</w:t>
      </w:r>
      <w:r w:rsidR="00262F95" w:rsidRPr="001D5BE3">
        <w:rPr>
          <w:rFonts w:cs="Segoe UI"/>
        </w:rPr>
        <w:t xml:space="preserve"> </w:t>
      </w:r>
      <w:r w:rsidRPr="001D5BE3">
        <w:rPr>
          <w:rFonts w:cs="Segoe UI"/>
        </w:rPr>
        <w:t>The US</w:t>
      </w:r>
      <w:r w:rsidR="00862FCA" w:rsidRPr="001D5BE3">
        <w:rPr>
          <w:rFonts w:cs="Segoe UI"/>
        </w:rPr>
        <w:t>EPA </w:t>
      </w:r>
      <w:r w:rsidRPr="001D5BE3">
        <w:rPr>
          <w:rFonts w:cs="Segoe UI"/>
        </w:rPr>
        <w:t xml:space="preserve">concludes that the cancer </w:t>
      </w:r>
      <w:r w:rsidR="00AC2C54" w:rsidRPr="001D5BE3">
        <w:rPr>
          <w:rFonts w:cs="Segoe UI"/>
        </w:rPr>
        <w:t>risk from</w:t>
      </w:r>
      <w:r w:rsidRPr="001D5BE3">
        <w:rPr>
          <w:rFonts w:cs="Segoe UI"/>
        </w:rPr>
        <w:t xml:space="preserve"> exposure to iodosulfuron-methyl-sodium is negligible.</w:t>
      </w:r>
      <w:r w:rsidR="00262F95" w:rsidRPr="001D5BE3">
        <w:rPr>
          <w:rFonts w:cs="Segoe UI"/>
        </w:rPr>
        <w:t xml:space="preserve"> </w:t>
      </w:r>
      <w:r w:rsidRPr="001D5BE3">
        <w:rPr>
          <w:rFonts w:cs="Segoe UI"/>
        </w:rPr>
        <w:t>EFSA (2016) stated that based on available genotoxicity studies the substance is unlikely to be genotoxic.</w:t>
      </w:r>
    </w:p>
    <w:p w14:paraId="77B5E8A7" w14:textId="77777777" w:rsidR="00C567DE" w:rsidRPr="001D5BE3" w:rsidRDefault="00C567DE" w:rsidP="00262F95">
      <w:pPr>
        <w:rPr>
          <w:rFonts w:cs="Segoe UI"/>
        </w:rPr>
      </w:pPr>
    </w:p>
    <w:p w14:paraId="77B5E8A8" w14:textId="77777777" w:rsidR="0097388C" w:rsidRPr="001D5BE3" w:rsidRDefault="0097388C" w:rsidP="0097388C">
      <w:pPr>
        <w:pStyle w:val="Heading3"/>
        <w:rPr>
          <w:rFonts w:cs="Segoe UI"/>
        </w:rPr>
      </w:pPr>
      <w:r w:rsidRPr="001D5BE3">
        <w:rPr>
          <w:rFonts w:cs="Segoe UI"/>
        </w:rPr>
        <w:t>Derivation of Maximum Acceptable Value</w:t>
      </w:r>
    </w:p>
    <w:p w14:paraId="77B5E8A9" w14:textId="77777777" w:rsidR="00C567DE" w:rsidRPr="001D5BE3" w:rsidRDefault="00C567DE" w:rsidP="00262F95">
      <w:pPr>
        <w:rPr>
          <w:rFonts w:cs="Segoe UI"/>
        </w:rPr>
      </w:pPr>
      <w:r w:rsidRPr="001D5BE3">
        <w:rPr>
          <w:rFonts w:cs="Segoe UI"/>
        </w:rPr>
        <w:t>No MAV.</w:t>
      </w:r>
    </w:p>
    <w:p w14:paraId="77B5E8AA" w14:textId="77777777" w:rsidR="00C567DE" w:rsidRPr="001D5BE3" w:rsidRDefault="00C567DE" w:rsidP="00262F95">
      <w:pPr>
        <w:rPr>
          <w:rFonts w:cs="Segoe UI"/>
        </w:rPr>
      </w:pPr>
    </w:p>
    <w:p w14:paraId="77B5E8AB" w14:textId="77777777" w:rsidR="008050C1" w:rsidRPr="001D5BE3" w:rsidRDefault="0097388C" w:rsidP="0097388C">
      <w:pPr>
        <w:pStyle w:val="Heading3"/>
        <w:rPr>
          <w:rFonts w:cs="Segoe UI"/>
        </w:rPr>
      </w:pPr>
      <w:r w:rsidRPr="001D5BE3">
        <w:rPr>
          <w:rFonts w:cs="Segoe UI"/>
        </w:rPr>
        <w:t>Bibliography</w:t>
      </w:r>
    </w:p>
    <w:p w14:paraId="77B5E8AC" w14:textId="77777777" w:rsidR="001B0469" w:rsidRPr="001D5BE3" w:rsidRDefault="008050C1" w:rsidP="0018141E">
      <w:pPr>
        <w:pStyle w:val="References"/>
      </w:pPr>
      <w:r w:rsidRPr="001D5BE3">
        <w:t xml:space="preserve">EC. 2003. </w:t>
      </w:r>
      <w:r w:rsidR="00770B72" w:rsidRPr="001D5BE3">
        <w:rPr>
          <w:i/>
        </w:rPr>
        <w:t xml:space="preserve">Review Report for the Active Substance </w:t>
      </w:r>
      <w:r w:rsidR="00EA463E" w:rsidRPr="001D5BE3">
        <w:rPr>
          <w:i/>
        </w:rPr>
        <w:t>I</w:t>
      </w:r>
      <w:r w:rsidR="00C567DE" w:rsidRPr="001D5BE3">
        <w:rPr>
          <w:i/>
        </w:rPr>
        <w:t>odosulfuron</w:t>
      </w:r>
      <w:r w:rsidR="00C567DE" w:rsidRPr="001D5BE3">
        <w:t>.</w:t>
      </w:r>
      <w:r w:rsidR="00262F95" w:rsidRPr="001D5BE3">
        <w:t xml:space="preserve"> </w:t>
      </w:r>
      <w:r w:rsidR="006F5975" w:rsidRPr="001D5BE3">
        <w:rPr>
          <w:i/>
        </w:rPr>
        <w:t>SANCO</w:t>
      </w:r>
      <w:r w:rsidR="00C567DE" w:rsidRPr="001D5BE3">
        <w:t>/10166/2003-Final</w:t>
      </w:r>
      <w:r w:rsidR="000718FB" w:rsidRPr="001D5BE3">
        <w:t xml:space="preserve"> [25 pp]. </w:t>
      </w:r>
      <w:r w:rsidR="00C567DE" w:rsidRPr="001D5BE3">
        <w:t xml:space="preserve">See </w:t>
      </w:r>
      <w:hyperlink r:id="rId2939" w:history="1">
        <w:r w:rsidR="00E10623" w:rsidRPr="001D5BE3">
          <w:rPr>
            <w:rStyle w:val="Hyperlink"/>
            <w:rFonts w:cs="Segoe UI"/>
          </w:rPr>
          <w:t>http://ec.europa.eu/sanco_pesticides/public/index.cfm</w:t>
        </w:r>
      </w:hyperlink>
    </w:p>
    <w:p w14:paraId="77B5E8AD" w14:textId="77777777" w:rsidR="00C567DE" w:rsidRPr="001D5BE3" w:rsidRDefault="001B0469" w:rsidP="0018141E">
      <w:pPr>
        <w:pStyle w:val="References"/>
      </w:pPr>
      <w:r w:rsidRPr="001D5BE3">
        <w:t xml:space="preserve">EFSA. 2012. </w:t>
      </w:r>
      <w:r w:rsidR="00C567DE" w:rsidRPr="001D5BE3">
        <w:t>Reasoned opinion on the review of the existing maximum residue levels (MRLs) for iodosulfuron according to Article 12 of Regulation (EC) No 396/2005.</w:t>
      </w:r>
      <w:r w:rsidR="00262F95" w:rsidRPr="001D5BE3">
        <w:t xml:space="preserve"> </w:t>
      </w:r>
      <w:r w:rsidR="00CD70D5" w:rsidRPr="001D5BE3">
        <w:rPr>
          <w:i/>
        </w:rPr>
        <w:t>EFSA Journal</w:t>
      </w:r>
      <w:r w:rsidR="0085565B" w:rsidRPr="001D5BE3">
        <w:rPr>
          <w:i/>
        </w:rPr>
        <w:t xml:space="preserve"> </w:t>
      </w:r>
      <w:r w:rsidR="00EA463E" w:rsidRPr="001D5BE3">
        <w:t xml:space="preserve">10(11): </w:t>
      </w:r>
      <w:r w:rsidR="00C567DE" w:rsidRPr="001D5BE3">
        <w:t>2974 [28</w:t>
      </w:r>
      <w:r w:rsidR="005B311D" w:rsidRPr="001D5BE3">
        <w:t xml:space="preserve"> pp]. </w:t>
      </w:r>
      <w:hyperlink r:id="rId2940" w:history="1">
        <w:r w:rsidR="00BC5179" w:rsidRPr="001D5BE3">
          <w:rPr>
            <w:rStyle w:val="Hyperlink"/>
            <w:rFonts w:cs="Segoe UI"/>
          </w:rPr>
          <w:t>http://www.efsa.europa.eu</w:t>
        </w:r>
        <w:r w:rsidR="006F5975" w:rsidRPr="001D5BE3">
          <w:rPr>
            <w:rStyle w:val="Hyperlink"/>
            <w:rFonts w:cs="Segoe UI"/>
          </w:rPr>
          <w:t>/en/publications/efsajournal.htm</w:t>
        </w:r>
        <w:r w:rsidR="00C567DE" w:rsidRPr="001D5BE3">
          <w:rPr>
            <w:rStyle w:val="Hyperlink"/>
            <w:rFonts w:cs="Segoe UI"/>
          </w:rPr>
          <w:t>FSA</w:t>
        </w:r>
      </w:hyperlink>
    </w:p>
    <w:p w14:paraId="77B5E8AE" w14:textId="77777777" w:rsidR="00F833AF" w:rsidRPr="001D5BE3" w:rsidRDefault="001C41BB" w:rsidP="0018141E">
      <w:pPr>
        <w:pStyle w:val="References"/>
      </w:pPr>
      <w:r w:rsidRPr="001D5BE3">
        <w:t xml:space="preserve">EFSA. 2016. </w:t>
      </w:r>
      <w:r w:rsidR="001A12C1" w:rsidRPr="001D5BE3">
        <w:t xml:space="preserve">Peer </w:t>
      </w:r>
      <w:r w:rsidR="00EA463E" w:rsidRPr="001D5BE3">
        <w:t>r</w:t>
      </w:r>
      <w:r w:rsidR="001A12C1" w:rsidRPr="001D5BE3">
        <w:t xml:space="preserve">eview of the </w:t>
      </w:r>
      <w:r w:rsidR="00EA463E" w:rsidRPr="001D5BE3">
        <w:t>p</w:t>
      </w:r>
      <w:r w:rsidR="001A12C1" w:rsidRPr="001D5BE3">
        <w:t xml:space="preserve">esticide </w:t>
      </w:r>
      <w:r w:rsidR="00EA463E" w:rsidRPr="001D5BE3">
        <w:t>r</w:t>
      </w:r>
      <w:r w:rsidR="001A12C1" w:rsidRPr="001D5BE3">
        <w:t xml:space="preserve">isk </w:t>
      </w:r>
      <w:r w:rsidR="00EA463E" w:rsidRPr="001D5BE3">
        <w:t>a</w:t>
      </w:r>
      <w:r w:rsidR="001A12C1" w:rsidRPr="001D5BE3">
        <w:t xml:space="preserve">ssessment of the </w:t>
      </w:r>
      <w:r w:rsidR="00EA463E" w:rsidRPr="001D5BE3">
        <w:t>a</w:t>
      </w:r>
      <w:r w:rsidR="001A12C1" w:rsidRPr="001D5BE3">
        <w:t xml:space="preserve">ctive </w:t>
      </w:r>
      <w:r w:rsidR="00EA463E" w:rsidRPr="001D5BE3">
        <w:t>s</w:t>
      </w:r>
      <w:r w:rsidR="001A12C1" w:rsidRPr="001D5BE3">
        <w:t>ubstance</w:t>
      </w:r>
      <w:r w:rsidR="001A12C1" w:rsidRPr="001D5BE3">
        <w:rPr>
          <w:i/>
        </w:rPr>
        <w:t xml:space="preserve"> </w:t>
      </w:r>
      <w:r w:rsidR="00C567DE" w:rsidRPr="001D5BE3">
        <w:t>iodosulfuron-methyl-sodium (approved as iodosulfuron).</w:t>
      </w:r>
      <w:r w:rsidR="00262F95" w:rsidRPr="001D5BE3">
        <w:t xml:space="preserve"> </w:t>
      </w:r>
      <w:r w:rsidR="00E47BAF" w:rsidRPr="001D5BE3">
        <w:rPr>
          <w:i/>
        </w:rPr>
        <w:t xml:space="preserve">EFSA Journal </w:t>
      </w:r>
      <w:r w:rsidR="00EA463E" w:rsidRPr="001D5BE3">
        <w:t xml:space="preserve">14(4): </w:t>
      </w:r>
      <w:r w:rsidR="00C567DE" w:rsidRPr="001D5BE3">
        <w:t>4453</w:t>
      </w:r>
      <w:r w:rsidR="00EA463E" w:rsidRPr="001D5BE3">
        <w:t xml:space="preserve"> [111 pp]. </w:t>
      </w:r>
      <w:hyperlink r:id="rId2941" w:history="1">
        <w:r w:rsidR="00BC5179" w:rsidRPr="001D5BE3">
          <w:rPr>
            <w:rStyle w:val="Hyperlink"/>
            <w:rFonts w:cs="Segoe UI"/>
          </w:rPr>
          <w:t>http://www.efsa.europa.eu</w:t>
        </w:r>
        <w:r w:rsidR="00C567DE" w:rsidRPr="001D5BE3">
          <w:rPr>
            <w:rStyle w:val="Hyperlink"/>
            <w:rFonts w:cs="Segoe UI"/>
          </w:rPr>
          <w:t>/en/efsajournal/pub/4453</w:t>
        </w:r>
      </w:hyperlink>
    </w:p>
    <w:p w14:paraId="77B5E8AF" w14:textId="77777777" w:rsidR="00C567DE" w:rsidRPr="001D5BE3" w:rsidRDefault="00F833AF" w:rsidP="0018141E">
      <w:pPr>
        <w:pStyle w:val="References"/>
      </w:pPr>
      <w:r w:rsidRPr="001D5BE3">
        <w:t xml:space="preserve">PMEP. 2002. </w:t>
      </w:r>
      <w:r w:rsidR="00C567DE" w:rsidRPr="001D5BE3">
        <w:t>Iodosulfuron methyl sodium</w:t>
      </w:r>
      <w:r w:rsidR="00EA463E" w:rsidRPr="001D5BE3">
        <w:t>.</w:t>
      </w:r>
      <w:r w:rsidR="00C567DE" w:rsidRPr="001D5BE3">
        <w:t xml:space="preserve"> </w:t>
      </w:r>
      <w:r w:rsidR="00C567DE" w:rsidRPr="001D5BE3">
        <w:rPr>
          <w:i/>
        </w:rPr>
        <w:t>Pesticide Tolerance</w:t>
      </w:r>
      <w:r w:rsidR="00C567DE" w:rsidRPr="001D5BE3">
        <w:t xml:space="preserve"> 9/02.</w:t>
      </w:r>
      <w:r w:rsidR="00262F95" w:rsidRPr="001D5BE3">
        <w:t xml:space="preserve"> </w:t>
      </w:r>
      <w:r w:rsidR="00C567DE" w:rsidRPr="001D5BE3">
        <w:t>40 CFR Part 180 [OPP-2002-0141 FRL-7187-2].</w:t>
      </w:r>
      <w:r w:rsidR="00262F95" w:rsidRPr="001D5BE3">
        <w:t xml:space="preserve"> </w:t>
      </w:r>
      <w:hyperlink r:id="rId2942" w:history="1">
        <w:r w:rsidR="00C567DE" w:rsidRPr="001D5BE3">
          <w:rPr>
            <w:rStyle w:val="Hyperlink"/>
            <w:rFonts w:cs="Segoe UI"/>
          </w:rPr>
          <w:t>http://pmep.cce.cornell.edu/profiles/herb-growthreg/fatty-alcohol-monuron/iodosulfuron/iodosulfuron_tol_902.html</w:t>
        </w:r>
      </w:hyperlink>
      <w:r w:rsidR="00C567DE" w:rsidRPr="001D5BE3">
        <w:t xml:space="preserve"> or via </w:t>
      </w:r>
      <w:hyperlink r:id="rId2943" w:history="1">
        <w:r w:rsidR="00E10623" w:rsidRPr="001D5BE3">
          <w:rPr>
            <w:rStyle w:val="Hyperlink"/>
            <w:rFonts w:cs="Segoe UI"/>
          </w:rPr>
          <w:t>http://pmep.cce.cornell.edu/profiles/index.html</w:t>
        </w:r>
      </w:hyperlink>
    </w:p>
    <w:p w14:paraId="77B5E8B0" w14:textId="77777777" w:rsidR="00C567DE" w:rsidRPr="001D5BE3" w:rsidRDefault="00A3456B" w:rsidP="00B36FFB">
      <w:pPr>
        <w:pStyle w:val="Heading1"/>
      </w:pPr>
      <w:bookmarkStart w:id="436" w:name="_Toc9341263"/>
      <w:bookmarkStart w:id="437" w:name="_Toc11416224"/>
      <w:r w:rsidRPr="001D5BE3">
        <w:t>Ioxynil</w:t>
      </w:r>
      <w:bookmarkEnd w:id="436"/>
      <w:bookmarkEnd w:id="437"/>
    </w:p>
    <w:p w14:paraId="77B5E8B1"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rPr>
        <w:t>1689-83-4</w:t>
      </w:r>
      <w:r w:rsidRPr="001D5BE3">
        <w:rPr>
          <w:rFonts w:cs="Segoe UI"/>
          <w:bCs/>
        </w:rPr>
        <w:t>.</w:t>
      </w:r>
      <w:r w:rsidR="00262F95" w:rsidRPr="001D5BE3">
        <w:rPr>
          <w:rFonts w:cs="Segoe UI"/>
          <w:bCs/>
        </w:rPr>
        <w:t xml:space="preserve"> </w:t>
      </w:r>
      <w:r w:rsidRPr="001D5BE3">
        <w:rPr>
          <w:rFonts w:cs="Segoe UI"/>
          <w:bCs/>
        </w:rPr>
        <w:t xml:space="preserve">The IUPAC name for </w:t>
      </w:r>
      <w:r w:rsidRPr="001D5BE3">
        <w:rPr>
          <w:rFonts w:cs="Segoe UI"/>
        </w:rPr>
        <w:t>ioxynil</w:t>
      </w:r>
      <w:r w:rsidRPr="001D5BE3">
        <w:rPr>
          <w:rFonts w:cs="Segoe UI"/>
          <w:bCs/>
        </w:rPr>
        <w:t xml:space="preserve"> is </w:t>
      </w:r>
      <w:r w:rsidRPr="001D5BE3">
        <w:rPr>
          <w:rFonts w:cs="Segoe UI"/>
        </w:rPr>
        <w:t>4-hydroxy-3,5-diiodobenzonitrile or 4-hydroxy-3,5-diiodophenyl cyanide</w:t>
      </w:r>
      <w:r w:rsidRPr="001D5BE3">
        <w:rPr>
          <w:rFonts w:cs="Segoe UI"/>
          <w:bCs/>
        </w:rPr>
        <w:t>.</w:t>
      </w:r>
      <w:r w:rsidR="00262F95" w:rsidRPr="001D5BE3">
        <w:rPr>
          <w:rFonts w:cs="Segoe UI"/>
          <w:bCs/>
        </w:rPr>
        <w:t xml:space="preserve"> </w:t>
      </w:r>
      <w:r w:rsidRPr="001D5BE3">
        <w:rPr>
          <w:rFonts w:cs="Segoe UI"/>
          <w:bCs/>
        </w:rPr>
        <w:t xml:space="preserve">The CAS name is </w:t>
      </w:r>
      <w:r w:rsidRPr="001D5BE3">
        <w:rPr>
          <w:rFonts w:cs="Segoe UI"/>
        </w:rPr>
        <w:t>4-hydroxy-3,5-diiodobenzonitrile.</w:t>
      </w:r>
      <w:r w:rsidR="00262F95" w:rsidRPr="001D5BE3">
        <w:rPr>
          <w:rFonts w:cs="Segoe UI"/>
        </w:rPr>
        <w:t xml:space="preserve"> </w:t>
      </w:r>
      <w:r w:rsidRPr="001D5BE3">
        <w:rPr>
          <w:rFonts w:cs="Segoe UI"/>
        </w:rPr>
        <w:t xml:space="preserve">When this substance is used as an ester or a salt, its identity should be stated, for example </w:t>
      </w:r>
      <w:hyperlink r:id="rId2944" w:history="1">
        <w:r w:rsidRPr="001D5BE3">
          <w:rPr>
            <w:rFonts w:cs="Segoe UI"/>
          </w:rPr>
          <w:t>ioxynil-lithium</w:t>
        </w:r>
      </w:hyperlink>
      <w:r w:rsidRPr="001D5BE3">
        <w:rPr>
          <w:rFonts w:cs="Segoe UI"/>
        </w:rPr>
        <w:t xml:space="preserve"> [CAS No. 2961-61-7], </w:t>
      </w:r>
      <w:hyperlink r:id="rId2945" w:history="1">
        <w:r w:rsidRPr="001D5BE3">
          <w:rPr>
            <w:rFonts w:cs="Segoe UI"/>
          </w:rPr>
          <w:t>ioxynil octanoate</w:t>
        </w:r>
      </w:hyperlink>
      <w:r w:rsidRPr="001D5BE3">
        <w:rPr>
          <w:rFonts w:cs="Segoe UI"/>
        </w:rPr>
        <w:t xml:space="preserve"> [CAS No. 3861-47-0], </w:t>
      </w:r>
      <w:hyperlink r:id="rId2946" w:history="1">
        <w:r w:rsidRPr="001D5BE3">
          <w:rPr>
            <w:rFonts w:cs="Segoe UI"/>
          </w:rPr>
          <w:t>ioxynil-sodium</w:t>
        </w:r>
      </w:hyperlink>
      <w:r w:rsidRPr="001D5BE3">
        <w:rPr>
          <w:rFonts w:cs="Segoe UI"/>
        </w:rPr>
        <w:t xml:space="preserve"> [CAS No. 2961-62-8].</w:t>
      </w:r>
      <w:r w:rsidR="00262F95" w:rsidRPr="001D5BE3">
        <w:rPr>
          <w:rFonts w:cs="Segoe UI"/>
        </w:rPr>
        <w:t xml:space="preserve"> </w:t>
      </w:r>
      <w:r w:rsidRPr="001D5BE3">
        <w:rPr>
          <w:rFonts w:cs="Segoe UI"/>
        </w:rPr>
        <w:t>Sometimes spelt ioxinil.</w:t>
      </w:r>
    </w:p>
    <w:p w14:paraId="77B5E8B2" w14:textId="77777777" w:rsidR="00C567DE" w:rsidRPr="001D5BE3" w:rsidRDefault="00C567DE" w:rsidP="00262F95">
      <w:pPr>
        <w:rPr>
          <w:rFonts w:cs="Segoe UI"/>
          <w:bCs/>
        </w:rPr>
      </w:pPr>
    </w:p>
    <w:p w14:paraId="77B5E8B3" w14:textId="77777777" w:rsidR="00C567DE" w:rsidRPr="001D5BE3" w:rsidRDefault="0097388C" w:rsidP="0097388C">
      <w:pPr>
        <w:pStyle w:val="Heading3"/>
        <w:rPr>
          <w:rFonts w:cs="Segoe UI"/>
        </w:rPr>
      </w:pPr>
      <w:r w:rsidRPr="001D5BE3">
        <w:rPr>
          <w:rFonts w:cs="Segoe UI"/>
        </w:rPr>
        <w:t>Maximum Acceptable Value</w:t>
      </w:r>
    </w:p>
    <w:p w14:paraId="77B5E8B4" w14:textId="77777777" w:rsidR="0097388C" w:rsidRPr="001D5BE3" w:rsidRDefault="00C567DE" w:rsidP="004E321C">
      <w:pPr>
        <w:pStyle w:val="Introductoryparagraph"/>
      </w:pPr>
      <w:r w:rsidRPr="001D5BE3">
        <w:t>Ioxynil</w:t>
      </w:r>
      <w:r w:rsidRPr="001D5BE3">
        <w:rPr>
          <w:bCs/>
        </w:rPr>
        <w:t xml:space="preserve"> </w:t>
      </w:r>
      <w:r w:rsidRPr="001D5BE3">
        <w:t>is not mentioned in the WHO Guidelines, and does not have a MAV in the DWSNZ.</w:t>
      </w:r>
    </w:p>
    <w:p w14:paraId="77B5E8B5" w14:textId="77777777" w:rsidR="0097388C" w:rsidRPr="001D5BE3" w:rsidRDefault="0097388C" w:rsidP="00262F95">
      <w:pPr>
        <w:rPr>
          <w:rFonts w:cs="Segoe UI"/>
        </w:rPr>
      </w:pPr>
    </w:p>
    <w:p w14:paraId="77B5E8B6" w14:textId="77777777" w:rsidR="002B6443" w:rsidRPr="001D5BE3" w:rsidRDefault="002B6443" w:rsidP="002B6443">
      <w:pPr>
        <w:pStyle w:val="Heading3"/>
        <w:rPr>
          <w:rFonts w:cs="Segoe UI"/>
        </w:rPr>
      </w:pPr>
      <w:r w:rsidRPr="001D5BE3">
        <w:rPr>
          <w:rFonts w:cs="Segoe UI"/>
        </w:rPr>
        <w:t>Sources to water</w:t>
      </w:r>
    </w:p>
    <w:p w14:paraId="77B5E8B7" w14:textId="77777777" w:rsidR="00C567DE" w:rsidRPr="001D5BE3" w:rsidRDefault="00C567DE" w:rsidP="00262F95">
      <w:pPr>
        <w:rPr>
          <w:rFonts w:cs="Segoe UI"/>
        </w:rPr>
      </w:pPr>
      <w:r w:rsidRPr="001D5BE3">
        <w:rPr>
          <w:rFonts w:cs="Segoe UI"/>
        </w:rPr>
        <w:t>Ioxynil</w:t>
      </w:r>
      <w:r w:rsidRPr="001D5BE3">
        <w:rPr>
          <w:rFonts w:cs="Segoe UI"/>
          <w:bCs/>
        </w:rPr>
        <w:t xml:space="preserve"> </w:t>
      </w:r>
      <w:r w:rsidRPr="001D5BE3">
        <w:rPr>
          <w:rFonts w:cs="Segoe UI"/>
        </w:rPr>
        <w:t>is a broad spectrum nitrile herbicide commonly used to control broad leaved weeds in cereals, ryegrass seedcrops and turf grasses.</w:t>
      </w:r>
    </w:p>
    <w:p w14:paraId="77B5E8B8" w14:textId="77777777" w:rsidR="00C567DE" w:rsidRPr="001D5BE3" w:rsidRDefault="00C567DE" w:rsidP="00262F95">
      <w:pPr>
        <w:rPr>
          <w:rFonts w:cs="Segoe UI"/>
        </w:rPr>
      </w:pPr>
    </w:p>
    <w:p w14:paraId="77B5E8B9" w14:textId="77777777" w:rsidR="00AB7604" w:rsidRPr="001D5BE3" w:rsidRDefault="00C567DE" w:rsidP="00260251">
      <w:pPr>
        <w:rPr>
          <w:rFonts w:cs="Segoe UI"/>
        </w:rPr>
      </w:pPr>
      <w:r w:rsidRPr="001D5BE3">
        <w:rPr>
          <w:rFonts w:cs="Segoe UI"/>
        </w:rPr>
        <w:t>Ioxynil</w:t>
      </w:r>
      <w:r w:rsidRPr="001D5BE3">
        <w:rPr>
          <w:rFonts w:cs="Segoe UI"/>
          <w:bCs/>
        </w:rPr>
        <w:t xml:space="preserve">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w:t>
      </w:r>
      <w:r w:rsidR="008F15E1" w:rsidRPr="001D5BE3">
        <w:rPr>
          <w:rFonts w:cs="Segoe UI"/>
        </w:rPr>
        <w:t>December</w:t>
      </w:r>
      <w:r w:rsidRPr="001D5BE3">
        <w:rPr>
          <w:rFonts w:cs="Segoe UI"/>
        </w:rPr>
        <w:t xml:space="preserve"> 2013 (see </w:t>
      </w:r>
      <w:hyperlink r:id="rId294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8BA" w14:textId="77777777" w:rsidR="00C567DE" w:rsidRPr="001D5BE3" w:rsidRDefault="00C567DE" w:rsidP="00262F95">
      <w:pPr>
        <w:rPr>
          <w:rFonts w:cs="Segoe UI"/>
        </w:rPr>
      </w:pPr>
    </w:p>
    <w:p w14:paraId="77B5E8BB" w14:textId="77777777" w:rsidR="00C567DE" w:rsidRPr="001D5BE3" w:rsidRDefault="0097388C" w:rsidP="0097388C">
      <w:pPr>
        <w:pStyle w:val="Heading3"/>
        <w:rPr>
          <w:rFonts w:cs="Segoe UI"/>
        </w:rPr>
      </w:pPr>
      <w:r w:rsidRPr="001D5BE3">
        <w:rPr>
          <w:rFonts w:cs="Segoe UI"/>
        </w:rPr>
        <w:t>Forms and fate in the environment</w:t>
      </w:r>
    </w:p>
    <w:p w14:paraId="77B5E8BC" w14:textId="77777777" w:rsidR="00C567DE" w:rsidRPr="001D5BE3" w:rsidRDefault="00C567DE" w:rsidP="00262F95">
      <w:pPr>
        <w:rPr>
          <w:rFonts w:cs="Segoe UI"/>
        </w:rPr>
      </w:pPr>
      <w:r w:rsidRPr="001D5BE3">
        <w:rPr>
          <w:rFonts w:cs="Segoe UI"/>
        </w:rPr>
        <w:t xml:space="preserve">The half-life of ioxynil in various soils at around 20°C is about </w:t>
      </w:r>
      <w:r w:rsidR="000B30D7" w:rsidRPr="001D5BE3">
        <w:rPr>
          <w:rFonts w:cs="Segoe UI"/>
        </w:rPr>
        <w:t>one</w:t>
      </w:r>
      <w:r w:rsidRPr="001D5BE3">
        <w:rPr>
          <w:rFonts w:cs="Segoe UI"/>
        </w:rPr>
        <w:t xml:space="preserve"> to</w:t>
      </w:r>
      <w:r w:rsidR="00341C4B" w:rsidRPr="001D5BE3">
        <w:rPr>
          <w:rFonts w:cs="Segoe UI"/>
        </w:rPr>
        <w:t xml:space="preserve"> three days</w:t>
      </w:r>
      <w:r w:rsidRPr="001D5BE3">
        <w:rPr>
          <w:rFonts w:cs="Segoe UI"/>
        </w:rPr>
        <w:t>, or up to 10</w:t>
      </w:r>
      <w:r w:rsidR="004F7197" w:rsidRPr="001D5BE3">
        <w:rPr>
          <w:rFonts w:cs="Segoe UI"/>
        </w:rPr>
        <w:t> days</w:t>
      </w:r>
      <w:r w:rsidRPr="001D5BE3">
        <w:rPr>
          <w:rFonts w:cs="Segoe UI"/>
        </w:rPr>
        <w:t xml:space="preserve"> in some soils; a</w:t>
      </w:r>
      <w:r w:rsidR="000B30D7" w:rsidRPr="001D5BE3">
        <w:rPr>
          <w:rFonts w:cs="Segoe UI"/>
        </w:rPr>
        <w:t>nd for ioxynil octanoate about three</w:t>
      </w:r>
      <w:r w:rsidRPr="001D5BE3">
        <w:rPr>
          <w:rFonts w:cs="Segoe UI"/>
        </w:rPr>
        <w:t xml:space="preserve"> to 1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t is degraded by hydrolysis and de-iodination to less toxic substances such as hydroxybenzoic acid.</w:t>
      </w:r>
    </w:p>
    <w:p w14:paraId="77B5E8BD" w14:textId="77777777" w:rsidR="00C567DE" w:rsidRPr="001D5BE3" w:rsidRDefault="00C567DE" w:rsidP="00262F95">
      <w:pPr>
        <w:rPr>
          <w:rFonts w:cs="Segoe UI"/>
        </w:rPr>
      </w:pPr>
    </w:p>
    <w:p w14:paraId="77B5E8BE" w14:textId="77777777" w:rsidR="00501736" w:rsidRPr="001D5BE3" w:rsidRDefault="00C567DE" w:rsidP="00262F95">
      <w:pPr>
        <w:rPr>
          <w:rFonts w:cs="Segoe UI"/>
        </w:rPr>
      </w:pPr>
      <w:r w:rsidRPr="001D5BE3">
        <w:rPr>
          <w:rFonts w:cs="Segoe UI"/>
        </w:rPr>
        <w:t>Ioxynil, ioxynil octanoate and their relevant soil metabolites (3,5-diiodo-4-hydroxybenzamide and 3,5-diiodo-4-hydroxybenzoic acid) were demonstrated to decline rapidly in soil, with half-lifes (D</w:t>
      </w:r>
      <w:r w:rsidRPr="001D5BE3">
        <w:rPr>
          <w:rFonts w:cs="Segoe UI"/>
          <w:vertAlign w:val="subscript"/>
        </w:rPr>
        <w:t>50</w:t>
      </w:r>
      <w:r w:rsidRPr="001D5BE3">
        <w:rPr>
          <w:rFonts w:cs="Segoe UI"/>
        </w:rPr>
        <w:t>) &lt;1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D</w:t>
      </w:r>
      <w:r w:rsidRPr="001D5BE3">
        <w:rPr>
          <w:rFonts w:cs="Segoe UI"/>
          <w:vertAlign w:val="subscript"/>
        </w:rPr>
        <w:t>90</w:t>
      </w:r>
      <w:r w:rsidRPr="001D5BE3">
        <w:rPr>
          <w:rFonts w:cs="Segoe UI"/>
        </w:rPr>
        <w:t>s are expected to be &lt;33</w:t>
      </w:r>
      <w:r w:rsidR="004F7197" w:rsidRPr="001D5BE3">
        <w:rPr>
          <w:rFonts w:cs="Segoe UI"/>
        </w:rPr>
        <w:t> days</w:t>
      </w:r>
      <w:r w:rsidR="00501736" w:rsidRPr="001D5BE3">
        <w:rPr>
          <w:rFonts w:cs="Segoe UI"/>
        </w:rPr>
        <w:t xml:space="preserve"> (EFSA 2010).</w:t>
      </w:r>
    </w:p>
    <w:p w14:paraId="77B5E8BF" w14:textId="77777777" w:rsidR="00C567DE" w:rsidRPr="001D5BE3" w:rsidRDefault="00C567DE" w:rsidP="00262F95">
      <w:pPr>
        <w:rPr>
          <w:rFonts w:cs="Segoe UI"/>
        </w:rPr>
      </w:pPr>
    </w:p>
    <w:p w14:paraId="77B5E8C0" w14:textId="77777777" w:rsidR="00C567DE" w:rsidRPr="001D5BE3" w:rsidRDefault="00C567DE" w:rsidP="00262F95">
      <w:pPr>
        <w:rPr>
          <w:rFonts w:cs="Segoe UI"/>
        </w:rPr>
      </w:pPr>
      <w:r w:rsidRPr="001D5BE3">
        <w:rPr>
          <w:rFonts w:cs="Segoe UI"/>
        </w:rPr>
        <w:t xml:space="preserve">Ioxynil is stable in water from </w:t>
      </w:r>
      <w:r w:rsidR="005C5C20" w:rsidRPr="001D5BE3">
        <w:rPr>
          <w:rFonts w:cs="Segoe UI"/>
        </w:rPr>
        <w:t>pH </w:t>
      </w:r>
      <w:r w:rsidRPr="001D5BE3">
        <w:rPr>
          <w:rFonts w:cs="Segoe UI"/>
        </w:rPr>
        <w:t>7 to 9 for at least 10</w:t>
      </w:r>
      <w:r w:rsidR="004F7197" w:rsidRPr="001D5BE3">
        <w:rPr>
          <w:rFonts w:cs="Segoe UI"/>
        </w:rPr>
        <w:t> days</w:t>
      </w:r>
      <w:r w:rsidRPr="001D5BE3">
        <w:rPr>
          <w:rFonts w:cs="Segoe UI"/>
        </w:rPr>
        <w:t>, at 22°C.</w:t>
      </w:r>
      <w:r w:rsidR="00262F95" w:rsidRPr="001D5BE3">
        <w:rPr>
          <w:rFonts w:cs="Segoe UI"/>
        </w:rPr>
        <w:t xml:space="preserve"> </w:t>
      </w:r>
      <w:r w:rsidRPr="001D5BE3">
        <w:rPr>
          <w:rFonts w:cs="Segoe UI"/>
        </w:rPr>
        <w:t>Photolysis: ioxynil in water: the half-life is 120</w:t>
      </w:r>
      <w:r w:rsidR="004F7197" w:rsidRPr="001D5BE3">
        <w:rPr>
          <w:rFonts w:cs="Segoe UI"/>
        </w:rPr>
        <w:t> hours</w:t>
      </w:r>
      <w:r w:rsidRPr="001D5BE3">
        <w:rPr>
          <w:rFonts w:cs="Segoe UI"/>
        </w:rPr>
        <w:t xml:space="preserve"> of continuous light, with </w:t>
      </w:r>
      <w:r w:rsidR="000B30D7" w:rsidRPr="001D5BE3">
        <w:rPr>
          <w:rFonts w:cs="Segoe UI"/>
          <w:lang w:eastAsia="en-NZ"/>
        </w:rPr>
        <w:t>two</w:t>
      </w:r>
      <w:r w:rsidRPr="001D5BE3">
        <w:rPr>
          <w:rFonts w:cs="Segoe UI"/>
          <w:lang w:eastAsia="en-NZ"/>
        </w:rPr>
        <w:t xml:space="preserve"> major by-products: 3</w:t>
      </w:r>
      <w:r w:rsidR="000B30D7" w:rsidRPr="001D5BE3">
        <w:rPr>
          <w:rFonts w:cs="Segoe UI"/>
          <w:lang w:eastAsia="en-NZ"/>
        </w:rPr>
        <w:noBreakHyphen/>
      </w:r>
      <w:r w:rsidRPr="001D5BE3">
        <w:rPr>
          <w:rFonts w:cs="Segoe UI"/>
          <w:lang w:eastAsia="en-NZ"/>
        </w:rPr>
        <w:t>iodo-4-hydroxybenzonitrile and an isomer of ioxynil.</w:t>
      </w:r>
      <w:r w:rsidR="00262F95" w:rsidRPr="001D5BE3">
        <w:rPr>
          <w:rFonts w:cs="Segoe UI"/>
          <w:lang w:eastAsia="en-NZ"/>
        </w:rPr>
        <w:t xml:space="preserve"> </w:t>
      </w:r>
      <w:r w:rsidRPr="001D5BE3">
        <w:rPr>
          <w:rFonts w:cs="Segoe UI"/>
        </w:rPr>
        <w:t>Ioxynil octanoate degrades to ioxynil with a half-life of &lt;4</w:t>
      </w:r>
      <w:r w:rsidR="004F7197" w:rsidRPr="001D5BE3">
        <w:rPr>
          <w:rFonts w:cs="Segoe UI"/>
        </w:rPr>
        <w:t> days</w:t>
      </w:r>
      <w:r w:rsidRPr="001D5BE3">
        <w:rPr>
          <w:rFonts w:cs="Segoe UI"/>
        </w:rPr>
        <w:t>.</w:t>
      </w:r>
    </w:p>
    <w:p w14:paraId="77B5E8C1" w14:textId="77777777" w:rsidR="00C567DE" w:rsidRPr="001D5BE3" w:rsidRDefault="00C567DE" w:rsidP="00262F95">
      <w:pPr>
        <w:rPr>
          <w:rFonts w:cs="Segoe UI"/>
        </w:rPr>
      </w:pPr>
    </w:p>
    <w:p w14:paraId="77B5E8C2" w14:textId="77777777" w:rsidR="00C567DE" w:rsidRPr="001D5BE3" w:rsidRDefault="009110DC" w:rsidP="00262F95">
      <w:pPr>
        <w:rPr>
          <w:rFonts w:cs="Segoe UI"/>
        </w:rPr>
      </w:pPr>
      <w:r w:rsidRPr="001D5BE3">
        <w:rPr>
          <w:rFonts w:cs="Segoe UI"/>
        </w:rPr>
        <w:t>Henry’s Law</w:t>
      </w:r>
      <w:r w:rsidR="00C567DE" w:rsidRPr="001D5BE3">
        <w:rPr>
          <w:rFonts w:cs="Segoe UI"/>
        </w:rPr>
        <w:t xml:space="preserve"> constant for ioxynil is </w:t>
      </w:r>
      <w:r w:rsidR="00C567DE" w:rsidRPr="001D5BE3">
        <w:rPr>
          <w:rFonts w:cs="Segoe UI"/>
          <w:lang w:eastAsia="en-NZ"/>
        </w:rPr>
        <w:t>1.5 x 10</w:t>
      </w:r>
      <w:r w:rsidR="00C567DE" w:rsidRPr="001D5BE3">
        <w:rPr>
          <w:rFonts w:cs="Segoe UI"/>
          <w:vertAlign w:val="superscript"/>
          <w:lang w:eastAsia="en-NZ"/>
        </w:rPr>
        <w:t>-5</w:t>
      </w:r>
      <w:r w:rsidR="00C567DE" w:rsidRPr="001D5BE3">
        <w:rPr>
          <w:rFonts w:cs="Segoe UI"/>
          <w:lang w:eastAsia="en-NZ"/>
        </w:rPr>
        <w:t xml:space="preserve"> Pa m</w:t>
      </w:r>
      <w:r w:rsidR="00C567DE" w:rsidRPr="001D5BE3">
        <w:rPr>
          <w:rFonts w:cs="Segoe UI"/>
          <w:vertAlign w:val="superscript"/>
          <w:lang w:eastAsia="en-NZ"/>
        </w:rPr>
        <w:t>3</w:t>
      </w:r>
      <w:r w:rsidR="00C567DE" w:rsidRPr="001D5BE3">
        <w:rPr>
          <w:rFonts w:cs="Segoe UI"/>
          <w:lang w:eastAsia="en-NZ"/>
        </w:rPr>
        <w:t xml:space="preserve"> mol</w:t>
      </w:r>
      <w:r w:rsidR="00C567DE" w:rsidRPr="001D5BE3">
        <w:rPr>
          <w:rFonts w:cs="Segoe UI"/>
          <w:vertAlign w:val="superscript"/>
          <w:lang w:eastAsia="en-NZ"/>
        </w:rPr>
        <w:t>-1</w:t>
      </w:r>
      <w:r w:rsidR="00C567DE" w:rsidRPr="001D5BE3">
        <w:rPr>
          <w:rFonts w:cs="Segoe UI"/>
          <w:lang w:eastAsia="en-NZ"/>
        </w:rPr>
        <w:t xml:space="preserve"> at 25°C.</w:t>
      </w:r>
      <w:r w:rsidR="00262F95" w:rsidRPr="001D5BE3">
        <w:rPr>
          <w:rFonts w:cs="Segoe UI"/>
          <w:lang w:eastAsia="en-NZ"/>
        </w:rPr>
        <w:t xml:space="preserve"> </w:t>
      </w:r>
      <w:r w:rsidRPr="001D5BE3">
        <w:rPr>
          <w:rFonts w:cs="Segoe UI"/>
        </w:rPr>
        <w:t>Henry’s Law</w:t>
      </w:r>
      <w:r w:rsidR="00C567DE" w:rsidRPr="001D5BE3">
        <w:rPr>
          <w:rFonts w:cs="Segoe UI"/>
        </w:rPr>
        <w:t xml:space="preserve"> constant for ioxynil octanoate cannot be calculated.</w:t>
      </w:r>
      <w:r w:rsidR="00262F95" w:rsidRPr="001D5BE3">
        <w:rPr>
          <w:rFonts w:cs="Segoe UI"/>
        </w:rPr>
        <w:t xml:space="preserve"> </w:t>
      </w:r>
      <w:r w:rsidR="00C567DE" w:rsidRPr="001D5BE3">
        <w:rPr>
          <w:rFonts w:cs="Segoe UI"/>
        </w:rPr>
        <w:t xml:space="preserve">The </w:t>
      </w:r>
      <w:r w:rsidR="00C567DE" w:rsidRPr="001D5BE3">
        <w:rPr>
          <w:rFonts w:cs="Segoe UI"/>
          <w:bCs/>
          <w:lang w:eastAsia="en-NZ"/>
        </w:rPr>
        <w:t xml:space="preserve">partition </w:t>
      </w:r>
      <w:r w:rsidR="007C7435" w:rsidRPr="001D5BE3">
        <w:rPr>
          <w:rFonts w:cs="Segoe UI"/>
          <w:bCs/>
          <w:lang w:eastAsia="en-NZ"/>
        </w:rPr>
        <w:t>coefficient</w:t>
      </w:r>
      <w:r w:rsidR="00C567DE" w:rsidRPr="001D5BE3">
        <w:rPr>
          <w:rFonts w:cs="Segoe UI"/>
          <w:bCs/>
          <w:lang w:eastAsia="en-NZ"/>
        </w:rPr>
        <w:t xml:space="preserve"> (log P</w:t>
      </w:r>
      <w:r w:rsidR="00C567DE" w:rsidRPr="001D5BE3">
        <w:rPr>
          <w:rFonts w:cs="Segoe UI"/>
          <w:bCs/>
          <w:vertAlign w:val="subscript"/>
          <w:lang w:eastAsia="en-NZ"/>
        </w:rPr>
        <w:t>ow</w:t>
      </w:r>
      <w:r w:rsidR="00C567DE" w:rsidRPr="001D5BE3">
        <w:rPr>
          <w:rFonts w:cs="Segoe UI"/>
          <w:bCs/>
          <w:lang w:eastAsia="en-NZ"/>
        </w:rPr>
        <w:t xml:space="preserve">) for ioxynil is logP = </w:t>
      </w:r>
      <w:r w:rsidR="00C567DE" w:rsidRPr="001D5BE3">
        <w:rPr>
          <w:rFonts w:cs="Segoe UI"/>
          <w:lang w:eastAsia="en-NZ"/>
        </w:rPr>
        <w:t>2.2 (</w:t>
      </w:r>
      <w:r w:rsidR="005C5C20" w:rsidRPr="001D5BE3">
        <w:rPr>
          <w:rFonts w:cs="Segoe UI"/>
          <w:lang w:eastAsia="en-NZ"/>
        </w:rPr>
        <w:t>pH </w:t>
      </w:r>
      <w:r w:rsidR="00C567DE" w:rsidRPr="001D5BE3">
        <w:rPr>
          <w:rFonts w:cs="Segoe UI"/>
          <w:lang w:eastAsia="en-NZ"/>
        </w:rPr>
        <w:t xml:space="preserve">5) and 0.23 at </w:t>
      </w:r>
      <w:r w:rsidR="005C5C20" w:rsidRPr="001D5BE3">
        <w:rPr>
          <w:rFonts w:cs="Segoe UI"/>
          <w:lang w:eastAsia="en-NZ"/>
        </w:rPr>
        <w:t>pH </w:t>
      </w:r>
      <w:r w:rsidR="00C567DE" w:rsidRPr="001D5BE3">
        <w:rPr>
          <w:rFonts w:cs="Segoe UI"/>
          <w:lang w:eastAsia="en-NZ"/>
        </w:rPr>
        <w:t xml:space="preserve">8.7, and </w:t>
      </w:r>
      <w:r w:rsidR="00C567DE" w:rsidRPr="001D5BE3">
        <w:rPr>
          <w:rFonts w:cs="Segoe UI"/>
        </w:rPr>
        <w:t xml:space="preserve">for ioxynil octanoate </w:t>
      </w:r>
      <w:r w:rsidR="00C567DE" w:rsidRPr="001D5BE3">
        <w:rPr>
          <w:rFonts w:cs="Segoe UI"/>
          <w:bCs/>
          <w:lang w:eastAsia="en-NZ"/>
        </w:rPr>
        <w:t xml:space="preserve">logP = </w:t>
      </w:r>
      <w:r w:rsidR="00C567DE" w:rsidRPr="001D5BE3">
        <w:rPr>
          <w:rFonts w:cs="Segoe UI"/>
          <w:lang w:eastAsia="en-NZ"/>
        </w:rPr>
        <w:t>6.</w:t>
      </w:r>
      <w:r w:rsidR="00262F95" w:rsidRPr="001D5BE3">
        <w:rPr>
          <w:rFonts w:cs="Segoe UI"/>
          <w:lang w:eastAsia="en-NZ"/>
        </w:rPr>
        <w:t xml:space="preserve"> </w:t>
      </w:r>
      <w:r w:rsidR="00C567DE" w:rsidRPr="001D5BE3">
        <w:rPr>
          <w:rFonts w:cs="Segoe UI"/>
          <w:lang w:eastAsia="en-NZ"/>
        </w:rPr>
        <w:t>The dissociation constant for ioxynil is pKa = 4.1.</w:t>
      </w:r>
    </w:p>
    <w:p w14:paraId="77B5E8C3" w14:textId="77777777" w:rsidR="00D244CA" w:rsidRPr="001D5BE3" w:rsidRDefault="00C567DE" w:rsidP="000B30D7">
      <w:pPr>
        <w:spacing w:before="240"/>
        <w:rPr>
          <w:rFonts w:cs="Segoe UI"/>
        </w:rPr>
      </w:pPr>
      <w:r w:rsidRPr="001D5BE3">
        <w:rPr>
          <w:rFonts w:cs="Segoe UI"/>
        </w:rPr>
        <w:t>The water solubility of ioxynil is about 54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5, and 0.55</w:t>
      </w:r>
      <w:r w:rsidR="005C05FD" w:rsidRPr="001D5BE3">
        <w:rPr>
          <w:rFonts w:cs="Segoe UI"/>
        </w:rPr>
        <w:t> percent</w:t>
      </w:r>
      <w:r w:rsidRPr="001D5BE3">
        <w:rPr>
          <w:rFonts w:cs="Segoe UI"/>
        </w:rPr>
        <w:t xml:space="preserve"> (5</w:t>
      </w:r>
      <w:r w:rsidR="000B30D7" w:rsidRPr="001D5BE3">
        <w:rPr>
          <w:rFonts w:cs="Segoe UI"/>
        </w:rPr>
        <w:t>,</w:t>
      </w:r>
      <w:r w:rsidRPr="001D5BE3">
        <w:rPr>
          <w:rFonts w:cs="Segoe UI"/>
        </w:rPr>
        <w:t>5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9.</w:t>
      </w:r>
      <w:r w:rsidR="00262F95" w:rsidRPr="001D5BE3">
        <w:rPr>
          <w:rFonts w:cs="Segoe UI"/>
        </w:rPr>
        <w:t xml:space="preserve"> </w:t>
      </w:r>
      <w:r w:rsidRPr="001D5BE3">
        <w:rPr>
          <w:rFonts w:cs="Segoe UI"/>
        </w:rPr>
        <w:t>The water solubility of ioxynil octanoate is &lt;0.03</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5 to 8.7.</w:t>
      </w:r>
    </w:p>
    <w:p w14:paraId="77B5E8C4" w14:textId="77777777" w:rsidR="00D244CA" w:rsidRPr="001D5BE3" w:rsidRDefault="00D244CA" w:rsidP="00262F95">
      <w:pPr>
        <w:rPr>
          <w:rFonts w:cs="Segoe UI"/>
        </w:rPr>
      </w:pPr>
    </w:p>
    <w:p w14:paraId="77B5E8C5" w14:textId="77777777" w:rsidR="0097388C" w:rsidRPr="001D5BE3" w:rsidRDefault="0097388C" w:rsidP="0097388C">
      <w:pPr>
        <w:pStyle w:val="Heading3"/>
        <w:rPr>
          <w:rFonts w:cs="Segoe UI"/>
        </w:rPr>
      </w:pPr>
      <w:r w:rsidRPr="001D5BE3">
        <w:rPr>
          <w:rFonts w:cs="Segoe UI"/>
        </w:rPr>
        <w:t>Recommended analytical techniques</w:t>
      </w:r>
    </w:p>
    <w:p w14:paraId="77B5E8C6" w14:textId="77777777" w:rsidR="0097388C" w:rsidRPr="001D5BE3" w:rsidRDefault="0097388C" w:rsidP="0097388C">
      <w:pPr>
        <w:pStyle w:val="Heading4"/>
        <w:rPr>
          <w:rFonts w:cs="Segoe UI"/>
        </w:rPr>
      </w:pPr>
      <w:r w:rsidRPr="001D5BE3">
        <w:rPr>
          <w:rFonts w:cs="Segoe UI"/>
        </w:rPr>
        <w:t>Referee method</w:t>
      </w:r>
    </w:p>
    <w:p w14:paraId="77B5E8C7" w14:textId="77777777" w:rsidR="003B03E7" w:rsidRPr="001D5BE3" w:rsidRDefault="00C567DE" w:rsidP="00262F95">
      <w:pPr>
        <w:rPr>
          <w:rFonts w:cs="Segoe UI"/>
        </w:rPr>
      </w:pPr>
      <w:r w:rsidRPr="001D5BE3">
        <w:rPr>
          <w:rFonts w:cs="Segoe UI"/>
        </w:rPr>
        <w:t>No MAV.</w:t>
      </w:r>
    </w:p>
    <w:p w14:paraId="77B5E8C8" w14:textId="77777777" w:rsidR="003B03E7" w:rsidRPr="001D5BE3" w:rsidRDefault="003B03E7" w:rsidP="00262F95">
      <w:pPr>
        <w:rPr>
          <w:rFonts w:cs="Segoe UI"/>
        </w:rPr>
      </w:pPr>
    </w:p>
    <w:p w14:paraId="77B5E8C9" w14:textId="77777777" w:rsidR="002B6443" w:rsidRPr="001D5BE3" w:rsidRDefault="002B6443" w:rsidP="002B6443">
      <w:pPr>
        <w:pStyle w:val="Heading3"/>
        <w:rPr>
          <w:rFonts w:cs="Segoe UI"/>
        </w:rPr>
      </w:pPr>
      <w:r w:rsidRPr="001D5BE3">
        <w:rPr>
          <w:rFonts w:cs="Segoe UI"/>
        </w:rPr>
        <w:t>Health considerations</w:t>
      </w:r>
    </w:p>
    <w:p w14:paraId="77B5E8CA" w14:textId="77777777" w:rsidR="00C567DE" w:rsidRPr="001D5BE3" w:rsidRDefault="00C567DE" w:rsidP="00262F95">
      <w:pPr>
        <w:rPr>
          <w:rFonts w:cs="Segoe UI"/>
        </w:rPr>
      </w:pPr>
      <w:r w:rsidRPr="001D5BE3">
        <w:rPr>
          <w:rFonts w:cs="Segoe UI"/>
        </w:rPr>
        <w:t>EC (2004) quotes an ADI for ioxynil of 0.005</w:t>
      </w:r>
      <w:r w:rsidR="00864EA1" w:rsidRPr="001D5BE3">
        <w:rPr>
          <w:rFonts w:cs="Segoe UI"/>
        </w:rPr>
        <w:t> mg/kg</w:t>
      </w:r>
      <w:r w:rsidRPr="001D5BE3">
        <w:rPr>
          <w:rFonts w:cs="Segoe UI"/>
        </w:rPr>
        <w:t>/d based on a</w:t>
      </w:r>
      <w:r w:rsidR="00E10623" w:rsidRPr="001D5BE3">
        <w:rPr>
          <w:rFonts w:cs="Segoe UI"/>
        </w:rPr>
        <w:t xml:space="preserve"> two-year</w:t>
      </w:r>
      <w:r w:rsidRPr="001D5BE3">
        <w:rPr>
          <w:rFonts w:cs="Segoe UI"/>
        </w:rPr>
        <w:t xml:space="preserve"> rat study, and an ARfD of 0.04</w:t>
      </w:r>
      <w:r w:rsidR="00864EA1" w:rsidRPr="001D5BE3">
        <w:rPr>
          <w:rFonts w:cs="Segoe UI"/>
        </w:rPr>
        <w:t> mg/kg</w:t>
      </w:r>
      <w:r w:rsidRPr="001D5BE3">
        <w:rPr>
          <w:rFonts w:cs="Segoe UI"/>
        </w:rPr>
        <w:t xml:space="preserve"> based on teratogenicity studies on the rat.</w:t>
      </w:r>
      <w:r w:rsidR="00262F95" w:rsidRPr="001D5BE3">
        <w:rPr>
          <w:rFonts w:cs="Segoe UI"/>
        </w:rPr>
        <w:t xml:space="preserve"> </w:t>
      </w:r>
      <w:r w:rsidRPr="001D5BE3">
        <w:rPr>
          <w:rFonts w:cs="Segoe UI"/>
        </w:rPr>
        <w:t>EFSA (2010) reaffirms these values.</w:t>
      </w:r>
    </w:p>
    <w:p w14:paraId="77B5E8CB" w14:textId="77777777" w:rsidR="00C567DE" w:rsidRPr="001D5BE3" w:rsidRDefault="00C567DE" w:rsidP="00262F95">
      <w:pPr>
        <w:rPr>
          <w:rFonts w:cs="Segoe UI"/>
        </w:rPr>
      </w:pPr>
    </w:p>
    <w:p w14:paraId="77B5E8CC" w14:textId="77777777" w:rsidR="00C567DE" w:rsidRPr="001D5BE3" w:rsidRDefault="00C567DE" w:rsidP="00262F95">
      <w:pPr>
        <w:rPr>
          <w:rFonts w:cs="Segoe UI"/>
        </w:rPr>
      </w:pPr>
      <w:r w:rsidRPr="001D5BE3">
        <w:rPr>
          <w:rFonts w:cs="Segoe UI"/>
        </w:rPr>
        <w:t>Ioxynil was not carcinogenic or mutagenic in animal studies (</w:t>
      </w:r>
      <w:r w:rsidR="006F5975" w:rsidRPr="001D5BE3">
        <w:rPr>
          <w:rFonts w:cs="Segoe UI"/>
        </w:rPr>
        <w:t xml:space="preserve">ie, </w:t>
      </w:r>
      <w:r w:rsidRPr="001D5BE3">
        <w:rPr>
          <w:rFonts w:cs="Segoe UI"/>
        </w:rPr>
        <w:t>does not cause cancer in animal tests).</w:t>
      </w:r>
      <w:r w:rsidR="00262F95" w:rsidRPr="001D5BE3">
        <w:rPr>
          <w:rFonts w:cs="Segoe UI"/>
        </w:rPr>
        <w:t xml:space="preserve"> </w:t>
      </w:r>
      <w:r w:rsidRPr="001D5BE3">
        <w:rPr>
          <w:rFonts w:cs="Segoe UI"/>
        </w:rPr>
        <w:t>Ioxynil octanoate is classified as a category 3 teratogen: substances which cause concern for man owing to possible teratogenic effects but in respect of which the information is not adequate for making a satisfactory assessment.</w:t>
      </w:r>
    </w:p>
    <w:p w14:paraId="77B5E8CD" w14:textId="77777777" w:rsidR="00C567DE" w:rsidRPr="001D5BE3" w:rsidRDefault="00C567DE" w:rsidP="00262F95">
      <w:pPr>
        <w:rPr>
          <w:rFonts w:cs="Segoe UI"/>
        </w:rPr>
      </w:pPr>
    </w:p>
    <w:p w14:paraId="77B5E8CE" w14:textId="77777777" w:rsidR="00C567DE" w:rsidRPr="001D5BE3" w:rsidRDefault="00C567DE" w:rsidP="00262F95">
      <w:pPr>
        <w:rPr>
          <w:rFonts w:cs="Segoe UI"/>
        </w:rPr>
      </w:pPr>
      <w:r w:rsidRPr="001D5BE3">
        <w:rPr>
          <w:rFonts w:cs="Segoe UI"/>
        </w:rPr>
        <w:t>The Acceptable Daily Intake (ADI) adopted in Australia for ioxynil</w:t>
      </w:r>
      <w:r w:rsidRPr="001D5BE3">
        <w:rPr>
          <w:rFonts w:cs="Segoe UI"/>
          <w:bCs/>
        </w:rPr>
        <w:t xml:space="preserve"> </w:t>
      </w:r>
      <w:r w:rsidRPr="001D5BE3">
        <w:rPr>
          <w:rFonts w:cs="Segoe UI"/>
        </w:rPr>
        <w:t>is 0.004</w:t>
      </w:r>
      <w:r w:rsidR="00864EA1" w:rsidRPr="001D5BE3">
        <w:rPr>
          <w:rFonts w:cs="Segoe UI"/>
        </w:rPr>
        <w:t> mg/kg</w:t>
      </w:r>
      <w:r w:rsidRPr="001D5BE3">
        <w:rPr>
          <w:rFonts w:cs="Segoe UI"/>
        </w:rPr>
        <w:t xml:space="preserve"> body weight, with a NOEL of 0.04</w:t>
      </w:r>
      <w:r w:rsidR="00864EA1" w:rsidRPr="001D5BE3">
        <w:rPr>
          <w:rFonts w:cs="Segoe UI"/>
        </w:rPr>
        <w:t> mg/kg</w:t>
      </w:r>
      <w:r w:rsidRPr="001D5BE3">
        <w:rPr>
          <w:rFonts w:cs="Segoe UI"/>
        </w:rPr>
        <w:t xml:space="preserve"> bw.</w:t>
      </w:r>
    </w:p>
    <w:p w14:paraId="77B5E8CF" w14:textId="77777777" w:rsidR="00C567DE" w:rsidRPr="001D5BE3" w:rsidRDefault="00C567DE" w:rsidP="00262F95">
      <w:pPr>
        <w:rPr>
          <w:rFonts w:cs="Segoe UI"/>
        </w:rPr>
      </w:pPr>
    </w:p>
    <w:p w14:paraId="77B5E8D0" w14:textId="77777777" w:rsidR="0097388C" w:rsidRPr="001D5BE3" w:rsidRDefault="0097388C" w:rsidP="0097388C">
      <w:pPr>
        <w:pStyle w:val="Heading3"/>
        <w:rPr>
          <w:rFonts w:cs="Segoe UI"/>
        </w:rPr>
      </w:pPr>
      <w:r w:rsidRPr="001D5BE3">
        <w:rPr>
          <w:rFonts w:cs="Segoe UI"/>
        </w:rPr>
        <w:t>Derivation of Maximum Acceptable Value</w:t>
      </w:r>
    </w:p>
    <w:p w14:paraId="77B5E8D1" w14:textId="77777777" w:rsidR="00C567DE" w:rsidRPr="001D5BE3" w:rsidRDefault="00C567DE" w:rsidP="00262F95">
      <w:pPr>
        <w:rPr>
          <w:rFonts w:cs="Segoe UI"/>
        </w:rPr>
      </w:pPr>
      <w:r w:rsidRPr="001D5BE3">
        <w:rPr>
          <w:rFonts w:cs="Segoe UI"/>
        </w:rPr>
        <w:t>No MAV.</w:t>
      </w:r>
    </w:p>
    <w:p w14:paraId="77B5E8D2" w14:textId="77777777" w:rsidR="00C567DE" w:rsidRPr="001D5BE3" w:rsidRDefault="00C567DE" w:rsidP="00262F95">
      <w:pPr>
        <w:rPr>
          <w:rFonts w:cs="Segoe UI"/>
        </w:rPr>
      </w:pPr>
    </w:p>
    <w:p w14:paraId="77B5E8D3" w14:textId="77777777" w:rsidR="002C068F" w:rsidRPr="001D5BE3" w:rsidRDefault="0097388C" w:rsidP="0097388C">
      <w:pPr>
        <w:pStyle w:val="Heading3"/>
        <w:rPr>
          <w:rFonts w:cs="Segoe UI"/>
        </w:rPr>
      </w:pPr>
      <w:r w:rsidRPr="001D5BE3">
        <w:rPr>
          <w:rFonts w:cs="Segoe UI"/>
        </w:rPr>
        <w:t>Bibliography</w:t>
      </w:r>
    </w:p>
    <w:p w14:paraId="77B5E8D4" w14:textId="77777777" w:rsidR="00501736" w:rsidRPr="001D5BE3" w:rsidRDefault="002C068F" w:rsidP="000B30D7">
      <w:pPr>
        <w:pStyle w:val="References"/>
      </w:pPr>
      <w:r w:rsidRPr="001D5BE3">
        <w:t xml:space="preserve">EC. 2004. </w:t>
      </w:r>
      <w:r w:rsidR="00770B72" w:rsidRPr="001D5BE3">
        <w:rPr>
          <w:i/>
        </w:rPr>
        <w:t xml:space="preserve">Review Report for the Active Substance </w:t>
      </w:r>
      <w:r w:rsidR="000B30D7" w:rsidRPr="001D5BE3">
        <w:rPr>
          <w:i/>
        </w:rPr>
        <w:t>I</w:t>
      </w:r>
      <w:r w:rsidR="00C567DE" w:rsidRPr="001D5BE3">
        <w:rPr>
          <w:i/>
        </w:rPr>
        <w:t>oxynil</w:t>
      </w:r>
      <w:r w:rsidR="00C567DE" w:rsidRPr="001D5BE3">
        <w:t>.</w:t>
      </w:r>
      <w:r w:rsidR="00262F95" w:rsidRPr="001D5BE3">
        <w:t xml:space="preserve"> </w:t>
      </w:r>
      <w:r w:rsidR="006F5975" w:rsidRPr="001D5BE3">
        <w:rPr>
          <w:i/>
          <w:lang w:eastAsia="en-NZ"/>
        </w:rPr>
        <w:t>SANCO</w:t>
      </w:r>
      <w:r w:rsidR="00C567DE" w:rsidRPr="001D5BE3">
        <w:rPr>
          <w:lang w:eastAsia="en-NZ"/>
        </w:rPr>
        <w:t>/4349/2000 final</w:t>
      </w:r>
      <w:r w:rsidR="009E1B5C" w:rsidRPr="001D5BE3">
        <w:t xml:space="preserve"> [98 pp]. </w:t>
      </w:r>
      <w:r w:rsidR="00C567DE" w:rsidRPr="001D5BE3">
        <w:t xml:space="preserve">See </w:t>
      </w:r>
      <w:hyperlink r:id="rId2948" w:history="1">
        <w:r w:rsidR="00E10623" w:rsidRPr="001D5BE3">
          <w:rPr>
            <w:rStyle w:val="Hyperlink"/>
            <w:rFonts w:cs="Segoe UI"/>
          </w:rPr>
          <w:t>http://ec.europa.eu/sanco_pesticides/public/index.cfm</w:t>
        </w:r>
      </w:hyperlink>
    </w:p>
    <w:p w14:paraId="77B5E8D5" w14:textId="77777777" w:rsidR="008E77A8" w:rsidRPr="001D5BE3" w:rsidRDefault="00501736" w:rsidP="000B30D7">
      <w:pPr>
        <w:pStyle w:val="References"/>
      </w:pPr>
      <w:r w:rsidRPr="001D5BE3">
        <w:t xml:space="preserve">EFSA. 2010. </w:t>
      </w:r>
      <w:r w:rsidR="00A822B8" w:rsidRPr="001D5BE3">
        <w:t xml:space="preserve">Review of the </w:t>
      </w:r>
      <w:r w:rsidR="000B30D7" w:rsidRPr="001D5BE3">
        <w:t>e</w:t>
      </w:r>
      <w:r w:rsidR="00A822B8" w:rsidRPr="001D5BE3">
        <w:t xml:space="preserve">xisting </w:t>
      </w:r>
      <w:r w:rsidR="000B30D7" w:rsidRPr="001D5BE3">
        <w:t>m</w:t>
      </w:r>
      <w:r w:rsidR="00A822B8" w:rsidRPr="001D5BE3">
        <w:t xml:space="preserve">aximum </w:t>
      </w:r>
      <w:r w:rsidR="000B30D7" w:rsidRPr="001D5BE3">
        <w:t>r</w:t>
      </w:r>
      <w:r w:rsidR="00A822B8" w:rsidRPr="001D5BE3">
        <w:t xml:space="preserve">esidue </w:t>
      </w:r>
      <w:r w:rsidR="000B30D7" w:rsidRPr="001D5BE3">
        <w:t>l</w:t>
      </w:r>
      <w:r w:rsidR="00A822B8" w:rsidRPr="001D5BE3">
        <w:t>evels</w:t>
      </w:r>
      <w:r w:rsidR="00C567DE" w:rsidRPr="001D5BE3">
        <w:t xml:space="preserve"> (MRLs) for ioxynil according to Article 12 of Regulation (EC) No 396/2005.</w:t>
      </w:r>
      <w:r w:rsidR="00262F95" w:rsidRPr="001D5BE3">
        <w:t xml:space="preserve"> </w:t>
      </w:r>
      <w:r w:rsidR="002C1FDB" w:rsidRPr="001D5BE3">
        <w:rPr>
          <w:i/>
        </w:rPr>
        <w:t xml:space="preserve">EFSA Journal </w:t>
      </w:r>
      <w:r w:rsidR="000B30D7" w:rsidRPr="001D5BE3">
        <w:t xml:space="preserve">8(10): </w:t>
      </w:r>
      <w:r w:rsidR="00C567DE" w:rsidRPr="001D5BE3">
        <w:t>1831 [32 pp].</w:t>
      </w:r>
      <w:r w:rsidR="00262F95" w:rsidRPr="001D5BE3">
        <w:t xml:space="preserve"> </w:t>
      </w:r>
      <w:hyperlink r:id="rId2949" w:history="1">
        <w:r w:rsidR="00BC5179" w:rsidRPr="001D5BE3">
          <w:rPr>
            <w:rStyle w:val="Hyperlink"/>
            <w:rFonts w:cs="Segoe UI"/>
          </w:rPr>
          <w:t>http://www.efsa.europa.eu</w:t>
        </w:r>
        <w:r w:rsidR="00C567DE" w:rsidRPr="001D5BE3">
          <w:rPr>
            <w:rStyle w:val="Hyperlink"/>
            <w:rFonts w:cs="Segoe UI"/>
          </w:rPr>
          <w:t>/en/efsajournal/doc/1831.pdf</w:t>
        </w:r>
      </w:hyperlink>
    </w:p>
    <w:p w14:paraId="77B5E8D6" w14:textId="77777777" w:rsidR="008E77A8" w:rsidRPr="001D5BE3" w:rsidRDefault="008E77A8" w:rsidP="000B30D7">
      <w:pPr>
        <w:pStyle w:val="References"/>
      </w:pPr>
      <w:r w:rsidRPr="001D5BE3">
        <w:t xml:space="preserve">FAO. 1996. </w:t>
      </w:r>
      <w:r w:rsidR="000B30D7" w:rsidRPr="001D5BE3">
        <w:t xml:space="preserve">Ioxinil octanoate. </w:t>
      </w:r>
      <w:r w:rsidR="000022A3" w:rsidRPr="001D5BE3">
        <w:rPr>
          <w:i/>
        </w:rPr>
        <w:t>FAO Specifications for Plant Protection Products</w:t>
      </w:r>
      <w:r w:rsidR="00C567DE" w:rsidRPr="001D5BE3">
        <w:t xml:space="preserve"> </w:t>
      </w:r>
      <w:r w:rsidR="005C412C" w:rsidRPr="001D5BE3">
        <w:t xml:space="preserve">[14 pp]. </w:t>
      </w:r>
      <w:hyperlink r:id="rId2950" w:history="1">
        <w:r w:rsidR="00C567DE" w:rsidRPr="001D5BE3">
          <w:rPr>
            <w:rStyle w:val="Hyperlink"/>
            <w:rFonts w:cs="Segoe UI"/>
          </w:rPr>
          <w:t>http://www.fao.org/fileadmin/templates/agphome/documents/Pests_Pesticides/Specs/Old_specs/IOOC.pdf</w:t>
        </w:r>
      </w:hyperlink>
    </w:p>
    <w:p w14:paraId="77B5E8D7" w14:textId="77777777" w:rsidR="00C567DE" w:rsidRPr="001D5BE3" w:rsidRDefault="008E77A8" w:rsidP="000B30D7">
      <w:pPr>
        <w:pStyle w:val="References"/>
      </w:pPr>
      <w:r w:rsidRPr="001D5BE3">
        <w:t xml:space="preserve">FAO. 1996. </w:t>
      </w:r>
      <w:r w:rsidR="000B30D7" w:rsidRPr="001D5BE3">
        <w:t xml:space="preserve">Ioxinil. </w:t>
      </w:r>
      <w:r w:rsidR="000022A3" w:rsidRPr="001D5BE3">
        <w:rPr>
          <w:i/>
        </w:rPr>
        <w:t>FAO Specifications for Plant Protection Products</w:t>
      </w:r>
      <w:r w:rsidR="00C567DE" w:rsidRPr="001D5BE3">
        <w:t xml:space="preserve"> </w:t>
      </w:r>
      <w:r w:rsidR="00D47398" w:rsidRPr="001D5BE3">
        <w:t xml:space="preserve">[11 pp]. </w:t>
      </w:r>
      <w:hyperlink r:id="rId2951" w:history="1">
        <w:r w:rsidR="00C567DE" w:rsidRPr="001D5BE3">
          <w:rPr>
            <w:rStyle w:val="Hyperlink"/>
            <w:rFonts w:cs="Segoe UI"/>
          </w:rPr>
          <w:t>http://www.fao.org/fileadmin/templates/agphome/documents/Pests_Pesticides/Specs/Old_specs/IOXI.pdf</w:t>
        </w:r>
      </w:hyperlink>
    </w:p>
    <w:p w14:paraId="77B5E8D8" w14:textId="77777777" w:rsidR="00C567DE" w:rsidRPr="001D5BE3" w:rsidRDefault="00C567DE" w:rsidP="00262F95">
      <w:pPr>
        <w:rPr>
          <w:rFonts w:cs="Segoe UI"/>
        </w:rPr>
      </w:pPr>
    </w:p>
    <w:p w14:paraId="77B5E8D9" w14:textId="77777777" w:rsidR="00C567DE" w:rsidRPr="001D5BE3" w:rsidRDefault="000B30D7" w:rsidP="000B30D7">
      <w:pPr>
        <w:pStyle w:val="Heading1"/>
      </w:pPr>
      <w:bookmarkStart w:id="438" w:name="_Toc9341264"/>
      <w:bookmarkStart w:id="439" w:name="_Toc11416225"/>
      <w:r w:rsidRPr="001D5BE3">
        <w:t>Ipconazole</w:t>
      </w:r>
      <w:bookmarkEnd w:id="438"/>
      <w:bookmarkEnd w:id="439"/>
    </w:p>
    <w:p w14:paraId="77B5E8DA"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25225-28-7.</w:t>
      </w:r>
      <w:r w:rsidR="00262F95" w:rsidRPr="001D5BE3">
        <w:rPr>
          <w:rFonts w:cs="Segoe UI"/>
        </w:rPr>
        <w:t xml:space="preserve"> </w:t>
      </w:r>
      <w:r w:rsidRPr="001D5BE3">
        <w:rPr>
          <w:rFonts w:cs="Segoe UI"/>
        </w:rPr>
        <w:t>The IUPAC name for ipconazole is (1RS,2SR,5RS;1RS,2SR,5SR)-2-(4-chlorobenzyl)-5-isopropyl-1-(1H-1,2,4-triazol-1-ylmethyl)cyclopentanol.</w:t>
      </w:r>
      <w:r w:rsidR="00262F95" w:rsidRPr="001D5BE3">
        <w:rPr>
          <w:rFonts w:cs="Segoe UI"/>
        </w:rPr>
        <w:t xml:space="preserve"> </w:t>
      </w:r>
      <w:r w:rsidRPr="001D5BE3">
        <w:rPr>
          <w:rFonts w:cs="Segoe UI"/>
        </w:rPr>
        <w:t>The CAS name is 2-[(4-chlorophenyl)methyl]-5-(1-methylethyl)-1-(1H-1,2,4-triazol-1-ylmethyl)cyclopentanol.</w:t>
      </w:r>
    </w:p>
    <w:p w14:paraId="77B5E8DB" w14:textId="77777777" w:rsidR="00C567DE" w:rsidRPr="001D5BE3" w:rsidRDefault="00C567DE" w:rsidP="00262F95">
      <w:pPr>
        <w:rPr>
          <w:rFonts w:cs="Segoe UI"/>
        </w:rPr>
      </w:pPr>
    </w:p>
    <w:p w14:paraId="77B5E8DC" w14:textId="77777777" w:rsidR="00C567DE" w:rsidRPr="001D5BE3" w:rsidRDefault="00C567DE" w:rsidP="00262F95">
      <w:pPr>
        <w:rPr>
          <w:rFonts w:cs="Segoe UI"/>
        </w:rPr>
      </w:pPr>
      <w:r w:rsidRPr="001D5BE3">
        <w:rPr>
          <w:rFonts w:cs="Segoe UI"/>
        </w:rPr>
        <w:t>Ipconazole consists of two diasteroisomer pairs, a 9:1 cis-,cis-,:cis-,trans-mixture of isomers that have significantly different physical properties.</w:t>
      </w:r>
      <w:r w:rsidR="00262F95" w:rsidRPr="001D5BE3">
        <w:rPr>
          <w:rFonts w:cs="Segoe UI"/>
        </w:rPr>
        <w:t xml:space="preserve"> </w:t>
      </w:r>
      <w:r w:rsidRPr="001D5BE3">
        <w:rPr>
          <w:rFonts w:cs="Segoe UI"/>
        </w:rPr>
        <w:t>The purity of the manufactured product is 955</w:t>
      </w:r>
      <w:r w:rsidR="006F5975" w:rsidRPr="001D5BE3">
        <w:rPr>
          <w:rFonts w:cs="Segoe UI"/>
        </w:rPr>
        <w:t> g/kg</w:t>
      </w:r>
      <w:r w:rsidRPr="001D5BE3">
        <w:rPr>
          <w:rFonts w:cs="Segoe UI"/>
        </w:rPr>
        <w:t>: 875 to 930</w:t>
      </w:r>
      <w:r w:rsidR="006F5975" w:rsidRPr="001D5BE3">
        <w:rPr>
          <w:rFonts w:cs="Segoe UI"/>
        </w:rPr>
        <w:t> g/kg</w:t>
      </w:r>
      <w:r w:rsidRPr="001D5BE3">
        <w:rPr>
          <w:rFonts w:cs="Segoe UI"/>
        </w:rPr>
        <w:t xml:space="preserve"> of the cis-isomer and 65 to 95</w:t>
      </w:r>
      <w:r w:rsidR="006F5975" w:rsidRPr="001D5BE3">
        <w:rPr>
          <w:rFonts w:cs="Segoe UI"/>
        </w:rPr>
        <w:t> g/kg</w:t>
      </w:r>
      <w:r w:rsidRPr="001D5BE3">
        <w:rPr>
          <w:rFonts w:cs="Segoe UI"/>
        </w:rPr>
        <w:t xml:space="preserve"> of the trans-isomer.</w:t>
      </w:r>
    </w:p>
    <w:p w14:paraId="77B5E8DD" w14:textId="77777777" w:rsidR="00C567DE" w:rsidRPr="001D5BE3" w:rsidRDefault="00C567DE" w:rsidP="00262F95">
      <w:pPr>
        <w:rPr>
          <w:rFonts w:cs="Segoe UI"/>
        </w:rPr>
      </w:pPr>
    </w:p>
    <w:p w14:paraId="77B5E8DE"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lang w:eastAsia="en-NZ"/>
        </w:rPr>
        <w:t xml:space="preserve">115850-69-6 (ipconazole cc, cis isomer); </w:t>
      </w:r>
      <w:r w:rsidRPr="001D5BE3">
        <w:rPr>
          <w:rFonts w:cs="Segoe UI"/>
        </w:rPr>
        <w:t xml:space="preserve">CAS </w:t>
      </w:r>
      <w:r w:rsidR="009074C4" w:rsidRPr="001D5BE3">
        <w:rPr>
          <w:rFonts w:cs="Segoe UI"/>
        </w:rPr>
        <w:t xml:space="preserve">No. </w:t>
      </w:r>
      <w:r w:rsidRPr="001D5BE3">
        <w:rPr>
          <w:rFonts w:cs="Segoe UI"/>
          <w:lang w:eastAsia="en-NZ"/>
        </w:rPr>
        <w:t>115937-89-8 (ipconazole ct, trans isomer).</w:t>
      </w:r>
    </w:p>
    <w:p w14:paraId="77B5E8DF" w14:textId="77777777" w:rsidR="00C567DE" w:rsidRPr="001D5BE3" w:rsidRDefault="00C567DE" w:rsidP="00262F95">
      <w:pPr>
        <w:rPr>
          <w:rFonts w:cs="Segoe UI"/>
          <w:bCs/>
        </w:rPr>
      </w:pPr>
    </w:p>
    <w:p w14:paraId="77B5E8E0" w14:textId="77777777" w:rsidR="00C567DE" w:rsidRPr="001D5BE3" w:rsidRDefault="0097388C" w:rsidP="0097388C">
      <w:pPr>
        <w:pStyle w:val="Heading3"/>
        <w:rPr>
          <w:rFonts w:cs="Segoe UI"/>
        </w:rPr>
      </w:pPr>
      <w:r w:rsidRPr="001D5BE3">
        <w:rPr>
          <w:rFonts w:cs="Segoe UI"/>
        </w:rPr>
        <w:t>Maximum Acceptable Value</w:t>
      </w:r>
    </w:p>
    <w:p w14:paraId="77B5E8E1" w14:textId="77777777" w:rsidR="0097388C" w:rsidRPr="001D5BE3" w:rsidRDefault="00C567DE" w:rsidP="004E321C">
      <w:pPr>
        <w:pStyle w:val="Introductoryparagraph"/>
      </w:pPr>
      <w:r w:rsidRPr="001D5BE3">
        <w:t>Ipconazole is not mentioned in the WHO Guidelines, and does not have a MAV in the DWSNZ.</w:t>
      </w:r>
    </w:p>
    <w:p w14:paraId="77B5E8E2" w14:textId="77777777" w:rsidR="0097388C" w:rsidRPr="001D5BE3" w:rsidRDefault="0097388C" w:rsidP="00262F95">
      <w:pPr>
        <w:rPr>
          <w:rFonts w:cs="Segoe UI"/>
        </w:rPr>
      </w:pPr>
    </w:p>
    <w:p w14:paraId="77B5E8E3" w14:textId="77777777" w:rsidR="002B6443" w:rsidRPr="001D5BE3" w:rsidRDefault="002B6443" w:rsidP="002B6443">
      <w:pPr>
        <w:pStyle w:val="Heading3"/>
        <w:rPr>
          <w:rFonts w:cs="Segoe UI"/>
        </w:rPr>
      </w:pPr>
      <w:r w:rsidRPr="001D5BE3">
        <w:rPr>
          <w:rFonts w:cs="Segoe UI"/>
        </w:rPr>
        <w:t>Sources to water</w:t>
      </w:r>
    </w:p>
    <w:p w14:paraId="77B5E8E4" w14:textId="77777777" w:rsidR="00C567DE" w:rsidRPr="001D5BE3" w:rsidRDefault="00C567DE" w:rsidP="00262F95">
      <w:pPr>
        <w:rPr>
          <w:rFonts w:cs="Segoe UI"/>
        </w:rPr>
      </w:pPr>
      <w:r w:rsidRPr="001D5BE3">
        <w:rPr>
          <w:rFonts w:cs="Segoe UI"/>
        </w:rPr>
        <w:t xml:space="preserve">Ipconazole, a broad spectrum, systemic conazole (triazole) fungicide, was approved for use in </w:t>
      </w:r>
      <w:r w:rsidR="00FC1757" w:rsidRPr="001D5BE3">
        <w:rPr>
          <w:rFonts w:cs="Segoe UI"/>
        </w:rPr>
        <w:t>New Zealand</w:t>
      </w:r>
      <w:r w:rsidRPr="001D5BE3">
        <w:rPr>
          <w:rFonts w:cs="Segoe UI"/>
        </w:rPr>
        <w:t xml:space="preserve"> in 2016 in a seed treatment fungicide (Rancona Dimension) mixed with metalaxyl.</w:t>
      </w:r>
      <w:r w:rsidR="00262F95" w:rsidRPr="001D5BE3">
        <w:rPr>
          <w:rFonts w:cs="Segoe UI"/>
        </w:rPr>
        <w:t xml:space="preserve"> </w:t>
      </w:r>
      <w:r w:rsidRPr="001D5BE3">
        <w:rPr>
          <w:rFonts w:cs="Segoe UI"/>
        </w:rPr>
        <w:t>It is used to suppress soil-borne diseases in cereals and maize.</w:t>
      </w:r>
      <w:r w:rsidR="00262F95" w:rsidRPr="001D5BE3">
        <w:rPr>
          <w:rFonts w:cs="Segoe UI"/>
        </w:rPr>
        <w:t xml:space="preserve"> </w:t>
      </w:r>
      <w:r w:rsidRPr="001D5BE3">
        <w:rPr>
          <w:rFonts w:cs="Segoe UI"/>
        </w:rPr>
        <w:t>Cypermethrin is mixed with ipconazole in other Rancona products.</w:t>
      </w:r>
    </w:p>
    <w:p w14:paraId="77B5E8E5" w14:textId="77777777" w:rsidR="00C567DE" w:rsidRPr="001D5BE3" w:rsidRDefault="00C567DE" w:rsidP="00262F95">
      <w:pPr>
        <w:rPr>
          <w:rFonts w:cs="Segoe UI"/>
        </w:rPr>
      </w:pPr>
    </w:p>
    <w:p w14:paraId="77B5E8E6" w14:textId="77777777" w:rsidR="00C567DE" w:rsidRPr="001D5BE3" w:rsidRDefault="0097388C" w:rsidP="0097388C">
      <w:pPr>
        <w:pStyle w:val="Heading3"/>
        <w:rPr>
          <w:rFonts w:cs="Segoe UI"/>
        </w:rPr>
      </w:pPr>
      <w:r w:rsidRPr="001D5BE3">
        <w:rPr>
          <w:rFonts w:cs="Segoe UI"/>
        </w:rPr>
        <w:t>Forms and fate in the environment</w:t>
      </w:r>
    </w:p>
    <w:p w14:paraId="77B5E8E7" w14:textId="77777777" w:rsidR="00C567DE" w:rsidRPr="001D5BE3" w:rsidRDefault="00C567DE" w:rsidP="00262F95">
      <w:pPr>
        <w:rPr>
          <w:rFonts w:cs="Segoe UI"/>
          <w:highlight w:val="yellow"/>
        </w:rPr>
      </w:pPr>
      <w:r w:rsidRPr="001D5BE3">
        <w:rPr>
          <w:rFonts w:cs="Segoe UI"/>
        </w:rPr>
        <w:t>The physical properties of the isomers are different enough that they will move through the environment at different rates.</w:t>
      </w:r>
    </w:p>
    <w:p w14:paraId="77B5E8E8" w14:textId="77777777" w:rsidR="00C567DE" w:rsidRPr="001D5BE3" w:rsidRDefault="00C567DE" w:rsidP="00262F95">
      <w:pPr>
        <w:rPr>
          <w:rFonts w:cs="Segoe UI"/>
          <w:highlight w:val="yellow"/>
        </w:rPr>
      </w:pPr>
    </w:p>
    <w:p w14:paraId="77B5E8E9" w14:textId="77777777" w:rsidR="000B30D7" w:rsidRPr="001D5BE3" w:rsidRDefault="00C567DE" w:rsidP="00262F95">
      <w:pPr>
        <w:rPr>
          <w:rFonts w:cs="Segoe UI"/>
        </w:rPr>
      </w:pPr>
      <w:r w:rsidRPr="001D5BE3">
        <w:rPr>
          <w:rFonts w:cs="Segoe UI"/>
        </w:rPr>
        <w:t>Ipconazole degraded with half-lifes of 330</w:t>
      </w:r>
      <w:r w:rsidR="004F7197" w:rsidRPr="001D5BE3">
        <w:rPr>
          <w:rFonts w:cs="Segoe UI"/>
        </w:rPr>
        <w:t> days</w:t>
      </w:r>
      <w:r w:rsidRPr="001D5BE3">
        <w:rPr>
          <w:rFonts w:cs="Segoe UI"/>
        </w:rPr>
        <w:t xml:space="preserve"> in </w:t>
      </w:r>
      <w:r w:rsidR="005C5C20" w:rsidRPr="001D5BE3">
        <w:rPr>
          <w:rFonts w:cs="Segoe UI"/>
        </w:rPr>
        <w:t>pH </w:t>
      </w:r>
      <w:r w:rsidRPr="001D5BE3">
        <w:rPr>
          <w:rFonts w:cs="Segoe UI"/>
        </w:rPr>
        <w:t>5 buffer, 495</w:t>
      </w:r>
      <w:r w:rsidR="004F7197" w:rsidRPr="001D5BE3">
        <w:rPr>
          <w:rFonts w:cs="Segoe UI"/>
        </w:rPr>
        <w:t> days</w:t>
      </w:r>
      <w:r w:rsidRPr="001D5BE3">
        <w:rPr>
          <w:rFonts w:cs="Segoe UI"/>
        </w:rPr>
        <w:t xml:space="preserve"> in </w:t>
      </w:r>
      <w:r w:rsidR="005C5C20" w:rsidRPr="001D5BE3">
        <w:rPr>
          <w:rFonts w:cs="Segoe UI"/>
        </w:rPr>
        <w:t>pH </w:t>
      </w:r>
      <w:r w:rsidRPr="001D5BE3">
        <w:rPr>
          <w:rFonts w:cs="Segoe UI"/>
        </w:rPr>
        <w:t>7 buffer, and 257</w:t>
      </w:r>
      <w:r w:rsidR="004F7197" w:rsidRPr="001D5BE3">
        <w:rPr>
          <w:rFonts w:cs="Segoe UI"/>
        </w:rPr>
        <w:t> days</w:t>
      </w:r>
      <w:r w:rsidRPr="001D5BE3">
        <w:rPr>
          <w:rFonts w:cs="Segoe UI"/>
        </w:rPr>
        <w:t xml:space="preserve"> in a buffered </w:t>
      </w:r>
      <w:r w:rsidR="005C5C20" w:rsidRPr="001D5BE3">
        <w:rPr>
          <w:rFonts w:cs="Segoe UI"/>
        </w:rPr>
        <w:t>pH </w:t>
      </w:r>
      <w:r w:rsidRPr="001D5BE3">
        <w:rPr>
          <w:rFonts w:cs="Segoe UI"/>
        </w:rPr>
        <w:t>9 solution at 25°C.</w:t>
      </w:r>
      <w:r w:rsidR="00262F95" w:rsidRPr="001D5BE3">
        <w:rPr>
          <w:rFonts w:cs="Segoe UI"/>
        </w:rPr>
        <w:t xml:space="preserve"> </w:t>
      </w:r>
      <w:r w:rsidRPr="001D5BE3">
        <w:rPr>
          <w:rFonts w:cs="Segoe UI"/>
        </w:rPr>
        <w:t>The half-life for ipconazole at 3</w:t>
      </w:r>
      <w:r w:rsidR="000B30D7" w:rsidRPr="001D5BE3">
        <w:rPr>
          <w:rFonts w:cs="Segoe UI"/>
        </w:rPr>
        <w:t> </w:t>
      </w:r>
      <w:r w:rsidRPr="001D5BE3">
        <w:rPr>
          <w:rFonts w:cs="Segoe UI"/>
        </w:rPr>
        <w:t>μg/mL in a buffered (</w:t>
      </w:r>
      <w:r w:rsidR="005C5C20" w:rsidRPr="001D5BE3">
        <w:rPr>
          <w:rFonts w:cs="Segoe UI"/>
        </w:rPr>
        <w:t>pH </w:t>
      </w:r>
      <w:r w:rsidRPr="001D5BE3">
        <w:rPr>
          <w:rFonts w:cs="Segoe UI"/>
        </w:rPr>
        <w:t>5) solution under a continuous Xenon lamp irradiated (</w:t>
      </w:r>
      <w:r w:rsidR="005C5C20" w:rsidRPr="001D5BE3">
        <w:rPr>
          <w:rFonts w:cs="Segoe UI"/>
        </w:rPr>
        <w:t>pH </w:t>
      </w:r>
      <w:r w:rsidRPr="001D5BE3">
        <w:rPr>
          <w:rFonts w:cs="Segoe UI"/>
        </w:rPr>
        <w:t>5) solution is 32</w:t>
      </w:r>
      <w:r w:rsidR="004F7197" w:rsidRPr="001D5BE3">
        <w:rPr>
          <w:rFonts w:cs="Segoe UI"/>
        </w:rPr>
        <w:t> days</w:t>
      </w:r>
      <w:r w:rsidRPr="001D5BE3">
        <w:rPr>
          <w:rFonts w:cs="Segoe UI"/>
        </w:rPr>
        <w:t xml:space="preserve"> (equivalent to ca. 64</w:t>
      </w:r>
      <w:r w:rsidR="004F7197" w:rsidRPr="001D5BE3">
        <w:rPr>
          <w:rFonts w:cs="Segoe UI"/>
        </w:rPr>
        <w:t> days</w:t>
      </w:r>
      <w:r w:rsidRPr="001D5BE3">
        <w:rPr>
          <w:rFonts w:cs="Segoe UI"/>
        </w:rPr>
        <w:t xml:space="preserve"> of natural sunlight).</w:t>
      </w:r>
      <w:r w:rsidR="00262F95" w:rsidRPr="001D5BE3">
        <w:rPr>
          <w:rFonts w:cs="Segoe UI"/>
        </w:rPr>
        <w:t xml:space="preserve"> </w:t>
      </w:r>
      <w:r w:rsidRPr="001D5BE3">
        <w:rPr>
          <w:rFonts w:cs="Segoe UI"/>
        </w:rPr>
        <w:t>No degradation was detected in dark control samples</w:t>
      </w:r>
      <w:r w:rsidR="000B30D7" w:rsidRPr="001D5BE3">
        <w:rPr>
          <w:rFonts w:cs="Segoe UI"/>
        </w:rPr>
        <w:t xml:space="preserve"> (USEPA 2004).</w:t>
      </w:r>
    </w:p>
    <w:p w14:paraId="77B5E8EA" w14:textId="77777777" w:rsidR="00C567DE" w:rsidRPr="001D5BE3" w:rsidRDefault="00C567DE" w:rsidP="00262F95">
      <w:pPr>
        <w:rPr>
          <w:rFonts w:cs="Segoe UI"/>
        </w:rPr>
      </w:pPr>
    </w:p>
    <w:p w14:paraId="77B5E8EB" w14:textId="77777777" w:rsidR="000B30D7" w:rsidRPr="001D5BE3" w:rsidRDefault="00C567DE" w:rsidP="00262F95">
      <w:pPr>
        <w:rPr>
          <w:rFonts w:cs="Segoe UI"/>
        </w:rPr>
      </w:pPr>
      <w:r w:rsidRPr="001D5BE3">
        <w:rPr>
          <w:rFonts w:cs="Segoe UI"/>
        </w:rPr>
        <w:t>Ipconazole, applied at 0.1</w:t>
      </w:r>
      <w:r w:rsidR="006F5975" w:rsidRPr="001D5BE3">
        <w:rPr>
          <w:rFonts w:cs="Segoe UI"/>
        </w:rPr>
        <w:t> kg</w:t>
      </w:r>
      <w:r w:rsidRPr="001D5BE3">
        <w:rPr>
          <w:rFonts w:cs="Segoe UI"/>
        </w:rPr>
        <w:t xml:space="preserve"> a.i./ha, had a first-order half-life of 330</w:t>
      </w:r>
      <w:r w:rsidR="004F7197" w:rsidRPr="001D5BE3">
        <w:rPr>
          <w:rFonts w:cs="Segoe UI"/>
        </w:rPr>
        <w:t> days</w:t>
      </w:r>
      <w:r w:rsidRPr="001D5BE3">
        <w:rPr>
          <w:rFonts w:cs="Segoe UI"/>
        </w:rPr>
        <w:t xml:space="preserve"> in North Dakota sandy loam soil at 25°C in the dark.</w:t>
      </w:r>
      <w:r w:rsidR="00262F95" w:rsidRPr="001D5BE3">
        <w:rPr>
          <w:rFonts w:cs="Segoe UI"/>
        </w:rPr>
        <w:t xml:space="preserve"> </w:t>
      </w:r>
      <w:r w:rsidRPr="001D5BE3">
        <w:rPr>
          <w:rFonts w:cs="Segoe UI"/>
        </w:rPr>
        <w:t>The only major degradation product was triazole.</w:t>
      </w:r>
      <w:r w:rsidR="00262F95" w:rsidRPr="001D5BE3">
        <w:rPr>
          <w:rFonts w:cs="Segoe UI"/>
        </w:rPr>
        <w:t xml:space="preserve"> </w:t>
      </w:r>
      <w:r w:rsidRPr="001D5BE3">
        <w:rPr>
          <w:rFonts w:cs="Segoe UI"/>
        </w:rPr>
        <w:t>It reached a maximum concentration of 11.85</w:t>
      </w:r>
      <w:r w:rsidR="005C05FD" w:rsidRPr="001D5BE3">
        <w:rPr>
          <w:rFonts w:cs="Segoe UI"/>
        </w:rPr>
        <w:t> percent</w:t>
      </w:r>
      <w:r w:rsidRPr="001D5BE3">
        <w:rPr>
          <w:rFonts w:cs="Segoe UI"/>
        </w:rPr>
        <w:t xml:space="preserve"> of applied at 31</w:t>
      </w:r>
      <w:r w:rsidR="004F7197" w:rsidRPr="001D5BE3">
        <w:rPr>
          <w:rFonts w:cs="Segoe UI"/>
        </w:rPr>
        <w:t> days</w:t>
      </w:r>
      <w:r w:rsidRPr="001D5BE3">
        <w:rPr>
          <w:rFonts w:cs="Segoe UI"/>
        </w:rPr>
        <w:t xml:space="preserve"> post-treatment and ranged from 5.55</w:t>
      </w:r>
      <w:r w:rsidR="000B30D7" w:rsidRPr="001D5BE3">
        <w:rPr>
          <w:rFonts w:cs="Segoe UI"/>
        </w:rPr>
        <w:t>–</w:t>
      </w:r>
      <w:r w:rsidRPr="001D5BE3">
        <w:rPr>
          <w:rFonts w:cs="Segoe UI"/>
        </w:rPr>
        <w:t>9.23</w:t>
      </w:r>
      <w:r w:rsidR="005C05FD" w:rsidRPr="001D5BE3">
        <w:rPr>
          <w:rFonts w:cs="Segoe UI"/>
        </w:rPr>
        <w:t> percent</w:t>
      </w:r>
      <w:r w:rsidRPr="001D5BE3">
        <w:rPr>
          <w:rFonts w:cs="Segoe UI"/>
        </w:rPr>
        <w:t xml:space="preserve"> from 59 and 36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estimated half-life for triazole was 49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No minor degradation products were identified</w:t>
      </w:r>
      <w:r w:rsidR="000B30D7" w:rsidRPr="001D5BE3">
        <w:rPr>
          <w:rFonts w:cs="Segoe UI"/>
        </w:rPr>
        <w:t xml:space="preserve"> (USEPA 2004).</w:t>
      </w:r>
    </w:p>
    <w:p w14:paraId="77B5E8EC" w14:textId="77777777" w:rsidR="00C567DE" w:rsidRPr="001D5BE3" w:rsidRDefault="00C567DE" w:rsidP="00262F95">
      <w:pPr>
        <w:rPr>
          <w:rFonts w:cs="Segoe UI"/>
        </w:rPr>
      </w:pPr>
    </w:p>
    <w:p w14:paraId="77B5E8ED" w14:textId="77777777" w:rsidR="000B30D7" w:rsidRPr="001D5BE3" w:rsidRDefault="00C567DE" w:rsidP="00262F95">
      <w:pPr>
        <w:rPr>
          <w:rFonts w:cs="Segoe UI"/>
        </w:rPr>
      </w:pPr>
      <w:r w:rsidRPr="001D5BE3">
        <w:rPr>
          <w:rFonts w:cs="Segoe UI"/>
        </w:rPr>
        <w:t>The DT</w:t>
      </w:r>
      <w:r w:rsidRPr="001D5BE3">
        <w:rPr>
          <w:rFonts w:cs="Segoe UI"/>
          <w:vertAlign w:val="subscript"/>
        </w:rPr>
        <w:t>50</w:t>
      </w:r>
      <w:r w:rsidRPr="001D5BE3">
        <w:rPr>
          <w:rFonts w:cs="Segoe UI"/>
        </w:rPr>
        <w:t xml:space="preserve"> for ipconazole in five aerobic soils was calculated to be 17</w:t>
      </w:r>
      <w:r w:rsidR="002F5F3F" w:rsidRPr="001D5BE3">
        <w:rPr>
          <w:rFonts w:cs="Segoe UI"/>
        </w:rPr>
        <w:t>0–5</w:t>
      </w:r>
      <w:r w:rsidRPr="001D5BE3">
        <w:rPr>
          <w:rFonts w:cs="Segoe UI"/>
        </w:rPr>
        <w:t>93</w:t>
      </w:r>
      <w:r w:rsidR="004F7197" w:rsidRPr="001D5BE3">
        <w:rPr>
          <w:rFonts w:cs="Segoe UI"/>
        </w:rPr>
        <w:t> days</w:t>
      </w:r>
      <w:r w:rsidRPr="001D5BE3">
        <w:rPr>
          <w:rFonts w:cs="Segoe UI"/>
        </w:rPr>
        <w:t xml:space="preserve"> under normal conditions depending on the type of soil.</w:t>
      </w:r>
      <w:r w:rsidR="00262F95" w:rsidRPr="001D5BE3">
        <w:rPr>
          <w:rFonts w:cs="Segoe UI"/>
        </w:rPr>
        <w:t xml:space="preserve"> </w:t>
      </w:r>
      <w:r w:rsidRPr="001D5BE3">
        <w:rPr>
          <w:rFonts w:cs="Segoe UI"/>
        </w:rPr>
        <w:t>The DT</w:t>
      </w:r>
      <w:r w:rsidRPr="001D5BE3">
        <w:rPr>
          <w:rFonts w:cs="Segoe UI"/>
          <w:vertAlign w:val="subscript"/>
        </w:rPr>
        <w:t>50</w:t>
      </w:r>
      <w:r w:rsidRPr="001D5BE3">
        <w:rPr>
          <w:rFonts w:cs="Segoe UI"/>
        </w:rPr>
        <w:t xml:space="preserve"> for ipconazole in the anaerobic soil was calculated to be 779</w:t>
      </w:r>
      <w:r w:rsidR="004F7197" w:rsidRPr="001D5BE3">
        <w:rPr>
          <w:rFonts w:cs="Segoe UI"/>
        </w:rPr>
        <w:t> days</w:t>
      </w:r>
      <w:r w:rsidR="000B30D7" w:rsidRPr="001D5BE3">
        <w:rPr>
          <w:rFonts w:cs="Segoe UI"/>
        </w:rPr>
        <w:t xml:space="preserve"> (APVMA 2010).</w:t>
      </w:r>
    </w:p>
    <w:p w14:paraId="77B5E8EE" w14:textId="77777777" w:rsidR="00C567DE" w:rsidRPr="001D5BE3" w:rsidRDefault="00C567DE" w:rsidP="00262F95">
      <w:pPr>
        <w:rPr>
          <w:rFonts w:cs="Segoe UI"/>
        </w:rPr>
      </w:pPr>
    </w:p>
    <w:p w14:paraId="77B5E8EF" w14:textId="77777777" w:rsidR="000B30D7" w:rsidRPr="001D5BE3" w:rsidRDefault="00C567DE" w:rsidP="00262F95">
      <w:pPr>
        <w:rPr>
          <w:rFonts w:cs="Segoe UI"/>
        </w:rPr>
      </w:pPr>
      <w:r w:rsidRPr="001D5BE3">
        <w:rPr>
          <w:rFonts w:cs="Segoe UI"/>
        </w:rPr>
        <w:t>Ipconazole is hydrolytically stable in aqueous solution, with the half-life being considered to be greater than one year.</w:t>
      </w:r>
      <w:r w:rsidR="00262F95" w:rsidRPr="001D5BE3">
        <w:rPr>
          <w:rFonts w:cs="Segoe UI"/>
        </w:rPr>
        <w:t xml:space="preserve"> </w:t>
      </w:r>
      <w:r w:rsidRPr="001D5BE3">
        <w:rPr>
          <w:rFonts w:cs="Segoe UI"/>
        </w:rPr>
        <w:t>Ipconazole is also not considered to be readily biodegradable in water.</w:t>
      </w:r>
      <w:r w:rsidR="00262F95" w:rsidRPr="001D5BE3">
        <w:rPr>
          <w:rFonts w:cs="Segoe UI"/>
        </w:rPr>
        <w:t xml:space="preserve"> </w:t>
      </w:r>
      <w:r w:rsidRPr="001D5BE3">
        <w:rPr>
          <w:rFonts w:cs="Segoe UI"/>
        </w:rPr>
        <w:t>However, ipconazole degraded upon irradiation in water, with the half-life calculated to be 32.1</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5 and 25 ± 1°C.</w:t>
      </w:r>
      <w:r w:rsidR="00262F95" w:rsidRPr="001D5BE3">
        <w:rPr>
          <w:rFonts w:cs="Segoe UI"/>
        </w:rPr>
        <w:t xml:space="preserve"> </w:t>
      </w:r>
      <w:r w:rsidRPr="001D5BE3">
        <w:rPr>
          <w:rFonts w:cs="Segoe UI"/>
        </w:rPr>
        <w:t>Given the slow metabolism, photolysis may be a significant degradation pathway for ipconazole</w:t>
      </w:r>
      <w:r w:rsidR="000B30D7" w:rsidRPr="001D5BE3">
        <w:rPr>
          <w:rFonts w:cs="Segoe UI"/>
        </w:rPr>
        <w:t xml:space="preserve"> (APVMA 2010).</w:t>
      </w:r>
    </w:p>
    <w:p w14:paraId="77B5E8F0" w14:textId="77777777" w:rsidR="00C567DE" w:rsidRPr="001D5BE3" w:rsidRDefault="00C567DE" w:rsidP="00262F95">
      <w:pPr>
        <w:rPr>
          <w:rFonts w:cs="Segoe UI"/>
        </w:rPr>
      </w:pPr>
    </w:p>
    <w:p w14:paraId="77B5E8F1" w14:textId="77777777" w:rsidR="000B30D7" w:rsidRPr="001D5BE3" w:rsidRDefault="00C567DE" w:rsidP="00262F95">
      <w:pPr>
        <w:rPr>
          <w:rFonts w:cs="Segoe UI"/>
          <w:lang w:eastAsia="en-NZ"/>
        </w:rPr>
      </w:pPr>
      <w:r w:rsidRPr="001D5BE3">
        <w:rPr>
          <w:rFonts w:cs="Segoe UI"/>
          <w:lang w:eastAsia="en-NZ"/>
        </w:rPr>
        <w:t xml:space="preserve">In a dark water-sediment study conducted on </w:t>
      </w:r>
      <w:r w:rsidR="000B30D7" w:rsidRPr="001D5BE3">
        <w:rPr>
          <w:rFonts w:cs="Segoe UI"/>
          <w:lang w:eastAsia="en-NZ"/>
        </w:rPr>
        <w:t>two</w:t>
      </w:r>
      <w:r w:rsidRPr="001D5BE3">
        <w:rPr>
          <w:rFonts w:cs="Segoe UI"/>
          <w:lang w:eastAsia="en-NZ"/>
        </w:rPr>
        <w:t xml:space="preserve"> natural aerobic aquatic systems, ipconazole dissipated rapidly from the water phase and was found predominantly in the sediment phase of both systems.</w:t>
      </w:r>
      <w:r w:rsidR="00262F95" w:rsidRPr="001D5BE3">
        <w:rPr>
          <w:rFonts w:cs="Segoe UI"/>
          <w:lang w:eastAsia="en-NZ"/>
        </w:rPr>
        <w:t xml:space="preserve"> </w:t>
      </w:r>
      <w:r w:rsidRPr="001D5BE3">
        <w:rPr>
          <w:rFonts w:cs="Segoe UI"/>
          <w:lang w:eastAsia="en-NZ"/>
        </w:rPr>
        <w:t>No major metabolites were detected in water or sediment.</w:t>
      </w:r>
      <w:r w:rsidR="00262F95" w:rsidRPr="001D5BE3">
        <w:rPr>
          <w:rFonts w:cs="Segoe UI"/>
          <w:lang w:eastAsia="en-NZ"/>
        </w:rPr>
        <w:t xml:space="preserve"> </w:t>
      </w:r>
      <w:r w:rsidRPr="001D5BE3">
        <w:rPr>
          <w:rFonts w:cs="Segoe UI"/>
          <w:lang w:eastAsia="en-NZ"/>
        </w:rPr>
        <w:t>Ipconazole is not likely to be found in groundwater</w:t>
      </w:r>
      <w:r w:rsidR="000B30D7" w:rsidRPr="001D5BE3">
        <w:rPr>
          <w:rFonts w:cs="Segoe UI"/>
          <w:lang w:eastAsia="en-NZ"/>
        </w:rPr>
        <w:t xml:space="preserve"> (EFSA 2013).</w:t>
      </w:r>
    </w:p>
    <w:p w14:paraId="77B5E8F2" w14:textId="77777777" w:rsidR="00C567DE" w:rsidRPr="001D5BE3" w:rsidRDefault="00C567DE" w:rsidP="00262F95">
      <w:pPr>
        <w:rPr>
          <w:rFonts w:cs="Segoe UI"/>
        </w:rPr>
      </w:pPr>
    </w:p>
    <w:p w14:paraId="77B5E8F3" w14:textId="77777777" w:rsidR="00C567DE" w:rsidRPr="001D5BE3" w:rsidRDefault="00C567DE" w:rsidP="00262F95">
      <w:pPr>
        <w:rPr>
          <w:rFonts w:cs="Segoe UI"/>
          <w:lang w:eastAsia="en-NZ"/>
        </w:rPr>
      </w:pPr>
      <w:r w:rsidRPr="001D5BE3">
        <w:rPr>
          <w:rFonts w:cs="Segoe UI"/>
        </w:rPr>
        <w:t xml:space="preserve">Water solubility: the </w:t>
      </w:r>
      <w:r w:rsidRPr="001D5BE3">
        <w:rPr>
          <w:rFonts w:cs="Segoe UI"/>
          <w:lang w:eastAsia="en-NZ"/>
        </w:rPr>
        <w:t>cis-cis isomer = 9</w:t>
      </w:r>
      <w:r w:rsidR="00864EA1" w:rsidRPr="001D5BE3">
        <w:rPr>
          <w:rFonts w:cs="Segoe UI"/>
          <w:lang w:eastAsia="en-NZ"/>
        </w:rPr>
        <w:t> mg/L</w:t>
      </w:r>
      <w:r w:rsidRPr="001D5BE3">
        <w:rPr>
          <w:rFonts w:cs="Segoe UI"/>
          <w:lang w:eastAsia="en-NZ"/>
        </w:rPr>
        <w:t xml:space="preserve"> and the cis-trans isomer = 5</w:t>
      </w:r>
      <w:r w:rsidR="00864EA1" w:rsidRPr="001D5BE3">
        <w:rPr>
          <w:rFonts w:cs="Segoe UI"/>
          <w:lang w:eastAsia="en-NZ"/>
        </w:rPr>
        <w:t> mg/L</w:t>
      </w:r>
      <w:r w:rsidRPr="001D5BE3">
        <w:rPr>
          <w:rFonts w:cs="Segoe UI"/>
          <w:lang w:eastAsia="en-NZ"/>
        </w:rPr>
        <w:t>.</w:t>
      </w:r>
      <w:r w:rsidR="00262F95" w:rsidRPr="001D5BE3">
        <w:rPr>
          <w:rFonts w:cs="Segoe UI"/>
          <w:lang w:eastAsia="en-NZ"/>
        </w:rPr>
        <w:t xml:space="preserve"> </w:t>
      </w:r>
      <w:r w:rsidRPr="001D5BE3">
        <w:rPr>
          <w:rFonts w:cs="Segoe UI"/>
          <w:lang w:eastAsia="en-NZ"/>
        </w:rPr>
        <w:t>The octanol/water partition coefficients, Log(K</w:t>
      </w:r>
      <w:r w:rsidRPr="001D5BE3">
        <w:rPr>
          <w:rFonts w:cs="Segoe UI"/>
          <w:vertAlign w:val="subscript"/>
          <w:lang w:eastAsia="en-NZ"/>
        </w:rPr>
        <w:t>OW</w:t>
      </w:r>
      <w:r w:rsidRPr="001D5BE3">
        <w:rPr>
          <w:rFonts w:cs="Segoe UI"/>
          <w:lang w:eastAsia="en-NZ"/>
        </w:rPr>
        <w:t>), are cis-cis isomer = 4.6, and cis-trans isomer = 4.4.</w:t>
      </w:r>
      <w:r w:rsidR="00262F95" w:rsidRPr="001D5BE3">
        <w:rPr>
          <w:rFonts w:cs="Segoe UI"/>
          <w:lang w:eastAsia="en-NZ"/>
        </w:rPr>
        <w:t xml:space="preserve"> </w:t>
      </w:r>
      <w:r w:rsidR="009110DC" w:rsidRPr="001D5BE3">
        <w:rPr>
          <w:rFonts w:cs="Segoe UI"/>
          <w:lang w:eastAsia="en-NZ"/>
        </w:rPr>
        <w:t>Henry’s Law</w:t>
      </w:r>
      <w:r w:rsidRPr="001D5BE3">
        <w:rPr>
          <w:rFonts w:cs="Segoe UI"/>
          <w:lang w:eastAsia="en-NZ"/>
        </w:rPr>
        <w:t xml:space="preserve"> constant = 3 x 10</w:t>
      </w:r>
      <w:r w:rsidRPr="001D5BE3">
        <w:rPr>
          <w:rFonts w:cs="Segoe UI"/>
          <w:vertAlign w:val="superscript"/>
          <w:lang w:eastAsia="en-NZ"/>
        </w:rPr>
        <w:t>-5</w:t>
      </w:r>
      <w:r w:rsidRPr="001D5BE3">
        <w:rPr>
          <w:rFonts w:cs="Segoe UI"/>
          <w:lang w:eastAsia="en-NZ"/>
        </w:rPr>
        <w:t xml:space="preserve"> Pa m</w:t>
      </w:r>
      <w:r w:rsidRPr="001D5BE3">
        <w:rPr>
          <w:rFonts w:cs="Segoe UI"/>
          <w:vertAlign w:val="superscript"/>
          <w:lang w:eastAsia="en-NZ"/>
        </w:rPr>
        <w:t>3</w:t>
      </w:r>
      <w:r w:rsidRPr="001D5BE3">
        <w:rPr>
          <w:rFonts w:cs="Segoe UI"/>
          <w:lang w:eastAsia="en-NZ"/>
        </w:rPr>
        <w:t xml:space="preserve"> mol</w:t>
      </w:r>
      <w:r w:rsidRPr="001D5BE3">
        <w:rPr>
          <w:rFonts w:cs="Segoe UI"/>
          <w:vertAlign w:val="superscript"/>
          <w:lang w:eastAsia="en-NZ"/>
        </w:rPr>
        <w:t>-1</w:t>
      </w:r>
      <w:r w:rsidRPr="001D5BE3">
        <w:rPr>
          <w:rFonts w:cs="Segoe UI"/>
          <w:lang w:eastAsia="en-NZ"/>
        </w:rPr>
        <w:t>.</w:t>
      </w:r>
      <w:r w:rsidR="00262F95" w:rsidRPr="001D5BE3">
        <w:rPr>
          <w:rFonts w:cs="Segoe UI"/>
          <w:lang w:eastAsia="en-NZ"/>
        </w:rPr>
        <w:t xml:space="preserve"> </w:t>
      </w:r>
      <w:r w:rsidRPr="001D5BE3">
        <w:rPr>
          <w:rFonts w:cs="Segoe UI"/>
          <w:lang w:eastAsia="en-NZ"/>
        </w:rPr>
        <w:t>Partition coefficient = LogPow = 4.3.</w:t>
      </w:r>
    </w:p>
    <w:p w14:paraId="77B5E8F4" w14:textId="77777777" w:rsidR="00C567DE" w:rsidRPr="001D5BE3" w:rsidRDefault="00C567DE" w:rsidP="00262F95">
      <w:pPr>
        <w:rPr>
          <w:rFonts w:cs="Segoe UI"/>
          <w:lang w:eastAsia="en-NZ"/>
        </w:rPr>
      </w:pPr>
    </w:p>
    <w:p w14:paraId="77B5E8F5" w14:textId="77777777" w:rsidR="00D244CA" w:rsidRPr="001D5BE3" w:rsidRDefault="00C567DE" w:rsidP="00262F95">
      <w:pPr>
        <w:rPr>
          <w:rFonts w:cs="Segoe UI"/>
          <w:lang w:eastAsia="en-NZ"/>
        </w:rPr>
      </w:pPr>
      <w:r w:rsidRPr="001D5BE3">
        <w:rPr>
          <w:rFonts w:cs="Segoe UI"/>
        </w:rPr>
        <w:t>APVMA (2010) discusses metabolites.</w:t>
      </w:r>
    </w:p>
    <w:p w14:paraId="77B5E8F6" w14:textId="77777777" w:rsidR="00D244CA" w:rsidRPr="001D5BE3" w:rsidRDefault="00D244CA" w:rsidP="00262F95">
      <w:pPr>
        <w:rPr>
          <w:rFonts w:cs="Segoe UI"/>
          <w:lang w:eastAsia="en-NZ"/>
        </w:rPr>
      </w:pPr>
    </w:p>
    <w:p w14:paraId="77B5E8F7" w14:textId="77777777" w:rsidR="00E10623" w:rsidRPr="001D5BE3" w:rsidRDefault="00E10623" w:rsidP="00E10623">
      <w:pPr>
        <w:pStyle w:val="Heading3"/>
        <w:rPr>
          <w:rFonts w:cs="Segoe UI"/>
        </w:rPr>
      </w:pPr>
      <w:r w:rsidRPr="001D5BE3">
        <w:rPr>
          <w:rFonts w:cs="Segoe UI"/>
        </w:rPr>
        <w:t>Removal methods</w:t>
      </w:r>
    </w:p>
    <w:p w14:paraId="77B5E8F8" w14:textId="77777777" w:rsidR="00C567DE" w:rsidRPr="001D5BE3" w:rsidRDefault="00C567DE" w:rsidP="00262F95">
      <w:pPr>
        <w:rPr>
          <w:rFonts w:cs="Segoe UI"/>
        </w:rPr>
      </w:pPr>
      <w:r w:rsidRPr="001D5BE3">
        <w:rPr>
          <w:rFonts w:cs="Segoe UI"/>
        </w:rPr>
        <w:t>Water treatment processes that remove particulate matter should reduce the concentration of ipconazole in water.</w:t>
      </w:r>
    </w:p>
    <w:p w14:paraId="77B5E8F9" w14:textId="77777777" w:rsidR="00C567DE" w:rsidRPr="001D5BE3" w:rsidRDefault="00C567DE" w:rsidP="00262F95">
      <w:pPr>
        <w:rPr>
          <w:rFonts w:cs="Segoe UI"/>
        </w:rPr>
      </w:pPr>
    </w:p>
    <w:p w14:paraId="77B5E8FA" w14:textId="77777777" w:rsidR="0097388C" w:rsidRPr="001D5BE3" w:rsidRDefault="0097388C" w:rsidP="0097388C">
      <w:pPr>
        <w:pStyle w:val="Heading3"/>
        <w:rPr>
          <w:rFonts w:cs="Segoe UI"/>
        </w:rPr>
      </w:pPr>
      <w:r w:rsidRPr="001D5BE3">
        <w:rPr>
          <w:rFonts w:cs="Segoe UI"/>
        </w:rPr>
        <w:t>Recommended analytical techniques</w:t>
      </w:r>
    </w:p>
    <w:p w14:paraId="77B5E8FB" w14:textId="77777777" w:rsidR="0097388C" w:rsidRPr="001D5BE3" w:rsidRDefault="0097388C" w:rsidP="0097388C">
      <w:pPr>
        <w:pStyle w:val="Heading4"/>
        <w:rPr>
          <w:rFonts w:cs="Segoe UI"/>
        </w:rPr>
      </w:pPr>
      <w:r w:rsidRPr="001D5BE3">
        <w:rPr>
          <w:rFonts w:cs="Segoe UI"/>
        </w:rPr>
        <w:t>Referee method</w:t>
      </w:r>
    </w:p>
    <w:p w14:paraId="77B5E8FC" w14:textId="77777777" w:rsidR="00C567DE" w:rsidRPr="001D5BE3" w:rsidRDefault="00C567DE" w:rsidP="00262F95">
      <w:pPr>
        <w:rPr>
          <w:rFonts w:cs="Segoe UI"/>
        </w:rPr>
      </w:pPr>
      <w:r w:rsidRPr="001D5BE3">
        <w:rPr>
          <w:rFonts w:cs="Segoe UI"/>
        </w:rPr>
        <w:t>No MAV.</w:t>
      </w:r>
    </w:p>
    <w:p w14:paraId="77B5E8FD" w14:textId="77777777" w:rsidR="00C567DE" w:rsidRPr="001D5BE3" w:rsidRDefault="00C567DE" w:rsidP="00262F95">
      <w:pPr>
        <w:rPr>
          <w:rFonts w:cs="Segoe UI"/>
        </w:rPr>
      </w:pPr>
    </w:p>
    <w:p w14:paraId="77B5E8FE" w14:textId="77777777" w:rsidR="00C567DE" w:rsidRPr="001D5BE3" w:rsidRDefault="0097388C" w:rsidP="0097388C">
      <w:pPr>
        <w:pStyle w:val="Heading4"/>
        <w:rPr>
          <w:rFonts w:cs="Segoe UI"/>
        </w:rPr>
      </w:pPr>
      <w:r w:rsidRPr="001D5BE3">
        <w:rPr>
          <w:rFonts w:cs="Segoe UI"/>
        </w:rPr>
        <w:t>Some alternative methods</w:t>
      </w:r>
    </w:p>
    <w:p w14:paraId="77B5E8FF" w14:textId="77777777" w:rsidR="00C567DE" w:rsidRPr="001D5BE3" w:rsidRDefault="00C567DE" w:rsidP="00262F95">
      <w:pPr>
        <w:rPr>
          <w:rFonts w:cs="Segoe UI"/>
        </w:rPr>
      </w:pPr>
      <w:r w:rsidRPr="001D5BE3">
        <w:rPr>
          <w:rFonts w:cs="Segoe UI"/>
        </w:rPr>
        <w:t xml:space="preserve">EFSA (2013) discusses the analysis of </w:t>
      </w:r>
      <w:r w:rsidRPr="001D5BE3">
        <w:rPr>
          <w:rFonts w:cs="Segoe UI"/>
          <w:lang w:eastAsia="en-NZ"/>
        </w:rPr>
        <w:t>ipconazole, and the metabolites triazole alanine, triazole acetic acid, and triazole pyruvic acid.</w:t>
      </w:r>
    </w:p>
    <w:p w14:paraId="77B5E900" w14:textId="77777777" w:rsidR="00C567DE" w:rsidRPr="001D5BE3" w:rsidRDefault="00C567DE" w:rsidP="00262F95">
      <w:pPr>
        <w:rPr>
          <w:rFonts w:cs="Segoe UI"/>
        </w:rPr>
      </w:pPr>
    </w:p>
    <w:p w14:paraId="77B5E901" w14:textId="77777777" w:rsidR="002B6443" w:rsidRPr="001D5BE3" w:rsidRDefault="002B6443" w:rsidP="002B6443">
      <w:pPr>
        <w:pStyle w:val="Heading3"/>
        <w:rPr>
          <w:rFonts w:cs="Segoe UI"/>
        </w:rPr>
      </w:pPr>
      <w:r w:rsidRPr="001D5BE3">
        <w:rPr>
          <w:rFonts w:cs="Segoe UI"/>
        </w:rPr>
        <w:t>Health considerations</w:t>
      </w:r>
    </w:p>
    <w:p w14:paraId="77B5E902" w14:textId="77777777" w:rsidR="00C567DE" w:rsidRPr="001D5BE3" w:rsidRDefault="00C567DE" w:rsidP="00262F95">
      <w:pPr>
        <w:rPr>
          <w:rFonts w:cs="Segoe UI"/>
        </w:rPr>
      </w:pPr>
      <w:r w:rsidRPr="001D5BE3">
        <w:rPr>
          <w:rFonts w:cs="Segoe UI"/>
        </w:rPr>
        <w:t>It is unknown whether just one or both isomers that are present in technical grade ipconazole are biologically active, or the extent to which they differ in biological activity.</w:t>
      </w:r>
      <w:r w:rsidR="00262F95" w:rsidRPr="001D5BE3">
        <w:rPr>
          <w:rFonts w:cs="Segoe UI"/>
        </w:rPr>
        <w:t xml:space="preserve"> </w:t>
      </w:r>
      <w:r w:rsidRPr="001D5BE3">
        <w:rPr>
          <w:rFonts w:cs="Segoe UI"/>
        </w:rPr>
        <w:t>The toxicity data were developed on tests performed with technical grade ipconazole.</w:t>
      </w:r>
    </w:p>
    <w:p w14:paraId="77B5E903" w14:textId="77777777" w:rsidR="00C567DE" w:rsidRPr="001D5BE3" w:rsidRDefault="00C567DE" w:rsidP="00262F95">
      <w:pPr>
        <w:rPr>
          <w:rFonts w:cs="Segoe UI"/>
        </w:rPr>
      </w:pPr>
    </w:p>
    <w:p w14:paraId="77B5E904" w14:textId="77777777" w:rsidR="000B30D7" w:rsidRPr="001D5BE3" w:rsidRDefault="00C567DE" w:rsidP="00262F95">
      <w:pPr>
        <w:rPr>
          <w:rFonts w:cs="Segoe UI"/>
          <w:color w:val="000000"/>
          <w:lang w:eastAsia="en-NZ"/>
        </w:rPr>
      </w:pPr>
      <w:r w:rsidRPr="001D5BE3">
        <w:rPr>
          <w:rFonts w:cs="Segoe UI"/>
          <w:color w:val="000000"/>
          <w:lang w:eastAsia="en-NZ"/>
        </w:rPr>
        <w:t>Neither an acute nor chronic dietary RfD was established because the proposed registration is for a non-food use</w:t>
      </w:r>
      <w:r w:rsidR="000B30D7" w:rsidRPr="001D5BE3">
        <w:rPr>
          <w:rFonts w:cs="Segoe UI"/>
          <w:color w:val="000000"/>
          <w:lang w:eastAsia="en-NZ"/>
        </w:rPr>
        <w:t xml:space="preserve"> (USEPA 2004).</w:t>
      </w:r>
    </w:p>
    <w:p w14:paraId="77B5E905" w14:textId="77777777" w:rsidR="00C567DE" w:rsidRPr="001D5BE3" w:rsidRDefault="00C567DE" w:rsidP="00262F95">
      <w:pPr>
        <w:rPr>
          <w:rFonts w:cs="Segoe UI"/>
        </w:rPr>
      </w:pPr>
    </w:p>
    <w:p w14:paraId="77B5E906" w14:textId="77777777" w:rsidR="00C567DE" w:rsidRPr="001D5BE3" w:rsidRDefault="00C567DE" w:rsidP="00262F95">
      <w:pPr>
        <w:rPr>
          <w:rFonts w:cs="Segoe UI"/>
        </w:rPr>
      </w:pPr>
      <w:r w:rsidRPr="001D5BE3">
        <w:rPr>
          <w:rFonts w:cs="Segoe UI"/>
        </w:rPr>
        <w:t>The Acceptable Daily Intake (ADI) adopted in Australia is 0.015</w:t>
      </w:r>
      <w:r w:rsidR="00864EA1" w:rsidRPr="001D5BE3">
        <w:rPr>
          <w:rFonts w:cs="Segoe UI"/>
        </w:rPr>
        <w:t> mg/kg</w:t>
      </w:r>
      <w:r w:rsidRPr="001D5BE3">
        <w:rPr>
          <w:rFonts w:cs="Segoe UI"/>
        </w:rPr>
        <w:t xml:space="preserve"> body weight, with a NOEL of 1.5</w:t>
      </w:r>
      <w:r w:rsidR="00864EA1" w:rsidRPr="001D5BE3">
        <w:rPr>
          <w:rFonts w:cs="Segoe UI"/>
        </w:rPr>
        <w:t> mg/kg</w:t>
      </w:r>
      <w:r w:rsidRPr="001D5BE3">
        <w:rPr>
          <w:rFonts w:cs="Segoe UI"/>
        </w:rPr>
        <w:t xml:space="preserve"> bw based on a</w:t>
      </w:r>
      <w:r w:rsidR="00864EA1" w:rsidRPr="001D5BE3">
        <w:rPr>
          <w:rFonts w:cs="Segoe UI"/>
        </w:rPr>
        <w:t xml:space="preserve"> one-year</w:t>
      </w:r>
      <w:r w:rsidRPr="001D5BE3">
        <w:rPr>
          <w:rFonts w:cs="Segoe UI"/>
        </w:rPr>
        <w:t xml:space="preserve"> dietary study in dogs, using a default 100-fold safety factor.</w:t>
      </w:r>
      <w:r w:rsidR="00262F95" w:rsidRPr="001D5BE3">
        <w:rPr>
          <w:rFonts w:cs="Segoe UI"/>
        </w:rPr>
        <w:t xml:space="preserve"> </w:t>
      </w:r>
      <w:r w:rsidRPr="001D5BE3">
        <w:rPr>
          <w:rFonts w:cs="Segoe UI"/>
        </w:rPr>
        <w:t>No ARfD is required to be established, as ipconazole is not considered likely to present an acute hazard (including developmental toxicity) to humans.</w:t>
      </w:r>
    </w:p>
    <w:p w14:paraId="77B5E907" w14:textId="77777777" w:rsidR="00C567DE" w:rsidRPr="001D5BE3" w:rsidRDefault="00C567DE" w:rsidP="00262F95">
      <w:pPr>
        <w:rPr>
          <w:rFonts w:cs="Segoe UI"/>
        </w:rPr>
      </w:pPr>
    </w:p>
    <w:p w14:paraId="77B5E908" w14:textId="77777777" w:rsidR="00C567DE" w:rsidRPr="001D5BE3" w:rsidRDefault="00C567DE" w:rsidP="00262F95">
      <w:pPr>
        <w:rPr>
          <w:rFonts w:cs="Segoe UI"/>
          <w:lang w:eastAsia="en-NZ"/>
        </w:rPr>
      </w:pPr>
      <w:r w:rsidRPr="001D5BE3">
        <w:rPr>
          <w:rFonts w:cs="Segoe UI"/>
          <w:lang w:eastAsia="en-NZ"/>
        </w:rPr>
        <w:t>The proposed Acceptable Daily Intake (ADI) is 0.015</w:t>
      </w:r>
      <w:r w:rsidR="00864EA1" w:rsidRPr="001D5BE3">
        <w:rPr>
          <w:rFonts w:cs="Segoe UI"/>
          <w:lang w:eastAsia="en-NZ"/>
        </w:rPr>
        <w:t> mg/kg</w:t>
      </w:r>
      <w:r w:rsidRPr="001D5BE3">
        <w:rPr>
          <w:rFonts w:cs="Segoe UI"/>
          <w:lang w:eastAsia="en-NZ"/>
        </w:rPr>
        <w:t xml:space="preserve"> bw per day, based on the subchronic (</w:t>
      </w:r>
      <w:r w:rsidR="000B30D7" w:rsidRPr="001D5BE3">
        <w:rPr>
          <w:rFonts w:cs="Segoe UI"/>
          <w:lang w:eastAsia="en-NZ"/>
        </w:rPr>
        <w:t>one</w:t>
      </w:r>
      <w:r w:rsidRPr="001D5BE3">
        <w:rPr>
          <w:rFonts w:cs="Segoe UI"/>
          <w:lang w:eastAsia="en-NZ"/>
        </w:rPr>
        <w:t>-year) NOAEL of 1.5</w:t>
      </w:r>
      <w:r w:rsidR="00864EA1" w:rsidRPr="001D5BE3">
        <w:rPr>
          <w:rFonts w:cs="Segoe UI"/>
          <w:lang w:eastAsia="en-NZ"/>
        </w:rPr>
        <w:t> mg/kg</w:t>
      </w:r>
      <w:r w:rsidRPr="001D5BE3">
        <w:rPr>
          <w:rFonts w:cs="Segoe UI"/>
          <w:lang w:eastAsia="en-NZ"/>
        </w:rPr>
        <w:t xml:space="preserve"> bw per day in dogs, with an uncertainty factor (UF) of 100; the Acute Reference Dose (ARfD) and the Acceptable Operator Exposure Level (AOEL) are 0.015</w:t>
      </w:r>
      <w:r w:rsidR="00864EA1" w:rsidRPr="001D5BE3">
        <w:rPr>
          <w:rFonts w:cs="Segoe UI"/>
          <w:lang w:eastAsia="en-NZ"/>
        </w:rPr>
        <w:t> mg/kg</w:t>
      </w:r>
      <w:r w:rsidRPr="001D5BE3">
        <w:rPr>
          <w:rFonts w:cs="Segoe UI"/>
          <w:lang w:eastAsia="en-NZ"/>
        </w:rPr>
        <w:t xml:space="preserve"> bw (per day) as well, but they are derived from the rat developmental toxicity NOAEL with an UF of 200 (the majority of the experts decided to have the same margin as with the ADI between the reference values and the teratogenic effects occurring at 10</w:t>
      </w:r>
      <w:r w:rsidR="00864EA1" w:rsidRPr="001D5BE3">
        <w:rPr>
          <w:rFonts w:cs="Segoe UI"/>
          <w:lang w:eastAsia="en-NZ"/>
        </w:rPr>
        <w:t> mg/kg</w:t>
      </w:r>
      <w:r w:rsidRPr="001D5BE3">
        <w:rPr>
          <w:rFonts w:cs="Segoe UI"/>
          <w:lang w:eastAsia="en-NZ"/>
        </w:rPr>
        <w:t xml:space="preserve"> bw per day, therefore an increased UF was applied).</w:t>
      </w:r>
      <w:r w:rsidR="00262F95" w:rsidRPr="001D5BE3">
        <w:rPr>
          <w:rFonts w:cs="Segoe UI"/>
          <w:lang w:eastAsia="en-NZ"/>
        </w:rPr>
        <w:t xml:space="preserve"> </w:t>
      </w:r>
      <w:r w:rsidRPr="001D5BE3">
        <w:rPr>
          <w:rFonts w:cs="Segoe UI"/>
          <w:lang w:eastAsia="en-NZ"/>
        </w:rPr>
        <w:t>The ADI for triazole alanine is 0.1</w:t>
      </w:r>
      <w:r w:rsidR="00864EA1" w:rsidRPr="001D5BE3">
        <w:rPr>
          <w:rFonts w:cs="Segoe UI"/>
          <w:lang w:eastAsia="en-NZ"/>
        </w:rPr>
        <w:t> mg/kg</w:t>
      </w:r>
      <w:r w:rsidRPr="001D5BE3">
        <w:rPr>
          <w:rFonts w:cs="Segoe UI"/>
          <w:lang w:eastAsia="en-NZ"/>
        </w:rPr>
        <w:t xml:space="preserve"> bw per day.</w:t>
      </w:r>
      <w:r w:rsidR="00262F95" w:rsidRPr="001D5BE3">
        <w:rPr>
          <w:rFonts w:cs="Segoe UI"/>
          <w:lang w:eastAsia="en-NZ"/>
        </w:rPr>
        <w:t xml:space="preserve"> </w:t>
      </w:r>
      <w:r w:rsidRPr="001D5BE3">
        <w:rPr>
          <w:rFonts w:cs="Segoe UI"/>
          <w:lang w:eastAsia="en-NZ"/>
        </w:rPr>
        <w:t>The ADI for triazole acetic acid is 0.02</w:t>
      </w:r>
      <w:r w:rsidR="00864EA1" w:rsidRPr="001D5BE3">
        <w:rPr>
          <w:rFonts w:cs="Segoe UI"/>
          <w:lang w:eastAsia="en-NZ"/>
        </w:rPr>
        <w:t> mg/kg</w:t>
      </w:r>
      <w:r w:rsidRPr="001D5BE3">
        <w:rPr>
          <w:rFonts w:cs="Segoe UI"/>
          <w:lang w:eastAsia="en-NZ"/>
        </w:rPr>
        <w:t xml:space="preserve"> bw per day.</w:t>
      </w:r>
      <w:r w:rsidR="00262F95" w:rsidRPr="001D5BE3">
        <w:rPr>
          <w:rFonts w:cs="Segoe UI"/>
          <w:lang w:eastAsia="en-NZ"/>
        </w:rPr>
        <w:t xml:space="preserve"> </w:t>
      </w:r>
      <w:r w:rsidRPr="001D5BE3">
        <w:rPr>
          <w:rFonts w:cs="Segoe UI"/>
          <w:lang w:eastAsia="en-NZ"/>
        </w:rPr>
        <w:t>The ARfD for triazole alanine is 0.1</w:t>
      </w:r>
      <w:r w:rsidR="00864EA1" w:rsidRPr="001D5BE3">
        <w:rPr>
          <w:rFonts w:cs="Segoe UI"/>
          <w:lang w:eastAsia="en-NZ"/>
        </w:rPr>
        <w:t> mg/kg</w:t>
      </w:r>
      <w:r w:rsidRPr="001D5BE3">
        <w:rPr>
          <w:rFonts w:cs="Segoe UI"/>
          <w:lang w:eastAsia="en-NZ"/>
        </w:rPr>
        <w:t xml:space="preserve"> bw per day.</w:t>
      </w:r>
      <w:r w:rsidR="00262F95" w:rsidRPr="001D5BE3">
        <w:rPr>
          <w:rFonts w:cs="Segoe UI"/>
          <w:lang w:eastAsia="en-NZ"/>
        </w:rPr>
        <w:t xml:space="preserve"> </w:t>
      </w:r>
      <w:r w:rsidRPr="001D5BE3">
        <w:rPr>
          <w:rFonts w:cs="Segoe UI"/>
          <w:lang w:eastAsia="en-NZ"/>
        </w:rPr>
        <w:t>The ARfD for triazole acetic acid is 0.06</w:t>
      </w:r>
      <w:r w:rsidR="00864EA1" w:rsidRPr="001D5BE3">
        <w:rPr>
          <w:rFonts w:cs="Segoe UI"/>
          <w:lang w:eastAsia="en-NZ"/>
        </w:rPr>
        <w:t> mg/kg</w:t>
      </w:r>
      <w:r w:rsidRPr="001D5BE3">
        <w:rPr>
          <w:rFonts w:cs="Segoe UI"/>
          <w:lang w:eastAsia="en-NZ"/>
        </w:rPr>
        <w:t xml:space="preserve"> bw per day</w:t>
      </w:r>
      <w:r w:rsidR="000B30D7" w:rsidRPr="001D5BE3">
        <w:rPr>
          <w:rFonts w:cs="Segoe UI"/>
          <w:lang w:eastAsia="en-NZ"/>
        </w:rPr>
        <w:t xml:space="preserve"> (EFSA 2013). </w:t>
      </w:r>
      <w:r w:rsidRPr="001D5BE3">
        <w:rPr>
          <w:rFonts w:cs="Segoe UI"/>
        </w:rPr>
        <w:t>See datasheet for triazole metabolites for latest ADI and ARfD.</w:t>
      </w:r>
    </w:p>
    <w:p w14:paraId="77B5E909" w14:textId="77777777" w:rsidR="00C567DE" w:rsidRPr="001D5BE3" w:rsidRDefault="00C567DE" w:rsidP="00262F95">
      <w:pPr>
        <w:rPr>
          <w:rFonts w:cs="Segoe UI"/>
        </w:rPr>
      </w:pPr>
    </w:p>
    <w:p w14:paraId="77B5E90A" w14:textId="77777777" w:rsidR="000B30D7" w:rsidRPr="001D5BE3" w:rsidRDefault="00C567DE" w:rsidP="00262F95">
      <w:pPr>
        <w:rPr>
          <w:rFonts w:cs="Segoe UI"/>
          <w:color w:val="000000"/>
        </w:rPr>
      </w:pPr>
      <w:r w:rsidRPr="001D5BE3">
        <w:rPr>
          <w:rFonts w:cs="Segoe UI"/>
        </w:rPr>
        <w:t>Ipconazole belongs to the class of chemicals known as triazoles and several chemicals in this class have induced liver tumours in mice.</w:t>
      </w:r>
      <w:r w:rsidR="00262F95" w:rsidRPr="001D5BE3">
        <w:rPr>
          <w:rFonts w:cs="Segoe UI"/>
        </w:rPr>
        <w:t xml:space="preserve"> </w:t>
      </w:r>
      <w:r w:rsidRPr="001D5BE3">
        <w:rPr>
          <w:rFonts w:cs="Segoe UI"/>
        </w:rPr>
        <w:t>The developmental toxicity LOAEL for ipconazole in rats is 30</w:t>
      </w:r>
      <w:r w:rsidR="00864EA1" w:rsidRPr="001D5BE3">
        <w:rPr>
          <w:rFonts w:cs="Segoe UI"/>
        </w:rPr>
        <w:t> mg/kg</w:t>
      </w:r>
      <w:r w:rsidRPr="001D5BE3">
        <w:rPr>
          <w:rFonts w:cs="Segoe UI"/>
        </w:rPr>
        <w:t>/day based on decreased fetal body weight and increased incidences of visceral and skeletal variations. The developmental toxicity NOAEL is 10</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color w:val="000000"/>
        </w:rPr>
        <w:t>Ipconazole testing indicates it is not mutagenic</w:t>
      </w:r>
      <w:r w:rsidR="000B30D7" w:rsidRPr="001D5BE3">
        <w:rPr>
          <w:rFonts w:cs="Segoe UI"/>
          <w:color w:val="000000"/>
        </w:rPr>
        <w:t xml:space="preserve"> (USEPA 2004).</w:t>
      </w:r>
    </w:p>
    <w:p w14:paraId="77B5E90B" w14:textId="77777777" w:rsidR="00C567DE" w:rsidRPr="001D5BE3" w:rsidRDefault="00C567DE" w:rsidP="00262F95">
      <w:pPr>
        <w:rPr>
          <w:rFonts w:cs="Segoe UI"/>
        </w:rPr>
      </w:pPr>
    </w:p>
    <w:p w14:paraId="77B5E90C" w14:textId="77777777" w:rsidR="000B30D7" w:rsidRPr="001D5BE3" w:rsidRDefault="00C567DE" w:rsidP="00262F95">
      <w:pPr>
        <w:rPr>
          <w:rFonts w:cs="Segoe UI"/>
        </w:rPr>
      </w:pPr>
      <w:r w:rsidRPr="001D5BE3">
        <w:rPr>
          <w:rFonts w:cs="Segoe UI"/>
        </w:rPr>
        <w:t>Ipconazole did not show a potential for genotoxicity, or carcinogenicity.</w:t>
      </w:r>
      <w:r w:rsidR="00262F95" w:rsidRPr="001D5BE3">
        <w:rPr>
          <w:rFonts w:cs="Segoe UI"/>
        </w:rPr>
        <w:t xml:space="preserve"> </w:t>
      </w:r>
      <w:r w:rsidRPr="001D5BE3">
        <w:rPr>
          <w:rFonts w:cs="Segoe UI"/>
        </w:rPr>
        <w:t>The chemical was neither a reproductive nor a developmental toxicant</w:t>
      </w:r>
      <w:r w:rsidR="000B30D7" w:rsidRPr="001D5BE3">
        <w:rPr>
          <w:rFonts w:cs="Segoe UI"/>
        </w:rPr>
        <w:t xml:space="preserve"> (APVMA 2010).</w:t>
      </w:r>
    </w:p>
    <w:p w14:paraId="77B5E90D" w14:textId="77777777" w:rsidR="00C567DE" w:rsidRPr="001D5BE3" w:rsidRDefault="00C567DE" w:rsidP="00262F95">
      <w:pPr>
        <w:rPr>
          <w:rFonts w:cs="Segoe UI"/>
        </w:rPr>
      </w:pPr>
    </w:p>
    <w:p w14:paraId="77B5E90E" w14:textId="77777777" w:rsidR="0097388C" w:rsidRPr="001D5BE3" w:rsidRDefault="0097388C" w:rsidP="0097388C">
      <w:pPr>
        <w:pStyle w:val="Heading3"/>
        <w:rPr>
          <w:rFonts w:cs="Segoe UI"/>
        </w:rPr>
      </w:pPr>
      <w:r w:rsidRPr="001D5BE3">
        <w:rPr>
          <w:rFonts w:cs="Segoe UI"/>
        </w:rPr>
        <w:t>Derivation of Maximum Acceptable Value</w:t>
      </w:r>
    </w:p>
    <w:p w14:paraId="77B5E90F" w14:textId="77777777" w:rsidR="00C567DE" w:rsidRPr="001D5BE3" w:rsidRDefault="00C567DE" w:rsidP="00262F95">
      <w:pPr>
        <w:rPr>
          <w:rFonts w:cs="Segoe UI"/>
        </w:rPr>
      </w:pPr>
      <w:r w:rsidRPr="001D5BE3">
        <w:rPr>
          <w:rFonts w:cs="Segoe UI"/>
        </w:rPr>
        <w:t>No MAV.</w:t>
      </w:r>
    </w:p>
    <w:p w14:paraId="77B5E910" w14:textId="77777777" w:rsidR="00C567DE" w:rsidRPr="001D5BE3" w:rsidRDefault="00C567DE" w:rsidP="00262F95">
      <w:pPr>
        <w:rPr>
          <w:rFonts w:cs="Segoe UI"/>
        </w:rPr>
      </w:pPr>
    </w:p>
    <w:p w14:paraId="77B5E911" w14:textId="77777777" w:rsidR="005D0D49" w:rsidRPr="001D5BE3" w:rsidRDefault="0097388C" w:rsidP="0097388C">
      <w:pPr>
        <w:pStyle w:val="Heading3"/>
        <w:rPr>
          <w:rFonts w:cs="Segoe UI"/>
        </w:rPr>
      </w:pPr>
      <w:r w:rsidRPr="001D5BE3">
        <w:rPr>
          <w:rFonts w:cs="Segoe UI"/>
        </w:rPr>
        <w:t>Bibliography</w:t>
      </w:r>
    </w:p>
    <w:p w14:paraId="77B5E912" w14:textId="77777777" w:rsidR="00C567DE" w:rsidRPr="001D5BE3" w:rsidRDefault="005D0D49" w:rsidP="000B30D7">
      <w:pPr>
        <w:pStyle w:val="References"/>
        <w:keepNext/>
      </w:pPr>
      <w:r w:rsidRPr="001D5BE3">
        <w:t xml:space="preserve">APVMA. 2010. </w:t>
      </w:r>
      <w:r w:rsidR="00C567DE" w:rsidRPr="001D5BE3">
        <w:rPr>
          <w:i/>
        </w:rPr>
        <w:t xml:space="preserve">Public </w:t>
      </w:r>
      <w:r w:rsidR="000B30D7" w:rsidRPr="001D5BE3">
        <w:rPr>
          <w:i/>
        </w:rPr>
        <w:t>R</w:t>
      </w:r>
      <w:r w:rsidR="00C567DE" w:rsidRPr="001D5BE3">
        <w:rPr>
          <w:i/>
        </w:rPr>
        <w:t xml:space="preserve">elease </w:t>
      </w:r>
      <w:r w:rsidR="000B30D7" w:rsidRPr="001D5BE3">
        <w:rPr>
          <w:i/>
        </w:rPr>
        <w:t>S</w:t>
      </w:r>
      <w:r w:rsidR="00C567DE" w:rsidRPr="001D5BE3">
        <w:rPr>
          <w:i/>
        </w:rPr>
        <w:t xml:space="preserve">ummary on the </w:t>
      </w:r>
      <w:r w:rsidR="000B30D7" w:rsidRPr="001D5BE3">
        <w:rPr>
          <w:i/>
        </w:rPr>
        <w:t>E</w:t>
      </w:r>
      <w:r w:rsidR="00C567DE" w:rsidRPr="001D5BE3">
        <w:rPr>
          <w:i/>
        </w:rPr>
        <w:t xml:space="preserve">valuation of the </w:t>
      </w:r>
      <w:r w:rsidR="000B30D7" w:rsidRPr="001D5BE3">
        <w:rPr>
          <w:i/>
        </w:rPr>
        <w:t>N</w:t>
      </w:r>
      <w:r w:rsidR="00C567DE" w:rsidRPr="001D5BE3">
        <w:rPr>
          <w:i/>
        </w:rPr>
        <w:t xml:space="preserve">ew </w:t>
      </w:r>
      <w:r w:rsidR="000B30D7" w:rsidRPr="001D5BE3">
        <w:rPr>
          <w:i/>
        </w:rPr>
        <w:t>A</w:t>
      </w:r>
      <w:r w:rsidR="00C567DE" w:rsidRPr="001D5BE3">
        <w:rPr>
          <w:i/>
        </w:rPr>
        <w:t xml:space="preserve">ctive </w:t>
      </w:r>
      <w:r w:rsidR="000B30D7" w:rsidRPr="001D5BE3">
        <w:rPr>
          <w:i/>
        </w:rPr>
        <w:t>I</w:t>
      </w:r>
      <w:r w:rsidR="00C567DE" w:rsidRPr="001D5BE3">
        <w:rPr>
          <w:i/>
        </w:rPr>
        <w:t xml:space="preserve">pconazole in the </w:t>
      </w:r>
      <w:r w:rsidR="000B30D7" w:rsidRPr="001D5BE3">
        <w:rPr>
          <w:i/>
        </w:rPr>
        <w:t>P</w:t>
      </w:r>
      <w:r w:rsidR="00C567DE" w:rsidRPr="001D5BE3">
        <w:rPr>
          <w:i/>
        </w:rPr>
        <w:t xml:space="preserve">roduct Rancona C </w:t>
      </w:r>
      <w:r w:rsidR="000B30D7" w:rsidRPr="001D5BE3">
        <w:rPr>
          <w:i/>
        </w:rPr>
        <w:t>S</w:t>
      </w:r>
      <w:r w:rsidR="00C567DE" w:rsidRPr="001D5BE3">
        <w:rPr>
          <w:i/>
        </w:rPr>
        <w:t xml:space="preserve">eed </w:t>
      </w:r>
      <w:r w:rsidR="000B30D7" w:rsidRPr="001D5BE3">
        <w:rPr>
          <w:i/>
        </w:rPr>
        <w:t>T</w:t>
      </w:r>
      <w:r w:rsidR="00C567DE" w:rsidRPr="001D5BE3">
        <w:rPr>
          <w:i/>
        </w:rPr>
        <w:t>reatment</w:t>
      </w:r>
      <w:r w:rsidR="00C567DE" w:rsidRPr="001D5BE3">
        <w:t>.</w:t>
      </w:r>
      <w:r w:rsidR="00262F95" w:rsidRPr="001D5BE3">
        <w:t xml:space="preserve"> </w:t>
      </w:r>
      <w:r w:rsidR="00C567DE" w:rsidRPr="001D5BE3">
        <w:t>APVMA Product Number 63309</w:t>
      </w:r>
      <w:r w:rsidR="00AB7604" w:rsidRPr="001D5BE3">
        <w:t xml:space="preserve"> [58 pp]. </w:t>
      </w:r>
      <w:hyperlink r:id="rId2952" w:history="1">
        <w:r w:rsidR="00C567DE" w:rsidRPr="001D5BE3">
          <w:rPr>
            <w:rStyle w:val="Hyperlink"/>
            <w:rFonts w:cs="Segoe UI"/>
          </w:rPr>
          <w:t>http://apvma.gov.au/sites/default/files/publication/13836-prs-ipconazole.pdf</w:t>
        </w:r>
      </w:hyperlink>
    </w:p>
    <w:p w14:paraId="77B5E913" w14:textId="77777777" w:rsidR="00C567DE" w:rsidRPr="001D5BE3" w:rsidRDefault="00C17797" w:rsidP="0018141E">
      <w:pPr>
        <w:pStyle w:val="References"/>
      </w:pPr>
      <w:r w:rsidRPr="001D5BE3">
        <w:t xml:space="preserve">EFSA. 2013. </w:t>
      </w:r>
      <w:r w:rsidR="00C567DE" w:rsidRPr="001D5BE3">
        <w:t>Conclusion on the peer review of the pesticide risk assessment of the active substance ipconazole.</w:t>
      </w:r>
      <w:r w:rsidR="00262F95" w:rsidRPr="001D5BE3">
        <w:t xml:space="preserve"> </w:t>
      </w:r>
      <w:r w:rsidR="00E47BAF" w:rsidRPr="001D5BE3">
        <w:rPr>
          <w:i/>
        </w:rPr>
        <w:t xml:space="preserve">EFSA Journal </w:t>
      </w:r>
      <w:r w:rsidR="000B30D7" w:rsidRPr="001D5BE3">
        <w:t xml:space="preserve">11(4): </w:t>
      </w:r>
      <w:r w:rsidR="00C567DE" w:rsidRPr="001D5BE3">
        <w:t>3181 [76</w:t>
      </w:r>
      <w:r w:rsidR="005B311D" w:rsidRPr="001D5BE3">
        <w:t xml:space="preserve"> pp]. </w:t>
      </w:r>
      <w:r w:rsidR="00C567DE" w:rsidRPr="001D5BE3">
        <w:rPr>
          <w:rStyle w:val="Hyperlink"/>
        </w:rPr>
        <w:t>https://www.efsa.europa.eu/en/efsajournal/pub/3181</w:t>
      </w:r>
    </w:p>
    <w:p w14:paraId="77B5E914" w14:textId="77777777" w:rsidR="00C567DE" w:rsidRPr="001D5BE3" w:rsidRDefault="001C41BB" w:rsidP="0018141E">
      <w:pPr>
        <w:pStyle w:val="References"/>
      </w:pPr>
      <w:r w:rsidRPr="001D5BE3">
        <w:t xml:space="preserve">USEPA. 2004. </w:t>
      </w:r>
      <w:r w:rsidR="000B30D7" w:rsidRPr="001D5BE3">
        <w:t xml:space="preserve">Ipconazole. </w:t>
      </w:r>
      <w:r w:rsidR="00914E7D" w:rsidRPr="001D5BE3">
        <w:rPr>
          <w:i/>
        </w:rPr>
        <w:t xml:space="preserve">Pesticide </w:t>
      </w:r>
      <w:r w:rsidR="00E52E30" w:rsidRPr="001D5BE3">
        <w:rPr>
          <w:i/>
        </w:rPr>
        <w:t>Factsheet</w:t>
      </w:r>
      <w:r w:rsidR="00262F95" w:rsidRPr="001D5BE3">
        <w:t xml:space="preserve"> </w:t>
      </w:r>
      <w:r w:rsidR="000B30D7" w:rsidRPr="001D5BE3">
        <w:t>[</w:t>
      </w:r>
      <w:r w:rsidR="00C567DE" w:rsidRPr="001D5BE3">
        <w:t>14 pp</w:t>
      </w:r>
      <w:r w:rsidR="000B30D7" w:rsidRPr="001D5BE3">
        <w:t>]</w:t>
      </w:r>
      <w:r w:rsidR="00C567DE" w:rsidRPr="001D5BE3">
        <w:t>.</w:t>
      </w:r>
      <w:r w:rsidR="00262F95" w:rsidRPr="001D5BE3">
        <w:t xml:space="preserve"> </w:t>
      </w:r>
      <w:hyperlink r:id="rId2953" w:history="1">
        <w:r w:rsidR="00C567DE" w:rsidRPr="001D5BE3">
          <w:rPr>
            <w:rStyle w:val="Hyperlink"/>
            <w:rFonts w:cs="Segoe UI"/>
          </w:rPr>
          <w:t>https://www3.epa.gov/pesticides/chem_search/reg_actions/registration/fs_PC-125618_01-Sep-04.pdf</w:t>
        </w:r>
      </w:hyperlink>
    </w:p>
    <w:p w14:paraId="77B5E915" w14:textId="77777777" w:rsidR="00C567DE" w:rsidRPr="001D5BE3" w:rsidRDefault="00A3456B" w:rsidP="00B36FFB">
      <w:pPr>
        <w:pStyle w:val="Heading1"/>
      </w:pPr>
      <w:bookmarkStart w:id="440" w:name="_Toc9341265"/>
      <w:bookmarkStart w:id="441" w:name="_Toc11416226"/>
      <w:r w:rsidRPr="001D5BE3">
        <w:t>Iprodione</w:t>
      </w:r>
      <w:bookmarkEnd w:id="440"/>
      <w:bookmarkEnd w:id="441"/>
    </w:p>
    <w:p w14:paraId="77B5E916"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bCs/>
        </w:rPr>
        <w:t>36734-19-7.</w:t>
      </w:r>
      <w:r w:rsidR="00262F95" w:rsidRPr="001D5BE3">
        <w:rPr>
          <w:rFonts w:cs="Segoe UI"/>
          <w:bCs/>
        </w:rPr>
        <w:t xml:space="preserve"> </w:t>
      </w:r>
      <w:r w:rsidRPr="001D5BE3">
        <w:rPr>
          <w:rFonts w:cs="Segoe UI"/>
          <w:bCs/>
        </w:rPr>
        <w:t>The IUPAC name for iprodione is 3-(3,5-dichlorophenyl)-N-isopropyl-2,4-dioxoimidazolidine-1-carboxamide.</w:t>
      </w:r>
      <w:r w:rsidR="00262F95" w:rsidRPr="001D5BE3">
        <w:rPr>
          <w:rFonts w:cs="Segoe UI"/>
          <w:bCs/>
        </w:rPr>
        <w:t xml:space="preserve"> </w:t>
      </w:r>
      <w:r w:rsidRPr="001D5BE3">
        <w:rPr>
          <w:rFonts w:cs="Segoe UI"/>
          <w:bCs/>
        </w:rPr>
        <w:t>The CAS name is 3</w:t>
      </w:r>
      <w:r w:rsidR="00D16E50" w:rsidRPr="001D5BE3">
        <w:rPr>
          <w:rFonts w:cs="Segoe UI"/>
          <w:bCs/>
        </w:rPr>
        <w:noBreakHyphen/>
      </w:r>
      <w:r w:rsidRPr="001D5BE3">
        <w:rPr>
          <w:rFonts w:cs="Segoe UI"/>
          <w:bCs/>
        </w:rPr>
        <w:t>(3,5</w:t>
      </w:r>
      <w:r w:rsidR="00D16E50" w:rsidRPr="001D5BE3">
        <w:rPr>
          <w:rFonts w:cs="Segoe UI"/>
          <w:bCs/>
        </w:rPr>
        <w:noBreakHyphen/>
      </w:r>
      <w:r w:rsidRPr="001D5BE3">
        <w:rPr>
          <w:rFonts w:cs="Segoe UI"/>
          <w:bCs/>
        </w:rPr>
        <w:t>dichlorophenyl)-N-(1-methylethyl)-2,4-dioxo-1-imidazolidinecarboxamide.</w:t>
      </w:r>
      <w:r w:rsidR="00262F95" w:rsidRPr="001D5BE3">
        <w:rPr>
          <w:rFonts w:cs="Segoe UI"/>
          <w:bCs/>
        </w:rPr>
        <w:t xml:space="preserve"> </w:t>
      </w:r>
      <w:r w:rsidRPr="001D5BE3">
        <w:rPr>
          <w:rFonts w:cs="Segoe UI"/>
          <w:bCs/>
        </w:rPr>
        <w:t>Has previously been called glycophene and promidione.</w:t>
      </w:r>
    </w:p>
    <w:p w14:paraId="77B5E917" w14:textId="77777777" w:rsidR="00C567DE" w:rsidRPr="001D5BE3" w:rsidRDefault="00C567DE" w:rsidP="00262F95">
      <w:pPr>
        <w:rPr>
          <w:rFonts w:cs="Segoe UI"/>
          <w:bCs/>
        </w:rPr>
      </w:pPr>
    </w:p>
    <w:p w14:paraId="77B5E918" w14:textId="77777777" w:rsidR="00C567DE" w:rsidRPr="001D5BE3" w:rsidRDefault="0097388C" w:rsidP="0097388C">
      <w:pPr>
        <w:pStyle w:val="Heading3"/>
        <w:rPr>
          <w:rFonts w:cs="Segoe UI"/>
        </w:rPr>
      </w:pPr>
      <w:r w:rsidRPr="001D5BE3">
        <w:rPr>
          <w:rFonts w:cs="Segoe UI"/>
        </w:rPr>
        <w:t>Maximum Acceptable Value</w:t>
      </w:r>
    </w:p>
    <w:p w14:paraId="77B5E919" w14:textId="77777777" w:rsidR="00C567DE" w:rsidRPr="001D5BE3" w:rsidRDefault="00C567DE" w:rsidP="004E321C">
      <w:pPr>
        <w:pStyle w:val="Introductoryparagraph"/>
      </w:pPr>
      <w:r w:rsidRPr="001D5BE3">
        <w:t>Iprodione is not mentioned in the WHO Guidelines, and does not have a MAV in the DWSNZ.</w:t>
      </w:r>
    </w:p>
    <w:p w14:paraId="77B5E91A" w14:textId="77777777" w:rsidR="00C567DE" w:rsidRPr="001D5BE3" w:rsidRDefault="00C567DE" w:rsidP="00262F95">
      <w:pPr>
        <w:rPr>
          <w:rFonts w:cs="Segoe UI"/>
        </w:rPr>
      </w:pPr>
    </w:p>
    <w:p w14:paraId="77B5E91B"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1</w:t>
      </w:r>
      <w:r w:rsidR="00864EA1" w:rsidRPr="001D5BE3">
        <w:rPr>
          <w:rFonts w:cs="Segoe UI"/>
        </w:rPr>
        <w:t> mg/L</w:t>
      </w:r>
      <w:r w:rsidRPr="001D5BE3">
        <w:rPr>
          <w:rFonts w:cs="Segoe UI"/>
        </w:rPr>
        <w:t>; excursions above this level would need to occur over a significant period to be a health concern, as the health-based guideline is based on long-term effects.</w:t>
      </w:r>
    </w:p>
    <w:p w14:paraId="77B5E91C" w14:textId="77777777" w:rsidR="00C567DE" w:rsidRPr="001D5BE3" w:rsidRDefault="00C567DE" w:rsidP="00262F95">
      <w:pPr>
        <w:rPr>
          <w:rFonts w:cs="Segoe UI"/>
          <w:bCs/>
        </w:rPr>
      </w:pPr>
    </w:p>
    <w:p w14:paraId="77B5E91D" w14:textId="77777777" w:rsidR="0097388C" w:rsidRPr="001D5BE3" w:rsidRDefault="00C567DE" w:rsidP="00262F95">
      <w:pPr>
        <w:rPr>
          <w:rFonts w:cs="Segoe UI"/>
        </w:rPr>
      </w:pPr>
      <w:r w:rsidRPr="001D5BE3">
        <w:rPr>
          <w:rFonts w:cs="Segoe UI"/>
        </w:rPr>
        <w:t>In Japan the average annual environmental guideline for iprodione in public waters is 0.3</w:t>
      </w:r>
      <w:r w:rsidR="00864EA1" w:rsidRPr="001D5BE3">
        <w:rPr>
          <w:rFonts w:cs="Segoe UI"/>
        </w:rPr>
        <w:t> mg/L</w:t>
      </w:r>
      <w:r w:rsidRPr="001D5BE3">
        <w:rPr>
          <w:rFonts w:cs="Segoe UI"/>
        </w:rPr>
        <w:t>.</w:t>
      </w:r>
    </w:p>
    <w:p w14:paraId="77B5E91E" w14:textId="77777777" w:rsidR="0097388C" w:rsidRPr="001D5BE3" w:rsidRDefault="0097388C" w:rsidP="00262F95">
      <w:pPr>
        <w:rPr>
          <w:rFonts w:cs="Segoe UI"/>
        </w:rPr>
      </w:pPr>
    </w:p>
    <w:p w14:paraId="77B5E91F" w14:textId="77777777" w:rsidR="002B6443" w:rsidRPr="001D5BE3" w:rsidRDefault="002B6443" w:rsidP="002B6443">
      <w:pPr>
        <w:pStyle w:val="Heading3"/>
        <w:rPr>
          <w:rFonts w:cs="Segoe UI"/>
        </w:rPr>
      </w:pPr>
      <w:r w:rsidRPr="001D5BE3">
        <w:rPr>
          <w:rFonts w:cs="Segoe UI"/>
        </w:rPr>
        <w:t>Sources to water</w:t>
      </w:r>
    </w:p>
    <w:p w14:paraId="77B5E920" w14:textId="77777777" w:rsidR="00C567DE" w:rsidRPr="001D5BE3" w:rsidRDefault="00C567DE" w:rsidP="00262F95">
      <w:pPr>
        <w:rPr>
          <w:rFonts w:cs="Segoe UI"/>
        </w:rPr>
      </w:pPr>
      <w:r w:rsidRPr="001D5BE3">
        <w:rPr>
          <w:rFonts w:cs="Segoe UI"/>
        </w:rPr>
        <w:t xml:space="preserve">Iprodione is a non-systemic </w:t>
      </w:r>
      <w:hyperlink r:id="rId2954" w:tooltip="Neonicotinoids" w:history="1">
        <w:r w:rsidRPr="001D5BE3">
          <w:rPr>
            <w:rFonts w:cs="Segoe UI"/>
          </w:rPr>
          <w:t>dicarboximide</w:t>
        </w:r>
      </w:hyperlink>
      <w:r w:rsidRPr="001D5BE3">
        <w:rPr>
          <w:rFonts w:cs="Segoe UI"/>
        </w:rPr>
        <w:t xml:space="preserve"> fungicide used to control a wide variety of crop diseases.</w:t>
      </w:r>
      <w:r w:rsidR="00262F95" w:rsidRPr="001D5BE3">
        <w:rPr>
          <w:rFonts w:cs="Segoe UI"/>
        </w:rPr>
        <w:t xml:space="preserve"> </w:t>
      </w:r>
      <w:r w:rsidRPr="001D5BE3">
        <w:rPr>
          <w:rFonts w:cs="Segoe UI"/>
        </w:rPr>
        <w:t>It inhibits the germination of spores and the growth of the fungal mat (mycelium).</w:t>
      </w:r>
      <w:r w:rsidR="00262F95" w:rsidRPr="001D5BE3">
        <w:rPr>
          <w:rFonts w:cs="Segoe UI"/>
        </w:rPr>
        <w:t xml:space="preserve"> </w:t>
      </w:r>
      <w:r w:rsidRPr="001D5BE3">
        <w:rPr>
          <w:rFonts w:cs="Segoe UI"/>
        </w:rPr>
        <w:t>NZFSA has often found iprodione in nectarines.</w:t>
      </w:r>
    </w:p>
    <w:p w14:paraId="77B5E921" w14:textId="77777777" w:rsidR="00C567DE" w:rsidRPr="001D5BE3" w:rsidRDefault="00C567DE" w:rsidP="00262F95">
      <w:pPr>
        <w:rPr>
          <w:rFonts w:cs="Segoe UI"/>
        </w:rPr>
      </w:pPr>
    </w:p>
    <w:p w14:paraId="77B5E922" w14:textId="77777777" w:rsidR="00C567DE" w:rsidRPr="001D5BE3" w:rsidRDefault="00C567DE" w:rsidP="00447B0D">
      <w:pPr>
        <w:rPr>
          <w:rFonts w:cs="Segoe UI"/>
        </w:rPr>
      </w:pPr>
      <w:r w:rsidRPr="001D5BE3">
        <w:rPr>
          <w:rFonts w:cs="Segoe UI"/>
        </w:rPr>
        <w:t>Iprodion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95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It is sometimes used in formulations with other fungicides such as thiabendazole and carbendazim (qv).</w:t>
      </w:r>
      <w:r w:rsidR="00262F95" w:rsidRPr="001D5BE3">
        <w:rPr>
          <w:rFonts w:cs="Segoe UI"/>
        </w:rPr>
        <w:t xml:space="preserve"> </w:t>
      </w:r>
      <w:r w:rsidRPr="001D5BE3">
        <w:rPr>
          <w:rFonts w:cs="Segoe UI"/>
        </w:rPr>
        <w:t>The EC (2002) supported the use of iprodione for use on vines, fruits, vegetables, arable crops, ornamentals, turf and for seed treatment.</w:t>
      </w:r>
    </w:p>
    <w:p w14:paraId="77B5E923" w14:textId="77777777" w:rsidR="00C567DE" w:rsidRPr="001D5BE3" w:rsidRDefault="00C567DE" w:rsidP="00262F95">
      <w:pPr>
        <w:rPr>
          <w:rFonts w:cs="Segoe UI"/>
        </w:rPr>
      </w:pPr>
    </w:p>
    <w:p w14:paraId="77B5E924" w14:textId="77777777" w:rsidR="00C567DE" w:rsidRPr="001D5BE3" w:rsidRDefault="00C567DE" w:rsidP="00262F95">
      <w:pPr>
        <w:rPr>
          <w:rFonts w:cs="Segoe UI"/>
        </w:rPr>
      </w:pPr>
      <w:r w:rsidRPr="001D5BE3">
        <w:rPr>
          <w:rFonts w:cs="Segoe UI"/>
        </w:rPr>
        <w:t xml:space="preserve">Iprodione was one of the commoner agricultural chemical residues found in an extensive study of </w:t>
      </w:r>
      <w:r w:rsidR="00FC1757" w:rsidRPr="001D5BE3">
        <w:rPr>
          <w:rFonts w:cs="Segoe UI"/>
        </w:rPr>
        <w:t>New Zealand</w:t>
      </w:r>
      <w:r w:rsidRPr="001D5BE3">
        <w:rPr>
          <w:rFonts w:cs="Segoe UI"/>
        </w:rPr>
        <w:t xml:space="preserve"> foods (NZFSA Food Residues Surveillance Programme), sometimes above the default MRL in strawberries, cucumbers, capsicums and courgettes.</w:t>
      </w:r>
      <w:r w:rsidR="00262F95" w:rsidRPr="001D5BE3">
        <w:rPr>
          <w:rFonts w:cs="Segoe UI"/>
        </w:rPr>
        <w:t xml:space="preserve"> </w:t>
      </w:r>
      <w:r w:rsidRPr="001D5BE3">
        <w:rPr>
          <w:rFonts w:cs="Segoe UI"/>
        </w:rPr>
        <w:t>It has also been found in wine.</w:t>
      </w:r>
    </w:p>
    <w:p w14:paraId="77B5E925" w14:textId="77777777" w:rsidR="00C567DE" w:rsidRPr="001D5BE3" w:rsidRDefault="00C567DE" w:rsidP="00262F95">
      <w:pPr>
        <w:rPr>
          <w:rFonts w:cs="Segoe UI"/>
        </w:rPr>
      </w:pPr>
    </w:p>
    <w:p w14:paraId="77B5E926" w14:textId="77777777" w:rsidR="00C567DE" w:rsidRPr="001D5BE3" w:rsidRDefault="0097388C" w:rsidP="0097388C">
      <w:pPr>
        <w:pStyle w:val="Heading3"/>
        <w:rPr>
          <w:rFonts w:cs="Segoe UI"/>
        </w:rPr>
      </w:pPr>
      <w:r w:rsidRPr="001D5BE3">
        <w:rPr>
          <w:rFonts w:cs="Segoe UI"/>
        </w:rPr>
        <w:t>Forms and fate in the environment</w:t>
      </w:r>
    </w:p>
    <w:p w14:paraId="77B5E927" w14:textId="77777777" w:rsidR="00C567DE" w:rsidRPr="001D5BE3" w:rsidRDefault="00C567DE" w:rsidP="00D16E50">
      <w:pPr>
        <w:keepLines/>
        <w:rPr>
          <w:rFonts w:cs="Segoe UI"/>
        </w:rPr>
      </w:pPr>
      <w:r w:rsidRPr="001D5BE3">
        <w:rPr>
          <w:rFonts w:cs="Segoe UI"/>
        </w:rPr>
        <w:t>Half-life in aerobic soil is about 64</w:t>
      </w:r>
      <w:r w:rsidR="004F7197" w:rsidRPr="001D5BE3">
        <w:rPr>
          <w:rFonts w:cs="Segoe UI"/>
        </w:rPr>
        <w:t> days</w:t>
      </w:r>
      <w:r w:rsidRPr="001D5BE3">
        <w:rPr>
          <w:rFonts w:cs="Segoe UI"/>
        </w:rPr>
        <w:t>, anaerobic soil 32</w:t>
      </w:r>
      <w:r w:rsidR="004F7197" w:rsidRPr="001D5BE3">
        <w:rPr>
          <w:rFonts w:cs="Segoe UI"/>
        </w:rPr>
        <w:t> days</w:t>
      </w:r>
      <w:r w:rsidRPr="001D5BE3">
        <w:rPr>
          <w:rFonts w:cs="Segoe UI"/>
        </w:rPr>
        <w:t>, hydrolysis in water</w:t>
      </w:r>
      <w:r w:rsidR="00341C4B" w:rsidRPr="001D5BE3">
        <w:rPr>
          <w:rFonts w:cs="Segoe UI"/>
        </w:rPr>
        <w:t xml:space="preserve"> five days</w:t>
      </w:r>
      <w:r w:rsidRPr="001D5BE3">
        <w:rPr>
          <w:rFonts w:cs="Segoe UI"/>
        </w:rPr>
        <w:t>.</w:t>
      </w:r>
      <w:r w:rsidR="00262F95" w:rsidRPr="001D5BE3">
        <w:rPr>
          <w:rFonts w:cs="Segoe UI"/>
        </w:rPr>
        <w:t xml:space="preserve"> </w:t>
      </w:r>
      <w:r w:rsidRPr="001D5BE3">
        <w:rPr>
          <w:rFonts w:cs="Segoe UI"/>
        </w:rPr>
        <w:t>A major breakdown product (and possible impurity) of health concern is 3,5</w:t>
      </w:r>
      <w:r w:rsidR="00D16E50" w:rsidRPr="001D5BE3">
        <w:rPr>
          <w:rFonts w:cs="Segoe UI"/>
        </w:rPr>
        <w:noBreakHyphen/>
      </w:r>
      <w:r w:rsidRPr="001D5BE3">
        <w:rPr>
          <w:rFonts w:cs="Segoe UI"/>
        </w:rPr>
        <w:t>dichloroaniline (qv).</w:t>
      </w:r>
      <w:r w:rsidR="00262F95" w:rsidRPr="001D5BE3">
        <w:rPr>
          <w:rFonts w:cs="Segoe UI"/>
        </w:rPr>
        <w:t xml:space="preserve"> </w:t>
      </w:r>
      <w:r w:rsidRPr="001D5BE3">
        <w:rPr>
          <w:rFonts w:cs="Segoe UI"/>
        </w:rPr>
        <w:t>JMPR (2006) states that 3,5-dichloroaniline does not show toxicity that is qualitatively different from iprodione.</w:t>
      </w:r>
      <w:r w:rsidR="00262F95" w:rsidRPr="001D5BE3">
        <w:rPr>
          <w:rFonts w:cs="Segoe UI"/>
          <w:sz w:val="23"/>
          <w:szCs w:val="23"/>
        </w:rPr>
        <w:t xml:space="preserve"> </w:t>
      </w:r>
      <w:r w:rsidRPr="001D5BE3">
        <w:rPr>
          <w:rFonts w:cs="Segoe UI"/>
        </w:rPr>
        <w:t>The main breakdown product is [(dichloro-3,5 phenyl)-1 isopropyl carbamoyl-3]-2-acetic acid.</w:t>
      </w:r>
    </w:p>
    <w:p w14:paraId="77B5E928" w14:textId="77777777" w:rsidR="00C567DE" w:rsidRPr="001D5BE3" w:rsidRDefault="00C567DE" w:rsidP="00262F95">
      <w:pPr>
        <w:rPr>
          <w:rFonts w:cs="Segoe UI"/>
        </w:rPr>
      </w:pPr>
    </w:p>
    <w:p w14:paraId="77B5E929" w14:textId="77777777" w:rsidR="00385B58" w:rsidRPr="001D5BE3" w:rsidRDefault="00C567DE" w:rsidP="00262F95">
      <w:pPr>
        <w:rPr>
          <w:rFonts w:cs="Segoe UI"/>
        </w:rPr>
      </w:pPr>
      <w:r w:rsidRPr="001D5BE3">
        <w:rPr>
          <w:rFonts w:cs="Segoe UI"/>
        </w:rPr>
        <w:t>If released to soil, iprodione is expected to have moderate mobility based upon a Koc of 700.</w:t>
      </w:r>
      <w:r w:rsidR="00262F95" w:rsidRPr="001D5BE3">
        <w:rPr>
          <w:rFonts w:cs="Segoe UI"/>
        </w:rPr>
        <w:t xml:space="preserve"> </w:t>
      </w:r>
      <w:r w:rsidRPr="001D5BE3">
        <w:rPr>
          <w:rFonts w:cs="Segoe UI"/>
        </w:rPr>
        <w:t>Volatilisation from moist soil surfaces is not expected to be an important fate process based upon a Henry</w:t>
      </w:r>
      <w:r w:rsidR="0093729F" w:rsidRPr="001D5BE3">
        <w:rPr>
          <w:rFonts w:cs="Segoe UI"/>
        </w:rPr>
        <w:t>’</w:t>
      </w:r>
      <w:r w:rsidRPr="001D5BE3">
        <w:rPr>
          <w:rFonts w:cs="Segoe UI"/>
        </w:rPr>
        <w:t>s Law constant of 3.12 x 10</w:t>
      </w:r>
      <w:r w:rsidRPr="001D5BE3">
        <w:rPr>
          <w:rFonts w:cs="Segoe UI"/>
          <w:vertAlign w:val="superscript"/>
        </w:rPr>
        <w:t>-9</w:t>
      </w:r>
      <w:r w:rsidRPr="001D5BE3">
        <w:rPr>
          <w:rFonts w:cs="Segoe UI"/>
        </w:rPr>
        <w:t xml:space="preserve"> atm-cu m/mole.</w:t>
      </w:r>
      <w:r w:rsidR="00262F95" w:rsidRPr="001D5BE3">
        <w:rPr>
          <w:rFonts w:cs="Segoe UI"/>
        </w:rPr>
        <w:t xml:space="preserve"> </w:t>
      </w:r>
      <w:r w:rsidRPr="001D5BE3">
        <w:rPr>
          <w:rFonts w:cs="Segoe UI"/>
        </w:rPr>
        <w:t>Iprodione is not expected to volatilise from dry soil surfaces based upon its vapour pressure.</w:t>
      </w:r>
      <w:r w:rsidR="00262F95" w:rsidRPr="001D5BE3">
        <w:rPr>
          <w:rFonts w:cs="Segoe UI"/>
        </w:rPr>
        <w:t xml:space="preserve"> </w:t>
      </w:r>
      <w:r w:rsidRPr="001D5BE3">
        <w:rPr>
          <w:rFonts w:cs="Segoe UI"/>
        </w:rPr>
        <w:t xml:space="preserve">The US </w:t>
      </w:r>
      <w:r w:rsidR="002A34D9" w:rsidRPr="001D5BE3">
        <w:rPr>
          <w:rFonts w:cs="Segoe UI"/>
        </w:rPr>
        <w:t>Department</w:t>
      </w:r>
      <w:r w:rsidRPr="001D5BE3">
        <w:rPr>
          <w:rFonts w:cs="Segoe UI"/>
        </w:rPr>
        <w:t xml:space="preserve"> of Agric</w:t>
      </w:r>
      <w:r w:rsidR="0093729F" w:rsidRPr="001D5BE3">
        <w:rPr>
          <w:rFonts w:cs="Segoe UI"/>
        </w:rPr>
        <w:t>’</w:t>
      </w:r>
      <w:r w:rsidRPr="001D5BE3">
        <w:rPr>
          <w:rFonts w:cs="Segoe UI"/>
        </w:rPr>
        <w:t>s Pesticide Properties Database lists a soil half-life of 14</w:t>
      </w:r>
      <w:r w:rsidR="004F7197" w:rsidRPr="001D5BE3">
        <w:rPr>
          <w:rFonts w:cs="Segoe UI"/>
        </w:rPr>
        <w:t> days</w:t>
      </w:r>
      <w:r w:rsidRPr="001D5BE3">
        <w:rPr>
          <w:rFonts w:cs="Segoe UI"/>
        </w:rPr>
        <w:t xml:space="preserve"> for iprodione, however in acclimated soil, the half-life can be as low as</w:t>
      </w:r>
      <w:r w:rsidR="00341C4B" w:rsidRPr="001D5BE3">
        <w:rPr>
          <w:rFonts w:cs="Segoe UI"/>
        </w:rPr>
        <w:t xml:space="preserve"> two days</w:t>
      </w:r>
      <w:r w:rsidRPr="001D5BE3">
        <w:rPr>
          <w:rFonts w:cs="Segoe UI"/>
        </w:rPr>
        <w:t>; in non-acclimated soil, the half-life can be &gt;3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f released into water, iprodione is expected to adsorb to suspended solids and sediment based upon the Koc.</w:t>
      </w:r>
      <w:r w:rsidR="00262F95" w:rsidRPr="001D5BE3">
        <w:rPr>
          <w:rFonts w:cs="Segoe UI"/>
        </w:rPr>
        <w:t xml:space="preserve"> </w:t>
      </w:r>
      <w:r w:rsidRPr="001D5BE3">
        <w:rPr>
          <w:rFonts w:cs="Segoe UI"/>
        </w:rPr>
        <w:t>Volatilisation from water surfaces is not expected to be an important fate process based on its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An estimated BCF of 41 suggests the potential for bioconcentration in aquatic organisms is moderate.</w:t>
      </w:r>
      <w:r w:rsidR="00262F95" w:rsidRPr="001D5BE3">
        <w:rPr>
          <w:rFonts w:cs="Segoe UI"/>
        </w:rPr>
        <w:t xml:space="preserve"> </w:t>
      </w:r>
      <w:r w:rsidRPr="001D5BE3">
        <w:rPr>
          <w:rFonts w:cs="Segoe UI"/>
        </w:rPr>
        <w:t>The high rate of hydrolysis however should be considered, especially when determining BCF.</w:t>
      </w:r>
      <w:r w:rsidR="00262F95" w:rsidRPr="001D5BE3">
        <w:rPr>
          <w:rFonts w:cs="Segoe UI"/>
        </w:rPr>
        <w:t xml:space="preserve"> </w:t>
      </w:r>
      <w:r w:rsidRPr="001D5BE3">
        <w:rPr>
          <w:rFonts w:cs="Segoe UI"/>
        </w:rPr>
        <w:t>Under basic conditions, iprodione will rapidly hydrolyse decreasing the potential for bioconcentration.</w:t>
      </w:r>
      <w:r w:rsidR="00262F95" w:rsidRPr="001D5BE3">
        <w:rPr>
          <w:rFonts w:cs="Segoe UI"/>
        </w:rPr>
        <w:t xml:space="preserve"> </w:t>
      </w:r>
      <w:r w:rsidRPr="001D5BE3">
        <w:rPr>
          <w:rFonts w:cs="Segoe UI"/>
        </w:rPr>
        <w:t>Based upon experimental measurements at 60°C and conversion to pseudo first-order rate constants at 25°C, the aqueous hydrolysis half-lifes of iprodione at respective pHs of 3, 5, 7, and 9 are 545.2, 37.4, 1.1, and 0.015</w:t>
      </w:r>
      <w:r w:rsidR="004F7197" w:rsidRPr="001D5BE3">
        <w:rPr>
          <w:rFonts w:cs="Segoe UI"/>
        </w:rPr>
        <w:t> days</w:t>
      </w:r>
      <w:r w:rsidR="00385B58" w:rsidRPr="001D5BE3">
        <w:rPr>
          <w:rFonts w:cs="Segoe UI"/>
        </w:rPr>
        <w:t xml:space="preserve"> (EAWAG accessed February 2015).</w:t>
      </w:r>
    </w:p>
    <w:p w14:paraId="77B5E92A" w14:textId="77777777" w:rsidR="00C567DE" w:rsidRPr="001D5BE3" w:rsidRDefault="00C567DE" w:rsidP="00262F95">
      <w:pPr>
        <w:rPr>
          <w:rFonts w:cs="Segoe UI"/>
        </w:rPr>
      </w:pPr>
    </w:p>
    <w:p w14:paraId="77B5E92B" w14:textId="77777777" w:rsidR="00C567DE" w:rsidRPr="001D5BE3" w:rsidRDefault="00C567DE" w:rsidP="00262F95">
      <w:pPr>
        <w:rPr>
          <w:rFonts w:cs="Segoe UI"/>
        </w:rPr>
      </w:pPr>
      <w:r w:rsidRPr="001D5BE3">
        <w:rPr>
          <w:rFonts w:cs="Segoe UI"/>
        </w:rPr>
        <w:t>NPIC (1994) quotes for iprodione a soil half-life of 14</w:t>
      </w:r>
      <w:r w:rsidR="004F7197" w:rsidRPr="001D5BE3">
        <w:rPr>
          <w:rFonts w:cs="Segoe UI"/>
        </w:rPr>
        <w:t> days</w:t>
      </w:r>
      <w:r w:rsidRPr="001D5BE3">
        <w:rPr>
          <w:rFonts w:cs="Segoe UI"/>
        </w:rPr>
        <w:t>, water solubility of 14</w:t>
      </w:r>
      <w:r w:rsidR="00864EA1" w:rsidRPr="001D5BE3">
        <w:rPr>
          <w:rFonts w:cs="Segoe UI"/>
        </w:rPr>
        <w:t> mg/L</w:t>
      </w:r>
      <w:r w:rsidRPr="001D5BE3">
        <w:rPr>
          <w:rFonts w:cs="Segoe UI"/>
        </w:rPr>
        <w:t xml:space="preserve"> and a sorption coefficient (soil Koc) of 700.</w:t>
      </w:r>
      <w:r w:rsidR="00262F95" w:rsidRPr="001D5BE3">
        <w:rPr>
          <w:rFonts w:cs="Segoe UI"/>
        </w:rPr>
        <w:t xml:space="preserve"> </w:t>
      </w:r>
      <w:r w:rsidRPr="001D5BE3">
        <w:rPr>
          <w:rFonts w:cs="Segoe UI"/>
        </w:rPr>
        <w:t>This resulted in a pesticide movement to groundwater rating of low.</w:t>
      </w:r>
    </w:p>
    <w:p w14:paraId="77B5E92C" w14:textId="77777777" w:rsidR="00C567DE" w:rsidRPr="001D5BE3" w:rsidRDefault="00C567DE" w:rsidP="00262F95">
      <w:pPr>
        <w:rPr>
          <w:rFonts w:cs="Segoe UI"/>
        </w:rPr>
      </w:pPr>
    </w:p>
    <w:p w14:paraId="77B5E92D" w14:textId="77777777" w:rsidR="00C567DE" w:rsidRPr="001D5BE3" w:rsidRDefault="00C567DE" w:rsidP="00262F95">
      <w:pPr>
        <w:rPr>
          <w:rFonts w:cs="Segoe UI"/>
        </w:rPr>
      </w:pPr>
      <w:r w:rsidRPr="001D5BE3">
        <w:rPr>
          <w:rFonts w:cs="Segoe UI"/>
        </w:rPr>
        <w:t>EC (2002) requires particular attention to the potential for groundwater contamination when the active substance is applied at high use rates (in particular, use in turf) on acidic soils (</w:t>
      </w:r>
      <w:r w:rsidR="005C5C20" w:rsidRPr="001D5BE3">
        <w:rPr>
          <w:rFonts w:cs="Segoe UI"/>
        </w:rPr>
        <w:t>pH </w:t>
      </w:r>
      <w:r w:rsidRPr="001D5BE3">
        <w:rPr>
          <w:rFonts w:cs="Segoe UI"/>
        </w:rPr>
        <w:t>below 6) under vulnerable climatic conditions.</w:t>
      </w:r>
    </w:p>
    <w:p w14:paraId="77B5E92E" w14:textId="77777777" w:rsidR="00C567DE" w:rsidRPr="001D5BE3" w:rsidRDefault="00C567DE" w:rsidP="00262F95">
      <w:pPr>
        <w:rPr>
          <w:rFonts w:cs="Segoe UI"/>
        </w:rPr>
      </w:pPr>
    </w:p>
    <w:p w14:paraId="77B5E92F" w14:textId="77777777" w:rsidR="00C567DE" w:rsidRPr="001D5BE3" w:rsidRDefault="00C567DE" w:rsidP="00262F95">
      <w:pPr>
        <w:rPr>
          <w:rFonts w:cs="Segoe UI"/>
        </w:rPr>
      </w:pPr>
      <w:r w:rsidRPr="001D5BE3">
        <w:rPr>
          <w:rFonts w:cs="Segoe UI"/>
        </w:rPr>
        <w:t>EFSA (2013) states that the DT</w:t>
      </w:r>
      <w:r w:rsidRPr="001D5BE3">
        <w:rPr>
          <w:rFonts w:cs="Segoe UI"/>
          <w:vertAlign w:val="subscript"/>
        </w:rPr>
        <w:t>90</w:t>
      </w:r>
      <w:r w:rsidRPr="001D5BE3">
        <w:rPr>
          <w:rFonts w:cs="Segoe UI"/>
        </w:rPr>
        <w:t xml:space="preserve"> values of iprodione and its relevant soil metabolite (RP30228) are expected to range between 8</w:t>
      </w:r>
      <w:r w:rsidR="00583EE0" w:rsidRPr="001D5BE3">
        <w:rPr>
          <w:rFonts w:cs="Segoe UI"/>
        </w:rPr>
        <w:t>5–9</w:t>
      </w:r>
      <w:r w:rsidRPr="001D5BE3">
        <w:rPr>
          <w:rFonts w:cs="Segoe UI"/>
        </w:rPr>
        <w:t>0</w:t>
      </w:r>
      <w:r w:rsidR="004F7197" w:rsidRPr="001D5BE3">
        <w:rPr>
          <w:rFonts w:cs="Segoe UI"/>
        </w:rPr>
        <w:t> days</w:t>
      </w:r>
      <w:r w:rsidRPr="001D5BE3">
        <w:rPr>
          <w:rFonts w:cs="Segoe UI"/>
        </w:rPr>
        <w:t>.</w:t>
      </w:r>
    </w:p>
    <w:p w14:paraId="77B5E930" w14:textId="77777777" w:rsidR="00C567DE" w:rsidRPr="001D5BE3" w:rsidRDefault="00C567DE" w:rsidP="00262F95">
      <w:pPr>
        <w:rPr>
          <w:rFonts w:cs="Segoe UI"/>
        </w:rPr>
      </w:pPr>
    </w:p>
    <w:p w14:paraId="77B5E931" w14:textId="77777777" w:rsidR="00D03645" w:rsidRPr="001D5BE3" w:rsidRDefault="00C567DE" w:rsidP="00262F95">
      <w:pPr>
        <w:rPr>
          <w:rFonts w:cs="Segoe UI"/>
        </w:rPr>
      </w:pPr>
      <w:r w:rsidRPr="001D5BE3">
        <w:rPr>
          <w:rFonts w:cs="Segoe UI"/>
        </w:rPr>
        <w:t xml:space="preserve">In soil laboratory incubations under aerobic conditions in the dark, iprodione exhibited moderate to high persistence, forming the major metabolite RP35606 </w:t>
      </w:r>
      <w:r w:rsidR="00CB0D8F" w:rsidRPr="001D5BE3">
        <w:rPr>
          <w:rFonts w:cs="Segoe UI"/>
        </w:rPr>
        <w:t xml:space="preserve">(maximum </w:t>
      </w:r>
      <w:r w:rsidRPr="001D5BE3">
        <w:rPr>
          <w:rFonts w:cs="Segoe UI"/>
        </w:rPr>
        <w:t>25.5</w:t>
      </w:r>
      <w:r w:rsidR="005C05FD" w:rsidRPr="001D5BE3">
        <w:rPr>
          <w:rFonts w:cs="Segoe UI"/>
        </w:rPr>
        <w:t> percent</w:t>
      </w:r>
      <w:r w:rsidRPr="001D5BE3">
        <w:rPr>
          <w:rFonts w:cs="Segoe UI"/>
        </w:rPr>
        <w:t xml:space="preserve"> AR after</w:t>
      </w:r>
      <w:r w:rsidR="00341C4B" w:rsidRPr="001D5BE3">
        <w:rPr>
          <w:rFonts w:cs="Segoe UI"/>
        </w:rPr>
        <w:t xml:space="preserve"> seven days</w:t>
      </w:r>
      <w:r w:rsidRPr="001D5BE3">
        <w:rPr>
          <w:rFonts w:cs="Segoe UI"/>
        </w:rPr>
        <w:t>) which exhibited low to moderate persistence, the metabolite RP30228, a constitutional isomer of iprodione</w:t>
      </w:r>
      <w:r w:rsidR="00567F22" w:rsidRPr="001D5BE3">
        <w:rPr>
          <w:rFonts w:cs="Segoe UI"/>
        </w:rPr>
        <w:t xml:space="preserve"> (</w:t>
      </w:r>
      <w:r w:rsidR="00CB0D8F" w:rsidRPr="001D5BE3">
        <w:rPr>
          <w:rFonts w:cs="Segoe UI"/>
        </w:rPr>
        <w:t xml:space="preserve">maximum </w:t>
      </w:r>
      <w:r w:rsidRPr="001D5BE3">
        <w:rPr>
          <w:rFonts w:cs="Segoe UI"/>
        </w:rPr>
        <w:t>29.5</w:t>
      </w:r>
      <w:r w:rsidR="005C05FD" w:rsidRPr="001D5BE3">
        <w:rPr>
          <w:rFonts w:cs="Segoe UI"/>
        </w:rPr>
        <w:t> percent</w:t>
      </w:r>
      <w:r w:rsidRPr="001D5BE3">
        <w:rPr>
          <w:rFonts w:cs="Segoe UI"/>
        </w:rPr>
        <w:t xml:space="preserve"> AR after 30</w:t>
      </w:r>
      <w:r w:rsidR="004F7197" w:rsidRPr="001D5BE3">
        <w:rPr>
          <w:rFonts w:cs="Segoe UI"/>
        </w:rPr>
        <w:t> days</w:t>
      </w:r>
      <w:r w:rsidRPr="001D5BE3">
        <w:rPr>
          <w:rFonts w:cs="Segoe UI"/>
        </w:rPr>
        <w:t xml:space="preserve">) which exhibited moderate to medium persistence, the metabolite RP36221 </w:t>
      </w:r>
      <w:r w:rsidR="00CB0D8F" w:rsidRPr="001D5BE3">
        <w:rPr>
          <w:rFonts w:cs="Segoe UI"/>
        </w:rPr>
        <w:t xml:space="preserve">(maximum </w:t>
      </w:r>
      <w:r w:rsidRPr="001D5BE3">
        <w:rPr>
          <w:rFonts w:cs="Segoe UI"/>
        </w:rPr>
        <w:t>12.7</w:t>
      </w:r>
      <w:r w:rsidR="005C05FD" w:rsidRPr="001D5BE3">
        <w:rPr>
          <w:rFonts w:cs="Segoe UI"/>
        </w:rPr>
        <w:t> percent</w:t>
      </w:r>
      <w:r w:rsidRPr="001D5BE3">
        <w:rPr>
          <w:rFonts w:cs="Segoe UI"/>
        </w:rPr>
        <w:t xml:space="preserve"> AR after 100</w:t>
      </w:r>
      <w:r w:rsidR="004F7197" w:rsidRPr="001D5BE3">
        <w:rPr>
          <w:rFonts w:cs="Segoe UI"/>
        </w:rPr>
        <w:t> days</w:t>
      </w:r>
      <w:r w:rsidRPr="001D5BE3">
        <w:rPr>
          <w:rFonts w:cs="Segoe UI"/>
        </w:rPr>
        <w:t xml:space="preserve">), which exhibited high to very high persistence, and the metabolite RP 32596 </w:t>
      </w:r>
      <w:r w:rsidR="00CB0D8F" w:rsidRPr="001D5BE3">
        <w:rPr>
          <w:rFonts w:cs="Segoe UI"/>
        </w:rPr>
        <w:t xml:space="preserve">(maximum </w:t>
      </w:r>
      <w:r w:rsidRPr="001D5BE3">
        <w:rPr>
          <w:rFonts w:cs="Segoe UI"/>
        </w:rPr>
        <w:t>12.6</w:t>
      </w:r>
      <w:r w:rsidR="005C05FD" w:rsidRPr="001D5BE3">
        <w:rPr>
          <w:rFonts w:cs="Segoe UI"/>
        </w:rPr>
        <w:t> percent</w:t>
      </w:r>
      <w:r w:rsidRPr="001D5BE3">
        <w:rPr>
          <w:rFonts w:cs="Segoe UI"/>
        </w:rPr>
        <w:t xml:space="preserve"> AR after 120</w:t>
      </w:r>
      <w:r w:rsidR="004F7197" w:rsidRPr="001D5BE3">
        <w:rPr>
          <w:rFonts w:cs="Segoe UI"/>
        </w:rPr>
        <w:t> days</w:t>
      </w:r>
      <w:r w:rsidRPr="001D5BE3">
        <w:rPr>
          <w:rFonts w:cs="Segoe UI"/>
        </w:rPr>
        <w:t>), which exhibited moderate to high persistence.</w:t>
      </w:r>
      <w:r w:rsidR="00262F95" w:rsidRPr="001D5BE3">
        <w:rPr>
          <w:rFonts w:cs="Segoe UI"/>
        </w:rPr>
        <w:t xml:space="preserve"> </w:t>
      </w:r>
      <w:r w:rsidRPr="001D5BE3">
        <w:rPr>
          <w:rFonts w:cs="Segoe UI"/>
        </w:rPr>
        <w:t>Degradation of iprodione was slower in acidic soils</w:t>
      </w:r>
      <w:r w:rsidR="00D03645" w:rsidRPr="001D5BE3">
        <w:rPr>
          <w:rFonts w:cs="Segoe UI"/>
        </w:rPr>
        <w:t xml:space="preserve"> (EFSA 2016).</w:t>
      </w:r>
    </w:p>
    <w:p w14:paraId="77B5E932" w14:textId="77777777" w:rsidR="00C567DE" w:rsidRPr="001D5BE3" w:rsidRDefault="00C567DE" w:rsidP="00262F95">
      <w:pPr>
        <w:rPr>
          <w:rFonts w:cs="Segoe UI"/>
        </w:rPr>
      </w:pPr>
    </w:p>
    <w:p w14:paraId="77B5E933" w14:textId="77777777" w:rsidR="00D03645" w:rsidRPr="001D5BE3" w:rsidRDefault="00C567DE" w:rsidP="00D16E50">
      <w:pPr>
        <w:keepLines/>
        <w:rPr>
          <w:rFonts w:cs="Segoe UI"/>
        </w:rPr>
      </w:pPr>
      <w:r w:rsidRPr="001D5BE3">
        <w:rPr>
          <w:rFonts w:cs="Segoe UI"/>
        </w:rPr>
        <w:t>The potential for groundwater exposure by metabolite RP35606 (in acidic soils only), and by metabolite RP30181 is predicted to be high over a wide range of geoclimatic conditions represented by the Forum for the Co-ordination of Pesticide Fate Models and their Use (FOCUS) groundwater scenarios</w:t>
      </w:r>
      <w:r w:rsidR="00D03645" w:rsidRPr="001D5BE3">
        <w:rPr>
          <w:rFonts w:cs="Segoe UI"/>
        </w:rPr>
        <w:t xml:space="preserve"> (EFSA 2016).</w:t>
      </w:r>
    </w:p>
    <w:p w14:paraId="77B5E934" w14:textId="77777777" w:rsidR="00C567DE" w:rsidRPr="001D5BE3" w:rsidRDefault="00C567DE" w:rsidP="00262F95">
      <w:pPr>
        <w:rPr>
          <w:rFonts w:cs="Segoe UI"/>
        </w:rPr>
      </w:pPr>
    </w:p>
    <w:p w14:paraId="77B5E935" w14:textId="77777777" w:rsidR="00D03645" w:rsidRPr="001D5BE3" w:rsidRDefault="00C567DE" w:rsidP="00262F95">
      <w:pPr>
        <w:rPr>
          <w:rFonts w:cs="Segoe UI"/>
        </w:rPr>
      </w:pPr>
      <w:r w:rsidRPr="001D5BE3">
        <w:rPr>
          <w:rFonts w:cs="Segoe UI"/>
        </w:rPr>
        <w:t xml:space="preserve">In laboratory incubations in dark aerobic natural sediment water systems, iprodione exhibited low persistence, forming metabolites RP35606 </w:t>
      </w:r>
      <w:r w:rsidR="00CB0D8F" w:rsidRPr="001D5BE3">
        <w:rPr>
          <w:rFonts w:cs="Segoe UI"/>
        </w:rPr>
        <w:t xml:space="preserve">(maximum </w:t>
      </w:r>
      <w:r w:rsidRPr="001D5BE3">
        <w:rPr>
          <w:rFonts w:cs="Segoe UI"/>
        </w:rPr>
        <w:t>73.3</w:t>
      </w:r>
      <w:r w:rsidR="005C05FD" w:rsidRPr="001D5BE3">
        <w:rPr>
          <w:rFonts w:cs="Segoe UI"/>
        </w:rPr>
        <w:t> percent</w:t>
      </w:r>
      <w:r w:rsidRPr="001D5BE3">
        <w:rPr>
          <w:rFonts w:cs="Segoe UI"/>
        </w:rPr>
        <w:t xml:space="preserve"> AR in water but only max</w:t>
      </w:r>
      <w:r w:rsidR="00D16E50" w:rsidRPr="001D5BE3">
        <w:rPr>
          <w:rFonts w:cs="Segoe UI"/>
        </w:rPr>
        <w:t>imum</w:t>
      </w:r>
      <w:r w:rsidRPr="001D5BE3">
        <w:rPr>
          <w:rFonts w:cs="Segoe UI"/>
        </w:rPr>
        <w:t xml:space="preserve"> 4.0</w:t>
      </w:r>
      <w:r w:rsidR="005C05FD" w:rsidRPr="001D5BE3">
        <w:rPr>
          <w:rFonts w:cs="Segoe UI"/>
        </w:rPr>
        <w:t> percent</w:t>
      </w:r>
      <w:r w:rsidRPr="001D5BE3">
        <w:rPr>
          <w:rFonts w:cs="Segoe UI"/>
        </w:rPr>
        <w:t xml:space="preserve"> in sediment), and metabolite RP30228 </w:t>
      </w:r>
      <w:r w:rsidR="00CB0D8F" w:rsidRPr="001D5BE3">
        <w:rPr>
          <w:rFonts w:cs="Segoe UI"/>
        </w:rPr>
        <w:t xml:space="preserve">(maximum </w:t>
      </w:r>
      <w:r w:rsidRPr="001D5BE3">
        <w:rPr>
          <w:rFonts w:cs="Segoe UI"/>
        </w:rPr>
        <w:t>10.3</w:t>
      </w:r>
      <w:r w:rsidR="005C05FD" w:rsidRPr="001D5BE3">
        <w:rPr>
          <w:rFonts w:cs="Segoe UI"/>
        </w:rPr>
        <w:t> percent</w:t>
      </w:r>
      <w:r w:rsidRPr="001D5BE3">
        <w:rPr>
          <w:rFonts w:cs="Segoe UI"/>
        </w:rPr>
        <w:t xml:space="preserve"> in water and max</w:t>
      </w:r>
      <w:r w:rsidR="00D16E50" w:rsidRPr="001D5BE3">
        <w:rPr>
          <w:rFonts w:cs="Segoe UI"/>
        </w:rPr>
        <w:t>imum</w:t>
      </w:r>
      <w:r w:rsidRPr="001D5BE3">
        <w:rPr>
          <w:rFonts w:cs="Segoe UI"/>
        </w:rPr>
        <w:t xml:space="preserve"> 79.2</w:t>
      </w:r>
      <w:r w:rsidR="005C05FD" w:rsidRPr="001D5BE3">
        <w:rPr>
          <w:rFonts w:cs="Segoe UI"/>
        </w:rPr>
        <w:t> percent</w:t>
      </w:r>
      <w:r w:rsidRPr="001D5BE3">
        <w:rPr>
          <w:rFonts w:cs="Segoe UI"/>
        </w:rPr>
        <w:t xml:space="preserve"> in sediment)</w:t>
      </w:r>
      <w:r w:rsidR="00D03645" w:rsidRPr="001D5BE3">
        <w:rPr>
          <w:rFonts w:cs="Segoe UI"/>
        </w:rPr>
        <w:t xml:space="preserve"> (EFSA 2016).</w:t>
      </w:r>
    </w:p>
    <w:p w14:paraId="77B5E936" w14:textId="77777777" w:rsidR="00C567DE" w:rsidRPr="001D5BE3" w:rsidRDefault="00C567DE" w:rsidP="00262F95">
      <w:pPr>
        <w:rPr>
          <w:rFonts w:cs="Segoe UI"/>
        </w:rPr>
      </w:pPr>
    </w:p>
    <w:p w14:paraId="77B5E937" w14:textId="77777777" w:rsidR="00C567DE" w:rsidRPr="001D5BE3" w:rsidRDefault="00C567DE" w:rsidP="00262F95">
      <w:pPr>
        <w:rPr>
          <w:rFonts w:cs="Segoe UI"/>
        </w:rPr>
      </w:pPr>
      <w:r w:rsidRPr="001D5BE3">
        <w:rPr>
          <w:rFonts w:cs="Segoe UI"/>
        </w:rPr>
        <w:t>Water solubility is about 1</w:t>
      </w:r>
      <w:r w:rsidR="00D16E50" w:rsidRPr="001D5BE3">
        <w:rPr>
          <w:rFonts w:cs="Segoe UI"/>
        </w:rPr>
        <w:t>2–1</w:t>
      </w:r>
      <w:r w:rsidRPr="001D5BE3">
        <w:rPr>
          <w:rFonts w:cs="Segoe UI"/>
        </w:rPr>
        <w:t>3</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 xml:space="preserve">At </w:t>
      </w:r>
      <w:r w:rsidR="005C5C20" w:rsidRPr="001D5BE3">
        <w:rPr>
          <w:rFonts w:cs="Segoe UI"/>
        </w:rPr>
        <w:t>pH </w:t>
      </w:r>
      <w:r w:rsidRPr="001D5BE3">
        <w:rPr>
          <w:rFonts w:cs="Segoe UI"/>
        </w:rPr>
        <w:t>9 it is unstable.</w:t>
      </w:r>
    </w:p>
    <w:p w14:paraId="77B5E938" w14:textId="77777777" w:rsidR="00C567DE" w:rsidRPr="001D5BE3" w:rsidRDefault="00C567DE" w:rsidP="00262F95">
      <w:pPr>
        <w:rPr>
          <w:rFonts w:cs="Segoe UI"/>
        </w:rPr>
      </w:pPr>
    </w:p>
    <w:p w14:paraId="77B5E939" w14:textId="77777777" w:rsidR="00C567DE" w:rsidRPr="001D5BE3" w:rsidRDefault="0097388C" w:rsidP="0097388C">
      <w:pPr>
        <w:pStyle w:val="Heading3"/>
        <w:rPr>
          <w:rFonts w:cs="Segoe UI"/>
        </w:rPr>
      </w:pPr>
      <w:r w:rsidRPr="001D5BE3">
        <w:rPr>
          <w:rFonts w:cs="Segoe UI"/>
        </w:rPr>
        <w:t>Typical concentrations in drinking-water</w:t>
      </w:r>
    </w:p>
    <w:p w14:paraId="77B5E93A" w14:textId="77777777" w:rsidR="00C567DE" w:rsidRPr="001D5BE3" w:rsidRDefault="00C567DE" w:rsidP="00262F95">
      <w:pPr>
        <w:rPr>
          <w:rFonts w:cs="Segoe UI"/>
        </w:rPr>
      </w:pPr>
      <w:r w:rsidRPr="001D5BE3">
        <w:rPr>
          <w:rFonts w:cs="Segoe UI"/>
        </w:rPr>
        <w:t xml:space="preserve">Many groundwater studies have been conducted </w:t>
      </w:r>
      <w:r w:rsidR="00595223" w:rsidRPr="001D5BE3">
        <w:rPr>
          <w:rFonts w:cs="Segoe UI"/>
        </w:rPr>
        <w:t>(USEPA 1998)</w:t>
      </w:r>
      <w:r w:rsidRPr="001D5BE3">
        <w:rPr>
          <w:rFonts w:cs="Segoe UI"/>
        </w:rPr>
        <w:t>, and iprodione has often been detected but at less than 0.0001</w:t>
      </w:r>
      <w:r w:rsidR="00864EA1" w:rsidRPr="001D5BE3">
        <w:rPr>
          <w:rFonts w:cs="Segoe UI"/>
        </w:rPr>
        <w:t> mg/L</w:t>
      </w:r>
      <w:r w:rsidRPr="001D5BE3">
        <w:rPr>
          <w:rFonts w:cs="Segoe UI"/>
        </w:rPr>
        <w:t>.</w:t>
      </w:r>
    </w:p>
    <w:p w14:paraId="77B5E93B" w14:textId="77777777" w:rsidR="00C567DE" w:rsidRPr="001D5BE3" w:rsidRDefault="00C567DE" w:rsidP="00262F95">
      <w:pPr>
        <w:rPr>
          <w:rFonts w:cs="Segoe UI"/>
        </w:rPr>
      </w:pPr>
    </w:p>
    <w:p w14:paraId="77B5E93C" w14:textId="77777777" w:rsidR="00E10623" w:rsidRPr="001D5BE3" w:rsidRDefault="00E10623" w:rsidP="00E10623">
      <w:pPr>
        <w:pStyle w:val="Heading3"/>
        <w:rPr>
          <w:rFonts w:cs="Segoe UI"/>
        </w:rPr>
      </w:pPr>
      <w:r w:rsidRPr="001D5BE3">
        <w:rPr>
          <w:rFonts w:cs="Segoe UI"/>
        </w:rPr>
        <w:t>Removal methods</w:t>
      </w:r>
    </w:p>
    <w:p w14:paraId="77B5E93D" w14:textId="77777777" w:rsidR="00C567DE" w:rsidRPr="001D5BE3" w:rsidRDefault="00C567DE" w:rsidP="00262F95">
      <w:pPr>
        <w:rPr>
          <w:rFonts w:cs="Segoe UI"/>
        </w:rPr>
      </w:pPr>
      <w:r w:rsidRPr="001D5BE3">
        <w:rPr>
          <w:rFonts w:cs="Segoe UI"/>
        </w:rPr>
        <w:t>There are no reports of removal of iprodione from water.</w:t>
      </w:r>
      <w:r w:rsidR="00262F95" w:rsidRPr="001D5BE3">
        <w:rPr>
          <w:rFonts w:cs="Segoe UI"/>
        </w:rPr>
        <w:t xml:space="preserve"> </w:t>
      </w:r>
      <w:r w:rsidRPr="001D5BE3">
        <w:rPr>
          <w:rFonts w:cs="Segoe UI"/>
        </w:rPr>
        <w:t>However, it is expected that some of the newer advanced oxidation processes may be effective.</w:t>
      </w:r>
      <w:r w:rsidR="00262F95" w:rsidRPr="001D5BE3">
        <w:rPr>
          <w:rFonts w:cs="Segoe UI"/>
        </w:rPr>
        <w:t xml:space="preserve"> </w:t>
      </w:r>
      <w:r w:rsidRPr="001D5BE3">
        <w:rPr>
          <w:rFonts w:cs="Segoe UI"/>
        </w:rPr>
        <w:t>EFSA (2016) considers this to be a data gap.</w:t>
      </w:r>
    </w:p>
    <w:p w14:paraId="77B5E93E" w14:textId="77777777" w:rsidR="00C567DE" w:rsidRPr="001D5BE3" w:rsidRDefault="00C567DE" w:rsidP="00262F95">
      <w:pPr>
        <w:rPr>
          <w:rFonts w:cs="Segoe UI"/>
        </w:rPr>
      </w:pPr>
    </w:p>
    <w:p w14:paraId="77B5E93F" w14:textId="77777777" w:rsidR="0097388C" w:rsidRPr="001D5BE3" w:rsidRDefault="0097388C" w:rsidP="0097388C">
      <w:pPr>
        <w:pStyle w:val="Heading3"/>
        <w:rPr>
          <w:rFonts w:cs="Segoe UI"/>
        </w:rPr>
      </w:pPr>
      <w:r w:rsidRPr="001D5BE3">
        <w:rPr>
          <w:rFonts w:cs="Segoe UI"/>
        </w:rPr>
        <w:t>Recommended analytical techniques</w:t>
      </w:r>
    </w:p>
    <w:p w14:paraId="77B5E940" w14:textId="77777777" w:rsidR="0097388C" w:rsidRPr="001D5BE3" w:rsidRDefault="0097388C" w:rsidP="0097388C">
      <w:pPr>
        <w:pStyle w:val="Heading4"/>
        <w:rPr>
          <w:rFonts w:cs="Segoe UI"/>
        </w:rPr>
      </w:pPr>
      <w:r w:rsidRPr="001D5BE3">
        <w:rPr>
          <w:rFonts w:cs="Segoe UI"/>
        </w:rPr>
        <w:t>Referee method</w:t>
      </w:r>
    </w:p>
    <w:p w14:paraId="77B5E941" w14:textId="77777777" w:rsidR="00C567DE" w:rsidRPr="001D5BE3" w:rsidRDefault="00C567DE" w:rsidP="00262F95">
      <w:pPr>
        <w:rPr>
          <w:rFonts w:cs="Segoe UI"/>
        </w:rPr>
      </w:pPr>
      <w:r w:rsidRPr="001D5BE3">
        <w:rPr>
          <w:rFonts w:cs="Segoe UI"/>
        </w:rPr>
        <w:t>No MAV.</w:t>
      </w:r>
    </w:p>
    <w:p w14:paraId="77B5E942" w14:textId="77777777" w:rsidR="00C567DE" w:rsidRPr="001D5BE3" w:rsidRDefault="00C567DE" w:rsidP="00262F95">
      <w:pPr>
        <w:rPr>
          <w:rFonts w:cs="Segoe UI"/>
        </w:rPr>
      </w:pPr>
    </w:p>
    <w:p w14:paraId="77B5E943" w14:textId="77777777" w:rsidR="00C567DE" w:rsidRPr="001D5BE3" w:rsidRDefault="0097388C" w:rsidP="0097388C">
      <w:pPr>
        <w:pStyle w:val="Heading4"/>
        <w:rPr>
          <w:rFonts w:cs="Segoe UI"/>
        </w:rPr>
      </w:pPr>
      <w:r w:rsidRPr="001D5BE3">
        <w:rPr>
          <w:rFonts w:cs="Segoe UI"/>
        </w:rPr>
        <w:t>Some alternative methods</w:t>
      </w:r>
    </w:p>
    <w:p w14:paraId="77B5E944" w14:textId="77777777" w:rsidR="00C567DE" w:rsidRPr="001D5BE3" w:rsidRDefault="00C567DE" w:rsidP="00262F95">
      <w:pPr>
        <w:rPr>
          <w:rFonts w:cs="Segoe UI"/>
        </w:rPr>
      </w:pPr>
      <w:r w:rsidRPr="001D5BE3">
        <w:rPr>
          <w:rFonts w:cs="Segoe UI"/>
        </w:rPr>
        <w:t>See EFSA (2016).</w:t>
      </w:r>
    </w:p>
    <w:p w14:paraId="77B5E945" w14:textId="77777777" w:rsidR="00C567DE" w:rsidRPr="001D5BE3" w:rsidRDefault="00C567DE" w:rsidP="00262F95">
      <w:pPr>
        <w:rPr>
          <w:rFonts w:cs="Segoe UI"/>
        </w:rPr>
      </w:pPr>
    </w:p>
    <w:p w14:paraId="77B5E946" w14:textId="77777777" w:rsidR="002B6443" w:rsidRPr="001D5BE3" w:rsidRDefault="002B6443" w:rsidP="002B6443">
      <w:pPr>
        <w:pStyle w:val="Heading3"/>
        <w:rPr>
          <w:rFonts w:cs="Segoe UI"/>
        </w:rPr>
      </w:pPr>
      <w:r w:rsidRPr="001D5BE3">
        <w:rPr>
          <w:rFonts w:cs="Segoe UI"/>
        </w:rPr>
        <w:t>Health considerations</w:t>
      </w:r>
    </w:p>
    <w:p w14:paraId="77B5E947" w14:textId="77777777" w:rsidR="00D16E50" w:rsidRPr="001D5BE3" w:rsidRDefault="00C567DE" w:rsidP="00262F95">
      <w:pPr>
        <w:rPr>
          <w:rFonts w:cs="Segoe UI"/>
        </w:rPr>
      </w:pPr>
      <w:r w:rsidRPr="001D5BE3">
        <w:rPr>
          <w:rFonts w:cs="Segoe UI"/>
        </w:rPr>
        <w:t>Rats given dietary doses of approximately 60</w:t>
      </w:r>
      <w:r w:rsidR="00864EA1" w:rsidRPr="001D5BE3">
        <w:rPr>
          <w:rFonts w:cs="Segoe UI"/>
        </w:rPr>
        <w:t> mg/kg</w:t>
      </w:r>
      <w:r w:rsidRPr="001D5BE3">
        <w:rPr>
          <w:rFonts w:cs="Segoe UI"/>
        </w:rPr>
        <w:t>/day over 18 months suffered no ill effects.</w:t>
      </w:r>
      <w:r w:rsidR="00262F95" w:rsidRPr="001D5BE3">
        <w:rPr>
          <w:rFonts w:cs="Segoe UI"/>
        </w:rPr>
        <w:t xml:space="preserve"> </w:t>
      </w:r>
      <w:r w:rsidRPr="001D5BE3">
        <w:rPr>
          <w:rFonts w:cs="Segoe UI"/>
        </w:rPr>
        <w:t>Dogs fed approximately 60</w:t>
      </w:r>
      <w:r w:rsidR="00864EA1" w:rsidRPr="001D5BE3">
        <w:rPr>
          <w:rFonts w:cs="Segoe UI"/>
        </w:rPr>
        <w:t> mg/kg</w:t>
      </w:r>
      <w:r w:rsidRPr="001D5BE3">
        <w:rPr>
          <w:rFonts w:cs="Segoe UI"/>
        </w:rPr>
        <w:t>/day over 18 months also showed no adverse effects.</w:t>
      </w:r>
      <w:r w:rsidR="00262F95" w:rsidRPr="001D5BE3">
        <w:rPr>
          <w:rFonts w:cs="Segoe UI"/>
        </w:rPr>
        <w:t xml:space="preserve"> </w:t>
      </w:r>
      <w:r w:rsidRPr="001D5BE3">
        <w:rPr>
          <w:rFonts w:cs="Segoe UI"/>
        </w:rPr>
        <w:t>Beagle dogs fed dietary doses of about 2.3</w:t>
      </w:r>
      <w:r w:rsidR="00864EA1" w:rsidRPr="001D5BE3">
        <w:rPr>
          <w:rFonts w:cs="Segoe UI"/>
        </w:rPr>
        <w:t> mg/kg</w:t>
      </w:r>
      <w:r w:rsidR="00D16E50" w:rsidRPr="001D5BE3">
        <w:rPr>
          <w:rFonts w:cs="Segoe UI"/>
        </w:rPr>
        <w:t>/day for one</w:t>
      </w:r>
      <w:r w:rsidRPr="001D5BE3">
        <w:rPr>
          <w:rFonts w:cs="Segoe UI"/>
        </w:rPr>
        <w:t xml:space="preserve"> year showed liver and kidney weight increases.</w:t>
      </w:r>
      <w:r w:rsidR="00262F95" w:rsidRPr="001D5BE3">
        <w:rPr>
          <w:rFonts w:cs="Segoe UI"/>
        </w:rPr>
        <w:t xml:space="preserve"> </w:t>
      </w:r>
      <w:r w:rsidRPr="001D5BE3">
        <w:rPr>
          <w:rFonts w:cs="Segoe UI"/>
        </w:rPr>
        <w:t>At doses starting at about 1.5</w:t>
      </w:r>
      <w:r w:rsidR="00864EA1" w:rsidRPr="001D5BE3">
        <w:rPr>
          <w:rFonts w:cs="Segoe UI"/>
        </w:rPr>
        <w:t> mg/kg</w:t>
      </w:r>
      <w:r w:rsidRPr="001D5BE3">
        <w:rPr>
          <w:rFonts w:cs="Segoe UI"/>
        </w:rPr>
        <w:t>/day, the dogs had decreased prostrate weights and changes within red blood cells (damage to the haaemoglobin molecules).</w:t>
      </w:r>
      <w:r w:rsidR="00262F95" w:rsidRPr="001D5BE3">
        <w:rPr>
          <w:rFonts w:cs="Segoe UI"/>
        </w:rPr>
        <w:t xml:space="preserve"> </w:t>
      </w:r>
      <w:r w:rsidRPr="001D5BE3">
        <w:rPr>
          <w:rFonts w:cs="Segoe UI"/>
        </w:rPr>
        <w:t>Females also had slight decreases in uterus weights.</w:t>
      </w:r>
      <w:r w:rsidR="00262F95" w:rsidRPr="001D5BE3">
        <w:rPr>
          <w:rFonts w:cs="Segoe UI"/>
        </w:rPr>
        <w:t xml:space="preserve"> </w:t>
      </w:r>
      <w:r w:rsidRPr="001D5BE3">
        <w:rPr>
          <w:rFonts w:cs="Segoe UI"/>
        </w:rPr>
        <w:t>No effects were noted below 0.5</w:t>
      </w:r>
      <w:r w:rsidR="00864EA1" w:rsidRPr="001D5BE3">
        <w:rPr>
          <w:rFonts w:cs="Segoe UI"/>
        </w:rPr>
        <w:t> mg/kg</w:t>
      </w:r>
      <w:r w:rsidRPr="001D5BE3">
        <w:rPr>
          <w:rFonts w:cs="Segoe UI"/>
        </w:rPr>
        <w:t>/day dose</w:t>
      </w:r>
      <w:r w:rsidR="00D16E50" w:rsidRPr="001D5BE3">
        <w:rPr>
          <w:rFonts w:cs="Segoe UI"/>
        </w:rPr>
        <w:t xml:space="preserve"> (EXTOXNET 1996).</w:t>
      </w:r>
    </w:p>
    <w:p w14:paraId="77B5E948" w14:textId="77777777" w:rsidR="00C567DE" w:rsidRPr="001D5BE3" w:rsidRDefault="00C567DE" w:rsidP="00262F95">
      <w:pPr>
        <w:rPr>
          <w:rFonts w:cs="Segoe UI"/>
        </w:rPr>
      </w:pPr>
    </w:p>
    <w:p w14:paraId="77B5E949" w14:textId="77777777" w:rsidR="00C567DE" w:rsidRPr="001D5BE3" w:rsidRDefault="00C567DE" w:rsidP="00262F95">
      <w:pPr>
        <w:rPr>
          <w:rFonts w:cs="Segoe UI"/>
        </w:rPr>
      </w:pPr>
      <w:r w:rsidRPr="001D5BE3">
        <w:rPr>
          <w:rFonts w:cs="Segoe UI"/>
        </w:rPr>
        <w:t xml:space="preserve">Exposure guidelines in </w:t>
      </w:r>
      <w:r w:rsidR="00C01DA7" w:rsidRPr="001D5BE3">
        <w:rPr>
          <w:rFonts w:cs="Segoe UI"/>
        </w:rPr>
        <w:t>EXTOXNET</w:t>
      </w:r>
      <w:r w:rsidRPr="001D5BE3">
        <w:rPr>
          <w:rFonts w:cs="Segoe UI"/>
        </w:rPr>
        <w:t xml:space="preserve"> (1993) are: NOEL 4.2</w:t>
      </w:r>
      <w:r w:rsidR="00864EA1" w:rsidRPr="001D5BE3">
        <w:rPr>
          <w:rFonts w:cs="Segoe UI"/>
        </w:rPr>
        <w:t> mg/kg</w:t>
      </w:r>
      <w:r w:rsidRPr="001D5BE3">
        <w:rPr>
          <w:rFonts w:cs="Segoe UI"/>
        </w:rPr>
        <w:t xml:space="preserve"> (rat); ADI 0.3</w:t>
      </w:r>
      <w:r w:rsidR="00864EA1" w:rsidRPr="001D5BE3">
        <w:rPr>
          <w:rFonts w:cs="Segoe UI"/>
        </w:rPr>
        <w:t> mg/kg</w:t>
      </w:r>
      <w:r w:rsidRPr="001D5BE3">
        <w:rPr>
          <w:rFonts w:cs="Segoe UI"/>
        </w:rPr>
        <w:t xml:space="preserve"> (human); RfD 0.042</w:t>
      </w:r>
      <w:r w:rsidR="00864EA1" w:rsidRPr="001D5BE3">
        <w:rPr>
          <w:rFonts w:cs="Segoe UI"/>
        </w:rPr>
        <w:t> mg/kg</w:t>
      </w:r>
      <w:r w:rsidRPr="001D5BE3">
        <w:rPr>
          <w:rFonts w:cs="Segoe UI"/>
        </w:rPr>
        <w:t>/day.</w:t>
      </w:r>
      <w:r w:rsidR="00262F95" w:rsidRPr="001D5BE3">
        <w:rPr>
          <w:rFonts w:cs="Segoe UI"/>
        </w:rPr>
        <w:t xml:space="preserve"> </w:t>
      </w:r>
      <w:r w:rsidR="00C01DA7" w:rsidRPr="001D5BE3">
        <w:rPr>
          <w:rFonts w:cs="Segoe UI"/>
        </w:rPr>
        <w:t>EXTOXNET</w:t>
      </w:r>
      <w:r w:rsidRPr="001D5BE3">
        <w:rPr>
          <w:rFonts w:cs="Segoe UI"/>
        </w:rPr>
        <w:t xml:space="preserve"> (1996) states ADI: 0.2</w:t>
      </w:r>
      <w:r w:rsidR="00864EA1" w:rsidRPr="001D5BE3">
        <w:rPr>
          <w:rFonts w:cs="Segoe UI"/>
        </w:rPr>
        <w:t> mg/kg</w:t>
      </w:r>
      <w:r w:rsidRPr="001D5BE3">
        <w:rPr>
          <w:rFonts w:cs="Segoe UI"/>
        </w:rPr>
        <w:t>/day, RfD 0.04:</w:t>
      </w:r>
      <w:r w:rsidR="00864EA1" w:rsidRPr="001D5BE3">
        <w:rPr>
          <w:rFonts w:cs="Segoe UI"/>
        </w:rPr>
        <w:t> mg/kg</w:t>
      </w:r>
      <w:r w:rsidRPr="001D5BE3">
        <w:rPr>
          <w:rFonts w:cs="Segoe UI"/>
        </w:rPr>
        <w:t>/day.</w:t>
      </w:r>
    </w:p>
    <w:p w14:paraId="77B5E94A" w14:textId="77777777" w:rsidR="00C567DE" w:rsidRPr="001D5BE3" w:rsidRDefault="00C567DE" w:rsidP="00262F95">
      <w:pPr>
        <w:rPr>
          <w:rFonts w:cs="Segoe UI"/>
        </w:rPr>
      </w:pPr>
    </w:p>
    <w:p w14:paraId="77B5E94B" w14:textId="77777777" w:rsidR="00C567DE" w:rsidRPr="001D5BE3" w:rsidRDefault="00860BCE" w:rsidP="00262F95">
      <w:pPr>
        <w:rPr>
          <w:rFonts w:cs="Segoe UI"/>
        </w:rPr>
      </w:pPr>
      <w:r w:rsidRPr="001D5BE3">
        <w:rPr>
          <w:rFonts w:cs="Segoe UI"/>
        </w:rPr>
        <w:t xml:space="preserve">USEPA (1998) </w:t>
      </w:r>
      <w:r w:rsidR="00C567DE" w:rsidRPr="001D5BE3">
        <w:rPr>
          <w:rFonts w:cs="Segoe UI"/>
        </w:rPr>
        <w:t>established an acute RfD of 0.06</w:t>
      </w:r>
      <w:r w:rsidR="00864EA1" w:rsidRPr="001D5BE3">
        <w:rPr>
          <w:rFonts w:cs="Segoe UI"/>
        </w:rPr>
        <w:t> mg/kg</w:t>
      </w:r>
      <w:r w:rsidR="00C567DE" w:rsidRPr="001D5BE3">
        <w:rPr>
          <w:rFonts w:cs="Segoe UI"/>
        </w:rPr>
        <w:t>/d, and a chronic RfD of 0.02</w:t>
      </w:r>
      <w:r w:rsidR="00864EA1" w:rsidRPr="001D5BE3">
        <w:rPr>
          <w:rFonts w:cs="Segoe UI"/>
        </w:rPr>
        <w:t> mg/kg</w:t>
      </w:r>
      <w:r w:rsidR="00C567DE" w:rsidRPr="001D5BE3">
        <w:rPr>
          <w:rFonts w:cs="Segoe UI"/>
        </w:rPr>
        <w:t>/d, the latter based on a NOEL of 6.1</w:t>
      </w:r>
      <w:r w:rsidR="00864EA1" w:rsidRPr="001D5BE3">
        <w:rPr>
          <w:rFonts w:cs="Segoe UI"/>
        </w:rPr>
        <w:t> mg/kg</w:t>
      </w:r>
      <w:r w:rsidR="00C567DE" w:rsidRPr="001D5BE3">
        <w:rPr>
          <w:rFonts w:cs="Segoe UI"/>
        </w:rPr>
        <w:t>/day from a rat combined chronic toxicity/carcinogenicity study based on histopathological lesions in the male reproductive system and effects on the adrenal glands in males at 12.4 and in females at 16.5</w:t>
      </w:r>
      <w:r w:rsidR="00864EA1" w:rsidRPr="001D5BE3">
        <w:rPr>
          <w:rFonts w:cs="Segoe UI"/>
        </w:rPr>
        <w:t> mg/kg</w:t>
      </w:r>
      <w:r w:rsidR="00C567DE" w:rsidRPr="001D5BE3">
        <w:rPr>
          <w:rFonts w:cs="Segoe UI"/>
        </w:rPr>
        <w:t>/day (LOEL).</w:t>
      </w:r>
      <w:r w:rsidR="00262F95" w:rsidRPr="001D5BE3">
        <w:rPr>
          <w:rFonts w:cs="Segoe UI"/>
        </w:rPr>
        <w:t xml:space="preserve"> </w:t>
      </w:r>
      <w:r w:rsidR="00C567DE" w:rsidRPr="001D5BE3">
        <w:rPr>
          <w:rFonts w:cs="Segoe UI"/>
        </w:rPr>
        <w:t>The NOEL was adjusted with an uncertainty factor of 300.</w:t>
      </w:r>
      <w:r w:rsidR="00262F95" w:rsidRPr="001D5BE3">
        <w:rPr>
          <w:rFonts w:cs="Segoe UI"/>
        </w:rPr>
        <w:t xml:space="preserve"> </w:t>
      </w:r>
      <w:r w:rsidR="00C567DE" w:rsidRPr="001D5BE3">
        <w:rPr>
          <w:rFonts w:cs="Segoe UI"/>
        </w:rPr>
        <w:t>The oral RfD had earlier been 0.04</w:t>
      </w:r>
      <w:r w:rsidR="00864EA1" w:rsidRPr="001D5BE3">
        <w:rPr>
          <w:rFonts w:cs="Segoe UI"/>
        </w:rPr>
        <w:t> mg/kg</w:t>
      </w:r>
      <w:r w:rsidR="00C567DE" w:rsidRPr="001D5BE3">
        <w:rPr>
          <w:rFonts w:cs="Segoe UI"/>
        </w:rPr>
        <w:t>/d</w:t>
      </w:r>
      <w:r w:rsidR="00D752B7" w:rsidRPr="001D5BE3">
        <w:rPr>
          <w:rFonts w:cs="Segoe UI"/>
        </w:rPr>
        <w:t xml:space="preserve"> (USEPA 1991). </w:t>
      </w:r>
      <w:r w:rsidR="00C567DE" w:rsidRPr="001D5BE3">
        <w:rPr>
          <w:rFonts w:cs="Segoe UI"/>
        </w:rPr>
        <w:t xml:space="preserve">As at May 2014, </w:t>
      </w:r>
      <w:hyperlink r:id="rId2956" w:history="1">
        <w:r w:rsidR="006F5975" w:rsidRPr="001D5BE3">
          <w:rPr>
            <w:rStyle w:val="Hyperlink"/>
            <w:rFonts w:cs="Segoe UI"/>
          </w:rPr>
          <w:t>http://water.epa.gov/drink/standards/hascience.cfm</w:t>
        </w:r>
      </w:hyperlink>
      <w:r w:rsidR="00C567DE" w:rsidRPr="001D5BE3">
        <w:rPr>
          <w:rFonts w:cs="Segoe UI"/>
        </w:rPr>
        <w:t xml:space="preserve"> quotes a RfD of 0.05</w:t>
      </w:r>
      <w:r w:rsidR="00864EA1" w:rsidRPr="001D5BE3">
        <w:rPr>
          <w:rFonts w:cs="Segoe UI"/>
        </w:rPr>
        <w:t> mg/kg</w:t>
      </w:r>
      <w:r w:rsidR="00C567DE" w:rsidRPr="001D5BE3">
        <w:rPr>
          <w:rFonts w:cs="Segoe UI"/>
        </w:rPr>
        <w:t>/d, and an ARfD of 0.05</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iprodione is 1.65</w:t>
      </w:r>
      <w:r w:rsidR="00864EA1" w:rsidRPr="001D5BE3">
        <w:rPr>
          <w:rFonts w:cs="Segoe UI"/>
          <w:bCs/>
        </w:rPr>
        <w:t> mg/L</w:t>
      </w:r>
      <w:r w:rsidR="00C567DE" w:rsidRPr="001D5BE3">
        <w:rPr>
          <w:rFonts w:cs="Segoe UI"/>
          <w:bCs/>
        </w:rPr>
        <w:t>.</w:t>
      </w:r>
    </w:p>
    <w:p w14:paraId="77B5E94C" w14:textId="77777777" w:rsidR="00C567DE" w:rsidRPr="001D5BE3" w:rsidRDefault="00C567DE" w:rsidP="00262F95">
      <w:pPr>
        <w:rPr>
          <w:rFonts w:cs="Segoe UI"/>
        </w:rPr>
      </w:pPr>
    </w:p>
    <w:p w14:paraId="77B5E94D" w14:textId="77777777" w:rsidR="00C567DE" w:rsidRPr="001D5BE3" w:rsidRDefault="00C567DE" w:rsidP="00262F95">
      <w:pPr>
        <w:rPr>
          <w:rFonts w:cs="Segoe UI"/>
        </w:rPr>
      </w:pPr>
      <w:r w:rsidRPr="001D5BE3">
        <w:rPr>
          <w:rFonts w:cs="Segoe UI"/>
        </w:rPr>
        <w:t>Iprodione has been reviewed by the FAO/WHO Joint Committee Meeting on Pesticide Residues (JMPR).</w:t>
      </w:r>
      <w:r w:rsidR="00262F95" w:rsidRPr="001D5BE3">
        <w:rPr>
          <w:rFonts w:cs="Segoe UI"/>
        </w:rPr>
        <w:t xml:space="preserve"> </w:t>
      </w:r>
      <w:r w:rsidRPr="001D5BE3">
        <w:rPr>
          <w:rFonts w:cs="Segoe UI"/>
        </w:rPr>
        <w:t>The World Health Organization (WHO) established an acceptable daily intake (ADI) of 0.3</w:t>
      </w:r>
      <w:r w:rsidR="00864EA1" w:rsidRPr="001D5BE3">
        <w:rPr>
          <w:rFonts w:cs="Segoe UI"/>
        </w:rPr>
        <w:t> mg/kg</w:t>
      </w:r>
      <w:r w:rsidRPr="001D5BE3">
        <w:rPr>
          <w:rFonts w:cs="Segoe UI"/>
        </w:rPr>
        <w:t>/day in 1977.</w:t>
      </w:r>
      <w:r w:rsidR="00262F95" w:rsidRPr="001D5BE3">
        <w:rPr>
          <w:rFonts w:cs="Segoe UI"/>
        </w:rPr>
        <w:t xml:space="preserve"> </w:t>
      </w:r>
      <w:r w:rsidRPr="001D5BE3">
        <w:rPr>
          <w:rFonts w:cs="Segoe UI"/>
        </w:rPr>
        <w:t>This ADI was revised to 0.2</w:t>
      </w:r>
      <w:r w:rsidR="00864EA1" w:rsidRPr="001D5BE3">
        <w:rPr>
          <w:rFonts w:cs="Segoe UI"/>
        </w:rPr>
        <w:t> mg/kg</w:t>
      </w:r>
      <w:r w:rsidRPr="001D5BE3">
        <w:rPr>
          <w:rFonts w:cs="Segoe UI"/>
        </w:rPr>
        <w:t>/day in 1992.</w:t>
      </w:r>
    </w:p>
    <w:p w14:paraId="77B5E94E" w14:textId="77777777" w:rsidR="00C567DE" w:rsidRPr="001D5BE3" w:rsidRDefault="00C567DE" w:rsidP="00262F95">
      <w:pPr>
        <w:rPr>
          <w:rFonts w:cs="Segoe UI"/>
        </w:rPr>
      </w:pPr>
    </w:p>
    <w:p w14:paraId="77B5E94F" w14:textId="77777777" w:rsidR="00C567DE" w:rsidRPr="001D5BE3" w:rsidRDefault="00C567DE" w:rsidP="00262F95">
      <w:pPr>
        <w:rPr>
          <w:rFonts w:cs="Segoe UI"/>
        </w:rPr>
      </w:pPr>
      <w:r w:rsidRPr="001D5BE3">
        <w:rPr>
          <w:rFonts w:cs="Segoe UI"/>
        </w:rPr>
        <w:t>EC (2002) report the lowest relevant NOAEL to be 6.1</w:t>
      </w:r>
      <w:r w:rsidR="00864EA1" w:rsidRPr="001D5BE3">
        <w:rPr>
          <w:rFonts w:cs="Segoe UI"/>
        </w:rPr>
        <w:t> mg/kg</w:t>
      </w:r>
      <w:r w:rsidRPr="001D5BE3">
        <w:rPr>
          <w:rFonts w:cs="Segoe UI"/>
        </w:rPr>
        <w:t xml:space="preserve"> bw/d (</w:t>
      </w:r>
      <w:r w:rsidR="00D16E50" w:rsidRPr="001D5BE3">
        <w:rPr>
          <w:rFonts w:cs="Segoe UI"/>
        </w:rPr>
        <w:t>two-year</w:t>
      </w:r>
      <w:r w:rsidRPr="001D5BE3">
        <w:rPr>
          <w:rFonts w:cs="Segoe UI"/>
        </w:rPr>
        <w:t xml:space="preserve"> rat study) from which they derived an ADI of 0.06</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y considered an ARfD was unnecessary.</w:t>
      </w:r>
    </w:p>
    <w:p w14:paraId="77B5E950" w14:textId="77777777" w:rsidR="00C567DE" w:rsidRPr="001D5BE3" w:rsidRDefault="00C567DE" w:rsidP="00262F95">
      <w:pPr>
        <w:rPr>
          <w:rFonts w:cs="Segoe UI"/>
        </w:rPr>
      </w:pPr>
    </w:p>
    <w:p w14:paraId="77B5E951" w14:textId="77777777" w:rsidR="00C567DE" w:rsidRPr="001D5BE3" w:rsidRDefault="00C567DE" w:rsidP="00262F95">
      <w:pPr>
        <w:rPr>
          <w:rFonts w:cs="Segoe UI"/>
        </w:rPr>
      </w:pPr>
      <w:r w:rsidRPr="001D5BE3">
        <w:rPr>
          <w:rFonts w:cs="Segoe UI"/>
        </w:rPr>
        <w:t xml:space="preserve">JMPR allocated an ADI of </w:t>
      </w:r>
      <w:r w:rsidR="00F00394" w:rsidRPr="001D5BE3">
        <w:rPr>
          <w:rFonts w:cs="Segoe UI"/>
        </w:rPr>
        <w:t>0–0.</w:t>
      </w:r>
      <w:r w:rsidRPr="001D5BE3">
        <w:rPr>
          <w:rFonts w:cs="Segoe UI"/>
        </w:rPr>
        <w:t>06</w:t>
      </w:r>
      <w:r w:rsidR="00864EA1" w:rsidRPr="001D5BE3">
        <w:rPr>
          <w:rFonts w:cs="Segoe UI"/>
        </w:rPr>
        <w:t> mg/kg</w:t>
      </w:r>
      <w:r w:rsidRPr="001D5BE3">
        <w:rPr>
          <w:rFonts w:cs="Segoe UI"/>
        </w:rPr>
        <w:t xml:space="preserve"> bw/d, based on an NOAEL of 6</w:t>
      </w:r>
      <w:r w:rsidR="00864EA1" w:rsidRPr="001D5BE3">
        <w:rPr>
          <w:rFonts w:cs="Segoe UI"/>
        </w:rPr>
        <w:t> mg/kg</w:t>
      </w:r>
      <w:r w:rsidRPr="001D5BE3">
        <w:rPr>
          <w:rFonts w:cs="Segoe UI"/>
        </w:rPr>
        <w:t xml:space="preserve"> bw per day derived from a</w:t>
      </w:r>
      <w:r w:rsidR="00E10623" w:rsidRPr="001D5BE3">
        <w:rPr>
          <w:rFonts w:cs="Segoe UI"/>
        </w:rPr>
        <w:t xml:space="preserve"> two-year</w:t>
      </w:r>
      <w:r w:rsidRPr="001D5BE3">
        <w:rPr>
          <w:rFonts w:cs="Segoe UI"/>
        </w:rPr>
        <w:t xml:space="preserve"> study of carcinogenicity in rats and a safety factor of 100.</w:t>
      </w:r>
    </w:p>
    <w:p w14:paraId="77B5E952" w14:textId="77777777" w:rsidR="00C567DE" w:rsidRPr="001D5BE3" w:rsidRDefault="00C567DE" w:rsidP="00262F95">
      <w:pPr>
        <w:rPr>
          <w:rFonts w:cs="Segoe UI"/>
        </w:rPr>
      </w:pPr>
    </w:p>
    <w:p w14:paraId="77B5E953" w14:textId="77777777" w:rsidR="00C567DE" w:rsidRPr="001D5BE3" w:rsidRDefault="00C567DE" w:rsidP="00262F95">
      <w:pPr>
        <w:rPr>
          <w:rFonts w:cs="Segoe UI"/>
        </w:rPr>
      </w:pPr>
      <w:r w:rsidRPr="001D5BE3">
        <w:rPr>
          <w:rFonts w:cs="Segoe UI"/>
        </w:rPr>
        <w:t>The Acceptable Daily Intake (ADI) adopted in Australia is 0.04</w:t>
      </w:r>
      <w:r w:rsidR="00864EA1" w:rsidRPr="001D5BE3">
        <w:rPr>
          <w:rFonts w:cs="Segoe UI"/>
        </w:rPr>
        <w:t> mg/kg</w:t>
      </w:r>
      <w:r w:rsidRPr="001D5BE3">
        <w:rPr>
          <w:rFonts w:cs="Segoe UI"/>
        </w:rPr>
        <w:t xml:space="preserve"> body weight, with a NOEL of 4</w:t>
      </w:r>
      <w:r w:rsidR="00864EA1" w:rsidRPr="001D5BE3">
        <w:rPr>
          <w:rFonts w:cs="Segoe UI"/>
        </w:rPr>
        <w:t> mg/kg</w:t>
      </w:r>
      <w:r w:rsidRPr="001D5BE3">
        <w:rPr>
          <w:rFonts w:cs="Segoe UI"/>
        </w:rPr>
        <w:t xml:space="preserve"> bw based on a</w:t>
      </w:r>
      <w:r w:rsidR="00864EA1" w:rsidRPr="001D5BE3">
        <w:rPr>
          <w:rFonts w:cs="Segoe UI"/>
        </w:rPr>
        <w:t xml:space="preserve"> one-year</w:t>
      </w:r>
      <w:r w:rsidRPr="001D5BE3">
        <w:rPr>
          <w:rFonts w:cs="Segoe UI"/>
        </w:rPr>
        <w:t xml:space="preserve"> dietary study in dogs.</w:t>
      </w:r>
      <w:r w:rsidR="00262F95" w:rsidRPr="001D5BE3">
        <w:rPr>
          <w:rFonts w:cs="Segoe UI"/>
        </w:rPr>
        <w:t xml:space="preserve"> </w:t>
      </w:r>
      <w:r w:rsidRPr="001D5BE3">
        <w:rPr>
          <w:rFonts w:cs="Segoe UI"/>
        </w:rPr>
        <w:t>The NOEL is based on changes in organ weights and haematological parameters at 25</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The ADI incorporates a safety factor of 100.</w:t>
      </w:r>
    </w:p>
    <w:p w14:paraId="77B5E954" w14:textId="77777777" w:rsidR="00C567DE" w:rsidRPr="001D5BE3" w:rsidRDefault="00C567DE" w:rsidP="00262F95">
      <w:pPr>
        <w:rPr>
          <w:rFonts w:cs="Segoe UI"/>
        </w:rPr>
      </w:pPr>
    </w:p>
    <w:p w14:paraId="77B5E955"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w:t>
      </w:r>
      <w:r w:rsidRPr="001D5BE3">
        <w:rPr>
          <w:rFonts w:cs="Segoe UI"/>
          <w:bCs/>
        </w:rPr>
        <w:t xml:space="preserve">iprodione </w:t>
      </w:r>
      <w:r w:rsidRPr="001D5BE3">
        <w:rPr>
          <w:rFonts w:cs="Segoe UI"/>
        </w:rPr>
        <w:t>as likely to be carcinogenic to humans, B2.</w:t>
      </w:r>
      <w:r w:rsidR="00262F95" w:rsidRPr="001D5BE3">
        <w:rPr>
          <w:rFonts w:cs="Segoe UI"/>
        </w:rPr>
        <w:t xml:space="preserve"> </w:t>
      </w:r>
      <w:r w:rsidRPr="001D5BE3">
        <w:rPr>
          <w:rFonts w:cs="Segoe UI"/>
        </w:rPr>
        <w:t xml:space="preserve">This chemica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E956" w14:textId="77777777" w:rsidR="00C567DE" w:rsidRPr="001D5BE3" w:rsidRDefault="00C567DE" w:rsidP="00262F95">
      <w:pPr>
        <w:rPr>
          <w:rFonts w:cs="Segoe UI"/>
        </w:rPr>
      </w:pPr>
    </w:p>
    <w:p w14:paraId="77B5E957" w14:textId="77777777" w:rsidR="00D16E50" w:rsidRPr="001D5BE3" w:rsidRDefault="00C567DE" w:rsidP="00262F95">
      <w:pPr>
        <w:rPr>
          <w:rFonts w:cs="Segoe UI"/>
        </w:rPr>
      </w:pPr>
      <w:r w:rsidRPr="001D5BE3">
        <w:rPr>
          <w:rFonts w:cs="Segoe UI"/>
        </w:rPr>
        <w:t>The toxicological profile of iprodione was assessed in the framework of the peer review under Directive 91/414/EEC and the data were sufficient to derive an ADI of 0.06</w:t>
      </w:r>
      <w:r w:rsidR="00864EA1" w:rsidRPr="001D5BE3">
        <w:rPr>
          <w:rFonts w:cs="Segoe UI"/>
        </w:rPr>
        <w:t> mg/kg</w:t>
      </w:r>
      <w:r w:rsidRPr="001D5BE3">
        <w:rPr>
          <w:rFonts w:cs="Segoe UI"/>
        </w:rPr>
        <w:t xml:space="preserve"> bw per day.</w:t>
      </w:r>
      <w:r w:rsidR="00262F95" w:rsidRPr="001D5BE3">
        <w:rPr>
          <w:rFonts w:cs="Segoe UI"/>
        </w:rPr>
        <w:t xml:space="preserve"> </w:t>
      </w:r>
      <w:r w:rsidRPr="001D5BE3">
        <w:rPr>
          <w:rFonts w:cs="Segoe UI"/>
        </w:rPr>
        <w:t>No ARfD was deemed necessary.</w:t>
      </w:r>
      <w:r w:rsidR="00262F95" w:rsidRPr="001D5BE3">
        <w:rPr>
          <w:rFonts w:cs="Segoe UI"/>
        </w:rPr>
        <w:t xml:space="preserve"> </w:t>
      </w:r>
      <w:r w:rsidRPr="001D5BE3">
        <w:rPr>
          <w:rFonts w:cs="Segoe UI"/>
        </w:rPr>
        <w:t>In view of the formation of 3,5-dichloroaniline after the use of iprodione, EFSA is of the opinion that the toxicological relevance of 3,5-dichloroaniline needs to be further investigated and if necessary, specific toxicological reference values have to be derived</w:t>
      </w:r>
      <w:r w:rsidR="00D16E50" w:rsidRPr="001D5BE3">
        <w:rPr>
          <w:rFonts w:cs="Segoe UI"/>
        </w:rPr>
        <w:t xml:space="preserve"> (EFSA 2012 and 2013).</w:t>
      </w:r>
    </w:p>
    <w:p w14:paraId="77B5E958" w14:textId="77777777" w:rsidR="00C567DE" w:rsidRPr="001D5BE3" w:rsidRDefault="00C567DE" w:rsidP="00262F95">
      <w:pPr>
        <w:rPr>
          <w:rFonts w:cs="Segoe UI"/>
        </w:rPr>
      </w:pPr>
    </w:p>
    <w:p w14:paraId="77B5E959" w14:textId="77777777" w:rsidR="00C567DE" w:rsidRPr="001D5BE3" w:rsidRDefault="00385B58" w:rsidP="00262F95">
      <w:pPr>
        <w:rPr>
          <w:rFonts w:cs="Segoe UI"/>
          <w:lang w:eastAsia="en-NZ"/>
        </w:rPr>
      </w:pPr>
      <w:r w:rsidRPr="001D5BE3">
        <w:rPr>
          <w:rFonts w:cs="Segoe UI"/>
        </w:rPr>
        <w:t xml:space="preserve">USEPA (2015) </w:t>
      </w:r>
      <w:r w:rsidR="00C567DE" w:rsidRPr="001D5BE3">
        <w:rPr>
          <w:rFonts w:cs="Segoe UI"/>
        </w:rPr>
        <w:t>found that based on weight of evidence considerations t</w:t>
      </w:r>
      <w:r w:rsidR="00C567DE" w:rsidRPr="001D5BE3">
        <w:rPr>
          <w:rFonts w:cs="Segoe UI"/>
          <w:lang w:eastAsia="en-NZ"/>
        </w:rPr>
        <w:t>here is no convincing evidence of an interaction with the thyroid pathway.</w:t>
      </w:r>
      <w:r w:rsidR="00262F95" w:rsidRPr="001D5BE3">
        <w:rPr>
          <w:rFonts w:cs="Segoe UI"/>
          <w:lang w:eastAsia="en-NZ"/>
        </w:rPr>
        <w:t xml:space="preserve"> </w:t>
      </w:r>
      <w:r w:rsidR="00C567DE" w:rsidRPr="001D5BE3">
        <w:rPr>
          <w:rFonts w:cs="Segoe UI"/>
          <w:lang w:eastAsia="en-NZ"/>
        </w:rPr>
        <w:t>Overall, based on the weight of the evidence there appears to be a potential for iprodione to alter steriodogenesis, which may affect the estrogen and androgen pathways in mammals and wildlife.</w:t>
      </w:r>
      <w:r w:rsidR="00262F95" w:rsidRPr="001D5BE3">
        <w:rPr>
          <w:rFonts w:cs="Segoe UI"/>
          <w:lang w:eastAsia="en-NZ"/>
        </w:rPr>
        <w:t xml:space="preserve"> </w:t>
      </w:r>
      <w:r w:rsidR="00C567DE" w:rsidRPr="001D5BE3">
        <w:rPr>
          <w:rFonts w:cs="Segoe UI"/>
          <w:lang w:eastAsia="en-NZ"/>
        </w:rPr>
        <w:t xml:space="preserve">However, mammalian EDSP </w:t>
      </w:r>
      <w:r w:rsidR="001C41BB" w:rsidRPr="001D5BE3">
        <w:rPr>
          <w:rFonts w:cs="Segoe UI"/>
          <w:lang w:eastAsia="en-NZ"/>
        </w:rPr>
        <w:t xml:space="preserve">Tier 2 </w:t>
      </w:r>
      <w:r w:rsidR="00C567DE" w:rsidRPr="001D5BE3">
        <w:rPr>
          <w:rFonts w:cs="Segoe UI"/>
          <w:lang w:eastAsia="en-NZ"/>
        </w:rPr>
        <w:t>testing is not recommended for iprodione since additional testing is not expected to impact EPA</w:t>
      </w:r>
      <w:r w:rsidR="0093729F" w:rsidRPr="001D5BE3">
        <w:rPr>
          <w:rFonts w:cs="Segoe UI"/>
          <w:lang w:eastAsia="en-NZ"/>
        </w:rPr>
        <w:t>’</w:t>
      </w:r>
      <w:r w:rsidR="00C567DE" w:rsidRPr="001D5BE3">
        <w:rPr>
          <w:rFonts w:cs="Segoe UI"/>
          <w:lang w:eastAsia="en-NZ"/>
        </w:rPr>
        <w:t>s current regulatory point of departures and endpoints for human health risk assessments.</w:t>
      </w:r>
    </w:p>
    <w:p w14:paraId="77B5E95A" w14:textId="77777777" w:rsidR="00C567DE" w:rsidRPr="001D5BE3" w:rsidRDefault="00C567DE" w:rsidP="00D16E50">
      <w:pPr>
        <w:spacing w:before="240"/>
        <w:rPr>
          <w:rFonts w:cs="Segoe UI"/>
        </w:rPr>
      </w:pPr>
      <w:r w:rsidRPr="001D5BE3">
        <w:rPr>
          <w:rFonts w:cs="Segoe UI"/>
        </w:rPr>
        <w:t>EFSA (2016) refers to a genotoxicity concern for the major residue metabolite RP30228.</w:t>
      </w:r>
      <w:r w:rsidR="00262F95" w:rsidRPr="001D5BE3">
        <w:rPr>
          <w:rFonts w:cs="Segoe UI"/>
        </w:rPr>
        <w:t xml:space="preserve"> </w:t>
      </w:r>
      <w:r w:rsidRPr="001D5BE3">
        <w:rPr>
          <w:rFonts w:cs="Segoe UI"/>
        </w:rPr>
        <w:t>Since 2013 the ADI has been adjusted to 0.02</w:t>
      </w:r>
      <w:r w:rsidR="00864EA1" w:rsidRPr="001D5BE3">
        <w:rPr>
          <w:rFonts w:cs="Segoe UI"/>
        </w:rPr>
        <w:t> mg/kg</w:t>
      </w:r>
      <w:r w:rsidRPr="001D5BE3">
        <w:rPr>
          <w:rFonts w:cs="Segoe UI"/>
        </w:rPr>
        <w:t>/d, and an ARfD has been established at 0.06</w:t>
      </w:r>
      <w:r w:rsidR="00864EA1" w:rsidRPr="001D5BE3">
        <w:rPr>
          <w:rFonts w:cs="Segoe UI"/>
        </w:rPr>
        <w:t> mg/kg</w:t>
      </w:r>
      <w:r w:rsidRPr="001D5BE3">
        <w:rPr>
          <w:rFonts w:cs="Segoe UI"/>
        </w:rPr>
        <w:t xml:space="preserve"> bw based on the LOAEL of 20</w:t>
      </w:r>
      <w:r w:rsidR="00864EA1" w:rsidRPr="001D5BE3">
        <w:rPr>
          <w:rFonts w:cs="Segoe UI"/>
        </w:rPr>
        <w:t> mg/kg</w:t>
      </w:r>
      <w:r w:rsidRPr="001D5BE3">
        <w:rPr>
          <w:rFonts w:cs="Segoe UI"/>
        </w:rPr>
        <w:t xml:space="preserve"> bw per day for increased incidence of umbilical hernia observed in the developmental toxicity study in rabbits.</w:t>
      </w:r>
      <w:r w:rsidR="00262F95" w:rsidRPr="001D5BE3">
        <w:rPr>
          <w:rFonts w:cs="Segoe UI"/>
        </w:rPr>
        <w:t xml:space="preserve"> </w:t>
      </w:r>
      <w:r w:rsidRPr="001D5BE3">
        <w:rPr>
          <w:rFonts w:cs="Segoe UI"/>
        </w:rPr>
        <w:t>An additional UF of 3 to the standard 100 considering the use of a LOAEL was applied.</w:t>
      </w:r>
      <w:r w:rsidR="00262F95" w:rsidRPr="001D5BE3">
        <w:rPr>
          <w:rFonts w:cs="Segoe UI"/>
        </w:rPr>
        <w:t xml:space="preserve"> </w:t>
      </w:r>
      <w:r w:rsidRPr="001D5BE3">
        <w:rPr>
          <w:rFonts w:cs="Segoe UI"/>
        </w:rPr>
        <w:t>Metabolite 3,5-dichloroaniline (RP32596) is unlikely to be genotoxic; its ADI is 0.0005</w:t>
      </w:r>
      <w:r w:rsidR="00864EA1" w:rsidRPr="001D5BE3">
        <w:rPr>
          <w:rFonts w:cs="Segoe UI"/>
        </w:rPr>
        <w:t> mg/kg</w:t>
      </w:r>
      <w:r w:rsidRPr="001D5BE3">
        <w:rPr>
          <w:rFonts w:cs="Segoe UI"/>
        </w:rPr>
        <w:t xml:space="preserve"> bw per day, based on the NOAEL of 1</w:t>
      </w:r>
      <w:r w:rsidR="00864EA1" w:rsidRPr="001D5BE3">
        <w:rPr>
          <w:rFonts w:cs="Segoe UI"/>
        </w:rPr>
        <w:t> mg/kg</w:t>
      </w:r>
      <w:r w:rsidRPr="001D5BE3">
        <w:rPr>
          <w:rFonts w:cs="Segoe UI"/>
        </w:rPr>
        <w:t xml:space="preserve"> bw per day for anaemic changes observed in the 90-day study in rats, applying an UF of 2,000.</w:t>
      </w:r>
      <w:r w:rsidR="00262F95" w:rsidRPr="001D5BE3">
        <w:rPr>
          <w:rFonts w:cs="Segoe UI"/>
        </w:rPr>
        <w:t xml:space="preserve"> </w:t>
      </w:r>
      <w:r w:rsidRPr="001D5BE3">
        <w:rPr>
          <w:rFonts w:cs="Segoe UI"/>
        </w:rPr>
        <w:t>The ARfD is 0.0075</w:t>
      </w:r>
      <w:r w:rsidR="00864EA1" w:rsidRPr="001D5BE3">
        <w:rPr>
          <w:rFonts w:cs="Segoe UI"/>
        </w:rPr>
        <w:t> mg/kg</w:t>
      </w:r>
      <w:r w:rsidRPr="001D5BE3">
        <w:rPr>
          <w:rFonts w:cs="Segoe UI"/>
        </w:rPr>
        <w:t xml:space="preserve"> bw, based on the NOAEL of 7.5</w:t>
      </w:r>
      <w:r w:rsidR="00864EA1" w:rsidRPr="001D5BE3">
        <w:rPr>
          <w:rFonts w:cs="Segoe UI"/>
        </w:rPr>
        <w:t> mg/kg</w:t>
      </w:r>
      <w:r w:rsidRPr="001D5BE3">
        <w:rPr>
          <w:rFonts w:cs="Segoe UI"/>
        </w:rPr>
        <w:t xml:space="preserve"> bw per day for haematological changes from the 28-day study in rats applying an UF of 1,000.</w:t>
      </w:r>
      <w:r w:rsidR="00262F95" w:rsidRPr="001D5BE3">
        <w:rPr>
          <w:rFonts w:cs="Segoe UI"/>
        </w:rPr>
        <w:t xml:space="preserve"> </w:t>
      </w:r>
      <w:r w:rsidRPr="001D5BE3">
        <w:rPr>
          <w:rFonts w:cs="Segoe UI"/>
        </w:rPr>
        <w:t>Reference values of 3,5</w:t>
      </w:r>
      <w:r w:rsidR="00D16E50" w:rsidRPr="001D5BE3">
        <w:rPr>
          <w:rFonts w:cs="Segoe UI"/>
        </w:rPr>
        <w:noBreakHyphen/>
      </w:r>
      <w:r w:rsidRPr="001D5BE3">
        <w:rPr>
          <w:rFonts w:cs="Segoe UI"/>
        </w:rPr>
        <w:t>dichloroaniline are also applicable to metabolite M610F007.</w:t>
      </w:r>
      <w:r w:rsidR="00262F95" w:rsidRPr="001D5BE3">
        <w:rPr>
          <w:rFonts w:cs="Segoe UI"/>
        </w:rPr>
        <w:t xml:space="preserve"> </w:t>
      </w:r>
      <w:r w:rsidRPr="001D5BE3">
        <w:rPr>
          <w:rFonts w:cs="Segoe UI"/>
        </w:rPr>
        <w:t>No conclusion could be reached regarding the genotoxic potential or toxicological profile of RP25040, RP37176 and RP 36112.</w:t>
      </w:r>
      <w:r w:rsidR="00262F95" w:rsidRPr="001D5BE3">
        <w:rPr>
          <w:rFonts w:cs="Segoe UI"/>
        </w:rPr>
        <w:t xml:space="preserve"> </w:t>
      </w:r>
      <w:r w:rsidRPr="001D5BE3">
        <w:rPr>
          <w:rFonts w:cs="Segoe UI"/>
        </w:rPr>
        <w:t>Metabolites RP36221 and LS720942 are unlikely to be genotoxic.</w:t>
      </w:r>
      <w:r w:rsidR="00262F95" w:rsidRPr="001D5BE3">
        <w:rPr>
          <w:rFonts w:cs="Segoe UI"/>
        </w:rPr>
        <w:t xml:space="preserve"> </w:t>
      </w:r>
      <w:r w:rsidRPr="001D5BE3">
        <w:rPr>
          <w:rFonts w:cs="Segoe UI"/>
        </w:rPr>
        <w:t>However, no conclusion was reached regarding their toxicological profile.</w:t>
      </w:r>
      <w:r w:rsidR="00262F95" w:rsidRPr="001D5BE3">
        <w:rPr>
          <w:rFonts w:cs="Segoe UI"/>
        </w:rPr>
        <w:t xml:space="preserve"> </w:t>
      </w:r>
      <w:r w:rsidRPr="001D5BE3">
        <w:rPr>
          <w:rFonts w:cs="Segoe UI"/>
        </w:rPr>
        <w:t>No data on metabolite RP35606 or RP30181 predicted to occur in groundwater above 0.1</w:t>
      </w:r>
      <w:r w:rsidR="002A34D9" w:rsidRPr="001D5BE3">
        <w:rPr>
          <w:rFonts w:cs="Segoe UI"/>
        </w:rPr>
        <w:t> μg/L</w:t>
      </w:r>
      <w:r w:rsidRPr="001D5BE3">
        <w:rPr>
          <w:rFonts w:cs="Segoe UI"/>
        </w:rPr>
        <w:t xml:space="preserve"> are available (data gap).</w:t>
      </w:r>
      <w:r w:rsidR="00262F95" w:rsidRPr="001D5BE3">
        <w:rPr>
          <w:rFonts w:cs="Segoe UI"/>
        </w:rPr>
        <w:t xml:space="preserve"> </w:t>
      </w:r>
      <w:r w:rsidRPr="001D5BE3">
        <w:rPr>
          <w:rFonts w:cs="Segoe UI"/>
        </w:rPr>
        <w:t>The metabolites are considered relevant due to the proposed classification for parent compound by the peer review experts as carcinogenic and toxic for the development and reproduction leading to a critical area of concern.</w:t>
      </w:r>
    </w:p>
    <w:p w14:paraId="77B5E95B" w14:textId="77777777" w:rsidR="00C567DE" w:rsidRPr="001D5BE3" w:rsidRDefault="00C567DE" w:rsidP="00262F95">
      <w:pPr>
        <w:rPr>
          <w:rFonts w:cs="Segoe UI"/>
        </w:rPr>
      </w:pPr>
    </w:p>
    <w:p w14:paraId="77B5E95C" w14:textId="77777777" w:rsidR="0097388C" w:rsidRPr="001D5BE3" w:rsidRDefault="0097388C" w:rsidP="0097388C">
      <w:pPr>
        <w:pStyle w:val="Heading3"/>
        <w:rPr>
          <w:rFonts w:cs="Segoe UI"/>
        </w:rPr>
      </w:pPr>
      <w:r w:rsidRPr="001D5BE3">
        <w:rPr>
          <w:rFonts w:cs="Segoe UI"/>
        </w:rPr>
        <w:t>Derivation of Maximum Acceptable Value</w:t>
      </w:r>
    </w:p>
    <w:p w14:paraId="77B5E95D" w14:textId="77777777" w:rsidR="00C567DE" w:rsidRPr="001D5BE3" w:rsidRDefault="00C567DE" w:rsidP="00262F95">
      <w:pPr>
        <w:rPr>
          <w:rFonts w:cs="Segoe UI"/>
        </w:rPr>
      </w:pPr>
      <w:r w:rsidRPr="001D5BE3">
        <w:rPr>
          <w:rFonts w:cs="Segoe UI"/>
        </w:rPr>
        <w:t>No MAV.</w:t>
      </w:r>
    </w:p>
    <w:p w14:paraId="77B5E95E" w14:textId="77777777" w:rsidR="00C567DE" w:rsidRPr="001D5BE3" w:rsidRDefault="00C567DE" w:rsidP="00262F95">
      <w:pPr>
        <w:rPr>
          <w:rFonts w:cs="Segoe UI"/>
        </w:rPr>
      </w:pPr>
    </w:p>
    <w:p w14:paraId="77B5E95F" w14:textId="77777777" w:rsidR="0097388C" w:rsidRPr="001D5BE3" w:rsidRDefault="0097388C" w:rsidP="0097388C">
      <w:pPr>
        <w:pStyle w:val="Heading3"/>
        <w:rPr>
          <w:rFonts w:cs="Segoe UI"/>
        </w:rPr>
      </w:pPr>
      <w:r w:rsidRPr="001D5BE3">
        <w:rPr>
          <w:rFonts w:cs="Segoe UI"/>
        </w:rPr>
        <w:t>Bibliography</w:t>
      </w:r>
    </w:p>
    <w:p w14:paraId="77B5E960" w14:textId="77777777" w:rsidR="00C567DE" w:rsidRPr="001D5BE3" w:rsidRDefault="006F5975" w:rsidP="0018141E">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2957" w:history="1">
        <w:r w:rsidR="002B6C8F" w:rsidRPr="001D5BE3">
          <w:rPr>
            <w:rStyle w:val="Hyperlink"/>
            <w:rFonts w:cs="Segoe UI"/>
          </w:rPr>
          <w:t>http://eawag-bbd.ethz.ch/index.html</w:t>
        </w:r>
      </w:hyperlink>
    </w:p>
    <w:p w14:paraId="77B5E961" w14:textId="77777777" w:rsidR="001B0469" w:rsidRPr="001D5BE3" w:rsidRDefault="00862FCA" w:rsidP="0018141E">
      <w:pPr>
        <w:pStyle w:val="References"/>
      </w:pPr>
      <w:r w:rsidRPr="001D5BE3">
        <w:t xml:space="preserve">EC. 2002. </w:t>
      </w:r>
      <w:r w:rsidR="00770B72" w:rsidRPr="001D5BE3">
        <w:rPr>
          <w:i/>
        </w:rPr>
        <w:t xml:space="preserve">Review Report for the Active Substance </w:t>
      </w:r>
      <w:r w:rsidR="00D16E50" w:rsidRPr="001D5BE3">
        <w:rPr>
          <w:i/>
        </w:rPr>
        <w:t>Iprodione</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C567DE" w:rsidRPr="001D5BE3">
        <w:t>5036/VI/98-final</w:t>
      </w:r>
      <w:r w:rsidR="007D5DE1" w:rsidRPr="001D5BE3">
        <w:t xml:space="preserve"> [47 pp]. </w:t>
      </w:r>
      <w:r w:rsidR="00C567DE" w:rsidRPr="001D5BE3">
        <w:t xml:space="preserve">Available at: </w:t>
      </w:r>
      <w:hyperlink r:id="rId2958" w:history="1">
        <w:r w:rsidR="00E10623" w:rsidRPr="001D5BE3">
          <w:rPr>
            <w:rStyle w:val="Hyperlink"/>
            <w:rFonts w:cs="Segoe UI"/>
          </w:rPr>
          <w:t>http://ec.europa.eu/sanco_pesticides/public/index.cfm</w:t>
        </w:r>
      </w:hyperlink>
    </w:p>
    <w:p w14:paraId="77B5E962" w14:textId="77777777" w:rsidR="00C567DE" w:rsidRPr="001D5BE3" w:rsidRDefault="001B0469" w:rsidP="0018141E">
      <w:pPr>
        <w:pStyle w:val="References"/>
      </w:pPr>
      <w:r w:rsidRPr="001D5BE3">
        <w:t xml:space="preserve">EFSA. 2012. </w:t>
      </w:r>
      <w:r w:rsidR="00C567DE" w:rsidRPr="001D5BE3">
        <w:t>Reasoned opinion on the modification of the existing MRL for iprodione in celeriac.</w:t>
      </w:r>
      <w:r w:rsidR="00262F95" w:rsidRPr="001D5BE3">
        <w:t xml:space="preserve"> </w:t>
      </w:r>
      <w:r w:rsidR="00E10623" w:rsidRPr="001D5BE3">
        <w:rPr>
          <w:i/>
        </w:rPr>
        <w:t>EFSA Journal</w:t>
      </w:r>
      <w:r w:rsidR="00C567DE" w:rsidRPr="001D5BE3">
        <w:t xml:space="preserve"> 10(10): 2947 [29</w:t>
      </w:r>
      <w:r w:rsidR="005B311D" w:rsidRPr="001D5BE3">
        <w:t xml:space="preserve"> pp]. </w:t>
      </w:r>
      <w:hyperlink r:id="rId2959" w:history="1">
        <w:r w:rsidR="00BC5179" w:rsidRPr="001D5BE3">
          <w:rPr>
            <w:rStyle w:val="Hyperlink"/>
            <w:rFonts w:cs="Segoe UI"/>
          </w:rPr>
          <w:t>http://www.efsa.europa.eu</w:t>
        </w:r>
        <w:r w:rsidR="006F5975" w:rsidRPr="001D5BE3">
          <w:rPr>
            <w:rStyle w:val="Hyperlink"/>
            <w:rFonts w:cs="Segoe UI"/>
          </w:rPr>
          <w:t>/en/publications/efsajournal.htm</w:t>
        </w:r>
      </w:hyperlink>
    </w:p>
    <w:p w14:paraId="77B5E963" w14:textId="77777777" w:rsidR="00C567DE" w:rsidRPr="001D5BE3" w:rsidRDefault="00C17797" w:rsidP="0018141E">
      <w:pPr>
        <w:pStyle w:val="References"/>
      </w:pPr>
      <w:r w:rsidRPr="001D5BE3">
        <w:t xml:space="preserve">EFSA. 2013. </w:t>
      </w:r>
      <w:r w:rsidR="00C567DE" w:rsidRPr="001D5BE3">
        <w:t>Reasoned opinion on the review of the existing maximum residue levels (MRLs) for iprodione according to Article 12 of Regulation (EC) No 396/2005.</w:t>
      </w:r>
      <w:r w:rsidR="00262F95" w:rsidRPr="001D5BE3">
        <w:t xml:space="preserve"> </w:t>
      </w:r>
      <w:r w:rsidR="00E47BAF" w:rsidRPr="001D5BE3">
        <w:rPr>
          <w:i/>
        </w:rPr>
        <w:t xml:space="preserve">EFSA Journal </w:t>
      </w:r>
      <w:r w:rsidR="00C567DE" w:rsidRPr="001D5BE3">
        <w:t>11(10): 3438 [94</w:t>
      </w:r>
      <w:r w:rsidR="005B311D" w:rsidRPr="001D5BE3">
        <w:t xml:space="preserve"> pp]. </w:t>
      </w:r>
      <w:hyperlink r:id="rId2960" w:history="1">
        <w:r w:rsidR="00BC5179" w:rsidRPr="001D5BE3">
          <w:rPr>
            <w:rStyle w:val="Hyperlink"/>
            <w:rFonts w:cs="Segoe UI"/>
          </w:rPr>
          <w:t>http://www.efsa.europa.eu</w:t>
        </w:r>
        <w:r w:rsidR="006F5975" w:rsidRPr="001D5BE3">
          <w:rPr>
            <w:rStyle w:val="Hyperlink"/>
            <w:rFonts w:cs="Segoe UI"/>
          </w:rPr>
          <w:t>/en/publications/efsajournal.htm</w:t>
        </w:r>
      </w:hyperlink>
    </w:p>
    <w:p w14:paraId="77B5E964" w14:textId="77777777" w:rsidR="00E36041" w:rsidRPr="001D5BE3" w:rsidRDefault="001C41BB" w:rsidP="0018141E">
      <w:pPr>
        <w:pStyle w:val="References"/>
      </w:pPr>
      <w:r w:rsidRPr="001D5BE3">
        <w:t xml:space="preserve">EFSA. 2016. </w:t>
      </w:r>
      <w:r w:rsidR="001A12C1" w:rsidRPr="001D5BE3">
        <w:rPr>
          <w:i/>
        </w:rPr>
        <w:t xml:space="preserve">Peer Review of the Pesticide Risk Assessment of the Active Substance </w:t>
      </w:r>
      <w:r w:rsidR="00D16E50" w:rsidRPr="001D5BE3">
        <w:rPr>
          <w:i/>
        </w:rPr>
        <w:t>Iprodione</w:t>
      </w:r>
      <w:r w:rsidR="00C567DE" w:rsidRPr="001D5BE3">
        <w:t>.</w:t>
      </w:r>
      <w:r w:rsidR="00262F95" w:rsidRPr="001D5BE3">
        <w:t xml:space="preserve"> </w:t>
      </w:r>
      <w:r w:rsidR="00C567DE" w:rsidRPr="001D5BE3">
        <w:t>European Food Safety Authority (EFSA)</w:t>
      </w:r>
      <w:r w:rsidR="00D16E50" w:rsidRPr="001D5BE3">
        <w:t>:</w:t>
      </w:r>
      <w:r w:rsidR="00262F95" w:rsidRPr="001D5BE3">
        <w:t xml:space="preserve"> </w:t>
      </w:r>
      <w:r w:rsidR="00C567DE" w:rsidRPr="001D5BE3">
        <w:t>14</w:t>
      </w:r>
      <w:r w:rsidR="00D16E50" w:rsidRPr="001D5BE3">
        <w:t>(</w:t>
      </w:r>
      <w:r w:rsidR="00C567DE" w:rsidRPr="001D5BE3">
        <w:t>11</w:t>
      </w:r>
      <w:r w:rsidR="00D16E50" w:rsidRPr="001D5BE3">
        <w:t>)</w:t>
      </w:r>
      <w:r w:rsidR="00C567DE" w:rsidRPr="001D5BE3">
        <w:t>.</w:t>
      </w:r>
      <w:r w:rsidR="00262F95" w:rsidRPr="001D5BE3">
        <w:t xml:space="preserve"> </w:t>
      </w:r>
      <w:hyperlink r:id="rId2961" w:history="1">
        <w:r w:rsidR="00C567DE" w:rsidRPr="001D5BE3">
          <w:rPr>
            <w:rStyle w:val="Hyperlink"/>
            <w:rFonts w:cs="Segoe UI"/>
          </w:rPr>
          <w:t>http://onlinelibrary.wiley.com/doi/10.2903/j.efsa.2016.4609/full</w:t>
        </w:r>
      </w:hyperlink>
    </w:p>
    <w:p w14:paraId="77B5E965" w14:textId="77777777" w:rsidR="00C567DE" w:rsidRPr="001D5BE3" w:rsidRDefault="00E36041" w:rsidP="0018141E">
      <w:pPr>
        <w:pStyle w:val="References"/>
      </w:pPr>
      <w:r w:rsidRPr="001D5BE3">
        <w:t xml:space="preserve">EXTOXNET. 1993. </w:t>
      </w:r>
      <w:r w:rsidR="00D16E50" w:rsidRPr="001D5BE3">
        <w:t xml:space="preserve">Iprodione. </w:t>
      </w:r>
      <w:r w:rsidR="006F5975" w:rsidRPr="001D5BE3">
        <w:rPr>
          <w:i/>
        </w:rPr>
        <w:t>Pesticide Information Profile</w:t>
      </w:r>
      <w:r w:rsidR="00C567DE" w:rsidRPr="001D5BE3">
        <w:t>.</w:t>
      </w:r>
      <w:r w:rsidR="00262F95" w:rsidRPr="001D5BE3">
        <w:t xml:space="preserve"> </w:t>
      </w:r>
      <w:r w:rsidR="00C567DE" w:rsidRPr="001D5BE3">
        <w:t xml:space="preserve">Available at: </w:t>
      </w:r>
      <w:hyperlink r:id="rId2962" w:history="1">
        <w:r w:rsidR="00C567DE" w:rsidRPr="001D5BE3">
          <w:rPr>
            <w:rStyle w:val="Hyperlink"/>
            <w:rFonts w:cs="Segoe UI"/>
          </w:rPr>
          <w:t>http://pmep.cce.cornell.edu/profiles/extoxnet/haloxyfop-methylparathion/iprodione-ext.html</w:t>
        </w:r>
      </w:hyperlink>
    </w:p>
    <w:p w14:paraId="77B5E966" w14:textId="77777777" w:rsidR="00C567DE" w:rsidRPr="001D5BE3" w:rsidRDefault="001C41BB" w:rsidP="0018141E">
      <w:pPr>
        <w:pStyle w:val="References"/>
      </w:pPr>
      <w:r w:rsidRPr="001D5BE3">
        <w:t xml:space="preserve">EXTOXNET. 1996. </w:t>
      </w:r>
      <w:r w:rsidR="00C567DE" w:rsidRPr="001D5BE3">
        <w:t>Iprodion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2963" w:history="1">
        <w:r w:rsidR="00E10623" w:rsidRPr="001D5BE3">
          <w:rPr>
            <w:rStyle w:val="Hyperlink"/>
            <w:rFonts w:cs="Segoe UI"/>
          </w:rPr>
          <w:t>http://extoxnet.orst.edu/pips/ghindex.html</w:t>
        </w:r>
      </w:hyperlink>
    </w:p>
    <w:p w14:paraId="77B5E967" w14:textId="77777777" w:rsidR="00C567DE" w:rsidRPr="001D5BE3" w:rsidRDefault="00C567DE" w:rsidP="0018141E">
      <w:pPr>
        <w:pStyle w:val="References"/>
      </w:pPr>
      <w:r w:rsidRPr="001D5BE3">
        <w:t>IPCS.</w:t>
      </w:r>
      <w:r w:rsidR="00262F95" w:rsidRPr="001D5BE3">
        <w:t xml:space="preserve"> </w:t>
      </w:r>
      <w:r w:rsidRPr="001D5BE3">
        <w:rPr>
          <w:i/>
        </w:rPr>
        <w:t>Iprodione</w:t>
      </w:r>
      <w:r w:rsidRPr="001D5BE3">
        <w:t>.</w:t>
      </w:r>
      <w:r w:rsidR="00262F95" w:rsidRPr="001D5BE3">
        <w:t xml:space="preserve"> </w:t>
      </w:r>
      <w:r w:rsidRPr="001D5BE3">
        <w:t xml:space="preserve">See: </w:t>
      </w:r>
      <w:hyperlink r:id="rId296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jmpr/jmpmono/v95pr11.htm</w:t>
        </w:r>
      </w:hyperlink>
      <w:r w:rsidRPr="001D5BE3">
        <w:t xml:space="preserve"> (this is an addendum to their 1995 evaluation)</w:t>
      </w:r>
      <w:r w:rsidR="00D16E50" w:rsidRPr="001D5BE3">
        <w:t>.</w:t>
      </w:r>
    </w:p>
    <w:p w14:paraId="77B5E968" w14:textId="77777777" w:rsidR="00C567DE" w:rsidRPr="001D5BE3" w:rsidRDefault="00862FCA" w:rsidP="0018141E">
      <w:pPr>
        <w:pStyle w:val="References"/>
      </w:pPr>
      <w:r w:rsidRPr="001D5BE3">
        <w:t xml:space="preserve">JMPR. 2006. </w:t>
      </w:r>
      <w:r w:rsidR="00C567DE" w:rsidRPr="001D5BE3">
        <w:rPr>
          <w:i/>
        </w:rPr>
        <w:t>Iprodione</w:t>
      </w:r>
      <w:r w:rsidR="005C412C" w:rsidRPr="001D5BE3">
        <w:t xml:space="preserve"> [34 pp]. </w:t>
      </w:r>
      <w:hyperlink r:id="rId2965" w:history="1">
        <w:r w:rsidR="00E10623" w:rsidRPr="001D5BE3">
          <w:rPr>
            <w:rStyle w:val="Hyperlink"/>
            <w:rFonts w:cs="Segoe UI"/>
          </w:rPr>
          <w:t>http://www.fao.org/agriculture/crops/core-themes/theme/pests/pm/lpe/en/</w:t>
        </w:r>
      </w:hyperlink>
    </w:p>
    <w:p w14:paraId="77B5E969"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2966" w:history="1">
        <w:r w:rsidR="00E10623" w:rsidRPr="001D5BE3">
          <w:rPr>
            <w:rStyle w:val="Hyperlink"/>
            <w:rFonts w:cs="Segoe UI"/>
          </w:rPr>
          <w:t>http://www.nhmrc.gov.au/guidelines/publications/eh52</w:t>
        </w:r>
      </w:hyperlink>
    </w:p>
    <w:p w14:paraId="77B5E96A"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2967" w:history="1">
        <w:r w:rsidR="00E10623" w:rsidRPr="001D5BE3">
          <w:rPr>
            <w:rStyle w:val="Hyperlink"/>
            <w:rFonts w:cs="Segoe UI"/>
          </w:rPr>
          <w:t>http://npic.orst.edu/ingred/ppdmove.htm</w:t>
        </w:r>
      </w:hyperlink>
    </w:p>
    <w:p w14:paraId="77B5E96B" w14:textId="77777777" w:rsidR="00E47BAF" w:rsidRPr="001D5BE3" w:rsidRDefault="00C567DE" w:rsidP="0018141E">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2968" w:history="1">
        <w:r w:rsidR="00E10623" w:rsidRPr="001D5BE3">
          <w:rPr>
            <w:rStyle w:val="Hyperlink"/>
            <w:rFonts w:cs="Segoe UI"/>
          </w:rPr>
          <w:t>http://www.foodsafety.govt.nz/science-risk/project-reports/food-composition/contaminants/frsp.htm</w:t>
        </w:r>
      </w:hyperlink>
    </w:p>
    <w:p w14:paraId="77B5E96C" w14:textId="77777777" w:rsidR="002E02C6" w:rsidRPr="001D5BE3" w:rsidRDefault="00E47BAF" w:rsidP="0018141E">
      <w:pPr>
        <w:pStyle w:val="References"/>
      </w:pPr>
      <w:r w:rsidRPr="001D5BE3">
        <w:t xml:space="preserve">USEPA. 1991. </w:t>
      </w:r>
      <w:r w:rsidR="00C567DE" w:rsidRPr="001D5BE3">
        <w:t>Iprodione.</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2969" w:history="1">
        <w:r w:rsidR="00C567DE" w:rsidRPr="001D5BE3">
          <w:rPr>
            <w:rStyle w:val="Hyperlink"/>
            <w:rFonts w:cs="Segoe UI"/>
          </w:rPr>
          <w:t>http://www.epa.gov/iris/subst/0291.htm</w:t>
        </w:r>
      </w:hyperlink>
    </w:p>
    <w:p w14:paraId="77B5E96D" w14:textId="77777777" w:rsidR="00C567DE" w:rsidRPr="001D5BE3" w:rsidRDefault="002E02C6" w:rsidP="0018141E">
      <w:pPr>
        <w:pStyle w:val="References"/>
      </w:pPr>
      <w:r w:rsidRPr="001D5BE3">
        <w:t xml:space="preserve">USEPA. 1998. </w:t>
      </w:r>
      <w:r w:rsidR="00D16E50" w:rsidRPr="001D5BE3">
        <w:t xml:space="preserve">Iprodione. </w:t>
      </w:r>
      <w:r w:rsidR="001C6623" w:rsidRPr="001D5BE3">
        <w:rPr>
          <w:i/>
        </w:rPr>
        <w:t>Re</w:t>
      </w:r>
      <w:r w:rsidR="001C6623" w:rsidRPr="001D5BE3">
        <w:rPr>
          <w:i/>
        </w:rPr>
        <w:noBreakHyphen/>
        <w:t>registration Eligibility Decision (RED)</w:t>
      </w:r>
      <w:r w:rsidR="00D16E50" w:rsidRPr="001D5BE3">
        <w:t xml:space="preserve">. </w:t>
      </w:r>
      <w:r w:rsidR="00C567DE" w:rsidRPr="001D5BE3">
        <w:t>EPA-738-R-98-019</w:t>
      </w:r>
      <w:r w:rsidR="003C72E2" w:rsidRPr="001D5BE3">
        <w:t xml:space="preserve"> [289 pp]. </w:t>
      </w:r>
      <w:hyperlink r:id="rId2970" w:history="1">
        <w:r w:rsidR="00597393" w:rsidRPr="001D5BE3">
          <w:rPr>
            <w:rStyle w:val="Hyperlink"/>
            <w:rFonts w:cs="Segoe UI"/>
          </w:rPr>
          <w:t>http://www.epa.gov/pesticides/reregistration/status.htm</w:t>
        </w:r>
      </w:hyperlink>
    </w:p>
    <w:p w14:paraId="77B5E96E" w14:textId="77777777" w:rsidR="00C567DE" w:rsidRPr="001D5BE3" w:rsidRDefault="001C41BB" w:rsidP="0018141E">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2971" w:history="1">
        <w:r w:rsidR="00E10623" w:rsidRPr="001D5BE3">
          <w:rPr>
            <w:rStyle w:val="Hyperlink"/>
            <w:rFonts w:cs="Segoe UI"/>
          </w:rPr>
          <w:t>http://www.epa.gov/ingredients-used-pesticide-products/endocrine-disruptor-screening-program-tier-1-assessments</w:t>
        </w:r>
      </w:hyperlink>
    </w:p>
    <w:p w14:paraId="77B5E96F" w14:textId="77777777" w:rsidR="00C567DE" w:rsidRPr="001D5BE3" w:rsidRDefault="00A3456B" w:rsidP="00B36FFB">
      <w:pPr>
        <w:pStyle w:val="Heading1"/>
      </w:pPr>
      <w:bookmarkStart w:id="442" w:name="_Toc9341266"/>
      <w:bookmarkStart w:id="443" w:name="_Toc11416227"/>
      <w:r w:rsidRPr="001D5BE3">
        <w:t>Iprovalicarb</w:t>
      </w:r>
      <w:bookmarkEnd w:id="442"/>
      <w:bookmarkEnd w:id="443"/>
    </w:p>
    <w:p w14:paraId="77B5E970"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rPr>
        <w:t>140923-17-7</w:t>
      </w:r>
      <w:r w:rsidRPr="001D5BE3">
        <w:rPr>
          <w:rFonts w:cs="Segoe UI"/>
          <w:bCs/>
        </w:rPr>
        <w:t>.</w:t>
      </w:r>
      <w:r w:rsidR="00262F95" w:rsidRPr="001D5BE3">
        <w:rPr>
          <w:rFonts w:cs="Segoe UI"/>
          <w:bCs/>
        </w:rPr>
        <w:t xml:space="preserve"> </w:t>
      </w:r>
      <w:r w:rsidRPr="001D5BE3">
        <w:rPr>
          <w:rFonts w:cs="Segoe UI"/>
          <w:bCs/>
        </w:rPr>
        <w:t xml:space="preserve">The IUPAC name for </w:t>
      </w:r>
      <w:r w:rsidRPr="001D5BE3">
        <w:rPr>
          <w:rFonts w:cs="Segoe UI"/>
        </w:rPr>
        <w:t>iprovalicarb</w:t>
      </w:r>
      <w:r w:rsidRPr="001D5BE3">
        <w:rPr>
          <w:rFonts w:cs="Segoe UI"/>
          <w:bCs/>
        </w:rPr>
        <w:t xml:space="preserve"> is </w:t>
      </w:r>
      <w:r w:rsidRPr="001D5BE3">
        <w:rPr>
          <w:rFonts w:cs="Segoe UI"/>
        </w:rPr>
        <w:t>isopropyl 2-methyl-1-{[(</w:t>
      </w:r>
      <w:r w:rsidRPr="001D5BE3">
        <w:rPr>
          <w:rFonts w:cs="Segoe UI"/>
          <w:iCs/>
        </w:rPr>
        <w:t>RS</w:t>
      </w:r>
      <w:r w:rsidRPr="001D5BE3">
        <w:rPr>
          <w:rFonts w:cs="Segoe UI"/>
        </w:rPr>
        <w:t>)-1-</w:t>
      </w:r>
      <w:r w:rsidRPr="001D5BE3">
        <w:rPr>
          <w:rFonts w:cs="Segoe UI"/>
          <w:iCs/>
        </w:rPr>
        <w:t>p</w:t>
      </w:r>
      <w:r w:rsidRPr="001D5BE3">
        <w:rPr>
          <w:rFonts w:cs="Segoe UI"/>
        </w:rPr>
        <w:t>-tolylethyl]carbamoyl}-(</w:t>
      </w:r>
      <w:r w:rsidRPr="001D5BE3">
        <w:rPr>
          <w:rFonts w:cs="Segoe UI"/>
          <w:iCs/>
        </w:rPr>
        <w:t>S</w:t>
      </w:r>
      <w:r w:rsidRPr="001D5BE3">
        <w:rPr>
          <w:rFonts w:cs="Segoe UI"/>
        </w:rPr>
        <w:t>)-propylcarbamate</w:t>
      </w:r>
      <w:r w:rsidRPr="001D5BE3">
        <w:rPr>
          <w:rFonts w:cs="Segoe UI"/>
          <w:bCs/>
        </w:rPr>
        <w:t>.</w:t>
      </w:r>
      <w:r w:rsidR="00262F95" w:rsidRPr="001D5BE3">
        <w:rPr>
          <w:rFonts w:cs="Segoe UI"/>
          <w:bCs/>
        </w:rPr>
        <w:t xml:space="preserve"> </w:t>
      </w:r>
      <w:r w:rsidRPr="001D5BE3">
        <w:rPr>
          <w:rFonts w:cs="Segoe UI"/>
          <w:bCs/>
        </w:rPr>
        <w:t xml:space="preserve">The CAS name is </w:t>
      </w:r>
      <w:r w:rsidRPr="001D5BE3">
        <w:rPr>
          <w:rFonts w:cs="Segoe UI"/>
        </w:rPr>
        <w:t>1-methylethyl [(1</w:t>
      </w:r>
      <w:r w:rsidRPr="001D5BE3">
        <w:rPr>
          <w:rFonts w:cs="Segoe UI"/>
          <w:iCs/>
        </w:rPr>
        <w:t>S</w:t>
      </w:r>
      <w:r w:rsidRPr="001D5BE3">
        <w:rPr>
          <w:rFonts w:cs="Segoe UI"/>
        </w:rPr>
        <w:t>)</w:t>
      </w:r>
      <w:r w:rsidR="00BF5F25" w:rsidRPr="001D5BE3">
        <w:rPr>
          <w:rFonts w:cs="Segoe UI"/>
        </w:rPr>
        <w:noBreakHyphen/>
      </w:r>
      <w:r w:rsidRPr="001D5BE3">
        <w:rPr>
          <w:rFonts w:cs="Segoe UI"/>
        </w:rPr>
        <w:t>2</w:t>
      </w:r>
      <w:r w:rsidR="00BF5F25" w:rsidRPr="001D5BE3">
        <w:rPr>
          <w:rFonts w:cs="Segoe UI"/>
        </w:rPr>
        <w:noBreakHyphen/>
      </w:r>
      <w:r w:rsidRPr="001D5BE3">
        <w:rPr>
          <w:rFonts w:cs="Segoe UI"/>
        </w:rPr>
        <w:t>methyl-1-[[[1-(4-methylphenyl)ethyl]amino]carbonyl]propyl]carbamate</w:t>
      </w:r>
      <w:r w:rsidRPr="001D5BE3">
        <w:rPr>
          <w:rFonts w:cs="Segoe UI"/>
          <w:bCs/>
        </w:rPr>
        <w:t>.</w:t>
      </w:r>
    </w:p>
    <w:p w14:paraId="77B5E971" w14:textId="77777777" w:rsidR="00C567DE" w:rsidRPr="001D5BE3" w:rsidRDefault="00C567DE" w:rsidP="00262F95">
      <w:pPr>
        <w:rPr>
          <w:rFonts w:cs="Segoe UI"/>
          <w:bCs/>
        </w:rPr>
      </w:pPr>
    </w:p>
    <w:p w14:paraId="77B5E972" w14:textId="77777777" w:rsidR="00C567DE" w:rsidRPr="001D5BE3" w:rsidRDefault="00C567DE" w:rsidP="00262F95">
      <w:pPr>
        <w:rPr>
          <w:rFonts w:cs="Segoe UI"/>
          <w:bCs/>
        </w:rPr>
      </w:pPr>
      <w:r w:rsidRPr="001D5BE3">
        <w:rPr>
          <w:rFonts w:cs="Segoe UI"/>
        </w:rPr>
        <w:t>Iprovalicarb o</w:t>
      </w:r>
      <w:r w:rsidRPr="001D5BE3">
        <w:rPr>
          <w:rFonts w:cs="Segoe UI"/>
          <w:bCs/>
        </w:rPr>
        <w:t>ccurs as the diastereoisomers SR and SS</w:t>
      </w:r>
      <w:r w:rsidRPr="001D5BE3">
        <w:rPr>
          <w:rFonts w:cs="Segoe UI"/>
        </w:rPr>
        <w:t xml:space="preserve">; the ratio of the </w:t>
      </w:r>
      <w:r w:rsidRPr="001D5BE3">
        <w:rPr>
          <w:rFonts w:cs="Segoe UI"/>
          <w:bCs/>
        </w:rPr>
        <w:t xml:space="preserve">diastereoisomers </w:t>
      </w:r>
      <w:r w:rsidRPr="001D5BE3">
        <w:rPr>
          <w:rFonts w:cs="Segoe UI"/>
        </w:rPr>
        <w:t>is approximately 1:1</w:t>
      </w:r>
      <w:r w:rsidRPr="001D5BE3">
        <w:rPr>
          <w:rFonts w:cs="Segoe UI"/>
          <w:bCs/>
        </w:rPr>
        <w:t>.</w:t>
      </w:r>
    </w:p>
    <w:p w14:paraId="77B5E973" w14:textId="77777777" w:rsidR="00C567DE" w:rsidRPr="001D5BE3" w:rsidRDefault="00C567DE" w:rsidP="00262F95">
      <w:pPr>
        <w:rPr>
          <w:rFonts w:cs="Segoe UI"/>
          <w:bCs/>
        </w:rPr>
      </w:pPr>
    </w:p>
    <w:p w14:paraId="77B5E974" w14:textId="77777777" w:rsidR="00C567DE" w:rsidRPr="001D5BE3" w:rsidRDefault="0097388C" w:rsidP="0097388C">
      <w:pPr>
        <w:pStyle w:val="Heading3"/>
        <w:rPr>
          <w:rFonts w:cs="Segoe UI"/>
        </w:rPr>
      </w:pPr>
      <w:r w:rsidRPr="001D5BE3">
        <w:rPr>
          <w:rFonts w:cs="Segoe UI"/>
        </w:rPr>
        <w:t>Maximum Acceptable Value</w:t>
      </w:r>
    </w:p>
    <w:p w14:paraId="77B5E975" w14:textId="77777777" w:rsidR="0097388C" w:rsidRPr="001D5BE3" w:rsidRDefault="00C567DE" w:rsidP="004E321C">
      <w:pPr>
        <w:pStyle w:val="Introductoryparagraph"/>
      </w:pPr>
      <w:r w:rsidRPr="001D5BE3">
        <w:t>Iprovalicarb is not mentioned in the WHO Guidelines, and does not have a MAV in the DWSNZ.</w:t>
      </w:r>
    </w:p>
    <w:p w14:paraId="77B5E976" w14:textId="77777777" w:rsidR="0097388C" w:rsidRPr="001D5BE3" w:rsidRDefault="0097388C" w:rsidP="00262F95">
      <w:pPr>
        <w:rPr>
          <w:rFonts w:cs="Segoe UI"/>
        </w:rPr>
      </w:pPr>
    </w:p>
    <w:p w14:paraId="77B5E977" w14:textId="77777777" w:rsidR="002B6443" w:rsidRPr="001D5BE3" w:rsidRDefault="002B6443" w:rsidP="002B6443">
      <w:pPr>
        <w:pStyle w:val="Heading3"/>
        <w:rPr>
          <w:rFonts w:cs="Segoe UI"/>
        </w:rPr>
      </w:pPr>
      <w:r w:rsidRPr="001D5BE3">
        <w:rPr>
          <w:rFonts w:cs="Segoe UI"/>
        </w:rPr>
        <w:t>Sources to water</w:t>
      </w:r>
    </w:p>
    <w:p w14:paraId="77B5E978" w14:textId="77777777" w:rsidR="00C567DE" w:rsidRPr="001D5BE3" w:rsidRDefault="00C567DE" w:rsidP="00262F95">
      <w:pPr>
        <w:rPr>
          <w:rFonts w:cs="Segoe UI"/>
        </w:rPr>
      </w:pPr>
      <w:r w:rsidRPr="001D5BE3">
        <w:rPr>
          <w:rFonts w:cs="Segoe UI"/>
        </w:rPr>
        <w:t>Iprovalicarb is a fairly new carbamate (amino acid amide carbamate or valinamide) systemic fungicide, often used to control grapevine downy mildew (Plasmopara viticola), and downy mildew or blight in tomatoes, potatoes, onions and other vegetables.</w:t>
      </w:r>
      <w:r w:rsidR="00262F95" w:rsidRPr="001D5BE3">
        <w:rPr>
          <w:rFonts w:cs="Segoe UI"/>
        </w:rPr>
        <w:t xml:space="preserve"> </w:t>
      </w:r>
      <w:r w:rsidRPr="001D5BE3">
        <w:rPr>
          <w:rFonts w:cs="Segoe UI"/>
        </w:rPr>
        <w:t>It is a lipid synthesis inhibitor.</w:t>
      </w:r>
    </w:p>
    <w:p w14:paraId="77B5E979" w14:textId="77777777" w:rsidR="00C567DE" w:rsidRPr="001D5BE3" w:rsidRDefault="00C567DE" w:rsidP="00262F95">
      <w:pPr>
        <w:rPr>
          <w:rFonts w:cs="Segoe UI"/>
          <w:highlight w:val="cyan"/>
        </w:rPr>
      </w:pPr>
    </w:p>
    <w:p w14:paraId="77B5E97A" w14:textId="77777777" w:rsidR="00C567DE" w:rsidRPr="001D5BE3" w:rsidRDefault="00C567DE" w:rsidP="00260251">
      <w:pPr>
        <w:rPr>
          <w:rFonts w:cs="Segoe UI"/>
        </w:rPr>
      </w:pPr>
      <w:r w:rsidRPr="001D5BE3">
        <w:rPr>
          <w:rFonts w:cs="Segoe UI"/>
        </w:rPr>
        <w:t>Iprovalicarb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972"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p>
    <w:p w14:paraId="77B5E97B" w14:textId="77777777" w:rsidR="00C567DE" w:rsidRPr="001D5BE3" w:rsidRDefault="00C567DE" w:rsidP="00262F95">
      <w:pPr>
        <w:rPr>
          <w:rFonts w:cs="Segoe UI"/>
        </w:rPr>
      </w:pPr>
    </w:p>
    <w:p w14:paraId="77B5E97C" w14:textId="77777777" w:rsidR="00C567DE" w:rsidRPr="001D5BE3" w:rsidRDefault="0097388C" w:rsidP="0097388C">
      <w:pPr>
        <w:pStyle w:val="Heading3"/>
        <w:rPr>
          <w:rFonts w:cs="Segoe UI"/>
        </w:rPr>
      </w:pPr>
      <w:r w:rsidRPr="001D5BE3">
        <w:rPr>
          <w:rFonts w:cs="Segoe UI"/>
        </w:rPr>
        <w:t>Forms and fate in the environment</w:t>
      </w:r>
    </w:p>
    <w:p w14:paraId="77B5E97D" w14:textId="77777777" w:rsidR="000718FB" w:rsidRPr="001D5BE3" w:rsidRDefault="00C567DE" w:rsidP="00262F95">
      <w:pPr>
        <w:rPr>
          <w:rFonts w:cs="Segoe UI"/>
        </w:rPr>
      </w:pPr>
      <w:r w:rsidRPr="001D5BE3">
        <w:rPr>
          <w:rFonts w:cs="Segoe UI"/>
        </w:rPr>
        <w:t>Significant residues are found in soil and water after 100</w:t>
      </w:r>
      <w:r w:rsidR="004F7197" w:rsidRPr="001D5BE3">
        <w:rPr>
          <w:rFonts w:cs="Segoe UI"/>
        </w:rPr>
        <w:t> days</w:t>
      </w:r>
      <w:r w:rsidRPr="001D5BE3">
        <w:rPr>
          <w:rFonts w:cs="Segoe UI"/>
        </w:rPr>
        <w:t>, half-life ranging from 1.8 to 69</w:t>
      </w:r>
      <w:r w:rsidR="004F7197" w:rsidRPr="001D5BE3">
        <w:rPr>
          <w:rFonts w:cs="Segoe UI"/>
        </w:rPr>
        <w:t> days</w:t>
      </w:r>
      <w:r w:rsidRPr="001D5BE3">
        <w:rPr>
          <w:rFonts w:cs="Segoe UI"/>
        </w:rPr>
        <w:t xml:space="preserve"> depending on soil type.</w:t>
      </w:r>
      <w:r w:rsidR="00262F95" w:rsidRPr="001D5BE3">
        <w:rPr>
          <w:rFonts w:cs="Segoe UI"/>
        </w:rPr>
        <w:t xml:space="preserve"> </w:t>
      </w:r>
      <w:r w:rsidRPr="001D5BE3">
        <w:rPr>
          <w:rFonts w:cs="Segoe UI"/>
        </w:rPr>
        <w:t>The major metabolites are iprovalicarb-carboxylic acid and p-methyl-phenethylamine, also called 2</w:t>
      </w:r>
      <w:r w:rsidR="00BF5F25" w:rsidRPr="001D5BE3">
        <w:rPr>
          <w:rFonts w:cs="Segoe UI"/>
        </w:rPr>
        <w:noBreakHyphen/>
      </w:r>
      <w:r w:rsidRPr="001D5BE3">
        <w:rPr>
          <w:rFonts w:cs="Segoe UI"/>
        </w:rPr>
        <w:t>(4</w:t>
      </w:r>
      <w:r w:rsidR="00BF5F25" w:rsidRPr="001D5BE3">
        <w:rPr>
          <w:rFonts w:cs="Segoe UI"/>
        </w:rPr>
        <w:noBreakHyphen/>
      </w:r>
      <w:r w:rsidRPr="001D5BE3">
        <w:rPr>
          <w:rFonts w:cs="Segoe UI"/>
        </w:rPr>
        <w:t>methylphenyl)ethanamine or PMPA, which has moderate to very high persistence, and has been determined to be toxicologically significant due to its moderate acute toxicity when administered orally to rats</w:t>
      </w:r>
      <w:r w:rsidR="000718FB" w:rsidRPr="001D5BE3">
        <w:rPr>
          <w:rFonts w:cs="Segoe UI"/>
        </w:rPr>
        <w:t xml:space="preserve"> (EFSA 2015).</w:t>
      </w:r>
    </w:p>
    <w:p w14:paraId="77B5E97E" w14:textId="77777777" w:rsidR="00C567DE" w:rsidRPr="001D5BE3" w:rsidRDefault="00C567DE" w:rsidP="00262F95">
      <w:pPr>
        <w:rPr>
          <w:rFonts w:cs="Segoe UI"/>
        </w:rPr>
      </w:pPr>
    </w:p>
    <w:p w14:paraId="77B5E97F" w14:textId="77777777" w:rsidR="00C567DE" w:rsidRPr="001D5BE3" w:rsidRDefault="00C567DE" w:rsidP="00262F95">
      <w:pPr>
        <w:rPr>
          <w:rFonts w:cs="Segoe UI"/>
        </w:rPr>
      </w:pPr>
      <w:r w:rsidRPr="001D5BE3">
        <w:rPr>
          <w:rFonts w:cs="Segoe UI"/>
        </w:rPr>
        <w:t>Although iprovalicarb is highly mobile in soil, no problems concerning groundwater contamination will be expected from iprovalicarb or iprovalicarb-carboxylic acid.</w:t>
      </w:r>
      <w:r w:rsidR="00262F95" w:rsidRPr="001D5BE3">
        <w:rPr>
          <w:rFonts w:cs="Segoe UI"/>
        </w:rPr>
        <w:t xml:space="preserve"> </w:t>
      </w:r>
      <w:r w:rsidRPr="001D5BE3">
        <w:rPr>
          <w:rFonts w:cs="Segoe UI"/>
        </w:rPr>
        <w:t>Water solubility (unaffected by pH) is about 18</w:t>
      </w:r>
      <w:r w:rsidR="00864EA1" w:rsidRPr="001D5BE3">
        <w:rPr>
          <w:rFonts w:cs="Segoe UI"/>
        </w:rPr>
        <w:t> mg/L</w:t>
      </w:r>
      <w:r w:rsidRPr="001D5BE3">
        <w:rPr>
          <w:rFonts w:cs="Segoe UI"/>
        </w:rPr>
        <w:t xml:space="preserve"> at 20°C (mixed isomers; the SR isomer is about twice as soluble as the SS isomer).</w:t>
      </w:r>
    </w:p>
    <w:p w14:paraId="77B5E980" w14:textId="77777777" w:rsidR="00C567DE" w:rsidRPr="001D5BE3" w:rsidRDefault="00C567DE" w:rsidP="00262F95">
      <w:pPr>
        <w:rPr>
          <w:rFonts w:cs="Segoe UI"/>
        </w:rPr>
      </w:pPr>
    </w:p>
    <w:p w14:paraId="77B5E981" w14:textId="77777777" w:rsidR="00C567DE" w:rsidRPr="001D5BE3" w:rsidRDefault="0097388C" w:rsidP="0097388C">
      <w:pPr>
        <w:pStyle w:val="Heading3"/>
        <w:rPr>
          <w:rFonts w:cs="Segoe UI"/>
        </w:rPr>
      </w:pPr>
      <w:r w:rsidRPr="001D5BE3">
        <w:rPr>
          <w:rFonts w:cs="Segoe UI"/>
        </w:rPr>
        <w:t>Typical concentrations in drinking-water</w:t>
      </w:r>
    </w:p>
    <w:p w14:paraId="77B5E982" w14:textId="77777777" w:rsidR="000718FB" w:rsidRPr="001D5BE3" w:rsidRDefault="00C567DE" w:rsidP="00262F95">
      <w:pPr>
        <w:rPr>
          <w:rFonts w:cs="Segoe UI"/>
        </w:rPr>
      </w:pPr>
      <w:r w:rsidRPr="001D5BE3">
        <w:rPr>
          <w:rFonts w:cs="Segoe UI"/>
        </w:rPr>
        <w:t>The metabolite PMPA may occur in groundwater above 0.1</w:t>
      </w:r>
      <w:r w:rsidR="002A34D9" w:rsidRPr="001D5BE3">
        <w:rPr>
          <w:rFonts w:cs="Segoe UI"/>
        </w:rPr>
        <w:t> μg/L</w:t>
      </w:r>
      <w:r w:rsidR="000718FB" w:rsidRPr="001D5BE3">
        <w:rPr>
          <w:rFonts w:cs="Segoe UI"/>
        </w:rPr>
        <w:t xml:space="preserve"> (EFSA 2015).</w:t>
      </w:r>
    </w:p>
    <w:p w14:paraId="77B5E983" w14:textId="77777777" w:rsidR="00D244CA" w:rsidRPr="001D5BE3" w:rsidRDefault="00D244CA" w:rsidP="00262F95">
      <w:pPr>
        <w:rPr>
          <w:rFonts w:cs="Segoe UI"/>
        </w:rPr>
      </w:pPr>
    </w:p>
    <w:p w14:paraId="77B5E984" w14:textId="77777777" w:rsidR="0097388C" w:rsidRPr="001D5BE3" w:rsidRDefault="0097388C" w:rsidP="0097388C">
      <w:pPr>
        <w:pStyle w:val="Heading3"/>
        <w:rPr>
          <w:rFonts w:cs="Segoe UI"/>
        </w:rPr>
      </w:pPr>
      <w:r w:rsidRPr="001D5BE3">
        <w:rPr>
          <w:rFonts w:cs="Segoe UI"/>
        </w:rPr>
        <w:t>Recommended analytical techniques</w:t>
      </w:r>
    </w:p>
    <w:p w14:paraId="77B5E985" w14:textId="77777777" w:rsidR="0097388C" w:rsidRPr="001D5BE3" w:rsidRDefault="0097388C" w:rsidP="0097388C">
      <w:pPr>
        <w:pStyle w:val="Heading4"/>
        <w:rPr>
          <w:rFonts w:cs="Segoe UI"/>
        </w:rPr>
      </w:pPr>
      <w:r w:rsidRPr="001D5BE3">
        <w:rPr>
          <w:rFonts w:cs="Segoe UI"/>
        </w:rPr>
        <w:t>Referee method</w:t>
      </w:r>
    </w:p>
    <w:p w14:paraId="77B5E986" w14:textId="77777777" w:rsidR="00C567DE" w:rsidRPr="001D5BE3" w:rsidRDefault="00C567DE" w:rsidP="00262F95">
      <w:pPr>
        <w:rPr>
          <w:rFonts w:cs="Segoe UI"/>
        </w:rPr>
      </w:pPr>
      <w:r w:rsidRPr="001D5BE3">
        <w:rPr>
          <w:rFonts w:cs="Segoe UI"/>
        </w:rPr>
        <w:t>No MAV.</w:t>
      </w:r>
    </w:p>
    <w:p w14:paraId="77B5E987" w14:textId="77777777" w:rsidR="00C567DE" w:rsidRPr="001D5BE3" w:rsidRDefault="00C567DE" w:rsidP="00262F95">
      <w:pPr>
        <w:rPr>
          <w:rFonts w:cs="Segoe UI"/>
        </w:rPr>
      </w:pPr>
    </w:p>
    <w:p w14:paraId="77B5E988" w14:textId="77777777" w:rsidR="00C567DE" w:rsidRPr="001D5BE3" w:rsidRDefault="0097388C" w:rsidP="0097388C">
      <w:pPr>
        <w:pStyle w:val="Heading4"/>
        <w:rPr>
          <w:rFonts w:cs="Segoe UI"/>
        </w:rPr>
      </w:pPr>
      <w:r w:rsidRPr="001D5BE3">
        <w:rPr>
          <w:rFonts w:cs="Segoe UI"/>
        </w:rPr>
        <w:t>Some alternative methods</w:t>
      </w:r>
    </w:p>
    <w:p w14:paraId="77B5E989" w14:textId="77777777" w:rsidR="00C567DE" w:rsidRPr="001D5BE3" w:rsidRDefault="00C567DE" w:rsidP="00262F95">
      <w:pPr>
        <w:rPr>
          <w:rFonts w:cs="Segoe UI"/>
        </w:rPr>
      </w:pPr>
      <w:r w:rsidRPr="001D5BE3">
        <w:rPr>
          <w:rFonts w:cs="Segoe UI"/>
        </w:rPr>
        <w:t>See EFSA (2015).</w:t>
      </w:r>
    </w:p>
    <w:p w14:paraId="77B5E98A" w14:textId="77777777" w:rsidR="00C567DE" w:rsidRPr="001D5BE3" w:rsidRDefault="00C567DE" w:rsidP="00262F95">
      <w:pPr>
        <w:rPr>
          <w:rFonts w:cs="Segoe UI"/>
        </w:rPr>
      </w:pPr>
    </w:p>
    <w:p w14:paraId="77B5E98B" w14:textId="77777777" w:rsidR="002B6443" w:rsidRPr="001D5BE3" w:rsidRDefault="002B6443" w:rsidP="002B6443">
      <w:pPr>
        <w:pStyle w:val="Heading3"/>
        <w:rPr>
          <w:rFonts w:cs="Segoe UI"/>
        </w:rPr>
      </w:pPr>
      <w:r w:rsidRPr="001D5BE3">
        <w:rPr>
          <w:rFonts w:cs="Segoe UI"/>
        </w:rPr>
        <w:t>Health considerations</w:t>
      </w:r>
    </w:p>
    <w:p w14:paraId="77B5E98C" w14:textId="77777777" w:rsidR="00C567DE" w:rsidRPr="001D5BE3" w:rsidRDefault="00C567DE" w:rsidP="00262F95">
      <w:pPr>
        <w:rPr>
          <w:rFonts w:cs="Segoe UI"/>
        </w:rPr>
      </w:pPr>
      <w:r w:rsidRPr="001D5BE3">
        <w:rPr>
          <w:rFonts w:cs="Segoe UI"/>
        </w:rPr>
        <w:t>The lowest relevant NOAEL for short-term toxicity based on a 28-day oral study on dogs is 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EC (2002) quote an ADI of 0.015</w:t>
      </w:r>
      <w:r w:rsidR="00864EA1" w:rsidRPr="001D5BE3">
        <w:rPr>
          <w:rFonts w:cs="Segoe UI"/>
        </w:rPr>
        <w:t> mg/kg</w:t>
      </w:r>
      <w:r w:rsidRPr="001D5BE3">
        <w:rPr>
          <w:rFonts w:cs="Segoe UI"/>
        </w:rPr>
        <w:t xml:space="preserve"> on the basis of the liver toxicity observed in male dogs at 2.62</w:t>
      </w:r>
      <w:r w:rsidR="00864EA1" w:rsidRPr="001D5BE3">
        <w:rPr>
          <w:rFonts w:cs="Segoe UI"/>
        </w:rPr>
        <w:t> mg/kg</w:t>
      </w:r>
      <w:r w:rsidRPr="001D5BE3">
        <w:rPr>
          <w:rFonts w:cs="Segoe UI"/>
        </w:rPr>
        <w:t xml:space="preserve"> bw per day where a NOAEL was not identified in the 53-week dog study.</w:t>
      </w:r>
      <w:r w:rsidR="00262F95" w:rsidRPr="001D5BE3">
        <w:rPr>
          <w:rFonts w:cs="Segoe UI"/>
        </w:rPr>
        <w:t xml:space="preserve"> </w:t>
      </w:r>
      <w:r w:rsidRPr="001D5BE3">
        <w:rPr>
          <w:rFonts w:cs="Segoe UI"/>
        </w:rPr>
        <w:t>A standard uncertainty factor (UF) of 100 plus an additional UF of 2 was applied to take into account the lack of a NOAEL.</w:t>
      </w:r>
      <w:r w:rsidR="00262F95" w:rsidRPr="001D5BE3">
        <w:rPr>
          <w:rFonts w:cs="Segoe UI"/>
        </w:rPr>
        <w:t xml:space="preserve"> </w:t>
      </w:r>
      <w:r w:rsidRPr="001D5BE3">
        <w:rPr>
          <w:rFonts w:cs="Segoe UI"/>
        </w:rPr>
        <w:t>An ARfD was not allocated due to low acute toxicity.</w:t>
      </w:r>
      <w:r w:rsidR="00262F95" w:rsidRPr="001D5BE3">
        <w:rPr>
          <w:rFonts w:cs="Segoe UI"/>
        </w:rPr>
        <w:t xml:space="preserve"> </w:t>
      </w:r>
      <w:r w:rsidRPr="001D5BE3">
        <w:rPr>
          <w:rFonts w:cs="Segoe UI"/>
        </w:rPr>
        <w:t>These values were reaffirmed by EFSA (2011 and 2015).</w:t>
      </w:r>
    </w:p>
    <w:p w14:paraId="77B5E98D" w14:textId="77777777" w:rsidR="00C567DE" w:rsidRPr="001D5BE3" w:rsidRDefault="00C567DE" w:rsidP="00262F95">
      <w:pPr>
        <w:rPr>
          <w:rFonts w:cs="Segoe UI"/>
        </w:rPr>
      </w:pPr>
    </w:p>
    <w:p w14:paraId="77B5E98E" w14:textId="77777777" w:rsidR="00405072" w:rsidRPr="001D5BE3" w:rsidRDefault="00C567DE" w:rsidP="00262F95">
      <w:pPr>
        <w:rPr>
          <w:rFonts w:cs="Segoe UI"/>
          <w:bCs/>
        </w:rPr>
      </w:pPr>
      <w:r w:rsidRPr="001D5BE3">
        <w:rPr>
          <w:rFonts w:cs="Segoe UI"/>
        </w:rPr>
        <w:t xml:space="preserve">As at May 2014, </w:t>
      </w:r>
      <w:hyperlink r:id="rId2973" w:history="1">
        <w:r w:rsidR="006F5975" w:rsidRPr="001D5BE3">
          <w:rPr>
            <w:rStyle w:val="Hyperlink"/>
            <w:rFonts w:cs="Segoe UI"/>
          </w:rPr>
          <w:t>http://water.epa.gov/drink/standards/hascience.cfm</w:t>
        </w:r>
      </w:hyperlink>
      <w:r w:rsidRPr="001D5BE3">
        <w:rPr>
          <w:rFonts w:cs="Segoe UI"/>
        </w:rPr>
        <w:t xml:space="preserve"> quotes a RfD of 0.026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iprovalicarb is 0.183</w:t>
      </w:r>
      <w:r w:rsidR="00864EA1" w:rsidRPr="001D5BE3">
        <w:rPr>
          <w:rFonts w:cs="Segoe UI"/>
          <w:bCs/>
        </w:rPr>
        <w:t> mg/L</w:t>
      </w:r>
      <w:r w:rsidR="00405072" w:rsidRPr="001D5BE3">
        <w:rPr>
          <w:rFonts w:cs="Segoe UI"/>
          <w:bCs/>
        </w:rPr>
        <w:t xml:space="preserve"> (no acute one-day value available.)</w:t>
      </w:r>
    </w:p>
    <w:p w14:paraId="77B5E98F" w14:textId="77777777" w:rsidR="00C567DE" w:rsidRPr="001D5BE3" w:rsidRDefault="00C567DE" w:rsidP="00262F95">
      <w:pPr>
        <w:rPr>
          <w:rFonts w:cs="Segoe UI"/>
        </w:rPr>
      </w:pPr>
    </w:p>
    <w:p w14:paraId="77B5E990" w14:textId="77777777" w:rsidR="00C567DE" w:rsidRPr="001D5BE3" w:rsidRDefault="00C567DE" w:rsidP="00262F95">
      <w:pPr>
        <w:rPr>
          <w:rFonts w:cs="Segoe UI"/>
        </w:rPr>
      </w:pPr>
      <w:r w:rsidRPr="001D5BE3">
        <w:rPr>
          <w:rFonts w:cs="Segoe UI"/>
        </w:rPr>
        <w:t>In accordance with the US</w:t>
      </w:r>
      <w:r w:rsidR="00862FCA" w:rsidRPr="001D5BE3">
        <w:rPr>
          <w:rFonts w:cs="Segoe UI"/>
        </w:rPr>
        <w:t>EPA </w:t>
      </w:r>
      <w:r w:rsidRPr="001D5BE3">
        <w:rPr>
          <w:rFonts w:cs="Segoe UI"/>
        </w:rPr>
        <w:t xml:space="preserve">Draft Guidelines for Carcinogen Risk Assessment (July, 1999) the Agency has classified iprovalicarb into the category </w:t>
      </w:r>
      <w:r w:rsidR="00BF5F25" w:rsidRPr="001D5BE3">
        <w:rPr>
          <w:rFonts w:cs="Segoe UI"/>
        </w:rPr>
        <w:t>“</w:t>
      </w:r>
      <w:r w:rsidRPr="001D5BE3">
        <w:rPr>
          <w:rFonts w:cs="Segoe UI"/>
        </w:rPr>
        <w:t>likely to be carcinogenic to humans</w:t>
      </w:r>
      <w:r w:rsidR="00BF5F25" w:rsidRPr="001D5BE3">
        <w:rPr>
          <w:rFonts w:cs="Segoe UI"/>
        </w:rPr>
        <w:t>”</w:t>
      </w:r>
      <w:r w:rsidRPr="001D5BE3">
        <w:rPr>
          <w:rFonts w:cs="Segoe UI"/>
        </w:rPr>
        <w:t>.</w:t>
      </w:r>
      <w:r w:rsidR="00262F95" w:rsidRPr="001D5BE3">
        <w:rPr>
          <w:rFonts w:cs="Segoe UI"/>
        </w:rPr>
        <w:t xml:space="preserve"> </w:t>
      </w:r>
      <w:r w:rsidRPr="001D5BE3">
        <w:rPr>
          <w:rFonts w:cs="Segoe UI"/>
        </w:rPr>
        <w:t>Iprovalicarb is not mutagenic and unlikely to be genotoxic.</w:t>
      </w:r>
      <w:r w:rsidR="00262F95" w:rsidRPr="001D5BE3">
        <w:rPr>
          <w:rFonts w:cs="Segoe UI"/>
        </w:rPr>
        <w:t xml:space="preserve"> </w:t>
      </w:r>
      <w:r w:rsidRPr="001D5BE3">
        <w:rPr>
          <w:rFonts w:cs="Segoe UI"/>
        </w:rPr>
        <w:t xml:space="preserve">This chemica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r w:rsidR="00262F95" w:rsidRPr="001D5BE3">
        <w:rPr>
          <w:rFonts w:cs="Segoe UI"/>
        </w:rPr>
        <w:t xml:space="preserve"> </w:t>
      </w:r>
      <w:r w:rsidRPr="001D5BE3">
        <w:rPr>
          <w:rFonts w:cs="Segoe UI"/>
        </w:rPr>
        <w:t>EFSA (2015) states that iprovalicarb is proposed to be classified as carcinogenic category 2 but not classified or proposed to be classified as toxic for reproduction category 2.</w:t>
      </w:r>
    </w:p>
    <w:p w14:paraId="77B5E991" w14:textId="77777777" w:rsidR="00C567DE" w:rsidRPr="001D5BE3" w:rsidRDefault="00C567DE" w:rsidP="00262F95">
      <w:pPr>
        <w:rPr>
          <w:rFonts w:cs="Segoe UI"/>
        </w:rPr>
      </w:pPr>
    </w:p>
    <w:p w14:paraId="77B5E992" w14:textId="77777777" w:rsidR="00C567DE" w:rsidRPr="001D5BE3" w:rsidRDefault="00C567DE" w:rsidP="00262F95">
      <w:pPr>
        <w:rPr>
          <w:rFonts w:cs="Segoe UI"/>
        </w:rPr>
      </w:pPr>
      <w:r w:rsidRPr="001D5BE3">
        <w:rPr>
          <w:rFonts w:cs="Segoe UI"/>
        </w:rPr>
        <w:t>No endocrine disruption potential was observed in the</w:t>
      </w:r>
      <w:r w:rsidR="00864EA1" w:rsidRPr="001D5BE3">
        <w:rPr>
          <w:rFonts w:cs="Segoe UI"/>
        </w:rPr>
        <w:t xml:space="preserve"> two-generation</w:t>
      </w:r>
      <w:r w:rsidRPr="001D5BE3">
        <w:rPr>
          <w:rFonts w:cs="Segoe UI"/>
        </w:rPr>
        <w:t xml:space="preserve"> reproduction study, developmental toxicity studies, subchronic feeding studies, and chronic feeding studies.</w:t>
      </w:r>
    </w:p>
    <w:p w14:paraId="77B5E993" w14:textId="77777777" w:rsidR="00C567DE" w:rsidRPr="001D5BE3" w:rsidRDefault="00C567DE" w:rsidP="00262F95">
      <w:pPr>
        <w:rPr>
          <w:rFonts w:cs="Segoe UI"/>
        </w:rPr>
      </w:pPr>
    </w:p>
    <w:p w14:paraId="77B5E994" w14:textId="77777777" w:rsidR="0097388C" w:rsidRPr="001D5BE3" w:rsidRDefault="0097388C" w:rsidP="0097388C">
      <w:pPr>
        <w:pStyle w:val="Heading3"/>
        <w:rPr>
          <w:rFonts w:cs="Segoe UI"/>
        </w:rPr>
      </w:pPr>
      <w:r w:rsidRPr="001D5BE3">
        <w:rPr>
          <w:rFonts w:cs="Segoe UI"/>
        </w:rPr>
        <w:t>Derivation of Maximum Acceptable Value</w:t>
      </w:r>
    </w:p>
    <w:p w14:paraId="77B5E995" w14:textId="77777777" w:rsidR="00C567DE" w:rsidRPr="001D5BE3" w:rsidRDefault="00C567DE" w:rsidP="00262F95">
      <w:pPr>
        <w:rPr>
          <w:rFonts w:cs="Segoe UI"/>
        </w:rPr>
      </w:pPr>
      <w:r w:rsidRPr="001D5BE3">
        <w:rPr>
          <w:rFonts w:cs="Segoe UI"/>
        </w:rPr>
        <w:t>No MAV.</w:t>
      </w:r>
    </w:p>
    <w:p w14:paraId="77B5E996" w14:textId="77777777" w:rsidR="00C567DE" w:rsidRPr="001D5BE3" w:rsidRDefault="00C567DE" w:rsidP="00262F95">
      <w:pPr>
        <w:rPr>
          <w:rFonts w:cs="Segoe UI"/>
        </w:rPr>
      </w:pPr>
    </w:p>
    <w:p w14:paraId="77B5E997" w14:textId="77777777" w:rsidR="0097388C" w:rsidRPr="001D5BE3" w:rsidRDefault="0097388C" w:rsidP="0097388C">
      <w:pPr>
        <w:pStyle w:val="Heading3"/>
        <w:rPr>
          <w:rFonts w:cs="Segoe UI"/>
        </w:rPr>
      </w:pPr>
      <w:r w:rsidRPr="001D5BE3">
        <w:rPr>
          <w:rFonts w:cs="Segoe UI"/>
        </w:rPr>
        <w:t>Bibliography</w:t>
      </w:r>
    </w:p>
    <w:p w14:paraId="77B5E998" w14:textId="77777777" w:rsidR="00C567DE" w:rsidRPr="001D5BE3" w:rsidRDefault="00862FCA" w:rsidP="0018141E">
      <w:pPr>
        <w:pStyle w:val="References"/>
      </w:pPr>
      <w:r w:rsidRPr="001D5BE3">
        <w:t xml:space="preserve">EC. 2002. </w:t>
      </w:r>
      <w:r w:rsidR="00770B72" w:rsidRPr="001D5BE3">
        <w:rPr>
          <w:i/>
        </w:rPr>
        <w:t xml:space="preserve">Review Report for the Active Substance </w:t>
      </w:r>
      <w:r w:rsidR="00BF5F25" w:rsidRPr="001D5BE3">
        <w:rPr>
          <w:i/>
        </w:rPr>
        <w:t>Iprovalicarb</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2034/2000-final</w:t>
      </w:r>
      <w:r w:rsidR="000718FB" w:rsidRPr="001D5BE3">
        <w:t xml:space="preserve"> [20 pp]. </w:t>
      </w:r>
      <w:r w:rsidR="00C567DE" w:rsidRPr="001D5BE3">
        <w:t xml:space="preserve">Available at: </w:t>
      </w:r>
      <w:hyperlink r:id="rId2974" w:history="1">
        <w:r w:rsidR="00C567DE" w:rsidRPr="001D5BE3">
          <w:rPr>
            <w:rStyle w:val="Hyperlink"/>
            <w:rFonts w:cs="Segoe UI"/>
          </w:rPr>
          <w:t>http://ec.europa.eu/food/plant/protection/evaluation/newactive/list1-08_en.pdf</w:t>
        </w:r>
      </w:hyperlink>
    </w:p>
    <w:p w14:paraId="77B5E999" w14:textId="77777777" w:rsidR="000C4A4C" w:rsidRPr="001D5BE3" w:rsidRDefault="00281246" w:rsidP="0018141E">
      <w:pPr>
        <w:pStyle w:val="References"/>
      </w:pPr>
      <w:r w:rsidRPr="001D5BE3">
        <w:t xml:space="preserve">EFSA. 2011. </w:t>
      </w:r>
      <w:r w:rsidR="00C567DE" w:rsidRPr="001D5BE3">
        <w:t>Review of the existing MRLs for iprovalicarb.</w:t>
      </w:r>
      <w:r w:rsidR="00262F95" w:rsidRPr="001D5BE3">
        <w:t xml:space="preserve"> </w:t>
      </w:r>
      <w:r w:rsidR="00E47BAF" w:rsidRPr="001D5BE3">
        <w:rPr>
          <w:i/>
        </w:rPr>
        <w:t xml:space="preserve">EFSA Journal </w:t>
      </w:r>
      <w:r w:rsidR="00C567DE" w:rsidRPr="001D5BE3">
        <w:t>9(8):</w:t>
      </w:r>
      <w:r w:rsidR="00BF5F25" w:rsidRPr="001D5BE3">
        <w:t xml:space="preserve"> </w:t>
      </w:r>
      <w:r w:rsidR="00C567DE" w:rsidRPr="001D5BE3">
        <w:t>2338</w:t>
      </w:r>
      <w:r w:rsidR="00191061" w:rsidRPr="001D5BE3">
        <w:t xml:space="preserve"> [30 pp]. </w:t>
      </w:r>
      <w:hyperlink r:id="rId2975" w:history="1">
        <w:r w:rsidR="00BC5179" w:rsidRPr="001D5BE3">
          <w:rPr>
            <w:rStyle w:val="Hyperlink"/>
            <w:rFonts w:cs="Segoe UI"/>
          </w:rPr>
          <w:t>http://www.efsa.europa.eu</w:t>
        </w:r>
        <w:r w:rsidR="00C567DE" w:rsidRPr="001D5BE3">
          <w:rPr>
            <w:rStyle w:val="Hyperlink"/>
            <w:rFonts w:cs="Segoe UI"/>
          </w:rPr>
          <w:t>/en/efsajournal/doc/2338.pdf</w:t>
        </w:r>
      </w:hyperlink>
    </w:p>
    <w:p w14:paraId="77B5E99A" w14:textId="77777777" w:rsidR="00C567DE" w:rsidRPr="001D5BE3" w:rsidRDefault="000C4A4C" w:rsidP="0018141E">
      <w:pPr>
        <w:pStyle w:val="References"/>
      </w:pPr>
      <w:r w:rsidRPr="001D5BE3">
        <w:t xml:space="preserve">EFSA. 2015. </w:t>
      </w:r>
      <w:r w:rsidR="00C567DE" w:rsidRPr="001D5BE3">
        <w:t>Conclusion on the peer review of the pesticide risk assessment of the active substance iprovalicarb.</w:t>
      </w:r>
      <w:r w:rsidR="00262F95" w:rsidRPr="001D5BE3">
        <w:t xml:space="preserve"> </w:t>
      </w:r>
      <w:r w:rsidR="001245DB" w:rsidRPr="001D5BE3">
        <w:rPr>
          <w:i/>
        </w:rPr>
        <w:t xml:space="preserve">EFSA Journal </w:t>
      </w:r>
      <w:r w:rsidR="00C567DE" w:rsidRPr="001D5BE3">
        <w:t>13(4): 4060</w:t>
      </w:r>
      <w:r w:rsidR="00BF5F25" w:rsidRPr="001D5BE3">
        <w:t xml:space="preserve"> [82 pp]. </w:t>
      </w:r>
      <w:hyperlink r:id="rId2976" w:history="1">
        <w:r w:rsidR="00BC5179" w:rsidRPr="001D5BE3">
          <w:rPr>
            <w:rStyle w:val="Hyperlink"/>
            <w:rFonts w:cs="Segoe UI"/>
          </w:rPr>
          <w:t>http://www.efsa.europa.eu</w:t>
        </w:r>
        <w:r w:rsidR="00C567DE" w:rsidRPr="001D5BE3">
          <w:rPr>
            <w:rStyle w:val="Hyperlink"/>
            <w:rFonts w:cs="Segoe UI"/>
          </w:rPr>
          <w:t>/en/efsajournal/doc/4060.pdf</w:t>
        </w:r>
      </w:hyperlink>
    </w:p>
    <w:p w14:paraId="77B5E99B" w14:textId="77777777" w:rsidR="00975678" w:rsidRPr="001D5BE3" w:rsidRDefault="00C17797" w:rsidP="0018141E">
      <w:pPr>
        <w:pStyle w:val="References"/>
      </w:pPr>
      <w:r w:rsidRPr="001D5BE3">
        <w:t xml:space="preserve">USEPA. 2000. </w:t>
      </w:r>
      <w:r w:rsidR="00E10623" w:rsidRPr="001D5BE3">
        <w:rPr>
          <w:i/>
        </w:rPr>
        <w:t>Federal Register</w:t>
      </w:r>
      <w:r w:rsidR="00BF5F25" w:rsidRPr="001D5BE3">
        <w:t xml:space="preserve">. </w:t>
      </w:r>
      <w:r w:rsidR="00C567DE" w:rsidRPr="001D5BE3">
        <w:t>Iprovalicarb Pesticide Petition Filing 9/00.</w:t>
      </w:r>
      <w:r w:rsidR="00262F95" w:rsidRPr="001D5BE3">
        <w:t xml:space="preserve"> </w:t>
      </w:r>
      <w:r w:rsidR="00C567DE" w:rsidRPr="001D5BE3">
        <w:t xml:space="preserve">See: </w:t>
      </w:r>
      <w:hyperlink r:id="rId2977" w:history="1">
        <w:r w:rsidR="00C567DE" w:rsidRPr="001D5BE3">
          <w:rPr>
            <w:rStyle w:val="Hyperlink"/>
            <w:rFonts w:cs="Segoe UI"/>
          </w:rPr>
          <w:t>http://pmep.cce.cornell.edu/profiles/fung-nemat/febuconazole-sulfur/iprovalicarb/Iprovalicarb_pet_900.html</w:t>
        </w:r>
      </w:hyperlink>
      <w:r w:rsidR="00C567DE" w:rsidRPr="001D5BE3">
        <w:t xml:space="preserve"> or via </w:t>
      </w:r>
      <w:hyperlink r:id="rId2978" w:history="1">
        <w:r w:rsidR="00E10623" w:rsidRPr="001D5BE3">
          <w:rPr>
            <w:rStyle w:val="Hyperlink"/>
            <w:rFonts w:cs="Segoe UI"/>
          </w:rPr>
          <w:t>http://pmep.cce.cornell.edu/profiles/index.html</w:t>
        </w:r>
      </w:hyperlink>
    </w:p>
    <w:p w14:paraId="77B5E99C" w14:textId="77777777" w:rsidR="00C567DE" w:rsidRPr="001D5BE3" w:rsidRDefault="00975678" w:rsidP="0018141E">
      <w:pPr>
        <w:pStyle w:val="References"/>
      </w:pPr>
      <w:r w:rsidRPr="001D5BE3">
        <w:t xml:space="preserve">USEPA. 2002. </w:t>
      </w:r>
      <w:r w:rsidR="00C567DE" w:rsidRPr="001D5BE3">
        <w:rPr>
          <w:i/>
        </w:rPr>
        <w:t>Iprovalicarb (Melody) Pesticide Tolerance</w:t>
      </w:r>
      <w:r w:rsidR="00C567DE" w:rsidRPr="001D5BE3">
        <w:t xml:space="preserve"> 8/02.</w:t>
      </w:r>
      <w:r w:rsidR="00262F95" w:rsidRPr="001D5BE3">
        <w:t xml:space="preserve"> </w:t>
      </w:r>
      <w:r w:rsidR="00C567DE" w:rsidRPr="001D5BE3">
        <w:t>40 CFR Part 180.</w:t>
      </w:r>
      <w:r w:rsidR="00262F95" w:rsidRPr="001D5BE3">
        <w:t xml:space="preserve"> </w:t>
      </w:r>
      <w:hyperlink r:id="rId2979" w:history="1">
        <w:r w:rsidR="00C567DE" w:rsidRPr="001D5BE3">
          <w:rPr>
            <w:rStyle w:val="Hyperlink"/>
            <w:rFonts w:cs="Segoe UI"/>
          </w:rPr>
          <w:t>http://pmep.cce.cornell.edu/profiles/fung-nemat/febuconazole-sulfur/iprovalicarb/index.html</w:t>
        </w:r>
      </w:hyperlink>
      <w:r w:rsidR="00C567DE" w:rsidRPr="001D5BE3">
        <w:t xml:space="preserve"> and see </w:t>
      </w:r>
      <w:r w:rsidR="00E10623" w:rsidRPr="001D5BE3">
        <w:rPr>
          <w:i/>
        </w:rPr>
        <w:t>Federal Register</w:t>
      </w:r>
      <w:r w:rsidR="00C567DE" w:rsidRPr="001D5BE3">
        <w:t xml:space="preserve"> at </w:t>
      </w:r>
      <w:hyperlink r:id="rId2980" w:history="1">
        <w:r w:rsidR="00C567DE" w:rsidRPr="001D5BE3">
          <w:rPr>
            <w:rStyle w:val="Hyperlink"/>
            <w:rFonts w:cs="Segoe UI"/>
          </w:rPr>
          <w:t>http://www.federalregister.gov/articles/2002/08/22/02-21293/iprovalicarb-pesticide-tolerance</w:t>
        </w:r>
      </w:hyperlink>
      <w:r w:rsidR="00C567DE" w:rsidRPr="001D5BE3">
        <w:t xml:space="preserve"> or via </w:t>
      </w:r>
      <w:hyperlink r:id="rId2981" w:history="1">
        <w:r w:rsidR="00E10623" w:rsidRPr="001D5BE3">
          <w:rPr>
            <w:rStyle w:val="Hyperlink"/>
            <w:rFonts w:cs="Segoe UI"/>
          </w:rPr>
          <w:t>http://pmep.cce.cornell.edu/profiles/index.html</w:t>
        </w:r>
      </w:hyperlink>
    </w:p>
    <w:p w14:paraId="77B5E99D" w14:textId="77777777" w:rsidR="00C567DE" w:rsidRPr="001D5BE3" w:rsidRDefault="00A3456B" w:rsidP="00B36FFB">
      <w:pPr>
        <w:pStyle w:val="Heading1"/>
      </w:pPr>
      <w:bookmarkStart w:id="444" w:name="_Toc9341267"/>
      <w:bookmarkStart w:id="445" w:name="_Toc11416228"/>
      <w:r w:rsidRPr="001D5BE3">
        <w:t>Irgarol</w:t>
      </w:r>
      <w:bookmarkEnd w:id="444"/>
      <w:bookmarkEnd w:id="445"/>
    </w:p>
    <w:p w14:paraId="77B5E99E"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28159-98-0.</w:t>
      </w:r>
      <w:r w:rsidR="00262F95" w:rsidRPr="001D5BE3">
        <w:rPr>
          <w:rFonts w:cs="Segoe UI"/>
        </w:rPr>
        <w:t xml:space="preserve"> </w:t>
      </w:r>
      <w:r w:rsidRPr="001D5BE3">
        <w:rPr>
          <w:rFonts w:cs="Segoe UI"/>
        </w:rPr>
        <w:t>Irgarol is the trade name for 2-(tert-butylamino)-4-(cyclopropylamino)-6-(methylthio)-s-triazine.</w:t>
      </w:r>
      <w:r w:rsidR="00262F95" w:rsidRPr="001D5BE3">
        <w:rPr>
          <w:rFonts w:cs="Segoe UI"/>
        </w:rPr>
        <w:t xml:space="preserve"> </w:t>
      </w:r>
      <w:r w:rsidRPr="001D5BE3">
        <w:rPr>
          <w:rFonts w:cs="Segoe UI"/>
        </w:rPr>
        <w:t xml:space="preserve">The IUPAC name for irgarol is </w:t>
      </w:r>
      <w:r w:rsidRPr="001D5BE3">
        <w:rPr>
          <w:rFonts w:eastAsia="Arial Unicode MS" w:cs="Segoe UI"/>
          <w:iCs/>
          <w:color w:val="000000"/>
        </w:rPr>
        <w:t>N</w:t>
      </w:r>
      <w:r w:rsidR="008E57CD" w:rsidRPr="001D5BE3">
        <w:rPr>
          <w:rFonts w:eastAsia="Arial Unicode MS" w:cs="Segoe UI"/>
          <w:iCs/>
          <w:color w:val="000000"/>
        </w:rPr>
        <w:noBreakHyphen/>
      </w:r>
      <w:r w:rsidRPr="001D5BE3">
        <w:rPr>
          <w:rFonts w:eastAsia="Arial Unicode MS" w:cs="Segoe UI"/>
          <w:iCs/>
          <w:color w:val="000000"/>
        </w:rPr>
        <w:t>tert</w:t>
      </w:r>
      <w:r w:rsidR="008E57CD" w:rsidRPr="001D5BE3">
        <w:rPr>
          <w:rFonts w:eastAsia="Arial Unicode MS" w:cs="Segoe UI"/>
          <w:iCs/>
          <w:color w:val="000000"/>
        </w:rPr>
        <w:noBreakHyphen/>
      </w:r>
      <w:r w:rsidRPr="001D5BE3">
        <w:rPr>
          <w:rFonts w:eastAsia="Arial Unicode MS" w:cs="Segoe UI"/>
          <w:color w:val="000000"/>
        </w:rPr>
        <w:t>butyl-</w:t>
      </w:r>
      <w:r w:rsidRPr="001D5BE3">
        <w:rPr>
          <w:rFonts w:eastAsia="Arial Unicode MS" w:cs="Segoe UI"/>
          <w:iCs/>
          <w:color w:val="000000"/>
        </w:rPr>
        <w:t>N</w:t>
      </w:r>
      <w:r w:rsidR="0093729F" w:rsidRPr="001D5BE3">
        <w:rPr>
          <w:rFonts w:eastAsia="Arial Unicode MS" w:cs="Segoe UI"/>
          <w:color w:val="000000"/>
        </w:rPr>
        <w:t>’</w:t>
      </w:r>
      <w:r w:rsidRPr="001D5BE3">
        <w:rPr>
          <w:rFonts w:eastAsia="Arial Unicode MS" w:cs="Segoe UI"/>
          <w:color w:val="000000"/>
        </w:rPr>
        <w:t>-cyclopropyl-6-(methylthio)-1,3,5-triazine-2,4-diamine.</w:t>
      </w:r>
      <w:r w:rsidR="00262F95" w:rsidRPr="001D5BE3">
        <w:rPr>
          <w:rFonts w:eastAsia="Arial Unicode MS" w:cs="Segoe UI"/>
          <w:color w:val="000000"/>
        </w:rPr>
        <w:t xml:space="preserve"> </w:t>
      </w:r>
      <w:r w:rsidRPr="001D5BE3">
        <w:rPr>
          <w:rFonts w:cs="Segoe UI"/>
        </w:rPr>
        <w:t>The US</w:t>
      </w:r>
      <w:r w:rsidR="00862FCA" w:rsidRPr="001D5BE3">
        <w:rPr>
          <w:rFonts w:cs="Segoe UI"/>
        </w:rPr>
        <w:t>EPA</w:t>
      </w:r>
      <w:r w:rsidR="008E57CD" w:rsidRPr="001D5BE3">
        <w:rPr>
          <w:rFonts w:cs="Segoe UI"/>
        </w:rPr>
        <w:t xml:space="preserve"> </w:t>
      </w:r>
      <w:r w:rsidRPr="001D5BE3">
        <w:rPr>
          <w:rFonts w:cs="Segoe UI"/>
        </w:rPr>
        <w:t>calls it N</w:t>
      </w:r>
      <w:r w:rsidR="008E57CD" w:rsidRPr="001D5BE3">
        <w:rPr>
          <w:rFonts w:cs="Segoe UI"/>
        </w:rPr>
        <w:noBreakHyphen/>
      </w:r>
      <w:r w:rsidRPr="001D5BE3">
        <w:rPr>
          <w:rFonts w:cs="Segoe UI"/>
        </w:rPr>
        <w:t>cyclopropyl-N</w:t>
      </w:r>
      <w:r w:rsidR="0093729F" w:rsidRPr="001D5BE3">
        <w:rPr>
          <w:rFonts w:cs="Segoe UI"/>
        </w:rPr>
        <w:t>’</w:t>
      </w:r>
      <w:r w:rsidRPr="001D5BE3">
        <w:rPr>
          <w:rFonts w:cs="Segoe UI"/>
        </w:rPr>
        <w:t>-(1,1-dimethylethyl)-6-(methylthio)-1,3,5-triazine-2,4-diamine.</w:t>
      </w:r>
      <w:r w:rsidR="00262F95" w:rsidRPr="001D5BE3">
        <w:rPr>
          <w:rFonts w:cs="Segoe UI"/>
        </w:rPr>
        <w:t xml:space="preserve"> </w:t>
      </w:r>
      <w:r w:rsidRPr="001D5BE3">
        <w:rPr>
          <w:rFonts w:cs="Segoe UI"/>
        </w:rPr>
        <w:t>Also known as cybutryne, and various trade names.</w:t>
      </w:r>
    </w:p>
    <w:p w14:paraId="77B5E99F" w14:textId="77777777" w:rsidR="00C567DE" w:rsidRPr="001D5BE3" w:rsidRDefault="00C567DE" w:rsidP="00262F95">
      <w:pPr>
        <w:rPr>
          <w:rFonts w:cs="Segoe UI"/>
        </w:rPr>
      </w:pPr>
    </w:p>
    <w:p w14:paraId="77B5E9A0" w14:textId="77777777" w:rsidR="008E57CD" w:rsidRPr="001D5BE3" w:rsidRDefault="00C567DE" w:rsidP="00262F95">
      <w:pPr>
        <w:rPr>
          <w:rFonts w:cs="Segoe UI"/>
        </w:rPr>
      </w:pPr>
      <w:r w:rsidRPr="001D5BE3">
        <w:rPr>
          <w:rFonts w:cs="Segoe UI"/>
        </w:rPr>
        <w:t>Irgarol 1051 is an algicide intended for use in formulating antifouling paints for boats and vessels only.</w:t>
      </w:r>
      <w:r w:rsidR="00262F95" w:rsidRPr="001D5BE3">
        <w:rPr>
          <w:rFonts w:cs="Segoe UI"/>
        </w:rPr>
        <w:t xml:space="preserve"> </w:t>
      </w:r>
      <w:r w:rsidRPr="001D5BE3">
        <w:rPr>
          <w:rFonts w:cs="Segoe UI"/>
        </w:rPr>
        <w:t>Irgarol 1071 is an algicide intended for use in the manufacture of aqueous and solvent coating compositions: paints, coatings, stucco, stains, and caulks for outdoor uses to inhibit or control the growth of algae on coating surfaces</w:t>
      </w:r>
      <w:r w:rsidR="008E57CD" w:rsidRPr="001D5BE3">
        <w:rPr>
          <w:rFonts w:cs="Segoe UI"/>
        </w:rPr>
        <w:t xml:space="preserve"> (PMEP 1996).</w:t>
      </w:r>
    </w:p>
    <w:p w14:paraId="77B5E9A1" w14:textId="77777777" w:rsidR="00C567DE" w:rsidRPr="001D5BE3" w:rsidRDefault="00C567DE" w:rsidP="00262F95">
      <w:pPr>
        <w:rPr>
          <w:rFonts w:cs="Segoe UI"/>
        </w:rPr>
      </w:pPr>
    </w:p>
    <w:p w14:paraId="77B5E9A2" w14:textId="77777777" w:rsidR="00C567DE" w:rsidRPr="001D5BE3" w:rsidRDefault="0097388C" w:rsidP="0097388C">
      <w:pPr>
        <w:pStyle w:val="Heading3"/>
        <w:rPr>
          <w:rFonts w:cs="Segoe UI"/>
        </w:rPr>
      </w:pPr>
      <w:r w:rsidRPr="001D5BE3">
        <w:rPr>
          <w:rFonts w:cs="Segoe UI"/>
        </w:rPr>
        <w:t>Maximum Acceptable Value</w:t>
      </w:r>
    </w:p>
    <w:p w14:paraId="77B5E9A3" w14:textId="77777777" w:rsidR="00C567DE" w:rsidRPr="001D5BE3" w:rsidRDefault="00C567DE" w:rsidP="004E321C">
      <w:pPr>
        <w:pStyle w:val="Introductoryparagraph"/>
      </w:pPr>
      <w:r w:rsidRPr="001D5BE3">
        <w:t>Irgarol is not mentioned in the WHO Guidelines, and does not have a MAV in the DWSNZ.</w:t>
      </w:r>
    </w:p>
    <w:p w14:paraId="77B5E9A4" w14:textId="77777777" w:rsidR="00C567DE" w:rsidRPr="001D5BE3" w:rsidRDefault="00C567DE" w:rsidP="00262F95">
      <w:pPr>
        <w:rPr>
          <w:rFonts w:cs="Segoe UI"/>
        </w:rPr>
      </w:pPr>
    </w:p>
    <w:p w14:paraId="77B5E9A5" w14:textId="77777777" w:rsidR="00C567DE" w:rsidRPr="001D5BE3" w:rsidRDefault="00C567DE" w:rsidP="00262F95">
      <w:pPr>
        <w:rPr>
          <w:rFonts w:cs="Segoe UI"/>
        </w:rPr>
      </w:pPr>
      <w:r w:rsidRPr="001D5BE3">
        <w:rPr>
          <w:rFonts w:cs="Segoe UI"/>
        </w:rPr>
        <w:t>The Environmental Protection Authority of New Zealand (</w:t>
      </w:r>
      <w:hyperlink r:id="rId2982" w:history="1">
        <w:r w:rsidR="005D5044" w:rsidRPr="001D5BE3">
          <w:rPr>
            <w:rStyle w:val="Hyperlink"/>
            <w:rFonts w:cs="Segoe UI"/>
          </w:rPr>
          <w:t>www.epa.govt.nz</w:t>
        </w:r>
      </w:hyperlink>
      <w:r w:rsidRPr="001D5BE3">
        <w:rPr>
          <w:rFonts w:cs="Segoe UI"/>
        </w:rPr>
        <w:t xml:space="preserve"> and go to Substance Exposure Limit Register in Search our Databases) has established an environmental exposure limit (EEL) for irgarol</w:t>
      </w:r>
      <w:r w:rsidRPr="001D5BE3">
        <w:rPr>
          <w:rFonts w:cs="Segoe UI"/>
          <w:bCs/>
        </w:rPr>
        <w:t xml:space="preserve"> </w:t>
      </w:r>
      <w:r w:rsidRPr="001D5BE3">
        <w:rPr>
          <w:rFonts w:cs="Segoe UI"/>
        </w:rPr>
        <w:t xml:space="preserve">in water (set by an approval under </w:t>
      </w:r>
      <w:r w:rsidR="001C6623" w:rsidRPr="001D5BE3">
        <w:rPr>
          <w:rFonts w:cs="Segoe UI"/>
        </w:rPr>
        <w:t>Part 5</w:t>
      </w:r>
      <w:r w:rsidRPr="001D5BE3">
        <w:rPr>
          <w:rFonts w:cs="Segoe UI"/>
        </w:rPr>
        <w:t xml:space="preserve"> of the HSNO Act) of 0.000024</w:t>
      </w:r>
      <w:r w:rsidR="00864EA1" w:rsidRPr="001D5BE3">
        <w:rPr>
          <w:rFonts w:cs="Segoe UI"/>
        </w:rPr>
        <w:t> mg/L</w:t>
      </w:r>
      <w:r w:rsidRPr="001D5BE3">
        <w:rPr>
          <w:rFonts w:cs="Segoe UI"/>
        </w:rPr>
        <w:t xml:space="preserve"> (0.024</w:t>
      </w:r>
      <w:r w:rsidR="006F5975" w:rsidRPr="001D5BE3">
        <w:rPr>
          <w:rFonts w:cs="Segoe UI"/>
        </w:rPr>
        <w:t> µg/L</w:t>
      </w:r>
      <w:r w:rsidRPr="001D5BE3">
        <w:rPr>
          <w:rFonts w:cs="Segoe UI"/>
        </w:rPr>
        <w:t>).</w:t>
      </w:r>
    </w:p>
    <w:p w14:paraId="77B5E9A6" w14:textId="77777777" w:rsidR="00C567DE" w:rsidRPr="001D5BE3" w:rsidRDefault="00C567DE" w:rsidP="00262F95">
      <w:pPr>
        <w:rPr>
          <w:rFonts w:cs="Segoe UI"/>
          <w:bCs/>
        </w:rPr>
      </w:pPr>
    </w:p>
    <w:p w14:paraId="77B5E9A7"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00024</w:t>
      </w:r>
      <w:r w:rsidR="00864EA1" w:rsidRPr="001D5BE3">
        <w:rPr>
          <w:rFonts w:cs="Segoe UI"/>
          <w:lang w:eastAsia="en-NZ"/>
        </w:rPr>
        <w:t> mg/L</w:t>
      </w:r>
      <w:r w:rsidR="00C567DE" w:rsidRPr="001D5BE3">
        <w:rPr>
          <w:rFonts w:cs="Segoe UI"/>
          <w:lang w:eastAsia="en-NZ"/>
        </w:rPr>
        <w:t xml:space="preserve"> (0.024</w:t>
      </w:r>
      <w:r w:rsidR="006F5975" w:rsidRPr="001D5BE3">
        <w:rPr>
          <w:rFonts w:cs="Segoe UI"/>
          <w:lang w:eastAsia="en-NZ"/>
        </w:rPr>
        <w:t> µg/L</w:t>
      </w:r>
      <w:r w:rsidR="00C567DE" w:rsidRPr="001D5BE3">
        <w:rPr>
          <w:rFonts w:cs="Segoe UI"/>
          <w:lang w:eastAsia="en-NZ"/>
        </w:rPr>
        <w:t>) for irgarol in fresh water (</w:t>
      </w:r>
      <w:hyperlink r:id="rId2983"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E9A8" w14:textId="77777777" w:rsidR="0097388C" w:rsidRPr="001D5BE3" w:rsidRDefault="0097388C" w:rsidP="00262F95">
      <w:pPr>
        <w:rPr>
          <w:rFonts w:cs="Segoe UI"/>
          <w:lang w:eastAsia="en-NZ"/>
        </w:rPr>
      </w:pPr>
    </w:p>
    <w:p w14:paraId="77B5E9A9" w14:textId="77777777" w:rsidR="002B6443" w:rsidRPr="001D5BE3" w:rsidRDefault="002B6443" w:rsidP="002B6443">
      <w:pPr>
        <w:pStyle w:val="Heading3"/>
        <w:rPr>
          <w:rFonts w:cs="Segoe UI"/>
        </w:rPr>
      </w:pPr>
      <w:r w:rsidRPr="001D5BE3">
        <w:rPr>
          <w:rFonts w:cs="Segoe UI"/>
        </w:rPr>
        <w:t>Sources to water</w:t>
      </w:r>
    </w:p>
    <w:p w14:paraId="77B5E9AA" w14:textId="77777777" w:rsidR="00C567DE" w:rsidRPr="001D5BE3" w:rsidRDefault="00C567DE" w:rsidP="00262F95">
      <w:pPr>
        <w:rPr>
          <w:rFonts w:cs="Segoe UI"/>
        </w:rPr>
      </w:pPr>
      <w:r w:rsidRPr="001D5BE3">
        <w:rPr>
          <w:rFonts w:cs="Segoe UI"/>
        </w:rPr>
        <w:t>Irgarol inhibits photosynthesis.</w:t>
      </w:r>
      <w:r w:rsidR="00262F95" w:rsidRPr="001D5BE3">
        <w:rPr>
          <w:rFonts w:cs="Segoe UI"/>
        </w:rPr>
        <w:t xml:space="preserve"> </w:t>
      </w:r>
      <w:r w:rsidRPr="001D5BE3">
        <w:rPr>
          <w:rFonts w:cs="Segoe UI"/>
        </w:rPr>
        <w:t>It is used in long-life antifouling coatings for marine applications to prevent the growth of algae, and has comparatively low biological activity to fish, shellfish and humans.</w:t>
      </w:r>
      <w:r w:rsidR="00262F95" w:rsidRPr="001D5BE3">
        <w:rPr>
          <w:rFonts w:cs="Segoe UI"/>
        </w:rPr>
        <w:t xml:space="preserve"> </w:t>
      </w:r>
      <w:r w:rsidRPr="001D5BE3">
        <w:rPr>
          <w:rFonts w:cs="Segoe UI"/>
        </w:rPr>
        <w:t>In antifouling paints, it is often combined with copper compounds, such as cuprous oxide, or copper thiocyanate (CAS No. 1111</w:t>
      </w:r>
      <w:r w:rsidR="008E57CD" w:rsidRPr="001D5BE3">
        <w:rPr>
          <w:rFonts w:cs="Segoe UI"/>
        </w:rPr>
        <w:noBreakHyphen/>
      </w:r>
      <w:r w:rsidRPr="001D5BE3">
        <w:rPr>
          <w:rFonts w:cs="Segoe UI"/>
        </w:rPr>
        <w:t>67</w:t>
      </w:r>
      <w:r w:rsidR="008E57CD" w:rsidRPr="001D5BE3">
        <w:rPr>
          <w:rFonts w:cs="Segoe UI"/>
        </w:rPr>
        <w:noBreakHyphen/>
      </w:r>
      <w:r w:rsidRPr="001D5BE3">
        <w:rPr>
          <w:rFonts w:cs="Segoe UI"/>
        </w:rPr>
        <w:t>7), where irgarol may comprise as little as 2</w:t>
      </w:r>
      <w:r w:rsidR="005C05FD" w:rsidRPr="001D5BE3">
        <w:rPr>
          <w:rFonts w:cs="Segoe UI"/>
        </w:rPr>
        <w:t> percent</w:t>
      </w:r>
      <w:r w:rsidRPr="001D5BE3">
        <w:rPr>
          <w:rFonts w:cs="Segoe UI"/>
        </w:rPr>
        <w:t>.</w:t>
      </w:r>
    </w:p>
    <w:p w14:paraId="77B5E9AB" w14:textId="77777777" w:rsidR="00C567DE" w:rsidRPr="001D5BE3" w:rsidRDefault="00C567DE" w:rsidP="00262F95">
      <w:pPr>
        <w:rPr>
          <w:rFonts w:cs="Segoe UI"/>
        </w:rPr>
      </w:pPr>
    </w:p>
    <w:p w14:paraId="77B5E9AC" w14:textId="77777777" w:rsidR="00C567DE" w:rsidRPr="001D5BE3" w:rsidRDefault="00C567DE" w:rsidP="00447B0D">
      <w:pPr>
        <w:rPr>
          <w:rFonts w:cs="Segoe UI"/>
        </w:rPr>
      </w:pPr>
      <w:r w:rsidRPr="001D5BE3">
        <w:rPr>
          <w:rFonts w:cs="Segoe UI"/>
        </w:rPr>
        <w:t>Irgarol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2984"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Chemicals) Transfer Notice 2006 (with amendments), </w:t>
      </w:r>
      <w:r w:rsidR="002168C2" w:rsidRPr="001D5BE3">
        <w:rPr>
          <w:rFonts w:cs="Segoe UI"/>
        </w:rPr>
        <w:t>as at 24 </w:t>
      </w:r>
      <w:r w:rsidRPr="001D5BE3">
        <w:rPr>
          <w:rFonts w:cs="Segoe UI"/>
        </w:rPr>
        <w:t>June 2008, see: (</w:t>
      </w:r>
      <w:hyperlink r:id="rId2985" w:history="1">
        <w:r w:rsidR="0021217B" w:rsidRPr="001D5BE3">
          <w:rPr>
            <w:rStyle w:val="Hyperlink"/>
            <w:rFonts w:cs="Segoe UI"/>
          </w:rPr>
          <w:t>http://www.ermanz.govt.nz/hs/transfer/summaryapprove.html</w:t>
        </w:r>
      </w:hyperlink>
      <w:r w:rsidRPr="001D5BE3">
        <w:rPr>
          <w:rFonts w:cs="Segoe UI"/>
        </w:rPr>
        <w:t xml:space="preserve">, </w:t>
      </w:r>
      <w:r w:rsidR="005675EC" w:rsidRPr="001D5BE3">
        <w:rPr>
          <w:rFonts w:cs="Segoe UI"/>
        </w:rPr>
        <w:t xml:space="preserve">then select Summary of Approvals: Chemicals). </w:t>
      </w:r>
      <w:r w:rsidRPr="001D5BE3">
        <w:rPr>
          <w:rFonts w:cs="Segoe UI"/>
        </w:rPr>
        <w:t>It is also on the Timber Preservatives, Antisapstains and Antifouling Paints Transfer Notice.</w:t>
      </w:r>
    </w:p>
    <w:p w14:paraId="77B5E9AD" w14:textId="77777777" w:rsidR="00C567DE" w:rsidRPr="001D5BE3" w:rsidRDefault="00C567DE" w:rsidP="008E57CD">
      <w:pPr>
        <w:spacing w:before="240"/>
        <w:rPr>
          <w:rFonts w:cs="Segoe UI"/>
        </w:rPr>
      </w:pPr>
      <w:r w:rsidRPr="001D5BE3">
        <w:rPr>
          <w:rFonts w:cs="Segoe UI"/>
        </w:rPr>
        <w:t xml:space="preserve">In June 2013 </w:t>
      </w:r>
      <w:r w:rsidR="00862FCA" w:rsidRPr="001D5BE3">
        <w:rPr>
          <w:rFonts w:cs="Segoe UI"/>
        </w:rPr>
        <w:t>EPA </w:t>
      </w:r>
      <w:r w:rsidRPr="001D5BE3">
        <w:rPr>
          <w:rFonts w:cs="Segoe UI"/>
        </w:rPr>
        <w:t xml:space="preserve">stated that antifouling paints containing irgarol will no longer be able to be manufactured in or imported into </w:t>
      </w:r>
      <w:r w:rsidR="00FC1757" w:rsidRPr="001D5BE3">
        <w:rPr>
          <w:rFonts w:cs="Segoe UI"/>
        </w:rPr>
        <w:t>New Zealand</w:t>
      </w:r>
      <w:r w:rsidRPr="001D5BE3">
        <w:rPr>
          <w:rFonts w:cs="Segoe UI"/>
        </w:rPr>
        <w:t xml:space="preserve"> as the approvals to do so have been declined.</w:t>
      </w:r>
      <w:r w:rsidR="00262F95" w:rsidRPr="001D5BE3">
        <w:rPr>
          <w:rFonts w:cs="Segoe UI"/>
        </w:rPr>
        <w:t xml:space="preserve"> </w:t>
      </w:r>
      <w:r w:rsidRPr="001D5BE3">
        <w:rPr>
          <w:rFonts w:cs="Segoe UI"/>
        </w:rPr>
        <w:t xml:space="preserve">See </w:t>
      </w:r>
      <w:r w:rsidR="00862FCA" w:rsidRPr="001D5BE3">
        <w:rPr>
          <w:rFonts w:cs="Segoe UI"/>
        </w:rPr>
        <w:t>EPA </w:t>
      </w:r>
      <w:r w:rsidRPr="001D5BE3">
        <w:rPr>
          <w:rFonts w:cs="Segoe UI"/>
        </w:rPr>
        <w:t>(2013).</w:t>
      </w:r>
    </w:p>
    <w:p w14:paraId="77B5E9AE" w14:textId="77777777" w:rsidR="00C567DE" w:rsidRPr="001D5BE3" w:rsidRDefault="00C567DE" w:rsidP="00262F95">
      <w:pPr>
        <w:rPr>
          <w:rFonts w:cs="Segoe UI"/>
        </w:rPr>
      </w:pPr>
    </w:p>
    <w:p w14:paraId="77B5E9AF" w14:textId="77777777" w:rsidR="004C53C3" w:rsidRPr="001D5BE3" w:rsidRDefault="00C567DE" w:rsidP="00262F95">
      <w:pPr>
        <w:rPr>
          <w:rFonts w:cs="Segoe UI"/>
        </w:rPr>
      </w:pPr>
      <w:r w:rsidRPr="001D5BE3">
        <w:rPr>
          <w:rFonts w:cs="Segoe UI"/>
        </w:rPr>
        <w:t>Considering that use of cybutryne is restricted to commercial coastal and ocean-going vessels treated in a floating dock or marine lift (in the open air, on a hard standing area, enshrouded), no direct emissions to soil or groundwater are expected from the use of cybutryne in antifouling products.</w:t>
      </w:r>
      <w:r w:rsidR="00262F95" w:rsidRPr="001D5BE3">
        <w:rPr>
          <w:rFonts w:cs="Segoe UI"/>
        </w:rPr>
        <w:t xml:space="preserve"> </w:t>
      </w:r>
      <w:r w:rsidRPr="001D5BE3">
        <w:rPr>
          <w:rFonts w:cs="Segoe UI"/>
        </w:rPr>
        <w:t>Predicted concentrations in soil and groundwater are therefore considered negligible</w:t>
      </w:r>
      <w:r w:rsidR="004C53C3" w:rsidRPr="001D5BE3">
        <w:rPr>
          <w:rFonts w:cs="Segoe UI"/>
        </w:rPr>
        <w:t xml:space="preserve"> (ECHA 2015).</w:t>
      </w:r>
    </w:p>
    <w:p w14:paraId="77B5E9B0" w14:textId="77777777" w:rsidR="00C567DE" w:rsidRPr="001D5BE3" w:rsidRDefault="00C567DE" w:rsidP="00262F95">
      <w:pPr>
        <w:rPr>
          <w:rFonts w:cs="Segoe UI"/>
        </w:rPr>
      </w:pPr>
    </w:p>
    <w:p w14:paraId="77B5E9B1" w14:textId="77777777" w:rsidR="00C567DE" w:rsidRPr="001D5BE3" w:rsidRDefault="0097388C" w:rsidP="0097388C">
      <w:pPr>
        <w:pStyle w:val="Heading3"/>
        <w:rPr>
          <w:rFonts w:cs="Segoe UI"/>
        </w:rPr>
      </w:pPr>
      <w:r w:rsidRPr="001D5BE3">
        <w:rPr>
          <w:rFonts w:cs="Segoe UI"/>
        </w:rPr>
        <w:t>Forms and fate in the environment</w:t>
      </w:r>
    </w:p>
    <w:p w14:paraId="77B5E9B2" w14:textId="77777777" w:rsidR="00C567DE" w:rsidRPr="001D5BE3" w:rsidRDefault="00C567DE" w:rsidP="00262F95">
      <w:pPr>
        <w:rPr>
          <w:rFonts w:cs="Segoe UI"/>
        </w:rPr>
      </w:pPr>
      <w:r w:rsidRPr="001D5BE3">
        <w:rPr>
          <w:rFonts w:cs="Segoe UI"/>
        </w:rPr>
        <w:t>Two main degradation processes for Irgarol 1051 were identified: microbial metabolism and photolysis.</w:t>
      </w:r>
      <w:r w:rsidR="00262F95" w:rsidRPr="001D5BE3">
        <w:rPr>
          <w:rFonts w:cs="Segoe UI"/>
        </w:rPr>
        <w:t xml:space="preserve"> </w:t>
      </w:r>
      <w:r w:rsidRPr="001D5BE3">
        <w:rPr>
          <w:rFonts w:cs="Segoe UI"/>
        </w:rPr>
        <w:t>The speed of the degradation in the natural environment depends on various factors, the most important ones being temperature, the microbial activity of the environment (sediment and water) and presence of daylight.</w:t>
      </w:r>
      <w:r w:rsidR="00262F95" w:rsidRPr="001D5BE3">
        <w:rPr>
          <w:rFonts w:cs="Segoe UI"/>
        </w:rPr>
        <w:t xml:space="preserve"> </w:t>
      </w:r>
      <w:r w:rsidRPr="001D5BE3">
        <w:rPr>
          <w:rFonts w:cs="Segoe UI"/>
        </w:rPr>
        <w:t xml:space="preserve">The half-life of the active substance and each major degradation metabolite was found to vary typically between </w:t>
      </w:r>
      <w:r w:rsidR="008E57CD" w:rsidRPr="001D5BE3">
        <w:rPr>
          <w:rFonts w:cs="Segoe UI"/>
        </w:rPr>
        <w:t>one</w:t>
      </w:r>
      <w:r w:rsidRPr="001D5BE3">
        <w:rPr>
          <w:rFonts w:cs="Segoe UI"/>
        </w:rPr>
        <w:t xml:space="preserve"> and </w:t>
      </w:r>
      <w:r w:rsidR="008E57CD" w:rsidRPr="001D5BE3">
        <w:rPr>
          <w:rFonts w:cs="Segoe UI"/>
        </w:rPr>
        <w:t>three</w:t>
      </w:r>
      <w:r w:rsidRPr="001D5BE3">
        <w:rPr>
          <w:rFonts w:cs="Segoe UI"/>
        </w:rPr>
        <w:t xml:space="preserve"> months.</w:t>
      </w:r>
      <w:r w:rsidR="00262F95" w:rsidRPr="001D5BE3">
        <w:rPr>
          <w:rFonts w:cs="Segoe UI"/>
        </w:rPr>
        <w:t xml:space="preserve"> </w:t>
      </w:r>
      <w:r w:rsidRPr="001D5BE3">
        <w:rPr>
          <w:rFonts w:cs="Segoe UI"/>
        </w:rPr>
        <w:t>The metabolites are less biologically active than the parent irgarol.</w:t>
      </w:r>
    </w:p>
    <w:p w14:paraId="77B5E9B3" w14:textId="77777777" w:rsidR="00C567DE" w:rsidRPr="001D5BE3" w:rsidRDefault="00C567DE" w:rsidP="00262F95">
      <w:pPr>
        <w:rPr>
          <w:rFonts w:cs="Segoe UI"/>
        </w:rPr>
      </w:pPr>
    </w:p>
    <w:p w14:paraId="77B5E9B4" w14:textId="77777777" w:rsidR="00C567DE" w:rsidRPr="001D5BE3" w:rsidRDefault="00C567DE" w:rsidP="00262F95">
      <w:pPr>
        <w:rPr>
          <w:rFonts w:cs="Segoe UI"/>
        </w:rPr>
      </w:pPr>
      <w:r w:rsidRPr="001D5BE3">
        <w:rPr>
          <w:rFonts w:cs="Segoe UI"/>
        </w:rPr>
        <w:t>PMEP (1996) states: Irgarol is stable.</w:t>
      </w:r>
      <w:r w:rsidR="00262F95" w:rsidRPr="001D5BE3">
        <w:rPr>
          <w:rFonts w:cs="Segoe UI"/>
        </w:rPr>
        <w:t xml:space="preserve"> </w:t>
      </w:r>
      <w:r w:rsidRPr="001D5BE3">
        <w:rPr>
          <w:rFonts w:cs="Segoe UI"/>
        </w:rPr>
        <w:t>There was no hydrolysis in either fresh or salt water.</w:t>
      </w:r>
      <w:r w:rsidR="00262F95" w:rsidRPr="001D5BE3">
        <w:rPr>
          <w:rFonts w:cs="Segoe UI"/>
        </w:rPr>
        <w:t xml:space="preserve"> </w:t>
      </w:r>
      <w:r w:rsidR="00862FCA" w:rsidRPr="001D5BE3">
        <w:rPr>
          <w:rFonts w:cs="Segoe UI"/>
        </w:rPr>
        <w:t>EPA </w:t>
      </w:r>
      <w:r w:rsidRPr="001D5BE3">
        <w:rPr>
          <w:rFonts w:cs="Segoe UI"/>
        </w:rPr>
        <w:t>considered the aqueous photolysis to be stable with a half-life ranging from 35.9 to 84.8</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Anaerobic and aerobic aquatic metabolism were considered stable.</w:t>
      </w:r>
      <w:r w:rsidR="00262F95" w:rsidRPr="001D5BE3">
        <w:rPr>
          <w:rFonts w:cs="Segoe UI"/>
        </w:rPr>
        <w:t xml:space="preserve"> </w:t>
      </w:r>
      <w:r w:rsidRPr="001D5BE3">
        <w:rPr>
          <w:rFonts w:cs="Segoe UI"/>
        </w:rPr>
        <w:t>Adsorption/desorption studies on clay loams indicated half-lives of 50</w:t>
      </w:r>
      <w:r w:rsidR="008E57CD" w:rsidRPr="001D5BE3">
        <w:rPr>
          <w:rFonts w:cs="Segoe UI"/>
        </w:rPr>
        <w:t>2–5</w:t>
      </w:r>
      <w:r w:rsidRPr="001D5BE3">
        <w:rPr>
          <w:rFonts w:cs="Segoe UI"/>
        </w:rPr>
        <w:t>48</w:t>
      </w:r>
      <w:r w:rsidR="004F7197" w:rsidRPr="001D5BE3">
        <w:rPr>
          <w:rFonts w:cs="Segoe UI"/>
        </w:rPr>
        <w:t> days</w:t>
      </w:r>
      <w:r w:rsidRPr="001D5BE3">
        <w:rPr>
          <w:rFonts w:cs="Segoe UI"/>
        </w:rPr>
        <w:t>, and 82</w:t>
      </w:r>
      <w:r w:rsidR="00CD70D5" w:rsidRPr="001D5BE3">
        <w:rPr>
          <w:rFonts w:cs="Segoe UI"/>
        </w:rPr>
        <w:t>0–9</w:t>
      </w:r>
      <w:r w:rsidRPr="001D5BE3">
        <w:rPr>
          <w:rFonts w:cs="Segoe UI"/>
        </w:rPr>
        <w:t>56</w:t>
      </w:r>
      <w:r w:rsidR="004F7197" w:rsidRPr="001D5BE3">
        <w:rPr>
          <w:rFonts w:cs="Segoe UI"/>
        </w:rPr>
        <w:t> days</w:t>
      </w:r>
      <w:r w:rsidRPr="001D5BE3">
        <w:rPr>
          <w:rFonts w:cs="Segoe UI"/>
        </w:rPr>
        <w:t xml:space="preserve"> on sandy loam.</w:t>
      </w:r>
    </w:p>
    <w:p w14:paraId="77B5E9B5" w14:textId="77777777" w:rsidR="00C567DE" w:rsidRPr="001D5BE3" w:rsidRDefault="00C567DE" w:rsidP="00262F95">
      <w:pPr>
        <w:rPr>
          <w:rFonts w:cs="Segoe UI"/>
        </w:rPr>
      </w:pPr>
    </w:p>
    <w:p w14:paraId="77B5E9B6" w14:textId="77777777" w:rsidR="00C567DE" w:rsidRPr="001D5BE3" w:rsidRDefault="00C567DE" w:rsidP="00262F95">
      <w:pPr>
        <w:rPr>
          <w:rFonts w:cs="Segoe UI"/>
        </w:rPr>
      </w:pPr>
      <w:r w:rsidRPr="001D5BE3">
        <w:rPr>
          <w:rFonts w:cs="Segoe UI"/>
        </w:rPr>
        <w:t>Irgarol has been found in water and sediment around marinas and in ponds</w:t>
      </w:r>
      <w:r w:rsidR="008E57CD" w:rsidRPr="001D5BE3">
        <w:rPr>
          <w:rFonts w:cs="Segoe UI"/>
        </w:rPr>
        <w:t xml:space="preserve"> (</w:t>
      </w:r>
      <w:r w:rsidRPr="001D5BE3">
        <w:rPr>
          <w:rFonts w:cs="Segoe UI"/>
        </w:rPr>
        <w:t>Mohr et al 2011).</w:t>
      </w:r>
    </w:p>
    <w:p w14:paraId="77B5E9B7" w14:textId="77777777" w:rsidR="00C567DE" w:rsidRPr="001D5BE3" w:rsidRDefault="00C567DE" w:rsidP="00262F95">
      <w:pPr>
        <w:rPr>
          <w:rFonts w:cs="Segoe UI"/>
        </w:rPr>
      </w:pPr>
    </w:p>
    <w:p w14:paraId="77B5E9B8" w14:textId="77777777" w:rsidR="00C567DE" w:rsidRPr="001D5BE3" w:rsidRDefault="00C567DE" w:rsidP="00262F95">
      <w:pPr>
        <w:rPr>
          <w:rFonts w:cs="Segoe UI"/>
        </w:rPr>
      </w:pPr>
      <w:r w:rsidRPr="001D5BE3">
        <w:rPr>
          <w:rFonts w:cs="Segoe UI"/>
        </w:rPr>
        <w:t>See Hall et al (1999), Gardinali (2005) and ERMA for comments on environmental issues.</w:t>
      </w:r>
      <w:r w:rsidR="00262F95" w:rsidRPr="001D5BE3">
        <w:rPr>
          <w:rFonts w:cs="Segoe UI"/>
        </w:rPr>
        <w:t xml:space="preserve"> </w:t>
      </w:r>
      <w:r w:rsidRPr="001D5BE3">
        <w:rPr>
          <w:rFonts w:cs="Segoe UI"/>
        </w:rPr>
        <w:t>Because of environmental issues, the use of irgarol on ship hulls (&gt;25 m) has been banned in Denmark since 2003.</w:t>
      </w:r>
      <w:r w:rsidR="00262F95" w:rsidRPr="001D5BE3">
        <w:rPr>
          <w:rFonts w:cs="Segoe UI"/>
        </w:rPr>
        <w:t xml:space="preserve"> </w:t>
      </w:r>
      <w:r w:rsidRPr="001D5BE3">
        <w:rPr>
          <w:rFonts w:cs="Segoe UI"/>
        </w:rPr>
        <w:t>Leaching from buildings is a major source to natural waters (Burkhardt et al 2008).</w:t>
      </w:r>
    </w:p>
    <w:p w14:paraId="77B5E9B9" w14:textId="77777777" w:rsidR="00C567DE" w:rsidRPr="001D5BE3" w:rsidRDefault="00C567DE" w:rsidP="00262F95">
      <w:pPr>
        <w:rPr>
          <w:rFonts w:cs="Segoe UI"/>
        </w:rPr>
      </w:pPr>
    </w:p>
    <w:p w14:paraId="77B5E9BA" w14:textId="77777777" w:rsidR="00D244CA" w:rsidRPr="001D5BE3" w:rsidRDefault="00C567DE" w:rsidP="00262F95">
      <w:pPr>
        <w:rPr>
          <w:rFonts w:cs="Segoe UI"/>
        </w:rPr>
      </w:pPr>
      <w:r w:rsidRPr="001D5BE3">
        <w:rPr>
          <w:rFonts w:cs="Segoe UI"/>
        </w:rPr>
        <w:t>The water solubility of irgarol is 7</w:t>
      </w:r>
      <w:r w:rsidR="00864EA1" w:rsidRPr="001D5BE3">
        <w:rPr>
          <w:rFonts w:cs="Segoe UI"/>
        </w:rPr>
        <w:t> mg/L</w:t>
      </w:r>
      <w:r w:rsidRPr="001D5BE3">
        <w:rPr>
          <w:rFonts w:cs="Segoe UI"/>
        </w:rPr>
        <w:t>.</w:t>
      </w:r>
    </w:p>
    <w:p w14:paraId="77B5E9BB" w14:textId="77777777" w:rsidR="00D244CA" w:rsidRPr="001D5BE3" w:rsidRDefault="00D244CA" w:rsidP="00262F95">
      <w:pPr>
        <w:rPr>
          <w:rFonts w:cs="Segoe UI"/>
        </w:rPr>
      </w:pPr>
    </w:p>
    <w:p w14:paraId="77B5E9BC"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5E9BD" w14:textId="77777777" w:rsidR="00C567DE" w:rsidRPr="001D5BE3" w:rsidRDefault="00C567DE" w:rsidP="008E57CD">
      <w:pPr>
        <w:rPr>
          <w:lang w:eastAsia="en-NZ"/>
        </w:rPr>
      </w:pPr>
      <w:r w:rsidRPr="001D5BE3">
        <w:t>No information available on the effects of oral intake by humans.</w:t>
      </w:r>
      <w:r w:rsidR="00262F95" w:rsidRPr="001D5BE3">
        <w:t xml:space="preserve"> </w:t>
      </w:r>
      <w:r w:rsidRPr="001D5BE3">
        <w:t xml:space="preserve">PMEP (1996) states that </w:t>
      </w:r>
      <w:r w:rsidRPr="001D5BE3">
        <w:rPr>
          <w:lang w:eastAsia="en-NZ"/>
        </w:rPr>
        <w:t>Irgarol was not toxic in a 90-day rat feeding study, and did not cause teratogenic effects in a rat development toxicity study, or local systemic effects in a 21-day rat dermal exposure study.</w:t>
      </w:r>
      <w:r w:rsidR="00262F95" w:rsidRPr="001D5BE3">
        <w:rPr>
          <w:lang w:eastAsia="en-NZ"/>
        </w:rPr>
        <w:t xml:space="preserve"> </w:t>
      </w:r>
      <w:r w:rsidRPr="001D5BE3">
        <w:rPr>
          <w:lang w:eastAsia="en-NZ"/>
        </w:rPr>
        <w:t>Irgarol was negative in a battery of genotoxicity tests.</w:t>
      </w:r>
    </w:p>
    <w:p w14:paraId="77B5E9BE" w14:textId="77777777" w:rsidR="00C567DE" w:rsidRPr="001D5BE3" w:rsidRDefault="00C567DE" w:rsidP="00262F95">
      <w:pPr>
        <w:rPr>
          <w:rFonts w:cs="Segoe UI"/>
          <w:color w:val="000000"/>
          <w:sz w:val="24"/>
          <w:lang w:eastAsia="en-NZ"/>
        </w:rPr>
      </w:pPr>
    </w:p>
    <w:p w14:paraId="77B5E9BF" w14:textId="77777777" w:rsidR="00C567DE" w:rsidRPr="001D5BE3" w:rsidRDefault="00C567DE" w:rsidP="00B36FFB">
      <w:r w:rsidRPr="001D5BE3">
        <w:t>ECHA (2015) reported that in repeated dose studies in rat with cybutryne, the predominant effects were reduced food consumption and body weight at higher doses.</w:t>
      </w:r>
      <w:r w:rsidR="00262F95" w:rsidRPr="001D5BE3">
        <w:t xml:space="preserve"> </w:t>
      </w:r>
      <w:r w:rsidRPr="001D5BE3">
        <w:t>Neither genotoxic nor a carcinogenic potential was identified in a number of studies.</w:t>
      </w:r>
      <w:r w:rsidR="00262F95" w:rsidRPr="001D5BE3">
        <w:t xml:space="preserve"> </w:t>
      </w:r>
      <w:r w:rsidRPr="001D5BE3">
        <w:t>A NOAEL of 2.7</w:t>
      </w:r>
      <w:r w:rsidR="00864EA1" w:rsidRPr="001D5BE3">
        <w:t> mg/kg</w:t>
      </w:r>
      <w:r w:rsidRPr="001D5BE3">
        <w:t xml:space="preserve"> bw/day was derived, in which the effects in the </w:t>
      </w:r>
      <w:r w:rsidR="00770B72" w:rsidRPr="001D5BE3">
        <w:t>gastrointestin</w:t>
      </w:r>
      <w:r w:rsidRPr="001D5BE3">
        <w:t>al tract were considered local.</w:t>
      </w:r>
    </w:p>
    <w:p w14:paraId="77B5E9C0" w14:textId="77777777" w:rsidR="00C567DE" w:rsidRPr="001D5BE3" w:rsidRDefault="00C567DE" w:rsidP="00262F95">
      <w:pPr>
        <w:rPr>
          <w:rFonts w:cs="Segoe UI"/>
          <w:bCs/>
        </w:rPr>
      </w:pPr>
    </w:p>
    <w:p w14:paraId="77B5E9C1" w14:textId="77777777" w:rsidR="0097388C" w:rsidRPr="001D5BE3" w:rsidRDefault="0097388C" w:rsidP="0097388C">
      <w:pPr>
        <w:pStyle w:val="Heading3"/>
        <w:rPr>
          <w:rFonts w:cs="Segoe UI"/>
        </w:rPr>
      </w:pPr>
      <w:r w:rsidRPr="001D5BE3">
        <w:rPr>
          <w:rFonts w:cs="Segoe UI"/>
        </w:rPr>
        <w:t>Derivation of Maximum Acceptable Value</w:t>
      </w:r>
    </w:p>
    <w:p w14:paraId="77B5E9C2" w14:textId="77777777" w:rsidR="00C567DE" w:rsidRPr="001D5BE3" w:rsidRDefault="00C567DE" w:rsidP="00262F95">
      <w:pPr>
        <w:rPr>
          <w:rFonts w:cs="Segoe UI"/>
        </w:rPr>
      </w:pPr>
      <w:r w:rsidRPr="001D5BE3">
        <w:rPr>
          <w:rFonts w:cs="Segoe UI"/>
        </w:rPr>
        <w:t>No MAV.</w:t>
      </w:r>
    </w:p>
    <w:p w14:paraId="77B5E9C3" w14:textId="77777777" w:rsidR="00C567DE" w:rsidRPr="001D5BE3" w:rsidRDefault="00C567DE" w:rsidP="00262F95">
      <w:pPr>
        <w:rPr>
          <w:rFonts w:cs="Segoe UI"/>
        </w:rPr>
      </w:pPr>
    </w:p>
    <w:p w14:paraId="77B5E9C4" w14:textId="77777777" w:rsidR="008E57CD" w:rsidRPr="001D5BE3" w:rsidRDefault="0097388C" w:rsidP="0097388C">
      <w:pPr>
        <w:pStyle w:val="Heading3"/>
        <w:rPr>
          <w:rFonts w:cs="Segoe UI"/>
        </w:rPr>
      </w:pPr>
      <w:r w:rsidRPr="001D5BE3">
        <w:rPr>
          <w:rFonts w:cs="Segoe UI"/>
        </w:rPr>
        <w:t>Bibliography</w:t>
      </w:r>
    </w:p>
    <w:p w14:paraId="77B5E9C5" w14:textId="77777777" w:rsidR="008E57CD" w:rsidRPr="001D5BE3" w:rsidRDefault="008E57CD" w:rsidP="0018141E">
      <w:pPr>
        <w:pStyle w:val="References"/>
      </w:pPr>
      <w:r w:rsidRPr="001D5BE3">
        <w:rPr>
          <w:rFonts w:cs="Segoe UI"/>
        </w:rPr>
        <w:t xml:space="preserve">Burkhardt, et al. 2008. </w:t>
      </w:r>
      <w:r w:rsidR="00C567DE" w:rsidRPr="001D5BE3">
        <w:rPr>
          <w:i/>
        </w:rPr>
        <w:t>Biocides in Facades Runoff and Storm Water of Urban Areas</w:t>
      </w:r>
      <w:r w:rsidR="00C567DE" w:rsidRPr="001D5BE3">
        <w:t>.</w:t>
      </w:r>
      <w:r w:rsidR="00262F95" w:rsidRPr="001D5BE3">
        <w:t xml:space="preserve"> </w:t>
      </w:r>
      <w:r w:rsidR="00C567DE" w:rsidRPr="001D5BE3">
        <w:t>11th International Conference on Urban Drainage, Edinburgh, Scotland, UK</w:t>
      </w:r>
      <w:r w:rsidR="00BD68C7" w:rsidRPr="001D5BE3">
        <w:t xml:space="preserve"> [7 pp]. </w:t>
      </w:r>
      <w:hyperlink r:id="rId2986" w:history="1">
        <w:r w:rsidR="00C567DE" w:rsidRPr="001D5BE3">
          <w:rPr>
            <w:rStyle w:val="Hyperlink"/>
            <w:rFonts w:cs="Segoe UI"/>
          </w:rPr>
          <w:t>http://www.google.co.nz/url?q=http://www.sbe.hw.ac.uk/staffprofiles/A/bdgsa/ICUD/ICUD08/pdfs/427.pdf&amp;sa=U&amp;ei=WgJGTZL5M4uisAPyv9TnCg&amp;ved=0CBEQFjADODI&amp;usg=AFQjCNGkpxZUK8bUZgexNRGE-CJSsM-laA</w:t>
        </w:r>
      </w:hyperlink>
    </w:p>
    <w:p w14:paraId="77B5E9C6" w14:textId="77777777" w:rsidR="00C567DE" w:rsidRPr="001D5BE3" w:rsidRDefault="008E57CD" w:rsidP="0018141E">
      <w:pPr>
        <w:pStyle w:val="References"/>
      </w:pPr>
      <w:r w:rsidRPr="001D5BE3">
        <w:t xml:space="preserve">Ciba. 2008. </w:t>
      </w:r>
      <w:r w:rsidR="00C567DE" w:rsidRPr="001D5BE3">
        <w:rPr>
          <w:i/>
        </w:rPr>
        <w:t>Ciba® IRGAROL® 1051 Technical Data Sheet</w:t>
      </w:r>
      <w:r w:rsidR="00C567DE" w:rsidRPr="001D5BE3">
        <w:t>.</w:t>
      </w:r>
      <w:r w:rsidR="00262F95" w:rsidRPr="001D5BE3">
        <w:t xml:space="preserve"> </w:t>
      </w:r>
      <w:hyperlink r:id="rId2987" w:history="1">
        <w:r w:rsidR="00C567DE" w:rsidRPr="001D5BE3">
          <w:rPr>
            <w:rStyle w:val="Hyperlink"/>
            <w:rFonts w:cs="Segoe UI"/>
          </w:rPr>
          <w:t>http://www.ciba.com/irgarol_1051</w:t>
        </w:r>
      </w:hyperlink>
      <w:r w:rsidR="00C567DE" w:rsidRPr="001D5BE3">
        <w:t>.</w:t>
      </w:r>
    </w:p>
    <w:p w14:paraId="77B5E9C7" w14:textId="77777777" w:rsidR="004C53C3" w:rsidRPr="001D5BE3" w:rsidRDefault="00C567DE" w:rsidP="0018141E">
      <w:pPr>
        <w:pStyle w:val="References"/>
      </w:pPr>
      <w:r w:rsidRPr="001D5BE3">
        <w:rPr>
          <w:i/>
        </w:rPr>
        <w:t>Danish Environment &amp; Energy Newsletter</w:t>
      </w:r>
      <w:r w:rsidRPr="001D5BE3">
        <w:t xml:space="preserve"> 1</w:t>
      </w:r>
      <w:r w:rsidR="008E57CD" w:rsidRPr="001D5BE3">
        <w:t>:</w:t>
      </w:r>
      <w:r w:rsidR="0093729F" w:rsidRPr="001D5BE3">
        <w:t xml:space="preserve"> </w:t>
      </w:r>
      <w:r w:rsidR="00260251" w:rsidRPr="001D5BE3">
        <w:t xml:space="preserve">September </w:t>
      </w:r>
      <w:r w:rsidRPr="001D5BE3">
        <w:t>2000.</w:t>
      </w:r>
      <w:r w:rsidR="00262F95" w:rsidRPr="001D5BE3">
        <w:t xml:space="preserve"> </w:t>
      </w:r>
      <w:r w:rsidRPr="001D5BE3">
        <w:t>Hull paint: Danish ban on Diuron and Irgarol.</w:t>
      </w:r>
      <w:r w:rsidR="00262F95" w:rsidRPr="001D5BE3">
        <w:t xml:space="preserve"> </w:t>
      </w:r>
      <w:hyperlink r:id="rId2988" w:history="1">
        <w:r w:rsidRPr="001D5BE3">
          <w:rPr>
            <w:rStyle w:val="Hyperlink"/>
            <w:rFonts w:cs="Segoe UI"/>
          </w:rPr>
          <w:t>http://www.mex.dk/uk/vis_nyhed_uk.asp?id=70&amp;nyhedsbrev_id=26</w:t>
        </w:r>
      </w:hyperlink>
    </w:p>
    <w:p w14:paraId="77B5E9C8" w14:textId="77777777" w:rsidR="00374B02" w:rsidRPr="001D5BE3" w:rsidRDefault="004C53C3" w:rsidP="0018141E">
      <w:pPr>
        <w:pStyle w:val="References"/>
      </w:pPr>
      <w:r w:rsidRPr="001D5BE3">
        <w:t xml:space="preserve">ECHA. 2015. </w:t>
      </w:r>
      <w:r w:rsidR="00C567DE" w:rsidRPr="001D5BE3">
        <w:rPr>
          <w:i/>
        </w:rPr>
        <w:t xml:space="preserve">Biocidal Products Committee (BPC) Opinion on the </w:t>
      </w:r>
      <w:r w:rsidR="008E57CD" w:rsidRPr="001D5BE3">
        <w:rPr>
          <w:i/>
        </w:rPr>
        <w:t>A</w:t>
      </w:r>
      <w:r w:rsidR="00C567DE" w:rsidRPr="001D5BE3">
        <w:rPr>
          <w:i/>
        </w:rPr>
        <w:t xml:space="preserve">pplication for </w:t>
      </w:r>
      <w:r w:rsidR="008E57CD" w:rsidRPr="001D5BE3">
        <w:rPr>
          <w:i/>
        </w:rPr>
        <w:t>A</w:t>
      </w:r>
      <w:r w:rsidR="00C567DE" w:rsidRPr="001D5BE3">
        <w:rPr>
          <w:i/>
        </w:rPr>
        <w:t xml:space="preserve">pproval of the </w:t>
      </w:r>
      <w:r w:rsidR="008E57CD" w:rsidRPr="001D5BE3">
        <w:rPr>
          <w:i/>
        </w:rPr>
        <w:t>A</w:t>
      </w:r>
      <w:r w:rsidR="00C567DE" w:rsidRPr="001D5BE3">
        <w:rPr>
          <w:i/>
        </w:rPr>
        <w:t xml:space="preserve">ctive </w:t>
      </w:r>
      <w:r w:rsidR="008E57CD" w:rsidRPr="001D5BE3">
        <w:rPr>
          <w:i/>
        </w:rPr>
        <w:t>S</w:t>
      </w:r>
      <w:r w:rsidR="00C567DE" w:rsidRPr="001D5BE3">
        <w:rPr>
          <w:i/>
        </w:rPr>
        <w:t>ubstance: Cybutryne</w:t>
      </w:r>
      <w:r w:rsidR="00C567DE" w:rsidRPr="001D5BE3">
        <w:t>.</w:t>
      </w:r>
      <w:r w:rsidR="00262F95" w:rsidRPr="001D5BE3">
        <w:t xml:space="preserve"> </w:t>
      </w:r>
      <w:r w:rsidR="00C567DE" w:rsidRPr="001D5BE3">
        <w:t>Product type: 21.</w:t>
      </w:r>
      <w:r w:rsidR="00262F95" w:rsidRPr="001D5BE3">
        <w:t xml:space="preserve"> </w:t>
      </w:r>
      <w:r w:rsidR="00C567DE" w:rsidRPr="001D5BE3">
        <w:t>ECHA/BPC/065/2015</w:t>
      </w:r>
      <w:r w:rsidR="00770B72" w:rsidRPr="001D5BE3">
        <w:t xml:space="preserve"> [10 pp]. </w:t>
      </w:r>
      <w:hyperlink r:id="rId2989" w:history="1">
        <w:r w:rsidR="00C567DE" w:rsidRPr="001D5BE3">
          <w:rPr>
            <w:rStyle w:val="Hyperlink"/>
            <w:rFonts w:cs="Segoe UI"/>
          </w:rPr>
          <w:t>http://echa.europa.eu/documents/10162/03a3085a-044e-41d8-8f18-248987e6f756</w:t>
        </w:r>
      </w:hyperlink>
    </w:p>
    <w:p w14:paraId="77B5E9C9" w14:textId="77777777" w:rsidR="00C567DE" w:rsidRPr="001D5BE3" w:rsidRDefault="00374B02" w:rsidP="0018141E">
      <w:pPr>
        <w:pStyle w:val="References"/>
      </w:pPr>
      <w:r w:rsidRPr="001D5BE3">
        <w:t xml:space="preserve">EPA. 2013. </w:t>
      </w:r>
      <w:r w:rsidR="002168C2" w:rsidRPr="001D5BE3">
        <w:rPr>
          <w:i/>
        </w:rPr>
        <w:t>Decision on the Application for Reassessment of Antifouling Paints</w:t>
      </w:r>
      <w:r w:rsidR="00C567DE" w:rsidRPr="001D5BE3">
        <w:t xml:space="preserve"> (APP201051)</w:t>
      </w:r>
      <w:r w:rsidR="002168C2" w:rsidRPr="001D5BE3">
        <w:t xml:space="preserve"> [62 pp]. </w:t>
      </w:r>
      <w:r w:rsidR="00C567DE" w:rsidRPr="001D5BE3">
        <w:rPr>
          <w:rStyle w:val="Hyperlink"/>
        </w:rPr>
        <w:t>http://</w:t>
      </w:r>
      <w:r w:rsidR="005D5044" w:rsidRPr="001D5BE3">
        <w:rPr>
          <w:rStyle w:val="Hyperlink"/>
        </w:rPr>
        <w:t>www.epa.govt.nz</w:t>
      </w:r>
      <w:r w:rsidR="00C567DE" w:rsidRPr="001D5BE3">
        <w:rPr>
          <w:rStyle w:val="Hyperlink"/>
        </w:rPr>
        <w:t>/search-databases/HSNO</w:t>
      </w:r>
      <w:r w:rsidR="008E57CD" w:rsidRPr="001D5BE3">
        <w:rPr>
          <w:rStyle w:val="Hyperlink"/>
        </w:rPr>
        <w:t>%</w:t>
      </w:r>
      <w:r w:rsidR="00C567DE" w:rsidRPr="001D5BE3">
        <w:rPr>
          <w:rStyle w:val="Hyperlink"/>
        </w:rPr>
        <w:t>20Application</w:t>
      </w:r>
      <w:r w:rsidR="008E57CD" w:rsidRPr="001D5BE3">
        <w:rPr>
          <w:rStyle w:val="Hyperlink"/>
        </w:rPr>
        <w:t>%</w:t>
      </w:r>
      <w:r w:rsidR="00C567DE" w:rsidRPr="001D5BE3">
        <w:rPr>
          <w:rStyle w:val="Hyperlink"/>
        </w:rPr>
        <w:t>20Register</w:t>
      </w:r>
      <w:r w:rsidR="008E57CD" w:rsidRPr="001D5BE3">
        <w:rPr>
          <w:rStyle w:val="Hyperlink"/>
        </w:rPr>
        <w:t>%</w:t>
      </w:r>
      <w:r w:rsidR="00C567DE" w:rsidRPr="001D5BE3">
        <w:rPr>
          <w:rStyle w:val="Hyperlink"/>
        </w:rPr>
        <w:t>20Documents/APP201051_APP201051_Decision_Final.pdf</w:t>
      </w:r>
    </w:p>
    <w:p w14:paraId="77B5E9CA" w14:textId="77777777" w:rsidR="00C567DE" w:rsidRPr="001D5BE3" w:rsidRDefault="00C567DE" w:rsidP="0018141E">
      <w:pPr>
        <w:pStyle w:val="References"/>
      </w:pPr>
      <w:r w:rsidRPr="001D5BE3">
        <w:t>ERMA</w:t>
      </w:r>
      <w:r w:rsidR="008E57CD" w:rsidRPr="001D5BE3">
        <w:t>.</w:t>
      </w:r>
      <w:r w:rsidRPr="001D5BE3">
        <w:t xml:space="preserve"> </w:t>
      </w:r>
      <w:r w:rsidR="008E57CD" w:rsidRPr="001D5BE3">
        <w:t>U</w:t>
      </w:r>
      <w:r w:rsidRPr="001D5BE3">
        <w:t>ndated.</w:t>
      </w:r>
      <w:r w:rsidR="00262F95" w:rsidRPr="001D5BE3">
        <w:t xml:space="preserve"> </w:t>
      </w:r>
      <w:r w:rsidRPr="001D5BE3">
        <w:rPr>
          <w:i/>
        </w:rPr>
        <w:t xml:space="preserve">Evaluation Sheet, Candidates for Reassessment Priority Listing: Antifouling </w:t>
      </w:r>
      <w:r w:rsidR="008E57CD" w:rsidRPr="001D5BE3">
        <w:rPr>
          <w:i/>
        </w:rPr>
        <w:t>p</w:t>
      </w:r>
      <w:r w:rsidRPr="001D5BE3">
        <w:rPr>
          <w:i/>
        </w:rPr>
        <w:t>aints</w:t>
      </w:r>
      <w:r w:rsidR="00D47398" w:rsidRPr="001D5BE3">
        <w:t xml:space="preserve"> [11 pp]. </w:t>
      </w:r>
      <w:r w:rsidRPr="001D5BE3">
        <w:rPr>
          <w:rStyle w:val="Hyperlink"/>
        </w:rPr>
        <w:t>archive.ermanz.govt.nz/consultations/ceir/c.pdf</w:t>
      </w:r>
      <w:r w:rsidRPr="001D5BE3">
        <w:t xml:space="preserve"> or </w:t>
      </w:r>
      <w:r w:rsidRPr="001D5BE3">
        <w:rPr>
          <w:rStyle w:val="Hyperlink"/>
          <w:rFonts w:cs="Segoe UI"/>
        </w:rPr>
        <w:t>www.</w:t>
      </w:r>
      <w:r w:rsidRPr="001D5BE3">
        <w:rPr>
          <w:rStyle w:val="Hyperlink"/>
          <w:rFonts w:cs="Segoe UI"/>
          <w:bCs/>
        </w:rPr>
        <w:t>ermanz</w:t>
      </w:r>
      <w:r w:rsidRPr="001D5BE3">
        <w:rPr>
          <w:rStyle w:val="Hyperlink"/>
          <w:rFonts w:cs="Segoe UI"/>
        </w:rPr>
        <w:t>.</w:t>
      </w:r>
      <w:r w:rsidRPr="001D5BE3">
        <w:rPr>
          <w:rStyle w:val="Hyperlink"/>
          <w:rFonts w:cs="Segoe UI"/>
          <w:bCs/>
        </w:rPr>
        <w:t>govt</w:t>
      </w:r>
      <w:r w:rsidRPr="001D5BE3">
        <w:rPr>
          <w:rStyle w:val="Hyperlink"/>
          <w:rFonts w:cs="Segoe UI"/>
        </w:rPr>
        <w:t>.</w:t>
      </w:r>
      <w:r w:rsidRPr="001D5BE3">
        <w:rPr>
          <w:rStyle w:val="Hyperlink"/>
          <w:rFonts w:cs="Segoe UI"/>
          <w:bCs/>
        </w:rPr>
        <w:t>nz</w:t>
      </w:r>
    </w:p>
    <w:p w14:paraId="77B5E9CB" w14:textId="77777777" w:rsidR="00C567DE" w:rsidRPr="001D5BE3" w:rsidRDefault="00C567DE" w:rsidP="0018141E">
      <w:pPr>
        <w:pStyle w:val="References"/>
      </w:pPr>
      <w:r w:rsidRPr="001D5BE3">
        <w:t>Gardinali</w:t>
      </w:r>
      <w:r w:rsidR="008E57CD" w:rsidRPr="001D5BE3">
        <w:t>,</w:t>
      </w:r>
      <w:r w:rsidRPr="001D5BE3">
        <w:t xml:space="preserve"> et al</w:t>
      </w:r>
      <w:r w:rsidR="008E57CD" w:rsidRPr="001D5BE3">
        <w:t>.</w:t>
      </w:r>
      <w:r w:rsidRPr="001D5BE3">
        <w:t xml:space="preserve"> 2005.</w:t>
      </w:r>
      <w:r w:rsidR="00262F95" w:rsidRPr="001D5BE3">
        <w:t xml:space="preserve"> </w:t>
      </w:r>
      <w:r w:rsidRPr="001D5BE3">
        <w:rPr>
          <w:i/>
        </w:rPr>
        <w:t xml:space="preserve">Assessing </w:t>
      </w:r>
      <w:r w:rsidR="008E57CD" w:rsidRPr="001D5BE3">
        <w:rPr>
          <w:i/>
        </w:rPr>
        <w:t xml:space="preserve">the Fate and Transport of </w:t>
      </w:r>
      <w:r w:rsidRPr="001D5BE3">
        <w:rPr>
          <w:i/>
        </w:rPr>
        <w:t xml:space="preserve">Irgarol </w:t>
      </w:r>
      <w:r w:rsidR="008E57CD" w:rsidRPr="001D5BE3">
        <w:rPr>
          <w:i/>
        </w:rPr>
        <w:t>1051 and its Interactions with Biological Endpoints in Near-Coastal Environments</w:t>
      </w:r>
      <w:r w:rsidRPr="001D5BE3">
        <w:t>.</w:t>
      </w:r>
      <w:r w:rsidR="00262F95" w:rsidRPr="001D5BE3">
        <w:t xml:space="preserve"> </w:t>
      </w:r>
      <w:r w:rsidRPr="001D5BE3">
        <w:t xml:space="preserve">See: </w:t>
      </w:r>
      <w:hyperlink r:id="rId2990" w:history="1">
        <w:r w:rsidRPr="001D5BE3">
          <w:rPr>
            <w:rStyle w:val="Hyperlink"/>
            <w:rFonts w:cs="Segoe UI"/>
          </w:rPr>
          <w:t>http://abstracts.co.allenpress.com/pweb/setac2005/document/57424</w:t>
        </w:r>
      </w:hyperlink>
    </w:p>
    <w:p w14:paraId="77B5E9CC" w14:textId="77777777" w:rsidR="00C567DE" w:rsidRPr="001D5BE3" w:rsidRDefault="00C567DE" w:rsidP="0018141E">
      <w:pPr>
        <w:pStyle w:val="References"/>
      </w:pPr>
      <w:r w:rsidRPr="001D5BE3">
        <w:t>Hall</w:t>
      </w:r>
      <w:r w:rsidR="008E57CD" w:rsidRPr="001D5BE3">
        <w:t>,</w:t>
      </w:r>
      <w:r w:rsidRPr="001D5BE3">
        <w:t xml:space="preserve"> et al</w:t>
      </w:r>
      <w:r w:rsidR="008E57CD" w:rsidRPr="001D5BE3">
        <w:t>.</w:t>
      </w:r>
      <w:r w:rsidRPr="001D5BE3">
        <w:t xml:space="preserve"> 1999.</w:t>
      </w:r>
      <w:r w:rsidR="00262F95" w:rsidRPr="001D5BE3">
        <w:t xml:space="preserve"> </w:t>
      </w:r>
      <w:r w:rsidRPr="001D5BE3">
        <w:t>An ecological risk assessment for the use of Irgarol 1051 as an algaecide for antifoulant paints.</w:t>
      </w:r>
      <w:r w:rsidR="00262F95" w:rsidRPr="001D5BE3">
        <w:t xml:space="preserve"> </w:t>
      </w:r>
      <w:hyperlink r:id="rId2991" w:tooltip="Critical reviews in toxicology." w:history="1">
        <w:r w:rsidRPr="001D5BE3">
          <w:rPr>
            <w:i/>
          </w:rPr>
          <w:t>Crit Rev Toxicol</w:t>
        </w:r>
      </w:hyperlink>
      <w:r w:rsidRPr="001D5BE3">
        <w:t xml:space="preserve"> 29(4)</w:t>
      </w:r>
      <w:r w:rsidR="008E57CD" w:rsidRPr="001D5BE3">
        <w:t>:</w:t>
      </w:r>
      <w:r w:rsidRPr="001D5BE3">
        <w:t xml:space="preserve"> 367</w:t>
      </w:r>
      <w:r w:rsidR="008E57CD" w:rsidRPr="001D5BE3">
        <w:t>–</w:t>
      </w:r>
      <w:r w:rsidRPr="001D5BE3">
        <w:t>437.</w:t>
      </w:r>
      <w:r w:rsidR="00262F95" w:rsidRPr="001D5BE3">
        <w:t xml:space="preserve"> </w:t>
      </w:r>
      <w:r w:rsidRPr="001D5BE3">
        <w:t xml:space="preserve">See abstract at </w:t>
      </w:r>
      <w:hyperlink r:id="rId2992" w:history="1">
        <w:r w:rsidRPr="001D5BE3">
          <w:rPr>
            <w:rStyle w:val="Hyperlink"/>
            <w:rFonts w:cs="Segoe UI"/>
          </w:rPr>
          <w:t>http://www.ncbi.nlm.nih.gov/pubmed/10451264</w:t>
        </w:r>
      </w:hyperlink>
    </w:p>
    <w:p w14:paraId="77B5E9CD" w14:textId="77777777" w:rsidR="00C567DE" w:rsidRPr="001D5BE3" w:rsidRDefault="00C567DE" w:rsidP="0018141E">
      <w:pPr>
        <w:pStyle w:val="References"/>
      </w:pPr>
      <w:r w:rsidRPr="001D5BE3">
        <w:t>Mohr</w:t>
      </w:r>
      <w:r w:rsidR="008E57CD" w:rsidRPr="001D5BE3">
        <w:t>,</w:t>
      </w:r>
      <w:r w:rsidRPr="001D5BE3">
        <w:t xml:space="preserve"> et al</w:t>
      </w:r>
      <w:r w:rsidR="008E57CD" w:rsidRPr="001D5BE3">
        <w:t>.</w:t>
      </w:r>
      <w:r w:rsidRPr="001D5BE3">
        <w:t xml:space="preserve"> 2011.</w:t>
      </w:r>
      <w:r w:rsidR="00262F95" w:rsidRPr="001D5BE3">
        <w:t xml:space="preserve"> </w:t>
      </w:r>
      <w:r w:rsidRPr="001D5BE3">
        <w:t>Environmental concentrations and toxic effects of the antifouling biocide Irgarol® (cybutryne)</w:t>
      </w:r>
      <w:r w:rsidR="0093729F" w:rsidRPr="001D5BE3">
        <w:t xml:space="preserve"> – </w:t>
      </w:r>
      <w:r w:rsidRPr="001D5BE3">
        <w:t>A pond mesocosm study.</w:t>
      </w:r>
      <w:r w:rsidR="00262F95" w:rsidRPr="001D5BE3">
        <w:t xml:space="preserve"> </w:t>
      </w:r>
      <w:r w:rsidRPr="001D5BE3">
        <w:rPr>
          <w:i/>
        </w:rPr>
        <w:t>SETAC</w:t>
      </w:r>
      <w:r w:rsidRPr="001D5BE3">
        <w:t xml:space="preserve"> </w:t>
      </w:r>
      <w:r w:rsidR="008E57CD" w:rsidRPr="001D5BE3">
        <w:t>[</w:t>
      </w:r>
      <w:r w:rsidRPr="001D5BE3">
        <w:t>28 pp</w:t>
      </w:r>
      <w:r w:rsidR="008E57CD" w:rsidRPr="001D5BE3">
        <w:t>]</w:t>
      </w:r>
      <w:r w:rsidRPr="001D5BE3">
        <w:t>.</w:t>
      </w:r>
      <w:r w:rsidR="00262F95" w:rsidRPr="001D5BE3">
        <w:t xml:space="preserve"> </w:t>
      </w:r>
      <w:r w:rsidRPr="001D5BE3">
        <w:rPr>
          <w:rStyle w:val="Hyperlink"/>
        </w:rPr>
        <w:t>http://sesss04.setac.eu/embed/sesss04/Silvia_Mohr.pdf</w:t>
      </w:r>
    </w:p>
    <w:p w14:paraId="77B5E9CE" w14:textId="77777777" w:rsidR="00C567DE" w:rsidRPr="001D5BE3" w:rsidRDefault="00C567DE" w:rsidP="0018141E">
      <w:pPr>
        <w:pStyle w:val="References"/>
      </w:pPr>
      <w:r w:rsidRPr="001D5BE3">
        <w:t>PMEP</w:t>
      </w:r>
      <w:r w:rsidR="008E57CD" w:rsidRPr="001D5BE3">
        <w:t>.</w:t>
      </w:r>
      <w:r w:rsidRPr="001D5BE3">
        <w:t xml:space="preserve"> 1996.</w:t>
      </w:r>
      <w:r w:rsidR="00262F95" w:rsidRPr="001D5BE3">
        <w:t xml:space="preserve"> </w:t>
      </w:r>
      <w:r w:rsidRPr="001D5BE3">
        <w:rPr>
          <w:i/>
        </w:rPr>
        <w:t>irgarol (Irgarol) NYSDEC Registration of Irgarol Algicide 7/96</w:t>
      </w:r>
      <w:r w:rsidRPr="001D5BE3">
        <w:t>.</w:t>
      </w:r>
      <w:r w:rsidR="00262F95" w:rsidRPr="001D5BE3">
        <w:t xml:space="preserve"> </w:t>
      </w:r>
      <w:hyperlink r:id="rId2993" w:history="1">
        <w:r w:rsidRPr="001D5BE3">
          <w:rPr>
            <w:rStyle w:val="Hyperlink"/>
            <w:rFonts w:cs="Segoe UI"/>
          </w:rPr>
          <w:t>http://pmep.cce.cornell.edu/profiles/herb-growthreg/fatty-alcohol-monuron/irgarol/new-act-ing-irgarol.html</w:t>
        </w:r>
      </w:hyperlink>
    </w:p>
    <w:p w14:paraId="77B5E9CF" w14:textId="77777777" w:rsidR="00C567DE" w:rsidRPr="001D5BE3" w:rsidRDefault="00A3456B" w:rsidP="00B36FFB">
      <w:pPr>
        <w:pStyle w:val="Heading1"/>
      </w:pPr>
      <w:bookmarkStart w:id="446" w:name="_Toc9341268"/>
      <w:bookmarkStart w:id="447" w:name="_Toc11416229"/>
      <w:r w:rsidRPr="001D5BE3">
        <w:t>Isazofos</w:t>
      </w:r>
      <w:bookmarkEnd w:id="446"/>
      <w:bookmarkEnd w:id="447"/>
    </w:p>
    <w:p w14:paraId="77B5E9D0"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42509-80-8.</w:t>
      </w:r>
      <w:r w:rsidR="00262F95" w:rsidRPr="001D5BE3">
        <w:rPr>
          <w:rFonts w:cs="Segoe UI"/>
        </w:rPr>
        <w:t xml:space="preserve"> </w:t>
      </w:r>
      <w:r w:rsidRPr="001D5BE3">
        <w:rPr>
          <w:rFonts w:cs="Segoe UI"/>
        </w:rPr>
        <w:t xml:space="preserve">The IUPAC name for isazofos is </w:t>
      </w:r>
      <w:r w:rsidRPr="001D5BE3">
        <w:rPr>
          <w:rFonts w:cs="Segoe UI"/>
          <w:iCs/>
        </w:rPr>
        <w:t>O</w:t>
      </w:r>
      <w:r w:rsidRPr="001D5BE3">
        <w:rPr>
          <w:rFonts w:cs="Segoe UI"/>
        </w:rPr>
        <w:t>-5-chloro-1-isopropyl-1</w:t>
      </w:r>
      <w:r w:rsidRPr="001D5BE3">
        <w:rPr>
          <w:rFonts w:cs="Segoe UI"/>
          <w:iCs/>
        </w:rPr>
        <w:t>H</w:t>
      </w:r>
      <w:r w:rsidRPr="001D5BE3">
        <w:rPr>
          <w:rFonts w:cs="Segoe UI"/>
        </w:rPr>
        <w:t xml:space="preserve">-1,2,4-triazol-3-yl </w:t>
      </w:r>
      <w:r w:rsidRPr="001D5BE3">
        <w:rPr>
          <w:rFonts w:cs="Segoe UI"/>
          <w:iCs/>
        </w:rPr>
        <w:t>O,O</w:t>
      </w:r>
      <w:r w:rsidRPr="001D5BE3">
        <w:rPr>
          <w:rFonts w:cs="Segoe UI"/>
        </w:rPr>
        <w:t>-diethyl phosphorothioate.</w:t>
      </w:r>
      <w:r w:rsidR="00262F95" w:rsidRPr="001D5BE3">
        <w:rPr>
          <w:rFonts w:cs="Segoe UI"/>
        </w:rPr>
        <w:t xml:space="preserve"> </w:t>
      </w:r>
      <w:r w:rsidRPr="001D5BE3">
        <w:rPr>
          <w:rFonts w:cs="Segoe UI"/>
        </w:rPr>
        <w:t xml:space="preserve">The CAS name is </w:t>
      </w:r>
      <w:r w:rsidRPr="001D5BE3">
        <w:rPr>
          <w:rFonts w:cs="Segoe UI"/>
          <w:iCs/>
        </w:rPr>
        <w:t>O</w:t>
      </w:r>
      <w:r w:rsidRPr="001D5BE3">
        <w:rPr>
          <w:rFonts w:cs="Segoe UI"/>
        </w:rPr>
        <w:t>-[5-chloro-1-(1-methylethyl)-1</w:t>
      </w:r>
      <w:r w:rsidRPr="001D5BE3">
        <w:rPr>
          <w:rFonts w:cs="Segoe UI"/>
          <w:iCs/>
        </w:rPr>
        <w:t>H</w:t>
      </w:r>
      <w:r w:rsidRPr="001D5BE3">
        <w:rPr>
          <w:rFonts w:cs="Segoe UI"/>
        </w:rPr>
        <w:t xml:space="preserve">-1,2,4-triazol-3-yl] </w:t>
      </w:r>
      <w:r w:rsidRPr="001D5BE3">
        <w:rPr>
          <w:rFonts w:cs="Segoe UI"/>
          <w:iCs/>
        </w:rPr>
        <w:t>O,O</w:t>
      </w:r>
      <w:r w:rsidRPr="001D5BE3">
        <w:rPr>
          <w:rFonts w:cs="Segoe UI"/>
        </w:rPr>
        <w:t>-diethyl phosphorothioate.</w:t>
      </w:r>
      <w:r w:rsidR="00262F95" w:rsidRPr="001D5BE3">
        <w:rPr>
          <w:rFonts w:cs="Segoe UI"/>
        </w:rPr>
        <w:t xml:space="preserve"> </w:t>
      </w:r>
      <w:r w:rsidRPr="001D5BE3">
        <w:rPr>
          <w:rFonts w:cs="Segoe UI"/>
        </w:rPr>
        <w:t xml:space="preserve">Isazophos-methyl has CAS </w:t>
      </w:r>
      <w:r w:rsidR="009074C4" w:rsidRPr="001D5BE3">
        <w:rPr>
          <w:rFonts w:cs="Segoe UI"/>
        </w:rPr>
        <w:t xml:space="preserve">No. </w:t>
      </w:r>
      <w:r w:rsidRPr="001D5BE3">
        <w:rPr>
          <w:rFonts w:cs="Segoe UI"/>
        </w:rPr>
        <w:t>42509-83-1.</w:t>
      </w:r>
    </w:p>
    <w:p w14:paraId="77B5E9D1" w14:textId="77777777" w:rsidR="00C567DE" w:rsidRPr="001D5BE3" w:rsidRDefault="00C567DE" w:rsidP="00262F95">
      <w:pPr>
        <w:rPr>
          <w:rFonts w:cs="Segoe UI"/>
        </w:rPr>
      </w:pPr>
    </w:p>
    <w:p w14:paraId="77B5E9D2" w14:textId="77777777" w:rsidR="00C567DE" w:rsidRPr="001D5BE3" w:rsidRDefault="0097388C" w:rsidP="0097388C">
      <w:pPr>
        <w:pStyle w:val="Heading3"/>
        <w:rPr>
          <w:rFonts w:cs="Segoe UI"/>
        </w:rPr>
      </w:pPr>
      <w:r w:rsidRPr="001D5BE3">
        <w:rPr>
          <w:rFonts w:cs="Segoe UI"/>
        </w:rPr>
        <w:t>Maximum Acceptable Value</w:t>
      </w:r>
    </w:p>
    <w:p w14:paraId="77B5E9D3" w14:textId="77777777" w:rsidR="0097388C" w:rsidRPr="001D5BE3" w:rsidRDefault="00C567DE" w:rsidP="004E321C">
      <w:pPr>
        <w:pStyle w:val="Introductoryparagraph"/>
      </w:pPr>
      <w:r w:rsidRPr="001D5BE3">
        <w:t>Isazofos does not have a MAV in the DWSNZ, and is not mentioned in the WHO Guidelines.</w:t>
      </w:r>
    </w:p>
    <w:p w14:paraId="77B5E9D4" w14:textId="77777777" w:rsidR="0097388C" w:rsidRPr="001D5BE3" w:rsidRDefault="0097388C" w:rsidP="00262F95">
      <w:pPr>
        <w:rPr>
          <w:rFonts w:cs="Segoe UI"/>
        </w:rPr>
      </w:pPr>
    </w:p>
    <w:p w14:paraId="77B5E9D5" w14:textId="77777777" w:rsidR="002B6443" w:rsidRPr="001D5BE3" w:rsidRDefault="002B6443" w:rsidP="002B6443">
      <w:pPr>
        <w:pStyle w:val="Heading3"/>
        <w:rPr>
          <w:rFonts w:cs="Segoe UI"/>
        </w:rPr>
      </w:pPr>
      <w:r w:rsidRPr="001D5BE3">
        <w:rPr>
          <w:rFonts w:cs="Segoe UI"/>
        </w:rPr>
        <w:t>Sources to water</w:t>
      </w:r>
    </w:p>
    <w:p w14:paraId="77B5E9D6" w14:textId="77777777" w:rsidR="00C567DE" w:rsidRPr="001D5BE3" w:rsidRDefault="00C567DE" w:rsidP="00262F95">
      <w:pPr>
        <w:rPr>
          <w:rFonts w:cs="Segoe UI"/>
        </w:rPr>
      </w:pPr>
      <w:r w:rsidRPr="001D5BE3">
        <w:rPr>
          <w:rFonts w:cs="Segoe UI"/>
        </w:rPr>
        <w:t>Isazofos is a triazole organothiophosphate insecticide and nematicide.</w:t>
      </w:r>
    </w:p>
    <w:p w14:paraId="77B5E9D7" w14:textId="77777777" w:rsidR="00C567DE" w:rsidRPr="001D5BE3" w:rsidRDefault="00C567DE" w:rsidP="00262F95">
      <w:pPr>
        <w:rPr>
          <w:rFonts w:cs="Segoe UI"/>
        </w:rPr>
      </w:pPr>
    </w:p>
    <w:p w14:paraId="77B5E9D8" w14:textId="77777777" w:rsidR="00C567DE" w:rsidRPr="001D5BE3" w:rsidRDefault="00C567DE" w:rsidP="00262F95">
      <w:pPr>
        <w:rPr>
          <w:rFonts w:cs="Segoe UI"/>
        </w:rPr>
      </w:pPr>
      <w:r w:rsidRPr="001D5BE3">
        <w:rPr>
          <w:rFonts w:cs="Segoe UI"/>
        </w:rPr>
        <w:t>Isazofos appears on EPA</w:t>
      </w:r>
      <w:r w:rsidR="0093729F" w:rsidRPr="001D5BE3">
        <w:rPr>
          <w:rFonts w:cs="Segoe UI"/>
        </w:rPr>
        <w:t>’</w:t>
      </w:r>
      <w:r w:rsidRPr="001D5BE3">
        <w:rPr>
          <w:rFonts w:cs="Segoe UI"/>
        </w:rPr>
        <w:t xml:space="preserve">s 27 June 2013 list of organophosphate and carbamate (OPC) pesticides which no longer are able to be manufactured in or imported into </w:t>
      </w:r>
      <w:r w:rsidR="00FC1757" w:rsidRPr="001D5BE3">
        <w:rPr>
          <w:rFonts w:cs="Segoe UI"/>
        </w:rPr>
        <w:t>New Zealand</w:t>
      </w:r>
      <w:r w:rsidRPr="001D5BE3">
        <w:rPr>
          <w:rFonts w:cs="Segoe UI"/>
        </w:rPr>
        <w:t>.</w:t>
      </w:r>
      <w:r w:rsidR="00262F95" w:rsidRPr="001D5BE3">
        <w:rPr>
          <w:rFonts w:cs="Segoe UI"/>
        </w:rPr>
        <w:t xml:space="preserve"> </w:t>
      </w:r>
      <w:r w:rsidRPr="001D5BE3">
        <w:rPr>
          <w:rFonts w:cs="Segoe UI"/>
        </w:rPr>
        <w:t xml:space="preserve">There did not appear to be any current usage of the product in </w:t>
      </w:r>
      <w:r w:rsidR="00FC1757" w:rsidRPr="001D5BE3">
        <w:rPr>
          <w:rFonts w:cs="Segoe UI"/>
        </w:rPr>
        <w:t>New Zealand</w:t>
      </w:r>
      <w:r w:rsidRPr="001D5BE3">
        <w:rPr>
          <w:rFonts w:cs="Segoe UI"/>
        </w:rPr>
        <w:t>.</w:t>
      </w:r>
    </w:p>
    <w:p w14:paraId="77B5E9D9" w14:textId="77777777" w:rsidR="00C567DE" w:rsidRPr="001D5BE3" w:rsidRDefault="00C567DE" w:rsidP="00262F95">
      <w:pPr>
        <w:rPr>
          <w:rFonts w:cs="Segoe UI"/>
        </w:rPr>
      </w:pPr>
    </w:p>
    <w:p w14:paraId="77B5E9DA" w14:textId="77777777" w:rsidR="00C567DE" w:rsidRPr="001D5BE3" w:rsidRDefault="0097388C" w:rsidP="0097388C">
      <w:pPr>
        <w:pStyle w:val="Heading3"/>
        <w:rPr>
          <w:rFonts w:cs="Segoe UI"/>
        </w:rPr>
      </w:pPr>
      <w:r w:rsidRPr="001D5BE3">
        <w:rPr>
          <w:rFonts w:cs="Segoe UI"/>
        </w:rPr>
        <w:t>Forms and fate in the environment</w:t>
      </w:r>
    </w:p>
    <w:p w14:paraId="77B5E9DB" w14:textId="77777777" w:rsidR="00C567DE" w:rsidRPr="001D5BE3" w:rsidRDefault="00C567DE" w:rsidP="002057DA">
      <w:r w:rsidRPr="001D5BE3">
        <w:t>If released to soil, isazofos is expected to have high to moderate mobility based upon Koc values ranging from 91.3 to 385.</w:t>
      </w:r>
      <w:r w:rsidR="00262F95" w:rsidRPr="001D5BE3">
        <w:t xml:space="preserve"> </w:t>
      </w:r>
      <w:r w:rsidRPr="001D5BE3">
        <w:t>Volatilisation from moist soil surfaces is expected based upon a Henry</w:t>
      </w:r>
      <w:r w:rsidR="0093729F" w:rsidRPr="001D5BE3">
        <w:t>’</w:t>
      </w:r>
      <w:r w:rsidRPr="001D5BE3">
        <w:t>s Law constant of 5.21 x 10</w:t>
      </w:r>
      <w:r w:rsidRPr="001D5BE3">
        <w:rPr>
          <w:vertAlign w:val="superscript"/>
        </w:rPr>
        <w:t>-7</w:t>
      </w:r>
      <w:r w:rsidRPr="001D5BE3">
        <w:t xml:space="preserve"> atm-cu m/mole.</w:t>
      </w:r>
      <w:r w:rsidR="00262F95" w:rsidRPr="001D5BE3">
        <w:t xml:space="preserve"> </w:t>
      </w:r>
      <w:r w:rsidRPr="001D5BE3">
        <w:t>Isazofos was reported to have a half-life in soil of 10</w:t>
      </w:r>
      <w:r w:rsidR="004F7197" w:rsidRPr="001D5BE3">
        <w:t> days</w:t>
      </w:r>
      <w:r w:rsidRPr="001D5BE3">
        <w:t xml:space="preserve"> in laboratory studies.</w:t>
      </w:r>
      <w:r w:rsidR="00262F95" w:rsidRPr="001D5BE3">
        <w:t xml:space="preserve"> </w:t>
      </w:r>
      <w:r w:rsidRPr="001D5BE3">
        <w:t>Field half-lifes of 2.5</w:t>
      </w:r>
      <w:r w:rsidR="002057DA" w:rsidRPr="001D5BE3">
        <w:t> </w:t>
      </w:r>
      <w:r w:rsidRPr="001D5BE3">
        <w:t>to 48.4</w:t>
      </w:r>
      <w:r w:rsidR="004F7197" w:rsidRPr="001D5BE3">
        <w:t> days</w:t>
      </w:r>
      <w:r w:rsidRPr="001D5BE3">
        <w:t xml:space="preserve"> have been reported.</w:t>
      </w:r>
      <w:r w:rsidR="00262F95" w:rsidRPr="001D5BE3">
        <w:t xml:space="preserve"> </w:t>
      </w:r>
      <w:r w:rsidRPr="001D5BE3">
        <w:t>A half-life of 40</w:t>
      </w:r>
      <w:r w:rsidR="004F7197" w:rsidRPr="001D5BE3">
        <w:t> days</w:t>
      </w:r>
      <w:r w:rsidRPr="001D5BE3">
        <w:t xml:space="preserve"> at 25°C has been reported for photolysis of isazofos on soil (</w:t>
      </w:r>
      <w:r w:rsidR="005C5C20" w:rsidRPr="001D5BE3">
        <w:t>pH </w:t>
      </w:r>
      <w:r w:rsidRPr="001D5BE3">
        <w:t>5).</w:t>
      </w:r>
      <w:r w:rsidR="00262F95" w:rsidRPr="001D5BE3">
        <w:t xml:space="preserve"> </w:t>
      </w:r>
      <w:r w:rsidRPr="001D5BE3">
        <w:t xml:space="preserve">If released into </w:t>
      </w:r>
      <w:hyperlink r:id="rId2994" w:history="1">
        <w:r w:rsidRPr="001D5BE3">
          <w:rPr>
            <w:rStyle w:val="Hyperlink"/>
            <w:rFonts w:cs="Segoe UI"/>
          </w:rPr>
          <w:t>water</w:t>
        </w:r>
      </w:hyperlink>
      <w:r w:rsidRPr="001D5BE3">
        <w:t>, isazofos may be expected to adsorb to suspended solids and sediment based upon its Koc values.</w:t>
      </w:r>
      <w:r w:rsidR="00262F95" w:rsidRPr="001D5BE3">
        <w:t xml:space="preserve"> </w:t>
      </w:r>
      <w:r w:rsidRPr="001D5BE3">
        <w:t xml:space="preserve">Volatilisation from </w:t>
      </w:r>
      <w:hyperlink r:id="rId2995" w:history="1">
        <w:r w:rsidRPr="001D5BE3">
          <w:rPr>
            <w:rStyle w:val="Hyperlink"/>
            <w:rFonts w:cs="Segoe UI"/>
          </w:rPr>
          <w:t>water</w:t>
        </w:r>
      </w:hyperlink>
      <w:r w:rsidRPr="001D5BE3">
        <w:t xml:space="preserve"> surfaces is expected based upon this compound</w:t>
      </w:r>
      <w:r w:rsidR="0093729F" w:rsidRPr="001D5BE3">
        <w:t>’</w:t>
      </w:r>
      <w:r w:rsidRPr="001D5BE3">
        <w:t>s Henry</w:t>
      </w:r>
      <w:r w:rsidR="0093729F" w:rsidRPr="001D5BE3">
        <w:t>’</w:t>
      </w:r>
      <w:r w:rsidRPr="001D5BE3">
        <w:t>s Law constant.</w:t>
      </w:r>
      <w:r w:rsidR="00262F95" w:rsidRPr="001D5BE3">
        <w:t xml:space="preserve"> </w:t>
      </w:r>
      <w:r w:rsidRPr="001D5BE3">
        <w:t>Estimated volatilisation half-lifes for a model river and model lake are 270 and 2</w:t>
      </w:r>
      <w:r w:rsidR="002057DA" w:rsidRPr="001D5BE3">
        <w:t>,</w:t>
      </w:r>
      <w:r w:rsidRPr="001D5BE3">
        <w:t>000</w:t>
      </w:r>
      <w:r w:rsidR="004F7197" w:rsidRPr="001D5BE3">
        <w:t> days</w:t>
      </w:r>
      <w:r w:rsidRPr="001D5BE3">
        <w:t>, respectively.</w:t>
      </w:r>
      <w:r w:rsidR="00262F95" w:rsidRPr="001D5BE3">
        <w:t xml:space="preserve"> </w:t>
      </w:r>
      <w:r w:rsidRPr="001D5BE3">
        <w:t>An estimated BCF of 170 suggests the potential for bioconcentration in aquatic organisms is high.</w:t>
      </w:r>
      <w:r w:rsidR="00262F95" w:rsidRPr="001D5BE3">
        <w:t xml:space="preserve"> </w:t>
      </w:r>
      <w:r w:rsidRPr="001D5BE3">
        <w:t>Isazofos is hydrolysed more rapidly in alkali than in acids; half-lifes were calculated at 20°C as 85</w:t>
      </w:r>
      <w:r w:rsidR="004F7197" w:rsidRPr="001D5BE3">
        <w:t> days</w:t>
      </w:r>
      <w:r w:rsidRPr="001D5BE3">
        <w:t xml:space="preserve"> (</w:t>
      </w:r>
      <w:r w:rsidR="005C5C20" w:rsidRPr="001D5BE3">
        <w:t>pH </w:t>
      </w:r>
      <w:r w:rsidRPr="001D5BE3">
        <w:t>5), 48</w:t>
      </w:r>
      <w:r w:rsidR="004F7197" w:rsidRPr="001D5BE3">
        <w:t> days</w:t>
      </w:r>
      <w:r w:rsidRPr="001D5BE3">
        <w:t xml:space="preserve"> (</w:t>
      </w:r>
      <w:r w:rsidR="005C5C20" w:rsidRPr="001D5BE3">
        <w:t>pH </w:t>
      </w:r>
      <w:r w:rsidRPr="001D5BE3">
        <w:t>7), and 19</w:t>
      </w:r>
      <w:r w:rsidR="004F7197" w:rsidRPr="001D5BE3">
        <w:t> days</w:t>
      </w:r>
      <w:r w:rsidRPr="001D5BE3">
        <w:t xml:space="preserve"> (</w:t>
      </w:r>
      <w:r w:rsidR="005C5C20" w:rsidRPr="001D5BE3">
        <w:t>pH </w:t>
      </w:r>
      <w:r w:rsidRPr="001D5BE3">
        <w:t>9).</w:t>
      </w:r>
      <w:r w:rsidR="00262F95" w:rsidRPr="001D5BE3">
        <w:t xml:space="preserve"> </w:t>
      </w:r>
      <w:r w:rsidRPr="001D5BE3">
        <w:t>A half-life of</w:t>
      </w:r>
      <w:r w:rsidR="00341C4B" w:rsidRPr="001D5BE3">
        <w:t xml:space="preserve"> four days</w:t>
      </w:r>
      <w:r w:rsidRPr="001D5BE3">
        <w:t xml:space="preserve"> at 25°C has been reported for photolysis of isazofos in </w:t>
      </w:r>
      <w:hyperlink r:id="rId2996" w:history="1">
        <w:r w:rsidRPr="001D5BE3">
          <w:rPr>
            <w:rStyle w:val="Hyperlink"/>
            <w:rFonts w:cs="Segoe UI"/>
          </w:rPr>
          <w:t>water</w:t>
        </w:r>
      </w:hyperlink>
      <w:r w:rsidRPr="001D5BE3">
        <w:t xml:space="preserve"> (</w:t>
      </w:r>
      <w:r w:rsidR="005C5C20" w:rsidRPr="001D5BE3">
        <w:t>pH </w:t>
      </w:r>
      <w:r w:rsidRPr="001D5BE3">
        <w:t>7.5).</w:t>
      </w:r>
    </w:p>
    <w:p w14:paraId="77B5E9DC" w14:textId="77777777" w:rsidR="00C567DE" w:rsidRPr="001D5BE3" w:rsidRDefault="00C567DE" w:rsidP="00262F95">
      <w:pPr>
        <w:rPr>
          <w:rFonts w:cs="Segoe UI"/>
        </w:rPr>
      </w:pPr>
    </w:p>
    <w:p w14:paraId="77B5E9DD" w14:textId="77777777" w:rsidR="00D244CA" w:rsidRPr="001D5BE3" w:rsidRDefault="00C567DE" w:rsidP="00262F95">
      <w:pPr>
        <w:rPr>
          <w:rFonts w:cs="Segoe UI"/>
        </w:rPr>
      </w:pPr>
      <w:r w:rsidRPr="001D5BE3">
        <w:rPr>
          <w:rFonts w:cs="Segoe UI"/>
        </w:rPr>
        <w:t>The water solubility of isazofos is 69</w:t>
      </w:r>
      <w:r w:rsidR="00864EA1" w:rsidRPr="001D5BE3">
        <w:rPr>
          <w:rFonts w:cs="Segoe UI"/>
        </w:rPr>
        <w:t> mg/L</w:t>
      </w:r>
      <w:r w:rsidRPr="001D5BE3">
        <w:rPr>
          <w:rFonts w:cs="Segoe UI"/>
        </w:rPr>
        <w:t xml:space="preserve"> at 20°C.</w:t>
      </w:r>
    </w:p>
    <w:p w14:paraId="77B5E9DE" w14:textId="77777777" w:rsidR="00D244CA" w:rsidRPr="001D5BE3" w:rsidRDefault="00D244CA" w:rsidP="00262F95">
      <w:pPr>
        <w:rPr>
          <w:rFonts w:cs="Segoe UI"/>
        </w:rPr>
      </w:pPr>
    </w:p>
    <w:p w14:paraId="77B5E9DF"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5E9E0" w14:textId="77777777" w:rsidR="00C567DE" w:rsidRPr="001D5BE3" w:rsidRDefault="00C567DE" w:rsidP="00262F95">
      <w:pPr>
        <w:rPr>
          <w:rFonts w:cs="Segoe UI"/>
        </w:rPr>
      </w:pPr>
      <w:r w:rsidRPr="001D5BE3">
        <w:rPr>
          <w:rFonts w:cs="Segoe UI"/>
        </w:rPr>
        <w:t>No information.</w:t>
      </w:r>
    </w:p>
    <w:p w14:paraId="77B5E9E1" w14:textId="77777777" w:rsidR="00C567DE" w:rsidRPr="001D5BE3" w:rsidRDefault="00C567DE" w:rsidP="00262F95">
      <w:pPr>
        <w:rPr>
          <w:rFonts w:cs="Segoe UI"/>
          <w:bCs/>
        </w:rPr>
      </w:pPr>
    </w:p>
    <w:p w14:paraId="77B5E9E2" w14:textId="77777777" w:rsidR="0097388C" w:rsidRPr="001D5BE3" w:rsidRDefault="0097388C" w:rsidP="0097388C">
      <w:pPr>
        <w:pStyle w:val="Heading3"/>
        <w:rPr>
          <w:rFonts w:cs="Segoe UI"/>
        </w:rPr>
      </w:pPr>
      <w:r w:rsidRPr="001D5BE3">
        <w:rPr>
          <w:rFonts w:cs="Segoe UI"/>
        </w:rPr>
        <w:t>Derivation of Maximum Acceptable Value</w:t>
      </w:r>
    </w:p>
    <w:p w14:paraId="77B5E9E3" w14:textId="77777777" w:rsidR="00C567DE" w:rsidRPr="001D5BE3" w:rsidRDefault="00C567DE" w:rsidP="00262F95">
      <w:pPr>
        <w:rPr>
          <w:rFonts w:cs="Segoe UI"/>
        </w:rPr>
      </w:pPr>
      <w:r w:rsidRPr="001D5BE3">
        <w:rPr>
          <w:rFonts w:cs="Segoe UI"/>
        </w:rPr>
        <w:t>No MAV..</w:t>
      </w:r>
    </w:p>
    <w:p w14:paraId="77B5E9E4" w14:textId="77777777" w:rsidR="00C567DE" w:rsidRPr="001D5BE3" w:rsidRDefault="00C567DE" w:rsidP="00262F95">
      <w:pPr>
        <w:rPr>
          <w:rFonts w:cs="Segoe UI"/>
        </w:rPr>
      </w:pPr>
    </w:p>
    <w:p w14:paraId="77B5E9E5" w14:textId="77777777" w:rsidR="0097388C" w:rsidRPr="001D5BE3" w:rsidRDefault="0097388C" w:rsidP="0097388C">
      <w:pPr>
        <w:pStyle w:val="Heading3"/>
        <w:rPr>
          <w:rFonts w:cs="Segoe UI"/>
        </w:rPr>
      </w:pPr>
      <w:r w:rsidRPr="001D5BE3">
        <w:rPr>
          <w:rFonts w:cs="Segoe UI"/>
        </w:rPr>
        <w:t>Bibliography</w:t>
      </w:r>
    </w:p>
    <w:p w14:paraId="77B5E9E6" w14:textId="77777777" w:rsidR="00C567DE" w:rsidRPr="001D5BE3" w:rsidRDefault="00C567DE" w:rsidP="0018141E">
      <w:pPr>
        <w:pStyle w:val="References"/>
      </w:pPr>
      <w:r w:rsidRPr="001D5BE3">
        <w:t>NIH</w:t>
      </w:r>
      <w:r w:rsidR="002057DA" w:rsidRPr="001D5BE3">
        <w:t>.</w:t>
      </w:r>
      <w:r w:rsidRPr="001D5BE3">
        <w:t xml:space="preserve"> </w:t>
      </w:r>
      <w:r w:rsidR="002057DA" w:rsidRPr="001D5BE3">
        <w:t>A</w:t>
      </w:r>
      <w:r w:rsidRPr="001D5BE3">
        <w:t>c</w:t>
      </w:r>
      <w:r w:rsidR="002057DA" w:rsidRPr="001D5BE3">
        <w:t>c</w:t>
      </w:r>
      <w:r w:rsidRPr="001D5BE3">
        <w:t>essed June 2016.</w:t>
      </w:r>
      <w:r w:rsidR="00262F95" w:rsidRPr="001D5BE3">
        <w:t xml:space="preserve"> </w:t>
      </w:r>
      <w:r w:rsidR="002057DA" w:rsidRPr="001D5BE3">
        <w:t xml:space="preserve">Isazofos. </w:t>
      </w:r>
      <w:r w:rsidR="002057DA" w:rsidRPr="001D5BE3">
        <w:rPr>
          <w:i/>
        </w:rPr>
        <w:t>Compound Summary for CID 39223</w:t>
      </w:r>
      <w:r w:rsidR="002057DA" w:rsidRPr="001D5BE3">
        <w:t xml:space="preserve">. </w:t>
      </w:r>
      <w:hyperlink r:id="rId2997" w:history="1">
        <w:r w:rsidRPr="001D5BE3">
          <w:t xml:space="preserve">National </w:t>
        </w:r>
        <w:r w:rsidR="00AC2C54" w:rsidRPr="001D5BE3">
          <w:t>Centre</w:t>
        </w:r>
        <w:r w:rsidRPr="001D5BE3">
          <w:t xml:space="preserve"> for Biotechnology Information</w:t>
        </w:r>
      </w:hyperlink>
      <w:r w:rsidRPr="001D5BE3">
        <w:t>.</w:t>
      </w:r>
      <w:r w:rsidR="00262F95" w:rsidRPr="001D5BE3">
        <w:t xml:space="preserve"> </w:t>
      </w:r>
      <w:hyperlink r:id="rId2998" w:history="1">
        <w:r w:rsidRPr="001D5BE3">
          <w:rPr>
            <w:rStyle w:val="Hyperlink"/>
            <w:rFonts w:cs="Segoe UI"/>
            <w:szCs w:val="24"/>
          </w:rPr>
          <w:t>https://pubchem.ncbi.nlm.nih.gov/compound/Isazofos</w:t>
        </w:r>
      </w:hyperlink>
    </w:p>
    <w:p w14:paraId="77B5E9E7" w14:textId="77777777" w:rsidR="00C567DE" w:rsidRPr="001D5BE3" w:rsidRDefault="0018141E" w:rsidP="0018141E">
      <w:pPr>
        <w:pStyle w:val="Heading1"/>
      </w:pPr>
      <w:bookmarkStart w:id="448" w:name="_Toc9341269"/>
      <w:bookmarkStart w:id="449" w:name="_Toc11416230"/>
      <w:r w:rsidRPr="001D5BE3">
        <w:t>Isoproturon</w:t>
      </w:r>
      <w:bookmarkEnd w:id="448"/>
      <w:bookmarkEnd w:id="449"/>
    </w:p>
    <w:p w14:paraId="77B5E9E8" w14:textId="77777777" w:rsidR="00C567DE" w:rsidRPr="001D5BE3" w:rsidRDefault="00C567DE" w:rsidP="00262F95">
      <w:pPr>
        <w:rPr>
          <w:rFonts w:cs="Segoe UI"/>
        </w:rPr>
      </w:pPr>
      <w:r w:rsidRPr="001D5BE3">
        <w:rPr>
          <w:rFonts w:cs="Segoe UI"/>
          <w:szCs w:val="22"/>
        </w:rPr>
        <w:t xml:space="preserve">CAS </w:t>
      </w:r>
      <w:r w:rsidR="009074C4" w:rsidRPr="001D5BE3">
        <w:rPr>
          <w:rFonts w:cs="Segoe UI"/>
          <w:szCs w:val="22"/>
        </w:rPr>
        <w:t xml:space="preserve">No. </w:t>
      </w:r>
      <w:r w:rsidRPr="001D5BE3">
        <w:rPr>
          <w:rFonts w:cs="Segoe UI"/>
          <w:szCs w:val="22"/>
        </w:rPr>
        <w:t>34123-59-6.</w:t>
      </w:r>
      <w:r w:rsidR="00262F95" w:rsidRPr="001D5BE3">
        <w:rPr>
          <w:rFonts w:cs="Segoe UI"/>
          <w:szCs w:val="22"/>
        </w:rPr>
        <w:t xml:space="preserve"> </w:t>
      </w:r>
      <w:r w:rsidRPr="001D5BE3">
        <w:rPr>
          <w:rFonts w:cs="Segoe UI"/>
          <w:szCs w:val="22"/>
        </w:rPr>
        <w:t>The IUPAC name for isoproturon is 3-(4-isopropylphenyl)-1,1-dimethylurea or 3-</w:t>
      </w:r>
      <w:r w:rsidRPr="001D5BE3">
        <w:rPr>
          <w:rFonts w:cs="Segoe UI"/>
          <w:iCs/>
          <w:szCs w:val="22"/>
        </w:rPr>
        <w:t>p</w:t>
      </w:r>
      <w:r w:rsidRPr="001D5BE3">
        <w:rPr>
          <w:rFonts w:cs="Segoe UI"/>
          <w:szCs w:val="22"/>
        </w:rPr>
        <w:t>-cumenyl-1,1-dimethylurea.</w:t>
      </w:r>
      <w:r w:rsidR="00262F95" w:rsidRPr="001D5BE3">
        <w:rPr>
          <w:rFonts w:cs="Segoe UI"/>
          <w:szCs w:val="22"/>
        </w:rPr>
        <w:t xml:space="preserve"> </w:t>
      </w:r>
      <w:r w:rsidRPr="001D5BE3">
        <w:rPr>
          <w:rFonts w:cs="Segoe UI"/>
          <w:szCs w:val="22"/>
        </w:rPr>
        <w:t xml:space="preserve">The CAS name is </w:t>
      </w:r>
      <w:r w:rsidRPr="001D5BE3">
        <w:rPr>
          <w:rFonts w:cs="Segoe UI"/>
          <w:iCs/>
        </w:rPr>
        <w:t>N,N</w:t>
      </w:r>
      <w:r w:rsidRPr="001D5BE3">
        <w:rPr>
          <w:rFonts w:cs="Segoe UI"/>
        </w:rPr>
        <w:t>-dimethyl-</w:t>
      </w:r>
      <w:r w:rsidRPr="001D5BE3">
        <w:rPr>
          <w:rFonts w:cs="Segoe UI"/>
          <w:iCs/>
        </w:rPr>
        <w:t>N′</w:t>
      </w:r>
      <w:r w:rsidRPr="001D5BE3">
        <w:rPr>
          <w:rFonts w:cs="Segoe UI"/>
        </w:rPr>
        <w:t>-[4-(1-methylethyl)phenyl]urea.</w:t>
      </w:r>
      <w:r w:rsidR="00262F95" w:rsidRPr="001D5BE3">
        <w:rPr>
          <w:rFonts w:cs="Segoe UI"/>
        </w:rPr>
        <w:t xml:space="preserve"> </w:t>
      </w:r>
      <w:r w:rsidRPr="001D5BE3">
        <w:rPr>
          <w:rFonts w:cs="Segoe UI"/>
        </w:rPr>
        <w:t>Occasionally seen written as IPU.</w:t>
      </w:r>
    </w:p>
    <w:p w14:paraId="77B5E9E9" w14:textId="77777777" w:rsidR="00C567DE" w:rsidRPr="001D5BE3" w:rsidRDefault="00C567DE" w:rsidP="00262F95">
      <w:pPr>
        <w:rPr>
          <w:rFonts w:cs="Segoe UI"/>
        </w:rPr>
      </w:pPr>
    </w:p>
    <w:p w14:paraId="77B5E9EA" w14:textId="77777777" w:rsidR="00C567DE" w:rsidRPr="001D5BE3" w:rsidRDefault="0097388C" w:rsidP="0097388C">
      <w:pPr>
        <w:pStyle w:val="Heading3"/>
        <w:rPr>
          <w:rFonts w:cs="Segoe UI"/>
        </w:rPr>
      </w:pPr>
      <w:r w:rsidRPr="001D5BE3">
        <w:rPr>
          <w:rFonts w:cs="Segoe UI"/>
        </w:rPr>
        <w:t>Maximum Acceptable Value</w:t>
      </w:r>
    </w:p>
    <w:p w14:paraId="77B5E9EB" w14:textId="77777777" w:rsidR="0097388C" w:rsidRPr="001D5BE3" w:rsidRDefault="00C567DE" w:rsidP="004E321C">
      <w:pPr>
        <w:pStyle w:val="Introductoryparagraph"/>
      </w:pPr>
      <w:r w:rsidRPr="001D5BE3">
        <w:t>Based on health considerations, the concentration of isoproturon in drinking-water should not exceed 0.01</w:t>
      </w:r>
      <w:r w:rsidR="00864EA1" w:rsidRPr="001D5BE3">
        <w:t> mg/L</w:t>
      </w:r>
      <w:r w:rsidRPr="001D5BE3">
        <w:t>.</w:t>
      </w:r>
    </w:p>
    <w:p w14:paraId="77B5E9EC" w14:textId="77777777" w:rsidR="0097388C" w:rsidRPr="001D5BE3" w:rsidRDefault="0097388C" w:rsidP="00262F95">
      <w:pPr>
        <w:rPr>
          <w:rFonts w:cs="Segoe UI"/>
        </w:rPr>
      </w:pPr>
    </w:p>
    <w:p w14:paraId="77B5E9ED" w14:textId="77777777" w:rsidR="002B6443" w:rsidRPr="001D5BE3" w:rsidRDefault="002B6443" w:rsidP="002B6443">
      <w:pPr>
        <w:pStyle w:val="Heading3"/>
        <w:rPr>
          <w:rFonts w:cs="Segoe UI"/>
        </w:rPr>
      </w:pPr>
      <w:r w:rsidRPr="001D5BE3">
        <w:rPr>
          <w:rFonts w:cs="Segoe UI"/>
        </w:rPr>
        <w:t>Sources to water</w:t>
      </w:r>
    </w:p>
    <w:p w14:paraId="77B5E9EE" w14:textId="77777777" w:rsidR="00C567DE" w:rsidRPr="001D5BE3" w:rsidRDefault="00C567DE" w:rsidP="00262F95">
      <w:pPr>
        <w:rPr>
          <w:rFonts w:cs="Segoe UI"/>
          <w:szCs w:val="22"/>
        </w:rPr>
      </w:pPr>
      <w:r w:rsidRPr="001D5BE3">
        <w:rPr>
          <w:rFonts w:cs="Segoe UI"/>
          <w:szCs w:val="22"/>
        </w:rPr>
        <w:t>Isoproturon is a substituted urea (or phenylurea) used as a selective systemic post-emergence herbicide for the control of grass and broadleaf weeds in winter and spring wheat and barley.</w:t>
      </w:r>
    </w:p>
    <w:p w14:paraId="77B5E9EF" w14:textId="77777777" w:rsidR="00C567DE" w:rsidRPr="001D5BE3" w:rsidRDefault="00C567DE" w:rsidP="00262F95">
      <w:pPr>
        <w:rPr>
          <w:rFonts w:cs="Segoe UI"/>
        </w:rPr>
      </w:pPr>
    </w:p>
    <w:p w14:paraId="77B5E9F0" w14:textId="77777777" w:rsidR="00C567DE" w:rsidRPr="001D5BE3" w:rsidRDefault="00C567DE" w:rsidP="00447B0D">
      <w:pPr>
        <w:rPr>
          <w:rFonts w:cs="Segoe UI"/>
        </w:rPr>
      </w:pPr>
      <w:r w:rsidRPr="001D5BE3">
        <w:rPr>
          <w:rFonts w:cs="Segoe UI"/>
        </w:rPr>
        <w:t>Isoproturo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299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ERMA notes that 72.9</w:t>
      </w:r>
      <w:r w:rsidR="00E10623" w:rsidRPr="001D5BE3">
        <w:rPr>
          <w:rFonts w:cs="Segoe UI"/>
        </w:rPr>
        <w:t> tonnes</w:t>
      </w:r>
      <w:r w:rsidRPr="001D5BE3">
        <w:rPr>
          <w:rFonts w:cs="Segoe UI"/>
        </w:rPr>
        <w:t xml:space="preserve"> of isoproturon were used in </w:t>
      </w:r>
      <w:r w:rsidR="00FC1757" w:rsidRPr="001D5BE3">
        <w:rPr>
          <w:rFonts w:cs="Segoe UI"/>
        </w:rPr>
        <w:t>New Zealand</w:t>
      </w:r>
      <w:r w:rsidRPr="001D5BE3">
        <w:rPr>
          <w:rFonts w:cs="Segoe UI"/>
        </w:rPr>
        <w:t xml:space="preserve"> in 2004, at an application rate of 1</w:t>
      </w:r>
      <w:r w:rsidR="00CF4040" w:rsidRPr="001D5BE3">
        <w:rPr>
          <w:rFonts w:cs="Segoe UI"/>
        </w:rPr>
        <w:t>,</w:t>
      </w:r>
      <w:r w:rsidRPr="001D5BE3">
        <w:rPr>
          <w:rFonts w:cs="Segoe UI"/>
        </w:rPr>
        <w:t>500</w:t>
      </w:r>
      <w:r w:rsidR="00260251" w:rsidRPr="001D5BE3">
        <w:rPr>
          <w:rFonts w:cs="Segoe UI"/>
        </w:rPr>
        <w:t> grams</w:t>
      </w:r>
      <w:r w:rsidRPr="001D5BE3">
        <w:rPr>
          <w:rFonts w:cs="Segoe UI"/>
        </w:rPr>
        <w:t xml:space="preserve"> of active ingredient per hectare.</w:t>
      </w:r>
      <w:r w:rsidR="00262F95" w:rsidRPr="001D5BE3">
        <w:rPr>
          <w:rFonts w:cs="Segoe UI"/>
        </w:rPr>
        <w:t xml:space="preserve"> </w:t>
      </w:r>
      <w:r w:rsidRPr="001D5BE3">
        <w:rPr>
          <w:rFonts w:cs="Segoe UI"/>
        </w:rPr>
        <w:t>As at 2007 its use is being phased out; every year IPU is identified by the UK</w:t>
      </w:r>
      <w:r w:rsidR="0093729F" w:rsidRPr="001D5BE3">
        <w:rPr>
          <w:rFonts w:cs="Segoe UI"/>
        </w:rPr>
        <w:t>’</w:t>
      </w:r>
      <w:r w:rsidRPr="001D5BE3">
        <w:rPr>
          <w:rFonts w:cs="Segoe UI"/>
        </w:rPr>
        <w:t>s Environment Agency as one of the top pesticides polluting water</w:t>
      </w:r>
      <w:r w:rsidR="00CF4040" w:rsidRPr="001D5BE3">
        <w:rPr>
          <w:rFonts w:cs="Segoe UI"/>
        </w:rPr>
        <w:t xml:space="preserve"> (</w:t>
      </w:r>
      <w:r w:rsidRPr="001D5BE3">
        <w:rPr>
          <w:rFonts w:cs="Segoe UI"/>
          <w:i/>
        </w:rPr>
        <w:t>Pesticide News</w:t>
      </w:r>
      <w:r w:rsidRPr="001D5BE3">
        <w:rPr>
          <w:rFonts w:cs="Segoe UI"/>
        </w:rPr>
        <w:t xml:space="preserve"> Mar</w:t>
      </w:r>
      <w:r w:rsidR="00CF4040" w:rsidRPr="001D5BE3">
        <w:rPr>
          <w:rFonts w:cs="Segoe UI"/>
        </w:rPr>
        <w:t>ch</w:t>
      </w:r>
      <w:r w:rsidRPr="001D5BE3">
        <w:rPr>
          <w:rFonts w:cs="Segoe UI"/>
        </w:rPr>
        <w:t xml:space="preserve"> 2009).</w:t>
      </w:r>
    </w:p>
    <w:p w14:paraId="77B5E9F1" w14:textId="77777777" w:rsidR="00C567DE" w:rsidRPr="001D5BE3" w:rsidRDefault="00C567DE" w:rsidP="00262F95">
      <w:pPr>
        <w:rPr>
          <w:rFonts w:cs="Segoe UI"/>
        </w:rPr>
      </w:pPr>
    </w:p>
    <w:p w14:paraId="77B5E9F2" w14:textId="77777777" w:rsidR="00C567DE" w:rsidRPr="001D5BE3" w:rsidRDefault="00C567DE" w:rsidP="00262F95">
      <w:pPr>
        <w:rPr>
          <w:rFonts w:cs="Segoe UI"/>
        </w:rPr>
      </w:pPr>
      <w:r w:rsidRPr="001D5BE3">
        <w:rPr>
          <w:rFonts w:cs="Segoe UI"/>
        </w:rPr>
        <w:t>JMPR (1990) states that the ortho and meta isomers may appear as impurities, up to 10</w:t>
      </w:r>
      <w:r w:rsidR="00CF4040" w:rsidRPr="001D5BE3">
        <w:rPr>
          <w:rFonts w:cs="Segoe UI"/>
        </w:rPr>
        <w:t> </w:t>
      </w:r>
      <w:r w:rsidRPr="001D5BE3">
        <w:rPr>
          <w:rFonts w:cs="Segoe UI"/>
        </w:rPr>
        <w:t>and 20</w:t>
      </w:r>
      <w:r w:rsidR="006F5975" w:rsidRPr="001D5BE3">
        <w:rPr>
          <w:rFonts w:cs="Segoe UI"/>
        </w:rPr>
        <w:t> g/kg</w:t>
      </w:r>
      <w:r w:rsidRPr="001D5BE3">
        <w:rPr>
          <w:rFonts w:cs="Segoe UI"/>
        </w:rPr>
        <w:t xml:space="preserve"> respectively.</w:t>
      </w:r>
      <w:r w:rsidR="00262F95" w:rsidRPr="001D5BE3">
        <w:rPr>
          <w:rFonts w:cs="Segoe UI"/>
        </w:rPr>
        <w:t xml:space="preserve"> </w:t>
      </w:r>
      <w:r w:rsidRPr="001D5BE3">
        <w:rPr>
          <w:rFonts w:cs="Segoe UI"/>
        </w:rPr>
        <w:t xml:space="preserve">EFSA (2015) considers </w:t>
      </w:r>
      <w:r w:rsidRPr="001D5BE3">
        <w:rPr>
          <w:rFonts w:cs="Segoe UI"/>
          <w:iCs/>
        </w:rPr>
        <w:t>N</w:t>
      </w:r>
      <w:r w:rsidRPr="001D5BE3">
        <w:rPr>
          <w:rFonts w:cs="Segoe UI"/>
        </w:rPr>
        <w:t>-nitroso-dimethylamine is a potential relevant impurity at a maximum content of 0.2</w:t>
      </w:r>
      <w:r w:rsidR="00864EA1" w:rsidRPr="001D5BE3">
        <w:rPr>
          <w:rFonts w:cs="Segoe UI"/>
        </w:rPr>
        <w:t> mg/kg</w:t>
      </w:r>
      <w:r w:rsidRPr="001D5BE3">
        <w:rPr>
          <w:rFonts w:cs="Segoe UI"/>
        </w:rPr>
        <w:t>.</w:t>
      </w:r>
    </w:p>
    <w:p w14:paraId="77B5E9F3" w14:textId="77777777" w:rsidR="00C567DE" w:rsidRPr="001D5BE3" w:rsidRDefault="00C567DE" w:rsidP="00262F95">
      <w:pPr>
        <w:rPr>
          <w:rFonts w:cs="Segoe UI"/>
        </w:rPr>
      </w:pPr>
    </w:p>
    <w:p w14:paraId="77B5E9F4" w14:textId="77777777" w:rsidR="00C567DE" w:rsidRPr="001D5BE3" w:rsidRDefault="0097388C" w:rsidP="0097388C">
      <w:pPr>
        <w:pStyle w:val="Heading3"/>
        <w:rPr>
          <w:rFonts w:cs="Segoe UI"/>
        </w:rPr>
      </w:pPr>
      <w:r w:rsidRPr="001D5BE3">
        <w:rPr>
          <w:rFonts w:cs="Segoe UI"/>
        </w:rPr>
        <w:t>Forms and fate in the environment</w:t>
      </w:r>
    </w:p>
    <w:p w14:paraId="77B5E9F5" w14:textId="77777777" w:rsidR="00C567DE" w:rsidRPr="001D5BE3" w:rsidRDefault="00C567DE" w:rsidP="00262F95">
      <w:pPr>
        <w:rPr>
          <w:rFonts w:cs="Segoe UI"/>
        </w:rPr>
      </w:pPr>
      <w:r w:rsidRPr="001D5BE3">
        <w:rPr>
          <w:rFonts w:cs="Segoe UI"/>
        </w:rPr>
        <w:t xml:space="preserve">Isoproturon shows high mobility in soils, </w:t>
      </w:r>
      <w:r w:rsidRPr="001D5BE3">
        <w:rPr>
          <w:rFonts w:cs="Segoe UI"/>
          <w:color w:val="000000"/>
        </w:rPr>
        <w:t xml:space="preserve">has a low tendency </w:t>
      </w:r>
      <w:r w:rsidRPr="001D5BE3">
        <w:rPr>
          <w:rFonts w:cs="Segoe UI"/>
        </w:rPr>
        <w:t xml:space="preserve">to </w:t>
      </w:r>
      <w:hyperlink r:id="rId3000" w:tooltip="Adsorption" w:history="1">
        <w:r w:rsidRPr="001D5BE3">
          <w:rPr>
            <w:rFonts w:cs="Segoe UI"/>
          </w:rPr>
          <w:t>adsorb</w:t>
        </w:r>
      </w:hyperlink>
      <w:r w:rsidRPr="001D5BE3">
        <w:rPr>
          <w:rFonts w:cs="Segoe UI"/>
        </w:rPr>
        <w:t xml:space="preserve"> to soils, and has been detected in surface and groundwater overseas.</w:t>
      </w:r>
      <w:r w:rsidR="00262F95" w:rsidRPr="001D5BE3">
        <w:rPr>
          <w:rFonts w:cs="Segoe UI"/>
        </w:rPr>
        <w:t xml:space="preserve"> </w:t>
      </w:r>
      <w:r w:rsidRPr="001D5BE3">
        <w:rPr>
          <w:rFonts w:cs="Segoe UI"/>
        </w:rPr>
        <w:t>In anaerobic soil incubations isoproturon was essentially stable.</w:t>
      </w:r>
      <w:r w:rsidR="00262F95" w:rsidRPr="001D5BE3">
        <w:rPr>
          <w:rFonts w:cs="Segoe UI"/>
        </w:rPr>
        <w:t xml:space="preserve"> </w:t>
      </w:r>
      <w:r w:rsidRPr="001D5BE3">
        <w:rPr>
          <w:rFonts w:cs="Segoe UI"/>
        </w:rPr>
        <w:t>It is quite persistent in water and hydrolyses slowly with a half-life of about 3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 xml:space="preserve">Due to its low affinity for organic matter it is not expected to have a high tendency towards </w:t>
      </w:r>
      <w:hyperlink r:id="rId3001" w:tooltip="Bioaccumulation" w:history="1">
        <w:r w:rsidRPr="001D5BE3">
          <w:rPr>
            <w:rFonts w:cs="Segoe UI"/>
          </w:rPr>
          <w:t>bioaccumulation</w:t>
        </w:r>
      </w:hyperlink>
      <w:r w:rsidRPr="001D5BE3">
        <w:rPr>
          <w:rFonts w:cs="Segoe UI"/>
        </w:rPr>
        <w:t xml:space="preserve"> or </w:t>
      </w:r>
      <w:hyperlink r:id="rId3002" w:tooltip="Biomagnification" w:history="1">
        <w:r w:rsidRPr="001D5BE3">
          <w:rPr>
            <w:rFonts w:cs="Segoe UI"/>
          </w:rPr>
          <w:t>biomagnification</w:t>
        </w:r>
      </w:hyperlink>
      <w:r w:rsidRPr="001D5BE3">
        <w:rPr>
          <w:rFonts w:cs="Segoe UI"/>
        </w:rPr>
        <w:t>.</w:t>
      </w:r>
      <w:r w:rsidR="00262F95" w:rsidRPr="001D5BE3">
        <w:rPr>
          <w:rFonts w:cs="Segoe UI"/>
        </w:rPr>
        <w:t xml:space="preserve"> </w:t>
      </w:r>
      <w:r w:rsidRPr="001D5BE3">
        <w:rPr>
          <w:rFonts w:cs="Segoe UI"/>
        </w:rPr>
        <w:t>It undergoes photolysis, biodegradation and hydrolysis in soil with a half-life of up to 4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See EFSA (2011/2015) for a list of metabolites, some of which can occur in groundwater above 0.0001</w:t>
      </w:r>
      <w:r w:rsidR="00864EA1" w:rsidRPr="001D5BE3">
        <w:rPr>
          <w:rFonts w:cs="Segoe UI"/>
        </w:rPr>
        <w:t> mg/L</w:t>
      </w:r>
      <w:r w:rsidRPr="001D5BE3">
        <w:rPr>
          <w:rFonts w:cs="Segoe UI"/>
        </w:rPr>
        <w:t>.</w:t>
      </w:r>
    </w:p>
    <w:p w14:paraId="77B5E9F6" w14:textId="77777777" w:rsidR="00C567DE" w:rsidRPr="001D5BE3" w:rsidRDefault="00C567DE" w:rsidP="00262F95">
      <w:pPr>
        <w:rPr>
          <w:rFonts w:cs="Segoe UI"/>
        </w:rPr>
      </w:pPr>
    </w:p>
    <w:p w14:paraId="77B5E9F7" w14:textId="77777777" w:rsidR="00C567DE" w:rsidRPr="001D5BE3" w:rsidRDefault="00C567DE" w:rsidP="00262F95">
      <w:pPr>
        <w:rPr>
          <w:rFonts w:cs="Segoe UI"/>
        </w:rPr>
      </w:pPr>
      <w:r w:rsidRPr="001D5BE3">
        <w:rPr>
          <w:rFonts w:cs="Segoe UI"/>
        </w:rPr>
        <w:t>The water solubility of isoproturon is 70</w:t>
      </w:r>
      <w:r w:rsidR="00864EA1" w:rsidRPr="001D5BE3">
        <w:rPr>
          <w:rFonts w:cs="Segoe UI"/>
        </w:rPr>
        <w:t> mg/L</w:t>
      </w:r>
      <w:r w:rsidRPr="001D5BE3">
        <w:rPr>
          <w:rFonts w:cs="Segoe UI"/>
        </w:rPr>
        <w:t>.</w:t>
      </w:r>
      <w:r w:rsidR="00262F95" w:rsidRPr="001D5BE3">
        <w:rPr>
          <w:rFonts w:cs="Segoe UI"/>
        </w:rPr>
        <w:t xml:space="preserve"> </w:t>
      </w:r>
      <w:r w:rsidR="009110DC" w:rsidRPr="001D5BE3">
        <w:rPr>
          <w:rFonts w:cs="Segoe UI"/>
        </w:rPr>
        <w:t>Henry’s Law</w:t>
      </w:r>
      <w:r w:rsidRPr="001D5BE3">
        <w:rPr>
          <w:rFonts w:cs="Segoe UI"/>
        </w:rPr>
        <w:t xml:space="preserve"> constant is 1.46 x 10</w:t>
      </w:r>
      <w:r w:rsidRPr="001D5BE3">
        <w:rPr>
          <w:rFonts w:cs="Segoe UI"/>
          <w:vertAlign w:val="superscript"/>
        </w:rPr>
        <w:t>–5</w:t>
      </w:r>
      <w:r w:rsidRPr="001D5BE3">
        <w:rPr>
          <w:rFonts w:cs="Segoe UI"/>
        </w:rPr>
        <w:t xml:space="preserve"> Pa m</w:t>
      </w:r>
      <w:r w:rsidRPr="001D5BE3">
        <w:rPr>
          <w:rFonts w:cs="Segoe UI"/>
          <w:vertAlign w:val="superscript"/>
        </w:rPr>
        <w:t>3</w:t>
      </w:r>
      <w:r w:rsidRPr="001D5BE3">
        <w:rPr>
          <w:rFonts w:cs="Segoe UI"/>
        </w:rPr>
        <w:t xml:space="preserve"> mol</w:t>
      </w:r>
      <w:r w:rsidRPr="001D5BE3">
        <w:rPr>
          <w:rFonts w:cs="Segoe UI"/>
          <w:vertAlign w:val="superscript"/>
        </w:rPr>
        <w:t>-1</w:t>
      </w:r>
      <w:r w:rsidRPr="001D5BE3">
        <w:rPr>
          <w:rFonts w:cs="Segoe UI"/>
        </w:rPr>
        <w:t>.</w:t>
      </w:r>
    </w:p>
    <w:p w14:paraId="77B5E9F8" w14:textId="77777777" w:rsidR="00C567DE" w:rsidRPr="001D5BE3" w:rsidRDefault="00C567DE" w:rsidP="00262F95">
      <w:pPr>
        <w:rPr>
          <w:rFonts w:cs="Segoe UI"/>
        </w:rPr>
      </w:pPr>
    </w:p>
    <w:p w14:paraId="77B5E9F9" w14:textId="77777777" w:rsidR="00C567DE" w:rsidRPr="001D5BE3" w:rsidRDefault="0097388C" w:rsidP="0097388C">
      <w:pPr>
        <w:pStyle w:val="Heading3"/>
        <w:rPr>
          <w:rFonts w:cs="Segoe UI"/>
        </w:rPr>
      </w:pPr>
      <w:r w:rsidRPr="001D5BE3">
        <w:rPr>
          <w:rFonts w:cs="Segoe UI"/>
        </w:rPr>
        <w:t>Typical concentrations in drinking-water</w:t>
      </w:r>
    </w:p>
    <w:p w14:paraId="77B5E9FA" w14:textId="77777777" w:rsidR="00C567DE" w:rsidRPr="001D5BE3" w:rsidRDefault="00C567DE" w:rsidP="00262F95">
      <w:pPr>
        <w:rPr>
          <w:rFonts w:cs="Segoe UI"/>
        </w:rPr>
      </w:pPr>
      <w:r w:rsidRPr="001D5BE3">
        <w:rPr>
          <w:rFonts w:cs="Segoe UI"/>
        </w:rPr>
        <w:t>No data are available on the concentration of isoproturon in New Zealand drinking-water supplies.</w:t>
      </w:r>
    </w:p>
    <w:p w14:paraId="77B5E9FB" w14:textId="77777777" w:rsidR="00C567DE" w:rsidRPr="001D5BE3" w:rsidRDefault="00C567DE" w:rsidP="00262F95">
      <w:pPr>
        <w:rPr>
          <w:rFonts w:cs="Segoe UI"/>
        </w:rPr>
      </w:pPr>
    </w:p>
    <w:p w14:paraId="77B5E9FC" w14:textId="77777777" w:rsidR="00C567DE" w:rsidRPr="001D5BE3" w:rsidRDefault="00C567DE" w:rsidP="00262F95">
      <w:pPr>
        <w:rPr>
          <w:rFonts w:cs="Segoe UI"/>
        </w:rPr>
      </w:pPr>
      <w:r w:rsidRPr="001D5BE3">
        <w:rPr>
          <w:rFonts w:cs="Segoe UI"/>
        </w:rPr>
        <w:t>In Germany, concentrations between 0.0001 and 0.000125</w:t>
      </w:r>
      <w:r w:rsidR="00864EA1" w:rsidRPr="001D5BE3">
        <w:rPr>
          <w:rFonts w:cs="Segoe UI"/>
        </w:rPr>
        <w:t> mg/L</w:t>
      </w:r>
      <w:r w:rsidRPr="001D5BE3">
        <w:rPr>
          <w:rFonts w:cs="Segoe UI"/>
        </w:rPr>
        <w:t xml:space="preserve"> (0.1 and 0.125 </w:t>
      </w:r>
      <w:r w:rsidRPr="001D5BE3">
        <w:rPr>
          <w:rFonts w:cs="Segoe UI"/>
        </w:rPr>
        <w:fldChar w:fldCharType="begin"/>
      </w:r>
      <w:r w:rsidRPr="001D5BE3">
        <w:rPr>
          <w:rFonts w:cs="Segoe UI"/>
        </w:rPr>
        <w:instrText>SYMBOL 109  \f "Symbol"</w:instrText>
      </w:r>
      <w:r w:rsidRPr="001D5BE3">
        <w:rPr>
          <w:rFonts w:cs="Segoe UI"/>
        </w:rPr>
        <w:fldChar w:fldCharType="end"/>
      </w:r>
      <w:r w:rsidRPr="001D5BE3">
        <w:rPr>
          <w:rFonts w:cs="Segoe UI"/>
        </w:rPr>
        <w:t>g/L) have been found in surface waters.</w:t>
      </w:r>
    </w:p>
    <w:p w14:paraId="77B5E9FD" w14:textId="77777777" w:rsidR="00C567DE" w:rsidRPr="001D5BE3" w:rsidRDefault="00C567DE" w:rsidP="00262F95">
      <w:pPr>
        <w:rPr>
          <w:rFonts w:cs="Segoe UI"/>
        </w:rPr>
      </w:pPr>
    </w:p>
    <w:p w14:paraId="77B5E9FE" w14:textId="77777777" w:rsidR="00C567DE" w:rsidRPr="001D5BE3" w:rsidRDefault="00C567DE" w:rsidP="00262F95">
      <w:pPr>
        <w:rPr>
          <w:rFonts w:cs="Segoe UI"/>
        </w:rPr>
      </w:pPr>
      <w:r w:rsidRPr="001D5BE3">
        <w:rPr>
          <w:rFonts w:cs="Segoe UI"/>
        </w:rPr>
        <w:t>Levels above 0.0001</w:t>
      </w:r>
      <w:r w:rsidR="00864EA1" w:rsidRPr="001D5BE3">
        <w:rPr>
          <w:rFonts w:cs="Segoe UI"/>
        </w:rPr>
        <w:t> mg/L</w:t>
      </w:r>
      <w:r w:rsidRPr="001D5BE3">
        <w:rPr>
          <w:rFonts w:cs="Segoe UI"/>
        </w:rPr>
        <w:t xml:space="preserve"> (0.1 </w:t>
      </w:r>
      <w:r w:rsidRPr="001D5BE3">
        <w:rPr>
          <w:rFonts w:cs="Segoe UI"/>
        </w:rPr>
        <w:fldChar w:fldCharType="begin"/>
      </w:r>
      <w:r w:rsidRPr="001D5BE3">
        <w:rPr>
          <w:rFonts w:cs="Segoe UI"/>
        </w:rPr>
        <w:instrText>SYMBOL 109  \f "Symbol"</w:instrText>
      </w:r>
      <w:r w:rsidRPr="001D5BE3">
        <w:rPr>
          <w:rFonts w:cs="Segoe UI"/>
        </w:rPr>
        <w:fldChar w:fldCharType="end"/>
      </w:r>
      <w:r w:rsidRPr="001D5BE3">
        <w:rPr>
          <w:rFonts w:cs="Segoe UI"/>
        </w:rPr>
        <w:t>g/L) have been found in drinking-waters in the UK, where it was the most heavily used pesticide in the late 1900s.</w:t>
      </w:r>
    </w:p>
    <w:p w14:paraId="77B5E9FF" w14:textId="77777777" w:rsidR="00C567DE" w:rsidRPr="001D5BE3" w:rsidRDefault="00C567DE" w:rsidP="00262F95">
      <w:pPr>
        <w:rPr>
          <w:rFonts w:cs="Segoe UI"/>
        </w:rPr>
      </w:pPr>
    </w:p>
    <w:p w14:paraId="77B5EA00" w14:textId="77777777" w:rsidR="00C567DE" w:rsidRPr="001D5BE3" w:rsidRDefault="00C567DE" w:rsidP="00262F95">
      <w:pPr>
        <w:rPr>
          <w:rFonts w:cs="Segoe UI"/>
        </w:rPr>
      </w:pPr>
      <w:r w:rsidRPr="001D5BE3">
        <w:rPr>
          <w:rFonts w:cs="Segoe UI"/>
        </w:rPr>
        <w:t>Isoproturon has been detected in surface water and groundwater, usually at concentrations below 0.0001</w:t>
      </w:r>
      <w:r w:rsidR="00864EA1" w:rsidRPr="001D5BE3">
        <w:rPr>
          <w:rFonts w:cs="Segoe UI"/>
        </w:rPr>
        <w:t> mg/L</w:t>
      </w:r>
      <w:r w:rsidRPr="001D5BE3">
        <w:rPr>
          <w:rFonts w:cs="Segoe UI"/>
        </w:rPr>
        <w:t>; levels above 0.0001</w:t>
      </w:r>
      <w:r w:rsidR="00864EA1" w:rsidRPr="001D5BE3">
        <w:rPr>
          <w:rFonts w:cs="Segoe UI"/>
        </w:rPr>
        <w:t> mg/L</w:t>
      </w:r>
      <w:r w:rsidRPr="001D5BE3">
        <w:rPr>
          <w:rFonts w:cs="Segoe UI"/>
        </w:rPr>
        <w:t xml:space="preserve"> have occasionally been detected in drinking-water (WHO 2004/2017).</w:t>
      </w:r>
    </w:p>
    <w:p w14:paraId="77B5EA01" w14:textId="77777777" w:rsidR="00C567DE" w:rsidRPr="001D5BE3" w:rsidRDefault="00C567DE" w:rsidP="00262F95">
      <w:pPr>
        <w:rPr>
          <w:rFonts w:cs="Segoe UI"/>
        </w:rPr>
      </w:pPr>
    </w:p>
    <w:p w14:paraId="77B5EA02" w14:textId="77777777" w:rsidR="00E10623" w:rsidRPr="001D5BE3" w:rsidRDefault="00E10623" w:rsidP="00E10623">
      <w:pPr>
        <w:pStyle w:val="Heading3"/>
        <w:rPr>
          <w:rFonts w:cs="Segoe UI"/>
        </w:rPr>
      </w:pPr>
      <w:r w:rsidRPr="001D5BE3">
        <w:rPr>
          <w:rFonts w:cs="Segoe UI"/>
        </w:rPr>
        <w:t>Removal methods</w:t>
      </w:r>
    </w:p>
    <w:p w14:paraId="77B5EA03" w14:textId="77777777" w:rsidR="00C567DE" w:rsidRPr="001D5BE3" w:rsidRDefault="00C567DE" w:rsidP="00262F95">
      <w:pPr>
        <w:rPr>
          <w:rFonts w:cs="Segoe UI"/>
        </w:rPr>
      </w:pPr>
      <w:r w:rsidRPr="001D5BE3">
        <w:rPr>
          <w:rFonts w:cs="Segoe UI"/>
        </w:rPr>
        <w:t>No information on methods of removing isoproturon from water is available.</w:t>
      </w:r>
      <w:r w:rsidR="00262F95" w:rsidRPr="001D5BE3">
        <w:rPr>
          <w:rFonts w:cs="Segoe UI"/>
        </w:rPr>
        <w:t xml:space="preserve"> </w:t>
      </w:r>
      <w:r w:rsidRPr="001D5BE3">
        <w:rPr>
          <w:rFonts w:cs="Segoe UI"/>
        </w:rPr>
        <w:t>However, chlorine has been reported to be effective in the break down of this family of pesticides.</w:t>
      </w:r>
      <w:r w:rsidR="00262F95" w:rsidRPr="001D5BE3">
        <w:rPr>
          <w:rFonts w:cs="Segoe UI"/>
        </w:rPr>
        <w:t xml:space="preserve"> </w:t>
      </w:r>
      <w:r w:rsidRPr="001D5BE3">
        <w:rPr>
          <w:rFonts w:cs="Segoe UI"/>
        </w:rPr>
        <w:t>Slow sand filtration has no effect on the concentrations of these pesticides.</w:t>
      </w:r>
      <w:r w:rsidR="00262F95" w:rsidRPr="001D5BE3">
        <w:rPr>
          <w:rFonts w:cs="Segoe UI"/>
        </w:rPr>
        <w:t xml:space="preserve"> </w:t>
      </w:r>
      <w:r w:rsidRPr="001D5BE3">
        <w:rPr>
          <w:rFonts w:cs="Segoe UI"/>
        </w:rPr>
        <w:t>WHO (2004/2011/2017) states that concentrations down to 0.0001</w:t>
      </w:r>
      <w:r w:rsidR="00864EA1" w:rsidRPr="001D5BE3">
        <w:rPr>
          <w:rFonts w:cs="Segoe UI"/>
        </w:rPr>
        <w:t> mg/L</w:t>
      </w:r>
      <w:r w:rsidRPr="001D5BE3">
        <w:rPr>
          <w:rFonts w:cs="Segoe UI"/>
        </w:rPr>
        <w:t xml:space="preserve"> should be achievable using ozonation.</w:t>
      </w:r>
    </w:p>
    <w:p w14:paraId="77B5EA04" w14:textId="77777777" w:rsidR="00C567DE" w:rsidRPr="001D5BE3" w:rsidRDefault="00C567DE" w:rsidP="00262F95">
      <w:pPr>
        <w:rPr>
          <w:rFonts w:cs="Segoe UI"/>
        </w:rPr>
      </w:pPr>
    </w:p>
    <w:p w14:paraId="77B5EA05" w14:textId="77777777" w:rsidR="0097388C" w:rsidRPr="001D5BE3" w:rsidRDefault="0097388C" w:rsidP="0097388C">
      <w:pPr>
        <w:pStyle w:val="Heading3"/>
        <w:rPr>
          <w:rFonts w:cs="Segoe UI"/>
        </w:rPr>
      </w:pPr>
      <w:r w:rsidRPr="001D5BE3">
        <w:rPr>
          <w:rFonts w:cs="Segoe UI"/>
        </w:rPr>
        <w:t>Recommended analytical techniques</w:t>
      </w:r>
    </w:p>
    <w:p w14:paraId="77B5EA06" w14:textId="77777777" w:rsidR="00C567DE" w:rsidRPr="001D5BE3" w:rsidRDefault="0097388C" w:rsidP="0097388C">
      <w:pPr>
        <w:pStyle w:val="Heading4"/>
        <w:rPr>
          <w:rFonts w:cs="Segoe UI"/>
        </w:rPr>
      </w:pPr>
      <w:r w:rsidRPr="001D5BE3">
        <w:rPr>
          <w:rFonts w:cs="Segoe UI"/>
        </w:rPr>
        <w:t>Some alternative methods</w:t>
      </w:r>
    </w:p>
    <w:p w14:paraId="77B5EA07" w14:textId="77777777" w:rsidR="00C567DE" w:rsidRPr="001D5BE3" w:rsidRDefault="00C567DE" w:rsidP="00262F95">
      <w:pPr>
        <w:rPr>
          <w:rFonts w:cs="Segoe UI"/>
        </w:rPr>
      </w:pPr>
      <w:r w:rsidRPr="001D5BE3">
        <w:rPr>
          <w:rFonts w:cs="Segoe UI"/>
        </w:rPr>
        <w:t>No alternative methods have been recommended for isoproturon because no methods meet the required criteria.</w:t>
      </w:r>
      <w:r w:rsidR="00262F95" w:rsidRPr="001D5BE3">
        <w:rPr>
          <w:rFonts w:cs="Segoe UI"/>
        </w:rPr>
        <w:t xml:space="preserve"> </w:t>
      </w:r>
      <w:r w:rsidRPr="001D5BE3">
        <w:rPr>
          <w:rFonts w:cs="Segoe UI"/>
        </w:rPr>
        <w:t>However, the following information may be useful:</w:t>
      </w:r>
    </w:p>
    <w:p w14:paraId="77B5EA08" w14:textId="77777777" w:rsidR="00C567DE" w:rsidRPr="001D5BE3" w:rsidRDefault="00C567DE" w:rsidP="00CF4040">
      <w:pPr>
        <w:pStyle w:val="Quote"/>
      </w:pPr>
      <w:r w:rsidRPr="001D5BE3">
        <w:t>WHO (2003) states that isoproturon may be determined in water samples by separation with reverse-phase high-performance liquid chromatography and ultraviolet or electrochemical detection.</w:t>
      </w:r>
      <w:r w:rsidR="00262F95" w:rsidRPr="001D5BE3">
        <w:t xml:space="preserve"> </w:t>
      </w:r>
      <w:r w:rsidRPr="001D5BE3">
        <w:t>Detection limits between 0.00001 and 0.0001</w:t>
      </w:r>
      <w:r w:rsidR="00864EA1" w:rsidRPr="001D5BE3">
        <w:t> mg/L</w:t>
      </w:r>
      <w:r w:rsidRPr="001D5BE3">
        <w:t xml:space="preserve"> (1</w:t>
      </w:r>
      <w:r w:rsidR="00D4287F" w:rsidRPr="001D5BE3">
        <w:t>0–1</w:t>
      </w:r>
      <w:r w:rsidRPr="001D5BE3">
        <w:t>00</w:t>
      </w:r>
      <w:r w:rsidR="00260251" w:rsidRPr="001D5BE3">
        <w:t> ng/L</w:t>
      </w:r>
      <w:r w:rsidRPr="001D5BE3">
        <w:t>) have been reported.</w:t>
      </w:r>
      <w:r w:rsidR="00262F95" w:rsidRPr="001D5BE3">
        <w:t xml:space="preserve"> </w:t>
      </w:r>
      <w:r w:rsidRPr="001D5BE3">
        <w:t>High levels of phenoxyacidic herbicides may interfere with the determination of isoproturon.</w:t>
      </w:r>
    </w:p>
    <w:p w14:paraId="77B5EA09" w14:textId="77777777" w:rsidR="00C567DE" w:rsidRPr="001D5BE3" w:rsidRDefault="00C567DE" w:rsidP="00262F95">
      <w:pPr>
        <w:rPr>
          <w:rFonts w:cs="Segoe UI"/>
        </w:rPr>
      </w:pPr>
    </w:p>
    <w:p w14:paraId="77B5EA0A" w14:textId="77777777" w:rsidR="002B6443" w:rsidRPr="001D5BE3" w:rsidRDefault="002B6443" w:rsidP="002B6443">
      <w:pPr>
        <w:pStyle w:val="Heading3"/>
        <w:rPr>
          <w:rFonts w:cs="Segoe UI"/>
        </w:rPr>
      </w:pPr>
      <w:r w:rsidRPr="001D5BE3">
        <w:rPr>
          <w:rFonts w:cs="Segoe UI"/>
        </w:rPr>
        <w:t>Health considerations</w:t>
      </w:r>
    </w:p>
    <w:p w14:paraId="77B5EA0B" w14:textId="77777777" w:rsidR="00C567DE" w:rsidRPr="001D5BE3" w:rsidRDefault="00C567DE" w:rsidP="00262F95">
      <w:pPr>
        <w:rPr>
          <w:rFonts w:cs="Segoe UI"/>
        </w:rPr>
      </w:pPr>
      <w:r w:rsidRPr="001D5BE3">
        <w:rPr>
          <w:rFonts w:cs="Segoe UI"/>
        </w:rPr>
        <w:t>Isoproturon is absorbed readily and rapidly when given orally.</w:t>
      </w:r>
      <w:r w:rsidR="00262F95" w:rsidRPr="001D5BE3">
        <w:rPr>
          <w:rFonts w:cs="Segoe UI"/>
        </w:rPr>
        <w:t xml:space="preserve"> </w:t>
      </w:r>
      <w:r w:rsidRPr="001D5BE3">
        <w:rPr>
          <w:rFonts w:cs="Segoe UI"/>
        </w:rPr>
        <w:t>Distribution is rapid, and no accumulation of isoproturon in any particular organ or tissue has been reported.</w:t>
      </w:r>
      <w:r w:rsidR="00262F95" w:rsidRPr="001D5BE3">
        <w:rPr>
          <w:rFonts w:cs="Segoe UI"/>
        </w:rPr>
        <w:t xml:space="preserve"> </w:t>
      </w:r>
      <w:r w:rsidRPr="001D5BE3">
        <w:rPr>
          <w:rFonts w:cs="Segoe UI"/>
        </w:rPr>
        <w:t>Isoproturon is metabolised and excreted rapidly by the rat.</w:t>
      </w:r>
    </w:p>
    <w:p w14:paraId="77B5EA0C" w14:textId="77777777" w:rsidR="00C567DE" w:rsidRPr="001D5BE3" w:rsidRDefault="00C567DE" w:rsidP="00262F95">
      <w:pPr>
        <w:rPr>
          <w:rFonts w:cs="Segoe UI"/>
        </w:rPr>
      </w:pPr>
    </w:p>
    <w:p w14:paraId="77B5EA0D" w14:textId="77777777" w:rsidR="00C567DE" w:rsidRPr="001D5BE3" w:rsidRDefault="00C567DE" w:rsidP="00262F95">
      <w:pPr>
        <w:rPr>
          <w:rFonts w:cs="Segoe UI"/>
        </w:rPr>
      </w:pPr>
      <w:r w:rsidRPr="001D5BE3">
        <w:rPr>
          <w:rFonts w:cs="Segoe UI"/>
        </w:rPr>
        <w:t>Isoproturon is of low acute oral toxicity and low to moderate toxicity following short-and long-term exposures in mammals.</w:t>
      </w:r>
      <w:r w:rsidR="00262F95" w:rsidRPr="001D5BE3">
        <w:rPr>
          <w:rFonts w:cs="Segoe UI"/>
        </w:rPr>
        <w:t xml:space="preserve"> </w:t>
      </w:r>
      <w:r w:rsidRPr="001D5BE3">
        <w:rPr>
          <w:rFonts w:cs="Segoe UI"/>
        </w:rPr>
        <w:t>It does not cause skin and eye irritation or sensitisation after repeated skin exposure.</w:t>
      </w:r>
      <w:r w:rsidR="00262F95" w:rsidRPr="001D5BE3">
        <w:rPr>
          <w:rFonts w:cs="Segoe UI"/>
        </w:rPr>
        <w:t xml:space="preserve"> </w:t>
      </w:r>
      <w:r w:rsidRPr="001D5BE3">
        <w:rPr>
          <w:rFonts w:cs="Segoe UI"/>
        </w:rPr>
        <w:t>It does not possess significant genotoxic activity, but it causes marked enzyme induction and liver enlargement.</w:t>
      </w:r>
      <w:r w:rsidR="00262F95" w:rsidRPr="001D5BE3">
        <w:rPr>
          <w:rFonts w:cs="Segoe UI"/>
        </w:rPr>
        <w:t xml:space="preserve"> </w:t>
      </w:r>
      <w:r w:rsidRPr="001D5BE3">
        <w:rPr>
          <w:rFonts w:cs="Segoe UI"/>
        </w:rPr>
        <w:t>Isoproturon caused an increase in hepatocellular tumours in male and female rats, but this was apparent at doses which also caused liver toxicity.</w:t>
      </w:r>
      <w:r w:rsidR="00262F95" w:rsidRPr="001D5BE3">
        <w:rPr>
          <w:rFonts w:cs="Segoe UI"/>
        </w:rPr>
        <w:t xml:space="preserve"> </w:t>
      </w:r>
      <w:r w:rsidRPr="001D5BE3">
        <w:rPr>
          <w:rFonts w:cs="Segoe UI"/>
        </w:rPr>
        <w:t>Isoproturon appears to be a tumour promoter, rather than a complete carcinogen.</w:t>
      </w:r>
    </w:p>
    <w:p w14:paraId="77B5EA0E" w14:textId="77777777" w:rsidR="00C567DE" w:rsidRPr="001D5BE3" w:rsidRDefault="00C567DE" w:rsidP="00262F95">
      <w:pPr>
        <w:rPr>
          <w:rFonts w:cs="Segoe UI"/>
        </w:rPr>
      </w:pPr>
    </w:p>
    <w:p w14:paraId="77B5EA0F" w14:textId="77777777" w:rsidR="00C567DE" w:rsidRPr="001D5BE3" w:rsidRDefault="00C567DE" w:rsidP="00262F95">
      <w:pPr>
        <w:rPr>
          <w:rFonts w:cs="Segoe UI"/>
        </w:rPr>
      </w:pPr>
      <w:r w:rsidRPr="001D5BE3">
        <w:rPr>
          <w:rFonts w:cs="Segoe UI"/>
        </w:rPr>
        <w:t>Isoproturon has been in commercial use for a relatively short period, and so far no cases of human poisoning have been reported.</w:t>
      </w:r>
      <w:r w:rsidR="00262F95" w:rsidRPr="001D5BE3">
        <w:rPr>
          <w:rFonts w:cs="Segoe UI"/>
        </w:rPr>
        <w:t xml:space="preserve"> </w:t>
      </w:r>
      <w:r w:rsidRPr="001D5BE3">
        <w:rPr>
          <w:rFonts w:cs="Segoe UI"/>
        </w:rPr>
        <w:t>Data on human health effects of isoproturon are limited to studies involving occupational exposures.</w:t>
      </w:r>
      <w:r w:rsidR="00262F95" w:rsidRPr="001D5BE3">
        <w:rPr>
          <w:rFonts w:cs="Segoe UI"/>
        </w:rPr>
        <w:t xml:space="preserve"> </w:t>
      </w:r>
      <w:r w:rsidRPr="001D5BE3">
        <w:rPr>
          <w:rFonts w:cs="Segoe UI"/>
        </w:rPr>
        <w:t xml:space="preserve">One </w:t>
      </w:r>
      <w:r w:rsidR="00CF4040" w:rsidRPr="001D5BE3">
        <w:rPr>
          <w:rFonts w:cs="Segoe UI"/>
        </w:rPr>
        <w:t>three</w:t>
      </w:r>
      <w:r w:rsidRPr="001D5BE3">
        <w:rPr>
          <w:rFonts w:cs="Segoe UI"/>
        </w:rPr>
        <w:t>-year study was carried out on a group of workers employed in various parts of the manufacturing process.</w:t>
      </w:r>
      <w:r w:rsidR="00262F95" w:rsidRPr="001D5BE3">
        <w:rPr>
          <w:rFonts w:cs="Segoe UI"/>
        </w:rPr>
        <w:t xml:space="preserve"> </w:t>
      </w:r>
      <w:r w:rsidRPr="001D5BE3">
        <w:rPr>
          <w:rFonts w:cs="Segoe UI"/>
        </w:rPr>
        <w:t>Following urine and blood analysis, the authors reported no pathological abnormalities in the peripheral blood count or any indication of haemolytic anaemia.</w:t>
      </w:r>
    </w:p>
    <w:p w14:paraId="77B5EA10" w14:textId="77777777" w:rsidR="00C567DE" w:rsidRPr="001D5BE3" w:rsidRDefault="00C567DE" w:rsidP="00262F95">
      <w:pPr>
        <w:rPr>
          <w:rFonts w:cs="Segoe UI"/>
        </w:rPr>
      </w:pPr>
    </w:p>
    <w:p w14:paraId="77B5EA11" w14:textId="77777777" w:rsidR="00C567DE" w:rsidRPr="001D5BE3" w:rsidRDefault="00C567DE" w:rsidP="00262F95">
      <w:pPr>
        <w:rPr>
          <w:rFonts w:cs="Segoe UI"/>
        </w:rPr>
      </w:pPr>
      <w:r w:rsidRPr="001D5BE3">
        <w:rPr>
          <w:rFonts w:cs="Segoe UI"/>
        </w:rPr>
        <w:t>EC (2002) quotes the short-term and long-term NOEALs to be 3</w:t>
      </w:r>
      <w:r w:rsidR="00864EA1" w:rsidRPr="001D5BE3">
        <w:rPr>
          <w:rFonts w:cs="Segoe UI"/>
        </w:rPr>
        <w:t> mg/kg</w:t>
      </w:r>
      <w:r w:rsidRPr="001D5BE3">
        <w:rPr>
          <w:rFonts w:cs="Segoe UI"/>
        </w:rPr>
        <w:t>/d from which an ADI of 0.015</w:t>
      </w:r>
      <w:r w:rsidR="00864EA1" w:rsidRPr="001D5BE3">
        <w:rPr>
          <w:rFonts w:cs="Segoe UI"/>
        </w:rPr>
        <w:t> mg/kg</w:t>
      </w:r>
      <w:r w:rsidRPr="001D5BE3">
        <w:rPr>
          <w:rFonts w:cs="Segoe UI"/>
        </w:rPr>
        <w:t xml:space="preserve"> was derived; isoproturon is said to cause hepatocellular tumours and cholangiocarcinomas in rats.</w:t>
      </w:r>
      <w:r w:rsidR="00262F95" w:rsidRPr="001D5BE3">
        <w:rPr>
          <w:rFonts w:cs="Segoe UI"/>
        </w:rPr>
        <w:t xml:space="preserve"> </w:t>
      </w:r>
      <w:r w:rsidRPr="001D5BE3">
        <w:rPr>
          <w:rFonts w:cs="Segoe UI"/>
        </w:rPr>
        <w:t>An ARfD was deemed unnecessary.</w:t>
      </w:r>
      <w:r w:rsidR="00262F95" w:rsidRPr="001D5BE3">
        <w:rPr>
          <w:rFonts w:cs="Segoe UI"/>
        </w:rPr>
        <w:t xml:space="preserve"> </w:t>
      </w:r>
      <w:r w:rsidRPr="001D5BE3">
        <w:rPr>
          <w:rFonts w:cs="Segoe UI"/>
        </w:rPr>
        <w:t>EFSA (2011) reaffirmed these values.</w:t>
      </w:r>
      <w:r w:rsidR="00262F95" w:rsidRPr="001D5BE3">
        <w:rPr>
          <w:rFonts w:cs="Segoe UI"/>
        </w:rPr>
        <w:t xml:space="preserve"> </w:t>
      </w:r>
      <w:r w:rsidRPr="001D5BE3">
        <w:rPr>
          <w:rFonts w:cs="Segoe UI"/>
        </w:rPr>
        <w:t>EFSA (2015) reaffirmed the ADI but agreed to set an ARfD based on haematological effects observed in short-term dog studies since the onset of these effects can be acute.</w:t>
      </w:r>
      <w:r w:rsidR="00262F95" w:rsidRPr="001D5BE3">
        <w:rPr>
          <w:rFonts w:cs="Segoe UI"/>
        </w:rPr>
        <w:t xml:space="preserve"> </w:t>
      </w:r>
      <w:r w:rsidRPr="001D5BE3">
        <w:rPr>
          <w:rFonts w:cs="Segoe UI"/>
        </w:rPr>
        <w:t>The agreed ARfD is 0.1</w:t>
      </w:r>
      <w:r w:rsidR="00864EA1" w:rsidRPr="001D5BE3">
        <w:rPr>
          <w:rFonts w:cs="Segoe UI"/>
        </w:rPr>
        <w:t> mg/kg</w:t>
      </w:r>
      <w:r w:rsidRPr="001D5BE3">
        <w:rPr>
          <w:rFonts w:cs="Segoe UI"/>
        </w:rPr>
        <w:t xml:space="preserve"> bw based on the NOAEL of 10</w:t>
      </w:r>
      <w:r w:rsidR="00864EA1" w:rsidRPr="001D5BE3">
        <w:rPr>
          <w:rFonts w:cs="Segoe UI"/>
        </w:rPr>
        <w:t> mg/kg</w:t>
      </w:r>
      <w:r w:rsidRPr="001D5BE3">
        <w:rPr>
          <w:rFonts w:cs="Segoe UI"/>
        </w:rPr>
        <w:t xml:space="preserve"> bw per day for haematological effects observed at 38</w:t>
      </w:r>
      <w:r w:rsidR="00864EA1" w:rsidRPr="001D5BE3">
        <w:rPr>
          <w:rFonts w:cs="Segoe UI"/>
        </w:rPr>
        <w:t> mg/kg</w:t>
      </w:r>
      <w:r w:rsidRPr="001D5BE3">
        <w:rPr>
          <w:rFonts w:cs="Segoe UI"/>
        </w:rPr>
        <w:t xml:space="preserve"> bw per day in the dog studies (</w:t>
      </w:r>
      <w:r w:rsidR="006F5975" w:rsidRPr="001D5BE3">
        <w:rPr>
          <w:rFonts w:cs="Segoe UI"/>
        </w:rPr>
        <w:t xml:space="preserve">ie, </w:t>
      </w:r>
      <w:r w:rsidRPr="001D5BE3">
        <w:rPr>
          <w:rFonts w:cs="Segoe UI"/>
        </w:rPr>
        <w:t xml:space="preserve">increased Heinz body formation at </w:t>
      </w:r>
      <w:r w:rsidR="00CF4040" w:rsidRPr="001D5BE3">
        <w:rPr>
          <w:rFonts w:cs="Segoe UI"/>
        </w:rPr>
        <w:t>four</w:t>
      </w:r>
      <w:r w:rsidRPr="001D5BE3">
        <w:rPr>
          <w:rFonts w:cs="Segoe UI"/>
        </w:rPr>
        <w:t xml:space="preserve"> weeks in the first 90</w:t>
      </w:r>
      <w:r w:rsidR="00CF4040" w:rsidRPr="001D5BE3">
        <w:rPr>
          <w:rFonts w:cs="Segoe UI"/>
        </w:rPr>
        <w:noBreakHyphen/>
      </w:r>
      <w:r w:rsidRPr="001D5BE3">
        <w:rPr>
          <w:rFonts w:cs="Segoe UI"/>
        </w:rPr>
        <w:t>day dog study and methaemoglobin formation at the end of the second 90</w:t>
      </w:r>
      <w:r w:rsidR="00CF4040" w:rsidRPr="001D5BE3">
        <w:rPr>
          <w:rFonts w:cs="Segoe UI"/>
        </w:rPr>
        <w:noBreakHyphen/>
      </w:r>
      <w:r w:rsidRPr="001D5BE3">
        <w:rPr>
          <w:rFonts w:cs="Segoe UI"/>
        </w:rPr>
        <w:t>day dog study).</w:t>
      </w:r>
      <w:r w:rsidR="00262F95" w:rsidRPr="001D5BE3">
        <w:rPr>
          <w:rFonts w:cs="Segoe UI"/>
        </w:rPr>
        <w:t xml:space="preserve"> </w:t>
      </w:r>
      <w:r w:rsidRPr="001D5BE3">
        <w:rPr>
          <w:rFonts w:cs="Segoe UI"/>
        </w:rPr>
        <w:t>An uncertainty factor of 100 was applied.</w:t>
      </w:r>
    </w:p>
    <w:p w14:paraId="77B5EA12" w14:textId="77777777" w:rsidR="00C567DE" w:rsidRPr="001D5BE3" w:rsidRDefault="00C567DE" w:rsidP="00262F95">
      <w:pPr>
        <w:rPr>
          <w:rFonts w:cs="Segoe UI"/>
          <w:bCs/>
        </w:rPr>
      </w:pPr>
    </w:p>
    <w:p w14:paraId="77B5EA13" w14:textId="77777777" w:rsidR="0097388C" w:rsidRPr="001D5BE3" w:rsidRDefault="0097388C" w:rsidP="0097388C">
      <w:pPr>
        <w:pStyle w:val="Heading3"/>
        <w:rPr>
          <w:rFonts w:cs="Segoe UI"/>
        </w:rPr>
      </w:pPr>
      <w:r w:rsidRPr="001D5BE3">
        <w:rPr>
          <w:rFonts w:cs="Segoe UI"/>
        </w:rPr>
        <w:t>Derivation of Maximum Acceptable Value</w:t>
      </w:r>
    </w:p>
    <w:p w14:paraId="77B5EA14" w14:textId="77777777" w:rsidR="00C567DE" w:rsidRPr="001D5BE3" w:rsidRDefault="00C567DE" w:rsidP="00262F95">
      <w:pPr>
        <w:rPr>
          <w:rFonts w:cs="Segoe UI"/>
        </w:rPr>
      </w:pPr>
      <w:r w:rsidRPr="001D5BE3">
        <w:rPr>
          <w:rFonts w:cs="Segoe UI"/>
        </w:rPr>
        <w:t>As isoproturon is considered to be a tumour promoter rather than a complete carcinogen, a tolerable daily intake approach has been used for the derivation of the MAV.</w:t>
      </w:r>
      <w:r w:rsidR="00262F95" w:rsidRPr="001D5BE3">
        <w:rPr>
          <w:rFonts w:cs="Segoe UI"/>
        </w:rPr>
        <w:t xml:space="preserve"> </w:t>
      </w:r>
      <w:r w:rsidRPr="001D5BE3">
        <w:rPr>
          <w:rFonts w:cs="Segoe UI"/>
        </w:rPr>
        <w:t>The no-observable-adverse-effect level used in the derivation of the MAV is from a study in dogs and a</w:t>
      </w:r>
      <w:r w:rsidR="00E10623" w:rsidRPr="001D5BE3">
        <w:rPr>
          <w:rFonts w:cs="Segoe UI"/>
        </w:rPr>
        <w:t xml:space="preserve"> two-year</w:t>
      </w:r>
      <w:r w:rsidRPr="001D5BE3">
        <w:rPr>
          <w:rFonts w:cs="Segoe UI"/>
        </w:rPr>
        <w:t xml:space="preserve"> feeding study in rats.</w:t>
      </w:r>
    </w:p>
    <w:p w14:paraId="77B5EA15" w14:textId="77777777" w:rsidR="00C567DE" w:rsidRPr="001D5BE3" w:rsidRDefault="00C567DE" w:rsidP="00262F95">
      <w:pPr>
        <w:rPr>
          <w:rFonts w:cs="Segoe UI"/>
        </w:rPr>
      </w:pPr>
    </w:p>
    <w:p w14:paraId="77B5EA16" w14:textId="77777777" w:rsidR="00C567DE" w:rsidRPr="001D5BE3" w:rsidRDefault="00C567DE" w:rsidP="00262F95">
      <w:pPr>
        <w:rPr>
          <w:rFonts w:cs="Segoe UI"/>
        </w:rPr>
      </w:pPr>
      <w:r w:rsidRPr="001D5BE3">
        <w:rPr>
          <w:rFonts w:cs="Segoe UI"/>
        </w:rPr>
        <w:t>The MAV for isoproturon in drinking-water was derived as follows:</w:t>
      </w:r>
    </w:p>
    <w:p w14:paraId="77B5EA17" w14:textId="77777777" w:rsidR="00C567DE" w:rsidRPr="001D5BE3" w:rsidRDefault="00C567DE" w:rsidP="00CF4040">
      <w:pPr>
        <w:spacing w:before="120"/>
        <w:ind w:left="567"/>
        <w:rPr>
          <w:rFonts w:cs="Segoe UI"/>
        </w:rPr>
      </w:pPr>
      <w:r w:rsidRPr="001D5BE3">
        <w:rPr>
          <w:rFonts w:cs="Segoe UI"/>
          <w:u w:val="single"/>
        </w:rPr>
        <w:t>3</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11</w:t>
      </w:r>
      <w:r w:rsidR="00864EA1" w:rsidRPr="001D5BE3">
        <w:rPr>
          <w:rFonts w:cs="Segoe UI"/>
        </w:rPr>
        <w:t> mg/L</w:t>
      </w:r>
      <w:r w:rsidR="00262F95" w:rsidRPr="001D5BE3">
        <w:rPr>
          <w:rFonts w:cs="Segoe UI"/>
        </w:rPr>
        <w:t xml:space="preserve"> </w:t>
      </w:r>
      <w:r w:rsidRPr="001D5BE3">
        <w:rPr>
          <w:rFonts w:cs="Segoe UI"/>
        </w:rPr>
        <w:t>(rounded to 0.01</w:t>
      </w:r>
      <w:r w:rsidR="00864EA1" w:rsidRPr="001D5BE3">
        <w:rPr>
          <w:rFonts w:cs="Segoe UI"/>
        </w:rPr>
        <w:t> mg/L</w:t>
      </w:r>
      <w:r w:rsidRPr="001D5BE3">
        <w:rPr>
          <w:rFonts w:cs="Segoe UI"/>
        </w:rPr>
        <w:t>)</w:t>
      </w:r>
    </w:p>
    <w:p w14:paraId="77B5EA18" w14:textId="77777777" w:rsidR="00C567DE" w:rsidRPr="001D5BE3" w:rsidRDefault="00C567DE" w:rsidP="00CF4040">
      <w:pPr>
        <w:tabs>
          <w:tab w:val="center" w:pos="2410"/>
        </w:tabs>
        <w:rPr>
          <w:rFonts w:cs="Segoe UI"/>
        </w:rPr>
      </w:pPr>
      <w:r w:rsidRPr="001D5BE3">
        <w:rPr>
          <w:rFonts w:cs="Segoe UI"/>
        </w:rPr>
        <w:tab/>
        <w:t>2</w:t>
      </w:r>
      <w:r w:rsidR="006F5975" w:rsidRPr="001D5BE3">
        <w:rPr>
          <w:rFonts w:cs="Segoe UI"/>
        </w:rPr>
        <w:t> L/day</w:t>
      </w:r>
      <w:r w:rsidRPr="001D5BE3">
        <w:rPr>
          <w:rFonts w:cs="Segoe UI"/>
        </w:rPr>
        <w:t xml:space="preserve"> x 1</w:t>
      </w:r>
      <w:r w:rsidR="00CF4040" w:rsidRPr="001D5BE3">
        <w:rPr>
          <w:rFonts w:cs="Segoe UI"/>
        </w:rPr>
        <w:t>,</w:t>
      </w:r>
      <w:r w:rsidRPr="001D5BE3">
        <w:rPr>
          <w:rFonts w:cs="Segoe UI"/>
        </w:rPr>
        <w:t>000</w:t>
      </w:r>
    </w:p>
    <w:p w14:paraId="77B5EA19" w14:textId="77777777" w:rsidR="00C567DE" w:rsidRPr="001D5BE3" w:rsidRDefault="00C567DE" w:rsidP="00CF4040">
      <w:pPr>
        <w:spacing w:before="120"/>
        <w:rPr>
          <w:rFonts w:cs="Segoe UI"/>
        </w:rPr>
      </w:pPr>
      <w:r w:rsidRPr="001D5BE3">
        <w:rPr>
          <w:rFonts w:cs="Segoe UI"/>
        </w:rPr>
        <w:t>where:</w:t>
      </w:r>
    </w:p>
    <w:p w14:paraId="77B5EA1A" w14:textId="77777777" w:rsidR="00C567DE" w:rsidRPr="001D5BE3" w:rsidRDefault="00CF4040" w:rsidP="00CF4040">
      <w:pPr>
        <w:pStyle w:val="Bullet"/>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3</w:t>
      </w:r>
      <w:r w:rsidR="00864EA1" w:rsidRPr="001D5BE3">
        <w:t> mg/kg</w:t>
      </w:r>
      <w:r w:rsidR="00C567DE" w:rsidRPr="001D5BE3">
        <w:t xml:space="preserve"> body weight per day a 90-day study in dogs and a</w:t>
      </w:r>
      <w:r w:rsidR="00E10623" w:rsidRPr="001D5BE3">
        <w:t xml:space="preserve"> two-year</w:t>
      </w:r>
      <w:r w:rsidR="00C567DE" w:rsidRPr="001D5BE3">
        <w:t xml:space="preserve"> feeding study in rats</w:t>
      </w:r>
    </w:p>
    <w:p w14:paraId="77B5EA1B" w14:textId="77777777" w:rsidR="00C567DE" w:rsidRPr="001D5BE3" w:rsidRDefault="00CF4040" w:rsidP="00CF4040">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EA1C" w14:textId="77777777" w:rsidR="00C567DE" w:rsidRPr="001D5BE3" w:rsidRDefault="00CF4040" w:rsidP="00CF4040">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EA1D" w14:textId="77777777" w:rsidR="00C567DE" w:rsidRPr="001D5BE3" w:rsidRDefault="00CF4040" w:rsidP="00CF4040">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EA1E" w14:textId="77777777" w:rsidR="00C567DE" w:rsidRPr="001D5BE3" w:rsidRDefault="00CF4040" w:rsidP="00CF4040">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w:t>
      </w:r>
      <w:r w:rsidRPr="001D5BE3">
        <w:t>,</w:t>
      </w:r>
      <w:r w:rsidR="00C567DE" w:rsidRPr="001D5BE3">
        <w:t>000 (100 for inter and intra-species variation and 10 because there is evidence of non</w:t>
      </w:r>
      <w:r w:rsidR="00AC2C54">
        <w:t>-</w:t>
      </w:r>
      <w:r w:rsidR="00C567DE" w:rsidRPr="001D5BE3">
        <w:t>genotoxic carcinogenicity in rats).</w:t>
      </w:r>
    </w:p>
    <w:p w14:paraId="77B5EA1F" w14:textId="77777777" w:rsidR="00C567DE" w:rsidRPr="001D5BE3" w:rsidRDefault="00C567DE" w:rsidP="00262F95">
      <w:pPr>
        <w:rPr>
          <w:rFonts w:cs="Segoe UI"/>
        </w:rPr>
      </w:pPr>
    </w:p>
    <w:p w14:paraId="77B5EA20" w14:textId="77777777" w:rsidR="0097388C" w:rsidRPr="001D5BE3" w:rsidRDefault="0097388C" w:rsidP="0097388C">
      <w:pPr>
        <w:pStyle w:val="Heading3"/>
        <w:rPr>
          <w:rFonts w:cs="Segoe UI"/>
        </w:rPr>
      </w:pPr>
      <w:r w:rsidRPr="001D5BE3">
        <w:rPr>
          <w:rFonts w:cs="Segoe UI"/>
        </w:rPr>
        <w:t>Bibliography</w:t>
      </w:r>
    </w:p>
    <w:p w14:paraId="77B5EA21" w14:textId="77777777" w:rsidR="00C567DE" w:rsidRPr="001D5BE3" w:rsidRDefault="006F5975" w:rsidP="0018141E">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3003" w:history="1">
        <w:r w:rsidR="002B6C8F" w:rsidRPr="001D5BE3">
          <w:rPr>
            <w:rStyle w:val="Hyperlink"/>
            <w:rFonts w:cs="Segoe UI"/>
          </w:rPr>
          <w:t>http://eawag-bbd.ethz.ch/index.html</w:t>
        </w:r>
      </w:hyperlink>
    </w:p>
    <w:p w14:paraId="77B5EA22" w14:textId="77777777" w:rsidR="00C567DE" w:rsidRPr="001D5BE3" w:rsidRDefault="00862FCA" w:rsidP="0018141E">
      <w:pPr>
        <w:pStyle w:val="References"/>
      </w:pPr>
      <w:r w:rsidRPr="001D5BE3">
        <w:t xml:space="preserve">EC. 2002. </w:t>
      </w:r>
      <w:r w:rsidR="00770B72" w:rsidRPr="001D5BE3">
        <w:rPr>
          <w:i/>
        </w:rPr>
        <w:t xml:space="preserve">Review Report for the Active Substance </w:t>
      </w:r>
      <w:r w:rsidR="00CF4040" w:rsidRPr="001D5BE3">
        <w:rPr>
          <w:i/>
        </w:rPr>
        <w:t>Isoproturon</w:t>
      </w:r>
      <w:r w:rsidR="00C567DE" w:rsidRPr="001D5BE3">
        <w:t>.</w:t>
      </w:r>
      <w:r w:rsidR="00262F95" w:rsidRPr="001D5BE3">
        <w:t xml:space="preserve"> </w:t>
      </w:r>
      <w:r w:rsidR="006F5975" w:rsidRPr="001D5BE3">
        <w:rPr>
          <w:i/>
        </w:rPr>
        <w:t>SANCO</w:t>
      </w:r>
      <w:r w:rsidR="00C567DE" w:rsidRPr="001D5BE3">
        <w:t>/3045/99-final</w:t>
      </w:r>
      <w:r w:rsidR="005D0D49" w:rsidRPr="001D5BE3">
        <w:t xml:space="preserve"> [32 pp]. </w:t>
      </w:r>
      <w:hyperlink r:id="rId3004" w:history="1">
        <w:r w:rsidR="00E10623" w:rsidRPr="001D5BE3">
          <w:rPr>
            <w:rStyle w:val="Hyperlink"/>
            <w:rFonts w:cs="Segoe UI"/>
          </w:rPr>
          <w:t>http://ec.europa.eu/sanco_pesticides/public/index.cfm</w:t>
        </w:r>
      </w:hyperlink>
    </w:p>
    <w:p w14:paraId="77B5EA23" w14:textId="77777777" w:rsidR="000C4A4C" w:rsidRPr="001D5BE3" w:rsidRDefault="00281246" w:rsidP="0018141E">
      <w:pPr>
        <w:pStyle w:val="References"/>
      </w:pPr>
      <w:r w:rsidRPr="001D5BE3">
        <w:t xml:space="preserve">EFSA. 2011. </w:t>
      </w:r>
      <w:r w:rsidR="00C567DE" w:rsidRPr="001D5BE3">
        <w:t>Review of the existing MRLs for isoproturon.</w:t>
      </w:r>
      <w:r w:rsidR="00262F95" w:rsidRPr="001D5BE3">
        <w:t xml:space="preserve"> </w:t>
      </w:r>
      <w:r w:rsidR="00E47BAF" w:rsidRPr="001D5BE3">
        <w:rPr>
          <w:i/>
        </w:rPr>
        <w:t xml:space="preserve">EFSA Journal </w:t>
      </w:r>
      <w:r w:rsidR="00C567DE" w:rsidRPr="001D5BE3">
        <w:t>9(11): 2453</w:t>
      </w:r>
      <w:r w:rsidR="00191061" w:rsidRPr="001D5BE3">
        <w:t xml:space="preserve"> [30 pp]. </w:t>
      </w:r>
      <w:hyperlink r:id="rId3005" w:history="1">
        <w:r w:rsidR="00BC5179" w:rsidRPr="001D5BE3">
          <w:rPr>
            <w:rStyle w:val="Hyperlink"/>
            <w:rFonts w:cs="Segoe UI"/>
          </w:rPr>
          <w:t>http://www.efsa.europa.eu</w:t>
        </w:r>
        <w:r w:rsidR="00C567DE" w:rsidRPr="001D5BE3">
          <w:rPr>
            <w:rStyle w:val="Hyperlink"/>
            <w:rFonts w:cs="Segoe UI"/>
          </w:rPr>
          <w:t>/en/efsajournal/doc/2453.pdf</w:t>
        </w:r>
      </w:hyperlink>
    </w:p>
    <w:p w14:paraId="77B5EA24" w14:textId="77777777" w:rsidR="00C567DE" w:rsidRPr="001D5BE3" w:rsidRDefault="000C4A4C" w:rsidP="0018141E">
      <w:pPr>
        <w:pStyle w:val="References"/>
      </w:pPr>
      <w:r w:rsidRPr="001D5BE3">
        <w:t xml:space="preserve">EFSA. 2015. </w:t>
      </w:r>
      <w:r w:rsidR="00C567DE" w:rsidRPr="001D5BE3">
        <w:t>Conclusion on the peer review of the pesticide risk assessment of the active substance isoproturon.</w:t>
      </w:r>
      <w:r w:rsidR="00262F95" w:rsidRPr="001D5BE3">
        <w:t xml:space="preserve"> </w:t>
      </w:r>
      <w:r w:rsidR="001245DB" w:rsidRPr="001D5BE3">
        <w:rPr>
          <w:i/>
        </w:rPr>
        <w:t xml:space="preserve">EFSA Journal </w:t>
      </w:r>
      <w:r w:rsidR="00A822B8" w:rsidRPr="001D5BE3">
        <w:t xml:space="preserve">13(8): </w:t>
      </w:r>
      <w:r w:rsidR="00C567DE" w:rsidRPr="001D5BE3">
        <w:t xml:space="preserve">4206 </w:t>
      </w:r>
      <w:r w:rsidR="00CF4040" w:rsidRPr="001D5BE3">
        <w:t>[</w:t>
      </w:r>
      <w:r w:rsidR="00C567DE" w:rsidRPr="001D5BE3">
        <w:t>99 pp</w:t>
      </w:r>
      <w:r w:rsidR="00CF4040" w:rsidRPr="001D5BE3">
        <w:t>]</w:t>
      </w:r>
      <w:r w:rsidR="00C567DE" w:rsidRPr="001D5BE3">
        <w:t>.</w:t>
      </w:r>
      <w:r w:rsidR="00262F95" w:rsidRPr="001D5BE3">
        <w:t xml:space="preserve"> </w:t>
      </w:r>
      <w:hyperlink r:id="rId3006" w:history="1">
        <w:r w:rsidR="00BC5179" w:rsidRPr="001D5BE3">
          <w:rPr>
            <w:rStyle w:val="Hyperlink"/>
            <w:rFonts w:cs="Segoe UI"/>
          </w:rPr>
          <w:t>http://www.efsa.europa.eu</w:t>
        </w:r>
        <w:r w:rsidR="00C567DE" w:rsidRPr="001D5BE3">
          <w:rPr>
            <w:rStyle w:val="Hyperlink"/>
            <w:rFonts w:cs="Segoe UI"/>
          </w:rPr>
          <w:t>/en/efsajournal/pub/4206</w:t>
        </w:r>
      </w:hyperlink>
    </w:p>
    <w:p w14:paraId="77B5EA25" w14:textId="77777777" w:rsidR="0082545C" w:rsidRPr="001D5BE3" w:rsidRDefault="00C567DE" w:rsidP="0018141E">
      <w:pPr>
        <w:pStyle w:val="References"/>
      </w:pPr>
      <w:r w:rsidRPr="001D5BE3">
        <w:t>Environment Agency (UK).</w:t>
      </w:r>
      <w:r w:rsidR="00262F95" w:rsidRPr="001D5BE3">
        <w:t xml:space="preserve"> </w:t>
      </w:r>
      <w:r w:rsidRPr="001D5BE3">
        <w:rPr>
          <w:i/>
        </w:rPr>
        <w:t>Isoproturon</w:t>
      </w:r>
      <w:r w:rsidRPr="001D5BE3">
        <w:t>.</w:t>
      </w:r>
      <w:r w:rsidR="00262F95" w:rsidRPr="001D5BE3">
        <w:t xml:space="preserve"> </w:t>
      </w:r>
      <w:r w:rsidRPr="001D5BE3">
        <w:t xml:space="preserve">See: </w:t>
      </w:r>
      <w:hyperlink r:id="rId3007" w:history="1">
        <w:r w:rsidRPr="001D5BE3">
          <w:rPr>
            <w:rStyle w:val="Hyperlink"/>
            <w:rFonts w:cs="Segoe UI"/>
          </w:rPr>
          <w:t>http://www.environment-agency.gov.uk/business/topics/pollution/39121.aspx</w:t>
        </w:r>
      </w:hyperlink>
    </w:p>
    <w:p w14:paraId="77B5EA26" w14:textId="77777777" w:rsidR="00C567DE" w:rsidRPr="001D5BE3" w:rsidRDefault="0082545C" w:rsidP="0018141E">
      <w:pPr>
        <w:pStyle w:val="References"/>
      </w:pPr>
      <w:r w:rsidRPr="001D5BE3">
        <w:t xml:space="preserve">Foster DM, White SL. 1991. </w:t>
      </w:r>
      <w:r w:rsidR="00C567DE" w:rsidRPr="001D5BE3">
        <w:t>New treatment processes for pesticides and chlorinated organics control in drinking-water.</w:t>
      </w:r>
      <w:r w:rsidR="00262F95" w:rsidRPr="001D5BE3">
        <w:t xml:space="preserve"> </w:t>
      </w:r>
      <w:r w:rsidR="00AE3D09" w:rsidRPr="001D5BE3">
        <w:rPr>
          <w:i/>
        </w:rPr>
        <w:t xml:space="preserve">J IWEM </w:t>
      </w:r>
      <w:r w:rsidR="00C567DE" w:rsidRPr="001D5BE3">
        <w:rPr>
          <w:bCs/>
        </w:rPr>
        <w:t>5</w:t>
      </w:r>
      <w:r w:rsidR="00CF4040" w:rsidRPr="001D5BE3">
        <w:rPr>
          <w:bCs/>
        </w:rPr>
        <w:t>:</w:t>
      </w:r>
      <w:r w:rsidR="00C567DE" w:rsidRPr="001D5BE3">
        <w:t xml:space="preserve"> 466</w:t>
      </w:r>
      <w:r w:rsidR="00CF4040" w:rsidRPr="001D5BE3">
        <w:t>–</w:t>
      </w:r>
      <w:r w:rsidR="00C567DE" w:rsidRPr="001D5BE3">
        <w:t>.</w:t>
      </w:r>
    </w:p>
    <w:p w14:paraId="77B5EA27" w14:textId="77777777" w:rsidR="00C567DE" w:rsidRPr="001D5BE3" w:rsidRDefault="00BF507B" w:rsidP="0018141E">
      <w:pPr>
        <w:pStyle w:val="References"/>
      </w:pPr>
      <w:r w:rsidRPr="001D5BE3">
        <w:t xml:space="preserve">JMPR. 1990. </w:t>
      </w:r>
      <w:r w:rsidR="00C567DE" w:rsidRPr="001D5BE3">
        <w:rPr>
          <w:i/>
        </w:rPr>
        <w:t>Isoproturon</w:t>
      </w:r>
      <w:r w:rsidR="00C567DE" w:rsidRPr="001D5BE3">
        <w:t>.</w:t>
      </w:r>
      <w:r w:rsidR="00262F95" w:rsidRPr="001D5BE3">
        <w:t xml:space="preserve"> </w:t>
      </w:r>
      <w:hyperlink r:id="rId3008" w:history="1">
        <w:r w:rsidR="00E10623" w:rsidRPr="001D5BE3">
          <w:rPr>
            <w:rStyle w:val="Hyperlink"/>
            <w:rFonts w:cs="Segoe UI"/>
          </w:rPr>
          <w:t>http://www.fao.org/agriculture/crops/core-themes/theme/pests/pm/lpe/en/</w:t>
        </w:r>
      </w:hyperlink>
    </w:p>
    <w:p w14:paraId="77B5EA28" w14:textId="77777777" w:rsidR="00C567DE" w:rsidRPr="001D5BE3" w:rsidRDefault="00C567DE" w:rsidP="0018141E">
      <w:pPr>
        <w:pStyle w:val="References"/>
      </w:pPr>
      <w:r w:rsidRPr="001D5BE3">
        <w:rPr>
          <w:i/>
        </w:rPr>
        <w:t>Pesticide News</w:t>
      </w:r>
      <w:r w:rsidR="00CF4040" w:rsidRPr="001D5BE3">
        <w:rPr>
          <w:i/>
        </w:rPr>
        <w:t>.</w:t>
      </w:r>
      <w:r w:rsidRPr="001D5BE3">
        <w:t xml:space="preserve"> Mar</w:t>
      </w:r>
      <w:r w:rsidR="00CF4040" w:rsidRPr="001D5BE3">
        <w:t>ch</w:t>
      </w:r>
      <w:r w:rsidRPr="001D5BE3">
        <w:t xml:space="preserve"> 2009.</w:t>
      </w:r>
      <w:r w:rsidR="00262F95" w:rsidRPr="001D5BE3">
        <w:t xml:space="preserve"> </w:t>
      </w:r>
      <w:r w:rsidRPr="001D5BE3">
        <w:t>UK withdraws aldicarb and isoproturon.</w:t>
      </w:r>
      <w:r w:rsidR="00262F95" w:rsidRPr="001D5BE3">
        <w:t xml:space="preserve"> </w:t>
      </w:r>
      <w:r w:rsidRPr="001D5BE3">
        <w:rPr>
          <w:rStyle w:val="Hyperlink"/>
        </w:rPr>
        <w:t>http://www.pan-uk.org/pestnews/Issue/pn75/pn75</w:t>
      </w:r>
      <w:r w:rsidR="00CF4040" w:rsidRPr="001D5BE3">
        <w:rPr>
          <w:rStyle w:val="Hyperlink"/>
        </w:rPr>
        <w:t>%</w:t>
      </w:r>
      <w:r w:rsidRPr="001D5BE3">
        <w:rPr>
          <w:rStyle w:val="Hyperlink"/>
        </w:rPr>
        <w:t>20p23c.html</w:t>
      </w:r>
    </w:p>
    <w:p w14:paraId="77B5EA29" w14:textId="77777777" w:rsidR="00C567DE" w:rsidRPr="001D5BE3" w:rsidRDefault="006F5975" w:rsidP="0018141E">
      <w:pPr>
        <w:pStyle w:val="References"/>
      </w:pPr>
      <w:r w:rsidRPr="001D5BE3">
        <w:t xml:space="preserve">WHO. 2003. </w:t>
      </w:r>
      <w:r w:rsidR="00C567DE" w:rsidRPr="001D5BE3">
        <w:t>Isoproturon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37).</w:t>
      </w:r>
      <w:r w:rsidR="00262F95" w:rsidRPr="001D5BE3">
        <w:t xml:space="preserve"> </w:t>
      </w:r>
      <w:r w:rsidR="009413D7" w:rsidRPr="001D5BE3">
        <w:t xml:space="preserve">Available at: </w:t>
      </w:r>
      <w:hyperlink r:id="rId3009" w:history="1">
        <w:r w:rsidR="00C567DE" w:rsidRPr="001D5BE3">
          <w:rPr>
            <w:rStyle w:val="Hyperlink"/>
            <w:rFonts w:cs="Segoe UI"/>
          </w:rPr>
          <w:t>http://www.who.int/water_sanitation_health/dwq/chemicals/isoproturon.pdf</w:t>
        </w:r>
      </w:hyperlink>
    </w:p>
    <w:p w14:paraId="77B5EA2A" w14:textId="77777777" w:rsidR="00C567DE" w:rsidRPr="001D5BE3" w:rsidRDefault="006F5975" w:rsidP="0018141E">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3010" w:history="1">
        <w:r w:rsidR="002B6C8F" w:rsidRPr="001D5BE3">
          <w:rPr>
            <w:rStyle w:val="Hyperlink"/>
            <w:rFonts w:cs="Segoe UI"/>
          </w:rPr>
          <w:t>http://www.who.int/water_sanitation_health/publications/drinking-water-quality-guidelines-4-including-1st-addendum/en/</w:t>
        </w:r>
      </w:hyperlink>
    </w:p>
    <w:p w14:paraId="77B5EA2B" w14:textId="77777777" w:rsidR="00C567DE" w:rsidRPr="001D5BE3" w:rsidRDefault="00A3456B" w:rsidP="00B36FFB">
      <w:pPr>
        <w:pStyle w:val="Heading1"/>
      </w:pPr>
      <w:bookmarkStart w:id="450" w:name="_Toc9341270"/>
      <w:bookmarkStart w:id="451" w:name="_Toc11416231"/>
      <w:r w:rsidRPr="001D5BE3">
        <w:t>Isopyrazam</w:t>
      </w:r>
      <w:bookmarkEnd w:id="450"/>
      <w:bookmarkEnd w:id="451"/>
    </w:p>
    <w:p w14:paraId="77B5EA2C" w14:textId="77777777" w:rsidR="00C567DE" w:rsidRPr="001D5BE3" w:rsidRDefault="00C567DE" w:rsidP="00262F95">
      <w:pPr>
        <w:rPr>
          <w:rFonts w:cs="Segoe UI"/>
        </w:rPr>
      </w:pPr>
      <w:r w:rsidRPr="001D5BE3">
        <w:rPr>
          <w:rFonts w:cs="Segoe UI"/>
          <w:szCs w:val="22"/>
        </w:rPr>
        <w:t xml:space="preserve">CAS </w:t>
      </w:r>
      <w:r w:rsidR="009074C4" w:rsidRPr="001D5BE3">
        <w:rPr>
          <w:rFonts w:cs="Segoe UI"/>
          <w:szCs w:val="22"/>
        </w:rPr>
        <w:t xml:space="preserve">No. </w:t>
      </w:r>
      <w:r w:rsidRPr="001D5BE3">
        <w:rPr>
          <w:rFonts w:cs="Segoe UI"/>
        </w:rPr>
        <w:t>881685-58-1</w:t>
      </w:r>
      <w:r w:rsidR="00567F22" w:rsidRPr="001D5BE3">
        <w:rPr>
          <w:rFonts w:cs="Segoe UI"/>
        </w:rPr>
        <w:t xml:space="preserve"> (</w:t>
      </w:r>
      <w:r w:rsidRPr="001D5BE3">
        <w:rPr>
          <w:rFonts w:eastAsia="TimesNewRomanPSMT" w:cs="Segoe UI"/>
          <w:iCs/>
          <w:lang w:eastAsia="en-NZ"/>
        </w:rPr>
        <w:t>syn</w:t>
      </w:r>
      <w:r w:rsidRPr="001D5BE3">
        <w:rPr>
          <w:rFonts w:eastAsia="TimesNewRomanPSMT" w:cs="Segoe UI"/>
          <w:lang w:eastAsia="en-NZ"/>
        </w:rPr>
        <w:t xml:space="preserve">-isomer: 683777-13-1 and </w:t>
      </w:r>
      <w:r w:rsidRPr="001D5BE3">
        <w:rPr>
          <w:rFonts w:eastAsia="TimesNewRomanPSMT" w:cs="Segoe UI"/>
          <w:iCs/>
          <w:lang w:eastAsia="en-NZ"/>
        </w:rPr>
        <w:t>anti</w:t>
      </w:r>
      <w:r w:rsidRPr="001D5BE3">
        <w:rPr>
          <w:rFonts w:eastAsia="TimesNewRomanPSMT" w:cs="Segoe UI"/>
          <w:lang w:eastAsia="en-NZ"/>
        </w:rPr>
        <w:t>-isomer: 683777-14-2)</w:t>
      </w:r>
      <w:r w:rsidRPr="001D5BE3">
        <w:rPr>
          <w:rFonts w:cs="Segoe UI"/>
        </w:rPr>
        <w:t>.</w:t>
      </w:r>
      <w:r w:rsidR="00262F95" w:rsidRPr="001D5BE3">
        <w:rPr>
          <w:rFonts w:cs="Segoe UI"/>
          <w:szCs w:val="22"/>
        </w:rPr>
        <w:t xml:space="preserve"> </w:t>
      </w:r>
      <w:r w:rsidRPr="001D5BE3">
        <w:rPr>
          <w:rFonts w:cs="Segoe UI"/>
          <w:szCs w:val="22"/>
        </w:rPr>
        <w:t xml:space="preserve">The IUPAC name for </w:t>
      </w:r>
      <w:r w:rsidRPr="001D5BE3">
        <w:rPr>
          <w:rFonts w:cs="Segoe UI"/>
        </w:rPr>
        <w:t>isopyrazam</w:t>
      </w:r>
      <w:r w:rsidRPr="001D5BE3">
        <w:rPr>
          <w:rFonts w:cs="Segoe UI"/>
          <w:szCs w:val="22"/>
        </w:rPr>
        <w:t xml:space="preserve"> is </w:t>
      </w:r>
      <w:r w:rsidRPr="001D5BE3">
        <w:rPr>
          <w:rFonts w:cs="Segoe UI"/>
        </w:rPr>
        <w:t xml:space="preserve">mixture of 2 </w:t>
      </w:r>
      <w:r w:rsidRPr="001D5BE3">
        <w:rPr>
          <w:rFonts w:cs="Segoe UI"/>
          <w:iCs/>
        </w:rPr>
        <w:t>syn</w:t>
      </w:r>
      <w:r w:rsidRPr="001D5BE3">
        <w:rPr>
          <w:rFonts w:cs="Segoe UI"/>
        </w:rPr>
        <w:t>-isomers: 3-(difluoromethyl)-1-methyl-</w:t>
      </w:r>
      <w:r w:rsidRPr="001D5BE3">
        <w:rPr>
          <w:rFonts w:cs="Segoe UI"/>
          <w:iCs/>
        </w:rPr>
        <w:t>N</w:t>
      </w:r>
      <w:r w:rsidRPr="001D5BE3">
        <w:rPr>
          <w:rFonts w:cs="Segoe UI"/>
        </w:rPr>
        <w:t>-[(1</w:t>
      </w:r>
      <w:r w:rsidRPr="001D5BE3">
        <w:rPr>
          <w:rFonts w:cs="Segoe UI"/>
          <w:iCs/>
        </w:rPr>
        <w:t>RS</w:t>
      </w:r>
      <w:r w:rsidRPr="001D5BE3">
        <w:rPr>
          <w:rFonts w:cs="Segoe UI"/>
        </w:rPr>
        <w:t>,4</w:t>
      </w:r>
      <w:r w:rsidRPr="001D5BE3">
        <w:rPr>
          <w:rFonts w:cs="Segoe UI"/>
          <w:iCs/>
        </w:rPr>
        <w:t>SR</w:t>
      </w:r>
      <w:r w:rsidRPr="001D5BE3">
        <w:rPr>
          <w:rFonts w:cs="Segoe UI"/>
        </w:rPr>
        <w:t>,9</w:t>
      </w:r>
      <w:r w:rsidRPr="001D5BE3">
        <w:rPr>
          <w:rFonts w:cs="Segoe UI"/>
          <w:iCs/>
        </w:rPr>
        <w:t>RS</w:t>
      </w:r>
      <w:r w:rsidRPr="001D5BE3">
        <w:rPr>
          <w:rFonts w:cs="Segoe UI"/>
        </w:rPr>
        <w:t xml:space="preserve">)-1,2,3,4-tetrahydro-9-isopropyl-1,4-methanonaphthalen-5-yl]pyrazole-4-carboxamide and 2 </w:t>
      </w:r>
      <w:r w:rsidRPr="001D5BE3">
        <w:rPr>
          <w:rFonts w:cs="Segoe UI"/>
          <w:iCs/>
        </w:rPr>
        <w:t>anti</w:t>
      </w:r>
      <w:r w:rsidRPr="001D5BE3">
        <w:rPr>
          <w:rFonts w:cs="Segoe UI"/>
        </w:rPr>
        <w:t>-isomers 3-(difluoromethyl)-1-methyl-</w:t>
      </w:r>
      <w:r w:rsidRPr="001D5BE3">
        <w:rPr>
          <w:rFonts w:cs="Segoe UI"/>
          <w:iCs/>
        </w:rPr>
        <w:t>N</w:t>
      </w:r>
      <w:r w:rsidRPr="001D5BE3">
        <w:rPr>
          <w:rFonts w:cs="Segoe UI"/>
        </w:rPr>
        <w:t>-[(1</w:t>
      </w:r>
      <w:r w:rsidRPr="001D5BE3">
        <w:rPr>
          <w:rFonts w:cs="Segoe UI"/>
          <w:iCs/>
        </w:rPr>
        <w:t>RS</w:t>
      </w:r>
      <w:r w:rsidRPr="001D5BE3">
        <w:rPr>
          <w:rFonts w:cs="Segoe UI"/>
        </w:rPr>
        <w:t>,4</w:t>
      </w:r>
      <w:r w:rsidRPr="001D5BE3">
        <w:rPr>
          <w:rFonts w:cs="Segoe UI"/>
          <w:iCs/>
        </w:rPr>
        <w:t>SR</w:t>
      </w:r>
      <w:r w:rsidRPr="001D5BE3">
        <w:rPr>
          <w:rFonts w:cs="Segoe UI"/>
        </w:rPr>
        <w:t>,9</w:t>
      </w:r>
      <w:r w:rsidRPr="001D5BE3">
        <w:rPr>
          <w:rFonts w:cs="Segoe UI"/>
          <w:iCs/>
        </w:rPr>
        <w:t>SR</w:t>
      </w:r>
      <w:r w:rsidRPr="001D5BE3">
        <w:rPr>
          <w:rFonts w:cs="Segoe UI"/>
        </w:rPr>
        <w:t>)-1,2,3,4-tetrahydro-9-isopropyl-1,4-methanonaphthalen-5-yl]pyrazole-4-carboxamide</w:t>
      </w:r>
      <w:r w:rsidRPr="001D5BE3">
        <w:rPr>
          <w:rFonts w:cs="Segoe UI"/>
          <w:szCs w:val="22"/>
        </w:rPr>
        <w:t>.</w:t>
      </w:r>
      <w:r w:rsidR="00262F95" w:rsidRPr="001D5BE3">
        <w:rPr>
          <w:rFonts w:cs="Segoe UI"/>
          <w:szCs w:val="22"/>
        </w:rPr>
        <w:t xml:space="preserve"> </w:t>
      </w:r>
      <w:r w:rsidRPr="001D5BE3">
        <w:rPr>
          <w:rFonts w:cs="Segoe UI"/>
          <w:szCs w:val="22"/>
        </w:rPr>
        <w:t xml:space="preserve">The CAS name is </w:t>
      </w:r>
      <w:r w:rsidRPr="001D5BE3">
        <w:rPr>
          <w:rFonts w:cs="Segoe UI"/>
        </w:rPr>
        <w:t>3-(difluoromethyl)-1-methyl-</w:t>
      </w:r>
      <w:r w:rsidRPr="001D5BE3">
        <w:rPr>
          <w:rFonts w:cs="Segoe UI"/>
          <w:iCs/>
        </w:rPr>
        <w:t>N</w:t>
      </w:r>
      <w:r w:rsidRPr="001D5BE3">
        <w:rPr>
          <w:rFonts w:cs="Segoe UI"/>
        </w:rPr>
        <w:t>-[1,2,3,4-tetrahydro-9-(1-methylethyl)-1,4-methanonaphthalen-5-yl]-1</w:t>
      </w:r>
      <w:r w:rsidRPr="001D5BE3">
        <w:rPr>
          <w:rFonts w:cs="Segoe UI"/>
          <w:iCs/>
        </w:rPr>
        <w:t>H</w:t>
      </w:r>
      <w:r w:rsidRPr="001D5BE3">
        <w:rPr>
          <w:rFonts w:cs="Segoe UI"/>
        </w:rPr>
        <w:t>-pyrazole-4-carboxamide.</w:t>
      </w:r>
    </w:p>
    <w:p w14:paraId="77B5EA2D" w14:textId="77777777" w:rsidR="00C567DE" w:rsidRPr="001D5BE3" w:rsidRDefault="00C567DE" w:rsidP="00262F95">
      <w:pPr>
        <w:rPr>
          <w:rFonts w:cs="Segoe UI"/>
        </w:rPr>
      </w:pPr>
    </w:p>
    <w:p w14:paraId="77B5EA2E" w14:textId="77777777" w:rsidR="00C567DE" w:rsidRPr="001D5BE3" w:rsidRDefault="00C567DE" w:rsidP="00262F95">
      <w:pPr>
        <w:rPr>
          <w:rFonts w:cs="Segoe UI"/>
        </w:rPr>
      </w:pPr>
      <w:r w:rsidRPr="001D5BE3">
        <w:rPr>
          <w:rFonts w:cs="Segoe UI"/>
        </w:rPr>
        <w:t xml:space="preserve">The ratio of </w:t>
      </w:r>
      <w:r w:rsidRPr="001D5BE3">
        <w:rPr>
          <w:rFonts w:cs="Segoe UI"/>
          <w:iCs/>
        </w:rPr>
        <w:t>syn-</w:t>
      </w:r>
      <w:r w:rsidRPr="001D5BE3">
        <w:rPr>
          <w:rFonts w:cs="Segoe UI"/>
        </w:rPr>
        <w:t xml:space="preserve"> to </w:t>
      </w:r>
      <w:r w:rsidRPr="001D5BE3">
        <w:rPr>
          <w:rFonts w:cs="Segoe UI"/>
          <w:iCs/>
        </w:rPr>
        <w:t>anti</w:t>
      </w:r>
      <w:r w:rsidRPr="001D5BE3">
        <w:rPr>
          <w:rFonts w:cs="Segoe UI"/>
        </w:rPr>
        <w:t>-isomers should be stated.</w:t>
      </w:r>
      <w:r w:rsidR="00262F95" w:rsidRPr="001D5BE3">
        <w:rPr>
          <w:rFonts w:cs="Segoe UI"/>
        </w:rPr>
        <w:t xml:space="preserve"> </w:t>
      </w:r>
      <w:r w:rsidRPr="001D5BE3">
        <w:rPr>
          <w:rFonts w:cs="Segoe UI"/>
          <w:color w:val="373738"/>
          <w:lang w:eastAsia="en-NZ"/>
        </w:rPr>
        <w:t>Bot</w:t>
      </w:r>
      <w:r w:rsidRPr="001D5BE3">
        <w:rPr>
          <w:rFonts w:cs="Segoe UI"/>
          <w:color w:val="242424"/>
          <w:lang w:eastAsia="en-NZ"/>
        </w:rPr>
        <w:t xml:space="preserve">h </w:t>
      </w:r>
      <w:r w:rsidRPr="001D5BE3">
        <w:rPr>
          <w:rFonts w:cs="Segoe UI"/>
          <w:color w:val="373738"/>
          <w:lang w:eastAsia="en-NZ"/>
        </w:rPr>
        <w:t xml:space="preserve">are </w:t>
      </w:r>
      <w:r w:rsidRPr="001D5BE3">
        <w:rPr>
          <w:rFonts w:cs="Segoe UI"/>
          <w:color w:val="242424"/>
          <w:lang w:eastAsia="en-NZ"/>
        </w:rPr>
        <w:t>bi</w:t>
      </w:r>
      <w:r w:rsidRPr="001D5BE3">
        <w:rPr>
          <w:rFonts w:cs="Segoe UI"/>
          <w:color w:val="373738"/>
          <w:lang w:eastAsia="en-NZ"/>
        </w:rPr>
        <w:t>ologically ac</w:t>
      </w:r>
      <w:r w:rsidRPr="001D5BE3">
        <w:rPr>
          <w:rFonts w:cs="Segoe UI"/>
          <w:color w:val="242424"/>
          <w:lang w:eastAsia="en-NZ"/>
        </w:rPr>
        <w:t xml:space="preserve">tive </w:t>
      </w:r>
      <w:r w:rsidRPr="001D5BE3">
        <w:rPr>
          <w:rFonts w:cs="Segoe UI"/>
          <w:color w:val="373738"/>
          <w:lang w:eastAsia="en-NZ"/>
        </w:rPr>
        <w:t>a</w:t>
      </w:r>
      <w:r w:rsidRPr="001D5BE3">
        <w:rPr>
          <w:rFonts w:cs="Segoe UI"/>
          <w:color w:val="242424"/>
          <w:lang w:eastAsia="en-NZ"/>
        </w:rPr>
        <w:t>nd t</w:t>
      </w:r>
      <w:r w:rsidRPr="001D5BE3">
        <w:rPr>
          <w:rFonts w:cs="Segoe UI"/>
          <w:color w:val="373738"/>
          <w:lang w:eastAsia="en-NZ"/>
        </w:rPr>
        <w:t>he spec</w:t>
      </w:r>
      <w:r w:rsidRPr="001D5BE3">
        <w:rPr>
          <w:rFonts w:cs="Segoe UI"/>
          <w:color w:val="242424"/>
          <w:lang w:eastAsia="en-NZ"/>
        </w:rPr>
        <w:t>ification f</w:t>
      </w:r>
      <w:r w:rsidRPr="001D5BE3">
        <w:rPr>
          <w:rFonts w:cs="Segoe UI"/>
          <w:color w:val="373738"/>
          <w:lang w:eastAsia="en-NZ"/>
        </w:rPr>
        <w:t>or tec</w:t>
      </w:r>
      <w:r w:rsidRPr="001D5BE3">
        <w:rPr>
          <w:rFonts w:cs="Segoe UI"/>
          <w:color w:val="242424"/>
          <w:lang w:eastAsia="en-NZ"/>
        </w:rPr>
        <w:t>hnical i</w:t>
      </w:r>
      <w:r w:rsidRPr="001D5BE3">
        <w:rPr>
          <w:rFonts w:cs="Segoe UI"/>
          <w:color w:val="4F4F4F"/>
          <w:lang w:eastAsia="en-NZ"/>
        </w:rPr>
        <w:t>so</w:t>
      </w:r>
      <w:r w:rsidRPr="001D5BE3">
        <w:rPr>
          <w:rFonts w:cs="Segoe UI"/>
          <w:color w:val="242424"/>
          <w:lang w:eastAsia="en-NZ"/>
        </w:rPr>
        <w:t xml:space="preserve">pyrazam </w:t>
      </w:r>
      <w:r w:rsidRPr="001D5BE3">
        <w:rPr>
          <w:rFonts w:cs="Segoe UI"/>
          <w:color w:val="373738"/>
          <w:lang w:eastAsia="en-NZ"/>
        </w:rPr>
        <w:t>covers t</w:t>
      </w:r>
      <w:r w:rsidRPr="001D5BE3">
        <w:rPr>
          <w:rFonts w:cs="Segoe UI"/>
          <w:color w:val="242424"/>
          <w:lang w:eastAsia="en-NZ"/>
        </w:rPr>
        <w:t>he r</w:t>
      </w:r>
      <w:r w:rsidRPr="001D5BE3">
        <w:rPr>
          <w:rFonts w:cs="Segoe UI"/>
          <w:color w:val="373738"/>
          <w:lang w:eastAsia="en-NZ"/>
        </w:rPr>
        <w:t xml:space="preserve">ange of </w:t>
      </w:r>
      <w:r w:rsidRPr="001D5BE3">
        <w:rPr>
          <w:rFonts w:cs="Segoe UI"/>
          <w:color w:val="4F4F4F"/>
          <w:lang w:eastAsia="en-NZ"/>
        </w:rPr>
        <w:t>sy</w:t>
      </w:r>
      <w:r w:rsidRPr="001D5BE3">
        <w:rPr>
          <w:rFonts w:cs="Segoe UI"/>
          <w:color w:val="242424"/>
          <w:lang w:eastAsia="en-NZ"/>
        </w:rPr>
        <w:t>n:an</w:t>
      </w:r>
      <w:r w:rsidRPr="001D5BE3">
        <w:rPr>
          <w:rFonts w:cs="Segoe UI"/>
          <w:color w:val="373738"/>
          <w:lang w:eastAsia="en-NZ"/>
        </w:rPr>
        <w:t>t</w:t>
      </w:r>
      <w:r w:rsidRPr="001D5BE3">
        <w:rPr>
          <w:rFonts w:cs="Segoe UI"/>
          <w:color w:val="242424"/>
          <w:lang w:eastAsia="en-NZ"/>
        </w:rPr>
        <w:t>i-</w:t>
      </w:r>
      <w:r w:rsidRPr="001D5BE3">
        <w:rPr>
          <w:rFonts w:cs="Segoe UI"/>
          <w:color w:val="373738"/>
          <w:lang w:eastAsia="en-NZ"/>
        </w:rPr>
        <w:t>isome</w:t>
      </w:r>
      <w:r w:rsidRPr="001D5BE3">
        <w:rPr>
          <w:rFonts w:cs="Segoe UI"/>
          <w:color w:val="242424"/>
          <w:lang w:eastAsia="en-NZ"/>
        </w:rPr>
        <w:t xml:space="preserve">r </w:t>
      </w:r>
      <w:r w:rsidRPr="001D5BE3">
        <w:rPr>
          <w:rFonts w:cs="Segoe UI"/>
          <w:color w:val="373738"/>
          <w:lang w:eastAsia="en-NZ"/>
        </w:rPr>
        <w:t>conte</w:t>
      </w:r>
      <w:r w:rsidRPr="001D5BE3">
        <w:rPr>
          <w:rFonts w:cs="Segoe UI"/>
          <w:color w:val="242424"/>
          <w:lang w:eastAsia="en-NZ"/>
        </w:rPr>
        <w:t xml:space="preserve">nt </w:t>
      </w:r>
      <w:r w:rsidRPr="001D5BE3">
        <w:rPr>
          <w:rFonts w:cs="Segoe UI"/>
          <w:color w:val="373738"/>
          <w:lang w:eastAsia="en-NZ"/>
        </w:rPr>
        <w:t>o</w:t>
      </w:r>
      <w:r w:rsidRPr="001D5BE3">
        <w:rPr>
          <w:rFonts w:cs="Segoe UI"/>
          <w:color w:val="242424"/>
          <w:lang w:eastAsia="en-NZ"/>
        </w:rPr>
        <w:t xml:space="preserve">f </w:t>
      </w:r>
      <w:r w:rsidRPr="001D5BE3">
        <w:rPr>
          <w:rFonts w:cs="Segoe UI"/>
          <w:color w:val="373738"/>
          <w:lang w:eastAsia="en-NZ"/>
        </w:rPr>
        <w:t>70</w:t>
      </w:r>
      <w:r w:rsidR="005C05FD" w:rsidRPr="001D5BE3">
        <w:rPr>
          <w:rFonts w:cs="Segoe UI"/>
          <w:color w:val="4F4F4F"/>
          <w:lang w:eastAsia="en-NZ"/>
        </w:rPr>
        <w:t> percent</w:t>
      </w:r>
      <w:r w:rsidRPr="001D5BE3">
        <w:rPr>
          <w:rFonts w:cs="Segoe UI"/>
          <w:color w:val="4F4F4F"/>
          <w:lang w:eastAsia="en-NZ"/>
        </w:rPr>
        <w:t xml:space="preserve"> sy</w:t>
      </w:r>
      <w:r w:rsidRPr="001D5BE3">
        <w:rPr>
          <w:rFonts w:cs="Segoe UI"/>
          <w:color w:val="242424"/>
          <w:lang w:eastAsia="en-NZ"/>
        </w:rPr>
        <w:t>n:</w:t>
      </w:r>
      <w:r w:rsidRPr="001D5BE3">
        <w:rPr>
          <w:rFonts w:cs="Segoe UI"/>
          <w:color w:val="373738"/>
          <w:lang w:eastAsia="en-NZ"/>
        </w:rPr>
        <w:t>30</w:t>
      </w:r>
      <w:r w:rsidR="005C05FD" w:rsidRPr="001D5BE3">
        <w:rPr>
          <w:rFonts w:cs="Segoe UI"/>
          <w:color w:val="373738"/>
          <w:lang w:eastAsia="en-NZ"/>
        </w:rPr>
        <w:t> percent</w:t>
      </w:r>
      <w:r w:rsidRPr="001D5BE3">
        <w:rPr>
          <w:rFonts w:cs="Segoe UI"/>
          <w:color w:val="373738"/>
          <w:lang w:eastAsia="en-NZ"/>
        </w:rPr>
        <w:t xml:space="preserve"> ant</w:t>
      </w:r>
      <w:r w:rsidRPr="001D5BE3">
        <w:rPr>
          <w:rFonts w:cs="Segoe UI"/>
          <w:color w:val="242424"/>
          <w:lang w:eastAsia="en-NZ"/>
        </w:rPr>
        <w:t>i t</w:t>
      </w:r>
      <w:r w:rsidRPr="001D5BE3">
        <w:rPr>
          <w:rFonts w:cs="Segoe UI"/>
          <w:color w:val="373738"/>
          <w:lang w:eastAsia="en-NZ"/>
        </w:rPr>
        <w:t>o 100</w:t>
      </w:r>
      <w:r w:rsidR="005C05FD" w:rsidRPr="001D5BE3">
        <w:rPr>
          <w:rFonts w:cs="Segoe UI"/>
          <w:color w:val="4F4F4F"/>
          <w:lang w:eastAsia="en-NZ"/>
        </w:rPr>
        <w:t> percent</w:t>
      </w:r>
      <w:r w:rsidRPr="001D5BE3">
        <w:rPr>
          <w:rFonts w:cs="Segoe UI"/>
          <w:color w:val="4F4F4F"/>
          <w:lang w:eastAsia="en-NZ"/>
        </w:rPr>
        <w:t xml:space="preserve"> s</w:t>
      </w:r>
      <w:r w:rsidRPr="001D5BE3">
        <w:rPr>
          <w:rFonts w:cs="Segoe UI"/>
          <w:color w:val="373738"/>
          <w:lang w:eastAsia="en-NZ"/>
        </w:rPr>
        <w:t>y</w:t>
      </w:r>
      <w:r w:rsidRPr="001D5BE3">
        <w:rPr>
          <w:rFonts w:cs="Segoe UI"/>
          <w:color w:val="242424"/>
          <w:lang w:eastAsia="en-NZ"/>
        </w:rPr>
        <w:t>n.</w:t>
      </w:r>
    </w:p>
    <w:p w14:paraId="77B5EA2F" w14:textId="77777777" w:rsidR="00C567DE" w:rsidRPr="001D5BE3" w:rsidRDefault="00C567DE" w:rsidP="00262F95">
      <w:pPr>
        <w:rPr>
          <w:rFonts w:cs="Segoe UI"/>
          <w:bCs/>
        </w:rPr>
      </w:pPr>
    </w:p>
    <w:p w14:paraId="77B5EA30" w14:textId="77777777" w:rsidR="00C567DE" w:rsidRPr="001D5BE3" w:rsidRDefault="0097388C" w:rsidP="0097388C">
      <w:pPr>
        <w:pStyle w:val="Heading3"/>
        <w:rPr>
          <w:rFonts w:cs="Segoe UI"/>
        </w:rPr>
      </w:pPr>
      <w:r w:rsidRPr="001D5BE3">
        <w:rPr>
          <w:rFonts w:cs="Segoe UI"/>
        </w:rPr>
        <w:t>Maximum Acceptable Value</w:t>
      </w:r>
    </w:p>
    <w:p w14:paraId="77B5EA31" w14:textId="77777777" w:rsidR="0097388C" w:rsidRPr="001D5BE3" w:rsidRDefault="00C567DE" w:rsidP="004E321C">
      <w:pPr>
        <w:pStyle w:val="Introductoryparagraph"/>
      </w:pPr>
      <w:r w:rsidRPr="001D5BE3">
        <w:t>Isopyrazam</w:t>
      </w:r>
      <w:r w:rsidRPr="001D5BE3">
        <w:rPr>
          <w:szCs w:val="22"/>
        </w:rPr>
        <w:t xml:space="preserve"> </w:t>
      </w:r>
      <w:r w:rsidRPr="001D5BE3">
        <w:t>does not have a MAV in the DWSNZ, and is not mentioned in the WHO Guidelines.</w:t>
      </w:r>
    </w:p>
    <w:p w14:paraId="77B5EA32" w14:textId="77777777" w:rsidR="0097388C" w:rsidRPr="001D5BE3" w:rsidRDefault="0097388C" w:rsidP="00262F95">
      <w:pPr>
        <w:rPr>
          <w:rFonts w:cs="Segoe UI"/>
        </w:rPr>
      </w:pPr>
    </w:p>
    <w:p w14:paraId="77B5EA33" w14:textId="77777777" w:rsidR="002B6443" w:rsidRPr="001D5BE3" w:rsidRDefault="002B6443" w:rsidP="002B6443">
      <w:pPr>
        <w:pStyle w:val="Heading3"/>
        <w:rPr>
          <w:rFonts w:cs="Segoe UI"/>
        </w:rPr>
      </w:pPr>
      <w:r w:rsidRPr="001D5BE3">
        <w:rPr>
          <w:rFonts w:cs="Segoe UI"/>
        </w:rPr>
        <w:t>Sources to water</w:t>
      </w:r>
    </w:p>
    <w:p w14:paraId="77B5EA34" w14:textId="77777777" w:rsidR="00C567DE" w:rsidRPr="001D5BE3" w:rsidRDefault="00C567DE" w:rsidP="00262F95">
      <w:pPr>
        <w:rPr>
          <w:rFonts w:cs="Segoe UI"/>
        </w:rPr>
      </w:pPr>
      <w:r w:rsidRPr="001D5BE3">
        <w:rPr>
          <w:rFonts w:cs="Segoe UI"/>
        </w:rPr>
        <w:t xml:space="preserve">Isopyrazam is a new broad spectrum amide or pyrazole or </w:t>
      </w:r>
      <w:r w:rsidRPr="001D5BE3">
        <w:rPr>
          <w:rFonts w:cs="Segoe UI"/>
          <w:color w:val="373738"/>
          <w:lang w:eastAsia="en-NZ"/>
        </w:rPr>
        <w:t>pyrazole carboxamide</w:t>
      </w:r>
      <w:r w:rsidRPr="001D5BE3">
        <w:rPr>
          <w:rFonts w:cs="Segoe UI"/>
        </w:rPr>
        <w:t xml:space="preserve"> fungicide, used </w:t>
      </w:r>
      <w:r w:rsidRPr="001D5BE3">
        <w:rPr>
          <w:rFonts w:cs="Segoe UI"/>
          <w:lang w:eastAsia="en-NZ"/>
        </w:rPr>
        <w:t xml:space="preserve">for the control of a wide range of fungal diseases in cereals, </w:t>
      </w:r>
      <w:r w:rsidR="000A3622" w:rsidRPr="001D5BE3">
        <w:rPr>
          <w:rFonts w:cs="Segoe UI"/>
          <w:lang w:eastAsia="en-NZ"/>
        </w:rPr>
        <w:t xml:space="preserve">eg, </w:t>
      </w:r>
      <w:r w:rsidRPr="001D5BE3">
        <w:rPr>
          <w:rFonts w:cs="Segoe UI"/>
          <w:lang w:eastAsia="en-NZ"/>
        </w:rPr>
        <w:t>barley, oats and wheat</w:t>
      </w:r>
      <w:r w:rsidRPr="001D5BE3">
        <w:rPr>
          <w:rFonts w:cs="Segoe UI"/>
        </w:rPr>
        <w:t>.</w:t>
      </w:r>
    </w:p>
    <w:p w14:paraId="77B5EA35" w14:textId="77777777" w:rsidR="00C567DE" w:rsidRPr="001D5BE3" w:rsidRDefault="00C567DE" w:rsidP="00262F95">
      <w:pPr>
        <w:rPr>
          <w:rFonts w:cs="Segoe UI"/>
        </w:rPr>
      </w:pPr>
    </w:p>
    <w:p w14:paraId="77B5EA36" w14:textId="77777777" w:rsidR="00C567DE" w:rsidRPr="001D5BE3" w:rsidRDefault="00C567DE" w:rsidP="00260251">
      <w:pPr>
        <w:rPr>
          <w:rFonts w:cs="Segoe UI"/>
        </w:rPr>
      </w:pPr>
      <w:r w:rsidRPr="001D5BE3">
        <w:rPr>
          <w:rFonts w:cs="Segoe UI"/>
          <w:szCs w:val="22"/>
        </w:rPr>
        <w:t xml:space="preserve">Isopyrazam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12 (see </w:t>
      </w:r>
      <w:hyperlink r:id="rId3011"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p>
    <w:p w14:paraId="77B5EA37" w14:textId="77777777" w:rsidR="00C567DE" w:rsidRPr="001D5BE3" w:rsidRDefault="00C567DE" w:rsidP="00262F95">
      <w:pPr>
        <w:rPr>
          <w:rFonts w:cs="Segoe UI"/>
        </w:rPr>
      </w:pPr>
    </w:p>
    <w:p w14:paraId="77B5EA38" w14:textId="77777777" w:rsidR="00C567DE" w:rsidRPr="001D5BE3" w:rsidRDefault="0097388C" w:rsidP="0097388C">
      <w:pPr>
        <w:pStyle w:val="Heading3"/>
        <w:rPr>
          <w:rFonts w:cs="Segoe UI"/>
        </w:rPr>
      </w:pPr>
      <w:r w:rsidRPr="001D5BE3">
        <w:rPr>
          <w:rFonts w:cs="Segoe UI"/>
        </w:rPr>
        <w:t>Forms and fate in the environment</w:t>
      </w:r>
    </w:p>
    <w:p w14:paraId="77B5EA39" w14:textId="77777777" w:rsidR="00C567DE" w:rsidRPr="001D5BE3" w:rsidRDefault="00C567DE" w:rsidP="00262F95">
      <w:pPr>
        <w:rPr>
          <w:rFonts w:cs="Segoe UI"/>
        </w:rPr>
      </w:pPr>
      <w:r w:rsidRPr="001D5BE3">
        <w:rPr>
          <w:rFonts w:cs="Segoe UI"/>
        </w:rPr>
        <w:t>The soil half-life for seguris flexi (of which 13.1</w:t>
      </w:r>
      <w:r w:rsidR="005C05FD" w:rsidRPr="001D5BE3">
        <w:rPr>
          <w:rFonts w:cs="Segoe UI"/>
        </w:rPr>
        <w:t> percent</w:t>
      </w:r>
      <w:r w:rsidRPr="001D5BE3">
        <w:rPr>
          <w:rFonts w:cs="Segoe UI"/>
        </w:rPr>
        <w:t xml:space="preserve"> is isopyrazam) is reported at 70</w:t>
      </w:r>
      <w:r w:rsidR="004F7197" w:rsidRPr="001D5BE3">
        <w:rPr>
          <w:rFonts w:cs="Segoe UI"/>
        </w:rPr>
        <w:t> days</w:t>
      </w:r>
      <w:r w:rsidRPr="001D5BE3">
        <w:rPr>
          <w:rFonts w:cs="Segoe UI"/>
        </w:rPr>
        <w:t>, and 21</w:t>
      </w:r>
      <w:r w:rsidR="004F7197" w:rsidRPr="001D5BE3">
        <w:rPr>
          <w:rFonts w:cs="Segoe UI"/>
        </w:rPr>
        <w:t> days</w:t>
      </w:r>
      <w:r w:rsidRPr="001D5BE3">
        <w:rPr>
          <w:rFonts w:cs="Segoe UI"/>
        </w:rPr>
        <w:t xml:space="preserve"> in water (Syngenta Safety Data Sheet).</w:t>
      </w:r>
      <w:r w:rsidR="00262F95" w:rsidRPr="001D5BE3">
        <w:rPr>
          <w:rFonts w:cs="Segoe UI"/>
        </w:rPr>
        <w:t xml:space="preserve"> </w:t>
      </w:r>
      <w:r w:rsidRPr="001D5BE3">
        <w:rPr>
          <w:rFonts w:cs="Segoe UI"/>
        </w:rPr>
        <w:t>The soil half-life for isopyrazam ranges from 90 to 760</w:t>
      </w:r>
      <w:r w:rsidR="004F7197" w:rsidRPr="001D5BE3">
        <w:rPr>
          <w:rFonts w:cs="Segoe UI"/>
        </w:rPr>
        <w:t> days</w:t>
      </w:r>
      <w:r w:rsidRPr="001D5BE3">
        <w:rPr>
          <w:rFonts w:cs="Segoe UI"/>
        </w:rPr>
        <w:t xml:space="preserve"> (EFSA 2012).</w:t>
      </w:r>
      <w:r w:rsidR="00262F95" w:rsidRPr="001D5BE3">
        <w:rPr>
          <w:rFonts w:cs="Segoe UI"/>
        </w:rPr>
        <w:t xml:space="preserve"> </w:t>
      </w:r>
      <w:r w:rsidRPr="001D5BE3">
        <w:rPr>
          <w:rFonts w:cs="Segoe UI"/>
        </w:rPr>
        <w:t>EFSA (2013) states that soil studies demonstrated that isopyrazam is highly persistent in the soil; the maximum DT</w:t>
      </w:r>
      <w:r w:rsidRPr="001D5BE3">
        <w:rPr>
          <w:rFonts w:cs="Segoe UI"/>
          <w:vertAlign w:val="subscript"/>
        </w:rPr>
        <w:t>90f</w:t>
      </w:r>
      <w:r w:rsidRPr="001D5BE3">
        <w:rPr>
          <w:rFonts w:cs="Segoe UI"/>
        </w:rPr>
        <w:t xml:space="preserve"> was up to 2</w:t>
      </w:r>
      <w:r w:rsidR="008E366D" w:rsidRPr="001D5BE3">
        <w:rPr>
          <w:rFonts w:cs="Segoe UI"/>
        </w:rPr>
        <w:t>,</w:t>
      </w:r>
      <w:r w:rsidRPr="001D5BE3">
        <w:rPr>
          <w:rFonts w:cs="Segoe UI"/>
        </w:rPr>
        <w:t>089</w:t>
      </w:r>
      <w:r w:rsidR="004F7197" w:rsidRPr="001D5BE3">
        <w:rPr>
          <w:rFonts w:cs="Segoe UI"/>
        </w:rPr>
        <w:t> days</w:t>
      </w:r>
      <w:r w:rsidRPr="001D5BE3">
        <w:rPr>
          <w:rFonts w:cs="Segoe UI"/>
        </w:rPr>
        <w:t>.</w:t>
      </w:r>
    </w:p>
    <w:p w14:paraId="77B5EA3A" w14:textId="77777777" w:rsidR="00C567DE" w:rsidRPr="001D5BE3" w:rsidRDefault="00C567DE" w:rsidP="00262F95">
      <w:pPr>
        <w:rPr>
          <w:rFonts w:cs="Segoe UI"/>
        </w:rPr>
      </w:pPr>
    </w:p>
    <w:p w14:paraId="77B5EA3B" w14:textId="77777777" w:rsidR="001B0469" w:rsidRPr="001D5BE3" w:rsidRDefault="00C567DE" w:rsidP="00262F95">
      <w:pPr>
        <w:rPr>
          <w:rFonts w:cs="Segoe UI"/>
        </w:rPr>
      </w:pPr>
      <w:r w:rsidRPr="001D5BE3">
        <w:rPr>
          <w:rFonts w:cs="Segoe UI"/>
        </w:rPr>
        <w:t>Isopyrazam exhibits medium to very high persistence in soil under laboratory aerobic conditions with no change in the proportion of syn- and anti- isomer pairs.</w:t>
      </w:r>
      <w:r w:rsidR="00262F95" w:rsidRPr="001D5BE3">
        <w:rPr>
          <w:rFonts w:cs="Segoe UI"/>
        </w:rPr>
        <w:t xml:space="preserve"> </w:t>
      </w:r>
      <w:r w:rsidRPr="001D5BE3">
        <w:rPr>
          <w:rFonts w:cs="Segoe UI"/>
        </w:rPr>
        <w:t>Two major soil metabolites CSCD460260 and CSCD465008 were identified to require further consideration with respect to groundwater contamination.</w:t>
      </w:r>
      <w:r w:rsidR="00262F95" w:rsidRPr="001D5BE3">
        <w:rPr>
          <w:rFonts w:cs="Segoe UI"/>
        </w:rPr>
        <w:t xml:space="preserve"> </w:t>
      </w:r>
      <w:r w:rsidRPr="001D5BE3">
        <w:rPr>
          <w:rFonts w:cs="Segoe UI"/>
        </w:rPr>
        <w:t>Groundwater metabolites CSCD459488 and CSCD459489 were found relevant according to the guidance document on the EC assessment of groundwater metabolites, resulting in the identification of a critical area of concern as they exceeded 0.1</w:t>
      </w:r>
      <w:r w:rsidR="002A34D9" w:rsidRPr="001D5BE3">
        <w:rPr>
          <w:rFonts w:cs="Segoe UI"/>
        </w:rPr>
        <w:t> μg/L</w:t>
      </w:r>
      <w:r w:rsidRPr="001D5BE3">
        <w:rPr>
          <w:rFonts w:cs="Segoe UI"/>
        </w:rPr>
        <w:t xml:space="preserve"> in the majority of the scenarios</w:t>
      </w:r>
      <w:r w:rsidR="001B0469" w:rsidRPr="001D5BE3">
        <w:rPr>
          <w:rFonts w:cs="Segoe UI"/>
        </w:rPr>
        <w:t xml:space="preserve"> (EFSA 2012).</w:t>
      </w:r>
    </w:p>
    <w:p w14:paraId="77B5EA3C" w14:textId="77777777" w:rsidR="00C567DE" w:rsidRPr="001D5BE3" w:rsidRDefault="00C567DE" w:rsidP="00262F95">
      <w:pPr>
        <w:rPr>
          <w:rFonts w:cs="Segoe UI"/>
        </w:rPr>
      </w:pPr>
    </w:p>
    <w:p w14:paraId="77B5EA3D" w14:textId="77777777" w:rsidR="00C567DE" w:rsidRPr="001D5BE3" w:rsidRDefault="00C567DE" w:rsidP="00262F95">
      <w:pPr>
        <w:rPr>
          <w:rFonts w:cs="Segoe UI"/>
        </w:rPr>
      </w:pPr>
      <w:r w:rsidRPr="001D5BE3">
        <w:rPr>
          <w:rFonts w:cs="Segoe UI"/>
        </w:rPr>
        <w:t>Water solubility of the isopyrazam</w:t>
      </w:r>
      <w:r w:rsidRPr="001D5BE3">
        <w:rPr>
          <w:rFonts w:cs="Segoe UI"/>
          <w:szCs w:val="22"/>
        </w:rPr>
        <w:t xml:space="preserve"> isomers is</w:t>
      </w:r>
      <w:r w:rsidRPr="001D5BE3">
        <w:rPr>
          <w:rFonts w:cs="Segoe UI"/>
        </w:rPr>
        <w:t xml:space="preserve"> between 0.5 and 1</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metabolites are considerably more soluble (EFSA 2012).</w:t>
      </w:r>
    </w:p>
    <w:p w14:paraId="77B5EA3E" w14:textId="77777777" w:rsidR="00C567DE" w:rsidRPr="001D5BE3" w:rsidRDefault="00C567DE" w:rsidP="00262F95">
      <w:pPr>
        <w:rPr>
          <w:rFonts w:cs="Segoe UI"/>
        </w:rPr>
      </w:pPr>
    </w:p>
    <w:p w14:paraId="77B5EA3F" w14:textId="77777777" w:rsidR="00D244CA" w:rsidRPr="001D5BE3" w:rsidRDefault="00C567DE" w:rsidP="00262F95">
      <w:pPr>
        <w:rPr>
          <w:rFonts w:cs="Segoe UI"/>
        </w:rPr>
      </w:pPr>
      <w:r w:rsidRPr="001D5BE3">
        <w:rPr>
          <w:rFonts w:cs="Segoe UI"/>
        </w:rPr>
        <w:t>JMPR (2011) reports: vapour pressure (syn-isomer) 2.4 x 10</w:t>
      </w:r>
      <w:r w:rsidRPr="001D5BE3">
        <w:rPr>
          <w:rFonts w:cs="Segoe UI"/>
          <w:vertAlign w:val="superscript"/>
        </w:rPr>
        <w:t>-7</w:t>
      </w:r>
      <w:r w:rsidRPr="001D5BE3">
        <w:rPr>
          <w:rFonts w:cs="Segoe UI"/>
        </w:rPr>
        <w:t xml:space="preserve"> Pa at 20°C</w:t>
      </w:r>
      <w:r w:rsidR="00567F22" w:rsidRPr="001D5BE3">
        <w:rPr>
          <w:rFonts w:cs="Segoe UI"/>
        </w:rPr>
        <w:t xml:space="preserve"> (</w:t>
      </w:r>
      <w:r w:rsidRPr="001D5BE3">
        <w:rPr>
          <w:rFonts w:cs="Segoe UI"/>
        </w:rPr>
        <w:t>anti-isomer) 2.2 x 10</w:t>
      </w:r>
      <w:r w:rsidRPr="001D5BE3">
        <w:rPr>
          <w:rFonts w:cs="Segoe UI"/>
          <w:vertAlign w:val="superscript"/>
        </w:rPr>
        <w:t>-8</w:t>
      </w:r>
      <w:r w:rsidRPr="001D5BE3">
        <w:rPr>
          <w:rFonts w:cs="Segoe UI"/>
        </w:rPr>
        <w:t xml:space="preserve"> Pa.</w:t>
      </w:r>
      <w:r w:rsidR="00262F95" w:rsidRPr="001D5BE3">
        <w:rPr>
          <w:rFonts w:cs="Segoe UI"/>
        </w:rPr>
        <w:t xml:space="preserve"> </w:t>
      </w:r>
      <w:r w:rsidR="009110DC" w:rsidRPr="001D5BE3">
        <w:rPr>
          <w:rFonts w:cs="Segoe UI"/>
        </w:rPr>
        <w:t>Henry’s Law</w:t>
      </w:r>
      <w:r w:rsidRPr="001D5BE3">
        <w:rPr>
          <w:rFonts w:cs="Segoe UI"/>
        </w:rPr>
        <w:t xml:space="preserve"> constant (syn-isomer) = 1.9 x 10</w:t>
      </w:r>
      <w:r w:rsidRPr="001D5BE3">
        <w:rPr>
          <w:rFonts w:cs="Segoe UI"/>
          <w:vertAlign w:val="superscript"/>
        </w:rPr>
        <w:t>-4</w:t>
      </w:r>
      <w:r w:rsidRPr="001D5BE3">
        <w:rPr>
          <w:rFonts w:cs="Segoe UI"/>
        </w:rPr>
        <w:t xml:space="preserve"> Pa.m</w:t>
      </w:r>
      <w:r w:rsidRPr="001D5BE3">
        <w:rPr>
          <w:rFonts w:cs="Segoe UI"/>
          <w:vertAlign w:val="superscript"/>
        </w:rPr>
        <w:t>3</w:t>
      </w:r>
      <w:r w:rsidRPr="001D5BE3">
        <w:rPr>
          <w:rFonts w:cs="Segoe UI"/>
        </w:rPr>
        <w:t>/mol</w:t>
      </w:r>
      <w:r w:rsidR="00567F22" w:rsidRPr="001D5BE3">
        <w:rPr>
          <w:rFonts w:cs="Segoe UI"/>
        </w:rPr>
        <w:t xml:space="preserve"> (</w:t>
      </w:r>
      <w:r w:rsidRPr="001D5BE3">
        <w:rPr>
          <w:rFonts w:cs="Segoe UI"/>
        </w:rPr>
        <w:t>anti-isomer) = 3.7 x 10</w:t>
      </w:r>
      <w:r w:rsidRPr="001D5BE3">
        <w:rPr>
          <w:rFonts w:cs="Segoe UI"/>
          <w:vertAlign w:val="superscript"/>
        </w:rPr>
        <w:t>-5</w:t>
      </w:r>
      <w:r w:rsidRPr="001D5BE3">
        <w:rPr>
          <w:rFonts w:cs="Segoe UI"/>
        </w:rPr>
        <w:t xml:space="preserve"> Pa.m</w:t>
      </w:r>
      <w:r w:rsidRPr="001D5BE3">
        <w:rPr>
          <w:rFonts w:cs="Segoe UI"/>
          <w:vertAlign w:val="superscript"/>
        </w:rPr>
        <w:t>3</w:t>
      </w:r>
      <w:r w:rsidRPr="001D5BE3">
        <w:rPr>
          <w:rFonts w:cs="Segoe UI"/>
        </w:rPr>
        <w:t>/mol.</w:t>
      </w:r>
      <w:r w:rsidR="00262F95" w:rsidRPr="001D5BE3">
        <w:rPr>
          <w:rFonts w:cs="Segoe UI"/>
        </w:rPr>
        <w:t xml:space="preserve"> </w:t>
      </w:r>
      <w:r w:rsidRPr="001D5BE3">
        <w:rPr>
          <w:rFonts w:cs="Segoe UI"/>
        </w:rPr>
        <w:t>Water solubility (syn-isomer) = 1.05</w:t>
      </w:r>
      <w:r w:rsidR="00864EA1" w:rsidRPr="001D5BE3">
        <w:rPr>
          <w:rFonts w:cs="Segoe UI"/>
        </w:rPr>
        <w:t> mg/L</w:t>
      </w:r>
      <w:r w:rsidR="00567F22" w:rsidRPr="001D5BE3">
        <w:rPr>
          <w:rFonts w:cs="Segoe UI"/>
        </w:rPr>
        <w:t xml:space="preserve"> (</w:t>
      </w:r>
      <w:r w:rsidRPr="001D5BE3">
        <w:rPr>
          <w:rFonts w:cs="Segoe UI"/>
        </w:rPr>
        <w:t>anti-isomer) = 0.55</w:t>
      </w:r>
      <w:r w:rsidR="00864EA1" w:rsidRPr="001D5BE3">
        <w:rPr>
          <w:rFonts w:cs="Segoe UI"/>
        </w:rPr>
        <w:t> mg/L</w:t>
      </w:r>
      <w:r w:rsidRPr="001D5BE3">
        <w:rPr>
          <w:rFonts w:cs="Segoe UI"/>
        </w:rPr>
        <w:t>.</w:t>
      </w:r>
      <w:r w:rsidR="00262F95" w:rsidRPr="001D5BE3">
        <w:rPr>
          <w:rFonts w:cs="Segoe UI"/>
        </w:rPr>
        <w:t xml:space="preserve"> </w:t>
      </w:r>
      <w:r w:rsidRPr="001D5BE3">
        <w:rPr>
          <w:rFonts w:cs="Segoe UI"/>
          <w:lang w:eastAsia="en-NZ"/>
        </w:rPr>
        <w:t xml:space="preserve">n-Octanol/water partition coefficient = log Pow = </w:t>
      </w:r>
      <w:r w:rsidRPr="001D5BE3">
        <w:rPr>
          <w:rFonts w:cs="Segoe UI"/>
        </w:rPr>
        <w:t>(syn-isomer) = 4.1</w:t>
      </w:r>
      <w:r w:rsidR="00567F22" w:rsidRPr="001D5BE3">
        <w:rPr>
          <w:rFonts w:cs="Segoe UI"/>
        </w:rPr>
        <w:t xml:space="preserve"> (</w:t>
      </w:r>
      <w:r w:rsidRPr="001D5BE3">
        <w:rPr>
          <w:rFonts w:cs="Segoe UI"/>
        </w:rPr>
        <w:t>anti-isomer) = 4.4.</w:t>
      </w:r>
      <w:r w:rsidR="00262F95" w:rsidRPr="001D5BE3">
        <w:rPr>
          <w:rFonts w:cs="Segoe UI"/>
        </w:rPr>
        <w:t xml:space="preserve"> </w:t>
      </w:r>
      <w:r w:rsidRPr="001D5BE3">
        <w:rPr>
          <w:rFonts w:cs="Segoe UI"/>
        </w:rPr>
        <w:t>Hydrolysis: stable for 30</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5 to 9.</w:t>
      </w:r>
      <w:r w:rsidR="00262F95" w:rsidRPr="001D5BE3">
        <w:rPr>
          <w:rFonts w:cs="Segoe UI"/>
        </w:rPr>
        <w:t xml:space="preserve"> </w:t>
      </w:r>
      <w:r w:rsidRPr="001D5BE3">
        <w:rPr>
          <w:rFonts w:cs="Segoe UI"/>
        </w:rPr>
        <w:t>Photolysis in natural water DT</w:t>
      </w:r>
      <w:r w:rsidRPr="001D5BE3">
        <w:rPr>
          <w:rFonts w:cs="Segoe UI"/>
          <w:vertAlign w:val="subscript"/>
        </w:rPr>
        <w:t>50</w:t>
      </w:r>
      <w:r w:rsidRPr="001D5BE3">
        <w:rPr>
          <w:rFonts w:cs="Segoe UI"/>
        </w:rPr>
        <w:t xml:space="preserve"> = 4.5</w:t>
      </w:r>
      <w:r w:rsidR="004F7197" w:rsidRPr="001D5BE3">
        <w:rPr>
          <w:rFonts w:cs="Segoe UI"/>
        </w:rPr>
        <w:t> days</w:t>
      </w:r>
      <w:r w:rsidRPr="001D5BE3">
        <w:rPr>
          <w:rFonts w:cs="Segoe UI"/>
        </w:rPr>
        <w:t>.</w:t>
      </w:r>
    </w:p>
    <w:p w14:paraId="77B5EA40" w14:textId="77777777" w:rsidR="00D244CA" w:rsidRPr="001D5BE3" w:rsidRDefault="00D244CA" w:rsidP="00262F95">
      <w:pPr>
        <w:rPr>
          <w:rFonts w:cs="Segoe UI"/>
        </w:rPr>
      </w:pPr>
    </w:p>
    <w:p w14:paraId="77B5EA41" w14:textId="77777777" w:rsidR="00E10623" w:rsidRPr="001D5BE3" w:rsidRDefault="00E10623" w:rsidP="00E10623">
      <w:pPr>
        <w:pStyle w:val="Heading3"/>
        <w:rPr>
          <w:rFonts w:cs="Segoe UI"/>
        </w:rPr>
      </w:pPr>
      <w:r w:rsidRPr="001D5BE3">
        <w:rPr>
          <w:rFonts w:cs="Segoe UI"/>
        </w:rPr>
        <w:t>Removal methods</w:t>
      </w:r>
    </w:p>
    <w:p w14:paraId="77B5EA42" w14:textId="77777777" w:rsidR="00C567DE" w:rsidRPr="001D5BE3" w:rsidRDefault="00C567DE" w:rsidP="00262F95">
      <w:pPr>
        <w:rPr>
          <w:rFonts w:cs="Segoe UI"/>
        </w:rPr>
      </w:pPr>
      <w:r w:rsidRPr="001D5BE3">
        <w:rPr>
          <w:rFonts w:cs="Segoe UI"/>
        </w:rPr>
        <w:t>Because the main dissipation route of isopyrazam in aquatic systems is by partition to sediment, treatment processes that remove particulate matter should reduce the level of isopyrazam in water.</w:t>
      </w:r>
    </w:p>
    <w:p w14:paraId="77B5EA43" w14:textId="77777777" w:rsidR="00C567DE" w:rsidRPr="001D5BE3" w:rsidRDefault="00C567DE" w:rsidP="00262F95">
      <w:pPr>
        <w:rPr>
          <w:rFonts w:cs="Segoe UI"/>
        </w:rPr>
      </w:pPr>
    </w:p>
    <w:p w14:paraId="77B5EA44" w14:textId="77777777" w:rsidR="0097388C" w:rsidRPr="001D5BE3" w:rsidRDefault="0097388C" w:rsidP="0097388C">
      <w:pPr>
        <w:pStyle w:val="Heading3"/>
        <w:rPr>
          <w:rFonts w:cs="Segoe UI"/>
        </w:rPr>
      </w:pPr>
      <w:r w:rsidRPr="001D5BE3">
        <w:rPr>
          <w:rFonts w:cs="Segoe UI"/>
        </w:rPr>
        <w:t>Recommended analytical techniques</w:t>
      </w:r>
    </w:p>
    <w:p w14:paraId="77B5EA45" w14:textId="77777777" w:rsidR="0097388C" w:rsidRPr="001D5BE3" w:rsidRDefault="0097388C" w:rsidP="0097388C">
      <w:pPr>
        <w:pStyle w:val="Heading4"/>
        <w:rPr>
          <w:rFonts w:cs="Segoe UI"/>
        </w:rPr>
      </w:pPr>
      <w:r w:rsidRPr="001D5BE3">
        <w:rPr>
          <w:rFonts w:cs="Segoe UI"/>
        </w:rPr>
        <w:t>Referee method</w:t>
      </w:r>
    </w:p>
    <w:p w14:paraId="77B5EA46" w14:textId="77777777" w:rsidR="00C567DE" w:rsidRPr="001D5BE3" w:rsidRDefault="00C567DE" w:rsidP="00262F95">
      <w:pPr>
        <w:rPr>
          <w:rFonts w:cs="Segoe UI"/>
        </w:rPr>
      </w:pPr>
      <w:r w:rsidRPr="001D5BE3">
        <w:rPr>
          <w:rFonts w:cs="Segoe UI"/>
        </w:rPr>
        <w:t>No MAV.</w:t>
      </w:r>
    </w:p>
    <w:p w14:paraId="77B5EA47" w14:textId="77777777" w:rsidR="00C567DE" w:rsidRPr="001D5BE3" w:rsidRDefault="00C567DE" w:rsidP="00262F95">
      <w:pPr>
        <w:rPr>
          <w:rFonts w:cs="Segoe UI"/>
        </w:rPr>
      </w:pPr>
    </w:p>
    <w:p w14:paraId="77B5EA48" w14:textId="77777777" w:rsidR="00C567DE" w:rsidRPr="001D5BE3" w:rsidRDefault="0097388C" w:rsidP="0097388C">
      <w:pPr>
        <w:pStyle w:val="Heading4"/>
        <w:rPr>
          <w:rFonts w:cs="Segoe UI"/>
        </w:rPr>
      </w:pPr>
      <w:r w:rsidRPr="001D5BE3">
        <w:rPr>
          <w:rFonts w:cs="Segoe UI"/>
        </w:rPr>
        <w:t>Some alternative methods</w:t>
      </w:r>
    </w:p>
    <w:p w14:paraId="77B5EA49" w14:textId="77777777" w:rsidR="00C567DE" w:rsidRPr="001D5BE3" w:rsidRDefault="00C567DE" w:rsidP="00262F95">
      <w:pPr>
        <w:rPr>
          <w:rFonts w:cs="Segoe UI"/>
        </w:rPr>
      </w:pPr>
      <w:r w:rsidRPr="001D5BE3">
        <w:rPr>
          <w:rFonts w:cs="Segoe UI"/>
        </w:rPr>
        <w:t>See EFSA (2012).</w:t>
      </w:r>
    </w:p>
    <w:p w14:paraId="77B5EA4A" w14:textId="77777777" w:rsidR="00C567DE" w:rsidRPr="001D5BE3" w:rsidRDefault="00C567DE" w:rsidP="00262F95">
      <w:pPr>
        <w:rPr>
          <w:rFonts w:cs="Segoe UI"/>
        </w:rPr>
      </w:pPr>
    </w:p>
    <w:p w14:paraId="77B5EA4B" w14:textId="77777777" w:rsidR="002B6443" w:rsidRPr="001D5BE3" w:rsidRDefault="002B6443" w:rsidP="002B6443">
      <w:pPr>
        <w:pStyle w:val="Heading3"/>
        <w:rPr>
          <w:rFonts w:cs="Segoe UI"/>
        </w:rPr>
      </w:pPr>
      <w:r w:rsidRPr="001D5BE3">
        <w:rPr>
          <w:rFonts w:cs="Segoe UI"/>
        </w:rPr>
        <w:t>Health considerations</w:t>
      </w:r>
    </w:p>
    <w:p w14:paraId="77B5EA4C" w14:textId="77777777" w:rsidR="00C567DE" w:rsidRPr="001D5BE3" w:rsidRDefault="00C567DE" w:rsidP="00262F95">
      <w:pPr>
        <w:rPr>
          <w:rFonts w:cs="Segoe UI"/>
          <w:lang w:eastAsia="en-NZ"/>
        </w:rPr>
      </w:pPr>
      <w:r w:rsidRPr="001D5BE3">
        <w:rPr>
          <w:rFonts w:cs="Segoe UI"/>
        </w:rPr>
        <w:t>Syngenta states that isopyrazam d</w:t>
      </w:r>
      <w:r w:rsidRPr="001D5BE3">
        <w:rPr>
          <w:rFonts w:cs="Segoe UI"/>
          <w:lang w:eastAsia="en-NZ"/>
        </w:rPr>
        <w:t>id not show mutagenic effects in animal experiments.</w:t>
      </w:r>
      <w:r w:rsidR="00262F95" w:rsidRPr="001D5BE3">
        <w:rPr>
          <w:rFonts w:cs="Segoe UI"/>
          <w:lang w:eastAsia="en-NZ"/>
        </w:rPr>
        <w:t xml:space="preserve"> </w:t>
      </w:r>
      <w:r w:rsidRPr="001D5BE3">
        <w:rPr>
          <w:rFonts w:cs="Segoe UI"/>
          <w:lang w:eastAsia="en-NZ"/>
        </w:rPr>
        <w:t>Increased levels of liver and uterine tumours were observed at high doses in female rats.</w:t>
      </w:r>
      <w:r w:rsidR="00262F95" w:rsidRPr="001D5BE3">
        <w:rPr>
          <w:rFonts w:cs="Segoe UI"/>
          <w:lang w:eastAsia="en-NZ"/>
        </w:rPr>
        <w:t xml:space="preserve"> </w:t>
      </w:r>
      <w:r w:rsidRPr="001D5BE3">
        <w:rPr>
          <w:rFonts w:cs="Segoe UI"/>
          <w:lang w:eastAsia="en-NZ"/>
        </w:rPr>
        <w:t>Animal testing did not show any effects on fertility.</w:t>
      </w:r>
      <w:r w:rsidR="00262F95" w:rsidRPr="001D5BE3">
        <w:rPr>
          <w:rFonts w:cs="Segoe UI"/>
          <w:lang w:eastAsia="en-NZ"/>
        </w:rPr>
        <w:t xml:space="preserve"> </w:t>
      </w:r>
      <w:r w:rsidRPr="001D5BE3">
        <w:rPr>
          <w:rFonts w:cs="Segoe UI"/>
          <w:lang w:eastAsia="en-NZ"/>
        </w:rPr>
        <w:t>There was evidence of developmental toxicity (reduction of foetal weight) and embryolethality in rabbits.</w:t>
      </w:r>
    </w:p>
    <w:p w14:paraId="77B5EA4D" w14:textId="77777777" w:rsidR="00C567DE" w:rsidRPr="001D5BE3" w:rsidRDefault="00C567DE" w:rsidP="00262F95">
      <w:pPr>
        <w:rPr>
          <w:rFonts w:cs="Segoe UI"/>
          <w:lang w:eastAsia="en-NZ"/>
        </w:rPr>
      </w:pPr>
    </w:p>
    <w:p w14:paraId="77B5EA4E" w14:textId="77777777" w:rsidR="00C567DE" w:rsidRPr="001D5BE3" w:rsidRDefault="00C567DE" w:rsidP="00262F95">
      <w:pPr>
        <w:rPr>
          <w:rFonts w:cs="Segoe UI"/>
          <w:bCs/>
          <w:spacing w:val="-2"/>
          <w:lang w:eastAsia="en-NZ"/>
        </w:rPr>
      </w:pPr>
      <w:r w:rsidRPr="001D5BE3">
        <w:rPr>
          <w:rFonts w:cs="Segoe UI"/>
          <w:spacing w:val="-2"/>
          <w:szCs w:val="22"/>
        </w:rPr>
        <w:t>Isopyrazam is reported to have low acute oral toxicity.</w:t>
      </w:r>
      <w:r w:rsidR="00262F95" w:rsidRPr="001D5BE3">
        <w:rPr>
          <w:rFonts w:cs="Segoe UI"/>
          <w:spacing w:val="-2"/>
          <w:szCs w:val="22"/>
        </w:rPr>
        <w:t xml:space="preserve"> </w:t>
      </w:r>
      <w:r w:rsidRPr="001D5BE3">
        <w:rPr>
          <w:rFonts w:cs="Segoe UI"/>
          <w:spacing w:val="-2"/>
          <w:szCs w:val="22"/>
        </w:rPr>
        <w:t>The US</w:t>
      </w:r>
      <w:r w:rsidR="00862FCA" w:rsidRPr="001D5BE3">
        <w:rPr>
          <w:rFonts w:cs="Segoe UI"/>
          <w:spacing w:val="-2"/>
          <w:szCs w:val="22"/>
        </w:rPr>
        <w:t>EPA</w:t>
      </w:r>
      <w:r w:rsidR="008E366D" w:rsidRPr="001D5BE3">
        <w:rPr>
          <w:rFonts w:cs="Segoe UI"/>
          <w:spacing w:val="-2"/>
          <w:szCs w:val="22"/>
        </w:rPr>
        <w:t xml:space="preserve"> </w:t>
      </w:r>
      <w:r w:rsidRPr="001D5BE3">
        <w:rPr>
          <w:rFonts w:cs="Segoe UI"/>
          <w:spacing w:val="-2"/>
          <w:szCs w:val="22"/>
        </w:rPr>
        <w:t>adopted an acute RfD of 0.3</w:t>
      </w:r>
      <w:r w:rsidR="00864EA1" w:rsidRPr="001D5BE3">
        <w:rPr>
          <w:rFonts w:cs="Segoe UI"/>
          <w:spacing w:val="-2"/>
          <w:szCs w:val="22"/>
        </w:rPr>
        <w:t> mg/kg</w:t>
      </w:r>
      <w:r w:rsidRPr="001D5BE3">
        <w:rPr>
          <w:rFonts w:cs="Segoe UI"/>
          <w:spacing w:val="-2"/>
          <w:szCs w:val="22"/>
        </w:rPr>
        <w:t>/d based on a NOAEL of 30</w:t>
      </w:r>
      <w:r w:rsidR="00864EA1" w:rsidRPr="001D5BE3">
        <w:rPr>
          <w:rFonts w:cs="Segoe UI"/>
          <w:spacing w:val="-2"/>
          <w:szCs w:val="22"/>
        </w:rPr>
        <w:t> mg/kg</w:t>
      </w:r>
      <w:r w:rsidRPr="001D5BE3">
        <w:rPr>
          <w:rFonts w:cs="Segoe UI"/>
          <w:spacing w:val="-2"/>
          <w:szCs w:val="22"/>
        </w:rPr>
        <w:t>/d and an uncertainty of 100.</w:t>
      </w:r>
      <w:r w:rsidR="00262F95" w:rsidRPr="001D5BE3">
        <w:rPr>
          <w:rFonts w:cs="Segoe UI"/>
          <w:spacing w:val="-2"/>
          <w:szCs w:val="22"/>
        </w:rPr>
        <w:t xml:space="preserve"> </w:t>
      </w:r>
      <w:r w:rsidRPr="001D5BE3">
        <w:rPr>
          <w:rFonts w:cs="Segoe UI"/>
          <w:bCs/>
          <w:spacing w:val="-2"/>
          <w:lang w:eastAsia="en-NZ"/>
        </w:rPr>
        <w:t>Chronic dietary (food only) risk assessments for parent isopyrazam plus metabolite CSCD459488 were performed for all population subgroups using a chronic reference dose (cRfD) of 0.055</w:t>
      </w:r>
      <w:r w:rsidR="00864EA1" w:rsidRPr="001D5BE3">
        <w:rPr>
          <w:rFonts w:cs="Segoe UI"/>
          <w:bCs/>
          <w:spacing w:val="-2"/>
          <w:lang w:eastAsia="en-NZ"/>
        </w:rPr>
        <w:t> mg/kg</w:t>
      </w:r>
      <w:r w:rsidRPr="001D5BE3">
        <w:rPr>
          <w:rFonts w:cs="Segoe UI"/>
          <w:bCs/>
          <w:spacing w:val="-2"/>
          <w:lang w:eastAsia="en-NZ"/>
        </w:rPr>
        <w:t>-bw/day, based upon a</w:t>
      </w:r>
      <w:r w:rsidR="00E10623" w:rsidRPr="001D5BE3">
        <w:rPr>
          <w:rFonts w:cs="Segoe UI"/>
          <w:bCs/>
          <w:spacing w:val="-2"/>
          <w:lang w:eastAsia="en-NZ"/>
        </w:rPr>
        <w:t xml:space="preserve"> two-year</w:t>
      </w:r>
      <w:r w:rsidRPr="001D5BE3">
        <w:rPr>
          <w:rFonts w:cs="Segoe UI"/>
          <w:bCs/>
          <w:spacing w:val="-2"/>
          <w:lang w:eastAsia="en-NZ"/>
        </w:rPr>
        <w:t xml:space="preserve"> study in rats with a no observed adverse effect level (NOAEL) of 5.5</w:t>
      </w:r>
      <w:r w:rsidR="00864EA1" w:rsidRPr="001D5BE3">
        <w:rPr>
          <w:rFonts w:cs="Segoe UI"/>
          <w:bCs/>
          <w:spacing w:val="-2"/>
          <w:lang w:eastAsia="en-NZ"/>
        </w:rPr>
        <w:t> mg/kg</w:t>
      </w:r>
      <w:r w:rsidRPr="001D5BE3">
        <w:rPr>
          <w:rFonts w:cs="Segoe UI"/>
          <w:bCs/>
          <w:spacing w:val="-2"/>
          <w:lang w:eastAsia="en-NZ"/>
        </w:rPr>
        <w:t>-bw/day and an uncertainty factor of 100X.</w:t>
      </w:r>
    </w:p>
    <w:p w14:paraId="77B5EA4F" w14:textId="77777777" w:rsidR="00C567DE" w:rsidRPr="001D5BE3" w:rsidRDefault="00C567DE" w:rsidP="00262F95">
      <w:pPr>
        <w:rPr>
          <w:rFonts w:cs="Segoe UI"/>
          <w:bCs/>
          <w:lang w:eastAsia="en-NZ"/>
        </w:rPr>
      </w:pPr>
    </w:p>
    <w:p w14:paraId="77B5EA50" w14:textId="77777777" w:rsidR="00C567DE" w:rsidRPr="001D5BE3" w:rsidRDefault="00C567DE" w:rsidP="008E366D">
      <w:pPr>
        <w:keepLines/>
        <w:rPr>
          <w:rFonts w:eastAsia="TimesNewRomanPSMT" w:cs="Segoe UI"/>
          <w:spacing w:val="-2"/>
          <w:lang w:eastAsia="en-NZ"/>
        </w:rPr>
      </w:pPr>
      <w:r w:rsidRPr="001D5BE3">
        <w:rPr>
          <w:rFonts w:eastAsia="TimesNewRomanPSMT" w:cs="Segoe UI"/>
          <w:spacing w:val="-2"/>
          <w:lang w:eastAsia="en-NZ"/>
        </w:rPr>
        <w:t xml:space="preserve">The JMPR 2005 </w:t>
      </w:r>
      <w:r w:rsidR="008E366D" w:rsidRPr="001D5BE3">
        <w:rPr>
          <w:rFonts w:eastAsia="TimesNewRomanPSMT" w:cs="Segoe UI"/>
          <w:spacing w:val="-2"/>
          <w:lang w:eastAsia="en-NZ"/>
        </w:rPr>
        <w:t>m</w:t>
      </w:r>
      <w:r w:rsidRPr="001D5BE3">
        <w:rPr>
          <w:rFonts w:eastAsia="TimesNewRomanPSMT" w:cs="Segoe UI"/>
          <w:spacing w:val="-2"/>
          <w:lang w:eastAsia="en-NZ"/>
        </w:rPr>
        <w:t xml:space="preserve">eeting established an ADI of </w:t>
      </w:r>
      <w:r w:rsidR="00F00394" w:rsidRPr="001D5BE3">
        <w:rPr>
          <w:rFonts w:eastAsia="TimesNewRomanPSMT" w:cs="Segoe UI"/>
          <w:spacing w:val="-2"/>
          <w:lang w:eastAsia="en-NZ"/>
        </w:rPr>
        <w:t>0–0.</w:t>
      </w:r>
      <w:r w:rsidRPr="001D5BE3">
        <w:rPr>
          <w:rFonts w:eastAsia="TimesNewRomanPSMT" w:cs="Segoe UI"/>
          <w:spacing w:val="-2"/>
          <w:lang w:eastAsia="en-NZ"/>
        </w:rPr>
        <w:t>06</w:t>
      </w:r>
      <w:r w:rsidR="00864EA1" w:rsidRPr="001D5BE3">
        <w:rPr>
          <w:rFonts w:eastAsia="TimesNewRomanPSMT" w:cs="Segoe UI"/>
          <w:spacing w:val="-2"/>
          <w:lang w:eastAsia="en-NZ"/>
        </w:rPr>
        <w:t> mg/kg</w:t>
      </w:r>
      <w:r w:rsidRPr="001D5BE3">
        <w:rPr>
          <w:rFonts w:eastAsia="TimesNewRomanPSMT" w:cs="Segoe UI"/>
          <w:spacing w:val="-2"/>
          <w:lang w:eastAsia="en-NZ"/>
        </w:rPr>
        <w:t xml:space="preserve"> bw derived from the NOAEL of 5.5</w:t>
      </w:r>
      <w:r w:rsidR="00864EA1" w:rsidRPr="001D5BE3">
        <w:rPr>
          <w:rFonts w:eastAsia="TimesNewRomanPSMT" w:cs="Segoe UI"/>
          <w:spacing w:val="-2"/>
          <w:lang w:eastAsia="en-NZ"/>
        </w:rPr>
        <w:t> mg/kg</w:t>
      </w:r>
      <w:r w:rsidRPr="001D5BE3">
        <w:rPr>
          <w:rFonts w:eastAsia="TimesNewRomanPSMT" w:cs="Segoe UI"/>
          <w:spacing w:val="-2"/>
          <w:lang w:eastAsia="en-NZ"/>
        </w:rPr>
        <w:t xml:space="preserve"> bw per day in the 104-week rat feeding study on the basis of decreased body weight gain in females and foci of eosinophilic hepatocytes and clinical chemistry changes (triglycerides, bilirubin) of equivocal toxicological significance in both sexes at 27.6</w:t>
      </w:r>
      <w:r w:rsidR="00864EA1" w:rsidRPr="001D5BE3">
        <w:rPr>
          <w:rFonts w:eastAsia="TimesNewRomanPSMT" w:cs="Segoe UI"/>
          <w:spacing w:val="-2"/>
          <w:lang w:eastAsia="en-NZ"/>
        </w:rPr>
        <w:t> mg/kg</w:t>
      </w:r>
      <w:r w:rsidRPr="001D5BE3">
        <w:rPr>
          <w:rFonts w:eastAsia="TimesNewRomanPSMT" w:cs="Segoe UI"/>
          <w:spacing w:val="-2"/>
          <w:lang w:eastAsia="en-NZ"/>
        </w:rPr>
        <w:t xml:space="preserve"> bw per day.</w:t>
      </w:r>
      <w:r w:rsidR="00262F95" w:rsidRPr="001D5BE3">
        <w:rPr>
          <w:rFonts w:eastAsia="TimesNewRomanPSMT" w:cs="Segoe UI"/>
          <w:spacing w:val="-2"/>
          <w:lang w:eastAsia="en-NZ"/>
        </w:rPr>
        <w:t xml:space="preserve"> </w:t>
      </w:r>
      <w:r w:rsidRPr="001D5BE3">
        <w:rPr>
          <w:rFonts w:eastAsia="TimesNewRomanPSMT" w:cs="Segoe UI"/>
          <w:spacing w:val="-2"/>
          <w:lang w:eastAsia="en-NZ"/>
        </w:rPr>
        <w:t>A safety factor of 100 was applied.</w:t>
      </w:r>
      <w:r w:rsidR="00262F95" w:rsidRPr="001D5BE3">
        <w:rPr>
          <w:rFonts w:eastAsia="TimesNewRomanPSMT" w:cs="Segoe UI"/>
          <w:spacing w:val="-2"/>
          <w:lang w:eastAsia="en-NZ"/>
        </w:rPr>
        <w:t xml:space="preserve"> </w:t>
      </w:r>
      <w:r w:rsidRPr="001D5BE3">
        <w:rPr>
          <w:rFonts w:eastAsia="TimesNewRomanPSMT" w:cs="Segoe UI"/>
          <w:spacing w:val="-2"/>
          <w:lang w:eastAsia="en-NZ"/>
        </w:rPr>
        <w:t>The ADI is supported by the NOAEL of 9.9</w:t>
      </w:r>
      <w:r w:rsidR="00864EA1" w:rsidRPr="001D5BE3">
        <w:rPr>
          <w:rFonts w:eastAsia="TimesNewRomanPSMT" w:cs="Segoe UI"/>
          <w:spacing w:val="-2"/>
          <w:lang w:eastAsia="en-NZ"/>
        </w:rPr>
        <w:t> mg/kg</w:t>
      </w:r>
      <w:r w:rsidRPr="001D5BE3">
        <w:rPr>
          <w:rFonts w:eastAsia="TimesNewRomanPSMT" w:cs="Segoe UI"/>
          <w:spacing w:val="-2"/>
          <w:lang w:eastAsia="en-NZ"/>
        </w:rPr>
        <w:t xml:space="preserve"> bw per day in the mouse 80-week feeding study, based on periportal hepatocellular hypertrophy in females at 500 ppm (equal to 56.2</w:t>
      </w:r>
      <w:r w:rsidR="00864EA1" w:rsidRPr="001D5BE3">
        <w:rPr>
          <w:rFonts w:eastAsia="TimesNewRomanPSMT" w:cs="Segoe UI"/>
          <w:spacing w:val="-2"/>
          <w:lang w:eastAsia="en-NZ"/>
        </w:rPr>
        <w:t> mg/kg</w:t>
      </w:r>
      <w:r w:rsidRPr="001D5BE3">
        <w:rPr>
          <w:rFonts w:eastAsia="TimesNewRomanPSMT" w:cs="Segoe UI"/>
          <w:spacing w:val="-2"/>
          <w:lang w:eastAsia="en-NZ"/>
        </w:rPr>
        <w:t xml:space="preserve"> bw per day).</w:t>
      </w:r>
      <w:r w:rsidR="00262F95" w:rsidRPr="001D5BE3">
        <w:rPr>
          <w:rFonts w:eastAsia="TimesNewRomanPSMT" w:cs="Segoe UI"/>
          <w:spacing w:val="-2"/>
          <w:lang w:eastAsia="en-NZ"/>
        </w:rPr>
        <w:t xml:space="preserve"> </w:t>
      </w:r>
      <w:r w:rsidRPr="001D5BE3">
        <w:rPr>
          <w:rFonts w:eastAsia="TimesNewRomanPSMT" w:cs="Segoe UI"/>
          <w:spacing w:val="-2"/>
          <w:lang w:eastAsia="en-NZ"/>
        </w:rPr>
        <w:t>The margin between the maximum ADI and the LOAEL at 232.8</w:t>
      </w:r>
      <w:r w:rsidR="00864EA1" w:rsidRPr="001D5BE3">
        <w:rPr>
          <w:rFonts w:eastAsia="TimesNewRomanPSMT" w:cs="Segoe UI"/>
          <w:spacing w:val="-2"/>
          <w:lang w:eastAsia="en-NZ"/>
        </w:rPr>
        <w:t> mg/kg</w:t>
      </w:r>
      <w:r w:rsidRPr="001D5BE3">
        <w:rPr>
          <w:rFonts w:eastAsia="TimesNewRomanPSMT" w:cs="Segoe UI"/>
          <w:spacing w:val="-2"/>
          <w:lang w:eastAsia="en-NZ"/>
        </w:rPr>
        <w:t xml:space="preserve"> bw per day for uterine and liver tumours in female rats is approximately 3</w:t>
      </w:r>
      <w:r w:rsidR="008E366D" w:rsidRPr="001D5BE3">
        <w:rPr>
          <w:rFonts w:eastAsia="TimesNewRomanPSMT" w:cs="Segoe UI"/>
          <w:spacing w:val="-2"/>
          <w:lang w:eastAsia="en-NZ"/>
        </w:rPr>
        <w:t>,</w:t>
      </w:r>
      <w:r w:rsidRPr="001D5BE3">
        <w:rPr>
          <w:rFonts w:eastAsia="TimesNewRomanPSMT" w:cs="Segoe UI"/>
          <w:spacing w:val="-2"/>
          <w:lang w:eastAsia="en-NZ"/>
        </w:rPr>
        <w:t>900</w:t>
      </w:r>
      <w:r w:rsidR="008E366D" w:rsidRPr="001D5BE3">
        <w:rPr>
          <w:rFonts w:eastAsia="TimesNewRomanPSMT" w:cs="Segoe UI"/>
          <w:spacing w:val="-2"/>
          <w:lang w:eastAsia="en-NZ"/>
        </w:rPr>
        <w:t xml:space="preserve"> (FAO 2005). </w:t>
      </w:r>
      <w:r w:rsidRPr="001D5BE3">
        <w:rPr>
          <w:rFonts w:cs="Segoe UI"/>
          <w:spacing w:val="-2"/>
        </w:rPr>
        <w:t>This ADI (sum of isomers) was reaffirmed in JMPR (2011).</w:t>
      </w:r>
    </w:p>
    <w:p w14:paraId="77B5EA51" w14:textId="77777777" w:rsidR="00C567DE" w:rsidRPr="001D5BE3" w:rsidRDefault="00C567DE" w:rsidP="00262F95">
      <w:pPr>
        <w:rPr>
          <w:rFonts w:eastAsia="TimesNewRomanPSMT" w:cs="Segoe UI"/>
          <w:lang w:eastAsia="en-NZ"/>
        </w:rPr>
      </w:pPr>
    </w:p>
    <w:p w14:paraId="77B5EA52" w14:textId="77777777" w:rsidR="00C567DE" w:rsidRPr="001D5BE3" w:rsidRDefault="00C567DE" w:rsidP="008E366D">
      <w:pPr>
        <w:ind w:right="-142"/>
        <w:rPr>
          <w:rFonts w:cs="Segoe UI"/>
          <w:spacing w:val="-2"/>
        </w:rPr>
      </w:pPr>
      <w:r w:rsidRPr="001D5BE3">
        <w:rPr>
          <w:rFonts w:eastAsia="TimesNewRomanPSMT" w:cs="Segoe UI"/>
          <w:spacing w:val="-2"/>
          <w:lang w:eastAsia="en-NZ"/>
        </w:rPr>
        <w:t xml:space="preserve">The JMPR 2005 </w:t>
      </w:r>
      <w:r w:rsidR="008E366D" w:rsidRPr="001D5BE3">
        <w:rPr>
          <w:rFonts w:eastAsia="TimesNewRomanPSMT" w:cs="Segoe UI"/>
          <w:spacing w:val="-2"/>
          <w:lang w:eastAsia="en-NZ"/>
        </w:rPr>
        <w:t>m</w:t>
      </w:r>
      <w:r w:rsidRPr="001D5BE3">
        <w:rPr>
          <w:rFonts w:eastAsia="TimesNewRomanPSMT" w:cs="Segoe UI"/>
          <w:spacing w:val="-2"/>
          <w:lang w:eastAsia="en-NZ"/>
        </w:rPr>
        <w:t>eeting established an ARfD of 0.3</w:t>
      </w:r>
      <w:r w:rsidR="00864EA1" w:rsidRPr="001D5BE3">
        <w:rPr>
          <w:rFonts w:eastAsia="TimesNewRomanPSMT" w:cs="Segoe UI"/>
          <w:spacing w:val="-2"/>
          <w:lang w:eastAsia="en-NZ"/>
        </w:rPr>
        <w:t> mg/kg</w:t>
      </w:r>
      <w:r w:rsidRPr="001D5BE3">
        <w:rPr>
          <w:rFonts w:eastAsia="TimesNewRomanPSMT" w:cs="Segoe UI"/>
          <w:spacing w:val="-2"/>
          <w:lang w:eastAsia="en-NZ"/>
        </w:rPr>
        <w:t xml:space="preserve"> bw derived from the NOAEL of 30</w:t>
      </w:r>
      <w:r w:rsidR="00864EA1" w:rsidRPr="001D5BE3">
        <w:rPr>
          <w:rFonts w:eastAsia="TimesNewRomanPSMT" w:cs="Segoe UI"/>
          <w:spacing w:val="-2"/>
          <w:lang w:eastAsia="en-NZ"/>
        </w:rPr>
        <w:t> mg/kg</w:t>
      </w:r>
      <w:r w:rsidRPr="001D5BE3">
        <w:rPr>
          <w:rFonts w:eastAsia="TimesNewRomanPSMT" w:cs="Segoe UI"/>
          <w:spacing w:val="-2"/>
          <w:lang w:eastAsia="en-NZ"/>
        </w:rPr>
        <w:t xml:space="preserve"> bw in the rat acute neurotoxicity study, on the basis of nonspecific clinical signs of toxicity (weak appearance and decreased activity) at 250</w:t>
      </w:r>
      <w:r w:rsidR="00864EA1" w:rsidRPr="001D5BE3">
        <w:rPr>
          <w:rFonts w:eastAsia="TimesNewRomanPSMT" w:cs="Segoe UI"/>
          <w:spacing w:val="-2"/>
          <w:lang w:eastAsia="en-NZ"/>
        </w:rPr>
        <w:t> mg/kg</w:t>
      </w:r>
      <w:r w:rsidRPr="001D5BE3">
        <w:rPr>
          <w:rFonts w:eastAsia="TimesNewRomanPSMT" w:cs="Segoe UI"/>
          <w:spacing w:val="-2"/>
          <w:lang w:eastAsia="en-NZ"/>
        </w:rPr>
        <w:t xml:space="preserve"> bw.</w:t>
      </w:r>
      <w:r w:rsidR="00262F95" w:rsidRPr="001D5BE3">
        <w:rPr>
          <w:rFonts w:eastAsia="TimesNewRomanPSMT" w:cs="Segoe UI"/>
          <w:spacing w:val="-2"/>
          <w:lang w:eastAsia="en-NZ"/>
        </w:rPr>
        <w:t xml:space="preserve"> </w:t>
      </w:r>
      <w:r w:rsidRPr="001D5BE3">
        <w:rPr>
          <w:rFonts w:eastAsia="TimesNewRomanPSMT" w:cs="Segoe UI"/>
          <w:spacing w:val="-2"/>
          <w:lang w:eastAsia="en-NZ"/>
        </w:rPr>
        <w:t>A safety factor of 100 was applied.</w:t>
      </w:r>
      <w:r w:rsidR="00262F95" w:rsidRPr="001D5BE3">
        <w:rPr>
          <w:rFonts w:eastAsia="TimesNewRomanPSMT" w:cs="Segoe UI"/>
          <w:spacing w:val="-2"/>
          <w:lang w:eastAsia="en-NZ"/>
        </w:rPr>
        <w:t xml:space="preserve"> </w:t>
      </w:r>
      <w:r w:rsidRPr="001D5BE3">
        <w:rPr>
          <w:rFonts w:eastAsia="TimesNewRomanPSMT" w:cs="Segoe UI"/>
          <w:spacing w:val="-2"/>
          <w:lang w:eastAsia="en-NZ"/>
        </w:rPr>
        <w:t>In a rat developmental toxicity study, the NOAEL of 20</w:t>
      </w:r>
      <w:r w:rsidR="00864EA1" w:rsidRPr="001D5BE3">
        <w:rPr>
          <w:rFonts w:eastAsia="TimesNewRomanPSMT" w:cs="Segoe UI"/>
          <w:spacing w:val="-2"/>
          <w:lang w:eastAsia="en-NZ"/>
        </w:rPr>
        <w:t> mg/kg</w:t>
      </w:r>
      <w:r w:rsidRPr="001D5BE3">
        <w:rPr>
          <w:rFonts w:eastAsia="TimesNewRomanPSMT" w:cs="Segoe UI"/>
          <w:spacing w:val="-2"/>
          <w:lang w:eastAsia="en-NZ"/>
        </w:rPr>
        <w:t xml:space="preserve"> bw per day for maternal and developmental toxicity was based on reduced body weight gain in dams only on day 4 of treatment.</w:t>
      </w:r>
      <w:r w:rsidR="00262F95" w:rsidRPr="001D5BE3">
        <w:rPr>
          <w:rFonts w:eastAsia="TimesNewRomanPSMT" w:cs="Segoe UI"/>
          <w:spacing w:val="-2"/>
          <w:lang w:eastAsia="en-NZ"/>
        </w:rPr>
        <w:t xml:space="preserve"> </w:t>
      </w:r>
      <w:r w:rsidRPr="001D5BE3">
        <w:rPr>
          <w:rFonts w:eastAsia="TimesNewRomanPSMT" w:cs="Segoe UI"/>
          <w:spacing w:val="-2"/>
          <w:lang w:eastAsia="en-NZ"/>
        </w:rPr>
        <w:t>The margin between the ARfD and the LOAEL at 500</w:t>
      </w:r>
      <w:r w:rsidR="00864EA1" w:rsidRPr="001D5BE3">
        <w:rPr>
          <w:rFonts w:eastAsia="TimesNewRomanPSMT" w:cs="Segoe UI"/>
          <w:spacing w:val="-2"/>
          <w:lang w:eastAsia="en-NZ"/>
        </w:rPr>
        <w:t> mg/kg</w:t>
      </w:r>
      <w:r w:rsidRPr="001D5BE3">
        <w:rPr>
          <w:rFonts w:eastAsia="TimesNewRomanPSMT" w:cs="Segoe UI"/>
          <w:spacing w:val="-2"/>
          <w:lang w:eastAsia="en-NZ"/>
        </w:rPr>
        <w:t xml:space="preserve"> bw per day for teratogenic effects (microphthalmia) in rabbits is approximately 1</w:t>
      </w:r>
      <w:r w:rsidR="008E366D" w:rsidRPr="001D5BE3">
        <w:rPr>
          <w:rFonts w:eastAsia="TimesNewRomanPSMT" w:cs="Segoe UI"/>
          <w:spacing w:val="-2"/>
          <w:lang w:eastAsia="en-NZ"/>
        </w:rPr>
        <w:t>,</w:t>
      </w:r>
      <w:r w:rsidRPr="001D5BE3">
        <w:rPr>
          <w:rFonts w:eastAsia="TimesNewRomanPSMT" w:cs="Segoe UI"/>
          <w:spacing w:val="-2"/>
          <w:lang w:eastAsia="en-NZ"/>
        </w:rPr>
        <w:t>700</w:t>
      </w:r>
      <w:r w:rsidR="008E366D" w:rsidRPr="001D5BE3">
        <w:rPr>
          <w:rFonts w:eastAsia="TimesNewRomanPSMT" w:cs="Segoe UI"/>
          <w:spacing w:val="-2"/>
          <w:lang w:eastAsia="en-NZ"/>
        </w:rPr>
        <w:t xml:space="preserve"> (FAO 2005). </w:t>
      </w:r>
      <w:r w:rsidRPr="001D5BE3">
        <w:rPr>
          <w:rFonts w:cs="Segoe UI"/>
          <w:spacing w:val="-2"/>
        </w:rPr>
        <w:t>This ARfD (sum of isomers) was reaffirmed in JMPR (2011).</w:t>
      </w:r>
    </w:p>
    <w:p w14:paraId="77B5EA53" w14:textId="77777777" w:rsidR="00C567DE" w:rsidRPr="001D5BE3" w:rsidRDefault="00C567DE" w:rsidP="00262F95">
      <w:pPr>
        <w:rPr>
          <w:rFonts w:cs="Segoe UI"/>
        </w:rPr>
      </w:pPr>
    </w:p>
    <w:p w14:paraId="77B5EA54" w14:textId="77777777" w:rsidR="00C567DE" w:rsidRPr="001D5BE3" w:rsidRDefault="00C567DE" w:rsidP="00262F95">
      <w:pPr>
        <w:rPr>
          <w:rFonts w:cs="Segoe UI"/>
          <w:lang w:eastAsia="en-NZ"/>
        </w:rPr>
      </w:pPr>
      <w:r w:rsidRPr="001D5BE3">
        <w:rPr>
          <w:rFonts w:cs="Segoe UI"/>
          <w:lang w:eastAsia="en-NZ"/>
        </w:rPr>
        <w:t>In accordance with the USEPA</w:t>
      </w:r>
      <w:r w:rsidR="0093729F" w:rsidRPr="001D5BE3">
        <w:rPr>
          <w:rFonts w:cs="Segoe UI"/>
          <w:lang w:eastAsia="en-NZ"/>
        </w:rPr>
        <w:t>’</w:t>
      </w:r>
      <w:r w:rsidRPr="001D5BE3">
        <w:rPr>
          <w:rFonts w:cs="Segoe UI"/>
          <w:lang w:eastAsia="en-NZ"/>
        </w:rPr>
        <w:t xml:space="preserve"> s </w:t>
      </w:r>
      <w:r w:rsidRPr="001D5BE3">
        <w:rPr>
          <w:rFonts w:cs="Segoe UI"/>
          <w:iCs/>
          <w:lang w:eastAsia="en-NZ"/>
        </w:rPr>
        <w:t xml:space="preserve">Final Guidelines for Carcinogen Risk Assessment </w:t>
      </w:r>
      <w:r w:rsidRPr="001D5BE3">
        <w:rPr>
          <w:rFonts w:cs="Segoe UI"/>
          <w:lang w:eastAsia="en-NZ"/>
        </w:rPr>
        <w:t xml:space="preserve">(March 2005), isopyrazam is classified </w:t>
      </w:r>
      <w:r w:rsidR="0093729F" w:rsidRPr="001D5BE3">
        <w:rPr>
          <w:rFonts w:cs="Segoe UI"/>
          <w:lang w:eastAsia="en-NZ"/>
        </w:rPr>
        <w:t>“</w:t>
      </w:r>
      <w:r w:rsidR="008E366D" w:rsidRPr="001D5BE3">
        <w:rPr>
          <w:rFonts w:cs="Segoe UI"/>
          <w:lang w:eastAsia="en-NZ"/>
        </w:rPr>
        <w:t>l</w:t>
      </w:r>
      <w:r w:rsidRPr="001D5BE3">
        <w:rPr>
          <w:rFonts w:cs="Segoe UI"/>
          <w:lang w:eastAsia="en-NZ"/>
        </w:rPr>
        <w:t xml:space="preserve">ikely to be </w:t>
      </w:r>
      <w:r w:rsidR="008E366D" w:rsidRPr="001D5BE3">
        <w:rPr>
          <w:rFonts w:cs="Segoe UI"/>
          <w:lang w:eastAsia="en-NZ"/>
        </w:rPr>
        <w:t>c</w:t>
      </w:r>
      <w:r w:rsidRPr="001D5BE3">
        <w:rPr>
          <w:rFonts w:cs="Segoe UI"/>
          <w:lang w:eastAsia="en-NZ"/>
        </w:rPr>
        <w:t xml:space="preserve">arcinogenic to </w:t>
      </w:r>
      <w:r w:rsidR="008E366D" w:rsidRPr="001D5BE3">
        <w:rPr>
          <w:rFonts w:cs="Segoe UI"/>
          <w:lang w:eastAsia="en-NZ"/>
        </w:rPr>
        <w:t>h</w:t>
      </w:r>
      <w:r w:rsidRPr="001D5BE3">
        <w:rPr>
          <w:rFonts w:cs="Segoe UI"/>
          <w:lang w:eastAsia="en-NZ"/>
        </w:rPr>
        <w:t>umans</w:t>
      </w:r>
      <w:r w:rsidR="0093729F" w:rsidRPr="001D5BE3">
        <w:rPr>
          <w:rFonts w:cs="Segoe UI"/>
          <w:lang w:eastAsia="en-NZ"/>
        </w:rPr>
        <w:t>”</w:t>
      </w:r>
      <w:r w:rsidRPr="001D5BE3">
        <w:rPr>
          <w:rFonts w:cs="Segoe UI"/>
          <w:lang w:eastAsia="en-NZ"/>
        </w:rPr>
        <w:t>.</w:t>
      </w:r>
      <w:r w:rsidR="00262F95" w:rsidRPr="001D5BE3">
        <w:rPr>
          <w:rFonts w:cs="Segoe UI"/>
          <w:lang w:eastAsia="en-NZ"/>
        </w:rPr>
        <w:t xml:space="preserve"> </w:t>
      </w:r>
      <w:r w:rsidRPr="001D5BE3">
        <w:rPr>
          <w:rFonts w:cs="Segoe UI"/>
          <w:lang w:eastAsia="en-NZ"/>
        </w:rPr>
        <w:t>This classification is based on the presence of thyroid follicular cell tumours in male rats, and liver and uterine tumours in female rats at doses that were adequate to evaluate the carcinogenic potential of isopyrazam.</w:t>
      </w:r>
      <w:r w:rsidR="00262F95" w:rsidRPr="001D5BE3">
        <w:rPr>
          <w:rFonts w:cs="Segoe UI"/>
          <w:lang w:eastAsia="en-NZ"/>
        </w:rPr>
        <w:t xml:space="preserve"> </w:t>
      </w:r>
      <w:r w:rsidRPr="001D5BE3">
        <w:rPr>
          <w:rFonts w:cs="Segoe UI"/>
          <w:lang w:eastAsia="en-NZ"/>
        </w:rPr>
        <w:t>No treatment-related tumours were seen in mice.</w:t>
      </w:r>
      <w:r w:rsidR="00262F95" w:rsidRPr="001D5BE3">
        <w:rPr>
          <w:rFonts w:cs="Segoe UI"/>
          <w:lang w:eastAsia="en-NZ"/>
        </w:rPr>
        <w:t xml:space="preserve"> </w:t>
      </w:r>
      <w:r w:rsidRPr="001D5BE3">
        <w:rPr>
          <w:rFonts w:cs="Segoe UI"/>
          <w:lang w:eastAsia="en-NZ"/>
        </w:rPr>
        <w:t>There is no mutagenic concern for isopyrazam.</w:t>
      </w:r>
      <w:r w:rsidR="00262F95" w:rsidRPr="001D5BE3">
        <w:rPr>
          <w:rFonts w:cs="Segoe UI"/>
          <w:lang w:eastAsia="en-NZ"/>
        </w:rPr>
        <w:t xml:space="preserve"> </w:t>
      </w:r>
      <w:r w:rsidR="00360B84" w:rsidRPr="001D5BE3">
        <w:rPr>
          <w:rFonts w:cs="Segoe UI"/>
          <w:lang w:eastAsia="en-NZ"/>
        </w:rPr>
        <w:t xml:space="preserve">The JMPR meeting </w:t>
      </w:r>
      <w:r w:rsidRPr="001D5BE3">
        <w:rPr>
          <w:rFonts w:eastAsia="TimesNewRomanPSMT" w:cs="Segoe UI"/>
          <w:lang w:eastAsia="en-NZ"/>
        </w:rPr>
        <w:t>concluded that isopyrazam is unlikely to pose a carcinogenic risk to humans at dietary exposure levels (FAO 2005).</w:t>
      </w:r>
    </w:p>
    <w:p w14:paraId="77B5EA55" w14:textId="77777777" w:rsidR="00C567DE" w:rsidRPr="001D5BE3" w:rsidRDefault="00C567DE" w:rsidP="00262F95">
      <w:pPr>
        <w:rPr>
          <w:rFonts w:cs="Segoe UI"/>
        </w:rPr>
      </w:pPr>
    </w:p>
    <w:p w14:paraId="77B5EA56" w14:textId="77777777" w:rsidR="00C567DE" w:rsidRPr="001D5BE3" w:rsidRDefault="00C567DE" w:rsidP="00262F95">
      <w:pPr>
        <w:rPr>
          <w:rFonts w:cs="Segoe UI"/>
        </w:rPr>
      </w:pPr>
      <w:r w:rsidRPr="001D5BE3">
        <w:rPr>
          <w:rFonts w:cs="Segoe UI"/>
        </w:rPr>
        <w:t>NZSFA has adopted a provisional ADI of 0.0385</w:t>
      </w:r>
      <w:r w:rsidR="00864EA1" w:rsidRPr="001D5BE3">
        <w:rPr>
          <w:rFonts w:cs="Segoe UI"/>
        </w:rPr>
        <w:t> mg/kg</w:t>
      </w:r>
      <w:r w:rsidRPr="001D5BE3">
        <w:rPr>
          <w:rFonts w:cs="Segoe UI"/>
        </w:rPr>
        <w:t>/d for the sum of isopyrazam isomers.</w:t>
      </w:r>
    </w:p>
    <w:p w14:paraId="77B5EA57" w14:textId="77777777" w:rsidR="00C567DE" w:rsidRPr="001D5BE3" w:rsidRDefault="00C567DE" w:rsidP="00262F95">
      <w:pPr>
        <w:rPr>
          <w:rFonts w:cs="Segoe UI"/>
        </w:rPr>
      </w:pPr>
    </w:p>
    <w:p w14:paraId="77B5EA58" w14:textId="77777777" w:rsidR="00C567DE" w:rsidRPr="001D5BE3" w:rsidRDefault="00C567DE" w:rsidP="00262F95">
      <w:pPr>
        <w:rPr>
          <w:rFonts w:eastAsia="TimesNewRomanPSMT" w:cs="Segoe UI"/>
          <w:lang w:eastAsia="en-NZ"/>
        </w:rPr>
      </w:pPr>
      <w:r w:rsidRPr="001D5BE3">
        <w:rPr>
          <w:rFonts w:eastAsia="TimesNewRomanPSMT" w:cs="Segoe UI"/>
          <w:lang w:eastAsia="en-NZ"/>
        </w:rPr>
        <w:t xml:space="preserve">The </w:t>
      </w:r>
      <w:r w:rsidR="006668B3" w:rsidRPr="001D5BE3">
        <w:rPr>
          <w:rFonts w:eastAsia="TimesNewRomanPSMT" w:cs="Segoe UI"/>
          <w:lang w:eastAsia="en-NZ"/>
        </w:rPr>
        <w:t>FAO/WHO 2011 meeting</w:t>
      </w:r>
      <w:r w:rsidRPr="001D5BE3">
        <w:rPr>
          <w:rFonts w:eastAsia="TimesNewRomanPSMT" w:cs="Segoe UI"/>
          <w:lang w:eastAsia="en-NZ"/>
        </w:rPr>
        <w:t xml:space="preserve"> established an acceptable daily intake (ADI) of</w:t>
      </w:r>
      <w:r w:rsidR="008E366D" w:rsidRPr="001D5BE3">
        <w:rPr>
          <w:rFonts w:eastAsia="TimesNewRomanPSMT" w:cs="Segoe UI"/>
          <w:lang w:eastAsia="en-NZ"/>
        </w:rPr>
        <w:br/>
      </w:r>
      <w:r w:rsidRPr="001D5BE3">
        <w:rPr>
          <w:rFonts w:eastAsia="TimesNewRomanPSMT" w:cs="Segoe UI"/>
          <w:lang w:eastAsia="en-NZ"/>
        </w:rPr>
        <w:t>0–0.06</w:t>
      </w:r>
      <w:r w:rsidR="00864EA1" w:rsidRPr="001D5BE3">
        <w:rPr>
          <w:rFonts w:eastAsia="TimesNewRomanPSMT" w:cs="Segoe UI"/>
          <w:lang w:eastAsia="en-NZ"/>
        </w:rPr>
        <w:t> mg/kg</w:t>
      </w:r>
      <w:r w:rsidRPr="001D5BE3">
        <w:rPr>
          <w:rFonts w:eastAsia="TimesNewRomanPSMT" w:cs="Segoe UI"/>
          <w:lang w:eastAsia="en-NZ"/>
        </w:rPr>
        <w:t xml:space="preserve"> bw </w:t>
      </w:r>
      <w:r w:rsidRPr="001D5BE3">
        <w:rPr>
          <w:rFonts w:cs="Segoe UI"/>
        </w:rPr>
        <w:t>for isopyrazam</w:t>
      </w:r>
      <w:r w:rsidRPr="001D5BE3">
        <w:rPr>
          <w:rFonts w:eastAsia="TimesNewRomanPSMT" w:cs="Segoe UI"/>
          <w:lang w:eastAsia="en-NZ"/>
        </w:rPr>
        <w:t>, derived from the NOAEL of 5.5</w:t>
      </w:r>
      <w:r w:rsidR="00864EA1" w:rsidRPr="001D5BE3">
        <w:rPr>
          <w:rFonts w:eastAsia="TimesNewRomanPSMT" w:cs="Segoe UI"/>
          <w:lang w:eastAsia="en-NZ"/>
        </w:rPr>
        <w:t> mg/kg</w:t>
      </w:r>
      <w:r w:rsidRPr="001D5BE3">
        <w:rPr>
          <w:rFonts w:eastAsia="TimesNewRomanPSMT" w:cs="Segoe UI"/>
          <w:lang w:eastAsia="en-NZ"/>
        </w:rPr>
        <w:t xml:space="preserve"> bw per day in the 104-week rat feeding study on the basis of decreased body weight gain in females and increased incidences of foci of eosinophilic hepatocytes and clinical chemistry changes (triglycerides, bilirubin) of equivocal toxicological significance in both sexes at 27.6</w:t>
      </w:r>
      <w:r w:rsidR="00864EA1" w:rsidRPr="001D5BE3">
        <w:rPr>
          <w:rFonts w:eastAsia="TimesNewRomanPSMT" w:cs="Segoe UI"/>
          <w:lang w:eastAsia="en-NZ"/>
        </w:rPr>
        <w:t> mg/kg</w:t>
      </w:r>
      <w:r w:rsidRPr="001D5BE3">
        <w:rPr>
          <w:rFonts w:eastAsia="TimesNewRomanPSMT" w:cs="Segoe UI"/>
          <w:lang w:eastAsia="en-NZ"/>
        </w:rPr>
        <w:t xml:space="preserve"> bw per day.</w:t>
      </w:r>
      <w:r w:rsidR="00262F95" w:rsidRPr="001D5BE3">
        <w:rPr>
          <w:rFonts w:eastAsia="TimesNewRomanPSMT" w:cs="Segoe UI"/>
          <w:lang w:eastAsia="en-NZ"/>
        </w:rPr>
        <w:t xml:space="preserve"> </w:t>
      </w:r>
      <w:r w:rsidRPr="001D5BE3">
        <w:rPr>
          <w:rFonts w:eastAsia="TimesNewRomanPSMT" w:cs="Segoe UI"/>
          <w:lang w:eastAsia="en-NZ"/>
        </w:rPr>
        <w:t>A safety factor of 100 was applied.</w:t>
      </w:r>
      <w:r w:rsidR="00262F95" w:rsidRPr="001D5BE3">
        <w:rPr>
          <w:rFonts w:eastAsia="TimesNewRomanPSMT" w:cs="Segoe UI"/>
          <w:lang w:eastAsia="en-NZ"/>
        </w:rPr>
        <w:t xml:space="preserve"> </w:t>
      </w:r>
      <w:r w:rsidRPr="001D5BE3">
        <w:rPr>
          <w:rFonts w:eastAsia="TimesNewRomanPSMT" w:cs="Segoe UI"/>
          <w:lang w:eastAsia="en-NZ"/>
        </w:rPr>
        <w:t>The ADI is supported by the NOAEL of 9.9</w:t>
      </w:r>
      <w:r w:rsidR="00864EA1" w:rsidRPr="001D5BE3">
        <w:rPr>
          <w:rFonts w:eastAsia="TimesNewRomanPSMT" w:cs="Segoe UI"/>
          <w:lang w:eastAsia="en-NZ"/>
        </w:rPr>
        <w:t> mg/kg</w:t>
      </w:r>
      <w:r w:rsidRPr="001D5BE3">
        <w:rPr>
          <w:rFonts w:eastAsia="TimesNewRomanPSMT" w:cs="Segoe UI"/>
          <w:lang w:eastAsia="en-NZ"/>
        </w:rPr>
        <w:t xml:space="preserve"> bw per day in the mouse 80-week feeding study, based on periportal hepatocellular hypertrophy in females at 56.2</w:t>
      </w:r>
      <w:r w:rsidR="00864EA1" w:rsidRPr="001D5BE3">
        <w:rPr>
          <w:rFonts w:eastAsia="TimesNewRomanPSMT" w:cs="Segoe UI"/>
          <w:lang w:eastAsia="en-NZ"/>
        </w:rPr>
        <w:t> mg/kg</w:t>
      </w:r>
      <w:r w:rsidRPr="001D5BE3">
        <w:rPr>
          <w:rFonts w:eastAsia="TimesNewRomanPSMT" w:cs="Segoe UI"/>
          <w:lang w:eastAsia="en-NZ"/>
        </w:rPr>
        <w:t xml:space="preserve"> bw per day.</w:t>
      </w:r>
      <w:r w:rsidR="00262F95" w:rsidRPr="001D5BE3">
        <w:rPr>
          <w:rFonts w:eastAsia="TimesNewRomanPSMT" w:cs="Segoe UI"/>
          <w:lang w:eastAsia="en-NZ"/>
        </w:rPr>
        <w:t xml:space="preserve"> </w:t>
      </w:r>
      <w:r w:rsidRPr="001D5BE3">
        <w:rPr>
          <w:rFonts w:eastAsia="TimesNewRomanPSMT" w:cs="Segoe UI"/>
          <w:lang w:eastAsia="en-NZ"/>
        </w:rPr>
        <w:t>The margin between the maximum ADI and the lowest-observed-adverse-effect level (LOAEL) at 232.8</w:t>
      </w:r>
      <w:r w:rsidR="00864EA1" w:rsidRPr="001D5BE3">
        <w:rPr>
          <w:rFonts w:eastAsia="TimesNewRomanPSMT" w:cs="Segoe UI"/>
          <w:lang w:eastAsia="en-NZ"/>
        </w:rPr>
        <w:t> mg/kg</w:t>
      </w:r>
      <w:r w:rsidRPr="001D5BE3">
        <w:rPr>
          <w:rFonts w:eastAsia="TimesNewRomanPSMT" w:cs="Segoe UI"/>
          <w:lang w:eastAsia="en-NZ"/>
        </w:rPr>
        <w:t xml:space="preserve"> bw per day for uterine and liver tumours in female rats is approximately 3</w:t>
      </w:r>
      <w:r w:rsidR="008E366D" w:rsidRPr="001D5BE3">
        <w:rPr>
          <w:rFonts w:eastAsia="TimesNewRomanPSMT" w:cs="Segoe UI"/>
          <w:lang w:eastAsia="en-NZ"/>
        </w:rPr>
        <w:t>,</w:t>
      </w:r>
      <w:r w:rsidRPr="001D5BE3">
        <w:rPr>
          <w:rFonts w:eastAsia="TimesNewRomanPSMT" w:cs="Segoe UI"/>
          <w:lang w:eastAsia="en-NZ"/>
        </w:rPr>
        <w:t>900.</w:t>
      </w:r>
      <w:r w:rsidR="00262F95" w:rsidRPr="001D5BE3">
        <w:rPr>
          <w:rFonts w:eastAsia="TimesNewRomanPSMT" w:cs="Segoe UI"/>
          <w:lang w:eastAsia="en-NZ"/>
        </w:rPr>
        <w:t xml:space="preserve"> </w:t>
      </w:r>
      <w:r w:rsidR="00374B02" w:rsidRPr="001D5BE3">
        <w:rPr>
          <w:rFonts w:eastAsia="TimesNewRomanPSMT" w:cs="Segoe UI"/>
          <w:lang w:eastAsia="en-NZ"/>
        </w:rPr>
        <w:t xml:space="preserve">The meeting </w:t>
      </w:r>
      <w:r w:rsidRPr="001D5BE3">
        <w:rPr>
          <w:rFonts w:eastAsia="TimesNewRomanPSMT" w:cs="Segoe UI"/>
          <w:lang w:eastAsia="en-NZ"/>
        </w:rPr>
        <w:t>also established an acute reference dose (ARfD) of 0.3</w:t>
      </w:r>
      <w:r w:rsidR="00864EA1" w:rsidRPr="001D5BE3">
        <w:rPr>
          <w:rFonts w:eastAsia="TimesNewRomanPSMT" w:cs="Segoe UI"/>
          <w:lang w:eastAsia="en-NZ"/>
        </w:rPr>
        <w:t> mg/kg</w:t>
      </w:r>
      <w:r w:rsidRPr="001D5BE3">
        <w:rPr>
          <w:rFonts w:eastAsia="TimesNewRomanPSMT" w:cs="Segoe UI"/>
          <w:lang w:eastAsia="en-NZ"/>
        </w:rPr>
        <w:t xml:space="preserve"> bw, derived from the NOAEL of 30</w:t>
      </w:r>
      <w:r w:rsidR="00864EA1" w:rsidRPr="001D5BE3">
        <w:rPr>
          <w:rFonts w:eastAsia="TimesNewRomanPSMT" w:cs="Segoe UI"/>
          <w:lang w:eastAsia="en-NZ"/>
        </w:rPr>
        <w:t> mg/kg</w:t>
      </w:r>
      <w:r w:rsidRPr="001D5BE3">
        <w:rPr>
          <w:rFonts w:eastAsia="TimesNewRomanPSMT" w:cs="Segoe UI"/>
          <w:lang w:eastAsia="en-NZ"/>
        </w:rPr>
        <w:t xml:space="preserve"> bw in the rat acute neurotoxicity study, on the basis of non</w:t>
      </w:r>
      <w:r w:rsidR="008E366D" w:rsidRPr="001D5BE3">
        <w:rPr>
          <w:rFonts w:eastAsia="TimesNewRomanPSMT" w:cs="Segoe UI"/>
          <w:lang w:eastAsia="en-NZ"/>
        </w:rPr>
        <w:t>-</w:t>
      </w:r>
      <w:r w:rsidRPr="001D5BE3">
        <w:rPr>
          <w:rFonts w:eastAsia="TimesNewRomanPSMT" w:cs="Segoe UI"/>
          <w:lang w:eastAsia="en-NZ"/>
        </w:rPr>
        <w:t>specific clinical signs of toxicity (weak appearance and decreased activity) at 250</w:t>
      </w:r>
      <w:r w:rsidR="00864EA1" w:rsidRPr="001D5BE3">
        <w:rPr>
          <w:rFonts w:eastAsia="TimesNewRomanPSMT" w:cs="Segoe UI"/>
          <w:lang w:eastAsia="en-NZ"/>
        </w:rPr>
        <w:t> mg/kg</w:t>
      </w:r>
      <w:r w:rsidRPr="001D5BE3">
        <w:rPr>
          <w:rFonts w:eastAsia="TimesNewRomanPSMT" w:cs="Segoe UI"/>
          <w:lang w:eastAsia="en-NZ"/>
        </w:rPr>
        <w:t xml:space="preserve"> bw.</w:t>
      </w:r>
      <w:r w:rsidR="00262F95" w:rsidRPr="001D5BE3">
        <w:rPr>
          <w:rFonts w:eastAsia="TimesNewRomanPSMT" w:cs="Segoe UI"/>
          <w:lang w:eastAsia="en-NZ"/>
        </w:rPr>
        <w:t xml:space="preserve"> </w:t>
      </w:r>
      <w:r w:rsidRPr="001D5BE3">
        <w:rPr>
          <w:rFonts w:eastAsia="TimesNewRomanPSMT" w:cs="Segoe UI"/>
          <w:lang w:eastAsia="en-NZ"/>
        </w:rPr>
        <w:t>A safety factor of 100 was applied.</w:t>
      </w:r>
      <w:r w:rsidR="00262F95" w:rsidRPr="001D5BE3">
        <w:rPr>
          <w:rFonts w:eastAsia="TimesNewRomanPSMT" w:cs="Segoe UI"/>
          <w:lang w:eastAsia="en-NZ"/>
        </w:rPr>
        <w:t xml:space="preserve"> </w:t>
      </w:r>
      <w:r w:rsidRPr="001D5BE3">
        <w:rPr>
          <w:rFonts w:eastAsia="TimesNewRomanPSMT" w:cs="Segoe UI"/>
          <w:lang w:eastAsia="en-NZ"/>
        </w:rPr>
        <w:t>In a rat developmental toxicity study, the NOAEL of 20</w:t>
      </w:r>
      <w:r w:rsidR="00864EA1" w:rsidRPr="001D5BE3">
        <w:rPr>
          <w:rFonts w:eastAsia="TimesNewRomanPSMT" w:cs="Segoe UI"/>
          <w:lang w:eastAsia="en-NZ"/>
        </w:rPr>
        <w:t> mg/kg</w:t>
      </w:r>
      <w:r w:rsidRPr="001D5BE3">
        <w:rPr>
          <w:rFonts w:eastAsia="TimesNewRomanPSMT" w:cs="Segoe UI"/>
          <w:lang w:eastAsia="en-NZ"/>
        </w:rPr>
        <w:t xml:space="preserve"> bw per day for maternal and developmental toxicity was based on reduced body weight gain in dams only on day 4 of treatment.</w:t>
      </w:r>
      <w:r w:rsidR="00262F95" w:rsidRPr="001D5BE3">
        <w:rPr>
          <w:rFonts w:eastAsia="TimesNewRomanPSMT" w:cs="Segoe UI"/>
          <w:lang w:eastAsia="en-NZ"/>
        </w:rPr>
        <w:t xml:space="preserve"> </w:t>
      </w:r>
      <w:r w:rsidRPr="001D5BE3">
        <w:rPr>
          <w:rFonts w:eastAsia="TimesNewRomanPSMT" w:cs="Segoe UI"/>
          <w:lang w:eastAsia="en-NZ"/>
        </w:rPr>
        <w:t>The margin between the ARfD and the LOAEL at 500</w:t>
      </w:r>
      <w:r w:rsidR="00864EA1" w:rsidRPr="001D5BE3">
        <w:rPr>
          <w:rFonts w:eastAsia="TimesNewRomanPSMT" w:cs="Segoe UI"/>
          <w:lang w:eastAsia="en-NZ"/>
        </w:rPr>
        <w:t> mg/kg</w:t>
      </w:r>
      <w:r w:rsidRPr="001D5BE3">
        <w:rPr>
          <w:rFonts w:eastAsia="TimesNewRomanPSMT" w:cs="Segoe UI"/>
          <w:lang w:eastAsia="en-NZ"/>
        </w:rPr>
        <w:t xml:space="preserve"> bw per day for teratogenic effects (microphthalmia) in rabbits is approximately 1</w:t>
      </w:r>
      <w:r w:rsidR="008E366D" w:rsidRPr="001D5BE3">
        <w:rPr>
          <w:rFonts w:eastAsia="TimesNewRomanPSMT" w:cs="Segoe UI"/>
          <w:lang w:eastAsia="en-NZ"/>
        </w:rPr>
        <w:t>,</w:t>
      </w:r>
      <w:r w:rsidRPr="001D5BE3">
        <w:rPr>
          <w:rFonts w:eastAsia="TimesNewRomanPSMT" w:cs="Segoe UI"/>
          <w:lang w:eastAsia="en-NZ"/>
        </w:rPr>
        <w:t>700.</w:t>
      </w:r>
      <w:r w:rsidR="00262F95" w:rsidRPr="001D5BE3">
        <w:rPr>
          <w:rFonts w:eastAsia="TimesNewRomanPSMT" w:cs="Segoe UI"/>
          <w:lang w:eastAsia="en-NZ"/>
        </w:rPr>
        <w:t xml:space="preserve"> </w:t>
      </w:r>
      <w:r w:rsidRPr="001D5BE3">
        <w:rPr>
          <w:rFonts w:eastAsia="TimesNewRomanPSMT" w:cs="Segoe UI"/>
          <w:lang w:eastAsia="en-NZ"/>
        </w:rPr>
        <w:t>Values reaffirmed in 2017.</w:t>
      </w:r>
    </w:p>
    <w:p w14:paraId="77B5EA59" w14:textId="77777777" w:rsidR="00C567DE" w:rsidRPr="001D5BE3" w:rsidRDefault="00C567DE" w:rsidP="00262F95">
      <w:pPr>
        <w:rPr>
          <w:rFonts w:eastAsia="TimesNewRomanPSMT" w:cs="Segoe UI"/>
          <w:lang w:eastAsia="en-NZ"/>
        </w:rPr>
      </w:pPr>
    </w:p>
    <w:p w14:paraId="77B5EA5A" w14:textId="77777777" w:rsidR="00C567DE" w:rsidRPr="001D5BE3" w:rsidRDefault="00C567DE" w:rsidP="00262F95">
      <w:pPr>
        <w:rPr>
          <w:rFonts w:eastAsia="TimesNewRomanPSMT" w:cs="Segoe UI"/>
          <w:lang w:eastAsia="en-NZ"/>
        </w:rPr>
      </w:pPr>
      <w:r w:rsidRPr="001D5BE3">
        <w:rPr>
          <w:rFonts w:eastAsia="TimesNewRomanPSMT" w:cs="Segoe UI"/>
          <w:lang w:eastAsia="en-NZ"/>
        </w:rPr>
        <w:t>APVMA also adopted an ADI of 0.06</w:t>
      </w:r>
      <w:r w:rsidR="00864EA1" w:rsidRPr="001D5BE3">
        <w:rPr>
          <w:rFonts w:eastAsia="TimesNewRomanPSMT" w:cs="Segoe UI"/>
          <w:lang w:eastAsia="en-NZ"/>
        </w:rPr>
        <w:t> mg/kg</w:t>
      </w:r>
      <w:r w:rsidRPr="001D5BE3">
        <w:rPr>
          <w:rFonts w:eastAsia="TimesNewRomanPSMT" w:cs="Segoe UI"/>
          <w:lang w:eastAsia="en-NZ"/>
        </w:rPr>
        <w:t>/d and an ARfD of 0.3</w:t>
      </w:r>
      <w:r w:rsidR="00864EA1" w:rsidRPr="001D5BE3">
        <w:rPr>
          <w:rFonts w:eastAsia="TimesNewRomanPSMT" w:cs="Segoe UI"/>
          <w:lang w:eastAsia="en-NZ"/>
        </w:rPr>
        <w:t> mg/kg</w:t>
      </w:r>
      <w:r w:rsidRPr="001D5BE3">
        <w:rPr>
          <w:rFonts w:eastAsia="TimesNewRomanPSMT" w:cs="Segoe UI"/>
          <w:lang w:eastAsia="en-NZ"/>
        </w:rPr>
        <w:t xml:space="preserve"> for Australia </w:t>
      </w:r>
      <w:r w:rsidRPr="001D5BE3">
        <w:rPr>
          <w:rFonts w:cs="Segoe UI"/>
        </w:rPr>
        <w:t>(</w:t>
      </w:r>
      <w:hyperlink r:id="rId3012" w:history="1">
        <w:r w:rsidR="000A3622" w:rsidRPr="001D5BE3">
          <w:rPr>
            <w:rStyle w:val="Hyperlink"/>
            <w:rFonts w:cs="Segoe UI"/>
          </w:rPr>
          <w:t>https://apvma.gov.au/</w:t>
        </w:r>
      </w:hyperlink>
      <w:r w:rsidRPr="001D5BE3">
        <w:rPr>
          <w:rFonts w:cs="Segoe UI"/>
          <w:lang w:eastAsia="en-NZ"/>
        </w:rPr>
        <w:t>)</w:t>
      </w:r>
      <w:r w:rsidRPr="001D5BE3">
        <w:rPr>
          <w:rFonts w:eastAsia="TimesNewRomanPSMT" w:cs="Segoe UI"/>
          <w:lang w:eastAsia="en-NZ"/>
        </w:rPr>
        <w:t>.</w:t>
      </w:r>
    </w:p>
    <w:p w14:paraId="77B5EA5B" w14:textId="77777777" w:rsidR="00C567DE" w:rsidRPr="001D5BE3" w:rsidRDefault="00C567DE" w:rsidP="00262F95">
      <w:pPr>
        <w:rPr>
          <w:rFonts w:cs="Segoe UI"/>
        </w:rPr>
      </w:pPr>
    </w:p>
    <w:p w14:paraId="77B5EA5C" w14:textId="77777777" w:rsidR="00C567DE" w:rsidRPr="001D5BE3" w:rsidRDefault="00C567DE" w:rsidP="00262F95">
      <w:pPr>
        <w:rPr>
          <w:rFonts w:cs="Segoe UI"/>
        </w:rPr>
      </w:pPr>
      <w:r w:rsidRPr="001D5BE3">
        <w:rPr>
          <w:rFonts w:cs="Segoe UI"/>
        </w:rPr>
        <w:t>EFSA (2012 and 2013) states that the Acceptable Daily Intake (ADI) for isopyrazam is 0.03</w:t>
      </w:r>
      <w:r w:rsidR="00864EA1" w:rsidRPr="001D5BE3">
        <w:rPr>
          <w:rFonts w:cs="Segoe UI"/>
        </w:rPr>
        <w:t> mg/kg</w:t>
      </w:r>
      <w:r w:rsidRPr="001D5BE3">
        <w:rPr>
          <w:rFonts w:cs="Segoe UI"/>
        </w:rPr>
        <w:t xml:space="preserve"> bw/day, based on the LOAEL of 5.5</w:t>
      </w:r>
      <w:r w:rsidR="00864EA1" w:rsidRPr="001D5BE3">
        <w:rPr>
          <w:rFonts w:cs="Segoe UI"/>
        </w:rPr>
        <w:t> mg/kg</w:t>
      </w:r>
      <w:r w:rsidRPr="001D5BE3">
        <w:rPr>
          <w:rFonts w:cs="Segoe UI"/>
        </w:rPr>
        <w:t xml:space="preserve"> bw/day from the</w:t>
      </w:r>
      <w:r w:rsidR="00E10623" w:rsidRPr="001D5BE3">
        <w:rPr>
          <w:rFonts w:cs="Segoe UI"/>
        </w:rPr>
        <w:t xml:space="preserve"> two-year</w:t>
      </w:r>
      <w:r w:rsidRPr="001D5BE3">
        <w:rPr>
          <w:rFonts w:cs="Segoe UI"/>
        </w:rPr>
        <w:t xml:space="preserve"> rat study and applying an increased uncertainty factor (UF) of 200 considering the LOAEL instead of a NOAEL.</w:t>
      </w:r>
      <w:r w:rsidR="00262F95" w:rsidRPr="001D5BE3">
        <w:rPr>
          <w:rFonts w:cs="Segoe UI"/>
        </w:rPr>
        <w:t xml:space="preserve"> </w:t>
      </w:r>
      <w:r w:rsidRPr="001D5BE3">
        <w:rPr>
          <w:rFonts w:cs="Segoe UI"/>
        </w:rPr>
        <w:t>The Acute Reference Dose (ARfD) is 0.2</w:t>
      </w:r>
      <w:r w:rsidR="00864EA1" w:rsidRPr="001D5BE3">
        <w:rPr>
          <w:rFonts w:cs="Segoe UI"/>
        </w:rPr>
        <w:t> mg/kg</w:t>
      </w:r>
      <w:r w:rsidRPr="001D5BE3">
        <w:rPr>
          <w:rFonts w:cs="Segoe UI"/>
        </w:rPr>
        <w:t xml:space="preserve"> bw, based on the NOAEL of 20</w:t>
      </w:r>
      <w:r w:rsidR="00864EA1" w:rsidRPr="001D5BE3">
        <w:rPr>
          <w:rFonts w:cs="Segoe UI"/>
        </w:rPr>
        <w:t> mg/kg</w:t>
      </w:r>
      <w:r w:rsidRPr="001D5BE3">
        <w:rPr>
          <w:rFonts w:cs="Segoe UI"/>
        </w:rPr>
        <w:t xml:space="preserve"> bw/day for decreased maternal body weight gain in rats in the </w:t>
      </w:r>
      <w:r w:rsidR="00CB0D8F" w:rsidRPr="001D5BE3">
        <w:rPr>
          <w:rFonts w:cs="Segoe UI"/>
        </w:rPr>
        <w:t>first days</w:t>
      </w:r>
      <w:r w:rsidRPr="001D5BE3">
        <w:rPr>
          <w:rFonts w:cs="Segoe UI"/>
        </w:rPr>
        <w:t xml:space="preserve"> of dosing, with an UF of 100 applied.</w:t>
      </w:r>
    </w:p>
    <w:p w14:paraId="77B5EA5D" w14:textId="77777777" w:rsidR="00C567DE" w:rsidRPr="001D5BE3" w:rsidRDefault="00C567DE" w:rsidP="00262F95">
      <w:pPr>
        <w:rPr>
          <w:rFonts w:cs="Segoe UI"/>
        </w:rPr>
      </w:pPr>
    </w:p>
    <w:p w14:paraId="77B5EA5E" w14:textId="77777777" w:rsidR="0097388C" w:rsidRPr="001D5BE3" w:rsidRDefault="0097388C" w:rsidP="0097388C">
      <w:pPr>
        <w:pStyle w:val="Heading3"/>
        <w:rPr>
          <w:rFonts w:cs="Segoe UI"/>
        </w:rPr>
      </w:pPr>
      <w:r w:rsidRPr="001D5BE3">
        <w:rPr>
          <w:rFonts w:cs="Segoe UI"/>
        </w:rPr>
        <w:t>Derivation of Maximum Acceptable Value</w:t>
      </w:r>
    </w:p>
    <w:p w14:paraId="77B5EA5F" w14:textId="77777777" w:rsidR="00C567DE" w:rsidRPr="001D5BE3" w:rsidRDefault="00C567DE" w:rsidP="00262F95">
      <w:pPr>
        <w:rPr>
          <w:rFonts w:cs="Segoe UI"/>
        </w:rPr>
      </w:pPr>
      <w:r w:rsidRPr="001D5BE3">
        <w:rPr>
          <w:rFonts w:cs="Segoe UI"/>
        </w:rPr>
        <w:t>No MAV.</w:t>
      </w:r>
    </w:p>
    <w:p w14:paraId="77B5EA60" w14:textId="77777777" w:rsidR="00C567DE" w:rsidRPr="001D5BE3" w:rsidRDefault="00C567DE" w:rsidP="00262F95">
      <w:pPr>
        <w:rPr>
          <w:rFonts w:cs="Segoe UI"/>
          <w:bCs/>
        </w:rPr>
      </w:pPr>
    </w:p>
    <w:p w14:paraId="77B5EA61" w14:textId="77777777" w:rsidR="001B0469" w:rsidRPr="001D5BE3" w:rsidRDefault="0097388C" w:rsidP="0097388C">
      <w:pPr>
        <w:pStyle w:val="Heading3"/>
        <w:rPr>
          <w:rFonts w:cs="Segoe UI"/>
        </w:rPr>
      </w:pPr>
      <w:r w:rsidRPr="001D5BE3">
        <w:rPr>
          <w:rFonts w:cs="Segoe UI"/>
        </w:rPr>
        <w:t>Bibliography</w:t>
      </w:r>
    </w:p>
    <w:p w14:paraId="77B5EA62" w14:textId="77777777" w:rsidR="00D635F2" w:rsidRPr="001D5BE3" w:rsidRDefault="001B0469" w:rsidP="0018141E">
      <w:pPr>
        <w:pStyle w:val="References"/>
      </w:pPr>
      <w:r w:rsidRPr="001D5BE3">
        <w:t xml:space="preserve">EFSA. 2012. </w:t>
      </w:r>
      <w:r w:rsidR="00C567DE" w:rsidRPr="001D5BE3">
        <w:t>Conclusion on the peer review of the pesticide risk assessment of the active substance isopyrazam.</w:t>
      </w:r>
      <w:r w:rsidR="00262F95" w:rsidRPr="001D5BE3">
        <w:t xml:space="preserve"> </w:t>
      </w:r>
      <w:r w:rsidR="00CD70D5" w:rsidRPr="001D5BE3">
        <w:rPr>
          <w:i/>
        </w:rPr>
        <w:t>EFSA Journal</w:t>
      </w:r>
      <w:r w:rsidR="0085565B" w:rsidRPr="001D5BE3">
        <w:rPr>
          <w:i/>
        </w:rPr>
        <w:t xml:space="preserve"> </w:t>
      </w:r>
      <w:r w:rsidR="00C567DE" w:rsidRPr="001D5BE3">
        <w:t>10(3):</w:t>
      </w:r>
      <w:r w:rsidR="008E366D" w:rsidRPr="001D5BE3">
        <w:t xml:space="preserve"> </w:t>
      </w:r>
      <w:r w:rsidR="00C567DE" w:rsidRPr="001D5BE3">
        <w:t>2600</w:t>
      </w:r>
      <w:r w:rsidR="004A4510" w:rsidRPr="001D5BE3">
        <w:t xml:space="preserve"> [110 pp]. </w:t>
      </w:r>
      <w:hyperlink r:id="rId3013" w:history="1">
        <w:r w:rsidR="00BC5179" w:rsidRPr="001D5BE3">
          <w:rPr>
            <w:rStyle w:val="Hyperlink"/>
          </w:rPr>
          <w:t>http://www.efsa.europa.eu</w:t>
        </w:r>
        <w:r w:rsidR="00C567DE" w:rsidRPr="001D5BE3">
          <w:rPr>
            <w:rStyle w:val="Hyperlink"/>
          </w:rPr>
          <w:t>/fr/efsajournal/doc/2600.pdf</w:t>
        </w:r>
      </w:hyperlink>
      <w:r w:rsidR="00C567DE" w:rsidRPr="001D5BE3">
        <w:t xml:space="preserve"> or </w:t>
      </w:r>
      <w:hyperlink r:id="rId3014" w:history="1">
        <w:r w:rsidR="00C567DE" w:rsidRPr="001D5BE3">
          <w:rPr>
            <w:rStyle w:val="Hyperlink"/>
          </w:rPr>
          <w:t>www.efsa.europa.eu/en/efsajournal/doc/2600.pdf</w:t>
        </w:r>
      </w:hyperlink>
      <w:r w:rsidR="00262F95" w:rsidRPr="001D5BE3">
        <w:t xml:space="preserve"> </w:t>
      </w:r>
      <w:r w:rsidR="00C567DE" w:rsidRPr="001D5BE3">
        <w:t xml:space="preserve">and </w:t>
      </w:r>
      <w:hyperlink r:id="rId3015" w:history="1">
        <w:r w:rsidR="00BC5179" w:rsidRPr="001D5BE3">
          <w:rPr>
            <w:rStyle w:val="Hyperlink"/>
            <w:rFonts w:cs="Segoe UI"/>
          </w:rPr>
          <w:t>http://www.efsa.europa.eu</w:t>
        </w:r>
        <w:r w:rsidR="00C567DE" w:rsidRPr="001D5BE3">
          <w:rPr>
            <w:rStyle w:val="Hyperlink"/>
            <w:rFonts w:cs="Segoe UI"/>
          </w:rPr>
          <w:t>/en/efsajournal/doc/2134.pdf</w:t>
        </w:r>
      </w:hyperlink>
      <w:r w:rsidR="00C567DE" w:rsidRPr="001D5BE3">
        <w:t xml:space="preserve"> and </w:t>
      </w:r>
      <w:hyperlink r:id="rId3016" w:history="1">
        <w:r w:rsidR="00BC5179" w:rsidRPr="001D5BE3">
          <w:rPr>
            <w:rStyle w:val="Hyperlink"/>
            <w:rFonts w:cs="Segoe UI"/>
          </w:rPr>
          <w:t>http://www.efsa.europa.eu</w:t>
        </w:r>
        <w:r w:rsidR="00C567DE" w:rsidRPr="001D5BE3">
          <w:rPr>
            <w:rStyle w:val="Hyperlink"/>
            <w:rFonts w:cs="Segoe UI"/>
          </w:rPr>
          <w:t>/en/efsajournal/pub/3165.htm</w:t>
        </w:r>
      </w:hyperlink>
      <w:r w:rsidR="00C567DE" w:rsidRPr="001D5BE3">
        <w:t xml:space="preserve"> (2013)</w:t>
      </w:r>
      <w:r w:rsidR="00262F95" w:rsidRPr="001D5BE3">
        <w:t xml:space="preserve"> </w:t>
      </w:r>
      <w:r w:rsidR="00C567DE" w:rsidRPr="001D5BE3">
        <w:t xml:space="preserve">and </w:t>
      </w:r>
      <w:hyperlink r:id="rId3017" w:history="1">
        <w:r w:rsidR="00BC5179" w:rsidRPr="001D5BE3">
          <w:rPr>
            <w:rStyle w:val="Hyperlink"/>
            <w:rFonts w:cs="Segoe UI"/>
          </w:rPr>
          <w:t>http://www.efsa.europa.eu</w:t>
        </w:r>
        <w:r w:rsidR="00C567DE" w:rsidRPr="001D5BE3">
          <w:rPr>
            <w:rStyle w:val="Hyperlink"/>
            <w:rFonts w:cs="Segoe UI"/>
          </w:rPr>
          <w:t>/en/efsajournal/pub/3385.htm</w:t>
        </w:r>
      </w:hyperlink>
    </w:p>
    <w:p w14:paraId="77B5EA63" w14:textId="77777777" w:rsidR="00C567DE" w:rsidRPr="001D5BE3" w:rsidRDefault="00D635F2" w:rsidP="0018141E">
      <w:pPr>
        <w:pStyle w:val="References"/>
      </w:pPr>
      <w:r w:rsidRPr="001D5BE3">
        <w:t xml:space="preserve">FAO. 2005. </w:t>
      </w:r>
      <w:r w:rsidR="00C567DE" w:rsidRPr="001D5BE3">
        <w:t>5.16.</w:t>
      </w:r>
      <w:r w:rsidR="00262F95" w:rsidRPr="001D5BE3">
        <w:t xml:space="preserve"> </w:t>
      </w:r>
      <w:r w:rsidR="00C567DE" w:rsidRPr="001D5BE3">
        <w:rPr>
          <w:i/>
        </w:rPr>
        <w:t>Isopyrazam</w:t>
      </w:r>
      <w:r w:rsidR="00C567DE" w:rsidRPr="001D5BE3">
        <w:t xml:space="preserve"> (249)</w:t>
      </w:r>
      <w:r w:rsidR="00273306" w:rsidRPr="001D5BE3">
        <w:t xml:space="preserve"> [24 pp]. </w:t>
      </w:r>
      <w:hyperlink r:id="rId3018" w:history="1">
        <w:r w:rsidR="00C567DE" w:rsidRPr="001D5BE3">
          <w:rPr>
            <w:rStyle w:val="Hyperlink"/>
            <w:rFonts w:cs="Segoe UI"/>
          </w:rPr>
          <w:t>www.fao.org/fileadmin/templates/agphome/documents/Pests_Pesticides/JMPR/Report11/Isopyrazam.pdf</w:t>
        </w:r>
      </w:hyperlink>
    </w:p>
    <w:p w14:paraId="77B5EA64" w14:textId="77777777" w:rsidR="00C567DE" w:rsidRPr="001D5BE3" w:rsidRDefault="00C567DE" w:rsidP="0018141E">
      <w:pPr>
        <w:pStyle w:val="References"/>
      </w:pPr>
      <w:r w:rsidRPr="001D5BE3">
        <w:t>FAO/</w:t>
      </w:r>
      <w:r w:rsidR="001C41BB" w:rsidRPr="001D5BE3">
        <w:t xml:space="preserve">WHO. 2011. </w:t>
      </w:r>
      <w:r w:rsidR="008E366D" w:rsidRPr="001D5BE3">
        <w:rPr>
          <w:i/>
        </w:rPr>
        <w:t>Evaluations: Part II – Toxicological</w:t>
      </w:r>
      <w:r w:rsidR="008E366D" w:rsidRPr="001D5BE3">
        <w:t xml:space="preserve"> 387–440. </w:t>
      </w:r>
      <w:r w:rsidRPr="001D5BE3">
        <w:t>Joint Meeting of the FAO Panel of Experts on Pesticide Residues in Food and the Environment and the WHO Core Assessment Group on Pesticide Residues.</w:t>
      </w:r>
      <w:r w:rsidR="00262F95" w:rsidRPr="001D5BE3">
        <w:t xml:space="preserve"> </w:t>
      </w:r>
      <w:hyperlink r:id="rId3019"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Pr="001D5BE3">
        <w:t xml:space="preserve"> or </w:t>
      </w:r>
      <w:hyperlink r:id="rId302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jmpr/jmpmono/v2011pr01.pdf</w:t>
        </w:r>
      </w:hyperlink>
    </w:p>
    <w:p w14:paraId="77B5EA65" w14:textId="77777777" w:rsidR="00C567DE" w:rsidRPr="001D5BE3" w:rsidRDefault="00862FCA" w:rsidP="0018141E">
      <w:pPr>
        <w:pStyle w:val="References"/>
      </w:pPr>
      <w:r w:rsidRPr="001D5BE3">
        <w:t xml:space="preserve">JMPR. 2011. </w:t>
      </w:r>
      <w:r w:rsidR="00C567DE" w:rsidRPr="001D5BE3">
        <w:t>Pesticide residues in food.</w:t>
      </w:r>
      <w:r w:rsidR="00262F95" w:rsidRPr="001D5BE3">
        <w:t xml:space="preserve"> </w:t>
      </w:r>
      <w:r w:rsidR="008E366D" w:rsidRPr="001D5BE3">
        <w:rPr>
          <w:i/>
        </w:rPr>
        <w:t>Evaluations 2011.</w:t>
      </w:r>
      <w:r w:rsidR="008E366D" w:rsidRPr="001D5BE3">
        <w:t xml:space="preserve"> </w:t>
      </w:r>
      <w:r w:rsidR="00C567DE" w:rsidRPr="001D5BE3">
        <w:t>Joint FAO/WHO Meeting on Pesticide Residues</w:t>
      </w:r>
      <w:r w:rsidR="008E366D" w:rsidRPr="001D5BE3">
        <w:t xml:space="preserve"> [</w:t>
      </w:r>
      <w:r w:rsidR="00C567DE" w:rsidRPr="001D5BE3">
        <w:t>145 pp</w:t>
      </w:r>
      <w:r w:rsidR="008E366D" w:rsidRPr="001D5BE3">
        <w:t>]</w:t>
      </w:r>
      <w:r w:rsidR="00C567DE" w:rsidRPr="001D5BE3">
        <w:t>.</w:t>
      </w:r>
      <w:r w:rsidR="00262F95" w:rsidRPr="001D5BE3">
        <w:t xml:space="preserve"> </w:t>
      </w:r>
      <w:hyperlink r:id="rId3021" w:history="1">
        <w:r w:rsidR="00E10623" w:rsidRPr="001D5BE3">
          <w:rPr>
            <w:rStyle w:val="Hyperlink"/>
            <w:rFonts w:cs="Segoe UI"/>
          </w:rPr>
          <w:t>http://www.fao.org/agriculture/crops/thematic-sitemap/theme/pests/jmpr/en/</w:t>
        </w:r>
      </w:hyperlink>
    </w:p>
    <w:p w14:paraId="77B5EA66" w14:textId="77777777" w:rsidR="00C567DE" w:rsidRPr="001D5BE3" w:rsidRDefault="00C567DE" w:rsidP="0018141E">
      <w:pPr>
        <w:pStyle w:val="References"/>
      </w:pPr>
      <w:r w:rsidRPr="001D5BE3">
        <w:rPr>
          <w:i/>
        </w:rPr>
        <w:t xml:space="preserve">Syngenta Safety Data Sheet for </w:t>
      </w:r>
      <w:r w:rsidR="008E366D" w:rsidRPr="001D5BE3">
        <w:rPr>
          <w:i/>
        </w:rPr>
        <w:t>S</w:t>
      </w:r>
      <w:r w:rsidRPr="001D5BE3">
        <w:rPr>
          <w:i/>
        </w:rPr>
        <w:t xml:space="preserve">eguris </w:t>
      </w:r>
      <w:r w:rsidR="008E366D" w:rsidRPr="001D5BE3">
        <w:rPr>
          <w:i/>
        </w:rPr>
        <w:t>F</w:t>
      </w:r>
      <w:r w:rsidRPr="001D5BE3">
        <w:rPr>
          <w:i/>
        </w:rPr>
        <w:t>lexi</w:t>
      </w:r>
      <w:r w:rsidRPr="001D5BE3">
        <w:t>.</w:t>
      </w:r>
      <w:r w:rsidR="00262F95" w:rsidRPr="001D5BE3">
        <w:t xml:space="preserve"> </w:t>
      </w:r>
      <w:r w:rsidRPr="001D5BE3">
        <w:t>Version 1</w:t>
      </w:r>
      <w:r w:rsidR="008E366D" w:rsidRPr="001D5BE3">
        <w:t xml:space="preserve"> [</w:t>
      </w:r>
      <w:r w:rsidRPr="001D5BE3">
        <w:t>7 pp</w:t>
      </w:r>
      <w:r w:rsidR="008E366D" w:rsidRPr="001D5BE3">
        <w:t>]</w:t>
      </w:r>
      <w:r w:rsidRPr="001D5BE3">
        <w:t>.</w:t>
      </w:r>
      <w:r w:rsidR="00262F95" w:rsidRPr="001D5BE3">
        <w:t xml:space="preserve"> </w:t>
      </w:r>
      <w:hyperlink r:id="rId3022" w:history="1">
        <w:r w:rsidRPr="001D5BE3">
          <w:rPr>
            <w:rStyle w:val="Hyperlink"/>
          </w:rPr>
          <w:t>http://www.syngenta.co.nz/MSDS/SYNGENTANZ/Seguris_Flexi_SDS.pdf</w:t>
        </w:r>
      </w:hyperlink>
    </w:p>
    <w:p w14:paraId="77B5EA67" w14:textId="77777777" w:rsidR="00C567DE" w:rsidRPr="001D5BE3" w:rsidRDefault="00C567DE" w:rsidP="008E366D">
      <w:pPr>
        <w:pStyle w:val="References"/>
      </w:pPr>
      <w:r w:rsidRPr="001D5BE3">
        <w:t>US</w:t>
      </w:r>
      <w:r w:rsidR="00862FCA" w:rsidRPr="001D5BE3">
        <w:t>EPA</w:t>
      </w:r>
      <w:r w:rsidR="008E366D" w:rsidRPr="001D5BE3">
        <w:t xml:space="preserve">. </w:t>
      </w:r>
      <w:r w:rsidRPr="001D5BE3">
        <w:t>2010/11</w:t>
      </w:r>
      <w:r w:rsidR="008E366D" w:rsidRPr="001D5BE3">
        <w:t xml:space="preserve"> (</w:t>
      </w:r>
      <w:r w:rsidRPr="001D5BE3">
        <w:t>accessed June 2012).</w:t>
      </w:r>
      <w:r w:rsidR="00262F95" w:rsidRPr="001D5BE3">
        <w:t xml:space="preserve"> </w:t>
      </w:r>
      <w:r w:rsidRPr="001D5BE3">
        <w:t xml:space="preserve">See </w:t>
      </w:r>
      <w:r w:rsidRPr="001D5BE3">
        <w:rPr>
          <w:i/>
        </w:rPr>
        <w:t>Reports in Docket Folder Summary</w:t>
      </w:r>
      <w:r w:rsidRPr="001D5BE3">
        <w:t>.</w:t>
      </w:r>
      <w:r w:rsidR="00262F95" w:rsidRPr="001D5BE3">
        <w:t xml:space="preserve"> </w:t>
      </w:r>
      <w:hyperlink r:id="rId3023" w:history="1">
        <w:r w:rsidRPr="001D5BE3">
          <w:rPr>
            <w:rStyle w:val="Hyperlink"/>
            <w:rFonts w:cs="Segoe UI"/>
          </w:rPr>
          <w:t>http://www.epa.gov/opp00001/chemical/pesticide-registrations/isopyrazam.html</w:t>
        </w:r>
      </w:hyperlink>
      <w:r w:rsidRPr="001D5BE3">
        <w:t xml:space="preserve"> or </w:t>
      </w:r>
      <w:hyperlink r:id="rId3024" w:anchor="!docketDetail;D=EPA-HQ-OPP-2009-0906" w:history="1">
        <w:r w:rsidRPr="001D5BE3">
          <w:rPr>
            <w:rStyle w:val="Hyperlink"/>
            <w:rFonts w:cs="Segoe UI"/>
          </w:rPr>
          <w:t>http://www.regulations.gov/#!docketDetail;D=EPA-HQ-OPP-2009-0906</w:t>
        </w:r>
      </w:hyperlink>
      <w:r w:rsidR="00262F95" w:rsidRPr="001D5BE3">
        <w:t xml:space="preserve"> </w:t>
      </w:r>
      <w:r w:rsidRPr="001D5BE3">
        <w:t xml:space="preserve">see also </w:t>
      </w:r>
      <w:hyperlink r:id="rId3025" w:history="1">
        <w:r w:rsidRPr="001D5BE3">
          <w:rPr>
            <w:rStyle w:val="Hyperlink"/>
            <w:rFonts w:cs="Segoe UI"/>
          </w:rPr>
          <w:t>http://www.gpo.gov/fdsys/pkg/FR-2011-10-05/html/2011-25707.htm</w:t>
        </w:r>
      </w:hyperlink>
      <w:r w:rsidRPr="001D5BE3">
        <w:t xml:space="preserve"> and </w:t>
      </w:r>
      <w:hyperlink r:id="rId3026" w:history="1">
        <w:r w:rsidRPr="001D5BE3">
          <w:rPr>
            <w:rStyle w:val="Hyperlink"/>
            <w:rFonts w:cs="Segoe UI"/>
          </w:rPr>
          <w:t>http://www.epa.gov/pesticides/chem_search/reg_actions/pending/fs_PC-129222_05-Oct-11.pdf</w:t>
        </w:r>
      </w:hyperlink>
    </w:p>
    <w:p w14:paraId="77B5EA68" w14:textId="77777777" w:rsidR="00C567DE" w:rsidRPr="001D5BE3" w:rsidRDefault="00A3456B" w:rsidP="00B36FFB">
      <w:pPr>
        <w:pStyle w:val="Heading1"/>
      </w:pPr>
      <w:bookmarkStart w:id="452" w:name="_Toc9341271"/>
      <w:bookmarkStart w:id="453" w:name="_Toc11416232"/>
      <w:r w:rsidRPr="001D5BE3">
        <w:t>Isoxaben</w:t>
      </w:r>
      <w:bookmarkEnd w:id="452"/>
      <w:bookmarkEnd w:id="453"/>
    </w:p>
    <w:p w14:paraId="77B5EA69" w14:textId="77777777" w:rsidR="00C567DE" w:rsidRPr="001D5BE3" w:rsidRDefault="00C567DE" w:rsidP="00262F95">
      <w:pPr>
        <w:rPr>
          <w:rFonts w:cs="Segoe UI"/>
        </w:rPr>
      </w:pPr>
      <w:r w:rsidRPr="001D5BE3">
        <w:rPr>
          <w:rFonts w:cs="Segoe UI"/>
          <w:szCs w:val="22"/>
        </w:rPr>
        <w:t xml:space="preserve">CAS </w:t>
      </w:r>
      <w:r w:rsidR="009074C4" w:rsidRPr="001D5BE3">
        <w:rPr>
          <w:rFonts w:cs="Segoe UI"/>
          <w:szCs w:val="22"/>
        </w:rPr>
        <w:t xml:space="preserve">No. </w:t>
      </w:r>
      <w:r w:rsidRPr="001D5BE3">
        <w:rPr>
          <w:rFonts w:cs="Segoe UI"/>
        </w:rPr>
        <w:t>82558-50-7</w:t>
      </w:r>
      <w:r w:rsidRPr="001D5BE3">
        <w:rPr>
          <w:rFonts w:cs="Segoe UI"/>
          <w:szCs w:val="22"/>
        </w:rPr>
        <w:t>.</w:t>
      </w:r>
      <w:r w:rsidR="00262F95" w:rsidRPr="001D5BE3">
        <w:rPr>
          <w:rFonts w:cs="Segoe UI"/>
          <w:szCs w:val="22"/>
        </w:rPr>
        <w:t xml:space="preserve"> </w:t>
      </w:r>
      <w:r w:rsidRPr="001D5BE3">
        <w:rPr>
          <w:rFonts w:cs="Segoe UI"/>
          <w:szCs w:val="22"/>
        </w:rPr>
        <w:t xml:space="preserve">The IUPAC name for </w:t>
      </w:r>
      <w:r w:rsidRPr="001D5BE3">
        <w:rPr>
          <w:rFonts w:cs="Segoe UI"/>
        </w:rPr>
        <w:t>isoxaben</w:t>
      </w:r>
      <w:r w:rsidRPr="001D5BE3">
        <w:rPr>
          <w:rFonts w:cs="Segoe UI"/>
          <w:szCs w:val="22"/>
        </w:rPr>
        <w:t xml:space="preserve"> is </w:t>
      </w:r>
      <w:r w:rsidRPr="001D5BE3">
        <w:rPr>
          <w:rFonts w:cs="Segoe UI"/>
          <w:iCs/>
        </w:rPr>
        <w:t>N</w:t>
      </w:r>
      <w:r w:rsidRPr="001D5BE3">
        <w:rPr>
          <w:rFonts w:cs="Segoe UI"/>
        </w:rPr>
        <w:t>-[3-(1-ethyl-1-methylpropyl)-1,2-oxazol-5-yl]-2,6-dimethoxybenzamide</w:t>
      </w:r>
      <w:r w:rsidRPr="001D5BE3">
        <w:rPr>
          <w:rFonts w:cs="Segoe UI"/>
          <w:szCs w:val="22"/>
        </w:rPr>
        <w:t>.</w:t>
      </w:r>
      <w:r w:rsidR="00262F95" w:rsidRPr="001D5BE3">
        <w:rPr>
          <w:rFonts w:cs="Segoe UI"/>
          <w:szCs w:val="22"/>
        </w:rPr>
        <w:t xml:space="preserve"> </w:t>
      </w:r>
      <w:r w:rsidRPr="001D5BE3">
        <w:rPr>
          <w:rFonts w:cs="Segoe UI"/>
          <w:szCs w:val="22"/>
        </w:rPr>
        <w:t xml:space="preserve">The CAS name is </w:t>
      </w:r>
      <w:r w:rsidRPr="001D5BE3">
        <w:rPr>
          <w:rFonts w:cs="Segoe UI"/>
          <w:iCs/>
        </w:rPr>
        <w:t>N</w:t>
      </w:r>
      <w:r w:rsidRPr="001D5BE3">
        <w:rPr>
          <w:rFonts w:cs="Segoe UI"/>
        </w:rPr>
        <w:t>-[3-(1-ethyl-1-methylpropyl)-5-isoxazolyl]-2,6-dimethoxybenzamide.</w:t>
      </w:r>
      <w:r w:rsidR="00262F95" w:rsidRPr="001D5BE3">
        <w:rPr>
          <w:rFonts w:cs="Segoe UI"/>
        </w:rPr>
        <w:t xml:space="preserve"> </w:t>
      </w:r>
      <w:r w:rsidRPr="001D5BE3">
        <w:rPr>
          <w:rFonts w:cs="Segoe UI"/>
        </w:rPr>
        <w:t>Was previously called benzamizole.</w:t>
      </w:r>
    </w:p>
    <w:p w14:paraId="77B5EA6A" w14:textId="77777777" w:rsidR="00C567DE" w:rsidRPr="001D5BE3" w:rsidRDefault="00C567DE" w:rsidP="00262F95">
      <w:pPr>
        <w:rPr>
          <w:rFonts w:cs="Segoe UI"/>
          <w:bCs/>
        </w:rPr>
      </w:pPr>
    </w:p>
    <w:p w14:paraId="77B5EA6B" w14:textId="77777777" w:rsidR="00C567DE" w:rsidRPr="001D5BE3" w:rsidRDefault="0097388C" w:rsidP="0097388C">
      <w:pPr>
        <w:pStyle w:val="Heading3"/>
        <w:rPr>
          <w:rFonts w:cs="Segoe UI"/>
        </w:rPr>
      </w:pPr>
      <w:r w:rsidRPr="001D5BE3">
        <w:rPr>
          <w:rFonts w:cs="Segoe UI"/>
        </w:rPr>
        <w:t>Maximum Acceptable Value</w:t>
      </w:r>
    </w:p>
    <w:p w14:paraId="77B5EA6C" w14:textId="77777777" w:rsidR="0097388C" w:rsidRPr="001D5BE3" w:rsidRDefault="00C567DE" w:rsidP="004E321C">
      <w:pPr>
        <w:pStyle w:val="Introductoryparagraph"/>
      </w:pPr>
      <w:r w:rsidRPr="001D5BE3">
        <w:t>Isoxaben</w:t>
      </w:r>
      <w:r w:rsidRPr="001D5BE3">
        <w:rPr>
          <w:szCs w:val="22"/>
        </w:rPr>
        <w:t xml:space="preserve"> </w:t>
      </w:r>
      <w:r w:rsidRPr="001D5BE3">
        <w:t>does not have a MAV in the DWSNZ, and is not mentioned in the WHO Guidelines.</w:t>
      </w:r>
    </w:p>
    <w:p w14:paraId="77B5EA6D" w14:textId="77777777" w:rsidR="0097388C" w:rsidRPr="001D5BE3" w:rsidRDefault="0097388C" w:rsidP="00262F95">
      <w:pPr>
        <w:rPr>
          <w:rFonts w:cs="Segoe UI"/>
        </w:rPr>
      </w:pPr>
    </w:p>
    <w:p w14:paraId="77B5EA6E" w14:textId="77777777" w:rsidR="002B6443" w:rsidRPr="001D5BE3" w:rsidRDefault="002B6443" w:rsidP="002B6443">
      <w:pPr>
        <w:pStyle w:val="Heading3"/>
        <w:rPr>
          <w:rFonts w:cs="Segoe UI"/>
        </w:rPr>
      </w:pPr>
      <w:r w:rsidRPr="001D5BE3">
        <w:rPr>
          <w:rFonts w:cs="Segoe UI"/>
        </w:rPr>
        <w:t>Sources to water</w:t>
      </w:r>
    </w:p>
    <w:p w14:paraId="77B5EA6F" w14:textId="77777777" w:rsidR="00C567DE" w:rsidRPr="001D5BE3" w:rsidRDefault="00C567DE" w:rsidP="00262F95">
      <w:pPr>
        <w:rPr>
          <w:rFonts w:cs="Segoe UI"/>
          <w:szCs w:val="22"/>
        </w:rPr>
      </w:pPr>
      <w:r w:rsidRPr="001D5BE3">
        <w:rPr>
          <w:rFonts w:cs="Segoe UI"/>
          <w:szCs w:val="22"/>
        </w:rPr>
        <w:t>Isoxaben is an amide, benzamide or oxazole herbicide, used to control broadleaf weeds pre-emergence in cool-season turf and winter cereals, by disrupting root and stem development in germinating seeds.</w:t>
      </w:r>
    </w:p>
    <w:p w14:paraId="77B5EA70" w14:textId="77777777" w:rsidR="00C567DE" w:rsidRPr="001D5BE3" w:rsidRDefault="00C567DE" w:rsidP="00262F95">
      <w:pPr>
        <w:rPr>
          <w:rFonts w:cs="Segoe UI"/>
        </w:rPr>
      </w:pPr>
    </w:p>
    <w:p w14:paraId="77B5EA71" w14:textId="77777777" w:rsidR="00192955" w:rsidRPr="001D5BE3" w:rsidRDefault="00C567DE" w:rsidP="00260251">
      <w:pPr>
        <w:rPr>
          <w:rFonts w:cs="Segoe UI"/>
        </w:rPr>
      </w:pPr>
      <w:r w:rsidRPr="001D5BE3">
        <w:rPr>
          <w:rFonts w:cs="Segoe UI"/>
        </w:rPr>
        <w:t>Isoxaben</w:t>
      </w:r>
      <w:r w:rsidRPr="001D5BE3">
        <w:rPr>
          <w:rFonts w:cs="Segoe UI"/>
          <w:szCs w:val="22"/>
        </w:rPr>
        <w:t xml:space="preserve"> does not </w:t>
      </w:r>
      <w:r w:rsidRPr="001D5BE3">
        <w:rPr>
          <w:rFonts w:cs="Segoe UI"/>
        </w:rPr>
        <w:t>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3027"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r w:rsidR="00262F95" w:rsidRPr="001D5BE3">
        <w:rPr>
          <w:rFonts w:cs="Segoe UI"/>
        </w:rPr>
        <w:t xml:space="preserve"> </w:t>
      </w:r>
      <w:r w:rsidRPr="001D5BE3">
        <w:rPr>
          <w:rFonts w:cs="Segoe UI"/>
        </w:rPr>
        <w:t>However, it is listed in Table 2 (Pesticides that are manufactured for export) of ERMA</w:t>
      </w:r>
      <w:r w:rsidR="0093729F" w:rsidRPr="001D5BE3">
        <w:rPr>
          <w:rFonts w:cs="Segoe UI"/>
        </w:rPr>
        <w:t>’</w:t>
      </w:r>
      <w:r w:rsidRPr="001D5BE3">
        <w:rPr>
          <w:rFonts w:cs="Segoe UI"/>
        </w:rPr>
        <w:t xml:space="preserve">s Summary of Approvals of Substances Transferred under the Hazardous Substances (Pesticides) Transfer Notice 2006 (with amendments), </w:t>
      </w:r>
      <w:r w:rsidR="002168C2" w:rsidRPr="001D5BE3">
        <w:rPr>
          <w:rFonts w:cs="Segoe UI"/>
        </w:rPr>
        <w:t>as at 24 </w:t>
      </w:r>
      <w:r w:rsidRPr="001D5BE3">
        <w:rPr>
          <w:rFonts w:cs="Segoe UI"/>
        </w:rPr>
        <w:t xml:space="preserve">June 2008, see: </w:t>
      </w:r>
      <w:hyperlink r:id="rId3028" w:history="1">
        <w:r w:rsidR="0021217B" w:rsidRPr="001D5BE3">
          <w:rPr>
            <w:rStyle w:val="Hyperlink"/>
            <w:rFonts w:cs="Segoe UI"/>
          </w:rPr>
          <w:t>http://www.ermanz.govt.nz/hs/transfer/summaryapprove.html</w:t>
        </w:r>
      </w:hyperlink>
      <w:r w:rsidR="00192955" w:rsidRPr="001D5BE3">
        <w:rPr>
          <w:rFonts w:cs="Segoe UI"/>
        </w:rPr>
        <w:t>, then select Summary of Approvals: Pesticides).</w:t>
      </w:r>
    </w:p>
    <w:p w14:paraId="77B5EA72" w14:textId="77777777" w:rsidR="00C567DE" w:rsidRPr="001D5BE3" w:rsidRDefault="00C567DE" w:rsidP="00262F95">
      <w:pPr>
        <w:rPr>
          <w:rFonts w:cs="Segoe UI"/>
        </w:rPr>
      </w:pPr>
    </w:p>
    <w:p w14:paraId="77B5EA73" w14:textId="77777777" w:rsidR="00C567DE" w:rsidRPr="001D5BE3" w:rsidRDefault="0097388C" w:rsidP="0097388C">
      <w:pPr>
        <w:pStyle w:val="Heading3"/>
        <w:rPr>
          <w:rFonts w:cs="Segoe UI"/>
        </w:rPr>
      </w:pPr>
      <w:r w:rsidRPr="001D5BE3">
        <w:rPr>
          <w:rFonts w:cs="Segoe UI"/>
        </w:rPr>
        <w:t>Forms and fate in the environment</w:t>
      </w:r>
    </w:p>
    <w:p w14:paraId="77B5EA74" w14:textId="77777777" w:rsidR="00C567DE" w:rsidRPr="001D5BE3" w:rsidRDefault="00C567DE" w:rsidP="00262F95">
      <w:pPr>
        <w:rPr>
          <w:rFonts w:cs="Segoe UI"/>
        </w:rPr>
      </w:pPr>
      <w:r w:rsidRPr="001D5BE3">
        <w:rPr>
          <w:rFonts w:cs="Segoe UI"/>
        </w:rPr>
        <w:t>Based on a preliminary assessment of the fate data, isoxaben is expected to be moderately persistent and may be mobile.</w:t>
      </w:r>
      <w:r w:rsidR="00262F95" w:rsidRPr="001D5BE3">
        <w:rPr>
          <w:rFonts w:cs="Segoe UI"/>
        </w:rPr>
        <w:t xml:space="preserve"> </w:t>
      </w:r>
      <w:r w:rsidRPr="001D5BE3">
        <w:rPr>
          <w:rFonts w:cs="Segoe UI"/>
        </w:rPr>
        <w:t>There is some indication that the mobility of isoxaben decreases with increasing soil clay content and soil cation exchange capacity.</w:t>
      </w:r>
      <w:r w:rsidR="00262F95" w:rsidRPr="001D5BE3">
        <w:rPr>
          <w:rFonts w:cs="Segoe UI"/>
        </w:rPr>
        <w:t xml:space="preserve"> </w:t>
      </w:r>
      <w:r w:rsidRPr="001D5BE3">
        <w:rPr>
          <w:rFonts w:cs="Segoe UI"/>
        </w:rPr>
        <w:t>It may represent a groundwater concern when applied to certain soils and/or where high water tables are present (</w:t>
      </w:r>
      <w:r w:rsidR="006F5975" w:rsidRPr="001D5BE3">
        <w:rPr>
          <w:rFonts w:cs="Segoe UI"/>
        </w:rPr>
        <w:t xml:space="preserve">ie, </w:t>
      </w:r>
      <w:r w:rsidRPr="001D5BE3">
        <w:rPr>
          <w:rFonts w:cs="Segoe UI"/>
        </w:rPr>
        <w:t>less than one foot below grade) and high rainfall/irrigation occurs.</w:t>
      </w:r>
      <w:r w:rsidR="00262F95" w:rsidRPr="001D5BE3">
        <w:rPr>
          <w:rFonts w:cs="Segoe UI"/>
        </w:rPr>
        <w:t xml:space="preserve"> </w:t>
      </w:r>
      <w:r w:rsidRPr="001D5BE3">
        <w:rPr>
          <w:rFonts w:cs="Segoe UI"/>
        </w:rPr>
        <w:t>Isoxaben does not appear to readily undergo aerobic and anaerobic degradation in soil.</w:t>
      </w:r>
      <w:r w:rsidR="00262F95" w:rsidRPr="001D5BE3">
        <w:rPr>
          <w:rFonts w:cs="Segoe UI"/>
        </w:rPr>
        <w:t xml:space="preserve"> </w:t>
      </w:r>
      <w:r w:rsidRPr="001D5BE3">
        <w:rPr>
          <w:rFonts w:cs="Segoe UI"/>
        </w:rPr>
        <w:t>Primary routes of degradation appear to be aqueous photolysis, aerobic aqueous metabolism and anaerobic aqueous metabolism (US</w:t>
      </w:r>
      <w:r w:rsidR="00862FCA" w:rsidRPr="001D5BE3">
        <w:rPr>
          <w:rFonts w:cs="Segoe UI"/>
        </w:rPr>
        <w:t>EPA </w:t>
      </w:r>
      <w:r w:rsidRPr="001D5BE3">
        <w:rPr>
          <w:rFonts w:cs="Segoe UI"/>
        </w:rPr>
        <w:t>2007).</w:t>
      </w:r>
    </w:p>
    <w:p w14:paraId="77B5EA75" w14:textId="77777777" w:rsidR="00C567DE" w:rsidRPr="001D5BE3" w:rsidRDefault="00C567DE" w:rsidP="00262F95">
      <w:pPr>
        <w:rPr>
          <w:rFonts w:cs="Segoe UI"/>
        </w:rPr>
      </w:pPr>
    </w:p>
    <w:p w14:paraId="77B5EA76" w14:textId="77777777" w:rsidR="00C567DE" w:rsidRPr="001D5BE3" w:rsidRDefault="00C567DE" w:rsidP="00262F95">
      <w:pPr>
        <w:rPr>
          <w:rFonts w:cs="Segoe UI"/>
        </w:rPr>
      </w:pPr>
      <w:r w:rsidRPr="001D5BE3">
        <w:rPr>
          <w:rFonts w:cs="Segoe UI"/>
        </w:rPr>
        <w:t xml:space="preserve">Isoxaben soil half-life has been reported at about </w:t>
      </w:r>
      <w:r w:rsidR="002E3400" w:rsidRPr="001D5BE3">
        <w:rPr>
          <w:rFonts w:cs="Segoe UI"/>
        </w:rPr>
        <w:t>four</w:t>
      </w:r>
      <w:r w:rsidRPr="001D5BE3">
        <w:rPr>
          <w:rFonts w:cs="Segoe UI"/>
        </w:rPr>
        <w:t xml:space="preserve"> to </w:t>
      </w:r>
      <w:r w:rsidR="002E3400" w:rsidRPr="001D5BE3">
        <w:rPr>
          <w:rFonts w:cs="Segoe UI"/>
        </w:rPr>
        <w:t>eight</w:t>
      </w:r>
      <w:r w:rsidRPr="001D5BE3">
        <w:rPr>
          <w:rFonts w:cs="Segoe UI"/>
        </w:rPr>
        <w:t xml:space="preserve"> months.</w:t>
      </w:r>
      <w:r w:rsidR="00262F95" w:rsidRPr="001D5BE3">
        <w:rPr>
          <w:rFonts w:cs="Segoe UI"/>
        </w:rPr>
        <w:t xml:space="preserve"> </w:t>
      </w:r>
      <w:r w:rsidRPr="001D5BE3">
        <w:rPr>
          <w:rFonts w:cs="Segoe UI"/>
        </w:rPr>
        <w:t>Water solubility is about 1 to 2</w:t>
      </w:r>
      <w:r w:rsidR="00864EA1" w:rsidRPr="001D5BE3">
        <w:rPr>
          <w:rFonts w:cs="Segoe UI"/>
        </w:rPr>
        <w:t> mg/L</w:t>
      </w:r>
      <w:r w:rsidRPr="001D5BE3">
        <w:rPr>
          <w:rFonts w:cs="Segoe UI"/>
        </w:rPr>
        <w:t>.</w:t>
      </w:r>
    </w:p>
    <w:p w14:paraId="77B5EA77" w14:textId="77777777" w:rsidR="00C567DE" w:rsidRPr="001D5BE3" w:rsidRDefault="00C567DE" w:rsidP="00262F95">
      <w:pPr>
        <w:rPr>
          <w:rFonts w:cs="Segoe UI"/>
        </w:rPr>
      </w:pPr>
    </w:p>
    <w:p w14:paraId="77B5EA78" w14:textId="77777777" w:rsidR="00D244CA" w:rsidRPr="001D5BE3" w:rsidRDefault="00C567DE" w:rsidP="00262F95">
      <w:pPr>
        <w:rPr>
          <w:rFonts w:cs="Segoe UI"/>
        </w:rPr>
      </w:pPr>
      <w:r w:rsidRPr="001D5BE3">
        <w:rPr>
          <w:rFonts w:cs="Segoe UI"/>
        </w:rPr>
        <w:t>NPIC (1994) quotes for isoxaben a soil half-life of 100</w:t>
      </w:r>
      <w:r w:rsidR="004F7197" w:rsidRPr="001D5BE3">
        <w:rPr>
          <w:rFonts w:cs="Segoe UI"/>
        </w:rPr>
        <w:t> days</w:t>
      </w:r>
      <w:r w:rsidRPr="001D5BE3">
        <w:rPr>
          <w:rFonts w:cs="Segoe UI"/>
        </w:rPr>
        <w:t>, water solubility of 1</w:t>
      </w:r>
      <w:r w:rsidR="00864EA1" w:rsidRPr="001D5BE3">
        <w:rPr>
          <w:rFonts w:cs="Segoe UI"/>
        </w:rPr>
        <w:t> mg/L</w:t>
      </w:r>
      <w:r w:rsidRPr="001D5BE3">
        <w:rPr>
          <w:rFonts w:cs="Segoe UI"/>
        </w:rPr>
        <w:t xml:space="preserve"> and a sorption coefficient (soil Koc) of 1</w:t>
      </w:r>
      <w:r w:rsidR="002E3400" w:rsidRPr="001D5BE3">
        <w:rPr>
          <w:rFonts w:cs="Segoe UI"/>
        </w:rPr>
        <w:t>,</w:t>
      </w:r>
      <w:r w:rsidRPr="001D5BE3">
        <w:rPr>
          <w:rFonts w:cs="Segoe UI"/>
        </w:rPr>
        <w:t>400.</w:t>
      </w:r>
      <w:r w:rsidR="00262F95" w:rsidRPr="001D5BE3">
        <w:rPr>
          <w:rFonts w:cs="Segoe UI"/>
        </w:rPr>
        <w:t xml:space="preserve"> </w:t>
      </w:r>
      <w:r w:rsidRPr="001D5BE3">
        <w:rPr>
          <w:rFonts w:cs="Segoe UI"/>
        </w:rPr>
        <w:t>This resulted in a pesticide movement to groundwater rating of low.</w:t>
      </w:r>
    </w:p>
    <w:p w14:paraId="77B5EA79" w14:textId="77777777" w:rsidR="00D244CA" w:rsidRPr="001D5BE3" w:rsidRDefault="00D244CA" w:rsidP="00262F95">
      <w:pPr>
        <w:rPr>
          <w:rFonts w:cs="Segoe UI"/>
        </w:rPr>
      </w:pPr>
    </w:p>
    <w:p w14:paraId="77B5EA7A" w14:textId="77777777" w:rsidR="0097388C" w:rsidRPr="001D5BE3" w:rsidRDefault="0097388C" w:rsidP="0097388C">
      <w:pPr>
        <w:pStyle w:val="Heading3"/>
        <w:rPr>
          <w:rFonts w:cs="Segoe UI"/>
        </w:rPr>
      </w:pPr>
      <w:r w:rsidRPr="001D5BE3">
        <w:rPr>
          <w:rFonts w:cs="Segoe UI"/>
        </w:rPr>
        <w:t>Recommended analytical techniques</w:t>
      </w:r>
    </w:p>
    <w:p w14:paraId="77B5EA7B" w14:textId="77777777" w:rsidR="0097388C" w:rsidRPr="001D5BE3" w:rsidRDefault="0097388C" w:rsidP="0097388C">
      <w:pPr>
        <w:pStyle w:val="Heading4"/>
        <w:rPr>
          <w:rFonts w:cs="Segoe UI"/>
        </w:rPr>
      </w:pPr>
      <w:r w:rsidRPr="001D5BE3">
        <w:rPr>
          <w:rFonts w:cs="Segoe UI"/>
        </w:rPr>
        <w:t>Referee method</w:t>
      </w:r>
    </w:p>
    <w:p w14:paraId="77B5EA7C" w14:textId="77777777" w:rsidR="003B03E7" w:rsidRPr="001D5BE3" w:rsidRDefault="00C567DE" w:rsidP="00262F95">
      <w:pPr>
        <w:rPr>
          <w:rFonts w:cs="Segoe UI"/>
        </w:rPr>
      </w:pPr>
      <w:r w:rsidRPr="001D5BE3">
        <w:rPr>
          <w:rFonts w:cs="Segoe UI"/>
        </w:rPr>
        <w:t>No MAV.</w:t>
      </w:r>
    </w:p>
    <w:p w14:paraId="77B5EA7D" w14:textId="77777777" w:rsidR="003B03E7" w:rsidRPr="001D5BE3" w:rsidRDefault="003B03E7" w:rsidP="00262F95">
      <w:pPr>
        <w:rPr>
          <w:rFonts w:cs="Segoe UI"/>
        </w:rPr>
      </w:pPr>
    </w:p>
    <w:p w14:paraId="77B5EA7E" w14:textId="77777777" w:rsidR="002B6443" w:rsidRPr="001D5BE3" w:rsidRDefault="002B6443" w:rsidP="002B6443">
      <w:pPr>
        <w:pStyle w:val="Heading3"/>
        <w:rPr>
          <w:rFonts w:cs="Segoe UI"/>
        </w:rPr>
      </w:pPr>
      <w:r w:rsidRPr="001D5BE3">
        <w:rPr>
          <w:rFonts w:cs="Segoe UI"/>
        </w:rPr>
        <w:t>Health considerations</w:t>
      </w:r>
    </w:p>
    <w:p w14:paraId="77B5EA7F" w14:textId="77777777" w:rsidR="00C567DE" w:rsidRPr="001D5BE3" w:rsidRDefault="00C567DE" w:rsidP="00262F95">
      <w:pPr>
        <w:rPr>
          <w:rFonts w:cs="Segoe UI"/>
        </w:rPr>
      </w:pPr>
      <w:r w:rsidRPr="001D5BE3">
        <w:rPr>
          <w:rFonts w:cs="Segoe UI"/>
        </w:rPr>
        <w:t>Using the procedures for oncogenic effects, a value for isoxaben associated with a one-in-a-million increased lifetime cancer risk is 0.009</w:t>
      </w:r>
      <w:r w:rsidR="00864EA1" w:rsidRPr="001D5BE3">
        <w:rPr>
          <w:rFonts w:cs="Segoe UI"/>
        </w:rPr>
        <w:t> mg/L</w:t>
      </w:r>
      <w:r w:rsidRPr="001D5BE3">
        <w:rPr>
          <w:rFonts w:cs="Segoe UI"/>
        </w:rPr>
        <w:t xml:space="preserve"> based on the mouse oncogenicity data.</w:t>
      </w:r>
      <w:r w:rsidR="00262F95" w:rsidRPr="001D5BE3">
        <w:rPr>
          <w:rFonts w:cs="Segoe UI"/>
        </w:rPr>
        <w:t xml:space="preserve"> </w:t>
      </w:r>
      <w:r w:rsidRPr="001D5BE3">
        <w:rPr>
          <w:rFonts w:cs="Segoe UI"/>
        </w:rPr>
        <w:t>If it were necessary to develop a drinking-water standard for isoxaben or its degradate, isoxaben</w:t>
      </w:r>
      <w:r w:rsidR="0093729F" w:rsidRPr="001D5BE3">
        <w:rPr>
          <w:rFonts w:cs="Segoe UI"/>
        </w:rPr>
        <w:t>’</w:t>
      </w:r>
      <w:r w:rsidRPr="001D5BE3">
        <w:rPr>
          <w:rFonts w:cs="Segoe UI"/>
        </w:rPr>
        <w:t>s oncogenic potential would have to be considered and a standard less than 0.05</w:t>
      </w:r>
      <w:r w:rsidR="00864EA1" w:rsidRPr="001D5BE3">
        <w:rPr>
          <w:rFonts w:cs="Segoe UI"/>
        </w:rPr>
        <w:t> mg/L</w:t>
      </w:r>
      <w:r w:rsidRPr="001D5BE3">
        <w:rPr>
          <w:rFonts w:cs="Segoe UI"/>
        </w:rPr>
        <w:t xml:space="preserve"> would be </w:t>
      </w:r>
      <w:r w:rsidR="002E3400" w:rsidRPr="001D5BE3">
        <w:rPr>
          <w:rFonts w:cs="Segoe UI"/>
        </w:rPr>
        <w:t>likely both at the federal and s</w:t>
      </w:r>
      <w:r w:rsidRPr="001D5BE3">
        <w:rPr>
          <w:rFonts w:cs="Segoe UI"/>
        </w:rPr>
        <w:t>tate levels (PMEP 1994).</w:t>
      </w:r>
    </w:p>
    <w:p w14:paraId="77B5EA80" w14:textId="77777777" w:rsidR="00C567DE" w:rsidRPr="001D5BE3" w:rsidRDefault="00C567DE" w:rsidP="00262F95">
      <w:pPr>
        <w:rPr>
          <w:rFonts w:cs="Segoe UI"/>
        </w:rPr>
      </w:pPr>
    </w:p>
    <w:p w14:paraId="77B5EA81" w14:textId="77777777" w:rsidR="00C567DE" w:rsidRPr="001D5BE3" w:rsidRDefault="00C567DE" w:rsidP="00262F95">
      <w:pPr>
        <w:rPr>
          <w:rFonts w:cs="Segoe UI"/>
        </w:rPr>
      </w:pPr>
      <w:r w:rsidRPr="001D5BE3">
        <w:rPr>
          <w:rFonts w:cs="Segoe UI"/>
        </w:rPr>
        <w:t>The chronic dietary reference dose (RfD) is estimated to be 0.05</w:t>
      </w:r>
      <w:r w:rsidR="00864EA1" w:rsidRPr="001D5BE3">
        <w:rPr>
          <w:rFonts w:cs="Segoe UI"/>
        </w:rPr>
        <w:t> mg/kg</w:t>
      </w:r>
      <w:r w:rsidRPr="001D5BE3">
        <w:rPr>
          <w:rFonts w:cs="Segoe UI"/>
        </w:rPr>
        <w:t>, based on a combined chronic toxicity/carcinogenicity study in rats (US</w:t>
      </w:r>
      <w:r w:rsidR="00862FCA" w:rsidRPr="001D5BE3">
        <w:rPr>
          <w:rFonts w:cs="Segoe UI"/>
        </w:rPr>
        <w:t>EPA </w:t>
      </w:r>
      <w:r w:rsidRPr="001D5BE3">
        <w:rPr>
          <w:rFonts w:cs="Segoe UI"/>
        </w:rPr>
        <w:t>2007).</w:t>
      </w:r>
      <w:r w:rsidR="00262F95" w:rsidRPr="001D5BE3">
        <w:rPr>
          <w:rFonts w:cs="Segoe UI"/>
        </w:rPr>
        <w:t xml:space="preserve"> </w:t>
      </w:r>
      <w:r w:rsidRPr="001D5BE3">
        <w:rPr>
          <w:rFonts w:cs="Segoe UI"/>
        </w:rPr>
        <w:t>The US</w:t>
      </w:r>
      <w:r w:rsidR="00862FCA" w:rsidRPr="001D5BE3">
        <w:rPr>
          <w:rFonts w:cs="Segoe UI"/>
        </w:rPr>
        <w:t>EPA</w:t>
      </w:r>
      <w:r w:rsidR="002E3400" w:rsidRPr="001D5BE3">
        <w:rPr>
          <w:rFonts w:cs="Segoe UI"/>
        </w:rPr>
        <w:t xml:space="preserve"> </w:t>
      </w:r>
      <w:r w:rsidRPr="001D5BE3">
        <w:rPr>
          <w:rFonts w:cs="Segoe UI"/>
        </w:rPr>
        <w:t>will revisit the cancer potency estimate based on the lack of a dose-response relationship.</w:t>
      </w:r>
    </w:p>
    <w:p w14:paraId="77B5EA82" w14:textId="77777777" w:rsidR="00C567DE" w:rsidRPr="001D5BE3" w:rsidRDefault="00C567DE" w:rsidP="00262F95">
      <w:pPr>
        <w:rPr>
          <w:rFonts w:cs="Segoe UI"/>
        </w:rPr>
      </w:pPr>
    </w:p>
    <w:p w14:paraId="77B5EA83" w14:textId="77777777" w:rsidR="00C567DE" w:rsidRPr="001D5BE3" w:rsidRDefault="00C567DE" w:rsidP="00262F95">
      <w:pPr>
        <w:rPr>
          <w:rFonts w:cs="Segoe UI"/>
        </w:rPr>
      </w:pPr>
      <w:r w:rsidRPr="001D5BE3">
        <w:rPr>
          <w:rFonts w:cs="Segoe UI"/>
        </w:rPr>
        <w:t>IUPAC quotes an ADI of 0.05</w:t>
      </w:r>
      <w:r w:rsidR="00864EA1" w:rsidRPr="001D5BE3">
        <w:rPr>
          <w:rFonts w:cs="Segoe UI"/>
        </w:rPr>
        <w:t> mg/kg</w:t>
      </w:r>
      <w:r w:rsidRPr="001D5BE3">
        <w:rPr>
          <w:rFonts w:cs="Segoe UI"/>
        </w:rPr>
        <w:t>/d.</w:t>
      </w:r>
    </w:p>
    <w:p w14:paraId="77B5EA84" w14:textId="77777777" w:rsidR="00C567DE" w:rsidRPr="001D5BE3" w:rsidRDefault="00C567DE" w:rsidP="00262F95">
      <w:pPr>
        <w:rPr>
          <w:rFonts w:cs="Segoe UI"/>
        </w:rPr>
      </w:pPr>
    </w:p>
    <w:p w14:paraId="77B5EA85" w14:textId="77777777" w:rsidR="00C567DE" w:rsidRPr="001D5BE3" w:rsidRDefault="00C567DE" w:rsidP="00262F95">
      <w:pPr>
        <w:rPr>
          <w:rFonts w:cs="Segoe UI"/>
        </w:rPr>
      </w:pPr>
      <w:r w:rsidRPr="001D5BE3">
        <w:rPr>
          <w:rFonts w:cs="Segoe UI"/>
        </w:rPr>
        <w:t>The Acceptable Daily Intake (ADI) adopted in Australia for isoxaben is 0.05</w:t>
      </w:r>
      <w:r w:rsidR="00864EA1" w:rsidRPr="001D5BE3">
        <w:rPr>
          <w:rFonts w:cs="Segoe UI"/>
        </w:rPr>
        <w:t> mg/kg</w:t>
      </w:r>
      <w:r w:rsidRPr="001D5BE3">
        <w:rPr>
          <w:rFonts w:cs="Segoe UI"/>
        </w:rPr>
        <w:t xml:space="preserve"> body weight, with a NOEL of 5</w:t>
      </w:r>
      <w:r w:rsidR="00864EA1" w:rsidRPr="001D5BE3">
        <w:rPr>
          <w:rFonts w:cs="Segoe UI"/>
        </w:rPr>
        <w:t> mg/kg</w:t>
      </w:r>
      <w:r w:rsidRPr="001D5BE3">
        <w:rPr>
          <w:rFonts w:cs="Segoe UI"/>
        </w:rPr>
        <w:t xml:space="preserve"> bw.</w:t>
      </w:r>
    </w:p>
    <w:p w14:paraId="77B5EA86" w14:textId="77777777" w:rsidR="00C567DE" w:rsidRPr="001D5BE3" w:rsidRDefault="00C567DE" w:rsidP="00262F95">
      <w:pPr>
        <w:rPr>
          <w:rFonts w:cs="Segoe UI"/>
        </w:rPr>
      </w:pPr>
    </w:p>
    <w:p w14:paraId="77B5EA87" w14:textId="77777777" w:rsidR="0097388C" w:rsidRPr="001D5BE3" w:rsidRDefault="0097388C" w:rsidP="0097388C">
      <w:pPr>
        <w:pStyle w:val="Heading3"/>
        <w:rPr>
          <w:rFonts w:cs="Segoe UI"/>
        </w:rPr>
      </w:pPr>
      <w:r w:rsidRPr="001D5BE3">
        <w:rPr>
          <w:rFonts w:cs="Segoe UI"/>
        </w:rPr>
        <w:t>Derivation of Maximum Acceptable Value</w:t>
      </w:r>
    </w:p>
    <w:p w14:paraId="77B5EA88" w14:textId="77777777" w:rsidR="00C567DE" w:rsidRPr="001D5BE3" w:rsidRDefault="00C567DE" w:rsidP="00262F95">
      <w:pPr>
        <w:rPr>
          <w:rFonts w:cs="Segoe UI"/>
        </w:rPr>
      </w:pPr>
      <w:r w:rsidRPr="001D5BE3">
        <w:rPr>
          <w:rFonts w:cs="Segoe UI"/>
        </w:rPr>
        <w:t>No MAV.</w:t>
      </w:r>
    </w:p>
    <w:p w14:paraId="77B5EA89" w14:textId="77777777" w:rsidR="00C567DE" w:rsidRPr="001D5BE3" w:rsidRDefault="00C567DE" w:rsidP="00262F95">
      <w:pPr>
        <w:rPr>
          <w:rFonts w:cs="Segoe UI"/>
          <w:bCs/>
        </w:rPr>
      </w:pPr>
    </w:p>
    <w:p w14:paraId="77B5EA8A" w14:textId="77777777" w:rsidR="0021217B" w:rsidRPr="001D5BE3" w:rsidRDefault="0097388C" w:rsidP="0097388C">
      <w:pPr>
        <w:pStyle w:val="Heading3"/>
        <w:rPr>
          <w:rFonts w:cs="Segoe UI"/>
        </w:rPr>
      </w:pPr>
      <w:r w:rsidRPr="001D5BE3">
        <w:rPr>
          <w:rFonts w:cs="Segoe UI"/>
        </w:rPr>
        <w:t>Bibliography</w:t>
      </w:r>
    </w:p>
    <w:p w14:paraId="77B5EA8B" w14:textId="77777777" w:rsidR="00C567DE" w:rsidRPr="001D5BE3" w:rsidRDefault="0021217B" w:rsidP="0018141E">
      <w:pPr>
        <w:pStyle w:val="References"/>
      </w:pPr>
      <w:r w:rsidRPr="001D5BE3">
        <w:t xml:space="preserve">IUPAC. Accessed 2009. </w:t>
      </w:r>
      <w:r w:rsidR="00C567DE" w:rsidRPr="001D5BE3">
        <w:rPr>
          <w:i/>
        </w:rPr>
        <w:t>Isoxaben</w:t>
      </w:r>
      <w:r w:rsidR="00C567DE" w:rsidRPr="001D5BE3">
        <w:t xml:space="preserve"> (</w:t>
      </w:r>
      <w:r w:rsidR="002E3400" w:rsidRPr="001D5BE3">
        <w:t>r</w:t>
      </w:r>
      <w:r w:rsidR="00C567DE" w:rsidRPr="001D5BE3">
        <w:t>ef: EAF 496).</w:t>
      </w:r>
      <w:r w:rsidR="00262F95" w:rsidRPr="001D5BE3">
        <w:t xml:space="preserve"> </w:t>
      </w:r>
      <w:r w:rsidR="00C567DE" w:rsidRPr="001D5BE3">
        <w:t xml:space="preserve">See: </w:t>
      </w:r>
      <w:hyperlink r:id="rId3029" w:history="1">
        <w:r w:rsidR="00C567DE" w:rsidRPr="001D5BE3">
          <w:rPr>
            <w:rStyle w:val="Hyperlink"/>
            <w:rFonts w:cs="Segoe UI"/>
          </w:rPr>
          <w:t>http://sitem.herts.ac.uk/aeru/footprint/en/Reports/411.htm</w:t>
        </w:r>
      </w:hyperlink>
    </w:p>
    <w:p w14:paraId="77B5EA8C"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030" w:history="1">
        <w:r w:rsidR="00E10623" w:rsidRPr="001D5BE3">
          <w:rPr>
            <w:rStyle w:val="Hyperlink"/>
            <w:rFonts w:cs="Segoe UI"/>
          </w:rPr>
          <w:t>http://npic.orst.edu/ingred/ppdmove.htm</w:t>
        </w:r>
      </w:hyperlink>
    </w:p>
    <w:p w14:paraId="77B5EA8D" w14:textId="77777777" w:rsidR="00E47BAF" w:rsidRPr="001D5BE3" w:rsidRDefault="00C567DE" w:rsidP="0018141E">
      <w:pPr>
        <w:pStyle w:val="References"/>
      </w:pPr>
      <w:r w:rsidRPr="001D5BE3">
        <w:t>PMEP</w:t>
      </w:r>
      <w:r w:rsidR="002E3400" w:rsidRPr="001D5BE3">
        <w:t>.</w:t>
      </w:r>
      <w:r w:rsidRPr="001D5BE3">
        <w:t xml:space="preserve"> 1994.</w:t>
      </w:r>
      <w:r w:rsidR="00262F95" w:rsidRPr="001D5BE3">
        <w:t xml:space="preserve"> </w:t>
      </w:r>
      <w:r w:rsidRPr="001D5BE3">
        <w:rPr>
          <w:i/>
        </w:rPr>
        <w:t>Isoxaben (Gallery, Snapshot) Application to Register Withdrawn 2/94</w:t>
      </w:r>
      <w:r w:rsidRPr="001D5BE3">
        <w:t>.</w:t>
      </w:r>
      <w:r w:rsidR="00262F95" w:rsidRPr="001D5BE3">
        <w:t xml:space="preserve"> </w:t>
      </w:r>
      <w:r w:rsidRPr="001D5BE3">
        <w:t xml:space="preserve">See: </w:t>
      </w:r>
      <w:hyperlink r:id="rId3031" w:history="1">
        <w:r w:rsidRPr="001D5BE3">
          <w:rPr>
            <w:rStyle w:val="Hyperlink"/>
            <w:rFonts w:cs="Segoe UI"/>
          </w:rPr>
          <w:t>http://pmep.cce.cornell.edu/profiles/herb-growthreg/fatty-alcohol-monuron/isoxaben/gall-snap.html</w:t>
        </w:r>
      </w:hyperlink>
    </w:p>
    <w:p w14:paraId="77B5EA8E" w14:textId="77777777" w:rsidR="00C567DE" w:rsidRPr="001D5BE3" w:rsidRDefault="00E47BAF" w:rsidP="0018141E">
      <w:pPr>
        <w:pStyle w:val="References"/>
      </w:pPr>
      <w:r w:rsidRPr="001D5BE3">
        <w:t xml:space="preserve">USEPA. 1991. </w:t>
      </w:r>
      <w:r w:rsidR="00C567DE" w:rsidRPr="001D5BE3">
        <w:t>Isoxaben.</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3032" w:history="1">
        <w:r w:rsidR="00C567DE" w:rsidRPr="001D5BE3">
          <w:rPr>
            <w:rStyle w:val="Hyperlink"/>
            <w:rFonts w:cs="Segoe UI"/>
          </w:rPr>
          <w:t>http://www.epa.gov/iris/subst/0339.htm</w:t>
        </w:r>
      </w:hyperlink>
    </w:p>
    <w:p w14:paraId="77B5EA8F" w14:textId="77777777" w:rsidR="00C567DE" w:rsidRPr="001D5BE3" w:rsidRDefault="004E1D73" w:rsidP="0018141E">
      <w:pPr>
        <w:pStyle w:val="References"/>
      </w:pPr>
      <w:r w:rsidRPr="001D5BE3">
        <w:t xml:space="preserve">USEPA. 2007. </w:t>
      </w:r>
      <w:r w:rsidR="00C567DE" w:rsidRPr="001D5BE3">
        <w:t>Isoxaben</w:t>
      </w:r>
      <w:r w:rsidR="002E3400" w:rsidRPr="001D5BE3">
        <w:t>.</w:t>
      </w:r>
      <w:r w:rsidR="00C567DE" w:rsidRPr="001D5BE3">
        <w:t xml:space="preserve"> </w:t>
      </w:r>
      <w:r w:rsidR="00C567DE" w:rsidRPr="001D5BE3">
        <w:rPr>
          <w:i/>
        </w:rPr>
        <w:t>Summary Document Registration Review Docket</w:t>
      </w:r>
      <w:r w:rsidR="00C567DE" w:rsidRPr="001D5BE3">
        <w:t>.</w:t>
      </w:r>
      <w:r w:rsidR="00262F95" w:rsidRPr="001D5BE3">
        <w:t xml:space="preserve"> </w:t>
      </w:r>
      <w:r w:rsidR="00C567DE" w:rsidRPr="001D5BE3">
        <w:t>EPA</w:t>
      </w:r>
      <w:r w:rsidR="002E3400" w:rsidRPr="001D5BE3">
        <w:noBreakHyphen/>
      </w:r>
      <w:r w:rsidR="00C567DE" w:rsidRPr="001D5BE3">
        <w:t>HQ</w:t>
      </w:r>
      <w:r w:rsidR="002E3400" w:rsidRPr="001D5BE3">
        <w:noBreakHyphen/>
      </w:r>
      <w:r w:rsidR="00C567DE" w:rsidRPr="001D5BE3">
        <w:t>OPP</w:t>
      </w:r>
      <w:r w:rsidR="002E3400" w:rsidRPr="001D5BE3">
        <w:noBreakHyphen/>
      </w:r>
      <w:r w:rsidR="00C567DE" w:rsidRPr="001D5BE3">
        <w:t>2007-1038</w:t>
      </w:r>
      <w:r w:rsidR="001A12C1" w:rsidRPr="001D5BE3">
        <w:t xml:space="preserve"> [49 pp]. </w:t>
      </w:r>
      <w:hyperlink r:id="rId3033" w:history="1">
        <w:r w:rsidR="00C567DE" w:rsidRPr="001D5BE3">
          <w:rPr>
            <w:rStyle w:val="Hyperlink"/>
            <w:rFonts w:cs="Segoe UI"/>
          </w:rPr>
          <w:t>http://www.epa.gov/oppsrrd1/registration_review/isoxaben/index.htm</w:t>
        </w:r>
      </w:hyperlink>
    </w:p>
    <w:p w14:paraId="77B5EA90" w14:textId="77777777" w:rsidR="00C567DE" w:rsidRPr="001D5BE3" w:rsidRDefault="00A3456B" w:rsidP="00B36FFB">
      <w:pPr>
        <w:pStyle w:val="Heading1"/>
      </w:pPr>
      <w:bookmarkStart w:id="454" w:name="_Toc9341272"/>
      <w:bookmarkStart w:id="455" w:name="_Toc11416233"/>
      <w:r w:rsidRPr="001D5BE3">
        <w:t>Kasumin</w:t>
      </w:r>
      <w:bookmarkEnd w:id="454"/>
      <w:bookmarkEnd w:id="455"/>
    </w:p>
    <w:p w14:paraId="77B5EA91" w14:textId="77777777" w:rsidR="00C567DE" w:rsidRPr="001D5BE3" w:rsidRDefault="00C567DE" w:rsidP="00262F95">
      <w:pPr>
        <w:rPr>
          <w:rFonts w:cs="Segoe UI"/>
          <w:szCs w:val="22"/>
        </w:rPr>
      </w:pPr>
      <w:r w:rsidRPr="001D5BE3">
        <w:rPr>
          <w:rFonts w:cs="Segoe UI"/>
          <w:szCs w:val="22"/>
        </w:rPr>
        <w:t xml:space="preserve">CAS </w:t>
      </w:r>
      <w:r w:rsidR="009074C4" w:rsidRPr="001D5BE3">
        <w:rPr>
          <w:rFonts w:cs="Segoe UI"/>
          <w:szCs w:val="22"/>
        </w:rPr>
        <w:t xml:space="preserve">No. </w:t>
      </w:r>
      <w:r w:rsidRPr="001D5BE3">
        <w:rPr>
          <w:rFonts w:cs="Segoe UI"/>
          <w:szCs w:val="22"/>
        </w:rPr>
        <w:t>19408-46-9.</w:t>
      </w:r>
      <w:r w:rsidR="00262F95" w:rsidRPr="001D5BE3">
        <w:rPr>
          <w:rFonts w:cs="Segoe UI"/>
          <w:szCs w:val="22"/>
        </w:rPr>
        <w:t xml:space="preserve"> </w:t>
      </w:r>
      <w:r w:rsidRPr="001D5BE3">
        <w:rPr>
          <w:rFonts w:cs="Segoe UI"/>
          <w:szCs w:val="22"/>
        </w:rPr>
        <w:t xml:space="preserve">Kasumin is the commercial product containing </w:t>
      </w:r>
      <w:r w:rsidRPr="001D5BE3">
        <w:rPr>
          <w:rFonts w:cs="Segoe UI"/>
        </w:rPr>
        <w:t>2</w:t>
      </w:r>
      <w:r w:rsidR="005C05FD" w:rsidRPr="001D5BE3">
        <w:rPr>
          <w:rFonts w:cs="Segoe UI"/>
        </w:rPr>
        <w:t> percent</w:t>
      </w:r>
      <w:r w:rsidRPr="001D5BE3">
        <w:rPr>
          <w:rFonts w:cs="Segoe UI"/>
        </w:rPr>
        <w:t xml:space="preserve"> kasugamycin, as the hydrated hydrochloride, and 0.02</w:t>
      </w:r>
      <w:r w:rsidR="005C05FD" w:rsidRPr="001D5BE3">
        <w:rPr>
          <w:rFonts w:cs="Segoe UI"/>
        </w:rPr>
        <w:t> percent</w:t>
      </w:r>
      <w:r w:rsidRPr="001D5BE3">
        <w:rPr>
          <w:rFonts w:cs="Segoe UI"/>
        </w:rPr>
        <w:t xml:space="preserve"> of the preservative 1,2</w:t>
      </w:r>
      <w:r w:rsidR="00133A82" w:rsidRPr="001D5BE3">
        <w:rPr>
          <w:rFonts w:cs="Segoe UI"/>
        </w:rPr>
        <w:noBreakHyphen/>
      </w:r>
      <w:r w:rsidRPr="001D5BE3">
        <w:rPr>
          <w:rFonts w:cs="Segoe UI"/>
        </w:rPr>
        <w:t>benzisothiazolin-3-one (CAS No. 2634-33-5).</w:t>
      </w:r>
    </w:p>
    <w:p w14:paraId="77B5EA92" w14:textId="77777777" w:rsidR="00C567DE" w:rsidRPr="001D5BE3" w:rsidRDefault="00C567DE" w:rsidP="00262F95">
      <w:pPr>
        <w:rPr>
          <w:rFonts w:cs="Segoe UI"/>
          <w:highlight w:val="yellow"/>
        </w:rPr>
      </w:pPr>
    </w:p>
    <w:p w14:paraId="77B5EA93" w14:textId="77777777" w:rsidR="00C567DE" w:rsidRPr="001D5BE3" w:rsidRDefault="00C567DE" w:rsidP="00262F95">
      <w:pPr>
        <w:rPr>
          <w:rFonts w:cs="Segoe UI"/>
        </w:rPr>
      </w:pPr>
      <w:r w:rsidRPr="001D5BE3">
        <w:rPr>
          <w:rFonts w:cs="Segoe UI"/>
        </w:rPr>
        <w:t>The IUPAC name for kasugamycin is 1L-1,3,4/2,5,6-1-deoxy-2,3,4,5,6-pentahydroxycyclohexyl 2-amino-2,3,4,6-tetradeoxy-4-(α-iminoglycino)-α-D-</w:t>
      </w:r>
      <w:r w:rsidRPr="001D5BE3">
        <w:rPr>
          <w:rFonts w:cs="Segoe UI"/>
          <w:iCs/>
        </w:rPr>
        <w:t>arabino</w:t>
      </w:r>
      <w:r w:rsidRPr="001D5BE3">
        <w:rPr>
          <w:rFonts w:cs="Segoe UI"/>
        </w:rPr>
        <w:t>-hexopyranoside,</w:t>
      </w:r>
      <w:r w:rsidR="00262F95" w:rsidRPr="001D5BE3">
        <w:rPr>
          <w:rFonts w:cs="Segoe UI"/>
        </w:rPr>
        <w:t xml:space="preserve"> </w:t>
      </w:r>
      <w:r w:rsidRPr="001D5BE3">
        <w:rPr>
          <w:rFonts w:cs="Segoe UI"/>
        </w:rPr>
        <w:t>or</w:t>
      </w:r>
      <w:r w:rsidR="00262F95" w:rsidRPr="001D5BE3">
        <w:rPr>
          <w:rFonts w:cs="Segoe UI"/>
        </w:rPr>
        <w:t xml:space="preserve"> </w:t>
      </w:r>
      <w:r w:rsidRPr="001D5BE3">
        <w:rPr>
          <w:rFonts w:cs="Segoe UI"/>
        </w:rPr>
        <w:t>[5-amino-2-methyl-6-(2,3,4,5,6-pentahydroxycyclohexyloxy)tetrahydropyran-3-yl]amino-α-iminoacetic acid.</w:t>
      </w:r>
    </w:p>
    <w:p w14:paraId="77B5EA94" w14:textId="77777777" w:rsidR="00C567DE" w:rsidRPr="001D5BE3" w:rsidRDefault="00C567DE" w:rsidP="00262F95">
      <w:pPr>
        <w:rPr>
          <w:rFonts w:cs="Segoe UI"/>
        </w:rPr>
      </w:pPr>
    </w:p>
    <w:p w14:paraId="77B5EA95" w14:textId="77777777" w:rsidR="00C567DE" w:rsidRPr="001D5BE3" w:rsidRDefault="00C567DE" w:rsidP="00262F95">
      <w:pPr>
        <w:rPr>
          <w:rFonts w:cs="Segoe UI"/>
        </w:rPr>
      </w:pPr>
      <w:r w:rsidRPr="001D5BE3">
        <w:rPr>
          <w:rFonts w:cs="Segoe UI"/>
        </w:rPr>
        <w:t>The CAS name is 3-O-[2-amino-4-[(carboxyiminomethyl)amino]-2,3,4,6-tetradeoxy-α-D-arabino-hexopyranosyl]-D-chiro-inositol.</w:t>
      </w:r>
    </w:p>
    <w:p w14:paraId="77B5EA96" w14:textId="77777777" w:rsidR="00C567DE" w:rsidRPr="001D5BE3" w:rsidRDefault="00C567DE" w:rsidP="00262F95">
      <w:pPr>
        <w:rPr>
          <w:rFonts w:cs="Segoe UI"/>
          <w:bCs/>
        </w:rPr>
      </w:pPr>
    </w:p>
    <w:p w14:paraId="77B5EA97" w14:textId="77777777" w:rsidR="00C567DE" w:rsidRPr="001D5BE3" w:rsidRDefault="0097388C" w:rsidP="0097388C">
      <w:pPr>
        <w:pStyle w:val="Heading3"/>
        <w:rPr>
          <w:rFonts w:cs="Segoe UI"/>
        </w:rPr>
      </w:pPr>
      <w:r w:rsidRPr="001D5BE3">
        <w:rPr>
          <w:rFonts w:cs="Segoe UI"/>
        </w:rPr>
        <w:t>Maximum Acceptable Value</w:t>
      </w:r>
    </w:p>
    <w:p w14:paraId="77B5EA98" w14:textId="77777777" w:rsidR="0097388C" w:rsidRPr="001D5BE3" w:rsidRDefault="00C567DE" w:rsidP="004E321C">
      <w:pPr>
        <w:pStyle w:val="Introductoryparagraph"/>
      </w:pPr>
      <w:r w:rsidRPr="001D5BE3">
        <w:t>Neither kasumin</w:t>
      </w:r>
      <w:r w:rsidRPr="001D5BE3">
        <w:rPr>
          <w:szCs w:val="22"/>
        </w:rPr>
        <w:t xml:space="preserve"> nor kasugamycin</w:t>
      </w:r>
      <w:r w:rsidRPr="001D5BE3">
        <w:t xml:space="preserve"> have a MAV in the DWSNZ, and are not mentioned in the WHO Guidelines.</w:t>
      </w:r>
    </w:p>
    <w:p w14:paraId="77B5EA99" w14:textId="77777777" w:rsidR="0097388C" w:rsidRPr="001D5BE3" w:rsidRDefault="0097388C" w:rsidP="00262F95">
      <w:pPr>
        <w:rPr>
          <w:rFonts w:cs="Segoe UI"/>
        </w:rPr>
      </w:pPr>
    </w:p>
    <w:p w14:paraId="77B5EA9A" w14:textId="77777777" w:rsidR="002B6443" w:rsidRPr="001D5BE3" w:rsidRDefault="002B6443" w:rsidP="002B6443">
      <w:pPr>
        <w:pStyle w:val="Heading3"/>
        <w:rPr>
          <w:rFonts w:cs="Segoe UI"/>
        </w:rPr>
      </w:pPr>
      <w:r w:rsidRPr="001D5BE3">
        <w:rPr>
          <w:rFonts w:cs="Segoe UI"/>
        </w:rPr>
        <w:t>Sources to water</w:t>
      </w:r>
    </w:p>
    <w:p w14:paraId="77B5EA9B" w14:textId="77777777" w:rsidR="00C567DE" w:rsidRPr="001D5BE3" w:rsidRDefault="00C567DE" w:rsidP="00262F95">
      <w:pPr>
        <w:rPr>
          <w:rFonts w:cs="Segoe UI"/>
        </w:rPr>
      </w:pPr>
      <w:r w:rsidRPr="001D5BE3">
        <w:rPr>
          <w:rFonts w:cs="Segoe UI"/>
        </w:rPr>
        <w:t>Kasumin is an aminoglycoside antibiotic fungicide and bactericide product.</w:t>
      </w:r>
      <w:r w:rsidR="00262F95" w:rsidRPr="001D5BE3">
        <w:rPr>
          <w:rFonts w:cs="Segoe UI"/>
        </w:rPr>
        <w:t xml:space="preserve"> </w:t>
      </w:r>
      <w:r w:rsidRPr="001D5BE3">
        <w:rPr>
          <w:rFonts w:cs="Segoe UI"/>
        </w:rPr>
        <w:t xml:space="preserve">It has been in use since 1965 elsewhere, but approved for limited use in </w:t>
      </w:r>
      <w:r w:rsidR="00FC1757" w:rsidRPr="001D5BE3">
        <w:rPr>
          <w:rFonts w:cs="Segoe UI"/>
        </w:rPr>
        <w:t>New Zealand</w:t>
      </w:r>
      <w:r w:rsidRPr="001D5BE3">
        <w:rPr>
          <w:rFonts w:cs="Segoe UI"/>
        </w:rPr>
        <w:t xml:space="preserve"> only in October 2013 for control of Psa in kiwifruit.</w:t>
      </w:r>
      <w:r w:rsidR="00262F95" w:rsidRPr="001D5BE3">
        <w:rPr>
          <w:rFonts w:cs="Segoe UI"/>
        </w:rPr>
        <w:t xml:space="preserve"> </w:t>
      </w:r>
      <w:r w:rsidRPr="001D5BE3">
        <w:rPr>
          <w:rFonts w:cs="Segoe UI"/>
        </w:rPr>
        <w:t>It has also been used to control fire blight in apples and pears.</w:t>
      </w:r>
    </w:p>
    <w:p w14:paraId="77B5EA9C" w14:textId="77777777" w:rsidR="00C567DE" w:rsidRPr="001D5BE3" w:rsidRDefault="00C567DE" w:rsidP="00262F95">
      <w:pPr>
        <w:rPr>
          <w:rFonts w:cs="Segoe UI"/>
        </w:rPr>
      </w:pPr>
    </w:p>
    <w:p w14:paraId="77B5EA9D" w14:textId="77777777" w:rsidR="00C567DE" w:rsidRPr="001D5BE3" w:rsidRDefault="00C567DE" w:rsidP="00262F95">
      <w:pPr>
        <w:rPr>
          <w:rFonts w:cs="Segoe UI"/>
          <w:bCs/>
        </w:rPr>
      </w:pPr>
      <w:r w:rsidRPr="001D5BE3">
        <w:rPr>
          <w:rFonts w:cs="Segoe UI"/>
          <w:bCs/>
        </w:rPr>
        <w:t>Kasugamycin</w:t>
      </w:r>
      <w:r w:rsidRPr="001D5BE3">
        <w:rPr>
          <w:rFonts w:cs="Segoe UI"/>
        </w:rPr>
        <w:t xml:space="preserve"> (CAS No. 6980-18-3) was originally isolated in 1965, from </w:t>
      </w:r>
      <w:r w:rsidRPr="001D5BE3">
        <w:rPr>
          <w:rFonts w:cs="Segoe UI"/>
          <w:iCs/>
        </w:rPr>
        <w:t>Streptomyces kasugaensis</w:t>
      </w:r>
      <w:r w:rsidRPr="001D5BE3">
        <w:rPr>
          <w:rFonts w:cs="Segoe UI"/>
        </w:rPr>
        <w:t xml:space="preserve">, a </w:t>
      </w:r>
      <w:hyperlink r:id="rId3034" w:tooltip="Streptomyces" w:history="1">
        <w:r w:rsidRPr="001D5BE3">
          <w:rPr>
            <w:rFonts w:cs="Segoe UI"/>
            <w:bCs/>
          </w:rPr>
          <w:t>Streptomyces</w:t>
        </w:r>
      </w:hyperlink>
      <w:r w:rsidRPr="001D5BE3">
        <w:rPr>
          <w:rFonts w:cs="Segoe UI"/>
          <w:bCs/>
        </w:rPr>
        <w:t xml:space="preserve"> strain found in </w:t>
      </w:r>
      <w:hyperlink r:id="rId3035" w:tooltip="Japan" w:history="1">
        <w:r w:rsidRPr="001D5BE3">
          <w:rPr>
            <w:rFonts w:cs="Segoe UI"/>
            <w:bCs/>
          </w:rPr>
          <w:t>Japan</w:t>
        </w:r>
      </w:hyperlink>
      <w:r w:rsidRPr="001D5BE3">
        <w:rPr>
          <w:rFonts w:cs="Segoe UI"/>
          <w:bCs/>
        </w:rPr>
        <w:t>.</w:t>
      </w:r>
      <w:r w:rsidR="00262F95" w:rsidRPr="001D5BE3">
        <w:rPr>
          <w:rFonts w:cs="Segoe UI"/>
          <w:bCs/>
        </w:rPr>
        <w:t xml:space="preserve"> </w:t>
      </w:r>
      <w:r w:rsidRPr="001D5BE3">
        <w:rPr>
          <w:rFonts w:cs="Segoe UI"/>
          <w:bCs/>
        </w:rPr>
        <w:t xml:space="preserve">Kasugamycin inhibits proliferation of bacteria by tampering with their ability to make new </w:t>
      </w:r>
      <w:hyperlink r:id="rId3036" w:tooltip="Protein" w:history="1">
        <w:r w:rsidRPr="001D5BE3">
          <w:rPr>
            <w:rFonts w:cs="Segoe UI"/>
            <w:bCs/>
          </w:rPr>
          <w:t>proteins</w:t>
        </w:r>
      </w:hyperlink>
      <w:r w:rsidRPr="001D5BE3">
        <w:rPr>
          <w:rFonts w:cs="Segoe UI"/>
          <w:bCs/>
        </w:rPr>
        <w:t>.</w:t>
      </w:r>
    </w:p>
    <w:p w14:paraId="77B5EA9E" w14:textId="77777777" w:rsidR="00C567DE" w:rsidRPr="001D5BE3" w:rsidRDefault="00C567DE" w:rsidP="00262F95">
      <w:pPr>
        <w:rPr>
          <w:rFonts w:cs="Segoe UI"/>
        </w:rPr>
      </w:pPr>
    </w:p>
    <w:p w14:paraId="77B5EA9F" w14:textId="77777777" w:rsidR="00C567DE" w:rsidRPr="001D5BE3" w:rsidRDefault="0097388C" w:rsidP="0097388C">
      <w:pPr>
        <w:pStyle w:val="Heading3"/>
        <w:rPr>
          <w:rFonts w:cs="Segoe UI"/>
        </w:rPr>
      </w:pPr>
      <w:r w:rsidRPr="001D5BE3">
        <w:rPr>
          <w:rFonts w:cs="Segoe UI"/>
        </w:rPr>
        <w:t>Forms and fate in the environment</w:t>
      </w:r>
    </w:p>
    <w:p w14:paraId="77B5EAA0" w14:textId="77777777" w:rsidR="00C567DE" w:rsidRPr="001D5BE3" w:rsidRDefault="00C567DE" w:rsidP="00262F95">
      <w:pPr>
        <w:rPr>
          <w:rFonts w:cs="Segoe UI"/>
        </w:rPr>
      </w:pPr>
      <w:r w:rsidRPr="001D5BE3">
        <w:rPr>
          <w:rFonts w:cs="Segoe UI"/>
        </w:rPr>
        <w:t>Water solubility of kasugamycin hydrochloride hydrate is about 20</w:t>
      </w:r>
      <w:r w:rsidR="005C05FD" w:rsidRPr="001D5BE3">
        <w:rPr>
          <w:rFonts w:cs="Segoe UI"/>
        </w:rPr>
        <w:t> percent</w:t>
      </w:r>
      <w:r w:rsidRPr="001D5BE3">
        <w:rPr>
          <w:rFonts w:cs="Segoe UI"/>
        </w:rPr>
        <w:t xml:space="preserve"> at </w:t>
      </w:r>
      <w:r w:rsidR="005C5C20" w:rsidRPr="001D5BE3">
        <w:rPr>
          <w:rFonts w:cs="Segoe UI"/>
        </w:rPr>
        <w:t>pH </w:t>
      </w:r>
      <w:r w:rsidRPr="001D5BE3">
        <w:rPr>
          <w:rFonts w:cs="Segoe UI"/>
        </w:rPr>
        <w:t>5 to 7, and 40</w:t>
      </w:r>
      <w:r w:rsidR="005C05FD" w:rsidRPr="001D5BE3">
        <w:rPr>
          <w:rFonts w:cs="Segoe UI"/>
        </w:rPr>
        <w:t> percent</w:t>
      </w:r>
      <w:r w:rsidRPr="001D5BE3">
        <w:rPr>
          <w:rFonts w:cs="Segoe UI"/>
        </w:rPr>
        <w:t xml:space="preserve"> at </w:t>
      </w:r>
      <w:r w:rsidR="005C5C20" w:rsidRPr="001D5BE3">
        <w:rPr>
          <w:rFonts w:cs="Segoe UI"/>
        </w:rPr>
        <w:t>pH </w:t>
      </w:r>
      <w:r w:rsidRPr="001D5BE3">
        <w:rPr>
          <w:rFonts w:cs="Segoe UI"/>
        </w:rPr>
        <w:t>9.</w:t>
      </w:r>
      <w:r w:rsidR="00262F95" w:rsidRPr="001D5BE3">
        <w:rPr>
          <w:rFonts w:cs="Segoe UI"/>
        </w:rPr>
        <w:t xml:space="preserve"> </w:t>
      </w:r>
      <w:r w:rsidRPr="001D5BE3">
        <w:rPr>
          <w:rFonts w:cs="Segoe UI"/>
        </w:rPr>
        <w:t>The Octanol/Water Partition Coefficient, Log [K</w:t>
      </w:r>
      <w:r w:rsidRPr="001D5BE3">
        <w:rPr>
          <w:rFonts w:cs="Segoe UI"/>
          <w:vertAlign w:val="subscript"/>
        </w:rPr>
        <w:t>OW</w:t>
      </w:r>
      <w:r w:rsidRPr="001D5BE3">
        <w:rPr>
          <w:rFonts w:cs="Segoe UI"/>
        </w:rPr>
        <w:t xml:space="preserve">], is &lt;1.96 at 23°C and </w:t>
      </w:r>
      <w:r w:rsidR="005C5C20" w:rsidRPr="001D5BE3">
        <w:rPr>
          <w:rFonts w:cs="Segoe UI"/>
        </w:rPr>
        <w:t>pH </w:t>
      </w:r>
      <w:r w:rsidRPr="001D5BE3">
        <w:rPr>
          <w:rFonts w:cs="Segoe UI"/>
        </w:rPr>
        <w:t>5.</w:t>
      </w:r>
    </w:p>
    <w:p w14:paraId="77B5EAA1" w14:textId="77777777" w:rsidR="00C567DE" w:rsidRPr="001D5BE3" w:rsidRDefault="00C567DE" w:rsidP="00262F95">
      <w:pPr>
        <w:rPr>
          <w:rFonts w:cs="Segoe UI"/>
        </w:rPr>
      </w:pPr>
    </w:p>
    <w:p w14:paraId="77B5EAA2" w14:textId="77777777" w:rsidR="00D244CA" w:rsidRPr="001D5BE3" w:rsidRDefault="00C567DE" w:rsidP="00262F95">
      <w:pPr>
        <w:rPr>
          <w:rFonts w:cs="Segoe UI"/>
        </w:rPr>
      </w:pPr>
      <w:r w:rsidRPr="001D5BE3">
        <w:rPr>
          <w:rFonts w:cs="Segoe UI"/>
        </w:rPr>
        <w:t>Kasugamycinic acid is a significant metabolite.</w:t>
      </w:r>
    </w:p>
    <w:p w14:paraId="77B5EAA3" w14:textId="77777777" w:rsidR="00D244CA" w:rsidRPr="001D5BE3" w:rsidRDefault="00D244CA" w:rsidP="00262F95">
      <w:pPr>
        <w:rPr>
          <w:rFonts w:cs="Segoe UI"/>
        </w:rPr>
      </w:pPr>
    </w:p>
    <w:p w14:paraId="77B5EAA4" w14:textId="77777777" w:rsidR="0097388C" w:rsidRPr="001D5BE3" w:rsidRDefault="0097388C" w:rsidP="0097388C">
      <w:pPr>
        <w:pStyle w:val="Heading3"/>
        <w:rPr>
          <w:rFonts w:cs="Segoe UI"/>
        </w:rPr>
      </w:pPr>
      <w:r w:rsidRPr="001D5BE3">
        <w:rPr>
          <w:rFonts w:cs="Segoe UI"/>
        </w:rPr>
        <w:t>Recommended analytical techniques</w:t>
      </w:r>
    </w:p>
    <w:p w14:paraId="77B5EAA5" w14:textId="77777777" w:rsidR="0097388C" w:rsidRPr="001D5BE3" w:rsidRDefault="0097388C" w:rsidP="0097388C">
      <w:pPr>
        <w:pStyle w:val="Heading4"/>
        <w:rPr>
          <w:rFonts w:cs="Segoe UI"/>
        </w:rPr>
      </w:pPr>
      <w:r w:rsidRPr="001D5BE3">
        <w:rPr>
          <w:rFonts w:cs="Segoe UI"/>
        </w:rPr>
        <w:t>Referee method</w:t>
      </w:r>
    </w:p>
    <w:p w14:paraId="77B5EAA6" w14:textId="77777777" w:rsidR="003B03E7" w:rsidRPr="001D5BE3" w:rsidRDefault="00C567DE" w:rsidP="00262F95">
      <w:pPr>
        <w:rPr>
          <w:rFonts w:cs="Segoe UI"/>
        </w:rPr>
      </w:pPr>
      <w:r w:rsidRPr="001D5BE3">
        <w:rPr>
          <w:rFonts w:cs="Segoe UI"/>
        </w:rPr>
        <w:t>No MAV.</w:t>
      </w:r>
    </w:p>
    <w:p w14:paraId="77B5EAA7" w14:textId="77777777" w:rsidR="003B03E7" w:rsidRPr="001D5BE3" w:rsidRDefault="003B03E7" w:rsidP="00262F95">
      <w:pPr>
        <w:rPr>
          <w:rFonts w:cs="Segoe UI"/>
        </w:rPr>
      </w:pPr>
    </w:p>
    <w:p w14:paraId="77B5EAA8" w14:textId="77777777" w:rsidR="002B6443" w:rsidRPr="001D5BE3" w:rsidRDefault="002B6443" w:rsidP="002B6443">
      <w:pPr>
        <w:pStyle w:val="Heading3"/>
        <w:rPr>
          <w:rFonts w:cs="Segoe UI"/>
        </w:rPr>
      </w:pPr>
      <w:r w:rsidRPr="001D5BE3">
        <w:rPr>
          <w:rFonts w:cs="Segoe UI"/>
        </w:rPr>
        <w:t>Health considerations</w:t>
      </w:r>
    </w:p>
    <w:p w14:paraId="77B5EAA9" w14:textId="77777777" w:rsidR="00C567DE" w:rsidRPr="001D5BE3" w:rsidRDefault="00C567DE" w:rsidP="00262F95">
      <w:pPr>
        <w:rPr>
          <w:rFonts w:cs="Segoe UI"/>
        </w:rPr>
      </w:pPr>
      <w:r w:rsidRPr="001D5BE3">
        <w:rPr>
          <w:rFonts w:cs="Segoe UI"/>
        </w:rPr>
        <w:t xml:space="preserve">The </w:t>
      </w:r>
      <w:r w:rsidR="00862FCA" w:rsidRPr="001D5BE3">
        <w:rPr>
          <w:rFonts w:cs="Segoe UI"/>
        </w:rPr>
        <w:t>EPA</w:t>
      </w:r>
      <w:r w:rsidR="00133A82" w:rsidRPr="001D5BE3">
        <w:rPr>
          <w:rFonts w:cs="Segoe UI"/>
        </w:rPr>
        <w:t xml:space="preserve"> </w:t>
      </w:r>
      <w:r w:rsidRPr="001D5BE3">
        <w:rPr>
          <w:rFonts w:cs="Segoe UI"/>
        </w:rPr>
        <w:t>considered the overall risks to human health and the environment arising from the hazardous properties (effects on reproductive/developmental toxicity, target organ systemic toxicity, effects on soil-dwelling organisms and terrestrial invertebrates) and the use of Kasumin are non-negligible.</w:t>
      </w:r>
    </w:p>
    <w:p w14:paraId="77B5EAAA" w14:textId="77777777" w:rsidR="00C567DE" w:rsidRPr="001D5BE3" w:rsidRDefault="00C567DE" w:rsidP="00262F95">
      <w:pPr>
        <w:rPr>
          <w:rFonts w:cs="Segoe UI"/>
        </w:rPr>
      </w:pPr>
    </w:p>
    <w:p w14:paraId="77B5EAAB" w14:textId="77777777" w:rsidR="00C567DE" w:rsidRPr="001D5BE3" w:rsidRDefault="00C567DE" w:rsidP="00262F95">
      <w:pPr>
        <w:rPr>
          <w:rFonts w:cs="Segoe UI"/>
        </w:rPr>
      </w:pPr>
      <w:r w:rsidRPr="001D5BE3">
        <w:rPr>
          <w:rFonts w:cs="Segoe UI"/>
        </w:rPr>
        <w:t>The absorption and metabolism of kasugamycin in rats was limited (less than 5</w:t>
      </w:r>
      <w:r w:rsidR="005C05FD" w:rsidRPr="001D5BE3">
        <w:rPr>
          <w:rFonts w:cs="Segoe UI"/>
        </w:rPr>
        <w:t> percent</w:t>
      </w:r>
      <w:r w:rsidRPr="001D5BE3">
        <w:rPr>
          <w:rFonts w:cs="Segoe UI"/>
        </w:rPr>
        <w:t xml:space="preserve"> of the dose) and was not affected by sex, dose level, or duration of dosing.</w:t>
      </w:r>
      <w:r w:rsidR="00262F95" w:rsidRPr="001D5BE3">
        <w:rPr>
          <w:rFonts w:cs="Segoe UI"/>
        </w:rPr>
        <w:t xml:space="preserve"> </w:t>
      </w:r>
      <w:r w:rsidRPr="001D5BE3">
        <w:rPr>
          <w:rFonts w:cs="Segoe UI"/>
        </w:rPr>
        <w:t>The parent compound was the major component identified in the urine, faeces, liver, kidney, and plasma.</w:t>
      </w:r>
    </w:p>
    <w:p w14:paraId="77B5EAAC" w14:textId="77777777" w:rsidR="00C567DE" w:rsidRPr="001D5BE3" w:rsidRDefault="00C567DE" w:rsidP="00262F95">
      <w:pPr>
        <w:rPr>
          <w:rFonts w:cs="Segoe UI"/>
        </w:rPr>
      </w:pPr>
    </w:p>
    <w:p w14:paraId="77B5EAAD" w14:textId="77777777" w:rsidR="00C567DE" w:rsidRPr="001D5BE3" w:rsidRDefault="00C567DE" w:rsidP="00262F95">
      <w:pPr>
        <w:rPr>
          <w:rFonts w:cs="Segoe UI"/>
          <w:highlight w:val="yellow"/>
        </w:rPr>
      </w:pPr>
      <w:r w:rsidRPr="001D5BE3">
        <w:rPr>
          <w:rFonts w:cs="Segoe UI"/>
        </w:rPr>
        <w:t>Kasumin is not carcinogenic, mutagenic or teratogenic.</w:t>
      </w:r>
    </w:p>
    <w:p w14:paraId="77B5EAAE" w14:textId="77777777" w:rsidR="00C567DE" w:rsidRPr="001D5BE3" w:rsidRDefault="00C567DE" w:rsidP="00262F95">
      <w:pPr>
        <w:rPr>
          <w:rFonts w:cs="Segoe UI"/>
          <w:highlight w:val="yellow"/>
        </w:rPr>
      </w:pPr>
    </w:p>
    <w:p w14:paraId="77B5EAAF" w14:textId="77777777" w:rsidR="00405072" w:rsidRPr="001D5BE3" w:rsidRDefault="00C567DE" w:rsidP="00262F95">
      <w:pPr>
        <w:rPr>
          <w:rFonts w:cs="Segoe UI"/>
          <w:bCs/>
        </w:rPr>
      </w:pPr>
      <w:r w:rsidRPr="001D5BE3">
        <w:rPr>
          <w:rFonts w:cs="Segoe UI"/>
        </w:rPr>
        <w:t>The chronic dietary RfD of kasugamycin is 0.113</w:t>
      </w:r>
      <w:r w:rsidR="00864EA1" w:rsidRPr="001D5BE3">
        <w:rPr>
          <w:rFonts w:cs="Segoe UI"/>
        </w:rPr>
        <w:t> mg/kg</w:t>
      </w:r>
      <w:r w:rsidRPr="001D5BE3">
        <w:rPr>
          <w:rFonts w:cs="Segoe UI"/>
        </w:rPr>
        <w:t>/d, based on a NOAEL of 11.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Kasugamycin is </w:t>
      </w:r>
      <w:r w:rsidR="0093729F" w:rsidRPr="001D5BE3">
        <w:rPr>
          <w:rFonts w:cs="Segoe UI"/>
        </w:rPr>
        <w:t>“</w:t>
      </w:r>
      <w:r w:rsidRPr="001D5BE3">
        <w:rPr>
          <w:rFonts w:cs="Segoe UI"/>
        </w:rPr>
        <w:t>not likely to be carcinogenic to humans</w:t>
      </w:r>
      <w:r w:rsidR="0093729F" w:rsidRPr="001D5BE3">
        <w:rPr>
          <w:rFonts w:cs="Segoe UI"/>
        </w:rPr>
        <w:t>”</w:t>
      </w:r>
      <w:r w:rsidR="00133A82" w:rsidRPr="001D5BE3">
        <w:rPr>
          <w:rFonts w:cs="Segoe UI"/>
        </w:rPr>
        <w:t xml:space="preserve"> (USEPA 2005).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kasugamycin is 0.70</w:t>
      </w:r>
      <w:r w:rsidR="00864EA1" w:rsidRPr="001D5BE3">
        <w:rPr>
          <w:rFonts w:cs="Segoe UI"/>
          <w:bCs/>
        </w:rPr>
        <w:t> mg/L</w:t>
      </w:r>
      <w:r w:rsidR="00405072" w:rsidRPr="001D5BE3">
        <w:rPr>
          <w:rFonts w:cs="Segoe UI"/>
          <w:bCs/>
        </w:rPr>
        <w:t xml:space="preserve"> (no acute one-day value available.)</w:t>
      </w:r>
    </w:p>
    <w:p w14:paraId="77B5EAB0" w14:textId="77777777" w:rsidR="00C567DE" w:rsidRPr="001D5BE3" w:rsidRDefault="00C567DE" w:rsidP="00262F95">
      <w:pPr>
        <w:rPr>
          <w:rFonts w:cs="Segoe UI"/>
        </w:rPr>
      </w:pPr>
    </w:p>
    <w:p w14:paraId="77B5EAB1" w14:textId="77777777" w:rsidR="0097388C" w:rsidRPr="001D5BE3" w:rsidRDefault="0097388C" w:rsidP="0097388C">
      <w:pPr>
        <w:pStyle w:val="Heading3"/>
        <w:rPr>
          <w:rFonts w:cs="Segoe UI"/>
        </w:rPr>
      </w:pPr>
      <w:r w:rsidRPr="001D5BE3">
        <w:rPr>
          <w:rFonts w:cs="Segoe UI"/>
        </w:rPr>
        <w:t>Derivation of Maximum Acceptable Value</w:t>
      </w:r>
    </w:p>
    <w:p w14:paraId="77B5EAB2" w14:textId="77777777" w:rsidR="00C567DE" w:rsidRPr="001D5BE3" w:rsidRDefault="00C567DE" w:rsidP="00262F95">
      <w:pPr>
        <w:rPr>
          <w:rFonts w:cs="Segoe UI"/>
        </w:rPr>
      </w:pPr>
      <w:r w:rsidRPr="001D5BE3">
        <w:rPr>
          <w:rFonts w:cs="Segoe UI"/>
        </w:rPr>
        <w:t>No MAV.</w:t>
      </w:r>
    </w:p>
    <w:p w14:paraId="77B5EAB3" w14:textId="77777777" w:rsidR="00C567DE" w:rsidRPr="001D5BE3" w:rsidRDefault="00C567DE" w:rsidP="00262F95">
      <w:pPr>
        <w:rPr>
          <w:rFonts w:cs="Segoe UI"/>
          <w:bCs/>
        </w:rPr>
      </w:pPr>
    </w:p>
    <w:p w14:paraId="77B5EAB4" w14:textId="77777777" w:rsidR="00374B02" w:rsidRPr="001D5BE3" w:rsidRDefault="0097388C" w:rsidP="0097388C">
      <w:pPr>
        <w:pStyle w:val="Heading3"/>
        <w:rPr>
          <w:rFonts w:cs="Segoe UI"/>
        </w:rPr>
      </w:pPr>
      <w:r w:rsidRPr="001D5BE3">
        <w:rPr>
          <w:rFonts w:cs="Segoe UI"/>
        </w:rPr>
        <w:t>Bibliography</w:t>
      </w:r>
    </w:p>
    <w:p w14:paraId="77B5EAB5" w14:textId="77777777" w:rsidR="0021217B" w:rsidRPr="001D5BE3" w:rsidRDefault="00374B02" w:rsidP="0018141E">
      <w:pPr>
        <w:pStyle w:val="References"/>
        <w:rPr>
          <w:rFonts w:cs="Segoe UI"/>
        </w:rPr>
      </w:pPr>
      <w:r w:rsidRPr="001D5BE3">
        <w:rPr>
          <w:rFonts w:cs="Segoe UI"/>
        </w:rPr>
        <w:t xml:space="preserve">EPA. 2013. </w:t>
      </w:r>
      <w:r w:rsidR="00133A82" w:rsidRPr="001D5BE3">
        <w:rPr>
          <w:rFonts w:cs="Segoe UI"/>
        </w:rPr>
        <w:t xml:space="preserve">Kasumin 2L. </w:t>
      </w:r>
      <w:r w:rsidR="00C567DE" w:rsidRPr="001D5BE3">
        <w:rPr>
          <w:rFonts w:cs="Segoe UI"/>
          <w:i/>
        </w:rPr>
        <w:t>Decision and Application Summary</w:t>
      </w:r>
      <w:r w:rsidR="00133A82" w:rsidRPr="001D5BE3">
        <w:rPr>
          <w:rFonts w:cs="Segoe UI"/>
        </w:rPr>
        <w:t>.</w:t>
      </w:r>
      <w:r w:rsidR="00C567DE" w:rsidRPr="001D5BE3">
        <w:rPr>
          <w:rFonts w:cs="Segoe UI"/>
        </w:rPr>
        <w:t xml:space="preserve"> </w:t>
      </w:r>
      <w:hyperlink r:id="rId3037" w:history="1">
        <w:r w:rsidR="00C567DE" w:rsidRPr="001D5BE3">
          <w:rPr>
            <w:rStyle w:val="Hyperlink"/>
            <w:rFonts w:cs="Segoe UI"/>
          </w:rPr>
          <w:t>http://</w:t>
        </w:r>
        <w:r w:rsidR="005D5044" w:rsidRPr="001D5BE3">
          <w:rPr>
            <w:rStyle w:val="Hyperlink"/>
            <w:rFonts w:cs="Segoe UI"/>
          </w:rPr>
          <w:t>www.epa.govt.nz</w:t>
        </w:r>
        <w:r w:rsidR="00C567DE" w:rsidRPr="001D5BE3">
          <w:rPr>
            <w:rStyle w:val="Hyperlink"/>
            <w:rFonts w:cs="Segoe UI"/>
          </w:rPr>
          <w:t>/search-databases/HSNO</w:t>
        </w:r>
        <w:r w:rsidR="005C05FD" w:rsidRPr="001D5BE3">
          <w:rPr>
            <w:rStyle w:val="Hyperlink"/>
            <w:rFonts w:cs="Segoe UI"/>
          </w:rPr>
          <w:t>%</w:t>
        </w:r>
        <w:r w:rsidR="00C567DE" w:rsidRPr="001D5BE3">
          <w:rPr>
            <w:rStyle w:val="Hyperlink"/>
            <w:rFonts w:cs="Segoe UI"/>
          </w:rPr>
          <w:t>20Application</w:t>
        </w:r>
        <w:r w:rsidR="005C05FD" w:rsidRPr="001D5BE3">
          <w:rPr>
            <w:rStyle w:val="Hyperlink"/>
            <w:rFonts w:cs="Segoe UI"/>
          </w:rPr>
          <w:t>%</w:t>
        </w:r>
        <w:r w:rsidR="00C567DE" w:rsidRPr="001D5BE3">
          <w:rPr>
            <w:rStyle w:val="Hyperlink"/>
            <w:rFonts w:cs="Segoe UI"/>
          </w:rPr>
          <w:t>20Register</w:t>
        </w:r>
        <w:r w:rsidR="005C05FD" w:rsidRPr="001D5BE3">
          <w:rPr>
            <w:rStyle w:val="Hyperlink"/>
            <w:rFonts w:cs="Segoe UI"/>
          </w:rPr>
          <w:t>%</w:t>
        </w:r>
        <w:r w:rsidR="00C567DE" w:rsidRPr="001D5BE3">
          <w:rPr>
            <w:rStyle w:val="Hyperlink"/>
            <w:rFonts w:cs="Segoe UI"/>
          </w:rPr>
          <w:t>20Documents/APP201581_APP201581_Application_summary.pdf</w:t>
        </w:r>
      </w:hyperlink>
    </w:p>
    <w:p w14:paraId="77B5EAB6" w14:textId="77777777" w:rsidR="00C567DE" w:rsidRPr="001D5BE3" w:rsidRDefault="0021217B" w:rsidP="0018141E">
      <w:pPr>
        <w:pStyle w:val="References"/>
        <w:rPr>
          <w:rFonts w:cs="Segoe UI"/>
        </w:rPr>
      </w:pPr>
      <w:r w:rsidRPr="001D5BE3">
        <w:rPr>
          <w:rFonts w:cs="Segoe UI"/>
        </w:rPr>
        <w:t xml:space="preserve">USEPA. 2005. </w:t>
      </w:r>
      <w:r w:rsidR="00C567DE" w:rsidRPr="001D5BE3">
        <w:rPr>
          <w:rFonts w:cs="Segoe UI"/>
        </w:rPr>
        <w:t>Kasugamycin.</w:t>
      </w:r>
      <w:r w:rsidR="00262F95" w:rsidRPr="001D5BE3">
        <w:rPr>
          <w:rFonts w:cs="Segoe UI"/>
        </w:rPr>
        <w:t xml:space="preserve"> </w:t>
      </w:r>
      <w:r w:rsidR="00914E7D" w:rsidRPr="001D5BE3">
        <w:rPr>
          <w:rFonts w:cs="Segoe UI"/>
          <w:i/>
        </w:rPr>
        <w:t xml:space="preserve">Pesticide </w:t>
      </w:r>
      <w:r w:rsidR="00E52E30" w:rsidRPr="001D5BE3">
        <w:rPr>
          <w:rFonts w:cs="Segoe UI"/>
          <w:i/>
        </w:rPr>
        <w:t>Factsheet</w:t>
      </w:r>
      <w:r w:rsidR="00C567DE" w:rsidRPr="001D5BE3">
        <w:rPr>
          <w:rFonts w:cs="Segoe UI"/>
        </w:rPr>
        <w:t>.</w:t>
      </w:r>
      <w:r w:rsidR="00262F95" w:rsidRPr="001D5BE3">
        <w:rPr>
          <w:rFonts w:cs="Segoe UI"/>
        </w:rPr>
        <w:t xml:space="preserve"> </w:t>
      </w:r>
      <w:r w:rsidR="00C567DE" w:rsidRPr="001D5BE3">
        <w:rPr>
          <w:rFonts w:cs="Segoe UI"/>
        </w:rPr>
        <w:t>Office of Pesticides and Toxic Substances</w:t>
      </w:r>
      <w:r w:rsidR="000022A3" w:rsidRPr="001D5BE3">
        <w:rPr>
          <w:rFonts w:cs="Segoe UI"/>
        </w:rPr>
        <w:t xml:space="preserve"> [18 pp]. </w:t>
      </w:r>
      <w:hyperlink r:id="rId3038" w:history="1">
        <w:r w:rsidR="00C567DE" w:rsidRPr="001D5BE3">
          <w:rPr>
            <w:rStyle w:val="Hyperlink"/>
            <w:rFonts w:cs="Segoe UI"/>
          </w:rPr>
          <w:t>http://www.epa.gov/opp00001/chem_search/reg_actions/registration/fs_PC-230001_01-sep-05.pdf</w:t>
        </w:r>
      </w:hyperlink>
    </w:p>
    <w:p w14:paraId="77B5EAB7" w14:textId="77777777" w:rsidR="00C567DE" w:rsidRPr="001D5BE3" w:rsidRDefault="00A3456B" w:rsidP="00A3456B">
      <w:pPr>
        <w:pStyle w:val="Heading1"/>
      </w:pPr>
      <w:bookmarkStart w:id="456" w:name="_Toc9341273"/>
      <w:bookmarkStart w:id="457" w:name="_Toc11416234"/>
      <w:r w:rsidRPr="001D5BE3">
        <w:t>Kresoxim-methyl</w:t>
      </w:r>
      <w:bookmarkEnd w:id="456"/>
      <w:bookmarkEnd w:id="457"/>
    </w:p>
    <w:p w14:paraId="77B5EAB8" w14:textId="77777777" w:rsidR="00C567DE" w:rsidRPr="001D5BE3" w:rsidRDefault="00C567DE" w:rsidP="00262F95">
      <w:pPr>
        <w:rPr>
          <w:rFonts w:cs="Segoe UI"/>
        </w:rPr>
      </w:pPr>
      <w:r w:rsidRPr="001D5BE3">
        <w:rPr>
          <w:rFonts w:cs="Segoe UI"/>
          <w:szCs w:val="22"/>
        </w:rPr>
        <w:t xml:space="preserve">CAS </w:t>
      </w:r>
      <w:r w:rsidR="009074C4" w:rsidRPr="001D5BE3">
        <w:rPr>
          <w:rFonts w:cs="Segoe UI"/>
          <w:szCs w:val="22"/>
        </w:rPr>
        <w:t xml:space="preserve">No. </w:t>
      </w:r>
      <w:r w:rsidRPr="001D5BE3">
        <w:rPr>
          <w:rFonts w:cs="Segoe UI"/>
        </w:rPr>
        <w:t>143390-89-0</w:t>
      </w:r>
      <w:r w:rsidRPr="001D5BE3">
        <w:rPr>
          <w:rFonts w:cs="Segoe UI"/>
          <w:szCs w:val="22"/>
        </w:rPr>
        <w:t>.</w:t>
      </w:r>
      <w:r w:rsidR="00262F95" w:rsidRPr="001D5BE3">
        <w:rPr>
          <w:rFonts w:cs="Segoe UI"/>
          <w:szCs w:val="22"/>
        </w:rPr>
        <w:t xml:space="preserve"> </w:t>
      </w:r>
      <w:r w:rsidRPr="001D5BE3">
        <w:rPr>
          <w:rFonts w:cs="Segoe UI"/>
          <w:szCs w:val="22"/>
        </w:rPr>
        <w:t xml:space="preserve">The IUPAC name for </w:t>
      </w:r>
      <w:r w:rsidRPr="001D5BE3">
        <w:rPr>
          <w:rFonts w:cs="Segoe UI"/>
        </w:rPr>
        <w:t>kresoxim-methyl</w:t>
      </w:r>
      <w:r w:rsidRPr="001D5BE3">
        <w:rPr>
          <w:rFonts w:cs="Segoe UI"/>
          <w:szCs w:val="22"/>
        </w:rPr>
        <w:t xml:space="preserve"> is </w:t>
      </w:r>
      <w:r w:rsidRPr="001D5BE3">
        <w:rPr>
          <w:rFonts w:cs="Segoe UI"/>
        </w:rPr>
        <w:t>methyl (</w:t>
      </w:r>
      <w:r w:rsidRPr="001D5BE3">
        <w:rPr>
          <w:rFonts w:cs="Segoe UI"/>
          <w:iCs/>
        </w:rPr>
        <w:t>E</w:t>
      </w:r>
      <w:r w:rsidRPr="001D5BE3">
        <w:rPr>
          <w:rFonts w:cs="Segoe UI"/>
        </w:rPr>
        <w:t>)</w:t>
      </w:r>
      <w:r w:rsidR="001363ED" w:rsidRPr="001D5BE3">
        <w:rPr>
          <w:rFonts w:cs="Segoe UI"/>
        </w:rPr>
        <w:noBreakHyphen/>
      </w:r>
      <w:r w:rsidRPr="001D5BE3">
        <w:rPr>
          <w:rFonts w:cs="Segoe UI"/>
        </w:rPr>
        <w:t>methoxyimino[α-(</w:t>
      </w:r>
      <w:r w:rsidRPr="001D5BE3">
        <w:rPr>
          <w:rFonts w:cs="Segoe UI"/>
          <w:iCs/>
        </w:rPr>
        <w:t>o</w:t>
      </w:r>
      <w:r w:rsidRPr="001D5BE3">
        <w:rPr>
          <w:rFonts w:cs="Segoe UI"/>
        </w:rPr>
        <w:t>-tolyloxy)-</w:t>
      </w:r>
      <w:r w:rsidRPr="001D5BE3">
        <w:rPr>
          <w:rFonts w:cs="Segoe UI"/>
          <w:iCs/>
        </w:rPr>
        <w:t>o</w:t>
      </w:r>
      <w:r w:rsidRPr="001D5BE3">
        <w:rPr>
          <w:rFonts w:cs="Segoe UI"/>
        </w:rPr>
        <w:t>-tolyl]acetate</w:t>
      </w:r>
      <w:r w:rsidRPr="001D5BE3">
        <w:rPr>
          <w:rFonts w:cs="Segoe UI"/>
          <w:szCs w:val="22"/>
        </w:rPr>
        <w:t>.</w:t>
      </w:r>
      <w:r w:rsidR="00262F95" w:rsidRPr="001D5BE3">
        <w:rPr>
          <w:rFonts w:cs="Segoe UI"/>
          <w:szCs w:val="22"/>
        </w:rPr>
        <w:t xml:space="preserve"> </w:t>
      </w:r>
      <w:r w:rsidRPr="001D5BE3">
        <w:rPr>
          <w:rFonts w:cs="Segoe UI"/>
          <w:szCs w:val="22"/>
        </w:rPr>
        <w:t xml:space="preserve">The CAS name is </w:t>
      </w:r>
      <w:r w:rsidRPr="001D5BE3">
        <w:rPr>
          <w:rFonts w:cs="Segoe UI"/>
        </w:rPr>
        <w:t>methyl (α</w:t>
      </w:r>
      <w:r w:rsidRPr="001D5BE3">
        <w:rPr>
          <w:rFonts w:cs="Segoe UI"/>
          <w:iCs/>
        </w:rPr>
        <w:t>E</w:t>
      </w:r>
      <w:r w:rsidRPr="001D5BE3">
        <w:rPr>
          <w:rFonts w:cs="Segoe UI"/>
        </w:rPr>
        <w:t>)</w:t>
      </w:r>
      <w:r w:rsidR="001363ED" w:rsidRPr="001D5BE3">
        <w:rPr>
          <w:rFonts w:cs="Segoe UI"/>
        </w:rPr>
        <w:noBreakHyphen/>
      </w:r>
      <w:r w:rsidRPr="001D5BE3">
        <w:rPr>
          <w:rFonts w:cs="Segoe UI"/>
        </w:rPr>
        <w:t>α</w:t>
      </w:r>
      <w:r w:rsidR="001363ED" w:rsidRPr="001D5BE3">
        <w:rPr>
          <w:rFonts w:cs="Segoe UI"/>
        </w:rPr>
        <w:noBreakHyphen/>
      </w:r>
      <w:r w:rsidRPr="001D5BE3">
        <w:rPr>
          <w:rFonts w:cs="Segoe UI"/>
        </w:rPr>
        <w:t>(methoxyimino)-2-[(2-methylphenoxy)methyl]benzeneacetate.</w:t>
      </w:r>
    </w:p>
    <w:p w14:paraId="77B5EAB9" w14:textId="77777777" w:rsidR="00C567DE" w:rsidRPr="001D5BE3" w:rsidRDefault="00C567DE" w:rsidP="00262F95">
      <w:pPr>
        <w:rPr>
          <w:rFonts w:cs="Segoe UI"/>
          <w:bCs/>
        </w:rPr>
      </w:pPr>
    </w:p>
    <w:p w14:paraId="77B5EABA" w14:textId="77777777" w:rsidR="00C567DE" w:rsidRPr="001D5BE3" w:rsidRDefault="0097388C" w:rsidP="0097388C">
      <w:pPr>
        <w:pStyle w:val="Heading3"/>
        <w:rPr>
          <w:rFonts w:cs="Segoe UI"/>
        </w:rPr>
      </w:pPr>
      <w:r w:rsidRPr="001D5BE3">
        <w:rPr>
          <w:rFonts w:cs="Segoe UI"/>
        </w:rPr>
        <w:t>Maximum Acceptable Value</w:t>
      </w:r>
    </w:p>
    <w:p w14:paraId="77B5EABB" w14:textId="77777777" w:rsidR="0097388C" w:rsidRPr="001D5BE3" w:rsidRDefault="00C567DE" w:rsidP="004E321C">
      <w:pPr>
        <w:pStyle w:val="Introductoryparagraph"/>
      </w:pPr>
      <w:r w:rsidRPr="001D5BE3">
        <w:t>Kresoxim-methyl</w:t>
      </w:r>
      <w:r w:rsidRPr="001D5BE3">
        <w:rPr>
          <w:szCs w:val="22"/>
        </w:rPr>
        <w:t xml:space="preserve"> </w:t>
      </w:r>
      <w:r w:rsidRPr="001D5BE3">
        <w:t>does not have a MAV in the DWSNZ, and is not mentioned in the WHO Guidelines.</w:t>
      </w:r>
    </w:p>
    <w:p w14:paraId="77B5EABC" w14:textId="77777777" w:rsidR="0097388C" w:rsidRPr="001D5BE3" w:rsidRDefault="0097388C" w:rsidP="00262F95">
      <w:pPr>
        <w:rPr>
          <w:rFonts w:cs="Segoe UI"/>
        </w:rPr>
      </w:pPr>
    </w:p>
    <w:p w14:paraId="77B5EABD" w14:textId="77777777" w:rsidR="002B6443" w:rsidRPr="001D5BE3" w:rsidRDefault="002B6443" w:rsidP="002B6443">
      <w:pPr>
        <w:pStyle w:val="Heading3"/>
        <w:rPr>
          <w:rFonts w:cs="Segoe UI"/>
        </w:rPr>
      </w:pPr>
      <w:r w:rsidRPr="001D5BE3">
        <w:rPr>
          <w:rFonts w:cs="Segoe UI"/>
        </w:rPr>
        <w:t>Sources to water</w:t>
      </w:r>
    </w:p>
    <w:p w14:paraId="77B5EABE" w14:textId="77777777" w:rsidR="00C567DE" w:rsidRPr="001D5BE3" w:rsidRDefault="00C567DE" w:rsidP="00262F95">
      <w:pPr>
        <w:rPr>
          <w:rFonts w:cs="Segoe UI"/>
        </w:rPr>
      </w:pPr>
      <w:r w:rsidRPr="001D5BE3">
        <w:rPr>
          <w:rFonts w:cs="Segoe UI"/>
        </w:rPr>
        <w:t>Kresoxim-methyl is a systemic strobilurin fungicide.</w:t>
      </w:r>
      <w:r w:rsidR="00262F95" w:rsidRPr="001D5BE3">
        <w:rPr>
          <w:rFonts w:cs="Segoe UI"/>
        </w:rPr>
        <w:t xml:space="preserve"> </w:t>
      </w:r>
      <w:r w:rsidRPr="001D5BE3">
        <w:rPr>
          <w:rFonts w:cs="Segoe UI"/>
        </w:rPr>
        <w:t>Strobilurins are based on naturally occurring antifungal compounds in certain wood-decaying mushrooms.</w:t>
      </w:r>
      <w:r w:rsidR="00262F95" w:rsidRPr="001D5BE3">
        <w:rPr>
          <w:rFonts w:cs="Segoe UI"/>
        </w:rPr>
        <w:t xml:space="preserve"> </w:t>
      </w:r>
      <w:r w:rsidRPr="001D5BE3">
        <w:rPr>
          <w:rFonts w:cs="Segoe UI"/>
        </w:rPr>
        <w:t>On grapes, kresoxim-methyl controls powdery mildew, downy mildew and black rot.</w:t>
      </w:r>
      <w:r w:rsidR="00262F95" w:rsidRPr="001D5BE3">
        <w:rPr>
          <w:rFonts w:cs="Segoe UI"/>
        </w:rPr>
        <w:t xml:space="preserve"> </w:t>
      </w:r>
      <w:r w:rsidRPr="001D5BE3">
        <w:rPr>
          <w:rFonts w:cs="Segoe UI"/>
        </w:rPr>
        <w:t>It also controls scab and powdery mildew on apples and pears.</w:t>
      </w:r>
    </w:p>
    <w:p w14:paraId="77B5EABF" w14:textId="77777777" w:rsidR="00C567DE" w:rsidRPr="001D5BE3" w:rsidRDefault="00C567DE" w:rsidP="00262F95">
      <w:pPr>
        <w:rPr>
          <w:rFonts w:cs="Segoe UI"/>
        </w:rPr>
      </w:pPr>
    </w:p>
    <w:p w14:paraId="77B5EAC0" w14:textId="77777777" w:rsidR="00AB7604" w:rsidRPr="001D5BE3" w:rsidRDefault="00C567DE" w:rsidP="00260251">
      <w:pPr>
        <w:rPr>
          <w:rFonts w:cs="Segoe UI"/>
        </w:rPr>
      </w:pPr>
      <w:r w:rsidRPr="001D5BE3">
        <w:rPr>
          <w:rFonts w:cs="Segoe UI"/>
        </w:rPr>
        <w:t>Kresoxim-methyl</w:t>
      </w:r>
      <w:r w:rsidRPr="001D5BE3">
        <w:rPr>
          <w:rFonts w:cs="Segoe UI"/>
          <w:szCs w:val="22"/>
        </w:rPr>
        <w:t xml:space="preserve">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03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AC1" w14:textId="77777777" w:rsidR="00C567DE" w:rsidRPr="001D5BE3" w:rsidRDefault="00C567DE" w:rsidP="00262F95">
      <w:pPr>
        <w:rPr>
          <w:rFonts w:cs="Segoe UI"/>
        </w:rPr>
      </w:pPr>
    </w:p>
    <w:p w14:paraId="77B5EAC2" w14:textId="77777777" w:rsidR="00C567DE" w:rsidRPr="001D5BE3" w:rsidRDefault="0097388C" w:rsidP="0097388C">
      <w:pPr>
        <w:pStyle w:val="Heading3"/>
        <w:rPr>
          <w:rFonts w:cs="Segoe UI"/>
        </w:rPr>
      </w:pPr>
      <w:r w:rsidRPr="001D5BE3">
        <w:rPr>
          <w:rFonts w:cs="Segoe UI"/>
        </w:rPr>
        <w:t>Forms and fate in the environment</w:t>
      </w:r>
    </w:p>
    <w:p w14:paraId="77B5EAC3" w14:textId="77777777" w:rsidR="00C567DE" w:rsidRPr="001D5BE3" w:rsidRDefault="00C567DE" w:rsidP="00262F95">
      <w:pPr>
        <w:rPr>
          <w:rFonts w:cs="Segoe UI"/>
        </w:rPr>
      </w:pPr>
      <w:r w:rsidRPr="001D5BE3">
        <w:rPr>
          <w:rFonts w:cs="Segoe UI"/>
        </w:rPr>
        <w:t>Kresoxim-methyl breaks down rapidly in soil and water, with a half-life of less than one day in aerobic and anaerobic soils, and 1.2</w:t>
      </w:r>
      <w:r w:rsidR="004F7197" w:rsidRPr="001D5BE3">
        <w:rPr>
          <w:rFonts w:cs="Segoe UI"/>
        </w:rPr>
        <w:t> days</w:t>
      </w:r>
      <w:r w:rsidRPr="001D5BE3">
        <w:rPr>
          <w:rFonts w:cs="Segoe UI"/>
        </w:rPr>
        <w:t xml:space="preserve"> in aquatic environments and has a low potential to leach.</w:t>
      </w:r>
      <w:r w:rsidR="00262F95" w:rsidRPr="001D5BE3">
        <w:rPr>
          <w:rFonts w:cs="Segoe UI"/>
        </w:rPr>
        <w:t xml:space="preserve"> </w:t>
      </w:r>
      <w:r w:rsidRPr="001D5BE3">
        <w:rPr>
          <w:rFonts w:cs="Segoe UI"/>
        </w:rPr>
        <w:t>BF 490-1, the major degradate, is expected to be more mobile than the parent compound and is expected to be more persistent.</w:t>
      </w:r>
      <w:r w:rsidR="00262F95" w:rsidRPr="001D5BE3">
        <w:rPr>
          <w:rFonts w:cs="Segoe UI"/>
        </w:rPr>
        <w:t xml:space="preserve"> </w:t>
      </w:r>
      <w:r w:rsidRPr="001D5BE3">
        <w:rPr>
          <w:rFonts w:cs="Segoe UI"/>
        </w:rPr>
        <w:t>Therefore, it is believed that the impact of BF 490-1 on the environment is expected to be greater than the parent compound.</w:t>
      </w:r>
    </w:p>
    <w:p w14:paraId="77B5EAC4" w14:textId="77777777" w:rsidR="00C567DE" w:rsidRPr="001D5BE3" w:rsidRDefault="00C567DE" w:rsidP="00262F95">
      <w:pPr>
        <w:rPr>
          <w:rFonts w:cs="Segoe UI"/>
        </w:rPr>
      </w:pPr>
    </w:p>
    <w:p w14:paraId="77B5EAC5" w14:textId="77777777" w:rsidR="00C567DE" w:rsidRPr="001D5BE3" w:rsidRDefault="00C567DE" w:rsidP="00262F95">
      <w:pPr>
        <w:rPr>
          <w:rFonts w:cs="Segoe UI"/>
        </w:rPr>
      </w:pPr>
      <w:r w:rsidRPr="001D5BE3">
        <w:rPr>
          <w:rFonts w:cs="Segoe UI"/>
        </w:rPr>
        <w:t>EFSA (2015) states that soil degradation field studies demonstrated that the degradation rate of kresoxim-methyl is rapid (DT</w:t>
      </w:r>
      <w:r w:rsidRPr="001D5BE3">
        <w:rPr>
          <w:rFonts w:cs="Segoe UI"/>
          <w:vertAlign w:val="subscript"/>
        </w:rPr>
        <w:t>90</w:t>
      </w:r>
      <w:r w:rsidRPr="001D5BE3">
        <w:rPr>
          <w:rFonts w:cs="Segoe UI"/>
        </w:rPr>
        <w:t xml:space="preserve"> less than </w:t>
      </w:r>
      <w:r w:rsidR="001363ED" w:rsidRPr="001D5BE3">
        <w:rPr>
          <w:rFonts w:cs="Segoe UI"/>
        </w:rPr>
        <w:t>one</w:t>
      </w:r>
      <w:r w:rsidRPr="001D5BE3">
        <w:rPr>
          <w:rFonts w:cs="Segoe UI"/>
        </w:rPr>
        <w:t xml:space="preserve"> day), and the soil metabolite BF 490-1 DT</w:t>
      </w:r>
      <w:r w:rsidRPr="001D5BE3">
        <w:rPr>
          <w:rFonts w:cs="Segoe UI"/>
          <w:vertAlign w:val="subscript"/>
        </w:rPr>
        <w:t>90</w:t>
      </w:r>
      <w:r w:rsidRPr="001D5BE3">
        <w:rPr>
          <w:rFonts w:cs="Segoe UI"/>
        </w:rPr>
        <w:t xml:space="preserve"> was up to 284</w:t>
      </w:r>
      <w:r w:rsidR="004F7197" w:rsidRPr="001D5BE3">
        <w:rPr>
          <w:rFonts w:cs="Segoe UI"/>
        </w:rPr>
        <w:t> days</w:t>
      </w:r>
      <w:r w:rsidRPr="001D5BE3">
        <w:rPr>
          <w:rFonts w:cs="Segoe UI"/>
        </w:rPr>
        <w:t>.</w:t>
      </w:r>
    </w:p>
    <w:p w14:paraId="77B5EAC6" w14:textId="77777777" w:rsidR="00C567DE" w:rsidRPr="001D5BE3" w:rsidRDefault="00C567DE" w:rsidP="00262F95">
      <w:pPr>
        <w:rPr>
          <w:rFonts w:cs="Segoe UI"/>
        </w:rPr>
      </w:pPr>
    </w:p>
    <w:p w14:paraId="77B5EAC7" w14:textId="77777777" w:rsidR="00D244CA" w:rsidRPr="001D5BE3" w:rsidRDefault="00C567DE" w:rsidP="00262F95">
      <w:pPr>
        <w:rPr>
          <w:rFonts w:cs="Segoe UI"/>
        </w:rPr>
      </w:pPr>
      <w:r w:rsidRPr="001D5BE3">
        <w:rPr>
          <w:rFonts w:cs="Segoe UI"/>
        </w:rPr>
        <w:t>Water solubility about 2</w:t>
      </w:r>
      <w:r w:rsidR="00864EA1" w:rsidRPr="001D5BE3">
        <w:rPr>
          <w:rFonts w:cs="Segoe UI"/>
        </w:rPr>
        <w:t> mg/L</w:t>
      </w:r>
      <w:r w:rsidRPr="001D5BE3">
        <w:rPr>
          <w:rFonts w:cs="Segoe UI"/>
        </w:rPr>
        <w:t>.</w:t>
      </w:r>
    </w:p>
    <w:p w14:paraId="77B5EAC8" w14:textId="77777777" w:rsidR="00D244CA" w:rsidRPr="001D5BE3" w:rsidRDefault="00D244CA" w:rsidP="00262F95">
      <w:pPr>
        <w:rPr>
          <w:rFonts w:cs="Segoe UI"/>
        </w:rPr>
      </w:pPr>
    </w:p>
    <w:p w14:paraId="77B5EAC9" w14:textId="77777777" w:rsidR="0097388C" w:rsidRPr="001D5BE3" w:rsidRDefault="0097388C" w:rsidP="0097388C">
      <w:pPr>
        <w:pStyle w:val="Heading3"/>
        <w:rPr>
          <w:rFonts w:cs="Segoe UI"/>
        </w:rPr>
      </w:pPr>
      <w:r w:rsidRPr="001D5BE3">
        <w:rPr>
          <w:rFonts w:cs="Segoe UI"/>
        </w:rPr>
        <w:t>Recommended analytical techniques</w:t>
      </w:r>
    </w:p>
    <w:p w14:paraId="77B5EACA" w14:textId="77777777" w:rsidR="0097388C" w:rsidRPr="001D5BE3" w:rsidRDefault="0097388C" w:rsidP="0097388C">
      <w:pPr>
        <w:pStyle w:val="Heading4"/>
        <w:rPr>
          <w:rFonts w:cs="Segoe UI"/>
        </w:rPr>
      </w:pPr>
      <w:r w:rsidRPr="001D5BE3">
        <w:rPr>
          <w:rFonts w:cs="Segoe UI"/>
        </w:rPr>
        <w:t>Referee method</w:t>
      </w:r>
    </w:p>
    <w:p w14:paraId="77B5EACB" w14:textId="77777777" w:rsidR="003B03E7" w:rsidRPr="001D5BE3" w:rsidRDefault="00C567DE" w:rsidP="00262F95">
      <w:pPr>
        <w:rPr>
          <w:rFonts w:cs="Segoe UI"/>
        </w:rPr>
      </w:pPr>
      <w:r w:rsidRPr="001D5BE3">
        <w:rPr>
          <w:rFonts w:cs="Segoe UI"/>
        </w:rPr>
        <w:t>No MAV.</w:t>
      </w:r>
    </w:p>
    <w:p w14:paraId="77B5EACC" w14:textId="77777777" w:rsidR="003B03E7" w:rsidRPr="001D5BE3" w:rsidRDefault="003B03E7" w:rsidP="00262F95">
      <w:pPr>
        <w:rPr>
          <w:rFonts w:cs="Segoe UI"/>
        </w:rPr>
      </w:pPr>
    </w:p>
    <w:p w14:paraId="77B5EACD" w14:textId="77777777" w:rsidR="002B6443" w:rsidRPr="001D5BE3" w:rsidRDefault="002B6443" w:rsidP="002B6443">
      <w:pPr>
        <w:pStyle w:val="Heading3"/>
        <w:rPr>
          <w:rFonts w:cs="Segoe UI"/>
        </w:rPr>
      </w:pPr>
      <w:r w:rsidRPr="001D5BE3">
        <w:rPr>
          <w:rFonts w:cs="Segoe UI"/>
        </w:rPr>
        <w:t>Health considerations</w:t>
      </w:r>
    </w:p>
    <w:p w14:paraId="77B5EACE"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kresoxim-methyl as being likely to be carcinogenic to humans.</w:t>
      </w:r>
    </w:p>
    <w:p w14:paraId="77B5EACF" w14:textId="77777777" w:rsidR="00C567DE" w:rsidRPr="001D5BE3" w:rsidRDefault="00C567DE" w:rsidP="00262F95">
      <w:pPr>
        <w:rPr>
          <w:rFonts w:cs="Segoe UI"/>
        </w:rPr>
      </w:pPr>
    </w:p>
    <w:p w14:paraId="77B5EAD0" w14:textId="77777777" w:rsidR="00405072" w:rsidRPr="001D5BE3" w:rsidRDefault="00C567DE" w:rsidP="00262F95">
      <w:pPr>
        <w:rPr>
          <w:rFonts w:cs="Segoe UI"/>
          <w:bCs/>
        </w:rPr>
      </w:pPr>
      <w:r w:rsidRPr="001D5BE3">
        <w:rPr>
          <w:rFonts w:cs="Segoe UI"/>
        </w:rPr>
        <w:t xml:space="preserve">A carcinogenicity feeding study in rats was used to establish the reference dose: the RfD for kresoxim-methyl was established by the </w:t>
      </w:r>
      <w:r w:rsidR="00860BCE" w:rsidRPr="001D5BE3">
        <w:rPr>
          <w:rFonts w:cs="Segoe UI"/>
        </w:rPr>
        <w:t xml:space="preserve">USEPA (1998) </w:t>
      </w:r>
      <w:r w:rsidRPr="001D5BE3">
        <w:rPr>
          <w:rFonts w:cs="Segoe UI"/>
        </w:rPr>
        <w:t>at 0.36</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e NOEL for both sexes was 36</w:t>
      </w:r>
      <w:r w:rsidR="00864EA1" w:rsidRPr="001D5BE3">
        <w:rPr>
          <w:rFonts w:cs="Segoe UI"/>
        </w:rPr>
        <w:t> mg/kg</w:t>
      </w:r>
      <w:r w:rsidRPr="001D5BE3">
        <w:rPr>
          <w:rFonts w:cs="Segoe UI"/>
        </w:rPr>
        <w:t>/day for males and 48</w:t>
      </w:r>
      <w:r w:rsidR="00864EA1" w:rsidRPr="001D5BE3">
        <w:rPr>
          <w:rFonts w:cs="Segoe UI"/>
        </w:rPr>
        <w:t> mg/kg</w:t>
      </w:r>
      <w:r w:rsidRPr="001D5BE3">
        <w:rPr>
          <w:rFonts w:cs="Segoe UI"/>
        </w:rPr>
        <w:t>/day for females.</w:t>
      </w:r>
      <w:r w:rsidR="00262F95" w:rsidRPr="001D5BE3">
        <w:rPr>
          <w:rFonts w:cs="Segoe UI"/>
        </w:rPr>
        <w:t xml:space="preserve"> </w:t>
      </w:r>
      <w:r w:rsidRPr="001D5BE3">
        <w:rPr>
          <w:rFonts w:cs="Segoe UI"/>
        </w:rPr>
        <w:t xml:space="preserve">As at May 2014, </w:t>
      </w:r>
      <w:hyperlink r:id="rId3040" w:history="1">
        <w:r w:rsidR="006F5975" w:rsidRPr="001D5BE3">
          <w:rPr>
            <w:rStyle w:val="Hyperlink"/>
            <w:rFonts w:cs="Segoe UI"/>
          </w:rPr>
          <w:t>http://water.epa.gov/drink/standards/hascience.cfm</w:t>
        </w:r>
      </w:hyperlink>
      <w:r w:rsidRPr="001D5BE3">
        <w:rPr>
          <w:rFonts w:cs="Segoe UI"/>
        </w:rPr>
        <w:t xml:space="preserve"> still quotes a RfD of 0.36</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kresoxim-methyl is 2.52</w:t>
      </w:r>
      <w:r w:rsidR="00864EA1" w:rsidRPr="001D5BE3">
        <w:rPr>
          <w:rFonts w:cs="Segoe UI"/>
          <w:bCs/>
        </w:rPr>
        <w:t> mg/L</w:t>
      </w:r>
      <w:r w:rsidR="00405072" w:rsidRPr="001D5BE3">
        <w:rPr>
          <w:rFonts w:cs="Segoe UI"/>
          <w:bCs/>
        </w:rPr>
        <w:t xml:space="preserve"> (no acute one-day value available.)</w:t>
      </w:r>
    </w:p>
    <w:p w14:paraId="77B5EAD1" w14:textId="77777777" w:rsidR="00C567DE" w:rsidRPr="001D5BE3" w:rsidRDefault="00C567DE" w:rsidP="00262F95">
      <w:pPr>
        <w:rPr>
          <w:rFonts w:cs="Segoe UI"/>
        </w:rPr>
      </w:pPr>
    </w:p>
    <w:p w14:paraId="77B5EAD2" w14:textId="77777777" w:rsidR="00C567DE" w:rsidRPr="001D5BE3" w:rsidRDefault="00C567DE" w:rsidP="00262F95">
      <w:pPr>
        <w:rPr>
          <w:rFonts w:cs="Segoe UI"/>
        </w:rPr>
      </w:pPr>
      <w:r w:rsidRPr="001D5BE3">
        <w:rPr>
          <w:rFonts w:cs="Segoe UI"/>
        </w:rPr>
        <w:t>The EC (1998) established an ADI of 0.4</w:t>
      </w:r>
      <w:r w:rsidR="00864EA1" w:rsidRPr="001D5BE3">
        <w:rPr>
          <w:rFonts w:cs="Segoe UI"/>
        </w:rPr>
        <w:t> mg/kg</w:t>
      </w:r>
      <w:r w:rsidRPr="001D5BE3">
        <w:rPr>
          <w:rFonts w:cs="Segoe UI"/>
        </w:rPr>
        <w:t xml:space="preserve"> bw based on a</w:t>
      </w:r>
      <w:r w:rsidR="00E10623" w:rsidRPr="001D5BE3">
        <w:rPr>
          <w:rFonts w:cs="Segoe UI"/>
        </w:rPr>
        <w:t xml:space="preserve"> two-year</w:t>
      </w:r>
      <w:r w:rsidRPr="001D5BE3">
        <w:rPr>
          <w:rFonts w:cs="Segoe UI"/>
        </w:rPr>
        <w:t xml:space="preserve"> study on rats.</w:t>
      </w:r>
    </w:p>
    <w:p w14:paraId="77B5EAD3" w14:textId="77777777" w:rsidR="00C567DE" w:rsidRPr="001D5BE3" w:rsidRDefault="00C567DE" w:rsidP="00262F95">
      <w:pPr>
        <w:rPr>
          <w:rFonts w:cs="Segoe UI"/>
        </w:rPr>
      </w:pPr>
    </w:p>
    <w:p w14:paraId="77B5EAD4" w14:textId="77777777" w:rsidR="00C567DE" w:rsidRPr="001D5BE3" w:rsidRDefault="00C567DE" w:rsidP="00262F95">
      <w:pPr>
        <w:rPr>
          <w:rFonts w:cs="Segoe UI"/>
        </w:rPr>
      </w:pPr>
      <w:r w:rsidRPr="001D5BE3">
        <w:rPr>
          <w:rFonts w:cs="Segoe UI"/>
        </w:rPr>
        <w:t xml:space="preserve">The 1998 JMPR meeting estimated the ADI for humans to be </w:t>
      </w:r>
      <w:r w:rsidR="00F00394" w:rsidRPr="001D5BE3">
        <w:rPr>
          <w:rFonts w:cs="Segoe UI"/>
        </w:rPr>
        <w:t>0–0.</w:t>
      </w:r>
      <w:r w:rsidRPr="001D5BE3">
        <w:rPr>
          <w:rFonts w:cs="Segoe UI"/>
        </w:rPr>
        <w:t>4</w:t>
      </w:r>
      <w:r w:rsidR="00864EA1" w:rsidRPr="001D5BE3">
        <w:rPr>
          <w:rFonts w:cs="Segoe UI"/>
        </w:rPr>
        <w:t> mg/kg</w:t>
      </w:r>
      <w:r w:rsidRPr="001D5BE3">
        <w:rPr>
          <w:rFonts w:cs="Segoe UI"/>
        </w:rPr>
        <w:t xml:space="preserve"> body weight based on a</w:t>
      </w:r>
      <w:r w:rsidR="00E10623" w:rsidRPr="001D5BE3">
        <w:rPr>
          <w:rFonts w:cs="Segoe UI"/>
        </w:rPr>
        <w:t xml:space="preserve"> two-year</w:t>
      </w:r>
      <w:r w:rsidRPr="001D5BE3">
        <w:rPr>
          <w:rFonts w:cs="Segoe UI"/>
        </w:rPr>
        <w:t xml:space="preserve"> rat study of toxicity and carcinogenicity adopting a safety factor of 100.</w:t>
      </w:r>
      <w:r w:rsidR="00262F95" w:rsidRPr="001D5BE3">
        <w:rPr>
          <w:rFonts w:cs="Segoe UI"/>
        </w:rPr>
        <w:t xml:space="preserve"> </w:t>
      </w:r>
      <w:r w:rsidRPr="001D5BE3">
        <w:rPr>
          <w:rFonts w:cs="Segoe UI"/>
        </w:rPr>
        <w:t>They decided that an estimate of acute reference dose (ARfD) was unnecessary (ICPS 1998; JMPR 2001).</w:t>
      </w:r>
      <w:r w:rsidR="00262F95" w:rsidRPr="001D5BE3">
        <w:rPr>
          <w:rFonts w:cs="Segoe UI"/>
        </w:rPr>
        <w:t xml:space="preserve"> </w:t>
      </w:r>
      <w:r w:rsidRPr="001D5BE3">
        <w:rPr>
          <w:rFonts w:cs="Segoe UI"/>
        </w:rPr>
        <w:t>Reaffirmed in EFSA (2013 and 2015).</w:t>
      </w:r>
    </w:p>
    <w:p w14:paraId="77B5EAD5" w14:textId="77777777" w:rsidR="00C567DE" w:rsidRPr="001D5BE3" w:rsidRDefault="00C567DE" w:rsidP="00262F95">
      <w:pPr>
        <w:rPr>
          <w:rFonts w:cs="Segoe UI"/>
        </w:rPr>
      </w:pPr>
    </w:p>
    <w:p w14:paraId="77B5EAD6" w14:textId="77777777" w:rsidR="00C567DE" w:rsidRPr="001D5BE3" w:rsidRDefault="00C567DE" w:rsidP="00262F95">
      <w:pPr>
        <w:rPr>
          <w:rFonts w:cs="Segoe UI"/>
        </w:rPr>
      </w:pPr>
      <w:r w:rsidRPr="001D5BE3">
        <w:rPr>
          <w:rFonts w:cs="Segoe UI"/>
        </w:rPr>
        <w:t>The Acceptable Daily Intake (ADI) adopted in Australia is 0.4</w:t>
      </w:r>
      <w:r w:rsidR="00864EA1" w:rsidRPr="001D5BE3">
        <w:rPr>
          <w:rFonts w:cs="Segoe UI"/>
        </w:rPr>
        <w:t> mg/kg</w:t>
      </w:r>
      <w:r w:rsidRPr="001D5BE3">
        <w:rPr>
          <w:rFonts w:cs="Segoe UI"/>
        </w:rPr>
        <w:t xml:space="preserve"> body weight, with a NOEL of 36</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In May 2017 APVMA decided that an ARfD was unnecessary due to its low oral toxicity or the absence of any developmental toxicity after a single dose (</w:t>
      </w:r>
      <w:hyperlink r:id="rId3041"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EAD7" w14:textId="77777777" w:rsidR="00C567DE" w:rsidRPr="001D5BE3" w:rsidRDefault="00C567DE" w:rsidP="00262F95">
      <w:pPr>
        <w:rPr>
          <w:rFonts w:cs="Segoe UI"/>
        </w:rPr>
      </w:pPr>
    </w:p>
    <w:p w14:paraId="77B5EAD8" w14:textId="77777777" w:rsidR="0097388C" w:rsidRPr="001D5BE3" w:rsidRDefault="0097388C" w:rsidP="0097388C">
      <w:pPr>
        <w:pStyle w:val="Heading3"/>
        <w:rPr>
          <w:rFonts w:cs="Segoe UI"/>
        </w:rPr>
      </w:pPr>
      <w:r w:rsidRPr="001D5BE3">
        <w:rPr>
          <w:rFonts w:cs="Segoe UI"/>
        </w:rPr>
        <w:t>Derivation of Maximum Acceptable Value</w:t>
      </w:r>
    </w:p>
    <w:p w14:paraId="77B5EAD9" w14:textId="77777777" w:rsidR="00C567DE" w:rsidRPr="001D5BE3" w:rsidRDefault="00C567DE" w:rsidP="00262F95">
      <w:pPr>
        <w:rPr>
          <w:rFonts w:cs="Segoe UI"/>
        </w:rPr>
      </w:pPr>
      <w:r w:rsidRPr="001D5BE3">
        <w:rPr>
          <w:rFonts w:cs="Segoe UI"/>
        </w:rPr>
        <w:t>No MAV.</w:t>
      </w:r>
    </w:p>
    <w:p w14:paraId="77B5EADA" w14:textId="77777777" w:rsidR="00C567DE" w:rsidRPr="001D5BE3" w:rsidRDefault="00C567DE" w:rsidP="00262F95">
      <w:pPr>
        <w:rPr>
          <w:rFonts w:cs="Segoe UI"/>
          <w:bCs/>
        </w:rPr>
      </w:pPr>
    </w:p>
    <w:p w14:paraId="77B5EADB" w14:textId="77777777" w:rsidR="000A3622" w:rsidRPr="001D5BE3" w:rsidRDefault="0097388C" w:rsidP="0097388C">
      <w:pPr>
        <w:pStyle w:val="Heading3"/>
        <w:rPr>
          <w:rFonts w:cs="Segoe UI"/>
        </w:rPr>
      </w:pPr>
      <w:r w:rsidRPr="001D5BE3">
        <w:rPr>
          <w:rFonts w:cs="Segoe UI"/>
        </w:rPr>
        <w:t>Bibliography</w:t>
      </w:r>
    </w:p>
    <w:p w14:paraId="77B5EADC" w14:textId="77777777" w:rsidR="00C567DE" w:rsidRPr="001D5BE3" w:rsidRDefault="000A3622" w:rsidP="0018141E">
      <w:pPr>
        <w:pStyle w:val="References"/>
      </w:pPr>
      <w:r w:rsidRPr="001D5BE3">
        <w:t xml:space="preserve">EC. 1998. </w:t>
      </w:r>
      <w:r w:rsidR="00770B72" w:rsidRPr="001D5BE3">
        <w:rPr>
          <w:i/>
        </w:rPr>
        <w:t xml:space="preserve">Review Report for the Active Substance </w:t>
      </w:r>
      <w:r w:rsidR="001363ED" w:rsidRPr="001D5BE3">
        <w:rPr>
          <w:i/>
        </w:rPr>
        <w:t>K</w:t>
      </w:r>
      <w:r w:rsidR="00C567DE" w:rsidRPr="001D5BE3">
        <w:rPr>
          <w:i/>
        </w:rPr>
        <w:t>resoxim-methyl</w:t>
      </w:r>
      <w:r w:rsidR="00C567DE" w:rsidRPr="001D5BE3">
        <w:t>.</w:t>
      </w:r>
      <w:r w:rsidR="00262F95" w:rsidRPr="001D5BE3">
        <w:t xml:space="preserve"> </w:t>
      </w:r>
      <w:r w:rsidR="00C567DE" w:rsidRPr="001D5BE3">
        <w:t>European Commission, Directorate General for Agriculture.</w:t>
      </w:r>
      <w:r w:rsidR="00262F95" w:rsidRPr="001D5BE3">
        <w:t xml:space="preserve"> </w:t>
      </w:r>
      <w:r w:rsidR="00C567DE" w:rsidRPr="001D5BE3">
        <w:t>7583/VI/97-Final</w:t>
      </w:r>
      <w:r w:rsidR="00676783" w:rsidRPr="001D5BE3">
        <w:t xml:space="preserve"> [17 pp]. </w:t>
      </w:r>
      <w:r w:rsidR="00C567DE" w:rsidRPr="001D5BE3">
        <w:t xml:space="preserve">See: </w:t>
      </w:r>
      <w:hyperlink r:id="rId3042" w:history="1">
        <w:r w:rsidR="00E10623" w:rsidRPr="001D5BE3">
          <w:rPr>
            <w:rStyle w:val="Hyperlink"/>
            <w:rFonts w:cs="Segoe UI"/>
          </w:rPr>
          <w:t>http://ec.europa.eu/sanco_pesticides/public/index.cfm</w:t>
        </w:r>
      </w:hyperlink>
    </w:p>
    <w:p w14:paraId="77B5EADD" w14:textId="77777777" w:rsidR="00A252E1" w:rsidRPr="001D5BE3" w:rsidRDefault="00C17797" w:rsidP="0018141E">
      <w:pPr>
        <w:pStyle w:val="References"/>
      </w:pPr>
      <w:r w:rsidRPr="001D5BE3">
        <w:t xml:space="preserve">EFSA. 2013. </w:t>
      </w:r>
      <w:r w:rsidR="00C567DE" w:rsidRPr="001D5BE3">
        <w:t>Reasoned opinion on the modification of the existing MRL for kresoxim-methyl in azaroles.</w:t>
      </w:r>
      <w:r w:rsidR="00262F95" w:rsidRPr="001D5BE3">
        <w:t xml:space="preserve"> </w:t>
      </w:r>
      <w:r w:rsidR="00E47BAF" w:rsidRPr="001D5BE3">
        <w:rPr>
          <w:i/>
        </w:rPr>
        <w:t xml:space="preserve">EFSA Journal </w:t>
      </w:r>
      <w:r w:rsidR="00C567DE" w:rsidRPr="001D5BE3">
        <w:t>11(7): 3344 [25</w:t>
      </w:r>
      <w:r w:rsidR="005B311D" w:rsidRPr="001D5BE3">
        <w:t xml:space="preserve"> pp]. </w:t>
      </w:r>
      <w:hyperlink r:id="rId3043" w:history="1">
        <w:r w:rsidR="00BC5179" w:rsidRPr="001D5BE3">
          <w:rPr>
            <w:rStyle w:val="Hyperlink"/>
            <w:rFonts w:cs="Segoe UI"/>
          </w:rPr>
          <w:t>http://www.efsa.europa.eu</w:t>
        </w:r>
        <w:r w:rsidR="006F5975" w:rsidRPr="001D5BE3">
          <w:rPr>
            <w:rStyle w:val="Hyperlink"/>
            <w:rFonts w:cs="Segoe UI"/>
          </w:rPr>
          <w:t>/en/publications/efsajournal.htm</w:t>
        </w:r>
      </w:hyperlink>
      <w:r w:rsidR="00262F95" w:rsidRPr="001D5BE3">
        <w:t xml:space="preserve"> </w:t>
      </w:r>
      <w:r w:rsidR="00C567DE" w:rsidRPr="001D5BE3">
        <w:t xml:space="preserve">and for 2015: </w:t>
      </w:r>
      <w:hyperlink r:id="rId3044" w:history="1">
        <w:r w:rsidR="00BC5179" w:rsidRPr="001D5BE3">
          <w:rPr>
            <w:rStyle w:val="Hyperlink"/>
            <w:rFonts w:cs="Segoe UI"/>
          </w:rPr>
          <w:t>http://www.efsa.europa.eu</w:t>
        </w:r>
        <w:r w:rsidR="00C567DE" w:rsidRPr="001D5BE3">
          <w:rPr>
            <w:rStyle w:val="Hyperlink"/>
            <w:rFonts w:cs="Segoe UI"/>
          </w:rPr>
          <w:t>/en/efsajournal/pub/4215</w:t>
        </w:r>
      </w:hyperlink>
    </w:p>
    <w:p w14:paraId="77B5EADE" w14:textId="77777777" w:rsidR="00770B72" w:rsidRPr="001D5BE3" w:rsidRDefault="00A252E1" w:rsidP="0018141E">
      <w:pPr>
        <w:pStyle w:val="References"/>
      </w:pPr>
      <w:r w:rsidRPr="001D5BE3">
        <w:t xml:space="preserve">IPCS. 1998. </w:t>
      </w:r>
      <w:r w:rsidR="00C567DE" w:rsidRPr="001D5BE3">
        <w:rPr>
          <w:i/>
        </w:rPr>
        <w:t>Kresoxim-methyl</w:t>
      </w:r>
      <w:r w:rsidR="00C567DE" w:rsidRPr="001D5BE3">
        <w:t>.</w:t>
      </w:r>
      <w:r w:rsidR="00262F95" w:rsidRPr="001D5BE3">
        <w:t xml:space="preserve"> </w:t>
      </w:r>
      <w:r w:rsidR="00C567DE" w:rsidRPr="001D5BE3">
        <w:t>INCHEM.</w:t>
      </w:r>
      <w:r w:rsidR="00262F95" w:rsidRPr="001D5BE3">
        <w:t xml:space="preserve"> </w:t>
      </w:r>
      <w:hyperlink r:id="rId304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098pr10.htm</w:t>
        </w:r>
      </w:hyperlink>
    </w:p>
    <w:p w14:paraId="77B5EADF" w14:textId="77777777" w:rsidR="002E02C6" w:rsidRPr="001D5BE3" w:rsidRDefault="00770B72" w:rsidP="0018141E">
      <w:pPr>
        <w:pStyle w:val="References"/>
      </w:pPr>
      <w:r w:rsidRPr="001D5BE3">
        <w:t xml:space="preserve">JMPR. 2001. </w:t>
      </w:r>
      <w:r w:rsidR="00C567DE" w:rsidRPr="001D5BE3">
        <w:rPr>
          <w:i/>
        </w:rPr>
        <w:t>Kresoxim-methyl</w:t>
      </w:r>
      <w:r w:rsidR="00C567DE" w:rsidRPr="001D5BE3">
        <w:t xml:space="preserve"> (199)</w:t>
      </w:r>
      <w:r w:rsidRPr="001D5BE3">
        <w:t xml:space="preserve">: </w:t>
      </w:r>
      <w:r w:rsidR="00C567DE" w:rsidRPr="001D5BE3">
        <w:t>397</w:t>
      </w:r>
      <w:r w:rsidR="001363ED" w:rsidRPr="001D5BE3">
        <w:t>–</w:t>
      </w:r>
      <w:r w:rsidR="00C567DE" w:rsidRPr="001D5BE3">
        <w:t>418.</w:t>
      </w:r>
      <w:r w:rsidR="00262F95" w:rsidRPr="001D5BE3">
        <w:t xml:space="preserve"> </w:t>
      </w:r>
      <w:hyperlink r:id="rId3046" w:history="1">
        <w:r w:rsidR="00E10623" w:rsidRPr="001D5BE3">
          <w:rPr>
            <w:rStyle w:val="Hyperlink"/>
            <w:rFonts w:cs="Segoe UI"/>
          </w:rPr>
          <w:t>http://www.fao.org/agriculture/crops/core-themes/theme/pests/pm/lpe/en/</w:t>
        </w:r>
      </w:hyperlink>
    </w:p>
    <w:p w14:paraId="77B5EAE0" w14:textId="77777777" w:rsidR="00C567DE" w:rsidRPr="001D5BE3" w:rsidRDefault="002E02C6" w:rsidP="0018141E">
      <w:pPr>
        <w:pStyle w:val="References"/>
      </w:pPr>
      <w:r w:rsidRPr="001D5BE3">
        <w:t xml:space="preserve">USEPA. 1998. </w:t>
      </w:r>
      <w:r w:rsidR="00C567DE" w:rsidRPr="001D5BE3">
        <w:t>Kresoxim-methyl.</w:t>
      </w:r>
      <w:r w:rsidR="00262F95" w:rsidRPr="001D5BE3">
        <w:t xml:space="preserve"> </w:t>
      </w:r>
      <w:r w:rsidR="00C567DE" w:rsidRPr="001D5BE3">
        <w:rPr>
          <w:i/>
        </w:rPr>
        <w:t xml:space="preserve">Pesticide </w:t>
      </w:r>
      <w:r w:rsidR="00E52E30" w:rsidRPr="001D5BE3">
        <w:rPr>
          <w:i/>
        </w:rPr>
        <w:t>Factsheet</w:t>
      </w:r>
      <w:r w:rsidR="00C567DE" w:rsidRPr="001D5BE3">
        <w:t>.</w:t>
      </w:r>
      <w:r w:rsidR="00262F95" w:rsidRPr="001D5BE3">
        <w:t xml:space="preserve"> </w:t>
      </w:r>
      <w:r w:rsidR="00C567DE" w:rsidRPr="001D5BE3">
        <w:t>Office of Pesticides and Toxic Substances</w:t>
      </w:r>
      <w:r w:rsidR="00CF3C16" w:rsidRPr="001D5BE3">
        <w:t xml:space="preserve"> [8 pp]. </w:t>
      </w:r>
      <w:hyperlink r:id="rId3047" w:history="1">
        <w:r w:rsidR="00C567DE" w:rsidRPr="001D5BE3">
          <w:rPr>
            <w:rStyle w:val="Hyperlink"/>
            <w:rFonts w:cs="Segoe UI"/>
          </w:rPr>
          <w:t>www.epa.gov/opprd001/factsheets/kresoxim.pdf</w:t>
        </w:r>
      </w:hyperlink>
    </w:p>
    <w:p w14:paraId="77B5EAE1" w14:textId="77777777" w:rsidR="00C567DE" w:rsidRPr="001D5BE3" w:rsidRDefault="00A3456B" w:rsidP="00A3456B">
      <w:pPr>
        <w:pStyle w:val="Heading1"/>
      </w:pPr>
      <w:bookmarkStart w:id="458" w:name="_Toc9341274"/>
      <w:bookmarkStart w:id="459" w:name="_Toc11416235"/>
      <w:r w:rsidRPr="001D5BE3">
        <w:t>Lindane</w:t>
      </w:r>
      <w:bookmarkEnd w:id="458"/>
      <w:bookmarkEnd w:id="459"/>
    </w:p>
    <w:p w14:paraId="77B5EAE2" w14:textId="77777777" w:rsidR="00C567DE" w:rsidRPr="001D5BE3" w:rsidRDefault="00C567DE" w:rsidP="00262F95">
      <w:pPr>
        <w:rPr>
          <w:rFonts w:cs="Segoe UI"/>
        </w:rPr>
      </w:pPr>
      <w:r w:rsidRPr="001D5BE3">
        <w:rPr>
          <w:rFonts w:cs="Segoe UI"/>
        </w:rPr>
        <w:t>CAS No. 58-89-9.</w:t>
      </w:r>
      <w:r w:rsidR="00262F95" w:rsidRPr="001D5BE3">
        <w:rPr>
          <w:rFonts w:cs="Segoe UI"/>
        </w:rPr>
        <w:t xml:space="preserve"> </w:t>
      </w:r>
      <w:r w:rsidRPr="001D5BE3">
        <w:rPr>
          <w:rFonts w:cs="Segoe UI"/>
          <w:szCs w:val="19"/>
        </w:rPr>
        <w:t xml:space="preserve">The IUPAC name for lindane is </w:t>
      </w:r>
      <w:r w:rsidRPr="001D5BE3">
        <w:rPr>
          <w:rFonts w:cs="Segoe UI"/>
        </w:rPr>
        <w:t>1α,2α,3β,4α,5α,6β</w:t>
      </w:r>
      <w:r w:rsidR="009C6E71" w:rsidRPr="001D5BE3">
        <w:rPr>
          <w:rFonts w:cs="Segoe UI"/>
        </w:rPr>
        <w:noBreakHyphen/>
      </w:r>
      <w:r w:rsidRPr="001D5BE3">
        <w:rPr>
          <w:rFonts w:cs="Segoe UI"/>
        </w:rPr>
        <w:t>hexachlorocyclohexane.</w:t>
      </w:r>
      <w:r w:rsidR="00262F95" w:rsidRPr="001D5BE3">
        <w:rPr>
          <w:rFonts w:cs="Segoe UI"/>
        </w:rPr>
        <w:t xml:space="preserve"> </w:t>
      </w:r>
      <w:r w:rsidRPr="001D5BE3">
        <w:rPr>
          <w:rFonts w:cs="Segoe UI"/>
        </w:rPr>
        <w:t>The CAS name is 1,2,3,4,5,6</w:t>
      </w:r>
      <w:r w:rsidR="009C6E71" w:rsidRPr="001D5BE3">
        <w:rPr>
          <w:rFonts w:cs="Segoe UI"/>
        </w:rPr>
        <w:noBreakHyphen/>
      </w:r>
      <w:r w:rsidRPr="001D5BE3">
        <w:rPr>
          <w:rFonts w:cs="Segoe UI"/>
        </w:rPr>
        <w:t>hexachlorocyclohexane.</w:t>
      </w:r>
    </w:p>
    <w:p w14:paraId="77B5EAE3" w14:textId="77777777" w:rsidR="00C567DE" w:rsidRPr="001D5BE3" w:rsidRDefault="00C567DE" w:rsidP="00262F95">
      <w:pPr>
        <w:rPr>
          <w:rFonts w:cs="Segoe UI"/>
          <w:bCs/>
        </w:rPr>
      </w:pPr>
    </w:p>
    <w:p w14:paraId="77B5EAE4" w14:textId="77777777" w:rsidR="00C567DE" w:rsidRPr="001D5BE3" w:rsidRDefault="00C567DE" w:rsidP="00262F95">
      <w:pPr>
        <w:rPr>
          <w:rFonts w:cs="Segoe UI"/>
        </w:rPr>
      </w:pPr>
      <w:r w:rsidRPr="001D5BE3">
        <w:rPr>
          <w:rFonts w:cs="Segoe UI"/>
          <w:szCs w:val="23"/>
        </w:rPr>
        <w:t>In the production of hexachlorocyclohexane (HCH), a mixture of isomers is formed, of which only six are relatively stable.</w:t>
      </w:r>
      <w:r w:rsidR="00262F95" w:rsidRPr="001D5BE3">
        <w:rPr>
          <w:rFonts w:cs="Segoe UI"/>
          <w:szCs w:val="23"/>
        </w:rPr>
        <w:t xml:space="preserve"> </w:t>
      </w:r>
      <w:r w:rsidRPr="001D5BE3">
        <w:rPr>
          <w:rFonts w:cs="Segoe UI"/>
          <w:szCs w:val="23"/>
        </w:rPr>
        <w:t>Lindane is the name given to (up to) 99</w:t>
      </w:r>
      <w:r w:rsidR="005C05FD" w:rsidRPr="001D5BE3">
        <w:rPr>
          <w:rFonts w:cs="Segoe UI"/>
          <w:szCs w:val="23"/>
        </w:rPr>
        <w:t> percent</w:t>
      </w:r>
      <w:r w:rsidRPr="001D5BE3">
        <w:rPr>
          <w:rFonts w:cs="Segoe UI"/>
          <w:szCs w:val="23"/>
        </w:rPr>
        <w:t xml:space="preserve"> pure γ-hexachlorocyclohexane (γ-HCH or gamma-HCH).</w:t>
      </w:r>
      <w:r w:rsidR="00262F95" w:rsidRPr="001D5BE3">
        <w:rPr>
          <w:rFonts w:cs="Segoe UI"/>
          <w:szCs w:val="23"/>
        </w:rPr>
        <w:t xml:space="preserve"> </w:t>
      </w:r>
      <w:r w:rsidRPr="001D5BE3">
        <w:rPr>
          <w:rFonts w:cs="Segoe UI"/>
          <w:szCs w:val="23"/>
        </w:rPr>
        <w:t xml:space="preserve">The commercial product consists mainly of the γ-isomer, small amounts of the α-and β-isomers, and a trace of the </w:t>
      </w:r>
      <w:r w:rsidRPr="001D5BE3">
        <w:rPr>
          <w:rFonts w:eastAsia="MinionPro-Regular" w:cs="Segoe UI"/>
          <w:lang w:eastAsia="en-NZ"/>
        </w:rPr>
        <w:t>epsilon</w:t>
      </w:r>
      <w:r w:rsidRPr="001D5BE3">
        <w:rPr>
          <w:rFonts w:cs="Segoe UI"/>
          <w:szCs w:val="23"/>
        </w:rPr>
        <w:t>-isomer.</w:t>
      </w:r>
      <w:r w:rsidR="00262F95" w:rsidRPr="001D5BE3">
        <w:rPr>
          <w:rFonts w:cs="Segoe UI"/>
          <w:szCs w:val="23"/>
        </w:rPr>
        <w:t xml:space="preserve"> </w:t>
      </w:r>
      <w:r w:rsidRPr="001D5BE3">
        <w:rPr>
          <w:rFonts w:cs="Segoe UI"/>
          <w:szCs w:val="23"/>
        </w:rPr>
        <w:t>The isomers are:</w:t>
      </w:r>
    </w:p>
    <w:p w14:paraId="77B5EAE5" w14:textId="77777777" w:rsidR="00C567DE" w:rsidRPr="001D5BE3" w:rsidRDefault="00C567DE" w:rsidP="009C6E71">
      <w:pPr>
        <w:pStyle w:val="Bullet"/>
        <w:spacing w:before="60"/>
      </w:pPr>
      <w:r w:rsidRPr="001D5BE3">
        <w:t>alpha-lindane: CAS No. 319-84-6</w:t>
      </w:r>
    </w:p>
    <w:p w14:paraId="77B5EAE6" w14:textId="77777777" w:rsidR="00C567DE" w:rsidRPr="001D5BE3" w:rsidRDefault="00C567DE" w:rsidP="009C6E71">
      <w:pPr>
        <w:pStyle w:val="Bullet"/>
        <w:spacing w:before="60"/>
      </w:pPr>
      <w:r w:rsidRPr="001D5BE3">
        <w:t>beta-lindane: CAS No. 319-85-7</w:t>
      </w:r>
    </w:p>
    <w:p w14:paraId="77B5EAE7" w14:textId="77777777" w:rsidR="00C567DE" w:rsidRPr="001D5BE3" w:rsidRDefault="00C567DE" w:rsidP="009C6E71">
      <w:pPr>
        <w:pStyle w:val="Bullet"/>
        <w:spacing w:before="60"/>
      </w:pPr>
      <w:r w:rsidRPr="001D5BE3">
        <w:t>delta-lindane: CAS No. 319-86-8</w:t>
      </w:r>
    </w:p>
    <w:p w14:paraId="77B5EAE8" w14:textId="77777777" w:rsidR="00C567DE" w:rsidRPr="001D5BE3" w:rsidRDefault="00C567DE" w:rsidP="009C6E71">
      <w:pPr>
        <w:pStyle w:val="Bullet"/>
        <w:spacing w:before="60"/>
      </w:pPr>
      <w:r w:rsidRPr="001D5BE3">
        <w:t>gamma-lindane: CAS No. 58-89-9</w:t>
      </w:r>
    </w:p>
    <w:p w14:paraId="77B5EAE9" w14:textId="77777777" w:rsidR="00C567DE" w:rsidRPr="001D5BE3" w:rsidRDefault="00C567DE" w:rsidP="009C6E71">
      <w:pPr>
        <w:pStyle w:val="Bullet"/>
        <w:spacing w:before="60"/>
      </w:pPr>
      <w:r w:rsidRPr="001D5BE3">
        <w:rPr>
          <w:rFonts w:eastAsia="MinionPro-Regular"/>
          <w:lang w:eastAsia="en-NZ"/>
        </w:rPr>
        <w:t>ε-lindane</w:t>
      </w:r>
      <w:r w:rsidR="009C6E71" w:rsidRPr="001D5BE3">
        <w:rPr>
          <w:rFonts w:eastAsia="MinionPro-Regular"/>
          <w:lang w:eastAsia="en-NZ"/>
        </w:rPr>
        <w:t>:</w:t>
      </w:r>
      <w:r w:rsidRPr="001D5BE3">
        <w:rPr>
          <w:rFonts w:eastAsia="MinionPro-Regular"/>
          <w:lang w:eastAsia="en-NZ"/>
        </w:rPr>
        <w:t xml:space="preserve"> </w:t>
      </w:r>
      <w:r w:rsidRPr="001D5BE3">
        <w:t>CAS No.6108-10-7.</w:t>
      </w:r>
    </w:p>
    <w:p w14:paraId="77B5EAEA" w14:textId="77777777" w:rsidR="00C567DE" w:rsidRPr="001D5BE3" w:rsidRDefault="00C567DE" w:rsidP="00262F95">
      <w:pPr>
        <w:rPr>
          <w:rFonts w:cs="Segoe UI"/>
          <w:szCs w:val="19"/>
        </w:rPr>
      </w:pPr>
    </w:p>
    <w:p w14:paraId="77B5EAEB" w14:textId="77777777" w:rsidR="00C567DE" w:rsidRPr="001D5BE3" w:rsidRDefault="00C567DE" w:rsidP="00262F95">
      <w:pPr>
        <w:rPr>
          <w:rFonts w:cs="Segoe UI"/>
          <w:bCs/>
        </w:rPr>
      </w:pPr>
      <w:r w:rsidRPr="001D5BE3">
        <w:rPr>
          <w:rFonts w:cs="Segoe UI"/>
          <w:bCs/>
        </w:rPr>
        <w:t xml:space="preserve">According to IUPAC rules the designation </w:t>
      </w:r>
      <w:r w:rsidR="0093729F" w:rsidRPr="001D5BE3">
        <w:rPr>
          <w:rFonts w:cs="Segoe UI"/>
          <w:bCs/>
        </w:rPr>
        <w:t>“</w:t>
      </w:r>
      <w:r w:rsidRPr="001D5BE3">
        <w:rPr>
          <w:rFonts w:cs="Segoe UI"/>
          <w:bCs/>
        </w:rPr>
        <w:t>benzene hexachloride</w:t>
      </w:r>
      <w:r w:rsidR="0093729F" w:rsidRPr="001D5BE3">
        <w:rPr>
          <w:rFonts w:cs="Segoe UI"/>
          <w:bCs/>
        </w:rPr>
        <w:t>”</w:t>
      </w:r>
      <w:r w:rsidRPr="001D5BE3">
        <w:rPr>
          <w:rFonts w:cs="Segoe UI"/>
          <w:bCs/>
        </w:rPr>
        <w:t xml:space="preserve"> is incorrect.</w:t>
      </w:r>
      <w:r w:rsidR="00262F95" w:rsidRPr="001D5BE3">
        <w:rPr>
          <w:rFonts w:cs="Segoe UI"/>
          <w:bCs/>
        </w:rPr>
        <w:t xml:space="preserve"> </w:t>
      </w:r>
      <w:r w:rsidRPr="001D5BE3">
        <w:rPr>
          <w:rFonts w:cs="Segoe UI"/>
          <w:bCs/>
        </w:rPr>
        <w:t>Nevertheless, it is still widely used in some areas, especially in the form of its abbreviation BHC.</w:t>
      </w:r>
      <w:r w:rsidR="00262F95" w:rsidRPr="001D5BE3">
        <w:rPr>
          <w:rFonts w:cs="Segoe UI"/>
          <w:bCs/>
        </w:rPr>
        <w:t xml:space="preserve"> </w:t>
      </w:r>
      <w:r w:rsidRPr="001D5BE3">
        <w:rPr>
          <w:rFonts w:cs="Segoe UI"/>
          <w:bCs/>
        </w:rPr>
        <w:t>Therefore, gamma-BHC sometimes appears as a synonym for gamma-HCH.</w:t>
      </w:r>
      <w:r w:rsidR="00262F95" w:rsidRPr="001D5BE3">
        <w:rPr>
          <w:rFonts w:cs="Segoe UI"/>
          <w:bCs/>
        </w:rPr>
        <w:t xml:space="preserve"> </w:t>
      </w:r>
      <w:r w:rsidRPr="001D5BE3">
        <w:rPr>
          <w:rFonts w:cs="Segoe UI"/>
          <w:bCs/>
        </w:rPr>
        <w:t>Has also been called hexachlorane and OMS 17. Also,</w:t>
      </w:r>
      <w:r w:rsidRPr="001D5BE3">
        <w:rPr>
          <w:rFonts w:cs="Segoe UI"/>
          <w:szCs w:val="23"/>
        </w:rPr>
        <w:t xml:space="preserve"> γ-lindane is considered to be incorrect usage.</w:t>
      </w:r>
    </w:p>
    <w:p w14:paraId="77B5EAEC" w14:textId="77777777" w:rsidR="00C567DE" w:rsidRPr="001D5BE3" w:rsidRDefault="00C567DE" w:rsidP="00262F95">
      <w:pPr>
        <w:rPr>
          <w:rFonts w:cs="Segoe UI"/>
          <w:bCs/>
        </w:rPr>
      </w:pPr>
    </w:p>
    <w:p w14:paraId="77B5EAED" w14:textId="77777777" w:rsidR="00C567DE" w:rsidRPr="001D5BE3" w:rsidRDefault="00C567DE" w:rsidP="00262F95">
      <w:pPr>
        <w:rPr>
          <w:rFonts w:cs="Segoe UI"/>
          <w:bCs/>
        </w:rPr>
      </w:pPr>
      <w:r w:rsidRPr="001D5BE3">
        <w:rPr>
          <w:rFonts w:cs="Segoe UI"/>
          <w:bCs/>
        </w:rPr>
        <w:t>Refer also to the datasheet for hexachlorocyclohexane.</w:t>
      </w:r>
    </w:p>
    <w:p w14:paraId="77B5EAEE" w14:textId="77777777" w:rsidR="00C567DE" w:rsidRPr="001D5BE3" w:rsidRDefault="00C567DE" w:rsidP="00262F95">
      <w:pPr>
        <w:rPr>
          <w:rFonts w:cs="Segoe UI"/>
          <w:bCs/>
        </w:rPr>
      </w:pPr>
    </w:p>
    <w:p w14:paraId="77B5EAEF" w14:textId="77777777" w:rsidR="00C567DE" w:rsidRPr="001D5BE3" w:rsidRDefault="0097388C" w:rsidP="0097388C">
      <w:pPr>
        <w:pStyle w:val="Heading3"/>
        <w:rPr>
          <w:rFonts w:cs="Segoe UI"/>
        </w:rPr>
      </w:pPr>
      <w:r w:rsidRPr="001D5BE3">
        <w:rPr>
          <w:rFonts w:cs="Segoe UI"/>
        </w:rPr>
        <w:t>Maximum Acceptable Value</w:t>
      </w:r>
    </w:p>
    <w:p w14:paraId="77B5EAF0" w14:textId="77777777" w:rsidR="00C567DE" w:rsidRPr="001D5BE3" w:rsidRDefault="00C567DE" w:rsidP="004E321C">
      <w:pPr>
        <w:pStyle w:val="Introductoryparagraph"/>
      </w:pPr>
      <w:r w:rsidRPr="001D5BE3">
        <w:t>Based on health considerations, the concentration of lindane in drinking-water should not exceed 0.002</w:t>
      </w:r>
      <w:r w:rsidR="00864EA1" w:rsidRPr="001D5BE3">
        <w:t> mg/L</w:t>
      </w:r>
      <w:r w:rsidRPr="001D5BE3">
        <w:t xml:space="preserve"> (2 </w:t>
      </w:r>
      <w:r w:rsidRPr="001D5BE3">
        <w:fldChar w:fldCharType="begin"/>
      </w:r>
      <w:r w:rsidRPr="001D5BE3">
        <w:instrText>SYMBOL 109  \f "Symbol"</w:instrText>
      </w:r>
      <w:r w:rsidRPr="001D5BE3">
        <w:fldChar w:fldCharType="end"/>
      </w:r>
      <w:r w:rsidRPr="001D5BE3">
        <w:t>g/L).</w:t>
      </w:r>
    </w:p>
    <w:p w14:paraId="77B5EAF1" w14:textId="77777777" w:rsidR="00C567DE" w:rsidRPr="001D5BE3" w:rsidRDefault="00C567DE" w:rsidP="00262F95">
      <w:pPr>
        <w:rPr>
          <w:rFonts w:cs="Segoe UI"/>
          <w:bCs/>
          <w:iCs/>
        </w:rPr>
      </w:pPr>
    </w:p>
    <w:p w14:paraId="77B5EAF2" w14:textId="77777777" w:rsidR="00C567DE" w:rsidRPr="001D5BE3" w:rsidRDefault="00C567DE" w:rsidP="00262F95">
      <w:pPr>
        <w:rPr>
          <w:rFonts w:cs="Segoe UI"/>
          <w:bCs/>
        </w:rPr>
      </w:pPr>
      <w:r w:rsidRPr="001D5BE3">
        <w:rPr>
          <w:rFonts w:cs="Segoe UI"/>
          <w:bCs/>
        </w:rPr>
        <w:t xml:space="preserve">The maximum contaminant level or MCL </w:t>
      </w:r>
      <w:r w:rsidR="009F2255" w:rsidRPr="001D5BE3">
        <w:rPr>
          <w:rFonts w:cs="Segoe UI"/>
          <w:bCs/>
        </w:rPr>
        <w:t>(USEPA 2006</w:t>
      </w:r>
      <w:r w:rsidRPr="001D5BE3">
        <w:rPr>
          <w:rFonts w:cs="Segoe UI"/>
          <w:bCs/>
        </w:rPr>
        <w:t>/2009/2011) is 0.0002</w:t>
      </w:r>
      <w:r w:rsidR="00864EA1" w:rsidRPr="001D5BE3">
        <w:rPr>
          <w:rFonts w:cs="Segoe UI"/>
          <w:bCs/>
        </w:rPr>
        <w:t> mg/L</w:t>
      </w:r>
      <w:r w:rsidRPr="001D5BE3">
        <w:rPr>
          <w:rFonts w:cs="Segoe UI"/>
          <w:bCs/>
        </w:rPr>
        <w:t>.</w:t>
      </w:r>
    </w:p>
    <w:p w14:paraId="77B5EAF3" w14:textId="77777777" w:rsidR="00C567DE" w:rsidRPr="001D5BE3" w:rsidRDefault="00C567DE" w:rsidP="00262F95">
      <w:pPr>
        <w:rPr>
          <w:rFonts w:cs="Segoe UI"/>
          <w:bCs/>
        </w:rPr>
      </w:pPr>
    </w:p>
    <w:p w14:paraId="77B5EAF4" w14:textId="77777777" w:rsidR="00C567DE" w:rsidRPr="001D5BE3" w:rsidRDefault="00C567DE" w:rsidP="00262F95">
      <w:pPr>
        <w:rPr>
          <w:rFonts w:cs="Segoe UI"/>
          <w:bCs/>
        </w:rPr>
      </w:pPr>
      <w:r w:rsidRPr="001D5BE3">
        <w:rPr>
          <w:rFonts w:cs="Segoe UI"/>
          <w:bCs/>
        </w:rPr>
        <w:t xml:space="preserve">The 2004 version of the </w:t>
      </w:r>
      <w:r w:rsidR="00A6691A" w:rsidRPr="001D5BE3">
        <w:rPr>
          <w:rFonts w:cs="Segoe UI"/>
          <w:bCs/>
          <w:i/>
        </w:rPr>
        <w:t>Australian Drinking Water Guidelines</w:t>
      </w:r>
      <w:r w:rsidRPr="001D5BE3">
        <w:rPr>
          <w:rFonts w:cs="Segoe UI"/>
          <w:bCs/>
        </w:rPr>
        <w:t xml:space="preserve"> stated that lindane should not be detected in drinking water.</w:t>
      </w:r>
      <w:r w:rsidR="00262F95" w:rsidRPr="001D5BE3">
        <w:rPr>
          <w:rFonts w:cs="Segoe UI"/>
          <w:bCs/>
        </w:rPr>
        <w:t xml:space="preserve"> </w:t>
      </w:r>
      <w:r w:rsidRPr="001D5BE3">
        <w:rPr>
          <w:rFonts w:cs="Segoe UI"/>
          <w:bCs/>
        </w:rPr>
        <w:t>If present in drinking water, lindane would not be a health concern unless the concentration exceeded 0.02</w:t>
      </w:r>
      <w:r w:rsidR="00864EA1" w:rsidRPr="001D5BE3">
        <w:rPr>
          <w:rFonts w:cs="Segoe UI"/>
          <w:bCs/>
        </w:rPr>
        <w:t> mg/L</w:t>
      </w:r>
      <w:r w:rsidRPr="001D5BE3">
        <w:rPr>
          <w:rFonts w:cs="Segoe UI"/>
          <w:bCs/>
        </w:rPr>
        <w:t>.</w:t>
      </w:r>
      <w:r w:rsidR="00262F95" w:rsidRPr="001D5BE3">
        <w:rPr>
          <w:rFonts w:cs="Segoe UI"/>
          <w:bCs/>
        </w:rPr>
        <w:t xml:space="preserve"> </w:t>
      </w:r>
      <w:r w:rsidRPr="001D5BE3">
        <w:rPr>
          <w:rFonts w:cs="Segoe UI"/>
          <w:bCs/>
        </w:rPr>
        <w:t>If it is detected, remedial action should be taken to stop contamination.</w:t>
      </w:r>
      <w:r w:rsidR="00262F95" w:rsidRPr="001D5BE3">
        <w:rPr>
          <w:rFonts w:cs="Segoe UI"/>
          <w:bCs/>
        </w:rPr>
        <w:t xml:space="preserve"> </w:t>
      </w:r>
      <w:r w:rsidRPr="001D5BE3">
        <w:rPr>
          <w:rFonts w:cs="Segoe UI"/>
          <w:bCs/>
        </w:rPr>
        <w:t>The limit of determination is 0.00005</w:t>
      </w:r>
      <w:r w:rsidR="00864EA1" w:rsidRPr="001D5BE3">
        <w:rPr>
          <w:rFonts w:cs="Segoe UI"/>
          <w:bCs/>
        </w:rPr>
        <w:t> mg/L</w:t>
      </w:r>
      <w:r w:rsidRPr="001D5BE3">
        <w:rPr>
          <w:rFonts w:cs="Segoe UI"/>
          <w:bCs/>
        </w:rPr>
        <w:t xml:space="preserve"> (50</w:t>
      </w:r>
      <w:r w:rsidR="00260251" w:rsidRPr="001D5BE3">
        <w:rPr>
          <w:rFonts w:cs="Segoe UI"/>
          <w:bCs/>
        </w:rPr>
        <w:t> ng/L</w:t>
      </w:r>
      <w:r w:rsidRPr="001D5BE3">
        <w:rPr>
          <w:rFonts w:cs="Segoe UI"/>
          <w:bCs/>
        </w:rPr>
        <w:t>).</w:t>
      </w:r>
    </w:p>
    <w:p w14:paraId="77B5EAF5" w14:textId="77777777" w:rsidR="00C567DE" w:rsidRPr="001D5BE3" w:rsidRDefault="00C567DE" w:rsidP="00262F95">
      <w:pPr>
        <w:rPr>
          <w:rFonts w:cs="Segoe UI"/>
        </w:rPr>
      </w:pPr>
    </w:p>
    <w:p w14:paraId="77B5EAF6" w14:textId="77777777" w:rsidR="00C567DE" w:rsidRPr="001D5BE3" w:rsidRDefault="00C567DE" w:rsidP="00262F95">
      <w:pPr>
        <w:rPr>
          <w:rFonts w:cs="Segoe UI"/>
          <w:bCs/>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1</w:t>
      </w:r>
      <w:r w:rsidR="00864EA1" w:rsidRPr="001D5BE3">
        <w:rPr>
          <w:rFonts w:cs="Segoe UI"/>
        </w:rPr>
        <w:t> mg/L</w:t>
      </w:r>
      <w:r w:rsidRPr="001D5BE3">
        <w:rPr>
          <w:rFonts w:cs="Segoe UI"/>
        </w:rPr>
        <w:t xml:space="preserve">; excursions above this level even for a relatively short period are of concern, as the health-based guideline is based on effects observed in a </w:t>
      </w:r>
      <w:r w:rsidR="009C6E71" w:rsidRPr="001D5BE3">
        <w:rPr>
          <w:rFonts w:cs="Segoe UI"/>
        </w:rPr>
        <w:t>three</w:t>
      </w:r>
      <w:r w:rsidRPr="001D5BE3">
        <w:rPr>
          <w:rFonts w:cs="Segoe UI"/>
        </w:rPr>
        <w:t>-month dietary study.</w:t>
      </w:r>
    </w:p>
    <w:p w14:paraId="77B5EAF7" w14:textId="77777777" w:rsidR="00C567DE" w:rsidRPr="001D5BE3" w:rsidRDefault="00C567DE" w:rsidP="00262F95">
      <w:pPr>
        <w:rPr>
          <w:rFonts w:cs="Segoe UI"/>
          <w:bCs/>
        </w:rPr>
      </w:pPr>
    </w:p>
    <w:p w14:paraId="77B5EAF8" w14:textId="77777777" w:rsidR="00C567DE" w:rsidRPr="001D5BE3" w:rsidRDefault="00C567DE" w:rsidP="009C6E71">
      <w:pPr>
        <w:keepNext/>
        <w:rPr>
          <w:rFonts w:cs="Segoe UI"/>
          <w:bCs/>
        </w:rPr>
      </w:pPr>
      <w:r w:rsidRPr="001D5BE3">
        <w:rPr>
          <w:rFonts w:cs="Segoe UI"/>
        </w:rPr>
        <w:t xml:space="preserve">α-Hexachlorocyclohexane, β-hexachlorocyclohexane and lindane </w:t>
      </w:r>
      <w:r w:rsidRPr="001D5BE3">
        <w:rPr>
          <w:rFonts w:cs="Segoe UI"/>
          <w:bCs/>
        </w:rPr>
        <w:t xml:space="preserve">were added to the </w:t>
      </w:r>
      <w:r w:rsidRPr="001D5BE3">
        <w:rPr>
          <w:rFonts w:cs="Segoe UI"/>
        </w:rPr>
        <w:t xml:space="preserve">Persistent Organic Pollutants </w:t>
      </w:r>
      <w:r w:rsidRPr="001D5BE3">
        <w:rPr>
          <w:rFonts w:cs="Segoe UI"/>
          <w:bCs/>
        </w:rPr>
        <w:t xml:space="preserve">(POP) </w:t>
      </w:r>
      <w:r w:rsidRPr="001D5BE3">
        <w:rPr>
          <w:rFonts w:cs="Segoe UI"/>
        </w:rPr>
        <w:t xml:space="preserve">Stockholm Convention </w:t>
      </w:r>
      <w:r w:rsidRPr="001D5BE3">
        <w:rPr>
          <w:rFonts w:cs="Segoe UI"/>
          <w:bCs/>
        </w:rPr>
        <w:t>list in May 2009 (ICS 2009).</w:t>
      </w:r>
    </w:p>
    <w:p w14:paraId="77B5EAF9" w14:textId="77777777" w:rsidR="00C567DE" w:rsidRPr="001D5BE3" w:rsidRDefault="00C567DE" w:rsidP="00262F95">
      <w:pPr>
        <w:rPr>
          <w:rFonts w:cs="Segoe UI"/>
        </w:rPr>
      </w:pPr>
    </w:p>
    <w:p w14:paraId="77B5EAFA" w14:textId="77777777" w:rsidR="00C567DE" w:rsidRPr="001D5BE3" w:rsidRDefault="00C567DE" w:rsidP="00262F95">
      <w:pPr>
        <w:rPr>
          <w:rFonts w:cs="Segoe UI"/>
        </w:rPr>
      </w:pPr>
      <w:r w:rsidRPr="001D5BE3">
        <w:rPr>
          <w:rFonts w:cs="Segoe UI"/>
        </w:rPr>
        <w:t xml:space="preserve">Each of the four main isomers is a </w:t>
      </w:r>
      <w:r w:rsidR="0093729F" w:rsidRPr="001D5BE3">
        <w:rPr>
          <w:rFonts w:cs="Segoe UI"/>
        </w:rPr>
        <w:t>“</w:t>
      </w:r>
      <w:r w:rsidRPr="001D5BE3">
        <w:rPr>
          <w:rFonts w:cs="Segoe UI"/>
        </w:rPr>
        <w:t>priority pollutant</w:t>
      </w:r>
      <w:r w:rsidR="0093729F" w:rsidRPr="001D5BE3">
        <w:rPr>
          <w:rFonts w:cs="Segoe UI"/>
        </w:rPr>
        <w:t>”</w:t>
      </w:r>
      <w:r w:rsidRPr="001D5BE3">
        <w:rPr>
          <w:rFonts w:cs="Segoe UI"/>
        </w:rPr>
        <w:t xml:space="preserve"> under the US Clean Water Act.</w:t>
      </w:r>
      <w:r w:rsidR="00262F95" w:rsidRPr="001D5BE3">
        <w:rPr>
          <w:rFonts w:cs="Segoe UI"/>
        </w:rPr>
        <w:t xml:space="preserve"> </w:t>
      </w:r>
      <w:r w:rsidRPr="001D5BE3">
        <w:rPr>
          <w:rFonts w:cs="Segoe UI"/>
        </w:rPr>
        <w:t xml:space="preserve">Lindane appears on the Rotterdam Convention (UNEP) list of chemicals in Appendix III (which effectively bans or severely restricts use of a chemical), see </w:t>
      </w:r>
      <w:hyperlink r:id="rId3048" w:history="1">
        <w:r w:rsidR="000A4045" w:rsidRPr="001D5BE3">
          <w:rPr>
            <w:rStyle w:val="Hyperlink"/>
            <w:rFonts w:cs="Segoe UI"/>
          </w:rPr>
          <w:t>http://www.pic.int/home.php?type=s&amp;id=77</w:t>
        </w:r>
      </w:hyperlink>
    </w:p>
    <w:p w14:paraId="77B5EAFB" w14:textId="77777777" w:rsidR="00C567DE" w:rsidRPr="001D5BE3" w:rsidRDefault="00C567DE" w:rsidP="00262F95">
      <w:pPr>
        <w:rPr>
          <w:rFonts w:cs="Segoe UI"/>
          <w:bCs/>
        </w:rPr>
      </w:pPr>
    </w:p>
    <w:p w14:paraId="77B5EAFC" w14:textId="77777777" w:rsidR="0097388C" w:rsidRPr="001D5BE3" w:rsidRDefault="00C567DE" w:rsidP="00262F95">
      <w:pPr>
        <w:rPr>
          <w:rFonts w:cs="Segoe UI"/>
        </w:rPr>
      </w:pPr>
      <w:r w:rsidRPr="001D5BE3">
        <w:rPr>
          <w:rFonts w:cs="Segoe UI"/>
        </w:rPr>
        <w:t>In the past, the percentage of impurities in technical lindane varied according to the source.</w:t>
      </w:r>
      <w:r w:rsidR="00262F95" w:rsidRPr="001D5BE3">
        <w:rPr>
          <w:rFonts w:cs="Segoe UI"/>
        </w:rPr>
        <w:t xml:space="preserve"> </w:t>
      </w:r>
      <w:r w:rsidRPr="001D5BE3">
        <w:rPr>
          <w:rFonts w:cs="Segoe UI"/>
        </w:rPr>
        <w:t>The isomers, alpha- and ß-HCH, were the major impurities.</w:t>
      </w:r>
      <w:r w:rsidR="00262F95" w:rsidRPr="001D5BE3">
        <w:rPr>
          <w:rFonts w:cs="Segoe UI"/>
        </w:rPr>
        <w:t xml:space="preserve"> </w:t>
      </w:r>
      <w:r w:rsidRPr="001D5BE3">
        <w:rPr>
          <w:rFonts w:cs="Segoe UI"/>
        </w:rPr>
        <w:t>Lindane should be almost odourless; the characteristic smell of technical HCH is attributed to the impurities, particularly heptachlorocyclohexane.</w:t>
      </w:r>
    </w:p>
    <w:p w14:paraId="77B5EAFD" w14:textId="77777777" w:rsidR="0097388C" w:rsidRPr="001D5BE3" w:rsidRDefault="0097388C" w:rsidP="00262F95">
      <w:pPr>
        <w:rPr>
          <w:rFonts w:cs="Segoe UI"/>
        </w:rPr>
      </w:pPr>
    </w:p>
    <w:p w14:paraId="77B5EAFE" w14:textId="77777777" w:rsidR="002B6443" w:rsidRPr="001D5BE3" w:rsidRDefault="002B6443" w:rsidP="002B6443">
      <w:pPr>
        <w:pStyle w:val="Heading3"/>
        <w:rPr>
          <w:rFonts w:cs="Segoe UI"/>
        </w:rPr>
      </w:pPr>
      <w:r w:rsidRPr="001D5BE3">
        <w:rPr>
          <w:rFonts w:cs="Segoe UI"/>
        </w:rPr>
        <w:t>Sources to water</w:t>
      </w:r>
    </w:p>
    <w:p w14:paraId="77B5EAFF" w14:textId="77777777" w:rsidR="00C567DE" w:rsidRPr="001D5BE3" w:rsidRDefault="00C567DE" w:rsidP="00262F95">
      <w:pPr>
        <w:rPr>
          <w:rFonts w:cs="Segoe UI"/>
        </w:rPr>
      </w:pPr>
      <w:r w:rsidRPr="001D5BE3">
        <w:rPr>
          <w:rFonts w:cs="Segoe UI"/>
        </w:rPr>
        <w:t>Lindane (the gamma isomer of hexachlorocyclohexane) may enter source waters as a result of its use as a broad spectrum organochlorine insecticide on fruit and vegetable crops, for seed treatment, and in forestry.</w:t>
      </w:r>
      <w:r w:rsidR="00262F95" w:rsidRPr="001D5BE3">
        <w:rPr>
          <w:rFonts w:cs="Segoe UI"/>
        </w:rPr>
        <w:t xml:space="preserve"> </w:t>
      </w:r>
      <w:r w:rsidRPr="001D5BE3">
        <w:rPr>
          <w:rFonts w:cs="Segoe UI"/>
        </w:rPr>
        <w:t>It can also used as a therapeutic pesticide (</w:t>
      </w:r>
      <w:r w:rsidR="000A3622" w:rsidRPr="001D5BE3">
        <w:rPr>
          <w:rFonts w:cs="Segoe UI"/>
        </w:rPr>
        <w:t xml:space="preserve">eg, </w:t>
      </w:r>
      <w:r w:rsidRPr="001D5BE3">
        <w:rPr>
          <w:rFonts w:cs="Segoe UI"/>
        </w:rPr>
        <w:t xml:space="preserve">treatment of scabies and head lice, but not after 2015 in </w:t>
      </w:r>
      <w:r w:rsidR="00FC1757" w:rsidRPr="001D5BE3">
        <w:rPr>
          <w:rFonts w:cs="Segoe UI"/>
        </w:rPr>
        <w:t>New Zealand</w:t>
      </w:r>
      <w:r w:rsidRPr="001D5BE3">
        <w:rPr>
          <w:rFonts w:cs="Segoe UI"/>
        </w:rPr>
        <w:t>) in humans and animals.</w:t>
      </w:r>
      <w:r w:rsidR="00262F95" w:rsidRPr="001D5BE3">
        <w:rPr>
          <w:rFonts w:cs="Segoe UI"/>
        </w:rPr>
        <w:t xml:space="preserve"> </w:t>
      </w:r>
      <w:r w:rsidRPr="001D5BE3">
        <w:rPr>
          <w:rFonts w:cs="Segoe UI"/>
        </w:rPr>
        <w:t>Only the gamma isomer has insecticidal properties.</w:t>
      </w:r>
    </w:p>
    <w:p w14:paraId="77B5EB00" w14:textId="77777777" w:rsidR="00C567DE" w:rsidRPr="001D5BE3" w:rsidRDefault="00C567DE" w:rsidP="00262F95">
      <w:pPr>
        <w:rPr>
          <w:rFonts w:cs="Segoe UI"/>
        </w:rPr>
      </w:pPr>
    </w:p>
    <w:p w14:paraId="77B5EB01" w14:textId="77777777" w:rsidR="00C567DE" w:rsidRPr="001D5BE3" w:rsidRDefault="00C567DE" w:rsidP="00262F95">
      <w:pPr>
        <w:rPr>
          <w:rFonts w:cs="Segoe UI"/>
        </w:rPr>
      </w:pPr>
      <w:r w:rsidRPr="001D5BE3">
        <w:rPr>
          <w:rFonts w:cs="Segoe UI"/>
          <w:szCs w:val="23"/>
        </w:rPr>
        <w:t>In surface waters, levels of 0.0000</w:t>
      </w:r>
      <w:r w:rsidR="009C1630" w:rsidRPr="001D5BE3">
        <w:rPr>
          <w:rFonts w:cs="Segoe UI"/>
          <w:szCs w:val="23"/>
        </w:rPr>
        <w:t>1–0</w:t>
      </w:r>
      <w:r w:rsidRPr="001D5BE3">
        <w:rPr>
          <w:rFonts w:cs="Segoe UI"/>
          <w:szCs w:val="23"/>
        </w:rPr>
        <w:t>.0001</w:t>
      </w:r>
      <w:r w:rsidR="00864EA1" w:rsidRPr="001D5BE3">
        <w:rPr>
          <w:rFonts w:cs="Segoe UI"/>
          <w:szCs w:val="23"/>
        </w:rPr>
        <w:t> mg/L</w:t>
      </w:r>
      <w:r w:rsidRPr="001D5BE3">
        <w:rPr>
          <w:rFonts w:cs="Segoe UI"/>
          <w:szCs w:val="23"/>
        </w:rPr>
        <w:t xml:space="preserve"> have been reported; 0.012</w:t>
      </w:r>
      <w:r w:rsidR="00864EA1" w:rsidRPr="001D5BE3">
        <w:rPr>
          <w:rFonts w:cs="Segoe UI"/>
          <w:szCs w:val="23"/>
        </w:rPr>
        <w:t> mg/L</w:t>
      </w:r>
      <w:r w:rsidRPr="001D5BE3">
        <w:rPr>
          <w:rFonts w:cs="Segoe UI"/>
          <w:szCs w:val="23"/>
        </w:rPr>
        <w:t xml:space="preserve"> of lindane was detected in a sewage-contaminated river.</w:t>
      </w:r>
    </w:p>
    <w:p w14:paraId="77B5EB02" w14:textId="77777777" w:rsidR="00C567DE" w:rsidRPr="001D5BE3" w:rsidRDefault="00C567DE" w:rsidP="00262F95">
      <w:pPr>
        <w:rPr>
          <w:rFonts w:cs="Segoe UI"/>
        </w:rPr>
      </w:pPr>
    </w:p>
    <w:p w14:paraId="77B5EB03" w14:textId="77777777" w:rsidR="00C567DE" w:rsidRPr="001D5BE3" w:rsidRDefault="00C567DE" w:rsidP="00447B0D">
      <w:pPr>
        <w:rPr>
          <w:rFonts w:cs="Segoe UI"/>
        </w:rPr>
      </w:pPr>
      <w:r w:rsidRPr="001D5BE3">
        <w:rPr>
          <w:rFonts w:cs="Segoe UI"/>
        </w:rPr>
        <w:t>The total annual usage of lindane in New Zealand in the late 1980s was 1</w:t>
      </w:r>
      <w:r w:rsidR="009C6E71" w:rsidRPr="001D5BE3">
        <w:rPr>
          <w:rFonts w:cs="Segoe UI"/>
        </w:rPr>
        <w:t>,</w:t>
      </w:r>
      <w:r w:rsidRPr="001D5BE3">
        <w:rPr>
          <w:rFonts w:cs="Segoe UI"/>
        </w:rPr>
        <w:t>500</w:t>
      </w:r>
      <w:r w:rsidR="006F5975" w:rsidRPr="001D5BE3">
        <w:rPr>
          <w:rFonts w:cs="Segoe UI"/>
        </w:rPr>
        <w:t> kg</w:t>
      </w:r>
      <w:r w:rsidRPr="001D5BE3">
        <w:rPr>
          <w:rFonts w:cs="Segoe UI"/>
        </w:rPr>
        <w:t>, all of it in the South Island.</w:t>
      </w:r>
      <w:r w:rsidR="00262F95" w:rsidRPr="001D5BE3">
        <w:rPr>
          <w:rFonts w:cs="Segoe UI"/>
        </w:rPr>
        <w:t xml:space="preserve"> </w:t>
      </w:r>
      <w:r w:rsidRPr="001D5BE3">
        <w:rPr>
          <w:rFonts w:cs="Segoe UI"/>
        </w:rPr>
        <w:t>Usage before that was probably much greater than this amount.</w:t>
      </w:r>
      <w:r w:rsidR="00262F95" w:rsidRPr="001D5BE3">
        <w:rPr>
          <w:rFonts w:cs="Segoe UI"/>
        </w:rPr>
        <w:t xml:space="preserve"> </w:t>
      </w:r>
      <w:r w:rsidRPr="001D5BE3">
        <w:rPr>
          <w:rFonts w:cs="Segoe UI"/>
        </w:rPr>
        <w:t>Its registration was cancelled in 1989.</w:t>
      </w:r>
      <w:r w:rsidR="00262F95" w:rsidRPr="001D5BE3">
        <w:rPr>
          <w:rFonts w:cs="Segoe UI"/>
        </w:rPr>
        <w:t xml:space="preserve"> </w:t>
      </w:r>
      <w:r w:rsidRPr="001D5BE3">
        <w:rPr>
          <w:rFonts w:cs="Segoe UI"/>
        </w:rPr>
        <w:t>Lindane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304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Chemicals) Transfer Notice 2006 (with amendments), </w:t>
      </w:r>
      <w:r w:rsidR="002168C2" w:rsidRPr="001D5BE3">
        <w:rPr>
          <w:rFonts w:cs="Segoe UI"/>
        </w:rPr>
        <w:t>as at 24 </w:t>
      </w:r>
      <w:r w:rsidRPr="001D5BE3">
        <w:rPr>
          <w:rFonts w:cs="Segoe UI"/>
        </w:rPr>
        <w:t xml:space="preserve">June 2008, see: </w:t>
      </w:r>
      <w:hyperlink r:id="rId3050" w:history="1">
        <w:r w:rsidR="0021217B" w:rsidRPr="001D5BE3">
          <w:rPr>
            <w:rStyle w:val="Hyperlink"/>
            <w:rFonts w:cs="Segoe UI"/>
          </w:rPr>
          <w:t>http://www.ermanz.govt.nz/hs/transfer/summaryapprove.html</w:t>
        </w:r>
      </w:hyperlink>
      <w:r w:rsidRPr="001D5BE3">
        <w:rPr>
          <w:rFonts w:cs="Segoe UI"/>
        </w:rPr>
        <w:t xml:space="preserve">, </w:t>
      </w:r>
      <w:r w:rsidR="005675EC" w:rsidRPr="001D5BE3">
        <w:rPr>
          <w:rFonts w:cs="Segoe UI"/>
        </w:rPr>
        <w:t xml:space="preserve">then select Summary of Approvals: Chemicals). </w:t>
      </w:r>
      <w:r w:rsidRPr="001D5BE3">
        <w:rPr>
          <w:rFonts w:cs="Segoe UI"/>
        </w:rPr>
        <w:t>It had previously been used in sheep dips.</w:t>
      </w:r>
    </w:p>
    <w:p w14:paraId="77B5EB04" w14:textId="77777777" w:rsidR="00C567DE" w:rsidRPr="001D5BE3" w:rsidRDefault="00C567DE" w:rsidP="00262F95">
      <w:pPr>
        <w:rPr>
          <w:rFonts w:cs="Segoe UI"/>
        </w:rPr>
      </w:pPr>
    </w:p>
    <w:p w14:paraId="77B5EB05" w14:textId="77777777" w:rsidR="00C567DE" w:rsidRPr="001D5BE3" w:rsidRDefault="0097388C" w:rsidP="0097388C">
      <w:pPr>
        <w:pStyle w:val="Heading3"/>
        <w:rPr>
          <w:rFonts w:cs="Segoe UI"/>
        </w:rPr>
      </w:pPr>
      <w:r w:rsidRPr="001D5BE3">
        <w:rPr>
          <w:rFonts w:cs="Segoe UI"/>
        </w:rPr>
        <w:t>Forms and fate in the environment</w:t>
      </w:r>
    </w:p>
    <w:p w14:paraId="77B5EB06" w14:textId="77777777" w:rsidR="00C567DE" w:rsidRPr="001D5BE3" w:rsidRDefault="00C567DE" w:rsidP="00262F95">
      <w:pPr>
        <w:rPr>
          <w:rFonts w:cs="Segoe UI"/>
        </w:rPr>
      </w:pPr>
      <w:r w:rsidRPr="001D5BE3">
        <w:rPr>
          <w:rFonts w:cs="Segoe UI"/>
        </w:rPr>
        <w:t>Lindane can be degraded in soil with half-lifes ranging from 90 to 1</w:t>
      </w:r>
      <w:r w:rsidR="009C6E71" w:rsidRPr="001D5BE3">
        <w:rPr>
          <w:rFonts w:cs="Segoe UI"/>
        </w:rPr>
        <w:t>,</w:t>
      </w:r>
      <w:r w:rsidRPr="001D5BE3">
        <w:rPr>
          <w:rFonts w:cs="Segoe UI"/>
        </w:rPr>
        <w:t>4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recommended average half-life in soil is 4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t is also fairly resistant to hydrolysis and photolysis, with half-lifes measured in months (4 to 10 months depending on conditions).</w:t>
      </w:r>
      <w:r w:rsidR="00262F95" w:rsidRPr="001D5BE3">
        <w:rPr>
          <w:rFonts w:cs="Segoe UI"/>
        </w:rPr>
        <w:t xml:space="preserve"> </w:t>
      </w:r>
      <w:r w:rsidRPr="001D5BE3">
        <w:rPr>
          <w:rFonts w:cs="Segoe UI"/>
        </w:rPr>
        <w:t xml:space="preserve">JMPR (2003) reports that in hydrolysis studies at </w:t>
      </w:r>
      <w:r w:rsidR="005C5C20" w:rsidRPr="001D5BE3">
        <w:rPr>
          <w:rFonts w:cs="Segoe UI"/>
        </w:rPr>
        <w:t>pH </w:t>
      </w:r>
      <w:r w:rsidRPr="001D5BE3">
        <w:rPr>
          <w:rFonts w:cs="Segoe UI"/>
        </w:rPr>
        <w:t>9, lindane was unstable, with half-lifes of 36.3 and 35.4</w:t>
      </w:r>
      <w:r w:rsidR="004F7197" w:rsidRPr="001D5BE3">
        <w:rPr>
          <w:rFonts w:cs="Segoe UI"/>
        </w:rPr>
        <w:t> days</w:t>
      </w:r>
      <w:r w:rsidRPr="001D5BE3">
        <w:rPr>
          <w:rFonts w:cs="Segoe UI"/>
        </w:rPr>
        <w:t xml:space="preserve"> at buffer concentrations of 0.05 and 0.10</w:t>
      </w:r>
      <w:r w:rsidR="009C6E71" w:rsidRPr="001D5BE3">
        <w:rPr>
          <w:rFonts w:cs="Segoe UI"/>
        </w:rPr>
        <w:t> </w:t>
      </w:r>
      <w:r w:rsidRPr="001D5BE3">
        <w:rPr>
          <w:rFonts w:cs="Segoe UI"/>
        </w:rPr>
        <w:t>M, respectively.</w:t>
      </w:r>
      <w:r w:rsidR="00262F95" w:rsidRPr="001D5BE3">
        <w:rPr>
          <w:rFonts w:cs="Segoe UI"/>
        </w:rPr>
        <w:t xml:space="preserve"> </w:t>
      </w:r>
      <w:r w:rsidRPr="001D5BE3">
        <w:rPr>
          <w:rFonts w:cs="Segoe UI"/>
        </w:rPr>
        <w:t>After 30</w:t>
      </w:r>
      <w:r w:rsidR="004F7197" w:rsidRPr="001D5BE3">
        <w:rPr>
          <w:rFonts w:cs="Segoe UI"/>
        </w:rPr>
        <w:t> days</w:t>
      </w:r>
      <w:r w:rsidRPr="001D5BE3">
        <w:rPr>
          <w:rFonts w:cs="Segoe UI"/>
        </w:rPr>
        <w:t>, 4</w:t>
      </w:r>
      <w:r w:rsidR="009C1630" w:rsidRPr="001D5BE3">
        <w:rPr>
          <w:rFonts w:cs="Segoe UI"/>
        </w:rPr>
        <w:t>3–4</w:t>
      </w:r>
      <w:r w:rsidRPr="001D5BE3">
        <w:rPr>
          <w:rFonts w:cs="Segoe UI"/>
        </w:rPr>
        <w:t>4</w:t>
      </w:r>
      <w:r w:rsidR="005C05FD" w:rsidRPr="001D5BE3">
        <w:rPr>
          <w:rFonts w:cs="Segoe UI"/>
        </w:rPr>
        <w:t> percent</w:t>
      </w:r>
      <w:r w:rsidRPr="001D5BE3">
        <w:rPr>
          <w:rFonts w:cs="Segoe UI"/>
        </w:rPr>
        <w:t xml:space="preserve"> of lindane had been degraded, forming 7</w:t>
      </w:r>
      <w:r w:rsidR="005C05FD" w:rsidRPr="001D5BE3">
        <w:rPr>
          <w:rFonts w:cs="Segoe UI"/>
        </w:rPr>
        <w:t> percent</w:t>
      </w:r>
      <w:r w:rsidRPr="001D5BE3">
        <w:rPr>
          <w:rFonts w:cs="Segoe UI"/>
        </w:rPr>
        <w:t xml:space="preserve"> 2,3,4,5,6-pentachlorocyclohexene and 4</w:t>
      </w:r>
      <w:r w:rsidR="005C05FD" w:rsidRPr="001D5BE3">
        <w:rPr>
          <w:rFonts w:cs="Segoe UI"/>
        </w:rPr>
        <w:t> percent</w:t>
      </w:r>
      <w:r w:rsidRPr="001D5BE3">
        <w:rPr>
          <w:rFonts w:cs="Segoe UI"/>
        </w:rPr>
        <w:t xml:space="preserve"> trichlorobenzenes (1,2,4-trichlorobenzene and 1,2,3-trichlorobenzene), and 3</w:t>
      </w:r>
      <w:r w:rsidR="009C6E71" w:rsidRPr="001D5BE3">
        <w:rPr>
          <w:rFonts w:cs="Segoe UI"/>
        </w:rPr>
        <w:t>2–3</w:t>
      </w:r>
      <w:r w:rsidRPr="001D5BE3">
        <w:rPr>
          <w:rFonts w:cs="Segoe UI"/>
        </w:rPr>
        <w:t>3</w:t>
      </w:r>
      <w:r w:rsidR="005C05FD" w:rsidRPr="001D5BE3">
        <w:rPr>
          <w:rFonts w:cs="Segoe UI"/>
        </w:rPr>
        <w:t> percent</w:t>
      </w:r>
      <w:r w:rsidRPr="001D5BE3">
        <w:rPr>
          <w:rFonts w:cs="Segoe UI"/>
        </w:rPr>
        <w:t xml:space="preserve"> was unaccounted for.</w:t>
      </w:r>
    </w:p>
    <w:p w14:paraId="77B5EB07" w14:textId="77777777" w:rsidR="00C567DE" w:rsidRPr="001D5BE3" w:rsidRDefault="00C567DE" w:rsidP="00262F95">
      <w:pPr>
        <w:rPr>
          <w:rFonts w:cs="Segoe UI"/>
        </w:rPr>
      </w:pPr>
    </w:p>
    <w:p w14:paraId="77B5EB08" w14:textId="77777777" w:rsidR="00C567DE" w:rsidRPr="001D5BE3" w:rsidRDefault="00C567DE" w:rsidP="00262F95">
      <w:pPr>
        <w:rPr>
          <w:rFonts w:cs="Segoe UI"/>
        </w:rPr>
      </w:pPr>
      <w:r w:rsidRPr="001D5BE3">
        <w:rPr>
          <w:rFonts w:cs="Segoe UI"/>
        </w:rPr>
        <w:t>In water, degradation is mostly by micro-organisms in the sediments.</w:t>
      </w:r>
      <w:r w:rsidR="00262F95" w:rsidRPr="001D5BE3">
        <w:rPr>
          <w:rFonts w:cs="Segoe UI"/>
        </w:rPr>
        <w:t xml:space="preserve"> </w:t>
      </w:r>
      <w:r w:rsidRPr="001D5BE3">
        <w:rPr>
          <w:rFonts w:cs="Segoe UI"/>
        </w:rPr>
        <w:t>Bacteria and fungi metabolise lindane into tetra- and pentachlorocyclohexene.</w:t>
      </w:r>
    </w:p>
    <w:p w14:paraId="77B5EB09" w14:textId="77777777" w:rsidR="00C567DE" w:rsidRPr="001D5BE3" w:rsidRDefault="00C567DE" w:rsidP="00262F95">
      <w:pPr>
        <w:rPr>
          <w:rFonts w:cs="Segoe UI"/>
        </w:rPr>
      </w:pPr>
    </w:p>
    <w:p w14:paraId="77B5EB0A" w14:textId="77777777" w:rsidR="00385B58" w:rsidRPr="001D5BE3" w:rsidRDefault="00C567DE" w:rsidP="00262F95">
      <w:pPr>
        <w:rPr>
          <w:rFonts w:cs="Segoe UI"/>
        </w:rPr>
      </w:pPr>
      <w:r w:rsidRPr="001D5BE3">
        <w:rPr>
          <w:rFonts w:cs="Segoe UI"/>
        </w:rPr>
        <w:t>If released to soil, lindane is expected to have low mobility based upon a mean Koc value of 1,080 from three soils.</w:t>
      </w:r>
      <w:r w:rsidR="00262F95" w:rsidRPr="001D5BE3">
        <w:rPr>
          <w:rFonts w:cs="Segoe UI"/>
        </w:rPr>
        <w:t xml:space="preserve"> </w:t>
      </w:r>
      <w:r w:rsidRPr="001D5BE3">
        <w:rPr>
          <w:rFonts w:cs="Segoe UI"/>
        </w:rPr>
        <w:t>Volatilisation from moist soil surfaces may be an important fate process based upon a Henry</w:t>
      </w:r>
      <w:r w:rsidR="0093729F" w:rsidRPr="001D5BE3">
        <w:rPr>
          <w:rFonts w:cs="Segoe UI"/>
        </w:rPr>
        <w:t>’</w:t>
      </w:r>
      <w:r w:rsidRPr="001D5BE3">
        <w:rPr>
          <w:rFonts w:cs="Segoe UI"/>
        </w:rPr>
        <w:t>s Law constant of 5.14 x 10</w:t>
      </w:r>
      <w:r w:rsidRPr="001D5BE3">
        <w:rPr>
          <w:rFonts w:cs="Segoe UI"/>
          <w:vertAlign w:val="superscript"/>
        </w:rPr>
        <w:t>-6</w:t>
      </w:r>
      <w:r w:rsidRPr="001D5BE3">
        <w:rPr>
          <w:rFonts w:cs="Segoe UI"/>
        </w:rPr>
        <w:t xml:space="preserve"> atm-cu m/mole.</w:t>
      </w:r>
      <w:r w:rsidR="00262F95" w:rsidRPr="001D5BE3">
        <w:rPr>
          <w:rFonts w:cs="Segoe UI"/>
        </w:rPr>
        <w:t xml:space="preserve"> </w:t>
      </w:r>
      <w:r w:rsidRPr="001D5BE3">
        <w:rPr>
          <w:rFonts w:cs="Segoe UI"/>
        </w:rPr>
        <w:t>Volatilisation half-lifes from a sandy soil and a peat soil ranged from 2.3 to 22.2</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Half lifes were dependent on soil type and air humidity.</w:t>
      </w:r>
      <w:r w:rsidR="00262F95" w:rsidRPr="001D5BE3">
        <w:rPr>
          <w:rFonts w:cs="Segoe UI"/>
        </w:rPr>
        <w:t xml:space="preserve"> </w:t>
      </w:r>
      <w:r w:rsidRPr="001D5BE3">
        <w:rPr>
          <w:rFonts w:cs="Segoe UI"/>
        </w:rPr>
        <w:t xml:space="preserve">Lindane was not biodegraded in aerobic soil suspensions during a </w:t>
      </w:r>
      <w:r w:rsidR="009C6E71" w:rsidRPr="001D5BE3">
        <w:rPr>
          <w:rFonts w:cs="Segoe UI"/>
        </w:rPr>
        <w:t>three-</w:t>
      </w:r>
      <w:r w:rsidRPr="001D5BE3">
        <w:rPr>
          <w:rFonts w:cs="Segoe UI"/>
        </w:rPr>
        <w:t>week incubation period.</w:t>
      </w:r>
      <w:r w:rsidR="00262F95" w:rsidRPr="001D5BE3">
        <w:rPr>
          <w:rFonts w:cs="Segoe UI"/>
        </w:rPr>
        <w:t xml:space="preserve"> </w:t>
      </w:r>
      <w:r w:rsidRPr="001D5BE3">
        <w:rPr>
          <w:rFonts w:cs="Segoe UI"/>
        </w:rPr>
        <w:t>Lindane is expected to biodegrade in soil under anaerobic conditions; 63.8</w:t>
      </w:r>
      <w:r w:rsidR="005C05FD" w:rsidRPr="001D5BE3">
        <w:rPr>
          <w:rFonts w:cs="Segoe UI"/>
        </w:rPr>
        <w:t> percent</w:t>
      </w:r>
      <w:r w:rsidRPr="001D5BE3">
        <w:rPr>
          <w:rFonts w:cs="Segoe UI"/>
        </w:rPr>
        <w:t xml:space="preserve"> biodegraded in three weeks in soil suspensions, while in clay loam soil 60</w:t>
      </w:r>
      <w:r w:rsidR="005C05FD" w:rsidRPr="001D5BE3">
        <w:rPr>
          <w:rFonts w:cs="Segoe UI"/>
        </w:rPr>
        <w:t> percent</w:t>
      </w:r>
      <w:r w:rsidRPr="001D5BE3">
        <w:rPr>
          <w:rFonts w:cs="Segoe UI"/>
        </w:rPr>
        <w:t xml:space="preserve"> biodegraded after 1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Metabolites gamma-2,3,4,5,6-pentachloro-1-cyclohexene, alpha-, beta-, and gamma-3,4,5,6-tetrachloro-1-cyclohexene and pentachlorobenzene were isolated from pure cultures studies of lindane in loamy sand.</w:t>
      </w:r>
      <w:r w:rsidR="00262F95" w:rsidRPr="001D5BE3">
        <w:rPr>
          <w:rFonts w:cs="Segoe UI"/>
        </w:rPr>
        <w:t xml:space="preserve"> </w:t>
      </w:r>
      <w:r w:rsidRPr="001D5BE3">
        <w:rPr>
          <w:rFonts w:cs="Segoe UI"/>
        </w:rPr>
        <w:t>If released into water, lindane is expected to adsorb to suspended solids and sediment in the water column based upon experimental Koc values.</w:t>
      </w:r>
      <w:r w:rsidR="00262F95" w:rsidRPr="001D5BE3">
        <w:rPr>
          <w:rFonts w:cs="Segoe UI"/>
        </w:rPr>
        <w:t xml:space="preserve"> </w:t>
      </w:r>
      <w:r w:rsidRPr="001D5BE3">
        <w:rPr>
          <w:rFonts w:cs="Segoe UI"/>
        </w:rPr>
        <w:t>In unsterilized natural water, &lt;30</w:t>
      </w:r>
      <w:r w:rsidR="005C05FD" w:rsidRPr="001D5BE3">
        <w:rPr>
          <w:rFonts w:cs="Segoe UI"/>
        </w:rPr>
        <w:t> percent</w:t>
      </w:r>
      <w:r w:rsidRPr="001D5BE3">
        <w:rPr>
          <w:rFonts w:cs="Segoe UI"/>
        </w:rPr>
        <w:t xml:space="preserve"> of lindane remained after 16 weeks, suggesting biodegradation may be important in natural waters.</w:t>
      </w:r>
      <w:r w:rsidR="00262F95" w:rsidRPr="001D5BE3">
        <w:rPr>
          <w:rFonts w:cs="Segoe UI"/>
        </w:rPr>
        <w:t xml:space="preserve"> </w:t>
      </w:r>
      <w:r w:rsidRPr="001D5BE3">
        <w:rPr>
          <w:rFonts w:cs="Segoe UI"/>
        </w:rPr>
        <w:t>Volatilisation from water surfaces may be an important fate process based on its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 xml:space="preserve">Following </w:t>
      </w:r>
      <w:r w:rsidR="00383A7E" w:rsidRPr="001D5BE3">
        <w:rPr>
          <w:rFonts w:cs="Segoe UI"/>
        </w:rPr>
        <w:t>24</w:t>
      </w:r>
      <w:r w:rsidR="004F7197" w:rsidRPr="001D5BE3">
        <w:rPr>
          <w:rFonts w:cs="Segoe UI"/>
        </w:rPr>
        <w:t> hours</w:t>
      </w:r>
      <w:r w:rsidR="0093729F" w:rsidRPr="001D5BE3">
        <w:rPr>
          <w:rFonts w:cs="Segoe UI"/>
        </w:rPr>
        <w:t>’</w:t>
      </w:r>
      <w:r w:rsidRPr="001D5BE3">
        <w:rPr>
          <w:rFonts w:cs="Segoe UI"/>
        </w:rPr>
        <w:t xml:space="preserve"> incubation, 16.4</w:t>
      </w:r>
      <w:r w:rsidR="005C05FD" w:rsidRPr="001D5BE3">
        <w:rPr>
          <w:rFonts w:cs="Segoe UI"/>
        </w:rPr>
        <w:t> percent</w:t>
      </w:r>
      <w:r w:rsidRPr="001D5BE3">
        <w:rPr>
          <w:rFonts w:cs="Segoe UI"/>
        </w:rPr>
        <w:t xml:space="preserve"> of lindane volatilised from tap water, 11.5</w:t>
      </w:r>
      <w:r w:rsidR="005C05FD" w:rsidRPr="001D5BE3">
        <w:rPr>
          <w:rFonts w:cs="Segoe UI"/>
        </w:rPr>
        <w:t> percent</w:t>
      </w:r>
      <w:r w:rsidRPr="001D5BE3">
        <w:rPr>
          <w:rFonts w:cs="Segoe UI"/>
        </w:rPr>
        <w:t xml:space="preserve"> volatilised from tap water with suspended loam particles, and 5.5</w:t>
      </w:r>
      <w:r w:rsidR="005C05FD" w:rsidRPr="001D5BE3">
        <w:rPr>
          <w:rFonts w:cs="Segoe UI"/>
        </w:rPr>
        <w:t> percent</w:t>
      </w:r>
      <w:r w:rsidRPr="001D5BE3">
        <w:rPr>
          <w:rFonts w:cs="Segoe UI"/>
        </w:rPr>
        <w:t xml:space="preserve"> volatilised from tap water with algal cells indicating that volatilisation from water may be mediated by adsorption to soil and biomaterials.</w:t>
      </w:r>
      <w:r w:rsidR="00262F95" w:rsidRPr="001D5BE3">
        <w:rPr>
          <w:rFonts w:cs="Segoe UI"/>
        </w:rPr>
        <w:t xml:space="preserve"> </w:t>
      </w:r>
      <w:r w:rsidRPr="001D5BE3">
        <w:rPr>
          <w:rFonts w:cs="Segoe UI"/>
        </w:rPr>
        <w:t>BCFs ranging from 5.5 to 4,240 suggest bioconcentration in aquatic organisms is low to very high.</w:t>
      </w:r>
      <w:r w:rsidR="00262F95" w:rsidRPr="001D5BE3">
        <w:rPr>
          <w:rFonts w:cs="Segoe UI"/>
        </w:rPr>
        <w:t xml:space="preserve"> </w:t>
      </w:r>
      <w:r w:rsidRPr="001D5BE3">
        <w:rPr>
          <w:rFonts w:cs="Segoe UI"/>
        </w:rPr>
        <w:t>Aquatic photolysis is also expected to be a slow process, with reported half-lifes in natural waters ranging from</w:t>
      </w:r>
      <w:r w:rsidR="00341C4B" w:rsidRPr="001D5BE3">
        <w:rPr>
          <w:rFonts w:cs="Segoe UI"/>
        </w:rPr>
        <w:t xml:space="preserve"> seven days</w:t>
      </w:r>
      <w:r w:rsidRPr="001D5BE3">
        <w:rPr>
          <w:rFonts w:cs="Segoe UI"/>
        </w:rPr>
        <w:t xml:space="preserve"> at </w:t>
      </w:r>
      <w:r w:rsidR="005C5C20" w:rsidRPr="001D5BE3">
        <w:rPr>
          <w:rFonts w:cs="Segoe UI"/>
        </w:rPr>
        <w:t>pH </w:t>
      </w:r>
      <w:r w:rsidRPr="001D5BE3">
        <w:rPr>
          <w:rFonts w:cs="Segoe UI"/>
        </w:rPr>
        <w:t>9.2 to 74</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7.3.</w:t>
      </w:r>
      <w:r w:rsidR="00262F95" w:rsidRPr="001D5BE3">
        <w:rPr>
          <w:rFonts w:cs="Segoe UI"/>
        </w:rPr>
        <w:t xml:space="preserve"> </w:t>
      </w:r>
      <w:r w:rsidRPr="001D5BE3">
        <w:rPr>
          <w:rFonts w:cs="Segoe UI"/>
        </w:rPr>
        <w:t xml:space="preserve">Hydrolysis data for the similar natural water samples at </w:t>
      </w:r>
      <w:r w:rsidR="005C5C20" w:rsidRPr="001D5BE3">
        <w:rPr>
          <w:rFonts w:cs="Segoe UI"/>
        </w:rPr>
        <w:t>pH </w:t>
      </w:r>
      <w:r w:rsidRPr="001D5BE3">
        <w:rPr>
          <w:rFonts w:cs="Segoe UI"/>
        </w:rPr>
        <w:t>values 9.2, 7.8 and 7.3 were 92, 748 and 771</w:t>
      </w:r>
      <w:r w:rsidR="004F7197" w:rsidRPr="001D5BE3">
        <w:rPr>
          <w:rFonts w:cs="Segoe UI"/>
        </w:rPr>
        <w:t> hours</w:t>
      </w:r>
      <w:r w:rsidRPr="001D5BE3">
        <w:rPr>
          <w:rFonts w:cs="Segoe UI"/>
        </w:rPr>
        <w:t>, respectively indicating that hydrolysis may be an important fate process.</w:t>
      </w:r>
      <w:r w:rsidR="00262F95" w:rsidRPr="001D5BE3">
        <w:rPr>
          <w:rFonts w:cs="Segoe UI"/>
        </w:rPr>
        <w:t xml:space="preserve"> </w:t>
      </w:r>
      <w:r w:rsidRPr="001D5BE3">
        <w:rPr>
          <w:rFonts w:cs="Segoe UI"/>
        </w:rPr>
        <w:t xml:space="preserve">However temperature can mediate hydrolysis; other studies report hydrolysis half lifes of lindane in water ranging from 42 years at </w:t>
      </w:r>
      <w:r w:rsidR="005C5C20" w:rsidRPr="001D5BE3">
        <w:rPr>
          <w:rFonts w:cs="Segoe UI"/>
        </w:rPr>
        <w:t>pH </w:t>
      </w:r>
      <w:r w:rsidRPr="001D5BE3">
        <w:rPr>
          <w:rFonts w:cs="Segoe UI"/>
        </w:rPr>
        <w:t>8 and 5°C to</w:t>
      </w:r>
      <w:r w:rsidR="00341C4B" w:rsidRPr="001D5BE3">
        <w:rPr>
          <w:rFonts w:cs="Segoe UI"/>
        </w:rPr>
        <w:t xml:space="preserve"> four days</w:t>
      </w:r>
      <w:r w:rsidRPr="001D5BE3">
        <w:rPr>
          <w:rFonts w:cs="Segoe UI"/>
        </w:rPr>
        <w:t xml:space="preserve"> at </w:t>
      </w:r>
      <w:r w:rsidR="005C5C20" w:rsidRPr="001D5BE3">
        <w:rPr>
          <w:rFonts w:cs="Segoe UI"/>
        </w:rPr>
        <w:t>pH </w:t>
      </w:r>
      <w:r w:rsidRPr="001D5BE3">
        <w:rPr>
          <w:rFonts w:cs="Segoe UI"/>
        </w:rPr>
        <w:t>9 and 25°C</w:t>
      </w:r>
      <w:r w:rsidR="00385B58" w:rsidRPr="001D5BE3">
        <w:rPr>
          <w:rFonts w:cs="Segoe UI"/>
        </w:rPr>
        <w:t xml:space="preserve"> (EAWAG accessed February 2015).</w:t>
      </w:r>
    </w:p>
    <w:p w14:paraId="77B5EB0B" w14:textId="77777777" w:rsidR="00C567DE" w:rsidRPr="001D5BE3" w:rsidRDefault="00C567DE" w:rsidP="00262F95">
      <w:pPr>
        <w:rPr>
          <w:rFonts w:cs="Segoe UI"/>
        </w:rPr>
      </w:pPr>
    </w:p>
    <w:p w14:paraId="77B5EB0C" w14:textId="77777777" w:rsidR="00C567DE" w:rsidRPr="001D5BE3" w:rsidRDefault="00C567DE" w:rsidP="00262F95">
      <w:pPr>
        <w:rPr>
          <w:rFonts w:cs="Segoe UI"/>
        </w:rPr>
      </w:pPr>
      <w:r w:rsidRPr="001D5BE3">
        <w:rPr>
          <w:rFonts w:cs="Segoe UI"/>
        </w:rPr>
        <w:t>The water solubility is fairly low, about 1</w:t>
      </w:r>
      <w:r w:rsidR="00D4287F" w:rsidRPr="001D5BE3">
        <w:rPr>
          <w:rFonts w:cs="Segoe UI"/>
        </w:rPr>
        <w:t>0–1</w:t>
      </w:r>
      <w:r w:rsidRPr="001D5BE3">
        <w:rPr>
          <w:rFonts w:cs="Segoe UI"/>
        </w:rPr>
        <w:t>5</w:t>
      </w:r>
      <w:r w:rsidR="00864EA1" w:rsidRPr="001D5BE3">
        <w:rPr>
          <w:rFonts w:cs="Segoe UI"/>
        </w:rPr>
        <w:t> mg/L</w:t>
      </w:r>
      <w:r w:rsidRPr="001D5BE3">
        <w:rPr>
          <w:rFonts w:cs="Segoe UI"/>
        </w:rPr>
        <w:t xml:space="preserve"> (IARC 2017 quotes 0.7</w:t>
      </w:r>
      <w:r w:rsidR="00864EA1" w:rsidRPr="001D5BE3">
        <w:rPr>
          <w:rFonts w:cs="Segoe UI"/>
        </w:rPr>
        <w:t> mg/L</w:t>
      </w:r>
      <w:r w:rsidRPr="001D5BE3">
        <w:rPr>
          <w:rFonts w:cs="Segoe UI"/>
        </w:rPr>
        <w:t>), and leaching to groundwater is rarely found overseas above 0.0001</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In surface waters lindane can be removed by evaporation.</w:t>
      </w:r>
    </w:p>
    <w:p w14:paraId="77B5EB0D" w14:textId="77777777" w:rsidR="00C567DE" w:rsidRPr="001D5BE3" w:rsidRDefault="00C567DE" w:rsidP="00262F95">
      <w:pPr>
        <w:rPr>
          <w:rFonts w:cs="Segoe UI"/>
        </w:rPr>
      </w:pPr>
    </w:p>
    <w:p w14:paraId="77B5EB0E" w14:textId="77777777" w:rsidR="00C567DE" w:rsidRPr="001D5BE3" w:rsidRDefault="00C567DE" w:rsidP="00262F95">
      <w:pPr>
        <w:rPr>
          <w:rFonts w:cs="Segoe UI"/>
        </w:rPr>
      </w:pPr>
      <w:r w:rsidRPr="001D5BE3">
        <w:rPr>
          <w:rFonts w:cs="Segoe UI"/>
        </w:rPr>
        <w:t>NPIC (1994) quotes for lindane a soil half-life of 400</w:t>
      </w:r>
      <w:r w:rsidR="004F7197" w:rsidRPr="001D5BE3">
        <w:rPr>
          <w:rFonts w:cs="Segoe UI"/>
        </w:rPr>
        <w:t> days</w:t>
      </w:r>
      <w:r w:rsidRPr="001D5BE3">
        <w:rPr>
          <w:rFonts w:cs="Segoe UI"/>
        </w:rPr>
        <w:t>, water solubility of 7</w:t>
      </w:r>
      <w:r w:rsidR="00864EA1" w:rsidRPr="001D5BE3">
        <w:rPr>
          <w:rFonts w:cs="Segoe UI"/>
        </w:rPr>
        <w:t> mg/L</w:t>
      </w:r>
      <w:r w:rsidRPr="001D5BE3">
        <w:rPr>
          <w:rFonts w:cs="Segoe UI"/>
        </w:rPr>
        <w:t xml:space="preserve"> and a sorption coefficient (soil Koc) of 1</w:t>
      </w:r>
      <w:r w:rsidR="009C6E71" w:rsidRPr="001D5BE3">
        <w:rPr>
          <w:rFonts w:cs="Segoe UI"/>
        </w:rPr>
        <w:t>,</w:t>
      </w:r>
      <w:r w:rsidRPr="001D5BE3">
        <w:rPr>
          <w:rFonts w:cs="Segoe UI"/>
        </w:rPr>
        <w:t>100.</w:t>
      </w:r>
      <w:r w:rsidR="00262F95" w:rsidRPr="001D5BE3">
        <w:rPr>
          <w:rFonts w:cs="Segoe UI"/>
        </w:rPr>
        <w:t xml:space="preserve"> </w:t>
      </w:r>
      <w:r w:rsidRPr="001D5BE3">
        <w:rPr>
          <w:rFonts w:cs="Segoe UI"/>
        </w:rPr>
        <w:t>This resulted in a pesticide movement to groundwater rating of moderate.</w:t>
      </w:r>
    </w:p>
    <w:p w14:paraId="77B5EB0F" w14:textId="77777777" w:rsidR="00C567DE" w:rsidRPr="001D5BE3" w:rsidRDefault="00C567DE" w:rsidP="00262F95">
      <w:pPr>
        <w:rPr>
          <w:rFonts w:cs="Segoe UI"/>
        </w:rPr>
      </w:pPr>
    </w:p>
    <w:p w14:paraId="77B5EB10" w14:textId="77777777" w:rsidR="00C567DE" w:rsidRPr="001D5BE3" w:rsidRDefault="0097388C" w:rsidP="0097388C">
      <w:pPr>
        <w:pStyle w:val="Heading3"/>
        <w:rPr>
          <w:rFonts w:cs="Segoe UI"/>
        </w:rPr>
      </w:pPr>
      <w:r w:rsidRPr="001D5BE3">
        <w:rPr>
          <w:rFonts w:cs="Segoe UI"/>
        </w:rPr>
        <w:t>Typical concentrations in drinking-water</w:t>
      </w:r>
    </w:p>
    <w:p w14:paraId="77B5EB11" w14:textId="77777777" w:rsidR="00C567DE" w:rsidRPr="001D5BE3" w:rsidRDefault="00C567DE" w:rsidP="00262F95">
      <w:pPr>
        <w:rPr>
          <w:rFonts w:cs="Segoe UI"/>
        </w:rPr>
      </w:pPr>
      <w:r w:rsidRPr="001D5BE3">
        <w:rPr>
          <w:rFonts w:cs="Segoe UI"/>
        </w:rPr>
        <w:t>Lindane was not detected in 230 samples received from 212 New Zealand supplies between 1988 and 1992.</w:t>
      </w:r>
      <w:r w:rsidR="00262F95" w:rsidRPr="001D5BE3">
        <w:rPr>
          <w:rFonts w:cs="Segoe UI"/>
        </w:rPr>
        <w:t xml:space="preserve"> </w:t>
      </w:r>
      <w:r w:rsidRPr="001D5BE3">
        <w:rPr>
          <w:rFonts w:cs="Segoe UI"/>
        </w:rPr>
        <w:t>The detection limit was approximately 0.00001</w:t>
      </w:r>
      <w:r w:rsidR="00864EA1" w:rsidRPr="001D5BE3">
        <w:rPr>
          <w:rFonts w:cs="Segoe UI"/>
        </w:rPr>
        <w:t> mg/L</w:t>
      </w:r>
      <w:r w:rsidR="009C6E71" w:rsidRPr="001D5BE3">
        <w:rPr>
          <w:rFonts w:cs="Segoe UI"/>
        </w:rPr>
        <w:br/>
      </w:r>
      <w:r w:rsidRPr="001D5BE3">
        <w:rPr>
          <w:rFonts w:cs="Segoe UI"/>
        </w:rPr>
        <w:t>(0.01</w:t>
      </w:r>
      <w:r w:rsidR="009C6E71" w:rsidRPr="001D5BE3">
        <w:rPr>
          <w:rFonts w:cs="Segoe UI"/>
        </w:rPr>
        <w:t> </w:t>
      </w:r>
      <w:r w:rsidRPr="001D5BE3">
        <w:rPr>
          <w:rFonts w:cs="Segoe UI"/>
        </w:rPr>
        <w:fldChar w:fldCharType="begin"/>
      </w:r>
      <w:r w:rsidRPr="001D5BE3">
        <w:rPr>
          <w:rFonts w:cs="Segoe UI"/>
        </w:rPr>
        <w:instrText>SYMBOL 109  \f "Symbol"</w:instrText>
      </w:r>
      <w:r w:rsidRPr="001D5BE3">
        <w:rPr>
          <w:rFonts w:cs="Segoe UI"/>
        </w:rPr>
        <w:fldChar w:fldCharType="end"/>
      </w:r>
      <w:r w:rsidRPr="001D5BE3">
        <w:rPr>
          <w:rFonts w:cs="Segoe UI"/>
        </w:rPr>
        <w:t>g/L).</w:t>
      </w:r>
    </w:p>
    <w:p w14:paraId="77B5EB12" w14:textId="77777777" w:rsidR="00C567DE" w:rsidRPr="001D5BE3" w:rsidRDefault="00C567DE" w:rsidP="00262F95">
      <w:pPr>
        <w:rPr>
          <w:rFonts w:cs="Segoe UI"/>
        </w:rPr>
      </w:pPr>
    </w:p>
    <w:p w14:paraId="77B5EB13" w14:textId="77777777" w:rsidR="006F5975" w:rsidRPr="001D5BE3" w:rsidRDefault="00C567DE" w:rsidP="00262F95">
      <w:pPr>
        <w:rPr>
          <w:rFonts w:cs="Segoe UI"/>
        </w:rPr>
      </w:pPr>
      <w:r w:rsidRPr="001D5BE3">
        <w:rPr>
          <w:rFonts w:cs="Segoe UI"/>
        </w:rPr>
        <w:t xml:space="preserve">The P2 Chemical Determinand Identification Programme, sampled from 346 zones, did not find any detectable concentrations of lindane </w:t>
      </w:r>
      <w:r w:rsidR="006F5975" w:rsidRPr="001D5BE3">
        <w:rPr>
          <w:rFonts w:cs="Segoe UI"/>
        </w:rPr>
        <w:t>(limit of detection =</w:t>
      </w:r>
      <w:r w:rsidR="00262F95" w:rsidRPr="001D5BE3">
        <w:rPr>
          <w:rFonts w:cs="Segoe UI"/>
        </w:rPr>
        <w:t xml:space="preserve"> </w:t>
      </w:r>
      <w:r w:rsidRPr="001D5BE3">
        <w:rPr>
          <w:rFonts w:cs="Segoe UI"/>
        </w:rPr>
        <w:t>0.0001</w:t>
      </w:r>
      <w:r w:rsidR="00864EA1" w:rsidRPr="001D5BE3">
        <w:rPr>
          <w:rFonts w:cs="Segoe UI"/>
        </w:rPr>
        <w:t> mg/L</w:t>
      </w:r>
      <w:r w:rsidRPr="001D5BE3">
        <w:rPr>
          <w:rFonts w:cs="Segoe UI"/>
        </w:rPr>
        <w:t>)</w:t>
      </w:r>
      <w:r w:rsidR="006F5975" w:rsidRPr="001D5BE3">
        <w:rPr>
          <w:rFonts w:cs="Segoe UI"/>
        </w:rPr>
        <w:t xml:space="preserve"> (ESR 2001).</w:t>
      </w:r>
    </w:p>
    <w:p w14:paraId="77B5EB14" w14:textId="77777777" w:rsidR="00C567DE" w:rsidRPr="001D5BE3" w:rsidRDefault="00C567DE" w:rsidP="00262F95">
      <w:pPr>
        <w:rPr>
          <w:rFonts w:cs="Segoe UI"/>
        </w:rPr>
      </w:pPr>
    </w:p>
    <w:p w14:paraId="77B5EB15" w14:textId="77777777" w:rsidR="00C567DE" w:rsidRPr="001D5BE3" w:rsidRDefault="00C567DE" w:rsidP="00262F95">
      <w:pPr>
        <w:rPr>
          <w:rFonts w:cs="Segoe UI"/>
        </w:rPr>
      </w:pPr>
      <w:r w:rsidRPr="001D5BE3">
        <w:rPr>
          <w:rFonts w:cs="Segoe UI"/>
        </w:rPr>
        <w:t>Lindane has been detected in both surface water and groundwater, usually at concentrations below 0.0001</w:t>
      </w:r>
      <w:r w:rsidR="00864EA1" w:rsidRPr="001D5BE3">
        <w:rPr>
          <w:rFonts w:cs="Segoe UI"/>
        </w:rPr>
        <w:t> mg/L</w:t>
      </w:r>
      <w:r w:rsidRPr="001D5BE3">
        <w:rPr>
          <w:rFonts w:cs="Segoe UI"/>
        </w:rPr>
        <w:t>, although concentrations as high as 0.012</w:t>
      </w:r>
      <w:r w:rsidR="00864EA1" w:rsidRPr="001D5BE3">
        <w:rPr>
          <w:rFonts w:cs="Segoe UI"/>
        </w:rPr>
        <w:t> mg/L</w:t>
      </w:r>
      <w:r w:rsidRPr="001D5BE3">
        <w:rPr>
          <w:rFonts w:cs="Segoe UI"/>
        </w:rPr>
        <w:t xml:space="preserve"> have been measured in wastewater-contaminated rivers (WHO 2004).</w:t>
      </w:r>
    </w:p>
    <w:p w14:paraId="77B5EB16" w14:textId="77777777" w:rsidR="00C567DE" w:rsidRPr="001D5BE3" w:rsidRDefault="00C567DE" w:rsidP="00262F95">
      <w:pPr>
        <w:rPr>
          <w:rFonts w:cs="Segoe UI"/>
        </w:rPr>
      </w:pPr>
    </w:p>
    <w:p w14:paraId="77B5EB17" w14:textId="77777777" w:rsidR="00C567DE" w:rsidRPr="001D5BE3" w:rsidRDefault="009C6E71" w:rsidP="00262F95">
      <w:pPr>
        <w:rPr>
          <w:rFonts w:cs="Segoe UI"/>
        </w:rPr>
      </w:pPr>
      <w:r w:rsidRPr="001D5BE3">
        <w:rPr>
          <w:rFonts w:cs="Segoe UI"/>
        </w:rPr>
        <w:t>Forty-two</w:t>
      </w:r>
      <w:r w:rsidR="00C567DE" w:rsidRPr="001D5BE3">
        <w:rPr>
          <w:rFonts w:cs="Segoe UI"/>
        </w:rPr>
        <w:t xml:space="preserve"> water utilities in the US reported detecting lindane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027</w:t>
      </w:r>
      <w:r w:rsidR="00864EA1" w:rsidRPr="001D5BE3">
        <w:rPr>
          <w:rFonts w:cs="Segoe UI"/>
        </w:rPr>
        <w:t> mg/L</w:t>
      </w:r>
      <w:r w:rsidR="00C567DE" w:rsidRPr="001D5BE3">
        <w:rPr>
          <w:rFonts w:cs="Segoe UI"/>
        </w:rPr>
        <w:t>.</w:t>
      </w:r>
    </w:p>
    <w:p w14:paraId="77B5EB18" w14:textId="77777777" w:rsidR="00C567DE" w:rsidRPr="001D5BE3" w:rsidRDefault="00C567DE" w:rsidP="00262F95">
      <w:pPr>
        <w:rPr>
          <w:rFonts w:cs="Segoe UI"/>
          <w:bCs/>
        </w:rPr>
      </w:pPr>
    </w:p>
    <w:p w14:paraId="77B5EB19" w14:textId="77777777" w:rsidR="00E10623" w:rsidRPr="001D5BE3" w:rsidRDefault="00E10623" w:rsidP="00E10623">
      <w:pPr>
        <w:pStyle w:val="Heading3"/>
        <w:rPr>
          <w:rFonts w:cs="Segoe UI"/>
        </w:rPr>
      </w:pPr>
      <w:r w:rsidRPr="001D5BE3">
        <w:rPr>
          <w:rFonts w:cs="Segoe UI"/>
        </w:rPr>
        <w:t>Removal methods</w:t>
      </w:r>
    </w:p>
    <w:p w14:paraId="77B5EB1A" w14:textId="77777777" w:rsidR="00C567DE" w:rsidRPr="001D5BE3" w:rsidRDefault="00C567DE" w:rsidP="00262F95">
      <w:pPr>
        <w:rPr>
          <w:rFonts w:cs="Segoe UI"/>
        </w:rPr>
      </w:pPr>
      <w:r w:rsidRPr="001D5BE3">
        <w:rPr>
          <w:rFonts w:cs="Segoe UI"/>
        </w:rPr>
        <w:t>Partial removal of lindane has been reported for slow sand filtration.</w:t>
      </w:r>
      <w:r w:rsidR="00262F95" w:rsidRPr="001D5BE3">
        <w:rPr>
          <w:rFonts w:cs="Segoe UI"/>
        </w:rPr>
        <w:t xml:space="preserve"> </w:t>
      </w:r>
      <w:r w:rsidRPr="001D5BE3">
        <w:rPr>
          <w:rFonts w:cs="Segoe UI"/>
        </w:rPr>
        <w:t>The strong soil adsorption suggests that treatment processes that remove particulate matter should be effective at reducing the concentration of lindane in water.</w:t>
      </w:r>
      <w:r w:rsidR="00262F95" w:rsidRPr="001D5BE3">
        <w:rPr>
          <w:rFonts w:cs="Segoe UI"/>
        </w:rPr>
        <w:t xml:space="preserve"> </w:t>
      </w:r>
      <w:r w:rsidRPr="001D5BE3">
        <w:rPr>
          <w:rFonts w:cs="Segoe UI"/>
        </w:rPr>
        <w:t>Also, isotherm adsorption data indicate that removal by adsorption on to granular activated carbon should be possible, perhaps down to 0.0001</w:t>
      </w:r>
      <w:r w:rsidR="00864EA1" w:rsidRPr="001D5BE3">
        <w:rPr>
          <w:rFonts w:cs="Segoe UI"/>
        </w:rPr>
        <w:t> mg/L</w:t>
      </w:r>
      <w:r w:rsidRPr="001D5BE3">
        <w:rPr>
          <w:rFonts w:cs="Segoe UI"/>
        </w:rPr>
        <w:t xml:space="preserve"> (WHO 2017).</w:t>
      </w:r>
    </w:p>
    <w:p w14:paraId="77B5EB1B" w14:textId="77777777" w:rsidR="00C567DE" w:rsidRPr="001D5BE3" w:rsidRDefault="00C567DE" w:rsidP="00262F95">
      <w:pPr>
        <w:rPr>
          <w:rFonts w:cs="Segoe UI"/>
        </w:rPr>
      </w:pPr>
    </w:p>
    <w:p w14:paraId="77B5EB1C" w14:textId="77777777" w:rsidR="0097388C" w:rsidRPr="001D5BE3" w:rsidRDefault="0097388C" w:rsidP="0097388C">
      <w:pPr>
        <w:pStyle w:val="Heading3"/>
        <w:rPr>
          <w:rFonts w:cs="Segoe UI"/>
        </w:rPr>
      </w:pPr>
      <w:r w:rsidRPr="001D5BE3">
        <w:rPr>
          <w:rFonts w:cs="Segoe UI"/>
        </w:rPr>
        <w:t>Recommended analytical techniques</w:t>
      </w:r>
    </w:p>
    <w:p w14:paraId="77B5EB1D" w14:textId="77777777" w:rsidR="0097388C" w:rsidRPr="001D5BE3" w:rsidRDefault="0097388C" w:rsidP="0097388C">
      <w:pPr>
        <w:pStyle w:val="Heading4"/>
        <w:rPr>
          <w:rFonts w:cs="Segoe UI"/>
        </w:rPr>
      </w:pPr>
      <w:r w:rsidRPr="001D5BE3">
        <w:rPr>
          <w:rFonts w:cs="Segoe UI"/>
        </w:rPr>
        <w:t>Referee method</w:t>
      </w:r>
    </w:p>
    <w:p w14:paraId="77B5EB1E" w14:textId="77777777" w:rsidR="00C567DE" w:rsidRPr="001D5BE3" w:rsidRDefault="00C567DE" w:rsidP="00262F95">
      <w:pPr>
        <w:rPr>
          <w:rFonts w:cs="Segoe UI"/>
        </w:rPr>
      </w:pPr>
      <w:r w:rsidRPr="001D5BE3">
        <w:rPr>
          <w:rFonts w:cs="Segoe UI"/>
        </w:rPr>
        <w:t>Liquid/Solid Extraction and Capillary Column Gas Chromatography/Mass Spectrometry (</w:t>
      </w:r>
      <w:r w:rsidR="00862FCA" w:rsidRPr="001D5BE3">
        <w:rPr>
          <w:rFonts w:cs="Segoe UI"/>
        </w:rPr>
        <w:t>EPA </w:t>
      </w:r>
      <w:r w:rsidRPr="001D5BE3">
        <w:rPr>
          <w:rFonts w:cs="Segoe UI"/>
        </w:rPr>
        <w:t>525).</w:t>
      </w:r>
    </w:p>
    <w:p w14:paraId="77B5EB1F" w14:textId="77777777" w:rsidR="00C567DE" w:rsidRPr="001D5BE3" w:rsidRDefault="00C567DE" w:rsidP="00262F95">
      <w:pPr>
        <w:rPr>
          <w:rFonts w:cs="Segoe UI"/>
        </w:rPr>
      </w:pPr>
    </w:p>
    <w:p w14:paraId="77B5EB20" w14:textId="77777777" w:rsidR="00C567DE" w:rsidRPr="001D5BE3" w:rsidRDefault="0097388C" w:rsidP="0097388C">
      <w:pPr>
        <w:pStyle w:val="Heading4"/>
        <w:rPr>
          <w:rFonts w:cs="Segoe UI"/>
        </w:rPr>
      </w:pPr>
      <w:r w:rsidRPr="001D5BE3">
        <w:rPr>
          <w:rFonts w:cs="Segoe UI"/>
        </w:rPr>
        <w:t>Some alternative methods</w:t>
      </w:r>
    </w:p>
    <w:p w14:paraId="77B5EB21" w14:textId="77777777" w:rsidR="00C567DE" w:rsidRPr="001D5BE3" w:rsidRDefault="00C567DE" w:rsidP="009C6E71">
      <w:pPr>
        <w:ind w:left="567" w:hanging="567"/>
        <w:rPr>
          <w:rFonts w:cs="Segoe UI"/>
        </w:rPr>
      </w:pPr>
      <w:r w:rsidRPr="001D5BE3">
        <w:rPr>
          <w:rFonts w:cs="Segoe UI"/>
        </w:rPr>
        <w:t>1.</w:t>
      </w:r>
      <w:r w:rsidRPr="001D5BE3">
        <w:rPr>
          <w:rFonts w:cs="Segoe UI"/>
        </w:rPr>
        <w:tab/>
        <w:t>Liquid/Liquid Extraction and Gas Chromatography with an Electron Capture Detector (</w:t>
      </w:r>
      <w:r w:rsidR="00862FCA" w:rsidRPr="001D5BE3">
        <w:rPr>
          <w:rFonts w:cs="Segoe UI"/>
        </w:rPr>
        <w:t>EPA </w:t>
      </w:r>
      <w:r w:rsidRPr="001D5BE3">
        <w:rPr>
          <w:rFonts w:cs="Segoe UI"/>
        </w:rPr>
        <w:t>508).</w:t>
      </w:r>
    </w:p>
    <w:p w14:paraId="77B5EB22" w14:textId="77777777" w:rsidR="00C567DE" w:rsidRPr="001D5BE3" w:rsidRDefault="00C567DE" w:rsidP="009C6E71">
      <w:pPr>
        <w:spacing w:before="120"/>
        <w:ind w:left="567" w:hanging="567"/>
        <w:rPr>
          <w:rFonts w:cs="Segoe UI"/>
        </w:rPr>
      </w:pPr>
      <w:r w:rsidRPr="001D5BE3">
        <w:rPr>
          <w:rFonts w:cs="Segoe UI"/>
        </w:rPr>
        <w:t>2.</w:t>
      </w:r>
      <w:r w:rsidRPr="001D5BE3">
        <w:rPr>
          <w:rFonts w:cs="Segoe UI"/>
        </w:rPr>
        <w:tab/>
        <w:t>Liquid/Liquid Extraction and Gas Chromatography with an Electron Capture Detector (</w:t>
      </w:r>
      <w:r w:rsidR="00862FCA" w:rsidRPr="001D5BE3">
        <w:rPr>
          <w:rFonts w:cs="Segoe UI"/>
        </w:rPr>
        <w:t>EPA </w:t>
      </w:r>
      <w:r w:rsidRPr="001D5BE3">
        <w:rPr>
          <w:rFonts w:cs="Segoe UI"/>
        </w:rPr>
        <w:t>505).</w:t>
      </w:r>
    </w:p>
    <w:p w14:paraId="77B5EB23" w14:textId="77777777" w:rsidR="00C567DE" w:rsidRPr="001D5BE3" w:rsidRDefault="00C567DE" w:rsidP="009C6E71">
      <w:pPr>
        <w:spacing w:before="120"/>
        <w:ind w:left="567" w:hanging="567"/>
        <w:rPr>
          <w:rFonts w:cs="Segoe UI"/>
        </w:rPr>
      </w:pPr>
      <w:r w:rsidRPr="001D5BE3">
        <w:rPr>
          <w:rFonts w:cs="Segoe UI"/>
        </w:rPr>
        <w:t>3.</w:t>
      </w:r>
      <w:r w:rsidRPr="001D5BE3">
        <w:rPr>
          <w:rFonts w:cs="Segoe UI"/>
        </w:rPr>
        <w:tab/>
        <w:t>Liquid/Liquid Extraction and Gas Chromatography with Electron Capture Detector (APHA 6630B).</w:t>
      </w:r>
    </w:p>
    <w:p w14:paraId="77B5EB24" w14:textId="77777777" w:rsidR="00C567DE" w:rsidRPr="001D5BE3" w:rsidRDefault="00C567DE" w:rsidP="00262F95">
      <w:pPr>
        <w:rPr>
          <w:rFonts w:cs="Segoe UI"/>
        </w:rPr>
      </w:pPr>
    </w:p>
    <w:p w14:paraId="77B5EB25" w14:textId="77777777" w:rsidR="002B6443" w:rsidRPr="001D5BE3" w:rsidRDefault="002B6443" w:rsidP="002B6443">
      <w:pPr>
        <w:pStyle w:val="Heading3"/>
        <w:rPr>
          <w:rFonts w:cs="Segoe UI"/>
        </w:rPr>
      </w:pPr>
      <w:r w:rsidRPr="001D5BE3">
        <w:rPr>
          <w:rFonts w:cs="Segoe UI"/>
        </w:rPr>
        <w:t>Health considerations</w:t>
      </w:r>
    </w:p>
    <w:p w14:paraId="77B5EB26" w14:textId="77777777" w:rsidR="00C567DE" w:rsidRPr="001D5BE3" w:rsidRDefault="00C567DE" w:rsidP="00262F95">
      <w:pPr>
        <w:rPr>
          <w:rFonts w:cs="Segoe UI"/>
        </w:rPr>
      </w:pPr>
      <w:r w:rsidRPr="001D5BE3">
        <w:rPr>
          <w:rFonts w:cs="Segoe UI"/>
        </w:rPr>
        <w:t>Following oral administration, absorption of lindane is almost complete.</w:t>
      </w:r>
      <w:r w:rsidR="00262F95" w:rsidRPr="001D5BE3">
        <w:rPr>
          <w:rFonts w:cs="Segoe UI"/>
        </w:rPr>
        <w:t xml:space="preserve"> </w:t>
      </w:r>
      <w:r w:rsidRPr="001D5BE3">
        <w:rPr>
          <w:rFonts w:cs="Segoe UI"/>
        </w:rPr>
        <w:t>In humans, the lindane content seems to increase with age, but no correlation has been established with levels or duration of exposure.</w:t>
      </w:r>
      <w:r w:rsidR="00262F95" w:rsidRPr="001D5BE3">
        <w:rPr>
          <w:rFonts w:cs="Segoe UI"/>
        </w:rPr>
        <w:t xml:space="preserve"> </w:t>
      </w:r>
      <w:r w:rsidRPr="001D5BE3">
        <w:rPr>
          <w:rFonts w:cs="Segoe UI"/>
        </w:rPr>
        <w:t>Higher levels of the b-isomer are found in &gt;80</w:t>
      </w:r>
      <w:r w:rsidR="005C05FD" w:rsidRPr="001D5BE3">
        <w:rPr>
          <w:rFonts w:cs="Segoe UI"/>
        </w:rPr>
        <w:t> percent</w:t>
      </w:r>
      <w:r w:rsidRPr="001D5BE3">
        <w:rPr>
          <w:rFonts w:cs="Segoe UI"/>
        </w:rPr>
        <w:t xml:space="preserve"> of postmortem human adipose tissue samples.</w:t>
      </w:r>
      <w:r w:rsidR="00262F95" w:rsidRPr="001D5BE3">
        <w:rPr>
          <w:rFonts w:cs="Segoe UI"/>
        </w:rPr>
        <w:t xml:space="preserve"> </w:t>
      </w:r>
      <w:r w:rsidRPr="001D5BE3">
        <w:rPr>
          <w:rFonts w:cs="Segoe UI"/>
        </w:rPr>
        <w:t>Lindane crosses the placenta and can also be present in human milk.</w:t>
      </w:r>
      <w:r w:rsidR="00262F95" w:rsidRPr="001D5BE3">
        <w:rPr>
          <w:rFonts w:cs="Segoe UI"/>
        </w:rPr>
        <w:t xml:space="preserve"> </w:t>
      </w:r>
      <w:r w:rsidRPr="001D5BE3">
        <w:rPr>
          <w:rFonts w:cs="Segoe UI"/>
        </w:rPr>
        <w:t>Metabolism of lindane in animals and humans is via dehydrochlorination, dechlorination, dehydrogenation and oxidation.</w:t>
      </w:r>
      <w:r w:rsidR="00262F95" w:rsidRPr="001D5BE3">
        <w:rPr>
          <w:rFonts w:cs="Segoe UI"/>
        </w:rPr>
        <w:t xml:space="preserve"> </w:t>
      </w:r>
      <w:r w:rsidRPr="001D5BE3">
        <w:rPr>
          <w:rFonts w:cs="Segoe UI"/>
        </w:rPr>
        <w:t>The final metabolites are isomers of dichlorophenol, trichlorophenol and tetrachlorophenol.</w:t>
      </w:r>
    </w:p>
    <w:p w14:paraId="77B5EB27" w14:textId="77777777" w:rsidR="00C567DE" w:rsidRPr="001D5BE3" w:rsidRDefault="00C567DE" w:rsidP="00262F95">
      <w:pPr>
        <w:rPr>
          <w:rFonts w:cs="Segoe UI"/>
        </w:rPr>
      </w:pPr>
    </w:p>
    <w:p w14:paraId="77B5EB28" w14:textId="77777777" w:rsidR="00C567DE" w:rsidRPr="001D5BE3" w:rsidRDefault="00C567DE" w:rsidP="00262F95">
      <w:pPr>
        <w:rPr>
          <w:rFonts w:cs="Segoe UI"/>
        </w:rPr>
      </w:pPr>
      <w:r w:rsidRPr="001D5BE3">
        <w:rPr>
          <w:rFonts w:cs="Segoe UI"/>
        </w:rPr>
        <w:t xml:space="preserve">The most commonly reported effects associated with oral or occupational exposure to lindane are neurophysiological and neuropsychological disorders and </w:t>
      </w:r>
      <w:r w:rsidR="00770B72" w:rsidRPr="001D5BE3">
        <w:rPr>
          <w:rFonts w:cs="Segoe UI"/>
        </w:rPr>
        <w:t>gastrointestin</w:t>
      </w:r>
      <w:r w:rsidRPr="001D5BE3">
        <w:rPr>
          <w:rFonts w:cs="Segoe UI"/>
        </w:rPr>
        <w:t>al disturbances.</w:t>
      </w:r>
    </w:p>
    <w:p w14:paraId="77B5EB29" w14:textId="77777777" w:rsidR="00C567DE" w:rsidRPr="001D5BE3" w:rsidRDefault="00C567DE" w:rsidP="00262F95">
      <w:pPr>
        <w:rPr>
          <w:rFonts w:cs="Segoe UI"/>
        </w:rPr>
      </w:pPr>
    </w:p>
    <w:p w14:paraId="77B5EB2A" w14:textId="77777777" w:rsidR="00C567DE" w:rsidRPr="001D5BE3" w:rsidRDefault="00C567DE" w:rsidP="00262F95">
      <w:pPr>
        <w:rPr>
          <w:rFonts w:cs="Segoe UI"/>
        </w:rPr>
      </w:pPr>
      <w:r w:rsidRPr="001D5BE3">
        <w:rPr>
          <w:rFonts w:cs="Segoe UI"/>
        </w:rPr>
        <w:t>Deaths of humans (usually children) have been reported following ingestion of lindane.</w:t>
      </w:r>
    </w:p>
    <w:p w14:paraId="77B5EB2B" w14:textId="77777777" w:rsidR="00C567DE" w:rsidRPr="001D5BE3" w:rsidRDefault="00C567DE" w:rsidP="00262F95">
      <w:pPr>
        <w:rPr>
          <w:rFonts w:cs="Segoe UI"/>
        </w:rPr>
      </w:pPr>
    </w:p>
    <w:p w14:paraId="77B5EB2C" w14:textId="77777777" w:rsidR="00C567DE" w:rsidRPr="001D5BE3" w:rsidRDefault="00C567DE" w:rsidP="00262F95">
      <w:pPr>
        <w:rPr>
          <w:rFonts w:cs="Segoe UI"/>
        </w:rPr>
      </w:pPr>
      <w:r w:rsidRPr="001D5BE3">
        <w:rPr>
          <w:rFonts w:cs="Segoe UI"/>
        </w:rPr>
        <w:t xml:space="preserve">In a study conducted in an Indian pesticide factory where handlers were directly exposed to hexachlorocyclohexane for </w:t>
      </w:r>
      <w:r w:rsidR="009C6E71" w:rsidRPr="001D5BE3">
        <w:rPr>
          <w:rFonts w:cs="Segoe UI"/>
        </w:rPr>
        <w:t>7–3</w:t>
      </w:r>
      <w:r w:rsidRPr="001D5BE3">
        <w:rPr>
          <w:rFonts w:cs="Segoe UI"/>
        </w:rPr>
        <w:t>0 years, 94</w:t>
      </w:r>
      <w:r w:rsidR="005C05FD" w:rsidRPr="001D5BE3">
        <w:rPr>
          <w:rFonts w:cs="Segoe UI"/>
        </w:rPr>
        <w:t> percent</w:t>
      </w:r>
      <w:r w:rsidRPr="001D5BE3">
        <w:rPr>
          <w:rFonts w:cs="Segoe UI"/>
        </w:rPr>
        <w:t xml:space="preserve"> of the handlers and 69</w:t>
      </w:r>
      <w:r w:rsidR="005C05FD" w:rsidRPr="001D5BE3">
        <w:rPr>
          <w:rFonts w:cs="Segoe UI"/>
        </w:rPr>
        <w:t> percent</w:t>
      </w:r>
      <w:r w:rsidRPr="001D5BE3">
        <w:rPr>
          <w:rFonts w:cs="Segoe UI"/>
        </w:rPr>
        <w:t xml:space="preserve"> of non-handlers reported paraesthesia of the face and extremities.</w:t>
      </w:r>
      <w:r w:rsidR="00262F95" w:rsidRPr="001D5BE3">
        <w:rPr>
          <w:rFonts w:cs="Segoe UI"/>
        </w:rPr>
        <w:t xml:space="preserve"> </w:t>
      </w:r>
      <w:r w:rsidRPr="001D5BE3">
        <w:rPr>
          <w:rFonts w:cs="Segoe UI"/>
        </w:rPr>
        <w:t>Headache and giddiness occurred in over 70</w:t>
      </w:r>
      <w:r w:rsidR="005C05FD" w:rsidRPr="001D5BE3">
        <w:rPr>
          <w:rFonts w:cs="Segoe UI"/>
        </w:rPr>
        <w:t> percent</w:t>
      </w:r>
      <w:r w:rsidRPr="001D5BE3">
        <w:rPr>
          <w:rFonts w:cs="Segoe UI"/>
        </w:rPr>
        <w:t xml:space="preserve"> of the handlers and 40</w:t>
      </w:r>
      <w:r w:rsidR="005C05FD" w:rsidRPr="001D5BE3">
        <w:rPr>
          <w:rFonts w:cs="Segoe UI"/>
        </w:rPr>
        <w:t> percent</w:t>
      </w:r>
      <w:r w:rsidRPr="001D5BE3">
        <w:rPr>
          <w:rFonts w:cs="Segoe UI"/>
        </w:rPr>
        <w:t xml:space="preserve"> of the non-handlers, compared with 7</w:t>
      </w:r>
      <w:r w:rsidR="005C05FD" w:rsidRPr="001D5BE3">
        <w:rPr>
          <w:rFonts w:cs="Segoe UI"/>
        </w:rPr>
        <w:t> percent</w:t>
      </w:r>
      <w:r w:rsidRPr="001D5BE3">
        <w:rPr>
          <w:rFonts w:cs="Segoe UI"/>
        </w:rPr>
        <w:t xml:space="preserve"> of the control group.</w:t>
      </w:r>
    </w:p>
    <w:p w14:paraId="77B5EB2D" w14:textId="77777777" w:rsidR="00C567DE" w:rsidRPr="001D5BE3" w:rsidRDefault="00C567DE" w:rsidP="00262F95">
      <w:pPr>
        <w:rPr>
          <w:rFonts w:cs="Segoe UI"/>
        </w:rPr>
      </w:pPr>
    </w:p>
    <w:p w14:paraId="77B5EB2E" w14:textId="77777777" w:rsidR="00C567DE" w:rsidRPr="001D5BE3" w:rsidRDefault="00C567DE" w:rsidP="00262F95">
      <w:pPr>
        <w:rPr>
          <w:rFonts w:cs="Segoe UI"/>
        </w:rPr>
      </w:pPr>
      <w:r w:rsidRPr="001D5BE3">
        <w:rPr>
          <w:rFonts w:cs="Segoe UI"/>
        </w:rPr>
        <w:t>The Acceptable Daily Intake (ADI) adopted in Australia is 0.003</w:t>
      </w:r>
      <w:r w:rsidR="00864EA1" w:rsidRPr="001D5BE3">
        <w:rPr>
          <w:rFonts w:cs="Segoe UI"/>
        </w:rPr>
        <w:t> mg/kg</w:t>
      </w:r>
      <w:r w:rsidRPr="001D5BE3">
        <w:rPr>
          <w:rFonts w:cs="Segoe UI"/>
        </w:rPr>
        <w:t xml:space="preserve"> body weight, with a NOEL of 0.31</w:t>
      </w:r>
      <w:r w:rsidR="00864EA1" w:rsidRPr="001D5BE3">
        <w:rPr>
          <w:rFonts w:cs="Segoe UI"/>
        </w:rPr>
        <w:t> mg/kg</w:t>
      </w:r>
      <w:r w:rsidRPr="001D5BE3">
        <w:rPr>
          <w:rFonts w:cs="Segoe UI"/>
        </w:rPr>
        <w:t xml:space="preserve"> bw based on a short-term (</w:t>
      </w:r>
      <w:r w:rsidR="009C6E71" w:rsidRPr="001D5BE3">
        <w:rPr>
          <w:rFonts w:cs="Segoe UI"/>
        </w:rPr>
        <w:t>three</w:t>
      </w:r>
      <w:r w:rsidRPr="001D5BE3">
        <w:rPr>
          <w:rFonts w:cs="Segoe UI"/>
        </w:rPr>
        <w:t>-month) dietary study in rats.</w:t>
      </w:r>
      <w:r w:rsidR="00262F95" w:rsidRPr="001D5BE3">
        <w:rPr>
          <w:rFonts w:cs="Segoe UI"/>
        </w:rPr>
        <w:t xml:space="preserve"> </w:t>
      </w:r>
      <w:r w:rsidRPr="001D5BE3">
        <w:rPr>
          <w:rFonts w:cs="Segoe UI"/>
        </w:rPr>
        <w:t>The NOEL is based on kidney tubule distension, nephritis, increased liver weight and centrilobular hypertrophy.</w:t>
      </w:r>
      <w:r w:rsidR="00262F95" w:rsidRPr="001D5BE3">
        <w:rPr>
          <w:rFonts w:cs="Segoe UI"/>
        </w:rPr>
        <w:t xml:space="preserve"> </w:t>
      </w:r>
      <w:r w:rsidRPr="001D5BE3">
        <w:rPr>
          <w:rFonts w:cs="Segoe UI"/>
        </w:rPr>
        <w:t>The ADI incorporates a safety factor of 100.</w:t>
      </w:r>
    </w:p>
    <w:p w14:paraId="77B5EB2F" w14:textId="77777777" w:rsidR="00C567DE" w:rsidRPr="001D5BE3" w:rsidRDefault="00C567DE" w:rsidP="00262F95">
      <w:pPr>
        <w:rPr>
          <w:rFonts w:cs="Segoe UI"/>
        </w:rPr>
      </w:pPr>
    </w:p>
    <w:p w14:paraId="77B5EB30" w14:textId="77777777" w:rsidR="00C567DE" w:rsidRPr="001D5BE3" w:rsidRDefault="00C567DE" w:rsidP="00262F95">
      <w:pPr>
        <w:rPr>
          <w:rFonts w:cs="Segoe UI"/>
        </w:rPr>
      </w:pPr>
      <w:r w:rsidRPr="001D5BE3">
        <w:rPr>
          <w:rFonts w:cs="Segoe UI"/>
        </w:rPr>
        <w:t>JMPR (2003) reports an ADI of 0.005</w:t>
      </w:r>
      <w:r w:rsidR="00864EA1" w:rsidRPr="001D5BE3">
        <w:rPr>
          <w:rFonts w:cs="Segoe UI"/>
        </w:rPr>
        <w:t> mg/kg</w:t>
      </w:r>
      <w:r w:rsidRPr="001D5BE3">
        <w:rPr>
          <w:rFonts w:cs="Segoe UI"/>
        </w:rPr>
        <w:t>/d bw, and an acute RfD = 0.06</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se values still hold as at 2015.</w:t>
      </w:r>
    </w:p>
    <w:p w14:paraId="77B5EB31" w14:textId="77777777" w:rsidR="00C567DE" w:rsidRPr="001D5BE3" w:rsidRDefault="00C567DE" w:rsidP="00262F95">
      <w:pPr>
        <w:rPr>
          <w:rFonts w:cs="Segoe UI"/>
        </w:rPr>
      </w:pPr>
    </w:p>
    <w:p w14:paraId="77B5EB32" w14:textId="77777777" w:rsidR="00E96A28" w:rsidRPr="001D5BE3" w:rsidRDefault="00C567DE" w:rsidP="00262F95">
      <w:pPr>
        <w:rPr>
          <w:rFonts w:cs="Segoe UI"/>
        </w:rPr>
      </w:pPr>
      <w:r w:rsidRPr="001D5BE3">
        <w:rPr>
          <w:rFonts w:cs="Segoe UI"/>
        </w:rPr>
        <w:t xml:space="preserve">The oral reference dose or RfD for lindane </w:t>
      </w:r>
      <w:r w:rsidR="009F2255" w:rsidRPr="001D5BE3">
        <w:rPr>
          <w:rFonts w:cs="Segoe UI"/>
        </w:rPr>
        <w:t>(USEPA 2006</w:t>
      </w:r>
      <w:r w:rsidRPr="001D5BE3">
        <w:rPr>
          <w:rFonts w:cs="Segoe UI"/>
        </w:rPr>
        <w:t>/2009/2011) is 0.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2</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oral RfD had earlier been 0.0003</w:t>
      </w:r>
      <w:r w:rsidR="00864EA1" w:rsidRPr="001D5BE3">
        <w:rPr>
          <w:rFonts w:cs="Segoe UI"/>
        </w:rPr>
        <w:t> mg/kg</w:t>
      </w:r>
      <w:r w:rsidRPr="001D5BE3">
        <w:rPr>
          <w:rFonts w:cs="Segoe UI"/>
        </w:rPr>
        <w:t>/d</w:t>
      </w:r>
      <w:r w:rsidR="00E96A28" w:rsidRPr="001D5BE3">
        <w:rPr>
          <w:rFonts w:cs="Segoe UI"/>
        </w:rPr>
        <w:t xml:space="preserve"> (USEPA 1988).</w:t>
      </w:r>
    </w:p>
    <w:p w14:paraId="77B5EB33" w14:textId="77777777" w:rsidR="00C567DE" w:rsidRPr="001D5BE3" w:rsidRDefault="00C567DE" w:rsidP="00262F95">
      <w:pPr>
        <w:rPr>
          <w:rFonts w:cs="Segoe UI"/>
        </w:rPr>
      </w:pPr>
    </w:p>
    <w:p w14:paraId="77B5EB34" w14:textId="77777777" w:rsidR="00C567DE" w:rsidRPr="001D5BE3" w:rsidRDefault="00C567DE" w:rsidP="00262F95">
      <w:pPr>
        <w:rPr>
          <w:rFonts w:cs="Segoe UI"/>
        </w:rPr>
      </w:pPr>
      <w:r w:rsidRPr="001D5BE3">
        <w:rPr>
          <w:rFonts w:cs="Segoe UI"/>
        </w:rPr>
        <w:t>ATSDR quotes a minimal risk level (MRL) for γ-HCH (lindane) of:</w:t>
      </w:r>
    </w:p>
    <w:p w14:paraId="77B5EB35" w14:textId="77777777" w:rsidR="00C567DE" w:rsidRPr="001D5BE3" w:rsidRDefault="00C567DE" w:rsidP="009C6E71">
      <w:pPr>
        <w:pStyle w:val="Bullet"/>
        <w:spacing w:before="60"/>
      </w:pPr>
      <w:r w:rsidRPr="001D5BE3">
        <w:t>0.003</w:t>
      </w:r>
      <w:r w:rsidR="00864EA1" w:rsidRPr="001D5BE3">
        <w:t> mg/kg</w:t>
      </w:r>
      <w:r w:rsidRPr="001D5BE3">
        <w:t>/day for acute-duration oral exposure (</w:t>
      </w:r>
      <w:r w:rsidR="00D03645" w:rsidRPr="001D5BE3">
        <w:t>1–14</w:t>
      </w:r>
      <w:r w:rsidR="004F7197" w:rsidRPr="001D5BE3">
        <w:t> days</w:t>
      </w:r>
      <w:r w:rsidRPr="001D5BE3">
        <w:t>)</w:t>
      </w:r>
    </w:p>
    <w:p w14:paraId="77B5EB36" w14:textId="77777777" w:rsidR="00C567DE" w:rsidRPr="001D5BE3" w:rsidRDefault="00C567DE" w:rsidP="009C6E71">
      <w:pPr>
        <w:pStyle w:val="Bullet"/>
        <w:spacing w:before="60"/>
      </w:pPr>
      <w:r w:rsidRPr="001D5BE3">
        <w:t>0.00001</w:t>
      </w:r>
      <w:r w:rsidR="00864EA1" w:rsidRPr="001D5BE3">
        <w:t> mg/kg</w:t>
      </w:r>
      <w:r w:rsidRPr="001D5BE3">
        <w:t>/day for intermediate-duration oral exposure (</w:t>
      </w:r>
      <w:r w:rsidR="00D03645" w:rsidRPr="001D5BE3">
        <w:t>15–364</w:t>
      </w:r>
      <w:r w:rsidR="004F7197" w:rsidRPr="001D5BE3">
        <w:t> days</w:t>
      </w:r>
      <w:r w:rsidRPr="001D5BE3">
        <w:t>)</w:t>
      </w:r>
      <w:r w:rsidR="009C6E71" w:rsidRPr="001D5BE3">
        <w:t>.</w:t>
      </w:r>
    </w:p>
    <w:p w14:paraId="77B5EB37" w14:textId="77777777" w:rsidR="00C567DE" w:rsidRPr="001D5BE3" w:rsidRDefault="00C567DE" w:rsidP="00262F95">
      <w:pPr>
        <w:rPr>
          <w:rFonts w:cs="Segoe UI"/>
        </w:rPr>
      </w:pPr>
    </w:p>
    <w:p w14:paraId="77B5EB38" w14:textId="77777777" w:rsidR="00C567DE" w:rsidRPr="001D5BE3" w:rsidRDefault="00C567DE" w:rsidP="00262F95">
      <w:pPr>
        <w:rPr>
          <w:rFonts w:cs="Segoe UI"/>
        </w:rPr>
      </w:pPr>
      <w:r w:rsidRPr="001D5BE3">
        <w:rPr>
          <w:rFonts w:cs="Segoe UI"/>
        </w:rPr>
        <w:t>Lindane causes liver tumours in mice given very high doses, but there is no evidence that this is a result of tumour promotion.</w:t>
      </w:r>
      <w:r w:rsidR="00262F95" w:rsidRPr="001D5BE3">
        <w:rPr>
          <w:rFonts w:cs="Segoe UI"/>
        </w:rPr>
        <w:t xml:space="preserve"> </w:t>
      </w:r>
      <w:r w:rsidRPr="001D5BE3">
        <w:rPr>
          <w:rFonts w:cs="Segoe UI"/>
        </w:rPr>
        <w:t>JMPR has concluded that there was no evidence of genotoxicity.</w:t>
      </w:r>
      <w:r w:rsidR="00262F95" w:rsidRPr="001D5BE3">
        <w:rPr>
          <w:rFonts w:cs="Segoe UI"/>
        </w:rPr>
        <w:t xml:space="preserve"> </w:t>
      </w:r>
      <w:r w:rsidRPr="001D5BE3">
        <w:rPr>
          <w:rFonts w:cs="Segoe UI"/>
        </w:rPr>
        <w:t>The International Agency for Research on Cancer has classed lindane in Group 2B (possibly carcinogenic to humans).</w:t>
      </w:r>
      <w:r w:rsidR="00262F95" w:rsidRPr="001D5BE3">
        <w:rPr>
          <w:rFonts w:cs="Segoe UI"/>
        </w:rPr>
        <w:t xml:space="preserve"> </w:t>
      </w:r>
      <w:r w:rsidRPr="001D5BE3">
        <w:rPr>
          <w:rFonts w:cs="Segoe UI"/>
        </w:rPr>
        <w:t>Further, in an epidemiological study designed to assess the potential association between breast cancer and exposure to chlorinated pesticides, no correlation with lindane was found.</w:t>
      </w:r>
    </w:p>
    <w:p w14:paraId="77B5EB39" w14:textId="77777777" w:rsidR="00C567DE" w:rsidRPr="001D5BE3" w:rsidRDefault="00C567DE" w:rsidP="00262F95">
      <w:pPr>
        <w:rPr>
          <w:rFonts w:cs="Segoe UI"/>
        </w:rPr>
      </w:pPr>
    </w:p>
    <w:p w14:paraId="77B5EB3A"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982C7C" w:rsidRPr="001D5BE3">
        <w:rPr>
          <w:rFonts w:cs="Segoe UI"/>
        </w:rPr>
        <w:t>USEPA considered</w:t>
      </w:r>
      <w:r w:rsidRPr="001D5BE3">
        <w:rPr>
          <w:rFonts w:cs="Segoe UI"/>
        </w:rPr>
        <w:t xml:space="preserve"> there was suggestive evidence of carcinogenicity, but not sufficient to assess human carcinogenic potential.</w:t>
      </w:r>
      <w:r w:rsidR="00262F95" w:rsidRPr="001D5BE3">
        <w:rPr>
          <w:rFonts w:cs="Segoe UI"/>
        </w:rPr>
        <w:t xml:space="preserve"> </w:t>
      </w:r>
      <w:r w:rsidRPr="001D5BE3">
        <w:rPr>
          <w:rFonts w:cs="Segoe UI"/>
        </w:rPr>
        <w:t xml:space="preserve">Lindane appears on the State of </w:t>
      </w:r>
      <w:r w:rsidR="006F5975" w:rsidRPr="001D5BE3">
        <w:rPr>
          <w:rFonts w:cs="Segoe UI"/>
        </w:rPr>
        <w:t>California EPA list</w:t>
      </w:r>
      <w:r w:rsidRPr="001D5BE3">
        <w:rPr>
          <w:rFonts w:cs="Segoe UI"/>
        </w:rPr>
        <w:t xml:space="preserve"> of chemicals known to cause cancer or reproductive toxicity as at December 2008.</w:t>
      </w:r>
      <w:r w:rsidR="00262F95" w:rsidRPr="001D5BE3">
        <w:rPr>
          <w:rFonts w:cs="Segoe UI"/>
        </w:rPr>
        <w:t xml:space="preserve"> </w:t>
      </w:r>
      <w:r w:rsidRPr="001D5BE3">
        <w:rPr>
          <w:rFonts w:cs="Segoe UI"/>
          <w:color w:val="000000"/>
        </w:rPr>
        <w:t>In addition, there is evidence that lindane may act as an endocrine disruptor (US</w:t>
      </w:r>
      <w:r w:rsidR="00862FCA" w:rsidRPr="001D5BE3">
        <w:rPr>
          <w:rFonts w:cs="Segoe UI"/>
          <w:color w:val="000000"/>
        </w:rPr>
        <w:t>EPA </w:t>
      </w:r>
      <w:r w:rsidRPr="001D5BE3">
        <w:rPr>
          <w:rFonts w:cs="Segoe UI"/>
          <w:color w:val="000000"/>
        </w:rPr>
        <w:t>2002).</w:t>
      </w:r>
    </w:p>
    <w:p w14:paraId="77B5EB3B" w14:textId="77777777" w:rsidR="00C567DE" w:rsidRPr="001D5BE3" w:rsidRDefault="00C567DE" w:rsidP="00262F95">
      <w:pPr>
        <w:rPr>
          <w:rFonts w:cs="Segoe UI"/>
        </w:rPr>
      </w:pPr>
    </w:p>
    <w:p w14:paraId="77B5EB3C" w14:textId="77777777" w:rsidR="006F5975" w:rsidRPr="001D5BE3" w:rsidRDefault="00C567DE" w:rsidP="00262F95">
      <w:pPr>
        <w:rPr>
          <w:rFonts w:cs="Segoe UI"/>
        </w:rPr>
      </w:pPr>
      <w:r w:rsidRPr="001D5BE3">
        <w:rPr>
          <w:rFonts w:cs="Segoe UI"/>
        </w:rPr>
        <w:t>Gamma-HCH (lindane) is on the EC List of 66 Category 1 substances showing evidence of endocrine disrupting activity in at least one species using intact animals</w:t>
      </w:r>
      <w:r w:rsidR="006F5975" w:rsidRPr="001D5BE3">
        <w:rPr>
          <w:rFonts w:cs="Segoe UI"/>
        </w:rPr>
        <w:t xml:space="preserve"> (EC 2015).</w:t>
      </w:r>
    </w:p>
    <w:p w14:paraId="77B5EB3D" w14:textId="77777777" w:rsidR="00C567DE" w:rsidRPr="001D5BE3" w:rsidRDefault="00C567DE" w:rsidP="00262F95">
      <w:pPr>
        <w:rPr>
          <w:rFonts w:cs="Segoe UI"/>
        </w:rPr>
      </w:pPr>
    </w:p>
    <w:p w14:paraId="77B5EB3E" w14:textId="77777777" w:rsidR="00C567DE" w:rsidRPr="001D5BE3" w:rsidRDefault="00C567DE" w:rsidP="00262F95">
      <w:pPr>
        <w:rPr>
          <w:rFonts w:cs="Segoe UI"/>
        </w:rPr>
      </w:pPr>
      <w:r w:rsidRPr="001D5BE3">
        <w:rPr>
          <w:rFonts w:cs="Segoe UI"/>
        </w:rPr>
        <w:t xml:space="preserve">IARC (2017) states that </w:t>
      </w:r>
      <w:r w:rsidRPr="001D5BE3">
        <w:rPr>
          <w:rFonts w:eastAsia="MinionPro-Regular" w:cs="Segoe UI"/>
          <w:lang w:eastAsia="en-NZ"/>
        </w:rPr>
        <w:t xml:space="preserve">there is </w:t>
      </w:r>
      <w:r w:rsidRPr="001D5BE3">
        <w:rPr>
          <w:rFonts w:eastAsia="MinionPro-It" w:cs="Segoe UI"/>
          <w:iCs/>
          <w:lang w:eastAsia="en-NZ"/>
        </w:rPr>
        <w:t xml:space="preserve">sufficient evidence </w:t>
      </w:r>
      <w:r w:rsidRPr="001D5BE3">
        <w:rPr>
          <w:rFonts w:eastAsia="MinionPro-Regular" w:cs="Segoe UI"/>
          <w:lang w:eastAsia="en-NZ"/>
        </w:rPr>
        <w:t>in humans for the carcinogenicity of lindane.</w:t>
      </w:r>
      <w:r w:rsidR="00262F95" w:rsidRPr="001D5BE3">
        <w:rPr>
          <w:rFonts w:eastAsia="MinionPro-Regular" w:cs="Segoe UI"/>
          <w:lang w:eastAsia="en-NZ"/>
        </w:rPr>
        <w:t xml:space="preserve"> </w:t>
      </w:r>
      <w:r w:rsidRPr="001D5BE3">
        <w:rPr>
          <w:rFonts w:eastAsia="MinionPro-Regular" w:cs="Segoe UI"/>
          <w:lang w:eastAsia="en-NZ"/>
        </w:rPr>
        <w:t>Lindane causes non-Hodgkin lymphoma.</w:t>
      </w:r>
      <w:r w:rsidR="00262F95" w:rsidRPr="001D5BE3">
        <w:rPr>
          <w:rFonts w:eastAsia="MinionPro-Regular" w:cs="Segoe UI"/>
          <w:lang w:eastAsia="en-NZ"/>
        </w:rPr>
        <w:t xml:space="preserve"> </w:t>
      </w:r>
      <w:r w:rsidRPr="001D5BE3">
        <w:rPr>
          <w:rFonts w:eastAsia="MinionPro-Regular" w:cs="Segoe UI"/>
          <w:lang w:eastAsia="en-NZ"/>
        </w:rPr>
        <w:t xml:space="preserve">There is </w:t>
      </w:r>
      <w:r w:rsidRPr="001D5BE3">
        <w:rPr>
          <w:rFonts w:eastAsia="MinionPro-It" w:cs="Segoe UI"/>
          <w:iCs/>
          <w:lang w:eastAsia="en-NZ"/>
        </w:rPr>
        <w:t xml:space="preserve">sufficient evidence </w:t>
      </w:r>
      <w:r w:rsidRPr="001D5BE3">
        <w:rPr>
          <w:rFonts w:eastAsia="MinionPro-Regular" w:cs="Segoe UI"/>
          <w:lang w:eastAsia="en-NZ"/>
        </w:rPr>
        <w:t>in experimental animals for the carcinogenicity of lindane.</w:t>
      </w:r>
      <w:r w:rsidR="00262F95" w:rsidRPr="001D5BE3">
        <w:rPr>
          <w:rFonts w:eastAsia="MinionPro-Regular" w:cs="Segoe UI"/>
          <w:lang w:eastAsia="en-NZ"/>
        </w:rPr>
        <w:t xml:space="preserve"> </w:t>
      </w:r>
      <w:r w:rsidRPr="001D5BE3">
        <w:rPr>
          <w:rFonts w:eastAsia="MinionPro-Regular" w:cs="Segoe UI"/>
          <w:lang w:eastAsia="en-NZ"/>
        </w:rPr>
        <w:t xml:space="preserve">The overall evaluation is that lindane is </w:t>
      </w:r>
      <w:r w:rsidRPr="001D5BE3">
        <w:rPr>
          <w:rFonts w:eastAsia="MinionPro-It" w:cs="Segoe UI"/>
          <w:iCs/>
          <w:lang w:eastAsia="en-NZ"/>
        </w:rPr>
        <w:t xml:space="preserve">carcinogenic to humans </w:t>
      </w:r>
      <w:r w:rsidRPr="001D5BE3">
        <w:rPr>
          <w:rFonts w:eastAsia="MinionPro-Regular" w:cs="Segoe UI"/>
          <w:lang w:eastAsia="en-NZ"/>
        </w:rPr>
        <w:t>(</w:t>
      </w:r>
      <w:r w:rsidRPr="001D5BE3">
        <w:rPr>
          <w:rFonts w:eastAsia="MinionPro-It" w:cs="Segoe UI"/>
          <w:iCs/>
          <w:lang w:eastAsia="en-NZ"/>
        </w:rPr>
        <w:t>Group 1</w:t>
      </w:r>
      <w:r w:rsidRPr="001D5BE3">
        <w:rPr>
          <w:rFonts w:eastAsia="MinionPro-Regular" w:cs="Segoe UI"/>
          <w:lang w:eastAsia="en-NZ"/>
        </w:rPr>
        <w:t>).</w:t>
      </w:r>
    </w:p>
    <w:p w14:paraId="77B5EB3F" w14:textId="77777777" w:rsidR="00C567DE" w:rsidRPr="001D5BE3" w:rsidRDefault="00C567DE" w:rsidP="00262F95">
      <w:pPr>
        <w:rPr>
          <w:rFonts w:cs="Segoe UI"/>
        </w:rPr>
      </w:pPr>
    </w:p>
    <w:p w14:paraId="77B5EB40" w14:textId="77777777" w:rsidR="0097388C" w:rsidRPr="001D5BE3" w:rsidRDefault="0097388C" w:rsidP="0097388C">
      <w:pPr>
        <w:pStyle w:val="Heading3"/>
        <w:rPr>
          <w:rFonts w:cs="Segoe UI"/>
        </w:rPr>
      </w:pPr>
      <w:r w:rsidRPr="001D5BE3">
        <w:rPr>
          <w:rFonts w:cs="Segoe UI"/>
        </w:rPr>
        <w:t>Derivation of Maximum Acceptable Value</w:t>
      </w:r>
    </w:p>
    <w:p w14:paraId="77B5EB41" w14:textId="77777777" w:rsidR="00C567DE" w:rsidRPr="001D5BE3" w:rsidRDefault="00C567DE" w:rsidP="00262F95">
      <w:pPr>
        <w:rPr>
          <w:rFonts w:cs="Segoe UI"/>
        </w:rPr>
      </w:pPr>
      <w:r w:rsidRPr="001D5BE3">
        <w:rPr>
          <w:rFonts w:cs="Segoe UI"/>
        </w:rPr>
        <w:t>Due to the lack of evidence of the carcinogenicity of lindane to humans, a tolerable daily intake approach has been used for the derivation of the MAV of lindane in drinking-water.</w:t>
      </w:r>
      <w:r w:rsidR="00262F95" w:rsidRPr="001D5BE3">
        <w:rPr>
          <w:rFonts w:cs="Segoe UI"/>
        </w:rPr>
        <w:t xml:space="preserve"> </w:t>
      </w:r>
      <w:r w:rsidRPr="001D5BE3">
        <w:rPr>
          <w:rFonts w:cs="Segoe UI"/>
        </w:rPr>
        <w:t>The no-observable-adverse-effect level used in the derivation is based on results of a liver and kidney toxicity/carcinogenicity short-term study in rats, in which an increased incidence of periacinar hepatocellular hypertrophy, increased liver and spleen weights, and increased mortality occurred at higher doses.</w:t>
      </w:r>
    </w:p>
    <w:p w14:paraId="77B5EB42" w14:textId="77777777" w:rsidR="00C567DE" w:rsidRPr="001D5BE3" w:rsidRDefault="00C567DE" w:rsidP="00262F95">
      <w:pPr>
        <w:rPr>
          <w:rFonts w:cs="Segoe UI"/>
        </w:rPr>
      </w:pPr>
    </w:p>
    <w:p w14:paraId="77B5EB43" w14:textId="77777777" w:rsidR="00C567DE" w:rsidRPr="001D5BE3" w:rsidRDefault="00C567DE" w:rsidP="00262F95">
      <w:pPr>
        <w:rPr>
          <w:rFonts w:cs="Segoe UI"/>
        </w:rPr>
      </w:pPr>
      <w:r w:rsidRPr="001D5BE3">
        <w:rPr>
          <w:rFonts w:cs="Segoe UI"/>
        </w:rPr>
        <w:t>The MAV for lindane in drinking-water was derived as follows:</w:t>
      </w:r>
    </w:p>
    <w:p w14:paraId="77B5EB44" w14:textId="77777777" w:rsidR="00C567DE" w:rsidRPr="001D5BE3" w:rsidRDefault="00C567DE" w:rsidP="009C6E71">
      <w:pPr>
        <w:spacing w:before="120"/>
        <w:ind w:left="284" w:right="-284"/>
        <w:rPr>
          <w:rFonts w:cs="Segoe UI"/>
        </w:rPr>
      </w:pPr>
      <w:r w:rsidRPr="001D5BE3">
        <w:rPr>
          <w:rFonts w:cs="Segoe UI"/>
          <w:u w:val="single"/>
        </w:rPr>
        <w:t>0.47</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0165</w:t>
      </w:r>
      <w:r w:rsidR="00864EA1" w:rsidRPr="001D5BE3">
        <w:rPr>
          <w:rFonts w:cs="Segoe UI"/>
        </w:rPr>
        <w:t> mg/L</w:t>
      </w:r>
      <w:r w:rsidR="00262F95" w:rsidRPr="001D5BE3">
        <w:rPr>
          <w:rFonts w:cs="Segoe UI"/>
        </w:rPr>
        <w:t xml:space="preserve"> </w:t>
      </w:r>
      <w:r w:rsidRPr="001D5BE3">
        <w:rPr>
          <w:rFonts w:cs="Segoe UI"/>
        </w:rPr>
        <w:t>(rounded to 0.002</w:t>
      </w:r>
      <w:r w:rsidR="00864EA1" w:rsidRPr="001D5BE3">
        <w:rPr>
          <w:rFonts w:cs="Segoe UI"/>
        </w:rPr>
        <w:t> mg/L</w:t>
      </w:r>
      <w:r w:rsidRPr="001D5BE3">
        <w:rPr>
          <w:rFonts w:cs="Segoe UI"/>
        </w:rPr>
        <w:t>)</w:t>
      </w:r>
    </w:p>
    <w:p w14:paraId="77B5EB45" w14:textId="77777777" w:rsidR="00C567DE" w:rsidRPr="001D5BE3" w:rsidRDefault="00C567DE" w:rsidP="009C6E71">
      <w:pPr>
        <w:tabs>
          <w:tab w:val="center" w:pos="2268"/>
        </w:tabs>
        <w:rPr>
          <w:rFonts w:cs="Segoe UI"/>
        </w:rPr>
      </w:pPr>
      <w:r w:rsidRPr="001D5BE3">
        <w:rPr>
          <w:rFonts w:cs="Segoe UI"/>
        </w:rPr>
        <w:tab/>
        <w:t>2</w:t>
      </w:r>
      <w:r w:rsidR="006F5975" w:rsidRPr="001D5BE3">
        <w:rPr>
          <w:rFonts w:cs="Segoe UI"/>
        </w:rPr>
        <w:t> L/day</w:t>
      </w:r>
      <w:r w:rsidRPr="001D5BE3">
        <w:rPr>
          <w:rFonts w:cs="Segoe UI"/>
        </w:rPr>
        <w:t xml:space="preserve"> x 100</w:t>
      </w:r>
    </w:p>
    <w:p w14:paraId="77B5EB46" w14:textId="77777777" w:rsidR="00C567DE" w:rsidRPr="001D5BE3" w:rsidRDefault="00C567DE" w:rsidP="009C6E71">
      <w:pPr>
        <w:spacing w:before="120"/>
        <w:rPr>
          <w:rFonts w:cs="Segoe UI"/>
        </w:rPr>
      </w:pPr>
      <w:r w:rsidRPr="001D5BE3">
        <w:rPr>
          <w:rFonts w:cs="Segoe UI"/>
        </w:rPr>
        <w:t>where:</w:t>
      </w:r>
    </w:p>
    <w:p w14:paraId="77B5EB47" w14:textId="77777777" w:rsidR="00C567DE" w:rsidRPr="001D5BE3" w:rsidRDefault="009C6E71" w:rsidP="009C6E71">
      <w:pPr>
        <w:pStyle w:val="Bullet"/>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0.47</w:t>
      </w:r>
      <w:r w:rsidR="00864EA1" w:rsidRPr="001D5BE3">
        <w:t> mg/kg</w:t>
      </w:r>
      <w:r w:rsidR="00C567DE" w:rsidRPr="001D5BE3">
        <w:t xml:space="preserve"> body weight found in a</w:t>
      </w:r>
      <w:r w:rsidR="00E10623" w:rsidRPr="001D5BE3">
        <w:t xml:space="preserve"> two-year</w:t>
      </w:r>
      <w:r w:rsidR="00C567DE" w:rsidRPr="001D5BE3">
        <w:t xml:space="preserve"> toxicity / carcinogenicity study in rats in which an increased incidence of periacinar hepatocellular hypertrophy, increased liver and spleen weights and increased mortality occurred at higher doses</w:t>
      </w:r>
    </w:p>
    <w:p w14:paraId="77B5EB48" w14:textId="77777777" w:rsidR="00C567DE" w:rsidRPr="001D5BE3" w:rsidRDefault="009C6E71" w:rsidP="009C6E71">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EB49" w14:textId="77777777" w:rsidR="00C567DE" w:rsidRPr="001D5BE3" w:rsidRDefault="009C6E71" w:rsidP="009C6E71">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EB4A" w14:textId="77777777" w:rsidR="00C567DE" w:rsidRPr="001D5BE3" w:rsidRDefault="009C6E71" w:rsidP="009C6E71">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01</w:t>
      </w:r>
    </w:p>
    <w:p w14:paraId="77B5EB4B" w14:textId="77777777" w:rsidR="00C567DE" w:rsidRPr="001D5BE3" w:rsidRDefault="009C6E71" w:rsidP="009C6E71">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 for inter and intra-species variation.</w:t>
      </w:r>
    </w:p>
    <w:p w14:paraId="77B5EB4C" w14:textId="77777777" w:rsidR="00C567DE" w:rsidRPr="001D5BE3" w:rsidRDefault="00C567DE" w:rsidP="00262F95">
      <w:pPr>
        <w:rPr>
          <w:rFonts w:cs="Segoe UI"/>
          <w:bCs/>
        </w:rPr>
      </w:pPr>
    </w:p>
    <w:p w14:paraId="77B5EB4D" w14:textId="77777777" w:rsidR="0097388C" w:rsidRPr="001D5BE3" w:rsidRDefault="0097388C" w:rsidP="0097388C">
      <w:pPr>
        <w:pStyle w:val="Heading3"/>
        <w:rPr>
          <w:rFonts w:cs="Segoe UI"/>
        </w:rPr>
      </w:pPr>
      <w:r w:rsidRPr="001D5BE3">
        <w:rPr>
          <w:rFonts w:cs="Segoe UI"/>
        </w:rPr>
        <w:t>Bibliography</w:t>
      </w:r>
    </w:p>
    <w:p w14:paraId="77B5EB4E" w14:textId="77777777" w:rsidR="00C567DE" w:rsidRPr="001D5BE3" w:rsidRDefault="004E1D73" w:rsidP="0018141E">
      <w:pPr>
        <w:pStyle w:val="References"/>
      </w:pPr>
      <w:r w:rsidRPr="001D5BE3">
        <w:t xml:space="preserve">APHA. 2005. </w:t>
      </w:r>
      <w:r w:rsidR="00C567DE" w:rsidRPr="001D5BE3">
        <w:t>Washington: American Public Health Association, American Water Works Association, Water Environment Federation.</w:t>
      </w:r>
    </w:p>
    <w:p w14:paraId="77B5EB4F" w14:textId="77777777" w:rsidR="002B6C8F" w:rsidRPr="001D5BE3" w:rsidRDefault="006F5975" w:rsidP="0018141E">
      <w:pPr>
        <w:pStyle w:val="References"/>
      </w:pPr>
      <w:r w:rsidRPr="001D5BE3">
        <w:t xml:space="preserve">AWWA. 1990. </w:t>
      </w:r>
      <w:r w:rsidR="002B6C8F" w:rsidRPr="001D5BE3">
        <w:rPr>
          <w:i/>
        </w:rPr>
        <w:t xml:space="preserve">Water Quality and Treatment </w:t>
      </w:r>
      <w:r w:rsidR="002B6C8F" w:rsidRPr="001D5BE3">
        <w:t>(4th edition). Pontius FW (ed). McGraw &amp; Hill.</w:t>
      </w:r>
    </w:p>
    <w:p w14:paraId="77B5EB50" w14:textId="77777777" w:rsidR="002E02C6" w:rsidRPr="001D5BE3" w:rsidRDefault="006F5975" w:rsidP="0018141E">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3051" w:history="1">
        <w:r w:rsidR="002B6C8F" w:rsidRPr="001D5BE3">
          <w:rPr>
            <w:rStyle w:val="Hyperlink"/>
            <w:rFonts w:cs="Segoe UI"/>
          </w:rPr>
          <w:t>http://eawag-bbd.ethz.ch/index.html</w:t>
        </w:r>
      </w:hyperlink>
    </w:p>
    <w:p w14:paraId="77B5EB51" w14:textId="77777777" w:rsidR="00C567DE" w:rsidRPr="001D5BE3" w:rsidRDefault="002E02C6" w:rsidP="0018141E">
      <w:pPr>
        <w:pStyle w:val="References"/>
      </w:pPr>
      <w:r w:rsidRPr="001D5BE3">
        <w:t xml:space="preserve">EC. 2000. </w:t>
      </w:r>
      <w:r w:rsidR="00770B72" w:rsidRPr="001D5BE3">
        <w:rPr>
          <w:i/>
        </w:rPr>
        <w:t xml:space="preserve">Review Report for the Active Substance </w:t>
      </w:r>
      <w:r w:rsidR="009C6E71" w:rsidRPr="001D5BE3">
        <w:rPr>
          <w:i/>
        </w:rPr>
        <w:t>Lindane</w:t>
      </w:r>
      <w:r w:rsidR="00C567DE" w:rsidRPr="001D5BE3">
        <w:t>.</w:t>
      </w:r>
      <w:r w:rsidR="00262F95" w:rsidRPr="001D5BE3">
        <w:t xml:space="preserve"> </w:t>
      </w:r>
      <w:r w:rsidR="00C567DE" w:rsidRPr="001D5BE3">
        <w:t>6525/VI/99-rev.6</w:t>
      </w:r>
      <w:r w:rsidR="00C840F6" w:rsidRPr="001D5BE3">
        <w:t xml:space="preserve"> [4 pp]. </w:t>
      </w:r>
      <w:hyperlink r:id="rId3052" w:history="1">
        <w:r w:rsidR="00E10623" w:rsidRPr="001D5BE3">
          <w:rPr>
            <w:rStyle w:val="Hyperlink"/>
            <w:rFonts w:cs="Segoe UI"/>
          </w:rPr>
          <w:t>http://ec.europa.eu/sanco_pesticides/public/index.cfm</w:t>
        </w:r>
      </w:hyperlink>
    </w:p>
    <w:p w14:paraId="77B5EB52" w14:textId="77777777" w:rsidR="00C567DE" w:rsidRPr="001D5BE3" w:rsidRDefault="00281246" w:rsidP="009C6E71">
      <w:pPr>
        <w:pStyle w:val="References"/>
        <w:ind w:right="-142"/>
        <w:rPr>
          <w:spacing w:val="-2"/>
        </w:rPr>
      </w:pPr>
      <w:r w:rsidRPr="001D5BE3">
        <w:t xml:space="preserve">EC. 2015. </w:t>
      </w:r>
      <w:r w:rsidR="006F5975" w:rsidRPr="001D5BE3">
        <w:rPr>
          <w:i/>
        </w:rPr>
        <w:t>Endocrine Disruptors Priority List</w:t>
      </w:r>
      <w:r w:rsidR="00C567DE" w:rsidRPr="001D5BE3">
        <w:t xml:space="preserve"> (last updated </w:t>
      </w:r>
      <w:r w:rsidR="00161E17" w:rsidRPr="001D5BE3">
        <w:t>25 March 2015</w:t>
      </w:r>
      <w:r w:rsidR="00C567DE" w:rsidRPr="001D5BE3">
        <w:t>).</w:t>
      </w:r>
      <w:r w:rsidR="00262F95" w:rsidRPr="001D5BE3">
        <w:t xml:space="preserve"> </w:t>
      </w:r>
      <w:r w:rsidR="00C567DE" w:rsidRPr="001D5BE3">
        <w:t>Brussels, Belgium: European Commission.</w:t>
      </w:r>
      <w:r w:rsidR="00262F95" w:rsidRPr="001D5BE3">
        <w:t xml:space="preserve"> </w:t>
      </w:r>
      <w:r w:rsidR="00C567DE" w:rsidRPr="001D5BE3">
        <w:t xml:space="preserve">Accessed July 2015. </w:t>
      </w:r>
      <w:hyperlink r:id="rId3053" w:history="1">
        <w:r w:rsidR="006F5975" w:rsidRPr="001D5BE3">
          <w:rPr>
            <w:rStyle w:val="Hyperlink"/>
            <w:rFonts w:cs="Segoe UI"/>
            <w:spacing w:val="-2"/>
          </w:rPr>
          <w:t>http://ec.europa.eu/environment/chemicals/endocrine/strategy/substances_en.htm</w:t>
        </w:r>
      </w:hyperlink>
    </w:p>
    <w:p w14:paraId="77B5EB53" w14:textId="77777777" w:rsidR="005E0E7A" w:rsidRPr="001D5BE3" w:rsidRDefault="006F5975" w:rsidP="0018141E">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EB54" w14:textId="77777777" w:rsidR="00C567DE" w:rsidRPr="001D5BE3" w:rsidRDefault="005E0E7A" w:rsidP="0018141E">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3054" w:history="1">
        <w:r w:rsidR="006F5975" w:rsidRPr="001D5BE3">
          <w:rPr>
            <w:rStyle w:val="Hyperlink"/>
            <w:rFonts w:cs="Segoe UI"/>
          </w:rPr>
          <w:t>http://www.ewg.org/tap-water/chemical-contaminants</w:t>
        </w:r>
      </w:hyperlink>
    </w:p>
    <w:p w14:paraId="77B5EB55" w14:textId="77777777" w:rsidR="009C6E71" w:rsidRPr="001D5BE3" w:rsidRDefault="001C41BB" w:rsidP="0018141E">
      <w:pPr>
        <w:pStyle w:val="References"/>
      </w:pPr>
      <w:r w:rsidRPr="001D5BE3">
        <w:t xml:space="preserve">EXTOXNET. 1996. </w:t>
      </w:r>
      <w:r w:rsidR="00C567DE" w:rsidRPr="001D5BE3">
        <w:t>Lindan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055" w:history="1">
        <w:r w:rsidR="00E10623" w:rsidRPr="001D5BE3">
          <w:rPr>
            <w:rStyle w:val="Hyperlink"/>
            <w:rFonts w:cs="Segoe UI"/>
          </w:rPr>
          <w:t>http://extoxnet.orst.edu/pips/ghindex.html</w:t>
        </w:r>
      </w:hyperlink>
    </w:p>
    <w:p w14:paraId="77B5EB56" w14:textId="77777777" w:rsidR="0082545C" w:rsidRPr="001D5BE3" w:rsidRDefault="009C6E71" w:rsidP="0018141E">
      <w:pPr>
        <w:pStyle w:val="References"/>
      </w:pPr>
      <w:r w:rsidRPr="001D5BE3">
        <w:t xml:space="preserve">FAO/WHO. 2002. </w:t>
      </w:r>
      <w:r w:rsidR="00C567DE" w:rsidRPr="001D5BE3">
        <w:t xml:space="preserve">Pesticide </w:t>
      </w:r>
      <w:r w:rsidRPr="001D5BE3">
        <w:t>r</w:t>
      </w:r>
      <w:r w:rsidR="00C567DE" w:rsidRPr="001D5BE3">
        <w:t xml:space="preserve">esidues in </w:t>
      </w:r>
      <w:r w:rsidRPr="001D5BE3">
        <w:t>f</w:t>
      </w:r>
      <w:r w:rsidR="00C567DE" w:rsidRPr="001D5BE3">
        <w:t>ood.</w:t>
      </w:r>
      <w:r w:rsidR="00262F95" w:rsidRPr="001D5BE3">
        <w:t xml:space="preserve"> </w:t>
      </w:r>
      <w:r w:rsidRPr="001D5BE3">
        <w:rPr>
          <w:i/>
        </w:rPr>
        <w:t>FAO Plant Production and Protection Paper</w:t>
      </w:r>
      <w:r w:rsidRPr="001D5BE3">
        <w:t xml:space="preserve"> 172. </w:t>
      </w:r>
      <w:r w:rsidR="00C567DE" w:rsidRPr="001D5BE3">
        <w:t>Rome.</w:t>
      </w:r>
      <w:r w:rsidR="00262F95" w:rsidRPr="001D5BE3">
        <w:t xml:space="preserve"> </w:t>
      </w:r>
      <w:r w:rsidR="00C567DE" w:rsidRPr="001D5BE3">
        <w:t>Food and Agriculture Organization of the United Nations.</w:t>
      </w:r>
      <w:r w:rsidR="00262F95" w:rsidRPr="001D5BE3">
        <w:t xml:space="preserve"> </w:t>
      </w:r>
      <w:r w:rsidR="00C567DE" w:rsidRPr="001D5BE3">
        <w:t>Joint FAO/WHO Meeting on Pesticide Residues.</w:t>
      </w:r>
    </w:p>
    <w:p w14:paraId="77B5EB57" w14:textId="77777777" w:rsidR="00770B72" w:rsidRPr="001D5BE3" w:rsidRDefault="0082545C" w:rsidP="0018141E">
      <w:pPr>
        <w:pStyle w:val="References"/>
      </w:pPr>
      <w:r w:rsidRPr="001D5BE3">
        <w:t xml:space="preserve">Foster DM, White SL. 1991. </w:t>
      </w:r>
      <w:r w:rsidR="00C567DE" w:rsidRPr="001D5BE3">
        <w:t>New treatment processes for pesticides and chlorinated organics control in drinking-water.</w:t>
      </w:r>
      <w:r w:rsidR="00262F95" w:rsidRPr="001D5BE3">
        <w:t xml:space="preserve"> </w:t>
      </w:r>
      <w:r w:rsidR="00AE3D09" w:rsidRPr="001D5BE3">
        <w:rPr>
          <w:i/>
        </w:rPr>
        <w:t xml:space="preserve">J IWEM </w:t>
      </w:r>
      <w:r w:rsidR="00C567DE" w:rsidRPr="001D5BE3">
        <w:t>5</w:t>
      </w:r>
      <w:r w:rsidR="009C6E71" w:rsidRPr="001D5BE3">
        <w:t>:</w:t>
      </w:r>
      <w:r w:rsidR="00C567DE" w:rsidRPr="001D5BE3">
        <w:t xml:space="preserve"> 466</w:t>
      </w:r>
      <w:r w:rsidR="009C6E71" w:rsidRPr="001D5BE3">
        <w:t>–</w:t>
      </w:r>
      <w:r w:rsidR="00C567DE" w:rsidRPr="001D5BE3">
        <w:t>.</w:t>
      </w:r>
    </w:p>
    <w:p w14:paraId="77B5EB58" w14:textId="77777777" w:rsidR="003B03E7" w:rsidRPr="001D5BE3" w:rsidRDefault="00770B72" w:rsidP="0018141E">
      <w:pPr>
        <w:pStyle w:val="References"/>
      </w:pPr>
      <w:r w:rsidRPr="001D5BE3">
        <w:t xml:space="preserve">IARC. 2017. </w:t>
      </w:r>
      <w:r w:rsidR="009C6E71" w:rsidRPr="001D5BE3">
        <w:t>DDT, lindane, and 2,4-D lindane</w:t>
      </w:r>
      <w:hyperlink r:id="rId3056" w:tgtFrame="_blank" w:history="1"/>
      <w:r w:rsidR="009C6E71" w:rsidRPr="001D5BE3">
        <w:t xml:space="preserve">. </w:t>
      </w:r>
      <w:r w:rsidR="00A6691A" w:rsidRPr="001D5BE3">
        <w:rPr>
          <w:i/>
        </w:rPr>
        <w:t>IARC Monographs on the Evaluation of Carcinogenic Risks to Humans</w:t>
      </w:r>
      <w:r w:rsidR="00262F95" w:rsidRPr="001D5BE3">
        <w:t xml:space="preserve"> </w:t>
      </w:r>
      <w:r w:rsidR="00C567DE" w:rsidRPr="001D5BE3">
        <w:t xml:space="preserve">113 </w:t>
      </w:r>
      <w:r w:rsidR="009C6E71" w:rsidRPr="001D5BE3">
        <w:t>[</w:t>
      </w:r>
      <w:r w:rsidR="00C567DE" w:rsidRPr="001D5BE3">
        <w:t>106 pp</w:t>
      </w:r>
      <w:r w:rsidR="009C6E71" w:rsidRPr="001D5BE3">
        <w:t>]</w:t>
      </w:r>
      <w:r w:rsidR="00C567DE" w:rsidRPr="001D5BE3">
        <w:t>.</w:t>
      </w:r>
      <w:r w:rsidR="00262F95" w:rsidRPr="001D5BE3">
        <w:t xml:space="preserve"> </w:t>
      </w:r>
      <w:hyperlink r:id="rId3057" w:history="1">
        <w:r w:rsidR="00C567DE" w:rsidRPr="001D5BE3">
          <w:rPr>
            <w:rStyle w:val="Hyperlink"/>
            <w:rFonts w:cs="Segoe UI"/>
          </w:rPr>
          <w:t>http://monographs.iarc.fr/ENG/Monographs/vol113/index.php</w:t>
        </w:r>
      </w:hyperlink>
    </w:p>
    <w:p w14:paraId="77B5EB59" w14:textId="77777777" w:rsidR="00C567DE" w:rsidRPr="001D5BE3" w:rsidRDefault="003B03E7" w:rsidP="0018141E">
      <w:pPr>
        <w:pStyle w:val="References"/>
      </w:pPr>
      <w:r w:rsidRPr="001D5BE3">
        <w:t xml:space="preserve">ICS. 2009. </w:t>
      </w:r>
      <w:r w:rsidRPr="001D5BE3">
        <w:rPr>
          <w:i/>
        </w:rPr>
        <w:t>Stockholm Convention on Persistent Organic Pollutants: Mixed result from Geneva Conference</w:t>
      </w:r>
      <w:r w:rsidR="00C567DE" w:rsidRPr="001D5BE3">
        <w:t>.</w:t>
      </w:r>
      <w:r w:rsidR="00262F95" w:rsidRPr="001D5BE3">
        <w:t xml:space="preserve"> </w:t>
      </w:r>
      <w:r w:rsidRPr="001D5BE3">
        <w:t xml:space="preserve">Göteborg, Sweden: The International Chemical Secretariat. </w:t>
      </w:r>
      <w:r w:rsidR="00C567DE" w:rsidRPr="001D5BE3">
        <w:t xml:space="preserve">See: </w:t>
      </w:r>
      <w:hyperlink r:id="rId3058" w:history="1">
        <w:r w:rsidRPr="001D5BE3">
          <w:rPr>
            <w:rStyle w:val="Hyperlink"/>
            <w:rFonts w:cs="Segoe UI"/>
          </w:rPr>
          <w:t>http://www.chemsec.org/news/222-stockholm-convention-on-persistent-organic-pollutants-mixed-result-from-geneva-conference</w:t>
        </w:r>
      </w:hyperlink>
      <w:r w:rsidR="00C567DE" w:rsidRPr="001D5BE3">
        <w:t>.</w:t>
      </w:r>
      <w:r w:rsidR="00262F95" w:rsidRPr="001D5BE3">
        <w:t xml:space="preserve"> </w:t>
      </w:r>
      <w:r w:rsidR="00C567DE" w:rsidRPr="001D5BE3">
        <w:t xml:space="preserve">Also see Stockholm Convention website: </w:t>
      </w:r>
      <w:hyperlink r:id="rId3059" w:history="1">
        <w:r w:rsidRPr="001D5BE3">
          <w:rPr>
            <w:rStyle w:val="Hyperlink"/>
            <w:rFonts w:cs="Segoe UI"/>
          </w:rPr>
          <w:t>http://chm.pops</w:t>
        </w:r>
      </w:hyperlink>
    </w:p>
    <w:p w14:paraId="77B5EB5A" w14:textId="77777777" w:rsidR="00C567DE" w:rsidRPr="001D5BE3" w:rsidRDefault="004E1D73" w:rsidP="0018141E">
      <w:pPr>
        <w:pStyle w:val="References"/>
      </w:pPr>
      <w:r w:rsidRPr="001D5BE3">
        <w:t xml:space="preserve">IPCS. 1991. </w:t>
      </w:r>
      <w:r w:rsidR="00C567DE" w:rsidRPr="001D5BE3">
        <w:t>Lindane</w:t>
      </w:r>
      <w:r w:rsidR="009C6E71" w:rsidRPr="001D5BE3">
        <w:t>.</w:t>
      </w:r>
      <w:r w:rsidR="00C567DE" w:rsidRPr="001D5BE3">
        <w:t xml:space="preserve"> </w:t>
      </w:r>
      <w:r w:rsidR="0011158F" w:rsidRPr="001D5BE3">
        <w:rPr>
          <w:i/>
        </w:rPr>
        <w:t>Environmental Health Criteria</w:t>
      </w:r>
      <w:r w:rsidR="00C567DE" w:rsidRPr="001D5BE3">
        <w:t xml:space="preserve"> 12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06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24.htm</w:t>
        </w:r>
      </w:hyperlink>
    </w:p>
    <w:p w14:paraId="77B5EB5B" w14:textId="77777777" w:rsidR="009413D7" w:rsidRPr="001D5BE3" w:rsidRDefault="004E1D73" w:rsidP="0018141E">
      <w:pPr>
        <w:pStyle w:val="References"/>
      </w:pPr>
      <w:r w:rsidRPr="001D5BE3">
        <w:t xml:space="preserve">IPCS. 1991. </w:t>
      </w:r>
      <w:r w:rsidR="009C6E71" w:rsidRPr="001D5BE3">
        <w:t xml:space="preserve">Lindane. </w:t>
      </w:r>
      <w:r w:rsidR="0011158F" w:rsidRPr="001D5BE3">
        <w:rPr>
          <w:i/>
        </w:rPr>
        <w:t>Health and Safety Guides</w:t>
      </w:r>
      <w:r w:rsidR="00262F95" w:rsidRPr="001D5BE3">
        <w:t xml:space="preserve"> </w:t>
      </w:r>
      <w:r w:rsidR="00C567DE" w:rsidRPr="001D5BE3">
        <w:t>(HSG 54).</w:t>
      </w:r>
      <w:r w:rsidR="00262F95" w:rsidRPr="001D5BE3">
        <w:t xml:space="preserve"> </w:t>
      </w:r>
      <w:r w:rsidR="00C567DE" w:rsidRPr="001D5BE3">
        <w:t>IPCS, INCHEM.</w:t>
      </w:r>
      <w:r w:rsidR="00262F95" w:rsidRPr="001D5BE3">
        <w:t xml:space="preserve"> </w:t>
      </w:r>
      <w:hyperlink r:id="rId306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hsg.html</w:t>
        </w:r>
      </w:hyperlink>
    </w:p>
    <w:p w14:paraId="77B5EB5C" w14:textId="77777777" w:rsidR="00FC1AA2" w:rsidRPr="001D5BE3" w:rsidRDefault="009413D7" w:rsidP="0018141E">
      <w:pPr>
        <w:pStyle w:val="References"/>
      </w:pPr>
      <w:r w:rsidRPr="001D5BE3">
        <w:t xml:space="preserve">IPCS. 2001. </w:t>
      </w:r>
      <w:r w:rsidR="009C6E71" w:rsidRPr="001D5BE3">
        <w:t xml:space="preserve">Lindane. </w:t>
      </w:r>
      <w:r w:rsidR="005E0E7A" w:rsidRPr="001D5BE3">
        <w:rPr>
          <w:i/>
        </w:rPr>
        <w:t>Poisons Information Monographs</w:t>
      </w:r>
      <w:r w:rsidR="00262F95" w:rsidRPr="001D5BE3">
        <w:t xml:space="preserve"> </w:t>
      </w:r>
      <w:r w:rsidR="00C567DE" w:rsidRPr="001D5BE3">
        <w:t>(PIM 859).</w:t>
      </w:r>
      <w:r w:rsidR="00262F95" w:rsidRPr="001D5BE3">
        <w:t xml:space="preserve"> </w:t>
      </w:r>
      <w:r w:rsidR="00C567DE" w:rsidRPr="001D5BE3">
        <w:t>IPCS, INCHEM.</w:t>
      </w:r>
      <w:r w:rsidR="00262F95" w:rsidRPr="001D5BE3">
        <w:t xml:space="preserve"> </w:t>
      </w:r>
      <w:hyperlink r:id="rId306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D03645" w:rsidRPr="001D5BE3">
          <w:rPr>
            <w:rStyle w:val="Hyperlink"/>
            <w:rFonts w:cs="Segoe UI"/>
          </w:rPr>
          <w:t>pages/pims.html</w:t>
        </w:r>
      </w:hyperlink>
    </w:p>
    <w:p w14:paraId="77B5EB5D" w14:textId="77777777" w:rsidR="00C567DE" w:rsidRPr="001D5BE3" w:rsidRDefault="00FC1AA2" w:rsidP="0018141E">
      <w:pPr>
        <w:pStyle w:val="References"/>
      </w:pPr>
      <w:r w:rsidRPr="001D5BE3">
        <w:t xml:space="preserve">JMPR. 2003. </w:t>
      </w:r>
      <w:r w:rsidR="00C567DE" w:rsidRPr="001D5BE3">
        <w:rPr>
          <w:i/>
        </w:rPr>
        <w:t>Lindane</w:t>
      </w:r>
      <w:r w:rsidR="00C567DE" w:rsidRPr="001D5BE3">
        <w:t xml:space="preserve"> (048)</w:t>
      </w:r>
      <w:r w:rsidR="00770B72" w:rsidRPr="001D5BE3">
        <w:t xml:space="preserve">: </w:t>
      </w:r>
      <w:r w:rsidR="00C567DE" w:rsidRPr="001D5BE3">
        <w:t>551</w:t>
      </w:r>
      <w:r w:rsidR="009C6E71" w:rsidRPr="001D5BE3">
        <w:t>–</w:t>
      </w:r>
      <w:r w:rsidR="00C567DE" w:rsidRPr="001D5BE3">
        <w:t>606.</w:t>
      </w:r>
      <w:r w:rsidR="00262F95" w:rsidRPr="001D5BE3">
        <w:t xml:space="preserve"> </w:t>
      </w:r>
      <w:hyperlink r:id="rId3063" w:history="1">
        <w:r w:rsidR="00E10623" w:rsidRPr="001D5BE3">
          <w:rPr>
            <w:rStyle w:val="Hyperlink"/>
            <w:rFonts w:cs="Segoe UI"/>
          </w:rPr>
          <w:t>http://www.fao.org/agriculture/crops/core-themes/theme/pests/pm/lpe/en/</w:t>
        </w:r>
      </w:hyperlink>
    </w:p>
    <w:p w14:paraId="77B5EB5E"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064" w:history="1">
        <w:r w:rsidR="00E10623" w:rsidRPr="001D5BE3">
          <w:rPr>
            <w:rStyle w:val="Hyperlink"/>
            <w:rFonts w:cs="Segoe UI"/>
          </w:rPr>
          <w:t>http://www.nhmrc.gov.au/guidelines/publications/eh52</w:t>
        </w:r>
      </w:hyperlink>
    </w:p>
    <w:p w14:paraId="77B5EB5F"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065" w:history="1">
        <w:r w:rsidR="00E10623" w:rsidRPr="001D5BE3">
          <w:rPr>
            <w:rStyle w:val="Hyperlink"/>
            <w:rFonts w:cs="Segoe UI"/>
          </w:rPr>
          <w:t>http://npic.orst.edu/ingred/ppdmove.htm</w:t>
        </w:r>
      </w:hyperlink>
    </w:p>
    <w:p w14:paraId="77B5EB60" w14:textId="77777777" w:rsidR="00C567DE" w:rsidRPr="001D5BE3" w:rsidRDefault="006F5975" w:rsidP="0018141E">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3066" w:history="1">
        <w:r w:rsidR="002B6C8F" w:rsidRPr="001D5BE3">
          <w:rPr>
            <w:rStyle w:val="Hyperlink"/>
            <w:rFonts w:cs="Segoe UI"/>
          </w:rPr>
          <w:t>http://water.epa.gov/scitech/drinkingwater/labcert/methods_index.cfm</w:t>
        </w:r>
      </w:hyperlink>
    </w:p>
    <w:p w14:paraId="77B5EB61" w14:textId="77777777" w:rsidR="00C567DE" w:rsidRPr="001D5BE3" w:rsidRDefault="006F5975" w:rsidP="0018141E">
      <w:pPr>
        <w:pStyle w:val="References"/>
      </w:pPr>
      <w:r w:rsidRPr="001D5BE3">
        <w:t xml:space="preserve">USEPA. 1988. </w:t>
      </w:r>
      <w:r w:rsidR="00C567DE" w:rsidRPr="001D5BE3">
        <w:t>gamma-Hexachlorocyclohexan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3067" w:history="1">
        <w:r w:rsidR="00C567DE" w:rsidRPr="001D5BE3">
          <w:rPr>
            <w:rStyle w:val="Hyperlink"/>
            <w:rFonts w:cs="Segoe UI"/>
          </w:rPr>
          <w:t>http://www.epa.gov/iris/subst/0065.htm</w:t>
        </w:r>
      </w:hyperlink>
    </w:p>
    <w:p w14:paraId="77B5EB62" w14:textId="77777777" w:rsidR="00C567DE" w:rsidRPr="001D5BE3" w:rsidRDefault="006F5975" w:rsidP="0018141E">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3068" w:history="1">
        <w:r w:rsidR="002B6C8F" w:rsidRPr="001D5BE3">
          <w:rPr>
            <w:rStyle w:val="Hyperlink"/>
            <w:rFonts w:cs="Segoe UI"/>
          </w:rPr>
          <w:t>http://water.epa.gov/action/advisories/health_index.cfm</w:t>
        </w:r>
      </w:hyperlink>
    </w:p>
    <w:p w14:paraId="77B5EB63" w14:textId="77777777" w:rsidR="00C567DE" w:rsidRPr="001D5BE3" w:rsidRDefault="006F5975" w:rsidP="0018141E">
      <w:pPr>
        <w:pStyle w:val="References"/>
      </w:pPr>
      <w:r w:rsidRPr="001D5BE3">
        <w:t xml:space="preserve">USEPA. 2006. </w:t>
      </w:r>
      <w:r w:rsidR="00C567DE" w:rsidRPr="001D5BE3">
        <w:rPr>
          <w:i/>
        </w:rPr>
        <w:t>Addendum to the 2002 Lindane</w:t>
      </w:r>
      <w:r w:rsidR="00C567DE" w:rsidRPr="001D5BE3">
        <w:t xml:space="preserve"> </w:t>
      </w:r>
      <w:r w:rsidR="001C6623" w:rsidRPr="001D5BE3">
        <w:rPr>
          <w:i/>
        </w:rPr>
        <w:t>Re</w:t>
      </w:r>
      <w:r w:rsidR="001C6623" w:rsidRPr="001D5BE3">
        <w:rPr>
          <w:i/>
        </w:rPr>
        <w:noBreakHyphen/>
        <w:t>registration Eligibility Decision (RED)</w:t>
      </w:r>
      <w:r w:rsidR="00C567DE" w:rsidRPr="001D5BE3">
        <w:t>.</w:t>
      </w:r>
      <w:r w:rsidR="00262F95" w:rsidRPr="001D5BE3">
        <w:t xml:space="preserve"> </w:t>
      </w:r>
      <w:r w:rsidR="00862FCA" w:rsidRPr="001D5BE3">
        <w:t>EPA </w:t>
      </w:r>
      <w:r w:rsidR="00C567DE" w:rsidRPr="001D5BE3">
        <w:t>738-R-06-028</w:t>
      </w:r>
      <w:r w:rsidR="000718FB" w:rsidRPr="001D5BE3">
        <w:t xml:space="preserve"> [20 pp]. </w:t>
      </w:r>
      <w:hyperlink r:id="rId3069" w:history="1">
        <w:r w:rsidR="00597393" w:rsidRPr="001D5BE3">
          <w:rPr>
            <w:rStyle w:val="Hyperlink"/>
            <w:rFonts w:cs="Segoe UI"/>
          </w:rPr>
          <w:t>http://www.epa.gov/pesticides/reregistration/status.htm</w:t>
        </w:r>
      </w:hyperlink>
    </w:p>
    <w:p w14:paraId="77B5EB64" w14:textId="77777777" w:rsidR="00C567DE" w:rsidRPr="001D5BE3" w:rsidRDefault="00862FCA" w:rsidP="0018141E">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3070" w:history="1">
        <w:r w:rsidR="002B6C8F" w:rsidRPr="001D5BE3">
          <w:rPr>
            <w:rStyle w:val="Hyperlink"/>
            <w:rFonts w:cs="Segoe UI"/>
          </w:rPr>
          <w:t>http://water.epa.gov/action/advisories/health_index.cfm</w:t>
        </w:r>
      </w:hyperlink>
    </w:p>
    <w:p w14:paraId="77B5EB65" w14:textId="77777777" w:rsidR="00C567DE" w:rsidRPr="001D5BE3" w:rsidRDefault="006F5975" w:rsidP="0018141E">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3071" w:history="1">
        <w:r w:rsidR="002B6C8F" w:rsidRPr="001D5BE3">
          <w:rPr>
            <w:rStyle w:val="Hyperlink"/>
            <w:rFonts w:cs="Segoe UI"/>
          </w:rPr>
          <w:t>http://water.epa.gov/action/advisories/health_index.cfm</w:t>
        </w:r>
      </w:hyperlink>
      <w:r w:rsidR="00C567DE" w:rsidRPr="001D5BE3">
        <w:t xml:space="preserve"> or </w:t>
      </w:r>
      <w:hyperlink r:id="rId3072" w:history="1">
        <w:r w:rsidR="002B6C8F" w:rsidRPr="001D5BE3">
          <w:rPr>
            <w:rStyle w:val="Hyperlink"/>
            <w:rFonts w:cs="Segoe UI"/>
          </w:rPr>
          <w:t>www.epa.gov/waterscience/</w:t>
        </w:r>
      </w:hyperlink>
    </w:p>
    <w:p w14:paraId="77B5EB66" w14:textId="77777777" w:rsidR="00C567DE" w:rsidRPr="001D5BE3" w:rsidRDefault="006F5975" w:rsidP="0018141E">
      <w:pPr>
        <w:pStyle w:val="References"/>
      </w:pPr>
      <w:r w:rsidRPr="001D5BE3">
        <w:t xml:space="preserve">Wauchope RD, et al. 1992. </w:t>
      </w:r>
      <w:r w:rsidR="00161E17" w:rsidRPr="001D5BE3">
        <w:t>The SCS/ARS/CES pesticide properties database for environmental decision making</w:t>
      </w:r>
      <w:r w:rsidR="00C567DE" w:rsidRPr="001D5BE3">
        <w:t>.</w:t>
      </w:r>
      <w:r w:rsidR="00262F95" w:rsidRPr="001D5BE3">
        <w:t xml:space="preserve"> </w:t>
      </w:r>
      <w:r w:rsidR="00161E17" w:rsidRPr="001D5BE3">
        <w:rPr>
          <w:i/>
        </w:rPr>
        <w:t>Reviews of Environmental Contamination and Toxicology</w:t>
      </w:r>
      <w:r w:rsidR="00C567DE" w:rsidRPr="001D5BE3">
        <w:t xml:space="preserve"> 123</w:t>
      </w:r>
      <w:r w:rsidR="009C6E71" w:rsidRPr="001D5BE3">
        <w:t>:</w:t>
      </w:r>
      <w:r w:rsidR="00C567DE" w:rsidRPr="001D5BE3">
        <w:t xml:space="preserve"> 1</w:t>
      </w:r>
      <w:r w:rsidR="009C6E71" w:rsidRPr="001D5BE3">
        <w:t>–</w:t>
      </w:r>
      <w:r w:rsidR="00C567DE" w:rsidRPr="001D5BE3">
        <w:t>164.</w:t>
      </w:r>
    </w:p>
    <w:p w14:paraId="77B5EB67" w14:textId="77777777" w:rsidR="00C567DE" w:rsidRPr="001D5BE3" w:rsidRDefault="006F5975" w:rsidP="0018141E">
      <w:pPr>
        <w:pStyle w:val="References"/>
      </w:pPr>
      <w:r w:rsidRPr="001D5BE3">
        <w:t xml:space="preserve">Wilcock RJ. 1989. </w:t>
      </w:r>
      <w:r w:rsidR="00826BA1" w:rsidRPr="001D5BE3">
        <w:rPr>
          <w:i/>
        </w:rPr>
        <w:t>Patterns of Pesticide Use in New Zealand: Part 1 – North Island 1985</w:t>
      </w:r>
      <w:r w:rsidR="00826BA1" w:rsidRPr="001D5BE3">
        <w:rPr>
          <w:i/>
        </w:rPr>
        <w:noBreakHyphen/>
        <w:t>1988</w:t>
      </w:r>
      <w:r w:rsidR="00C567DE" w:rsidRPr="001D5BE3">
        <w:t>. Water Quality Centre Publication No. 15.</w:t>
      </w:r>
    </w:p>
    <w:p w14:paraId="77B5EB68" w14:textId="77777777" w:rsidR="00C567DE" w:rsidRPr="001D5BE3" w:rsidRDefault="006F5975" w:rsidP="0018141E">
      <w:pPr>
        <w:pStyle w:val="References"/>
      </w:pPr>
      <w:r w:rsidRPr="001D5BE3">
        <w:t xml:space="preserve">Wilcock RJ, Close M. 1990. </w:t>
      </w:r>
      <w:r w:rsidR="00826BA1" w:rsidRPr="001D5BE3">
        <w:rPr>
          <w:i/>
        </w:rPr>
        <w:t>Patterns of Pesticide Use in New Zealand: Part 2 – South Island 1986</w:t>
      </w:r>
      <w:r w:rsidR="00826BA1" w:rsidRPr="001D5BE3">
        <w:rPr>
          <w:i/>
        </w:rPr>
        <w:noBreakHyphen/>
        <w:t xml:space="preserve">1989. </w:t>
      </w:r>
      <w:r w:rsidR="00C567DE" w:rsidRPr="001D5BE3">
        <w:t>Water Quality Centre Publication No. 16.</w:t>
      </w:r>
    </w:p>
    <w:p w14:paraId="77B5EB69" w14:textId="77777777" w:rsidR="00C567DE" w:rsidRPr="001D5BE3" w:rsidRDefault="00C32EB7" w:rsidP="0018141E">
      <w:pPr>
        <w:pStyle w:val="References"/>
      </w:pPr>
      <w:r w:rsidRPr="001D5BE3">
        <w:t xml:space="preserve">WHO. 1975. </w:t>
      </w:r>
      <w:r w:rsidR="009C6E71" w:rsidRPr="001D5BE3">
        <w:t xml:space="preserve">Lindane. </w:t>
      </w:r>
      <w:r w:rsidR="0011158F" w:rsidRPr="001D5BE3">
        <w:rPr>
          <w:i/>
        </w:rPr>
        <w:t xml:space="preserve">WHO/FAO Data Sheets on Pesticides </w:t>
      </w:r>
      <w:r w:rsidR="00C567DE" w:rsidRPr="001D5BE3">
        <w:t>12.</w:t>
      </w:r>
      <w:r w:rsidR="00262F95" w:rsidRPr="001D5BE3">
        <w:t xml:space="preserve"> </w:t>
      </w:r>
      <w:hyperlink r:id="rId307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EB6A" w14:textId="77777777" w:rsidR="00C567DE" w:rsidRPr="001D5BE3" w:rsidRDefault="001C41BB" w:rsidP="0018141E">
      <w:pPr>
        <w:pStyle w:val="References"/>
      </w:pPr>
      <w:r w:rsidRPr="001D5BE3">
        <w:t xml:space="preserve">WHO. 2004. </w:t>
      </w:r>
      <w:r w:rsidR="00C567DE" w:rsidRPr="001D5BE3">
        <w:t>Lindane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102).</w:t>
      </w:r>
      <w:r w:rsidR="00262F95" w:rsidRPr="001D5BE3">
        <w:t xml:space="preserve"> </w:t>
      </w:r>
      <w:r w:rsidR="009413D7" w:rsidRPr="001D5BE3">
        <w:t xml:space="preserve">Available at: </w:t>
      </w:r>
      <w:hyperlink r:id="rId3074" w:history="1">
        <w:r w:rsidR="00C567DE" w:rsidRPr="001D5BE3">
          <w:rPr>
            <w:rStyle w:val="Hyperlink"/>
            <w:rFonts w:cs="Segoe UI"/>
          </w:rPr>
          <w:t>http://www.who.int/water_sanitation_health/dwq/chemicals/lindane.pdf</w:t>
        </w:r>
      </w:hyperlink>
    </w:p>
    <w:p w14:paraId="77B5EB6B" w14:textId="77777777" w:rsidR="00C567DE" w:rsidRPr="001D5BE3" w:rsidRDefault="006F5975" w:rsidP="0018141E">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3075" w:history="1">
        <w:r w:rsidR="002B6C8F" w:rsidRPr="001D5BE3">
          <w:rPr>
            <w:rStyle w:val="Hyperlink"/>
            <w:rFonts w:cs="Segoe UI"/>
          </w:rPr>
          <w:t>http://www.who.int/water_sanitation_health/publications/drinking-water-quality-guidelines-4-including-1st-addendum/en/</w:t>
        </w:r>
      </w:hyperlink>
    </w:p>
    <w:p w14:paraId="77B5EB6C" w14:textId="77777777" w:rsidR="00C567DE" w:rsidRPr="001D5BE3" w:rsidRDefault="00A3456B" w:rsidP="00B36FFB">
      <w:pPr>
        <w:pStyle w:val="Heading1"/>
      </w:pPr>
      <w:bookmarkStart w:id="460" w:name="_Toc9341275"/>
      <w:bookmarkStart w:id="461" w:name="_Toc11416236"/>
      <w:r w:rsidRPr="001D5BE3">
        <w:t>Linuron</w:t>
      </w:r>
      <w:bookmarkEnd w:id="460"/>
      <w:bookmarkEnd w:id="461"/>
    </w:p>
    <w:p w14:paraId="77B5EB6D" w14:textId="77777777" w:rsidR="00C567DE" w:rsidRPr="001D5BE3" w:rsidRDefault="00C567DE" w:rsidP="00262F95">
      <w:pPr>
        <w:rPr>
          <w:rFonts w:cs="Segoe UI"/>
        </w:rPr>
      </w:pPr>
      <w:r w:rsidRPr="001D5BE3">
        <w:rPr>
          <w:rFonts w:cs="Segoe UI"/>
        </w:rPr>
        <w:t>CAS No. 330-55-2.</w:t>
      </w:r>
      <w:r w:rsidR="00262F95" w:rsidRPr="001D5BE3">
        <w:rPr>
          <w:rFonts w:cs="Segoe UI"/>
        </w:rPr>
        <w:t xml:space="preserve"> </w:t>
      </w:r>
      <w:r w:rsidRPr="001D5BE3">
        <w:rPr>
          <w:rFonts w:cs="Segoe UI"/>
        </w:rPr>
        <w:t>The IUPAC name for linuron is 3-(3,4-dichlorophenyl)-1-methoxy-1-methylurea.</w:t>
      </w:r>
      <w:r w:rsidR="00262F95" w:rsidRPr="001D5BE3">
        <w:rPr>
          <w:rFonts w:cs="Segoe UI"/>
        </w:rPr>
        <w:t xml:space="preserve"> </w:t>
      </w:r>
      <w:r w:rsidRPr="001D5BE3">
        <w:rPr>
          <w:rFonts w:cs="Segoe UI"/>
        </w:rPr>
        <w:t xml:space="preserve">The CAS name is </w:t>
      </w:r>
      <w:r w:rsidRPr="001D5BE3">
        <w:rPr>
          <w:rFonts w:cs="Segoe UI"/>
          <w:iCs/>
        </w:rPr>
        <w:t>N′</w:t>
      </w:r>
      <w:r w:rsidRPr="001D5BE3">
        <w:rPr>
          <w:rFonts w:cs="Segoe UI"/>
        </w:rPr>
        <w:t>-(3,4-dichlorophenyl)-</w:t>
      </w:r>
      <w:r w:rsidRPr="001D5BE3">
        <w:rPr>
          <w:rFonts w:cs="Segoe UI"/>
          <w:iCs/>
        </w:rPr>
        <w:t>N</w:t>
      </w:r>
      <w:r w:rsidRPr="001D5BE3">
        <w:rPr>
          <w:rFonts w:cs="Segoe UI"/>
        </w:rPr>
        <w:t>-methoxy-</w:t>
      </w:r>
      <w:r w:rsidRPr="001D5BE3">
        <w:rPr>
          <w:rFonts w:cs="Segoe UI"/>
          <w:iCs/>
        </w:rPr>
        <w:t>N</w:t>
      </w:r>
      <w:r w:rsidRPr="001D5BE3">
        <w:rPr>
          <w:rFonts w:cs="Segoe UI"/>
        </w:rPr>
        <w:t>-methylurea.</w:t>
      </w:r>
      <w:r w:rsidR="00262F95" w:rsidRPr="001D5BE3">
        <w:rPr>
          <w:rFonts w:cs="Segoe UI"/>
        </w:rPr>
        <w:t xml:space="preserve"> </w:t>
      </w:r>
      <w:r w:rsidRPr="001D5BE3">
        <w:rPr>
          <w:rFonts w:cs="Segoe UI"/>
        </w:rPr>
        <w:t>Also called lorox.</w:t>
      </w:r>
    </w:p>
    <w:p w14:paraId="77B5EB6E" w14:textId="77777777" w:rsidR="00C567DE" w:rsidRPr="001D5BE3" w:rsidRDefault="00C567DE" w:rsidP="00262F95">
      <w:pPr>
        <w:rPr>
          <w:rFonts w:cs="Segoe UI"/>
        </w:rPr>
      </w:pPr>
    </w:p>
    <w:p w14:paraId="77B5EB6F" w14:textId="77777777" w:rsidR="00C567DE" w:rsidRPr="001D5BE3" w:rsidRDefault="0097388C" w:rsidP="0097388C">
      <w:pPr>
        <w:pStyle w:val="Heading3"/>
        <w:rPr>
          <w:rFonts w:cs="Segoe UI"/>
        </w:rPr>
      </w:pPr>
      <w:r w:rsidRPr="001D5BE3">
        <w:rPr>
          <w:rFonts w:cs="Segoe UI"/>
        </w:rPr>
        <w:t>Maximum Acceptable Value</w:t>
      </w:r>
    </w:p>
    <w:p w14:paraId="77B5EB70" w14:textId="77777777" w:rsidR="0097388C" w:rsidRPr="001D5BE3" w:rsidRDefault="00C567DE" w:rsidP="004E321C">
      <w:pPr>
        <w:pStyle w:val="Introductoryparagraph"/>
      </w:pPr>
      <w:r w:rsidRPr="001D5BE3">
        <w:t>There is no MAV for linuron in the DWSNZ; WHO does not mention linuron in their Guidelines.</w:t>
      </w:r>
    </w:p>
    <w:p w14:paraId="77B5EB71" w14:textId="77777777" w:rsidR="0097388C" w:rsidRPr="001D5BE3" w:rsidRDefault="0097388C" w:rsidP="00262F95">
      <w:pPr>
        <w:rPr>
          <w:rFonts w:cs="Segoe UI"/>
        </w:rPr>
      </w:pPr>
    </w:p>
    <w:p w14:paraId="77B5EB72" w14:textId="77777777" w:rsidR="002B6443" w:rsidRPr="001D5BE3" w:rsidRDefault="002B6443" w:rsidP="002B6443">
      <w:pPr>
        <w:pStyle w:val="Heading3"/>
        <w:rPr>
          <w:rFonts w:cs="Segoe UI"/>
        </w:rPr>
      </w:pPr>
      <w:r w:rsidRPr="001D5BE3">
        <w:rPr>
          <w:rFonts w:cs="Segoe UI"/>
        </w:rPr>
        <w:t>Sources to water</w:t>
      </w:r>
    </w:p>
    <w:p w14:paraId="77B5EB73" w14:textId="77777777" w:rsidR="00C567DE" w:rsidRPr="001D5BE3" w:rsidRDefault="00C567DE" w:rsidP="00262F95">
      <w:pPr>
        <w:rPr>
          <w:rFonts w:cs="Segoe UI"/>
        </w:rPr>
      </w:pPr>
      <w:r w:rsidRPr="001D5BE3">
        <w:rPr>
          <w:rFonts w:cs="Segoe UI"/>
        </w:rPr>
        <w:t>Linuron and diuron (similar structures) are broadly applied phenylurea selective herbicides used to control annual grass and broadleaf weeds in vegetables, sweetcorn, linseed, and fruits.</w:t>
      </w:r>
    </w:p>
    <w:p w14:paraId="77B5EB74" w14:textId="77777777" w:rsidR="00C567DE" w:rsidRPr="001D5BE3" w:rsidRDefault="00C567DE" w:rsidP="00262F95">
      <w:pPr>
        <w:rPr>
          <w:rFonts w:cs="Segoe UI"/>
        </w:rPr>
      </w:pPr>
    </w:p>
    <w:p w14:paraId="77B5EB75" w14:textId="77777777" w:rsidR="00C567DE" w:rsidRPr="001D5BE3" w:rsidRDefault="00C567DE" w:rsidP="00447B0D">
      <w:pPr>
        <w:rPr>
          <w:rFonts w:cs="Segoe UI"/>
        </w:rPr>
      </w:pPr>
      <w:r w:rsidRPr="001D5BE3">
        <w:rPr>
          <w:rFonts w:cs="Segoe UI"/>
        </w:rPr>
        <w:t>Linuro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07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ERMA notes that 13.7</w:t>
      </w:r>
      <w:r w:rsidR="00E10623" w:rsidRPr="001D5BE3">
        <w:rPr>
          <w:rFonts w:cs="Segoe UI"/>
        </w:rPr>
        <w:t> tonnes</w:t>
      </w:r>
      <w:r w:rsidRPr="001D5BE3">
        <w:rPr>
          <w:rFonts w:cs="Segoe UI"/>
        </w:rPr>
        <w:t xml:space="preserve"> of linuron were used in </w:t>
      </w:r>
      <w:r w:rsidR="00FC1757" w:rsidRPr="001D5BE3">
        <w:rPr>
          <w:rFonts w:cs="Segoe UI"/>
        </w:rPr>
        <w:t>New Zealand</w:t>
      </w:r>
      <w:r w:rsidRPr="001D5BE3">
        <w:rPr>
          <w:rFonts w:cs="Segoe UI"/>
        </w:rPr>
        <w:t xml:space="preserve"> in 2004, at an application rate of 2</w:t>
      </w:r>
      <w:r w:rsidR="00041ED5" w:rsidRPr="001D5BE3">
        <w:rPr>
          <w:rFonts w:cs="Segoe UI"/>
        </w:rPr>
        <w:t>,</w:t>
      </w:r>
      <w:r w:rsidRPr="001D5BE3">
        <w:rPr>
          <w:rFonts w:cs="Segoe UI"/>
        </w:rPr>
        <w:t>250</w:t>
      </w:r>
      <w:r w:rsidR="00260251" w:rsidRPr="001D5BE3">
        <w:rPr>
          <w:rFonts w:cs="Segoe UI"/>
        </w:rPr>
        <w:t> grams</w:t>
      </w:r>
      <w:r w:rsidRPr="001D5BE3">
        <w:rPr>
          <w:rFonts w:cs="Segoe UI"/>
        </w:rPr>
        <w:t xml:space="preserve"> of active ingredient per hectare.</w:t>
      </w:r>
    </w:p>
    <w:p w14:paraId="77B5EB76" w14:textId="77777777" w:rsidR="00C567DE" w:rsidRPr="001D5BE3" w:rsidRDefault="00C567DE" w:rsidP="00262F95">
      <w:pPr>
        <w:rPr>
          <w:rFonts w:cs="Segoe UI"/>
        </w:rPr>
      </w:pPr>
    </w:p>
    <w:p w14:paraId="77B5EB77" w14:textId="77777777" w:rsidR="00C567DE" w:rsidRPr="001D5BE3" w:rsidRDefault="00C567DE" w:rsidP="00262F95">
      <w:pPr>
        <w:rPr>
          <w:rFonts w:cs="Segoe UI"/>
        </w:rPr>
      </w:pPr>
      <w:r w:rsidRPr="001D5BE3">
        <w:rPr>
          <w:rFonts w:cs="Segoe UI"/>
        </w:rPr>
        <w:t>Linuron should not contain more than 20</w:t>
      </w:r>
      <w:r w:rsidR="00864EA1" w:rsidRPr="001D5BE3">
        <w:rPr>
          <w:rFonts w:cs="Segoe UI"/>
        </w:rPr>
        <w:t> mg/kg</w:t>
      </w:r>
      <w:r w:rsidRPr="001D5BE3">
        <w:rPr>
          <w:rFonts w:cs="Segoe UI"/>
        </w:rPr>
        <w:t xml:space="preserve"> of 3,3′,4,4′-tetrachloroazobenzene (TCAB), or 2</w:t>
      </w:r>
      <w:r w:rsidR="00864EA1" w:rsidRPr="001D5BE3">
        <w:rPr>
          <w:rFonts w:cs="Segoe UI"/>
        </w:rPr>
        <w:t> mg/kg</w:t>
      </w:r>
      <w:r w:rsidRPr="001D5BE3">
        <w:rPr>
          <w:rFonts w:cs="Segoe UI"/>
        </w:rPr>
        <w:t xml:space="preserve"> of 3,3′,4,4′-tetrachloroazoxybenzene (TCAOB).</w:t>
      </w:r>
      <w:r w:rsidR="00262F95" w:rsidRPr="001D5BE3">
        <w:rPr>
          <w:rFonts w:cs="Segoe UI"/>
        </w:rPr>
        <w:t xml:space="preserve"> </w:t>
      </w:r>
      <w:r w:rsidRPr="001D5BE3">
        <w:rPr>
          <w:rFonts w:cs="Segoe UI"/>
        </w:rPr>
        <w:t>Free amine salts should not exceed 0.4</w:t>
      </w:r>
      <w:r w:rsidR="005C05FD" w:rsidRPr="001D5BE3">
        <w:rPr>
          <w:rFonts w:cs="Segoe UI"/>
        </w:rPr>
        <w:t> percent</w:t>
      </w:r>
      <w:r w:rsidRPr="001D5BE3">
        <w:rPr>
          <w:rFonts w:cs="Segoe UI"/>
        </w:rPr>
        <w:t xml:space="preserve"> as dimethylamine hydrochlroride.</w:t>
      </w:r>
      <w:r w:rsidR="00262F95" w:rsidRPr="001D5BE3">
        <w:rPr>
          <w:rFonts w:cs="Segoe UI"/>
        </w:rPr>
        <w:t xml:space="preserve"> </w:t>
      </w:r>
      <w:r w:rsidRPr="001D5BE3">
        <w:rPr>
          <w:rFonts w:cs="Segoe UI"/>
        </w:rPr>
        <w:t>EFSA (2016) considers tetrachlorobenzene (TCB), TCAB and TCAOB relevant impurities at a maximum content of 1</w:t>
      </w:r>
      <w:r w:rsidR="00864EA1" w:rsidRPr="001D5BE3">
        <w:rPr>
          <w:rFonts w:cs="Segoe UI"/>
        </w:rPr>
        <w:t> mg/kg</w:t>
      </w:r>
      <w:r w:rsidRPr="001D5BE3">
        <w:rPr>
          <w:rFonts w:cs="Segoe UI"/>
        </w:rPr>
        <w:t>, each.</w:t>
      </w:r>
    </w:p>
    <w:p w14:paraId="77B5EB78" w14:textId="77777777" w:rsidR="00C567DE" w:rsidRPr="001D5BE3" w:rsidRDefault="00C567DE" w:rsidP="00262F95">
      <w:pPr>
        <w:rPr>
          <w:rFonts w:cs="Segoe UI"/>
        </w:rPr>
      </w:pPr>
    </w:p>
    <w:p w14:paraId="77B5EB79" w14:textId="77777777" w:rsidR="00C567DE" w:rsidRPr="001D5BE3" w:rsidRDefault="0097388C" w:rsidP="0097388C">
      <w:pPr>
        <w:pStyle w:val="Heading3"/>
        <w:rPr>
          <w:rFonts w:cs="Segoe UI"/>
        </w:rPr>
      </w:pPr>
      <w:r w:rsidRPr="001D5BE3">
        <w:rPr>
          <w:rFonts w:cs="Segoe UI"/>
        </w:rPr>
        <w:t>Forms and fate in the environment</w:t>
      </w:r>
    </w:p>
    <w:p w14:paraId="77B5EB7A" w14:textId="77777777" w:rsidR="00C567DE" w:rsidRPr="001D5BE3" w:rsidRDefault="00C567DE" w:rsidP="00262F95">
      <w:pPr>
        <w:rPr>
          <w:rFonts w:cs="Segoe UI"/>
        </w:rPr>
      </w:pPr>
      <w:r w:rsidRPr="001D5BE3">
        <w:rPr>
          <w:rFonts w:cs="Segoe UI"/>
        </w:rPr>
        <w:t>Linuron is biologically degraded to 3,4-dichloroaniline (3,4-DCA) see datasheet, plus 1</w:t>
      </w:r>
      <w:r w:rsidR="00041ED5" w:rsidRPr="001D5BE3">
        <w:rPr>
          <w:rFonts w:cs="Segoe UI"/>
        </w:rPr>
        <w:noBreakHyphen/>
      </w:r>
      <w:r w:rsidRPr="001D5BE3">
        <w:rPr>
          <w:rFonts w:cs="Segoe UI"/>
        </w:rPr>
        <w:t>(3,4-dichlorophenyl)-3-methylurea, 1-(3,4,dichlorophenyl)urea, and 1</w:t>
      </w:r>
      <w:r w:rsidR="00041ED5" w:rsidRPr="001D5BE3">
        <w:rPr>
          <w:rFonts w:cs="Segoe UI"/>
        </w:rPr>
        <w:noBreakHyphen/>
      </w:r>
      <w:r w:rsidRPr="001D5BE3">
        <w:rPr>
          <w:rFonts w:cs="Segoe UI"/>
        </w:rPr>
        <w:t>(3,4</w:t>
      </w:r>
      <w:r w:rsidR="00041ED5" w:rsidRPr="001D5BE3">
        <w:rPr>
          <w:rFonts w:cs="Segoe UI"/>
        </w:rPr>
        <w:noBreakHyphen/>
      </w:r>
      <w:r w:rsidRPr="001D5BE3">
        <w:rPr>
          <w:rFonts w:cs="Segoe UI"/>
        </w:rPr>
        <w:t>dichlorophenyl)-3-methoxyurea.</w:t>
      </w:r>
      <w:r w:rsidR="00262F95" w:rsidRPr="001D5BE3">
        <w:rPr>
          <w:rFonts w:cs="Segoe UI"/>
        </w:rPr>
        <w:t xml:space="preserve"> </w:t>
      </w:r>
      <w:r w:rsidRPr="001D5BE3">
        <w:rPr>
          <w:rFonts w:cs="Segoe UI"/>
        </w:rPr>
        <w:t xml:space="preserve">A high bioaccumulation of linuron and its metabolites is not to be expected owing to their low log </w:t>
      </w:r>
      <w:r w:rsidRPr="001D5BE3">
        <w:rPr>
          <w:rFonts w:cs="Segoe UI"/>
          <w:iCs/>
        </w:rPr>
        <w:t>P</w:t>
      </w:r>
      <w:r w:rsidRPr="001D5BE3">
        <w:rPr>
          <w:rFonts w:cs="Segoe UI"/>
        </w:rPr>
        <w:t>ow values of 3.2 and 2.68, respectively.</w:t>
      </w:r>
      <w:r w:rsidR="00262F95" w:rsidRPr="001D5BE3">
        <w:rPr>
          <w:rFonts w:cs="Segoe UI"/>
        </w:rPr>
        <w:t xml:space="preserve"> </w:t>
      </w:r>
      <w:r w:rsidRPr="001D5BE3">
        <w:rPr>
          <w:rFonts w:cs="Segoe UI"/>
        </w:rPr>
        <w:t>The half-life in aerobic soil is about 16</w:t>
      </w:r>
      <w:r w:rsidR="004F7197" w:rsidRPr="001D5BE3">
        <w:rPr>
          <w:rFonts w:cs="Segoe UI"/>
        </w:rPr>
        <w:t> days</w:t>
      </w:r>
      <w:r w:rsidRPr="001D5BE3">
        <w:rPr>
          <w:rFonts w:cs="Segoe UI"/>
        </w:rPr>
        <w:t>, and 28</w:t>
      </w:r>
      <w:r w:rsidR="004F7197" w:rsidRPr="001D5BE3">
        <w:rPr>
          <w:rFonts w:cs="Segoe UI"/>
        </w:rPr>
        <w:t> days</w:t>
      </w:r>
      <w:r w:rsidRPr="001D5BE3">
        <w:rPr>
          <w:rFonts w:cs="Segoe UI"/>
        </w:rPr>
        <w:t xml:space="preserve"> in anaerobic soil.</w:t>
      </w:r>
      <w:r w:rsidR="00262F95" w:rsidRPr="001D5BE3">
        <w:rPr>
          <w:rFonts w:cs="Segoe UI"/>
        </w:rPr>
        <w:t xml:space="preserve"> </w:t>
      </w:r>
      <w:r w:rsidRPr="001D5BE3">
        <w:rPr>
          <w:rFonts w:cs="Segoe UI"/>
        </w:rPr>
        <w:t>Solubility is about 5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5, 65</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7, and 75</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9 (all at 25°C).</w:t>
      </w:r>
    </w:p>
    <w:p w14:paraId="77B5EB7B" w14:textId="77777777" w:rsidR="00C567DE" w:rsidRPr="001D5BE3" w:rsidRDefault="00C567DE" w:rsidP="00262F95">
      <w:pPr>
        <w:rPr>
          <w:rFonts w:cs="Segoe UI"/>
        </w:rPr>
      </w:pPr>
    </w:p>
    <w:p w14:paraId="77B5EB7C" w14:textId="77777777" w:rsidR="00C567DE" w:rsidRPr="001D5BE3" w:rsidRDefault="00C567DE" w:rsidP="00262F95">
      <w:pPr>
        <w:rPr>
          <w:rFonts w:cs="Segoe UI"/>
        </w:rPr>
      </w:pPr>
      <w:r w:rsidRPr="001D5BE3">
        <w:rPr>
          <w:rFonts w:cs="Segoe UI"/>
        </w:rPr>
        <w:t>Linuron is completely, although slowly, degraded by direct photolysis in sterile, aqueous solution up to the formation of inorganic compounds (CO</w:t>
      </w:r>
      <w:r w:rsidRPr="001D5BE3">
        <w:rPr>
          <w:rFonts w:cs="Segoe UI"/>
          <w:vertAlign w:val="subscript"/>
        </w:rPr>
        <w:t>2</w:t>
      </w:r>
      <w:r w:rsidRPr="001D5BE3">
        <w:rPr>
          <w:rFonts w:cs="Segoe UI"/>
        </w:rPr>
        <w:t>).</w:t>
      </w:r>
      <w:r w:rsidR="00262F95" w:rsidRPr="001D5BE3">
        <w:rPr>
          <w:rFonts w:cs="Segoe UI"/>
        </w:rPr>
        <w:t xml:space="preserve"> </w:t>
      </w:r>
      <w:r w:rsidRPr="001D5BE3">
        <w:rPr>
          <w:rFonts w:cs="Segoe UI"/>
        </w:rPr>
        <w:t>Under realistic use conditions, it is to be expected that photolytic degradation is considerably accelerated by sensitisers always present in natural bodies of surface water (EC 2002).</w:t>
      </w:r>
    </w:p>
    <w:p w14:paraId="77B5EB7D" w14:textId="77777777" w:rsidR="00C567DE" w:rsidRPr="001D5BE3" w:rsidRDefault="00C567DE" w:rsidP="00262F95">
      <w:pPr>
        <w:rPr>
          <w:rFonts w:cs="Segoe UI"/>
        </w:rPr>
      </w:pPr>
    </w:p>
    <w:p w14:paraId="77B5EB7E" w14:textId="77777777" w:rsidR="00D03645" w:rsidRPr="001D5BE3" w:rsidRDefault="00C567DE" w:rsidP="00262F95">
      <w:pPr>
        <w:rPr>
          <w:rFonts w:cs="Segoe UI"/>
        </w:rPr>
      </w:pPr>
      <w:r w:rsidRPr="001D5BE3">
        <w:rPr>
          <w:rFonts w:cs="Segoe UI"/>
        </w:rPr>
        <w:t>Fate and behaviour of linuron in dark water/sediment systems under aerobic conditions was investigated in a study with two systems.</w:t>
      </w:r>
      <w:r w:rsidR="00262F95" w:rsidRPr="001D5BE3">
        <w:rPr>
          <w:rFonts w:cs="Segoe UI"/>
        </w:rPr>
        <w:t xml:space="preserve"> </w:t>
      </w:r>
      <w:r w:rsidRPr="001D5BE3">
        <w:rPr>
          <w:rFonts w:cs="Segoe UI"/>
        </w:rPr>
        <w:t>Linuron partitioned to the sediment to a limited extent (</w:t>
      </w:r>
      <w:r w:rsidR="006F5975" w:rsidRPr="001D5BE3">
        <w:rPr>
          <w:rFonts w:cs="Segoe UI"/>
        </w:rPr>
        <w:t xml:space="preserve">maximum </w:t>
      </w:r>
      <w:r w:rsidRPr="001D5BE3">
        <w:rPr>
          <w:rFonts w:cs="Segoe UI"/>
        </w:rPr>
        <w:t>34.3</w:t>
      </w:r>
      <w:r w:rsidR="005C05FD" w:rsidRPr="001D5BE3">
        <w:rPr>
          <w:rFonts w:cs="Segoe UI"/>
        </w:rPr>
        <w:t> percent</w:t>
      </w:r>
      <w:r w:rsidRPr="001D5BE3">
        <w:rPr>
          <w:rFonts w:cs="Segoe UI"/>
        </w:rPr>
        <w:t xml:space="preserve"> AR after</w:t>
      </w:r>
      <w:r w:rsidR="00341C4B" w:rsidRPr="001D5BE3">
        <w:rPr>
          <w:rFonts w:cs="Segoe UI"/>
        </w:rPr>
        <w:t xml:space="preserve"> seven days</w:t>
      </w:r>
      <w:r w:rsidRPr="001D5BE3">
        <w:rPr>
          <w:rFonts w:cs="Segoe UI"/>
        </w:rPr>
        <w:t>).</w:t>
      </w:r>
      <w:r w:rsidR="00262F95" w:rsidRPr="001D5BE3">
        <w:rPr>
          <w:rFonts w:cs="Segoe UI"/>
        </w:rPr>
        <w:t xml:space="preserve"> </w:t>
      </w:r>
      <w:r w:rsidRPr="001D5BE3">
        <w:rPr>
          <w:rFonts w:cs="Segoe UI"/>
        </w:rPr>
        <w:t>Linuron exhibited moderate persistence in both systems (DT</w:t>
      </w:r>
      <w:r w:rsidRPr="001D5BE3">
        <w:rPr>
          <w:rFonts w:cs="Segoe UI"/>
          <w:vertAlign w:val="subscript"/>
        </w:rPr>
        <w:t>50</w:t>
      </w:r>
      <w:r w:rsidRPr="001D5BE3">
        <w:rPr>
          <w:rFonts w:cs="Segoe UI"/>
        </w:rPr>
        <w:t xml:space="preserve"> whole system = 20.1–28.8</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Desmethoxy linuron and norlinuron were found above 5</w:t>
      </w:r>
      <w:r w:rsidR="005C05FD" w:rsidRPr="001D5BE3">
        <w:rPr>
          <w:rFonts w:cs="Segoe UI"/>
        </w:rPr>
        <w:t> percent</w:t>
      </w:r>
      <w:r w:rsidRPr="001D5BE3">
        <w:rPr>
          <w:rFonts w:cs="Segoe UI"/>
        </w:rPr>
        <w:t xml:space="preserve"> AR in both water and sediment (desmethoxy linuron: </w:t>
      </w:r>
      <w:r w:rsidR="006F5975" w:rsidRPr="001D5BE3">
        <w:rPr>
          <w:rFonts w:cs="Segoe UI"/>
        </w:rPr>
        <w:t xml:space="preserve">maximum </w:t>
      </w:r>
      <w:r w:rsidRPr="001D5BE3">
        <w:rPr>
          <w:rFonts w:cs="Segoe UI"/>
        </w:rPr>
        <w:t>19.5</w:t>
      </w:r>
      <w:r w:rsidR="005C05FD" w:rsidRPr="001D5BE3">
        <w:rPr>
          <w:rFonts w:cs="Segoe UI"/>
        </w:rPr>
        <w:t> percent</w:t>
      </w:r>
      <w:r w:rsidRPr="001D5BE3">
        <w:rPr>
          <w:rFonts w:cs="Segoe UI"/>
        </w:rPr>
        <w:t xml:space="preserve"> AR in water and 54.6</w:t>
      </w:r>
      <w:r w:rsidR="005C05FD" w:rsidRPr="001D5BE3">
        <w:rPr>
          <w:rFonts w:cs="Segoe UI"/>
        </w:rPr>
        <w:t> percent</w:t>
      </w:r>
      <w:r w:rsidRPr="001D5BE3">
        <w:rPr>
          <w:rFonts w:cs="Segoe UI"/>
        </w:rPr>
        <w:t xml:space="preserve"> AR in sediment; norlinuron: </w:t>
      </w:r>
      <w:r w:rsidR="006F5975" w:rsidRPr="001D5BE3">
        <w:rPr>
          <w:rFonts w:cs="Segoe UI"/>
        </w:rPr>
        <w:t xml:space="preserve">maximum </w:t>
      </w:r>
      <w:r w:rsidRPr="001D5BE3">
        <w:rPr>
          <w:rFonts w:cs="Segoe UI"/>
        </w:rPr>
        <w:t>7.8</w:t>
      </w:r>
      <w:r w:rsidR="005C05FD" w:rsidRPr="001D5BE3">
        <w:rPr>
          <w:rFonts w:cs="Segoe UI"/>
        </w:rPr>
        <w:t> percent</w:t>
      </w:r>
      <w:r w:rsidRPr="001D5BE3">
        <w:rPr>
          <w:rFonts w:cs="Segoe UI"/>
        </w:rPr>
        <w:t xml:space="preserve"> AR in water and 11</w:t>
      </w:r>
      <w:r w:rsidR="005C05FD" w:rsidRPr="001D5BE3">
        <w:rPr>
          <w:rFonts w:cs="Segoe UI"/>
        </w:rPr>
        <w:t> percent</w:t>
      </w:r>
      <w:r w:rsidRPr="001D5BE3">
        <w:rPr>
          <w:rFonts w:cs="Segoe UI"/>
        </w:rPr>
        <w:t xml:space="preserve"> AR in sediment).</w:t>
      </w:r>
      <w:r w:rsidR="00262F95" w:rsidRPr="001D5BE3">
        <w:rPr>
          <w:rFonts w:cs="Segoe UI"/>
        </w:rPr>
        <w:t xml:space="preserve"> </w:t>
      </w:r>
      <w:r w:rsidRPr="001D5BE3">
        <w:rPr>
          <w:rFonts w:cs="Segoe UI"/>
        </w:rPr>
        <w:t>The metabolite desmethyl linuron was found above 5</w:t>
      </w:r>
      <w:r w:rsidR="005C05FD" w:rsidRPr="001D5BE3">
        <w:rPr>
          <w:rFonts w:cs="Segoe UI"/>
        </w:rPr>
        <w:t> percent</w:t>
      </w:r>
      <w:r w:rsidRPr="001D5BE3">
        <w:rPr>
          <w:rFonts w:cs="Segoe UI"/>
        </w:rPr>
        <w:t xml:space="preserve"> in the water phase and 3,4-DCA was found above 5</w:t>
      </w:r>
      <w:r w:rsidR="005C05FD" w:rsidRPr="001D5BE3">
        <w:rPr>
          <w:rFonts w:cs="Segoe UI"/>
        </w:rPr>
        <w:t> percent</w:t>
      </w:r>
      <w:r w:rsidRPr="001D5BE3">
        <w:rPr>
          <w:rFonts w:cs="Segoe UI"/>
        </w:rPr>
        <w:t xml:space="preserve"> AR in sediment.</w:t>
      </w:r>
      <w:r w:rsidR="00262F95" w:rsidRPr="001D5BE3">
        <w:rPr>
          <w:rFonts w:cs="Segoe UI"/>
        </w:rPr>
        <w:t xml:space="preserve"> </w:t>
      </w:r>
      <w:r w:rsidRPr="001D5BE3">
        <w:rPr>
          <w:rFonts w:cs="Segoe UI"/>
        </w:rPr>
        <w:t xml:space="preserve">Mineralisation was practically negligible </w:t>
      </w:r>
      <w:r w:rsidR="00CB0D8F" w:rsidRPr="001D5BE3">
        <w:rPr>
          <w:rFonts w:cs="Segoe UI"/>
        </w:rPr>
        <w:t xml:space="preserve">(maximum </w:t>
      </w:r>
      <w:r w:rsidRPr="001D5BE3">
        <w:rPr>
          <w:rFonts w:cs="Segoe UI"/>
        </w:rPr>
        <w:t>2.5 CO</w:t>
      </w:r>
      <w:r w:rsidRPr="001D5BE3">
        <w:rPr>
          <w:rFonts w:cs="Segoe UI"/>
          <w:vertAlign w:val="subscript"/>
        </w:rPr>
        <w:t>2</w:t>
      </w:r>
      <w:r w:rsidR="005C05FD" w:rsidRPr="001D5BE3">
        <w:rPr>
          <w:rFonts w:cs="Segoe UI"/>
        </w:rPr>
        <w:t> percent</w:t>
      </w:r>
      <w:r w:rsidRPr="001D5BE3">
        <w:rPr>
          <w:rFonts w:cs="Segoe UI"/>
        </w:rPr>
        <w:t xml:space="preserve"> AR after 120</w:t>
      </w:r>
      <w:r w:rsidR="004F7197" w:rsidRPr="001D5BE3">
        <w:rPr>
          <w:rFonts w:cs="Segoe UI"/>
        </w:rPr>
        <w:t> days</w:t>
      </w:r>
      <w:r w:rsidRPr="001D5BE3">
        <w:rPr>
          <w:rFonts w:cs="Segoe UI"/>
        </w:rPr>
        <w:t>, end of the study) and the unextractable residue in the sediment accounted for up to 52.6</w:t>
      </w:r>
      <w:r w:rsidR="005C05FD" w:rsidRPr="001D5BE3">
        <w:rPr>
          <w:rFonts w:cs="Segoe UI"/>
        </w:rPr>
        <w:t> percent</w:t>
      </w:r>
      <w:r w:rsidRPr="001D5BE3">
        <w:rPr>
          <w:rFonts w:cs="Segoe UI"/>
        </w:rPr>
        <w:t xml:space="preserve"> AR after 120</w:t>
      </w:r>
      <w:r w:rsidR="004F7197" w:rsidRPr="001D5BE3">
        <w:rPr>
          <w:rFonts w:cs="Segoe UI"/>
        </w:rPr>
        <w:t> days</w:t>
      </w:r>
      <w:r w:rsidRPr="001D5BE3">
        <w:rPr>
          <w:rFonts w:cs="Segoe UI"/>
        </w:rPr>
        <w:t xml:space="preserve"> (end of the study)</w:t>
      </w:r>
      <w:r w:rsidR="00D03645" w:rsidRPr="001D5BE3">
        <w:rPr>
          <w:rFonts w:cs="Segoe UI"/>
        </w:rPr>
        <w:t xml:space="preserve"> (EFSA 2016).</w:t>
      </w:r>
    </w:p>
    <w:p w14:paraId="77B5EB7F" w14:textId="77777777" w:rsidR="00C567DE" w:rsidRPr="001D5BE3" w:rsidRDefault="00C567DE" w:rsidP="00262F95">
      <w:pPr>
        <w:rPr>
          <w:rFonts w:cs="Segoe UI"/>
        </w:rPr>
      </w:pPr>
    </w:p>
    <w:p w14:paraId="77B5EB80" w14:textId="77777777" w:rsidR="00D03645" w:rsidRPr="001D5BE3" w:rsidRDefault="00C567DE" w:rsidP="00262F95">
      <w:pPr>
        <w:rPr>
          <w:rFonts w:cs="Segoe UI"/>
        </w:rPr>
      </w:pPr>
      <w:r w:rsidRPr="001D5BE3">
        <w:rPr>
          <w:rFonts w:cs="Segoe UI"/>
        </w:rPr>
        <w:t>Linuron is considered to be not readily biodegradable</w:t>
      </w:r>
      <w:r w:rsidR="00D03645" w:rsidRPr="001D5BE3">
        <w:rPr>
          <w:rFonts w:cs="Segoe UI"/>
        </w:rPr>
        <w:t xml:space="preserve"> (EFSA 2016).</w:t>
      </w:r>
    </w:p>
    <w:p w14:paraId="77B5EB81" w14:textId="77777777" w:rsidR="00C567DE" w:rsidRPr="001D5BE3" w:rsidRDefault="00C567DE" w:rsidP="00262F95">
      <w:pPr>
        <w:rPr>
          <w:rFonts w:cs="Segoe UI"/>
        </w:rPr>
      </w:pPr>
    </w:p>
    <w:p w14:paraId="77B5EB82" w14:textId="77777777" w:rsidR="00C567DE" w:rsidRPr="001D5BE3" w:rsidRDefault="00C567DE" w:rsidP="00262F95">
      <w:pPr>
        <w:rPr>
          <w:rFonts w:cs="Segoe UI"/>
        </w:rPr>
      </w:pPr>
      <w:r w:rsidRPr="001D5BE3">
        <w:rPr>
          <w:rFonts w:cs="Segoe UI"/>
        </w:rPr>
        <w:t>NPIC (1994) quotes for linuron a soil half-life of 60</w:t>
      </w:r>
      <w:r w:rsidR="004F7197" w:rsidRPr="001D5BE3">
        <w:rPr>
          <w:rFonts w:cs="Segoe UI"/>
        </w:rPr>
        <w:t> days</w:t>
      </w:r>
      <w:r w:rsidRPr="001D5BE3">
        <w:rPr>
          <w:rFonts w:cs="Segoe UI"/>
        </w:rPr>
        <w:t>, water solubility of 75</w:t>
      </w:r>
      <w:r w:rsidR="00864EA1" w:rsidRPr="001D5BE3">
        <w:rPr>
          <w:rFonts w:cs="Segoe UI"/>
        </w:rPr>
        <w:t> mg/L</w:t>
      </w:r>
      <w:r w:rsidRPr="001D5BE3">
        <w:rPr>
          <w:rFonts w:cs="Segoe UI"/>
        </w:rPr>
        <w:t xml:space="preserve"> and a sorption coefficient (soil Koc) of 400.</w:t>
      </w:r>
      <w:r w:rsidR="00262F95" w:rsidRPr="001D5BE3">
        <w:rPr>
          <w:rFonts w:cs="Segoe UI"/>
        </w:rPr>
        <w:t xml:space="preserve"> </w:t>
      </w:r>
      <w:r w:rsidRPr="001D5BE3">
        <w:rPr>
          <w:rFonts w:cs="Segoe UI"/>
        </w:rPr>
        <w:t>This resulted in a pesticide movement to groundwater rating of moderate.</w:t>
      </w:r>
    </w:p>
    <w:p w14:paraId="77B5EB83" w14:textId="77777777" w:rsidR="00C567DE" w:rsidRPr="001D5BE3" w:rsidRDefault="00C567DE" w:rsidP="00262F95">
      <w:pPr>
        <w:rPr>
          <w:rFonts w:cs="Segoe UI"/>
        </w:rPr>
      </w:pPr>
    </w:p>
    <w:p w14:paraId="77B5EB84" w14:textId="77777777" w:rsidR="00C567DE" w:rsidRPr="001D5BE3" w:rsidRDefault="0097388C" w:rsidP="0097388C">
      <w:pPr>
        <w:pStyle w:val="Heading3"/>
        <w:rPr>
          <w:rFonts w:cs="Segoe UI"/>
        </w:rPr>
      </w:pPr>
      <w:r w:rsidRPr="001D5BE3">
        <w:rPr>
          <w:rFonts w:cs="Segoe UI"/>
        </w:rPr>
        <w:t>Typical concentrations in drinking-water</w:t>
      </w:r>
    </w:p>
    <w:p w14:paraId="77B5EB85" w14:textId="77777777" w:rsidR="00C567DE" w:rsidRPr="001D5BE3" w:rsidRDefault="00C567DE" w:rsidP="00262F95">
      <w:pPr>
        <w:rPr>
          <w:rFonts w:cs="Segoe UI"/>
        </w:rPr>
      </w:pPr>
      <w:r w:rsidRPr="001D5BE3">
        <w:rPr>
          <w:rFonts w:cs="Segoe UI"/>
        </w:rPr>
        <w:t>In surface soils with adequate organic matter, the combined processes of adsorption and microbial degradation would limit linuron</w:t>
      </w:r>
      <w:r w:rsidR="0093729F" w:rsidRPr="001D5BE3">
        <w:rPr>
          <w:rFonts w:cs="Segoe UI"/>
        </w:rPr>
        <w:t>’</w:t>
      </w:r>
      <w:r w:rsidRPr="001D5BE3">
        <w:rPr>
          <w:rFonts w:cs="Segoe UI"/>
        </w:rPr>
        <w:t>s potential to migrate to groundwater, however linuron is sufficiently persistent and may be mobile under certain environmental conditions, it therefore has the potential to impact groundwater quality.</w:t>
      </w:r>
    </w:p>
    <w:p w14:paraId="77B5EB86" w14:textId="77777777" w:rsidR="00C567DE" w:rsidRPr="001D5BE3" w:rsidRDefault="00C567DE" w:rsidP="00262F95">
      <w:pPr>
        <w:rPr>
          <w:rFonts w:cs="Segoe UI"/>
        </w:rPr>
      </w:pPr>
    </w:p>
    <w:p w14:paraId="77B5EB87" w14:textId="77777777" w:rsidR="00C567DE" w:rsidRPr="001D5BE3" w:rsidRDefault="00C567DE" w:rsidP="00262F95">
      <w:pPr>
        <w:rPr>
          <w:rFonts w:cs="Segoe UI"/>
        </w:rPr>
      </w:pPr>
      <w:r w:rsidRPr="001D5BE3">
        <w:rPr>
          <w:rFonts w:cs="Segoe UI"/>
        </w:rPr>
        <w:t>In regions of intensive agriculture, linuron concentrations up to 1.1 and 2.8</w:t>
      </w:r>
      <w:r w:rsidR="00864EA1" w:rsidRPr="001D5BE3">
        <w:rPr>
          <w:rFonts w:cs="Segoe UI"/>
        </w:rPr>
        <w:t> mg/L</w:t>
      </w:r>
      <w:r w:rsidRPr="001D5BE3">
        <w:rPr>
          <w:rFonts w:cs="Segoe UI"/>
        </w:rPr>
        <w:t xml:space="preserve"> have been detected in Canadian surface waters and groundwaters, respectively (Caux et al 1998).</w:t>
      </w:r>
    </w:p>
    <w:p w14:paraId="77B5EB88" w14:textId="77777777" w:rsidR="00C567DE" w:rsidRPr="001D5BE3" w:rsidRDefault="00C567DE" w:rsidP="00262F95">
      <w:pPr>
        <w:rPr>
          <w:rFonts w:cs="Segoe UI"/>
        </w:rPr>
      </w:pPr>
    </w:p>
    <w:p w14:paraId="77B5EB89" w14:textId="77777777" w:rsidR="00C567DE" w:rsidRPr="001D5BE3" w:rsidRDefault="00C567DE" w:rsidP="00262F95">
      <w:pPr>
        <w:rPr>
          <w:rFonts w:cs="Segoe UI"/>
        </w:rPr>
      </w:pPr>
      <w:r w:rsidRPr="001D5BE3">
        <w:rPr>
          <w:rFonts w:cs="Segoe UI"/>
        </w:rPr>
        <w:t>In their sixth Pesticides in Groundwater Survey (in 2010), ESR sampled 162 wells, detecting 22 pesticides and metabolites.</w:t>
      </w:r>
      <w:r w:rsidR="00262F95" w:rsidRPr="001D5BE3">
        <w:rPr>
          <w:rFonts w:cs="Segoe UI"/>
        </w:rPr>
        <w:t xml:space="preserve"> </w:t>
      </w:r>
      <w:r w:rsidRPr="001D5BE3">
        <w:rPr>
          <w:rFonts w:cs="Segoe UI"/>
        </w:rPr>
        <w:t>They were found in 38 wells, of which 15 had more than one pesticide.</w:t>
      </w:r>
      <w:r w:rsidR="00262F95" w:rsidRPr="001D5BE3">
        <w:rPr>
          <w:rFonts w:cs="Segoe UI"/>
        </w:rPr>
        <w:t xml:space="preserve"> </w:t>
      </w:r>
      <w:r w:rsidRPr="001D5BE3">
        <w:rPr>
          <w:rFonts w:eastAsia="Calibri" w:cs="Segoe UI"/>
        </w:rPr>
        <w:t>All pesticide detections were from unconfined aquifers (23</w:t>
      </w:r>
      <w:r w:rsidR="00041ED5" w:rsidRPr="001D5BE3">
        <w:rPr>
          <w:rFonts w:eastAsia="Calibri" w:cs="Segoe UI"/>
        </w:rPr>
        <w:t> </w:t>
      </w:r>
      <w:r w:rsidRPr="001D5BE3">
        <w:rPr>
          <w:rFonts w:eastAsia="Calibri" w:cs="Segoe UI"/>
        </w:rPr>
        <w:t>wells) or from aquifers with unknown status (15 wells).</w:t>
      </w:r>
      <w:r w:rsidR="00262F95" w:rsidRPr="001D5BE3">
        <w:rPr>
          <w:rFonts w:eastAsia="Calibri" w:cs="Segoe UI"/>
        </w:rPr>
        <w:t xml:space="preserve"> </w:t>
      </w:r>
      <w:r w:rsidRPr="001D5BE3">
        <w:rPr>
          <w:rFonts w:eastAsia="Calibri" w:cs="Segoe UI"/>
        </w:rPr>
        <w:t>No pesticides were detected in wells from semi-confined or confined aquifers.</w:t>
      </w:r>
      <w:r w:rsidR="00262F95" w:rsidRPr="001D5BE3">
        <w:rPr>
          <w:rFonts w:eastAsia="Calibri" w:cs="Segoe UI"/>
        </w:rPr>
        <w:t xml:space="preserve"> </w:t>
      </w:r>
      <w:r w:rsidRPr="001D5BE3">
        <w:rPr>
          <w:rFonts w:eastAsia="Calibri" w:cs="Segoe UI"/>
        </w:rPr>
        <w:t>Again, mean nitrate concentrations were significantly higher for wells with pesticide detections than for wells without pesticide detections.</w:t>
      </w:r>
      <w:r w:rsidR="00262F95" w:rsidRPr="001D5BE3">
        <w:rPr>
          <w:rFonts w:eastAsia="Calibri"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6F5975" w:rsidRPr="001D5BE3">
        <w:rPr>
          <w:rFonts w:cs="Segoe UI"/>
        </w:rPr>
        <w:t xml:space="preserve"> (Close and Skinner 2012).</w:t>
      </w:r>
      <w:r w:rsidR="00262F95" w:rsidRPr="001D5BE3">
        <w:rPr>
          <w:rFonts w:cs="Segoe UI"/>
        </w:rPr>
        <w:t xml:space="preserve"> </w:t>
      </w:r>
      <w:r w:rsidRPr="001D5BE3">
        <w:rPr>
          <w:rFonts w:cs="Segoe UI"/>
        </w:rPr>
        <w:t>Linuron was detected in one well at a concentration of 0.043</w:t>
      </w:r>
      <w:r w:rsidR="006F5975" w:rsidRPr="001D5BE3">
        <w:rPr>
          <w:rFonts w:cs="Segoe UI"/>
        </w:rPr>
        <w:t xml:space="preserve"> µg/L, ie, </w:t>
      </w:r>
      <w:r w:rsidRPr="001D5BE3">
        <w:rPr>
          <w:rFonts w:cs="Segoe UI"/>
        </w:rPr>
        <w:t>0.000043</w:t>
      </w:r>
      <w:r w:rsidR="00864EA1" w:rsidRPr="001D5BE3">
        <w:rPr>
          <w:rFonts w:cs="Segoe UI"/>
        </w:rPr>
        <w:t> mg/L</w:t>
      </w:r>
      <w:r w:rsidRPr="001D5BE3">
        <w:rPr>
          <w:rFonts w:cs="Segoe UI"/>
        </w:rPr>
        <w:t>.</w:t>
      </w:r>
    </w:p>
    <w:p w14:paraId="77B5EB8A" w14:textId="77777777" w:rsidR="00C567DE" w:rsidRPr="001D5BE3" w:rsidRDefault="00C567DE" w:rsidP="00262F95">
      <w:pPr>
        <w:rPr>
          <w:rFonts w:cs="Segoe UI"/>
        </w:rPr>
      </w:pPr>
    </w:p>
    <w:p w14:paraId="77B5EB8B" w14:textId="77777777" w:rsidR="00E10623" w:rsidRPr="001D5BE3" w:rsidRDefault="00E10623" w:rsidP="00E10623">
      <w:pPr>
        <w:pStyle w:val="Heading3"/>
        <w:rPr>
          <w:rFonts w:cs="Segoe UI"/>
        </w:rPr>
      </w:pPr>
      <w:r w:rsidRPr="001D5BE3">
        <w:rPr>
          <w:rFonts w:cs="Segoe UI"/>
        </w:rPr>
        <w:t>Removal methods</w:t>
      </w:r>
    </w:p>
    <w:p w14:paraId="77B5EB8C" w14:textId="77777777" w:rsidR="00C567DE" w:rsidRPr="001D5BE3" w:rsidRDefault="00C567DE" w:rsidP="00262F95">
      <w:pPr>
        <w:rPr>
          <w:rFonts w:cs="Segoe UI"/>
        </w:rPr>
      </w:pPr>
      <w:r w:rsidRPr="001D5BE3">
        <w:rPr>
          <w:rFonts w:cs="Segoe UI"/>
        </w:rPr>
        <w:t>Structurally similar to diuron (qv).</w:t>
      </w:r>
    </w:p>
    <w:p w14:paraId="77B5EB8D" w14:textId="77777777" w:rsidR="00C567DE" w:rsidRPr="001D5BE3" w:rsidRDefault="00C567DE" w:rsidP="00262F95">
      <w:pPr>
        <w:rPr>
          <w:rFonts w:cs="Segoe UI"/>
        </w:rPr>
      </w:pPr>
    </w:p>
    <w:p w14:paraId="77B5EB8E" w14:textId="77777777" w:rsidR="00C567DE" w:rsidRPr="001D5BE3" w:rsidRDefault="00501736" w:rsidP="00501736">
      <w:pPr>
        <w:pStyle w:val="Heading3"/>
        <w:rPr>
          <w:rFonts w:cs="Segoe UI"/>
        </w:rPr>
      </w:pPr>
      <w:r w:rsidRPr="001D5BE3">
        <w:rPr>
          <w:rFonts w:cs="Segoe UI"/>
        </w:rPr>
        <w:t>Analytical methods</w:t>
      </w:r>
    </w:p>
    <w:p w14:paraId="77B5EB8F" w14:textId="77777777" w:rsidR="0097388C" w:rsidRPr="001D5BE3" w:rsidRDefault="0097388C" w:rsidP="0097388C">
      <w:pPr>
        <w:pStyle w:val="Heading4"/>
        <w:rPr>
          <w:rFonts w:cs="Segoe UI"/>
        </w:rPr>
      </w:pPr>
      <w:r w:rsidRPr="001D5BE3">
        <w:rPr>
          <w:rFonts w:cs="Segoe UI"/>
        </w:rPr>
        <w:t>Referee method</w:t>
      </w:r>
    </w:p>
    <w:p w14:paraId="77B5EB90" w14:textId="77777777" w:rsidR="003B03E7" w:rsidRPr="001D5BE3" w:rsidRDefault="00C567DE" w:rsidP="00262F95">
      <w:pPr>
        <w:rPr>
          <w:rFonts w:cs="Segoe UI"/>
        </w:rPr>
      </w:pPr>
      <w:r w:rsidRPr="001D5BE3">
        <w:rPr>
          <w:rFonts w:cs="Segoe UI"/>
        </w:rPr>
        <w:t>No MAV, so no need.</w:t>
      </w:r>
    </w:p>
    <w:p w14:paraId="77B5EB91" w14:textId="77777777" w:rsidR="003B03E7" w:rsidRPr="001D5BE3" w:rsidRDefault="003B03E7" w:rsidP="00262F95">
      <w:pPr>
        <w:rPr>
          <w:rFonts w:cs="Segoe UI"/>
        </w:rPr>
      </w:pPr>
    </w:p>
    <w:p w14:paraId="77B5EB92" w14:textId="77777777" w:rsidR="002B6443" w:rsidRPr="001D5BE3" w:rsidRDefault="002B6443" w:rsidP="002B6443">
      <w:pPr>
        <w:pStyle w:val="Heading3"/>
        <w:rPr>
          <w:rFonts w:cs="Segoe UI"/>
        </w:rPr>
      </w:pPr>
      <w:r w:rsidRPr="001D5BE3">
        <w:rPr>
          <w:rFonts w:cs="Segoe UI"/>
        </w:rPr>
        <w:t>Health considerations</w:t>
      </w:r>
    </w:p>
    <w:p w14:paraId="77B5EB93" w14:textId="77777777" w:rsidR="00C567DE" w:rsidRPr="001D5BE3" w:rsidRDefault="00C567DE" w:rsidP="00262F95">
      <w:pPr>
        <w:rPr>
          <w:rFonts w:cs="Segoe UI"/>
        </w:rPr>
      </w:pPr>
      <w:r w:rsidRPr="001D5BE3">
        <w:rPr>
          <w:rFonts w:cs="Segoe UI"/>
        </w:rPr>
        <w:t>IUPAC (2003) reports some effects of linuron and its metabolites on juvenile and adult rats.</w:t>
      </w:r>
      <w:r w:rsidR="00262F95" w:rsidRPr="001D5BE3">
        <w:rPr>
          <w:rFonts w:cs="Segoe UI"/>
        </w:rPr>
        <w:t xml:space="preserve"> </w:t>
      </w:r>
      <w:r w:rsidRPr="001D5BE3">
        <w:rPr>
          <w:rFonts w:cs="Segoe UI"/>
        </w:rPr>
        <w:t>A loss of weight of sexual organs of the animals was observed within two weeks after daily doses of 100 or 200</w:t>
      </w:r>
      <w:r w:rsidR="00864EA1" w:rsidRPr="001D5BE3">
        <w:rPr>
          <w:rFonts w:cs="Segoe UI"/>
        </w:rPr>
        <w:t> mg/kg</w:t>
      </w:r>
      <w:r w:rsidRPr="001D5BE3">
        <w:rPr>
          <w:rFonts w:cs="Segoe UI"/>
        </w:rPr>
        <w:t xml:space="preserve"> of rat.</w:t>
      </w:r>
      <w:r w:rsidR="00262F95" w:rsidRPr="001D5BE3">
        <w:rPr>
          <w:rFonts w:cs="Segoe UI"/>
        </w:rPr>
        <w:t xml:space="preserve"> </w:t>
      </w:r>
      <w:r w:rsidRPr="001D5BE3">
        <w:rPr>
          <w:rFonts w:cs="Segoe UI"/>
        </w:rPr>
        <w:t>In short-term in vivo studies, linuron treatment reduced testosterone- and DHT-dependent tissue weights in the Hershberger assay (oral 100</w:t>
      </w:r>
      <w:r w:rsidR="00864EA1" w:rsidRPr="001D5BE3">
        <w:rPr>
          <w:rFonts w:cs="Segoe UI"/>
        </w:rPr>
        <w:t> mg/kg</w:t>
      </w:r>
      <w:r w:rsidRPr="001D5BE3">
        <w:rPr>
          <w:rFonts w:cs="Segoe UI"/>
        </w:rPr>
        <w:t xml:space="preserve"> daily dose for</w:t>
      </w:r>
      <w:r w:rsidR="00341C4B" w:rsidRPr="001D5BE3">
        <w:rPr>
          <w:rFonts w:cs="Segoe UI"/>
        </w:rPr>
        <w:t xml:space="preserve"> seven days</w:t>
      </w:r>
      <w:r w:rsidRPr="001D5BE3">
        <w:rPr>
          <w:rFonts w:cs="Segoe UI"/>
        </w:rPr>
        <w:t>) and altered the expression of androgen-regulated ventral prostate genes (oral 54</w:t>
      </w:r>
      <w:r w:rsidR="004F7197" w:rsidRPr="001D5BE3">
        <w:rPr>
          <w:rFonts w:cs="Segoe UI"/>
        </w:rPr>
        <w:t> days</w:t>
      </w:r>
      <w:r w:rsidRPr="001D5BE3">
        <w:rPr>
          <w:rFonts w:cs="Segoe UI"/>
        </w:rPr>
        <w:t>, 100</w:t>
      </w:r>
      <w:r w:rsidR="00864EA1" w:rsidRPr="001D5BE3">
        <w:rPr>
          <w:rFonts w:cs="Segoe UI"/>
        </w:rPr>
        <w:t> mg/kg</w:t>
      </w:r>
      <w:r w:rsidRPr="001D5BE3">
        <w:rPr>
          <w:rFonts w:cs="Segoe UI"/>
        </w:rPr>
        <w:t xml:space="preserve"> daily dose).</w:t>
      </w:r>
      <w:r w:rsidR="00262F95" w:rsidRPr="001D5BE3">
        <w:rPr>
          <w:rFonts w:cs="Segoe UI"/>
        </w:rPr>
        <w:t xml:space="preserve"> </w:t>
      </w:r>
      <w:r w:rsidRPr="001D5BE3">
        <w:rPr>
          <w:rFonts w:cs="Segoe UI"/>
        </w:rPr>
        <w:t>Linuron and some of its metabolites (</w:t>
      </w:r>
      <w:r w:rsidR="000A3622" w:rsidRPr="001D5BE3">
        <w:rPr>
          <w:rFonts w:cs="Segoe UI"/>
        </w:rPr>
        <w:t xml:space="preserve">eg, </w:t>
      </w:r>
      <w:r w:rsidRPr="001D5BE3">
        <w:rPr>
          <w:rFonts w:cs="Segoe UI"/>
        </w:rPr>
        <w:t>3,4-DCA) probably act as competitive antagonists at the androgen receptor.</w:t>
      </w:r>
      <w:r w:rsidR="00262F95" w:rsidRPr="001D5BE3">
        <w:rPr>
          <w:rFonts w:cs="Segoe UI"/>
        </w:rPr>
        <w:t xml:space="preserve"> </w:t>
      </w:r>
      <w:r w:rsidRPr="001D5BE3">
        <w:rPr>
          <w:rFonts w:cs="Segoe UI"/>
        </w:rPr>
        <w:t>Owing to the structural similarities between linuron and diuron and the common metabolite 3,4-DCA, an intrinsic endocrine potential may be expected.</w:t>
      </w:r>
    </w:p>
    <w:p w14:paraId="77B5EB94" w14:textId="77777777" w:rsidR="00C567DE" w:rsidRPr="001D5BE3" w:rsidRDefault="00C567DE" w:rsidP="00262F95">
      <w:pPr>
        <w:rPr>
          <w:rFonts w:cs="Segoe UI"/>
        </w:rPr>
      </w:pPr>
    </w:p>
    <w:p w14:paraId="77B5EB95" w14:textId="77777777" w:rsidR="00C567DE" w:rsidRPr="001D5BE3" w:rsidRDefault="00C567DE" w:rsidP="00262F95">
      <w:pPr>
        <w:rPr>
          <w:rFonts w:cs="Segoe UI"/>
        </w:rPr>
      </w:pPr>
      <w:r w:rsidRPr="001D5BE3">
        <w:rPr>
          <w:rFonts w:cs="Segoe UI"/>
        </w:rPr>
        <w:t>The Reference Dose (RfD) is 0.008</w:t>
      </w:r>
      <w:r w:rsidR="00864EA1" w:rsidRPr="001D5BE3">
        <w:rPr>
          <w:rFonts w:cs="Segoe UI"/>
        </w:rPr>
        <w:t> mg/kg</w:t>
      </w:r>
      <w:r w:rsidRPr="001D5BE3">
        <w:rPr>
          <w:rFonts w:cs="Segoe UI"/>
        </w:rPr>
        <w:t>/day based on a one-year feeding study in dogs in which a No Observed Effect Level (NOEL) of 0.77</w:t>
      </w:r>
      <w:r w:rsidR="00864EA1" w:rsidRPr="001D5BE3">
        <w:rPr>
          <w:rFonts w:cs="Segoe UI"/>
        </w:rPr>
        <w:t> mg/kg</w:t>
      </w:r>
      <w:r w:rsidRPr="001D5BE3">
        <w:rPr>
          <w:rFonts w:cs="Segoe UI"/>
        </w:rPr>
        <w:t>/day was demonstrated.</w:t>
      </w:r>
      <w:r w:rsidR="00262F95" w:rsidRPr="001D5BE3">
        <w:rPr>
          <w:rFonts w:cs="Segoe UI"/>
        </w:rPr>
        <w:t xml:space="preserve"> </w:t>
      </w:r>
      <w:r w:rsidRPr="001D5BE3">
        <w:rPr>
          <w:rFonts w:cs="Segoe UI"/>
        </w:rPr>
        <w:t>An uncertainty factor of 100 was used to account for inter-species extrapolation and intra-species variability (US</w:t>
      </w:r>
      <w:r w:rsidR="00862FCA" w:rsidRPr="001D5BE3">
        <w:rPr>
          <w:rFonts w:cs="Segoe UI"/>
        </w:rPr>
        <w:t>EPA </w:t>
      </w:r>
      <w:r w:rsidRPr="001D5BE3">
        <w:rPr>
          <w:rFonts w:cs="Segoe UI"/>
        </w:rPr>
        <w:t>1995).</w:t>
      </w:r>
      <w:r w:rsidR="00262F95" w:rsidRPr="001D5BE3">
        <w:rPr>
          <w:rFonts w:cs="Segoe UI"/>
        </w:rPr>
        <w:t xml:space="preserve"> </w:t>
      </w:r>
      <w:r w:rsidRPr="001D5BE3">
        <w:rPr>
          <w:rFonts w:cs="Segoe UI"/>
        </w:rPr>
        <w:t xml:space="preserve">As at May 2014, </w:t>
      </w:r>
      <w:hyperlink r:id="rId3077" w:history="1">
        <w:r w:rsidR="006F5975" w:rsidRPr="001D5BE3">
          <w:rPr>
            <w:rStyle w:val="Hyperlink"/>
            <w:rFonts w:cs="Segoe UI"/>
          </w:rPr>
          <w:t>http://water.epa.gov/drink/standards/hascience.cfm</w:t>
        </w:r>
      </w:hyperlink>
      <w:r w:rsidRPr="001D5BE3">
        <w:rPr>
          <w:rFonts w:cs="Segoe UI"/>
        </w:rPr>
        <w:t xml:space="preserve"> quotes a RfD of 0.0077</w:t>
      </w:r>
      <w:r w:rsidR="00864EA1" w:rsidRPr="001D5BE3">
        <w:rPr>
          <w:rFonts w:cs="Segoe UI"/>
        </w:rPr>
        <w:t> mg/kg</w:t>
      </w:r>
      <w:r w:rsidRPr="001D5BE3">
        <w:rPr>
          <w:rFonts w:cs="Segoe UI"/>
        </w:rPr>
        <w:t>/d, and an ARfD of 0.1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linuron is 3.96</w:t>
      </w:r>
      <w:r w:rsidR="00864EA1" w:rsidRPr="001D5BE3">
        <w:rPr>
          <w:rFonts w:cs="Segoe UI"/>
          <w:bCs/>
        </w:rPr>
        <w:t> mg/L</w:t>
      </w:r>
      <w:r w:rsidRPr="001D5BE3">
        <w:rPr>
          <w:rFonts w:cs="Segoe UI"/>
          <w:bCs/>
        </w:rPr>
        <w:t>.</w:t>
      </w:r>
    </w:p>
    <w:p w14:paraId="77B5EB96" w14:textId="77777777" w:rsidR="00C567DE" w:rsidRPr="001D5BE3" w:rsidRDefault="00C567DE" w:rsidP="00262F95">
      <w:pPr>
        <w:rPr>
          <w:rFonts w:cs="Segoe UI"/>
        </w:rPr>
      </w:pPr>
    </w:p>
    <w:p w14:paraId="77B5EB97" w14:textId="77777777" w:rsidR="00C567DE" w:rsidRPr="001D5BE3" w:rsidRDefault="00C567DE" w:rsidP="00262F95">
      <w:pPr>
        <w:rPr>
          <w:rFonts w:cs="Segoe UI"/>
        </w:rPr>
      </w:pPr>
      <w:r w:rsidRPr="001D5BE3">
        <w:rPr>
          <w:rFonts w:cs="Segoe UI"/>
        </w:rPr>
        <w:t xml:space="preserve">The </w:t>
      </w:r>
      <w:r w:rsidR="00BF507B" w:rsidRPr="001D5BE3">
        <w:rPr>
          <w:rFonts w:cs="Segoe UI"/>
        </w:rPr>
        <w:t>USEPA as</w:t>
      </w:r>
      <w:r w:rsidRPr="001D5BE3">
        <w:rPr>
          <w:rFonts w:cs="Segoe UI"/>
        </w:rPr>
        <w:t>sessed the dietary risk posed by linuron.</w:t>
      </w:r>
      <w:r w:rsidR="00262F95" w:rsidRPr="001D5BE3">
        <w:rPr>
          <w:rFonts w:cs="Segoe UI"/>
        </w:rPr>
        <w:t xml:space="preserve"> </w:t>
      </w:r>
      <w:r w:rsidRPr="001D5BE3">
        <w:rPr>
          <w:rFonts w:cs="Segoe UI"/>
        </w:rPr>
        <w:t>For the overall US population, chronic exposure from all existing linuron tolerances represents 2</w:t>
      </w:r>
      <w:r w:rsidR="005C05FD" w:rsidRPr="001D5BE3">
        <w:rPr>
          <w:rFonts w:cs="Segoe UI"/>
        </w:rPr>
        <w:t> percent</w:t>
      </w:r>
      <w:r w:rsidRPr="001D5BE3">
        <w:rPr>
          <w:rFonts w:cs="Segoe UI"/>
        </w:rPr>
        <w:t xml:space="preserve"> of the Reference Dose (RfD), </w:t>
      </w:r>
      <w:r w:rsidR="006F5975" w:rsidRPr="001D5BE3">
        <w:rPr>
          <w:rFonts w:cs="Segoe UI"/>
        </w:rPr>
        <w:t xml:space="preserve">ie, </w:t>
      </w:r>
      <w:r w:rsidRPr="001D5BE3">
        <w:rPr>
          <w:rFonts w:cs="Segoe UI"/>
        </w:rPr>
        <w:t>the amount believed not to cause adverse effects if consumed daily over a 70-year lifetime.</w:t>
      </w:r>
      <w:r w:rsidR="00262F95" w:rsidRPr="001D5BE3">
        <w:rPr>
          <w:rFonts w:cs="Segoe UI"/>
        </w:rPr>
        <w:t xml:space="preserve"> </w:t>
      </w:r>
      <w:r w:rsidRPr="001D5BE3">
        <w:rPr>
          <w:rFonts w:cs="Segoe UI"/>
        </w:rPr>
        <w:t xml:space="preserve">The two most highly exposed subgroups are non-nursing infants (less than </w:t>
      </w:r>
      <w:r w:rsidR="00041ED5" w:rsidRPr="001D5BE3">
        <w:rPr>
          <w:rFonts w:cs="Segoe UI"/>
        </w:rPr>
        <w:t>one</w:t>
      </w:r>
      <w:r w:rsidRPr="001D5BE3">
        <w:rPr>
          <w:rFonts w:cs="Segoe UI"/>
        </w:rPr>
        <w:t xml:space="preserve"> year old), whose exposure represents 6</w:t>
      </w:r>
      <w:r w:rsidR="005C05FD" w:rsidRPr="001D5BE3">
        <w:rPr>
          <w:rFonts w:cs="Segoe UI"/>
        </w:rPr>
        <w:t> percent</w:t>
      </w:r>
      <w:r w:rsidRPr="001D5BE3">
        <w:rPr>
          <w:rFonts w:cs="Segoe UI"/>
        </w:rPr>
        <w:t xml:space="preserve"> of the RfD, and children aged </w:t>
      </w:r>
      <w:r w:rsidR="00041ED5" w:rsidRPr="001D5BE3">
        <w:rPr>
          <w:rFonts w:cs="Segoe UI"/>
        </w:rPr>
        <w:t>one</w:t>
      </w:r>
      <w:r w:rsidRPr="001D5BE3">
        <w:rPr>
          <w:rFonts w:cs="Segoe UI"/>
        </w:rPr>
        <w:t xml:space="preserve"> to </w:t>
      </w:r>
      <w:r w:rsidR="00041ED5" w:rsidRPr="001D5BE3">
        <w:rPr>
          <w:rFonts w:cs="Segoe UI"/>
        </w:rPr>
        <w:t>six</w:t>
      </w:r>
      <w:r w:rsidRPr="001D5BE3">
        <w:rPr>
          <w:rFonts w:cs="Segoe UI"/>
        </w:rPr>
        <w:t xml:space="preserve"> years, with exposures representing 4</w:t>
      </w:r>
      <w:r w:rsidR="005C05FD" w:rsidRPr="001D5BE3">
        <w:rPr>
          <w:rFonts w:cs="Segoe UI"/>
        </w:rPr>
        <w:t> percent</w:t>
      </w:r>
      <w:r w:rsidRPr="001D5BE3">
        <w:rPr>
          <w:rFonts w:cs="Segoe UI"/>
        </w:rPr>
        <w:t xml:space="preserve"> of the RfD.</w:t>
      </w:r>
    </w:p>
    <w:p w14:paraId="77B5EB98" w14:textId="77777777" w:rsidR="00C567DE" w:rsidRPr="001D5BE3" w:rsidRDefault="00C567DE" w:rsidP="00262F95">
      <w:pPr>
        <w:rPr>
          <w:rFonts w:cs="Segoe UI"/>
        </w:rPr>
      </w:pPr>
    </w:p>
    <w:p w14:paraId="77B5EB99" w14:textId="77777777" w:rsidR="00C567DE" w:rsidRPr="001D5BE3" w:rsidRDefault="00C567DE" w:rsidP="00262F95">
      <w:pPr>
        <w:rPr>
          <w:rFonts w:cs="Segoe UI"/>
        </w:rPr>
      </w:pPr>
      <w:r w:rsidRPr="001D5BE3">
        <w:rPr>
          <w:rFonts w:cs="Segoe UI"/>
        </w:rPr>
        <w:t>EC (2002) adopted an ADI of 0.003</w:t>
      </w:r>
      <w:r w:rsidR="00864EA1" w:rsidRPr="001D5BE3">
        <w:rPr>
          <w:rFonts w:cs="Segoe UI"/>
        </w:rPr>
        <w:t> mg/kg</w:t>
      </w:r>
      <w:r w:rsidRPr="001D5BE3">
        <w:rPr>
          <w:rFonts w:cs="Segoe UI"/>
        </w:rPr>
        <w:t>/d and an ARfD of 0.03</w:t>
      </w:r>
      <w:r w:rsidR="00864EA1" w:rsidRPr="001D5BE3">
        <w:rPr>
          <w:rFonts w:cs="Segoe UI"/>
        </w:rPr>
        <w:t> mg/kg</w:t>
      </w:r>
      <w:r w:rsidRPr="001D5BE3">
        <w:rPr>
          <w:rFonts w:cs="Segoe UI"/>
        </w:rPr>
        <w:t>.</w:t>
      </w:r>
    </w:p>
    <w:p w14:paraId="77B5EB9A" w14:textId="77777777" w:rsidR="00C567DE" w:rsidRPr="001D5BE3" w:rsidRDefault="00C567DE" w:rsidP="00262F95">
      <w:pPr>
        <w:rPr>
          <w:rFonts w:cs="Segoe UI"/>
        </w:rPr>
      </w:pPr>
    </w:p>
    <w:p w14:paraId="77B5EB9B" w14:textId="77777777" w:rsidR="00C567DE" w:rsidRPr="001D5BE3" w:rsidRDefault="00C567DE" w:rsidP="00262F95">
      <w:pPr>
        <w:rPr>
          <w:rFonts w:cs="Segoe UI"/>
        </w:rPr>
      </w:pPr>
      <w:r w:rsidRPr="001D5BE3">
        <w:rPr>
          <w:rFonts w:cs="Segoe UI"/>
        </w:rPr>
        <w:t>The Acceptable Daily Intake (ADI) adopted in Australia is 0.01</w:t>
      </w:r>
      <w:r w:rsidR="00864EA1" w:rsidRPr="001D5BE3">
        <w:rPr>
          <w:rFonts w:cs="Segoe UI"/>
        </w:rPr>
        <w:t> mg/kg</w:t>
      </w:r>
      <w:r w:rsidRPr="001D5BE3">
        <w:rPr>
          <w:rFonts w:cs="Segoe UI"/>
        </w:rPr>
        <w:t xml:space="preserve"> body weight, with a NOEL of 1.25</w:t>
      </w:r>
      <w:r w:rsidR="00864EA1" w:rsidRPr="001D5BE3">
        <w:rPr>
          <w:rFonts w:cs="Segoe UI"/>
        </w:rPr>
        <w:t> mg/kg</w:t>
      </w:r>
      <w:r w:rsidRPr="001D5BE3">
        <w:rPr>
          <w:rFonts w:cs="Segoe UI"/>
        </w:rPr>
        <w:t xml:space="preserve"> bw.</w:t>
      </w:r>
    </w:p>
    <w:p w14:paraId="77B5EB9C" w14:textId="77777777" w:rsidR="00C567DE" w:rsidRPr="001D5BE3" w:rsidRDefault="00C567DE" w:rsidP="00262F95">
      <w:pPr>
        <w:rPr>
          <w:rFonts w:cs="Segoe UI"/>
        </w:rPr>
      </w:pPr>
    </w:p>
    <w:p w14:paraId="77B5EB9D" w14:textId="77777777" w:rsidR="00C567DE" w:rsidRPr="001D5BE3" w:rsidRDefault="00C567DE" w:rsidP="00262F95">
      <w:pPr>
        <w:rPr>
          <w:rFonts w:cs="Segoe UI"/>
        </w:rPr>
      </w:pPr>
      <w:r w:rsidRPr="001D5BE3">
        <w:rPr>
          <w:rFonts w:cs="Segoe UI"/>
        </w:rPr>
        <w:t>The US</w:t>
      </w:r>
      <w:r w:rsidR="00862FCA" w:rsidRPr="001D5BE3">
        <w:rPr>
          <w:rFonts w:cs="Segoe UI"/>
        </w:rPr>
        <w:t>EPA</w:t>
      </w:r>
      <w:r w:rsidR="00041ED5" w:rsidRPr="001D5BE3">
        <w:rPr>
          <w:rFonts w:cs="Segoe UI"/>
        </w:rPr>
        <w:t xml:space="preserve"> </w:t>
      </w:r>
      <w:r w:rsidRPr="001D5BE3">
        <w:rPr>
          <w:rFonts w:cs="Segoe UI"/>
        </w:rPr>
        <w:t>re-registered linuron in 1995, stating linuron is a Group C carcinogen (</w:t>
      </w:r>
      <w:r w:rsidR="006F5975" w:rsidRPr="001D5BE3">
        <w:rPr>
          <w:rFonts w:cs="Segoe UI"/>
        </w:rPr>
        <w:t xml:space="preserve">ie, </w:t>
      </w:r>
      <w:r w:rsidRPr="001D5BE3">
        <w:rPr>
          <w:rFonts w:cs="Segoe UI"/>
        </w:rPr>
        <w:t>a possible human carcinogen for which there is limited animal evidence); it is still on their</w:t>
      </w:r>
      <w:r w:rsidR="00041ED5" w:rsidRPr="001D5BE3">
        <w:rPr>
          <w:rFonts w:cs="Segoe UI"/>
        </w:rPr>
        <w:t xml:space="preserve"> </w:t>
      </w:r>
      <w:r w:rsidR="00260251" w:rsidRPr="001D5BE3">
        <w:rPr>
          <w:rFonts w:cs="Segoe UI"/>
        </w:rPr>
        <w:t xml:space="preserve">September </w:t>
      </w:r>
      <w:r w:rsidRPr="001D5BE3">
        <w:rPr>
          <w:rFonts w:cs="Segoe UI"/>
        </w:rPr>
        <w:t>2008 list.</w:t>
      </w:r>
      <w:r w:rsidR="00262F95" w:rsidRPr="001D5BE3">
        <w:rPr>
          <w:rFonts w:cs="Segoe UI"/>
        </w:rPr>
        <w:t xml:space="preserve"> </w:t>
      </w:r>
      <w:r w:rsidRPr="001D5BE3">
        <w:rPr>
          <w:rFonts w:cs="Segoe UI"/>
        </w:rPr>
        <w:t xml:space="preserve">This chemica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EB9E" w14:textId="77777777" w:rsidR="00C567DE" w:rsidRPr="001D5BE3" w:rsidRDefault="00C567DE" w:rsidP="00262F95">
      <w:pPr>
        <w:rPr>
          <w:rFonts w:cs="Segoe UI"/>
        </w:rPr>
      </w:pPr>
    </w:p>
    <w:p w14:paraId="77B5EB9F" w14:textId="77777777" w:rsidR="00C567DE" w:rsidRPr="001D5BE3" w:rsidRDefault="00C567DE" w:rsidP="00041ED5">
      <w:pPr>
        <w:keepLines/>
        <w:rPr>
          <w:rFonts w:cs="Segoe UI"/>
        </w:rPr>
      </w:pPr>
      <w:r w:rsidRPr="001D5BE3">
        <w:rPr>
          <w:rFonts w:cs="Segoe UI"/>
        </w:rPr>
        <w:t>The acceptable daily intake (ADI) set during the first review was 0.003</w:t>
      </w:r>
      <w:r w:rsidR="00864EA1" w:rsidRPr="001D5BE3">
        <w:rPr>
          <w:rFonts w:cs="Segoe UI"/>
        </w:rPr>
        <w:t> mg/kg</w:t>
      </w:r>
      <w:r w:rsidRPr="001D5BE3">
        <w:rPr>
          <w:rFonts w:cs="Segoe UI"/>
        </w:rPr>
        <w:t xml:space="preserve"> bw per day by the European Commission in </w:t>
      </w:r>
      <w:hyperlink r:id="rId3078" w:anchor="efs24518-bib-0009" w:tooltip="Link to bibliographic citation" w:history="1">
        <w:r w:rsidRPr="001D5BE3">
          <w:rPr>
            <w:rFonts w:cs="Segoe UI"/>
          </w:rPr>
          <w:t>2002</w:t>
        </w:r>
      </w:hyperlink>
      <w:r w:rsidRPr="001D5BE3">
        <w:rPr>
          <w:rFonts w:cs="Segoe UI"/>
        </w:rPr>
        <w:t>.</w:t>
      </w:r>
      <w:r w:rsidR="00262F95" w:rsidRPr="001D5BE3">
        <w:rPr>
          <w:rFonts w:cs="Segoe UI"/>
        </w:rPr>
        <w:t xml:space="preserve"> </w:t>
      </w:r>
      <w:r w:rsidRPr="001D5BE3">
        <w:rPr>
          <w:rFonts w:cs="Segoe UI"/>
        </w:rPr>
        <w:t>The majority of experts agreed to maintain the ADI, on the basis of the relevant long-term LOAEL of 1.3</w:t>
      </w:r>
      <w:r w:rsidR="00864EA1" w:rsidRPr="001D5BE3">
        <w:rPr>
          <w:rFonts w:cs="Segoe UI"/>
        </w:rPr>
        <w:t> mg/kg</w:t>
      </w:r>
      <w:r w:rsidRPr="001D5BE3">
        <w:rPr>
          <w:rFonts w:cs="Segoe UI"/>
        </w:rPr>
        <w:t xml:space="preserve"> bw in the</w:t>
      </w:r>
      <w:r w:rsidR="00E10623" w:rsidRPr="001D5BE3">
        <w:rPr>
          <w:rFonts w:cs="Segoe UI"/>
        </w:rPr>
        <w:t xml:space="preserve"> two-year</w:t>
      </w:r>
      <w:r w:rsidRPr="001D5BE3">
        <w:rPr>
          <w:rFonts w:cs="Segoe UI"/>
        </w:rPr>
        <w:t xml:space="preserve"> study in rats based on decreased incidence of pituitary tumours and equivocal increase in Leydig cell adenoma indicative of hormonal disturbance at 1.3</w:t>
      </w:r>
      <w:r w:rsidR="00864EA1" w:rsidRPr="001D5BE3">
        <w:rPr>
          <w:rFonts w:cs="Segoe UI"/>
        </w:rPr>
        <w:t> mg/kg</w:t>
      </w:r>
      <w:r w:rsidRPr="001D5BE3">
        <w:rPr>
          <w:rFonts w:cs="Segoe UI"/>
        </w:rPr>
        <w:t xml:space="preserve"> bw per day.</w:t>
      </w:r>
      <w:r w:rsidR="00262F95" w:rsidRPr="001D5BE3">
        <w:rPr>
          <w:rFonts w:cs="Segoe UI"/>
        </w:rPr>
        <w:t xml:space="preserve"> </w:t>
      </w:r>
      <w:r w:rsidRPr="001D5BE3">
        <w:rPr>
          <w:rFonts w:cs="Segoe UI"/>
        </w:rPr>
        <w:t>In addition to the standard uncertainty factor (UF) of 100, an UF of 5 was applied to cover uncertainties regarding the lack of a clear NOAEL.</w:t>
      </w:r>
    </w:p>
    <w:p w14:paraId="77B5EBA0" w14:textId="77777777" w:rsidR="00C567DE" w:rsidRPr="001D5BE3" w:rsidRDefault="00C567DE" w:rsidP="00262F95">
      <w:pPr>
        <w:rPr>
          <w:rFonts w:cs="Segoe UI"/>
        </w:rPr>
      </w:pPr>
    </w:p>
    <w:p w14:paraId="77B5EBA1" w14:textId="77777777" w:rsidR="00D03645" w:rsidRPr="001D5BE3" w:rsidRDefault="00C567DE" w:rsidP="00262F95">
      <w:pPr>
        <w:rPr>
          <w:rFonts w:cs="Segoe UI"/>
        </w:rPr>
      </w:pPr>
      <w:r w:rsidRPr="001D5BE3">
        <w:rPr>
          <w:rFonts w:cs="Segoe UI"/>
        </w:rPr>
        <w:t>An acute reference dose (ARfD) of 0.03</w:t>
      </w:r>
      <w:r w:rsidR="00864EA1" w:rsidRPr="001D5BE3">
        <w:rPr>
          <w:rFonts w:cs="Segoe UI"/>
        </w:rPr>
        <w:t> mg/kg</w:t>
      </w:r>
      <w:r w:rsidRPr="001D5BE3">
        <w:rPr>
          <w:rFonts w:cs="Segoe UI"/>
        </w:rPr>
        <w:t xml:space="preserve"> bw was set during the first review on the basis of a developmental toxicity study in rabbits.</w:t>
      </w:r>
      <w:r w:rsidR="00262F95" w:rsidRPr="001D5BE3">
        <w:rPr>
          <w:rFonts w:cs="Segoe UI"/>
        </w:rPr>
        <w:t xml:space="preserve"> </w:t>
      </w:r>
      <w:r w:rsidRPr="001D5BE3">
        <w:rPr>
          <w:rFonts w:cs="Segoe UI"/>
        </w:rPr>
        <w:t>The experts agreed that an ARfD was needed for linuron.</w:t>
      </w:r>
      <w:r w:rsidR="00262F95" w:rsidRPr="001D5BE3">
        <w:rPr>
          <w:rFonts w:cs="Segoe UI"/>
        </w:rPr>
        <w:t xml:space="preserve"> </w:t>
      </w:r>
      <w:r w:rsidRPr="001D5BE3">
        <w:rPr>
          <w:rFonts w:cs="Segoe UI"/>
        </w:rPr>
        <w:t>However, the basis for the ARfD could not be established as developmental end points from a rabbit developmental study that might be more critical (evaluated by Health Canada and USEPA) are still open leading to a data gap and issue that could not be finalised</w:t>
      </w:r>
      <w:r w:rsidR="00D03645" w:rsidRPr="001D5BE3">
        <w:rPr>
          <w:rFonts w:cs="Segoe UI"/>
        </w:rPr>
        <w:t xml:space="preserve"> (EFSA 2016).</w:t>
      </w:r>
    </w:p>
    <w:p w14:paraId="77B5EBA2" w14:textId="77777777" w:rsidR="00C567DE" w:rsidRPr="001D5BE3" w:rsidRDefault="00C567DE" w:rsidP="00262F95">
      <w:pPr>
        <w:rPr>
          <w:rFonts w:cs="Segoe UI"/>
        </w:rPr>
      </w:pPr>
    </w:p>
    <w:p w14:paraId="77B5EBA3" w14:textId="77777777" w:rsidR="00C567DE" w:rsidRPr="001D5BE3" w:rsidRDefault="00C567DE" w:rsidP="00262F95">
      <w:pPr>
        <w:rPr>
          <w:rFonts w:cs="Segoe UI"/>
        </w:rPr>
      </w:pPr>
      <w:r w:rsidRPr="001D5BE3">
        <w:rPr>
          <w:rFonts w:cs="Segoe UI"/>
        </w:rPr>
        <w:t>Linuron is on the EC List of 66 Category 1 substances showing evidence of endocrine disrupting activity in at least one species using intact animals</w:t>
      </w:r>
      <w:r w:rsidR="00041ED5" w:rsidRPr="001D5BE3">
        <w:rPr>
          <w:rFonts w:cs="Segoe UI"/>
        </w:rPr>
        <w:t xml:space="preserve"> (EC 2015). </w:t>
      </w:r>
      <w:r w:rsidRPr="001D5BE3">
        <w:rPr>
          <w:rFonts w:cs="Segoe UI"/>
        </w:rPr>
        <w:t>However, EFSA (2016) states that linuron is currently classified as carcinogenic category 2 and as toxic for reproduction category 1B, in accordance with the provisions of Regulation (EC) No 1272/2008.</w:t>
      </w:r>
    </w:p>
    <w:p w14:paraId="77B5EBA4" w14:textId="77777777" w:rsidR="00C567DE" w:rsidRPr="001D5BE3" w:rsidRDefault="00C567DE" w:rsidP="00262F95">
      <w:pPr>
        <w:rPr>
          <w:rFonts w:cs="Segoe UI"/>
        </w:rPr>
      </w:pPr>
    </w:p>
    <w:p w14:paraId="77B5EBA5" w14:textId="77777777" w:rsidR="00C567DE" w:rsidRPr="001D5BE3" w:rsidRDefault="00385B58" w:rsidP="00262F95">
      <w:pPr>
        <w:rPr>
          <w:rFonts w:cs="Segoe UI"/>
          <w:lang w:eastAsia="en-NZ"/>
        </w:rPr>
      </w:pPr>
      <w:r w:rsidRPr="001D5BE3">
        <w:rPr>
          <w:rFonts w:cs="Segoe UI"/>
        </w:rPr>
        <w:t xml:space="preserve">USEPA (2015) </w:t>
      </w:r>
      <w:r w:rsidR="00C567DE" w:rsidRPr="001D5BE3">
        <w:rPr>
          <w:rFonts w:cs="Segoe UI"/>
        </w:rPr>
        <w:t>found that o</w:t>
      </w:r>
      <w:r w:rsidR="00C567DE" w:rsidRPr="001D5BE3">
        <w:rPr>
          <w:rFonts w:cs="Segoe UI"/>
          <w:lang w:eastAsia="en-NZ"/>
        </w:rPr>
        <w:t xml:space="preserve">verall, while some in vitro assays did indicate potential interaction with the estrogen pathway, these findings were not supported by the results of </w:t>
      </w:r>
      <w:r w:rsidR="00C567DE" w:rsidRPr="001D5BE3">
        <w:rPr>
          <w:rFonts w:cs="Segoe UI"/>
          <w:iCs/>
          <w:lang w:eastAsia="en-NZ"/>
        </w:rPr>
        <w:t xml:space="preserve">in vivo </w:t>
      </w:r>
      <w:r w:rsidR="00C567DE" w:rsidRPr="001D5BE3">
        <w:rPr>
          <w:rFonts w:cs="Segoe UI"/>
          <w:lang w:eastAsia="en-NZ"/>
        </w:rPr>
        <w:t>mammalian and wildlife studies, so in summary, for the estrogen pathway, the available data suggests that linuron does not interact with the estrogen pathway.</w:t>
      </w:r>
      <w:r w:rsidR="00262F95" w:rsidRPr="001D5BE3">
        <w:rPr>
          <w:rFonts w:cs="Segoe UI"/>
        </w:rPr>
        <w:t xml:space="preserve"> </w:t>
      </w:r>
      <w:r w:rsidR="00C567DE" w:rsidRPr="001D5BE3">
        <w:rPr>
          <w:rFonts w:cs="Segoe UI"/>
          <w:lang w:eastAsia="en-NZ"/>
        </w:rPr>
        <w:t>In mammalian studies, linuron caused changes in testes and epididymal weights and histopathology in the testes and epididymides.</w:t>
      </w:r>
      <w:r w:rsidR="00262F95" w:rsidRPr="001D5BE3">
        <w:rPr>
          <w:rFonts w:cs="Segoe UI"/>
          <w:lang w:eastAsia="en-NZ"/>
        </w:rPr>
        <w:t xml:space="preserve"> </w:t>
      </w:r>
      <w:r w:rsidR="00C567DE" w:rsidRPr="001D5BE3">
        <w:rPr>
          <w:rFonts w:cs="Segoe UI"/>
          <w:lang w:eastAsia="en-NZ"/>
        </w:rPr>
        <w:t>There is convincing evidence of potential interaction of linuron with the thyroid pathway.</w:t>
      </w:r>
    </w:p>
    <w:p w14:paraId="77B5EBA6" w14:textId="77777777" w:rsidR="00C567DE" w:rsidRPr="001D5BE3" w:rsidRDefault="00C567DE" w:rsidP="00262F95">
      <w:pPr>
        <w:rPr>
          <w:rFonts w:cs="Segoe UI"/>
        </w:rPr>
      </w:pPr>
    </w:p>
    <w:p w14:paraId="77B5EBA7" w14:textId="77777777" w:rsidR="0097388C" w:rsidRPr="001D5BE3" w:rsidRDefault="0097388C" w:rsidP="0097388C">
      <w:pPr>
        <w:pStyle w:val="Heading3"/>
        <w:rPr>
          <w:rFonts w:cs="Segoe UI"/>
        </w:rPr>
      </w:pPr>
      <w:r w:rsidRPr="001D5BE3">
        <w:rPr>
          <w:rFonts w:cs="Segoe UI"/>
        </w:rPr>
        <w:t>Derivation of Maximum Acceptable Value</w:t>
      </w:r>
    </w:p>
    <w:p w14:paraId="77B5EBA8" w14:textId="77777777" w:rsidR="00C567DE" w:rsidRPr="001D5BE3" w:rsidRDefault="00C567DE" w:rsidP="00262F95">
      <w:pPr>
        <w:rPr>
          <w:rFonts w:cs="Segoe UI"/>
        </w:rPr>
      </w:pPr>
      <w:r w:rsidRPr="001D5BE3">
        <w:rPr>
          <w:rFonts w:cs="Segoe UI"/>
          <w:szCs w:val="23"/>
        </w:rPr>
        <w:t>No MAV.</w:t>
      </w:r>
    </w:p>
    <w:p w14:paraId="77B5EBA9" w14:textId="77777777" w:rsidR="00C567DE" w:rsidRPr="001D5BE3" w:rsidRDefault="00C567DE" w:rsidP="00262F95">
      <w:pPr>
        <w:rPr>
          <w:rFonts w:cs="Segoe UI"/>
        </w:rPr>
      </w:pPr>
    </w:p>
    <w:p w14:paraId="77B5EBAA"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hronic health risk limit (exposure greater than 10</w:t>
      </w:r>
      <w:r w:rsidR="005C05FD" w:rsidRPr="001D5BE3">
        <w:rPr>
          <w:rFonts w:cs="Segoe UI"/>
        </w:rPr>
        <w:t> percent</w:t>
      </w:r>
      <w:r w:rsidRPr="001D5BE3">
        <w:rPr>
          <w:rFonts w:cs="Segoe UI"/>
        </w:rPr>
        <w:t xml:space="preserve"> of a lifetime) for linuron is 0.001</w:t>
      </w:r>
      <w:r w:rsidR="00864EA1" w:rsidRPr="001D5BE3">
        <w:rPr>
          <w:rFonts w:cs="Segoe UI"/>
        </w:rPr>
        <w:t> mg/L</w:t>
      </w:r>
      <w:r w:rsidRPr="001D5BE3">
        <w:rPr>
          <w:rFonts w:cs="Segoe UI"/>
        </w:rPr>
        <w:t>.</w:t>
      </w:r>
    </w:p>
    <w:p w14:paraId="77B5EBAB" w14:textId="77777777" w:rsidR="00C567DE" w:rsidRPr="001D5BE3" w:rsidRDefault="00C567DE" w:rsidP="00262F95">
      <w:pPr>
        <w:rPr>
          <w:rFonts w:cs="Segoe UI"/>
        </w:rPr>
      </w:pPr>
    </w:p>
    <w:p w14:paraId="77B5EBAC" w14:textId="77777777" w:rsidR="0097388C" w:rsidRPr="001D5BE3" w:rsidRDefault="0097388C" w:rsidP="0097388C">
      <w:pPr>
        <w:pStyle w:val="Heading3"/>
        <w:rPr>
          <w:rFonts w:cs="Segoe UI"/>
        </w:rPr>
      </w:pPr>
      <w:r w:rsidRPr="001D5BE3">
        <w:rPr>
          <w:rFonts w:cs="Segoe UI"/>
        </w:rPr>
        <w:t>Bibliography</w:t>
      </w:r>
    </w:p>
    <w:p w14:paraId="77B5EBAD" w14:textId="77777777" w:rsidR="00C567DE" w:rsidRPr="001D5BE3" w:rsidRDefault="00041ED5" w:rsidP="0018141E">
      <w:pPr>
        <w:pStyle w:val="References"/>
      </w:pPr>
      <w:r w:rsidRPr="001D5BE3">
        <w:t>Caux PY, Kent RA, Fan GT, et al.</w:t>
      </w:r>
      <w:r w:rsidR="00C567DE" w:rsidRPr="001D5BE3">
        <w:t xml:space="preserve"> 1998.</w:t>
      </w:r>
      <w:r w:rsidR="00262F95" w:rsidRPr="001D5BE3">
        <w:t xml:space="preserve"> </w:t>
      </w:r>
      <w:r w:rsidR="00C567DE" w:rsidRPr="001D5BE3">
        <w:t>Canadian water quality guidelines for linuron.</w:t>
      </w:r>
      <w:r w:rsidR="00262F95" w:rsidRPr="001D5BE3">
        <w:t xml:space="preserve"> </w:t>
      </w:r>
      <w:hyperlink r:id="rId3079" w:history="1">
        <w:r w:rsidRPr="001D5BE3">
          <w:rPr>
            <w:i/>
          </w:rPr>
          <w:t>Environmental Toxicology and Water Quality</w:t>
        </w:r>
      </w:hyperlink>
      <w:r w:rsidR="00C567DE" w:rsidRPr="001D5BE3">
        <w:t xml:space="preserve"> 13(1)</w:t>
      </w:r>
      <w:r w:rsidRPr="001D5BE3">
        <w:t>:</w:t>
      </w:r>
      <w:r w:rsidR="00C567DE" w:rsidRPr="001D5BE3">
        <w:t xml:space="preserve"> 1</w:t>
      </w:r>
      <w:r w:rsidRPr="001D5BE3">
        <w:t>–</w:t>
      </w:r>
      <w:r w:rsidR="00C567DE" w:rsidRPr="001D5BE3">
        <w:t>41.</w:t>
      </w:r>
    </w:p>
    <w:p w14:paraId="77B5EBAE" w14:textId="77777777" w:rsidR="0082545C" w:rsidRPr="001D5BE3" w:rsidRDefault="006F5975" w:rsidP="0018141E">
      <w:pPr>
        <w:pStyle w:val="References"/>
      </w:pPr>
      <w:r w:rsidRPr="001D5BE3">
        <w:t xml:space="preserve">Close ME, Skinner A. 2012. </w:t>
      </w:r>
      <w:r w:rsidR="00C567DE" w:rsidRPr="001D5BE3">
        <w:t>Sixth national survey of pesticides in groundwater in New Zealand.</w:t>
      </w:r>
      <w:r w:rsidR="00262F95" w:rsidRPr="001D5BE3">
        <w:t xml:space="preserve"> </w:t>
      </w:r>
      <w:r w:rsidR="006E7CC3" w:rsidRPr="001D5BE3">
        <w:rPr>
          <w:i/>
        </w:rPr>
        <w:t>New Zealand Journal of Marine and Freshwater Research</w:t>
      </w:r>
      <w:r w:rsidR="00C567DE" w:rsidRPr="001D5BE3">
        <w:t>.</w:t>
      </w:r>
      <w:r w:rsidR="00262F95" w:rsidRPr="001D5BE3">
        <w:t xml:space="preserve"> </w:t>
      </w:r>
      <w:r w:rsidR="0082545C" w:rsidRPr="001D5BE3">
        <w:t>iFirst: 1–15.</w:t>
      </w:r>
    </w:p>
    <w:p w14:paraId="77B5EBAF" w14:textId="77777777" w:rsidR="00C567DE" w:rsidRPr="001D5BE3" w:rsidRDefault="00862FCA" w:rsidP="0018141E">
      <w:pPr>
        <w:pStyle w:val="References"/>
      </w:pPr>
      <w:r w:rsidRPr="001D5BE3">
        <w:t xml:space="preserve">EC. 2002. </w:t>
      </w:r>
      <w:r w:rsidR="00770B72" w:rsidRPr="001D5BE3">
        <w:rPr>
          <w:i/>
        </w:rPr>
        <w:t xml:space="preserve">Review Report for the Active Substance </w:t>
      </w:r>
      <w:r w:rsidR="00041ED5" w:rsidRPr="001D5BE3">
        <w:rPr>
          <w:i/>
        </w:rPr>
        <w:t>L</w:t>
      </w:r>
      <w:r w:rsidR="00C567DE" w:rsidRPr="001D5BE3">
        <w:rPr>
          <w:i/>
        </w:rPr>
        <w:t>inuron</w:t>
      </w:r>
      <w:r w:rsidR="00C567DE" w:rsidRPr="001D5BE3">
        <w:t>.</w:t>
      </w:r>
      <w:r w:rsidR="00262F95" w:rsidRPr="001D5BE3">
        <w:t xml:space="preserve"> </w:t>
      </w:r>
      <w:r w:rsidR="00C567DE" w:rsidRPr="001D5BE3">
        <w:t>7595/VI/97-final</w:t>
      </w:r>
      <w:r w:rsidR="00262F95" w:rsidRPr="001D5BE3">
        <w:t xml:space="preserve"> </w:t>
      </w:r>
      <w:r w:rsidR="00041ED5" w:rsidRPr="001D5BE3">
        <w:t>[</w:t>
      </w:r>
      <w:r w:rsidR="00C567DE" w:rsidRPr="001D5BE3">
        <w:t>38 pp</w:t>
      </w:r>
      <w:r w:rsidR="00041ED5" w:rsidRPr="001D5BE3">
        <w:t>]</w:t>
      </w:r>
      <w:r w:rsidR="00C567DE" w:rsidRPr="001D5BE3">
        <w:t>.</w:t>
      </w:r>
      <w:r w:rsidR="00262F95" w:rsidRPr="001D5BE3">
        <w:t xml:space="preserve"> </w:t>
      </w:r>
      <w:hyperlink r:id="rId3080" w:history="1">
        <w:r w:rsidR="00E10623" w:rsidRPr="001D5BE3">
          <w:rPr>
            <w:rStyle w:val="Hyperlink"/>
            <w:rFonts w:cs="Segoe UI"/>
          </w:rPr>
          <w:t>http://ec.europa.eu/sanco_pesticides/public/index.cfm</w:t>
        </w:r>
      </w:hyperlink>
    </w:p>
    <w:p w14:paraId="77B5EBB0" w14:textId="77777777" w:rsidR="00C567DE" w:rsidRPr="001D5BE3" w:rsidRDefault="00281246" w:rsidP="00041ED5">
      <w:pPr>
        <w:pStyle w:val="References"/>
        <w:ind w:right="-142"/>
        <w:rPr>
          <w:spacing w:val="-2"/>
        </w:rPr>
      </w:pPr>
      <w:r w:rsidRPr="001D5BE3">
        <w:t xml:space="preserve">EC. 2015. </w:t>
      </w:r>
      <w:r w:rsidR="006F5975" w:rsidRPr="001D5BE3">
        <w:rPr>
          <w:i/>
        </w:rPr>
        <w:t>Endocrine Disruptors Priority List</w:t>
      </w:r>
      <w:r w:rsidR="00C567DE" w:rsidRPr="001D5BE3">
        <w:t xml:space="preserve"> (last updated </w:t>
      </w:r>
      <w:r w:rsidR="00161E17" w:rsidRPr="001D5BE3">
        <w:t>25 March 2015</w:t>
      </w:r>
      <w:r w:rsidR="00C567DE" w:rsidRPr="001D5BE3">
        <w:t>).</w:t>
      </w:r>
      <w:r w:rsidR="00262F95" w:rsidRPr="001D5BE3">
        <w:t xml:space="preserve"> </w:t>
      </w:r>
      <w:r w:rsidR="00C567DE" w:rsidRPr="001D5BE3">
        <w:t>Brussels, Belgium: European Commission.</w:t>
      </w:r>
      <w:r w:rsidR="00262F95" w:rsidRPr="001D5BE3">
        <w:t xml:space="preserve"> </w:t>
      </w:r>
      <w:r w:rsidR="00C567DE" w:rsidRPr="001D5BE3">
        <w:t xml:space="preserve">Accessed July 2015. </w:t>
      </w:r>
      <w:hyperlink r:id="rId3081" w:history="1">
        <w:r w:rsidR="006F5975" w:rsidRPr="001D5BE3">
          <w:rPr>
            <w:rStyle w:val="Hyperlink"/>
            <w:rFonts w:cs="Segoe UI"/>
            <w:spacing w:val="-2"/>
          </w:rPr>
          <w:t>http://ec.europa.eu/environment/chemicals/endocrine/strategy/substances_en.htm</w:t>
        </w:r>
      </w:hyperlink>
    </w:p>
    <w:p w14:paraId="77B5EBB1" w14:textId="77777777" w:rsidR="00C567DE" w:rsidRPr="001D5BE3" w:rsidRDefault="001C41BB" w:rsidP="0018141E">
      <w:pPr>
        <w:pStyle w:val="References"/>
      </w:pPr>
      <w:r w:rsidRPr="001D5BE3">
        <w:t xml:space="preserve">EFSA. 2016. </w:t>
      </w:r>
      <w:r w:rsidR="001A12C1" w:rsidRPr="001D5BE3">
        <w:rPr>
          <w:i/>
        </w:rPr>
        <w:t xml:space="preserve">Peer Review of the Pesticide Risk Assessment of the Active Substance </w:t>
      </w:r>
      <w:r w:rsidR="00041ED5" w:rsidRPr="001D5BE3">
        <w:rPr>
          <w:i/>
        </w:rPr>
        <w:t>Linuron</w:t>
      </w:r>
      <w:r w:rsidR="00262F95" w:rsidRPr="001D5BE3">
        <w:t xml:space="preserve"> </w:t>
      </w:r>
      <w:r w:rsidR="00C567DE" w:rsidRPr="001D5BE3">
        <w:t>14</w:t>
      </w:r>
      <w:r w:rsidR="00041ED5" w:rsidRPr="001D5BE3">
        <w:t>(</w:t>
      </w:r>
      <w:r w:rsidR="00C567DE" w:rsidRPr="001D5BE3">
        <w:t>7</w:t>
      </w:r>
      <w:r w:rsidR="00041ED5" w:rsidRPr="001D5BE3">
        <w:t>)</w:t>
      </w:r>
      <w:r w:rsidR="00C567DE" w:rsidRPr="001D5BE3">
        <w:t>.</w:t>
      </w:r>
      <w:r w:rsidR="00262F95" w:rsidRPr="001D5BE3">
        <w:t xml:space="preserve"> </w:t>
      </w:r>
      <w:hyperlink r:id="rId3082" w:history="1">
        <w:r w:rsidR="00C567DE" w:rsidRPr="001D5BE3">
          <w:rPr>
            <w:rStyle w:val="Hyperlink"/>
            <w:rFonts w:cs="Segoe UI"/>
          </w:rPr>
          <w:t>http://onlinelibrary.wiley.com/enhanced/doi/10.2903/j.efsa.2016.4518</w:t>
        </w:r>
      </w:hyperlink>
    </w:p>
    <w:p w14:paraId="77B5EBB2" w14:textId="77777777" w:rsidR="00EE0ECB" w:rsidRPr="001D5BE3" w:rsidRDefault="001C41BB" w:rsidP="0018141E">
      <w:pPr>
        <w:pStyle w:val="References"/>
      </w:pPr>
      <w:r w:rsidRPr="001D5BE3">
        <w:t xml:space="preserve">EXTOXNET. 1996. </w:t>
      </w:r>
      <w:r w:rsidR="00C567DE" w:rsidRPr="001D5BE3">
        <w:t>Linuro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083" w:history="1">
        <w:r w:rsidR="00E10623" w:rsidRPr="001D5BE3">
          <w:rPr>
            <w:rStyle w:val="Hyperlink"/>
            <w:rFonts w:cs="Segoe UI"/>
          </w:rPr>
          <w:t>http://extoxnet.orst.edu/pips/ghindex.html</w:t>
        </w:r>
      </w:hyperlink>
    </w:p>
    <w:p w14:paraId="77B5EBB3" w14:textId="77777777" w:rsidR="00836293" w:rsidRPr="001D5BE3" w:rsidRDefault="00EE0ECB" w:rsidP="0018141E">
      <w:pPr>
        <w:pStyle w:val="References"/>
      </w:pPr>
      <w:r w:rsidRPr="001D5BE3">
        <w:t xml:space="preserve">IUPAC. 2003. </w:t>
      </w:r>
      <w:r w:rsidR="00C567DE" w:rsidRPr="001D5BE3">
        <w:t xml:space="preserve">Endocrine disruptors in the environment; </w:t>
      </w:r>
      <w:r w:rsidR="003C72E2" w:rsidRPr="001D5BE3">
        <w:t>International Union of Pure and Applied Chemistry Technical Report</w:t>
      </w:r>
      <w:r w:rsidR="00C567DE" w:rsidRPr="001D5BE3">
        <w:t>.</w:t>
      </w:r>
      <w:r w:rsidR="00262F95" w:rsidRPr="001D5BE3">
        <w:t xml:space="preserve"> </w:t>
      </w:r>
      <w:r w:rsidR="003C72E2" w:rsidRPr="001D5BE3">
        <w:rPr>
          <w:i/>
        </w:rPr>
        <w:t>Pure and Applied Chemistry</w:t>
      </w:r>
      <w:r w:rsidR="00C567DE" w:rsidRPr="001D5BE3">
        <w:t xml:space="preserve"> 75(5)</w:t>
      </w:r>
      <w:r w:rsidR="00041ED5" w:rsidRPr="001D5BE3">
        <w:t>:</w:t>
      </w:r>
      <w:r w:rsidR="00C567DE" w:rsidRPr="001D5BE3">
        <w:t xml:space="preserve"> 631–81.</w:t>
      </w:r>
      <w:r w:rsidR="00262F95" w:rsidRPr="001D5BE3">
        <w:t xml:space="preserve"> </w:t>
      </w:r>
      <w:r w:rsidR="00C567DE" w:rsidRPr="001D5BE3">
        <w:t xml:space="preserve">Available at: </w:t>
      </w:r>
      <w:hyperlink r:id="rId3084" w:history="1">
        <w:r w:rsidR="00C567DE" w:rsidRPr="001D5BE3">
          <w:rPr>
            <w:rStyle w:val="Hyperlink"/>
            <w:rFonts w:cs="Segoe UI"/>
          </w:rPr>
          <w:t>http://old.iupac.org/publications/pac/2003/pdf/7505x0631.pdf</w:t>
        </w:r>
      </w:hyperlink>
    </w:p>
    <w:p w14:paraId="77B5EBB4" w14:textId="77777777" w:rsidR="00C567DE" w:rsidRPr="001D5BE3" w:rsidRDefault="00836293" w:rsidP="0018141E">
      <w:pPr>
        <w:pStyle w:val="References"/>
      </w:pPr>
      <w:r w:rsidRPr="001D5BE3">
        <w:t xml:space="preserve">JMPR. 1996. </w:t>
      </w:r>
      <w:r w:rsidR="00C567DE" w:rsidRPr="001D5BE3">
        <w:rPr>
          <w:i/>
        </w:rPr>
        <w:t>Linuron</w:t>
      </w:r>
      <w:r w:rsidR="00C567DE" w:rsidRPr="001D5BE3">
        <w:t>.</w:t>
      </w:r>
      <w:r w:rsidR="00262F95" w:rsidRPr="001D5BE3">
        <w:t xml:space="preserve"> </w:t>
      </w:r>
      <w:hyperlink r:id="rId3085" w:history="1">
        <w:r w:rsidR="00E10623" w:rsidRPr="001D5BE3">
          <w:rPr>
            <w:rStyle w:val="Hyperlink"/>
            <w:rFonts w:cs="Segoe UI"/>
          </w:rPr>
          <w:t>http://www.fao.org/agriculture/crops/core-themes/theme/pests/pm/lpe/en/</w:t>
        </w:r>
      </w:hyperlink>
    </w:p>
    <w:p w14:paraId="77B5EBB5" w14:textId="77777777" w:rsidR="00C567DE" w:rsidRPr="001D5BE3" w:rsidRDefault="00C17797" w:rsidP="0018141E">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3086" w:history="1">
        <w:r w:rsidR="006F5975" w:rsidRPr="001D5BE3">
          <w:rPr>
            <w:rStyle w:val="Hyperlink"/>
            <w:rFonts w:cs="Segoe UI"/>
          </w:rPr>
          <w:t>http://www.health.state.mn.us/divs/eh/risk/guidance/gw/table.html</w:t>
        </w:r>
      </w:hyperlink>
    </w:p>
    <w:p w14:paraId="77B5EBB6"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087" w:history="1">
        <w:r w:rsidR="00E10623" w:rsidRPr="001D5BE3">
          <w:rPr>
            <w:rStyle w:val="Hyperlink"/>
            <w:rFonts w:cs="Segoe UI"/>
          </w:rPr>
          <w:t>http://npic.orst.edu/ingred/ppdmove.htm</w:t>
        </w:r>
      </w:hyperlink>
    </w:p>
    <w:p w14:paraId="77B5EBB7" w14:textId="77777777" w:rsidR="00597393" w:rsidRPr="001D5BE3" w:rsidRDefault="00C17797" w:rsidP="0018141E">
      <w:pPr>
        <w:pStyle w:val="References"/>
      </w:pPr>
      <w:r w:rsidRPr="001D5BE3">
        <w:t xml:space="preserve">USEPA. 1993. </w:t>
      </w:r>
      <w:r w:rsidR="00C567DE" w:rsidRPr="001D5BE3">
        <w:t>Linuro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3088" w:history="1">
        <w:r w:rsidR="00C567DE" w:rsidRPr="001D5BE3">
          <w:rPr>
            <w:rStyle w:val="Hyperlink"/>
            <w:rFonts w:cs="Segoe UI"/>
          </w:rPr>
          <w:t>http://www.epa.gov/iris/subst/0682.htm</w:t>
        </w:r>
      </w:hyperlink>
    </w:p>
    <w:p w14:paraId="77B5EBB8" w14:textId="77777777" w:rsidR="00C567DE" w:rsidRPr="001D5BE3" w:rsidRDefault="00597393" w:rsidP="0018141E">
      <w:pPr>
        <w:pStyle w:val="References"/>
      </w:pPr>
      <w:r w:rsidRPr="001D5BE3">
        <w:t xml:space="preserve">USEPA. 1995. </w:t>
      </w:r>
      <w:hyperlink r:id="rId3089" w:history="1">
        <w:r w:rsidR="00C567DE" w:rsidRPr="001D5BE3">
          <w:t>Linuron</w:t>
        </w:r>
        <w:r w:rsidR="00041ED5" w:rsidRPr="001D5BE3">
          <w:t>.</w:t>
        </w:r>
        <w:r w:rsidR="00C567DE" w:rsidRPr="001D5BE3">
          <w:t xml:space="preserve"> </w:t>
        </w:r>
        <w:r w:rsidR="001C6623" w:rsidRPr="001D5BE3">
          <w:rPr>
            <w:i/>
          </w:rPr>
          <w:t>Re</w:t>
        </w:r>
        <w:r w:rsidR="001C6623" w:rsidRPr="001D5BE3">
          <w:rPr>
            <w:i/>
          </w:rPr>
          <w:noBreakHyphen/>
          <w:t>registration Eligibility Decision (RED)</w:t>
        </w:r>
      </w:hyperlink>
      <w:r w:rsidR="00C567DE" w:rsidRPr="001D5BE3">
        <w:t>.</w:t>
      </w:r>
      <w:r w:rsidR="00041ED5" w:rsidRPr="001D5BE3">
        <w:t xml:space="preserve"> Prevention, Pesticides and Toxic Substances Office</w:t>
      </w:r>
      <w:r w:rsidR="00C567DE" w:rsidRPr="001D5BE3">
        <w:t>.</w:t>
      </w:r>
      <w:r w:rsidR="00262F95" w:rsidRPr="001D5BE3">
        <w:t xml:space="preserve"> </w:t>
      </w:r>
      <w:r w:rsidR="00C567DE" w:rsidRPr="001D5BE3">
        <w:t>EPA-738-F-95-003.</w:t>
      </w:r>
      <w:r w:rsidR="00262F95" w:rsidRPr="001D5BE3">
        <w:t xml:space="preserve"> </w:t>
      </w:r>
      <w:r w:rsidR="00C567DE" w:rsidRPr="001D5BE3">
        <w:t>272 pp.</w:t>
      </w:r>
      <w:r w:rsidR="00262F95" w:rsidRPr="001D5BE3">
        <w:t xml:space="preserve"> </w:t>
      </w:r>
      <w:r w:rsidR="00C567DE" w:rsidRPr="001D5BE3">
        <w:t xml:space="preserve">Available at: </w:t>
      </w:r>
      <w:hyperlink r:id="rId3090" w:history="1">
        <w:r w:rsidRPr="001D5BE3">
          <w:rPr>
            <w:rStyle w:val="Hyperlink"/>
            <w:rFonts w:cs="Segoe UI"/>
          </w:rPr>
          <w:t>http://www.epa.gov/pesticides/reregistration/status.htm</w:t>
        </w:r>
      </w:hyperlink>
      <w:r w:rsidR="00C567DE" w:rsidRPr="001D5BE3">
        <w:t xml:space="preserve"> or </w:t>
      </w:r>
      <w:hyperlink r:id="rId3091" w:history="1">
        <w:r w:rsidR="00C567DE" w:rsidRPr="001D5BE3">
          <w:rPr>
            <w:rStyle w:val="Hyperlink"/>
            <w:rFonts w:cs="Segoe UI"/>
          </w:rPr>
          <w:t>http://www.epa.gov/oppsrrd1/REDs/0047.pdf</w:t>
        </w:r>
      </w:hyperlink>
    </w:p>
    <w:p w14:paraId="77B5EBB9" w14:textId="77777777" w:rsidR="00C567DE" w:rsidRPr="001D5BE3" w:rsidRDefault="001C41BB" w:rsidP="0018141E">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3092" w:history="1">
        <w:r w:rsidR="00E10623" w:rsidRPr="001D5BE3">
          <w:rPr>
            <w:rStyle w:val="Hyperlink"/>
            <w:rFonts w:cs="Segoe UI"/>
          </w:rPr>
          <w:t>http://www.epa.gov/ingredients-used-pesticide-products/endocrine-disruptor-screening-program-tier-1-assessments</w:t>
        </w:r>
      </w:hyperlink>
    </w:p>
    <w:p w14:paraId="77B5EBBA" w14:textId="77777777" w:rsidR="00C567DE" w:rsidRPr="001D5BE3" w:rsidRDefault="00A3456B" w:rsidP="00B36FFB">
      <w:pPr>
        <w:pStyle w:val="Heading1"/>
      </w:pPr>
      <w:bookmarkStart w:id="462" w:name="_Toc9341276"/>
      <w:bookmarkStart w:id="463" w:name="_Toc11416237"/>
      <w:r w:rsidRPr="001D5BE3">
        <w:t>Lufenuron</w:t>
      </w:r>
      <w:bookmarkEnd w:id="462"/>
      <w:bookmarkEnd w:id="463"/>
    </w:p>
    <w:p w14:paraId="77B5EBBB" w14:textId="77777777" w:rsidR="00C567DE" w:rsidRPr="001D5BE3" w:rsidRDefault="00C567DE" w:rsidP="00262F95">
      <w:pPr>
        <w:rPr>
          <w:rFonts w:cs="Segoe UI"/>
        </w:rPr>
      </w:pPr>
      <w:r w:rsidRPr="001D5BE3">
        <w:rPr>
          <w:rFonts w:cs="Segoe UI"/>
        </w:rPr>
        <w:t>CAS No. 103055-07-8.</w:t>
      </w:r>
      <w:r w:rsidR="00262F95" w:rsidRPr="001D5BE3">
        <w:rPr>
          <w:rFonts w:cs="Segoe UI"/>
        </w:rPr>
        <w:t xml:space="preserve"> </w:t>
      </w:r>
      <w:r w:rsidRPr="001D5BE3">
        <w:rPr>
          <w:rFonts w:cs="Segoe UI"/>
        </w:rPr>
        <w:t>The IUPAC name for lufenuron is (</w:t>
      </w:r>
      <w:r w:rsidRPr="001D5BE3">
        <w:rPr>
          <w:rFonts w:cs="Segoe UI"/>
          <w:iCs/>
        </w:rPr>
        <w:t>RS</w:t>
      </w:r>
      <w:r w:rsidRPr="001D5BE3">
        <w:rPr>
          <w:rFonts w:cs="Segoe UI"/>
        </w:rPr>
        <w:t>)-1-[2,5-dichloro-4-(1,1,2,3,3,3-hexafluoropropoxy)phenyl]-3-(2,6-difluorobenzoyl)urea.</w:t>
      </w:r>
      <w:r w:rsidR="00262F95" w:rsidRPr="001D5BE3">
        <w:rPr>
          <w:rFonts w:cs="Segoe UI"/>
        </w:rPr>
        <w:t xml:space="preserve"> </w:t>
      </w:r>
      <w:r w:rsidRPr="001D5BE3">
        <w:rPr>
          <w:rFonts w:cs="Segoe UI"/>
        </w:rPr>
        <w:t xml:space="preserve">The CAS name is </w:t>
      </w:r>
      <w:r w:rsidRPr="001D5BE3">
        <w:rPr>
          <w:rFonts w:cs="Segoe UI"/>
          <w:iCs/>
        </w:rPr>
        <w:t>N</w:t>
      </w:r>
      <w:r w:rsidRPr="001D5BE3">
        <w:rPr>
          <w:rFonts w:cs="Segoe UI"/>
        </w:rPr>
        <w:t>-[[[2,5-dichloro-4-(1,1,2,3,3,3-hexafluoropropoxy)phenyl]amino]carbonyl]-2,6-difluorobenzamide.</w:t>
      </w:r>
    </w:p>
    <w:p w14:paraId="77B5EBBC" w14:textId="77777777" w:rsidR="00C567DE" w:rsidRPr="001D5BE3" w:rsidRDefault="00C567DE" w:rsidP="00262F95">
      <w:pPr>
        <w:rPr>
          <w:rFonts w:cs="Segoe UI"/>
        </w:rPr>
      </w:pPr>
    </w:p>
    <w:p w14:paraId="77B5EBBD" w14:textId="77777777" w:rsidR="00C567DE" w:rsidRPr="001D5BE3" w:rsidRDefault="00C567DE" w:rsidP="00262F95">
      <w:pPr>
        <w:rPr>
          <w:rFonts w:cs="Segoe UI"/>
        </w:rPr>
      </w:pPr>
      <w:r w:rsidRPr="001D5BE3">
        <w:rPr>
          <w:rFonts w:cs="Segoe UI"/>
        </w:rPr>
        <w:t>Lufenuron is a racemic mixture of two enantiomers.</w:t>
      </w:r>
      <w:r w:rsidR="00262F95" w:rsidRPr="001D5BE3">
        <w:rPr>
          <w:rFonts w:cs="Segoe UI"/>
        </w:rPr>
        <w:t xml:space="preserve"> </w:t>
      </w:r>
      <w:r w:rsidRPr="001D5BE3">
        <w:rPr>
          <w:rFonts w:eastAsia="TimesNewRoman" w:cs="Segoe UI"/>
          <w:lang w:eastAsia="en-NZ"/>
        </w:rPr>
        <w:t>Lufenuron technical active ingredient is manufactured under non</w:t>
      </w:r>
      <w:r w:rsidR="00AC2C54">
        <w:rPr>
          <w:rFonts w:eastAsia="TimesNewRoman" w:cs="Segoe UI"/>
          <w:lang w:eastAsia="en-NZ"/>
        </w:rPr>
        <w:t>-</w:t>
      </w:r>
      <w:r w:rsidRPr="001D5BE3">
        <w:rPr>
          <w:rFonts w:eastAsia="TimesNewRoman" w:cs="Segoe UI"/>
          <w:lang w:eastAsia="en-NZ"/>
        </w:rPr>
        <w:t>stereo</w:t>
      </w:r>
      <w:r w:rsidR="00AC2C54">
        <w:rPr>
          <w:rFonts w:eastAsia="TimesNewRoman" w:cs="Segoe UI"/>
          <w:lang w:eastAsia="en-NZ"/>
        </w:rPr>
        <w:t>-</w:t>
      </w:r>
      <w:r w:rsidRPr="001D5BE3">
        <w:rPr>
          <w:rFonts w:eastAsia="TimesNewRoman" w:cs="Segoe UI"/>
          <w:lang w:eastAsia="en-NZ"/>
        </w:rPr>
        <w:t>specific conditions giving a racemate (R:S</w:t>
      </w:r>
      <w:r w:rsidR="005D5B32" w:rsidRPr="001D5BE3">
        <w:rPr>
          <w:rFonts w:eastAsia="TimesNewRoman" w:cs="Segoe UI"/>
          <w:lang w:eastAsia="en-NZ"/>
        </w:rPr>
        <w:t> </w:t>
      </w:r>
      <w:r w:rsidRPr="001D5BE3">
        <w:rPr>
          <w:rFonts w:eastAsia="TimesNewRoman" w:cs="Segoe UI"/>
          <w:lang w:eastAsia="en-NZ"/>
        </w:rPr>
        <w:t>50:50).</w:t>
      </w:r>
    </w:p>
    <w:p w14:paraId="77B5EBBE" w14:textId="77777777" w:rsidR="00C567DE" w:rsidRPr="001D5BE3" w:rsidRDefault="00C567DE" w:rsidP="00262F95">
      <w:pPr>
        <w:rPr>
          <w:rFonts w:cs="Segoe UI"/>
        </w:rPr>
      </w:pPr>
    </w:p>
    <w:p w14:paraId="77B5EBBF" w14:textId="77777777" w:rsidR="00C567DE" w:rsidRPr="001D5BE3" w:rsidRDefault="0097388C" w:rsidP="0097388C">
      <w:pPr>
        <w:pStyle w:val="Heading3"/>
        <w:rPr>
          <w:rFonts w:cs="Segoe UI"/>
        </w:rPr>
      </w:pPr>
      <w:r w:rsidRPr="001D5BE3">
        <w:rPr>
          <w:rFonts w:cs="Segoe UI"/>
        </w:rPr>
        <w:t>Maximum Acceptable Value</w:t>
      </w:r>
    </w:p>
    <w:p w14:paraId="77B5EBC0" w14:textId="77777777" w:rsidR="0097388C" w:rsidRPr="001D5BE3" w:rsidRDefault="00C567DE" w:rsidP="004E321C">
      <w:pPr>
        <w:pStyle w:val="Introductoryparagraph"/>
      </w:pPr>
      <w:r w:rsidRPr="001D5BE3">
        <w:t>Lufenuron does not have a MAV in the DWSNZ, and is not mentioned in the WHO Guidelines.</w:t>
      </w:r>
    </w:p>
    <w:p w14:paraId="77B5EBC1" w14:textId="77777777" w:rsidR="0097388C" w:rsidRPr="001D5BE3" w:rsidRDefault="0097388C" w:rsidP="00262F95">
      <w:pPr>
        <w:rPr>
          <w:rFonts w:cs="Segoe UI"/>
        </w:rPr>
      </w:pPr>
    </w:p>
    <w:p w14:paraId="77B5EBC2" w14:textId="77777777" w:rsidR="002B6443" w:rsidRPr="001D5BE3" w:rsidRDefault="002B6443" w:rsidP="002B6443">
      <w:pPr>
        <w:pStyle w:val="Heading3"/>
        <w:rPr>
          <w:rFonts w:cs="Segoe UI"/>
        </w:rPr>
      </w:pPr>
      <w:r w:rsidRPr="001D5BE3">
        <w:rPr>
          <w:rFonts w:cs="Segoe UI"/>
        </w:rPr>
        <w:t>Sources to water</w:t>
      </w:r>
    </w:p>
    <w:p w14:paraId="77B5EBC3" w14:textId="77777777" w:rsidR="008B3D95" w:rsidRPr="001D5BE3" w:rsidRDefault="00C567DE" w:rsidP="00262F95">
      <w:pPr>
        <w:rPr>
          <w:rFonts w:cs="Segoe UI"/>
        </w:rPr>
      </w:pPr>
      <w:r w:rsidRPr="001D5BE3">
        <w:rPr>
          <w:rFonts w:cs="Segoe UI"/>
        </w:rPr>
        <w:t>Lufenuron is a chitin synthesis inhibiting benzoylurea insecticide.</w:t>
      </w:r>
      <w:r w:rsidR="00262F95" w:rsidRPr="001D5BE3">
        <w:rPr>
          <w:rFonts w:cs="Segoe UI"/>
          <w:bCs/>
        </w:rPr>
        <w:t xml:space="preserve"> </w:t>
      </w:r>
      <w:r w:rsidRPr="001D5BE3">
        <w:rPr>
          <w:rFonts w:cs="Segoe UI"/>
          <w:bCs/>
        </w:rPr>
        <w:t>Lufenuron</w:t>
      </w:r>
      <w:r w:rsidRPr="001D5BE3">
        <w:rPr>
          <w:rFonts w:cs="Segoe UI"/>
        </w:rPr>
        <w:t xml:space="preserve"> is the </w:t>
      </w:r>
      <w:hyperlink r:id="rId3093" w:tooltip="Active ingredient" w:history="1">
        <w:r w:rsidRPr="001D5BE3">
          <w:rPr>
            <w:rFonts w:cs="Segoe UI"/>
          </w:rPr>
          <w:t>active ingredient</w:t>
        </w:r>
      </w:hyperlink>
      <w:r w:rsidRPr="001D5BE3">
        <w:rPr>
          <w:rFonts w:cs="Segoe UI"/>
        </w:rPr>
        <w:t xml:space="preserve"> in the </w:t>
      </w:r>
      <w:hyperlink r:id="rId3094" w:tooltip="Veterinary medicine" w:history="1">
        <w:r w:rsidRPr="001D5BE3">
          <w:rPr>
            <w:rFonts w:cs="Segoe UI"/>
          </w:rPr>
          <w:t>veterinary</w:t>
        </w:r>
      </w:hyperlink>
      <w:r w:rsidRPr="001D5BE3">
        <w:rPr>
          <w:rFonts w:cs="Segoe UI"/>
        </w:rPr>
        <w:t xml:space="preserve"> </w:t>
      </w:r>
      <w:hyperlink r:id="rId3095" w:tooltip="Flea" w:history="1">
        <w:r w:rsidRPr="001D5BE3">
          <w:rPr>
            <w:rFonts w:cs="Segoe UI"/>
          </w:rPr>
          <w:t>flea</w:t>
        </w:r>
      </w:hyperlink>
      <w:r w:rsidRPr="001D5BE3">
        <w:rPr>
          <w:rFonts w:cs="Segoe UI"/>
        </w:rPr>
        <w:t xml:space="preserve"> control medication, Program.</w:t>
      </w:r>
      <w:r w:rsidR="00262F95" w:rsidRPr="001D5BE3">
        <w:rPr>
          <w:rFonts w:cs="Segoe UI"/>
        </w:rPr>
        <w:t xml:space="preserve"> </w:t>
      </w:r>
      <w:r w:rsidRPr="001D5BE3">
        <w:rPr>
          <w:rFonts w:cs="Segoe UI"/>
        </w:rPr>
        <w:t xml:space="preserve">Lufenuron is also sold as a crop protection pesticide for use against </w:t>
      </w:r>
      <w:hyperlink r:id="rId3096" w:tooltip="Mites" w:history="1">
        <w:r w:rsidRPr="001D5BE3">
          <w:rPr>
            <w:rFonts w:cs="Segoe UI"/>
          </w:rPr>
          <w:t>mites</w:t>
        </w:r>
      </w:hyperlink>
      <w:r w:rsidRPr="001D5BE3">
        <w:rPr>
          <w:rFonts w:cs="Segoe UI"/>
        </w:rPr>
        <w:t xml:space="preserve"> and thrips.</w:t>
      </w:r>
      <w:r w:rsidR="00262F95" w:rsidRPr="001D5BE3">
        <w:rPr>
          <w:rFonts w:cs="Segoe UI"/>
        </w:rPr>
        <w:t xml:space="preserve"> </w:t>
      </w:r>
      <w:r w:rsidRPr="001D5BE3">
        <w:rPr>
          <w:rFonts w:cs="Segoe UI"/>
        </w:rPr>
        <w:t>Lufenuron may be co-formulated with profenofos or fenoxycarb (EC 2009).</w:t>
      </w:r>
      <w:r w:rsidR="00262F95" w:rsidRPr="001D5BE3">
        <w:rPr>
          <w:rFonts w:cs="Segoe UI"/>
        </w:rPr>
        <w:t xml:space="preserve"> </w:t>
      </w:r>
      <w:r w:rsidRPr="001D5BE3">
        <w:rPr>
          <w:rFonts w:cs="Segoe UI"/>
        </w:rPr>
        <w:t>It is also used in bait stations against pests such as fruit fly</w:t>
      </w:r>
      <w:r w:rsidR="008B3D95" w:rsidRPr="001D5BE3">
        <w:rPr>
          <w:rFonts w:cs="Segoe UI"/>
        </w:rPr>
        <w:t xml:space="preserve"> (EFSA 2017).</w:t>
      </w:r>
    </w:p>
    <w:p w14:paraId="77B5EBC4" w14:textId="77777777" w:rsidR="00C567DE" w:rsidRPr="001D5BE3" w:rsidRDefault="00C567DE" w:rsidP="00262F95">
      <w:pPr>
        <w:rPr>
          <w:rFonts w:cs="Segoe UI"/>
        </w:rPr>
      </w:pPr>
    </w:p>
    <w:p w14:paraId="77B5EBC5" w14:textId="77777777" w:rsidR="00AB7604" w:rsidRPr="001D5BE3" w:rsidRDefault="00C567DE" w:rsidP="00260251">
      <w:pPr>
        <w:rPr>
          <w:rFonts w:cs="Segoe UI"/>
        </w:rPr>
      </w:pPr>
      <w:r w:rsidRPr="001D5BE3">
        <w:rPr>
          <w:rFonts w:cs="Segoe UI"/>
        </w:rPr>
        <w:t>Lufenuro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09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BC6" w14:textId="77777777" w:rsidR="00C567DE" w:rsidRPr="001D5BE3" w:rsidRDefault="00C567DE" w:rsidP="00262F95">
      <w:pPr>
        <w:rPr>
          <w:rFonts w:cs="Segoe UI"/>
        </w:rPr>
      </w:pPr>
    </w:p>
    <w:p w14:paraId="77B5EBC7" w14:textId="77777777" w:rsidR="00C567DE" w:rsidRPr="001D5BE3" w:rsidRDefault="0097388C" w:rsidP="0097388C">
      <w:pPr>
        <w:pStyle w:val="Heading3"/>
        <w:rPr>
          <w:rFonts w:cs="Segoe UI"/>
        </w:rPr>
      </w:pPr>
      <w:r w:rsidRPr="001D5BE3">
        <w:rPr>
          <w:rFonts w:cs="Segoe UI"/>
        </w:rPr>
        <w:t>Forms and fate in the environment</w:t>
      </w:r>
    </w:p>
    <w:p w14:paraId="77B5EBC8" w14:textId="77777777" w:rsidR="00C567DE" w:rsidRPr="001D5BE3" w:rsidRDefault="00C567DE" w:rsidP="00262F95">
      <w:pPr>
        <w:rPr>
          <w:rFonts w:cs="Segoe UI"/>
        </w:rPr>
      </w:pPr>
      <w:r w:rsidRPr="001D5BE3">
        <w:rPr>
          <w:rFonts w:cs="Segoe UI"/>
        </w:rPr>
        <w:t>The EC (2009) stated that particular attention should be made due to the high persistency in the environment and the high risk for bioaccumulation and shall ensure that the use of lufenuron has no adverse long-term effects on non-target organisms.</w:t>
      </w:r>
      <w:r w:rsidR="00262F95" w:rsidRPr="001D5BE3">
        <w:rPr>
          <w:rFonts w:cs="Segoe UI"/>
        </w:rPr>
        <w:t xml:space="preserve"> </w:t>
      </w:r>
      <w:r w:rsidRPr="001D5BE3">
        <w:rPr>
          <w:rFonts w:cs="Segoe UI"/>
        </w:rPr>
        <w:t xml:space="preserve">Hydrolysis occurs slowly at </w:t>
      </w:r>
      <w:r w:rsidR="005C5C20" w:rsidRPr="001D5BE3">
        <w:rPr>
          <w:rFonts w:cs="Segoe UI"/>
        </w:rPr>
        <w:t>pH </w:t>
      </w:r>
      <w:r w:rsidRPr="001D5BE3">
        <w:rPr>
          <w:rFonts w:cs="Segoe UI"/>
        </w:rPr>
        <w:t xml:space="preserve">9 and very slowly at </w:t>
      </w:r>
      <w:r w:rsidR="005C5C20" w:rsidRPr="001D5BE3">
        <w:rPr>
          <w:rFonts w:cs="Segoe UI"/>
        </w:rPr>
        <w:t>pH </w:t>
      </w:r>
      <w:r w:rsidRPr="001D5BE3">
        <w:rPr>
          <w:rFonts w:cs="Segoe UI"/>
        </w:rPr>
        <w:t>5 and 7.</w:t>
      </w:r>
      <w:r w:rsidR="00262F95" w:rsidRPr="001D5BE3">
        <w:rPr>
          <w:rFonts w:cs="Segoe UI"/>
        </w:rPr>
        <w:t xml:space="preserve"> </w:t>
      </w:r>
      <w:r w:rsidRPr="001D5BE3">
        <w:rPr>
          <w:rFonts w:cs="Segoe UI"/>
        </w:rPr>
        <w:t>Photolysis occurs slowly (JMPR 2008).</w:t>
      </w:r>
    </w:p>
    <w:p w14:paraId="77B5EBC9" w14:textId="77777777" w:rsidR="00C567DE" w:rsidRPr="001D5BE3" w:rsidRDefault="00C567DE" w:rsidP="00262F95">
      <w:pPr>
        <w:rPr>
          <w:rFonts w:cs="Segoe UI"/>
        </w:rPr>
      </w:pPr>
    </w:p>
    <w:p w14:paraId="77B5EBCA" w14:textId="77777777" w:rsidR="00C567DE" w:rsidRPr="001D5BE3" w:rsidRDefault="00C567DE" w:rsidP="00262F95">
      <w:pPr>
        <w:rPr>
          <w:rFonts w:cs="Segoe UI"/>
        </w:rPr>
      </w:pPr>
      <w:r w:rsidRPr="001D5BE3">
        <w:rPr>
          <w:rFonts w:cs="Segoe UI"/>
        </w:rPr>
        <w:t>Because it is toxic to zooplankton, lufenuron was included in a biocide ban proposed by the Swedish Chemicals Agency.</w:t>
      </w:r>
      <w:r w:rsidR="00262F95" w:rsidRPr="001D5BE3">
        <w:rPr>
          <w:rFonts w:cs="Segoe UI"/>
        </w:rPr>
        <w:t xml:space="preserve"> </w:t>
      </w:r>
      <w:r w:rsidRPr="001D5BE3">
        <w:rPr>
          <w:rFonts w:cs="Segoe UI"/>
        </w:rPr>
        <w:t xml:space="preserve">The ban was approved by the European Parliament on </w:t>
      </w:r>
      <w:r w:rsidR="005D5B32" w:rsidRPr="001D5BE3">
        <w:rPr>
          <w:rFonts w:cs="Segoe UI"/>
        </w:rPr>
        <w:t xml:space="preserve">13 </w:t>
      </w:r>
      <w:r w:rsidRPr="001D5BE3">
        <w:rPr>
          <w:rFonts w:cs="Segoe UI"/>
        </w:rPr>
        <w:t>January 2009.</w:t>
      </w:r>
    </w:p>
    <w:p w14:paraId="77B5EBCB" w14:textId="77777777" w:rsidR="00C567DE" w:rsidRPr="001D5BE3" w:rsidRDefault="00C567DE" w:rsidP="00262F95">
      <w:pPr>
        <w:rPr>
          <w:rFonts w:cs="Segoe UI"/>
        </w:rPr>
      </w:pPr>
    </w:p>
    <w:p w14:paraId="77B5EBCC" w14:textId="77777777" w:rsidR="00C567DE" w:rsidRPr="001D5BE3" w:rsidRDefault="00C567DE" w:rsidP="005D5B32">
      <w:pPr>
        <w:keepLines/>
        <w:rPr>
          <w:rFonts w:cs="Segoe UI"/>
        </w:rPr>
      </w:pPr>
      <w:r w:rsidRPr="001D5BE3">
        <w:rPr>
          <w:rFonts w:eastAsia="TimesNewRoman" w:cs="Segoe UI"/>
          <w:lang w:eastAsia="en-NZ"/>
        </w:rPr>
        <w:t>In aerobic soil metabolism studies lufenuron was degraded with half-lifes of 9–24</w:t>
      </w:r>
      <w:r w:rsidR="004F7197" w:rsidRPr="001D5BE3">
        <w:rPr>
          <w:rFonts w:eastAsia="TimesNewRoman" w:cs="Segoe UI"/>
          <w:lang w:eastAsia="en-NZ"/>
        </w:rPr>
        <w:t> days</w:t>
      </w:r>
      <w:r w:rsidRPr="001D5BE3">
        <w:rPr>
          <w:rFonts w:eastAsia="TimesNewRoman" w:cs="Segoe UI"/>
          <w:lang w:eastAsia="en-NZ"/>
        </w:rPr>
        <w:t xml:space="preserve"> in microbial active soil and 17–83</w:t>
      </w:r>
      <w:r w:rsidR="004F7197" w:rsidRPr="001D5BE3">
        <w:rPr>
          <w:rFonts w:eastAsia="TimesNewRoman" w:cs="Segoe UI"/>
          <w:lang w:eastAsia="en-NZ"/>
        </w:rPr>
        <w:t> days</w:t>
      </w:r>
      <w:r w:rsidRPr="001D5BE3">
        <w:rPr>
          <w:rFonts w:eastAsia="TimesNewRoman" w:cs="Segoe UI"/>
          <w:lang w:eastAsia="en-NZ"/>
        </w:rPr>
        <w:t xml:space="preserve"> in sterilised soil.</w:t>
      </w:r>
      <w:r w:rsidR="00262F95" w:rsidRPr="001D5BE3">
        <w:rPr>
          <w:rFonts w:eastAsia="TimesNewRoman" w:cs="Segoe UI"/>
          <w:lang w:eastAsia="en-NZ"/>
        </w:rPr>
        <w:t xml:space="preserve"> </w:t>
      </w:r>
      <w:r w:rsidRPr="001D5BE3">
        <w:rPr>
          <w:rFonts w:eastAsia="TimesNewRoman" w:cs="Segoe UI"/>
          <w:lang w:eastAsia="en-NZ"/>
        </w:rPr>
        <w:t>2,6-Difluorobenzamide which is a common soil metabolite to other active substances, eg, diflubenzuron, was investigated for its behaviour in soil; within 120</w:t>
      </w:r>
      <w:r w:rsidR="004F7197" w:rsidRPr="001D5BE3">
        <w:rPr>
          <w:rFonts w:eastAsia="TimesNewRoman" w:cs="Segoe UI"/>
          <w:lang w:eastAsia="en-NZ"/>
        </w:rPr>
        <w:t> days</w:t>
      </w:r>
      <w:r w:rsidRPr="001D5BE3">
        <w:rPr>
          <w:rFonts w:eastAsia="TimesNewRoman" w:cs="Segoe UI"/>
          <w:lang w:eastAsia="en-NZ"/>
        </w:rPr>
        <w:t xml:space="preserve"> it was completely degraded, leaving 2,6-difluoro-benzoic acid as its main degradate within the first two weeks.</w:t>
      </w:r>
      <w:r w:rsidR="00262F95" w:rsidRPr="001D5BE3">
        <w:rPr>
          <w:rFonts w:eastAsia="TimesNewRoman" w:cs="Segoe UI"/>
          <w:lang w:eastAsia="en-NZ"/>
        </w:rPr>
        <w:t xml:space="preserve"> </w:t>
      </w:r>
      <w:r w:rsidR="001C41BB" w:rsidRPr="001D5BE3">
        <w:rPr>
          <w:rFonts w:eastAsia="TimesNewRoman" w:cs="Segoe UI"/>
          <w:lang w:eastAsia="en-NZ"/>
        </w:rPr>
        <w:t xml:space="preserve">JMPR. 2015. </w:t>
      </w:r>
      <w:r w:rsidRPr="001D5BE3">
        <w:rPr>
          <w:rFonts w:cs="Segoe UI"/>
        </w:rPr>
        <w:t xml:space="preserve">Due to the very high log </w:t>
      </w:r>
      <w:r w:rsidRPr="001D5BE3">
        <w:rPr>
          <w:rFonts w:cs="Segoe UI"/>
          <w:iCs/>
        </w:rPr>
        <w:t>K</w:t>
      </w:r>
      <w:r w:rsidRPr="001D5BE3">
        <w:rPr>
          <w:rFonts w:cs="Segoe UI"/>
          <w:vertAlign w:val="subscript"/>
        </w:rPr>
        <w:t>ow</w:t>
      </w:r>
      <w:r w:rsidRPr="001D5BE3">
        <w:rPr>
          <w:rFonts w:cs="Segoe UI"/>
        </w:rPr>
        <w:t>, EFSA (2017) concluded that lufenuron can easily be adsorbed into the soil and not taken up by plants.</w:t>
      </w:r>
      <w:r w:rsidR="00262F95" w:rsidRPr="001D5BE3">
        <w:rPr>
          <w:rFonts w:cs="Segoe UI"/>
        </w:rPr>
        <w:t xml:space="preserve"> </w:t>
      </w:r>
      <w:r w:rsidRPr="001D5BE3">
        <w:rPr>
          <w:rFonts w:cs="Segoe UI"/>
        </w:rPr>
        <w:t>According to the soil degradation studies evaluated in the framework of the peer review, period required for 90</w:t>
      </w:r>
      <w:r w:rsidR="005C05FD" w:rsidRPr="001D5BE3">
        <w:rPr>
          <w:rFonts w:cs="Segoe UI"/>
        </w:rPr>
        <w:t> percent</w:t>
      </w:r>
      <w:r w:rsidRPr="001D5BE3">
        <w:rPr>
          <w:rFonts w:cs="Segoe UI"/>
        </w:rPr>
        <w:t xml:space="preserve"> dissipation (DT</w:t>
      </w:r>
      <w:r w:rsidRPr="001D5BE3">
        <w:rPr>
          <w:rFonts w:cs="Segoe UI"/>
          <w:vertAlign w:val="subscript"/>
        </w:rPr>
        <w:t>90</w:t>
      </w:r>
      <w:r w:rsidRPr="001D5BE3">
        <w:rPr>
          <w:rFonts w:cs="Segoe UI"/>
        </w:rPr>
        <w:t>) values of lufenuron range between 503 and 1,444</w:t>
      </w:r>
      <w:r w:rsidR="004F7197" w:rsidRPr="001D5BE3">
        <w:rPr>
          <w:rFonts w:cs="Segoe UI"/>
        </w:rPr>
        <w:t> days</w:t>
      </w:r>
      <w:r w:rsidRPr="001D5BE3">
        <w:rPr>
          <w:rFonts w:cs="Segoe UI"/>
        </w:rPr>
        <w:t>.</w:t>
      </w:r>
    </w:p>
    <w:p w14:paraId="77B5EBCD" w14:textId="77777777" w:rsidR="00C567DE" w:rsidRPr="001D5BE3" w:rsidRDefault="00C567DE" w:rsidP="00262F95">
      <w:pPr>
        <w:rPr>
          <w:rFonts w:cs="Segoe UI"/>
        </w:rPr>
      </w:pPr>
    </w:p>
    <w:p w14:paraId="77B5EBCE" w14:textId="77777777" w:rsidR="00D244CA" w:rsidRPr="001D5BE3" w:rsidRDefault="00C567DE" w:rsidP="00262F95">
      <w:pPr>
        <w:rPr>
          <w:rFonts w:cs="Segoe UI"/>
        </w:rPr>
      </w:pPr>
      <w:r w:rsidRPr="001D5BE3">
        <w:rPr>
          <w:rFonts w:eastAsia="TimesNewRoman" w:cs="Segoe UI"/>
          <w:lang w:eastAsia="en-NZ"/>
        </w:rPr>
        <w:t>The physical-chemical properties of lufenuron indicate low volatility and no accelerated photochemical degradation in water or soil.</w:t>
      </w:r>
      <w:r w:rsidR="00262F95" w:rsidRPr="001D5BE3">
        <w:rPr>
          <w:rFonts w:eastAsia="TimesNewRoman" w:cs="Segoe UI"/>
          <w:lang w:eastAsia="en-NZ"/>
        </w:rPr>
        <w:t xml:space="preserve"> </w:t>
      </w:r>
      <w:r w:rsidRPr="001D5BE3">
        <w:rPr>
          <w:rFonts w:cs="Segoe UI"/>
        </w:rPr>
        <w:t>Water solubility about 0.05</w:t>
      </w:r>
      <w:r w:rsidR="00864EA1" w:rsidRPr="001D5BE3">
        <w:rPr>
          <w:rFonts w:cs="Segoe UI"/>
        </w:rPr>
        <w:t> mg/L</w:t>
      </w:r>
      <w:r w:rsidRPr="001D5BE3">
        <w:rPr>
          <w:rFonts w:cs="Segoe UI"/>
        </w:rPr>
        <w:t>.</w:t>
      </w:r>
      <w:r w:rsidR="00262F95" w:rsidRPr="001D5BE3">
        <w:rPr>
          <w:rFonts w:cs="Segoe UI"/>
        </w:rPr>
        <w:t xml:space="preserve"> </w:t>
      </w:r>
      <w:r w:rsidRPr="001D5BE3">
        <w:rPr>
          <w:rFonts w:cs="Segoe UI"/>
          <w:lang w:eastAsia="en-NZ"/>
        </w:rPr>
        <w:t>Partition coefficient = log P</w:t>
      </w:r>
      <w:r w:rsidRPr="001D5BE3">
        <w:rPr>
          <w:rFonts w:cs="Segoe UI"/>
          <w:vertAlign w:val="subscript"/>
          <w:lang w:eastAsia="en-NZ"/>
        </w:rPr>
        <w:t>OW</w:t>
      </w:r>
      <w:r w:rsidRPr="001D5BE3">
        <w:rPr>
          <w:rFonts w:cs="Segoe UI"/>
          <w:lang w:eastAsia="en-NZ"/>
        </w:rPr>
        <w:t xml:space="preserve"> = 5.12 (± 0.14) at 25°C.</w:t>
      </w:r>
    </w:p>
    <w:p w14:paraId="77B5EBCF" w14:textId="77777777" w:rsidR="00D244CA" w:rsidRPr="001D5BE3" w:rsidRDefault="00D244CA" w:rsidP="00262F95">
      <w:pPr>
        <w:rPr>
          <w:rFonts w:cs="Segoe UI"/>
        </w:rPr>
      </w:pPr>
    </w:p>
    <w:p w14:paraId="77B5EBD0" w14:textId="77777777" w:rsidR="00E10623" w:rsidRPr="001D5BE3" w:rsidRDefault="00E10623" w:rsidP="00E10623">
      <w:pPr>
        <w:pStyle w:val="Heading3"/>
        <w:rPr>
          <w:rFonts w:cs="Segoe UI"/>
        </w:rPr>
      </w:pPr>
      <w:r w:rsidRPr="001D5BE3">
        <w:rPr>
          <w:rFonts w:cs="Segoe UI"/>
        </w:rPr>
        <w:t>Removal methods</w:t>
      </w:r>
    </w:p>
    <w:p w14:paraId="77B5EBD1" w14:textId="77777777" w:rsidR="00C567DE" w:rsidRPr="001D5BE3" w:rsidRDefault="00C567DE" w:rsidP="00262F95">
      <w:pPr>
        <w:rPr>
          <w:rFonts w:cs="Segoe UI"/>
        </w:rPr>
      </w:pPr>
      <w:r w:rsidRPr="001D5BE3">
        <w:rPr>
          <w:rFonts w:cs="Segoe UI"/>
        </w:rPr>
        <w:t>No information available.</w:t>
      </w:r>
    </w:p>
    <w:p w14:paraId="77B5EBD2" w14:textId="77777777" w:rsidR="00C567DE" w:rsidRPr="001D5BE3" w:rsidRDefault="00C567DE" w:rsidP="00262F95">
      <w:pPr>
        <w:rPr>
          <w:rFonts w:cs="Segoe UI"/>
        </w:rPr>
      </w:pPr>
    </w:p>
    <w:p w14:paraId="77B5EBD3" w14:textId="77777777" w:rsidR="00C567DE" w:rsidRPr="001D5BE3" w:rsidRDefault="00501736" w:rsidP="00501736">
      <w:pPr>
        <w:pStyle w:val="Heading3"/>
        <w:rPr>
          <w:rFonts w:cs="Segoe UI"/>
        </w:rPr>
      </w:pPr>
      <w:r w:rsidRPr="001D5BE3">
        <w:rPr>
          <w:rFonts w:cs="Segoe UI"/>
        </w:rPr>
        <w:t>Analytical methods</w:t>
      </w:r>
    </w:p>
    <w:p w14:paraId="77B5EBD4" w14:textId="77777777" w:rsidR="0097388C" w:rsidRPr="001D5BE3" w:rsidRDefault="0097388C" w:rsidP="0097388C">
      <w:pPr>
        <w:pStyle w:val="Heading4"/>
        <w:rPr>
          <w:rFonts w:cs="Segoe UI"/>
        </w:rPr>
      </w:pPr>
      <w:r w:rsidRPr="001D5BE3">
        <w:rPr>
          <w:rFonts w:cs="Segoe UI"/>
        </w:rPr>
        <w:t>Referee method</w:t>
      </w:r>
    </w:p>
    <w:p w14:paraId="77B5EBD5" w14:textId="77777777" w:rsidR="003B03E7" w:rsidRPr="001D5BE3" w:rsidRDefault="00C567DE" w:rsidP="00262F95">
      <w:pPr>
        <w:rPr>
          <w:rFonts w:cs="Segoe UI"/>
        </w:rPr>
      </w:pPr>
      <w:r w:rsidRPr="001D5BE3">
        <w:rPr>
          <w:rFonts w:cs="Segoe UI"/>
        </w:rPr>
        <w:t>No MAV, so no need.</w:t>
      </w:r>
    </w:p>
    <w:p w14:paraId="77B5EBD6" w14:textId="77777777" w:rsidR="003B03E7" w:rsidRPr="001D5BE3" w:rsidRDefault="003B03E7" w:rsidP="00262F95">
      <w:pPr>
        <w:rPr>
          <w:rFonts w:cs="Segoe UI"/>
        </w:rPr>
      </w:pPr>
    </w:p>
    <w:p w14:paraId="77B5EBD7" w14:textId="77777777" w:rsidR="002B6443" w:rsidRPr="001D5BE3" w:rsidRDefault="002B6443" w:rsidP="002B6443">
      <w:pPr>
        <w:pStyle w:val="Heading3"/>
        <w:rPr>
          <w:rFonts w:cs="Segoe UI"/>
        </w:rPr>
      </w:pPr>
      <w:r w:rsidRPr="001D5BE3">
        <w:rPr>
          <w:rFonts w:cs="Segoe UI"/>
        </w:rPr>
        <w:t>Health considerations</w:t>
      </w:r>
    </w:p>
    <w:p w14:paraId="77B5EBD8" w14:textId="77777777" w:rsidR="00C567DE" w:rsidRPr="001D5BE3" w:rsidRDefault="00C567DE" w:rsidP="00262F95">
      <w:pPr>
        <w:rPr>
          <w:rFonts w:cs="Segoe UI"/>
        </w:rPr>
      </w:pPr>
      <w:r w:rsidRPr="001D5BE3">
        <w:rPr>
          <w:rFonts w:cs="Segoe UI"/>
        </w:rPr>
        <w:t>JMPR (2008) states that lufenuron is an insecticide which has not been evaluated by the FAO/WHO JMPR or WHO/IPCS.</w:t>
      </w:r>
      <w:r w:rsidR="00262F95" w:rsidRPr="001D5BE3">
        <w:rPr>
          <w:rFonts w:cs="Segoe UI"/>
        </w:rPr>
        <w:t xml:space="preserve"> </w:t>
      </w:r>
      <w:r w:rsidRPr="001D5BE3">
        <w:rPr>
          <w:rFonts w:cs="Segoe UI"/>
        </w:rPr>
        <w:t>Lufenuron is not classified as dangerous if swallowed, in contact with skin, or by inhalation, and is not irritating to skin or eyes.</w:t>
      </w:r>
      <w:r w:rsidR="00262F95" w:rsidRPr="001D5BE3">
        <w:rPr>
          <w:rFonts w:cs="Segoe UI"/>
        </w:rPr>
        <w:t xml:space="preserve"> </w:t>
      </w:r>
      <w:r w:rsidRPr="001D5BE3">
        <w:rPr>
          <w:rFonts w:cs="Segoe UI"/>
        </w:rPr>
        <w:t>Lufenuron is classified as sensitising.</w:t>
      </w:r>
    </w:p>
    <w:p w14:paraId="77B5EBD9" w14:textId="77777777" w:rsidR="00C567DE" w:rsidRPr="001D5BE3" w:rsidRDefault="00C567DE" w:rsidP="00262F95">
      <w:pPr>
        <w:rPr>
          <w:rFonts w:cs="Segoe UI"/>
        </w:rPr>
      </w:pPr>
    </w:p>
    <w:p w14:paraId="77B5EBDA" w14:textId="77777777" w:rsidR="00C567DE" w:rsidRPr="001D5BE3" w:rsidRDefault="00C567DE" w:rsidP="00262F95">
      <w:pPr>
        <w:rPr>
          <w:rFonts w:cs="Segoe UI"/>
        </w:rPr>
      </w:pPr>
      <w:r w:rsidRPr="001D5BE3">
        <w:rPr>
          <w:rFonts w:cs="Segoe UI"/>
        </w:rPr>
        <w:t>The Acceptable Daily Intake (ADI) adopted in Australia for lufenuron is 0.02</w:t>
      </w:r>
      <w:r w:rsidR="00864EA1" w:rsidRPr="001D5BE3">
        <w:rPr>
          <w:rFonts w:cs="Segoe UI"/>
        </w:rPr>
        <w:t> mg/kg</w:t>
      </w:r>
      <w:r w:rsidRPr="001D5BE3">
        <w:rPr>
          <w:rFonts w:cs="Segoe UI"/>
        </w:rPr>
        <w:t xml:space="preserve"> body weight, with a NOEL of 2.1</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In May 2017 APVMA decided that an ARfD was unnecessary due to its low oral toxicity or the absence of any developmental toxicity after a single dose (</w:t>
      </w:r>
      <w:hyperlink r:id="rId3098"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EBDB" w14:textId="77777777" w:rsidR="00C567DE" w:rsidRPr="001D5BE3" w:rsidRDefault="00C567DE" w:rsidP="00262F95">
      <w:pPr>
        <w:rPr>
          <w:rFonts w:cs="Segoe UI"/>
        </w:rPr>
      </w:pPr>
    </w:p>
    <w:p w14:paraId="77B5EBDC" w14:textId="77777777" w:rsidR="00C567DE" w:rsidRPr="001D5BE3" w:rsidRDefault="00C567DE" w:rsidP="00262F95">
      <w:pPr>
        <w:rPr>
          <w:rFonts w:cs="Segoe UI"/>
        </w:rPr>
      </w:pPr>
      <w:r w:rsidRPr="001D5BE3">
        <w:rPr>
          <w:rFonts w:cs="Segoe UI"/>
        </w:rPr>
        <w:t>The EC (2009) derived an ADI of 0.015</w:t>
      </w:r>
      <w:r w:rsidR="00864EA1" w:rsidRPr="001D5BE3">
        <w:rPr>
          <w:rFonts w:cs="Segoe UI"/>
        </w:rPr>
        <w:t> mg/kg</w:t>
      </w:r>
      <w:r w:rsidRPr="001D5BE3">
        <w:rPr>
          <w:rFonts w:cs="Segoe UI"/>
        </w:rPr>
        <w:t xml:space="preserve"> body weight, and based on the low toxicity of lufenuron; no ARfD was needed.</w:t>
      </w:r>
      <w:r w:rsidR="00262F95" w:rsidRPr="001D5BE3">
        <w:rPr>
          <w:rFonts w:cs="Segoe UI"/>
        </w:rPr>
        <w:t xml:space="preserve"> </w:t>
      </w:r>
      <w:r w:rsidRPr="001D5BE3">
        <w:rPr>
          <w:rFonts w:cs="Segoe UI"/>
        </w:rPr>
        <w:t>These values were reaffirmed in EFSA (2017).</w:t>
      </w:r>
    </w:p>
    <w:p w14:paraId="77B5EBDD" w14:textId="77777777" w:rsidR="00C567DE" w:rsidRPr="001D5BE3" w:rsidRDefault="00C567DE" w:rsidP="00262F95">
      <w:pPr>
        <w:rPr>
          <w:rFonts w:cs="Segoe UI"/>
        </w:rPr>
      </w:pPr>
    </w:p>
    <w:p w14:paraId="77B5EBDE" w14:textId="77777777" w:rsidR="001C41BB" w:rsidRPr="001D5BE3" w:rsidRDefault="00C567DE" w:rsidP="00262F95">
      <w:pPr>
        <w:rPr>
          <w:rFonts w:cs="Segoe UI"/>
        </w:rPr>
      </w:pPr>
      <w:r w:rsidRPr="001D5BE3">
        <w:rPr>
          <w:rFonts w:cs="Segoe UI"/>
        </w:rPr>
        <w:t>An ADI of 0–0.02</w:t>
      </w:r>
      <w:r w:rsidR="00864EA1" w:rsidRPr="001D5BE3">
        <w:rPr>
          <w:rFonts w:cs="Segoe UI"/>
        </w:rPr>
        <w:t> mg/kg</w:t>
      </w:r>
      <w:r w:rsidRPr="001D5BE3">
        <w:rPr>
          <w:rFonts w:cs="Segoe UI"/>
        </w:rPr>
        <w:t xml:space="preserve"> bw was established on the basis of the NOAEL of 1.93</w:t>
      </w:r>
      <w:r w:rsidR="00864EA1" w:rsidRPr="001D5BE3">
        <w:rPr>
          <w:rFonts w:cs="Segoe UI"/>
        </w:rPr>
        <w:t> mg/kg</w:t>
      </w:r>
      <w:r w:rsidRPr="001D5BE3">
        <w:rPr>
          <w:rFonts w:cs="Segoe UI"/>
        </w:rPr>
        <w:t xml:space="preserve"> bw per day for tonic-clonic seizures and findings in lungs, gastrointestinal tract, liver and urinary tract in the</w:t>
      </w:r>
      <w:r w:rsidR="00E10623" w:rsidRPr="001D5BE3">
        <w:rPr>
          <w:rFonts w:cs="Segoe UI"/>
        </w:rPr>
        <w:t xml:space="preserve"> two-year</w:t>
      </w:r>
      <w:r w:rsidRPr="001D5BE3">
        <w:rPr>
          <w:rFonts w:cs="Segoe UI"/>
        </w:rPr>
        <w:t xml:space="preserve"> dietary study in rats, using a safety factor of 100.</w:t>
      </w:r>
      <w:r w:rsidR="00262F95" w:rsidRPr="001D5BE3">
        <w:rPr>
          <w:rFonts w:cs="Segoe UI"/>
        </w:rPr>
        <w:t xml:space="preserve"> </w:t>
      </w:r>
      <w:r w:rsidR="00374B02" w:rsidRPr="001D5BE3">
        <w:rPr>
          <w:rFonts w:cs="Segoe UI"/>
        </w:rPr>
        <w:t xml:space="preserve">The meeting </w:t>
      </w:r>
      <w:r w:rsidRPr="001D5BE3">
        <w:rPr>
          <w:rFonts w:cs="Segoe UI"/>
        </w:rPr>
        <w:t>concluded that it was not necessary to establish an ARfD for lufenuron in view of its low acute oral toxicity and the absence of developmental toxicity and any other toxicological effects that would be likely to be elicited by a single dose.</w:t>
      </w:r>
      <w:r w:rsidR="00262F95" w:rsidRPr="001D5BE3">
        <w:rPr>
          <w:rFonts w:cs="Segoe UI"/>
        </w:rPr>
        <w:t xml:space="preserve"> </w:t>
      </w:r>
      <w:r w:rsidR="00374B02" w:rsidRPr="001D5BE3">
        <w:rPr>
          <w:rFonts w:cs="Segoe UI"/>
        </w:rPr>
        <w:t xml:space="preserve">The meeting </w:t>
      </w:r>
      <w:r w:rsidRPr="001D5BE3">
        <w:rPr>
          <w:rFonts w:cs="Segoe UI"/>
        </w:rPr>
        <w:t>concluded that lufenuron is not carcinogenic in mice or rats, and is unlikely to pose a carcinogenic risk to humans.</w:t>
      </w:r>
      <w:r w:rsidR="00262F95" w:rsidRPr="001D5BE3">
        <w:rPr>
          <w:rFonts w:cs="Segoe UI"/>
        </w:rPr>
        <w:t xml:space="preserve"> </w:t>
      </w:r>
      <w:r w:rsidRPr="001D5BE3">
        <w:rPr>
          <w:rFonts w:cs="Segoe UI"/>
        </w:rPr>
        <w:t>It is unlikely to be genotoxic or teratogenic</w:t>
      </w:r>
      <w:r w:rsidR="001C41BB" w:rsidRPr="001D5BE3">
        <w:rPr>
          <w:rFonts w:cs="Segoe UI"/>
        </w:rPr>
        <w:t xml:space="preserve"> (JMPR 2015).</w:t>
      </w:r>
    </w:p>
    <w:p w14:paraId="77B5EBDF" w14:textId="77777777" w:rsidR="00C567DE" w:rsidRPr="001D5BE3" w:rsidRDefault="00C567DE" w:rsidP="00262F95">
      <w:pPr>
        <w:rPr>
          <w:rFonts w:cs="Segoe UI"/>
          <w:highlight w:val="cyan"/>
        </w:rPr>
      </w:pPr>
    </w:p>
    <w:p w14:paraId="77B5EBE0" w14:textId="77777777" w:rsidR="0097388C" w:rsidRPr="001D5BE3" w:rsidRDefault="0097388C" w:rsidP="0097388C">
      <w:pPr>
        <w:pStyle w:val="Heading3"/>
        <w:rPr>
          <w:rFonts w:cs="Segoe UI"/>
        </w:rPr>
      </w:pPr>
      <w:r w:rsidRPr="001D5BE3">
        <w:rPr>
          <w:rFonts w:cs="Segoe UI"/>
        </w:rPr>
        <w:t>Derivation of Maximum Acceptable Value</w:t>
      </w:r>
    </w:p>
    <w:p w14:paraId="77B5EBE1" w14:textId="77777777" w:rsidR="00C567DE" w:rsidRPr="001D5BE3" w:rsidRDefault="00C567DE" w:rsidP="00262F95">
      <w:pPr>
        <w:rPr>
          <w:rFonts w:cs="Segoe UI"/>
        </w:rPr>
      </w:pPr>
      <w:r w:rsidRPr="001D5BE3">
        <w:rPr>
          <w:rFonts w:cs="Segoe UI"/>
          <w:szCs w:val="23"/>
        </w:rPr>
        <w:t>No MAV.</w:t>
      </w:r>
    </w:p>
    <w:p w14:paraId="77B5EBE2" w14:textId="77777777" w:rsidR="00C567DE" w:rsidRPr="001D5BE3" w:rsidRDefault="00C567DE" w:rsidP="00262F95">
      <w:pPr>
        <w:rPr>
          <w:rFonts w:cs="Segoe UI"/>
        </w:rPr>
      </w:pPr>
    </w:p>
    <w:p w14:paraId="77B5EBE3" w14:textId="77777777" w:rsidR="00F00394" w:rsidRPr="001D5BE3" w:rsidRDefault="0097388C" w:rsidP="0097388C">
      <w:pPr>
        <w:pStyle w:val="Heading3"/>
        <w:rPr>
          <w:rFonts w:cs="Segoe UI"/>
        </w:rPr>
      </w:pPr>
      <w:r w:rsidRPr="001D5BE3">
        <w:rPr>
          <w:rFonts w:cs="Segoe UI"/>
        </w:rPr>
        <w:t>Bibliography</w:t>
      </w:r>
    </w:p>
    <w:p w14:paraId="77B5EBE4" w14:textId="77777777" w:rsidR="00F35AED" w:rsidRPr="001D5BE3" w:rsidRDefault="00F00394" w:rsidP="0018141E">
      <w:pPr>
        <w:pStyle w:val="References"/>
        <w:rPr>
          <w:szCs w:val="24"/>
        </w:rPr>
      </w:pPr>
      <w:r w:rsidRPr="001D5BE3">
        <w:t xml:space="preserve">EC. 2009. </w:t>
      </w:r>
      <w:r w:rsidR="00770B72" w:rsidRPr="001D5BE3">
        <w:rPr>
          <w:i/>
        </w:rPr>
        <w:t xml:space="preserve">Review Report for the Active Substance </w:t>
      </w:r>
      <w:r w:rsidR="00C567DE" w:rsidRPr="001D5BE3">
        <w:rPr>
          <w:i/>
        </w:rPr>
        <w:t>lufenuron</w:t>
      </w:r>
      <w:r w:rsidR="00C567DE" w:rsidRPr="001D5BE3">
        <w:t>.</w:t>
      </w:r>
      <w:r w:rsidR="00262F95" w:rsidRPr="001D5BE3">
        <w:t xml:space="preserve"> </w:t>
      </w:r>
      <w:r w:rsidR="006F5975" w:rsidRPr="001D5BE3">
        <w:rPr>
          <w:i/>
        </w:rPr>
        <w:t>SANCO</w:t>
      </w:r>
      <w:r w:rsidR="00C567DE" w:rsidRPr="001D5BE3">
        <w:t>/165/08 – Final.</w:t>
      </w:r>
      <w:r w:rsidR="00262F95" w:rsidRPr="001D5BE3">
        <w:t xml:space="preserve"> </w:t>
      </w:r>
      <w:r w:rsidR="00C567DE" w:rsidRPr="001D5BE3">
        <w:t>European Commission, Health &amp; Consumer Protection Directorate-General</w:t>
      </w:r>
      <w:r w:rsidR="00CF3C16" w:rsidRPr="001D5BE3">
        <w:t xml:space="preserve"> [8 pp]. </w:t>
      </w:r>
      <w:hyperlink r:id="rId3099" w:history="1">
        <w:r w:rsidR="00E10623" w:rsidRPr="001D5BE3">
          <w:rPr>
            <w:rStyle w:val="Hyperlink"/>
            <w:rFonts w:cs="Segoe UI"/>
          </w:rPr>
          <w:t>http://ec.europa.eu/sanco_pesticides/public/index.cfm</w:t>
        </w:r>
      </w:hyperlink>
    </w:p>
    <w:p w14:paraId="77B5EBE5" w14:textId="77777777" w:rsidR="000A3622" w:rsidRPr="001D5BE3" w:rsidRDefault="00F35AED" w:rsidP="0018141E">
      <w:pPr>
        <w:pStyle w:val="References"/>
      </w:pPr>
      <w:r w:rsidRPr="001D5BE3">
        <w:rPr>
          <w:szCs w:val="24"/>
        </w:rPr>
        <w:t xml:space="preserve">EFSA. 2017. </w:t>
      </w:r>
      <w:r w:rsidR="00A822B8" w:rsidRPr="001D5BE3">
        <w:rPr>
          <w:i/>
        </w:rPr>
        <w:t>Review of the Existing Maximum Residue Levels</w:t>
      </w:r>
      <w:r w:rsidR="00C567DE" w:rsidRPr="001D5BE3">
        <w:rPr>
          <w:i/>
        </w:rPr>
        <w:t xml:space="preserve"> for lufenuron </w:t>
      </w:r>
      <w:r w:rsidR="005D5B32" w:rsidRPr="001D5BE3">
        <w:rPr>
          <w:i/>
        </w:rPr>
        <w:t>A</w:t>
      </w:r>
      <w:r w:rsidR="00C567DE" w:rsidRPr="001D5BE3">
        <w:rPr>
          <w:i/>
        </w:rPr>
        <w:t>ccording to Article 12 of Regulation (EC) No 96/2005</w:t>
      </w:r>
      <w:r w:rsidR="00C567DE" w:rsidRPr="001D5BE3">
        <w:t>.</w:t>
      </w:r>
      <w:r w:rsidR="00262F95" w:rsidRPr="001D5BE3">
        <w:t xml:space="preserve"> </w:t>
      </w:r>
      <w:r w:rsidR="00C567DE" w:rsidRPr="001D5BE3">
        <w:t>European Food Safety Authority (EFSA)</w:t>
      </w:r>
      <w:r w:rsidR="00262F95" w:rsidRPr="001D5BE3">
        <w:t xml:space="preserve"> </w:t>
      </w:r>
      <w:r w:rsidR="00C567DE" w:rsidRPr="001D5BE3">
        <w:t>15</w:t>
      </w:r>
      <w:r w:rsidR="005D5B32" w:rsidRPr="001D5BE3">
        <w:t>(</w:t>
      </w:r>
      <w:r w:rsidR="00C567DE" w:rsidRPr="001D5BE3">
        <w:t>1</w:t>
      </w:r>
      <w:r w:rsidR="005D5B32" w:rsidRPr="001D5BE3">
        <w:t>)</w:t>
      </w:r>
      <w:r w:rsidR="00C567DE" w:rsidRPr="001D5BE3">
        <w:t>.</w:t>
      </w:r>
      <w:r w:rsidR="00262F95" w:rsidRPr="001D5BE3">
        <w:t xml:space="preserve"> </w:t>
      </w:r>
      <w:hyperlink r:id="rId3100" w:history="1">
        <w:r w:rsidR="00C567DE" w:rsidRPr="001D5BE3">
          <w:rPr>
            <w:rStyle w:val="Hyperlink"/>
            <w:rFonts w:cs="Segoe UI"/>
            <w:szCs w:val="24"/>
          </w:rPr>
          <w:t>http://onlinelibrary.wiley.com/doi/10.2903/j.efsa.2016.4652/full</w:t>
        </w:r>
      </w:hyperlink>
    </w:p>
    <w:p w14:paraId="77B5EBE6" w14:textId="77777777" w:rsidR="0011527C" w:rsidRPr="001D5BE3" w:rsidRDefault="000A3622" w:rsidP="0018141E">
      <w:pPr>
        <w:pStyle w:val="References"/>
      </w:pPr>
      <w:r w:rsidRPr="001D5BE3">
        <w:t xml:space="preserve">FAO/WHO. 2008. </w:t>
      </w:r>
      <w:r w:rsidR="00C567DE" w:rsidRPr="001D5BE3">
        <w:rPr>
          <w:i/>
        </w:rPr>
        <w:t>FAO Specifications and Evaluations for Lufenuron</w:t>
      </w:r>
      <w:r w:rsidR="00C567DE" w:rsidRPr="001D5BE3">
        <w:t>.</w:t>
      </w:r>
      <w:r w:rsidR="00262F95" w:rsidRPr="001D5BE3">
        <w:t xml:space="preserve"> </w:t>
      </w:r>
      <w:r w:rsidR="005D5B32" w:rsidRPr="001D5BE3">
        <w:t xml:space="preserve">Geneva: </w:t>
      </w:r>
      <w:r w:rsidR="00C567DE" w:rsidRPr="001D5BE3">
        <w:t>World Health Organization</w:t>
      </w:r>
      <w:r w:rsidR="00273306" w:rsidRPr="001D5BE3">
        <w:t xml:space="preserve"> [24 pp]. </w:t>
      </w:r>
      <w:r w:rsidR="00C567DE" w:rsidRPr="001D5BE3">
        <w:t xml:space="preserve">See: </w:t>
      </w:r>
      <w:hyperlink r:id="rId3101" w:history="1">
        <w:r w:rsidR="00E10623" w:rsidRPr="001D5BE3">
          <w:rPr>
            <w:rStyle w:val="Hyperlink"/>
            <w:rFonts w:cs="Segoe UI"/>
          </w:rPr>
          <w:t>http://www.fao.org/agriculture/crops/core-themes/theme/pests/pm/lpe/en/</w:t>
        </w:r>
      </w:hyperlink>
      <w:r w:rsidR="00C567DE" w:rsidRPr="001D5BE3">
        <w:t xml:space="preserve"> or </w:t>
      </w:r>
      <w:r w:rsidR="00C567DE" w:rsidRPr="001D5BE3">
        <w:rPr>
          <w:rStyle w:val="Hyperlink"/>
        </w:rPr>
        <w:t>http://www.fao.org/fileadmin/templates/agphome/documents/Pests_Pesticides/Specs/Lufenuron08.pdf</w:t>
      </w:r>
    </w:p>
    <w:p w14:paraId="77B5EBE7" w14:textId="77777777" w:rsidR="00C567DE" w:rsidRPr="001D5BE3" w:rsidRDefault="0011527C" w:rsidP="0018141E">
      <w:pPr>
        <w:pStyle w:val="References"/>
      </w:pPr>
      <w:r w:rsidRPr="001D5BE3">
        <w:t xml:space="preserve">JMPR. 2008. </w:t>
      </w:r>
      <w:r w:rsidR="00C567DE" w:rsidRPr="001D5BE3">
        <w:rPr>
          <w:i/>
        </w:rPr>
        <w:t>Lufenuron</w:t>
      </w:r>
      <w:r w:rsidR="00273306" w:rsidRPr="001D5BE3">
        <w:t xml:space="preserve"> [24 pp]. </w:t>
      </w:r>
      <w:hyperlink r:id="rId3102" w:history="1">
        <w:r w:rsidR="00E10623" w:rsidRPr="001D5BE3">
          <w:rPr>
            <w:rStyle w:val="Hyperlink"/>
            <w:rFonts w:cs="Segoe UI"/>
          </w:rPr>
          <w:t>http://www.fao.org/agriculture/crops/core-themes/theme/pests/pm/lpe/en/</w:t>
        </w:r>
      </w:hyperlink>
    </w:p>
    <w:p w14:paraId="77B5EBE8" w14:textId="77777777" w:rsidR="00C567DE" w:rsidRPr="001D5BE3" w:rsidRDefault="001C41BB" w:rsidP="0018141E">
      <w:pPr>
        <w:pStyle w:val="References"/>
      </w:pPr>
      <w:r w:rsidRPr="001D5BE3">
        <w:t xml:space="preserve">JMPR. 2015. </w:t>
      </w:r>
      <w:r w:rsidR="00C567DE" w:rsidRPr="001D5BE3">
        <w:t>Pesticide residues in food 2015.</w:t>
      </w:r>
      <w:r w:rsidR="00262F95" w:rsidRPr="001D5BE3">
        <w:t xml:space="preserve"> </w:t>
      </w:r>
      <w:r w:rsidR="00C567DE" w:rsidRPr="001D5BE3">
        <w:t>Joint FAO/WHO Meeting on Pesticide Residues.</w:t>
      </w:r>
      <w:r w:rsidR="00262F95" w:rsidRPr="001D5BE3">
        <w:t xml:space="preserve"> </w:t>
      </w:r>
      <w:r w:rsidR="0011158F" w:rsidRPr="001D5BE3">
        <w:rPr>
          <w:i/>
        </w:rPr>
        <w:t>FAO Plant Production and Protection Paper</w:t>
      </w:r>
      <w:r w:rsidR="00C567DE" w:rsidRPr="001D5BE3">
        <w:t xml:space="preserve"> 223</w:t>
      </w:r>
      <w:r w:rsidR="00770B72" w:rsidRPr="001D5BE3">
        <w:t xml:space="preserve">: </w:t>
      </w:r>
      <w:r w:rsidR="00C567DE" w:rsidRPr="001D5BE3">
        <w:t>271</w:t>
      </w:r>
      <w:r w:rsidR="005D5B32" w:rsidRPr="001D5BE3">
        <w:t>–</w:t>
      </w:r>
      <w:r w:rsidR="00C567DE" w:rsidRPr="001D5BE3">
        <w:t>87.</w:t>
      </w:r>
      <w:r w:rsidR="00262F95" w:rsidRPr="001D5BE3">
        <w:t xml:space="preserve"> </w:t>
      </w:r>
      <w:hyperlink r:id="rId3103" w:history="1">
        <w:r w:rsidR="00E10623" w:rsidRPr="001D5BE3">
          <w:rPr>
            <w:rStyle w:val="Hyperlink"/>
            <w:rFonts w:cs="Segoe UI"/>
          </w:rPr>
          <w:t>http://www.fao.org/agriculture/crops/thematic-sitemap/theme/pests/jmpr/en/</w:t>
        </w:r>
      </w:hyperlink>
    </w:p>
    <w:p w14:paraId="77B5EBE9" w14:textId="77777777" w:rsidR="00C567DE" w:rsidRPr="001D5BE3" w:rsidRDefault="00A3456B" w:rsidP="00B36FFB">
      <w:pPr>
        <w:pStyle w:val="Heading1"/>
      </w:pPr>
      <w:bookmarkStart w:id="464" w:name="_Toc9341277"/>
      <w:bookmarkStart w:id="465" w:name="_Toc11416238"/>
      <w:r w:rsidRPr="001D5BE3">
        <w:t>Malathion</w:t>
      </w:r>
      <w:bookmarkEnd w:id="464"/>
      <w:bookmarkEnd w:id="465"/>
    </w:p>
    <w:p w14:paraId="77B5EBEA" w14:textId="77777777" w:rsidR="00C567DE" w:rsidRPr="001D5BE3" w:rsidRDefault="00C567DE" w:rsidP="00262F95">
      <w:pPr>
        <w:rPr>
          <w:rFonts w:cs="Segoe UI"/>
          <w:iCs/>
        </w:rPr>
      </w:pPr>
      <w:r w:rsidRPr="001D5BE3">
        <w:rPr>
          <w:rFonts w:cs="Segoe UI"/>
        </w:rPr>
        <w:t>CAS No. 121-75-5.</w:t>
      </w:r>
      <w:r w:rsidR="00262F95" w:rsidRPr="001D5BE3">
        <w:rPr>
          <w:rFonts w:cs="Segoe UI"/>
        </w:rPr>
        <w:t xml:space="preserve"> </w:t>
      </w:r>
      <w:r w:rsidRPr="001D5BE3">
        <w:rPr>
          <w:rFonts w:cs="Segoe UI"/>
        </w:rPr>
        <w:t>The IUPAC name for malathion is diethyl (dimethoxyphosphinothioylthio)succinate, or</w:t>
      </w:r>
      <w:r w:rsidRPr="001D5BE3">
        <w:rPr>
          <w:rFonts w:cs="Segoe UI"/>
          <w:iCs/>
        </w:rPr>
        <w:t xml:space="preserve"> S</w:t>
      </w:r>
      <w:r w:rsidRPr="001D5BE3">
        <w:rPr>
          <w:rFonts w:cs="Segoe UI"/>
        </w:rPr>
        <w:t xml:space="preserve">-1,2-bis(ethoxycarbonyl)ethyl </w:t>
      </w:r>
      <w:r w:rsidRPr="001D5BE3">
        <w:rPr>
          <w:rFonts w:cs="Segoe UI"/>
          <w:iCs/>
        </w:rPr>
        <w:t>O,O</w:t>
      </w:r>
      <w:r w:rsidR="00E47C3D" w:rsidRPr="001D5BE3">
        <w:rPr>
          <w:rFonts w:cs="Segoe UI"/>
          <w:iCs/>
        </w:rPr>
        <w:noBreakHyphen/>
      </w:r>
      <w:r w:rsidRPr="001D5BE3">
        <w:rPr>
          <w:rFonts w:cs="Segoe UI"/>
        </w:rPr>
        <w:t>dimethyl phosphorodithioate.</w:t>
      </w:r>
      <w:r w:rsidR="00262F95" w:rsidRPr="001D5BE3">
        <w:rPr>
          <w:rFonts w:cs="Segoe UI"/>
        </w:rPr>
        <w:t xml:space="preserve"> </w:t>
      </w:r>
      <w:r w:rsidRPr="001D5BE3">
        <w:rPr>
          <w:rFonts w:cs="Segoe UI"/>
        </w:rPr>
        <w:t>The CAS name is diethyl [(dimethoxyphosphinothioyl)thio]butanedioate.</w:t>
      </w:r>
    </w:p>
    <w:p w14:paraId="77B5EBEB" w14:textId="77777777" w:rsidR="00C567DE" w:rsidRPr="001D5BE3" w:rsidRDefault="00C567DE" w:rsidP="00262F95">
      <w:pPr>
        <w:rPr>
          <w:rFonts w:cs="Segoe UI"/>
          <w:iCs/>
        </w:rPr>
      </w:pPr>
    </w:p>
    <w:p w14:paraId="77B5EBEC" w14:textId="77777777" w:rsidR="00C567DE" w:rsidRPr="001D5BE3" w:rsidRDefault="00C567DE" w:rsidP="00262F95">
      <w:pPr>
        <w:rPr>
          <w:rFonts w:cs="Segoe UI"/>
        </w:rPr>
      </w:pPr>
      <w:r w:rsidRPr="001D5BE3">
        <w:rPr>
          <w:rFonts w:cs="Segoe UI"/>
          <w:iCs/>
        </w:rPr>
        <w:t>It has also been called S</w:t>
      </w:r>
      <w:r w:rsidRPr="001D5BE3">
        <w:rPr>
          <w:rFonts w:cs="Segoe UI"/>
        </w:rPr>
        <w:t xml:space="preserve">-[1,2-di(ethoxycarbonyl)ethyl] dimethylphosphorothiolothionate, dicarbethoxyethyl </w:t>
      </w:r>
      <w:r w:rsidRPr="001D5BE3">
        <w:rPr>
          <w:rFonts w:cs="Segoe UI"/>
          <w:iCs/>
        </w:rPr>
        <w:t>O,O-</w:t>
      </w:r>
      <w:r w:rsidRPr="001D5BE3">
        <w:rPr>
          <w:rFonts w:cs="Segoe UI"/>
        </w:rPr>
        <w:t>dimethyl phosphorodithioate, carbophos, mercaptothion and diethyl(dimethoxyphosphinothioylthio)succinate.</w:t>
      </w:r>
      <w:r w:rsidR="00262F95" w:rsidRPr="001D5BE3">
        <w:rPr>
          <w:rFonts w:cs="Segoe UI"/>
        </w:rPr>
        <w:t xml:space="preserve"> </w:t>
      </w:r>
      <w:r w:rsidRPr="001D5BE3">
        <w:rPr>
          <w:rFonts w:cs="Segoe UI"/>
        </w:rPr>
        <w:t>Maldison is a common trade name.</w:t>
      </w:r>
    </w:p>
    <w:p w14:paraId="77B5EBED" w14:textId="77777777" w:rsidR="00C567DE" w:rsidRPr="001D5BE3" w:rsidRDefault="00C567DE" w:rsidP="00262F95">
      <w:pPr>
        <w:rPr>
          <w:rFonts w:cs="Segoe UI"/>
        </w:rPr>
      </w:pPr>
    </w:p>
    <w:p w14:paraId="77B5EBEE" w14:textId="77777777" w:rsidR="00C567DE" w:rsidRPr="001D5BE3" w:rsidRDefault="00C567DE" w:rsidP="00262F95">
      <w:pPr>
        <w:rPr>
          <w:rFonts w:cs="Segoe UI"/>
        </w:rPr>
      </w:pPr>
      <w:r w:rsidRPr="001D5BE3">
        <w:rPr>
          <w:rFonts w:cs="Segoe UI"/>
        </w:rPr>
        <w:t xml:space="preserve">Some products may also contain </w:t>
      </w:r>
      <w:r w:rsidRPr="001D5BE3">
        <w:rPr>
          <w:rFonts w:cs="Segoe UI"/>
          <w:color w:val="000000"/>
        </w:rPr>
        <w:t>captan or methoxychlor.</w:t>
      </w:r>
    </w:p>
    <w:p w14:paraId="77B5EBEF" w14:textId="77777777" w:rsidR="00C567DE" w:rsidRPr="001D5BE3" w:rsidRDefault="00C567DE" w:rsidP="00262F95">
      <w:pPr>
        <w:rPr>
          <w:rFonts w:cs="Segoe UI"/>
        </w:rPr>
      </w:pPr>
    </w:p>
    <w:p w14:paraId="77B5EBF0" w14:textId="77777777" w:rsidR="00C567DE" w:rsidRPr="001D5BE3" w:rsidRDefault="0097388C" w:rsidP="0097388C">
      <w:pPr>
        <w:pStyle w:val="Heading3"/>
        <w:rPr>
          <w:rFonts w:cs="Segoe UI"/>
        </w:rPr>
      </w:pPr>
      <w:r w:rsidRPr="001D5BE3">
        <w:rPr>
          <w:rFonts w:cs="Segoe UI"/>
        </w:rPr>
        <w:t>Maximum Acceptable Value</w:t>
      </w:r>
    </w:p>
    <w:p w14:paraId="77B5EBF1" w14:textId="77777777" w:rsidR="00C567DE" w:rsidRPr="001D5BE3" w:rsidRDefault="00C567DE" w:rsidP="004E321C">
      <w:pPr>
        <w:pStyle w:val="Introductoryparagraph"/>
      </w:pPr>
      <w:r w:rsidRPr="001D5BE3">
        <w:t>WHO (2004/2011/2017) states that because malathion occurs at concentrations well below those at which toxic effects are observed, it is not considered necessary to derive a guideline value.</w:t>
      </w:r>
    </w:p>
    <w:p w14:paraId="77B5EBF2" w14:textId="77777777" w:rsidR="00C567DE" w:rsidRPr="001D5BE3" w:rsidRDefault="00C567DE" w:rsidP="00262F95">
      <w:pPr>
        <w:rPr>
          <w:rFonts w:cs="Segoe UI"/>
        </w:rPr>
      </w:pPr>
    </w:p>
    <w:p w14:paraId="77B5EBF3" w14:textId="77777777" w:rsidR="00C567DE" w:rsidRPr="001D5BE3" w:rsidRDefault="00C567DE" w:rsidP="00262F95">
      <w:pPr>
        <w:rPr>
          <w:rFonts w:cs="Segoe UI"/>
        </w:rPr>
      </w:pPr>
      <w:r w:rsidRPr="001D5BE3">
        <w:rPr>
          <w:rFonts w:cs="Segoe UI"/>
        </w:rPr>
        <w:t>WHO (2017) derived a health-based value of 0.9</w:t>
      </w:r>
      <w:r w:rsidR="00864EA1" w:rsidRPr="001D5BE3">
        <w:rPr>
          <w:rFonts w:cs="Segoe UI"/>
        </w:rPr>
        <w:t> mg/L</w:t>
      </w:r>
      <w:r w:rsidRPr="001D5BE3">
        <w:rPr>
          <w:rFonts w:cs="Segoe UI"/>
        </w:rPr>
        <w:t>.</w:t>
      </w:r>
    </w:p>
    <w:p w14:paraId="77B5EBF4" w14:textId="77777777" w:rsidR="00C567DE" w:rsidRPr="001D5BE3" w:rsidRDefault="00C567DE" w:rsidP="00262F95">
      <w:pPr>
        <w:rPr>
          <w:rFonts w:cs="Segoe UI"/>
        </w:rPr>
      </w:pPr>
    </w:p>
    <w:p w14:paraId="77B5EBF5" w14:textId="77777777" w:rsidR="00C567DE" w:rsidRPr="001D5BE3" w:rsidRDefault="00C567DE" w:rsidP="00262F95">
      <w:pPr>
        <w:rPr>
          <w:rFonts w:cs="Segoe UI"/>
          <w:bCs/>
          <w:iCs/>
        </w:rPr>
      </w:pPr>
      <w:r w:rsidRPr="001D5BE3">
        <w:rPr>
          <w:rFonts w:cs="Segoe UI"/>
          <w:bCs/>
          <w:iCs/>
        </w:rPr>
        <w:t>In DWSNZ 2005, the provisional MAV for malathion in drinking-water had been 1</w:t>
      </w:r>
      <w:r w:rsidR="00864EA1" w:rsidRPr="001D5BE3">
        <w:rPr>
          <w:rFonts w:cs="Segoe UI"/>
          <w:bCs/>
          <w:iCs/>
        </w:rPr>
        <w:t> mg/L</w:t>
      </w:r>
      <w:r w:rsidRPr="001D5BE3">
        <w:rPr>
          <w:rFonts w:cs="Segoe UI"/>
          <w:bCs/>
          <w:iCs/>
        </w:rPr>
        <w:t>.</w:t>
      </w:r>
    </w:p>
    <w:p w14:paraId="77B5EBF6" w14:textId="77777777" w:rsidR="00C567DE" w:rsidRPr="001D5BE3" w:rsidRDefault="00C567DE" w:rsidP="00262F95">
      <w:pPr>
        <w:rPr>
          <w:rFonts w:cs="Segoe UI"/>
          <w:bCs/>
        </w:rPr>
      </w:pPr>
    </w:p>
    <w:p w14:paraId="77B5EBF7" w14:textId="77777777" w:rsidR="00C567DE" w:rsidRPr="001D5BE3" w:rsidRDefault="00C567DE" w:rsidP="00262F95">
      <w:pPr>
        <w:rPr>
          <w:rFonts w:cs="Segoe UI"/>
        </w:rPr>
      </w:pPr>
      <w:r w:rsidRPr="001D5BE3">
        <w:rPr>
          <w:rFonts w:cs="Segoe UI"/>
        </w:rPr>
        <w:t>The maximum acceptable concentration for malathion in Canada is 0.19</w:t>
      </w:r>
      <w:r w:rsidR="00864EA1" w:rsidRPr="001D5BE3">
        <w:rPr>
          <w:rFonts w:cs="Segoe UI"/>
        </w:rPr>
        <w:t> mg/L</w:t>
      </w:r>
      <w:r w:rsidRPr="001D5BE3">
        <w:rPr>
          <w:rFonts w:cs="Segoe UI"/>
        </w:rPr>
        <w:t>.</w:t>
      </w:r>
    </w:p>
    <w:p w14:paraId="77B5EBF8" w14:textId="77777777" w:rsidR="00C567DE" w:rsidRPr="001D5BE3" w:rsidRDefault="00C567DE" w:rsidP="00262F95">
      <w:pPr>
        <w:rPr>
          <w:rFonts w:cs="Segoe UI"/>
        </w:rPr>
      </w:pPr>
    </w:p>
    <w:p w14:paraId="77B5EBF9"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xml:space="preserve">) established a </w:t>
      </w:r>
      <w:r w:rsidRPr="001D5BE3">
        <w:rPr>
          <w:rFonts w:cs="Segoe UI"/>
          <w:bCs/>
        </w:rPr>
        <w:t>lifetime health advisory of 0.1</w:t>
      </w:r>
      <w:r w:rsidR="00864EA1" w:rsidRPr="001D5BE3">
        <w:rPr>
          <w:rFonts w:cs="Segoe UI"/>
          <w:bCs/>
        </w:rPr>
        <w:t> mg/L</w:t>
      </w:r>
      <w:r w:rsidRPr="001D5BE3">
        <w:rPr>
          <w:rFonts w:cs="Segoe UI"/>
          <w:bCs/>
        </w:rPr>
        <w:t xml:space="preserve"> for malathion, where the lifetime health advisory is t</w:t>
      </w:r>
      <w:r w:rsidRPr="001D5BE3">
        <w:rPr>
          <w:rFonts w:cs="Segoe UI"/>
        </w:rPr>
        <w:t>he concentration of a chemical in drinking water that is not expected to cause any adverse non</w:t>
      </w:r>
      <w:r w:rsidR="00AC2C54">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r w:rsidR="00262F95" w:rsidRPr="001D5BE3">
        <w:rPr>
          <w:rFonts w:cs="Segoe UI"/>
        </w:rPr>
        <w:t xml:space="preserve"> </w:t>
      </w:r>
      <w:r w:rsidR="006F5975" w:rsidRPr="001D5BE3">
        <w:rPr>
          <w:rFonts w:cs="Segoe UI"/>
        </w:rPr>
        <w:t>USEPA (2009</w:t>
      </w:r>
      <w:r w:rsidRPr="001D5BE3">
        <w:rPr>
          <w:rFonts w:cs="Segoe UI"/>
        </w:rPr>
        <w:t xml:space="preserve">/2011) now show a </w:t>
      </w:r>
      <w:r w:rsidRPr="001D5BE3">
        <w:rPr>
          <w:rFonts w:cs="Segoe UI"/>
          <w:bCs/>
        </w:rPr>
        <w:t>lifetime health advisory of</w:t>
      </w:r>
      <w:r w:rsidRPr="001D5BE3">
        <w:rPr>
          <w:rFonts w:cs="Segoe UI"/>
        </w:rPr>
        <w:t xml:space="preserve"> 0.5</w:t>
      </w:r>
      <w:r w:rsidR="00864EA1" w:rsidRPr="001D5BE3">
        <w:rPr>
          <w:rFonts w:cs="Segoe UI"/>
        </w:rPr>
        <w:t> mg/L</w:t>
      </w:r>
      <w:r w:rsidRPr="001D5BE3">
        <w:rPr>
          <w:rFonts w:cs="Segoe UI"/>
        </w:rPr>
        <w:t>.</w:t>
      </w:r>
    </w:p>
    <w:p w14:paraId="77B5EBFA" w14:textId="77777777" w:rsidR="00C567DE" w:rsidRPr="001D5BE3" w:rsidRDefault="00C567DE" w:rsidP="00262F95">
      <w:pPr>
        <w:rPr>
          <w:rFonts w:cs="Segoe UI"/>
        </w:rPr>
      </w:pPr>
    </w:p>
    <w:p w14:paraId="77B5EBFB"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7</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5EBFC" w14:textId="77777777" w:rsidR="00C567DE" w:rsidRPr="001D5BE3" w:rsidRDefault="00C567DE" w:rsidP="00262F95">
      <w:pPr>
        <w:rPr>
          <w:rFonts w:cs="Segoe UI"/>
        </w:rPr>
      </w:pPr>
    </w:p>
    <w:p w14:paraId="77B5EBFD" w14:textId="77777777" w:rsidR="00C567DE" w:rsidRPr="001D5BE3" w:rsidRDefault="00C567DE" w:rsidP="00262F95">
      <w:pPr>
        <w:rPr>
          <w:rFonts w:cs="Segoe UI"/>
        </w:rPr>
      </w:pPr>
      <w:r w:rsidRPr="001D5BE3">
        <w:rPr>
          <w:rFonts w:cs="Segoe UI"/>
        </w:rPr>
        <w:t>EFSA (2011) states that the enforcement residue definition is the sum of malathion and malaoxon (CAS No. 1634-78-2)</w:t>
      </w:r>
      <w:r w:rsidRPr="001D5BE3">
        <w:rPr>
          <w:rFonts w:cs="Segoe UI"/>
          <w:sz w:val="20"/>
        </w:rPr>
        <w:t xml:space="preserve"> </w:t>
      </w:r>
      <w:r w:rsidRPr="001D5BE3">
        <w:rPr>
          <w:rFonts w:cs="Segoe UI"/>
        </w:rPr>
        <w:t>expressed as malathion.</w:t>
      </w:r>
    </w:p>
    <w:p w14:paraId="77B5EBFE" w14:textId="77777777" w:rsidR="00C567DE" w:rsidRPr="001D5BE3" w:rsidRDefault="00C567DE" w:rsidP="00262F95">
      <w:pPr>
        <w:rPr>
          <w:rFonts w:cs="Segoe UI"/>
          <w:szCs w:val="23"/>
        </w:rPr>
      </w:pPr>
    </w:p>
    <w:p w14:paraId="77B5EBFF" w14:textId="77777777" w:rsidR="0097388C" w:rsidRPr="001D5BE3" w:rsidRDefault="00C567DE" w:rsidP="00262F95">
      <w:pPr>
        <w:rPr>
          <w:rFonts w:cs="Segoe UI"/>
        </w:rPr>
      </w:pPr>
      <w:r w:rsidRPr="001D5BE3">
        <w:rPr>
          <w:rFonts w:cs="Segoe UI"/>
          <w:szCs w:val="23"/>
        </w:rPr>
        <w:t xml:space="preserve">EC (2010) states that the </w:t>
      </w:r>
      <w:r w:rsidRPr="001D5BE3">
        <w:rPr>
          <w:rFonts w:cs="Segoe UI"/>
        </w:rPr>
        <w:t>active substance shall comply with the FAO specification with the exception of the level of the manufacturing impurity isomalathion which is of toxicological concern must not exceed 2</w:t>
      </w:r>
      <w:r w:rsidR="006F5975" w:rsidRPr="001D5BE3">
        <w:rPr>
          <w:rFonts w:cs="Segoe UI"/>
        </w:rPr>
        <w:t> g/kg</w:t>
      </w:r>
      <w:r w:rsidRPr="001D5BE3">
        <w:rPr>
          <w:rFonts w:cs="Segoe UI"/>
        </w:rPr>
        <w:t>.</w:t>
      </w:r>
      <w:r w:rsidR="00262F95" w:rsidRPr="001D5BE3">
        <w:rPr>
          <w:rFonts w:cs="Segoe UI"/>
        </w:rPr>
        <w:t xml:space="preserve"> </w:t>
      </w:r>
      <w:r w:rsidRPr="001D5BE3">
        <w:rPr>
          <w:rFonts w:cs="Segoe UI"/>
        </w:rPr>
        <w:t>Malaoxon, MeOOSPS-triester and MeOOOPs-triester impurities must not exceed respectively 1</w:t>
      </w:r>
      <w:r w:rsidR="006F5975" w:rsidRPr="001D5BE3">
        <w:rPr>
          <w:rFonts w:cs="Segoe UI"/>
        </w:rPr>
        <w:t> g/kg</w:t>
      </w:r>
      <w:r w:rsidRPr="001D5BE3">
        <w:rPr>
          <w:rFonts w:cs="Segoe UI"/>
        </w:rPr>
        <w:t>, 15</w:t>
      </w:r>
      <w:r w:rsidR="006F5975" w:rsidRPr="001D5BE3">
        <w:rPr>
          <w:rFonts w:cs="Segoe UI"/>
        </w:rPr>
        <w:t> g/kg</w:t>
      </w:r>
      <w:r w:rsidRPr="001D5BE3">
        <w:rPr>
          <w:rFonts w:cs="Segoe UI"/>
        </w:rPr>
        <w:t xml:space="preserve"> and 5</w:t>
      </w:r>
      <w:r w:rsidR="006F5975" w:rsidRPr="001D5BE3">
        <w:rPr>
          <w:rFonts w:cs="Segoe UI"/>
        </w:rPr>
        <w:t> g/kg</w:t>
      </w:r>
      <w:r w:rsidRPr="001D5BE3">
        <w:rPr>
          <w:rFonts w:cs="Segoe UI"/>
        </w:rPr>
        <w:t xml:space="preserve"> as stated in the relevant FAO specification.</w:t>
      </w:r>
      <w:r w:rsidR="00262F95" w:rsidRPr="001D5BE3">
        <w:rPr>
          <w:rFonts w:cs="Segoe UI"/>
        </w:rPr>
        <w:t xml:space="preserve"> </w:t>
      </w:r>
      <w:r w:rsidRPr="001D5BE3">
        <w:rPr>
          <w:rFonts w:cs="Segoe UI"/>
          <w:color w:val="000000"/>
        </w:rPr>
        <w:t>Some formulations also contain gamma-cyhalothrin.</w:t>
      </w:r>
    </w:p>
    <w:p w14:paraId="77B5EC00" w14:textId="77777777" w:rsidR="0097388C" w:rsidRPr="001D5BE3" w:rsidRDefault="0097388C" w:rsidP="00262F95">
      <w:pPr>
        <w:rPr>
          <w:rFonts w:cs="Segoe UI"/>
        </w:rPr>
      </w:pPr>
    </w:p>
    <w:p w14:paraId="77B5EC01" w14:textId="77777777" w:rsidR="002B6443" w:rsidRPr="001D5BE3" w:rsidRDefault="002B6443" w:rsidP="002B6443">
      <w:pPr>
        <w:pStyle w:val="Heading3"/>
        <w:rPr>
          <w:rFonts w:cs="Segoe UI"/>
        </w:rPr>
      </w:pPr>
      <w:r w:rsidRPr="001D5BE3">
        <w:rPr>
          <w:rFonts w:cs="Segoe UI"/>
        </w:rPr>
        <w:t>Sources to water</w:t>
      </w:r>
    </w:p>
    <w:p w14:paraId="77B5EC02" w14:textId="77777777" w:rsidR="00C567DE" w:rsidRPr="001D5BE3" w:rsidRDefault="00C567DE" w:rsidP="00262F95">
      <w:pPr>
        <w:rPr>
          <w:rFonts w:cs="Segoe UI"/>
        </w:rPr>
      </w:pPr>
      <w:r w:rsidRPr="001D5BE3">
        <w:rPr>
          <w:rFonts w:cs="Segoe UI"/>
        </w:rPr>
        <w:t>Malathion, a broad spectrum non-systemic aliphatic organophosphate insecticide and acaricide, is commonly used to control mosquitos, and a variety of insects that attack fruits, vegetables, landscaping plants and shrubs.</w:t>
      </w:r>
      <w:r w:rsidR="00262F95" w:rsidRPr="001D5BE3">
        <w:rPr>
          <w:rFonts w:cs="Segoe UI"/>
        </w:rPr>
        <w:t xml:space="preserve"> </w:t>
      </w:r>
      <w:r w:rsidRPr="001D5BE3">
        <w:rPr>
          <w:rFonts w:cs="Segoe UI"/>
        </w:rPr>
        <w:t>It can also be found in other pesticide products used indoors, on pets to control ticks and insects and to control human head and body lice.</w:t>
      </w:r>
    </w:p>
    <w:p w14:paraId="77B5EC03" w14:textId="77777777" w:rsidR="00C567DE" w:rsidRPr="001D5BE3" w:rsidRDefault="00C567DE" w:rsidP="00262F95">
      <w:pPr>
        <w:rPr>
          <w:rFonts w:cs="Segoe UI"/>
        </w:rPr>
      </w:pPr>
    </w:p>
    <w:p w14:paraId="77B5EC04" w14:textId="77777777" w:rsidR="00C567DE" w:rsidRPr="001D5BE3" w:rsidRDefault="00C567DE" w:rsidP="00260251">
      <w:pPr>
        <w:rPr>
          <w:rFonts w:cs="Segoe UI"/>
        </w:rPr>
      </w:pPr>
      <w:r w:rsidRPr="001D5BE3">
        <w:rPr>
          <w:rFonts w:cs="Segoe UI"/>
        </w:rPr>
        <w:t>Malathio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104" w:history="1">
        <w:r w:rsidR="00260251" w:rsidRPr="001D5BE3">
          <w:rPr>
            <w:rStyle w:val="Hyperlink"/>
            <w:rFonts w:cs="Segoe UI"/>
          </w:rPr>
          <w:t>https://eatsafe.nzfsa.govt.nz/web/public/acvm-register</w:t>
        </w:r>
      </w:hyperlink>
      <w:r w:rsidR="0068554C" w:rsidRPr="001D5BE3">
        <w:rPr>
          <w:rFonts w:cs="Segoe UI"/>
        </w:rPr>
        <w:t xml:space="preserve"> and select entire register), </w:t>
      </w:r>
      <w:r w:rsidRPr="001D5BE3">
        <w:rPr>
          <w:rFonts w:cs="Segoe UI"/>
        </w:rPr>
        <w:t>where malathion is the trade name and maldison the chemical name.</w:t>
      </w:r>
    </w:p>
    <w:p w14:paraId="77B5EC05" w14:textId="77777777" w:rsidR="00C567DE" w:rsidRPr="001D5BE3" w:rsidRDefault="00C567DE" w:rsidP="00262F95">
      <w:pPr>
        <w:rPr>
          <w:rFonts w:cs="Segoe UI"/>
        </w:rPr>
      </w:pPr>
    </w:p>
    <w:p w14:paraId="77B5EC06" w14:textId="77777777" w:rsidR="00C567DE" w:rsidRPr="001D5BE3" w:rsidRDefault="00C567DE" w:rsidP="00262F95">
      <w:pPr>
        <w:rPr>
          <w:rFonts w:cs="Segoe UI"/>
          <w:szCs w:val="23"/>
        </w:rPr>
      </w:pPr>
      <w:r w:rsidRPr="001D5BE3">
        <w:rPr>
          <w:rFonts w:cs="Segoe UI"/>
          <w:szCs w:val="23"/>
        </w:rPr>
        <w:t>Malathion is manufactured as a technical-grade concentrate that is &gt;90</w:t>
      </w:r>
      <w:r w:rsidR="005C05FD" w:rsidRPr="001D5BE3">
        <w:rPr>
          <w:rFonts w:cs="Segoe UI"/>
          <w:szCs w:val="23"/>
        </w:rPr>
        <w:t> percent</w:t>
      </w:r>
      <w:r w:rsidRPr="001D5BE3">
        <w:rPr>
          <w:rFonts w:cs="Segoe UI"/>
          <w:szCs w:val="23"/>
        </w:rPr>
        <w:t xml:space="preserve"> pure malathion and contains approximately 5</w:t>
      </w:r>
      <w:r w:rsidR="005C05FD" w:rsidRPr="001D5BE3">
        <w:rPr>
          <w:rFonts w:cs="Segoe UI"/>
          <w:szCs w:val="23"/>
        </w:rPr>
        <w:t> percent</w:t>
      </w:r>
      <w:r w:rsidRPr="001D5BE3">
        <w:rPr>
          <w:rFonts w:cs="Segoe UI"/>
          <w:szCs w:val="23"/>
        </w:rPr>
        <w:t xml:space="preserve"> of impurities consisting largely of reaction </w:t>
      </w:r>
      <w:r w:rsidR="00AC2C54" w:rsidRPr="001D5BE3">
        <w:rPr>
          <w:rFonts w:cs="Segoe UI"/>
          <w:szCs w:val="23"/>
        </w:rPr>
        <w:t>by-products</w:t>
      </w:r>
      <w:r w:rsidRPr="001D5BE3">
        <w:rPr>
          <w:rFonts w:cs="Segoe UI"/>
          <w:szCs w:val="23"/>
        </w:rPr>
        <w:t xml:space="preserve"> and degradation products.</w:t>
      </w:r>
      <w:r w:rsidR="00262F95" w:rsidRPr="001D5BE3">
        <w:rPr>
          <w:rFonts w:cs="Segoe UI"/>
          <w:szCs w:val="23"/>
        </w:rPr>
        <w:t xml:space="preserve"> </w:t>
      </w:r>
      <w:r w:rsidRPr="001D5BE3">
        <w:rPr>
          <w:rFonts w:cs="Segoe UI"/>
          <w:szCs w:val="23"/>
        </w:rPr>
        <w:t>As many as 14 impurities have been identified in technical-grade malathion.</w:t>
      </w:r>
      <w:r w:rsidR="00262F95" w:rsidRPr="001D5BE3">
        <w:rPr>
          <w:rFonts w:cs="Segoe UI"/>
          <w:szCs w:val="23"/>
        </w:rPr>
        <w:t xml:space="preserve"> </w:t>
      </w:r>
      <w:r w:rsidRPr="001D5BE3">
        <w:rPr>
          <w:rFonts w:cs="Segoe UI"/>
          <w:szCs w:val="23"/>
        </w:rPr>
        <w:t>The identities of the impurities and their percent (w/w) in technical grade malathion were found to be as follows: S</w:t>
      </w:r>
      <w:r w:rsidR="00E47C3D" w:rsidRPr="001D5BE3">
        <w:rPr>
          <w:rFonts w:cs="Segoe UI"/>
          <w:szCs w:val="23"/>
        </w:rPr>
        <w:noBreakHyphen/>
      </w:r>
      <w:r w:rsidRPr="001D5BE3">
        <w:rPr>
          <w:rFonts w:cs="Segoe UI"/>
          <w:szCs w:val="23"/>
        </w:rPr>
        <w:t>1,2</w:t>
      </w:r>
      <w:r w:rsidR="00E47C3D" w:rsidRPr="001D5BE3">
        <w:rPr>
          <w:rFonts w:cs="Segoe UI"/>
          <w:szCs w:val="23"/>
        </w:rPr>
        <w:noBreakHyphen/>
      </w:r>
      <w:r w:rsidRPr="001D5BE3">
        <w:rPr>
          <w:rFonts w:cs="Segoe UI"/>
          <w:szCs w:val="23"/>
        </w:rPr>
        <w:t>ethyl</w:t>
      </w:r>
      <w:r w:rsidR="00E47C3D" w:rsidRPr="001D5BE3">
        <w:rPr>
          <w:rFonts w:cs="Segoe UI"/>
          <w:szCs w:val="23"/>
        </w:rPr>
        <w:noBreakHyphen/>
      </w:r>
      <w:r w:rsidRPr="001D5BE3">
        <w:rPr>
          <w:rFonts w:cs="Segoe UI"/>
          <w:szCs w:val="23"/>
        </w:rPr>
        <w:t>O,S-dimethyl phosphorodithioate (isomalathion; 0.2</w:t>
      </w:r>
      <w:r w:rsidR="005C05FD" w:rsidRPr="001D5BE3">
        <w:rPr>
          <w:rFonts w:cs="Segoe UI"/>
          <w:szCs w:val="23"/>
        </w:rPr>
        <w:t> percent</w:t>
      </w:r>
      <w:r w:rsidRPr="001D5BE3">
        <w:rPr>
          <w:rFonts w:cs="Segoe UI"/>
          <w:szCs w:val="23"/>
        </w:rPr>
        <w:t>), S</w:t>
      </w:r>
      <w:r w:rsidR="00E47C3D" w:rsidRPr="001D5BE3">
        <w:rPr>
          <w:rFonts w:cs="Segoe UI"/>
          <w:szCs w:val="23"/>
        </w:rPr>
        <w:noBreakHyphen/>
      </w:r>
      <w:r w:rsidRPr="001D5BE3">
        <w:rPr>
          <w:rFonts w:cs="Segoe UI"/>
          <w:szCs w:val="23"/>
        </w:rPr>
        <w:t>1,2</w:t>
      </w:r>
      <w:r w:rsidR="00E47C3D" w:rsidRPr="001D5BE3">
        <w:rPr>
          <w:rFonts w:cs="Segoe UI"/>
          <w:szCs w:val="23"/>
        </w:rPr>
        <w:noBreakHyphen/>
      </w:r>
      <w:r w:rsidRPr="001D5BE3">
        <w:rPr>
          <w:rFonts w:cs="Segoe UI"/>
          <w:szCs w:val="23"/>
        </w:rPr>
        <w:t>bis(ethoxycarbonyl)-ethyl-O,O-dimethyl phosphorothioate (malaxon; 0.1</w:t>
      </w:r>
      <w:r w:rsidR="005C05FD" w:rsidRPr="001D5BE3">
        <w:rPr>
          <w:rFonts w:cs="Segoe UI"/>
          <w:szCs w:val="23"/>
        </w:rPr>
        <w:t> percent</w:t>
      </w:r>
      <w:r w:rsidRPr="001D5BE3">
        <w:rPr>
          <w:rFonts w:cs="Segoe UI"/>
          <w:szCs w:val="23"/>
        </w:rPr>
        <w:t>), diethylfumarate (DEF; 0.9</w:t>
      </w:r>
      <w:r w:rsidR="005C05FD" w:rsidRPr="001D5BE3">
        <w:rPr>
          <w:rFonts w:cs="Segoe UI"/>
          <w:szCs w:val="23"/>
        </w:rPr>
        <w:t> percent</w:t>
      </w:r>
      <w:r w:rsidRPr="001D5BE3">
        <w:rPr>
          <w:rFonts w:cs="Segoe UI"/>
          <w:szCs w:val="23"/>
        </w:rPr>
        <w:t>), O,S,S-trimethyl phosphorodithioate</w:t>
      </w:r>
      <w:r w:rsidR="00E47C3D" w:rsidRPr="001D5BE3">
        <w:rPr>
          <w:rFonts w:cs="Segoe UI"/>
          <w:szCs w:val="23"/>
        </w:rPr>
        <w:br/>
      </w:r>
      <w:r w:rsidRPr="001D5BE3">
        <w:rPr>
          <w:rFonts w:cs="Segoe UI"/>
          <w:szCs w:val="23"/>
        </w:rPr>
        <w:t>(0.00</w:t>
      </w:r>
      <w:r w:rsidR="00D673AF" w:rsidRPr="001D5BE3">
        <w:rPr>
          <w:rFonts w:cs="Segoe UI"/>
          <w:szCs w:val="23"/>
        </w:rPr>
        <w:t>3–1</w:t>
      </w:r>
      <w:r w:rsidRPr="001D5BE3">
        <w:rPr>
          <w:rFonts w:cs="Segoe UI"/>
          <w:szCs w:val="23"/>
        </w:rPr>
        <w:t>.2</w:t>
      </w:r>
      <w:r w:rsidR="005C05FD" w:rsidRPr="001D5BE3">
        <w:rPr>
          <w:rFonts w:cs="Segoe UI"/>
          <w:szCs w:val="23"/>
        </w:rPr>
        <w:t> percent</w:t>
      </w:r>
      <w:r w:rsidRPr="001D5BE3">
        <w:rPr>
          <w:rFonts w:cs="Segoe UI"/>
          <w:szCs w:val="23"/>
        </w:rPr>
        <w:t>), O,O,S-trimethyl phosphorothioate (0.04</w:t>
      </w:r>
      <w:r w:rsidR="005C05FD" w:rsidRPr="001D5BE3">
        <w:rPr>
          <w:rFonts w:cs="Segoe UI"/>
          <w:szCs w:val="23"/>
        </w:rPr>
        <w:t> percent</w:t>
      </w:r>
      <w:r w:rsidRPr="001D5BE3">
        <w:rPr>
          <w:rFonts w:cs="Segoe UI"/>
          <w:szCs w:val="23"/>
        </w:rPr>
        <w:t>), O,O,S-trimethyl phosphorodithioate (1.2</w:t>
      </w:r>
      <w:r w:rsidR="005C05FD" w:rsidRPr="001D5BE3">
        <w:rPr>
          <w:rFonts w:cs="Segoe UI"/>
          <w:szCs w:val="23"/>
        </w:rPr>
        <w:t> percent</w:t>
      </w:r>
      <w:r w:rsidRPr="001D5BE3">
        <w:rPr>
          <w:rFonts w:cs="Segoe UI"/>
          <w:szCs w:val="23"/>
        </w:rPr>
        <w:t>), O,O,O-trimethyl phosphorothioate (0.45</w:t>
      </w:r>
      <w:r w:rsidR="005C05FD" w:rsidRPr="001D5BE3">
        <w:rPr>
          <w:rFonts w:cs="Segoe UI"/>
          <w:szCs w:val="23"/>
        </w:rPr>
        <w:t> percent</w:t>
      </w:r>
      <w:r w:rsidRPr="001D5BE3">
        <w:rPr>
          <w:rFonts w:cs="Segoe UI"/>
          <w:szCs w:val="23"/>
        </w:rPr>
        <w:t>), diethylhydroxysuccinate (0.05</w:t>
      </w:r>
      <w:r w:rsidR="005C05FD" w:rsidRPr="001D5BE3">
        <w:rPr>
          <w:rFonts w:cs="Segoe UI"/>
          <w:szCs w:val="23"/>
        </w:rPr>
        <w:t> percent</w:t>
      </w:r>
      <w:r w:rsidRPr="001D5BE3">
        <w:rPr>
          <w:rFonts w:cs="Segoe UI"/>
          <w:szCs w:val="23"/>
        </w:rPr>
        <w:t>), ethyl nitrite (0.03</w:t>
      </w:r>
      <w:r w:rsidR="005C05FD" w:rsidRPr="001D5BE3">
        <w:rPr>
          <w:rFonts w:cs="Segoe UI"/>
          <w:szCs w:val="23"/>
        </w:rPr>
        <w:t> percent</w:t>
      </w:r>
      <w:r w:rsidRPr="001D5BE3">
        <w:rPr>
          <w:rFonts w:cs="Segoe UI"/>
          <w:szCs w:val="23"/>
        </w:rPr>
        <w:t>), diethyl mercaptosuccinate (0.15</w:t>
      </w:r>
      <w:r w:rsidR="005C05FD" w:rsidRPr="001D5BE3">
        <w:rPr>
          <w:rFonts w:cs="Segoe UI"/>
          <w:szCs w:val="23"/>
        </w:rPr>
        <w:t> percent</w:t>
      </w:r>
      <w:r w:rsidRPr="001D5BE3">
        <w:rPr>
          <w:rFonts w:cs="Segoe UI"/>
          <w:szCs w:val="23"/>
        </w:rPr>
        <w:t>), diethyl methylthiosuccinate (1.0</w:t>
      </w:r>
      <w:r w:rsidR="005C05FD" w:rsidRPr="001D5BE3">
        <w:rPr>
          <w:rFonts w:cs="Segoe UI"/>
          <w:szCs w:val="23"/>
        </w:rPr>
        <w:t> percent</w:t>
      </w:r>
      <w:r w:rsidRPr="001D5BE3">
        <w:rPr>
          <w:rFonts w:cs="Segoe UI"/>
          <w:szCs w:val="23"/>
        </w:rPr>
        <w:t>), O,O</w:t>
      </w:r>
      <w:r w:rsidR="00E47C3D" w:rsidRPr="001D5BE3">
        <w:rPr>
          <w:rFonts w:cs="Segoe UI"/>
          <w:szCs w:val="23"/>
        </w:rPr>
        <w:noBreakHyphen/>
      </w:r>
      <w:r w:rsidRPr="001D5BE3">
        <w:rPr>
          <w:rFonts w:cs="Segoe UI"/>
          <w:szCs w:val="23"/>
        </w:rPr>
        <w:t>dimethylphosphorothioate (0.05</w:t>
      </w:r>
      <w:r w:rsidR="005C05FD" w:rsidRPr="001D5BE3">
        <w:rPr>
          <w:rFonts w:cs="Segoe UI"/>
          <w:szCs w:val="23"/>
        </w:rPr>
        <w:t> percent</w:t>
      </w:r>
      <w:r w:rsidRPr="001D5BE3">
        <w:rPr>
          <w:rFonts w:cs="Segoe UI"/>
          <w:szCs w:val="23"/>
        </w:rPr>
        <w:t>), diethyl ethylthiosuccinate (0.1</w:t>
      </w:r>
      <w:r w:rsidR="005C05FD" w:rsidRPr="001D5BE3">
        <w:rPr>
          <w:rFonts w:cs="Segoe UI"/>
          <w:szCs w:val="23"/>
        </w:rPr>
        <w:t> percent</w:t>
      </w:r>
      <w:r w:rsidRPr="001D5BE3">
        <w:rPr>
          <w:rFonts w:cs="Segoe UI"/>
          <w:szCs w:val="23"/>
        </w:rPr>
        <w:t>), and sulphuric acid (0.05</w:t>
      </w:r>
      <w:r w:rsidR="005C05FD" w:rsidRPr="001D5BE3">
        <w:rPr>
          <w:rFonts w:cs="Segoe UI"/>
          <w:szCs w:val="23"/>
        </w:rPr>
        <w:t> percent</w:t>
      </w:r>
      <w:r w:rsidRPr="001D5BE3">
        <w:rPr>
          <w:rFonts w:cs="Segoe UI"/>
          <w:szCs w:val="23"/>
        </w:rPr>
        <w:t>).</w:t>
      </w:r>
    </w:p>
    <w:p w14:paraId="77B5EC07" w14:textId="77777777" w:rsidR="00C567DE" w:rsidRPr="001D5BE3" w:rsidRDefault="00C567DE" w:rsidP="00262F95">
      <w:pPr>
        <w:rPr>
          <w:rFonts w:cs="Segoe UI"/>
        </w:rPr>
      </w:pPr>
    </w:p>
    <w:p w14:paraId="77B5EC08" w14:textId="77777777" w:rsidR="00C567DE" w:rsidRPr="001D5BE3" w:rsidRDefault="00C567DE" w:rsidP="00262F95">
      <w:pPr>
        <w:rPr>
          <w:rFonts w:cs="Segoe UI"/>
        </w:rPr>
      </w:pPr>
      <w:r w:rsidRPr="001D5BE3">
        <w:rPr>
          <w:rFonts w:cs="Segoe UI"/>
          <w:szCs w:val="23"/>
        </w:rPr>
        <w:t xml:space="preserve">Malathion was detected in </w:t>
      </w:r>
      <w:r w:rsidR="00E47C3D" w:rsidRPr="001D5BE3">
        <w:rPr>
          <w:rFonts w:cs="Segoe UI"/>
          <w:szCs w:val="23"/>
        </w:rPr>
        <w:t>four</w:t>
      </w:r>
      <w:r w:rsidRPr="001D5BE3">
        <w:rPr>
          <w:rFonts w:cs="Segoe UI"/>
          <w:szCs w:val="23"/>
        </w:rPr>
        <w:t xml:space="preserve"> of 949 stream samples in southern Ontario agricultural watersheds at concentrations of 0.000</w:t>
      </w:r>
      <w:r w:rsidR="0022414A" w:rsidRPr="001D5BE3">
        <w:rPr>
          <w:rFonts w:cs="Segoe UI"/>
          <w:szCs w:val="23"/>
        </w:rPr>
        <w:t>2–0</w:t>
      </w:r>
      <w:r w:rsidRPr="001D5BE3">
        <w:rPr>
          <w:rFonts w:cs="Segoe UI"/>
          <w:szCs w:val="23"/>
        </w:rPr>
        <w:t>.0018</w:t>
      </w:r>
      <w:r w:rsidR="00864EA1" w:rsidRPr="001D5BE3">
        <w:rPr>
          <w:rFonts w:cs="Segoe UI"/>
          <w:szCs w:val="23"/>
        </w:rPr>
        <w:t> mg/L</w:t>
      </w:r>
      <w:r w:rsidRPr="001D5BE3">
        <w:rPr>
          <w:rFonts w:cs="Segoe UI"/>
          <w:szCs w:val="23"/>
        </w:rPr>
        <w:t>.</w:t>
      </w:r>
    </w:p>
    <w:p w14:paraId="77B5EC09" w14:textId="77777777" w:rsidR="00C567DE" w:rsidRPr="001D5BE3" w:rsidRDefault="00C567DE" w:rsidP="00262F95">
      <w:pPr>
        <w:rPr>
          <w:rFonts w:cs="Segoe UI"/>
        </w:rPr>
      </w:pPr>
    </w:p>
    <w:p w14:paraId="77B5EC0A" w14:textId="77777777" w:rsidR="00C567DE" w:rsidRPr="001D5BE3" w:rsidRDefault="0097388C" w:rsidP="0097388C">
      <w:pPr>
        <w:pStyle w:val="Heading3"/>
        <w:rPr>
          <w:rFonts w:cs="Segoe UI"/>
        </w:rPr>
      </w:pPr>
      <w:r w:rsidRPr="001D5BE3">
        <w:rPr>
          <w:rFonts w:cs="Segoe UI"/>
        </w:rPr>
        <w:t>Forms and fate in the environment</w:t>
      </w:r>
    </w:p>
    <w:p w14:paraId="77B5EC0B" w14:textId="77777777" w:rsidR="00C567DE" w:rsidRPr="001D5BE3" w:rsidRDefault="00C567DE" w:rsidP="00262F95">
      <w:pPr>
        <w:rPr>
          <w:rFonts w:cs="Segoe UI"/>
        </w:rPr>
      </w:pPr>
      <w:r w:rsidRPr="001D5BE3">
        <w:rPr>
          <w:rFonts w:cs="Segoe UI"/>
        </w:rPr>
        <w:t>Malathion is quite soluble in water (about 145</w:t>
      </w:r>
      <w:r w:rsidR="00864EA1" w:rsidRPr="001D5BE3">
        <w:rPr>
          <w:rFonts w:cs="Segoe UI"/>
        </w:rPr>
        <w:t> mg/L</w:t>
      </w:r>
      <w:r w:rsidRPr="001D5BE3">
        <w:rPr>
          <w:rFonts w:cs="Segoe UI"/>
        </w:rPr>
        <w:t>), creating the potential for it to move through the soil profile and into groundwater.</w:t>
      </w:r>
      <w:r w:rsidR="00262F95" w:rsidRPr="001D5BE3">
        <w:rPr>
          <w:rFonts w:cs="Segoe UI"/>
        </w:rPr>
        <w:t xml:space="preserve"> </w:t>
      </w:r>
      <w:r w:rsidRPr="001D5BE3">
        <w:rPr>
          <w:rFonts w:cs="Segoe UI"/>
        </w:rPr>
        <w:t xml:space="preserve">However, because </w:t>
      </w:r>
      <w:r w:rsidRPr="001D5BE3">
        <w:rPr>
          <w:rFonts w:cs="Segoe UI"/>
          <w:color w:val="000000"/>
        </w:rPr>
        <w:t xml:space="preserve">malathion binds moderately to soil, and </w:t>
      </w:r>
      <w:r w:rsidRPr="001D5BE3">
        <w:rPr>
          <w:rFonts w:cs="Segoe UI"/>
        </w:rPr>
        <w:t>degradation occurs rapidly in the environment, the potential for malathion movement into groundwater is generally not significant and leaching of the chemical into groundwater is usually not observed.</w:t>
      </w:r>
    </w:p>
    <w:p w14:paraId="77B5EC0C" w14:textId="77777777" w:rsidR="00C567DE" w:rsidRPr="001D5BE3" w:rsidRDefault="00C567DE" w:rsidP="00262F95">
      <w:pPr>
        <w:rPr>
          <w:rFonts w:cs="Segoe UI"/>
        </w:rPr>
      </w:pPr>
    </w:p>
    <w:p w14:paraId="77B5EC0D" w14:textId="77777777" w:rsidR="00E47C3D" w:rsidRPr="001D5BE3" w:rsidRDefault="00C567DE" w:rsidP="00262F95">
      <w:pPr>
        <w:rPr>
          <w:rFonts w:cs="Segoe UI"/>
        </w:rPr>
      </w:pPr>
      <w:r w:rsidRPr="001D5BE3">
        <w:rPr>
          <w:rFonts w:cs="Segoe UI"/>
        </w:rPr>
        <w:t>In surface waters, malathion degrades by hydrolysis and microbially mediated biodegradation.</w:t>
      </w:r>
      <w:r w:rsidR="00262F95" w:rsidRPr="001D5BE3">
        <w:rPr>
          <w:rFonts w:cs="Segoe UI"/>
        </w:rPr>
        <w:t xml:space="preserve"> </w:t>
      </w:r>
      <w:r w:rsidRPr="001D5BE3">
        <w:rPr>
          <w:rFonts w:cs="Segoe UI"/>
        </w:rPr>
        <w:t xml:space="preserve">Hydrolysis is considered to be the predominant degradation process, and occurs more rapidly at alkaline pHs (half-life &lt;1 week at </w:t>
      </w:r>
      <w:r w:rsidR="005C5C20" w:rsidRPr="001D5BE3">
        <w:rPr>
          <w:rFonts w:cs="Segoe UI"/>
        </w:rPr>
        <w:t>pH </w:t>
      </w:r>
      <w:r w:rsidRPr="001D5BE3">
        <w:rPr>
          <w:rFonts w:cs="Segoe UI"/>
        </w:rPr>
        <w:t xml:space="preserve">8), while the compound is stable to hydrolysis at acidic pHs (half-life 21 weeks at </w:t>
      </w:r>
      <w:r w:rsidR="005C5C20" w:rsidRPr="001D5BE3">
        <w:rPr>
          <w:rFonts w:cs="Segoe UI"/>
        </w:rPr>
        <w:t>pH </w:t>
      </w:r>
      <w:r w:rsidRPr="001D5BE3">
        <w:rPr>
          <w:rFonts w:cs="Segoe UI"/>
        </w:rPr>
        <w:t>6).</w:t>
      </w:r>
      <w:r w:rsidR="00262F95" w:rsidRPr="001D5BE3">
        <w:rPr>
          <w:rFonts w:cs="Segoe UI"/>
        </w:rPr>
        <w:t xml:space="preserve"> </w:t>
      </w:r>
      <w:r w:rsidRPr="001D5BE3">
        <w:rPr>
          <w:rFonts w:cs="Segoe UI"/>
        </w:rPr>
        <w:t>Malathion appears to be relatively stable to direct aqueous photolysis, but may be transformed in the water by indirect photolysis.</w:t>
      </w:r>
      <w:r w:rsidR="00262F95" w:rsidRPr="001D5BE3">
        <w:rPr>
          <w:rFonts w:cs="Segoe UI"/>
        </w:rPr>
        <w:t xml:space="preserve"> </w:t>
      </w:r>
      <w:r w:rsidRPr="001D5BE3">
        <w:rPr>
          <w:rFonts w:cs="Segoe UI"/>
        </w:rPr>
        <w:t>Adsorption to sediment and suspended particulate matter is not expected to be a significant factor in the fate of the compound in the environment.</w:t>
      </w:r>
      <w:r w:rsidR="00262F95" w:rsidRPr="001D5BE3">
        <w:rPr>
          <w:rFonts w:cs="Segoe UI"/>
        </w:rPr>
        <w:t xml:space="preserve"> </w:t>
      </w:r>
      <w:r w:rsidRPr="001D5BE3">
        <w:rPr>
          <w:rFonts w:cs="Segoe UI"/>
        </w:rPr>
        <w:t xml:space="preserve">Under least favourable conditions, </w:t>
      </w:r>
      <w:r w:rsidR="006F5975" w:rsidRPr="001D5BE3">
        <w:rPr>
          <w:rFonts w:cs="Segoe UI"/>
        </w:rPr>
        <w:t xml:space="preserve">ie, </w:t>
      </w:r>
      <w:r w:rsidRPr="001D5BE3">
        <w:rPr>
          <w:rFonts w:cs="Segoe UI"/>
        </w:rPr>
        <w:t xml:space="preserve">low </w:t>
      </w:r>
      <w:r w:rsidR="005C5C20" w:rsidRPr="001D5BE3">
        <w:rPr>
          <w:rFonts w:cs="Segoe UI"/>
        </w:rPr>
        <w:t>pH </w:t>
      </w:r>
      <w:r w:rsidRPr="001D5BE3">
        <w:rPr>
          <w:rFonts w:cs="Segoe UI"/>
        </w:rPr>
        <w:t>and low organic content, malathion may persist in water with a half-life of months or even years.</w:t>
      </w:r>
      <w:r w:rsidR="00262F95" w:rsidRPr="001D5BE3">
        <w:rPr>
          <w:rFonts w:cs="Segoe UI"/>
        </w:rPr>
        <w:t xml:space="preserve"> </w:t>
      </w:r>
      <w:r w:rsidRPr="001D5BE3">
        <w:rPr>
          <w:rFonts w:cs="Segoe UI"/>
        </w:rPr>
        <w:t xml:space="preserve">However, under most conditions, the half-life appears to be roughly </w:t>
      </w:r>
      <w:r w:rsidR="00EE770C" w:rsidRPr="001D5BE3">
        <w:rPr>
          <w:rFonts w:cs="Segoe UI"/>
        </w:rPr>
        <w:t>7–1</w:t>
      </w:r>
      <w:r w:rsidRPr="001D5BE3">
        <w:rPr>
          <w:rFonts w:cs="Segoe UI"/>
        </w:rPr>
        <w:t>4</w:t>
      </w:r>
      <w:r w:rsidR="004F7197" w:rsidRPr="001D5BE3">
        <w:rPr>
          <w:rFonts w:cs="Segoe UI"/>
        </w:rPr>
        <w:t> days</w:t>
      </w:r>
      <w:r w:rsidR="00E47C3D" w:rsidRPr="001D5BE3">
        <w:rPr>
          <w:rFonts w:cs="Segoe UI"/>
        </w:rPr>
        <w:t xml:space="preserve"> (WHO 2017).</w:t>
      </w:r>
    </w:p>
    <w:p w14:paraId="77B5EC0E" w14:textId="77777777" w:rsidR="00C567DE" w:rsidRPr="001D5BE3" w:rsidRDefault="00C567DE" w:rsidP="00262F95">
      <w:pPr>
        <w:rPr>
          <w:rFonts w:cs="Segoe UI"/>
        </w:rPr>
      </w:pPr>
    </w:p>
    <w:p w14:paraId="77B5EC0F" w14:textId="77777777" w:rsidR="00C567DE" w:rsidRPr="001D5BE3" w:rsidRDefault="00C567DE" w:rsidP="00262F95">
      <w:pPr>
        <w:rPr>
          <w:rFonts w:cs="Segoe UI"/>
        </w:rPr>
      </w:pPr>
      <w:r w:rsidRPr="001D5BE3">
        <w:rPr>
          <w:rFonts w:cs="Segoe UI"/>
        </w:rPr>
        <w:t>Octanol-Water Partition Coefficient (log Kow): 2.3</w:t>
      </w:r>
      <w:r w:rsidR="00E36041" w:rsidRPr="001D5BE3">
        <w:rPr>
          <w:rFonts w:cs="Segoe UI"/>
        </w:rPr>
        <w:t>6–2</w:t>
      </w:r>
      <w:r w:rsidRPr="001D5BE3">
        <w:rPr>
          <w:rFonts w:cs="Segoe UI"/>
        </w:rPr>
        <w:t>.89.</w:t>
      </w:r>
      <w:r w:rsidR="00262F95" w:rsidRPr="001D5BE3">
        <w:rPr>
          <w:rFonts w:cs="Segoe UI"/>
        </w:rPr>
        <w:t xml:space="preserve"> </w:t>
      </w:r>
      <w:r w:rsidRPr="001D5BE3">
        <w:rPr>
          <w:rFonts w:cs="Segoe UI"/>
        </w:rPr>
        <w:t>Henry</w:t>
      </w:r>
      <w:r w:rsidR="0093729F" w:rsidRPr="001D5BE3">
        <w:rPr>
          <w:rFonts w:cs="Segoe UI"/>
        </w:rPr>
        <w:t>’</w:t>
      </w:r>
      <w:r w:rsidRPr="001D5BE3">
        <w:rPr>
          <w:rFonts w:cs="Segoe UI"/>
        </w:rPr>
        <w:t>s constant: a wide range of values has been reported (see NPIC) – IARC (2016) quotes 4.9 × 10</w:t>
      </w:r>
      <w:r w:rsidRPr="001D5BE3">
        <w:rPr>
          <w:rFonts w:cs="Segoe UI"/>
          <w:vertAlign w:val="superscript"/>
        </w:rPr>
        <w:t>−9</w:t>
      </w:r>
      <w:r w:rsidRPr="001D5BE3">
        <w:rPr>
          <w:rFonts w:cs="Segoe UI"/>
        </w:rPr>
        <w:t xml:space="preserve"> atm m</w:t>
      </w:r>
      <w:r w:rsidRPr="001D5BE3">
        <w:rPr>
          <w:rFonts w:cs="Segoe UI"/>
          <w:vertAlign w:val="superscript"/>
        </w:rPr>
        <w:t>3</w:t>
      </w:r>
      <w:r w:rsidRPr="001D5BE3">
        <w:rPr>
          <w:rFonts w:cs="Segoe UI"/>
        </w:rPr>
        <w:t xml:space="preserve"> mole</w:t>
      </w:r>
      <w:r w:rsidRPr="001D5BE3">
        <w:rPr>
          <w:rFonts w:cs="Segoe UI"/>
          <w:vertAlign w:val="superscript"/>
        </w:rPr>
        <w:t>–1</w:t>
      </w:r>
      <w:r w:rsidRPr="001D5BE3">
        <w:rPr>
          <w:rFonts w:cs="Segoe UI"/>
        </w:rPr>
        <w:t xml:space="preserve"> at 25°C.</w:t>
      </w:r>
      <w:r w:rsidR="00262F95" w:rsidRPr="001D5BE3">
        <w:rPr>
          <w:rFonts w:cs="Segoe UI"/>
        </w:rPr>
        <w:t xml:space="preserve"> </w:t>
      </w:r>
      <w:r w:rsidRPr="001D5BE3">
        <w:rPr>
          <w:rFonts w:cs="Segoe UI"/>
        </w:rPr>
        <w:t>Soil Sorption Coefficient (Koc): 9</w:t>
      </w:r>
      <w:r w:rsidR="00D4287F" w:rsidRPr="001D5BE3">
        <w:rPr>
          <w:rFonts w:cs="Segoe UI"/>
        </w:rPr>
        <w:t>0–1</w:t>
      </w:r>
      <w:r w:rsidR="00E47C3D" w:rsidRPr="001D5BE3">
        <w:rPr>
          <w:rFonts w:cs="Segoe UI"/>
        </w:rPr>
        <w:t>,</w:t>
      </w:r>
      <w:r w:rsidRPr="001D5BE3">
        <w:rPr>
          <w:rFonts w:cs="Segoe UI"/>
        </w:rPr>
        <w:t>800 depending on soil type and environmental conditions.</w:t>
      </w:r>
    </w:p>
    <w:p w14:paraId="77B5EC10" w14:textId="77777777" w:rsidR="00C567DE" w:rsidRPr="001D5BE3" w:rsidRDefault="00C567DE" w:rsidP="00262F95">
      <w:pPr>
        <w:rPr>
          <w:rFonts w:cs="Segoe UI"/>
        </w:rPr>
      </w:pPr>
    </w:p>
    <w:p w14:paraId="77B5EC11" w14:textId="77777777" w:rsidR="00C567DE" w:rsidRPr="001D5BE3" w:rsidRDefault="00C567DE" w:rsidP="00262F95">
      <w:pPr>
        <w:rPr>
          <w:rFonts w:cs="Segoe UI"/>
        </w:rPr>
      </w:pPr>
      <w:r w:rsidRPr="001D5BE3">
        <w:rPr>
          <w:rFonts w:cs="Segoe UI"/>
        </w:rPr>
        <w:t>The half-life of malathion in water was estimated as 1.65</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8.2 and 17.4</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6.0, whereas malathion remained stable in distilled water for three weeks.</w:t>
      </w:r>
      <w:r w:rsidR="00262F95" w:rsidRPr="001D5BE3">
        <w:rPr>
          <w:rFonts w:cs="Segoe UI"/>
        </w:rPr>
        <w:t xml:space="preserve"> </w:t>
      </w:r>
      <w:r w:rsidRPr="001D5BE3">
        <w:rPr>
          <w:rFonts w:cs="Segoe UI"/>
        </w:rPr>
        <w:t xml:space="preserve">Applied at 1 to 6 pounds/acre in ponds for mosquito control, it was effective for 2.5 to </w:t>
      </w:r>
      <w:r w:rsidR="00E47C3D" w:rsidRPr="001D5BE3">
        <w:rPr>
          <w:rFonts w:cs="Segoe UI"/>
        </w:rPr>
        <w:t>six</w:t>
      </w:r>
      <w:r w:rsidRPr="001D5BE3">
        <w:rPr>
          <w:rFonts w:cs="Segoe UI"/>
        </w:rPr>
        <w:t xml:space="preserve"> weeks.</w:t>
      </w:r>
      <w:r w:rsidR="00262F95" w:rsidRPr="001D5BE3">
        <w:rPr>
          <w:rFonts w:cs="Segoe UI"/>
        </w:rPr>
        <w:t xml:space="preserve"> </w:t>
      </w:r>
      <w:r w:rsidRPr="001D5BE3">
        <w:rPr>
          <w:rFonts w:cs="Segoe UI"/>
        </w:rPr>
        <w:t>The breakdown products in water are mono- and di-carboxylic acids.</w:t>
      </w:r>
    </w:p>
    <w:p w14:paraId="77B5EC12" w14:textId="77777777" w:rsidR="00C567DE" w:rsidRPr="001D5BE3" w:rsidRDefault="00C567DE" w:rsidP="00262F95">
      <w:pPr>
        <w:rPr>
          <w:rFonts w:cs="Segoe UI"/>
        </w:rPr>
      </w:pPr>
    </w:p>
    <w:p w14:paraId="77B5EC13" w14:textId="77777777" w:rsidR="00C567DE" w:rsidRPr="001D5BE3" w:rsidRDefault="00C567DE" w:rsidP="00262F95">
      <w:pPr>
        <w:rPr>
          <w:rFonts w:cs="Segoe UI"/>
        </w:rPr>
      </w:pPr>
      <w:r w:rsidRPr="001D5BE3">
        <w:rPr>
          <w:rFonts w:cs="Segoe UI"/>
        </w:rPr>
        <w:t>Reported half-lives in soil range from 1 to 17</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extractable residues of malathion in the soil decline rapidly due to volatilisation, binding to soil, uptake by plants, and metabolism by soil microbes.</w:t>
      </w:r>
      <w:r w:rsidR="00262F95" w:rsidRPr="001D5BE3">
        <w:rPr>
          <w:rFonts w:cs="Segoe UI"/>
        </w:rPr>
        <w:t xml:space="preserve"> </w:t>
      </w:r>
      <w:r w:rsidRPr="001D5BE3">
        <w:rPr>
          <w:rFonts w:cs="Segoe UI"/>
        </w:rPr>
        <w:t>NPIC.</w:t>
      </w:r>
    </w:p>
    <w:p w14:paraId="77B5EC14" w14:textId="77777777" w:rsidR="00C567DE" w:rsidRPr="001D5BE3" w:rsidRDefault="00C567DE" w:rsidP="00262F95">
      <w:pPr>
        <w:rPr>
          <w:rFonts w:cs="Segoe UI"/>
        </w:rPr>
      </w:pPr>
    </w:p>
    <w:p w14:paraId="77B5EC15" w14:textId="77777777" w:rsidR="00385B58" w:rsidRPr="001D5BE3" w:rsidRDefault="00C567DE" w:rsidP="00262F95">
      <w:pPr>
        <w:rPr>
          <w:rFonts w:cs="Segoe UI"/>
        </w:rPr>
      </w:pPr>
      <w:r w:rsidRPr="001D5BE3">
        <w:rPr>
          <w:rFonts w:cs="Segoe UI"/>
        </w:rPr>
        <w:t>If released to soil, malathion is expected to have low mobility based upon Koc values of 1</w:t>
      </w:r>
      <w:r w:rsidR="00E47C3D" w:rsidRPr="001D5BE3">
        <w:rPr>
          <w:rFonts w:cs="Segoe UI"/>
        </w:rPr>
        <w:t>,</w:t>
      </w:r>
      <w:r w:rsidRPr="001D5BE3">
        <w:rPr>
          <w:rFonts w:cs="Segoe UI"/>
        </w:rPr>
        <w:t>175 to 1</w:t>
      </w:r>
      <w:r w:rsidR="00E47C3D" w:rsidRPr="001D5BE3">
        <w:rPr>
          <w:rFonts w:cs="Segoe UI"/>
        </w:rPr>
        <w:t>,</w:t>
      </w:r>
      <w:r w:rsidRPr="001D5BE3">
        <w:rPr>
          <w:rFonts w:cs="Segoe UI"/>
        </w:rPr>
        <w:t>800.</w:t>
      </w:r>
      <w:r w:rsidR="00262F95" w:rsidRPr="001D5BE3">
        <w:rPr>
          <w:rFonts w:cs="Segoe UI"/>
        </w:rPr>
        <w:t xml:space="preserve"> </w:t>
      </w:r>
      <w:r w:rsidRPr="001D5BE3">
        <w:rPr>
          <w:rFonts w:cs="Segoe UI"/>
        </w:rPr>
        <w:t>Volatilisation from moist soil surfaces is not expected to be an important fate process based upon a Henry</w:t>
      </w:r>
      <w:r w:rsidR="0093729F" w:rsidRPr="001D5BE3">
        <w:rPr>
          <w:rFonts w:cs="Segoe UI"/>
        </w:rPr>
        <w:t>’</w:t>
      </w:r>
      <w:r w:rsidRPr="001D5BE3">
        <w:rPr>
          <w:rFonts w:cs="Segoe UI"/>
        </w:rPr>
        <w:t>s Law constant of 4.9 x 10</w:t>
      </w:r>
      <w:r w:rsidRPr="001D5BE3">
        <w:rPr>
          <w:rFonts w:cs="Segoe UI"/>
          <w:vertAlign w:val="superscript"/>
        </w:rPr>
        <w:t>-9</w:t>
      </w:r>
      <w:r w:rsidRPr="001D5BE3">
        <w:rPr>
          <w:rFonts w:cs="Segoe UI"/>
        </w:rPr>
        <w:t xml:space="preserve"> atm-cu m/mole.</w:t>
      </w:r>
      <w:r w:rsidR="00262F95" w:rsidRPr="001D5BE3">
        <w:rPr>
          <w:rFonts w:cs="Segoe UI"/>
        </w:rPr>
        <w:t xml:space="preserve"> </w:t>
      </w:r>
      <w:r w:rsidRPr="001D5BE3">
        <w:rPr>
          <w:rFonts w:cs="Segoe UI"/>
        </w:rPr>
        <w:t>Utilising the Japanese MITI test, 22</w:t>
      </w:r>
      <w:r w:rsidR="005C05FD" w:rsidRPr="001D5BE3">
        <w:rPr>
          <w:rFonts w:cs="Segoe UI"/>
        </w:rPr>
        <w:t> percent</w:t>
      </w:r>
      <w:r w:rsidRPr="001D5BE3">
        <w:rPr>
          <w:rFonts w:cs="Segoe UI"/>
        </w:rPr>
        <w:t xml:space="preserve"> of the theoretical BOD was reached in </w:t>
      </w:r>
      <w:r w:rsidR="00E47C3D" w:rsidRPr="001D5BE3">
        <w:rPr>
          <w:rFonts w:cs="Segoe UI"/>
        </w:rPr>
        <w:t>four</w:t>
      </w:r>
      <w:r w:rsidRPr="001D5BE3">
        <w:rPr>
          <w:rFonts w:cs="Segoe UI"/>
        </w:rPr>
        <w:t xml:space="preserve"> weeks indicating that biodegradation may be an important environmental fate process.</w:t>
      </w:r>
      <w:r w:rsidR="00262F95" w:rsidRPr="001D5BE3">
        <w:rPr>
          <w:rFonts w:cs="Segoe UI"/>
        </w:rPr>
        <w:t xml:space="preserve"> </w:t>
      </w:r>
      <w:r w:rsidRPr="001D5BE3">
        <w:rPr>
          <w:rFonts w:cs="Segoe UI"/>
        </w:rPr>
        <w:t>If released into water, malathion is expected to adsorb to suspended solids and sediment based upon the Koc values.</w:t>
      </w:r>
      <w:r w:rsidR="00262F95" w:rsidRPr="001D5BE3">
        <w:rPr>
          <w:rFonts w:cs="Segoe UI"/>
        </w:rPr>
        <w:t xml:space="preserve"> </w:t>
      </w:r>
      <w:r w:rsidRPr="001D5BE3">
        <w:rPr>
          <w:rFonts w:cs="Segoe UI"/>
        </w:rPr>
        <w:t>The half-life for malathion in Limon River water was reported as 9.73 to 10.87</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Volatilisation from water surfaces is not expected to be an important fate process based on its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Malathion did not bioconcentrate in the freshwater fish Pseudorasbora parva or in pinfish (Lagodon sp).</w:t>
      </w:r>
      <w:r w:rsidR="00262F95" w:rsidRPr="001D5BE3">
        <w:rPr>
          <w:rFonts w:cs="Segoe UI"/>
        </w:rPr>
        <w:t xml:space="preserve"> </w:t>
      </w:r>
      <w:r w:rsidRPr="001D5BE3">
        <w:rPr>
          <w:rFonts w:cs="Segoe UI"/>
        </w:rPr>
        <w:t xml:space="preserve">Hydrolysis half-lifes in seawater/sediment systems at </w:t>
      </w:r>
      <w:r w:rsidR="005C5C20" w:rsidRPr="001D5BE3">
        <w:rPr>
          <w:rFonts w:cs="Segoe UI"/>
        </w:rPr>
        <w:t>pH </w:t>
      </w:r>
      <w:r w:rsidRPr="001D5BE3">
        <w:rPr>
          <w:rFonts w:cs="Segoe UI"/>
        </w:rPr>
        <w:t>7.3 to 7.7 are 2.0</w:t>
      </w:r>
      <w:r w:rsidR="004F7197" w:rsidRPr="001D5BE3">
        <w:rPr>
          <w:rFonts w:cs="Segoe UI"/>
        </w:rPr>
        <w:t> days</w:t>
      </w:r>
      <w:r w:rsidRPr="001D5BE3">
        <w:rPr>
          <w:rFonts w:cs="Segoe UI"/>
        </w:rPr>
        <w:t xml:space="preserve">, and in freshwater at </w:t>
      </w:r>
      <w:r w:rsidR="005C5C20" w:rsidRPr="001D5BE3">
        <w:rPr>
          <w:rFonts w:cs="Segoe UI"/>
        </w:rPr>
        <w:t>pH </w:t>
      </w:r>
      <w:r w:rsidRPr="001D5BE3">
        <w:rPr>
          <w:rFonts w:cs="Segoe UI"/>
        </w:rPr>
        <w:t>7.4 and 20°C, 11</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Photodegradation may compete with hydrolysis based on a study finding the first order photolysis rate of malathion in river water as 0.0013/min</w:t>
      </w:r>
      <w:r w:rsidR="00E47C3D" w:rsidRPr="001D5BE3">
        <w:rPr>
          <w:rFonts w:cs="Segoe UI"/>
        </w:rPr>
        <w:t>utes</w:t>
      </w:r>
      <w:r w:rsidRPr="001D5BE3">
        <w:rPr>
          <w:rFonts w:cs="Segoe UI"/>
        </w:rPr>
        <w:t>; this calculates to a half-life of 533 minutes</w:t>
      </w:r>
      <w:r w:rsidR="00385B58" w:rsidRPr="001D5BE3">
        <w:rPr>
          <w:rFonts w:cs="Segoe UI"/>
        </w:rPr>
        <w:t xml:space="preserve"> (EAWAG accessed February 2015).</w:t>
      </w:r>
    </w:p>
    <w:p w14:paraId="77B5EC16" w14:textId="77777777" w:rsidR="00C567DE" w:rsidRPr="001D5BE3" w:rsidRDefault="00C567DE" w:rsidP="00262F95">
      <w:pPr>
        <w:rPr>
          <w:rFonts w:cs="Segoe UI"/>
        </w:rPr>
      </w:pPr>
    </w:p>
    <w:p w14:paraId="77B5EC17" w14:textId="77777777" w:rsidR="00C567DE" w:rsidRPr="001D5BE3" w:rsidRDefault="00C567DE" w:rsidP="00262F95">
      <w:pPr>
        <w:rPr>
          <w:rFonts w:cs="Segoe UI"/>
        </w:rPr>
      </w:pPr>
      <w:r w:rsidRPr="001D5BE3">
        <w:rPr>
          <w:rFonts w:cs="Segoe UI"/>
        </w:rPr>
        <w:t xml:space="preserve">NPIC (1994) quotes for malathion a soil half-life of </w:t>
      </w:r>
      <w:r w:rsidR="00E47C3D" w:rsidRPr="001D5BE3">
        <w:rPr>
          <w:rFonts w:cs="Segoe UI"/>
        </w:rPr>
        <w:t>one</w:t>
      </w:r>
      <w:r w:rsidRPr="001D5BE3">
        <w:rPr>
          <w:rFonts w:cs="Segoe UI"/>
        </w:rPr>
        <w:t xml:space="preserve"> day, water solubility of</w:t>
      </w:r>
      <w:r w:rsidR="00E47C3D" w:rsidRPr="001D5BE3">
        <w:rPr>
          <w:rFonts w:cs="Segoe UI"/>
        </w:rPr>
        <w:br/>
      </w:r>
      <w:r w:rsidRPr="001D5BE3">
        <w:rPr>
          <w:rFonts w:cs="Segoe UI"/>
        </w:rPr>
        <w:t>13</w:t>
      </w:r>
      <w:r w:rsidR="00D4287F" w:rsidRPr="001D5BE3">
        <w:rPr>
          <w:rFonts w:cs="Segoe UI"/>
        </w:rPr>
        <w:t>0–1</w:t>
      </w:r>
      <w:r w:rsidRPr="001D5BE3">
        <w:rPr>
          <w:rFonts w:cs="Segoe UI"/>
        </w:rPr>
        <w:t>50</w:t>
      </w:r>
      <w:r w:rsidR="00864EA1" w:rsidRPr="001D5BE3">
        <w:rPr>
          <w:rFonts w:cs="Segoe UI"/>
        </w:rPr>
        <w:t> mg/L</w:t>
      </w:r>
      <w:r w:rsidRPr="001D5BE3">
        <w:rPr>
          <w:rFonts w:cs="Segoe UI"/>
        </w:rPr>
        <w:t xml:space="preserve"> and a sorption coefficient (soil Koc) of 1</w:t>
      </w:r>
      <w:r w:rsidR="00E47C3D" w:rsidRPr="001D5BE3">
        <w:rPr>
          <w:rFonts w:cs="Segoe UI"/>
        </w:rPr>
        <w:t>,</w:t>
      </w:r>
      <w:r w:rsidRPr="001D5BE3">
        <w:rPr>
          <w:rFonts w:cs="Segoe UI"/>
        </w:rPr>
        <w:t>800.</w:t>
      </w:r>
      <w:r w:rsidR="00262F95" w:rsidRPr="001D5BE3">
        <w:rPr>
          <w:rFonts w:cs="Segoe UI"/>
        </w:rPr>
        <w:t xml:space="preserve"> </w:t>
      </w:r>
      <w:r w:rsidRPr="001D5BE3">
        <w:rPr>
          <w:rFonts w:cs="Segoe UI"/>
        </w:rPr>
        <w:t>This resulted in a pesticide movement to groundwater rating of extremely low.</w:t>
      </w:r>
    </w:p>
    <w:p w14:paraId="77B5EC18" w14:textId="77777777" w:rsidR="00C567DE" w:rsidRPr="001D5BE3" w:rsidRDefault="00C567DE" w:rsidP="00262F95">
      <w:pPr>
        <w:rPr>
          <w:rFonts w:cs="Segoe UI"/>
        </w:rPr>
      </w:pPr>
    </w:p>
    <w:p w14:paraId="77B5EC19" w14:textId="77777777" w:rsidR="00C567DE" w:rsidRPr="001D5BE3" w:rsidRDefault="00C567DE" w:rsidP="00262F95">
      <w:pPr>
        <w:rPr>
          <w:rFonts w:cs="Segoe UI"/>
        </w:rPr>
      </w:pPr>
      <w:r w:rsidRPr="001D5BE3">
        <w:rPr>
          <w:rFonts w:cs="Segoe UI"/>
        </w:rPr>
        <w:t>USGS (2006) give the following values: log K</w:t>
      </w:r>
      <w:r w:rsidRPr="001D5BE3">
        <w:rPr>
          <w:rFonts w:cs="Segoe UI"/>
          <w:vertAlign w:val="subscript"/>
        </w:rPr>
        <w:t>ow</w:t>
      </w:r>
      <w:r w:rsidRPr="001D5BE3">
        <w:rPr>
          <w:rFonts w:cs="Segoe UI"/>
        </w:rPr>
        <w:t xml:space="preserve"> = 2.8; log K</w:t>
      </w:r>
      <w:r w:rsidRPr="001D5BE3">
        <w:rPr>
          <w:rFonts w:cs="Segoe UI"/>
          <w:vertAlign w:val="subscript"/>
        </w:rPr>
        <w:t>oc</w:t>
      </w:r>
      <w:r w:rsidRPr="001D5BE3">
        <w:rPr>
          <w:rFonts w:cs="Segoe UI"/>
        </w:rPr>
        <w:t xml:space="preserve"> (where K</w:t>
      </w:r>
      <w:r w:rsidRPr="001D5BE3">
        <w:rPr>
          <w:rFonts w:cs="Segoe UI"/>
          <w:vertAlign w:val="subscript"/>
        </w:rPr>
        <w:t>oc</w:t>
      </w:r>
      <w:r w:rsidRPr="001D5BE3">
        <w:rPr>
          <w:rFonts w:cs="Segoe UI"/>
        </w:rPr>
        <w:t xml:space="preserve"> is in</w:t>
      </w:r>
      <w:r w:rsidR="009F2255" w:rsidRPr="001D5BE3">
        <w:rPr>
          <w:rFonts w:cs="Segoe UI"/>
        </w:rPr>
        <w:t> mL/g</w:t>
      </w:r>
      <w:r w:rsidRPr="001D5BE3">
        <w:rPr>
          <w:rFonts w:cs="Segoe UI"/>
        </w:rPr>
        <w:t>) = 3.26; water solubility = 145</w:t>
      </w:r>
      <w:r w:rsidR="00864EA1" w:rsidRPr="001D5BE3">
        <w:rPr>
          <w:rFonts w:cs="Segoe UI"/>
        </w:rPr>
        <w:t> mg/L</w:t>
      </w:r>
      <w:r w:rsidRPr="001D5BE3">
        <w:rPr>
          <w:rFonts w:cs="Segoe UI"/>
        </w:rPr>
        <w:t xml:space="preserve">; </w:t>
      </w:r>
      <w:r w:rsidR="009110DC" w:rsidRPr="001D5BE3">
        <w:rPr>
          <w:rFonts w:cs="Segoe UI"/>
        </w:rPr>
        <w:t>Henry’s Law</w:t>
      </w:r>
      <w:r w:rsidRPr="001D5BE3">
        <w:rPr>
          <w:rFonts w:cs="Segoe UI"/>
        </w:rPr>
        <w:t xml:space="preserve"> constant (K</w:t>
      </w:r>
      <w:r w:rsidRPr="001D5BE3">
        <w:rPr>
          <w:rFonts w:cs="Segoe UI"/>
          <w:vertAlign w:val="subscript"/>
        </w:rPr>
        <w:t>H</w:t>
      </w:r>
      <w:r w:rsidRPr="001D5BE3">
        <w:rPr>
          <w:rFonts w:cs="Segoe UI"/>
        </w:rPr>
        <w:t xml:space="preserve"> in Pa.m</w:t>
      </w:r>
      <w:r w:rsidRPr="001D5BE3">
        <w:rPr>
          <w:rFonts w:cs="Segoe UI"/>
          <w:vertAlign w:val="superscript"/>
        </w:rPr>
        <w:t>3</w:t>
      </w:r>
      <w:r w:rsidRPr="001D5BE3">
        <w:rPr>
          <w:rFonts w:cs="Segoe UI"/>
        </w:rPr>
        <w:t>/mol) expressed as log K</w:t>
      </w:r>
      <w:r w:rsidRPr="001D5BE3">
        <w:rPr>
          <w:rFonts w:cs="Segoe UI"/>
          <w:vertAlign w:val="subscript"/>
        </w:rPr>
        <w:t>H</w:t>
      </w:r>
      <w:r w:rsidRPr="001D5BE3">
        <w:rPr>
          <w:rFonts w:cs="Segoe UI"/>
        </w:rPr>
        <w:t xml:space="preserve"> = -2.64 or </w:t>
      </w:r>
      <w:r w:rsidRPr="001D5BE3">
        <w:rPr>
          <w:rFonts w:cs="Segoe UI"/>
          <w:color w:val="000000"/>
        </w:rPr>
        <w:t>4.9 x 1</w:t>
      </w:r>
      <w:r w:rsidR="00E47C3D" w:rsidRPr="001D5BE3">
        <w:rPr>
          <w:rFonts w:cs="Segoe UI"/>
          <w:color w:val="000000"/>
        </w:rPr>
        <w:t>0</w:t>
      </w:r>
      <w:r w:rsidR="00E47C3D" w:rsidRPr="001D5BE3">
        <w:rPr>
          <w:rFonts w:cs="Segoe UI"/>
          <w:color w:val="000000"/>
          <w:vertAlign w:val="superscript"/>
        </w:rPr>
        <w:t>-9</w:t>
      </w:r>
      <w:r w:rsidR="00E47C3D" w:rsidRPr="001D5BE3">
        <w:rPr>
          <w:rFonts w:cs="Segoe UI"/>
          <w:color w:val="000000"/>
        </w:rPr>
        <w:t xml:space="preserve"> </w:t>
      </w:r>
      <w:r w:rsidRPr="001D5BE3">
        <w:rPr>
          <w:rFonts w:cs="Segoe UI"/>
          <w:color w:val="000000"/>
        </w:rPr>
        <w:t xml:space="preserve">atm </w:t>
      </w:r>
      <w:r w:rsidR="00E47C3D" w:rsidRPr="001D5BE3">
        <w:rPr>
          <w:rFonts w:cs="Segoe UI"/>
          <w:color w:val="000000"/>
        </w:rPr>
        <w:t>m</w:t>
      </w:r>
      <w:r w:rsidR="00E47C3D" w:rsidRPr="001D5BE3">
        <w:rPr>
          <w:rFonts w:cs="Segoe UI"/>
          <w:color w:val="000000"/>
          <w:vertAlign w:val="superscript"/>
        </w:rPr>
        <w:t>3</w:t>
      </w:r>
      <w:r w:rsidR="00E47C3D" w:rsidRPr="001D5BE3">
        <w:rPr>
          <w:rFonts w:cs="Segoe UI"/>
          <w:color w:val="000000"/>
        </w:rPr>
        <w:t xml:space="preserve"> </w:t>
      </w:r>
      <w:r w:rsidRPr="001D5BE3">
        <w:rPr>
          <w:rFonts w:cs="Segoe UI"/>
          <w:color w:val="000000"/>
        </w:rPr>
        <w:t>mol</w:t>
      </w:r>
      <w:r w:rsidR="00E47C3D" w:rsidRPr="001D5BE3">
        <w:rPr>
          <w:rFonts w:cs="Segoe UI"/>
          <w:color w:val="000000"/>
        </w:rPr>
        <w:t>e</w:t>
      </w:r>
      <w:r w:rsidR="00E47C3D" w:rsidRPr="001D5BE3">
        <w:rPr>
          <w:rFonts w:cs="Segoe UI"/>
          <w:color w:val="000000"/>
          <w:vertAlign w:val="superscript"/>
        </w:rPr>
        <w:t>-1</w:t>
      </w:r>
      <w:r w:rsidR="00E47C3D" w:rsidRPr="001D5BE3">
        <w:rPr>
          <w:rFonts w:cs="Segoe UI"/>
          <w:color w:val="000000"/>
        </w:rPr>
        <w:t xml:space="preserve"> </w:t>
      </w:r>
      <w:r w:rsidRPr="001D5BE3">
        <w:rPr>
          <w:rFonts w:cs="Segoe UI"/>
          <w:color w:val="000000"/>
        </w:rPr>
        <w:t>at 25°C</w:t>
      </w:r>
      <w:r w:rsidRPr="001D5BE3">
        <w:rPr>
          <w:rFonts w:cs="Segoe UI"/>
        </w:rPr>
        <w:t>; half-life in aerobic soil = &lt;1</w:t>
      </w:r>
      <w:r w:rsidR="004F7197" w:rsidRPr="001D5BE3">
        <w:rPr>
          <w:rFonts w:cs="Segoe UI"/>
        </w:rPr>
        <w:t> days</w:t>
      </w:r>
      <w:r w:rsidRPr="001D5BE3">
        <w:rPr>
          <w:rFonts w:cs="Segoe UI"/>
        </w:rPr>
        <w:t>; half-life in water = 6.3</w:t>
      </w:r>
      <w:r w:rsidR="004F7197" w:rsidRPr="001D5BE3">
        <w:rPr>
          <w:rFonts w:cs="Segoe UI"/>
        </w:rPr>
        <w:t> days</w:t>
      </w:r>
      <w:r w:rsidRPr="001D5BE3">
        <w:rPr>
          <w:rFonts w:cs="Segoe UI"/>
        </w:rPr>
        <w:t>.</w:t>
      </w:r>
    </w:p>
    <w:p w14:paraId="77B5EC1A" w14:textId="77777777" w:rsidR="00C567DE" w:rsidRPr="001D5BE3" w:rsidRDefault="00C567DE" w:rsidP="00262F95">
      <w:pPr>
        <w:rPr>
          <w:rFonts w:cs="Segoe UI"/>
        </w:rPr>
      </w:pPr>
    </w:p>
    <w:p w14:paraId="77B5EC1B" w14:textId="77777777" w:rsidR="00C567DE" w:rsidRPr="001D5BE3" w:rsidRDefault="00C567DE" w:rsidP="00262F95">
      <w:pPr>
        <w:rPr>
          <w:rFonts w:cs="Segoe UI"/>
        </w:rPr>
      </w:pPr>
      <w:r w:rsidRPr="001D5BE3">
        <w:rPr>
          <w:rFonts w:cs="Segoe UI"/>
        </w:rPr>
        <w:t>Malaoxon is the primary metabolite of malathion and, under certain conditions, is formed as an environmental breakdown product of malathion, making it available for direct human exposure (US</w:t>
      </w:r>
      <w:r w:rsidR="00862FCA" w:rsidRPr="001D5BE3">
        <w:rPr>
          <w:rFonts w:cs="Segoe UI"/>
        </w:rPr>
        <w:t>EPA </w:t>
      </w:r>
      <w:r w:rsidRPr="001D5BE3">
        <w:rPr>
          <w:rFonts w:cs="Segoe UI"/>
        </w:rPr>
        <w:t>2009); malaoxon is a more potent ChE inhibitor.</w:t>
      </w:r>
    </w:p>
    <w:p w14:paraId="77B5EC1C" w14:textId="77777777" w:rsidR="00C567DE" w:rsidRPr="001D5BE3" w:rsidRDefault="00C567DE" w:rsidP="00262F95">
      <w:pPr>
        <w:rPr>
          <w:rFonts w:cs="Segoe UI"/>
        </w:rPr>
      </w:pPr>
    </w:p>
    <w:p w14:paraId="77B5EC1D" w14:textId="77777777" w:rsidR="00C567DE" w:rsidRPr="001D5BE3" w:rsidRDefault="00C567DE" w:rsidP="00E47C3D">
      <w:pPr>
        <w:keepLines/>
        <w:rPr>
          <w:rFonts w:cs="Segoe UI"/>
        </w:rPr>
      </w:pPr>
      <w:r w:rsidRPr="001D5BE3">
        <w:rPr>
          <w:rFonts w:cs="Segoe UI"/>
        </w:rPr>
        <w:t>The formation of malaoxon can also occur via oxidation during water treatment process, up to 100</w:t>
      </w:r>
      <w:r w:rsidR="005C05FD" w:rsidRPr="001D5BE3">
        <w:rPr>
          <w:rFonts w:cs="Segoe UI"/>
        </w:rPr>
        <w:t> percent</w:t>
      </w:r>
      <w:r w:rsidRPr="001D5BE3">
        <w:rPr>
          <w:rFonts w:cs="Segoe UI"/>
        </w:rPr>
        <w:t>, and, following the treatment process, only concentrations of malaoxon exiting the plant.</w:t>
      </w:r>
      <w:r w:rsidR="00262F95" w:rsidRPr="001D5BE3">
        <w:rPr>
          <w:rFonts w:cs="Segoe UI"/>
        </w:rPr>
        <w:t xml:space="preserve"> </w:t>
      </w:r>
      <w:r w:rsidRPr="001D5BE3">
        <w:rPr>
          <w:rFonts w:cs="Segoe UI"/>
        </w:rPr>
        <w:t>Once converted, malaoxon may remain stable in treated water long enough to be available at the tap for direct consumption.</w:t>
      </w:r>
      <w:r w:rsidR="00262F95" w:rsidRPr="001D5BE3">
        <w:rPr>
          <w:rFonts w:cs="Segoe UI"/>
        </w:rPr>
        <w:t xml:space="preserve"> </w:t>
      </w:r>
      <w:r w:rsidRPr="001D5BE3">
        <w:rPr>
          <w:rFonts w:cs="Segoe UI"/>
        </w:rPr>
        <w:t>Recently received hydrolysis data indicates that malaoxon may remain stable for 72</w:t>
      </w:r>
      <w:r w:rsidR="004F7197" w:rsidRPr="001D5BE3">
        <w:rPr>
          <w:rFonts w:cs="Segoe UI"/>
        </w:rPr>
        <w:t> hours</w:t>
      </w:r>
      <w:r w:rsidRPr="001D5BE3">
        <w:rPr>
          <w:rFonts w:cs="Segoe UI"/>
        </w:rPr>
        <w:t>, which is within delivery times for some supplies (US</w:t>
      </w:r>
      <w:r w:rsidR="00862FCA" w:rsidRPr="001D5BE3">
        <w:rPr>
          <w:rFonts w:cs="Segoe UI"/>
        </w:rPr>
        <w:t>EPA </w:t>
      </w:r>
      <w:r w:rsidRPr="001D5BE3">
        <w:rPr>
          <w:rFonts w:cs="Segoe UI"/>
        </w:rPr>
        <w:t>2009).</w:t>
      </w:r>
      <w:r w:rsidR="00262F95" w:rsidRPr="001D5BE3">
        <w:rPr>
          <w:rFonts w:cs="Segoe UI"/>
        </w:rPr>
        <w:t xml:space="preserve"> </w:t>
      </w:r>
      <w:r w:rsidRPr="001D5BE3">
        <w:rPr>
          <w:rFonts w:cs="Segoe UI"/>
        </w:rPr>
        <w:t>Therefore malaoxon should also be tested.</w:t>
      </w:r>
    </w:p>
    <w:p w14:paraId="77B5EC1E" w14:textId="77777777" w:rsidR="00C567DE" w:rsidRPr="001D5BE3" w:rsidRDefault="00C567DE" w:rsidP="00262F95">
      <w:pPr>
        <w:rPr>
          <w:rFonts w:cs="Segoe UI"/>
        </w:rPr>
      </w:pPr>
    </w:p>
    <w:p w14:paraId="77B5EC1F" w14:textId="77777777" w:rsidR="00385B58" w:rsidRPr="001D5BE3" w:rsidRDefault="00C567DE" w:rsidP="00262F95">
      <w:pPr>
        <w:rPr>
          <w:rFonts w:cs="Segoe UI"/>
        </w:rPr>
      </w:pPr>
      <w:r w:rsidRPr="001D5BE3">
        <w:rPr>
          <w:rFonts w:cs="Segoe UI"/>
        </w:rPr>
        <w:t>If released to soil, malaoxon is expected to have very high mobility based upon an estimated Koc of 46.</w:t>
      </w:r>
      <w:r w:rsidR="00262F95" w:rsidRPr="001D5BE3">
        <w:rPr>
          <w:rFonts w:cs="Segoe UI"/>
        </w:rPr>
        <w:t xml:space="preserve"> </w:t>
      </w:r>
      <w:r w:rsidRPr="001D5BE3">
        <w:rPr>
          <w:rFonts w:cs="Segoe UI"/>
        </w:rPr>
        <w:t>Volatilisation from moist soil surfaces is not expected to be an important fate process based upon an estimated Henry</w:t>
      </w:r>
      <w:r w:rsidR="0093729F" w:rsidRPr="001D5BE3">
        <w:rPr>
          <w:rFonts w:cs="Segoe UI"/>
        </w:rPr>
        <w:t>’</w:t>
      </w:r>
      <w:r w:rsidRPr="001D5BE3">
        <w:rPr>
          <w:rFonts w:cs="Segoe UI"/>
        </w:rPr>
        <w:t>s Law constant of 1.8 x 10</w:t>
      </w:r>
      <w:r w:rsidRPr="001D5BE3">
        <w:rPr>
          <w:rFonts w:cs="Segoe UI"/>
          <w:vertAlign w:val="superscript"/>
        </w:rPr>
        <w:t>-12</w:t>
      </w:r>
      <w:r w:rsidRPr="001D5BE3">
        <w:rPr>
          <w:rFonts w:cs="Segoe UI"/>
        </w:rPr>
        <w:t xml:space="preserve"> atm-cu m/mole.</w:t>
      </w:r>
      <w:r w:rsidR="00262F95" w:rsidRPr="001D5BE3">
        <w:rPr>
          <w:rFonts w:cs="Segoe UI"/>
        </w:rPr>
        <w:t xml:space="preserve"> </w:t>
      </w:r>
      <w:r w:rsidRPr="001D5BE3">
        <w:rPr>
          <w:rFonts w:cs="Segoe UI"/>
        </w:rPr>
        <w:t>Malaoxon is not expected to volatilise from dry soil surfaces based upon its vapour pressure.</w:t>
      </w:r>
      <w:r w:rsidR="00262F95" w:rsidRPr="001D5BE3">
        <w:rPr>
          <w:rFonts w:cs="Segoe UI"/>
        </w:rPr>
        <w:t xml:space="preserve"> </w:t>
      </w:r>
      <w:r w:rsidRPr="001D5BE3">
        <w:rPr>
          <w:rFonts w:cs="Segoe UI"/>
        </w:rPr>
        <w:t>If released into water, malaoxon is not expected to adsorb to suspended solids and sediment in water based upon the estimated Koc.</w:t>
      </w:r>
      <w:r w:rsidR="00262F95" w:rsidRPr="001D5BE3">
        <w:rPr>
          <w:rFonts w:cs="Segoe UI"/>
        </w:rPr>
        <w:t xml:space="preserve"> </w:t>
      </w:r>
      <w:r w:rsidRPr="001D5BE3">
        <w:rPr>
          <w:rFonts w:cs="Segoe UI"/>
        </w:rPr>
        <w:t>Volatilisation from water surfaces is not expected to be an important fate process based o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An estimated BCF of 3.2 suggests the potential for bioconcentration in aquatic organisms is low</w:t>
      </w:r>
      <w:r w:rsidR="00385B58" w:rsidRPr="001D5BE3">
        <w:rPr>
          <w:rFonts w:cs="Segoe UI"/>
        </w:rPr>
        <w:t xml:space="preserve"> (EAWAG accessed February 2015).</w:t>
      </w:r>
    </w:p>
    <w:p w14:paraId="77B5EC20" w14:textId="77777777" w:rsidR="00C567DE" w:rsidRPr="001D5BE3" w:rsidRDefault="00C567DE" w:rsidP="00262F95">
      <w:pPr>
        <w:rPr>
          <w:rFonts w:cs="Segoe UI"/>
        </w:rPr>
      </w:pPr>
    </w:p>
    <w:p w14:paraId="77B5EC21" w14:textId="77777777" w:rsidR="00C567DE" w:rsidRPr="001D5BE3" w:rsidRDefault="00C567DE" w:rsidP="00262F95">
      <w:pPr>
        <w:rPr>
          <w:rFonts w:cs="Segoe UI"/>
        </w:rPr>
      </w:pPr>
      <w:r w:rsidRPr="001D5BE3">
        <w:rPr>
          <w:rFonts w:cs="Segoe UI"/>
        </w:rPr>
        <w:t>See EFSA (2011) for a list of other metabolites.</w:t>
      </w:r>
    </w:p>
    <w:p w14:paraId="77B5EC22" w14:textId="77777777" w:rsidR="00C567DE" w:rsidRPr="001D5BE3" w:rsidRDefault="00C567DE" w:rsidP="00262F95">
      <w:pPr>
        <w:rPr>
          <w:rFonts w:cs="Segoe UI"/>
        </w:rPr>
      </w:pPr>
    </w:p>
    <w:p w14:paraId="77B5EC23" w14:textId="77777777" w:rsidR="00C567DE" w:rsidRPr="001D5BE3" w:rsidRDefault="0097388C" w:rsidP="0097388C">
      <w:pPr>
        <w:pStyle w:val="Heading3"/>
        <w:rPr>
          <w:rFonts w:cs="Segoe UI"/>
        </w:rPr>
      </w:pPr>
      <w:r w:rsidRPr="001D5BE3">
        <w:rPr>
          <w:rFonts w:cs="Segoe UI"/>
        </w:rPr>
        <w:t>Typical concentrations in drinking-water</w:t>
      </w:r>
    </w:p>
    <w:p w14:paraId="77B5EC24" w14:textId="77777777" w:rsidR="00C567DE" w:rsidRPr="001D5BE3" w:rsidRDefault="00C567DE" w:rsidP="00262F95">
      <w:pPr>
        <w:rPr>
          <w:rFonts w:cs="Segoe UI"/>
        </w:rPr>
      </w:pPr>
      <w:r w:rsidRPr="001D5BE3">
        <w:rPr>
          <w:rFonts w:cs="Segoe UI"/>
          <w:color w:val="000000"/>
        </w:rPr>
        <w:t>Malathion was not detected in 179 samples from municipal and private water supplies from Prince Edward Island (1986), Nova Scotia (1986), Ontario (1971 to 1982, 1985) and Manitoba (1986) (detection limits ranged from 0.000001 to 0.0003</w:t>
      </w:r>
      <w:r w:rsidR="00864EA1" w:rsidRPr="001D5BE3">
        <w:rPr>
          <w:rFonts w:cs="Segoe UI"/>
          <w:color w:val="000000"/>
        </w:rPr>
        <w:t> mg/L</w:t>
      </w:r>
      <w:r w:rsidRPr="001D5BE3">
        <w:rPr>
          <w:rFonts w:cs="Segoe UI"/>
          <w:color w:val="000000"/>
        </w:rPr>
        <w:t>)</w:t>
      </w:r>
      <w:r w:rsidR="00E47C3D" w:rsidRPr="001D5BE3">
        <w:rPr>
          <w:rFonts w:cs="Segoe UI"/>
          <w:color w:val="000000"/>
        </w:rPr>
        <w:t xml:space="preserve"> (</w:t>
      </w:r>
      <w:r w:rsidRPr="001D5BE3">
        <w:rPr>
          <w:rFonts w:cs="Segoe UI"/>
        </w:rPr>
        <w:t>Health Canada 1986/89).</w:t>
      </w:r>
    </w:p>
    <w:p w14:paraId="77B5EC25" w14:textId="77777777" w:rsidR="00C567DE" w:rsidRPr="001D5BE3" w:rsidRDefault="00C567DE" w:rsidP="00262F95">
      <w:pPr>
        <w:rPr>
          <w:rFonts w:cs="Segoe UI"/>
        </w:rPr>
      </w:pPr>
    </w:p>
    <w:p w14:paraId="77B5EC26" w14:textId="77777777" w:rsidR="00C567DE" w:rsidRPr="001D5BE3" w:rsidRDefault="00C567DE" w:rsidP="00262F95">
      <w:pPr>
        <w:rPr>
          <w:rFonts w:cs="Segoe UI"/>
        </w:rPr>
      </w:pPr>
      <w:r w:rsidRPr="001D5BE3">
        <w:rPr>
          <w:rFonts w:cs="Segoe UI"/>
        </w:rPr>
        <w:t>Malathion has been detected in surface water and drinking-water at concentrations below 0.002</w:t>
      </w:r>
      <w:r w:rsidR="00864EA1" w:rsidRPr="001D5BE3">
        <w:rPr>
          <w:rFonts w:cs="Segoe UI"/>
        </w:rPr>
        <w:t> mg/L</w:t>
      </w:r>
      <w:r w:rsidRPr="001D5BE3">
        <w:rPr>
          <w:rFonts w:cs="Segoe UI"/>
        </w:rPr>
        <w:t xml:space="preserve"> (WHO 2004/2017).</w:t>
      </w:r>
    </w:p>
    <w:p w14:paraId="77B5EC27" w14:textId="77777777" w:rsidR="00C567DE" w:rsidRPr="001D5BE3" w:rsidRDefault="00C567DE" w:rsidP="00262F95">
      <w:pPr>
        <w:rPr>
          <w:rFonts w:cs="Segoe UI"/>
        </w:rPr>
      </w:pPr>
    </w:p>
    <w:p w14:paraId="77B5EC28" w14:textId="77777777" w:rsidR="00C567DE" w:rsidRPr="001D5BE3" w:rsidRDefault="00C567DE" w:rsidP="00262F95">
      <w:pPr>
        <w:rPr>
          <w:rFonts w:cs="Segoe UI"/>
          <w:color w:val="000000"/>
        </w:rPr>
      </w:pPr>
      <w:r w:rsidRPr="001D5BE3">
        <w:rPr>
          <w:rFonts w:cs="Segoe UI"/>
          <w:color w:val="000000"/>
        </w:rPr>
        <w:t>Surface-water contamination is also relatively low.</w:t>
      </w:r>
      <w:r w:rsidR="00262F95" w:rsidRPr="001D5BE3">
        <w:rPr>
          <w:rFonts w:cs="Segoe UI"/>
          <w:color w:val="000000"/>
        </w:rPr>
        <w:t xml:space="preserve"> </w:t>
      </w:r>
      <w:r w:rsidRPr="001D5BE3">
        <w:rPr>
          <w:rFonts w:cs="Segoe UI"/>
          <w:color w:val="000000"/>
        </w:rPr>
        <w:t>The California Department of Pesticide Regulation collects pesticide monitoring data: of the 12,941 measurements of malathion, 602 (4.7</w:t>
      </w:r>
      <w:r w:rsidR="005C05FD" w:rsidRPr="001D5BE3">
        <w:rPr>
          <w:rFonts w:cs="Segoe UI"/>
          <w:color w:val="000000"/>
        </w:rPr>
        <w:t> percent</w:t>
      </w:r>
      <w:r w:rsidRPr="001D5BE3">
        <w:rPr>
          <w:rFonts w:cs="Segoe UI"/>
          <w:color w:val="000000"/>
        </w:rPr>
        <w:t xml:space="preserve">) were </w:t>
      </w:r>
      <w:r w:rsidR="0093729F" w:rsidRPr="001D5BE3">
        <w:rPr>
          <w:rFonts w:cs="Segoe UI"/>
          <w:color w:val="000000"/>
        </w:rPr>
        <w:t>“</w:t>
      </w:r>
      <w:r w:rsidRPr="001D5BE3">
        <w:rPr>
          <w:rFonts w:cs="Segoe UI"/>
          <w:color w:val="000000"/>
        </w:rPr>
        <w:t>non-zero</w:t>
      </w:r>
      <w:r w:rsidR="0093729F" w:rsidRPr="001D5BE3">
        <w:rPr>
          <w:rFonts w:cs="Segoe UI"/>
          <w:color w:val="000000"/>
        </w:rPr>
        <w:t>”</w:t>
      </w:r>
      <w:r w:rsidRPr="001D5BE3">
        <w:rPr>
          <w:rFonts w:cs="Segoe UI"/>
          <w:color w:val="000000"/>
        </w:rPr>
        <w:t xml:space="preserve"> and only 37 were &gt;1</w:t>
      </w:r>
      <w:r w:rsidR="002A34D9" w:rsidRPr="001D5BE3">
        <w:rPr>
          <w:rFonts w:cs="Segoe UI"/>
          <w:color w:val="000000"/>
        </w:rPr>
        <w:t> μg/L</w:t>
      </w:r>
      <w:r w:rsidRPr="001D5BE3">
        <w:rPr>
          <w:rFonts w:cs="Segoe UI"/>
          <w:color w:val="000000"/>
        </w:rPr>
        <w:t>.</w:t>
      </w:r>
      <w:r w:rsidR="00262F95" w:rsidRPr="001D5BE3">
        <w:rPr>
          <w:rFonts w:cs="Segoe UI"/>
          <w:color w:val="000000"/>
        </w:rPr>
        <w:t xml:space="preserve"> </w:t>
      </w:r>
      <w:r w:rsidRPr="001D5BE3">
        <w:rPr>
          <w:rFonts w:cs="Segoe UI"/>
          <w:color w:val="000000"/>
        </w:rPr>
        <w:t>Of the 1</w:t>
      </w:r>
      <w:r w:rsidR="00E47C3D" w:rsidRPr="001D5BE3">
        <w:rPr>
          <w:rFonts w:cs="Segoe UI"/>
          <w:color w:val="000000"/>
        </w:rPr>
        <w:t>,</w:t>
      </w:r>
      <w:r w:rsidRPr="001D5BE3">
        <w:rPr>
          <w:rFonts w:cs="Segoe UI"/>
          <w:color w:val="000000"/>
        </w:rPr>
        <w:t>064 measurements of malaoxon, only one was non-zero.</w:t>
      </w:r>
      <w:r w:rsidR="00262F95" w:rsidRPr="001D5BE3">
        <w:rPr>
          <w:rFonts w:cs="Segoe UI"/>
          <w:color w:val="000000"/>
        </w:rPr>
        <w:t xml:space="preserve"> </w:t>
      </w:r>
      <w:r w:rsidRPr="001D5BE3">
        <w:rPr>
          <w:rFonts w:cs="Segoe UI"/>
          <w:color w:val="000000"/>
        </w:rPr>
        <w:t>From IARC (2016).</w:t>
      </w:r>
    </w:p>
    <w:p w14:paraId="77B5EC29" w14:textId="77777777" w:rsidR="00C567DE" w:rsidRPr="001D5BE3" w:rsidRDefault="00C567DE" w:rsidP="00262F95">
      <w:pPr>
        <w:rPr>
          <w:rFonts w:cs="Segoe UI"/>
        </w:rPr>
      </w:pPr>
    </w:p>
    <w:p w14:paraId="77B5EC2A" w14:textId="77777777" w:rsidR="00E10623" w:rsidRPr="001D5BE3" w:rsidRDefault="00E10623" w:rsidP="00E10623">
      <w:pPr>
        <w:pStyle w:val="Heading3"/>
        <w:rPr>
          <w:rFonts w:cs="Segoe UI"/>
        </w:rPr>
      </w:pPr>
      <w:r w:rsidRPr="001D5BE3">
        <w:rPr>
          <w:rFonts w:cs="Segoe UI"/>
        </w:rPr>
        <w:t>Removal methods</w:t>
      </w:r>
    </w:p>
    <w:p w14:paraId="77B5EC2B" w14:textId="77777777" w:rsidR="00C567DE" w:rsidRPr="001D5BE3" w:rsidRDefault="00C567DE" w:rsidP="00262F95">
      <w:pPr>
        <w:rPr>
          <w:rFonts w:cs="Segoe UI"/>
        </w:rPr>
      </w:pPr>
      <w:r w:rsidRPr="001D5BE3">
        <w:rPr>
          <w:rFonts w:cs="Segoe UI"/>
        </w:rPr>
        <w:t xml:space="preserve">Because </w:t>
      </w:r>
      <w:r w:rsidRPr="001D5BE3">
        <w:rPr>
          <w:rFonts w:cs="Segoe UI"/>
          <w:color w:val="000000"/>
        </w:rPr>
        <w:t>malathion binds moderately to soil, treatment processes that remove particulate matter should reduce the concentration of malathion from turbid water.</w:t>
      </w:r>
      <w:r w:rsidR="00262F95" w:rsidRPr="001D5BE3">
        <w:rPr>
          <w:rFonts w:cs="Segoe UI"/>
        </w:rPr>
        <w:t xml:space="preserve"> </w:t>
      </w:r>
      <w:r w:rsidRPr="001D5BE3">
        <w:rPr>
          <w:rFonts w:cs="Segoe UI"/>
        </w:rPr>
        <w:t>The weak soil adsorption suggests that treatment processes that remove particulate matter should be ineffective at reducing the concentration of malathion in water.</w:t>
      </w:r>
      <w:r w:rsidR="00262F95" w:rsidRPr="001D5BE3">
        <w:rPr>
          <w:rFonts w:cs="Segoe UI"/>
        </w:rPr>
        <w:t xml:space="preserve"> </w:t>
      </w:r>
      <w:r w:rsidRPr="001D5BE3">
        <w:rPr>
          <w:rFonts w:cs="Segoe UI"/>
        </w:rPr>
        <w:t>Some of the newer advanced oxidation processes and activated carbon may be more effective.</w:t>
      </w:r>
    </w:p>
    <w:p w14:paraId="77B5EC2C" w14:textId="77777777" w:rsidR="00C567DE" w:rsidRPr="001D5BE3" w:rsidRDefault="00C567DE" w:rsidP="00262F95">
      <w:pPr>
        <w:rPr>
          <w:rFonts w:cs="Segoe UI"/>
        </w:rPr>
      </w:pPr>
    </w:p>
    <w:p w14:paraId="77B5EC2D" w14:textId="77777777" w:rsidR="00C567DE" w:rsidRPr="001D5BE3" w:rsidRDefault="00501736" w:rsidP="00501736">
      <w:pPr>
        <w:pStyle w:val="Heading3"/>
        <w:rPr>
          <w:rFonts w:cs="Segoe UI"/>
        </w:rPr>
      </w:pPr>
      <w:r w:rsidRPr="001D5BE3">
        <w:rPr>
          <w:rFonts w:cs="Segoe UI"/>
        </w:rPr>
        <w:t>Analytical methods</w:t>
      </w:r>
    </w:p>
    <w:p w14:paraId="77B5EC2E" w14:textId="77777777" w:rsidR="0097388C" w:rsidRPr="001D5BE3" w:rsidRDefault="0097388C" w:rsidP="0097388C">
      <w:pPr>
        <w:pStyle w:val="Heading4"/>
        <w:rPr>
          <w:rFonts w:cs="Segoe UI"/>
        </w:rPr>
      </w:pPr>
      <w:r w:rsidRPr="001D5BE3">
        <w:rPr>
          <w:rFonts w:cs="Segoe UI"/>
        </w:rPr>
        <w:t>Referee method</w:t>
      </w:r>
    </w:p>
    <w:p w14:paraId="77B5EC2F" w14:textId="77777777" w:rsidR="00C567DE" w:rsidRPr="001D5BE3" w:rsidRDefault="00C567DE" w:rsidP="00262F95">
      <w:pPr>
        <w:rPr>
          <w:rFonts w:cs="Segoe UI"/>
        </w:rPr>
      </w:pPr>
      <w:r w:rsidRPr="001D5BE3">
        <w:rPr>
          <w:rFonts w:cs="Segoe UI"/>
        </w:rPr>
        <w:t>No MAV, so no need.</w:t>
      </w:r>
    </w:p>
    <w:p w14:paraId="77B5EC30" w14:textId="77777777" w:rsidR="00C567DE" w:rsidRPr="001D5BE3" w:rsidRDefault="00C567DE" w:rsidP="00262F95">
      <w:pPr>
        <w:rPr>
          <w:rFonts w:cs="Segoe UI"/>
        </w:rPr>
      </w:pPr>
    </w:p>
    <w:p w14:paraId="77B5EC31" w14:textId="77777777" w:rsidR="00C567DE" w:rsidRPr="001D5BE3" w:rsidRDefault="0097388C" w:rsidP="0097388C">
      <w:pPr>
        <w:pStyle w:val="Heading4"/>
        <w:rPr>
          <w:rFonts w:cs="Segoe UI"/>
        </w:rPr>
      </w:pPr>
      <w:r w:rsidRPr="001D5BE3">
        <w:rPr>
          <w:rFonts w:cs="Segoe UI"/>
        </w:rPr>
        <w:t>Some alternative methods</w:t>
      </w:r>
    </w:p>
    <w:p w14:paraId="77B5EC32" w14:textId="77777777" w:rsidR="00C567DE" w:rsidRPr="001D5BE3" w:rsidRDefault="00C567DE" w:rsidP="00262F95">
      <w:pPr>
        <w:rPr>
          <w:rFonts w:cs="Segoe UI"/>
        </w:rPr>
      </w:pPr>
      <w:r w:rsidRPr="001D5BE3">
        <w:rPr>
          <w:rFonts w:cs="Segoe UI"/>
        </w:rPr>
        <w:t>WHO (2004) states that m</w:t>
      </w:r>
      <w:r w:rsidRPr="001D5BE3">
        <w:rPr>
          <w:rFonts w:cs="Segoe UI"/>
          <w:szCs w:val="23"/>
        </w:rPr>
        <w:t>alathion in water may be determined by extracting into dichloromethane, drying the extract, redissolving in hexane and analysing by gas–liquid chromatography, phosphorus mode.</w:t>
      </w:r>
      <w:r w:rsidR="00262F95" w:rsidRPr="001D5BE3">
        <w:rPr>
          <w:rFonts w:cs="Segoe UI"/>
          <w:szCs w:val="23"/>
        </w:rPr>
        <w:t xml:space="preserve"> </w:t>
      </w:r>
      <w:r w:rsidRPr="001D5BE3">
        <w:rPr>
          <w:rFonts w:cs="Segoe UI"/>
          <w:szCs w:val="23"/>
        </w:rPr>
        <w:t>The detection limit is 0.0001</w:t>
      </w:r>
      <w:r w:rsidR="00864EA1" w:rsidRPr="001D5BE3">
        <w:rPr>
          <w:rFonts w:cs="Segoe UI"/>
          <w:szCs w:val="23"/>
        </w:rPr>
        <w:t> mg/L</w:t>
      </w:r>
      <w:r w:rsidRPr="001D5BE3">
        <w:rPr>
          <w:rFonts w:cs="Segoe UI"/>
          <w:szCs w:val="23"/>
        </w:rPr>
        <w:t>.</w:t>
      </w:r>
    </w:p>
    <w:p w14:paraId="77B5EC33" w14:textId="77777777" w:rsidR="00C567DE" w:rsidRPr="001D5BE3" w:rsidRDefault="00C567DE" w:rsidP="00262F95">
      <w:pPr>
        <w:rPr>
          <w:rFonts w:cs="Segoe UI"/>
        </w:rPr>
      </w:pPr>
    </w:p>
    <w:p w14:paraId="77B5EC34" w14:textId="77777777" w:rsidR="002B6443" w:rsidRPr="001D5BE3" w:rsidRDefault="002B6443" w:rsidP="002B6443">
      <w:pPr>
        <w:pStyle w:val="Heading3"/>
        <w:rPr>
          <w:rFonts w:cs="Segoe UI"/>
        </w:rPr>
      </w:pPr>
      <w:r w:rsidRPr="001D5BE3">
        <w:rPr>
          <w:rFonts w:cs="Segoe UI"/>
        </w:rPr>
        <w:t>Health considerations</w:t>
      </w:r>
    </w:p>
    <w:p w14:paraId="77B5EC35" w14:textId="77777777" w:rsidR="00C567DE" w:rsidRPr="001D5BE3" w:rsidRDefault="00C567DE" w:rsidP="00262F95">
      <w:pPr>
        <w:rPr>
          <w:rFonts w:cs="Segoe UI"/>
        </w:rPr>
      </w:pPr>
      <w:r w:rsidRPr="001D5BE3">
        <w:rPr>
          <w:rFonts w:cs="Segoe UI"/>
        </w:rPr>
        <w:t>Malathion is absorbed rapidly and effectively by practically all routes including the gastrointestinal tract, skin, mucous membranes, and lungs.</w:t>
      </w:r>
    </w:p>
    <w:p w14:paraId="77B5EC36" w14:textId="77777777" w:rsidR="00C567DE" w:rsidRPr="001D5BE3" w:rsidRDefault="00C567DE" w:rsidP="00262F95">
      <w:pPr>
        <w:rPr>
          <w:rFonts w:cs="Segoe UI"/>
        </w:rPr>
      </w:pPr>
    </w:p>
    <w:p w14:paraId="77B5EC37" w14:textId="77777777" w:rsidR="00C567DE" w:rsidRPr="001D5BE3" w:rsidRDefault="00C567DE" w:rsidP="00262F95">
      <w:pPr>
        <w:rPr>
          <w:rFonts w:cs="Segoe UI"/>
        </w:rPr>
      </w:pPr>
      <w:r w:rsidRPr="001D5BE3">
        <w:rPr>
          <w:rFonts w:cs="Segoe UI"/>
        </w:rPr>
        <w:t xml:space="preserve">The Acceptable Daily Intake (ADI) adopted in Australia and </w:t>
      </w:r>
      <w:r w:rsidR="00FC1757" w:rsidRPr="001D5BE3">
        <w:rPr>
          <w:rFonts w:cs="Segoe UI"/>
        </w:rPr>
        <w:t>New Zealand</w:t>
      </w:r>
      <w:r w:rsidRPr="001D5BE3">
        <w:rPr>
          <w:rFonts w:cs="Segoe UI"/>
        </w:rPr>
        <w:t xml:space="preserve"> for maldison is 0.02</w:t>
      </w:r>
      <w:r w:rsidR="00864EA1" w:rsidRPr="001D5BE3">
        <w:rPr>
          <w:rFonts w:cs="Segoe UI"/>
        </w:rPr>
        <w:t> mg/kg</w:t>
      </w:r>
      <w:r w:rsidRPr="001D5BE3">
        <w:rPr>
          <w:rFonts w:cs="Segoe UI"/>
        </w:rPr>
        <w:t xml:space="preserve"> body weight, with a NOEL of 2</w:t>
      </w:r>
      <w:r w:rsidR="00864EA1" w:rsidRPr="001D5BE3">
        <w:rPr>
          <w:rFonts w:cs="Segoe UI"/>
        </w:rPr>
        <w:t> mg/kg</w:t>
      </w:r>
      <w:r w:rsidRPr="001D5BE3">
        <w:rPr>
          <w:rFonts w:cs="Segoe UI"/>
        </w:rPr>
        <w:t xml:space="preserve"> bw based on a</w:t>
      </w:r>
      <w:r w:rsidR="00E10623" w:rsidRPr="001D5BE3">
        <w:rPr>
          <w:rFonts w:cs="Segoe UI"/>
        </w:rPr>
        <w:t xml:space="preserve"> two-year</w:t>
      </w:r>
      <w:r w:rsidRPr="001D5BE3">
        <w:rPr>
          <w:rFonts w:cs="Segoe UI"/>
        </w:rPr>
        <w:t xml:space="preserve"> dietary study in rats.</w:t>
      </w:r>
      <w:r w:rsidR="00262F95" w:rsidRPr="001D5BE3">
        <w:rPr>
          <w:rFonts w:cs="Segoe UI"/>
        </w:rPr>
        <w:t xml:space="preserve"> </w:t>
      </w:r>
      <w:r w:rsidRPr="001D5BE3">
        <w:rPr>
          <w:rFonts w:cs="Segoe UI"/>
        </w:rPr>
        <w:t>This NOEL is based on inhibition of red blood cell cholinesterase.</w:t>
      </w:r>
      <w:r w:rsidR="00262F95" w:rsidRPr="001D5BE3">
        <w:rPr>
          <w:rFonts w:cs="Segoe UI"/>
        </w:rPr>
        <w:t xml:space="preserve"> </w:t>
      </w:r>
      <w:r w:rsidRPr="001D5BE3">
        <w:rPr>
          <w:rFonts w:cs="Segoe UI"/>
        </w:rPr>
        <w:t>The ADI incorporates a safety factor of 100.</w:t>
      </w:r>
      <w:r w:rsidR="00262F95" w:rsidRPr="001D5BE3">
        <w:rPr>
          <w:rFonts w:cs="Segoe UI"/>
        </w:rPr>
        <w:t xml:space="preserve"> </w:t>
      </w:r>
      <w:r w:rsidRPr="001D5BE3">
        <w:rPr>
          <w:rFonts w:cs="Segoe UI"/>
        </w:rPr>
        <w:t>The ARfD is 1.5</w:t>
      </w:r>
      <w:r w:rsidR="00864EA1" w:rsidRPr="001D5BE3">
        <w:rPr>
          <w:rFonts w:cs="Segoe UI"/>
        </w:rPr>
        <w:t> mg/kg</w:t>
      </w:r>
      <w:r w:rsidRPr="001D5BE3">
        <w:rPr>
          <w:rFonts w:cs="Segoe UI"/>
        </w:rPr>
        <w:t xml:space="preserve"> bw based on a NOEL of 15</w:t>
      </w:r>
      <w:r w:rsidR="00864EA1" w:rsidRPr="001D5BE3">
        <w:rPr>
          <w:rFonts w:cs="Segoe UI"/>
        </w:rPr>
        <w:t> mg/kg</w:t>
      </w:r>
      <w:r w:rsidRPr="001D5BE3">
        <w:rPr>
          <w:rFonts w:cs="Segoe UI"/>
        </w:rPr>
        <w:t xml:space="preserve"> bw/day from an acute dietary study in humans.</w:t>
      </w:r>
      <w:r w:rsidR="00262F95" w:rsidRPr="001D5BE3">
        <w:rPr>
          <w:rFonts w:cs="Segoe UI"/>
        </w:rPr>
        <w:t xml:space="preserve"> </w:t>
      </w:r>
      <w:r w:rsidRPr="001D5BE3">
        <w:rPr>
          <w:rFonts w:cs="Segoe UI"/>
        </w:rPr>
        <w:t>The ARfD incorporates a safety factor of 10.</w:t>
      </w:r>
    </w:p>
    <w:p w14:paraId="77B5EC38" w14:textId="77777777" w:rsidR="00C567DE" w:rsidRPr="001D5BE3" w:rsidRDefault="00C567DE" w:rsidP="00262F95">
      <w:pPr>
        <w:rPr>
          <w:rFonts w:cs="Segoe UI"/>
        </w:rPr>
      </w:pPr>
    </w:p>
    <w:p w14:paraId="77B5EC39" w14:textId="77777777" w:rsidR="00C567DE" w:rsidRPr="001D5BE3" w:rsidRDefault="00C567DE" w:rsidP="00262F95">
      <w:pPr>
        <w:rPr>
          <w:rFonts w:cs="Segoe UI"/>
        </w:rPr>
      </w:pPr>
      <w:r w:rsidRPr="001D5BE3">
        <w:rPr>
          <w:rFonts w:cs="Segoe UI"/>
        </w:rPr>
        <w:t>The reference dose or RfD (US</w:t>
      </w:r>
      <w:r w:rsidR="00862FCA" w:rsidRPr="001D5BE3">
        <w:rPr>
          <w:rFonts w:cs="Segoe UI"/>
        </w:rPr>
        <w:t>EPA </w:t>
      </w:r>
      <w:r w:rsidRPr="001D5BE3">
        <w:rPr>
          <w:rFonts w:cs="Segoe UI"/>
        </w:rPr>
        <w:t>1992/2006) was 0.0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 was 0.8</w:t>
      </w:r>
      <w:r w:rsidR="00864EA1" w:rsidRPr="001D5BE3">
        <w:rPr>
          <w:rFonts w:cs="Segoe UI"/>
        </w:rPr>
        <w:t> mg/L</w:t>
      </w:r>
      <w:r w:rsidRPr="001D5BE3">
        <w:rPr>
          <w:rFonts w:cs="Segoe UI"/>
        </w:rPr>
        <w:t>.</w:t>
      </w:r>
      <w:r w:rsidR="00262F95" w:rsidRPr="001D5BE3">
        <w:rPr>
          <w:rFonts w:cs="Segoe UI"/>
        </w:rPr>
        <w:t xml:space="preserve"> </w:t>
      </w:r>
      <w:r w:rsidR="006F5975" w:rsidRPr="001D5BE3">
        <w:rPr>
          <w:rFonts w:cs="Segoe UI"/>
        </w:rPr>
        <w:t>USEPA (2009</w:t>
      </w:r>
      <w:r w:rsidRPr="001D5BE3">
        <w:rPr>
          <w:rFonts w:cs="Segoe UI"/>
        </w:rPr>
        <w:t>/2011) now list 0.07</w:t>
      </w:r>
      <w:r w:rsidR="00E47C3D" w:rsidRPr="001D5BE3">
        <w:rPr>
          <w:rFonts w:cs="Segoe UI"/>
        </w:rPr>
        <w:t> </w:t>
      </w:r>
      <w:r w:rsidRPr="001D5BE3">
        <w:rPr>
          <w:rFonts w:cs="Segoe UI"/>
        </w:rPr>
        <w:t>and 2</w:t>
      </w:r>
      <w:r w:rsidR="00864EA1" w:rsidRPr="001D5BE3">
        <w:rPr>
          <w:rFonts w:cs="Segoe UI"/>
        </w:rPr>
        <w:t> mg/L</w:t>
      </w:r>
      <w:r w:rsidRPr="001D5BE3">
        <w:rPr>
          <w:rFonts w:cs="Segoe UI"/>
        </w:rPr>
        <w:t xml:space="preserve"> respectively.</w:t>
      </w:r>
      <w:r w:rsidR="00262F95" w:rsidRPr="001D5BE3">
        <w:rPr>
          <w:rFonts w:cs="Segoe UI"/>
        </w:rPr>
        <w:t xml:space="preserve"> </w:t>
      </w:r>
      <w:r w:rsidRPr="001D5BE3">
        <w:rPr>
          <w:rFonts w:cs="Segoe UI"/>
        </w:rPr>
        <w:t xml:space="preserve">Malaoxon is </w:t>
      </w:r>
      <w:r w:rsidR="00AC2C54" w:rsidRPr="001D5BE3">
        <w:rPr>
          <w:rFonts w:cs="Segoe UI"/>
        </w:rPr>
        <w:t>considered</w:t>
      </w:r>
      <w:r w:rsidRPr="001D5BE3">
        <w:rPr>
          <w:rFonts w:cs="Segoe UI"/>
        </w:rPr>
        <w:t xml:space="preserve"> to be 20 to 30 times more toxic than malathion (NPIC).</w:t>
      </w:r>
    </w:p>
    <w:p w14:paraId="77B5EC3A" w14:textId="77777777" w:rsidR="00C567DE" w:rsidRPr="001D5BE3" w:rsidRDefault="00C567DE" w:rsidP="00262F95">
      <w:pPr>
        <w:rPr>
          <w:rFonts w:cs="Segoe UI"/>
        </w:rPr>
      </w:pPr>
    </w:p>
    <w:p w14:paraId="77B5EC3B" w14:textId="77777777" w:rsidR="00C567DE" w:rsidRPr="001D5BE3" w:rsidRDefault="00C567DE" w:rsidP="00262F95">
      <w:pPr>
        <w:rPr>
          <w:rFonts w:cs="Segoe UI"/>
        </w:rPr>
      </w:pPr>
      <w:r w:rsidRPr="001D5BE3">
        <w:rPr>
          <w:rFonts w:cs="Segoe UI"/>
        </w:rPr>
        <w:t>EC (2010) established an ADI of 0.03</w:t>
      </w:r>
      <w:r w:rsidR="00864EA1" w:rsidRPr="001D5BE3">
        <w:rPr>
          <w:rFonts w:cs="Segoe UI"/>
        </w:rPr>
        <w:t> mg/kg</w:t>
      </w:r>
      <w:r w:rsidRPr="001D5BE3">
        <w:rPr>
          <w:rFonts w:cs="Segoe UI"/>
        </w:rPr>
        <w:t>/d and an ARfD of 0.3</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These values were reaffirmed by EFSA (2011 and 2014).</w:t>
      </w:r>
    </w:p>
    <w:p w14:paraId="77B5EC3C" w14:textId="77777777" w:rsidR="00C567DE" w:rsidRPr="001D5BE3" w:rsidRDefault="00C567DE" w:rsidP="00262F95">
      <w:pPr>
        <w:rPr>
          <w:rFonts w:cs="Segoe UI"/>
        </w:rPr>
      </w:pPr>
    </w:p>
    <w:p w14:paraId="77B5EC3D" w14:textId="77777777" w:rsidR="00C567DE" w:rsidRPr="001D5BE3" w:rsidRDefault="00C567DE" w:rsidP="00262F95">
      <w:pPr>
        <w:rPr>
          <w:rFonts w:cs="Segoe UI"/>
        </w:rPr>
      </w:pPr>
      <w:r w:rsidRPr="001D5BE3">
        <w:rPr>
          <w:rFonts w:cs="Segoe UI"/>
        </w:rPr>
        <w:t>JMPR (2013/2016) quotes an ADI of 0.3</w:t>
      </w:r>
      <w:r w:rsidR="00864EA1" w:rsidRPr="001D5BE3">
        <w:rPr>
          <w:rFonts w:cs="Segoe UI"/>
        </w:rPr>
        <w:t> mg/kg</w:t>
      </w:r>
      <w:r w:rsidRPr="001D5BE3">
        <w:rPr>
          <w:rFonts w:cs="Segoe UI"/>
        </w:rPr>
        <w:t>/d, and an ARfD of 2</w:t>
      </w:r>
      <w:r w:rsidR="00864EA1" w:rsidRPr="001D5BE3">
        <w:rPr>
          <w:rFonts w:cs="Segoe UI"/>
        </w:rPr>
        <w:t> mg/kg</w:t>
      </w:r>
      <w:r w:rsidRPr="001D5BE3">
        <w:rPr>
          <w:rFonts w:cs="Segoe UI"/>
        </w:rPr>
        <w:t xml:space="preserve"> bw for malathion.</w:t>
      </w:r>
      <w:r w:rsidR="00262F95" w:rsidRPr="001D5BE3">
        <w:rPr>
          <w:rFonts w:cs="Segoe UI"/>
        </w:rPr>
        <w:t xml:space="preserve"> </w:t>
      </w:r>
      <w:r w:rsidRPr="001D5BE3">
        <w:rPr>
          <w:rFonts w:cs="Segoe UI"/>
        </w:rPr>
        <w:t xml:space="preserve">The 2016 </w:t>
      </w:r>
      <w:r w:rsidR="00E47C3D" w:rsidRPr="001D5BE3">
        <w:rPr>
          <w:rFonts w:cs="Segoe UI"/>
        </w:rPr>
        <w:t>m</w:t>
      </w:r>
      <w:r w:rsidRPr="001D5BE3">
        <w:rPr>
          <w:rFonts w:cs="Segoe UI"/>
        </w:rPr>
        <w:t>eeting</w:t>
      </w:r>
      <w:r w:rsidRPr="001D5BE3">
        <w:rPr>
          <w:rFonts w:cs="Segoe UI"/>
          <w:lang w:eastAsia="en-NZ"/>
        </w:rPr>
        <w:t xml:space="preserve"> concluded that the metabolite malaoxon is approximately 30-fold more toxic than malathion.</w:t>
      </w:r>
      <w:r w:rsidR="00262F95" w:rsidRPr="001D5BE3">
        <w:rPr>
          <w:rFonts w:cs="Segoe UI"/>
          <w:lang w:eastAsia="en-NZ"/>
        </w:rPr>
        <w:t xml:space="preserve"> </w:t>
      </w:r>
      <w:r w:rsidRPr="001D5BE3">
        <w:rPr>
          <w:rFonts w:cs="Segoe UI"/>
          <w:lang w:eastAsia="en-NZ"/>
        </w:rPr>
        <w:t xml:space="preserve">Both the ADI and ARfD are established for the sum of malathion and malaoxon (corrected for its potency), expressed as parent malathion. The other metabolites of malathion considered by the present </w:t>
      </w:r>
      <w:r w:rsidR="00E47C3D" w:rsidRPr="001D5BE3">
        <w:rPr>
          <w:rFonts w:cs="Segoe UI"/>
          <w:lang w:eastAsia="en-NZ"/>
        </w:rPr>
        <w:t>m</w:t>
      </w:r>
      <w:r w:rsidRPr="001D5BE3">
        <w:rPr>
          <w:rFonts w:cs="Segoe UI"/>
          <w:lang w:eastAsia="en-NZ"/>
        </w:rPr>
        <w:t>eeting are less potent than the parent compound and therefore would be covered by the ADI and ARfD for malathion.</w:t>
      </w:r>
      <w:r w:rsidR="00262F95" w:rsidRPr="001D5BE3">
        <w:rPr>
          <w:rFonts w:cs="Segoe UI"/>
          <w:lang w:eastAsia="en-NZ"/>
        </w:rPr>
        <w:t xml:space="preserve"> </w:t>
      </w:r>
      <w:r w:rsidRPr="001D5BE3">
        <w:rPr>
          <w:rFonts w:cs="Segoe UI"/>
          <w:lang w:eastAsia="en-NZ"/>
        </w:rPr>
        <w:t>The impurity isomalathion may need to be taken into consideration in the risk assessment depending on its concentration in food commodities.</w:t>
      </w:r>
    </w:p>
    <w:p w14:paraId="77B5EC3E" w14:textId="77777777" w:rsidR="00C567DE" w:rsidRPr="001D5BE3" w:rsidRDefault="00C567DE" w:rsidP="00262F95">
      <w:pPr>
        <w:rPr>
          <w:rFonts w:cs="Segoe UI"/>
        </w:rPr>
      </w:pPr>
    </w:p>
    <w:p w14:paraId="77B5EC3F" w14:textId="77777777" w:rsidR="00C567DE" w:rsidRPr="001D5BE3" w:rsidRDefault="00C567DE" w:rsidP="00262F95">
      <w:pPr>
        <w:rPr>
          <w:rFonts w:cs="Segoe UI"/>
        </w:rPr>
      </w:pPr>
      <w:r w:rsidRPr="001D5BE3">
        <w:rPr>
          <w:rFonts w:cs="Segoe UI"/>
        </w:rPr>
        <w:t>As at July 2013 ATSDR (</w:t>
      </w:r>
      <w:hyperlink r:id="rId3105" w:history="1">
        <w:r w:rsidR="00D03645" w:rsidRPr="001D5BE3">
          <w:rPr>
            <w:rStyle w:val="Hyperlink"/>
            <w:rFonts w:cs="Segoe UI"/>
          </w:rPr>
          <w:t>http://www.atsdr.cdc.gov/mrls/index.html</w:t>
        </w:r>
      </w:hyperlink>
      <w:r w:rsidRPr="001D5BE3">
        <w:rPr>
          <w:rFonts w:cs="Segoe UI"/>
        </w:rPr>
        <w:t>) quotes a minimal risk level (MRL) of:</w:t>
      </w:r>
    </w:p>
    <w:p w14:paraId="77B5EC40" w14:textId="77777777" w:rsidR="00C567DE" w:rsidRPr="001D5BE3" w:rsidRDefault="00C567DE" w:rsidP="00E47C3D">
      <w:pPr>
        <w:pStyle w:val="Bullet"/>
        <w:spacing w:before="60"/>
      </w:pPr>
      <w:r w:rsidRPr="001D5BE3">
        <w:t>0.02</w:t>
      </w:r>
      <w:r w:rsidR="00864EA1" w:rsidRPr="001D5BE3">
        <w:t> mg/kg</w:t>
      </w:r>
      <w:r w:rsidRPr="001D5BE3">
        <w:t>/day for intermediate-duration oral exposure (</w:t>
      </w:r>
      <w:r w:rsidR="00D03645" w:rsidRPr="001D5BE3">
        <w:t>15–364</w:t>
      </w:r>
      <w:r w:rsidR="004F7197" w:rsidRPr="001D5BE3">
        <w:t> days</w:t>
      </w:r>
      <w:r w:rsidRPr="001D5BE3">
        <w:t>)</w:t>
      </w:r>
    </w:p>
    <w:p w14:paraId="77B5EC41" w14:textId="77777777" w:rsidR="00C567DE" w:rsidRPr="001D5BE3" w:rsidRDefault="00C567DE" w:rsidP="00E47C3D">
      <w:pPr>
        <w:pStyle w:val="Bullet"/>
        <w:spacing w:before="60"/>
      </w:pPr>
      <w:r w:rsidRPr="001D5BE3">
        <w:t>0.02</w:t>
      </w:r>
      <w:r w:rsidR="00864EA1" w:rsidRPr="001D5BE3">
        <w:t> mg/kg</w:t>
      </w:r>
      <w:r w:rsidRPr="001D5BE3">
        <w:t>/day for chronic-duration oral exposure (&gt;364</w:t>
      </w:r>
      <w:r w:rsidR="004F7197" w:rsidRPr="001D5BE3">
        <w:t> days</w:t>
      </w:r>
      <w:r w:rsidRPr="001D5BE3">
        <w:t>).</w:t>
      </w:r>
    </w:p>
    <w:p w14:paraId="77B5EC42" w14:textId="77777777" w:rsidR="00C567DE" w:rsidRPr="001D5BE3" w:rsidRDefault="00C567DE" w:rsidP="00262F95">
      <w:pPr>
        <w:rPr>
          <w:rFonts w:cs="Segoe UI"/>
        </w:rPr>
      </w:pPr>
    </w:p>
    <w:p w14:paraId="77B5EC43" w14:textId="77777777" w:rsidR="00C567DE" w:rsidRPr="001D5BE3" w:rsidRDefault="00C567DE" w:rsidP="00262F95">
      <w:pPr>
        <w:rPr>
          <w:rFonts w:cs="Segoe UI"/>
        </w:rPr>
      </w:pPr>
      <w:r w:rsidRPr="001D5BE3">
        <w:rPr>
          <w:rFonts w:cs="Segoe UI"/>
        </w:rPr>
        <w:t>Malathion inhibited cholinesterase activity in mice, rats and human volunteers.</w:t>
      </w:r>
      <w:r w:rsidR="00262F95" w:rsidRPr="001D5BE3">
        <w:rPr>
          <w:rFonts w:cs="Segoe UI"/>
        </w:rPr>
        <w:t xml:space="preserve"> </w:t>
      </w:r>
      <w:r w:rsidRPr="001D5BE3">
        <w:rPr>
          <w:rFonts w:cs="Segoe UI"/>
        </w:rPr>
        <w:t>It increased the incidence of liver adenomas in mice when administered in the diet.</w:t>
      </w:r>
      <w:r w:rsidR="00262F95" w:rsidRPr="001D5BE3">
        <w:rPr>
          <w:rFonts w:cs="Segoe UI"/>
        </w:rPr>
        <w:t xml:space="preserve"> </w:t>
      </w:r>
      <w:r w:rsidRPr="001D5BE3">
        <w:rPr>
          <w:rFonts w:cs="Segoe UI"/>
        </w:rPr>
        <w:t xml:space="preserve">Most of the evidence indicates that malathion is not genotoxic, although some studies indicate that it can produce chromosomal aberrations and sister chromatid exchange </w:t>
      </w:r>
      <w:r w:rsidRPr="001D5BE3">
        <w:rPr>
          <w:rFonts w:cs="Segoe UI"/>
          <w:iCs/>
        </w:rPr>
        <w:t>in vitro</w:t>
      </w:r>
      <w:r w:rsidRPr="001D5BE3">
        <w:rPr>
          <w:rFonts w:cs="Segoe UI"/>
        </w:rPr>
        <w:t>.</w:t>
      </w:r>
      <w:r w:rsidR="00262F95" w:rsidRPr="001D5BE3">
        <w:rPr>
          <w:rFonts w:cs="Segoe UI"/>
        </w:rPr>
        <w:t xml:space="preserve"> </w:t>
      </w:r>
      <w:r w:rsidRPr="001D5BE3">
        <w:rPr>
          <w:rFonts w:cs="Segoe UI"/>
        </w:rPr>
        <w:t>JMPR has concluded that malathion is not genotoxic.</w:t>
      </w:r>
    </w:p>
    <w:p w14:paraId="77B5EC44" w14:textId="77777777" w:rsidR="00C567DE" w:rsidRPr="001D5BE3" w:rsidRDefault="00C567DE" w:rsidP="00262F95">
      <w:pPr>
        <w:rPr>
          <w:rFonts w:cs="Segoe UI"/>
        </w:rPr>
      </w:pPr>
    </w:p>
    <w:p w14:paraId="77B5EC45"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 xml:space="preserve">found that based on weight of evidence considerations, mammalian or wildlife EDSP </w:t>
      </w:r>
      <w:r w:rsidR="001C41BB" w:rsidRPr="001D5BE3">
        <w:rPr>
          <w:rFonts w:cs="Segoe UI"/>
        </w:rPr>
        <w:t xml:space="preserve">Tier 2 </w:t>
      </w:r>
      <w:r w:rsidR="00C567DE" w:rsidRPr="001D5BE3">
        <w:rPr>
          <w:rFonts w:cs="Segoe UI"/>
        </w:rPr>
        <w:t>testing is not recommended for malathion since there was no convincing evidence of potential interaction with the estrogen, androgen or thyroid pathways.</w:t>
      </w:r>
    </w:p>
    <w:p w14:paraId="77B5EC46" w14:textId="77777777" w:rsidR="00C567DE" w:rsidRPr="001D5BE3" w:rsidRDefault="00C567DE" w:rsidP="00262F95">
      <w:pPr>
        <w:rPr>
          <w:rFonts w:cs="Segoe UI"/>
        </w:rPr>
      </w:pPr>
    </w:p>
    <w:p w14:paraId="77B5EC47"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982C7C" w:rsidRPr="001D5BE3">
        <w:rPr>
          <w:rFonts w:cs="Segoe UI"/>
        </w:rPr>
        <w:t>USEPA considered</w:t>
      </w:r>
      <w:r w:rsidRPr="001D5BE3">
        <w:rPr>
          <w:rFonts w:cs="Segoe UI"/>
        </w:rPr>
        <w:t xml:space="preserve"> there was suggestive evidence of carcinogenicity, but not sufficient to assess human carcinogenic potential.</w:t>
      </w:r>
    </w:p>
    <w:p w14:paraId="77B5EC48" w14:textId="77777777" w:rsidR="00C567DE" w:rsidRPr="001D5BE3" w:rsidRDefault="00C567DE" w:rsidP="00262F95">
      <w:pPr>
        <w:rPr>
          <w:rFonts w:cs="Segoe UI"/>
        </w:rPr>
      </w:pPr>
    </w:p>
    <w:p w14:paraId="77B5EC49" w14:textId="77777777" w:rsidR="00C567DE" w:rsidRPr="001D5BE3" w:rsidRDefault="00C567DE" w:rsidP="00262F95">
      <w:pPr>
        <w:rPr>
          <w:rFonts w:cs="Segoe UI"/>
        </w:rPr>
      </w:pPr>
      <w:r w:rsidRPr="001D5BE3">
        <w:rPr>
          <w:rFonts w:cs="Segoe UI"/>
        </w:rPr>
        <w:t xml:space="preserve">IARC (1983) stated that the available data provide no evidence that malathion and its metabolite malaoxon is likely to present a carcinogenic risk to humans, </w:t>
      </w:r>
      <w:r w:rsidR="006F5975" w:rsidRPr="001D5BE3">
        <w:rPr>
          <w:rFonts w:cs="Segoe UI"/>
        </w:rPr>
        <w:t xml:space="preserve">ie, </w:t>
      </w:r>
      <w:r w:rsidRPr="001D5BE3">
        <w:rPr>
          <w:rFonts w:cs="Segoe UI"/>
        </w:rPr>
        <w:t>Group 3.</w:t>
      </w:r>
      <w:r w:rsidR="00262F95" w:rsidRPr="001D5BE3">
        <w:rPr>
          <w:rFonts w:cs="Segoe UI"/>
        </w:rPr>
        <w:t xml:space="preserve"> </w:t>
      </w:r>
      <w:r w:rsidRPr="001D5BE3">
        <w:rPr>
          <w:rFonts w:cs="Segoe UI"/>
        </w:rPr>
        <w:t>However, IARC (2016) states that t</w:t>
      </w:r>
      <w:r w:rsidRPr="001D5BE3">
        <w:rPr>
          <w:rFonts w:cs="Segoe UI"/>
          <w:color w:val="000000"/>
        </w:rPr>
        <w:t xml:space="preserve">here is </w:t>
      </w:r>
      <w:r w:rsidRPr="001D5BE3">
        <w:rPr>
          <w:rFonts w:cs="Segoe UI"/>
          <w:iCs/>
          <w:color w:val="000000"/>
        </w:rPr>
        <w:t xml:space="preserve">limited evidence </w:t>
      </w:r>
      <w:r w:rsidRPr="001D5BE3">
        <w:rPr>
          <w:rFonts w:cs="Segoe UI"/>
          <w:color w:val="000000"/>
        </w:rPr>
        <w:t>in humans for the carcinogenicity of malathion.</w:t>
      </w:r>
      <w:r w:rsidR="00262F95" w:rsidRPr="001D5BE3">
        <w:rPr>
          <w:rFonts w:cs="Segoe UI"/>
          <w:color w:val="000000"/>
        </w:rPr>
        <w:t xml:space="preserve"> </w:t>
      </w:r>
      <w:r w:rsidRPr="001D5BE3">
        <w:rPr>
          <w:rFonts w:cs="Segoe UI"/>
          <w:color w:val="000000"/>
        </w:rPr>
        <w:t>Positive associations have been observed with non-Hodgkin lymphoma and cancer of the prostate.</w:t>
      </w:r>
      <w:r w:rsidR="00262F95" w:rsidRPr="001D5BE3">
        <w:rPr>
          <w:rFonts w:cs="Segoe UI"/>
          <w:color w:val="000000"/>
        </w:rPr>
        <w:t xml:space="preserve"> </w:t>
      </w:r>
      <w:r w:rsidRPr="001D5BE3">
        <w:rPr>
          <w:rFonts w:cs="Segoe UI"/>
          <w:color w:val="000000"/>
        </w:rPr>
        <w:t xml:space="preserve">There is </w:t>
      </w:r>
      <w:r w:rsidRPr="001D5BE3">
        <w:rPr>
          <w:rFonts w:cs="Segoe UI"/>
          <w:iCs/>
          <w:color w:val="000000"/>
        </w:rPr>
        <w:t xml:space="preserve">sufficient evidence </w:t>
      </w:r>
      <w:r w:rsidRPr="001D5BE3">
        <w:rPr>
          <w:rFonts w:cs="Segoe UI"/>
          <w:color w:val="000000"/>
        </w:rPr>
        <w:t>in experimental animals for the carcinogenicity of malathion.</w:t>
      </w:r>
      <w:r w:rsidR="00262F95" w:rsidRPr="001D5BE3">
        <w:rPr>
          <w:rFonts w:cs="Segoe UI"/>
          <w:color w:val="000000"/>
        </w:rPr>
        <w:t xml:space="preserve"> </w:t>
      </w:r>
      <w:r w:rsidRPr="001D5BE3">
        <w:rPr>
          <w:rFonts w:cs="Segoe UI"/>
          <w:color w:val="000000"/>
        </w:rPr>
        <w:t xml:space="preserve">The overall evaluation is that malathion is </w:t>
      </w:r>
      <w:r w:rsidRPr="001D5BE3">
        <w:rPr>
          <w:rFonts w:cs="Segoe UI"/>
          <w:iCs/>
          <w:color w:val="000000"/>
        </w:rPr>
        <w:t>probably carcinogenic to humans (Group 2A)</w:t>
      </w:r>
      <w:r w:rsidRPr="001D5BE3">
        <w:rPr>
          <w:rFonts w:cs="Segoe UI"/>
          <w:color w:val="000000"/>
        </w:rPr>
        <w:t>.</w:t>
      </w:r>
    </w:p>
    <w:p w14:paraId="77B5EC4A" w14:textId="77777777" w:rsidR="00C567DE" w:rsidRPr="001D5BE3" w:rsidRDefault="00C567DE" w:rsidP="00262F95">
      <w:pPr>
        <w:rPr>
          <w:rFonts w:cs="Segoe UI"/>
        </w:rPr>
      </w:pPr>
    </w:p>
    <w:p w14:paraId="77B5EC4B" w14:textId="77777777" w:rsidR="0097388C" w:rsidRPr="001D5BE3" w:rsidRDefault="0097388C" w:rsidP="0097388C">
      <w:pPr>
        <w:pStyle w:val="Heading3"/>
        <w:rPr>
          <w:rFonts w:cs="Segoe UI"/>
        </w:rPr>
      </w:pPr>
      <w:r w:rsidRPr="001D5BE3">
        <w:rPr>
          <w:rFonts w:cs="Segoe UI"/>
        </w:rPr>
        <w:t>Derivation of Maximum Acceptable Value</w:t>
      </w:r>
    </w:p>
    <w:p w14:paraId="77B5EC4C" w14:textId="77777777" w:rsidR="00C567DE" w:rsidRPr="001D5BE3" w:rsidRDefault="00C567DE" w:rsidP="00262F95">
      <w:pPr>
        <w:rPr>
          <w:rFonts w:cs="Segoe UI"/>
        </w:rPr>
      </w:pPr>
      <w:r w:rsidRPr="001D5BE3">
        <w:rPr>
          <w:rFonts w:cs="Segoe UI"/>
          <w:szCs w:val="23"/>
        </w:rPr>
        <w:t>WHO (2004) states that as the chemical occurs in drinking-water at concentrations much lower than the health-based value, the presence of malathion in drinking-water under usual conditions is unlikely to represent a hazard to human health.</w:t>
      </w:r>
      <w:r w:rsidR="00262F95" w:rsidRPr="001D5BE3">
        <w:rPr>
          <w:rFonts w:cs="Segoe UI"/>
          <w:szCs w:val="23"/>
        </w:rPr>
        <w:t xml:space="preserve"> </w:t>
      </w:r>
      <w:r w:rsidRPr="001D5BE3">
        <w:rPr>
          <w:rFonts w:cs="Segoe UI"/>
          <w:szCs w:val="23"/>
        </w:rPr>
        <w:t xml:space="preserve">Also, the </w:t>
      </w:r>
      <w:r w:rsidRPr="001D5BE3">
        <w:rPr>
          <w:rFonts w:cs="Segoe UI"/>
        </w:rPr>
        <w:t>intake of malathion from all sources is generally low and well below the ADI.</w:t>
      </w:r>
      <w:r w:rsidR="00262F95" w:rsidRPr="001D5BE3">
        <w:rPr>
          <w:rFonts w:cs="Segoe UI"/>
        </w:rPr>
        <w:t xml:space="preserve"> </w:t>
      </w:r>
      <w:r w:rsidRPr="001D5BE3">
        <w:rPr>
          <w:rFonts w:cs="Segoe UI"/>
          <w:szCs w:val="23"/>
        </w:rPr>
        <w:t>For this reason, it is considered unnecessary to derive a guideline value for malathion in drinking-water.</w:t>
      </w:r>
    </w:p>
    <w:p w14:paraId="77B5EC4D" w14:textId="77777777" w:rsidR="00C567DE" w:rsidRPr="001D5BE3" w:rsidRDefault="00C567DE" w:rsidP="00262F95">
      <w:pPr>
        <w:rPr>
          <w:rFonts w:cs="Segoe UI"/>
        </w:rPr>
      </w:pPr>
    </w:p>
    <w:p w14:paraId="77B5EC4E" w14:textId="77777777" w:rsidR="00C567DE" w:rsidRPr="001D5BE3" w:rsidRDefault="00C567DE" w:rsidP="00262F95">
      <w:pPr>
        <w:rPr>
          <w:rFonts w:cs="Segoe UI"/>
        </w:rPr>
      </w:pPr>
      <w:r w:rsidRPr="001D5BE3">
        <w:rPr>
          <w:rFonts w:cs="Segoe UI"/>
        </w:rPr>
        <w:t>In DWSNZ 2005, the PMAV for malathion in drinking-water had been derived as follows; WHO (2011) now calls this a health-based value, and WHO (2017) use this to derive their current health-based value:</w:t>
      </w:r>
    </w:p>
    <w:p w14:paraId="77B5EC4F" w14:textId="77777777" w:rsidR="00C567DE" w:rsidRPr="001D5BE3" w:rsidRDefault="00C567DE" w:rsidP="00E47C3D">
      <w:pPr>
        <w:spacing w:before="120"/>
        <w:ind w:left="567"/>
        <w:rPr>
          <w:rFonts w:cs="Segoe UI"/>
        </w:rPr>
      </w:pPr>
      <w:r w:rsidRPr="001D5BE3">
        <w:rPr>
          <w:rFonts w:cs="Segoe UI"/>
          <w:u w:val="single"/>
        </w:rPr>
        <w:t>29</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1.015</w:t>
      </w:r>
      <w:r w:rsidR="00864EA1" w:rsidRPr="001D5BE3">
        <w:rPr>
          <w:rFonts w:cs="Segoe UI"/>
        </w:rPr>
        <w:t> mg/L</w:t>
      </w:r>
      <w:r w:rsidR="00262F95" w:rsidRPr="001D5BE3">
        <w:rPr>
          <w:rFonts w:cs="Segoe UI"/>
        </w:rPr>
        <w:t xml:space="preserve"> </w:t>
      </w:r>
      <w:r w:rsidRPr="001D5BE3">
        <w:rPr>
          <w:rFonts w:cs="Segoe UI"/>
        </w:rPr>
        <w:t>(rounded to 1</w:t>
      </w:r>
      <w:r w:rsidR="00864EA1" w:rsidRPr="001D5BE3">
        <w:rPr>
          <w:rFonts w:cs="Segoe UI"/>
        </w:rPr>
        <w:t> mg/L</w:t>
      </w:r>
      <w:r w:rsidRPr="001D5BE3">
        <w:rPr>
          <w:rFonts w:cs="Segoe UI"/>
        </w:rPr>
        <w:t>)</w:t>
      </w:r>
    </w:p>
    <w:p w14:paraId="77B5EC50" w14:textId="77777777" w:rsidR="00C567DE" w:rsidRPr="001D5BE3" w:rsidRDefault="00E47C3D" w:rsidP="00E47C3D">
      <w:pPr>
        <w:tabs>
          <w:tab w:val="center" w:pos="2410"/>
        </w:tabs>
        <w:rPr>
          <w:rFonts w:cs="Segoe UI"/>
        </w:rPr>
      </w:pPr>
      <w:r w:rsidRPr="001D5BE3">
        <w:rPr>
          <w:rFonts w:cs="Segoe UI"/>
        </w:rPr>
        <w:tab/>
      </w:r>
      <w:r w:rsidR="00C567DE" w:rsidRPr="001D5BE3">
        <w:rPr>
          <w:rFonts w:cs="Segoe UI"/>
        </w:rPr>
        <w:t>2 L x 100</w:t>
      </w:r>
    </w:p>
    <w:p w14:paraId="77B5EC51" w14:textId="77777777" w:rsidR="00C567DE" w:rsidRPr="001D5BE3" w:rsidRDefault="00C567DE" w:rsidP="00E47C3D">
      <w:pPr>
        <w:spacing w:before="120"/>
        <w:rPr>
          <w:rFonts w:cs="Segoe UI"/>
        </w:rPr>
      </w:pPr>
      <w:r w:rsidRPr="001D5BE3">
        <w:rPr>
          <w:rFonts w:cs="Segoe UI"/>
        </w:rPr>
        <w:t>where:</w:t>
      </w:r>
    </w:p>
    <w:p w14:paraId="77B5EC52" w14:textId="77777777" w:rsidR="00C567DE" w:rsidRPr="001D5BE3" w:rsidRDefault="00E47C3D" w:rsidP="00E47C3D">
      <w:pPr>
        <w:pStyle w:val="Bullet"/>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29</w:t>
      </w:r>
      <w:r w:rsidR="00864EA1" w:rsidRPr="001D5BE3">
        <w:t> mg/kg</w:t>
      </w:r>
      <w:r w:rsidR="00C567DE" w:rsidRPr="001D5BE3">
        <w:t xml:space="preserve"> body weight per day, based on a</w:t>
      </w:r>
      <w:r w:rsidR="00E10623" w:rsidRPr="001D5BE3">
        <w:t xml:space="preserve"> two-year</w:t>
      </w:r>
      <w:r w:rsidR="00C567DE" w:rsidRPr="001D5BE3">
        <w:t xml:space="preserve"> study of toxicity and carcinogenicity in rats, and supported by a NOAEL of 25</w:t>
      </w:r>
      <w:r w:rsidR="00864EA1" w:rsidRPr="001D5BE3">
        <w:t> mg/kg</w:t>
      </w:r>
      <w:r w:rsidR="00C567DE" w:rsidRPr="001D5BE3">
        <w:t xml:space="preserve"> of body weight per day in a developmental toxicity study in rabbits</w:t>
      </w:r>
    </w:p>
    <w:p w14:paraId="77B5EC53" w14:textId="77777777" w:rsidR="00C567DE" w:rsidRPr="001D5BE3" w:rsidRDefault="00E47C3D" w:rsidP="00E47C3D">
      <w:pPr>
        <w:pStyle w:val="Bullet"/>
      </w:pPr>
      <w:r w:rsidRPr="001D5BE3">
        <w:t>a</w:t>
      </w:r>
      <w:r w:rsidR="00C567DE" w:rsidRPr="001D5BE3">
        <w:t>verage weight of an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EC54" w14:textId="77777777" w:rsidR="00C567DE" w:rsidRPr="001D5BE3" w:rsidRDefault="00E47C3D" w:rsidP="00E47C3D">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EC55" w14:textId="77777777" w:rsidR="00C567DE" w:rsidRPr="001D5BE3" w:rsidRDefault="00E47C3D" w:rsidP="00E47C3D">
      <w:pPr>
        <w:pStyle w:val="Bullet"/>
      </w:pPr>
      <w:r w:rsidRPr="001D5BE3">
        <w:t>a</w:t>
      </w:r>
      <w:r w:rsidR="00C567DE" w:rsidRPr="001D5BE3">
        <w:t>verage quantity of water consumed by an adult per day</w:t>
      </w:r>
      <w:r w:rsidR="00262F95" w:rsidRPr="001D5BE3">
        <w:t xml:space="preserve"> </w:t>
      </w:r>
      <w:r w:rsidR="00C567DE" w:rsidRPr="001D5BE3">
        <w:t>=</w:t>
      </w:r>
      <w:r w:rsidR="00262F95" w:rsidRPr="001D5BE3">
        <w:t xml:space="preserve"> </w:t>
      </w:r>
      <w:r w:rsidR="00C567DE" w:rsidRPr="001D5BE3">
        <w:t>2 L</w:t>
      </w:r>
    </w:p>
    <w:p w14:paraId="77B5EC56" w14:textId="77777777" w:rsidR="00C567DE" w:rsidRPr="001D5BE3" w:rsidRDefault="00E47C3D" w:rsidP="00E47C3D">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w:t>
      </w:r>
    </w:p>
    <w:p w14:paraId="77B5EC57" w14:textId="77777777" w:rsidR="00C567DE" w:rsidRPr="001D5BE3" w:rsidRDefault="00C567DE" w:rsidP="00262F95">
      <w:pPr>
        <w:rPr>
          <w:rFonts w:cs="Segoe UI"/>
        </w:rPr>
      </w:pPr>
    </w:p>
    <w:p w14:paraId="77B5EC58" w14:textId="77777777" w:rsidR="000C4A4C" w:rsidRPr="001D5BE3" w:rsidRDefault="0097388C" w:rsidP="0097388C">
      <w:pPr>
        <w:pStyle w:val="Heading3"/>
        <w:rPr>
          <w:rFonts w:cs="Segoe UI"/>
        </w:rPr>
      </w:pPr>
      <w:r w:rsidRPr="001D5BE3">
        <w:rPr>
          <w:rFonts w:cs="Segoe UI"/>
        </w:rPr>
        <w:t>Bibliography</w:t>
      </w:r>
    </w:p>
    <w:p w14:paraId="77B5EC59" w14:textId="77777777" w:rsidR="00C567DE" w:rsidRPr="001D5BE3" w:rsidRDefault="000C4A4C" w:rsidP="0018141E">
      <w:pPr>
        <w:pStyle w:val="References"/>
      </w:pPr>
      <w:r w:rsidRPr="001D5BE3">
        <w:t xml:space="preserve">ATSDR. 2003. </w:t>
      </w:r>
      <w:r w:rsidR="00C567DE" w:rsidRPr="001D5BE3">
        <w:rPr>
          <w:i/>
        </w:rPr>
        <w:t>Toxicological Profile for Malathion</w:t>
      </w:r>
      <w:r w:rsidR="00C567DE" w:rsidRPr="001D5BE3">
        <w:t>.</w:t>
      </w:r>
      <w:r w:rsidR="00262F95" w:rsidRPr="001D5BE3">
        <w:t xml:space="preserve"> </w:t>
      </w:r>
      <w:r w:rsidR="00C567DE" w:rsidRPr="001D5BE3">
        <w:t>Agency for Toxic Substances and Disease Registry.</w:t>
      </w:r>
      <w:r w:rsidR="00262F95" w:rsidRPr="001D5BE3">
        <w:t xml:space="preserve"> </w:t>
      </w:r>
      <w:r w:rsidR="00C567DE" w:rsidRPr="001D5BE3">
        <w:t>US Department of Health and Human Services.</w:t>
      </w:r>
      <w:r w:rsidR="00262F95" w:rsidRPr="001D5BE3">
        <w:t xml:space="preserve"> </w:t>
      </w:r>
      <w:r w:rsidR="00C567DE" w:rsidRPr="001D5BE3">
        <w:t xml:space="preserve">See: </w:t>
      </w:r>
      <w:hyperlink r:id="rId3106" w:history="1">
        <w:r w:rsidR="00C567DE" w:rsidRPr="001D5BE3">
          <w:rPr>
            <w:rStyle w:val="Hyperlink"/>
            <w:rFonts w:cs="Segoe UI"/>
          </w:rPr>
          <w:t>http://www.atsdr.cdc.gov/toxprofiles/tp154.html</w:t>
        </w:r>
      </w:hyperlink>
    </w:p>
    <w:p w14:paraId="77B5EC5A" w14:textId="77777777" w:rsidR="00273306" w:rsidRPr="001D5BE3" w:rsidRDefault="006F5975" w:rsidP="0018141E">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3107" w:history="1">
        <w:r w:rsidR="002B6C8F" w:rsidRPr="001D5BE3">
          <w:rPr>
            <w:rStyle w:val="Hyperlink"/>
            <w:rFonts w:cs="Segoe UI"/>
          </w:rPr>
          <w:t>http://eawag-bbd.ethz.ch/index.html</w:t>
        </w:r>
      </w:hyperlink>
    </w:p>
    <w:p w14:paraId="77B5EC5B" w14:textId="77777777" w:rsidR="00C567DE" w:rsidRPr="001D5BE3" w:rsidRDefault="00273306" w:rsidP="0018141E">
      <w:pPr>
        <w:pStyle w:val="References"/>
      </w:pPr>
      <w:r w:rsidRPr="001D5BE3">
        <w:t xml:space="preserve">EC. 2010. </w:t>
      </w:r>
      <w:r w:rsidR="00770B72" w:rsidRPr="001D5BE3">
        <w:rPr>
          <w:i/>
        </w:rPr>
        <w:t xml:space="preserve">Review Report for the Active Substance </w:t>
      </w:r>
      <w:r w:rsidR="00E47C3D" w:rsidRPr="001D5BE3">
        <w:rPr>
          <w:i/>
        </w:rPr>
        <w:t>Malathion</w:t>
      </w:r>
      <w:r w:rsidR="00C567DE" w:rsidRPr="001D5BE3">
        <w:t>.</w:t>
      </w:r>
      <w:r w:rsidR="00262F95" w:rsidRPr="001D5BE3">
        <w:t xml:space="preserve"> </w:t>
      </w:r>
      <w:r w:rsidR="006F5975" w:rsidRPr="001D5BE3">
        <w:rPr>
          <w:i/>
        </w:rPr>
        <w:t>SANCO</w:t>
      </w:r>
      <w:r w:rsidR="00C567DE" w:rsidRPr="001D5BE3">
        <w:t>/10668/2009 final</w:t>
      </w:r>
      <w:r w:rsidR="00CF3C16" w:rsidRPr="001D5BE3">
        <w:t xml:space="preserve"> [8 pp]. </w:t>
      </w:r>
      <w:hyperlink r:id="rId3108" w:history="1">
        <w:r w:rsidR="00E10623" w:rsidRPr="001D5BE3">
          <w:rPr>
            <w:rStyle w:val="Hyperlink"/>
            <w:rFonts w:cs="Segoe UI"/>
          </w:rPr>
          <w:t>http://ec.europa.eu/sanco_pesticides/public/index.cfm</w:t>
        </w:r>
      </w:hyperlink>
    </w:p>
    <w:p w14:paraId="77B5EC5C" w14:textId="77777777" w:rsidR="00C567DE" w:rsidRPr="001D5BE3" w:rsidRDefault="00281246" w:rsidP="0018141E">
      <w:pPr>
        <w:pStyle w:val="References"/>
      </w:pPr>
      <w:r w:rsidRPr="001D5BE3">
        <w:t xml:space="preserve">EFSA. 2011. </w:t>
      </w:r>
      <w:r w:rsidR="00C567DE" w:rsidRPr="001D5BE3">
        <w:t>Modification of the existing MRL for malathion in camomile.</w:t>
      </w:r>
      <w:r w:rsidR="00262F95" w:rsidRPr="001D5BE3">
        <w:t xml:space="preserve"> </w:t>
      </w:r>
      <w:r w:rsidR="00E47BAF" w:rsidRPr="001D5BE3">
        <w:rPr>
          <w:i/>
        </w:rPr>
        <w:t xml:space="preserve">EFSA Journal </w:t>
      </w:r>
      <w:r w:rsidR="00C567DE" w:rsidRPr="001D5BE3">
        <w:t>9(5):</w:t>
      </w:r>
      <w:r w:rsidR="00E47C3D" w:rsidRPr="001D5BE3">
        <w:t xml:space="preserve"> </w:t>
      </w:r>
      <w:r w:rsidR="00C567DE" w:rsidRPr="001D5BE3">
        <w:t>2194</w:t>
      </w:r>
      <w:r w:rsidR="00D4287F" w:rsidRPr="001D5BE3">
        <w:t xml:space="preserve"> [56 pp]. </w:t>
      </w:r>
      <w:hyperlink r:id="rId3109" w:history="1">
        <w:r w:rsidR="00BC5179" w:rsidRPr="001D5BE3">
          <w:rPr>
            <w:rStyle w:val="Hyperlink"/>
            <w:rFonts w:cs="Segoe UI"/>
          </w:rPr>
          <w:t>http://www.efsa.europa.eu</w:t>
        </w:r>
        <w:r w:rsidR="00C567DE" w:rsidRPr="001D5BE3">
          <w:rPr>
            <w:rStyle w:val="Hyperlink"/>
            <w:rFonts w:cs="Segoe UI"/>
          </w:rPr>
          <w:t>/en/efsajournal/doc/2194.pdf</w:t>
        </w:r>
      </w:hyperlink>
      <w:r w:rsidR="00262F95" w:rsidRPr="001D5BE3">
        <w:t xml:space="preserve"> </w:t>
      </w:r>
      <w:r w:rsidR="00C567DE" w:rsidRPr="001D5BE3">
        <w:t>and</w:t>
      </w:r>
      <w:r w:rsidR="00262F95" w:rsidRPr="001D5BE3">
        <w:t xml:space="preserve"> </w:t>
      </w:r>
      <w:hyperlink r:id="rId3110" w:history="1">
        <w:r w:rsidR="00BC5179" w:rsidRPr="001D5BE3">
          <w:rPr>
            <w:rStyle w:val="Hyperlink"/>
            <w:rFonts w:cs="Segoe UI"/>
          </w:rPr>
          <w:t>http://www.efsa.europa.eu</w:t>
        </w:r>
        <w:r w:rsidR="00C567DE" w:rsidRPr="001D5BE3">
          <w:rPr>
            <w:rStyle w:val="Hyperlink"/>
            <w:rFonts w:cs="Segoe UI"/>
          </w:rPr>
          <w:t>/en/efsajournal/pub/3588.htm</w:t>
        </w:r>
      </w:hyperlink>
      <w:r w:rsidR="00C567DE" w:rsidRPr="001D5BE3">
        <w:t xml:space="preserve"> (2014)</w:t>
      </w:r>
      <w:r w:rsidR="00E47C3D" w:rsidRPr="001D5BE3">
        <w:t>.</w:t>
      </w:r>
    </w:p>
    <w:p w14:paraId="77B5EC5D" w14:textId="77777777" w:rsidR="00583EE0" w:rsidRPr="001D5BE3" w:rsidRDefault="001C41BB" w:rsidP="0018141E">
      <w:pPr>
        <w:pStyle w:val="References"/>
      </w:pPr>
      <w:r w:rsidRPr="001D5BE3">
        <w:t xml:space="preserve">EXTOXNET. 1996. </w:t>
      </w:r>
      <w:r w:rsidR="00C567DE" w:rsidRPr="001D5BE3">
        <w:t>Malathio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111" w:history="1">
        <w:r w:rsidR="00E10623" w:rsidRPr="001D5BE3">
          <w:rPr>
            <w:rStyle w:val="Hyperlink"/>
            <w:rFonts w:cs="Segoe UI"/>
          </w:rPr>
          <w:t>http://extoxnet.orst.edu/pips/ghindex.html</w:t>
        </w:r>
      </w:hyperlink>
    </w:p>
    <w:p w14:paraId="77B5EC5E" w14:textId="77777777" w:rsidR="00C567DE" w:rsidRPr="001D5BE3" w:rsidRDefault="00583EE0" w:rsidP="0018141E">
      <w:pPr>
        <w:pStyle w:val="References"/>
      </w:pPr>
      <w:r w:rsidRPr="001D5BE3">
        <w:t xml:space="preserve">FAO/WHO. 1998. </w:t>
      </w:r>
      <w:r w:rsidR="00C567DE" w:rsidRPr="001D5BE3">
        <w:t>Pesticide residues in food – 1997</w:t>
      </w:r>
      <w:r w:rsidR="00E47C3D" w:rsidRPr="001D5BE3">
        <w:t>.</w:t>
      </w:r>
      <w:r w:rsidR="00C567DE" w:rsidRPr="001D5BE3">
        <w:t xml:space="preserve"> </w:t>
      </w:r>
      <w:r w:rsidR="00E47C3D" w:rsidRPr="001D5BE3">
        <w:rPr>
          <w:i/>
        </w:rPr>
        <w:t>E</w:t>
      </w:r>
      <w:r w:rsidR="00C567DE" w:rsidRPr="001D5BE3">
        <w:rPr>
          <w:i/>
        </w:rPr>
        <w:t>valuations</w:t>
      </w:r>
      <w:r w:rsidR="00770B72" w:rsidRPr="001D5BE3">
        <w:rPr>
          <w:i/>
        </w:rPr>
        <w:t>: Part II – Toxicological</w:t>
      </w:r>
      <w:r w:rsidR="00C567DE" w:rsidRPr="001D5BE3">
        <w:t xml:space="preserve"> </w:t>
      </w:r>
      <w:r w:rsidR="00C567DE" w:rsidRPr="001D5BE3">
        <w:rPr>
          <w:i/>
        </w:rPr>
        <w:t xml:space="preserve">and </w:t>
      </w:r>
      <w:r w:rsidR="00E47C3D" w:rsidRPr="001D5BE3">
        <w:rPr>
          <w:i/>
        </w:rPr>
        <w:t>E</w:t>
      </w:r>
      <w:r w:rsidR="00C567DE" w:rsidRPr="001D5BE3">
        <w:rPr>
          <w:i/>
        </w:rPr>
        <w:t>nvironmental</w:t>
      </w:r>
      <w:r w:rsidR="00C567DE" w:rsidRPr="001D5BE3">
        <w:t>.</w:t>
      </w:r>
      <w:r w:rsidR="00262F95" w:rsidRPr="001D5BE3">
        <w:t xml:space="preserve"> </w:t>
      </w:r>
      <w:r w:rsidR="00661D9D" w:rsidRPr="001D5BE3">
        <w:t xml:space="preserve">Geneva: World Health Organization. </w:t>
      </w:r>
      <w:r w:rsidR="00C567DE" w:rsidRPr="001D5BE3">
        <w:t>Joint FAO/WHO Meeting on Pesticide Residues (WHO/PCS/98.6).</w:t>
      </w:r>
    </w:p>
    <w:p w14:paraId="77B5EC5F" w14:textId="77777777" w:rsidR="00BD68C7" w:rsidRPr="001D5BE3" w:rsidRDefault="00C567DE" w:rsidP="0018141E">
      <w:pPr>
        <w:pStyle w:val="References"/>
      </w:pPr>
      <w:r w:rsidRPr="001D5BE3">
        <w:t>Health Canada</w:t>
      </w:r>
      <w:r w:rsidR="00E47C3D" w:rsidRPr="001D5BE3">
        <w:t>.</w:t>
      </w:r>
      <w:r w:rsidRPr="001D5BE3">
        <w:t xml:space="preserve"> 1986/89.</w:t>
      </w:r>
      <w:r w:rsidR="00262F95" w:rsidRPr="001D5BE3">
        <w:t xml:space="preserve"> </w:t>
      </w:r>
      <w:r w:rsidR="00E47C3D" w:rsidRPr="001D5BE3">
        <w:t xml:space="preserve">Malathion. </w:t>
      </w:r>
      <w:r w:rsidR="004E1D73" w:rsidRPr="001D5BE3">
        <w:rPr>
          <w:i/>
        </w:rPr>
        <w:t>Guidelines for Canadian Drinking Water Quality: Supporting documents</w:t>
      </w:r>
      <w:r w:rsidR="00262F95" w:rsidRPr="001D5BE3">
        <w:t xml:space="preserve"> </w:t>
      </w:r>
      <w:r w:rsidR="00CF3C16" w:rsidRPr="001D5BE3">
        <w:t xml:space="preserve">[3 pp]. </w:t>
      </w:r>
      <w:r w:rsidRPr="001D5BE3">
        <w:t>See</w:t>
      </w:r>
      <w:r w:rsidR="00262F95" w:rsidRPr="001D5BE3">
        <w:t xml:space="preserve"> </w:t>
      </w:r>
      <w:hyperlink r:id="rId3112" w:history="1">
        <w:r w:rsidR="004E1D73" w:rsidRPr="001D5BE3">
          <w:rPr>
            <w:rStyle w:val="Hyperlink"/>
            <w:rFonts w:cs="Segoe UI"/>
          </w:rPr>
          <w:t>http://www.hc-sc.gc.ca/home-accueil/search-recherche/a-z-eng.php</w:t>
        </w:r>
      </w:hyperlink>
      <w:r w:rsidRPr="001D5BE3">
        <w:rPr>
          <w:bCs/>
        </w:rPr>
        <w:t xml:space="preserve"> </w:t>
      </w:r>
      <w:r w:rsidR="00F66850" w:rsidRPr="001D5BE3">
        <w:rPr>
          <w:rStyle w:val="Hyperlink"/>
          <w:rFonts w:cs="Segoe UI"/>
        </w:rPr>
        <w:t>http://www.hc-sc.gc.ca/ewh-semt/water-eau/index-eng.php</w:t>
      </w:r>
    </w:p>
    <w:p w14:paraId="77B5EC60" w14:textId="77777777" w:rsidR="00C567DE" w:rsidRPr="001D5BE3" w:rsidRDefault="00BD68C7" w:rsidP="0018141E">
      <w:pPr>
        <w:pStyle w:val="References"/>
      </w:pPr>
      <w:r w:rsidRPr="001D5BE3">
        <w:t xml:space="preserve">IARC. 1983. </w:t>
      </w:r>
      <w:r w:rsidR="00E47C3D" w:rsidRPr="001D5BE3">
        <w:t xml:space="preserve">Miscellaneous pesticides. </w:t>
      </w:r>
      <w:r w:rsidR="00A6691A" w:rsidRPr="001D5BE3">
        <w:rPr>
          <w:i/>
        </w:rPr>
        <w:t>IARC Monographs on the Evaluation of Carcinogenic Risks to Humans</w:t>
      </w:r>
      <w:r w:rsidR="00262F95" w:rsidRPr="001D5BE3">
        <w:t xml:space="preserve"> </w:t>
      </w:r>
      <w:r w:rsidR="00C567DE" w:rsidRPr="001D5BE3">
        <w:t>30</w:t>
      </w:r>
      <w:r w:rsidR="00E47C3D" w:rsidRPr="001D5BE3">
        <w:t>.</w:t>
      </w:r>
      <w:r w:rsidR="00C567DE" w:rsidRPr="001D5BE3">
        <w:t xml:space="preserve"> </w:t>
      </w:r>
      <w:hyperlink r:id="rId3113" w:history="1">
        <w:r w:rsidR="00D03645" w:rsidRPr="001D5BE3">
          <w:rPr>
            <w:rStyle w:val="Hyperlink"/>
            <w:rFonts w:cs="Segoe UI"/>
          </w:rPr>
          <w:t>http://monographs.iarc.fr/ENG/Monographs/allmonos30.php</w:t>
        </w:r>
      </w:hyperlink>
    </w:p>
    <w:p w14:paraId="77B5EC61" w14:textId="77777777" w:rsidR="00C567DE" w:rsidRPr="001D5BE3" w:rsidRDefault="00C567DE" w:rsidP="0018141E">
      <w:pPr>
        <w:pStyle w:val="References"/>
      </w:pPr>
      <w:r w:rsidRPr="001D5BE3">
        <w:t>IARC</w:t>
      </w:r>
      <w:r w:rsidR="00E47C3D" w:rsidRPr="001D5BE3">
        <w:t>.</w:t>
      </w:r>
      <w:r w:rsidRPr="001D5BE3">
        <w:t xml:space="preserve"> 2016.</w:t>
      </w:r>
      <w:r w:rsidR="00262F95" w:rsidRPr="001D5BE3">
        <w:t xml:space="preserve"> </w:t>
      </w:r>
      <w:r w:rsidR="00E47C3D" w:rsidRPr="001D5BE3">
        <w:t xml:space="preserve">Malathion. </w:t>
      </w:r>
      <w:r w:rsidR="00A6691A" w:rsidRPr="001D5BE3">
        <w:rPr>
          <w:i/>
        </w:rPr>
        <w:t>IARC Monographs on the Evaluation of Carcinogenic Risks to Humans</w:t>
      </w:r>
      <w:r w:rsidR="00262F95" w:rsidRPr="001D5BE3">
        <w:t xml:space="preserve"> </w:t>
      </w:r>
      <w:r w:rsidRPr="001D5BE3">
        <w:t>112</w:t>
      </w:r>
      <w:r w:rsidR="00E47C3D" w:rsidRPr="001D5BE3">
        <w:t>.</w:t>
      </w:r>
      <w:r w:rsidRPr="001D5BE3">
        <w:t xml:space="preserve"> </w:t>
      </w:r>
      <w:r w:rsidR="00E47C3D" w:rsidRPr="001D5BE3">
        <w:t>Some organophosphate insecticides and herbicides: diazinon, glyphosate, malathion, parathion, and tetrachlorvinphos [</w:t>
      </w:r>
      <w:r w:rsidRPr="001D5BE3">
        <w:t>124 pp</w:t>
      </w:r>
      <w:r w:rsidR="00E47C3D" w:rsidRPr="001D5BE3">
        <w:t>]</w:t>
      </w:r>
      <w:r w:rsidRPr="001D5BE3">
        <w:t>.</w:t>
      </w:r>
      <w:r w:rsidR="00262F95" w:rsidRPr="001D5BE3">
        <w:t xml:space="preserve"> </w:t>
      </w:r>
      <w:hyperlink r:id="rId3114" w:history="1">
        <w:r w:rsidRPr="001D5BE3">
          <w:rPr>
            <w:rStyle w:val="Hyperlink"/>
            <w:rFonts w:cs="Segoe UI"/>
          </w:rPr>
          <w:t>http://monographs.iarc.fr/ENG/Monographs/vol112/index.php</w:t>
        </w:r>
      </w:hyperlink>
    </w:p>
    <w:p w14:paraId="77B5EC62" w14:textId="77777777" w:rsidR="002E02C6" w:rsidRPr="001D5BE3" w:rsidRDefault="00862FCA" w:rsidP="0018141E">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11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5EC63" w14:textId="77777777" w:rsidR="00C567DE" w:rsidRPr="001D5BE3" w:rsidRDefault="002E02C6" w:rsidP="0018141E">
      <w:pPr>
        <w:pStyle w:val="References"/>
      </w:pPr>
      <w:r w:rsidRPr="001D5BE3">
        <w:t xml:space="preserve">JMPR. 2013. </w:t>
      </w:r>
      <w:r w:rsidR="00BC6BC8" w:rsidRPr="001D5BE3">
        <w:t xml:space="preserve">Pesticide residues in food. </w:t>
      </w:r>
      <w:r w:rsidR="001245DB" w:rsidRPr="001D5BE3">
        <w:rPr>
          <w:i/>
        </w:rPr>
        <w:t xml:space="preserve">Evaluations 2013. </w:t>
      </w:r>
      <w:r w:rsidR="00BC6BC8" w:rsidRPr="001D5BE3">
        <w:t>Joint FAO/WHO Meeting on Pesticide Residues.</w:t>
      </w:r>
      <w:hyperlink r:id="rId3116" w:history="1">
        <w:r w:rsidR="00E10623" w:rsidRPr="001D5BE3">
          <w:rPr>
            <w:rStyle w:val="Hyperlink"/>
            <w:rFonts w:cs="Segoe UI"/>
          </w:rPr>
          <w:t>http://www.fao.org/agriculture/crops/thematic-sitemap/theme/pests/jmpr/en/</w:t>
        </w:r>
      </w:hyperlink>
    </w:p>
    <w:p w14:paraId="77B5EC64"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117" w:history="1">
        <w:r w:rsidR="00E10623" w:rsidRPr="001D5BE3">
          <w:rPr>
            <w:rStyle w:val="Hyperlink"/>
            <w:rFonts w:cs="Segoe UI"/>
          </w:rPr>
          <w:t>http://www.nhmrc.gov.au/guidelines/publications/eh52</w:t>
        </w:r>
      </w:hyperlink>
    </w:p>
    <w:p w14:paraId="77B5EC65"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118" w:history="1">
        <w:r w:rsidR="00E10623" w:rsidRPr="001D5BE3">
          <w:rPr>
            <w:rStyle w:val="Hyperlink"/>
            <w:rFonts w:cs="Segoe UI"/>
          </w:rPr>
          <w:t>http://npic.orst.edu/ingred/ppdmove.htm</w:t>
        </w:r>
      </w:hyperlink>
    </w:p>
    <w:p w14:paraId="77B5EC66" w14:textId="77777777" w:rsidR="00AE3D09" w:rsidRPr="001D5BE3" w:rsidRDefault="00862FCA" w:rsidP="0018141E">
      <w:pPr>
        <w:pStyle w:val="References"/>
      </w:pPr>
      <w:r w:rsidRPr="001D5BE3">
        <w:t xml:space="preserve">NPIC. Accessed 2013. </w:t>
      </w:r>
      <w:r w:rsidR="00C567DE" w:rsidRPr="001D5BE3">
        <w:rPr>
          <w:i/>
        </w:rPr>
        <w:t xml:space="preserve">Malathion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676783" w:rsidRPr="001D5BE3">
        <w:t xml:space="preserve"> [17 pp]. </w:t>
      </w:r>
      <w:r w:rsidR="00C567DE" w:rsidRPr="001D5BE3">
        <w:t xml:space="preserve">See: </w:t>
      </w:r>
      <w:hyperlink r:id="rId3119" w:history="1">
        <w:r w:rsidR="00E10623" w:rsidRPr="001D5BE3">
          <w:rPr>
            <w:rStyle w:val="Hyperlink"/>
            <w:rFonts w:cs="Segoe UI"/>
          </w:rPr>
          <w:t>http://npic.orst.edu/npicfact.htm</w:t>
        </w:r>
      </w:hyperlink>
    </w:p>
    <w:p w14:paraId="77B5EC67" w14:textId="77777777" w:rsidR="00C567DE" w:rsidRPr="001D5BE3" w:rsidRDefault="00AE3D09" w:rsidP="0018141E">
      <w:pPr>
        <w:pStyle w:val="References"/>
      </w:pPr>
      <w:r w:rsidRPr="001D5BE3">
        <w:t xml:space="preserve">USEPA. 1992. </w:t>
      </w:r>
      <w:r w:rsidR="00C567DE" w:rsidRPr="001D5BE3">
        <w:t>Malathio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3120" w:history="1">
        <w:r w:rsidR="00C567DE" w:rsidRPr="001D5BE3">
          <w:rPr>
            <w:rStyle w:val="Hyperlink"/>
            <w:rFonts w:cs="Segoe UI"/>
          </w:rPr>
          <w:t>http://www.epa.gov/iris/subst/0248.htm</w:t>
        </w:r>
      </w:hyperlink>
    </w:p>
    <w:p w14:paraId="77B5EC68" w14:textId="77777777" w:rsidR="00C567DE" w:rsidRPr="001D5BE3" w:rsidRDefault="006F5975" w:rsidP="0018141E">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3121" w:history="1">
        <w:r w:rsidR="002B6C8F" w:rsidRPr="001D5BE3">
          <w:rPr>
            <w:rStyle w:val="Hyperlink"/>
            <w:rFonts w:cs="Segoe UI"/>
          </w:rPr>
          <w:t>http://water.epa.gov/action/advisories/health_index.cfm</w:t>
        </w:r>
      </w:hyperlink>
    </w:p>
    <w:p w14:paraId="77B5EC69" w14:textId="77777777" w:rsidR="00C567DE" w:rsidRPr="001D5BE3" w:rsidRDefault="00862FCA" w:rsidP="0018141E">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3122" w:history="1">
        <w:r w:rsidR="002B6C8F" w:rsidRPr="001D5BE3">
          <w:rPr>
            <w:rStyle w:val="Hyperlink"/>
            <w:rFonts w:cs="Segoe UI"/>
          </w:rPr>
          <w:t>http://water.epa.gov/action/advisories/health_index.cfm</w:t>
        </w:r>
      </w:hyperlink>
    </w:p>
    <w:p w14:paraId="77B5EC6A" w14:textId="77777777" w:rsidR="00C567DE" w:rsidRPr="001D5BE3" w:rsidRDefault="00862FCA" w:rsidP="0018141E">
      <w:pPr>
        <w:pStyle w:val="References"/>
      </w:pPr>
      <w:r w:rsidRPr="001D5BE3">
        <w:t xml:space="preserve">USEPA. 2009. </w:t>
      </w:r>
      <w:r w:rsidR="001C6623" w:rsidRPr="001D5BE3">
        <w:rPr>
          <w:i/>
        </w:rPr>
        <w:t>Re</w:t>
      </w:r>
      <w:r w:rsidR="001C6623" w:rsidRPr="001D5BE3">
        <w:rPr>
          <w:i/>
        </w:rPr>
        <w:noBreakHyphen/>
        <w:t>registration Eligibility Decision (RED)</w:t>
      </w:r>
      <w:r w:rsidR="00C567DE" w:rsidRPr="001D5BE3">
        <w:rPr>
          <w:i/>
        </w:rPr>
        <w:t xml:space="preserve"> for Malathion</w:t>
      </w:r>
      <w:r w:rsidR="00E47C3D" w:rsidRPr="001D5BE3">
        <w:t>.</w:t>
      </w:r>
      <w:r w:rsidR="00C567DE" w:rsidRPr="001D5BE3">
        <w:t xml:space="preserve"> Revised.</w:t>
      </w:r>
      <w:r w:rsidR="00262F95" w:rsidRPr="001D5BE3">
        <w:t xml:space="preserve"> </w:t>
      </w:r>
      <w:r w:rsidRPr="001D5BE3">
        <w:t>EPA </w:t>
      </w:r>
      <w:r w:rsidR="00C567DE" w:rsidRPr="001D5BE3">
        <w:t>738</w:t>
      </w:r>
      <w:r w:rsidR="00E47C3D" w:rsidRPr="001D5BE3">
        <w:noBreakHyphen/>
      </w:r>
      <w:r w:rsidR="00C567DE" w:rsidRPr="001D5BE3">
        <w:t>R-06-030</w:t>
      </w:r>
      <w:r w:rsidR="00E47C3D" w:rsidRPr="001D5BE3">
        <w:t xml:space="preserve"> [</w:t>
      </w:r>
      <w:r w:rsidR="00C567DE" w:rsidRPr="001D5BE3">
        <w:t>212 pp</w:t>
      </w:r>
      <w:r w:rsidR="00E47C3D" w:rsidRPr="001D5BE3">
        <w:t>]</w:t>
      </w:r>
      <w:r w:rsidR="00C567DE" w:rsidRPr="001D5BE3">
        <w:t>.</w:t>
      </w:r>
      <w:r w:rsidR="00262F95" w:rsidRPr="001D5BE3">
        <w:t xml:space="preserve"> </w:t>
      </w:r>
      <w:hyperlink r:id="rId3123" w:history="1">
        <w:r w:rsidR="00597393" w:rsidRPr="001D5BE3">
          <w:rPr>
            <w:rStyle w:val="Hyperlink"/>
            <w:rFonts w:cs="Segoe UI"/>
          </w:rPr>
          <w:t>http://www.epa.gov/pesticides/reregistration/status.htm</w:t>
        </w:r>
      </w:hyperlink>
    </w:p>
    <w:p w14:paraId="77B5EC6B" w14:textId="77777777" w:rsidR="00C567DE" w:rsidRPr="001D5BE3" w:rsidRDefault="006F5975" w:rsidP="0018141E">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3124" w:history="1">
        <w:r w:rsidR="002B6C8F" w:rsidRPr="001D5BE3">
          <w:rPr>
            <w:rStyle w:val="Hyperlink"/>
            <w:rFonts w:cs="Segoe UI"/>
          </w:rPr>
          <w:t>http://water.epa.gov/action/advisories/health_index.cfm</w:t>
        </w:r>
      </w:hyperlink>
      <w:r w:rsidR="00C567DE" w:rsidRPr="001D5BE3">
        <w:t xml:space="preserve"> or </w:t>
      </w:r>
      <w:hyperlink r:id="rId3125" w:history="1">
        <w:r w:rsidR="002B6C8F" w:rsidRPr="001D5BE3">
          <w:rPr>
            <w:rStyle w:val="Hyperlink"/>
            <w:rFonts w:cs="Segoe UI"/>
          </w:rPr>
          <w:t>www.epa.gov/waterscience/</w:t>
        </w:r>
      </w:hyperlink>
    </w:p>
    <w:p w14:paraId="77B5EC6C" w14:textId="77777777" w:rsidR="00C567DE" w:rsidRPr="001D5BE3" w:rsidRDefault="001C41BB" w:rsidP="0018141E">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3126" w:history="1">
        <w:r w:rsidR="00E10623" w:rsidRPr="001D5BE3">
          <w:rPr>
            <w:rStyle w:val="Hyperlink"/>
            <w:rFonts w:cs="Segoe UI"/>
          </w:rPr>
          <w:t>http://www.epa.gov/ingredients-used-pesticide-products/endocrine-disruptor-screening-program-tier-1-assessments</w:t>
        </w:r>
      </w:hyperlink>
    </w:p>
    <w:p w14:paraId="77B5EC6D" w14:textId="77777777" w:rsidR="00341C4B" w:rsidRPr="001D5BE3" w:rsidRDefault="006F5975" w:rsidP="0018141E">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3127" w:history="1">
        <w:r w:rsidRPr="001D5BE3">
          <w:rPr>
            <w:rStyle w:val="Hyperlink"/>
            <w:rFonts w:cs="Segoe UI"/>
          </w:rPr>
          <w:t>http://pubs.usgs.gov/circ/2005/1291/</w:t>
        </w:r>
      </w:hyperlink>
    </w:p>
    <w:p w14:paraId="77B5EC6E" w14:textId="77777777" w:rsidR="00C567DE" w:rsidRPr="001D5BE3" w:rsidRDefault="00341C4B" w:rsidP="0018141E">
      <w:pPr>
        <w:pStyle w:val="References"/>
      </w:pPr>
      <w:r w:rsidRPr="001D5BE3">
        <w:t xml:space="preserve">WHO. 1977. </w:t>
      </w:r>
      <w:r w:rsidR="00E47C3D" w:rsidRPr="001D5BE3">
        <w:t xml:space="preserve">Malathion. </w:t>
      </w:r>
      <w:r w:rsidR="0011158F" w:rsidRPr="001D5BE3">
        <w:rPr>
          <w:i/>
        </w:rPr>
        <w:t xml:space="preserve">WHO/FAO Data Sheets on Pesticides </w:t>
      </w:r>
      <w:r w:rsidR="00C567DE" w:rsidRPr="001D5BE3">
        <w:t>29.</w:t>
      </w:r>
      <w:r w:rsidR="00262F95" w:rsidRPr="001D5BE3">
        <w:t xml:space="preserve"> </w:t>
      </w:r>
      <w:hyperlink r:id="rId312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EC6F" w14:textId="77777777" w:rsidR="00AB7604" w:rsidRPr="001D5BE3" w:rsidRDefault="001C41BB" w:rsidP="0018141E">
      <w:pPr>
        <w:pStyle w:val="References"/>
      </w:pPr>
      <w:r w:rsidRPr="001D5BE3">
        <w:t xml:space="preserve">WHO. 2004. </w:t>
      </w:r>
      <w:r w:rsidR="00C567DE" w:rsidRPr="001D5BE3">
        <w:t>Malathion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103).</w:t>
      </w:r>
      <w:r w:rsidR="00262F95" w:rsidRPr="001D5BE3">
        <w:t xml:space="preserve"> </w:t>
      </w:r>
      <w:r w:rsidR="009413D7" w:rsidRPr="001D5BE3">
        <w:t xml:space="preserve">Available at: </w:t>
      </w:r>
      <w:hyperlink r:id="rId3129" w:history="1">
        <w:r w:rsidR="00C567DE" w:rsidRPr="001D5BE3">
          <w:rPr>
            <w:rStyle w:val="Hyperlink"/>
            <w:rFonts w:cs="Segoe UI"/>
          </w:rPr>
          <w:t>http://www.who.int/water_sanitation_health/dwq/chemicals/malathion.pdf</w:t>
        </w:r>
      </w:hyperlink>
    </w:p>
    <w:p w14:paraId="77B5EC70" w14:textId="77777777" w:rsidR="00C567DE" w:rsidRPr="001D5BE3" w:rsidRDefault="00AB7604" w:rsidP="0018141E">
      <w:pPr>
        <w:pStyle w:val="References"/>
      </w:pPr>
      <w:r w:rsidRPr="001D5BE3">
        <w:t xml:space="preserve">WHO. 2013. </w:t>
      </w:r>
      <w:r w:rsidR="00C567DE" w:rsidRPr="001D5BE3">
        <w:t>Malathion.</w:t>
      </w:r>
      <w:r w:rsidR="00262F95" w:rsidRPr="001D5BE3">
        <w:t xml:space="preserve"> </w:t>
      </w:r>
      <w:r w:rsidR="00BB01FF" w:rsidRPr="001D5BE3">
        <w:rPr>
          <w:i/>
        </w:rPr>
        <w:t>WHO Specifications and Evaluations for Public Health Pesticides</w:t>
      </w:r>
      <w:r w:rsidR="00E36041" w:rsidRPr="001D5BE3">
        <w:t xml:space="preserve"> [80 pp]. </w:t>
      </w:r>
      <w:hyperlink r:id="rId3130" w:history="1">
        <w:r w:rsidR="00C567DE" w:rsidRPr="001D5BE3">
          <w:rPr>
            <w:rStyle w:val="Hyperlink"/>
            <w:rFonts w:cs="Segoe UI"/>
          </w:rPr>
          <w:t>http://www.who.int/whopes/quality/en/Malathion_specs_eval_WHO_March_2013.pdf</w:t>
        </w:r>
      </w:hyperlink>
    </w:p>
    <w:p w14:paraId="77B5EC71" w14:textId="77777777" w:rsidR="00C567DE" w:rsidRPr="001D5BE3" w:rsidRDefault="006F5975" w:rsidP="0018141E">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3131" w:history="1">
        <w:r w:rsidR="002B6C8F" w:rsidRPr="001D5BE3">
          <w:rPr>
            <w:rStyle w:val="Hyperlink"/>
            <w:rFonts w:cs="Segoe UI"/>
          </w:rPr>
          <w:t>http://www.who.int/water_sanitation_health/publications/drinking-water-quality-guidelines-4-including-1st-addendum/en/</w:t>
        </w:r>
      </w:hyperlink>
    </w:p>
    <w:p w14:paraId="77B5EC72" w14:textId="77777777" w:rsidR="00C567DE" w:rsidRPr="001D5BE3" w:rsidRDefault="00A3456B" w:rsidP="00B36FFB">
      <w:pPr>
        <w:pStyle w:val="Heading1"/>
      </w:pPr>
      <w:bookmarkStart w:id="466" w:name="_Toc9341278"/>
      <w:bookmarkStart w:id="467" w:name="_Toc11416239"/>
      <w:r w:rsidRPr="001D5BE3">
        <w:t>Maleic hydrazide</w:t>
      </w:r>
      <w:bookmarkEnd w:id="466"/>
      <w:bookmarkEnd w:id="467"/>
    </w:p>
    <w:p w14:paraId="77B5EC73" w14:textId="77777777" w:rsidR="00C567DE" w:rsidRPr="001D5BE3" w:rsidRDefault="00C567DE" w:rsidP="00262F95">
      <w:pPr>
        <w:rPr>
          <w:rFonts w:cs="Segoe UI"/>
        </w:rPr>
      </w:pPr>
      <w:r w:rsidRPr="001D5BE3">
        <w:rPr>
          <w:rFonts w:cs="Segoe UI"/>
          <w:szCs w:val="19"/>
        </w:rPr>
        <w:t xml:space="preserve">CAS No. </w:t>
      </w:r>
      <w:r w:rsidRPr="001D5BE3">
        <w:rPr>
          <w:rFonts w:cs="Segoe UI"/>
        </w:rPr>
        <w:t>123-33-1</w:t>
      </w:r>
      <w:r w:rsidRPr="001D5BE3">
        <w:rPr>
          <w:rFonts w:cs="Segoe UI"/>
          <w:szCs w:val="19"/>
        </w:rPr>
        <w:t>.</w:t>
      </w:r>
      <w:r w:rsidR="00262F95" w:rsidRPr="001D5BE3">
        <w:rPr>
          <w:rFonts w:cs="Segoe UI"/>
          <w:szCs w:val="19"/>
        </w:rPr>
        <w:t xml:space="preserve"> </w:t>
      </w:r>
      <w:r w:rsidRPr="001D5BE3">
        <w:rPr>
          <w:rFonts w:cs="Segoe UI"/>
          <w:szCs w:val="23"/>
        </w:rPr>
        <w:t xml:space="preserve">The IUPAC name for maleic hydrazide is </w:t>
      </w:r>
      <w:r w:rsidRPr="001D5BE3">
        <w:rPr>
          <w:rFonts w:cs="Segoe UI"/>
        </w:rPr>
        <w:t>6-hydroxy-2</w:t>
      </w:r>
      <w:r w:rsidRPr="001D5BE3">
        <w:rPr>
          <w:rFonts w:cs="Segoe UI"/>
          <w:iCs/>
        </w:rPr>
        <w:t>H</w:t>
      </w:r>
      <w:r w:rsidRPr="001D5BE3">
        <w:rPr>
          <w:rFonts w:cs="Segoe UI"/>
        </w:rPr>
        <w:t>-pyridazin-3-one or 1,2-dihydropyridazine-3,6-dione.</w:t>
      </w:r>
      <w:r w:rsidR="00262F95" w:rsidRPr="001D5BE3">
        <w:rPr>
          <w:rFonts w:cs="Segoe UI"/>
        </w:rPr>
        <w:t xml:space="preserve"> </w:t>
      </w:r>
      <w:r w:rsidRPr="001D5BE3">
        <w:rPr>
          <w:rFonts w:cs="Segoe UI"/>
        </w:rPr>
        <w:t>The CAS name is 1,2-dihydro-3,6-pyridazinedione.</w:t>
      </w:r>
      <w:r w:rsidR="00262F95" w:rsidRPr="001D5BE3">
        <w:rPr>
          <w:rFonts w:cs="Segoe UI"/>
        </w:rPr>
        <w:t xml:space="preserve"> </w:t>
      </w:r>
      <w:r w:rsidRPr="001D5BE3">
        <w:rPr>
          <w:rFonts w:cs="Segoe UI"/>
        </w:rPr>
        <w:t>May be sold as its choline, or potassium (commonest), or sodium salt.</w:t>
      </w:r>
    </w:p>
    <w:p w14:paraId="77B5EC74" w14:textId="77777777" w:rsidR="00C567DE" w:rsidRPr="001D5BE3" w:rsidRDefault="00C567DE" w:rsidP="00262F95">
      <w:pPr>
        <w:rPr>
          <w:rFonts w:cs="Segoe UI"/>
        </w:rPr>
      </w:pPr>
    </w:p>
    <w:p w14:paraId="77B5EC75" w14:textId="77777777" w:rsidR="00C567DE" w:rsidRPr="001D5BE3" w:rsidRDefault="00C567DE" w:rsidP="00262F95">
      <w:pPr>
        <w:rPr>
          <w:rFonts w:cs="Segoe UI"/>
        </w:rPr>
      </w:pPr>
      <w:r w:rsidRPr="001D5BE3">
        <w:rPr>
          <w:rFonts w:cs="Segoe UI"/>
        </w:rPr>
        <w:t>Maleic hydrazide is often named as its two isomeric structures: 1,2-dihydro-3,6-pyridazinone and 6-hydroxy-2H-pyridazin-3-one (JMPR 2008).</w:t>
      </w:r>
    </w:p>
    <w:p w14:paraId="77B5EC76" w14:textId="77777777" w:rsidR="00C567DE" w:rsidRPr="001D5BE3" w:rsidRDefault="00C567DE" w:rsidP="00262F95">
      <w:pPr>
        <w:rPr>
          <w:rFonts w:cs="Segoe UI"/>
        </w:rPr>
      </w:pPr>
    </w:p>
    <w:p w14:paraId="77B5EC77" w14:textId="77777777" w:rsidR="00C567DE" w:rsidRPr="001D5BE3" w:rsidRDefault="0097388C" w:rsidP="0097388C">
      <w:pPr>
        <w:pStyle w:val="Heading3"/>
        <w:rPr>
          <w:rFonts w:cs="Segoe UI"/>
        </w:rPr>
      </w:pPr>
      <w:r w:rsidRPr="001D5BE3">
        <w:rPr>
          <w:rFonts w:cs="Segoe UI"/>
        </w:rPr>
        <w:t>Maximum Acceptable Value</w:t>
      </w:r>
    </w:p>
    <w:p w14:paraId="77B5EC78" w14:textId="77777777" w:rsidR="00C567DE" w:rsidRPr="001D5BE3" w:rsidRDefault="00C567DE" w:rsidP="004E321C">
      <w:pPr>
        <w:pStyle w:val="Introductoryparagraph"/>
      </w:pPr>
      <w:r w:rsidRPr="001D5BE3">
        <w:t>Maleic hydrazide does not have a MAV in the DWSNZ; maleic hydrazide is not mentioned in the WHO Guidelines.</w:t>
      </w:r>
    </w:p>
    <w:p w14:paraId="77B5EC79" w14:textId="77777777" w:rsidR="00C567DE" w:rsidRPr="001D5BE3" w:rsidRDefault="00C567DE" w:rsidP="00262F95">
      <w:pPr>
        <w:rPr>
          <w:rFonts w:cs="Segoe UI"/>
          <w:bCs/>
        </w:rPr>
      </w:pPr>
    </w:p>
    <w:p w14:paraId="77B5EC7A" w14:textId="77777777" w:rsidR="0097388C"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xml:space="preserve">) established a </w:t>
      </w:r>
      <w:r w:rsidRPr="001D5BE3">
        <w:rPr>
          <w:rFonts w:cs="Segoe UI"/>
          <w:bCs/>
        </w:rPr>
        <w:t>lifetime health advisory of 0.1</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AC2C54">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r w:rsidR="00262F95" w:rsidRPr="001D5BE3">
        <w:rPr>
          <w:rFonts w:cs="Segoe UI"/>
        </w:rPr>
        <w:t xml:space="preserve"> </w:t>
      </w:r>
      <w:r w:rsidR="006F5975" w:rsidRPr="001D5BE3">
        <w:rPr>
          <w:rFonts w:cs="Segoe UI"/>
        </w:rPr>
        <w:t>USEPA (2009</w:t>
      </w:r>
      <w:r w:rsidRPr="001D5BE3">
        <w:rPr>
          <w:rFonts w:cs="Segoe UI"/>
        </w:rPr>
        <w:t xml:space="preserve">/2011) now quote a </w:t>
      </w:r>
      <w:r w:rsidRPr="001D5BE3">
        <w:rPr>
          <w:rFonts w:cs="Segoe UI"/>
          <w:bCs/>
        </w:rPr>
        <w:t>lifetime health advisory of</w:t>
      </w:r>
      <w:r w:rsidRPr="001D5BE3">
        <w:rPr>
          <w:rFonts w:cs="Segoe UI"/>
        </w:rPr>
        <w:t xml:space="preserve"> 4</w:t>
      </w:r>
      <w:r w:rsidR="00864EA1" w:rsidRPr="001D5BE3">
        <w:rPr>
          <w:rFonts w:cs="Segoe UI"/>
        </w:rPr>
        <w:t> mg/L</w:t>
      </w:r>
      <w:r w:rsidRPr="001D5BE3">
        <w:rPr>
          <w:rFonts w:cs="Segoe UI"/>
        </w:rPr>
        <w:t>.</w:t>
      </w:r>
    </w:p>
    <w:p w14:paraId="77B5EC7B" w14:textId="77777777" w:rsidR="0097388C" w:rsidRPr="001D5BE3" w:rsidRDefault="0097388C" w:rsidP="00262F95">
      <w:pPr>
        <w:rPr>
          <w:rFonts w:cs="Segoe UI"/>
        </w:rPr>
      </w:pPr>
    </w:p>
    <w:p w14:paraId="77B5EC7C" w14:textId="77777777" w:rsidR="002B6443" w:rsidRPr="001D5BE3" w:rsidRDefault="002B6443" w:rsidP="002B6443">
      <w:pPr>
        <w:pStyle w:val="Heading3"/>
        <w:rPr>
          <w:rFonts w:cs="Segoe UI"/>
        </w:rPr>
      </w:pPr>
      <w:r w:rsidRPr="001D5BE3">
        <w:rPr>
          <w:rFonts w:cs="Segoe UI"/>
        </w:rPr>
        <w:t>Sources to water</w:t>
      </w:r>
    </w:p>
    <w:p w14:paraId="77B5EC7D" w14:textId="77777777" w:rsidR="00C567DE" w:rsidRPr="001D5BE3" w:rsidRDefault="00C567DE" w:rsidP="00262F95">
      <w:pPr>
        <w:rPr>
          <w:rFonts w:cs="Segoe UI"/>
        </w:rPr>
      </w:pPr>
      <w:r w:rsidRPr="001D5BE3">
        <w:rPr>
          <w:rFonts w:cs="Segoe UI"/>
        </w:rPr>
        <w:t>Maleic hydrazide is a systemic plant growth regulator and herbicide, commonly used to control sprouting of potatoes and onions while in storage, or to grass and trees to limit their growth.</w:t>
      </w:r>
      <w:r w:rsidR="00262F95" w:rsidRPr="001D5BE3">
        <w:rPr>
          <w:rFonts w:cs="Segoe UI"/>
        </w:rPr>
        <w:t xml:space="preserve"> </w:t>
      </w:r>
      <w:r w:rsidRPr="001D5BE3">
        <w:rPr>
          <w:rFonts w:cs="Segoe UI"/>
        </w:rPr>
        <w:t>Maleic hydrazide is approved in the UK for control of weeds in or near water.</w:t>
      </w:r>
    </w:p>
    <w:p w14:paraId="77B5EC7E" w14:textId="77777777" w:rsidR="00C567DE" w:rsidRPr="001D5BE3" w:rsidRDefault="00C567DE" w:rsidP="00262F95">
      <w:pPr>
        <w:rPr>
          <w:rFonts w:cs="Segoe UI"/>
        </w:rPr>
      </w:pPr>
    </w:p>
    <w:p w14:paraId="77B5EC7F" w14:textId="77777777" w:rsidR="00AB7604" w:rsidRPr="001D5BE3" w:rsidRDefault="00C567DE" w:rsidP="00260251">
      <w:pPr>
        <w:rPr>
          <w:rFonts w:cs="Segoe UI"/>
        </w:rPr>
      </w:pPr>
      <w:r w:rsidRPr="001D5BE3">
        <w:rPr>
          <w:rFonts w:cs="Segoe UI"/>
        </w:rPr>
        <w:t>Maleic hydrazid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13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C80" w14:textId="77777777" w:rsidR="00C567DE" w:rsidRPr="001D5BE3" w:rsidRDefault="00C567DE" w:rsidP="00262F95">
      <w:pPr>
        <w:rPr>
          <w:rFonts w:cs="Segoe UI"/>
        </w:rPr>
      </w:pPr>
    </w:p>
    <w:p w14:paraId="77B5EC81" w14:textId="77777777" w:rsidR="00C567DE" w:rsidRPr="001D5BE3" w:rsidRDefault="00C567DE" w:rsidP="00262F95">
      <w:pPr>
        <w:rPr>
          <w:rFonts w:cs="Segoe UI"/>
        </w:rPr>
      </w:pPr>
      <w:r w:rsidRPr="001D5BE3">
        <w:rPr>
          <w:rFonts w:cs="Segoe UI"/>
        </w:rPr>
        <w:t>EC (2002) states that the product must not contain more than 1</w:t>
      </w:r>
      <w:r w:rsidR="00864EA1" w:rsidRPr="001D5BE3">
        <w:rPr>
          <w:rFonts w:cs="Segoe UI"/>
        </w:rPr>
        <w:t> mg/kg</w:t>
      </w:r>
      <w:r w:rsidRPr="001D5BE3">
        <w:rPr>
          <w:rFonts w:cs="Segoe UI"/>
        </w:rPr>
        <w:t xml:space="preserve"> of free hydrazine expressed on the basis of the acid equivalent; hydrazine is toxic and carcinogenic.</w:t>
      </w:r>
    </w:p>
    <w:p w14:paraId="77B5EC82" w14:textId="77777777" w:rsidR="00C567DE" w:rsidRPr="001D5BE3" w:rsidRDefault="00C567DE" w:rsidP="00262F95">
      <w:pPr>
        <w:rPr>
          <w:rFonts w:cs="Segoe UI"/>
        </w:rPr>
      </w:pPr>
    </w:p>
    <w:p w14:paraId="77B5EC83" w14:textId="77777777" w:rsidR="00D03645" w:rsidRPr="001D5BE3" w:rsidRDefault="00C567DE" w:rsidP="00262F95">
      <w:pPr>
        <w:rPr>
          <w:rFonts w:cs="Segoe UI"/>
        </w:rPr>
      </w:pPr>
      <w:r w:rsidRPr="001D5BE3">
        <w:rPr>
          <w:rFonts w:cs="Segoe UI"/>
        </w:rPr>
        <w:t>Regarding the groundwater metabolite maleic acid, it is not considered a relevant impurity as it occurs naturally in corn, cacao, ginseng, sour cherries and alcoholic beverages such as beer and wine</w:t>
      </w:r>
      <w:r w:rsidR="00D03645" w:rsidRPr="001D5BE3">
        <w:rPr>
          <w:rFonts w:cs="Segoe UI"/>
        </w:rPr>
        <w:t xml:space="preserve"> (EFSA 2016).</w:t>
      </w:r>
    </w:p>
    <w:p w14:paraId="77B5EC84" w14:textId="77777777" w:rsidR="00C567DE" w:rsidRPr="001D5BE3" w:rsidRDefault="00C567DE" w:rsidP="00262F95">
      <w:pPr>
        <w:rPr>
          <w:rFonts w:cs="Segoe UI"/>
        </w:rPr>
      </w:pPr>
    </w:p>
    <w:p w14:paraId="77B5EC85" w14:textId="77777777" w:rsidR="00C567DE" w:rsidRPr="001D5BE3" w:rsidRDefault="0097388C" w:rsidP="0097388C">
      <w:pPr>
        <w:pStyle w:val="Heading3"/>
        <w:rPr>
          <w:rFonts w:cs="Segoe UI"/>
        </w:rPr>
      </w:pPr>
      <w:r w:rsidRPr="001D5BE3">
        <w:rPr>
          <w:rFonts w:cs="Segoe UI"/>
        </w:rPr>
        <w:t>Forms and fate in the environment</w:t>
      </w:r>
    </w:p>
    <w:p w14:paraId="77B5EC86" w14:textId="77777777" w:rsidR="00C567DE" w:rsidRPr="001D5BE3" w:rsidRDefault="00C567DE" w:rsidP="00262F95">
      <w:pPr>
        <w:rPr>
          <w:rFonts w:cs="Segoe UI"/>
        </w:rPr>
      </w:pPr>
      <w:r w:rsidRPr="001D5BE3">
        <w:rPr>
          <w:rFonts w:cs="Segoe UI"/>
        </w:rPr>
        <w:t>Maleic hydrazide does not break down in water after 61</w:t>
      </w:r>
      <w:r w:rsidR="004F7197" w:rsidRPr="001D5BE3">
        <w:rPr>
          <w:rFonts w:cs="Segoe UI"/>
        </w:rPr>
        <w:t> days</w:t>
      </w:r>
      <w:r w:rsidRPr="001D5BE3">
        <w:rPr>
          <w:rFonts w:cs="Segoe UI"/>
        </w:rPr>
        <w:t xml:space="preserve"> at pHs 3, 6 and 9; this suggests it could leach readily to groundwater.</w:t>
      </w:r>
      <w:r w:rsidR="00262F95" w:rsidRPr="001D5BE3">
        <w:rPr>
          <w:rFonts w:cs="Segoe UI"/>
        </w:rPr>
        <w:t xml:space="preserve"> </w:t>
      </w:r>
      <w:r w:rsidRPr="001D5BE3">
        <w:rPr>
          <w:rFonts w:cs="Segoe UI"/>
        </w:rPr>
        <w:t>US</w:t>
      </w:r>
      <w:r w:rsidR="00862FCA" w:rsidRPr="001D5BE3">
        <w:rPr>
          <w:rFonts w:cs="Segoe UI"/>
        </w:rPr>
        <w:t>EPA </w:t>
      </w:r>
      <w:r w:rsidRPr="001D5BE3">
        <w:rPr>
          <w:rFonts w:cs="Segoe UI"/>
        </w:rPr>
        <w:t>(1994) states that maleic hydrazide is rapidly metabolised in soil under aerobic conditions.</w:t>
      </w:r>
      <w:r w:rsidR="00262F95" w:rsidRPr="001D5BE3">
        <w:rPr>
          <w:rFonts w:cs="Segoe UI"/>
        </w:rPr>
        <w:t xml:space="preserve"> </w:t>
      </w:r>
      <w:r w:rsidRPr="001D5BE3">
        <w:rPr>
          <w:rFonts w:cs="Segoe UI"/>
        </w:rPr>
        <w:t>Half-lifes of</w:t>
      </w:r>
      <w:r w:rsidR="00085C60" w:rsidRPr="001D5BE3">
        <w:rPr>
          <w:rFonts w:cs="Segoe UI"/>
        </w:rPr>
        <w:br/>
      </w:r>
      <w:r w:rsidRPr="001D5BE3">
        <w:rPr>
          <w:rFonts w:cs="Segoe UI"/>
        </w:rPr>
        <w:t>3</w:t>
      </w:r>
      <w:r w:rsidR="00EE770C" w:rsidRPr="001D5BE3">
        <w:rPr>
          <w:rFonts w:cs="Segoe UI"/>
        </w:rPr>
        <w:t>0–6</w:t>
      </w:r>
      <w:r w:rsidRPr="001D5BE3">
        <w:rPr>
          <w:rFonts w:cs="Segoe UI"/>
        </w:rPr>
        <w:t>0</w:t>
      </w:r>
      <w:r w:rsidR="004F7197" w:rsidRPr="001D5BE3">
        <w:rPr>
          <w:rFonts w:cs="Segoe UI"/>
        </w:rPr>
        <w:t> days</w:t>
      </w:r>
      <w:r w:rsidRPr="001D5BE3">
        <w:rPr>
          <w:rFonts w:cs="Segoe UI"/>
        </w:rPr>
        <w:t xml:space="preserve"> were observed under anaerobic conditions and the product of metabolism is CO</w:t>
      </w:r>
      <w:r w:rsidRPr="001D5BE3">
        <w:rPr>
          <w:rFonts w:cs="Segoe UI"/>
          <w:vertAlign w:val="subscript"/>
        </w:rPr>
        <w:t>2</w:t>
      </w:r>
      <w:r w:rsidRPr="001D5BE3">
        <w:rPr>
          <w:rFonts w:cs="Segoe UI"/>
        </w:rPr>
        <w:t>.</w:t>
      </w:r>
    </w:p>
    <w:p w14:paraId="77B5EC87" w14:textId="77777777" w:rsidR="00C567DE" w:rsidRPr="001D5BE3" w:rsidRDefault="00C567DE" w:rsidP="00262F95">
      <w:pPr>
        <w:rPr>
          <w:rFonts w:cs="Segoe UI"/>
        </w:rPr>
      </w:pPr>
    </w:p>
    <w:p w14:paraId="77B5EC88" w14:textId="77777777" w:rsidR="00C567DE" w:rsidRPr="001D5BE3" w:rsidRDefault="00C567DE" w:rsidP="00262F95">
      <w:pPr>
        <w:rPr>
          <w:rFonts w:cs="Segoe UI"/>
        </w:rPr>
      </w:pPr>
      <w:r w:rsidRPr="001D5BE3">
        <w:rPr>
          <w:rFonts w:cs="Segoe UI"/>
        </w:rPr>
        <w:t>Water solubility is high: about 4000</w:t>
      </w:r>
      <w:r w:rsidR="00864EA1" w:rsidRPr="001D5BE3">
        <w:rPr>
          <w:rFonts w:cs="Segoe UI"/>
        </w:rPr>
        <w:t> mg/L</w:t>
      </w:r>
      <w:r w:rsidRPr="001D5BE3">
        <w:rPr>
          <w:rFonts w:cs="Segoe UI"/>
        </w:rPr>
        <w:t xml:space="preserve"> in acidic conditions, about 14</w:t>
      </w:r>
      <w:r w:rsidR="005C05FD" w:rsidRPr="001D5BE3">
        <w:rPr>
          <w:rFonts w:cs="Segoe UI"/>
        </w:rPr>
        <w:t> percent</w:t>
      </w:r>
      <w:r w:rsidRPr="001D5BE3">
        <w:rPr>
          <w:rFonts w:cs="Segoe UI"/>
        </w:rPr>
        <w:t xml:space="preserve"> in neutral and alkaline conditions.</w:t>
      </w:r>
    </w:p>
    <w:p w14:paraId="77B5EC89" w14:textId="77777777" w:rsidR="00C567DE" w:rsidRPr="001D5BE3" w:rsidRDefault="00C567DE" w:rsidP="00262F95">
      <w:pPr>
        <w:rPr>
          <w:rFonts w:cs="Segoe UI"/>
          <w:highlight w:val="cyan"/>
        </w:rPr>
      </w:pPr>
    </w:p>
    <w:p w14:paraId="77B5EC8A" w14:textId="77777777" w:rsidR="00C567DE" w:rsidRPr="001D5BE3" w:rsidRDefault="00C567DE" w:rsidP="00262F95">
      <w:pPr>
        <w:rPr>
          <w:rFonts w:cs="Segoe UI"/>
        </w:rPr>
      </w:pPr>
      <w:r w:rsidRPr="001D5BE3">
        <w:rPr>
          <w:rFonts w:cs="Segoe UI"/>
        </w:rPr>
        <w:t>NPIC (1994) quotes for maleic hydrazide acid a soil half-life of 30</w:t>
      </w:r>
      <w:r w:rsidR="004F7197" w:rsidRPr="001D5BE3">
        <w:rPr>
          <w:rFonts w:cs="Segoe UI"/>
        </w:rPr>
        <w:t> days</w:t>
      </w:r>
      <w:r w:rsidRPr="001D5BE3">
        <w:rPr>
          <w:rFonts w:cs="Segoe UI"/>
        </w:rPr>
        <w:t>, water solubility of 6000</w:t>
      </w:r>
      <w:r w:rsidR="00864EA1" w:rsidRPr="001D5BE3">
        <w:rPr>
          <w:rFonts w:cs="Segoe UI"/>
        </w:rPr>
        <w:t> mg/L</w:t>
      </w:r>
      <w:r w:rsidRPr="001D5BE3">
        <w:rPr>
          <w:rFonts w:cs="Segoe UI"/>
        </w:rPr>
        <w:t xml:space="preserve"> and a sorption coefficient (soil Koc) of 250.</w:t>
      </w:r>
      <w:r w:rsidR="00262F95" w:rsidRPr="001D5BE3">
        <w:rPr>
          <w:rFonts w:cs="Segoe UI"/>
        </w:rPr>
        <w:t xml:space="preserve"> </w:t>
      </w:r>
      <w:r w:rsidRPr="001D5BE3">
        <w:rPr>
          <w:rFonts w:cs="Segoe UI"/>
        </w:rPr>
        <w:t>This resulted in a pesticide movement to groundwater rating of moderate.</w:t>
      </w:r>
    </w:p>
    <w:p w14:paraId="77B5EC8B" w14:textId="77777777" w:rsidR="00C567DE" w:rsidRPr="001D5BE3" w:rsidRDefault="00C567DE" w:rsidP="00262F95">
      <w:pPr>
        <w:rPr>
          <w:rFonts w:cs="Segoe UI"/>
        </w:rPr>
      </w:pPr>
    </w:p>
    <w:p w14:paraId="77B5EC8C" w14:textId="77777777" w:rsidR="00D244CA" w:rsidRPr="001D5BE3" w:rsidRDefault="00C567DE" w:rsidP="00262F95">
      <w:pPr>
        <w:rPr>
          <w:rFonts w:cs="Segoe UI"/>
        </w:rPr>
      </w:pPr>
      <w:r w:rsidRPr="001D5BE3">
        <w:rPr>
          <w:rFonts w:cs="Segoe UI"/>
        </w:rPr>
        <w:t xml:space="preserve">EFSA (2016) states that </w:t>
      </w:r>
      <w:r w:rsidRPr="001D5BE3">
        <w:rPr>
          <w:rFonts w:cs="Segoe UI"/>
          <w:lang w:eastAsia="en-NZ"/>
        </w:rPr>
        <w:t>maleic hydrazide exhibited low persistence in soils (DT</w:t>
      </w:r>
      <w:r w:rsidRPr="001D5BE3">
        <w:rPr>
          <w:rFonts w:cs="Segoe UI"/>
          <w:vertAlign w:val="subscript"/>
          <w:lang w:eastAsia="en-NZ"/>
        </w:rPr>
        <w:t>50</w:t>
      </w:r>
      <w:r w:rsidR="00085C60" w:rsidRPr="001D5BE3">
        <w:rPr>
          <w:rFonts w:cs="Segoe UI"/>
          <w:lang w:eastAsia="en-NZ"/>
        </w:rPr>
        <w:br/>
      </w:r>
      <w:r w:rsidRPr="001D5BE3">
        <w:rPr>
          <w:rFonts w:cs="Segoe UI"/>
          <w:lang w:eastAsia="en-NZ"/>
        </w:rPr>
        <w:t>0.</w:t>
      </w:r>
      <w:r w:rsidR="009C6E71" w:rsidRPr="001D5BE3">
        <w:rPr>
          <w:rFonts w:cs="Segoe UI"/>
          <w:lang w:eastAsia="en-NZ"/>
        </w:rPr>
        <w:t>2–3</w:t>
      </w:r>
      <w:r w:rsidRPr="001D5BE3">
        <w:rPr>
          <w:rFonts w:cs="Segoe UI"/>
          <w:lang w:eastAsia="en-NZ"/>
        </w:rPr>
        <w:t>.9</w:t>
      </w:r>
      <w:r w:rsidR="004F7197" w:rsidRPr="001D5BE3">
        <w:rPr>
          <w:rFonts w:cs="Segoe UI"/>
          <w:lang w:eastAsia="en-NZ"/>
        </w:rPr>
        <w:t> days</w:t>
      </w:r>
      <w:r w:rsidRPr="001D5BE3">
        <w:rPr>
          <w:rFonts w:cs="Segoe UI"/>
          <w:lang w:eastAsia="en-NZ"/>
        </w:rPr>
        <w:t>) and degraded to minor metabolites, CO</w:t>
      </w:r>
      <w:r w:rsidRPr="001D5BE3">
        <w:rPr>
          <w:rFonts w:cs="Segoe UI"/>
          <w:vertAlign w:val="subscript"/>
          <w:lang w:eastAsia="en-NZ"/>
        </w:rPr>
        <w:t>2</w:t>
      </w:r>
      <w:r w:rsidRPr="001D5BE3">
        <w:rPr>
          <w:rFonts w:cs="Segoe UI"/>
          <w:lang w:eastAsia="en-NZ"/>
        </w:rPr>
        <w:t xml:space="preserve"> and maleic acid (DT</w:t>
      </w:r>
      <w:r w:rsidRPr="001D5BE3">
        <w:rPr>
          <w:rFonts w:cs="Segoe UI"/>
          <w:vertAlign w:val="subscript"/>
          <w:lang w:eastAsia="en-NZ"/>
        </w:rPr>
        <w:t>50</w:t>
      </w:r>
      <w:r w:rsidR="00085C60" w:rsidRPr="001D5BE3">
        <w:rPr>
          <w:rFonts w:cs="Segoe UI"/>
          <w:lang w:eastAsia="en-NZ"/>
        </w:rPr>
        <w:br/>
      </w:r>
      <w:r w:rsidRPr="001D5BE3">
        <w:rPr>
          <w:rFonts w:cs="Segoe UI"/>
          <w:lang w:eastAsia="en-NZ"/>
        </w:rPr>
        <w:t>0.</w:t>
      </w:r>
      <w:r w:rsidR="009C1630" w:rsidRPr="001D5BE3">
        <w:rPr>
          <w:rFonts w:cs="Segoe UI"/>
          <w:lang w:eastAsia="en-NZ"/>
        </w:rPr>
        <w:t>3–0</w:t>
      </w:r>
      <w:r w:rsidRPr="001D5BE3">
        <w:rPr>
          <w:rFonts w:cs="Segoe UI"/>
          <w:lang w:eastAsia="en-NZ"/>
        </w:rPr>
        <w:t>.6</w:t>
      </w:r>
      <w:r w:rsidR="004F7197" w:rsidRPr="001D5BE3">
        <w:rPr>
          <w:rFonts w:cs="Segoe UI"/>
          <w:lang w:eastAsia="en-NZ"/>
        </w:rPr>
        <w:t> days</w:t>
      </w:r>
      <w:r w:rsidRPr="001D5BE3">
        <w:rPr>
          <w:rFonts w:cs="Segoe UI"/>
          <w:lang w:eastAsia="en-NZ"/>
        </w:rPr>
        <w:t>).</w:t>
      </w:r>
      <w:r w:rsidR="00262F95" w:rsidRPr="001D5BE3">
        <w:rPr>
          <w:rFonts w:cs="Segoe UI"/>
          <w:lang w:eastAsia="en-NZ"/>
        </w:rPr>
        <w:t xml:space="preserve"> </w:t>
      </w:r>
      <w:r w:rsidRPr="001D5BE3">
        <w:rPr>
          <w:rFonts w:cs="Segoe UI"/>
          <w:lang w:eastAsia="en-NZ"/>
        </w:rPr>
        <w:t>Succinic and maleic acids have also been identified but are not considered relevant to groundwater.</w:t>
      </w:r>
      <w:r w:rsidR="00262F95" w:rsidRPr="001D5BE3">
        <w:rPr>
          <w:rFonts w:cs="Segoe UI"/>
          <w:lang w:eastAsia="en-NZ"/>
        </w:rPr>
        <w:t xml:space="preserve"> </w:t>
      </w:r>
      <w:r w:rsidRPr="001D5BE3">
        <w:rPr>
          <w:rFonts w:cs="Segoe UI"/>
          <w:lang w:eastAsia="en-NZ"/>
        </w:rPr>
        <w:t>Maleic hydrazide may be considered to exhibit high to very high mobility in soil.</w:t>
      </w:r>
      <w:r w:rsidR="00262F95" w:rsidRPr="001D5BE3">
        <w:rPr>
          <w:rFonts w:cs="Segoe UI"/>
          <w:lang w:eastAsia="en-NZ"/>
        </w:rPr>
        <w:t xml:space="preserve"> </w:t>
      </w:r>
      <w:r w:rsidRPr="001D5BE3">
        <w:rPr>
          <w:rFonts w:cs="Segoe UI"/>
          <w:lang w:eastAsia="en-NZ"/>
        </w:rPr>
        <w:t>Maleic hydrazide may be considered stable to aqueous hydrolysis under normal environmental conditions.</w:t>
      </w:r>
      <w:r w:rsidR="00262F95" w:rsidRPr="001D5BE3">
        <w:rPr>
          <w:rFonts w:cs="Segoe UI"/>
          <w:lang w:eastAsia="en-NZ"/>
        </w:rPr>
        <w:t xml:space="preserve"> </w:t>
      </w:r>
      <w:r w:rsidRPr="001D5BE3">
        <w:rPr>
          <w:rFonts w:cs="Segoe UI"/>
          <w:lang w:eastAsia="en-NZ"/>
        </w:rPr>
        <w:t>Photolysis is slow.</w:t>
      </w:r>
      <w:r w:rsidR="00262F95" w:rsidRPr="001D5BE3">
        <w:rPr>
          <w:rFonts w:cs="Segoe UI"/>
          <w:lang w:eastAsia="en-NZ"/>
        </w:rPr>
        <w:t xml:space="preserve"> </w:t>
      </w:r>
      <w:r w:rsidRPr="001D5BE3">
        <w:rPr>
          <w:rFonts w:cs="Segoe UI"/>
          <w:lang w:eastAsia="en-NZ"/>
        </w:rPr>
        <w:t>Maleic hydrazide is not readily biodegradable.</w:t>
      </w:r>
      <w:r w:rsidR="00262F95" w:rsidRPr="001D5BE3">
        <w:rPr>
          <w:rFonts w:cs="Segoe UI"/>
          <w:lang w:eastAsia="en-NZ"/>
        </w:rPr>
        <w:t xml:space="preserve"> </w:t>
      </w:r>
      <w:r w:rsidRPr="001D5BE3">
        <w:rPr>
          <w:rFonts w:cs="Segoe UI"/>
          <w:lang w:eastAsia="en-NZ"/>
        </w:rPr>
        <w:t>In natural water systems maleic hydrazide can partition to the sediment but most of the product remains in the aqueous phase.</w:t>
      </w:r>
    </w:p>
    <w:p w14:paraId="77B5EC8D" w14:textId="77777777" w:rsidR="00D244CA" w:rsidRPr="001D5BE3" w:rsidRDefault="00D244CA" w:rsidP="00262F95">
      <w:pPr>
        <w:rPr>
          <w:rFonts w:cs="Segoe UI"/>
        </w:rPr>
      </w:pPr>
    </w:p>
    <w:p w14:paraId="77B5EC8E" w14:textId="77777777" w:rsidR="00E10623" w:rsidRPr="001D5BE3" w:rsidRDefault="00E10623" w:rsidP="00E10623">
      <w:pPr>
        <w:pStyle w:val="Heading3"/>
        <w:rPr>
          <w:rFonts w:cs="Segoe UI"/>
        </w:rPr>
      </w:pPr>
      <w:r w:rsidRPr="001D5BE3">
        <w:rPr>
          <w:rFonts w:cs="Segoe UI"/>
        </w:rPr>
        <w:t>Removal methods</w:t>
      </w:r>
    </w:p>
    <w:p w14:paraId="77B5EC8F" w14:textId="77777777" w:rsidR="00C567DE" w:rsidRPr="001D5BE3" w:rsidRDefault="00C567DE" w:rsidP="00262F95">
      <w:pPr>
        <w:rPr>
          <w:rFonts w:cs="Segoe UI"/>
        </w:rPr>
      </w:pPr>
      <w:r w:rsidRPr="001D5BE3">
        <w:rPr>
          <w:rFonts w:cs="Segoe UI"/>
        </w:rPr>
        <w:t>No information available.</w:t>
      </w:r>
    </w:p>
    <w:p w14:paraId="77B5EC90" w14:textId="77777777" w:rsidR="00C567DE" w:rsidRPr="001D5BE3" w:rsidRDefault="00C567DE" w:rsidP="00262F95">
      <w:pPr>
        <w:rPr>
          <w:rFonts w:cs="Segoe UI"/>
        </w:rPr>
      </w:pPr>
    </w:p>
    <w:p w14:paraId="77B5EC91" w14:textId="77777777" w:rsidR="00C567DE" w:rsidRPr="001D5BE3" w:rsidRDefault="00501736" w:rsidP="00501736">
      <w:pPr>
        <w:pStyle w:val="Heading3"/>
        <w:rPr>
          <w:rFonts w:cs="Segoe UI"/>
        </w:rPr>
      </w:pPr>
      <w:r w:rsidRPr="001D5BE3">
        <w:rPr>
          <w:rFonts w:cs="Segoe UI"/>
        </w:rPr>
        <w:t>Analytical methods</w:t>
      </w:r>
    </w:p>
    <w:p w14:paraId="77B5EC92" w14:textId="77777777" w:rsidR="0097388C" w:rsidRPr="001D5BE3" w:rsidRDefault="0097388C" w:rsidP="0097388C">
      <w:pPr>
        <w:pStyle w:val="Heading4"/>
        <w:rPr>
          <w:rFonts w:cs="Segoe UI"/>
        </w:rPr>
      </w:pPr>
      <w:r w:rsidRPr="001D5BE3">
        <w:rPr>
          <w:rFonts w:cs="Segoe UI"/>
        </w:rPr>
        <w:t>Referee method</w:t>
      </w:r>
    </w:p>
    <w:p w14:paraId="77B5EC93" w14:textId="77777777" w:rsidR="00C567DE" w:rsidRPr="001D5BE3" w:rsidRDefault="00C567DE" w:rsidP="00262F95">
      <w:pPr>
        <w:rPr>
          <w:rFonts w:cs="Segoe UI"/>
        </w:rPr>
      </w:pPr>
      <w:r w:rsidRPr="001D5BE3">
        <w:rPr>
          <w:rFonts w:cs="Segoe UI"/>
        </w:rPr>
        <w:t>No MAV, so no need.</w:t>
      </w:r>
    </w:p>
    <w:p w14:paraId="77B5EC94" w14:textId="77777777" w:rsidR="00C567DE" w:rsidRPr="001D5BE3" w:rsidRDefault="00C567DE" w:rsidP="00262F95">
      <w:pPr>
        <w:rPr>
          <w:rFonts w:cs="Segoe UI"/>
        </w:rPr>
      </w:pPr>
    </w:p>
    <w:p w14:paraId="77B5EC95" w14:textId="77777777" w:rsidR="00C567DE" w:rsidRPr="001D5BE3" w:rsidRDefault="0097388C" w:rsidP="0097388C">
      <w:pPr>
        <w:pStyle w:val="Heading4"/>
        <w:rPr>
          <w:rFonts w:cs="Segoe UI"/>
        </w:rPr>
      </w:pPr>
      <w:r w:rsidRPr="001D5BE3">
        <w:rPr>
          <w:rFonts w:cs="Segoe UI"/>
        </w:rPr>
        <w:t>Some alternative methods</w:t>
      </w:r>
    </w:p>
    <w:p w14:paraId="77B5EC96" w14:textId="77777777" w:rsidR="00C567DE" w:rsidRPr="001D5BE3" w:rsidRDefault="00C567DE" w:rsidP="00262F95">
      <w:pPr>
        <w:rPr>
          <w:rFonts w:cs="Segoe UI"/>
        </w:rPr>
      </w:pPr>
      <w:r w:rsidRPr="001D5BE3">
        <w:rPr>
          <w:rFonts w:cs="Segoe UI"/>
        </w:rPr>
        <w:t>See EFSA (2016).</w:t>
      </w:r>
    </w:p>
    <w:p w14:paraId="77B5EC97" w14:textId="77777777" w:rsidR="00C567DE" w:rsidRPr="001D5BE3" w:rsidRDefault="00C567DE" w:rsidP="00262F95">
      <w:pPr>
        <w:rPr>
          <w:rFonts w:cs="Segoe UI"/>
        </w:rPr>
      </w:pPr>
    </w:p>
    <w:p w14:paraId="77B5EC98" w14:textId="77777777" w:rsidR="002B6443" w:rsidRPr="001D5BE3" w:rsidRDefault="002B6443" w:rsidP="002B6443">
      <w:pPr>
        <w:pStyle w:val="Heading3"/>
        <w:rPr>
          <w:rFonts w:cs="Segoe UI"/>
        </w:rPr>
      </w:pPr>
      <w:r w:rsidRPr="001D5BE3">
        <w:rPr>
          <w:rFonts w:cs="Segoe UI"/>
        </w:rPr>
        <w:t>Health considerations</w:t>
      </w:r>
    </w:p>
    <w:p w14:paraId="77B5EC99" w14:textId="77777777" w:rsidR="00C567DE" w:rsidRPr="001D5BE3" w:rsidRDefault="00C567DE" w:rsidP="00262F95">
      <w:pPr>
        <w:rPr>
          <w:rFonts w:cs="Segoe UI"/>
        </w:rPr>
      </w:pPr>
      <w:r w:rsidRPr="001D5BE3">
        <w:rPr>
          <w:rFonts w:cs="Segoe UI"/>
        </w:rPr>
        <w:t>No carcinogenic effect was observed in adult mice and rats following oral or subcutaneous administration of maleic hydrazide.</w:t>
      </w:r>
      <w:r w:rsidR="00262F95" w:rsidRPr="001D5BE3">
        <w:rPr>
          <w:rFonts w:cs="Segoe UI"/>
        </w:rPr>
        <w:t xml:space="preserve"> </w:t>
      </w:r>
      <w:r w:rsidRPr="001D5BE3">
        <w:rPr>
          <w:rFonts w:cs="Segoe UI"/>
        </w:rPr>
        <w:t>The significance of hepatomas obtained in newborn mice cannot be assessed because of the contamination of maleic hydrazide with hydrazine (IARC 1974).</w:t>
      </w:r>
    </w:p>
    <w:p w14:paraId="77B5EC9A" w14:textId="77777777" w:rsidR="00C567DE" w:rsidRPr="001D5BE3" w:rsidRDefault="00C567DE" w:rsidP="00262F95">
      <w:pPr>
        <w:rPr>
          <w:rFonts w:cs="Segoe UI"/>
        </w:rPr>
      </w:pPr>
    </w:p>
    <w:p w14:paraId="77B5EC9B" w14:textId="77777777" w:rsidR="00C567DE" w:rsidRPr="001D5BE3" w:rsidRDefault="00C567DE" w:rsidP="00262F95">
      <w:pPr>
        <w:rPr>
          <w:rFonts w:cs="Segoe UI"/>
        </w:rPr>
      </w:pPr>
      <w:r w:rsidRPr="001D5BE3">
        <w:rPr>
          <w:rFonts w:cs="Segoe UI"/>
        </w:rPr>
        <w:t xml:space="preserve">In 1994, the </w:t>
      </w:r>
      <w:r w:rsidR="006F5975" w:rsidRPr="001D5BE3">
        <w:rPr>
          <w:rFonts w:cs="Segoe UI"/>
        </w:rPr>
        <w:t>USEPA concluded</w:t>
      </w:r>
      <w:r w:rsidRPr="001D5BE3">
        <w:rPr>
          <w:rFonts w:cs="Segoe UI"/>
        </w:rPr>
        <w:t xml:space="preserve"> that maleic hydrazide appears to be genotoxic at high doses in some of the mutagenicity tests.</w:t>
      </w:r>
      <w:r w:rsidR="00262F95" w:rsidRPr="001D5BE3">
        <w:rPr>
          <w:rFonts w:cs="Segoe UI"/>
        </w:rPr>
        <w:t xml:space="preserve"> </w:t>
      </w:r>
      <w:r w:rsidRPr="001D5BE3">
        <w:rPr>
          <w:rFonts w:cs="Segoe UI"/>
        </w:rPr>
        <w:t>Since maleic hydrazide is a uracil antimetabolite, and this is presumably its mechanism of action with respect to its plant growth/herbicidal properties, it might be expected that equivocal or positive results would be observed in some genotoxicity tests.</w:t>
      </w:r>
      <w:r w:rsidR="00262F95" w:rsidRPr="001D5BE3">
        <w:rPr>
          <w:rFonts w:cs="Segoe UI"/>
        </w:rPr>
        <w:t xml:space="preserve"> </w:t>
      </w:r>
      <w:r w:rsidRPr="001D5BE3">
        <w:rPr>
          <w:rFonts w:cs="Segoe UI"/>
        </w:rPr>
        <w:t>When the totality of genotoxicity studies is considered together with the results of all the toxicological studies on maleic hydrazide and its potassium salt, including negative carcinogenicity studies in rats and mice, it was concluded that the potential human genotoxic hazard is negligible.</w:t>
      </w:r>
    </w:p>
    <w:p w14:paraId="77B5EC9C" w14:textId="77777777" w:rsidR="00C567DE" w:rsidRPr="001D5BE3" w:rsidRDefault="00C567DE" w:rsidP="00262F95">
      <w:pPr>
        <w:rPr>
          <w:rFonts w:cs="Segoe UI"/>
          <w:color w:val="000000"/>
        </w:rPr>
      </w:pPr>
    </w:p>
    <w:p w14:paraId="77B5EC9D" w14:textId="77777777" w:rsidR="00C567DE" w:rsidRPr="001D5BE3" w:rsidRDefault="00C567DE" w:rsidP="00262F95">
      <w:pPr>
        <w:rPr>
          <w:rFonts w:cs="Segoe UI"/>
        </w:rPr>
      </w:pPr>
      <w:r w:rsidRPr="001D5BE3">
        <w:rPr>
          <w:rFonts w:cs="Segoe UI"/>
          <w:color w:val="000000"/>
        </w:rPr>
        <w:t>Technical grade maleic hydrazide contains hydrazine as a contaminant.</w:t>
      </w:r>
      <w:r w:rsidR="00262F95" w:rsidRPr="001D5BE3">
        <w:rPr>
          <w:rFonts w:cs="Segoe UI"/>
          <w:color w:val="000000"/>
        </w:rPr>
        <w:t xml:space="preserve"> </w:t>
      </w:r>
      <w:r w:rsidRPr="001D5BE3">
        <w:rPr>
          <w:rFonts w:cs="Segoe UI"/>
          <w:color w:val="000000"/>
        </w:rPr>
        <w:t>Since hydrazine has been associated with tumour induction, the US</w:t>
      </w:r>
      <w:r w:rsidR="004B3669" w:rsidRPr="001D5BE3">
        <w:rPr>
          <w:rFonts w:cs="Segoe UI"/>
          <w:color w:val="000000"/>
        </w:rPr>
        <w:t>EPA established</w:t>
      </w:r>
      <w:r w:rsidRPr="001D5BE3">
        <w:rPr>
          <w:rFonts w:cs="Segoe UI"/>
          <w:color w:val="000000"/>
        </w:rPr>
        <w:t xml:space="preserve"> and maintained an upper limit for hydrazine at 15 ppm in technical maleic hydrazide products in 1982.</w:t>
      </w:r>
      <w:r w:rsidR="00262F95" w:rsidRPr="001D5BE3">
        <w:rPr>
          <w:rFonts w:cs="Segoe UI"/>
          <w:color w:val="000000"/>
        </w:rPr>
        <w:t xml:space="preserve"> </w:t>
      </w:r>
      <w:r w:rsidRPr="001D5BE3">
        <w:rPr>
          <w:rFonts w:cs="Segoe UI"/>
          <w:color w:val="000000"/>
        </w:rPr>
        <w:t>This was a level determined not to cause concern based on the calculations of lifetime carcinogenicity risks to humans.</w:t>
      </w:r>
      <w:r w:rsidR="00262F95" w:rsidRPr="001D5BE3">
        <w:rPr>
          <w:rFonts w:cs="Segoe UI"/>
          <w:color w:val="000000"/>
        </w:rPr>
        <w:t xml:space="preserve"> </w:t>
      </w:r>
      <w:r w:rsidRPr="001D5BE3">
        <w:rPr>
          <w:rFonts w:cs="Segoe UI"/>
          <w:color w:val="000000"/>
        </w:rPr>
        <w:t xml:space="preserve">The carcinogenic potential of maleic hydrazide </w:t>
      </w:r>
      <w:r w:rsidRPr="001D5BE3">
        <w:rPr>
          <w:rFonts w:cs="Segoe UI"/>
          <w:iCs/>
          <w:color w:val="000000"/>
        </w:rPr>
        <w:t xml:space="preserve">per se </w:t>
      </w:r>
      <w:r w:rsidRPr="001D5BE3">
        <w:rPr>
          <w:rFonts w:cs="Segoe UI"/>
          <w:color w:val="000000"/>
        </w:rPr>
        <w:t xml:space="preserve">was classified into </w:t>
      </w:r>
      <w:r w:rsidR="0093729F" w:rsidRPr="001D5BE3">
        <w:rPr>
          <w:rFonts w:cs="Segoe UI"/>
          <w:color w:val="000000"/>
        </w:rPr>
        <w:t>“</w:t>
      </w:r>
      <w:r w:rsidRPr="001D5BE3">
        <w:rPr>
          <w:rFonts w:cs="Segoe UI"/>
          <w:color w:val="000000"/>
        </w:rPr>
        <w:t>Group E</w:t>
      </w:r>
      <w:r w:rsidR="0093729F" w:rsidRPr="001D5BE3">
        <w:rPr>
          <w:rFonts w:cs="Segoe UI"/>
          <w:color w:val="000000"/>
        </w:rPr>
        <w:t>”</w:t>
      </w:r>
      <w:r w:rsidRPr="001D5BE3">
        <w:rPr>
          <w:rFonts w:cs="Segoe UI"/>
          <w:color w:val="000000"/>
        </w:rPr>
        <w:t xml:space="preserve"> – evidence of non-carcinogenicity for humans (US</w:t>
      </w:r>
      <w:r w:rsidR="00862FCA" w:rsidRPr="001D5BE3">
        <w:rPr>
          <w:rFonts w:cs="Segoe UI"/>
          <w:color w:val="000000"/>
        </w:rPr>
        <w:t>EPA </w:t>
      </w:r>
      <w:r w:rsidRPr="001D5BE3">
        <w:rPr>
          <w:rFonts w:cs="Segoe UI"/>
          <w:color w:val="000000"/>
        </w:rPr>
        <w:t>2005).</w:t>
      </w:r>
      <w:r w:rsidR="00262F95" w:rsidRPr="001D5BE3">
        <w:rPr>
          <w:rFonts w:cs="Segoe UI"/>
          <w:color w:val="000000"/>
        </w:rPr>
        <w:t xml:space="preserve"> </w:t>
      </w:r>
      <w:r w:rsidRPr="001D5BE3">
        <w:rPr>
          <w:rFonts w:cs="Segoe UI"/>
          <w:color w:val="000000"/>
        </w:rPr>
        <w:t>IARC classified maleic hydrazide as Group 3: not classifiable as to human carcinogenicity.</w:t>
      </w:r>
    </w:p>
    <w:p w14:paraId="77B5EC9E" w14:textId="77777777" w:rsidR="00C567DE" w:rsidRPr="001D5BE3" w:rsidRDefault="00C567DE" w:rsidP="00262F95">
      <w:pPr>
        <w:rPr>
          <w:rFonts w:cs="Segoe UI"/>
        </w:rPr>
      </w:pPr>
    </w:p>
    <w:p w14:paraId="77B5EC9F" w14:textId="77777777" w:rsidR="00C567DE" w:rsidRPr="001D5BE3" w:rsidRDefault="00C567DE" w:rsidP="00262F95">
      <w:pPr>
        <w:rPr>
          <w:rFonts w:cs="Segoe UI"/>
        </w:rPr>
      </w:pPr>
      <w:r w:rsidRPr="001D5BE3">
        <w:rPr>
          <w:rFonts w:cs="Segoe UI"/>
        </w:rPr>
        <w:t xml:space="preserve">Lowest relevant oral NOAEL/NOEL: </w:t>
      </w:r>
      <w:r w:rsidR="00085C60" w:rsidRPr="001D5BE3">
        <w:rPr>
          <w:rFonts w:cs="Segoe UI"/>
        </w:rPr>
        <w:t>one-year</w:t>
      </w:r>
      <w:r w:rsidRPr="001D5BE3">
        <w:rPr>
          <w:rFonts w:cs="Segoe UI"/>
        </w:rPr>
        <w:t xml:space="preserve"> dog: 25</w:t>
      </w:r>
      <w:r w:rsidR="00864EA1" w:rsidRPr="001D5BE3">
        <w:rPr>
          <w:rFonts w:cs="Segoe UI"/>
        </w:rPr>
        <w:t> mg/kg</w:t>
      </w:r>
      <w:r w:rsidRPr="001D5BE3">
        <w:rPr>
          <w:rFonts w:cs="Segoe UI"/>
        </w:rPr>
        <w:t xml:space="preserve"> bw/day; ADI 0.25</w:t>
      </w:r>
      <w:r w:rsidR="00864EA1" w:rsidRPr="001D5BE3">
        <w:rPr>
          <w:rFonts w:cs="Segoe UI"/>
        </w:rPr>
        <w:t> mg/kg</w:t>
      </w:r>
      <w:r w:rsidRPr="001D5BE3">
        <w:rPr>
          <w:rFonts w:cs="Segoe UI"/>
        </w:rPr>
        <w:t xml:space="preserve"> bw; the weight of evidence suggests no genotoxic concern (EC 2002).</w:t>
      </w:r>
      <w:r w:rsidR="00262F95" w:rsidRPr="001D5BE3">
        <w:rPr>
          <w:rFonts w:cs="Segoe UI"/>
        </w:rPr>
        <w:t xml:space="preserve"> </w:t>
      </w:r>
      <w:r w:rsidRPr="001D5BE3">
        <w:rPr>
          <w:rFonts w:cs="Segoe UI"/>
        </w:rPr>
        <w:t>An ARfD is not necessary as maleic hydrazide is not acutely toxic or toxic to reproduction.</w:t>
      </w:r>
      <w:r w:rsidR="00262F95" w:rsidRPr="001D5BE3">
        <w:rPr>
          <w:rFonts w:cs="Segoe UI"/>
        </w:rPr>
        <w:t xml:space="preserve"> </w:t>
      </w:r>
      <w:r w:rsidRPr="001D5BE3">
        <w:rPr>
          <w:rFonts w:cs="Segoe UI"/>
        </w:rPr>
        <w:t>EFSA (2011/2016) reaffirmed these values.</w:t>
      </w:r>
      <w:r w:rsidR="00262F95" w:rsidRPr="001D5BE3">
        <w:rPr>
          <w:rFonts w:cs="Segoe UI"/>
        </w:rPr>
        <w:t xml:space="preserve"> </w:t>
      </w:r>
      <w:r w:rsidRPr="001D5BE3">
        <w:rPr>
          <w:rFonts w:cs="Segoe UI"/>
        </w:rPr>
        <w:t>EFSA states that 3-pyridazinone is a metabolite.</w:t>
      </w:r>
    </w:p>
    <w:p w14:paraId="77B5ECA0" w14:textId="77777777" w:rsidR="00C567DE" w:rsidRPr="001D5BE3" w:rsidRDefault="00C567DE" w:rsidP="00262F95">
      <w:pPr>
        <w:rPr>
          <w:rFonts w:cs="Segoe UI"/>
        </w:rPr>
      </w:pPr>
    </w:p>
    <w:p w14:paraId="77B5ECA1" w14:textId="77777777" w:rsidR="00C567DE" w:rsidRPr="001D5BE3" w:rsidRDefault="00C567DE" w:rsidP="00262F95">
      <w:pPr>
        <w:rPr>
          <w:rFonts w:cs="Segoe UI"/>
        </w:rPr>
      </w:pPr>
      <w:r w:rsidRPr="001D5BE3">
        <w:rPr>
          <w:rFonts w:cs="Segoe UI"/>
        </w:rPr>
        <w:t xml:space="preserve">JMPR (2008) quotes an ADI of </w:t>
      </w:r>
      <w:r w:rsidR="00F00394" w:rsidRPr="001D5BE3">
        <w:rPr>
          <w:rFonts w:cs="Segoe UI"/>
        </w:rPr>
        <w:t>0–0.</w:t>
      </w:r>
      <w:r w:rsidRPr="001D5BE3">
        <w:rPr>
          <w:rFonts w:cs="Segoe UI"/>
        </w:rPr>
        <w:t>3</w:t>
      </w:r>
      <w:r w:rsidR="00864EA1" w:rsidRPr="001D5BE3">
        <w:rPr>
          <w:rFonts w:cs="Segoe UI"/>
        </w:rPr>
        <w:t> mg/kg</w:t>
      </w:r>
      <w:r w:rsidRPr="001D5BE3">
        <w:rPr>
          <w:rFonts w:cs="Segoe UI"/>
        </w:rPr>
        <w:t>/d based on decreased weight gain and clinical chemical changes in chronic testing on rats and dogs.</w:t>
      </w:r>
    </w:p>
    <w:p w14:paraId="77B5ECA2" w14:textId="77777777" w:rsidR="00C567DE" w:rsidRPr="001D5BE3" w:rsidRDefault="00C567DE" w:rsidP="00262F95">
      <w:pPr>
        <w:rPr>
          <w:rFonts w:cs="Segoe UI"/>
        </w:rPr>
      </w:pPr>
    </w:p>
    <w:p w14:paraId="77B5ECA3" w14:textId="77777777" w:rsidR="00C567DE" w:rsidRPr="001D5BE3" w:rsidRDefault="00C567DE" w:rsidP="00262F95">
      <w:pPr>
        <w:rPr>
          <w:rFonts w:cs="Segoe UI"/>
        </w:rPr>
      </w:pPr>
      <w:r w:rsidRPr="001D5BE3">
        <w:rPr>
          <w:rFonts w:cs="Segoe UI"/>
        </w:rPr>
        <w:t>Twenty-five male and 50 female SPF Wistar rats were fed 0, 1 or 2</w:t>
      </w:r>
      <w:r w:rsidR="005C05FD" w:rsidRPr="001D5BE3">
        <w:rPr>
          <w:rFonts w:cs="Segoe UI"/>
        </w:rPr>
        <w:t> percent</w:t>
      </w:r>
      <w:r w:rsidRPr="001D5BE3">
        <w:rPr>
          <w:rFonts w:cs="Segoe UI"/>
        </w:rPr>
        <w:t xml:space="preserve"> maleic hydrazide (MH) in their diet during the </w:t>
      </w:r>
      <w:r w:rsidR="00085C60" w:rsidRPr="001D5BE3">
        <w:rPr>
          <w:rFonts w:cs="Segoe UI"/>
        </w:rPr>
        <w:t>one</w:t>
      </w:r>
      <w:r w:rsidRPr="001D5BE3">
        <w:rPr>
          <w:rFonts w:cs="Segoe UI"/>
        </w:rPr>
        <w:t xml:space="preserve">-week premating period and the </w:t>
      </w:r>
      <w:r w:rsidR="00085C60" w:rsidRPr="001D5BE3">
        <w:rPr>
          <w:rFonts w:cs="Segoe UI"/>
        </w:rPr>
        <w:t>one</w:t>
      </w:r>
      <w:r w:rsidRPr="001D5BE3">
        <w:rPr>
          <w:rFonts w:cs="Segoe UI"/>
        </w:rPr>
        <w:t>-week mating period.</w:t>
      </w:r>
      <w:r w:rsidR="00262F95" w:rsidRPr="001D5BE3">
        <w:rPr>
          <w:rFonts w:cs="Segoe UI"/>
        </w:rPr>
        <w:t xml:space="preserve"> </w:t>
      </w:r>
      <w:r w:rsidRPr="001D5BE3">
        <w:rPr>
          <w:rFonts w:cs="Segoe UI"/>
        </w:rPr>
        <w:t>At weaning, F1 offspring males and females were taken at random from the three experimental groups for the 28-month carcinogenicity study.</w:t>
      </w:r>
      <w:r w:rsidR="00262F95" w:rsidRPr="001D5BE3">
        <w:rPr>
          <w:rFonts w:cs="Segoe UI"/>
        </w:rPr>
        <w:t xml:space="preserve"> </w:t>
      </w:r>
      <w:r w:rsidRPr="001D5BE3">
        <w:rPr>
          <w:rFonts w:cs="Segoe UI"/>
        </w:rPr>
        <w:t>The same levels of MH were administered in the diet.</w:t>
      </w:r>
      <w:r w:rsidR="00262F95" w:rsidRPr="001D5BE3">
        <w:rPr>
          <w:rFonts w:cs="Segoe UI"/>
        </w:rPr>
        <w:t xml:space="preserve"> </w:t>
      </w:r>
      <w:r w:rsidRPr="001D5BE3">
        <w:rPr>
          <w:rFonts w:cs="Segoe UI"/>
        </w:rPr>
        <w:t>Group 1 consisted of 65 female and 65 male rats (2</w:t>
      </w:r>
      <w:r w:rsidR="005C05FD" w:rsidRPr="001D5BE3">
        <w:rPr>
          <w:rFonts w:cs="Segoe UI"/>
        </w:rPr>
        <w:t> percent</w:t>
      </w:r>
      <w:r w:rsidRPr="001D5BE3">
        <w:rPr>
          <w:rFonts w:cs="Segoe UI"/>
        </w:rPr>
        <w:t xml:space="preserve">); </w:t>
      </w:r>
      <w:r w:rsidR="00085C60" w:rsidRPr="001D5BE3">
        <w:rPr>
          <w:rFonts w:cs="Segoe UI"/>
        </w:rPr>
        <w:t>G</w:t>
      </w:r>
      <w:r w:rsidRPr="001D5BE3">
        <w:rPr>
          <w:rFonts w:cs="Segoe UI"/>
        </w:rPr>
        <w:t>roup 2 consisted of 55 animals from each sex (1</w:t>
      </w:r>
      <w:r w:rsidR="005C05FD" w:rsidRPr="001D5BE3">
        <w:rPr>
          <w:rFonts w:cs="Segoe UI"/>
        </w:rPr>
        <w:t> percent</w:t>
      </w:r>
      <w:r w:rsidRPr="001D5BE3">
        <w:rPr>
          <w:rFonts w:cs="Segoe UI"/>
        </w:rPr>
        <w:t xml:space="preserve">); and </w:t>
      </w:r>
      <w:r w:rsidR="00085C60" w:rsidRPr="001D5BE3">
        <w:rPr>
          <w:rFonts w:cs="Segoe UI"/>
        </w:rPr>
        <w:t>G</w:t>
      </w:r>
      <w:r w:rsidRPr="001D5BE3">
        <w:rPr>
          <w:rFonts w:cs="Segoe UI"/>
        </w:rPr>
        <w:t>roup 3 consisted of 55 control animals (diet only) from each sex.</w:t>
      </w:r>
      <w:r w:rsidR="00262F95" w:rsidRPr="001D5BE3">
        <w:rPr>
          <w:rFonts w:cs="Segoe UI"/>
        </w:rPr>
        <w:t xml:space="preserve"> </w:t>
      </w:r>
      <w:r w:rsidRPr="001D5BE3">
        <w:rPr>
          <w:rFonts w:cs="Segoe UI"/>
        </w:rPr>
        <w:t>Observations included renal dysfunction.</w:t>
      </w:r>
      <w:r w:rsidR="00262F95" w:rsidRPr="001D5BE3">
        <w:rPr>
          <w:rFonts w:cs="Segoe UI"/>
        </w:rPr>
        <w:t xml:space="preserve"> </w:t>
      </w:r>
      <w:r w:rsidRPr="001D5BE3">
        <w:rPr>
          <w:rFonts w:cs="Segoe UI"/>
        </w:rPr>
        <w:t>This resulted in the reference dose or RfD (US</w:t>
      </w:r>
      <w:r w:rsidR="00862FCA" w:rsidRPr="001D5BE3">
        <w:rPr>
          <w:rFonts w:cs="Segoe UI"/>
        </w:rPr>
        <w:t>EPA</w:t>
      </w:r>
      <w:r w:rsidR="00085C60" w:rsidRPr="001D5BE3">
        <w:rPr>
          <w:rFonts w:cs="Segoe UI"/>
        </w:rPr>
        <w:t xml:space="preserve"> </w:t>
      </w:r>
      <w:r w:rsidRPr="001D5BE3">
        <w:rPr>
          <w:rFonts w:cs="Segoe UI"/>
        </w:rPr>
        <w:t>1992/2006/2009/2011) of 0.5</w:t>
      </w:r>
      <w:r w:rsidR="00864EA1" w:rsidRPr="001D5BE3">
        <w:rPr>
          <w:rFonts w:cs="Segoe UI"/>
        </w:rPr>
        <w:t> mg/kg</w:t>
      </w:r>
      <w:r w:rsidRPr="001D5BE3">
        <w:rPr>
          <w:rFonts w:cs="Segoe UI"/>
        </w:rPr>
        <w:t xml:space="preserve">/d; the Drinking Water Equivalent Level or DWEL </w:t>
      </w:r>
      <w:r w:rsidR="009F2255" w:rsidRPr="001D5BE3">
        <w:rPr>
          <w:rFonts w:cs="Segoe UI"/>
        </w:rPr>
        <w:t>(USEPA 2006</w:t>
      </w:r>
      <w:r w:rsidRPr="001D5BE3">
        <w:rPr>
          <w:rFonts w:cs="Segoe UI"/>
        </w:rPr>
        <w:t>/2009/2011) is 20</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brief) US</w:t>
      </w:r>
      <w:r w:rsidR="00862FCA" w:rsidRPr="001D5BE3">
        <w:rPr>
          <w:rFonts w:cs="Segoe UI"/>
        </w:rPr>
        <w:t>EPA</w:t>
      </w:r>
      <w:r w:rsidR="00085C60" w:rsidRPr="001D5BE3">
        <w:rPr>
          <w:rFonts w:cs="Segoe UI"/>
        </w:rPr>
        <w:t xml:space="preserve"> </w:t>
      </w:r>
      <w:r w:rsidRPr="001D5BE3">
        <w:rPr>
          <w:rFonts w:cs="Segoe UI"/>
        </w:rPr>
        <w:t>(1994) RfD of 0.25</w:t>
      </w:r>
      <w:r w:rsidR="00864EA1" w:rsidRPr="001D5BE3">
        <w:rPr>
          <w:rFonts w:cs="Segoe UI"/>
        </w:rPr>
        <w:t> mg/kg</w:t>
      </w:r>
      <w:r w:rsidRPr="001D5BE3">
        <w:rPr>
          <w:rFonts w:cs="Segoe UI"/>
        </w:rPr>
        <w:t>/d had been based on chronic feeding studies in rats and dogs and an uncertainty factor of 100.</w:t>
      </w:r>
    </w:p>
    <w:p w14:paraId="77B5ECA4" w14:textId="77777777" w:rsidR="00C567DE" w:rsidRPr="001D5BE3" w:rsidRDefault="00C567DE" w:rsidP="00262F95">
      <w:pPr>
        <w:rPr>
          <w:rFonts w:cs="Segoe UI"/>
        </w:rPr>
      </w:pPr>
    </w:p>
    <w:p w14:paraId="77B5ECA5" w14:textId="77777777" w:rsidR="00C567DE" w:rsidRPr="001D5BE3" w:rsidRDefault="00C567DE" w:rsidP="00262F95">
      <w:pPr>
        <w:rPr>
          <w:rFonts w:cs="Segoe UI"/>
        </w:rPr>
      </w:pPr>
      <w:r w:rsidRPr="001D5BE3">
        <w:rPr>
          <w:rFonts w:cs="Segoe UI"/>
        </w:rPr>
        <w:t>The Acceptable Daily Intake (ADI) adopted in Australia for maleic hydrazide is 5</w:t>
      </w:r>
      <w:r w:rsidR="00864EA1" w:rsidRPr="001D5BE3">
        <w:rPr>
          <w:rFonts w:cs="Segoe UI"/>
        </w:rPr>
        <w:t> mg/kg</w:t>
      </w:r>
      <w:r w:rsidRPr="001D5BE3">
        <w:rPr>
          <w:rFonts w:cs="Segoe UI"/>
        </w:rPr>
        <w:t xml:space="preserve"> body weight, with a NOEL of 571</w:t>
      </w:r>
      <w:r w:rsidR="00864EA1" w:rsidRPr="001D5BE3">
        <w:rPr>
          <w:rFonts w:cs="Segoe UI"/>
        </w:rPr>
        <w:t> mg/kg</w:t>
      </w:r>
      <w:r w:rsidRPr="001D5BE3">
        <w:rPr>
          <w:rFonts w:cs="Segoe UI"/>
        </w:rPr>
        <w:t>.</w:t>
      </w:r>
    </w:p>
    <w:p w14:paraId="77B5ECA6" w14:textId="77777777" w:rsidR="00C567DE" w:rsidRPr="001D5BE3" w:rsidRDefault="00C567DE" w:rsidP="00262F95">
      <w:pPr>
        <w:rPr>
          <w:rFonts w:cs="Segoe UI"/>
        </w:rPr>
      </w:pPr>
    </w:p>
    <w:p w14:paraId="77B5ECA7" w14:textId="77777777" w:rsidR="0097388C" w:rsidRPr="001D5BE3" w:rsidRDefault="0097388C" w:rsidP="0097388C">
      <w:pPr>
        <w:pStyle w:val="Heading3"/>
        <w:rPr>
          <w:rFonts w:cs="Segoe UI"/>
        </w:rPr>
      </w:pPr>
      <w:r w:rsidRPr="001D5BE3">
        <w:rPr>
          <w:rFonts w:cs="Segoe UI"/>
        </w:rPr>
        <w:t>Derivation of Maximum Acceptable Value</w:t>
      </w:r>
    </w:p>
    <w:p w14:paraId="77B5ECA8" w14:textId="77777777" w:rsidR="00C567DE" w:rsidRPr="001D5BE3" w:rsidRDefault="00C567DE" w:rsidP="00262F95">
      <w:pPr>
        <w:rPr>
          <w:rFonts w:cs="Segoe UI"/>
        </w:rPr>
      </w:pPr>
      <w:r w:rsidRPr="001D5BE3">
        <w:rPr>
          <w:rFonts w:cs="Segoe UI"/>
          <w:szCs w:val="23"/>
        </w:rPr>
        <w:t>No MAV.</w:t>
      </w:r>
    </w:p>
    <w:p w14:paraId="77B5ECA9" w14:textId="77777777" w:rsidR="00C567DE" w:rsidRPr="001D5BE3" w:rsidRDefault="00C567DE" w:rsidP="00262F95">
      <w:pPr>
        <w:rPr>
          <w:rFonts w:cs="Segoe UI"/>
        </w:rPr>
      </w:pPr>
    </w:p>
    <w:p w14:paraId="77B5ECAA" w14:textId="77777777" w:rsidR="0097388C" w:rsidRPr="001D5BE3" w:rsidRDefault="0097388C" w:rsidP="0097388C">
      <w:pPr>
        <w:pStyle w:val="Heading3"/>
        <w:rPr>
          <w:rFonts w:cs="Segoe UI"/>
        </w:rPr>
      </w:pPr>
      <w:r w:rsidRPr="001D5BE3">
        <w:rPr>
          <w:rFonts w:cs="Segoe UI"/>
        </w:rPr>
        <w:t>Bibliography</w:t>
      </w:r>
    </w:p>
    <w:p w14:paraId="77B5ECAB" w14:textId="77777777" w:rsidR="00C567DE" w:rsidRPr="001D5BE3" w:rsidRDefault="00862FCA" w:rsidP="0018141E">
      <w:pPr>
        <w:pStyle w:val="References"/>
      </w:pPr>
      <w:r w:rsidRPr="001D5BE3">
        <w:t xml:space="preserve">EC. 2002. </w:t>
      </w:r>
      <w:r w:rsidR="00770B72" w:rsidRPr="001D5BE3">
        <w:rPr>
          <w:i/>
        </w:rPr>
        <w:t xml:space="preserve">Review Report for the Active Substance </w:t>
      </w:r>
      <w:r w:rsidR="00085C60" w:rsidRPr="001D5BE3">
        <w:rPr>
          <w:i/>
        </w:rPr>
        <w:t>Maleic Hydrazide</w:t>
      </w:r>
      <w:r w:rsidR="00C567DE" w:rsidRPr="001D5BE3">
        <w:t>.</w:t>
      </w:r>
      <w:r w:rsidR="00262F95" w:rsidRPr="001D5BE3">
        <w:t xml:space="preserve"> </w:t>
      </w:r>
      <w:r w:rsidR="006F5975" w:rsidRPr="001D5BE3">
        <w:rPr>
          <w:i/>
        </w:rPr>
        <w:t>SANCO</w:t>
      </w:r>
      <w:r w:rsidR="00C567DE" w:rsidRPr="001D5BE3">
        <w:t>/10501/2002-final.</w:t>
      </w:r>
      <w:r w:rsidR="00262F95" w:rsidRPr="001D5BE3">
        <w:t xml:space="preserve"> </w:t>
      </w:r>
      <w:r w:rsidR="00C567DE" w:rsidRPr="001D5BE3">
        <w:t>European Commission, Health &amp; Consumer Protection Directorate-General</w:t>
      </w:r>
      <w:r w:rsidR="00552FE7" w:rsidRPr="001D5BE3">
        <w:t xml:space="preserve"> [40 pp]. </w:t>
      </w:r>
      <w:hyperlink r:id="rId3133" w:history="1">
        <w:r w:rsidR="00E10623" w:rsidRPr="001D5BE3">
          <w:rPr>
            <w:rStyle w:val="Hyperlink"/>
            <w:rFonts w:cs="Segoe UI"/>
          </w:rPr>
          <w:t>http://ec.europa.eu/sanco_pesticides/public/index.cfm</w:t>
        </w:r>
      </w:hyperlink>
    </w:p>
    <w:p w14:paraId="77B5ECAC" w14:textId="77777777" w:rsidR="00C567DE" w:rsidRPr="001D5BE3" w:rsidRDefault="00281246" w:rsidP="0018141E">
      <w:pPr>
        <w:pStyle w:val="References"/>
      </w:pPr>
      <w:r w:rsidRPr="001D5BE3">
        <w:t xml:space="preserve">EFSA. 2011. </w:t>
      </w:r>
      <w:r w:rsidR="00C567DE" w:rsidRPr="001D5BE3">
        <w:t>Review of the existing MRLs for maleic hydrazide.</w:t>
      </w:r>
      <w:r w:rsidR="00262F95" w:rsidRPr="001D5BE3">
        <w:t xml:space="preserve"> </w:t>
      </w:r>
      <w:r w:rsidR="00E47BAF" w:rsidRPr="001D5BE3">
        <w:rPr>
          <w:i/>
        </w:rPr>
        <w:t xml:space="preserve">EFSA Journal </w:t>
      </w:r>
      <w:r w:rsidR="00085C60" w:rsidRPr="001D5BE3">
        <w:t xml:space="preserve">9(10): </w:t>
      </w:r>
      <w:r w:rsidR="00C567DE" w:rsidRPr="001D5BE3">
        <w:t>2421</w:t>
      </w:r>
      <w:r w:rsidR="003E35FA" w:rsidRPr="001D5BE3">
        <w:t xml:space="preserve"> [41 pp]. </w:t>
      </w:r>
      <w:hyperlink r:id="rId3134" w:history="1">
        <w:r w:rsidR="00BC5179" w:rsidRPr="001D5BE3">
          <w:rPr>
            <w:rStyle w:val="Hyperlink"/>
            <w:rFonts w:cs="Segoe UI"/>
          </w:rPr>
          <w:t>http://www.efsa.europa.eu</w:t>
        </w:r>
        <w:r w:rsidR="00C567DE" w:rsidRPr="001D5BE3">
          <w:rPr>
            <w:rStyle w:val="Hyperlink"/>
            <w:rFonts w:cs="Segoe UI"/>
            <w:szCs w:val="24"/>
          </w:rPr>
          <w:t>/en/efsajournal/doc/2421.pdf</w:t>
        </w:r>
      </w:hyperlink>
    </w:p>
    <w:p w14:paraId="77B5ECAD" w14:textId="77777777" w:rsidR="00597393" w:rsidRPr="001D5BE3" w:rsidRDefault="001C41BB" w:rsidP="0018141E">
      <w:pPr>
        <w:pStyle w:val="References"/>
      </w:pPr>
      <w:r w:rsidRPr="001D5BE3">
        <w:t xml:space="preserve">EFSA. 2016. </w:t>
      </w:r>
      <w:r w:rsidR="001A12C1" w:rsidRPr="001D5BE3">
        <w:rPr>
          <w:i/>
        </w:rPr>
        <w:t xml:space="preserve">Peer Review of the Pesticide Risk Assessment of the Active Substance </w:t>
      </w:r>
      <w:r w:rsidR="00C567DE" w:rsidRPr="001D5BE3">
        <w:t>maleic hydrazide.</w:t>
      </w:r>
      <w:r w:rsidR="00262F95" w:rsidRPr="001D5BE3">
        <w:t xml:space="preserve"> </w:t>
      </w:r>
      <w:r w:rsidR="00E47BAF" w:rsidRPr="001D5BE3">
        <w:rPr>
          <w:i/>
        </w:rPr>
        <w:t xml:space="preserve">EFSA Journal </w:t>
      </w:r>
      <w:r w:rsidR="00FE73B0" w:rsidRPr="001D5BE3">
        <w:t>14(6):</w:t>
      </w:r>
      <w:r w:rsidR="00C567DE" w:rsidRPr="001D5BE3">
        <w:t xml:space="preserve"> 4492 [22</w:t>
      </w:r>
      <w:r w:rsidR="005B311D" w:rsidRPr="001D5BE3">
        <w:t xml:space="preserve"> pp]. </w:t>
      </w:r>
      <w:hyperlink r:id="rId3135" w:history="1">
        <w:r w:rsidR="00BC5179" w:rsidRPr="001D5BE3">
          <w:rPr>
            <w:rStyle w:val="Hyperlink"/>
            <w:rFonts w:cs="Segoe UI"/>
          </w:rPr>
          <w:t>http://www.efsa.europa.eu</w:t>
        </w:r>
        <w:r w:rsidR="00C567DE" w:rsidRPr="001D5BE3">
          <w:rPr>
            <w:rStyle w:val="Hyperlink"/>
            <w:rFonts w:cs="Segoe UI"/>
          </w:rPr>
          <w:t>/en/efsajournal/pub/4492</w:t>
        </w:r>
      </w:hyperlink>
    </w:p>
    <w:p w14:paraId="77B5ECAE" w14:textId="77777777" w:rsidR="00C567DE" w:rsidRPr="001D5BE3" w:rsidRDefault="00597393" w:rsidP="0018141E">
      <w:pPr>
        <w:pStyle w:val="References"/>
        <w:rPr>
          <w:szCs w:val="24"/>
        </w:rPr>
      </w:pPr>
      <w:r w:rsidRPr="001D5BE3">
        <w:t xml:space="preserve">FAO. 1998. </w:t>
      </w:r>
      <w:r w:rsidR="00C567DE" w:rsidRPr="001D5BE3">
        <w:rPr>
          <w:i/>
        </w:rPr>
        <w:t xml:space="preserve">Maleic </w:t>
      </w:r>
      <w:r w:rsidR="00085C60" w:rsidRPr="001D5BE3">
        <w:rPr>
          <w:i/>
        </w:rPr>
        <w:t>H</w:t>
      </w:r>
      <w:r w:rsidR="00C567DE" w:rsidRPr="001D5BE3">
        <w:rPr>
          <w:i/>
        </w:rPr>
        <w:t>ydrazide</w:t>
      </w:r>
      <w:r w:rsidR="00262F95" w:rsidRPr="001D5BE3">
        <w:t xml:space="preserve"> </w:t>
      </w:r>
      <w:r w:rsidR="00C567DE" w:rsidRPr="001D5BE3">
        <w:t>943</w:t>
      </w:r>
      <w:r w:rsidR="00085C60" w:rsidRPr="001D5BE3">
        <w:t>–</w:t>
      </w:r>
      <w:r w:rsidR="00C567DE" w:rsidRPr="001D5BE3">
        <w:t>85.</w:t>
      </w:r>
      <w:r w:rsidR="00262F95" w:rsidRPr="001D5BE3">
        <w:t xml:space="preserve"> </w:t>
      </w:r>
      <w:r w:rsidR="00C567DE" w:rsidRPr="001D5BE3">
        <w:t xml:space="preserve">See: </w:t>
      </w:r>
      <w:hyperlink r:id="rId3136" w:history="1">
        <w:r w:rsidR="00C567DE" w:rsidRPr="001D5BE3">
          <w:rPr>
            <w:rStyle w:val="Hyperlink"/>
            <w:rFonts w:cs="Segoe UI"/>
            <w:szCs w:val="24"/>
          </w:rPr>
          <w:t>www.fao.org/ag/AGP/AGPP/Pesticid/JMPR/download/98_eva/</w:t>
        </w:r>
        <w:r w:rsidR="00C567DE" w:rsidRPr="001D5BE3">
          <w:rPr>
            <w:rStyle w:val="Hyperlink"/>
            <w:rFonts w:cs="Segoe UI"/>
            <w:bCs/>
            <w:szCs w:val="24"/>
          </w:rPr>
          <w:t>Maleic</w:t>
        </w:r>
        <w:r w:rsidR="00C567DE" w:rsidRPr="001D5BE3">
          <w:rPr>
            <w:rStyle w:val="Hyperlink"/>
            <w:rFonts w:cs="Segoe UI"/>
            <w:szCs w:val="24"/>
          </w:rPr>
          <w:t>H.PDF</w:t>
        </w:r>
      </w:hyperlink>
    </w:p>
    <w:p w14:paraId="77B5ECAF" w14:textId="77777777" w:rsidR="0011527C" w:rsidRPr="001D5BE3" w:rsidRDefault="005E0E7A" w:rsidP="0018141E">
      <w:pPr>
        <w:pStyle w:val="References"/>
      </w:pPr>
      <w:r w:rsidRPr="001D5BE3">
        <w:t xml:space="preserve">IARC. 1974. </w:t>
      </w:r>
      <w:r w:rsidR="00085C60" w:rsidRPr="001D5BE3">
        <w:t xml:space="preserve">Some aromatic amines, hydrazine and related substances, n-nitroso compounds and miscellaneous alkylating agents. </w:t>
      </w:r>
      <w:r w:rsidR="00A6691A" w:rsidRPr="001D5BE3">
        <w:rPr>
          <w:i/>
        </w:rPr>
        <w:t>IARC Monographs on the Evaluation of Carcinogenic Risks to Humans</w:t>
      </w:r>
      <w:r w:rsidR="00262F95" w:rsidRPr="001D5BE3">
        <w:t xml:space="preserve"> </w:t>
      </w:r>
      <w:r w:rsidR="00C567DE" w:rsidRPr="001D5BE3">
        <w:t>4</w:t>
      </w:r>
      <w:r w:rsidR="00085C60" w:rsidRPr="001D5BE3">
        <w:t>.</w:t>
      </w:r>
      <w:r w:rsidR="00C567DE" w:rsidRPr="001D5BE3">
        <w:t xml:space="preserve"> See: </w:t>
      </w:r>
      <w:hyperlink r:id="rId3137" w:history="1">
        <w:r w:rsidR="00D03645" w:rsidRPr="001D5BE3">
          <w:rPr>
            <w:rStyle w:val="Hyperlink"/>
            <w:rFonts w:cs="Segoe UI"/>
          </w:rPr>
          <w:t>http://monographs.iarc.fr/ENG/Monographs/allmonos30.php</w:t>
        </w:r>
      </w:hyperlink>
    </w:p>
    <w:p w14:paraId="77B5ECB0" w14:textId="77777777" w:rsidR="00C567DE" w:rsidRPr="001D5BE3" w:rsidRDefault="0011527C" w:rsidP="0018141E">
      <w:pPr>
        <w:pStyle w:val="References"/>
      </w:pPr>
      <w:r w:rsidRPr="001D5BE3">
        <w:t xml:space="preserve">JMPR. 2008. </w:t>
      </w:r>
      <w:r w:rsidR="00C567DE" w:rsidRPr="001D5BE3">
        <w:rPr>
          <w:i/>
        </w:rPr>
        <w:t xml:space="preserve">Maleic </w:t>
      </w:r>
      <w:r w:rsidR="00085C60" w:rsidRPr="001D5BE3">
        <w:rPr>
          <w:i/>
        </w:rPr>
        <w:t>H</w:t>
      </w:r>
      <w:r w:rsidR="00C567DE" w:rsidRPr="001D5BE3">
        <w:rPr>
          <w:i/>
        </w:rPr>
        <w:t>ydrazide</w:t>
      </w:r>
      <w:r w:rsidR="00C567DE" w:rsidRPr="001D5BE3">
        <w:t xml:space="preserve"> (102)</w:t>
      </w:r>
      <w:r w:rsidR="001A12C1" w:rsidRPr="001D5BE3">
        <w:t xml:space="preserve"> [44 pp]. </w:t>
      </w:r>
      <w:hyperlink r:id="rId3138" w:history="1">
        <w:r w:rsidR="00E10623" w:rsidRPr="001D5BE3">
          <w:rPr>
            <w:rStyle w:val="Hyperlink"/>
            <w:rFonts w:cs="Segoe UI"/>
          </w:rPr>
          <w:t>http://www.fao.org/agriculture/crops/core-themes/theme/pests/pm/lpe/en/</w:t>
        </w:r>
      </w:hyperlink>
    </w:p>
    <w:p w14:paraId="77B5ECB1" w14:textId="77777777" w:rsidR="00AE3D09"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139" w:history="1">
        <w:r w:rsidR="00E10623" w:rsidRPr="001D5BE3">
          <w:rPr>
            <w:rStyle w:val="Hyperlink"/>
            <w:rFonts w:cs="Segoe UI"/>
          </w:rPr>
          <w:t>http://npic.orst.edu/ingred/ppdmove.htm</w:t>
        </w:r>
      </w:hyperlink>
    </w:p>
    <w:p w14:paraId="77B5ECB2" w14:textId="77777777" w:rsidR="00501736" w:rsidRPr="001D5BE3" w:rsidRDefault="00AE3D09" w:rsidP="0018141E">
      <w:pPr>
        <w:pStyle w:val="References"/>
      </w:pPr>
      <w:r w:rsidRPr="001D5BE3">
        <w:t xml:space="preserve">USEPA. 1992. </w:t>
      </w:r>
      <w:r w:rsidR="00C567DE" w:rsidRPr="001D5BE3">
        <w:t>Maleic hydrazid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See: </w:t>
      </w:r>
      <w:hyperlink r:id="rId3140" w:history="1">
        <w:r w:rsidR="00C567DE" w:rsidRPr="001D5BE3">
          <w:rPr>
            <w:rStyle w:val="Hyperlink"/>
            <w:rFonts w:cs="Segoe UI"/>
            <w:szCs w:val="24"/>
          </w:rPr>
          <w:t>http://www.epa.gov/IRIS/subst/0172.htm</w:t>
        </w:r>
      </w:hyperlink>
    </w:p>
    <w:p w14:paraId="77B5ECB3" w14:textId="77777777" w:rsidR="0021217B" w:rsidRPr="001D5BE3" w:rsidRDefault="00501736" w:rsidP="0018141E">
      <w:pPr>
        <w:pStyle w:val="References"/>
      </w:pPr>
      <w:r w:rsidRPr="001D5BE3">
        <w:t>USEPA. 1994.</w:t>
      </w:r>
      <w:r w:rsidR="00085C60" w:rsidRPr="001D5BE3">
        <w:t xml:space="preserve"> Maleic hydrazide. </w:t>
      </w:r>
      <w:r w:rsidR="001C6623" w:rsidRPr="001D5BE3">
        <w:rPr>
          <w:i/>
        </w:rPr>
        <w:t>Re</w:t>
      </w:r>
      <w:r w:rsidR="001C6623" w:rsidRPr="001D5BE3">
        <w:rPr>
          <w:i/>
        </w:rPr>
        <w:noBreakHyphen/>
        <w:t>registration Eligibility Decision (RED)</w:t>
      </w:r>
      <w:r w:rsidR="00C567DE" w:rsidRPr="001D5BE3">
        <w:t>.</w:t>
      </w:r>
      <w:r w:rsidR="00262F95" w:rsidRPr="001D5BE3">
        <w:t xml:space="preserve"> </w:t>
      </w:r>
      <w:r w:rsidR="00862FCA" w:rsidRPr="001D5BE3">
        <w:t>EPA </w:t>
      </w:r>
      <w:r w:rsidR="00C567DE" w:rsidRPr="001D5BE3">
        <w:t>738</w:t>
      </w:r>
      <w:r w:rsidR="00085C60" w:rsidRPr="001D5BE3">
        <w:noBreakHyphen/>
      </w:r>
      <w:r w:rsidR="00C567DE" w:rsidRPr="001D5BE3">
        <w:t>R</w:t>
      </w:r>
      <w:r w:rsidR="00085C60" w:rsidRPr="001D5BE3">
        <w:noBreakHyphen/>
      </w:r>
      <w:r w:rsidR="00C567DE" w:rsidRPr="001D5BE3">
        <w:t>94</w:t>
      </w:r>
      <w:r w:rsidR="00085C60" w:rsidRPr="001D5BE3">
        <w:noBreakHyphen/>
      </w:r>
      <w:r w:rsidR="00C567DE" w:rsidRPr="001D5BE3">
        <w:t>010</w:t>
      </w:r>
      <w:r w:rsidR="00262F95" w:rsidRPr="001D5BE3">
        <w:t xml:space="preserve"> </w:t>
      </w:r>
      <w:r w:rsidR="00085C60" w:rsidRPr="001D5BE3">
        <w:t>[</w:t>
      </w:r>
      <w:r w:rsidR="00C567DE" w:rsidRPr="001D5BE3">
        <w:t>229 pp</w:t>
      </w:r>
      <w:r w:rsidR="00085C60" w:rsidRPr="001D5BE3">
        <w:t>]</w:t>
      </w:r>
      <w:r w:rsidR="00C567DE" w:rsidRPr="001D5BE3">
        <w:t>.</w:t>
      </w:r>
      <w:r w:rsidR="00262F95" w:rsidRPr="001D5BE3">
        <w:t xml:space="preserve"> </w:t>
      </w:r>
      <w:hyperlink r:id="rId3141" w:history="1">
        <w:r w:rsidR="00085C60" w:rsidRPr="001D5BE3">
          <w:rPr>
            <w:rStyle w:val="Hyperlink"/>
            <w:rFonts w:cs="Segoe UI"/>
          </w:rPr>
          <w:t>http://www.epa.gov/pesticides/reregistration/status.htm</w:t>
        </w:r>
      </w:hyperlink>
    </w:p>
    <w:p w14:paraId="77B5ECB4" w14:textId="77777777" w:rsidR="00C567DE" w:rsidRPr="001D5BE3" w:rsidRDefault="0021217B" w:rsidP="0018141E">
      <w:pPr>
        <w:pStyle w:val="References"/>
      </w:pPr>
      <w:r w:rsidRPr="001D5BE3">
        <w:t xml:space="preserve">USEPA. 2005. </w:t>
      </w:r>
      <w:r w:rsidR="00C567DE" w:rsidRPr="001D5BE3">
        <w:rPr>
          <w:i/>
        </w:rPr>
        <w:t>Report of the Food Quality Protection Act (FQPA) Tolerance Reassessment Progress and Risk Management Decision (TRED) for Maleic Hydrazide</w:t>
      </w:r>
      <w:r w:rsidR="00C567DE" w:rsidRPr="001D5BE3">
        <w:t>.</w:t>
      </w:r>
      <w:r w:rsidR="00262F95" w:rsidRPr="001D5BE3">
        <w:t xml:space="preserve"> </w:t>
      </w:r>
      <w:r w:rsidR="00676783" w:rsidRPr="001D5BE3">
        <w:t>Office of Prevention, Pesticides and Toxic Substances</w:t>
      </w:r>
      <w:r w:rsidR="00C567DE" w:rsidRPr="001D5BE3">
        <w:t>.</w:t>
      </w:r>
      <w:r w:rsidR="00262F95" w:rsidRPr="001D5BE3">
        <w:t xml:space="preserve"> </w:t>
      </w:r>
      <w:r w:rsidR="00C567DE" w:rsidRPr="001D5BE3">
        <w:t xml:space="preserve">See: </w:t>
      </w:r>
      <w:hyperlink r:id="rId3142" w:history="1">
        <w:r w:rsidR="00C567DE" w:rsidRPr="001D5BE3">
          <w:rPr>
            <w:rStyle w:val="Hyperlink"/>
            <w:rFonts w:cs="Segoe UI"/>
            <w:szCs w:val="24"/>
          </w:rPr>
          <w:t>www.epa.gov/oppsrrd1/REDs/maleic_hydrazide_tred.pdf</w:t>
        </w:r>
      </w:hyperlink>
    </w:p>
    <w:p w14:paraId="77B5ECB5" w14:textId="77777777" w:rsidR="00C567DE" w:rsidRPr="001D5BE3" w:rsidRDefault="006F5975" w:rsidP="0018141E">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3143" w:history="1">
        <w:r w:rsidR="002B6C8F" w:rsidRPr="001D5BE3">
          <w:rPr>
            <w:rStyle w:val="Hyperlink"/>
            <w:rFonts w:cs="Segoe UI"/>
          </w:rPr>
          <w:t>http://water.epa.gov/action/advisories/health_index.cfm</w:t>
        </w:r>
      </w:hyperlink>
    </w:p>
    <w:p w14:paraId="77B5ECB6" w14:textId="77777777" w:rsidR="00C567DE" w:rsidRPr="001D5BE3" w:rsidRDefault="00862FCA" w:rsidP="0018141E">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3144" w:history="1">
        <w:r w:rsidR="002B6C8F" w:rsidRPr="001D5BE3">
          <w:rPr>
            <w:rStyle w:val="Hyperlink"/>
            <w:rFonts w:cs="Segoe UI"/>
          </w:rPr>
          <w:t>http://water.epa.gov/action/advisories/health_index.cfm</w:t>
        </w:r>
      </w:hyperlink>
    </w:p>
    <w:p w14:paraId="77B5ECB7" w14:textId="77777777" w:rsidR="00C567DE" w:rsidRPr="001D5BE3" w:rsidRDefault="006F5975" w:rsidP="0018141E">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3145" w:history="1">
        <w:r w:rsidR="002B6C8F" w:rsidRPr="001D5BE3">
          <w:rPr>
            <w:rStyle w:val="Hyperlink"/>
            <w:rFonts w:cs="Segoe UI"/>
          </w:rPr>
          <w:t>http://water.epa.gov/action/advisories/health_index.cfm</w:t>
        </w:r>
      </w:hyperlink>
      <w:r w:rsidR="00C567DE" w:rsidRPr="001D5BE3">
        <w:t xml:space="preserve"> or </w:t>
      </w:r>
      <w:hyperlink r:id="rId3146" w:history="1">
        <w:r w:rsidR="002B6C8F" w:rsidRPr="001D5BE3">
          <w:rPr>
            <w:rStyle w:val="Hyperlink"/>
            <w:rFonts w:cs="Segoe UI"/>
          </w:rPr>
          <w:t>www.epa.gov/waterscience/</w:t>
        </w:r>
      </w:hyperlink>
    </w:p>
    <w:p w14:paraId="77B5ECB8" w14:textId="77777777" w:rsidR="00C567DE" w:rsidRPr="001D5BE3" w:rsidRDefault="00A3456B" w:rsidP="00B36FFB">
      <w:pPr>
        <w:pStyle w:val="Heading1"/>
      </w:pPr>
      <w:bookmarkStart w:id="468" w:name="_Toc9341279"/>
      <w:bookmarkStart w:id="469" w:name="_Toc11416240"/>
      <w:r w:rsidRPr="001D5BE3">
        <w:t>Mancozeb</w:t>
      </w:r>
      <w:bookmarkEnd w:id="468"/>
      <w:bookmarkEnd w:id="469"/>
    </w:p>
    <w:p w14:paraId="77B5ECB9" w14:textId="77777777" w:rsidR="00C567DE" w:rsidRPr="001D5BE3" w:rsidRDefault="00C567DE" w:rsidP="00262F95">
      <w:pPr>
        <w:rPr>
          <w:rFonts w:cs="Segoe UI"/>
        </w:rPr>
      </w:pPr>
      <w:r w:rsidRPr="001D5BE3">
        <w:rPr>
          <w:rFonts w:cs="Segoe UI"/>
        </w:rPr>
        <w:t>CAS No. 8018-01-7, formerly 8065-67-5.</w:t>
      </w:r>
      <w:r w:rsidR="00262F95" w:rsidRPr="001D5BE3">
        <w:rPr>
          <w:rFonts w:cs="Segoe UI"/>
          <w:szCs w:val="19"/>
        </w:rPr>
        <w:t xml:space="preserve"> </w:t>
      </w:r>
      <w:r w:rsidRPr="001D5BE3">
        <w:rPr>
          <w:rFonts w:cs="Segoe UI"/>
          <w:szCs w:val="23"/>
        </w:rPr>
        <w:t xml:space="preserve">The IUPAC name for mancozeb is </w:t>
      </w:r>
      <w:r w:rsidRPr="001D5BE3">
        <w:rPr>
          <w:rFonts w:cs="Segoe UI"/>
        </w:rPr>
        <w:t>manganese ethylenebis(dithiocarbamate) (polymeric) complex with zinc salt.</w:t>
      </w:r>
      <w:r w:rsidR="00262F95" w:rsidRPr="001D5BE3">
        <w:rPr>
          <w:rFonts w:cs="Segoe UI"/>
        </w:rPr>
        <w:t xml:space="preserve"> </w:t>
      </w:r>
      <w:r w:rsidRPr="001D5BE3">
        <w:rPr>
          <w:rFonts w:cs="Segoe UI"/>
        </w:rPr>
        <w:t>The CAS name is [[2</w:t>
      </w:r>
      <w:r w:rsidR="0012546B" w:rsidRPr="001D5BE3">
        <w:rPr>
          <w:rFonts w:cs="Segoe UI"/>
        </w:rPr>
        <w:noBreakHyphen/>
      </w:r>
      <w:r w:rsidRPr="001D5BE3">
        <w:rPr>
          <w:rFonts w:cs="Segoe UI"/>
        </w:rPr>
        <w:t>[(dithiocarboxy)amino]ethyl]carbamodithioato(2−)-κ</w:t>
      </w:r>
      <w:r w:rsidRPr="001D5BE3">
        <w:rPr>
          <w:rFonts w:cs="Segoe UI"/>
          <w:iCs/>
        </w:rPr>
        <w:t>S</w:t>
      </w:r>
      <w:r w:rsidRPr="001D5BE3">
        <w:rPr>
          <w:rFonts w:cs="Segoe UI"/>
        </w:rPr>
        <w:t>,κ</w:t>
      </w:r>
      <w:r w:rsidRPr="001D5BE3">
        <w:rPr>
          <w:rFonts w:cs="Segoe UI"/>
          <w:iCs/>
        </w:rPr>
        <w:t>S′</w:t>
      </w:r>
      <w:r w:rsidRPr="001D5BE3">
        <w:rPr>
          <w:rFonts w:cs="Segoe UI"/>
        </w:rPr>
        <w:t>]manganese mixture with [[2</w:t>
      </w:r>
      <w:r w:rsidR="0012546B" w:rsidRPr="001D5BE3">
        <w:rPr>
          <w:rFonts w:cs="Segoe UI"/>
        </w:rPr>
        <w:noBreakHyphen/>
      </w:r>
      <w:r w:rsidRPr="001D5BE3">
        <w:rPr>
          <w:rFonts w:cs="Segoe UI"/>
        </w:rPr>
        <w:t>[(dithiocarboxy)amino]ethyl]carbamodithioato(2−)-κ</w:t>
      </w:r>
      <w:r w:rsidRPr="001D5BE3">
        <w:rPr>
          <w:rFonts w:cs="Segoe UI"/>
          <w:iCs/>
        </w:rPr>
        <w:t>S</w:t>
      </w:r>
      <w:r w:rsidRPr="001D5BE3">
        <w:rPr>
          <w:rFonts w:cs="Segoe UI"/>
        </w:rPr>
        <w:t>,κ</w:t>
      </w:r>
      <w:r w:rsidRPr="001D5BE3">
        <w:rPr>
          <w:rFonts w:cs="Segoe UI"/>
          <w:iCs/>
        </w:rPr>
        <w:t>S′</w:t>
      </w:r>
      <w:r w:rsidRPr="001D5BE3">
        <w:rPr>
          <w:rFonts w:cs="Segoe UI"/>
        </w:rPr>
        <w:t>]zinc.</w:t>
      </w:r>
    </w:p>
    <w:p w14:paraId="77B5ECBA" w14:textId="77777777" w:rsidR="00C567DE" w:rsidRPr="001D5BE3" w:rsidRDefault="00C567DE" w:rsidP="00262F95">
      <w:pPr>
        <w:rPr>
          <w:rFonts w:cs="Segoe UI"/>
        </w:rPr>
      </w:pPr>
    </w:p>
    <w:p w14:paraId="77B5ECBB" w14:textId="77777777" w:rsidR="00C567DE" w:rsidRPr="001D5BE3" w:rsidRDefault="00C567DE" w:rsidP="00262F95">
      <w:pPr>
        <w:rPr>
          <w:rFonts w:cs="Segoe UI"/>
        </w:rPr>
      </w:pPr>
      <w:r w:rsidRPr="001D5BE3">
        <w:rPr>
          <w:rFonts w:cs="Segoe UI"/>
        </w:rPr>
        <w:t xml:space="preserve">It appears in </w:t>
      </w:r>
      <w:r w:rsidR="00FC1757" w:rsidRPr="001D5BE3">
        <w:rPr>
          <w:rFonts w:cs="Segoe UI"/>
        </w:rPr>
        <w:t>New Zealand</w:t>
      </w:r>
      <w:r w:rsidRPr="001D5BE3">
        <w:rPr>
          <w:rFonts w:cs="Segoe UI"/>
        </w:rPr>
        <w:t xml:space="preserve"> under a wide range of trade names.</w:t>
      </w:r>
    </w:p>
    <w:p w14:paraId="77B5ECBC" w14:textId="77777777" w:rsidR="00C567DE" w:rsidRPr="001D5BE3" w:rsidRDefault="00C567DE" w:rsidP="00262F95">
      <w:pPr>
        <w:rPr>
          <w:rFonts w:cs="Segoe UI"/>
        </w:rPr>
      </w:pPr>
    </w:p>
    <w:p w14:paraId="77B5ECBD" w14:textId="77777777" w:rsidR="00C567DE" w:rsidRPr="001D5BE3" w:rsidRDefault="0097388C" w:rsidP="0097388C">
      <w:pPr>
        <w:pStyle w:val="Heading3"/>
        <w:rPr>
          <w:rFonts w:cs="Segoe UI"/>
        </w:rPr>
      </w:pPr>
      <w:r w:rsidRPr="001D5BE3">
        <w:rPr>
          <w:rFonts w:cs="Segoe UI"/>
        </w:rPr>
        <w:t>Maximum Acceptable Value</w:t>
      </w:r>
    </w:p>
    <w:p w14:paraId="77B5ECBE" w14:textId="77777777" w:rsidR="00C567DE" w:rsidRPr="001D5BE3" w:rsidRDefault="00C567DE" w:rsidP="004E321C">
      <w:pPr>
        <w:pStyle w:val="Introductoryparagraph"/>
      </w:pPr>
      <w:r w:rsidRPr="001D5BE3">
        <w:t>Mancozeb does not have a MAV in the DWSNZ; mancozeb is not mentioned in the WHO Guidelines.</w:t>
      </w:r>
    </w:p>
    <w:p w14:paraId="77B5ECBF" w14:textId="77777777" w:rsidR="00C567DE" w:rsidRPr="001D5BE3" w:rsidRDefault="00C567DE" w:rsidP="00262F95">
      <w:pPr>
        <w:rPr>
          <w:rFonts w:cs="Segoe UI"/>
        </w:rPr>
      </w:pPr>
    </w:p>
    <w:p w14:paraId="77B5ECC0" w14:textId="77777777" w:rsidR="00C567DE" w:rsidRPr="001D5BE3" w:rsidRDefault="00C567DE" w:rsidP="00262F95">
      <w:pPr>
        <w:rPr>
          <w:rFonts w:cs="Segoe UI"/>
        </w:rPr>
      </w:pPr>
      <w:r w:rsidRPr="001D5BE3">
        <w:rPr>
          <w:rFonts w:cs="Segoe UI"/>
        </w:rPr>
        <w:t>Mancozeb degrades in the environment to ethylene thiourea (ETU), so it would be logical for guidelines for mancozeb to be based on the health effects of ETU – there is no MAV for ETU in the DWSNZ; WHO (2011) states that ETU is unlikely to occur in drinking-water so has been excluded from guideline value derivation.</w:t>
      </w:r>
    </w:p>
    <w:p w14:paraId="77B5ECC1" w14:textId="77777777" w:rsidR="00C567DE" w:rsidRPr="001D5BE3" w:rsidRDefault="00C567DE" w:rsidP="00262F95">
      <w:pPr>
        <w:rPr>
          <w:rFonts w:cs="Segoe UI"/>
        </w:rPr>
      </w:pPr>
    </w:p>
    <w:p w14:paraId="77B5ECC2"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9</w:t>
      </w:r>
      <w:r w:rsidR="00864EA1" w:rsidRPr="001D5BE3">
        <w:rPr>
          <w:rFonts w:cs="Segoe UI"/>
        </w:rPr>
        <w:t> mg/L</w:t>
      </w:r>
      <w:r w:rsidRPr="001D5BE3">
        <w:rPr>
          <w:rFonts w:cs="Segoe UI"/>
        </w:rPr>
        <w:t xml:space="preserve"> for ethylenethiourea (ETU); excursions above this level would need to occur over a significant period to be a health concern, as the health-based guideline is based on long-term effects.</w:t>
      </w:r>
    </w:p>
    <w:p w14:paraId="77B5ECC3" w14:textId="77777777" w:rsidR="00C567DE" w:rsidRPr="001D5BE3" w:rsidRDefault="00C567DE" w:rsidP="00262F95">
      <w:pPr>
        <w:rPr>
          <w:rFonts w:cs="Segoe UI"/>
          <w:bCs/>
        </w:rPr>
      </w:pPr>
    </w:p>
    <w:p w14:paraId="77B5ECC4" w14:textId="77777777" w:rsidR="0097388C" w:rsidRPr="001D5BE3" w:rsidRDefault="00C567DE" w:rsidP="00262F95">
      <w:pPr>
        <w:rPr>
          <w:rFonts w:cs="Segoe UI"/>
        </w:rPr>
      </w:pPr>
      <w:r w:rsidRPr="001D5BE3">
        <w:rPr>
          <w:rFonts w:cs="Segoe UI"/>
        </w:rPr>
        <w:t>Mancozeb should not contain more than 0.5</w:t>
      </w:r>
      <w:r w:rsidR="005C05FD" w:rsidRPr="001D5BE3">
        <w:rPr>
          <w:rFonts w:cs="Segoe UI"/>
        </w:rPr>
        <w:t> percent</w:t>
      </w:r>
      <w:r w:rsidRPr="001D5BE3">
        <w:rPr>
          <w:rFonts w:cs="Segoe UI"/>
        </w:rPr>
        <w:t xml:space="preserve"> of ethylenethiourea (ETU)</w:t>
      </w:r>
      <w:r w:rsidR="0093729F" w:rsidRPr="001D5BE3">
        <w:rPr>
          <w:rFonts w:cs="Segoe UI"/>
        </w:rPr>
        <w:t xml:space="preserve"> – </w:t>
      </w:r>
      <w:r w:rsidRPr="001D5BE3">
        <w:rPr>
          <w:rFonts w:cs="Segoe UI"/>
        </w:rPr>
        <w:t>qv.</w:t>
      </w:r>
    </w:p>
    <w:p w14:paraId="77B5ECC5" w14:textId="77777777" w:rsidR="0097388C" w:rsidRPr="001D5BE3" w:rsidRDefault="0097388C" w:rsidP="00262F95">
      <w:pPr>
        <w:rPr>
          <w:rFonts w:cs="Segoe UI"/>
        </w:rPr>
      </w:pPr>
    </w:p>
    <w:p w14:paraId="77B5ECC6" w14:textId="77777777" w:rsidR="002B6443" w:rsidRPr="001D5BE3" w:rsidRDefault="002B6443" w:rsidP="002B6443">
      <w:pPr>
        <w:pStyle w:val="Heading3"/>
        <w:rPr>
          <w:rFonts w:cs="Segoe UI"/>
        </w:rPr>
      </w:pPr>
      <w:r w:rsidRPr="001D5BE3">
        <w:rPr>
          <w:rFonts w:cs="Segoe UI"/>
        </w:rPr>
        <w:t>Sources to water</w:t>
      </w:r>
    </w:p>
    <w:p w14:paraId="77B5ECC7" w14:textId="77777777" w:rsidR="00C567DE" w:rsidRPr="001D5BE3" w:rsidRDefault="00C567DE" w:rsidP="00262F95">
      <w:pPr>
        <w:rPr>
          <w:rFonts w:cs="Segoe UI"/>
        </w:rPr>
      </w:pPr>
      <w:r w:rsidRPr="001D5BE3">
        <w:rPr>
          <w:rFonts w:cs="Segoe UI"/>
        </w:rPr>
        <w:t>Mancozeb is an ethylenebisdithiocarbamate (EBDC) compound, which includes the related active ingredients maneb (CAS No. 12427-38-2, not on ERMA</w:t>
      </w:r>
      <w:r w:rsidR="0093729F" w:rsidRPr="001D5BE3">
        <w:rPr>
          <w:rFonts w:cs="Segoe UI"/>
        </w:rPr>
        <w:t>’</w:t>
      </w:r>
      <w:r w:rsidRPr="001D5BE3">
        <w:rPr>
          <w:rFonts w:cs="Segoe UI"/>
        </w:rPr>
        <w:t>s list) and metiram, propineb, thiram, and ziram (see datasheets).</w:t>
      </w:r>
      <w:r w:rsidR="00262F95" w:rsidRPr="001D5BE3">
        <w:rPr>
          <w:rFonts w:cs="Segoe UI"/>
        </w:rPr>
        <w:t xml:space="preserve"> </w:t>
      </w:r>
      <w:r w:rsidRPr="001D5BE3">
        <w:rPr>
          <w:rFonts w:cs="Segoe UI"/>
        </w:rPr>
        <w:t>Mancozeb is a polymeric dithiocarbamate broad spectrum fungicide complex with zinc (2.5</w:t>
      </w:r>
      <w:r w:rsidR="005C05FD" w:rsidRPr="001D5BE3">
        <w:rPr>
          <w:rFonts w:cs="Segoe UI"/>
        </w:rPr>
        <w:t> percent</w:t>
      </w:r>
      <w:r w:rsidRPr="001D5BE3">
        <w:rPr>
          <w:rFonts w:cs="Segoe UI"/>
        </w:rPr>
        <w:t>) and manganese (20</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Dithiocarbamates have a similar action to carbamate insecticides except they affect the nervous system through their main metabolite, carbon disulphide (CS</w:t>
      </w:r>
      <w:r w:rsidRPr="001D5BE3">
        <w:rPr>
          <w:rFonts w:cs="Segoe UI"/>
          <w:vertAlign w:val="subscript"/>
        </w:rPr>
        <w:t>2</w:t>
      </w:r>
      <w:r w:rsidRPr="001D5BE3">
        <w:rPr>
          <w:rFonts w:cs="Segoe UI"/>
        </w:rPr>
        <w:t>).</w:t>
      </w:r>
      <w:r w:rsidR="00262F95" w:rsidRPr="001D5BE3">
        <w:rPr>
          <w:rFonts w:cs="Segoe UI"/>
        </w:rPr>
        <w:t xml:space="preserve"> </w:t>
      </w:r>
      <w:r w:rsidRPr="001D5BE3">
        <w:rPr>
          <w:rFonts w:cs="Segoe UI"/>
        </w:rPr>
        <w:t>It is used to protect many fruit, nut, and field crops from a wide spectrum of fungal diseases.</w:t>
      </w:r>
      <w:r w:rsidR="00262F95" w:rsidRPr="001D5BE3">
        <w:rPr>
          <w:rFonts w:cs="Segoe UI"/>
        </w:rPr>
        <w:t xml:space="preserve"> </w:t>
      </w:r>
      <w:r w:rsidRPr="001D5BE3">
        <w:rPr>
          <w:rFonts w:cs="Segoe UI"/>
        </w:rPr>
        <w:t>CS</w:t>
      </w:r>
      <w:r w:rsidRPr="001D5BE3">
        <w:rPr>
          <w:rFonts w:cs="Segoe UI"/>
          <w:vertAlign w:val="subscript"/>
        </w:rPr>
        <w:t>2</w:t>
      </w:r>
      <w:r w:rsidRPr="001D5BE3">
        <w:rPr>
          <w:rFonts w:cs="Segoe UI"/>
        </w:rPr>
        <w:t xml:space="preserve"> is also found in crops belonging to </w:t>
      </w:r>
      <w:r w:rsidRPr="001D5BE3">
        <w:rPr>
          <w:rFonts w:cs="Segoe UI"/>
          <w:iCs/>
        </w:rPr>
        <w:t xml:space="preserve">Brassicaceae </w:t>
      </w:r>
      <w:r w:rsidRPr="001D5BE3">
        <w:rPr>
          <w:rFonts w:cs="Segoe UI"/>
        </w:rPr>
        <w:t xml:space="preserve">and </w:t>
      </w:r>
      <w:r w:rsidRPr="001D5BE3">
        <w:rPr>
          <w:rFonts w:cs="Segoe UI"/>
          <w:iCs/>
        </w:rPr>
        <w:t xml:space="preserve">Caricaceae </w:t>
      </w:r>
      <w:r w:rsidRPr="001D5BE3">
        <w:rPr>
          <w:rFonts w:cs="Segoe UI"/>
        </w:rPr>
        <w:t>families.</w:t>
      </w:r>
    </w:p>
    <w:p w14:paraId="77B5ECC8" w14:textId="77777777" w:rsidR="00C567DE" w:rsidRPr="001D5BE3" w:rsidRDefault="00C567DE" w:rsidP="00262F95">
      <w:pPr>
        <w:rPr>
          <w:rFonts w:cs="Segoe UI"/>
        </w:rPr>
      </w:pPr>
    </w:p>
    <w:p w14:paraId="77B5ECC9" w14:textId="77777777" w:rsidR="00C567DE" w:rsidRPr="001D5BE3" w:rsidRDefault="00C567DE" w:rsidP="00447B0D">
      <w:pPr>
        <w:rPr>
          <w:rFonts w:cs="Segoe UI"/>
        </w:rPr>
      </w:pPr>
      <w:r w:rsidRPr="001D5BE3">
        <w:rPr>
          <w:rFonts w:cs="Segoe UI"/>
        </w:rPr>
        <w:t>Mancozeb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14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ERMA notes that 441.9</w:t>
      </w:r>
      <w:r w:rsidR="00E10623" w:rsidRPr="001D5BE3">
        <w:rPr>
          <w:rFonts w:cs="Segoe UI"/>
        </w:rPr>
        <w:t> tonnes</w:t>
      </w:r>
      <w:r w:rsidRPr="001D5BE3">
        <w:rPr>
          <w:rFonts w:cs="Segoe UI"/>
        </w:rPr>
        <w:t xml:space="preserve"> of mancozeb were used in </w:t>
      </w:r>
      <w:r w:rsidR="00FC1757" w:rsidRPr="001D5BE3">
        <w:rPr>
          <w:rFonts w:cs="Segoe UI"/>
        </w:rPr>
        <w:t>New Zealand</w:t>
      </w:r>
      <w:r w:rsidRPr="001D5BE3">
        <w:rPr>
          <w:rFonts w:cs="Segoe UI"/>
        </w:rPr>
        <w:t xml:space="preserve"> in 2004, at an application rate of 19,200</w:t>
      </w:r>
      <w:r w:rsidR="00260251" w:rsidRPr="001D5BE3">
        <w:rPr>
          <w:rFonts w:cs="Segoe UI"/>
        </w:rPr>
        <w:t> grams</w:t>
      </w:r>
      <w:r w:rsidRPr="001D5BE3">
        <w:rPr>
          <w:rFonts w:cs="Segoe UI"/>
        </w:rPr>
        <w:t xml:space="preserve"> of active ingredient per hectare.</w:t>
      </w:r>
      <w:r w:rsidR="00262F95" w:rsidRPr="001D5BE3">
        <w:rPr>
          <w:rFonts w:cs="Segoe UI"/>
        </w:rPr>
        <w:t xml:space="preserve"> </w:t>
      </w:r>
      <w:r w:rsidRPr="001D5BE3">
        <w:rPr>
          <w:rFonts w:cs="Segoe UI"/>
        </w:rPr>
        <w:t xml:space="preserve">Dithiocarbamates were one of the commonest agricultural chemical residues found in an extensive study of </w:t>
      </w:r>
      <w:r w:rsidR="00FC1757" w:rsidRPr="001D5BE3">
        <w:rPr>
          <w:rFonts w:cs="Segoe UI"/>
        </w:rPr>
        <w:t>New Zealand</w:t>
      </w:r>
      <w:r w:rsidRPr="001D5BE3">
        <w:rPr>
          <w:rFonts w:cs="Segoe UI"/>
        </w:rPr>
        <w:t xml:space="preserve"> foods (NZFSA 2007).</w:t>
      </w:r>
      <w:r w:rsidR="00262F95" w:rsidRPr="001D5BE3">
        <w:rPr>
          <w:rFonts w:cs="Segoe UI"/>
        </w:rPr>
        <w:t xml:space="preserve"> </w:t>
      </w:r>
      <w:r w:rsidRPr="001D5BE3">
        <w:rPr>
          <w:rFonts w:cs="Segoe UI"/>
        </w:rPr>
        <w:t>Dithiocarbamates can act as a fumigant by rapidly breaking down into methylisothiocyanate (MITC).</w:t>
      </w:r>
      <w:r w:rsidR="00262F95" w:rsidRPr="001D5BE3">
        <w:rPr>
          <w:rFonts w:cs="Segoe UI"/>
        </w:rPr>
        <w:t xml:space="preserve"> </w:t>
      </w:r>
      <w:r w:rsidRPr="001D5BE3">
        <w:rPr>
          <w:rFonts w:cs="Segoe UI"/>
        </w:rPr>
        <w:t xml:space="preserve">Mancozeb is approved as an ingredient in anti-fouling paints for use in </w:t>
      </w:r>
      <w:r w:rsidR="00FC1757" w:rsidRPr="001D5BE3">
        <w:rPr>
          <w:rFonts w:cs="Segoe UI"/>
        </w:rPr>
        <w:t>New Zealand</w:t>
      </w:r>
      <w:r w:rsidRPr="001D5BE3">
        <w:rPr>
          <w:rFonts w:cs="Segoe UI"/>
        </w:rPr>
        <w:t xml:space="preserve"> (</w:t>
      </w:r>
      <w:r w:rsidR="00862FCA" w:rsidRPr="001D5BE3">
        <w:rPr>
          <w:rFonts w:cs="Segoe UI"/>
        </w:rPr>
        <w:t>EPA </w:t>
      </w:r>
      <w:r w:rsidRPr="001D5BE3">
        <w:rPr>
          <w:rFonts w:cs="Segoe UI"/>
        </w:rPr>
        <w:t>2013).</w:t>
      </w:r>
    </w:p>
    <w:p w14:paraId="77B5ECCA" w14:textId="77777777" w:rsidR="00C567DE" w:rsidRPr="001D5BE3" w:rsidRDefault="00C567DE" w:rsidP="00262F95">
      <w:pPr>
        <w:rPr>
          <w:rFonts w:cs="Segoe UI"/>
        </w:rPr>
      </w:pPr>
    </w:p>
    <w:p w14:paraId="77B5ECCB" w14:textId="77777777" w:rsidR="00C567DE" w:rsidRPr="001D5BE3" w:rsidRDefault="0097388C" w:rsidP="0097388C">
      <w:pPr>
        <w:pStyle w:val="Heading3"/>
        <w:rPr>
          <w:rFonts w:cs="Segoe UI"/>
        </w:rPr>
      </w:pPr>
      <w:r w:rsidRPr="001D5BE3">
        <w:rPr>
          <w:rFonts w:cs="Segoe UI"/>
        </w:rPr>
        <w:t>Forms and fate in the environment</w:t>
      </w:r>
    </w:p>
    <w:p w14:paraId="77B5ECCC" w14:textId="77777777" w:rsidR="00C567DE" w:rsidRPr="001D5BE3" w:rsidRDefault="00C567DE" w:rsidP="00262F95">
      <w:pPr>
        <w:rPr>
          <w:rFonts w:cs="Segoe UI"/>
        </w:rPr>
      </w:pPr>
      <w:r w:rsidRPr="001D5BE3">
        <w:rPr>
          <w:rFonts w:cs="Segoe UI"/>
        </w:rPr>
        <w:t>Mancozeb, if applied to soil, will have a low mobility based on its high adsorption coefficient.</w:t>
      </w:r>
      <w:r w:rsidR="00262F95" w:rsidRPr="001D5BE3">
        <w:rPr>
          <w:rFonts w:cs="Segoe UI"/>
        </w:rPr>
        <w:t xml:space="preserve"> </w:t>
      </w:r>
      <w:r w:rsidRPr="001D5BE3">
        <w:rPr>
          <w:rFonts w:cs="Segoe UI"/>
        </w:rPr>
        <w:t>Volatilisation from moist soil surfaces is not expected to be an important fate process based upon an estimated Henry</w:t>
      </w:r>
      <w:r w:rsidR="0093729F" w:rsidRPr="001D5BE3">
        <w:rPr>
          <w:rFonts w:cs="Segoe UI"/>
        </w:rPr>
        <w:t>’</w:t>
      </w:r>
      <w:r w:rsidRPr="001D5BE3">
        <w:rPr>
          <w:rFonts w:cs="Segoe UI"/>
        </w:rPr>
        <w:t>s Law constant of 5.9 x 10</w:t>
      </w:r>
      <w:r w:rsidRPr="001D5BE3">
        <w:rPr>
          <w:rFonts w:cs="Segoe UI"/>
          <w:vertAlign w:val="superscript"/>
        </w:rPr>
        <w:t>-4</w:t>
      </w:r>
      <w:r w:rsidRPr="001D5BE3">
        <w:rPr>
          <w:rFonts w:cs="Segoe UI"/>
        </w:rPr>
        <w:t xml:space="preserve"> Pa x m</w:t>
      </w:r>
      <w:r w:rsidRPr="001D5BE3">
        <w:rPr>
          <w:rFonts w:cs="Segoe UI"/>
          <w:vertAlign w:val="superscript"/>
        </w:rPr>
        <w:t>3</w:t>
      </w:r>
      <w:r w:rsidRPr="001D5BE3">
        <w:rPr>
          <w:rFonts w:cs="Segoe UI"/>
        </w:rPr>
        <w:t>/mole.</w:t>
      </w:r>
      <w:r w:rsidR="00262F95" w:rsidRPr="001D5BE3">
        <w:rPr>
          <w:rFonts w:cs="Segoe UI"/>
        </w:rPr>
        <w:t xml:space="preserve"> </w:t>
      </w:r>
      <w:r w:rsidRPr="001D5BE3">
        <w:rPr>
          <w:rFonts w:cs="Segoe UI"/>
        </w:rPr>
        <w:t>It has low soil persistence with a reported half-life of 1 to</w:t>
      </w:r>
      <w:r w:rsidR="00341C4B" w:rsidRPr="001D5BE3">
        <w:rPr>
          <w:rFonts w:cs="Segoe UI"/>
        </w:rPr>
        <w:t xml:space="preserve"> seven days</w:t>
      </w:r>
      <w:r w:rsidRPr="001D5BE3">
        <w:rPr>
          <w:rFonts w:cs="Segoe UI"/>
        </w:rPr>
        <w:t>.</w:t>
      </w:r>
      <w:r w:rsidR="00262F95" w:rsidRPr="001D5BE3">
        <w:rPr>
          <w:rFonts w:cs="Segoe UI"/>
        </w:rPr>
        <w:t xml:space="preserve"> </w:t>
      </w:r>
      <w:r w:rsidRPr="001D5BE3">
        <w:rPr>
          <w:rFonts w:cs="Segoe UI"/>
        </w:rPr>
        <w:t>The primary concern with mancozeb is its spontaneous degradation to ethylenethiourea (ETU, see datasheet) in the presence of water and oxygen.</w:t>
      </w:r>
      <w:r w:rsidR="00262F95" w:rsidRPr="001D5BE3">
        <w:rPr>
          <w:rFonts w:cs="Segoe UI"/>
        </w:rPr>
        <w:t xml:space="preserve"> </w:t>
      </w:r>
      <w:r w:rsidRPr="001D5BE3">
        <w:rPr>
          <w:rFonts w:cs="Segoe UI"/>
        </w:rPr>
        <w:t>Ethylenethiourea has a persistence of 5 to 10 weeks.</w:t>
      </w:r>
      <w:r w:rsidR="00262F95" w:rsidRPr="001D5BE3">
        <w:rPr>
          <w:rFonts w:cs="Segoe UI"/>
        </w:rPr>
        <w:t xml:space="preserve"> </w:t>
      </w:r>
      <w:r w:rsidRPr="001D5BE3">
        <w:rPr>
          <w:rFonts w:cs="Segoe UI"/>
        </w:rPr>
        <w:t>The solubility of mancozeb in water is about 5 to 15</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Its metabolites, carbon disulphide, ethylenethiourea and ethyleneurea, have the potential to be mobile in soils.</w:t>
      </w:r>
    </w:p>
    <w:p w14:paraId="77B5ECCD" w14:textId="77777777" w:rsidR="00C567DE" w:rsidRPr="001D5BE3" w:rsidRDefault="00C567DE" w:rsidP="00262F95">
      <w:pPr>
        <w:rPr>
          <w:rFonts w:cs="Segoe UI"/>
        </w:rPr>
      </w:pPr>
    </w:p>
    <w:p w14:paraId="77B5ECCE" w14:textId="77777777" w:rsidR="00C567DE" w:rsidRPr="001D5BE3" w:rsidRDefault="00C567DE" w:rsidP="00262F95">
      <w:pPr>
        <w:rPr>
          <w:rFonts w:cs="Segoe UI"/>
        </w:rPr>
      </w:pPr>
      <w:r w:rsidRPr="001D5BE3">
        <w:rPr>
          <w:rFonts w:cs="Segoe UI"/>
        </w:rPr>
        <w:t>If it is released into water, mancozeb will tend to adsorb to sediment and suspended solids.</w:t>
      </w:r>
      <w:r w:rsidR="00262F95" w:rsidRPr="001D5BE3">
        <w:rPr>
          <w:rFonts w:cs="Segoe UI"/>
        </w:rPr>
        <w:t xml:space="preserve"> </w:t>
      </w:r>
      <w:r w:rsidRPr="001D5BE3">
        <w:rPr>
          <w:rFonts w:cs="Segoe UI"/>
        </w:rPr>
        <w:t>Mancozeb degrades by hydrolysis in water with a half-life of 1 to</w:t>
      </w:r>
      <w:r w:rsidR="00341C4B" w:rsidRPr="001D5BE3">
        <w:rPr>
          <w:rFonts w:cs="Segoe UI"/>
        </w:rPr>
        <w:t xml:space="preserve"> two days</w:t>
      </w:r>
      <w:r w:rsidRPr="001D5BE3">
        <w:rPr>
          <w:rFonts w:cs="Segoe UI"/>
        </w:rPr>
        <w:t xml:space="preserve"> in slightly acidic to slightly alkaline conditions.</w:t>
      </w:r>
    </w:p>
    <w:p w14:paraId="77B5ECCF" w14:textId="77777777" w:rsidR="00C567DE" w:rsidRPr="001D5BE3" w:rsidRDefault="00C567DE" w:rsidP="00262F95">
      <w:pPr>
        <w:rPr>
          <w:rFonts w:cs="Segoe UI"/>
          <w:highlight w:val="cyan"/>
        </w:rPr>
      </w:pPr>
    </w:p>
    <w:p w14:paraId="77B5ECD0" w14:textId="77777777" w:rsidR="00D244CA" w:rsidRPr="001D5BE3" w:rsidRDefault="00C567DE" w:rsidP="00262F95">
      <w:pPr>
        <w:rPr>
          <w:rFonts w:cs="Segoe UI"/>
        </w:rPr>
      </w:pPr>
      <w:r w:rsidRPr="001D5BE3">
        <w:rPr>
          <w:rFonts w:cs="Segoe UI"/>
        </w:rPr>
        <w:t>NPIC (1994) quotes for mancozeb a soil half-life of 70</w:t>
      </w:r>
      <w:r w:rsidR="004F7197" w:rsidRPr="001D5BE3">
        <w:rPr>
          <w:rFonts w:cs="Segoe UI"/>
        </w:rPr>
        <w:t> days</w:t>
      </w:r>
      <w:r w:rsidRPr="001D5BE3">
        <w:rPr>
          <w:rFonts w:cs="Segoe UI"/>
        </w:rPr>
        <w:t>, water solubility of 6</w:t>
      </w:r>
      <w:r w:rsidR="00864EA1" w:rsidRPr="001D5BE3">
        <w:rPr>
          <w:rFonts w:cs="Segoe UI"/>
        </w:rPr>
        <w:t> mg/L</w:t>
      </w:r>
      <w:r w:rsidRPr="001D5BE3">
        <w:rPr>
          <w:rFonts w:cs="Segoe UI"/>
        </w:rPr>
        <w:t xml:space="preserve"> and a sorption coefficient (soil Koc) of 2</w:t>
      </w:r>
      <w:r w:rsidR="00AE5504" w:rsidRPr="001D5BE3">
        <w:rPr>
          <w:rFonts w:cs="Segoe UI"/>
        </w:rPr>
        <w:t>,</w:t>
      </w:r>
      <w:r w:rsidRPr="001D5BE3">
        <w:rPr>
          <w:rFonts w:cs="Segoe UI"/>
        </w:rPr>
        <w:t>000.</w:t>
      </w:r>
      <w:r w:rsidR="00262F95" w:rsidRPr="001D5BE3">
        <w:rPr>
          <w:rFonts w:cs="Segoe UI"/>
        </w:rPr>
        <w:t xml:space="preserve"> </w:t>
      </w:r>
      <w:r w:rsidRPr="001D5BE3">
        <w:rPr>
          <w:rFonts w:cs="Segoe UI"/>
        </w:rPr>
        <w:t>This resulted in a pesticide movement to groundwater rating of low.</w:t>
      </w:r>
    </w:p>
    <w:p w14:paraId="77B5ECD1" w14:textId="77777777" w:rsidR="00D244CA" w:rsidRPr="001D5BE3" w:rsidRDefault="00D244CA" w:rsidP="00262F95">
      <w:pPr>
        <w:rPr>
          <w:rFonts w:cs="Segoe UI"/>
        </w:rPr>
      </w:pPr>
    </w:p>
    <w:p w14:paraId="77B5ECD2" w14:textId="77777777" w:rsidR="00E10623" w:rsidRPr="001D5BE3" w:rsidRDefault="00E10623" w:rsidP="00E10623">
      <w:pPr>
        <w:pStyle w:val="Heading3"/>
        <w:rPr>
          <w:rFonts w:cs="Segoe UI"/>
        </w:rPr>
      </w:pPr>
      <w:r w:rsidRPr="001D5BE3">
        <w:rPr>
          <w:rFonts w:cs="Segoe UI"/>
        </w:rPr>
        <w:t>Removal methods</w:t>
      </w:r>
    </w:p>
    <w:p w14:paraId="77B5ECD3" w14:textId="77777777" w:rsidR="00C567DE" w:rsidRPr="001D5BE3" w:rsidRDefault="00C567DE" w:rsidP="00262F95">
      <w:pPr>
        <w:rPr>
          <w:rFonts w:cs="Segoe UI"/>
        </w:rPr>
      </w:pPr>
      <w:r w:rsidRPr="001D5BE3">
        <w:rPr>
          <w:rFonts w:cs="Segoe UI"/>
        </w:rPr>
        <w:t>The strong soil adsorption suggests that treatment processes that remove particulate matter should be effective at reducing the concentration of mancozeb (but not the metabolites) in water.</w:t>
      </w:r>
    </w:p>
    <w:p w14:paraId="77B5ECD4" w14:textId="77777777" w:rsidR="00C567DE" w:rsidRPr="001D5BE3" w:rsidRDefault="00C567DE" w:rsidP="00262F95">
      <w:pPr>
        <w:rPr>
          <w:rFonts w:cs="Segoe UI"/>
        </w:rPr>
      </w:pPr>
    </w:p>
    <w:p w14:paraId="77B5ECD5" w14:textId="77777777" w:rsidR="00C567DE" w:rsidRPr="001D5BE3" w:rsidRDefault="00C567DE" w:rsidP="00262F95">
      <w:pPr>
        <w:rPr>
          <w:rFonts w:cs="Segoe UI"/>
        </w:rPr>
      </w:pPr>
      <w:r w:rsidRPr="001D5BE3">
        <w:rPr>
          <w:rFonts w:cs="Segoe UI"/>
        </w:rPr>
        <w:t>Ozone treatment and some newer advanced oxidation products appear to degrade mancozeb and ETU.</w:t>
      </w:r>
      <w:r w:rsidR="00262F95" w:rsidRPr="001D5BE3">
        <w:rPr>
          <w:rFonts w:cs="Segoe UI"/>
        </w:rPr>
        <w:t xml:space="preserve"> </w:t>
      </w:r>
      <w:r w:rsidRPr="001D5BE3">
        <w:rPr>
          <w:rFonts w:cs="Segoe UI"/>
        </w:rPr>
        <w:t>Aeration should remove the carbon disulphide.</w:t>
      </w:r>
    </w:p>
    <w:p w14:paraId="77B5ECD6" w14:textId="77777777" w:rsidR="00C567DE" w:rsidRPr="001D5BE3" w:rsidRDefault="00C567DE" w:rsidP="00262F95">
      <w:pPr>
        <w:rPr>
          <w:rFonts w:cs="Segoe UI"/>
        </w:rPr>
      </w:pPr>
    </w:p>
    <w:p w14:paraId="77B5ECD7" w14:textId="77777777" w:rsidR="00C567DE" w:rsidRPr="001D5BE3" w:rsidRDefault="00501736" w:rsidP="00501736">
      <w:pPr>
        <w:pStyle w:val="Heading3"/>
        <w:rPr>
          <w:rFonts w:cs="Segoe UI"/>
        </w:rPr>
      </w:pPr>
      <w:r w:rsidRPr="001D5BE3">
        <w:rPr>
          <w:rFonts w:cs="Segoe UI"/>
        </w:rPr>
        <w:t>Analytical methods</w:t>
      </w:r>
    </w:p>
    <w:p w14:paraId="77B5ECD8" w14:textId="77777777" w:rsidR="0097388C" w:rsidRPr="001D5BE3" w:rsidRDefault="0097388C" w:rsidP="0097388C">
      <w:pPr>
        <w:pStyle w:val="Heading4"/>
        <w:rPr>
          <w:rFonts w:cs="Segoe UI"/>
        </w:rPr>
      </w:pPr>
      <w:r w:rsidRPr="001D5BE3">
        <w:rPr>
          <w:rFonts w:cs="Segoe UI"/>
        </w:rPr>
        <w:t>Referee method</w:t>
      </w:r>
    </w:p>
    <w:p w14:paraId="77B5ECD9" w14:textId="77777777" w:rsidR="003B03E7" w:rsidRPr="001D5BE3" w:rsidRDefault="00C567DE" w:rsidP="00262F95">
      <w:pPr>
        <w:rPr>
          <w:rFonts w:cs="Segoe UI"/>
        </w:rPr>
      </w:pPr>
      <w:r w:rsidRPr="001D5BE3">
        <w:rPr>
          <w:rFonts w:cs="Segoe UI"/>
        </w:rPr>
        <w:t>No MAV, so no need.</w:t>
      </w:r>
      <w:r w:rsidR="00262F95" w:rsidRPr="001D5BE3">
        <w:rPr>
          <w:rFonts w:cs="Segoe UI"/>
        </w:rPr>
        <w:t xml:space="preserve"> </w:t>
      </w:r>
      <w:r w:rsidRPr="001D5BE3">
        <w:rPr>
          <w:rFonts w:cs="Segoe UI"/>
        </w:rPr>
        <w:t>The conversion factor for recalculating CS</w:t>
      </w:r>
      <w:r w:rsidRPr="001D5BE3">
        <w:rPr>
          <w:rFonts w:cs="Segoe UI"/>
          <w:vertAlign w:val="subscript"/>
        </w:rPr>
        <w:t>2</w:t>
      </w:r>
      <w:r w:rsidRPr="001D5BE3">
        <w:rPr>
          <w:rFonts w:cs="Segoe UI"/>
        </w:rPr>
        <w:t xml:space="preserve"> to mancozeb is 1.78.</w:t>
      </w:r>
    </w:p>
    <w:p w14:paraId="77B5ECDA" w14:textId="77777777" w:rsidR="003B03E7" w:rsidRPr="001D5BE3" w:rsidRDefault="003B03E7" w:rsidP="00262F95">
      <w:pPr>
        <w:rPr>
          <w:rFonts w:cs="Segoe UI"/>
        </w:rPr>
      </w:pPr>
    </w:p>
    <w:p w14:paraId="77B5ECDB" w14:textId="77777777" w:rsidR="002B6443" w:rsidRPr="001D5BE3" w:rsidRDefault="002B6443" w:rsidP="002B6443">
      <w:pPr>
        <w:pStyle w:val="Heading3"/>
        <w:rPr>
          <w:rFonts w:cs="Segoe UI"/>
        </w:rPr>
      </w:pPr>
      <w:r w:rsidRPr="001D5BE3">
        <w:rPr>
          <w:rFonts w:cs="Segoe UI"/>
        </w:rPr>
        <w:t>Health considerations</w:t>
      </w:r>
    </w:p>
    <w:p w14:paraId="77B5ECDC" w14:textId="77777777" w:rsidR="00C567DE" w:rsidRPr="001D5BE3" w:rsidRDefault="00C567DE" w:rsidP="00262F95">
      <w:pPr>
        <w:rPr>
          <w:rFonts w:cs="Segoe UI"/>
        </w:rPr>
      </w:pPr>
      <w:r w:rsidRPr="001D5BE3">
        <w:rPr>
          <w:rFonts w:cs="Segoe UI"/>
        </w:rPr>
        <w:t xml:space="preserve">In 1992 the </w:t>
      </w:r>
      <w:r w:rsidR="006F5975" w:rsidRPr="001D5BE3">
        <w:rPr>
          <w:rFonts w:cs="Segoe UI"/>
        </w:rPr>
        <w:t>USEPA concluded</w:t>
      </w:r>
      <w:r w:rsidRPr="001D5BE3">
        <w:rPr>
          <w:rFonts w:cs="Segoe UI"/>
        </w:rPr>
        <w:t xml:space="preserve"> that the dietary risks of EBDCs exceeded the benefits for the following food/feed uses for which one or more of the EBDC pesticides were registered: apricots, carrots, celery, collards, mustard greens, nectarines, peaches, rhubarb, spinach, succulent beans, and turnips.</w:t>
      </w:r>
      <w:r w:rsidR="00262F95" w:rsidRPr="001D5BE3">
        <w:rPr>
          <w:rFonts w:cs="Segoe UI"/>
        </w:rPr>
        <w:t xml:space="preserve"> </w:t>
      </w:r>
      <w:r w:rsidRPr="001D5BE3">
        <w:rPr>
          <w:rFonts w:cs="Segoe UI"/>
        </w:rPr>
        <w:t>Accordingly, the US</w:t>
      </w:r>
      <w:r w:rsidR="00862FCA" w:rsidRPr="001D5BE3">
        <w:rPr>
          <w:rFonts w:cs="Segoe UI"/>
        </w:rPr>
        <w:t>EPA</w:t>
      </w:r>
      <w:r w:rsidR="00AE5504" w:rsidRPr="001D5BE3">
        <w:rPr>
          <w:rFonts w:cs="Segoe UI"/>
        </w:rPr>
        <w:t xml:space="preserve"> </w:t>
      </w:r>
      <w:r w:rsidRPr="001D5BE3">
        <w:rPr>
          <w:rFonts w:cs="Segoe UI"/>
        </w:rPr>
        <w:t>cancelled all mancozeb and other EBDC products registered on the above listed food/feed crops.</w:t>
      </w:r>
    </w:p>
    <w:p w14:paraId="77B5ECDD" w14:textId="77777777" w:rsidR="00C567DE" w:rsidRPr="001D5BE3" w:rsidRDefault="00C567DE" w:rsidP="00262F95">
      <w:pPr>
        <w:rPr>
          <w:rFonts w:cs="Segoe UI"/>
        </w:rPr>
      </w:pPr>
    </w:p>
    <w:p w14:paraId="77B5ECDE" w14:textId="77777777" w:rsidR="00C567DE" w:rsidRPr="001D5BE3" w:rsidRDefault="00C567DE" w:rsidP="00262F95">
      <w:pPr>
        <w:rPr>
          <w:rFonts w:cs="Segoe UI"/>
        </w:rPr>
      </w:pPr>
      <w:r w:rsidRPr="001D5BE3">
        <w:rPr>
          <w:rFonts w:cs="Segoe UI"/>
        </w:rPr>
        <w:t>Mancozeb is a cholinesterase inhibitor and can therefore affect the nervous system.</w:t>
      </w:r>
    </w:p>
    <w:p w14:paraId="77B5ECDF" w14:textId="77777777" w:rsidR="00C567DE" w:rsidRPr="001D5BE3" w:rsidRDefault="00C567DE" w:rsidP="00262F95">
      <w:pPr>
        <w:rPr>
          <w:rFonts w:cs="Segoe UI"/>
        </w:rPr>
      </w:pPr>
    </w:p>
    <w:p w14:paraId="77B5ECE0" w14:textId="77777777" w:rsidR="00C567DE" w:rsidRPr="001D5BE3" w:rsidRDefault="00C567DE" w:rsidP="00262F95">
      <w:pPr>
        <w:rPr>
          <w:rFonts w:cs="Segoe UI"/>
        </w:rPr>
      </w:pPr>
      <w:r w:rsidRPr="001D5BE3">
        <w:rPr>
          <w:rFonts w:cs="Segoe UI"/>
        </w:rPr>
        <w:t>A major toxicological concern with respect to mancozeb and other dithiocarbamates is its primary metabolite, ethylenethiourea, shown to cause thyroid and carcinogenic effects in test animals.</w:t>
      </w:r>
      <w:r w:rsidR="00262F95" w:rsidRPr="001D5BE3">
        <w:rPr>
          <w:rFonts w:cs="Segoe UI"/>
        </w:rPr>
        <w:t xml:space="preserve"> </w:t>
      </w:r>
      <w:r w:rsidRPr="001D5BE3">
        <w:rPr>
          <w:rFonts w:cs="Segoe UI"/>
        </w:rPr>
        <w:t>Many studies dating back to 1980 show that mancozeb can cross the placental barrier and induce or increase tumour incidence.</w:t>
      </w:r>
      <w:r w:rsidR="00262F95" w:rsidRPr="001D5BE3">
        <w:rPr>
          <w:rFonts w:cs="Segoe UI"/>
        </w:rPr>
        <w:t xml:space="preserve"> </w:t>
      </w:r>
      <w:r w:rsidRPr="001D5BE3">
        <w:rPr>
          <w:rFonts w:cs="Segoe UI"/>
        </w:rPr>
        <w:t>A recent study shows that mancozeb and its metabolites are capable of crossing the placental barrier and can produce DNA damage and initiate tumours in foetal cells.</w:t>
      </w:r>
    </w:p>
    <w:p w14:paraId="77B5ECE1" w14:textId="77777777" w:rsidR="00C567DE" w:rsidRPr="001D5BE3" w:rsidRDefault="00C567DE" w:rsidP="00262F95">
      <w:pPr>
        <w:rPr>
          <w:rFonts w:cs="Segoe UI"/>
        </w:rPr>
      </w:pPr>
    </w:p>
    <w:p w14:paraId="77B5ECE2" w14:textId="77777777" w:rsidR="00C567DE" w:rsidRPr="001D5BE3" w:rsidRDefault="00C567DE" w:rsidP="00262F95">
      <w:pPr>
        <w:rPr>
          <w:rFonts w:cs="Segoe UI"/>
        </w:rPr>
      </w:pPr>
      <w:r w:rsidRPr="001D5BE3">
        <w:rPr>
          <w:rFonts w:cs="Segoe UI"/>
        </w:rPr>
        <w:t>Similar to other EBDCs and ethylenethiourea, the thyroid is the target organ for mancozeb.</w:t>
      </w:r>
      <w:r w:rsidR="00262F95" w:rsidRPr="001D5BE3">
        <w:rPr>
          <w:rFonts w:cs="Segoe UI"/>
        </w:rPr>
        <w:t xml:space="preserve"> </w:t>
      </w:r>
      <w:r w:rsidRPr="001D5BE3">
        <w:rPr>
          <w:rFonts w:cs="Segoe UI"/>
        </w:rPr>
        <w:t>Thyroid effects were observed in multiple studies across species.</w:t>
      </w:r>
      <w:r w:rsidR="00262F95" w:rsidRPr="001D5BE3">
        <w:rPr>
          <w:rFonts w:cs="Segoe UI"/>
        </w:rPr>
        <w:t xml:space="preserve"> </w:t>
      </w:r>
      <w:r w:rsidRPr="001D5BE3">
        <w:rPr>
          <w:rFonts w:cs="Segoe UI"/>
        </w:rPr>
        <w:t>Thyroid toxicity was manifested as alterations in thyroid hormones, increased thyroid weight, and microscopic thyroid lesions (mainly thyroid follicular cell hyperplasia), and thyroid tumours.</w:t>
      </w:r>
    </w:p>
    <w:p w14:paraId="77B5ECE3" w14:textId="77777777" w:rsidR="00C567DE" w:rsidRPr="001D5BE3" w:rsidRDefault="00C567DE" w:rsidP="00262F95">
      <w:pPr>
        <w:rPr>
          <w:rFonts w:cs="Segoe UI"/>
        </w:rPr>
      </w:pPr>
    </w:p>
    <w:p w14:paraId="77B5ECE4" w14:textId="77777777" w:rsidR="00C567DE" w:rsidRPr="001D5BE3" w:rsidRDefault="00C567DE" w:rsidP="00262F95">
      <w:pPr>
        <w:rPr>
          <w:rFonts w:cs="Segoe UI"/>
        </w:rPr>
      </w:pPr>
      <w:r w:rsidRPr="001D5BE3">
        <w:rPr>
          <w:rFonts w:cs="Segoe UI"/>
        </w:rPr>
        <w:t>Acute, chronic, and cancer dietary (food only) risk from mancozeb, mancozeb-derived ethylenethiourea, and ethylenethiourea from all sources are low and below the USEPA</w:t>
      </w:r>
      <w:r w:rsidR="0093729F" w:rsidRPr="001D5BE3">
        <w:rPr>
          <w:rFonts w:cs="Segoe UI"/>
        </w:rPr>
        <w:t>’</w:t>
      </w:r>
      <w:r w:rsidRPr="001D5BE3">
        <w:rPr>
          <w:rFonts w:cs="Segoe UI"/>
        </w:rPr>
        <w:t>s level of concern.</w:t>
      </w:r>
      <w:r w:rsidR="00262F95" w:rsidRPr="001D5BE3">
        <w:rPr>
          <w:rFonts w:cs="Segoe UI"/>
        </w:rPr>
        <w:t xml:space="preserve"> </w:t>
      </w:r>
      <w:r w:rsidRPr="001D5BE3">
        <w:rPr>
          <w:rFonts w:cs="Segoe UI"/>
        </w:rPr>
        <w:t>Acute, short-term, and chronic (non-cancer) aggregate risks are low and not of concern.</w:t>
      </w:r>
      <w:r w:rsidR="00262F95" w:rsidRPr="001D5BE3">
        <w:rPr>
          <w:rFonts w:cs="Segoe UI"/>
        </w:rPr>
        <w:t xml:space="preserve"> </w:t>
      </w:r>
      <w:r w:rsidRPr="001D5BE3">
        <w:rPr>
          <w:rFonts w:cs="Segoe UI"/>
        </w:rPr>
        <w:t>Aggregate cancer risk estimates are within a negligible risk range.</w:t>
      </w:r>
    </w:p>
    <w:p w14:paraId="77B5ECE5" w14:textId="77777777" w:rsidR="00C567DE" w:rsidRPr="001D5BE3" w:rsidRDefault="00C567DE" w:rsidP="00262F95">
      <w:pPr>
        <w:rPr>
          <w:rFonts w:cs="Segoe UI"/>
        </w:rPr>
      </w:pPr>
    </w:p>
    <w:p w14:paraId="77B5ECE6" w14:textId="77777777" w:rsidR="00C567DE" w:rsidRPr="001D5BE3" w:rsidRDefault="00C567DE" w:rsidP="00262F95">
      <w:pPr>
        <w:rPr>
          <w:rFonts w:cs="Segoe UI"/>
        </w:rPr>
      </w:pPr>
      <w:r w:rsidRPr="001D5BE3">
        <w:rPr>
          <w:rFonts w:cs="Segoe UI"/>
        </w:rPr>
        <w:t>The drinking-water exposure assessment for mancozeb addresses concentrations of ethylenethiourea only, since mancozeb is not expected to remain in drinking-water long enough to reach a location that would supply water for human consumption, whether from surface or groundwater sources.</w:t>
      </w:r>
      <w:r w:rsidR="00262F95" w:rsidRPr="001D5BE3">
        <w:rPr>
          <w:rFonts w:cs="Segoe UI"/>
        </w:rPr>
        <w:t xml:space="preserve"> </w:t>
      </w:r>
      <w:r w:rsidRPr="001D5BE3">
        <w:rPr>
          <w:rFonts w:cs="Segoe UI"/>
        </w:rPr>
        <w:t>Estimated concentrations of ethylenethiourea, for both surface and groundwater sources of drinking-water, are low and not of concern.</w:t>
      </w:r>
    </w:p>
    <w:p w14:paraId="77B5ECE7" w14:textId="77777777" w:rsidR="00C567DE" w:rsidRPr="001D5BE3" w:rsidRDefault="00C567DE" w:rsidP="00262F95">
      <w:pPr>
        <w:rPr>
          <w:rFonts w:cs="Segoe UI"/>
        </w:rPr>
      </w:pPr>
    </w:p>
    <w:p w14:paraId="77B5ECE8" w14:textId="77777777" w:rsidR="00C567DE" w:rsidRPr="001D5BE3" w:rsidRDefault="00C567DE" w:rsidP="00262F95">
      <w:pPr>
        <w:rPr>
          <w:rFonts w:cs="Segoe UI"/>
          <w:highlight w:val="cyan"/>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mancozeb in Group B: a probable human carcinogen.</w:t>
      </w:r>
      <w:r w:rsidR="00262F95" w:rsidRPr="001D5BE3">
        <w:rPr>
          <w:rFonts w:cs="Segoe UI"/>
        </w:rPr>
        <w:t xml:space="preserve"> </w:t>
      </w:r>
      <w:r w:rsidRPr="001D5BE3">
        <w:rPr>
          <w:rFonts w:cs="Segoe UI"/>
        </w:rPr>
        <w:t xml:space="preserve">Mancozeb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ECE9" w14:textId="77777777" w:rsidR="00C567DE" w:rsidRPr="001D5BE3" w:rsidRDefault="00C567DE" w:rsidP="00262F95">
      <w:pPr>
        <w:rPr>
          <w:rFonts w:cs="Segoe UI"/>
        </w:rPr>
      </w:pPr>
    </w:p>
    <w:p w14:paraId="77B5ECEA" w14:textId="77777777" w:rsidR="00C567DE" w:rsidRPr="001D5BE3" w:rsidRDefault="00C567DE" w:rsidP="00262F95">
      <w:pPr>
        <w:rPr>
          <w:rFonts w:cs="Segoe UI"/>
        </w:rPr>
      </w:pPr>
      <w:r w:rsidRPr="001D5BE3">
        <w:rPr>
          <w:rFonts w:cs="Segoe UI"/>
        </w:rPr>
        <w:t>The ADI is 0.03</w:t>
      </w:r>
      <w:r w:rsidR="00864EA1" w:rsidRPr="001D5BE3">
        <w:rPr>
          <w:rFonts w:cs="Segoe UI"/>
        </w:rPr>
        <w:t> mg/kg</w:t>
      </w:r>
      <w:r w:rsidRPr="001D5BE3">
        <w:rPr>
          <w:rFonts w:cs="Segoe UI"/>
        </w:rPr>
        <w:t>, and the RfD is 0.003</w:t>
      </w:r>
      <w:r w:rsidR="00864EA1" w:rsidRPr="001D5BE3">
        <w:rPr>
          <w:rFonts w:cs="Segoe UI"/>
        </w:rPr>
        <w:t> mg/kg</w:t>
      </w:r>
      <w:r w:rsidRPr="001D5BE3">
        <w:rPr>
          <w:rFonts w:cs="Segoe UI"/>
        </w:rPr>
        <w:t>/day (</w:t>
      </w:r>
      <w:r w:rsidR="00C01DA7" w:rsidRPr="001D5BE3">
        <w:rPr>
          <w:rFonts w:cs="Segoe UI"/>
        </w:rPr>
        <w:t>EXTOXNET</w:t>
      </w:r>
      <w:r w:rsidRPr="001D5BE3">
        <w:rPr>
          <w:rFonts w:cs="Segoe UI"/>
        </w:rPr>
        <w:t xml:space="preserve"> 1996).</w:t>
      </w:r>
      <w:r w:rsidR="00262F95" w:rsidRPr="001D5BE3">
        <w:rPr>
          <w:rFonts w:cs="Segoe UI"/>
        </w:rPr>
        <w:t xml:space="preserve"> </w:t>
      </w:r>
      <w:r w:rsidRPr="001D5BE3">
        <w:rPr>
          <w:rFonts w:cs="Segoe UI"/>
        </w:rPr>
        <w:t xml:space="preserve">As at May 2014, </w:t>
      </w:r>
      <w:hyperlink r:id="rId3148" w:history="1">
        <w:r w:rsidR="006F5975" w:rsidRPr="001D5BE3">
          <w:rPr>
            <w:rStyle w:val="Hyperlink"/>
            <w:rFonts w:cs="Segoe UI"/>
          </w:rPr>
          <w:t>http://water.epa.gov/drink/standards/hascience.cfm</w:t>
        </w:r>
      </w:hyperlink>
      <w:r w:rsidRPr="001D5BE3">
        <w:rPr>
          <w:rFonts w:cs="Segoe UI"/>
        </w:rPr>
        <w:t xml:space="preserve"> quotes a RfD of 0.005</w:t>
      </w:r>
      <w:r w:rsidR="00864EA1" w:rsidRPr="001D5BE3">
        <w:rPr>
          <w:rFonts w:cs="Segoe UI"/>
        </w:rPr>
        <w:t> mg/kg</w:t>
      </w:r>
      <w:r w:rsidRPr="001D5BE3">
        <w:rPr>
          <w:rFonts w:cs="Segoe UI"/>
        </w:rPr>
        <w:t>/d, and an ARfD of 0.1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mancozeb is 4.29</w:t>
      </w:r>
      <w:r w:rsidR="00864EA1" w:rsidRPr="001D5BE3">
        <w:rPr>
          <w:rFonts w:cs="Segoe UI"/>
          <w:bCs/>
        </w:rPr>
        <w:t> mg/L</w:t>
      </w:r>
      <w:r w:rsidRPr="001D5BE3">
        <w:rPr>
          <w:rFonts w:cs="Segoe UI"/>
          <w:bCs/>
        </w:rPr>
        <w:t>.</w:t>
      </w:r>
    </w:p>
    <w:p w14:paraId="77B5ECEB" w14:textId="77777777" w:rsidR="00C567DE" w:rsidRPr="001D5BE3" w:rsidRDefault="00C567DE" w:rsidP="00262F95">
      <w:pPr>
        <w:rPr>
          <w:rFonts w:cs="Segoe UI"/>
        </w:rPr>
      </w:pPr>
    </w:p>
    <w:p w14:paraId="77B5ECEC" w14:textId="77777777" w:rsidR="00C567DE" w:rsidRPr="001D5BE3" w:rsidRDefault="00C567DE" w:rsidP="00262F95">
      <w:pPr>
        <w:rPr>
          <w:rFonts w:cs="Segoe UI"/>
        </w:rPr>
      </w:pPr>
      <w:r w:rsidRPr="001D5BE3">
        <w:rPr>
          <w:rFonts w:cs="Segoe UI"/>
          <w:lang w:eastAsia="en-NZ"/>
        </w:rPr>
        <w:t xml:space="preserve">The 1993 JMPR evaluated several dithiocarbamate fungicides for toxicology and residues when </w:t>
      </w:r>
      <w:r w:rsidR="00374B02" w:rsidRPr="001D5BE3">
        <w:rPr>
          <w:rFonts w:cs="Segoe UI"/>
          <w:lang w:eastAsia="en-NZ"/>
        </w:rPr>
        <w:t>the meeting</w:t>
      </w:r>
      <w:r w:rsidRPr="001D5BE3">
        <w:rPr>
          <w:rFonts w:cs="Segoe UI"/>
          <w:lang w:eastAsia="en-NZ"/>
        </w:rPr>
        <w:t xml:space="preserve"> established an ADI of 0–0.03</w:t>
      </w:r>
      <w:r w:rsidR="00864EA1" w:rsidRPr="001D5BE3">
        <w:rPr>
          <w:rFonts w:cs="Segoe UI"/>
          <w:lang w:eastAsia="en-NZ"/>
        </w:rPr>
        <w:t> mg/kg</w:t>
      </w:r>
      <w:r w:rsidRPr="001D5BE3">
        <w:rPr>
          <w:rFonts w:cs="Segoe UI"/>
          <w:lang w:eastAsia="en-NZ"/>
        </w:rPr>
        <w:t xml:space="preserve"> bw (group or in any combination) for ethylene-bis-dithiocarbamates (EBDCs: mancozeb, maneb, metiram and zineb) </w:t>
      </w:r>
      <w:r w:rsidRPr="001D5BE3">
        <w:rPr>
          <w:rFonts w:cs="Segoe UI"/>
        </w:rPr>
        <w:t>based on thyroid toxicity.</w:t>
      </w:r>
      <w:r w:rsidR="00262F95" w:rsidRPr="001D5BE3">
        <w:rPr>
          <w:rFonts w:cs="Segoe UI"/>
        </w:rPr>
        <w:t xml:space="preserve"> </w:t>
      </w:r>
      <w:r w:rsidRPr="001D5BE3">
        <w:rPr>
          <w:rFonts w:cs="Segoe UI"/>
        </w:rPr>
        <w:t>For their metabolite ethylenethiourea (ETU), an ADI of 0–0.004</w:t>
      </w:r>
      <w:r w:rsidR="00864EA1" w:rsidRPr="001D5BE3">
        <w:rPr>
          <w:rFonts w:cs="Segoe UI"/>
        </w:rPr>
        <w:t> mg/kg</w:t>
      </w:r>
      <w:r w:rsidRPr="001D5BE3">
        <w:rPr>
          <w:rFonts w:cs="Segoe UI"/>
        </w:rPr>
        <w:t xml:space="preserve"> bw has been allocated</w:t>
      </w:r>
      <w:r w:rsidR="00AE5504" w:rsidRPr="001D5BE3">
        <w:rPr>
          <w:rFonts w:cs="Segoe UI"/>
        </w:rPr>
        <w:t xml:space="preserve"> (</w:t>
      </w:r>
      <w:r w:rsidRPr="001D5BE3">
        <w:rPr>
          <w:rFonts w:cs="Segoe UI"/>
        </w:rPr>
        <w:t>JMPR 2012 and 2014).</w:t>
      </w:r>
      <w:r w:rsidR="00262F95" w:rsidRPr="001D5BE3">
        <w:rPr>
          <w:rFonts w:cs="Segoe UI"/>
        </w:rPr>
        <w:t xml:space="preserve"> </w:t>
      </w:r>
      <w:r w:rsidRPr="001D5BE3">
        <w:rPr>
          <w:rFonts w:cs="Segoe UI"/>
        </w:rPr>
        <w:t>No ARfD value is quoted.</w:t>
      </w:r>
      <w:r w:rsidR="00262F95" w:rsidRPr="001D5BE3">
        <w:rPr>
          <w:rFonts w:cs="Segoe UI"/>
        </w:rPr>
        <w:t xml:space="preserve"> </w:t>
      </w:r>
      <w:r w:rsidRPr="001D5BE3">
        <w:rPr>
          <w:rFonts w:cs="Segoe UI"/>
        </w:rPr>
        <w:t xml:space="preserve">The mancozeb residue </w:t>
      </w:r>
      <w:r w:rsidRPr="001D5BE3">
        <w:rPr>
          <w:rFonts w:cs="Segoe UI"/>
          <w:lang w:eastAsia="en-NZ"/>
        </w:rPr>
        <w:t>is defined as total dithiocarbamates, determined as CS</w:t>
      </w:r>
      <w:r w:rsidRPr="001D5BE3">
        <w:rPr>
          <w:rFonts w:cs="Segoe UI"/>
          <w:vertAlign w:val="subscript"/>
          <w:lang w:eastAsia="en-NZ"/>
        </w:rPr>
        <w:t>2</w:t>
      </w:r>
      <w:r w:rsidRPr="001D5BE3">
        <w:rPr>
          <w:rFonts w:cs="Segoe UI"/>
          <w:lang w:eastAsia="en-NZ"/>
        </w:rPr>
        <w:t>, evolved during acid digestion and expressed as</w:t>
      </w:r>
      <w:r w:rsidR="00261AD8" w:rsidRPr="001D5BE3">
        <w:rPr>
          <w:rFonts w:cs="Segoe UI"/>
          <w:lang w:eastAsia="en-NZ"/>
        </w:rPr>
        <w:t xml:space="preserve"> mg </w:t>
      </w:r>
      <w:r w:rsidRPr="001D5BE3">
        <w:rPr>
          <w:rFonts w:cs="Segoe UI"/>
          <w:lang w:eastAsia="en-NZ"/>
        </w:rPr>
        <w:t>CS</w:t>
      </w:r>
      <w:r w:rsidRPr="001D5BE3">
        <w:rPr>
          <w:rFonts w:cs="Segoe UI"/>
          <w:vertAlign w:val="subscript"/>
          <w:lang w:eastAsia="en-NZ"/>
        </w:rPr>
        <w:t>2</w:t>
      </w:r>
      <w:r w:rsidRPr="001D5BE3">
        <w:rPr>
          <w:rFonts w:cs="Segoe UI"/>
          <w:lang w:eastAsia="en-NZ"/>
        </w:rPr>
        <w:t>/kg, for compliance with MRLs in plant and animal commodities.</w:t>
      </w:r>
    </w:p>
    <w:p w14:paraId="77B5ECED" w14:textId="77777777" w:rsidR="00C567DE" w:rsidRPr="001D5BE3" w:rsidRDefault="00C567DE" w:rsidP="00262F95">
      <w:pPr>
        <w:rPr>
          <w:rFonts w:cs="Segoe UI"/>
        </w:rPr>
      </w:pPr>
    </w:p>
    <w:p w14:paraId="77B5ECEE" w14:textId="77777777" w:rsidR="00C567DE" w:rsidRPr="001D5BE3" w:rsidRDefault="00C567DE" w:rsidP="00262F95">
      <w:pPr>
        <w:rPr>
          <w:rFonts w:cs="Segoe UI"/>
        </w:rPr>
      </w:pPr>
      <w:r w:rsidRPr="001D5BE3">
        <w:rPr>
          <w:rFonts w:cs="Segoe UI"/>
        </w:rPr>
        <w:t>The Acceptable Daily Intake (ADI) adopted in Australia is for mancozeb 0.006</w:t>
      </w:r>
      <w:r w:rsidR="00864EA1" w:rsidRPr="001D5BE3">
        <w:rPr>
          <w:rFonts w:cs="Segoe UI"/>
        </w:rPr>
        <w:t> mg/kg</w:t>
      </w:r>
      <w:r w:rsidRPr="001D5BE3">
        <w:rPr>
          <w:rFonts w:cs="Segoe UI"/>
        </w:rPr>
        <w:t xml:space="preserve"> body weight, with a NOEL of 0.6</w:t>
      </w:r>
      <w:r w:rsidR="00864EA1" w:rsidRPr="001D5BE3">
        <w:rPr>
          <w:rFonts w:cs="Segoe UI"/>
        </w:rPr>
        <w:t> mg/kg</w:t>
      </w:r>
      <w:r w:rsidRPr="001D5BE3">
        <w:rPr>
          <w:rFonts w:cs="Segoe UI"/>
        </w:rPr>
        <w:t xml:space="preserve"> bw based on a long-term (</w:t>
      </w:r>
      <w:r w:rsidR="00AE5504" w:rsidRPr="001D5BE3">
        <w:rPr>
          <w:rFonts w:cs="Segoe UI"/>
        </w:rPr>
        <w:t>one</w:t>
      </w:r>
      <w:r w:rsidRPr="001D5BE3">
        <w:rPr>
          <w:rFonts w:cs="Segoe UI"/>
        </w:rPr>
        <w:t>-year) dietary study in dogs.</w:t>
      </w:r>
      <w:r w:rsidR="00262F95" w:rsidRPr="001D5BE3">
        <w:rPr>
          <w:rFonts w:cs="Segoe UI"/>
        </w:rPr>
        <w:t xml:space="preserve"> </w:t>
      </w:r>
      <w:r w:rsidRPr="001D5BE3">
        <w:rPr>
          <w:rFonts w:cs="Segoe UI"/>
        </w:rPr>
        <w:t>The NOEL is based on decreased iodine uptake into thyroid tissue at doses of 2.4</w:t>
      </w:r>
      <w:r w:rsidR="00864EA1" w:rsidRPr="001D5BE3">
        <w:rPr>
          <w:rFonts w:cs="Segoe UI"/>
        </w:rPr>
        <w:t> mg/kg</w:t>
      </w:r>
      <w:r w:rsidRPr="001D5BE3">
        <w:rPr>
          <w:rFonts w:cs="Segoe UI"/>
        </w:rPr>
        <w:t xml:space="preserve"> bw/day and above.</w:t>
      </w:r>
      <w:r w:rsidR="00262F95" w:rsidRPr="001D5BE3">
        <w:rPr>
          <w:rFonts w:cs="Segoe UI"/>
        </w:rPr>
        <w:t xml:space="preserve"> </w:t>
      </w:r>
      <w:r w:rsidRPr="001D5BE3">
        <w:rPr>
          <w:rFonts w:cs="Segoe UI"/>
        </w:rPr>
        <w:t>The ADI incorporates a safety factor of 100.</w:t>
      </w:r>
      <w:r w:rsidR="00262F95" w:rsidRPr="001D5BE3">
        <w:rPr>
          <w:rFonts w:cs="Segoe UI"/>
        </w:rPr>
        <w:t xml:space="preserve"> </w:t>
      </w:r>
      <w:r w:rsidRPr="001D5BE3">
        <w:rPr>
          <w:rFonts w:cs="Segoe UI"/>
        </w:rPr>
        <w:t>There is currently no ADI for ETU.</w:t>
      </w:r>
    </w:p>
    <w:p w14:paraId="77B5ECEF" w14:textId="77777777" w:rsidR="00C567DE" w:rsidRPr="001D5BE3" w:rsidRDefault="00C567DE" w:rsidP="00262F95">
      <w:pPr>
        <w:rPr>
          <w:rFonts w:cs="Segoe UI"/>
        </w:rPr>
      </w:pPr>
    </w:p>
    <w:p w14:paraId="77B5ECF0" w14:textId="77777777" w:rsidR="00C567DE" w:rsidRPr="001D5BE3" w:rsidRDefault="00C567DE" w:rsidP="00262F95">
      <w:pPr>
        <w:rPr>
          <w:rFonts w:cs="Segoe UI"/>
        </w:rPr>
      </w:pPr>
      <w:r w:rsidRPr="001D5BE3">
        <w:rPr>
          <w:rFonts w:cs="Segoe UI"/>
        </w:rPr>
        <w:t>EC (2009) established an ADI of 0.05</w:t>
      </w:r>
      <w:r w:rsidR="00864EA1" w:rsidRPr="001D5BE3">
        <w:rPr>
          <w:rFonts w:cs="Segoe UI"/>
        </w:rPr>
        <w:t> mg/kg</w:t>
      </w:r>
      <w:r w:rsidRPr="001D5BE3">
        <w:rPr>
          <w:rFonts w:cs="Segoe UI"/>
        </w:rPr>
        <w:t>/d and an ARfD of 0.6</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se values were reaffirmed by EFSA (2011).</w:t>
      </w:r>
    </w:p>
    <w:p w14:paraId="77B5ECF1" w14:textId="77777777" w:rsidR="00C567DE" w:rsidRPr="001D5BE3" w:rsidRDefault="00C567DE" w:rsidP="00262F95">
      <w:pPr>
        <w:rPr>
          <w:rFonts w:cs="Segoe UI"/>
        </w:rPr>
      </w:pPr>
    </w:p>
    <w:p w14:paraId="77B5ECF2" w14:textId="77777777" w:rsidR="00C567DE" w:rsidRPr="001D5BE3" w:rsidRDefault="00C567DE" w:rsidP="00262F95">
      <w:pPr>
        <w:rPr>
          <w:rFonts w:cs="Segoe UI"/>
        </w:rPr>
      </w:pPr>
      <w:r w:rsidRPr="001D5BE3">
        <w:rPr>
          <w:rFonts w:cs="Segoe UI"/>
        </w:rPr>
        <w:t>The available human health and ecological effects data for mancozeb suggest possible endocrine effects (US</w:t>
      </w:r>
      <w:r w:rsidR="00862FCA" w:rsidRPr="001D5BE3">
        <w:rPr>
          <w:rFonts w:cs="Segoe UI"/>
        </w:rPr>
        <w:t>EPA </w:t>
      </w:r>
      <w:r w:rsidRPr="001D5BE3">
        <w:rPr>
          <w:rFonts w:cs="Segoe UI"/>
        </w:rPr>
        <w:t>2005).</w:t>
      </w:r>
    </w:p>
    <w:p w14:paraId="77B5ECF3" w14:textId="77777777" w:rsidR="00C567DE" w:rsidRPr="001D5BE3" w:rsidRDefault="00C567DE" w:rsidP="00262F95">
      <w:pPr>
        <w:rPr>
          <w:rFonts w:cs="Segoe UI"/>
        </w:rPr>
      </w:pPr>
    </w:p>
    <w:p w14:paraId="77B5ECF4" w14:textId="77777777" w:rsidR="0097388C" w:rsidRPr="001D5BE3" w:rsidRDefault="0097388C" w:rsidP="0097388C">
      <w:pPr>
        <w:pStyle w:val="Heading3"/>
        <w:rPr>
          <w:rFonts w:cs="Segoe UI"/>
        </w:rPr>
      </w:pPr>
      <w:r w:rsidRPr="001D5BE3">
        <w:rPr>
          <w:rFonts w:cs="Segoe UI"/>
        </w:rPr>
        <w:t>Derivation of Maximum Acceptable Value</w:t>
      </w:r>
    </w:p>
    <w:p w14:paraId="77B5ECF5" w14:textId="77777777" w:rsidR="00C567DE" w:rsidRPr="001D5BE3" w:rsidRDefault="00C567DE" w:rsidP="00262F95">
      <w:pPr>
        <w:rPr>
          <w:rFonts w:cs="Segoe UI"/>
        </w:rPr>
      </w:pPr>
      <w:r w:rsidRPr="001D5BE3">
        <w:rPr>
          <w:rFonts w:cs="Segoe UI"/>
          <w:szCs w:val="23"/>
        </w:rPr>
        <w:t>No MAV.</w:t>
      </w:r>
    </w:p>
    <w:p w14:paraId="77B5ECF6" w14:textId="77777777" w:rsidR="00C567DE" w:rsidRPr="001D5BE3" w:rsidRDefault="00C567DE" w:rsidP="00262F95">
      <w:pPr>
        <w:rPr>
          <w:rFonts w:cs="Segoe UI"/>
        </w:rPr>
      </w:pPr>
    </w:p>
    <w:p w14:paraId="77B5ECF7" w14:textId="77777777" w:rsidR="00F00394" w:rsidRPr="001D5BE3" w:rsidRDefault="0097388C" w:rsidP="0097388C">
      <w:pPr>
        <w:pStyle w:val="Heading3"/>
        <w:rPr>
          <w:rFonts w:cs="Segoe UI"/>
        </w:rPr>
      </w:pPr>
      <w:r w:rsidRPr="001D5BE3">
        <w:rPr>
          <w:rFonts w:cs="Segoe UI"/>
        </w:rPr>
        <w:t>Bibliography</w:t>
      </w:r>
    </w:p>
    <w:p w14:paraId="77B5ECF8" w14:textId="77777777" w:rsidR="00C567DE" w:rsidRPr="001D5BE3" w:rsidRDefault="00F00394" w:rsidP="0018141E">
      <w:pPr>
        <w:pStyle w:val="References"/>
      </w:pPr>
      <w:r w:rsidRPr="001D5BE3">
        <w:t xml:space="preserve">EC. 2009. </w:t>
      </w:r>
      <w:r w:rsidR="00770B72" w:rsidRPr="001D5BE3">
        <w:rPr>
          <w:i/>
        </w:rPr>
        <w:t xml:space="preserve">Review Report for the Active Substance </w:t>
      </w:r>
      <w:r w:rsidR="00AE5504" w:rsidRPr="001D5BE3">
        <w:rPr>
          <w:i/>
        </w:rPr>
        <w:t>M</w:t>
      </w:r>
      <w:r w:rsidR="00C567DE" w:rsidRPr="001D5BE3">
        <w:rPr>
          <w:i/>
        </w:rPr>
        <w:t>ancozeb</w:t>
      </w:r>
      <w:r w:rsidR="00C567DE" w:rsidRPr="001D5BE3">
        <w:t>.</w:t>
      </w:r>
      <w:r w:rsidR="00262F95" w:rsidRPr="001D5BE3">
        <w:t xml:space="preserve"> </w:t>
      </w:r>
      <w:r w:rsidR="006F5975" w:rsidRPr="001D5BE3">
        <w:rPr>
          <w:i/>
        </w:rPr>
        <w:t>SANCO</w:t>
      </w:r>
      <w:r w:rsidR="00C567DE" w:rsidRPr="001D5BE3">
        <w:t>/4058/2001</w:t>
      </w:r>
      <w:r w:rsidR="0093729F" w:rsidRPr="001D5BE3">
        <w:t xml:space="preserve"> – </w:t>
      </w:r>
      <w:r w:rsidR="00C567DE" w:rsidRPr="001D5BE3">
        <w:t>rev.</w:t>
      </w:r>
      <w:r w:rsidR="00AE5504" w:rsidRPr="001D5BE3">
        <w:t> </w:t>
      </w:r>
      <w:r w:rsidR="00C567DE" w:rsidRPr="001D5BE3">
        <w:t>4.4</w:t>
      </w:r>
      <w:r w:rsidR="00061B14" w:rsidRPr="001D5BE3">
        <w:t xml:space="preserve"> [63 pp]. </w:t>
      </w:r>
      <w:hyperlink r:id="rId3149" w:history="1">
        <w:r w:rsidR="00E10623" w:rsidRPr="001D5BE3">
          <w:rPr>
            <w:rStyle w:val="Hyperlink"/>
            <w:rFonts w:cs="Segoe UI"/>
          </w:rPr>
          <w:t>http://ec.europa.eu/sanco_pesticides/public/index.cfm</w:t>
        </w:r>
      </w:hyperlink>
    </w:p>
    <w:p w14:paraId="77B5ECF9" w14:textId="77777777" w:rsidR="00374B02" w:rsidRPr="001D5BE3" w:rsidRDefault="00281246" w:rsidP="0018141E">
      <w:pPr>
        <w:pStyle w:val="References"/>
      </w:pPr>
      <w:r w:rsidRPr="001D5BE3">
        <w:t xml:space="preserve">EFSA. 2011. </w:t>
      </w:r>
      <w:r w:rsidR="00C567DE" w:rsidRPr="001D5BE3">
        <w:t>Modification of the existing MRL for dithiocarbamates (mancozeb) in radishes.</w:t>
      </w:r>
      <w:r w:rsidR="00262F95" w:rsidRPr="001D5BE3">
        <w:t xml:space="preserve"> </w:t>
      </w:r>
      <w:r w:rsidR="00E47BAF" w:rsidRPr="001D5BE3">
        <w:rPr>
          <w:i/>
        </w:rPr>
        <w:t xml:space="preserve">EFSA Journal </w:t>
      </w:r>
      <w:r w:rsidR="00C567DE" w:rsidRPr="001D5BE3">
        <w:t>9(3):</w:t>
      </w:r>
      <w:r w:rsidR="00AE5504" w:rsidRPr="001D5BE3">
        <w:t xml:space="preserve"> </w:t>
      </w:r>
      <w:r w:rsidR="00C567DE" w:rsidRPr="001D5BE3">
        <w:t>2108</w:t>
      </w:r>
      <w:r w:rsidR="005C412C" w:rsidRPr="001D5BE3">
        <w:t xml:space="preserve"> [28 pp]. </w:t>
      </w:r>
      <w:hyperlink r:id="rId3150" w:history="1">
        <w:r w:rsidR="00BC5179" w:rsidRPr="001D5BE3">
          <w:rPr>
            <w:rStyle w:val="Hyperlink"/>
            <w:rFonts w:cs="Segoe UI"/>
          </w:rPr>
          <w:t>http://www.efsa.europa.eu</w:t>
        </w:r>
        <w:r w:rsidR="00C567DE" w:rsidRPr="001D5BE3">
          <w:rPr>
            <w:rStyle w:val="Hyperlink"/>
            <w:rFonts w:cs="Segoe UI"/>
          </w:rPr>
          <w:t>/en/efsajournal/doc/2108.pdf</w:t>
        </w:r>
      </w:hyperlink>
    </w:p>
    <w:p w14:paraId="77B5ECFA" w14:textId="77777777" w:rsidR="00C567DE" w:rsidRPr="001D5BE3" w:rsidRDefault="00374B02" w:rsidP="0018141E">
      <w:pPr>
        <w:pStyle w:val="References"/>
      </w:pPr>
      <w:r w:rsidRPr="001D5BE3">
        <w:t xml:space="preserve">EPA. 2013. </w:t>
      </w:r>
      <w:r w:rsidR="002168C2" w:rsidRPr="001D5BE3">
        <w:rPr>
          <w:i/>
        </w:rPr>
        <w:t>Decision on the Application for Reassessment of Antifouling Paints</w:t>
      </w:r>
      <w:r w:rsidR="00C567DE" w:rsidRPr="001D5BE3">
        <w:t xml:space="preserve"> (APP201051)</w:t>
      </w:r>
      <w:r w:rsidR="002168C2" w:rsidRPr="001D5BE3">
        <w:t xml:space="preserve"> [62 pp]. </w:t>
      </w:r>
      <w:r w:rsidR="00C567DE" w:rsidRPr="001D5BE3">
        <w:rPr>
          <w:rStyle w:val="Hyperlink"/>
        </w:rPr>
        <w:t>http://</w:t>
      </w:r>
      <w:r w:rsidR="005D5044" w:rsidRPr="001D5BE3">
        <w:rPr>
          <w:rStyle w:val="Hyperlink"/>
        </w:rPr>
        <w:t>www.epa.govt.nz</w:t>
      </w:r>
      <w:r w:rsidR="00C567DE" w:rsidRPr="001D5BE3">
        <w:rPr>
          <w:rStyle w:val="Hyperlink"/>
        </w:rPr>
        <w:t>/search-databases/HSNO</w:t>
      </w:r>
      <w:r w:rsidR="00AE5504" w:rsidRPr="001D5BE3">
        <w:rPr>
          <w:rStyle w:val="Hyperlink"/>
        </w:rPr>
        <w:t>%</w:t>
      </w:r>
      <w:r w:rsidR="00C567DE" w:rsidRPr="001D5BE3">
        <w:rPr>
          <w:rStyle w:val="Hyperlink"/>
        </w:rPr>
        <w:t>20Application</w:t>
      </w:r>
      <w:r w:rsidR="00AE5504" w:rsidRPr="001D5BE3">
        <w:rPr>
          <w:rStyle w:val="Hyperlink"/>
        </w:rPr>
        <w:t>%</w:t>
      </w:r>
      <w:r w:rsidR="00C567DE" w:rsidRPr="001D5BE3">
        <w:rPr>
          <w:rStyle w:val="Hyperlink"/>
        </w:rPr>
        <w:t>20Register</w:t>
      </w:r>
      <w:r w:rsidR="00AE5504" w:rsidRPr="001D5BE3">
        <w:rPr>
          <w:rStyle w:val="Hyperlink"/>
        </w:rPr>
        <w:t>%</w:t>
      </w:r>
      <w:r w:rsidR="00C567DE" w:rsidRPr="001D5BE3">
        <w:rPr>
          <w:rStyle w:val="Hyperlink"/>
        </w:rPr>
        <w:t>20Documents/APP201051_APP201051_Decision_Final.pdf</w:t>
      </w:r>
    </w:p>
    <w:p w14:paraId="77B5ECFB" w14:textId="77777777" w:rsidR="00CF3C16" w:rsidRPr="001D5BE3" w:rsidRDefault="001C41BB" w:rsidP="0018141E">
      <w:pPr>
        <w:pStyle w:val="References"/>
      </w:pPr>
      <w:r w:rsidRPr="001D5BE3">
        <w:t xml:space="preserve">EXTOXNET. 1996. </w:t>
      </w:r>
      <w:r w:rsidR="00C567DE" w:rsidRPr="001D5BE3">
        <w:t>Mancozeb.</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151" w:history="1">
        <w:r w:rsidR="00E10623" w:rsidRPr="001D5BE3">
          <w:rPr>
            <w:rStyle w:val="Hyperlink"/>
            <w:rFonts w:cs="Segoe UI"/>
          </w:rPr>
          <w:t>http://extoxnet.orst.edu/pips/ghindex.html</w:t>
        </w:r>
      </w:hyperlink>
    </w:p>
    <w:p w14:paraId="77B5ECFC" w14:textId="77777777" w:rsidR="00BD5312" w:rsidRPr="001D5BE3" w:rsidRDefault="00CF3C16" w:rsidP="0018141E">
      <w:pPr>
        <w:pStyle w:val="References"/>
      </w:pPr>
      <w:r w:rsidRPr="001D5BE3">
        <w:t xml:space="preserve">IARC. 1976. </w:t>
      </w:r>
      <w:r w:rsidR="00AE5504" w:rsidRPr="001D5BE3">
        <w:t xml:space="preserve">Some carbamates, thiocarbamates and carbazides. </w:t>
      </w:r>
      <w:r w:rsidR="00A6691A" w:rsidRPr="001D5BE3">
        <w:rPr>
          <w:i/>
        </w:rPr>
        <w:t>IARC Monographs on the Evaluation of Carcinogenic Risks to Humans</w:t>
      </w:r>
      <w:r w:rsidR="00262F95" w:rsidRPr="001D5BE3">
        <w:t xml:space="preserve"> </w:t>
      </w:r>
      <w:r w:rsidR="00C567DE" w:rsidRPr="001D5BE3">
        <w:t>12</w:t>
      </w:r>
      <w:r w:rsidR="00AE5504" w:rsidRPr="001D5BE3">
        <w:t>.</w:t>
      </w:r>
      <w:r w:rsidR="00C567DE" w:rsidRPr="001D5BE3">
        <w:t xml:space="preserve"> See: </w:t>
      </w:r>
      <w:hyperlink r:id="rId3152" w:history="1">
        <w:r w:rsidR="00D03645" w:rsidRPr="001D5BE3">
          <w:rPr>
            <w:rStyle w:val="Hyperlink"/>
            <w:rFonts w:cs="Segoe UI"/>
          </w:rPr>
          <w:t>http://monographs.iarc.fr/ENG/Monographs/allmonos30.php</w:t>
        </w:r>
      </w:hyperlink>
    </w:p>
    <w:p w14:paraId="77B5ECFD" w14:textId="77777777" w:rsidR="00C567DE" w:rsidRPr="001D5BE3" w:rsidRDefault="00BD5312" w:rsidP="0018141E">
      <w:pPr>
        <w:pStyle w:val="References"/>
      </w:pPr>
      <w:r w:rsidRPr="001D5BE3">
        <w:t xml:space="preserve">IPCS. 1988. </w:t>
      </w:r>
      <w:r w:rsidR="00C567DE" w:rsidRPr="001D5BE3">
        <w:t>Dithiocarbamate pesticides, ethylenethiourea and propylenethiourea: a general introduction.</w:t>
      </w:r>
      <w:r w:rsidR="00262F95" w:rsidRPr="001D5BE3">
        <w:t xml:space="preserve"> </w:t>
      </w:r>
      <w:r w:rsidR="0011158F" w:rsidRPr="001D5BE3">
        <w:rPr>
          <w:i/>
        </w:rPr>
        <w:t>Environmental Health Criteria</w:t>
      </w:r>
      <w:r w:rsidR="00C567DE" w:rsidRPr="001D5BE3">
        <w:t xml:space="preserve"> 78.</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15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78.htm</w:t>
        </w:r>
      </w:hyperlink>
    </w:p>
    <w:p w14:paraId="77B5ECFE" w14:textId="77777777" w:rsidR="001B0469" w:rsidRPr="001D5BE3" w:rsidRDefault="006F5975" w:rsidP="0018141E">
      <w:pPr>
        <w:pStyle w:val="References"/>
      </w:pPr>
      <w:r w:rsidRPr="001D5BE3">
        <w:t xml:space="preserve">JMPR. 1993. </w:t>
      </w:r>
      <w:r w:rsidR="00C567DE" w:rsidRPr="001D5BE3">
        <w:rPr>
          <w:i/>
        </w:rPr>
        <w:t>Mancozeb</w:t>
      </w:r>
      <w:r w:rsidR="00C567DE" w:rsidRPr="001D5BE3">
        <w:t xml:space="preserve"> (050)</w:t>
      </w:r>
      <w:r w:rsidR="00770B72" w:rsidRPr="001D5BE3">
        <w:t xml:space="preserve">: </w:t>
      </w:r>
      <w:r w:rsidR="00C567DE" w:rsidRPr="001D5BE3">
        <w:t>571</w:t>
      </w:r>
      <w:r w:rsidR="00AE5504" w:rsidRPr="001D5BE3">
        <w:t>–</w:t>
      </w:r>
      <w:r w:rsidR="00C567DE" w:rsidRPr="001D5BE3">
        <w:t>695.</w:t>
      </w:r>
      <w:r w:rsidR="00262F95" w:rsidRPr="001D5BE3">
        <w:t xml:space="preserve"> </w:t>
      </w:r>
      <w:hyperlink r:id="rId3154" w:history="1">
        <w:r w:rsidR="00E10623" w:rsidRPr="001D5BE3">
          <w:rPr>
            <w:rStyle w:val="Hyperlink"/>
            <w:rFonts w:cs="Segoe UI"/>
          </w:rPr>
          <w:t>http://www.fao.org/agriculture/crops/core-themes/theme/pests/pm/lpe/en/</w:t>
        </w:r>
      </w:hyperlink>
    </w:p>
    <w:p w14:paraId="77B5ECFF" w14:textId="77777777" w:rsidR="00C567DE" w:rsidRPr="001D5BE3" w:rsidRDefault="001B0469" w:rsidP="0018141E">
      <w:pPr>
        <w:pStyle w:val="References"/>
      </w:pPr>
      <w:r w:rsidRPr="001D5BE3">
        <w:t xml:space="preserve">JMPR. 2012. </w:t>
      </w:r>
      <w:r w:rsidR="004C53C3" w:rsidRPr="001D5BE3">
        <w:t xml:space="preserve">Pesticide residues in food. </w:t>
      </w:r>
      <w:r w:rsidR="00F76DB4" w:rsidRPr="001D5BE3">
        <w:rPr>
          <w:i/>
        </w:rPr>
        <w:t xml:space="preserve">Evaluations 2012. </w:t>
      </w:r>
      <w:r w:rsidR="004C53C3" w:rsidRPr="001D5BE3">
        <w:t xml:space="preserve">Joint FAO/WHO Meeting on Pesticide Residues </w:t>
      </w:r>
      <w:r w:rsidR="00C567DE" w:rsidRPr="001D5BE3">
        <w:t>(</w:t>
      </w:r>
      <w:r w:rsidR="00AE5504" w:rsidRPr="001D5BE3">
        <w:t>s</w:t>
      </w:r>
      <w:r w:rsidR="00C567DE" w:rsidRPr="001D5BE3">
        <w:t>ee dithiocarbamates)</w:t>
      </w:r>
      <w:r w:rsidR="00AE5504" w:rsidRPr="001D5BE3">
        <w:t>.</w:t>
      </w:r>
      <w:r w:rsidR="00262F95" w:rsidRPr="001D5BE3">
        <w:t xml:space="preserve"> </w:t>
      </w:r>
      <w:hyperlink r:id="rId3155" w:history="1">
        <w:r w:rsidR="00E10623" w:rsidRPr="001D5BE3">
          <w:rPr>
            <w:rStyle w:val="Hyperlink"/>
            <w:rFonts w:cs="Segoe UI"/>
          </w:rPr>
          <w:t>http://www.fao.org/agriculture/crops/thematic-sitemap/theme/pests/jmpr/en/</w:t>
        </w:r>
      </w:hyperlink>
      <w:r w:rsidR="00262F95" w:rsidRPr="001D5BE3">
        <w:t xml:space="preserve"> </w:t>
      </w:r>
      <w:r w:rsidR="00AE5504" w:rsidRPr="001D5BE3">
        <w:t>a</w:t>
      </w:r>
      <w:r w:rsidR="00C567DE" w:rsidRPr="001D5BE3">
        <w:t>nd 2014</w:t>
      </w:r>
      <w:r w:rsidR="00AE5504" w:rsidRPr="001D5BE3">
        <w:t>.</w:t>
      </w:r>
    </w:p>
    <w:p w14:paraId="77B5ED00"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156" w:history="1">
        <w:r w:rsidR="00E10623" w:rsidRPr="001D5BE3">
          <w:rPr>
            <w:rStyle w:val="Hyperlink"/>
            <w:rFonts w:cs="Segoe UI"/>
          </w:rPr>
          <w:t>http://www.nhmrc.gov.au/guidelines/publications/eh52</w:t>
        </w:r>
      </w:hyperlink>
    </w:p>
    <w:p w14:paraId="77B5ED01" w14:textId="77777777" w:rsidR="00AE3D09"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157" w:history="1">
        <w:r w:rsidR="00E10623" w:rsidRPr="001D5BE3">
          <w:rPr>
            <w:rStyle w:val="Hyperlink"/>
            <w:rFonts w:cs="Segoe UI"/>
          </w:rPr>
          <w:t>http://npic.orst.edu/ingred/ppdmove.htm</w:t>
        </w:r>
      </w:hyperlink>
    </w:p>
    <w:p w14:paraId="77B5ED02" w14:textId="77777777" w:rsidR="0021217B" w:rsidRPr="001D5BE3" w:rsidRDefault="00AE3D09" w:rsidP="0018141E">
      <w:pPr>
        <w:pStyle w:val="References"/>
      </w:pPr>
      <w:r w:rsidRPr="001D5BE3">
        <w:t xml:space="preserve">USEPA. 1992. </w:t>
      </w:r>
      <w:r w:rsidR="00C567DE" w:rsidRPr="001D5BE3">
        <w:t>Maneb.</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3158" w:history="1">
        <w:r w:rsidR="00C567DE" w:rsidRPr="001D5BE3">
          <w:rPr>
            <w:rStyle w:val="Hyperlink"/>
            <w:rFonts w:cs="Segoe UI"/>
          </w:rPr>
          <w:t>http://www.epa.gov/iris/subst/0249.htm</w:t>
        </w:r>
      </w:hyperlink>
    </w:p>
    <w:p w14:paraId="77B5ED03" w14:textId="77777777" w:rsidR="00C567DE" w:rsidRPr="001D5BE3" w:rsidRDefault="0021217B" w:rsidP="0018141E">
      <w:pPr>
        <w:pStyle w:val="References"/>
      </w:pPr>
      <w:r w:rsidRPr="001D5BE3">
        <w:t xml:space="preserve">USEPA. 2005. </w:t>
      </w:r>
      <w:r w:rsidR="001C6623" w:rsidRPr="001D5BE3">
        <w:rPr>
          <w:i/>
        </w:rPr>
        <w:t>Re</w:t>
      </w:r>
      <w:r w:rsidR="001C6623" w:rsidRPr="001D5BE3">
        <w:rPr>
          <w:i/>
        </w:rPr>
        <w:noBreakHyphen/>
        <w:t>registration Eligibility Decision (RED)</w:t>
      </w:r>
      <w:r w:rsidR="00C567DE" w:rsidRPr="001D5BE3">
        <w:rPr>
          <w:i/>
        </w:rPr>
        <w:t xml:space="preserve"> for Mancozeb</w:t>
      </w:r>
      <w:r w:rsidR="00C567DE" w:rsidRPr="001D5BE3">
        <w:t>.</w:t>
      </w:r>
      <w:r w:rsidR="00262F95" w:rsidRPr="001D5BE3">
        <w:t xml:space="preserve"> </w:t>
      </w:r>
      <w:r w:rsidR="00862FCA" w:rsidRPr="001D5BE3">
        <w:t>EPA </w:t>
      </w:r>
      <w:r w:rsidR="00C567DE" w:rsidRPr="001D5BE3">
        <w:t>738-R-04-012</w:t>
      </w:r>
      <w:r w:rsidR="003B03E7" w:rsidRPr="001D5BE3">
        <w:t xml:space="preserve"> [183 pp]. </w:t>
      </w:r>
      <w:hyperlink r:id="rId3159" w:history="1">
        <w:r w:rsidR="00597393" w:rsidRPr="001D5BE3">
          <w:rPr>
            <w:rStyle w:val="Hyperlink"/>
            <w:rFonts w:cs="Segoe UI"/>
          </w:rPr>
          <w:t>http://www.epa.gov/pesticides/reregistration/status.htm</w:t>
        </w:r>
      </w:hyperlink>
    </w:p>
    <w:p w14:paraId="77B5ED04" w14:textId="77777777" w:rsidR="00C567DE" w:rsidRPr="001D5BE3" w:rsidRDefault="006F5975" w:rsidP="0018141E">
      <w:pPr>
        <w:pStyle w:val="References"/>
      </w:pPr>
      <w:r w:rsidRPr="001D5BE3">
        <w:t xml:space="preserve">WHO. 1996. </w:t>
      </w:r>
      <w:r w:rsidR="00AE5504" w:rsidRPr="001D5BE3">
        <w:t xml:space="preserve">Dithiocarbamates. </w:t>
      </w:r>
      <w:r w:rsidR="0011158F" w:rsidRPr="001D5BE3">
        <w:rPr>
          <w:i/>
        </w:rPr>
        <w:t xml:space="preserve">WHO/FAO Data Sheets on Pesticides </w:t>
      </w:r>
      <w:r w:rsidR="00C567DE" w:rsidRPr="001D5BE3">
        <w:t>94.</w:t>
      </w:r>
      <w:r w:rsidR="00262F95" w:rsidRPr="001D5BE3">
        <w:t xml:space="preserve"> </w:t>
      </w:r>
      <w:hyperlink r:id="rId316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ED05" w14:textId="77777777" w:rsidR="00C567DE" w:rsidRPr="001D5BE3" w:rsidRDefault="00A3456B" w:rsidP="00B36FFB">
      <w:pPr>
        <w:pStyle w:val="Heading1"/>
      </w:pPr>
      <w:bookmarkStart w:id="470" w:name="_Toc9341280"/>
      <w:bookmarkStart w:id="471" w:name="_Toc11416241"/>
      <w:r w:rsidRPr="001D5BE3">
        <w:t>Mandipropamid</w:t>
      </w:r>
      <w:bookmarkEnd w:id="470"/>
      <w:bookmarkEnd w:id="471"/>
    </w:p>
    <w:p w14:paraId="77B5ED06" w14:textId="77777777" w:rsidR="00C567DE" w:rsidRPr="001D5BE3" w:rsidRDefault="00C567DE" w:rsidP="00262F95">
      <w:pPr>
        <w:rPr>
          <w:rFonts w:cs="Segoe UI"/>
          <w:szCs w:val="19"/>
        </w:rPr>
      </w:pPr>
      <w:r w:rsidRPr="001D5BE3">
        <w:rPr>
          <w:rFonts w:cs="Segoe UI"/>
          <w:szCs w:val="19"/>
        </w:rPr>
        <w:t>CAS No</w:t>
      </w:r>
      <w:r w:rsidRPr="001D5BE3">
        <w:rPr>
          <w:rFonts w:cs="Segoe UI"/>
        </w:rPr>
        <w:t>. 374726-62-2.</w:t>
      </w:r>
      <w:r w:rsidR="00262F95" w:rsidRPr="001D5BE3">
        <w:rPr>
          <w:rFonts w:cs="Segoe UI"/>
          <w:szCs w:val="19"/>
        </w:rPr>
        <w:t xml:space="preserve"> </w:t>
      </w:r>
      <w:r w:rsidRPr="001D5BE3">
        <w:rPr>
          <w:rFonts w:cs="Segoe UI"/>
          <w:szCs w:val="19"/>
        </w:rPr>
        <w:t xml:space="preserve">The IUPAC name for </w:t>
      </w:r>
      <w:r w:rsidRPr="001D5BE3">
        <w:rPr>
          <w:rFonts w:cs="Segoe UI"/>
        </w:rPr>
        <w:t xml:space="preserve">mandipropamid </w:t>
      </w:r>
      <w:r w:rsidRPr="001D5BE3">
        <w:rPr>
          <w:rFonts w:cs="Segoe UI"/>
          <w:szCs w:val="19"/>
        </w:rPr>
        <w:t xml:space="preserve">is </w:t>
      </w:r>
      <w:r w:rsidRPr="001D5BE3">
        <w:rPr>
          <w:rFonts w:cs="Segoe UI"/>
        </w:rPr>
        <w:t>(</w:t>
      </w:r>
      <w:r w:rsidRPr="001D5BE3">
        <w:rPr>
          <w:rFonts w:cs="Segoe UI"/>
          <w:iCs/>
        </w:rPr>
        <w:t>RS</w:t>
      </w:r>
      <w:r w:rsidRPr="001D5BE3">
        <w:rPr>
          <w:rFonts w:cs="Segoe UI"/>
        </w:rPr>
        <w:t>)-2-(4-chlorophenyl)-</w:t>
      </w:r>
      <w:r w:rsidRPr="001D5BE3">
        <w:rPr>
          <w:rFonts w:cs="Segoe UI"/>
          <w:iCs/>
        </w:rPr>
        <w:t>N</w:t>
      </w:r>
      <w:r w:rsidRPr="001D5BE3">
        <w:rPr>
          <w:rFonts w:cs="Segoe UI"/>
        </w:rPr>
        <w:t>-[3-methoxy-4-(prop-2-ynyloxy)phenethyl]-2-(prop-2-ynyloxy)acetamide.</w:t>
      </w:r>
      <w:r w:rsidR="00262F95" w:rsidRPr="001D5BE3">
        <w:rPr>
          <w:rFonts w:cs="Segoe UI"/>
        </w:rPr>
        <w:t xml:space="preserve"> </w:t>
      </w:r>
      <w:r w:rsidRPr="001D5BE3">
        <w:rPr>
          <w:rFonts w:cs="Segoe UI"/>
        </w:rPr>
        <w:t>The CAS</w:t>
      </w:r>
      <w:r w:rsidR="00EB6BA9" w:rsidRPr="001D5BE3">
        <w:rPr>
          <w:rFonts w:cs="Segoe UI"/>
        </w:rPr>
        <w:t> </w:t>
      </w:r>
      <w:r w:rsidRPr="001D5BE3">
        <w:rPr>
          <w:rFonts w:cs="Segoe UI"/>
        </w:rPr>
        <w:t>name is 4-chloro-</w:t>
      </w:r>
      <w:r w:rsidRPr="001D5BE3">
        <w:rPr>
          <w:rFonts w:cs="Segoe UI"/>
          <w:iCs/>
        </w:rPr>
        <w:t>N</w:t>
      </w:r>
      <w:r w:rsidRPr="001D5BE3">
        <w:rPr>
          <w:rFonts w:cs="Segoe UI"/>
        </w:rPr>
        <w:t>-[2-[3-methoxy-4-(2-propynyloxy)phenyl]ethyl]-α-(2-propynyloxy)benzeneacetamide.</w:t>
      </w:r>
    </w:p>
    <w:p w14:paraId="77B5ED07" w14:textId="77777777" w:rsidR="00C567DE" w:rsidRPr="001D5BE3" w:rsidRDefault="00C567DE" w:rsidP="00262F95">
      <w:pPr>
        <w:rPr>
          <w:rFonts w:cs="Segoe UI"/>
        </w:rPr>
      </w:pPr>
    </w:p>
    <w:p w14:paraId="77B5ED08" w14:textId="77777777" w:rsidR="00C567DE" w:rsidRPr="001D5BE3" w:rsidRDefault="00C567DE" w:rsidP="00262F95">
      <w:pPr>
        <w:rPr>
          <w:rFonts w:cs="Segoe UI"/>
        </w:rPr>
      </w:pPr>
      <w:r w:rsidRPr="001D5BE3">
        <w:rPr>
          <w:rFonts w:cs="Segoe UI"/>
        </w:rPr>
        <w:t>Mandipropamid is a racemic mixture of a pair of enantiomers; it is produced and applied as a racemate with an isomer ratio of 1:1.</w:t>
      </w:r>
    </w:p>
    <w:p w14:paraId="77B5ED09" w14:textId="77777777" w:rsidR="00C567DE" w:rsidRPr="001D5BE3" w:rsidRDefault="00C567DE" w:rsidP="00262F95">
      <w:pPr>
        <w:rPr>
          <w:rFonts w:cs="Segoe UI"/>
        </w:rPr>
      </w:pPr>
    </w:p>
    <w:p w14:paraId="77B5ED0A" w14:textId="77777777" w:rsidR="00C567DE" w:rsidRPr="001D5BE3" w:rsidRDefault="0097388C" w:rsidP="0097388C">
      <w:pPr>
        <w:pStyle w:val="Heading3"/>
        <w:rPr>
          <w:rFonts w:cs="Segoe UI"/>
        </w:rPr>
      </w:pPr>
      <w:r w:rsidRPr="001D5BE3">
        <w:rPr>
          <w:rFonts w:cs="Segoe UI"/>
        </w:rPr>
        <w:t>Maximum Acceptable Value</w:t>
      </w:r>
    </w:p>
    <w:p w14:paraId="77B5ED0B" w14:textId="77777777" w:rsidR="0097388C" w:rsidRPr="001D5BE3" w:rsidRDefault="00C567DE" w:rsidP="004E321C">
      <w:pPr>
        <w:pStyle w:val="Introductoryparagraph"/>
      </w:pPr>
      <w:r w:rsidRPr="001D5BE3">
        <w:t>Mandipropamid does not have a MAV in the DWSNZ; mandipropamid is not mentioned in the WHO Guidelines.</w:t>
      </w:r>
    </w:p>
    <w:p w14:paraId="77B5ED0C" w14:textId="77777777" w:rsidR="0097388C" w:rsidRPr="001D5BE3" w:rsidRDefault="0097388C" w:rsidP="00262F95">
      <w:pPr>
        <w:rPr>
          <w:rFonts w:cs="Segoe UI"/>
        </w:rPr>
      </w:pPr>
    </w:p>
    <w:p w14:paraId="77B5ED0D" w14:textId="77777777" w:rsidR="002B6443" w:rsidRPr="001D5BE3" w:rsidRDefault="002B6443" w:rsidP="002B6443">
      <w:pPr>
        <w:pStyle w:val="Heading3"/>
        <w:rPr>
          <w:rFonts w:cs="Segoe UI"/>
        </w:rPr>
      </w:pPr>
      <w:r w:rsidRPr="001D5BE3">
        <w:rPr>
          <w:rFonts w:cs="Segoe UI"/>
        </w:rPr>
        <w:t>Sources to water</w:t>
      </w:r>
    </w:p>
    <w:p w14:paraId="77B5ED0E" w14:textId="77777777" w:rsidR="00C567DE" w:rsidRPr="001D5BE3" w:rsidRDefault="00C567DE" w:rsidP="00262F95">
      <w:pPr>
        <w:rPr>
          <w:rFonts w:cs="Segoe UI"/>
        </w:rPr>
      </w:pPr>
      <w:r w:rsidRPr="001D5BE3">
        <w:rPr>
          <w:rFonts w:cs="Segoe UI"/>
        </w:rPr>
        <w:t>Mandipropamid is a carboxylic acid amide or mandelamide fungicide commonly used to control downy mildew.</w:t>
      </w:r>
    </w:p>
    <w:p w14:paraId="77B5ED0F" w14:textId="77777777" w:rsidR="00C567DE" w:rsidRPr="001D5BE3" w:rsidRDefault="00C567DE" w:rsidP="00262F95">
      <w:pPr>
        <w:rPr>
          <w:rFonts w:cs="Segoe UI"/>
        </w:rPr>
      </w:pPr>
    </w:p>
    <w:p w14:paraId="77B5ED10" w14:textId="77777777" w:rsidR="00C567DE" w:rsidRPr="001D5BE3" w:rsidRDefault="00C567DE" w:rsidP="00447B0D">
      <w:pPr>
        <w:rPr>
          <w:rFonts w:cs="Segoe UI"/>
        </w:rPr>
      </w:pPr>
      <w:r w:rsidRPr="001D5BE3">
        <w:rPr>
          <w:rFonts w:cs="Segoe UI"/>
        </w:rPr>
        <w:t>Mandipropamid appears on the NZFSA</w:t>
      </w:r>
      <w:r w:rsidR="0093729F" w:rsidRPr="001D5BE3">
        <w:rPr>
          <w:rFonts w:cs="Segoe UI"/>
        </w:rPr>
        <w:t>’</w:t>
      </w:r>
      <w:r w:rsidRPr="001D5BE3">
        <w:rPr>
          <w:rFonts w:cs="Segoe UI"/>
        </w:rPr>
        <w:t xml:space="preserve">s complete database of Agricultural Compounds and Veterinary Medicines (ACVM) as at 2010 (see </w:t>
      </w:r>
      <w:hyperlink r:id="rId316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It is used on onions and potatoes.</w:t>
      </w:r>
    </w:p>
    <w:p w14:paraId="77B5ED11" w14:textId="77777777" w:rsidR="00C567DE" w:rsidRPr="001D5BE3" w:rsidRDefault="00C567DE" w:rsidP="00262F95">
      <w:pPr>
        <w:rPr>
          <w:rFonts w:cs="Segoe UI"/>
        </w:rPr>
      </w:pPr>
    </w:p>
    <w:p w14:paraId="77B5ED12" w14:textId="77777777" w:rsidR="00C567DE" w:rsidRPr="001D5BE3" w:rsidRDefault="0097388C" w:rsidP="0097388C">
      <w:pPr>
        <w:pStyle w:val="Heading3"/>
        <w:rPr>
          <w:rFonts w:cs="Segoe UI"/>
        </w:rPr>
      </w:pPr>
      <w:r w:rsidRPr="001D5BE3">
        <w:rPr>
          <w:rFonts w:cs="Segoe UI"/>
        </w:rPr>
        <w:t>Forms and fate in the environment</w:t>
      </w:r>
    </w:p>
    <w:p w14:paraId="77B5ED13" w14:textId="77777777" w:rsidR="00C567DE" w:rsidRPr="001D5BE3" w:rsidRDefault="00C567DE" w:rsidP="00262F95">
      <w:pPr>
        <w:rPr>
          <w:rFonts w:cs="Segoe UI"/>
        </w:rPr>
      </w:pPr>
      <w:r w:rsidRPr="001D5BE3">
        <w:rPr>
          <w:rFonts w:cs="Segoe UI"/>
        </w:rPr>
        <w:t>Mandipropamid is considered to be persistent in the environment based on its degradation in soil and water.</w:t>
      </w:r>
      <w:r w:rsidR="00262F95" w:rsidRPr="001D5BE3">
        <w:rPr>
          <w:rFonts w:cs="Segoe UI"/>
        </w:rPr>
        <w:t xml:space="preserve"> </w:t>
      </w:r>
      <w:r w:rsidRPr="001D5BE3">
        <w:rPr>
          <w:rFonts w:cs="Segoe UI"/>
        </w:rPr>
        <w:t>The major route of dissipation is degradation under aerobic aquatic conditions.</w:t>
      </w:r>
      <w:r w:rsidR="00262F95" w:rsidRPr="001D5BE3">
        <w:rPr>
          <w:rFonts w:cs="Segoe UI"/>
        </w:rPr>
        <w:t xml:space="preserve"> </w:t>
      </w:r>
      <w:r w:rsidRPr="001D5BE3">
        <w:rPr>
          <w:rFonts w:cs="Segoe UI"/>
        </w:rPr>
        <w:t>Mandipropamid degrades to several intermediary degradation products.</w:t>
      </w:r>
      <w:r w:rsidR="00262F95" w:rsidRPr="001D5BE3">
        <w:rPr>
          <w:rFonts w:cs="Segoe UI"/>
        </w:rPr>
        <w:t xml:space="preserve"> </w:t>
      </w:r>
      <w:r w:rsidRPr="001D5BE3">
        <w:rPr>
          <w:rFonts w:cs="Segoe UI"/>
        </w:rPr>
        <w:t>The transformation products are ultimately degraded to non-extractable residues and carbon dioxide.</w:t>
      </w:r>
      <w:r w:rsidR="00262F95" w:rsidRPr="001D5BE3">
        <w:rPr>
          <w:rFonts w:cs="Segoe UI"/>
        </w:rPr>
        <w:t xml:space="preserve"> </w:t>
      </w:r>
      <w:r w:rsidRPr="001D5BE3">
        <w:rPr>
          <w:rFonts w:cs="Segoe UI"/>
        </w:rPr>
        <w:t>Mandipropamid is moderately mobile and some of its metabolites are mobile to highly mobile in soils, and therefore have the potential to leach into groundwater.</w:t>
      </w:r>
      <w:r w:rsidR="00262F95" w:rsidRPr="001D5BE3">
        <w:rPr>
          <w:rFonts w:cs="Segoe UI"/>
        </w:rPr>
        <w:t xml:space="preserve"> </w:t>
      </w:r>
      <w:r w:rsidRPr="001D5BE3">
        <w:rPr>
          <w:rFonts w:cs="Segoe UI"/>
        </w:rPr>
        <w:t xml:space="preserve">Mandipropamid can reach surface waters via spray drift and rainfall events that cause </w:t>
      </w:r>
      <w:r w:rsidR="00583EE0" w:rsidRPr="001D5BE3">
        <w:rPr>
          <w:rFonts w:cs="Segoe UI"/>
        </w:rPr>
        <w:t>run-off</w:t>
      </w:r>
      <w:r w:rsidRPr="001D5BE3">
        <w:rPr>
          <w:rFonts w:cs="Segoe UI"/>
        </w:rPr>
        <w:t>.</w:t>
      </w:r>
    </w:p>
    <w:p w14:paraId="77B5ED14" w14:textId="77777777" w:rsidR="00C567DE" w:rsidRPr="001D5BE3" w:rsidRDefault="00C567DE" w:rsidP="00262F95">
      <w:pPr>
        <w:rPr>
          <w:rFonts w:cs="Segoe UI"/>
        </w:rPr>
      </w:pPr>
    </w:p>
    <w:p w14:paraId="77B5ED15" w14:textId="77777777" w:rsidR="00C567DE" w:rsidRPr="001D5BE3" w:rsidRDefault="00C567DE" w:rsidP="00262F95">
      <w:pPr>
        <w:rPr>
          <w:rFonts w:cs="Segoe UI"/>
        </w:rPr>
      </w:pPr>
      <w:r w:rsidRPr="001D5BE3">
        <w:rPr>
          <w:rFonts w:cs="Segoe UI"/>
        </w:rPr>
        <w:t xml:space="preserve">Mandipropamid appears to be stable to hydrolysis in the environmental </w:t>
      </w:r>
      <w:r w:rsidR="005C5C20" w:rsidRPr="001D5BE3">
        <w:rPr>
          <w:rFonts w:cs="Segoe UI"/>
        </w:rPr>
        <w:t>pH </w:t>
      </w:r>
      <w:r w:rsidRPr="001D5BE3">
        <w:rPr>
          <w:rFonts w:cs="Segoe UI"/>
        </w:rPr>
        <w:t xml:space="preserve">range of </w:t>
      </w:r>
      <w:r w:rsidR="00583EE0" w:rsidRPr="001D5BE3">
        <w:rPr>
          <w:rFonts w:cs="Segoe UI"/>
        </w:rPr>
        <w:t>5–9</w:t>
      </w:r>
      <w:r w:rsidRPr="001D5BE3">
        <w:rPr>
          <w:rFonts w:cs="Segoe UI"/>
        </w:rPr>
        <w:t>, but is susceptible to photolysis in soil and water.</w:t>
      </w:r>
      <w:r w:rsidR="00262F95" w:rsidRPr="001D5BE3">
        <w:rPr>
          <w:rFonts w:cs="Segoe UI"/>
        </w:rPr>
        <w:t xml:space="preserve"> </w:t>
      </w:r>
      <w:r w:rsidRPr="001D5BE3">
        <w:rPr>
          <w:rFonts w:cs="Segoe UI"/>
        </w:rPr>
        <w:t xml:space="preserve">The environmental photolysis half-lifes of mandipropamid in </w:t>
      </w:r>
      <w:r w:rsidR="005C5C20" w:rsidRPr="001D5BE3">
        <w:rPr>
          <w:rFonts w:cs="Segoe UI"/>
        </w:rPr>
        <w:t>pH </w:t>
      </w:r>
      <w:r w:rsidRPr="001D5BE3">
        <w:rPr>
          <w:rFonts w:cs="Segoe UI"/>
        </w:rPr>
        <w:t>7, 25°C aqueous solutions was estimated as</w:t>
      </w:r>
      <w:r w:rsidR="00EB6BA9" w:rsidRPr="001D5BE3">
        <w:rPr>
          <w:rFonts w:cs="Segoe UI"/>
        </w:rPr>
        <w:br/>
      </w:r>
      <w:r w:rsidRPr="001D5BE3">
        <w:rPr>
          <w:rFonts w:cs="Segoe UI"/>
        </w:rPr>
        <w:t>0.6</w:t>
      </w:r>
      <w:r w:rsidR="00D673AF" w:rsidRPr="001D5BE3">
        <w:rPr>
          <w:rFonts w:cs="Segoe UI"/>
        </w:rPr>
        <w:t>3–1</w:t>
      </w:r>
      <w:r w:rsidRPr="001D5BE3">
        <w:rPr>
          <w:rFonts w:cs="Segoe UI"/>
        </w:rPr>
        <w:t>.1</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soil photolysis half-lifes of mandipropamid was estimated as</w:t>
      </w:r>
      <w:r w:rsidR="00EB6BA9" w:rsidRPr="001D5BE3">
        <w:rPr>
          <w:rFonts w:cs="Segoe UI"/>
        </w:rPr>
        <w:br/>
      </w:r>
      <w:r w:rsidRPr="001D5BE3">
        <w:rPr>
          <w:rFonts w:cs="Segoe UI"/>
        </w:rPr>
        <w:t>16.</w:t>
      </w:r>
      <w:r w:rsidR="008C3B94" w:rsidRPr="001D5BE3">
        <w:rPr>
          <w:rFonts w:cs="Segoe UI"/>
        </w:rPr>
        <w:t>4–2</w:t>
      </w:r>
      <w:r w:rsidRPr="001D5BE3">
        <w:rPr>
          <w:rFonts w:cs="Segoe UI"/>
        </w:rPr>
        <w:t>3.9</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Based on its vapour pressure and Henry</w:t>
      </w:r>
      <w:r w:rsidR="0093729F" w:rsidRPr="001D5BE3">
        <w:rPr>
          <w:rFonts w:cs="Segoe UI"/>
        </w:rPr>
        <w:t>’</w:t>
      </w:r>
      <w:r w:rsidRPr="001D5BE3">
        <w:rPr>
          <w:rFonts w:cs="Segoe UI"/>
        </w:rPr>
        <w:t>s Law constant, volatilisation from water and soil are not expected to be important environmental fate processes.</w:t>
      </w:r>
    </w:p>
    <w:p w14:paraId="77B5ED16" w14:textId="77777777" w:rsidR="00C567DE" w:rsidRPr="001D5BE3" w:rsidRDefault="00C567DE" w:rsidP="00262F95">
      <w:pPr>
        <w:rPr>
          <w:rFonts w:cs="Segoe UI"/>
        </w:rPr>
      </w:pPr>
    </w:p>
    <w:p w14:paraId="77B5ED17" w14:textId="77777777" w:rsidR="00C567DE" w:rsidRPr="001D5BE3" w:rsidRDefault="00C567DE" w:rsidP="00262F95">
      <w:pPr>
        <w:rPr>
          <w:rFonts w:cs="Segoe UI"/>
        </w:rPr>
      </w:pPr>
      <w:r w:rsidRPr="001D5BE3">
        <w:rPr>
          <w:rFonts w:cs="Segoe UI"/>
        </w:rPr>
        <w:t>The linear biodegradation half-life of mandipropamid in six European and one US soils ranged from approximately 26 to 103</w:t>
      </w:r>
      <w:r w:rsidR="004F7197" w:rsidRPr="001D5BE3">
        <w:rPr>
          <w:rFonts w:cs="Segoe UI"/>
        </w:rPr>
        <w:t> days</w:t>
      </w:r>
      <w:r w:rsidRPr="001D5BE3">
        <w:rPr>
          <w:rFonts w:cs="Segoe UI"/>
        </w:rPr>
        <w:t xml:space="preserve"> under aerobic conditions.</w:t>
      </w:r>
      <w:r w:rsidR="00262F95" w:rsidRPr="001D5BE3">
        <w:rPr>
          <w:rFonts w:cs="Segoe UI"/>
        </w:rPr>
        <w:t xml:space="preserve"> </w:t>
      </w:r>
      <w:r w:rsidRPr="001D5BE3">
        <w:rPr>
          <w:rFonts w:cs="Segoe UI"/>
        </w:rPr>
        <w:t>Based on results from the supplemental study, under anaerobic conditions the rate of biodegradation appears to be much slower.</w:t>
      </w:r>
      <w:r w:rsidR="00262F95" w:rsidRPr="001D5BE3">
        <w:rPr>
          <w:rFonts w:cs="Segoe UI"/>
        </w:rPr>
        <w:t xml:space="preserve"> </w:t>
      </w:r>
      <w:r w:rsidRPr="001D5BE3">
        <w:rPr>
          <w:rFonts w:cs="Segoe UI"/>
        </w:rPr>
        <w:t>Mandipropamid degraded with linear half-lifes of 151</w:t>
      </w:r>
      <w:r w:rsidR="004F7197" w:rsidRPr="001D5BE3">
        <w:rPr>
          <w:rFonts w:cs="Segoe UI"/>
        </w:rPr>
        <w:t> days</w:t>
      </w:r>
      <w:r w:rsidRPr="001D5BE3">
        <w:rPr>
          <w:rFonts w:cs="Segoe UI"/>
        </w:rPr>
        <w:t xml:space="preserve"> in a silt loam soil from Switzerland maintained under anaerobic conditions.</w:t>
      </w:r>
      <w:r w:rsidR="00262F95" w:rsidRPr="001D5BE3">
        <w:rPr>
          <w:rFonts w:cs="Segoe UI"/>
        </w:rPr>
        <w:t xml:space="preserve"> </w:t>
      </w:r>
      <w:r w:rsidRPr="001D5BE3">
        <w:rPr>
          <w:rFonts w:cs="Segoe UI"/>
        </w:rPr>
        <w:t>The aerobic aquatic degradation half-lifes of mandipropamid were 17.</w:t>
      </w:r>
      <w:r w:rsidR="00583EE0" w:rsidRPr="001D5BE3">
        <w:rPr>
          <w:rFonts w:cs="Segoe UI"/>
        </w:rPr>
        <w:t>8–1</w:t>
      </w:r>
      <w:r w:rsidRPr="001D5BE3">
        <w:rPr>
          <w:rFonts w:cs="Segoe UI"/>
        </w:rPr>
        <w:t>8.5</w:t>
      </w:r>
      <w:r w:rsidR="004F7197" w:rsidRPr="001D5BE3">
        <w:rPr>
          <w:rFonts w:cs="Segoe UI"/>
        </w:rPr>
        <w:t> days</w:t>
      </w:r>
      <w:r w:rsidRPr="001D5BE3">
        <w:rPr>
          <w:rFonts w:cs="Segoe UI"/>
        </w:rPr>
        <w:t xml:space="preserve"> in two river water/silt loam sediment systems from England and Germany.</w:t>
      </w:r>
    </w:p>
    <w:p w14:paraId="77B5ED18" w14:textId="77777777" w:rsidR="00C567DE" w:rsidRPr="001D5BE3" w:rsidRDefault="00C567DE" w:rsidP="00262F95">
      <w:pPr>
        <w:rPr>
          <w:rFonts w:cs="Segoe UI"/>
        </w:rPr>
      </w:pPr>
    </w:p>
    <w:p w14:paraId="77B5ED19" w14:textId="77777777" w:rsidR="00C567DE" w:rsidRPr="001D5BE3" w:rsidRDefault="00C567DE" w:rsidP="00262F95">
      <w:pPr>
        <w:rPr>
          <w:rFonts w:cs="Segoe UI"/>
        </w:rPr>
      </w:pPr>
      <w:r w:rsidRPr="001D5BE3">
        <w:rPr>
          <w:rFonts w:cs="Segoe UI"/>
        </w:rPr>
        <w:t>See JMPR (2008) for discussion on metabolites.</w:t>
      </w:r>
    </w:p>
    <w:p w14:paraId="77B5ED1A" w14:textId="77777777" w:rsidR="00C567DE" w:rsidRPr="001D5BE3" w:rsidRDefault="00C567DE" w:rsidP="00262F95">
      <w:pPr>
        <w:rPr>
          <w:rFonts w:cs="Segoe UI"/>
        </w:rPr>
      </w:pPr>
    </w:p>
    <w:p w14:paraId="77B5ED1B" w14:textId="77777777" w:rsidR="00D244CA" w:rsidRPr="001D5BE3" w:rsidRDefault="00C567DE" w:rsidP="00262F95">
      <w:pPr>
        <w:rPr>
          <w:rFonts w:cs="Segoe UI"/>
        </w:rPr>
      </w:pPr>
      <w:r w:rsidRPr="001D5BE3">
        <w:rPr>
          <w:rFonts w:cs="Segoe UI"/>
        </w:rPr>
        <w:t xml:space="preserve">Water solubility is about </w:t>
      </w:r>
      <w:r w:rsidR="009C1630" w:rsidRPr="001D5BE3">
        <w:rPr>
          <w:rFonts w:cs="Segoe UI"/>
        </w:rPr>
        <w:t>3–4</w:t>
      </w:r>
      <w:r w:rsidR="00864EA1" w:rsidRPr="001D5BE3">
        <w:rPr>
          <w:rFonts w:cs="Segoe UI"/>
        </w:rPr>
        <w:t> mg/L</w:t>
      </w:r>
      <w:r w:rsidRPr="001D5BE3">
        <w:rPr>
          <w:rFonts w:cs="Segoe UI"/>
        </w:rPr>
        <w:t>.</w:t>
      </w:r>
    </w:p>
    <w:p w14:paraId="77B5ED1C" w14:textId="77777777" w:rsidR="00D244CA" w:rsidRPr="001D5BE3" w:rsidRDefault="00D244CA" w:rsidP="00262F95">
      <w:pPr>
        <w:rPr>
          <w:rFonts w:cs="Segoe UI"/>
        </w:rPr>
      </w:pPr>
    </w:p>
    <w:p w14:paraId="77B5ED1D" w14:textId="77777777" w:rsidR="00E10623" w:rsidRPr="001D5BE3" w:rsidRDefault="00E10623" w:rsidP="00E10623">
      <w:pPr>
        <w:pStyle w:val="Heading3"/>
        <w:rPr>
          <w:rFonts w:cs="Segoe UI"/>
        </w:rPr>
      </w:pPr>
      <w:r w:rsidRPr="001D5BE3">
        <w:rPr>
          <w:rFonts w:cs="Segoe UI"/>
        </w:rPr>
        <w:t>Removal methods</w:t>
      </w:r>
    </w:p>
    <w:p w14:paraId="77B5ED1E" w14:textId="77777777" w:rsidR="00C567DE" w:rsidRPr="001D5BE3" w:rsidRDefault="00C567DE" w:rsidP="00262F95">
      <w:pPr>
        <w:rPr>
          <w:rFonts w:cs="Segoe UI"/>
        </w:rPr>
      </w:pPr>
      <w:r w:rsidRPr="001D5BE3">
        <w:rPr>
          <w:rFonts w:cs="Segoe UI"/>
        </w:rPr>
        <w:t>No information available.</w:t>
      </w:r>
    </w:p>
    <w:p w14:paraId="77B5ED1F" w14:textId="77777777" w:rsidR="00C567DE" w:rsidRPr="001D5BE3" w:rsidRDefault="00C567DE" w:rsidP="00262F95">
      <w:pPr>
        <w:rPr>
          <w:rFonts w:cs="Segoe UI"/>
        </w:rPr>
      </w:pPr>
    </w:p>
    <w:p w14:paraId="77B5ED20" w14:textId="77777777" w:rsidR="00C567DE" w:rsidRPr="001D5BE3" w:rsidRDefault="00501736" w:rsidP="00501736">
      <w:pPr>
        <w:pStyle w:val="Heading3"/>
        <w:rPr>
          <w:rFonts w:cs="Segoe UI"/>
        </w:rPr>
      </w:pPr>
      <w:r w:rsidRPr="001D5BE3">
        <w:rPr>
          <w:rFonts w:cs="Segoe UI"/>
        </w:rPr>
        <w:t>Analytical methods</w:t>
      </w:r>
    </w:p>
    <w:p w14:paraId="77B5ED21" w14:textId="77777777" w:rsidR="0097388C" w:rsidRPr="001D5BE3" w:rsidRDefault="0097388C" w:rsidP="0097388C">
      <w:pPr>
        <w:pStyle w:val="Heading4"/>
        <w:rPr>
          <w:rFonts w:cs="Segoe UI"/>
        </w:rPr>
      </w:pPr>
      <w:r w:rsidRPr="001D5BE3">
        <w:rPr>
          <w:rFonts w:cs="Segoe UI"/>
        </w:rPr>
        <w:t>Referee method</w:t>
      </w:r>
    </w:p>
    <w:p w14:paraId="77B5ED22" w14:textId="77777777" w:rsidR="003B03E7" w:rsidRPr="001D5BE3" w:rsidRDefault="00C567DE" w:rsidP="00262F95">
      <w:pPr>
        <w:rPr>
          <w:rFonts w:cs="Segoe UI"/>
        </w:rPr>
      </w:pPr>
      <w:r w:rsidRPr="001D5BE3">
        <w:rPr>
          <w:rFonts w:cs="Segoe UI"/>
        </w:rPr>
        <w:t>No MAV, so no need.</w:t>
      </w:r>
    </w:p>
    <w:p w14:paraId="77B5ED23" w14:textId="77777777" w:rsidR="003B03E7" w:rsidRPr="001D5BE3" w:rsidRDefault="003B03E7" w:rsidP="00262F95">
      <w:pPr>
        <w:rPr>
          <w:rFonts w:cs="Segoe UI"/>
        </w:rPr>
      </w:pPr>
    </w:p>
    <w:p w14:paraId="77B5ED24" w14:textId="77777777" w:rsidR="002B6443" w:rsidRPr="001D5BE3" w:rsidRDefault="002B6443" w:rsidP="002B6443">
      <w:pPr>
        <w:pStyle w:val="Heading3"/>
        <w:rPr>
          <w:rFonts w:cs="Segoe UI"/>
        </w:rPr>
      </w:pPr>
      <w:r w:rsidRPr="001D5BE3">
        <w:rPr>
          <w:rFonts w:cs="Segoe UI"/>
        </w:rPr>
        <w:t>Health considerations</w:t>
      </w:r>
    </w:p>
    <w:p w14:paraId="77B5ED25" w14:textId="77777777" w:rsidR="00C567DE" w:rsidRPr="001D5BE3" w:rsidRDefault="00C567DE" w:rsidP="00262F95">
      <w:pPr>
        <w:rPr>
          <w:rFonts w:cs="Segoe UI"/>
        </w:rPr>
      </w:pPr>
      <w:r w:rsidRPr="001D5BE3">
        <w:rPr>
          <w:rFonts w:cs="Segoe UI"/>
        </w:rPr>
        <w:t>NZFSA (2008) quotes an Acceptable Daily Exposure (ADE) of 0.15</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The PDE (food), a value set by the Environmental Risk Management Authority (ERMA), which represents the proportion of the acceptable daily exposure to a substance via the food route as relevant to the New Zealand population, is 0.10</w:t>
      </w:r>
      <w:r w:rsidR="00864EA1" w:rsidRPr="001D5BE3">
        <w:rPr>
          <w:rFonts w:cs="Segoe UI"/>
        </w:rPr>
        <w:t> mg/kg</w:t>
      </w:r>
      <w:r w:rsidRPr="001D5BE3">
        <w:rPr>
          <w:rFonts w:cs="Segoe UI"/>
        </w:rPr>
        <w:t xml:space="preserve"> bw/day.</w:t>
      </w:r>
    </w:p>
    <w:p w14:paraId="77B5ED26" w14:textId="77777777" w:rsidR="00C567DE" w:rsidRPr="001D5BE3" w:rsidRDefault="00C567DE" w:rsidP="00262F95">
      <w:pPr>
        <w:rPr>
          <w:rFonts w:cs="Segoe UI"/>
        </w:rPr>
      </w:pPr>
    </w:p>
    <w:p w14:paraId="77B5ED27" w14:textId="77777777" w:rsidR="00405072" w:rsidRPr="001D5BE3" w:rsidRDefault="00C567DE" w:rsidP="00262F95">
      <w:pPr>
        <w:rPr>
          <w:rFonts w:cs="Segoe UI"/>
          <w:bCs/>
        </w:rPr>
      </w:pPr>
      <w:r w:rsidRPr="001D5BE3">
        <w:rPr>
          <w:rFonts w:cs="Segoe UI"/>
        </w:rPr>
        <w:t>US</w:t>
      </w:r>
      <w:r w:rsidR="00862FCA" w:rsidRPr="001D5BE3">
        <w:rPr>
          <w:rFonts w:cs="Segoe UI"/>
        </w:rPr>
        <w:t>EPA </w:t>
      </w:r>
      <w:r w:rsidRPr="001D5BE3">
        <w:rPr>
          <w:rFonts w:cs="Segoe UI"/>
        </w:rPr>
        <w:t>(2008) report a chronic RfD (and cPAD) of 0.05</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 xml:space="preserve">As at May 2014, </w:t>
      </w:r>
      <w:hyperlink r:id="rId3162" w:history="1">
        <w:r w:rsidR="006F5975" w:rsidRPr="001D5BE3">
          <w:rPr>
            <w:rStyle w:val="Hyperlink"/>
            <w:rFonts w:cs="Segoe UI"/>
          </w:rPr>
          <w:t>http://water.epa.gov/drink/standards/hascience.cfm</w:t>
        </w:r>
      </w:hyperlink>
      <w:r w:rsidRPr="001D5BE3">
        <w:rPr>
          <w:rFonts w:cs="Segoe UI"/>
        </w:rPr>
        <w:t xml:space="preserve"> still quotes a RfD of 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mandipropamid is 0.35</w:t>
      </w:r>
      <w:r w:rsidR="00864EA1" w:rsidRPr="001D5BE3">
        <w:rPr>
          <w:rFonts w:cs="Segoe UI"/>
          <w:bCs/>
        </w:rPr>
        <w:t> mg/L</w:t>
      </w:r>
      <w:r w:rsidR="00405072" w:rsidRPr="001D5BE3">
        <w:rPr>
          <w:rFonts w:cs="Segoe UI"/>
          <w:bCs/>
        </w:rPr>
        <w:t xml:space="preserve"> (no acute one-day value available.)</w:t>
      </w:r>
    </w:p>
    <w:p w14:paraId="77B5ED28" w14:textId="77777777" w:rsidR="00C567DE" w:rsidRPr="001D5BE3" w:rsidRDefault="00C567DE" w:rsidP="00262F95">
      <w:pPr>
        <w:rPr>
          <w:rFonts w:cs="Segoe UI"/>
        </w:rPr>
      </w:pPr>
    </w:p>
    <w:p w14:paraId="77B5ED29" w14:textId="77777777" w:rsidR="00C567DE" w:rsidRPr="001D5BE3" w:rsidRDefault="00C567DE" w:rsidP="00262F95">
      <w:pPr>
        <w:rPr>
          <w:rFonts w:cs="Segoe UI"/>
        </w:rPr>
      </w:pPr>
      <w:r w:rsidRPr="001D5BE3">
        <w:rPr>
          <w:rFonts w:cs="Segoe UI"/>
        </w:rPr>
        <w:t>The JMPR 2008 Meeting established an actable daily intake (ADI) of 0–0.2</w:t>
      </w:r>
      <w:r w:rsidR="00864EA1" w:rsidRPr="001D5BE3">
        <w:rPr>
          <w:rFonts w:cs="Segoe UI"/>
        </w:rPr>
        <w:t> mg/kg</w:t>
      </w:r>
      <w:r w:rsidRPr="001D5BE3">
        <w:rPr>
          <w:rFonts w:cs="Segoe UI"/>
        </w:rPr>
        <w:t xml:space="preserve"> bw based on the NOAEL of 15.2</w:t>
      </w:r>
      <w:r w:rsidR="00864EA1" w:rsidRPr="001D5BE3">
        <w:rPr>
          <w:rFonts w:cs="Segoe UI"/>
        </w:rPr>
        <w:t> mg/kg</w:t>
      </w:r>
      <w:r w:rsidRPr="001D5BE3">
        <w:rPr>
          <w:rFonts w:cs="Segoe UI"/>
        </w:rPr>
        <w:t xml:space="preserve"> bw per day, identified on the basis of decreased body weight and kidney effects (increased severity of chronic progressive nephropathy and associated osteodystrophia fibrosa) at 61.3</w:t>
      </w:r>
      <w:r w:rsidR="00864EA1" w:rsidRPr="001D5BE3">
        <w:rPr>
          <w:rFonts w:cs="Segoe UI"/>
        </w:rPr>
        <w:t> mg/kg</w:t>
      </w:r>
      <w:r w:rsidRPr="001D5BE3">
        <w:rPr>
          <w:rFonts w:cs="Segoe UI"/>
        </w:rPr>
        <w:t xml:space="preserve"> bw per day in the long-term dietary study in rats and using a safety factor of 100.</w:t>
      </w:r>
      <w:r w:rsidR="00262F95" w:rsidRPr="001D5BE3">
        <w:rPr>
          <w:rFonts w:cs="Segoe UI"/>
        </w:rPr>
        <w:t xml:space="preserve"> </w:t>
      </w:r>
      <w:r w:rsidR="00374B02" w:rsidRPr="001D5BE3">
        <w:rPr>
          <w:rFonts w:cs="Segoe UI"/>
        </w:rPr>
        <w:t xml:space="preserve">The meeting </w:t>
      </w:r>
      <w:r w:rsidRPr="001D5BE3">
        <w:rPr>
          <w:rFonts w:cs="Segoe UI"/>
        </w:rPr>
        <w:t>noted that mandipropamid was not acutely toxic after short-term dosing, that there were no adverse findings in a study of acute neurotoxicity and that mandipropamid did not exhibit developmental toxicity.</w:t>
      </w:r>
      <w:r w:rsidR="00262F95" w:rsidRPr="001D5BE3">
        <w:rPr>
          <w:rFonts w:cs="Segoe UI"/>
        </w:rPr>
        <w:t xml:space="preserve"> </w:t>
      </w:r>
      <w:r w:rsidR="00374B02" w:rsidRPr="001D5BE3">
        <w:rPr>
          <w:rFonts w:cs="Segoe UI"/>
        </w:rPr>
        <w:t xml:space="preserve">The meeting </w:t>
      </w:r>
      <w:r w:rsidRPr="001D5BE3">
        <w:rPr>
          <w:rFonts w:cs="Segoe UI"/>
        </w:rPr>
        <w:t>concluded that the establishment of an acute reference dose (ARfD) was unnecessary</w:t>
      </w:r>
      <w:r w:rsidR="00EB6BA9" w:rsidRPr="001D5BE3">
        <w:rPr>
          <w:rFonts w:cs="Segoe UI"/>
        </w:rPr>
        <w:t xml:space="preserve"> (</w:t>
      </w:r>
      <w:r w:rsidRPr="001D5BE3">
        <w:rPr>
          <w:rFonts w:cs="Segoe UI"/>
        </w:rPr>
        <w:t>FAO/WHO 2008).</w:t>
      </w:r>
      <w:r w:rsidR="00262F95" w:rsidRPr="001D5BE3">
        <w:rPr>
          <w:rFonts w:cs="Segoe UI"/>
        </w:rPr>
        <w:t xml:space="preserve"> </w:t>
      </w:r>
      <w:r w:rsidRPr="001D5BE3">
        <w:rPr>
          <w:rFonts w:cs="Segoe UI"/>
        </w:rPr>
        <w:t>These values were reaffirmed in JMPR (2013).</w:t>
      </w:r>
    </w:p>
    <w:p w14:paraId="77B5ED2A" w14:textId="77777777" w:rsidR="00C567DE" w:rsidRPr="001D5BE3" w:rsidRDefault="00C567DE" w:rsidP="00262F95">
      <w:pPr>
        <w:rPr>
          <w:rFonts w:cs="Segoe UI"/>
        </w:rPr>
      </w:pPr>
    </w:p>
    <w:p w14:paraId="77B5ED2B" w14:textId="77777777" w:rsidR="00C567DE" w:rsidRPr="001D5BE3" w:rsidRDefault="00C567DE" w:rsidP="00262F95">
      <w:pPr>
        <w:rPr>
          <w:rFonts w:cs="Segoe UI"/>
        </w:rPr>
      </w:pPr>
      <w:r w:rsidRPr="001D5BE3">
        <w:rPr>
          <w:rFonts w:cs="Segoe UI"/>
        </w:rPr>
        <w:t>The Acceptable Daily Intake (ADI) adopted in Australia is 0.05</w:t>
      </w:r>
      <w:r w:rsidR="00864EA1" w:rsidRPr="001D5BE3">
        <w:rPr>
          <w:rFonts w:cs="Segoe UI"/>
        </w:rPr>
        <w:t> mg/kg</w:t>
      </w:r>
      <w:r w:rsidRPr="001D5BE3">
        <w:rPr>
          <w:rFonts w:cs="Segoe UI"/>
        </w:rPr>
        <w:t xml:space="preserve"> body weight, with a NOEL of 5.0</w:t>
      </w:r>
      <w:r w:rsidR="00864EA1" w:rsidRPr="001D5BE3">
        <w:rPr>
          <w:rFonts w:cs="Segoe UI"/>
        </w:rPr>
        <w:t> mg/kg</w:t>
      </w:r>
      <w:r w:rsidRPr="001D5BE3">
        <w:rPr>
          <w:rFonts w:cs="Segoe UI"/>
        </w:rPr>
        <w:t xml:space="preserve"> bw; an ARfD is not necessary.</w:t>
      </w:r>
    </w:p>
    <w:p w14:paraId="77B5ED2C" w14:textId="77777777" w:rsidR="00C567DE" w:rsidRPr="001D5BE3" w:rsidRDefault="00C567DE" w:rsidP="00262F95">
      <w:pPr>
        <w:rPr>
          <w:rFonts w:cs="Segoe UI"/>
        </w:rPr>
      </w:pPr>
    </w:p>
    <w:p w14:paraId="77B5ED2D" w14:textId="77777777" w:rsidR="00C567DE" w:rsidRPr="001D5BE3" w:rsidRDefault="00C567DE" w:rsidP="00262F95">
      <w:pPr>
        <w:rPr>
          <w:rFonts w:cs="Segoe UI"/>
        </w:rPr>
      </w:pPr>
      <w:r w:rsidRPr="001D5BE3">
        <w:rPr>
          <w:rFonts w:cs="Segoe UI"/>
        </w:rPr>
        <w:t>EFSA (2011) quotes an ADI value 0.0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EFSA (2012 and 2013) quotes 0.1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Because of the low acute toxicity of the active substance, it is not necessary to establish an ARfD.</w:t>
      </w:r>
    </w:p>
    <w:p w14:paraId="77B5ED2E" w14:textId="77777777" w:rsidR="00C567DE" w:rsidRPr="001D5BE3" w:rsidRDefault="00C567DE" w:rsidP="00262F95">
      <w:pPr>
        <w:rPr>
          <w:rFonts w:cs="Segoe UI"/>
        </w:rPr>
      </w:pPr>
    </w:p>
    <w:p w14:paraId="77B5ED2F" w14:textId="77777777" w:rsidR="00C567DE" w:rsidRPr="001D5BE3" w:rsidRDefault="00C567DE" w:rsidP="00262F95">
      <w:pPr>
        <w:rPr>
          <w:rFonts w:cs="Segoe UI"/>
        </w:rPr>
      </w:pPr>
      <w:r w:rsidRPr="001D5BE3">
        <w:rPr>
          <w:rFonts w:cs="Segoe UI"/>
        </w:rPr>
        <w:t>There was no evidence of neurotoxicity, mutagenicity or carcinogenicity after exposure to mandipropamid.</w:t>
      </w:r>
      <w:r w:rsidR="00262F95" w:rsidRPr="001D5BE3">
        <w:rPr>
          <w:rFonts w:cs="Segoe UI"/>
        </w:rPr>
        <w:t xml:space="preserve"> </w:t>
      </w:r>
      <w:r w:rsidRPr="001D5BE3">
        <w:rPr>
          <w:rFonts w:cs="Segoe UI"/>
        </w:rPr>
        <w:t>Mandipropamid is classified as not likely to be a human carcinogen.</w:t>
      </w:r>
      <w:r w:rsidR="00262F95" w:rsidRPr="001D5BE3">
        <w:rPr>
          <w:rFonts w:cs="Segoe UI"/>
        </w:rPr>
        <w:t xml:space="preserve"> </w:t>
      </w:r>
      <w:r w:rsidRPr="001D5BE3">
        <w:rPr>
          <w:rFonts w:cs="Segoe UI"/>
        </w:rPr>
        <w:t>In addition, there was no estrogen-, androgen-, and/or thyroid-mediated toxicity (US</w:t>
      </w:r>
      <w:r w:rsidR="00862FCA" w:rsidRPr="001D5BE3">
        <w:rPr>
          <w:rFonts w:cs="Segoe UI"/>
        </w:rPr>
        <w:t>EPA </w:t>
      </w:r>
      <w:r w:rsidRPr="001D5BE3">
        <w:rPr>
          <w:rFonts w:cs="Segoe UI"/>
        </w:rPr>
        <w:t>2008).</w:t>
      </w:r>
    </w:p>
    <w:p w14:paraId="77B5ED30" w14:textId="77777777" w:rsidR="00C567DE" w:rsidRPr="001D5BE3" w:rsidRDefault="00C567DE" w:rsidP="00262F95">
      <w:pPr>
        <w:rPr>
          <w:rFonts w:cs="Segoe UI"/>
        </w:rPr>
      </w:pPr>
    </w:p>
    <w:p w14:paraId="77B5ED31" w14:textId="77777777" w:rsidR="0097388C" w:rsidRPr="001D5BE3" w:rsidRDefault="0097388C" w:rsidP="0097388C">
      <w:pPr>
        <w:pStyle w:val="Heading3"/>
        <w:rPr>
          <w:rFonts w:cs="Segoe UI"/>
        </w:rPr>
      </w:pPr>
      <w:r w:rsidRPr="001D5BE3">
        <w:rPr>
          <w:rFonts w:cs="Segoe UI"/>
        </w:rPr>
        <w:t>Derivation of Maximum Acceptable Value</w:t>
      </w:r>
    </w:p>
    <w:p w14:paraId="77B5ED32" w14:textId="77777777" w:rsidR="00C567DE" w:rsidRPr="001D5BE3" w:rsidRDefault="00C567DE" w:rsidP="00262F95">
      <w:pPr>
        <w:rPr>
          <w:rFonts w:cs="Segoe UI"/>
        </w:rPr>
      </w:pPr>
      <w:r w:rsidRPr="001D5BE3">
        <w:rPr>
          <w:rFonts w:cs="Segoe UI"/>
          <w:szCs w:val="23"/>
        </w:rPr>
        <w:t>No MAV.</w:t>
      </w:r>
    </w:p>
    <w:p w14:paraId="77B5ED33" w14:textId="77777777" w:rsidR="00C567DE" w:rsidRPr="001D5BE3" w:rsidRDefault="00C567DE" w:rsidP="00262F95">
      <w:pPr>
        <w:rPr>
          <w:rFonts w:cs="Segoe UI"/>
        </w:rPr>
      </w:pPr>
    </w:p>
    <w:p w14:paraId="77B5ED34" w14:textId="77777777" w:rsidR="0097388C" w:rsidRPr="001D5BE3" w:rsidRDefault="0097388C" w:rsidP="0097388C">
      <w:pPr>
        <w:pStyle w:val="Heading3"/>
        <w:rPr>
          <w:rFonts w:cs="Segoe UI"/>
        </w:rPr>
      </w:pPr>
      <w:r w:rsidRPr="001D5BE3">
        <w:rPr>
          <w:rFonts w:cs="Segoe UI"/>
        </w:rPr>
        <w:t>Bibliography</w:t>
      </w:r>
    </w:p>
    <w:p w14:paraId="77B5ED35" w14:textId="77777777" w:rsidR="001B0469" w:rsidRPr="001D5BE3" w:rsidRDefault="00281246" w:rsidP="0018141E">
      <w:pPr>
        <w:pStyle w:val="References"/>
      </w:pPr>
      <w:r w:rsidRPr="001D5BE3">
        <w:t xml:space="preserve">EFSA. 2011. </w:t>
      </w:r>
      <w:r w:rsidR="00C567DE" w:rsidRPr="001D5BE3">
        <w:t>Modification of the current MRL for mandipropamid in hops.</w:t>
      </w:r>
      <w:r w:rsidR="00262F95" w:rsidRPr="001D5BE3">
        <w:t xml:space="preserve"> </w:t>
      </w:r>
      <w:r w:rsidR="00E47BAF" w:rsidRPr="001D5BE3">
        <w:rPr>
          <w:i/>
        </w:rPr>
        <w:t xml:space="preserve">EFSA Journal </w:t>
      </w:r>
      <w:r w:rsidR="00C567DE" w:rsidRPr="001D5BE3">
        <w:t>9(2):</w:t>
      </w:r>
      <w:r w:rsidR="00EB6BA9" w:rsidRPr="001D5BE3">
        <w:t xml:space="preserve"> </w:t>
      </w:r>
      <w:r w:rsidR="00C567DE" w:rsidRPr="001D5BE3">
        <w:t>2013</w:t>
      </w:r>
      <w:r w:rsidR="00262F95" w:rsidRPr="001D5BE3">
        <w:t xml:space="preserve"> </w:t>
      </w:r>
      <w:r w:rsidR="00EB6BA9" w:rsidRPr="001D5BE3">
        <w:t>[</w:t>
      </w:r>
      <w:r w:rsidR="00C567DE" w:rsidRPr="001D5BE3">
        <w:t>22 pp</w:t>
      </w:r>
      <w:r w:rsidR="00EB6BA9" w:rsidRPr="001D5BE3">
        <w:t>]</w:t>
      </w:r>
      <w:r w:rsidR="00C567DE" w:rsidRPr="001D5BE3">
        <w:t>.</w:t>
      </w:r>
      <w:r w:rsidR="00262F95" w:rsidRPr="001D5BE3">
        <w:t xml:space="preserve"> </w:t>
      </w:r>
      <w:hyperlink r:id="rId3163" w:history="1">
        <w:r w:rsidR="00BC5179" w:rsidRPr="001D5BE3">
          <w:rPr>
            <w:rStyle w:val="Hyperlink"/>
            <w:rFonts w:cs="Segoe UI"/>
          </w:rPr>
          <w:t>http://www.efsa.europa.eu</w:t>
        </w:r>
        <w:r w:rsidR="00C567DE" w:rsidRPr="001D5BE3">
          <w:rPr>
            <w:rStyle w:val="Hyperlink"/>
            <w:rFonts w:cs="Segoe UI"/>
          </w:rPr>
          <w:t>/en/efsajournal/doc/2013.pdf</w:t>
        </w:r>
      </w:hyperlink>
    </w:p>
    <w:p w14:paraId="77B5ED36" w14:textId="77777777" w:rsidR="000A3622" w:rsidRPr="001D5BE3" w:rsidRDefault="001B0469" w:rsidP="0018141E">
      <w:pPr>
        <w:pStyle w:val="References"/>
      </w:pPr>
      <w:r w:rsidRPr="001D5BE3">
        <w:t xml:space="preserve">EFSA. 2012. </w:t>
      </w:r>
      <w:r w:rsidR="00C567DE" w:rsidRPr="001D5BE3">
        <w:t>Conclusion on the peer review of the pesticide risk assessment of the active substance mandipropamid.</w:t>
      </w:r>
      <w:r w:rsidR="00262F95" w:rsidRPr="001D5BE3">
        <w:t xml:space="preserve"> </w:t>
      </w:r>
      <w:r w:rsidR="00CD70D5" w:rsidRPr="001D5BE3">
        <w:rPr>
          <w:i/>
        </w:rPr>
        <w:t>EFSA Journal</w:t>
      </w:r>
      <w:r w:rsidR="0085565B" w:rsidRPr="001D5BE3">
        <w:rPr>
          <w:i/>
        </w:rPr>
        <w:t xml:space="preserve"> </w:t>
      </w:r>
      <w:r w:rsidR="00EA463E" w:rsidRPr="001D5BE3">
        <w:t xml:space="preserve">10(11): </w:t>
      </w:r>
      <w:r w:rsidR="00C567DE" w:rsidRPr="001D5BE3">
        <w:t>2935 [76</w:t>
      </w:r>
      <w:r w:rsidR="005B311D" w:rsidRPr="001D5BE3">
        <w:t xml:space="preserve"> pp]. </w:t>
      </w:r>
      <w:hyperlink r:id="rId3164" w:history="1">
        <w:r w:rsidR="00BC5179" w:rsidRPr="001D5BE3">
          <w:rPr>
            <w:rStyle w:val="Hyperlink"/>
            <w:rFonts w:cs="Segoe UI"/>
          </w:rPr>
          <w:t>http://www.efsa.europa.eu</w:t>
        </w:r>
        <w:r w:rsidR="006F5975" w:rsidRPr="001D5BE3">
          <w:rPr>
            <w:rStyle w:val="Hyperlink"/>
            <w:rFonts w:cs="Segoe UI"/>
          </w:rPr>
          <w:t>/en/publications/efsajournal.htm</w:t>
        </w:r>
      </w:hyperlink>
      <w:r w:rsidR="00262F95" w:rsidRPr="001D5BE3">
        <w:t xml:space="preserve"> </w:t>
      </w:r>
      <w:r w:rsidR="00C567DE" w:rsidRPr="001D5BE3">
        <w:t>and</w:t>
      </w:r>
      <w:r w:rsidR="00262F95" w:rsidRPr="001D5BE3">
        <w:t xml:space="preserve"> </w:t>
      </w:r>
      <w:hyperlink r:id="rId3165" w:history="1">
        <w:r w:rsidR="00BC5179" w:rsidRPr="001D5BE3">
          <w:rPr>
            <w:rStyle w:val="Hyperlink"/>
            <w:rFonts w:cs="Segoe UI"/>
          </w:rPr>
          <w:t>http://www.efsa.europa.eu</w:t>
        </w:r>
        <w:r w:rsidR="00C567DE" w:rsidRPr="001D5BE3">
          <w:rPr>
            <w:rStyle w:val="Hyperlink"/>
            <w:rFonts w:cs="Segoe UI"/>
          </w:rPr>
          <w:t>/en/efsajournal/pub/3466.htm</w:t>
        </w:r>
      </w:hyperlink>
      <w:r w:rsidR="00262F95" w:rsidRPr="001D5BE3">
        <w:t xml:space="preserve"> </w:t>
      </w:r>
      <w:r w:rsidR="00C567DE" w:rsidRPr="001D5BE3">
        <w:t>(for 2013)</w:t>
      </w:r>
    </w:p>
    <w:p w14:paraId="77B5ED37" w14:textId="77777777" w:rsidR="0011527C" w:rsidRPr="001D5BE3" w:rsidRDefault="000A3622" w:rsidP="0018141E">
      <w:pPr>
        <w:pStyle w:val="References"/>
      </w:pPr>
      <w:r w:rsidRPr="001D5BE3">
        <w:t xml:space="preserve">FAO/WHO. 2008. </w:t>
      </w:r>
      <w:r w:rsidR="00EB6BA9" w:rsidRPr="001D5BE3">
        <w:rPr>
          <w:i/>
        </w:rPr>
        <w:t>Evaluations: Part II – Toxicological</w:t>
      </w:r>
      <w:r w:rsidR="00EB6BA9" w:rsidRPr="001D5BE3">
        <w:t xml:space="preserve"> 173–96. </w:t>
      </w:r>
      <w:r w:rsidR="00C567DE" w:rsidRPr="001D5BE3">
        <w:t>Joint Meeting of the FAO Panel of Experts on Pesticide Residues in Food and the Environment and the WHO Core Assessment Group on Pesticide Residues.</w:t>
      </w:r>
      <w:r w:rsidR="00262F95" w:rsidRPr="001D5BE3">
        <w:t xml:space="preserve"> </w:t>
      </w:r>
      <w:hyperlink r:id="rId316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t xml:space="preserve"> or </w:t>
      </w:r>
      <w:hyperlink r:id="rId3167" w:history="1">
        <w:r w:rsidRPr="001D5BE3">
          <w:rPr>
            <w:rStyle w:val="Hyperlink"/>
            <w:rFonts w:cs="Segoe UI"/>
          </w:rPr>
          <w:t>http://</w:t>
        </w:r>
        <w:r w:rsidR="005C412C" w:rsidRPr="001D5BE3">
          <w:rPr>
            <w:rStyle w:val="Hyperlink"/>
            <w:rFonts w:cs="Segoe UI"/>
          </w:rPr>
          <w:t>www.inchem.org</w:t>
        </w:r>
        <w:r w:rsidRPr="001D5BE3">
          <w:rPr>
            <w:rStyle w:val="Hyperlink"/>
            <w:rFonts w:cs="Segoe UI"/>
          </w:rPr>
          <w:t>/documents/jmpr/jmpmono/v2008pr01.pdf</w:t>
        </w:r>
      </w:hyperlink>
    </w:p>
    <w:p w14:paraId="77B5ED38" w14:textId="77777777" w:rsidR="002E02C6" w:rsidRPr="001D5BE3" w:rsidRDefault="0011527C" w:rsidP="0018141E">
      <w:pPr>
        <w:pStyle w:val="References"/>
      </w:pPr>
      <w:r w:rsidRPr="001D5BE3">
        <w:t xml:space="preserve">JMPR. 2008. </w:t>
      </w:r>
      <w:r w:rsidR="00C567DE" w:rsidRPr="001D5BE3">
        <w:rPr>
          <w:i/>
        </w:rPr>
        <w:t>Mandipropamid</w:t>
      </w:r>
      <w:r w:rsidR="00C567DE" w:rsidRPr="001D5BE3">
        <w:t xml:space="preserve"> (231)</w:t>
      </w:r>
      <w:r w:rsidR="00770B72" w:rsidRPr="001D5BE3">
        <w:t xml:space="preserve">: </w:t>
      </w:r>
      <w:r w:rsidR="00C567DE" w:rsidRPr="001D5BE3">
        <w:t>1233</w:t>
      </w:r>
      <w:r w:rsidR="00EB6BA9" w:rsidRPr="001D5BE3">
        <w:t>–</w:t>
      </w:r>
      <w:r w:rsidR="00C567DE" w:rsidRPr="001D5BE3">
        <w:t>339.</w:t>
      </w:r>
      <w:r w:rsidR="00262F95" w:rsidRPr="001D5BE3">
        <w:t xml:space="preserve"> </w:t>
      </w:r>
      <w:hyperlink r:id="rId3168" w:history="1">
        <w:r w:rsidR="00E10623" w:rsidRPr="001D5BE3">
          <w:rPr>
            <w:rStyle w:val="Hyperlink"/>
            <w:rFonts w:cs="Segoe UI"/>
          </w:rPr>
          <w:t>http://www.fao.org/agriculture/crops/core-themes/theme/pests/pm/lpe/en/</w:t>
        </w:r>
      </w:hyperlink>
    </w:p>
    <w:p w14:paraId="77B5ED39" w14:textId="77777777" w:rsidR="00C567DE" w:rsidRPr="001D5BE3" w:rsidRDefault="002E02C6" w:rsidP="0018141E">
      <w:pPr>
        <w:pStyle w:val="References"/>
      </w:pPr>
      <w:r w:rsidRPr="001D5BE3">
        <w:t xml:space="preserve">JMPR. 2013. </w:t>
      </w:r>
      <w:r w:rsidR="00BC6BC8" w:rsidRPr="001D5BE3">
        <w:t xml:space="preserve">Pesticide residues in food. </w:t>
      </w:r>
      <w:r w:rsidR="001245DB" w:rsidRPr="001D5BE3">
        <w:rPr>
          <w:i/>
        </w:rPr>
        <w:t xml:space="preserve">Evaluations 2013. </w:t>
      </w:r>
      <w:r w:rsidR="00BC6BC8" w:rsidRPr="001D5BE3">
        <w:t>Joint FAO/WHO Meeting on Pesticide Residues.</w:t>
      </w:r>
      <w:r w:rsidR="00EB6BA9" w:rsidRPr="001D5BE3">
        <w:t xml:space="preserve"> </w:t>
      </w:r>
      <w:hyperlink r:id="rId3169" w:history="1">
        <w:r w:rsidR="00E10623" w:rsidRPr="001D5BE3">
          <w:rPr>
            <w:rStyle w:val="Hyperlink"/>
            <w:rFonts w:cs="Segoe UI"/>
          </w:rPr>
          <w:t>http://www.fao.org/agriculture/crops/thematic-sitemap/theme/pests/jmpr/en/</w:t>
        </w:r>
      </w:hyperlink>
    </w:p>
    <w:p w14:paraId="77B5ED3A" w14:textId="77777777" w:rsidR="00CF3C16" w:rsidRPr="001D5BE3" w:rsidRDefault="002319F1" w:rsidP="0018141E">
      <w:pPr>
        <w:pStyle w:val="References"/>
      </w:pPr>
      <w:r w:rsidRPr="001D5BE3">
        <w:t xml:space="preserve">NZFS. 2008. </w:t>
      </w:r>
      <w:r w:rsidR="00C567DE" w:rsidRPr="001D5BE3">
        <w:rPr>
          <w:i/>
        </w:rPr>
        <w:t>Proposals to Amend (No. 2) the New Zealand (Maximum Residue Limits of Agricultural Compounds) Food Standards</w:t>
      </w:r>
      <w:r w:rsidR="00C567DE" w:rsidRPr="001D5BE3">
        <w:t>.</w:t>
      </w:r>
      <w:r w:rsidR="00262F95" w:rsidRPr="001D5BE3">
        <w:t xml:space="preserve"> </w:t>
      </w:r>
      <w:r w:rsidR="00C567DE" w:rsidRPr="001D5BE3">
        <w:t>NZFSA Public Discussion Paper 06/08.</w:t>
      </w:r>
      <w:r w:rsidR="00262F95" w:rsidRPr="001D5BE3">
        <w:t xml:space="preserve"> </w:t>
      </w:r>
      <w:hyperlink r:id="rId3170" w:history="1">
        <w:r w:rsidRPr="001D5BE3">
          <w:rPr>
            <w:rStyle w:val="Hyperlink"/>
            <w:rFonts w:cs="Segoe UI"/>
          </w:rPr>
          <w:t>http://www.nzfsa.govt.nz/policy-law/consultation/index.htm</w:t>
        </w:r>
      </w:hyperlink>
    </w:p>
    <w:p w14:paraId="77B5ED3B" w14:textId="77777777" w:rsidR="00C567DE" w:rsidRPr="001D5BE3" w:rsidRDefault="00CF3C16" w:rsidP="0018141E">
      <w:pPr>
        <w:pStyle w:val="References"/>
      </w:pPr>
      <w:r w:rsidRPr="001D5BE3">
        <w:t xml:space="preserve">USEPA. 2008. </w:t>
      </w:r>
      <w:r w:rsidR="00C567DE" w:rsidRPr="001D5BE3">
        <w:t>Mandipropamid.</w:t>
      </w:r>
      <w:r w:rsidR="00262F95" w:rsidRPr="001D5BE3">
        <w:t xml:space="preserve"> </w:t>
      </w:r>
      <w:r w:rsidR="00914E7D" w:rsidRPr="001D5BE3">
        <w:rPr>
          <w:i/>
        </w:rPr>
        <w:t xml:space="preserve">Pesticide </w:t>
      </w:r>
      <w:r w:rsidR="00E52E30" w:rsidRPr="001D5BE3">
        <w:rPr>
          <w:i/>
        </w:rPr>
        <w:t>Factsheet</w:t>
      </w:r>
      <w:r w:rsidR="00C567DE" w:rsidRPr="001D5BE3">
        <w:t>.</w:t>
      </w:r>
      <w:r w:rsidR="00262F95" w:rsidRPr="001D5BE3">
        <w:t xml:space="preserve"> </w:t>
      </w:r>
      <w:hyperlink r:id="rId3171" w:history="1">
        <w:r w:rsidR="00C567DE" w:rsidRPr="001D5BE3">
          <w:rPr>
            <w:rStyle w:val="Hyperlink"/>
            <w:rFonts w:cs="Segoe UI"/>
          </w:rPr>
          <w:t>http://www.epa.gov/pesticides/factsheets/</w:t>
        </w:r>
      </w:hyperlink>
    </w:p>
    <w:p w14:paraId="77B5ED3C" w14:textId="77777777" w:rsidR="00C567DE" w:rsidRPr="001D5BE3" w:rsidRDefault="00A3456B" w:rsidP="00B36FFB">
      <w:pPr>
        <w:pStyle w:val="Heading1"/>
      </w:pPr>
      <w:bookmarkStart w:id="472" w:name="_Toc9341281"/>
      <w:bookmarkStart w:id="473" w:name="_Toc11416242"/>
      <w:r w:rsidRPr="001D5BE3">
        <w:t>Marbofloxacin</w:t>
      </w:r>
      <w:bookmarkEnd w:id="472"/>
      <w:bookmarkEnd w:id="473"/>
    </w:p>
    <w:p w14:paraId="77B5ED3D" w14:textId="77777777" w:rsidR="00C567DE" w:rsidRPr="001D5BE3" w:rsidRDefault="00C567DE" w:rsidP="00262F95">
      <w:pPr>
        <w:rPr>
          <w:rFonts w:cs="Segoe UI"/>
        </w:rPr>
      </w:pPr>
      <w:r w:rsidRPr="001D5BE3">
        <w:rPr>
          <w:rFonts w:cs="Segoe UI"/>
          <w:szCs w:val="19"/>
        </w:rPr>
        <w:t>CAS No. 115550-35-1.</w:t>
      </w:r>
      <w:r w:rsidR="00262F95" w:rsidRPr="001D5BE3">
        <w:rPr>
          <w:rFonts w:cs="Segoe UI"/>
          <w:szCs w:val="19"/>
        </w:rPr>
        <w:t xml:space="preserve"> </w:t>
      </w:r>
      <w:r w:rsidRPr="001D5BE3">
        <w:rPr>
          <w:rFonts w:cs="Segoe UI"/>
          <w:szCs w:val="19"/>
        </w:rPr>
        <w:t xml:space="preserve">The chemical name is </w:t>
      </w:r>
      <w:r w:rsidRPr="001D5BE3">
        <w:rPr>
          <w:rFonts w:cs="Segoe UI"/>
          <w:iCs/>
          <w:color w:val="000000"/>
        </w:rPr>
        <w:t>9-fluoro-2,3-dihydro-3-methyl-10-(4-methyl-1-piperazinyl)-7-oxo-7H-pyrido(3,2,1-ij)(4,2,1)benzoxadiazin-6 carboxylic acid</w:t>
      </w:r>
      <w:r w:rsidRPr="001D5BE3">
        <w:rPr>
          <w:rFonts w:cs="Segoe UI"/>
        </w:rPr>
        <w:t>.</w:t>
      </w:r>
    </w:p>
    <w:p w14:paraId="77B5ED3E" w14:textId="77777777" w:rsidR="00C567DE" w:rsidRPr="001D5BE3" w:rsidRDefault="00C567DE" w:rsidP="00262F95">
      <w:pPr>
        <w:rPr>
          <w:rFonts w:cs="Segoe UI"/>
        </w:rPr>
      </w:pPr>
    </w:p>
    <w:p w14:paraId="77B5ED3F" w14:textId="77777777" w:rsidR="00C567DE" w:rsidRPr="001D5BE3" w:rsidRDefault="0097388C" w:rsidP="0097388C">
      <w:pPr>
        <w:pStyle w:val="Heading3"/>
        <w:rPr>
          <w:rFonts w:cs="Segoe UI"/>
        </w:rPr>
      </w:pPr>
      <w:r w:rsidRPr="001D5BE3">
        <w:rPr>
          <w:rFonts w:cs="Segoe UI"/>
        </w:rPr>
        <w:t>Maximum Acceptable Value</w:t>
      </w:r>
    </w:p>
    <w:p w14:paraId="77B5ED40" w14:textId="77777777" w:rsidR="0097388C" w:rsidRPr="001D5BE3" w:rsidRDefault="00C567DE" w:rsidP="004E321C">
      <w:pPr>
        <w:pStyle w:val="Introductoryparagraph"/>
      </w:pPr>
      <w:r w:rsidRPr="001D5BE3">
        <w:t>Marbofloxacin does not have a MAV in the DWSNZ; marbofloxacin is not mentioned in the WHO Guidelines.</w:t>
      </w:r>
    </w:p>
    <w:p w14:paraId="77B5ED41" w14:textId="77777777" w:rsidR="0097388C" w:rsidRPr="001D5BE3" w:rsidRDefault="0097388C" w:rsidP="00262F95">
      <w:pPr>
        <w:rPr>
          <w:rFonts w:cs="Segoe UI"/>
        </w:rPr>
      </w:pPr>
    </w:p>
    <w:p w14:paraId="77B5ED42" w14:textId="77777777" w:rsidR="002B6443" w:rsidRPr="001D5BE3" w:rsidRDefault="002B6443" w:rsidP="002B6443">
      <w:pPr>
        <w:pStyle w:val="Heading3"/>
        <w:rPr>
          <w:rFonts w:cs="Segoe UI"/>
        </w:rPr>
      </w:pPr>
      <w:r w:rsidRPr="001D5BE3">
        <w:rPr>
          <w:rFonts w:cs="Segoe UI"/>
        </w:rPr>
        <w:t>Sources to water</w:t>
      </w:r>
    </w:p>
    <w:p w14:paraId="77B5ED43" w14:textId="77777777" w:rsidR="00C567DE" w:rsidRPr="001D5BE3" w:rsidRDefault="00C567DE" w:rsidP="00262F95">
      <w:pPr>
        <w:rPr>
          <w:rFonts w:cs="Segoe UI"/>
        </w:rPr>
      </w:pPr>
      <w:r w:rsidRPr="001D5BE3">
        <w:rPr>
          <w:rFonts w:cs="Segoe UI"/>
        </w:rPr>
        <w:t>Marbofloxacin is a fluoroquinolone anti-inflammatory, antibacterial, antifungal and antibiotic agent, which acts by inhibition of DNA-gyrase.</w:t>
      </w:r>
      <w:r w:rsidR="00262F95" w:rsidRPr="001D5BE3">
        <w:rPr>
          <w:rFonts w:cs="Segoe UI"/>
        </w:rPr>
        <w:t xml:space="preserve"> </w:t>
      </w:r>
      <w:r w:rsidRPr="001D5BE3">
        <w:rPr>
          <w:rFonts w:cs="Segoe UI"/>
        </w:rPr>
        <w:t>It is used on a range of animals including poultry, and lactating cows for the treatment of types of mastitis at a dose of about 2</w:t>
      </w:r>
      <w:r w:rsidR="00864EA1" w:rsidRPr="001D5BE3">
        <w:rPr>
          <w:rFonts w:cs="Segoe UI"/>
        </w:rPr>
        <w:t> mg/kg</w:t>
      </w:r>
      <w:r w:rsidRPr="001D5BE3">
        <w:rPr>
          <w:rFonts w:cs="Segoe UI"/>
        </w:rPr>
        <w:t>/d for</w:t>
      </w:r>
      <w:r w:rsidR="00341C4B" w:rsidRPr="001D5BE3">
        <w:rPr>
          <w:rFonts w:cs="Segoe UI"/>
        </w:rPr>
        <w:t xml:space="preserve"> five days</w:t>
      </w:r>
      <w:r w:rsidRPr="001D5BE3">
        <w:rPr>
          <w:rFonts w:cs="Segoe UI"/>
        </w:rPr>
        <w:t>.</w:t>
      </w:r>
      <w:r w:rsidR="00262F95" w:rsidRPr="001D5BE3">
        <w:rPr>
          <w:rFonts w:cs="Segoe UI"/>
        </w:rPr>
        <w:t xml:space="preserve"> </w:t>
      </w:r>
      <w:r w:rsidRPr="001D5BE3">
        <w:rPr>
          <w:rFonts w:cs="Segoe UI"/>
        </w:rPr>
        <w:t>The main residue is unmetabolised marbofloxacin, with most excreted with urine.</w:t>
      </w:r>
      <w:r w:rsidR="00262F95" w:rsidRPr="001D5BE3">
        <w:rPr>
          <w:rFonts w:cs="Segoe UI"/>
        </w:rPr>
        <w:t xml:space="preserve"> </w:t>
      </w:r>
      <w:r w:rsidRPr="001D5BE3">
        <w:rPr>
          <w:rFonts w:cs="Segoe UI"/>
        </w:rPr>
        <w:t>There is very little biotransformation.</w:t>
      </w:r>
    </w:p>
    <w:p w14:paraId="77B5ED44" w14:textId="77777777" w:rsidR="00C567DE" w:rsidRPr="001D5BE3" w:rsidRDefault="00C567DE" w:rsidP="00262F95">
      <w:pPr>
        <w:rPr>
          <w:rFonts w:cs="Segoe UI"/>
        </w:rPr>
      </w:pPr>
    </w:p>
    <w:p w14:paraId="77B5ED45" w14:textId="77777777" w:rsidR="00AB7604" w:rsidRPr="001D5BE3" w:rsidRDefault="00C567DE" w:rsidP="00260251">
      <w:pPr>
        <w:rPr>
          <w:rFonts w:cs="Segoe UI"/>
        </w:rPr>
      </w:pPr>
      <w:r w:rsidRPr="001D5BE3">
        <w:rPr>
          <w:rFonts w:cs="Segoe UI"/>
        </w:rPr>
        <w:t>Marbofloxacin appears on the NZFSA</w:t>
      </w:r>
      <w:r w:rsidR="0093729F" w:rsidRPr="001D5BE3">
        <w:rPr>
          <w:rFonts w:cs="Segoe UI"/>
        </w:rPr>
        <w:t>’</w:t>
      </w:r>
      <w:r w:rsidRPr="001D5BE3">
        <w:rPr>
          <w:rFonts w:cs="Segoe UI"/>
        </w:rPr>
        <w:t xml:space="preserve">s complete database of Agricultural Compounds and Veterinary Medicines (ACVM) as at 2010 (see </w:t>
      </w:r>
      <w:hyperlink r:id="rId317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D46" w14:textId="77777777" w:rsidR="00C567DE" w:rsidRPr="001D5BE3" w:rsidRDefault="00C567DE" w:rsidP="00262F95">
      <w:pPr>
        <w:rPr>
          <w:rFonts w:cs="Segoe UI"/>
        </w:rPr>
      </w:pPr>
    </w:p>
    <w:p w14:paraId="77B5ED47" w14:textId="77777777" w:rsidR="00C567DE" w:rsidRPr="001D5BE3" w:rsidRDefault="0097388C" w:rsidP="0097388C">
      <w:pPr>
        <w:pStyle w:val="Heading3"/>
        <w:rPr>
          <w:rFonts w:cs="Segoe UI"/>
        </w:rPr>
      </w:pPr>
      <w:r w:rsidRPr="001D5BE3">
        <w:rPr>
          <w:rFonts w:cs="Segoe UI"/>
        </w:rPr>
        <w:t>Forms and fate in the environment</w:t>
      </w:r>
    </w:p>
    <w:p w14:paraId="77B5ED48" w14:textId="77777777" w:rsidR="00D244CA" w:rsidRPr="001D5BE3" w:rsidRDefault="00C567DE" w:rsidP="00262F95">
      <w:pPr>
        <w:rPr>
          <w:rFonts w:cs="Segoe UI"/>
        </w:rPr>
      </w:pPr>
      <w:r w:rsidRPr="001D5BE3">
        <w:rPr>
          <w:rFonts w:cs="Segoe UI"/>
        </w:rPr>
        <w:t>Marbofloxacin is described as being water soluble; presumably it can be found in shallow groundwater that urine can seep into.</w:t>
      </w:r>
    </w:p>
    <w:p w14:paraId="77B5ED49" w14:textId="77777777" w:rsidR="00D244CA" w:rsidRPr="001D5BE3" w:rsidRDefault="00D244CA" w:rsidP="00262F95">
      <w:pPr>
        <w:rPr>
          <w:rFonts w:cs="Segoe UI"/>
        </w:rPr>
      </w:pPr>
    </w:p>
    <w:p w14:paraId="77B5ED4A" w14:textId="77777777" w:rsidR="00E10623" w:rsidRPr="001D5BE3" w:rsidRDefault="00E10623" w:rsidP="00E10623">
      <w:pPr>
        <w:pStyle w:val="Heading3"/>
        <w:rPr>
          <w:rFonts w:cs="Segoe UI"/>
        </w:rPr>
      </w:pPr>
      <w:r w:rsidRPr="001D5BE3">
        <w:rPr>
          <w:rFonts w:cs="Segoe UI"/>
        </w:rPr>
        <w:t>Removal methods</w:t>
      </w:r>
    </w:p>
    <w:p w14:paraId="77B5ED4B" w14:textId="77777777" w:rsidR="00C567DE" w:rsidRPr="001D5BE3" w:rsidRDefault="00C567DE" w:rsidP="00262F95">
      <w:pPr>
        <w:rPr>
          <w:rFonts w:cs="Segoe UI"/>
        </w:rPr>
      </w:pPr>
      <w:r w:rsidRPr="001D5BE3">
        <w:rPr>
          <w:rFonts w:cs="Segoe UI"/>
        </w:rPr>
        <w:t>No information available.</w:t>
      </w:r>
    </w:p>
    <w:p w14:paraId="77B5ED4C" w14:textId="77777777" w:rsidR="00C567DE" w:rsidRPr="001D5BE3" w:rsidRDefault="00C567DE" w:rsidP="00262F95">
      <w:pPr>
        <w:rPr>
          <w:rFonts w:cs="Segoe UI"/>
        </w:rPr>
      </w:pPr>
    </w:p>
    <w:p w14:paraId="77B5ED4D" w14:textId="77777777" w:rsidR="00C567DE" w:rsidRPr="001D5BE3" w:rsidRDefault="00501736" w:rsidP="00501736">
      <w:pPr>
        <w:pStyle w:val="Heading3"/>
        <w:rPr>
          <w:rFonts w:cs="Segoe UI"/>
        </w:rPr>
      </w:pPr>
      <w:r w:rsidRPr="001D5BE3">
        <w:rPr>
          <w:rFonts w:cs="Segoe UI"/>
        </w:rPr>
        <w:t>Analytical methods</w:t>
      </w:r>
    </w:p>
    <w:p w14:paraId="77B5ED4E" w14:textId="77777777" w:rsidR="0097388C" w:rsidRPr="001D5BE3" w:rsidRDefault="0097388C" w:rsidP="0097388C">
      <w:pPr>
        <w:pStyle w:val="Heading4"/>
        <w:rPr>
          <w:rFonts w:cs="Segoe UI"/>
        </w:rPr>
      </w:pPr>
      <w:r w:rsidRPr="001D5BE3">
        <w:rPr>
          <w:rFonts w:cs="Segoe UI"/>
        </w:rPr>
        <w:t>Referee method</w:t>
      </w:r>
    </w:p>
    <w:p w14:paraId="77B5ED4F" w14:textId="77777777" w:rsidR="003B03E7" w:rsidRPr="001D5BE3" w:rsidRDefault="00C567DE" w:rsidP="00262F95">
      <w:pPr>
        <w:rPr>
          <w:rFonts w:cs="Segoe UI"/>
        </w:rPr>
      </w:pPr>
      <w:r w:rsidRPr="001D5BE3">
        <w:rPr>
          <w:rFonts w:cs="Segoe UI"/>
        </w:rPr>
        <w:t>No MAV, so no need.</w:t>
      </w:r>
    </w:p>
    <w:p w14:paraId="77B5ED50" w14:textId="77777777" w:rsidR="003B03E7" w:rsidRPr="001D5BE3" w:rsidRDefault="003B03E7" w:rsidP="00262F95">
      <w:pPr>
        <w:rPr>
          <w:rFonts w:cs="Segoe UI"/>
        </w:rPr>
      </w:pPr>
    </w:p>
    <w:p w14:paraId="77B5ED51" w14:textId="77777777" w:rsidR="002B6443" w:rsidRPr="001D5BE3" w:rsidRDefault="002B6443" w:rsidP="002B6443">
      <w:pPr>
        <w:pStyle w:val="Heading3"/>
        <w:rPr>
          <w:rFonts w:cs="Segoe UI"/>
        </w:rPr>
      </w:pPr>
      <w:r w:rsidRPr="001D5BE3">
        <w:rPr>
          <w:rFonts w:cs="Segoe UI"/>
        </w:rPr>
        <w:t>Health considerations</w:t>
      </w:r>
    </w:p>
    <w:p w14:paraId="77B5ED52" w14:textId="77777777" w:rsidR="00C567DE" w:rsidRPr="001D5BE3" w:rsidRDefault="00C567DE" w:rsidP="00262F95">
      <w:pPr>
        <w:rPr>
          <w:rFonts w:cs="Segoe UI"/>
        </w:rPr>
      </w:pPr>
      <w:r w:rsidRPr="001D5BE3">
        <w:rPr>
          <w:rFonts w:cs="Segoe UI"/>
        </w:rPr>
        <w:t>In a 13</w:t>
      </w:r>
      <w:r w:rsidR="00EB6BA9" w:rsidRPr="001D5BE3">
        <w:rPr>
          <w:rFonts w:cs="Segoe UI"/>
        </w:rPr>
        <w:t>-</w:t>
      </w:r>
      <w:r w:rsidRPr="001D5BE3">
        <w:rPr>
          <w:rFonts w:cs="Segoe UI"/>
        </w:rPr>
        <w:t>week study, dogs were orally dosed at 1, 4 or 4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ypical quinolone-induced changes in the articular cartilage (lameness) were observed at the higher doses.</w:t>
      </w:r>
      <w:r w:rsidR="00262F95" w:rsidRPr="001D5BE3">
        <w:rPr>
          <w:rFonts w:cs="Segoe UI"/>
        </w:rPr>
        <w:t xml:space="preserve"> </w:t>
      </w:r>
      <w:r w:rsidRPr="001D5BE3">
        <w:rPr>
          <w:rFonts w:cs="Segoe UI"/>
        </w:rPr>
        <w:t>Testicular tubular atrophy and spermatic granuloma was observed at that dose too.</w:t>
      </w:r>
      <w:r w:rsidR="00262F95" w:rsidRPr="001D5BE3">
        <w:rPr>
          <w:rFonts w:cs="Segoe UI"/>
        </w:rPr>
        <w:t xml:space="preserve"> </w:t>
      </w:r>
      <w:r w:rsidRPr="001D5BE3">
        <w:rPr>
          <w:rFonts w:cs="Segoe UI"/>
        </w:rPr>
        <w:t>The NOEL was 4</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Applying a safety factor of 100 to the 13</w:t>
      </w:r>
      <w:r w:rsidR="00EB6BA9" w:rsidRPr="001D5BE3">
        <w:rPr>
          <w:rFonts w:cs="Segoe UI"/>
        </w:rPr>
        <w:t>-</w:t>
      </w:r>
      <w:r w:rsidRPr="001D5BE3">
        <w:rPr>
          <w:rFonts w:cs="Segoe UI"/>
        </w:rPr>
        <w:t>week dog study NOEL, results in an ADI of 0.04</w:t>
      </w:r>
      <w:r w:rsidR="00864EA1" w:rsidRPr="001D5BE3">
        <w:rPr>
          <w:rFonts w:cs="Segoe UI"/>
        </w:rPr>
        <w:t> mg/kg</w:t>
      </w:r>
      <w:r w:rsidRPr="001D5BE3">
        <w:rPr>
          <w:rFonts w:cs="Segoe UI"/>
        </w:rPr>
        <w:t>/d.</w:t>
      </w:r>
    </w:p>
    <w:p w14:paraId="77B5ED53" w14:textId="77777777" w:rsidR="00C567DE" w:rsidRPr="001D5BE3" w:rsidRDefault="00C567DE" w:rsidP="00262F95">
      <w:pPr>
        <w:rPr>
          <w:rFonts w:cs="Segoe UI"/>
        </w:rPr>
      </w:pPr>
    </w:p>
    <w:p w14:paraId="77B5ED54" w14:textId="77777777" w:rsidR="00C567DE" w:rsidRPr="001D5BE3" w:rsidRDefault="00C567DE" w:rsidP="00262F95">
      <w:pPr>
        <w:rPr>
          <w:rFonts w:cs="Segoe UI"/>
        </w:rPr>
      </w:pPr>
      <w:r w:rsidRPr="001D5BE3">
        <w:rPr>
          <w:rFonts w:cs="Segoe UI"/>
        </w:rPr>
        <w:t>Covering the possible effects on the bacterial flora in the human stomach results in an ADI of 0.0045</w:t>
      </w:r>
      <w:r w:rsidR="00864EA1" w:rsidRPr="001D5BE3">
        <w:rPr>
          <w:rFonts w:cs="Segoe UI"/>
        </w:rPr>
        <w:t> mg/kg</w:t>
      </w:r>
      <w:r w:rsidRPr="001D5BE3">
        <w:rPr>
          <w:rFonts w:cs="Segoe UI"/>
        </w:rPr>
        <w:t xml:space="preserve">/d, </w:t>
      </w:r>
      <w:r w:rsidR="006F5975" w:rsidRPr="001D5BE3">
        <w:rPr>
          <w:rFonts w:cs="Segoe UI"/>
        </w:rPr>
        <w:t xml:space="preserve">ie, </w:t>
      </w:r>
      <w:r w:rsidRPr="001D5BE3">
        <w:rPr>
          <w:rFonts w:cs="Segoe UI"/>
        </w:rPr>
        <w:t>about 0.3 mg/d.</w:t>
      </w:r>
      <w:r w:rsidR="00262F95" w:rsidRPr="001D5BE3">
        <w:rPr>
          <w:rFonts w:cs="Segoe UI"/>
        </w:rPr>
        <w:t xml:space="preserve"> </w:t>
      </w:r>
      <w:r w:rsidRPr="001D5BE3">
        <w:rPr>
          <w:rFonts w:cs="Segoe UI"/>
        </w:rPr>
        <w:t xml:space="preserve">This ADI has been adopted in </w:t>
      </w:r>
      <w:r w:rsidR="00FC1757" w:rsidRPr="001D5BE3">
        <w:rPr>
          <w:rFonts w:cs="Segoe UI"/>
        </w:rPr>
        <w:t>New Zealand</w:t>
      </w:r>
      <w:r w:rsidRPr="001D5BE3">
        <w:rPr>
          <w:rFonts w:cs="Segoe UI"/>
        </w:rPr>
        <w:t>, see Proposal to Set MRLs for Marbofloxacin (</w:t>
      </w:r>
      <w:hyperlink r:id="rId3173" w:history="1">
        <w:r w:rsidR="00E10623" w:rsidRPr="001D5BE3">
          <w:rPr>
            <w:rStyle w:val="Hyperlink"/>
            <w:rFonts w:cs="Segoe UI"/>
          </w:rPr>
          <w:t>http://www.nzfsa.govt.nz/</w:t>
        </w:r>
        <w:r w:rsidRPr="001D5BE3">
          <w:rPr>
            <w:rStyle w:val="Hyperlink"/>
            <w:rFonts w:cs="Segoe UI"/>
          </w:rPr>
          <w:t>consultation/mrl/page-08.htm</w:t>
        </w:r>
      </w:hyperlink>
      <w:r w:rsidRPr="001D5BE3">
        <w:rPr>
          <w:rFonts w:cs="Segoe UI"/>
        </w:rPr>
        <w:t>).</w:t>
      </w:r>
    </w:p>
    <w:p w14:paraId="77B5ED55" w14:textId="77777777" w:rsidR="00C567DE" w:rsidRPr="001D5BE3" w:rsidRDefault="00C567DE" w:rsidP="00262F95">
      <w:pPr>
        <w:rPr>
          <w:rFonts w:cs="Segoe UI"/>
        </w:rPr>
      </w:pPr>
    </w:p>
    <w:p w14:paraId="77B5ED56" w14:textId="77777777" w:rsidR="00C567DE" w:rsidRPr="001D5BE3" w:rsidRDefault="00C567DE" w:rsidP="00262F95">
      <w:pPr>
        <w:rPr>
          <w:rFonts w:cs="Segoe UI"/>
        </w:rPr>
      </w:pPr>
      <w:r w:rsidRPr="001D5BE3">
        <w:rPr>
          <w:rFonts w:cs="Segoe UI"/>
        </w:rPr>
        <w:t xml:space="preserve">The Australian </w:t>
      </w:r>
      <w:r w:rsidR="002A34D9" w:rsidRPr="001D5BE3">
        <w:rPr>
          <w:rFonts w:cs="Segoe UI"/>
        </w:rPr>
        <w:t>Government</w:t>
      </w:r>
      <w:r w:rsidRPr="001D5BE3">
        <w:rPr>
          <w:rFonts w:cs="Segoe UI"/>
        </w:rPr>
        <w:t xml:space="preserve"> considered an ARfD is not necessary.</w:t>
      </w:r>
    </w:p>
    <w:p w14:paraId="77B5ED57" w14:textId="77777777" w:rsidR="00C567DE" w:rsidRPr="001D5BE3" w:rsidRDefault="00C567DE" w:rsidP="00262F95">
      <w:pPr>
        <w:rPr>
          <w:rFonts w:cs="Segoe UI"/>
        </w:rPr>
      </w:pPr>
    </w:p>
    <w:p w14:paraId="77B5ED58" w14:textId="77777777" w:rsidR="00C567DE" w:rsidRPr="001D5BE3" w:rsidRDefault="00C567DE" w:rsidP="00262F95">
      <w:pPr>
        <w:rPr>
          <w:rFonts w:cs="Segoe UI"/>
        </w:rPr>
      </w:pPr>
      <w:r w:rsidRPr="001D5BE3">
        <w:rPr>
          <w:rFonts w:cs="Segoe UI"/>
        </w:rPr>
        <w:t>There was no evidence of teratogenicity at doses up to 8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Marbofloxacin is thought to be not carcinogenic.</w:t>
      </w:r>
    </w:p>
    <w:p w14:paraId="77B5ED59" w14:textId="77777777" w:rsidR="00C567DE" w:rsidRPr="001D5BE3" w:rsidRDefault="00C567DE" w:rsidP="00262F95">
      <w:pPr>
        <w:rPr>
          <w:rFonts w:cs="Segoe UI"/>
        </w:rPr>
      </w:pPr>
    </w:p>
    <w:p w14:paraId="77B5ED5A" w14:textId="77777777" w:rsidR="0097388C" w:rsidRPr="001D5BE3" w:rsidRDefault="0097388C" w:rsidP="0097388C">
      <w:pPr>
        <w:pStyle w:val="Heading3"/>
        <w:rPr>
          <w:rFonts w:cs="Segoe UI"/>
        </w:rPr>
      </w:pPr>
      <w:r w:rsidRPr="001D5BE3">
        <w:rPr>
          <w:rFonts w:cs="Segoe UI"/>
        </w:rPr>
        <w:t>Derivation of Maximum Acceptable Value</w:t>
      </w:r>
    </w:p>
    <w:p w14:paraId="77B5ED5B" w14:textId="77777777" w:rsidR="00C567DE" w:rsidRPr="001D5BE3" w:rsidRDefault="00C567DE" w:rsidP="00262F95">
      <w:pPr>
        <w:rPr>
          <w:rFonts w:cs="Segoe UI"/>
        </w:rPr>
      </w:pPr>
      <w:r w:rsidRPr="001D5BE3">
        <w:rPr>
          <w:rFonts w:cs="Segoe UI"/>
          <w:szCs w:val="23"/>
        </w:rPr>
        <w:t>No MAV.</w:t>
      </w:r>
    </w:p>
    <w:p w14:paraId="77B5ED5C" w14:textId="77777777" w:rsidR="00C567DE" w:rsidRPr="001D5BE3" w:rsidRDefault="00C567DE" w:rsidP="00262F95">
      <w:pPr>
        <w:rPr>
          <w:rFonts w:cs="Segoe UI"/>
        </w:rPr>
      </w:pPr>
    </w:p>
    <w:p w14:paraId="77B5ED5D" w14:textId="77777777" w:rsidR="0097388C" w:rsidRPr="001D5BE3" w:rsidRDefault="0097388C" w:rsidP="0097388C">
      <w:pPr>
        <w:pStyle w:val="Heading3"/>
        <w:rPr>
          <w:rFonts w:cs="Segoe UI"/>
        </w:rPr>
      </w:pPr>
      <w:r w:rsidRPr="001D5BE3">
        <w:rPr>
          <w:rFonts w:cs="Segoe UI"/>
        </w:rPr>
        <w:t>Bibliography</w:t>
      </w:r>
    </w:p>
    <w:p w14:paraId="77B5ED5E" w14:textId="77777777" w:rsidR="00C567DE" w:rsidRPr="001D5BE3" w:rsidRDefault="00C567DE" w:rsidP="0018141E">
      <w:pPr>
        <w:pStyle w:val="References"/>
      </w:pPr>
      <w:r w:rsidRPr="001D5BE3">
        <w:t>EMEA</w:t>
      </w:r>
      <w:r w:rsidR="00EB6BA9" w:rsidRPr="001D5BE3">
        <w:t>.</w:t>
      </w:r>
      <w:r w:rsidRPr="001D5BE3">
        <w:t xml:space="preserve"> 1996.</w:t>
      </w:r>
      <w:r w:rsidR="00262F95" w:rsidRPr="001D5BE3">
        <w:t xml:space="preserve"> </w:t>
      </w:r>
      <w:r w:rsidRPr="001D5BE3">
        <w:rPr>
          <w:i/>
        </w:rPr>
        <w:t>Marbofloxacin Summary Report</w:t>
      </w:r>
      <w:r w:rsidRPr="001D5BE3">
        <w:t>.</w:t>
      </w:r>
      <w:r w:rsidR="00262F95" w:rsidRPr="001D5BE3">
        <w:t xml:space="preserve"> </w:t>
      </w:r>
      <w:r w:rsidRPr="001D5BE3">
        <w:t>European Agency for the Evaluation of Medicinal Products, Veterinary Medicines and Information Technology Unit.</w:t>
      </w:r>
      <w:r w:rsidR="00262F95" w:rsidRPr="001D5BE3">
        <w:t xml:space="preserve"> </w:t>
      </w:r>
      <w:r w:rsidRPr="001D5BE3">
        <w:t>EMEA/MRL/079/96-Final</w:t>
      </w:r>
      <w:r w:rsidR="00AB7604" w:rsidRPr="001D5BE3">
        <w:t xml:space="preserve"> [6 pp]. </w:t>
      </w:r>
      <w:hyperlink r:id="rId3174" w:history="1">
        <w:r w:rsidRPr="001D5BE3">
          <w:rPr>
            <w:rStyle w:val="Hyperlink"/>
            <w:rFonts w:cs="Segoe UI"/>
          </w:rPr>
          <w:t>http://www.google.co.nz/url?q=http://www.ema.europa.eu/pdfs/vet/mrls/007996en.pdf&amp;sa=U&amp;ei=ryNGTYPKBoOosAPE9pzgCg&amp;ved=0CBkQFjAG&amp;usg=AFQjCNGjAN5deqideGQ8Vv_omO85gWIqLg</w:t>
        </w:r>
      </w:hyperlink>
    </w:p>
    <w:p w14:paraId="77B5ED5F" w14:textId="77777777" w:rsidR="00C567DE" w:rsidRPr="001D5BE3" w:rsidRDefault="00C567DE" w:rsidP="0018141E">
      <w:pPr>
        <w:pStyle w:val="References"/>
      </w:pPr>
      <w:r w:rsidRPr="001D5BE3">
        <w:t>EMEA</w:t>
      </w:r>
      <w:r w:rsidR="00EB6BA9" w:rsidRPr="001D5BE3">
        <w:t>.</w:t>
      </w:r>
      <w:r w:rsidRPr="001D5BE3">
        <w:t xml:space="preserve"> 1999.</w:t>
      </w:r>
      <w:r w:rsidR="00262F95" w:rsidRPr="001D5BE3">
        <w:t xml:space="preserve"> </w:t>
      </w:r>
      <w:r w:rsidR="00EB6BA9" w:rsidRPr="001D5BE3">
        <w:rPr>
          <w:i/>
        </w:rPr>
        <w:t>Marbofloxacin Summary Report</w:t>
      </w:r>
      <w:r w:rsidR="00EB6BA9" w:rsidRPr="001D5BE3">
        <w:t xml:space="preserve"> (2). </w:t>
      </w:r>
      <w:r w:rsidRPr="001D5BE3">
        <w:t>Committee for Veterinary Medicinal Products.</w:t>
      </w:r>
      <w:r w:rsidR="00262F95" w:rsidRPr="001D5BE3">
        <w:t xml:space="preserve"> </w:t>
      </w:r>
      <w:r w:rsidRPr="001D5BE3">
        <w:t>EMEA/MRL/639/99-Final</w:t>
      </w:r>
      <w:r w:rsidR="00CF3C16" w:rsidRPr="001D5BE3">
        <w:t xml:space="preserve"> [5 pp]. </w:t>
      </w:r>
      <w:r w:rsidRPr="001D5BE3">
        <w:t xml:space="preserve">See: </w:t>
      </w:r>
      <w:hyperlink r:id="rId3175" w:history="1">
        <w:r w:rsidRPr="001D5BE3">
          <w:rPr>
            <w:rStyle w:val="Hyperlink"/>
            <w:rFonts w:cs="Segoe UI"/>
          </w:rPr>
          <w:t>http://www.google.co.nz/url?q=http://www.ema.europa.eu/docs/en_GB/document_library/Maximum_Residue_Limits_-_Report/2009/11/WC500014865.pdf&amp;sa=U&amp;ei=VCRGTfHUMYm-sAPNtJykCg&amp;ved=0CCAQFjAHOBQ&amp;usg=AFQjCNGfz2feDyI2LXJl_n8EYtpWwEjmxQ</w:t>
        </w:r>
      </w:hyperlink>
    </w:p>
    <w:p w14:paraId="77B5ED60" w14:textId="77777777" w:rsidR="00C567DE" w:rsidRPr="001D5BE3" w:rsidRDefault="00C567DE" w:rsidP="00A3456B">
      <w:pPr>
        <w:pStyle w:val="Heading1"/>
      </w:pPr>
      <w:bookmarkStart w:id="474" w:name="_Toc9341282"/>
      <w:bookmarkStart w:id="475" w:name="_Toc11416243"/>
      <w:r w:rsidRPr="001D5BE3">
        <w:t>MCPA</w:t>
      </w:r>
      <w:bookmarkEnd w:id="474"/>
      <w:bookmarkEnd w:id="475"/>
    </w:p>
    <w:p w14:paraId="77B5ED61"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94-74-6.</w:t>
      </w:r>
      <w:r w:rsidR="00262F95" w:rsidRPr="001D5BE3">
        <w:rPr>
          <w:rFonts w:cs="Segoe UI"/>
        </w:rPr>
        <w:t xml:space="preserve"> </w:t>
      </w:r>
      <w:r w:rsidRPr="001D5BE3">
        <w:rPr>
          <w:rFonts w:cs="Segoe UI"/>
        </w:rPr>
        <w:t>IUPAC name is 4-chloro-o-tolyloxyacetic acid.</w:t>
      </w:r>
      <w:r w:rsidR="00262F95" w:rsidRPr="001D5BE3">
        <w:rPr>
          <w:rFonts w:cs="Segoe UI"/>
        </w:rPr>
        <w:t xml:space="preserve"> </w:t>
      </w:r>
      <w:r w:rsidRPr="001D5BE3">
        <w:rPr>
          <w:rFonts w:cs="Segoe UI"/>
        </w:rPr>
        <w:t>CAS name is (4-chloro-2-methylphenoxy)acetic acid.</w:t>
      </w:r>
      <w:r w:rsidR="00262F95" w:rsidRPr="001D5BE3">
        <w:rPr>
          <w:rFonts w:cs="Segoe UI"/>
        </w:rPr>
        <w:t xml:space="preserve"> </w:t>
      </w:r>
      <w:r w:rsidRPr="001D5BE3">
        <w:rPr>
          <w:rFonts w:cs="Segoe UI"/>
        </w:rPr>
        <w:t>Also sold as the MCPA-thioethyl ester (CAS No. 25319-90-8), the dimethylamine salt (CAS No. 2039-46-5), and in a variety of other salts and esters, see JMPR (2012).</w:t>
      </w:r>
      <w:r w:rsidR="00262F95" w:rsidRPr="001D5BE3">
        <w:rPr>
          <w:rFonts w:cs="Segoe UI"/>
        </w:rPr>
        <w:t xml:space="preserve"> </w:t>
      </w:r>
      <w:r w:rsidRPr="001D5BE3">
        <w:rPr>
          <w:rFonts w:cs="Segoe UI"/>
        </w:rPr>
        <w:t>All forms of MCPA dissociate in water to the acid (anion) form.</w:t>
      </w:r>
    </w:p>
    <w:p w14:paraId="77B5ED62" w14:textId="77777777" w:rsidR="00C567DE" w:rsidRPr="001D5BE3" w:rsidRDefault="00C567DE" w:rsidP="00262F95">
      <w:pPr>
        <w:rPr>
          <w:rFonts w:cs="Segoe UI"/>
        </w:rPr>
      </w:pPr>
    </w:p>
    <w:p w14:paraId="77B5ED63" w14:textId="77777777" w:rsidR="00C567DE" w:rsidRPr="001D5BE3" w:rsidRDefault="0097388C" w:rsidP="0097388C">
      <w:pPr>
        <w:pStyle w:val="Heading3"/>
        <w:rPr>
          <w:rFonts w:cs="Segoe UI"/>
        </w:rPr>
      </w:pPr>
      <w:r w:rsidRPr="001D5BE3">
        <w:rPr>
          <w:rFonts w:cs="Segoe UI"/>
        </w:rPr>
        <w:t>Maximum Acceptable Value</w:t>
      </w:r>
    </w:p>
    <w:p w14:paraId="77B5ED64" w14:textId="77777777" w:rsidR="00C567DE" w:rsidRPr="001D5BE3" w:rsidRDefault="00C567DE" w:rsidP="004E321C">
      <w:pPr>
        <w:pStyle w:val="Introductoryparagraph"/>
      </w:pPr>
      <w:r w:rsidRPr="001D5BE3">
        <w:t>Based on health considerations, the concentration of MCPA in drinking-water should not exceed 0.002</w:t>
      </w:r>
      <w:r w:rsidR="00864EA1" w:rsidRPr="001D5BE3">
        <w:t> mg/L</w:t>
      </w:r>
      <w:r w:rsidRPr="001D5BE3">
        <w:t xml:space="preserve"> (2 </w:t>
      </w:r>
      <w:r w:rsidRPr="001D5BE3">
        <w:fldChar w:fldCharType="begin"/>
      </w:r>
      <w:r w:rsidRPr="001D5BE3">
        <w:instrText>SYMBOL 109  \f "Symbol"</w:instrText>
      </w:r>
      <w:r w:rsidRPr="001D5BE3">
        <w:fldChar w:fldCharType="end"/>
      </w:r>
      <w:r w:rsidRPr="001D5BE3">
        <w:t>g/L).</w:t>
      </w:r>
      <w:r w:rsidR="00262F95" w:rsidRPr="001D5BE3">
        <w:t xml:space="preserve"> </w:t>
      </w:r>
      <w:r w:rsidRPr="001D5BE3">
        <w:t>This was based on the WHO (2011) guideline value.</w:t>
      </w:r>
    </w:p>
    <w:p w14:paraId="77B5ED65" w14:textId="77777777" w:rsidR="00C567DE" w:rsidRPr="001D5BE3" w:rsidRDefault="00C567DE" w:rsidP="00262F95">
      <w:pPr>
        <w:rPr>
          <w:rFonts w:cs="Segoe UI"/>
        </w:rPr>
      </w:pPr>
    </w:p>
    <w:p w14:paraId="77B5ED66" w14:textId="77777777" w:rsidR="00C567DE" w:rsidRPr="001D5BE3" w:rsidRDefault="00C567DE" w:rsidP="00262F95">
      <w:pPr>
        <w:rPr>
          <w:rFonts w:cs="Segoe UI"/>
        </w:rPr>
      </w:pPr>
      <w:r w:rsidRPr="001D5BE3">
        <w:rPr>
          <w:rFonts w:cs="Segoe UI"/>
        </w:rPr>
        <w:t>WHO (2017) states that MCPA occurs in drinking-water or drinking-water sources at concentrations well below those of health concern so there is no reason for establishing a guideline value.</w:t>
      </w:r>
      <w:r w:rsidR="00262F95" w:rsidRPr="001D5BE3">
        <w:rPr>
          <w:rFonts w:cs="Segoe UI"/>
        </w:rPr>
        <w:t xml:space="preserve"> </w:t>
      </w:r>
      <w:r w:rsidRPr="001D5BE3">
        <w:rPr>
          <w:rFonts w:cs="Segoe UI"/>
        </w:rPr>
        <w:t>Instead, they have derived a health-based value of 0.7</w:t>
      </w:r>
      <w:r w:rsidR="00864EA1" w:rsidRPr="001D5BE3">
        <w:rPr>
          <w:rFonts w:cs="Segoe UI"/>
        </w:rPr>
        <w:t> mg/L</w:t>
      </w:r>
      <w:r w:rsidRPr="001D5BE3">
        <w:rPr>
          <w:rFonts w:cs="Segoe UI"/>
        </w:rPr>
        <w:t>, and an acute health-based value of 20</w:t>
      </w:r>
      <w:r w:rsidR="00864EA1" w:rsidRPr="001D5BE3">
        <w:rPr>
          <w:rFonts w:cs="Segoe UI"/>
        </w:rPr>
        <w:t> mg/L</w:t>
      </w:r>
      <w:r w:rsidRPr="001D5BE3">
        <w:rPr>
          <w:rFonts w:cs="Segoe UI"/>
        </w:rPr>
        <w:t>.</w:t>
      </w:r>
    </w:p>
    <w:p w14:paraId="77B5ED67" w14:textId="77777777" w:rsidR="00C567DE" w:rsidRPr="001D5BE3" w:rsidRDefault="00C567DE" w:rsidP="00262F95">
      <w:pPr>
        <w:rPr>
          <w:rFonts w:cs="Segoe UI"/>
        </w:rPr>
      </w:pPr>
    </w:p>
    <w:p w14:paraId="77B5ED68" w14:textId="77777777" w:rsidR="00C567DE" w:rsidRPr="001D5BE3" w:rsidRDefault="00C567DE" w:rsidP="00262F95">
      <w:pPr>
        <w:rPr>
          <w:rFonts w:cs="Segoe UI"/>
          <w:bCs/>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4</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5ED69" w14:textId="77777777" w:rsidR="00C567DE" w:rsidRPr="001D5BE3" w:rsidRDefault="00C567DE" w:rsidP="00262F95">
      <w:pPr>
        <w:rPr>
          <w:rFonts w:cs="Segoe UI"/>
          <w:bCs/>
        </w:rPr>
      </w:pPr>
    </w:p>
    <w:p w14:paraId="77B5ED6A"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xml:space="preserve">/2009/2011) established a </w:t>
      </w:r>
      <w:r w:rsidRPr="001D5BE3">
        <w:rPr>
          <w:rFonts w:cs="Segoe UI"/>
          <w:bCs/>
        </w:rPr>
        <w:t>lifetime health advisory of 0.03</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AC2C54">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5ED6B" w14:textId="77777777" w:rsidR="00C567DE" w:rsidRPr="001D5BE3" w:rsidRDefault="00C567DE" w:rsidP="00262F95">
      <w:pPr>
        <w:rPr>
          <w:rFonts w:cs="Segoe UI"/>
          <w:bCs/>
        </w:rPr>
      </w:pPr>
    </w:p>
    <w:p w14:paraId="77B5ED6C" w14:textId="77777777" w:rsidR="00C567DE" w:rsidRPr="001D5BE3" w:rsidRDefault="00C567DE" w:rsidP="00262F95">
      <w:pPr>
        <w:rPr>
          <w:rFonts w:cs="Segoe UI"/>
        </w:rPr>
      </w:pPr>
      <w:r w:rsidRPr="001D5BE3">
        <w:rPr>
          <w:rFonts w:cs="Segoe UI"/>
        </w:rPr>
        <w:t>JMPR (1994) states that free phenols should not exceed 10</w:t>
      </w:r>
      <w:r w:rsidR="006F5975" w:rsidRPr="001D5BE3">
        <w:rPr>
          <w:rFonts w:cs="Segoe UI"/>
        </w:rPr>
        <w:t> g/kg</w:t>
      </w:r>
      <w:r w:rsidRPr="001D5BE3">
        <w:rPr>
          <w:rFonts w:cs="Segoe UI"/>
        </w:rPr>
        <w:t xml:space="preserve"> (1</w:t>
      </w:r>
      <w:r w:rsidR="005C05FD" w:rsidRPr="001D5BE3">
        <w:rPr>
          <w:rFonts w:cs="Segoe UI"/>
        </w:rPr>
        <w:t> percent</w:t>
      </w:r>
      <w:r w:rsidRPr="001D5BE3">
        <w:rPr>
          <w:rFonts w:cs="Segoe UI"/>
        </w:rPr>
        <w:t>) measured as 4-chloro-2-methylphenol – see datasheet for 4-chloro-3-methylphenol in organic chemicals section for further information.</w:t>
      </w:r>
    </w:p>
    <w:p w14:paraId="77B5ED6D" w14:textId="77777777" w:rsidR="00C567DE" w:rsidRPr="001D5BE3" w:rsidRDefault="00C567DE" w:rsidP="00262F95">
      <w:pPr>
        <w:rPr>
          <w:rFonts w:cs="Segoe UI"/>
        </w:rPr>
      </w:pPr>
    </w:p>
    <w:p w14:paraId="77B5ED6E" w14:textId="77777777" w:rsidR="0097388C" w:rsidRPr="001D5BE3" w:rsidRDefault="00C567DE" w:rsidP="00262F95">
      <w:pPr>
        <w:rPr>
          <w:rFonts w:cs="Segoe UI"/>
          <w:color w:val="000000"/>
        </w:rPr>
      </w:pPr>
      <w:r w:rsidRPr="001D5BE3">
        <w:rPr>
          <w:rFonts w:cs="Segoe UI"/>
        </w:rPr>
        <w:t xml:space="preserve">Health Canada established a maximum acceptable concentration for </w:t>
      </w:r>
      <w:r w:rsidRPr="001D5BE3">
        <w:rPr>
          <w:rFonts w:cs="Segoe UI"/>
          <w:iCs/>
          <w:color w:val="000000"/>
        </w:rPr>
        <w:t xml:space="preserve">2-methyl-4-chlorophenoxyacetic acid (MCPA) </w:t>
      </w:r>
      <w:r w:rsidRPr="001D5BE3">
        <w:rPr>
          <w:rFonts w:cs="Segoe UI"/>
        </w:rPr>
        <w:t>of 0.1</w:t>
      </w:r>
      <w:r w:rsidR="00864EA1" w:rsidRPr="001D5BE3">
        <w:rPr>
          <w:rFonts w:cs="Segoe UI"/>
        </w:rPr>
        <w:t> mg/L</w:t>
      </w:r>
      <w:r w:rsidRPr="001D5BE3">
        <w:rPr>
          <w:rFonts w:cs="Segoe UI"/>
        </w:rPr>
        <w:t xml:space="preserve"> in 2010.</w:t>
      </w:r>
      <w:r w:rsidR="00262F95" w:rsidRPr="001D5BE3">
        <w:rPr>
          <w:rFonts w:cs="Segoe UI"/>
        </w:rPr>
        <w:t xml:space="preserve"> </w:t>
      </w:r>
      <w:r w:rsidRPr="001D5BE3">
        <w:rPr>
          <w:rFonts w:cs="Segoe UI"/>
          <w:color w:val="000000"/>
        </w:rPr>
        <w:t>Short-term exceedances above the guideline value are unlikely to have an impact on health, unless these exceedances are due to massive contamination or spills.</w:t>
      </w:r>
    </w:p>
    <w:p w14:paraId="77B5ED6F" w14:textId="77777777" w:rsidR="0097388C" w:rsidRPr="001D5BE3" w:rsidRDefault="0097388C" w:rsidP="00262F95">
      <w:pPr>
        <w:rPr>
          <w:rFonts w:cs="Segoe UI"/>
          <w:color w:val="000000"/>
        </w:rPr>
      </w:pPr>
    </w:p>
    <w:p w14:paraId="77B5ED70" w14:textId="77777777" w:rsidR="002B6443" w:rsidRPr="001D5BE3" w:rsidRDefault="002B6443" w:rsidP="002B6443">
      <w:pPr>
        <w:pStyle w:val="Heading3"/>
        <w:rPr>
          <w:rFonts w:cs="Segoe UI"/>
        </w:rPr>
      </w:pPr>
      <w:r w:rsidRPr="001D5BE3">
        <w:rPr>
          <w:rFonts w:cs="Segoe UI"/>
        </w:rPr>
        <w:t>Sources to water</w:t>
      </w:r>
    </w:p>
    <w:p w14:paraId="77B5ED71" w14:textId="77777777" w:rsidR="00C567DE" w:rsidRPr="001D5BE3" w:rsidRDefault="00C567DE" w:rsidP="00262F95">
      <w:pPr>
        <w:rPr>
          <w:rFonts w:cs="Segoe UI"/>
        </w:rPr>
      </w:pPr>
      <w:r w:rsidRPr="001D5BE3">
        <w:rPr>
          <w:rFonts w:cs="Segoe UI"/>
        </w:rPr>
        <w:t>MCPA may enter source waters as a result of its use as a systemic hormone-type selective chlorophenoxy or</w:t>
      </w:r>
      <w:r w:rsidR="00262F95" w:rsidRPr="001D5BE3">
        <w:rPr>
          <w:rFonts w:cs="Segoe UI"/>
        </w:rPr>
        <w:t xml:space="preserve"> </w:t>
      </w:r>
      <w:r w:rsidRPr="001D5BE3">
        <w:rPr>
          <w:rFonts w:cs="Segoe UI"/>
        </w:rPr>
        <w:t>phenoxyacetic acid herbicide which is readily absorbed by leaves and roots.</w:t>
      </w:r>
      <w:r w:rsidR="00262F95" w:rsidRPr="001D5BE3">
        <w:rPr>
          <w:rFonts w:cs="Segoe UI"/>
        </w:rPr>
        <w:t xml:space="preserve"> </w:t>
      </w:r>
      <w:r w:rsidRPr="001D5BE3">
        <w:rPr>
          <w:rFonts w:cs="Segoe UI"/>
        </w:rPr>
        <w:t>It is used for the post-emergence control of annual and perennial broadleaf weeds such as buttercup and thistles in cereals, grassland and turf.</w:t>
      </w:r>
      <w:r w:rsidR="00262F95" w:rsidRPr="001D5BE3">
        <w:rPr>
          <w:rFonts w:cs="Segoe UI"/>
        </w:rPr>
        <w:t xml:space="preserve"> </w:t>
      </w:r>
      <w:r w:rsidRPr="001D5BE3">
        <w:rPr>
          <w:rFonts w:cs="Segoe UI"/>
        </w:rPr>
        <w:t>It is applied as various salts and esters.</w:t>
      </w:r>
      <w:r w:rsidR="00262F95" w:rsidRPr="001D5BE3">
        <w:rPr>
          <w:rFonts w:cs="Segoe UI"/>
        </w:rPr>
        <w:t xml:space="preserve"> </w:t>
      </w:r>
      <w:r w:rsidRPr="001D5BE3">
        <w:rPr>
          <w:rFonts w:cs="Segoe UI"/>
        </w:rPr>
        <w:t>MCPA is commonly used in formulations alongside mecoprop and dicamba.</w:t>
      </w:r>
    </w:p>
    <w:p w14:paraId="77B5ED72" w14:textId="77777777" w:rsidR="00C567DE" w:rsidRPr="001D5BE3" w:rsidRDefault="00C567DE" w:rsidP="00262F95">
      <w:pPr>
        <w:rPr>
          <w:rFonts w:cs="Segoe UI"/>
        </w:rPr>
      </w:pPr>
    </w:p>
    <w:p w14:paraId="77B5ED73" w14:textId="77777777" w:rsidR="00C567DE" w:rsidRPr="001D5BE3" w:rsidRDefault="00C567DE" w:rsidP="00262F95">
      <w:pPr>
        <w:rPr>
          <w:rFonts w:cs="Segoe UI"/>
        </w:rPr>
      </w:pPr>
      <w:r w:rsidRPr="001D5BE3">
        <w:rPr>
          <w:rFonts w:cs="Segoe UI"/>
          <w:szCs w:val="22"/>
        </w:rPr>
        <w:t>In the USA, MCPA was found at levels of 0.00004 to 0.00054</w:t>
      </w:r>
      <w:r w:rsidR="00864EA1" w:rsidRPr="001D5BE3">
        <w:rPr>
          <w:rFonts w:cs="Segoe UI"/>
          <w:szCs w:val="22"/>
        </w:rPr>
        <w:t> mg/L</w:t>
      </w:r>
      <w:r w:rsidRPr="001D5BE3">
        <w:rPr>
          <w:rFonts w:cs="Segoe UI"/>
          <w:szCs w:val="22"/>
        </w:rPr>
        <w:t xml:space="preserve"> in four of 18 surface water samples analysed.</w:t>
      </w:r>
    </w:p>
    <w:p w14:paraId="77B5ED74" w14:textId="77777777" w:rsidR="00C567DE" w:rsidRPr="001D5BE3" w:rsidRDefault="00C567DE" w:rsidP="00262F95">
      <w:pPr>
        <w:rPr>
          <w:rFonts w:cs="Segoe UI"/>
        </w:rPr>
      </w:pPr>
    </w:p>
    <w:p w14:paraId="77B5ED75" w14:textId="77777777" w:rsidR="00C567DE" w:rsidRPr="001D5BE3" w:rsidRDefault="00C567DE" w:rsidP="00447B0D">
      <w:pPr>
        <w:rPr>
          <w:rFonts w:cs="Segoe UI"/>
        </w:rPr>
      </w:pPr>
      <w:r w:rsidRPr="001D5BE3">
        <w:rPr>
          <w:rFonts w:cs="Segoe UI"/>
        </w:rPr>
        <w:t>The total annual usage of MCPA in New Zealand in the late 1980s was 276,000</w:t>
      </w:r>
      <w:r w:rsidR="006F5975" w:rsidRPr="001D5BE3">
        <w:rPr>
          <w:rFonts w:cs="Segoe UI"/>
        </w:rPr>
        <w:t> kg</w:t>
      </w:r>
      <w:r w:rsidRPr="001D5BE3">
        <w:rPr>
          <w:rFonts w:cs="Segoe UI"/>
        </w:rPr>
        <w:t xml:space="preserve"> which was evenly split between the North and South Islands.</w:t>
      </w:r>
      <w:r w:rsidR="00262F95" w:rsidRPr="001D5BE3">
        <w:rPr>
          <w:rFonts w:cs="Segoe UI"/>
        </w:rPr>
        <w:t xml:space="preserve"> </w:t>
      </w:r>
      <w:r w:rsidRPr="001D5BE3">
        <w:rPr>
          <w:rFonts w:cs="Segoe UI"/>
        </w:rPr>
        <w:t>MCPA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17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ERMA notes that 446.7</w:t>
      </w:r>
      <w:r w:rsidR="00E10623" w:rsidRPr="001D5BE3">
        <w:rPr>
          <w:rFonts w:cs="Segoe UI"/>
        </w:rPr>
        <w:t> tonnes</w:t>
      </w:r>
      <w:r w:rsidRPr="001D5BE3">
        <w:rPr>
          <w:rFonts w:cs="Segoe UI"/>
        </w:rPr>
        <w:t xml:space="preserve"> of MCPA were used in </w:t>
      </w:r>
      <w:r w:rsidR="00FC1757" w:rsidRPr="001D5BE3">
        <w:rPr>
          <w:rFonts w:cs="Segoe UI"/>
        </w:rPr>
        <w:t>New Zealand</w:t>
      </w:r>
      <w:r w:rsidRPr="001D5BE3">
        <w:rPr>
          <w:rFonts w:cs="Segoe UI"/>
        </w:rPr>
        <w:t xml:space="preserve"> in 2004, at an application rate of 2250</w:t>
      </w:r>
      <w:r w:rsidR="00260251" w:rsidRPr="001D5BE3">
        <w:rPr>
          <w:rFonts w:cs="Segoe UI"/>
        </w:rPr>
        <w:t> grams</w:t>
      </w:r>
      <w:r w:rsidRPr="001D5BE3">
        <w:rPr>
          <w:rFonts w:cs="Segoe UI"/>
        </w:rPr>
        <w:t xml:space="preserve"> of active ingredient per hectare.</w:t>
      </w:r>
    </w:p>
    <w:p w14:paraId="77B5ED76" w14:textId="77777777" w:rsidR="00C567DE" w:rsidRPr="001D5BE3" w:rsidRDefault="00C567DE" w:rsidP="00262F95">
      <w:pPr>
        <w:rPr>
          <w:rFonts w:cs="Segoe UI"/>
        </w:rPr>
      </w:pPr>
    </w:p>
    <w:p w14:paraId="77B5ED77" w14:textId="77777777" w:rsidR="00C567DE" w:rsidRPr="001D5BE3" w:rsidRDefault="00C567DE" w:rsidP="00262F95">
      <w:pPr>
        <w:rPr>
          <w:rFonts w:cs="Segoe UI"/>
        </w:rPr>
      </w:pPr>
      <w:r w:rsidRPr="001D5BE3">
        <w:rPr>
          <w:rFonts w:cs="Segoe UI"/>
        </w:rPr>
        <w:t xml:space="preserve">MCPA </w:t>
      </w:r>
      <w:r w:rsidRPr="001D5BE3">
        <w:rPr>
          <w:rFonts w:cs="Segoe UI"/>
          <w:color w:val="000000"/>
        </w:rPr>
        <w:t>is usually applied along with other phenoxy herbicides, such as 2,4-D, 2,4-DB, mecoprop-p, and MCPB.</w:t>
      </w:r>
    </w:p>
    <w:p w14:paraId="77B5ED78" w14:textId="77777777" w:rsidR="00C567DE" w:rsidRPr="001D5BE3" w:rsidRDefault="00C567DE" w:rsidP="00262F95">
      <w:pPr>
        <w:rPr>
          <w:rFonts w:cs="Segoe UI"/>
        </w:rPr>
      </w:pPr>
    </w:p>
    <w:p w14:paraId="77B5ED79" w14:textId="77777777" w:rsidR="00C567DE" w:rsidRPr="001D5BE3" w:rsidRDefault="0097388C" w:rsidP="0097388C">
      <w:pPr>
        <w:pStyle w:val="Heading3"/>
        <w:rPr>
          <w:rFonts w:cs="Segoe UI"/>
        </w:rPr>
      </w:pPr>
      <w:r w:rsidRPr="001D5BE3">
        <w:rPr>
          <w:rFonts w:cs="Segoe UI"/>
        </w:rPr>
        <w:t>Forms and fate in the environment</w:t>
      </w:r>
    </w:p>
    <w:p w14:paraId="77B5ED7A" w14:textId="77777777" w:rsidR="00C567DE" w:rsidRPr="001D5BE3" w:rsidRDefault="00C567DE" w:rsidP="00262F95">
      <w:pPr>
        <w:rPr>
          <w:rFonts w:cs="Segoe UI"/>
        </w:rPr>
      </w:pPr>
      <w:r w:rsidRPr="001D5BE3">
        <w:rPr>
          <w:rFonts w:cs="Segoe UI"/>
        </w:rPr>
        <w:t>Based on its Koc range of 50 to 62, MCPA can be expected to leach readily in most soils (less so in soil rich in organic matter) so could contaminate groundwater.</w:t>
      </w:r>
      <w:r w:rsidR="00262F95" w:rsidRPr="001D5BE3">
        <w:rPr>
          <w:rFonts w:cs="Segoe UI"/>
        </w:rPr>
        <w:t xml:space="preserve"> </w:t>
      </w:r>
      <w:r w:rsidRPr="001D5BE3">
        <w:rPr>
          <w:rFonts w:cs="Segoe UI"/>
        </w:rPr>
        <w:t>Volatilisation from moist soil surfaces is not expected to be an important fate process based upon a Henry</w:t>
      </w:r>
      <w:r w:rsidR="0093729F" w:rsidRPr="001D5BE3">
        <w:rPr>
          <w:rFonts w:cs="Segoe UI"/>
        </w:rPr>
        <w:t>’</w:t>
      </w:r>
      <w:r w:rsidRPr="001D5BE3">
        <w:rPr>
          <w:rFonts w:cs="Segoe UI"/>
        </w:rPr>
        <w:t>s Law constant of 5.5 x 10</w:t>
      </w:r>
      <w:r w:rsidRPr="001D5BE3">
        <w:rPr>
          <w:rFonts w:cs="Segoe UI"/>
          <w:vertAlign w:val="superscript"/>
        </w:rPr>
        <w:t>-5</w:t>
      </w:r>
      <w:r w:rsidRPr="001D5BE3">
        <w:rPr>
          <w:rFonts w:cs="Segoe UI"/>
        </w:rPr>
        <w:t xml:space="preserve"> Pa.m</w:t>
      </w:r>
      <w:r w:rsidRPr="001D5BE3">
        <w:rPr>
          <w:rFonts w:cs="Segoe UI"/>
          <w:vertAlign w:val="superscript"/>
        </w:rPr>
        <w:t>3</w:t>
      </w:r>
      <w:r w:rsidRPr="001D5BE3">
        <w:rPr>
          <w:rFonts w:cs="Segoe UI"/>
        </w:rPr>
        <w:t>/mol at 25°C.</w:t>
      </w:r>
      <w:r w:rsidR="00262F95" w:rsidRPr="001D5BE3">
        <w:rPr>
          <w:rFonts w:cs="Segoe UI"/>
        </w:rPr>
        <w:t xml:space="preserve"> </w:t>
      </w:r>
      <w:r w:rsidRPr="001D5BE3">
        <w:rPr>
          <w:rFonts w:cs="Segoe UI"/>
        </w:rPr>
        <w:t>In aerobic soil conditions it biodegrades with half-lifes ranging from 7 (neutral pH) to 60</w:t>
      </w:r>
      <w:r w:rsidR="004F7197" w:rsidRPr="001D5BE3">
        <w:rPr>
          <w:rFonts w:cs="Segoe UI"/>
        </w:rPr>
        <w:t> days</w:t>
      </w:r>
      <w:r w:rsidRPr="001D5BE3">
        <w:rPr>
          <w:rFonts w:cs="Segoe UI"/>
        </w:rPr>
        <w:t xml:space="preserve"> (acidic soil).</w:t>
      </w:r>
      <w:r w:rsidR="00262F95" w:rsidRPr="001D5BE3">
        <w:rPr>
          <w:rFonts w:cs="Segoe UI"/>
        </w:rPr>
        <w:t xml:space="preserve"> </w:t>
      </w:r>
      <w:r w:rsidRPr="001D5BE3">
        <w:rPr>
          <w:rFonts w:cs="Segoe UI"/>
        </w:rPr>
        <w:t>The recommended average half-life in soil is 25</w:t>
      </w:r>
      <w:r w:rsidR="004F7197" w:rsidRPr="001D5BE3">
        <w:rPr>
          <w:rFonts w:cs="Segoe UI"/>
        </w:rPr>
        <w:t> days</w:t>
      </w:r>
      <w:r w:rsidRPr="001D5BE3">
        <w:rPr>
          <w:rFonts w:cs="Segoe UI"/>
        </w:rPr>
        <w:t>.</w:t>
      </w:r>
    </w:p>
    <w:p w14:paraId="77B5ED7B" w14:textId="77777777" w:rsidR="00C567DE" w:rsidRPr="001D5BE3" w:rsidRDefault="00C567DE" w:rsidP="00262F95">
      <w:pPr>
        <w:rPr>
          <w:rFonts w:cs="Segoe UI"/>
        </w:rPr>
      </w:pPr>
    </w:p>
    <w:p w14:paraId="77B5ED7C" w14:textId="77777777" w:rsidR="00C567DE" w:rsidRPr="001D5BE3" w:rsidRDefault="00C567DE" w:rsidP="00262F95">
      <w:pPr>
        <w:rPr>
          <w:rFonts w:cs="Segoe UI"/>
        </w:rPr>
      </w:pPr>
      <w:r w:rsidRPr="001D5BE3">
        <w:rPr>
          <w:rFonts w:cs="Segoe UI"/>
        </w:rPr>
        <w:t>If released into water, MCPA is not expected to adsorb to suspended solids and sediment based on its Koc.</w:t>
      </w:r>
      <w:r w:rsidR="00262F95" w:rsidRPr="001D5BE3">
        <w:rPr>
          <w:rFonts w:cs="Segoe UI"/>
        </w:rPr>
        <w:t xml:space="preserve"> </w:t>
      </w:r>
      <w:r w:rsidRPr="001D5BE3">
        <w:rPr>
          <w:rFonts w:cs="Segoe UI"/>
        </w:rPr>
        <w:t>It does not volatilise from surface waters, but undergoes photolysis and biodegradation with half-lifes between 10 and 24</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 xml:space="preserve">In the </w:t>
      </w:r>
      <w:r w:rsidR="005C5C20" w:rsidRPr="001D5BE3">
        <w:rPr>
          <w:rFonts w:cs="Segoe UI"/>
        </w:rPr>
        <w:t>pH </w:t>
      </w:r>
      <w:r w:rsidRPr="001D5BE3">
        <w:rPr>
          <w:rFonts w:cs="Segoe UI"/>
        </w:rPr>
        <w:t>range of 5 to 9 it does not degrade in sterile aqueous solutions.</w:t>
      </w:r>
      <w:r w:rsidR="00262F95" w:rsidRPr="001D5BE3">
        <w:rPr>
          <w:rFonts w:cs="Segoe UI"/>
        </w:rPr>
        <w:t xml:space="preserve"> </w:t>
      </w:r>
      <w:r w:rsidRPr="001D5BE3">
        <w:rPr>
          <w:rFonts w:cs="Segoe UI"/>
        </w:rPr>
        <w:t>MCPA is very persistent in anaerobic conditions.</w:t>
      </w:r>
    </w:p>
    <w:p w14:paraId="77B5ED7D" w14:textId="77777777" w:rsidR="00C567DE" w:rsidRPr="001D5BE3" w:rsidRDefault="00C567DE" w:rsidP="00262F95">
      <w:pPr>
        <w:rPr>
          <w:rFonts w:cs="Segoe UI"/>
        </w:rPr>
      </w:pPr>
    </w:p>
    <w:p w14:paraId="77B5ED7E" w14:textId="77777777" w:rsidR="00C567DE" w:rsidRPr="001D5BE3" w:rsidRDefault="00C567DE" w:rsidP="00262F95">
      <w:pPr>
        <w:rPr>
          <w:rFonts w:cs="Segoe UI"/>
        </w:rPr>
      </w:pPr>
      <w:r w:rsidRPr="001D5BE3">
        <w:rPr>
          <w:rFonts w:cs="Segoe UI"/>
        </w:rPr>
        <w:t xml:space="preserve">The octanol-water partition coefficient at 25ºC = log Pow = 0.28 to 0.59 at </w:t>
      </w:r>
      <w:r w:rsidR="005C5C20" w:rsidRPr="001D5BE3">
        <w:rPr>
          <w:rFonts w:cs="Segoe UI"/>
        </w:rPr>
        <w:t>pH </w:t>
      </w:r>
      <w:r w:rsidRPr="001D5BE3">
        <w:rPr>
          <w:rFonts w:cs="Segoe UI"/>
        </w:rPr>
        <w:t xml:space="preserve">5; -0.81 to -0.71 at </w:t>
      </w:r>
      <w:r w:rsidR="005C5C20" w:rsidRPr="001D5BE3">
        <w:rPr>
          <w:rFonts w:cs="Segoe UI"/>
        </w:rPr>
        <w:t>pH </w:t>
      </w:r>
      <w:r w:rsidRPr="001D5BE3">
        <w:rPr>
          <w:rFonts w:cs="Segoe UI"/>
        </w:rPr>
        <w:t xml:space="preserve">7; -1.07 to -0.88 at </w:t>
      </w:r>
      <w:r w:rsidR="005C5C20" w:rsidRPr="001D5BE3">
        <w:rPr>
          <w:rFonts w:cs="Segoe UI"/>
        </w:rPr>
        <w:t>pH </w:t>
      </w:r>
      <w:r w:rsidRPr="001D5BE3">
        <w:rPr>
          <w:rFonts w:cs="Segoe UI"/>
        </w:rPr>
        <w:t>9.</w:t>
      </w:r>
      <w:r w:rsidR="00262F95" w:rsidRPr="001D5BE3">
        <w:rPr>
          <w:rFonts w:cs="Segoe UI"/>
        </w:rPr>
        <w:t xml:space="preserve"> </w:t>
      </w:r>
      <w:r w:rsidRPr="001D5BE3">
        <w:rPr>
          <w:rFonts w:cs="Segoe UI"/>
        </w:rPr>
        <w:t>JMPR (2012).</w:t>
      </w:r>
    </w:p>
    <w:p w14:paraId="77B5ED7F" w14:textId="77777777" w:rsidR="00C567DE" w:rsidRPr="001D5BE3" w:rsidRDefault="00C567DE" w:rsidP="00262F95">
      <w:pPr>
        <w:rPr>
          <w:rFonts w:cs="Segoe UI"/>
        </w:rPr>
      </w:pPr>
    </w:p>
    <w:p w14:paraId="77B5ED80" w14:textId="77777777" w:rsidR="00C567DE" w:rsidRPr="001D5BE3" w:rsidRDefault="00C567DE" w:rsidP="00262F95">
      <w:pPr>
        <w:rPr>
          <w:rFonts w:cs="Segoe UI"/>
        </w:rPr>
      </w:pPr>
      <w:r w:rsidRPr="001D5BE3">
        <w:rPr>
          <w:rFonts w:cs="Segoe UI"/>
        </w:rPr>
        <w:t>The water solubility of MCPA is 2.6</w:t>
      </w:r>
      <w:r w:rsidR="005C05FD" w:rsidRPr="001D5BE3">
        <w:rPr>
          <w:rFonts w:cs="Segoe UI"/>
        </w:rPr>
        <w:t> percent</w:t>
      </w:r>
      <w:r w:rsidRPr="001D5BE3">
        <w:rPr>
          <w:rFonts w:cs="Segoe UI"/>
        </w:rPr>
        <w:t xml:space="preserve"> (</w:t>
      </w:r>
      <w:r w:rsidR="005C5C20" w:rsidRPr="001D5BE3">
        <w:rPr>
          <w:rFonts w:cs="Segoe UI"/>
        </w:rPr>
        <w:t>pH </w:t>
      </w:r>
      <w:r w:rsidRPr="001D5BE3">
        <w:rPr>
          <w:rFonts w:cs="Segoe UI"/>
        </w:rPr>
        <w:t>5), 29</w:t>
      </w:r>
      <w:r w:rsidR="005C05FD" w:rsidRPr="001D5BE3">
        <w:rPr>
          <w:rFonts w:cs="Segoe UI"/>
        </w:rPr>
        <w:t> percent</w:t>
      </w:r>
      <w:r w:rsidRPr="001D5BE3">
        <w:rPr>
          <w:rFonts w:cs="Segoe UI"/>
        </w:rPr>
        <w:t xml:space="preserve"> (</w:t>
      </w:r>
      <w:r w:rsidR="005C5C20" w:rsidRPr="001D5BE3">
        <w:rPr>
          <w:rFonts w:cs="Segoe UI"/>
        </w:rPr>
        <w:t>pH </w:t>
      </w:r>
      <w:r w:rsidRPr="001D5BE3">
        <w:rPr>
          <w:rFonts w:cs="Segoe UI"/>
        </w:rPr>
        <w:t>7), 32</w:t>
      </w:r>
      <w:r w:rsidR="005C05FD" w:rsidRPr="001D5BE3">
        <w:rPr>
          <w:rFonts w:cs="Segoe UI"/>
        </w:rPr>
        <w:t> percent</w:t>
      </w:r>
      <w:r w:rsidRPr="001D5BE3">
        <w:rPr>
          <w:rFonts w:cs="Segoe UI"/>
        </w:rPr>
        <w:t xml:space="preserve"> (</w:t>
      </w:r>
      <w:r w:rsidR="005C5C20" w:rsidRPr="001D5BE3">
        <w:rPr>
          <w:rFonts w:cs="Segoe UI"/>
        </w:rPr>
        <w:t>pH </w:t>
      </w:r>
      <w:r w:rsidRPr="001D5BE3">
        <w:rPr>
          <w:rFonts w:cs="Segoe UI"/>
        </w:rPr>
        <w:t>9).</w:t>
      </w:r>
      <w:r w:rsidR="00262F95" w:rsidRPr="001D5BE3">
        <w:rPr>
          <w:rFonts w:cs="Segoe UI"/>
        </w:rPr>
        <w:t xml:space="preserve"> </w:t>
      </w:r>
      <w:r w:rsidRPr="001D5BE3">
        <w:rPr>
          <w:rFonts w:cs="Segoe UI"/>
        </w:rPr>
        <w:t>The water solubility of MCPA-thioethyl ester is about 2.2</w:t>
      </w:r>
      <w:r w:rsidR="00864EA1" w:rsidRPr="001D5BE3">
        <w:rPr>
          <w:rFonts w:cs="Segoe UI"/>
        </w:rPr>
        <w:t> mg/L</w:t>
      </w:r>
      <w:r w:rsidRPr="001D5BE3">
        <w:rPr>
          <w:rFonts w:cs="Segoe UI"/>
        </w:rPr>
        <w:t>.</w:t>
      </w:r>
    </w:p>
    <w:p w14:paraId="77B5ED81" w14:textId="77777777" w:rsidR="00C567DE" w:rsidRPr="001D5BE3" w:rsidRDefault="00C567DE" w:rsidP="00262F95">
      <w:pPr>
        <w:rPr>
          <w:rFonts w:cs="Segoe UI"/>
        </w:rPr>
      </w:pPr>
    </w:p>
    <w:p w14:paraId="77B5ED82" w14:textId="77777777" w:rsidR="00C567DE" w:rsidRPr="001D5BE3" w:rsidRDefault="00C567DE" w:rsidP="00262F95">
      <w:pPr>
        <w:rPr>
          <w:rFonts w:cs="Segoe UI"/>
        </w:rPr>
      </w:pPr>
      <w:r w:rsidRPr="001D5BE3">
        <w:rPr>
          <w:rFonts w:cs="Segoe UI"/>
          <w:color w:val="000000"/>
        </w:rPr>
        <w:t xml:space="preserve">Based on its </w:t>
      </w:r>
      <w:r w:rsidR="009110DC" w:rsidRPr="001D5BE3">
        <w:rPr>
          <w:rFonts w:cs="Segoe UI"/>
          <w:color w:val="000000"/>
        </w:rPr>
        <w:t>Henry’s Law</w:t>
      </w:r>
      <w:r w:rsidRPr="001D5BE3">
        <w:rPr>
          <w:rFonts w:cs="Segoe UI"/>
          <w:color w:val="000000"/>
        </w:rPr>
        <w:t xml:space="preserve"> constant (7.46 × 10</w:t>
      </w:r>
      <w:r w:rsidRPr="001D5BE3">
        <w:rPr>
          <w:rFonts w:cs="Segoe UI"/>
          <w:color w:val="000000"/>
          <w:vertAlign w:val="superscript"/>
        </w:rPr>
        <w:t>-5</w:t>
      </w:r>
      <w:r w:rsidRPr="001D5BE3">
        <w:rPr>
          <w:rFonts w:cs="Segoe UI"/>
          <w:color w:val="000000"/>
        </w:rPr>
        <w:t xml:space="preserve"> Pa·m³/mol), MCPA is not expected to volatilise from water or moist surfaces.</w:t>
      </w:r>
      <w:r w:rsidR="00262F95" w:rsidRPr="001D5BE3">
        <w:rPr>
          <w:rFonts w:cs="Segoe UI"/>
          <w:color w:val="000000"/>
        </w:rPr>
        <w:t xml:space="preserve"> </w:t>
      </w:r>
      <w:r w:rsidRPr="001D5BE3">
        <w:rPr>
          <w:rFonts w:cs="Segoe UI"/>
          <w:color w:val="000000"/>
        </w:rPr>
        <w:t xml:space="preserve">Its vapour pressure also indicates a low potential to volatilise, and its dissociation constant indicates that it will dissociate rapidly at environmental </w:t>
      </w:r>
      <w:r w:rsidR="005C5C20" w:rsidRPr="001D5BE3">
        <w:rPr>
          <w:rFonts w:cs="Segoe UI"/>
          <w:color w:val="000000"/>
        </w:rPr>
        <w:t>pH </w:t>
      </w:r>
      <w:r w:rsidR="007B0FAC" w:rsidRPr="001D5BE3">
        <w:rPr>
          <w:rFonts w:cs="Segoe UI"/>
          <w:color w:val="000000"/>
        </w:rPr>
        <w:t>(</w:t>
      </w:r>
      <w:r w:rsidRPr="001D5BE3">
        <w:rPr>
          <w:rFonts w:cs="Segoe UI"/>
        </w:rPr>
        <w:t>Health Canada 2010).</w:t>
      </w:r>
    </w:p>
    <w:p w14:paraId="77B5ED83" w14:textId="77777777" w:rsidR="00C567DE" w:rsidRPr="001D5BE3" w:rsidRDefault="00C567DE" w:rsidP="00262F95">
      <w:pPr>
        <w:rPr>
          <w:rFonts w:cs="Segoe UI"/>
        </w:rPr>
      </w:pPr>
    </w:p>
    <w:p w14:paraId="77B5ED84" w14:textId="77777777" w:rsidR="00C567DE" w:rsidRPr="001D5BE3" w:rsidRDefault="00C567DE" w:rsidP="00262F95">
      <w:pPr>
        <w:rPr>
          <w:rFonts w:cs="Segoe UI"/>
        </w:rPr>
      </w:pPr>
      <w:r w:rsidRPr="001D5BE3">
        <w:rPr>
          <w:rFonts w:cs="Segoe UI"/>
        </w:rPr>
        <w:t>NPIC (1994) quotes for MCPA dimethylamine salt a soil half-life of 25</w:t>
      </w:r>
      <w:r w:rsidR="004F7197" w:rsidRPr="001D5BE3">
        <w:rPr>
          <w:rFonts w:cs="Segoe UI"/>
        </w:rPr>
        <w:t> days</w:t>
      </w:r>
      <w:r w:rsidRPr="001D5BE3">
        <w:rPr>
          <w:rFonts w:cs="Segoe UI"/>
        </w:rPr>
        <w:t>, water solubility of 86.6</w:t>
      </w:r>
      <w:r w:rsidR="005C05FD" w:rsidRPr="001D5BE3">
        <w:rPr>
          <w:rFonts w:cs="Segoe UI"/>
        </w:rPr>
        <w:t> percent</w:t>
      </w:r>
      <w:r w:rsidRPr="001D5BE3">
        <w:rPr>
          <w:rFonts w:cs="Segoe UI"/>
        </w:rPr>
        <w:t xml:space="preserve"> and a sorption coefficient (soil Koc) of 20.</w:t>
      </w:r>
      <w:r w:rsidR="00262F95" w:rsidRPr="001D5BE3">
        <w:rPr>
          <w:rFonts w:cs="Segoe UI"/>
        </w:rPr>
        <w:t xml:space="preserve"> </w:t>
      </w:r>
      <w:r w:rsidRPr="001D5BE3">
        <w:rPr>
          <w:rFonts w:cs="Segoe UI"/>
        </w:rPr>
        <w:t>This resulted in a pesticide movement to groundwater rating of high.</w:t>
      </w:r>
      <w:r w:rsidR="00262F95" w:rsidRPr="001D5BE3">
        <w:rPr>
          <w:rFonts w:cs="Segoe UI"/>
        </w:rPr>
        <w:t xml:space="preserve"> </w:t>
      </w:r>
      <w:r w:rsidRPr="001D5BE3">
        <w:rPr>
          <w:rFonts w:cs="Segoe UI"/>
        </w:rPr>
        <w:t>The MCPA ester has a soil half-life of 25</w:t>
      </w:r>
      <w:r w:rsidR="004F7197" w:rsidRPr="001D5BE3">
        <w:rPr>
          <w:rFonts w:cs="Segoe UI"/>
        </w:rPr>
        <w:t> days</w:t>
      </w:r>
      <w:r w:rsidRPr="001D5BE3">
        <w:rPr>
          <w:rFonts w:cs="Segoe UI"/>
        </w:rPr>
        <w:t>, water solubility of 5</w:t>
      </w:r>
      <w:r w:rsidR="00864EA1" w:rsidRPr="001D5BE3">
        <w:rPr>
          <w:rFonts w:cs="Segoe UI"/>
        </w:rPr>
        <w:t> mg/L</w:t>
      </w:r>
      <w:r w:rsidRPr="001D5BE3">
        <w:rPr>
          <w:rFonts w:cs="Segoe UI"/>
        </w:rPr>
        <w:t xml:space="preserve"> and a sorption coefficient (soil Koc) of 1</w:t>
      </w:r>
      <w:r w:rsidR="007B0FAC" w:rsidRPr="001D5BE3">
        <w:rPr>
          <w:rFonts w:cs="Segoe UI"/>
        </w:rPr>
        <w:t>,</w:t>
      </w:r>
      <w:r w:rsidRPr="001D5BE3">
        <w:rPr>
          <w:rFonts w:cs="Segoe UI"/>
        </w:rPr>
        <w:t>000.</w:t>
      </w:r>
      <w:r w:rsidR="00262F95" w:rsidRPr="001D5BE3">
        <w:rPr>
          <w:rFonts w:cs="Segoe UI"/>
        </w:rPr>
        <w:t xml:space="preserve"> </w:t>
      </w:r>
      <w:r w:rsidRPr="001D5BE3">
        <w:rPr>
          <w:rFonts w:cs="Segoe UI"/>
        </w:rPr>
        <w:t>This resulted in a pesticide movement to groundwater rating of low.</w:t>
      </w:r>
    </w:p>
    <w:p w14:paraId="77B5ED85" w14:textId="77777777" w:rsidR="00C567DE" w:rsidRPr="001D5BE3" w:rsidRDefault="00C567DE" w:rsidP="00262F95">
      <w:pPr>
        <w:rPr>
          <w:rFonts w:cs="Segoe UI"/>
        </w:rPr>
      </w:pPr>
    </w:p>
    <w:p w14:paraId="77B5ED86" w14:textId="77777777" w:rsidR="00C567DE" w:rsidRPr="001D5BE3" w:rsidRDefault="00C567DE" w:rsidP="00262F95">
      <w:pPr>
        <w:rPr>
          <w:rFonts w:cs="Segoe UI"/>
        </w:rPr>
      </w:pPr>
      <w:r w:rsidRPr="001D5BE3">
        <w:rPr>
          <w:rFonts w:cs="Segoe UI"/>
        </w:rPr>
        <w:t>Metabolites are mostly minor, the most significant being 2-methyl-4-chlorophenol (EC</w:t>
      </w:r>
      <w:r w:rsidR="007B0FAC" w:rsidRPr="001D5BE3">
        <w:rPr>
          <w:rFonts w:cs="Segoe UI"/>
        </w:rPr>
        <w:t> </w:t>
      </w:r>
      <w:r w:rsidRPr="001D5BE3">
        <w:rPr>
          <w:rFonts w:cs="Segoe UI"/>
        </w:rPr>
        <w:t>2008).</w:t>
      </w:r>
    </w:p>
    <w:p w14:paraId="77B5ED87" w14:textId="77777777" w:rsidR="00C567DE" w:rsidRPr="001D5BE3" w:rsidRDefault="00C567DE" w:rsidP="00262F95">
      <w:pPr>
        <w:rPr>
          <w:rFonts w:cs="Segoe UI"/>
        </w:rPr>
      </w:pPr>
    </w:p>
    <w:p w14:paraId="77B5ED88" w14:textId="77777777" w:rsidR="00C567DE" w:rsidRPr="001D5BE3" w:rsidRDefault="0097388C" w:rsidP="0097388C">
      <w:pPr>
        <w:pStyle w:val="Heading3"/>
        <w:rPr>
          <w:rFonts w:cs="Segoe UI"/>
        </w:rPr>
      </w:pPr>
      <w:r w:rsidRPr="001D5BE3">
        <w:rPr>
          <w:rFonts w:cs="Segoe UI"/>
        </w:rPr>
        <w:t>Typical concentrations in drinking-water</w:t>
      </w:r>
    </w:p>
    <w:p w14:paraId="77B5ED89" w14:textId="77777777" w:rsidR="006F5975" w:rsidRPr="001D5BE3" w:rsidRDefault="00C567DE" w:rsidP="00262F95">
      <w:pPr>
        <w:rPr>
          <w:rFonts w:cs="Segoe UI"/>
        </w:rPr>
      </w:pPr>
      <w:r w:rsidRPr="001D5BE3">
        <w:rPr>
          <w:rFonts w:cs="Segoe UI"/>
        </w:rPr>
        <w:t xml:space="preserve">The P2 Chemical Determinand Identification Programme, sampled from 296 zones, did not find any detectable concentrations of MCPA </w:t>
      </w:r>
      <w:r w:rsidR="006F5975" w:rsidRPr="001D5BE3">
        <w:rPr>
          <w:rFonts w:cs="Segoe UI"/>
        </w:rPr>
        <w:t>(limit of detection =</w:t>
      </w:r>
      <w:r w:rsidR="00262F95" w:rsidRPr="001D5BE3">
        <w:rPr>
          <w:rFonts w:cs="Segoe UI"/>
        </w:rPr>
        <w:t xml:space="preserve"> </w:t>
      </w:r>
      <w:r w:rsidRPr="001D5BE3">
        <w:rPr>
          <w:rFonts w:cs="Segoe UI"/>
        </w:rPr>
        <w:t>0.0001</w:t>
      </w:r>
      <w:r w:rsidR="00864EA1" w:rsidRPr="001D5BE3">
        <w:rPr>
          <w:rFonts w:cs="Segoe UI"/>
        </w:rPr>
        <w:t> mg/L</w:t>
      </w:r>
      <w:r w:rsidRPr="001D5BE3">
        <w:rPr>
          <w:rFonts w:cs="Segoe UI"/>
        </w:rPr>
        <w:t>)</w:t>
      </w:r>
      <w:r w:rsidR="006F5975" w:rsidRPr="001D5BE3">
        <w:rPr>
          <w:rFonts w:cs="Segoe UI"/>
        </w:rPr>
        <w:t xml:space="preserve"> (ESR 2001).</w:t>
      </w:r>
    </w:p>
    <w:p w14:paraId="77B5ED8A" w14:textId="77777777" w:rsidR="00C567DE" w:rsidRPr="001D5BE3" w:rsidRDefault="00C567DE" w:rsidP="00262F95">
      <w:pPr>
        <w:rPr>
          <w:rFonts w:cs="Segoe UI"/>
        </w:rPr>
      </w:pPr>
    </w:p>
    <w:p w14:paraId="77B5ED8B" w14:textId="77777777" w:rsidR="00C567DE" w:rsidRPr="001D5BE3" w:rsidRDefault="00C567DE" w:rsidP="00262F95">
      <w:pPr>
        <w:rPr>
          <w:rFonts w:cs="Segoe UI"/>
        </w:rPr>
      </w:pPr>
      <w:r w:rsidRPr="001D5BE3">
        <w:rPr>
          <w:rFonts w:cs="Segoe UI"/>
        </w:rPr>
        <w:t>MCPA is not frequently detected in drinking-water, it has been measured in surface water and groundwater at concentrations below 0.00054 and 0.0055</w:t>
      </w:r>
      <w:r w:rsidR="00864EA1" w:rsidRPr="001D5BE3">
        <w:rPr>
          <w:rFonts w:cs="Segoe UI"/>
        </w:rPr>
        <w:t> mg/L</w:t>
      </w:r>
      <w:r w:rsidRPr="001D5BE3">
        <w:rPr>
          <w:rFonts w:cs="Segoe UI"/>
        </w:rPr>
        <w:t>, respectively (WHO 2004).</w:t>
      </w:r>
    </w:p>
    <w:p w14:paraId="77B5ED8C" w14:textId="77777777" w:rsidR="00C567DE" w:rsidRPr="001D5BE3" w:rsidRDefault="00C567DE" w:rsidP="00262F95">
      <w:pPr>
        <w:rPr>
          <w:rFonts w:cs="Segoe UI"/>
        </w:rPr>
      </w:pPr>
    </w:p>
    <w:p w14:paraId="77B5ED8D" w14:textId="77777777" w:rsidR="00C567DE" w:rsidRPr="001D5BE3" w:rsidRDefault="00C567DE" w:rsidP="00262F95">
      <w:pPr>
        <w:rPr>
          <w:rFonts w:cs="Segoe UI"/>
        </w:rPr>
      </w:pPr>
      <w:r w:rsidRPr="001D5BE3">
        <w:rPr>
          <w:rFonts w:cs="Segoe UI"/>
        </w:rPr>
        <w:t>MCPA has been found in a Canterbury groundwater at 0.061</w:t>
      </w:r>
      <w:r w:rsidR="00864EA1" w:rsidRPr="001D5BE3">
        <w:rPr>
          <w:rFonts w:cs="Segoe UI"/>
        </w:rPr>
        <w:t> mg/L</w:t>
      </w:r>
      <w:r w:rsidRPr="001D5BE3">
        <w:rPr>
          <w:rFonts w:cs="Segoe UI"/>
        </w:rPr>
        <w:t xml:space="preserve"> (MAF 2006).</w:t>
      </w:r>
    </w:p>
    <w:p w14:paraId="77B5ED8E" w14:textId="77777777" w:rsidR="00C567DE" w:rsidRPr="001D5BE3" w:rsidRDefault="00C567DE" w:rsidP="00262F95">
      <w:pPr>
        <w:rPr>
          <w:rFonts w:cs="Segoe UI"/>
        </w:rPr>
      </w:pPr>
    </w:p>
    <w:p w14:paraId="77B5ED8F" w14:textId="77777777" w:rsidR="00C567DE" w:rsidRPr="001D5BE3" w:rsidRDefault="00C567DE" w:rsidP="00262F95">
      <w:pPr>
        <w:rPr>
          <w:rFonts w:cs="Segoe UI"/>
        </w:rPr>
      </w:pPr>
      <w:r w:rsidRPr="001D5BE3">
        <w:rPr>
          <w:rFonts w:cs="Segoe UI"/>
        </w:rPr>
        <w:t>In their third Pesticides in Groundwater Survey, ESR detected pesticides in 33 of the 95</w:t>
      </w:r>
      <w:r w:rsidR="007B0FAC" w:rsidRPr="001D5BE3">
        <w:rPr>
          <w:rFonts w:cs="Segoe UI"/>
        </w:rPr>
        <w:t> </w:t>
      </w:r>
      <w:r w:rsidRPr="001D5BE3">
        <w:rPr>
          <w:rFonts w:cs="Segoe UI"/>
        </w:rPr>
        <w:t>wells tested; 18 wells had more than one pesticide.</w:t>
      </w:r>
      <w:r w:rsidR="00262F95" w:rsidRPr="001D5BE3">
        <w:rPr>
          <w:rFonts w:cs="Segoe UI"/>
        </w:rPr>
        <w:t xml:space="preserve"> </w:t>
      </w:r>
      <w:r w:rsidRPr="001D5BE3">
        <w:rPr>
          <w:rFonts w:cs="Segoe UI"/>
        </w:rPr>
        <w:t>Only three pesticides (cyanazine, MCPA and mecoprop) were found above their MAV, all in one well which was down-gradient of a known point source of contamination.</w:t>
      </w:r>
      <w:r w:rsidR="00262F95" w:rsidRPr="001D5BE3">
        <w:rPr>
          <w:rFonts w:cs="Segoe UI"/>
        </w:rPr>
        <w:t xml:space="preserve"> </w:t>
      </w:r>
      <w:r w:rsidRPr="001D5BE3">
        <w:rPr>
          <w:rFonts w:cs="Segoe UI"/>
        </w:rPr>
        <w:t>Twenty pesticides and two triazine metabolites were detected; 76</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2001).</w:t>
      </w:r>
      <w:r w:rsidR="00262F95" w:rsidRPr="001D5BE3">
        <w:rPr>
          <w:rFonts w:cs="Segoe UI"/>
        </w:rPr>
        <w:t xml:space="preserve"> </w:t>
      </w:r>
      <w:r w:rsidRPr="001D5BE3">
        <w:rPr>
          <w:rFonts w:cs="Segoe UI"/>
        </w:rPr>
        <w:t>MCPA occurred at 61</w:t>
      </w:r>
      <w:r w:rsidR="006F5975" w:rsidRPr="001D5BE3">
        <w:rPr>
          <w:rFonts w:cs="Segoe UI"/>
        </w:rPr>
        <w:t xml:space="preserve"> µg/L, ie, </w:t>
      </w:r>
      <w:r w:rsidRPr="001D5BE3">
        <w:rPr>
          <w:rFonts w:cs="Segoe UI"/>
        </w:rPr>
        <w:t>0.061</w:t>
      </w:r>
      <w:r w:rsidR="00864EA1" w:rsidRPr="001D5BE3">
        <w:rPr>
          <w:rFonts w:cs="Segoe UI"/>
        </w:rPr>
        <w:t> mg/L</w:t>
      </w:r>
      <w:r w:rsidRPr="001D5BE3">
        <w:rPr>
          <w:rFonts w:cs="Segoe UI"/>
        </w:rPr>
        <w:t>.</w:t>
      </w:r>
    </w:p>
    <w:p w14:paraId="77B5ED90" w14:textId="77777777" w:rsidR="00C567DE" w:rsidRPr="001D5BE3" w:rsidRDefault="00C567DE" w:rsidP="00262F95">
      <w:pPr>
        <w:rPr>
          <w:rFonts w:cs="Segoe UI"/>
        </w:rPr>
      </w:pPr>
    </w:p>
    <w:p w14:paraId="77B5ED91" w14:textId="77777777" w:rsidR="00C567DE" w:rsidRPr="001D5BE3" w:rsidRDefault="00C567DE" w:rsidP="00262F95">
      <w:pPr>
        <w:rPr>
          <w:rFonts w:cs="Segoe UI"/>
        </w:rPr>
      </w:pPr>
      <w:r w:rsidRPr="001D5BE3">
        <w:rPr>
          <w:rFonts w:cs="Segoe UI"/>
          <w:color w:val="000000"/>
        </w:rPr>
        <w:t>In Alberta, MCPA was seldom detected (11</w:t>
      </w:r>
      <w:r w:rsidR="005C05FD" w:rsidRPr="001D5BE3">
        <w:rPr>
          <w:rFonts w:cs="Segoe UI"/>
          <w:color w:val="000000"/>
        </w:rPr>
        <w:t> percent</w:t>
      </w:r>
      <w:r w:rsidRPr="001D5BE3">
        <w:rPr>
          <w:rFonts w:cs="Segoe UI"/>
          <w:color w:val="000000"/>
        </w:rPr>
        <w:t>) in a treated water survey program during the period 1995</w:t>
      </w:r>
      <w:r w:rsidR="007B0FAC" w:rsidRPr="001D5BE3">
        <w:rPr>
          <w:rFonts w:cs="Segoe UI"/>
          <w:color w:val="000000"/>
        </w:rPr>
        <w:t>–</w:t>
      </w:r>
      <w:r w:rsidRPr="001D5BE3">
        <w:rPr>
          <w:rFonts w:cs="Segoe UI"/>
          <w:color w:val="000000"/>
        </w:rPr>
        <w:t>2003.</w:t>
      </w:r>
      <w:r w:rsidR="00262F95" w:rsidRPr="001D5BE3">
        <w:rPr>
          <w:rFonts w:cs="Segoe UI"/>
          <w:color w:val="000000"/>
        </w:rPr>
        <w:t xml:space="preserve"> </w:t>
      </w:r>
      <w:r w:rsidRPr="001D5BE3">
        <w:rPr>
          <w:rFonts w:cs="Segoe UI"/>
          <w:color w:val="000000"/>
        </w:rPr>
        <w:t>MCPA was detected in 190 of a total of 1788 water samples collected for analysis throughout this period.</w:t>
      </w:r>
      <w:r w:rsidR="00262F95" w:rsidRPr="001D5BE3">
        <w:rPr>
          <w:rFonts w:cs="Segoe UI"/>
          <w:color w:val="000000"/>
        </w:rPr>
        <w:t xml:space="preserve"> </w:t>
      </w:r>
      <w:r w:rsidRPr="001D5BE3">
        <w:rPr>
          <w:rFonts w:cs="Segoe UI"/>
          <w:color w:val="000000"/>
        </w:rPr>
        <w:t>MCPA was detected more at treatment facilities with surface water sources (13.7</w:t>
      </w:r>
      <w:r w:rsidR="005C05FD" w:rsidRPr="001D5BE3">
        <w:rPr>
          <w:rFonts w:cs="Segoe UI"/>
          <w:color w:val="000000"/>
        </w:rPr>
        <w:t> percent</w:t>
      </w:r>
      <w:r w:rsidRPr="001D5BE3">
        <w:rPr>
          <w:rFonts w:cs="Segoe UI"/>
          <w:color w:val="000000"/>
        </w:rPr>
        <w:t>) than at facilities with groundwater sources (2</w:t>
      </w:r>
      <w:r w:rsidR="005C05FD" w:rsidRPr="001D5BE3">
        <w:rPr>
          <w:rFonts w:cs="Segoe UI"/>
          <w:color w:val="000000"/>
        </w:rPr>
        <w:t> percent</w:t>
      </w:r>
      <w:r w:rsidRPr="001D5BE3">
        <w:rPr>
          <w:rFonts w:cs="Segoe UI"/>
          <w:color w:val="000000"/>
        </w:rPr>
        <w:t>); the maximum concentrations detected were 571</w:t>
      </w:r>
      <w:r w:rsidR="00260251" w:rsidRPr="001D5BE3">
        <w:rPr>
          <w:rFonts w:cs="Segoe UI"/>
          <w:color w:val="000000"/>
        </w:rPr>
        <w:t> ng/L</w:t>
      </w:r>
      <w:r w:rsidRPr="001D5BE3">
        <w:rPr>
          <w:rFonts w:cs="Segoe UI"/>
          <w:color w:val="000000"/>
        </w:rPr>
        <w:t xml:space="preserve"> and 5</w:t>
      </w:r>
      <w:r w:rsidR="00260251" w:rsidRPr="001D5BE3">
        <w:rPr>
          <w:rFonts w:cs="Segoe UI"/>
          <w:color w:val="000000"/>
        </w:rPr>
        <w:t> ng/L</w:t>
      </w:r>
      <w:r w:rsidRPr="001D5BE3">
        <w:rPr>
          <w:rFonts w:cs="Segoe UI"/>
          <w:color w:val="000000"/>
        </w:rPr>
        <w:t>, respectively.</w:t>
      </w:r>
      <w:r w:rsidR="00262F95" w:rsidRPr="001D5BE3">
        <w:rPr>
          <w:rFonts w:cs="Segoe UI"/>
          <w:color w:val="000000"/>
        </w:rPr>
        <w:t xml:space="preserve"> </w:t>
      </w:r>
      <w:r w:rsidRPr="001D5BE3">
        <w:rPr>
          <w:rFonts w:cs="Segoe UI"/>
          <w:color w:val="000000"/>
        </w:rPr>
        <w:t xml:space="preserve">The data showed no overall or seasonal trend over the </w:t>
      </w:r>
      <w:r w:rsidR="007B0FAC" w:rsidRPr="001D5BE3">
        <w:rPr>
          <w:rFonts w:cs="Segoe UI"/>
          <w:color w:val="000000"/>
        </w:rPr>
        <w:t>nine</w:t>
      </w:r>
      <w:r w:rsidRPr="001D5BE3">
        <w:rPr>
          <w:rFonts w:cs="Segoe UI"/>
          <w:color w:val="000000"/>
        </w:rPr>
        <w:t xml:space="preserve"> years in detection frequency or concentration</w:t>
      </w:r>
      <w:r w:rsidR="007B0FAC" w:rsidRPr="001D5BE3">
        <w:rPr>
          <w:rFonts w:cs="Segoe UI"/>
          <w:color w:val="000000"/>
        </w:rPr>
        <w:t xml:space="preserve"> (</w:t>
      </w:r>
      <w:r w:rsidRPr="001D5BE3">
        <w:rPr>
          <w:rFonts w:cs="Segoe UI"/>
        </w:rPr>
        <w:t>Health Canada 2010).</w:t>
      </w:r>
      <w:r w:rsidR="00262F95" w:rsidRPr="001D5BE3">
        <w:rPr>
          <w:rFonts w:cs="Segoe UI"/>
        </w:rPr>
        <w:t xml:space="preserve"> </w:t>
      </w:r>
      <w:r w:rsidRPr="001D5BE3">
        <w:rPr>
          <w:rFonts w:cs="Segoe UI"/>
        </w:rPr>
        <w:t>UF and RO have been shown to be effective.</w:t>
      </w:r>
    </w:p>
    <w:p w14:paraId="77B5ED92" w14:textId="77777777" w:rsidR="00C567DE" w:rsidRPr="001D5BE3" w:rsidRDefault="00C567DE" w:rsidP="00262F95">
      <w:pPr>
        <w:rPr>
          <w:rFonts w:cs="Segoe UI"/>
        </w:rPr>
      </w:pPr>
    </w:p>
    <w:p w14:paraId="77B5ED93" w14:textId="77777777" w:rsidR="00E10623" w:rsidRPr="001D5BE3" w:rsidRDefault="00E10623" w:rsidP="00E10623">
      <w:pPr>
        <w:pStyle w:val="Heading3"/>
        <w:rPr>
          <w:rFonts w:cs="Segoe UI"/>
        </w:rPr>
      </w:pPr>
      <w:r w:rsidRPr="001D5BE3">
        <w:rPr>
          <w:rFonts w:cs="Segoe UI"/>
        </w:rPr>
        <w:t>Removal methods</w:t>
      </w:r>
    </w:p>
    <w:p w14:paraId="77B5ED94" w14:textId="77777777" w:rsidR="00C567DE" w:rsidRPr="001D5BE3" w:rsidRDefault="00C567DE" w:rsidP="00262F95">
      <w:pPr>
        <w:rPr>
          <w:rFonts w:cs="Segoe UI"/>
        </w:rPr>
      </w:pPr>
      <w:r w:rsidRPr="001D5BE3">
        <w:rPr>
          <w:rFonts w:cs="Segoe UI"/>
        </w:rPr>
        <w:t>After 50 to 80</w:t>
      </w:r>
      <w:r w:rsidR="005C05FD" w:rsidRPr="001D5BE3">
        <w:rPr>
          <w:rFonts w:cs="Segoe UI"/>
        </w:rPr>
        <w:t> percent</w:t>
      </w:r>
      <w:r w:rsidRPr="001D5BE3">
        <w:rPr>
          <w:rFonts w:cs="Segoe UI"/>
        </w:rPr>
        <w:t xml:space="preserve"> oxidation of MCPA (500</w:t>
      </w:r>
      <w:r w:rsidR="00864EA1" w:rsidRPr="001D5BE3">
        <w:rPr>
          <w:rFonts w:cs="Segoe UI"/>
        </w:rPr>
        <w:t> mg/L</w:t>
      </w:r>
      <w:r w:rsidRPr="001D5BE3">
        <w:rPr>
          <w:rFonts w:cs="Segoe UI"/>
        </w:rPr>
        <w:t>) by ozone, no degradation products are detectable, indicating that ozonation may provide a practical means of removing this pesticide.</w:t>
      </w:r>
      <w:r w:rsidR="00262F95" w:rsidRPr="001D5BE3">
        <w:rPr>
          <w:rFonts w:cs="Segoe UI"/>
        </w:rPr>
        <w:t xml:space="preserve"> </w:t>
      </w:r>
      <w:r w:rsidRPr="001D5BE3">
        <w:rPr>
          <w:rFonts w:cs="Segoe UI"/>
        </w:rPr>
        <w:t>WHO (2011) states that a concentration as low as 0.0001</w:t>
      </w:r>
      <w:r w:rsidR="00864EA1" w:rsidRPr="001D5BE3">
        <w:rPr>
          <w:rFonts w:cs="Segoe UI"/>
        </w:rPr>
        <w:t> mg/L</w:t>
      </w:r>
      <w:r w:rsidRPr="001D5BE3">
        <w:rPr>
          <w:rFonts w:cs="Segoe UI"/>
        </w:rPr>
        <w:t xml:space="preserve"> should be achievable using GAC, ozonation, or ozone/UV.</w:t>
      </w:r>
      <w:r w:rsidR="00262F95" w:rsidRPr="001D5BE3">
        <w:rPr>
          <w:rFonts w:cs="Segoe UI"/>
        </w:rPr>
        <w:t xml:space="preserve"> </w:t>
      </w:r>
      <w:r w:rsidRPr="001D5BE3">
        <w:rPr>
          <w:rFonts w:cs="Segoe UI"/>
          <w:color w:val="000000"/>
        </w:rPr>
        <w:t>The concentrations of organic compounds, such as pesticides, may be reduced through coagulation/</w:t>
      </w:r>
      <w:r w:rsidR="007B0FAC" w:rsidRPr="001D5BE3">
        <w:rPr>
          <w:rFonts w:cs="Segoe UI"/>
          <w:color w:val="000000"/>
        </w:rPr>
        <w:t xml:space="preserve"> </w:t>
      </w:r>
      <w:r w:rsidRPr="001D5BE3">
        <w:rPr>
          <w:rFonts w:cs="Segoe UI"/>
          <w:color w:val="000000"/>
        </w:rPr>
        <w:t>flocculation if they are hydrophobic or have low molecular weight acidic functional groups: the chemical properties of MCPA (moderately lipophilic; substituted acetic acid) may result in limited removal by conventional water treatment</w:t>
      </w:r>
      <w:r w:rsidR="007B0FAC" w:rsidRPr="001D5BE3">
        <w:rPr>
          <w:rFonts w:cs="Segoe UI"/>
          <w:color w:val="000000"/>
        </w:rPr>
        <w:t xml:space="preserve"> (</w:t>
      </w:r>
      <w:r w:rsidRPr="001D5BE3">
        <w:rPr>
          <w:rFonts w:cs="Segoe UI"/>
        </w:rPr>
        <w:t>Health Canada 2010)</w:t>
      </w:r>
      <w:r w:rsidRPr="001D5BE3">
        <w:rPr>
          <w:rFonts w:cs="Segoe UI"/>
          <w:color w:val="000000"/>
        </w:rPr>
        <w:t>.</w:t>
      </w:r>
      <w:r w:rsidR="00262F95" w:rsidRPr="001D5BE3">
        <w:rPr>
          <w:rFonts w:cs="Segoe UI"/>
          <w:color w:val="000000"/>
        </w:rPr>
        <w:t xml:space="preserve"> </w:t>
      </w:r>
      <w:r w:rsidRPr="001D5BE3">
        <w:rPr>
          <w:rFonts w:cs="Segoe UI"/>
          <w:color w:val="000000"/>
        </w:rPr>
        <w:t>RO may be effective (WHO 2017).</w:t>
      </w:r>
    </w:p>
    <w:p w14:paraId="77B5ED95" w14:textId="77777777" w:rsidR="00C567DE" w:rsidRPr="001D5BE3" w:rsidRDefault="00C567DE" w:rsidP="00262F95">
      <w:pPr>
        <w:rPr>
          <w:rFonts w:cs="Segoe UI"/>
        </w:rPr>
      </w:pPr>
    </w:p>
    <w:p w14:paraId="77B5ED96" w14:textId="77777777" w:rsidR="0097388C" w:rsidRPr="001D5BE3" w:rsidRDefault="0097388C" w:rsidP="0097388C">
      <w:pPr>
        <w:pStyle w:val="Heading3"/>
        <w:rPr>
          <w:rFonts w:cs="Segoe UI"/>
        </w:rPr>
      </w:pPr>
      <w:r w:rsidRPr="001D5BE3">
        <w:rPr>
          <w:rFonts w:cs="Segoe UI"/>
        </w:rPr>
        <w:t>Recommended analytical techniques</w:t>
      </w:r>
    </w:p>
    <w:p w14:paraId="77B5ED97" w14:textId="77777777" w:rsidR="0097388C" w:rsidRPr="001D5BE3" w:rsidRDefault="0097388C" w:rsidP="0097388C">
      <w:pPr>
        <w:pStyle w:val="Heading4"/>
        <w:rPr>
          <w:rFonts w:cs="Segoe UI"/>
        </w:rPr>
      </w:pPr>
      <w:r w:rsidRPr="001D5BE3">
        <w:rPr>
          <w:rFonts w:cs="Segoe UI"/>
        </w:rPr>
        <w:t>Referee method</w:t>
      </w:r>
    </w:p>
    <w:p w14:paraId="77B5ED98" w14:textId="77777777" w:rsidR="00C567DE" w:rsidRPr="001D5BE3" w:rsidRDefault="00C567DE" w:rsidP="00262F95">
      <w:pPr>
        <w:rPr>
          <w:rFonts w:cs="Segoe UI"/>
        </w:rPr>
      </w:pPr>
      <w:r w:rsidRPr="001D5BE3">
        <w:rPr>
          <w:rFonts w:cs="Segoe UI"/>
        </w:rPr>
        <w:t>High Performance Liquid Chromatography with a Photoiodide Array Ultraviolet Detector (</w:t>
      </w:r>
      <w:r w:rsidR="00862FCA" w:rsidRPr="001D5BE3">
        <w:rPr>
          <w:rFonts w:cs="Segoe UI"/>
        </w:rPr>
        <w:t>EPA </w:t>
      </w:r>
      <w:r w:rsidRPr="001D5BE3">
        <w:rPr>
          <w:rFonts w:cs="Segoe UI"/>
        </w:rPr>
        <w:t>555).</w:t>
      </w:r>
    </w:p>
    <w:p w14:paraId="77B5ED99" w14:textId="77777777" w:rsidR="00C567DE" w:rsidRPr="001D5BE3" w:rsidRDefault="00C567DE" w:rsidP="00262F95">
      <w:pPr>
        <w:rPr>
          <w:rFonts w:cs="Segoe UI"/>
        </w:rPr>
      </w:pPr>
    </w:p>
    <w:p w14:paraId="77B5ED9A" w14:textId="77777777" w:rsidR="00C567DE" w:rsidRPr="001D5BE3" w:rsidRDefault="0097388C" w:rsidP="0097388C">
      <w:pPr>
        <w:pStyle w:val="Heading4"/>
        <w:rPr>
          <w:rFonts w:cs="Segoe UI"/>
        </w:rPr>
      </w:pPr>
      <w:r w:rsidRPr="001D5BE3">
        <w:rPr>
          <w:rFonts w:cs="Segoe UI"/>
        </w:rPr>
        <w:t>Some alternative methods</w:t>
      </w:r>
    </w:p>
    <w:p w14:paraId="77B5ED9B" w14:textId="77777777" w:rsidR="00C567DE" w:rsidRPr="001D5BE3" w:rsidRDefault="00C567DE" w:rsidP="007B0FAC">
      <w:pPr>
        <w:ind w:left="567" w:hanging="567"/>
        <w:rPr>
          <w:rFonts w:cs="Segoe UI"/>
        </w:rPr>
      </w:pPr>
      <w:r w:rsidRPr="001D5BE3">
        <w:rPr>
          <w:rFonts w:cs="Segoe UI"/>
        </w:rPr>
        <w:t>1.</w:t>
      </w:r>
      <w:r w:rsidRPr="001D5BE3">
        <w:rPr>
          <w:rFonts w:cs="Segoe UI"/>
        </w:rPr>
        <w:tab/>
        <w:t>Liquid/Liquid Extraction and Gas Chromatography with Electron Capture Detector (APHA 6640B).</w:t>
      </w:r>
    </w:p>
    <w:p w14:paraId="77B5ED9C" w14:textId="77777777" w:rsidR="00C567DE" w:rsidRPr="001D5BE3" w:rsidRDefault="00C567DE" w:rsidP="00262F95">
      <w:pPr>
        <w:rPr>
          <w:rFonts w:cs="Segoe UI"/>
        </w:rPr>
      </w:pPr>
    </w:p>
    <w:p w14:paraId="77B5ED9D" w14:textId="77777777" w:rsidR="002B6443" w:rsidRPr="001D5BE3" w:rsidRDefault="002B6443" w:rsidP="002B6443">
      <w:pPr>
        <w:pStyle w:val="Heading3"/>
        <w:rPr>
          <w:rFonts w:cs="Segoe UI"/>
        </w:rPr>
      </w:pPr>
      <w:r w:rsidRPr="001D5BE3">
        <w:rPr>
          <w:rFonts w:cs="Segoe UI"/>
        </w:rPr>
        <w:t>Health considerations</w:t>
      </w:r>
    </w:p>
    <w:p w14:paraId="77B5ED9E" w14:textId="77777777" w:rsidR="00C567DE" w:rsidRPr="001D5BE3" w:rsidRDefault="00C567DE" w:rsidP="00262F95">
      <w:pPr>
        <w:rPr>
          <w:rFonts w:cs="Segoe UI"/>
        </w:rPr>
      </w:pPr>
      <w:r w:rsidRPr="001D5BE3">
        <w:rPr>
          <w:rFonts w:cs="Segoe UI"/>
        </w:rPr>
        <w:t>The target organs for the MCPA ion are the kidney, liver and blood.</w:t>
      </w:r>
      <w:r w:rsidR="00262F95" w:rsidRPr="001D5BE3">
        <w:rPr>
          <w:rFonts w:cs="Segoe UI"/>
        </w:rPr>
        <w:t xml:space="preserve"> </w:t>
      </w:r>
      <w:r w:rsidRPr="001D5BE3">
        <w:rPr>
          <w:rFonts w:cs="Segoe UI"/>
        </w:rPr>
        <w:t>Animal studies have shown that MCPA is absorbed readily from the gut of mice and detected in all organs tested.</w:t>
      </w:r>
      <w:r w:rsidR="00262F95" w:rsidRPr="001D5BE3">
        <w:rPr>
          <w:rFonts w:cs="Segoe UI"/>
        </w:rPr>
        <w:t xml:space="preserve"> </w:t>
      </w:r>
      <w:r w:rsidRPr="001D5BE3">
        <w:rPr>
          <w:rFonts w:cs="Segoe UI"/>
        </w:rPr>
        <w:t>It is metabolised by the liver.</w:t>
      </w:r>
      <w:r w:rsidR="00262F95" w:rsidRPr="001D5BE3">
        <w:rPr>
          <w:rFonts w:cs="Segoe UI"/>
        </w:rPr>
        <w:t xml:space="preserve"> </w:t>
      </w:r>
      <w:r w:rsidRPr="001D5BE3">
        <w:rPr>
          <w:rFonts w:cs="Segoe UI"/>
        </w:rPr>
        <w:t>In humans, 5</w:t>
      </w:r>
      <w:r w:rsidR="005C05FD" w:rsidRPr="001D5BE3">
        <w:rPr>
          <w:rFonts w:cs="Segoe UI"/>
        </w:rPr>
        <w:t> percent</w:t>
      </w:r>
      <w:r w:rsidRPr="001D5BE3">
        <w:rPr>
          <w:rFonts w:cs="Segoe UI"/>
        </w:rPr>
        <w:t xml:space="preserve"> of the total dose was detected in the urine within </w:t>
      </w:r>
      <w:r w:rsidR="00261AD8" w:rsidRPr="001D5BE3">
        <w:rPr>
          <w:rFonts w:cs="Segoe UI"/>
        </w:rPr>
        <w:t>48</w:t>
      </w:r>
      <w:r w:rsidR="004F7197" w:rsidRPr="001D5BE3">
        <w:rPr>
          <w:rFonts w:cs="Segoe UI"/>
        </w:rPr>
        <w:t> hours</w:t>
      </w:r>
      <w:r w:rsidRPr="001D5BE3">
        <w:rPr>
          <w:rFonts w:cs="Segoe UI"/>
        </w:rPr>
        <w:t>.</w:t>
      </w:r>
    </w:p>
    <w:p w14:paraId="77B5ED9F" w14:textId="77777777" w:rsidR="00C567DE" w:rsidRPr="001D5BE3" w:rsidRDefault="00C567DE" w:rsidP="00262F95">
      <w:pPr>
        <w:rPr>
          <w:rFonts w:cs="Segoe UI"/>
        </w:rPr>
      </w:pPr>
    </w:p>
    <w:p w14:paraId="77B5EDA0" w14:textId="77777777" w:rsidR="00C567DE"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2011) is 0.004</w:t>
      </w:r>
      <w:r w:rsidR="00864EA1" w:rsidRPr="001D5BE3">
        <w:rPr>
          <w:rFonts w:cs="Segoe UI"/>
        </w:rPr>
        <w:t> mg/kg</w:t>
      </w:r>
      <w:r w:rsidRPr="001D5BE3">
        <w:rPr>
          <w:rFonts w:cs="Segoe UI"/>
        </w:rPr>
        <w:t>/d based on a NOAEL of 4.4</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14</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oral RfD had earlier been 0.0005</w:t>
      </w:r>
      <w:r w:rsidR="00864EA1" w:rsidRPr="001D5BE3">
        <w:rPr>
          <w:rFonts w:cs="Segoe UI"/>
        </w:rPr>
        <w:t> mg/kg</w:t>
      </w:r>
      <w:r w:rsidRPr="001D5BE3">
        <w:rPr>
          <w:rFonts w:cs="Segoe UI"/>
        </w:rPr>
        <w:t>/d (US</w:t>
      </w:r>
      <w:r w:rsidR="00862FCA" w:rsidRPr="001D5BE3">
        <w:rPr>
          <w:rFonts w:cs="Segoe UI"/>
        </w:rPr>
        <w:t>EPA </w:t>
      </w:r>
      <w:r w:rsidRPr="001D5BE3">
        <w:rPr>
          <w:rFonts w:cs="Segoe UI"/>
        </w:rPr>
        <w:t>1991).</w:t>
      </w:r>
    </w:p>
    <w:p w14:paraId="77B5EDA1" w14:textId="77777777" w:rsidR="00C567DE" w:rsidRPr="001D5BE3" w:rsidRDefault="00C567DE" w:rsidP="00262F95">
      <w:pPr>
        <w:rPr>
          <w:rFonts w:cs="Segoe UI"/>
        </w:rPr>
      </w:pPr>
    </w:p>
    <w:p w14:paraId="77B5EDA2" w14:textId="77777777" w:rsidR="00C567DE" w:rsidRPr="001D5BE3" w:rsidRDefault="00C567DE" w:rsidP="00262F95">
      <w:pPr>
        <w:rPr>
          <w:rFonts w:cs="Segoe UI"/>
        </w:rPr>
      </w:pPr>
      <w:r w:rsidRPr="001D5BE3">
        <w:rPr>
          <w:rFonts w:cs="Segoe UI"/>
        </w:rPr>
        <w:t>EC (2008) revised their ADI from 0.013 to 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 ARfD is 0.15</w:t>
      </w:r>
      <w:r w:rsidR="00864EA1" w:rsidRPr="001D5BE3">
        <w:rPr>
          <w:rFonts w:cs="Segoe UI"/>
        </w:rPr>
        <w:t> mg/kg</w:t>
      </w:r>
      <w:r w:rsidRPr="001D5BE3">
        <w:rPr>
          <w:rFonts w:cs="Segoe UI"/>
        </w:rPr>
        <w:t>/d.</w:t>
      </w:r>
    </w:p>
    <w:p w14:paraId="77B5EDA3" w14:textId="77777777" w:rsidR="00C567DE" w:rsidRPr="001D5BE3" w:rsidRDefault="00C567DE" w:rsidP="00262F95">
      <w:pPr>
        <w:rPr>
          <w:rFonts w:cs="Segoe UI"/>
        </w:rPr>
      </w:pPr>
    </w:p>
    <w:p w14:paraId="77B5EDA4" w14:textId="77777777" w:rsidR="00C567DE" w:rsidRPr="001D5BE3" w:rsidRDefault="00C567DE" w:rsidP="00262F95">
      <w:pPr>
        <w:rPr>
          <w:rFonts w:cs="Segoe UI"/>
        </w:rPr>
      </w:pPr>
      <w:r w:rsidRPr="001D5BE3">
        <w:rPr>
          <w:rFonts w:cs="Segoe UI"/>
        </w:rPr>
        <w:t>The Acceptable Daily Intake (ADI) adopted in Australia is 0.01</w:t>
      </w:r>
      <w:r w:rsidR="00864EA1" w:rsidRPr="001D5BE3">
        <w:rPr>
          <w:rFonts w:cs="Segoe UI"/>
        </w:rPr>
        <w:t> mg/kg</w:t>
      </w:r>
      <w:r w:rsidRPr="001D5BE3">
        <w:rPr>
          <w:rFonts w:cs="Segoe UI"/>
        </w:rPr>
        <w:t xml:space="preserve"> body weight, with a NOEL of 1.1</w:t>
      </w:r>
      <w:r w:rsidR="00864EA1" w:rsidRPr="001D5BE3">
        <w:rPr>
          <w:rFonts w:cs="Segoe UI"/>
        </w:rPr>
        <w:t> mg/kg</w:t>
      </w:r>
      <w:r w:rsidRPr="001D5BE3">
        <w:rPr>
          <w:rFonts w:cs="Segoe UI"/>
        </w:rPr>
        <w:t xml:space="preserve"> bw based on a</w:t>
      </w:r>
      <w:r w:rsidR="00E10623" w:rsidRPr="001D5BE3">
        <w:rPr>
          <w:rFonts w:cs="Segoe UI"/>
        </w:rPr>
        <w:t xml:space="preserve"> two-year</w:t>
      </w:r>
      <w:r w:rsidRPr="001D5BE3">
        <w:rPr>
          <w:rFonts w:cs="Segoe UI"/>
        </w:rPr>
        <w:t xml:space="preserve"> dietary rat study.</w:t>
      </w:r>
      <w:r w:rsidR="00262F95" w:rsidRPr="001D5BE3">
        <w:rPr>
          <w:rFonts w:cs="Segoe UI"/>
        </w:rPr>
        <w:t xml:space="preserve"> </w:t>
      </w:r>
      <w:r w:rsidRPr="001D5BE3">
        <w:rPr>
          <w:rFonts w:cs="Segoe UI"/>
        </w:rPr>
        <w:t>The NOEL is based on evidence of mild liver effects (changes in clinical chemical parameters).</w:t>
      </w:r>
      <w:r w:rsidR="00262F95" w:rsidRPr="001D5BE3">
        <w:rPr>
          <w:rFonts w:cs="Segoe UI"/>
        </w:rPr>
        <w:t xml:space="preserve"> </w:t>
      </w:r>
      <w:r w:rsidRPr="001D5BE3">
        <w:rPr>
          <w:rFonts w:cs="Segoe UI"/>
        </w:rPr>
        <w:t>The ADI incorporates a safety factor of 100.</w:t>
      </w:r>
    </w:p>
    <w:p w14:paraId="77B5EDA5" w14:textId="77777777" w:rsidR="00C567DE" w:rsidRPr="001D5BE3" w:rsidRDefault="00C567DE" w:rsidP="00262F95">
      <w:pPr>
        <w:rPr>
          <w:rFonts w:cs="Segoe UI"/>
        </w:rPr>
      </w:pPr>
    </w:p>
    <w:p w14:paraId="77B5EDA6" w14:textId="77777777" w:rsidR="00C567DE" w:rsidRPr="001D5BE3" w:rsidRDefault="00C567DE" w:rsidP="00262F95">
      <w:pPr>
        <w:rPr>
          <w:rFonts w:cs="Segoe UI"/>
        </w:rPr>
      </w:pPr>
      <w:r w:rsidRPr="001D5BE3">
        <w:rPr>
          <w:rFonts w:cs="Segoe UI"/>
        </w:rPr>
        <w:t>FAO/WHO (2012) established an estimate of acceptable daily intake for humans of</w:t>
      </w:r>
      <w:r w:rsidR="007B0FAC" w:rsidRPr="001D5BE3">
        <w:rPr>
          <w:rFonts w:cs="Segoe UI"/>
        </w:rPr>
        <w:br/>
      </w:r>
      <w:r w:rsidRPr="001D5BE3">
        <w:rPr>
          <w:rFonts w:cs="Segoe UI"/>
        </w:rPr>
        <w:t>0–0.1</w:t>
      </w:r>
      <w:r w:rsidR="00864EA1" w:rsidRPr="001D5BE3">
        <w:rPr>
          <w:rFonts w:cs="Segoe UI"/>
        </w:rPr>
        <w:t> mg/kg</w:t>
      </w:r>
      <w:r w:rsidRPr="001D5BE3">
        <w:rPr>
          <w:rFonts w:cs="Segoe UI"/>
        </w:rPr>
        <w:t xml:space="preserve"> bw, and an estimate of acute reference dose of 0.6</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 2012 JMPR established an ADI for MCPA of 0–0.1</w:t>
      </w:r>
      <w:r w:rsidR="00864EA1" w:rsidRPr="001D5BE3">
        <w:rPr>
          <w:rFonts w:cs="Segoe UI"/>
        </w:rPr>
        <w:t> mg/kg</w:t>
      </w:r>
      <w:r w:rsidRPr="001D5BE3">
        <w:rPr>
          <w:rFonts w:cs="Segoe UI"/>
        </w:rPr>
        <w:t xml:space="preserve"> bw/day and an ARfD of 0.6</w:t>
      </w:r>
      <w:r w:rsidR="00864EA1" w:rsidRPr="001D5BE3">
        <w:rPr>
          <w:rFonts w:cs="Segoe UI"/>
        </w:rPr>
        <w:t> mg/kg</w:t>
      </w:r>
      <w:r w:rsidRPr="001D5BE3">
        <w:rPr>
          <w:rFonts w:cs="Segoe UI"/>
        </w:rPr>
        <w:t xml:space="preserve"> bw.</w:t>
      </w:r>
    </w:p>
    <w:p w14:paraId="77B5EDA7" w14:textId="77777777" w:rsidR="00C567DE" w:rsidRPr="001D5BE3" w:rsidRDefault="00C567DE" w:rsidP="00262F95">
      <w:pPr>
        <w:rPr>
          <w:rFonts w:cs="Segoe UI"/>
        </w:rPr>
      </w:pPr>
    </w:p>
    <w:p w14:paraId="77B5EDA8" w14:textId="77777777" w:rsidR="00C567DE" w:rsidRPr="001D5BE3" w:rsidRDefault="00C567DE" w:rsidP="00262F95">
      <w:pPr>
        <w:rPr>
          <w:rFonts w:cs="Segoe UI"/>
        </w:rPr>
      </w:pPr>
      <w:r w:rsidRPr="001D5BE3">
        <w:rPr>
          <w:rFonts w:cs="Segoe UI"/>
        </w:rPr>
        <w:t>Epidemiological investigations on MCPA have involved chlorophenoxyacetic weed killer producers and users, so exposure to this product generally is accompanied by exposure to 2,4-D, 2,4,5-T, mecoprop and dichlorprop.</w:t>
      </w:r>
      <w:r w:rsidR="00262F95" w:rsidRPr="001D5BE3">
        <w:rPr>
          <w:rFonts w:cs="Segoe UI"/>
        </w:rPr>
        <w:t xml:space="preserve"> </w:t>
      </w:r>
      <w:r w:rsidRPr="001D5BE3">
        <w:rPr>
          <w:rFonts w:cs="Segoe UI"/>
        </w:rPr>
        <w:t xml:space="preserve">The International Agency for Research on Cancer (1986) carried out a comprehensive evaluation related to </w:t>
      </w:r>
      <w:r w:rsidR="0093729F" w:rsidRPr="001D5BE3">
        <w:rPr>
          <w:rFonts w:cs="Segoe UI"/>
        </w:rPr>
        <w:t>“</w:t>
      </w:r>
      <w:r w:rsidRPr="001D5BE3">
        <w:rPr>
          <w:rFonts w:cs="Segoe UI"/>
        </w:rPr>
        <w:t>professional exposure to chlorophenoxyacetic weed killers</w:t>
      </w:r>
      <w:r w:rsidR="0093729F" w:rsidRPr="001D5BE3">
        <w:rPr>
          <w:rFonts w:cs="Segoe UI"/>
        </w:rPr>
        <w:t>”</w:t>
      </w:r>
      <w:r w:rsidRPr="001D5BE3">
        <w:rPr>
          <w:rFonts w:cs="Segoe UI"/>
        </w:rPr>
        <w:t xml:space="preserve"> which were considered to show </w:t>
      </w:r>
      <w:r w:rsidR="0093729F" w:rsidRPr="001D5BE3">
        <w:rPr>
          <w:rFonts w:cs="Segoe UI"/>
        </w:rPr>
        <w:t>“</w:t>
      </w:r>
      <w:r w:rsidRPr="001D5BE3">
        <w:rPr>
          <w:rFonts w:cs="Segoe UI"/>
        </w:rPr>
        <w:t>limited evidence</w:t>
      </w:r>
      <w:r w:rsidR="0093729F" w:rsidRPr="001D5BE3">
        <w:rPr>
          <w:rFonts w:cs="Segoe UI"/>
        </w:rPr>
        <w:t>”</w:t>
      </w:r>
      <w:r w:rsidRPr="001D5BE3">
        <w:rPr>
          <w:rFonts w:cs="Segoe UI"/>
        </w:rPr>
        <w:t xml:space="preserve"> of carcinogenicity.</w:t>
      </w:r>
      <w:r w:rsidR="00262F95" w:rsidRPr="001D5BE3">
        <w:rPr>
          <w:rFonts w:cs="Segoe UI"/>
        </w:rPr>
        <w:t xml:space="preserve"> </w:t>
      </w:r>
      <w:r w:rsidRPr="001D5BE3">
        <w:rPr>
          <w:rFonts w:cs="Segoe UI"/>
        </w:rPr>
        <w:t xml:space="preserve">IARC (1983) had stated that the available data are </w:t>
      </w:r>
      <w:r w:rsidR="00AC2C54" w:rsidRPr="001D5BE3">
        <w:rPr>
          <w:rFonts w:cs="Segoe UI"/>
        </w:rPr>
        <w:t>insufficient</w:t>
      </w:r>
      <w:r w:rsidRPr="001D5BE3">
        <w:rPr>
          <w:rFonts w:cs="Segoe UI"/>
        </w:rPr>
        <w:t xml:space="preserve"> to evaluate the carcinogenicity to humans of MCPA alone (Group</w:t>
      </w:r>
      <w:r w:rsidR="007B0FAC" w:rsidRPr="001D5BE3">
        <w:rPr>
          <w:rFonts w:cs="Segoe UI"/>
        </w:rPr>
        <w:t> </w:t>
      </w:r>
      <w:r w:rsidRPr="001D5BE3">
        <w:rPr>
          <w:rFonts w:cs="Segoe UI"/>
        </w:rPr>
        <w:t>2B).</w:t>
      </w:r>
    </w:p>
    <w:p w14:paraId="77B5EDA9" w14:textId="77777777" w:rsidR="00C567DE" w:rsidRPr="001D5BE3" w:rsidRDefault="00C567DE" w:rsidP="00262F95">
      <w:pPr>
        <w:rPr>
          <w:rFonts w:cs="Segoe UI"/>
        </w:rPr>
      </w:pPr>
    </w:p>
    <w:p w14:paraId="77B5EDAA"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MCPA as </w:t>
      </w:r>
      <w:r w:rsidR="0093729F" w:rsidRPr="001D5BE3">
        <w:rPr>
          <w:rFonts w:cs="Segoe UI"/>
        </w:rPr>
        <w:t>“</w:t>
      </w:r>
      <w:r w:rsidRPr="001D5BE3">
        <w:rPr>
          <w:rFonts w:cs="Segoe UI"/>
        </w:rPr>
        <w:t>not likely to be carcinogenic to humans</w:t>
      </w:r>
      <w:r w:rsidR="007B0FAC" w:rsidRPr="001D5BE3">
        <w:rPr>
          <w:rFonts w:cs="Segoe UI"/>
        </w:rPr>
        <w:t>”</w:t>
      </w:r>
      <w:r w:rsidRPr="001D5BE3">
        <w:rPr>
          <w:rFonts w:cs="Segoe UI"/>
        </w:rPr>
        <w:t>.</w:t>
      </w:r>
    </w:p>
    <w:p w14:paraId="77B5EDAB" w14:textId="77777777" w:rsidR="00C567DE" w:rsidRPr="001D5BE3" w:rsidRDefault="00C567DE" w:rsidP="00262F95">
      <w:pPr>
        <w:rPr>
          <w:rFonts w:cs="Segoe UI"/>
          <w:bCs/>
        </w:rPr>
      </w:pPr>
    </w:p>
    <w:p w14:paraId="77B5EDAC" w14:textId="77777777" w:rsidR="0097388C" w:rsidRPr="001D5BE3" w:rsidRDefault="0097388C" w:rsidP="0097388C">
      <w:pPr>
        <w:pStyle w:val="Heading3"/>
        <w:rPr>
          <w:rFonts w:cs="Segoe UI"/>
        </w:rPr>
      </w:pPr>
      <w:r w:rsidRPr="001D5BE3">
        <w:rPr>
          <w:rFonts w:cs="Segoe UI"/>
        </w:rPr>
        <w:t>Derivation of Maximum Acceptable Value</w:t>
      </w:r>
    </w:p>
    <w:p w14:paraId="77B5EDAD" w14:textId="77777777" w:rsidR="00C567DE" w:rsidRPr="001D5BE3" w:rsidRDefault="00C567DE" w:rsidP="00262F95">
      <w:pPr>
        <w:rPr>
          <w:rFonts w:cs="Segoe UI"/>
        </w:rPr>
      </w:pPr>
      <w:r w:rsidRPr="001D5BE3">
        <w:rPr>
          <w:rFonts w:cs="Segoe UI"/>
        </w:rPr>
        <w:t>A tolerable daily intake approach has been used for the derivation of a MAV for MCPA.</w:t>
      </w:r>
      <w:r w:rsidR="00262F95" w:rsidRPr="001D5BE3">
        <w:rPr>
          <w:rFonts w:cs="Segoe UI"/>
        </w:rPr>
        <w:t xml:space="preserve"> </w:t>
      </w:r>
      <w:r w:rsidRPr="001D5BE3">
        <w:rPr>
          <w:rFonts w:cs="Segoe UI"/>
        </w:rPr>
        <w:t>The no-observable-adverse-effect level used in the derivation is based on liver and kidney toxicity observed in a</w:t>
      </w:r>
      <w:r w:rsidR="00864EA1" w:rsidRPr="001D5BE3">
        <w:rPr>
          <w:rFonts w:cs="Segoe UI"/>
        </w:rPr>
        <w:t xml:space="preserve"> one-year</w:t>
      </w:r>
      <w:r w:rsidR="007B0FAC" w:rsidRPr="001D5BE3">
        <w:rPr>
          <w:rFonts w:cs="Segoe UI"/>
        </w:rPr>
        <w:t xml:space="preserve"> feeding study in dogs.</w:t>
      </w:r>
    </w:p>
    <w:p w14:paraId="77B5EDAE" w14:textId="77777777" w:rsidR="00C567DE" w:rsidRPr="001D5BE3" w:rsidRDefault="00C567DE" w:rsidP="00262F95">
      <w:pPr>
        <w:rPr>
          <w:rFonts w:cs="Segoe UI"/>
        </w:rPr>
      </w:pPr>
    </w:p>
    <w:p w14:paraId="77B5EDAF" w14:textId="77777777" w:rsidR="00C567DE" w:rsidRPr="001D5BE3" w:rsidRDefault="00C567DE" w:rsidP="00262F95">
      <w:pPr>
        <w:rPr>
          <w:rFonts w:cs="Segoe UI"/>
        </w:rPr>
      </w:pPr>
      <w:r w:rsidRPr="001D5BE3">
        <w:rPr>
          <w:rFonts w:cs="Segoe UI"/>
        </w:rPr>
        <w:t>The MAV for MCPA in drinking-water was derived as follows:</w:t>
      </w:r>
    </w:p>
    <w:p w14:paraId="77B5EDB0" w14:textId="77777777" w:rsidR="00C567DE" w:rsidRPr="001D5BE3" w:rsidRDefault="00C567DE" w:rsidP="007B0FAC">
      <w:pPr>
        <w:spacing w:before="60"/>
        <w:ind w:left="567"/>
        <w:rPr>
          <w:rFonts w:cs="Segoe UI"/>
        </w:rPr>
      </w:pPr>
      <w:r w:rsidRPr="001D5BE3">
        <w:rPr>
          <w:rFonts w:cs="Segoe UI"/>
          <w:u w:val="single"/>
        </w:rPr>
        <w:t>0.15</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02</w:t>
      </w:r>
      <w:r w:rsidR="00864EA1" w:rsidRPr="001D5BE3">
        <w:rPr>
          <w:rFonts w:cs="Segoe UI"/>
        </w:rPr>
        <w:t> mg/L</w:t>
      </w:r>
      <w:r w:rsidRPr="001D5BE3">
        <w:rPr>
          <w:rFonts w:cs="Segoe UI"/>
        </w:rPr>
        <w:t xml:space="preserve"> (2 </w:t>
      </w:r>
      <w:r w:rsidRPr="001D5BE3">
        <w:rPr>
          <w:rFonts w:cs="Segoe UI"/>
        </w:rPr>
        <w:fldChar w:fldCharType="begin"/>
      </w:r>
      <w:r w:rsidRPr="001D5BE3">
        <w:rPr>
          <w:rFonts w:cs="Segoe UI"/>
        </w:rPr>
        <w:instrText>SYMBOL 109  \f "Symbol"</w:instrText>
      </w:r>
      <w:r w:rsidRPr="001D5BE3">
        <w:rPr>
          <w:rFonts w:cs="Segoe UI"/>
        </w:rPr>
        <w:fldChar w:fldCharType="end"/>
      </w:r>
      <w:r w:rsidRPr="001D5BE3">
        <w:rPr>
          <w:rFonts w:cs="Segoe UI"/>
        </w:rPr>
        <w:t>g/L)</w:t>
      </w:r>
    </w:p>
    <w:p w14:paraId="77B5EDB1" w14:textId="77777777" w:rsidR="00C567DE" w:rsidRPr="001D5BE3" w:rsidRDefault="00C567DE" w:rsidP="007B0FAC">
      <w:pPr>
        <w:tabs>
          <w:tab w:val="center" w:pos="2552"/>
        </w:tabs>
        <w:rPr>
          <w:rFonts w:cs="Segoe UI"/>
        </w:rPr>
      </w:pPr>
      <w:r w:rsidRPr="001D5BE3">
        <w:rPr>
          <w:rFonts w:cs="Segoe UI"/>
        </w:rPr>
        <w:tab/>
        <w:t>2</w:t>
      </w:r>
      <w:r w:rsidR="006F5975" w:rsidRPr="001D5BE3">
        <w:rPr>
          <w:rFonts w:cs="Segoe UI"/>
        </w:rPr>
        <w:t> L/day</w:t>
      </w:r>
      <w:r w:rsidRPr="001D5BE3">
        <w:rPr>
          <w:rFonts w:cs="Segoe UI"/>
        </w:rPr>
        <w:t xml:space="preserve"> x 300</w:t>
      </w:r>
    </w:p>
    <w:p w14:paraId="77B5EDB2" w14:textId="77777777" w:rsidR="00C567DE" w:rsidRPr="001D5BE3" w:rsidRDefault="00C567DE" w:rsidP="007B0FAC">
      <w:pPr>
        <w:spacing w:before="60"/>
        <w:rPr>
          <w:rFonts w:cs="Segoe UI"/>
        </w:rPr>
      </w:pPr>
      <w:r w:rsidRPr="001D5BE3">
        <w:rPr>
          <w:rFonts w:cs="Segoe UI"/>
        </w:rPr>
        <w:t>where:</w:t>
      </w:r>
    </w:p>
    <w:p w14:paraId="77B5EDB3" w14:textId="77777777" w:rsidR="00C567DE" w:rsidRPr="001D5BE3" w:rsidRDefault="007B0FAC" w:rsidP="007B0FAC">
      <w:pPr>
        <w:pStyle w:val="Bullet"/>
        <w:spacing w:before="60"/>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0.15</w:t>
      </w:r>
      <w:r w:rsidR="00864EA1" w:rsidRPr="001D5BE3">
        <w:t> mg/kg</w:t>
      </w:r>
      <w:r w:rsidR="00C567DE" w:rsidRPr="001D5BE3">
        <w:t xml:space="preserve"> body weight per day based on liver and kidney toxicity observed in a</w:t>
      </w:r>
      <w:r w:rsidR="00864EA1" w:rsidRPr="001D5BE3">
        <w:t xml:space="preserve"> one-year</w:t>
      </w:r>
      <w:r w:rsidR="00C567DE" w:rsidRPr="001D5BE3">
        <w:t xml:space="preserve"> feeding study in dogs</w:t>
      </w:r>
    </w:p>
    <w:p w14:paraId="77B5EDB4" w14:textId="77777777" w:rsidR="00C567DE" w:rsidRPr="001D5BE3" w:rsidRDefault="007B0FAC" w:rsidP="007B0FAC">
      <w:pPr>
        <w:pStyle w:val="Bullet"/>
        <w:spacing w:before="60"/>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EDB5" w14:textId="77777777" w:rsidR="00C567DE" w:rsidRPr="001D5BE3" w:rsidRDefault="007B0FAC" w:rsidP="007B0FAC">
      <w:pPr>
        <w:pStyle w:val="Bullet"/>
        <w:spacing w:before="60"/>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EDB6" w14:textId="77777777" w:rsidR="00C567DE" w:rsidRPr="001D5BE3" w:rsidRDefault="007B0FAC" w:rsidP="007B0FAC">
      <w:pPr>
        <w:pStyle w:val="Bullet"/>
        <w:spacing w:before="60"/>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EDB7" w14:textId="77777777" w:rsidR="00C567DE" w:rsidRPr="001D5BE3" w:rsidRDefault="007B0FAC" w:rsidP="007B0FAC">
      <w:pPr>
        <w:pStyle w:val="Bullet"/>
        <w:spacing w:before="60"/>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300; 100 for inter and intra-species variation and 3 for the inadequacy of the data base.</w:t>
      </w:r>
    </w:p>
    <w:p w14:paraId="77B5EDB8" w14:textId="77777777" w:rsidR="00C567DE" w:rsidRPr="001D5BE3" w:rsidRDefault="00C567DE" w:rsidP="00262F95">
      <w:pPr>
        <w:rPr>
          <w:rFonts w:cs="Segoe UI"/>
        </w:rPr>
      </w:pPr>
    </w:p>
    <w:p w14:paraId="77B5EDB9" w14:textId="77777777" w:rsidR="00C567DE" w:rsidRPr="001D5BE3" w:rsidRDefault="00C567DE" w:rsidP="00262F95">
      <w:pPr>
        <w:rPr>
          <w:rFonts w:cs="Segoe UI"/>
          <w:spacing w:val="-2"/>
        </w:rPr>
      </w:pPr>
      <w:r w:rsidRPr="001D5BE3">
        <w:rPr>
          <w:rFonts w:cs="Segoe UI"/>
          <w:spacing w:val="-2"/>
        </w:rPr>
        <w:t>The WHO (2016/2017) health-based value of 0.7</w:t>
      </w:r>
      <w:r w:rsidR="00864EA1" w:rsidRPr="001D5BE3">
        <w:rPr>
          <w:rFonts w:cs="Segoe UI"/>
          <w:spacing w:val="-2"/>
        </w:rPr>
        <w:t> mg/L</w:t>
      </w:r>
      <w:r w:rsidRPr="001D5BE3">
        <w:rPr>
          <w:rFonts w:cs="Segoe UI"/>
          <w:spacing w:val="-2"/>
        </w:rPr>
        <w:t xml:space="preserve"> was derived from the</w:t>
      </w:r>
      <w:r w:rsidR="007B0FAC" w:rsidRPr="001D5BE3">
        <w:rPr>
          <w:rFonts w:cs="Segoe UI"/>
          <w:spacing w:val="-2"/>
        </w:rPr>
        <w:t xml:space="preserve"> </w:t>
      </w:r>
      <w:r w:rsidRPr="001D5BE3">
        <w:rPr>
          <w:rFonts w:cs="Segoe UI"/>
          <w:spacing w:val="-2"/>
        </w:rPr>
        <w:t>0–0.1</w:t>
      </w:r>
      <w:r w:rsidR="00864EA1" w:rsidRPr="001D5BE3">
        <w:rPr>
          <w:rFonts w:cs="Segoe UI"/>
          <w:spacing w:val="-2"/>
        </w:rPr>
        <w:t> mg/kg</w:t>
      </w:r>
      <w:r w:rsidRPr="001D5BE3">
        <w:rPr>
          <w:rFonts w:cs="Segoe UI"/>
          <w:spacing w:val="-2"/>
        </w:rPr>
        <w:t xml:space="preserve"> bw ADI for MCPA ion, based on an overall NOAEL of 12</w:t>
      </w:r>
      <w:r w:rsidR="00864EA1" w:rsidRPr="001D5BE3">
        <w:rPr>
          <w:rFonts w:cs="Segoe UI"/>
          <w:spacing w:val="-2"/>
        </w:rPr>
        <w:t> mg/kg</w:t>
      </w:r>
      <w:r w:rsidRPr="001D5BE3">
        <w:rPr>
          <w:rFonts w:cs="Segoe UI"/>
          <w:spacing w:val="-2"/>
        </w:rPr>
        <w:t xml:space="preserve"> bw per day for changes in clinical chemistry parameters indicative of effects on the kidneys from four subchronic studies in rats and application of a safety factor of 100.</w:t>
      </w:r>
      <w:r w:rsidR="00262F95" w:rsidRPr="001D5BE3">
        <w:rPr>
          <w:rFonts w:cs="Segoe UI"/>
          <w:spacing w:val="-2"/>
        </w:rPr>
        <w:t xml:space="preserve"> </w:t>
      </w:r>
      <w:r w:rsidRPr="001D5BE3">
        <w:rPr>
          <w:rFonts w:cs="Segoe UI"/>
          <w:spacing w:val="-2"/>
        </w:rPr>
        <w:t>The ADI was established for the sum of MCPA and its salts and esters, expressed as MCPA acid equivalents.</w:t>
      </w:r>
    </w:p>
    <w:p w14:paraId="77B5EDBA" w14:textId="77777777" w:rsidR="00C567DE" w:rsidRPr="001D5BE3" w:rsidRDefault="00C567DE" w:rsidP="00262F95">
      <w:pPr>
        <w:rPr>
          <w:rFonts w:cs="Segoe UI"/>
        </w:rPr>
      </w:pPr>
    </w:p>
    <w:p w14:paraId="77B5EDBB" w14:textId="77777777" w:rsidR="00C567DE" w:rsidRPr="001D5BE3" w:rsidRDefault="00C567DE" w:rsidP="00262F95">
      <w:pPr>
        <w:rPr>
          <w:rFonts w:cs="Segoe UI"/>
        </w:rPr>
      </w:pPr>
      <w:r w:rsidRPr="001D5BE3">
        <w:rPr>
          <w:rFonts w:cs="Segoe UI"/>
        </w:rPr>
        <w:t>The WHO (2016/2017) acute health-based value of 20</w:t>
      </w:r>
      <w:r w:rsidR="00864EA1" w:rsidRPr="001D5BE3">
        <w:rPr>
          <w:rFonts w:cs="Segoe UI"/>
        </w:rPr>
        <w:t> mg/L</w:t>
      </w:r>
      <w:r w:rsidRPr="001D5BE3">
        <w:rPr>
          <w:rFonts w:cs="Segoe UI"/>
        </w:rPr>
        <w:t xml:space="preserve"> was derived from the 0.6</w:t>
      </w:r>
      <w:r w:rsidR="00864EA1" w:rsidRPr="001D5BE3">
        <w:rPr>
          <w:rFonts w:cs="Segoe UI"/>
        </w:rPr>
        <w:t> mg/kg</w:t>
      </w:r>
      <w:r w:rsidRPr="001D5BE3">
        <w:rPr>
          <w:rFonts w:cs="Segoe UI"/>
        </w:rPr>
        <w:t xml:space="preserve"> bw ARfD for MCPA ion, based on an overall NOAEL of 60</w:t>
      </w:r>
      <w:r w:rsidR="00864EA1" w:rsidRPr="001D5BE3">
        <w:rPr>
          <w:rFonts w:cs="Segoe UI"/>
        </w:rPr>
        <w:t> mg/kg</w:t>
      </w:r>
      <w:r w:rsidRPr="001D5BE3">
        <w:rPr>
          <w:rFonts w:cs="Segoe UI"/>
        </w:rPr>
        <w:t xml:space="preserve"> bw for maternal and developmental toxicity in rats and application of a safety factor of 100.</w:t>
      </w:r>
      <w:r w:rsidR="00262F95" w:rsidRPr="001D5BE3">
        <w:rPr>
          <w:rFonts w:cs="Segoe UI"/>
        </w:rPr>
        <w:t xml:space="preserve"> </w:t>
      </w:r>
      <w:r w:rsidRPr="001D5BE3">
        <w:rPr>
          <w:rFonts w:cs="Segoe UI"/>
        </w:rPr>
        <w:t>The ARfD was established for the sum of MCPA and its salts and esters, expressed as MCPA acid equivalents.</w:t>
      </w:r>
    </w:p>
    <w:p w14:paraId="77B5EDBC" w14:textId="77777777" w:rsidR="00C567DE" w:rsidRPr="001D5BE3" w:rsidRDefault="00C567DE" w:rsidP="00262F95">
      <w:pPr>
        <w:rPr>
          <w:rFonts w:cs="Segoe UI"/>
        </w:rPr>
      </w:pPr>
    </w:p>
    <w:p w14:paraId="77B5EDBD"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hronic health risk limit (exposure greater than 10</w:t>
      </w:r>
      <w:r w:rsidR="005C05FD" w:rsidRPr="001D5BE3">
        <w:rPr>
          <w:rFonts w:cs="Segoe UI"/>
        </w:rPr>
        <w:t> percent</w:t>
      </w:r>
      <w:r w:rsidRPr="001D5BE3">
        <w:rPr>
          <w:rFonts w:cs="Segoe UI"/>
        </w:rPr>
        <w:t xml:space="preserve"> of a lifetime) for MCPA is 0.003</w:t>
      </w:r>
      <w:r w:rsidR="00864EA1" w:rsidRPr="001D5BE3">
        <w:rPr>
          <w:rFonts w:cs="Segoe UI"/>
        </w:rPr>
        <w:t> mg/L</w:t>
      </w:r>
      <w:r w:rsidRPr="001D5BE3">
        <w:rPr>
          <w:rFonts w:cs="Segoe UI"/>
        </w:rPr>
        <w:t>.</w:t>
      </w:r>
    </w:p>
    <w:p w14:paraId="77B5EDBE" w14:textId="77777777" w:rsidR="00C567DE" w:rsidRPr="001D5BE3" w:rsidRDefault="00C567DE" w:rsidP="00262F95">
      <w:pPr>
        <w:rPr>
          <w:rFonts w:cs="Segoe UI"/>
        </w:rPr>
      </w:pPr>
    </w:p>
    <w:p w14:paraId="77B5EDBF" w14:textId="77777777" w:rsidR="00C567DE" w:rsidRPr="001D5BE3" w:rsidRDefault="00C567DE" w:rsidP="00262F95">
      <w:pPr>
        <w:rPr>
          <w:rFonts w:cs="Segoe UI"/>
        </w:rPr>
      </w:pPr>
      <w:r w:rsidRPr="001D5BE3">
        <w:rPr>
          <w:rFonts w:cs="Segoe UI"/>
        </w:rPr>
        <w:t>Young et al (1996) report MCPA to have taste threshold of about 0.004</w:t>
      </w:r>
      <w:r w:rsidR="00864EA1" w:rsidRPr="001D5BE3">
        <w:rPr>
          <w:rFonts w:cs="Segoe UI"/>
        </w:rPr>
        <w:t> mg/L</w:t>
      </w:r>
      <w:r w:rsidRPr="001D5BE3">
        <w:rPr>
          <w:rFonts w:cs="Segoe UI"/>
        </w:rPr>
        <w:t>, but a much higher odour threshold (of about 0.46</w:t>
      </w:r>
      <w:r w:rsidR="00864EA1" w:rsidRPr="001D5BE3">
        <w:rPr>
          <w:rFonts w:cs="Segoe UI"/>
        </w:rPr>
        <w:t> mg/L</w:t>
      </w:r>
      <w:r w:rsidRPr="001D5BE3">
        <w:rPr>
          <w:rFonts w:cs="Segoe UI"/>
        </w:rPr>
        <w:t>).</w:t>
      </w:r>
    </w:p>
    <w:p w14:paraId="77B5EDC0" w14:textId="77777777" w:rsidR="00C567DE" w:rsidRPr="001D5BE3" w:rsidRDefault="00C567DE" w:rsidP="00262F95">
      <w:pPr>
        <w:rPr>
          <w:rFonts w:cs="Segoe UI"/>
        </w:rPr>
      </w:pPr>
    </w:p>
    <w:p w14:paraId="77B5EDC1" w14:textId="77777777" w:rsidR="0097388C" w:rsidRPr="001D5BE3" w:rsidRDefault="0097388C" w:rsidP="0097388C">
      <w:pPr>
        <w:pStyle w:val="Heading3"/>
        <w:rPr>
          <w:rFonts w:cs="Segoe UI"/>
        </w:rPr>
      </w:pPr>
      <w:r w:rsidRPr="001D5BE3">
        <w:rPr>
          <w:rFonts w:cs="Segoe UI"/>
        </w:rPr>
        <w:t>Bibliography</w:t>
      </w:r>
    </w:p>
    <w:p w14:paraId="77B5EDC2" w14:textId="77777777" w:rsidR="00C567DE" w:rsidRPr="001D5BE3" w:rsidRDefault="004E1D73" w:rsidP="0018141E">
      <w:pPr>
        <w:pStyle w:val="References"/>
      </w:pPr>
      <w:r w:rsidRPr="001D5BE3">
        <w:t xml:space="preserve">APHA. 2005. </w:t>
      </w:r>
      <w:r w:rsidR="00C567DE" w:rsidRPr="001D5BE3">
        <w:t>Washington: American Public Health Association, American Water Works Association, Water Environment Federation.</w:t>
      </w:r>
    </w:p>
    <w:p w14:paraId="77B5EDC3" w14:textId="77777777" w:rsidR="00982C7C" w:rsidRPr="001D5BE3" w:rsidRDefault="006F5975" w:rsidP="0018141E">
      <w:pPr>
        <w:pStyle w:val="References"/>
      </w:pPr>
      <w:r w:rsidRPr="001D5BE3">
        <w:t xml:space="preserve">Close ME. 2001. </w:t>
      </w:r>
      <w:r w:rsidR="00C567DE" w:rsidRPr="001D5BE3">
        <w:t xml:space="preserve">1998/99 </w:t>
      </w:r>
      <w:r w:rsidR="007B0FAC" w:rsidRPr="001D5BE3">
        <w:t>n</w:t>
      </w:r>
      <w:r w:rsidR="00C567DE" w:rsidRPr="001D5BE3">
        <w:t>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5</w:t>
      </w:r>
      <w:r w:rsidR="007B0FAC" w:rsidRPr="001D5BE3">
        <w:t>:</w:t>
      </w:r>
      <w:r w:rsidR="00C567DE" w:rsidRPr="001D5BE3">
        <w:t xml:space="preserve"> 205</w:t>
      </w:r>
      <w:r w:rsidR="007B0FAC" w:rsidRPr="001D5BE3">
        <w:t>–</w:t>
      </w:r>
      <w:r w:rsidR="00C567DE" w:rsidRPr="001D5BE3">
        <w:t>19.</w:t>
      </w:r>
    </w:p>
    <w:p w14:paraId="77B5EDC4" w14:textId="77777777" w:rsidR="00C567DE" w:rsidRPr="001D5BE3" w:rsidRDefault="00982C7C" w:rsidP="0018141E">
      <w:pPr>
        <w:pStyle w:val="References"/>
      </w:pPr>
      <w:r w:rsidRPr="001D5BE3">
        <w:t xml:space="preserve">EC. 2008. </w:t>
      </w:r>
      <w:r w:rsidR="00770B72" w:rsidRPr="001D5BE3">
        <w:rPr>
          <w:i/>
        </w:rPr>
        <w:t xml:space="preserve">Review Report for the Active Substance </w:t>
      </w:r>
      <w:r w:rsidR="00C567DE" w:rsidRPr="001D5BE3">
        <w:t>MCPA.</w:t>
      </w:r>
      <w:r w:rsidR="00262F95" w:rsidRPr="001D5BE3">
        <w:t xml:space="preserve"> </w:t>
      </w:r>
      <w:r w:rsidR="006F5975" w:rsidRPr="001D5BE3">
        <w:rPr>
          <w:i/>
        </w:rPr>
        <w:t>SANCO</w:t>
      </w:r>
      <w:r w:rsidR="00C567DE" w:rsidRPr="001D5BE3">
        <w:t>/4062/2001-final</w:t>
      </w:r>
      <w:r w:rsidR="002168C2" w:rsidRPr="001D5BE3">
        <w:t xml:space="preserve"> [62</w:t>
      </w:r>
      <w:r w:rsidR="007B0FAC" w:rsidRPr="001D5BE3">
        <w:t> </w:t>
      </w:r>
      <w:r w:rsidR="002168C2" w:rsidRPr="001D5BE3">
        <w:t xml:space="preserve">pp]. </w:t>
      </w:r>
      <w:hyperlink r:id="rId3177" w:history="1">
        <w:r w:rsidR="00E10623" w:rsidRPr="001D5BE3">
          <w:rPr>
            <w:rStyle w:val="Hyperlink"/>
            <w:rFonts w:cs="Segoe UI"/>
          </w:rPr>
          <w:t>http://ec.europa.eu/sanco_pesticides/public/index.cfm</w:t>
        </w:r>
      </w:hyperlink>
    </w:p>
    <w:p w14:paraId="77B5EDC5" w14:textId="77777777" w:rsidR="005E0E7A" w:rsidRPr="001D5BE3" w:rsidRDefault="006F5975" w:rsidP="0018141E">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EDC6" w14:textId="77777777" w:rsidR="00C567DE" w:rsidRPr="001D5BE3" w:rsidRDefault="001C41BB" w:rsidP="0018141E">
      <w:pPr>
        <w:pStyle w:val="References"/>
      </w:pPr>
      <w:r w:rsidRPr="001D5BE3">
        <w:t xml:space="preserve">EXTOXNET. 1996. </w:t>
      </w:r>
      <w:r w:rsidR="00C567DE" w:rsidRPr="001D5BE3">
        <w:t>MCPA.</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178" w:history="1">
        <w:r w:rsidR="00E10623" w:rsidRPr="001D5BE3">
          <w:rPr>
            <w:rStyle w:val="Hyperlink"/>
            <w:rFonts w:cs="Segoe UI"/>
          </w:rPr>
          <w:t>http://extoxnet.orst.edu/pips/ghindex.html</w:t>
        </w:r>
      </w:hyperlink>
    </w:p>
    <w:p w14:paraId="77B5EDC7" w14:textId="77777777" w:rsidR="00C567DE" w:rsidRPr="001D5BE3" w:rsidRDefault="00C567DE" w:rsidP="0018141E">
      <w:pPr>
        <w:pStyle w:val="References"/>
      </w:pPr>
      <w:r w:rsidRPr="001D5BE3">
        <w:t>FAO/WHO</w:t>
      </w:r>
      <w:r w:rsidR="007B0FAC" w:rsidRPr="001D5BE3">
        <w:t>.</w:t>
      </w:r>
      <w:r w:rsidRPr="001D5BE3">
        <w:t xml:space="preserve"> 2012.</w:t>
      </w:r>
      <w:r w:rsidR="00262F95" w:rsidRPr="001D5BE3">
        <w:t xml:space="preserve"> </w:t>
      </w:r>
      <w:r w:rsidRPr="001D5BE3">
        <w:rPr>
          <w:i/>
        </w:rPr>
        <w:t xml:space="preserve">Pesticide </w:t>
      </w:r>
      <w:r w:rsidR="007B0FAC" w:rsidRPr="001D5BE3">
        <w:rPr>
          <w:i/>
        </w:rPr>
        <w:t>R</w:t>
      </w:r>
      <w:r w:rsidRPr="001D5BE3">
        <w:rPr>
          <w:i/>
        </w:rPr>
        <w:t xml:space="preserve">esidues in </w:t>
      </w:r>
      <w:r w:rsidR="007B0FAC" w:rsidRPr="001D5BE3">
        <w:rPr>
          <w:i/>
        </w:rPr>
        <w:t>F</w:t>
      </w:r>
      <w:r w:rsidRPr="001D5BE3">
        <w:rPr>
          <w:i/>
        </w:rPr>
        <w:t>ood</w:t>
      </w:r>
      <w:r w:rsidR="007B0FAC" w:rsidRPr="001D5BE3">
        <w:rPr>
          <w:i/>
        </w:rPr>
        <w:t>:</w:t>
      </w:r>
      <w:r w:rsidRPr="001D5BE3">
        <w:rPr>
          <w:i/>
        </w:rPr>
        <w:t xml:space="preserve"> Toxicological evaluations</w:t>
      </w:r>
      <w:r w:rsidRPr="001D5BE3">
        <w:t>.</w:t>
      </w:r>
      <w:r w:rsidR="00262F95" w:rsidRPr="001D5BE3">
        <w:t xml:space="preserve"> </w:t>
      </w:r>
      <w:r w:rsidRPr="001D5BE3">
        <w:t>Joint Meeting of the FAO Panel of Experts on Pesticide Residues in Food and the Environment and the WHO Core Assessment Group on Pesticide Residues.</w:t>
      </w:r>
      <w:r w:rsidR="00262F95" w:rsidRPr="001D5BE3">
        <w:t xml:space="preserve"> </w:t>
      </w:r>
      <w:r w:rsidRPr="001D5BE3">
        <w:t>MCPA: 653</w:t>
      </w:r>
      <w:r w:rsidR="007B0FAC" w:rsidRPr="001D5BE3">
        <w:t>–</w:t>
      </w:r>
      <w:r w:rsidRPr="001D5BE3">
        <w:t>724.</w:t>
      </w:r>
      <w:r w:rsidR="00262F95" w:rsidRPr="001D5BE3">
        <w:t xml:space="preserve"> </w:t>
      </w:r>
      <w:hyperlink r:id="rId3179"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documents/jmpr/jmpmono/v2012pr01.pdf</w:t>
        </w:r>
      </w:hyperlink>
      <w:r w:rsidRPr="001D5BE3">
        <w:t xml:space="preserve"> or </w:t>
      </w:r>
      <w:hyperlink r:id="rId318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p>
    <w:p w14:paraId="77B5EDC8" w14:textId="77777777" w:rsidR="00BD68C7" w:rsidRPr="001D5BE3" w:rsidRDefault="00C567DE" w:rsidP="0018141E">
      <w:pPr>
        <w:pStyle w:val="References"/>
      </w:pPr>
      <w:r w:rsidRPr="001D5BE3">
        <w:t>Health Canada</w:t>
      </w:r>
      <w:r w:rsidR="007B0FAC" w:rsidRPr="001D5BE3">
        <w:t>.</w:t>
      </w:r>
      <w:r w:rsidRPr="001D5BE3">
        <w:t xml:space="preserve"> 2010.</w:t>
      </w:r>
      <w:r w:rsidR="00262F95" w:rsidRPr="001D5BE3">
        <w:t xml:space="preserve"> </w:t>
      </w:r>
      <w:r w:rsidRPr="001D5BE3">
        <w:rPr>
          <w:i/>
        </w:rPr>
        <w:t>Guidelines for Canadian Drinking Water Quality: Guideline Technical Document</w:t>
      </w:r>
      <w:r w:rsidR="007B0FAC" w:rsidRPr="001D5BE3">
        <w:rPr>
          <w:i/>
        </w:rPr>
        <w:t xml:space="preserve"> – </w:t>
      </w:r>
      <w:r w:rsidRPr="001D5BE3">
        <w:rPr>
          <w:i/>
        </w:rPr>
        <w:t>2-Methyl-4-chlorophenoxyacetic Acid (MCPA)</w:t>
      </w:r>
      <w:r w:rsidRPr="001D5BE3">
        <w:t>.</w:t>
      </w:r>
      <w:r w:rsidR="00262F95" w:rsidRPr="001D5BE3">
        <w:t xml:space="preserve"> </w:t>
      </w:r>
      <w:r w:rsidR="007B0FAC" w:rsidRPr="001D5BE3">
        <w:t xml:space="preserve">Ottawa, Ontario: </w:t>
      </w:r>
      <w:r w:rsidRPr="001D5BE3">
        <w:t>Water, Air and Climate Change Bureau, Healthy Environments and Consumer Safety Branch, Health Canada.</w:t>
      </w:r>
      <w:r w:rsidR="00262F95" w:rsidRPr="001D5BE3">
        <w:t xml:space="preserve"> </w:t>
      </w:r>
      <w:r w:rsidRPr="001D5BE3">
        <w:t>Catalogue No. H128-1/10-620E-PDF</w:t>
      </w:r>
      <w:r w:rsidR="007B0FAC" w:rsidRPr="001D5BE3">
        <w:t>.</w:t>
      </w:r>
      <w:r w:rsidR="005D0D49" w:rsidRPr="001D5BE3">
        <w:t xml:space="preserve"> [48 pp]. </w:t>
      </w:r>
      <w:hyperlink r:id="rId3181" w:history="1">
        <w:r w:rsidR="00F66850" w:rsidRPr="001D5BE3">
          <w:rPr>
            <w:rStyle w:val="Hyperlink"/>
            <w:rFonts w:cs="Segoe UI"/>
          </w:rPr>
          <w:t>http://www.hc-sc.gc.ca/ewh-semt/water-eau/index-eng.php</w:t>
        </w:r>
      </w:hyperlink>
    </w:p>
    <w:p w14:paraId="77B5EDC9" w14:textId="77777777" w:rsidR="00C567DE" w:rsidRPr="001D5BE3" w:rsidRDefault="00BD68C7" w:rsidP="0018141E">
      <w:pPr>
        <w:pStyle w:val="References"/>
      </w:pPr>
      <w:r w:rsidRPr="001D5BE3">
        <w:t xml:space="preserve">IARC. 1983. </w:t>
      </w:r>
      <w:r w:rsidR="007B0FAC" w:rsidRPr="001D5BE3">
        <w:t xml:space="preserve">Miscellaneous pesticides. </w:t>
      </w:r>
      <w:r w:rsidR="00A6691A" w:rsidRPr="001D5BE3">
        <w:rPr>
          <w:i/>
        </w:rPr>
        <w:t>IARC Monographs on the Evaluation of Carcinogenic Risks to Humans</w:t>
      </w:r>
      <w:r w:rsidR="00262F95" w:rsidRPr="001D5BE3">
        <w:t xml:space="preserve"> </w:t>
      </w:r>
      <w:r w:rsidR="00C567DE" w:rsidRPr="001D5BE3">
        <w:t>30</w:t>
      </w:r>
      <w:r w:rsidR="007B0FAC" w:rsidRPr="001D5BE3">
        <w:t>.</w:t>
      </w:r>
      <w:r w:rsidR="00C567DE" w:rsidRPr="001D5BE3">
        <w:t xml:space="preserve"> </w:t>
      </w:r>
      <w:hyperlink r:id="rId3182" w:history="1">
        <w:r w:rsidR="00D03645" w:rsidRPr="001D5BE3">
          <w:rPr>
            <w:rStyle w:val="Hyperlink"/>
            <w:rFonts w:cs="Segoe UI"/>
          </w:rPr>
          <w:t>http://monographs.iarc.fr/ENG/Monographs/allmonos30.php</w:t>
        </w:r>
      </w:hyperlink>
    </w:p>
    <w:p w14:paraId="77B5EDCA" w14:textId="77777777" w:rsidR="003F172F" w:rsidRPr="001D5BE3" w:rsidRDefault="00C567DE" w:rsidP="0018141E">
      <w:pPr>
        <w:pStyle w:val="References"/>
      </w:pPr>
      <w:r w:rsidRPr="001D5BE3">
        <w:t>IARC</w:t>
      </w:r>
      <w:r w:rsidR="007B0FAC" w:rsidRPr="001D5BE3">
        <w:t>.</w:t>
      </w:r>
      <w:r w:rsidRPr="001D5BE3">
        <w:t xml:space="preserve"> 1986.</w:t>
      </w:r>
      <w:r w:rsidR="00262F95" w:rsidRPr="001D5BE3">
        <w:t xml:space="preserve"> </w:t>
      </w:r>
      <w:r w:rsidR="007B0FAC" w:rsidRPr="001D5BE3">
        <w:t xml:space="preserve">Some halogenated hydrocarbons and pesticide exposures. </w:t>
      </w:r>
      <w:r w:rsidR="00A6691A" w:rsidRPr="001D5BE3">
        <w:rPr>
          <w:i/>
        </w:rPr>
        <w:t>IARC Monographs on the Evaluation of Carcinogenic Risks to Humans</w:t>
      </w:r>
      <w:r w:rsidR="00262F95" w:rsidRPr="001D5BE3">
        <w:t xml:space="preserve"> </w:t>
      </w:r>
      <w:r w:rsidRPr="001D5BE3">
        <w:t>41</w:t>
      </w:r>
      <w:r w:rsidR="007B0FAC" w:rsidRPr="001D5BE3">
        <w:t>.</w:t>
      </w:r>
      <w:r w:rsidRPr="001D5BE3">
        <w:t xml:space="preserve"> </w:t>
      </w:r>
      <w:hyperlink r:id="rId3183" w:history="1">
        <w:r w:rsidRPr="001D5BE3">
          <w:rPr>
            <w:rStyle w:val="Hyperlink"/>
            <w:rFonts w:cs="Segoe UI"/>
          </w:rPr>
          <w:t>http://monographs.iarc.fr/ENG/Monographs/allmonos60.php</w:t>
        </w:r>
      </w:hyperlink>
    </w:p>
    <w:p w14:paraId="77B5EDCB" w14:textId="77777777" w:rsidR="001B0469" w:rsidRPr="001D5BE3" w:rsidRDefault="003F172F" w:rsidP="0018141E">
      <w:pPr>
        <w:pStyle w:val="References"/>
      </w:pPr>
      <w:r w:rsidRPr="001D5BE3">
        <w:t xml:space="preserve">JMPR. 1994. </w:t>
      </w:r>
      <w:r w:rsidR="00C567DE" w:rsidRPr="001D5BE3">
        <w:rPr>
          <w:i/>
        </w:rPr>
        <w:t>MCPA</w:t>
      </w:r>
      <w:r w:rsidR="00273306" w:rsidRPr="001D5BE3">
        <w:t xml:space="preserve"> [24 pp]. </w:t>
      </w:r>
      <w:hyperlink r:id="rId3184" w:history="1">
        <w:r w:rsidR="00E10623" w:rsidRPr="001D5BE3">
          <w:rPr>
            <w:rStyle w:val="Hyperlink"/>
            <w:rFonts w:cs="Segoe UI"/>
          </w:rPr>
          <w:t>http://www.fao.org/agriculture/crops/core-themes/theme/pests/pm/lpe/en/</w:t>
        </w:r>
      </w:hyperlink>
    </w:p>
    <w:p w14:paraId="77B5EDCC" w14:textId="77777777" w:rsidR="00C567DE" w:rsidRPr="001D5BE3" w:rsidRDefault="001B0469" w:rsidP="0018141E">
      <w:pPr>
        <w:pStyle w:val="References"/>
      </w:pPr>
      <w:r w:rsidRPr="001D5BE3">
        <w:t xml:space="preserve">JMPR. 2012. </w:t>
      </w:r>
      <w:r w:rsidR="004C53C3" w:rsidRPr="001D5BE3">
        <w:t xml:space="preserve">Pesticide residues in food. </w:t>
      </w:r>
      <w:r w:rsidR="00F76DB4" w:rsidRPr="001D5BE3">
        <w:rPr>
          <w:i/>
        </w:rPr>
        <w:t xml:space="preserve">Evaluations 2012. </w:t>
      </w:r>
      <w:r w:rsidR="004C53C3" w:rsidRPr="001D5BE3">
        <w:t xml:space="preserve">Joint FAO/WHO Meeting on Pesticide Residues. </w:t>
      </w:r>
      <w:hyperlink r:id="rId3185" w:history="1">
        <w:r w:rsidR="00E10623" w:rsidRPr="001D5BE3">
          <w:rPr>
            <w:rStyle w:val="Hyperlink"/>
            <w:rFonts w:cs="Segoe UI"/>
          </w:rPr>
          <w:t>http://www.fao.org/agriculture/crops/thematic-sitemap/theme/pests/jmpr/en/</w:t>
        </w:r>
      </w:hyperlink>
    </w:p>
    <w:p w14:paraId="77B5EDCD" w14:textId="77777777" w:rsidR="00C567DE" w:rsidRPr="001D5BE3" w:rsidRDefault="006F5975" w:rsidP="0018141E">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EDCE" w14:textId="77777777" w:rsidR="00C567DE" w:rsidRPr="001D5BE3" w:rsidRDefault="00C17797" w:rsidP="0018141E">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3186" w:history="1">
        <w:r w:rsidR="006F5975" w:rsidRPr="001D5BE3">
          <w:rPr>
            <w:rStyle w:val="Hyperlink"/>
            <w:rFonts w:cs="Segoe UI"/>
          </w:rPr>
          <w:t>http://www.health.state.mn.us/divs/eh/risk/guidance/gw/table.html</w:t>
        </w:r>
      </w:hyperlink>
    </w:p>
    <w:p w14:paraId="77B5EDCF"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187" w:history="1">
        <w:r w:rsidR="00E10623" w:rsidRPr="001D5BE3">
          <w:rPr>
            <w:rStyle w:val="Hyperlink"/>
            <w:rFonts w:cs="Segoe UI"/>
          </w:rPr>
          <w:t>http://www.nhmrc.gov.au/guidelines/publications/eh52</w:t>
        </w:r>
      </w:hyperlink>
    </w:p>
    <w:p w14:paraId="77B5EDD0"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188" w:history="1">
        <w:r w:rsidR="00E10623" w:rsidRPr="001D5BE3">
          <w:rPr>
            <w:rStyle w:val="Hyperlink"/>
            <w:rFonts w:cs="Segoe UI"/>
          </w:rPr>
          <w:t>http://npic.orst.edu/ingred/ppdmove.htm</w:t>
        </w:r>
      </w:hyperlink>
    </w:p>
    <w:p w14:paraId="77B5EDD1" w14:textId="77777777" w:rsidR="00C567DE" w:rsidRPr="001D5BE3" w:rsidRDefault="001C41BB" w:rsidP="0018141E">
      <w:pPr>
        <w:pStyle w:val="References"/>
      </w:pPr>
      <w:r w:rsidRPr="001D5BE3">
        <w:t xml:space="preserve">USEPA. 1989. </w:t>
      </w:r>
      <w:r w:rsidR="00E47BAF" w:rsidRPr="001D5BE3">
        <w:rPr>
          <w:i/>
        </w:rPr>
        <w:t>Drinking Water Health Advisory: Pesticides</w:t>
      </w:r>
      <w:r w:rsidR="00C567DE" w:rsidRPr="001D5BE3">
        <w:t>.</w:t>
      </w:r>
      <w:r w:rsidR="00262F95" w:rsidRPr="001D5BE3">
        <w:t xml:space="preserve"> </w:t>
      </w:r>
      <w:r w:rsidR="00C567DE" w:rsidRPr="001D5BE3">
        <w:t>United States Environmental Protection Agency Office of Drinking Water Health Advisors.</w:t>
      </w:r>
      <w:r w:rsidR="00262F95" w:rsidRPr="001D5BE3">
        <w:t xml:space="preserve"> </w:t>
      </w:r>
      <w:r w:rsidR="00C567DE" w:rsidRPr="001D5BE3">
        <w:t>Lewis Publishers.</w:t>
      </w:r>
    </w:p>
    <w:p w14:paraId="77B5EDD2" w14:textId="77777777" w:rsidR="00E47BAF" w:rsidRPr="001D5BE3" w:rsidRDefault="00862FCA" w:rsidP="0018141E">
      <w:pPr>
        <w:pStyle w:val="References"/>
      </w:pPr>
      <w:r w:rsidRPr="001D5BE3">
        <w:t xml:space="preserve">USEPA. 1990. </w:t>
      </w:r>
      <w:r w:rsidR="00161E17" w:rsidRPr="001D5BE3">
        <w:rPr>
          <w:i/>
        </w:rPr>
        <w:t>Methods for the Determination of Organic Compounds in Drinking Water</w:t>
      </w:r>
      <w:r w:rsidR="00C567DE" w:rsidRPr="001D5BE3">
        <w:t>.</w:t>
      </w:r>
      <w:r w:rsidR="00262F95" w:rsidRPr="001D5BE3">
        <w:t xml:space="preserve"> </w:t>
      </w:r>
      <w:r w:rsidR="00C567DE" w:rsidRPr="001D5BE3">
        <w:t>Supplement 2, Report No EPA/600/R-92129.</w:t>
      </w:r>
      <w:r w:rsidR="00262F95" w:rsidRPr="001D5BE3">
        <w:t xml:space="preserve"> </w:t>
      </w:r>
      <w:r w:rsidR="00161E17" w:rsidRPr="001D5BE3">
        <w:t>USEPA Methods</w:t>
      </w:r>
      <w:r w:rsidR="00C567DE" w:rsidRPr="001D5BE3">
        <w:t xml:space="preserve"> can be accessed at </w:t>
      </w:r>
      <w:hyperlink r:id="rId3189" w:history="1">
        <w:r w:rsidR="002B6C8F" w:rsidRPr="001D5BE3">
          <w:rPr>
            <w:rStyle w:val="Hyperlink"/>
            <w:rFonts w:cs="Segoe UI"/>
          </w:rPr>
          <w:t>http://water.epa.gov/scitech/drinkingwater/labcert/methods_index.cfm</w:t>
        </w:r>
      </w:hyperlink>
    </w:p>
    <w:p w14:paraId="77B5EDD3" w14:textId="77777777" w:rsidR="00C567DE" w:rsidRPr="001D5BE3" w:rsidRDefault="00E47BAF" w:rsidP="0018141E">
      <w:pPr>
        <w:pStyle w:val="References"/>
      </w:pPr>
      <w:r w:rsidRPr="001D5BE3">
        <w:t xml:space="preserve">USEPA. 1991. </w:t>
      </w:r>
      <w:r w:rsidR="00C567DE" w:rsidRPr="001D5BE3">
        <w:rPr>
          <w:bCs/>
        </w:rPr>
        <w:t>2-Methyl-4-chlorophenoxyacetic acid (MCPA)</w:t>
      </w:r>
      <w:r w:rsidR="00C567DE" w:rsidRPr="001D5BE3">
        <w:t>.</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3190" w:history="1">
        <w:r w:rsidR="00C567DE" w:rsidRPr="001D5BE3">
          <w:rPr>
            <w:rStyle w:val="Hyperlink"/>
            <w:rFonts w:cs="Segoe UI"/>
          </w:rPr>
          <w:t>http://www.epa.gov/iris/subst/0066.htm</w:t>
        </w:r>
      </w:hyperlink>
    </w:p>
    <w:p w14:paraId="77B5EDD4" w14:textId="77777777" w:rsidR="00C567DE" w:rsidRPr="001D5BE3" w:rsidRDefault="001C41BB" w:rsidP="0018141E">
      <w:pPr>
        <w:pStyle w:val="References"/>
      </w:pPr>
      <w:r w:rsidRPr="001D5BE3">
        <w:t xml:space="preserve">USEPA. 2004. </w:t>
      </w:r>
      <w:r w:rsidR="001C6623" w:rsidRPr="001D5BE3">
        <w:rPr>
          <w:i/>
        </w:rPr>
        <w:t>Re</w:t>
      </w:r>
      <w:r w:rsidR="001C6623" w:rsidRPr="001D5BE3">
        <w:rPr>
          <w:i/>
        </w:rPr>
        <w:noBreakHyphen/>
        <w:t>registration Eligibility Decision (RED)</w:t>
      </w:r>
      <w:r w:rsidR="00C567DE" w:rsidRPr="001D5BE3">
        <w:rPr>
          <w:i/>
        </w:rPr>
        <w:t xml:space="preserve"> for MCPA (2-methyl-4-chlorophenoxyacetic acid)</w:t>
      </w:r>
      <w:r w:rsidR="00262F95" w:rsidRPr="001D5BE3">
        <w:t xml:space="preserve"> </w:t>
      </w:r>
      <w:r w:rsidR="007B0FAC" w:rsidRPr="001D5BE3">
        <w:t>[</w:t>
      </w:r>
      <w:r w:rsidR="00C567DE" w:rsidRPr="001D5BE3">
        <w:t>245 pp</w:t>
      </w:r>
      <w:r w:rsidR="007B0FAC" w:rsidRPr="001D5BE3">
        <w:t>]</w:t>
      </w:r>
      <w:r w:rsidR="00C567DE" w:rsidRPr="001D5BE3">
        <w:t>.</w:t>
      </w:r>
      <w:r w:rsidR="00262F95" w:rsidRPr="001D5BE3">
        <w:t xml:space="preserve"> </w:t>
      </w:r>
      <w:hyperlink r:id="rId3191" w:history="1">
        <w:r w:rsidR="00597393" w:rsidRPr="001D5BE3">
          <w:rPr>
            <w:rStyle w:val="Hyperlink"/>
            <w:rFonts w:cs="Segoe UI"/>
          </w:rPr>
          <w:t>http://www.epa.gov/pesticides/reregistration/status.htm</w:t>
        </w:r>
      </w:hyperlink>
    </w:p>
    <w:p w14:paraId="77B5EDD5" w14:textId="77777777" w:rsidR="00C567DE" w:rsidRPr="001D5BE3" w:rsidRDefault="006F5975" w:rsidP="0018141E">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3192" w:history="1">
        <w:r w:rsidR="002B6C8F" w:rsidRPr="001D5BE3">
          <w:rPr>
            <w:rStyle w:val="Hyperlink"/>
            <w:rFonts w:cs="Segoe UI"/>
          </w:rPr>
          <w:t>http://water.epa.gov/action/advisories/health_index.cfm</w:t>
        </w:r>
      </w:hyperlink>
    </w:p>
    <w:p w14:paraId="77B5EDD6" w14:textId="77777777" w:rsidR="00C567DE" w:rsidRPr="001D5BE3" w:rsidRDefault="00862FCA" w:rsidP="0018141E">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3193" w:history="1">
        <w:r w:rsidR="002B6C8F" w:rsidRPr="001D5BE3">
          <w:rPr>
            <w:rStyle w:val="Hyperlink"/>
            <w:rFonts w:cs="Segoe UI"/>
          </w:rPr>
          <w:t>http://water.epa.gov/action/advisories/health_index.cfm</w:t>
        </w:r>
      </w:hyperlink>
    </w:p>
    <w:p w14:paraId="77B5EDD7" w14:textId="77777777" w:rsidR="00C567DE" w:rsidRPr="001D5BE3" w:rsidRDefault="006F5975" w:rsidP="0018141E">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3194" w:history="1">
        <w:r w:rsidR="002B6C8F" w:rsidRPr="001D5BE3">
          <w:rPr>
            <w:rStyle w:val="Hyperlink"/>
            <w:rFonts w:cs="Segoe UI"/>
          </w:rPr>
          <w:t>http://water.epa.gov/action/advisories/health_index.cfm</w:t>
        </w:r>
      </w:hyperlink>
      <w:r w:rsidR="00C567DE" w:rsidRPr="001D5BE3">
        <w:t xml:space="preserve"> or </w:t>
      </w:r>
      <w:hyperlink r:id="rId3195" w:history="1">
        <w:r w:rsidR="002B6C8F" w:rsidRPr="001D5BE3">
          <w:rPr>
            <w:rStyle w:val="Hyperlink"/>
            <w:rFonts w:cs="Segoe UI"/>
          </w:rPr>
          <w:t>www.epa.gov/waterscience/</w:t>
        </w:r>
      </w:hyperlink>
    </w:p>
    <w:p w14:paraId="77B5EDD8" w14:textId="77777777" w:rsidR="00C567DE" w:rsidRPr="001D5BE3" w:rsidRDefault="006F5975" w:rsidP="0018141E">
      <w:pPr>
        <w:pStyle w:val="References"/>
      </w:pPr>
      <w:r w:rsidRPr="001D5BE3">
        <w:t xml:space="preserve">Wauchope RD, et al. 1992. </w:t>
      </w:r>
      <w:r w:rsidR="00161E17" w:rsidRPr="001D5BE3">
        <w:t>The SCS/ARS/CES pesticide properties database for environmental decision making</w:t>
      </w:r>
      <w:r w:rsidR="00C567DE" w:rsidRPr="001D5BE3">
        <w:t>.</w:t>
      </w:r>
      <w:r w:rsidR="00262F95" w:rsidRPr="001D5BE3">
        <w:t xml:space="preserve"> </w:t>
      </w:r>
      <w:r w:rsidR="00161E17" w:rsidRPr="001D5BE3">
        <w:rPr>
          <w:i/>
        </w:rPr>
        <w:t>Reviews of Environmental Contamination and Toxicology</w:t>
      </w:r>
      <w:r w:rsidR="00C567DE" w:rsidRPr="001D5BE3">
        <w:t xml:space="preserve"> </w:t>
      </w:r>
      <w:r w:rsidR="00C567DE" w:rsidRPr="001D5BE3">
        <w:rPr>
          <w:bCs/>
        </w:rPr>
        <w:t>123</w:t>
      </w:r>
      <w:r w:rsidR="007B0FAC" w:rsidRPr="001D5BE3">
        <w:rPr>
          <w:bCs/>
        </w:rPr>
        <w:t>:</w:t>
      </w:r>
      <w:r w:rsidR="00C567DE" w:rsidRPr="001D5BE3">
        <w:t xml:space="preserve"> 1</w:t>
      </w:r>
      <w:r w:rsidR="007B0FAC" w:rsidRPr="001D5BE3">
        <w:t>–</w:t>
      </w:r>
      <w:r w:rsidR="00C567DE" w:rsidRPr="001D5BE3">
        <w:t>164.</w:t>
      </w:r>
    </w:p>
    <w:p w14:paraId="77B5EDD9" w14:textId="77777777" w:rsidR="00C567DE" w:rsidRPr="001D5BE3" w:rsidRDefault="006F5975" w:rsidP="0018141E">
      <w:pPr>
        <w:pStyle w:val="References"/>
      </w:pPr>
      <w:r w:rsidRPr="001D5BE3">
        <w:t xml:space="preserve">Wilcock RJ. 1989. </w:t>
      </w:r>
      <w:r w:rsidR="00826BA1" w:rsidRPr="001D5BE3">
        <w:rPr>
          <w:i/>
        </w:rPr>
        <w:t>Patterns of Pesticide Use in New Zealand: Part 1 – North Island 1985</w:t>
      </w:r>
      <w:r w:rsidR="00826BA1" w:rsidRPr="001D5BE3">
        <w:rPr>
          <w:i/>
        </w:rPr>
        <w:noBreakHyphen/>
        <w:t>1988</w:t>
      </w:r>
      <w:r w:rsidR="00C567DE" w:rsidRPr="001D5BE3">
        <w:t>.</w:t>
      </w:r>
      <w:r w:rsidR="00262F95" w:rsidRPr="001D5BE3">
        <w:t xml:space="preserve"> </w:t>
      </w:r>
      <w:r w:rsidR="00C567DE" w:rsidRPr="001D5BE3">
        <w:t>Water Quality Centre Publication No. 15.</w:t>
      </w:r>
    </w:p>
    <w:p w14:paraId="77B5EDDA" w14:textId="77777777" w:rsidR="00C567DE" w:rsidRPr="001D5BE3" w:rsidRDefault="006F5975" w:rsidP="0018141E">
      <w:pPr>
        <w:pStyle w:val="References"/>
      </w:pPr>
      <w:r w:rsidRPr="001D5BE3">
        <w:t xml:space="preserve">Wilcock RJ, Close M. 1990. </w:t>
      </w:r>
      <w:r w:rsidR="00826BA1" w:rsidRPr="001D5BE3">
        <w:rPr>
          <w:i/>
        </w:rPr>
        <w:t>Patterns of Pesticide Use in New Zealand: Part 2 – South Island 1986</w:t>
      </w:r>
      <w:r w:rsidR="00826BA1" w:rsidRPr="001D5BE3">
        <w:rPr>
          <w:i/>
        </w:rPr>
        <w:noBreakHyphen/>
        <w:t xml:space="preserve">1989. </w:t>
      </w:r>
      <w:r w:rsidR="00C567DE" w:rsidRPr="001D5BE3">
        <w:t>Water Quality Centre Publication No. 16.</w:t>
      </w:r>
    </w:p>
    <w:p w14:paraId="77B5EDDB" w14:textId="77777777" w:rsidR="00C567DE" w:rsidRPr="001D5BE3" w:rsidRDefault="006F5975" w:rsidP="0018141E">
      <w:pPr>
        <w:pStyle w:val="References"/>
        <w:rPr>
          <w:spacing w:val="-2"/>
        </w:rPr>
      </w:pPr>
      <w:r w:rsidRPr="001D5BE3">
        <w:t xml:space="preserve">WHO. 2003. </w:t>
      </w:r>
      <w:r w:rsidR="00C567DE" w:rsidRPr="001D5BE3">
        <w:t>MCPA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38).</w:t>
      </w:r>
      <w:r w:rsidR="00262F95" w:rsidRPr="001D5BE3">
        <w:t xml:space="preserve"> </w:t>
      </w:r>
      <w:r w:rsidR="009413D7" w:rsidRPr="001D5BE3">
        <w:t xml:space="preserve">Available at: </w:t>
      </w:r>
      <w:hyperlink r:id="rId3196" w:history="1">
        <w:r w:rsidR="00C567DE" w:rsidRPr="001D5BE3">
          <w:rPr>
            <w:rStyle w:val="Hyperlink"/>
            <w:rFonts w:cs="Segoe UI"/>
            <w:spacing w:val="-2"/>
          </w:rPr>
          <w:t>http://www.who.int/water_sanitation_health/dwq/chemicals/mcpa/en/index.html</w:t>
        </w:r>
      </w:hyperlink>
    </w:p>
    <w:p w14:paraId="77B5EDDC" w14:textId="77777777" w:rsidR="002E02C6" w:rsidRPr="001D5BE3" w:rsidRDefault="001C41BB" w:rsidP="0018141E">
      <w:pPr>
        <w:pStyle w:val="References"/>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3197"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5EDDD" w14:textId="77777777" w:rsidR="00C567DE" w:rsidRPr="001D5BE3" w:rsidRDefault="002E02C6" w:rsidP="0018141E">
      <w:pPr>
        <w:pStyle w:val="References"/>
      </w:pPr>
      <w:r w:rsidRPr="001D5BE3">
        <w:t xml:space="preserve">WHO. 2016. </w:t>
      </w:r>
      <w:r w:rsidR="00C567DE" w:rsidRPr="001D5BE3">
        <w:t>MCPA in drinking-water.</w:t>
      </w:r>
      <w:r w:rsidR="00262F95" w:rsidRPr="001D5BE3">
        <w:t xml:space="preserve"> </w:t>
      </w:r>
      <w:r w:rsidR="00C567DE" w:rsidRPr="001D5BE3">
        <w:rPr>
          <w:i/>
        </w:rPr>
        <w:t xml:space="preserve">Draft </w:t>
      </w:r>
      <w:r w:rsidR="007B0FAC" w:rsidRPr="001D5BE3">
        <w:rPr>
          <w:i/>
        </w:rPr>
        <w:t>B</w:t>
      </w:r>
      <w:r w:rsidR="00C567DE" w:rsidRPr="001D5BE3">
        <w:rPr>
          <w:i/>
        </w:rPr>
        <w:t xml:space="preserve">ackground </w:t>
      </w:r>
      <w:r w:rsidR="007B0FAC" w:rsidRPr="001D5BE3">
        <w:rPr>
          <w:i/>
        </w:rPr>
        <w:t>D</w:t>
      </w:r>
      <w:r w:rsidR="00C567DE" w:rsidRPr="001D5BE3">
        <w:rPr>
          <w:i/>
        </w:rPr>
        <w:t xml:space="preserve">ocument for </w:t>
      </w:r>
      <w:r w:rsidR="007B0FAC" w:rsidRPr="001D5BE3">
        <w:rPr>
          <w:i/>
        </w:rPr>
        <w:t>P</w:t>
      </w:r>
      <w:r w:rsidR="00C567DE" w:rsidRPr="001D5BE3">
        <w:rPr>
          <w:i/>
        </w:rPr>
        <w:t>reparation of WHO</w:t>
      </w:r>
      <w:r w:rsidR="00C567DE" w:rsidRPr="001D5BE3">
        <w:t xml:space="preserve"> </w:t>
      </w:r>
      <w:r w:rsidR="00A6691A" w:rsidRPr="001D5BE3">
        <w:rPr>
          <w:i/>
        </w:rPr>
        <w:t>Guidelines for Drinking-water Quality</w:t>
      </w:r>
      <w:r w:rsidR="00C567DE" w:rsidRPr="001D5BE3">
        <w:t>.</w:t>
      </w:r>
      <w:r w:rsidR="00262F95" w:rsidRPr="001D5BE3">
        <w:t xml:space="preserve"> </w:t>
      </w:r>
      <w:r w:rsidRPr="001D5BE3">
        <w:t>Geneva: World</w:t>
      </w:r>
      <w:r w:rsidR="00C567DE" w:rsidRPr="001D5BE3">
        <w:t xml:space="preserve"> Health Organization</w:t>
      </w:r>
      <w:r w:rsidR="00C840F6" w:rsidRPr="001D5BE3">
        <w:t xml:space="preserve"> [4 pp]. </w:t>
      </w:r>
      <w:hyperlink r:id="rId3198" w:history="1">
        <w:r w:rsidR="00C567DE" w:rsidRPr="001D5BE3">
          <w:rPr>
            <w:rStyle w:val="Hyperlink"/>
            <w:rFonts w:cs="Segoe UI"/>
          </w:rPr>
          <w:t>http://www.who.int/water_sanitation_health/dwq/chemicals/2mcpa_draft_16july_2014.pdf</w:t>
        </w:r>
      </w:hyperlink>
    </w:p>
    <w:p w14:paraId="77B5EDDE" w14:textId="77777777" w:rsidR="00C567DE" w:rsidRPr="001D5BE3" w:rsidRDefault="006F5975" w:rsidP="0018141E">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3199" w:history="1">
        <w:r w:rsidR="002B6C8F" w:rsidRPr="001D5BE3">
          <w:rPr>
            <w:rStyle w:val="Hyperlink"/>
            <w:rFonts w:cs="Segoe UI"/>
          </w:rPr>
          <w:t>http://www.who.int/water_sanitation_health/publications/drinking-water-quality-guidelines-4-including-1st-addendum/en/</w:t>
        </w:r>
      </w:hyperlink>
    </w:p>
    <w:p w14:paraId="77B5EDDF" w14:textId="77777777" w:rsidR="00C567DE" w:rsidRPr="001D5BE3" w:rsidRDefault="00C567DE" w:rsidP="0018141E">
      <w:pPr>
        <w:pStyle w:val="References"/>
      </w:pPr>
      <w:r w:rsidRPr="001D5BE3">
        <w:t xml:space="preserve">Young WF, Horth H, Crane R, </w:t>
      </w:r>
      <w:r w:rsidR="007B0FAC" w:rsidRPr="001D5BE3">
        <w:t xml:space="preserve">et al. </w:t>
      </w:r>
      <w:r w:rsidRPr="001D5BE3">
        <w:t>1996.</w:t>
      </w:r>
      <w:r w:rsidR="00262F95" w:rsidRPr="001D5BE3">
        <w:t xml:space="preserve"> </w:t>
      </w:r>
      <w:r w:rsidRPr="001D5BE3">
        <w:t xml:space="preserve">Taste and </w:t>
      </w:r>
      <w:r w:rsidR="00AC2C54" w:rsidRPr="001D5BE3">
        <w:t>odour</w:t>
      </w:r>
      <w:r w:rsidRPr="001D5BE3">
        <w:t xml:space="preserve"> threshold concentrations of potable water contaminants.</w:t>
      </w:r>
      <w:r w:rsidR="00262F95" w:rsidRPr="001D5BE3">
        <w:t xml:space="preserve"> </w:t>
      </w:r>
      <w:r w:rsidR="00EE0ECB" w:rsidRPr="001D5BE3">
        <w:rPr>
          <w:i/>
        </w:rPr>
        <w:t xml:space="preserve">Water Research </w:t>
      </w:r>
      <w:r w:rsidRPr="001D5BE3">
        <w:rPr>
          <w:bCs/>
        </w:rPr>
        <w:t>30</w:t>
      </w:r>
      <w:r w:rsidR="007B0FAC" w:rsidRPr="001D5BE3">
        <w:rPr>
          <w:bCs/>
        </w:rPr>
        <w:t>:</w:t>
      </w:r>
      <w:r w:rsidRPr="001D5BE3">
        <w:t xml:space="preserve"> 331–40.</w:t>
      </w:r>
    </w:p>
    <w:p w14:paraId="77B5EDE0" w14:textId="77777777" w:rsidR="00C567DE" w:rsidRPr="001D5BE3" w:rsidRDefault="00C567DE" w:rsidP="00B36FFB">
      <w:pPr>
        <w:pStyle w:val="Heading1"/>
      </w:pPr>
      <w:bookmarkStart w:id="476" w:name="_Toc9341283"/>
      <w:bookmarkStart w:id="477" w:name="_Toc11416244"/>
      <w:r w:rsidRPr="001D5BE3">
        <w:t>MCPB</w:t>
      </w:r>
      <w:bookmarkEnd w:id="476"/>
      <w:bookmarkEnd w:id="477"/>
    </w:p>
    <w:p w14:paraId="77B5EDE1"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94-81-5.</w:t>
      </w:r>
      <w:r w:rsidR="00262F95" w:rsidRPr="001D5BE3">
        <w:rPr>
          <w:rFonts w:cs="Segoe UI"/>
        </w:rPr>
        <w:t xml:space="preserve"> </w:t>
      </w:r>
      <w:r w:rsidRPr="001D5BE3">
        <w:rPr>
          <w:rFonts w:cs="Segoe UI"/>
        </w:rPr>
        <w:t>IUPAC name is 4-(4-chloro-</w:t>
      </w:r>
      <w:r w:rsidRPr="001D5BE3">
        <w:rPr>
          <w:rFonts w:cs="Segoe UI"/>
          <w:iCs/>
        </w:rPr>
        <w:t>o</w:t>
      </w:r>
      <w:r w:rsidRPr="001D5BE3">
        <w:rPr>
          <w:rFonts w:cs="Segoe UI"/>
        </w:rPr>
        <w:t>-tolyloxy)butyric acid.</w:t>
      </w:r>
      <w:r w:rsidR="00262F95" w:rsidRPr="001D5BE3">
        <w:rPr>
          <w:rFonts w:cs="Segoe UI"/>
        </w:rPr>
        <w:t xml:space="preserve"> </w:t>
      </w:r>
      <w:r w:rsidRPr="001D5BE3">
        <w:rPr>
          <w:rFonts w:cs="Segoe UI"/>
        </w:rPr>
        <w:t>CAS name is 4</w:t>
      </w:r>
      <w:r w:rsidR="00AB43CE" w:rsidRPr="001D5BE3">
        <w:rPr>
          <w:rFonts w:cs="Segoe UI"/>
        </w:rPr>
        <w:noBreakHyphen/>
      </w:r>
      <w:r w:rsidRPr="001D5BE3">
        <w:rPr>
          <w:rFonts w:cs="Segoe UI"/>
        </w:rPr>
        <w:t>(4</w:t>
      </w:r>
      <w:r w:rsidR="00AB43CE" w:rsidRPr="001D5BE3">
        <w:rPr>
          <w:rFonts w:cs="Segoe UI"/>
        </w:rPr>
        <w:noBreakHyphen/>
      </w:r>
      <w:r w:rsidRPr="001D5BE3">
        <w:rPr>
          <w:rFonts w:cs="Segoe UI"/>
        </w:rPr>
        <w:t>chloro-2-methylphenoxy)butanoic acid.</w:t>
      </w:r>
      <w:r w:rsidR="00262F95" w:rsidRPr="001D5BE3">
        <w:rPr>
          <w:rFonts w:cs="Segoe UI"/>
        </w:rPr>
        <w:t xml:space="preserve"> </w:t>
      </w:r>
      <w:r w:rsidRPr="001D5BE3">
        <w:rPr>
          <w:rFonts w:cs="Segoe UI"/>
        </w:rPr>
        <w:t>Also called 4(2-methyl-4-chlorophenoxy)butyric acid.</w:t>
      </w:r>
      <w:r w:rsidR="00262F95" w:rsidRPr="001D5BE3">
        <w:rPr>
          <w:rFonts w:cs="Segoe UI"/>
        </w:rPr>
        <w:t xml:space="preserve"> </w:t>
      </w:r>
      <w:r w:rsidRPr="001D5BE3">
        <w:rPr>
          <w:rFonts w:cs="Segoe UI"/>
        </w:rPr>
        <w:t xml:space="preserve">The sodium salt has CAS </w:t>
      </w:r>
      <w:r w:rsidR="009074C4" w:rsidRPr="001D5BE3">
        <w:rPr>
          <w:rFonts w:cs="Segoe UI"/>
        </w:rPr>
        <w:t xml:space="preserve">No. </w:t>
      </w:r>
      <w:r w:rsidRPr="001D5BE3">
        <w:rPr>
          <w:rFonts w:cs="Segoe UI"/>
        </w:rPr>
        <w:t>6062-26-6.</w:t>
      </w:r>
    </w:p>
    <w:p w14:paraId="77B5EDE2" w14:textId="77777777" w:rsidR="00C567DE" w:rsidRPr="001D5BE3" w:rsidRDefault="00C567DE" w:rsidP="00262F95">
      <w:pPr>
        <w:rPr>
          <w:rFonts w:cs="Segoe UI"/>
        </w:rPr>
      </w:pPr>
    </w:p>
    <w:p w14:paraId="77B5EDE3" w14:textId="77777777" w:rsidR="00C567DE" w:rsidRPr="001D5BE3" w:rsidRDefault="0097388C" w:rsidP="0097388C">
      <w:pPr>
        <w:pStyle w:val="Heading3"/>
        <w:rPr>
          <w:rFonts w:cs="Segoe UI"/>
        </w:rPr>
      </w:pPr>
      <w:r w:rsidRPr="001D5BE3">
        <w:rPr>
          <w:rFonts w:cs="Segoe UI"/>
        </w:rPr>
        <w:t>Maximum Acceptable Value</w:t>
      </w:r>
    </w:p>
    <w:p w14:paraId="77B5EDE4" w14:textId="77777777" w:rsidR="00C567DE" w:rsidRPr="001D5BE3" w:rsidRDefault="00C567DE" w:rsidP="004E321C">
      <w:pPr>
        <w:pStyle w:val="Introductoryparagraph"/>
      </w:pPr>
      <w:r w:rsidRPr="001D5BE3">
        <w:t>WHO (2004) states that currently available toxicological data are insufficient to be used as the basis for a guideline value for MCPB in drinking-water.</w:t>
      </w:r>
      <w:r w:rsidR="00262F95" w:rsidRPr="001D5BE3">
        <w:t xml:space="preserve"> </w:t>
      </w:r>
      <w:r w:rsidRPr="001D5BE3">
        <w:t>WHO (2011) states that MCPB is unlikely to occur in drinking-water.</w:t>
      </w:r>
    </w:p>
    <w:p w14:paraId="77B5EDE5" w14:textId="77777777" w:rsidR="00C567DE" w:rsidRPr="001D5BE3" w:rsidRDefault="00C567DE" w:rsidP="00262F95">
      <w:pPr>
        <w:rPr>
          <w:rFonts w:cs="Segoe UI"/>
          <w:bCs/>
        </w:rPr>
      </w:pPr>
    </w:p>
    <w:p w14:paraId="77B5EDE6" w14:textId="77777777" w:rsidR="0097388C" w:rsidRPr="001D5BE3" w:rsidRDefault="00C567DE" w:rsidP="00262F95">
      <w:pPr>
        <w:rPr>
          <w:rFonts w:cs="Segoe UI"/>
          <w:bCs/>
          <w:iCs/>
        </w:rPr>
      </w:pPr>
      <w:r w:rsidRPr="001D5BE3">
        <w:rPr>
          <w:rFonts w:cs="Segoe UI"/>
          <w:bCs/>
          <w:iCs/>
        </w:rPr>
        <w:t>In DWSNZ 2005, the provisional MAV for MCPB in drinking-water had been 0.03</w:t>
      </w:r>
      <w:r w:rsidR="00864EA1" w:rsidRPr="001D5BE3">
        <w:rPr>
          <w:rFonts w:cs="Segoe UI"/>
          <w:bCs/>
          <w:iCs/>
        </w:rPr>
        <w:t> mg/L</w:t>
      </w:r>
      <w:r w:rsidRPr="001D5BE3">
        <w:rPr>
          <w:rFonts w:cs="Segoe UI"/>
          <w:bCs/>
          <w:iCs/>
        </w:rPr>
        <w:t xml:space="preserve"> (30</w:t>
      </w:r>
      <w:r w:rsidR="00AB43CE" w:rsidRPr="001D5BE3">
        <w:rPr>
          <w:rFonts w:cs="Segoe UI"/>
          <w:bCs/>
          <w:iCs/>
        </w:rPr>
        <w:t> </w:t>
      </w:r>
      <w:r w:rsidRPr="001D5BE3">
        <w:rPr>
          <w:rFonts w:cs="Segoe UI"/>
          <w:bCs/>
          <w:iCs/>
        </w:rPr>
        <w:fldChar w:fldCharType="begin"/>
      </w:r>
      <w:r w:rsidRPr="001D5BE3">
        <w:rPr>
          <w:rFonts w:cs="Segoe UI"/>
          <w:bCs/>
          <w:iCs/>
        </w:rPr>
        <w:instrText>SYMBOL 109  \f "Symbol"</w:instrText>
      </w:r>
      <w:r w:rsidRPr="001D5BE3">
        <w:rPr>
          <w:rFonts w:cs="Segoe UI"/>
          <w:bCs/>
          <w:iCs/>
        </w:rPr>
        <w:fldChar w:fldCharType="end"/>
      </w:r>
      <w:r w:rsidRPr="001D5BE3">
        <w:rPr>
          <w:rFonts w:cs="Segoe UI"/>
          <w:bCs/>
          <w:iCs/>
        </w:rPr>
        <w:t>g/L).</w:t>
      </w:r>
    </w:p>
    <w:p w14:paraId="77B5EDE7" w14:textId="77777777" w:rsidR="0097388C" w:rsidRPr="001D5BE3" w:rsidRDefault="0097388C" w:rsidP="00262F95">
      <w:pPr>
        <w:rPr>
          <w:rFonts w:cs="Segoe UI"/>
          <w:bCs/>
          <w:iCs/>
        </w:rPr>
      </w:pPr>
    </w:p>
    <w:p w14:paraId="77B5EDE8" w14:textId="77777777" w:rsidR="002B6443" w:rsidRPr="001D5BE3" w:rsidRDefault="002B6443" w:rsidP="002B6443">
      <w:pPr>
        <w:pStyle w:val="Heading3"/>
        <w:rPr>
          <w:rFonts w:cs="Segoe UI"/>
        </w:rPr>
      </w:pPr>
      <w:r w:rsidRPr="001D5BE3">
        <w:rPr>
          <w:rFonts w:cs="Segoe UI"/>
        </w:rPr>
        <w:t>Sources to water</w:t>
      </w:r>
    </w:p>
    <w:p w14:paraId="77B5EDE9" w14:textId="77777777" w:rsidR="00C567DE" w:rsidRPr="001D5BE3" w:rsidRDefault="00C567DE" w:rsidP="00262F95">
      <w:pPr>
        <w:rPr>
          <w:rFonts w:cs="Segoe UI"/>
        </w:rPr>
      </w:pPr>
      <w:r w:rsidRPr="001D5BE3">
        <w:rPr>
          <w:rFonts w:cs="Segoe UI"/>
        </w:rPr>
        <w:t>MCPB may enter source waters as a result of its use as a systemic hormone-type selective chlorophenoxy herbicide.</w:t>
      </w:r>
      <w:r w:rsidR="00262F95" w:rsidRPr="001D5BE3">
        <w:rPr>
          <w:rFonts w:cs="Segoe UI"/>
        </w:rPr>
        <w:t xml:space="preserve"> </w:t>
      </w:r>
      <w:r w:rsidRPr="001D5BE3">
        <w:rPr>
          <w:rFonts w:cs="Segoe UI"/>
        </w:rPr>
        <w:t>MCPB is used as an herbicide for the control of broadleaf weeds in young and established pastures, clover seed crops, peas, linseed, and undersown cereals, usually applied during active growth of the weed.</w:t>
      </w:r>
      <w:r w:rsidR="00262F95" w:rsidRPr="001D5BE3">
        <w:rPr>
          <w:rFonts w:cs="Segoe UI"/>
        </w:rPr>
        <w:t xml:space="preserve"> </w:t>
      </w:r>
      <w:r w:rsidRPr="001D5BE3">
        <w:rPr>
          <w:rFonts w:cs="Segoe UI"/>
        </w:rPr>
        <w:t>It is absorbed readily by leaves and roots and is used for the control of annual and perennial weeds in cereals, grassland and turf.</w:t>
      </w:r>
    </w:p>
    <w:p w14:paraId="77B5EDEA" w14:textId="77777777" w:rsidR="00C567DE" w:rsidRPr="001D5BE3" w:rsidRDefault="00C567DE" w:rsidP="00262F95">
      <w:pPr>
        <w:rPr>
          <w:rFonts w:cs="Segoe UI"/>
        </w:rPr>
      </w:pPr>
    </w:p>
    <w:p w14:paraId="77B5EDEB" w14:textId="77777777" w:rsidR="00C567DE" w:rsidRPr="001D5BE3" w:rsidRDefault="00C567DE" w:rsidP="00262F95">
      <w:pPr>
        <w:rPr>
          <w:rFonts w:cs="Segoe UI"/>
        </w:rPr>
      </w:pPr>
      <w:r w:rsidRPr="001D5BE3">
        <w:rPr>
          <w:rFonts w:cs="Segoe UI"/>
          <w:szCs w:val="22"/>
        </w:rPr>
        <w:t>Surface water in the Netherlands has been found to contain a maximum concentration of 0.01</w:t>
      </w:r>
      <w:r w:rsidR="00864EA1" w:rsidRPr="001D5BE3">
        <w:rPr>
          <w:rFonts w:cs="Segoe UI"/>
          <w:szCs w:val="22"/>
        </w:rPr>
        <w:t> mg/L</w:t>
      </w:r>
      <w:r w:rsidRPr="001D5BE3">
        <w:rPr>
          <w:rFonts w:cs="Segoe UI"/>
          <w:szCs w:val="22"/>
        </w:rPr>
        <w:t>.</w:t>
      </w:r>
    </w:p>
    <w:p w14:paraId="77B5EDEC" w14:textId="77777777" w:rsidR="00C567DE" w:rsidRPr="001D5BE3" w:rsidRDefault="00C567DE" w:rsidP="00262F95">
      <w:pPr>
        <w:rPr>
          <w:rFonts w:cs="Segoe UI"/>
        </w:rPr>
      </w:pPr>
    </w:p>
    <w:p w14:paraId="77B5EDED" w14:textId="77777777" w:rsidR="00C567DE" w:rsidRPr="001D5BE3" w:rsidRDefault="00C567DE" w:rsidP="00260251">
      <w:pPr>
        <w:rPr>
          <w:rFonts w:cs="Segoe UI"/>
        </w:rPr>
      </w:pPr>
      <w:r w:rsidRPr="001D5BE3">
        <w:rPr>
          <w:rFonts w:cs="Segoe UI"/>
        </w:rPr>
        <w:t>MCPB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200"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r w:rsidR="00262F95" w:rsidRPr="001D5BE3">
        <w:rPr>
          <w:rFonts w:cs="Segoe UI"/>
        </w:rPr>
        <w:t xml:space="preserve"> </w:t>
      </w:r>
      <w:r w:rsidRPr="001D5BE3">
        <w:rPr>
          <w:rFonts w:cs="Segoe UI"/>
        </w:rPr>
        <w:t>The total annual usage of MCPB in New Zealand in the late 1980s was 35,500</w:t>
      </w:r>
      <w:r w:rsidR="006F5975" w:rsidRPr="001D5BE3">
        <w:rPr>
          <w:rFonts w:cs="Segoe UI"/>
        </w:rPr>
        <w:t> kg</w:t>
      </w:r>
      <w:r w:rsidRPr="001D5BE3">
        <w:rPr>
          <w:rFonts w:cs="Segoe UI"/>
        </w:rPr>
        <w:t>, with the majority of this being in the South Island.</w:t>
      </w:r>
      <w:r w:rsidR="00262F95" w:rsidRPr="001D5BE3">
        <w:rPr>
          <w:rFonts w:cs="Segoe UI"/>
        </w:rPr>
        <w:t xml:space="preserve"> </w:t>
      </w:r>
      <w:r w:rsidRPr="001D5BE3">
        <w:rPr>
          <w:rFonts w:cs="Segoe UI"/>
        </w:rPr>
        <w:t>ERMA notes that 173.7</w:t>
      </w:r>
      <w:r w:rsidR="00E10623" w:rsidRPr="001D5BE3">
        <w:rPr>
          <w:rFonts w:cs="Segoe UI"/>
        </w:rPr>
        <w:t> tonnes</w:t>
      </w:r>
      <w:r w:rsidRPr="001D5BE3">
        <w:rPr>
          <w:rFonts w:cs="Segoe UI"/>
        </w:rPr>
        <w:t xml:space="preserve"> of MCPB were used in </w:t>
      </w:r>
      <w:r w:rsidR="00FC1757" w:rsidRPr="001D5BE3">
        <w:rPr>
          <w:rFonts w:cs="Segoe UI"/>
        </w:rPr>
        <w:t>New Zealand</w:t>
      </w:r>
      <w:r w:rsidRPr="001D5BE3">
        <w:rPr>
          <w:rFonts w:cs="Segoe UI"/>
        </w:rPr>
        <w:t xml:space="preserve"> in 2004, at an application rate of 1</w:t>
      </w:r>
      <w:r w:rsidR="00AB43CE" w:rsidRPr="001D5BE3">
        <w:rPr>
          <w:rFonts w:cs="Segoe UI"/>
        </w:rPr>
        <w:t>,</w:t>
      </w:r>
      <w:r w:rsidRPr="001D5BE3">
        <w:rPr>
          <w:rFonts w:cs="Segoe UI"/>
        </w:rPr>
        <w:t>540</w:t>
      </w:r>
      <w:r w:rsidR="00260251" w:rsidRPr="001D5BE3">
        <w:rPr>
          <w:rFonts w:cs="Segoe UI"/>
        </w:rPr>
        <w:t> grams</w:t>
      </w:r>
      <w:r w:rsidRPr="001D5BE3">
        <w:rPr>
          <w:rFonts w:cs="Segoe UI"/>
        </w:rPr>
        <w:t xml:space="preserve"> of active ingredient per hectare.</w:t>
      </w:r>
    </w:p>
    <w:p w14:paraId="77B5EDEE" w14:textId="77777777" w:rsidR="00C567DE" w:rsidRPr="001D5BE3" w:rsidRDefault="00C567DE" w:rsidP="00262F95">
      <w:pPr>
        <w:rPr>
          <w:rFonts w:cs="Segoe UI"/>
        </w:rPr>
      </w:pPr>
    </w:p>
    <w:p w14:paraId="77B5EDEF" w14:textId="77777777" w:rsidR="00C567DE" w:rsidRPr="001D5BE3" w:rsidRDefault="00C567DE" w:rsidP="00262F95">
      <w:pPr>
        <w:rPr>
          <w:rFonts w:cs="Segoe UI"/>
        </w:rPr>
      </w:pPr>
      <w:r w:rsidRPr="001D5BE3">
        <w:rPr>
          <w:rFonts w:cs="Segoe UI"/>
        </w:rPr>
        <w:t>EC (2005) states that MCPB must not contain more than 30</w:t>
      </w:r>
      <w:r w:rsidR="006F5975" w:rsidRPr="001D5BE3">
        <w:rPr>
          <w:rFonts w:cs="Segoe UI"/>
        </w:rPr>
        <w:t> g/kg</w:t>
      </w:r>
      <w:r w:rsidRPr="001D5BE3">
        <w:rPr>
          <w:rFonts w:cs="Segoe UI"/>
        </w:rPr>
        <w:t xml:space="preserve"> free phenols measured as 4-chloro-2-methylphenol – see datasheet for 4-chloro-3-methylphenol in organic chemicals section for further information.</w:t>
      </w:r>
    </w:p>
    <w:p w14:paraId="77B5EDF0" w14:textId="77777777" w:rsidR="00C567DE" w:rsidRPr="001D5BE3" w:rsidRDefault="00C567DE" w:rsidP="00262F95">
      <w:pPr>
        <w:rPr>
          <w:rFonts w:cs="Segoe UI"/>
        </w:rPr>
      </w:pPr>
    </w:p>
    <w:p w14:paraId="77B5EDF1" w14:textId="77777777" w:rsidR="00C567DE" w:rsidRPr="001D5BE3" w:rsidRDefault="0097388C" w:rsidP="0097388C">
      <w:pPr>
        <w:pStyle w:val="Heading3"/>
        <w:rPr>
          <w:rFonts w:cs="Segoe UI"/>
        </w:rPr>
      </w:pPr>
      <w:r w:rsidRPr="001D5BE3">
        <w:rPr>
          <w:rFonts w:cs="Segoe UI"/>
        </w:rPr>
        <w:t>Forms and fate in the environment</w:t>
      </w:r>
    </w:p>
    <w:p w14:paraId="77B5EDF2" w14:textId="77777777" w:rsidR="00C567DE" w:rsidRPr="001D5BE3" w:rsidRDefault="00C567DE" w:rsidP="00AB43CE">
      <w:pPr>
        <w:keepLines/>
        <w:rPr>
          <w:rFonts w:cs="Segoe UI"/>
        </w:rPr>
      </w:pPr>
      <w:r w:rsidRPr="001D5BE3">
        <w:rPr>
          <w:rFonts w:cs="Segoe UI"/>
        </w:rPr>
        <w:t>If released to soil, MCPB is expected to have low mobility based upon an estimated Koc value of 780.</w:t>
      </w:r>
      <w:r w:rsidR="00262F95" w:rsidRPr="001D5BE3">
        <w:rPr>
          <w:rFonts w:cs="Segoe UI"/>
        </w:rPr>
        <w:t xml:space="preserve"> </w:t>
      </w:r>
      <w:r w:rsidRPr="001D5BE3">
        <w:rPr>
          <w:rFonts w:cs="Segoe UI"/>
        </w:rPr>
        <w:t>Volatilisation from moist soil surfaces will not be an important fate process.</w:t>
      </w:r>
      <w:r w:rsidR="00262F95" w:rsidRPr="001D5BE3">
        <w:rPr>
          <w:rFonts w:cs="Segoe UI"/>
        </w:rPr>
        <w:t xml:space="preserve"> </w:t>
      </w:r>
      <w:r w:rsidRPr="001D5BE3">
        <w:rPr>
          <w:rFonts w:cs="Segoe UI"/>
        </w:rPr>
        <w:t>MCPB degrades in soil to form MCPA and 4-chloro-2-methylphenol.</w:t>
      </w:r>
      <w:r w:rsidR="00262F95" w:rsidRPr="001D5BE3">
        <w:rPr>
          <w:rFonts w:cs="Segoe UI"/>
        </w:rPr>
        <w:t xml:space="preserve"> </w:t>
      </w:r>
      <w:r w:rsidRPr="001D5BE3">
        <w:rPr>
          <w:rFonts w:cs="Segoe UI"/>
        </w:rPr>
        <w:t>Its half-life in soil ranges from 6 to 14</w:t>
      </w:r>
      <w:r w:rsidR="004F7197" w:rsidRPr="001D5BE3">
        <w:rPr>
          <w:rFonts w:cs="Segoe UI"/>
        </w:rPr>
        <w:t> days</w:t>
      </w:r>
      <w:r w:rsidRPr="001D5BE3">
        <w:rPr>
          <w:rFonts w:cs="Segoe UI"/>
        </w:rPr>
        <w:t xml:space="preserve"> unless the soil micro-organisms are acclimatised to the herbicide, in which case its half-life can be less than </w:t>
      </w:r>
      <w:r w:rsidR="00AB43CE" w:rsidRPr="001D5BE3">
        <w:rPr>
          <w:rFonts w:cs="Segoe UI"/>
        </w:rPr>
        <w:t>one</w:t>
      </w:r>
      <w:r w:rsidRPr="001D5BE3">
        <w:rPr>
          <w:rFonts w:cs="Segoe UI"/>
        </w:rPr>
        <w:t xml:space="preserve"> day.</w:t>
      </w:r>
    </w:p>
    <w:p w14:paraId="77B5EDF3" w14:textId="77777777" w:rsidR="00C567DE" w:rsidRPr="001D5BE3" w:rsidRDefault="00C567DE" w:rsidP="00262F95">
      <w:pPr>
        <w:rPr>
          <w:rFonts w:cs="Segoe UI"/>
        </w:rPr>
      </w:pPr>
    </w:p>
    <w:p w14:paraId="77B5EDF4" w14:textId="77777777" w:rsidR="00C567DE" w:rsidRPr="001D5BE3" w:rsidRDefault="00C567DE" w:rsidP="00262F95">
      <w:pPr>
        <w:rPr>
          <w:rFonts w:cs="Segoe UI"/>
        </w:rPr>
      </w:pPr>
      <w:r w:rsidRPr="001D5BE3">
        <w:rPr>
          <w:rFonts w:cs="Segoe UI"/>
        </w:rPr>
        <w:t>If released into water, MCPB is expected to adsorb to suspended solids and sediment based upon the estimated Koc.</w:t>
      </w:r>
      <w:r w:rsidR="00262F95" w:rsidRPr="001D5BE3">
        <w:rPr>
          <w:rFonts w:cs="Segoe UI"/>
        </w:rPr>
        <w:t xml:space="preserve"> </w:t>
      </w:r>
      <w:r w:rsidRPr="001D5BE3">
        <w:rPr>
          <w:rFonts w:cs="Segoe UI"/>
        </w:rPr>
        <w:t>Volatilisation from water surfaces will not be an important environmental fate process.</w:t>
      </w:r>
      <w:r w:rsidR="00262F95" w:rsidRPr="001D5BE3">
        <w:rPr>
          <w:rFonts w:cs="Segoe UI"/>
        </w:rPr>
        <w:t xml:space="preserve"> </w:t>
      </w:r>
      <w:r w:rsidRPr="001D5BE3">
        <w:rPr>
          <w:rFonts w:cs="Segoe UI"/>
        </w:rPr>
        <w:t xml:space="preserve">MCPB is stable to hydrolysis at </w:t>
      </w:r>
      <w:r w:rsidR="005C5C20" w:rsidRPr="001D5BE3">
        <w:rPr>
          <w:rFonts w:cs="Segoe UI"/>
        </w:rPr>
        <w:t>pH </w:t>
      </w:r>
      <w:r w:rsidRPr="001D5BE3">
        <w:rPr>
          <w:rFonts w:cs="Segoe UI"/>
        </w:rPr>
        <w:t xml:space="preserve">5 to 9, but photolysed in aqueous solutions under optimal light exposure conditions with half-lifes of approximately </w:t>
      </w:r>
      <w:r w:rsidR="00AB43CE" w:rsidRPr="001D5BE3">
        <w:rPr>
          <w:rFonts w:cs="Segoe UI"/>
        </w:rPr>
        <w:t>two</w:t>
      </w:r>
      <w:r w:rsidRPr="001D5BE3">
        <w:rPr>
          <w:rFonts w:cs="Segoe UI"/>
        </w:rPr>
        <w:t xml:space="preserve"> to</w:t>
      </w:r>
      <w:r w:rsidR="00341C4B" w:rsidRPr="001D5BE3">
        <w:rPr>
          <w:rFonts w:cs="Segoe UI"/>
        </w:rPr>
        <w:t xml:space="preserve"> three days</w:t>
      </w:r>
      <w:r w:rsidRPr="001D5BE3">
        <w:rPr>
          <w:rFonts w:cs="Segoe UI"/>
        </w:rPr>
        <w:t>.</w:t>
      </w:r>
      <w:r w:rsidR="00262F95" w:rsidRPr="001D5BE3">
        <w:rPr>
          <w:rFonts w:cs="Segoe UI"/>
        </w:rPr>
        <w:t xml:space="preserve"> </w:t>
      </w:r>
      <w:r w:rsidRPr="001D5BE3">
        <w:rPr>
          <w:rFonts w:cs="Segoe UI"/>
        </w:rPr>
        <w:t xml:space="preserve">Photolytic degradation in water produces </w:t>
      </w:r>
      <w:r w:rsidR="00AB43CE" w:rsidRPr="001D5BE3">
        <w:rPr>
          <w:rFonts w:cs="Segoe UI"/>
        </w:rPr>
        <w:t>five</w:t>
      </w:r>
      <w:r w:rsidRPr="001D5BE3">
        <w:rPr>
          <w:rFonts w:cs="Segoe UI"/>
        </w:rPr>
        <w:t xml:space="preserve"> major products (EC 2005): o-cresol, 4-(4-hydroxy-o-tolyloxy)butyric acid, 2,4 dihydroxyphenyl formate, benzoic acid, and 2-hydroxyphenyl formate.</w:t>
      </w:r>
    </w:p>
    <w:p w14:paraId="77B5EDF5" w14:textId="77777777" w:rsidR="00C567DE" w:rsidRPr="001D5BE3" w:rsidRDefault="00C567DE" w:rsidP="00262F95">
      <w:pPr>
        <w:rPr>
          <w:rFonts w:cs="Segoe UI"/>
        </w:rPr>
      </w:pPr>
    </w:p>
    <w:p w14:paraId="77B5EDF6" w14:textId="77777777" w:rsidR="0093729F" w:rsidRPr="001D5BE3" w:rsidRDefault="00C567DE" w:rsidP="00262F95">
      <w:pPr>
        <w:rPr>
          <w:rFonts w:cs="Segoe UI"/>
        </w:rPr>
      </w:pPr>
      <w:r w:rsidRPr="001D5BE3">
        <w:rPr>
          <w:rFonts w:cs="Segoe UI"/>
        </w:rPr>
        <w:t>The water solubility of MCPB is 11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5, 44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7, and 44</w:t>
      </w:r>
      <w:r w:rsidR="005C05FD" w:rsidRPr="001D5BE3">
        <w:rPr>
          <w:rFonts w:cs="Segoe UI"/>
        </w:rPr>
        <w:t> percent</w:t>
      </w:r>
      <w:r w:rsidRPr="001D5BE3">
        <w:rPr>
          <w:rFonts w:cs="Segoe UI"/>
        </w:rPr>
        <w:t xml:space="preserve"> at </w:t>
      </w:r>
      <w:r w:rsidR="005C5C20" w:rsidRPr="001D5BE3">
        <w:rPr>
          <w:rFonts w:cs="Segoe UI"/>
        </w:rPr>
        <w:t>pH </w:t>
      </w:r>
      <w:r w:rsidRPr="001D5BE3">
        <w:rPr>
          <w:rFonts w:cs="Segoe UI"/>
        </w:rPr>
        <w:t>9.</w:t>
      </w:r>
    </w:p>
    <w:p w14:paraId="77B5EDF7" w14:textId="77777777" w:rsidR="00C567DE" w:rsidRPr="001D5BE3" w:rsidRDefault="00C567DE" w:rsidP="00262F95">
      <w:pPr>
        <w:rPr>
          <w:rFonts w:cs="Segoe UI"/>
        </w:rPr>
      </w:pPr>
    </w:p>
    <w:p w14:paraId="77B5EDF8" w14:textId="77777777" w:rsidR="00C567DE" w:rsidRPr="001D5BE3" w:rsidRDefault="00C567DE" w:rsidP="00262F95">
      <w:pPr>
        <w:rPr>
          <w:rFonts w:cs="Segoe UI"/>
        </w:rPr>
      </w:pPr>
      <w:r w:rsidRPr="001D5BE3">
        <w:rPr>
          <w:rFonts w:cs="Segoe UI"/>
        </w:rPr>
        <w:t>NPIC (1994) quotes for MCPB sodium salt a soil half-life of 14</w:t>
      </w:r>
      <w:r w:rsidR="004F7197" w:rsidRPr="001D5BE3">
        <w:rPr>
          <w:rFonts w:cs="Segoe UI"/>
        </w:rPr>
        <w:t> days</w:t>
      </w:r>
      <w:r w:rsidRPr="001D5BE3">
        <w:rPr>
          <w:rFonts w:cs="Segoe UI"/>
        </w:rPr>
        <w:t>, water solubility of 20</w:t>
      </w:r>
      <w:r w:rsidR="005C05FD" w:rsidRPr="001D5BE3">
        <w:rPr>
          <w:rFonts w:cs="Segoe UI"/>
        </w:rPr>
        <w:t> percent</w:t>
      </w:r>
      <w:r w:rsidRPr="001D5BE3">
        <w:rPr>
          <w:rFonts w:cs="Segoe UI"/>
        </w:rPr>
        <w:t xml:space="preserve"> and a sorption coefficient (soil Koc) of 20.</w:t>
      </w:r>
      <w:r w:rsidR="00262F95" w:rsidRPr="001D5BE3">
        <w:rPr>
          <w:rFonts w:cs="Segoe UI"/>
        </w:rPr>
        <w:t xml:space="preserve"> </w:t>
      </w:r>
      <w:r w:rsidRPr="001D5BE3">
        <w:rPr>
          <w:rFonts w:cs="Segoe UI"/>
        </w:rPr>
        <w:t>This resulted in a pesticide movement to groundwater rating of high.</w:t>
      </w:r>
    </w:p>
    <w:p w14:paraId="77B5EDF9" w14:textId="77777777" w:rsidR="00C567DE" w:rsidRPr="001D5BE3" w:rsidRDefault="00C567DE" w:rsidP="00262F95">
      <w:pPr>
        <w:rPr>
          <w:rFonts w:cs="Segoe UI"/>
        </w:rPr>
      </w:pPr>
    </w:p>
    <w:p w14:paraId="77B5EDFA" w14:textId="77777777" w:rsidR="00C567DE" w:rsidRPr="001D5BE3" w:rsidRDefault="0097388C" w:rsidP="0097388C">
      <w:pPr>
        <w:pStyle w:val="Heading3"/>
        <w:rPr>
          <w:rFonts w:cs="Segoe UI"/>
        </w:rPr>
      </w:pPr>
      <w:r w:rsidRPr="001D5BE3">
        <w:rPr>
          <w:rFonts w:cs="Segoe UI"/>
        </w:rPr>
        <w:t>Typical concentrations in drinking-water</w:t>
      </w:r>
    </w:p>
    <w:p w14:paraId="77B5EDFB" w14:textId="77777777" w:rsidR="00C567DE" w:rsidRPr="001D5BE3" w:rsidRDefault="00C567DE" w:rsidP="00AB43CE">
      <w:pPr>
        <w:ind w:right="-142"/>
        <w:rPr>
          <w:rFonts w:cs="Segoe UI"/>
          <w:spacing w:val="-2"/>
        </w:rPr>
      </w:pPr>
      <w:r w:rsidRPr="001D5BE3">
        <w:rPr>
          <w:rFonts w:cs="Segoe UI"/>
          <w:spacing w:val="-2"/>
        </w:rPr>
        <w:t>No data are available on the concentration of MCPB in New Zealand drinking-water supplies.</w:t>
      </w:r>
      <w:r w:rsidR="00262F95" w:rsidRPr="001D5BE3">
        <w:rPr>
          <w:rFonts w:cs="Segoe UI"/>
          <w:spacing w:val="-2"/>
        </w:rPr>
        <w:t xml:space="preserve"> </w:t>
      </w:r>
      <w:r w:rsidRPr="001D5BE3">
        <w:rPr>
          <w:rFonts w:cs="Segoe UI"/>
          <w:spacing w:val="-2"/>
        </w:rPr>
        <w:t>It was undetected in 447 Canadian surfaces waters, but was found in Dutch surface waters at maximum concentrations ranging from 0.001 to 0.01</w:t>
      </w:r>
      <w:r w:rsidR="00864EA1" w:rsidRPr="001D5BE3">
        <w:rPr>
          <w:rFonts w:cs="Segoe UI"/>
          <w:spacing w:val="-2"/>
        </w:rPr>
        <w:t> mg/L</w:t>
      </w:r>
      <w:r w:rsidRPr="001D5BE3">
        <w:rPr>
          <w:rFonts w:cs="Segoe UI"/>
          <w:spacing w:val="-2"/>
        </w:rPr>
        <w:t xml:space="preserve"> (1 to 10 </w:t>
      </w:r>
      <w:r w:rsidRPr="001D5BE3">
        <w:rPr>
          <w:rFonts w:cs="Segoe UI"/>
          <w:spacing w:val="-2"/>
        </w:rPr>
        <w:fldChar w:fldCharType="begin"/>
      </w:r>
      <w:r w:rsidRPr="001D5BE3">
        <w:rPr>
          <w:rFonts w:cs="Segoe UI"/>
          <w:spacing w:val="-2"/>
        </w:rPr>
        <w:instrText>SYMBOL 109  \f "Symbol"</w:instrText>
      </w:r>
      <w:r w:rsidRPr="001D5BE3">
        <w:rPr>
          <w:rFonts w:cs="Segoe UI"/>
          <w:spacing w:val="-2"/>
        </w:rPr>
        <w:fldChar w:fldCharType="end"/>
      </w:r>
      <w:r w:rsidRPr="001D5BE3">
        <w:rPr>
          <w:rFonts w:cs="Segoe UI"/>
          <w:spacing w:val="-2"/>
        </w:rPr>
        <w:t>g/L).</w:t>
      </w:r>
    </w:p>
    <w:p w14:paraId="77B5EDFC" w14:textId="77777777" w:rsidR="00C567DE" w:rsidRPr="001D5BE3" w:rsidRDefault="00C567DE" w:rsidP="00262F95">
      <w:pPr>
        <w:rPr>
          <w:rFonts w:cs="Segoe UI"/>
        </w:rPr>
      </w:pPr>
    </w:p>
    <w:p w14:paraId="77B5EDFD" w14:textId="77777777" w:rsidR="00C567DE" w:rsidRPr="001D5BE3" w:rsidRDefault="00C567DE" w:rsidP="00262F95">
      <w:pPr>
        <w:rPr>
          <w:rFonts w:cs="Segoe UI"/>
        </w:rPr>
      </w:pPr>
      <w:r w:rsidRPr="001D5BE3">
        <w:rPr>
          <w:rFonts w:cs="Segoe UI"/>
        </w:rPr>
        <w:t>MCPB has been found in a groundwater at 0.0021</w:t>
      </w:r>
      <w:r w:rsidR="00864EA1" w:rsidRPr="001D5BE3">
        <w:rPr>
          <w:rFonts w:cs="Segoe UI"/>
        </w:rPr>
        <w:t> mg/L</w:t>
      </w:r>
      <w:r w:rsidRPr="001D5BE3">
        <w:rPr>
          <w:rFonts w:cs="Segoe UI"/>
        </w:rPr>
        <w:t xml:space="preserve"> (MAF 2006).</w:t>
      </w:r>
    </w:p>
    <w:p w14:paraId="77B5EDFE" w14:textId="77777777" w:rsidR="00C567DE" w:rsidRPr="001D5BE3" w:rsidRDefault="00C567DE" w:rsidP="00262F95">
      <w:pPr>
        <w:rPr>
          <w:rFonts w:cs="Segoe UI"/>
        </w:rPr>
      </w:pPr>
    </w:p>
    <w:p w14:paraId="77B5EDFF" w14:textId="77777777" w:rsidR="00C567DE" w:rsidRPr="001D5BE3" w:rsidRDefault="00C567DE" w:rsidP="00262F95">
      <w:pPr>
        <w:rPr>
          <w:rFonts w:cs="Segoe UI"/>
        </w:rPr>
      </w:pPr>
      <w:r w:rsidRPr="001D5BE3">
        <w:rPr>
          <w:rFonts w:cs="Segoe UI"/>
        </w:rPr>
        <w:t>In their third Pesticides in Groundwater Survey, ESR detected pesticides in 33 of the 95</w:t>
      </w:r>
      <w:r w:rsidR="00AB43CE" w:rsidRPr="001D5BE3">
        <w:rPr>
          <w:rFonts w:cs="Segoe UI"/>
        </w:rPr>
        <w:t> </w:t>
      </w:r>
      <w:r w:rsidRPr="001D5BE3">
        <w:rPr>
          <w:rFonts w:cs="Segoe UI"/>
        </w:rPr>
        <w:t>wells tested; 18 wells had more than one pesticide.</w:t>
      </w:r>
      <w:r w:rsidR="00262F95" w:rsidRPr="001D5BE3">
        <w:rPr>
          <w:rFonts w:cs="Segoe UI"/>
        </w:rPr>
        <w:t xml:space="preserve"> </w:t>
      </w:r>
      <w:r w:rsidRPr="001D5BE3">
        <w:rPr>
          <w:rFonts w:cs="Segoe UI"/>
        </w:rPr>
        <w:t>Only three pesticides (cyanazine, MCPA and mecoprop) were found above their MAV, all in one well which was down-gradient of a known point source of contamination.</w:t>
      </w:r>
      <w:r w:rsidR="00262F95" w:rsidRPr="001D5BE3">
        <w:rPr>
          <w:rFonts w:cs="Segoe UI"/>
        </w:rPr>
        <w:t xml:space="preserve"> </w:t>
      </w:r>
      <w:r w:rsidRPr="001D5BE3">
        <w:rPr>
          <w:rFonts w:cs="Segoe UI"/>
        </w:rPr>
        <w:t>Twenty pesticides and two triazine metabolites were detected; 76</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2001).</w:t>
      </w:r>
      <w:r w:rsidR="00262F95" w:rsidRPr="001D5BE3">
        <w:rPr>
          <w:rFonts w:cs="Segoe UI"/>
        </w:rPr>
        <w:t xml:space="preserve"> </w:t>
      </w:r>
      <w:r w:rsidRPr="001D5BE3">
        <w:rPr>
          <w:rFonts w:cs="Segoe UI"/>
        </w:rPr>
        <w:t>MCPB occurred at 2.1</w:t>
      </w:r>
      <w:r w:rsidR="006F5975" w:rsidRPr="001D5BE3">
        <w:rPr>
          <w:rFonts w:cs="Segoe UI"/>
        </w:rPr>
        <w:t xml:space="preserve"> µg/L, ie, </w:t>
      </w:r>
      <w:r w:rsidRPr="001D5BE3">
        <w:rPr>
          <w:rFonts w:cs="Segoe UI"/>
        </w:rPr>
        <w:t>0.0021</w:t>
      </w:r>
      <w:r w:rsidR="00864EA1" w:rsidRPr="001D5BE3">
        <w:rPr>
          <w:rFonts w:cs="Segoe UI"/>
        </w:rPr>
        <w:t> mg/L</w:t>
      </w:r>
      <w:r w:rsidRPr="001D5BE3">
        <w:rPr>
          <w:rFonts w:cs="Segoe UI"/>
        </w:rPr>
        <w:t>.</w:t>
      </w:r>
    </w:p>
    <w:p w14:paraId="77B5EE00" w14:textId="77777777" w:rsidR="00C567DE" w:rsidRPr="001D5BE3" w:rsidRDefault="00C567DE" w:rsidP="00262F95">
      <w:pPr>
        <w:rPr>
          <w:rFonts w:cs="Segoe UI"/>
        </w:rPr>
      </w:pPr>
    </w:p>
    <w:p w14:paraId="77B5EE01" w14:textId="77777777" w:rsidR="00E10623" w:rsidRPr="001D5BE3" w:rsidRDefault="00E10623" w:rsidP="00E10623">
      <w:pPr>
        <w:pStyle w:val="Heading3"/>
        <w:rPr>
          <w:rFonts w:cs="Segoe UI"/>
        </w:rPr>
      </w:pPr>
      <w:r w:rsidRPr="001D5BE3">
        <w:rPr>
          <w:rFonts w:cs="Segoe UI"/>
        </w:rPr>
        <w:t>Removal methods</w:t>
      </w:r>
    </w:p>
    <w:p w14:paraId="77B5EE02" w14:textId="77777777" w:rsidR="00C567DE" w:rsidRPr="001D5BE3" w:rsidRDefault="00C567DE" w:rsidP="00262F95">
      <w:pPr>
        <w:rPr>
          <w:rFonts w:cs="Segoe UI"/>
        </w:rPr>
      </w:pPr>
      <w:r w:rsidRPr="001D5BE3">
        <w:rPr>
          <w:rFonts w:cs="Segoe UI"/>
        </w:rPr>
        <w:t>No specific information on methods of removing MCPB from water is available.</w:t>
      </w:r>
      <w:r w:rsidR="00262F95" w:rsidRPr="001D5BE3">
        <w:rPr>
          <w:rFonts w:cs="Segoe UI"/>
        </w:rPr>
        <w:t xml:space="preserve"> </w:t>
      </w:r>
      <w:r w:rsidRPr="001D5BE3">
        <w:rPr>
          <w:rFonts w:cs="Segoe UI"/>
        </w:rPr>
        <w:t>Slow sand filtration can partially remove members of the chlorophenoxy acid pesticide family of which MCPB is a member.</w:t>
      </w:r>
      <w:r w:rsidR="00262F95" w:rsidRPr="001D5BE3">
        <w:rPr>
          <w:rFonts w:cs="Segoe UI"/>
        </w:rPr>
        <w:t xml:space="preserve"> </w:t>
      </w:r>
      <w:r w:rsidRPr="001D5BE3">
        <w:rPr>
          <w:rFonts w:cs="Segoe UI"/>
        </w:rPr>
        <w:t>Ozone has shown varying degrees of effectiveness in oxidising the chlorophenoxy acids.</w:t>
      </w:r>
      <w:r w:rsidR="00262F95" w:rsidRPr="001D5BE3">
        <w:rPr>
          <w:rFonts w:cs="Segoe UI"/>
        </w:rPr>
        <w:t xml:space="preserve"> </w:t>
      </w:r>
      <w:r w:rsidRPr="001D5BE3">
        <w:rPr>
          <w:rFonts w:cs="Segoe UI"/>
        </w:rPr>
        <w:t>GAC is likely to be effective.</w:t>
      </w:r>
    </w:p>
    <w:p w14:paraId="77B5EE03" w14:textId="77777777" w:rsidR="00C567DE" w:rsidRPr="001D5BE3" w:rsidRDefault="00C567DE" w:rsidP="00262F95">
      <w:pPr>
        <w:rPr>
          <w:rFonts w:cs="Segoe UI"/>
        </w:rPr>
      </w:pPr>
    </w:p>
    <w:p w14:paraId="77B5EE04" w14:textId="77777777" w:rsidR="0097388C" w:rsidRPr="001D5BE3" w:rsidRDefault="0097388C" w:rsidP="0097388C">
      <w:pPr>
        <w:pStyle w:val="Heading3"/>
        <w:rPr>
          <w:rFonts w:cs="Segoe UI"/>
        </w:rPr>
      </w:pPr>
      <w:r w:rsidRPr="001D5BE3">
        <w:rPr>
          <w:rFonts w:cs="Segoe UI"/>
        </w:rPr>
        <w:t>Recommended analytical techniques</w:t>
      </w:r>
    </w:p>
    <w:p w14:paraId="77B5EE05" w14:textId="77777777" w:rsidR="0097388C" w:rsidRPr="001D5BE3" w:rsidRDefault="0097388C" w:rsidP="0097388C">
      <w:pPr>
        <w:pStyle w:val="Heading4"/>
        <w:rPr>
          <w:rFonts w:cs="Segoe UI"/>
        </w:rPr>
      </w:pPr>
      <w:r w:rsidRPr="001D5BE3">
        <w:rPr>
          <w:rFonts w:cs="Segoe UI"/>
        </w:rPr>
        <w:t>Referee method</w:t>
      </w:r>
    </w:p>
    <w:p w14:paraId="77B5EE06" w14:textId="77777777" w:rsidR="00C567DE" w:rsidRPr="001D5BE3" w:rsidRDefault="00C567DE" w:rsidP="00262F95">
      <w:pPr>
        <w:rPr>
          <w:rFonts w:cs="Segoe UI"/>
        </w:rPr>
      </w:pPr>
      <w:r w:rsidRPr="001D5BE3">
        <w:rPr>
          <w:rFonts w:cs="Segoe UI"/>
        </w:rPr>
        <w:t>No MAV, so no need.</w:t>
      </w:r>
    </w:p>
    <w:p w14:paraId="77B5EE07" w14:textId="77777777" w:rsidR="00C567DE" w:rsidRPr="001D5BE3" w:rsidRDefault="00C567DE" w:rsidP="00262F95">
      <w:pPr>
        <w:rPr>
          <w:rFonts w:cs="Segoe UI"/>
        </w:rPr>
      </w:pPr>
    </w:p>
    <w:p w14:paraId="77B5EE08" w14:textId="77777777" w:rsidR="00C567DE" w:rsidRPr="001D5BE3" w:rsidRDefault="0097388C" w:rsidP="0097388C">
      <w:pPr>
        <w:pStyle w:val="Heading4"/>
        <w:rPr>
          <w:rFonts w:cs="Segoe UI"/>
        </w:rPr>
      </w:pPr>
      <w:r w:rsidRPr="001D5BE3">
        <w:rPr>
          <w:rFonts w:cs="Segoe UI"/>
        </w:rPr>
        <w:t>Some alternative methods</w:t>
      </w:r>
    </w:p>
    <w:p w14:paraId="77B5EE09" w14:textId="77777777" w:rsidR="00C567DE" w:rsidRPr="001D5BE3" w:rsidRDefault="00C567DE" w:rsidP="00AB43CE">
      <w:pPr>
        <w:ind w:left="567" w:hanging="567"/>
        <w:rPr>
          <w:rFonts w:cs="Segoe UI"/>
        </w:rPr>
      </w:pPr>
      <w:r w:rsidRPr="001D5BE3">
        <w:rPr>
          <w:rFonts w:cs="Segoe UI"/>
        </w:rPr>
        <w:t>1.</w:t>
      </w:r>
      <w:r w:rsidRPr="001D5BE3">
        <w:rPr>
          <w:rFonts w:cs="Segoe UI"/>
        </w:rPr>
        <w:tab/>
        <w:t>Chlorophenoxy herbicides, including MCPB may be determined by a liquid-liquid extraction, chemical derivatisation, and analysis by gas chromatography with electron capture, electrolytic conductivity or mass spectrometry detection (Que Hee and Sutherland).</w:t>
      </w:r>
    </w:p>
    <w:p w14:paraId="77B5EE0A" w14:textId="77777777" w:rsidR="00C567DE" w:rsidRPr="001D5BE3" w:rsidRDefault="00C567DE" w:rsidP="00AB43CE">
      <w:pPr>
        <w:spacing w:before="120"/>
        <w:ind w:left="567" w:hanging="567"/>
        <w:rPr>
          <w:rFonts w:cs="Segoe UI"/>
        </w:rPr>
      </w:pPr>
      <w:r w:rsidRPr="001D5BE3">
        <w:rPr>
          <w:rFonts w:cs="Segoe UI"/>
        </w:rPr>
        <w:t>2.</w:t>
      </w:r>
      <w:r w:rsidRPr="001D5BE3">
        <w:rPr>
          <w:rFonts w:cs="Segoe UI"/>
        </w:rPr>
        <w:tab/>
        <w:t>Alternatively, high-performance liquid chromatography with ultraviolet detection may be used for the quantitation.</w:t>
      </w:r>
      <w:r w:rsidR="00262F95" w:rsidRPr="001D5BE3">
        <w:rPr>
          <w:rFonts w:cs="Segoe UI"/>
        </w:rPr>
        <w:t xml:space="preserve"> </w:t>
      </w:r>
      <w:r w:rsidRPr="001D5BE3">
        <w:rPr>
          <w:rFonts w:cs="Segoe UI"/>
        </w:rPr>
        <w:t>Detection limits range from 0.001</w:t>
      </w:r>
      <w:r w:rsidR="00864EA1" w:rsidRPr="001D5BE3">
        <w:rPr>
          <w:rFonts w:cs="Segoe UI"/>
        </w:rPr>
        <w:t> mg/L</w:t>
      </w:r>
      <w:r w:rsidRPr="001D5BE3">
        <w:rPr>
          <w:rFonts w:cs="Segoe UI"/>
        </w:rPr>
        <w:t xml:space="preserve"> to 1</w:t>
      </w:r>
      <w:r w:rsidR="00864EA1" w:rsidRPr="001D5BE3">
        <w:rPr>
          <w:rFonts w:cs="Segoe UI"/>
        </w:rPr>
        <w:t> mg/L</w:t>
      </w:r>
      <w:r w:rsidRPr="001D5BE3">
        <w:rPr>
          <w:rFonts w:cs="Segoe UI"/>
        </w:rPr>
        <w:t xml:space="preserve"> depending on the method of analysis.</w:t>
      </w:r>
      <w:r w:rsidR="00262F95" w:rsidRPr="001D5BE3">
        <w:rPr>
          <w:rFonts w:cs="Segoe UI"/>
        </w:rPr>
        <w:t xml:space="preserve"> </w:t>
      </w:r>
      <w:r w:rsidRPr="001D5BE3">
        <w:rPr>
          <w:rFonts w:cs="Segoe UI"/>
        </w:rPr>
        <w:t>Interference may occur from impurities in the reagents or glassware used for extraction.</w:t>
      </w:r>
    </w:p>
    <w:p w14:paraId="77B5EE0B" w14:textId="77777777" w:rsidR="00C567DE" w:rsidRPr="001D5BE3" w:rsidRDefault="00C567DE" w:rsidP="00262F95">
      <w:pPr>
        <w:rPr>
          <w:rFonts w:cs="Segoe UI"/>
        </w:rPr>
      </w:pPr>
    </w:p>
    <w:p w14:paraId="77B5EE0C" w14:textId="77777777" w:rsidR="002B6443" w:rsidRPr="001D5BE3" w:rsidRDefault="002B6443" w:rsidP="002B6443">
      <w:pPr>
        <w:pStyle w:val="Heading3"/>
        <w:rPr>
          <w:rFonts w:cs="Segoe UI"/>
        </w:rPr>
      </w:pPr>
      <w:r w:rsidRPr="001D5BE3">
        <w:rPr>
          <w:rFonts w:cs="Segoe UI"/>
        </w:rPr>
        <w:t>Health considerations</w:t>
      </w:r>
    </w:p>
    <w:p w14:paraId="77B5EE0D" w14:textId="77777777" w:rsidR="00C567DE" w:rsidRPr="001D5BE3" w:rsidRDefault="00C567DE" w:rsidP="00262F95">
      <w:pPr>
        <w:rPr>
          <w:rFonts w:cs="Segoe UI"/>
        </w:rPr>
      </w:pPr>
      <w:r w:rsidRPr="001D5BE3">
        <w:rPr>
          <w:rFonts w:cs="Segoe UI"/>
        </w:rPr>
        <w:t xml:space="preserve">In general, chlorophenoxy herbicides are absorbed rapidly from the </w:t>
      </w:r>
      <w:r w:rsidR="00770B72" w:rsidRPr="001D5BE3">
        <w:rPr>
          <w:rFonts w:cs="Segoe UI"/>
        </w:rPr>
        <w:t>gastrointestin</w:t>
      </w:r>
      <w:r w:rsidRPr="001D5BE3">
        <w:rPr>
          <w:rFonts w:cs="Segoe UI"/>
        </w:rPr>
        <w:t>al tract and evenly distributed throughout the body.</w:t>
      </w:r>
      <w:r w:rsidR="00262F95" w:rsidRPr="001D5BE3">
        <w:rPr>
          <w:rFonts w:cs="Segoe UI"/>
        </w:rPr>
        <w:t xml:space="preserve"> </w:t>
      </w:r>
      <w:r w:rsidRPr="001D5BE3">
        <w:rPr>
          <w:rFonts w:cs="Segoe UI"/>
        </w:rPr>
        <w:t>Accumulation in human tissues is not expected and a steady-state level in the human body will be achieved within</w:t>
      </w:r>
      <w:r w:rsidR="00AB43CE" w:rsidRPr="001D5BE3">
        <w:rPr>
          <w:rFonts w:cs="Segoe UI"/>
        </w:rPr>
        <w:br/>
      </w:r>
      <w:r w:rsidR="00AE3D09" w:rsidRPr="001D5BE3">
        <w:rPr>
          <w:rFonts w:cs="Segoe UI"/>
        </w:rPr>
        <w:t>3–5</w:t>
      </w:r>
      <w:r w:rsidR="004F7197" w:rsidRPr="001D5BE3">
        <w:rPr>
          <w:rFonts w:cs="Segoe UI"/>
        </w:rPr>
        <w:t> days</w:t>
      </w:r>
      <w:r w:rsidRPr="001D5BE3">
        <w:rPr>
          <w:rFonts w:cs="Segoe UI"/>
        </w:rPr>
        <w:t xml:space="preserve"> of exposure.</w:t>
      </w:r>
      <w:r w:rsidR="00262F95" w:rsidRPr="001D5BE3">
        <w:rPr>
          <w:rFonts w:cs="Segoe UI"/>
        </w:rPr>
        <w:t xml:space="preserve"> </w:t>
      </w:r>
      <w:r w:rsidRPr="001D5BE3">
        <w:rPr>
          <w:rFonts w:cs="Segoe UI"/>
        </w:rPr>
        <w:t>Elimination occurs primarily in the urine, mostly in the unchanged form.</w:t>
      </w:r>
      <w:r w:rsidR="00262F95" w:rsidRPr="001D5BE3">
        <w:rPr>
          <w:rFonts w:cs="Segoe UI"/>
        </w:rPr>
        <w:t xml:space="preserve"> </w:t>
      </w:r>
      <w:r w:rsidRPr="001D5BE3">
        <w:rPr>
          <w:rFonts w:cs="Segoe UI"/>
        </w:rPr>
        <w:t>Biological half-lifes of chlorophenoxy herbicides in mammals range from 10 to 33</w:t>
      </w:r>
      <w:r w:rsidR="004F7197" w:rsidRPr="001D5BE3">
        <w:rPr>
          <w:rFonts w:cs="Segoe UI"/>
        </w:rPr>
        <w:t> hours</w:t>
      </w:r>
      <w:r w:rsidRPr="001D5BE3">
        <w:rPr>
          <w:rFonts w:cs="Segoe UI"/>
        </w:rPr>
        <w:t>.</w:t>
      </w:r>
      <w:r w:rsidR="00262F95" w:rsidRPr="001D5BE3">
        <w:rPr>
          <w:rFonts w:cs="Segoe UI"/>
        </w:rPr>
        <w:t xml:space="preserve"> </w:t>
      </w:r>
      <w:r w:rsidRPr="001D5BE3">
        <w:rPr>
          <w:rFonts w:cs="Segoe UI"/>
        </w:rPr>
        <w:t>Metabolic conversions occur only at high doses.</w:t>
      </w:r>
      <w:r w:rsidR="00262F95" w:rsidRPr="001D5BE3">
        <w:rPr>
          <w:rFonts w:cs="Segoe UI"/>
        </w:rPr>
        <w:t xml:space="preserve"> </w:t>
      </w:r>
      <w:r w:rsidRPr="001D5BE3">
        <w:rPr>
          <w:rFonts w:cs="Segoe UI"/>
        </w:rPr>
        <w:t>The salt and ester forms are hydrolysed rapidly and follow the same pharmacokinetic pathways as the free acid forms.</w:t>
      </w:r>
    </w:p>
    <w:p w14:paraId="77B5EE0E" w14:textId="77777777" w:rsidR="00C567DE" w:rsidRPr="001D5BE3" w:rsidRDefault="00C567DE" w:rsidP="00262F95">
      <w:pPr>
        <w:rPr>
          <w:rFonts w:cs="Segoe UI"/>
        </w:rPr>
      </w:pPr>
    </w:p>
    <w:p w14:paraId="77B5EE0F" w14:textId="77777777" w:rsidR="00C567DE" w:rsidRPr="001D5BE3" w:rsidRDefault="00C567DE" w:rsidP="00262F95">
      <w:pPr>
        <w:rPr>
          <w:rFonts w:cs="Segoe UI"/>
        </w:rPr>
      </w:pPr>
      <w:r w:rsidRPr="001D5BE3">
        <w:rPr>
          <w:rFonts w:cs="Segoe UI"/>
        </w:rPr>
        <w:t>EC (2005) established an ADI of 0.01</w:t>
      </w:r>
      <w:r w:rsidR="00864EA1" w:rsidRPr="001D5BE3">
        <w:rPr>
          <w:rFonts w:cs="Segoe UI"/>
        </w:rPr>
        <w:t> mg/kg</w:t>
      </w:r>
      <w:r w:rsidRPr="001D5BE3">
        <w:rPr>
          <w:rFonts w:cs="Segoe UI"/>
        </w:rPr>
        <w:t>/d, and an ARfD of 0.05</w:t>
      </w:r>
      <w:r w:rsidR="00864EA1" w:rsidRPr="001D5BE3">
        <w:rPr>
          <w:rFonts w:cs="Segoe UI"/>
        </w:rPr>
        <w:t> mg/kg</w:t>
      </w:r>
      <w:r w:rsidRPr="001D5BE3">
        <w:rPr>
          <w:rFonts w:cs="Segoe UI"/>
        </w:rPr>
        <w:t>/d.</w:t>
      </w:r>
    </w:p>
    <w:p w14:paraId="77B5EE10" w14:textId="77777777" w:rsidR="00C567DE" w:rsidRPr="001D5BE3" w:rsidRDefault="00C567DE" w:rsidP="00262F95">
      <w:pPr>
        <w:rPr>
          <w:rFonts w:cs="Segoe UI"/>
        </w:rPr>
      </w:pPr>
    </w:p>
    <w:p w14:paraId="77B5EE11" w14:textId="77777777" w:rsidR="00C567DE" w:rsidRPr="001D5BE3" w:rsidRDefault="00C567DE" w:rsidP="00262F95">
      <w:pPr>
        <w:rPr>
          <w:rFonts w:cs="Segoe UI"/>
          <w:bCs/>
          <w:iCs/>
        </w:rPr>
      </w:pPr>
      <w:r w:rsidRPr="001D5BE3">
        <w:rPr>
          <w:rFonts w:cs="Segoe UI"/>
        </w:rPr>
        <w:t>The oral RfD for MCPB was calculated at 0.01</w:t>
      </w:r>
      <w:r w:rsidR="00864EA1" w:rsidRPr="001D5BE3">
        <w:rPr>
          <w:rFonts w:cs="Segoe UI"/>
        </w:rPr>
        <w:t> mg/kg</w:t>
      </w:r>
      <w:r w:rsidRPr="001D5BE3">
        <w:rPr>
          <w:rFonts w:cs="Segoe UI"/>
        </w:rPr>
        <w:t>/d</w:t>
      </w:r>
      <w:r w:rsidR="00273306" w:rsidRPr="001D5BE3">
        <w:rPr>
          <w:rFonts w:cs="Segoe UI"/>
        </w:rPr>
        <w:t xml:space="preserve"> (USEPA 1990). </w:t>
      </w:r>
      <w:r w:rsidRPr="001D5BE3">
        <w:rPr>
          <w:rFonts w:cs="Segoe UI"/>
          <w:bCs/>
          <w:iCs/>
        </w:rPr>
        <w:t>A chronic oral reference dose (RfD) of 0.015</w:t>
      </w:r>
      <w:r w:rsidR="00864EA1" w:rsidRPr="001D5BE3">
        <w:rPr>
          <w:rFonts w:cs="Segoe UI"/>
          <w:bCs/>
          <w:iCs/>
        </w:rPr>
        <w:t> mg/kg</w:t>
      </w:r>
      <w:r w:rsidRPr="001D5BE3">
        <w:rPr>
          <w:rFonts w:cs="Segoe UI"/>
          <w:bCs/>
          <w:iCs/>
        </w:rPr>
        <w:t xml:space="preserve">-day was set by the </w:t>
      </w:r>
      <w:r w:rsidR="009F2255" w:rsidRPr="001D5BE3">
        <w:rPr>
          <w:rFonts w:cs="Segoe UI"/>
          <w:bCs/>
          <w:iCs/>
        </w:rPr>
        <w:t>USEPA (2006</w:t>
      </w:r>
      <w:r w:rsidRPr="001D5BE3">
        <w:rPr>
          <w:rFonts w:cs="Segoe UI"/>
          <w:bCs/>
          <w:iCs/>
        </w:rPr>
        <w:t>) for MCPB, based on a NOAEL of 4.4</w:t>
      </w:r>
      <w:r w:rsidR="00261AD8" w:rsidRPr="001D5BE3">
        <w:rPr>
          <w:rFonts w:cs="Segoe UI"/>
          <w:bCs/>
          <w:iCs/>
        </w:rPr>
        <w:t xml:space="preserve"> mg </w:t>
      </w:r>
      <w:r w:rsidR="006F5975" w:rsidRPr="001D5BE3">
        <w:rPr>
          <w:rFonts w:cs="Segoe UI"/>
          <w:bCs/>
          <w:iCs/>
        </w:rPr>
        <w:t>kg</w:t>
      </w:r>
      <w:r w:rsidRPr="001D5BE3">
        <w:rPr>
          <w:rFonts w:cs="Segoe UI"/>
          <w:bCs/>
          <w:iCs/>
        </w:rPr>
        <w:t>/day in a chronic toxicity study of MCPA in rats.</w:t>
      </w:r>
      <w:r w:rsidR="00262F95" w:rsidRPr="001D5BE3">
        <w:rPr>
          <w:rFonts w:cs="Segoe UI"/>
          <w:bCs/>
          <w:iCs/>
        </w:rPr>
        <w:t xml:space="preserve"> </w:t>
      </w:r>
      <w:r w:rsidRPr="001D5BE3">
        <w:rPr>
          <w:rFonts w:cs="Segoe UI"/>
          <w:bCs/>
          <w:iCs/>
        </w:rPr>
        <w:t>Effects observed at the LOAEL were liver and kidney toxicity.</w:t>
      </w:r>
      <w:r w:rsidR="00262F95" w:rsidRPr="001D5BE3">
        <w:rPr>
          <w:rFonts w:cs="Segoe UI"/>
          <w:bCs/>
          <w:iCs/>
        </w:rPr>
        <w:t xml:space="preserve"> </w:t>
      </w:r>
      <w:r w:rsidRPr="001D5BE3">
        <w:rPr>
          <w:rFonts w:cs="Segoe UI"/>
          <w:bCs/>
          <w:iCs/>
        </w:rPr>
        <w:t>The RfD was calculated by dividing the NOAEL by an uncertainty factor of 300 (10x for interspecies variability, 10x for intraspecies variability, and 3x database uncertainty to account for the lack of a developmental neurotoxicity study).</w:t>
      </w:r>
      <w:r w:rsidR="00262F95" w:rsidRPr="001D5BE3">
        <w:rPr>
          <w:rFonts w:cs="Segoe UI"/>
          <w:bCs/>
          <w:iCs/>
        </w:rPr>
        <w:t xml:space="preserve"> </w:t>
      </w:r>
      <w:r w:rsidRPr="001D5BE3">
        <w:rPr>
          <w:rFonts w:cs="Segoe UI"/>
        </w:rPr>
        <w:t xml:space="preserve">As at May 2014, </w:t>
      </w:r>
      <w:hyperlink r:id="rId3201" w:history="1">
        <w:r w:rsidR="006F5975" w:rsidRPr="001D5BE3">
          <w:rPr>
            <w:rStyle w:val="Hyperlink"/>
            <w:rFonts w:cs="Segoe UI"/>
          </w:rPr>
          <w:t>http://water.epa.gov/drink/standards/hascience.cfm</w:t>
        </w:r>
      </w:hyperlink>
      <w:r w:rsidRPr="001D5BE3">
        <w:rPr>
          <w:rFonts w:cs="Segoe UI"/>
        </w:rPr>
        <w:t xml:space="preserve"> quotes a RfD of 0.0044</w:t>
      </w:r>
      <w:r w:rsidR="00864EA1" w:rsidRPr="001D5BE3">
        <w:rPr>
          <w:rFonts w:cs="Segoe UI"/>
        </w:rPr>
        <w:t> mg/kg</w:t>
      </w:r>
      <w:r w:rsidRPr="001D5BE3">
        <w:rPr>
          <w:rFonts w:cs="Segoe UI"/>
        </w:rPr>
        <w:t>/d, and an ARfD of 0.20</w:t>
      </w:r>
      <w:r w:rsidR="00864EA1" w:rsidRPr="001D5BE3">
        <w:rPr>
          <w:rFonts w:cs="Segoe UI"/>
        </w:rPr>
        <w:t> mg/kg</w:t>
      </w:r>
      <w:r w:rsidRPr="001D5BE3">
        <w:rPr>
          <w:rFonts w:cs="Segoe UI"/>
        </w:rPr>
        <w:t>/d for MCPB acid.</w:t>
      </w:r>
      <w:r w:rsidR="00262F95" w:rsidRPr="001D5BE3">
        <w:rPr>
          <w:rFonts w:cs="Segoe UI"/>
        </w:rPr>
        <w:t xml:space="preserve"> </w:t>
      </w:r>
      <w:r w:rsidRPr="001D5BE3">
        <w:rPr>
          <w:rFonts w:cs="Segoe UI"/>
        </w:rPr>
        <w:t>For MCPB sodium salt the values are 0.015</w:t>
      </w:r>
      <w:r w:rsidR="00864EA1" w:rsidRPr="001D5BE3">
        <w:rPr>
          <w:rFonts w:cs="Segoe UI"/>
        </w:rPr>
        <w:t> mg/kg</w:t>
      </w:r>
      <w:r w:rsidRPr="001D5BE3">
        <w:rPr>
          <w:rFonts w:cs="Segoe UI"/>
        </w:rPr>
        <w:t>/d and 0.20</w:t>
      </w:r>
      <w:r w:rsidR="00864EA1" w:rsidRPr="001D5BE3">
        <w:rPr>
          <w:rFonts w:cs="Segoe UI"/>
        </w:rPr>
        <w:t> mg/kg</w:t>
      </w:r>
      <w:r w:rsidRPr="001D5BE3">
        <w:rPr>
          <w:rFonts w:cs="Segoe UI"/>
        </w:rPr>
        <w:t>/d respectively.</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MCPB (both the acid and the sodium salt)</w:t>
      </w:r>
      <w:r w:rsidR="00262F95" w:rsidRPr="001D5BE3">
        <w:rPr>
          <w:rFonts w:cs="Segoe UI"/>
          <w:bCs/>
        </w:rPr>
        <w:t xml:space="preserve"> </w:t>
      </w:r>
      <w:r w:rsidRPr="001D5BE3">
        <w:rPr>
          <w:rFonts w:cs="Segoe UI"/>
          <w:bCs/>
        </w:rPr>
        <w:t>is 2.0</w:t>
      </w:r>
      <w:r w:rsidR="00864EA1" w:rsidRPr="001D5BE3">
        <w:rPr>
          <w:rFonts w:cs="Segoe UI"/>
          <w:bCs/>
        </w:rPr>
        <w:t> mg/L</w:t>
      </w:r>
      <w:r w:rsidRPr="001D5BE3">
        <w:rPr>
          <w:rFonts w:cs="Segoe UI"/>
          <w:bCs/>
        </w:rPr>
        <w:t>.</w:t>
      </w:r>
    </w:p>
    <w:p w14:paraId="77B5EE12" w14:textId="77777777" w:rsidR="00C567DE" w:rsidRPr="001D5BE3" w:rsidRDefault="00C567DE" w:rsidP="00262F95">
      <w:pPr>
        <w:rPr>
          <w:rFonts w:cs="Segoe UI"/>
        </w:rPr>
      </w:pPr>
    </w:p>
    <w:p w14:paraId="77B5EE13" w14:textId="77777777" w:rsidR="00C567DE" w:rsidRPr="001D5BE3" w:rsidRDefault="00C567DE" w:rsidP="00262F95">
      <w:pPr>
        <w:rPr>
          <w:rFonts w:cs="Segoe UI"/>
        </w:rPr>
      </w:pPr>
      <w:r w:rsidRPr="001D5BE3">
        <w:rPr>
          <w:rFonts w:cs="Segoe UI"/>
        </w:rPr>
        <w:t>The Acceptable Daily Intake (ADI) adopted in Australia for MCPB is 0.01</w:t>
      </w:r>
      <w:r w:rsidR="00864EA1" w:rsidRPr="001D5BE3">
        <w:rPr>
          <w:rFonts w:cs="Segoe UI"/>
        </w:rPr>
        <w:t> mg/kg</w:t>
      </w:r>
      <w:r w:rsidRPr="001D5BE3">
        <w:rPr>
          <w:rFonts w:cs="Segoe UI"/>
        </w:rPr>
        <w:t xml:space="preserve"> body weight, with a NOEL of 1.1</w:t>
      </w:r>
      <w:r w:rsidR="00864EA1" w:rsidRPr="001D5BE3">
        <w:rPr>
          <w:rFonts w:cs="Segoe UI"/>
        </w:rPr>
        <w:t> mg/kg</w:t>
      </w:r>
      <w:r w:rsidRPr="001D5BE3">
        <w:rPr>
          <w:rFonts w:cs="Segoe UI"/>
        </w:rPr>
        <w:t xml:space="preserve"> bw.</w:t>
      </w:r>
    </w:p>
    <w:p w14:paraId="77B5EE14" w14:textId="77777777" w:rsidR="00C567DE" w:rsidRPr="001D5BE3" w:rsidRDefault="00C567DE" w:rsidP="00262F95">
      <w:pPr>
        <w:rPr>
          <w:rFonts w:cs="Segoe UI"/>
        </w:rPr>
      </w:pPr>
    </w:p>
    <w:p w14:paraId="77B5EE15" w14:textId="77777777" w:rsidR="00C567DE" w:rsidRPr="001D5BE3" w:rsidRDefault="00C567DE" w:rsidP="00262F95">
      <w:pPr>
        <w:rPr>
          <w:rFonts w:cs="Segoe UI"/>
        </w:rPr>
      </w:pPr>
      <w:r w:rsidRPr="001D5BE3">
        <w:rPr>
          <w:rFonts w:cs="Segoe UI"/>
        </w:rPr>
        <w:t>Chlorophenoxy herbicides as a group, including 2,4-D and MCPA, have been classified by the International Agency for Research on Cancer in Group 2B (possibly carcinogenic to humans).</w:t>
      </w:r>
      <w:r w:rsidR="00262F95" w:rsidRPr="001D5BE3">
        <w:rPr>
          <w:rFonts w:cs="Segoe UI"/>
        </w:rPr>
        <w:t xml:space="preserve"> </w:t>
      </w:r>
      <w:r w:rsidRPr="001D5BE3">
        <w:rPr>
          <w:rFonts w:cs="Segoe UI"/>
        </w:rPr>
        <w:t>However, based on the available data from studies on exposed populations and on animals, it is not possible to assess the carcinogenic potential of any specific chlorophenoxy herbicide.</w:t>
      </w:r>
      <w:r w:rsidR="00262F95" w:rsidRPr="001D5BE3">
        <w:rPr>
          <w:rFonts w:cs="Segoe UI"/>
        </w:rPr>
        <w:t xml:space="preserve"> </w:t>
      </w:r>
      <w:r w:rsidRPr="001D5BE3">
        <w:rPr>
          <w:rFonts w:cs="Segoe UI"/>
        </w:rPr>
        <w:t>Therefore, drinking-water guidelines for these compounds are based on a threshold approach for other toxic effects.</w:t>
      </w:r>
      <w:r w:rsidR="00262F95" w:rsidRPr="001D5BE3">
        <w:rPr>
          <w:rFonts w:cs="Segoe UI"/>
        </w:rPr>
        <w:t xml:space="preserve"> </w:t>
      </w:r>
      <w:r w:rsidRPr="001D5BE3">
        <w:rPr>
          <w:rFonts w:cs="Segoe UI"/>
        </w:rPr>
        <w:t>There were no tumour effects observed in any MCPA or MCPB studies, and therefore the US</w:t>
      </w:r>
      <w:r w:rsidR="00862FCA" w:rsidRPr="001D5BE3">
        <w:rPr>
          <w:rFonts w:cs="Segoe UI"/>
        </w:rPr>
        <w:t>EPA</w:t>
      </w:r>
      <w:r w:rsidR="00AB43CE" w:rsidRPr="001D5BE3">
        <w:rPr>
          <w:rFonts w:cs="Segoe UI"/>
        </w:rPr>
        <w:t xml:space="preserve"> </w:t>
      </w:r>
      <w:r w:rsidRPr="001D5BE3">
        <w:rPr>
          <w:rFonts w:cs="Segoe UI"/>
        </w:rPr>
        <w:t>did not conduct a cancer assessment.</w:t>
      </w:r>
      <w:r w:rsidR="00262F95" w:rsidRPr="001D5BE3">
        <w:rPr>
          <w:rFonts w:cs="Segoe UI"/>
        </w:rPr>
        <w:t xml:space="preserve"> </w:t>
      </w:r>
      <w:r w:rsidRPr="001D5BE3">
        <w:rPr>
          <w:rFonts w:cs="Segoe UI"/>
        </w:rPr>
        <w:t xml:space="preserve">Mutagenicity tests conducted with MCPB and MCPA were negative </w:t>
      </w:r>
      <w:r w:rsidR="009F2255" w:rsidRPr="001D5BE3">
        <w:rPr>
          <w:rFonts w:cs="Segoe UI"/>
        </w:rPr>
        <w:t>(USEPA 2006</w:t>
      </w:r>
      <w:r w:rsidRPr="001D5BE3">
        <w:rPr>
          <w:rFonts w:cs="Segoe UI"/>
        </w:rPr>
        <w:t>).</w:t>
      </w:r>
    </w:p>
    <w:p w14:paraId="77B5EE16" w14:textId="77777777" w:rsidR="00C567DE" w:rsidRPr="001D5BE3" w:rsidRDefault="00C567DE" w:rsidP="00262F95">
      <w:pPr>
        <w:rPr>
          <w:rFonts w:cs="Segoe UI"/>
        </w:rPr>
      </w:pPr>
    </w:p>
    <w:p w14:paraId="77B5EE17" w14:textId="77777777" w:rsidR="0097388C" w:rsidRPr="001D5BE3" w:rsidRDefault="0097388C" w:rsidP="0097388C">
      <w:pPr>
        <w:pStyle w:val="Heading3"/>
        <w:rPr>
          <w:rFonts w:cs="Segoe UI"/>
        </w:rPr>
      </w:pPr>
      <w:r w:rsidRPr="001D5BE3">
        <w:rPr>
          <w:rFonts w:cs="Segoe UI"/>
        </w:rPr>
        <w:t>Derivation of Maximum Acceptable Value</w:t>
      </w:r>
    </w:p>
    <w:p w14:paraId="77B5EE18" w14:textId="77777777" w:rsidR="00C567DE" w:rsidRPr="001D5BE3" w:rsidRDefault="00C567DE" w:rsidP="00262F95">
      <w:pPr>
        <w:rPr>
          <w:rFonts w:cs="Segoe UI"/>
          <w:bCs/>
          <w:iCs/>
        </w:rPr>
      </w:pPr>
      <w:r w:rsidRPr="001D5BE3">
        <w:rPr>
          <w:rFonts w:cs="Segoe UI"/>
          <w:bCs/>
          <w:iCs/>
        </w:rPr>
        <w:t>WHO (2004) had stated that the then c</w:t>
      </w:r>
      <w:r w:rsidRPr="001D5BE3">
        <w:rPr>
          <w:rFonts w:cs="Segoe UI"/>
          <w:bCs/>
          <w:iCs/>
          <w:szCs w:val="22"/>
        </w:rPr>
        <w:t>urrently available toxicological data were insufficient to be used as the basis for a guideline value for MCPB in drinking-water.</w:t>
      </w:r>
      <w:r w:rsidR="00262F95" w:rsidRPr="001D5BE3">
        <w:rPr>
          <w:rFonts w:cs="Segoe UI"/>
          <w:bCs/>
          <w:iCs/>
          <w:szCs w:val="22"/>
        </w:rPr>
        <w:t xml:space="preserve"> </w:t>
      </w:r>
      <w:r w:rsidRPr="001D5BE3">
        <w:rPr>
          <w:rFonts w:cs="Segoe UI"/>
          <w:bCs/>
          <w:iCs/>
          <w:szCs w:val="22"/>
        </w:rPr>
        <w:t>Since then WHO (2011) considers that MCPB is unlikely to be found in drinking-water.</w:t>
      </w:r>
    </w:p>
    <w:p w14:paraId="77B5EE19" w14:textId="77777777" w:rsidR="00C567DE" w:rsidRPr="001D5BE3" w:rsidRDefault="00C567DE" w:rsidP="00262F95">
      <w:pPr>
        <w:rPr>
          <w:rFonts w:cs="Segoe UI"/>
        </w:rPr>
      </w:pPr>
    </w:p>
    <w:p w14:paraId="77B5EE1A" w14:textId="77777777" w:rsidR="00C567DE" w:rsidRPr="001D5BE3" w:rsidRDefault="00C567DE" w:rsidP="00262F95">
      <w:pPr>
        <w:rPr>
          <w:rFonts w:cs="Segoe UI"/>
        </w:rPr>
      </w:pPr>
      <w:r w:rsidRPr="001D5BE3">
        <w:rPr>
          <w:rFonts w:cs="Segoe UI"/>
        </w:rPr>
        <w:t>In DWSNZ 2005, the provisional MAV for MCPB in drinking-water had been derived as follows:</w:t>
      </w:r>
    </w:p>
    <w:p w14:paraId="77B5EE1B" w14:textId="77777777" w:rsidR="00C567DE" w:rsidRPr="001D5BE3" w:rsidRDefault="00C567DE" w:rsidP="00AB43CE">
      <w:pPr>
        <w:spacing w:before="120"/>
        <w:ind w:left="567"/>
        <w:rPr>
          <w:rFonts w:cs="Segoe UI"/>
        </w:rPr>
      </w:pPr>
      <w:r w:rsidRPr="001D5BE3">
        <w:rPr>
          <w:rFonts w:cs="Segoe UI"/>
          <w:u w:val="single"/>
        </w:rPr>
        <w:t>0.01</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3</w:t>
      </w:r>
      <w:r w:rsidR="00864EA1" w:rsidRPr="001D5BE3">
        <w:rPr>
          <w:rFonts w:cs="Segoe UI"/>
        </w:rPr>
        <w:t> mg/L</w:t>
      </w:r>
    </w:p>
    <w:p w14:paraId="77B5EE1C" w14:textId="77777777" w:rsidR="00C567DE" w:rsidRPr="001D5BE3" w:rsidRDefault="00C567DE" w:rsidP="00AB43CE">
      <w:pPr>
        <w:tabs>
          <w:tab w:val="center" w:pos="2552"/>
        </w:tabs>
        <w:rPr>
          <w:rFonts w:cs="Segoe UI"/>
        </w:rPr>
      </w:pPr>
      <w:r w:rsidRPr="001D5BE3">
        <w:rPr>
          <w:rFonts w:cs="Segoe UI"/>
        </w:rPr>
        <w:tab/>
        <w:t>2</w:t>
      </w:r>
      <w:r w:rsidR="006F5975" w:rsidRPr="001D5BE3">
        <w:rPr>
          <w:rFonts w:cs="Segoe UI"/>
        </w:rPr>
        <w:t> L/day</w:t>
      </w:r>
    </w:p>
    <w:p w14:paraId="77B5EE1D" w14:textId="77777777" w:rsidR="00C567DE" w:rsidRPr="001D5BE3" w:rsidRDefault="00C567DE" w:rsidP="00262F95">
      <w:pPr>
        <w:rPr>
          <w:rFonts w:cs="Segoe UI"/>
        </w:rPr>
      </w:pPr>
    </w:p>
    <w:p w14:paraId="77B5EE1E" w14:textId="77777777" w:rsidR="0097388C" w:rsidRPr="001D5BE3" w:rsidRDefault="0097388C" w:rsidP="0097388C">
      <w:pPr>
        <w:pStyle w:val="Heading3"/>
        <w:rPr>
          <w:rFonts w:cs="Segoe UI"/>
        </w:rPr>
      </w:pPr>
      <w:r w:rsidRPr="001D5BE3">
        <w:rPr>
          <w:rFonts w:cs="Segoe UI"/>
        </w:rPr>
        <w:t>Bibliography</w:t>
      </w:r>
    </w:p>
    <w:p w14:paraId="77B5EE1F" w14:textId="77777777" w:rsidR="004A4510" w:rsidRPr="001D5BE3" w:rsidRDefault="006F5975" w:rsidP="0018141E">
      <w:pPr>
        <w:pStyle w:val="References"/>
      </w:pPr>
      <w:r w:rsidRPr="001D5BE3">
        <w:t xml:space="preserve">Close ME. 2001. </w:t>
      </w:r>
      <w:r w:rsidR="00C567DE" w:rsidRPr="001D5BE3">
        <w:t>1998/99 N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5</w:t>
      </w:r>
      <w:r w:rsidR="00AB43CE" w:rsidRPr="001D5BE3">
        <w:t>:</w:t>
      </w:r>
      <w:r w:rsidR="00C567DE" w:rsidRPr="001D5BE3">
        <w:t xml:space="preserve"> 205</w:t>
      </w:r>
      <w:r w:rsidR="00AB43CE" w:rsidRPr="001D5BE3">
        <w:t>–</w:t>
      </w:r>
      <w:r w:rsidR="00C567DE" w:rsidRPr="001D5BE3">
        <w:t>19.</w:t>
      </w:r>
    </w:p>
    <w:p w14:paraId="77B5EE20" w14:textId="77777777" w:rsidR="0082545C" w:rsidRPr="001D5BE3" w:rsidRDefault="004A4510" w:rsidP="0018141E">
      <w:pPr>
        <w:pStyle w:val="References"/>
      </w:pPr>
      <w:r w:rsidRPr="001D5BE3">
        <w:t xml:space="preserve">EC. 2005. </w:t>
      </w:r>
      <w:r w:rsidR="00770B72" w:rsidRPr="001D5BE3">
        <w:rPr>
          <w:i/>
          <w:color w:val="000000"/>
        </w:rPr>
        <w:t xml:space="preserve">Review Report for the Active Substance </w:t>
      </w:r>
      <w:r w:rsidR="00C567DE" w:rsidRPr="001D5BE3">
        <w:rPr>
          <w:bCs/>
          <w:color w:val="000000"/>
        </w:rPr>
        <w:t>MCPB.</w:t>
      </w:r>
      <w:r w:rsidR="00262F95" w:rsidRPr="001D5BE3">
        <w:rPr>
          <w:bCs/>
          <w:color w:val="000000"/>
        </w:rPr>
        <w:t xml:space="preserve"> </w:t>
      </w:r>
      <w:r w:rsidR="006F5975" w:rsidRPr="001D5BE3">
        <w:rPr>
          <w:i/>
          <w:color w:val="000000"/>
        </w:rPr>
        <w:t>SANCO</w:t>
      </w:r>
      <w:r w:rsidR="00C567DE" w:rsidRPr="001D5BE3">
        <w:rPr>
          <w:color w:val="000000"/>
        </w:rPr>
        <w:t>/4063/2001-final</w:t>
      </w:r>
      <w:r w:rsidR="00214642" w:rsidRPr="001D5BE3">
        <w:rPr>
          <w:color w:val="000000"/>
        </w:rPr>
        <w:t xml:space="preserve"> [42 pp]. </w:t>
      </w:r>
      <w:hyperlink r:id="rId3202" w:history="1">
        <w:r w:rsidR="00E10623" w:rsidRPr="001D5BE3">
          <w:rPr>
            <w:rStyle w:val="Hyperlink"/>
            <w:rFonts w:cs="Segoe UI"/>
          </w:rPr>
          <w:t>http://ec.europa.eu/sanco_pesticides/public/index.cfm</w:t>
        </w:r>
      </w:hyperlink>
    </w:p>
    <w:p w14:paraId="77B5EE21" w14:textId="77777777" w:rsidR="00C567DE" w:rsidRPr="001D5BE3" w:rsidRDefault="0082545C" w:rsidP="0018141E">
      <w:pPr>
        <w:pStyle w:val="References"/>
      </w:pPr>
      <w:r w:rsidRPr="001D5BE3">
        <w:t xml:space="preserve">Foster DM, White SL. 1991. </w:t>
      </w:r>
      <w:r w:rsidR="00C567DE" w:rsidRPr="001D5BE3">
        <w:t>New treatment processes for pesticides and chlorinated organics control in drinking-water.</w:t>
      </w:r>
      <w:r w:rsidR="00262F95" w:rsidRPr="001D5BE3">
        <w:t xml:space="preserve"> </w:t>
      </w:r>
      <w:r w:rsidR="00AE3D09" w:rsidRPr="001D5BE3">
        <w:rPr>
          <w:i/>
        </w:rPr>
        <w:t xml:space="preserve">J IWEM </w:t>
      </w:r>
      <w:r w:rsidR="00C567DE" w:rsidRPr="001D5BE3">
        <w:rPr>
          <w:bCs/>
        </w:rPr>
        <w:t>5</w:t>
      </w:r>
      <w:r w:rsidR="00AB43CE" w:rsidRPr="001D5BE3">
        <w:rPr>
          <w:bCs/>
        </w:rPr>
        <w:t>:</w:t>
      </w:r>
      <w:r w:rsidR="00C567DE" w:rsidRPr="001D5BE3">
        <w:t xml:space="preserve"> 466</w:t>
      </w:r>
      <w:r w:rsidR="00AB43CE" w:rsidRPr="001D5BE3">
        <w:t>–</w:t>
      </w:r>
      <w:r w:rsidR="00C567DE" w:rsidRPr="001D5BE3">
        <w:t>.</w:t>
      </w:r>
    </w:p>
    <w:p w14:paraId="77B5EE22" w14:textId="77777777" w:rsidR="00C567DE" w:rsidRPr="001D5BE3" w:rsidRDefault="006F5975" w:rsidP="0018141E">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EE23"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203" w:history="1">
        <w:r w:rsidR="00E10623" w:rsidRPr="001D5BE3">
          <w:rPr>
            <w:rStyle w:val="Hyperlink"/>
            <w:rFonts w:cs="Segoe UI"/>
          </w:rPr>
          <w:t>http://npic.orst.edu/ingred/ppdmove.htm</w:t>
        </w:r>
      </w:hyperlink>
    </w:p>
    <w:p w14:paraId="77B5EE24" w14:textId="77777777" w:rsidR="00C567DE" w:rsidRPr="001D5BE3" w:rsidRDefault="00C567DE" w:rsidP="0018141E">
      <w:pPr>
        <w:pStyle w:val="References"/>
      </w:pPr>
      <w:r w:rsidRPr="001D5BE3">
        <w:t>Que Hee SS</w:t>
      </w:r>
      <w:r w:rsidR="00AB43CE" w:rsidRPr="001D5BE3">
        <w:t>,</w:t>
      </w:r>
      <w:r w:rsidRPr="001D5BE3">
        <w:t xml:space="preserve"> Sutherland </w:t>
      </w:r>
      <w:r w:rsidR="00AB43CE" w:rsidRPr="001D5BE3">
        <w:t xml:space="preserve">RG. </w:t>
      </w:r>
      <w:r w:rsidRPr="001D5BE3">
        <w:t>1981.</w:t>
      </w:r>
      <w:r w:rsidR="00262F95" w:rsidRPr="001D5BE3">
        <w:t xml:space="preserve"> </w:t>
      </w:r>
      <w:r w:rsidRPr="001D5BE3">
        <w:rPr>
          <w:i/>
          <w:iCs/>
        </w:rPr>
        <w:t xml:space="preserve">The </w:t>
      </w:r>
      <w:r w:rsidR="00AB43CE" w:rsidRPr="001D5BE3">
        <w:rPr>
          <w:i/>
          <w:iCs/>
        </w:rPr>
        <w:t>P</w:t>
      </w:r>
      <w:r w:rsidRPr="001D5BE3">
        <w:rPr>
          <w:i/>
          <w:iCs/>
        </w:rPr>
        <w:t xml:space="preserve">henoxyalkanoic </w:t>
      </w:r>
      <w:r w:rsidR="00AB43CE" w:rsidRPr="001D5BE3">
        <w:rPr>
          <w:i/>
          <w:iCs/>
        </w:rPr>
        <w:t>H</w:t>
      </w:r>
      <w:r w:rsidRPr="001D5BE3">
        <w:rPr>
          <w:i/>
          <w:iCs/>
        </w:rPr>
        <w:t>erbicides</w:t>
      </w:r>
      <w:r w:rsidR="00AB43CE" w:rsidRPr="001D5BE3">
        <w:rPr>
          <w:i/>
          <w:iCs/>
        </w:rPr>
        <w:t>:</w:t>
      </w:r>
      <w:r w:rsidR="00262F95" w:rsidRPr="001D5BE3">
        <w:rPr>
          <w:i/>
        </w:rPr>
        <w:t xml:space="preserve"> </w:t>
      </w:r>
      <w:r w:rsidRPr="001D5BE3">
        <w:rPr>
          <w:i/>
        </w:rPr>
        <w:t>I.</w:t>
      </w:r>
      <w:r w:rsidR="00262F95" w:rsidRPr="001D5BE3">
        <w:rPr>
          <w:i/>
        </w:rPr>
        <w:t xml:space="preserve"> </w:t>
      </w:r>
      <w:r w:rsidRPr="001D5BE3">
        <w:rPr>
          <w:i/>
        </w:rPr>
        <w:t>Chemistry, analysis, and environmental pollution</w:t>
      </w:r>
      <w:r w:rsidRPr="001D5BE3">
        <w:t>.</w:t>
      </w:r>
      <w:r w:rsidR="00262F95" w:rsidRPr="001D5BE3">
        <w:t xml:space="preserve"> </w:t>
      </w:r>
      <w:r w:rsidRPr="001D5BE3">
        <w:t>Boca Raton, FL</w:t>
      </w:r>
      <w:r w:rsidR="00AB43CE" w:rsidRPr="001D5BE3">
        <w:t>:</w:t>
      </w:r>
      <w:r w:rsidRPr="001D5BE3">
        <w:t xml:space="preserve"> CRC Press (Chemical Rubber Company Series in Pesticide Chemistry).</w:t>
      </w:r>
    </w:p>
    <w:p w14:paraId="77B5EE25" w14:textId="77777777" w:rsidR="00C567DE" w:rsidRPr="001D5BE3" w:rsidRDefault="00862FCA" w:rsidP="0018141E">
      <w:pPr>
        <w:pStyle w:val="References"/>
      </w:pPr>
      <w:r w:rsidRPr="001D5BE3">
        <w:t xml:space="preserve">USEPA. 1990. </w:t>
      </w:r>
      <w:r w:rsidR="00C567DE" w:rsidRPr="001D5BE3">
        <w:rPr>
          <w:bCs/>
        </w:rPr>
        <w:t>4-(2-Methyl-4-chlorophenoxy) butyric acid (MCPB)</w:t>
      </w:r>
      <w:r w:rsidR="00C567DE" w:rsidRPr="001D5BE3">
        <w:t>.</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3204" w:history="1">
        <w:r w:rsidR="00C567DE" w:rsidRPr="001D5BE3">
          <w:rPr>
            <w:rStyle w:val="Hyperlink"/>
            <w:rFonts w:cs="Segoe UI"/>
          </w:rPr>
          <w:t>http://www.epa.gov/iris/subst/0325.htm</w:t>
        </w:r>
      </w:hyperlink>
    </w:p>
    <w:p w14:paraId="77B5EE26" w14:textId="77777777" w:rsidR="00C567DE" w:rsidRPr="001D5BE3" w:rsidRDefault="006F5975" w:rsidP="0018141E">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MCPB, and Salts</w:t>
      </w:r>
      <w:r w:rsidR="00C567DE" w:rsidRPr="001D5BE3">
        <w:t>.</w:t>
      </w:r>
      <w:r w:rsidR="00262F95" w:rsidRPr="001D5BE3">
        <w:t xml:space="preserve"> </w:t>
      </w:r>
      <w:r w:rsidR="00862FCA" w:rsidRPr="001D5BE3">
        <w:t>EPA </w:t>
      </w:r>
      <w:r w:rsidR="00C567DE" w:rsidRPr="001D5BE3">
        <w:t>738-R-06-016</w:t>
      </w:r>
      <w:r w:rsidR="00447B0D" w:rsidRPr="001D5BE3">
        <w:t xml:space="preserve"> [76 pp]. </w:t>
      </w:r>
      <w:hyperlink r:id="rId3205" w:history="1">
        <w:r w:rsidR="00597393" w:rsidRPr="001D5BE3">
          <w:rPr>
            <w:rStyle w:val="Hyperlink"/>
            <w:rFonts w:cs="Segoe UI"/>
          </w:rPr>
          <w:t>http://www.epa.gov/pesticides/reregistration/status.htm</w:t>
        </w:r>
      </w:hyperlink>
    </w:p>
    <w:p w14:paraId="77B5EE27" w14:textId="77777777" w:rsidR="00C567DE" w:rsidRPr="001D5BE3" w:rsidRDefault="006F5975" w:rsidP="0018141E">
      <w:pPr>
        <w:pStyle w:val="References"/>
      </w:pPr>
      <w:r w:rsidRPr="001D5BE3">
        <w:t xml:space="preserve">Wauchope RD, et al. 1992. </w:t>
      </w:r>
      <w:r w:rsidR="00161E17" w:rsidRPr="001D5BE3">
        <w:t>The SCS/ARS/CES pesticide properties database for environmental decision making</w:t>
      </w:r>
      <w:r w:rsidR="00C567DE" w:rsidRPr="001D5BE3">
        <w:t>.</w:t>
      </w:r>
      <w:r w:rsidR="00262F95" w:rsidRPr="001D5BE3">
        <w:t xml:space="preserve"> </w:t>
      </w:r>
      <w:r w:rsidR="00161E17" w:rsidRPr="001D5BE3">
        <w:rPr>
          <w:i/>
        </w:rPr>
        <w:t>Reviews of Environmental Contamination and Toxicology</w:t>
      </w:r>
      <w:r w:rsidR="00C567DE" w:rsidRPr="001D5BE3">
        <w:t xml:space="preserve"> </w:t>
      </w:r>
      <w:r w:rsidR="00C567DE" w:rsidRPr="001D5BE3">
        <w:rPr>
          <w:bCs/>
        </w:rPr>
        <w:t>123</w:t>
      </w:r>
      <w:r w:rsidR="00AB43CE" w:rsidRPr="001D5BE3">
        <w:rPr>
          <w:bCs/>
        </w:rPr>
        <w:t>:</w:t>
      </w:r>
      <w:r w:rsidR="00C567DE" w:rsidRPr="001D5BE3">
        <w:t xml:space="preserve"> 1</w:t>
      </w:r>
      <w:r w:rsidR="00AB43CE" w:rsidRPr="001D5BE3">
        <w:t>–</w:t>
      </w:r>
      <w:r w:rsidR="00C567DE" w:rsidRPr="001D5BE3">
        <w:t>164.</w:t>
      </w:r>
    </w:p>
    <w:p w14:paraId="77B5EE28" w14:textId="77777777" w:rsidR="00C567DE" w:rsidRPr="001D5BE3" w:rsidRDefault="006F5975" w:rsidP="0018141E">
      <w:pPr>
        <w:pStyle w:val="References"/>
      </w:pPr>
      <w:r w:rsidRPr="001D5BE3">
        <w:t xml:space="preserve">Wilcock RJ. 1989. </w:t>
      </w:r>
      <w:r w:rsidR="00826BA1" w:rsidRPr="001D5BE3">
        <w:rPr>
          <w:i/>
        </w:rPr>
        <w:t>Patterns of Pesticide Use in New Zealand: Part 1 – North Island 1985</w:t>
      </w:r>
      <w:r w:rsidR="00826BA1" w:rsidRPr="001D5BE3">
        <w:rPr>
          <w:i/>
        </w:rPr>
        <w:noBreakHyphen/>
        <w:t>1988</w:t>
      </w:r>
      <w:r w:rsidR="00C567DE" w:rsidRPr="001D5BE3">
        <w:t>.</w:t>
      </w:r>
      <w:r w:rsidR="00262F95" w:rsidRPr="001D5BE3">
        <w:t xml:space="preserve"> </w:t>
      </w:r>
      <w:r w:rsidR="00C567DE" w:rsidRPr="001D5BE3">
        <w:t>Water Quality Centre Publication No. 15.</w:t>
      </w:r>
    </w:p>
    <w:p w14:paraId="77B5EE29" w14:textId="77777777" w:rsidR="00C567DE" w:rsidRPr="001D5BE3" w:rsidRDefault="006F5975" w:rsidP="0018141E">
      <w:pPr>
        <w:pStyle w:val="References"/>
      </w:pPr>
      <w:r w:rsidRPr="001D5BE3">
        <w:t xml:space="preserve">Wilcock RJ, Close M. 1990. </w:t>
      </w:r>
      <w:r w:rsidR="00826BA1" w:rsidRPr="001D5BE3">
        <w:rPr>
          <w:i/>
        </w:rPr>
        <w:t>Patterns of Pesticide Use in New Zealand: Part 2 – South Island 1986</w:t>
      </w:r>
      <w:r w:rsidR="00826BA1" w:rsidRPr="001D5BE3">
        <w:rPr>
          <w:i/>
        </w:rPr>
        <w:noBreakHyphen/>
        <w:t xml:space="preserve">1989. </w:t>
      </w:r>
      <w:r w:rsidR="00C567DE" w:rsidRPr="001D5BE3">
        <w:t>Water Quality Centre Publication No. 16.</w:t>
      </w:r>
    </w:p>
    <w:p w14:paraId="77B5EE2A" w14:textId="77777777" w:rsidR="00C567DE" w:rsidRPr="001D5BE3" w:rsidRDefault="006F5975" w:rsidP="0018141E">
      <w:pPr>
        <w:pStyle w:val="References"/>
      </w:pPr>
      <w:r w:rsidRPr="001D5BE3">
        <w:t xml:space="preserve">WHO. 2003. </w:t>
      </w:r>
      <w:r w:rsidR="00C567DE" w:rsidRPr="001D5BE3">
        <w:t xml:space="preserve">Chlorophenoxy herbicides (excluding 2,4-D and MCPA) in </w:t>
      </w:r>
      <w:r w:rsidR="00AC2C54" w:rsidRPr="001D5BE3">
        <w:t>drinking water</w:t>
      </w:r>
      <w:r w:rsidR="00C567DE" w:rsidRPr="001D5BE3">
        <w:t>.</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44).</w:t>
      </w:r>
      <w:r w:rsidR="00262F95" w:rsidRPr="001D5BE3">
        <w:t xml:space="preserve"> </w:t>
      </w:r>
      <w:r w:rsidR="00C567DE" w:rsidRPr="001D5BE3">
        <w:t xml:space="preserve">This is available at: </w:t>
      </w:r>
      <w:hyperlink r:id="rId3206" w:history="1">
        <w:r w:rsidR="00C567DE" w:rsidRPr="001D5BE3">
          <w:rPr>
            <w:rStyle w:val="Hyperlink"/>
            <w:rFonts w:cs="Segoe UI"/>
          </w:rPr>
          <w:t>http://www.who.int/water_sanitation_health/dwq/chemicals/chlorophenoxyherb.pdf</w:t>
        </w:r>
      </w:hyperlink>
    </w:p>
    <w:p w14:paraId="77B5EE2B" w14:textId="77777777" w:rsidR="00CD40CE" w:rsidRPr="001D5BE3" w:rsidRDefault="001C41BB" w:rsidP="0018141E">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3207" w:history="1">
        <w:r w:rsidR="008050C1" w:rsidRPr="001D5BE3">
          <w:rPr>
            <w:rStyle w:val="Hyperlink"/>
            <w:rFonts w:cs="Segoe UI"/>
          </w:rPr>
          <w:t>http://www.who.int/water_sanitation_health/dwq/guidelines/en/</w:t>
        </w:r>
        <w:r w:rsidR="00C567DE" w:rsidRPr="001D5BE3">
          <w:rPr>
            <w:rStyle w:val="Hyperlink"/>
            <w:rFonts w:cs="Segoe UI"/>
          </w:rPr>
          <w:t xml:space="preserve"> </w:t>
        </w:r>
      </w:hyperlink>
      <w:r w:rsidR="00CD40CE" w:rsidRPr="001D5BE3">
        <w:t>. See also the addenda.</w:t>
      </w:r>
    </w:p>
    <w:p w14:paraId="77B5EE2C" w14:textId="77777777" w:rsidR="00C567DE" w:rsidRPr="001D5BE3" w:rsidRDefault="001C41BB" w:rsidP="0018141E">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3208"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5EE2D" w14:textId="77777777" w:rsidR="00C567DE" w:rsidRPr="001D5BE3" w:rsidRDefault="00A3456B" w:rsidP="00B36FFB">
      <w:pPr>
        <w:pStyle w:val="Heading1"/>
      </w:pPr>
      <w:bookmarkStart w:id="478" w:name="_Toc9341284"/>
      <w:bookmarkStart w:id="479" w:name="_Toc11416245"/>
      <w:r w:rsidRPr="001D5BE3">
        <w:t>Mecoprop</w:t>
      </w:r>
      <w:bookmarkEnd w:id="478"/>
      <w:bookmarkEnd w:id="479"/>
    </w:p>
    <w:p w14:paraId="77B5EE2E"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93-65-2, and 7085-19-0 for the racemic mixture.</w:t>
      </w:r>
      <w:r w:rsidR="00262F95" w:rsidRPr="001D5BE3">
        <w:rPr>
          <w:rFonts w:cs="Segoe UI"/>
        </w:rPr>
        <w:t xml:space="preserve"> </w:t>
      </w:r>
      <w:r w:rsidRPr="001D5BE3">
        <w:rPr>
          <w:rFonts w:cs="Segoe UI"/>
        </w:rPr>
        <w:t>The IUPAC name for mecoprop is (</w:t>
      </w:r>
      <w:r w:rsidRPr="001D5BE3">
        <w:rPr>
          <w:rFonts w:cs="Segoe UI"/>
          <w:iCs/>
        </w:rPr>
        <w:t>RS</w:t>
      </w:r>
      <w:r w:rsidRPr="001D5BE3">
        <w:rPr>
          <w:rFonts w:cs="Segoe UI"/>
        </w:rPr>
        <w:t>)-2-(4-chloro-</w:t>
      </w:r>
      <w:r w:rsidRPr="001D5BE3">
        <w:rPr>
          <w:rFonts w:cs="Segoe UI"/>
          <w:iCs/>
        </w:rPr>
        <w:t>o</w:t>
      </w:r>
      <w:r w:rsidRPr="001D5BE3">
        <w:rPr>
          <w:rFonts w:cs="Segoe UI"/>
        </w:rPr>
        <w:t>-tolyloxy)propionic acid.</w:t>
      </w:r>
      <w:r w:rsidR="00262F95" w:rsidRPr="001D5BE3">
        <w:rPr>
          <w:rFonts w:cs="Segoe UI"/>
        </w:rPr>
        <w:t xml:space="preserve"> </w:t>
      </w:r>
      <w:r w:rsidRPr="001D5BE3">
        <w:rPr>
          <w:rFonts w:cs="Segoe UI"/>
        </w:rPr>
        <w:t>The CAS name is 2-(4-chloro-2-methylphenoxy)propanoic acid</w:t>
      </w:r>
      <w:r w:rsidR="00262F95" w:rsidRPr="001D5BE3">
        <w:rPr>
          <w:rFonts w:cs="Segoe UI"/>
        </w:rPr>
        <w:t xml:space="preserve"> </w:t>
      </w:r>
      <w:r w:rsidRPr="001D5BE3">
        <w:rPr>
          <w:rFonts w:cs="Segoe UI"/>
        </w:rPr>
        <w:t>Also called MCPP, or 2-(2-methyl-4-chlorophenoxy)propionic acid.</w:t>
      </w:r>
    </w:p>
    <w:p w14:paraId="77B5EE2F" w14:textId="77777777" w:rsidR="00C567DE" w:rsidRPr="001D5BE3" w:rsidRDefault="00C567DE" w:rsidP="00262F95">
      <w:pPr>
        <w:rPr>
          <w:rFonts w:cs="Segoe UI"/>
        </w:rPr>
      </w:pPr>
    </w:p>
    <w:p w14:paraId="77B5EE30" w14:textId="77777777" w:rsidR="00C567DE" w:rsidRPr="001D5BE3" w:rsidRDefault="00C567DE" w:rsidP="00262F95">
      <w:pPr>
        <w:rPr>
          <w:rFonts w:cs="Segoe UI"/>
        </w:rPr>
      </w:pPr>
      <w:r w:rsidRPr="001D5BE3">
        <w:rPr>
          <w:rFonts w:cs="Segoe UI"/>
        </w:rPr>
        <w:t>The (</w:t>
      </w:r>
      <w:r w:rsidRPr="001D5BE3">
        <w:rPr>
          <w:rFonts w:cs="Segoe UI"/>
          <w:iCs/>
        </w:rPr>
        <w:t>R</w:t>
      </w:r>
      <w:r w:rsidRPr="001D5BE3">
        <w:rPr>
          <w:rFonts w:cs="Segoe UI"/>
        </w:rPr>
        <w:t xml:space="preserve">)-isomer of this substance has the ISO common name </w:t>
      </w:r>
      <w:hyperlink r:id="rId3209" w:history="1">
        <w:r w:rsidRPr="001D5BE3">
          <w:t>mecoprop-P</w:t>
        </w:r>
      </w:hyperlink>
      <w:r w:rsidRPr="001D5BE3">
        <w:t>; CA</w:t>
      </w:r>
      <w:r w:rsidRPr="001D5BE3">
        <w:rPr>
          <w:rFonts w:cs="Segoe UI"/>
        </w:rPr>
        <w:t xml:space="preserve">S </w:t>
      </w:r>
      <w:r w:rsidR="009074C4" w:rsidRPr="001D5BE3">
        <w:rPr>
          <w:rFonts w:cs="Segoe UI"/>
        </w:rPr>
        <w:t xml:space="preserve">No. </w:t>
      </w:r>
      <w:r w:rsidRPr="001D5BE3">
        <w:rPr>
          <w:rFonts w:cs="Segoe UI"/>
        </w:rPr>
        <w:t>16484-77-8.</w:t>
      </w:r>
      <w:r w:rsidR="00262F95" w:rsidRPr="001D5BE3">
        <w:rPr>
          <w:rFonts w:cs="Segoe UI"/>
        </w:rPr>
        <w:t xml:space="preserve"> </w:t>
      </w:r>
      <w:r w:rsidRPr="001D5BE3">
        <w:rPr>
          <w:rFonts w:cs="Segoe UI"/>
        </w:rPr>
        <w:t>The IUPAC name is (</w:t>
      </w:r>
      <w:r w:rsidRPr="001D5BE3">
        <w:rPr>
          <w:rFonts w:cs="Segoe UI"/>
          <w:iCs/>
        </w:rPr>
        <w:t>R</w:t>
      </w:r>
      <w:r w:rsidRPr="001D5BE3">
        <w:rPr>
          <w:rFonts w:cs="Segoe UI"/>
        </w:rPr>
        <w:t>)-2-(4-chloro-</w:t>
      </w:r>
      <w:r w:rsidRPr="001D5BE3">
        <w:rPr>
          <w:rFonts w:cs="Segoe UI"/>
          <w:iCs/>
        </w:rPr>
        <w:t>o</w:t>
      </w:r>
      <w:r w:rsidRPr="001D5BE3">
        <w:rPr>
          <w:rFonts w:cs="Segoe UI"/>
        </w:rPr>
        <w:t>-tolyloxy)propionic acid; the CAS name is (2</w:t>
      </w:r>
      <w:r w:rsidRPr="001D5BE3">
        <w:rPr>
          <w:rFonts w:cs="Segoe UI"/>
          <w:iCs/>
        </w:rPr>
        <w:t>R</w:t>
      </w:r>
      <w:r w:rsidRPr="001D5BE3">
        <w:rPr>
          <w:rFonts w:cs="Segoe UI"/>
        </w:rPr>
        <w:t>)-2-(4-chloro-2-methylphenoxy)propanoic acid.</w:t>
      </w:r>
      <w:r w:rsidR="00262F95" w:rsidRPr="001D5BE3">
        <w:rPr>
          <w:rFonts w:cs="Segoe UI"/>
        </w:rPr>
        <w:t xml:space="preserve"> </w:t>
      </w:r>
      <w:r w:rsidRPr="001D5BE3">
        <w:rPr>
          <w:rFonts w:cs="Segoe UI"/>
        </w:rPr>
        <w:t>Also called MCPP-p.</w:t>
      </w:r>
    </w:p>
    <w:p w14:paraId="77B5EE31" w14:textId="77777777" w:rsidR="00C567DE" w:rsidRPr="001D5BE3" w:rsidRDefault="00C567DE" w:rsidP="00262F95">
      <w:pPr>
        <w:rPr>
          <w:rFonts w:cs="Segoe UI"/>
        </w:rPr>
      </w:pPr>
    </w:p>
    <w:p w14:paraId="77B5EE32" w14:textId="77777777" w:rsidR="00C567DE" w:rsidRPr="001D5BE3" w:rsidRDefault="0097388C" w:rsidP="0097388C">
      <w:pPr>
        <w:pStyle w:val="Heading3"/>
        <w:rPr>
          <w:rFonts w:cs="Segoe UI"/>
        </w:rPr>
      </w:pPr>
      <w:r w:rsidRPr="001D5BE3">
        <w:rPr>
          <w:rFonts w:cs="Segoe UI"/>
        </w:rPr>
        <w:t>Maximum Acceptable Value</w:t>
      </w:r>
    </w:p>
    <w:p w14:paraId="77B5EE33" w14:textId="77777777" w:rsidR="00C567DE" w:rsidRPr="001D5BE3" w:rsidRDefault="00C567DE" w:rsidP="004E321C">
      <w:pPr>
        <w:pStyle w:val="Introductoryparagraph"/>
      </w:pPr>
      <w:r w:rsidRPr="001D5BE3">
        <w:t>Based on health considerations, the concentration of mecoprop in drinking-water should not exceed 0.01</w:t>
      </w:r>
      <w:r w:rsidR="00864EA1" w:rsidRPr="001D5BE3">
        <w:t> mg/L</w:t>
      </w:r>
      <w:r w:rsidRPr="001D5BE3">
        <w:t>.</w:t>
      </w:r>
    </w:p>
    <w:p w14:paraId="77B5EE34" w14:textId="77777777" w:rsidR="00C567DE" w:rsidRPr="001D5BE3" w:rsidRDefault="00C567DE" w:rsidP="00262F95">
      <w:pPr>
        <w:rPr>
          <w:rFonts w:cs="Segoe UI"/>
          <w:bCs/>
        </w:rPr>
      </w:pPr>
    </w:p>
    <w:p w14:paraId="77B5EE35" w14:textId="77777777" w:rsidR="0097388C" w:rsidRPr="001D5BE3" w:rsidRDefault="00C567DE" w:rsidP="00262F95">
      <w:pPr>
        <w:rPr>
          <w:rFonts w:cs="Segoe UI"/>
          <w:bCs/>
        </w:rPr>
      </w:pPr>
      <w:r w:rsidRPr="001D5BE3">
        <w:rPr>
          <w:rFonts w:cs="Segoe UI"/>
        </w:rPr>
        <w:t>JMPR (1984) states that free phenols should not exceed 15</w:t>
      </w:r>
      <w:r w:rsidR="006F5975" w:rsidRPr="001D5BE3">
        <w:rPr>
          <w:rFonts w:cs="Segoe UI"/>
        </w:rPr>
        <w:t> g/kg</w:t>
      </w:r>
      <w:r w:rsidRPr="001D5BE3">
        <w:rPr>
          <w:rFonts w:cs="Segoe UI"/>
        </w:rPr>
        <w:t xml:space="preserve"> (1.5</w:t>
      </w:r>
      <w:r w:rsidR="005C05FD" w:rsidRPr="001D5BE3">
        <w:rPr>
          <w:rFonts w:cs="Segoe UI"/>
        </w:rPr>
        <w:t> percent</w:t>
      </w:r>
      <w:r w:rsidRPr="001D5BE3">
        <w:rPr>
          <w:rFonts w:cs="Segoe UI"/>
        </w:rPr>
        <w:t>) measured as 4-chloro-2-methylphenol – see datasheet for 4-chloro-3-methylphenol in organic chemicals section for further information.</w:t>
      </w:r>
    </w:p>
    <w:p w14:paraId="77B5EE36" w14:textId="77777777" w:rsidR="0097388C" w:rsidRPr="001D5BE3" w:rsidRDefault="0097388C" w:rsidP="00262F95">
      <w:pPr>
        <w:rPr>
          <w:rFonts w:cs="Segoe UI"/>
          <w:bCs/>
        </w:rPr>
      </w:pPr>
    </w:p>
    <w:p w14:paraId="77B5EE37" w14:textId="77777777" w:rsidR="002B6443" w:rsidRPr="001D5BE3" w:rsidRDefault="002B6443" w:rsidP="002B6443">
      <w:pPr>
        <w:pStyle w:val="Heading3"/>
        <w:rPr>
          <w:rFonts w:cs="Segoe UI"/>
        </w:rPr>
      </w:pPr>
      <w:r w:rsidRPr="001D5BE3">
        <w:rPr>
          <w:rFonts w:cs="Segoe UI"/>
        </w:rPr>
        <w:t>Sources to water</w:t>
      </w:r>
    </w:p>
    <w:p w14:paraId="77B5EE38" w14:textId="77777777" w:rsidR="00C567DE" w:rsidRPr="001D5BE3" w:rsidRDefault="00C567DE" w:rsidP="00262F95">
      <w:pPr>
        <w:rPr>
          <w:rFonts w:cs="Segoe UI"/>
        </w:rPr>
      </w:pPr>
      <w:r w:rsidRPr="001D5BE3">
        <w:rPr>
          <w:rFonts w:cs="Segoe UI"/>
        </w:rPr>
        <w:t xml:space="preserve">Mecoprop is a </w:t>
      </w:r>
      <w:r w:rsidRPr="001D5BE3">
        <w:rPr>
          <w:rFonts w:cs="Segoe UI"/>
          <w:iCs/>
        </w:rPr>
        <w:t xml:space="preserve">phenoxy-benzoic acid </w:t>
      </w:r>
      <w:r w:rsidRPr="001D5BE3">
        <w:rPr>
          <w:rFonts w:cs="Segoe UI"/>
        </w:rPr>
        <w:t>herbicide.</w:t>
      </w:r>
      <w:r w:rsidR="00262F95" w:rsidRPr="001D5BE3">
        <w:rPr>
          <w:rFonts w:cs="Segoe UI"/>
        </w:rPr>
        <w:t xml:space="preserve"> </w:t>
      </w:r>
      <w:r w:rsidRPr="001D5BE3">
        <w:rPr>
          <w:rFonts w:cs="Segoe UI"/>
        </w:rPr>
        <w:t>It may enter source waters as a result of its use for the post-emergent residual control of broadleaved weeds in cereals, grassland and under fruit trees and vines, and the control of dock in pasture.</w:t>
      </w:r>
      <w:r w:rsidR="00262F95" w:rsidRPr="001D5BE3">
        <w:rPr>
          <w:rFonts w:cs="Segoe UI"/>
        </w:rPr>
        <w:t xml:space="preserve"> </w:t>
      </w:r>
      <w:r w:rsidRPr="001D5BE3">
        <w:rPr>
          <w:rFonts w:cs="Segoe UI"/>
        </w:rPr>
        <w:t>It is commonly used in formulations alongside MCPA and dicamba.</w:t>
      </w:r>
    </w:p>
    <w:p w14:paraId="77B5EE39" w14:textId="77777777" w:rsidR="00C567DE" w:rsidRPr="001D5BE3" w:rsidRDefault="00C567DE" w:rsidP="00262F95">
      <w:pPr>
        <w:rPr>
          <w:rFonts w:cs="Segoe UI"/>
        </w:rPr>
      </w:pPr>
    </w:p>
    <w:p w14:paraId="77B5EE3A" w14:textId="77777777" w:rsidR="00C567DE" w:rsidRPr="001D5BE3" w:rsidRDefault="00C567DE" w:rsidP="00262F95">
      <w:pPr>
        <w:rPr>
          <w:rFonts w:cs="Segoe UI"/>
        </w:rPr>
      </w:pPr>
      <w:r w:rsidRPr="001D5BE3">
        <w:rPr>
          <w:rFonts w:cs="Segoe UI"/>
          <w:szCs w:val="22"/>
        </w:rPr>
        <w:t>Surface water in the Netherlands has been found to contain a maximum mecoprop concentration of 0.01</w:t>
      </w:r>
      <w:r w:rsidR="00864EA1" w:rsidRPr="001D5BE3">
        <w:rPr>
          <w:rFonts w:cs="Segoe UI"/>
          <w:szCs w:val="22"/>
        </w:rPr>
        <w:t> mg/L</w:t>
      </w:r>
      <w:r w:rsidRPr="001D5BE3">
        <w:rPr>
          <w:rFonts w:cs="Segoe UI"/>
          <w:szCs w:val="22"/>
        </w:rPr>
        <w:t>.</w:t>
      </w:r>
    </w:p>
    <w:p w14:paraId="77B5EE3B" w14:textId="77777777" w:rsidR="00C567DE" w:rsidRPr="001D5BE3" w:rsidRDefault="00C567DE" w:rsidP="00262F95">
      <w:pPr>
        <w:rPr>
          <w:rFonts w:cs="Segoe UI"/>
        </w:rPr>
      </w:pPr>
    </w:p>
    <w:p w14:paraId="77B5EE3C" w14:textId="77777777" w:rsidR="00AB7604" w:rsidRPr="001D5BE3" w:rsidRDefault="00C567DE" w:rsidP="00260251">
      <w:pPr>
        <w:rPr>
          <w:rFonts w:cs="Segoe UI"/>
        </w:rPr>
      </w:pP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210"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E3D" w14:textId="77777777" w:rsidR="00C567DE" w:rsidRPr="001D5BE3" w:rsidRDefault="00C567DE" w:rsidP="00262F95">
      <w:pPr>
        <w:rPr>
          <w:rFonts w:cs="Segoe UI"/>
        </w:rPr>
      </w:pPr>
    </w:p>
    <w:p w14:paraId="77B5EE3E" w14:textId="77777777" w:rsidR="00C567DE" w:rsidRPr="001D5BE3" w:rsidRDefault="00C567DE" w:rsidP="00262F95">
      <w:pPr>
        <w:rPr>
          <w:rFonts w:cs="Segoe UI"/>
        </w:rPr>
      </w:pPr>
      <w:r w:rsidRPr="001D5BE3">
        <w:rPr>
          <w:rFonts w:cs="Segoe UI"/>
        </w:rPr>
        <w:t>The total annual usage of mecoprop in New Zealand in the late 1980s was 115,000</w:t>
      </w:r>
      <w:r w:rsidR="006F5975" w:rsidRPr="001D5BE3">
        <w:rPr>
          <w:rFonts w:cs="Segoe UI"/>
        </w:rPr>
        <w:t> kg</w:t>
      </w:r>
      <w:r w:rsidRPr="001D5BE3">
        <w:rPr>
          <w:rFonts w:cs="Segoe UI"/>
        </w:rPr>
        <w:t>, mostly in the South Island.</w:t>
      </w:r>
      <w:r w:rsidR="00262F95" w:rsidRPr="001D5BE3">
        <w:rPr>
          <w:rFonts w:cs="Segoe UI"/>
        </w:rPr>
        <w:t xml:space="preserve"> </w:t>
      </w:r>
      <w:r w:rsidRPr="001D5BE3">
        <w:rPr>
          <w:rFonts w:cs="Segoe UI"/>
        </w:rPr>
        <w:t>The highest usage was in the Ashburton County (33,000</w:t>
      </w:r>
      <w:r w:rsidR="006F5975" w:rsidRPr="001D5BE3">
        <w:rPr>
          <w:rFonts w:cs="Segoe UI"/>
        </w:rPr>
        <w:t> kg</w:t>
      </w:r>
      <w:r w:rsidRPr="001D5BE3">
        <w:rPr>
          <w:rFonts w:cs="Segoe UI"/>
        </w:rPr>
        <w:t>).</w:t>
      </w:r>
      <w:r w:rsidR="00262F95" w:rsidRPr="001D5BE3">
        <w:rPr>
          <w:rFonts w:cs="Segoe UI"/>
        </w:rPr>
        <w:t xml:space="preserve"> </w:t>
      </w:r>
      <w:r w:rsidRPr="001D5BE3">
        <w:rPr>
          <w:rFonts w:cs="Segoe UI"/>
        </w:rPr>
        <w:t>ERMA notes that 178.4</w:t>
      </w:r>
      <w:r w:rsidR="00E10623" w:rsidRPr="001D5BE3">
        <w:rPr>
          <w:rFonts w:cs="Segoe UI"/>
        </w:rPr>
        <w:t> tonnes</w:t>
      </w:r>
      <w:r w:rsidRPr="001D5BE3">
        <w:rPr>
          <w:rFonts w:cs="Segoe UI"/>
        </w:rPr>
        <w:t xml:space="preserve"> of mecoprop were used in </w:t>
      </w:r>
      <w:r w:rsidR="00FC1757" w:rsidRPr="001D5BE3">
        <w:rPr>
          <w:rFonts w:cs="Segoe UI"/>
        </w:rPr>
        <w:t>New Zealand</w:t>
      </w:r>
      <w:r w:rsidRPr="001D5BE3">
        <w:rPr>
          <w:rFonts w:cs="Segoe UI"/>
        </w:rPr>
        <w:t xml:space="preserve"> in 2004, at an application rate of 2</w:t>
      </w:r>
      <w:r w:rsidR="00971809" w:rsidRPr="001D5BE3">
        <w:rPr>
          <w:rFonts w:cs="Segoe UI"/>
        </w:rPr>
        <w:t>,</w:t>
      </w:r>
      <w:r w:rsidRPr="001D5BE3">
        <w:rPr>
          <w:rFonts w:cs="Segoe UI"/>
        </w:rPr>
        <w:t>400</w:t>
      </w:r>
      <w:r w:rsidR="00260251" w:rsidRPr="001D5BE3">
        <w:rPr>
          <w:rFonts w:cs="Segoe UI"/>
        </w:rPr>
        <w:t> grams</w:t>
      </w:r>
      <w:r w:rsidRPr="001D5BE3">
        <w:rPr>
          <w:rFonts w:cs="Segoe UI"/>
        </w:rPr>
        <w:t xml:space="preserve"> of active ingredient per hectare.</w:t>
      </w:r>
    </w:p>
    <w:p w14:paraId="77B5EE3F" w14:textId="77777777" w:rsidR="00C567DE" w:rsidRPr="001D5BE3" w:rsidRDefault="00C567DE" w:rsidP="00262F95">
      <w:pPr>
        <w:rPr>
          <w:rFonts w:cs="Segoe UI"/>
        </w:rPr>
      </w:pPr>
    </w:p>
    <w:p w14:paraId="77B5EE40" w14:textId="77777777" w:rsidR="00C567DE" w:rsidRPr="001D5BE3" w:rsidRDefault="0097388C" w:rsidP="0097388C">
      <w:pPr>
        <w:pStyle w:val="Heading3"/>
        <w:rPr>
          <w:rFonts w:cs="Segoe UI"/>
        </w:rPr>
      </w:pPr>
      <w:r w:rsidRPr="001D5BE3">
        <w:rPr>
          <w:rFonts w:cs="Segoe UI"/>
        </w:rPr>
        <w:t>Forms and fate in the environment</w:t>
      </w:r>
    </w:p>
    <w:p w14:paraId="77B5EE41" w14:textId="77777777" w:rsidR="00C567DE" w:rsidRPr="001D5BE3" w:rsidRDefault="00C567DE" w:rsidP="00971809">
      <w:pPr>
        <w:keepLines/>
        <w:rPr>
          <w:rFonts w:cs="Segoe UI"/>
        </w:rPr>
      </w:pPr>
      <w:r w:rsidRPr="001D5BE3">
        <w:rPr>
          <w:rFonts w:cs="Segoe UI"/>
        </w:rPr>
        <w:t>Available environmental fate data indicates that MCPP-p is generally non-persistent in soil, but may be persistent in certain (acidic) terrestrial environments.</w:t>
      </w:r>
      <w:r w:rsidR="00262F95" w:rsidRPr="001D5BE3">
        <w:rPr>
          <w:rFonts w:cs="Segoe UI"/>
        </w:rPr>
        <w:t xml:space="preserve"> </w:t>
      </w:r>
      <w:r w:rsidRPr="001D5BE3">
        <w:rPr>
          <w:rFonts w:cs="Segoe UI"/>
        </w:rPr>
        <w:t>MCPP-p does not adsorb strongly to soils and, based on Koc values of 5 to 47, is likely to be mobile in terrestrial and aquatic environments.</w:t>
      </w:r>
      <w:r w:rsidR="00262F95" w:rsidRPr="001D5BE3">
        <w:rPr>
          <w:rFonts w:cs="Segoe UI"/>
        </w:rPr>
        <w:t xml:space="preserve"> </w:t>
      </w:r>
      <w:r w:rsidRPr="001D5BE3">
        <w:rPr>
          <w:rFonts w:cs="Segoe UI"/>
        </w:rPr>
        <w:t>Volatilisation from moist soil is not expected because MCPP-p exists as an anion and anions do not volatilise.</w:t>
      </w:r>
      <w:r w:rsidR="00262F95" w:rsidRPr="001D5BE3">
        <w:rPr>
          <w:rFonts w:cs="Segoe UI"/>
        </w:rPr>
        <w:t xml:space="preserve"> </w:t>
      </w:r>
      <w:r w:rsidRPr="001D5BE3">
        <w:rPr>
          <w:rFonts w:cs="Segoe UI"/>
        </w:rPr>
        <w:t>Mecoprop is degraded in soil to 4-chloro-2-methylphenol and o-cresol with half-lifes of 7 to 21</w:t>
      </w:r>
      <w:r w:rsidR="004F7197" w:rsidRPr="001D5BE3">
        <w:rPr>
          <w:rFonts w:cs="Segoe UI"/>
        </w:rPr>
        <w:t> days</w:t>
      </w:r>
      <w:r w:rsidRPr="001D5BE3">
        <w:rPr>
          <w:rFonts w:cs="Segoe UI"/>
        </w:rPr>
        <w:t>.</w:t>
      </w:r>
    </w:p>
    <w:p w14:paraId="77B5EE42" w14:textId="77777777" w:rsidR="00C567DE" w:rsidRPr="001D5BE3" w:rsidRDefault="00C567DE" w:rsidP="00262F95">
      <w:pPr>
        <w:rPr>
          <w:rFonts w:cs="Segoe UI"/>
        </w:rPr>
      </w:pPr>
    </w:p>
    <w:p w14:paraId="77B5EE43" w14:textId="77777777" w:rsidR="00C567DE" w:rsidRPr="001D5BE3" w:rsidRDefault="00C567DE" w:rsidP="00262F95">
      <w:pPr>
        <w:rPr>
          <w:rFonts w:cs="Segoe UI"/>
        </w:rPr>
      </w:pPr>
      <w:r w:rsidRPr="001D5BE3">
        <w:rPr>
          <w:rFonts w:cs="Segoe UI"/>
        </w:rPr>
        <w:t>EFSA (2017) states there is the potential for the active substance mecoprop-P to be present in shallow groundwater above the parametric drinking water limit of 0.1</w:t>
      </w:r>
      <w:r w:rsidR="002A34D9" w:rsidRPr="001D5BE3">
        <w:rPr>
          <w:rFonts w:cs="Segoe UI"/>
        </w:rPr>
        <w:t> μg/L</w:t>
      </w:r>
      <w:r w:rsidRPr="001D5BE3">
        <w:rPr>
          <w:rFonts w:cs="Segoe UI"/>
        </w:rPr>
        <w:t>.</w:t>
      </w:r>
    </w:p>
    <w:p w14:paraId="77B5EE44" w14:textId="77777777" w:rsidR="00C567DE" w:rsidRPr="001D5BE3" w:rsidRDefault="00C567DE" w:rsidP="00262F95">
      <w:pPr>
        <w:rPr>
          <w:rFonts w:cs="Segoe UI"/>
        </w:rPr>
      </w:pPr>
    </w:p>
    <w:p w14:paraId="77B5EE45" w14:textId="77777777" w:rsidR="00C567DE" w:rsidRPr="001D5BE3" w:rsidRDefault="00C567DE" w:rsidP="00262F95">
      <w:pPr>
        <w:rPr>
          <w:rFonts w:cs="Segoe UI"/>
        </w:rPr>
      </w:pPr>
      <w:r w:rsidRPr="001D5BE3">
        <w:rPr>
          <w:rFonts w:cs="Segoe UI"/>
        </w:rPr>
        <w:t xml:space="preserve">Mecoprop is fairly persistent in water with half-lifes reported at more than </w:t>
      </w:r>
      <w:r w:rsidR="00971809" w:rsidRPr="001D5BE3">
        <w:rPr>
          <w:rFonts w:cs="Segoe UI"/>
        </w:rPr>
        <w:t>three</w:t>
      </w:r>
      <w:r w:rsidRPr="001D5BE3">
        <w:rPr>
          <w:rFonts w:cs="Segoe UI"/>
        </w:rPr>
        <w:t xml:space="preserve"> weeks.</w:t>
      </w:r>
      <w:r w:rsidR="00262F95" w:rsidRPr="001D5BE3">
        <w:rPr>
          <w:rFonts w:cs="Segoe UI"/>
        </w:rPr>
        <w:t xml:space="preserve"> </w:t>
      </w:r>
      <w:r w:rsidRPr="001D5BE3">
        <w:rPr>
          <w:rFonts w:cs="Segoe UI"/>
        </w:rPr>
        <w:t>The primary routes of dissipation appear to be photodegradation in water, microbial-mediated degradation, and leaching.</w:t>
      </w:r>
      <w:r w:rsidR="00262F95" w:rsidRPr="001D5BE3">
        <w:rPr>
          <w:rFonts w:cs="Segoe UI"/>
        </w:rPr>
        <w:t xml:space="preserve"> </w:t>
      </w:r>
      <w:r w:rsidRPr="001D5BE3">
        <w:rPr>
          <w:rFonts w:cs="Segoe UI"/>
        </w:rPr>
        <w:t>Its water solubility is 620</w:t>
      </w:r>
      <w:r w:rsidR="00864EA1" w:rsidRPr="001D5BE3">
        <w:rPr>
          <w:rFonts w:cs="Segoe UI"/>
        </w:rPr>
        <w:t> mg/L</w:t>
      </w:r>
      <w:r w:rsidRPr="001D5BE3">
        <w:rPr>
          <w:rFonts w:cs="Segoe UI"/>
        </w:rPr>
        <w:t xml:space="preserve"> for the acid and much higher (500,000 to 920,000</w:t>
      </w:r>
      <w:r w:rsidR="00864EA1" w:rsidRPr="001D5BE3">
        <w:rPr>
          <w:rFonts w:cs="Segoe UI"/>
        </w:rPr>
        <w:t> mg/L</w:t>
      </w:r>
      <w:r w:rsidRPr="001D5BE3">
        <w:rPr>
          <w:rFonts w:cs="Segoe UI"/>
        </w:rPr>
        <w:t>) for the alkali and amine salts.</w:t>
      </w:r>
    </w:p>
    <w:p w14:paraId="77B5EE46" w14:textId="77777777" w:rsidR="00C567DE" w:rsidRPr="001D5BE3" w:rsidRDefault="00C567DE" w:rsidP="00262F95">
      <w:pPr>
        <w:rPr>
          <w:rFonts w:cs="Segoe UI"/>
        </w:rPr>
      </w:pPr>
    </w:p>
    <w:p w14:paraId="77B5EE47" w14:textId="77777777" w:rsidR="00C567DE" w:rsidRPr="001D5BE3" w:rsidRDefault="00C567DE" w:rsidP="00262F95">
      <w:pPr>
        <w:rPr>
          <w:rFonts w:cs="Segoe UI"/>
        </w:rPr>
      </w:pPr>
      <w:r w:rsidRPr="001D5BE3">
        <w:rPr>
          <w:rFonts w:cs="Segoe UI"/>
        </w:rPr>
        <w:t>NPIC (1994) quotes for mecoprop dimethylamine salt (MCPP) a soil half-life of 21</w:t>
      </w:r>
      <w:r w:rsidR="004F7197" w:rsidRPr="001D5BE3">
        <w:rPr>
          <w:rFonts w:cs="Segoe UI"/>
        </w:rPr>
        <w:t> days</w:t>
      </w:r>
      <w:r w:rsidRPr="001D5BE3">
        <w:rPr>
          <w:rFonts w:cs="Segoe UI"/>
        </w:rPr>
        <w:t>, water solubility of 66</w:t>
      </w:r>
      <w:r w:rsidR="005C05FD" w:rsidRPr="001D5BE3">
        <w:rPr>
          <w:rFonts w:cs="Segoe UI"/>
        </w:rPr>
        <w:t> percent</w:t>
      </w:r>
      <w:r w:rsidRPr="001D5BE3">
        <w:rPr>
          <w:rFonts w:cs="Segoe UI"/>
        </w:rPr>
        <w:t xml:space="preserve"> and a sorption coefficient (soil Koc) of 20.</w:t>
      </w:r>
      <w:r w:rsidR="00262F95" w:rsidRPr="001D5BE3">
        <w:rPr>
          <w:rFonts w:cs="Segoe UI"/>
        </w:rPr>
        <w:t xml:space="preserve"> </w:t>
      </w:r>
      <w:r w:rsidRPr="001D5BE3">
        <w:rPr>
          <w:rFonts w:cs="Segoe UI"/>
        </w:rPr>
        <w:t>This resulted in a pesticide movement to groundwater rating of high.</w:t>
      </w:r>
    </w:p>
    <w:p w14:paraId="77B5EE48" w14:textId="77777777" w:rsidR="00C567DE" w:rsidRPr="001D5BE3" w:rsidRDefault="00C567DE" w:rsidP="00262F95">
      <w:pPr>
        <w:rPr>
          <w:rFonts w:cs="Segoe UI"/>
        </w:rPr>
      </w:pPr>
    </w:p>
    <w:p w14:paraId="77B5EE49" w14:textId="77777777" w:rsidR="00C567DE" w:rsidRPr="001D5BE3" w:rsidRDefault="0097388C" w:rsidP="0097388C">
      <w:pPr>
        <w:pStyle w:val="Heading3"/>
        <w:rPr>
          <w:rFonts w:cs="Segoe UI"/>
        </w:rPr>
      </w:pPr>
      <w:r w:rsidRPr="001D5BE3">
        <w:rPr>
          <w:rFonts w:cs="Segoe UI"/>
        </w:rPr>
        <w:t>Typical concentrations in drinking-water</w:t>
      </w:r>
    </w:p>
    <w:p w14:paraId="77B5EE4A" w14:textId="77777777" w:rsidR="006F5975" w:rsidRPr="001D5BE3" w:rsidRDefault="00C567DE" w:rsidP="00262F95">
      <w:pPr>
        <w:rPr>
          <w:rFonts w:cs="Segoe UI"/>
        </w:rPr>
      </w:pPr>
      <w:r w:rsidRPr="001D5BE3">
        <w:rPr>
          <w:rFonts w:cs="Segoe UI"/>
        </w:rPr>
        <w:t xml:space="preserve">The P2 Chemical Determinand Identification Programme, sampled from 296 zones, did not find any detectable concentrations of mecoprop </w:t>
      </w:r>
      <w:r w:rsidR="006F5975" w:rsidRPr="001D5BE3">
        <w:rPr>
          <w:rFonts w:cs="Segoe UI"/>
        </w:rPr>
        <w:t>(limit of detection =</w:t>
      </w:r>
      <w:r w:rsidR="00262F95" w:rsidRPr="001D5BE3">
        <w:rPr>
          <w:rFonts w:cs="Segoe UI"/>
        </w:rPr>
        <w:t xml:space="preserve"> </w:t>
      </w:r>
      <w:r w:rsidRPr="001D5BE3">
        <w:rPr>
          <w:rFonts w:cs="Segoe UI"/>
        </w:rPr>
        <w:t>0.0001</w:t>
      </w:r>
      <w:r w:rsidR="00864EA1" w:rsidRPr="001D5BE3">
        <w:rPr>
          <w:rFonts w:cs="Segoe UI"/>
        </w:rPr>
        <w:t> mg/L</w:t>
      </w:r>
      <w:r w:rsidRPr="001D5BE3">
        <w:rPr>
          <w:rFonts w:cs="Segoe UI"/>
        </w:rPr>
        <w:t>)</w:t>
      </w:r>
      <w:r w:rsidR="006F5975" w:rsidRPr="001D5BE3">
        <w:rPr>
          <w:rFonts w:cs="Segoe UI"/>
        </w:rPr>
        <w:t xml:space="preserve"> (ESR 2001).</w:t>
      </w:r>
    </w:p>
    <w:p w14:paraId="77B5EE4B" w14:textId="77777777" w:rsidR="00C567DE" w:rsidRPr="001D5BE3" w:rsidRDefault="00C567DE" w:rsidP="00262F95">
      <w:pPr>
        <w:rPr>
          <w:rFonts w:cs="Segoe UI"/>
        </w:rPr>
      </w:pPr>
    </w:p>
    <w:p w14:paraId="77B5EE4C" w14:textId="77777777" w:rsidR="00C567DE" w:rsidRPr="001D5BE3" w:rsidRDefault="00C567DE" w:rsidP="00262F95">
      <w:pPr>
        <w:rPr>
          <w:rFonts w:cs="Segoe UI"/>
        </w:rPr>
      </w:pPr>
      <w:r w:rsidRPr="001D5BE3">
        <w:rPr>
          <w:rFonts w:cs="Segoe UI"/>
        </w:rPr>
        <w:t>Chlorophenoxy herbicides are not frequently found in drinking-water, but when detected, concentrations are usually no greater than a few micrograms per litre (WHO 2004).</w:t>
      </w:r>
    </w:p>
    <w:p w14:paraId="77B5EE4D" w14:textId="77777777" w:rsidR="00C567DE" w:rsidRPr="001D5BE3" w:rsidRDefault="00C567DE" w:rsidP="00262F95">
      <w:pPr>
        <w:rPr>
          <w:rFonts w:cs="Segoe UI"/>
        </w:rPr>
      </w:pPr>
    </w:p>
    <w:p w14:paraId="77B5EE4E" w14:textId="77777777" w:rsidR="00C567DE" w:rsidRPr="001D5BE3" w:rsidRDefault="00C567DE" w:rsidP="00262F95">
      <w:pPr>
        <w:rPr>
          <w:rFonts w:cs="Segoe UI"/>
        </w:rPr>
      </w:pPr>
      <w:r w:rsidRPr="001D5BE3">
        <w:rPr>
          <w:rFonts w:cs="Segoe UI"/>
        </w:rPr>
        <w:t>Mecoprop has been found in five groundwaters, in Marlborough and Canterbury, ranging from 0.00051 to 0.42</w:t>
      </w:r>
      <w:r w:rsidR="00864EA1" w:rsidRPr="001D5BE3">
        <w:rPr>
          <w:rFonts w:cs="Segoe UI"/>
        </w:rPr>
        <w:t> mg/L</w:t>
      </w:r>
      <w:r w:rsidRPr="001D5BE3">
        <w:rPr>
          <w:rFonts w:cs="Segoe UI"/>
        </w:rPr>
        <w:t xml:space="preserve"> (MAF 2006).</w:t>
      </w:r>
    </w:p>
    <w:p w14:paraId="77B5EE4F" w14:textId="77777777" w:rsidR="00C567DE" w:rsidRPr="001D5BE3" w:rsidRDefault="00C567DE" w:rsidP="00262F95">
      <w:pPr>
        <w:rPr>
          <w:rFonts w:cs="Segoe UI"/>
        </w:rPr>
      </w:pPr>
    </w:p>
    <w:p w14:paraId="77B5EE50" w14:textId="77777777" w:rsidR="00C567DE" w:rsidRPr="001D5BE3" w:rsidRDefault="00C567DE" w:rsidP="00262F95">
      <w:pPr>
        <w:rPr>
          <w:rFonts w:cs="Segoe UI"/>
        </w:rPr>
      </w:pPr>
      <w:r w:rsidRPr="001D5BE3">
        <w:rPr>
          <w:rFonts w:cs="Segoe UI"/>
        </w:rPr>
        <w:t>In their second Pesticides in Groundwater Survey, ESR detected pesticides in 16 of the 118</w:t>
      </w:r>
      <w:r w:rsidR="00971809" w:rsidRPr="001D5BE3">
        <w:rPr>
          <w:rFonts w:cs="Segoe UI"/>
        </w:rPr>
        <w:t> </w:t>
      </w:r>
      <w:r w:rsidRPr="001D5BE3">
        <w:rPr>
          <w:rFonts w:cs="Segoe UI"/>
        </w:rPr>
        <w:t>wells tested; a few wells had more than one pesticide.</w:t>
      </w:r>
      <w:r w:rsidR="00262F95" w:rsidRPr="001D5BE3">
        <w:rPr>
          <w:rFonts w:cs="Segoe UI"/>
        </w:rPr>
        <w:t xml:space="preserve"> </w:t>
      </w:r>
      <w:r w:rsidRPr="001D5BE3">
        <w:rPr>
          <w:rFonts w:cs="Segoe UI"/>
        </w:rPr>
        <w:t>No pesticides were above their MAV and 78</w:t>
      </w:r>
      <w:r w:rsidR="005C05FD" w:rsidRPr="001D5BE3">
        <w:rPr>
          <w:rFonts w:cs="Segoe UI"/>
        </w:rPr>
        <w:t> percent</w:t>
      </w:r>
      <w:r w:rsidRPr="001D5BE3">
        <w:rPr>
          <w:rFonts w:cs="Segoe UI"/>
        </w:rPr>
        <w:t xml:space="preserve"> contained &lt;1</w:t>
      </w:r>
      <w:r w:rsidR="006F5975" w:rsidRPr="001D5BE3">
        <w:rPr>
          <w:rFonts w:cs="Segoe UI"/>
        </w:rPr>
        <w:t> µg/L</w:t>
      </w:r>
      <w:r w:rsidRPr="001D5BE3">
        <w:rPr>
          <w:rFonts w:cs="Segoe UI"/>
        </w:rPr>
        <w:t>.</w:t>
      </w:r>
      <w:r w:rsidR="00262F95" w:rsidRPr="001D5BE3">
        <w:rPr>
          <w:rFonts w:cs="Segoe UI"/>
        </w:rPr>
        <w:t xml:space="preserve"> </w:t>
      </w:r>
      <w:r w:rsidRPr="001D5BE3">
        <w:rPr>
          <w:rFonts w:cs="Segoe UI"/>
        </w:rPr>
        <w:t xml:space="preserve">Nine herbicides and </w:t>
      </w:r>
      <w:r w:rsidR="00971809" w:rsidRPr="001D5BE3">
        <w:rPr>
          <w:rFonts w:cs="Segoe UI"/>
        </w:rPr>
        <w:t>one</w:t>
      </w:r>
      <w:r w:rsidRPr="001D5BE3">
        <w:rPr>
          <w:rFonts w:cs="Segoe UI"/>
        </w:rPr>
        <w:t xml:space="preserve"> fungicide were detected.</w:t>
      </w:r>
      <w:r w:rsidR="00262F95" w:rsidRPr="001D5BE3">
        <w:rPr>
          <w:rFonts w:cs="Segoe UI"/>
        </w:rPr>
        <w:t xml:space="preserve"> </w:t>
      </w:r>
      <w:r w:rsidRPr="001D5BE3">
        <w:rPr>
          <w:rFonts w:cs="Segoe UI"/>
        </w:rPr>
        <w:t>The triazine group which includes atrazine, propazine, simazine and terbuthylazine were detected in 11 of the wells</w:t>
      </w:r>
      <w:r w:rsidR="006F5975" w:rsidRPr="001D5BE3">
        <w:rPr>
          <w:rFonts w:cs="Segoe UI"/>
        </w:rPr>
        <w:t xml:space="preserve"> (Close 1996).</w:t>
      </w:r>
      <w:r w:rsidR="00262F95" w:rsidRPr="001D5BE3">
        <w:rPr>
          <w:rFonts w:cs="Segoe UI"/>
        </w:rPr>
        <w:t xml:space="preserve"> </w:t>
      </w:r>
      <w:r w:rsidRPr="001D5BE3">
        <w:rPr>
          <w:rFonts w:cs="Segoe UI"/>
        </w:rPr>
        <w:t>Mecoprop occurred at 2.4</w:t>
      </w:r>
      <w:r w:rsidR="00971809" w:rsidRPr="001D5BE3">
        <w:rPr>
          <w:rFonts w:cs="Segoe UI"/>
        </w:rPr>
        <w:t> </w:t>
      </w:r>
      <w:r w:rsidRPr="001D5BE3">
        <w:rPr>
          <w:rFonts w:cs="Segoe UI"/>
        </w:rPr>
        <w:t>to 3.2</w:t>
      </w:r>
      <w:r w:rsidR="006F5975" w:rsidRPr="001D5BE3">
        <w:rPr>
          <w:rFonts w:cs="Segoe UI"/>
        </w:rPr>
        <w:t xml:space="preserve"> µg/L, ie, </w:t>
      </w:r>
      <w:r w:rsidRPr="001D5BE3">
        <w:rPr>
          <w:rFonts w:cs="Segoe UI"/>
        </w:rPr>
        <w:t>up to 0.0032</w:t>
      </w:r>
      <w:r w:rsidR="00864EA1" w:rsidRPr="001D5BE3">
        <w:rPr>
          <w:rFonts w:cs="Segoe UI"/>
        </w:rPr>
        <w:t> mg/L</w:t>
      </w:r>
      <w:r w:rsidRPr="001D5BE3">
        <w:rPr>
          <w:rFonts w:cs="Segoe UI"/>
        </w:rPr>
        <w:t>.</w:t>
      </w:r>
    </w:p>
    <w:p w14:paraId="77B5EE51" w14:textId="77777777" w:rsidR="00C567DE" w:rsidRPr="001D5BE3" w:rsidRDefault="00C567DE" w:rsidP="00262F95">
      <w:pPr>
        <w:rPr>
          <w:rFonts w:cs="Segoe UI"/>
        </w:rPr>
      </w:pPr>
    </w:p>
    <w:p w14:paraId="77B5EE52" w14:textId="77777777" w:rsidR="00C567DE" w:rsidRPr="001D5BE3" w:rsidRDefault="00C567DE" w:rsidP="00262F95">
      <w:pPr>
        <w:rPr>
          <w:rFonts w:cs="Segoe UI"/>
        </w:rPr>
      </w:pPr>
      <w:r w:rsidRPr="001D5BE3">
        <w:rPr>
          <w:rFonts w:cs="Segoe UI"/>
        </w:rPr>
        <w:t>In their third Pesticides in Groundwater Survey, ESR detected pesticides in 33 of the 95</w:t>
      </w:r>
      <w:r w:rsidR="00971809" w:rsidRPr="001D5BE3">
        <w:rPr>
          <w:rFonts w:cs="Segoe UI"/>
        </w:rPr>
        <w:t> </w:t>
      </w:r>
      <w:r w:rsidRPr="001D5BE3">
        <w:rPr>
          <w:rFonts w:cs="Segoe UI"/>
        </w:rPr>
        <w:t>wells tested; 18 wells had more than one pesticide.</w:t>
      </w:r>
      <w:r w:rsidR="00262F95" w:rsidRPr="001D5BE3">
        <w:rPr>
          <w:rFonts w:cs="Segoe UI"/>
        </w:rPr>
        <w:t xml:space="preserve"> </w:t>
      </w:r>
      <w:r w:rsidRPr="001D5BE3">
        <w:rPr>
          <w:rFonts w:cs="Segoe UI"/>
        </w:rPr>
        <w:t>Only three pesticides (cyanazine, MCPA and mecoprop) were found above their MAV, all in one well which was down-gradient of a known point source of contamination.</w:t>
      </w:r>
      <w:r w:rsidR="00262F95" w:rsidRPr="001D5BE3">
        <w:rPr>
          <w:rFonts w:cs="Segoe UI"/>
        </w:rPr>
        <w:t xml:space="preserve"> </w:t>
      </w:r>
      <w:r w:rsidRPr="001D5BE3">
        <w:rPr>
          <w:rFonts w:cs="Segoe UI"/>
        </w:rPr>
        <w:t>Twenty pesticides and two triazine metabolites were detected; 76</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2001).</w:t>
      </w:r>
      <w:r w:rsidR="00262F95" w:rsidRPr="001D5BE3">
        <w:rPr>
          <w:rFonts w:cs="Segoe UI"/>
        </w:rPr>
        <w:t xml:space="preserve"> </w:t>
      </w:r>
      <w:r w:rsidRPr="001D5BE3">
        <w:rPr>
          <w:rFonts w:cs="Segoe UI"/>
        </w:rPr>
        <w:t>Mecoprop occurred at 420</w:t>
      </w:r>
      <w:r w:rsidR="006F5975" w:rsidRPr="001D5BE3">
        <w:rPr>
          <w:rFonts w:cs="Segoe UI"/>
        </w:rPr>
        <w:t xml:space="preserve"> µg/L, ie, </w:t>
      </w:r>
      <w:r w:rsidRPr="001D5BE3">
        <w:rPr>
          <w:rFonts w:cs="Segoe UI"/>
        </w:rPr>
        <w:t>0.42</w:t>
      </w:r>
      <w:r w:rsidR="00864EA1" w:rsidRPr="001D5BE3">
        <w:rPr>
          <w:rFonts w:cs="Segoe UI"/>
        </w:rPr>
        <w:t> mg/L</w:t>
      </w:r>
      <w:r w:rsidRPr="001D5BE3">
        <w:rPr>
          <w:rFonts w:cs="Segoe UI"/>
        </w:rPr>
        <w:t>.</w:t>
      </w:r>
    </w:p>
    <w:p w14:paraId="77B5EE53" w14:textId="77777777" w:rsidR="00C567DE" w:rsidRPr="001D5BE3" w:rsidRDefault="00C567DE" w:rsidP="00262F95">
      <w:pPr>
        <w:rPr>
          <w:rFonts w:cs="Segoe UI"/>
        </w:rPr>
      </w:pPr>
    </w:p>
    <w:p w14:paraId="77B5EE54" w14:textId="77777777" w:rsidR="00C567DE" w:rsidRPr="001D5BE3" w:rsidRDefault="00C567DE" w:rsidP="00262F95">
      <w:pPr>
        <w:rPr>
          <w:rFonts w:cs="Segoe UI"/>
        </w:rPr>
      </w:pPr>
      <w:r w:rsidRPr="001D5BE3">
        <w:rPr>
          <w:rFonts w:cs="Segoe UI"/>
        </w:rPr>
        <w:t>In their fourth Pesticides in Groundwater Survey, ESR detected pesticides in 28 of the 133</w:t>
      </w:r>
      <w:r w:rsidR="00971809" w:rsidRPr="001D5BE3">
        <w:rPr>
          <w:rFonts w:cs="Segoe UI"/>
        </w:rPr>
        <w:t> </w:t>
      </w:r>
      <w:r w:rsidRPr="001D5BE3">
        <w:rPr>
          <w:rFonts w:cs="Segoe UI"/>
        </w:rPr>
        <w:t>wells tested; 13 wells had more than one pesticide.</w:t>
      </w:r>
      <w:r w:rsidR="00262F95" w:rsidRPr="001D5BE3">
        <w:rPr>
          <w:rFonts w:cs="Segoe UI"/>
        </w:rPr>
        <w:t xml:space="preserve"> </w:t>
      </w:r>
      <w:r w:rsidRPr="001D5BE3">
        <w:rPr>
          <w:rFonts w:cs="Segoe UI"/>
        </w:rPr>
        <w:t>No pesticides were found above their MAV.</w:t>
      </w:r>
      <w:r w:rsidR="00262F95" w:rsidRPr="001D5BE3">
        <w:rPr>
          <w:rFonts w:cs="Segoe UI"/>
        </w:rPr>
        <w:t xml:space="preserve"> </w:t>
      </w:r>
      <w:r w:rsidRPr="001D5BE3">
        <w:rPr>
          <w:rFonts w:cs="Segoe UI"/>
        </w:rPr>
        <w:t>Nineteen pesticides and two triazine metabolites were detected; 67</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and Flintoft 2004).</w:t>
      </w:r>
      <w:r w:rsidR="00262F95" w:rsidRPr="001D5BE3">
        <w:rPr>
          <w:rFonts w:cs="Segoe UI"/>
        </w:rPr>
        <w:t xml:space="preserve"> </w:t>
      </w:r>
      <w:r w:rsidRPr="001D5BE3">
        <w:rPr>
          <w:rFonts w:cs="Segoe UI"/>
        </w:rPr>
        <w:t>Mecoprop occurred at 0.51 to 0.67</w:t>
      </w:r>
      <w:r w:rsidR="006F5975" w:rsidRPr="001D5BE3">
        <w:rPr>
          <w:rFonts w:cs="Segoe UI"/>
        </w:rPr>
        <w:t xml:space="preserve"> µg/L, ie, </w:t>
      </w:r>
      <w:r w:rsidRPr="001D5BE3">
        <w:rPr>
          <w:rFonts w:cs="Segoe UI"/>
        </w:rPr>
        <w:t>up to 0.00067</w:t>
      </w:r>
      <w:r w:rsidR="00864EA1" w:rsidRPr="001D5BE3">
        <w:rPr>
          <w:rFonts w:cs="Segoe UI"/>
        </w:rPr>
        <w:t> mg/L</w:t>
      </w:r>
      <w:r w:rsidRPr="001D5BE3">
        <w:rPr>
          <w:rFonts w:cs="Segoe UI"/>
        </w:rPr>
        <w:t>.</w:t>
      </w:r>
    </w:p>
    <w:p w14:paraId="77B5EE55" w14:textId="77777777" w:rsidR="00C567DE" w:rsidRPr="001D5BE3" w:rsidRDefault="00C567DE" w:rsidP="00262F95">
      <w:pPr>
        <w:rPr>
          <w:rFonts w:cs="Segoe UI"/>
        </w:rPr>
      </w:pPr>
    </w:p>
    <w:p w14:paraId="77B5EE56" w14:textId="77777777" w:rsidR="00C567DE" w:rsidRPr="001D5BE3" w:rsidRDefault="00C567DE" w:rsidP="00262F95">
      <w:pPr>
        <w:rPr>
          <w:rFonts w:cs="Segoe UI"/>
        </w:rPr>
      </w:pPr>
      <w:r w:rsidRPr="001D5BE3">
        <w:rPr>
          <w:rFonts w:cs="Segoe UI"/>
        </w:rPr>
        <w:t xml:space="preserve">Mecoprop was found in </w:t>
      </w:r>
      <w:r w:rsidR="00971809" w:rsidRPr="001D5BE3">
        <w:rPr>
          <w:rFonts w:cs="Segoe UI"/>
        </w:rPr>
        <w:t>one</w:t>
      </w:r>
      <w:r w:rsidRPr="001D5BE3">
        <w:rPr>
          <w:rFonts w:cs="Segoe UI"/>
        </w:rPr>
        <w:t xml:space="preserve"> bore during the fifth national survey of pesticides in groundwater in New Zealand (Gaw </w:t>
      </w:r>
      <w:r w:rsidR="006F5975" w:rsidRPr="001D5BE3">
        <w:rPr>
          <w:rFonts w:cs="Segoe UI"/>
        </w:rPr>
        <w:t xml:space="preserve">et al </w:t>
      </w:r>
      <w:r w:rsidRPr="001D5BE3">
        <w:rPr>
          <w:rFonts w:cs="Segoe UI"/>
        </w:rPr>
        <w:t>2008); the concentration was 0.0002 to 0.00016</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bore was in the Canterbury region.</w:t>
      </w:r>
    </w:p>
    <w:p w14:paraId="77B5EE57" w14:textId="77777777" w:rsidR="00C567DE" w:rsidRPr="001D5BE3" w:rsidRDefault="00C567DE" w:rsidP="00262F95">
      <w:pPr>
        <w:rPr>
          <w:rFonts w:cs="Segoe UI"/>
        </w:rPr>
      </w:pPr>
    </w:p>
    <w:p w14:paraId="77B5EE58" w14:textId="77777777" w:rsidR="00E10623" w:rsidRPr="001D5BE3" w:rsidRDefault="00E10623" w:rsidP="00E10623">
      <w:pPr>
        <w:pStyle w:val="Heading3"/>
        <w:rPr>
          <w:rFonts w:cs="Segoe UI"/>
        </w:rPr>
      </w:pPr>
      <w:r w:rsidRPr="001D5BE3">
        <w:rPr>
          <w:rFonts w:cs="Segoe UI"/>
        </w:rPr>
        <w:t>Removal methods</w:t>
      </w:r>
    </w:p>
    <w:p w14:paraId="77B5EE59" w14:textId="77777777" w:rsidR="00C567DE" w:rsidRPr="001D5BE3" w:rsidRDefault="00C567DE" w:rsidP="00262F95">
      <w:pPr>
        <w:rPr>
          <w:rFonts w:cs="Segoe UI"/>
        </w:rPr>
      </w:pPr>
      <w:r w:rsidRPr="001D5BE3">
        <w:rPr>
          <w:rFonts w:cs="Segoe UI"/>
        </w:rPr>
        <w:t>No specific information on methods of removing mecoprop from water is available.</w:t>
      </w:r>
      <w:r w:rsidR="00262F95" w:rsidRPr="001D5BE3">
        <w:rPr>
          <w:rFonts w:cs="Segoe UI"/>
        </w:rPr>
        <w:t xml:space="preserve"> </w:t>
      </w:r>
      <w:r w:rsidRPr="001D5BE3">
        <w:rPr>
          <w:rFonts w:cs="Segoe UI"/>
        </w:rPr>
        <w:t>However, slow sand filtration can partially remove members of the chlorophenoxy acid pesticide family of which mecoprop is a member.</w:t>
      </w:r>
      <w:r w:rsidR="00262F95" w:rsidRPr="001D5BE3">
        <w:rPr>
          <w:rFonts w:cs="Segoe UI"/>
        </w:rPr>
        <w:t xml:space="preserve"> </w:t>
      </w:r>
      <w:r w:rsidRPr="001D5BE3">
        <w:rPr>
          <w:rFonts w:cs="Segoe UI"/>
        </w:rPr>
        <w:t>Ozone has shown varying degrees of effectiveness in oxidising the chlorophenoxy acids.</w:t>
      </w:r>
      <w:r w:rsidR="00262F95" w:rsidRPr="001D5BE3">
        <w:rPr>
          <w:rFonts w:cs="Segoe UI"/>
        </w:rPr>
        <w:t xml:space="preserve"> </w:t>
      </w:r>
      <w:r w:rsidRPr="001D5BE3">
        <w:rPr>
          <w:rFonts w:cs="Segoe UI"/>
        </w:rPr>
        <w:t>WHO (2011/2017) states that a concentration of 0.0001</w:t>
      </w:r>
      <w:r w:rsidR="00864EA1" w:rsidRPr="001D5BE3">
        <w:rPr>
          <w:rFonts w:cs="Segoe UI"/>
        </w:rPr>
        <w:t> mg/L</w:t>
      </w:r>
      <w:r w:rsidRPr="001D5BE3">
        <w:rPr>
          <w:rFonts w:cs="Segoe UI"/>
        </w:rPr>
        <w:t xml:space="preserve"> should be achievable using GAC or ozonation.</w:t>
      </w:r>
    </w:p>
    <w:p w14:paraId="77B5EE5A" w14:textId="77777777" w:rsidR="00C567DE" w:rsidRPr="001D5BE3" w:rsidRDefault="00C567DE" w:rsidP="00262F95">
      <w:pPr>
        <w:rPr>
          <w:rFonts w:cs="Segoe UI"/>
        </w:rPr>
      </w:pPr>
    </w:p>
    <w:p w14:paraId="77B5EE5B" w14:textId="77777777" w:rsidR="0097388C" w:rsidRPr="001D5BE3" w:rsidRDefault="0097388C" w:rsidP="0097388C">
      <w:pPr>
        <w:pStyle w:val="Heading3"/>
        <w:rPr>
          <w:rFonts w:cs="Segoe UI"/>
        </w:rPr>
      </w:pPr>
      <w:r w:rsidRPr="001D5BE3">
        <w:rPr>
          <w:rFonts w:cs="Segoe UI"/>
        </w:rPr>
        <w:t>Recommended analytical techniques</w:t>
      </w:r>
    </w:p>
    <w:p w14:paraId="77B5EE5C" w14:textId="77777777" w:rsidR="0097388C" w:rsidRPr="001D5BE3" w:rsidRDefault="0097388C" w:rsidP="0097388C">
      <w:pPr>
        <w:pStyle w:val="Heading4"/>
        <w:rPr>
          <w:rFonts w:cs="Segoe UI"/>
        </w:rPr>
      </w:pPr>
      <w:r w:rsidRPr="001D5BE3">
        <w:rPr>
          <w:rFonts w:cs="Segoe UI"/>
        </w:rPr>
        <w:t>Referee method</w:t>
      </w:r>
    </w:p>
    <w:p w14:paraId="77B5EE5D" w14:textId="77777777" w:rsidR="00C567DE" w:rsidRPr="001D5BE3" w:rsidRDefault="00C567DE" w:rsidP="00262F95">
      <w:pPr>
        <w:rPr>
          <w:rFonts w:cs="Segoe UI"/>
        </w:rPr>
      </w:pPr>
      <w:r w:rsidRPr="001D5BE3">
        <w:rPr>
          <w:rFonts w:cs="Segoe UI"/>
        </w:rPr>
        <w:t>Liquid/Solid Extraction/Gas Chromatography with Electron Capture Detector (</w:t>
      </w:r>
      <w:r w:rsidR="00862FCA" w:rsidRPr="001D5BE3">
        <w:rPr>
          <w:rFonts w:cs="Segoe UI"/>
        </w:rPr>
        <w:t>EPA </w:t>
      </w:r>
      <w:r w:rsidRPr="001D5BE3">
        <w:rPr>
          <w:rFonts w:cs="Segoe UI"/>
        </w:rPr>
        <w:t>525.2).</w:t>
      </w:r>
    </w:p>
    <w:p w14:paraId="77B5EE5E" w14:textId="77777777" w:rsidR="00C567DE" w:rsidRPr="001D5BE3" w:rsidRDefault="00C567DE" w:rsidP="00262F95">
      <w:pPr>
        <w:rPr>
          <w:rFonts w:cs="Segoe UI"/>
        </w:rPr>
      </w:pPr>
    </w:p>
    <w:p w14:paraId="77B5EE5F" w14:textId="77777777" w:rsidR="00C567DE" w:rsidRPr="001D5BE3" w:rsidRDefault="0097388C" w:rsidP="0097388C">
      <w:pPr>
        <w:pStyle w:val="Heading4"/>
        <w:rPr>
          <w:rFonts w:cs="Segoe UI"/>
        </w:rPr>
      </w:pPr>
      <w:r w:rsidRPr="001D5BE3">
        <w:rPr>
          <w:rFonts w:cs="Segoe UI"/>
        </w:rPr>
        <w:t>Some alternative methods</w:t>
      </w:r>
    </w:p>
    <w:p w14:paraId="77B5EE60" w14:textId="77777777" w:rsidR="00C567DE" w:rsidRPr="001D5BE3" w:rsidRDefault="00C567DE" w:rsidP="00971809">
      <w:pPr>
        <w:ind w:left="567" w:hanging="567"/>
        <w:rPr>
          <w:rFonts w:cs="Segoe UI"/>
        </w:rPr>
      </w:pPr>
      <w:r w:rsidRPr="001D5BE3">
        <w:rPr>
          <w:rFonts w:cs="Segoe UI"/>
        </w:rPr>
        <w:t>1.</w:t>
      </w:r>
      <w:r w:rsidRPr="001D5BE3">
        <w:rPr>
          <w:rFonts w:cs="Segoe UI"/>
        </w:rPr>
        <w:tab/>
        <w:t>Liquid/Liquid Extraction and Gas Chromatography with Electron Capture Detector (APHA 6640B, although not mentioned in the 2005 edition).</w:t>
      </w:r>
    </w:p>
    <w:p w14:paraId="77B5EE61" w14:textId="77777777" w:rsidR="00C567DE" w:rsidRPr="001D5BE3" w:rsidRDefault="00C567DE" w:rsidP="00971809">
      <w:pPr>
        <w:spacing w:before="120"/>
        <w:ind w:left="567" w:hanging="567"/>
        <w:rPr>
          <w:rFonts w:cs="Segoe UI"/>
        </w:rPr>
      </w:pPr>
      <w:r w:rsidRPr="001D5BE3">
        <w:rPr>
          <w:rFonts w:cs="Segoe UI"/>
        </w:rPr>
        <w:t>2.</w:t>
      </w:r>
      <w:r w:rsidRPr="001D5BE3">
        <w:rPr>
          <w:rFonts w:cs="Segoe UI"/>
        </w:rPr>
        <w:tab/>
        <w:t>Liquid/Solid Extraction/Gas Chromatography with Electron Capture Detector (</w:t>
      </w:r>
      <w:r w:rsidR="00862FCA" w:rsidRPr="001D5BE3">
        <w:rPr>
          <w:rFonts w:cs="Segoe UI"/>
        </w:rPr>
        <w:t>EPA </w:t>
      </w:r>
      <w:r w:rsidRPr="001D5BE3">
        <w:rPr>
          <w:rFonts w:cs="Segoe UI"/>
        </w:rPr>
        <w:t>552.1).</w:t>
      </w:r>
    </w:p>
    <w:p w14:paraId="77B5EE62" w14:textId="77777777" w:rsidR="00C567DE" w:rsidRPr="001D5BE3" w:rsidRDefault="00C567DE" w:rsidP="00262F95">
      <w:pPr>
        <w:rPr>
          <w:rFonts w:cs="Segoe UI"/>
        </w:rPr>
      </w:pPr>
    </w:p>
    <w:p w14:paraId="77B5EE63" w14:textId="77777777" w:rsidR="002B6443" w:rsidRPr="001D5BE3" w:rsidRDefault="002B6443" w:rsidP="002B6443">
      <w:pPr>
        <w:pStyle w:val="Heading3"/>
        <w:rPr>
          <w:rFonts w:cs="Segoe UI"/>
        </w:rPr>
      </w:pPr>
      <w:r w:rsidRPr="001D5BE3">
        <w:rPr>
          <w:rFonts w:cs="Segoe UI"/>
        </w:rPr>
        <w:t>Health considerations</w:t>
      </w:r>
    </w:p>
    <w:p w14:paraId="77B5EE64" w14:textId="77777777" w:rsidR="00C567DE" w:rsidRPr="001D5BE3" w:rsidRDefault="00C567DE" w:rsidP="00262F95">
      <w:pPr>
        <w:rPr>
          <w:rFonts w:cs="Segoe UI"/>
        </w:rPr>
      </w:pPr>
      <w:r w:rsidRPr="001D5BE3">
        <w:rPr>
          <w:rFonts w:cs="Segoe UI"/>
        </w:rPr>
        <w:t xml:space="preserve">In general, chlorophenoxy herbicides are absorbed rapidly from the </w:t>
      </w:r>
      <w:r w:rsidR="00770B72" w:rsidRPr="001D5BE3">
        <w:rPr>
          <w:rFonts w:cs="Segoe UI"/>
        </w:rPr>
        <w:t>gastrointestin</w:t>
      </w:r>
      <w:r w:rsidRPr="001D5BE3">
        <w:rPr>
          <w:rFonts w:cs="Segoe UI"/>
        </w:rPr>
        <w:t>al tract and distributed evenly throughout the body.</w:t>
      </w:r>
      <w:r w:rsidR="00262F95" w:rsidRPr="001D5BE3">
        <w:rPr>
          <w:rFonts w:cs="Segoe UI"/>
        </w:rPr>
        <w:t xml:space="preserve"> </w:t>
      </w:r>
      <w:r w:rsidRPr="001D5BE3">
        <w:rPr>
          <w:rFonts w:cs="Segoe UI"/>
        </w:rPr>
        <w:t>Accumulation in human tissues is not expected and a steady-state level in the human body will be achieved within</w:t>
      </w:r>
      <w:r w:rsidR="00971809" w:rsidRPr="001D5BE3">
        <w:rPr>
          <w:rFonts w:cs="Segoe UI"/>
        </w:rPr>
        <w:br/>
      </w:r>
      <w:r w:rsidRPr="001D5BE3">
        <w:rPr>
          <w:rFonts w:cs="Segoe UI"/>
        </w:rPr>
        <w:t>3</w:t>
      </w:r>
      <w:r w:rsidR="00971809" w:rsidRPr="001D5BE3">
        <w:rPr>
          <w:rFonts w:cs="Segoe UI"/>
        </w:rPr>
        <w:t>–</w:t>
      </w:r>
      <w:r w:rsidRPr="001D5BE3">
        <w:rPr>
          <w:rFonts w:cs="Segoe UI"/>
        </w:rPr>
        <w:t>5</w:t>
      </w:r>
      <w:r w:rsidR="004F7197" w:rsidRPr="001D5BE3">
        <w:rPr>
          <w:rFonts w:cs="Segoe UI"/>
        </w:rPr>
        <w:t> days</w:t>
      </w:r>
      <w:r w:rsidRPr="001D5BE3">
        <w:rPr>
          <w:rFonts w:cs="Segoe UI"/>
        </w:rPr>
        <w:t xml:space="preserve"> of exposure.</w:t>
      </w:r>
      <w:r w:rsidR="00262F95" w:rsidRPr="001D5BE3">
        <w:rPr>
          <w:rFonts w:cs="Segoe UI"/>
        </w:rPr>
        <w:t xml:space="preserve"> </w:t>
      </w:r>
      <w:r w:rsidRPr="001D5BE3">
        <w:rPr>
          <w:rFonts w:cs="Segoe UI"/>
        </w:rPr>
        <w:t>Elimination occurs primarily in the urine, mostly in the unchanged form.</w:t>
      </w:r>
      <w:r w:rsidR="00262F95" w:rsidRPr="001D5BE3">
        <w:rPr>
          <w:rFonts w:cs="Segoe UI"/>
        </w:rPr>
        <w:t xml:space="preserve"> </w:t>
      </w:r>
      <w:r w:rsidRPr="001D5BE3">
        <w:rPr>
          <w:rFonts w:cs="Segoe UI"/>
        </w:rPr>
        <w:t>Biological half-lifes of chlorophenoxy herbicides in mammals range from 10 to 33</w:t>
      </w:r>
      <w:r w:rsidR="004F7197" w:rsidRPr="001D5BE3">
        <w:rPr>
          <w:rFonts w:cs="Segoe UI"/>
        </w:rPr>
        <w:t> hours</w:t>
      </w:r>
      <w:r w:rsidRPr="001D5BE3">
        <w:rPr>
          <w:rFonts w:cs="Segoe UI"/>
        </w:rPr>
        <w:t>.</w:t>
      </w:r>
      <w:r w:rsidR="00262F95" w:rsidRPr="001D5BE3">
        <w:rPr>
          <w:rFonts w:cs="Segoe UI"/>
        </w:rPr>
        <w:t xml:space="preserve"> </w:t>
      </w:r>
      <w:r w:rsidRPr="001D5BE3">
        <w:rPr>
          <w:rFonts w:cs="Segoe UI"/>
        </w:rPr>
        <w:t>Metabolic conversions occur only at high doses.</w:t>
      </w:r>
      <w:r w:rsidR="00262F95" w:rsidRPr="001D5BE3">
        <w:rPr>
          <w:rFonts w:cs="Segoe UI"/>
        </w:rPr>
        <w:t xml:space="preserve"> </w:t>
      </w:r>
      <w:r w:rsidRPr="001D5BE3">
        <w:rPr>
          <w:rFonts w:cs="Segoe UI"/>
        </w:rPr>
        <w:t>The salt and ester forms are hydrolysed rapidly and follow the same pharmacokinetic pathways as the free acid forms.</w:t>
      </w:r>
      <w:r w:rsidR="00262F95" w:rsidRPr="001D5BE3">
        <w:rPr>
          <w:rFonts w:cs="Segoe UI"/>
        </w:rPr>
        <w:t xml:space="preserve"> </w:t>
      </w:r>
      <w:r w:rsidRPr="001D5BE3">
        <w:rPr>
          <w:rFonts w:cs="Segoe UI"/>
        </w:rPr>
        <w:t>Mecoprop readily crosses the placental barrier.</w:t>
      </w:r>
    </w:p>
    <w:p w14:paraId="77B5EE65" w14:textId="77777777" w:rsidR="00C567DE" w:rsidRPr="001D5BE3" w:rsidRDefault="00C567DE" w:rsidP="00262F95">
      <w:pPr>
        <w:rPr>
          <w:rFonts w:cs="Segoe UI"/>
        </w:rPr>
      </w:pPr>
    </w:p>
    <w:p w14:paraId="77B5EE66" w14:textId="77777777" w:rsidR="00C567DE" w:rsidRPr="001D5BE3" w:rsidRDefault="00C567DE" w:rsidP="00971809">
      <w:pPr>
        <w:keepLines/>
        <w:rPr>
          <w:rFonts w:cs="Segoe UI"/>
        </w:rPr>
      </w:pPr>
      <w:r w:rsidRPr="001D5BE3">
        <w:rPr>
          <w:rFonts w:cs="Segoe UI"/>
        </w:rPr>
        <w:t>Effects of dietary administration of mecoprop in short-term and long-term studies include decreased relative kidney weight (rats and dogs), increased relative liver weight (rats), effects on blood parameters (rats and dogs) and depressed body weight gain (dogs)</w:t>
      </w:r>
      <w:r w:rsidR="00971809" w:rsidRPr="001D5BE3">
        <w:rPr>
          <w:rFonts w:cs="Segoe UI"/>
        </w:rPr>
        <w:t xml:space="preserve"> (WHO 2017). </w:t>
      </w:r>
      <w:r w:rsidRPr="001D5BE3">
        <w:rPr>
          <w:rFonts w:cs="Segoe UI"/>
        </w:rPr>
        <w:t>Symptoms described in case histories of humans suffering from acute poisonings by weedkiller solutions containing mecoprop include coma, fever, respiratory problems, myotonia (muscle stiffness), muscle cramps, skeletal muscle damage, electrocardiographic changes, decreased blood pressure, distended abdomen and rhabdomyolysis with renal failure.</w:t>
      </w:r>
    </w:p>
    <w:p w14:paraId="77B5EE67" w14:textId="77777777" w:rsidR="00C567DE" w:rsidRPr="001D5BE3" w:rsidRDefault="00C567DE" w:rsidP="00262F95">
      <w:pPr>
        <w:rPr>
          <w:rFonts w:cs="Segoe UI"/>
        </w:rPr>
      </w:pPr>
    </w:p>
    <w:p w14:paraId="77B5EE68" w14:textId="77777777" w:rsidR="00C567DE" w:rsidRPr="001D5BE3" w:rsidRDefault="00C567DE" w:rsidP="00262F95">
      <w:pPr>
        <w:rPr>
          <w:rFonts w:cs="Segoe UI"/>
        </w:rPr>
      </w:pPr>
      <w:r w:rsidRPr="001D5BE3">
        <w:rPr>
          <w:rFonts w:cs="Segoe UI"/>
        </w:rPr>
        <w:t>EC (2003) established an ADI of 0.01</w:t>
      </w:r>
      <w:r w:rsidR="00864EA1" w:rsidRPr="001D5BE3">
        <w:rPr>
          <w:rFonts w:cs="Segoe UI"/>
        </w:rPr>
        <w:t> mg/kg</w:t>
      </w:r>
      <w:r w:rsidRPr="001D5BE3">
        <w:rPr>
          <w:rFonts w:cs="Segoe UI"/>
        </w:rPr>
        <w:t>/d for mecoprop and mecoprop-p, and stated that an ARfD was unnecessary.</w:t>
      </w:r>
      <w:r w:rsidR="00262F95" w:rsidRPr="001D5BE3">
        <w:rPr>
          <w:rFonts w:cs="Segoe UI"/>
        </w:rPr>
        <w:t xml:space="preserve"> </w:t>
      </w:r>
      <w:r w:rsidRPr="001D5BE3">
        <w:rPr>
          <w:rFonts w:cs="Segoe UI"/>
        </w:rPr>
        <w:t>Reaffirmed by</w:t>
      </w:r>
      <w:r w:rsidR="00971809" w:rsidRPr="001D5BE3">
        <w:rPr>
          <w:rFonts w:cs="Segoe UI"/>
        </w:rPr>
        <w:t xml:space="preserve"> EFSA (2013). </w:t>
      </w:r>
      <w:r w:rsidRPr="001D5BE3">
        <w:rPr>
          <w:rFonts w:cs="Segoe UI"/>
        </w:rPr>
        <w:t>EFSA (2017) introduced an ARfD of 0.2</w:t>
      </w:r>
      <w:r w:rsidR="00864EA1" w:rsidRPr="001D5BE3">
        <w:rPr>
          <w:rFonts w:cs="Segoe UI"/>
        </w:rPr>
        <w:t> mg/kg</w:t>
      </w:r>
      <w:r w:rsidRPr="001D5BE3">
        <w:rPr>
          <w:rFonts w:cs="Segoe UI"/>
        </w:rPr>
        <w:t xml:space="preserve"> bw per day based on the NOAEL of 20</w:t>
      </w:r>
      <w:r w:rsidR="00864EA1" w:rsidRPr="001D5BE3">
        <w:rPr>
          <w:rFonts w:cs="Segoe UI"/>
        </w:rPr>
        <w:t> mg/kg</w:t>
      </w:r>
      <w:r w:rsidRPr="001D5BE3">
        <w:rPr>
          <w:rFonts w:cs="Segoe UI"/>
        </w:rPr>
        <w:t xml:space="preserve"> bw per day for the increased incidence of late resorption in the rabbit developmental study and applying an UF of 100.</w:t>
      </w:r>
    </w:p>
    <w:p w14:paraId="77B5EE69" w14:textId="77777777" w:rsidR="00C567DE" w:rsidRPr="001D5BE3" w:rsidRDefault="00C567DE" w:rsidP="00262F95">
      <w:pPr>
        <w:rPr>
          <w:rFonts w:cs="Segoe UI"/>
        </w:rPr>
      </w:pPr>
    </w:p>
    <w:p w14:paraId="77B5EE6A"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7)</w:t>
      </w:r>
      <w:r w:rsidRPr="001D5BE3">
        <w:rPr>
          <w:rFonts w:cs="Segoe UI"/>
        </w:rPr>
        <w:t xml:space="preserve"> established a chronic dietary RfD for mecoprop of 0.04</w:t>
      </w:r>
      <w:r w:rsidR="00864EA1" w:rsidRPr="001D5BE3">
        <w:rPr>
          <w:rFonts w:cs="Segoe UI"/>
        </w:rPr>
        <w:t> mg/kg</w:t>
      </w:r>
      <w:r w:rsidRPr="001D5BE3">
        <w:rPr>
          <w:rFonts w:cs="Segoe UI"/>
        </w:rPr>
        <w:t>/d based on a NOAEL of 4.4</w:t>
      </w:r>
      <w:r w:rsidR="00864EA1" w:rsidRPr="001D5BE3">
        <w:rPr>
          <w:rFonts w:cs="Segoe UI"/>
        </w:rPr>
        <w:t> mg/kg</w:t>
      </w:r>
      <w:r w:rsidRPr="001D5BE3">
        <w:rPr>
          <w:rFonts w:cs="Segoe UI"/>
        </w:rPr>
        <w:t>/d and a UF of 100.</w:t>
      </w:r>
      <w:r w:rsidR="00262F95" w:rsidRPr="001D5BE3">
        <w:rPr>
          <w:rFonts w:cs="Segoe UI"/>
        </w:rPr>
        <w:t xml:space="preserve"> </w:t>
      </w:r>
      <w:r w:rsidRPr="001D5BE3">
        <w:rPr>
          <w:rFonts w:cs="Segoe UI"/>
        </w:rPr>
        <w:t>The LOAEL = 46</w:t>
      </w:r>
      <w:r w:rsidR="00864EA1" w:rsidRPr="001D5BE3">
        <w:rPr>
          <w:rFonts w:cs="Segoe UI"/>
        </w:rPr>
        <w:t> mg/kg</w:t>
      </w:r>
      <w:r w:rsidRPr="001D5BE3">
        <w:rPr>
          <w:rFonts w:cs="Segoe UI"/>
        </w:rPr>
        <w:t>/day based on increased incidence of chronic nephropathy and increased absolute/relative kidney weights in females.</w:t>
      </w:r>
      <w:r w:rsidR="00262F95" w:rsidRPr="001D5BE3">
        <w:rPr>
          <w:rFonts w:cs="Segoe UI"/>
        </w:rPr>
        <w:t xml:space="preserve"> </w:t>
      </w:r>
      <w:r w:rsidRPr="001D5BE3">
        <w:rPr>
          <w:rFonts w:cs="Segoe UI"/>
        </w:rPr>
        <w:t>The oral RfD had earlier been 0.001</w:t>
      </w:r>
      <w:r w:rsidR="00864EA1" w:rsidRPr="001D5BE3">
        <w:rPr>
          <w:rFonts w:cs="Segoe UI"/>
        </w:rPr>
        <w:t> mg/kg</w:t>
      </w:r>
      <w:r w:rsidRPr="001D5BE3">
        <w:rPr>
          <w:rFonts w:cs="Segoe UI"/>
        </w:rPr>
        <w:t>/d (US</w:t>
      </w:r>
      <w:r w:rsidR="00862FCA" w:rsidRPr="001D5BE3">
        <w:rPr>
          <w:rFonts w:cs="Segoe UI"/>
        </w:rPr>
        <w:t>EPA </w:t>
      </w:r>
      <w:r w:rsidRPr="001D5BE3">
        <w:rPr>
          <w:rFonts w:cs="Segoe UI"/>
        </w:rPr>
        <w:t>1990).</w:t>
      </w:r>
      <w:r w:rsidR="00262F95" w:rsidRPr="001D5BE3">
        <w:rPr>
          <w:rFonts w:cs="Segoe UI"/>
        </w:rPr>
        <w:t xml:space="preserve"> </w:t>
      </w:r>
      <w:r w:rsidRPr="001D5BE3">
        <w:rPr>
          <w:rFonts w:cs="Segoe UI"/>
        </w:rPr>
        <w:t xml:space="preserve">As at May 2014, </w:t>
      </w:r>
      <w:hyperlink r:id="rId3211" w:history="1">
        <w:r w:rsidR="006F5975" w:rsidRPr="001D5BE3">
          <w:rPr>
            <w:rStyle w:val="Hyperlink"/>
            <w:rFonts w:cs="Segoe UI"/>
          </w:rPr>
          <w:t>http://water.epa.gov/drink/standards/hascience.cfm</w:t>
        </w:r>
      </w:hyperlink>
      <w:r w:rsidRPr="001D5BE3">
        <w:rPr>
          <w:rFonts w:cs="Segoe UI"/>
        </w:rPr>
        <w:t xml:space="preserve"> quotes a RfD of 0.04</w:t>
      </w:r>
      <w:r w:rsidR="00864EA1" w:rsidRPr="001D5BE3">
        <w:rPr>
          <w:rFonts w:cs="Segoe UI"/>
        </w:rPr>
        <w:t> mg/kg</w:t>
      </w:r>
      <w:r w:rsidRPr="001D5BE3">
        <w:rPr>
          <w:rFonts w:cs="Segoe UI"/>
        </w:rPr>
        <w:t>/d, and an ARfD of 1.7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MCPP-p is 17.5</w:t>
      </w:r>
      <w:r w:rsidR="00864EA1" w:rsidRPr="001D5BE3">
        <w:rPr>
          <w:rFonts w:cs="Segoe UI"/>
          <w:bCs/>
        </w:rPr>
        <w:t> mg/L</w:t>
      </w:r>
      <w:r w:rsidRPr="001D5BE3">
        <w:rPr>
          <w:rFonts w:cs="Segoe UI"/>
          <w:bCs/>
        </w:rPr>
        <w:t>.</w:t>
      </w:r>
    </w:p>
    <w:p w14:paraId="77B5EE6B" w14:textId="77777777" w:rsidR="00C567DE" w:rsidRPr="001D5BE3" w:rsidRDefault="00C567DE" w:rsidP="00262F95">
      <w:pPr>
        <w:rPr>
          <w:rFonts w:cs="Segoe UI"/>
        </w:rPr>
      </w:pPr>
    </w:p>
    <w:p w14:paraId="77B5EE6C" w14:textId="77777777" w:rsidR="00C567DE" w:rsidRPr="001D5BE3" w:rsidRDefault="00C567DE" w:rsidP="00262F95">
      <w:pPr>
        <w:rPr>
          <w:rFonts w:cs="Segoe UI"/>
        </w:rPr>
      </w:pPr>
      <w:r w:rsidRPr="001D5BE3">
        <w:rPr>
          <w:rFonts w:cs="Segoe UI"/>
        </w:rPr>
        <w:t>The Acceptable Daily Intake (ADI) adopted in Australia for mecoprop is 0.01</w:t>
      </w:r>
      <w:r w:rsidR="00864EA1" w:rsidRPr="001D5BE3">
        <w:rPr>
          <w:rFonts w:cs="Segoe UI"/>
        </w:rPr>
        <w:t> mg/kg</w:t>
      </w:r>
      <w:r w:rsidRPr="001D5BE3">
        <w:rPr>
          <w:rFonts w:cs="Segoe UI"/>
        </w:rPr>
        <w:t xml:space="preserve"> body weight, with a NOEL of 1</w:t>
      </w:r>
      <w:r w:rsidR="00864EA1" w:rsidRPr="001D5BE3">
        <w:rPr>
          <w:rFonts w:cs="Segoe UI"/>
        </w:rPr>
        <w:t> mg/kg</w:t>
      </w:r>
      <w:r w:rsidRPr="001D5BE3">
        <w:rPr>
          <w:rFonts w:cs="Segoe UI"/>
        </w:rPr>
        <w:t xml:space="preserve"> bw, and the ARfD is 0.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 Acceptable Daily Intake (ADI) adopted in Australia for mecoprop-p is 0.04</w:t>
      </w:r>
      <w:r w:rsidR="00864EA1" w:rsidRPr="001D5BE3">
        <w:rPr>
          <w:rFonts w:cs="Segoe UI"/>
        </w:rPr>
        <w:t> mg/kg</w:t>
      </w:r>
      <w:r w:rsidRPr="001D5BE3">
        <w:rPr>
          <w:rFonts w:cs="Segoe UI"/>
        </w:rPr>
        <w:t xml:space="preserve"> body weight, with a NOEL of 4</w:t>
      </w:r>
      <w:r w:rsidR="00864EA1" w:rsidRPr="001D5BE3">
        <w:rPr>
          <w:rFonts w:cs="Segoe UI"/>
        </w:rPr>
        <w:t> mg/kg</w:t>
      </w:r>
      <w:r w:rsidRPr="001D5BE3">
        <w:rPr>
          <w:rFonts w:cs="Segoe UI"/>
        </w:rPr>
        <w:t xml:space="preserve"> bw, and the ARfD is 0.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 ARfD for mecoprop and mecoprop--p only applies to women of child-bearing age.</w:t>
      </w:r>
      <w:r w:rsidR="00262F95" w:rsidRPr="001D5BE3">
        <w:rPr>
          <w:rFonts w:cs="Segoe UI"/>
        </w:rPr>
        <w:t xml:space="preserve"> </w:t>
      </w:r>
      <w:r w:rsidRPr="001D5BE3">
        <w:rPr>
          <w:rFonts w:cs="Segoe UI"/>
        </w:rPr>
        <w:t>An ARfD for the general population is considered to be unnecessary (</w:t>
      </w:r>
      <w:hyperlink r:id="rId3212"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EE6D" w14:textId="77777777" w:rsidR="00C567DE" w:rsidRPr="001D5BE3" w:rsidRDefault="00C567DE" w:rsidP="00262F95">
      <w:pPr>
        <w:rPr>
          <w:rFonts w:cs="Segoe UI"/>
        </w:rPr>
      </w:pPr>
    </w:p>
    <w:p w14:paraId="77B5EE6E" w14:textId="77777777" w:rsidR="00C567DE" w:rsidRPr="001D5BE3" w:rsidRDefault="00C567DE" w:rsidP="00262F95">
      <w:pPr>
        <w:rPr>
          <w:rFonts w:cs="Segoe UI"/>
        </w:rPr>
      </w:pPr>
      <w:r w:rsidRPr="001D5BE3">
        <w:rPr>
          <w:rFonts w:cs="Segoe UI"/>
        </w:rPr>
        <w:t>There were no genotoxic concerns based on in-vitro and in-vivo studies on mecoprop and mecoprop-P (EC 2003).</w:t>
      </w:r>
    </w:p>
    <w:p w14:paraId="77B5EE6F" w14:textId="77777777" w:rsidR="00C567DE" w:rsidRPr="001D5BE3" w:rsidRDefault="00C567DE" w:rsidP="00262F95">
      <w:pPr>
        <w:rPr>
          <w:rFonts w:cs="Segoe UI"/>
        </w:rPr>
      </w:pPr>
    </w:p>
    <w:p w14:paraId="77B5EE70"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21217B" w:rsidRPr="001D5BE3">
        <w:rPr>
          <w:rFonts w:cs="Segoe UI"/>
        </w:rPr>
        <w:t>USEPA considers</w:t>
      </w:r>
      <w:r w:rsidRPr="001D5BE3">
        <w:rPr>
          <w:rFonts w:cs="Segoe UI"/>
        </w:rPr>
        <w:t xml:space="preserve"> mecoprop-p shows suggestive evidence of carcinogenicity but not sufficient to assess human carcinogenic potential.</w:t>
      </w:r>
    </w:p>
    <w:p w14:paraId="77B5EE71" w14:textId="77777777" w:rsidR="00C567DE" w:rsidRPr="001D5BE3" w:rsidRDefault="00C567DE" w:rsidP="00262F95">
      <w:pPr>
        <w:rPr>
          <w:rFonts w:cs="Segoe UI"/>
        </w:rPr>
      </w:pPr>
    </w:p>
    <w:p w14:paraId="77B5EE72" w14:textId="77777777" w:rsidR="009F2255" w:rsidRPr="001D5BE3" w:rsidRDefault="00C567DE" w:rsidP="00262F95">
      <w:pPr>
        <w:rPr>
          <w:rFonts w:cs="Segoe UI"/>
        </w:rPr>
      </w:pPr>
      <w:r w:rsidRPr="001D5BE3">
        <w:rPr>
          <w:rFonts w:cs="Segoe UI"/>
        </w:rPr>
        <w:t>Chlorophenoxy herbicides as a group, including 2,4-D and MCPA, have been classified by the International Agency for Research on Cancer in Group 2B (possibly carcinogenic to humans).</w:t>
      </w:r>
      <w:r w:rsidR="00262F95" w:rsidRPr="001D5BE3">
        <w:rPr>
          <w:rFonts w:cs="Segoe UI"/>
        </w:rPr>
        <w:t xml:space="preserve"> </w:t>
      </w:r>
      <w:r w:rsidRPr="001D5BE3">
        <w:rPr>
          <w:rFonts w:cs="Segoe UI"/>
        </w:rPr>
        <w:t>However, based on the available data from studies on exposed populations and on animals, it is not possible to assess the carcinogenic potential of any specific chlorophenoxy herbicide.</w:t>
      </w:r>
      <w:r w:rsidR="00262F95" w:rsidRPr="001D5BE3">
        <w:rPr>
          <w:rFonts w:cs="Segoe UI"/>
        </w:rPr>
        <w:t xml:space="preserve"> </w:t>
      </w:r>
      <w:r w:rsidRPr="001D5BE3">
        <w:rPr>
          <w:rFonts w:cs="Segoe UI"/>
        </w:rPr>
        <w:t>Therefore, drinking-water guidelines for these compounds are based on a threshold approach for other toxic effects</w:t>
      </w:r>
      <w:r w:rsidR="009F2255" w:rsidRPr="001D5BE3">
        <w:rPr>
          <w:rFonts w:cs="Segoe UI"/>
        </w:rPr>
        <w:t xml:space="preserve"> (WHO 2017).</w:t>
      </w:r>
    </w:p>
    <w:p w14:paraId="77B5EE73" w14:textId="77777777" w:rsidR="00C567DE" w:rsidRPr="001D5BE3" w:rsidRDefault="00C567DE" w:rsidP="00262F95">
      <w:pPr>
        <w:rPr>
          <w:rFonts w:cs="Segoe UI"/>
        </w:rPr>
      </w:pPr>
    </w:p>
    <w:p w14:paraId="77B5EE74" w14:textId="77777777" w:rsidR="0097388C" w:rsidRPr="001D5BE3" w:rsidRDefault="0097388C" w:rsidP="0097388C">
      <w:pPr>
        <w:pStyle w:val="Heading3"/>
        <w:rPr>
          <w:rFonts w:cs="Segoe UI"/>
        </w:rPr>
      </w:pPr>
      <w:r w:rsidRPr="001D5BE3">
        <w:rPr>
          <w:rFonts w:cs="Segoe UI"/>
        </w:rPr>
        <w:t>Derivation of Maximum Acceptable Value</w:t>
      </w:r>
    </w:p>
    <w:p w14:paraId="77B5EE75" w14:textId="77777777" w:rsidR="00C567DE" w:rsidRPr="001D5BE3" w:rsidRDefault="00C567DE" w:rsidP="00971809">
      <w:pPr>
        <w:keepLines/>
        <w:rPr>
          <w:rFonts w:cs="Segoe UI"/>
        </w:rPr>
      </w:pPr>
      <w:r w:rsidRPr="001D5BE3">
        <w:rPr>
          <w:rFonts w:cs="Segoe UI"/>
        </w:rPr>
        <w:t>Because it is not possible to assess the carcinogenic potential to humans of any specific chlorophenoxy herbicide, a tolerable daily intake approach has been used for the derivation of the MAV.</w:t>
      </w:r>
      <w:r w:rsidR="00262F95" w:rsidRPr="001D5BE3">
        <w:rPr>
          <w:rFonts w:cs="Segoe UI"/>
        </w:rPr>
        <w:t xml:space="preserve"> </w:t>
      </w:r>
      <w:r w:rsidRPr="001D5BE3">
        <w:rPr>
          <w:rFonts w:cs="Segoe UI"/>
        </w:rPr>
        <w:t>The no-observable-adverse-effects level used in the derivation is based on increased kidney weight in 1- and</w:t>
      </w:r>
      <w:r w:rsidR="00E10623" w:rsidRPr="001D5BE3">
        <w:rPr>
          <w:rFonts w:cs="Segoe UI"/>
        </w:rPr>
        <w:t xml:space="preserve"> two-year</w:t>
      </w:r>
      <w:r w:rsidRPr="001D5BE3">
        <w:rPr>
          <w:rFonts w:cs="Segoe UI"/>
        </w:rPr>
        <w:t xml:space="preserve"> studies in rats.</w:t>
      </w:r>
    </w:p>
    <w:p w14:paraId="77B5EE76" w14:textId="77777777" w:rsidR="00C567DE" w:rsidRPr="001D5BE3" w:rsidRDefault="00C567DE" w:rsidP="00262F95">
      <w:pPr>
        <w:rPr>
          <w:rFonts w:cs="Segoe UI"/>
        </w:rPr>
      </w:pPr>
    </w:p>
    <w:p w14:paraId="77B5EE77" w14:textId="77777777" w:rsidR="00C567DE" w:rsidRPr="001D5BE3" w:rsidRDefault="00C567DE" w:rsidP="00262F95">
      <w:pPr>
        <w:rPr>
          <w:rFonts w:cs="Segoe UI"/>
        </w:rPr>
      </w:pPr>
      <w:r w:rsidRPr="001D5BE3">
        <w:rPr>
          <w:rFonts w:cs="Segoe UI"/>
        </w:rPr>
        <w:t>The MAV for mecoprop in drinking-water was derived as follows:</w:t>
      </w:r>
    </w:p>
    <w:p w14:paraId="77B5EE78" w14:textId="77777777" w:rsidR="00C567DE" w:rsidRPr="001D5BE3" w:rsidRDefault="00C567DE" w:rsidP="00971809">
      <w:pPr>
        <w:spacing w:before="120"/>
        <w:ind w:left="567"/>
        <w:rPr>
          <w:rFonts w:cs="Segoe UI"/>
        </w:rPr>
      </w:pPr>
      <w:r w:rsidRPr="001D5BE3">
        <w:rPr>
          <w:rFonts w:cs="Segoe UI"/>
          <w:u w:val="single"/>
        </w:rPr>
        <w:t>1</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117</w:t>
      </w:r>
      <w:r w:rsidR="00864EA1" w:rsidRPr="001D5BE3">
        <w:rPr>
          <w:rFonts w:cs="Segoe UI"/>
        </w:rPr>
        <w:t> mg/L</w:t>
      </w:r>
      <w:r w:rsidRPr="001D5BE3">
        <w:rPr>
          <w:rFonts w:cs="Segoe UI"/>
        </w:rPr>
        <w:t xml:space="preserve"> (rounded to 0.01</w:t>
      </w:r>
      <w:r w:rsidR="00864EA1" w:rsidRPr="001D5BE3">
        <w:rPr>
          <w:rFonts w:cs="Segoe UI"/>
        </w:rPr>
        <w:t> mg/L</w:t>
      </w:r>
      <w:r w:rsidRPr="001D5BE3">
        <w:rPr>
          <w:rFonts w:cs="Segoe UI"/>
        </w:rPr>
        <w:t>)</w:t>
      </w:r>
    </w:p>
    <w:p w14:paraId="77B5EE79" w14:textId="77777777" w:rsidR="00C567DE" w:rsidRPr="001D5BE3" w:rsidRDefault="00C567DE" w:rsidP="00971809">
      <w:pPr>
        <w:tabs>
          <w:tab w:val="center" w:pos="2410"/>
        </w:tabs>
        <w:rPr>
          <w:rFonts w:cs="Segoe UI"/>
        </w:rPr>
      </w:pPr>
      <w:r w:rsidRPr="001D5BE3">
        <w:rPr>
          <w:rFonts w:cs="Segoe UI"/>
        </w:rPr>
        <w:tab/>
        <w:t>2</w:t>
      </w:r>
      <w:r w:rsidR="006F5975" w:rsidRPr="001D5BE3">
        <w:rPr>
          <w:rFonts w:cs="Segoe UI"/>
        </w:rPr>
        <w:t> L/day</w:t>
      </w:r>
      <w:r w:rsidRPr="001D5BE3">
        <w:rPr>
          <w:rFonts w:cs="Segoe UI"/>
        </w:rPr>
        <w:t xml:space="preserve"> x 300</w:t>
      </w:r>
    </w:p>
    <w:p w14:paraId="77B5EE7A" w14:textId="77777777" w:rsidR="00C567DE" w:rsidRPr="001D5BE3" w:rsidRDefault="00C567DE" w:rsidP="00971809">
      <w:pPr>
        <w:spacing w:before="120"/>
        <w:rPr>
          <w:rFonts w:cs="Segoe UI"/>
        </w:rPr>
      </w:pPr>
      <w:r w:rsidRPr="001D5BE3">
        <w:rPr>
          <w:rFonts w:cs="Segoe UI"/>
        </w:rPr>
        <w:t>where:</w:t>
      </w:r>
    </w:p>
    <w:p w14:paraId="77B5EE7B" w14:textId="77777777" w:rsidR="00C567DE" w:rsidRPr="001D5BE3" w:rsidRDefault="00971809" w:rsidP="00971809">
      <w:pPr>
        <w:pStyle w:val="Bullet"/>
      </w:pPr>
      <w:r w:rsidRPr="001D5BE3">
        <w:t>n</w:t>
      </w:r>
      <w:r w:rsidR="00C567DE" w:rsidRPr="001D5BE3">
        <w:t>o-observable-adverse-effect level</w:t>
      </w:r>
      <w:r w:rsidR="00262F95" w:rsidRPr="001D5BE3">
        <w:t xml:space="preserve"> </w:t>
      </w:r>
      <w:r w:rsidR="00C567DE" w:rsidRPr="001D5BE3">
        <w:t>=</w:t>
      </w:r>
      <w:r w:rsidR="00262F95" w:rsidRPr="001D5BE3">
        <w:t xml:space="preserve"> </w:t>
      </w:r>
      <w:r w:rsidR="00C567DE" w:rsidRPr="001D5BE3">
        <w:t>1</w:t>
      </w:r>
      <w:r w:rsidR="00864EA1" w:rsidRPr="001D5BE3">
        <w:t> mg/kg</w:t>
      </w:r>
      <w:r w:rsidR="00C567DE" w:rsidRPr="001D5BE3">
        <w:t xml:space="preserve"> body weight per day based on increased kidney weight in 1- and</w:t>
      </w:r>
      <w:r w:rsidR="00E10623" w:rsidRPr="001D5BE3">
        <w:t xml:space="preserve"> two-year</w:t>
      </w:r>
      <w:r w:rsidR="00C567DE" w:rsidRPr="001D5BE3">
        <w:t xml:space="preserve"> studies in rats</w:t>
      </w:r>
    </w:p>
    <w:p w14:paraId="77B5EE7C" w14:textId="77777777" w:rsidR="00C567DE" w:rsidRPr="001D5BE3" w:rsidRDefault="00971809" w:rsidP="00971809">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EE7D" w14:textId="77777777" w:rsidR="00C567DE" w:rsidRPr="001D5BE3" w:rsidRDefault="00971809" w:rsidP="00971809">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EE7E" w14:textId="77777777" w:rsidR="00C567DE" w:rsidRPr="001D5BE3" w:rsidRDefault="00971809" w:rsidP="00971809">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EE7F" w14:textId="77777777" w:rsidR="00C567DE" w:rsidRPr="001D5BE3" w:rsidRDefault="00971809" w:rsidP="00971809">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300 (100 for inter and intra-species variation and 3 for limitations of the data base).</w:t>
      </w:r>
    </w:p>
    <w:p w14:paraId="77B5EE80" w14:textId="77777777" w:rsidR="00C567DE" w:rsidRPr="001D5BE3" w:rsidRDefault="00C567DE" w:rsidP="00262F95">
      <w:pPr>
        <w:rPr>
          <w:rFonts w:cs="Segoe UI"/>
        </w:rPr>
      </w:pPr>
    </w:p>
    <w:p w14:paraId="77B5EE81" w14:textId="77777777" w:rsidR="0097388C" w:rsidRPr="001D5BE3" w:rsidRDefault="0097388C" w:rsidP="0097388C">
      <w:pPr>
        <w:pStyle w:val="Heading3"/>
        <w:rPr>
          <w:rFonts w:cs="Segoe UI"/>
        </w:rPr>
      </w:pPr>
      <w:r w:rsidRPr="001D5BE3">
        <w:rPr>
          <w:rFonts w:cs="Segoe UI"/>
        </w:rPr>
        <w:t>Bibliography</w:t>
      </w:r>
    </w:p>
    <w:p w14:paraId="77B5EE82" w14:textId="77777777" w:rsidR="00C567DE" w:rsidRPr="001D5BE3" w:rsidRDefault="004E1D73" w:rsidP="0018141E">
      <w:pPr>
        <w:pStyle w:val="References"/>
      </w:pPr>
      <w:r w:rsidRPr="001D5BE3">
        <w:t xml:space="preserve">APHA. 2005. </w:t>
      </w:r>
      <w:r w:rsidR="00971809" w:rsidRPr="001D5BE3">
        <w:rPr>
          <w:i/>
        </w:rPr>
        <w:t>Standard Methods for the Examination of Water and Wastewater</w:t>
      </w:r>
      <w:r w:rsidR="00C567DE" w:rsidRPr="001D5BE3">
        <w:t xml:space="preserve"> </w:t>
      </w:r>
      <w:r w:rsidR="00971809" w:rsidRPr="001D5BE3">
        <w:t xml:space="preserve">(21st edition). </w:t>
      </w:r>
      <w:r w:rsidR="00C567DE" w:rsidRPr="001D5BE3">
        <w:t>Washington: American Public Health Association, American Water Works Association, Water Environment Federation.</w:t>
      </w:r>
    </w:p>
    <w:p w14:paraId="77B5EE83" w14:textId="77777777" w:rsidR="00C567DE" w:rsidRPr="001D5BE3" w:rsidRDefault="006F5975" w:rsidP="0018141E">
      <w:pPr>
        <w:pStyle w:val="References"/>
      </w:pPr>
      <w:r w:rsidRPr="001D5BE3">
        <w:t xml:space="preserve">Close ME. 1996. </w:t>
      </w:r>
      <w:r w:rsidR="00C567DE" w:rsidRPr="001D5BE3">
        <w:t>Survey of pesticides in New Zealand groundwaters, 1994.</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0</w:t>
      </w:r>
      <w:r w:rsidR="00971809" w:rsidRPr="001D5BE3">
        <w:t>:</w:t>
      </w:r>
      <w:r w:rsidR="00C567DE" w:rsidRPr="001D5BE3">
        <w:t xml:space="preserve"> 455</w:t>
      </w:r>
      <w:r w:rsidR="00971809" w:rsidRPr="001D5BE3">
        <w:t>–</w:t>
      </w:r>
      <w:r w:rsidR="00C567DE" w:rsidRPr="001D5BE3">
        <w:t>61.</w:t>
      </w:r>
    </w:p>
    <w:p w14:paraId="77B5EE84" w14:textId="77777777" w:rsidR="00C567DE" w:rsidRPr="001D5BE3" w:rsidRDefault="006F5975" w:rsidP="0018141E">
      <w:pPr>
        <w:pStyle w:val="References"/>
      </w:pPr>
      <w:r w:rsidRPr="001D5BE3">
        <w:t xml:space="preserve">Close ME. 2001. </w:t>
      </w:r>
      <w:r w:rsidR="00C567DE" w:rsidRPr="001D5BE3">
        <w:t>1998/99 N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5</w:t>
      </w:r>
      <w:r w:rsidR="00971809" w:rsidRPr="001D5BE3">
        <w:t>:</w:t>
      </w:r>
      <w:r w:rsidR="00C567DE" w:rsidRPr="001D5BE3">
        <w:t xml:space="preserve"> 205</w:t>
      </w:r>
      <w:r w:rsidR="00971809" w:rsidRPr="001D5BE3">
        <w:t>–</w:t>
      </w:r>
      <w:r w:rsidR="00C567DE" w:rsidRPr="001D5BE3">
        <w:t>19.</w:t>
      </w:r>
    </w:p>
    <w:p w14:paraId="77B5EE85" w14:textId="77777777" w:rsidR="008050C1" w:rsidRPr="001D5BE3" w:rsidRDefault="006F5975" w:rsidP="0018141E">
      <w:pPr>
        <w:pStyle w:val="References"/>
      </w:pPr>
      <w:r w:rsidRPr="001D5BE3">
        <w:t xml:space="preserve">Close ME, Flintoft MJ. 2004. </w:t>
      </w:r>
      <w:r w:rsidR="00C567DE" w:rsidRPr="001D5BE3">
        <w:t>National survey of pesticides in groundwater</w:t>
      </w:r>
      <w:r w:rsidR="003828E7" w:rsidRPr="001D5BE3">
        <w:t xml:space="preserve"> – 2000</w:t>
      </w:r>
      <w:r w:rsidR="00C567DE" w:rsidRPr="001D5BE3">
        <w:t>.</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8</w:t>
      </w:r>
      <w:r w:rsidR="00971809" w:rsidRPr="001D5BE3">
        <w:t>:</w:t>
      </w:r>
      <w:r w:rsidR="00C567DE" w:rsidRPr="001D5BE3">
        <w:t xml:space="preserve"> 289</w:t>
      </w:r>
      <w:r w:rsidR="00971809" w:rsidRPr="001D5BE3">
        <w:t>–</w:t>
      </w:r>
      <w:r w:rsidR="00C567DE" w:rsidRPr="001D5BE3">
        <w:t>99.</w:t>
      </w:r>
    </w:p>
    <w:p w14:paraId="77B5EE86" w14:textId="77777777" w:rsidR="00C567DE" w:rsidRPr="001D5BE3" w:rsidRDefault="008050C1" w:rsidP="0018141E">
      <w:pPr>
        <w:pStyle w:val="References"/>
      </w:pPr>
      <w:r w:rsidRPr="001D5BE3">
        <w:t xml:space="preserve">EC. 2003. </w:t>
      </w:r>
      <w:r w:rsidR="00770B72" w:rsidRPr="001D5BE3">
        <w:rPr>
          <w:i/>
        </w:rPr>
        <w:t xml:space="preserve">Review Report for the Active Substance </w:t>
      </w:r>
      <w:r w:rsidR="00971809" w:rsidRPr="001D5BE3">
        <w:rPr>
          <w:i/>
        </w:rPr>
        <w:t>M</w:t>
      </w:r>
      <w:r w:rsidR="00C567DE" w:rsidRPr="001D5BE3">
        <w:rPr>
          <w:i/>
        </w:rPr>
        <w:t>ecoprop</w:t>
      </w:r>
      <w:r w:rsidR="00C567DE" w:rsidRPr="001D5BE3">
        <w:t>.</w:t>
      </w:r>
      <w:r w:rsidR="00262F95" w:rsidRPr="001D5BE3">
        <w:t xml:space="preserve"> </w:t>
      </w:r>
      <w:r w:rsidR="006F5975" w:rsidRPr="001D5BE3">
        <w:rPr>
          <w:i/>
        </w:rPr>
        <w:t>SANCO</w:t>
      </w:r>
      <w:r w:rsidR="00C567DE" w:rsidRPr="001D5BE3">
        <w:t>/3063/99-Final</w:t>
      </w:r>
      <w:r w:rsidR="00214642" w:rsidRPr="001D5BE3">
        <w:t xml:space="preserve"> [42 pp]. </w:t>
      </w:r>
      <w:hyperlink r:id="rId3213" w:history="1">
        <w:r w:rsidR="00E10623" w:rsidRPr="001D5BE3">
          <w:rPr>
            <w:rStyle w:val="Hyperlink"/>
            <w:rFonts w:cs="Segoe UI"/>
          </w:rPr>
          <w:t>http://ec.europa.eu/sanco_pesticides/public/index.cfm</w:t>
        </w:r>
      </w:hyperlink>
    </w:p>
    <w:p w14:paraId="77B5EE87" w14:textId="77777777" w:rsidR="00F35AED" w:rsidRPr="001D5BE3" w:rsidRDefault="00C17797" w:rsidP="0018141E">
      <w:pPr>
        <w:pStyle w:val="References"/>
      </w:pPr>
      <w:r w:rsidRPr="001D5BE3">
        <w:t xml:space="preserve">EFSA. 2013. </w:t>
      </w:r>
      <w:r w:rsidR="00C567DE" w:rsidRPr="001D5BE3">
        <w:t>Reasoned opinion on the review of the existing maximum residue levels (MRLs) for mecoprop and mecoprop-p according to Article 12 of Regulation (EC) No 396/2005.</w:t>
      </w:r>
      <w:r w:rsidR="00262F95" w:rsidRPr="001D5BE3">
        <w:t xml:space="preserve"> </w:t>
      </w:r>
      <w:r w:rsidR="00E47BAF" w:rsidRPr="001D5BE3">
        <w:rPr>
          <w:i/>
        </w:rPr>
        <w:t xml:space="preserve">EFSA Journal </w:t>
      </w:r>
      <w:r w:rsidR="000B30D7" w:rsidRPr="001D5BE3">
        <w:t xml:space="preserve">11(4): </w:t>
      </w:r>
      <w:r w:rsidR="00C567DE" w:rsidRPr="001D5BE3">
        <w:t>3191 [38</w:t>
      </w:r>
      <w:r w:rsidR="005B311D" w:rsidRPr="001D5BE3">
        <w:t xml:space="preserve"> pp]. </w:t>
      </w:r>
      <w:hyperlink r:id="rId3214" w:history="1">
        <w:r w:rsidR="00BC5179" w:rsidRPr="001D5BE3">
          <w:rPr>
            <w:rStyle w:val="Hyperlink"/>
            <w:rFonts w:cs="Segoe UI"/>
          </w:rPr>
          <w:t>http://www.efsa.europa.eu</w:t>
        </w:r>
        <w:r w:rsidR="006F5975" w:rsidRPr="001D5BE3">
          <w:rPr>
            <w:rStyle w:val="Hyperlink"/>
            <w:rFonts w:cs="Segoe UI"/>
          </w:rPr>
          <w:t>/en/publications/efsajournal.htm</w:t>
        </w:r>
      </w:hyperlink>
    </w:p>
    <w:p w14:paraId="77B5EE88" w14:textId="77777777" w:rsidR="00C567DE" w:rsidRPr="001D5BE3" w:rsidRDefault="00F35AED" w:rsidP="0018141E">
      <w:pPr>
        <w:pStyle w:val="References"/>
      </w:pPr>
      <w:r w:rsidRPr="001D5BE3">
        <w:t xml:space="preserve">EFSA. 2017. </w:t>
      </w:r>
      <w:r w:rsidR="001A12C1" w:rsidRPr="001D5BE3">
        <w:rPr>
          <w:i/>
        </w:rPr>
        <w:t xml:space="preserve">Peer Review of the Pesticide Risk Assessment of the Active Substance </w:t>
      </w:r>
      <w:r w:rsidR="00971809" w:rsidRPr="001D5BE3">
        <w:rPr>
          <w:i/>
        </w:rPr>
        <w:t>M</w:t>
      </w:r>
      <w:r w:rsidR="00C567DE" w:rsidRPr="001D5BE3">
        <w:rPr>
          <w:i/>
        </w:rPr>
        <w:t>ecoprop-P</w:t>
      </w:r>
      <w:r w:rsidR="00262F95" w:rsidRPr="001D5BE3">
        <w:t xml:space="preserve"> </w:t>
      </w:r>
      <w:r w:rsidR="00C567DE" w:rsidRPr="001D5BE3">
        <w:t>15</w:t>
      </w:r>
      <w:r w:rsidR="00971809" w:rsidRPr="001D5BE3">
        <w:t>(</w:t>
      </w:r>
      <w:r w:rsidR="00C567DE" w:rsidRPr="001D5BE3">
        <w:t>5</w:t>
      </w:r>
      <w:r w:rsidR="00971809" w:rsidRPr="001D5BE3">
        <w:t>)</w:t>
      </w:r>
      <w:r w:rsidR="00C567DE" w:rsidRPr="001D5BE3">
        <w:t>.</w:t>
      </w:r>
      <w:r w:rsidR="00262F95" w:rsidRPr="001D5BE3">
        <w:t xml:space="preserve"> </w:t>
      </w:r>
      <w:r w:rsidR="00C567DE" w:rsidRPr="001D5BE3">
        <w:t>DOI: 10.2903/j.efsa.2017.4832.</w:t>
      </w:r>
      <w:r w:rsidR="00262F95" w:rsidRPr="001D5BE3">
        <w:t xml:space="preserve"> </w:t>
      </w:r>
      <w:hyperlink r:id="rId3215" w:history="1">
        <w:r w:rsidR="00C567DE" w:rsidRPr="001D5BE3">
          <w:rPr>
            <w:rStyle w:val="Hyperlink"/>
            <w:rFonts w:cs="Segoe UI"/>
          </w:rPr>
          <w:t>http://onlinelibrary.wiley.com/doi/10.2903/j.efsa.2017.4832/full</w:t>
        </w:r>
      </w:hyperlink>
    </w:p>
    <w:p w14:paraId="77B5EE89" w14:textId="77777777" w:rsidR="005E0E7A" w:rsidRPr="001D5BE3" w:rsidRDefault="006F5975" w:rsidP="0018141E">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EE8A" w14:textId="77777777" w:rsidR="0082545C" w:rsidRPr="001D5BE3" w:rsidRDefault="001C41BB" w:rsidP="0018141E">
      <w:pPr>
        <w:pStyle w:val="References"/>
      </w:pPr>
      <w:r w:rsidRPr="001D5BE3">
        <w:t xml:space="preserve">EXTOXNET. 1996. </w:t>
      </w:r>
      <w:r w:rsidR="00C567DE" w:rsidRPr="001D5BE3">
        <w:t>Mecoprop.</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216" w:history="1">
        <w:r w:rsidR="00E10623" w:rsidRPr="001D5BE3">
          <w:rPr>
            <w:rStyle w:val="Hyperlink"/>
            <w:rFonts w:cs="Segoe UI"/>
          </w:rPr>
          <w:t>http://extoxnet.orst.edu/pips/ghindex.html</w:t>
        </w:r>
      </w:hyperlink>
    </w:p>
    <w:p w14:paraId="77B5EE8B" w14:textId="77777777" w:rsidR="00C567DE" w:rsidRPr="001D5BE3" w:rsidRDefault="0082545C" w:rsidP="0018141E">
      <w:pPr>
        <w:pStyle w:val="References"/>
      </w:pPr>
      <w:r w:rsidRPr="001D5BE3">
        <w:t xml:space="preserve">Foster DM, White SL. 1991. </w:t>
      </w:r>
      <w:r w:rsidR="00C567DE" w:rsidRPr="001D5BE3">
        <w:t>New treatment processes for pesticides and chlorinated organics control in drinking-water.</w:t>
      </w:r>
      <w:r w:rsidR="00262F95" w:rsidRPr="001D5BE3">
        <w:t xml:space="preserve"> </w:t>
      </w:r>
      <w:r w:rsidR="00AE3D09" w:rsidRPr="001D5BE3">
        <w:rPr>
          <w:i/>
        </w:rPr>
        <w:t xml:space="preserve">J IWEM </w:t>
      </w:r>
      <w:r w:rsidR="00C567DE" w:rsidRPr="001D5BE3">
        <w:rPr>
          <w:bCs/>
        </w:rPr>
        <w:t>5</w:t>
      </w:r>
      <w:r w:rsidR="00971809" w:rsidRPr="001D5BE3">
        <w:rPr>
          <w:bCs/>
        </w:rPr>
        <w:t>:</w:t>
      </w:r>
      <w:r w:rsidR="00C567DE" w:rsidRPr="001D5BE3">
        <w:t xml:space="preserve"> 466</w:t>
      </w:r>
      <w:r w:rsidR="00971809" w:rsidRPr="001D5BE3">
        <w:t>–</w:t>
      </w:r>
      <w:r w:rsidR="00C567DE" w:rsidRPr="001D5BE3">
        <w:t>.</w:t>
      </w:r>
    </w:p>
    <w:p w14:paraId="77B5EE8C" w14:textId="77777777" w:rsidR="00971809" w:rsidRPr="001D5BE3" w:rsidRDefault="006F5975" w:rsidP="0018141E">
      <w:pPr>
        <w:pStyle w:val="References"/>
      </w:pPr>
      <w:r w:rsidRPr="001D5BE3">
        <w:t xml:space="preserve">Gaw S, Close ME, Flintoff MJ. 2008. </w:t>
      </w:r>
      <w:r w:rsidR="00C567DE" w:rsidRPr="001D5BE3">
        <w:t>Fifth national survey of pesticides in groundwater in New Zealand.</w:t>
      </w:r>
      <w:r w:rsidR="00262F95" w:rsidRPr="001D5BE3">
        <w:t xml:space="preserve"> </w:t>
      </w:r>
      <w:r w:rsidR="006E7CC3" w:rsidRPr="001D5BE3">
        <w:rPr>
          <w:i/>
        </w:rPr>
        <w:t>New Zealand Journal of Marine and Freshwater Research</w:t>
      </w:r>
      <w:r w:rsidR="00C567DE" w:rsidRPr="001D5BE3">
        <w:t xml:space="preserve"> 42</w:t>
      </w:r>
      <w:r w:rsidR="00971809" w:rsidRPr="001D5BE3">
        <w:t>:</w:t>
      </w:r>
      <w:r w:rsidR="00C567DE" w:rsidRPr="001D5BE3">
        <w:t xml:space="preserve"> 397–407.</w:t>
      </w:r>
    </w:p>
    <w:p w14:paraId="77B5EE8D" w14:textId="77777777" w:rsidR="00C567DE" w:rsidRPr="001D5BE3" w:rsidRDefault="00971809" w:rsidP="0018141E">
      <w:pPr>
        <w:pStyle w:val="References"/>
      </w:pPr>
      <w:r w:rsidRPr="001D5BE3">
        <w:t xml:space="preserve">JMPR. 1984. </w:t>
      </w:r>
      <w:r w:rsidR="00C567DE" w:rsidRPr="001D5BE3">
        <w:rPr>
          <w:i/>
        </w:rPr>
        <w:t>Mecoprop</w:t>
      </w:r>
      <w:r w:rsidR="000022A3" w:rsidRPr="001D5BE3">
        <w:t xml:space="preserve"> [18 pp]. </w:t>
      </w:r>
      <w:hyperlink r:id="rId3217" w:history="1">
        <w:r w:rsidR="00E10623" w:rsidRPr="001D5BE3">
          <w:rPr>
            <w:rStyle w:val="Hyperlink"/>
            <w:rFonts w:cs="Segoe UI"/>
          </w:rPr>
          <w:t>http://www.fao.org/agriculture/crops/core-themes/theme/pests/pm/lpe/en/</w:t>
        </w:r>
      </w:hyperlink>
    </w:p>
    <w:p w14:paraId="77B5EE8E" w14:textId="77777777" w:rsidR="00C567DE" w:rsidRPr="001D5BE3" w:rsidRDefault="006F5975" w:rsidP="0018141E">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EE8F"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218" w:history="1">
        <w:r w:rsidR="00E10623" w:rsidRPr="001D5BE3">
          <w:rPr>
            <w:rStyle w:val="Hyperlink"/>
            <w:rFonts w:cs="Segoe UI"/>
          </w:rPr>
          <w:t>http://npic.orst.edu/ingred/ppdmove.htm</w:t>
        </w:r>
      </w:hyperlink>
    </w:p>
    <w:p w14:paraId="77B5EE90" w14:textId="77777777" w:rsidR="00C567DE" w:rsidRPr="001D5BE3" w:rsidRDefault="00C567DE" w:rsidP="0018141E">
      <w:pPr>
        <w:pStyle w:val="References"/>
      </w:pPr>
      <w:r w:rsidRPr="001D5BE3">
        <w:t>Que Hee SS</w:t>
      </w:r>
      <w:r w:rsidR="00971809" w:rsidRPr="001D5BE3">
        <w:t>,</w:t>
      </w:r>
      <w:r w:rsidRPr="001D5BE3">
        <w:t xml:space="preserve"> Sutherland </w:t>
      </w:r>
      <w:r w:rsidR="00971809" w:rsidRPr="001D5BE3">
        <w:t xml:space="preserve">RG. </w:t>
      </w:r>
      <w:r w:rsidRPr="001D5BE3">
        <w:t>1981.</w:t>
      </w:r>
      <w:r w:rsidR="00262F95" w:rsidRPr="001D5BE3">
        <w:t xml:space="preserve"> </w:t>
      </w:r>
      <w:r w:rsidRPr="001D5BE3">
        <w:rPr>
          <w:i/>
          <w:iCs/>
        </w:rPr>
        <w:t xml:space="preserve">The </w:t>
      </w:r>
      <w:r w:rsidR="00971809" w:rsidRPr="001D5BE3">
        <w:rPr>
          <w:i/>
          <w:iCs/>
        </w:rPr>
        <w:t>P</w:t>
      </w:r>
      <w:r w:rsidRPr="001D5BE3">
        <w:rPr>
          <w:i/>
          <w:iCs/>
        </w:rPr>
        <w:t xml:space="preserve">henoxyalkanoic </w:t>
      </w:r>
      <w:r w:rsidR="00971809" w:rsidRPr="001D5BE3">
        <w:rPr>
          <w:i/>
          <w:iCs/>
        </w:rPr>
        <w:t>H</w:t>
      </w:r>
      <w:r w:rsidRPr="001D5BE3">
        <w:rPr>
          <w:i/>
          <w:iCs/>
        </w:rPr>
        <w:t>erbicides</w:t>
      </w:r>
      <w:r w:rsidR="00971809" w:rsidRPr="001D5BE3">
        <w:rPr>
          <w:i/>
          <w:iCs/>
        </w:rPr>
        <w:t>:</w:t>
      </w:r>
      <w:r w:rsidRPr="001D5BE3">
        <w:rPr>
          <w:i/>
        </w:rPr>
        <w:t xml:space="preserve"> I.</w:t>
      </w:r>
      <w:r w:rsidR="00262F95" w:rsidRPr="001D5BE3">
        <w:rPr>
          <w:i/>
        </w:rPr>
        <w:t xml:space="preserve"> </w:t>
      </w:r>
      <w:r w:rsidRPr="001D5BE3">
        <w:rPr>
          <w:i/>
        </w:rPr>
        <w:t>Chemistry, analysis, and environmental pollution</w:t>
      </w:r>
      <w:r w:rsidRPr="001D5BE3">
        <w:t>.</w:t>
      </w:r>
      <w:r w:rsidR="00262F95" w:rsidRPr="001D5BE3">
        <w:t xml:space="preserve"> </w:t>
      </w:r>
      <w:r w:rsidRPr="001D5BE3">
        <w:t>Boca Raton, FL</w:t>
      </w:r>
      <w:r w:rsidR="00971809" w:rsidRPr="001D5BE3">
        <w:t>:</w:t>
      </w:r>
      <w:r w:rsidRPr="001D5BE3">
        <w:t xml:space="preserve"> CRC Press (Chemical Rubber Company Series in Pesticide Chemistry).</w:t>
      </w:r>
    </w:p>
    <w:p w14:paraId="77B5EE91" w14:textId="77777777" w:rsidR="00C567DE" w:rsidRPr="001D5BE3" w:rsidRDefault="00862FCA" w:rsidP="0018141E">
      <w:pPr>
        <w:pStyle w:val="References"/>
      </w:pPr>
      <w:r w:rsidRPr="001D5BE3">
        <w:t xml:space="preserve">USEPA. 1990. </w:t>
      </w:r>
      <w:r w:rsidR="00C567DE" w:rsidRPr="001D5BE3">
        <w:t>2-(2-Methyl-4-chlorophenoxy)propionic acid (MCPP).</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3219" w:history="1">
        <w:r w:rsidR="00C567DE" w:rsidRPr="001D5BE3">
          <w:rPr>
            <w:rStyle w:val="Hyperlink"/>
            <w:rFonts w:cs="Segoe UI"/>
          </w:rPr>
          <w:t>http://www.epa.gov/iris/subst/0067.htm</w:t>
        </w:r>
      </w:hyperlink>
    </w:p>
    <w:p w14:paraId="77B5EE92" w14:textId="77777777" w:rsidR="00C567DE" w:rsidRPr="001D5BE3" w:rsidRDefault="004E1D73" w:rsidP="0018141E">
      <w:pPr>
        <w:pStyle w:val="References"/>
      </w:pPr>
      <w:r w:rsidRPr="001D5BE3">
        <w:t xml:space="preserve">USEPA. 2007. </w:t>
      </w:r>
      <w:r w:rsidR="001C6623" w:rsidRPr="001D5BE3">
        <w:rPr>
          <w:i/>
        </w:rPr>
        <w:t>Re</w:t>
      </w:r>
      <w:r w:rsidR="001C6623" w:rsidRPr="001D5BE3">
        <w:rPr>
          <w:i/>
        </w:rPr>
        <w:noBreakHyphen/>
        <w:t>registration Eligibility Decision (RED)</w:t>
      </w:r>
      <w:r w:rsidR="00C567DE" w:rsidRPr="001D5BE3">
        <w:rPr>
          <w:i/>
        </w:rPr>
        <w:t xml:space="preserve"> for Mecoprop-p (MCPP)</w:t>
      </w:r>
      <w:r w:rsidR="00C567DE" w:rsidRPr="001D5BE3">
        <w:t>.</w:t>
      </w:r>
      <w:r w:rsidR="00262F95" w:rsidRPr="001D5BE3">
        <w:t xml:space="preserve"> </w:t>
      </w:r>
      <w:r w:rsidR="00862FCA" w:rsidRPr="001D5BE3">
        <w:t>EPA </w:t>
      </w:r>
      <w:r w:rsidR="00C567DE" w:rsidRPr="001D5BE3">
        <w:t>738</w:t>
      </w:r>
      <w:r w:rsidR="00971809" w:rsidRPr="001D5BE3">
        <w:noBreakHyphen/>
      </w:r>
      <w:r w:rsidR="00C567DE" w:rsidRPr="001D5BE3">
        <w:t>R-07-009</w:t>
      </w:r>
      <w:r w:rsidR="00262F95" w:rsidRPr="001D5BE3">
        <w:t xml:space="preserve"> </w:t>
      </w:r>
      <w:r w:rsidR="00971809" w:rsidRPr="001D5BE3">
        <w:t>[</w:t>
      </w:r>
      <w:r w:rsidR="00C567DE" w:rsidRPr="001D5BE3">
        <w:t>92 pp</w:t>
      </w:r>
      <w:r w:rsidR="00971809" w:rsidRPr="001D5BE3">
        <w:t>]</w:t>
      </w:r>
      <w:r w:rsidR="00C567DE" w:rsidRPr="001D5BE3">
        <w:t>.</w:t>
      </w:r>
      <w:r w:rsidR="00262F95" w:rsidRPr="001D5BE3">
        <w:t xml:space="preserve"> </w:t>
      </w:r>
      <w:hyperlink r:id="rId3220" w:history="1">
        <w:r w:rsidR="00597393" w:rsidRPr="001D5BE3">
          <w:rPr>
            <w:rStyle w:val="Hyperlink"/>
            <w:rFonts w:cs="Segoe UI"/>
          </w:rPr>
          <w:t>http://www.epa.gov/pesticides/reregistration/status.htm</w:t>
        </w:r>
      </w:hyperlink>
    </w:p>
    <w:p w14:paraId="77B5EE93" w14:textId="77777777" w:rsidR="00C567DE" w:rsidRPr="001D5BE3" w:rsidRDefault="006F5975" w:rsidP="0018141E">
      <w:pPr>
        <w:pStyle w:val="References"/>
      </w:pPr>
      <w:r w:rsidRPr="001D5BE3">
        <w:t xml:space="preserve">Wauchope RD, et al. 1992. </w:t>
      </w:r>
      <w:r w:rsidR="00161E17" w:rsidRPr="001D5BE3">
        <w:t>The SCS/ARS/CES pesticide properties database for environmental decision making</w:t>
      </w:r>
      <w:r w:rsidR="00C567DE" w:rsidRPr="001D5BE3">
        <w:t>.</w:t>
      </w:r>
      <w:r w:rsidR="00262F95" w:rsidRPr="001D5BE3">
        <w:t xml:space="preserve"> </w:t>
      </w:r>
      <w:r w:rsidR="00161E17" w:rsidRPr="001D5BE3">
        <w:rPr>
          <w:i/>
        </w:rPr>
        <w:t>Reviews of Environmental Contamination and Toxicology</w:t>
      </w:r>
      <w:r w:rsidR="00C567DE" w:rsidRPr="001D5BE3">
        <w:t xml:space="preserve"> </w:t>
      </w:r>
      <w:r w:rsidR="00C567DE" w:rsidRPr="001D5BE3">
        <w:rPr>
          <w:bCs/>
        </w:rPr>
        <w:t>123</w:t>
      </w:r>
      <w:r w:rsidR="00971809" w:rsidRPr="001D5BE3">
        <w:rPr>
          <w:bCs/>
        </w:rPr>
        <w:t>:</w:t>
      </w:r>
      <w:r w:rsidR="00C567DE" w:rsidRPr="001D5BE3">
        <w:t xml:space="preserve"> 1</w:t>
      </w:r>
      <w:r w:rsidR="00971809" w:rsidRPr="001D5BE3">
        <w:t>–</w:t>
      </w:r>
      <w:r w:rsidR="00C567DE" w:rsidRPr="001D5BE3">
        <w:t>164.</w:t>
      </w:r>
    </w:p>
    <w:p w14:paraId="77B5EE94" w14:textId="77777777" w:rsidR="00C567DE" w:rsidRPr="001D5BE3" w:rsidRDefault="006F5975" w:rsidP="0018141E">
      <w:pPr>
        <w:pStyle w:val="References"/>
      </w:pPr>
      <w:r w:rsidRPr="001D5BE3">
        <w:t xml:space="preserve">Wilcock RJ. 1989. </w:t>
      </w:r>
      <w:r w:rsidR="00826BA1" w:rsidRPr="001D5BE3">
        <w:rPr>
          <w:i/>
        </w:rPr>
        <w:t>Patterns of Pesticide Use in New Zealand: Part 1 – North Island 1985</w:t>
      </w:r>
      <w:r w:rsidR="00826BA1" w:rsidRPr="001D5BE3">
        <w:rPr>
          <w:i/>
        </w:rPr>
        <w:noBreakHyphen/>
        <w:t>1988</w:t>
      </w:r>
      <w:r w:rsidR="00C567DE" w:rsidRPr="001D5BE3">
        <w:t>.</w:t>
      </w:r>
      <w:r w:rsidR="00262F95" w:rsidRPr="001D5BE3">
        <w:t xml:space="preserve"> </w:t>
      </w:r>
      <w:r w:rsidR="00C567DE" w:rsidRPr="001D5BE3">
        <w:t>Water Quality Centre Publication No. 15.</w:t>
      </w:r>
    </w:p>
    <w:p w14:paraId="77B5EE95" w14:textId="77777777" w:rsidR="00C567DE" w:rsidRPr="001D5BE3" w:rsidRDefault="006F5975" w:rsidP="0018141E">
      <w:pPr>
        <w:pStyle w:val="References"/>
      </w:pPr>
      <w:r w:rsidRPr="001D5BE3">
        <w:t xml:space="preserve">Wilcock RJ, Close M. 1990. </w:t>
      </w:r>
      <w:r w:rsidR="00826BA1" w:rsidRPr="001D5BE3">
        <w:rPr>
          <w:i/>
        </w:rPr>
        <w:t>Patterns of Pesticide Use in New Zealand: Part 2 – South Island 1986</w:t>
      </w:r>
      <w:r w:rsidR="00826BA1" w:rsidRPr="001D5BE3">
        <w:rPr>
          <w:i/>
        </w:rPr>
        <w:noBreakHyphen/>
        <w:t xml:space="preserve">1989. </w:t>
      </w:r>
      <w:r w:rsidR="00C567DE" w:rsidRPr="001D5BE3">
        <w:t>Water Quality Centre Publication No. 16.</w:t>
      </w:r>
    </w:p>
    <w:p w14:paraId="77B5EE96" w14:textId="77777777" w:rsidR="00C567DE" w:rsidRPr="001D5BE3" w:rsidRDefault="006F5975" w:rsidP="0018141E">
      <w:pPr>
        <w:pStyle w:val="References"/>
      </w:pPr>
      <w:r w:rsidRPr="001D5BE3">
        <w:t xml:space="preserve">WHO. 2003. </w:t>
      </w:r>
      <w:r w:rsidR="00C567DE" w:rsidRPr="001D5BE3">
        <w:t>Chlorophenoxy herbicides (excluding 2,4-D and MCPA) in drinking</w:t>
      </w:r>
      <w:r w:rsidR="00971809" w:rsidRPr="001D5BE3">
        <w:t xml:space="preserve"> </w:t>
      </w:r>
      <w:r w:rsidR="00C567DE" w:rsidRPr="001D5BE3">
        <w:t>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44).</w:t>
      </w:r>
      <w:r w:rsidR="00262F95" w:rsidRPr="001D5BE3">
        <w:t xml:space="preserve"> </w:t>
      </w:r>
      <w:r w:rsidR="00C567DE" w:rsidRPr="001D5BE3">
        <w:t xml:space="preserve">This is available at: </w:t>
      </w:r>
      <w:hyperlink r:id="rId3221" w:history="1">
        <w:r w:rsidR="00C567DE" w:rsidRPr="001D5BE3">
          <w:rPr>
            <w:rStyle w:val="Hyperlink"/>
            <w:rFonts w:cs="Segoe UI"/>
          </w:rPr>
          <w:t>http://www.who.int/water_sanitation_health/dwq/chemicals/chlorophenoxyherb.pdf</w:t>
        </w:r>
      </w:hyperlink>
      <w:r w:rsidR="00C567DE" w:rsidRPr="001D5BE3">
        <w:t xml:space="preserve"> and </w:t>
      </w:r>
      <w:hyperlink r:id="rId3222" w:history="1">
        <w:r w:rsidR="00C567DE" w:rsidRPr="001D5BE3">
          <w:rPr>
            <w:rStyle w:val="Hyperlink"/>
            <w:rFonts w:cs="Segoe UI"/>
          </w:rPr>
          <w:t>http://www.who.int/water_sanitation_health/gdwqrevision/mecoprop/en/index.html</w:t>
        </w:r>
      </w:hyperlink>
    </w:p>
    <w:p w14:paraId="77B5EE97" w14:textId="77777777" w:rsidR="00C567DE" w:rsidRPr="001D5BE3" w:rsidRDefault="006F5975" w:rsidP="0018141E">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3223" w:history="1">
        <w:r w:rsidR="002B6C8F" w:rsidRPr="001D5BE3">
          <w:rPr>
            <w:rStyle w:val="Hyperlink"/>
            <w:rFonts w:cs="Segoe UI"/>
          </w:rPr>
          <w:t>http://www.who.int/water_sanitation_health/publications/drinking-water-quality-guidelines-4-including-1st-addendum/en/</w:t>
        </w:r>
      </w:hyperlink>
    </w:p>
    <w:p w14:paraId="77B5EE98" w14:textId="77777777" w:rsidR="00C567DE" w:rsidRPr="001D5BE3" w:rsidRDefault="00A3456B" w:rsidP="00B36FFB">
      <w:pPr>
        <w:pStyle w:val="Heading1"/>
      </w:pPr>
      <w:bookmarkStart w:id="480" w:name="_Toc9341285"/>
      <w:bookmarkStart w:id="481" w:name="_Toc11416246"/>
      <w:r w:rsidRPr="001D5BE3">
        <w:t>Mefenpyr</w:t>
      </w:r>
      <w:bookmarkEnd w:id="480"/>
      <w:bookmarkEnd w:id="481"/>
    </w:p>
    <w:p w14:paraId="77B5EE99" w14:textId="77777777" w:rsidR="00C567DE" w:rsidRPr="001D5BE3" w:rsidRDefault="00C567DE" w:rsidP="00262F95">
      <w:pPr>
        <w:rPr>
          <w:rFonts w:cs="Segoe UI"/>
        </w:rPr>
      </w:pPr>
      <w:r w:rsidRPr="001D5BE3">
        <w:rPr>
          <w:rFonts w:cs="Segoe UI"/>
        </w:rPr>
        <w:t>CAS No. 135591-00-3.</w:t>
      </w:r>
      <w:r w:rsidR="00262F95" w:rsidRPr="001D5BE3">
        <w:rPr>
          <w:rFonts w:cs="Segoe UI"/>
        </w:rPr>
        <w:t xml:space="preserve"> </w:t>
      </w:r>
      <w:r w:rsidRPr="001D5BE3">
        <w:rPr>
          <w:rFonts w:cs="Segoe UI"/>
        </w:rPr>
        <w:t>The IUPAC name for mefenpyr is (RS)-1-(2,4-dichlorophenyl)-5-methyl-2-pyrazoline-3,5-dicarboxylic acid.</w:t>
      </w:r>
      <w:r w:rsidR="00262F95" w:rsidRPr="001D5BE3">
        <w:rPr>
          <w:rFonts w:cs="Segoe UI"/>
        </w:rPr>
        <w:t xml:space="preserve"> </w:t>
      </w:r>
      <w:r w:rsidRPr="001D5BE3">
        <w:rPr>
          <w:rFonts w:cs="Segoe UI"/>
        </w:rPr>
        <w:t>The CAS name is 1-(2,4-dichlorophenyl)-4,5-dihydro-5-methyl-1H-pyrazole-3,5-dicarboxylic acid.</w:t>
      </w:r>
      <w:r w:rsidR="00262F95" w:rsidRPr="001D5BE3">
        <w:rPr>
          <w:rFonts w:cs="Segoe UI"/>
        </w:rPr>
        <w:t xml:space="preserve"> </w:t>
      </w:r>
      <w:r w:rsidRPr="001D5BE3">
        <w:rPr>
          <w:rFonts w:cs="Segoe UI"/>
        </w:rPr>
        <w:t xml:space="preserve">This is commonly used as the ester </w:t>
      </w:r>
      <w:hyperlink r:id="rId3224" w:history="1">
        <w:r w:rsidRPr="001D5BE3">
          <w:rPr>
            <w:rFonts w:cs="Segoe UI"/>
          </w:rPr>
          <w:t>mefenpyr-diethyl</w:t>
        </w:r>
      </w:hyperlink>
      <w:r w:rsidRPr="001D5BE3">
        <w:rPr>
          <w:rFonts w:cs="Segoe UI"/>
        </w:rPr>
        <w:t>, CAS No. 135590-91-9.</w:t>
      </w:r>
      <w:r w:rsidR="00262F95" w:rsidRPr="001D5BE3">
        <w:rPr>
          <w:rFonts w:cs="Segoe UI"/>
        </w:rPr>
        <w:t xml:space="preserve"> </w:t>
      </w:r>
      <w:r w:rsidRPr="001D5BE3">
        <w:rPr>
          <w:rFonts w:cs="Segoe UI"/>
        </w:rPr>
        <w:t>Called herbicide safener HOE 107982 in the US.</w:t>
      </w:r>
    </w:p>
    <w:p w14:paraId="77B5EE9A" w14:textId="77777777" w:rsidR="00C567DE" w:rsidRPr="001D5BE3" w:rsidRDefault="00C567DE" w:rsidP="00262F95">
      <w:pPr>
        <w:rPr>
          <w:rFonts w:cs="Segoe UI"/>
        </w:rPr>
      </w:pPr>
    </w:p>
    <w:p w14:paraId="77B5EE9B" w14:textId="77777777" w:rsidR="00C567DE" w:rsidRPr="001D5BE3" w:rsidRDefault="0097388C" w:rsidP="0097388C">
      <w:pPr>
        <w:pStyle w:val="Heading3"/>
        <w:rPr>
          <w:rFonts w:cs="Segoe UI"/>
        </w:rPr>
      </w:pPr>
      <w:r w:rsidRPr="001D5BE3">
        <w:rPr>
          <w:rFonts w:cs="Segoe UI"/>
        </w:rPr>
        <w:t>Maximum Acceptable Value</w:t>
      </w:r>
    </w:p>
    <w:p w14:paraId="77B5EE9C" w14:textId="77777777" w:rsidR="0097388C" w:rsidRPr="001D5BE3" w:rsidRDefault="00C567DE" w:rsidP="004E321C">
      <w:pPr>
        <w:pStyle w:val="Introductoryparagraph"/>
      </w:pPr>
      <w:r w:rsidRPr="001D5BE3">
        <w:t>Mefenpyr is not mentioned in the WHO Guidelines, and does not have a MAV in the DWSNZ.</w:t>
      </w:r>
    </w:p>
    <w:p w14:paraId="77B5EE9D" w14:textId="77777777" w:rsidR="0097388C" w:rsidRPr="001D5BE3" w:rsidRDefault="0097388C" w:rsidP="00262F95">
      <w:pPr>
        <w:rPr>
          <w:rFonts w:cs="Segoe UI"/>
        </w:rPr>
      </w:pPr>
    </w:p>
    <w:p w14:paraId="77B5EE9E" w14:textId="77777777" w:rsidR="002B6443" w:rsidRPr="001D5BE3" w:rsidRDefault="002B6443" w:rsidP="002B6443">
      <w:pPr>
        <w:pStyle w:val="Heading3"/>
        <w:rPr>
          <w:rFonts w:cs="Segoe UI"/>
        </w:rPr>
      </w:pPr>
      <w:r w:rsidRPr="001D5BE3">
        <w:rPr>
          <w:rFonts w:cs="Segoe UI"/>
        </w:rPr>
        <w:t>Sources to water</w:t>
      </w:r>
    </w:p>
    <w:p w14:paraId="77B5EE9F" w14:textId="77777777" w:rsidR="00C567DE" w:rsidRPr="001D5BE3" w:rsidRDefault="00C567DE" w:rsidP="00262F95">
      <w:pPr>
        <w:rPr>
          <w:rFonts w:cs="Segoe UI"/>
        </w:rPr>
      </w:pPr>
      <w:r w:rsidRPr="001D5BE3">
        <w:rPr>
          <w:rFonts w:cs="Segoe UI"/>
        </w:rPr>
        <w:t>Mefenpyr is a herbicide safener.</w:t>
      </w:r>
      <w:r w:rsidR="00262F95" w:rsidRPr="001D5BE3">
        <w:rPr>
          <w:rFonts w:cs="Segoe UI"/>
        </w:rPr>
        <w:t xml:space="preserve"> </w:t>
      </w:r>
      <w:r w:rsidRPr="001D5BE3">
        <w:rPr>
          <w:rFonts w:cs="Segoe UI"/>
        </w:rPr>
        <w:t>Safeners, which are rapidly absorbed by crop plants, are added to herbicides to accelerate their degradation and prevent damage to the plants.</w:t>
      </w:r>
    </w:p>
    <w:p w14:paraId="77B5EEA0" w14:textId="77777777" w:rsidR="00C567DE" w:rsidRPr="001D5BE3" w:rsidRDefault="00C567DE" w:rsidP="00262F95">
      <w:pPr>
        <w:rPr>
          <w:rFonts w:cs="Segoe UI"/>
        </w:rPr>
      </w:pPr>
    </w:p>
    <w:p w14:paraId="77B5EEA1" w14:textId="77777777" w:rsidR="00C567DE" w:rsidRPr="001D5BE3" w:rsidRDefault="00C567DE" w:rsidP="00447B0D">
      <w:pPr>
        <w:rPr>
          <w:rFonts w:cs="Segoe UI"/>
        </w:rPr>
      </w:pPr>
      <w:r w:rsidRPr="001D5BE3">
        <w:rPr>
          <w:rFonts w:cs="Segoe UI"/>
        </w:rPr>
        <w:t>This substance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322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However, it is stated by ERMA to be a component of the herbicide Hussar, along with iodosulfuron-methyl (qv).</w:t>
      </w:r>
      <w:r w:rsidR="00262F95" w:rsidRPr="001D5BE3">
        <w:rPr>
          <w:rFonts w:cs="Segoe UI"/>
        </w:rPr>
        <w:t xml:space="preserve"> </w:t>
      </w:r>
      <w:r w:rsidRPr="001D5BE3">
        <w:rPr>
          <w:rFonts w:cs="Segoe UI"/>
        </w:rPr>
        <w:t>Hussar is a herbicide commonly used on cereals to control grass weeds.</w:t>
      </w:r>
      <w:r w:rsidR="00262F95" w:rsidRPr="001D5BE3">
        <w:rPr>
          <w:rFonts w:cs="Segoe UI"/>
        </w:rPr>
        <w:t xml:space="preserve"> </w:t>
      </w:r>
      <w:r w:rsidRPr="001D5BE3">
        <w:rPr>
          <w:rFonts w:cs="Segoe UI"/>
        </w:rPr>
        <w:t>Mefenpyr-diethyl is also added to fenoxaprop-p-ethyl (qv).</w:t>
      </w:r>
    </w:p>
    <w:p w14:paraId="77B5EEA2" w14:textId="77777777" w:rsidR="00C567DE" w:rsidRPr="001D5BE3" w:rsidRDefault="00C567DE" w:rsidP="00262F95">
      <w:pPr>
        <w:rPr>
          <w:rFonts w:cs="Segoe UI"/>
        </w:rPr>
      </w:pPr>
    </w:p>
    <w:p w14:paraId="77B5EEA3" w14:textId="77777777" w:rsidR="00C567DE" w:rsidRPr="001D5BE3" w:rsidRDefault="0097388C" w:rsidP="0097388C">
      <w:pPr>
        <w:pStyle w:val="Heading3"/>
        <w:rPr>
          <w:rFonts w:cs="Segoe UI"/>
        </w:rPr>
      </w:pPr>
      <w:r w:rsidRPr="001D5BE3">
        <w:rPr>
          <w:rFonts w:cs="Segoe UI"/>
        </w:rPr>
        <w:t>Forms and fate in the environment</w:t>
      </w:r>
    </w:p>
    <w:p w14:paraId="77B5EEA4" w14:textId="77777777" w:rsidR="00D244CA" w:rsidRPr="001D5BE3" w:rsidRDefault="00C567DE" w:rsidP="00262F95">
      <w:pPr>
        <w:rPr>
          <w:rFonts w:cs="Segoe UI"/>
        </w:rPr>
      </w:pPr>
      <w:r w:rsidRPr="001D5BE3">
        <w:rPr>
          <w:rFonts w:cs="Segoe UI"/>
        </w:rPr>
        <w:t>Water solubility of mefenpyr-diethyl is about 20</w:t>
      </w:r>
      <w:r w:rsidR="00864EA1" w:rsidRPr="001D5BE3">
        <w:rPr>
          <w:rFonts w:cs="Segoe UI"/>
        </w:rPr>
        <w:t> mg/L</w:t>
      </w:r>
      <w:r w:rsidRPr="001D5BE3">
        <w:rPr>
          <w:rFonts w:cs="Segoe UI"/>
        </w:rPr>
        <w:t>.</w:t>
      </w:r>
    </w:p>
    <w:p w14:paraId="77B5EEA5" w14:textId="77777777" w:rsidR="00D244CA" w:rsidRPr="001D5BE3" w:rsidRDefault="00D244CA" w:rsidP="00262F95">
      <w:pPr>
        <w:rPr>
          <w:rFonts w:cs="Segoe UI"/>
        </w:rPr>
      </w:pPr>
    </w:p>
    <w:p w14:paraId="77B5EEA6" w14:textId="77777777" w:rsidR="0097388C" w:rsidRPr="001D5BE3" w:rsidRDefault="0097388C" w:rsidP="0097388C">
      <w:pPr>
        <w:pStyle w:val="Heading3"/>
        <w:rPr>
          <w:rFonts w:cs="Segoe UI"/>
        </w:rPr>
      </w:pPr>
      <w:r w:rsidRPr="001D5BE3">
        <w:rPr>
          <w:rFonts w:cs="Segoe UI"/>
        </w:rPr>
        <w:t>Recommended analytical techniques</w:t>
      </w:r>
    </w:p>
    <w:p w14:paraId="77B5EEA7" w14:textId="77777777" w:rsidR="0097388C" w:rsidRPr="001D5BE3" w:rsidRDefault="0097388C" w:rsidP="0097388C">
      <w:pPr>
        <w:pStyle w:val="Heading4"/>
        <w:rPr>
          <w:rFonts w:cs="Segoe UI"/>
        </w:rPr>
      </w:pPr>
      <w:r w:rsidRPr="001D5BE3">
        <w:rPr>
          <w:rFonts w:cs="Segoe UI"/>
        </w:rPr>
        <w:t>Referee method</w:t>
      </w:r>
    </w:p>
    <w:p w14:paraId="77B5EEA8" w14:textId="77777777" w:rsidR="003B03E7" w:rsidRPr="001D5BE3" w:rsidRDefault="00C567DE" w:rsidP="00262F95">
      <w:pPr>
        <w:rPr>
          <w:rFonts w:cs="Segoe UI"/>
        </w:rPr>
      </w:pPr>
      <w:r w:rsidRPr="001D5BE3">
        <w:rPr>
          <w:rFonts w:cs="Segoe UI"/>
        </w:rPr>
        <w:t>No MAV.</w:t>
      </w:r>
    </w:p>
    <w:p w14:paraId="77B5EEA9" w14:textId="77777777" w:rsidR="003B03E7" w:rsidRPr="001D5BE3" w:rsidRDefault="003B03E7" w:rsidP="00262F95">
      <w:pPr>
        <w:rPr>
          <w:rFonts w:cs="Segoe UI"/>
        </w:rPr>
      </w:pPr>
    </w:p>
    <w:p w14:paraId="77B5EEAA" w14:textId="77777777" w:rsidR="002B6443" w:rsidRPr="001D5BE3" w:rsidRDefault="002B6443" w:rsidP="002B6443">
      <w:pPr>
        <w:pStyle w:val="Heading3"/>
        <w:rPr>
          <w:rFonts w:cs="Segoe UI"/>
        </w:rPr>
      </w:pPr>
      <w:r w:rsidRPr="001D5BE3">
        <w:rPr>
          <w:rFonts w:cs="Segoe UI"/>
        </w:rPr>
        <w:t>Health considerations</w:t>
      </w:r>
    </w:p>
    <w:p w14:paraId="77B5EEAB" w14:textId="77777777" w:rsidR="00C567DE" w:rsidRPr="001D5BE3" w:rsidRDefault="00C567DE" w:rsidP="001F0468">
      <w:pPr>
        <w:keepLines/>
        <w:rPr>
          <w:rFonts w:cs="Segoe UI"/>
        </w:rPr>
      </w:pPr>
      <w:r w:rsidRPr="001D5BE3">
        <w:rPr>
          <w:rFonts w:cs="Segoe UI"/>
        </w:rPr>
        <w:t xml:space="preserve">For chronic toxicity, the </w:t>
      </w:r>
      <w:r w:rsidR="006F5975" w:rsidRPr="001D5BE3">
        <w:rPr>
          <w:rFonts w:cs="Segoe UI"/>
        </w:rPr>
        <w:t>USEPA has</w:t>
      </w:r>
      <w:r w:rsidRPr="001D5BE3">
        <w:rPr>
          <w:rFonts w:cs="Segoe UI"/>
        </w:rPr>
        <w:t xml:space="preserve"> established a reference dose (RfD) of 0.51</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is RfD is based on a chronic feeding study in dogs with a NOEL of 51.4</w:t>
      </w:r>
      <w:r w:rsidR="00864EA1" w:rsidRPr="001D5BE3">
        <w:rPr>
          <w:rFonts w:cs="Segoe UI"/>
        </w:rPr>
        <w:t> mg/kg</w:t>
      </w:r>
      <w:r w:rsidRPr="001D5BE3">
        <w:rPr>
          <w:rFonts w:cs="Segoe UI"/>
        </w:rPr>
        <w:t>/day and an uncertainty factor of 100.</w:t>
      </w:r>
      <w:r w:rsidR="00262F95" w:rsidRPr="001D5BE3">
        <w:rPr>
          <w:rFonts w:cs="Segoe UI"/>
        </w:rPr>
        <w:t xml:space="preserve"> </w:t>
      </w:r>
      <w:r w:rsidRPr="001D5BE3">
        <w:rPr>
          <w:rFonts w:cs="Segoe UI"/>
        </w:rPr>
        <w:t>An LOEL of 260</w:t>
      </w:r>
      <w:r w:rsidR="00864EA1" w:rsidRPr="001D5BE3">
        <w:rPr>
          <w:rFonts w:cs="Segoe UI"/>
        </w:rPr>
        <w:t> mg/kg</w:t>
      </w:r>
      <w:r w:rsidRPr="001D5BE3">
        <w:rPr>
          <w:rFonts w:cs="Segoe UI"/>
        </w:rPr>
        <w:t>/day is based on increased alkaline phosphatase and absolute/relative liver weights and grade 1 (minimal) intrahepatic cholestasis in the liver.</w:t>
      </w:r>
      <w:r w:rsidR="00262F95" w:rsidRPr="001D5BE3">
        <w:rPr>
          <w:rFonts w:cs="Segoe UI"/>
        </w:rPr>
        <w:t xml:space="preserve"> </w:t>
      </w:r>
      <w:r w:rsidRPr="001D5BE3">
        <w:rPr>
          <w:rFonts w:cs="Segoe UI"/>
        </w:rPr>
        <w:t>The results from a</w:t>
      </w:r>
      <w:r w:rsidR="00864EA1" w:rsidRPr="001D5BE3">
        <w:rPr>
          <w:rFonts w:cs="Segoe UI"/>
        </w:rPr>
        <w:t xml:space="preserve"> two-generation</w:t>
      </w:r>
      <w:r w:rsidRPr="001D5BE3">
        <w:rPr>
          <w:rFonts w:cs="Segoe UI"/>
        </w:rPr>
        <w:t xml:space="preserve"> reproduction study in the rat support the NOEL from the chronic feeding study in the dog with a NOEL of 57.3</w:t>
      </w:r>
      <w:r w:rsidR="00864EA1" w:rsidRPr="001D5BE3">
        <w:rPr>
          <w:rFonts w:cs="Segoe UI"/>
        </w:rPr>
        <w:t> mg/kg</w:t>
      </w:r>
      <w:r w:rsidRPr="001D5BE3">
        <w:rPr>
          <w:rFonts w:cs="Segoe UI"/>
        </w:rPr>
        <w:t>/day and an LOEL of 305.9</w:t>
      </w:r>
      <w:r w:rsidR="00864EA1" w:rsidRPr="001D5BE3">
        <w:rPr>
          <w:rFonts w:cs="Segoe UI"/>
        </w:rPr>
        <w:t> mg/kg</w:t>
      </w:r>
      <w:r w:rsidRPr="001D5BE3">
        <w:rPr>
          <w:rFonts w:cs="Segoe UI"/>
        </w:rPr>
        <w:t>/day based on decreased mean body weight and mean body weight gain in the parents and offspring.</w:t>
      </w:r>
      <w:r w:rsidR="00262F95" w:rsidRPr="001D5BE3">
        <w:rPr>
          <w:rFonts w:cs="Segoe UI"/>
        </w:rPr>
        <w:t xml:space="preserve"> </w:t>
      </w:r>
      <w:r w:rsidRPr="001D5BE3">
        <w:rPr>
          <w:rFonts w:cs="Segoe UI"/>
        </w:rPr>
        <w:t>The acute RfD is 1</w:t>
      </w:r>
      <w:r w:rsidR="00864EA1" w:rsidRPr="001D5BE3">
        <w:rPr>
          <w:rFonts w:cs="Segoe UI"/>
        </w:rPr>
        <w:t> mg/kg</w:t>
      </w:r>
      <w:r w:rsidRPr="001D5BE3">
        <w:rPr>
          <w:rFonts w:cs="Segoe UI"/>
        </w:rPr>
        <w:t xml:space="preserve"> bw/day (PMEP 1997).</w:t>
      </w:r>
    </w:p>
    <w:p w14:paraId="77B5EEAC" w14:textId="77777777" w:rsidR="00C567DE" w:rsidRPr="001D5BE3" w:rsidRDefault="00C567DE" w:rsidP="00262F95">
      <w:pPr>
        <w:rPr>
          <w:rFonts w:cs="Segoe UI"/>
        </w:rPr>
      </w:pPr>
    </w:p>
    <w:p w14:paraId="77B5EEAD" w14:textId="77777777" w:rsidR="00405072" w:rsidRPr="001D5BE3" w:rsidRDefault="00C567DE" w:rsidP="00262F95">
      <w:pPr>
        <w:rPr>
          <w:rFonts w:cs="Segoe UI"/>
          <w:bCs/>
        </w:rPr>
      </w:pPr>
      <w:r w:rsidRPr="001D5BE3">
        <w:rPr>
          <w:rFonts w:cs="Segoe UI"/>
        </w:rPr>
        <w:t xml:space="preserve">The </w:t>
      </w:r>
      <w:r w:rsidR="00860BCE" w:rsidRPr="001D5BE3">
        <w:rPr>
          <w:rFonts w:cs="Segoe UI"/>
        </w:rPr>
        <w:t xml:space="preserve">USEPA (1998) </w:t>
      </w:r>
      <w:r w:rsidRPr="001D5BE3">
        <w:rPr>
          <w:rFonts w:cs="Segoe UI"/>
        </w:rPr>
        <w:t>used a No Observable Effect Level (NOEL) of 100</w:t>
      </w:r>
      <w:r w:rsidR="00864EA1" w:rsidRPr="001D5BE3">
        <w:rPr>
          <w:rFonts w:cs="Segoe UI"/>
        </w:rPr>
        <w:t> mg/kg</w:t>
      </w:r>
      <w:r w:rsidRPr="001D5BE3">
        <w:rPr>
          <w:rFonts w:cs="Segoe UI"/>
        </w:rPr>
        <w:t>/day, based on increased preimplantation loss (indicative of initiation of dosing too early, which appeared after a single dose) at the Lowest Observable Effect Level (LOEL) of 250</w:t>
      </w:r>
      <w:r w:rsidR="00864EA1" w:rsidRPr="001D5BE3">
        <w:rPr>
          <w:rFonts w:cs="Segoe UI"/>
        </w:rPr>
        <w:t> mg/kg</w:t>
      </w:r>
      <w:r w:rsidRPr="001D5BE3">
        <w:rPr>
          <w:rFonts w:cs="Segoe UI"/>
        </w:rPr>
        <w:t>/day, from a developmental toxicity study in rabbits.</w:t>
      </w:r>
      <w:r w:rsidR="00262F95" w:rsidRPr="001D5BE3">
        <w:rPr>
          <w:rFonts w:cs="Segoe UI"/>
        </w:rPr>
        <w:t xml:space="preserve"> </w:t>
      </w:r>
      <w:r w:rsidRPr="001D5BE3">
        <w:rPr>
          <w:rFonts w:cs="Segoe UI"/>
        </w:rPr>
        <w:t>Using an uncertainty factor of 100 for intra- and inter-species differences, the acute RfD for oral exposure was calculated to be 1</w:t>
      </w:r>
      <w:r w:rsidR="00864EA1" w:rsidRPr="001D5BE3">
        <w:rPr>
          <w:rFonts w:cs="Segoe UI"/>
        </w:rPr>
        <w:t> mg/kg</w:t>
      </w:r>
      <w:r w:rsidRPr="001D5BE3">
        <w:rPr>
          <w:rFonts w:cs="Segoe UI"/>
        </w:rPr>
        <w:t>/day.</w:t>
      </w:r>
      <w:r w:rsidR="00262F95" w:rsidRPr="001D5BE3">
        <w:rPr>
          <w:rFonts w:cs="Segoe UI"/>
        </w:rPr>
        <w:t xml:space="preserve"> </w:t>
      </w:r>
      <w:r w:rsidR="00040F36" w:rsidRPr="001D5BE3">
        <w:rPr>
          <w:rFonts w:cs="Segoe UI"/>
        </w:rPr>
        <w:t>USEPA (2003)</w:t>
      </w:r>
      <w:r w:rsidR="001F0468" w:rsidRPr="001D5BE3">
        <w:rPr>
          <w:rFonts w:cs="Segoe UI"/>
        </w:rPr>
        <w:t xml:space="preserve"> </w:t>
      </w:r>
      <w:r w:rsidRPr="001D5BE3">
        <w:rPr>
          <w:rFonts w:cs="Segoe UI"/>
        </w:rPr>
        <w:t>determined that there was no acute toxicological concern.</w:t>
      </w:r>
      <w:r w:rsidR="00262F95" w:rsidRPr="001D5BE3">
        <w:rPr>
          <w:rFonts w:cs="Segoe UI"/>
        </w:rPr>
        <w:t xml:space="preserve"> </w:t>
      </w:r>
      <w:r w:rsidRPr="001D5BE3">
        <w:rPr>
          <w:rFonts w:cs="Segoe UI"/>
        </w:rPr>
        <w:t xml:space="preserve">As at May 2014, </w:t>
      </w:r>
      <w:hyperlink r:id="rId3226" w:history="1">
        <w:r w:rsidR="006F5975" w:rsidRPr="001D5BE3">
          <w:rPr>
            <w:rStyle w:val="Hyperlink"/>
            <w:rFonts w:cs="Segoe UI"/>
          </w:rPr>
          <w:t>http://water.epa.gov/drink/standards/hascience.cfm</w:t>
        </w:r>
      </w:hyperlink>
      <w:r w:rsidRPr="001D5BE3">
        <w:rPr>
          <w:rFonts w:cs="Segoe UI"/>
        </w:rPr>
        <w:t xml:space="preserve"> still quotes a RfD of 0.5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mefenpyr-diethyl is 3.57</w:t>
      </w:r>
      <w:r w:rsidR="00864EA1" w:rsidRPr="001D5BE3">
        <w:rPr>
          <w:rFonts w:cs="Segoe UI"/>
          <w:bCs/>
        </w:rPr>
        <w:t> mg/L</w:t>
      </w:r>
      <w:r w:rsidR="00405072" w:rsidRPr="001D5BE3">
        <w:rPr>
          <w:rFonts w:cs="Segoe UI"/>
          <w:bCs/>
        </w:rPr>
        <w:t xml:space="preserve"> (no acute one-day value available.)</w:t>
      </w:r>
    </w:p>
    <w:p w14:paraId="77B5EEAE" w14:textId="77777777" w:rsidR="00C567DE" w:rsidRPr="001D5BE3" w:rsidRDefault="00C567DE" w:rsidP="00262F95">
      <w:pPr>
        <w:rPr>
          <w:rFonts w:cs="Segoe UI"/>
        </w:rPr>
      </w:pPr>
    </w:p>
    <w:p w14:paraId="77B5EEAF" w14:textId="77777777" w:rsidR="00C567DE" w:rsidRPr="001D5BE3" w:rsidRDefault="00C567DE" w:rsidP="00262F95">
      <w:pPr>
        <w:rPr>
          <w:rFonts w:cs="Segoe UI"/>
        </w:rPr>
      </w:pPr>
      <w:r w:rsidRPr="001D5BE3">
        <w:rPr>
          <w:rFonts w:cs="Segoe UI"/>
        </w:rPr>
        <w:t xml:space="preserve">The </w:t>
      </w:r>
      <w:r w:rsidR="002319F1" w:rsidRPr="001D5BE3">
        <w:rPr>
          <w:rFonts w:cs="Segoe UI"/>
        </w:rPr>
        <w:t>USEPA determined</w:t>
      </w:r>
      <w:r w:rsidRPr="001D5BE3">
        <w:rPr>
          <w:rFonts w:cs="Segoe UI"/>
        </w:rPr>
        <w:t xml:space="preserve"> that there is no acute toxicological concern.</w:t>
      </w:r>
      <w:r w:rsidR="00262F95" w:rsidRPr="001D5BE3">
        <w:rPr>
          <w:rFonts w:cs="Segoe UI"/>
        </w:rPr>
        <w:t xml:space="preserve"> </w:t>
      </w:r>
      <w:r w:rsidRPr="001D5BE3">
        <w:rPr>
          <w:rFonts w:cs="Segoe UI"/>
        </w:rPr>
        <w:t>No appropriate endpoint was identified from oral toxicity studies including the developmental toxicity studies in rats and rabbits.</w:t>
      </w:r>
      <w:r w:rsidR="00262F95" w:rsidRPr="001D5BE3">
        <w:rPr>
          <w:rFonts w:cs="Segoe UI"/>
        </w:rPr>
        <w:t xml:space="preserve"> </w:t>
      </w:r>
      <w:r w:rsidRPr="001D5BE3">
        <w:rPr>
          <w:rFonts w:cs="Segoe UI"/>
        </w:rPr>
        <w:t>No short-term or intermediate-term dermal or systemic toxicity was observed up to 1,000</w:t>
      </w:r>
      <w:r w:rsidR="00864EA1" w:rsidRPr="001D5BE3">
        <w:rPr>
          <w:rFonts w:cs="Segoe UI"/>
        </w:rPr>
        <w:t> mg/kg</w:t>
      </w:r>
      <w:r w:rsidRPr="001D5BE3">
        <w:rPr>
          <w:rFonts w:cs="Segoe UI"/>
        </w:rPr>
        <w:t>/day and no development effects were observed in the developmental rat study at 1,000</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For chronic dietary risk assessment the NOAEL of 57.3</w:t>
      </w:r>
      <w:r w:rsidR="00864EA1" w:rsidRPr="001D5BE3">
        <w:rPr>
          <w:rFonts w:cs="Segoe UI"/>
        </w:rPr>
        <w:t> mg/kg</w:t>
      </w:r>
      <w:r w:rsidRPr="001D5BE3">
        <w:rPr>
          <w:rFonts w:cs="Segoe UI"/>
        </w:rPr>
        <w:t xml:space="preserve">/day in a </w:t>
      </w:r>
      <w:r w:rsidR="001F0468" w:rsidRPr="001D5BE3">
        <w:rPr>
          <w:rFonts w:cs="Segoe UI"/>
        </w:rPr>
        <w:t>two</w:t>
      </w:r>
      <w:r w:rsidRPr="001D5BE3">
        <w:rPr>
          <w:rFonts w:cs="Segoe UI"/>
        </w:rPr>
        <w:t>–generation reproduction toxicity study was identified as an appropriate end point.</w:t>
      </w:r>
      <w:r w:rsidR="00262F95" w:rsidRPr="001D5BE3">
        <w:rPr>
          <w:rFonts w:cs="Segoe UI"/>
        </w:rPr>
        <w:t xml:space="preserve"> </w:t>
      </w:r>
      <w:r w:rsidRPr="001D5BE3">
        <w:rPr>
          <w:rFonts w:cs="Segoe UI"/>
        </w:rPr>
        <w:t>Taking into account the UF of 100, the chronic RfD is 0.57</w:t>
      </w:r>
      <w:r w:rsidR="00864EA1" w:rsidRPr="001D5BE3">
        <w:rPr>
          <w:rFonts w:cs="Segoe UI"/>
        </w:rPr>
        <w:t> mg/kg</w:t>
      </w:r>
      <w:r w:rsidRPr="001D5BE3">
        <w:rPr>
          <w:rFonts w:cs="Segoe UI"/>
        </w:rPr>
        <w:t>/day (NOAEL 57.3/UF 100 = 0.57)</w:t>
      </w:r>
      <w:r w:rsidR="001F0468" w:rsidRPr="001D5BE3">
        <w:rPr>
          <w:rFonts w:cs="Segoe UI"/>
        </w:rPr>
        <w:t xml:space="preserve"> (</w:t>
      </w:r>
      <w:r w:rsidR="00C32EB7" w:rsidRPr="001D5BE3">
        <w:rPr>
          <w:rFonts w:cs="Segoe UI"/>
        </w:rPr>
        <w:t>USEPA 2003</w:t>
      </w:r>
      <w:r w:rsidR="001F0468" w:rsidRPr="001D5BE3">
        <w:rPr>
          <w:rFonts w:cs="Segoe UI"/>
        </w:rPr>
        <w:t>)</w:t>
      </w:r>
      <w:r w:rsidR="00C32EB7" w:rsidRPr="001D5BE3">
        <w:rPr>
          <w:rFonts w:cs="Segoe UI"/>
        </w:rPr>
        <w:t xml:space="preserve">. </w:t>
      </w:r>
      <w:r w:rsidRPr="001D5BE3">
        <w:rPr>
          <w:rFonts w:cs="Segoe UI"/>
        </w:rPr>
        <w:t>The chronic RfD is stated to be 0.51</w:t>
      </w:r>
      <w:r w:rsidR="00864EA1" w:rsidRPr="001D5BE3">
        <w:rPr>
          <w:rFonts w:cs="Segoe UI"/>
        </w:rPr>
        <w:t> mg/kg</w:t>
      </w:r>
      <w:r w:rsidRPr="001D5BE3">
        <w:rPr>
          <w:rFonts w:cs="Segoe UI"/>
        </w:rPr>
        <w:t>/day (US</w:t>
      </w:r>
      <w:r w:rsidR="00862FCA" w:rsidRPr="001D5BE3">
        <w:rPr>
          <w:rFonts w:cs="Segoe UI"/>
        </w:rPr>
        <w:t>EPA </w:t>
      </w:r>
      <w:r w:rsidRPr="001D5BE3">
        <w:rPr>
          <w:rFonts w:cs="Segoe UI"/>
        </w:rPr>
        <w:t>2008).</w:t>
      </w:r>
      <w:r w:rsidR="00262F95" w:rsidRPr="001D5BE3">
        <w:rPr>
          <w:rFonts w:cs="Segoe UI"/>
        </w:rPr>
        <w:t xml:space="preserve"> </w:t>
      </w:r>
      <w:r w:rsidRPr="001D5BE3">
        <w:rPr>
          <w:rFonts w:cs="Segoe UI"/>
        </w:rPr>
        <w:t xml:space="preserve">The </w:t>
      </w:r>
      <w:r w:rsidR="006F5975" w:rsidRPr="001D5BE3">
        <w:rPr>
          <w:rFonts w:cs="Segoe UI"/>
        </w:rPr>
        <w:t>USEPA has</w:t>
      </w:r>
      <w:r w:rsidRPr="001D5BE3">
        <w:rPr>
          <w:rFonts w:cs="Segoe UI"/>
        </w:rPr>
        <w:t xml:space="preserve"> determined that mefenpyr-diethyl is not likely to be a human carcinogen.</w:t>
      </w:r>
      <w:r w:rsidR="00262F95" w:rsidRPr="001D5BE3">
        <w:rPr>
          <w:rFonts w:cs="Segoe UI"/>
        </w:rPr>
        <w:t xml:space="preserve"> </w:t>
      </w:r>
      <w:r w:rsidRPr="001D5BE3">
        <w:rPr>
          <w:rFonts w:cs="Segoe UI"/>
        </w:rPr>
        <w:t>This was based on weight-of-the evidence from negative rat and mouse carcinogenicity studies as well as negative mutagenicity studies.</w:t>
      </w:r>
    </w:p>
    <w:p w14:paraId="77B5EEB0" w14:textId="77777777" w:rsidR="00C567DE" w:rsidRPr="001D5BE3" w:rsidRDefault="00C567DE" w:rsidP="00262F95">
      <w:pPr>
        <w:rPr>
          <w:rFonts w:cs="Segoe UI"/>
        </w:rPr>
      </w:pPr>
    </w:p>
    <w:p w14:paraId="77B5EEB1" w14:textId="77777777" w:rsidR="00C567DE" w:rsidRPr="001D5BE3" w:rsidRDefault="00C567DE" w:rsidP="00262F95">
      <w:pPr>
        <w:rPr>
          <w:rFonts w:cs="Segoe UI"/>
        </w:rPr>
      </w:pPr>
      <w:r w:rsidRPr="001D5BE3">
        <w:rPr>
          <w:rFonts w:cs="Segoe UI"/>
        </w:rPr>
        <w:t>The Acceptable Daily Intake (ADI) adopted in Australia for mefenpyr-diethyl is 0.03</w:t>
      </w:r>
      <w:r w:rsidR="00864EA1" w:rsidRPr="001D5BE3">
        <w:rPr>
          <w:rFonts w:cs="Segoe UI"/>
        </w:rPr>
        <w:t> mg/kg</w:t>
      </w:r>
      <w:r w:rsidRPr="001D5BE3">
        <w:rPr>
          <w:rFonts w:cs="Segoe UI"/>
        </w:rPr>
        <w:t xml:space="preserve"> body weight, with a NOEL of 2.8</w:t>
      </w:r>
      <w:r w:rsidR="00864EA1" w:rsidRPr="001D5BE3">
        <w:rPr>
          <w:rFonts w:cs="Segoe UI"/>
        </w:rPr>
        <w:t> mg/kg</w:t>
      </w:r>
      <w:r w:rsidRPr="001D5BE3">
        <w:rPr>
          <w:rFonts w:cs="Segoe UI"/>
        </w:rPr>
        <w:t>.</w:t>
      </w:r>
    </w:p>
    <w:p w14:paraId="77B5EEB2" w14:textId="77777777" w:rsidR="00C567DE" w:rsidRPr="001D5BE3" w:rsidRDefault="00C567DE" w:rsidP="00262F95">
      <w:pPr>
        <w:rPr>
          <w:rFonts w:cs="Segoe UI"/>
        </w:rPr>
      </w:pPr>
    </w:p>
    <w:p w14:paraId="77B5EEB3" w14:textId="77777777" w:rsidR="0097388C" w:rsidRPr="001D5BE3" w:rsidRDefault="0097388C" w:rsidP="0097388C">
      <w:pPr>
        <w:pStyle w:val="Heading3"/>
        <w:rPr>
          <w:rFonts w:cs="Segoe UI"/>
        </w:rPr>
      </w:pPr>
      <w:r w:rsidRPr="001D5BE3">
        <w:rPr>
          <w:rFonts w:cs="Segoe UI"/>
        </w:rPr>
        <w:t>Derivation of Maximum Acceptable Value</w:t>
      </w:r>
    </w:p>
    <w:p w14:paraId="77B5EEB4" w14:textId="77777777" w:rsidR="00C567DE" w:rsidRPr="001D5BE3" w:rsidRDefault="00C567DE" w:rsidP="00262F95">
      <w:pPr>
        <w:rPr>
          <w:rFonts w:cs="Segoe UI"/>
        </w:rPr>
      </w:pPr>
      <w:r w:rsidRPr="001D5BE3">
        <w:rPr>
          <w:rFonts w:cs="Segoe UI"/>
        </w:rPr>
        <w:t>No MAV.</w:t>
      </w:r>
    </w:p>
    <w:p w14:paraId="77B5EEB5" w14:textId="77777777" w:rsidR="00C567DE" w:rsidRPr="001D5BE3" w:rsidRDefault="00C567DE" w:rsidP="00262F95">
      <w:pPr>
        <w:rPr>
          <w:rFonts w:cs="Segoe UI"/>
        </w:rPr>
      </w:pPr>
    </w:p>
    <w:p w14:paraId="77B5EEB6" w14:textId="77777777" w:rsidR="001245DB" w:rsidRPr="001D5BE3" w:rsidRDefault="0097388C" w:rsidP="0097388C">
      <w:pPr>
        <w:pStyle w:val="Heading3"/>
        <w:rPr>
          <w:rFonts w:cs="Segoe UI"/>
        </w:rPr>
      </w:pPr>
      <w:r w:rsidRPr="001D5BE3">
        <w:rPr>
          <w:rFonts w:cs="Segoe UI"/>
        </w:rPr>
        <w:t>Bibliography</w:t>
      </w:r>
    </w:p>
    <w:p w14:paraId="77B5EEB7" w14:textId="77777777" w:rsidR="002E02C6" w:rsidRPr="001D5BE3" w:rsidRDefault="001245DB" w:rsidP="0018141E">
      <w:pPr>
        <w:pStyle w:val="References"/>
      </w:pPr>
      <w:r w:rsidRPr="001D5BE3">
        <w:t xml:space="preserve">PMEP. 1997. </w:t>
      </w:r>
      <w:r w:rsidR="00C567DE" w:rsidRPr="001D5BE3">
        <w:t>Mefenpyr-Diethyl</w:t>
      </w:r>
      <w:r w:rsidR="0093729F" w:rsidRPr="001D5BE3">
        <w:t xml:space="preserve"> – </w:t>
      </w:r>
      <w:r w:rsidR="00C567DE" w:rsidRPr="001D5BE3">
        <w:t>Pesticide Tolerance 8/98.</w:t>
      </w:r>
      <w:r w:rsidR="00262F95" w:rsidRPr="001D5BE3">
        <w:t xml:space="preserve"> </w:t>
      </w:r>
      <w:r w:rsidR="00E10623" w:rsidRPr="001D5BE3">
        <w:rPr>
          <w:i/>
        </w:rPr>
        <w:t>Federal Register</w:t>
      </w:r>
      <w:r w:rsidR="001F0468" w:rsidRPr="001D5BE3">
        <w:t xml:space="preserve"> </w:t>
      </w:r>
      <w:r w:rsidR="00C567DE" w:rsidRPr="001D5BE3">
        <w:t>63</w:t>
      </w:r>
      <w:r w:rsidR="001F0468" w:rsidRPr="001D5BE3">
        <w:t>(</w:t>
      </w:r>
      <w:r w:rsidR="00C567DE" w:rsidRPr="001D5BE3">
        <w:t>174</w:t>
      </w:r>
      <w:r w:rsidR="001F0468" w:rsidRPr="001D5BE3">
        <w:t>):</w:t>
      </w:r>
      <w:r w:rsidR="00262F95" w:rsidRPr="001D5BE3">
        <w:t xml:space="preserve"> </w:t>
      </w:r>
      <w:r w:rsidR="00C567DE" w:rsidRPr="001D5BE3">
        <w:t>48116</w:t>
      </w:r>
      <w:r w:rsidR="001F0468" w:rsidRPr="001D5BE3">
        <w:t>–</w:t>
      </w:r>
      <w:r w:rsidR="00C567DE" w:rsidRPr="001D5BE3">
        <w:t>24.</w:t>
      </w:r>
      <w:r w:rsidR="00262F95" w:rsidRPr="001D5BE3">
        <w:t xml:space="preserve"> </w:t>
      </w:r>
      <w:r w:rsidR="001F0468" w:rsidRPr="001D5BE3">
        <w:t xml:space="preserve">Rules and Regulations, 9 September. </w:t>
      </w:r>
      <w:r w:rsidR="00C567DE" w:rsidRPr="001D5BE3">
        <w:t xml:space="preserve">See: </w:t>
      </w:r>
      <w:hyperlink r:id="rId3227" w:history="1">
        <w:r w:rsidR="00C567DE" w:rsidRPr="001D5BE3">
          <w:rPr>
            <w:rStyle w:val="Hyperlink"/>
            <w:rFonts w:cs="Segoe UI"/>
            <w:bCs/>
          </w:rPr>
          <w:t>http://pmep.cce.cornell.edu/profiles/miscpesticides/misc_E_N/mefenpyr_diethyl/mefdie_tol_0898.html</w:t>
        </w:r>
      </w:hyperlink>
    </w:p>
    <w:p w14:paraId="77B5EEB8" w14:textId="77777777" w:rsidR="00C567DE" w:rsidRPr="001D5BE3" w:rsidRDefault="002E02C6" w:rsidP="0018141E">
      <w:pPr>
        <w:pStyle w:val="References"/>
      </w:pPr>
      <w:r w:rsidRPr="001D5BE3">
        <w:t xml:space="preserve">USEPA. 1998. </w:t>
      </w:r>
      <w:r w:rsidR="00C567DE" w:rsidRPr="001D5BE3">
        <w:t>Mefenpyr-Diethyl</w:t>
      </w:r>
      <w:r w:rsidR="0093729F" w:rsidRPr="001D5BE3">
        <w:t xml:space="preserve"> – </w:t>
      </w:r>
      <w:r w:rsidR="00C567DE" w:rsidRPr="001D5BE3">
        <w:t>Pesticide Tolerance 8/98.</w:t>
      </w:r>
      <w:r w:rsidR="00262F95" w:rsidRPr="001D5BE3">
        <w:t xml:space="preserve"> </w:t>
      </w:r>
      <w:r w:rsidR="00E10623" w:rsidRPr="001D5BE3">
        <w:rPr>
          <w:i/>
        </w:rPr>
        <w:t>Federal Register</w:t>
      </w:r>
      <w:r w:rsidR="001F0468" w:rsidRPr="001D5BE3">
        <w:t xml:space="preserve"> </w:t>
      </w:r>
      <w:r w:rsidR="00C567DE" w:rsidRPr="001D5BE3">
        <w:t>63</w:t>
      </w:r>
      <w:r w:rsidR="001F0468" w:rsidRPr="001D5BE3">
        <w:t>(</w:t>
      </w:r>
      <w:r w:rsidR="00C567DE" w:rsidRPr="001D5BE3">
        <w:t>174</w:t>
      </w:r>
      <w:r w:rsidR="001F0468" w:rsidRPr="001D5BE3">
        <w:t xml:space="preserve">): 48116–24. </w:t>
      </w:r>
      <w:r w:rsidR="00C567DE" w:rsidRPr="001D5BE3">
        <w:t xml:space="preserve">Rules and Regulations, </w:t>
      </w:r>
      <w:r w:rsidR="001F0468" w:rsidRPr="001D5BE3">
        <w:t xml:space="preserve">9 September.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3228" w:history="1">
        <w:r w:rsidR="00E10623" w:rsidRPr="001D5BE3">
          <w:rPr>
            <w:rStyle w:val="Hyperlink"/>
            <w:rFonts w:cs="Segoe UI"/>
          </w:rPr>
          <w:t>http://pmep.cce.cornell.edu/profiles/index.html</w:t>
        </w:r>
      </w:hyperlink>
    </w:p>
    <w:p w14:paraId="77B5EEB9" w14:textId="77777777" w:rsidR="00CF3C16" w:rsidRPr="001D5BE3" w:rsidRDefault="00C32EB7" w:rsidP="0018141E">
      <w:pPr>
        <w:pStyle w:val="References"/>
      </w:pPr>
      <w:r w:rsidRPr="001D5BE3">
        <w:t xml:space="preserve">USEPA. 2003. </w:t>
      </w:r>
      <w:r w:rsidR="00C567DE" w:rsidRPr="001D5BE3">
        <w:t>Mefenpyr-</w:t>
      </w:r>
      <w:r w:rsidR="001F0468" w:rsidRPr="001D5BE3">
        <w:t>d</w:t>
      </w:r>
      <w:r w:rsidR="00C567DE" w:rsidRPr="001D5BE3">
        <w:t>iethyl</w:t>
      </w:r>
      <w:r w:rsidR="002F5F3F" w:rsidRPr="001D5BE3">
        <w:t>: pesticide tolerance</w:t>
      </w:r>
      <w:r w:rsidR="001F0468" w:rsidRPr="001D5BE3">
        <w:t xml:space="preserve">. </w:t>
      </w:r>
      <w:r w:rsidR="00303CEC" w:rsidRPr="001D5BE3">
        <w:rPr>
          <w:i/>
        </w:rPr>
        <w:t xml:space="preserve">Federal Register </w:t>
      </w:r>
      <w:r w:rsidR="00C567DE" w:rsidRPr="001D5BE3">
        <w:t>68</w:t>
      </w:r>
      <w:r w:rsidR="001F0468" w:rsidRPr="001D5BE3">
        <w:t>(</w:t>
      </w:r>
      <w:r w:rsidR="00C567DE" w:rsidRPr="001D5BE3">
        <w:t>83</w:t>
      </w:r>
      <w:r w:rsidR="001F0468" w:rsidRPr="001D5BE3">
        <w:t>):</w:t>
      </w:r>
      <w:r w:rsidR="00C567DE" w:rsidRPr="001D5BE3">
        <w:t xml:space="preserve"> </w:t>
      </w:r>
      <w:r w:rsidR="001F0468" w:rsidRPr="001D5BE3">
        <w:t xml:space="preserve">23038–46. Rules and Regulations, 30 </w:t>
      </w:r>
      <w:r w:rsidR="00C567DE" w:rsidRPr="001D5BE3">
        <w:t>April.</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3229" w:history="1">
        <w:r w:rsidR="00E10623" w:rsidRPr="001D5BE3">
          <w:rPr>
            <w:rStyle w:val="Hyperlink"/>
            <w:rFonts w:cs="Segoe UI"/>
          </w:rPr>
          <w:t>http://pmep.cce.cornell.edu/profiles/index.html</w:t>
        </w:r>
      </w:hyperlink>
    </w:p>
    <w:p w14:paraId="77B5EEBA" w14:textId="77777777" w:rsidR="00C567DE" w:rsidRPr="001D5BE3" w:rsidRDefault="00CF3C16" w:rsidP="0018141E">
      <w:pPr>
        <w:pStyle w:val="References"/>
      </w:pPr>
      <w:r w:rsidRPr="001D5BE3">
        <w:t xml:space="preserve">USEPA. 2008. </w:t>
      </w:r>
      <w:r w:rsidR="00C567DE" w:rsidRPr="001D5BE3">
        <w:t xml:space="preserve">Mefenpyr-diethyl and </w:t>
      </w:r>
      <w:r w:rsidR="001F0468" w:rsidRPr="001D5BE3">
        <w:t>m</w:t>
      </w:r>
      <w:r w:rsidR="00C567DE" w:rsidRPr="001D5BE3">
        <w:t>etabolites</w:t>
      </w:r>
      <w:r w:rsidR="002F5F3F" w:rsidRPr="001D5BE3">
        <w:t xml:space="preserve">: </w:t>
      </w:r>
      <w:r w:rsidR="001F0468" w:rsidRPr="001D5BE3">
        <w:t>p</w:t>
      </w:r>
      <w:r w:rsidR="002F5F3F" w:rsidRPr="001D5BE3">
        <w:t>esticide tolerance</w:t>
      </w:r>
      <w:r w:rsidR="001F0468" w:rsidRPr="001D5BE3">
        <w:t xml:space="preserve">. </w:t>
      </w:r>
      <w:r w:rsidR="00303CEC" w:rsidRPr="001D5BE3">
        <w:rPr>
          <w:i/>
        </w:rPr>
        <w:t xml:space="preserve">Federal Register </w:t>
      </w:r>
      <w:r w:rsidR="00C567DE" w:rsidRPr="001D5BE3">
        <w:t>73</w:t>
      </w:r>
      <w:r w:rsidR="001F0468" w:rsidRPr="001D5BE3">
        <w:t>(</w:t>
      </w:r>
      <w:r w:rsidR="00C567DE" w:rsidRPr="001D5BE3">
        <w:t>238</w:t>
      </w:r>
      <w:r w:rsidR="001F0468" w:rsidRPr="001D5BE3">
        <w:t>): 74972–7. Rules and Regulations</w:t>
      </w:r>
      <w:r w:rsidR="00C567DE" w:rsidRPr="001D5BE3">
        <w:t xml:space="preserve">, </w:t>
      </w:r>
      <w:r w:rsidR="001F0468" w:rsidRPr="001D5BE3">
        <w:t xml:space="preserve">10 </w:t>
      </w:r>
      <w:r w:rsidR="00C567DE" w:rsidRPr="001D5BE3">
        <w:t>December.</w:t>
      </w:r>
      <w:r w:rsidR="00262F95" w:rsidRPr="001D5BE3">
        <w:t xml:space="preserve"> </w:t>
      </w:r>
      <w:hyperlink r:id="rId3230" w:history="1">
        <w:r w:rsidR="00C567DE" w:rsidRPr="001D5BE3">
          <w:rPr>
            <w:rStyle w:val="Hyperlink"/>
            <w:rFonts w:cs="Segoe UI"/>
            <w:bCs/>
          </w:rPr>
          <w:t>http://www.access.gpo.gov/su_docs/fedreg/a081210c.html</w:t>
        </w:r>
      </w:hyperlink>
      <w:r w:rsidR="00C567DE" w:rsidRPr="001D5BE3">
        <w:t xml:space="preserve"> then find mefenpyr</w:t>
      </w:r>
      <w:r w:rsidR="001F0468" w:rsidRPr="001D5BE3">
        <w:t>.</w:t>
      </w:r>
    </w:p>
    <w:p w14:paraId="77B5EEBB" w14:textId="77777777" w:rsidR="00C567DE" w:rsidRPr="001D5BE3" w:rsidRDefault="00A3456B" w:rsidP="00B36FFB">
      <w:pPr>
        <w:pStyle w:val="Heading1"/>
      </w:pPr>
      <w:bookmarkStart w:id="482" w:name="_Toc9341286"/>
      <w:bookmarkStart w:id="483" w:name="_Toc11416247"/>
      <w:r w:rsidRPr="001D5BE3">
        <w:t>Mepiquat chloride</w:t>
      </w:r>
      <w:bookmarkEnd w:id="482"/>
      <w:bookmarkEnd w:id="483"/>
    </w:p>
    <w:p w14:paraId="77B5EEBC" w14:textId="77777777" w:rsidR="00C567DE" w:rsidRPr="001D5BE3" w:rsidRDefault="00C567DE" w:rsidP="00262F95">
      <w:pPr>
        <w:rPr>
          <w:rFonts w:cs="Segoe UI"/>
        </w:rPr>
      </w:pPr>
      <w:r w:rsidRPr="001D5BE3">
        <w:rPr>
          <w:rFonts w:cs="Segoe UI"/>
        </w:rPr>
        <w:t>CAS No. 24307-26-4.</w:t>
      </w:r>
      <w:r w:rsidR="00262F95" w:rsidRPr="001D5BE3">
        <w:rPr>
          <w:rFonts w:cs="Segoe UI"/>
        </w:rPr>
        <w:t xml:space="preserve"> </w:t>
      </w:r>
      <w:r w:rsidRPr="001D5BE3">
        <w:rPr>
          <w:rFonts w:cs="Segoe UI"/>
        </w:rPr>
        <w:t>Both the IUPAC and CAS name for mepiquat chloride is 1,1</w:t>
      </w:r>
      <w:r w:rsidR="00AF55BF" w:rsidRPr="001D5BE3">
        <w:rPr>
          <w:rFonts w:cs="Segoe UI"/>
        </w:rPr>
        <w:noBreakHyphen/>
      </w:r>
      <w:r w:rsidRPr="001D5BE3">
        <w:rPr>
          <w:rFonts w:cs="Segoe UI"/>
        </w:rPr>
        <w:t>dimethylpiperidinium chloride.</w:t>
      </w:r>
      <w:r w:rsidR="00262F95" w:rsidRPr="001D5BE3">
        <w:rPr>
          <w:rFonts w:cs="Segoe UI"/>
        </w:rPr>
        <w:t xml:space="preserve"> </w:t>
      </w:r>
      <w:r w:rsidRPr="001D5BE3">
        <w:rPr>
          <w:rFonts w:cs="Segoe UI"/>
        </w:rPr>
        <w:t>Also called N,N-dimethylpiperidinium chloride.</w:t>
      </w:r>
    </w:p>
    <w:p w14:paraId="77B5EEBD" w14:textId="77777777" w:rsidR="00C567DE" w:rsidRPr="001D5BE3" w:rsidRDefault="00C567DE" w:rsidP="00262F95">
      <w:pPr>
        <w:rPr>
          <w:rFonts w:cs="Segoe UI"/>
        </w:rPr>
      </w:pPr>
    </w:p>
    <w:p w14:paraId="77B5EEBE" w14:textId="77777777" w:rsidR="00C567DE" w:rsidRPr="001D5BE3" w:rsidRDefault="0097388C" w:rsidP="0097388C">
      <w:pPr>
        <w:pStyle w:val="Heading3"/>
        <w:rPr>
          <w:rFonts w:cs="Segoe UI"/>
        </w:rPr>
      </w:pPr>
      <w:r w:rsidRPr="001D5BE3">
        <w:rPr>
          <w:rFonts w:cs="Segoe UI"/>
        </w:rPr>
        <w:t>Maximum Acceptable Value</w:t>
      </w:r>
    </w:p>
    <w:p w14:paraId="77B5EEBF" w14:textId="77777777" w:rsidR="0097388C" w:rsidRPr="001D5BE3" w:rsidRDefault="00C567DE" w:rsidP="004E321C">
      <w:pPr>
        <w:pStyle w:val="Introductoryparagraph"/>
      </w:pPr>
      <w:r w:rsidRPr="001D5BE3">
        <w:t>Mepiquat chloride is not mentioned in the WHO Guidelines, and does not have a MAV in the DWSNZ.</w:t>
      </w:r>
    </w:p>
    <w:p w14:paraId="77B5EEC0" w14:textId="77777777" w:rsidR="0097388C" w:rsidRPr="001D5BE3" w:rsidRDefault="0097388C" w:rsidP="00262F95">
      <w:pPr>
        <w:rPr>
          <w:rFonts w:cs="Segoe UI"/>
        </w:rPr>
      </w:pPr>
    </w:p>
    <w:p w14:paraId="77B5EEC1" w14:textId="77777777" w:rsidR="002B6443" w:rsidRPr="001D5BE3" w:rsidRDefault="002B6443" w:rsidP="002B6443">
      <w:pPr>
        <w:pStyle w:val="Heading3"/>
        <w:rPr>
          <w:rFonts w:cs="Segoe UI"/>
        </w:rPr>
      </w:pPr>
      <w:r w:rsidRPr="001D5BE3">
        <w:rPr>
          <w:rFonts w:cs="Segoe UI"/>
        </w:rPr>
        <w:t>Sources to water</w:t>
      </w:r>
    </w:p>
    <w:p w14:paraId="77B5EEC2" w14:textId="77777777" w:rsidR="00C567DE" w:rsidRPr="001D5BE3" w:rsidRDefault="00C567DE" w:rsidP="00262F95">
      <w:pPr>
        <w:rPr>
          <w:rFonts w:cs="Segoe UI"/>
        </w:rPr>
      </w:pPr>
      <w:r w:rsidRPr="001D5BE3">
        <w:rPr>
          <w:rFonts w:cs="Segoe UI"/>
        </w:rPr>
        <w:t xml:space="preserve">Mepiquat chloride, a derivative of </w:t>
      </w:r>
      <w:hyperlink r:id="rId3231" w:history="1">
        <w:r w:rsidRPr="001D5BE3">
          <w:rPr>
            <w:rFonts w:cs="Segoe UI"/>
          </w:rPr>
          <w:t>mepiquat</w:t>
        </w:r>
      </w:hyperlink>
      <w:r w:rsidRPr="001D5BE3">
        <w:rPr>
          <w:rFonts w:cs="Segoe UI"/>
        </w:rPr>
        <w:t xml:space="preserve"> (CAS No. 15302-91-7) is a tertiary amine plant growth regulator (by inhibiting the biosynthesis of gibberellic acid) which acts to reduce internode length, hasten maturity, and retard abscission</w:t>
      </w:r>
      <w:r w:rsidR="0093729F" w:rsidRPr="001D5BE3">
        <w:rPr>
          <w:rFonts w:cs="Segoe UI"/>
        </w:rPr>
        <w:t xml:space="preserve"> – </w:t>
      </w:r>
      <w:r w:rsidRPr="001D5BE3">
        <w:rPr>
          <w:rFonts w:cs="Segoe UI"/>
        </w:rPr>
        <w:t>all of which increase yield potential.</w:t>
      </w:r>
      <w:r w:rsidR="00262F95" w:rsidRPr="001D5BE3">
        <w:rPr>
          <w:rFonts w:cs="Segoe UI"/>
        </w:rPr>
        <w:t xml:space="preserve"> </w:t>
      </w:r>
      <w:r w:rsidRPr="001D5BE3">
        <w:rPr>
          <w:rFonts w:cs="Segoe UI"/>
        </w:rPr>
        <w:t>It is used in onions, garlic and leeks to inhibit sprouting.</w:t>
      </w:r>
      <w:r w:rsidR="00262F95" w:rsidRPr="001D5BE3">
        <w:rPr>
          <w:rFonts w:cs="Segoe UI"/>
        </w:rPr>
        <w:t xml:space="preserve"> </w:t>
      </w:r>
      <w:r w:rsidRPr="001D5BE3">
        <w:rPr>
          <w:rFonts w:cs="Segoe UI"/>
        </w:rPr>
        <w:t>Mepiquat is used on cereals to reduce unwanted longitudinal shoot growth without lowering plant productivity.</w:t>
      </w:r>
    </w:p>
    <w:p w14:paraId="77B5EEC3" w14:textId="77777777" w:rsidR="00C567DE" w:rsidRPr="001D5BE3" w:rsidRDefault="00C567DE" w:rsidP="00262F95">
      <w:pPr>
        <w:rPr>
          <w:rFonts w:cs="Segoe UI"/>
        </w:rPr>
      </w:pPr>
    </w:p>
    <w:p w14:paraId="77B5EEC4" w14:textId="77777777" w:rsidR="00C567DE" w:rsidRPr="001D5BE3" w:rsidRDefault="00C567DE" w:rsidP="00447B0D">
      <w:pPr>
        <w:rPr>
          <w:rFonts w:cs="Segoe UI"/>
        </w:rPr>
      </w:pPr>
      <w:r w:rsidRPr="001D5BE3">
        <w:rPr>
          <w:rFonts w:cs="Segoe UI"/>
        </w:rPr>
        <w:t>Mepiquat chlorid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23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ERMA notes that 14.9</w:t>
      </w:r>
      <w:r w:rsidR="00E10623" w:rsidRPr="001D5BE3">
        <w:rPr>
          <w:rFonts w:cs="Segoe UI"/>
        </w:rPr>
        <w:t> tonnes</w:t>
      </w:r>
      <w:r w:rsidRPr="001D5BE3">
        <w:rPr>
          <w:rFonts w:cs="Segoe UI"/>
        </w:rPr>
        <w:t xml:space="preserve"> of </w:t>
      </w:r>
      <w:r w:rsidRPr="001D5BE3">
        <w:rPr>
          <w:rFonts w:cs="Segoe UI"/>
          <w:bCs/>
        </w:rPr>
        <w:t>mepiquat chloride</w:t>
      </w:r>
      <w:r w:rsidRPr="001D5BE3">
        <w:rPr>
          <w:rFonts w:cs="Segoe UI"/>
        </w:rPr>
        <w:t xml:space="preserve"> were used in </w:t>
      </w:r>
      <w:r w:rsidR="00FC1757" w:rsidRPr="001D5BE3">
        <w:rPr>
          <w:rFonts w:cs="Segoe UI"/>
        </w:rPr>
        <w:t>New Zealand</w:t>
      </w:r>
      <w:r w:rsidRPr="001D5BE3">
        <w:rPr>
          <w:rFonts w:cs="Segoe UI"/>
        </w:rPr>
        <w:t xml:space="preserve"> in 2004, at an application rate of 460</w:t>
      </w:r>
      <w:r w:rsidR="00260251" w:rsidRPr="001D5BE3">
        <w:rPr>
          <w:rFonts w:cs="Segoe UI"/>
        </w:rPr>
        <w:t> grams</w:t>
      </w:r>
      <w:r w:rsidRPr="001D5BE3">
        <w:rPr>
          <w:rFonts w:cs="Segoe UI"/>
        </w:rPr>
        <w:t xml:space="preserve"> of active ingredient per hectare.</w:t>
      </w:r>
    </w:p>
    <w:p w14:paraId="77B5EEC5" w14:textId="77777777" w:rsidR="00C567DE" w:rsidRPr="001D5BE3" w:rsidRDefault="00C567DE" w:rsidP="00262F95">
      <w:pPr>
        <w:rPr>
          <w:rFonts w:cs="Segoe UI"/>
        </w:rPr>
      </w:pPr>
    </w:p>
    <w:p w14:paraId="77B5EEC6" w14:textId="77777777" w:rsidR="00C567DE" w:rsidRPr="001D5BE3" w:rsidRDefault="0097388C" w:rsidP="0097388C">
      <w:pPr>
        <w:pStyle w:val="Heading3"/>
        <w:rPr>
          <w:rFonts w:cs="Segoe UI"/>
        </w:rPr>
      </w:pPr>
      <w:r w:rsidRPr="001D5BE3">
        <w:rPr>
          <w:rFonts w:cs="Segoe UI"/>
        </w:rPr>
        <w:t>Forms and fate in the environment</w:t>
      </w:r>
    </w:p>
    <w:p w14:paraId="77B5EEC7" w14:textId="77777777" w:rsidR="00C567DE" w:rsidRPr="001D5BE3" w:rsidRDefault="00C567DE" w:rsidP="00262F95">
      <w:pPr>
        <w:rPr>
          <w:rFonts w:cs="Segoe UI"/>
        </w:rPr>
      </w:pPr>
      <w:r w:rsidRPr="001D5BE3">
        <w:rPr>
          <w:rFonts w:cs="Segoe UI"/>
        </w:rPr>
        <w:t>Mepiquat chloride is very soluble in water: about 50</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It has a half-life in aerobic soil and water of up to 20</w:t>
      </w:r>
      <w:r w:rsidR="004F7197" w:rsidRPr="001D5BE3">
        <w:rPr>
          <w:rFonts w:cs="Segoe UI"/>
        </w:rPr>
        <w:t> days</w:t>
      </w:r>
      <w:r w:rsidRPr="001D5BE3">
        <w:rPr>
          <w:rFonts w:cs="Segoe UI"/>
        </w:rPr>
        <w:t>, and about a year in anaerobic soil.</w:t>
      </w:r>
      <w:r w:rsidR="00262F95" w:rsidRPr="001D5BE3">
        <w:rPr>
          <w:rFonts w:cs="Segoe UI"/>
        </w:rPr>
        <w:t xml:space="preserve"> </w:t>
      </w:r>
      <w:r w:rsidRPr="001D5BE3">
        <w:rPr>
          <w:rFonts w:cs="Segoe UI"/>
        </w:rPr>
        <w:t>It is relatively non</w:t>
      </w:r>
      <w:r w:rsidR="00AF55BF" w:rsidRPr="001D5BE3">
        <w:rPr>
          <w:rFonts w:cs="Segoe UI"/>
        </w:rPr>
        <w:noBreakHyphen/>
      </w:r>
      <w:r w:rsidRPr="001D5BE3">
        <w:rPr>
          <w:rFonts w:cs="Segoe UI"/>
        </w:rPr>
        <w:t>mobile in sandy loam, loam, and clay loam soils.</w:t>
      </w:r>
      <w:r w:rsidR="00262F95" w:rsidRPr="001D5BE3">
        <w:rPr>
          <w:rFonts w:cs="Segoe UI"/>
        </w:rPr>
        <w:t xml:space="preserve"> </w:t>
      </w:r>
      <w:r w:rsidRPr="001D5BE3">
        <w:rPr>
          <w:rFonts w:cs="Segoe UI"/>
        </w:rPr>
        <w:t>Mepiquat chloride is cationic and binds strongly to clay minerals in soil.</w:t>
      </w:r>
      <w:r w:rsidR="00262F95" w:rsidRPr="001D5BE3">
        <w:rPr>
          <w:rFonts w:cs="Segoe UI"/>
        </w:rPr>
        <w:t xml:space="preserve"> </w:t>
      </w:r>
      <w:r w:rsidRPr="001D5BE3">
        <w:rPr>
          <w:rFonts w:cs="Segoe UI"/>
        </w:rPr>
        <w:t>It is stable to photolysis and hydrolysis, but is degraded rapidly to CO</w:t>
      </w:r>
      <w:r w:rsidRPr="001D5BE3">
        <w:rPr>
          <w:rFonts w:cs="Segoe UI"/>
          <w:vertAlign w:val="subscript"/>
        </w:rPr>
        <w:t>2</w:t>
      </w:r>
      <w:r w:rsidRPr="001D5BE3">
        <w:rPr>
          <w:rFonts w:cs="Segoe UI"/>
        </w:rPr>
        <w:t xml:space="preserve"> by aerobic micro-organisms.</w:t>
      </w:r>
      <w:r w:rsidR="00262F95" w:rsidRPr="001D5BE3">
        <w:rPr>
          <w:rFonts w:cs="Segoe UI"/>
        </w:rPr>
        <w:t xml:space="preserve"> </w:t>
      </w:r>
      <w:r w:rsidRPr="001D5BE3">
        <w:rPr>
          <w:rFonts w:cs="Segoe UI"/>
        </w:rPr>
        <w:t>Mepiquat chloride appears to be mobile in sandy soil.</w:t>
      </w:r>
    </w:p>
    <w:p w14:paraId="77B5EEC8" w14:textId="77777777" w:rsidR="00C567DE" w:rsidRPr="001D5BE3" w:rsidRDefault="00C567DE" w:rsidP="00262F95">
      <w:pPr>
        <w:rPr>
          <w:rFonts w:cs="Segoe UI"/>
        </w:rPr>
      </w:pPr>
    </w:p>
    <w:p w14:paraId="77B5EEC9" w14:textId="77777777" w:rsidR="00C567DE" w:rsidRPr="001D5BE3" w:rsidRDefault="00C567DE" w:rsidP="00262F95">
      <w:pPr>
        <w:rPr>
          <w:rFonts w:cs="Segoe UI"/>
        </w:rPr>
      </w:pPr>
      <w:r w:rsidRPr="001D5BE3">
        <w:rPr>
          <w:rFonts w:cs="Segoe UI"/>
        </w:rPr>
        <w:t>EFSA (2013) states that soil studies demonstrated the degradation rate of mepiquat is moderate, the maximum DT</w:t>
      </w:r>
      <w:r w:rsidRPr="001D5BE3">
        <w:rPr>
          <w:rFonts w:cs="Segoe UI"/>
          <w:vertAlign w:val="subscript"/>
        </w:rPr>
        <w:t>90</w:t>
      </w:r>
      <w:r w:rsidRPr="001D5BE3">
        <w:rPr>
          <w:rFonts w:cs="Segoe UI"/>
        </w:rPr>
        <w:t xml:space="preserve"> was 95</w:t>
      </w:r>
      <w:r w:rsidR="004F7197" w:rsidRPr="001D5BE3">
        <w:rPr>
          <w:rFonts w:cs="Segoe UI"/>
        </w:rPr>
        <w:t> days</w:t>
      </w:r>
      <w:r w:rsidRPr="001D5BE3">
        <w:rPr>
          <w:rFonts w:cs="Segoe UI"/>
        </w:rPr>
        <w:t>.</w:t>
      </w:r>
    </w:p>
    <w:p w14:paraId="77B5EECA" w14:textId="77777777" w:rsidR="00C567DE" w:rsidRPr="001D5BE3" w:rsidRDefault="00C567DE" w:rsidP="00262F95">
      <w:pPr>
        <w:rPr>
          <w:rFonts w:cs="Segoe UI"/>
        </w:rPr>
      </w:pPr>
    </w:p>
    <w:p w14:paraId="77B5EECB" w14:textId="77777777" w:rsidR="00D244CA" w:rsidRPr="001D5BE3" w:rsidRDefault="00C567DE" w:rsidP="00262F95">
      <w:pPr>
        <w:rPr>
          <w:rFonts w:cs="Segoe UI"/>
        </w:rPr>
      </w:pPr>
      <w:r w:rsidRPr="001D5BE3">
        <w:rPr>
          <w:rFonts w:cs="Segoe UI"/>
        </w:rPr>
        <w:t>NPIC (1994) quotes for mepiquat chloride a soil half-life of 1</w:t>
      </w:r>
      <w:r w:rsidR="00AF55BF" w:rsidRPr="001D5BE3">
        <w:rPr>
          <w:rFonts w:cs="Segoe UI"/>
        </w:rPr>
        <w:t>,</w:t>
      </w:r>
      <w:r w:rsidRPr="001D5BE3">
        <w:rPr>
          <w:rFonts w:cs="Segoe UI"/>
        </w:rPr>
        <w:t>000</w:t>
      </w:r>
      <w:r w:rsidR="004F7197" w:rsidRPr="001D5BE3">
        <w:rPr>
          <w:rFonts w:cs="Segoe UI"/>
        </w:rPr>
        <w:t> days</w:t>
      </w:r>
      <w:r w:rsidRPr="001D5BE3">
        <w:rPr>
          <w:rFonts w:cs="Segoe UI"/>
        </w:rPr>
        <w:t>, water solubility of 100</w:t>
      </w:r>
      <w:r w:rsidR="005C05FD" w:rsidRPr="001D5BE3">
        <w:rPr>
          <w:rFonts w:cs="Segoe UI"/>
        </w:rPr>
        <w:t> percent</w:t>
      </w:r>
      <w:r w:rsidRPr="001D5BE3">
        <w:rPr>
          <w:rFonts w:cs="Segoe UI"/>
        </w:rPr>
        <w:t xml:space="preserve"> and a sorption coefficient (soil Koc) of 1,000,000.</w:t>
      </w:r>
      <w:r w:rsidR="00262F95" w:rsidRPr="001D5BE3">
        <w:rPr>
          <w:rFonts w:cs="Segoe UI"/>
        </w:rPr>
        <w:t xml:space="preserve"> </w:t>
      </w:r>
      <w:r w:rsidRPr="001D5BE3">
        <w:rPr>
          <w:rFonts w:cs="Segoe UI"/>
        </w:rPr>
        <w:t>This resulted in a pesticide movement to groundwater rating of extremely low.</w:t>
      </w:r>
    </w:p>
    <w:p w14:paraId="77B5EECC" w14:textId="77777777" w:rsidR="00D244CA" w:rsidRPr="001D5BE3" w:rsidRDefault="00D244CA" w:rsidP="00262F95">
      <w:pPr>
        <w:rPr>
          <w:rFonts w:cs="Segoe UI"/>
        </w:rPr>
      </w:pPr>
    </w:p>
    <w:p w14:paraId="77B5EECD" w14:textId="77777777" w:rsidR="0097388C" w:rsidRPr="001D5BE3" w:rsidRDefault="0097388C" w:rsidP="0097388C">
      <w:pPr>
        <w:pStyle w:val="Heading3"/>
        <w:rPr>
          <w:rFonts w:cs="Segoe UI"/>
        </w:rPr>
      </w:pPr>
      <w:r w:rsidRPr="001D5BE3">
        <w:rPr>
          <w:rFonts w:cs="Segoe UI"/>
        </w:rPr>
        <w:t>Recommended analytical techniques</w:t>
      </w:r>
    </w:p>
    <w:p w14:paraId="77B5EECE" w14:textId="77777777" w:rsidR="0097388C" w:rsidRPr="001D5BE3" w:rsidRDefault="0097388C" w:rsidP="0097388C">
      <w:pPr>
        <w:pStyle w:val="Heading4"/>
        <w:rPr>
          <w:rFonts w:cs="Segoe UI"/>
        </w:rPr>
      </w:pPr>
      <w:r w:rsidRPr="001D5BE3">
        <w:rPr>
          <w:rFonts w:cs="Segoe UI"/>
        </w:rPr>
        <w:t>Referee method</w:t>
      </w:r>
    </w:p>
    <w:p w14:paraId="77B5EECF" w14:textId="77777777" w:rsidR="003B03E7" w:rsidRPr="001D5BE3" w:rsidRDefault="00C567DE" w:rsidP="00262F95">
      <w:pPr>
        <w:rPr>
          <w:rFonts w:cs="Segoe UI"/>
        </w:rPr>
      </w:pPr>
      <w:r w:rsidRPr="001D5BE3">
        <w:rPr>
          <w:rFonts w:cs="Segoe UI"/>
        </w:rPr>
        <w:t>No MAV.</w:t>
      </w:r>
    </w:p>
    <w:p w14:paraId="77B5EED0" w14:textId="77777777" w:rsidR="003B03E7" w:rsidRPr="001D5BE3" w:rsidRDefault="003B03E7" w:rsidP="00262F95">
      <w:pPr>
        <w:rPr>
          <w:rFonts w:cs="Segoe UI"/>
        </w:rPr>
      </w:pPr>
    </w:p>
    <w:p w14:paraId="77B5EED1" w14:textId="77777777" w:rsidR="002B6443" w:rsidRPr="001D5BE3" w:rsidRDefault="002B6443" w:rsidP="002B6443">
      <w:pPr>
        <w:pStyle w:val="Heading3"/>
        <w:rPr>
          <w:rFonts w:cs="Segoe UI"/>
        </w:rPr>
      </w:pPr>
      <w:r w:rsidRPr="001D5BE3">
        <w:rPr>
          <w:rFonts w:cs="Segoe UI"/>
        </w:rPr>
        <w:t>Health considerations</w:t>
      </w:r>
    </w:p>
    <w:p w14:paraId="77B5EED2" w14:textId="77777777" w:rsidR="00C567DE" w:rsidRPr="001D5BE3" w:rsidRDefault="00C567DE" w:rsidP="00262F95">
      <w:pPr>
        <w:rPr>
          <w:rFonts w:cs="Segoe UI"/>
        </w:rPr>
      </w:pPr>
      <w:r w:rsidRPr="001D5BE3">
        <w:rPr>
          <w:rFonts w:cs="Segoe UI"/>
        </w:rPr>
        <w:t>The US</w:t>
      </w:r>
      <w:r w:rsidR="00862FCA" w:rsidRPr="001D5BE3">
        <w:rPr>
          <w:rFonts w:cs="Segoe UI"/>
        </w:rPr>
        <w:t>EPA</w:t>
      </w:r>
      <w:r w:rsidR="00AF55BF" w:rsidRPr="001D5BE3">
        <w:rPr>
          <w:rFonts w:cs="Segoe UI"/>
        </w:rPr>
        <w:t xml:space="preserve"> </w:t>
      </w:r>
      <w:r w:rsidRPr="001D5BE3">
        <w:rPr>
          <w:rFonts w:cs="Segoe UI"/>
        </w:rPr>
        <w:t>Hazard Identification Assessment Review Committee (HIARC) established a reference dose (RfD) of 0.6</w:t>
      </w:r>
      <w:r w:rsidR="00864EA1" w:rsidRPr="001D5BE3">
        <w:rPr>
          <w:rFonts w:cs="Segoe UI"/>
        </w:rPr>
        <w:t> mg/kg</w:t>
      </w:r>
      <w:r w:rsidRPr="001D5BE3">
        <w:rPr>
          <w:rFonts w:cs="Segoe UI"/>
        </w:rPr>
        <w:t>/day for mepiquat chloride based on the NOEL from the one-year dog study (58.4</w:t>
      </w:r>
      <w:r w:rsidR="00864EA1" w:rsidRPr="001D5BE3">
        <w:rPr>
          <w:rFonts w:cs="Segoe UI"/>
        </w:rPr>
        <w:t> mg/kg</w:t>
      </w:r>
      <w:r w:rsidRPr="001D5BE3">
        <w:rPr>
          <w:rFonts w:cs="Segoe UI"/>
        </w:rPr>
        <w:t>/day) and an uncertainty factor of 100.</w:t>
      </w:r>
      <w:r w:rsidR="00262F95" w:rsidRPr="001D5BE3">
        <w:rPr>
          <w:rFonts w:cs="Segoe UI"/>
        </w:rPr>
        <w:t xml:space="preserve"> </w:t>
      </w:r>
      <w:r w:rsidRPr="001D5BE3">
        <w:rPr>
          <w:rFonts w:cs="Segoe UI"/>
        </w:rPr>
        <w:t>This RfD has not yet been adopted by the USEPA</w:t>
      </w:r>
      <w:r w:rsidR="0093729F" w:rsidRPr="001D5BE3">
        <w:rPr>
          <w:rFonts w:cs="Segoe UI"/>
        </w:rPr>
        <w:t>’</w:t>
      </w:r>
      <w:r w:rsidRPr="001D5BE3">
        <w:rPr>
          <w:rFonts w:cs="Segoe UI"/>
        </w:rPr>
        <w:t xml:space="preserve">s </w:t>
      </w:r>
      <w:r w:rsidR="00E47BAF" w:rsidRPr="001D5BE3">
        <w:rPr>
          <w:rFonts w:cs="Segoe UI"/>
          <w:i/>
        </w:rPr>
        <w:t>Integrated Risk Information System</w:t>
      </w:r>
      <w:r w:rsidR="00E10623" w:rsidRPr="001D5BE3">
        <w:rPr>
          <w:rFonts w:cs="Segoe UI"/>
          <w:i/>
        </w:rPr>
        <w:t xml:space="preserve"> (IRIS)</w:t>
      </w:r>
      <w:r w:rsidRPr="001D5BE3">
        <w:rPr>
          <w:rFonts w:cs="Segoe UI"/>
        </w:rPr>
        <w:t xml:space="preserve"> which lists the RfD for this chemical as 0.03</w:t>
      </w:r>
      <w:r w:rsidR="00864EA1" w:rsidRPr="001D5BE3">
        <w:rPr>
          <w:rFonts w:cs="Segoe UI"/>
        </w:rPr>
        <w:t> mg/kg</w:t>
      </w:r>
      <w:r w:rsidRPr="001D5BE3">
        <w:rPr>
          <w:rFonts w:cs="Segoe UI"/>
        </w:rPr>
        <w:t>/day based on a NOEL (25</w:t>
      </w:r>
      <w:r w:rsidR="00864EA1" w:rsidRPr="001D5BE3">
        <w:rPr>
          <w:rFonts w:cs="Segoe UI"/>
        </w:rPr>
        <w:t> mg/kg</w:t>
      </w:r>
      <w:r w:rsidRPr="001D5BE3">
        <w:rPr>
          <w:rFonts w:cs="Segoe UI"/>
        </w:rPr>
        <w:t>/day) from a 90-day dog feeding study and an uncertainty factor of 1,000.</w:t>
      </w:r>
      <w:r w:rsidR="00262F95" w:rsidRPr="001D5BE3">
        <w:rPr>
          <w:rFonts w:cs="Segoe UI"/>
        </w:rPr>
        <w:t xml:space="preserve"> </w:t>
      </w:r>
      <w:r w:rsidRPr="001D5BE3">
        <w:rPr>
          <w:rFonts w:cs="Segoe UI"/>
        </w:rPr>
        <w:t>This RfD was placed in the USEPA</w:t>
      </w:r>
      <w:r w:rsidR="0093729F" w:rsidRPr="001D5BE3">
        <w:rPr>
          <w:rFonts w:cs="Segoe UI"/>
        </w:rPr>
        <w:t>’</w:t>
      </w:r>
      <w:r w:rsidRPr="001D5BE3">
        <w:rPr>
          <w:rFonts w:cs="Segoe UI"/>
        </w:rPr>
        <w:t>s IRIS in August 1988 and is based on a subchronic study.</w:t>
      </w:r>
      <w:r w:rsidR="00262F95" w:rsidRPr="001D5BE3">
        <w:rPr>
          <w:rFonts w:cs="Segoe UI"/>
        </w:rPr>
        <w:t xml:space="preserve"> </w:t>
      </w:r>
      <w:r w:rsidRPr="001D5BE3">
        <w:rPr>
          <w:rFonts w:cs="Segoe UI"/>
        </w:rPr>
        <w:t>By contrast, the RfD for mepiquat chloride established by USEPA</w:t>
      </w:r>
      <w:r w:rsidR="0093729F" w:rsidRPr="001D5BE3">
        <w:rPr>
          <w:rFonts w:cs="Segoe UI"/>
        </w:rPr>
        <w:t>’</w:t>
      </w:r>
      <w:r w:rsidRPr="001D5BE3">
        <w:rPr>
          <w:rFonts w:cs="Segoe UI"/>
        </w:rPr>
        <w:t>s HIARC is based on a more recently completed chronic study.</w:t>
      </w:r>
      <w:r w:rsidR="00262F95" w:rsidRPr="001D5BE3">
        <w:rPr>
          <w:rFonts w:cs="Segoe UI"/>
        </w:rPr>
        <w:t xml:space="preserve"> </w:t>
      </w:r>
      <w:r w:rsidRPr="001D5BE3">
        <w:rPr>
          <w:rFonts w:cs="Segoe UI"/>
        </w:rPr>
        <w:t>Generally, chronic studies are preferable to subchronic studies for establishing RfD values.</w:t>
      </w:r>
      <w:r w:rsidR="00262F95" w:rsidRPr="001D5BE3">
        <w:rPr>
          <w:rFonts w:cs="Segoe UI"/>
        </w:rPr>
        <w:t xml:space="preserve"> </w:t>
      </w:r>
      <w:r w:rsidRPr="001D5BE3">
        <w:rPr>
          <w:rFonts w:cs="Segoe UI"/>
        </w:rPr>
        <w:t xml:space="preserve">See </w:t>
      </w:r>
      <w:r w:rsidR="006F5975" w:rsidRPr="001D5BE3">
        <w:rPr>
          <w:rFonts w:cs="Segoe UI"/>
        </w:rPr>
        <w:t xml:space="preserve">PMEP. 2001. </w:t>
      </w:r>
      <w:r w:rsidRPr="001D5BE3">
        <w:rPr>
          <w:rFonts w:cs="Segoe UI"/>
        </w:rPr>
        <w:t xml:space="preserve">As at May 2014, </w:t>
      </w:r>
      <w:hyperlink r:id="rId3233" w:history="1">
        <w:r w:rsidR="006F5975" w:rsidRPr="001D5BE3">
          <w:rPr>
            <w:rStyle w:val="Hyperlink"/>
            <w:rFonts w:cs="Segoe UI"/>
          </w:rPr>
          <w:t>http://water.epa.gov/drink/standards/hascience.cfm</w:t>
        </w:r>
      </w:hyperlink>
      <w:r w:rsidRPr="001D5BE3">
        <w:rPr>
          <w:rFonts w:cs="Segoe UI"/>
        </w:rPr>
        <w:t xml:space="preserve"> quotes a RfD of 0.195</w:t>
      </w:r>
      <w:r w:rsidR="00864EA1" w:rsidRPr="001D5BE3">
        <w:rPr>
          <w:rFonts w:cs="Segoe UI"/>
        </w:rPr>
        <w:t> mg/kg</w:t>
      </w:r>
      <w:r w:rsidRPr="001D5BE3">
        <w:rPr>
          <w:rFonts w:cs="Segoe UI"/>
        </w:rPr>
        <w:t>/d, and an ARfD of 0.19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mepiquat chloride is 1.95</w:t>
      </w:r>
      <w:r w:rsidR="00864EA1" w:rsidRPr="001D5BE3">
        <w:rPr>
          <w:rFonts w:cs="Segoe UI"/>
          <w:bCs/>
        </w:rPr>
        <w:t> mg/L</w:t>
      </w:r>
      <w:r w:rsidRPr="001D5BE3">
        <w:rPr>
          <w:rFonts w:cs="Segoe UI"/>
          <w:bCs/>
        </w:rPr>
        <w:t>.</w:t>
      </w:r>
    </w:p>
    <w:p w14:paraId="77B5EED3" w14:textId="77777777" w:rsidR="00C567DE" w:rsidRPr="001D5BE3" w:rsidRDefault="00C567DE" w:rsidP="00262F95">
      <w:pPr>
        <w:rPr>
          <w:rFonts w:cs="Segoe UI"/>
        </w:rPr>
      </w:pPr>
    </w:p>
    <w:p w14:paraId="77B5EED4" w14:textId="77777777" w:rsidR="00C567DE" w:rsidRPr="001D5BE3" w:rsidRDefault="00C567DE" w:rsidP="00262F95">
      <w:pPr>
        <w:rPr>
          <w:rFonts w:cs="Segoe UI"/>
        </w:rPr>
      </w:pPr>
      <w:r w:rsidRPr="001D5BE3">
        <w:rPr>
          <w:rFonts w:cs="Segoe UI"/>
        </w:rPr>
        <w:t>The EC (2008) derived an ADI of 0.2</w:t>
      </w:r>
      <w:r w:rsidR="00864EA1" w:rsidRPr="001D5BE3">
        <w:rPr>
          <w:rFonts w:cs="Segoe UI"/>
        </w:rPr>
        <w:t> mg/kg</w:t>
      </w:r>
      <w:r w:rsidRPr="001D5BE3">
        <w:rPr>
          <w:rFonts w:cs="Segoe UI"/>
        </w:rPr>
        <w:t>/d and an ARfD of 0.3</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Reaffirmed by EFSA (2013, 2015, 2018).</w:t>
      </w:r>
    </w:p>
    <w:p w14:paraId="77B5EED5" w14:textId="77777777" w:rsidR="00C567DE" w:rsidRPr="001D5BE3" w:rsidRDefault="00C567DE" w:rsidP="00262F95">
      <w:pPr>
        <w:rPr>
          <w:rFonts w:cs="Segoe UI"/>
        </w:rPr>
      </w:pPr>
    </w:p>
    <w:p w14:paraId="77B5EED6" w14:textId="77777777" w:rsidR="00C567DE" w:rsidRPr="001D5BE3" w:rsidRDefault="00C567DE" w:rsidP="00262F95">
      <w:pPr>
        <w:rPr>
          <w:rFonts w:cs="Segoe UI"/>
        </w:rPr>
      </w:pPr>
      <w:r w:rsidRPr="001D5BE3">
        <w:rPr>
          <w:rFonts w:cs="Segoe UI"/>
        </w:rPr>
        <w:t>The Acceptable Daily Intake (ADI) adopted in Australia for mepiquat is 0.15</w:t>
      </w:r>
      <w:r w:rsidR="00864EA1" w:rsidRPr="001D5BE3">
        <w:rPr>
          <w:rFonts w:cs="Segoe UI"/>
        </w:rPr>
        <w:t> mg/kg</w:t>
      </w:r>
      <w:r w:rsidRPr="001D5BE3">
        <w:rPr>
          <w:rFonts w:cs="Segoe UI"/>
        </w:rPr>
        <w:t xml:space="preserve"> body weight, with a NOEL of 15</w:t>
      </w:r>
      <w:r w:rsidR="00864EA1" w:rsidRPr="001D5BE3">
        <w:rPr>
          <w:rFonts w:cs="Segoe UI"/>
        </w:rPr>
        <w:t> mg/kg</w:t>
      </w:r>
      <w:r w:rsidRPr="001D5BE3">
        <w:rPr>
          <w:rFonts w:cs="Segoe UI"/>
        </w:rPr>
        <w:t>.</w:t>
      </w:r>
    </w:p>
    <w:p w14:paraId="77B5EED7" w14:textId="77777777" w:rsidR="00C567DE" w:rsidRPr="001D5BE3" w:rsidRDefault="00C567DE" w:rsidP="00262F95">
      <w:pPr>
        <w:rPr>
          <w:rFonts w:cs="Segoe UI"/>
        </w:rPr>
      </w:pPr>
    </w:p>
    <w:p w14:paraId="77B5EED8" w14:textId="77777777" w:rsidR="00C567DE" w:rsidRPr="001D5BE3" w:rsidRDefault="00C567DE" w:rsidP="00262F95">
      <w:pPr>
        <w:rPr>
          <w:rFonts w:cs="Segoe UI"/>
        </w:rPr>
      </w:pPr>
      <w:r w:rsidRPr="001D5BE3">
        <w:rPr>
          <w:rFonts w:cs="Segoe UI"/>
        </w:rPr>
        <w:t>US</w:t>
      </w:r>
      <w:r w:rsidR="00862FCA" w:rsidRPr="001D5BE3">
        <w:rPr>
          <w:rFonts w:cs="Segoe UI"/>
        </w:rPr>
        <w:t>EPA</w:t>
      </w:r>
      <w:r w:rsidR="00AF55BF" w:rsidRPr="001D5BE3">
        <w:rPr>
          <w:rFonts w:cs="Segoe UI"/>
        </w:rPr>
        <w:t xml:space="preserve"> </w:t>
      </w:r>
      <w:r w:rsidRPr="001D5BE3">
        <w:rPr>
          <w:rFonts w:cs="Segoe UI"/>
        </w:rPr>
        <w:t>(1997) classified mepiquat chloride into Group E (evidence of non</w:t>
      </w:r>
      <w:r w:rsidR="00AF55BF" w:rsidRPr="001D5BE3">
        <w:rPr>
          <w:rFonts w:cs="Segoe UI"/>
        </w:rPr>
        <w:t>-</w:t>
      </w:r>
      <w:r w:rsidRPr="001D5BE3">
        <w:rPr>
          <w:rFonts w:cs="Segoe UI"/>
        </w:rPr>
        <w:t>carcinogenicity for humans).</w:t>
      </w:r>
    </w:p>
    <w:p w14:paraId="77B5EED9" w14:textId="77777777" w:rsidR="00C567DE" w:rsidRPr="001D5BE3" w:rsidRDefault="00C567DE" w:rsidP="00262F95">
      <w:pPr>
        <w:rPr>
          <w:rFonts w:cs="Segoe UI"/>
        </w:rPr>
      </w:pPr>
    </w:p>
    <w:p w14:paraId="77B5EEDA" w14:textId="77777777" w:rsidR="0097388C" w:rsidRPr="001D5BE3" w:rsidRDefault="0097388C" w:rsidP="0097388C">
      <w:pPr>
        <w:pStyle w:val="Heading3"/>
        <w:rPr>
          <w:rFonts w:cs="Segoe UI"/>
        </w:rPr>
      </w:pPr>
      <w:r w:rsidRPr="001D5BE3">
        <w:rPr>
          <w:rFonts w:cs="Segoe UI"/>
        </w:rPr>
        <w:t>Derivation of Maximum Acceptable Value</w:t>
      </w:r>
    </w:p>
    <w:p w14:paraId="77B5EEDB" w14:textId="77777777" w:rsidR="00C567DE" w:rsidRPr="001D5BE3" w:rsidRDefault="00C567DE" w:rsidP="00262F95">
      <w:pPr>
        <w:rPr>
          <w:rFonts w:cs="Segoe UI"/>
        </w:rPr>
      </w:pPr>
      <w:r w:rsidRPr="001D5BE3">
        <w:rPr>
          <w:rFonts w:cs="Segoe UI"/>
        </w:rPr>
        <w:t>No MAV.</w:t>
      </w:r>
    </w:p>
    <w:p w14:paraId="77B5EEDC" w14:textId="77777777" w:rsidR="00C567DE" w:rsidRPr="001D5BE3" w:rsidRDefault="00C567DE" w:rsidP="00262F95">
      <w:pPr>
        <w:rPr>
          <w:rFonts w:cs="Segoe UI"/>
        </w:rPr>
      </w:pPr>
    </w:p>
    <w:p w14:paraId="77B5EEDD" w14:textId="77777777" w:rsidR="00982C7C" w:rsidRPr="001D5BE3" w:rsidRDefault="0097388C" w:rsidP="0097388C">
      <w:pPr>
        <w:pStyle w:val="Heading3"/>
        <w:rPr>
          <w:rFonts w:cs="Segoe UI"/>
        </w:rPr>
      </w:pPr>
      <w:r w:rsidRPr="001D5BE3">
        <w:rPr>
          <w:rFonts w:cs="Segoe UI"/>
        </w:rPr>
        <w:t>Bibliography</w:t>
      </w:r>
    </w:p>
    <w:p w14:paraId="77B5EEDE" w14:textId="77777777" w:rsidR="00C567DE" w:rsidRPr="001D5BE3" w:rsidRDefault="00982C7C" w:rsidP="0018141E">
      <w:pPr>
        <w:pStyle w:val="References"/>
      </w:pPr>
      <w:r w:rsidRPr="001D5BE3">
        <w:t xml:space="preserve">EC. 2008. </w:t>
      </w:r>
      <w:r w:rsidR="00C567DE" w:rsidRPr="001D5BE3">
        <w:rPr>
          <w:i/>
        </w:rPr>
        <w:t xml:space="preserve">Final </w:t>
      </w:r>
      <w:r w:rsidR="00AF55BF" w:rsidRPr="001D5BE3">
        <w:rPr>
          <w:i/>
        </w:rPr>
        <w:t>Review Report for the Active Substance Mepiquat</w:t>
      </w:r>
      <w:r w:rsidR="00C567DE" w:rsidRPr="001D5BE3">
        <w:t>.</w:t>
      </w:r>
      <w:r w:rsidR="00262F95" w:rsidRPr="001D5BE3">
        <w:t xml:space="preserve"> </w:t>
      </w:r>
      <w:r w:rsidR="00C567DE" w:rsidRPr="001D5BE3">
        <w:t>European Commission Health &amp; Consumers Directorate-General.</w:t>
      </w:r>
      <w:r w:rsidR="00262F95" w:rsidRPr="001D5BE3">
        <w:t xml:space="preserve"> </w:t>
      </w:r>
      <w:r w:rsidR="006F5975" w:rsidRPr="001D5BE3">
        <w:rPr>
          <w:i/>
        </w:rPr>
        <w:t>SANCO</w:t>
      </w:r>
      <w:r w:rsidR="00C567DE" w:rsidRPr="001D5BE3">
        <w:t>/106/08 – rev. 2</w:t>
      </w:r>
      <w:r w:rsidR="00BD68C7" w:rsidRPr="001D5BE3">
        <w:t xml:space="preserve"> [7 pp]. </w:t>
      </w:r>
      <w:r w:rsidR="00C567DE" w:rsidRPr="001D5BE3">
        <w:t xml:space="preserve">See: </w:t>
      </w:r>
      <w:hyperlink r:id="rId3234" w:history="1">
        <w:r w:rsidR="00E10623" w:rsidRPr="001D5BE3">
          <w:rPr>
            <w:rStyle w:val="Hyperlink"/>
            <w:rFonts w:cs="Segoe UI"/>
          </w:rPr>
          <w:t>http://ec.europa.eu/sanco_pesticides/public/index.cfm</w:t>
        </w:r>
      </w:hyperlink>
    </w:p>
    <w:p w14:paraId="77B5EEDF" w14:textId="77777777" w:rsidR="000C4A4C" w:rsidRPr="001D5BE3" w:rsidRDefault="00C17797" w:rsidP="0018141E">
      <w:pPr>
        <w:pStyle w:val="References"/>
      </w:pPr>
      <w:r w:rsidRPr="001D5BE3">
        <w:t xml:space="preserve">EFSA. 2013. </w:t>
      </w:r>
      <w:r w:rsidR="00C567DE" w:rsidRPr="001D5BE3">
        <w:t>Reasoned opinion on the modification of the existing MRLs for mepiquat in oats, wheat and food commodities of animal origin.</w:t>
      </w:r>
      <w:r w:rsidR="00262F95" w:rsidRPr="001D5BE3">
        <w:t xml:space="preserve"> </w:t>
      </w:r>
      <w:r w:rsidR="00E47BAF" w:rsidRPr="001D5BE3">
        <w:rPr>
          <w:i/>
        </w:rPr>
        <w:t xml:space="preserve">EFSA Journal </w:t>
      </w:r>
      <w:r w:rsidR="00C567DE" w:rsidRPr="001D5BE3">
        <w:t>11(6): 3275 [40</w:t>
      </w:r>
      <w:r w:rsidR="00AF55BF" w:rsidRPr="001D5BE3">
        <w:t> </w:t>
      </w:r>
      <w:r w:rsidR="005B311D" w:rsidRPr="001D5BE3">
        <w:t xml:space="preserve">pp]. </w:t>
      </w:r>
      <w:hyperlink r:id="rId3235" w:history="1">
        <w:r w:rsidR="00BC5179" w:rsidRPr="001D5BE3">
          <w:rPr>
            <w:rStyle w:val="Hyperlink"/>
            <w:rFonts w:cs="Segoe UI"/>
          </w:rPr>
          <w:t>http://www.efsa.europa.eu</w:t>
        </w:r>
        <w:r w:rsidR="006F5975" w:rsidRPr="001D5BE3">
          <w:rPr>
            <w:rStyle w:val="Hyperlink"/>
            <w:rFonts w:cs="Segoe UI"/>
          </w:rPr>
          <w:t>/en/publications/efsajournal.htm</w:t>
        </w:r>
      </w:hyperlink>
    </w:p>
    <w:p w14:paraId="77B5EEE0" w14:textId="77777777" w:rsidR="00C567DE" w:rsidRPr="001D5BE3" w:rsidRDefault="000C4A4C" w:rsidP="0018141E">
      <w:pPr>
        <w:pStyle w:val="References"/>
      </w:pPr>
      <w:r w:rsidRPr="001D5BE3">
        <w:t xml:space="preserve">EFSA. 2015. </w:t>
      </w:r>
      <w:r w:rsidR="00A822B8" w:rsidRPr="001D5BE3">
        <w:rPr>
          <w:i/>
        </w:rPr>
        <w:t>Review of the Existing Maximum Residue Levels</w:t>
      </w:r>
      <w:r w:rsidR="00C567DE" w:rsidRPr="001D5BE3">
        <w:t xml:space="preserve"> (MRLs) for mepiquat according to Article 12 of Regulation (EC) No 396/2005.</w:t>
      </w:r>
      <w:r w:rsidR="00262F95" w:rsidRPr="001D5BE3">
        <w:t xml:space="preserve"> </w:t>
      </w:r>
      <w:r w:rsidR="001245DB" w:rsidRPr="001D5BE3">
        <w:rPr>
          <w:i/>
        </w:rPr>
        <w:t xml:space="preserve">EFSA Journal </w:t>
      </w:r>
      <w:r w:rsidR="00A822B8" w:rsidRPr="001D5BE3">
        <w:t xml:space="preserve">13(8): </w:t>
      </w:r>
      <w:r w:rsidR="00C567DE" w:rsidRPr="001D5BE3">
        <w:t>4214</w:t>
      </w:r>
      <w:r w:rsidR="00AE3D09" w:rsidRPr="001D5BE3">
        <w:t xml:space="preserve"> [35 pp]. </w:t>
      </w:r>
      <w:hyperlink r:id="rId3236" w:history="1">
        <w:r w:rsidR="00BC5179" w:rsidRPr="001D5BE3">
          <w:rPr>
            <w:rStyle w:val="Hyperlink"/>
            <w:rFonts w:cs="Segoe UI"/>
          </w:rPr>
          <w:t>http://www.efsa.europa.eu</w:t>
        </w:r>
        <w:r w:rsidR="00C567DE" w:rsidRPr="001D5BE3">
          <w:rPr>
            <w:rStyle w:val="Hyperlink"/>
            <w:rFonts w:cs="Segoe UI"/>
            <w:bCs/>
          </w:rPr>
          <w:t>/en/efsajournal/pub/4214</w:t>
        </w:r>
        <w:r w:rsidR="00C567DE" w:rsidRPr="001D5BE3">
          <w:t xml:space="preserve"> and for 2018</w:t>
        </w:r>
      </w:hyperlink>
      <w:r w:rsidR="00C567DE" w:rsidRPr="001D5BE3">
        <w:t xml:space="preserve">: </w:t>
      </w:r>
      <w:hyperlink r:id="rId3237" w:history="1">
        <w:r w:rsidR="00C567DE" w:rsidRPr="001D5BE3">
          <w:rPr>
            <w:rStyle w:val="Hyperlink"/>
            <w:rFonts w:cs="Segoe UI"/>
            <w:bCs/>
          </w:rPr>
          <w:t>http://onlinelibrary.wiley.com/doi/10.2903/j.efsa.2018.5162/epdf</w:t>
        </w:r>
      </w:hyperlink>
    </w:p>
    <w:p w14:paraId="77B5EEE1"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238" w:history="1">
        <w:r w:rsidR="00E10623" w:rsidRPr="001D5BE3">
          <w:rPr>
            <w:rStyle w:val="Hyperlink"/>
            <w:rFonts w:cs="Segoe UI"/>
          </w:rPr>
          <w:t>http://npic.orst.edu/ingred/ppdmove.htm</w:t>
        </w:r>
      </w:hyperlink>
    </w:p>
    <w:p w14:paraId="77B5EEE2" w14:textId="77777777" w:rsidR="00E47BAF" w:rsidRPr="001D5BE3" w:rsidRDefault="006F5975" w:rsidP="0018141E">
      <w:pPr>
        <w:pStyle w:val="References"/>
      </w:pPr>
      <w:r w:rsidRPr="001D5BE3">
        <w:t xml:space="preserve">PMEP. 2001. </w:t>
      </w:r>
      <w:r w:rsidR="00C567DE" w:rsidRPr="001D5BE3">
        <w:t>Mepiquat chloride (Ponnax), NYSDEC-New Active Ingredient Registration 3/01.</w:t>
      </w:r>
      <w:r w:rsidR="00262F95" w:rsidRPr="001D5BE3">
        <w:t xml:space="preserve"> </w:t>
      </w:r>
      <w:r w:rsidR="00C567DE" w:rsidRPr="001D5BE3">
        <w:t xml:space="preserve">See PMEP (accessed 2011), </w:t>
      </w:r>
      <w:r w:rsidRPr="001D5BE3">
        <w:rPr>
          <w:i/>
        </w:rPr>
        <w:t>Pesticide Active Ingredient Information: Herbicides, growth regulators and dessicants</w:t>
      </w:r>
      <w:r w:rsidR="00C567DE" w:rsidRPr="001D5BE3">
        <w:t>.</w:t>
      </w:r>
      <w:r w:rsidR="00262F95" w:rsidRPr="001D5BE3">
        <w:t xml:space="preserve"> </w:t>
      </w:r>
      <w:hyperlink r:id="rId3239" w:history="1">
        <w:r w:rsidR="00E10623" w:rsidRPr="001D5BE3">
          <w:rPr>
            <w:rStyle w:val="Hyperlink"/>
            <w:rFonts w:cs="Segoe UI"/>
          </w:rPr>
          <w:t>http://pmep.cce.cornell.edu/profiles/index.html</w:t>
        </w:r>
      </w:hyperlink>
    </w:p>
    <w:p w14:paraId="77B5EEE3" w14:textId="77777777" w:rsidR="000A3622" w:rsidRPr="001D5BE3" w:rsidRDefault="00E47BAF" w:rsidP="0018141E">
      <w:pPr>
        <w:pStyle w:val="References"/>
      </w:pPr>
      <w:r w:rsidRPr="001D5BE3">
        <w:t xml:space="preserve">USEPA. 1991. </w:t>
      </w:r>
      <w:r w:rsidR="00C567DE" w:rsidRPr="001D5BE3">
        <w:t>Mepiquat Chloride.</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3240" w:history="1">
        <w:r w:rsidR="00C567DE" w:rsidRPr="001D5BE3">
          <w:rPr>
            <w:rStyle w:val="Hyperlink"/>
            <w:rFonts w:cs="Segoe UI"/>
          </w:rPr>
          <w:t>http://www.epa.gov/iris/subst/0340.htm</w:t>
        </w:r>
      </w:hyperlink>
    </w:p>
    <w:p w14:paraId="77B5EEE4" w14:textId="77777777" w:rsidR="00C567DE" w:rsidRPr="001D5BE3" w:rsidRDefault="000A3622" w:rsidP="0018141E">
      <w:pPr>
        <w:pStyle w:val="References"/>
      </w:pPr>
      <w:r w:rsidRPr="001D5BE3">
        <w:t xml:space="preserve">USEPA. 1997. </w:t>
      </w:r>
      <w:r w:rsidR="001C6623" w:rsidRPr="001D5BE3">
        <w:t>Re</w:t>
      </w:r>
      <w:r w:rsidR="001C6623" w:rsidRPr="001D5BE3">
        <w:noBreakHyphen/>
        <w:t xml:space="preserve">registration </w:t>
      </w:r>
      <w:r w:rsidR="00AF55BF" w:rsidRPr="001D5BE3">
        <w:t>e</w:t>
      </w:r>
      <w:r w:rsidR="001C6623" w:rsidRPr="001D5BE3">
        <w:t xml:space="preserve">ligibility </w:t>
      </w:r>
      <w:r w:rsidR="00AF55BF" w:rsidRPr="001D5BE3">
        <w:t>d</w:t>
      </w:r>
      <w:r w:rsidR="001C6623" w:rsidRPr="001D5BE3">
        <w:t>ecision (RED)</w:t>
      </w:r>
      <w:r w:rsidR="00C567DE" w:rsidRPr="001D5BE3">
        <w:t xml:space="preserve">: </w:t>
      </w:r>
      <w:r w:rsidR="00AF55BF" w:rsidRPr="001D5BE3">
        <w:t>m</w:t>
      </w:r>
      <w:r w:rsidR="00C567DE" w:rsidRPr="001D5BE3">
        <w:t xml:space="preserve">epiquat </w:t>
      </w:r>
      <w:r w:rsidR="00AF55BF" w:rsidRPr="001D5BE3">
        <w:t>c</w:t>
      </w:r>
      <w:r w:rsidR="00C567DE" w:rsidRPr="001D5BE3">
        <w:t>hloride.</w:t>
      </w:r>
      <w:r w:rsidR="00262F95" w:rsidRPr="001D5BE3">
        <w:t xml:space="preserve"> </w:t>
      </w:r>
      <w:r w:rsidR="00862FCA" w:rsidRPr="001D5BE3">
        <w:rPr>
          <w:i/>
        </w:rPr>
        <w:t>Prevention, Pesticides and Toxic Substances</w:t>
      </w:r>
      <w:r w:rsidR="00C567DE" w:rsidRPr="001D5BE3">
        <w:t xml:space="preserve">. </w:t>
      </w:r>
      <w:r w:rsidR="00862FCA" w:rsidRPr="001D5BE3">
        <w:t>EPA </w:t>
      </w:r>
      <w:r w:rsidR="00C567DE" w:rsidRPr="001D5BE3">
        <w:t>738-R-96-019.</w:t>
      </w:r>
      <w:r w:rsidR="00262F95" w:rsidRPr="001D5BE3">
        <w:t xml:space="preserve"> </w:t>
      </w:r>
      <w:r w:rsidR="00C567DE" w:rsidRPr="001D5BE3">
        <w:t>135 pp.</w:t>
      </w:r>
      <w:r w:rsidR="00262F95" w:rsidRPr="001D5BE3">
        <w:t xml:space="preserve"> </w:t>
      </w:r>
      <w:r w:rsidR="00C567DE" w:rsidRPr="001D5BE3">
        <w:t xml:space="preserve">See: </w:t>
      </w:r>
      <w:hyperlink r:id="rId3241" w:history="1">
        <w:r w:rsidR="00597393" w:rsidRPr="001D5BE3">
          <w:rPr>
            <w:rStyle w:val="Hyperlink"/>
            <w:rFonts w:cs="Segoe UI"/>
          </w:rPr>
          <w:t>http://www.epa.gov/pesticides/reregistration/status.htm</w:t>
        </w:r>
      </w:hyperlink>
    </w:p>
    <w:p w14:paraId="77B5EEE5" w14:textId="77777777" w:rsidR="00C567DE" w:rsidRPr="001D5BE3" w:rsidRDefault="00C17797" w:rsidP="0018141E">
      <w:pPr>
        <w:pStyle w:val="References"/>
      </w:pPr>
      <w:r w:rsidRPr="001D5BE3">
        <w:t xml:space="preserve">USEPA. 2000. </w:t>
      </w:r>
      <w:r w:rsidR="00C567DE" w:rsidRPr="001D5BE3">
        <w:t xml:space="preserve">Mepiquat </w:t>
      </w:r>
      <w:r w:rsidR="00AF55BF" w:rsidRPr="001D5BE3">
        <w:t>c</w:t>
      </w:r>
      <w:r w:rsidR="00C567DE" w:rsidRPr="001D5BE3">
        <w:t>hloride</w:t>
      </w:r>
      <w:r w:rsidR="002F5F3F" w:rsidRPr="001D5BE3">
        <w:t>: pesticide tolerance</w:t>
      </w:r>
      <w:r w:rsidR="00AF55BF" w:rsidRPr="001D5BE3">
        <w:t xml:space="preserve">. </w:t>
      </w:r>
      <w:r w:rsidR="00E10623" w:rsidRPr="001D5BE3">
        <w:rPr>
          <w:i/>
        </w:rPr>
        <w:t>Federal Register</w:t>
      </w:r>
      <w:r w:rsidR="00C567DE" w:rsidRPr="001D5BE3">
        <w:t xml:space="preserve"> </w:t>
      </w:r>
      <w:r w:rsidR="00AF55BF" w:rsidRPr="001D5BE3">
        <w:t xml:space="preserve">65(8): 1790–6. Rules and Regulations, 12 </w:t>
      </w:r>
      <w:r w:rsidR="00C567DE" w:rsidRPr="001D5BE3">
        <w:t>January</w:t>
      </w:r>
      <w:r w:rsidR="00AF55BF" w:rsidRPr="001D5BE3">
        <w:t>.</w:t>
      </w:r>
      <w:r w:rsidR="00C567DE" w:rsidRPr="001D5BE3">
        <w:t xml:space="preserve"> See: </w:t>
      </w:r>
      <w:hyperlink r:id="rId3242" w:history="1">
        <w:r w:rsidR="00C567DE" w:rsidRPr="001D5BE3">
          <w:rPr>
            <w:rStyle w:val="Hyperlink"/>
            <w:rFonts w:cs="Segoe UI"/>
            <w:bCs/>
          </w:rPr>
          <w:t>http://www.epa.gov/EPA-PEST/2000/January/Day-12/p362.htm</w:t>
        </w:r>
      </w:hyperlink>
    </w:p>
    <w:p w14:paraId="77B5EEE6" w14:textId="77777777" w:rsidR="00C567DE" w:rsidRPr="001D5BE3" w:rsidRDefault="00A3456B" w:rsidP="00B36FFB">
      <w:pPr>
        <w:pStyle w:val="Heading1"/>
      </w:pPr>
      <w:bookmarkStart w:id="484" w:name="_Toc9341287"/>
      <w:bookmarkStart w:id="485" w:name="_Toc11416248"/>
      <w:r w:rsidRPr="001D5BE3">
        <w:t>Mesosulfuron-methyl</w:t>
      </w:r>
      <w:bookmarkEnd w:id="484"/>
      <w:bookmarkEnd w:id="485"/>
    </w:p>
    <w:p w14:paraId="77B5EEE7" w14:textId="77777777" w:rsidR="00C567DE" w:rsidRPr="001D5BE3" w:rsidRDefault="00C567DE" w:rsidP="00262F95">
      <w:pPr>
        <w:rPr>
          <w:rFonts w:cs="Segoe UI"/>
        </w:rPr>
      </w:pPr>
      <w:r w:rsidRPr="001D5BE3">
        <w:rPr>
          <w:rFonts w:cs="Segoe UI"/>
        </w:rPr>
        <w:t>CAS No. 208465-21-8.</w:t>
      </w:r>
      <w:r w:rsidR="00262F95" w:rsidRPr="001D5BE3">
        <w:rPr>
          <w:rFonts w:cs="Segoe UI"/>
        </w:rPr>
        <w:t xml:space="preserve"> </w:t>
      </w:r>
      <w:r w:rsidRPr="001D5BE3">
        <w:rPr>
          <w:rFonts w:cs="Segoe UI"/>
        </w:rPr>
        <w:t>Sometimes spelt without the hyphen.</w:t>
      </w:r>
      <w:r w:rsidR="00262F95" w:rsidRPr="001D5BE3">
        <w:rPr>
          <w:rFonts w:cs="Segoe UI"/>
        </w:rPr>
        <w:t xml:space="preserve"> </w:t>
      </w:r>
      <w:r w:rsidRPr="001D5BE3">
        <w:rPr>
          <w:rFonts w:cs="Segoe UI"/>
        </w:rPr>
        <w:t>The IUPAC name for mesosulfuron is 2-[(4,6-dimethoxypyrimidin-2-ylcarbamoyl)sulfamoyl]-α-(methanesulfonamido)-</w:t>
      </w:r>
      <w:r w:rsidRPr="001D5BE3">
        <w:rPr>
          <w:rFonts w:cs="Segoe UI"/>
          <w:iCs/>
        </w:rPr>
        <w:t>p</w:t>
      </w:r>
      <w:r w:rsidRPr="001D5BE3">
        <w:rPr>
          <w:rFonts w:cs="Segoe UI"/>
        </w:rPr>
        <w:t>-toluic acid.</w:t>
      </w:r>
      <w:r w:rsidR="00262F95" w:rsidRPr="001D5BE3">
        <w:rPr>
          <w:rFonts w:cs="Segoe UI"/>
        </w:rPr>
        <w:t xml:space="preserve"> </w:t>
      </w:r>
      <w:r w:rsidRPr="001D5BE3">
        <w:rPr>
          <w:rFonts w:cs="Segoe UI"/>
        </w:rPr>
        <w:t>The CAS name is 2-[[[[(4,6-dimethoxy-2-pyrimidinyl)amino]carbonyl]amino]sulfonyl]-4-[[(methylsulfonyl)amino]methyl]benzoic acid.</w:t>
      </w:r>
    </w:p>
    <w:p w14:paraId="77B5EEE8" w14:textId="77777777" w:rsidR="00C567DE" w:rsidRPr="001D5BE3" w:rsidRDefault="00C567DE" w:rsidP="00262F95">
      <w:pPr>
        <w:rPr>
          <w:rFonts w:cs="Segoe UI"/>
        </w:rPr>
      </w:pPr>
    </w:p>
    <w:p w14:paraId="77B5EEE9" w14:textId="77777777" w:rsidR="00C567DE" w:rsidRPr="001D5BE3" w:rsidRDefault="00C567DE" w:rsidP="00262F95">
      <w:pPr>
        <w:rPr>
          <w:rFonts w:cs="Segoe UI"/>
        </w:rPr>
      </w:pPr>
      <w:r w:rsidRPr="001D5BE3">
        <w:rPr>
          <w:rFonts w:cs="Segoe UI"/>
        </w:rPr>
        <w:t>The core or parent substance, mesosulfuron, CAS No. is 400852-66-6.</w:t>
      </w:r>
    </w:p>
    <w:p w14:paraId="77B5EEEA" w14:textId="77777777" w:rsidR="00C567DE" w:rsidRPr="001D5BE3" w:rsidRDefault="00C567DE" w:rsidP="00262F95">
      <w:pPr>
        <w:rPr>
          <w:rFonts w:cs="Segoe UI"/>
        </w:rPr>
      </w:pPr>
    </w:p>
    <w:p w14:paraId="77B5EEEB" w14:textId="77777777" w:rsidR="00C567DE" w:rsidRPr="001D5BE3" w:rsidRDefault="0097388C" w:rsidP="0097388C">
      <w:pPr>
        <w:pStyle w:val="Heading3"/>
        <w:rPr>
          <w:rFonts w:cs="Segoe UI"/>
        </w:rPr>
      </w:pPr>
      <w:r w:rsidRPr="001D5BE3">
        <w:rPr>
          <w:rFonts w:cs="Segoe UI"/>
        </w:rPr>
        <w:t>Maximum Acceptable Value</w:t>
      </w:r>
    </w:p>
    <w:p w14:paraId="77B5EEEC" w14:textId="77777777" w:rsidR="0097388C" w:rsidRPr="001D5BE3" w:rsidRDefault="00C567DE" w:rsidP="004E321C">
      <w:pPr>
        <w:pStyle w:val="Introductoryparagraph"/>
      </w:pPr>
      <w:r w:rsidRPr="001D5BE3">
        <w:t>Mesosulfuron-methyl is not mentioned in the WHO Guidelines, and does not have a MAV in the DWSNZ.</w:t>
      </w:r>
    </w:p>
    <w:p w14:paraId="77B5EEED" w14:textId="77777777" w:rsidR="0097388C" w:rsidRPr="001D5BE3" w:rsidRDefault="0097388C" w:rsidP="00262F95">
      <w:pPr>
        <w:rPr>
          <w:rFonts w:cs="Segoe UI"/>
        </w:rPr>
      </w:pPr>
    </w:p>
    <w:p w14:paraId="77B5EEEE" w14:textId="77777777" w:rsidR="002B6443" w:rsidRPr="001D5BE3" w:rsidRDefault="002B6443" w:rsidP="002B6443">
      <w:pPr>
        <w:pStyle w:val="Heading3"/>
        <w:rPr>
          <w:rFonts w:cs="Segoe UI"/>
        </w:rPr>
      </w:pPr>
      <w:r w:rsidRPr="001D5BE3">
        <w:rPr>
          <w:rFonts w:cs="Segoe UI"/>
        </w:rPr>
        <w:t>Sources to water</w:t>
      </w:r>
    </w:p>
    <w:p w14:paraId="77B5EEEF" w14:textId="77777777" w:rsidR="00C567DE" w:rsidRPr="001D5BE3" w:rsidRDefault="00C567DE" w:rsidP="00262F95">
      <w:pPr>
        <w:rPr>
          <w:rFonts w:cs="Segoe UI"/>
        </w:rPr>
      </w:pPr>
      <w:r w:rsidRPr="001D5BE3">
        <w:rPr>
          <w:rFonts w:cs="Segoe UI"/>
        </w:rPr>
        <w:t>Mesosulfuron-methyl is a systemically active pyrimidinylsulfonylurea herbicide, commonly used on wheat.</w:t>
      </w:r>
    </w:p>
    <w:p w14:paraId="77B5EEF0" w14:textId="77777777" w:rsidR="00C567DE" w:rsidRPr="001D5BE3" w:rsidRDefault="00C567DE" w:rsidP="00262F95">
      <w:pPr>
        <w:rPr>
          <w:rFonts w:cs="Segoe UI"/>
        </w:rPr>
      </w:pPr>
    </w:p>
    <w:p w14:paraId="77B5EEF1" w14:textId="77777777" w:rsidR="00AB7604" w:rsidRPr="001D5BE3" w:rsidRDefault="00C567DE" w:rsidP="00260251">
      <w:pPr>
        <w:rPr>
          <w:rFonts w:cs="Segoe UI"/>
        </w:rPr>
      </w:pPr>
      <w:r w:rsidRPr="001D5BE3">
        <w:rPr>
          <w:rFonts w:cs="Segoe UI"/>
        </w:rPr>
        <w:t>Mesosulfuron-methy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243"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EF2" w14:textId="77777777" w:rsidR="00C567DE" w:rsidRPr="001D5BE3" w:rsidRDefault="00C567DE" w:rsidP="00262F95">
      <w:pPr>
        <w:rPr>
          <w:rFonts w:cs="Segoe UI"/>
        </w:rPr>
      </w:pPr>
    </w:p>
    <w:p w14:paraId="77B5EEF3" w14:textId="77777777" w:rsidR="00C567DE" w:rsidRPr="001D5BE3" w:rsidRDefault="0097388C" w:rsidP="0097388C">
      <w:pPr>
        <w:pStyle w:val="Heading3"/>
        <w:rPr>
          <w:rFonts w:cs="Segoe UI"/>
        </w:rPr>
      </w:pPr>
      <w:r w:rsidRPr="001D5BE3">
        <w:rPr>
          <w:rFonts w:cs="Segoe UI"/>
        </w:rPr>
        <w:t>Forms and fate in the environment</w:t>
      </w:r>
    </w:p>
    <w:p w14:paraId="77B5EEF4" w14:textId="77777777" w:rsidR="00C567DE" w:rsidRPr="001D5BE3" w:rsidRDefault="00C567DE" w:rsidP="00262F95">
      <w:pPr>
        <w:rPr>
          <w:rFonts w:cs="Segoe UI"/>
          <w:color w:val="000000"/>
        </w:rPr>
      </w:pPr>
      <w:r w:rsidRPr="001D5BE3">
        <w:rPr>
          <w:rFonts w:cs="Segoe UI"/>
          <w:color w:val="000000"/>
        </w:rPr>
        <w:t>Biotransformation is the major route of degradation of mesosulfuron in the environment, as evidenced by mineralisation (</w:t>
      </w:r>
      <w:r w:rsidR="006F5975" w:rsidRPr="001D5BE3">
        <w:rPr>
          <w:rFonts w:cs="Segoe UI"/>
          <w:color w:val="000000"/>
        </w:rPr>
        <w:t xml:space="preserve">ie, </w:t>
      </w:r>
      <w:r w:rsidRPr="001D5BE3">
        <w:rPr>
          <w:rFonts w:cs="Segoe UI"/>
          <w:color w:val="000000"/>
        </w:rPr>
        <w:t>formation of C</w:t>
      </w:r>
      <w:r w:rsidR="006F4473" w:rsidRPr="001D5BE3">
        <w:rPr>
          <w:rFonts w:cs="Segoe UI"/>
          <w:color w:val="000000"/>
        </w:rPr>
        <w:t>O</w:t>
      </w:r>
      <w:r w:rsidR="006F4473" w:rsidRPr="001D5BE3">
        <w:rPr>
          <w:rFonts w:cs="Segoe UI"/>
          <w:color w:val="000000"/>
          <w:vertAlign w:val="subscript"/>
        </w:rPr>
        <w:t>2</w:t>
      </w:r>
      <w:r w:rsidRPr="001D5BE3">
        <w:rPr>
          <w:rFonts w:cs="Segoe UI"/>
          <w:color w:val="000000"/>
        </w:rPr>
        <w:t>) in aerobic soils and persistence varying with microbial population and temperature (US</w:t>
      </w:r>
      <w:r w:rsidR="00862FCA" w:rsidRPr="001D5BE3">
        <w:rPr>
          <w:rFonts w:cs="Segoe UI"/>
          <w:color w:val="000000"/>
        </w:rPr>
        <w:t>EPA </w:t>
      </w:r>
      <w:r w:rsidRPr="001D5BE3">
        <w:rPr>
          <w:rFonts w:cs="Segoe UI"/>
          <w:color w:val="000000"/>
        </w:rPr>
        <w:t>2004).</w:t>
      </w:r>
    </w:p>
    <w:p w14:paraId="77B5EEF5" w14:textId="77777777" w:rsidR="00C567DE" w:rsidRPr="001D5BE3" w:rsidRDefault="00C567DE" w:rsidP="00262F95">
      <w:pPr>
        <w:rPr>
          <w:rFonts w:cs="Segoe UI"/>
          <w:color w:val="000000"/>
        </w:rPr>
      </w:pPr>
    </w:p>
    <w:p w14:paraId="77B5EEF6" w14:textId="77777777" w:rsidR="00C567DE" w:rsidRPr="001D5BE3" w:rsidRDefault="00C567DE" w:rsidP="00262F95">
      <w:pPr>
        <w:rPr>
          <w:rFonts w:cs="Segoe UI"/>
          <w:color w:val="000000"/>
        </w:rPr>
      </w:pPr>
      <w:r w:rsidRPr="001D5BE3">
        <w:rPr>
          <w:rFonts w:cs="Segoe UI"/>
          <w:color w:val="000000"/>
        </w:rPr>
        <w:t>Mesosulfuron exhibits weak binding to soils.</w:t>
      </w:r>
      <w:r w:rsidR="00262F95" w:rsidRPr="001D5BE3">
        <w:rPr>
          <w:rFonts w:cs="Segoe UI"/>
          <w:color w:val="000000"/>
        </w:rPr>
        <w:t xml:space="preserve"> </w:t>
      </w:r>
      <w:r w:rsidRPr="001D5BE3">
        <w:rPr>
          <w:rFonts w:cs="Segoe UI"/>
          <w:color w:val="000000"/>
        </w:rPr>
        <w:t>Mesosulfuron, like other sulfonylurea herbicides, will predominate in the water phase and not in sediments.</w:t>
      </w:r>
      <w:r w:rsidR="00262F95" w:rsidRPr="001D5BE3">
        <w:rPr>
          <w:rFonts w:cs="Segoe UI"/>
          <w:color w:val="000000"/>
        </w:rPr>
        <w:t xml:space="preserve"> </w:t>
      </w:r>
      <w:r w:rsidRPr="001D5BE3">
        <w:rPr>
          <w:rFonts w:cs="Segoe UI"/>
          <w:color w:val="000000"/>
        </w:rPr>
        <w:t xml:space="preserve">It has the potential to leach to groundwater or reach surface water by </w:t>
      </w:r>
      <w:r w:rsidR="00583EE0" w:rsidRPr="001D5BE3">
        <w:rPr>
          <w:rFonts w:cs="Segoe UI"/>
          <w:color w:val="000000"/>
        </w:rPr>
        <w:t>run-off</w:t>
      </w:r>
      <w:r w:rsidRPr="001D5BE3">
        <w:rPr>
          <w:rFonts w:cs="Segoe UI"/>
          <w:color w:val="000000"/>
        </w:rPr>
        <w:t>.</w:t>
      </w:r>
      <w:r w:rsidR="00262F95" w:rsidRPr="001D5BE3">
        <w:rPr>
          <w:rFonts w:cs="Segoe UI"/>
          <w:color w:val="000000"/>
        </w:rPr>
        <w:t xml:space="preserve"> </w:t>
      </w:r>
      <w:r w:rsidRPr="001D5BE3">
        <w:rPr>
          <w:rFonts w:cs="Segoe UI"/>
          <w:color w:val="000000"/>
        </w:rPr>
        <w:t>Mesosulfuron has low potential to volatilise from soil or water or to bioaccumulate in fish (US</w:t>
      </w:r>
      <w:r w:rsidR="00862FCA" w:rsidRPr="001D5BE3">
        <w:rPr>
          <w:rFonts w:cs="Segoe UI"/>
          <w:color w:val="000000"/>
        </w:rPr>
        <w:t>EPA </w:t>
      </w:r>
      <w:r w:rsidRPr="001D5BE3">
        <w:rPr>
          <w:rFonts w:cs="Segoe UI"/>
          <w:color w:val="000000"/>
        </w:rPr>
        <w:t>2004).</w:t>
      </w:r>
    </w:p>
    <w:p w14:paraId="77B5EEF7" w14:textId="77777777" w:rsidR="00C567DE" w:rsidRPr="001D5BE3" w:rsidRDefault="00C567DE" w:rsidP="00262F95">
      <w:pPr>
        <w:rPr>
          <w:rFonts w:cs="Segoe UI"/>
          <w:color w:val="000000"/>
        </w:rPr>
      </w:pPr>
    </w:p>
    <w:p w14:paraId="77B5EEF8" w14:textId="77777777" w:rsidR="00C567DE" w:rsidRPr="001D5BE3" w:rsidRDefault="00C567DE" w:rsidP="00262F95">
      <w:pPr>
        <w:rPr>
          <w:rFonts w:cs="Segoe UI"/>
        </w:rPr>
      </w:pPr>
      <w:r w:rsidRPr="001D5BE3">
        <w:rPr>
          <w:rFonts w:cs="Segoe UI"/>
          <w:color w:val="000000"/>
        </w:rPr>
        <w:t>Considering the widespread, potential use areas of variable soils, microbial population and activity, water bodies, climates/meteorology, and agricultural practices, high variability in persistence in soil and water-sediment systems is expected.</w:t>
      </w:r>
    </w:p>
    <w:p w14:paraId="77B5EEF9" w14:textId="77777777" w:rsidR="00C567DE" w:rsidRPr="001D5BE3" w:rsidRDefault="00C567DE" w:rsidP="00262F95">
      <w:pPr>
        <w:rPr>
          <w:rFonts w:cs="Segoe UI"/>
        </w:rPr>
      </w:pPr>
    </w:p>
    <w:p w14:paraId="77B5EEFA" w14:textId="77777777" w:rsidR="00C567DE" w:rsidRPr="001D5BE3" w:rsidRDefault="00C567DE" w:rsidP="00262F95">
      <w:pPr>
        <w:rPr>
          <w:rFonts w:cs="Segoe UI"/>
        </w:rPr>
      </w:pPr>
      <w:r w:rsidRPr="001D5BE3">
        <w:rPr>
          <w:rFonts w:cs="Segoe UI"/>
        </w:rPr>
        <w:t>The half-life in soil field studies of mesosulfuron-methyl is reported (EC 2004) as 30 to 114</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n water/sediment studies the half-life ranged from 20 to 70</w:t>
      </w:r>
      <w:r w:rsidR="004F7197" w:rsidRPr="001D5BE3">
        <w:rPr>
          <w:rFonts w:cs="Segoe UI"/>
        </w:rPr>
        <w:t> days</w:t>
      </w:r>
      <w:r w:rsidRPr="001D5BE3">
        <w:rPr>
          <w:rFonts w:cs="Segoe UI"/>
        </w:rPr>
        <w:t>.</w:t>
      </w:r>
    </w:p>
    <w:p w14:paraId="77B5EEFB" w14:textId="77777777" w:rsidR="00C567DE" w:rsidRPr="001D5BE3" w:rsidRDefault="00C567DE" w:rsidP="00262F95">
      <w:pPr>
        <w:rPr>
          <w:rFonts w:cs="Segoe UI"/>
        </w:rPr>
      </w:pPr>
    </w:p>
    <w:p w14:paraId="77B5EEFC" w14:textId="77777777" w:rsidR="00C567DE" w:rsidRPr="001D5BE3" w:rsidRDefault="00C567DE" w:rsidP="00262F95">
      <w:pPr>
        <w:rPr>
          <w:rFonts w:cs="Segoe UI"/>
        </w:rPr>
      </w:pPr>
      <w:r w:rsidRPr="001D5BE3">
        <w:rPr>
          <w:rFonts w:cs="Segoe UI"/>
        </w:rPr>
        <w:t>The potential for groundwater exposure from the representative uses by mesosulfuron-methyl above the parametric drinking water limit of 0.1</w:t>
      </w:r>
      <w:r w:rsidR="002A34D9" w:rsidRPr="001D5BE3">
        <w:rPr>
          <w:rFonts w:cs="Segoe UI"/>
        </w:rPr>
        <w:t> μg/L</w:t>
      </w:r>
      <w:r w:rsidRPr="001D5BE3">
        <w:rPr>
          <w:rFonts w:cs="Segoe UI"/>
        </w:rPr>
        <w:t xml:space="preserve"> was concluded to be low in geoclimatic situations that are represented by all FOCUS groundwater scenarios, except in two winter wheat scenarios where the limit was exceeded.</w:t>
      </w:r>
    </w:p>
    <w:p w14:paraId="77B5EEFD" w14:textId="77777777" w:rsidR="00C567DE" w:rsidRPr="001D5BE3" w:rsidRDefault="00C567DE" w:rsidP="00262F95">
      <w:pPr>
        <w:rPr>
          <w:rFonts w:cs="Segoe UI"/>
        </w:rPr>
      </w:pPr>
    </w:p>
    <w:p w14:paraId="77B5EEFE" w14:textId="77777777" w:rsidR="00D244CA" w:rsidRPr="001D5BE3" w:rsidRDefault="00C567DE" w:rsidP="00262F95">
      <w:pPr>
        <w:rPr>
          <w:rFonts w:cs="Segoe UI"/>
        </w:rPr>
      </w:pPr>
      <w:r w:rsidRPr="001D5BE3">
        <w:rPr>
          <w:rFonts w:cs="Segoe UI"/>
        </w:rPr>
        <w:t>Water solubility (20ºC) of mesosulfuron-methyl is about 7.2</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5, 48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7, and 15,4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9 (EC 2004).</w:t>
      </w:r>
    </w:p>
    <w:p w14:paraId="77B5EEFF" w14:textId="77777777" w:rsidR="00D244CA" w:rsidRPr="001D5BE3" w:rsidRDefault="00D244CA" w:rsidP="00262F95">
      <w:pPr>
        <w:rPr>
          <w:rFonts w:cs="Segoe UI"/>
        </w:rPr>
      </w:pPr>
    </w:p>
    <w:p w14:paraId="77B5EF00"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5EF01" w14:textId="77777777" w:rsidR="00405072" w:rsidRPr="001D5BE3" w:rsidRDefault="00C567DE" w:rsidP="00262F95">
      <w:pPr>
        <w:rPr>
          <w:rFonts w:cs="Segoe UI"/>
          <w:bCs/>
        </w:rPr>
      </w:pPr>
      <w:r w:rsidRPr="001D5BE3">
        <w:rPr>
          <w:rFonts w:cs="Segoe UI"/>
        </w:rPr>
        <w:t>Mesosulfuron-methyl has low acute oral, dermal, and inhalation toxicity (US</w:t>
      </w:r>
      <w:r w:rsidR="00862FCA" w:rsidRPr="001D5BE3">
        <w:rPr>
          <w:rFonts w:cs="Segoe UI"/>
        </w:rPr>
        <w:t>EPA </w:t>
      </w:r>
      <w:r w:rsidRPr="001D5BE3">
        <w:rPr>
          <w:rFonts w:cs="Segoe UI"/>
        </w:rPr>
        <w:t>2004).</w:t>
      </w:r>
      <w:r w:rsidR="00262F95" w:rsidRPr="001D5BE3">
        <w:rPr>
          <w:rFonts w:cs="Segoe UI"/>
        </w:rPr>
        <w:t xml:space="preserve"> </w:t>
      </w:r>
      <w:r w:rsidRPr="001D5BE3">
        <w:rPr>
          <w:rFonts w:cs="Segoe UI"/>
        </w:rPr>
        <w:t>The chronic RfD was calculated at 1.55</w:t>
      </w:r>
      <w:r w:rsidR="00864EA1" w:rsidRPr="001D5BE3">
        <w:rPr>
          <w:rFonts w:cs="Segoe UI"/>
        </w:rPr>
        <w:t> mg/kg</w:t>
      </w:r>
      <w:r w:rsidRPr="001D5BE3">
        <w:rPr>
          <w:rFonts w:cs="Segoe UI"/>
        </w:rPr>
        <w:t>/d; there is no acute dietary endpoint of concern.</w:t>
      </w:r>
      <w:r w:rsidR="00262F95" w:rsidRPr="001D5BE3">
        <w:rPr>
          <w:rFonts w:cs="Segoe UI"/>
        </w:rPr>
        <w:t xml:space="preserve"> </w:t>
      </w:r>
      <w:r w:rsidRPr="001D5BE3">
        <w:rPr>
          <w:rFonts w:cs="Segoe UI"/>
        </w:rPr>
        <w:t xml:space="preserve">As at May 2014, </w:t>
      </w:r>
      <w:hyperlink r:id="rId3244" w:history="1">
        <w:r w:rsidR="006F5975" w:rsidRPr="001D5BE3">
          <w:rPr>
            <w:rStyle w:val="Hyperlink"/>
            <w:rFonts w:cs="Segoe UI"/>
          </w:rPr>
          <w:t>http://water.epa.gov/drink/standards/hascience.cfm</w:t>
        </w:r>
      </w:hyperlink>
      <w:r w:rsidRPr="001D5BE3">
        <w:rPr>
          <w:rFonts w:cs="Segoe UI"/>
        </w:rPr>
        <w:t xml:space="preserve"> still quotes a RfD of 1.5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mesosulfuron methyl is 10.9</w:t>
      </w:r>
      <w:r w:rsidR="00864EA1" w:rsidRPr="001D5BE3">
        <w:rPr>
          <w:rFonts w:cs="Segoe UI"/>
          <w:bCs/>
        </w:rPr>
        <w:t> mg/L</w:t>
      </w:r>
      <w:r w:rsidR="00405072" w:rsidRPr="001D5BE3">
        <w:rPr>
          <w:rFonts w:cs="Segoe UI"/>
          <w:bCs/>
        </w:rPr>
        <w:t xml:space="preserve"> (no acute one-day value available.)</w:t>
      </w:r>
    </w:p>
    <w:p w14:paraId="77B5EF02" w14:textId="77777777" w:rsidR="00C567DE" w:rsidRPr="001D5BE3" w:rsidRDefault="00C567DE" w:rsidP="00262F95">
      <w:pPr>
        <w:rPr>
          <w:rFonts w:cs="Segoe UI"/>
        </w:rPr>
      </w:pPr>
    </w:p>
    <w:p w14:paraId="77B5EF03" w14:textId="77777777" w:rsidR="00C567DE" w:rsidRPr="001D5BE3" w:rsidRDefault="00C567DE" w:rsidP="00262F95">
      <w:pPr>
        <w:rPr>
          <w:rFonts w:cs="Segoe UI"/>
        </w:rPr>
      </w:pPr>
      <w:r w:rsidRPr="001D5BE3">
        <w:rPr>
          <w:rFonts w:cs="Segoe UI"/>
        </w:rPr>
        <w:t>EC (2004) and EFSA (2012 and 2016) established an ADI for mesosulfuron-methyl of 1</w:t>
      </w:r>
      <w:r w:rsidR="00864EA1" w:rsidRPr="001D5BE3">
        <w:rPr>
          <w:rFonts w:cs="Segoe UI"/>
        </w:rPr>
        <w:t> mg/kg</w:t>
      </w:r>
      <w:r w:rsidRPr="001D5BE3">
        <w:rPr>
          <w:rFonts w:cs="Segoe UI"/>
        </w:rPr>
        <w:t>/d; no ARfD was required.</w:t>
      </w:r>
    </w:p>
    <w:p w14:paraId="77B5EF04" w14:textId="77777777" w:rsidR="00C567DE" w:rsidRPr="001D5BE3" w:rsidRDefault="00C567DE" w:rsidP="00262F95">
      <w:pPr>
        <w:rPr>
          <w:rFonts w:cs="Segoe UI"/>
        </w:rPr>
      </w:pPr>
    </w:p>
    <w:p w14:paraId="77B5EF05" w14:textId="77777777" w:rsidR="00C567DE" w:rsidRPr="001D5BE3" w:rsidRDefault="00C567DE" w:rsidP="00262F95">
      <w:pPr>
        <w:rPr>
          <w:rFonts w:cs="Segoe UI"/>
        </w:rPr>
      </w:pPr>
      <w:r w:rsidRPr="001D5BE3">
        <w:rPr>
          <w:rFonts w:cs="Segoe UI"/>
        </w:rPr>
        <w:t>The Acceptable Daily Intake (ADI) adopted in Australia for mesosulfuron-methyl is 1</w:t>
      </w:r>
      <w:r w:rsidR="00864EA1" w:rsidRPr="001D5BE3">
        <w:rPr>
          <w:rFonts w:cs="Segoe UI"/>
        </w:rPr>
        <w:t> mg/kg</w:t>
      </w:r>
      <w:r w:rsidRPr="001D5BE3">
        <w:rPr>
          <w:rFonts w:cs="Segoe UI"/>
        </w:rPr>
        <w:t xml:space="preserve"> body weight, with a NOEL of 100</w:t>
      </w:r>
      <w:r w:rsidR="00864EA1" w:rsidRPr="001D5BE3">
        <w:rPr>
          <w:rFonts w:cs="Segoe UI"/>
        </w:rPr>
        <w:t> mg/kg</w:t>
      </w:r>
      <w:r w:rsidRPr="001D5BE3">
        <w:rPr>
          <w:rFonts w:cs="Segoe UI"/>
        </w:rPr>
        <w:t>, and the ARfD is 2</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In Jan 2017 APVMA decided that an ARfD was unnecessary due to its low oral toxicity or the absence of any developmental toxicity after a single dose (</w:t>
      </w:r>
      <w:hyperlink r:id="rId3245"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EF06" w14:textId="77777777" w:rsidR="00C567DE" w:rsidRPr="001D5BE3" w:rsidRDefault="00C567DE" w:rsidP="00262F95">
      <w:pPr>
        <w:rPr>
          <w:rFonts w:cs="Segoe UI"/>
        </w:rPr>
      </w:pPr>
    </w:p>
    <w:p w14:paraId="77B5EF07" w14:textId="77777777" w:rsidR="00C567DE" w:rsidRPr="001D5BE3" w:rsidRDefault="00C567DE" w:rsidP="00262F95">
      <w:pPr>
        <w:rPr>
          <w:rFonts w:cs="Segoe UI"/>
        </w:rPr>
      </w:pPr>
      <w:r w:rsidRPr="001D5BE3">
        <w:rPr>
          <w:rFonts w:cs="Segoe UI"/>
        </w:rPr>
        <w:t xml:space="preserve">Mesosulfuron-methyl is classified by the </w:t>
      </w:r>
      <w:r w:rsidR="00BF507B" w:rsidRPr="001D5BE3">
        <w:rPr>
          <w:rFonts w:cs="Segoe UI"/>
        </w:rPr>
        <w:t>USEPA as</w:t>
      </w:r>
      <w:r w:rsidRPr="001D5BE3">
        <w:rPr>
          <w:rFonts w:cs="Segoe UI"/>
        </w:rPr>
        <w:t xml:space="preserve"> </w:t>
      </w:r>
      <w:r w:rsidR="0093729F" w:rsidRPr="001D5BE3">
        <w:rPr>
          <w:rFonts w:cs="Segoe UI"/>
        </w:rPr>
        <w:t>“</w:t>
      </w:r>
      <w:r w:rsidRPr="001D5BE3">
        <w:rPr>
          <w:rFonts w:cs="Segoe UI"/>
        </w:rPr>
        <w:t>not likely to be carcinogenic to humans</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There was no evidence of neurotoxicity in the acute, subchronic, or chronic toxicity studies.</w:t>
      </w:r>
    </w:p>
    <w:p w14:paraId="77B5EF08" w14:textId="77777777" w:rsidR="00C567DE" w:rsidRPr="001D5BE3" w:rsidRDefault="00C567DE" w:rsidP="00262F95">
      <w:pPr>
        <w:rPr>
          <w:rFonts w:cs="Segoe UI"/>
        </w:rPr>
      </w:pPr>
    </w:p>
    <w:p w14:paraId="77B5EF09" w14:textId="77777777" w:rsidR="0097388C" w:rsidRPr="001D5BE3" w:rsidRDefault="0097388C" w:rsidP="0097388C">
      <w:pPr>
        <w:pStyle w:val="Heading3"/>
        <w:rPr>
          <w:rFonts w:cs="Segoe UI"/>
        </w:rPr>
      </w:pPr>
      <w:r w:rsidRPr="001D5BE3">
        <w:rPr>
          <w:rFonts w:cs="Segoe UI"/>
        </w:rPr>
        <w:t>Derivation of Maximum Acceptable Value</w:t>
      </w:r>
    </w:p>
    <w:p w14:paraId="77B5EF0A" w14:textId="77777777" w:rsidR="00C567DE" w:rsidRPr="001D5BE3" w:rsidRDefault="00C567DE" w:rsidP="00262F95">
      <w:pPr>
        <w:rPr>
          <w:rFonts w:cs="Segoe UI"/>
        </w:rPr>
      </w:pPr>
      <w:r w:rsidRPr="001D5BE3">
        <w:rPr>
          <w:rFonts w:cs="Segoe UI"/>
        </w:rPr>
        <w:t>No MAV.</w:t>
      </w:r>
    </w:p>
    <w:p w14:paraId="77B5EF0B" w14:textId="77777777" w:rsidR="00C567DE" w:rsidRPr="001D5BE3" w:rsidRDefault="00C567DE" w:rsidP="00262F95">
      <w:pPr>
        <w:rPr>
          <w:rFonts w:cs="Segoe UI"/>
        </w:rPr>
      </w:pPr>
    </w:p>
    <w:p w14:paraId="77B5EF0C" w14:textId="77777777" w:rsidR="002C068F" w:rsidRPr="001D5BE3" w:rsidRDefault="0097388C" w:rsidP="0097388C">
      <w:pPr>
        <w:pStyle w:val="Heading3"/>
        <w:rPr>
          <w:rFonts w:cs="Segoe UI"/>
        </w:rPr>
      </w:pPr>
      <w:r w:rsidRPr="001D5BE3">
        <w:rPr>
          <w:rFonts w:cs="Segoe UI"/>
        </w:rPr>
        <w:t>Bibliography</w:t>
      </w:r>
    </w:p>
    <w:p w14:paraId="77B5EF0D" w14:textId="77777777" w:rsidR="001B0469" w:rsidRPr="001D5BE3" w:rsidRDefault="002C068F" w:rsidP="0018141E">
      <w:pPr>
        <w:pStyle w:val="References"/>
      </w:pPr>
      <w:r w:rsidRPr="001D5BE3">
        <w:t xml:space="preserve">EC. 2004. </w:t>
      </w:r>
      <w:r w:rsidR="00770B72" w:rsidRPr="001D5BE3">
        <w:rPr>
          <w:i/>
        </w:rPr>
        <w:t xml:space="preserve">Review Report for the Active Substance </w:t>
      </w:r>
      <w:r w:rsidR="006F4473" w:rsidRPr="001D5BE3">
        <w:rPr>
          <w:i/>
        </w:rPr>
        <w:t>Mesosulfuron</w:t>
      </w:r>
      <w:r w:rsidR="00C567DE" w:rsidRPr="001D5BE3">
        <w:t>.</w:t>
      </w:r>
      <w:r w:rsidR="00262F95" w:rsidRPr="001D5BE3">
        <w:t xml:space="preserve"> </w:t>
      </w:r>
      <w:r w:rsidR="006F5975" w:rsidRPr="001D5BE3">
        <w:rPr>
          <w:i/>
        </w:rPr>
        <w:t>SANCO</w:t>
      </w:r>
      <w:r w:rsidR="00C567DE" w:rsidRPr="001D5BE3">
        <w:t>/10298/2003-Final</w:t>
      </w:r>
      <w:r w:rsidR="008B3D95" w:rsidRPr="001D5BE3">
        <w:t xml:space="preserve"> [26 pp]. </w:t>
      </w:r>
      <w:hyperlink r:id="rId3246" w:history="1">
        <w:r w:rsidR="00E10623" w:rsidRPr="001D5BE3">
          <w:rPr>
            <w:rStyle w:val="Hyperlink"/>
            <w:rFonts w:cs="Segoe UI"/>
          </w:rPr>
          <w:t>http://ec.europa.eu/sanco_pesticides/public/index.cfm</w:t>
        </w:r>
      </w:hyperlink>
    </w:p>
    <w:p w14:paraId="77B5EF0E" w14:textId="77777777" w:rsidR="00C567DE" w:rsidRPr="001D5BE3" w:rsidRDefault="001B0469" w:rsidP="0018141E">
      <w:pPr>
        <w:pStyle w:val="References"/>
      </w:pPr>
      <w:r w:rsidRPr="001D5BE3">
        <w:t xml:space="preserve">EFSA. 2012. </w:t>
      </w:r>
      <w:r w:rsidR="00C567DE" w:rsidRPr="001D5BE3">
        <w:t>Reasoned opinion on the review of the existing maximum residue levels (MRLs) for mesosulfuron according to Article 12 of Regulation (EC) No 396/2005.</w:t>
      </w:r>
      <w:r w:rsidR="00262F95" w:rsidRPr="001D5BE3">
        <w:t xml:space="preserve"> </w:t>
      </w:r>
      <w:r w:rsidR="00CD70D5" w:rsidRPr="001D5BE3">
        <w:rPr>
          <w:i/>
        </w:rPr>
        <w:t>EFSA Journal</w:t>
      </w:r>
      <w:r w:rsidR="0085565B" w:rsidRPr="001D5BE3">
        <w:rPr>
          <w:i/>
        </w:rPr>
        <w:t xml:space="preserve"> </w:t>
      </w:r>
      <w:r w:rsidR="00EA463E" w:rsidRPr="001D5BE3">
        <w:t xml:space="preserve">10(11): </w:t>
      </w:r>
      <w:r w:rsidR="00C567DE" w:rsidRPr="001D5BE3">
        <w:t>2976 [27</w:t>
      </w:r>
      <w:r w:rsidR="005B311D" w:rsidRPr="001D5BE3">
        <w:t xml:space="preserve"> pp]. </w:t>
      </w:r>
      <w:hyperlink r:id="rId3247" w:history="1">
        <w:r w:rsidR="00BC5179" w:rsidRPr="001D5BE3">
          <w:rPr>
            <w:rStyle w:val="Hyperlink"/>
            <w:rFonts w:cs="Segoe UI"/>
          </w:rPr>
          <w:t>http://www.efsa.europa.eu</w:t>
        </w:r>
        <w:r w:rsidR="006F5975" w:rsidRPr="001D5BE3">
          <w:rPr>
            <w:rStyle w:val="Hyperlink"/>
            <w:rFonts w:cs="Segoe UI"/>
          </w:rPr>
          <w:t>/en/publications/efsajournal.htm</w:t>
        </w:r>
      </w:hyperlink>
      <w:r w:rsidR="006F4473" w:rsidRPr="001D5BE3">
        <w:t xml:space="preserve">. </w:t>
      </w:r>
      <w:r w:rsidR="00C567DE" w:rsidRPr="001D5BE3">
        <w:t xml:space="preserve">For 2016 see: </w:t>
      </w:r>
      <w:hyperlink r:id="rId3248" w:history="1">
        <w:r w:rsidR="00C567DE" w:rsidRPr="001D5BE3">
          <w:rPr>
            <w:rStyle w:val="Hyperlink"/>
            <w:rFonts w:cs="Segoe UI"/>
          </w:rPr>
          <w:t>http://onlinelibrary.wiley.com/doi/10.2903/j.efsa.2016.4584/full</w:t>
        </w:r>
      </w:hyperlink>
    </w:p>
    <w:p w14:paraId="77B5EF0F" w14:textId="77777777" w:rsidR="00C567DE" w:rsidRPr="001D5BE3" w:rsidRDefault="001C41BB" w:rsidP="0018141E">
      <w:pPr>
        <w:pStyle w:val="References"/>
      </w:pPr>
      <w:r w:rsidRPr="001D5BE3">
        <w:t xml:space="preserve">USEPA. 2004. </w:t>
      </w:r>
      <w:r w:rsidR="00C567DE" w:rsidRPr="001D5BE3">
        <w:t>Mesosulfuron-methyl</w:t>
      </w:r>
      <w:r w:rsidR="008720DB" w:rsidRPr="001D5BE3">
        <w:rPr>
          <w:i/>
        </w:rPr>
        <w:t xml:space="preserve">. </w:t>
      </w:r>
      <w:r w:rsidR="00914E7D" w:rsidRPr="001D5BE3">
        <w:rPr>
          <w:i/>
        </w:rPr>
        <w:t xml:space="preserve">Pesticide </w:t>
      </w:r>
      <w:r w:rsidR="00E52E30" w:rsidRPr="001D5BE3">
        <w:rPr>
          <w:i/>
        </w:rPr>
        <w:t>Factsheet</w:t>
      </w:r>
      <w:r w:rsidR="00770B72" w:rsidRPr="001D5BE3">
        <w:t xml:space="preserve"> [10 pp]. </w:t>
      </w:r>
      <w:hyperlink r:id="rId3249" w:history="1">
        <w:r w:rsidR="004B3669" w:rsidRPr="001D5BE3">
          <w:rPr>
            <w:rStyle w:val="Hyperlink"/>
            <w:rFonts w:cs="Segoe UI"/>
          </w:rPr>
          <w:t>http://www.epa.gov/opprd001/factsheets/</w:t>
        </w:r>
      </w:hyperlink>
    </w:p>
    <w:p w14:paraId="77B5EF10" w14:textId="77777777" w:rsidR="00C567DE" w:rsidRPr="001D5BE3" w:rsidRDefault="00A3456B" w:rsidP="00B36FFB">
      <w:pPr>
        <w:pStyle w:val="Heading1"/>
      </w:pPr>
      <w:bookmarkStart w:id="486" w:name="_Toc9341288"/>
      <w:bookmarkStart w:id="487" w:name="_Toc11416249"/>
      <w:r w:rsidRPr="001D5BE3">
        <w:t>Mesotrione</w:t>
      </w:r>
      <w:bookmarkEnd w:id="486"/>
      <w:bookmarkEnd w:id="487"/>
    </w:p>
    <w:p w14:paraId="77B5EF11" w14:textId="77777777" w:rsidR="00C567DE" w:rsidRPr="001D5BE3" w:rsidRDefault="00C567DE" w:rsidP="00262F95">
      <w:pPr>
        <w:rPr>
          <w:rFonts w:cs="Segoe UI"/>
        </w:rPr>
      </w:pPr>
      <w:r w:rsidRPr="001D5BE3">
        <w:rPr>
          <w:rFonts w:cs="Segoe UI"/>
        </w:rPr>
        <w:t>CAS No. 104206-82-8.</w:t>
      </w:r>
      <w:r w:rsidR="00262F95" w:rsidRPr="001D5BE3">
        <w:rPr>
          <w:rFonts w:cs="Segoe UI"/>
        </w:rPr>
        <w:t xml:space="preserve"> </w:t>
      </w:r>
      <w:r w:rsidRPr="001D5BE3">
        <w:rPr>
          <w:rFonts w:cs="Segoe UI"/>
        </w:rPr>
        <w:t>The IUPAC name for mesotrione is 2-(4-mesyl-2-nitrobenzoyl)cyclohexane-1,3-dione.</w:t>
      </w:r>
      <w:r w:rsidR="00262F95" w:rsidRPr="001D5BE3">
        <w:rPr>
          <w:rFonts w:cs="Segoe UI"/>
        </w:rPr>
        <w:t xml:space="preserve"> </w:t>
      </w:r>
      <w:r w:rsidRPr="001D5BE3">
        <w:rPr>
          <w:rFonts w:cs="Segoe UI"/>
        </w:rPr>
        <w:t>The CAS name is 2-[4-(methylsulfonyl)-2-nitrobenzoyl]-1,3-cyclohexanedione.</w:t>
      </w:r>
      <w:r w:rsidR="00262F95" w:rsidRPr="001D5BE3">
        <w:rPr>
          <w:rFonts w:cs="Segoe UI"/>
        </w:rPr>
        <w:t xml:space="preserve"> </w:t>
      </w:r>
      <w:r w:rsidRPr="001D5BE3">
        <w:rPr>
          <w:rFonts w:cs="Segoe UI"/>
        </w:rPr>
        <w:t>Has been misspelt as mestotrione.</w:t>
      </w:r>
    </w:p>
    <w:p w14:paraId="77B5EF12" w14:textId="77777777" w:rsidR="00C567DE" w:rsidRPr="001D5BE3" w:rsidRDefault="00C567DE" w:rsidP="00262F95">
      <w:pPr>
        <w:rPr>
          <w:rFonts w:cs="Segoe UI"/>
        </w:rPr>
      </w:pPr>
    </w:p>
    <w:p w14:paraId="77B5EF13" w14:textId="77777777" w:rsidR="00C567DE" w:rsidRPr="001D5BE3" w:rsidRDefault="0097388C" w:rsidP="0097388C">
      <w:pPr>
        <w:pStyle w:val="Heading3"/>
        <w:rPr>
          <w:rFonts w:cs="Segoe UI"/>
        </w:rPr>
      </w:pPr>
      <w:r w:rsidRPr="001D5BE3">
        <w:rPr>
          <w:rFonts w:cs="Segoe UI"/>
        </w:rPr>
        <w:t>Maximum Acceptable Value</w:t>
      </w:r>
    </w:p>
    <w:p w14:paraId="77B5EF14" w14:textId="77777777" w:rsidR="00C567DE" w:rsidRPr="001D5BE3" w:rsidRDefault="00C567DE" w:rsidP="004E321C">
      <w:pPr>
        <w:pStyle w:val="Introductoryparagraph"/>
      </w:pPr>
      <w:r w:rsidRPr="001D5BE3">
        <w:t>Mesotrione is not mentioned in the WHO Guidelines, and does not have a MAV in the DWSNZ.</w:t>
      </w:r>
    </w:p>
    <w:p w14:paraId="77B5EF15" w14:textId="77777777" w:rsidR="00C567DE" w:rsidRPr="001D5BE3" w:rsidRDefault="00C567DE" w:rsidP="00262F95">
      <w:pPr>
        <w:rPr>
          <w:rFonts w:cs="Segoe UI"/>
        </w:rPr>
      </w:pPr>
    </w:p>
    <w:p w14:paraId="77B5EF16"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008</w:t>
      </w:r>
      <w:r w:rsidR="00864EA1" w:rsidRPr="001D5BE3">
        <w:rPr>
          <w:rFonts w:cs="Segoe UI"/>
          <w:lang w:eastAsia="en-NZ"/>
        </w:rPr>
        <w:t> mg/L</w:t>
      </w:r>
      <w:r w:rsidR="00C567DE" w:rsidRPr="001D5BE3">
        <w:rPr>
          <w:rFonts w:cs="Segoe UI"/>
          <w:lang w:eastAsia="en-NZ"/>
        </w:rPr>
        <w:t xml:space="preserve"> (0.8</w:t>
      </w:r>
      <w:r w:rsidR="006F5975" w:rsidRPr="001D5BE3">
        <w:rPr>
          <w:rFonts w:cs="Segoe UI"/>
          <w:lang w:eastAsia="en-NZ"/>
        </w:rPr>
        <w:t> µg/L</w:t>
      </w:r>
      <w:r w:rsidR="00C567DE" w:rsidRPr="001D5BE3">
        <w:rPr>
          <w:rFonts w:cs="Segoe UI"/>
          <w:lang w:eastAsia="en-NZ"/>
        </w:rPr>
        <w:t>) for mesotrione in fresh water (</w:t>
      </w:r>
      <w:hyperlink r:id="rId3250"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EF17" w14:textId="77777777" w:rsidR="0097388C" w:rsidRPr="001D5BE3" w:rsidRDefault="0097388C" w:rsidP="00262F95">
      <w:pPr>
        <w:rPr>
          <w:rFonts w:cs="Segoe UI"/>
          <w:lang w:eastAsia="en-NZ"/>
        </w:rPr>
      </w:pPr>
    </w:p>
    <w:p w14:paraId="77B5EF18" w14:textId="77777777" w:rsidR="002B6443" w:rsidRPr="001D5BE3" w:rsidRDefault="002B6443" w:rsidP="002B6443">
      <w:pPr>
        <w:pStyle w:val="Heading3"/>
        <w:rPr>
          <w:rFonts w:cs="Segoe UI"/>
        </w:rPr>
      </w:pPr>
      <w:r w:rsidRPr="001D5BE3">
        <w:rPr>
          <w:rFonts w:cs="Segoe UI"/>
        </w:rPr>
        <w:t>Sources to water</w:t>
      </w:r>
    </w:p>
    <w:p w14:paraId="77B5EF19" w14:textId="77777777" w:rsidR="00C567DE" w:rsidRPr="001D5BE3" w:rsidRDefault="00C567DE" w:rsidP="00262F95">
      <w:pPr>
        <w:rPr>
          <w:rFonts w:cs="Segoe UI"/>
        </w:rPr>
      </w:pPr>
      <w:r w:rsidRPr="001D5BE3">
        <w:rPr>
          <w:rFonts w:cs="Segoe UI"/>
        </w:rPr>
        <w:t>Mesotrione is a systemic benzoylcyclohexanedione or triketone herbicide, based on a compound from bottle brush plants identified as leptospermone.</w:t>
      </w:r>
      <w:r w:rsidR="00262F95" w:rsidRPr="001D5BE3">
        <w:rPr>
          <w:rFonts w:cs="Segoe UI"/>
        </w:rPr>
        <w:t xml:space="preserve"> </w:t>
      </w:r>
      <w:r w:rsidRPr="001D5BE3">
        <w:rPr>
          <w:rFonts w:cs="Segoe UI"/>
        </w:rPr>
        <w:t xml:space="preserve">It is commonly used for annual broadleaf weed control in field corn and maize, both </w:t>
      </w:r>
      <w:r w:rsidRPr="001D5BE3">
        <w:rPr>
          <w:rFonts w:cs="Segoe UI"/>
          <w:lang w:eastAsia="en-NZ"/>
        </w:rPr>
        <w:t>pre-emergence and post-emergence</w:t>
      </w:r>
      <w:r w:rsidRPr="001D5BE3">
        <w:rPr>
          <w:rFonts w:cs="Segoe UI"/>
        </w:rPr>
        <w:t>.</w:t>
      </w:r>
    </w:p>
    <w:p w14:paraId="77B5EF1A" w14:textId="77777777" w:rsidR="00C567DE" w:rsidRPr="001D5BE3" w:rsidRDefault="00C567DE" w:rsidP="00262F95">
      <w:pPr>
        <w:rPr>
          <w:rFonts w:cs="Segoe UI"/>
        </w:rPr>
      </w:pPr>
    </w:p>
    <w:p w14:paraId="77B5EF1B" w14:textId="77777777" w:rsidR="00AB7604" w:rsidRPr="001D5BE3" w:rsidRDefault="00C567DE" w:rsidP="00260251">
      <w:pPr>
        <w:rPr>
          <w:rFonts w:cs="Segoe UI"/>
        </w:rPr>
      </w:pPr>
      <w:r w:rsidRPr="001D5BE3">
        <w:rPr>
          <w:rFonts w:cs="Segoe UI"/>
        </w:rPr>
        <w:t>Mesotrion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25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F1C" w14:textId="77777777" w:rsidR="00C567DE" w:rsidRPr="001D5BE3" w:rsidRDefault="00C567DE" w:rsidP="00262F95">
      <w:pPr>
        <w:rPr>
          <w:rFonts w:cs="Segoe UI"/>
        </w:rPr>
      </w:pPr>
    </w:p>
    <w:p w14:paraId="77B5EF1D" w14:textId="77777777" w:rsidR="00C567DE" w:rsidRPr="001D5BE3" w:rsidRDefault="00C567DE" w:rsidP="00262F95">
      <w:pPr>
        <w:rPr>
          <w:rFonts w:cs="Segoe UI"/>
        </w:rPr>
      </w:pPr>
      <w:r w:rsidRPr="001D5BE3">
        <w:rPr>
          <w:rFonts w:cs="Segoe UI"/>
        </w:rPr>
        <w:t>The manufacturing impurity 1-cyano-6-(methylsulfonyl)-7-nitro-9H-xanthen-9-one is considered to be of toxicological concern and must remain below 0.0002</w:t>
      </w:r>
      <w:r w:rsidR="005C05FD" w:rsidRPr="001D5BE3">
        <w:rPr>
          <w:rFonts w:cs="Segoe UI"/>
        </w:rPr>
        <w:t> percent</w:t>
      </w:r>
      <w:r w:rsidRPr="001D5BE3">
        <w:rPr>
          <w:rFonts w:cs="Segoe UI"/>
        </w:rPr>
        <w:t xml:space="preserve"> (w/w) in the technical product (EC 2003).</w:t>
      </w:r>
      <w:r w:rsidR="00262F95" w:rsidRPr="001D5BE3">
        <w:rPr>
          <w:rFonts w:cs="Segoe UI"/>
        </w:rPr>
        <w:t xml:space="preserve"> </w:t>
      </w:r>
      <w:r w:rsidRPr="001D5BE3">
        <w:rPr>
          <w:rFonts w:cs="Segoe UI"/>
        </w:rPr>
        <w:t>1,2-Dichloroethane should be &lt;1</w:t>
      </w:r>
      <w:r w:rsidR="006F5975" w:rsidRPr="001D5BE3">
        <w:rPr>
          <w:rFonts w:cs="Segoe UI"/>
        </w:rPr>
        <w:t> g/kg</w:t>
      </w:r>
      <w:r w:rsidRPr="001D5BE3">
        <w:rPr>
          <w:rFonts w:cs="Segoe UI"/>
        </w:rPr>
        <w:t xml:space="preserve"> dry weight</w:t>
      </w:r>
      <w:r w:rsidR="00BB0F98" w:rsidRPr="001D5BE3">
        <w:rPr>
          <w:rFonts w:cs="Segoe UI"/>
        </w:rPr>
        <w:t xml:space="preserve"> (EFSA 2016). </w:t>
      </w:r>
      <w:r w:rsidRPr="001D5BE3">
        <w:rPr>
          <w:rFonts w:cs="Segoe UI"/>
        </w:rPr>
        <w:t>The product Callisto comprises 48</w:t>
      </w:r>
      <w:r w:rsidR="005C05FD" w:rsidRPr="001D5BE3">
        <w:rPr>
          <w:rFonts w:cs="Segoe UI"/>
        </w:rPr>
        <w:t> percent</w:t>
      </w:r>
      <w:r w:rsidRPr="001D5BE3">
        <w:rPr>
          <w:rFonts w:cs="Segoe UI"/>
        </w:rPr>
        <w:t xml:space="preserve"> mesotrione and 14</w:t>
      </w:r>
      <w:r w:rsidR="005C05FD" w:rsidRPr="001D5BE3">
        <w:rPr>
          <w:rFonts w:cs="Segoe UI"/>
        </w:rPr>
        <w:t> percent</w:t>
      </w:r>
      <w:r w:rsidRPr="001D5BE3">
        <w:rPr>
          <w:rFonts w:cs="Segoe UI"/>
        </w:rPr>
        <w:t xml:space="preserve"> ethylene glycol.</w:t>
      </w:r>
    </w:p>
    <w:p w14:paraId="77B5EF1E" w14:textId="77777777" w:rsidR="00C567DE" w:rsidRPr="001D5BE3" w:rsidRDefault="00C567DE" w:rsidP="00262F95">
      <w:pPr>
        <w:rPr>
          <w:rFonts w:cs="Segoe UI"/>
        </w:rPr>
      </w:pPr>
    </w:p>
    <w:p w14:paraId="77B5EF1F" w14:textId="77777777" w:rsidR="00C567DE" w:rsidRPr="001D5BE3" w:rsidRDefault="0097388C" w:rsidP="0097388C">
      <w:pPr>
        <w:pStyle w:val="Heading3"/>
        <w:rPr>
          <w:rFonts w:cs="Segoe UI"/>
        </w:rPr>
      </w:pPr>
      <w:r w:rsidRPr="001D5BE3">
        <w:rPr>
          <w:rFonts w:cs="Segoe UI"/>
        </w:rPr>
        <w:t>Forms and fate in the environment</w:t>
      </w:r>
    </w:p>
    <w:p w14:paraId="77B5EF20" w14:textId="77777777" w:rsidR="00C567DE" w:rsidRPr="001D5BE3" w:rsidRDefault="00C567DE" w:rsidP="00262F95">
      <w:pPr>
        <w:rPr>
          <w:rFonts w:cs="Segoe UI"/>
        </w:rPr>
      </w:pPr>
      <w:r w:rsidRPr="001D5BE3">
        <w:rPr>
          <w:rFonts w:cs="Segoe UI"/>
        </w:rPr>
        <w:t>Mesotrione is not persistent in water and soil as indicated by the photolysis, aerobic and anaerobic soil metabolism and terrestrial field dissipation studies.</w:t>
      </w:r>
      <w:r w:rsidR="00262F95" w:rsidRPr="001D5BE3">
        <w:rPr>
          <w:rFonts w:cs="Segoe UI"/>
        </w:rPr>
        <w:t xml:space="preserve"> </w:t>
      </w:r>
      <w:r w:rsidRPr="001D5BE3">
        <w:rPr>
          <w:rFonts w:cs="Segoe UI"/>
        </w:rPr>
        <w:t>Mesotrione degradates are mobile, thus they have the potential to reach groundwater and/or surface water.</w:t>
      </w:r>
      <w:r w:rsidR="00262F95" w:rsidRPr="001D5BE3">
        <w:rPr>
          <w:rFonts w:cs="Segoe UI"/>
        </w:rPr>
        <w:t xml:space="preserve"> </w:t>
      </w:r>
      <w:r w:rsidRPr="001D5BE3">
        <w:rPr>
          <w:rFonts w:cs="Segoe UI"/>
        </w:rPr>
        <w:t xml:space="preserve">Mobility and persistence are of the greatest concern in cold climates with low </w:t>
      </w:r>
      <w:r w:rsidR="005C5C20" w:rsidRPr="001D5BE3">
        <w:rPr>
          <w:rFonts w:cs="Segoe UI"/>
        </w:rPr>
        <w:t>pH </w:t>
      </w:r>
      <w:r w:rsidRPr="001D5BE3">
        <w:rPr>
          <w:rFonts w:cs="Segoe UI"/>
        </w:rPr>
        <w:t>soils.</w:t>
      </w:r>
      <w:r w:rsidR="00262F95" w:rsidRPr="001D5BE3">
        <w:rPr>
          <w:rFonts w:cs="Segoe UI"/>
        </w:rPr>
        <w:t xml:space="preserve"> </w:t>
      </w:r>
      <w:r w:rsidRPr="001D5BE3">
        <w:rPr>
          <w:rFonts w:cs="Segoe UI"/>
        </w:rPr>
        <w:t>Mesotrione is not persistent but degradates to MNBA [4</w:t>
      </w:r>
      <w:r w:rsidR="00BB0F98" w:rsidRPr="001D5BE3">
        <w:rPr>
          <w:rFonts w:cs="Segoe UI"/>
        </w:rPr>
        <w:noBreakHyphen/>
      </w:r>
      <w:r w:rsidRPr="001D5BE3">
        <w:rPr>
          <w:rFonts w:cs="Segoe UI"/>
        </w:rPr>
        <w:t>(methylsulfonyl)-2-nitrobenzoic acid], and AMBA [2-amino-4-(methylsulfonyl)benzoic acid] may be persistent under suboxic conditions such as subsoil and groundwater (US</w:t>
      </w:r>
      <w:r w:rsidR="00862FCA" w:rsidRPr="001D5BE3">
        <w:rPr>
          <w:rFonts w:cs="Segoe UI"/>
        </w:rPr>
        <w:t>EPA </w:t>
      </w:r>
      <w:r w:rsidRPr="001D5BE3">
        <w:rPr>
          <w:rFonts w:cs="Segoe UI"/>
        </w:rPr>
        <w:t>2001a).</w:t>
      </w:r>
    </w:p>
    <w:p w14:paraId="77B5EF21" w14:textId="77777777" w:rsidR="00C567DE" w:rsidRPr="001D5BE3" w:rsidRDefault="00C567DE" w:rsidP="00262F95">
      <w:pPr>
        <w:rPr>
          <w:rFonts w:cs="Segoe UI"/>
        </w:rPr>
      </w:pPr>
    </w:p>
    <w:p w14:paraId="77B5EF22" w14:textId="77777777" w:rsidR="00C567DE" w:rsidRPr="001D5BE3" w:rsidRDefault="00C567DE" w:rsidP="00262F95">
      <w:pPr>
        <w:rPr>
          <w:rFonts w:cs="Segoe UI"/>
        </w:rPr>
      </w:pPr>
      <w:r w:rsidRPr="001D5BE3">
        <w:rPr>
          <w:rFonts w:cs="Segoe UI"/>
        </w:rPr>
        <w:t xml:space="preserve">The half-life in water and in soil studies is reported (EC 2003) as </w:t>
      </w:r>
      <w:r w:rsidR="00BB0F98" w:rsidRPr="001D5BE3">
        <w:rPr>
          <w:rFonts w:cs="Segoe UI"/>
        </w:rPr>
        <w:t>three</w:t>
      </w:r>
      <w:r w:rsidRPr="001D5BE3">
        <w:rPr>
          <w:rFonts w:cs="Segoe UI"/>
        </w:rPr>
        <w:t xml:space="preserve"> to</w:t>
      </w:r>
      <w:r w:rsidR="00341C4B" w:rsidRPr="001D5BE3">
        <w:rPr>
          <w:rFonts w:cs="Segoe UI"/>
        </w:rPr>
        <w:t xml:space="preserve"> seven days</w:t>
      </w:r>
      <w:r w:rsidRPr="001D5BE3">
        <w:rPr>
          <w:rFonts w:cs="Segoe UI"/>
        </w:rPr>
        <w:t>; also it is unlikely that mesotrione, MNBA and AMBA will exceed 0.0001</w:t>
      </w:r>
      <w:r w:rsidR="00864EA1" w:rsidRPr="001D5BE3">
        <w:rPr>
          <w:rFonts w:cs="Segoe UI"/>
        </w:rPr>
        <w:t> mg/L</w:t>
      </w:r>
      <w:r w:rsidRPr="001D5BE3">
        <w:rPr>
          <w:rFonts w:cs="Segoe UI"/>
        </w:rPr>
        <w:t xml:space="preserve"> in groundwater.</w:t>
      </w:r>
      <w:r w:rsidR="00262F95" w:rsidRPr="001D5BE3">
        <w:rPr>
          <w:rFonts w:cs="Segoe UI"/>
        </w:rPr>
        <w:t xml:space="preserve"> </w:t>
      </w:r>
      <w:r w:rsidRPr="001D5BE3">
        <w:rPr>
          <w:rFonts w:cs="Segoe UI"/>
        </w:rPr>
        <w:t>AMBA was the only major metabolite found in the sediment water system; it attained a maximum about 10</w:t>
      </w:r>
      <w:r w:rsidR="005C05FD" w:rsidRPr="001D5BE3">
        <w:rPr>
          <w:rFonts w:cs="Segoe UI"/>
        </w:rPr>
        <w:t> percent</w:t>
      </w:r>
      <w:r w:rsidRPr="001D5BE3">
        <w:rPr>
          <w:rFonts w:cs="Segoe UI"/>
        </w:rPr>
        <w:t xml:space="preserve"> of the active ingredient in the water phase and was always &lt;10</w:t>
      </w:r>
      <w:r w:rsidR="005C05FD" w:rsidRPr="001D5BE3">
        <w:rPr>
          <w:rFonts w:cs="Segoe UI"/>
        </w:rPr>
        <w:t> percent</w:t>
      </w:r>
      <w:r w:rsidRPr="001D5BE3">
        <w:rPr>
          <w:rFonts w:cs="Segoe UI"/>
        </w:rPr>
        <w:t xml:space="preserve"> in the sediment.</w:t>
      </w:r>
    </w:p>
    <w:p w14:paraId="77B5EF23" w14:textId="77777777" w:rsidR="00C567DE" w:rsidRPr="001D5BE3" w:rsidRDefault="00C567DE" w:rsidP="00262F95">
      <w:pPr>
        <w:rPr>
          <w:rFonts w:cs="Segoe UI"/>
        </w:rPr>
      </w:pPr>
    </w:p>
    <w:p w14:paraId="77B5EF24" w14:textId="77777777" w:rsidR="00FC1757" w:rsidRPr="001D5BE3" w:rsidRDefault="00C567DE" w:rsidP="00262F95">
      <w:pPr>
        <w:rPr>
          <w:rFonts w:cs="Segoe UI"/>
        </w:rPr>
      </w:pPr>
      <w:r w:rsidRPr="001D5BE3">
        <w:rPr>
          <w:rFonts w:cs="Segoe UI"/>
        </w:rPr>
        <w:t>DT</w:t>
      </w:r>
      <w:r w:rsidRPr="001D5BE3">
        <w:rPr>
          <w:rFonts w:cs="Segoe UI"/>
          <w:vertAlign w:val="subscript"/>
        </w:rPr>
        <w:t>90</w:t>
      </w:r>
      <w:r w:rsidRPr="001D5BE3">
        <w:rPr>
          <w:rFonts w:cs="Segoe UI"/>
        </w:rPr>
        <w:t>field values of mesotrione are expected to range between 3</w:t>
      </w:r>
      <w:r w:rsidR="00BB0F98" w:rsidRPr="001D5BE3">
        <w:rPr>
          <w:rFonts w:cs="Segoe UI"/>
        </w:rPr>
        <w:t>6–7</w:t>
      </w:r>
      <w:r w:rsidRPr="001D5BE3">
        <w:rPr>
          <w:rFonts w:cs="Segoe UI"/>
        </w:rPr>
        <w:t>8</w:t>
      </w:r>
      <w:r w:rsidR="004F7197" w:rsidRPr="001D5BE3">
        <w:rPr>
          <w:rFonts w:cs="Segoe UI"/>
        </w:rPr>
        <w:t> days</w:t>
      </w:r>
      <w:r w:rsidRPr="001D5BE3">
        <w:rPr>
          <w:rFonts w:cs="Segoe UI"/>
        </w:rPr>
        <w:t>; the major soil metabolites MNBA and AMBA were also demonstrated to be of low persistence (DT</w:t>
      </w:r>
      <w:r w:rsidRPr="001D5BE3">
        <w:rPr>
          <w:rFonts w:cs="Segoe UI"/>
          <w:vertAlign w:val="subscript"/>
        </w:rPr>
        <w:t>50</w:t>
      </w:r>
      <w:r w:rsidRPr="001D5BE3">
        <w:rPr>
          <w:rFonts w:cs="Segoe UI"/>
        </w:rPr>
        <w:t>lab values of 7.5 and 3.2</w:t>
      </w:r>
      <w:r w:rsidR="004F7197" w:rsidRPr="001D5BE3">
        <w:rPr>
          <w:rFonts w:cs="Segoe UI"/>
        </w:rPr>
        <w:t> days</w:t>
      </w:r>
      <w:r w:rsidRPr="001D5BE3">
        <w:rPr>
          <w:rFonts w:cs="Segoe UI"/>
        </w:rPr>
        <w:t>, respectively)</w:t>
      </w:r>
      <w:r w:rsidR="00FC1757" w:rsidRPr="001D5BE3">
        <w:rPr>
          <w:rFonts w:cs="Segoe UI"/>
        </w:rPr>
        <w:t xml:space="preserve"> (EFSA 2015).</w:t>
      </w:r>
    </w:p>
    <w:p w14:paraId="77B5EF25" w14:textId="77777777" w:rsidR="00C567DE" w:rsidRPr="001D5BE3" w:rsidRDefault="00C567DE" w:rsidP="00262F95">
      <w:pPr>
        <w:rPr>
          <w:rFonts w:cs="Segoe UI"/>
        </w:rPr>
      </w:pPr>
    </w:p>
    <w:p w14:paraId="77B5EF26" w14:textId="77777777" w:rsidR="00C567DE" w:rsidRPr="001D5BE3" w:rsidRDefault="00C567DE" w:rsidP="00262F95">
      <w:pPr>
        <w:rPr>
          <w:rFonts w:cs="Segoe UI"/>
        </w:rPr>
      </w:pPr>
      <w:r w:rsidRPr="001D5BE3">
        <w:rPr>
          <w:rFonts w:cs="Segoe UI"/>
        </w:rPr>
        <w:t>Water solubility of mesotrione is 160</w:t>
      </w:r>
      <w:r w:rsidR="00864EA1" w:rsidRPr="001D5BE3">
        <w:rPr>
          <w:rFonts w:cs="Segoe UI"/>
        </w:rPr>
        <w:t> mg/L</w:t>
      </w:r>
      <w:r w:rsidRPr="001D5BE3">
        <w:rPr>
          <w:rFonts w:cs="Segoe UI"/>
        </w:rPr>
        <w:t xml:space="preserve"> in unbuffered water at 20</w:t>
      </w:r>
      <w:r w:rsidR="00BB0F98" w:rsidRPr="001D5BE3">
        <w:rPr>
          <w:rFonts w:cs="Segoe UI"/>
          <w:lang w:eastAsia="en-NZ"/>
        </w:rPr>
        <w:t>°C</w:t>
      </w:r>
      <w:r w:rsidRPr="001D5BE3">
        <w:rPr>
          <w:rFonts w:cs="Segoe UI"/>
        </w:rPr>
        <w:t xml:space="preserve"> and 22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9 at 20</w:t>
      </w:r>
      <w:r w:rsidR="00BB0F98" w:rsidRPr="001D5BE3">
        <w:rPr>
          <w:rFonts w:cs="Segoe UI"/>
          <w:lang w:eastAsia="en-NZ"/>
        </w:rPr>
        <w:t>°C</w:t>
      </w:r>
      <w:r w:rsidRPr="001D5BE3">
        <w:rPr>
          <w:rFonts w:cs="Segoe UI"/>
        </w:rPr>
        <w:t xml:space="preserve"> (EC 2003).</w:t>
      </w:r>
    </w:p>
    <w:p w14:paraId="77B5EF27" w14:textId="77777777" w:rsidR="00C567DE" w:rsidRPr="001D5BE3" w:rsidRDefault="00C567DE" w:rsidP="00262F95">
      <w:pPr>
        <w:rPr>
          <w:rFonts w:cs="Segoe UI"/>
        </w:rPr>
      </w:pPr>
    </w:p>
    <w:p w14:paraId="77B5EF28" w14:textId="77777777" w:rsidR="00D244CA" w:rsidRPr="001D5BE3" w:rsidRDefault="00C567DE" w:rsidP="00262F95">
      <w:pPr>
        <w:rPr>
          <w:rFonts w:cs="Segoe UI"/>
        </w:rPr>
      </w:pPr>
      <w:r w:rsidRPr="001D5BE3">
        <w:rPr>
          <w:rFonts w:cs="Segoe UI"/>
        </w:rPr>
        <w:t xml:space="preserve">JMPR (2014) reports: </w:t>
      </w:r>
      <w:r w:rsidR="009110DC" w:rsidRPr="001D5BE3">
        <w:rPr>
          <w:rFonts w:cs="Segoe UI"/>
        </w:rPr>
        <w:t>Henry’s Law</w:t>
      </w:r>
      <w:r w:rsidRPr="001D5BE3">
        <w:rPr>
          <w:rFonts w:cs="Segoe UI"/>
        </w:rPr>
        <w:t xml:space="preserve"> constant = </w:t>
      </w:r>
      <w:r w:rsidRPr="001D5BE3">
        <w:rPr>
          <w:rFonts w:cs="Segoe UI"/>
          <w:lang w:eastAsia="en-NZ"/>
        </w:rPr>
        <w:t>&lt;5.1 × 10</w:t>
      </w:r>
      <w:r w:rsidRPr="001D5BE3">
        <w:rPr>
          <w:rFonts w:cs="Segoe UI"/>
          <w:vertAlign w:val="superscript"/>
          <w:lang w:eastAsia="en-NZ"/>
        </w:rPr>
        <w:t>–7</w:t>
      </w:r>
      <w:r w:rsidRPr="001D5BE3">
        <w:rPr>
          <w:rFonts w:cs="Segoe UI"/>
          <w:lang w:eastAsia="en-NZ"/>
        </w:rPr>
        <w:t xml:space="preserve"> Pa/m</w:t>
      </w:r>
      <w:r w:rsidRPr="001D5BE3">
        <w:rPr>
          <w:rFonts w:cs="Segoe UI"/>
          <w:vertAlign w:val="superscript"/>
          <w:lang w:eastAsia="en-NZ"/>
        </w:rPr>
        <w:t>3</w:t>
      </w:r>
      <w:r w:rsidRPr="001D5BE3">
        <w:rPr>
          <w:rFonts w:cs="Segoe UI"/>
          <w:lang w:eastAsia="en-NZ"/>
        </w:rPr>
        <w:t>/mol and the partition coefficient = n-octanol/ water at 20</w:t>
      </w:r>
      <w:r w:rsidR="00BB0F98" w:rsidRPr="001D5BE3">
        <w:rPr>
          <w:rFonts w:cs="Segoe UI"/>
          <w:lang w:eastAsia="en-NZ"/>
        </w:rPr>
        <w:t>°C</w:t>
      </w:r>
      <w:r w:rsidRPr="001D5BE3">
        <w:rPr>
          <w:rFonts w:cs="Segoe UI"/>
          <w:lang w:eastAsia="en-NZ"/>
        </w:rPr>
        <w:t xml:space="preserve"> = log P</w:t>
      </w:r>
      <w:r w:rsidRPr="001D5BE3">
        <w:rPr>
          <w:rFonts w:cs="Segoe UI"/>
          <w:vertAlign w:val="subscript"/>
          <w:lang w:eastAsia="en-NZ"/>
        </w:rPr>
        <w:t>OW</w:t>
      </w:r>
      <w:r w:rsidRPr="001D5BE3">
        <w:rPr>
          <w:rFonts w:cs="Segoe UI"/>
          <w:lang w:eastAsia="en-NZ"/>
        </w:rPr>
        <w:t xml:space="preserve"> = 0.90 at </w:t>
      </w:r>
      <w:r w:rsidR="005C5C20" w:rsidRPr="001D5BE3">
        <w:rPr>
          <w:rFonts w:cs="Segoe UI"/>
          <w:lang w:eastAsia="en-NZ"/>
        </w:rPr>
        <w:t>pH </w:t>
      </w:r>
      <w:r w:rsidRPr="001D5BE3">
        <w:rPr>
          <w:rFonts w:cs="Segoe UI"/>
          <w:lang w:eastAsia="en-NZ"/>
        </w:rPr>
        <w:t xml:space="preserve">5 and &lt;1.0 at </w:t>
      </w:r>
      <w:r w:rsidR="005C5C20" w:rsidRPr="001D5BE3">
        <w:rPr>
          <w:rFonts w:cs="Segoe UI"/>
          <w:lang w:eastAsia="en-NZ"/>
        </w:rPr>
        <w:t>pH </w:t>
      </w:r>
      <w:r w:rsidRPr="001D5BE3">
        <w:rPr>
          <w:rFonts w:cs="Segoe UI"/>
          <w:lang w:eastAsia="en-NZ"/>
        </w:rPr>
        <w:t>7 and</w:t>
      </w:r>
      <w:r w:rsidR="00BB0F98" w:rsidRPr="001D5BE3">
        <w:rPr>
          <w:rFonts w:cs="Segoe UI"/>
          <w:lang w:eastAsia="en-NZ"/>
        </w:rPr>
        <w:t> </w:t>
      </w:r>
      <w:r w:rsidRPr="001D5BE3">
        <w:rPr>
          <w:rFonts w:cs="Segoe UI"/>
          <w:lang w:eastAsia="en-NZ"/>
        </w:rPr>
        <w:t>9.</w:t>
      </w:r>
      <w:r w:rsidR="00262F95" w:rsidRPr="001D5BE3">
        <w:rPr>
          <w:rFonts w:cs="Segoe UI"/>
          <w:lang w:eastAsia="en-NZ"/>
        </w:rPr>
        <w:t xml:space="preserve"> </w:t>
      </w:r>
      <w:r w:rsidRPr="001D5BE3">
        <w:rPr>
          <w:rFonts w:cs="Segoe UI"/>
          <w:lang w:eastAsia="en-NZ"/>
        </w:rPr>
        <w:t>Hydrolysis in water at 25</w:t>
      </w:r>
      <w:r w:rsidR="00BB0F98" w:rsidRPr="001D5BE3">
        <w:rPr>
          <w:rFonts w:cs="Segoe UI"/>
          <w:lang w:eastAsia="en-NZ"/>
        </w:rPr>
        <w:t>°C</w:t>
      </w:r>
      <w:r w:rsidRPr="001D5BE3">
        <w:rPr>
          <w:rFonts w:cs="Segoe UI"/>
          <w:lang w:eastAsia="en-NZ"/>
        </w:rPr>
        <w:t>: less than l0</w:t>
      </w:r>
      <w:r w:rsidR="005C05FD" w:rsidRPr="001D5BE3">
        <w:rPr>
          <w:rFonts w:cs="Segoe UI"/>
          <w:lang w:eastAsia="en-NZ"/>
        </w:rPr>
        <w:t> percent</w:t>
      </w:r>
      <w:r w:rsidRPr="001D5BE3">
        <w:rPr>
          <w:rFonts w:cs="Segoe UI"/>
          <w:lang w:eastAsia="en-NZ"/>
        </w:rPr>
        <w:t xml:space="preserve"> degradation of mesotrione (1</w:t>
      </w:r>
      <w:r w:rsidR="00BB0F98" w:rsidRPr="001D5BE3">
        <w:rPr>
          <w:rFonts w:cs="Segoe UI"/>
          <w:lang w:eastAsia="en-NZ"/>
        </w:rPr>
        <w:t> </w:t>
      </w:r>
      <w:r w:rsidRPr="001D5BE3">
        <w:rPr>
          <w:rFonts w:cs="Segoe UI"/>
          <w:lang w:eastAsia="en-NZ"/>
        </w:rPr>
        <w:t>μg/mL) occurred during the test period of 30</w:t>
      </w:r>
      <w:r w:rsidR="004F7197" w:rsidRPr="001D5BE3">
        <w:rPr>
          <w:rFonts w:cs="Segoe UI"/>
          <w:lang w:eastAsia="en-NZ"/>
        </w:rPr>
        <w:t> days</w:t>
      </w:r>
      <w:r w:rsidRPr="001D5BE3">
        <w:rPr>
          <w:rFonts w:cs="Segoe UI"/>
          <w:lang w:eastAsia="en-NZ"/>
        </w:rPr>
        <w:t xml:space="preserve"> in the </w:t>
      </w:r>
      <w:r w:rsidR="005C5C20" w:rsidRPr="001D5BE3">
        <w:rPr>
          <w:rFonts w:cs="Segoe UI"/>
          <w:lang w:eastAsia="en-NZ"/>
        </w:rPr>
        <w:t>pH </w:t>
      </w:r>
      <w:r w:rsidRPr="001D5BE3">
        <w:rPr>
          <w:rFonts w:cs="Segoe UI"/>
          <w:lang w:eastAsia="en-NZ"/>
        </w:rPr>
        <w:t>of 4–9 at both 25 and 50°C.</w:t>
      </w:r>
      <w:r w:rsidR="00262F95" w:rsidRPr="001D5BE3">
        <w:rPr>
          <w:rFonts w:cs="Segoe UI"/>
          <w:lang w:eastAsia="en-NZ"/>
        </w:rPr>
        <w:t xml:space="preserve"> </w:t>
      </w:r>
      <w:r w:rsidRPr="001D5BE3">
        <w:rPr>
          <w:rFonts w:cs="Segoe UI"/>
          <w:lang w:eastAsia="en-NZ"/>
        </w:rPr>
        <w:t xml:space="preserve">The photolysis half-life in sterile aqueous buffer solutions at </w:t>
      </w:r>
      <w:r w:rsidR="005C5C20" w:rsidRPr="001D5BE3">
        <w:rPr>
          <w:rFonts w:cs="Segoe UI"/>
          <w:lang w:eastAsia="en-NZ"/>
        </w:rPr>
        <w:t>pH </w:t>
      </w:r>
      <w:r w:rsidRPr="001D5BE3">
        <w:rPr>
          <w:rFonts w:cs="Segoe UI"/>
          <w:lang w:eastAsia="en-NZ"/>
        </w:rPr>
        <w:t>7 at 25°C was 83.7</w:t>
      </w:r>
      <w:r w:rsidR="004F7197" w:rsidRPr="001D5BE3">
        <w:rPr>
          <w:rFonts w:cs="Segoe UI"/>
          <w:lang w:eastAsia="en-NZ"/>
        </w:rPr>
        <w:t> days</w:t>
      </w:r>
      <w:r w:rsidRPr="001D5BE3">
        <w:rPr>
          <w:rFonts w:cs="Segoe UI"/>
          <w:lang w:eastAsia="en-NZ"/>
        </w:rPr>
        <w:t xml:space="preserve"> at 37°56</w:t>
      </w:r>
      <w:r w:rsidR="0093729F" w:rsidRPr="001D5BE3">
        <w:rPr>
          <w:rFonts w:cs="Segoe UI"/>
          <w:lang w:eastAsia="en-NZ"/>
        </w:rPr>
        <w:t>’</w:t>
      </w:r>
      <w:r w:rsidRPr="001D5BE3">
        <w:rPr>
          <w:rFonts w:cs="Segoe UI"/>
          <w:lang w:eastAsia="en-NZ"/>
        </w:rPr>
        <w:t xml:space="preserve"> latitude local sunlight, or 92</w:t>
      </w:r>
      <w:r w:rsidR="004F7197" w:rsidRPr="001D5BE3">
        <w:rPr>
          <w:rFonts w:cs="Segoe UI"/>
          <w:lang w:eastAsia="en-NZ"/>
        </w:rPr>
        <w:t> days</w:t>
      </w:r>
      <w:r w:rsidRPr="001D5BE3">
        <w:rPr>
          <w:rFonts w:cs="Segoe UI"/>
          <w:lang w:eastAsia="en-NZ"/>
        </w:rPr>
        <w:t xml:space="preserve"> at 50°N.</w:t>
      </w:r>
      <w:r w:rsidR="00262F95" w:rsidRPr="001D5BE3">
        <w:rPr>
          <w:rFonts w:cs="Segoe UI"/>
          <w:lang w:eastAsia="en-NZ"/>
        </w:rPr>
        <w:t xml:space="preserve"> </w:t>
      </w:r>
      <w:r w:rsidRPr="001D5BE3">
        <w:rPr>
          <w:rFonts w:cs="Segoe UI"/>
          <w:lang w:eastAsia="en-NZ"/>
        </w:rPr>
        <w:t>Metabolism of mesotrione applied to various soils at rates ranging from 0.165 to 0.85</w:t>
      </w:r>
      <w:r w:rsidR="006F5975" w:rsidRPr="001D5BE3">
        <w:rPr>
          <w:rFonts w:cs="Segoe UI"/>
          <w:lang w:eastAsia="en-NZ"/>
        </w:rPr>
        <w:t> kg</w:t>
      </w:r>
      <w:r w:rsidRPr="001D5BE3">
        <w:rPr>
          <w:rFonts w:cs="Segoe UI"/>
          <w:lang w:eastAsia="en-NZ"/>
        </w:rPr>
        <w:t xml:space="preserve"> ai/ha and kept under aerobic conditions in the dark at 25±1°C for 28 to 60</w:t>
      </w:r>
      <w:r w:rsidR="004F7197" w:rsidRPr="001D5BE3">
        <w:rPr>
          <w:rFonts w:cs="Segoe UI"/>
          <w:lang w:eastAsia="en-NZ"/>
        </w:rPr>
        <w:t> days</w:t>
      </w:r>
      <w:r w:rsidRPr="001D5BE3">
        <w:rPr>
          <w:rFonts w:cs="Segoe UI"/>
          <w:lang w:eastAsia="en-NZ"/>
        </w:rPr>
        <w:t xml:space="preserve"> was investigated: mesotrione degraded relatively fast, with DT</w:t>
      </w:r>
      <w:r w:rsidRPr="001D5BE3">
        <w:rPr>
          <w:rFonts w:cs="Segoe UI"/>
          <w:vertAlign w:val="subscript"/>
          <w:lang w:eastAsia="en-NZ"/>
        </w:rPr>
        <w:t>50</w:t>
      </w:r>
      <w:r w:rsidRPr="001D5BE3">
        <w:rPr>
          <w:rFonts w:cs="Segoe UI"/>
          <w:lang w:eastAsia="en-NZ"/>
        </w:rPr>
        <w:t xml:space="preserve"> values ranging from 4.5 to 32</w:t>
      </w:r>
      <w:r w:rsidR="004F7197" w:rsidRPr="001D5BE3">
        <w:rPr>
          <w:rFonts w:cs="Segoe UI"/>
          <w:lang w:eastAsia="en-NZ"/>
        </w:rPr>
        <w:t> days</w:t>
      </w:r>
      <w:r w:rsidRPr="001D5BE3">
        <w:rPr>
          <w:rFonts w:cs="Segoe UI"/>
          <w:lang w:eastAsia="en-NZ"/>
        </w:rPr>
        <w:t>; metabolites are discussed too.</w:t>
      </w:r>
      <w:r w:rsidR="00262F95" w:rsidRPr="001D5BE3">
        <w:rPr>
          <w:rFonts w:cs="Segoe UI"/>
          <w:lang w:eastAsia="en-NZ"/>
        </w:rPr>
        <w:t xml:space="preserve"> </w:t>
      </w:r>
      <w:r w:rsidRPr="001D5BE3">
        <w:rPr>
          <w:rFonts w:cs="Segoe UI"/>
          <w:lang w:eastAsia="en-NZ"/>
        </w:rPr>
        <w:t xml:space="preserve">In two water sediment systems experiments with </w:t>
      </w:r>
      <w:r w:rsidRPr="001D5BE3">
        <w:rPr>
          <w:rFonts w:cs="Segoe UI"/>
        </w:rPr>
        <w:t xml:space="preserve">mesotrione </w:t>
      </w:r>
      <w:r w:rsidRPr="001D5BE3">
        <w:rPr>
          <w:rFonts w:cs="Segoe UI"/>
          <w:lang w:eastAsia="en-NZ"/>
        </w:rPr>
        <w:t>showed DT</w:t>
      </w:r>
      <w:r w:rsidRPr="001D5BE3">
        <w:rPr>
          <w:rFonts w:cs="Segoe UI"/>
          <w:vertAlign w:val="subscript"/>
          <w:lang w:eastAsia="en-NZ"/>
        </w:rPr>
        <w:t>50</w:t>
      </w:r>
      <w:r w:rsidRPr="001D5BE3">
        <w:rPr>
          <w:rFonts w:cs="Segoe UI"/>
          <w:lang w:eastAsia="en-NZ"/>
        </w:rPr>
        <w:t xml:space="preserve"> values from </w:t>
      </w:r>
      <w:r w:rsidR="00BB0F98" w:rsidRPr="001D5BE3">
        <w:rPr>
          <w:rFonts w:cs="Segoe UI"/>
          <w:lang w:eastAsia="en-NZ"/>
        </w:rPr>
        <w:t>three</w:t>
      </w:r>
      <w:r w:rsidRPr="001D5BE3">
        <w:rPr>
          <w:rFonts w:cs="Segoe UI"/>
          <w:lang w:eastAsia="en-NZ"/>
        </w:rPr>
        <w:t xml:space="preserve"> to</w:t>
      </w:r>
      <w:r w:rsidR="00341C4B" w:rsidRPr="001D5BE3">
        <w:rPr>
          <w:rFonts w:cs="Segoe UI"/>
          <w:lang w:eastAsia="en-NZ"/>
        </w:rPr>
        <w:t xml:space="preserve"> six days</w:t>
      </w:r>
      <w:r w:rsidRPr="001D5BE3">
        <w:rPr>
          <w:rFonts w:cs="Segoe UI"/>
          <w:lang w:eastAsia="en-NZ"/>
        </w:rPr>
        <w:t>.</w:t>
      </w:r>
    </w:p>
    <w:p w14:paraId="77B5EF29" w14:textId="77777777" w:rsidR="00D244CA" w:rsidRPr="001D5BE3" w:rsidRDefault="00D244CA" w:rsidP="00262F95">
      <w:pPr>
        <w:rPr>
          <w:rFonts w:cs="Segoe UI"/>
        </w:rPr>
      </w:pPr>
    </w:p>
    <w:p w14:paraId="77B5EF2A" w14:textId="77777777" w:rsidR="0097388C" w:rsidRPr="001D5BE3" w:rsidRDefault="0097388C" w:rsidP="0097388C">
      <w:pPr>
        <w:pStyle w:val="Heading3"/>
        <w:rPr>
          <w:rFonts w:cs="Segoe UI"/>
        </w:rPr>
      </w:pPr>
      <w:r w:rsidRPr="001D5BE3">
        <w:rPr>
          <w:rFonts w:cs="Segoe UI"/>
        </w:rPr>
        <w:t>Recommended analytical techniques</w:t>
      </w:r>
    </w:p>
    <w:p w14:paraId="77B5EF2B" w14:textId="77777777" w:rsidR="00C567DE" w:rsidRPr="001D5BE3" w:rsidRDefault="0097388C" w:rsidP="0097388C">
      <w:pPr>
        <w:pStyle w:val="Heading4"/>
        <w:rPr>
          <w:rFonts w:cs="Segoe UI"/>
        </w:rPr>
      </w:pPr>
      <w:r w:rsidRPr="001D5BE3">
        <w:rPr>
          <w:rFonts w:cs="Segoe UI"/>
        </w:rPr>
        <w:t>Some alternative methods</w:t>
      </w:r>
    </w:p>
    <w:p w14:paraId="77B5EF2C" w14:textId="77777777" w:rsidR="00C567DE" w:rsidRPr="001D5BE3" w:rsidRDefault="00C567DE" w:rsidP="00262F95">
      <w:pPr>
        <w:rPr>
          <w:rFonts w:cs="Segoe UI"/>
        </w:rPr>
      </w:pPr>
      <w:r w:rsidRPr="001D5BE3">
        <w:rPr>
          <w:rFonts w:cs="Segoe UI"/>
        </w:rPr>
        <w:t>See EFSA (2016); LOQ of 0.05</w:t>
      </w:r>
      <w:r w:rsidR="002A34D9" w:rsidRPr="001D5BE3">
        <w:rPr>
          <w:rFonts w:cs="Segoe UI"/>
        </w:rPr>
        <w:t> μg/L</w:t>
      </w:r>
      <w:r w:rsidRPr="001D5BE3">
        <w:rPr>
          <w:rFonts w:cs="Segoe UI"/>
        </w:rPr>
        <w:t>.</w:t>
      </w:r>
    </w:p>
    <w:p w14:paraId="77B5EF2D" w14:textId="77777777" w:rsidR="00C567DE" w:rsidRPr="001D5BE3" w:rsidRDefault="00C567DE" w:rsidP="00262F95">
      <w:pPr>
        <w:rPr>
          <w:rFonts w:cs="Segoe UI"/>
        </w:rPr>
      </w:pPr>
    </w:p>
    <w:p w14:paraId="77B5EF2E" w14:textId="77777777" w:rsidR="002B6443" w:rsidRPr="001D5BE3" w:rsidRDefault="002B6443" w:rsidP="002B6443">
      <w:pPr>
        <w:pStyle w:val="Heading3"/>
        <w:rPr>
          <w:rFonts w:cs="Segoe UI"/>
        </w:rPr>
      </w:pPr>
      <w:r w:rsidRPr="001D5BE3">
        <w:rPr>
          <w:rFonts w:cs="Segoe UI"/>
        </w:rPr>
        <w:t>Health considerations</w:t>
      </w:r>
    </w:p>
    <w:p w14:paraId="77B5EF2F" w14:textId="77777777" w:rsidR="00C567DE" w:rsidRPr="001D5BE3" w:rsidRDefault="00C567DE" w:rsidP="00262F95">
      <w:pPr>
        <w:rPr>
          <w:rFonts w:cs="Segoe UI"/>
        </w:rPr>
      </w:pPr>
      <w:r w:rsidRPr="001D5BE3">
        <w:rPr>
          <w:rFonts w:cs="Segoe UI"/>
        </w:rPr>
        <w:t>Mesotrione has a low acute toxicity via the oral, dermal, and inhalation routes, therefore a quantitative acute dietary exposure assessment is unnecessary (US</w:t>
      </w:r>
      <w:r w:rsidR="00862FCA" w:rsidRPr="001D5BE3">
        <w:rPr>
          <w:rFonts w:cs="Segoe UI"/>
        </w:rPr>
        <w:t>EPA</w:t>
      </w:r>
      <w:r w:rsidR="00BB0F98" w:rsidRPr="001D5BE3">
        <w:rPr>
          <w:rFonts w:cs="Segoe UI"/>
        </w:rPr>
        <w:t xml:space="preserve"> </w:t>
      </w:r>
      <w:r w:rsidRPr="001D5BE3">
        <w:rPr>
          <w:rFonts w:cs="Segoe UI"/>
        </w:rPr>
        <w:t>2001).</w:t>
      </w:r>
    </w:p>
    <w:p w14:paraId="77B5EF30" w14:textId="77777777" w:rsidR="00C567DE" w:rsidRPr="001D5BE3" w:rsidRDefault="00C567DE" w:rsidP="00262F95">
      <w:pPr>
        <w:rPr>
          <w:rFonts w:cs="Segoe UI"/>
        </w:rPr>
      </w:pPr>
    </w:p>
    <w:p w14:paraId="77B5EF31" w14:textId="77777777" w:rsidR="00405072" w:rsidRPr="001D5BE3" w:rsidRDefault="00C567DE" w:rsidP="00BB0F98">
      <w:pPr>
        <w:ind w:right="-142"/>
        <w:rPr>
          <w:rFonts w:cs="Segoe UI"/>
          <w:bCs/>
          <w:spacing w:val="-2"/>
        </w:rPr>
      </w:pPr>
      <w:r w:rsidRPr="001D5BE3">
        <w:rPr>
          <w:rFonts w:cs="Segoe UI"/>
          <w:spacing w:val="-2"/>
        </w:rPr>
        <w:t>In subchronic and chronic oral studies, ocular lesions, liver and kidney effects, and/or body weight decrements were the major adverse effects seen in the rat, mouse, and dog.</w:t>
      </w:r>
      <w:r w:rsidR="00262F95" w:rsidRPr="001D5BE3">
        <w:rPr>
          <w:rFonts w:cs="Segoe UI"/>
          <w:spacing w:val="-2"/>
        </w:rPr>
        <w:t xml:space="preserve"> </w:t>
      </w:r>
      <w:r w:rsidRPr="001D5BE3">
        <w:rPr>
          <w:rFonts w:cs="Segoe UI"/>
          <w:spacing w:val="-2"/>
        </w:rPr>
        <w:t>Plasma tyrosine levels were increased in the rat, mouse and dog in the chronic and reproduction studies in which levels were measured.</w:t>
      </w:r>
      <w:r w:rsidR="00262F95" w:rsidRPr="001D5BE3">
        <w:rPr>
          <w:rFonts w:cs="Segoe UI"/>
          <w:spacing w:val="-2"/>
        </w:rPr>
        <w:t xml:space="preserve"> </w:t>
      </w:r>
      <w:r w:rsidRPr="001D5BE3">
        <w:rPr>
          <w:rFonts w:cs="Segoe UI"/>
          <w:spacing w:val="-2"/>
        </w:rPr>
        <w:t>US</w:t>
      </w:r>
      <w:r w:rsidR="00862FCA" w:rsidRPr="001D5BE3">
        <w:rPr>
          <w:rFonts w:cs="Segoe UI"/>
          <w:spacing w:val="-2"/>
        </w:rPr>
        <w:t>EPA </w:t>
      </w:r>
      <w:r w:rsidRPr="001D5BE3">
        <w:rPr>
          <w:rFonts w:cs="Segoe UI"/>
          <w:spacing w:val="-2"/>
        </w:rPr>
        <w:t>(2001) quotes a chronic RfD of 0.007</w:t>
      </w:r>
      <w:r w:rsidR="00864EA1" w:rsidRPr="001D5BE3">
        <w:rPr>
          <w:rFonts w:cs="Segoe UI"/>
          <w:spacing w:val="-2"/>
        </w:rPr>
        <w:t> mg/kg</w:t>
      </w:r>
      <w:r w:rsidRPr="001D5BE3">
        <w:rPr>
          <w:rFonts w:cs="Segoe UI"/>
          <w:spacing w:val="-2"/>
        </w:rPr>
        <w:t>/d and a chronic PAD of 0.0007</w:t>
      </w:r>
      <w:r w:rsidR="00864EA1" w:rsidRPr="001D5BE3">
        <w:rPr>
          <w:rFonts w:cs="Segoe UI"/>
          <w:spacing w:val="-2"/>
        </w:rPr>
        <w:t> mg/kg</w:t>
      </w:r>
      <w:r w:rsidRPr="001D5BE3">
        <w:rPr>
          <w:rFonts w:cs="Segoe UI"/>
          <w:spacing w:val="-2"/>
        </w:rPr>
        <w:t xml:space="preserve">/d, although </w:t>
      </w:r>
      <w:r w:rsidR="00040F36" w:rsidRPr="001D5BE3">
        <w:rPr>
          <w:rFonts w:cs="Segoe UI"/>
          <w:spacing w:val="-2"/>
        </w:rPr>
        <w:t>USEPA (2003)</w:t>
      </w:r>
      <w:r w:rsidR="00BB0F98" w:rsidRPr="001D5BE3">
        <w:rPr>
          <w:rFonts w:cs="Segoe UI"/>
          <w:spacing w:val="-2"/>
        </w:rPr>
        <w:t xml:space="preserve"> </w:t>
      </w:r>
      <w:r w:rsidRPr="001D5BE3">
        <w:rPr>
          <w:rFonts w:cs="Segoe UI"/>
          <w:spacing w:val="-2"/>
        </w:rPr>
        <w:t>reports this as 0.00007</w:t>
      </w:r>
      <w:r w:rsidR="00864EA1" w:rsidRPr="001D5BE3">
        <w:rPr>
          <w:rFonts w:cs="Segoe UI"/>
          <w:spacing w:val="-2"/>
        </w:rPr>
        <w:t> mg/L</w:t>
      </w:r>
      <w:r w:rsidRPr="001D5BE3">
        <w:rPr>
          <w:rFonts w:cs="Segoe UI"/>
          <w:spacing w:val="-2"/>
        </w:rPr>
        <w:t>.</w:t>
      </w:r>
      <w:r w:rsidR="00262F95" w:rsidRPr="001D5BE3">
        <w:rPr>
          <w:rFonts w:cs="Segoe UI"/>
          <w:spacing w:val="-2"/>
        </w:rPr>
        <w:t xml:space="preserve"> </w:t>
      </w:r>
      <w:r w:rsidRPr="001D5BE3">
        <w:rPr>
          <w:rFonts w:cs="Segoe UI"/>
          <w:spacing w:val="-2"/>
        </w:rPr>
        <w:t xml:space="preserve">As at May 2014, </w:t>
      </w:r>
      <w:hyperlink r:id="rId3252" w:history="1">
        <w:r w:rsidR="006F5975" w:rsidRPr="001D5BE3">
          <w:rPr>
            <w:rStyle w:val="Hyperlink"/>
            <w:rFonts w:cs="Segoe UI"/>
            <w:spacing w:val="-2"/>
          </w:rPr>
          <w:t>http://water.epa.gov/drink/standards/hascience.cfm</w:t>
        </w:r>
      </w:hyperlink>
      <w:r w:rsidRPr="001D5BE3">
        <w:rPr>
          <w:rFonts w:cs="Segoe UI"/>
          <w:spacing w:val="-2"/>
        </w:rPr>
        <w:t xml:space="preserve"> still quotes a RfD of 0.007</w:t>
      </w:r>
      <w:r w:rsidR="00864EA1" w:rsidRPr="001D5BE3">
        <w:rPr>
          <w:rFonts w:cs="Segoe UI"/>
          <w:spacing w:val="-2"/>
        </w:rPr>
        <w:t> mg/kg</w:t>
      </w:r>
      <w:r w:rsidRPr="001D5BE3">
        <w:rPr>
          <w:rFonts w:cs="Segoe UI"/>
          <w:spacing w:val="-2"/>
        </w:rPr>
        <w:t>/d.</w:t>
      </w:r>
      <w:r w:rsidR="00262F95" w:rsidRPr="001D5BE3">
        <w:rPr>
          <w:rFonts w:cs="Segoe UI"/>
          <w:spacing w:val="-2"/>
        </w:rPr>
        <w:t xml:space="preserve"> </w:t>
      </w:r>
      <w:r w:rsidRPr="001D5BE3">
        <w:rPr>
          <w:rFonts w:cs="Segoe UI"/>
          <w:bCs/>
          <w:spacing w:val="-2"/>
        </w:rPr>
        <w:t xml:space="preserve">The </w:t>
      </w:r>
      <w:r w:rsidR="004B3669" w:rsidRPr="001D5BE3">
        <w:rPr>
          <w:rFonts w:cs="Segoe UI"/>
          <w:bCs/>
          <w:spacing w:val="-2"/>
        </w:rPr>
        <w:t>USEPA chronic</w:t>
      </w:r>
      <w:r w:rsidRPr="001D5BE3">
        <w:rPr>
          <w:rFonts w:cs="Segoe UI"/>
          <w:bCs/>
          <w:spacing w:val="-2"/>
        </w:rPr>
        <w:t xml:space="preserve"> (lifetime) HHBP (Human Health Benchmark for Pesticides) in drinking water – see Introductory </w:t>
      </w:r>
      <w:r w:rsidR="006F5975" w:rsidRPr="001D5BE3">
        <w:rPr>
          <w:rFonts w:cs="Segoe UI"/>
          <w:bCs/>
          <w:spacing w:val="-2"/>
        </w:rPr>
        <w:t>Note </w:t>
      </w:r>
      <w:r w:rsidRPr="001D5BE3">
        <w:rPr>
          <w:rFonts w:cs="Segoe UI"/>
          <w:bCs/>
          <w:spacing w:val="-2"/>
        </w:rPr>
        <w:t>3c (</w:t>
      </w:r>
      <w:r w:rsidR="006F5975" w:rsidRPr="001D5BE3">
        <w:rPr>
          <w:rFonts w:cs="Segoe UI"/>
          <w:bCs/>
          <w:spacing w:val="-2"/>
        </w:rPr>
        <w:t>page </w:t>
      </w:r>
      <w:r w:rsidRPr="001D5BE3">
        <w:rPr>
          <w:rFonts w:cs="Segoe UI"/>
          <w:bCs/>
          <w:spacing w:val="-2"/>
        </w:rPr>
        <w:t>2) – for mesotrione is 0.049</w:t>
      </w:r>
      <w:r w:rsidR="00864EA1" w:rsidRPr="001D5BE3">
        <w:rPr>
          <w:rFonts w:cs="Segoe UI"/>
          <w:bCs/>
          <w:spacing w:val="-2"/>
        </w:rPr>
        <w:t> mg/L</w:t>
      </w:r>
      <w:r w:rsidR="00405072" w:rsidRPr="001D5BE3">
        <w:rPr>
          <w:rFonts w:cs="Segoe UI"/>
          <w:bCs/>
          <w:spacing w:val="-2"/>
        </w:rPr>
        <w:t xml:space="preserve"> (no acute one-day value available.)</w:t>
      </w:r>
    </w:p>
    <w:p w14:paraId="77B5EF32" w14:textId="77777777" w:rsidR="00C567DE" w:rsidRPr="001D5BE3" w:rsidRDefault="00C567DE" w:rsidP="00262F95">
      <w:pPr>
        <w:rPr>
          <w:rFonts w:cs="Segoe UI"/>
        </w:rPr>
      </w:pPr>
    </w:p>
    <w:p w14:paraId="77B5EF33" w14:textId="77777777" w:rsidR="00C567DE" w:rsidRPr="001D5BE3" w:rsidRDefault="00C567DE" w:rsidP="00262F95">
      <w:pPr>
        <w:rPr>
          <w:rFonts w:cs="Segoe UI"/>
        </w:rPr>
      </w:pPr>
      <w:r w:rsidRPr="001D5BE3">
        <w:rPr>
          <w:rFonts w:cs="Segoe UI"/>
        </w:rPr>
        <w:t>EC (2003) established an ADI for mesotrione of 0.01</w:t>
      </w:r>
      <w:r w:rsidR="00864EA1" w:rsidRPr="001D5BE3">
        <w:rPr>
          <w:rFonts w:cs="Segoe UI"/>
        </w:rPr>
        <w:t> mg/kg</w:t>
      </w:r>
      <w:r w:rsidRPr="001D5BE3">
        <w:rPr>
          <w:rFonts w:cs="Segoe UI"/>
        </w:rPr>
        <w:t>/d and an ARfD of 0.0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se values were affirmed by EFSA (2015, 2016).</w:t>
      </w:r>
    </w:p>
    <w:p w14:paraId="77B5EF34" w14:textId="77777777" w:rsidR="00C567DE" w:rsidRPr="001D5BE3" w:rsidRDefault="00C567DE" w:rsidP="00262F95">
      <w:pPr>
        <w:rPr>
          <w:rFonts w:cs="Segoe UI"/>
        </w:rPr>
      </w:pPr>
    </w:p>
    <w:p w14:paraId="77B5EF35" w14:textId="77777777" w:rsidR="00C567DE" w:rsidRPr="001D5BE3" w:rsidRDefault="00C567DE" w:rsidP="00262F95">
      <w:pPr>
        <w:rPr>
          <w:rFonts w:cs="Segoe UI"/>
        </w:rPr>
      </w:pPr>
      <w:r w:rsidRPr="001D5BE3">
        <w:rPr>
          <w:rFonts w:cs="Segoe UI"/>
        </w:rPr>
        <w:t>EC (2003) states that the weight of evidence suggests no genotoxic concerns for mesotrione and no classification for carcinogenicity is necessary.</w:t>
      </w:r>
    </w:p>
    <w:p w14:paraId="77B5EF36" w14:textId="77777777" w:rsidR="00C567DE" w:rsidRPr="001D5BE3" w:rsidRDefault="00C567DE" w:rsidP="00262F95">
      <w:pPr>
        <w:rPr>
          <w:rFonts w:cs="Segoe UI"/>
        </w:rPr>
      </w:pPr>
    </w:p>
    <w:p w14:paraId="77B5EF37" w14:textId="77777777" w:rsidR="00C567DE" w:rsidRPr="001D5BE3" w:rsidRDefault="00C567DE" w:rsidP="00262F95">
      <w:pPr>
        <w:rPr>
          <w:rFonts w:cs="Segoe UI"/>
        </w:rPr>
      </w:pPr>
      <w:r w:rsidRPr="001D5BE3">
        <w:rPr>
          <w:rFonts w:cs="Segoe UI"/>
        </w:rPr>
        <w:t>JMPR (2014) reports an ADI of 0.3</w:t>
      </w:r>
      <w:r w:rsidR="00864EA1" w:rsidRPr="001D5BE3">
        <w:rPr>
          <w:rFonts w:cs="Segoe UI"/>
        </w:rPr>
        <w:t> mg/kg</w:t>
      </w:r>
      <w:r w:rsidRPr="001D5BE3">
        <w:rPr>
          <w:rFonts w:cs="Segoe UI"/>
        </w:rPr>
        <w:t xml:space="preserve"> bw, and that an ARfD is unnecessary.</w:t>
      </w:r>
    </w:p>
    <w:p w14:paraId="77B5EF38" w14:textId="77777777" w:rsidR="00C567DE" w:rsidRPr="001D5BE3" w:rsidRDefault="00C567DE" w:rsidP="00262F95">
      <w:pPr>
        <w:rPr>
          <w:rFonts w:cs="Segoe UI"/>
        </w:rPr>
      </w:pPr>
    </w:p>
    <w:p w14:paraId="77B5EF39" w14:textId="77777777" w:rsidR="00C567DE" w:rsidRPr="001D5BE3" w:rsidRDefault="00C567DE" w:rsidP="00262F95">
      <w:pPr>
        <w:rPr>
          <w:rFonts w:cs="Segoe UI"/>
        </w:rPr>
      </w:pPr>
      <w:r w:rsidRPr="001D5BE3">
        <w:rPr>
          <w:rFonts w:cs="Segoe UI"/>
        </w:rPr>
        <w:t>The Acceptable Daily Intake (</w:t>
      </w:r>
      <w:smartTag w:uri="urn:schemas-microsoft-com:office:smarttags" w:element="stockticker">
        <w:r w:rsidRPr="001D5BE3">
          <w:rPr>
            <w:rFonts w:cs="Segoe UI"/>
          </w:rPr>
          <w:t>ADI</w:t>
        </w:r>
      </w:smartTag>
      <w:r w:rsidRPr="001D5BE3">
        <w:rPr>
          <w:rFonts w:cs="Segoe UI"/>
        </w:rPr>
        <w:t>) adopted in Australia for mesotrione is 0.5</w:t>
      </w:r>
      <w:r w:rsidR="00864EA1" w:rsidRPr="001D5BE3">
        <w:rPr>
          <w:rFonts w:cs="Segoe UI"/>
        </w:rPr>
        <w:t> mg/kg</w:t>
      </w:r>
      <w:r w:rsidRPr="001D5BE3">
        <w:rPr>
          <w:rFonts w:cs="Segoe UI"/>
        </w:rPr>
        <w:t xml:space="preserve"> body weight, with a NOEL of 1.8</w:t>
      </w:r>
      <w:r w:rsidR="00864EA1" w:rsidRPr="001D5BE3">
        <w:rPr>
          <w:rFonts w:cs="Segoe UI"/>
        </w:rPr>
        <w:t> mg/kg</w:t>
      </w:r>
      <w:r w:rsidRPr="001D5BE3">
        <w:rPr>
          <w:rFonts w:cs="Segoe UI"/>
        </w:rPr>
        <w:t xml:space="preserve"> bw (</w:t>
      </w:r>
      <w:hyperlink r:id="rId3253" w:history="1">
        <w:r w:rsidR="000A3622" w:rsidRPr="001D5BE3">
          <w:rPr>
            <w:rStyle w:val="Hyperlink"/>
            <w:rFonts w:cs="Segoe UI"/>
          </w:rPr>
          <w:t>https://apvma.gov.au/</w:t>
        </w:r>
      </w:hyperlink>
      <w:r w:rsidRPr="001D5BE3">
        <w:rPr>
          <w:rFonts w:cs="Segoe UI"/>
          <w:lang w:eastAsia="en-NZ"/>
        </w:rPr>
        <w:t>)</w:t>
      </w:r>
      <w:r w:rsidRPr="001D5BE3">
        <w:rPr>
          <w:rFonts w:cs="Segoe UI"/>
        </w:rPr>
        <w:t>.</w:t>
      </w:r>
      <w:r w:rsidR="00262F95" w:rsidRPr="001D5BE3">
        <w:rPr>
          <w:rFonts w:cs="Segoe UI"/>
        </w:rPr>
        <w:t xml:space="preserve"> </w:t>
      </w:r>
      <w:r w:rsidRPr="001D5BE3">
        <w:rPr>
          <w:rFonts w:cs="Segoe UI"/>
        </w:rPr>
        <w:t>The ARfD is 0.1</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In May 2017 APVMA decided that an ARfD was unnecessary due to its low oral toxicity or the absence of any developmental toxicity after a single dose.</w:t>
      </w:r>
    </w:p>
    <w:p w14:paraId="77B5EF3A" w14:textId="77777777" w:rsidR="00C567DE" w:rsidRPr="001D5BE3" w:rsidRDefault="00C567DE" w:rsidP="00262F95">
      <w:pPr>
        <w:rPr>
          <w:rFonts w:cs="Segoe UI"/>
        </w:rPr>
      </w:pPr>
    </w:p>
    <w:p w14:paraId="77B5EF3B" w14:textId="77777777" w:rsidR="00C567DE" w:rsidRPr="001D5BE3" w:rsidRDefault="00C567DE" w:rsidP="00262F95">
      <w:pPr>
        <w:rPr>
          <w:rFonts w:cs="Segoe UI"/>
        </w:rPr>
      </w:pPr>
      <w:r w:rsidRPr="001D5BE3">
        <w:rPr>
          <w:rFonts w:cs="Segoe UI"/>
        </w:rPr>
        <w:t xml:space="preserve">Mesotrione was negative for carcinogenicity in feeding studies in rats and mice and was classified by the </w:t>
      </w:r>
      <w:r w:rsidR="00BF507B" w:rsidRPr="001D5BE3">
        <w:rPr>
          <w:rFonts w:cs="Segoe UI"/>
        </w:rPr>
        <w:t>USEPA as</w:t>
      </w:r>
      <w:r w:rsidRPr="001D5BE3">
        <w:rPr>
          <w:rFonts w:cs="Segoe UI"/>
        </w:rPr>
        <w:t xml:space="preserve"> </w:t>
      </w:r>
      <w:r w:rsidR="0093729F" w:rsidRPr="001D5BE3">
        <w:rPr>
          <w:rFonts w:cs="Segoe UI"/>
        </w:rPr>
        <w:t>‘</w:t>
      </w:r>
      <w:r w:rsidRPr="001D5BE3">
        <w:rPr>
          <w:rFonts w:cs="Segoe UI"/>
        </w:rPr>
        <w:t>not likely</w:t>
      </w:r>
      <w:r w:rsidR="0093729F" w:rsidRPr="001D5BE3">
        <w:rPr>
          <w:rFonts w:cs="Segoe UI"/>
        </w:rPr>
        <w:t>’</w:t>
      </w:r>
      <w:r w:rsidRPr="001D5BE3">
        <w:rPr>
          <w:rFonts w:cs="Segoe UI"/>
        </w:rPr>
        <w:t xml:space="preserve"> to be a human carcinogen.</w:t>
      </w:r>
    </w:p>
    <w:p w14:paraId="77B5EF3C" w14:textId="77777777" w:rsidR="00C567DE" w:rsidRPr="001D5BE3" w:rsidRDefault="00C567DE" w:rsidP="00262F95">
      <w:pPr>
        <w:rPr>
          <w:rFonts w:cs="Segoe UI"/>
        </w:rPr>
      </w:pPr>
    </w:p>
    <w:p w14:paraId="77B5EF3D" w14:textId="77777777" w:rsidR="0097388C" w:rsidRPr="001D5BE3" w:rsidRDefault="0097388C" w:rsidP="0097388C">
      <w:pPr>
        <w:pStyle w:val="Heading3"/>
        <w:rPr>
          <w:rFonts w:cs="Segoe UI"/>
        </w:rPr>
      </w:pPr>
      <w:r w:rsidRPr="001D5BE3">
        <w:rPr>
          <w:rFonts w:cs="Segoe UI"/>
        </w:rPr>
        <w:t>Derivation of Maximum Acceptable Value</w:t>
      </w:r>
    </w:p>
    <w:p w14:paraId="77B5EF3E" w14:textId="77777777" w:rsidR="00C567DE" w:rsidRPr="001D5BE3" w:rsidRDefault="00C567DE" w:rsidP="00262F95">
      <w:pPr>
        <w:rPr>
          <w:rFonts w:cs="Segoe UI"/>
        </w:rPr>
      </w:pPr>
      <w:r w:rsidRPr="001D5BE3">
        <w:rPr>
          <w:rFonts w:cs="Segoe UI"/>
        </w:rPr>
        <w:t>No MAV.</w:t>
      </w:r>
    </w:p>
    <w:p w14:paraId="77B5EF3F" w14:textId="77777777" w:rsidR="00C567DE" w:rsidRPr="001D5BE3" w:rsidRDefault="00C567DE" w:rsidP="00262F95">
      <w:pPr>
        <w:rPr>
          <w:rFonts w:cs="Segoe UI"/>
        </w:rPr>
      </w:pPr>
    </w:p>
    <w:p w14:paraId="77B5EF40" w14:textId="77777777" w:rsidR="008050C1" w:rsidRPr="001D5BE3" w:rsidRDefault="0097388C" w:rsidP="0097388C">
      <w:pPr>
        <w:pStyle w:val="Heading3"/>
        <w:rPr>
          <w:rFonts w:cs="Segoe UI"/>
        </w:rPr>
      </w:pPr>
      <w:r w:rsidRPr="001D5BE3">
        <w:rPr>
          <w:rFonts w:cs="Segoe UI"/>
        </w:rPr>
        <w:t>Bibliography</w:t>
      </w:r>
    </w:p>
    <w:p w14:paraId="77B5EF41" w14:textId="77777777" w:rsidR="000C4A4C" w:rsidRPr="001D5BE3" w:rsidRDefault="008050C1" w:rsidP="0018141E">
      <w:pPr>
        <w:pStyle w:val="References"/>
      </w:pPr>
      <w:r w:rsidRPr="001D5BE3">
        <w:t xml:space="preserve">EC. 2003. </w:t>
      </w:r>
      <w:r w:rsidR="00770B72" w:rsidRPr="001D5BE3">
        <w:rPr>
          <w:i/>
        </w:rPr>
        <w:t xml:space="preserve">Review Report for the Active Substance </w:t>
      </w:r>
      <w:r w:rsidR="00BB0F98" w:rsidRPr="001D5BE3">
        <w:rPr>
          <w:i/>
        </w:rPr>
        <w:t>Mesotrione</w:t>
      </w:r>
      <w:r w:rsidR="00C567DE" w:rsidRPr="001D5BE3">
        <w:t>.</w:t>
      </w:r>
      <w:r w:rsidR="00262F95" w:rsidRPr="001D5BE3">
        <w:t xml:space="preserve"> </w:t>
      </w:r>
      <w:r w:rsidR="006F5975" w:rsidRPr="001D5BE3">
        <w:rPr>
          <w:i/>
        </w:rPr>
        <w:t>SANCO</w:t>
      </w:r>
      <w:r w:rsidR="00C567DE" w:rsidRPr="001D5BE3">
        <w:t>/1416/2001 – Final</w:t>
      </w:r>
      <w:r w:rsidR="00BC5179" w:rsidRPr="001D5BE3">
        <w:t xml:space="preserve"> [23 pp]. </w:t>
      </w:r>
      <w:hyperlink r:id="rId3254" w:history="1">
        <w:r w:rsidR="00E10623" w:rsidRPr="001D5BE3">
          <w:rPr>
            <w:rStyle w:val="Hyperlink"/>
            <w:rFonts w:cs="Segoe UI"/>
          </w:rPr>
          <w:t>http://ec.europa.eu/sanco_pesticides/public/index.cfm</w:t>
        </w:r>
      </w:hyperlink>
    </w:p>
    <w:p w14:paraId="77B5EF42" w14:textId="77777777" w:rsidR="00C567DE" w:rsidRPr="001D5BE3" w:rsidRDefault="000C4A4C" w:rsidP="0018141E">
      <w:pPr>
        <w:pStyle w:val="References"/>
        <w:rPr>
          <w:spacing w:val="-2"/>
        </w:rPr>
      </w:pPr>
      <w:r w:rsidRPr="001D5BE3">
        <w:rPr>
          <w:spacing w:val="-2"/>
        </w:rPr>
        <w:t xml:space="preserve">EFSA. 2015. </w:t>
      </w:r>
      <w:r w:rsidR="00C567DE" w:rsidRPr="001D5BE3">
        <w:rPr>
          <w:spacing w:val="-2"/>
        </w:rPr>
        <w:t>Reasoned opinion on the review of the existing maximum residue levels (MRLs) for mesotrione according to Article 12 of Regulation (EC) No 396/2005.</w:t>
      </w:r>
      <w:r w:rsidR="00262F95" w:rsidRPr="001D5BE3">
        <w:rPr>
          <w:spacing w:val="-2"/>
        </w:rPr>
        <w:t xml:space="preserve"> </w:t>
      </w:r>
      <w:r w:rsidR="001245DB" w:rsidRPr="001D5BE3">
        <w:rPr>
          <w:i/>
          <w:spacing w:val="-2"/>
        </w:rPr>
        <w:t xml:space="preserve">EFSA Journal </w:t>
      </w:r>
      <w:r w:rsidR="00C567DE" w:rsidRPr="001D5BE3">
        <w:rPr>
          <w:spacing w:val="-2"/>
        </w:rPr>
        <w:t>13(1): 3976</w:t>
      </w:r>
      <w:r w:rsidR="001C6623" w:rsidRPr="001D5BE3">
        <w:rPr>
          <w:spacing w:val="-2"/>
        </w:rPr>
        <w:t xml:space="preserve"> [36 pp]. </w:t>
      </w:r>
      <w:hyperlink r:id="rId3255" w:history="1">
        <w:r w:rsidR="00BC5179" w:rsidRPr="001D5BE3">
          <w:rPr>
            <w:rStyle w:val="Hyperlink"/>
            <w:rFonts w:cs="Segoe UI"/>
            <w:spacing w:val="-2"/>
          </w:rPr>
          <w:t>http://www.efsa.europa.eu</w:t>
        </w:r>
        <w:r w:rsidR="00C567DE" w:rsidRPr="001D5BE3">
          <w:rPr>
            <w:rStyle w:val="Hyperlink"/>
            <w:rFonts w:cs="Segoe UI"/>
            <w:spacing w:val="-2"/>
          </w:rPr>
          <w:t>/en/efsajournal/doc/3976.pdf</w:t>
        </w:r>
      </w:hyperlink>
    </w:p>
    <w:p w14:paraId="77B5EF43" w14:textId="77777777" w:rsidR="005D0D49" w:rsidRPr="001D5BE3" w:rsidRDefault="00C567DE" w:rsidP="00BB0F98">
      <w:pPr>
        <w:pStyle w:val="References"/>
        <w:ind w:right="-284"/>
        <w:rPr>
          <w:spacing w:val="-2"/>
        </w:rPr>
      </w:pPr>
      <w:r w:rsidRPr="001D5BE3">
        <w:rPr>
          <w:spacing w:val="-2"/>
        </w:rPr>
        <w:t>E</w:t>
      </w:r>
      <w:r w:rsidR="00BB0F98" w:rsidRPr="001D5BE3">
        <w:rPr>
          <w:spacing w:val="-2"/>
        </w:rPr>
        <w:t>F</w:t>
      </w:r>
      <w:r w:rsidRPr="001D5BE3">
        <w:rPr>
          <w:spacing w:val="-2"/>
        </w:rPr>
        <w:t>SA</w:t>
      </w:r>
      <w:r w:rsidR="00BB0F98" w:rsidRPr="001D5BE3">
        <w:rPr>
          <w:spacing w:val="-2"/>
        </w:rPr>
        <w:t>.</w:t>
      </w:r>
      <w:r w:rsidRPr="001D5BE3">
        <w:rPr>
          <w:spacing w:val="-2"/>
        </w:rPr>
        <w:t xml:space="preserve"> 2016.</w:t>
      </w:r>
      <w:r w:rsidR="00262F95" w:rsidRPr="001D5BE3">
        <w:rPr>
          <w:spacing w:val="-2"/>
        </w:rPr>
        <w:t xml:space="preserve"> </w:t>
      </w:r>
      <w:r w:rsidR="001A12C1" w:rsidRPr="001D5BE3">
        <w:rPr>
          <w:i/>
          <w:spacing w:val="-2"/>
        </w:rPr>
        <w:t xml:space="preserve">Peer Review of the Pesticide Risk Assessment of the Active Substance </w:t>
      </w:r>
      <w:r w:rsidR="00BB0F98" w:rsidRPr="001D5BE3">
        <w:rPr>
          <w:i/>
          <w:spacing w:val="-2"/>
        </w:rPr>
        <w:t>M</w:t>
      </w:r>
      <w:r w:rsidRPr="001D5BE3">
        <w:rPr>
          <w:i/>
          <w:spacing w:val="-2"/>
        </w:rPr>
        <w:t>esotrione</w:t>
      </w:r>
      <w:r w:rsidRPr="001D5BE3">
        <w:rPr>
          <w:spacing w:val="-2"/>
        </w:rPr>
        <w:t>.</w:t>
      </w:r>
      <w:r w:rsidR="00262F95" w:rsidRPr="001D5BE3">
        <w:rPr>
          <w:spacing w:val="-2"/>
        </w:rPr>
        <w:t xml:space="preserve"> </w:t>
      </w:r>
      <w:r w:rsidR="00E47BAF" w:rsidRPr="001D5BE3">
        <w:rPr>
          <w:i/>
          <w:spacing w:val="-2"/>
        </w:rPr>
        <w:t xml:space="preserve">EFSA Journal </w:t>
      </w:r>
      <w:r w:rsidRPr="001D5BE3">
        <w:rPr>
          <w:spacing w:val="-2"/>
        </w:rPr>
        <w:t xml:space="preserve">14(3): 4419 </w:t>
      </w:r>
      <w:r w:rsidR="00BB0F98" w:rsidRPr="001D5BE3">
        <w:rPr>
          <w:spacing w:val="-2"/>
        </w:rPr>
        <w:t>[</w:t>
      </w:r>
      <w:r w:rsidRPr="001D5BE3">
        <w:rPr>
          <w:spacing w:val="-2"/>
        </w:rPr>
        <w:t>103 pp</w:t>
      </w:r>
      <w:r w:rsidR="00BB0F98" w:rsidRPr="001D5BE3">
        <w:rPr>
          <w:spacing w:val="-2"/>
        </w:rPr>
        <w:t>]</w:t>
      </w:r>
      <w:r w:rsidRPr="001D5BE3">
        <w:rPr>
          <w:spacing w:val="-2"/>
        </w:rPr>
        <w:t>.</w:t>
      </w:r>
      <w:r w:rsidR="00262F95" w:rsidRPr="001D5BE3">
        <w:rPr>
          <w:spacing w:val="-2"/>
        </w:rPr>
        <w:t xml:space="preserve"> </w:t>
      </w:r>
      <w:hyperlink r:id="rId3256" w:history="1">
        <w:r w:rsidR="00BC5179" w:rsidRPr="001D5BE3">
          <w:rPr>
            <w:rStyle w:val="Hyperlink"/>
            <w:rFonts w:cs="Segoe UI"/>
            <w:spacing w:val="-2"/>
          </w:rPr>
          <w:t>http://www.efsa.europa.eu</w:t>
        </w:r>
        <w:r w:rsidRPr="001D5BE3">
          <w:rPr>
            <w:rStyle w:val="Hyperlink"/>
            <w:rFonts w:cs="Segoe UI"/>
            <w:spacing w:val="-2"/>
          </w:rPr>
          <w:t>/en/efsajournal/pub/4419</w:t>
        </w:r>
      </w:hyperlink>
    </w:p>
    <w:p w14:paraId="77B5EF44" w14:textId="77777777" w:rsidR="00C567DE" w:rsidRPr="001D5BE3" w:rsidRDefault="005D0D49" w:rsidP="0018141E">
      <w:pPr>
        <w:pStyle w:val="References"/>
      </w:pPr>
      <w:r w:rsidRPr="001D5BE3">
        <w:t xml:space="preserve">JMPR. 2014. </w:t>
      </w:r>
      <w:r w:rsidR="00C567DE" w:rsidRPr="001D5BE3">
        <w:t>Pesticide residues in food.</w:t>
      </w:r>
      <w:r w:rsidR="00262F95" w:rsidRPr="001D5BE3">
        <w:t xml:space="preserve"> </w:t>
      </w:r>
      <w:r w:rsidR="00BB0F98" w:rsidRPr="001D5BE3">
        <w:rPr>
          <w:i/>
        </w:rPr>
        <w:t xml:space="preserve">Evaluations 2014. </w:t>
      </w:r>
      <w:r w:rsidR="00C567DE" w:rsidRPr="001D5BE3">
        <w:t>Joint FAO/WHO Meeting on Pesticide Residues</w:t>
      </w:r>
      <w:r w:rsidR="004F7197" w:rsidRPr="001D5BE3">
        <w:rPr>
          <w:i/>
        </w:rPr>
        <w:t xml:space="preserve">. </w:t>
      </w:r>
      <w:hyperlink r:id="rId3257" w:history="1">
        <w:r w:rsidR="00E10623" w:rsidRPr="001D5BE3">
          <w:rPr>
            <w:rStyle w:val="Hyperlink"/>
            <w:rFonts w:cs="Segoe UI"/>
          </w:rPr>
          <w:t>http://www.fao.org/agriculture/crops/thematic-sitemap/theme/pests/jmpr/en/</w:t>
        </w:r>
      </w:hyperlink>
    </w:p>
    <w:p w14:paraId="77B5EF45" w14:textId="77777777" w:rsidR="00BB0F98" w:rsidRPr="001D5BE3" w:rsidRDefault="00862FCA" w:rsidP="0018141E">
      <w:pPr>
        <w:pStyle w:val="References"/>
      </w:pPr>
      <w:r w:rsidRPr="001D5BE3">
        <w:t xml:space="preserve">USEPA. 2001. </w:t>
      </w:r>
      <w:r w:rsidR="00C567DE" w:rsidRPr="001D5BE3">
        <w:t>Mesotrione</w:t>
      </w:r>
      <w:r w:rsidR="00BB0F98" w:rsidRPr="001D5BE3">
        <w:t>:</w:t>
      </w:r>
      <w:r w:rsidR="0093729F" w:rsidRPr="001D5BE3">
        <w:t xml:space="preserve"> </w:t>
      </w:r>
      <w:r w:rsidR="00BB0F98" w:rsidRPr="001D5BE3">
        <w:t>p</w:t>
      </w:r>
      <w:r w:rsidR="00C567DE" w:rsidRPr="001D5BE3">
        <w:t xml:space="preserve">esticide </w:t>
      </w:r>
      <w:r w:rsidR="00BB0F98" w:rsidRPr="001D5BE3">
        <w:t>t</w:t>
      </w:r>
      <w:r w:rsidR="00C567DE" w:rsidRPr="001D5BE3">
        <w:t>olerance 6/01.</w:t>
      </w:r>
      <w:r w:rsidR="00262F95" w:rsidRPr="001D5BE3">
        <w:t xml:space="preserve"> </w:t>
      </w:r>
      <w:r w:rsidR="00C567DE" w:rsidRPr="001D5BE3">
        <w:t>Accessed 2011 via PMEP</w:t>
      </w:r>
      <w:r w:rsidR="00BB0F98" w:rsidRPr="001D5BE3">
        <w:t>.</w:t>
      </w:r>
      <w:r w:rsidR="00C567DE" w:rsidRPr="001D5BE3">
        <w:t xml:space="preserve"> </w:t>
      </w:r>
      <w:r w:rsidR="006F5975" w:rsidRPr="001D5BE3">
        <w:rPr>
          <w:i/>
        </w:rPr>
        <w:t>Pesticide Active Ingredient Information: Herbicides, growth regulators and dessicants</w:t>
      </w:r>
      <w:r w:rsidR="00C567DE" w:rsidRPr="001D5BE3">
        <w:t>.</w:t>
      </w:r>
      <w:r w:rsidR="00262F95" w:rsidRPr="001D5BE3">
        <w:t xml:space="preserve"> </w:t>
      </w:r>
      <w:hyperlink r:id="rId3258" w:history="1">
        <w:r w:rsidR="00E10623" w:rsidRPr="001D5BE3">
          <w:rPr>
            <w:rStyle w:val="Hyperlink"/>
            <w:rFonts w:cs="Segoe UI"/>
          </w:rPr>
          <w:t>http://pmep.cce.cornell.edu/profiles/index.html</w:t>
        </w:r>
      </w:hyperlink>
    </w:p>
    <w:p w14:paraId="77B5EF46" w14:textId="77777777" w:rsidR="00C567DE" w:rsidRPr="001D5BE3" w:rsidRDefault="00BB0F98" w:rsidP="0018141E">
      <w:pPr>
        <w:pStyle w:val="References"/>
      </w:pPr>
      <w:r w:rsidRPr="001D5BE3">
        <w:t xml:space="preserve">USEPA. 2001a. </w:t>
      </w:r>
      <w:r w:rsidR="00914E7D" w:rsidRPr="001D5BE3">
        <w:rPr>
          <w:i/>
        </w:rPr>
        <w:t xml:space="preserve">Pesticide </w:t>
      </w:r>
      <w:r w:rsidR="00E52E30" w:rsidRPr="001D5BE3">
        <w:rPr>
          <w:i/>
        </w:rPr>
        <w:t>Factsheet</w:t>
      </w:r>
      <w:r w:rsidR="00C567DE" w:rsidRPr="001D5BE3">
        <w:rPr>
          <w:i/>
        </w:rPr>
        <w:t>: Mesotrione</w:t>
      </w:r>
      <w:r w:rsidR="00BD68C7" w:rsidRPr="001D5BE3">
        <w:t xml:space="preserve"> [7 pp]. </w:t>
      </w:r>
      <w:hyperlink r:id="rId3259" w:history="1">
        <w:r w:rsidR="004B3669" w:rsidRPr="001D5BE3">
          <w:rPr>
            <w:rStyle w:val="Hyperlink"/>
            <w:rFonts w:cs="Segoe UI"/>
          </w:rPr>
          <w:t>http://www.epa.gov/opprd001/factsheets/</w:t>
        </w:r>
      </w:hyperlink>
    </w:p>
    <w:p w14:paraId="77B5EF47" w14:textId="77777777" w:rsidR="00C567DE" w:rsidRPr="001D5BE3" w:rsidRDefault="00C32EB7" w:rsidP="0018141E">
      <w:pPr>
        <w:pStyle w:val="References"/>
      </w:pPr>
      <w:r w:rsidRPr="001D5BE3">
        <w:t xml:space="preserve">USEPA. 2003. </w:t>
      </w:r>
      <w:r w:rsidR="00C567DE" w:rsidRPr="001D5BE3">
        <w:t>Mesotrione</w:t>
      </w:r>
      <w:r w:rsidR="00BB0F98" w:rsidRPr="001D5BE3">
        <w:t>: p</w:t>
      </w:r>
      <w:r w:rsidR="00C567DE" w:rsidRPr="001D5BE3">
        <w:t xml:space="preserve">esticide </w:t>
      </w:r>
      <w:r w:rsidR="00BB0F98" w:rsidRPr="001D5BE3">
        <w:t>t</w:t>
      </w:r>
      <w:r w:rsidR="00C567DE" w:rsidRPr="001D5BE3">
        <w:t>olerance.</w:t>
      </w:r>
      <w:r w:rsidR="00262F95" w:rsidRPr="001D5BE3">
        <w:t xml:space="preserve"> </w:t>
      </w:r>
      <w:r w:rsidR="00303CEC" w:rsidRPr="001D5BE3">
        <w:rPr>
          <w:i/>
        </w:rPr>
        <w:t xml:space="preserve">Federal Register </w:t>
      </w:r>
      <w:r w:rsidR="00C567DE" w:rsidRPr="001D5BE3">
        <w:t>68</w:t>
      </w:r>
      <w:r w:rsidR="00BB0F98" w:rsidRPr="001D5BE3">
        <w:t>(</w:t>
      </w:r>
      <w:r w:rsidR="00C567DE" w:rsidRPr="001D5BE3">
        <w:t>2</w:t>
      </w:r>
      <w:r w:rsidR="00BB0F98" w:rsidRPr="001D5BE3">
        <w:t>): 269–73. Rules and Regulations, 3 </w:t>
      </w:r>
      <w:r w:rsidR="00C567DE" w:rsidRPr="001D5BE3">
        <w:t>January.</w:t>
      </w:r>
      <w:r w:rsidR="00262F95" w:rsidRPr="001D5BE3">
        <w:t xml:space="preserve"> </w:t>
      </w:r>
      <w:r w:rsidR="00C567DE" w:rsidRPr="001D5BE3">
        <w:t>Accessed 2011 via PMEP</w:t>
      </w:r>
      <w:r w:rsidR="00BB0F98" w:rsidRPr="001D5BE3">
        <w:t>.</w:t>
      </w:r>
      <w:r w:rsidR="00C567DE" w:rsidRPr="001D5BE3">
        <w:t xml:space="preserve"> </w:t>
      </w:r>
      <w:r w:rsidR="006F5975" w:rsidRPr="001D5BE3">
        <w:rPr>
          <w:i/>
        </w:rPr>
        <w:t>Pesticide Active Ingredient Information: Herbicides, growth regulators and dessicants</w:t>
      </w:r>
      <w:r w:rsidR="00C567DE" w:rsidRPr="001D5BE3">
        <w:t>.</w:t>
      </w:r>
      <w:r w:rsidR="00262F95" w:rsidRPr="001D5BE3">
        <w:t xml:space="preserve"> </w:t>
      </w:r>
      <w:hyperlink r:id="rId3260" w:history="1">
        <w:r w:rsidR="00E10623" w:rsidRPr="001D5BE3">
          <w:rPr>
            <w:rStyle w:val="Hyperlink"/>
            <w:rFonts w:cs="Segoe UI"/>
          </w:rPr>
          <w:t>http://pmep.cce.cornell.edu/profiles/index.html</w:t>
        </w:r>
      </w:hyperlink>
    </w:p>
    <w:p w14:paraId="77B5EF48" w14:textId="77777777" w:rsidR="00C567DE" w:rsidRPr="001D5BE3" w:rsidRDefault="00862FCA" w:rsidP="00BB0F98">
      <w:pPr>
        <w:pStyle w:val="References"/>
        <w:ind w:right="-425"/>
        <w:rPr>
          <w:spacing w:val="-2"/>
        </w:rPr>
      </w:pPr>
      <w:r w:rsidRPr="001D5BE3">
        <w:rPr>
          <w:spacing w:val="-2"/>
        </w:rPr>
        <w:t xml:space="preserve">USEPA. 2009. </w:t>
      </w:r>
      <w:r w:rsidR="00C567DE" w:rsidRPr="001D5BE3">
        <w:rPr>
          <w:spacing w:val="-2"/>
        </w:rPr>
        <w:t>Mesotrione</w:t>
      </w:r>
      <w:r w:rsidR="00303CEC" w:rsidRPr="001D5BE3">
        <w:rPr>
          <w:spacing w:val="-2"/>
        </w:rPr>
        <w:t xml:space="preserve">: pesticide tolerances. </w:t>
      </w:r>
      <w:r w:rsidR="00E10623" w:rsidRPr="001D5BE3">
        <w:rPr>
          <w:i/>
          <w:spacing w:val="-2"/>
        </w:rPr>
        <w:t>Federal Register</w:t>
      </w:r>
      <w:r w:rsidR="00C567DE" w:rsidRPr="001D5BE3">
        <w:rPr>
          <w:spacing w:val="-2"/>
        </w:rPr>
        <w:t xml:space="preserve"> </w:t>
      </w:r>
      <w:r w:rsidR="00BB0F98" w:rsidRPr="001D5BE3">
        <w:rPr>
          <w:spacing w:val="-2"/>
        </w:rPr>
        <w:t xml:space="preserve">74(242): 67119–24. Rules and Regulations, 18 </w:t>
      </w:r>
      <w:r w:rsidR="00C567DE" w:rsidRPr="001D5BE3">
        <w:rPr>
          <w:spacing w:val="-2"/>
        </w:rPr>
        <w:t>December.</w:t>
      </w:r>
      <w:r w:rsidR="00262F95" w:rsidRPr="001D5BE3">
        <w:rPr>
          <w:spacing w:val="-2"/>
        </w:rPr>
        <w:t xml:space="preserve"> </w:t>
      </w:r>
      <w:hyperlink r:id="rId3261" w:history="1">
        <w:r w:rsidR="00597393" w:rsidRPr="001D5BE3">
          <w:rPr>
            <w:rStyle w:val="Hyperlink"/>
            <w:rFonts w:cs="Segoe UI"/>
            <w:spacing w:val="-2"/>
          </w:rPr>
          <w:t>http://www.epa.gov/pesticides/reregistration/status.htm</w:t>
        </w:r>
      </w:hyperlink>
    </w:p>
    <w:p w14:paraId="77B5EF49" w14:textId="77777777" w:rsidR="00C567DE" w:rsidRPr="001D5BE3" w:rsidRDefault="00A3456B" w:rsidP="00B36FFB">
      <w:pPr>
        <w:pStyle w:val="Heading1"/>
      </w:pPr>
      <w:bookmarkStart w:id="488" w:name="_Toc9341289"/>
      <w:bookmarkStart w:id="489" w:name="_Toc11416250"/>
      <w:r w:rsidRPr="001D5BE3">
        <w:t>Metalaxyl</w:t>
      </w:r>
      <w:bookmarkEnd w:id="488"/>
      <w:bookmarkEnd w:id="489"/>
    </w:p>
    <w:p w14:paraId="77B5EF4A" w14:textId="77777777" w:rsidR="00C567DE" w:rsidRPr="001D5BE3" w:rsidRDefault="00C567DE" w:rsidP="00262F95">
      <w:pPr>
        <w:rPr>
          <w:rFonts w:cs="Segoe UI"/>
        </w:rPr>
      </w:pPr>
      <w:r w:rsidRPr="001D5BE3">
        <w:rPr>
          <w:rFonts w:cs="Segoe UI"/>
        </w:rPr>
        <w:t>CAS No. 57837-19-1.</w:t>
      </w:r>
      <w:r w:rsidR="00262F95" w:rsidRPr="001D5BE3">
        <w:rPr>
          <w:rFonts w:cs="Segoe UI"/>
        </w:rPr>
        <w:t xml:space="preserve"> </w:t>
      </w:r>
      <w:r w:rsidRPr="001D5BE3">
        <w:rPr>
          <w:rFonts w:cs="Segoe UI"/>
        </w:rPr>
        <w:t xml:space="preserve">The IUPAC name for metalaxyl is methyl </w:t>
      </w:r>
      <w:r w:rsidRPr="001D5BE3">
        <w:rPr>
          <w:rFonts w:cs="Segoe UI"/>
          <w:iCs/>
        </w:rPr>
        <w:t>N</w:t>
      </w:r>
      <w:r w:rsidRPr="001D5BE3">
        <w:rPr>
          <w:rFonts w:cs="Segoe UI"/>
        </w:rPr>
        <w:t>-(methoxyacetyl)-</w:t>
      </w:r>
      <w:r w:rsidRPr="001D5BE3">
        <w:rPr>
          <w:rFonts w:cs="Segoe UI"/>
          <w:iCs/>
        </w:rPr>
        <w:t>N</w:t>
      </w:r>
      <w:r w:rsidRPr="001D5BE3">
        <w:rPr>
          <w:rFonts w:cs="Segoe UI"/>
        </w:rPr>
        <w:t>-(2,6-xylyl)-DL-alaninate.</w:t>
      </w:r>
      <w:r w:rsidR="00262F95" w:rsidRPr="001D5BE3">
        <w:rPr>
          <w:rFonts w:cs="Segoe UI"/>
        </w:rPr>
        <w:t xml:space="preserve"> </w:t>
      </w:r>
      <w:r w:rsidRPr="001D5BE3">
        <w:rPr>
          <w:rFonts w:cs="Segoe UI"/>
        </w:rPr>
        <w:t>The CAS name is methyl N-(2,6-dimethylphenyl)-N-(methoxyacetyl)-DL-alaninate.</w:t>
      </w:r>
      <w:r w:rsidR="00262F95" w:rsidRPr="001D5BE3">
        <w:rPr>
          <w:rFonts w:cs="Segoe UI"/>
        </w:rPr>
        <w:t xml:space="preserve"> </w:t>
      </w:r>
      <w:r w:rsidRPr="001D5BE3">
        <w:rPr>
          <w:rFonts w:cs="Segoe UI"/>
        </w:rPr>
        <w:t>Has been called mefenozam and mefenoxam.</w:t>
      </w:r>
    </w:p>
    <w:p w14:paraId="77B5EF4B" w14:textId="77777777" w:rsidR="00C567DE" w:rsidRPr="001D5BE3" w:rsidRDefault="00C567DE" w:rsidP="00262F95">
      <w:pPr>
        <w:rPr>
          <w:rFonts w:cs="Segoe UI"/>
        </w:rPr>
      </w:pPr>
    </w:p>
    <w:p w14:paraId="77B5EF4C" w14:textId="77777777" w:rsidR="00C567DE" w:rsidRPr="001D5BE3" w:rsidRDefault="00C567DE" w:rsidP="00262F95">
      <w:pPr>
        <w:rPr>
          <w:rFonts w:cs="Segoe UI"/>
        </w:rPr>
      </w:pPr>
      <w:r w:rsidRPr="001D5BE3">
        <w:rPr>
          <w:rFonts w:cs="Segoe UI"/>
        </w:rPr>
        <w:t>The CAS No. for metalaxyl-M (the R-enantiomer) is 70630-17-0</w:t>
      </w:r>
      <w:r w:rsidR="00262F95" w:rsidRPr="001D5BE3">
        <w:rPr>
          <w:rFonts w:cs="Segoe UI"/>
        </w:rPr>
        <w:t xml:space="preserve"> </w:t>
      </w:r>
      <w:r w:rsidRPr="001D5BE3">
        <w:rPr>
          <w:rFonts w:cs="Segoe UI"/>
        </w:rPr>
        <w:t xml:space="preserve">The IUPAC name is methyl </w:t>
      </w:r>
      <w:r w:rsidRPr="001D5BE3">
        <w:rPr>
          <w:rFonts w:cs="Segoe UI"/>
          <w:iCs/>
        </w:rPr>
        <w:t>N</w:t>
      </w:r>
      <w:r w:rsidRPr="001D5BE3">
        <w:rPr>
          <w:rFonts w:cs="Segoe UI"/>
        </w:rPr>
        <w:t>-(methoxyacetyl)-</w:t>
      </w:r>
      <w:r w:rsidRPr="001D5BE3">
        <w:rPr>
          <w:rFonts w:cs="Segoe UI"/>
          <w:iCs/>
        </w:rPr>
        <w:t>N</w:t>
      </w:r>
      <w:r w:rsidRPr="001D5BE3">
        <w:rPr>
          <w:rFonts w:cs="Segoe UI"/>
        </w:rPr>
        <w:t>-(2,6-xylyl)-D-alaninate.</w:t>
      </w:r>
      <w:r w:rsidR="00262F95" w:rsidRPr="001D5BE3">
        <w:rPr>
          <w:rFonts w:cs="Segoe UI"/>
        </w:rPr>
        <w:t xml:space="preserve"> </w:t>
      </w:r>
      <w:r w:rsidRPr="001D5BE3">
        <w:rPr>
          <w:rFonts w:cs="Segoe UI"/>
        </w:rPr>
        <w:t xml:space="preserve">The CAS name is methyl </w:t>
      </w:r>
      <w:r w:rsidRPr="001D5BE3">
        <w:rPr>
          <w:rFonts w:cs="Segoe UI"/>
          <w:iCs/>
        </w:rPr>
        <w:t>N</w:t>
      </w:r>
      <w:r w:rsidR="00217708" w:rsidRPr="001D5BE3">
        <w:rPr>
          <w:rFonts w:cs="Segoe UI"/>
          <w:iCs/>
        </w:rPr>
        <w:noBreakHyphen/>
      </w:r>
      <w:r w:rsidRPr="001D5BE3">
        <w:rPr>
          <w:rFonts w:cs="Segoe UI"/>
        </w:rPr>
        <w:t>(2,6</w:t>
      </w:r>
      <w:r w:rsidR="00217708" w:rsidRPr="001D5BE3">
        <w:rPr>
          <w:rFonts w:cs="Segoe UI"/>
        </w:rPr>
        <w:noBreakHyphen/>
      </w:r>
      <w:r w:rsidRPr="001D5BE3">
        <w:rPr>
          <w:rFonts w:cs="Segoe UI"/>
        </w:rPr>
        <w:t>dimethylphenyl)-</w:t>
      </w:r>
      <w:r w:rsidRPr="001D5BE3">
        <w:rPr>
          <w:rFonts w:cs="Segoe UI"/>
          <w:iCs/>
        </w:rPr>
        <w:t>N</w:t>
      </w:r>
      <w:r w:rsidRPr="001D5BE3">
        <w:rPr>
          <w:rFonts w:cs="Segoe UI"/>
        </w:rPr>
        <w:t>-(methoxyacetyl)-D-alaninate.</w:t>
      </w:r>
      <w:r w:rsidR="00262F95" w:rsidRPr="001D5BE3">
        <w:rPr>
          <w:rFonts w:cs="Segoe UI"/>
        </w:rPr>
        <w:t xml:space="preserve"> </w:t>
      </w:r>
      <w:r w:rsidRPr="001D5BE3">
        <w:rPr>
          <w:rFonts w:cs="Segoe UI"/>
        </w:rPr>
        <w:t>Metalaxyl and metalaxyl-M are mixtures of the same enantiomers but at different ratios; metalaxyl is the racemic mixture of metalaxyl-M and its S-enantiomer.</w:t>
      </w:r>
    </w:p>
    <w:p w14:paraId="77B5EF4D" w14:textId="77777777" w:rsidR="00C567DE" w:rsidRPr="001D5BE3" w:rsidRDefault="00C567DE" w:rsidP="00262F95">
      <w:pPr>
        <w:rPr>
          <w:rFonts w:cs="Segoe UI"/>
        </w:rPr>
      </w:pPr>
    </w:p>
    <w:p w14:paraId="77B5EF4E" w14:textId="77777777" w:rsidR="00C567DE" w:rsidRPr="001D5BE3" w:rsidRDefault="0097388C" w:rsidP="0097388C">
      <w:pPr>
        <w:pStyle w:val="Heading3"/>
        <w:rPr>
          <w:rFonts w:cs="Segoe UI"/>
        </w:rPr>
      </w:pPr>
      <w:r w:rsidRPr="001D5BE3">
        <w:rPr>
          <w:rFonts w:cs="Segoe UI"/>
        </w:rPr>
        <w:t>Maximum Acceptable Value</w:t>
      </w:r>
      <w:r w:rsidR="00C567DE" w:rsidRPr="001D5BE3">
        <w:rPr>
          <w:rFonts w:cs="Segoe UI"/>
        </w:rPr>
        <w:t xml:space="preserve"> (</w:t>
      </w:r>
      <w:r w:rsidR="004E321C" w:rsidRPr="001D5BE3">
        <w:rPr>
          <w:rFonts w:cs="Segoe UI"/>
        </w:rPr>
        <w:t>p</w:t>
      </w:r>
      <w:r w:rsidR="00C567DE" w:rsidRPr="001D5BE3">
        <w:rPr>
          <w:rFonts w:cs="Segoe UI"/>
        </w:rPr>
        <w:t>rovisional)</w:t>
      </w:r>
    </w:p>
    <w:p w14:paraId="77B5EF4F" w14:textId="77777777" w:rsidR="00C567DE" w:rsidRPr="001D5BE3" w:rsidRDefault="00C567DE" w:rsidP="004E321C">
      <w:pPr>
        <w:pStyle w:val="Introductoryparagraph"/>
      </w:pPr>
      <w:r w:rsidRPr="001D5BE3">
        <w:t>Based on health considerations, the concentration of metalaxyl in drinking-water should not exceed 0.1</w:t>
      </w:r>
      <w:r w:rsidR="00864EA1" w:rsidRPr="001D5BE3">
        <w:t> mg/L</w:t>
      </w:r>
      <w:r w:rsidRPr="001D5BE3">
        <w:t xml:space="preserve"> (100 </w:t>
      </w:r>
      <w:r w:rsidRPr="001D5BE3">
        <w:sym w:font="Symbol" w:char="F06D"/>
      </w:r>
      <w:r w:rsidRPr="001D5BE3">
        <w:t>g/L).</w:t>
      </w:r>
    </w:p>
    <w:p w14:paraId="77B5EF50" w14:textId="77777777" w:rsidR="00C567DE" w:rsidRPr="001D5BE3" w:rsidRDefault="00C567DE" w:rsidP="00262F95">
      <w:pPr>
        <w:rPr>
          <w:rFonts w:cs="Segoe UI"/>
        </w:rPr>
      </w:pPr>
    </w:p>
    <w:p w14:paraId="77B5EF51" w14:textId="77777777" w:rsidR="0097388C" w:rsidRPr="001D5BE3" w:rsidRDefault="00C567DE" w:rsidP="00262F95">
      <w:pPr>
        <w:rPr>
          <w:rFonts w:cs="Segoe UI"/>
        </w:rPr>
      </w:pPr>
      <w:r w:rsidRPr="001D5BE3">
        <w:rPr>
          <w:rFonts w:cs="Segoe UI"/>
        </w:rPr>
        <w:t>Metalaxyl is not mentioned in WHO 2004 or 2011.</w:t>
      </w:r>
    </w:p>
    <w:p w14:paraId="77B5EF52" w14:textId="77777777" w:rsidR="0097388C" w:rsidRPr="001D5BE3" w:rsidRDefault="0097388C" w:rsidP="00262F95">
      <w:pPr>
        <w:rPr>
          <w:rFonts w:cs="Segoe UI"/>
        </w:rPr>
      </w:pPr>
    </w:p>
    <w:p w14:paraId="77B5EF53" w14:textId="77777777" w:rsidR="002B6443" w:rsidRPr="001D5BE3" w:rsidRDefault="002B6443" w:rsidP="002B6443">
      <w:pPr>
        <w:pStyle w:val="Heading3"/>
        <w:rPr>
          <w:rFonts w:cs="Segoe UI"/>
        </w:rPr>
      </w:pPr>
      <w:r w:rsidRPr="001D5BE3">
        <w:rPr>
          <w:rFonts w:cs="Segoe UI"/>
        </w:rPr>
        <w:t>Sources to water</w:t>
      </w:r>
    </w:p>
    <w:p w14:paraId="77B5EF54" w14:textId="77777777" w:rsidR="00C567DE" w:rsidRPr="001D5BE3" w:rsidRDefault="00C567DE" w:rsidP="00262F95">
      <w:pPr>
        <w:rPr>
          <w:rFonts w:cs="Segoe UI"/>
        </w:rPr>
      </w:pPr>
      <w:r w:rsidRPr="001D5BE3">
        <w:rPr>
          <w:rFonts w:cs="Segoe UI"/>
        </w:rPr>
        <w:t>Metalaxyl is a benzenoid, or phenylamide, restricted-use systemic fungicide for the control of phytophtora spear rot in asparagus, and for the control of oomycete pathogens on other vegetables and fruit.</w:t>
      </w:r>
      <w:r w:rsidR="00262F95" w:rsidRPr="001D5BE3">
        <w:rPr>
          <w:rFonts w:cs="Segoe UI"/>
        </w:rPr>
        <w:t xml:space="preserve"> </w:t>
      </w:r>
      <w:r w:rsidRPr="001D5BE3">
        <w:rPr>
          <w:rFonts w:cs="Segoe UI"/>
        </w:rPr>
        <w:t>NZFSA has often found metalaxyl in cucumbers and grapes.</w:t>
      </w:r>
      <w:r w:rsidR="00262F95" w:rsidRPr="001D5BE3">
        <w:rPr>
          <w:rFonts w:cs="Segoe UI"/>
        </w:rPr>
        <w:t xml:space="preserve"> </w:t>
      </w:r>
      <w:r w:rsidRPr="001D5BE3">
        <w:rPr>
          <w:rFonts w:cs="Segoe UI"/>
        </w:rPr>
        <w:t>It also has bactericidal properties and is used in wood preservative products.</w:t>
      </w:r>
    </w:p>
    <w:p w14:paraId="77B5EF55" w14:textId="77777777" w:rsidR="00C567DE" w:rsidRPr="001D5BE3" w:rsidRDefault="00C567DE" w:rsidP="00262F95">
      <w:pPr>
        <w:rPr>
          <w:rFonts w:cs="Segoe UI"/>
        </w:rPr>
      </w:pPr>
    </w:p>
    <w:p w14:paraId="77B5EF56" w14:textId="77777777" w:rsidR="00C567DE" w:rsidRPr="001D5BE3" w:rsidRDefault="00C567DE" w:rsidP="00260251">
      <w:pPr>
        <w:rPr>
          <w:rFonts w:cs="Segoe UI"/>
        </w:rPr>
      </w:pPr>
      <w:r w:rsidRPr="001D5BE3">
        <w:rPr>
          <w:rFonts w:cs="Segoe UI"/>
        </w:rPr>
        <w:t>Metalaxy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262" w:history="1">
        <w:r w:rsidR="00260251" w:rsidRPr="001D5BE3">
          <w:rPr>
            <w:rStyle w:val="Hyperlink"/>
            <w:rFonts w:cs="Segoe UI"/>
          </w:rPr>
          <w:t>https://eatsafe.nzfsa.govt.nz/web/public/acvm-register</w:t>
        </w:r>
      </w:hyperlink>
      <w:r w:rsidR="0068554C" w:rsidRPr="001D5BE3">
        <w:rPr>
          <w:rFonts w:cs="Segoe UI"/>
        </w:rPr>
        <w:t xml:space="preserve"> and select entire register), </w:t>
      </w:r>
      <w:r w:rsidRPr="001D5BE3">
        <w:rPr>
          <w:rFonts w:cs="Segoe UI"/>
        </w:rPr>
        <w:t>and is available in a variety of formulations, many of which include other active ingredients such as mancozeb, thiabendazole, cymoxanil and fludioxonil.</w:t>
      </w:r>
      <w:r w:rsidR="00262F95" w:rsidRPr="001D5BE3">
        <w:rPr>
          <w:rFonts w:cs="Segoe UI"/>
        </w:rPr>
        <w:t xml:space="preserve"> </w:t>
      </w:r>
      <w:r w:rsidRPr="001D5BE3">
        <w:rPr>
          <w:rFonts w:cs="Segoe UI"/>
        </w:rPr>
        <w:t>Trade names include: Apron Combi, Apron TZ, Max MZ, Phytospear, Ridomil Gold 2.5G, Ridomil Gold MZ, Speartek and Wakil XL.</w:t>
      </w:r>
      <w:r w:rsidR="00262F95" w:rsidRPr="001D5BE3">
        <w:rPr>
          <w:rFonts w:cs="Segoe UI"/>
        </w:rPr>
        <w:t xml:space="preserve"> </w:t>
      </w:r>
      <w:r w:rsidRPr="001D5BE3">
        <w:rPr>
          <w:rFonts w:cs="Segoe UI"/>
        </w:rPr>
        <w:t>ERMA notes that 15.3</w:t>
      </w:r>
      <w:r w:rsidR="00E10623" w:rsidRPr="001D5BE3">
        <w:rPr>
          <w:rFonts w:cs="Segoe UI"/>
        </w:rPr>
        <w:t> tonnes</w:t>
      </w:r>
      <w:r w:rsidRPr="001D5BE3">
        <w:rPr>
          <w:rFonts w:cs="Segoe UI"/>
        </w:rPr>
        <w:t xml:space="preserve"> of metalaxyl were used in </w:t>
      </w:r>
      <w:r w:rsidR="00FC1757" w:rsidRPr="001D5BE3">
        <w:rPr>
          <w:rFonts w:cs="Segoe UI"/>
        </w:rPr>
        <w:t>New Zealand</w:t>
      </w:r>
      <w:r w:rsidRPr="001D5BE3">
        <w:rPr>
          <w:rFonts w:cs="Segoe UI"/>
        </w:rPr>
        <w:t xml:space="preserve"> in 2004, at an application rate of 1</w:t>
      </w:r>
      <w:r w:rsidR="00217708" w:rsidRPr="001D5BE3">
        <w:rPr>
          <w:rFonts w:cs="Segoe UI"/>
        </w:rPr>
        <w:t>,</w:t>
      </w:r>
      <w:r w:rsidRPr="001D5BE3">
        <w:rPr>
          <w:rFonts w:cs="Segoe UI"/>
        </w:rPr>
        <w:t>250</w:t>
      </w:r>
      <w:r w:rsidR="00260251" w:rsidRPr="001D5BE3">
        <w:rPr>
          <w:rFonts w:cs="Segoe UI"/>
        </w:rPr>
        <w:t> grams</w:t>
      </w:r>
      <w:r w:rsidRPr="001D5BE3">
        <w:rPr>
          <w:rFonts w:cs="Segoe UI"/>
        </w:rPr>
        <w:t xml:space="preserve"> of active ingredient per hectare.</w:t>
      </w:r>
    </w:p>
    <w:p w14:paraId="77B5EF57" w14:textId="77777777" w:rsidR="00C567DE" w:rsidRPr="001D5BE3" w:rsidRDefault="00C567DE" w:rsidP="00262F95">
      <w:pPr>
        <w:rPr>
          <w:rFonts w:cs="Segoe UI"/>
        </w:rPr>
      </w:pPr>
    </w:p>
    <w:p w14:paraId="77B5EF58" w14:textId="77777777" w:rsidR="00C567DE" w:rsidRPr="001D5BE3" w:rsidRDefault="00C567DE" w:rsidP="00262F95">
      <w:r w:rsidRPr="001D5BE3">
        <w:rPr>
          <w:rFonts w:cs="Segoe UI"/>
        </w:rPr>
        <w:t xml:space="preserve">Metalaxyl was one of the commoner agricultural chemical residues found in an extensive study of </w:t>
      </w:r>
      <w:r w:rsidR="00FC1757" w:rsidRPr="001D5BE3">
        <w:rPr>
          <w:rFonts w:cs="Segoe UI"/>
        </w:rPr>
        <w:t>New Zealand</w:t>
      </w:r>
      <w:r w:rsidRPr="001D5BE3">
        <w:rPr>
          <w:rFonts w:cs="Segoe UI"/>
        </w:rPr>
        <w:t xml:space="preserve"> foods (NZFSA Food Residues Surveillance Programme), sometimes above the MRL in cucumbers and asparagus.</w:t>
      </w:r>
      <w:r w:rsidR="00262F95" w:rsidRPr="001D5BE3">
        <w:rPr>
          <w:rFonts w:cs="Segoe UI"/>
        </w:rPr>
        <w:t xml:space="preserve"> </w:t>
      </w:r>
      <w:r w:rsidRPr="001D5BE3">
        <w:rPr>
          <w:rFonts w:cs="Segoe UI"/>
        </w:rPr>
        <w:t>Metalaxyl was found in tomatoes above the applicable MRL in the 2013/14 FRSP programme</w:t>
      </w:r>
      <w:r w:rsidR="00217708" w:rsidRPr="001D5BE3">
        <w:rPr>
          <w:rFonts w:cs="Segoe UI"/>
        </w:rPr>
        <w:t xml:space="preserve"> (</w:t>
      </w:r>
      <w:r w:rsidRPr="001D5BE3">
        <w:rPr>
          <w:rFonts w:cs="Segoe UI"/>
        </w:rPr>
        <w:t>MPI Technical Paper No: 2016/11.</w:t>
      </w:r>
      <w:r w:rsidRPr="001D5BE3">
        <w:rPr>
          <w:rFonts w:cs="Segoe UI"/>
          <w:lang w:eastAsia="en-NZ"/>
        </w:rPr>
        <w:t xml:space="preserve"> </w:t>
      </w:r>
      <w:hyperlink r:id="rId3263" w:history="1">
        <w:r w:rsidRPr="001D5BE3">
          <w:rPr>
            <w:rStyle w:val="Hyperlink"/>
            <w:rFonts w:cs="Segoe UI"/>
            <w:lang w:eastAsia="en-NZ"/>
          </w:rPr>
          <w:t>http://www.mpi.govt.nz/news-and-resources/publications</w:t>
        </w:r>
      </w:hyperlink>
      <w:r w:rsidR="00217708" w:rsidRPr="001D5BE3">
        <w:t>).</w:t>
      </w:r>
    </w:p>
    <w:p w14:paraId="77B5EF59" w14:textId="77777777" w:rsidR="00C567DE" w:rsidRPr="001D5BE3" w:rsidRDefault="00C567DE" w:rsidP="00262F95">
      <w:pPr>
        <w:rPr>
          <w:rFonts w:cs="Segoe UI"/>
        </w:rPr>
      </w:pPr>
    </w:p>
    <w:p w14:paraId="77B5EF5A" w14:textId="77777777" w:rsidR="00C567DE" w:rsidRPr="001D5BE3" w:rsidRDefault="00C567DE" w:rsidP="00262F95">
      <w:pPr>
        <w:rPr>
          <w:rFonts w:cs="Segoe UI"/>
        </w:rPr>
      </w:pPr>
      <w:r w:rsidRPr="001D5BE3">
        <w:rPr>
          <w:rFonts w:cs="Segoe UI"/>
        </w:rPr>
        <w:t>Metalaxyl-m (also written as metalaxyl-M), the biologically active enantiomer (R</w:t>
      </w:r>
      <w:r w:rsidR="00217708" w:rsidRPr="001D5BE3">
        <w:rPr>
          <w:rFonts w:cs="Segoe UI"/>
        </w:rPr>
        <w:noBreakHyphen/>
      </w:r>
      <w:r w:rsidRPr="001D5BE3">
        <w:rPr>
          <w:rFonts w:cs="Segoe UI"/>
        </w:rPr>
        <w:t>enantiomer) of the racemic compound metalaxyl, is also registered for use as a fungicide in New Zealand.</w:t>
      </w:r>
      <w:r w:rsidR="00262F95" w:rsidRPr="001D5BE3">
        <w:rPr>
          <w:rFonts w:cs="Segoe UI"/>
        </w:rPr>
        <w:t xml:space="preserve"> </w:t>
      </w:r>
      <w:r w:rsidRPr="001D5BE3">
        <w:rPr>
          <w:rFonts w:cs="Segoe UI"/>
        </w:rPr>
        <w:t>Some trade names are Apron XL, Ridomil Gold EC, Ridomil WG.</w:t>
      </w:r>
    </w:p>
    <w:p w14:paraId="77B5EF5B" w14:textId="77777777" w:rsidR="00C567DE" w:rsidRPr="001D5BE3" w:rsidRDefault="00C567DE" w:rsidP="00262F95">
      <w:pPr>
        <w:rPr>
          <w:rFonts w:cs="Segoe UI"/>
        </w:rPr>
      </w:pPr>
    </w:p>
    <w:p w14:paraId="77B5EF5C" w14:textId="77777777" w:rsidR="00C567DE" w:rsidRPr="001D5BE3" w:rsidRDefault="00C567DE" w:rsidP="00262F95">
      <w:pPr>
        <w:rPr>
          <w:rFonts w:cs="Segoe UI"/>
        </w:rPr>
      </w:pPr>
      <w:r w:rsidRPr="001D5BE3">
        <w:rPr>
          <w:rFonts w:cs="Segoe UI"/>
        </w:rPr>
        <w:t>EC (2010) states that metalaxyl products must not contain more than 1</w:t>
      </w:r>
      <w:r w:rsidR="006F5975" w:rsidRPr="001D5BE3">
        <w:rPr>
          <w:rFonts w:cs="Segoe UI"/>
        </w:rPr>
        <w:t> g/kg</w:t>
      </w:r>
      <w:r w:rsidRPr="001D5BE3">
        <w:rPr>
          <w:rFonts w:cs="Segoe UI"/>
        </w:rPr>
        <w:t xml:space="preserve"> of 2,6</w:t>
      </w:r>
      <w:r w:rsidR="00217708" w:rsidRPr="001D5BE3">
        <w:rPr>
          <w:rFonts w:cs="Segoe UI"/>
        </w:rPr>
        <w:noBreakHyphen/>
      </w:r>
      <w:r w:rsidRPr="001D5BE3">
        <w:rPr>
          <w:rFonts w:cs="Segoe UI"/>
        </w:rPr>
        <w:t>dimethylaniline.</w:t>
      </w:r>
    </w:p>
    <w:p w14:paraId="77B5EF5D" w14:textId="77777777" w:rsidR="00C567DE" w:rsidRPr="001D5BE3" w:rsidRDefault="00C567DE" w:rsidP="00262F95">
      <w:pPr>
        <w:rPr>
          <w:rFonts w:cs="Segoe UI"/>
        </w:rPr>
      </w:pPr>
    </w:p>
    <w:p w14:paraId="77B5EF5E" w14:textId="77777777" w:rsidR="00C567DE" w:rsidRPr="001D5BE3" w:rsidRDefault="0097388C" w:rsidP="0097388C">
      <w:pPr>
        <w:pStyle w:val="Heading3"/>
        <w:rPr>
          <w:rFonts w:cs="Segoe UI"/>
        </w:rPr>
      </w:pPr>
      <w:r w:rsidRPr="001D5BE3">
        <w:rPr>
          <w:rFonts w:cs="Segoe UI"/>
        </w:rPr>
        <w:t>Forms and fate in the environment</w:t>
      </w:r>
    </w:p>
    <w:p w14:paraId="77B5EF5F" w14:textId="77777777" w:rsidR="00C567DE" w:rsidRPr="001D5BE3" w:rsidRDefault="00C567DE" w:rsidP="00262F95">
      <w:pPr>
        <w:rPr>
          <w:rFonts w:cs="Segoe UI"/>
        </w:rPr>
      </w:pPr>
      <w:r w:rsidRPr="001D5BE3">
        <w:rPr>
          <w:rFonts w:cs="Segoe UI"/>
        </w:rPr>
        <w:t>Metalaxyl is very soluble in water: 7.1</w:t>
      </w:r>
      <w:r w:rsidR="00E10623" w:rsidRPr="001D5BE3">
        <w:rPr>
          <w:rFonts w:cs="Segoe UI"/>
        </w:rPr>
        <w:t> g/L</w:t>
      </w:r>
      <w:r w:rsidRPr="001D5BE3">
        <w:rPr>
          <w:rFonts w:cs="Segoe UI"/>
        </w:rPr>
        <w:t xml:space="preserve"> (7</w:t>
      </w:r>
      <w:r w:rsidR="00217708" w:rsidRPr="001D5BE3">
        <w:rPr>
          <w:rFonts w:cs="Segoe UI"/>
        </w:rPr>
        <w:t>,</w:t>
      </w:r>
      <w:r w:rsidRPr="001D5BE3">
        <w:rPr>
          <w:rFonts w:cs="Segoe UI"/>
        </w:rPr>
        <w:t>100</w:t>
      </w:r>
      <w:r w:rsidR="00864EA1" w:rsidRPr="001D5BE3">
        <w:rPr>
          <w:rFonts w:cs="Segoe UI"/>
        </w:rPr>
        <w:t> mg/L</w:t>
      </w:r>
      <w:r w:rsidRPr="001D5BE3">
        <w:rPr>
          <w:rFonts w:cs="Segoe UI"/>
        </w:rPr>
        <w:t>) (Merck &amp; Co 1996).</w:t>
      </w:r>
      <w:r w:rsidR="00262F95" w:rsidRPr="001D5BE3">
        <w:rPr>
          <w:rFonts w:cs="Segoe UI"/>
        </w:rPr>
        <w:t xml:space="preserve"> </w:t>
      </w:r>
      <w:r w:rsidRPr="001D5BE3">
        <w:rPr>
          <w:rFonts w:cs="Segoe UI"/>
        </w:rPr>
        <w:t>Metalaxyl-m is very soluble in water: 2.6</w:t>
      </w:r>
      <w:r w:rsidR="005C05FD" w:rsidRPr="001D5BE3">
        <w:rPr>
          <w:rFonts w:cs="Segoe UI"/>
        </w:rPr>
        <w:t> percent</w:t>
      </w:r>
      <w:r w:rsidRPr="001D5BE3">
        <w:rPr>
          <w:rFonts w:cs="Segoe UI"/>
        </w:rPr>
        <w:t xml:space="preserve"> (EC 2002/EFSA 2015).</w:t>
      </w:r>
      <w:r w:rsidR="00262F95" w:rsidRPr="001D5BE3">
        <w:rPr>
          <w:rFonts w:cs="Segoe UI"/>
        </w:rPr>
        <w:t xml:space="preserve"> </w:t>
      </w:r>
      <w:r w:rsidR="009110DC" w:rsidRPr="001D5BE3">
        <w:rPr>
          <w:rFonts w:cs="Segoe UI"/>
        </w:rPr>
        <w:t>Henry’s Law</w:t>
      </w:r>
      <w:r w:rsidRPr="001D5BE3">
        <w:rPr>
          <w:rFonts w:cs="Segoe UI"/>
        </w:rPr>
        <w:t xml:space="preserve"> constant (metalaxyl-M) is 3.5 x 10</w:t>
      </w:r>
      <w:r w:rsidRPr="001D5BE3">
        <w:rPr>
          <w:rFonts w:cs="Segoe UI"/>
          <w:vertAlign w:val="superscript"/>
        </w:rPr>
        <w:t>-5</w:t>
      </w:r>
      <w:r w:rsidRPr="001D5BE3">
        <w:rPr>
          <w:rFonts w:cs="Segoe UI"/>
        </w:rPr>
        <w:t xml:space="preserve"> Pa.m</w:t>
      </w:r>
      <w:r w:rsidRPr="001D5BE3">
        <w:rPr>
          <w:rFonts w:cs="Segoe UI"/>
          <w:vertAlign w:val="superscript"/>
        </w:rPr>
        <w:t>3</w:t>
      </w:r>
      <w:r w:rsidRPr="001D5BE3">
        <w:rPr>
          <w:rFonts w:cs="Segoe UI"/>
        </w:rPr>
        <w:t>/mol at 25°C.</w:t>
      </w:r>
    </w:p>
    <w:p w14:paraId="77B5EF60" w14:textId="77777777" w:rsidR="00C567DE" w:rsidRPr="001D5BE3" w:rsidRDefault="00C567DE" w:rsidP="00262F95">
      <w:pPr>
        <w:rPr>
          <w:rFonts w:cs="Segoe UI"/>
        </w:rPr>
      </w:pPr>
    </w:p>
    <w:p w14:paraId="77B5EF61" w14:textId="77777777" w:rsidR="00C567DE" w:rsidRPr="001D5BE3" w:rsidRDefault="00C567DE" w:rsidP="00262F95">
      <w:pPr>
        <w:rPr>
          <w:rFonts w:cs="Segoe UI"/>
        </w:rPr>
      </w:pPr>
      <w:r w:rsidRPr="001D5BE3">
        <w:rPr>
          <w:rFonts w:cs="Segoe UI"/>
        </w:rPr>
        <w:t>Metalaxyl is moderately stable under normal environmental conditions.</w:t>
      </w:r>
      <w:r w:rsidR="00262F95" w:rsidRPr="001D5BE3">
        <w:rPr>
          <w:rFonts w:cs="Segoe UI"/>
        </w:rPr>
        <w:t xml:space="preserve"> </w:t>
      </w:r>
      <w:r w:rsidRPr="001D5BE3">
        <w:rPr>
          <w:rFonts w:cs="Segoe UI"/>
        </w:rPr>
        <w:t xml:space="preserve">Most soil studies show a half-life of more than </w:t>
      </w:r>
      <w:r w:rsidR="00217708" w:rsidRPr="001D5BE3">
        <w:rPr>
          <w:rFonts w:cs="Segoe UI"/>
        </w:rPr>
        <w:t>three</w:t>
      </w:r>
      <w:r w:rsidRPr="001D5BE3">
        <w:rPr>
          <w:rFonts w:cs="Segoe UI"/>
        </w:rPr>
        <w:t xml:space="preserve"> weeks with many exceeding </w:t>
      </w:r>
      <w:r w:rsidR="00217708" w:rsidRPr="001D5BE3">
        <w:rPr>
          <w:rFonts w:cs="Segoe UI"/>
        </w:rPr>
        <w:t>three</w:t>
      </w:r>
      <w:r w:rsidRPr="001D5BE3">
        <w:rPr>
          <w:rFonts w:cs="Segoe UI"/>
        </w:rPr>
        <w:t xml:space="preserve"> months.</w:t>
      </w:r>
      <w:r w:rsidR="00262F95" w:rsidRPr="001D5BE3">
        <w:rPr>
          <w:rFonts w:cs="Segoe UI"/>
        </w:rPr>
        <w:t xml:space="preserve"> </w:t>
      </w:r>
      <w:r w:rsidRPr="001D5BE3">
        <w:rPr>
          <w:rFonts w:cs="Segoe UI"/>
        </w:rPr>
        <w:t>However, the rate of degradation is strongly influenced by the properties of the soil, including its biological activity and the conditions of temperature, moisture and concentration of the residue, with recorded half-lifes in the range of 5 to 18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 xml:space="preserve">The main metabolite is </w:t>
      </w:r>
      <w:r w:rsidRPr="001D5BE3">
        <w:rPr>
          <w:rFonts w:cs="Segoe UI"/>
          <w:iCs/>
        </w:rPr>
        <w:t>N</w:t>
      </w:r>
      <w:r w:rsidRPr="001D5BE3">
        <w:rPr>
          <w:rFonts w:cs="Segoe UI"/>
        </w:rPr>
        <w:t>-(2,6-dimethylphenyl)-</w:t>
      </w:r>
      <w:r w:rsidRPr="001D5BE3">
        <w:rPr>
          <w:rFonts w:cs="Segoe UI"/>
          <w:iCs/>
        </w:rPr>
        <w:t>N</w:t>
      </w:r>
      <w:r w:rsidRPr="001D5BE3">
        <w:rPr>
          <w:rFonts w:cs="Segoe UI"/>
        </w:rPr>
        <w:t>-(methoxyacetyl)alanine (JMPR 2004).</w:t>
      </w:r>
      <w:r w:rsidR="00262F95" w:rsidRPr="001D5BE3">
        <w:rPr>
          <w:rFonts w:cs="Segoe UI"/>
        </w:rPr>
        <w:t xml:space="preserve"> </w:t>
      </w:r>
      <w:r w:rsidRPr="001D5BE3">
        <w:rPr>
          <w:rFonts w:cs="Segoe UI"/>
        </w:rPr>
        <w:t>EFSA (2011/2014) includes a list of metabolites.</w:t>
      </w:r>
    </w:p>
    <w:p w14:paraId="77B5EF62" w14:textId="77777777" w:rsidR="00C567DE" w:rsidRPr="001D5BE3" w:rsidRDefault="00C567DE" w:rsidP="00262F95">
      <w:pPr>
        <w:rPr>
          <w:rFonts w:cs="Segoe UI"/>
        </w:rPr>
      </w:pPr>
    </w:p>
    <w:p w14:paraId="77B5EF63" w14:textId="77777777" w:rsidR="00C567DE" w:rsidRPr="001D5BE3" w:rsidRDefault="00C567DE" w:rsidP="00262F95">
      <w:pPr>
        <w:rPr>
          <w:rFonts w:cs="Segoe UI"/>
        </w:rPr>
      </w:pPr>
      <w:r w:rsidRPr="001D5BE3">
        <w:rPr>
          <w:rFonts w:cs="Segoe UI"/>
        </w:rPr>
        <w:t>It is photolytically stable in water when exposed to sunlight, with a half-life of 4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Less than 10 percent of the material photolysed during the 28</w:t>
      </w:r>
      <w:r w:rsidR="00217708" w:rsidRPr="001D5BE3">
        <w:rPr>
          <w:rFonts w:cs="Segoe UI"/>
        </w:rPr>
        <w:t>-</w:t>
      </w:r>
      <w:r w:rsidRPr="001D5BE3">
        <w:rPr>
          <w:rFonts w:cs="Segoe UI"/>
        </w:rPr>
        <w:t>day test period.</w:t>
      </w:r>
    </w:p>
    <w:p w14:paraId="77B5EF64" w14:textId="77777777" w:rsidR="00C567DE" w:rsidRPr="001D5BE3" w:rsidRDefault="00C567DE" w:rsidP="00262F95">
      <w:pPr>
        <w:rPr>
          <w:rFonts w:cs="Segoe UI"/>
        </w:rPr>
      </w:pPr>
    </w:p>
    <w:p w14:paraId="77B5EF65" w14:textId="77777777" w:rsidR="00C567DE" w:rsidRPr="001D5BE3" w:rsidRDefault="00C567DE" w:rsidP="00262F95">
      <w:pPr>
        <w:rPr>
          <w:rFonts w:cs="Segoe UI"/>
        </w:rPr>
      </w:pPr>
      <w:r w:rsidRPr="001D5BE3">
        <w:rPr>
          <w:rFonts w:cs="Segoe UI"/>
        </w:rPr>
        <w:t>It is poorly sorbed by soils and highly soluble in water; these properties in combination with its long persistence pose a threat of contamination to groundwater.</w:t>
      </w:r>
      <w:r w:rsidR="00262F95" w:rsidRPr="001D5BE3">
        <w:rPr>
          <w:rFonts w:cs="Segoe UI"/>
        </w:rPr>
        <w:t xml:space="preserve"> </w:t>
      </w:r>
      <w:r w:rsidRPr="001D5BE3">
        <w:rPr>
          <w:rFonts w:cs="Segoe UI"/>
        </w:rPr>
        <w:t>Monitoring data demonstrate that metalaxyl has the potential to reach groundwater (US</w:t>
      </w:r>
      <w:r w:rsidR="00862FCA" w:rsidRPr="001D5BE3">
        <w:rPr>
          <w:rFonts w:cs="Segoe UI"/>
        </w:rPr>
        <w:t>EPA </w:t>
      </w:r>
      <w:r w:rsidRPr="001D5BE3">
        <w:rPr>
          <w:rFonts w:cs="Segoe UI"/>
        </w:rPr>
        <w:t>1994).</w:t>
      </w:r>
    </w:p>
    <w:p w14:paraId="77B5EF66" w14:textId="77777777" w:rsidR="00C567DE" w:rsidRPr="001D5BE3" w:rsidRDefault="00C567DE" w:rsidP="00262F95">
      <w:pPr>
        <w:rPr>
          <w:rFonts w:cs="Segoe UI"/>
        </w:rPr>
      </w:pPr>
    </w:p>
    <w:p w14:paraId="77B5EF67" w14:textId="77777777" w:rsidR="000718FB" w:rsidRPr="001D5BE3" w:rsidRDefault="00C567DE" w:rsidP="00262F95">
      <w:pPr>
        <w:rPr>
          <w:rFonts w:cs="Segoe UI"/>
        </w:rPr>
      </w:pPr>
      <w:r w:rsidRPr="001D5BE3">
        <w:rPr>
          <w:rFonts w:cs="Segoe UI"/>
        </w:rPr>
        <w:t>In soil laboratory incubations under aerobic conditions in the dark, metalaxyl-M exhibited low to medium persistence, forming the major (&gt;10</w:t>
      </w:r>
      <w:r w:rsidR="005C05FD" w:rsidRPr="001D5BE3">
        <w:rPr>
          <w:rFonts w:cs="Segoe UI"/>
        </w:rPr>
        <w:t> percent</w:t>
      </w:r>
      <w:r w:rsidRPr="001D5BE3">
        <w:rPr>
          <w:rFonts w:cs="Segoe UI"/>
        </w:rPr>
        <w:t xml:space="preserve"> applied radioactivity (AR)) metabolite NOA409045 </w:t>
      </w:r>
      <w:r w:rsidR="00CB0D8F" w:rsidRPr="001D5BE3">
        <w:rPr>
          <w:rFonts w:cs="Segoe UI"/>
        </w:rPr>
        <w:t xml:space="preserve">(maximum </w:t>
      </w:r>
      <w:r w:rsidRPr="001D5BE3">
        <w:rPr>
          <w:rFonts w:cs="Segoe UI"/>
        </w:rPr>
        <w:t>72</w:t>
      </w:r>
      <w:r w:rsidR="005C05FD" w:rsidRPr="001D5BE3">
        <w:rPr>
          <w:rFonts w:cs="Segoe UI"/>
        </w:rPr>
        <w:t> percent</w:t>
      </w:r>
      <w:r w:rsidRPr="001D5BE3">
        <w:rPr>
          <w:rFonts w:cs="Segoe UI"/>
        </w:rPr>
        <w:t xml:space="preserve"> AR) which exhibited low to high persistence.</w:t>
      </w:r>
      <w:r w:rsidR="00262F95" w:rsidRPr="001D5BE3">
        <w:rPr>
          <w:rFonts w:cs="Segoe UI"/>
        </w:rPr>
        <w:t xml:space="preserve"> </w:t>
      </w:r>
      <w:r w:rsidRPr="001D5BE3">
        <w:rPr>
          <w:rFonts w:cs="Segoe UI"/>
        </w:rPr>
        <w:t xml:space="preserve">The metabolites CGA67868 </w:t>
      </w:r>
      <w:r w:rsidR="00CB0D8F" w:rsidRPr="001D5BE3">
        <w:rPr>
          <w:rFonts w:cs="Segoe UI"/>
        </w:rPr>
        <w:t xml:space="preserve">(maximum </w:t>
      </w:r>
      <w:r w:rsidRPr="001D5BE3">
        <w:rPr>
          <w:rFonts w:cs="Segoe UI"/>
        </w:rPr>
        <w:t>6</w:t>
      </w:r>
      <w:r w:rsidR="005C05FD" w:rsidRPr="001D5BE3">
        <w:rPr>
          <w:rFonts w:cs="Segoe UI"/>
        </w:rPr>
        <w:t> percent</w:t>
      </w:r>
      <w:r w:rsidRPr="001D5BE3">
        <w:rPr>
          <w:rFonts w:cs="Segoe UI"/>
        </w:rPr>
        <w:t xml:space="preserve"> AR) and SYN546520 </w:t>
      </w:r>
      <w:r w:rsidR="00CB0D8F" w:rsidRPr="001D5BE3">
        <w:rPr>
          <w:rFonts w:cs="Segoe UI"/>
        </w:rPr>
        <w:t xml:space="preserve">(maximum </w:t>
      </w:r>
      <w:r w:rsidRPr="001D5BE3">
        <w:rPr>
          <w:rFonts w:cs="Segoe UI"/>
        </w:rPr>
        <w:t>4</w:t>
      </w:r>
      <w:r w:rsidR="005C05FD" w:rsidRPr="001D5BE3">
        <w:rPr>
          <w:rFonts w:cs="Segoe UI"/>
        </w:rPr>
        <w:t> percent</w:t>
      </w:r>
      <w:r w:rsidRPr="001D5BE3">
        <w:rPr>
          <w:rFonts w:cs="Segoe UI"/>
        </w:rPr>
        <w:t xml:space="preserve"> AR, still increasing at study end) were assessed as needing consideration for groundwater exposure, they exhibited low persistence (20°C pF2 SFO </w:t>
      </w:r>
      <w:r w:rsidR="00217708" w:rsidRPr="001D5BE3">
        <w:rPr>
          <w:rFonts w:cs="Segoe UI"/>
        </w:rPr>
        <w:t>DT</w:t>
      </w:r>
      <w:r w:rsidR="00217708" w:rsidRPr="001D5BE3">
        <w:rPr>
          <w:rFonts w:cs="Segoe UI"/>
          <w:vertAlign w:val="subscript"/>
        </w:rPr>
        <w:t>50</w:t>
      </w:r>
      <w:r w:rsidRPr="001D5BE3">
        <w:rPr>
          <w:rFonts w:cs="Segoe UI"/>
        </w:rPr>
        <w:t>: 1.</w:t>
      </w:r>
      <w:r w:rsidR="00217708" w:rsidRPr="001D5BE3">
        <w:rPr>
          <w:rFonts w:cs="Segoe UI"/>
        </w:rPr>
        <w:t>6–4</w:t>
      </w:r>
      <w:r w:rsidRPr="001D5BE3">
        <w:rPr>
          <w:rFonts w:cs="Segoe UI"/>
        </w:rPr>
        <w:t>.9</w:t>
      </w:r>
      <w:r w:rsidR="004F7197" w:rsidRPr="001D5BE3">
        <w:rPr>
          <w:rFonts w:cs="Segoe UI"/>
        </w:rPr>
        <w:t> days</w:t>
      </w:r>
      <w:r w:rsidRPr="001D5BE3">
        <w:rPr>
          <w:rFonts w:cs="Segoe UI"/>
        </w:rPr>
        <w:t>) and moderate to high persistence (20°C pF2 SFO DT</w:t>
      </w:r>
      <w:r w:rsidRPr="001D5BE3">
        <w:rPr>
          <w:rFonts w:cs="Segoe UI"/>
          <w:vertAlign w:val="subscript"/>
        </w:rPr>
        <w:t>50</w:t>
      </w:r>
      <w:r w:rsidRPr="001D5BE3">
        <w:rPr>
          <w:rFonts w:cs="Segoe UI"/>
        </w:rPr>
        <w:t>:</w:t>
      </w:r>
      <w:r w:rsidR="00217708" w:rsidRPr="001D5BE3">
        <w:rPr>
          <w:rFonts w:cs="Segoe UI"/>
        </w:rPr>
        <w:br/>
      </w:r>
      <w:r w:rsidRPr="001D5BE3">
        <w:rPr>
          <w:rFonts w:cs="Segoe UI"/>
        </w:rPr>
        <w:t>42</w:t>
      </w:r>
      <w:r w:rsidR="00217708" w:rsidRPr="001D5BE3">
        <w:rPr>
          <w:rFonts w:cs="Segoe UI"/>
        </w:rPr>
        <w:t>–</w:t>
      </w:r>
      <w:r w:rsidRPr="001D5BE3">
        <w:rPr>
          <w:rFonts w:cs="Segoe UI"/>
        </w:rPr>
        <w:t>288</w:t>
      </w:r>
      <w:r w:rsidR="004F7197" w:rsidRPr="001D5BE3">
        <w:rPr>
          <w:rFonts w:cs="Segoe UI"/>
        </w:rPr>
        <w:t> days</w:t>
      </w:r>
      <w:r w:rsidRPr="001D5BE3">
        <w:rPr>
          <w:rFonts w:cs="Segoe UI"/>
        </w:rPr>
        <w:t>) respectively.</w:t>
      </w:r>
      <w:r w:rsidR="00262F95" w:rsidRPr="001D5BE3">
        <w:rPr>
          <w:rFonts w:cs="Segoe UI"/>
        </w:rPr>
        <w:t xml:space="preserve"> </w:t>
      </w:r>
      <w:r w:rsidRPr="001D5BE3">
        <w:rPr>
          <w:rFonts w:cs="Segoe UI"/>
        </w:rPr>
        <w:t>The potential for groundwater exposure from the representative uses by metalaxyl-M was concluded to be low.</w:t>
      </w:r>
      <w:r w:rsidR="00262F95" w:rsidRPr="001D5BE3">
        <w:rPr>
          <w:rFonts w:cs="Segoe UI"/>
        </w:rPr>
        <w:t xml:space="preserve"> </w:t>
      </w:r>
      <w:r w:rsidRPr="001D5BE3">
        <w:rPr>
          <w:rFonts w:cs="Segoe UI"/>
        </w:rPr>
        <w:t>Maximum DT</w:t>
      </w:r>
      <w:r w:rsidRPr="001D5BE3">
        <w:rPr>
          <w:rFonts w:cs="Segoe UI"/>
          <w:vertAlign w:val="subscript"/>
        </w:rPr>
        <w:t>90</w:t>
      </w:r>
      <w:r w:rsidRPr="001D5BE3">
        <w:rPr>
          <w:rFonts w:cs="Segoe UI"/>
        </w:rPr>
        <w:t xml:space="preserve"> values in soil for metalaxyl and metalaxyl-M are 289 and 103</w:t>
      </w:r>
      <w:r w:rsidR="004F7197" w:rsidRPr="001D5BE3">
        <w:rPr>
          <w:rFonts w:cs="Segoe UI"/>
        </w:rPr>
        <w:t> days</w:t>
      </w:r>
      <w:r w:rsidRPr="001D5BE3">
        <w:rPr>
          <w:rFonts w:cs="Segoe UI"/>
        </w:rPr>
        <w:t xml:space="preserve"> respectively</w:t>
      </w:r>
      <w:r w:rsidR="000718FB" w:rsidRPr="001D5BE3">
        <w:rPr>
          <w:rFonts w:cs="Segoe UI"/>
        </w:rPr>
        <w:t xml:space="preserve"> (EFSA 2015).</w:t>
      </w:r>
    </w:p>
    <w:p w14:paraId="77B5EF68" w14:textId="77777777" w:rsidR="00C567DE" w:rsidRPr="001D5BE3" w:rsidRDefault="00C567DE" w:rsidP="00262F95">
      <w:pPr>
        <w:rPr>
          <w:rFonts w:cs="Segoe UI"/>
        </w:rPr>
      </w:pPr>
    </w:p>
    <w:p w14:paraId="77B5EF69" w14:textId="77777777" w:rsidR="00C567DE" w:rsidRPr="001D5BE3" w:rsidRDefault="00C567DE" w:rsidP="00262F95">
      <w:pPr>
        <w:rPr>
          <w:rFonts w:cs="Segoe UI"/>
        </w:rPr>
      </w:pPr>
      <w:r w:rsidRPr="001D5BE3">
        <w:rPr>
          <w:rFonts w:cs="Segoe UI"/>
        </w:rPr>
        <w:t>NPIC (1994) quotes for metalaxyl a soil half-life of 70</w:t>
      </w:r>
      <w:r w:rsidR="004F7197" w:rsidRPr="001D5BE3">
        <w:rPr>
          <w:rFonts w:cs="Segoe UI"/>
        </w:rPr>
        <w:t> days</w:t>
      </w:r>
      <w:r w:rsidRPr="001D5BE3">
        <w:rPr>
          <w:rFonts w:cs="Segoe UI"/>
        </w:rPr>
        <w:t>, water solubility of 8</w:t>
      </w:r>
      <w:r w:rsidR="00217708" w:rsidRPr="001D5BE3">
        <w:rPr>
          <w:rFonts w:cs="Segoe UI"/>
        </w:rPr>
        <w:t>,</w:t>
      </w:r>
      <w:r w:rsidRPr="001D5BE3">
        <w:rPr>
          <w:rFonts w:cs="Segoe UI"/>
        </w:rPr>
        <w:t>400</w:t>
      </w:r>
      <w:r w:rsidR="00864EA1" w:rsidRPr="001D5BE3">
        <w:rPr>
          <w:rFonts w:cs="Segoe UI"/>
        </w:rPr>
        <w:t> mg/L</w:t>
      </w:r>
      <w:r w:rsidRPr="001D5BE3">
        <w:rPr>
          <w:rFonts w:cs="Segoe UI"/>
        </w:rPr>
        <w:t xml:space="preserve"> and a sorption coefficient (soil Koc) of 50.</w:t>
      </w:r>
      <w:r w:rsidR="00262F95" w:rsidRPr="001D5BE3">
        <w:rPr>
          <w:rFonts w:cs="Segoe UI"/>
        </w:rPr>
        <w:t xml:space="preserve"> </w:t>
      </w:r>
      <w:r w:rsidRPr="001D5BE3">
        <w:rPr>
          <w:rFonts w:cs="Segoe UI"/>
        </w:rPr>
        <w:t>This resulted in a pesticide movement to groundwater rating of very high.</w:t>
      </w:r>
      <w:r w:rsidR="00262F95" w:rsidRPr="001D5BE3">
        <w:rPr>
          <w:rFonts w:cs="Segoe UI"/>
        </w:rPr>
        <w:t xml:space="preserve"> </w:t>
      </w:r>
      <w:r w:rsidRPr="001D5BE3">
        <w:rPr>
          <w:rFonts w:cs="Segoe UI"/>
        </w:rPr>
        <w:t>Its GUS score is 3.33, indicating that it will leach to groundwater.</w:t>
      </w:r>
    </w:p>
    <w:p w14:paraId="77B5EF6A" w14:textId="77777777" w:rsidR="00C567DE" w:rsidRPr="001D5BE3" w:rsidRDefault="00C567DE" w:rsidP="00262F95">
      <w:pPr>
        <w:rPr>
          <w:rFonts w:cs="Segoe UI"/>
        </w:rPr>
      </w:pPr>
    </w:p>
    <w:p w14:paraId="77B5EF6B" w14:textId="77777777" w:rsidR="00C567DE" w:rsidRPr="001D5BE3" w:rsidRDefault="0097388C" w:rsidP="0097388C">
      <w:pPr>
        <w:pStyle w:val="Heading3"/>
        <w:rPr>
          <w:rFonts w:cs="Segoe UI"/>
        </w:rPr>
      </w:pPr>
      <w:r w:rsidRPr="001D5BE3">
        <w:rPr>
          <w:rFonts w:cs="Segoe UI"/>
        </w:rPr>
        <w:t>Typical concentrations in drinking-water</w:t>
      </w:r>
    </w:p>
    <w:p w14:paraId="77B5EF6C" w14:textId="77777777" w:rsidR="00C567DE" w:rsidRPr="001D5BE3" w:rsidRDefault="00C567DE" w:rsidP="00262F95">
      <w:pPr>
        <w:rPr>
          <w:rFonts w:cs="Segoe UI"/>
        </w:rPr>
      </w:pPr>
      <w:r w:rsidRPr="001D5BE3">
        <w:rPr>
          <w:rFonts w:cs="Segoe UI"/>
        </w:rPr>
        <w:t>No Ministry of Health drinking-water surveys have included metalaxyl, and typical concentrations in New Zealand drinking-waters are unknown.</w:t>
      </w:r>
    </w:p>
    <w:p w14:paraId="77B5EF6D" w14:textId="77777777" w:rsidR="00C567DE" w:rsidRPr="001D5BE3" w:rsidRDefault="00C567DE" w:rsidP="00217708"/>
    <w:p w14:paraId="77B5EF6E" w14:textId="77777777" w:rsidR="00C567DE" w:rsidRPr="001D5BE3" w:rsidRDefault="00C567DE" w:rsidP="00217708">
      <w:r w:rsidRPr="001D5BE3">
        <w:t>Metalaxyl has been detected in groundwater (NB</w:t>
      </w:r>
      <w:r w:rsidR="00217708" w:rsidRPr="001D5BE3">
        <w:t>:</w:t>
      </w:r>
      <w:r w:rsidRPr="001D5BE3">
        <w:t xml:space="preserve"> not necessarily drinking-water supplies) in five US states at levels typically reaching up to 0.003</w:t>
      </w:r>
      <w:r w:rsidR="00864EA1" w:rsidRPr="001D5BE3">
        <w:t> mg/L</w:t>
      </w:r>
      <w:r w:rsidRPr="001D5BE3">
        <w:t>.</w:t>
      </w:r>
      <w:r w:rsidR="00262F95" w:rsidRPr="001D5BE3">
        <w:t xml:space="preserve"> </w:t>
      </w:r>
      <w:r w:rsidRPr="001D5BE3">
        <w:t>In order to reduce the possibility of groundwater contamination, US</w:t>
      </w:r>
      <w:r w:rsidR="00862FCA" w:rsidRPr="001D5BE3">
        <w:t>EPA</w:t>
      </w:r>
      <w:r w:rsidR="00217708" w:rsidRPr="001D5BE3">
        <w:t xml:space="preserve"> </w:t>
      </w:r>
      <w:r w:rsidRPr="001D5BE3">
        <w:t>is requiring a groundwater label advisory for metalaxyl end-use products (US</w:t>
      </w:r>
      <w:r w:rsidR="00862FCA" w:rsidRPr="001D5BE3">
        <w:t>EPA</w:t>
      </w:r>
      <w:r w:rsidR="00217708" w:rsidRPr="001D5BE3">
        <w:t xml:space="preserve"> </w:t>
      </w:r>
      <w:r w:rsidRPr="001D5BE3">
        <w:t>1994).</w:t>
      </w:r>
    </w:p>
    <w:p w14:paraId="77B5EF6F" w14:textId="77777777" w:rsidR="00C567DE" w:rsidRPr="001D5BE3" w:rsidRDefault="00C567DE" w:rsidP="00262F95">
      <w:pPr>
        <w:rPr>
          <w:rFonts w:cs="Segoe UI"/>
        </w:rPr>
      </w:pPr>
    </w:p>
    <w:p w14:paraId="77B5EF70" w14:textId="77777777" w:rsidR="00C567DE" w:rsidRPr="001D5BE3" w:rsidRDefault="00C567DE" w:rsidP="00262F95">
      <w:pPr>
        <w:rPr>
          <w:rFonts w:cs="Segoe UI"/>
        </w:rPr>
      </w:pPr>
      <w:r w:rsidRPr="001D5BE3">
        <w:rPr>
          <w:rFonts w:cs="Segoe UI"/>
        </w:rPr>
        <w:t>Metalaxyl has been found in groundwater in Taranaki at 0.0024</w:t>
      </w:r>
      <w:r w:rsidR="00864EA1" w:rsidRPr="001D5BE3">
        <w:rPr>
          <w:rFonts w:cs="Segoe UI"/>
        </w:rPr>
        <w:t> mg/L</w:t>
      </w:r>
      <w:r w:rsidRPr="001D5BE3">
        <w:rPr>
          <w:rFonts w:cs="Segoe UI"/>
        </w:rPr>
        <w:t xml:space="preserve"> (MAF 2006).</w:t>
      </w:r>
    </w:p>
    <w:p w14:paraId="77B5EF71" w14:textId="77777777" w:rsidR="00C567DE" w:rsidRPr="001D5BE3" w:rsidRDefault="00C567DE" w:rsidP="00262F95">
      <w:pPr>
        <w:rPr>
          <w:rFonts w:cs="Segoe UI"/>
        </w:rPr>
      </w:pPr>
    </w:p>
    <w:p w14:paraId="77B5EF72" w14:textId="77777777" w:rsidR="00C567DE" w:rsidRPr="001D5BE3" w:rsidRDefault="00C567DE" w:rsidP="00262F95">
      <w:pPr>
        <w:rPr>
          <w:rFonts w:cs="Segoe UI"/>
        </w:rPr>
      </w:pPr>
      <w:r w:rsidRPr="001D5BE3">
        <w:rPr>
          <w:rFonts w:cs="Segoe UI"/>
        </w:rPr>
        <w:t xml:space="preserve">Metalaxyl was found in </w:t>
      </w:r>
      <w:r w:rsidR="00217708" w:rsidRPr="001D5BE3">
        <w:rPr>
          <w:rFonts w:cs="Segoe UI"/>
        </w:rPr>
        <w:t>four</w:t>
      </w:r>
      <w:r w:rsidRPr="001D5BE3">
        <w:rPr>
          <w:rFonts w:cs="Segoe UI"/>
        </w:rPr>
        <w:t xml:space="preserve"> bores during the fifth national survey of pesticides in groundwater in New Zealand (Gaw </w:t>
      </w:r>
      <w:r w:rsidR="006F5975" w:rsidRPr="001D5BE3">
        <w:rPr>
          <w:rFonts w:cs="Segoe UI"/>
        </w:rPr>
        <w:t xml:space="preserve">et al </w:t>
      </w:r>
      <w:r w:rsidRPr="001D5BE3">
        <w:rPr>
          <w:rFonts w:cs="Segoe UI"/>
        </w:rPr>
        <w:t>2008); the concentration range was 0.00005 to 0.000085</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bores were in the Waikato, Manawatu and Tasman regions.</w:t>
      </w:r>
    </w:p>
    <w:p w14:paraId="77B5EF73" w14:textId="77777777" w:rsidR="00C567DE" w:rsidRPr="001D5BE3" w:rsidRDefault="00C567DE" w:rsidP="00262F95">
      <w:pPr>
        <w:rPr>
          <w:rFonts w:cs="Segoe UI"/>
        </w:rPr>
      </w:pPr>
    </w:p>
    <w:p w14:paraId="77B5EF74" w14:textId="77777777" w:rsidR="00C567DE" w:rsidRPr="001D5BE3" w:rsidRDefault="00C567DE" w:rsidP="00262F95">
      <w:pPr>
        <w:rPr>
          <w:rFonts w:cs="Segoe UI"/>
        </w:rPr>
      </w:pPr>
      <w:r w:rsidRPr="001D5BE3">
        <w:rPr>
          <w:rFonts w:cs="Segoe UI"/>
        </w:rPr>
        <w:t>In their sixth Pesticides in Groundwater Survey (in 2010), ESR sampled 162 wells, detecting 22 pesticides and metabolites.</w:t>
      </w:r>
      <w:r w:rsidR="00262F95" w:rsidRPr="001D5BE3">
        <w:rPr>
          <w:rFonts w:cs="Segoe UI"/>
        </w:rPr>
        <w:t xml:space="preserve"> </w:t>
      </w:r>
      <w:r w:rsidRPr="001D5BE3">
        <w:rPr>
          <w:rFonts w:cs="Segoe UI"/>
        </w:rPr>
        <w:t>They were found in 38 wells, of which 15 had more than one pesticide.</w:t>
      </w:r>
      <w:r w:rsidR="00262F95" w:rsidRPr="001D5BE3">
        <w:rPr>
          <w:rFonts w:cs="Segoe UI"/>
        </w:rPr>
        <w:t xml:space="preserve"> </w:t>
      </w:r>
      <w:r w:rsidRPr="001D5BE3">
        <w:rPr>
          <w:rFonts w:eastAsia="Calibri" w:cs="Segoe UI"/>
        </w:rPr>
        <w:t>All pesticide detections were from unconfined aquifers (23</w:t>
      </w:r>
      <w:r w:rsidR="00217708" w:rsidRPr="001D5BE3">
        <w:rPr>
          <w:rFonts w:eastAsia="Calibri" w:cs="Segoe UI"/>
        </w:rPr>
        <w:t> </w:t>
      </w:r>
      <w:r w:rsidRPr="001D5BE3">
        <w:rPr>
          <w:rFonts w:eastAsia="Calibri" w:cs="Segoe UI"/>
        </w:rPr>
        <w:t>wells) or from aquifers with unknown status (15 wells).</w:t>
      </w:r>
      <w:r w:rsidR="00262F95" w:rsidRPr="001D5BE3">
        <w:rPr>
          <w:rFonts w:eastAsia="Calibri" w:cs="Segoe UI"/>
        </w:rPr>
        <w:t xml:space="preserve"> </w:t>
      </w:r>
      <w:r w:rsidRPr="001D5BE3">
        <w:rPr>
          <w:rFonts w:eastAsia="Calibri" w:cs="Segoe UI"/>
        </w:rPr>
        <w:t>No pesticides were detected in wells from semi-confined or confined aquifers.</w:t>
      </w:r>
      <w:r w:rsidR="00262F95" w:rsidRPr="001D5BE3">
        <w:rPr>
          <w:rFonts w:eastAsia="Calibri" w:cs="Segoe UI"/>
        </w:rPr>
        <w:t xml:space="preserve"> </w:t>
      </w:r>
      <w:r w:rsidRPr="001D5BE3">
        <w:rPr>
          <w:rFonts w:eastAsia="Calibri" w:cs="Segoe UI"/>
        </w:rPr>
        <w:t>Again, mean nitrate concentrations were significantly higher for wells with pesticide detections than for wells without pesticide detections.</w:t>
      </w:r>
      <w:r w:rsidR="00262F95" w:rsidRPr="001D5BE3">
        <w:rPr>
          <w:rFonts w:eastAsia="Calibri"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6F5975" w:rsidRPr="001D5BE3">
        <w:rPr>
          <w:rFonts w:cs="Segoe UI"/>
        </w:rPr>
        <w:t xml:space="preserve"> (Close and Skinner 2012).</w:t>
      </w:r>
      <w:r w:rsidR="00262F95" w:rsidRPr="001D5BE3">
        <w:rPr>
          <w:rFonts w:cs="Segoe UI"/>
        </w:rPr>
        <w:t xml:space="preserve"> </w:t>
      </w:r>
      <w:r w:rsidRPr="001D5BE3">
        <w:rPr>
          <w:rFonts w:cs="Segoe UI"/>
        </w:rPr>
        <w:t>Metalaxyl was found in 2 wells, from 0.013 to 0.096</w:t>
      </w:r>
      <w:r w:rsidR="006F5975" w:rsidRPr="001D5BE3">
        <w:rPr>
          <w:rFonts w:cs="Segoe UI"/>
        </w:rPr>
        <w:t xml:space="preserve"> µg/L, ie, </w:t>
      </w:r>
      <w:r w:rsidRPr="001D5BE3">
        <w:rPr>
          <w:rFonts w:cs="Segoe UI"/>
        </w:rPr>
        <w:t>up to 0.000096</w:t>
      </w:r>
      <w:r w:rsidR="00864EA1" w:rsidRPr="001D5BE3">
        <w:rPr>
          <w:rFonts w:cs="Segoe UI"/>
        </w:rPr>
        <w:t> mg/L</w:t>
      </w:r>
      <w:r w:rsidRPr="001D5BE3">
        <w:rPr>
          <w:rFonts w:cs="Segoe UI"/>
        </w:rPr>
        <w:t>.</w:t>
      </w:r>
    </w:p>
    <w:p w14:paraId="77B5EF75" w14:textId="77777777" w:rsidR="00C567DE" w:rsidRPr="001D5BE3" w:rsidRDefault="00C567DE" w:rsidP="00262F95">
      <w:pPr>
        <w:rPr>
          <w:rFonts w:cs="Segoe UI"/>
        </w:rPr>
      </w:pPr>
    </w:p>
    <w:p w14:paraId="77B5EF76" w14:textId="77777777" w:rsidR="00C567DE" w:rsidRPr="001D5BE3" w:rsidRDefault="00C567DE" w:rsidP="00262F95">
      <w:pPr>
        <w:rPr>
          <w:rFonts w:cs="Segoe UI"/>
        </w:rPr>
      </w:pPr>
      <w:r w:rsidRPr="001D5BE3">
        <w:rPr>
          <w:rFonts w:cs="Segoe UI"/>
        </w:rPr>
        <w:t>In their seventh Pesticides in Groundwater Survey, ESR tested for 80 pesticides in 165</w:t>
      </w:r>
      <w:r w:rsidR="00217708" w:rsidRPr="001D5BE3">
        <w:rPr>
          <w:rFonts w:cs="Segoe UI"/>
        </w:rPr>
        <w:t> </w:t>
      </w:r>
      <w:r w:rsidRPr="001D5BE3">
        <w:rPr>
          <w:rFonts w:cs="Segoe UI"/>
        </w:rPr>
        <w:t>wells, detecting 21 pesticides and metabolites.</w:t>
      </w:r>
      <w:r w:rsidR="00262F95" w:rsidRPr="001D5BE3">
        <w:rPr>
          <w:rFonts w:cs="Segoe UI"/>
        </w:rPr>
        <w:t xml:space="preserve"> </w:t>
      </w:r>
      <w:r w:rsidRPr="001D5BE3">
        <w:rPr>
          <w:rFonts w:cs="Segoe UI"/>
        </w:rPr>
        <w:t>They were found in 28 wells, of which 10 had more than one pesticide.</w:t>
      </w:r>
      <w:r w:rsidR="00262F95" w:rsidRPr="001D5BE3">
        <w:rPr>
          <w:rFonts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0A4045" w:rsidRPr="001D5BE3">
        <w:rPr>
          <w:rFonts w:cs="Segoe UI"/>
        </w:rPr>
        <w:t xml:space="preserve"> (Close and Humphries 2016). </w:t>
      </w:r>
      <w:r w:rsidRPr="001D5BE3">
        <w:rPr>
          <w:rFonts w:cs="Segoe UI"/>
        </w:rPr>
        <w:t>Metalaxyl was found in one sample,</w:t>
      </w:r>
      <w:r w:rsidR="00262F95" w:rsidRPr="001D5BE3">
        <w:rPr>
          <w:rFonts w:cs="Segoe UI"/>
        </w:rPr>
        <w:t xml:space="preserve"> </w:t>
      </w:r>
      <w:r w:rsidRPr="001D5BE3">
        <w:rPr>
          <w:rFonts w:cs="Segoe UI"/>
        </w:rPr>
        <w:t>at 0.017</w:t>
      </w:r>
      <w:r w:rsidR="006F5975" w:rsidRPr="001D5BE3">
        <w:rPr>
          <w:rFonts w:cs="Segoe UI"/>
        </w:rPr>
        <w:t xml:space="preserve"> µg/L, ie, </w:t>
      </w:r>
      <w:r w:rsidRPr="001D5BE3">
        <w:rPr>
          <w:rFonts w:cs="Segoe UI"/>
        </w:rPr>
        <w:t>0.000017</w:t>
      </w:r>
      <w:r w:rsidR="00864EA1" w:rsidRPr="001D5BE3">
        <w:rPr>
          <w:rFonts w:cs="Segoe UI"/>
        </w:rPr>
        <w:t> mg/L</w:t>
      </w:r>
      <w:r w:rsidRPr="001D5BE3">
        <w:rPr>
          <w:rFonts w:cs="Segoe UI"/>
        </w:rPr>
        <w:t>.</w:t>
      </w:r>
    </w:p>
    <w:p w14:paraId="77B5EF77" w14:textId="77777777" w:rsidR="00C567DE" w:rsidRPr="001D5BE3" w:rsidRDefault="00C567DE" w:rsidP="00262F95">
      <w:pPr>
        <w:rPr>
          <w:rFonts w:cs="Segoe UI"/>
        </w:rPr>
      </w:pPr>
    </w:p>
    <w:p w14:paraId="77B5EF78" w14:textId="77777777" w:rsidR="00E10623" w:rsidRPr="001D5BE3" w:rsidRDefault="00E10623" w:rsidP="00E10623">
      <w:pPr>
        <w:pStyle w:val="Heading3"/>
        <w:rPr>
          <w:rFonts w:cs="Segoe UI"/>
        </w:rPr>
      </w:pPr>
      <w:r w:rsidRPr="001D5BE3">
        <w:rPr>
          <w:rFonts w:cs="Segoe UI"/>
        </w:rPr>
        <w:t>Removal methods</w:t>
      </w:r>
    </w:p>
    <w:p w14:paraId="77B5EF79" w14:textId="77777777" w:rsidR="00C567DE" w:rsidRPr="001D5BE3" w:rsidRDefault="00C567DE" w:rsidP="00262F95">
      <w:pPr>
        <w:rPr>
          <w:rFonts w:cs="Segoe UI"/>
        </w:rPr>
      </w:pPr>
      <w:r w:rsidRPr="001D5BE3">
        <w:rPr>
          <w:rFonts w:cs="Segoe UI"/>
        </w:rPr>
        <w:t>Metalaxyl has been reported to be decomposed completely by UV light in the presence of a titanium dioxide catalyst in the laboratory (Topalov et al 1999).</w:t>
      </w:r>
      <w:r w:rsidR="00262F95" w:rsidRPr="001D5BE3">
        <w:rPr>
          <w:rFonts w:cs="Segoe UI"/>
        </w:rPr>
        <w:t xml:space="preserve"> </w:t>
      </w:r>
      <w:r w:rsidRPr="001D5BE3">
        <w:rPr>
          <w:rFonts w:cs="Segoe UI"/>
        </w:rPr>
        <w:t>This system has not been implemented in full-scale water treatment.</w:t>
      </w:r>
    </w:p>
    <w:p w14:paraId="77B5EF7A" w14:textId="77777777" w:rsidR="00C567DE" w:rsidRPr="001D5BE3" w:rsidRDefault="00C567DE" w:rsidP="00262F95">
      <w:pPr>
        <w:rPr>
          <w:rFonts w:cs="Segoe UI"/>
          <w:sz w:val="24"/>
        </w:rPr>
      </w:pPr>
    </w:p>
    <w:p w14:paraId="77B5EF7B" w14:textId="77777777" w:rsidR="00C567DE" w:rsidRPr="001D5BE3" w:rsidRDefault="00C567DE" w:rsidP="00262F95">
      <w:pPr>
        <w:rPr>
          <w:rFonts w:cs="Segoe UI"/>
        </w:rPr>
      </w:pPr>
      <w:r w:rsidRPr="001D5BE3">
        <w:rPr>
          <w:rFonts w:cs="Segoe UI"/>
        </w:rPr>
        <w:t>Nanofiltration and reverse osmosis may also provide a means of removing this compound from water, but no data are available to support this.</w:t>
      </w:r>
    </w:p>
    <w:p w14:paraId="77B5EF7C" w14:textId="77777777" w:rsidR="00C567DE" w:rsidRPr="001D5BE3" w:rsidRDefault="00C567DE" w:rsidP="00262F95">
      <w:pPr>
        <w:rPr>
          <w:rFonts w:cs="Segoe UI"/>
        </w:rPr>
      </w:pPr>
    </w:p>
    <w:p w14:paraId="77B5EF7D" w14:textId="77777777" w:rsidR="00C567DE" w:rsidRPr="001D5BE3" w:rsidRDefault="00C567DE" w:rsidP="00217708">
      <w:r w:rsidRPr="001D5BE3">
        <w:t>Trace organic substances can be expected to adsorb on to activated carbon to some extent, and therefore activated carbon is likely to achieve some removal of metalaxyl, although a guide to the efficiency of the process cannot be provided.</w:t>
      </w:r>
    </w:p>
    <w:p w14:paraId="77B5EF7E" w14:textId="77777777" w:rsidR="00C567DE" w:rsidRPr="001D5BE3" w:rsidRDefault="00C567DE" w:rsidP="00262F95">
      <w:pPr>
        <w:rPr>
          <w:rFonts w:cs="Segoe UI"/>
        </w:rPr>
      </w:pPr>
    </w:p>
    <w:p w14:paraId="77B5EF7F"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5EF80" w14:textId="77777777" w:rsidR="00C567DE" w:rsidRPr="001D5BE3" w:rsidRDefault="00C567DE" w:rsidP="00262F95">
      <w:pPr>
        <w:rPr>
          <w:rFonts w:cs="Segoe UI"/>
        </w:rPr>
      </w:pPr>
      <w:r w:rsidRPr="001D5BE3">
        <w:rPr>
          <w:rFonts w:cs="Segoe UI"/>
        </w:rPr>
        <w:t>Based on international studies, people may be exposed to residues of metalaxyl through the diet, but chronic dietary risk is minimal (US</w:t>
      </w:r>
      <w:r w:rsidR="00862FCA" w:rsidRPr="001D5BE3">
        <w:rPr>
          <w:rFonts w:cs="Segoe UI"/>
        </w:rPr>
        <w:t>EPA </w:t>
      </w:r>
      <w:r w:rsidRPr="001D5BE3">
        <w:rPr>
          <w:rFonts w:cs="Segoe UI"/>
        </w:rPr>
        <w:t>1994).</w:t>
      </w:r>
      <w:r w:rsidR="00262F95" w:rsidRPr="001D5BE3">
        <w:rPr>
          <w:rFonts w:cs="Segoe UI"/>
        </w:rPr>
        <w:t xml:space="preserve"> </w:t>
      </w:r>
      <w:r w:rsidRPr="001D5BE3">
        <w:rPr>
          <w:rFonts w:cs="Segoe UI"/>
        </w:rPr>
        <w:t>Application and post-application risks to workers and others also are minimal because metalaxyl has no toxicological endpoints of concern.</w:t>
      </w:r>
      <w:r w:rsidR="00262F95" w:rsidRPr="001D5BE3">
        <w:rPr>
          <w:rFonts w:cs="Segoe UI"/>
        </w:rPr>
        <w:t xml:space="preserve"> </w:t>
      </w:r>
      <w:r w:rsidRPr="001D5BE3">
        <w:rPr>
          <w:rFonts w:cs="Segoe UI"/>
        </w:rPr>
        <w:t>There is no information available regarding the greatest source of exposure to metalaxyl for New Zealanders (</w:t>
      </w:r>
      <w:r w:rsidR="006F5975" w:rsidRPr="001D5BE3">
        <w:rPr>
          <w:rFonts w:cs="Segoe UI"/>
        </w:rPr>
        <w:t xml:space="preserve">ie, </w:t>
      </w:r>
      <w:r w:rsidRPr="001D5BE3">
        <w:rPr>
          <w:rFonts w:cs="Segoe UI"/>
        </w:rPr>
        <w:t>dermal contact, inhalation, diet: food, water).</w:t>
      </w:r>
    </w:p>
    <w:p w14:paraId="77B5EF81" w14:textId="77777777" w:rsidR="00C567DE" w:rsidRPr="001D5BE3" w:rsidRDefault="00C567DE" w:rsidP="00262F95">
      <w:pPr>
        <w:rPr>
          <w:rFonts w:cs="Segoe UI"/>
        </w:rPr>
      </w:pPr>
    </w:p>
    <w:p w14:paraId="77B5EF82" w14:textId="77777777" w:rsidR="00C567DE" w:rsidRPr="001D5BE3" w:rsidRDefault="00C567DE" w:rsidP="00262F95">
      <w:pPr>
        <w:rPr>
          <w:rFonts w:cs="Segoe UI"/>
        </w:rPr>
      </w:pPr>
      <w:r w:rsidRPr="001D5BE3">
        <w:rPr>
          <w:rFonts w:cs="Segoe UI"/>
        </w:rPr>
        <w:t>Studies with rats and goats showed rapid metabolism and excretion via the urine and faeces.</w:t>
      </w:r>
      <w:r w:rsidR="00262F95" w:rsidRPr="001D5BE3">
        <w:rPr>
          <w:rFonts w:cs="Segoe UI"/>
        </w:rPr>
        <w:t xml:space="preserve"> </w:t>
      </w:r>
      <w:r w:rsidRPr="001D5BE3">
        <w:rPr>
          <w:rFonts w:cs="Segoe UI"/>
        </w:rPr>
        <w:t>Metalaxyl is metabolised to a variety of products before excretion (</w:t>
      </w:r>
      <w:r w:rsidR="00C01DA7" w:rsidRPr="001D5BE3">
        <w:rPr>
          <w:rFonts w:cs="Segoe UI"/>
        </w:rPr>
        <w:t>EXTOXNET</w:t>
      </w:r>
      <w:r w:rsidRPr="001D5BE3">
        <w:rPr>
          <w:rFonts w:cs="Segoe UI"/>
        </w:rPr>
        <w:t xml:space="preserve"> 1996).</w:t>
      </w:r>
    </w:p>
    <w:p w14:paraId="77B5EF83" w14:textId="77777777" w:rsidR="00C567DE" w:rsidRPr="001D5BE3" w:rsidRDefault="00C567DE" w:rsidP="00262F95">
      <w:pPr>
        <w:rPr>
          <w:rFonts w:cs="Segoe UI"/>
        </w:rPr>
      </w:pPr>
    </w:p>
    <w:p w14:paraId="77B5EF84" w14:textId="77777777" w:rsidR="00383A7E" w:rsidRPr="001D5BE3" w:rsidRDefault="00383A7E" w:rsidP="00383A7E">
      <w:pPr>
        <w:pStyle w:val="Heading4"/>
      </w:pPr>
      <w:r w:rsidRPr="001D5BE3">
        <w:rPr>
          <w:rFonts w:cs="Segoe UI"/>
          <w:bCs/>
          <w:sz w:val="24"/>
        </w:rPr>
        <w:t>Acute poisoning</w:t>
      </w:r>
    </w:p>
    <w:p w14:paraId="77B5EF85" w14:textId="77777777" w:rsidR="00C567DE" w:rsidRPr="001D5BE3" w:rsidRDefault="00C567DE" w:rsidP="00262F95">
      <w:pPr>
        <w:rPr>
          <w:rFonts w:cs="Segoe UI"/>
        </w:rPr>
      </w:pPr>
      <w:r w:rsidRPr="001D5BE3">
        <w:rPr>
          <w:rFonts w:cs="Segoe UI"/>
        </w:rPr>
        <w:t xml:space="preserve">Metalaxyl generally is of low acute toxicity but is a moderate eye irritant and has been placed in </w:t>
      </w:r>
      <w:r w:rsidR="00A641BD" w:rsidRPr="001D5BE3">
        <w:rPr>
          <w:rFonts w:cs="Segoe UI"/>
        </w:rPr>
        <w:t>USEPA toxicity</w:t>
      </w:r>
      <w:r w:rsidRPr="001D5BE3">
        <w:rPr>
          <w:rFonts w:cs="Segoe UI"/>
        </w:rPr>
        <w:t xml:space="preserve"> class III (</w:t>
      </w:r>
      <w:r w:rsidR="00C01DA7" w:rsidRPr="001D5BE3">
        <w:rPr>
          <w:rFonts w:cs="Segoe UI"/>
        </w:rPr>
        <w:t>EXTOXNET</w:t>
      </w:r>
      <w:r w:rsidRPr="001D5BE3">
        <w:rPr>
          <w:rFonts w:cs="Segoe UI"/>
        </w:rPr>
        <w:t xml:space="preserve"> 1996).</w:t>
      </w:r>
    </w:p>
    <w:p w14:paraId="77B5EF86" w14:textId="77777777" w:rsidR="00C567DE" w:rsidRPr="001D5BE3" w:rsidRDefault="00C567DE" w:rsidP="00262F95">
      <w:pPr>
        <w:rPr>
          <w:rFonts w:cs="Segoe UI"/>
        </w:rPr>
      </w:pPr>
    </w:p>
    <w:p w14:paraId="77B5EF87" w14:textId="77777777" w:rsidR="00C567DE" w:rsidRPr="001D5BE3" w:rsidRDefault="00C567DE" w:rsidP="00262F95">
      <w:pPr>
        <w:rPr>
          <w:rFonts w:cs="Segoe UI"/>
        </w:rPr>
      </w:pPr>
      <w:r w:rsidRPr="001D5BE3">
        <w:rPr>
          <w:rFonts w:cs="Segoe UI"/>
        </w:rPr>
        <w:t>The acute oral LD</w:t>
      </w:r>
      <w:r w:rsidRPr="001D5BE3">
        <w:rPr>
          <w:rFonts w:cs="Segoe UI"/>
          <w:vertAlign w:val="subscript"/>
        </w:rPr>
        <w:t>50</w:t>
      </w:r>
      <w:r w:rsidRPr="001D5BE3">
        <w:rPr>
          <w:rFonts w:cs="Segoe UI"/>
        </w:rPr>
        <w:t xml:space="preserve"> for rats is 669</w:t>
      </w:r>
      <w:r w:rsidR="00864EA1" w:rsidRPr="001D5BE3">
        <w:rPr>
          <w:rFonts w:cs="Segoe UI"/>
        </w:rPr>
        <w:t> mg/kg</w:t>
      </w:r>
      <w:r w:rsidRPr="001D5BE3">
        <w:rPr>
          <w:rFonts w:cs="Segoe UI"/>
        </w:rPr>
        <w:t xml:space="preserve"> (RSocC 1987), which suggests a moderate acute oral toxicity when compared with other pesticides.</w:t>
      </w:r>
    </w:p>
    <w:p w14:paraId="77B5EF88" w14:textId="77777777" w:rsidR="00C567DE" w:rsidRPr="001D5BE3" w:rsidRDefault="00C567DE" w:rsidP="00262F95">
      <w:pPr>
        <w:rPr>
          <w:rFonts w:cs="Segoe UI"/>
        </w:rPr>
      </w:pPr>
    </w:p>
    <w:p w14:paraId="77B5EF89" w14:textId="77777777" w:rsidR="00383A7E" w:rsidRPr="001D5BE3" w:rsidRDefault="00383A7E" w:rsidP="00383A7E">
      <w:pPr>
        <w:pStyle w:val="Heading4"/>
      </w:pPr>
      <w:r w:rsidRPr="001D5BE3">
        <w:rPr>
          <w:rFonts w:cs="Segoe UI"/>
          <w:bCs/>
          <w:sz w:val="24"/>
        </w:rPr>
        <w:t>Chronic exposure</w:t>
      </w:r>
    </w:p>
    <w:p w14:paraId="77B5EF8A" w14:textId="77777777" w:rsidR="00C567DE" w:rsidRPr="001D5BE3" w:rsidRDefault="00C567DE" w:rsidP="00217708">
      <w:r w:rsidRPr="001D5BE3">
        <w:t>In a subchronic feeding study using rats, reduced food consumption and liver cell effects were noted at the highest dose tested.</w:t>
      </w:r>
      <w:r w:rsidR="00262F95" w:rsidRPr="001D5BE3">
        <w:t xml:space="preserve"> </w:t>
      </w:r>
      <w:r w:rsidRPr="001D5BE3">
        <w:t>In a chronic toxicity study using beagle dogs, blood serum enzyme effects and increased liver weights were noted in the highest dose group.</w:t>
      </w:r>
      <w:r w:rsidR="00262F95" w:rsidRPr="001D5BE3">
        <w:t xml:space="preserve"> </w:t>
      </w:r>
      <w:r w:rsidRPr="001D5BE3">
        <w:t>A study using rats resulted in liver effects (US</w:t>
      </w:r>
      <w:r w:rsidR="00862FCA" w:rsidRPr="001D5BE3">
        <w:t>EPA </w:t>
      </w:r>
      <w:r w:rsidRPr="001D5BE3">
        <w:t>1994).</w:t>
      </w:r>
      <w:r w:rsidR="00262F95" w:rsidRPr="001D5BE3">
        <w:t xml:space="preserve"> </w:t>
      </w:r>
      <w:r w:rsidRPr="001D5BE3">
        <w:t>The liver is the primary target organ in animal systems (</w:t>
      </w:r>
      <w:r w:rsidR="00C01DA7" w:rsidRPr="001D5BE3">
        <w:t>EXTOXNET</w:t>
      </w:r>
      <w:r w:rsidRPr="001D5BE3">
        <w:t xml:space="preserve"> 1996).</w:t>
      </w:r>
    </w:p>
    <w:p w14:paraId="77B5EF8B" w14:textId="77777777" w:rsidR="00C567DE" w:rsidRPr="001D5BE3" w:rsidRDefault="00C567DE" w:rsidP="00217708"/>
    <w:p w14:paraId="77B5EF8C" w14:textId="77777777" w:rsidR="00C567DE" w:rsidRPr="001D5BE3" w:rsidRDefault="00C567DE" w:rsidP="00217708">
      <w:r w:rsidRPr="001D5BE3">
        <w:t xml:space="preserve">Although people may be exposed to residues of metalaxyl in many food commodities, </w:t>
      </w:r>
      <w:r w:rsidR="00385B58" w:rsidRPr="001D5BE3">
        <w:t>USEPA describes</w:t>
      </w:r>
      <w:r w:rsidRPr="001D5BE3">
        <w:t xml:space="preserve"> the chronic dietary risk from all uses as minimal.</w:t>
      </w:r>
      <w:r w:rsidR="00262F95" w:rsidRPr="001D5BE3">
        <w:t xml:space="preserve"> </w:t>
      </w:r>
      <w:r w:rsidRPr="001D5BE3">
        <w:t>Application and post-application risks to workers and others also are minimal because metalaxyl has no toxicological endpoints of concern.</w:t>
      </w:r>
    </w:p>
    <w:p w14:paraId="77B5EF8D" w14:textId="77777777" w:rsidR="00C567DE" w:rsidRPr="001D5BE3" w:rsidRDefault="00C567DE" w:rsidP="00217708"/>
    <w:p w14:paraId="77B5EF8E" w14:textId="77777777" w:rsidR="00405072" w:rsidRPr="001D5BE3" w:rsidRDefault="00C567DE" w:rsidP="00262F95">
      <w:pPr>
        <w:rPr>
          <w:rFonts w:cs="Segoe UI"/>
          <w:bCs/>
        </w:rPr>
      </w:pPr>
      <w:r w:rsidRPr="001D5BE3">
        <w:rPr>
          <w:rFonts w:cs="Segoe UI"/>
        </w:rPr>
        <w:t>The oral RfD was calculated at 0.06</w:t>
      </w:r>
      <w:r w:rsidR="00864EA1" w:rsidRPr="001D5BE3">
        <w:rPr>
          <w:rFonts w:cs="Segoe UI"/>
        </w:rPr>
        <w:t> mg/kg</w:t>
      </w:r>
      <w:r w:rsidRPr="001D5BE3">
        <w:rPr>
          <w:rFonts w:cs="Segoe UI"/>
        </w:rPr>
        <w:t>/d</w:t>
      </w:r>
      <w:r w:rsidR="00597393" w:rsidRPr="001D5BE3">
        <w:rPr>
          <w:rFonts w:cs="Segoe UI"/>
        </w:rPr>
        <w:t xml:space="preserve"> (USEPA 1995)</w:t>
      </w:r>
      <w:r w:rsidRPr="001D5BE3">
        <w:rPr>
          <w:rFonts w:cs="Segoe UI"/>
        </w:rPr>
        <w:t>.</w:t>
      </w:r>
      <w:r w:rsidR="00262F95" w:rsidRPr="001D5BE3">
        <w:rPr>
          <w:rFonts w:cs="Segoe UI"/>
        </w:rPr>
        <w:t xml:space="preserve"> </w:t>
      </w:r>
      <w:r w:rsidRPr="001D5BE3">
        <w:rPr>
          <w:rFonts w:cs="Segoe UI"/>
        </w:rPr>
        <w:t xml:space="preserve">As at May 2014, </w:t>
      </w:r>
      <w:hyperlink r:id="rId3264" w:history="1">
        <w:r w:rsidR="006F5975" w:rsidRPr="001D5BE3">
          <w:rPr>
            <w:rStyle w:val="Hyperlink"/>
            <w:rFonts w:cs="Segoe UI"/>
          </w:rPr>
          <w:t>http://water.epa.gov/drink/standards/hascience.cfm</w:t>
        </w:r>
      </w:hyperlink>
      <w:r w:rsidRPr="001D5BE3">
        <w:rPr>
          <w:rFonts w:cs="Segoe UI"/>
        </w:rPr>
        <w:t xml:space="preserve"> quotes a RfD of 0.0741</w:t>
      </w:r>
      <w:r w:rsidR="00864EA1" w:rsidRPr="001D5BE3">
        <w:rPr>
          <w:rFonts w:cs="Segoe UI"/>
        </w:rPr>
        <w:t> mg/kg</w:t>
      </w:r>
      <w:r w:rsidRPr="001D5BE3">
        <w:rPr>
          <w:rFonts w:cs="Segoe UI"/>
        </w:rPr>
        <w:t>/d (for mefenoxam).</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mefenoxam is 0.52</w:t>
      </w:r>
      <w:r w:rsidR="00864EA1" w:rsidRPr="001D5BE3">
        <w:rPr>
          <w:rFonts w:cs="Segoe UI"/>
          <w:bCs/>
        </w:rPr>
        <w:t> mg/L</w:t>
      </w:r>
      <w:r w:rsidR="00405072" w:rsidRPr="001D5BE3">
        <w:rPr>
          <w:rFonts w:cs="Segoe UI"/>
          <w:bCs/>
        </w:rPr>
        <w:t xml:space="preserve"> (no acute one-day value available.)</w:t>
      </w:r>
    </w:p>
    <w:p w14:paraId="77B5EF8F" w14:textId="77777777" w:rsidR="00C567DE" w:rsidRPr="001D5BE3" w:rsidRDefault="00C567DE" w:rsidP="00217708"/>
    <w:p w14:paraId="77B5EF90" w14:textId="77777777" w:rsidR="00C567DE" w:rsidRPr="001D5BE3" w:rsidRDefault="00C567DE" w:rsidP="00217708">
      <w:r w:rsidRPr="001D5BE3">
        <w:t xml:space="preserve">JMPR (2004) quotes an ADI of </w:t>
      </w:r>
      <w:r w:rsidR="00F00394" w:rsidRPr="001D5BE3">
        <w:t>0–0.</w:t>
      </w:r>
      <w:r w:rsidRPr="001D5BE3">
        <w:t>08</w:t>
      </w:r>
      <w:r w:rsidR="00864EA1" w:rsidRPr="001D5BE3">
        <w:t> mg/kg</w:t>
      </w:r>
      <w:r w:rsidRPr="001D5BE3">
        <w:t>/d; an ARfD was considered unnecessary.</w:t>
      </w:r>
    </w:p>
    <w:p w14:paraId="77B5EF91" w14:textId="77777777" w:rsidR="00C567DE" w:rsidRPr="001D5BE3" w:rsidRDefault="00C567DE" w:rsidP="00217708"/>
    <w:p w14:paraId="77B5EF92" w14:textId="77777777" w:rsidR="00C567DE" w:rsidRPr="001D5BE3" w:rsidRDefault="00C567DE" w:rsidP="00217708">
      <w:r w:rsidRPr="001D5BE3">
        <w:t>The Acceptable Daily Intake (ADI) adopted in Australia is 0.03</w:t>
      </w:r>
      <w:r w:rsidR="00864EA1" w:rsidRPr="001D5BE3">
        <w:t> mg/kg</w:t>
      </w:r>
      <w:r w:rsidRPr="001D5BE3">
        <w:t xml:space="preserve"> body weight, with a NOEL of 3</w:t>
      </w:r>
      <w:r w:rsidR="00864EA1" w:rsidRPr="001D5BE3">
        <w:t> mg/kg</w:t>
      </w:r>
      <w:r w:rsidRPr="001D5BE3">
        <w:t xml:space="preserve"> bw.</w:t>
      </w:r>
      <w:r w:rsidR="00262F95" w:rsidRPr="001D5BE3">
        <w:t xml:space="preserve"> </w:t>
      </w:r>
      <w:r w:rsidRPr="001D5BE3">
        <w:t>In May 2017 APVMA decided that an ARfD was unnecessary due to its low oral toxicity or the absence of any developmental toxicity after a single dose (</w:t>
      </w:r>
      <w:hyperlink r:id="rId3265" w:history="1">
        <w:r w:rsidR="000A3622" w:rsidRPr="001D5BE3">
          <w:rPr>
            <w:rStyle w:val="Hyperlink"/>
            <w:rFonts w:cs="Segoe UI"/>
          </w:rPr>
          <w:t>https://apvma.gov.au/</w:t>
        </w:r>
      </w:hyperlink>
      <w:r w:rsidRPr="001D5BE3">
        <w:rPr>
          <w:lang w:eastAsia="en-NZ"/>
        </w:rPr>
        <w:t>)</w:t>
      </w:r>
      <w:r w:rsidRPr="001D5BE3">
        <w:t>.</w:t>
      </w:r>
    </w:p>
    <w:p w14:paraId="77B5EF93" w14:textId="77777777" w:rsidR="00C567DE" w:rsidRPr="001D5BE3" w:rsidRDefault="00C567DE" w:rsidP="00217708"/>
    <w:p w14:paraId="77B5EF94" w14:textId="77777777" w:rsidR="00C567DE" w:rsidRPr="001D5BE3" w:rsidRDefault="00C567DE" w:rsidP="00217708">
      <w:pPr>
        <w:keepNext/>
      </w:pPr>
      <w:r w:rsidRPr="001D5BE3">
        <w:t>EC (2002/2010) established an ADI for metalaxyl and metalaxyl-M of 0.08</w:t>
      </w:r>
      <w:r w:rsidR="00864EA1" w:rsidRPr="001D5BE3">
        <w:t> mg/kg</w:t>
      </w:r>
      <w:r w:rsidRPr="001D5BE3">
        <w:t>/d and an ARfD of 0.5</w:t>
      </w:r>
      <w:r w:rsidR="00864EA1" w:rsidRPr="001D5BE3">
        <w:t> mg/kg</w:t>
      </w:r>
      <w:r w:rsidRPr="001D5BE3">
        <w:t>/d.</w:t>
      </w:r>
      <w:r w:rsidR="00262F95" w:rsidRPr="001D5BE3">
        <w:t xml:space="preserve"> </w:t>
      </w:r>
      <w:r w:rsidRPr="001D5BE3">
        <w:t>EFSA (2011, 2013, 2014 and 2015) reaffirmed these values.</w:t>
      </w:r>
    </w:p>
    <w:p w14:paraId="77B5EF95" w14:textId="77777777" w:rsidR="00C567DE" w:rsidRPr="001D5BE3" w:rsidRDefault="00C567DE" w:rsidP="00217708"/>
    <w:p w14:paraId="77B5EF96" w14:textId="77777777" w:rsidR="00C567DE" w:rsidRPr="001D5BE3" w:rsidRDefault="00C567DE" w:rsidP="00217708">
      <w:r w:rsidRPr="001D5BE3">
        <w:t>The International Agency for Research on Cancer (IARC) has not classified metalaxyl.</w:t>
      </w:r>
      <w:r w:rsidR="00262F95" w:rsidRPr="001D5BE3">
        <w:t xml:space="preserve"> </w:t>
      </w:r>
      <w:r w:rsidRPr="001D5BE3">
        <w:t xml:space="preserve">The </w:t>
      </w:r>
      <w:r w:rsidR="007A08D6" w:rsidRPr="001D5BE3">
        <w:t>USEPA classified</w:t>
      </w:r>
      <w:r w:rsidRPr="001D5BE3">
        <w:t xml:space="preserve"> it as a Group E carcinogen; that is, a chemical that does not show evidence of carcinogenicity for humans (US</w:t>
      </w:r>
      <w:r w:rsidR="00862FCA" w:rsidRPr="001D5BE3">
        <w:t>EPA </w:t>
      </w:r>
      <w:r w:rsidRPr="001D5BE3">
        <w:t xml:space="preserve">1994); as </w:t>
      </w:r>
      <w:r w:rsidR="006F5975" w:rsidRPr="001D5BE3">
        <w:t>at September</w:t>
      </w:r>
      <w:r w:rsidR="00260251" w:rsidRPr="001D5BE3">
        <w:t xml:space="preserve"> </w:t>
      </w:r>
      <w:r w:rsidRPr="001D5BE3">
        <w:t xml:space="preserve">2008 the </w:t>
      </w:r>
      <w:r w:rsidR="006F5975" w:rsidRPr="001D5BE3">
        <w:t>USEPA has</w:t>
      </w:r>
      <w:r w:rsidRPr="001D5BE3">
        <w:t xml:space="preserve"> classified metalaxyl in Group E: evidence of non-carcinogenicity for humans.</w:t>
      </w:r>
    </w:p>
    <w:p w14:paraId="77B5EF97" w14:textId="77777777" w:rsidR="00C567DE" w:rsidRPr="001D5BE3" w:rsidRDefault="00C567DE" w:rsidP="00262F95">
      <w:pPr>
        <w:rPr>
          <w:rFonts w:cs="Segoe UI"/>
        </w:rPr>
      </w:pPr>
    </w:p>
    <w:p w14:paraId="77B5EF98"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 xml:space="preserve">found that based on weight of evidence considerations, mammalian EDSP </w:t>
      </w:r>
      <w:r w:rsidR="001C41BB" w:rsidRPr="001D5BE3">
        <w:rPr>
          <w:rFonts w:cs="Segoe UI"/>
        </w:rPr>
        <w:t xml:space="preserve">Tier 2 </w:t>
      </w:r>
      <w:r w:rsidR="00C567DE" w:rsidRPr="001D5BE3">
        <w:rPr>
          <w:rFonts w:cs="Segoe UI"/>
        </w:rPr>
        <w:t>testing is not recommended for metalaxyl since there was no convincing evidence of potential interaction with the estrogen, androgen or thyroid pathways in mammals.</w:t>
      </w:r>
    </w:p>
    <w:p w14:paraId="77B5EF99" w14:textId="77777777" w:rsidR="00C567DE" w:rsidRPr="001D5BE3" w:rsidRDefault="00C567DE" w:rsidP="00262F95">
      <w:pPr>
        <w:rPr>
          <w:rFonts w:cs="Segoe UI"/>
        </w:rPr>
      </w:pPr>
    </w:p>
    <w:p w14:paraId="77B5EF9A" w14:textId="77777777" w:rsidR="0097388C" w:rsidRPr="001D5BE3" w:rsidRDefault="0097388C" w:rsidP="0097388C">
      <w:pPr>
        <w:pStyle w:val="Heading3"/>
        <w:rPr>
          <w:rFonts w:cs="Segoe UI"/>
        </w:rPr>
      </w:pPr>
      <w:r w:rsidRPr="001D5BE3">
        <w:rPr>
          <w:rFonts w:cs="Segoe UI"/>
        </w:rPr>
        <w:t>Derivation of Maximum Acceptable Value</w:t>
      </w:r>
    </w:p>
    <w:p w14:paraId="77B5EF9B" w14:textId="77777777" w:rsidR="00C567DE" w:rsidRPr="001D5BE3" w:rsidRDefault="00C567DE" w:rsidP="00262F95">
      <w:pPr>
        <w:rPr>
          <w:rFonts w:cs="Segoe UI"/>
        </w:rPr>
      </w:pPr>
      <w:r w:rsidRPr="001D5BE3">
        <w:rPr>
          <w:rFonts w:cs="Segoe UI"/>
        </w:rPr>
        <w:t>A tolerable daily intake approach was used by the MoH for the derivation of the provisional MAV for metalaxyl in drinking-water, as follows:</w:t>
      </w:r>
    </w:p>
    <w:p w14:paraId="77B5EF9C" w14:textId="77777777" w:rsidR="00C567DE" w:rsidRPr="001D5BE3" w:rsidRDefault="00C567DE" w:rsidP="00217708">
      <w:pPr>
        <w:spacing w:before="120"/>
        <w:ind w:left="567"/>
        <w:rPr>
          <w:rFonts w:cs="Segoe UI"/>
        </w:rPr>
      </w:pPr>
      <w:r w:rsidRPr="001D5BE3">
        <w:rPr>
          <w:rFonts w:cs="Segoe UI"/>
          <w:u w:val="single"/>
        </w:rPr>
        <w:t>3</w:t>
      </w:r>
      <w:r w:rsidR="00864EA1" w:rsidRPr="001D5BE3">
        <w:rPr>
          <w:rFonts w:cs="Segoe UI"/>
          <w:u w:val="single"/>
        </w:rPr>
        <w:t> mg/kg</w:t>
      </w:r>
      <w:r w:rsidRPr="001D5BE3">
        <w:rPr>
          <w:rFonts w:cs="Segoe UI"/>
          <w:u w:val="single"/>
        </w:rPr>
        <w:t xml:space="preserve"> body weight per 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 0.105</w:t>
      </w:r>
      <w:r w:rsidR="00864EA1" w:rsidRPr="001D5BE3">
        <w:rPr>
          <w:rFonts w:cs="Segoe UI"/>
        </w:rPr>
        <w:t> mg/L</w:t>
      </w:r>
      <w:r w:rsidR="00262F95" w:rsidRPr="001D5BE3">
        <w:rPr>
          <w:rFonts w:cs="Segoe UI"/>
        </w:rPr>
        <w:t xml:space="preserve"> </w:t>
      </w:r>
      <w:r w:rsidRPr="001D5BE3">
        <w:rPr>
          <w:rFonts w:cs="Segoe UI"/>
        </w:rPr>
        <w:t>(rounded to 0.1</w:t>
      </w:r>
      <w:r w:rsidR="00864EA1" w:rsidRPr="001D5BE3">
        <w:rPr>
          <w:rFonts w:cs="Segoe UI"/>
        </w:rPr>
        <w:t> mg/L</w:t>
      </w:r>
      <w:r w:rsidRPr="001D5BE3">
        <w:rPr>
          <w:rFonts w:cs="Segoe UI"/>
        </w:rPr>
        <w:t>)</w:t>
      </w:r>
    </w:p>
    <w:p w14:paraId="77B5EF9D" w14:textId="77777777" w:rsidR="00C567DE" w:rsidRPr="001D5BE3" w:rsidRDefault="00217708" w:rsidP="00217708">
      <w:pPr>
        <w:tabs>
          <w:tab w:val="center" w:pos="2694"/>
        </w:tabs>
        <w:rPr>
          <w:rFonts w:cs="Segoe UI"/>
        </w:rPr>
      </w:pPr>
      <w:r w:rsidRPr="001D5BE3">
        <w:rPr>
          <w:rFonts w:cs="Segoe UI"/>
        </w:rPr>
        <w:tab/>
      </w:r>
      <w:r w:rsidR="00C567DE" w:rsidRPr="001D5BE3">
        <w:rPr>
          <w:rFonts w:cs="Segoe UI"/>
        </w:rPr>
        <w:t>2 L x 100</w:t>
      </w:r>
    </w:p>
    <w:p w14:paraId="77B5EF9E" w14:textId="77777777" w:rsidR="00C567DE" w:rsidRPr="001D5BE3" w:rsidRDefault="00C567DE" w:rsidP="00217708">
      <w:pPr>
        <w:spacing w:before="120"/>
        <w:rPr>
          <w:rFonts w:cs="Segoe UI"/>
        </w:rPr>
      </w:pPr>
      <w:r w:rsidRPr="001D5BE3">
        <w:rPr>
          <w:rFonts w:cs="Segoe UI"/>
        </w:rPr>
        <w:t>where:</w:t>
      </w:r>
    </w:p>
    <w:p w14:paraId="77B5EF9F" w14:textId="77777777" w:rsidR="00C567DE" w:rsidRPr="001D5BE3" w:rsidRDefault="00217708" w:rsidP="00217708">
      <w:pPr>
        <w:pStyle w:val="Bullet"/>
      </w:pPr>
      <w:r w:rsidRPr="001D5BE3">
        <w:t>n</w:t>
      </w:r>
      <w:r w:rsidR="00C567DE" w:rsidRPr="001D5BE3">
        <w:t>o</w:t>
      </w:r>
      <w:r w:rsidRPr="001D5BE3">
        <w:t xml:space="preserve"> o</w:t>
      </w:r>
      <w:r w:rsidR="00C567DE" w:rsidRPr="001D5BE3">
        <w:t>bservable</w:t>
      </w:r>
      <w:r w:rsidRPr="001D5BE3">
        <w:t xml:space="preserve"> a</w:t>
      </w:r>
      <w:r w:rsidR="00C567DE" w:rsidRPr="001D5BE3">
        <w:t>dverse</w:t>
      </w:r>
      <w:r w:rsidRPr="001D5BE3">
        <w:t xml:space="preserve"> e</w:t>
      </w:r>
      <w:r w:rsidR="00C567DE" w:rsidRPr="001D5BE3">
        <w:t xml:space="preserve">ffect </w:t>
      </w:r>
      <w:r w:rsidRPr="001D5BE3">
        <w:t>l</w:t>
      </w:r>
      <w:r w:rsidR="00C567DE" w:rsidRPr="001D5BE3">
        <w:t>evel</w:t>
      </w:r>
      <w:r w:rsidR="00262F95" w:rsidRPr="001D5BE3">
        <w:t xml:space="preserve"> </w:t>
      </w:r>
      <w:r w:rsidR="00C567DE" w:rsidRPr="001D5BE3">
        <w:t>=</w:t>
      </w:r>
      <w:r w:rsidR="00262F95" w:rsidRPr="001D5BE3">
        <w:t xml:space="preserve"> </w:t>
      </w:r>
      <w:r w:rsidR="00C567DE" w:rsidRPr="001D5BE3">
        <w:t>3</w:t>
      </w:r>
      <w:r w:rsidR="00864EA1" w:rsidRPr="001D5BE3">
        <w:t> mg/kg</w:t>
      </w:r>
      <w:r w:rsidR="00C567DE" w:rsidRPr="001D5BE3">
        <w:t xml:space="preserve"> body weight per day.</w:t>
      </w:r>
    </w:p>
    <w:p w14:paraId="77B5EFA0" w14:textId="77777777" w:rsidR="00C567DE" w:rsidRPr="001D5BE3" w:rsidRDefault="00217708" w:rsidP="00217708">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EFA1" w14:textId="77777777" w:rsidR="00C567DE" w:rsidRPr="001D5BE3" w:rsidRDefault="00217708" w:rsidP="00217708">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EFA2" w14:textId="77777777" w:rsidR="00C567DE" w:rsidRPr="001D5BE3" w:rsidRDefault="00217708" w:rsidP="00217708">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10</w:t>
      </w:r>
      <w:r w:rsidR="005C05FD" w:rsidRPr="001D5BE3">
        <w:t> percent</w:t>
      </w:r>
    </w:p>
    <w:p w14:paraId="77B5EFA3" w14:textId="77777777" w:rsidR="00C567DE" w:rsidRPr="001D5BE3" w:rsidRDefault="00217708" w:rsidP="00217708">
      <w:pPr>
        <w:pStyle w:val="Bullet"/>
      </w:pPr>
      <w:r w:rsidRPr="001D5BE3">
        <w:t>un</w:t>
      </w:r>
      <w:r w:rsidR="00C567DE" w:rsidRPr="001D5BE3">
        <w:t>certainty factor</w:t>
      </w:r>
      <w:r w:rsidR="00262F95" w:rsidRPr="001D5BE3">
        <w:t xml:space="preserve"> </w:t>
      </w:r>
      <w:r w:rsidR="00C567DE" w:rsidRPr="001D5BE3">
        <w:t>=</w:t>
      </w:r>
      <w:r w:rsidR="00262F95" w:rsidRPr="001D5BE3">
        <w:t xml:space="preserve"> </w:t>
      </w:r>
      <w:r w:rsidR="00C567DE" w:rsidRPr="001D5BE3">
        <w:t>100.</w:t>
      </w:r>
    </w:p>
    <w:p w14:paraId="77B5EFA4" w14:textId="77777777" w:rsidR="00C567DE" w:rsidRPr="001D5BE3" w:rsidRDefault="00C567DE" w:rsidP="00262F95">
      <w:pPr>
        <w:rPr>
          <w:rFonts w:cs="Segoe UI"/>
        </w:rPr>
      </w:pPr>
    </w:p>
    <w:p w14:paraId="77B5EFA5" w14:textId="77777777" w:rsidR="0097388C" w:rsidRPr="001D5BE3" w:rsidRDefault="0097388C" w:rsidP="0097388C">
      <w:pPr>
        <w:pStyle w:val="Heading3"/>
        <w:rPr>
          <w:rFonts w:cs="Segoe UI"/>
        </w:rPr>
      </w:pPr>
      <w:r w:rsidRPr="001D5BE3">
        <w:rPr>
          <w:rFonts w:cs="Segoe UI"/>
        </w:rPr>
        <w:t>Bibliography</w:t>
      </w:r>
    </w:p>
    <w:p w14:paraId="77B5EFA6" w14:textId="77777777" w:rsidR="0082545C" w:rsidRPr="001D5BE3" w:rsidRDefault="006F5975" w:rsidP="0018141E">
      <w:pPr>
        <w:pStyle w:val="References"/>
      </w:pPr>
      <w:r w:rsidRPr="001D5BE3">
        <w:t xml:space="preserve">Close ME, Skinner A. 2012. </w:t>
      </w:r>
      <w:r w:rsidR="00C567DE" w:rsidRPr="001D5BE3">
        <w:t>Sixth national survey of pesticides in groundwater in New Zealand.</w:t>
      </w:r>
      <w:r w:rsidR="00262F95" w:rsidRPr="001D5BE3">
        <w:t xml:space="preserve"> </w:t>
      </w:r>
      <w:r w:rsidR="006E7CC3" w:rsidRPr="001D5BE3">
        <w:rPr>
          <w:i/>
        </w:rPr>
        <w:t>New Zealand Journal of Marine and Freshwater Research</w:t>
      </w:r>
      <w:r w:rsidR="00C567DE" w:rsidRPr="001D5BE3">
        <w:t>.</w:t>
      </w:r>
      <w:r w:rsidR="00262F95" w:rsidRPr="001D5BE3">
        <w:t xml:space="preserve"> </w:t>
      </w:r>
      <w:r w:rsidR="0082545C" w:rsidRPr="001D5BE3">
        <w:t>iFirst: 1–15.</w:t>
      </w:r>
    </w:p>
    <w:p w14:paraId="77B5EFA7" w14:textId="77777777" w:rsidR="00C567DE" w:rsidRPr="001D5BE3" w:rsidRDefault="005E0E7A" w:rsidP="0018141E">
      <w:pPr>
        <w:pStyle w:val="References"/>
      </w:pPr>
      <w:r w:rsidRPr="001D5BE3">
        <w:t xml:space="preserve">Close ME, Humphries B. 2016. </w:t>
      </w:r>
      <w:r w:rsidR="00C567DE" w:rsidRPr="001D5BE3">
        <w:t xml:space="preserve">The 2014 national survey of pesticides in </w:t>
      </w:r>
      <w:r w:rsidRPr="001D5BE3">
        <w:t xml:space="preserve">groundwater in New Zealand. </w:t>
      </w:r>
      <w:r w:rsidR="006E7CC3" w:rsidRPr="001D5BE3">
        <w:rPr>
          <w:i/>
        </w:rPr>
        <w:t>Journal of Hydrology (</w:t>
      </w:r>
      <w:r w:rsidR="00FC1757" w:rsidRPr="001D5BE3">
        <w:rPr>
          <w:i/>
        </w:rPr>
        <w:t>New Zealand</w:t>
      </w:r>
      <w:r w:rsidR="006E7CC3" w:rsidRPr="001D5BE3">
        <w:rPr>
          <w:i/>
        </w:rPr>
        <w:t>)</w:t>
      </w:r>
      <w:r w:rsidR="00262F95" w:rsidRPr="001D5BE3">
        <w:t xml:space="preserve"> </w:t>
      </w:r>
      <w:r w:rsidR="00C567DE" w:rsidRPr="001D5BE3">
        <w:t>55(2)</w:t>
      </w:r>
      <w:r w:rsidR="00217708" w:rsidRPr="001D5BE3">
        <w:t>:</w:t>
      </w:r>
      <w:r w:rsidR="00C567DE" w:rsidRPr="001D5BE3">
        <w:t xml:space="preserve"> 73</w:t>
      </w:r>
      <w:r w:rsidR="00217708" w:rsidRPr="001D5BE3">
        <w:t>–</w:t>
      </w:r>
      <w:r w:rsidR="00C567DE" w:rsidRPr="001D5BE3">
        <w:t>88.</w:t>
      </w:r>
    </w:p>
    <w:p w14:paraId="77B5EFA8" w14:textId="77777777" w:rsidR="00273306" w:rsidRPr="001D5BE3" w:rsidRDefault="00862FCA" w:rsidP="0018141E">
      <w:pPr>
        <w:pStyle w:val="References"/>
        <w:rPr>
          <w:bCs/>
        </w:rPr>
      </w:pPr>
      <w:r w:rsidRPr="001D5BE3">
        <w:rPr>
          <w:bCs/>
        </w:rPr>
        <w:t xml:space="preserve">EC. 2002. </w:t>
      </w:r>
      <w:r w:rsidR="00770B72" w:rsidRPr="001D5BE3">
        <w:rPr>
          <w:bCs/>
          <w:i/>
        </w:rPr>
        <w:t xml:space="preserve">Review Report for the Active Substance </w:t>
      </w:r>
      <w:r w:rsidR="00C567DE" w:rsidRPr="001D5BE3">
        <w:rPr>
          <w:bCs/>
          <w:i/>
        </w:rPr>
        <w:t>Metalaxyl-M</w:t>
      </w:r>
      <w:r w:rsidR="00C567DE" w:rsidRPr="001D5BE3">
        <w:rPr>
          <w:bCs/>
        </w:rPr>
        <w:t>.</w:t>
      </w:r>
      <w:r w:rsidR="00262F95" w:rsidRPr="001D5BE3">
        <w:rPr>
          <w:bCs/>
        </w:rPr>
        <w:t xml:space="preserve"> </w:t>
      </w:r>
      <w:r w:rsidR="006F5975" w:rsidRPr="001D5BE3">
        <w:rPr>
          <w:bCs/>
          <w:i/>
        </w:rPr>
        <w:t>SANCO</w:t>
      </w:r>
      <w:r w:rsidR="00C567DE" w:rsidRPr="001D5BE3">
        <w:rPr>
          <w:bCs/>
        </w:rPr>
        <w:t>/3037/99-final</w:t>
      </w:r>
      <w:r w:rsidR="005D0D49" w:rsidRPr="001D5BE3">
        <w:rPr>
          <w:bCs/>
        </w:rPr>
        <w:t xml:space="preserve"> [32 pp]. </w:t>
      </w:r>
      <w:hyperlink r:id="rId3266" w:history="1">
        <w:r w:rsidR="00E10623" w:rsidRPr="001D5BE3">
          <w:rPr>
            <w:rStyle w:val="Hyperlink"/>
            <w:rFonts w:cs="Segoe UI"/>
          </w:rPr>
          <w:t>http://ec.europa.eu/sanco_pesticides/public/index.cfm</w:t>
        </w:r>
      </w:hyperlink>
    </w:p>
    <w:p w14:paraId="77B5EFA9" w14:textId="77777777" w:rsidR="00C567DE" w:rsidRPr="001D5BE3" w:rsidRDefault="00273306" w:rsidP="0018141E">
      <w:pPr>
        <w:pStyle w:val="References"/>
        <w:rPr>
          <w:bCs/>
        </w:rPr>
      </w:pPr>
      <w:r w:rsidRPr="001D5BE3">
        <w:rPr>
          <w:bCs/>
        </w:rPr>
        <w:t xml:space="preserve">EC. 2010. </w:t>
      </w:r>
      <w:r w:rsidR="00770B72" w:rsidRPr="001D5BE3">
        <w:rPr>
          <w:bCs/>
          <w:i/>
        </w:rPr>
        <w:t xml:space="preserve">Review Report for the Active Substance </w:t>
      </w:r>
      <w:r w:rsidR="00217708" w:rsidRPr="001D5BE3">
        <w:rPr>
          <w:bCs/>
          <w:i/>
        </w:rPr>
        <w:t>M</w:t>
      </w:r>
      <w:r w:rsidR="00C567DE" w:rsidRPr="001D5BE3">
        <w:rPr>
          <w:bCs/>
          <w:i/>
        </w:rPr>
        <w:t>etalaxyl</w:t>
      </w:r>
      <w:r w:rsidR="00C567DE" w:rsidRPr="001D5BE3">
        <w:rPr>
          <w:bCs/>
        </w:rPr>
        <w:t>.</w:t>
      </w:r>
      <w:r w:rsidR="00262F95" w:rsidRPr="001D5BE3">
        <w:rPr>
          <w:bCs/>
        </w:rPr>
        <w:t xml:space="preserve"> </w:t>
      </w:r>
      <w:r w:rsidR="006F5975" w:rsidRPr="001D5BE3">
        <w:rPr>
          <w:bCs/>
          <w:i/>
        </w:rPr>
        <w:t>SANCO</w:t>
      </w:r>
      <w:r w:rsidR="00C567DE" w:rsidRPr="001D5BE3">
        <w:rPr>
          <w:bCs/>
        </w:rPr>
        <w:t>/10476/2010 – rev.1</w:t>
      </w:r>
      <w:r w:rsidR="00214642" w:rsidRPr="001D5BE3">
        <w:rPr>
          <w:bCs/>
        </w:rPr>
        <w:t xml:space="preserve"> [42 pp]. </w:t>
      </w:r>
      <w:hyperlink r:id="rId3267" w:history="1">
        <w:r w:rsidR="00E10623" w:rsidRPr="001D5BE3">
          <w:rPr>
            <w:rStyle w:val="Hyperlink"/>
            <w:rFonts w:cs="Segoe UI"/>
          </w:rPr>
          <w:t>http://ec.europa.eu/sanco_pesticides/public/index.cfm</w:t>
        </w:r>
      </w:hyperlink>
    </w:p>
    <w:p w14:paraId="77B5EFAA" w14:textId="77777777" w:rsidR="000C4A4C" w:rsidRPr="001D5BE3" w:rsidRDefault="00281246" w:rsidP="0018141E">
      <w:pPr>
        <w:pStyle w:val="References"/>
        <w:rPr>
          <w:bCs/>
        </w:rPr>
      </w:pPr>
      <w:r w:rsidRPr="001D5BE3">
        <w:rPr>
          <w:bCs/>
        </w:rPr>
        <w:t xml:space="preserve">EFSA. 2011. </w:t>
      </w:r>
      <w:r w:rsidR="00C567DE" w:rsidRPr="001D5BE3">
        <w:rPr>
          <w:bCs/>
        </w:rPr>
        <w:t>Review of the existing MRLs for metalaxyl-M.</w:t>
      </w:r>
      <w:r w:rsidR="00262F95" w:rsidRPr="001D5BE3">
        <w:rPr>
          <w:bCs/>
        </w:rPr>
        <w:t xml:space="preserve"> </w:t>
      </w:r>
      <w:r w:rsidR="00E47BAF" w:rsidRPr="001D5BE3">
        <w:rPr>
          <w:bCs/>
          <w:i/>
        </w:rPr>
        <w:t xml:space="preserve">EFSA Journal </w:t>
      </w:r>
      <w:r w:rsidR="00C567DE" w:rsidRPr="001D5BE3">
        <w:rPr>
          <w:bCs/>
        </w:rPr>
        <w:t>9(12): 2494</w:t>
      </w:r>
      <w:r w:rsidR="00F032C8" w:rsidRPr="001D5BE3">
        <w:rPr>
          <w:bCs/>
        </w:rPr>
        <w:t xml:space="preserve"> [74 pp]. </w:t>
      </w:r>
      <w:hyperlink r:id="rId3268" w:history="1">
        <w:r w:rsidR="00BC5179" w:rsidRPr="001D5BE3">
          <w:rPr>
            <w:rStyle w:val="Hyperlink"/>
            <w:rFonts w:cs="Segoe UI"/>
          </w:rPr>
          <w:t>http://www.efsa.europa.eu</w:t>
        </w:r>
        <w:r w:rsidR="00C567DE" w:rsidRPr="001D5BE3">
          <w:rPr>
            <w:rStyle w:val="Hyperlink"/>
            <w:rFonts w:cs="Segoe UI"/>
            <w:bCs/>
          </w:rPr>
          <w:t>/en/efsajournal/doc/2494.pdf</w:t>
        </w:r>
      </w:hyperlink>
      <w:r w:rsidR="00262F95" w:rsidRPr="001D5BE3">
        <w:rPr>
          <w:bCs/>
        </w:rPr>
        <w:t xml:space="preserve"> </w:t>
      </w:r>
      <w:r w:rsidR="00C567DE" w:rsidRPr="001D5BE3">
        <w:rPr>
          <w:bCs/>
        </w:rPr>
        <w:t xml:space="preserve">and for 2013: </w:t>
      </w:r>
      <w:hyperlink r:id="rId3269" w:history="1">
        <w:r w:rsidR="00BC5179" w:rsidRPr="001D5BE3">
          <w:rPr>
            <w:rStyle w:val="Hyperlink"/>
            <w:rFonts w:cs="Segoe UI"/>
          </w:rPr>
          <w:t>http://www.efsa.europa.eu</w:t>
        </w:r>
        <w:r w:rsidR="00C567DE" w:rsidRPr="001D5BE3">
          <w:rPr>
            <w:rStyle w:val="Hyperlink"/>
            <w:rFonts w:cs="Segoe UI"/>
            <w:bCs/>
          </w:rPr>
          <w:t>/en/efsajournal/pub/3297.htm</w:t>
        </w:r>
      </w:hyperlink>
      <w:r w:rsidR="00262F95" w:rsidRPr="001D5BE3">
        <w:rPr>
          <w:bCs/>
        </w:rPr>
        <w:t xml:space="preserve"> </w:t>
      </w:r>
      <w:r w:rsidR="00C567DE" w:rsidRPr="001D5BE3">
        <w:rPr>
          <w:bCs/>
        </w:rPr>
        <w:t xml:space="preserve">and for 2014 </w:t>
      </w:r>
      <w:r w:rsidR="00217708" w:rsidRPr="001D5BE3">
        <w:rPr>
          <w:bCs/>
        </w:rPr>
        <w:t>[</w:t>
      </w:r>
      <w:r w:rsidR="00C567DE" w:rsidRPr="001D5BE3">
        <w:rPr>
          <w:bCs/>
        </w:rPr>
        <w:t>54 pp</w:t>
      </w:r>
      <w:r w:rsidR="00217708" w:rsidRPr="001D5BE3">
        <w:rPr>
          <w:bCs/>
        </w:rPr>
        <w:t>]</w:t>
      </w:r>
      <w:r w:rsidR="00C567DE" w:rsidRPr="001D5BE3">
        <w:rPr>
          <w:bCs/>
        </w:rPr>
        <w:t xml:space="preserve">: </w:t>
      </w:r>
      <w:hyperlink r:id="rId3270" w:history="1">
        <w:r w:rsidR="00BC5179" w:rsidRPr="001D5BE3">
          <w:rPr>
            <w:rStyle w:val="Hyperlink"/>
            <w:rFonts w:cs="Segoe UI"/>
          </w:rPr>
          <w:t>http://www.efsa.europa.eu</w:t>
        </w:r>
        <w:r w:rsidR="00C567DE" w:rsidRPr="001D5BE3">
          <w:rPr>
            <w:rStyle w:val="Hyperlink"/>
            <w:rFonts w:cs="Segoe UI"/>
            <w:bCs/>
          </w:rPr>
          <w:t>/en/efsajournal/doc/3570.pdf</w:t>
        </w:r>
      </w:hyperlink>
    </w:p>
    <w:p w14:paraId="77B5EFAB" w14:textId="77777777" w:rsidR="00C567DE" w:rsidRPr="001D5BE3" w:rsidRDefault="000C4A4C" w:rsidP="00217708">
      <w:pPr>
        <w:pStyle w:val="References"/>
        <w:keepLines/>
        <w:rPr>
          <w:bCs/>
        </w:rPr>
      </w:pPr>
      <w:r w:rsidRPr="001D5BE3">
        <w:rPr>
          <w:bCs/>
        </w:rPr>
        <w:t xml:space="preserve">EFSA. 2015. </w:t>
      </w:r>
      <w:r w:rsidR="00C567DE" w:rsidRPr="001D5BE3">
        <w:rPr>
          <w:bCs/>
        </w:rPr>
        <w:t>Conclusion on the peer review of the pesticide risk assessment of the active substance metalaxyl-M.</w:t>
      </w:r>
      <w:r w:rsidR="00262F95" w:rsidRPr="001D5BE3">
        <w:rPr>
          <w:bCs/>
        </w:rPr>
        <w:t xml:space="preserve"> </w:t>
      </w:r>
      <w:r w:rsidR="001245DB" w:rsidRPr="001D5BE3">
        <w:rPr>
          <w:bCs/>
          <w:i/>
        </w:rPr>
        <w:t xml:space="preserve">EFSA Journal </w:t>
      </w:r>
      <w:r w:rsidR="00C567DE" w:rsidRPr="001D5BE3">
        <w:rPr>
          <w:bCs/>
        </w:rPr>
        <w:t>13(3): 3999</w:t>
      </w:r>
      <w:r w:rsidR="00217708" w:rsidRPr="001D5BE3">
        <w:rPr>
          <w:bCs/>
        </w:rPr>
        <w:t xml:space="preserve"> [</w:t>
      </w:r>
      <w:r w:rsidR="00C567DE" w:rsidRPr="001D5BE3">
        <w:rPr>
          <w:bCs/>
        </w:rPr>
        <w:t>105 pp</w:t>
      </w:r>
      <w:r w:rsidR="00217708" w:rsidRPr="001D5BE3">
        <w:rPr>
          <w:bCs/>
        </w:rPr>
        <w:t>]</w:t>
      </w:r>
      <w:r w:rsidR="00C567DE" w:rsidRPr="001D5BE3">
        <w:rPr>
          <w:bCs/>
        </w:rPr>
        <w:t>.</w:t>
      </w:r>
      <w:r w:rsidR="00262F95" w:rsidRPr="001D5BE3">
        <w:rPr>
          <w:bCs/>
        </w:rPr>
        <w:t xml:space="preserve"> </w:t>
      </w:r>
      <w:hyperlink r:id="rId3271" w:history="1">
        <w:r w:rsidR="00BC5179" w:rsidRPr="001D5BE3">
          <w:rPr>
            <w:rStyle w:val="Hyperlink"/>
            <w:rFonts w:cs="Segoe UI"/>
          </w:rPr>
          <w:t>http://www.efsa.europa.eu</w:t>
        </w:r>
        <w:r w:rsidR="00C567DE" w:rsidRPr="001D5BE3">
          <w:rPr>
            <w:rStyle w:val="Hyperlink"/>
            <w:rFonts w:cs="Segoe UI"/>
            <w:bCs/>
          </w:rPr>
          <w:t>/en/efsajournal/doc/3999.pdf</w:t>
        </w:r>
      </w:hyperlink>
      <w:r w:rsidR="00262F95" w:rsidRPr="001D5BE3">
        <w:rPr>
          <w:bCs/>
        </w:rPr>
        <w:t xml:space="preserve"> </w:t>
      </w:r>
      <w:r w:rsidR="00C567DE" w:rsidRPr="001D5BE3">
        <w:rPr>
          <w:bCs/>
        </w:rPr>
        <w:t xml:space="preserve">See also: </w:t>
      </w:r>
      <w:hyperlink r:id="rId3272" w:history="1">
        <w:r w:rsidR="00BC5179" w:rsidRPr="001D5BE3">
          <w:rPr>
            <w:rStyle w:val="Hyperlink"/>
            <w:rFonts w:cs="Segoe UI"/>
          </w:rPr>
          <w:t>http://www.efsa.europa.eu</w:t>
        </w:r>
        <w:r w:rsidR="00C567DE" w:rsidRPr="001D5BE3">
          <w:rPr>
            <w:rStyle w:val="Hyperlink"/>
            <w:rFonts w:cs="Segoe UI"/>
            <w:bCs/>
          </w:rPr>
          <w:t>/en/efsajournal/doc/4076.pdf</w:t>
        </w:r>
      </w:hyperlink>
    </w:p>
    <w:p w14:paraId="77B5EFAC" w14:textId="77777777" w:rsidR="00C567DE" w:rsidRPr="001D5BE3" w:rsidRDefault="001C41BB" w:rsidP="0018141E">
      <w:pPr>
        <w:pStyle w:val="References"/>
        <w:rPr>
          <w:bCs/>
        </w:rPr>
      </w:pPr>
      <w:r w:rsidRPr="001D5BE3">
        <w:t xml:space="preserve">EXTOXNET. 1996. </w:t>
      </w:r>
      <w:r w:rsidR="00C567DE" w:rsidRPr="001D5BE3">
        <w:t>Metalaxyl.</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273" w:history="1">
        <w:r w:rsidR="00E10623" w:rsidRPr="001D5BE3">
          <w:rPr>
            <w:rStyle w:val="Hyperlink"/>
            <w:rFonts w:cs="Segoe UI"/>
          </w:rPr>
          <w:t>http://extoxnet.orst.edu/pips/ghindex.html</w:t>
        </w:r>
      </w:hyperlink>
      <w:r w:rsidR="00C567DE" w:rsidRPr="001D5BE3">
        <w:t xml:space="preserve"> and also a</w:t>
      </w:r>
      <w:r w:rsidR="00C567DE" w:rsidRPr="001D5BE3">
        <w:rPr>
          <w:bCs/>
        </w:rPr>
        <w:t xml:space="preserve">vailable at: </w:t>
      </w:r>
      <w:hyperlink r:id="rId3274" w:history="1">
        <w:r w:rsidR="00C567DE" w:rsidRPr="001D5BE3">
          <w:rPr>
            <w:rStyle w:val="Hyperlink"/>
          </w:rPr>
          <w:t>http://pmep.cce.cornell.edu/profiles/extoxnet/</w:t>
        </w:r>
      </w:hyperlink>
    </w:p>
    <w:p w14:paraId="77B5EFAD" w14:textId="77777777" w:rsidR="002E02C6" w:rsidRPr="001D5BE3" w:rsidRDefault="006F5975" w:rsidP="0018141E">
      <w:pPr>
        <w:pStyle w:val="References"/>
        <w:rPr>
          <w:bCs/>
        </w:rPr>
      </w:pPr>
      <w:r w:rsidRPr="001D5BE3">
        <w:rPr>
          <w:bCs/>
        </w:rPr>
        <w:t xml:space="preserve">Gaw S, Close ME, Flintoff MJ. 2008. </w:t>
      </w:r>
      <w:r w:rsidR="00C567DE" w:rsidRPr="001D5BE3">
        <w:rPr>
          <w:bCs/>
        </w:rPr>
        <w:t>Fifth national survey of pesticides in groundwater in New Zealand.</w:t>
      </w:r>
      <w:r w:rsidR="00262F95" w:rsidRPr="001D5BE3">
        <w:rPr>
          <w:bCs/>
        </w:rPr>
        <w:t xml:space="preserve"> </w:t>
      </w:r>
      <w:r w:rsidR="006E7CC3" w:rsidRPr="001D5BE3">
        <w:rPr>
          <w:bCs/>
          <w:i/>
        </w:rPr>
        <w:t>New Zealand Journal of Marine and Freshwater Research</w:t>
      </w:r>
      <w:r w:rsidR="00C567DE" w:rsidRPr="001D5BE3">
        <w:rPr>
          <w:bCs/>
        </w:rPr>
        <w:t xml:space="preserve"> 42</w:t>
      </w:r>
      <w:r w:rsidR="00217708" w:rsidRPr="001D5BE3">
        <w:rPr>
          <w:bCs/>
        </w:rPr>
        <w:t>:</w:t>
      </w:r>
      <w:r w:rsidR="00C567DE" w:rsidRPr="001D5BE3">
        <w:rPr>
          <w:bCs/>
        </w:rPr>
        <w:t xml:space="preserve"> 397–407.</w:t>
      </w:r>
    </w:p>
    <w:p w14:paraId="77B5EFAE" w14:textId="77777777" w:rsidR="00C567DE" w:rsidRPr="001D5BE3" w:rsidRDefault="002E02C6" w:rsidP="0018141E">
      <w:pPr>
        <w:pStyle w:val="References"/>
        <w:rPr>
          <w:bCs/>
        </w:rPr>
      </w:pPr>
      <w:r w:rsidRPr="001D5BE3">
        <w:rPr>
          <w:bCs/>
        </w:rPr>
        <w:t xml:space="preserve">JMPR. 2004. </w:t>
      </w:r>
      <w:r w:rsidR="00C567DE" w:rsidRPr="001D5BE3">
        <w:rPr>
          <w:bCs/>
          <w:i/>
        </w:rPr>
        <w:t>Metalaxyl-M</w:t>
      </w:r>
      <w:r w:rsidR="00C567DE" w:rsidRPr="001D5BE3">
        <w:rPr>
          <w:bCs/>
        </w:rPr>
        <w:t xml:space="preserve"> (212)</w:t>
      </w:r>
      <w:r w:rsidR="00770B72" w:rsidRPr="001D5BE3">
        <w:rPr>
          <w:bCs/>
        </w:rPr>
        <w:t xml:space="preserve">: </w:t>
      </w:r>
      <w:r w:rsidR="00C567DE" w:rsidRPr="001D5BE3">
        <w:rPr>
          <w:bCs/>
        </w:rPr>
        <w:t>106</w:t>
      </w:r>
      <w:r w:rsidR="00217708" w:rsidRPr="001D5BE3">
        <w:rPr>
          <w:bCs/>
        </w:rPr>
        <w:t>–</w:t>
      </w:r>
      <w:r w:rsidR="00C567DE" w:rsidRPr="001D5BE3">
        <w:rPr>
          <w:bCs/>
        </w:rPr>
        <w:t>15.</w:t>
      </w:r>
      <w:r w:rsidR="00262F95" w:rsidRPr="001D5BE3">
        <w:rPr>
          <w:bCs/>
        </w:rPr>
        <w:t xml:space="preserve"> </w:t>
      </w:r>
      <w:hyperlink r:id="rId3275" w:history="1">
        <w:r w:rsidR="00E10623" w:rsidRPr="001D5BE3">
          <w:rPr>
            <w:rStyle w:val="Hyperlink"/>
            <w:rFonts w:cs="Segoe UI"/>
          </w:rPr>
          <w:t>http://www.fao.org/agriculture/crops/core-themes/theme/pests/pm/lpe/en/</w:t>
        </w:r>
      </w:hyperlink>
    </w:p>
    <w:p w14:paraId="77B5EFAF" w14:textId="77777777" w:rsidR="00456F39" w:rsidRPr="001D5BE3" w:rsidRDefault="006F5975" w:rsidP="0018141E">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EFB0" w14:textId="77777777" w:rsidR="00C567DE" w:rsidRPr="001D5BE3" w:rsidRDefault="00456F39" w:rsidP="0018141E">
      <w:pPr>
        <w:pStyle w:val="References"/>
      </w:pPr>
      <w:r w:rsidRPr="001D5BE3">
        <w:t xml:space="preserve">Merck &amp; Co. 1996. </w:t>
      </w:r>
      <w:r w:rsidRPr="001D5BE3">
        <w:rPr>
          <w:i/>
          <w:iCs/>
        </w:rPr>
        <w:t>The Merck Index: An encyclopedia of chemicals, drugs and biologicals</w:t>
      </w:r>
      <w:r w:rsidR="00262F95" w:rsidRPr="001D5BE3">
        <w:t xml:space="preserve"> </w:t>
      </w:r>
      <w:r w:rsidRPr="001D5BE3">
        <w:t>(12th edition)</w:t>
      </w:r>
      <w:r w:rsidR="00C567DE" w:rsidRPr="001D5BE3">
        <w:t>.</w:t>
      </w:r>
      <w:r w:rsidR="00262F95" w:rsidRPr="001D5BE3">
        <w:t xml:space="preserve"> </w:t>
      </w:r>
      <w:r w:rsidR="00C567DE" w:rsidRPr="001D5BE3">
        <w:t>Published by Merck Research Laboratories Division of Merck &amp; Co Inc.</w:t>
      </w:r>
    </w:p>
    <w:p w14:paraId="77B5EFB1"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276" w:history="1">
        <w:r w:rsidR="00E10623" w:rsidRPr="001D5BE3">
          <w:rPr>
            <w:rStyle w:val="Hyperlink"/>
            <w:rFonts w:cs="Segoe UI"/>
          </w:rPr>
          <w:t>http://npic.orst.edu/ingred/ppdmove.htm</w:t>
        </w:r>
      </w:hyperlink>
    </w:p>
    <w:p w14:paraId="77B5EFB2" w14:textId="77777777" w:rsidR="00456F39" w:rsidRPr="001D5BE3" w:rsidRDefault="00C567DE" w:rsidP="0018141E">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3277" w:history="1">
        <w:r w:rsidR="00E10623" w:rsidRPr="001D5BE3">
          <w:rPr>
            <w:rStyle w:val="Hyperlink"/>
            <w:rFonts w:cs="Segoe UI"/>
          </w:rPr>
          <w:t>http://www.foodsafety.govt.nz/science-risk/project-reports/food-composition/contaminants/frsp.htm</w:t>
        </w:r>
      </w:hyperlink>
    </w:p>
    <w:p w14:paraId="77B5EFB3" w14:textId="77777777" w:rsidR="00C567DE" w:rsidRPr="001D5BE3" w:rsidRDefault="00456F39" w:rsidP="0018141E">
      <w:pPr>
        <w:pStyle w:val="References"/>
      </w:pPr>
      <w:r w:rsidRPr="001D5BE3">
        <w:t xml:space="preserve">Royal Society of Chemistry. 1987. </w:t>
      </w:r>
      <w:r w:rsidRPr="001D5BE3">
        <w:rPr>
          <w:i/>
        </w:rPr>
        <w:t>The Agrichemicals Handbook</w:t>
      </w:r>
      <w:r w:rsidR="00262F95" w:rsidRPr="001D5BE3">
        <w:t xml:space="preserve"> </w:t>
      </w:r>
      <w:r w:rsidR="00C567DE" w:rsidRPr="001D5BE3">
        <w:rPr>
          <w:i/>
        </w:rPr>
        <w:t>Metalaxyl</w:t>
      </w:r>
      <w:r w:rsidR="00262F95" w:rsidRPr="001D5BE3">
        <w:t xml:space="preserve"> </w:t>
      </w:r>
      <w:r w:rsidR="00217708" w:rsidRPr="001D5BE3">
        <w:t>(2</w:t>
      </w:r>
      <w:r w:rsidR="00C567DE" w:rsidRPr="001D5BE3">
        <w:t xml:space="preserve">nd </w:t>
      </w:r>
      <w:r w:rsidR="00217708" w:rsidRPr="001D5BE3">
        <w:t>e</w:t>
      </w:r>
      <w:r w:rsidR="00C567DE" w:rsidRPr="001D5BE3">
        <w:t>dition</w:t>
      </w:r>
      <w:r w:rsidR="00217708" w:rsidRPr="001D5BE3">
        <w:t>)</w:t>
      </w:r>
      <w:r w:rsidR="00C567DE" w:rsidRPr="001D5BE3">
        <w:t>.</w:t>
      </w:r>
      <w:r w:rsidR="00262F95" w:rsidRPr="001D5BE3">
        <w:t xml:space="preserve"> </w:t>
      </w:r>
      <w:r w:rsidRPr="001D5BE3">
        <w:t>Surrey, England: Royal Society of Chemistry, Unwin Brothers Ltd.</w:t>
      </w:r>
    </w:p>
    <w:p w14:paraId="77B5EFB4" w14:textId="77777777" w:rsidR="00501736" w:rsidRPr="001D5BE3" w:rsidRDefault="00C567DE" w:rsidP="0018141E">
      <w:pPr>
        <w:pStyle w:val="References"/>
      </w:pPr>
      <w:r w:rsidRPr="001D5BE3">
        <w:t xml:space="preserve">Topalov A, </w:t>
      </w:r>
      <w:r w:rsidR="00217708" w:rsidRPr="001D5BE3">
        <w:t>M</w:t>
      </w:r>
      <w:r w:rsidRPr="001D5BE3">
        <w:t xml:space="preserve">olnar-Gabor </w:t>
      </w:r>
      <w:r w:rsidR="00217708" w:rsidRPr="001D5BE3">
        <w:t xml:space="preserve">D, </w:t>
      </w:r>
      <w:r w:rsidRPr="001D5BE3">
        <w:t xml:space="preserve">Csanadi </w:t>
      </w:r>
      <w:r w:rsidR="00217708" w:rsidRPr="001D5BE3">
        <w:t xml:space="preserve">J. </w:t>
      </w:r>
      <w:r w:rsidRPr="001D5BE3">
        <w:t>1999.</w:t>
      </w:r>
      <w:r w:rsidR="00262F95" w:rsidRPr="001D5BE3">
        <w:t xml:space="preserve"> </w:t>
      </w:r>
      <w:r w:rsidRPr="001D5BE3">
        <w:t>Photocatalytic oxidation of the fungicide metalaxyl dissolved in water over TiO</w:t>
      </w:r>
      <w:r w:rsidRPr="001D5BE3">
        <w:rPr>
          <w:vertAlign w:val="subscript"/>
        </w:rPr>
        <w:t>2</w:t>
      </w:r>
      <w:r w:rsidRPr="001D5BE3">
        <w:t>.</w:t>
      </w:r>
      <w:r w:rsidR="00262F95" w:rsidRPr="001D5BE3">
        <w:t xml:space="preserve"> </w:t>
      </w:r>
      <w:r w:rsidRPr="001D5BE3">
        <w:t xml:space="preserve">In: </w:t>
      </w:r>
      <w:r w:rsidR="00456F39" w:rsidRPr="001D5BE3">
        <w:rPr>
          <w:i/>
        </w:rPr>
        <w:t>Wat Res</w:t>
      </w:r>
      <w:r w:rsidRPr="001D5BE3">
        <w:t xml:space="preserve"> </w:t>
      </w:r>
      <w:r w:rsidRPr="001D5BE3">
        <w:rPr>
          <w:bCs/>
        </w:rPr>
        <w:t>33</w:t>
      </w:r>
      <w:r w:rsidR="00217708" w:rsidRPr="001D5BE3">
        <w:rPr>
          <w:bCs/>
        </w:rPr>
        <w:t>:</w:t>
      </w:r>
      <w:r w:rsidRPr="001D5BE3">
        <w:t xml:space="preserve"> 1371</w:t>
      </w:r>
      <w:r w:rsidR="00217708" w:rsidRPr="001D5BE3">
        <w:t>–</w:t>
      </w:r>
      <w:r w:rsidRPr="001D5BE3">
        <w:t>6.</w:t>
      </w:r>
    </w:p>
    <w:p w14:paraId="77B5EFB5" w14:textId="77777777" w:rsidR="00597393" w:rsidRPr="001D5BE3" w:rsidRDefault="00501736" w:rsidP="0018141E">
      <w:pPr>
        <w:pStyle w:val="References"/>
      </w:pPr>
      <w:r w:rsidRPr="001D5BE3">
        <w:t xml:space="preserve">USEPA. 1994. </w:t>
      </w:r>
      <w:r w:rsidR="001C6623" w:rsidRPr="001D5BE3">
        <w:rPr>
          <w:i/>
        </w:rPr>
        <w:t>Re</w:t>
      </w:r>
      <w:r w:rsidR="001C6623" w:rsidRPr="001D5BE3">
        <w:rPr>
          <w:i/>
        </w:rPr>
        <w:noBreakHyphen/>
        <w:t>registration Eligibility Decision (RED)</w:t>
      </w:r>
      <w:r w:rsidR="00C567DE" w:rsidRPr="001D5BE3">
        <w:t xml:space="preserve"> </w:t>
      </w:r>
      <w:r w:rsidR="00C567DE" w:rsidRPr="001D5BE3">
        <w:rPr>
          <w:i/>
        </w:rPr>
        <w:t>Metalaxyl</w:t>
      </w:r>
      <w:r w:rsidR="00C567DE" w:rsidRPr="001D5BE3">
        <w:t>.</w:t>
      </w:r>
      <w:r w:rsidR="00262F95" w:rsidRPr="001D5BE3">
        <w:t xml:space="preserve"> </w:t>
      </w:r>
      <w:r w:rsidR="00862FCA" w:rsidRPr="001D5BE3">
        <w:t>EPA </w:t>
      </w:r>
      <w:r w:rsidR="00C567DE" w:rsidRPr="001D5BE3">
        <w:t>738-R-94-017</w:t>
      </w:r>
      <w:r w:rsidR="00262F95" w:rsidRPr="001D5BE3">
        <w:t xml:space="preserve"> </w:t>
      </w:r>
      <w:r w:rsidR="00217708" w:rsidRPr="001D5BE3">
        <w:t>[</w:t>
      </w:r>
      <w:r w:rsidR="00C567DE" w:rsidRPr="001D5BE3">
        <w:t>335</w:t>
      </w:r>
      <w:r w:rsidR="00217708" w:rsidRPr="001D5BE3">
        <w:t> </w:t>
      </w:r>
      <w:r w:rsidR="00C567DE" w:rsidRPr="001D5BE3">
        <w:t>pp</w:t>
      </w:r>
      <w:r w:rsidR="00217708" w:rsidRPr="001D5BE3">
        <w:t>]</w:t>
      </w:r>
      <w:r w:rsidR="00C567DE" w:rsidRPr="001D5BE3">
        <w:t>.</w:t>
      </w:r>
      <w:r w:rsidR="00262F95" w:rsidRPr="001D5BE3">
        <w:t xml:space="preserve"> </w:t>
      </w:r>
      <w:hyperlink r:id="rId3278" w:history="1">
        <w:r w:rsidR="00597393" w:rsidRPr="001D5BE3">
          <w:rPr>
            <w:rStyle w:val="Hyperlink"/>
            <w:rFonts w:cs="Segoe UI"/>
          </w:rPr>
          <w:t>http://www.epa.gov/pesticides/reregistration/status.htm</w:t>
        </w:r>
      </w:hyperlink>
    </w:p>
    <w:p w14:paraId="77B5EFB6" w14:textId="77777777" w:rsidR="00C567DE" w:rsidRPr="001D5BE3" w:rsidRDefault="00597393" w:rsidP="0018141E">
      <w:pPr>
        <w:pStyle w:val="References"/>
      </w:pPr>
      <w:r w:rsidRPr="001D5BE3">
        <w:t xml:space="preserve">USEPA. 1995. </w:t>
      </w:r>
      <w:r w:rsidR="00C567DE" w:rsidRPr="001D5BE3">
        <w:t>Metalaxyl.</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3279" w:history="1">
        <w:r w:rsidR="00C567DE" w:rsidRPr="001D5BE3">
          <w:rPr>
            <w:rStyle w:val="Hyperlink"/>
            <w:rFonts w:cs="Segoe UI"/>
          </w:rPr>
          <w:t>http://www.epa.gov/iris/subst/0068.htm</w:t>
        </w:r>
      </w:hyperlink>
    </w:p>
    <w:p w14:paraId="77B5EFB7" w14:textId="77777777" w:rsidR="00C567DE" w:rsidRPr="001D5BE3" w:rsidRDefault="001C41BB" w:rsidP="0018141E">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3280" w:history="1">
        <w:r w:rsidR="00E10623" w:rsidRPr="001D5BE3">
          <w:rPr>
            <w:rStyle w:val="Hyperlink"/>
            <w:rFonts w:cs="Segoe UI"/>
          </w:rPr>
          <w:t>http://www.epa.gov/ingredients-used-pesticide-products/endocrine-disruptor-screening-program-tier-1-assessments</w:t>
        </w:r>
      </w:hyperlink>
    </w:p>
    <w:p w14:paraId="77B5EFB8" w14:textId="77777777" w:rsidR="00C567DE" w:rsidRPr="001D5BE3" w:rsidRDefault="00A3456B" w:rsidP="00A3456B">
      <w:pPr>
        <w:pStyle w:val="Heading1"/>
      </w:pPr>
      <w:bookmarkStart w:id="490" w:name="_Toc9341290"/>
      <w:bookmarkStart w:id="491" w:name="_Toc11416251"/>
      <w:r w:rsidRPr="001D5BE3">
        <w:t>Metaldehyde</w:t>
      </w:r>
      <w:bookmarkEnd w:id="490"/>
      <w:bookmarkEnd w:id="491"/>
    </w:p>
    <w:p w14:paraId="77B5EFB9"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08-62-3.</w:t>
      </w:r>
      <w:r w:rsidR="00262F95" w:rsidRPr="001D5BE3">
        <w:rPr>
          <w:rFonts w:cs="Segoe UI"/>
        </w:rPr>
        <w:t xml:space="preserve"> </w:t>
      </w:r>
      <w:r w:rsidRPr="001D5BE3">
        <w:rPr>
          <w:rFonts w:cs="Segoe UI"/>
        </w:rPr>
        <w:t xml:space="preserve">The IUPAC name for metaldehyde is </w:t>
      </w:r>
      <w:r w:rsidRPr="001D5BE3">
        <w:rPr>
          <w:rFonts w:cs="Segoe UI"/>
          <w:iCs/>
        </w:rPr>
        <w:t>r</w:t>
      </w:r>
      <w:r w:rsidRPr="001D5BE3">
        <w:rPr>
          <w:rFonts w:cs="Segoe UI"/>
        </w:rPr>
        <w:t>-2,</w:t>
      </w:r>
      <w:r w:rsidRPr="001D5BE3">
        <w:rPr>
          <w:rFonts w:cs="Segoe UI"/>
          <w:iCs/>
        </w:rPr>
        <w:t>c</w:t>
      </w:r>
      <w:r w:rsidRPr="001D5BE3">
        <w:rPr>
          <w:rFonts w:cs="Segoe UI"/>
        </w:rPr>
        <w:t>-4,</w:t>
      </w:r>
      <w:r w:rsidRPr="001D5BE3">
        <w:rPr>
          <w:rFonts w:cs="Segoe UI"/>
          <w:iCs/>
        </w:rPr>
        <w:t>c</w:t>
      </w:r>
      <w:r w:rsidRPr="001D5BE3">
        <w:rPr>
          <w:rFonts w:cs="Segoe UI"/>
        </w:rPr>
        <w:t>-6,</w:t>
      </w:r>
      <w:r w:rsidRPr="001D5BE3">
        <w:rPr>
          <w:rFonts w:cs="Segoe UI"/>
          <w:iCs/>
        </w:rPr>
        <w:t>c</w:t>
      </w:r>
      <w:r w:rsidRPr="001D5BE3">
        <w:rPr>
          <w:rFonts w:cs="Segoe UI"/>
        </w:rPr>
        <w:t>-8-tetramethyl-1,3,5,7-tetroxocane, or 2,4,6,8-tetramethyl-1,3,5,7-tetraoxacyclooctane.</w:t>
      </w:r>
      <w:r w:rsidR="00262F95" w:rsidRPr="001D5BE3">
        <w:rPr>
          <w:rFonts w:cs="Segoe UI"/>
        </w:rPr>
        <w:t xml:space="preserve"> </w:t>
      </w:r>
      <w:r w:rsidRPr="001D5BE3">
        <w:rPr>
          <w:rFonts w:cs="Segoe UI"/>
        </w:rPr>
        <w:t>The CAS name is 2,4,6,8-tetramethyl-1,3,5,7-tetraoxacyclooctane.</w:t>
      </w:r>
      <w:r w:rsidR="00262F95" w:rsidRPr="001D5BE3">
        <w:rPr>
          <w:rFonts w:cs="Segoe UI"/>
        </w:rPr>
        <w:t xml:space="preserve"> </w:t>
      </w:r>
      <w:r w:rsidRPr="001D5BE3">
        <w:rPr>
          <w:rFonts w:cs="Segoe UI"/>
        </w:rPr>
        <w:t>The technical grade contains some higher oligomers in addition to the tetramer (cyclic tetramer of acetaldehyde).</w:t>
      </w:r>
      <w:r w:rsidR="00262F95" w:rsidRPr="001D5BE3">
        <w:rPr>
          <w:rFonts w:cs="Segoe UI"/>
        </w:rPr>
        <w:t xml:space="preserve"> </w:t>
      </w:r>
      <w:r w:rsidRPr="001D5BE3">
        <w:rPr>
          <w:rFonts w:cs="Segoe UI"/>
        </w:rPr>
        <w:t>The tetramer is (C</w:t>
      </w:r>
      <w:r w:rsidRPr="001D5BE3">
        <w:rPr>
          <w:rFonts w:cs="Segoe UI"/>
          <w:vertAlign w:val="subscript"/>
        </w:rPr>
        <w:t>2</w:t>
      </w:r>
      <w:r w:rsidRPr="001D5BE3">
        <w:rPr>
          <w:rFonts w:cs="Segoe UI"/>
        </w:rPr>
        <w:t>H</w:t>
      </w:r>
      <w:r w:rsidRPr="001D5BE3">
        <w:rPr>
          <w:rFonts w:cs="Segoe UI"/>
          <w:vertAlign w:val="subscript"/>
        </w:rPr>
        <w:t>4</w:t>
      </w:r>
      <w:r w:rsidRPr="001D5BE3">
        <w:rPr>
          <w:rFonts w:cs="Segoe UI"/>
        </w:rPr>
        <w:t>O)</w:t>
      </w:r>
      <w:r w:rsidRPr="001D5BE3">
        <w:rPr>
          <w:rFonts w:cs="Segoe UI"/>
          <w:vertAlign w:val="subscript"/>
        </w:rPr>
        <w:t>4</w:t>
      </w:r>
      <w:r w:rsidRPr="001D5BE3">
        <w:rPr>
          <w:rFonts w:cs="Segoe UI"/>
        </w:rPr>
        <w:t>.</w:t>
      </w:r>
      <w:r w:rsidR="00262F95" w:rsidRPr="001D5BE3">
        <w:rPr>
          <w:rFonts w:cs="Segoe UI"/>
        </w:rPr>
        <w:t xml:space="preserve"> </w:t>
      </w:r>
      <w:r w:rsidRPr="001D5BE3">
        <w:rPr>
          <w:rFonts w:cs="Segoe UI"/>
        </w:rPr>
        <w:t>Also called metacetaldehyde.</w:t>
      </w:r>
    </w:p>
    <w:p w14:paraId="77B5EFBA" w14:textId="77777777" w:rsidR="00C567DE" w:rsidRPr="001D5BE3" w:rsidRDefault="00C567DE" w:rsidP="00262F95">
      <w:pPr>
        <w:rPr>
          <w:rFonts w:cs="Segoe UI"/>
        </w:rPr>
      </w:pPr>
    </w:p>
    <w:p w14:paraId="77B5EFBB" w14:textId="77777777" w:rsidR="00C567DE" w:rsidRPr="001D5BE3" w:rsidRDefault="00C567DE" w:rsidP="00262F95">
      <w:pPr>
        <w:rPr>
          <w:rFonts w:cs="Segoe UI"/>
        </w:rPr>
      </w:pPr>
      <w:r w:rsidRPr="001D5BE3">
        <w:rPr>
          <w:rFonts w:cs="Segoe UI"/>
        </w:rPr>
        <w:t>The homopolymer is (C</w:t>
      </w:r>
      <w:r w:rsidRPr="001D5BE3">
        <w:rPr>
          <w:rFonts w:cs="Segoe UI"/>
          <w:vertAlign w:val="subscript"/>
        </w:rPr>
        <w:t>2</w:t>
      </w:r>
      <w:r w:rsidRPr="001D5BE3">
        <w:rPr>
          <w:rFonts w:cs="Segoe UI"/>
        </w:rPr>
        <w:t>H</w:t>
      </w:r>
      <w:r w:rsidRPr="001D5BE3">
        <w:rPr>
          <w:rFonts w:cs="Segoe UI"/>
          <w:vertAlign w:val="subscript"/>
        </w:rPr>
        <w:t>4</w:t>
      </w:r>
      <w:r w:rsidRPr="001D5BE3">
        <w:rPr>
          <w:rFonts w:cs="Segoe UI"/>
        </w:rPr>
        <w:t>O)</w:t>
      </w:r>
      <w:r w:rsidRPr="001D5BE3">
        <w:rPr>
          <w:rFonts w:cs="Segoe UI"/>
          <w:vertAlign w:val="subscript"/>
        </w:rPr>
        <w:t>n</w:t>
      </w:r>
      <w:r w:rsidRPr="001D5BE3">
        <w:rPr>
          <w:rFonts w:cs="Segoe UI"/>
        </w:rPr>
        <w:t>, CAS No. 9002-91-9.</w:t>
      </w:r>
    </w:p>
    <w:p w14:paraId="77B5EFBC" w14:textId="77777777" w:rsidR="00C567DE" w:rsidRPr="001D5BE3" w:rsidRDefault="00C567DE" w:rsidP="00262F95">
      <w:pPr>
        <w:rPr>
          <w:rFonts w:cs="Segoe UI"/>
        </w:rPr>
      </w:pPr>
    </w:p>
    <w:p w14:paraId="77B5EFBD" w14:textId="77777777" w:rsidR="00C567DE" w:rsidRPr="001D5BE3" w:rsidRDefault="0097388C" w:rsidP="0097388C">
      <w:pPr>
        <w:pStyle w:val="Heading3"/>
        <w:rPr>
          <w:rFonts w:cs="Segoe UI"/>
        </w:rPr>
      </w:pPr>
      <w:r w:rsidRPr="001D5BE3">
        <w:rPr>
          <w:rFonts w:cs="Segoe UI"/>
          <w:bCs/>
        </w:rPr>
        <w:t>Maximum Acceptable Value</w:t>
      </w:r>
    </w:p>
    <w:p w14:paraId="77B5EFBE" w14:textId="77777777" w:rsidR="00C567DE" w:rsidRPr="001D5BE3" w:rsidRDefault="00C567DE" w:rsidP="004E321C">
      <w:pPr>
        <w:pStyle w:val="Introductoryparagraph"/>
      </w:pPr>
      <w:r w:rsidRPr="001D5BE3">
        <w:t>Metaldehyde does not have a MAV in the DWSNZ, and is not mentioned in the WHO Guidelines.</w:t>
      </w:r>
    </w:p>
    <w:p w14:paraId="77B5EFBF" w14:textId="77777777" w:rsidR="00C567DE" w:rsidRPr="001D5BE3" w:rsidRDefault="00C567DE" w:rsidP="00262F95">
      <w:pPr>
        <w:rPr>
          <w:rFonts w:cs="Segoe UI"/>
        </w:rPr>
      </w:pPr>
    </w:p>
    <w:p w14:paraId="77B5EFC0"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2</w:t>
      </w:r>
      <w:r w:rsidR="00864EA1" w:rsidRPr="001D5BE3">
        <w:rPr>
          <w:rFonts w:cs="Segoe UI"/>
        </w:rPr>
        <w:t> mg/L</w:t>
      </w:r>
      <w:r w:rsidRPr="001D5BE3">
        <w:rPr>
          <w:rFonts w:cs="Segoe UI"/>
        </w:rPr>
        <w:t>; minor excursions above this level would need to occur over a significant period, as the health-based guideline is based on moderate- to long-term effects.</w:t>
      </w:r>
    </w:p>
    <w:p w14:paraId="77B5EFC1" w14:textId="77777777" w:rsidR="0097388C" w:rsidRPr="001D5BE3" w:rsidRDefault="0097388C" w:rsidP="00262F95">
      <w:pPr>
        <w:rPr>
          <w:rFonts w:cs="Segoe UI"/>
        </w:rPr>
      </w:pPr>
    </w:p>
    <w:p w14:paraId="77B5EFC2" w14:textId="77777777" w:rsidR="002B6443" w:rsidRPr="001D5BE3" w:rsidRDefault="002B6443" w:rsidP="002B6443">
      <w:pPr>
        <w:pStyle w:val="Heading3"/>
        <w:rPr>
          <w:rFonts w:cs="Segoe UI"/>
        </w:rPr>
      </w:pPr>
      <w:r w:rsidRPr="001D5BE3">
        <w:rPr>
          <w:rFonts w:cs="Segoe UI"/>
        </w:rPr>
        <w:t>Sources to water</w:t>
      </w:r>
    </w:p>
    <w:p w14:paraId="77B5EFC3" w14:textId="77777777" w:rsidR="00AB7604" w:rsidRPr="001D5BE3" w:rsidRDefault="00C567DE" w:rsidP="00260251">
      <w:pPr>
        <w:rPr>
          <w:rFonts w:cs="Segoe UI"/>
        </w:rPr>
      </w:pPr>
      <w:r w:rsidRPr="001D5BE3">
        <w:rPr>
          <w:rFonts w:cs="Segoe UI"/>
        </w:rPr>
        <w:t>Metaldehyde, a tetramer of acetaldehyde, is a molluscicide, commonly appearing in slug and snail bait, which go under many trade names.</w:t>
      </w:r>
      <w:r w:rsidR="00262F95" w:rsidRPr="001D5BE3">
        <w:rPr>
          <w:rFonts w:cs="Segoe UI"/>
        </w:rPr>
        <w:t xml:space="preserve"> </w:t>
      </w:r>
      <w:r w:rsidRPr="001D5BE3">
        <w:rPr>
          <w:rFonts w:cs="Segoe UI"/>
        </w:rPr>
        <w:t>It breaks down in the pest</w:t>
      </w:r>
      <w:r w:rsidR="0093729F" w:rsidRPr="001D5BE3">
        <w:rPr>
          <w:rFonts w:cs="Segoe UI"/>
        </w:rPr>
        <w:t>’</w:t>
      </w:r>
      <w:r w:rsidRPr="001D5BE3">
        <w:rPr>
          <w:rFonts w:cs="Segoe UI"/>
        </w:rPr>
        <w:t>s body to acetaldehyde (see datasheet), affecting the nervous system, killing the pest.</w:t>
      </w:r>
      <w:r w:rsidR="00262F95" w:rsidRPr="001D5BE3">
        <w:rPr>
          <w:rFonts w:cs="Segoe UI"/>
        </w:rPr>
        <w:t xml:space="preserve"> </w:t>
      </w:r>
      <w:r w:rsidRPr="001D5BE3">
        <w:rPr>
          <w:rFonts w:cs="Segoe UI"/>
        </w:rPr>
        <w:t>Metaldehyd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28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EFC4" w14:textId="77777777" w:rsidR="00C567DE" w:rsidRPr="001D5BE3" w:rsidRDefault="00C567DE" w:rsidP="00262F95">
      <w:pPr>
        <w:rPr>
          <w:rFonts w:cs="Segoe UI"/>
        </w:rPr>
      </w:pPr>
    </w:p>
    <w:p w14:paraId="77B5EFC5" w14:textId="77777777" w:rsidR="00C567DE" w:rsidRPr="001D5BE3" w:rsidRDefault="00C567DE" w:rsidP="00262F95">
      <w:pPr>
        <w:rPr>
          <w:rFonts w:cs="Segoe UI"/>
        </w:rPr>
      </w:pPr>
      <w:r w:rsidRPr="001D5BE3">
        <w:rPr>
          <w:rFonts w:cs="Segoe UI"/>
        </w:rPr>
        <w:t>It is also used in camping, as a tablet to preheat portable stoves.</w:t>
      </w:r>
    </w:p>
    <w:p w14:paraId="77B5EFC6" w14:textId="77777777" w:rsidR="00C567DE" w:rsidRPr="001D5BE3" w:rsidRDefault="00C567DE" w:rsidP="00262F95">
      <w:pPr>
        <w:rPr>
          <w:rFonts w:cs="Segoe UI"/>
        </w:rPr>
      </w:pPr>
    </w:p>
    <w:p w14:paraId="77B5EFC7" w14:textId="77777777" w:rsidR="00C567DE" w:rsidRPr="001D5BE3" w:rsidRDefault="0097388C" w:rsidP="0097388C">
      <w:pPr>
        <w:pStyle w:val="Heading3"/>
        <w:rPr>
          <w:rFonts w:cs="Segoe UI"/>
        </w:rPr>
      </w:pPr>
      <w:r w:rsidRPr="001D5BE3">
        <w:rPr>
          <w:rFonts w:cs="Segoe UI"/>
        </w:rPr>
        <w:t>Forms and fate in the environment</w:t>
      </w:r>
    </w:p>
    <w:p w14:paraId="77B5EFC8" w14:textId="77777777" w:rsidR="00E96A28" w:rsidRPr="001D5BE3" w:rsidRDefault="00C567DE" w:rsidP="00262F95">
      <w:pPr>
        <w:rPr>
          <w:rFonts w:cs="Segoe UI"/>
        </w:rPr>
      </w:pPr>
      <w:r w:rsidRPr="001D5BE3">
        <w:rPr>
          <w:rFonts w:cs="Segoe UI"/>
        </w:rPr>
        <w:t>Metaldehyde is highly mobile in soils, and is generally stable to abiotic degradation mechanisms such as hydrolysis and photolysis.</w:t>
      </w:r>
      <w:r w:rsidR="00262F95" w:rsidRPr="001D5BE3">
        <w:rPr>
          <w:rFonts w:cs="Segoe UI"/>
        </w:rPr>
        <w:t xml:space="preserve"> </w:t>
      </w:r>
      <w:r w:rsidRPr="001D5BE3">
        <w:rPr>
          <w:rFonts w:cs="Segoe UI"/>
        </w:rPr>
        <w:t xml:space="preserve">Metaldehyde is primarily dissipated from soils through biodegradation under aerobic conditions, with a half-life of approximately </w:t>
      </w:r>
      <w:r w:rsidR="009110DC" w:rsidRPr="001D5BE3">
        <w:rPr>
          <w:rFonts w:cs="Segoe UI"/>
        </w:rPr>
        <w:t>two</w:t>
      </w:r>
      <w:r w:rsidRPr="001D5BE3">
        <w:rPr>
          <w:rFonts w:cs="Segoe UI"/>
        </w:rPr>
        <w:t xml:space="preserve"> months.</w:t>
      </w:r>
      <w:r w:rsidR="00262F95" w:rsidRPr="001D5BE3">
        <w:rPr>
          <w:rFonts w:cs="Segoe UI"/>
        </w:rPr>
        <w:t xml:space="preserve"> </w:t>
      </w:r>
      <w:r w:rsidRPr="001D5BE3">
        <w:rPr>
          <w:rFonts w:cs="Segoe UI"/>
        </w:rPr>
        <w:t>Under anaerobic conditions, the half-life of metaldehyde is much higher (&gt;2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ts low vapour pressure and Henry</w:t>
      </w:r>
      <w:r w:rsidR="0093729F" w:rsidRPr="001D5BE3">
        <w:rPr>
          <w:rFonts w:cs="Segoe UI"/>
        </w:rPr>
        <w:t>’</w:t>
      </w:r>
      <w:r w:rsidRPr="001D5BE3">
        <w:rPr>
          <w:rFonts w:cs="Segoe UI"/>
        </w:rPr>
        <w:t>s Law constant indicate that volatilisation from soils and water surfaces will not be an important transport process.</w:t>
      </w:r>
      <w:r w:rsidR="00262F95" w:rsidRPr="001D5BE3">
        <w:rPr>
          <w:rFonts w:cs="Segoe UI"/>
        </w:rPr>
        <w:t xml:space="preserve"> </w:t>
      </w:r>
      <w:r w:rsidRPr="001D5BE3">
        <w:rPr>
          <w:rFonts w:cs="Segoe UI"/>
        </w:rPr>
        <w:t>In addition, the results of a laboratory volatility study suggest that volatilisation losses from soil surfaces will be minor.</w:t>
      </w:r>
    </w:p>
    <w:p w14:paraId="77B5EFC9" w14:textId="77777777" w:rsidR="00E96A28" w:rsidRPr="001D5BE3" w:rsidRDefault="00E96A28" w:rsidP="00262F95">
      <w:pPr>
        <w:rPr>
          <w:rFonts w:cs="Segoe UI"/>
        </w:rPr>
      </w:pPr>
    </w:p>
    <w:p w14:paraId="77B5EFCA" w14:textId="77777777" w:rsidR="00C567DE" w:rsidRPr="001D5BE3" w:rsidRDefault="00E96A28" w:rsidP="00262F95">
      <w:pPr>
        <w:rPr>
          <w:rFonts w:cs="Segoe UI"/>
        </w:rPr>
      </w:pPr>
      <w:r w:rsidRPr="001D5BE3">
        <w:rPr>
          <w:rFonts w:cs="Segoe UI"/>
        </w:rPr>
        <w:t xml:space="preserve">EFSA (2014) </w:t>
      </w:r>
      <w:r w:rsidR="00C567DE" w:rsidRPr="001D5BE3">
        <w:rPr>
          <w:rFonts w:cs="Segoe UI"/>
        </w:rPr>
        <w:t>states that soil degradation studies show that DT</w:t>
      </w:r>
      <w:r w:rsidR="00C567DE" w:rsidRPr="001D5BE3">
        <w:rPr>
          <w:rFonts w:cs="Segoe UI"/>
          <w:vertAlign w:val="subscript"/>
        </w:rPr>
        <w:t>90</w:t>
      </w:r>
      <w:r w:rsidR="00C567DE" w:rsidRPr="001D5BE3">
        <w:rPr>
          <w:rFonts w:cs="Segoe UI"/>
        </w:rPr>
        <w:t xml:space="preserve"> values of metaldehyde are expected to range between 8 to 22</w:t>
      </w:r>
      <w:r w:rsidR="004F7197" w:rsidRPr="001D5BE3">
        <w:rPr>
          <w:rFonts w:cs="Segoe UI"/>
        </w:rPr>
        <w:t> days</w:t>
      </w:r>
      <w:r w:rsidR="00C567DE" w:rsidRPr="001D5BE3">
        <w:rPr>
          <w:rFonts w:cs="Segoe UI"/>
        </w:rPr>
        <w:t>.</w:t>
      </w:r>
    </w:p>
    <w:p w14:paraId="77B5EFCB" w14:textId="77777777" w:rsidR="00C567DE" w:rsidRPr="001D5BE3" w:rsidRDefault="00C567DE" w:rsidP="00262F95">
      <w:pPr>
        <w:rPr>
          <w:rFonts w:cs="Segoe UI"/>
        </w:rPr>
      </w:pPr>
    </w:p>
    <w:p w14:paraId="77B5EFCC" w14:textId="77777777" w:rsidR="00C567DE" w:rsidRPr="001D5BE3" w:rsidRDefault="00C567DE" w:rsidP="00262F95">
      <w:pPr>
        <w:rPr>
          <w:rFonts w:cs="Segoe UI"/>
        </w:rPr>
      </w:pPr>
      <w:r w:rsidRPr="001D5BE3">
        <w:rPr>
          <w:rFonts w:cs="Segoe UI"/>
        </w:rPr>
        <w:t>Water solubility is about 200 to 220</w:t>
      </w:r>
      <w:r w:rsidR="00864EA1" w:rsidRPr="001D5BE3">
        <w:rPr>
          <w:rFonts w:cs="Segoe UI"/>
        </w:rPr>
        <w:t> mg/L</w:t>
      </w:r>
      <w:r w:rsidRPr="001D5BE3">
        <w:rPr>
          <w:rFonts w:cs="Segoe UI"/>
        </w:rPr>
        <w:t>.</w:t>
      </w:r>
    </w:p>
    <w:p w14:paraId="77B5EFCD" w14:textId="77777777" w:rsidR="00C567DE" w:rsidRPr="001D5BE3" w:rsidRDefault="00C567DE" w:rsidP="00262F95">
      <w:pPr>
        <w:rPr>
          <w:rFonts w:cs="Segoe UI"/>
        </w:rPr>
      </w:pPr>
    </w:p>
    <w:p w14:paraId="77B5EFCE" w14:textId="77777777" w:rsidR="00C567DE" w:rsidRPr="001D5BE3" w:rsidRDefault="00C567DE" w:rsidP="00262F95">
      <w:pPr>
        <w:rPr>
          <w:rFonts w:cs="Segoe UI"/>
        </w:rPr>
      </w:pPr>
      <w:r w:rsidRPr="001D5BE3">
        <w:rPr>
          <w:rFonts w:cs="Segoe UI"/>
        </w:rPr>
        <w:t>NPIC (1994) quotes for metaldehyde a soil half-life of 10</w:t>
      </w:r>
      <w:r w:rsidR="004F7197" w:rsidRPr="001D5BE3">
        <w:rPr>
          <w:rFonts w:cs="Segoe UI"/>
        </w:rPr>
        <w:t> days</w:t>
      </w:r>
      <w:r w:rsidRPr="001D5BE3">
        <w:rPr>
          <w:rFonts w:cs="Segoe UI"/>
        </w:rPr>
        <w:t>, water solubility of 230</w:t>
      </w:r>
      <w:r w:rsidR="00864EA1" w:rsidRPr="001D5BE3">
        <w:rPr>
          <w:rFonts w:cs="Segoe UI"/>
        </w:rPr>
        <w:t> mg/L</w:t>
      </w:r>
      <w:r w:rsidRPr="001D5BE3">
        <w:rPr>
          <w:rFonts w:cs="Segoe UI"/>
        </w:rPr>
        <w:t xml:space="preserve"> and a sorption coefficient (soil Koc) of 240.</w:t>
      </w:r>
      <w:r w:rsidR="00262F95" w:rsidRPr="001D5BE3">
        <w:rPr>
          <w:rFonts w:cs="Segoe UI"/>
        </w:rPr>
        <w:t xml:space="preserve"> </w:t>
      </w:r>
      <w:r w:rsidRPr="001D5BE3">
        <w:rPr>
          <w:rFonts w:cs="Segoe UI"/>
        </w:rPr>
        <w:t>This resulted in a pesticide movement to groundwater rating of low.</w:t>
      </w:r>
    </w:p>
    <w:p w14:paraId="77B5EFCF" w14:textId="77777777" w:rsidR="00C567DE" w:rsidRPr="001D5BE3" w:rsidRDefault="00C567DE" w:rsidP="00262F95">
      <w:pPr>
        <w:rPr>
          <w:rFonts w:cs="Segoe UI"/>
        </w:rPr>
      </w:pPr>
    </w:p>
    <w:p w14:paraId="77B5EFD0" w14:textId="77777777" w:rsidR="00C567DE" w:rsidRPr="001D5BE3" w:rsidRDefault="00C567DE" w:rsidP="00262F95">
      <w:pPr>
        <w:rPr>
          <w:rFonts w:cs="Segoe UI"/>
        </w:rPr>
      </w:pPr>
      <w:r w:rsidRPr="001D5BE3">
        <w:rPr>
          <w:rFonts w:cs="Segoe UI"/>
        </w:rPr>
        <w:t>Acetaldehyde is the primary degradation product of metaldehyde.</w:t>
      </w:r>
      <w:r w:rsidR="00262F95" w:rsidRPr="001D5BE3">
        <w:rPr>
          <w:rFonts w:cs="Segoe UI"/>
        </w:rPr>
        <w:t xml:space="preserve"> </w:t>
      </w:r>
      <w:r w:rsidRPr="001D5BE3">
        <w:rPr>
          <w:rFonts w:cs="Segoe UI"/>
        </w:rPr>
        <w:t>Acetaldehyde is a relatively short-lived metabolite in the environment, and is readily oxidised to acetic acid and ultimately to carbon dioxide and water.</w:t>
      </w:r>
    </w:p>
    <w:p w14:paraId="77B5EFD1" w14:textId="77777777" w:rsidR="00C567DE" w:rsidRPr="001D5BE3" w:rsidRDefault="00C567DE" w:rsidP="00262F95">
      <w:pPr>
        <w:rPr>
          <w:rFonts w:cs="Segoe UI"/>
        </w:rPr>
      </w:pPr>
    </w:p>
    <w:p w14:paraId="77B5EFD2" w14:textId="77777777" w:rsidR="00C567DE" w:rsidRPr="001D5BE3" w:rsidRDefault="0097388C" w:rsidP="0097388C">
      <w:pPr>
        <w:pStyle w:val="Heading3"/>
        <w:rPr>
          <w:rFonts w:cs="Segoe UI"/>
        </w:rPr>
      </w:pPr>
      <w:r w:rsidRPr="001D5BE3">
        <w:rPr>
          <w:rFonts w:cs="Segoe UI"/>
        </w:rPr>
        <w:t>Typical concentrations in drinking-water</w:t>
      </w:r>
    </w:p>
    <w:p w14:paraId="77B5EFD3" w14:textId="77777777" w:rsidR="00C567DE" w:rsidRPr="001D5BE3" w:rsidRDefault="00C567DE" w:rsidP="00262F95">
      <w:pPr>
        <w:rPr>
          <w:rFonts w:cs="Segoe UI"/>
        </w:rPr>
      </w:pPr>
      <w:r w:rsidRPr="001D5BE3">
        <w:rPr>
          <w:rFonts w:cs="Segoe UI"/>
        </w:rPr>
        <w:t>Metaldehyde is used extensively in the UK, not always with due care, resulting in it being found in 2007 in the Bristol water supply, but &lt;0.0001</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Other UK water supplies have subsequently detected it too.</w:t>
      </w:r>
    </w:p>
    <w:p w14:paraId="77B5EFD4" w14:textId="77777777" w:rsidR="00C567DE" w:rsidRPr="001D5BE3" w:rsidRDefault="00C567DE" w:rsidP="00262F95">
      <w:pPr>
        <w:rPr>
          <w:rFonts w:cs="Segoe UI"/>
        </w:rPr>
      </w:pPr>
    </w:p>
    <w:p w14:paraId="77B5EFD5" w14:textId="77777777" w:rsidR="00C567DE" w:rsidRPr="001D5BE3" w:rsidRDefault="00C567DE" w:rsidP="00262F95">
      <w:pPr>
        <w:rPr>
          <w:rFonts w:cs="Segoe UI"/>
        </w:rPr>
      </w:pPr>
      <w:r w:rsidRPr="001D5BE3">
        <w:rPr>
          <w:rFonts w:cs="Segoe UI"/>
        </w:rPr>
        <w:t>DWI (2016) states that England continues to experience detections (65) of metaldehyde, a pesticide used to control slugs which, after application, can be washed into water sources by rain.</w:t>
      </w:r>
      <w:r w:rsidR="00262F95" w:rsidRPr="001D5BE3">
        <w:rPr>
          <w:rFonts w:cs="Segoe UI"/>
        </w:rPr>
        <w:t xml:space="preserve"> </w:t>
      </w:r>
      <w:r w:rsidRPr="001D5BE3">
        <w:rPr>
          <w:rFonts w:cs="Segoe UI"/>
        </w:rPr>
        <w:t>It is difficult to remove both by catchment management and water treatment.</w:t>
      </w:r>
    </w:p>
    <w:p w14:paraId="77B5EFD6" w14:textId="77777777" w:rsidR="00C567DE" w:rsidRPr="001D5BE3" w:rsidRDefault="00C567DE" w:rsidP="00262F95">
      <w:pPr>
        <w:rPr>
          <w:rFonts w:cs="Segoe UI"/>
        </w:rPr>
      </w:pPr>
    </w:p>
    <w:p w14:paraId="77B5EFD7" w14:textId="77777777" w:rsidR="00E10623" w:rsidRPr="001D5BE3" w:rsidRDefault="00E10623" w:rsidP="00E10623">
      <w:pPr>
        <w:pStyle w:val="Heading3"/>
        <w:rPr>
          <w:rFonts w:cs="Segoe UI"/>
        </w:rPr>
      </w:pPr>
      <w:r w:rsidRPr="001D5BE3">
        <w:rPr>
          <w:rFonts w:cs="Segoe UI"/>
        </w:rPr>
        <w:t>Removal methods</w:t>
      </w:r>
    </w:p>
    <w:p w14:paraId="77B5EFD8" w14:textId="77777777" w:rsidR="00C567DE" w:rsidRPr="001D5BE3" w:rsidRDefault="00C567DE" w:rsidP="00262F95">
      <w:pPr>
        <w:rPr>
          <w:rFonts w:cs="Segoe UI"/>
        </w:rPr>
      </w:pPr>
      <w:r w:rsidRPr="001D5BE3">
        <w:rPr>
          <w:rFonts w:cs="Segoe UI"/>
        </w:rPr>
        <w:t>No information available.</w:t>
      </w:r>
      <w:r w:rsidR="00262F95" w:rsidRPr="001D5BE3">
        <w:rPr>
          <w:rFonts w:cs="Segoe UI"/>
        </w:rPr>
        <w:t xml:space="preserve"> </w:t>
      </w:r>
      <w:r w:rsidRPr="001D5BE3">
        <w:rPr>
          <w:rFonts w:cs="Segoe UI"/>
        </w:rPr>
        <w:t>The weak soil adsorption and high solubility suggest that treatment processes that remove particulate matter should be ineffective at reducing the concentration of metaldehyde in water.</w:t>
      </w:r>
      <w:r w:rsidR="00262F95" w:rsidRPr="001D5BE3">
        <w:rPr>
          <w:rFonts w:cs="Segoe UI"/>
        </w:rPr>
        <w:t xml:space="preserve"> </w:t>
      </w:r>
      <w:r w:rsidRPr="001D5BE3">
        <w:rPr>
          <w:rFonts w:cs="Segoe UI"/>
        </w:rPr>
        <w:t>However, some newer advanced oxidation processes may be effective.</w:t>
      </w:r>
    </w:p>
    <w:p w14:paraId="77B5EFD9" w14:textId="77777777" w:rsidR="00C567DE" w:rsidRPr="001D5BE3" w:rsidRDefault="00C567DE" w:rsidP="00262F95">
      <w:pPr>
        <w:rPr>
          <w:rFonts w:cs="Segoe UI"/>
        </w:rPr>
      </w:pPr>
    </w:p>
    <w:p w14:paraId="77B5EFDA" w14:textId="77777777" w:rsidR="0097388C" w:rsidRPr="001D5BE3" w:rsidRDefault="0097388C" w:rsidP="0097388C">
      <w:pPr>
        <w:pStyle w:val="Heading3"/>
        <w:rPr>
          <w:rFonts w:cs="Segoe UI"/>
        </w:rPr>
      </w:pPr>
      <w:r w:rsidRPr="001D5BE3">
        <w:rPr>
          <w:rFonts w:cs="Segoe UI"/>
        </w:rPr>
        <w:t>Recommended analytical techniques</w:t>
      </w:r>
    </w:p>
    <w:p w14:paraId="77B5EFDB" w14:textId="77777777" w:rsidR="0097388C" w:rsidRPr="001D5BE3" w:rsidRDefault="0097388C" w:rsidP="0097388C">
      <w:pPr>
        <w:pStyle w:val="Heading4"/>
        <w:rPr>
          <w:rFonts w:cs="Segoe UI"/>
        </w:rPr>
      </w:pPr>
      <w:r w:rsidRPr="001D5BE3">
        <w:rPr>
          <w:rFonts w:cs="Segoe UI"/>
        </w:rPr>
        <w:t>Referee method</w:t>
      </w:r>
    </w:p>
    <w:p w14:paraId="77B5EFDC" w14:textId="77777777" w:rsidR="003B03E7" w:rsidRPr="001D5BE3" w:rsidRDefault="00C567DE" w:rsidP="00262F95">
      <w:pPr>
        <w:rPr>
          <w:rFonts w:cs="Segoe UI"/>
        </w:rPr>
      </w:pPr>
      <w:r w:rsidRPr="001D5BE3">
        <w:rPr>
          <w:rFonts w:cs="Segoe UI"/>
        </w:rPr>
        <w:t>No MAV.</w:t>
      </w:r>
    </w:p>
    <w:p w14:paraId="77B5EFDD" w14:textId="77777777" w:rsidR="003B03E7" w:rsidRPr="001D5BE3" w:rsidRDefault="003B03E7" w:rsidP="00262F95">
      <w:pPr>
        <w:rPr>
          <w:rFonts w:cs="Segoe UI"/>
        </w:rPr>
      </w:pPr>
    </w:p>
    <w:p w14:paraId="77B5EFDE" w14:textId="77777777" w:rsidR="002B6443" w:rsidRPr="001D5BE3" w:rsidRDefault="002B6443" w:rsidP="002B6443">
      <w:pPr>
        <w:pStyle w:val="Heading3"/>
        <w:rPr>
          <w:rFonts w:cs="Segoe UI"/>
        </w:rPr>
      </w:pPr>
      <w:r w:rsidRPr="001D5BE3">
        <w:rPr>
          <w:rFonts w:cs="Segoe UI"/>
        </w:rPr>
        <w:t>Health considerations</w:t>
      </w:r>
    </w:p>
    <w:p w14:paraId="77B5EFDF" w14:textId="77777777" w:rsidR="00C567DE" w:rsidRPr="001D5BE3" w:rsidRDefault="00C567DE" w:rsidP="00262F95">
      <w:pPr>
        <w:rPr>
          <w:rFonts w:cs="Segoe UI"/>
        </w:rPr>
      </w:pPr>
      <w:r w:rsidRPr="001D5BE3">
        <w:rPr>
          <w:rFonts w:cs="Segoe UI"/>
        </w:rPr>
        <w:t>In studies reported in IPCS (1996), metaldehyde showed no increased incidence of tumour formation, no increased incidence of malformations was observed in reproduction studies, and no mutagenic effect was observed in several strains of Salmonella typhimurium, with or without metabolic activation.</w:t>
      </w:r>
    </w:p>
    <w:p w14:paraId="77B5EFE0" w14:textId="77777777" w:rsidR="00C567DE" w:rsidRPr="001D5BE3" w:rsidRDefault="00C567DE" w:rsidP="00262F95">
      <w:pPr>
        <w:rPr>
          <w:rFonts w:cs="Segoe UI"/>
        </w:rPr>
      </w:pPr>
    </w:p>
    <w:p w14:paraId="77B5EFE1" w14:textId="77777777" w:rsidR="00C567DE" w:rsidRPr="001D5BE3" w:rsidRDefault="00C567DE" w:rsidP="00262F95">
      <w:pPr>
        <w:rPr>
          <w:rFonts w:cs="Segoe UI"/>
        </w:rPr>
      </w:pPr>
      <w:r w:rsidRPr="001D5BE3">
        <w:rPr>
          <w:rFonts w:cs="Segoe UI"/>
        </w:rPr>
        <w:t>The Acceptable Daily Intake (ADI) adopted in Australia is 0.005</w:t>
      </w:r>
      <w:r w:rsidR="00864EA1" w:rsidRPr="001D5BE3">
        <w:rPr>
          <w:rFonts w:cs="Segoe UI"/>
        </w:rPr>
        <w:t> mg/kg</w:t>
      </w:r>
      <w:r w:rsidRPr="001D5BE3">
        <w:rPr>
          <w:rFonts w:cs="Segoe UI"/>
        </w:rPr>
        <w:t xml:space="preserve"> body weight, with a NOEL of 5</w:t>
      </w:r>
      <w:r w:rsidR="00864EA1" w:rsidRPr="001D5BE3">
        <w:rPr>
          <w:rFonts w:cs="Segoe UI"/>
        </w:rPr>
        <w:t> mg/kg</w:t>
      </w:r>
      <w:r w:rsidRPr="001D5BE3">
        <w:rPr>
          <w:rFonts w:cs="Segoe UI"/>
        </w:rPr>
        <w:t xml:space="preserve"> bw based on a rat study and applying a safety factor of 1</w:t>
      </w:r>
      <w:r w:rsidR="009110DC" w:rsidRPr="001D5BE3">
        <w:rPr>
          <w:rFonts w:cs="Segoe UI"/>
        </w:rPr>
        <w:t>,</w:t>
      </w:r>
      <w:r w:rsidRPr="001D5BE3">
        <w:rPr>
          <w:rFonts w:cs="Segoe UI"/>
        </w:rPr>
        <w:t>000.</w:t>
      </w:r>
      <w:r w:rsidR="00262F95" w:rsidRPr="001D5BE3">
        <w:rPr>
          <w:rFonts w:cs="Segoe UI"/>
        </w:rPr>
        <w:t xml:space="preserve"> </w:t>
      </w:r>
      <w:r w:rsidRPr="001D5BE3">
        <w:rPr>
          <w:rFonts w:cs="Segoe UI"/>
        </w:rPr>
        <w:t>The NOEL was based on neurological effects.</w:t>
      </w:r>
    </w:p>
    <w:p w14:paraId="77B5EFE2" w14:textId="77777777" w:rsidR="00C567DE" w:rsidRPr="001D5BE3" w:rsidRDefault="00C567DE" w:rsidP="00262F95">
      <w:pPr>
        <w:rPr>
          <w:rFonts w:cs="Segoe UI"/>
        </w:rPr>
      </w:pPr>
    </w:p>
    <w:p w14:paraId="77B5EFE3" w14:textId="77777777" w:rsidR="00E96A28" w:rsidRPr="001D5BE3" w:rsidRDefault="00C567DE" w:rsidP="00262F95">
      <w:pPr>
        <w:rPr>
          <w:rFonts w:cs="Segoe UI"/>
        </w:rPr>
      </w:pPr>
      <w:r w:rsidRPr="001D5BE3">
        <w:rPr>
          <w:rFonts w:cs="Segoe UI"/>
        </w:rPr>
        <w:t xml:space="preserve">As at May 2014, </w:t>
      </w:r>
      <w:hyperlink r:id="rId3282" w:history="1">
        <w:r w:rsidR="006F5975" w:rsidRPr="001D5BE3">
          <w:rPr>
            <w:rStyle w:val="Hyperlink"/>
            <w:rFonts w:cs="Segoe UI"/>
          </w:rPr>
          <w:t>http://water.epa.gov/drink/standards/hascience.cfm</w:t>
        </w:r>
      </w:hyperlink>
      <w:r w:rsidRPr="001D5BE3">
        <w:rPr>
          <w:rFonts w:cs="Segoe UI"/>
        </w:rPr>
        <w:t xml:space="preserve"> quotes a RfD of 0.01</w:t>
      </w:r>
      <w:r w:rsidR="00864EA1" w:rsidRPr="001D5BE3">
        <w:rPr>
          <w:rFonts w:cs="Segoe UI"/>
        </w:rPr>
        <w:t> mg/kg</w:t>
      </w:r>
      <w:r w:rsidRPr="001D5BE3">
        <w:rPr>
          <w:rFonts w:cs="Segoe UI"/>
        </w:rPr>
        <w:t>/d, and an ARfD of 0.07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metaldehyde is 0.75</w:t>
      </w:r>
      <w:r w:rsidR="00864EA1" w:rsidRPr="001D5BE3">
        <w:rPr>
          <w:rFonts w:cs="Segoe UI"/>
          <w:bCs/>
        </w:rPr>
        <w:t> mg/L</w:t>
      </w:r>
      <w:r w:rsidRPr="001D5BE3">
        <w:rPr>
          <w:rFonts w:cs="Segoe UI"/>
          <w:bCs/>
        </w:rPr>
        <w:t>.</w:t>
      </w:r>
    </w:p>
    <w:p w14:paraId="77B5EFE4" w14:textId="77777777" w:rsidR="00E96A28" w:rsidRPr="001D5BE3" w:rsidRDefault="00E96A28" w:rsidP="00262F95">
      <w:pPr>
        <w:rPr>
          <w:rFonts w:cs="Segoe UI"/>
        </w:rPr>
      </w:pPr>
    </w:p>
    <w:p w14:paraId="77B5EFE5" w14:textId="77777777" w:rsidR="00C567DE" w:rsidRPr="001D5BE3" w:rsidRDefault="00E96A28" w:rsidP="00262F95">
      <w:pPr>
        <w:rPr>
          <w:rFonts w:cs="Segoe UI"/>
        </w:rPr>
      </w:pPr>
      <w:r w:rsidRPr="001D5BE3">
        <w:rPr>
          <w:rFonts w:cs="Segoe UI"/>
        </w:rPr>
        <w:t xml:space="preserve">EFSA (2014) </w:t>
      </w:r>
      <w:r w:rsidR="00C567DE" w:rsidRPr="001D5BE3">
        <w:rPr>
          <w:rFonts w:cs="Segoe UI"/>
        </w:rPr>
        <w:t>quotes an ADI of 0.02</w:t>
      </w:r>
      <w:r w:rsidR="00864EA1" w:rsidRPr="001D5BE3">
        <w:rPr>
          <w:rFonts w:cs="Segoe UI"/>
        </w:rPr>
        <w:t> mg/kg</w:t>
      </w:r>
      <w:r w:rsidR="00C567DE" w:rsidRPr="001D5BE3">
        <w:rPr>
          <w:rFonts w:cs="Segoe UI"/>
        </w:rPr>
        <w:t>/d and an ARfD of 0.3</w:t>
      </w:r>
      <w:r w:rsidR="00864EA1" w:rsidRPr="001D5BE3">
        <w:rPr>
          <w:rFonts w:cs="Segoe UI"/>
        </w:rPr>
        <w:t> mg/kg</w:t>
      </w:r>
      <w:r w:rsidR="00C567DE" w:rsidRPr="001D5BE3">
        <w:rPr>
          <w:rFonts w:cs="Segoe UI"/>
        </w:rPr>
        <w:t xml:space="preserve"> bw.</w:t>
      </w:r>
    </w:p>
    <w:p w14:paraId="77B5EFE6" w14:textId="77777777" w:rsidR="00C567DE" w:rsidRPr="001D5BE3" w:rsidRDefault="00C567DE" w:rsidP="00262F95">
      <w:pPr>
        <w:rPr>
          <w:rFonts w:cs="Segoe UI"/>
        </w:rPr>
      </w:pPr>
    </w:p>
    <w:p w14:paraId="77B5EFE7"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21217B" w:rsidRPr="001D5BE3">
        <w:rPr>
          <w:rFonts w:cs="Segoe UI"/>
        </w:rPr>
        <w:t>USEPA considers</w:t>
      </w:r>
      <w:r w:rsidRPr="001D5BE3">
        <w:rPr>
          <w:rFonts w:cs="Segoe UI"/>
        </w:rPr>
        <w:t xml:space="preserve"> that there is suggestive evidence of carcinogenic potential.</w:t>
      </w:r>
    </w:p>
    <w:p w14:paraId="77B5EFE8" w14:textId="77777777" w:rsidR="00C567DE" w:rsidRPr="001D5BE3" w:rsidRDefault="00C567DE" w:rsidP="00262F95">
      <w:pPr>
        <w:rPr>
          <w:rFonts w:cs="Segoe UI"/>
        </w:rPr>
      </w:pPr>
    </w:p>
    <w:p w14:paraId="77B5EFE9" w14:textId="77777777" w:rsidR="0097388C" w:rsidRPr="001D5BE3" w:rsidRDefault="0097388C" w:rsidP="0097388C">
      <w:pPr>
        <w:pStyle w:val="Heading3"/>
        <w:rPr>
          <w:rFonts w:cs="Segoe UI"/>
        </w:rPr>
      </w:pPr>
      <w:r w:rsidRPr="001D5BE3">
        <w:rPr>
          <w:rFonts w:cs="Segoe UI"/>
        </w:rPr>
        <w:t>Derivation of Maximum Acceptable Value</w:t>
      </w:r>
    </w:p>
    <w:p w14:paraId="77B5EFEA" w14:textId="77777777" w:rsidR="00C567DE" w:rsidRPr="001D5BE3" w:rsidRDefault="00C567DE" w:rsidP="00262F95">
      <w:pPr>
        <w:rPr>
          <w:rFonts w:cs="Segoe UI"/>
        </w:rPr>
      </w:pPr>
      <w:r w:rsidRPr="001D5BE3">
        <w:rPr>
          <w:rFonts w:cs="Segoe UI"/>
        </w:rPr>
        <w:t>No MAV for metaldehyde.</w:t>
      </w:r>
    </w:p>
    <w:p w14:paraId="77B5EFEB" w14:textId="77777777" w:rsidR="00C567DE" w:rsidRPr="001D5BE3" w:rsidRDefault="00C567DE" w:rsidP="00262F95">
      <w:pPr>
        <w:rPr>
          <w:rFonts w:cs="Segoe UI"/>
        </w:rPr>
      </w:pPr>
    </w:p>
    <w:p w14:paraId="77B5EFEC" w14:textId="77777777" w:rsidR="009110DC" w:rsidRPr="001D5BE3" w:rsidRDefault="0097388C" w:rsidP="0097388C">
      <w:pPr>
        <w:pStyle w:val="Heading3"/>
        <w:rPr>
          <w:rFonts w:cs="Segoe UI"/>
        </w:rPr>
      </w:pPr>
      <w:r w:rsidRPr="001D5BE3">
        <w:rPr>
          <w:rFonts w:cs="Segoe UI"/>
        </w:rPr>
        <w:t>Bibliography</w:t>
      </w:r>
    </w:p>
    <w:p w14:paraId="77B5EFED" w14:textId="77777777" w:rsidR="00C567DE" w:rsidRPr="001D5BE3" w:rsidRDefault="009110DC" w:rsidP="0018141E">
      <w:pPr>
        <w:pStyle w:val="References"/>
      </w:pPr>
      <w:r w:rsidRPr="001D5BE3">
        <w:rPr>
          <w:rFonts w:cs="Segoe UI"/>
        </w:rPr>
        <w:t xml:space="preserve">DWI. 2016. </w:t>
      </w:r>
      <w:r w:rsidR="00C567DE" w:rsidRPr="001D5BE3">
        <w:rPr>
          <w:i/>
        </w:rPr>
        <w:t xml:space="preserve">Drinking </w:t>
      </w:r>
      <w:r w:rsidRPr="001D5BE3">
        <w:rPr>
          <w:i/>
        </w:rPr>
        <w:t>W</w:t>
      </w:r>
      <w:r w:rsidR="00C567DE" w:rsidRPr="001D5BE3">
        <w:rPr>
          <w:i/>
        </w:rPr>
        <w:t>ater 2015</w:t>
      </w:r>
      <w:r w:rsidRPr="001D5BE3">
        <w:rPr>
          <w:i/>
        </w:rPr>
        <w:t>:</w:t>
      </w:r>
      <w:r w:rsidR="00C567DE" w:rsidRPr="001D5BE3">
        <w:rPr>
          <w:i/>
        </w:rPr>
        <w:t xml:space="preserve"> Summary of the Chief Inspector</w:t>
      </w:r>
      <w:r w:rsidR="0093729F" w:rsidRPr="001D5BE3">
        <w:rPr>
          <w:i/>
        </w:rPr>
        <w:t>’</w:t>
      </w:r>
      <w:r w:rsidR="00C567DE" w:rsidRPr="001D5BE3">
        <w:rPr>
          <w:i/>
        </w:rPr>
        <w:t>s report for drinking water in England</w:t>
      </w:r>
      <w:r w:rsidR="005C412C" w:rsidRPr="001D5BE3">
        <w:t xml:space="preserve"> [14 pp]. </w:t>
      </w:r>
      <w:hyperlink r:id="rId3283" w:history="1">
        <w:r w:rsidR="00C567DE" w:rsidRPr="001D5BE3">
          <w:rPr>
            <w:rStyle w:val="Hyperlink"/>
            <w:rFonts w:cs="Segoe UI"/>
          </w:rPr>
          <w:t>http://dwi.defra.gov.uk/about/annual-report/2015/summary-eng.pdf</w:t>
        </w:r>
      </w:hyperlink>
    </w:p>
    <w:p w14:paraId="77B5EFEE" w14:textId="77777777" w:rsidR="00C567DE" w:rsidRPr="001D5BE3" w:rsidRDefault="001C41BB" w:rsidP="0018141E">
      <w:pPr>
        <w:pStyle w:val="References"/>
      </w:pPr>
      <w:r w:rsidRPr="001D5BE3">
        <w:t xml:space="preserve">EFSA. 2014. </w:t>
      </w:r>
      <w:r w:rsidR="00C567DE" w:rsidRPr="001D5BE3">
        <w:t>Reasoned opinion on the review of the existing maximum residue levels (MRLs) for metaldehyde according to Article 12 of Regulation (EC) No 396/2005.</w:t>
      </w:r>
      <w:r w:rsidR="00262F95" w:rsidRPr="001D5BE3">
        <w:t xml:space="preserve"> </w:t>
      </w:r>
      <w:r w:rsidR="006668B3" w:rsidRPr="001D5BE3">
        <w:rPr>
          <w:i/>
        </w:rPr>
        <w:t xml:space="preserve">EFSA Journal </w:t>
      </w:r>
      <w:r w:rsidR="00C567DE" w:rsidRPr="001D5BE3">
        <w:t>12(5): 3682</w:t>
      </w:r>
      <w:r w:rsidR="009110DC" w:rsidRPr="001D5BE3">
        <w:t xml:space="preserve"> [</w:t>
      </w:r>
      <w:r w:rsidR="00C567DE" w:rsidRPr="001D5BE3">
        <w:t>64 pp</w:t>
      </w:r>
      <w:r w:rsidR="009110DC" w:rsidRPr="001D5BE3">
        <w:t>]</w:t>
      </w:r>
      <w:r w:rsidR="00C567DE" w:rsidRPr="001D5BE3">
        <w:t>.</w:t>
      </w:r>
      <w:r w:rsidR="00262F95" w:rsidRPr="001D5BE3">
        <w:t xml:space="preserve"> </w:t>
      </w:r>
      <w:hyperlink r:id="rId3284" w:history="1">
        <w:r w:rsidR="00BC5179" w:rsidRPr="001D5BE3">
          <w:rPr>
            <w:rStyle w:val="Hyperlink"/>
            <w:rFonts w:cs="Segoe UI"/>
          </w:rPr>
          <w:t>http://www.efsa.europa.eu</w:t>
        </w:r>
        <w:r w:rsidR="00C567DE" w:rsidRPr="001D5BE3">
          <w:rPr>
            <w:rStyle w:val="Hyperlink"/>
            <w:rFonts w:cs="Segoe UI"/>
          </w:rPr>
          <w:t>/en/efsajournal/doc/3682.pdf</w:t>
        </w:r>
      </w:hyperlink>
    </w:p>
    <w:p w14:paraId="77B5EFEF" w14:textId="77777777" w:rsidR="009110DC" w:rsidRPr="001D5BE3" w:rsidRDefault="001C41BB" w:rsidP="0018141E">
      <w:pPr>
        <w:pStyle w:val="References"/>
      </w:pPr>
      <w:r w:rsidRPr="001D5BE3">
        <w:t xml:space="preserve">EXTOXNET. 1996. </w:t>
      </w:r>
      <w:r w:rsidR="00C567DE" w:rsidRPr="001D5BE3">
        <w:t>Metaldehyd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285" w:history="1">
        <w:r w:rsidR="00E10623" w:rsidRPr="001D5BE3">
          <w:rPr>
            <w:rStyle w:val="Hyperlink"/>
            <w:rFonts w:cs="Segoe UI"/>
          </w:rPr>
          <w:t>http://extoxnet.orst.edu/pips/ghindex.html</w:t>
        </w:r>
      </w:hyperlink>
    </w:p>
    <w:p w14:paraId="77B5EFF0" w14:textId="77777777" w:rsidR="00C567DE" w:rsidRPr="001D5BE3" w:rsidRDefault="009110DC" w:rsidP="0018141E">
      <w:pPr>
        <w:pStyle w:val="References"/>
      </w:pPr>
      <w:r w:rsidRPr="001D5BE3">
        <w:t xml:space="preserve">FWI. 2008. </w:t>
      </w:r>
      <w:r w:rsidR="00C567DE" w:rsidRPr="001D5BE3">
        <w:t>Slug control threatened by metaldehyde residues being found in water.</w:t>
      </w:r>
      <w:r w:rsidR="00262F95" w:rsidRPr="001D5BE3">
        <w:t xml:space="preserve"> </w:t>
      </w:r>
      <w:r w:rsidR="00C567DE" w:rsidRPr="001D5BE3">
        <w:rPr>
          <w:i/>
        </w:rPr>
        <w:t>Farmers Weekly Interactive</w:t>
      </w:r>
      <w:r w:rsidR="00C567DE" w:rsidRPr="001D5BE3">
        <w:t xml:space="preserve"> 2</w:t>
      </w:r>
      <w:r w:rsidRPr="001D5BE3">
        <w:t xml:space="preserve"> October</w:t>
      </w:r>
      <w:r w:rsidR="00C567DE" w:rsidRPr="001D5BE3">
        <w:t>.</w:t>
      </w:r>
      <w:r w:rsidR="00262F95" w:rsidRPr="001D5BE3">
        <w:t xml:space="preserve"> </w:t>
      </w:r>
      <w:hyperlink r:id="rId3286" w:history="1">
        <w:r w:rsidR="00C567DE" w:rsidRPr="001D5BE3">
          <w:rPr>
            <w:rStyle w:val="Hyperlink"/>
            <w:rFonts w:cs="Segoe UI"/>
          </w:rPr>
          <w:t>http://www.fwi.co.uk/Articles/2008/10/02/112441/slug-control-threatened-by-metaldehyde-residues-being-found-in.html</w:t>
        </w:r>
      </w:hyperlink>
    </w:p>
    <w:p w14:paraId="77B5EFF1" w14:textId="77777777" w:rsidR="00C567DE" w:rsidRPr="001D5BE3" w:rsidRDefault="004E1D73" w:rsidP="0018141E">
      <w:pPr>
        <w:pStyle w:val="References"/>
      </w:pPr>
      <w:r w:rsidRPr="001D5BE3">
        <w:t xml:space="preserve">IPCS. 1995. </w:t>
      </w:r>
      <w:r w:rsidR="009110DC" w:rsidRPr="001D5BE3">
        <w:t xml:space="preserve">Metaldehyde. </w:t>
      </w:r>
      <w:r w:rsidR="005E0E7A" w:rsidRPr="001D5BE3">
        <w:rPr>
          <w:i/>
        </w:rPr>
        <w:t>Poisons Information Monographs</w:t>
      </w:r>
      <w:r w:rsidR="00262F95" w:rsidRPr="001D5BE3">
        <w:t xml:space="preserve"> </w:t>
      </w:r>
      <w:r w:rsidR="00C567DE" w:rsidRPr="001D5BE3">
        <w:t>(PIM 332).</w:t>
      </w:r>
      <w:r w:rsidR="00262F95" w:rsidRPr="001D5BE3">
        <w:t xml:space="preserve"> </w:t>
      </w:r>
      <w:r w:rsidR="00C567DE" w:rsidRPr="001D5BE3">
        <w:t>IPCS, INCHEM.</w:t>
      </w:r>
      <w:r w:rsidR="00262F95" w:rsidRPr="001D5BE3">
        <w:t xml:space="preserve"> </w:t>
      </w:r>
      <w:hyperlink r:id="rId328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D03645" w:rsidRPr="001D5BE3">
          <w:rPr>
            <w:rStyle w:val="Hyperlink"/>
            <w:rFonts w:cs="Segoe UI"/>
          </w:rPr>
          <w:t>pages/pims.html</w:t>
        </w:r>
      </w:hyperlink>
    </w:p>
    <w:p w14:paraId="77B5EFF2" w14:textId="77777777" w:rsidR="00C567DE" w:rsidRPr="001D5BE3" w:rsidRDefault="005E0E7A" w:rsidP="0018141E">
      <w:pPr>
        <w:pStyle w:val="References"/>
      </w:pPr>
      <w:r w:rsidRPr="001D5BE3">
        <w:t xml:space="preserve">IPCS. 1996. </w:t>
      </w:r>
      <w:r w:rsidR="009110DC" w:rsidRPr="001D5BE3">
        <w:t xml:space="preserve">Metaldehyde. </w:t>
      </w:r>
      <w:r w:rsidR="00826BA1" w:rsidRPr="001D5BE3">
        <w:rPr>
          <w:i/>
        </w:rPr>
        <w:t>WHO/FAO Data Sheets on Pesticides</w:t>
      </w:r>
      <w:r w:rsidR="00C567DE" w:rsidRPr="001D5BE3">
        <w:t xml:space="preserve"> 93: INCHEM.</w:t>
      </w:r>
      <w:r w:rsidR="00262F95" w:rsidRPr="001D5BE3">
        <w:t xml:space="preserve"> </w:t>
      </w:r>
      <w:r w:rsidR="00C567DE" w:rsidRPr="001D5BE3">
        <w:t>WHO/PCS/DS/96.93.</w:t>
      </w:r>
      <w:r w:rsidR="00262F95" w:rsidRPr="001D5BE3">
        <w:t xml:space="preserve"> </w:t>
      </w:r>
      <w:hyperlink r:id="rId328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pds/pds/pest93_e.htm</w:t>
        </w:r>
      </w:hyperlink>
    </w:p>
    <w:p w14:paraId="77B5EFF3"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289" w:history="1">
        <w:r w:rsidR="00E10623" w:rsidRPr="001D5BE3">
          <w:rPr>
            <w:rStyle w:val="Hyperlink"/>
            <w:rFonts w:cs="Segoe UI"/>
          </w:rPr>
          <w:t>http://www.nhmrc.gov.au/guidelines/publications/eh52</w:t>
        </w:r>
      </w:hyperlink>
    </w:p>
    <w:p w14:paraId="77B5EFF4"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290" w:history="1">
        <w:r w:rsidR="00E10623" w:rsidRPr="001D5BE3">
          <w:rPr>
            <w:rStyle w:val="Hyperlink"/>
            <w:rFonts w:cs="Segoe UI"/>
          </w:rPr>
          <w:t>http://npic.orst.edu/ingred/ppdmove.htm</w:t>
        </w:r>
      </w:hyperlink>
    </w:p>
    <w:p w14:paraId="77B5EFF5" w14:textId="77777777" w:rsidR="00C567DE" w:rsidRPr="001D5BE3" w:rsidRDefault="006F5975" w:rsidP="0018141E">
      <w:pPr>
        <w:pStyle w:val="References"/>
      </w:pPr>
      <w:r w:rsidRPr="001D5BE3">
        <w:t xml:space="preserve">USEPA. 2006. </w:t>
      </w:r>
      <w:r w:rsidR="001C6623" w:rsidRPr="001D5BE3">
        <w:t>Re</w:t>
      </w:r>
      <w:r w:rsidR="001C6623" w:rsidRPr="001D5BE3">
        <w:noBreakHyphen/>
        <w:t xml:space="preserve">registration </w:t>
      </w:r>
      <w:r w:rsidR="009110DC" w:rsidRPr="001D5BE3">
        <w:t>e</w:t>
      </w:r>
      <w:r w:rsidR="001C6623" w:rsidRPr="001D5BE3">
        <w:t xml:space="preserve">ligibility </w:t>
      </w:r>
      <w:r w:rsidR="009110DC" w:rsidRPr="001D5BE3">
        <w:t>d</w:t>
      </w:r>
      <w:r w:rsidR="001C6623" w:rsidRPr="001D5BE3">
        <w:t>ecision (RED)</w:t>
      </w:r>
      <w:r w:rsidR="00C567DE" w:rsidRPr="001D5BE3">
        <w:t xml:space="preserve"> </w:t>
      </w:r>
      <w:r w:rsidR="009110DC" w:rsidRPr="001D5BE3">
        <w:t>d</w:t>
      </w:r>
      <w:r w:rsidR="00C567DE" w:rsidRPr="001D5BE3">
        <w:t xml:space="preserve">ocument for </w:t>
      </w:r>
      <w:r w:rsidR="009110DC" w:rsidRPr="001D5BE3">
        <w:t>m</w:t>
      </w:r>
      <w:r w:rsidR="00C567DE" w:rsidRPr="001D5BE3">
        <w:t>etaldehyde.</w:t>
      </w:r>
      <w:r w:rsidR="00262F95" w:rsidRPr="001D5BE3">
        <w:t xml:space="preserve"> </w:t>
      </w:r>
      <w:r w:rsidR="00C567DE" w:rsidRPr="001D5BE3">
        <w:t>US</w:t>
      </w:r>
      <w:r w:rsidR="00862FCA" w:rsidRPr="001D5BE3">
        <w:t>EPA</w:t>
      </w:r>
      <w:r w:rsidR="009110DC" w:rsidRPr="001D5BE3">
        <w:t xml:space="preserve"> </w:t>
      </w:r>
      <w:r w:rsidR="00862FCA" w:rsidRPr="001D5BE3">
        <w:rPr>
          <w:i/>
        </w:rPr>
        <w:t>Prevention, Pesticides and Toxic Substances</w:t>
      </w:r>
      <w:r w:rsidR="00C567DE" w:rsidRPr="001D5BE3">
        <w:t>.</w:t>
      </w:r>
      <w:r w:rsidR="00262F95" w:rsidRPr="001D5BE3">
        <w:t xml:space="preserve"> </w:t>
      </w:r>
      <w:r w:rsidR="00C567DE" w:rsidRPr="001D5BE3">
        <w:t>OPP-2005-0231</w:t>
      </w:r>
      <w:r w:rsidR="004A4510" w:rsidRPr="001D5BE3">
        <w:t xml:space="preserve"> [53 pp]. </w:t>
      </w:r>
      <w:r w:rsidR="00C567DE" w:rsidRPr="001D5BE3">
        <w:t xml:space="preserve">See: </w:t>
      </w:r>
      <w:hyperlink r:id="rId3291" w:history="1">
        <w:r w:rsidR="00597393" w:rsidRPr="001D5BE3">
          <w:rPr>
            <w:rStyle w:val="Hyperlink"/>
            <w:rFonts w:cs="Segoe UI"/>
          </w:rPr>
          <w:t>http://www.epa.gov/pesticides/reregistration/status.htm</w:t>
        </w:r>
      </w:hyperlink>
      <w:r w:rsidR="00262F95" w:rsidRPr="001D5BE3">
        <w:t xml:space="preserve"> </w:t>
      </w:r>
      <w:r w:rsidR="00C567DE" w:rsidRPr="001D5BE3">
        <w:t xml:space="preserve">Also see amendment 2007 </w:t>
      </w:r>
      <w:r w:rsidR="009110DC" w:rsidRPr="001D5BE3">
        <w:t>[</w:t>
      </w:r>
      <w:r w:rsidR="00C567DE" w:rsidRPr="001D5BE3">
        <w:t>29 pp</w:t>
      </w:r>
      <w:r w:rsidR="009110DC" w:rsidRPr="001D5BE3">
        <w:t>]</w:t>
      </w:r>
      <w:r w:rsidR="00C567DE" w:rsidRPr="001D5BE3">
        <w:t>.</w:t>
      </w:r>
    </w:p>
    <w:p w14:paraId="77B5EFF6" w14:textId="77777777" w:rsidR="00C567DE" w:rsidRPr="001D5BE3" w:rsidRDefault="006F5975" w:rsidP="0018141E">
      <w:pPr>
        <w:pStyle w:val="References"/>
      </w:pPr>
      <w:r w:rsidRPr="001D5BE3">
        <w:t xml:space="preserve">WHO. 1996. </w:t>
      </w:r>
      <w:r w:rsidR="009110DC" w:rsidRPr="001D5BE3">
        <w:t xml:space="preserve">Metaldehyde. </w:t>
      </w:r>
      <w:r w:rsidR="0011158F" w:rsidRPr="001D5BE3">
        <w:rPr>
          <w:i/>
        </w:rPr>
        <w:t xml:space="preserve">WHO/FAO Data Sheets on Pesticides </w:t>
      </w:r>
      <w:r w:rsidR="00C567DE" w:rsidRPr="001D5BE3">
        <w:t>93.</w:t>
      </w:r>
      <w:r w:rsidR="00262F95" w:rsidRPr="001D5BE3">
        <w:t xml:space="preserve"> </w:t>
      </w:r>
      <w:hyperlink r:id="rId329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EFF7" w14:textId="77777777" w:rsidR="00C567DE" w:rsidRPr="001D5BE3" w:rsidRDefault="00A3456B" w:rsidP="00A3456B">
      <w:pPr>
        <w:pStyle w:val="Heading1"/>
      </w:pPr>
      <w:bookmarkStart w:id="492" w:name="_Toc9341291"/>
      <w:bookmarkStart w:id="493" w:name="_Toc11416252"/>
      <w:r w:rsidRPr="001D5BE3">
        <w:t>Metamitron</w:t>
      </w:r>
      <w:bookmarkEnd w:id="492"/>
      <w:bookmarkEnd w:id="493"/>
    </w:p>
    <w:p w14:paraId="77B5EFF8"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41394-05-2.</w:t>
      </w:r>
      <w:r w:rsidR="00262F95" w:rsidRPr="001D5BE3">
        <w:rPr>
          <w:rFonts w:cs="Segoe UI"/>
        </w:rPr>
        <w:t xml:space="preserve"> </w:t>
      </w:r>
      <w:r w:rsidRPr="001D5BE3">
        <w:rPr>
          <w:rFonts w:cs="Segoe UI"/>
        </w:rPr>
        <w:t>The IUPAC name for metamitron is 4-amino-4,5-dihydro-3-methyl-6-phenyl-1,2,4-triazin-5-one or 4-amino-3-methyl-6-phenyl-1,2,4-triazin-5(4</w:t>
      </w:r>
      <w:r w:rsidRPr="001D5BE3">
        <w:rPr>
          <w:rFonts w:cs="Segoe UI"/>
          <w:iCs/>
        </w:rPr>
        <w:t>H</w:t>
      </w:r>
      <w:r w:rsidRPr="001D5BE3">
        <w:rPr>
          <w:rFonts w:cs="Segoe UI"/>
        </w:rPr>
        <w:t>)-one.</w:t>
      </w:r>
      <w:r w:rsidR="00262F95" w:rsidRPr="001D5BE3">
        <w:rPr>
          <w:rFonts w:cs="Segoe UI"/>
        </w:rPr>
        <w:t xml:space="preserve"> </w:t>
      </w:r>
      <w:r w:rsidRPr="001D5BE3">
        <w:rPr>
          <w:rFonts w:cs="Segoe UI"/>
        </w:rPr>
        <w:t>The CAS name is 4-amino-3-methyl-6-phenyl-1,2,4-triazin-5(4</w:t>
      </w:r>
      <w:r w:rsidRPr="001D5BE3">
        <w:rPr>
          <w:rFonts w:cs="Segoe UI"/>
          <w:iCs/>
        </w:rPr>
        <w:t>H</w:t>
      </w:r>
      <w:r w:rsidRPr="001D5BE3">
        <w:rPr>
          <w:rFonts w:cs="Segoe UI"/>
        </w:rPr>
        <w:t>)-one.</w:t>
      </w:r>
    </w:p>
    <w:p w14:paraId="77B5EFF9" w14:textId="77777777" w:rsidR="00C567DE" w:rsidRPr="001D5BE3" w:rsidRDefault="00C567DE" w:rsidP="00262F95">
      <w:pPr>
        <w:rPr>
          <w:rFonts w:cs="Segoe UI"/>
        </w:rPr>
      </w:pPr>
    </w:p>
    <w:p w14:paraId="77B5EFFA" w14:textId="77777777" w:rsidR="00C567DE" w:rsidRPr="001D5BE3" w:rsidRDefault="0097388C" w:rsidP="0097388C">
      <w:pPr>
        <w:pStyle w:val="Heading3"/>
        <w:rPr>
          <w:rFonts w:cs="Segoe UI"/>
        </w:rPr>
      </w:pPr>
      <w:r w:rsidRPr="001D5BE3">
        <w:rPr>
          <w:rFonts w:cs="Segoe UI"/>
          <w:bCs/>
        </w:rPr>
        <w:t>Maximum Acceptable Value</w:t>
      </w:r>
    </w:p>
    <w:p w14:paraId="77B5EFFB" w14:textId="77777777" w:rsidR="0097388C" w:rsidRPr="001D5BE3" w:rsidRDefault="00C567DE" w:rsidP="004E321C">
      <w:pPr>
        <w:pStyle w:val="Introductoryparagraph"/>
      </w:pPr>
      <w:r w:rsidRPr="001D5BE3">
        <w:t>Metamitron does not have a MAV in the DWSNZ, and is not mentioned in the WHO Guidelines.</w:t>
      </w:r>
    </w:p>
    <w:p w14:paraId="77B5EFFC" w14:textId="77777777" w:rsidR="0097388C" w:rsidRPr="001D5BE3" w:rsidRDefault="0097388C" w:rsidP="00262F95">
      <w:pPr>
        <w:rPr>
          <w:rFonts w:cs="Segoe UI"/>
        </w:rPr>
      </w:pPr>
    </w:p>
    <w:p w14:paraId="77B5EFFD" w14:textId="77777777" w:rsidR="002B6443" w:rsidRPr="001D5BE3" w:rsidRDefault="002B6443" w:rsidP="002B6443">
      <w:pPr>
        <w:pStyle w:val="Heading3"/>
        <w:rPr>
          <w:rFonts w:cs="Segoe UI"/>
        </w:rPr>
      </w:pPr>
      <w:r w:rsidRPr="001D5BE3">
        <w:rPr>
          <w:rFonts w:cs="Segoe UI"/>
        </w:rPr>
        <w:t>Sources to water</w:t>
      </w:r>
    </w:p>
    <w:p w14:paraId="77B5EFFE" w14:textId="77777777" w:rsidR="00C567DE" w:rsidRPr="001D5BE3" w:rsidRDefault="00C567DE" w:rsidP="00262F95">
      <w:pPr>
        <w:rPr>
          <w:rFonts w:cs="Segoe UI"/>
        </w:rPr>
      </w:pPr>
      <w:r w:rsidRPr="001D5BE3">
        <w:rPr>
          <w:rFonts w:cs="Segoe UI"/>
        </w:rPr>
        <w:t>Metamitron is a selective, systemic, post-emergence triazinone herbicide, absorbed mainly by roots and translocated.</w:t>
      </w:r>
      <w:r w:rsidR="00262F95" w:rsidRPr="001D5BE3">
        <w:rPr>
          <w:rFonts w:cs="Segoe UI"/>
        </w:rPr>
        <w:t xml:space="preserve"> </w:t>
      </w:r>
      <w:r w:rsidRPr="001D5BE3">
        <w:rPr>
          <w:rFonts w:cs="Segoe UI"/>
        </w:rPr>
        <w:t>It inhibits photosynthesis.</w:t>
      </w:r>
    </w:p>
    <w:p w14:paraId="77B5EFFF" w14:textId="77777777" w:rsidR="00C567DE" w:rsidRPr="001D5BE3" w:rsidRDefault="00C567DE" w:rsidP="00262F95">
      <w:pPr>
        <w:rPr>
          <w:rFonts w:cs="Segoe UI"/>
        </w:rPr>
      </w:pPr>
    </w:p>
    <w:p w14:paraId="77B5F000" w14:textId="77777777" w:rsidR="00AB7604" w:rsidRPr="001D5BE3" w:rsidRDefault="00C567DE" w:rsidP="00260251">
      <w:pPr>
        <w:rPr>
          <w:rFonts w:cs="Segoe UI"/>
        </w:rPr>
      </w:pPr>
      <w:r w:rsidRPr="001D5BE3">
        <w:rPr>
          <w:rFonts w:cs="Segoe UI"/>
        </w:rPr>
        <w:t>Metamitro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293"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F001" w14:textId="77777777" w:rsidR="00C567DE" w:rsidRPr="001D5BE3" w:rsidRDefault="00C567DE" w:rsidP="00262F95">
      <w:pPr>
        <w:rPr>
          <w:rFonts w:cs="Segoe UI"/>
        </w:rPr>
      </w:pPr>
    </w:p>
    <w:p w14:paraId="77B5F002" w14:textId="77777777" w:rsidR="00C567DE" w:rsidRPr="001D5BE3" w:rsidRDefault="0097388C" w:rsidP="0097388C">
      <w:pPr>
        <w:pStyle w:val="Heading3"/>
        <w:rPr>
          <w:rFonts w:cs="Segoe UI"/>
        </w:rPr>
      </w:pPr>
      <w:r w:rsidRPr="001D5BE3">
        <w:rPr>
          <w:rFonts w:cs="Segoe UI"/>
        </w:rPr>
        <w:t>Forms and fate in the environment</w:t>
      </w:r>
    </w:p>
    <w:p w14:paraId="77B5F003" w14:textId="77777777" w:rsidR="00C567DE" w:rsidRPr="001D5BE3" w:rsidRDefault="00C567DE" w:rsidP="00262F95">
      <w:pPr>
        <w:rPr>
          <w:rFonts w:cs="Segoe UI"/>
        </w:rPr>
      </w:pPr>
      <w:r w:rsidRPr="001D5BE3">
        <w:rPr>
          <w:rFonts w:cs="Segoe UI"/>
        </w:rPr>
        <w:t xml:space="preserve">The half-life of metamitron depends on the conditions; in aerobic soils it is between </w:t>
      </w:r>
      <w:r w:rsidR="008D20D8" w:rsidRPr="001D5BE3">
        <w:rPr>
          <w:rFonts w:cs="Segoe UI"/>
        </w:rPr>
        <w:t>2 </w:t>
      </w:r>
      <w:r w:rsidRPr="001D5BE3">
        <w:rPr>
          <w:rFonts w:cs="Segoe UI"/>
        </w:rPr>
        <w:t>and 4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 xml:space="preserve">Desamino metamitron is the significant metabolite; it </w:t>
      </w:r>
      <w:r w:rsidRPr="001D5BE3">
        <w:rPr>
          <w:rFonts w:cs="Segoe UI"/>
          <w:lang w:eastAsia="en-NZ"/>
        </w:rPr>
        <w:t>exhibits medium to high mobility in soil</w:t>
      </w:r>
      <w:r w:rsidRPr="001D5BE3">
        <w:rPr>
          <w:rFonts w:cs="Segoe UI"/>
        </w:rPr>
        <w:t>.</w:t>
      </w:r>
      <w:r w:rsidR="00262F95" w:rsidRPr="001D5BE3">
        <w:rPr>
          <w:rFonts w:cs="Segoe UI"/>
        </w:rPr>
        <w:t xml:space="preserve"> </w:t>
      </w:r>
      <w:r w:rsidRPr="001D5BE3">
        <w:rPr>
          <w:rFonts w:cs="Segoe UI"/>
        </w:rPr>
        <w:t>The metabolites 3-methyl-6-phenyl-1,2,4,5-tetrazine and 2</w:t>
      </w:r>
      <w:r w:rsidR="008D20D8" w:rsidRPr="001D5BE3">
        <w:rPr>
          <w:rFonts w:cs="Segoe UI"/>
        </w:rPr>
        <w:noBreakHyphen/>
      </w:r>
      <w:r w:rsidRPr="001D5BE3">
        <w:rPr>
          <w:rFonts w:cs="Segoe UI"/>
        </w:rPr>
        <w:t>methyl-5-phenyl-1,3,4-oxadiazole have been detected in soil and water systems.</w:t>
      </w:r>
    </w:p>
    <w:p w14:paraId="77B5F004" w14:textId="77777777" w:rsidR="00C567DE" w:rsidRPr="001D5BE3" w:rsidRDefault="00C567DE" w:rsidP="00262F95">
      <w:pPr>
        <w:rPr>
          <w:rFonts w:cs="Segoe UI"/>
        </w:rPr>
      </w:pPr>
    </w:p>
    <w:p w14:paraId="77B5F005" w14:textId="77777777" w:rsidR="008D20D8" w:rsidRPr="001D5BE3" w:rsidRDefault="00C567DE" w:rsidP="00262F95">
      <w:pPr>
        <w:rPr>
          <w:rFonts w:cs="Segoe UI"/>
          <w:lang w:eastAsia="en-NZ"/>
        </w:rPr>
      </w:pPr>
      <w:r w:rsidRPr="001D5BE3">
        <w:rPr>
          <w:rFonts w:cs="Segoe UI"/>
          <w:lang w:eastAsia="en-NZ"/>
        </w:rPr>
        <w:t>Hydrolysis was considered to play a minor role in water, but photodegradation may be a significant route of degradation of metamitron in aquatic systems particularly close to the surface of natural water bodies where indirect photolysis may be significant due to the presence of photosensitisers. In natural sediment water systems metamitron exhibited moderate persistence (total system DT</w:t>
      </w:r>
      <w:r w:rsidRPr="001D5BE3">
        <w:rPr>
          <w:rFonts w:cs="Segoe UI"/>
          <w:vertAlign w:val="subscript"/>
          <w:lang w:eastAsia="en-NZ"/>
        </w:rPr>
        <w:t>50</w:t>
      </w:r>
      <w:r w:rsidRPr="001D5BE3">
        <w:rPr>
          <w:rFonts w:cs="Segoe UI"/>
          <w:lang w:eastAsia="en-NZ"/>
        </w:rPr>
        <w:t xml:space="preserve"> 10.8</w:t>
      </w:r>
      <w:r w:rsidR="008D20D8" w:rsidRPr="001D5BE3">
        <w:rPr>
          <w:rFonts w:cs="Segoe UI"/>
          <w:lang w:eastAsia="en-NZ"/>
        </w:rPr>
        <w:t>–</w:t>
      </w:r>
      <w:r w:rsidRPr="001D5BE3">
        <w:rPr>
          <w:rFonts w:cs="Segoe UI"/>
          <w:lang w:eastAsia="en-NZ"/>
        </w:rPr>
        <w:t>11.4</w:t>
      </w:r>
      <w:r w:rsidR="004F7197" w:rsidRPr="001D5BE3">
        <w:rPr>
          <w:rFonts w:cs="Segoe UI"/>
          <w:lang w:eastAsia="en-NZ"/>
        </w:rPr>
        <w:t> days</w:t>
      </w:r>
      <w:r w:rsidRPr="001D5BE3">
        <w:rPr>
          <w:rFonts w:cs="Segoe UI"/>
          <w:lang w:eastAsia="en-NZ"/>
        </w:rPr>
        <w:t>) degrading to the major metabolite desamino-metamitron.</w:t>
      </w:r>
      <w:r w:rsidR="00262F95" w:rsidRPr="001D5BE3">
        <w:rPr>
          <w:rFonts w:cs="Segoe UI"/>
          <w:lang w:eastAsia="en-NZ"/>
        </w:rPr>
        <w:t xml:space="preserve"> </w:t>
      </w:r>
      <w:r w:rsidRPr="001D5BE3">
        <w:rPr>
          <w:rFonts w:cs="Segoe UI"/>
          <w:lang w:eastAsia="en-NZ"/>
        </w:rPr>
        <w:t>The potential for groundwater exposure was concluded to be low</w:t>
      </w:r>
      <w:r w:rsidR="008D20D8" w:rsidRPr="001D5BE3">
        <w:rPr>
          <w:rFonts w:cs="Segoe UI"/>
          <w:lang w:eastAsia="en-NZ"/>
        </w:rPr>
        <w:t xml:space="preserve"> (EFSA 2008).</w:t>
      </w:r>
    </w:p>
    <w:p w14:paraId="77B5F006" w14:textId="77777777" w:rsidR="00C567DE" w:rsidRPr="001D5BE3" w:rsidRDefault="00C567DE" w:rsidP="00262F95">
      <w:pPr>
        <w:rPr>
          <w:rFonts w:cs="Segoe UI"/>
        </w:rPr>
      </w:pPr>
    </w:p>
    <w:p w14:paraId="77B5F007" w14:textId="77777777" w:rsidR="00C567DE" w:rsidRPr="001D5BE3" w:rsidRDefault="00C567DE" w:rsidP="00262F95">
      <w:pPr>
        <w:rPr>
          <w:rFonts w:cs="Segoe UI"/>
        </w:rPr>
      </w:pPr>
      <w:r w:rsidRPr="001D5BE3">
        <w:rPr>
          <w:rFonts w:cs="Segoe UI"/>
        </w:rPr>
        <w:t>Water solubility is about 1</w:t>
      </w:r>
      <w:r w:rsidR="008D20D8" w:rsidRPr="001D5BE3">
        <w:rPr>
          <w:rFonts w:cs="Segoe UI"/>
        </w:rPr>
        <w:t>,</w:t>
      </w:r>
      <w:r w:rsidRPr="001D5BE3">
        <w:rPr>
          <w:rFonts w:cs="Segoe UI"/>
        </w:rPr>
        <w:t>700</w:t>
      </w:r>
      <w:r w:rsidR="00864EA1" w:rsidRPr="001D5BE3">
        <w:rPr>
          <w:rFonts w:cs="Segoe UI"/>
        </w:rPr>
        <w:t> mg/L</w:t>
      </w:r>
      <w:r w:rsidRPr="001D5BE3">
        <w:rPr>
          <w:rFonts w:cs="Segoe UI"/>
        </w:rPr>
        <w:t>.</w:t>
      </w:r>
    </w:p>
    <w:p w14:paraId="77B5F008" w14:textId="77777777" w:rsidR="00C567DE" w:rsidRPr="001D5BE3" w:rsidRDefault="00C567DE" w:rsidP="00262F95">
      <w:pPr>
        <w:rPr>
          <w:rFonts w:cs="Segoe UI"/>
        </w:rPr>
      </w:pPr>
    </w:p>
    <w:p w14:paraId="77B5F009" w14:textId="77777777" w:rsidR="00C567DE" w:rsidRPr="001D5BE3" w:rsidRDefault="0097388C" w:rsidP="0097388C">
      <w:pPr>
        <w:pStyle w:val="Heading3"/>
        <w:rPr>
          <w:rFonts w:cs="Segoe UI"/>
        </w:rPr>
      </w:pPr>
      <w:r w:rsidRPr="001D5BE3">
        <w:rPr>
          <w:rFonts w:cs="Segoe UI"/>
        </w:rPr>
        <w:t>Typical concentrations in drinking-water</w:t>
      </w:r>
    </w:p>
    <w:p w14:paraId="77B5F00A" w14:textId="77777777" w:rsidR="00C567DE" w:rsidRPr="001D5BE3" w:rsidRDefault="00C567DE" w:rsidP="00262F95">
      <w:pPr>
        <w:rPr>
          <w:rFonts w:cs="Segoe UI"/>
        </w:rPr>
      </w:pPr>
      <w:r w:rsidRPr="001D5BE3">
        <w:rPr>
          <w:rFonts w:cs="Segoe UI"/>
        </w:rPr>
        <w:t>No information available.</w:t>
      </w:r>
    </w:p>
    <w:p w14:paraId="77B5F00B" w14:textId="77777777" w:rsidR="00C567DE" w:rsidRPr="001D5BE3" w:rsidRDefault="00C567DE" w:rsidP="00262F95">
      <w:pPr>
        <w:rPr>
          <w:rFonts w:cs="Segoe UI"/>
        </w:rPr>
      </w:pPr>
    </w:p>
    <w:p w14:paraId="77B5F00C" w14:textId="77777777" w:rsidR="00E10623" w:rsidRPr="001D5BE3" w:rsidRDefault="00E10623" w:rsidP="00E10623">
      <w:pPr>
        <w:pStyle w:val="Heading3"/>
        <w:rPr>
          <w:rFonts w:cs="Segoe UI"/>
        </w:rPr>
      </w:pPr>
      <w:r w:rsidRPr="001D5BE3">
        <w:rPr>
          <w:rFonts w:cs="Segoe UI"/>
        </w:rPr>
        <w:t>Removal methods</w:t>
      </w:r>
    </w:p>
    <w:p w14:paraId="77B5F00D" w14:textId="77777777" w:rsidR="00C567DE" w:rsidRPr="001D5BE3" w:rsidRDefault="00C567DE" w:rsidP="00262F95">
      <w:pPr>
        <w:rPr>
          <w:rFonts w:cs="Segoe UI"/>
        </w:rPr>
      </w:pPr>
      <w:r w:rsidRPr="001D5BE3">
        <w:rPr>
          <w:rFonts w:cs="Segoe UI"/>
        </w:rPr>
        <w:t>No information available.</w:t>
      </w:r>
    </w:p>
    <w:p w14:paraId="77B5F00E" w14:textId="77777777" w:rsidR="00C567DE" w:rsidRPr="001D5BE3" w:rsidRDefault="00C567DE" w:rsidP="00262F95">
      <w:pPr>
        <w:rPr>
          <w:rFonts w:cs="Segoe UI"/>
        </w:rPr>
      </w:pPr>
    </w:p>
    <w:p w14:paraId="77B5F00F" w14:textId="77777777" w:rsidR="0097388C" w:rsidRPr="001D5BE3" w:rsidRDefault="0097388C" w:rsidP="0097388C">
      <w:pPr>
        <w:pStyle w:val="Heading3"/>
        <w:rPr>
          <w:rFonts w:cs="Segoe UI"/>
        </w:rPr>
      </w:pPr>
      <w:r w:rsidRPr="001D5BE3">
        <w:rPr>
          <w:rFonts w:cs="Segoe UI"/>
        </w:rPr>
        <w:t>Recommended analytical techniques</w:t>
      </w:r>
    </w:p>
    <w:p w14:paraId="77B5F010" w14:textId="77777777" w:rsidR="0097388C" w:rsidRPr="001D5BE3" w:rsidRDefault="0097388C" w:rsidP="0097388C">
      <w:pPr>
        <w:pStyle w:val="Heading4"/>
        <w:rPr>
          <w:rFonts w:cs="Segoe UI"/>
        </w:rPr>
      </w:pPr>
      <w:r w:rsidRPr="001D5BE3">
        <w:rPr>
          <w:rFonts w:cs="Segoe UI"/>
        </w:rPr>
        <w:t>Referee method</w:t>
      </w:r>
    </w:p>
    <w:p w14:paraId="77B5F011" w14:textId="77777777" w:rsidR="003B03E7" w:rsidRPr="001D5BE3" w:rsidRDefault="00C567DE" w:rsidP="00262F95">
      <w:pPr>
        <w:rPr>
          <w:rFonts w:cs="Segoe UI"/>
        </w:rPr>
      </w:pPr>
      <w:r w:rsidRPr="001D5BE3">
        <w:rPr>
          <w:rFonts w:cs="Segoe UI"/>
        </w:rPr>
        <w:t>No MAV.</w:t>
      </w:r>
    </w:p>
    <w:p w14:paraId="77B5F012" w14:textId="77777777" w:rsidR="003B03E7" w:rsidRPr="001D5BE3" w:rsidRDefault="003B03E7" w:rsidP="00262F95">
      <w:pPr>
        <w:rPr>
          <w:rFonts w:cs="Segoe UI"/>
        </w:rPr>
      </w:pPr>
    </w:p>
    <w:p w14:paraId="77B5F013" w14:textId="77777777" w:rsidR="002B6443" w:rsidRPr="001D5BE3" w:rsidRDefault="002B6443" w:rsidP="002B6443">
      <w:pPr>
        <w:pStyle w:val="Heading3"/>
        <w:rPr>
          <w:rFonts w:cs="Segoe UI"/>
        </w:rPr>
      </w:pPr>
      <w:r w:rsidRPr="001D5BE3">
        <w:rPr>
          <w:rFonts w:cs="Segoe UI"/>
        </w:rPr>
        <w:t>Health considerations</w:t>
      </w:r>
    </w:p>
    <w:p w14:paraId="77B5F014" w14:textId="77777777" w:rsidR="00C567DE" w:rsidRPr="001D5BE3" w:rsidRDefault="00C567DE" w:rsidP="00262F95">
      <w:pPr>
        <w:rPr>
          <w:rFonts w:cs="Segoe UI"/>
        </w:rPr>
      </w:pPr>
      <w:r w:rsidRPr="001D5BE3">
        <w:rPr>
          <w:rFonts w:cs="Segoe UI"/>
        </w:rPr>
        <w:t xml:space="preserve">EFSA (2008) set the </w:t>
      </w:r>
      <w:r w:rsidRPr="001D5BE3">
        <w:rPr>
          <w:rFonts w:cs="Segoe UI"/>
          <w:lang w:eastAsia="en-NZ"/>
        </w:rPr>
        <w:t>acceptable daily intake (ADI) at 0.03</w:t>
      </w:r>
      <w:r w:rsidR="00864EA1" w:rsidRPr="001D5BE3">
        <w:rPr>
          <w:rFonts w:cs="Segoe UI"/>
          <w:lang w:eastAsia="en-NZ"/>
        </w:rPr>
        <w:t> mg/kg</w:t>
      </w:r>
      <w:r w:rsidRPr="001D5BE3">
        <w:rPr>
          <w:rFonts w:cs="Segoe UI"/>
          <w:lang w:eastAsia="en-NZ"/>
        </w:rPr>
        <w:t xml:space="preserve"> bw/d based on a NOAEL of 3</w:t>
      </w:r>
      <w:r w:rsidR="00864EA1" w:rsidRPr="001D5BE3">
        <w:rPr>
          <w:rFonts w:cs="Segoe UI"/>
          <w:lang w:eastAsia="en-NZ"/>
        </w:rPr>
        <w:t> mg/kg</w:t>
      </w:r>
      <w:r w:rsidRPr="001D5BE3">
        <w:rPr>
          <w:rFonts w:cs="Segoe UI"/>
          <w:lang w:eastAsia="en-NZ"/>
        </w:rPr>
        <w:t xml:space="preserve"> bw/d obtained in a</w:t>
      </w:r>
      <w:r w:rsidR="00E10623" w:rsidRPr="001D5BE3">
        <w:rPr>
          <w:rFonts w:cs="Segoe UI"/>
          <w:lang w:eastAsia="en-NZ"/>
        </w:rPr>
        <w:t xml:space="preserve"> two-year</w:t>
      </w:r>
      <w:r w:rsidRPr="001D5BE3">
        <w:rPr>
          <w:rFonts w:cs="Segoe UI"/>
          <w:lang w:eastAsia="en-NZ"/>
        </w:rPr>
        <w:t xml:space="preserve"> dog study applying a safety factor of 100.</w:t>
      </w:r>
      <w:r w:rsidR="00262F95" w:rsidRPr="001D5BE3">
        <w:rPr>
          <w:rFonts w:cs="Segoe UI"/>
          <w:lang w:eastAsia="en-NZ"/>
        </w:rPr>
        <w:t xml:space="preserve"> </w:t>
      </w:r>
      <w:r w:rsidRPr="001D5BE3">
        <w:rPr>
          <w:rFonts w:cs="Segoe UI"/>
          <w:lang w:eastAsia="en-NZ"/>
        </w:rPr>
        <w:t>The Acute Reference Dose (ARfD) was set at 0.1</w:t>
      </w:r>
      <w:r w:rsidR="00864EA1" w:rsidRPr="001D5BE3">
        <w:rPr>
          <w:rFonts w:cs="Segoe UI"/>
          <w:lang w:eastAsia="en-NZ"/>
        </w:rPr>
        <w:t> mg/kg</w:t>
      </w:r>
      <w:r w:rsidRPr="001D5BE3">
        <w:rPr>
          <w:rFonts w:cs="Segoe UI"/>
          <w:lang w:eastAsia="en-NZ"/>
        </w:rPr>
        <w:t xml:space="preserve"> bw based on a maternal NOAEL of 10</w:t>
      </w:r>
      <w:r w:rsidR="00864EA1" w:rsidRPr="001D5BE3">
        <w:rPr>
          <w:rFonts w:cs="Segoe UI"/>
          <w:lang w:eastAsia="en-NZ"/>
        </w:rPr>
        <w:t> mg/kg</w:t>
      </w:r>
      <w:r w:rsidRPr="001D5BE3">
        <w:rPr>
          <w:rFonts w:cs="Segoe UI"/>
          <w:lang w:eastAsia="en-NZ"/>
        </w:rPr>
        <w:t xml:space="preserve"> bw/d obtained in a rat developmental study that was supported by NOAELs obtained in single dose pharmacologic and functional studies in rats.</w:t>
      </w:r>
    </w:p>
    <w:p w14:paraId="77B5F015" w14:textId="77777777" w:rsidR="00C567DE" w:rsidRPr="001D5BE3" w:rsidRDefault="00C567DE" w:rsidP="00262F95">
      <w:pPr>
        <w:rPr>
          <w:rFonts w:cs="Segoe UI"/>
        </w:rPr>
      </w:pPr>
    </w:p>
    <w:p w14:paraId="77B5F016" w14:textId="77777777" w:rsidR="00C567DE" w:rsidRPr="001D5BE3" w:rsidRDefault="00C567DE" w:rsidP="00262F95">
      <w:pPr>
        <w:rPr>
          <w:rFonts w:cs="Segoe UI"/>
        </w:rPr>
      </w:pPr>
      <w:r w:rsidRPr="001D5BE3">
        <w:rPr>
          <w:rFonts w:cs="Segoe UI"/>
        </w:rPr>
        <w:t>EC (2009) and IUPAC quote an ADI of 0.03</w:t>
      </w:r>
      <w:r w:rsidR="00864EA1" w:rsidRPr="001D5BE3">
        <w:rPr>
          <w:rFonts w:cs="Segoe UI"/>
        </w:rPr>
        <w:t> mg/kg</w:t>
      </w:r>
      <w:r w:rsidRPr="001D5BE3">
        <w:rPr>
          <w:rFonts w:cs="Segoe UI"/>
        </w:rPr>
        <w:t xml:space="preserve"> bw, and an ARfD of 0.1</w:t>
      </w:r>
      <w:r w:rsidR="00864EA1" w:rsidRPr="001D5BE3">
        <w:rPr>
          <w:rFonts w:cs="Segoe UI"/>
        </w:rPr>
        <w:t> mg/kg</w:t>
      </w:r>
      <w:r w:rsidRPr="001D5BE3">
        <w:rPr>
          <w:rFonts w:cs="Segoe UI"/>
        </w:rPr>
        <w:t>/d.</w:t>
      </w:r>
    </w:p>
    <w:p w14:paraId="77B5F017" w14:textId="77777777" w:rsidR="00C567DE" w:rsidRPr="001D5BE3" w:rsidRDefault="00C567DE" w:rsidP="00262F95">
      <w:pPr>
        <w:rPr>
          <w:rFonts w:cs="Segoe UI"/>
          <w:highlight w:val="cyan"/>
        </w:rPr>
      </w:pPr>
    </w:p>
    <w:p w14:paraId="77B5F018" w14:textId="77777777" w:rsidR="00C567DE" w:rsidRPr="001D5BE3" w:rsidRDefault="00C567DE" w:rsidP="00262F95">
      <w:pPr>
        <w:rPr>
          <w:rFonts w:cs="Segoe UI"/>
        </w:rPr>
      </w:pPr>
      <w:r w:rsidRPr="001D5BE3">
        <w:rPr>
          <w:rFonts w:cs="Segoe UI"/>
        </w:rPr>
        <w:t>APVMA adopted an ADI of 0.03</w:t>
      </w:r>
      <w:r w:rsidR="00864EA1" w:rsidRPr="001D5BE3">
        <w:rPr>
          <w:rFonts w:cs="Segoe UI"/>
        </w:rPr>
        <w:t> mg/kg</w:t>
      </w:r>
      <w:r w:rsidRPr="001D5BE3">
        <w:rPr>
          <w:rFonts w:cs="Segoe UI"/>
        </w:rPr>
        <w:t>/d for Australia (</w:t>
      </w:r>
      <w:hyperlink r:id="rId3294" w:history="1">
        <w:r w:rsidR="000A3622" w:rsidRPr="001D5BE3">
          <w:rPr>
            <w:rStyle w:val="Hyperlink"/>
            <w:rFonts w:cs="Segoe UI"/>
          </w:rPr>
          <w:t>https://apvma.gov.au/</w:t>
        </w:r>
      </w:hyperlink>
      <w:r w:rsidRPr="001D5BE3">
        <w:rPr>
          <w:rFonts w:cs="Segoe UI"/>
          <w:lang w:eastAsia="en-NZ"/>
        </w:rPr>
        <w:t>)</w:t>
      </w:r>
      <w:r w:rsidRPr="001D5BE3">
        <w:rPr>
          <w:rFonts w:cs="Segoe UI"/>
        </w:rPr>
        <w:t>.</w:t>
      </w:r>
      <w:r w:rsidR="00262F95" w:rsidRPr="001D5BE3">
        <w:rPr>
          <w:rFonts w:cs="Segoe UI"/>
        </w:rPr>
        <w:t xml:space="preserve"> </w:t>
      </w:r>
      <w:r w:rsidRPr="001D5BE3">
        <w:rPr>
          <w:rFonts w:cs="Segoe UI"/>
        </w:rPr>
        <w:t>The ARfD is 0.1</w:t>
      </w:r>
      <w:r w:rsidR="00864EA1" w:rsidRPr="001D5BE3">
        <w:rPr>
          <w:rFonts w:cs="Segoe UI"/>
        </w:rPr>
        <w:t> mg/kg</w:t>
      </w:r>
      <w:r w:rsidRPr="001D5BE3">
        <w:rPr>
          <w:rFonts w:cs="Segoe UI"/>
        </w:rPr>
        <w:t>.</w:t>
      </w:r>
    </w:p>
    <w:p w14:paraId="77B5F019" w14:textId="77777777" w:rsidR="00C567DE" w:rsidRPr="001D5BE3" w:rsidRDefault="00C567DE" w:rsidP="00262F95">
      <w:pPr>
        <w:rPr>
          <w:rFonts w:cs="Segoe UI"/>
          <w:highlight w:val="cyan"/>
        </w:rPr>
      </w:pPr>
    </w:p>
    <w:p w14:paraId="77B5F01A" w14:textId="77777777" w:rsidR="0097388C" w:rsidRPr="001D5BE3" w:rsidRDefault="0097388C" w:rsidP="0097388C">
      <w:pPr>
        <w:pStyle w:val="Heading3"/>
        <w:rPr>
          <w:rFonts w:cs="Segoe UI"/>
        </w:rPr>
      </w:pPr>
      <w:r w:rsidRPr="001D5BE3">
        <w:rPr>
          <w:rFonts w:cs="Segoe UI"/>
        </w:rPr>
        <w:t>Derivation of Maximum Acceptable Value</w:t>
      </w:r>
    </w:p>
    <w:p w14:paraId="77B5F01B" w14:textId="77777777" w:rsidR="00C567DE" w:rsidRPr="001D5BE3" w:rsidRDefault="00C567DE" w:rsidP="00262F95">
      <w:pPr>
        <w:rPr>
          <w:rFonts w:cs="Segoe UI"/>
        </w:rPr>
      </w:pPr>
      <w:r w:rsidRPr="001D5BE3">
        <w:rPr>
          <w:rFonts w:cs="Segoe UI"/>
        </w:rPr>
        <w:t>No MAV.</w:t>
      </w:r>
    </w:p>
    <w:p w14:paraId="77B5F01C" w14:textId="77777777" w:rsidR="00C567DE" w:rsidRPr="001D5BE3" w:rsidRDefault="00C567DE" w:rsidP="00262F95">
      <w:pPr>
        <w:rPr>
          <w:rFonts w:cs="Segoe UI"/>
        </w:rPr>
      </w:pPr>
    </w:p>
    <w:p w14:paraId="77B5F01D" w14:textId="77777777" w:rsidR="00F00394" w:rsidRPr="001D5BE3" w:rsidRDefault="0097388C" w:rsidP="0097388C">
      <w:pPr>
        <w:pStyle w:val="Heading3"/>
        <w:rPr>
          <w:rFonts w:cs="Segoe UI"/>
        </w:rPr>
      </w:pPr>
      <w:r w:rsidRPr="001D5BE3">
        <w:rPr>
          <w:rFonts w:cs="Segoe UI"/>
        </w:rPr>
        <w:t>Bibliography</w:t>
      </w:r>
    </w:p>
    <w:p w14:paraId="77B5F01E" w14:textId="77777777" w:rsidR="00F00394" w:rsidRPr="001D5BE3" w:rsidRDefault="00F00394" w:rsidP="008D20D8">
      <w:pPr>
        <w:pStyle w:val="References"/>
      </w:pPr>
      <w:r w:rsidRPr="001D5BE3">
        <w:t xml:space="preserve">EC. 2009. </w:t>
      </w:r>
      <w:r w:rsidR="00770B72" w:rsidRPr="001D5BE3">
        <w:rPr>
          <w:i/>
        </w:rPr>
        <w:t xml:space="preserve">Review Report for the Active Substance </w:t>
      </w:r>
      <w:r w:rsidR="008D20D8" w:rsidRPr="001D5BE3">
        <w:rPr>
          <w:i/>
        </w:rPr>
        <w:t>M</w:t>
      </w:r>
      <w:r w:rsidR="00C567DE" w:rsidRPr="001D5BE3">
        <w:rPr>
          <w:i/>
        </w:rPr>
        <w:t>etamitron</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208/08 final</w:t>
      </w:r>
      <w:r w:rsidR="00BD68C7" w:rsidRPr="001D5BE3">
        <w:t xml:space="preserve"> [7 pp]. </w:t>
      </w:r>
      <w:r w:rsidR="00C567DE" w:rsidRPr="001D5BE3">
        <w:t xml:space="preserve">See: </w:t>
      </w:r>
      <w:hyperlink r:id="rId3295" w:history="1">
        <w:r w:rsidR="00E10623" w:rsidRPr="001D5BE3">
          <w:rPr>
            <w:rStyle w:val="Hyperlink"/>
            <w:rFonts w:cs="Segoe UI"/>
          </w:rPr>
          <w:t>http://ec.europa.eu/sanco_pesticides/public/index.cfm</w:t>
        </w:r>
      </w:hyperlink>
    </w:p>
    <w:p w14:paraId="77B5F01F" w14:textId="77777777" w:rsidR="00C567DE" w:rsidRPr="001D5BE3" w:rsidRDefault="00F00394" w:rsidP="008D20D8">
      <w:pPr>
        <w:pStyle w:val="References"/>
      </w:pPr>
      <w:r w:rsidRPr="001D5BE3">
        <w:t xml:space="preserve">EFSA. 2008. </w:t>
      </w:r>
      <w:r w:rsidR="00C567DE" w:rsidRPr="001D5BE3">
        <w:t>Conclusion regarding the peer review of the pesticide risk assessment of the active substance metamitron.</w:t>
      </w:r>
      <w:r w:rsidR="00262F95" w:rsidRPr="001D5BE3">
        <w:t xml:space="preserve"> </w:t>
      </w:r>
      <w:r w:rsidR="002852F1" w:rsidRPr="001D5BE3">
        <w:rPr>
          <w:i/>
        </w:rPr>
        <w:t>EFSA Scientific Report</w:t>
      </w:r>
      <w:r w:rsidR="00C567DE" w:rsidRPr="001D5BE3">
        <w:t xml:space="preserve"> 185</w:t>
      </w:r>
      <w:r w:rsidR="008D20D8" w:rsidRPr="001D5BE3">
        <w:t>:</w:t>
      </w:r>
      <w:r w:rsidR="00C567DE" w:rsidRPr="001D5BE3">
        <w:t xml:space="preserve"> 1</w:t>
      </w:r>
      <w:r w:rsidR="008D20D8" w:rsidRPr="001D5BE3">
        <w:t>–</w:t>
      </w:r>
      <w:r w:rsidR="00C567DE" w:rsidRPr="001D5BE3">
        <w:t>95.</w:t>
      </w:r>
      <w:r w:rsidR="00262F95" w:rsidRPr="001D5BE3">
        <w:t xml:space="preserve"> </w:t>
      </w:r>
      <w:hyperlink r:id="rId3296" w:history="1">
        <w:r w:rsidR="00BC5179" w:rsidRPr="001D5BE3">
          <w:rPr>
            <w:rStyle w:val="Hyperlink"/>
            <w:rFonts w:cs="Segoe UI"/>
          </w:rPr>
          <w:t>http://www.efsa.europa.eu</w:t>
        </w:r>
        <w:r w:rsidR="00C567DE" w:rsidRPr="001D5BE3">
          <w:rPr>
            <w:rStyle w:val="Hyperlink"/>
            <w:rFonts w:cs="Segoe UI"/>
            <w:szCs w:val="24"/>
          </w:rPr>
          <w:t>/de/scdocs/doc/185r.pdf</w:t>
        </w:r>
      </w:hyperlink>
    </w:p>
    <w:p w14:paraId="77B5F020" w14:textId="77777777" w:rsidR="0021217B" w:rsidRPr="001D5BE3" w:rsidRDefault="00C567DE" w:rsidP="008D20D8">
      <w:pPr>
        <w:pStyle w:val="References"/>
      </w:pPr>
      <w:r w:rsidRPr="001D5BE3">
        <w:t>FAO</w:t>
      </w:r>
      <w:r w:rsidR="008D20D8" w:rsidRPr="001D5BE3">
        <w:t>.</w:t>
      </w:r>
      <w:r w:rsidRPr="001D5BE3">
        <w:t xml:space="preserve"> 1994.</w:t>
      </w:r>
      <w:r w:rsidR="00262F95" w:rsidRPr="001D5BE3">
        <w:t xml:space="preserve"> </w:t>
      </w:r>
      <w:r w:rsidRPr="001D5BE3">
        <w:t>Metamitron</w:t>
      </w:r>
      <w:r w:rsidR="008D20D8" w:rsidRPr="001D5BE3">
        <w:t>.</w:t>
      </w:r>
      <w:r w:rsidRPr="001D5BE3">
        <w:t xml:space="preserve"> </w:t>
      </w:r>
      <w:r w:rsidRPr="001D5BE3">
        <w:rPr>
          <w:i/>
        </w:rPr>
        <w:t xml:space="preserve">FAO Specifications </w:t>
      </w:r>
      <w:r w:rsidR="008D20D8" w:rsidRPr="001D5BE3">
        <w:rPr>
          <w:i/>
        </w:rPr>
        <w:t>f</w:t>
      </w:r>
      <w:r w:rsidRPr="001D5BE3">
        <w:rPr>
          <w:i/>
        </w:rPr>
        <w:t>or Plant Protection Products</w:t>
      </w:r>
      <w:r w:rsidR="00676783" w:rsidRPr="001D5BE3">
        <w:t xml:space="preserve"> [17 pp]. </w:t>
      </w:r>
      <w:r w:rsidRPr="001D5BE3">
        <w:t xml:space="preserve">See: </w:t>
      </w:r>
      <w:hyperlink r:id="rId3297" w:history="1">
        <w:r w:rsidRPr="001D5BE3">
          <w:rPr>
            <w:rStyle w:val="Hyperlink"/>
            <w:rFonts w:cs="Segoe UI"/>
          </w:rPr>
          <w:t>www.fao.org/ag/AGP/AGPP/Pesticid/Specs/docs/Pdf/old/mmit.pdf</w:t>
        </w:r>
      </w:hyperlink>
    </w:p>
    <w:p w14:paraId="77B5F021" w14:textId="77777777" w:rsidR="003F172F" w:rsidRPr="001D5BE3" w:rsidRDefault="0021217B" w:rsidP="008D20D8">
      <w:pPr>
        <w:pStyle w:val="References"/>
      </w:pPr>
      <w:r w:rsidRPr="001D5BE3">
        <w:t xml:space="preserve">IUPAC. Accessed 2009. </w:t>
      </w:r>
      <w:r w:rsidR="00C567DE" w:rsidRPr="001D5BE3">
        <w:rPr>
          <w:i/>
        </w:rPr>
        <w:t>Metamitron</w:t>
      </w:r>
      <w:r w:rsidR="00C567DE" w:rsidRPr="001D5BE3">
        <w:t xml:space="preserve"> (</w:t>
      </w:r>
      <w:r w:rsidR="008D20D8" w:rsidRPr="001D5BE3">
        <w:t>r</w:t>
      </w:r>
      <w:r w:rsidR="00C567DE" w:rsidRPr="001D5BE3">
        <w:t>ef: BAY DRW 1139).</w:t>
      </w:r>
      <w:r w:rsidR="00262F95" w:rsidRPr="001D5BE3">
        <w:t xml:space="preserve"> </w:t>
      </w:r>
      <w:r w:rsidR="00C567DE" w:rsidRPr="001D5BE3">
        <w:t xml:space="preserve">See: </w:t>
      </w:r>
      <w:hyperlink r:id="rId3298" w:history="1">
        <w:r w:rsidR="00C567DE" w:rsidRPr="001D5BE3">
          <w:rPr>
            <w:rStyle w:val="Hyperlink"/>
            <w:rFonts w:cs="Segoe UI"/>
            <w:szCs w:val="24"/>
          </w:rPr>
          <w:t>http://sitem.herts.ac.uk/aeru/iupac/Reports/448.htm</w:t>
        </w:r>
      </w:hyperlink>
    </w:p>
    <w:p w14:paraId="77B5F022" w14:textId="77777777" w:rsidR="00C567DE" w:rsidRPr="001D5BE3" w:rsidRDefault="003F172F" w:rsidP="008D20D8">
      <w:pPr>
        <w:pStyle w:val="References"/>
      </w:pPr>
      <w:r w:rsidRPr="001D5BE3">
        <w:t xml:space="preserve">JMPR. 1994. </w:t>
      </w:r>
      <w:r w:rsidR="00C567DE" w:rsidRPr="001D5BE3">
        <w:t>Metamitron</w:t>
      </w:r>
      <w:r w:rsidR="00676783" w:rsidRPr="001D5BE3">
        <w:t xml:space="preserve"> [17 pp]. </w:t>
      </w:r>
      <w:r w:rsidR="000022A3" w:rsidRPr="001D5BE3">
        <w:rPr>
          <w:i/>
        </w:rPr>
        <w:t>FAO Specifications for Plant Protection Products</w:t>
      </w:r>
      <w:r w:rsidR="00C567DE" w:rsidRPr="001D5BE3">
        <w:t>.</w:t>
      </w:r>
      <w:r w:rsidR="00262F95" w:rsidRPr="001D5BE3">
        <w:t xml:space="preserve"> </w:t>
      </w:r>
      <w:r w:rsidR="00C567DE" w:rsidRPr="001D5BE3">
        <w:t>AGP:</w:t>
      </w:r>
      <w:r w:rsidR="00AC2C54">
        <w:t xml:space="preserve"> </w:t>
      </w:r>
      <w:r w:rsidR="00C567DE" w:rsidRPr="001D5BE3">
        <w:t>CP/313.</w:t>
      </w:r>
      <w:r w:rsidR="00262F95" w:rsidRPr="001D5BE3">
        <w:t xml:space="preserve"> </w:t>
      </w:r>
      <w:hyperlink r:id="rId3299" w:history="1">
        <w:r w:rsidR="00E10623" w:rsidRPr="001D5BE3">
          <w:rPr>
            <w:rStyle w:val="Hyperlink"/>
            <w:rFonts w:cs="Segoe UI"/>
          </w:rPr>
          <w:t>http://www.fao.org/agriculture/crops/core-themes/theme/pests/pm/lpe/en/</w:t>
        </w:r>
      </w:hyperlink>
    </w:p>
    <w:p w14:paraId="77B5F023" w14:textId="77777777" w:rsidR="00C567DE" w:rsidRPr="001D5BE3" w:rsidRDefault="00D10825" w:rsidP="00D10825">
      <w:pPr>
        <w:pStyle w:val="Heading1"/>
      </w:pPr>
      <w:bookmarkStart w:id="494" w:name="_Toc9341292"/>
      <w:bookmarkStart w:id="495" w:name="_Toc11416253"/>
      <w:r w:rsidRPr="001D5BE3">
        <w:t>Metam sodium</w:t>
      </w:r>
      <w:bookmarkEnd w:id="494"/>
      <w:bookmarkEnd w:id="495"/>
    </w:p>
    <w:p w14:paraId="77B5F024"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37-42-8.</w:t>
      </w:r>
      <w:r w:rsidR="00262F95" w:rsidRPr="001D5BE3">
        <w:rPr>
          <w:rFonts w:cs="Segoe UI"/>
        </w:rPr>
        <w:t xml:space="preserve"> </w:t>
      </w:r>
      <w:r w:rsidRPr="001D5BE3">
        <w:rPr>
          <w:rFonts w:cs="Segoe UI"/>
        </w:rPr>
        <w:t>The IUPAC name for metam sodium is sodium methyldithiocarbamate.</w:t>
      </w:r>
      <w:r w:rsidR="00262F95" w:rsidRPr="001D5BE3">
        <w:rPr>
          <w:rFonts w:cs="Segoe UI"/>
        </w:rPr>
        <w:t xml:space="preserve"> </w:t>
      </w:r>
      <w:r w:rsidRPr="001D5BE3">
        <w:rPr>
          <w:rFonts w:cs="Segoe UI"/>
        </w:rPr>
        <w:t>The CAS name is sodium methylcarbamodithioate.</w:t>
      </w:r>
      <w:r w:rsidR="00262F95" w:rsidRPr="001D5BE3">
        <w:rPr>
          <w:rFonts w:cs="Segoe UI"/>
        </w:rPr>
        <w:t xml:space="preserve"> </w:t>
      </w:r>
      <w:r w:rsidRPr="001D5BE3">
        <w:rPr>
          <w:rFonts w:cs="Segoe UI"/>
        </w:rPr>
        <w:t>Metam sodium, a derivative of metam (CAS No. 144-54-7) is spelt with or without a hyphen.</w:t>
      </w:r>
      <w:r w:rsidR="00262F95" w:rsidRPr="001D5BE3">
        <w:rPr>
          <w:rFonts w:cs="Segoe UI"/>
        </w:rPr>
        <w:t xml:space="preserve"> </w:t>
      </w:r>
      <w:r w:rsidRPr="001D5BE3">
        <w:rPr>
          <w:rFonts w:cs="Segoe UI"/>
        </w:rPr>
        <w:t>Also known as metham-sodium.</w:t>
      </w:r>
      <w:r w:rsidR="00262F95" w:rsidRPr="001D5BE3">
        <w:rPr>
          <w:rFonts w:cs="Segoe UI"/>
        </w:rPr>
        <w:t xml:space="preserve"> </w:t>
      </w:r>
      <w:r w:rsidRPr="001D5BE3">
        <w:rPr>
          <w:rFonts w:cs="Segoe UI"/>
        </w:rPr>
        <w:t xml:space="preserve">The potassium salt is manufactured too, CAS </w:t>
      </w:r>
      <w:r w:rsidR="009074C4" w:rsidRPr="001D5BE3">
        <w:rPr>
          <w:rFonts w:cs="Segoe UI"/>
        </w:rPr>
        <w:t xml:space="preserve">No. </w:t>
      </w:r>
      <w:r w:rsidRPr="001D5BE3">
        <w:rPr>
          <w:rFonts w:cs="Segoe UI"/>
        </w:rPr>
        <w:t>137</w:t>
      </w:r>
      <w:r w:rsidR="007005FF" w:rsidRPr="001D5BE3">
        <w:rPr>
          <w:rFonts w:cs="Segoe UI"/>
        </w:rPr>
        <w:noBreakHyphen/>
      </w:r>
      <w:r w:rsidRPr="001D5BE3">
        <w:rPr>
          <w:rFonts w:cs="Segoe UI"/>
        </w:rPr>
        <w:t>41-7.</w:t>
      </w:r>
    </w:p>
    <w:p w14:paraId="77B5F025" w14:textId="77777777" w:rsidR="00C567DE" w:rsidRPr="001D5BE3" w:rsidRDefault="00C567DE" w:rsidP="00262F95">
      <w:pPr>
        <w:rPr>
          <w:rFonts w:cs="Segoe UI"/>
        </w:rPr>
      </w:pPr>
    </w:p>
    <w:p w14:paraId="77B5F026" w14:textId="77777777" w:rsidR="00C567DE" w:rsidRPr="001D5BE3" w:rsidRDefault="0097388C" w:rsidP="0097388C">
      <w:pPr>
        <w:pStyle w:val="Heading3"/>
        <w:rPr>
          <w:rFonts w:cs="Segoe UI"/>
        </w:rPr>
      </w:pPr>
      <w:r w:rsidRPr="001D5BE3">
        <w:rPr>
          <w:rFonts w:cs="Segoe UI"/>
          <w:bCs/>
        </w:rPr>
        <w:t>Maximum Acceptable Value</w:t>
      </w:r>
    </w:p>
    <w:p w14:paraId="77B5F027" w14:textId="77777777" w:rsidR="00C567DE" w:rsidRPr="001D5BE3" w:rsidRDefault="00C567DE" w:rsidP="004E321C">
      <w:pPr>
        <w:pStyle w:val="Introductoryparagraph"/>
      </w:pPr>
      <w:r w:rsidRPr="001D5BE3">
        <w:t>Metam sodium does not have a MAV in the DWSNZ, and is not mentioned in the WHO Guidelines.</w:t>
      </w:r>
    </w:p>
    <w:p w14:paraId="77B5F028" w14:textId="77777777" w:rsidR="00C567DE" w:rsidRPr="001D5BE3" w:rsidRDefault="00C567DE" w:rsidP="00262F95">
      <w:pPr>
        <w:rPr>
          <w:rFonts w:cs="Segoe UI"/>
        </w:rPr>
      </w:pPr>
    </w:p>
    <w:p w14:paraId="77B5F029"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1</w:t>
      </w:r>
      <w:r w:rsidR="00864EA1" w:rsidRPr="001D5BE3">
        <w:rPr>
          <w:rFonts w:cs="Segoe UI"/>
        </w:rPr>
        <w:t> mg/L</w:t>
      </w:r>
      <w:r w:rsidRPr="001D5BE3">
        <w:rPr>
          <w:rFonts w:cs="Segoe UI"/>
        </w:rPr>
        <w:t xml:space="preserve"> for methyl isothiocyanate or MITC (because metham degrades rapidly to methyl isothiocyanate).</w:t>
      </w:r>
      <w:r w:rsidR="00262F95" w:rsidRPr="001D5BE3">
        <w:rPr>
          <w:rFonts w:cs="Segoe UI"/>
        </w:rPr>
        <w:t xml:space="preserve"> </w:t>
      </w:r>
      <w:r w:rsidRPr="001D5BE3">
        <w:rPr>
          <w:rFonts w:cs="Segoe UI"/>
        </w:rPr>
        <w:t>See methyl isothiocyanate datasheet.</w:t>
      </w:r>
      <w:r w:rsidR="00262F95" w:rsidRPr="001D5BE3">
        <w:rPr>
          <w:rFonts w:cs="Segoe UI"/>
        </w:rPr>
        <w:t xml:space="preserve"> </w:t>
      </w:r>
      <w:r w:rsidRPr="001D5BE3">
        <w:rPr>
          <w:rFonts w:cs="Segoe UI"/>
        </w:rPr>
        <w:t>Excursions above 0.001</w:t>
      </w:r>
      <w:r w:rsidR="00864EA1" w:rsidRPr="001D5BE3">
        <w:rPr>
          <w:rFonts w:cs="Segoe UI"/>
        </w:rPr>
        <w:t> mg/L</w:t>
      </w:r>
      <w:r w:rsidRPr="001D5BE3">
        <w:rPr>
          <w:rFonts w:cs="Segoe UI"/>
        </w:rPr>
        <w:t xml:space="preserve"> even for a short period are of concern because the health-based guideline is based on short-term effects.</w:t>
      </w:r>
    </w:p>
    <w:p w14:paraId="77B5F02A" w14:textId="77777777" w:rsidR="00C567DE" w:rsidRPr="001D5BE3" w:rsidRDefault="00C567DE" w:rsidP="00262F95">
      <w:pPr>
        <w:rPr>
          <w:rFonts w:cs="Segoe UI"/>
        </w:rPr>
      </w:pPr>
    </w:p>
    <w:p w14:paraId="77B5F02B" w14:textId="77777777" w:rsidR="0097388C" w:rsidRPr="001D5BE3" w:rsidRDefault="00C567DE" w:rsidP="00262F95">
      <w:pPr>
        <w:rPr>
          <w:rFonts w:cs="Segoe UI"/>
        </w:rPr>
      </w:pPr>
      <w:r w:rsidRPr="001D5BE3">
        <w:rPr>
          <w:rFonts w:cs="Segoe UI"/>
        </w:rPr>
        <w:t>A relevant impurity is DMTU: N,N</w:t>
      </w:r>
      <w:r w:rsidR="0093729F" w:rsidRPr="001D5BE3">
        <w:rPr>
          <w:rFonts w:cs="Segoe UI"/>
        </w:rPr>
        <w:t>’</w:t>
      </w:r>
      <w:r w:rsidRPr="001D5BE3">
        <w:rPr>
          <w:rFonts w:cs="Segoe UI"/>
        </w:rPr>
        <w:t>-dimethylthiourea (EFSA 2011).</w:t>
      </w:r>
    </w:p>
    <w:p w14:paraId="77B5F02C" w14:textId="77777777" w:rsidR="0097388C" w:rsidRPr="001D5BE3" w:rsidRDefault="0097388C" w:rsidP="00262F95">
      <w:pPr>
        <w:rPr>
          <w:rFonts w:cs="Segoe UI"/>
        </w:rPr>
      </w:pPr>
    </w:p>
    <w:p w14:paraId="77B5F02D" w14:textId="77777777" w:rsidR="002B6443" w:rsidRPr="001D5BE3" w:rsidRDefault="002B6443" w:rsidP="002B6443">
      <w:pPr>
        <w:pStyle w:val="Heading3"/>
        <w:rPr>
          <w:rFonts w:cs="Segoe UI"/>
        </w:rPr>
      </w:pPr>
      <w:r w:rsidRPr="001D5BE3">
        <w:rPr>
          <w:rFonts w:cs="Segoe UI"/>
        </w:rPr>
        <w:t>Sources to water</w:t>
      </w:r>
    </w:p>
    <w:p w14:paraId="77B5F02E" w14:textId="77777777" w:rsidR="00C567DE" w:rsidRPr="001D5BE3" w:rsidRDefault="00C567DE" w:rsidP="00447B0D">
      <w:pPr>
        <w:rPr>
          <w:rFonts w:cs="Segoe UI"/>
        </w:rPr>
      </w:pPr>
      <w:r w:rsidRPr="001D5BE3">
        <w:rPr>
          <w:rFonts w:cs="Segoe UI"/>
        </w:rPr>
        <w:t>Metam sodium is a dithiocarbamate fungicide, herbicide, bactericide and nematicide.</w:t>
      </w:r>
      <w:r w:rsidR="00262F95" w:rsidRPr="001D5BE3">
        <w:rPr>
          <w:rFonts w:cs="Segoe UI"/>
        </w:rPr>
        <w:t xml:space="preserve"> </w:t>
      </w:r>
      <w:r w:rsidRPr="001D5BE3">
        <w:rPr>
          <w:rFonts w:cs="Segoe UI"/>
        </w:rPr>
        <w:t>Metam sodium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300"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Dithiocarbamates were one of the commonest agricultural chemical residues found in an extensive study of </w:t>
      </w:r>
      <w:r w:rsidR="00FC1757" w:rsidRPr="001D5BE3">
        <w:rPr>
          <w:rFonts w:cs="Segoe UI"/>
        </w:rPr>
        <w:t>New Zealand</w:t>
      </w:r>
      <w:r w:rsidRPr="001D5BE3">
        <w:rPr>
          <w:rFonts w:cs="Segoe UI"/>
        </w:rPr>
        <w:t xml:space="preserve"> foods (NZFSA 2007).</w:t>
      </w:r>
    </w:p>
    <w:p w14:paraId="77B5F02F" w14:textId="77777777" w:rsidR="00C567DE" w:rsidRPr="001D5BE3" w:rsidRDefault="00C567DE" w:rsidP="00262F95">
      <w:pPr>
        <w:rPr>
          <w:rFonts w:cs="Segoe UI"/>
        </w:rPr>
      </w:pPr>
    </w:p>
    <w:p w14:paraId="77B5F030" w14:textId="77777777" w:rsidR="00C567DE" w:rsidRPr="001D5BE3" w:rsidRDefault="00C567DE" w:rsidP="00262F95">
      <w:pPr>
        <w:rPr>
          <w:rFonts w:cs="Segoe UI"/>
        </w:rPr>
      </w:pPr>
      <w:r w:rsidRPr="001D5BE3">
        <w:rPr>
          <w:rFonts w:cs="Segoe UI"/>
        </w:rPr>
        <w:t>Metam sodium is the most widely used soil fumigant, and the third most widely used pesticide in US agriculture, and use is increasing as metam sodium replaces the ozone-depleting fumigant methyl bromide; half of its use is in potato production, with tomatoes being an important use too.</w:t>
      </w:r>
      <w:r w:rsidR="00262F95" w:rsidRPr="001D5BE3">
        <w:rPr>
          <w:rFonts w:cs="Segoe UI"/>
        </w:rPr>
        <w:t xml:space="preserve"> </w:t>
      </w:r>
      <w:r w:rsidRPr="001D5BE3">
        <w:rPr>
          <w:rFonts w:cs="Segoe UI"/>
        </w:rPr>
        <w:t>It is also used for sewer root control (often in conjunction with dichlobenil, qv).</w:t>
      </w:r>
      <w:r w:rsidR="00262F95" w:rsidRPr="001D5BE3">
        <w:rPr>
          <w:rFonts w:cs="Segoe UI"/>
        </w:rPr>
        <w:t xml:space="preserve"> </w:t>
      </w:r>
      <w:r w:rsidRPr="001D5BE3">
        <w:rPr>
          <w:rFonts w:cs="Segoe UI"/>
        </w:rPr>
        <w:t>Metam sodium acts as a fumigant by rapidly breaking down into methylisothiocyanate (MITC).</w:t>
      </w:r>
      <w:r w:rsidR="00262F95" w:rsidRPr="001D5BE3">
        <w:rPr>
          <w:rFonts w:cs="Segoe UI"/>
        </w:rPr>
        <w:t xml:space="preserve"> </w:t>
      </w:r>
      <w:r w:rsidRPr="001D5BE3">
        <w:rPr>
          <w:rFonts w:cs="Segoe UI"/>
        </w:rPr>
        <w:t>Metam sodium also breaks down into methyl isocyanate, carbon disulphide, and hydrogen sulphide.</w:t>
      </w:r>
    </w:p>
    <w:p w14:paraId="77B5F031" w14:textId="77777777" w:rsidR="00C567DE" w:rsidRPr="001D5BE3" w:rsidRDefault="00C567DE" w:rsidP="00262F95">
      <w:pPr>
        <w:rPr>
          <w:rFonts w:cs="Segoe UI"/>
        </w:rPr>
      </w:pPr>
    </w:p>
    <w:p w14:paraId="77B5F032" w14:textId="77777777" w:rsidR="00C567DE" w:rsidRPr="001D5BE3" w:rsidRDefault="0097388C" w:rsidP="0097388C">
      <w:pPr>
        <w:pStyle w:val="Heading3"/>
        <w:rPr>
          <w:rFonts w:cs="Segoe UI"/>
        </w:rPr>
      </w:pPr>
      <w:r w:rsidRPr="001D5BE3">
        <w:rPr>
          <w:rFonts w:cs="Segoe UI"/>
        </w:rPr>
        <w:t>Forms and fate in the environment</w:t>
      </w:r>
    </w:p>
    <w:p w14:paraId="77B5F033" w14:textId="77777777" w:rsidR="00C567DE" w:rsidRPr="001D5BE3" w:rsidRDefault="00C567DE" w:rsidP="007005FF">
      <w:pPr>
        <w:keepLines/>
        <w:rPr>
          <w:rFonts w:cs="Segoe UI"/>
        </w:rPr>
      </w:pPr>
      <w:r w:rsidRPr="001D5BE3">
        <w:rPr>
          <w:rFonts w:cs="Segoe UI"/>
        </w:rPr>
        <w:t xml:space="preserve">The half-life metam in aerobic and anaerobic soils is up to </w:t>
      </w:r>
      <w:r w:rsidR="007005FF" w:rsidRPr="001D5BE3">
        <w:rPr>
          <w:rFonts w:cs="Segoe UI"/>
        </w:rPr>
        <w:t>one</w:t>
      </w:r>
      <w:r w:rsidRPr="001D5BE3">
        <w:rPr>
          <w:rFonts w:cs="Segoe UI"/>
        </w:rPr>
        <w:t xml:space="preserve"> day; MITC up to</w:t>
      </w:r>
      <w:r w:rsidR="00341C4B" w:rsidRPr="001D5BE3">
        <w:rPr>
          <w:rFonts w:cs="Segoe UI"/>
        </w:rPr>
        <w:t xml:space="preserve"> three days</w:t>
      </w:r>
      <w:r w:rsidRPr="001D5BE3">
        <w:rPr>
          <w:rFonts w:cs="Segoe UI"/>
        </w:rPr>
        <w:t>.</w:t>
      </w:r>
      <w:r w:rsidR="00262F95" w:rsidRPr="001D5BE3">
        <w:rPr>
          <w:rFonts w:cs="Segoe UI"/>
        </w:rPr>
        <w:t xml:space="preserve"> </w:t>
      </w:r>
      <w:r w:rsidRPr="001D5BE3">
        <w:rPr>
          <w:rFonts w:cs="Segoe UI"/>
        </w:rPr>
        <w:t>Metam sodium and methylisothiocyanate are very readily soluble in water (0.7</w:t>
      </w:r>
      <w:r w:rsidR="005C05FD" w:rsidRPr="001D5BE3">
        <w:rPr>
          <w:rFonts w:cs="Segoe UI"/>
        </w:rPr>
        <w:t> percent</w:t>
      </w:r>
      <w:r w:rsidRPr="001D5BE3">
        <w:rPr>
          <w:rFonts w:cs="Segoe UI"/>
        </w:rPr>
        <w:t xml:space="preserve"> and 0.9</w:t>
      </w:r>
      <w:r w:rsidR="005C05FD" w:rsidRPr="001D5BE3">
        <w:rPr>
          <w:rFonts w:cs="Segoe UI"/>
        </w:rPr>
        <w:t> percent</w:t>
      </w:r>
      <w:r w:rsidRPr="001D5BE3">
        <w:rPr>
          <w:rFonts w:cs="Segoe UI"/>
        </w:rPr>
        <w:t xml:space="preserve"> respectively) and have low absorption into soil, thus these compounds can potentially leach into shallow groundwater and leaky aquifers.</w:t>
      </w:r>
      <w:r w:rsidR="00262F95" w:rsidRPr="001D5BE3">
        <w:rPr>
          <w:rFonts w:cs="Segoe UI"/>
        </w:rPr>
        <w:t xml:space="preserve"> </w:t>
      </w:r>
      <w:r w:rsidRPr="001D5BE3">
        <w:rPr>
          <w:rFonts w:cs="Segoe UI"/>
        </w:rPr>
        <w:t>However, in normal circumstances, they are more likely to volatilise.</w:t>
      </w:r>
    </w:p>
    <w:p w14:paraId="77B5F034" w14:textId="77777777" w:rsidR="00C567DE" w:rsidRPr="001D5BE3" w:rsidRDefault="00C567DE" w:rsidP="00262F95">
      <w:pPr>
        <w:rPr>
          <w:rFonts w:cs="Segoe UI"/>
        </w:rPr>
      </w:pPr>
    </w:p>
    <w:p w14:paraId="77B5F035" w14:textId="77777777" w:rsidR="00C567DE" w:rsidRPr="001D5BE3" w:rsidRDefault="00C567DE" w:rsidP="00262F95">
      <w:pPr>
        <w:rPr>
          <w:rFonts w:cs="Segoe UI"/>
        </w:rPr>
      </w:pPr>
      <w:r w:rsidRPr="001D5BE3">
        <w:rPr>
          <w:rFonts w:cs="Segoe UI"/>
        </w:rPr>
        <w:t>Hydrolysis of metam in buffered aqueous solutions (</w:t>
      </w:r>
      <w:r w:rsidR="005C5C20" w:rsidRPr="001D5BE3">
        <w:rPr>
          <w:rFonts w:cs="Segoe UI"/>
        </w:rPr>
        <w:t>pH </w:t>
      </w:r>
      <w:r w:rsidRPr="001D5BE3">
        <w:rPr>
          <w:rFonts w:cs="Segoe UI"/>
        </w:rPr>
        <w:t>5, 7 and 9) at 25°C was investigated; hydrolysis is relatively fast at any pH, being slightly faster at the more acidic ones (</w:t>
      </w:r>
      <w:r w:rsidR="005C5C20" w:rsidRPr="001D5BE3">
        <w:rPr>
          <w:rFonts w:cs="Segoe UI"/>
        </w:rPr>
        <w:t>pH </w:t>
      </w:r>
      <w:r w:rsidRPr="001D5BE3">
        <w:rPr>
          <w:rFonts w:cs="Segoe UI"/>
        </w:rPr>
        <w:t xml:space="preserve">5: DT50 = 1.9 d; </w:t>
      </w:r>
      <w:r w:rsidR="005C5C20" w:rsidRPr="001D5BE3">
        <w:rPr>
          <w:rFonts w:cs="Segoe UI"/>
        </w:rPr>
        <w:t>pH </w:t>
      </w:r>
      <w:r w:rsidRPr="001D5BE3">
        <w:rPr>
          <w:rFonts w:cs="Segoe UI"/>
        </w:rPr>
        <w:t xml:space="preserve">7 DT50 = 2.2 d; </w:t>
      </w:r>
      <w:r w:rsidR="005C5C20" w:rsidRPr="001D5BE3">
        <w:rPr>
          <w:rFonts w:cs="Segoe UI"/>
        </w:rPr>
        <w:t>pH </w:t>
      </w:r>
      <w:r w:rsidRPr="001D5BE3">
        <w:rPr>
          <w:rFonts w:cs="Segoe UI"/>
        </w:rPr>
        <w:t>9 DT50 = 4.5 d).</w:t>
      </w:r>
    </w:p>
    <w:p w14:paraId="77B5F036" w14:textId="77777777" w:rsidR="00C567DE" w:rsidRPr="001D5BE3" w:rsidRDefault="00C567DE" w:rsidP="00262F95">
      <w:pPr>
        <w:rPr>
          <w:rFonts w:cs="Segoe UI"/>
        </w:rPr>
      </w:pPr>
    </w:p>
    <w:p w14:paraId="77B5F037" w14:textId="77777777" w:rsidR="00C567DE" w:rsidRPr="001D5BE3" w:rsidRDefault="00C567DE" w:rsidP="00262F95">
      <w:pPr>
        <w:rPr>
          <w:rFonts w:cs="Segoe UI"/>
        </w:rPr>
      </w:pPr>
      <w:r w:rsidRPr="001D5BE3">
        <w:rPr>
          <w:rFonts w:cs="Segoe UI"/>
        </w:rPr>
        <w:t>NPIC (1994) quotes for metham (metam) sodium salt a soil half-life of</w:t>
      </w:r>
      <w:r w:rsidR="00341C4B" w:rsidRPr="001D5BE3">
        <w:rPr>
          <w:rFonts w:cs="Segoe UI"/>
        </w:rPr>
        <w:t xml:space="preserve"> seven days</w:t>
      </w:r>
      <w:r w:rsidRPr="001D5BE3">
        <w:rPr>
          <w:rFonts w:cs="Segoe UI"/>
        </w:rPr>
        <w:t>, water solubility of 96</w:t>
      </w:r>
      <w:r w:rsidR="005C05FD" w:rsidRPr="001D5BE3">
        <w:rPr>
          <w:rFonts w:cs="Segoe UI"/>
        </w:rPr>
        <w:t> percent</w:t>
      </w:r>
      <w:r w:rsidRPr="001D5BE3">
        <w:rPr>
          <w:rFonts w:cs="Segoe UI"/>
        </w:rPr>
        <w:t xml:space="preserve"> and a sorption coefficient (soil Koc) of 6.</w:t>
      </w:r>
      <w:r w:rsidR="00262F95" w:rsidRPr="001D5BE3">
        <w:rPr>
          <w:rFonts w:cs="Segoe UI"/>
        </w:rPr>
        <w:t xml:space="preserve"> </w:t>
      </w:r>
      <w:r w:rsidRPr="001D5BE3">
        <w:rPr>
          <w:rFonts w:cs="Segoe UI"/>
        </w:rPr>
        <w:t>This resulted in a pesticide movement to groundwater rating of moderate.</w:t>
      </w:r>
    </w:p>
    <w:p w14:paraId="77B5F038" w14:textId="77777777" w:rsidR="00C567DE" w:rsidRPr="001D5BE3" w:rsidRDefault="00C567DE" w:rsidP="00262F95">
      <w:pPr>
        <w:rPr>
          <w:rFonts w:cs="Segoe UI"/>
        </w:rPr>
      </w:pPr>
    </w:p>
    <w:p w14:paraId="77B5F039" w14:textId="77777777" w:rsidR="00C567DE" w:rsidRPr="001D5BE3" w:rsidRDefault="00C567DE" w:rsidP="00262F95">
      <w:pPr>
        <w:rPr>
          <w:rFonts w:cs="Segoe UI"/>
        </w:rPr>
      </w:pPr>
      <w:r w:rsidRPr="001D5BE3">
        <w:rPr>
          <w:rFonts w:cs="Segoe UI"/>
        </w:rPr>
        <w:t>DMTU may be considered to have very low persistence in soil (half-life &lt;1 day), and is not considered to threaten groundwater (EFSA 2011).</w:t>
      </w:r>
    </w:p>
    <w:p w14:paraId="77B5F03A" w14:textId="77777777" w:rsidR="00C567DE" w:rsidRPr="001D5BE3" w:rsidRDefault="00C567DE" w:rsidP="00262F95">
      <w:pPr>
        <w:rPr>
          <w:rFonts w:cs="Segoe UI"/>
        </w:rPr>
      </w:pPr>
    </w:p>
    <w:p w14:paraId="77B5F03B" w14:textId="77777777" w:rsidR="00C567DE" w:rsidRPr="001D5BE3" w:rsidRDefault="0097388C" w:rsidP="0097388C">
      <w:pPr>
        <w:pStyle w:val="Heading3"/>
        <w:rPr>
          <w:rFonts w:cs="Segoe UI"/>
        </w:rPr>
      </w:pPr>
      <w:r w:rsidRPr="001D5BE3">
        <w:rPr>
          <w:rFonts w:cs="Segoe UI"/>
        </w:rPr>
        <w:t>Typical concentrations in drinking-water</w:t>
      </w:r>
    </w:p>
    <w:p w14:paraId="77B5F03C" w14:textId="77777777" w:rsidR="00C567DE" w:rsidRPr="001D5BE3" w:rsidRDefault="00C567DE" w:rsidP="00262F95">
      <w:pPr>
        <w:rPr>
          <w:rFonts w:cs="Segoe UI"/>
        </w:rPr>
      </w:pPr>
      <w:r w:rsidRPr="001D5BE3">
        <w:rPr>
          <w:rFonts w:cs="Segoe UI"/>
        </w:rPr>
        <w:t>No information available.</w:t>
      </w:r>
    </w:p>
    <w:p w14:paraId="77B5F03D" w14:textId="77777777" w:rsidR="00C567DE" w:rsidRPr="001D5BE3" w:rsidRDefault="00C567DE" w:rsidP="00262F95">
      <w:pPr>
        <w:rPr>
          <w:rFonts w:cs="Segoe UI"/>
        </w:rPr>
      </w:pPr>
    </w:p>
    <w:p w14:paraId="77B5F03E" w14:textId="77777777" w:rsidR="00E10623" w:rsidRPr="001D5BE3" w:rsidRDefault="00E10623" w:rsidP="00E10623">
      <w:pPr>
        <w:pStyle w:val="Heading3"/>
        <w:rPr>
          <w:rFonts w:cs="Segoe UI"/>
        </w:rPr>
      </w:pPr>
      <w:r w:rsidRPr="001D5BE3">
        <w:rPr>
          <w:rFonts w:cs="Segoe UI"/>
        </w:rPr>
        <w:t>Removal methods</w:t>
      </w:r>
    </w:p>
    <w:p w14:paraId="77B5F03F" w14:textId="77777777" w:rsidR="00C567DE" w:rsidRPr="001D5BE3" w:rsidRDefault="00C567DE" w:rsidP="00262F95">
      <w:pPr>
        <w:rPr>
          <w:rFonts w:cs="Segoe UI"/>
        </w:rPr>
      </w:pPr>
      <w:r w:rsidRPr="001D5BE3">
        <w:rPr>
          <w:rFonts w:cs="Segoe UI"/>
        </w:rPr>
        <w:t>No information available.</w:t>
      </w:r>
      <w:r w:rsidR="00262F95" w:rsidRPr="001D5BE3">
        <w:rPr>
          <w:rFonts w:cs="Segoe UI"/>
        </w:rPr>
        <w:t xml:space="preserve"> </w:t>
      </w:r>
      <w:r w:rsidRPr="001D5BE3">
        <w:rPr>
          <w:rFonts w:cs="Segoe UI"/>
        </w:rPr>
        <w:t>The weak soil adsorption and high water solubility suggest that treatment processes that remove particulate matter should be ineffective at reducing the concentration of metam sodium and methylisothiocyanate in water.</w:t>
      </w:r>
      <w:r w:rsidR="00262F95" w:rsidRPr="001D5BE3">
        <w:rPr>
          <w:rFonts w:cs="Segoe UI"/>
        </w:rPr>
        <w:t xml:space="preserve"> </w:t>
      </w:r>
      <w:r w:rsidRPr="001D5BE3">
        <w:rPr>
          <w:rFonts w:cs="Segoe UI"/>
        </w:rPr>
        <w:t>Activated carbon treatment may be effective.</w:t>
      </w:r>
    </w:p>
    <w:p w14:paraId="77B5F040" w14:textId="77777777" w:rsidR="00C567DE" w:rsidRPr="001D5BE3" w:rsidRDefault="00C567DE" w:rsidP="00262F95">
      <w:pPr>
        <w:rPr>
          <w:rFonts w:cs="Segoe UI"/>
        </w:rPr>
      </w:pPr>
    </w:p>
    <w:p w14:paraId="77B5F041" w14:textId="77777777" w:rsidR="0097388C" w:rsidRPr="001D5BE3" w:rsidRDefault="0097388C" w:rsidP="0097388C">
      <w:pPr>
        <w:pStyle w:val="Heading3"/>
        <w:rPr>
          <w:rFonts w:cs="Segoe UI"/>
        </w:rPr>
      </w:pPr>
      <w:r w:rsidRPr="001D5BE3">
        <w:rPr>
          <w:rFonts w:cs="Segoe UI"/>
        </w:rPr>
        <w:t>Recommended analytical techniques</w:t>
      </w:r>
    </w:p>
    <w:p w14:paraId="77B5F042" w14:textId="77777777" w:rsidR="0097388C" w:rsidRPr="001D5BE3" w:rsidRDefault="0097388C" w:rsidP="0097388C">
      <w:pPr>
        <w:pStyle w:val="Heading4"/>
        <w:rPr>
          <w:rFonts w:cs="Segoe UI"/>
        </w:rPr>
      </w:pPr>
      <w:r w:rsidRPr="001D5BE3">
        <w:rPr>
          <w:rFonts w:cs="Segoe UI"/>
        </w:rPr>
        <w:t>Referee method</w:t>
      </w:r>
    </w:p>
    <w:p w14:paraId="77B5F043" w14:textId="77777777" w:rsidR="003B03E7" w:rsidRPr="001D5BE3" w:rsidRDefault="00C567DE" w:rsidP="00262F95">
      <w:pPr>
        <w:rPr>
          <w:rFonts w:cs="Segoe UI"/>
        </w:rPr>
      </w:pPr>
      <w:r w:rsidRPr="001D5BE3">
        <w:rPr>
          <w:rFonts w:cs="Segoe UI"/>
        </w:rPr>
        <w:t>No MAV.</w:t>
      </w:r>
    </w:p>
    <w:p w14:paraId="77B5F044" w14:textId="77777777" w:rsidR="003B03E7" w:rsidRPr="001D5BE3" w:rsidRDefault="003B03E7" w:rsidP="00262F95">
      <w:pPr>
        <w:rPr>
          <w:rFonts w:cs="Segoe UI"/>
        </w:rPr>
      </w:pPr>
    </w:p>
    <w:p w14:paraId="77B5F045" w14:textId="77777777" w:rsidR="002B6443" w:rsidRPr="001D5BE3" w:rsidRDefault="002B6443" w:rsidP="002B6443">
      <w:pPr>
        <w:pStyle w:val="Heading3"/>
        <w:rPr>
          <w:rFonts w:cs="Segoe UI"/>
        </w:rPr>
      </w:pPr>
      <w:r w:rsidRPr="001D5BE3">
        <w:rPr>
          <w:rFonts w:cs="Segoe UI"/>
        </w:rPr>
        <w:t>Health considerations</w:t>
      </w:r>
    </w:p>
    <w:p w14:paraId="77B5F046" w14:textId="77777777" w:rsidR="00C567DE" w:rsidRPr="001D5BE3" w:rsidRDefault="00C567DE" w:rsidP="00262F95">
      <w:pPr>
        <w:rPr>
          <w:rFonts w:cs="Segoe UI"/>
        </w:rPr>
      </w:pPr>
      <w:r w:rsidRPr="001D5BE3">
        <w:rPr>
          <w:rFonts w:cs="Segoe UI"/>
        </w:rPr>
        <w:t>Methylisothiocyanate is the most likely form to be ingested in food or water, and is more toxic than the parent compound.</w:t>
      </w:r>
      <w:r w:rsidR="00262F95" w:rsidRPr="001D5BE3">
        <w:rPr>
          <w:rFonts w:cs="Segoe UI"/>
        </w:rPr>
        <w:t xml:space="preserve"> </w:t>
      </w:r>
      <w:r w:rsidRPr="001D5BE3">
        <w:rPr>
          <w:rFonts w:cs="Segoe UI"/>
        </w:rPr>
        <w:t>The dog appears to be the most sensitive species to MITC.</w:t>
      </w:r>
      <w:r w:rsidR="00262F95" w:rsidRPr="001D5BE3">
        <w:rPr>
          <w:rFonts w:cs="Segoe UI"/>
        </w:rPr>
        <w:t xml:space="preserve"> </w:t>
      </w:r>
      <w:r w:rsidRPr="001D5BE3">
        <w:rPr>
          <w:rFonts w:cs="Segoe UI"/>
        </w:rPr>
        <w:t xml:space="preserve">In </w:t>
      </w:r>
      <w:r w:rsidR="00D752B7" w:rsidRPr="001D5BE3">
        <w:rPr>
          <w:rFonts w:cs="Segoe UI"/>
        </w:rPr>
        <w:t>subchronic</w:t>
      </w:r>
      <w:r w:rsidRPr="001D5BE3">
        <w:rPr>
          <w:rFonts w:cs="Segoe UI"/>
        </w:rPr>
        <w:t xml:space="preserve"> studies, the lowest NOEL of about 0.04</w:t>
      </w:r>
      <w:r w:rsidR="00864EA1" w:rsidRPr="001D5BE3">
        <w:rPr>
          <w:rFonts w:cs="Segoe UI"/>
        </w:rPr>
        <w:t> mg/kg</w:t>
      </w:r>
      <w:r w:rsidRPr="001D5BE3">
        <w:rPr>
          <w:rFonts w:cs="Segoe UI"/>
        </w:rPr>
        <w:t xml:space="preserve">/d was established in a </w:t>
      </w:r>
      <w:r w:rsidR="007005FF" w:rsidRPr="001D5BE3">
        <w:rPr>
          <w:rFonts w:cs="Segoe UI"/>
        </w:rPr>
        <w:t>three</w:t>
      </w:r>
      <w:r w:rsidRPr="001D5BE3">
        <w:rPr>
          <w:rFonts w:cs="Segoe UI"/>
        </w:rPr>
        <w:t>-month dog study (gavage).</w:t>
      </w:r>
      <w:r w:rsidR="00262F95" w:rsidRPr="001D5BE3">
        <w:rPr>
          <w:rFonts w:cs="Segoe UI"/>
        </w:rPr>
        <w:t xml:space="preserve"> </w:t>
      </w:r>
      <w:r w:rsidRPr="001D5BE3">
        <w:rPr>
          <w:rFonts w:cs="Segoe UI"/>
        </w:rPr>
        <w:t>This was based on decreased testes weight and increased liver effects at 0.4</w:t>
      </w:r>
      <w:r w:rsidR="00864EA1" w:rsidRPr="001D5BE3">
        <w:rPr>
          <w:rFonts w:cs="Segoe UI"/>
        </w:rPr>
        <w:t> mg/kg</w:t>
      </w:r>
      <w:r w:rsidRPr="001D5BE3">
        <w:rPr>
          <w:rFonts w:cs="Segoe UI"/>
        </w:rPr>
        <w:t>/d.</w:t>
      </w:r>
    </w:p>
    <w:p w14:paraId="77B5F047" w14:textId="77777777" w:rsidR="00C567DE" w:rsidRPr="001D5BE3" w:rsidRDefault="00C567DE" w:rsidP="00262F95">
      <w:pPr>
        <w:rPr>
          <w:rFonts w:cs="Segoe UI"/>
        </w:rPr>
      </w:pPr>
    </w:p>
    <w:p w14:paraId="77B5F048" w14:textId="77777777" w:rsidR="007005FF" w:rsidRPr="001D5BE3" w:rsidRDefault="00C567DE" w:rsidP="00262F95">
      <w:pPr>
        <w:rPr>
          <w:rFonts w:cs="Segoe UI"/>
        </w:rPr>
      </w:pPr>
      <w:r w:rsidRPr="001D5BE3">
        <w:rPr>
          <w:rFonts w:cs="Segoe UI"/>
        </w:rPr>
        <w:t>Metam sodium has an acceptable daily intake (ADI) of 0.001</w:t>
      </w:r>
      <w:r w:rsidR="00864EA1" w:rsidRPr="001D5BE3">
        <w:rPr>
          <w:rFonts w:cs="Segoe UI"/>
        </w:rPr>
        <w:t> mg/kg</w:t>
      </w:r>
      <w:r w:rsidRPr="001D5BE3">
        <w:rPr>
          <w:rFonts w:cs="Segoe UI"/>
        </w:rPr>
        <w:t xml:space="preserve"> body weight based on a dog study using a safety factor of 100, and an acute reference dose (ARfD) of 0.1</w:t>
      </w:r>
      <w:r w:rsidR="00864EA1" w:rsidRPr="001D5BE3">
        <w:rPr>
          <w:rFonts w:cs="Segoe UI"/>
        </w:rPr>
        <w:t> mg/kg</w:t>
      </w:r>
      <w:r w:rsidRPr="001D5BE3">
        <w:rPr>
          <w:rFonts w:cs="Segoe UI"/>
        </w:rPr>
        <w:t xml:space="preserve"> body weight based on a rat study and a safety factor of 100</w:t>
      </w:r>
      <w:r w:rsidR="007005FF" w:rsidRPr="001D5BE3">
        <w:rPr>
          <w:rFonts w:cs="Segoe UI"/>
        </w:rPr>
        <w:t xml:space="preserve"> (USEPA 2009).</w:t>
      </w:r>
    </w:p>
    <w:p w14:paraId="77B5F049" w14:textId="77777777" w:rsidR="00C567DE" w:rsidRPr="001D5BE3" w:rsidRDefault="00C567DE" w:rsidP="00262F95">
      <w:pPr>
        <w:rPr>
          <w:rFonts w:cs="Segoe UI"/>
        </w:rPr>
      </w:pPr>
    </w:p>
    <w:p w14:paraId="77B5F04A" w14:textId="77777777" w:rsidR="00C567DE" w:rsidRPr="001D5BE3" w:rsidRDefault="00C567DE" w:rsidP="00262F95">
      <w:pPr>
        <w:rPr>
          <w:rFonts w:cs="Segoe UI"/>
        </w:rPr>
      </w:pPr>
      <w:r w:rsidRPr="001D5BE3">
        <w:rPr>
          <w:rFonts w:cs="Segoe UI"/>
        </w:rPr>
        <w:t>EFSA (2011 and 2019) reports that for metam the Acceptable Daily Intake (ADI) and Acceptable Operator Exposure Level (AOEL) are 0.001</w:t>
      </w:r>
      <w:r w:rsidR="00864EA1" w:rsidRPr="001D5BE3">
        <w:rPr>
          <w:rFonts w:cs="Segoe UI"/>
        </w:rPr>
        <w:t> mg/kg</w:t>
      </w:r>
      <w:r w:rsidRPr="001D5BE3">
        <w:rPr>
          <w:rFonts w:cs="Segoe UI"/>
        </w:rPr>
        <w:t xml:space="preserve"> bw/day, based on the</w:t>
      </w:r>
      <w:r w:rsidR="00864EA1" w:rsidRPr="001D5BE3">
        <w:rPr>
          <w:rFonts w:cs="Segoe UI"/>
        </w:rPr>
        <w:t xml:space="preserve"> one-year</w:t>
      </w:r>
      <w:r w:rsidRPr="001D5BE3">
        <w:rPr>
          <w:rFonts w:cs="Segoe UI"/>
        </w:rPr>
        <w:t xml:space="preserve"> dog study NOAEL with a Safety Factor (SF) 100; the Acute Reference Dose (ARfD) is 0.1</w:t>
      </w:r>
      <w:r w:rsidR="00864EA1" w:rsidRPr="001D5BE3">
        <w:rPr>
          <w:rFonts w:cs="Segoe UI"/>
        </w:rPr>
        <w:t> mg/kg</w:t>
      </w:r>
      <w:r w:rsidRPr="001D5BE3">
        <w:rPr>
          <w:rFonts w:cs="Segoe UI"/>
        </w:rPr>
        <w:t xml:space="preserve"> bw based on an overall rat developmental toxicity NOAEL and supported by rabbit developmental study (SF 100).</w:t>
      </w:r>
      <w:r w:rsidR="00262F95" w:rsidRPr="001D5BE3">
        <w:rPr>
          <w:rFonts w:cs="Segoe UI"/>
        </w:rPr>
        <w:t xml:space="preserve"> </w:t>
      </w:r>
      <w:r w:rsidRPr="001D5BE3">
        <w:rPr>
          <w:rFonts w:cs="Segoe UI"/>
        </w:rPr>
        <w:t>The ADI and AOEL for MITC are 0.004</w:t>
      </w:r>
      <w:r w:rsidR="00864EA1" w:rsidRPr="001D5BE3">
        <w:rPr>
          <w:rFonts w:cs="Segoe UI"/>
        </w:rPr>
        <w:t> mg/kg</w:t>
      </w:r>
      <w:r w:rsidRPr="001D5BE3">
        <w:rPr>
          <w:rFonts w:cs="Segoe UI"/>
        </w:rPr>
        <w:t xml:space="preserve"> bw/day based on the </w:t>
      </w:r>
      <w:r w:rsidR="007005FF" w:rsidRPr="001D5BE3">
        <w:rPr>
          <w:rFonts w:cs="Segoe UI"/>
        </w:rPr>
        <w:t>one-</w:t>
      </w:r>
      <w:r w:rsidRPr="001D5BE3">
        <w:rPr>
          <w:rFonts w:cs="Segoe UI"/>
        </w:rPr>
        <w:t>year and 90-day studies in dog, respectively; the ARfD is 0.03</w:t>
      </w:r>
      <w:r w:rsidR="00864EA1" w:rsidRPr="001D5BE3">
        <w:rPr>
          <w:rFonts w:cs="Segoe UI"/>
        </w:rPr>
        <w:t> mg/kg</w:t>
      </w:r>
      <w:r w:rsidRPr="001D5BE3">
        <w:rPr>
          <w:rFonts w:cs="Segoe UI"/>
        </w:rPr>
        <w:t xml:space="preserve"> bw based on a NOAEL for rat maternal toxicity with SF 100.</w:t>
      </w:r>
    </w:p>
    <w:p w14:paraId="77B5F04B" w14:textId="77777777" w:rsidR="00C567DE" w:rsidRPr="001D5BE3" w:rsidRDefault="00C567DE" w:rsidP="00262F95">
      <w:pPr>
        <w:rPr>
          <w:rFonts w:cs="Segoe UI"/>
        </w:rPr>
      </w:pPr>
    </w:p>
    <w:p w14:paraId="77B5F04C" w14:textId="77777777" w:rsidR="00C567DE" w:rsidRPr="001D5BE3" w:rsidRDefault="00C567DE" w:rsidP="00262F95">
      <w:pPr>
        <w:rPr>
          <w:rFonts w:cs="Segoe UI"/>
        </w:rPr>
      </w:pPr>
      <w:r w:rsidRPr="001D5BE3">
        <w:rPr>
          <w:rFonts w:cs="Segoe UI"/>
        </w:rPr>
        <w:t>No Acceptable Daily Intake (ADI) has been adopted in Australia for metham.</w:t>
      </w:r>
      <w:r w:rsidR="00262F95" w:rsidRPr="001D5BE3">
        <w:rPr>
          <w:rFonts w:cs="Segoe UI"/>
        </w:rPr>
        <w:t xml:space="preserve"> </w:t>
      </w:r>
      <w:r w:rsidRPr="001D5BE3">
        <w:rPr>
          <w:rFonts w:cs="Segoe UI"/>
        </w:rPr>
        <w:t>The ADI for methylisothiocyanate is 0.0004</w:t>
      </w:r>
      <w:r w:rsidR="00864EA1" w:rsidRPr="001D5BE3">
        <w:rPr>
          <w:rFonts w:cs="Segoe UI"/>
        </w:rPr>
        <w:t> mg/kg</w:t>
      </w:r>
      <w:r w:rsidRPr="001D5BE3">
        <w:rPr>
          <w:rFonts w:cs="Segoe UI"/>
        </w:rPr>
        <w:t xml:space="preserve"> body weight, with a NOEL of 0.04</w:t>
      </w:r>
      <w:r w:rsidR="00864EA1" w:rsidRPr="001D5BE3">
        <w:rPr>
          <w:rFonts w:cs="Segoe UI"/>
        </w:rPr>
        <w:t> mg/kg</w:t>
      </w:r>
      <w:r w:rsidRPr="001D5BE3">
        <w:rPr>
          <w:rFonts w:cs="Segoe UI"/>
        </w:rPr>
        <w:t xml:space="preserve"> bw from a </w:t>
      </w:r>
      <w:r w:rsidR="007005FF" w:rsidRPr="001D5BE3">
        <w:rPr>
          <w:rFonts w:cs="Segoe UI"/>
        </w:rPr>
        <w:t>three</w:t>
      </w:r>
      <w:r w:rsidRPr="001D5BE3">
        <w:rPr>
          <w:rFonts w:cs="Segoe UI"/>
        </w:rPr>
        <w:t>-month study in dogs.</w:t>
      </w:r>
      <w:r w:rsidR="00262F95" w:rsidRPr="001D5BE3">
        <w:rPr>
          <w:rFonts w:cs="Segoe UI"/>
        </w:rPr>
        <w:t xml:space="preserve"> </w:t>
      </w:r>
      <w:r w:rsidRPr="001D5BE3">
        <w:rPr>
          <w:rFonts w:cs="Segoe UI"/>
        </w:rPr>
        <w:t>In this study there were decreased testis weights, increased pancreas weights, and abnormal liver histology at the highest dose tested, 2</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The ADI incorporates a safety factor of 100 and was established in 2004.</w:t>
      </w:r>
    </w:p>
    <w:p w14:paraId="77B5F04D" w14:textId="77777777" w:rsidR="00C567DE" w:rsidRPr="001D5BE3" w:rsidRDefault="00C567DE" w:rsidP="00262F95">
      <w:pPr>
        <w:rPr>
          <w:rFonts w:cs="Segoe UI"/>
          <w:highlight w:val="cyan"/>
        </w:rPr>
      </w:pPr>
    </w:p>
    <w:p w14:paraId="77B5F04E"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metam sodium and methylisothiocyanate have been classified by the </w:t>
      </w:r>
      <w:r w:rsidR="00A641BD" w:rsidRPr="001D5BE3">
        <w:rPr>
          <w:rFonts w:cs="Segoe UI"/>
        </w:rPr>
        <w:t>USEPA in</w:t>
      </w:r>
      <w:r w:rsidRPr="001D5BE3">
        <w:rPr>
          <w:rFonts w:cs="Segoe UI"/>
        </w:rPr>
        <w:t xml:space="preserve"> Group B: probable human carcinogens, and are suspected endocrine disruptors.</w:t>
      </w:r>
      <w:r w:rsidR="00262F95" w:rsidRPr="001D5BE3">
        <w:rPr>
          <w:rFonts w:cs="Segoe UI"/>
        </w:rPr>
        <w:t xml:space="preserve"> </w:t>
      </w:r>
      <w:r w:rsidRPr="001D5BE3">
        <w:rPr>
          <w:rFonts w:cs="Segoe UI"/>
        </w:rPr>
        <w:t xml:space="preserve">Metham sodium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F04F" w14:textId="77777777" w:rsidR="00C567DE" w:rsidRPr="001D5BE3" w:rsidRDefault="00C567DE" w:rsidP="00262F95">
      <w:pPr>
        <w:rPr>
          <w:rFonts w:cs="Segoe UI"/>
        </w:rPr>
      </w:pPr>
    </w:p>
    <w:p w14:paraId="77B5F050" w14:textId="77777777" w:rsidR="006F5975" w:rsidRPr="001D5BE3" w:rsidRDefault="00C567DE" w:rsidP="00262F95">
      <w:pPr>
        <w:rPr>
          <w:rFonts w:cs="Segoe UI"/>
        </w:rPr>
      </w:pPr>
      <w:r w:rsidRPr="001D5BE3">
        <w:rPr>
          <w:rFonts w:cs="Segoe UI"/>
        </w:rPr>
        <w:t>Metam natrium is on the EC List of 66 Category 1 substances showing evidence of endocrine disrupting activity in at least one species using intact animals</w:t>
      </w:r>
      <w:r w:rsidR="006F5975" w:rsidRPr="001D5BE3">
        <w:rPr>
          <w:rFonts w:cs="Segoe UI"/>
        </w:rPr>
        <w:t xml:space="preserve"> (EC 2015).</w:t>
      </w:r>
    </w:p>
    <w:p w14:paraId="77B5F051" w14:textId="77777777" w:rsidR="00C567DE" w:rsidRPr="001D5BE3" w:rsidRDefault="00C567DE" w:rsidP="00262F95">
      <w:pPr>
        <w:rPr>
          <w:rFonts w:cs="Segoe UI"/>
        </w:rPr>
      </w:pPr>
    </w:p>
    <w:p w14:paraId="77B5F052" w14:textId="77777777" w:rsidR="0097388C" w:rsidRPr="001D5BE3" w:rsidRDefault="0097388C" w:rsidP="0097388C">
      <w:pPr>
        <w:pStyle w:val="Heading3"/>
        <w:rPr>
          <w:rFonts w:cs="Segoe UI"/>
        </w:rPr>
      </w:pPr>
      <w:r w:rsidRPr="001D5BE3">
        <w:rPr>
          <w:rFonts w:cs="Segoe UI"/>
        </w:rPr>
        <w:t>Derivation of Maximum Acceptable Value</w:t>
      </w:r>
    </w:p>
    <w:p w14:paraId="77B5F053" w14:textId="77777777" w:rsidR="00C567DE" w:rsidRPr="001D5BE3" w:rsidRDefault="00C567DE" w:rsidP="00262F95">
      <w:pPr>
        <w:rPr>
          <w:rFonts w:cs="Segoe UI"/>
        </w:rPr>
      </w:pPr>
      <w:r w:rsidRPr="001D5BE3">
        <w:rPr>
          <w:rFonts w:cs="Segoe UI"/>
        </w:rPr>
        <w:t>No MAV.</w:t>
      </w:r>
    </w:p>
    <w:p w14:paraId="77B5F054" w14:textId="77777777" w:rsidR="00C567DE" w:rsidRPr="001D5BE3" w:rsidRDefault="00C567DE" w:rsidP="00262F95">
      <w:pPr>
        <w:rPr>
          <w:rFonts w:cs="Segoe UI"/>
        </w:rPr>
      </w:pPr>
    </w:p>
    <w:p w14:paraId="77B5F055" w14:textId="77777777" w:rsidR="004A4510" w:rsidRPr="001D5BE3" w:rsidRDefault="0097388C" w:rsidP="0097388C">
      <w:pPr>
        <w:pStyle w:val="Heading3"/>
        <w:rPr>
          <w:rFonts w:cs="Segoe UI"/>
        </w:rPr>
      </w:pPr>
      <w:r w:rsidRPr="001D5BE3">
        <w:rPr>
          <w:rFonts w:cs="Segoe UI"/>
        </w:rPr>
        <w:t>Bibliography</w:t>
      </w:r>
    </w:p>
    <w:p w14:paraId="77B5F056" w14:textId="77777777" w:rsidR="00C567DE" w:rsidRPr="001D5BE3" w:rsidRDefault="004A4510" w:rsidP="0018141E">
      <w:pPr>
        <w:pStyle w:val="References"/>
      </w:pPr>
      <w:r w:rsidRPr="001D5BE3">
        <w:t xml:space="preserve">APVMA. 1997. </w:t>
      </w:r>
      <w:r w:rsidR="00C567DE" w:rsidRPr="001D5BE3">
        <w:t xml:space="preserve">Metham </w:t>
      </w:r>
      <w:r w:rsidR="007005FF" w:rsidRPr="001D5BE3">
        <w:t>s</w:t>
      </w:r>
      <w:r w:rsidR="00C567DE" w:rsidRPr="001D5BE3">
        <w:t xml:space="preserve">odium, </w:t>
      </w:r>
      <w:r w:rsidR="007005FF" w:rsidRPr="001D5BE3">
        <w:t>d</w:t>
      </w:r>
      <w:r w:rsidR="00C567DE" w:rsidRPr="001D5BE3">
        <w:t xml:space="preserve">azomet and </w:t>
      </w:r>
      <w:r w:rsidR="007005FF" w:rsidRPr="001D5BE3">
        <w:t>m</w:t>
      </w:r>
      <w:r w:rsidR="00C567DE" w:rsidRPr="001D5BE3">
        <w:t>ethylisothiocyanate (MITC).</w:t>
      </w:r>
      <w:r w:rsidR="00262F95" w:rsidRPr="001D5BE3">
        <w:t xml:space="preserve"> </w:t>
      </w:r>
      <w:r w:rsidR="00C567DE" w:rsidRPr="001D5BE3">
        <w:rPr>
          <w:i/>
        </w:rPr>
        <w:t>NRA Special Review Series</w:t>
      </w:r>
      <w:r w:rsidR="00C567DE" w:rsidRPr="001D5BE3">
        <w:t xml:space="preserve"> 97.2.</w:t>
      </w:r>
      <w:r w:rsidR="00262F95" w:rsidRPr="001D5BE3">
        <w:t xml:space="preserve"> </w:t>
      </w:r>
      <w:r w:rsidR="00C567DE" w:rsidRPr="001D5BE3">
        <w:t xml:space="preserve">See: </w:t>
      </w:r>
      <w:hyperlink r:id="rId3301" w:history="1">
        <w:r w:rsidR="00C567DE" w:rsidRPr="001D5BE3">
          <w:rPr>
            <w:rStyle w:val="Hyperlink"/>
            <w:rFonts w:cs="Segoe UI"/>
          </w:rPr>
          <w:t>www.apvma.gov.au/chemrev/downloads/methamsodium2.pdf</w:t>
        </w:r>
      </w:hyperlink>
    </w:p>
    <w:p w14:paraId="77B5F057" w14:textId="77777777" w:rsidR="00C567DE" w:rsidRPr="001D5BE3" w:rsidRDefault="00281246" w:rsidP="007005FF">
      <w:pPr>
        <w:pStyle w:val="References"/>
        <w:ind w:right="-142"/>
        <w:rPr>
          <w:spacing w:val="-2"/>
        </w:rPr>
      </w:pPr>
      <w:r w:rsidRPr="001D5BE3">
        <w:t xml:space="preserve">EC. 2015. </w:t>
      </w:r>
      <w:r w:rsidR="006F5975" w:rsidRPr="001D5BE3">
        <w:rPr>
          <w:i/>
        </w:rPr>
        <w:t>Endocrine Disruptors Priority List</w:t>
      </w:r>
      <w:r w:rsidR="00C567DE" w:rsidRPr="001D5BE3">
        <w:t xml:space="preserve"> (last updated </w:t>
      </w:r>
      <w:r w:rsidR="00161E17" w:rsidRPr="001D5BE3">
        <w:t>25 March 2015</w:t>
      </w:r>
      <w:r w:rsidR="00C567DE" w:rsidRPr="001D5BE3">
        <w:t>).</w:t>
      </w:r>
      <w:r w:rsidR="00262F95" w:rsidRPr="001D5BE3">
        <w:t xml:space="preserve"> </w:t>
      </w:r>
      <w:r w:rsidR="00C567DE" w:rsidRPr="001D5BE3">
        <w:t>Brussels, Belgium: European Commission.</w:t>
      </w:r>
      <w:r w:rsidR="00262F95" w:rsidRPr="001D5BE3">
        <w:t xml:space="preserve"> </w:t>
      </w:r>
      <w:r w:rsidR="00C567DE" w:rsidRPr="001D5BE3">
        <w:t xml:space="preserve">Accessed July 2015. </w:t>
      </w:r>
      <w:hyperlink r:id="rId3302" w:history="1">
        <w:r w:rsidR="006F5975" w:rsidRPr="001D5BE3">
          <w:rPr>
            <w:rStyle w:val="Hyperlink"/>
            <w:rFonts w:cs="Segoe UI"/>
            <w:spacing w:val="-2"/>
          </w:rPr>
          <w:t>http://ec.europa.eu/environment/chemicals/endocrine/strategy/substances_en.htm</w:t>
        </w:r>
      </w:hyperlink>
    </w:p>
    <w:p w14:paraId="77B5F058" w14:textId="77777777" w:rsidR="00CF3C16" w:rsidRPr="001D5BE3" w:rsidRDefault="00281246" w:rsidP="0018141E">
      <w:pPr>
        <w:pStyle w:val="References"/>
      </w:pPr>
      <w:r w:rsidRPr="001D5BE3">
        <w:t xml:space="preserve">EFSA. 2011. </w:t>
      </w:r>
      <w:r w:rsidR="001A12C1" w:rsidRPr="001D5BE3">
        <w:rPr>
          <w:i/>
        </w:rPr>
        <w:t xml:space="preserve">Peer Review of the Pesticide Risk Assessment of the Active Substance </w:t>
      </w:r>
      <w:r w:rsidR="007005FF" w:rsidRPr="001D5BE3">
        <w:rPr>
          <w:i/>
        </w:rPr>
        <w:t>M</w:t>
      </w:r>
      <w:r w:rsidR="00C567DE" w:rsidRPr="001D5BE3">
        <w:rPr>
          <w:i/>
        </w:rPr>
        <w:t>etam</w:t>
      </w:r>
      <w:r w:rsidR="00C567DE" w:rsidRPr="001D5BE3">
        <w:t>.</w:t>
      </w:r>
      <w:r w:rsidR="00262F95" w:rsidRPr="001D5BE3">
        <w:t xml:space="preserve"> </w:t>
      </w:r>
      <w:r w:rsidR="00E47BAF" w:rsidRPr="001D5BE3">
        <w:rPr>
          <w:i/>
        </w:rPr>
        <w:t xml:space="preserve">EFSA Journal </w:t>
      </w:r>
      <w:r w:rsidR="00C567DE" w:rsidRPr="001D5BE3">
        <w:t>9(9): 2334</w:t>
      </w:r>
      <w:r w:rsidR="00A252E1" w:rsidRPr="001D5BE3">
        <w:t xml:space="preserve"> [97 pp]. </w:t>
      </w:r>
      <w:hyperlink r:id="rId3303" w:history="1">
        <w:r w:rsidR="00BC5179" w:rsidRPr="001D5BE3">
          <w:rPr>
            <w:rStyle w:val="Hyperlink"/>
            <w:rFonts w:cs="Segoe UI"/>
          </w:rPr>
          <w:t>http://www.efsa.europa.eu</w:t>
        </w:r>
        <w:r w:rsidR="00C567DE" w:rsidRPr="001D5BE3">
          <w:rPr>
            <w:rStyle w:val="Hyperlink"/>
            <w:rFonts w:cs="Segoe UI"/>
          </w:rPr>
          <w:t>/en/efsajournal/doc/2334.pdf</w:t>
        </w:r>
      </w:hyperlink>
    </w:p>
    <w:p w14:paraId="77B5F059" w14:textId="77777777" w:rsidR="00BD5312" w:rsidRPr="001D5BE3" w:rsidRDefault="00CF3C16" w:rsidP="0018141E">
      <w:pPr>
        <w:pStyle w:val="References"/>
      </w:pPr>
      <w:r w:rsidRPr="001D5BE3">
        <w:t xml:space="preserve">IARC. 1976. </w:t>
      </w:r>
      <w:r w:rsidR="007005FF" w:rsidRPr="001D5BE3">
        <w:t xml:space="preserve">Some carbamates, thiocarbamates and carbazides. </w:t>
      </w:r>
      <w:r w:rsidR="00A6691A" w:rsidRPr="001D5BE3">
        <w:rPr>
          <w:i/>
        </w:rPr>
        <w:t>IARC Monographs on the Evaluation of Carcinogenic Risks to Humans</w:t>
      </w:r>
      <w:r w:rsidR="00262F95" w:rsidRPr="001D5BE3">
        <w:t xml:space="preserve"> </w:t>
      </w:r>
      <w:r w:rsidR="00C567DE" w:rsidRPr="001D5BE3">
        <w:t>12</w:t>
      </w:r>
      <w:r w:rsidR="007005FF" w:rsidRPr="001D5BE3">
        <w:t>.</w:t>
      </w:r>
      <w:r w:rsidR="00C567DE" w:rsidRPr="001D5BE3">
        <w:t xml:space="preserve"> See: </w:t>
      </w:r>
      <w:hyperlink r:id="rId3304" w:history="1">
        <w:r w:rsidR="00D03645" w:rsidRPr="001D5BE3">
          <w:rPr>
            <w:rStyle w:val="Hyperlink"/>
            <w:rFonts w:cs="Segoe UI"/>
          </w:rPr>
          <w:t>http://monographs.iarc.fr/ENG/Monographs/allmonos30.php</w:t>
        </w:r>
      </w:hyperlink>
    </w:p>
    <w:p w14:paraId="77B5F05A" w14:textId="77777777" w:rsidR="00C567DE" w:rsidRPr="001D5BE3" w:rsidRDefault="00BD5312" w:rsidP="0018141E">
      <w:pPr>
        <w:pStyle w:val="References"/>
      </w:pPr>
      <w:r w:rsidRPr="001D5BE3">
        <w:t xml:space="preserve">IPCS. 1988. </w:t>
      </w:r>
      <w:r w:rsidR="00C567DE" w:rsidRPr="001D5BE3">
        <w:t>Dithiocarbamate pesticides, ethylenethiourea and propylenethiourea: a</w:t>
      </w:r>
      <w:r w:rsidR="007005FF" w:rsidRPr="001D5BE3">
        <w:t> </w:t>
      </w:r>
      <w:r w:rsidR="00C567DE" w:rsidRPr="001D5BE3">
        <w:t>general introduction.</w:t>
      </w:r>
      <w:r w:rsidR="00262F95" w:rsidRPr="001D5BE3">
        <w:t xml:space="preserve"> </w:t>
      </w:r>
      <w:r w:rsidR="0011158F" w:rsidRPr="001D5BE3">
        <w:rPr>
          <w:i/>
        </w:rPr>
        <w:t>Environmental Health Criteria</w:t>
      </w:r>
      <w:r w:rsidR="00C567DE" w:rsidRPr="001D5BE3">
        <w:t xml:space="preserve"> 78.</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30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78.htm</w:t>
        </w:r>
      </w:hyperlink>
    </w:p>
    <w:p w14:paraId="77B5F05B"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306" w:history="1">
        <w:r w:rsidR="00E10623" w:rsidRPr="001D5BE3">
          <w:rPr>
            <w:rStyle w:val="Hyperlink"/>
            <w:rFonts w:cs="Segoe UI"/>
          </w:rPr>
          <w:t>http://www.nhmrc.gov.au/guidelines/publications/eh52</w:t>
        </w:r>
      </w:hyperlink>
    </w:p>
    <w:p w14:paraId="77B5F05C" w14:textId="77777777" w:rsidR="0042578F"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307" w:history="1">
        <w:r w:rsidR="00E10623" w:rsidRPr="001D5BE3">
          <w:rPr>
            <w:rStyle w:val="Hyperlink"/>
            <w:rFonts w:cs="Segoe UI"/>
          </w:rPr>
          <w:t>http://npic.orst.edu/ingred/ppdmove.htm</w:t>
        </w:r>
      </w:hyperlink>
    </w:p>
    <w:p w14:paraId="77B5F05D" w14:textId="77777777" w:rsidR="00CF3C16" w:rsidRPr="001D5BE3" w:rsidRDefault="0042578F" w:rsidP="0018141E">
      <w:pPr>
        <w:pStyle w:val="References"/>
      </w:pPr>
      <w:r w:rsidRPr="001D5BE3">
        <w:t xml:space="preserve">NZFSA. 2007. </w:t>
      </w:r>
      <w:r w:rsidR="00C567DE" w:rsidRPr="001D5BE3">
        <w:t xml:space="preserve">See </w:t>
      </w:r>
      <w:hyperlink r:id="rId3308" w:history="1">
        <w:r w:rsidR="00C567DE" w:rsidRPr="001D5BE3">
          <w:rPr>
            <w:rStyle w:val="Hyperlink"/>
          </w:rPr>
          <w:t>http://www.foodsafety.govt.nz/science/research-projects/food-residues-surveillance-programme/</w:t>
        </w:r>
      </w:hyperlink>
    </w:p>
    <w:p w14:paraId="77B5F05E" w14:textId="77777777" w:rsidR="00C567DE" w:rsidRPr="001D5BE3" w:rsidRDefault="00CF3C16" w:rsidP="0018141E">
      <w:pPr>
        <w:pStyle w:val="References"/>
      </w:pPr>
      <w:r w:rsidRPr="001D5BE3">
        <w:t xml:space="preserve">USEPA. 2008. </w:t>
      </w:r>
      <w:r w:rsidR="001C6623" w:rsidRPr="001D5BE3">
        <w:t>Re</w:t>
      </w:r>
      <w:r w:rsidR="001C6623" w:rsidRPr="001D5BE3">
        <w:noBreakHyphen/>
        <w:t xml:space="preserve">registration </w:t>
      </w:r>
      <w:r w:rsidR="007005FF" w:rsidRPr="001D5BE3">
        <w:t>e</w:t>
      </w:r>
      <w:r w:rsidR="001C6623" w:rsidRPr="001D5BE3">
        <w:t xml:space="preserve">ligibility </w:t>
      </w:r>
      <w:r w:rsidR="007005FF" w:rsidRPr="001D5BE3">
        <w:t>d</w:t>
      </w:r>
      <w:r w:rsidR="001C6623" w:rsidRPr="001D5BE3">
        <w:t>ecision (RED)</w:t>
      </w:r>
      <w:r w:rsidR="00C567DE" w:rsidRPr="001D5BE3">
        <w:t xml:space="preserve"> for the </w:t>
      </w:r>
      <w:r w:rsidR="007005FF" w:rsidRPr="001D5BE3">
        <w:t>m</w:t>
      </w:r>
      <w:r w:rsidR="00C567DE" w:rsidRPr="001D5BE3">
        <w:t xml:space="preserve">ethyldithiocarbamate </w:t>
      </w:r>
      <w:r w:rsidR="007005FF" w:rsidRPr="001D5BE3">
        <w:t>s</w:t>
      </w:r>
      <w:r w:rsidR="00C567DE" w:rsidRPr="001D5BE3">
        <w:t>alts (</w:t>
      </w:r>
      <w:r w:rsidR="007005FF" w:rsidRPr="001D5BE3">
        <w:t>m</w:t>
      </w:r>
      <w:r w:rsidR="00C567DE" w:rsidRPr="001D5BE3">
        <w:t xml:space="preserve">etam </w:t>
      </w:r>
      <w:r w:rsidR="007005FF" w:rsidRPr="001D5BE3">
        <w:t>s</w:t>
      </w:r>
      <w:r w:rsidR="00C567DE" w:rsidRPr="001D5BE3">
        <w:t>odium/</w:t>
      </w:r>
      <w:r w:rsidR="007005FF" w:rsidRPr="001D5BE3">
        <w:t>p</w:t>
      </w:r>
      <w:r w:rsidR="00C567DE" w:rsidRPr="001D5BE3">
        <w:t xml:space="preserve">otassium) and </w:t>
      </w:r>
      <w:r w:rsidR="007005FF" w:rsidRPr="001D5BE3">
        <w:t>m</w:t>
      </w:r>
      <w:r w:rsidR="00C567DE" w:rsidRPr="001D5BE3">
        <w:t xml:space="preserve">ethyl </w:t>
      </w:r>
      <w:r w:rsidR="007005FF" w:rsidRPr="001D5BE3">
        <w:t>i</w:t>
      </w:r>
      <w:r w:rsidR="00C567DE" w:rsidRPr="001D5BE3">
        <w:t>sothiocyanate (MITC).</w:t>
      </w:r>
      <w:r w:rsidR="00262F95" w:rsidRPr="001D5BE3">
        <w:t xml:space="preserve"> </w:t>
      </w:r>
      <w:r w:rsidR="00C567DE" w:rsidRPr="001D5BE3">
        <w:t>US</w:t>
      </w:r>
      <w:r w:rsidR="00862FCA" w:rsidRPr="001D5BE3">
        <w:t>EPA</w:t>
      </w:r>
      <w:r w:rsidR="007005FF" w:rsidRPr="001D5BE3">
        <w:t xml:space="preserve"> </w:t>
      </w:r>
      <w:r w:rsidR="00862FCA" w:rsidRPr="001D5BE3">
        <w:rPr>
          <w:i/>
        </w:rPr>
        <w:t>Prevention, Pesticides and Toxic Substances</w:t>
      </w:r>
      <w:r w:rsidR="00C567DE" w:rsidRPr="001D5BE3">
        <w:t>.</w:t>
      </w:r>
      <w:r w:rsidR="00262F95" w:rsidRPr="001D5BE3">
        <w:t xml:space="preserve"> </w:t>
      </w:r>
      <w:r w:rsidR="00862FCA" w:rsidRPr="001D5BE3">
        <w:t>EPA </w:t>
      </w:r>
      <w:r w:rsidR="00C567DE" w:rsidRPr="001D5BE3">
        <w:t>738-R-08-006</w:t>
      </w:r>
      <w:r w:rsidR="007005FF" w:rsidRPr="001D5BE3">
        <w:t xml:space="preserve"> [</w:t>
      </w:r>
      <w:r w:rsidR="00C567DE" w:rsidRPr="001D5BE3">
        <w:t>142 pp</w:t>
      </w:r>
      <w:r w:rsidR="007005FF" w:rsidRPr="001D5BE3">
        <w:t>]</w:t>
      </w:r>
      <w:r w:rsidR="00C567DE" w:rsidRPr="001D5BE3">
        <w:t>.</w:t>
      </w:r>
      <w:r w:rsidR="00262F95" w:rsidRPr="001D5BE3">
        <w:t xml:space="preserve"> </w:t>
      </w:r>
      <w:r w:rsidR="00C567DE" w:rsidRPr="001D5BE3">
        <w:t xml:space="preserve">See: </w:t>
      </w:r>
      <w:hyperlink r:id="rId3309" w:history="1">
        <w:r w:rsidR="00597393" w:rsidRPr="001D5BE3">
          <w:rPr>
            <w:rStyle w:val="Hyperlink"/>
            <w:rFonts w:cs="Segoe UI"/>
          </w:rPr>
          <w:t>http://www.epa.gov/pesticides/reregistration/status.htm</w:t>
        </w:r>
      </w:hyperlink>
    </w:p>
    <w:p w14:paraId="77B5F05F" w14:textId="77777777" w:rsidR="00C567DE" w:rsidRPr="001D5BE3" w:rsidRDefault="00862FCA" w:rsidP="0018141E">
      <w:pPr>
        <w:pStyle w:val="References"/>
      </w:pPr>
      <w:r w:rsidRPr="001D5BE3">
        <w:t xml:space="preserve">USEPA. 2009. </w:t>
      </w:r>
      <w:r w:rsidR="00C567DE" w:rsidRPr="001D5BE3">
        <w:t xml:space="preserve">Amended </w:t>
      </w:r>
      <w:r w:rsidR="007005FF" w:rsidRPr="001D5BE3">
        <w:t>r</w:t>
      </w:r>
      <w:r w:rsidR="001C6623" w:rsidRPr="001D5BE3">
        <w:t>e</w:t>
      </w:r>
      <w:r w:rsidR="001C6623" w:rsidRPr="001D5BE3">
        <w:noBreakHyphen/>
        <w:t xml:space="preserve">registration </w:t>
      </w:r>
      <w:r w:rsidR="007005FF" w:rsidRPr="001D5BE3">
        <w:t>e</w:t>
      </w:r>
      <w:r w:rsidR="001C6623" w:rsidRPr="001D5BE3">
        <w:t xml:space="preserve">ligibility </w:t>
      </w:r>
      <w:r w:rsidR="007005FF" w:rsidRPr="001D5BE3">
        <w:t>d</w:t>
      </w:r>
      <w:r w:rsidR="001C6623" w:rsidRPr="001D5BE3">
        <w:t>ecision (RED)</w:t>
      </w:r>
      <w:r w:rsidR="00C567DE" w:rsidRPr="001D5BE3">
        <w:t xml:space="preserve"> for the </w:t>
      </w:r>
      <w:r w:rsidR="007005FF" w:rsidRPr="001D5BE3">
        <w:t>m</w:t>
      </w:r>
      <w:r w:rsidR="00C567DE" w:rsidRPr="001D5BE3">
        <w:t xml:space="preserve">ethyldithiocarbamate </w:t>
      </w:r>
      <w:r w:rsidR="007005FF" w:rsidRPr="001D5BE3">
        <w:t>s</w:t>
      </w:r>
      <w:r w:rsidR="00C567DE" w:rsidRPr="001D5BE3">
        <w:t>alts (</w:t>
      </w:r>
      <w:r w:rsidR="007005FF" w:rsidRPr="001D5BE3">
        <w:t>m</w:t>
      </w:r>
      <w:r w:rsidR="00C567DE" w:rsidRPr="001D5BE3">
        <w:t xml:space="preserve">etam-sodium, </w:t>
      </w:r>
      <w:r w:rsidR="007005FF" w:rsidRPr="001D5BE3">
        <w:t>m</w:t>
      </w:r>
      <w:r w:rsidR="00C567DE" w:rsidRPr="001D5BE3">
        <w:t xml:space="preserve">etam-potassium) and </w:t>
      </w:r>
      <w:r w:rsidR="007005FF" w:rsidRPr="001D5BE3">
        <w:t>m</w:t>
      </w:r>
      <w:r w:rsidR="00C567DE" w:rsidRPr="001D5BE3">
        <w:t xml:space="preserve">ethyl </w:t>
      </w:r>
      <w:r w:rsidR="007005FF" w:rsidRPr="001D5BE3">
        <w:t>i</w:t>
      </w:r>
      <w:r w:rsidR="00C567DE" w:rsidRPr="001D5BE3">
        <w:t>sothiocyanate (MITC).</w:t>
      </w:r>
      <w:r w:rsidR="00262F95" w:rsidRPr="001D5BE3">
        <w:t xml:space="preserve"> </w:t>
      </w:r>
      <w:r w:rsidR="00C567DE" w:rsidRPr="001D5BE3">
        <w:t>US</w:t>
      </w:r>
      <w:r w:rsidRPr="001D5BE3">
        <w:t>EPA</w:t>
      </w:r>
      <w:r w:rsidR="007005FF" w:rsidRPr="001D5BE3">
        <w:t xml:space="preserve"> </w:t>
      </w:r>
      <w:r w:rsidRPr="001D5BE3">
        <w:rPr>
          <w:i/>
        </w:rPr>
        <w:t>Prevention, Pesticides and Toxic Substances</w:t>
      </w:r>
      <w:r w:rsidR="00C567DE" w:rsidRPr="001D5BE3">
        <w:t>.</w:t>
      </w:r>
      <w:r w:rsidR="00262F95" w:rsidRPr="001D5BE3">
        <w:t xml:space="preserve"> </w:t>
      </w:r>
      <w:r w:rsidRPr="001D5BE3">
        <w:t>EPA </w:t>
      </w:r>
      <w:r w:rsidR="00C567DE" w:rsidRPr="001D5BE3">
        <w:t>738</w:t>
      </w:r>
      <w:r w:rsidR="007005FF" w:rsidRPr="001D5BE3">
        <w:noBreakHyphen/>
      </w:r>
      <w:r w:rsidR="00C567DE" w:rsidRPr="001D5BE3">
        <w:t>R</w:t>
      </w:r>
      <w:r w:rsidR="007005FF" w:rsidRPr="001D5BE3">
        <w:noBreakHyphen/>
      </w:r>
      <w:r w:rsidR="00C567DE" w:rsidRPr="001D5BE3">
        <w:t>09-310</w:t>
      </w:r>
      <w:r w:rsidR="007005FF" w:rsidRPr="001D5BE3">
        <w:t xml:space="preserve"> [</w:t>
      </w:r>
      <w:r w:rsidR="00C567DE" w:rsidRPr="001D5BE3">
        <w:t>232 pp</w:t>
      </w:r>
      <w:r w:rsidR="007005FF" w:rsidRPr="001D5BE3">
        <w:t>]</w:t>
      </w:r>
      <w:r w:rsidR="00C567DE" w:rsidRPr="001D5BE3">
        <w:t>.</w:t>
      </w:r>
      <w:r w:rsidR="00262F95" w:rsidRPr="001D5BE3">
        <w:t xml:space="preserve"> </w:t>
      </w:r>
      <w:r w:rsidR="00C567DE" w:rsidRPr="001D5BE3">
        <w:t xml:space="preserve">See: </w:t>
      </w:r>
      <w:hyperlink r:id="rId3310" w:history="1">
        <w:r w:rsidR="00597393" w:rsidRPr="001D5BE3">
          <w:rPr>
            <w:rStyle w:val="Hyperlink"/>
            <w:rFonts w:cs="Segoe UI"/>
          </w:rPr>
          <w:t>http://www.epa.gov/pesticides/reregistration/status.htm</w:t>
        </w:r>
      </w:hyperlink>
    </w:p>
    <w:p w14:paraId="77B5F060" w14:textId="77777777" w:rsidR="00C567DE" w:rsidRPr="001D5BE3" w:rsidRDefault="00D10825" w:rsidP="00D10825">
      <w:pPr>
        <w:pStyle w:val="Heading1"/>
      </w:pPr>
      <w:bookmarkStart w:id="496" w:name="_Toc9341293"/>
      <w:bookmarkStart w:id="497" w:name="_Toc11416254"/>
      <w:r w:rsidRPr="001D5BE3">
        <w:t>Methabenzthiazuron</w:t>
      </w:r>
      <w:bookmarkEnd w:id="496"/>
      <w:bookmarkEnd w:id="497"/>
    </w:p>
    <w:p w14:paraId="77B5F061"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8691-97-9.</w:t>
      </w:r>
      <w:r w:rsidR="00262F95" w:rsidRPr="001D5BE3">
        <w:rPr>
          <w:rFonts w:cs="Segoe UI"/>
        </w:rPr>
        <w:t xml:space="preserve"> </w:t>
      </w:r>
      <w:r w:rsidRPr="001D5BE3">
        <w:rPr>
          <w:rFonts w:cs="Segoe UI"/>
        </w:rPr>
        <w:t>IUPAC name for methabenzthiazuron is 1-(1,3-benzothiazol-2-yl)-1,3-dimethylurea or 1-benzothiazol-2-yl-1,3-dimethylurea.</w:t>
      </w:r>
      <w:r w:rsidR="00262F95" w:rsidRPr="001D5BE3">
        <w:rPr>
          <w:rFonts w:cs="Segoe UI"/>
        </w:rPr>
        <w:t xml:space="preserve"> </w:t>
      </w:r>
      <w:r w:rsidRPr="001D5BE3">
        <w:rPr>
          <w:rFonts w:cs="Segoe UI"/>
        </w:rPr>
        <w:t xml:space="preserve">The CAS name is </w:t>
      </w:r>
      <w:r w:rsidRPr="001D5BE3">
        <w:rPr>
          <w:rFonts w:cs="Segoe UI"/>
          <w:iCs/>
        </w:rPr>
        <w:t>N</w:t>
      </w:r>
      <w:r w:rsidR="00D752B7" w:rsidRPr="001D5BE3">
        <w:rPr>
          <w:rFonts w:cs="Segoe UI"/>
          <w:iCs/>
        </w:rPr>
        <w:noBreakHyphen/>
      </w:r>
      <w:r w:rsidRPr="001D5BE3">
        <w:rPr>
          <w:rFonts w:cs="Segoe UI"/>
        </w:rPr>
        <w:t>2</w:t>
      </w:r>
      <w:r w:rsidR="00D752B7" w:rsidRPr="001D5BE3">
        <w:rPr>
          <w:rFonts w:cs="Segoe UI"/>
        </w:rPr>
        <w:noBreakHyphen/>
      </w:r>
      <w:r w:rsidRPr="001D5BE3">
        <w:rPr>
          <w:rFonts w:cs="Segoe UI"/>
        </w:rPr>
        <w:t>benzothiazolyl-</w:t>
      </w:r>
      <w:r w:rsidRPr="001D5BE3">
        <w:rPr>
          <w:rFonts w:cs="Segoe UI"/>
          <w:iCs/>
        </w:rPr>
        <w:t>N,N′</w:t>
      </w:r>
      <w:r w:rsidRPr="001D5BE3">
        <w:rPr>
          <w:rFonts w:cs="Segoe UI"/>
        </w:rPr>
        <w:t>-dimethylurea.</w:t>
      </w:r>
      <w:r w:rsidR="00262F95" w:rsidRPr="001D5BE3">
        <w:rPr>
          <w:rFonts w:cs="Segoe UI"/>
        </w:rPr>
        <w:t xml:space="preserve"> </w:t>
      </w:r>
      <w:r w:rsidRPr="001D5BE3">
        <w:rPr>
          <w:rFonts w:cs="Segoe UI"/>
        </w:rPr>
        <w:t>Sometimes called methibenzuron or MTT.</w:t>
      </w:r>
    </w:p>
    <w:p w14:paraId="77B5F062" w14:textId="77777777" w:rsidR="00C567DE" w:rsidRPr="001D5BE3" w:rsidRDefault="00C567DE" w:rsidP="00262F95">
      <w:pPr>
        <w:rPr>
          <w:rFonts w:cs="Segoe UI"/>
        </w:rPr>
      </w:pPr>
    </w:p>
    <w:p w14:paraId="77B5F063" w14:textId="77777777" w:rsidR="00C567DE" w:rsidRPr="001D5BE3" w:rsidRDefault="0097388C" w:rsidP="0097388C">
      <w:pPr>
        <w:pStyle w:val="Heading3"/>
        <w:rPr>
          <w:rFonts w:cs="Segoe UI"/>
        </w:rPr>
      </w:pPr>
      <w:r w:rsidRPr="001D5BE3">
        <w:rPr>
          <w:rFonts w:cs="Segoe UI"/>
          <w:bCs/>
        </w:rPr>
        <w:t>Maximum Acceptable Value</w:t>
      </w:r>
    </w:p>
    <w:p w14:paraId="77B5F064" w14:textId="77777777" w:rsidR="0097388C" w:rsidRPr="001D5BE3" w:rsidRDefault="00C567DE" w:rsidP="004E321C">
      <w:pPr>
        <w:pStyle w:val="Introductoryparagraph"/>
      </w:pPr>
      <w:r w:rsidRPr="001D5BE3">
        <w:t>Methabenzthiazuron does not have a MAV in the DWSNZ, and is not mentioned in the WHO Guidelines.</w:t>
      </w:r>
    </w:p>
    <w:p w14:paraId="77B5F065" w14:textId="77777777" w:rsidR="0097388C" w:rsidRPr="001D5BE3" w:rsidRDefault="0097388C" w:rsidP="00262F95">
      <w:pPr>
        <w:rPr>
          <w:rFonts w:cs="Segoe UI"/>
        </w:rPr>
      </w:pPr>
    </w:p>
    <w:p w14:paraId="77B5F066" w14:textId="77777777" w:rsidR="002B6443" w:rsidRPr="001D5BE3" w:rsidRDefault="002B6443" w:rsidP="002B6443">
      <w:pPr>
        <w:pStyle w:val="Heading3"/>
        <w:rPr>
          <w:rFonts w:cs="Segoe UI"/>
        </w:rPr>
      </w:pPr>
      <w:r w:rsidRPr="001D5BE3">
        <w:rPr>
          <w:rFonts w:cs="Segoe UI"/>
        </w:rPr>
        <w:t>Sources to water</w:t>
      </w:r>
    </w:p>
    <w:p w14:paraId="77B5F067" w14:textId="77777777" w:rsidR="00C567DE" w:rsidRPr="001D5BE3" w:rsidRDefault="00C567DE" w:rsidP="00262F95">
      <w:pPr>
        <w:rPr>
          <w:rFonts w:cs="Segoe UI"/>
        </w:rPr>
      </w:pPr>
      <w:r w:rsidRPr="001D5BE3">
        <w:rPr>
          <w:rFonts w:cs="Segoe UI"/>
        </w:rPr>
        <w:t xml:space="preserve">Methabenzthiazuron is a selective post-emergence benzothiazole herbicide, or </w:t>
      </w:r>
      <w:hyperlink r:id="rId3311" w:anchor="urea_herbicides" w:tgtFrame="_top" w:history="1">
        <w:r w:rsidRPr="001D5BE3">
          <w:rPr>
            <w:rFonts w:cs="Segoe UI"/>
          </w:rPr>
          <w:t>urea herbicide</w:t>
        </w:r>
      </w:hyperlink>
      <w:r w:rsidRPr="001D5BE3">
        <w:rPr>
          <w:rFonts w:cs="Segoe UI"/>
        </w:rPr>
        <w:t>, commonly used for the control of a spectrum of broad-leaved weeds and grasses in cereals, legumes, maize, garlic and onions.</w:t>
      </w:r>
      <w:r w:rsidR="00262F95" w:rsidRPr="001D5BE3">
        <w:rPr>
          <w:rFonts w:cs="Segoe UI"/>
        </w:rPr>
        <w:t xml:space="preserve"> </w:t>
      </w:r>
      <w:r w:rsidRPr="001D5BE3">
        <w:rPr>
          <w:rFonts w:cs="Segoe UI"/>
        </w:rPr>
        <w:t>It is used in combination with other herbicides in vineyards and orchards.</w:t>
      </w:r>
    </w:p>
    <w:p w14:paraId="77B5F068" w14:textId="77777777" w:rsidR="00C567DE" w:rsidRPr="001D5BE3" w:rsidRDefault="00C567DE" w:rsidP="00262F95">
      <w:pPr>
        <w:rPr>
          <w:rFonts w:cs="Segoe UI"/>
        </w:rPr>
      </w:pPr>
    </w:p>
    <w:p w14:paraId="77B5F069" w14:textId="77777777" w:rsidR="00C567DE" w:rsidRPr="001D5BE3" w:rsidRDefault="00C567DE" w:rsidP="00260251">
      <w:pPr>
        <w:rPr>
          <w:rFonts w:cs="Segoe UI"/>
        </w:rPr>
      </w:pPr>
      <w:r w:rsidRPr="001D5BE3">
        <w:rPr>
          <w:rFonts w:cs="Segoe UI"/>
        </w:rPr>
        <w:t>Methabenzthiazuro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312"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r w:rsidR="00262F95" w:rsidRPr="001D5BE3">
        <w:rPr>
          <w:rFonts w:cs="Segoe UI"/>
        </w:rPr>
        <w:t xml:space="preserve"> </w:t>
      </w:r>
      <w:r w:rsidRPr="001D5BE3">
        <w:rPr>
          <w:rFonts w:cs="Segoe UI"/>
        </w:rPr>
        <w:t>As at 2009, methabenzthiazuron is registered for use in Victoria on grapes, lucerne, pasture and potatoes.</w:t>
      </w:r>
      <w:r w:rsidR="00262F95" w:rsidRPr="001D5BE3">
        <w:rPr>
          <w:rFonts w:cs="Segoe UI"/>
        </w:rPr>
        <w:t xml:space="preserve"> </w:t>
      </w:r>
      <w:r w:rsidRPr="001D5BE3">
        <w:rPr>
          <w:rFonts w:cs="Segoe UI"/>
        </w:rPr>
        <w:t>It is not registered for use in the US or the UK.</w:t>
      </w:r>
    </w:p>
    <w:p w14:paraId="77B5F06A" w14:textId="77777777" w:rsidR="00C567DE" w:rsidRPr="001D5BE3" w:rsidRDefault="00C567DE" w:rsidP="00262F95">
      <w:pPr>
        <w:rPr>
          <w:rFonts w:cs="Segoe UI"/>
        </w:rPr>
      </w:pPr>
    </w:p>
    <w:p w14:paraId="77B5F06B" w14:textId="77777777" w:rsidR="00C567DE" w:rsidRPr="001D5BE3" w:rsidRDefault="00C567DE" w:rsidP="00262F95">
      <w:pPr>
        <w:rPr>
          <w:rFonts w:cs="Segoe UI"/>
        </w:rPr>
      </w:pPr>
      <w:r w:rsidRPr="001D5BE3">
        <w:rPr>
          <w:rFonts w:eastAsia="Arial Unicode MS" w:cs="Segoe UI"/>
        </w:rPr>
        <w:t>On the basis of a recommendation from the Standing Committee on the Food Chain and Animal Health, the European Commission decided on 25 April 2006 not to add methabenzthiazuron to the list of authorised active substances (Annex I) under Directive 91/414/EEC on the marketing of plant health products.</w:t>
      </w:r>
      <w:r w:rsidR="00262F95" w:rsidRPr="001D5BE3">
        <w:rPr>
          <w:rFonts w:eastAsia="Arial Unicode MS" w:cs="Segoe UI"/>
        </w:rPr>
        <w:t xml:space="preserve"> </w:t>
      </w:r>
      <w:r w:rsidRPr="001D5BE3">
        <w:rPr>
          <w:rFonts w:eastAsia="Arial Unicode MS" w:cs="Segoe UI"/>
        </w:rPr>
        <w:t>The Commission Decision (C(2006)1653) implies the withdrawal of all temporary authorisations granted to herbicides containing this active ingredient.</w:t>
      </w:r>
    </w:p>
    <w:p w14:paraId="77B5F06C" w14:textId="77777777" w:rsidR="00C567DE" w:rsidRPr="001D5BE3" w:rsidRDefault="00C567DE" w:rsidP="00262F95">
      <w:pPr>
        <w:rPr>
          <w:rFonts w:cs="Segoe UI"/>
        </w:rPr>
      </w:pPr>
    </w:p>
    <w:p w14:paraId="77B5F06D" w14:textId="77777777" w:rsidR="00C567DE" w:rsidRPr="001D5BE3" w:rsidRDefault="0097388C" w:rsidP="0097388C">
      <w:pPr>
        <w:pStyle w:val="Heading3"/>
        <w:rPr>
          <w:rFonts w:cs="Segoe UI"/>
        </w:rPr>
      </w:pPr>
      <w:r w:rsidRPr="001D5BE3">
        <w:rPr>
          <w:rFonts w:cs="Segoe UI"/>
        </w:rPr>
        <w:t>Forms and fate in the environment</w:t>
      </w:r>
    </w:p>
    <w:p w14:paraId="77B5F06E" w14:textId="77777777" w:rsidR="00C567DE" w:rsidRPr="001D5BE3" w:rsidRDefault="00C567DE" w:rsidP="00262F95">
      <w:pPr>
        <w:rPr>
          <w:rFonts w:cs="Segoe UI"/>
        </w:rPr>
      </w:pPr>
      <w:r w:rsidRPr="001D5BE3">
        <w:rPr>
          <w:rFonts w:cs="Segoe UI"/>
        </w:rPr>
        <w:t>Methabenzthiazuron degrades slowly in soils – studies have shown that more than 40</w:t>
      </w:r>
      <w:r w:rsidR="005C05FD" w:rsidRPr="001D5BE3">
        <w:rPr>
          <w:rFonts w:cs="Segoe UI"/>
        </w:rPr>
        <w:t> percent</w:t>
      </w:r>
      <w:r w:rsidRPr="001D5BE3">
        <w:rPr>
          <w:rFonts w:cs="Segoe UI"/>
        </w:rPr>
        <w:t xml:space="preserve"> of the parent compound was found as soil-bound residues 111</w:t>
      </w:r>
      <w:r w:rsidR="004F7197" w:rsidRPr="001D5BE3">
        <w:rPr>
          <w:rFonts w:cs="Segoe UI"/>
        </w:rPr>
        <w:t> days</w:t>
      </w:r>
      <w:r w:rsidRPr="001D5BE3">
        <w:rPr>
          <w:rFonts w:cs="Segoe UI"/>
        </w:rPr>
        <w:t xml:space="preserve"> after application to a loess soil.</w:t>
      </w:r>
      <w:r w:rsidR="00262F95" w:rsidRPr="001D5BE3">
        <w:rPr>
          <w:rFonts w:cs="Segoe UI"/>
        </w:rPr>
        <w:t xml:space="preserve"> </w:t>
      </w:r>
      <w:r w:rsidRPr="001D5BE3">
        <w:rPr>
          <w:rFonts w:cs="Segoe UI"/>
        </w:rPr>
        <w:t>The half-life in soils has been measured at 135</w:t>
      </w:r>
      <w:r w:rsidR="004F7197" w:rsidRPr="001D5BE3">
        <w:rPr>
          <w:rFonts w:cs="Segoe UI"/>
        </w:rPr>
        <w:t> days</w:t>
      </w:r>
      <w:r w:rsidRPr="001D5BE3">
        <w:rPr>
          <w:rFonts w:cs="Segoe UI"/>
        </w:rPr>
        <w:t>, and</w:t>
      </w:r>
      <w:r w:rsidR="00D752B7" w:rsidRPr="001D5BE3">
        <w:rPr>
          <w:rFonts w:cs="Segoe UI"/>
        </w:rPr>
        <w:br/>
      </w:r>
      <w:r w:rsidRPr="001D5BE3">
        <w:rPr>
          <w:rFonts w:cs="Segoe UI"/>
        </w:rPr>
        <w:t>9</w:t>
      </w:r>
      <w:r w:rsidR="00D4287F" w:rsidRPr="001D5BE3">
        <w:rPr>
          <w:rFonts w:cs="Segoe UI"/>
        </w:rPr>
        <w:t>0–1</w:t>
      </w:r>
      <w:r w:rsidRPr="001D5BE3">
        <w:rPr>
          <w:rFonts w:cs="Segoe UI"/>
        </w:rPr>
        <w:t>80</w:t>
      </w:r>
      <w:r w:rsidR="004F7197" w:rsidRPr="001D5BE3">
        <w:rPr>
          <w:rFonts w:cs="Segoe UI"/>
        </w:rPr>
        <w:t> days</w:t>
      </w:r>
      <w:r w:rsidRPr="001D5BE3">
        <w:rPr>
          <w:rFonts w:cs="Segoe UI"/>
        </w:rPr>
        <w:t xml:space="preserve"> in water.</w:t>
      </w:r>
      <w:r w:rsidR="00262F95" w:rsidRPr="001D5BE3">
        <w:rPr>
          <w:rFonts w:cs="Segoe UI"/>
        </w:rPr>
        <w:t xml:space="preserve"> </w:t>
      </w:r>
      <w:r w:rsidRPr="001D5BE3">
        <w:rPr>
          <w:rFonts w:cs="Segoe UI"/>
        </w:rPr>
        <w:t>This persistence is probably the reason for its restrictive use overseas.</w:t>
      </w:r>
    </w:p>
    <w:p w14:paraId="77B5F06F" w14:textId="77777777" w:rsidR="00C567DE" w:rsidRPr="001D5BE3" w:rsidRDefault="00C567DE" w:rsidP="00262F95">
      <w:pPr>
        <w:rPr>
          <w:rFonts w:cs="Segoe UI"/>
        </w:rPr>
      </w:pPr>
    </w:p>
    <w:p w14:paraId="77B5F070" w14:textId="77777777" w:rsidR="00C567DE" w:rsidRPr="001D5BE3" w:rsidRDefault="00C567DE" w:rsidP="00262F95">
      <w:pPr>
        <w:rPr>
          <w:rFonts w:cs="Segoe UI"/>
        </w:rPr>
      </w:pPr>
      <w:r w:rsidRPr="001D5BE3">
        <w:rPr>
          <w:rFonts w:cs="Segoe UI"/>
        </w:rPr>
        <w:t>Methabenzthiazuron is non-volatile.</w:t>
      </w:r>
      <w:r w:rsidR="00262F95" w:rsidRPr="001D5BE3">
        <w:rPr>
          <w:rFonts w:cs="Segoe UI"/>
        </w:rPr>
        <w:t xml:space="preserve"> </w:t>
      </w:r>
      <w:r w:rsidRPr="001D5BE3">
        <w:rPr>
          <w:rFonts w:cs="Segoe UI"/>
        </w:rPr>
        <w:t xml:space="preserve">The aqueous half life is about </w:t>
      </w:r>
      <w:r w:rsidR="006F5975" w:rsidRPr="001D5BE3">
        <w:rPr>
          <w:rFonts w:cs="Segoe UI"/>
        </w:rPr>
        <w:t>12</w:t>
      </w:r>
      <w:r w:rsidR="00D752B7" w:rsidRPr="001D5BE3">
        <w:rPr>
          <w:rFonts w:cs="Segoe UI"/>
        </w:rPr>
        <w:t xml:space="preserve"> </w:t>
      </w:r>
      <w:r w:rsidR="006F5975" w:rsidRPr="001D5BE3">
        <w:rPr>
          <w:rFonts w:cs="Segoe UI"/>
        </w:rPr>
        <w:t>month</w:t>
      </w:r>
      <w:r w:rsidRPr="001D5BE3">
        <w:rPr>
          <w:rFonts w:cs="Segoe UI"/>
        </w:rPr>
        <w:t>s and photolysis is slow, so methabenzthiazuron is very persistent in water.</w:t>
      </w:r>
    </w:p>
    <w:p w14:paraId="77B5F071" w14:textId="77777777" w:rsidR="00C567DE" w:rsidRPr="001D5BE3" w:rsidRDefault="00C567DE" w:rsidP="00262F95">
      <w:pPr>
        <w:rPr>
          <w:rFonts w:cs="Segoe UI"/>
          <w:highlight w:val="cyan"/>
        </w:rPr>
      </w:pPr>
    </w:p>
    <w:p w14:paraId="77B5F072" w14:textId="77777777" w:rsidR="00C567DE" w:rsidRPr="001D5BE3" w:rsidRDefault="00C567DE" w:rsidP="00262F95">
      <w:pPr>
        <w:rPr>
          <w:rFonts w:cs="Segoe UI"/>
        </w:rPr>
      </w:pPr>
      <w:r w:rsidRPr="001D5BE3">
        <w:rPr>
          <w:rFonts w:cs="Segoe UI"/>
        </w:rPr>
        <w:t>Water solubility is about 60</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 xml:space="preserve">The octanol-water partition coefficient at </w:t>
      </w:r>
      <w:r w:rsidR="005C5C20" w:rsidRPr="001D5BE3">
        <w:rPr>
          <w:rFonts w:cs="Segoe UI"/>
        </w:rPr>
        <w:t>pH </w:t>
      </w:r>
      <w:r w:rsidRPr="001D5BE3">
        <w:rPr>
          <w:rFonts w:cs="Segoe UI"/>
        </w:rPr>
        <w:t>7, 20</w:t>
      </w:r>
      <w:r w:rsidRPr="001D5BE3">
        <w:rPr>
          <w:rFonts w:cs="Segoe UI"/>
          <w:vertAlign w:val="superscript"/>
        </w:rPr>
        <w:t>o</w:t>
      </w:r>
      <w:r w:rsidRPr="001D5BE3">
        <w:rPr>
          <w:rFonts w:cs="Segoe UI"/>
        </w:rPr>
        <w:t>C, log P, is 2.64.</w:t>
      </w:r>
    </w:p>
    <w:p w14:paraId="77B5F073" w14:textId="77777777" w:rsidR="00C567DE" w:rsidRPr="001D5BE3" w:rsidRDefault="00C567DE" w:rsidP="00262F95">
      <w:pPr>
        <w:rPr>
          <w:rFonts w:cs="Segoe UI"/>
        </w:rPr>
      </w:pPr>
    </w:p>
    <w:p w14:paraId="77B5F074" w14:textId="77777777" w:rsidR="00C567DE" w:rsidRPr="001D5BE3" w:rsidRDefault="0097388C" w:rsidP="0097388C">
      <w:pPr>
        <w:pStyle w:val="Heading3"/>
        <w:rPr>
          <w:rFonts w:cs="Segoe UI"/>
        </w:rPr>
      </w:pPr>
      <w:r w:rsidRPr="001D5BE3">
        <w:rPr>
          <w:rFonts w:cs="Segoe UI"/>
        </w:rPr>
        <w:t>Typical concentrations in drinking-water</w:t>
      </w:r>
    </w:p>
    <w:p w14:paraId="77B5F075" w14:textId="77777777" w:rsidR="00C567DE" w:rsidRPr="001D5BE3" w:rsidRDefault="00C567DE" w:rsidP="00262F95">
      <w:pPr>
        <w:rPr>
          <w:rFonts w:cs="Segoe UI"/>
        </w:rPr>
      </w:pPr>
      <w:r w:rsidRPr="001D5BE3">
        <w:rPr>
          <w:rFonts w:cs="Segoe UI"/>
        </w:rPr>
        <w:t>No information available.</w:t>
      </w:r>
    </w:p>
    <w:p w14:paraId="77B5F076" w14:textId="77777777" w:rsidR="00C567DE" w:rsidRPr="001D5BE3" w:rsidRDefault="00C567DE" w:rsidP="00262F95">
      <w:pPr>
        <w:rPr>
          <w:rFonts w:cs="Segoe UI"/>
        </w:rPr>
      </w:pPr>
    </w:p>
    <w:p w14:paraId="77B5F077" w14:textId="77777777" w:rsidR="00E10623" w:rsidRPr="001D5BE3" w:rsidRDefault="00E10623" w:rsidP="00E10623">
      <w:pPr>
        <w:pStyle w:val="Heading3"/>
        <w:rPr>
          <w:rFonts w:cs="Segoe UI"/>
        </w:rPr>
      </w:pPr>
      <w:r w:rsidRPr="001D5BE3">
        <w:rPr>
          <w:rFonts w:cs="Segoe UI"/>
        </w:rPr>
        <w:t>Removal methods</w:t>
      </w:r>
    </w:p>
    <w:p w14:paraId="77B5F078" w14:textId="77777777" w:rsidR="00C567DE" w:rsidRPr="001D5BE3" w:rsidRDefault="00C567DE" w:rsidP="00262F95">
      <w:pPr>
        <w:rPr>
          <w:rFonts w:cs="Segoe UI"/>
        </w:rPr>
      </w:pPr>
      <w:r w:rsidRPr="001D5BE3">
        <w:rPr>
          <w:rFonts w:cs="Segoe UI"/>
        </w:rPr>
        <w:t>No information available.</w:t>
      </w:r>
      <w:r w:rsidR="00262F95" w:rsidRPr="001D5BE3">
        <w:rPr>
          <w:rFonts w:cs="Segoe UI"/>
        </w:rPr>
        <w:t xml:space="preserve"> </w:t>
      </w:r>
      <w:r w:rsidRPr="001D5BE3">
        <w:rPr>
          <w:rFonts w:cs="Segoe UI"/>
        </w:rPr>
        <w:t>However, the strong soil adsorption suggests that treatment processes that remove particulate matter may be effective at reducing the concentration of methabenzthiazuron in water.</w:t>
      </w:r>
    </w:p>
    <w:p w14:paraId="77B5F079" w14:textId="77777777" w:rsidR="00C567DE" w:rsidRPr="001D5BE3" w:rsidRDefault="00C567DE" w:rsidP="00262F95">
      <w:pPr>
        <w:rPr>
          <w:rFonts w:cs="Segoe UI"/>
        </w:rPr>
      </w:pPr>
    </w:p>
    <w:p w14:paraId="77B5F07A" w14:textId="77777777" w:rsidR="0097388C" w:rsidRPr="001D5BE3" w:rsidRDefault="0097388C" w:rsidP="0097388C">
      <w:pPr>
        <w:pStyle w:val="Heading3"/>
        <w:rPr>
          <w:rFonts w:cs="Segoe UI"/>
        </w:rPr>
      </w:pPr>
      <w:r w:rsidRPr="001D5BE3">
        <w:rPr>
          <w:rFonts w:cs="Segoe UI"/>
        </w:rPr>
        <w:t>Recommended analytical techniques</w:t>
      </w:r>
    </w:p>
    <w:p w14:paraId="77B5F07B" w14:textId="77777777" w:rsidR="0097388C" w:rsidRPr="001D5BE3" w:rsidRDefault="0097388C" w:rsidP="0097388C">
      <w:pPr>
        <w:pStyle w:val="Heading4"/>
        <w:rPr>
          <w:rFonts w:cs="Segoe UI"/>
        </w:rPr>
      </w:pPr>
      <w:r w:rsidRPr="001D5BE3">
        <w:rPr>
          <w:rFonts w:cs="Segoe UI"/>
        </w:rPr>
        <w:t>Referee method</w:t>
      </w:r>
    </w:p>
    <w:p w14:paraId="77B5F07C" w14:textId="77777777" w:rsidR="003B03E7" w:rsidRPr="001D5BE3" w:rsidRDefault="00C567DE" w:rsidP="00262F95">
      <w:pPr>
        <w:rPr>
          <w:rFonts w:cs="Segoe UI"/>
        </w:rPr>
      </w:pPr>
      <w:r w:rsidRPr="001D5BE3">
        <w:rPr>
          <w:rFonts w:cs="Segoe UI"/>
        </w:rPr>
        <w:t>No MAV.</w:t>
      </w:r>
    </w:p>
    <w:p w14:paraId="77B5F07D" w14:textId="77777777" w:rsidR="003B03E7" w:rsidRPr="001D5BE3" w:rsidRDefault="003B03E7" w:rsidP="00262F95">
      <w:pPr>
        <w:rPr>
          <w:rFonts w:cs="Segoe UI"/>
        </w:rPr>
      </w:pPr>
    </w:p>
    <w:p w14:paraId="77B5F07E" w14:textId="77777777" w:rsidR="002B6443" w:rsidRPr="001D5BE3" w:rsidRDefault="002B6443" w:rsidP="002B6443">
      <w:pPr>
        <w:pStyle w:val="Heading3"/>
        <w:rPr>
          <w:rFonts w:cs="Segoe UI"/>
        </w:rPr>
      </w:pPr>
      <w:r w:rsidRPr="001D5BE3">
        <w:rPr>
          <w:rFonts w:cs="Segoe UI"/>
        </w:rPr>
        <w:t>Health considerations</w:t>
      </w:r>
    </w:p>
    <w:p w14:paraId="77B5F07F" w14:textId="77777777" w:rsidR="00C567DE" w:rsidRPr="001D5BE3" w:rsidRDefault="00C567DE" w:rsidP="00262F95">
      <w:pPr>
        <w:rPr>
          <w:rFonts w:cs="Segoe UI"/>
        </w:rPr>
      </w:pPr>
      <w:r w:rsidRPr="001D5BE3">
        <w:rPr>
          <w:rFonts w:cs="Segoe UI"/>
        </w:rPr>
        <w:t>Methabenzthiazuron is considered to be non-mutagenic and is not a recognised or suspect carcinogen.</w:t>
      </w:r>
    </w:p>
    <w:p w14:paraId="77B5F080" w14:textId="77777777" w:rsidR="00C567DE" w:rsidRPr="001D5BE3" w:rsidRDefault="00C567DE" w:rsidP="00262F95">
      <w:pPr>
        <w:rPr>
          <w:rFonts w:cs="Segoe UI"/>
        </w:rPr>
      </w:pPr>
    </w:p>
    <w:p w14:paraId="77B5F081" w14:textId="77777777" w:rsidR="00C567DE" w:rsidRPr="001D5BE3" w:rsidRDefault="00C567DE" w:rsidP="00262F95">
      <w:pPr>
        <w:rPr>
          <w:rFonts w:cs="Segoe UI"/>
          <w:highlight w:val="cyan"/>
        </w:rPr>
      </w:pPr>
      <w:r w:rsidRPr="001D5BE3">
        <w:rPr>
          <w:rFonts w:cs="Segoe UI"/>
        </w:rPr>
        <w:t>The Acceptable Daily Intake (ADI) adopted in Australia is 0.004</w:t>
      </w:r>
      <w:r w:rsidR="00864EA1" w:rsidRPr="001D5BE3">
        <w:rPr>
          <w:rFonts w:cs="Segoe UI"/>
        </w:rPr>
        <w:t> mg/kg</w:t>
      </w:r>
      <w:r w:rsidRPr="001D5BE3">
        <w:rPr>
          <w:rFonts w:cs="Segoe UI"/>
        </w:rPr>
        <w:t xml:space="preserve"> body weight, with a NOEL of 7.5</w:t>
      </w:r>
      <w:r w:rsidR="00864EA1" w:rsidRPr="001D5BE3">
        <w:rPr>
          <w:rFonts w:cs="Segoe UI"/>
        </w:rPr>
        <w:t> mg/kg</w:t>
      </w:r>
      <w:r w:rsidRPr="001D5BE3">
        <w:rPr>
          <w:rFonts w:cs="Segoe UI"/>
        </w:rPr>
        <w:t xml:space="preserve"> bw.</w:t>
      </w:r>
    </w:p>
    <w:p w14:paraId="77B5F082" w14:textId="77777777" w:rsidR="00C567DE" w:rsidRPr="001D5BE3" w:rsidRDefault="00C567DE" w:rsidP="00262F95">
      <w:pPr>
        <w:rPr>
          <w:rFonts w:cs="Segoe UI"/>
        </w:rPr>
      </w:pPr>
    </w:p>
    <w:p w14:paraId="77B5F083" w14:textId="77777777" w:rsidR="0097388C" w:rsidRPr="001D5BE3" w:rsidRDefault="0097388C" w:rsidP="0097388C">
      <w:pPr>
        <w:pStyle w:val="Heading3"/>
        <w:rPr>
          <w:rFonts w:cs="Segoe UI"/>
        </w:rPr>
      </w:pPr>
      <w:r w:rsidRPr="001D5BE3">
        <w:rPr>
          <w:rFonts w:cs="Segoe UI"/>
        </w:rPr>
        <w:t>Derivation of Maximum Acceptable Value</w:t>
      </w:r>
    </w:p>
    <w:p w14:paraId="77B5F084" w14:textId="77777777" w:rsidR="00C567DE" w:rsidRPr="001D5BE3" w:rsidRDefault="00C567DE" w:rsidP="00262F95">
      <w:pPr>
        <w:rPr>
          <w:rFonts w:cs="Segoe UI"/>
        </w:rPr>
      </w:pPr>
      <w:r w:rsidRPr="001D5BE3">
        <w:rPr>
          <w:rFonts w:cs="Segoe UI"/>
        </w:rPr>
        <w:t>No MAV.</w:t>
      </w:r>
    </w:p>
    <w:p w14:paraId="77B5F085" w14:textId="77777777" w:rsidR="00C567DE" w:rsidRPr="001D5BE3" w:rsidRDefault="00C567DE" w:rsidP="00262F95">
      <w:pPr>
        <w:rPr>
          <w:rFonts w:cs="Segoe UI"/>
        </w:rPr>
      </w:pPr>
    </w:p>
    <w:p w14:paraId="77B5F086" w14:textId="77777777" w:rsidR="00D752B7" w:rsidRPr="001D5BE3" w:rsidRDefault="0097388C" w:rsidP="0097388C">
      <w:pPr>
        <w:pStyle w:val="Heading3"/>
        <w:rPr>
          <w:rFonts w:cs="Segoe UI"/>
        </w:rPr>
      </w:pPr>
      <w:r w:rsidRPr="001D5BE3">
        <w:rPr>
          <w:rFonts w:cs="Segoe UI"/>
        </w:rPr>
        <w:t>Bibliography</w:t>
      </w:r>
    </w:p>
    <w:p w14:paraId="77B5F087" w14:textId="77777777" w:rsidR="00C567DE" w:rsidRPr="001D5BE3" w:rsidRDefault="00D752B7" w:rsidP="0018141E">
      <w:pPr>
        <w:pStyle w:val="References"/>
      </w:pPr>
      <w:r w:rsidRPr="001D5BE3">
        <w:rPr>
          <w:rFonts w:cs="Segoe UI"/>
        </w:rPr>
        <w:t xml:space="preserve">EU. 2006. </w:t>
      </w:r>
      <w:r w:rsidR="00C567DE" w:rsidRPr="001D5BE3">
        <w:t xml:space="preserve">Commission </w:t>
      </w:r>
      <w:r w:rsidRPr="001D5BE3">
        <w:t>d</w:t>
      </w:r>
      <w:r w:rsidR="00C567DE" w:rsidRPr="001D5BE3">
        <w:t>ecision of 25 April 2006 concerning the non-inclusion of methabenzthiazuron in Annex I to Council Directive 91/414/EEC and the withdrawal of authorisations for plant protection products containing this active substance.</w:t>
      </w:r>
      <w:r w:rsidR="00262F95" w:rsidRPr="001D5BE3">
        <w:t xml:space="preserve"> </w:t>
      </w:r>
      <w:r w:rsidR="006F5975" w:rsidRPr="001D5BE3">
        <w:rPr>
          <w:i/>
        </w:rPr>
        <w:t>SANCO</w:t>
      </w:r>
      <w:r w:rsidR="00C567DE" w:rsidRPr="001D5BE3">
        <w:t>/10135/2005 Rev. 2.</w:t>
      </w:r>
      <w:r w:rsidR="00262F95" w:rsidRPr="001D5BE3">
        <w:rPr>
          <w:bCs/>
        </w:rPr>
        <w:t xml:space="preserve"> </w:t>
      </w:r>
      <w:hyperlink r:id="rId3313" w:history="1">
        <w:r w:rsidR="00C567DE" w:rsidRPr="001D5BE3">
          <w:rPr>
            <w:rStyle w:val="Hyperlink"/>
            <w:rFonts w:cs="Segoe UI"/>
          </w:rPr>
          <w:t>www.puntofocal.gov.ar/notific_otros_miembros/eec93_t.pdf</w:t>
        </w:r>
      </w:hyperlink>
    </w:p>
    <w:p w14:paraId="77B5F088" w14:textId="77777777" w:rsidR="00C567DE" w:rsidRPr="001D5BE3" w:rsidRDefault="00D10825" w:rsidP="00D10825">
      <w:pPr>
        <w:pStyle w:val="Heading1"/>
      </w:pPr>
      <w:bookmarkStart w:id="498" w:name="_Toc9341294"/>
      <w:bookmarkStart w:id="499" w:name="_Toc11416255"/>
      <w:r w:rsidRPr="001D5BE3">
        <w:t>Methamidophos</w:t>
      </w:r>
      <w:bookmarkEnd w:id="498"/>
      <w:bookmarkEnd w:id="499"/>
    </w:p>
    <w:p w14:paraId="77B5F089"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0265-92-6.</w:t>
      </w:r>
      <w:r w:rsidR="00262F95" w:rsidRPr="001D5BE3">
        <w:rPr>
          <w:rFonts w:cs="Segoe UI"/>
        </w:rPr>
        <w:t xml:space="preserve"> </w:t>
      </w:r>
      <w:r w:rsidRPr="001D5BE3">
        <w:rPr>
          <w:rFonts w:cs="Segoe UI"/>
        </w:rPr>
        <w:t>IUPAC name is (</w:t>
      </w:r>
      <w:r w:rsidRPr="001D5BE3">
        <w:rPr>
          <w:rFonts w:cs="Segoe UI"/>
          <w:iCs/>
        </w:rPr>
        <w:t>RS</w:t>
      </w:r>
      <w:r w:rsidRPr="001D5BE3">
        <w:rPr>
          <w:rFonts w:cs="Segoe UI"/>
        </w:rPr>
        <w:t>)-(</w:t>
      </w:r>
      <w:r w:rsidRPr="001D5BE3">
        <w:rPr>
          <w:rFonts w:cs="Segoe UI"/>
          <w:iCs/>
        </w:rPr>
        <w:t>O,S</w:t>
      </w:r>
      <w:r w:rsidRPr="001D5BE3">
        <w:rPr>
          <w:rFonts w:cs="Segoe UI"/>
        </w:rPr>
        <w:t>-dimethyl phosphoramidothioate).</w:t>
      </w:r>
      <w:r w:rsidR="00262F95" w:rsidRPr="001D5BE3">
        <w:rPr>
          <w:rFonts w:cs="Segoe UI"/>
        </w:rPr>
        <w:t xml:space="preserve"> </w:t>
      </w:r>
      <w:r w:rsidRPr="001D5BE3">
        <w:rPr>
          <w:rFonts w:cs="Segoe UI"/>
        </w:rPr>
        <w:t>CAS</w:t>
      </w:r>
      <w:r w:rsidR="00D752B7" w:rsidRPr="001D5BE3">
        <w:rPr>
          <w:rFonts w:cs="Segoe UI"/>
        </w:rPr>
        <w:t> </w:t>
      </w:r>
      <w:r w:rsidRPr="001D5BE3">
        <w:rPr>
          <w:rFonts w:cs="Segoe UI"/>
        </w:rPr>
        <w:t xml:space="preserve">name is </w:t>
      </w:r>
      <w:r w:rsidRPr="001D5BE3">
        <w:rPr>
          <w:rFonts w:cs="Segoe UI"/>
          <w:iCs/>
        </w:rPr>
        <w:t>O,S</w:t>
      </w:r>
      <w:r w:rsidRPr="001D5BE3">
        <w:rPr>
          <w:rFonts w:cs="Segoe UI"/>
        </w:rPr>
        <w:t>-dimethyl phosphoramidothioate.</w:t>
      </w:r>
    </w:p>
    <w:p w14:paraId="77B5F08A" w14:textId="77777777" w:rsidR="00C567DE" w:rsidRPr="001D5BE3" w:rsidRDefault="00C567DE" w:rsidP="00262F95">
      <w:pPr>
        <w:rPr>
          <w:rFonts w:cs="Segoe UI"/>
        </w:rPr>
      </w:pPr>
    </w:p>
    <w:p w14:paraId="77B5F08B" w14:textId="77777777" w:rsidR="00C567DE" w:rsidRPr="001D5BE3" w:rsidRDefault="0097388C" w:rsidP="0097388C">
      <w:pPr>
        <w:pStyle w:val="Heading3"/>
        <w:rPr>
          <w:rFonts w:cs="Segoe UI"/>
        </w:rPr>
      </w:pPr>
      <w:r w:rsidRPr="001D5BE3">
        <w:rPr>
          <w:rFonts w:cs="Segoe UI"/>
          <w:bCs/>
        </w:rPr>
        <w:t>Maximum Acceptable Value</w:t>
      </w:r>
    </w:p>
    <w:p w14:paraId="77B5F08C" w14:textId="77777777" w:rsidR="00C567DE" w:rsidRPr="001D5BE3" w:rsidRDefault="00C567DE" w:rsidP="004E321C">
      <w:pPr>
        <w:pStyle w:val="Introductoryparagraph"/>
      </w:pPr>
      <w:r w:rsidRPr="001D5BE3">
        <w:t>WHO (2004) and (2011) states that m</w:t>
      </w:r>
      <w:r w:rsidRPr="001D5BE3">
        <w:rPr>
          <w:bCs/>
          <w:iCs/>
        </w:rPr>
        <w:t>ethamidophos</w:t>
      </w:r>
      <w:r w:rsidRPr="001D5BE3">
        <w:rPr>
          <w:iCs/>
        </w:rPr>
        <w:t xml:space="preserve"> </w:t>
      </w:r>
      <w:r w:rsidRPr="001D5BE3">
        <w:t>is unlikely to occur in drinking-water so a guideline value is unnecessary.</w:t>
      </w:r>
    </w:p>
    <w:p w14:paraId="77B5F08D" w14:textId="77777777" w:rsidR="00C567DE" w:rsidRPr="001D5BE3" w:rsidRDefault="00C567DE" w:rsidP="00262F95">
      <w:pPr>
        <w:rPr>
          <w:rFonts w:cs="Segoe UI"/>
          <w:bCs/>
          <w:iCs/>
        </w:rPr>
      </w:pPr>
    </w:p>
    <w:p w14:paraId="77B5F08E" w14:textId="77777777" w:rsidR="00C567DE" w:rsidRPr="001D5BE3" w:rsidRDefault="00C567DE" w:rsidP="00262F95">
      <w:pPr>
        <w:rPr>
          <w:rFonts w:cs="Segoe UI"/>
          <w:bCs/>
        </w:rPr>
      </w:pPr>
      <w:r w:rsidRPr="001D5BE3">
        <w:rPr>
          <w:rFonts w:cs="Segoe UI"/>
          <w:bCs/>
        </w:rPr>
        <w:t xml:space="preserve">The </w:t>
      </w:r>
      <w:r w:rsidR="006F5975" w:rsidRPr="001D5BE3">
        <w:rPr>
          <w:rFonts w:cs="Segoe UI"/>
          <w:bCs/>
        </w:rPr>
        <w:t>USEPA concluded</w:t>
      </w:r>
      <w:r w:rsidRPr="001D5BE3">
        <w:rPr>
          <w:rFonts w:cs="Segoe UI"/>
          <w:bCs/>
        </w:rPr>
        <w:t xml:space="preserve"> on 22</w:t>
      </w:r>
      <w:r w:rsidR="00260251" w:rsidRPr="001D5BE3">
        <w:rPr>
          <w:rFonts w:cs="Segoe UI"/>
          <w:bCs/>
        </w:rPr>
        <w:t xml:space="preserve"> September </w:t>
      </w:r>
      <w:r w:rsidRPr="001D5BE3">
        <w:rPr>
          <w:rFonts w:cs="Segoe UI"/>
          <w:bCs/>
        </w:rPr>
        <w:t xml:space="preserve">2009 that </w:t>
      </w:r>
      <w:r w:rsidRPr="001D5BE3">
        <w:rPr>
          <w:rFonts w:cs="Segoe UI"/>
        </w:rPr>
        <w:t xml:space="preserve">methamidophos </w:t>
      </w:r>
      <w:r w:rsidRPr="001D5BE3">
        <w:rPr>
          <w:rFonts w:cs="Segoe UI"/>
          <w:bCs/>
        </w:rPr>
        <w:t>is known or anticipated to occur in PWSs and may require regulation.</w:t>
      </w:r>
      <w:r w:rsidR="00262F95" w:rsidRPr="001D5BE3">
        <w:rPr>
          <w:rFonts w:cs="Segoe UI"/>
          <w:bCs/>
        </w:rPr>
        <w:t xml:space="preserve"> </w:t>
      </w:r>
      <w:r w:rsidRPr="001D5BE3">
        <w:rPr>
          <w:rFonts w:cs="Segoe UI"/>
          <w:bCs/>
        </w:rPr>
        <w:t xml:space="preserve">Therefore they added </w:t>
      </w:r>
      <w:r w:rsidRPr="001D5BE3">
        <w:rPr>
          <w:rFonts w:cs="Segoe UI"/>
        </w:rPr>
        <w:t xml:space="preserve">methamidophos </w:t>
      </w:r>
      <w:r w:rsidRPr="001D5BE3">
        <w:rPr>
          <w:rFonts w:cs="Segoe UI"/>
          <w:bCs/>
        </w:rPr>
        <w:t xml:space="preserve">to their </w:t>
      </w:r>
      <w:r w:rsidR="00260251" w:rsidRPr="001D5BE3">
        <w:rPr>
          <w:rFonts w:cs="Segoe UI"/>
          <w:bCs/>
        </w:rPr>
        <w:t>CCL 3</w:t>
      </w:r>
      <w:r w:rsidRPr="001D5BE3">
        <w:rPr>
          <w:rFonts w:cs="Segoe UI"/>
          <w:bCs/>
        </w:rPr>
        <w:t xml:space="preserve"> (Drinking Water Contaminant Candidate List 3, US</w:t>
      </w:r>
      <w:r w:rsidR="00862FCA" w:rsidRPr="001D5BE3">
        <w:rPr>
          <w:rFonts w:cs="Segoe UI"/>
          <w:bCs/>
        </w:rPr>
        <w:t>EPA </w:t>
      </w:r>
      <w:r w:rsidRPr="001D5BE3">
        <w:rPr>
          <w:rFonts w:cs="Segoe UI"/>
          <w:bCs/>
        </w:rPr>
        <w:t>2009).</w:t>
      </w:r>
    </w:p>
    <w:p w14:paraId="77B5F08F" w14:textId="77777777" w:rsidR="00C567DE" w:rsidRPr="001D5BE3" w:rsidRDefault="00C567DE" w:rsidP="00262F95">
      <w:pPr>
        <w:rPr>
          <w:rFonts w:cs="Segoe UI"/>
          <w:bCs/>
        </w:rPr>
      </w:pPr>
    </w:p>
    <w:p w14:paraId="77B5F090" w14:textId="77777777" w:rsidR="0097388C" w:rsidRPr="001D5BE3" w:rsidRDefault="00C567DE" w:rsidP="00262F95">
      <w:r w:rsidRPr="001D5BE3">
        <w:rPr>
          <w:rFonts w:cs="Segoe UI"/>
          <w:bCs/>
        </w:rPr>
        <w:t xml:space="preserve">Methamidophos </w:t>
      </w:r>
      <w:r w:rsidRPr="001D5BE3">
        <w:rPr>
          <w:rFonts w:cs="Segoe UI"/>
        </w:rPr>
        <w:t xml:space="preserve">appears on the Rotterdam Convention (UNEP) list of chemicals in Appendix III (which effectively bans or severely restricts use of a chemical), see </w:t>
      </w:r>
      <w:hyperlink r:id="rId3314" w:history="1">
        <w:r w:rsidR="000A4045" w:rsidRPr="001D5BE3">
          <w:rPr>
            <w:rStyle w:val="Hyperlink"/>
            <w:rFonts w:cs="Segoe UI"/>
          </w:rPr>
          <w:t>http://www.pic.int/home.php?type=s&amp;id=77</w:t>
        </w:r>
      </w:hyperlink>
      <w:r w:rsidR="00D752B7" w:rsidRPr="001D5BE3">
        <w:t>.</w:t>
      </w:r>
    </w:p>
    <w:p w14:paraId="77B5F091" w14:textId="77777777" w:rsidR="0097388C" w:rsidRPr="001D5BE3" w:rsidRDefault="0097388C" w:rsidP="00262F95">
      <w:pPr>
        <w:rPr>
          <w:rFonts w:cs="Segoe UI"/>
          <w:bCs/>
        </w:rPr>
      </w:pPr>
    </w:p>
    <w:p w14:paraId="77B5F092" w14:textId="77777777" w:rsidR="002B6443" w:rsidRPr="001D5BE3" w:rsidRDefault="002B6443" w:rsidP="002B6443">
      <w:pPr>
        <w:pStyle w:val="Heading3"/>
        <w:rPr>
          <w:rFonts w:cs="Segoe UI"/>
        </w:rPr>
      </w:pPr>
      <w:r w:rsidRPr="001D5BE3">
        <w:rPr>
          <w:rFonts w:cs="Segoe UI"/>
        </w:rPr>
        <w:t>Sources to water</w:t>
      </w:r>
    </w:p>
    <w:p w14:paraId="77B5F093" w14:textId="77777777" w:rsidR="00C567DE" w:rsidRPr="001D5BE3" w:rsidRDefault="00C567DE" w:rsidP="00262F95">
      <w:pPr>
        <w:rPr>
          <w:rFonts w:cs="Segoe UI"/>
        </w:rPr>
      </w:pPr>
      <w:r w:rsidRPr="001D5BE3">
        <w:rPr>
          <w:rFonts w:cs="Segoe UI"/>
        </w:rPr>
        <w:t>Methamidophos is a highly active, broad spectrum, systemic, residual organophosphate insecticide/acaricide/avicide, used commonly on vegetables and fruit.</w:t>
      </w:r>
    </w:p>
    <w:p w14:paraId="77B5F094" w14:textId="77777777" w:rsidR="00C567DE" w:rsidRPr="001D5BE3" w:rsidRDefault="00C567DE" w:rsidP="00262F95">
      <w:pPr>
        <w:rPr>
          <w:rFonts w:cs="Segoe UI"/>
        </w:rPr>
      </w:pPr>
    </w:p>
    <w:p w14:paraId="77B5F095" w14:textId="77777777" w:rsidR="00C567DE" w:rsidRPr="001D5BE3" w:rsidRDefault="00C567DE" w:rsidP="00260251">
      <w:r w:rsidRPr="001D5BE3">
        <w:rPr>
          <w:rFonts w:cs="Segoe UI"/>
        </w:rPr>
        <w:t>Methamidophos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315"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r w:rsidR="00262F95" w:rsidRPr="001D5BE3">
        <w:rPr>
          <w:rFonts w:cs="Segoe UI"/>
        </w:rPr>
        <w:t xml:space="preserve"> </w:t>
      </w:r>
      <w:r w:rsidRPr="001D5BE3">
        <w:rPr>
          <w:rFonts w:cs="Segoe UI"/>
        </w:rPr>
        <w:t>Formulations containing methamidophos have been registered for use in New Zealand since 1973.</w:t>
      </w:r>
      <w:r w:rsidR="00262F95" w:rsidRPr="001D5BE3">
        <w:rPr>
          <w:rFonts w:cs="Segoe UI"/>
        </w:rPr>
        <w:t xml:space="preserve"> </w:t>
      </w:r>
      <w:r w:rsidRPr="001D5BE3">
        <w:rPr>
          <w:rFonts w:cs="Segoe UI"/>
        </w:rPr>
        <w:t>Four products containing methamidophos are currently (2009) registered for agricultural use in New Zealand: Tamaron, Monitor, Metafort 60SL and Methafos 600.</w:t>
      </w:r>
      <w:r w:rsidR="00262F95" w:rsidRPr="001D5BE3">
        <w:rPr>
          <w:rFonts w:cs="Segoe UI"/>
        </w:rPr>
        <w:t xml:space="preserve"> </w:t>
      </w:r>
      <w:r w:rsidRPr="001D5BE3">
        <w:rPr>
          <w:rFonts w:cs="Segoe UI"/>
        </w:rPr>
        <w:t>ERMA notes that 18</w:t>
      </w:r>
      <w:r w:rsidR="00E10623" w:rsidRPr="001D5BE3">
        <w:rPr>
          <w:rFonts w:cs="Segoe UI"/>
        </w:rPr>
        <w:t> tonnes</w:t>
      </w:r>
      <w:r w:rsidRPr="001D5BE3">
        <w:rPr>
          <w:rFonts w:cs="Segoe UI"/>
        </w:rPr>
        <w:t xml:space="preserve"> of methamidophos were used in </w:t>
      </w:r>
      <w:r w:rsidR="00FC1757" w:rsidRPr="001D5BE3">
        <w:rPr>
          <w:rFonts w:cs="Segoe UI"/>
        </w:rPr>
        <w:t>New Zealand</w:t>
      </w:r>
      <w:r w:rsidRPr="001D5BE3">
        <w:rPr>
          <w:rFonts w:cs="Segoe UI"/>
        </w:rPr>
        <w:t xml:space="preserve"> in 2004, at an application rate of 900</w:t>
      </w:r>
      <w:r w:rsidR="00260251" w:rsidRPr="001D5BE3">
        <w:rPr>
          <w:rFonts w:cs="Segoe UI"/>
        </w:rPr>
        <w:t> grams</w:t>
      </w:r>
      <w:r w:rsidRPr="001D5BE3">
        <w:rPr>
          <w:rFonts w:cs="Segoe UI"/>
        </w:rPr>
        <w:t xml:space="preserve"> of active ingredient per hectare.</w:t>
      </w:r>
      <w:r w:rsidR="00262F95" w:rsidRPr="001D5BE3">
        <w:rPr>
          <w:rFonts w:cs="Segoe UI"/>
        </w:rPr>
        <w:t xml:space="preserve"> </w:t>
      </w:r>
      <w:r w:rsidRPr="001D5BE3">
        <w:rPr>
          <w:rFonts w:cs="Segoe UI"/>
        </w:rPr>
        <w:t xml:space="preserve">After 1 July 2023 methamidophos will no longer able to be manufactured in or imported into </w:t>
      </w:r>
      <w:r w:rsidR="00FC1757" w:rsidRPr="001D5BE3">
        <w:rPr>
          <w:rFonts w:cs="Segoe UI"/>
        </w:rPr>
        <w:t>New Zealand</w:t>
      </w:r>
      <w:r w:rsidR="00D752B7" w:rsidRPr="001D5BE3">
        <w:rPr>
          <w:rFonts w:cs="Segoe UI"/>
        </w:rPr>
        <w:t xml:space="preserve"> (</w:t>
      </w:r>
      <w:hyperlink r:id="rId3316" w:history="1">
        <w:r w:rsidRPr="001D5BE3">
          <w:rPr>
            <w:rStyle w:val="Hyperlink"/>
            <w:rFonts w:cs="Segoe UI"/>
            <w:lang w:eastAsia="en-NZ"/>
          </w:rPr>
          <w:t>http://www.mpi.govt.nz/news-and-resources/publications</w:t>
        </w:r>
      </w:hyperlink>
      <w:r w:rsidR="00D752B7" w:rsidRPr="001D5BE3">
        <w:t>).</w:t>
      </w:r>
    </w:p>
    <w:p w14:paraId="77B5F096" w14:textId="77777777" w:rsidR="00C567DE" w:rsidRPr="001D5BE3" w:rsidRDefault="00C567DE" w:rsidP="00262F95">
      <w:pPr>
        <w:rPr>
          <w:rFonts w:cs="Segoe UI"/>
        </w:rPr>
      </w:pPr>
    </w:p>
    <w:p w14:paraId="77B5F097" w14:textId="77777777" w:rsidR="00C567DE" w:rsidRPr="001D5BE3" w:rsidRDefault="00C567DE" w:rsidP="00262F95">
      <w:pPr>
        <w:rPr>
          <w:rFonts w:cs="Segoe UI"/>
        </w:rPr>
      </w:pPr>
      <w:r w:rsidRPr="001D5BE3">
        <w:rPr>
          <w:rFonts w:cs="Segoe UI"/>
        </w:rPr>
        <w:t>Methamidophos should not contain more than 90</w:t>
      </w:r>
      <w:r w:rsidR="006F5975" w:rsidRPr="001D5BE3">
        <w:rPr>
          <w:rFonts w:cs="Segoe UI"/>
        </w:rPr>
        <w:t> g/kg</w:t>
      </w:r>
      <w:r w:rsidRPr="001D5BE3">
        <w:rPr>
          <w:rFonts w:cs="Segoe UI"/>
        </w:rPr>
        <w:t xml:space="preserve"> of </w:t>
      </w:r>
      <w:r w:rsidRPr="001D5BE3">
        <w:rPr>
          <w:rFonts w:cs="Segoe UI"/>
          <w:iCs/>
        </w:rPr>
        <w:t>O</w:t>
      </w:r>
      <w:r w:rsidRPr="001D5BE3">
        <w:rPr>
          <w:rFonts w:cs="Segoe UI"/>
        </w:rPr>
        <w:t>,</w:t>
      </w:r>
      <w:r w:rsidRPr="001D5BE3">
        <w:rPr>
          <w:rFonts w:cs="Segoe UI"/>
          <w:iCs/>
        </w:rPr>
        <w:t>O</w:t>
      </w:r>
      <w:r w:rsidRPr="001D5BE3">
        <w:rPr>
          <w:rFonts w:cs="Segoe UI"/>
        </w:rPr>
        <w:t>-dimethyl phosphoramidothioate, 80</w:t>
      </w:r>
      <w:r w:rsidR="006F5975" w:rsidRPr="001D5BE3">
        <w:rPr>
          <w:rFonts w:cs="Segoe UI"/>
        </w:rPr>
        <w:t> g/kg</w:t>
      </w:r>
      <w:r w:rsidRPr="001D5BE3">
        <w:rPr>
          <w:rFonts w:cs="Segoe UI"/>
        </w:rPr>
        <w:t xml:space="preserve"> of </w:t>
      </w:r>
      <w:r w:rsidRPr="001D5BE3">
        <w:rPr>
          <w:rFonts w:cs="Segoe UI"/>
          <w:iCs/>
        </w:rPr>
        <w:t>N</w:t>
      </w:r>
      <w:r w:rsidRPr="001D5BE3">
        <w:rPr>
          <w:rFonts w:cs="Segoe UI"/>
        </w:rPr>
        <w:t>-methylamidate, 20</w:t>
      </w:r>
      <w:r w:rsidR="006F5975" w:rsidRPr="001D5BE3">
        <w:rPr>
          <w:rFonts w:cs="Segoe UI"/>
        </w:rPr>
        <w:t> g/kg</w:t>
      </w:r>
      <w:r w:rsidRPr="001D5BE3">
        <w:rPr>
          <w:rFonts w:cs="Segoe UI"/>
        </w:rPr>
        <w:t xml:space="preserve"> of </w:t>
      </w:r>
      <w:r w:rsidRPr="001D5BE3">
        <w:rPr>
          <w:rFonts w:cs="Segoe UI"/>
          <w:iCs/>
        </w:rPr>
        <w:t>O</w:t>
      </w:r>
      <w:r w:rsidRPr="001D5BE3">
        <w:rPr>
          <w:rFonts w:cs="Segoe UI"/>
        </w:rPr>
        <w:t>,</w:t>
      </w:r>
      <w:r w:rsidRPr="001D5BE3">
        <w:rPr>
          <w:rFonts w:cs="Segoe UI"/>
          <w:iCs/>
        </w:rPr>
        <w:t>O</w:t>
      </w:r>
      <w:r w:rsidRPr="001D5BE3">
        <w:rPr>
          <w:rFonts w:cs="Segoe UI"/>
        </w:rPr>
        <w:t>,</w:t>
      </w:r>
      <w:r w:rsidRPr="001D5BE3">
        <w:rPr>
          <w:rFonts w:cs="Segoe UI"/>
          <w:iCs/>
        </w:rPr>
        <w:t>S</w:t>
      </w:r>
      <w:r w:rsidRPr="001D5BE3">
        <w:rPr>
          <w:rFonts w:cs="Segoe UI"/>
        </w:rPr>
        <w:t>-trimethyl phosphoramidothioate and 70</w:t>
      </w:r>
      <w:r w:rsidR="006F5975" w:rsidRPr="001D5BE3">
        <w:rPr>
          <w:rFonts w:cs="Segoe UI"/>
        </w:rPr>
        <w:t> g/kg</w:t>
      </w:r>
      <w:r w:rsidRPr="001D5BE3">
        <w:rPr>
          <w:rFonts w:cs="Segoe UI"/>
        </w:rPr>
        <w:t xml:space="preserve"> of trimethylphosphite: (CH</w:t>
      </w:r>
      <w:r w:rsidRPr="001D5BE3">
        <w:rPr>
          <w:rFonts w:cs="Segoe UI"/>
          <w:vertAlign w:val="subscript"/>
        </w:rPr>
        <w:t>3</w:t>
      </w:r>
      <w:r w:rsidRPr="001D5BE3">
        <w:rPr>
          <w:rFonts w:cs="Segoe UI"/>
        </w:rPr>
        <w:t>O)</w:t>
      </w:r>
      <w:r w:rsidRPr="001D5BE3">
        <w:rPr>
          <w:rFonts w:cs="Segoe UI"/>
          <w:vertAlign w:val="subscript"/>
        </w:rPr>
        <w:t>3</w:t>
      </w:r>
      <w:r w:rsidRPr="001D5BE3">
        <w:rPr>
          <w:rFonts w:cs="Segoe UI"/>
        </w:rPr>
        <w:t>P=S.</w:t>
      </w:r>
    </w:p>
    <w:p w14:paraId="77B5F098" w14:textId="77777777" w:rsidR="00C567DE" w:rsidRPr="001D5BE3" w:rsidRDefault="00C567DE" w:rsidP="00262F95">
      <w:pPr>
        <w:rPr>
          <w:rFonts w:cs="Segoe UI"/>
        </w:rPr>
      </w:pPr>
    </w:p>
    <w:p w14:paraId="77B5F099" w14:textId="77777777" w:rsidR="00C567DE" w:rsidRPr="001D5BE3" w:rsidRDefault="00C567DE" w:rsidP="00262F95">
      <w:pPr>
        <w:rPr>
          <w:rFonts w:cs="Segoe UI"/>
        </w:rPr>
      </w:pPr>
      <w:r w:rsidRPr="001D5BE3">
        <w:rPr>
          <w:rFonts w:cs="Segoe UI"/>
        </w:rPr>
        <w:t>Acephate, which is currently included in pesticide formulations in New Zealand, degrades to methamidophos.</w:t>
      </w:r>
    </w:p>
    <w:p w14:paraId="77B5F09A" w14:textId="77777777" w:rsidR="00C567DE" w:rsidRPr="001D5BE3" w:rsidRDefault="00C567DE" w:rsidP="00262F95">
      <w:pPr>
        <w:rPr>
          <w:rFonts w:cs="Segoe UI"/>
        </w:rPr>
      </w:pPr>
    </w:p>
    <w:p w14:paraId="77B5F09B" w14:textId="77777777" w:rsidR="00C567DE" w:rsidRPr="001D5BE3" w:rsidRDefault="00C567DE" w:rsidP="00D752B7">
      <w:pPr>
        <w:keepLines/>
        <w:rPr>
          <w:rFonts w:cs="Segoe UI"/>
        </w:rPr>
      </w:pPr>
      <w:r w:rsidRPr="001D5BE3">
        <w:rPr>
          <w:rFonts w:cs="Segoe UI"/>
        </w:rPr>
        <w:t xml:space="preserve">Methamidophos was one of the commoner agricultural chemical residues found in an extensive study of </w:t>
      </w:r>
      <w:r w:rsidR="00FC1757" w:rsidRPr="001D5BE3">
        <w:rPr>
          <w:rFonts w:cs="Segoe UI"/>
        </w:rPr>
        <w:t>New Zealand</w:t>
      </w:r>
      <w:r w:rsidRPr="001D5BE3">
        <w:rPr>
          <w:rFonts w:cs="Segoe UI"/>
        </w:rPr>
        <w:t xml:space="preserve"> foods (NZFSA Food Residues Surveillance Programme), sometimes above the MRL in tomatoes, celery, cucumbers, capsicums and in spinach.</w:t>
      </w:r>
      <w:r w:rsidR="00262F95" w:rsidRPr="001D5BE3">
        <w:rPr>
          <w:rFonts w:cs="Segoe UI"/>
        </w:rPr>
        <w:t xml:space="preserve"> </w:t>
      </w:r>
      <w:r w:rsidRPr="001D5BE3">
        <w:rPr>
          <w:rFonts w:cs="Segoe UI"/>
        </w:rPr>
        <w:t xml:space="preserve">Methamidophos was found above its MRL in tomatoes </w:t>
      </w:r>
      <w:r w:rsidR="00AC2C54" w:rsidRPr="001D5BE3">
        <w:rPr>
          <w:rFonts w:cs="Segoe UI"/>
        </w:rPr>
        <w:t>in</w:t>
      </w:r>
      <w:r w:rsidRPr="001D5BE3">
        <w:rPr>
          <w:rFonts w:cs="Segoe UI"/>
        </w:rPr>
        <w:t xml:space="preserve"> the FRSP 2013/14 programme.</w:t>
      </w:r>
      <w:r w:rsidR="00262F95" w:rsidRPr="001D5BE3">
        <w:rPr>
          <w:rFonts w:cs="Segoe UI"/>
        </w:rPr>
        <w:t xml:space="preserve"> </w:t>
      </w:r>
      <w:r w:rsidRPr="001D5BE3">
        <w:rPr>
          <w:rFonts w:cs="Segoe UI"/>
        </w:rPr>
        <w:t>MPI Technical Paper: 2016/11.</w:t>
      </w:r>
    </w:p>
    <w:p w14:paraId="77B5F09C" w14:textId="77777777" w:rsidR="00C567DE" w:rsidRPr="001D5BE3" w:rsidRDefault="00C567DE" w:rsidP="00262F95">
      <w:pPr>
        <w:rPr>
          <w:rFonts w:cs="Segoe UI"/>
        </w:rPr>
      </w:pPr>
    </w:p>
    <w:p w14:paraId="77B5F09D" w14:textId="77777777" w:rsidR="00C567DE" w:rsidRPr="001D5BE3" w:rsidRDefault="0097388C" w:rsidP="0097388C">
      <w:pPr>
        <w:pStyle w:val="Heading3"/>
        <w:rPr>
          <w:rFonts w:cs="Segoe UI"/>
        </w:rPr>
      </w:pPr>
      <w:r w:rsidRPr="001D5BE3">
        <w:rPr>
          <w:rFonts w:cs="Segoe UI"/>
        </w:rPr>
        <w:t>Forms and fate in the environment</w:t>
      </w:r>
    </w:p>
    <w:p w14:paraId="77B5F09E" w14:textId="77777777" w:rsidR="00C567DE" w:rsidRPr="001D5BE3" w:rsidRDefault="00C567DE" w:rsidP="00262F95">
      <w:pPr>
        <w:rPr>
          <w:rFonts w:cs="Segoe UI"/>
        </w:rPr>
      </w:pPr>
      <w:r w:rsidRPr="001D5BE3">
        <w:rPr>
          <w:rFonts w:cs="Segoe UI"/>
        </w:rPr>
        <w:t>Degradation of methamidophos in soils and natural waters has been found to be fairly rapid.</w:t>
      </w:r>
      <w:r w:rsidR="00262F95" w:rsidRPr="001D5BE3">
        <w:rPr>
          <w:rFonts w:cs="Segoe UI"/>
        </w:rPr>
        <w:t xml:space="preserve"> </w:t>
      </w:r>
      <w:r w:rsidRPr="001D5BE3">
        <w:rPr>
          <w:rFonts w:cs="Segoe UI"/>
        </w:rPr>
        <w:t>The final degradation product is usually phosphoric acid.</w:t>
      </w:r>
      <w:r w:rsidR="00262F95" w:rsidRPr="001D5BE3">
        <w:rPr>
          <w:rFonts w:cs="Segoe UI"/>
        </w:rPr>
        <w:t xml:space="preserve"> </w:t>
      </w:r>
      <w:r w:rsidRPr="001D5BE3">
        <w:rPr>
          <w:rFonts w:cs="Segoe UI"/>
        </w:rPr>
        <w:t>In aerobic soils, the half-life of methamidophos is as follows: 1.9</w:t>
      </w:r>
      <w:r w:rsidR="004F7197" w:rsidRPr="001D5BE3">
        <w:rPr>
          <w:rFonts w:cs="Segoe UI"/>
        </w:rPr>
        <w:t> days</w:t>
      </w:r>
      <w:r w:rsidRPr="001D5BE3">
        <w:rPr>
          <w:rFonts w:cs="Segoe UI"/>
        </w:rPr>
        <w:t xml:space="preserve"> in silt, 4.8</w:t>
      </w:r>
      <w:r w:rsidR="004F7197" w:rsidRPr="001D5BE3">
        <w:rPr>
          <w:rFonts w:cs="Segoe UI"/>
        </w:rPr>
        <w:t> days</w:t>
      </w:r>
      <w:r w:rsidRPr="001D5BE3">
        <w:rPr>
          <w:rFonts w:cs="Segoe UI"/>
        </w:rPr>
        <w:t xml:space="preserve"> in loam, 6.1</w:t>
      </w:r>
      <w:r w:rsidR="004F7197" w:rsidRPr="001D5BE3">
        <w:rPr>
          <w:rFonts w:cs="Segoe UI"/>
        </w:rPr>
        <w:t> days</w:t>
      </w:r>
      <w:r w:rsidRPr="001D5BE3">
        <w:rPr>
          <w:rFonts w:cs="Segoe UI"/>
        </w:rPr>
        <w:t xml:space="preserve"> in sand, and 1</w:t>
      </w:r>
      <w:r w:rsidR="00D4287F" w:rsidRPr="001D5BE3">
        <w:rPr>
          <w:rFonts w:cs="Segoe UI"/>
        </w:rPr>
        <w:t>0–1</w:t>
      </w:r>
      <w:r w:rsidRPr="001D5BE3">
        <w:rPr>
          <w:rFonts w:cs="Segoe UI"/>
        </w:rPr>
        <w:t>2</w:t>
      </w:r>
      <w:r w:rsidR="004F7197" w:rsidRPr="001D5BE3">
        <w:rPr>
          <w:rFonts w:cs="Segoe UI"/>
        </w:rPr>
        <w:t> days</w:t>
      </w:r>
      <w:r w:rsidRPr="001D5BE3">
        <w:rPr>
          <w:rFonts w:cs="Segoe UI"/>
        </w:rPr>
        <w:t xml:space="preserve"> in sandy loam; the principal mechanism of degradation appears to be microbial metabolism..</w:t>
      </w:r>
      <w:r w:rsidR="00262F95" w:rsidRPr="001D5BE3">
        <w:rPr>
          <w:rFonts w:cs="Segoe UI"/>
        </w:rPr>
        <w:t xml:space="preserve"> </w:t>
      </w:r>
      <w:r w:rsidRPr="001D5BE3">
        <w:rPr>
          <w:rFonts w:cs="Segoe UI"/>
        </w:rPr>
        <w:t>It may be more persistent in anaerobic aquatic environments.</w:t>
      </w:r>
      <w:r w:rsidR="00262F95" w:rsidRPr="001D5BE3">
        <w:rPr>
          <w:rFonts w:cs="Segoe UI"/>
        </w:rPr>
        <w:t xml:space="preserve"> </w:t>
      </w:r>
      <w:r w:rsidRPr="001D5BE3">
        <w:rPr>
          <w:rFonts w:cs="Segoe UI"/>
        </w:rPr>
        <w:t xml:space="preserve">JMPR (2003) reports the half-life for degradation of methamidophos in two water-sediment systems was estimated to be </w:t>
      </w:r>
      <w:r w:rsidR="00D752B7" w:rsidRPr="001D5BE3">
        <w:rPr>
          <w:rFonts w:cs="Segoe UI"/>
        </w:rPr>
        <w:t>four</w:t>
      </w:r>
      <w:r w:rsidRPr="001D5BE3">
        <w:rPr>
          <w:rFonts w:cs="Segoe UI"/>
        </w:rPr>
        <w:t xml:space="preserve"> and</w:t>
      </w:r>
      <w:r w:rsidR="00341C4B" w:rsidRPr="001D5BE3">
        <w:rPr>
          <w:rFonts w:cs="Segoe UI"/>
        </w:rPr>
        <w:t xml:space="preserve"> six days</w:t>
      </w:r>
      <w:r w:rsidRPr="001D5BE3">
        <w:rPr>
          <w:rFonts w:cs="Segoe UI"/>
        </w:rPr>
        <w:t>.</w:t>
      </w:r>
    </w:p>
    <w:p w14:paraId="77B5F09F" w14:textId="77777777" w:rsidR="00C567DE" w:rsidRPr="001D5BE3" w:rsidRDefault="00C567DE" w:rsidP="00262F95">
      <w:pPr>
        <w:rPr>
          <w:rFonts w:cs="Segoe UI"/>
        </w:rPr>
      </w:pPr>
    </w:p>
    <w:p w14:paraId="77B5F0A0" w14:textId="77777777" w:rsidR="00C567DE" w:rsidRPr="001D5BE3" w:rsidRDefault="00C567DE" w:rsidP="00262F95">
      <w:pPr>
        <w:rPr>
          <w:rFonts w:cs="Segoe UI"/>
        </w:rPr>
      </w:pPr>
      <w:r w:rsidRPr="001D5BE3">
        <w:rPr>
          <w:rFonts w:cs="Segoe UI"/>
        </w:rPr>
        <w:t>Methamidophos is degraded relatively rapidly in soils.</w:t>
      </w:r>
      <w:r w:rsidR="00262F95" w:rsidRPr="001D5BE3">
        <w:rPr>
          <w:rFonts w:cs="Segoe UI"/>
        </w:rPr>
        <w:t xml:space="preserve"> </w:t>
      </w:r>
      <w:r w:rsidRPr="001D5BE3">
        <w:rPr>
          <w:rFonts w:cs="Segoe UI"/>
        </w:rPr>
        <w:t xml:space="preserve">Within </w:t>
      </w:r>
      <w:r w:rsidR="00D752B7" w:rsidRPr="001D5BE3">
        <w:rPr>
          <w:rFonts w:cs="Segoe UI"/>
        </w:rPr>
        <w:t>one</w:t>
      </w:r>
      <w:r w:rsidRPr="001D5BE3">
        <w:rPr>
          <w:rFonts w:cs="Segoe UI"/>
        </w:rPr>
        <w:t xml:space="preserve"> week, the residue dropped to 10</w:t>
      </w:r>
      <w:r w:rsidR="005C05FD" w:rsidRPr="001D5BE3">
        <w:rPr>
          <w:rFonts w:cs="Segoe UI"/>
        </w:rPr>
        <w:t> percent</w:t>
      </w:r>
      <w:r w:rsidRPr="001D5BE3">
        <w:rPr>
          <w:rFonts w:cs="Segoe UI"/>
        </w:rPr>
        <w:t xml:space="preserve"> of the level measured on the day of application (IPCS HSG 1993).</w:t>
      </w:r>
    </w:p>
    <w:p w14:paraId="77B5F0A1" w14:textId="77777777" w:rsidR="00C567DE" w:rsidRPr="001D5BE3" w:rsidRDefault="00C567DE" w:rsidP="00262F95">
      <w:pPr>
        <w:rPr>
          <w:rFonts w:cs="Segoe UI"/>
        </w:rPr>
      </w:pPr>
    </w:p>
    <w:p w14:paraId="77B5F0A2" w14:textId="77777777" w:rsidR="00385B58" w:rsidRPr="001D5BE3" w:rsidRDefault="00C567DE" w:rsidP="00262F95">
      <w:pPr>
        <w:rPr>
          <w:rFonts w:cs="Segoe UI"/>
        </w:rPr>
      </w:pPr>
      <w:r w:rsidRPr="001D5BE3">
        <w:rPr>
          <w:rFonts w:cs="Segoe UI"/>
        </w:rPr>
        <w:t>If released to soil, methamidophos is expected to have very high mobility based upon a Koc of 5.</w:t>
      </w:r>
      <w:r w:rsidR="00262F95" w:rsidRPr="001D5BE3">
        <w:rPr>
          <w:rFonts w:cs="Segoe UI"/>
        </w:rPr>
        <w:t xml:space="preserve"> </w:t>
      </w:r>
      <w:r w:rsidRPr="001D5BE3">
        <w:rPr>
          <w:rFonts w:cs="Segoe UI"/>
        </w:rPr>
        <w:t>Volatilisation from moist soil surfaces is not expected to be an important fate process based upon an estimated Henry</w:t>
      </w:r>
      <w:r w:rsidR="0093729F" w:rsidRPr="001D5BE3">
        <w:rPr>
          <w:rFonts w:cs="Segoe UI"/>
        </w:rPr>
        <w:t>’</w:t>
      </w:r>
      <w:r w:rsidRPr="001D5BE3">
        <w:rPr>
          <w:rFonts w:cs="Segoe UI"/>
        </w:rPr>
        <w:t>s Law constant of 8.7 x 10</w:t>
      </w:r>
      <w:r w:rsidRPr="001D5BE3">
        <w:rPr>
          <w:rFonts w:cs="Segoe UI"/>
          <w:vertAlign w:val="superscript"/>
        </w:rPr>
        <w:t>-10</w:t>
      </w:r>
      <w:r w:rsidRPr="001D5BE3">
        <w:rPr>
          <w:rFonts w:cs="Segoe UI"/>
        </w:rPr>
        <w:t xml:space="preserve"> atm-cu m/mole.</w:t>
      </w:r>
      <w:r w:rsidR="00262F95" w:rsidRPr="001D5BE3">
        <w:rPr>
          <w:rFonts w:cs="Segoe UI"/>
        </w:rPr>
        <w:t xml:space="preserve"> </w:t>
      </w:r>
      <w:r w:rsidRPr="001D5BE3">
        <w:rPr>
          <w:rFonts w:cs="Segoe UI"/>
        </w:rPr>
        <w:t>Volatilisation from dry soil surfaces is not expected, based on its vapour pressure.</w:t>
      </w:r>
      <w:r w:rsidR="00262F95" w:rsidRPr="001D5BE3">
        <w:rPr>
          <w:rFonts w:cs="Segoe UI"/>
        </w:rPr>
        <w:t xml:space="preserve"> </w:t>
      </w:r>
      <w:r w:rsidRPr="001D5BE3">
        <w:rPr>
          <w:rFonts w:cs="Segoe UI"/>
        </w:rPr>
        <w:t>Average half-lifes in soil under aerobic and anaerobic conditions are 4 and 7.5</w:t>
      </w:r>
      <w:r w:rsidR="004F7197" w:rsidRPr="001D5BE3">
        <w:rPr>
          <w:rFonts w:cs="Segoe UI"/>
        </w:rPr>
        <w:t> days</w:t>
      </w:r>
      <w:r w:rsidRPr="001D5BE3">
        <w:rPr>
          <w:rFonts w:cs="Segoe UI"/>
        </w:rPr>
        <w:t>, respectively.</w:t>
      </w:r>
      <w:r w:rsidR="00262F95" w:rsidRPr="001D5BE3">
        <w:rPr>
          <w:rFonts w:cs="Segoe UI"/>
        </w:rPr>
        <w:t xml:space="preserve"> </w:t>
      </w:r>
      <w:r w:rsidRPr="001D5BE3">
        <w:rPr>
          <w:rFonts w:cs="Segoe UI"/>
        </w:rPr>
        <w:t>If released into water, methamidophos is not expected to adsorb to suspended solids and sediment based upon the Koc.</w:t>
      </w:r>
      <w:r w:rsidR="00262F95" w:rsidRPr="001D5BE3">
        <w:rPr>
          <w:rFonts w:cs="Segoe UI"/>
        </w:rPr>
        <w:t xml:space="preserve"> </w:t>
      </w:r>
      <w:r w:rsidRPr="001D5BE3">
        <w:rPr>
          <w:rFonts w:cs="Segoe UI"/>
        </w:rPr>
        <w:t>Volatilisation from water surfaces is not expected to be an important fate process based o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An estimated BCF of 3.1 suggests the potential for bioconcentration in aquatic organisms is low.</w:t>
      </w:r>
      <w:r w:rsidR="00262F95" w:rsidRPr="001D5BE3">
        <w:rPr>
          <w:rFonts w:cs="Segoe UI"/>
        </w:rPr>
        <w:t xml:space="preserve"> </w:t>
      </w:r>
      <w:r w:rsidRPr="001D5BE3">
        <w:rPr>
          <w:rFonts w:cs="Segoe UI"/>
        </w:rPr>
        <w:t xml:space="preserve">Half-lifes for the hydrolysis of methamidiophos at 22°C and </w:t>
      </w:r>
      <w:r w:rsidR="005C5C20" w:rsidRPr="001D5BE3">
        <w:rPr>
          <w:rFonts w:cs="Segoe UI"/>
        </w:rPr>
        <w:t>pH </w:t>
      </w:r>
      <w:r w:rsidRPr="001D5BE3">
        <w:rPr>
          <w:rFonts w:cs="Segoe UI"/>
        </w:rPr>
        <w:t>4, 7, and 9 have been reported to be 1.8 years, 120</w:t>
      </w:r>
      <w:r w:rsidR="004F7197" w:rsidRPr="001D5BE3">
        <w:rPr>
          <w:rFonts w:cs="Segoe UI"/>
        </w:rPr>
        <w:t> hours</w:t>
      </w:r>
      <w:r w:rsidRPr="001D5BE3">
        <w:rPr>
          <w:rFonts w:cs="Segoe UI"/>
        </w:rPr>
        <w:t>, and 70</w:t>
      </w:r>
      <w:r w:rsidR="004F7197" w:rsidRPr="001D5BE3">
        <w:rPr>
          <w:rFonts w:cs="Segoe UI"/>
        </w:rPr>
        <w:t> hours</w:t>
      </w:r>
      <w:r w:rsidRPr="001D5BE3">
        <w:rPr>
          <w:rFonts w:cs="Segoe UI"/>
        </w:rPr>
        <w:t>, respectively.</w:t>
      </w:r>
      <w:r w:rsidR="00262F95" w:rsidRPr="001D5BE3">
        <w:rPr>
          <w:rFonts w:cs="Segoe UI"/>
        </w:rPr>
        <w:t xml:space="preserve"> </w:t>
      </w:r>
      <w:r w:rsidRPr="001D5BE3">
        <w:rPr>
          <w:rFonts w:cs="Segoe UI"/>
        </w:rPr>
        <w:t>Photolysis rates in water and soil are 0.0079 and 0.210 per day; corresponding to half-lifes of 87 and 3.3</w:t>
      </w:r>
      <w:r w:rsidR="004F7197" w:rsidRPr="001D5BE3">
        <w:rPr>
          <w:rFonts w:cs="Segoe UI"/>
        </w:rPr>
        <w:t> days</w:t>
      </w:r>
      <w:r w:rsidRPr="001D5BE3">
        <w:rPr>
          <w:rFonts w:cs="Segoe UI"/>
        </w:rPr>
        <w:t>, respectively</w:t>
      </w:r>
      <w:r w:rsidR="00385B58" w:rsidRPr="001D5BE3">
        <w:rPr>
          <w:rFonts w:cs="Segoe UI"/>
        </w:rPr>
        <w:t xml:space="preserve"> (EAWAG accessed February 2015).</w:t>
      </w:r>
    </w:p>
    <w:p w14:paraId="77B5F0A3" w14:textId="77777777" w:rsidR="00C567DE" w:rsidRPr="001D5BE3" w:rsidRDefault="00C567DE" w:rsidP="00262F95">
      <w:pPr>
        <w:rPr>
          <w:rFonts w:cs="Segoe UI"/>
        </w:rPr>
      </w:pPr>
    </w:p>
    <w:p w14:paraId="77B5F0A4" w14:textId="77777777" w:rsidR="00C567DE" w:rsidRPr="001D5BE3" w:rsidRDefault="00C567DE" w:rsidP="00262F95">
      <w:pPr>
        <w:rPr>
          <w:rFonts w:cs="Segoe UI"/>
        </w:rPr>
      </w:pPr>
      <w:r w:rsidRPr="001D5BE3">
        <w:rPr>
          <w:rFonts w:cs="Segoe UI"/>
        </w:rPr>
        <w:t>The half-life of the chemical in water is 309</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5.0, 27</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7.0, and</w:t>
      </w:r>
      <w:r w:rsidR="00341C4B" w:rsidRPr="001D5BE3">
        <w:rPr>
          <w:rFonts w:cs="Segoe UI"/>
        </w:rPr>
        <w:t xml:space="preserve"> three days</w:t>
      </w:r>
      <w:r w:rsidRPr="001D5BE3">
        <w:rPr>
          <w:rFonts w:cs="Segoe UI"/>
        </w:rPr>
        <w:t xml:space="preserve"> at </w:t>
      </w:r>
      <w:r w:rsidR="005C5C20" w:rsidRPr="001D5BE3">
        <w:rPr>
          <w:rFonts w:cs="Segoe UI"/>
        </w:rPr>
        <w:t>pH </w:t>
      </w:r>
      <w:r w:rsidRPr="001D5BE3">
        <w:rPr>
          <w:rFonts w:cs="Segoe UI"/>
        </w:rPr>
        <w:t>9.0.</w:t>
      </w:r>
      <w:r w:rsidR="00262F95" w:rsidRPr="001D5BE3">
        <w:rPr>
          <w:rFonts w:cs="Segoe UI"/>
        </w:rPr>
        <w:t xml:space="preserve"> </w:t>
      </w:r>
      <w:r w:rsidRPr="001D5BE3">
        <w:rPr>
          <w:rFonts w:cs="Segoe UI"/>
        </w:rPr>
        <w:t>Methamidophos will break down in the presence of sunlight, and has a half-life of 90</w:t>
      </w:r>
      <w:r w:rsidR="004F7197" w:rsidRPr="001D5BE3">
        <w:rPr>
          <w:rFonts w:cs="Segoe UI"/>
        </w:rPr>
        <w:t> days</w:t>
      </w:r>
      <w:r w:rsidRPr="001D5BE3">
        <w:rPr>
          <w:rFonts w:cs="Segoe UI"/>
        </w:rPr>
        <w:t xml:space="preserve"> in water at </w:t>
      </w:r>
      <w:r w:rsidR="005C5C20" w:rsidRPr="001D5BE3">
        <w:rPr>
          <w:rFonts w:cs="Segoe UI"/>
        </w:rPr>
        <w:t>pH </w:t>
      </w:r>
      <w:r w:rsidRPr="001D5BE3">
        <w:rPr>
          <w:rFonts w:cs="Segoe UI"/>
        </w:rPr>
        <w:t>5 when there is sunlight.</w:t>
      </w:r>
      <w:r w:rsidR="00262F95" w:rsidRPr="001D5BE3">
        <w:rPr>
          <w:rFonts w:cs="Segoe UI"/>
        </w:rPr>
        <w:t xml:space="preserve"> </w:t>
      </w:r>
      <w:r w:rsidRPr="001D5BE3">
        <w:rPr>
          <w:rFonts w:cs="Segoe UI"/>
        </w:rPr>
        <w:t>It is very soluble in water, at least 20</w:t>
      </w:r>
      <w:r w:rsidR="005C05FD" w:rsidRPr="001D5BE3">
        <w:rPr>
          <w:rFonts w:cs="Segoe UI"/>
        </w:rPr>
        <w:t> percent</w:t>
      </w:r>
      <w:r w:rsidRPr="001D5BE3">
        <w:rPr>
          <w:rFonts w:cs="Segoe UI"/>
        </w:rPr>
        <w:t>.</w:t>
      </w:r>
    </w:p>
    <w:p w14:paraId="77B5F0A5" w14:textId="77777777" w:rsidR="00C567DE" w:rsidRPr="001D5BE3" w:rsidRDefault="00C567DE" w:rsidP="00262F95">
      <w:pPr>
        <w:rPr>
          <w:rFonts w:cs="Segoe UI"/>
        </w:rPr>
      </w:pPr>
    </w:p>
    <w:p w14:paraId="77B5F0A6" w14:textId="77777777" w:rsidR="00C567DE" w:rsidRPr="001D5BE3" w:rsidRDefault="00C567DE" w:rsidP="00262F95">
      <w:pPr>
        <w:rPr>
          <w:rFonts w:cs="Segoe UI"/>
        </w:rPr>
      </w:pPr>
      <w:r w:rsidRPr="001D5BE3">
        <w:rPr>
          <w:rFonts w:cs="Segoe UI"/>
        </w:rPr>
        <w:t>NPIC (1994) quotes for methamidophos a soil half-life of</w:t>
      </w:r>
      <w:r w:rsidR="00341C4B" w:rsidRPr="001D5BE3">
        <w:rPr>
          <w:rFonts w:cs="Segoe UI"/>
        </w:rPr>
        <w:t xml:space="preserve"> six days</w:t>
      </w:r>
      <w:r w:rsidRPr="001D5BE3">
        <w:rPr>
          <w:rFonts w:cs="Segoe UI"/>
        </w:rPr>
        <w:t>, water solubility of 100</w:t>
      </w:r>
      <w:r w:rsidR="005C05FD" w:rsidRPr="001D5BE3">
        <w:rPr>
          <w:rFonts w:cs="Segoe UI"/>
        </w:rPr>
        <w:t> percent</w:t>
      </w:r>
      <w:r w:rsidRPr="001D5BE3">
        <w:rPr>
          <w:rFonts w:cs="Segoe UI"/>
        </w:rPr>
        <w:t xml:space="preserve"> and a sorption coefficient (soil Koc) of 5.</w:t>
      </w:r>
      <w:r w:rsidR="00262F95" w:rsidRPr="001D5BE3">
        <w:rPr>
          <w:rFonts w:cs="Segoe UI"/>
        </w:rPr>
        <w:t xml:space="preserve"> </w:t>
      </w:r>
      <w:r w:rsidRPr="001D5BE3">
        <w:rPr>
          <w:rFonts w:cs="Segoe UI"/>
        </w:rPr>
        <w:t>This resulted in a pesticide movement to groundwater rating of moderate.</w:t>
      </w:r>
    </w:p>
    <w:p w14:paraId="77B5F0A7" w14:textId="77777777" w:rsidR="00C567DE" w:rsidRPr="001D5BE3" w:rsidRDefault="00C567DE" w:rsidP="00262F95">
      <w:pPr>
        <w:rPr>
          <w:rFonts w:cs="Segoe UI"/>
        </w:rPr>
      </w:pPr>
    </w:p>
    <w:p w14:paraId="77B5F0A8" w14:textId="77777777" w:rsidR="00C567DE" w:rsidRPr="001D5BE3" w:rsidRDefault="00C567DE" w:rsidP="00262F95">
      <w:pPr>
        <w:rPr>
          <w:rFonts w:cs="Segoe UI"/>
        </w:rPr>
      </w:pPr>
      <w:r w:rsidRPr="001D5BE3">
        <w:rPr>
          <w:rFonts w:cs="Segoe UI"/>
        </w:rPr>
        <w:t>See JMPR (2003) for information on metabolites.</w:t>
      </w:r>
    </w:p>
    <w:p w14:paraId="77B5F0A9" w14:textId="77777777" w:rsidR="00C567DE" w:rsidRPr="001D5BE3" w:rsidRDefault="00C567DE" w:rsidP="00262F95">
      <w:pPr>
        <w:rPr>
          <w:rFonts w:cs="Segoe UI"/>
        </w:rPr>
      </w:pPr>
    </w:p>
    <w:p w14:paraId="77B5F0AA" w14:textId="77777777" w:rsidR="00C567DE" w:rsidRPr="001D5BE3" w:rsidRDefault="0097388C" w:rsidP="0097388C">
      <w:pPr>
        <w:pStyle w:val="Heading3"/>
        <w:rPr>
          <w:rFonts w:cs="Segoe UI"/>
        </w:rPr>
      </w:pPr>
      <w:r w:rsidRPr="001D5BE3">
        <w:rPr>
          <w:rFonts w:cs="Segoe UI"/>
        </w:rPr>
        <w:t>Typical concentrations in drinking-water</w:t>
      </w:r>
    </w:p>
    <w:p w14:paraId="77B5F0AB" w14:textId="77777777" w:rsidR="00C567DE" w:rsidRPr="001D5BE3" w:rsidRDefault="00C567DE" w:rsidP="00262F95">
      <w:pPr>
        <w:rPr>
          <w:rFonts w:cs="Segoe UI"/>
        </w:rPr>
      </w:pPr>
      <w:r w:rsidRPr="001D5BE3">
        <w:rPr>
          <w:rFonts w:cs="Segoe UI"/>
        </w:rPr>
        <w:t>No information available.</w:t>
      </w:r>
    </w:p>
    <w:p w14:paraId="77B5F0AC" w14:textId="77777777" w:rsidR="00C567DE" w:rsidRPr="001D5BE3" w:rsidRDefault="00C567DE" w:rsidP="00262F95">
      <w:pPr>
        <w:rPr>
          <w:rFonts w:cs="Segoe UI"/>
        </w:rPr>
      </w:pPr>
    </w:p>
    <w:p w14:paraId="77B5F0AD" w14:textId="77777777" w:rsidR="00E10623" w:rsidRPr="001D5BE3" w:rsidRDefault="00E10623" w:rsidP="00E10623">
      <w:pPr>
        <w:pStyle w:val="Heading3"/>
        <w:rPr>
          <w:rFonts w:cs="Segoe UI"/>
        </w:rPr>
      </w:pPr>
      <w:r w:rsidRPr="001D5BE3">
        <w:rPr>
          <w:rFonts w:cs="Segoe UI"/>
        </w:rPr>
        <w:t>Removal methods</w:t>
      </w:r>
    </w:p>
    <w:p w14:paraId="77B5F0AE" w14:textId="77777777" w:rsidR="00C567DE" w:rsidRPr="001D5BE3" w:rsidRDefault="00C567DE" w:rsidP="00262F95">
      <w:pPr>
        <w:rPr>
          <w:rFonts w:cs="Segoe UI"/>
        </w:rPr>
      </w:pPr>
      <w:r w:rsidRPr="001D5BE3">
        <w:rPr>
          <w:rFonts w:cs="Segoe UI"/>
        </w:rPr>
        <w:t>The weak soil adsorption and high water solubility suggest that treatment processes that remove particulate matter should be ineffective at reducing the concentration of methamidophos in water.</w:t>
      </w:r>
      <w:r w:rsidR="00262F95" w:rsidRPr="001D5BE3">
        <w:rPr>
          <w:rFonts w:cs="Segoe UI"/>
        </w:rPr>
        <w:t xml:space="preserve"> </w:t>
      </w:r>
      <w:r w:rsidRPr="001D5BE3">
        <w:rPr>
          <w:rFonts w:cs="Segoe UI"/>
        </w:rPr>
        <w:t>Trials with strong oxidants and/or activated carbon may prove promising.</w:t>
      </w:r>
    </w:p>
    <w:p w14:paraId="77B5F0AF" w14:textId="77777777" w:rsidR="00C567DE" w:rsidRPr="001D5BE3" w:rsidRDefault="00C567DE" w:rsidP="00262F95">
      <w:pPr>
        <w:rPr>
          <w:rFonts w:cs="Segoe UI"/>
        </w:rPr>
      </w:pPr>
    </w:p>
    <w:p w14:paraId="77B5F0B0" w14:textId="77777777" w:rsidR="0097388C" w:rsidRPr="001D5BE3" w:rsidRDefault="0097388C" w:rsidP="0097388C">
      <w:pPr>
        <w:pStyle w:val="Heading3"/>
        <w:rPr>
          <w:rFonts w:cs="Segoe UI"/>
        </w:rPr>
      </w:pPr>
      <w:r w:rsidRPr="001D5BE3">
        <w:rPr>
          <w:rFonts w:cs="Segoe UI"/>
        </w:rPr>
        <w:t>Recommended analytical techniques</w:t>
      </w:r>
    </w:p>
    <w:p w14:paraId="77B5F0B1" w14:textId="77777777" w:rsidR="0097388C" w:rsidRPr="001D5BE3" w:rsidRDefault="0097388C" w:rsidP="0097388C">
      <w:pPr>
        <w:pStyle w:val="Heading4"/>
        <w:rPr>
          <w:rFonts w:cs="Segoe UI"/>
        </w:rPr>
      </w:pPr>
      <w:r w:rsidRPr="001D5BE3">
        <w:rPr>
          <w:rFonts w:cs="Segoe UI"/>
        </w:rPr>
        <w:t>Referee method</w:t>
      </w:r>
    </w:p>
    <w:p w14:paraId="77B5F0B2" w14:textId="77777777" w:rsidR="003B03E7" w:rsidRPr="001D5BE3" w:rsidRDefault="00C567DE" w:rsidP="00262F95">
      <w:pPr>
        <w:rPr>
          <w:rFonts w:cs="Segoe UI"/>
        </w:rPr>
      </w:pPr>
      <w:r w:rsidRPr="001D5BE3">
        <w:rPr>
          <w:rFonts w:cs="Segoe UI"/>
        </w:rPr>
        <w:t>A referee method cannot be selected for methamidophos because a MAV has not been established and therefore the sensitivity required for the referee method is not known.</w:t>
      </w:r>
    </w:p>
    <w:p w14:paraId="77B5F0B3" w14:textId="77777777" w:rsidR="003B03E7" w:rsidRPr="001D5BE3" w:rsidRDefault="003B03E7" w:rsidP="00262F95">
      <w:pPr>
        <w:rPr>
          <w:rFonts w:cs="Segoe UI"/>
        </w:rPr>
      </w:pPr>
    </w:p>
    <w:p w14:paraId="77B5F0B4" w14:textId="77777777" w:rsidR="002B6443" w:rsidRPr="001D5BE3" w:rsidRDefault="002B6443" w:rsidP="002B6443">
      <w:pPr>
        <w:pStyle w:val="Heading3"/>
        <w:rPr>
          <w:rFonts w:cs="Segoe UI"/>
        </w:rPr>
      </w:pPr>
      <w:r w:rsidRPr="001D5BE3">
        <w:rPr>
          <w:rFonts w:cs="Segoe UI"/>
        </w:rPr>
        <w:t>Health considerations</w:t>
      </w:r>
    </w:p>
    <w:p w14:paraId="77B5F0B5" w14:textId="77777777" w:rsidR="00C567DE" w:rsidRPr="001D5BE3" w:rsidRDefault="00C567DE" w:rsidP="00262F95">
      <w:pPr>
        <w:rPr>
          <w:rFonts w:cs="Segoe UI"/>
        </w:rPr>
      </w:pPr>
      <w:r w:rsidRPr="001D5BE3">
        <w:rPr>
          <w:rFonts w:cs="Segoe UI"/>
        </w:rPr>
        <w:t>Methamidophos is a potent acetylcholinesterase inhibitor.</w:t>
      </w:r>
    </w:p>
    <w:p w14:paraId="77B5F0B6" w14:textId="77777777" w:rsidR="00C567DE" w:rsidRPr="001D5BE3" w:rsidRDefault="00C567DE" w:rsidP="00262F95">
      <w:pPr>
        <w:rPr>
          <w:rFonts w:cs="Segoe UI"/>
        </w:rPr>
      </w:pPr>
    </w:p>
    <w:p w14:paraId="77B5F0B7" w14:textId="77777777" w:rsidR="00C567DE" w:rsidRPr="001D5BE3" w:rsidRDefault="00C567DE" w:rsidP="00262F95">
      <w:pPr>
        <w:rPr>
          <w:rFonts w:cs="Segoe UI"/>
        </w:rPr>
      </w:pPr>
      <w:r w:rsidRPr="001D5BE3">
        <w:rPr>
          <w:rFonts w:cs="Segoe UI"/>
        </w:rPr>
        <w:t>Methamidophos is absorbed rapidly through the stomach, lungs and skin.</w:t>
      </w:r>
      <w:r w:rsidR="00262F95" w:rsidRPr="001D5BE3">
        <w:rPr>
          <w:rFonts w:cs="Segoe UI"/>
        </w:rPr>
        <w:t xml:space="preserve"> </w:t>
      </w:r>
      <w:r w:rsidRPr="001D5BE3">
        <w:rPr>
          <w:rFonts w:cs="Segoe UI"/>
        </w:rPr>
        <w:t>It is eliminated primarily in the urine.</w:t>
      </w:r>
      <w:r w:rsidR="00262F95" w:rsidRPr="001D5BE3">
        <w:rPr>
          <w:rFonts w:cs="Segoe UI"/>
        </w:rPr>
        <w:t xml:space="preserve"> </w:t>
      </w:r>
      <w:r w:rsidRPr="001D5BE3">
        <w:rPr>
          <w:rFonts w:cs="Segoe UI"/>
        </w:rPr>
        <w:t>Methamidophos is highly toxic via oral, dermal and inhalation routes of exposure.</w:t>
      </w:r>
      <w:r w:rsidR="00262F95" w:rsidRPr="001D5BE3">
        <w:rPr>
          <w:rFonts w:cs="Segoe UI"/>
        </w:rPr>
        <w:t xml:space="preserve"> </w:t>
      </w:r>
      <w:r w:rsidRPr="001D5BE3">
        <w:rPr>
          <w:rFonts w:cs="Segoe UI"/>
        </w:rPr>
        <w:t>The oral doses of methamidophos that resulted in the mortality of half of the test organisms (LD</w:t>
      </w:r>
      <w:r w:rsidRPr="001D5BE3">
        <w:rPr>
          <w:rFonts w:cs="Segoe UI"/>
          <w:vertAlign w:val="subscript"/>
        </w:rPr>
        <w:t>50</w:t>
      </w:r>
      <w:r w:rsidRPr="001D5BE3">
        <w:rPr>
          <w:rFonts w:cs="Segoe UI"/>
        </w:rPr>
        <w:t xml:space="preserve"> values) are 21 and 16</w:t>
      </w:r>
      <w:r w:rsidR="00864EA1" w:rsidRPr="001D5BE3">
        <w:rPr>
          <w:rFonts w:cs="Segoe UI"/>
        </w:rPr>
        <w:t> mg/kg</w:t>
      </w:r>
      <w:r w:rsidRPr="001D5BE3">
        <w:rPr>
          <w:rFonts w:cs="Segoe UI"/>
        </w:rPr>
        <w:t xml:space="preserve"> body weight for male and female rats respectively, 3</w:t>
      </w:r>
      <w:r w:rsidR="002F5F3F" w:rsidRPr="001D5BE3">
        <w:rPr>
          <w:rFonts w:cs="Segoe UI"/>
        </w:rPr>
        <w:t>0–5</w:t>
      </w:r>
      <w:r w:rsidRPr="001D5BE3">
        <w:rPr>
          <w:rFonts w:cs="Segoe UI"/>
        </w:rPr>
        <w:t>0</w:t>
      </w:r>
      <w:r w:rsidR="00864EA1" w:rsidRPr="001D5BE3">
        <w:rPr>
          <w:rFonts w:cs="Segoe UI"/>
        </w:rPr>
        <w:t> mg/kg</w:t>
      </w:r>
      <w:r w:rsidRPr="001D5BE3">
        <w:rPr>
          <w:rFonts w:cs="Segoe UI"/>
        </w:rPr>
        <w:t xml:space="preserve"> body weight in guinea pigs, and 1</w:t>
      </w:r>
      <w:r w:rsidR="0022414A" w:rsidRPr="001D5BE3">
        <w:rPr>
          <w:rFonts w:cs="Segoe UI"/>
        </w:rPr>
        <w:t>0–3</w:t>
      </w:r>
      <w:r w:rsidRPr="001D5BE3">
        <w:rPr>
          <w:rFonts w:cs="Segoe UI"/>
        </w:rPr>
        <w:t>0</w:t>
      </w:r>
      <w:r w:rsidR="00864EA1" w:rsidRPr="001D5BE3">
        <w:rPr>
          <w:rFonts w:cs="Segoe UI"/>
        </w:rPr>
        <w:t> mg/kg</w:t>
      </w:r>
      <w:r w:rsidRPr="001D5BE3">
        <w:rPr>
          <w:rFonts w:cs="Segoe UI"/>
        </w:rPr>
        <w:t xml:space="preserve"> body weight in rabbits.</w:t>
      </w:r>
    </w:p>
    <w:p w14:paraId="77B5F0B8" w14:textId="77777777" w:rsidR="00C567DE" w:rsidRPr="001D5BE3" w:rsidRDefault="00C567DE" w:rsidP="00262F95">
      <w:pPr>
        <w:rPr>
          <w:rFonts w:cs="Segoe UI"/>
        </w:rPr>
      </w:pPr>
    </w:p>
    <w:p w14:paraId="77B5F0B9" w14:textId="77777777" w:rsidR="00C567DE" w:rsidRPr="001D5BE3" w:rsidRDefault="00C567DE" w:rsidP="00262F95">
      <w:pPr>
        <w:rPr>
          <w:rFonts w:cs="Segoe UI"/>
        </w:rPr>
      </w:pPr>
      <w:r w:rsidRPr="001D5BE3">
        <w:rPr>
          <w:rFonts w:cs="Segoe UI"/>
        </w:rPr>
        <w:t>The primary target of organophosphate compounds is the nervous system.</w:t>
      </w:r>
      <w:r w:rsidR="00262F95" w:rsidRPr="001D5BE3">
        <w:rPr>
          <w:rFonts w:cs="Segoe UI"/>
        </w:rPr>
        <w:t xml:space="preserve"> </w:t>
      </w:r>
      <w:r w:rsidRPr="001D5BE3">
        <w:rPr>
          <w:rFonts w:cs="Segoe UI"/>
        </w:rPr>
        <w:t>Some liver damage has been observed in rabbits.</w:t>
      </w:r>
      <w:r w:rsidR="00262F95" w:rsidRPr="001D5BE3">
        <w:rPr>
          <w:rFonts w:cs="Segoe UI"/>
        </w:rPr>
        <w:t xml:space="preserve"> </w:t>
      </w:r>
      <w:r w:rsidRPr="001D5BE3">
        <w:rPr>
          <w:rFonts w:cs="Segoe UI"/>
        </w:rPr>
        <w:t>Reduced sperm count and reduced sperm viability have been observed in humans.</w:t>
      </w:r>
    </w:p>
    <w:p w14:paraId="77B5F0BA" w14:textId="77777777" w:rsidR="00C567DE" w:rsidRPr="001D5BE3" w:rsidRDefault="00C567DE" w:rsidP="00262F95">
      <w:pPr>
        <w:rPr>
          <w:rFonts w:cs="Segoe UI"/>
        </w:rPr>
      </w:pPr>
    </w:p>
    <w:p w14:paraId="77B5F0BB" w14:textId="77777777" w:rsidR="00C567DE" w:rsidRPr="001D5BE3" w:rsidRDefault="00C567DE" w:rsidP="00262F95">
      <w:pPr>
        <w:rPr>
          <w:rFonts w:cs="Segoe UI"/>
        </w:rPr>
      </w:pPr>
      <w:r w:rsidRPr="001D5BE3">
        <w:rPr>
          <w:rFonts w:cs="Segoe UI"/>
        </w:rPr>
        <w:t>The 2002 JMPR established an ADI and acute RfD for methamidophos of</w:t>
      </w:r>
      <w:r w:rsidR="00D752B7" w:rsidRPr="001D5BE3">
        <w:rPr>
          <w:rFonts w:cs="Segoe UI"/>
        </w:rPr>
        <w:br/>
      </w:r>
      <w:r w:rsidR="00F00394" w:rsidRPr="001D5BE3">
        <w:rPr>
          <w:rFonts w:cs="Segoe UI"/>
        </w:rPr>
        <w:t>0–0.</w:t>
      </w:r>
      <w:r w:rsidRPr="001D5BE3">
        <w:rPr>
          <w:rFonts w:cs="Segoe UI"/>
        </w:rPr>
        <w:t>004</w:t>
      </w:r>
      <w:r w:rsidR="00864EA1" w:rsidRPr="001D5BE3">
        <w:rPr>
          <w:rFonts w:cs="Segoe UI"/>
        </w:rPr>
        <w:t> mg/kg</w:t>
      </w:r>
      <w:r w:rsidRPr="001D5BE3">
        <w:rPr>
          <w:rFonts w:cs="Segoe UI"/>
        </w:rPr>
        <w:t xml:space="preserve"> bw and 0.01</w:t>
      </w:r>
      <w:r w:rsidR="00864EA1" w:rsidRPr="001D5BE3">
        <w:rPr>
          <w:rFonts w:cs="Segoe UI"/>
        </w:rPr>
        <w:t> mg/kg</w:t>
      </w:r>
      <w:r w:rsidRPr="001D5BE3">
        <w:rPr>
          <w:rFonts w:cs="Segoe UI"/>
        </w:rPr>
        <w:t xml:space="preserve"> bw, respectively.</w:t>
      </w:r>
    </w:p>
    <w:p w14:paraId="77B5F0BC" w14:textId="77777777" w:rsidR="00C567DE" w:rsidRPr="001D5BE3" w:rsidRDefault="00C567DE" w:rsidP="00262F95">
      <w:pPr>
        <w:rPr>
          <w:rFonts w:cs="Segoe UI"/>
        </w:rPr>
      </w:pPr>
    </w:p>
    <w:p w14:paraId="77B5F0BD" w14:textId="77777777" w:rsidR="00C567DE" w:rsidRPr="001D5BE3" w:rsidRDefault="00C567DE" w:rsidP="00262F95">
      <w:pPr>
        <w:rPr>
          <w:rFonts w:cs="Segoe UI"/>
        </w:rPr>
      </w:pPr>
      <w:r w:rsidRPr="001D5BE3">
        <w:rPr>
          <w:rFonts w:cs="Segoe UI"/>
        </w:rPr>
        <w:t>WHO has set an Acceptable Daily Intake (ADI) value for methamidophos of 0.004</w:t>
      </w:r>
      <w:r w:rsidR="00864EA1" w:rsidRPr="001D5BE3">
        <w:rPr>
          <w:rFonts w:cs="Segoe UI"/>
        </w:rPr>
        <w:t> mg/kg</w:t>
      </w:r>
      <w:r w:rsidRPr="001D5BE3">
        <w:rPr>
          <w:rFonts w:cs="Segoe UI"/>
        </w:rPr>
        <w:t xml:space="preserve"> body weight.</w:t>
      </w:r>
    </w:p>
    <w:p w14:paraId="77B5F0BE" w14:textId="77777777" w:rsidR="00C567DE" w:rsidRPr="001D5BE3" w:rsidRDefault="00C567DE" w:rsidP="00262F95">
      <w:pPr>
        <w:rPr>
          <w:rFonts w:cs="Segoe UI"/>
        </w:rPr>
      </w:pPr>
    </w:p>
    <w:p w14:paraId="77B5F0BF" w14:textId="77777777" w:rsidR="00C567DE" w:rsidRPr="001D5BE3" w:rsidRDefault="00C567DE" w:rsidP="00262F95">
      <w:pPr>
        <w:rPr>
          <w:rFonts w:cs="Segoe UI"/>
        </w:rPr>
      </w:pPr>
      <w:r w:rsidRPr="001D5BE3">
        <w:rPr>
          <w:rFonts w:cs="Segoe UI"/>
        </w:rPr>
        <w:t>The Acceptable Daily Intake (ADI) adopted in Australia is 0.0003</w:t>
      </w:r>
      <w:r w:rsidR="00864EA1" w:rsidRPr="001D5BE3">
        <w:rPr>
          <w:rFonts w:cs="Segoe UI"/>
        </w:rPr>
        <w:t> mg/kg</w:t>
      </w:r>
      <w:r w:rsidRPr="001D5BE3">
        <w:rPr>
          <w:rFonts w:cs="Segoe UI"/>
        </w:rPr>
        <w:t xml:space="preserve"> body weight, with a NOEL of 0.03</w:t>
      </w:r>
      <w:r w:rsidR="00864EA1" w:rsidRPr="001D5BE3">
        <w:rPr>
          <w:rFonts w:cs="Segoe UI"/>
        </w:rPr>
        <w:t> mg/kg</w:t>
      </w:r>
      <w:r w:rsidRPr="001D5BE3">
        <w:rPr>
          <w:rFonts w:cs="Segoe UI"/>
        </w:rPr>
        <w:t xml:space="preserve"> bw, and the ARfD is 0.003</w:t>
      </w:r>
      <w:r w:rsidR="00864EA1" w:rsidRPr="001D5BE3">
        <w:rPr>
          <w:rFonts w:cs="Segoe UI"/>
        </w:rPr>
        <w:t> mg/kg</w:t>
      </w:r>
      <w:r w:rsidRPr="001D5BE3">
        <w:rPr>
          <w:rFonts w:cs="Segoe UI"/>
        </w:rPr>
        <w:t xml:space="preserve"> bw.</w:t>
      </w:r>
    </w:p>
    <w:p w14:paraId="77B5F0C0" w14:textId="77777777" w:rsidR="00C567DE" w:rsidRPr="001D5BE3" w:rsidRDefault="00C567DE" w:rsidP="00262F95">
      <w:pPr>
        <w:rPr>
          <w:rFonts w:cs="Segoe UI"/>
        </w:rPr>
      </w:pPr>
    </w:p>
    <w:p w14:paraId="77B5F0C1" w14:textId="77777777" w:rsidR="00C567DE" w:rsidRPr="001D5BE3" w:rsidRDefault="00C567DE" w:rsidP="00262F95">
      <w:pPr>
        <w:rPr>
          <w:rFonts w:cs="Segoe UI"/>
        </w:rPr>
      </w:pPr>
      <w:r w:rsidRPr="001D5BE3">
        <w:rPr>
          <w:rFonts w:cs="Segoe UI"/>
        </w:rPr>
        <w:t xml:space="preserve">The ADI for </w:t>
      </w:r>
      <w:r w:rsidR="00FC1757" w:rsidRPr="001D5BE3">
        <w:rPr>
          <w:rFonts w:cs="Segoe UI"/>
        </w:rPr>
        <w:t>New Zealand</w:t>
      </w:r>
      <w:r w:rsidRPr="001D5BE3">
        <w:rPr>
          <w:rFonts w:cs="Segoe UI"/>
        </w:rPr>
        <w:t xml:space="preserve"> is 0.0001</w:t>
      </w:r>
      <w:r w:rsidR="00864EA1" w:rsidRPr="001D5BE3">
        <w:rPr>
          <w:rFonts w:cs="Segoe UI"/>
        </w:rPr>
        <w:t> mg/kg</w:t>
      </w:r>
      <w:r w:rsidRPr="001D5BE3">
        <w:rPr>
          <w:rFonts w:cs="Segoe UI"/>
        </w:rPr>
        <w:t>/d.</w:t>
      </w:r>
    </w:p>
    <w:p w14:paraId="77B5F0C2" w14:textId="77777777" w:rsidR="00C567DE" w:rsidRPr="001D5BE3" w:rsidRDefault="00C567DE" w:rsidP="00262F95">
      <w:pPr>
        <w:rPr>
          <w:rFonts w:cs="Segoe UI"/>
        </w:rPr>
      </w:pPr>
    </w:p>
    <w:p w14:paraId="77B5F0C3"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established a PAD (population adjusted dose) of 0.0001</w:t>
      </w:r>
      <w:r w:rsidR="00864EA1" w:rsidRPr="001D5BE3">
        <w:rPr>
          <w:rFonts w:cs="Segoe UI"/>
        </w:rPr>
        <w:t> mg/kg</w:t>
      </w:r>
      <w:r w:rsidRPr="001D5BE3">
        <w:rPr>
          <w:rFonts w:cs="Segoe UI"/>
        </w:rPr>
        <w:t xml:space="preserve">/d based on a </w:t>
      </w:r>
      <w:r w:rsidR="00D752B7" w:rsidRPr="001D5BE3">
        <w:rPr>
          <w:rFonts w:cs="Segoe UI"/>
        </w:rPr>
        <w:t>eight-</w:t>
      </w:r>
      <w:r w:rsidRPr="001D5BE3">
        <w:rPr>
          <w:rFonts w:cs="Segoe UI"/>
        </w:rPr>
        <w:t xml:space="preserve">week </w:t>
      </w:r>
      <w:r w:rsidR="00D752B7" w:rsidRPr="001D5BE3">
        <w:rPr>
          <w:rFonts w:cs="Segoe UI"/>
        </w:rPr>
        <w:t>subchronic</w:t>
      </w:r>
      <w:r w:rsidRPr="001D5BE3">
        <w:rPr>
          <w:rFonts w:cs="Segoe UI"/>
        </w:rPr>
        <w:t xml:space="preserve"> oral toxicity cholinesterase rat study where the NOAEL was 0.0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 oral RfD had earlier been 0.00005</w:t>
      </w:r>
      <w:r w:rsidR="00864EA1" w:rsidRPr="001D5BE3">
        <w:rPr>
          <w:rFonts w:cs="Segoe UI"/>
        </w:rPr>
        <w:t> mg/kg</w:t>
      </w:r>
      <w:r w:rsidRPr="001D5BE3">
        <w:rPr>
          <w:rFonts w:cs="Segoe UI"/>
        </w:rPr>
        <w:t>/d</w:t>
      </w:r>
      <w:r w:rsidR="00D752B7" w:rsidRPr="001D5BE3">
        <w:rPr>
          <w:rFonts w:cs="Segoe UI"/>
        </w:rPr>
        <w:t xml:space="preserve"> (USEPA 1991). </w:t>
      </w:r>
      <w:r w:rsidRPr="001D5BE3">
        <w:rPr>
          <w:rFonts w:cs="Segoe UI"/>
        </w:rPr>
        <w:t xml:space="preserve">As at May 2014, </w:t>
      </w:r>
      <w:hyperlink r:id="rId3317" w:history="1">
        <w:r w:rsidR="006F5975" w:rsidRPr="001D5BE3">
          <w:rPr>
            <w:rStyle w:val="Hyperlink"/>
            <w:rFonts w:cs="Segoe UI"/>
          </w:rPr>
          <w:t>http://water.epa.gov/drink/standards/hascience.cfm</w:t>
        </w:r>
      </w:hyperlink>
      <w:r w:rsidRPr="001D5BE3">
        <w:rPr>
          <w:rFonts w:cs="Segoe UI"/>
        </w:rPr>
        <w:t xml:space="preserve"> quotes a RfD of 0.0003</w:t>
      </w:r>
      <w:r w:rsidR="00864EA1" w:rsidRPr="001D5BE3">
        <w:rPr>
          <w:rFonts w:cs="Segoe UI"/>
        </w:rPr>
        <w:t> mg/kg</w:t>
      </w:r>
      <w:r w:rsidRPr="001D5BE3">
        <w:rPr>
          <w:rFonts w:cs="Segoe UI"/>
        </w:rPr>
        <w:t>/d, and an ARfD of 0.00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methamidophos is 0.03</w:t>
      </w:r>
      <w:r w:rsidR="00864EA1" w:rsidRPr="001D5BE3">
        <w:rPr>
          <w:rFonts w:cs="Segoe UI"/>
          <w:bCs/>
        </w:rPr>
        <w:t> mg/L</w:t>
      </w:r>
      <w:r w:rsidRPr="001D5BE3">
        <w:rPr>
          <w:rFonts w:cs="Segoe UI"/>
          <w:bCs/>
        </w:rPr>
        <w:t>.</w:t>
      </w:r>
    </w:p>
    <w:p w14:paraId="77B5F0C4" w14:textId="77777777" w:rsidR="00C567DE" w:rsidRPr="001D5BE3" w:rsidRDefault="00C567DE" w:rsidP="00262F95">
      <w:pPr>
        <w:rPr>
          <w:rFonts w:cs="Segoe UI"/>
        </w:rPr>
      </w:pPr>
    </w:p>
    <w:p w14:paraId="77B5F0C5" w14:textId="77777777" w:rsidR="00C567DE" w:rsidRPr="001D5BE3" w:rsidRDefault="00C567DE" w:rsidP="00262F95">
      <w:r w:rsidRPr="001D5BE3">
        <w:rPr>
          <w:rFonts w:cs="Segoe UI"/>
        </w:rPr>
        <w:t xml:space="preserve">Methamidophos residues have been found in </w:t>
      </w:r>
      <w:r w:rsidR="00FC1757" w:rsidRPr="001D5BE3">
        <w:rPr>
          <w:rFonts w:cs="Segoe UI"/>
        </w:rPr>
        <w:t>New Zealand</w:t>
      </w:r>
      <w:r w:rsidRPr="001D5BE3">
        <w:rPr>
          <w:rFonts w:cs="Segoe UI"/>
        </w:rPr>
        <w:t xml:space="preserve"> lettuce and capsicums at greater than the maximum residue limit (MRL), refer NZFSA: </w:t>
      </w:r>
      <w:hyperlink r:id="rId3318" w:history="1">
        <w:r w:rsidR="00E10623" w:rsidRPr="001D5BE3">
          <w:rPr>
            <w:rStyle w:val="Hyperlink"/>
            <w:rFonts w:cs="Segoe UI"/>
          </w:rPr>
          <w:t>http://www.nzfsa.govt.nz/</w:t>
        </w:r>
        <w:r w:rsidRPr="001D5BE3">
          <w:rPr>
            <w:rStyle w:val="Hyperlink"/>
            <w:rFonts w:cs="Segoe UI"/>
          </w:rPr>
          <w:t>science/research-projects/food-residues-surveillance-programme/</w:t>
        </w:r>
      </w:hyperlink>
      <w:r w:rsidR="00D752B7" w:rsidRPr="001D5BE3">
        <w:t>.</w:t>
      </w:r>
    </w:p>
    <w:p w14:paraId="77B5F0C6" w14:textId="77777777" w:rsidR="00C567DE" w:rsidRPr="001D5BE3" w:rsidRDefault="00C567DE" w:rsidP="00262F95">
      <w:pPr>
        <w:rPr>
          <w:rFonts w:cs="Segoe UI"/>
        </w:rPr>
      </w:pPr>
    </w:p>
    <w:p w14:paraId="77B5F0C7" w14:textId="77777777" w:rsidR="00C567DE" w:rsidRPr="001D5BE3" w:rsidRDefault="00C567DE" w:rsidP="00262F95">
      <w:pPr>
        <w:rPr>
          <w:rFonts w:cs="Segoe UI"/>
        </w:rPr>
      </w:pPr>
      <w:r w:rsidRPr="001D5BE3">
        <w:rPr>
          <w:rFonts w:cs="Segoe UI"/>
        </w:rPr>
        <w:t>Methamidophos has tested positive for genotoxicity, or ability to induce changes in chromosomes, in some tests and negative in others.</w:t>
      </w:r>
      <w:r w:rsidR="00262F95" w:rsidRPr="001D5BE3">
        <w:rPr>
          <w:rFonts w:cs="Segoe UI"/>
        </w:rPr>
        <w:t xml:space="preserve"> </w:t>
      </w:r>
      <w:r w:rsidRPr="001D5BE3">
        <w:rPr>
          <w:rFonts w:cs="Segoe UI"/>
        </w:rPr>
        <w:t>It may be weakly mutagenic.</w:t>
      </w:r>
    </w:p>
    <w:p w14:paraId="77B5F0C8" w14:textId="77777777" w:rsidR="00C567DE" w:rsidRPr="001D5BE3" w:rsidRDefault="00C567DE" w:rsidP="00262F95">
      <w:pPr>
        <w:rPr>
          <w:rFonts w:cs="Segoe UI"/>
        </w:rPr>
      </w:pPr>
    </w:p>
    <w:p w14:paraId="77B5F0C9"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methamidophos as </w:t>
      </w:r>
      <w:r w:rsidR="0093729F" w:rsidRPr="001D5BE3">
        <w:rPr>
          <w:rFonts w:cs="Segoe UI"/>
        </w:rPr>
        <w:t>“</w:t>
      </w:r>
      <w:r w:rsidRPr="001D5BE3">
        <w:rPr>
          <w:rFonts w:cs="Segoe UI"/>
        </w:rPr>
        <w:t>not likely to be carcinogenic to humans</w:t>
      </w:r>
      <w:r w:rsidR="0093729F" w:rsidRPr="001D5BE3">
        <w:rPr>
          <w:rFonts w:cs="Segoe UI"/>
        </w:rPr>
        <w:t>”</w:t>
      </w:r>
      <w:r w:rsidRPr="001D5BE3">
        <w:rPr>
          <w:rFonts w:cs="Segoe UI"/>
        </w:rPr>
        <w:t>.</w:t>
      </w:r>
    </w:p>
    <w:p w14:paraId="77B5F0CA" w14:textId="77777777" w:rsidR="00C567DE" w:rsidRPr="001D5BE3" w:rsidRDefault="00C567DE" w:rsidP="00262F95">
      <w:pPr>
        <w:rPr>
          <w:rFonts w:cs="Segoe UI"/>
        </w:rPr>
      </w:pPr>
    </w:p>
    <w:p w14:paraId="77B5F0CB" w14:textId="77777777" w:rsidR="0097388C" w:rsidRPr="001D5BE3" w:rsidRDefault="0097388C" w:rsidP="0097388C">
      <w:pPr>
        <w:pStyle w:val="Heading3"/>
        <w:rPr>
          <w:rFonts w:cs="Segoe UI"/>
        </w:rPr>
      </w:pPr>
      <w:r w:rsidRPr="001D5BE3">
        <w:rPr>
          <w:rFonts w:cs="Segoe UI"/>
        </w:rPr>
        <w:t>Derivation of Maximum Acceptable Value</w:t>
      </w:r>
    </w:p>
    <w:p w14:paraId="77B5F0CC" w14:textId="77777777" w:rsidR="00C567DE" w:rsidRPr="001D5BE3" w:rsidRDefault="00C567DE" w:rsidP="00262F95">
      <w:pPr>
        <w:rPr>
          <w:rFonts w:cs="Segoe UI"/>
        </w:rPr>
      </w:pPr>
      <w:r w:rsidRPr="001D5BE3">
        <w:rPr>
          <w:rFonts w:cs="Segoe UI"/>
        </w:rPr>
        <w:t>There are limited and insufficient data on methamidophos on which to propose a MAV for drinking-water.</w:t>
      </w:r>
    </w:p>
    <w:p w14:paraId="77B5F0CD" w14:textId="77777777" w:rsidR="00C567DE" w:rsidRPr="001D5BE3" w:rsidRDefault="00C567DE" w:rsidP="00262F95">
      <w:pPr>
        <w:rPr>
          <w:rFonts w:cs="Segoe UI"/>
        </w:rPr>
      </w:pPr>
    </w:p>
    <w:p w14:paraId="77B5F0CE" w14:textId="77777777" w:rsidR="0097388C" w:rsidRPr="001D5BE3" w:rsidRDefault="0097388C" w:rsidP="0097388C">
      <w:pPr>
        <w:pStyle w:val="Heading3"/>
        <w:rPr>
          <w:rFonts w:cs="Segoe UI"/>
        </w:rPr>
      </w:pPr>
      <w:r w:rsidRPr="001D5BE3">
        <w:rPr>
          <w:rFonts w:cs="Segoe UI"/>
        </w:rPr>
        <w:t>Bibliography</w:t>
      </w:r>
    </w:p>
    <w:p w14:paraId="77B5F0CF" w14:textId="77777777" w:rsidR="00C567DE" w:rsidRPr="001D5BE3" w:rsidRDefault="006F5975" w:rsidP="0018141E">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3319" w:history="1">
        <w:r w:rsidR="002B6C8F" w:rsidRPr="001D5BE3">
          <w:rPr>
            <w:rStyle w:val="Hyperlink"/>
            <w:rFonts w:cs="Segoe UI"/>
          </w:rPr>
          <w:t>http://eawag-bbd.ethz.ch/index.html</w:t>
        </w:r>
      </w:hyperlink>
    </w:p>
    <w:p w14:paraId="77B5F0D0" w14:textId="77777777" w:rsidR="00C567DE" w:rsidRPr="001D5BE3" w:rsidRDefault="00C567DE" w:rsidP="0018141E">
      <w:pPr>
        <w:pStyle w:val="References"/>
      </w:pPr>
      <w:r w:rsidRPr="001D5BE3">
        <w:rPr>
          <w:i/>
        </w:rPr>
        <w:t>ERMANZ Evaluation Sheet: Methamidophos</w:t>
      </w:r>
      <w:r w:rsidRPr="001D5BE3">
        <w:t>.</w:t>
      </w:r>
      <w:r w:rsidR="00262F95" w:rsidRPr="001D5BE3">
        <w:t xml:space="preserve"> </w:t>
      </w:r>
      <w:r w:rsidRPr="001D5BE3">
        <w:rPr>
          <w:rStyle w:val="Hyperlink"/>
        </w:rPr>
        <w:t>http://www.ermanz.govt.nz/consultations/ceir/o.pdf</w:t>
      </w:r>
    </w:p>
    <w:p w14:paraId="77B5F0D1" w14:textId="77777777" w:rsidR="00C567DE" w:rsidRPr="001D5BE3" w:rsidRDefault="001C41BB" w:rsidP="0018141E">
      <w:pPr>
        <w:pStyle w:val="References"/>
      </w:pPr>
      <w:r w:rsidRPr="001D5BE3">
        <w:t xml:space="preserve">EXTOXNET. 1996. </w:t>
      </w:r>
      <w:r w:rsidR="00C567DE" w:rsidRPr="001D5BE3">
        <w:t>Methamidophos.</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320" w:history="1">
        <w:r w:rsidR="00E10623" w:rsidRPr="001D5BE3">
          <w:rPr>
            <w:rStyle w:val="Hyperlink"/>
            <w:rFonts w:cs="Segoe UI"/>
          </w:rPr>
          <w:t>http://extoxnet.orst.edu/pips/ghindex.html</w:t>
        </w:r>
      </w:hyperlink>
    </w:p>
    <w:p w14:paraId="77B5F0D2" w14:textId="77777777" w:rsidR="000737DC" w:rsidRPr="001D5BE3" w:rsidRDefault="00862FCA" w:rsidP="0018141E">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32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5F0D3" w14:textId="77777777" w:rsidR="00FC1AA2" w:rsidRPr="001D5BE3" w:rsidRDefault="000737DC" w:rsidP="0018141E">
      <w:pPr>
        <w:pStyle w:val="References"/>
      </w:pPr>
      <w:r w:rsidRPr="001D5BE3">
        <w:t xml:space="preserve">IPCS. 1993. </w:t>
      </w:r>
      <w:r w:rsidR="00D752B7" w:rsidRPr="001D5BE3">
        <w:t xml:space="preserve">Methamidophos. </w:t>
      </w:r>
      <w:r w:rsidR="0011158F" w:rsidRPr="001D5BE3">
        <w:rPr>
          <w:i/>
        </w:rPr>
        <w:t>Health and Safety Guides</w:t>
      </w:r>
      <w:r w:rsidR="00262F95" w:rsidRPr="001D5BE3">
        <w:t xml:space="preserve"> </w:t>
      </w:r>
      <w:r w:rsidR="00C567DE" w:rsidRPr="001D5BE3">
        <w:t>(HSG 79).</w:t>
      </w:r>
      <w:r w:rsidR="00262F95" w:rsidRPr="001D5BE3">
        <w:t xml:space="preserve"> </w:t>
      </w:r>
      <w:r w:rsidR="00C567DE" w:rsidRPr="001D5BE3">
        <w:t>IPCS, INCHEM.</w:t>
      </w:r>
      <w:r w:rsidR="00262F95" w:rsidRPr="001D5BE3">
        <w:t xml:space="preserve"> </w:t>
      </w:r>
      <w:hyperlink r:id="rId332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F0D4" w14:textId="77777777" w:rsidR="00C567DE" w:rsidRPr="001D5BE3" w:rsidRDefault="00FC1AA2" w:rsidP="0018141E">
      <w:pPr>
        <w:pStyle w:val="References"/>
      </w:pPr>
      <w:r w:rsidRPr="001D5BE3">
        <w:t xml:space="preserve">JMPR. 2003. </w:t>
      </w:r>
      <w:r w:rsidR="00C567DE" w:rsidRPr="001D5BE3">
        <w:rPr>
          <w:u w:val="single"/>
        </w:rPr>
        <w:t>Methamidophos</w:t>
      </w:r>
      <w:r w:rsidR="00C567DE" w:rsidRPr="001D5BE3">
        <w:t xml:space="preserve"> (100)</w:t>
      </w:r>
      <w:r w:rsidR="00770B72" w:rsidRPr="001D5BE3">
        <w:t xml:space="preserve">: </w:t>
      </w:r>
      <w:r w:rsidR="00C567DE" w:rsidRPr="001D5BE3">
        <w:t>607</w:t>
      </w:r>
      <w:r w:rsidR="00D752B7" w:rsidRPr="001D5BE3">
        <w:t>–</w:t>
      </w:r>
      <w:r w:rsidR="00C567DE" w:rsidRPr="001D5BE3">
        <w:t>94.</w:t>
      </w:r>
      <w:r w:rsidR="00262F95" w:rsidRPr="001D5BE3">
        <w:t xml:space="preserve"> </w:t>
      </w:r>
      <w:hyperlink r:id="rId3323" w:history="1">
        <w:r w:rsidR="00E10623" w:rsidRPr="001D5BE3">
          <w:rPr>
            <w:rStyle w:val="Hyperlink"/>
            <w:rFonts w:cs="Segoe UI"/>
          </w:rPr>
          <w:t>http://www.fao.org/agriculture/crops/core-themes/theme/pests/pm/lpe/en/</w:t>
        </w:r>
      </w:hyperlink>
    </w:p>
    <w:p w14:paraId="77B5F0D5"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324" w:history="1">
        <w:r w:rsidR="00E10623" w:rsidRPr="001D5BE3">
          <w:rPr>
            <w:rStyle w:val="Hyperlink"/>
            <w:rFonts w:cs="Segoe UI"/>
          </w:rPr>
          <w:t>http://npic.orst.edu/ingred/ppdmove.htm</w:t>
        </w:r>
      </w:hyperlink>
    </w:p>
    <w:p w14:paraId="77B5F0D6" w14:textId="77777777" w:rsidR="00E47BAF" w:rsidRPr="001D5BE3" w:rsidRDefault="00C567DE" w:rsidP="00D752B7">
      <w:pPr>
        <w:pStyle w:val="References"/>
        <w:keepLin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3325" w:history="1">
        <w:r w:rsidR="00E10623" w:rsidRPr="001D5BE3">
          <w:rPr>
            <w:rStyle w:val="Hyperlink"/>
            <w:rFonts w:cs="Segoe UI"/>
          </w:rPr>
          <w:t>http://www.foodsafety.govt.nz/science-risk/project-reports/food-composition/contaminants/frsp.htm</w:t>
        </w:r>
      </w:hyperlink>
    </w:p>
    <w:p w14:paraId="77B5F0D7" w14:textId="77777777" w:rsidR="00C567DE" w:rsidRPr="001D5BE3" w:rsidRDefault="00E47BAF" w:rsidP="0018141E">
      <w:pPr>
        <w:pStyle w:val="References"/>
      </w:pPr>
      <w:r w:rsidRPr="001D5BE3">
        <w:t xml:space="preserve">USEPA. 1991. </w:t>
      </w:r>
      <w:r w:rsidR="00C567DE" w:rsidRPr="001D5BE3">
        <w:t>Methamidophos.</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3326" w:history="1">
        <w:r w:rsidR="00C567DE" w:rsidRPr="001D5BE3">
          <w:rPr>
            <w:rStyle w:val="Hyperlink"/>
            <w:rFonts w:cs="Segoe UI"/>
          </w:rPr>
          <w:t>http://www.epa.gov/iris/subst/0205.htm</w:t>
        </w:r>
      </w:hyperlink>
    </w:p>
    <w:p w14:paraId="77B5F0D8" w14:textId="77777777" w:rsidR="00C567DE" w:rsidRPr="001D5BE3" w:rsidRDefault="006F5975" w:rsidP="0018141E">
      <w:pPr>
        <w:pStyle w:val="References"/>
      </w:pPr>
      <w:r w:rsidRPr="001D5BE3">
        <w:t xml:space="preserve">USEPA. 2006. </w:t>
      </w:r>
      <w:r w:rsidR="00C567DE" w:rsidRPr="001D5BE3">
        <w:rPr>
          <w:i/>
        </w:rPr>
        <w:t xml:space="preserve">Interim </w:t>
      </w:r>
      <w:r w:rsidR="00A6691A" w:rsidRPr="001D5BE3">
        <w:rPr>
          <w:i/>
        </w:rPr>
        <w:t>Re</w:t>
      </w:r>
      <w:r w:rsidR="00A6691A" w:rsidRPr="001D5BE3">
        <w:rPr>
          <w:i/>
        </w:rPr>
        <w:noBreakHyphen/>
        <w:t>registration</w:t>
      </w:r>
      <w:r w:rsidR="00C567DE" w:rsidRPr="001D5BE3">
        <w:rPr>
          <w:i/>
        </w:rPr>
        <w:t xml:space="preserve"> Eligibility Decision for Methamidophos</w:t>
      </w:r>
      <w:r w:rsidR="00262F95" w:rsidRPr="001D5BE3">
        <w:t xml:space="preserve"> </w:t>
      </w:r>
      <w:r w:rsidR="00D752B7" w:rsidRPr="001D5BE3">
        <w:t>[</w:t>
      </w:r>
      <w:r w:rsidR="00C567DE" w:rsidRPr="001D5BE3">
        <w:t>139 pp</w:t>
      </w:r>
      <w:r w:rsidR="00D752B7" w:rsidRPr="001D5BE3">
        <w:t>]</w:t>
      </w:r>
      <w:r w:rsidR="00C567DE" w:rsidRPr="001D5BE3">
        <w:t>.</w:t>
      </w:r>
      <w:r w:rsidR="00262F95" w:rsidRPr="001D5BE3">
        <w:t xml:space="preserve"> </w:t>
      </w:r>
      <w:hyperlink r:id="rId3327" w:history="1">
        <w:r w:rsidR="00597393" w:rsidRPr="001D5BE3">
          <w:rPr>
            <w:rStyle w:val="Hyperlink"/>
            <w:rFonts w:cs="Segoe UI"/>
          </w:rPr>
          <w:t>http://www.epa.gov/pesticides/reregistration/status.htm</w:t>
        </w:r>
      </w:hyperlink>
    </w:p>
    <w:p w14:paraId="77B5F0D9" w14:textId="77777777" w:rsidR="00C567DE" w:rsidRPr="001D5BE3" w:rsidRDefault="00862FCA" w:rsidP="0018141E">
      <w:pPr>
        <w:pStyle w:val="References"/>
      </w:pPr>
      <w:r w:rsidRPr="001D5BE3">
        <w:t xml:space="preserve">USEPA. 2009. </w:t>
      </w:r>
      <w:r w:rsidRPr="001D5BE3">
        <w:rPr>
          <w:i/>
        </w:rPr>
        <w:t xml:space="preserve">Contaminant Information Sheets for the Final </w:t>
      </w:r>
      <w:r w:rsidR="00260251" w:rsidRPr="001D5BE3">
        <w:rPr>
          <w:i/>
        </w:rPr>
        <w:t>CCL 3</w:t>
      </w:r>
      <w:r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3328" w:history="1">
        <w:r w:rsidR="00E10623" w:rsidRPr="001D5BE3">
          <w:rPr>
            <w:rStyle w:val="Hyperlink"/>
            <w:rFonts w:cs="Segoe UI"/>
          </w:rPr>
          <w:t>http://water.epa.gov/scitech/drinkingwater/dws/ccl/upload/Final-CCL-3-Contaminant-Information-Sheets.pdf</w:t>
        </w:r>
      </w:hyperlink>
    </w:p>
    <w:p w14:paraId="77B5F0DA" w14:textId="77777777" w:rsidR="00C567DE" w:rsidRPr="001D5BE3" w:rsidRDefault="001C41BB" w:rsidP="0018141E">
      <w:pPr>
        <w:pStyle w:val="References"/>
      </w:pPr>
      <w:r w:rsidRPr="001D5BE3">
        <w:t xml:space="preserve">WHO. 2004. </w:t>
      </w:r>
      <w:r w:rsidR="00A6691A" w:rsidRPr="001D5BE3">
        <w:rPr>
          <w:i/>
        </w:rPr>
        <w:t>Guidelines for Drinking-water Quality</w:t>
      </w:r>
      <w:r w:rsidR="00E10623" w:rsidRPr="001D5BE3">
        <w:rPr>
          <w:i/>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3329" w:history="1">
        <w:r w:rsidR="008050C1" w:rsidRPr="001D5BE3">
          <w:rPr>
            <w:rStyle w:val="Hyperlink"/>
            <w:rFonts w:cs="Segoe UI"/>
          </w:rPr>
          <w:t>http://www.who.int/water_sanitation_health/dwq/guidelines/en/</w:t>
        </w:r>
        <w:r w:rsidR="00C567DE" w:rsidRPr="001D5BE3">
          <w:t xml:space="preserve"> </w:t>
        </w:r>
      </w:hyperlink>
      <w:r w:rsidR="00C567DE" w:rsidRPr="001D5BE3">
        <w:t xml:space="preserve"> see also the addenda</w:t>
      </w:r>
      <w:r w:rsidR="00D752B7" w:rsidRPr="001D5BE3">
        <w:t>.</w:t>
      </w:r>
    </w:p>
    <w:p w14:paraId="77B5F0DB" w14:textId="77777777" w:rsidR="00C567DE" w:rsidRPr="001D5BE3" w:rsidRDefault="001C41BB" w:rsidP="0018141E">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3330"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5F0DC" w14:textId="77777777" w:rsidR="00C567DE" w:rsidRPr="001D5BE3" w:rsidRDefault="00D10825" w:rsidP="00B36FFB">
      <w:pPr>
        <w:pStyle w:val="Heading1"/>
      </w:pPr>
      <w:bookmarkStart w:id="500" w:name="_Toc9341295"/>
      <w:bookmarkStart w:id="501" w:name="_Toc11416256"/>
      <w:r w:rsidRPr="001D5BE3">
        <w:t>Methiocarb</w:t>
      </w:r>
      <w:bookmarkEnd w:id="500"/>
      <w:bookmarkEnd w:id="501"/>
    </w:p>
    <w:p w14:paraId="77B5F0DD" w14:textId="77777777" w:rsidR="00C567DE" w:rsidRPr="001D5BE3" w:rsidRDefault="00C567DE" w:rsidP="00262F95">
      <w:pPr>
        <w:rPr>
          <w:rFonts w:cs="Segoe UI"/>
        </w:rPr>
      </w:pPr>
      <w:r w:rsidRPr="001D5BE3">
        <w:rPr>
          <w:rFonts w:cs="Segoe UI"/>
        </w:rPr>
        <w:t>CAS No. 2032-65-7.</w:t>
      </w:r>
      <w:r w:rsidR="00262F95" w:rsidRPr="001D5BE3">
        <w:rPr>
          <w:rFonts w:cs="Segoe UI"/>
        </w:rPr>
        <w:t xml:space="preserve"> </w:t>
      </w:r>
      <w:r w:rsidRPr="001D5BE3">
        <w:rPr>
          <w:rFonts w:cs="Segoe UI"/>
        </w:rPr>
        <w:t>The IUPAC name for methiocarb is 4-methylthio-3,5-xylyl methylcarbamate.</w:t>
      </w:r>
      <w:r w:rsidR="00262F95" w:rsidRPr="001D5BE3">
        <w:rPr>
          <w:rFonts w:cs="Segoe UI"/>
        </w:rPr>
        <w:t xml:space="preserve"> </w:t>
      </w:r>
      <w:r w:rsidRPr="001D5BE3">
        <w:rPr>
          <w:rFonts w:cs="Segoe UI"/>
        </w:rPr>
        <w:t>The CAS name is 3,5-dimethyl-4-(methylthio)phenyl methylcarbamate.</w:t>
      </w:r>
      <w:r w:rsidR="00262F95" w:rsidRPr="001D5BE3">
        <w:rPr>
          <w:rFonts w:cs="Segoe UI"/>
        </w:rPr>
        <w:t xml:space="preserve"> </w:t>
      </w:r>
      <w:r w:rsidRPr="001D5BE3">
        <w:rPr>
          <w:rFonts w:cs="Segoe UI"/>
        </w:rPr>
        <w:t>Can also be called mercaptodimethur.</w:t>
      </w:r>
    </w:p>
    <w:p w14:paraId="77B5F0DE" w14:textId="77777777" w:rsidR="00C567DE" w:rsidRPr="001D5BE3" w:rsidRDefault="00C567DE" w:rsidP="00262F95">
      <w:pPr>
        <w:rPr>
          <w:rFonts w:cs="Segoe UI"/>
        </w:rPr>
      </w:pPr>
    </w:p>
    <w:p w14:paraId="77B5F0DF" w14:textId="77777777" w:rsidR="00C567DE" w:rsidRPr="001D5BE3" w:rsidRDefault="0097388C" w:rsidP="0097388C">
      <w:pPr>
        <w:pStyle w:val="Heading3"/>
        <w:rPr>
          <w:rFonts w:cs="Segoe UI"/>
        </w:rPr>
      </w:pPr>
      <w:r w:rsidRPr="001D5BE3">
        <w:rPr>
          <w:rFonts w:cs="Segoe UI"/>
          <w:bCs/>
        </w:rPr>
        <w:t>Maximum Acceptable Value</w:t>
      </w:r>
    </w:p>
    <w:p w14:paraId="77B5F0E0" w14:textId="77777777" w:rsidR="00C567DE" w:rsidRPr="001D5BE3" w:rsidRDefault="00C567DE" w:rsidP="004E321C">
      <w:pPr>
        <w:pStyle w:val="Introductoryparagraph"/>
      </w:pPr>
      <w:r w:rsidRPr="001D5BE3">
        <w:t>Methiocarb does not have a MAV in the DWSNZ, and is not mentioned in the WHO Guidelines.</w:t>
      </w:r>
    </w:p>
    <w:p w14:paraId="77B5F0E1" w14:textId="77777777" w:rsidR="00C567DE" w:rsidRPr="001D5BE3" w:rsidRDefault="00C567DE" w:rsidP="00262F95">
      <w:pPr>
        <w:rPr>
          <w:rFonts w:cs="Segoe UI"/>
        </w:rPr>
      </w:pPr>
    </w:p>
    <w:p w14:paraId="77B5F0E2"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7</w:t>
      </w:r>
      <w:r w:rsidR="00864EA1" w:rsidRPr="001D5BE3">
        <w:rPr>
          <w:rFonts w:cs="Segoe UI"/>
        </w:rPr>
        <w:t> mg/L</w:t>
      </w:r>
      <w:r w:rsidRPr="001D5BE3">
        <w:rPr>
          <w:rFonts w:cs="Segoe UI"/>
        </w:rPr>
        <w:t>; minor excursions above this level would need to occur over a significant period to be a health concern, because the health-based guideline is based on long-term effects.</w:t>
      </w:r>
    </w:p>
    <w:p w14:paraId="77B5F0E3" w14:textId="77777777" w:rsidR="0097388C" w:rsidRPr="001D5BE3" w:rsidRDefault="0097388C" w:rsidP="00262F95">
      <w:pPr>
        <w:rPr>
          <w:rFonts w:cs="Segoe UI"/>
        </w:rPr>
      </w:pPr>
    </w:p>
    <w:p w14:paraId="77B5F0E4" w14:textId="77777777" w:rsidR="002B6443" w:rsidRPr="001D5BE3" w:rsidRDefault="002B6443" w:rsidP="002B6443">
      <w:pPr>
        <w:pStyle w:val="Heading3"/>
        <w:rPr>
          <w:rFonts w:cs="Segoe UI"/>
        </w:rPr>
      </w:pPr>
      <w:r w:rsidRPr="001D5BE3">
        <w:rPr>
          <w:rFonts w:cs="Segoe UI"/>
        </w:rPr>
        <w:t>Sources to water</w:t>
      </w:r>
    </w:p>
    <w:p w14:paraId="77B5F0E5" w14:textId="77777777" w:rsidR="00C567DE" w:rsidRPr="001D5BE3" w:rsidRDefault="00C567DE" w:rsidP="00262F95">
      <w:pPr>
        <w:rPr>
          <w:rFonts w:cs="Segoe UI"/>
        </w:rPr>
      </w:pPr>
      <w:r w:rsidRPr="001D5BE3">
        <w:rPr>
          <w:rFonts w:cs="Segoe UI"/>
        </w:rPr>
        <w:t>Methiocarb, a carbamate, is used as an acaricide, bird repellent, insecticide and molluscicide; it occurs in some snail baits.</w:t>
      </w:r>
    </w:p>
    <w:p w14:paraId="77B5F0E6" w14:textId="77777777" w:rsidR="00C567DE" w:rsidRPr="001D5BE3" w:rsidRDefault="00C567DE" w:rsidP="00262F95">
      <w:pPr>
        <w:rPr>
          <w:rFonts w:cs="Segoe UI"/>
        </w:rPr>
      </w:pPr>
    </w:p>
    <w:p w14:paraId="77B5F0E7" w14:textId="77777777" w:rsidR="00C567DE" w:rsidRPr="001D5BE3" w:rsidRDefault="00C567DE" w:rsidP="00447B0D">
      <w:pPr>
        <w:rPr>
          <w:rFonts w:cs="Segoe UI"/>
        </w:rPr>
      </w:pPr>
      <w:r w:rsidRPr="001D5BE3">
        <w:rPr>
          <w:rFonts w:cs="Segoe UI"/>
        </w:rPr>
        <w:t>Methiocarb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33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Methiocarb was found above its default MRL in celery in an extensive study of </w:t>
      </w:r>
      <w:r w:rsidR="00FC1757" w:rsidRPr="001D5BE3">
        <w:rPr>
          <w:rFonts w:cs="Segoe UI"/>
        </w:rPr>
        <w:t>New Zealand</w:t>
      </w:r>
      <w:r w:rsidRPr="001D5BE3">
        <w:rPr>
          <w:rFonts w:cs="Segoe UI"/>
        </w:rPr>
        <w:t xml:space="preserve"> foods (NZFSA 2007) and again in </w:t>
      </w:r>
      <w:r w:rsidR="008F15E1" w:rsidRPr="001D5BE3">
        <w:rPr>
          <w:rFonts w:cs="Segoe UI"/>
        </w:rPr>
        <w:t>December</w:t>
      </w:r>
      <w:r w:rsidRPr="001D5BE3">
        <w:rPr>
          <w:rFonts w:cs="Segoe UI"/>
        </w:rPr>
        <w:t xml:space="preserve"> 2009.</w:t>
      </w:r>
    </w:p>
    <w:p w14:paraId="77B5F0E8" w14:textId="77777777" w:rsidR="00C567DE" w:rsidRPr="001D5BE3" w:rsidRDefault="00C567DE" w:rsidP="00262F95">
      <w:pPr>
        <w:rPr>
          <w:rFonts w:cs="Segoe UI"/>
        </w:rPr>
      </w:pPr>
    </w:p>
    <w:p w14:paraId="77B5F0E9" w14:textId="77777777" w:rsidR="00C567DE" w:rsidRPr="001D5BE3" w:rsidRDefault="0097388C" w:rsidP="0097388C">
      <w:pPr>
        <w:pStyle w:val="Heading3"/>
        <w:rPr>
          <w:rFonts w:cs="Segoe UI"/>
        </w:rPr>
      </w:pPr>
      <w:r w:rsidRPr="001D5BE3">
        <w:rPr>
          <w:rFonts w:cs="Segoe UI"/>
        </w:rPr>
        <w:t>Forms and fate in the environment</w:t>
      </w:r>
    </w:p>
    <w:p w14:paraId="77B5F0EA" w14:textId="77777777" w:rsidR="00C567DE" w:rsidRPr="001D5BE3" w:rsidRDefault="00C567DE" w:rsidP="00262F95">
      <w:pPr>
        <w:rPr>
          <w:rFonts w:cs="Segoe UI"/>
          <w:color w:val="000000"/>
        </w:rPr>
      </w:pPr>
      <w:r w:rsidRPr="001D5BE3">
        <w:rPr>
          <w:rFonts w:cs="Segoe UI"/>
        </w:rPr>
        <w:t>Methiocarb is degraded by soil bacteria.</w:t>
      </w:r>
      <w:r w:rsidR="00262F95" w:rsidRPr="001D5BE3">
        <w:rPr>
          <w:rFonts w:cs="Segoe UI"/>
        </w:rPr>
        <w:t xml:space="preserve"> </w:t>
      </w:r>
      <w:r w:rsidRPr="001D5BE3">
        <w:rPr>
          <w:rFonts w:cs="Segoe UI"/>
        </w:rPr>
        <w:t>The half-life in aerobic and anaerobic soil is 64</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M</w:t>
      </w:r>
      <w:r w:rsidRPr="001D5BE3">
        <w:rPr>
          <w:rFonts w:cs="Segoe UI"/>
          <w:color w:val="000000"/>
        </w:rPr>
        <w:t>ethiocarb breaks down in plants and animals by carbamate ester cleavage and oxidation to sulfoxides and sulfones.</w:t>
      </w:r>
    </w:p>
    <w:p w14:paraId="77B5F0EB" w14:textId="77777777" w:rsidR="00C567DE" w:rsidRPr="001D5BE3" w:rsidRDefault="00C567DE" w:rsidP="00262F95">
      <w:pPr>
        <w:rPr>
          <w:rFonts w:cs="Segoe UI"/>
          <w:color w:val="000000"/>
        </w:rPr>
      </w:pPr>
    </w:p>
    <w:p w14:paraId="77B5F0EC" w14:textId="77777777" w:rsidR="00C567DE" w:rsidRPr="001D5BE3" w:rsidRDefault="00C567DE" w:rsidP="00262F95">
      <w:pPr>
        <w:rPr>
          <w:rFonts w:cs="Segoe UI"/>
        </w:rPr>
      </w:pPr>
      <w:r w:rsidRPr="001D5BE3">
        <w:rPr>
          <w:rFonts w:cs="Segoe UI"/>
        </w:rPr>
        <w:t xml:space="preserve">Methiocarb sorbs strongly to soils, and has low mobility </w:t>
      </w:r>
      <w:r w:rsidRPr="001D5BE3">
        <w:rPr>
          <w:rFonts w:cs="Segoe UI"/>
          <w:lang w:eastAsia="en-NZ"/>
        </w:rPr>
        <w:t>based on an estimated Koc of 660</w:t>
      </w:r>
      <w:r w:rsidRPr="001D5BE3">
        <w:rPr>
          <w:rFonts w:cs="Segoe UI"/>
        </w:rPr>
        <w:t>.</w:t>
      </w:r>
      <w:r w:rsidR="00262F95" w:rsidRPr="001D5BE3">
        <w:rPr>
          <w:rFonts w:cs="Segoe UI"/>
        </w:rPr>
        <w:t xml:space="preserve"> </w:t>
      </w:r>
      <w:r w:rsidRPr="001D5BE3">
        <w:rPr>
          <w:rFonts w:cs="Segoe UI"/>
        </w:rPr>
        <w:t>Volatilisation from moist soil surfaces is not expected to be an important fate process based on a Henry</w:t>
      </w:r>
      <w:r w:rsidR="0093729F" w:rsidRPr="001D5BE3">
        <w:rPr>
          <w:rFonts w:cs="Segoe UI"/>
        </w:rPr>
        <w:t>’</w:t>
      </w:r>
      <w:r w:rsidRPr="001D5BE3">
        <w:rPr>
          <w:rFonts w:cs="Segoe UI"/>
        </w:rPr>
        <w:t>s Law constant of 1.20 x 10</w:t>
      </w:r>
      <w:r w:rsidRPr="001D5BE3">
        <w:rPr>
          <w:rFonts w:cs="Segoe UI"/>
          <w:vertAlign w:val="superscript"/>
        </w:rPr>
        <w:t>-04</w:t>
      </w:r>
      <w:r w:rsidRPr="001D5BE3">
        <w:rPr>
          <w:rFonts w:cs="Segoe UI"/>
        </w:rPr>
        <w:t xml:space="preserve"> Pa m</w:t>
      </w:r>
      <w:r w:rsidRPr="001D5BE3">
        <w:rPr>
          <w:rFonts w:cs="Segoe UI"/>
          <w:vertAlign w:val="superscript"/>
        </w:rPr>
        <w:t>3</w:t>
      </w:r>
      <w:r w:rsidRPr="001D5BE3">
        <w:rPr>
          <w:rFonts w:cs="Segoe UI"/>
        </w:rPr>
        <w:t>/mole at 20°C.</w:t>
      </w:r>
      <w:r w:rsidR="00262F95" w:rsidRPr="001D5BE3">
        <w:rPr>
          <w:rFonts w:cs="Segoe UI"/>
        </w:rPr>
        <w:t xml:space="preserve"> </w:t>
      </w:r>
      <w:r w:rsidRPr="001D5BE3">
        <w:rPr>
          <w:rFonts w:cs="Segoe UI"/>
        </w:rPr>
        <w:t>The photolysis half-life of methiocarb in 3 different</w:t>
      </w:r>
      <w:r w:rsidR="00D752B7" w:rsidRPr="001D5BE3">
        <w:rPr>
          <w:rFonts w:cs="Segoe UI"/>
        </w:rPr>
        <w:t xml:space="preserve"> soils was shown to range from four</w:t>
      </w:r>
      <w:r w:rsidRPr="001D5BE3">
        <w:rPr>
          <w:rFonts w:cs="Segoe UI"/>
        </w:rPr>
        <w:t xml:space="preserve"> to</w:t>
      </w:r>
      <w:r w:rsidR="00341C4B" w:rsidRPr="001D5BE3">
        <w:rPr>
          <w:rFonts w:cs="Segoe UI"/>
        </w:rPr>
        <w:t xml:space="preserve"> nine days</w:t>
      </w:r>
      <w:r w:rsidRPr="001D5BE3">
        <w:rPr>
          <w:rFonts w:cs="Segoe UI"/>
        </w:rPr>
        <w:t>.</w:t>
      </w:r>
      <w:r w:rsidR="00262F95" w:rsidRPr="001D5BE3">
        <w:rPr>
          <w:rFonts w:cs="Segoe UI"/>
        </w:rPr>
        <w:t xml:space="preserve"> </w:t>
      </w:r>
      <w:r w:rsidRPr="001D5BE3">
        <w:rPr>
          <w:rFonts w:cs="Segoe UI"/>
        </w:rPr>
        <w:t>The main metabolites (methiocarb sulfoxide and the corresponding phenol) are highly mobile in soils, although methiocarb sulfoxide is unstable with respect to hydrolysis.</w:t>
      </w:r>
      <w:r w:rsidR="00262F95" w:rsidRPr="001D5BE3">
        <w:rPr>
          <w:rFonts w:cs="Segoe UI"/>
        </w:rPr>
        <w:t xml:space="preserve"> </w:t>
      </w:r>
      <w:r w:rsidRPr="001D5BE3">
        <w:rPr>
          <w:rFonts w:cs="Segoe UI"/>
        </w:rPr>
        <w:t>Sulfone metabolites are likely to share these properties, but this has not been specifically tested.</w:t>
      </w:r>
    </w:p>
    <w:p w14:paraId="77B5F0ED" w14:textId="77777777" w:rsidR="00C567DE" w:rsidRPr="001D5BE3" w:rsidRDefault="00C567DE" w:rsidP="00262F95">
      <w:pPr>
        <w:rPr>
          <w:rFonts w:cs="Segoe UI"/>
          <w:highlight w:val="cyan"/>
        </w:rPr>
      </w:pPr>
    </w:p>
    <w:p w14:paraId="77B5F0EE" w14:textId="77777777" w:rsidR="00C567DE" w:rsidRPr="001D5BE3" w:rsidRDefault="00C567DE" w:rsidP="00D752B7">
      <w:pPr>
        <w:keepNext/>
        <w:rPr>
          <w:rFonts w:cs="Segoe UI"/>
        </w:rPr>
      </w:pPr>
      <w:r w:rsidRPr="001D5BE3">
        <w:rPr>
          <w:rFonts w:cs="Segoe UI"/>
        </w:rPr>
        <w:t>Water solubility is about 30</w:t>
      </w:r>
      <w:r w:rsidR="00864EA1" w:rsidRPr="001D5BE3">
        <w:rPr>
          <w:rFonts w:cs="Segoe UI"/>
        </w:rPr>
        <w:t> mg/L</w:t>
      </w:r>
      <w:r w:rsidRPr="001D5BE3">
        <w:rPr>
          <w:rFonts w:cs="Segoe UI"/>
        </w:rPr>
        <w:t>.</w:t>
      </w:r>
    </w:p>
    <w:p w14:paraId="77B5F0EF" w14:textId="77777777" w:rsidR="00C567DE" w:rsidRPr="001D5BE3" w:rsidRDefault="00C567DE" w:rsidP="00262F95">
      <w:pPr>
        <w:rPr>
          <w:rFonts w:cs="Segoe UI"/>
        </w:rPr>
      </w:pPr>
    </w:p>
    <w:p w14:paraId="77B5F0F0" w14:textId="77777777" w:rsidR="00C567DE" w:rsidRPr="001D5BE3" w:rsidRDefault="00C567DE" w:rsidP="00262F95">
      <w:pPr>
        <w:rPr>
          <w:rFonts w:cs="Segoe UI"/>
        </w:rPr>
      </w:pPr>
      <w:r w:rsidRPr="001D5BE3">
        <w:rPr>
          <w:rFonts w:cs="Segoe UI"/>
        </w:rPr>
        <w:t>NPIC (1994) quotes for methiocarb (mercaptodimethur) a soil half-life of 30</w:t>
      </w:r>
      <w:r w:rsidR="004F7197" w:rsidRPr="001D5BE3">
        <w:rPr>
          <w:rFonts w:cs="Segoe UI"/>
        </w:rPr>
        <w:t> days</w:t>
      </w:r>
      <w:r w:rsidRPr="001D5BE3">
        <w:rPr>
          <w:rFonts w:cs="Segoe UI"/>
        </w:rPr>
        <w:t>, water solubility of 24</w:t>
      </w:r>
      <w:r w:rsidR="00864EA1" w:rsidRPr="001D5BE3">
        <w:rPr>
          <w:rFonts w:cs="Segoe UI"/>
        </w:rPr>
        <w:t> mg/L</w:t>
      </w:r>
      <w:r w:rsidRPr="001D5BE3">
        <w:rPr>
          <w:rFonts w:cs="Segoe UI"/>
        </w:rPr>
        <w:t xml:space="preserve"> and a sorption coefficient (soil Koc) of 3000.</w:t>
      </w:r>
      <w:r w:rsidR="00262F95" w:rsidRPr="001D5BE3">
        <w:rPr>
          <w:rFonts w:cs="Segoe UI"/>
        </w:rPr>
        <w:t xml:space="preserve"> </w:t>
      </w:r>
      <w:r w:rsidRPr="001D5BE3">
        <w:rPr>
          <w:rFonts w:cs="Segoe UI"/>
        </w:rPr>
        <w:t>This resulted in a pesticide movement to groundwater rating of very low.</w:t>
      </w:r>
    </w:p>
    <w:p w14:paraId="77B5F0F1" w14:textId="77777777" w:rsidR="00C567DE" w:rsidRPr="001D5BE3" w:rsidRDefault="00C567DE" w:rsidP="00262F95">
      <w:pPr>
        <w:rPr>
          <w:rFonts w:cs="Segoe UI"/>
        </w:rPr>
      </w:pPr>
    </w:p>
    <w:p w14:paraId="77B5F0F2" w14:textId="77777777" w:rsidR="00D752B7" w:rsidRPr="001D5BE3" w:rsidRDefault="00C567DE" w:rsidP="00262F95">
      <w:pPr>
        <w:rPr>
          <w:rFonts w:cs="Segoe UI"/>
          <w:color w:val="1C1D1E"/>
        </w:rPr>
      </w:pPr>
      <w:r w:rsidRPr="001D5BE3">
        <w:rPr>
          <w:rFonts w:cs="Segoe UI"/>
          <w:color w:val="1C1D1E"/>
        </w:rPr>
        <w:t>Methiocarb exhibited medium to low mobility in soil.</w:t>
      </w:r>
      <w:r w:rsidR="00262F95" w:rsidRPr="001D5BE3">
        <w:rPr>
          <w:rFonts w:cs="Segoe UI"/>
          <w:color w:val="1C1D1E"/>
        </w:rPr>
        <w:t xml:space="preserve"> </w:t>
      </w:r>
      <w:r w:rsidRPr="001D5BE3">
        <w:rPr>
          <w:rFonts w:cs="Segoe UI"/>
          <w:color w:val="1C1D1E"/>
        </w:rPr>
        <w:t>Methiocarb sulfoxide (M01) exhibited very high soil mobility, methiocarb sulfoxide phenol (M04) exhibited very high to high mobility, whilst methiocarb sulfone phenol (M05) and methiocarb methoxy sulfone (M10) both exhibited high to medium soil mobility.</w:t>
      </w:r>
      <w:r w:rsidR="00262F95" w:rsidRPr="001D5BE3">
        <w:rPr>
          <w:rFonts w:cs="Segoe UI"/>
          <w:color w:val="1C1D1E"/>
        </w:rPr>
        <w:t xml:space="preserve"> </w:t>
      </w:r>
      <w:r w:rsidRPr="001D5BE3">
        <w:rPr>
          <w:rFonts w:cs="Segoe UI"/>
          <w:color w:val="1C1D1E"/>
        </w:rPr>
        <w:t xml:space="preserve">It was concluded that the adsorption of all these compounds was not </w:t>
      </w:r>
      <w:r w:rsidR="005C5C20" w:rsidRPr="001D5BE3">
        <w:rPr>
          <w:rFonts w:cs="Segoe UI"/>
          <w:color w:val="1C1D1E"/>
        </w:rPr>
        <w:t>pH </w:t>
      </w:r>
      <w:r w:rsidRPr="001D5BE3">
        <w:rPr>
          <w:rFonts w:cs="Segoe UI"/>
          <w:color w:val="1C1D1E"/>
        </w:rPr>
        <w:t>dependent.</w:t>
      </w:r>
      <w:r w:rsidR="00262F95" w:rsidRPr="001D5BE3">
        <w:rPr>
          <w:rFonts w:cs="Segoe UI"/>
          <w:color w:val="1C1D1E"/>
        </w:rPr>
        <w:t xml:space="preserve"> </w:t>
      </w:r>
      <w:r w:rsidRPr="001D5BE3">
        <w:rPr>
          <w:rFonts w:cs="Segoe UI"/>
          <w:color w:val="1C1D1E"/>
        </w:rPr>
        <w:t>The potential for groundwater exposure from the representative uses by methiocarb and its metabolites: methiocarb sulfoxide (M01), methiocarb sulfoxide phenol (M04), methiocarb sulfone phenol (M05) and methiocarb methoxy sulfone (M10) above the parametric drinking water limit of 0.1</w:t>
      </w:r>
      <w:r w:rsidR="002A34D9" w:rsidRPr="001D5BE3">
        <w:rPr>
          <w:rFonts w:cs="Segoe UI"/>
          <w:color w:val="1C1D1E"/>
        </w:rPr>
        <w:t> μg/L</w:t>
      </w:r>
      <w:r w:rsidRPr="001D5BE3">
        <w:rPr>
          <w:rFonts w:cs="Segoe UI"/>
          <w:color w:val="1C1D1E"/>
        </w:rPr>
        <w:t xml:space="preserve"> was concluded to be low in geoclimatic situations that are represented by all eight FOCUS groundwater scenarios defined for the cultivation of maize.</w:t>
      </w:r>
      <w:r w:rsidR="00262F95" w:rsidRPr="001D5BE3">
        <w:rPr>
          <w:rFonts w:cs="Segoe UI"/>
          <w:color w:val="1C1D1E"/>
        </w:rPr>
        <w:t xml:space="preserve"> </w:t>
      </w:r>
      <w:r w:rsidRPr="001D5BE3">
        <w:rPr>
          <w:rFonts w:cs="Segoe UI"/>
          <w:color w:val="1C1D1E"/>
        </w:rPr>
        <w:t>Neither methiocarb nor any of its degradation products that trigger assessment (methiocarb sulfoxide (M01), methiocarb phenol (M03), methiocarb sulfoxide phenol (M04) and methiocarb methoxy sulfone (M10)) would be expected to be present at significant concentrations in water bodies (</w:t>
      </w:r>
      <w:r w:rsidR="006F5975" w:rsidRPr="001D5BE3">
        <w:rPr>
          <w:rFonts w:cs="Segoe UI"/>
          <w:color w:val="1C1D1E"/>
        </w:rPr>
        <w:t xml:space="preserve">ie, </w:t>
      </w:r>
      <w:r w:rsidRPr="001D5BE3">
        <w:rPr>
          <w:rFonts w:cs="Segoe UI"/>
          <w:color w:val="1C1D1E"/>
        </w:rPr>
        <w:t>above 0.1</w:t>
      </w:r>
      <w:r w:rsidR="002A34D9" w:rsidRPr="001D5BE3">
        <w:rPr>
          <w:rFonts w:cs="Segoe UI"/>
          <w:color w:val="1C1D1E"/>
        </w:rPr>
        <w:t> μg/L</w:t>
      </w:r>
      <w:r w:rsidRPr="001D5BE3">
        <w:rPr>
          <w:rFonts w:cs="Segoe UI"/>
          <w:color w:val="1C1D1E"/>
        </w:rPr>
        <w:t>) where drinking water would be abstracted (ie, the same situation that is predicted for groundwater), provided that a minimum drilling depth of 3</w:t>
      </w:r>
      <w:r w:rsidR="00E10623" w:rsidRPr="001D5BE3">
        <w:rPr>
          <w:rFonts w:cs="Segoe UI"/>
          <w:color w:val="1C1D1E"/>
        </w:rPr>
        <w:t> cm</w:t>
      </w:r>
      <w:r w:rsidRPr="001D5BE3">
        <w:rPr>
          <w:rFonts w:cs="Segoe UI"/>
          <w:color w:val="1C1D1E"/>
        </w:rPr>
        <w:t xml:space="preserve"> for the maize seed be specified</w:t>
      </w:r>
      <w:r w:rsidR="00D752B7" w:rsidRPr="001D5BE3">
        <w:rPr>
          <w:rFonts w:cs="Segoe UI"/>
          <w:color w:val="1C1D1E"/>
        </w:rPr>
        <w:t xml:space="preserve"> (EFSA 2018).</w:t>
      </w:r>
    </w:p>
    <w:p w14:paraId="77B5F0F3" w14:textId="77777777" w:rsidR="00C567DE" w:rsidRPr="001D5BE3" w:rsidRDefault="00C567DE" w:rsidP="00262F95">
      <w:pPr>
        <w:rPr>
          <w:rFonts w:cs="Segoe UI"/>
        </w:rPr>
      </w:pPr>
    </w:p>
    <w:p w14:paraId="77B5F0F4" w14:textId="77777777" w:rsidR="00C567DE" w:rsidRPr="001D5BE3" w:rsidRDefault="0097388C" w:rsidP="0097388C">
      <w:pPr>
        <w:pStyle w:val="Heading3"/>
        <w:rPr>
          <w:rFonts w:cs="Segoe UI"/>
        </w:rPr>
      </w:pPr>
      <w:r w:rsidRPr="001D5BE3">
        <w:rPr>
          <w:rFonts w:cs="Segoe UI"/>
        </w:rPr>
        <w:t>Typical concentrations in drinking-water</w:t>
      </w:r>
    </w:p>
    <w:p w14:paraId="77B5F0F5" w14:textId="77777777" w:rsidR="00C567DE" w:rsidRPr="001D5BE3" w:rsidRDefault="00C567DE" w:rsidP="00262F95">
      <w:pPr>
        <w:rPr>
          <w:rFonts w:cs="Segoe UI"/>
        </w:rPr>
      </w:pPr>
      <w:r w:rsidRPr="001D5BE3">
        <w:rPr>
          <w:rFonts w:cs="Segoe UI"/>
        </w:rPr>
        <w:t>The US</w:t>
      </w:r>
      <w:r w:rsidR="00862FCA" w:rsidRPr="001D5BE3">
        <w:rPr>
          <w:rFonts w:cs="Segoe UI"/>
        </w:rPr>
        <w:t>EPA</w:t>
      </w:r>
      <w:r w:rsidR="00D752B7" w:rsidRPr="001D5BE3">
        <w:rPr>
          <w:rFonts w:cs="Segoe UI"/>
        </w:rPr>
        <w:t xml:space="preserve"> </w:t>
      </w:r>
      <w:r w:rsidR="00E52E30" w:rsidRPr="001D5BE3">
        <w:rPr>
          <w:rFonts w:cs="Segoe UI"/>
        </w:rPr>
        <w:t>factsheet</w:t>
      </w:r>
      <w:r w:rsidRPr="001D5BE3">
        <w:rPr>
          <w:rFonts w:cs="Segoe UI"/>
        </w:rPr>
        <w:t xml:space="preserve"> notes that methiocarb appears to be moderately persistent and relatively immobile in soil, and is not likely to contaminate groundwater.</w:t>
      </w:r>
      <w:r w:rsidR="00262F95" w:rsidRPr="001D5BE3">
        <w:rPr>
          <w:rFonts w:cs="Segoe UI"/>
        </w:rPr>
        <w:t xml:space="preserve"> </w:t>
      </w:r>
      <w:r w:rsidRPr="001D5BE3">
        <w:rPr>
          <w:rFonts w:cs="Segoe UI"/>
        </w:rPr>
        <w:t>However, methiocarb was a common contaminant of groundwaters in Spain, particularly during the summer months but also into the winter in some wells.</w:t>
      </w:r>
      <w:r w:rsidR="00262F95" w:rsidRPr="001D5BE3">
        <w:rPr>
          <w:rFonts w:cs="Segoe UI"/>
        </w:rPr>
        <w:t xml:space="preserve"> </w:t>
      </w:r>
      <w:r w:rsidRPr="001D5BE3">
        <w:rPr>
          <w:rFonts w:cs="Segoe UI"/>
        </w:rPr>
        <w:t>Concentrations detected ranged up to about 0.0004</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Investigations at one well found that methiocarb was accompanied by roughly equal amounts of its sulfone, thought to arise by microbial oxidation in the unsaturated soil layer.</w:t>
      </w:r>
      <w:r w:rsidR="00262F95" w:rsidRPr="001D5BE3">
        <w:rPr>
          <w:rFonts w:cs="Segoe UI"/>
        </w:rPr>
        <w:t xml:space="preserve"> </w:t>
      </w:r>
      <w:r w:rsidRPr="001D5BE3">
        <w:rPr>
          <w:rFonts w:cs="Segoe UI"/>
        </w:rPr>
        <w:t>Separate investigations found this hydrophilic metabolite to be unstable under simulated aquifer conditions, suggesting that its detection in groundwater reflects continuous loading from the overlying soil.</w:t>
      </w:r>
      <w:r w:rsidR="00262F95" w:rsidRPr="001D5BE3">
        <w:rPr>
          <w:rFonts w:cs="Segoe UI"/>
        </w:rPr>
        <w:t xml:space="preserve"> </w:t>
      </w:r>
      <w:r w:rsidRPr="001D5BE3">
        <w:rPr>
          <w:rFonts w:cs="Segoe UI"/>
        </w:rPr>
        <w:t>Methiocarb has also been detected in Nebraska groundwater, at concentrations below 0.0005</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Samples from two US water supplies have been found to contain 0.0005</w:t>
      </w:r>
      <w:r w:rsidR="00864EA1" w:rsidRPr="001D5BE3">
        <w:rPr>
          <w:rFonts w:cs="Segoe UI"/>
        </w:rPr>
        <w:t> mg/L</w:t>
      </w:r>
      <w:r w:rsidRPr="001D5BE3">
        <w:rPr>
          <w:rFonts w:cs="Segoe UI"/>
        </w:rPr>
        <w:t xml:space="preserve"> methiocarb.</w:t>
      </w:r>
    </w:p>
    <w:p w14:paraId="77B5F0F6" w14:textId="77777777" w:rsidR="00C567DE" w:rsidRPr="001D5BE3" w:rsidRDefault="00C567DE" w:rsidP="00262F95">
      <w:pPr>
        <w:rPr>
          <w:rFonts w:cs="Segoe UI"/>
        </w:rPr>
      </w:pPr>
    </w:p>
    <w:p w14:paraId="77B5F0F7" w14:textId="77777777" w:rsidR="00E10623" w:rsidRPr="001D5BE3" w:rsidRDefault="00E10623" w:rsidP="00E10623">
      <w:pPr>
        <w:pStyle w:val="Heading3"/>
        <w:rPr>
          <w:rFonts w:cs="Segoe UI"/>
        </w:rPr>
      </w:pPr>
      <w:r w:rsidRPr="001D5BE3">
        <w:rPr>
          <w:rFonts w:cs="Segoe UI"/>
        </w:rPr>
        <w:t>Removal methods</w:t>
      </w:r>
    </w:p>
    <w:p w14:paraId="77B5F0F8" w14:textId="77777777" w:rsidR="00C567DE" w:rsidRPr="001D5BE3" w:rsidRDefault="00C567DE" w:rsidP="00262F95">
      <w:pPr>
        <w:rPr>
          <w:rFonts w:cs="Segoe UI"/>
        </w:rPr>
      </w:pPr>
      <w:r w:rsidRPr="001D5BE3">
        <w:rPr>
          <w:rFonts w:cs="Segoe UI"/>
          <w:color w:val="000000"/>
        </w:rPr>
        <w:t>Because methiocarb sorbs strongly to soils, treatment processes that remove particulate matter may reduce the concentration of methiocarb and some of its metabolites in water</w:t>
      </w:r>
      <w:r w:rsidRPr="001D5BE3">
        <w:rPr>
          <w:rFonts w:cs="Segoe UI"/>
        </w:rPr>
        <w:t>.</w:t>
      </w:r>
      <w:r w:rsidR="00262F95" w:rsidRPr="001D5BE3">
        <w:rPr>
          <w:rFonts w:cs="Segoe UI"/>
        </w:rPr>
        <w:t xml:space="preserve"> </w:t>
      </w:r>
      <w:r w:rsidRPr="001D5BE3">
        <w:rPr>
          <w:rFonts w:cs="Segoe UI"/>
        </w:rPr>
        <w:t>Some newer advanced oxidation processes may also be effective.</w:t>
      </w:r>
    </w:p>
    <w:p w14:paraId="77B5F0F9" w14:textId="77777777" w:rsidR="00C567DE" w:rsidRPr="001D5BE3" w:rsidRDefault="00C567DE" w:rsidP="00262F95">
      <w:pPr>
        <w:rPr>
          <w:rFonts w:cs="Segoe UI"/>
        </w:rPr>
      </w:pPr>
    </w:p>
    <w:p w14:paraId="77B5F0FA" w14:textId="77777777" w:rsidR="0097388C" w:rsidRPr="001D5BE3" w:rsidRDefault="0097388C" w:rsidP="0097388C">
      <w:pPr>
        <w:pStyle w:val="Heading3"/>
        <w:rPr>
          <w:rFonts w:cs="Segoe UI"/>
        </w:rPr>
      </w:pPr>
      <w:r w:rsidRPr="001D5BE3">
        <w:rPr>
          <w:rFonts w:cs="Segoe UI"/>
        </w:rPr>
        <w:t>Recommended analytical techniques</w:t>
      </w:r>
    </w:p>
    <w:p w14:paraId="77B5F0FB" w14:textId="77777777" w:rsidR="0097388C" w:rsidRPr="001D5BE3" w:rsidRDefault="0097388C" w:rsidP="0097388C">
      <w:pPr>
        <w:pStyle w:val="Heading4"/>
        <w:rPr>
          <w:rFonts w:cs="Segoe UI"/>
        </w:rPr>
      </w:pPr>
      <w:r w:rsidRPr="001D5BE3">
        <w:rPr>
          <w:rFonts w:cs="Segoe UI"/>
        </w:rPr>
        <w:t>Referee method</w:t>
      </w:r>
    </w:p>
    <w:p w14:paraId="77B5F0FC" w14:textId="77777777" w:rsidR="003B03E7" w:rsidRPr="001D5BE3" w:rsidRDefault="00C567DE" w:rsidP="00262F95">
      <w:pPr>
        <w:rPr>
          <w:rFonts w:cs="Segoe UI"/>
        </w:rPr>
      </w:pPr>
      <w:r w:rsidRPr="001D5BE3">
        <w:rPr>
          <w:rFonts w:cs="Segoe UI"/>
        </w:rPr>
        <w:t>No MAV.</w:t>
      </w:r>
    </w:p>
    <w:p w14:paraId="77B5F0FD" w14:textId="77777777" w:rsidR="003B03E7" w:rsidRPr="001D5BE3" w:rsidRDefault="003B03E7" w:rsidP="00262F95">
      <w:pPr>
        <w:rPr>
          <w:rFonts w:cs="Segoe UI"/>
        </w:rPr>
      </w:pPr>
    </w:p>
    <w:p w14:paraId="77B5F0FE" w14:textId="77777777" w:rsidR="002B6443" w:rsidRPr="001D5BE3" w:rsidRDefault="002B6443" w:rsidP="002B6443">
      <w:pPr>
        <w:pStyle w:val="Heading3"/>
        <w:rPr>
          <w:rFonts w:cs="Segoe UI"/>
        </w:rPr>
      </w:pPr>
      <w:r w:rsidRPr="001D5BE3">
        <w:rPr>
          <w:rFonts w:cs="Segoe UI"/>
        </w:rPr>
        <w:t>Health considerations</w:t>
      </w:r>
    </w:p>
    <w:p w14:paraId="77B5F0FF" w14:textId="77777777" w:rsidR="00C567DE" w:rsidRPr="001D5BE3" w:rsidRDefault="00C567DE" w:rsidP="00262F95">
      <w:pPr>
        <w:rPr>
          <w:rFonts w:cs="Segoe UI"/>
        </w:rPr>
      </w:pPr>
      <w:r w:rsidRPr="001D5BE3">
        <w:rPr>
          <w:rFonts w:cs="Segoe UI"/>
        </w:rPr>
        <w:t>Methiocarb is a highly toxic inhibitor of cholinesterase, an essential nervous system enzyme.</w:t>
      </w:r>
    </w:p>
    <w:p w14:paraId="77B5F100" w14:textId="77777777" w:rsidR="00C567DE" w:rsidRPr="001D5BE3" w:rsidRDefault="00C567DE" w:rsidP="00262F95">
      <w:pPr>
        <w:rPr>
          <w:rFonts w:cs="Segoe UI"/>
          <w:color w:val="000000"/>
        </w:rPr>
      </w:pPr>
    </w:p>
    <w:p w14:paraId="77B5F101" w14:textId="77777777" w:rsidR="00C567DE" w:rsidRPr="001D5BE3" w:rsidRDefault="00C567DE" w:rsidP="00262F95">
      <w:pPr>
        <w:rPr>
          <w:rFonts w:cs="Segoe UI"/>
          <w:highlight w:val="cyan"/>
        </w:rPr>
      </w:pPr>
      <w:r w:rsidRPr="001D5BE3">
        <w:rPr>
          <w:rFonts w:cs="Segoe UI"/>
          <w:color w:val="000000"/>
        </w:rPr>
        <w:t>US</w:t>
      </w:r>
      <w:r w:rsidR="00862FCA" w:rsidRPr="001D5BE3">
        <w:rPr>
          <w:rFonts w:cs="Segoe UI"/>
          <w:color w:val="000000"/>
        </w:rPr>
        <w:t>EPA</w:t>
      </w:r>
      <w:r w:rsidR="00D752B7" w:rsidRPr="001D5BE3">
        <w:rPr>
          <w:rFonts w:cs="Segoe UI"/>
          <w:color w:val="000000"/>
        </w:rPr>
        <w:t xml:space="preserve"> </w:t>
      </w:r>
      <w:r w:rsidRPr="001D5BE3">
        <w:rPr>
          <w:rFonts w:cs="Segoe UI"/>
          <w:color w:val="000000"/>
        </w:rPr>
        <w:t>(1994) established a RfD of 0.005</w:t>
      </w:r>
      <w:r w:rsidR="00864EA1" w:rsidRPr="001D5BE3">
        <w:rPr>
          <w:rFonts w:cs="Segoe UI"/>
          <w:color w:val="000000"/>
        </w:rPr>
        <w:t> mg/kg</w:t>
      </w:r>
      <w:r w:rsidRPr="001D5BE3">
        <w:rPr>
          <w:rFonts w:cs="Segoe UI"/>
          <w:color w:val="000000"/>
        </w:rPr>
        <w:t>/d based on a NOEL of 1.5</w:t>
      </w:r>
      <w:r w:rsidR="00864EA1" w:rsidRPr="001D5BE3">
        <w:rPr>
          <w:rFonts w:cs="Segoe UI"/>
          <w:color w:val="000000"/>
        </w:rPr>
        <w:t> mg/kg</w:t>
      </w:r>
      <w:r w:rsidRPr="001D5BE3">
        <w:rPr>
          <w:rFonts w:cs="Segoe UI"/>
          <w:color w:val="000000"/>
        </w:rPr>
        <w:t>/d for tremors and muscle weakness in a long-term feeding study in dogs.</w:t>
      </w:r>
    </w:p>
    <w:p w14:paraId="77B5F102" w14:textId="77777777" w:rsidR="00C567DE" w:rsidRPr="001D5BE3" w:rsidRDefault="00C567DE" w:rsidP="00262F95">
      <w:pPr>
        <w:rPr>
          <w:rFonts w:cs="Segoe UI"/>
          <w:highlight w:val="cyan"/>
        </w:rPr>
      </w:pPr>
    </w:p>
    <w:p w14:paraId="77B5F103" w14:textId="77777777" w:rsidR="00C567DE" w:rsidRPr="001D5BE3" w:rsidRDefault="00C567DE" w:rsidP="00262F95">
      <w:pPr>
        <w:rPr>
          <w:rFonts w:cs="Segoe UI"/>
        </w:rPr>
      </w:pPr>
      <w:r w:rsidRPr="001D5BE3">
        <w:rPr>
          <w:rFonts w:cs="Segoe UI"/>
        </w:rPr>
        <w:t>JMPR (in IPCS 1998) adopted an ADI of 0.02</w:t>
      </w:r>
      <w:r w:rsidR="00864EA1" w:rsidRPr="001D5BE3">
        <w:rPr>
          <w:rFonts w:cs="Segoe UI"/>
        </w:rPr>
        <w:t> mg/kg</w:t>
      </w:r>
      <w:r w:rsidRPr="001D5BE3">
        <w:rPr>
          <w:rFonts w:cs="Segoe UI"/>
        </w:rPr>
        <w:t xml:space="preserve"> bw/day, based on a revised NOEL of 1.5</w:t>
      </w:r>
      <w:r w:rsidR="00864EA1" w:rsidRPr="001D5BE3">
        <w:rPr>
          <w:rFonts w:cs="Segoe UI"/>
        </w:rPr>
        <w:t> mg/kg</w:t>
      </w:r>
      <w:r w:rsidRPr="001D5BE3">
        <w:rPr>
          <w:rFonts w:cs="Segoe UI"/>
        </w:rPr>
        <w:t xml:space="preserve"> bw/day from a</w:t>
      </w:r>
      <w:r w:rsidR="00E10623" w:rsidRPr="001D5BE3">
        <w:rPr>
          <w:rFonts w:cs="Segoe UI"/>
        </w:rPr>
        <w:t xml:space="preserve"> two-year</w:t>
      </w:r>
      <w:r w:rsidRPr="001D5BE3">
        <w:rPr>
          <w:rFonts w:cs="Segoe UI"/>
        </w:rPr>
        <w:t xml:space="preserve"> dog study and a safety factor of 100, and an ARfD of 0.0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Because of concerns about the major metabolites, JMPR requires residues to be reported as </w:t>
      </w:r>
      <w:r w:rsidR="0093729F" w:rsidRPr="001D5BE3">
        <w:rPr>
          <w:rFonts w:cs="Segoe UI"/>
        </w:rPr>
        <w:t>“</w:t>
      </w:r>
      <w:r w:rsidRPr="001D5BE3">
        <w:rPr>
          <w:rFonts w:cs="Segoe UI"/>
        </w:rPr>
        <w:t>the sum of methiocarb, methiocarb sulfoxide and methiocarb sulfone, expressed as methiocarb</w:t>
      </w:r>
      <w:r w:rsidR="0093729F" w:rsidRPr="001D5BE3">
        <w:rPr>
          <w:rFonts w:cs="Segoe UI"/>
        </w:rPr>
        <w:t>”</w:t>
      </w:r>
      <w:r w:rsidRPr="001D5BE3">
        <w:rPr>
          <w:rFonts w:cs="Segoe UI"/>
        </w:rPr>
        <w:t>.</w:t>
      </w:r>
    </w:p>
    <w:p w14:paraId="77B5F104" w14:textId="77777777" w:rsidR="00C567DE" w:rsidRPr="001D5BE3" w:rsidRDefault="00C567DE" w:rsidP="00262F95">
      <w:pPr>
        <w:rPr>
          <w:rFonts w:cs="Segoe UI"/>
          <w:highlight w:val="cyan"/>
        </w:rPr>
      </w:pPr>
    </w:p>
    <w:p w14:paraId="77B5F105" w14:textId="77777777" w:rsidR="00C567DE" w:rsidRPr="001D5BE3" w:rsidRDefault="00C567DE" w:rsidP="00262F95">
      <w:pPr>
        <w:rPr>
          <w:rFonts w:cs="Segoe UI"/>
        </w:rPr>
      </w:pPr>
      <w:r w:rsidRPr="001D5BE3">
        <w:rPr>
          <w:rFonts w:cs="Segoe UI"/>
        </w:rPr>
        <w:t>The Acceptable Daily Intake (ADI) adopted in Australia is 0.002</w:t>
      </w:r>
      <w:r w:rsidR="00864EA1" w:rsidRPr="001D5BE3">
        <w:rPr>
          <w:rFonts w:cs="Segoe UI"/>
        </w:rPr>
        <w:t> mg/kg</w:t>
      </w:r>
      <w:r w:rsidRPr="001D5BE3">
        <w:rPr>
          <w:rFonts w:cs="Segoe UI"/>
        </w:rPr>
        <w:t xml:space="preserve"> body weight, with a NOEL of 0.2</w:t>
      </w:r>
      <w:r w:rsidR="00864EA1" w:rsidRPr="001D5BE3">
        <w:rPr>
          <w:rFonts w:cs="Segoe UI"/>
        </w:rPr>
        <w:t> mg/kg</w:t>
      </w:r>
      <w:r w:rsidRPr="001D5BE3">
        <w:rPr>
          <w:rFonts w:cs="Segoe UI"/>
        </w:rPr>
        <w:t xml:space="preserve"> bw from a</w:t>
      </w:r>
      <w:r w:rsidR="00E10623" w:rsidRPr="001D5BE3">
        <w:rPr>
          <w:rFonts w:cs="Segoe UI"/>
        </w:rPr>
        <w:t xml:space="preserve"> two-year</w:t>
      </w:r>
      <w:r w:rsidRPr="001D5BE3">
        <w:rPr>
          <w:rFonts w:cs="Segoe UI"/>
        </w:rPr>
        <w:t xml:space="preserve"> dietary study in dogs.</w:t>
      </w:r>
      <w:r w:rsidR="00262F95" w:rsidRPr="001D5BE3">
        <w:rPr>
          <w:rFonts w:cs="Segoe UI"/>
        </w:rPr>
        <w:t xml:space="preserve"> </w:t>
      </w:r>
      <w:r w:rsidRPr="001D5BE3">
        <w:rPr>
          <w:rFonts w:cs="Segoe UI"/>
        </w:rPr>
        <w:t>The NOEL is based on reduced plasma cholinesterase activity.</w:t>
      </w:r>
      <w:r w:rsidR="00262F95" w:rsidRPr="001D5BE3">
        <w:rPr>
          <w:rFonts w:cs="Segoe UI"/>
        </w:rPr>
        <w:t xml:space="preserve"> </w:t>
      </w:r>
      <w:r w:rsidRPr="001D5BE3">
        <w:rPr>
          <w:rFonts w:cs="Segoe UI"/>
        </w:rPr>
        <w:t>The ADI incorporates a safety factor of 100.</w:t>
      </w:r>
      <w:r w:rsidR="00262F95" w:rsidRPr="001D5BE3">
        <w:rPr>
          <w:rFonts w:cs="Segoe UI"/>
          <w:color w:val="000000"/>
        </w:rPr>
        <w:t xml:space="preserve"> </w:t>
      </w:r>
      <w:r w:rsidRPr="001D5BE3">
        <w:rPr>
          <w:rFonts w:cs="Segoe UI"/>
          <w:color w:val="000000"/>
        </w:rPr>
        <w:t>An ARfD of 0.03</w:t>
      </w:r>
      <w:r w:rsidR="00864EA1" w:rsidRPr="001D5BE3">
        <w:rPr>
          <w:rFonts w:cs="Segoe UI"/>
          <w:color w:val="000000"/>
        </w:rPr>
        <w:t> mg/kg</w:t>
      </w:r>
      <w:r w:rsidRPr="001D5BE3">
        <w:rPr>
          <w:rFonts w:cs="Segoe UI"/>
          <w:color w:val="000000"/>
        </w:rPr>
        <w:t xml:space="preserve"> bw/day has been determined (APVMA 2005), based on two developmental toxicity studies in rats and rabbits with a safety factor of 100 being applied to the No Observable Effect Level (NOEL).</w:t>
      </w:r>
      <w:r w:rsidR="00262F95" w:rsidRPr="001D5BE3">
        <w:rPr>
          <w:rFonts w:cs="Segoe UI"/>
          <w:color w:val="000000"/>
        </w:rPr>
        <w:t xml:space="preserve"> </w:t>
      </w:r>
      <w:r w:rsidRPr="001D5BE3">
        <w:rPr>
          <w:rFonts w:cs="Segoe UI"/>
          <w:color w:val="000000"/>
        </w:rPr>
        <w:t xml:space="preserve">In </w:t>
      </w:r>
      <w:r w:rsidR="008F15E1" w:rsidRPr="001D5BE3">
        <w:rPr>
          <w:rFonts w:cs="Segoe UI"/>
          <w:color w:val="000000"/>
        </w:rPr>
        <w:t>December</w:t>
      </w:r>
      <w:r w:rsidRPr="001D5BE3">
        <w:rPr>
          <w:rFonts w:cs="Segoe UI"/>
          <w:color w:val="000000"/>
        </w:rPr>
        <w:t xml:space="preserve"> 2017 APVMA adjusted the ARfD for methiocarb to 0.005</w:t>
      </w:r>
      <w:r w:rsidR="00864EA1" w:rsidRPr="001D5BE3">
        <w:rPr>
          <w:rFonts w:cs="Segoe UI"/>
          <w:color w:val="000000"/>
        </w:rPr>
        <w:t> mg/kg</w:t>
      </w:r>
      <w:r w:rsidRPr="001D5BE3">
        <w:rPr>
          <w:rFonts w:cs="Segoe UI"/>
          <w:color w:val="000000"/>
        </w:rPr>
        <w:t xml:space="preserve"> based on a d</w:t>
      </w:r>
      <w:r w:rsidRPr="001D5BE3">
        <w:rPr>
          <w:rFonts w:cs="Segoe UI"/>
        </w:rPr>
        <w:t>evelopmental rat study</w:t>
      </w:r>
      <w:r w:rsidR="0093729F" w:rsidRPr="001D5BE3">
        <w:rPr>
          <w:rFonts w:cs="Segoe UI"/>
        </w:rPr>
        <w:t xml:space="preserve"> – </w:t>
      </w:r>
      <w:r w:rsidRPr="001D5BE3">
        <w:rPr>
          <w:rFonts w:cs="Segoe UI"/>
        </w:rPr>
        <w:t>a NOAEL of 0.5</w:t>
      </w:r>
      <w:r w:rsidR="00864EA1" w:rsidRPr="001D5BE3">
        <w:rPr>
          <w:rFonts w:cs="Segoe UI"/>
        </w:rPr>
        <w:t> mg/kg</w:t>
      </w:r>
      <w:r w:rsidRPr="001D5BE3">
        <w:rPr>
          <w:rFonts w:cs="Segoe UI"/>
        </w:rPr>
        <w:t xml:space="preserve"> bw/d was based on clinical signs (muscle fasciculations) at the next higher dose (</w:t>
      </w:r>
      <w:hyperlink r:id="rId3332"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F106" w14:textId="77777777" w:rsidR="00C567DE" w:rsidRPr="001D5BE3" w:rsidRDefault="00C567DE" w:rsidP="00262F95">
      <w:pPr>
        <w:rPr>
          <w:rFonts w:cs="Segoe UI"/>
        </w:rPr>
      </w:pPr>
    </w:p>
    <w:p w14:paraId="77B5F107" w14:textId="77777777" w:rsidR="00C567DE" w:rsidRPr="001D5BE3" w:rsidRDefault="00C567DE" w:rsidP="00262F95">
      <w:pPr>
        <w:rPr>
          <w:rFonts w:cs="Segoe UI"/>
        </w:rPr>
      </w:pPr>
      <w:r w:rsidRPr="001D5BE3">
        <w:rPr>
          <w:rFonts w:cs="Segoe UI"/>
        </w:rPr>
        <w:t>EC (2006) established an ADI and ARfD of 0.013</w:t>
      </w:r>
      <w:r w:rsidR="00864EA1" w:rsidRPr="001D5BE3">
        <w:rPr>
          <w:rFonts w:cs="Segoe UI"/>
        </w:rPr>
        <w:t> mg/kg</w:t>
      </w:r>
      <w:r w:rsidRPr="001D5BE3">
        <w:rPr>
          <w:rFonts w:cs="Segoe UI"/>
        </w:rPr>
        <w:t>/d.</w:t>
      </w:r>
    </w:p>
    <w:p w14:paraId="77B5F108" w14:textId="77777777" w:rsidR="00C567DE" w:rsidRPr="001D5BE3" w:rsidRDefault="00C567DE" w:rsidP="00262F95">
      <w:pPr>
        <w:rPr>
          <w:rFonts w:cs="Segoe UI"/>
        </w:rPr>
      </w:pPr>
    </w:p>
    <w:p w14:paraId="77B5F109" w14:textId="77777777" w:rsidR="00597393" w:rsidRPr="001D5BE3" w:rsidRDefault="00C567DE" w:rsidP="00262F95">
      <w:pPr>
        <w:rPr>
          <w:rFonts w:cs="Segoe UI"/>
          <w:color w:val="1C1D1E"/>
        </w:rPr>
      </w:pPr>
      <w:r w:rsidRPr="001D5BE3">
        <w:rPr>
          <w:rFonts w:cs="Segoe UI"/>
          <w:color w:val="1C1D1E"/>
        </w:rPr>
        <w:t>The agreed acceptable daily intake (ADI) and the acceptable operator exposure level (AOEL) are 0.00025</w:t>
      </w:r>
      <w:r w:rsidR="00864EA1" w:rsidRPr="001D5BE3">
        <w:rPr>
          <w:rFonts w:cs="Segoe UI"/>
          <w:color w:val="1C1D1E"/>
        </w:rPr>
        <w:t> mg/kg</w:t>
      </w:r>
      <w:r w:rsidRPr="001D5BE3">
        <w:rPr>
          <w:rFonts w:cs="Segoe UI"/>
          <w:color w:val="1C1D1E"/>
        </w:rPr>
        <w:t xml:space="preserve"> bw per day, on the basis of the relevant short‐term NOAEL of 0.25</w:t>
      </w:r>
      <w:r w:rsidR="00864EA1" w:rsidRPr="001D5BE3">
        <w:rPr>
          <w:rFonts w:cs="Segoe UI"/>
          <w:color w:val="1C1D1E"/>
        </w:rPr>
        <w:t> mg/kg</w:t>
      </w:r>
      <w:r w:rsidRPr="001D5BE3">
        <w:rPr>
          <w:rFonts w:cs="Segoe UI"/>
          <w:color w:val="1C1D1E"/>
        </w:rPr>
        <w:t xml:space="preserve"> bw in the 90‐day study in dogs based on reduced body weight gain in males and females at 1.3</w:t>
      </w:r>
      <w:r w:rsidR="00864EA1" w:rsidRPr="001D5BE3">
        <w:rPr>
          <w:rFonts w:cs="Segoe UI"/>
          <w:color w:val="1C1D1E"/>
        </w:rPr>
        <w:t> mg/kg</w:t>
      </w:r>
      <w:r w:rsidRPr="001D5BE3">
        <w:rPr>
          <w:rFonts w:cs="Segoe UI"/>
          <w:color w:val="1C1D1E"/>
        </w:rPr>
        <w:t xml:space="preserve"> bw per day.</w:t>
      </w:r>
      <w:r w:rsidR="00262F95" w:rsidRPr="001D5BE3">
        <w:rPr>
          <w:rFonts w:cs="Segoe UI"/>
          <w:color w:val="1C1D1E"/>
        </w:rPr>
        <w:t xml:space="preserve"> </w:t>
      </w:r>
      <w:r w:rsidRPr="001D5BE3">
        <w:rPr>
          <w:rFonts w:cs="Segoe UI"/>
          <w:color w:val="1C1D1E"/>
        </w:rPr>
        <w:t>The agreed acute reference dose (ARfD) and acute acceptable operator exposure level (AAOEL) are 0.00050</w:t>
      </w:r>
      <w:r w:rsidR="00864EA1" w:rsidRPr="001D5BE3">
        <w:rPr>
          <w:rFonts w:cs="Segoe UI"/>
          <w:color w:val="1C1D1E"/>
        </w:rPr>
        <w:t> mg/kg</w:t>
      </w:r>
      <w:r w:rsidRPr="001D5BE3">
        <w:rPr>
          <w:rFonts w:cs="Segoe UI"/>
          <w:color w:val="1C1D1E"/>
        </w:rPr>
        <w:t xml:space="preserve"> bw based on the NOAEL of 0.5</w:t>
      </w:r>
      <w:r w:rsidR="00864EA1" w:rsidRPr="001D5BE3">
        <w:rPr>
          <w:rFonts w:cs="Segoe UI"/>
          <w:color w:val="1C1D1E"/>
        </w:rPr>
        <w:t> mg/kg</w:t>
      </w:r>
      <w:r w:rsidRPr="001D5BE3">
        <w:rPr>
          <w:rFonts w:cs="Segoe UI"/>
          <w:color w:val="1C1D1E"/>
        </w:rPr>
        <w:t xml:space="preserve"> bw per day for clinical signs indicative of cholinergic inhibition observed at 1.5</w:t>
      </w:r>
      <w:r w:rsidR="00864EA1" w:rsidRPr="001D5BE3">
        <w:rPr>
          <w:rFonts w:cs="Segoe UI"/>
          <w:color w:val="1C1D1E"/>
        </w:rPr>
        <w:t> mg/kg</w:t>
      </w:r>
      <w:r w:rsidRPr="001D5BE3">
        <w:rPr>
          <w:rFonts w:cs="Segoe UI"/>
          <w:color w:val="1C1D1E"/>
        </w:rPr>
        <w:t xml:space="preserve"> bw per day in the developmental toxicity study in rats.</w:t>
      </w:r>
      <w:r w:rsidR="00262F95" w:rsidRPr="001D5BE3">
        <w:rPr>
          <w:rFonts w:cs="Segoe UI"/>
          <w:color w:val="1C1D1E"/>
        </w:rPr>
        <w:t xml:space="preserve"> </w:t>
      </w:r>
      <w:r w:rsidRPr="001D5BE3">
        <w:rPr>
          <w:rFonts w:cs="Segoe UI"/>
          <w:color w:val="1C1D1E"/>
        </w:rPr>
        <w:t>In addition to the standard uncertainty factor (UF) of 100, an additional UF of 10 was applied for the derivation of all reference values, in order to cover the lack of developmental neurotoxicity and the likely higher sensitivity to AChE inhibition of pups compared to adults</w:t>
      </w:r>
      <w:r w:rsidR="00597393" w:rsidRPr="001D5BE3">
        <w:rPr>
          <w:rFonts w:cs="Segoe UI"/>
          <w:color w:val="1C1D1E"/>
        </w:rPr>
        <w:t xml:space="preserve"> (EFSA 2018).</w:t>
      </w:r>
    </w:p>
    <w:p w14:paraId="77B5F10A" w14:textId="77777777" w:rsidR="00C567DE" w:rsidRPr="001D5BE3" w:rsidRDefault="00C567DE" w:rsidP="00262F95">
      <w:pPr>
        <w:rPr>
          <w:rFonts w:cs="Segoe UI"/>
          <w:highlight w:val="cyan"/>
        </w:rPr>
      </w:pPr>
    </w:p>
    <w:p w14:paraId="77B5F10B"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methiocarb in Group D: not classifiable as to human carcinogenicity.</w:t>
      </w:r>
    </w:p>
    <w:p w14:paraId="77B5F10C" w14:textId="77777777" w:rsidR="00C567DE" w:rsidRPr="001D5BE3" w:rsidRDefault="00C567DE" w:rsidP="00262F95">
      <w:pPr>
        <w:rPr>
          <w:rFonts w:cs="Segoe UI"/>
        </w:rPr>
      </w:pPr>
    </w:p>
    <w:p w14:paraId="77B5F10D" w14:textId="77777777" w:rsidR="0097388C" w:rsidRPr="001D5BE3" w:rsidRDefault="0097388C" w:rsidP="0097388C">
      <w:pPr>
        <w:pStyle w:val="Heading3"/>
        <w:rPr>
          <w:rFonts w:cs="Segoe UI"/>
        </w:rPr>
      </w:pPr>
      <w:r w:rsidRPr="001D5BE3">
        <w:rPr>
          <w:rFonts w:cs="Segoe UI"/>
        </w:rPr>
        <w:t>Derivation of Maximum Acceptable Value</w:t>
      </w:r>
    </w:p>
    <w:p w14:paraId="77B5F10E" w14:textId="77777777" w:rsidR="00C567DE" w:rsidRPr="001D5BE3" w:rsidRDefault="00C567DE" w:rsidP="00262F95">
      <w:pPr>
        <w:rPr>
          <w:rFonts w:cs="Segoe UI"/>
        </w:rPr>
      </w:pPr>
      <w:r w:rsidRPr="001D5BE3">
        <w:rPr>
          <w:rFonts w:cs="Segoe UI"/>
        </w:rPr>
        <w:t>No MAV.</w:t>
      </w:r>
    </w:p>
    <w:p w14:paraId="77B5F10F" w14:textId="77777777" w:rsidR="00C567DE" w:rsidRPr="001D5BE3" w:rsidRDefault="00C567DE" w:rsidP="00262F95">
      <w:pPr>
        <w:rPr>
          <w:rFonts w:cs="Segoe UI"/>
        </w:rPr>
      </w:pPr>
    </w:p>
    <w:p w14:paraId="77B5F110" w14:textId="77777777" w:rsidR="00681821" w:rsidRPr="001D5BE3" w:rsidRDefault="0097388C" w:rsidP="0097388C">
      <w:pPr>
        <w:pStyle w:val="Heading3"/>
        <w:rPr>
          <w:rFonts w:cs="Segoe UI"/>
        </w:rPr>
      </w:pPr>
      <w:r w:rsidRPr="001D5BE3">
        <w:rPr>
          <w:rFonts w:cs="Segoe UI"/>
        </w:rPr>
        <w:t>Bibliography</w:t>
      </w:r>
    </w:p>
    <w:p w14:paraId="77B5F111" w14:textId="77777777" w:rsidR="00CF3C16" w:rsidRPr="001D5BE3" w:rsidRDefault="00681821" w:rsidP="0018141E">
      <w:pPr>
        <w:pStyle w:val="References"/>
      </w:pPr>
      <w:r w:rsidRPr="001D5BE3">
        <w:rPr>
          <w:rFonts w:cs="Segoe UI"/>
        </w:rPr>
        <w:t xml:space="preserve">APVMA. 2005. </w:t>
      </w:r>
      <w:r w:rsidR="00C567DE" w:rsidRPr="001D5BE3">
        <w:rPr>
          <w:i/>
        </w:rPr>
        <w:t>The Reconsideration of Methiocarb, Registrations of Products containing Methiocarb and their Associated Labels</w:t>
      </w:r>
      <w:r w:rsidR="00C567DE" w:rsidRPr="001D5BE3">
        <w:t>.</w:t>
      </w:r>
      <w:r w:rsidR="00262F95" w:rsidRPr="001D5BE3">
        <w:t xml:space="preserve"> </w:t>
      </w:r>
      <w:r w:rsidR="00D752B7" w:rsidRPr="001D5BE3">
        <w:t xml:space="preserve">Canberra: </w:t>
      </w:r>
      <w:r w:rsidR="00C567DE" w:rsidRPr="001D5BE3">
        <w:t>Australian Pesticides &amp; Veterinary Medicines Authority.</w:t>
      </w:r>
      <w:r w:rsidR="00262F95" w:rsidRPr="001D5BE3">
        <w:t xml:space="preserve"> </w:t>
      </w:r>
      <w:hyperlink r:id="rId3333" w:history="1">
        <w:r w:rsidR="00C567DE" w:rsidRPr="001D5BE3">
          <w:rPr>
            <w:rStyle w:val="Hyperlink"/>
            <w:rFonts w:cs="Segoe UI"/>
          </w:rPr>
          <w:t>http://www.apvma.gov.au/chemrev/methiocarb.shtml</w:t>
        </w:r>
      </w:hyperlink>
    </w:p>
    <w:p w14:paraId="77B5F112" w14:textId="77777777" w:rsidR="001B0469" w:rsidRPr="001D5BE3" w:rsidRDefault="00CF3C16" w:rsidP="0018141E">
      <w:pPr>
        <w:pStyle w:val="References"/>
      </w:pPr>
      <w:r w:rsidRPr="001D5BE3">
        <w:t xml:space="preserve">EC. 2006. </w:t>
      </w:r>
      <w:r w:rsidR="00770B72" w:rsidRPr="001D5BE3">
        <w:rPr>
          <w:i/>
        </w:rPr>
        <w:t xml:space="preserve">Review Report for the Active Substance </w:t>
      </w:r>
      <w:r w:rsidR="00D752B7" w:rsidRPr="001D5BE3">
        <w:rPr>
          <w:i/>
        </w:rPr>
        <w:t>M</w:t>
      </w:r>
      <w:r w:rsidR="00C567DE" w:rsidRPr="001D5BE3">
        <w:rPr>
          <w:i/>
        </w:rPr>
        <w:t>ethiocarb</w:t>
      </w:r>
      <w:r w:rsidR="00C567DE" w:rsidRPr="001D5BE3">
        <w:t>.</w:t>
      </w:r>
      <w:r w:rsidR="00262F95" w:rsidRPr="001D5BE3">
        <w:t xml:space="preserve"> </w:t>
      </w:r>
      <w:r w:rsidR="006F5975" w:rsidRPr="001D5BE3">
        <w:rPr>
          <w:i/>
        </w:rPr>
        <w:t>SANCO</w:t>
      </w:r>
      <w:r w:rsidR="00C567DE" w:rsidRPr="001D5BE3">
        <w:t>/10039/2006 – rev.</w:t>
      </w:r>
      <w:r w:rsidR="00D752B7" w:rsidRPr="001D5BE3">
        <w:t> </w:t>
      </w:r>
      <w:r w:rsidR="00C567DE" w:rsidRPr="001D5BE3">
        <w:t>3</w:t>
      </w:r>
      <w:r w:rsidRPr="001D5BE3">
        <w:t xml:space="preserve"> [8 pp]. </w:t>
      </w:r>
      <w:hyperlink r:id="rId3334" w:history="1">
        <w:r w:rsidR="00E10623" w:rsidRPr="001D5BE3">
          <w:rPr>
            <w:rStyle w:val="Hyperlink"/>
            <w:rFonts w:cs="Segoe UI"/>
          </w:rPr>
          <w:t>http://ec.europa.eu/sanco_pesticides/public/index.cfm</w:t>
        </w:r>
      </w:hyperlink>
    </w:p>
    <w:p w14:paraId="77B5F113" w14:textId="77777777" w:rsidR="00597393" w:rsidRPr="001D5BE3" w:rsidRDefault="001B0469" w:rsidP="0018141E">
      <w:pPr>
        <w:pStyle w:val="References"/>
      </w:pPr>
      <w:r w:rsidRPr="001D5BE3">
        <w:t xml:space="preserve">EFSA. 2012. </w:t>
      </w:r>
      <w:r w:rsidR="00C567DE" w:rsidRPr="001D5BE3">
        <w:t xml:space="preserve">Peer </w:t>
      </w:r>
      <w:r w:rsidR="00D752B7" w:rsidRPr="001D5BE3">
        <w:t>r</w:t>
      </w:r>
      <w:r w:rsidR="00C567DE" w:rsidRPr="001D5BE3">
        <w:t>eview of the pesticide risk assessment of the active substance methiocarb.</w:t>
      </w:r>
      <w:r w:rsidR="00262F95" w:rsidRPr="001D5BE3">
        <w:t xml:space="preserve"> </w:t>
      </w:r>
      <w:r w:rsidR="00CD70D5" w:rsidRPr="001D5BE3">
        <w:rPr>
          <w:i/>
        </w:rPr>
        <w:t xml:space="preserve">EFSA Journal </w:t>
      </w:r>
      <w:r w:rsidR="00C567DE" w:rsidRPr="001D5BE3">
        <w:t>10(7):</w:t>
      </w:r>
      <w:r w:rsidR="00D752B7" w:rsidRPr="001D5BE3">
        <w:t xml:space="preserve"> </w:t>
      </w:r>
      <w:r w:rsidR="00C567DE" w:rsidRPr="001D5BE3">
        <w:t>2758</w:t>
      </w:r>
      <w:r w:rsidR="005C412C" w:rsidRPr="001D5BE3">
        <w:t xml:space="preserve"> [14 pp]. </w:t>
      </w:r>
      <w:hyperlink r:id="rId3335" w:history="1">
        <w:r w:rsidR="00BC5179" w:rsidRPr="001D5BE3">
          <w:rPr>
            <w:rStyle w:val="Hyperlink"/>
            <w:rFonts w:cs="Segoe UI"/>
          </w:rPr>
          <w:t>http://www.efsa.europa.eu</w:t>
        </w:r>
        <w:r w:rsidR="00C567DE" w:rsidRPr="001D5BE3">
          <w:rPr>
            <w:rStyle w:val="Hyperlink"/>
            <w:rFonts w:cs="Segoe UI"/>
          </w:rPr>
          <w:t>/en/efsajournal/doc/2758.pdf</w:t>
        </w:r>
      </w:hyperlink>
    </w:p>
    <w:p w14:paraId="77B5F114" w14:textId="77777777" w:rsidR="00C567DE" w:rsidRPr="001D5BE3" w:rsidRDefault="00597393" w:rsidP="0018141E">
      <w:pPr>
        <w:pStyle w:val="References"/>
      </w:pPr>
      <w:r w:rsidRPr="001D5BE3">
        <w:t xml:space="preserve">EFSA. 2018. </w:t>
      </w:r>
      <w:r w:rsidR="001A12C1" w:rsidRPr="001D5BE3">
        <w:rPr>
          <w:i/>
          <w:color w:val="1C1D1E"/>
        </w:rPr>
        <w:t xml:space="preserve">Peer Review of the Pesticide Risk Assessment of the Active Substance </w:t>
      </w:r>
      <w:r w:rsidR="00D752B7" w:rsidRPr="001D5BE3">
        <w:rPr>
          <w:i/>
          <w:color w:val="1C1D1E"/>
        </w:rPr>
        <w:t>Methiocarb</w:t>
      </w:r>
      <w:r w:rsidR="00262F95" w:rsidRPr="001D5BE3">
        <w:rPr>
          <w:color w:val="1C1D1E"/>
        </w:rPr>
        <w:t xml:space="preserve"> </w:t>
      </w:r>
      <w:r w:rsidR="00C567DE" w:rsidRPr="001D5BE3">
        <w:rPr>
          <w:color w:val="1C1D1E"/>
        </w:rPr>
        <w:t>16</w:t>
      </w:r>
      <w:r w:rsidR="00D752B7" w:rsidRPr="001D5BE3">
        <w:rPr>
          <w:color w:val="1C1D1E"/>
        </w:rPr>
        <w:t>(</w:t>
      </w:r>
      <w:r w:rsidR="00C567DE" w:rsidRPr="001D5BE3">
        <w:rPr>
          <w:color w:val="1C1D1E"/>
        </w:rPr>
        <w:t>10</w:t>
      </w:r>
      <w:r w:rsidR="00D752B7" w:rsidRPr="001D5BE3">
        <w:rPr>
          <w:color w:val="1C1D1E"/>
        </w:rPr>
        <w:t>)</w:t>
      </w:r>
      <w:r w:rsidR="00C567DE" w:rsidRPr="001D5BE3">
        <w:rPr>
          <w:color w:val="1C1D1E"/>
        </w:rPr>
        <w:t>.</w:t>
      </w:r>
      <w:r w:rsidR="00262F95" w:rsidRPr="001D5BE3">
        <w:rPr>
          <w:color w:val="1C1D1E"/>
        </w:rPr>
        <w:t xml:space="preserve"> </w:t>
      </w:r>
      <w:r w:rsidR="00C567DE" w:rsidRPr="001D5BE3">
        <w:rPr>
          <w:rStyle w:val="Hyperlink"/>
        </w:rPr>
        <w:t>https://efsa.onlinelibrary.wiley.com/doi/10.2903/j.efsa.2018.5429</w:t>
      </w:r>
    </w:p>
    <w:p w14:paraId="77B5F115" w14:textId="77777777" w:rsidR="00A252E1" w:rsidRPr="001D5BE3" w:rsidRDefault="00862FCA" w:rsidP="0018141E">
      <w:pPr>
        <w:pStyle w:val="References"/>
      </w:pPr>
      <w:r w:rsidRPr="001D5BE3">
        <w:t xml:space="preserve">IPCS. 1986. </w:t>
      </w:r>
      <w:r w:rsidR="00C567DE" w:rsidRPr="001D5BE3">
        <w:t>Carbamate pesticides: a general introduction.</w:t>
      </w:r>
      <w:r w:rsidR="00262F95" w:rsidRPr="001D5BE3">
        <w:t xml:space="preserve"> </w:t>
      </w:r>
      <w:r w:rsidR="0011158F" w:rsidRPr="001D5BE3">
        <w:rPr>
          <w:i/>
        </w:rPr>
        <w:t>Environmental Health Criteria</w:t>
      </w:r>
      <w:r w:rsidR="00D752B7" w:rsidRPr="001D5BE3">
        <w:rPr>
          <w:i/>
        </w:rPr>
        <w:t> </w:t>
      </w:r>
      <w:r w:rsidR="00C567DE" w:rsidRPr="001D5BE3">
        <w:t>6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33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documents/ehc/ehc/ehc64.htm</w:t>
        </w:r>
      </w:hyperlink>
    </w:p>
    <w:p w14:paraId="77B5F116" w14:textId="77777777" w:rsidR="00D635F2" w:rsidRPr="001D5BE3" w:rsidRDefault="00A252E1" w:rsidP="0018141E">
      <w:pPr>
        <w:pStyle w:val="References"/>
      </w:pPr>
      <w:r w:rsidRPr="001D5BE3">
        <w:t xml:space="preserve">IPCS. 1998. </w:t>
      </w:r>
      <w:r w:rsidR="00C567DE" w:rsidRPr="001D5BE3">
        <w:rPr>
          <w:i/>
        </w:rPr>
        <w:t>Methiocarb</w:t>
      </w:r>
      <w:r w:rsidR="00C567DE" w:rsidRPr="001D5BE3">
        <w:t>.</w:t>
      </w:r>
      <w:r w:rsidR="00262F95" w:rsidRPr="001D5BE3">
        <w:t xml:space="preserve"> </w:t>
      </w:r>
      <w:r w:rsidR="00C567DE" w:rsidRPr="001D5BE3">
        <w:t>INCHEM.</w:t>
      </w:r>
      <w:r w:rsidR="00262F95" w:rsidRPr="001D5BE3">
        <w:t xml:space="preserve"> </w:t>
      </w:r>
      <w:r w:rsidR="00C567DE" w:rsidRPr="001D5BE3">
        <w:t xml:space="preserve">Available at: </w:t>
      </w:r>
      <w:hyperlink r:id="rId333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098pr11.htm</w:t>
        </w:r>
      </w:hyperlink>
    </w:p>
    <w:p w14:paraId="77B5F117" w14:textId="77777777" w:rsidR="00C567DE" w:rsidRPr="001D5BE3" w:rsidRDefault="00D635F2" w:rsidP="0018141E">
      <w:pPr>
        <w:pStyle w:val="References"/>
      </w:pPr>
      <w:r w:rsidRPr="001D5BE3">
        <w:t xml:space="preserve">JMPR. 2005. </w:t>
      </w:r>
      <w:r w:rsidR="00C567DE" w:rsidRPr="001D5BE3">
        <w:rPr>
          <w:i/>
        </w:rPr>
        <w:t>Methiocarb</w:t>
      </w:r>
      <w:r w:rsidR="00C567DE" w:rsidRPr="001D5BE3">
        <w:t xml:space="preserve"> (132)</w:t>
      </w:r>
      <w:r w:rsidR="00770B72" w:rsidRPr="001D5BE3">
        <w:t xml:space="preserve">: </w:t>
      </w:r>
      <w:r w:rsidR="00C567DE" w:rsidRPr="001D5BE3">
        <w:t>659</w:t>
      </w:r>
      <w:r w:rsidR="00D752B7" w:rsidRPr="001D5BE3">
        <w:t>–</w:t>
      </w:r>
      <w:r w:rsidR="00C567DE" w:rsidRPr="001D5BE3">
        <w:t>731.</w:t>
      </w:r>
      <w:r w:rsidR="00262F95" w:rsidRPr="001D5BE3">
        <w:t xml:space="preserve"> </w:t>
      </w:r>
      <w:hyperlink r:id="rId3338" w:history="1">
        <w:r w:rsidR="00E10623" w:rsidRPr="001D5BE3">
          <w:rPr>
            <w:rStyle w:val="Hyperlink"/>
            <w:rFonts w:cs="Segoe UI"/>
          </w:rPr>
          <w:t>http://www.fao.org/agriculture/crops/core-themes/theme/pests/pm/lpe/en/</w:t>
        </w:r>
      </w:hyperlink>
    </w:p>
    <w:p w14:paraId="77B5F118"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339" w:history="1">
        <w:r w:rsidR="00E10623" w:rsidRPr="001D5BE3">
          <w:rPr>
            <w:rStyle w:val="Hyperlink"/>
            <w:rFonts w:cs="Segoe UI"/>
          </w:rPr>
          <w:t>http://www.nhmrc.gov.au/guidelines/publications/eh52</w:t>
        </w:r>
      </w:hyperlink>
    </w:p>
    <w:p w14:paraId="77B5F119"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340" w:history="1">
        <w:r w:rsidR="00E10623" w:rsidRPr="001D5BE3">
          <w:rPr>
            <w:rStyle w:val="Hyperlink"/>
            <w:rFonts w:cs="Segoe UI"/>
          </w:rPr>
          <w:t>http://npic.orst.edu/ingred/ppdmove.htm</w:t>
        </w:r>
      </w:hyperlink>
    </w:p>
    <w:p w14:paraId="77B5F11A" w14:textId="77777777" w:rsidR="00501736" w:rsidRPr="001D5BE3" w:rsidRDefault="00C567DE" w:rsidP="0018141E">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3341" w:history="1">
        <w:r w:rsidR="00E10623" w:rsidRPr="001D5BE3">
          <w:rPr>
            <w:rStyle w:val="Hyperlink"/>
            <w:rFonts w:cs="Segoe UI"/>
          </w:rPr>
          <w:t>http://www.foodsafety.govt.nz/science-risk/project-reports/food-composition/contaminants/frsp.htm</w:t>
        </w:r>
      </w:hyperlink>
    </w:p>
    <w:p w14:paraId="77B5F11B" w14:textId="77777777" w:rsidR="00C567DE" w:rsidRPr="001D5BE3" w:rsidRDefault="00501736" w:rsidP="0018141E">
      <w:pPr>
        <w:pStyle w:val="References"/>
      </w:pPr>
      <w:r w:rsidRPr="001D5BE3">
        <w:t xml:space="preserve">USEPA. 1994. </w:t>
      </w:r>
      <w:r w:rsidR="001C6623" w:rsidRPr="001D5BE3">
        <w:rPr>
          <w:i/>
        </w:rPr>
        <w:t>Re</w:t>
      </w:r>
      <w:r w:rsidR="001C6623" w:rsidRPr="001D5BE3">
        <w:rPr>
          <w:i/>
        </w:rPr>
        <w:noBreakHyphen/>
        <w:t>registration Eligibility Decision (RED)</w:t>
      </w:r>
      <w:r w:rsidR="00C567DE" w:rsidRPr="001D5BE3">
        <w:t xml:space="preserve"> </w:t>
      </w:r>
      <w:r w:rsidR="00C567DE" w:rsidRPr="001D5BE3">
        <w:rPr>
          <w:i/>
        </w:rPr>
        <w:t>Methiocarb</w:t>
      </w:r>
      <w:r w:rsidR="00C567DE" w:rsidRPr="001D5BE3">
        <w:t>.</w:t>
      </w:r>
      <w:r w:rsidR="00262F95" w:rsidRPr="001D5BE3">
        <w:t xml:space="preserve"> </w:t>
      </w:r>
      <w:r w:rsidR="00C567DE" w:rsidRPr="001D5BE3">
        <w:t>United States Environmental Protection Agency</w:t>
      </w:r>
      <w:r w:rsidR="00262F95" w:rsidRPr="001D5BE3">
        <w:t xml:space="preserve"> </w:t>
      </w:r>
      <w:r w:rsidR="00D752B7" w:rsidRPr="001D5BE3">
        <w:t>[</w:t>
      </w:r>
      <w:r w:rsidR="00C567DE" w:rsidRPr="001D5BE3">
        <w:t>207 pp</w:t>
      </w:r>
      <w:r w:rsidR="00D752B7" w:rsidRPr="001D5BE3">
        <w:t>]</w:t>
      </w:r>
      <w:r w:rsidR="00C567DE" w:rsidRPr="001D5BE3">
        <w:t>.</w:t>
      </w:r>
      <w:r w:rsidR="00262F95" w:rsidRPr="001D5BE3">
        <w:t xml:space="preserve"> </w:t>
      </w:r>
      <w:r w:rsidR="00C567DE" w:rsidRPr="001D5BE3">
        <w:t xml:space="preserve">See </w:t>
      </w:r>
      <w:hyperlink r:id="rId3342" w:history="1">
        <w:r w:rsidR="00597393" w:rsidRPr="001D5BE3">
          <w:rPr>
            <w:rStyle w:val="Hyperlink"/>
            <w:rFonts w:cs="Segoe UI"/>
          </w:rPr>
          <w:t>http://www.epa.gov/pesticides/reregistration/status.htm</w:t>
        </w:r>
      </w:hyperlink>
    </w:p>
    <w:p w14:paraId="77B5F11C" w14:textId="77777777" w:rsidR="00C567DE" w:rsidRPr="001D5BE3" w:rsidRDefault="00D10825" w:rsidP="00D10825">
      <w:pPr>
        <w:pStyle w:val="Heading1"/>
      </w:pPr>
      <w:bookmarkStart w:id="502" w:name="_Toc9341296"/>
      <w:bookmarkStart w:id="503" w:name="_Toc11416257"/>
      <w:r w:rsidRPr="001D5BE3">
        <w:t>Methomyl</w:t>
      </w:r>
      <w:bookmarkEnd w:id="502"/>
      <w:bookmarkEnd w:id="503"/>
    </w:p>
    <w:p w14:paraId="77B5F11D" w14:textId="77777777" w:rsidR="00C567DE" w:rsidRPr="001D5BE3" w:rsidRDefault="00C567DE" w:rsidP="00262F95">
      <w:pPr>
        <w:rPr>
          <w:rFonts w:cs="Segoe UI"/>
        </w:rPr>
      </w:pPr>
      <w:r w:rsidRPr="001D5BE3">
        <w:rPr>
          <w:rFonts w:cs="Segoe UI"/>
        </w:rPr>
        <w:t>CAS No. 16752-77-5.</w:t>
      </w:r>
      <w:r w:rsidR="00262F95" w:rsidRPr="001D5BE3">
        <w:rPr>
          <w:rFonts w:cs="Segoe UI"/>
        </w:rPr>
        <w:t xml:space="preserve"> </w:t>
      </w:r>
      <w:r w:rsidRPr="001D5BE3">
        <w:rPr>
          <w:rFonts w:cs="Segoe UI"/>
        </w:rPr>
        <w:t xml:space="preserve">IUPAC name is </w:t>
      </w:r>
      <w:r w:rsidRPr="001D5BE3">
        <w:rPr>
          <w:rFonts w:cs="Segoe UI"/>
          <w:iCs/>
        </w:rPr>
        <w:t>S</w:t>
      </w:r>
      <w:r w:rsidRPr="001D5BE3">
        <w:rPr>
          <w:rFonts w:cs="Segoe UI"/>
        </w:rPr>
        <w:t>-methyl (</w:t>
      </w:r>
      <w:r w:rsidRPr="001D5BE3">
        <w:rPr>
          <w:rFonts w:cs="Segoe UI"/>
          <w:iCs/>
        </w:rPr>
        <w:t>EZ</w:t>
      </w:r>
      <w:r w:rsidRPr="001D5BE3">
        <w:rPr>
          <w:rFonts w:cs="Segoe UI"/>
        </w:rPr>
        <w:t>)</w:t>
      </w:r>
      <w:r w:rsidR="00C64C4E" w:rsidRPr="001D5BE3">
        <w:rPr>
          <w:rFonts w:cs="Segoe UI"/>
        </w:rPr>
        <w:noBreakHyphen/>
      </w:r>
      <w:r w:rsidRPr="001D5BE3">
        <w:rPr>
          <w:rFonts w:cs="Segoe UI"/>
          <w:iCs/>
        </w:rPr>
        <w:t>N</w:t>
      </w:r>
      <w:r w:rsidR="00C64C4E" w:rsidRPr="001D5BE3">
        <w:rPr>
          <w:rFonts w:cs="Segoe UI"/>
          <w:iCs/>
        </w:rPr>
        <w:noBreakHyphen/>
      </w:r>
      <w:r w:rsidRPr="001D5BE3">
        <w:rPr>
          <w:rFonts w:cs="Segoe UI"/>
        </w:rPr>
        <w:t>(methylcarbamoyloxy)thioacetimidate.</w:t>
      </w:r>
      <w:r w:rsidR="00262F95" w:rsidRPr="001D5BE3">
        <w:rPr>
          <w:rFonts w:cs="Segoe UI"/>
        </w:rPr>
        <w:t xml:space="preserve"> </w:t>
      </w:r>
      <w:r w:rsidRPr="001D5BE3">
        <w:rPr>
          <w:rFonts w:cs="Segoe UI"/>
        </w:rPr>
        <w:t xml:space="preserve">CAS name is methyl </w:t>
      </w:r>
      <w:r w:rsidRPr="001D5BE3">
        <w:rPr>
          <w:rFonts w:cs="Segoe UI"/>
          <w:iCs/>
        </w:rPr>
        <w:t>N</w:t>
      </w:r>
      <w:r w:rsidR="00C64C4E" w:rsidRPr="001D5BE3">
        <w:rPr>
          <w:rFonts w:cs="Segoe UI"/>
          <w:iCs/>
        </w:rPr>
        <w:noBreakHyphen/>
      </w:r>
      <w:r w:rsidRPr="001D5BE3">
        <w:rPr>
          <w:rFonts w:cs="Segoe UI"/>
        </w:rPr>
        <w:t>[[(methylamino)carbonyl]oxy]ethanimidothioate.</w:t>
      </w:r>
    </w:p>
    <w:p w14:paraId="77B5F11E" w14:textId="77777777" w:rsidR="00C567DE" w:rsidRPr="001D5BE3" w:rsidRDefault="00C567DE" w:rsidP="00262F95">
      <w:pPr>
        <w:rPr>
          <w:rFonts w:cs="Segoe UI"/>
        </w:rPr>
      </w:pPr>
    </w:p>
    <w:p w14:paraId="77B5F11F" w14:textId="77777777" w:rsidR="00C567DE" w:rsidRPr="001D5BE3" w:rsidRDefault="0097388C" w:rsidP="0097388C">
      <w:pPr>
        <w:pStyle w:val="Heading3"/>
        <w:rPr>
          <w:rFonts w:cs="Segoe UI"/>
        </w:rPr>
      </w:pPr>
      <w:r w:rsidRPr="001D5BE3">
        <w:rPr>
          <w:rFonts w:cs="Segoe UI"/>
          <w:bCs/>
        </w:rPr>
        <w:t>Maximum Acceptable Value</w:t>
      </w:r>
    </w:p>
    <w:p w14:paraId="77B5F120" w14:textId="77777777" w:rsidR="00C567DE" w:rsidRPr="001D5BE3" w:rsidRDefault="00C567DE" w:rsidP="004E321C">
      <w:pPr>
        <w:pStyle w:val="Introductoryparagraph"/>
      </w:pPr>
      <w:r w:rsidRPr="001D5BE3">
        <w:t xml:space="preserve">WHO 2004) and (2011) states that </w:t>
      </w:r>
      <w:r w:rsidRPr="001D5BE3">
        <w:rPr>
          <w:bCs/>
          <w:iCs/>
        </w:rPr>
        <w:t>methomyl</w:t>
      </w:r>
      <w:r w:rsidRPr="001D5BE3">
        <w:t xml:space="preserve"> is unlikely to occur in drinking-water so a guideline value is unnecessary.</w:t>
      </w:r>
    </w:p>
    <w:p w14:paraId="77B5F121" w14:textId="77777777" w:rsidR="00C567DE" w:rsidRPr="001D5BE3" w:rsidRDefault="00C567DE" w:rsidP="00262F95">
      <w:pPr>
        <w:rPr>
          <w:rFonts w:cs="Segoe UI"/>
        </w:rPr>
      </w:pPr>
    </w:p>
    <w:p w14:paraId="77B5F122"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xml:space="preserve">/2009/2011) established a </w:t>
      </w:r>
      <w:r w:rsidRPr="001D5BE3">
        <w:rPr>
          <w:rFonts w:cs="Segoe UI"/>
          <w:bCs/>
        </w:rPr>
        <w:t>lifetime health advisory of 0.2</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AC2C54">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5F123" w14:textId="77777777" w:rsidR="00C567DE" w:rsidRPr="001D5BE3" w:rsidRDefault="00C567DE" w:rsidP="00262F95">
      <w:pPr>
        <w:rPr>
          <w:rFonts w:cs="Segoe UI"/>
        </w:rPr>
      </w:pPr>
    </w:p>
    <w:p w14:paraId="77B5F124"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2</w:t>
      </w:r>
      <w:r w:rsidR="00864EA1" w:rsidRPr="001D5BE3">
        <w:rPr>
          <w:rFonts w:cs="Segoe UI"/>
        </w:rPr>
        <w:t> mg/L</w:t>
      </w:r>
      <w:r w:rsidRPr="001D5BE3">
        <w:rPr>
          <w:rFonts w:cs="Segoe UI"/>
        </w:rPr>
        <w:t>; excursions above this level even for a relatively short period are of concern as the health-based guideline is based on short-term effects.</w:t>
      </w:r>
    </w:p>
    <w:p w14:paraId="77B5F125" w14:textId="77777777" w:rsidR="0097388C" w:rsidRPr="001D5BE3" w:rsidRDefault="0097388C" w:rsidP="00262F95">
      <w:pPr>
        <w:rPr>
          <w:rFonts w:cs="Segoe UI"/>
        </w:rPr>
      </w:pPr>
    </w:p>
    <w:p w14:paraId="77B5F126" w14:textId="77777777" w:rsidR="002B6443" w:rsidRPr="001D5BE3" w:rsidRDefault="002B6443" w:rsidP="002B6443">
      <w:pPr>
        <w:pStyle w:val="Heading3"/>
        <w:rPr>
          <w:rFonts w:cs="Segoe UI"/>
        </w:rPr>
      </w:pPr>
      <w:r w:rsidRPr="001D5BE3">
        <w:rPr>
          <w:rFonts w:cs="Segoe UI"/>
        </w:rPr>
        <w:t>Sources to water</w:t>
      </w:r>
    </w:p>
    <w:p w14:paraId="77B5F127" w14:textId="77777777" w:rsidR="00C567DE" w:rsidRPr="001D5BE3" w:rsidRDefault="00C567DE" w:rsidP="00262F95">
      <w:pPr>
        <w:rPr>
          <w:rFonts w:cs="Segoe UI"/>
        </w:rPr>
      </w:pPr>
      <w:r w:rsidRPr="001D5BE3">
        <w:rPr>
          <w:rFonts w:cs="Segoe UI"/>
        </w:rPr>
        <w:t>Methomyl, an oxime carbamate, was introduced in 1966 as a broad spectrum insecticide.</w:t>
      </w:r>
      <w:r w:rsidR="00262F95" w:rsidRPr="001D5BE3">
        <w:rPr>
          <w:rFonts w:cs="Segoe UI"/>
        </w:rPr>
        <w:t xml:space="preserve"> </w:t>
      </w:r>
      <w:r w:rsidRPr="001D5BE3">
        <w:rPr>
          <w:rFonts w:cs="Segoe UI"/>
        </w:rPr>
        <w:t>It is also used as an acaricide to control ticks and spiders.</w:t>
      </w:r>
      <w:r w:rsidR="00262F95" w:rsidRPr="001D5BE3">
        <w:rPr>
          <w:rFonts w:cs="Segoe UI"/>
        </w:rPr>
        <w:t xml:space="preserve"> </w:t>
      </w:r>
      <w:r w:rsidRPr="001D5BE3">
        <w:rPr>
          <w:rFonts w:cs="Segoe UI"/>
        </w:rPr>
        <w:t>It is used for foliar treatment of vegetable, grape, fruit and field crops, cotton, commercial ornamentals, and in and around poultry houses and dairies.</w:t>
      </w:r>
      <w:r w:rsidR="00262F95" w:rsidRPr="001D5BE3">
        <w:rPr>
          <w:rFonts w:cs="Segoe UI"/>
        </w:rPr>
        <w:t xml:space="preserve"> </w:t>
      </w:r>
      <w:r w:rsidRPr="001D5BE3">
        <w:rPr>
          <w:rFonts w:cs="Segoe UI"/>
        </w:rPr>
        <w:t>It is also used as a fly bait.</w:t>
      </w:r>
      <w:r w:rsidR="00262F95" w:rsidRPr="001D5BE3">
        <w:rPr>
          <w:rFonts w:cs="Segoe UI"/>
        </w:rPr>
        <w:t xml:space="preserve"> </w:t>
      </w:r>
      <w:r w:rsidRPr="001D5BE3">
        <w:rPr>
          <w:rFonts w:cs="Segoe UI"/>
        </w:rPr>
        <w:t>Methomyl is particularly effective against organophosphorus resistant pests.</w:t>
      </w:r>
    </w:p>
    <w:p w14:paraId="77B5F128" w14:textId="77777777" w:rsidR="00C567DE" w:rsidRPr="001D5BE3" w:rsidRDefault="00C567DE" w:rsidP="00262F95">
      <w:pPr>
        <w:rPr>
          <w:rFonts w:cs="Segoe UI"/>
        </w:rPr>
      </w:pPr>
    </w:p>
    <w:p w14:paraId="77B5F129" w14:textId="77777777" w:rsidR="00AB7604" w:rsidRPr="001D5BE3" w:rsidRDefault="00C567DE" w:rsidP="00260251">
      <w:pPr>
        <w:rPr>
          <w:rFonts w:cs="Segoe UI"/>
        </w:rPr>
      </w:pPr>
      <w:r w:rsidRPr="001D5BE3">
        <w:rPr>
          <w:rFonts w:cs="Segoe UI"/>
        </w:rPr>
        <w:t>Methomy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343"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F12A" w14:textId="77777777" w:rsidR="00C567DE" w:rsidRPr="001D5BE3" w:rsidRDefault="00C567DE" w:rsidP="00262F95">
      <w:pPr>
        <w:rPr>
          <w:rFonts w:cs="Segoe UI"/>
        </w:rPr>
      </w:pPr>
    </w:p>
    <w:p w14:paraId="77B5F12B" w14:textId="77777777" w:rsidR="00C567DE" w:rsidRPr="001D5BE3" w:rsidRDefault="00C567DE" w:rsidP="00262F95">
      <w:pPr>
        <w:rPr>
          <w:rFonts w:cs="Segoe UI"/>
        </w:rPr>
      </w:pPr>
      <w:r w:rsidRPr="001D5BE3">
        <w:rPr>
          <w:rFonts w:cs="Segoe UI"/>
        </w:rPr>
        <w:t xml:space="preserve">The </w:t>
      </w:r>
      <w:r w:rsidR="00860BCE" w:rsidRPr="001D5BE3">
        <w:rPr>
          <w:rFonts w:cs="Segoe UI"/>
        </w:rPr>
        <w:t xml:space="preserve">USEPA (1998) </w:t>
      </w:r>
      <w:r w:rsidRPr="001D5BE3">
        <w:rPr>
          <w:rFonts w:cs="Segoe UI"/>
        </w:rPr>
        <w:t>has determined that methomyl is a degradate of thiodicarb (qv).</w:t>
      </w:r>
    </w:p>
    <w:p w14:paraId="77B5F12C" w14:textId="77777777" w:rsidR="00C567DE" w:rsidRPr="001D5BE3" w:rsidRDefault="00C567DE" w:rsidP="00262F95">
      <w:pPr>
        <w:rPr>
          <w:rFonts w:cs="Segoe UI"/>
        </w:rPr>
      </w:pPr>
    </w:p>
    <w:p w14:paraId="77B5F12D" w14:textId="77777777" w:rsidR="00C567DE" w:rsidRPr="001D5BE3" w:rsidRDefault="00C567DE" w:rsidP="00262F95">
      <w:pPr>
        <w:rPr>
          <w:rFonts w:cs="Segoe UI"/>
        </w:rPr>
      </w:pPr>
      <w:r w:rsidRPr="001D5BE3">
        <w:rPr>
          <w:rFonts w:cs="Segoe UI"/>
        </w:rPr>
        <w:t>Because of its high solubility in water (58,000</w:t>
      </w:r>
      <w:r w:rsidR="00864EA1" w:rsidRPr="001D5BE3">
        <w:rPr>
          <w:rFonts w:cs="Segoe UI"/>
        </w:rPr>
        <w:t> mg/L</w:t>
      </w:r>
      <w:r w:rsidRPr="001D5BE3">
        <w:rPr>
          <w:rFonts w:cs="Segoe UI"/>
        </w:rPr>
        <w:t>) and its soil half-life (33</w:t>
      </w:r>
      <w:r w:rsidR="004F7197" w:rsidRPr="001D5BE3">
        <w:rPr>
          <w:rFonts w:cs="Segoe UI"/>
        </w:rPr>
        <w:t> days</w:t>
      </w:r>
      <w:r w:rsidRPr="001D5BE3">
        <w:rPr>
          <w:rFonts w:cs="Segoe UI"/>
        </w:rPr>
        <w:t>), methomyl may have potential for groundwater contamination.</w:t>
      </w:r>
    </w:p>
    <w:p w14:paraId="77B5F12E" w14:textId="77777777" w:rsidR="00C567DE" w:rsidRPr="001D5BE3" w:rsidRDefault="00C567DE" w:rsidP="00262F95">
      <w:pPr>
        <w:rPr>
          <w:rFonts w:cs="Segoe UI"/>
        </w:rPr>
      </w:pPr>
    </w:p>
    <w:p w14:paraId="77B5F12F" w14:textId="77777777" w:rsidR="00C64C4E" w:rsidRPr="001D5BE3" w:rsidRDefault="00C567DE" w:rsidP="00262F95">
      <w:pPr>
        <w:rPr>
          <w:rFonts w:cs="Segoe UI"/>
        </w:rPr>
      </w:pPr>
      <w:r w:rsidRPr="001D5BE3">
        <w:rPr>
          <w:rFonts w:cs="Segoe UI"/>
        </w:rPr>
        <w:t>Trace impurities in the technical product include S-methyl-N-hydroxy-thioacetimidate (0.2</w:t>
      </w:r>
      <w:r w:rsidR="005C05FD" w:rsidRPr="001D5BE3">
        <w:rPr>
          <w:rFonts w:cs="Segoe UI"/>
        </w:rPr>
        <w:t> percent</w:t>
      </w:r>
      <w:r w:rsidRPr="001D5BE3">
        <w:rPr>
          <w:rFonts w:cs="Segoe UI"/>
        </w:rPr>
        <w:t>), and 3-dimethylurea (0.4</w:t>
      </w:r>
      <w:r w:rsidR="005C05FD" w:rsidRPr="001D5BE3">
        <w:rPr>
          <w:rFonts w:cs="Segoe UI"/>
        </w:rPr>
        <w:t> percent</w:t>
      </w:r>
      <w:r w:rsidRPr="001D5BE3">
        <w:rPr>
          <w:rFonts w:cs="Segoe UI"/>
        </w:rPr>
        <w:t>)</w:t>
      </w:r>
      <w:r w:rsidR="00C64C4E" w:rsidRPr="001D5BE3">
        <w:rPr>
          <w:rFonts w:cs="Segoe UI"/>
        </w:rPr>
        <w:t xml:space="preserve"> (IPCS HSG 1995).</w:t>
      </w:r>
    </w:p>
    <w:p w14:paraId="77B5F130" w14:textId="77777777" w:rsidR="00C567DE" w:rsidRPr="001D5BE3" w:rsidRDefault="00C567DE" w:rsidP="00262F95">
      <w:pPr>
        <w:rPr>
          <w:rFonts w:cs="Segoe UI"/>
        </w:rPr>
      </w:pPr>
    </w:p>
    <w:p w14:paraId="77B5F131" w14:textId="77777777" w:rsidR="00C567DE" w:rsidRPr="001D5BE3" w:rsidRDefault="0097388C" w:rsidP="0097388C">
      <w:pPr>
        <w:pStyle w:val="Heading3"/>
        <w:rPr>
          <w:rFonts w:cs="Segoe UI"/>
        </w:rPr>
      </w:pPr>
      <w:r w:rsidRPr="001D5BE3">
        <w:rPr>
          <w:rFonts w:cs="Segoe UI"/>
        </w:rPr>
        <w:t>Forms and fate in the environment</w:t>
      </w:r>
    </w:p>
    <w:p w14:paraId="77B5F132" w14:textId="77777777" w:rsidR="00C567DE" w:rsidRPr="001D5BE3" w:rsidRDefault="00C567DE" w:rsidP="00262F95">
      <w:pPr>
        <w:rPr>
          <w:rFonts w:cs="Segoe UI"/>
        </w:rPr>
      </w:pPr>
      <w:r w:rsidRPr="001D5BE3">
        <w:rPr>
          <w:rFonts w:cs="Segoe UI"/>
        </w:rPr>
        <w:t>Methomyl is very mobile in sandy loam and silty clay loam soils, but only slight leaching was observed in a silt loam and in a sandy soil.</w:t>
      </w:r>
      <w:r w:rsidR="00262F95" w:rsidRPr="001D5BE3">
        <w:rPr>
          <w:rFonts w:cs="Segoe UI"/>
        </w:rPr>
        <w:t xml:space="preserve"> </w:t>
      </w:r>
      <w:r w:rsidRPr="001D5BE3">
        <w:rPr>
          <w:rFonts w:cs="Segoe UI"/>
        </w:rPr>
        <w:t>Adsorption of methomyl to soil particles is weak to moderate.</w:t>
      </w:r>
      <w:r w:rsidR="00262F95" w:rsidRPr="001D5BE3">
        <w:rPr>
          <w:rFonts w:cs="Segoe UI"/>
        </w:rPr>
        <w:t xml:space="preserve"> </w:t>
      </w:r>
      <w:r w:rsidRPr="001D5BE3">
        <w:rPr>
          <w:rFonts w:cs="Segoe UI"/>
        </w:rPr>
        <w:t>Despite that, because of its high solubility in water (58,000</w:t>
      </w:r>
      <w:r w:rsidR="00864EA1" w:rsidRPr="001D5BE3">
        <w:rPr>
          <w:rFonts w:cs="Segoe UI"/>
        </w:rPr>
        <w:t> mg/L</w:t>
      </w:r>
      <w:r w:rsidRPr="001D5BE3">
        <w:rPr>
          <w:rFonts w:cs="Segoe UI"/>
        </w:rPr>
        <w:t>), methomyl may have potential for groundwater contamination.</w:t>
      </w:r>
    </w:p>
    <w:p w14:paraId="77B5F133" w14:textId="77777777" w:rsidR="00C567DE" w:rsidRPr="001D5BE3" w:rsidRDefault="00C567DE" w:rsidP="00262F95">
      <w:pPr>
        <w:rPr>
          <w:rFonts w:cs="Segoe UI"/>
        </w:rPr>
      </w:pPr>
    </w:p>
    <w:p w14:paraId="77B5F134" w14:textId="77777777" w:rsidR="00C567DE" w:rsidRPr="001D5BE3" w:rsidRDefault="00C567DE" w:rsidP="00262F95">
      <w:pPr>
        <w:rPr>
          <w:rFonts w:cs="Segoe UI"/>
        </w:rPr>
      </w:pPr>
      <w:r w:rsidRPr="001D5BE3">
        <w:rPr>
          <w:rFonts w:cs="Segoe UI"/>
        </w:rPr>
        <w:t>Methomyl is degraded rapidly by soil microbes.</w:t>
      </w:r>
      <w:r w:rsidR="00262F95" w:rsidRPr="001D5BE3">
        <w:rPr>
          <w:rFonts w:cs="Segoe UI"/>
        </w:rPr>
        <w:t xml:space="preserve"> </w:t>
      </w:r>
      <w:r w:rsidRPr="001D5BE3">
        <w:rPr>
          <w:rFonts w:cs="Segoe UI"/>
        </w:rPr>
        <w:t>The dissipation half-life for methomyl in soil is reportedly three to six weeks.</w:t>
      </w:r>
      <w:r w:rsidR="00262F95" w:rsidRPr="001D5BE3">
        <w:rPr>
          <w:rFonts w:cs="Segoe UI"/>
        </w:rPr>
        <w:t xml:space="preserve"> </w:t>
      </w:r>
      <w:r w:rsidRPr="001D5BE3">
        <w:rPr>
          <w:rFonts w:cs="Segoe UI"/>
        </w:rPr>
        <w:t xml:space="preserve">However, one month after methomyl treatment, test soil had traces of the insecticide and some of its breakdown </w:t>
      </w:r>
      <w:r w:rsidR="00AC2C54" w:rsidRPr="001D5BE3">
        <w:rPr>
          <w:rFonts w:cs="Segoe UI"/>
        </w:rPr>
        <w:t>by-products</w:t>
      </w:r>
      <w:r w:rsidRPr="001D5BE3">
        <w:rPr>
          <w:rFonts w:cs="Segoe UI"/>
        </w:rPr>
        <w:t>, or metabolites.</w:t>
      </w:r>
      <w:r w:rsidR="00262F95" w:rsidRPr="001D5BE3">
        <w:rPr>
          <w:rFonts w:cs="Segoe UI"/>
        </w:rPr>
        <w:t xml:space="preserve"> </w:t>
      </w:r>
      <w:r w:rsidRPr="001D5BE3">
        <w:rPr>
          <w:rFonts w:cs="Segoe UI"/>
        </w:rPr>
        <w:t>Methomyl residues are not expected to be found in treated soil after the growing season in which it is applied.</w:t>
      </w:r>
    </w:p>
    <w:p w14:paraId="77B5F135" w14:textId="77777777" w:rsidR="00C567DE" w:rsidRPr="001D5BE3" w:rsidRDefault="00C567DE" w:rsidP="00262F95">
      <w:pPr>
        <w:rPr>
          <w:rFonts w:cs="Segoe UI"/>
        </w:rPr>
      </w:pPr>
    </w:p>
    <w:p w14:paraId="77B5F136" w14:textId="77777777" w:rsidR="00C567DE" w:rsidRPr="001D5BE3" w:rsidRDefault="00C567DE" w:rsidP="00262F95">
      <w:pPr>
        <w:rPr>
          <w:rFonts w:cs="Segoe UI"/>
        </w:rPr>
      </w:pPr>
      <w:r w:rsidRPr="001D5BE3">
        <w:rPr>
          <w:rFonts w:cs="Segoe UI"/>
        </w:rPr>
        <w:t>Under aerobic conditions, methomyl has a soil half-life of 3</w:t>
      </w:r>
      <w:r w:rsidR="00EE770C" w:rsidRPr="001D5BE3">
        <w:rPr>
          <w:rFonts w:cs="Segoe UI"/>
        </w:rPr>
        <w:t>0–4</w:t>
      </w:r>
      <w:r w:rsidRPr="001D5BE3">
        <w:rPr>
          <w:rFonts w:cs="Segoe UI"/>
        </w:rPr>
        <w:t>5</w:t>
      </w:r>
      <w:r w:rsidR="004F7197" w:rsidRPr="001D5BE3">
        <w:rPr>
          <w:rFonts w:cs="Segoe UI"/>
        </w:rPr>
        <w:t> days</w:t>
      </w:r>
      <w:r w:rsidRPr="001D5BE3">
        <w:rPr>
          <w:rFonts w:cs="Segoe UI"/>
        </w:rPr>
        <w:t xml:space="preserve"> and degrades predominately to carbon dioxide.</w:t>
      </w:r>
      <w:r w:rsidR="00262F95" w:rsidRPr="001D5BE3">
        <w:rPr>
          <w:rFonts w:cs="Segoe UI"/>
        </w:rPr>
        <w:t xml:space="preserve"> </w:t>
      </w:r>
      <w:r w:rsidRPr="001D5BE3">
        <w:rPr>
          <w:rFonts w:cs="Segoe UI"/>
        </w:rPr>
        <w:t>It is relatively stable to hydrolysis under neutral and acidic conditions.</w:t>
      </w:r>
      <w:r w:rsidR="00262F95" w:rsidRPr="001D5BE3">
        <w:rPr>
          <w:rFonts w:cs="Segoe UI"/>
        </w:rPr>
        <w:t xml:space="preserve"> </w:t>
      </w:r>
      <w:r w:rsidRPr="001D5BE3">
        <w:rPr>
          <w:rFonts w:cs="Segoe UI"/>
        </w:rPr>
        <w:t>Under basic conditions (</w:t>
      </w:r>
      <w:r w:rsidR="006F5975" w:rsidRPr="001D5BE3">
        <w:rPr>
          <w:rFonts w:cs="Segoe UI"/>
        </w:rPr>
        <w:t xml:space="preserve">ie, </w:t>
      </w:r>
      <w:r w:rsidRPr="001D5BE3">
        <w:rPr>
          <w:rFonts w:cs="Segoe UI"/>
        </w:rPr>
        <w:t>high pH) , it degrades with a half-life of 3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Under anaerobic conditions, acetonitrile is the major metabolite in the early stages of degradation, but carbon dioxide is the end product, with total conversion within</w:t>
      </w:r>
      <w:r w:rsidR="00341C4B" w:rsidRPr="001D5BE3">
        <w:rPr>
          <w:rFonts w:cs="Segoe UI"/>
        </w:rPr>
        <w:t xml:space="preserve"> eight days</w:t>
      </w:r>
      <w:r w:rsidRPr="001D5BE3">
        <w:rPr>
          <w:rFonts w:cs="Segoe UI"/>
        </w:rPr>
        <w:t>.</w:t>
      </w:r>
    </w:p>
    <w:p w14:paraId="77B5F137" w14:textId="77777777" w:rsidR="00C567DE" w:rsidRPr="001D5BE3" w:rsidRDefault="00C567DE" w:rsidP="00262F95">
      <w:pPr>
        <w:rPr>
          <w:rFonts w:cs="Segoe UI"/>
        </w:rPr>
      </w:pPr>
    </w:p>
    <w:p w14:paraId="77B5F138" w14:textId="77777777" w:rsidR="00C567DE" w:rsidRPr="001D5BE3" w:rsidRDefault="00C567DE" w:rsidP="00262F95">
      <w:pPr>
        <w:rPr>
          <w:rFonts w:cs="Segoe UI"/>
        </w:rPr>
      </w:pPr>
      <w:r w:rsidRPr="001D5BE3">
        <w:rPr>
          <w:rFonts w:cs="Segoe UI"/>
        </w:rPr>
        <w:t xml:space="preserve">Methomyl is stable in sterile distilled water at </w:t>
      </w:r>
      <w:r w:rsidR="005C5C20" w:rsidRPr="001D5BE3">
        <w:rPr>
          <w:rFonts w:cs="Segoe UI"/>
        </w:rPr>
        <w:t>pH </w:t>
      </w:r>
      <w:r w:rsidRPr="001D5BE3">
        <w:rPr>
          <w:rFonts w:cs="Segoe UI"/>
        </w:rPr>
        <w:t xml:space="preserve">values of </w:t>
      </w:r>
      <w:r w:rsidR="00DE096A" w:rsidRPr="001D5BE3">
        <w:rPr>
          <w:rFonts w:cs="Segoe UI"/>
        </w:rPr>
        <w:t>5–7</w:t>
      </w:r>
      <w:r w:rsidRPr="001D5BE3">
        <w:rPr>
          <w:rFonts w:cs="Segoe UI"/>
        </w:rPr>
        <w:t xml:space="preserve"> but decomposes increasingly with higher </w:t>
      </w:r>
      <w:r w:rsidR="005C5C20" w:rsidRPr="001D5BE3">
        <w:rPr>
          <w:rFonts w:cs="Segoe UI"/>
        </w:rPr>
        <w:t>pH </w:t>
      </w:r>
      <w:r w:rsidRPr="001D5BE3">
        <w:rPr>
          <w:rFonts w:cs="Segoe UI"/>
        </w:rPr>
        <w:t>and temperature levels.</w:t>
      </w:r>
      <w:r w:rsidR="00262F95" w:rsidRPr="001D5BE3">
        <w:rPr>
          <w:rFonts w:cs="Segoe UI"/>
        </w:rPr>
        <w:t xml:space="preserve"> </w:t>
      </w:r>
      <w:r w:rsidRPr="001D5BE3">
        <w:rPr>
          <w:rFonts w:cs="Segoe UI"/>
        </w:rPr>
        <w:t xml:space="preserve">Its half-life in water at </w:t>
      </w:r>
      <w:r w:rsidR="005C5C20" w:rsidRPr="001D5BE3">
        <w:rPr>
          <w:rFonts w:cs="Segoe UI"/>
        </w:rPr>
        <w:t>pH </w:t>
      </w:r>
      <w:r w:rsidRPr="001D5BE3">
        <w:rPr>
          <w:rFonts w:cs="Segoe UI"/>
        </w:rPr>
        <w:t>9 is 30</w:t>
      </w:r>
      <w:r w:rsidR="004F7197" w:rsidRPr="001D5BE3">
        <w:rPr>
          <w:rFonts w:cs="Segoe UI"/>
        </w:rPr>
        <w:t> days</w:t>
      </w:r>
      <w:r w:rsidRPr="001D5BE3">
        <w:rPr>
          <w:rFonts w:cs="Segoe UI"/>
        </w:rPr>
        <w:t>.</w:t>
      </w:r>
    </w:p>
    <w:p w14:paraId="77B5F139" w14:textId="77777777" w:rsidR="00C567DE" w:rsidRPr="001D5BE3" w:rsidRDefault="00C567DE" w:rsidP="00262F95">
      <w:pPr>
        <w:rPr>
          <w:rFonts w:cs="Segoe UI"/>
        </w:rPr>
      </w:pPr>
    </w:p>
    <w:p w14:paraId="77B5F13A" w14:textId="77777777" w:rsidR="00C567DE" w:rsidRPr="001D5BE3" w:rsidRDefault="00C567DE" w:rsidP="00262F95">
      <w:pPr>
        <w:rPr>
          <w:rFonts w:cs="Segoe UI"/>
        </w:rPr>
      </w:pPr>
      <w:r w:rsidRPr="001D5BE3">
        <w:rPr>
          <w:rFonts w:cs="Segoe UI"/>
        </w:rPr>
        <w:t>Aqueous solutions of methomyl have been reported to decompose more rapidly on aeration, in sunlight, or in alkaline media.</w:t>
      </w:r>
      <w:r w:rsidR="00262F95" w:rsidRPr="001D5BE3">
        <w:rPr>
          <w:rFonts w:cs="Segoe UI"/>
        </w:rPr>
        <w:t xml:space="preserve"> </w:t>
      </w:r>
      <w:r w:rsidRPr="001D5BE3">
        <w:rPr>
          <w:rFonts w:cs="Segoe UI"/>
        </w:rPr>
        <w:t>One study indicated a half-life of</w:t>
      </w:r>
      <w:r w:rsidR="00DE4DC7" w:rsidRPr="001D5BE3">
        <w:rPr>
          <w:rFonts w:cs="Segoe UI"/>
        </w:rPr>
        <w:t xml:space="preserve"> six days </w:t>
      </w:r>
      <w:r w:rsidRPr="001D5BE3">
        <w:rPr>
          <w:rFonts w:cs="Segoe UI"/>
        </w:rPr>
        <w:t>for the insecticide in water.</w:t>
      </w:r>
      <w:r w:rsidR="00262F95" w:rsidRPr="001D5BE3">
        <w:rPr>
          <w:rFonts w:cs="Segoe UI"/>
        </w:rPr>
        <w:t xml:space="preserve"> </w:t>
      </w:r>
      <w:r w:rsidRPr="001D5BE3">
        <w:rPr>
          <w:rFonts w:cs="Segoe UI"/>
        </w:rPr>
        <w:t>In one experiment the hydrolysis half-lifes of methomyl in solutions at pHs of 6.0, 7.0 and 8.0 were 54, 38, and 20 weeks respectively.</w:t>
      </w:r>
      <w:r w:rsidR="00262F95" w:rsidRPr="001D5BE3">
        <w:rPr>
          <w:rFonts w:cs="Segoe UI"/>
        </w:rPr>
        <w:t xml:space="preserve"> </w:t>
      </w:r>
      <w:r w:rsidRPr="001D5BE3">
        <w:rPr>
          <w:rFonts w:cs="Segoe UI"/>
        </w:rPr>
        <w:t>In pure water, the hydrolysis half-life has been estimated to be 262</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Methomyl is unlikely to bioconcentrate in aquatic systems.</w:t>
      </w:r>
    </w:p>
    <w:p w14:paraId="77B5F13B" w14:textId="77777777" w:rsidR="00C567DE" w:rsidRPr="001D5BE3" w:rsidRDefault="00C567DE" w:rsidP="00262F95">
      <w:pPr>
        <w:rPr>
          <w:rFonts w:cs="Segoe UI"/>
        </w:rPr>
      </w:pPr>
    </w:p>
    <w:p w14:paraId="77B5F13C" w14:textId="77777777" w:rsidR="00C567DE" w:rsidRPr="001D5BE3" w:rsidRDefault="00C567DE" w:rsidP="00262F95">
      <w:pPr>
        <w:rPr>
          <w:rFonts w:cs="Segoe UI"/>
        </w:rPr>
      </w:pPr>
      <w:r w:rsidRPr="001D5BE3">
        <w:rPr>
          <w:rFonts w:cs="Segoe UI"/>
        </w:rPr>
        <w:t>The estimated aqueous half-life for the insecticide is</w:t>
      </w:r>
      <w:r w:rsidR="00341C4B" w:rsidRPr="001D5BE3">
        <w:rPr>
          <w:rFonts w:cs="Segoe UI"/>
        </w:rPr>
        <w:t xml:space="preserve"> six days</w:t>
      </w:r>
      <w:r w:rsidRPr="001D5BE3">
        <w:rPr>
          <w:rFonts w:cs="Segoe UI"/>
        </w:rPr>
        <w:t xml:space="preserve"> in surface water and over 25 weeks in groundwater.</w:t>
      </w:r>
    </w:p>
    <w:p w14:paraId="77B5F13D" w14:textId="77777777" w:rsidR="00C567DE" w:rsidRPr="001D5BE3" w:rsidRDefault="00C567DE" w:rsidP="00262F95">
      <w:pPr>
        <w:rPr>
          <w:rFonts w:cs="Segoe UI"/>
        </w:rPr>
      </w:pPr>
    </w:p>
    <w:p w14:paraId="77B5F13E" w14:textId="77777777" w:rsidR="00C567DE" w:rsidRPr="001D5BE3" w:rsidRDefault="00C567DE" w:rsidP="00262F95">
      <w:pPr>
        <w:rPr>
          <w:rFonts w:cs="Segoe UI"/>
        </w:rPr>
      </w:pPr>
      <w:r w:rsidRPr="001D5BE3">
        <w:rPr>
          <w:rFonts w:cs="Segoe UI"/>
        </w:rPr>
        <w:t>NPIC (1994) quotes for methomyl a soil half-life of 30</w:t>
      </w:r>
      <w:r w:rsidR="004F7197" w:rsidRPr="001D5BE3">
        <w:rPr>
          <w:rFonts w:cs="Segoe UI"/>
        </w:rPr>
        <w:t> days</w:t>
      </w:r>
      <w:r w:rsidRPr="001D5BE3">
        <w:rPr>
          <w:rFonts w:cs="Segoe UI"/>
        </w:rPr>
        <w:t>, water solubility of 58,000</w:t>
      </w:r>
      <w:r w:rsidR="00864EA1" w:rsidRPr="001D5BE3">
        <w:rPr>
          <w:rFonts w:cs="Segoe UI"/>
        </w:rPr>
        <w:t> mg/L</w:t>
      </w:r>
      <w:r w:rsidRPr="001D5BE3">
        <w:rPr>
          <w:rFonts w:cs="Segoe UI"/>
        </w:rPr>
        <w:t xml:space="preserve"> and a sorption coefficient (soil Koc) of 72.</w:t>
      </w:r>
      <w:r w:rsidR="00262F95" w:rsidRPr="001D5BE3">
        <w:rPr>
          <w:rFonts w:cs="Segoe UI"/>
        </w:rPr>
        <w:t xml:space="preserve"> </w:t>
      </w:r>
      <w:r w:rsidRPr="001D5BE3">
        <w:rPr>
          <w:rFonts w:cs="Segoe UI"/>
        </w:rPr>
        <w:t>This resulted in a pesticide movement to groundwater rating of high.</w:t>
      </w:r>
    </w:p>
    <w:p w14:paraId="77B5F13F" w14:textId="77777777" w:rsidR="00C567DE" w:rsidRPr="001D5BE3" w:rsidRDefault="00C567DE" w:rsidP="00262F95">
      <w:pPr>
        <w:rPr>
          <w:rFonts w:cs="Segoe UI"/>
        </w:rPr>
      </w:pPr>
    </w:p>
    <w:p w14:paraId="77B5F140" w14:textId="77777777" w:rsidR="00C567DE" w:rsidRPr="001D5BE3" w:rsidRDefault="0097388C" w:rsidP="0097388C">
      <w:pPr>
        <w:pStyle w:val="Heading3"/>
        <w:rPr>
          <w:rFonts w:cs="Segoe UI"/>
        </w:rPr>
      </w:pPr>
      <w:r w:rsidRPr="001D5BE3">
        <w:rPr>
          <w:rFonts w:cs="Segoe UI"/>
        </w:rPr>
        <w:t>Typical concentrations in drinking-water</w:t>
      </w:r>
    </w:p>
    <w:p w14:paraId="77B5F141" w14:textId="77777777" w:rsidR="00C567DE" w:rsidRPr="001D5BE3" w:rsidRDefault="00C567DE" w:rsidP="00262F95">
      <w:pPr>
        <w:rPr>
          <w:rFonts w:cs="Segoe UI"/>
        </w:rPr>
      </w:pPr>
      <w:r w:rsidRPr="001D5BE3">
        <w:rPr>
          <w:rFonts w:cs="Segoe UI"/>
        </w:rPr>
        <w:t>Methomyl has been detected at very low levels, 0.009</w:t>
      </w:r>
      <w:r w:rsidR="00864EA1" w:rsidRPr="001D5BE3">
        <w:rPr>
          <w:rFonts w:cs="Segoe UI"/>
        </w:rPr>
        <w:t> mg/L</w:t>
      </w:r>
      <w:r w:rsidRPr="001D5BE3">
        <w:rPr>
          <w:rFonts w:cs="Segoe UI"/>
        </w:rPr>
        <w:t xml:space="preserve"> and 0.0012</w:t>
      </w:r>
      <w:r w:rsidR="00864EA1" w:rsidRPr="001D5BE3">
        <w:rPr>
          <w:rFonts w:cs="Segoe UI"/>
        </w:rPr>
        <w:t> mg/L</w:t>
      </w:r>
      <w:r w:rsidRPr="001D5BE3">
        <w:rPr>
          <w:rFonts w:cs="Segoe UI"/>
        </w:rPr>
        <w:t xml:space="preserve"> respectively, in groundwater in New York and New Jersey.</w:t>
      </w:r>
    </w:p>
    <w:p w14:paraId="77B5F142" w14:textId="77777777" w:rsidR="00C567DE" w:rsidRPr="001D5BE3" w:rsidRDefault="00C567DE" w:rsidP="00262F95">
      <w:pPr>
        <w:rPr>
          <w:rFonts w:cs="Segoe UI"/>
        </w:rPr>
      </w:pPr>
    </w:p>
    <w:p w14:paraId="77B5F143" w14:textId="77777777" w:rsidR="00C567DE" w:rsidRPr="001D5BE3" w:rsidRDefault="00C64C4E" w:rsidP="00262F95">
      <w:pPr>
        <w:rPr>
          <w:rFonts w:cs="Segoe UI"/>
        </w:rPr>
      </w:pPr>
      <w:r w:rsidRPr="001D5BE3">
        <w:rPr>
          <w:rFonts w:cs="Segoe UI"/>
        </w:rPr>
        <w:t>Twenty-five</w:t>
      </w:r>
      <w:r w:rsidR="00C567DE" w:rsidRPr="001D5BE3">
        <w:rPr>
          <w:rFonts w:cs="Segoe UI"/>
        </w:rPr>
        <w:t xml:space="preserve"> water utilities in the US reported detecting methomyl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21</w:t>
      </w:r>
      <w:r w:rsidR="00864EA1" w:rsidRPr="001D5BE3">
        <w:rPr>
          <w:rFonts w:cs="Segoe UI"/>
        </w:rPr>
        <w:t> mg/L</w:t>
      </w:r>
      <w:r w:rsidR="00C567DE" w:rsidRPr="001D5BE3">
        <w:rPr>
          <w:rFonts w:cs="Segoe UI"/>
        </w:rPr>
        <w:t>.</w:t>
      </w:r>
    </w:p>
    <w:p w14:paraId="77B5F144" w14:textId="77777777" w:rsidR="00C567DE" w:rsidRPr="001D5BE3" w:rsidRDefault="00C567DE" w:rsidP="00262F95">
      <w:pPr>
        <w:rPr>
          <w:rFonts w:cs="Segoe UI"/>
        </w:rPr>
      </w:pPr>
    </w:p>
    <w:p w14:paraId="77B5F145" w14:textId="77777777" w:rsidR="00E10623" w:rsidRPr="001D5BE3" w:rsidRDefault="00E10623" w:rsidP="00E10623">
      <w:pPr>
        <w:pStyle w:val="Heading3"/>
        <w:rPr>
          <w:rFonts w:cs="Segoe UI"/>
        </w:rPr>
      </w:pPr>
      <w:r w:rsidRPr="001D5BE3">
        <w:rPr>
          <w:rFonts w:cs="Segoe UI"/>
        </w:rPr>
        <w:t>Removal methods</w:t>
      </w:r>
    </w:p>
    <w:p w14:paraId="77B5F146" w14:textId="77777777" w:rsidR="00C567DE" w:rsidRPr="001D5BE3" w:rsidRDefault="00C567DE" w:rsidP="00262F95">
      <w:pPr>
        <w:rPr>
          <w:rFonts w:cs="Segoe UI"/>
        </w:rPr>
      </w:pPr>
      <w:r w:rsidRPr="001D5BE3">
        <w:rPr>
          <w:rFonts w:cs="Segoe UI"/>
        </w:rPr>
        <w:t>No information available.</w:t>
      </w:r>
      <w:r w:rsidR="00262F95" w:rsidRPr="001D5BE3">
        <w:rPr>
          <w:rFonts w:cs="Segoe UI"/>
        </w:rPr>
        <w:t xml:space="preserve"> </w:t>
      </w:r>
      <w:r w:rsidRPr="001D5BE3">
        <w:rPr>
          <w:rFonts w:cs="Segoe UI"/>
        </w:rPr>
        <w:t>The weak soil adsorption suggests that treatment processes that remove particulate matter should be ineffective at reducing the concentration of methomyl in water.</w:t>
      </w:r>
      <w:r w:rsidR="00262F95" w:rsidRPr="001D5BE3">
        <w:rPr>
          <w:rFonts w:cs="Segoe UI"/>
        </w:rPr>
        <w:t xml:space="preserve"> </w:t>
      </w:r>
      <w:r w:rsidRPr="001D5BE3">
        <w:rPr>
          <w:rFonts w:cs="Segoe UI"/>
        </w:rPr>
        <w:t>Activated carbon treatment, assisted by aeration, may be reduce the concentration sufficiently.</w:t>
      </w:r>
    </w:p>
    <w:p w14:paraId="77B5F147" w14:textId="77777777" w:rsidR="00C567DE" w:rsidRPr="001D5BE3" w:rsidRDefault="00C567DE" w:rsidP="00262F95">
      <w:pPr>
        <w:rPr>
          <w:rFonts w:cs="Segoe UI"/>
        </w:rPr>
      </w:pPr>
    </w:p>
    <w:p w14:paraId="77B5F148" w14:textId="77777777" w:rsidR="0097388C" w:rsidRPr="001D5BE3" w:rsidRDefault="0097388C" w:rsidP="0097388C">
      <w:pPr>
        <w:pStyle w:val="Heading3"/>
        <w:rPr>
          <w:rFonts w:cs="Segoe UI"/>
        </w:rPr>
      </w:pPr>
      <w:r w:rsidRPr="001D5BE3">
        <w:rPr>
          <w:rFonts w:cs="Segoe UI"/>
        </w:rPr>
        <w:t>Recommended analytical techniques</w:t>
      </w:r>
    </w:p>
    <w:p w14:paraId="77B5F149" w14:textId="77777777" w:rsidR="0097388C" w:rsidRPr="001D5BE3" w:rsidRDefault="0097388C" w:rsidP="0097388C">
      <w:pPr>
        <w:pStyle w:val="Heading4"/>
        <w:rPr>
          <w:rFonts w:cs="Segoe UI"/>
        </w:rPr>
      </w:pPr>
      <w:r w:rsidRPr="001D5BE3">
        <w:rPr>
          <w:rFonts w:cs="Segoe UI"/>
        </w:rPr>
        <w:t>Referee method</w:t>
      </w:r>
    </w:p>
    <w:p w14:paraId="77B5F14A" w14:textId="77777777" w:rsidR="00C567DE" w:rsidRPr="001D5BE3" w:rsidRDefault="00C567DE" w:rsidP="00262F95">
      <w:pPr>
        <w:rPr>
          <w:rFonts w:cs="Segoe UI"/>
        </w:rPr>
      </w:pPr>
      <w:r w:rsidRPr="001D5BE3">
        <w:rPr>
          <w:rFonts w:cs="Segoe UI"/>
        </w:rPr>
        <w:t>A referee method cannot be selected for methomyl</w:t>
      </w:r>
      <w:r w:rsidRPr="001D5BE3">
        <w:rPr>
          <w:rFonts w:cs="Segoe UI"/>
          <w:bCs/>
          <w:iCs/>
        </w:rPr>
        <w:t xml:space="preserve"> </w:t>
      </w:r>
      <w:r w:rsidRPr="001D5BE3">
        <w:rPr>
          <w:rFonts w:cs="Segoe UI"/>
        </w:rPr>
        <w:t>because a MAV has not been established and therefore the sensitivity required for the referee method is not known.</w:t>
      </w:r>
    </w:p>
    <w:p w14:paraId="77B5F14B" w14:textId="77777777" w:rsidR="00C567DE" w:rsidRPr="001D5BE3" w:rsidRDefault="00C567DE" w:rsidP="00262F95">
      <w:pPr>
        <w:rPr>
          <w:rFonts w:cs="Segoe UI"/>
        </w:rPr>
      </w:pPr>
    </w:p>
    <w:p w14:paraId="77B5F14C" w14:textId="77777777" w:rsidR="00C567DE" w:rsidRPr="001D5BE3" w:rsidRDefault="0097388C" w:rsidP="0097388C">
      <w:pPr>
        <w:pStyle w:val="Heading4"/>
        <w:rPr>
          <w:rFonts w:cs="Segoe UI"/>
        </w:rPr>
      </w:pPr>
      <w:r w:rsidRPr="001D5BE3">
        <w:rPr>
          <w:rFonts w:cs="Segoe UI"/>
        </w:rPr>
        <w:t>Some alternative methods</w:t>
      </w:r>
    </w:p>
    <w:p w14:paraId="77B5F14D" w14:textId="77777777" w:rsidR="00C567DE" w:rsidRPr="001D5BE3" w:rsidRDefault="00C567DE" w:rsidP="00262F95">
      <w:pPr>
        <w:rPr>
          <w:rFonts w:cs="Segoe UI"/>
        </w:rPr>
      </w:pPr>
      <w:r w:rsidRPr="001D5BE3">
        <w:rPr>
          <w:rFonts w:cs="Segoe UI"/>
        </w:rPr>
        <w:t>No alternative methods can be recommended for methomyl</w:t>
      </w:r>
      <w:r w:rsidRPr="001D5BE3">
        <w:rPr>
          <w:rFonts w:cs="Segoe UI"/>
          <w:bCs/>
          <w:iCs/>
        </w:rPr>
        <w:t xml:space="preserve"> </w:t>
      </w:r>
      <w:r w:rsidRPr="001D5BE3">
        <w:rPr>
          <w:rFonts w:cs="Segoe UI"/>
        </w:rPr>
        <w:t>for the above reason.</w:t>
      </w:r>
      <w:r w:rsidR="00262F95" w:rsidRPr="001D5BE3">
        <w:rPr>
          <w:rFonts w:cs="Segoe UI"/>
        </w:rPr>
        <w:t xml:space="preserve"> </w:t>
      </w:r>
      <w:r w:rsidRPr="001D5BE3">
        <w:rPr>
          <w:rFonts w:cs="Segoe UI"/>
        </w:rPr>
        <w:t>However, the following method is recommended:</w:t>
      </w:r>
    </w:p>
    <w:p w14:paraId="77B5F14E" w14:textId="77777777" w:rsidR="00C567DE" w:rsidRPr="001D5BE3" w:rsidRDefault="00C567DE" w:rsidP="00C64C4E">
      <w:pPr>
        <w:pStyle w:val="Quote"/>
      </w:pPr>
      <w:r w:rsidRPr="001D5BE3">
        <w:t>Reverse phase HPLC using a fluorescence detector (</w:t>
      </w:r>
      <w:r w:rsidR="00862FCA" w:rsidRPr="001D5BE3">
        <w:t>EPA </w:t>
      </w:r>
      <w:r w:rsidRPr="001D5BE3">
        <w:t>531.2; APHA 6610B which is in the supplement, pages S-1 to S-9).</w:t>
      </w:r>
    </w:p>
    <w:p w14:paraId="77B5F14F" w14:textId="77777777" w:rsidR="00C567DE" w:rsidRPr="001D5BE3" w:rsidRDefault="00C567DE" w:rsidP="00262F95">
      <w:pPr>
        <w:rPr>
          <w:rFonts w:cs="Segoe UI"/>
        </w:rPr>
      </w:pPr>
    </w:p>
    <w:p w14:paraId="77B5F150" w14:textId="77777777" w:rsidR="002B6443" w:rsidRPr="001D5BE3" w:rsidRDefault="002B6443" w:rsidP="002B6443">
      <w:pPr>
        <w:pStyle w:val="Heading3"/>
        <w:rPr>
          <w:rFonts w:cs="Segoe UI"/>
        </w:rPr>
      </w:pPr>
      <w:r w:rsidRPr="001D5BE3">
        <w:rPr>
          <w:rFonts w:cs="Segoe UI"/>
        </w:rPr>
        <w:t>Health considerations</w:t>
      </w:r>
    </w:p>
    <w:p w14:paraId="77B5F151" w14:textId="77777777" w:rsidR="00C567DE" w:rsidRPr="001D5BE3" w:rsidRDefault="00C567DE" w:rsidP="00262F95">
      <w:pPr>
        <w:rPr>
          <w:rFonts w:cs="Segoe UI"/>
        </w:rPr>
      </w:pPr>
      <w:r w:rsidRPr="001D5BE3">
        <w:rPr>
          <w:rFonts w:cs="Segoe UI"/>
        </w:rPr>
        <w:t>Methomyl is a highly toxic inhibitor of cholinesterase, an essential nervous system enzyme.</w:t>
      </w:r>
    </w:p>
    <w:p w14:paraId="77B5F152" w14:textId="77777777" w:rsidR="00C567DE" w:rsidRPr="001D5BE3" w:rsidRDefault="00C567DE" w:rsidP="00262F95">
      <w:pPr>
        <w:rPr>
          <w:rFonts w:cs="Segoe UI"/>
        </w:rPr>
      </w:pPr>
    </w:p>
    <w:p w14:paraId="77B5F153" w14:textId="77777777" w:rsidR="00C567DE" w:rsidRPr="001D5BE3" w:rsidRDefault="00C567DE" w:rsidP="00262F95">
      <w:pPr>
        <w:rPr>
          <w:rFonts w:cs="Segoe UI"/>
        </w:rPr>
      </w:pPr>
      <w:r w:rsidRPr="001D5BE3">
        <w:rPr>
          <w:rFonts w:cs="Segoe UI"/>
        </w:rPr>
        <w:t>Carbamates, the class of active ingredients in which methomyl is included, are absorbed quickly from the skin, lungs and gastrointestinal tract and are broken down and transformed in the liver.</w:t>
      </w:r>
      <w:r w:rsidR="00262F95" w:rsidRPr="001D5BE3">
        <w:rPr>
          <w:rFonts w:cs="Segoe UI"/>
        </w:rPr>
        <w:t xml:space="preserve"> </w:t>
      </w:r>
      <w:r w:rsidRPr="001D5BE3">
        <w:rPr>
          <w:rFonts w:cs="Segoe UI"/>
        </w:rPr>
        <w:t>Although they do not appear to accumulate in any particular body tissue, they do alter many other enzyme systems besides the cholinesterases.</w:t>
      </w:r>
      <w:r w:rsidR="00262F95" w:rsidRPr="001D5BE3">
        <w:rPr>
          <w:rFonts w:cs="Segoe UI"/>
        </w:rPr>
        <w:t xml:space="preserve"> </w:t>
      </w:r>
      <w:r w:rsidRPr="001D5BE3">
        <w:rPr>
          <w:rFonts w:cs="Segoe UI"/>
        </w:rPr>
        <w:t>Carbamates generally are excreted rapidly and do not accumulate in mammalian tissue.</w:t>
      </w:r>
    </w:p>
    <w:p w14:paraId="77B5F154" w14:textId="77777777" w:rsidR="00C567DE" w:rsidRPr="001D5BE3" w:rsidRDefault="00C567DE" w:rsidP="00262F95">
      <w:pPr>
        <w:rPr>
          <w:rFonts w:cs="Segoe UI"/>
        </w:rPr>
      </w:pPr>
    </w:p>
    <w:p w14:paraId="77B5F155" w14:textId="77777777" w:rsidR="00C567DE" w:rsidRPr="001D5BE3" w:rsidRDefault="00C567DE" w:rsidP="00262F95">
      <w:pPr>
        <w:rPr>
          <w:rFonts w:cs="Segoe UI"/>
        </w:rPr>
      </w:pPr>
      <w:r w:rsidRPr="001D5BE3">
        <w:rPr>
          <w:rFonts w:cs="Segoe UI"/>
        </w:rPr>
        <w:t>The LD</w:t>
      </w:r>
      <w:r w:rsidRPr="001D5BE3">
        <w:rPr>
          <w:rFonts w:cs="Segoe UI"/>
          <w:vertAlign w:val="subscript"/>
        </w:rPr>
        <w:t>50</w:t>
      </w:r>
      <w:r w:rsidRPr="001D5BE3">
        <w:rPr>
          <w:rFonts w:cs="Segoe UI"/>
        </w:rPr>
        <w:t xml:space="preserve"> for methomyl in rats is 1</w:t>
      </w:r>
      <w:r w:rsidR="00C64C4E" w:rsidRPr="001D5BE3">
        <w:rPr>
          <w:rFonts w:cs="Segoe UI"/>
        </w:rPr>
        <w:t>2–4</w:t>
      </w:r>
      <w:r w:rsidRPr="001D5BE3">
        <w:rPr>
          <w:rFonts w:cs="Segoe UI"/>
        </w:rPr>
        <w:t>8</w:t>
      </w:r>
      <w:r w:rsidR="00864EA1" w:rsidRPr="001D5BE3">
        <w:rPr>
          <w:rFonts w:cs="Segoe UI"/>
        </w:rPr>
        <w:t> mg/kg</w:t>
      </w:r>
      <w:r w:rsidRPr="001D5BE3">
        <w:rPr>
          <w:rFonts w:cs="Segoe UI"/>
        </w:rPr>
        <w:t>, in mice it is 10</w:t>
      </w:r>
      <w:r w:rsidR="00864EA1" w:rsidRPr="001D5BE3">
        <w:rPr>
          <w:rFonts w:cs="Segoe UI"/>
        </w:rPr>
        <w:t> mg/kg</w:t>
      </w:r>
      <w:r w:rsidRPr="001D5BE3">
        <w:rPr>
          <w:rFonts w:cs="Segoe UI"/>
        </w:rPr>
        <w:t>, and in guinea pigs it is 15</w:t>
      </w:r>
      <w:r w:rsidR="00864EA1" w:rsidRPr="001D5BE3">
        <w:rPr>
          <w:rFonts w:cs="Segoe UI"/>
        </w:rPr>
        <w:t> mg/kg</w:t>
      </w:r>
      <w:r w:rsidRPr="001D5BE3">
        <w:rPr>
          <w:rFonts w:cs="Segoe UI"/>
        </w:rPr>
        <w:t>.</w:t>
      </w:r>
    </w:p>
    <w:p w14:paraId="77B5F156" w14:textId="77777777" w:rsidR="00C567DE" w:rsidRPr="001D5BE3" w:rsidRDefault="00C567DE" w:rsidP="00262F95">
      <w:pPr>
        <w:rPr>
          <w:rFonts w:cs="Segoe UI"/>
        </w:rPr>
      </w:pPr>
    </w:p>
    <w:p w14:paraId="77B5F157" w14:textId="77777777" w:rsidR="00C567DE" w:rsidRPr="001D5BE3" w:rsidRDefault="00C567DE" w:rsidP="00262F95">
      <w:pPr>
        <w:rPr>
          <w:rFonts w:cs="Segoe UI"/>
        </w:rPr>
      </w:pPr>
      <w:r w:rsidRPr="001D5BE3">
        <w:rPr>
          <w:rFonts w:cs="Segoe UI"/>
        </w:rPr>
        <w:t>In a 24</w:t>
      </w:r>
      <w:r w:rsidR="00C64C4E" w:rsidRPr="001D5BE3">
        <w:rPr>
          <w:rFonts w:cs="Segoe UI"/>
        </w:rPr>
        <w:t>-</w:t>
      </w:r>
      <w:r w:rsidRPr="001D5BE3">
        <w:rPr>
          <w:rFonts w:cs="Segoe UI"/>
        </w:rPr>
        <w:t>month study with rats fed doses of 0, 2.5, 5 or 20</w:t>
      </w:r>
      <w:r w:rsidR="00864EA1" w:rsidRPr="001D5BE3">
        <w:rPr>
          <w:rFonts w:cs="Segoe UI"/>
        </w:rPr>
        <w:t> mg/kg</w:t>
      </w:r>
      <w:r w:rsidRPr="001D5BE3">
        <w:rPr>
          <w:rFonts w:cs="Segoe UI"/>
        </w:rPr>
        <w:t>, the NOEL was 20</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At 20</w:t>
      </w:r>
      <w:r w:rsidR="00864EA1" w:rsidRPr="001D5BE3">
        <w:rPr>
          <w:rFonts w:cs="Segoe UI"/>
        </w:rPr>
        <w:t> mg/kg</w:t>
      </w:r>
      <w:r w:rsidRPr="001D5BE3">
        <w:rPr>
          <w:rFonts w:cs="Segoe UI"/>
        </w:rPr>
        <w:t>, red blood cell counts and haemoglobin levels were reduced significantly in female rats.</w:t>
      </w:r>
      <w:r w:rsidR="00262F95" w:rsidRPr="001D5BE3">
        <w:rPr>
          <w:rFonts w:cs="Segoe UI"/>
        </w:rPr>
        <w:t xml:space="preserve"> </w:t>
      </w:r>
      <w:r w:rsidRPr="001D5BE3">
        <w:rPr>
          <w:rFonts w:cs="Segoe UI"/>
        </w:rPr>
        <w:t>Based on a 5</w:t>
      </w:r>
      <w:r w:rsidR="00864EA1" w:rsidRPr="001D5BE3">
        <w:rPr>
          <w:rFonts w:cs="Segoe UI"/>
        </w:rPr>
        <w:t> mg/kg</w:t>
      </w:r>
      <w:r w:rsidRPr="001D5BE3">
        <w:rPr>
          <w:rFonts w:cs="Segoe UI"/>
        </w:rPr>
        <w:t xml:space="preserve"> NOEL in a two-year feeding study with dogs, and utilising a 100-fold safety margin, the US</w:t>
      </w:r>
      <w:r w:rsidR="00862FCA" w:rsidRPr="001D5BE3">
        <w:rPr>
          <w:rFonts w:cs="Segoe UI"/>
        </w:rPr>
        <w:t>EPA </w:t>
      </w:r>
      <w:r w:rsidRPr="001D5BE3">
        <w:rPr>
          <w:rFonts w:cs="Segoe UI"/>
        </w:rPr>
        <w:t>(1991) established a reference dose or RfD for methomyl of 0.025</w:t>
      </w:r>
      <w:r w:rsidR="00864EA1" w:rsidRPr="001D5BE3">
        <w:rPr>
          <w:rFonts w:cs="Segoe UI"/>
        </w:rPr>
        <w:t> mg/kg</w:t>
      </w:r>
      <w:r w:rsidRPr="001D5BE3">
        <w:rPr>
          <w:rFonts w:cs="Segoe UI"/>
        </w:rPr>
        <w:t xml:space="preserve"> of body weight/day.</w:t>
      </w:r>
    </w:p>
    <w:p w14:paraId="77B5F158" w14:textId="77777777" w:rsidR="00C567DE" w:rsidRPr="001D5BE3" w:rsidRDefault="00C567DE" w:rsidP="00262F95">
      <w:pPr>
        <w:rPr>
          <w:rFonts w:cs="Segoe UI"/>
        </w:rPr>
      </w:pPr>
    </w:p>
    <w:p w14:paraId="77B5F159" w14:textId="77777777" w:rsidR="00C567DE" w:rsidRPr="001D5BE3" w:rsidRDefault="00C567DE" w:rsidP="00262F95">
      <w:pPr>
        <w:rPr>
          <w:rFonts w:cs="Segoe UI"/>
        </w:rPr>
      </w:pPr>
      <w:r w:rsidRPr="001D5BE3">
        <w:rPr>
          <w:rFonts w:cs="Segoe UI"/>
        </w:rPr>
        <w:t>JMPR (2008) reports an ADI and ARfD of 0.02</w:t>
      </w:r>
      <w:r w:rsidR="00864EA1" w:rsidRPr="001D5BE3">
        <w:rPr>
          <w:rFonts w:cs="Segoe UI"/>
        </w:rPr>
        <w:t> mg/kg</w:t>
      </w:r>
      <w:r w:rsidRPr="001D5BE3">
        <w:rPr>
          <w:rFonts w:cs="Segoe UI"/>
        </w:rPr>
        <w:t xml:space="preserve"> bw.</w:t>
      </w:r>
    </w:p>
    <w:p w14:paraId="77B5F15A" w14:textId="77777777" w:rsidR="00C567DE" w:rsidRPr="001D5BE3" w:rsidRDefault="00C567DE" w:rsidP="00262F95">
      <w:pPr>
        <w:rPr>
          <w:rFonts w:cs="Segoe UI"/>
        </w:rPr>
      </w:pPr>
    </w:p>
    <w:p w14:paraId="77B5F15B" w14:textId="77777777" w:rsidR="00C567DE" w:rsidRPr="001D5BE3" w:rsidRDefault="00C567DE" w:rsidP="00C64C4E">
      <w:pPr>
        <w:keepLines/>
        <w:rPr>
          <w:rFonts w:cs="Segoe UI"/>
        </w:rPr>
      </w:pPr>
      <w:r w:rsidRPr="001D5BE3">
        <w:rPr>
          <w:rFonts w:cs="Segoe UI"/>
        </w:rPr>
        <w:t>The Acceptable Daily Intake (ADI) adopted in Australia is 0.02</w:t>
      </w:r>
      <w:r w:rsidR="00864EA1" w:rsidRPr="001D5BE3">
        <w:rPr>
          <w:rFonts w:cs="Segoe UI"/>
        </w:rPr>
        <w:t> mg/kg</w:t>
      </w:r>
      <w:r w:rsidRPr="001D5BE3">
        <w:rPr>
          <w:rFonts w:cs="Segoe UI"/>
        </w:rPr>
        <w:t xml:space="preserve"> body weight from a human acute (capsule) study, with a NOAEL of 0.1</w:t>
      </w:r>
      <w:r w:rsidR="00864EA1" w:rsidRPr="001D5BE3">
        <w:rPr>
          <w:rFonts w:cs="Segoe UI"/>
        </w:rPr>
        <w:t> mg/kg</w:t>
      </w:r>
      <w:r w:rsidRPr="001D5BE3">
        <w:rPr>
          <w:rFonts w:cs="Segoe UI"/>
        </w:rPr>
        <w:t xml:space="preserve"> bw based on significant and dose related RBC AChE inhibition at the next higher dose.</w:t>
      </w:r>
      <w:r w:rsidR="00262F95" w:rsidRPr="001D5BE3">
        <w:rPr>
          <w:rFonts w:cs="Segoe UI"/>
        </w:rPr>
        <w:t xml:space="preserve"> </w:t>
      </w:r>
      <w:r w:rsidRPr="001D5BE3">
        <w:rPr>
          <w:rFonts w:cs="Segoe UI"/>
        </w:rPr>
        <w:t>APVMA established an ARfD in 2007 of 0.02</w:t>
      </w:r>
      <w:r w:rsidR="00864EA1" w:rsidRPr="001D5BE3">
        <w:rPr>
          <w:rFonts w:cs="Segoe UI"/>
        </w:rPr>
        <w:t> mg/kg</w:t>
      </w:r>
      <w:r w:rsidRPr="001D5BE3">
        <w:rPr>
          <w:rFonts w:cs="Segoe UI"/>
        </w:rPr>
        <w:t xml:space="preserve"> (</w:t>
      </w:r>
      <w:hyperlink r:id="rId3344" w:history="1">
        <w:r w:rsidR="000A3622" w:rsidRPr="001D5BE3">
          <w:rPr>
            <w:rStyle w:val="Hyperlink"/>
            <w:rFonts w:cs="Segoe UI"/>
          </w:rPr>
          <w:t>https://apvma.gov.au/</w:t>
        </w:r>
      </w:hyperlink>
      <w:r w:rsidRPr="001D5BE3">
        <w:rPr>
          <w:rFonts w:cs="Segoe UI"/>
          <w:lang w:eastAsia="en-NZ"/>
        </w:rPr>
        <w:t>).</w:t>
      </w:r>
    </w:p>
    <w:p w14:paraId="77B5F15C" w14:textId="77777777" w:rsidR="00C567DE" w:rsidRPr="001D5BE3" w:rsidRDefault="00C567DE" w:rsidP="00262F95">
      <w:pPr>
        <w:rPr>
          <w:rFonts w:cs="Segoe UI"/>
        </w:rPr>
      </w:pPr>
    </w:p>
    <w:p w14:paraId="77B5F15D" w14:textId="77777777" w:rsidR="00C567DE"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2011) is still 0.0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9</w:t>
      </w:r>
      <w:r w:rsidR="00864EA1" w:rsidRPr="001D5BE3">
        <w:rPr>
          <w:rFonts w:cs="Segoe UI"/>
        </w:rPr>
        <w:t> mg/L</w:t>
      </w:r>
      <w:r w:rsidRPr="001D5BE3">
        <w:rPr>
          <w:rFonts w:cs="Segoe UI"/>
        </w:rPr>
        <w:t>.</w:t>
      </w:r>
    </w:p>
    <w:p w14:paraId="77B5F15E" w14:textId="77777777" w:rsidR="00C567DE" w:rsidRPr="001D5BE3" w:rsidRDefault="00C567DE" w:rsidP="00262F95">
      <w:pPr>
        <w:rPr>
          <w:rFonts w:cs="Segoe UI"/>
        </w:rPr>
      </w:pPr>
    </w:p>
    <w:p w14:paraId="77B5F15F" w14:textId="77777777" w:rsidR="00C567DE" w:rsidRPr="001D5BE3" w:rsidRDefault="00C567DE" w:rsidP="00262F95">
      <w:pPr>
        <w:rPr>
          <w:rFonts w:cs="Segoe UI"/>
        </w:rPr>
      </w:pPr>
      <w:r w:rsidRPr="001D5BE3">
        <w:rPr>
          <w:rFonts w:cs="Segoe UI"/>
        </w:rPr>
        <w:t>EC (2009) established an ADI and ARfD of 0.0025</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EFSA (2015) reaffirmed these values.</w:t>
      </w:r>
    </w:p>
    <w:p w14:paraId="77B5F160" w14:textId="77777777" w:rsidR="00C567DE" w:rsidRPr="001D5BE3" w:rsidRDefault="00C567DE" w:rsidP="00262F95">
      <w:pPr>
        <w:rPr>
          <w:rFonts w:cs="Segoe UI"/>
        </w:rPr>
      </w:pPr>
    </w:p>
    <w:p w14:paraId="77B5F161" w14:textId="77777777" w:rsidR="00C567DE" w:rsidRPr="001D5BE3" w:rsidRDefault="00C567DE" w:rsidP="00262F95">
      <w:pPr>
        <w:rPr>
          <w:rFonts w:cs="Segoe UI"/>
        </w:rPr>
      </w:pPr>
      <w:r w:rsidRPr="001D5BE3">
        <w:rPr>
          <w:rFonts w:cs="Segoe UI"/>
        </w:rPr>
        <w:t>EFSA (2015) states that the metabolite methomyl-oxime does not share the mode of action of the parent compound because it does not induce acetyl-cholinesterase inhibition.</w:t>
      </w:r>
      <w:r w:rsidR="00262F95" w:rsidRPr="001D5BE3">
        <w:rPr>
          <w:rFonts w:cs="Segoe UI"/>
        </w:rPr>
        <w:t xml:space="preserve"> </w:t>
      </w:r>
      <w:r w:rsidRPr="001D5BE3">
        <w:rPr>
          <w:rFonts w:cs="Segoe UI"/>
        </w:rPr>
        <w:t>It has also been demonstrated that this metabolite has no toxicological relevance.</w:t>
      </w:r>
    </w:p>
    <w:p w14:paraId="77B5F162" w14:textId="77777777" w:rsidR="00C567DE" w:rsidRPr="001D5BE3" w:rsidRDefault="00C567DE" w:rsidP="00262F95">
      <w:pPr>
        <w:rPr>
          <w:rFonts w:cs="Segoe UI"/>
        </w:rPr>
      </w:pPr>
    </w:p>
    <w:p w14:paraId="77B5F163" w14:textId="77777777" w:rsidR="00C567DE" w:rsidRPr="001D5BE3" w:rsidRDefault="00C567DE" w:rsidP="00262F95">
      <w:pPr>
        <w:rPr>
          <w:rFonts w:cs="Segoe UI"/>
        </w:rPr>
      </w:pPr>
      <w:r w:rsidRPr="001D5BE3">
        <w:rPr>
          <w:rFonts w:cs="Segoe UI"/>
        </w:rPr>
        <w:t>Acetamide, a suspected oncogen, is a minor metabolite of methomyl.</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methomyl in Group E: evidence of non-carcinogenicity for humans.</w:t>
      </w:r>
    </w:p>
    <w:p w14:paraId="77B5F164" w14:textId="77777777" w:rsidR="00C567DE" w:rsidRPr="001D5BE3" w:rsidRDefault="00C567DE" w:rsidP="00262F95">
      <w:pPr>
        <w:rPr>
          <w:rFonts w:cs="Segoe UI"/>
        </w:rPr>
      </w:pPr>
    </w:p>
    <w:p w14:paraId="77B5F165" w14:textId="77777777" w:rsidR="0097388C" w:rsidRPr="001D5BE3" w:rsidRDefault="0097388C" w:rsidP="0097388C">
      <w:pPr>
        <w:pStyle w:val="Heading3"/>
        <w:rPr>
          <w:rFonts w:cs="Segoe UI"/>
        </w:rPr>
      </w:pPr>
      <w:r w:rsidRPr="001D5BE3">
        <w:rPr>
          <w:rFonts w:cs="Segoe UI"/>
        </w:rPr>
        <w:t>Derivation of Maximum Acceptable Value</w:t>
      </w:r>
    </w:p>
    <w:p w14:paraId="77B5F166" w14:textId="77777777" w:rsidR="00C567DE" w:rsidRPr="001D5BE3" w:rsidRDefault="00C567DE" w:rsidP="00262F95">
      <w:pPr>
        <w:rPr>
          <w:rFonts w:cs="Segoe UI"/>
        </w:rPr>
      </w:pPr>
      <w:r w:rsidRPr="001D5BE3">
        <w:rPr>
          <w:rFonts w:cs="Segoe UI"/>
        </w:rPr>
        <w:t>There are limited and insufficient data on methomyl on which to propose a MAV in drinking-water.</w:t>
      </w:r>
    </w:p>
    <w:p w14:paraId="77B5F167" w14:textId="77777777" w:rsidR="00C567DE" w:rsidRPr="001D5BE3" w:rsidRDefault="00C567DE" w:rsidP="00262F95">
      <w:pPr>
        <w:rPr>
          <w:rFonts w:cs="Segoe UI"/>
        </w:rPr>
      </w:pPr>
    </w:p>
    <w:p w14:paraId="77B5F168" w14:textId="77777777" w:rsidR="00C567DE" w:rsidRPr="001D5BE3" w:rsidRDefault="00C567DE" w:rsidP="00262F95">
      <w:pPr>
        <w:rPr>
          <w:rFonts w:cs="Segoe UI"/>
        </w:rPr>
      </w:pPr>
      <w:r w:rsidRPr="001D5BE3">
        <w:rPr>
          <w:rFonts w:cs="Segoe UI"/>
        </w:rPr>
        <w:t xml:space="preserve">The </w:t>
      </w:r>
      <w:r w:rsidR="006F5975" w:rsidRPr="001D5BE3">
        <w:rPr>
          <w:rFonts w:cs="Segoe UI"/>
        </w:rPr>
        <w:t>USEPA has</w:t>
      </w:r>
      <w:r w:rsidRPr="001D5BE3">
        <w:rPr>
          <w:rFonts w:cs="Segoe UI"/>
        </w:rPr>
        <w:t xml:space="preserve"> established a lifetime Health Advisory level of 200 ppb (0.2</w:t>
      </w:r>
      <w:r w:rsidR="00864EA1" w:rsidRPr="001D5BE3">
        <w:rPr>
          <w:rFonts w:cs="Segoe UI"/>
        </w:rPr>
        <w:t> mg/L</w:t>
      </w:r>
      <w:r w:rsidRPr="001D5BE3">
        <w:rPr>
          <w:rFonts w:cs="Segoe UI"/>
        </w:rPr>
        <w:t>) for methomyl.</w:t>
      </w:r>
      <w:r w:rsidR="00262F95" w:rsidRPr="001D5BE3">
        <w:rPr>
          <w:rFonts w:cs="Segoe UI"/>
        </w:rPr>
        <w:t xml:space="preserve"> </w:t>
      </w:r>
      <w:r w:rsidRPr="001D5BE3">
        <w:rPr>
          <w:rFonts w:cs="Segoe UI"/>
        </w:rPr>
        <w:t>Water containing methomyl at or below this level is acceptable for drinking every day over the course of one</w:t>
      </w:r>
      <w:r w:rsidR="0093729F" w:rsidRPr="001D5BE3">
        <w:rPr>
          <w:rFonts w:cs="Segoe UI"/>
        </w:rPr>
        <w:t>’</w:t>
      </w:r>
      <w:r w:rsidRPr="001D5BE3">
        <w:rPr>
          <w:rFonts w:cs="Segoe UI"/>
        </w:rPr>
        <w:t>s lifetime and does not pose any health risk.</w:t>
      </w:r>
    </w:p>
    <w:p w14:paraId="77B5F169" w14:textId="77777777" w:rsidR="00C567DE" w:rsidRPr="001D5BE3" w:rsidRDefault="00C567DE" w:rsidP="00262F95">
      <w:pPr>
        <w:rPr>
          <w:rFonts w:cs="Segoe UI"/>
        </w:rPr>
      </w:pPr>
    </w:p>
    <w:p w14:paraId="77B5F16A"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 xml:space="preserve">found that based on weight of evidence considerations, mammalian or wildlife EDSP </w:t>
      </w:r>
      <w:r w:rsidR="001C41BB" w:rsidRPr="001D5BE3">
        <w:rPr>
          <w:rFonts w:cs="Segoe UI"/>
        </w:rPr>
        <w:t xml:space="preserve">Tier 2 </w:t>
      </w:r>
      <w:r w:rsidR="00C567DE" w:rsidRPr="001D5BE3">
        <w:rPr>
          <w:rFonts w:cs="Segoe UI"/>
        </w:rPr>
        <w:t>testing is not recommended for methomyl since there was no convincing evidence of potential interaction with the estrogen, androgen or thyroid pathways.</w:t>
      </w:r>
    </w:p>
    <w:p w14:paraId="77B5F16B" w14:textId="77777777" w:rsidR="00C567DE" w:rsidRPr="001D5BE3" w:rsidRDefault="00C567DE" w:rsidP="00262F95">
      <w:pPr>
        <w:rPr>
          <w:rFonts w:cs="Segoe UI"/>
        </w:rPr>
      </w:pPr>
    </w:p>
    <w:p w14:paraId="77B5F16C" w14:textId="77777777" w:rsidR="0097388C" w:rsidRPr="001D5BE3" w:rsidRDefault="0097388C" w:rsidP="0097388C">
      <w:pPr>
        <w:pStyle w:val="Heading3"/>
        <w:rPr>
          <w:rFonts w:cs="Segoe UI"/>
        </w:rPr>
      </w:pPr>
      <w:r w:rsidRPr="001D5BE3">
        <w:rPr>
          <w:rFonts w:cs="Segoe UI"/>
        </w:rPr>
        <w:t>Bibliography</w:t>
      </w:r>
    </w:p>
    <w:p w14:paraId="77B5F16D" w14:textId="77777777" w:rsidR="00F00394" w:rsidRPr="001D5BE3" w:rsidRDefault="004E1D73" w:rsidP="0018141E">
      <w:pPr>
        <w:pStyle w:val="References"/>
      </w:pPr>
      <w:r w:rsidRPr="001D5BE3">
        <w:t xml:space="preserve">APHA. 2005. </w:t>
      </w:r>
      <w:r w:rsidR="00971809" w:rsidRPr="001D5BE3">
        <w:rPr>
          <w:i/>
        </w:rPr>
        <w:t>Standard Methods for the Examination of Water and Wastewater</w:t>
      </w:r>
      <w:r w:rsidR="00C567DE" w:rsidRPr="001D5BE3">
        <w:t xml:space="preserve"> </w:t>
      </w:r>
      <w:r w:rsidR="00971809" w:rsidRPr="001D5BE3">
        <w:t xml:space="preserve">(21st edition). </w:t>
      </w:r>
      <w:r w:rsidR="00C567DE" w:rsidRPr="001D5BE3">
        <w:t>Washington: American Public Health Association, American Water Works Association, Water Environment Federation.</w:t>
      </w:r>
    </w:p>
    <w:p w14:paraId="77B5F16E" w14:textId="77777777" w:rsidR="000C4A4C" w:rsidRPr="001D5BE3" w:rsidRDefault="00F00394" w:rsidP="0018141E">
      <w:pPr>
        <w:pStyle w:val="References"/>
      </w:pPr>
      <w:r w:rsidRPr="001D5BE3">
        <w:t xml:space="preserve">EC. 2009. </w:t>
      </w:r>
      <w:r w:rsidR="00770B72" w:rsidRPr="001D5BE3">
        <w:rPr>
          <w:i/>
        </w:rPr>
        <w:t xml:space="preserve">Review Report for the Active Substance </w:t>
      </w:r>
      <w:r w:rsidR="00C64C4E" w:rsidRPr="001D5BE3">
        <w:rPr>
          <w:i/>
        </w:rPr>
        <w:t>Methomyl</w:t>
      </w:r>
      <w:r w:rsidR="00C567DE" w:rsidRPr="001D5BE3">
        <w:t>.</w:t>
      </w:r>
      <w:r w:rsidR="00262F95" w:rsidRPr="001D5BE3">
        <w:t xml:space="preserve"> </w:t>
      </w:r>
      <w:r w:rsidR="006F5975" w:rsidRPr="001D5BE3">
        <w:rPr>
          <w:i/>
        </w:rPr>
        <w:t>SANCO</w:t>
      </w:r>
      <w:r w:rsidR="00C567DE" w:rsidRPr="001D5BE3">
        <w:t>/5449/2009 final</w:t>
      </w:r>
      <w:r w:rsidR="00BD68C7" w:rsidRPr="001D5BE3">
        <w:t xml:space="preserve"> [7 pp]. </w:t>
      </w:r>
      <w:hyperlink r:id="rId3345" w:history="1">
        <w:r w:rsidR="00E10623" w:rsidRPr="001D5BE3">
          <w:rPr>
            <w:rStyle w:val="Hyperlink"/>
            <w:rFonts w:cs="Segoe UI"/>
          </w:rPr>
          <w:t>http://ec.europa.eu/sanco_pesticides/public/index.cfm</w:t>
        </w:r>
      </w:hyperlink>
    </w:p>
    <w:p w14:paraId="77B5F16F" w14:textId="77777777" w:rsidR="00C567DE" w:rsidRPr="001D5BE3" w:rsidRDefault="000C4A4C" w:rsidP="0018141E">
      <w:pPr>
        <w:pStyle w:val="References"/>
      </w:pPr>
      <w:r w:rsidRPr="001D5BE3">
        <w:t xml:space="preserve">EFSA. 2015. </w:t>
      </w:r>
      <w:r w:rsidR="00C567DE" w:rsidRPr="001D5BE3">
        <w:t>Reasoned opinion on the review of the existing maximum residue levels for methomyl according to Article 12 of Regulation (EC) No 396/2005.</w:t>
      </w:r>
      <w:r w:rsidR="00262F95" w:rsidRPr="001D5BE3">
        <w:t xml:space="preserve"> </w:t>
      </w:r>
      <w:r w:rsidR="001245DB" w:rsidRPr="001D5BE3">
        <w:rPr>
          <w:i/>
        </w:rPr>
        <w:t xml:space="preserve">EFSA Journal </w:t>
      </w:r>
      <w:r w:rsidR="00C567DE" w:rsidRPr="001D5BE3">
        <w:t>13(10):</w:t>
      </w:r>
      <w:r w:rsidR="00C64C4E" w:rsidRPr="001D5BE3">
        <w:t> </w:t>
      </w:r>
      <w:r w:rsidR="00C567DE" w:rsidRPr="001D5BE3">
        <w:t>4277</w:t>
      </w:r>
      <w:r w:rsidR="00C64C4E" w:rsidRPr="001D5BE3">
        <w:t xml:space="preserve"> [</w:t>
      </w:r>
      <w:r w:rsidR="00C567DE" w:rsidRPr="001D5BE3">
        <w:t>39 pp</w:t>
      </w:r>
      <w:r w:rsidR="00C64C4E" w:rsidRPr="001D5BE3">
        <w:t>]</w:t>
      </w:r>
      <w:r w:rsidR="00C567DE" w:rsidRPr="001D5BE3">
        <w:t>.</w:t>
      </w:r>
      <w:r w:rsidR="00262F95" w:rsidRPr="001D5BE3">
        <w:t xml:space="preserve"> </w:t>
      </w:r>
      <w:r w:rsidR="00BC5179" w:rsidRPr="001D5BE3">
        <w:rPr>
          <w:rStyle w:val="Hyperlink"/>
          <w:rFonts w:cs="Segoe UI"/>
        </w:rPr>
        <w:t>http://www.efsa.europa.eu</w:t>
      </w:r>
      <w:r w:rsidR="00C567DE" w:rsidRPr="001D5BE3">
        <w:rPr>
          <w:rStyle w:val="Hyperlink"/>
        </w:rPr>
        <w:t>/en/efsajournal/pub/4277</w:t>
      </w:r>
    </w:p>
    <w:p w14:paraId="77B5F170" w14:textId="77777777" w:rsidR="00C567DE" w:rsidRPr="001D5BE3" w:rsidRDefault="005E0E7A" w:rsidP="0018141E">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3346" w:history="1">
        <w:r w:rsidR="006F5975" w:rsidRPr="001D5BE3">
          <w:rPr>
            <w:rStyle w:val="Hyperlink"/>
            <w:rFonts w:cs="Segoe UI"/>
          </w:rPr>
          <w:t>http://www.ewg.org/tap-water/chemical-contaminants</w:t>
        </w:r>
      </w:hyperlink>
    </w:p>
    <w:p w14:paraId="77B5F171" w14:textId="77777777" w:rsidR="00C567DE" w:rsidRPr="001D5BE3" w:rsidRDefault="001C41BB" w:rsidP="0018141E">
      <w:pPr>
        <w:pStyle w:val="References"/>
      </w:pPr>
      <w:r w:rsidRPr="001D5BE3">
        <w:t xml:space="preserve">EXTOXNET. 1996. </w:t>
      </w:r>
      <w:r w:rsidR="00C567DE" w:rsidRPr="001D5BE3">
        <w:t>Methomyl.</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347" w:history="1">
        <w:r w:rsidR="00E10623" w:rsidRPr="001D5BE3">
          <w:rPr>
            <w:rStyle w:val="Hyperlink"/>
            <w:rFonts w:cs="Segoe UI"/>
          </w:rPr>
          <w:t>http://extoxnet.orst.edu/pips/ghindex.html</w:t>
        </w:r>
      </w:hyperlink>
      <w:r w:rsidR="00C567DE" w:rsidRPr="001D5BE3">
        <w:t xml:space="preserve"> or </w:t>
      </w:r>
      <w:hyperlink r:id="rId3348" w:history="1">
        <w:r w:rsidR="00C567DE" w:rsidRPr="001D5BE3">
          <w:rPr>
            <w:rStyle w:val="Hyperlink"/>
            <w:rFonts w:cs="Segoe UI"/>
          </w:rPr>
          <w:t>http://pmep.cce.cornell.edu/profiles/extoxnet/</w:t>
        </w:r>
      </w:hyperlink>
    </w:p>
    <w:p w14:paraId="77B5F172" w14:textId="77777777" w:rsidR="00C567DE" w:rsidRPr="001D5BE3" w:rsidRDefault="00862FCA" w:rsidP="0018141E">
      <w:pPr>
        <w:pStyle w:val="References"/>
      </w:pPr>
      <w:r w:rsidRPr="001D5BE3">
        <w:t xml:space="preserve">IPCS. 1986. </w:t>
      </w:r>
      <w:r w:rsidR="00C567DE" w:rsidRPr="001D5BE3">
        <w:t>Carbamate pesticides: a general introduction.</w:t>
      </w:r>
      <w:r w:rsidR="00262F95" w:rsidRPr="001D5BE3">
        <w:t xml:space="preserve"> </w:t>
      </w:r>
      <w:r w:rsidR="0011158F" w:rsidRPr="001D5BE3">
        <w:rPr>
          <w:i/>
        </w:rPr>
        <w:t>Environmental Health Criteria</w:t>
      </w:r>
      <w:r w:rsidR="00C64C4E" w:rsidRPr="001D5BE3">
        <w:rPr>
          <w:i/>
        </w:rPr>
        <w:t> </w:t>
      </w:r>
      <w:r w:rsidR="00C567DE" w:rsidRPr="001D5BE3">
        <w:t>6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349"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documents/ehc/ehc/ehc64.htm</w:t>
        </w:r>
      </w:hyperlink>
    </w:p>
    <w:p w14:paraId="77B5F173" w14:textId="77777777" w:rsidR="00C567DE" w:rsidRPr="001D5BE3" w:rsidRDefault="004E1D73" w:rsidP="0018141E">
      <w:pPr>
        <w:pStyle w:val="References"/>
      </w:pPr>
      <w:r w:rsidRPr="001D5BE3">
        <w:t xml:space="preserve">IPCS. 1995. </w:t>
      </w:r>
      <w:r w:rsidR="00C64C4E" w:rsidRPr="001D5BE3">
        <w:t xml:space="preserve">Methomyl. </w:t>
      </w:r>
      <w:r w:rsidR="0011158F" w:rsidRPr="001D5BE3">
        <w:rPr>
          <w:i/>
        </w:rPr>
        <w:t>Health and Safety Guides</w:t>
      </w:r>
      <w:r w:rsidR="00262F95" w:rsidRPr="001D5BE3">
        <w:t xml:space="preserve"> </w:t>
      </w:r>
      <w:r w:rsidR="00C567DE" w:rsidRPr="001D5BE3">
        <w:t>(HSG 97).</w:t>
      </w:r>
      <w:r w:rsidR="00262F95" w:rsidRPr="001D5BE3">
        <w:t xml:space="preserve"> </w:t>
      </w:r>
      <w:r w:rsidR="00C567DE" w:rsidRPr="001D5BE3">
        <w:t>IPCS, INCHEM.</w:t>
      </w:r>
      <w:r w:rsidR="00262F95" w:rsidRPr="001D5BE3">
        <w:t xml:space="preserve"> </w:t>
      </w:r>
      <w:hyperlink r:id="rId335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hsg.html</w:t>
        </w:r>
      </w:hyperlink>
    </w:p>
    <w:p w14:paraId="77B5F174" w14:textId="77777777" w:rsidR="0011527C" w:rsidRPr="001D5BE3" w:rsidRDefault="005E0E7A" w:rsidP="0018141E">
      <w:pPr>
        <w:pStyle w:val="References"/>
      </w:pPr>
      <w:r w:rsidRPr="001D5BE3">
        <w:t xml:space="preserve">IPCS. 1996. </w:t>
      </w:r>
      <w:r w:rsidR="00C567DE" w:rsidRPr="001D5BE3">
        <w:t xml:space="preserve">Methomyl, </w:t>
      </w:r>
      <w:r w:rsidR="0011158F" w:rsidRPr="001D5BE3">
        <w:rPr>
          <w:i/>
        </w:rPr>
        <w:t>Environmental Health Criteria</w:t>
      </w:r>
      <w:r w:rsidR="00C567DE" w:rsidRPr="001D5BE3">
        <w:t xml:space="preserve"> 178.</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35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78.htm</w:t>
        </w:r>
      </w:hyperlink>
    </w:p>
    <w:p w14:paraId="77B5F175" w14:textId="77777777" w:rsidR="00C567DE" w:rsidRPr="001D5BE3" w:rsidRDefault="0011527C" w:rsidP="0018141E">
      <w:pPr>
        <w:pStyle w:val="References"/>
      </w:pPr>
      <w:r w:rsidRPr="001D5BE3">
        <w:t xml:space="preserve">JMPR. 2008. </w:t>
      </w:r>
      <w:r w:rsidR="00C567DE" w:rsidRPr="001D5BE3">
        <w:rPr>
          <w:i/>
        </w:rPr>
        <w:t>Methomyl</w:t>
      </w:r>
      <w:r w:rsidR="00C567DE" w:rsidRPr="001D5BE3">
        <w:t xml:space="preserve"> (094)</w:t>
      </w:r>
      <w:r w:rsidR="00770B72" w:rsidRPr="001D5BE3">
        <w:t xml:space="preserve">: </w:t>
      </w:r>
      <w:r w:rsidR="00C567DE" w:rsidRPr="001D5BE3">
        <w:t>1341</w:t>
      </w:r>
      <w:r w:rsidR="00C64C4E" w:rsidRPr="001D5BE3">
        <w:t>–</w:t>
      </w:r>
      <w:r w:rsidR="00C567DE" w:rsidRPr="001D5BE3">
        <w:t>73.</w:t>
      </w:r>
      <w:r w:rsidR="00262F95" w:rsidRPr="001D5BE3">
        <w:t xml:space="preserve"> </w:t>
      </w:r>
      <w:hyperlink r:id="rId3352" w:history="1">
        <w:r w:rsidR="00E10623" w:rsidRPr="001D5BE3">
          <w:rPr>
            <w:rStyle w:val="Hyperlink"/>
            <w:rFonts w:cs="Segoe UI"/>
          </w:rPr>
          <w:t>http://www.fao.org/agriculture/crops/core-themes/theme/pests/pm/lpe/en/</w:t>
        </w:r>
      </w:hyperlink>
    </w:p>
    <w:p w14:paraId="77B5F176"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353" w:history="1">
        <w:r w:rsidR="00E10623" w:rsidRPr="001D5BE3">
          <w:rPr>
            <w:rStyle w:val="Hyperlink"/>
            <w:rFonts w:cs="Segoe UI"/>
          </w:rPr>
          <w:t>http://www.nhmrc.gov.au/guidelines/publications/eh52</w:t>
        </w:r>
      </w:hyperlink>
    </w:p>
    <w:p w14:paraId="77B5F177"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354" w:history="1">
        <w:r w:rsidR="00E10623" w:rsidRPr="001D5BE3">
          <w:rPr>
            <w:rStyle w:val="Hyperlink"/>
            <w:rFonts w:cs="Segoe UI"/>
          </w:rPr>
          <w:t>http://npic.orst.edu/ingred/ppdmove.htm</w:t>
        </w:r>
      </w:hyperlink>
    </w:p>
    <w:p w14:paraId="77B5F178" w14:textId="77777777" w:rsidR="002E02C6" w:rsidRPr="001D5BE3" w:rsidRDefault="00E47BAF" w:rsidP="0018141E">
      <w:pPr>
        <w:pStyle w:val="References"/>
      </w:pPr>
      <w:r w:rsidRPr="001D5BE3">
        <w:t xml:space="preserve">USEPA. 1991. </w:t>
      </w:r>
      <w:r w:rsidR="00C567DE" w:rsidRPr="001D5BE3">
        <w:t>Methomyl.</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3355" w:history="1">
        <w:r w:rsidR="00C567DE" w:rsidRPr="001D5BE3">
          <w:rPr>
            <w:rStyle w:val="Hyperlink"/>
            <w:rFonts w:cs="Segoe UI"/>
          </w:rPr>
          <w:t>http://www.epa.gov/iris/subst/0069.htm</w:t>
        </w:r>
      </w:hyperlink>
    </w:p>
    <w:p w14:paraId="77B5F179" w14:textId="77777777" w:rsidR="00C567DE" w:rsidRPr="001D5BE3" w:rsidRDefault="002E02C6" w:rsidP="0018141E">
      <w:pPr>
        <w:pStyle w:val="References"/>
      </w:pPr>
      <w:r w:rsidRPr="001D5BE3">
        <w:t xml:space="preserve">USEPA. 1998. </w:t>
      </w:r>
      <w:r w:rsidR="001C6623" w:rsidRPr="001D5BE3">
        <w:rPr>
          <w:i/>
        </w:rPr>
        <w:t>Re</w:t>
      </w:r>
      <w:r w:rsidR="001C6623" w:rsidRPr="001D5BE3">
        <w:rPr>
          <w:i/>
        </w:rPr>
        <w:noBreakHyphen/>
        <w:t>registration Eligibility Decision (RED)</w:t>
      </w:r>
      <w:r w:rsidR="00C567DE" w:rsidRPr="001D5BE3">
        <w:rPr>
          <w:i/>
        </w:rPr>
        <w:t xml:space="preserve"> Methomyl</w:t>
      </w:r>
      <w:r w:rsidR="00C567DE" w:rsidRPr="001D5BE3">
        <w:t>.</w:t>
      </w:r>
      <w:r w:rsidR="00262F95" w:rsidRPr="001D5BE3">
        <w:t xml:space="preserve"> </w:t>
      </w:r>
      <w:r w:rsidR="00595223" w:rsidRPr="001D5BE3">
        <w:t>EPA 738</w:t>
      </w:r>
      <w:r w:rsidR="00595223" w:rsidRPr="001D5BE3">
        <w:noBreakHyphen/>
        <w:t>R</w:t>
      </w:r>
      <w:r w:rsidR="00595223" w:rsidRPr="001D5BE3">
        <w:noBreakHyphen/>
        <w:t>98</w:t>
      </w:r>
      <w:r w:rsidR="00595223" w:rsidRPr="001D5BE3">
        <w:noBreakHyphen/>
      </w:r>
      <w:r w:rsidR="00C567DE" w:rsidRPr="001D5BE3">
        <w:t>021</w:t>
      </w:r>
      <w:r w:rsidR="00262F95" w:rsidRPr="001D5BE3">
        <w:t xml:space="preserve"> </w:t>
      </w:r>
      <w:r w:rsidR="00C64C4E" w:rsidRPr="001D5BE3">
        <w:t>[</w:t>
      </w:r>
      <w:r w:rsidR="00C567DE" w:rsidRPr="001D5BE3">
        <w:t>266 pp</w:t>
      </w:r>
      <w:r w:rsidR="00C64C4E" w:rsidRPr="001D5BE3">
        <w:t>]</w:t>
      </w:r>
      <w:r w:rsidR="00C567DE" w:rsidRPr="001D5BE3">
        <w:t>.</w:t>
      </w:r>
      <w:r w:rsidR="00262F95" w:rsidRPr="001D5BE3">
        <w:t xml:space="preserve"> </w:t>
      </w:r>
      <w:r w:rsidR="00C567DE" w:rsidRPr="001D5BE3">
        <w:t xml:space="preserve">See </w:t>
      </w:r>
      <w:hyperlink r:id="rId3356" w:history="1">
        <w:r w:rsidR="00597393" w:rsidRPr="001D5BE3">
          <w:rPr>
            <w:rStyle w:val="Hyperlink"/>
            <w:rFonts w:cs="Segoe UI"/>
          </w:rPr>
          <w:t>http://www.epa.gov/pesticides/reregistration/status.htm</w:t>
        </w:r>
      </w:hyperlink>
    </w:p>
    <w:p w14:paraId="77B5F17A" w14:textId="77777777" w:rsidR="00C64C4E" w:rsidRPr="001D5BE3" w:rsidRDefault="00C64C4E" w:rsidP="00C64C4E">
      <w:pPr>
        <w:pStyle w:val="References"/>
      </w:pPr>
      <w:r w:rsidRPr="001D5BE3">
        <w:t xml:space="preserve">USEPA. 2001. 531.2: </w:t>
      </w:r>
      <w:r w:rsidRPr="001D5BE3">
        <w:rPr>
          <w:i/>
        </w:rPr>
        <w:t>Measurement of N-Methylcarbamoyloximes and N</w:t>
      </w:r>
      <w:r w:rsidRPr="001D5BE3">
        <w:rPr>
          <w:i/>
        </w:rPr>
        <w:noBreakHyphen/>
        <w:t>Methylcarbamates in Water by Direct Aqueous Injection HPLC with Postcolumn Derivatization</w:t>
      </w:r>
      <w:r w:rsidRPr="001D5BE3">
        <w:t xml:space="preserve">. Available at: </w:t>
      </w:r>
      <w:hyperlink r:id="rId3357" w:history="1">
        <w:r w:rsidRPr="001D5BE3">
          <w:rPr>
            <w:rStyle w:val="Hyperlink"/>
            <w:rFonts w:cs="Segoe UI"/>
          </w:rPr>
          <w:t>http://www.epa.gov/safewater/methods/sourcalt.html</w:t>
        </w:r>
      </w:hyperlink>
    </w:p>
    <w:p w14:paraId="77B5F17B" w14:textId="77777777" w:rsidR="00C567DE" w:rsidRPr="001D5BE3" w:rsidRDefault="006F5975" w:rsidP="0018141E">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3358" w:history="1">
        <w:r w:rsidR="002B6C8F" w:rsidRPr="001D5BE3">
          <w:rPr>
            <w:rStyle w:val="Hyperlink"/>
            <w:rFonts w:cs="Segoe UI"/>
          </w:rPr>
          <w:t>http://water.epa.gov/action/advisories/health_index.cfm</w:t>
        </w:r>
      </w:hyperlink>
    </w:p>
    <w:p w14:paraId="77B5F17C" w14:textId="77777777" w:rsidR="00C567DE" w:rsidRPr="001D5BE3" w:rsidRDefault="00862FCA" w:rsidP="0018141E">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3359" w:history="1">
        <w:r w:rsidR="002B6C8F" w:rsidRPr="001D5BE3">
          <w:rPr>
            <w:rStyle w:val="Hyperlink"/>
            <w:rFonts w:cs="Segoe UI"/>
          </w:rPr>
          <w:t>http://water.epa.gov/action/advisories/health_index.cfm</w:t>
        </w:r>
      </w:hyperlink>
    </w:p>
    <w:p w14:paraId="77B5F17D" w14:textId="77777777" w:rsidR="00C567DE" w:rsidRPr="001D5BE3" w:rsidRDefault="006F5975" w:rsidP="0018141E">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3360" w:history="1">
        <w:r w:rsidR="002B6C8F" w:rsidRPr="001D5BE3">
          <w:rPr>
            <w:rStyle w:val="Hyperlink"/>
            <w:rFonts w:cs="Segoe UI"/>
          </w:rPr>
          <w:t>http://water.epa.gov/action/advisories/health_index.cfm</w:t>
        </w:r>
      </w:hyperlink>
      <w:r w:rsidR="00C567DE" w:rsidRPr="001D5BE3">
        <w:t xml:space="preserve"> or </w:t>
      </w:r>
      <w:hyperlink r:id="rId3361" w:history="1">
        <w:r w:rsidR="002B6C8F" w:rsidRPr="001D5BE3">
          <w:rPr>
            <w:rStyle w:val="Hyperlink"/>
            <w:rFonts w:cs="Segoe UI"/>
          </w:rPr>
          <w:t>www.epa.gov/waterscience/</w:t>
        </w:r>
      </w:hyperlink>
    </w:p>
    <w:p w14:paraId="77B5F17E" w14:textId="77777777" w:rsidR="00C567DE" w:rsidRPr="001D5BE3" w:rsidRDefault="001C41BB" w:rsidP="0018141E">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3362" w:history="1">
        <w:r w:rsidR="00E10623" w:rsidRPr="001D5BE3">
          <w:rPr>
            <w:rStyle w:val="Hyperlink"/>
            <w:rFonts w:cs="Segoe UI"/>
          </w:rPr>
          <w:t>http://www.epa.gov/ingredients-used-pesticide-products/endocrine-disruptor-screening-program-tier-1-assessments</w:t>
        </w:r>
      </w:hyperlink>
    </w:p>
    <w:p w14:paraId="77B5F17F" w14:textId="77777777" w:rsidR="00C567DE" w:rsidRPr="001D5BE3" w:rsidRDefault="004E1D73" w:rsidP="0018141E">
      <w:pPr>
        <w:pStyle w:val="References"/>
      </w:pPr>
      <w:r w:rsidRPr="001D5BE3">
        <w:t xml:space="preserve">WHO. 1983. </w:t>
      </w:r>
      <w:r w:rsidR="00C64C4E" w:rsidRPr="001D5BE3">
        <w:t xml:space="preserve">Methomyl. </w:t>
      </w:r>
      <w:r w:rsidR="0011158F" w:rsidRPr="001D5BE3">
        <w:rPr>
          <w:i/>
        </w:rPr>
        <w:t xml:space="preserve">WHO/FAO Data Sheets on Pesticides </w:t>
      </w:r>
      <w:r w:rsidR="00C567DE" w:rsidRPr="001D5BE3">
        <w:t>55.</w:t>
      </w:r>
      <w:r w:rsidR="00262F95" w:rsidRPr="001D5BE3">
        <w:t xml:space="preserve"> </w:t>
      </w:r>
      <w:hyperlink r:id="rId336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F180" w14:textId="77777777" w:rsidR="00CD40CE" w:rsidRPr="001D5BE3" w:rsidRDefault="001C41BB" w:rsidP="0018141E">
      <w:pPr>
        <w:pStyle w:val="References"/>
      </w:pPr>
      <w:r w:rsidRPr="001D5BE3">
        <w:t xml:space="preserve">WHO. 2004. </w:t>
      </w:r>
      <w:r w:rsidR="00A6691A" w:rsidRPr="001D5BE3">
        <w:rPr>
          <w:i/>
        </w:rPr>
        <w:t>Guidelines for Drinking-water Quality</w:t>
      </w:r>
      <w:r w:rsidR="00E10623" w:rsidRPr="001D5BE3">
        <w:rPr>
          <w:i/>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3364" w:history="1">
        <w:r w:rsidR="008050C1" w:rsidRPr="001D5BE3">
          <w:rPr>
            <w:rStyle w:val="Hyperlink"/>
            <w:rFonts w:cs="Segoe UI"/>
          </w:rPr>
          <w:t>http://www.who.int/water_sanitation_health/dwq/guidelines/en/</w:t>
        </w:r>
        <w:r w:rsidR="00C567DE" w:rsidRPr="001D5BE3">
          <w:t xml:space="preserve"> </w:t>
        </w:r>
      </w:hyperlink>
      <w:r w:rsidR="00CD40CE" w:rsidRPr="001D5BE3">
        <w:t>. See also the addenda.</w:t>
      </w:r>
    </w:p>
    <w:p w14:paraId="77B5F181" w14:textId="77777777" w:rsidR="00C567DE" w:rsidRPr="001D5BE3" w:rsidRDefault="001C41BB" w:rsidP="0018141E">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3365"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5F182" w14:textId="77777777" w:rsidR="00C567DE" w:rsidRPr="001D5BE3" w:rsidRDefault="00D10825" w:rsidP="00D10825">
      <w:pPr>
        <w:pStyle w:val="Heading1"/>
      </w:pPr>
      <w:bookmarkStart w:id="504" w:name="_Toc9341297"/>
      <w:bookmarkStart w:id="505" w:name="_Toc11416258"/>
      <w:r w:rsidRPr="001D5BE3">
        <w:t>Methoprene</w:t>
      </w:r>
      <w:bookmarkEnd w:id="504"/>
      <w:bookmarkEnd w:id="505"/>
    </w:p>
    <w:p w14:paraId="77B5F183" w14:textId="77777777" w:rsidR="00C567DE" w:rsidRPr="001D5BE3" w:rsidRDefault="00C567DE" w:rsidP="00262F95">
      <w:pPr>
        <w:rPr>
          <w:rFonts w:cs="Segoe UI"/>
          <w:szCs w:val="23"/>
        </w:rPr>
      </w:pPr>
      <w:r w:rsidRPr="001D5BE3">
        <w:rPr>
          <w:rFonts w:cs="Segoe UI"/>
        </w:rPr>
        <w:t xml:space="preserve">CAS </w:t>
      </w:r>
      <w:r w:rsidR="009074C4" w:rsidRPr="001D5BE3">
        <w:rPr>
          <w:rFonts w:cs="Segoe UI"/>
        </w:rPr>
        <w:t xml:space="preserve">No. </w:t>
      </w:r>
      <w:r w:rsidRPr="001D5BE3">
        <w:rPr>
          <w:rFonts w:cs="Segoe UI"/>
          <w:szCs w:val="19"/>
        </w:rPr>
        <w:t>40596-69-8</w:t>
      </w:r>
      <w:r w:rsidRPr="001D5BE3">
        <w:rPr>
          <w:rFonts w:cs="Segoe UI"/>
          <w:szCs w:val="18"/>
        </w:rPr>
        <w:t>.</w:t>
      </w:r>
      <w:r w:rsidR="00262F95" w:rsidRPr="001D5BE3">
        <w:rPr>
          <w:rFonts w:cs="Segoe UI"/>
          <w:szCs w:val="18"/>
        </w:rPr>
        <w:t xml:space="preserve"> </w:t>
      </w:r>
      <w:r w:rsidRPr="001D5BE3">
        <w:rPr>
          <w:rFonts w:cs="Segoe UI"/>
          <w:szCs w:val="23"/>
        </w:rPr>
        <w:t xml:space="preserve">The IUPAC name for methoprene is </w:t>
      </w:r>
      <w:r w:rsidRPr="001D5BE3">
        <w:rPr>
          <w:rFonts w:cs="Segoe UI"/>
        </w:rPr>
        <w:t>isopropyl (</w:t>
      </w:r>
      <w:r w:rsidRPr="001D5BE3">
        <w:rPr>
          <w:rFonts w:cs="Segoe UI"/>
          <w:iCs/>
        </w:rPr>
        <w:t>E,E</w:t>
      </w:r>
      <w:r w:rsidRPr="001D5BE3">
        <w:rPr>
          <w:rFonts w:cs="Segoe UI"/>
        </w:rPr>
        <w:t>)-(</w:t>
      </w:r>
      <w:r w:rsidRPr="001D5BE3">
        <w:rPr>
          <w:rFonts w:cs="Segoe UI"/>
          <w:iCs/>
        </w:rPr>
        <w:t>RS</w:t>
      </w:r>
      <w:r w:rsidRPr="001D5BE3">
        <w:rPr>
          <w:rFonts w:cs="Segoe UI"/>
        </w:rPr>
        <w:t>)-11-methoxy-3,7,11-trimethyldodeca-2,4-dienoate.</w:t>
      </w:r>
      <w:r w:rsidR="00262F95" w:rsidRPr="001D5BE3">
        <w:rPr>
          <w:rFonts w:cs="Segoe UI"/>
        </w:rPr>
        <w:t xml:space="preserve"> </w:t>
      </w:r>
      <w:r w:rsidRPr="001D5BE3">
        <w:rPr>
          <w:rFonts w:cs="Segoe UI"/>
        </w:rPr>
        <w:t>The CAS name is 1-methylethyl (2</w:t>
      </w:r>
      <w:r w:rsidRPr="001D5BE3">
        <w:rPr>
          <w:rFonts w:cs="Segoe UI"/>
          <w:iCs/>
        </w:rPr>
        <w:t>E</w:t>
      </w:r>
      <w:r w:rsidRPr="001D5BE3">
        <w:rPr>
          <w:rFonts w:cs="Segoe UI"/>
        </w:rPr>
        <w:t>,4</w:t>
      </w:r>
      <w:r w:rsidRPr="001D5BE3">
        <w:rPr>
          <w:rFonts w:cs="Segoe UI"/>
          <w:iCs/>
        </w:rPr>
        <w:t>E</w:t>
      </w:r>
      <w:r w:rsidRPr="001D5BE3">
        <w:rPr>
          <w:rFonts w:cs="Segoe UI"/>
        </w:rPr>
        <w:t>)</w:t>
      </w:r>
      <w:r w:rsidR="00990CB5" w:rsidRPr="001D5BE3">
        <w:rPr>
          <w:rFonts w:cs="Segoe UI"/>
        </w:rPr>
        <w:noBreakHyphen/>
      </w:r>
      <w:r w:rsidRPr="001D5BE3">
        <w:rPr>
          <w:rFonts w:cs="Segoe UI"/>
        </w:rPr>
        <w:t>11-methoxy-3,7,11-trimethyl-2,4-dodecadienoate.</w:t>
      </w:r>
      <w:r w:rsidR="00262F95" w:rsidRPr="001D5BE3">
        <w:rPr>
          <w:rFonts w:cs="Segoe UI"/>
        </w:rPr>
        <w:t xml:space="preserve"> </w:t>
      </w:r>
      <w:r w:rsidRPr="001D5BE3">
        <w:rPr>
          <w:rFonts w:cs="Segoe UI"/>
        </w:rPr>
        <w:t xml:space="preserve">Has also been called </w:t>
      </w:r>
      <w:r w:rsidRPr="001D5BE3">
        <w:rPr>
          <w:rFonts w:cs="Segoe UI"/>
          <w:szCs w:val="23"/>
        </w:rPr>
        <w:t>isopropyl (2E, 4E)-11-methoxy-3,7,11-trimethyl-2,4-dodecadienoate.</w:t>
      </w:r>
    </w:p>
    <w:p w14:paraId="77B5F184" w14:textId="77777777" w:rsidR="00C567DE" w:rsidRPr="001D5BE3" w:rsidRDefault="00C567DE" w:rsidP="00262F95">
      <w:pPr>
        <w:rPr>
          <w:rFonts w:cs="Segoe UI"/>
          <w:szCs w:val="23"/>
        </w:rPr>
      </w:pPr>
    </w:p>
    <w:p w14:paraId="77B5F185" w14:textId="77777777" w:rsidR="00C567DE" w:rsidRPr="001D5BE3" w:rsidRDefault="00C567DE" w:rsidP="00262F95">
      <w:pPr>
        <w:rPr>
          <w:rFonts w:cs="Segoe UI"/>
          <w:szCs w:val="23"/>
        </w:rPr>
      </w:pPr>
      <w:r w:rsidRPr="001D5BE3">
        <w:rPr>
          <w:rFonts w:cs="Segoe UI"/>
          <w:szCs w:val="23"/>
        </w:rPr>
        <w:t>Methoprene is a racemic mixture of R and S enantiomers.</w:t>
      </w:r>
    </w:p>
    <w:p w14:paraId="77B5F186" w14:textId="77777777" w:rsidR="00C567DE" w:rsidRPr="001D5BE3" w:rsidRDefault="00C567DE" w:rsidP="00262F95">
      <w:pPr>
        <w:rPr>
          <w:rFonts w:cs="Segoe UI"/>
          <w:szCs w:val="23"/>
        </w:rPr>
      </w:pPr>
    </w:p>
    <w:p w14:paraId="77B5F187" w14:textId="77777777" w:rsidR="00C567DE" w:rsidRPr="001D5BE3" w:rsidRDefault="00C567DE" w:rsidP="00262F95">
      <w:pPr>
        <w:rPr>
          <w:rFonts w:cs="Segoe UI"/>
        </w:rPr>
      </w:pPr>
      <w:r w:rsidRPr="001D5BE3">
        <w:rPr>
          <w:rFonts w:cs="Segoe UI"/>
        </w:rPr>
        <w:t xml:space="preserve">S-methoprene (CAS </w:t>
      </w:r>
      <w:r w:rsidR="009074C4" w:rsidRPr="001D5BE3">
        <w:rPr>
          <w:rFonts w:cs="Segoe UI"/>
        </w:rPr>
        <w:t xml:space="preserve">No. </w:t>
      </w:r>
      <w:r w:rsidRPr="001D5BE3">
        <w:rPr>
          <w:rFonts w:cs="Segoe UI"/>
        </w:rPr>
        <w:t>65733-16-6) is the biologically active enantiomer in the racemic compound methoprene.</w:t>
      </w:r>
      <w:r w:rsidR="00262F95" w:rsidRPr="001D5BE3">
        <w:rPr>
          <w:rFonts w:cs="Segoe UI"/>
        </w:rPr>
        <w:t xml:space="preserve"> </w:t>
      </w:r>
      <w:r w:rsidRPr="001D5BE3">
        <w:rPr>
          <w:rFonts w:cs="Segoe UI"/>
        </w:rPr>
        <w:t>In recent years it has become possible to manufacture S-methoprene on an industrial scale and to register products based on the active S</w:t>
      </w:r>
      <w:r w:rsidR="00990CB5" w:rsidRPr="001D5BE3">
        <w:rPr>
          <w:rFonts w:cs="Segoe UI"/>
        </w:rPr>
        <w:noBreakHyphen/>
      </w:r>
      <w:r w:rsidRPr="001D5BE3">
        <w:rPr>
          <w:rFonts w:cs="Segoe UI"/>
        </w:rPr>
        <w:t>enantiomer only.</w:t>
      </w:r>
      <w:r w:rsidR="00262F95" w:rsidRPr="001D5BE3">
        <w:rPr>
          <w:rFonts w:cs="Segoe UI"/>
        </w:rPr>
        <w:t xml:space="preserve"> </w:t>
      </w:r>
      <w:r w:rsidRPr="001D5BE3">
        <w:rPr>
          <w:rFonts w:cs="Segoe UI"/>
        </w:rPr>
        <w:t>Since, S-methoprene constitutes 50</w:t>
      </w:r>
      <w:r w:rsidR="005C05FD" w:rsidRPr="001D5BE3">
        <w:rPr>
          <w:rFonts w:cs="Segoe UI"/>
        </w:rPr>
        <w:t> percent</w:t>
      </w:r>
      <w:r w:rsidRPr="001D5BE3">
        <w:rPr>
          <w:rFonts w:cs="Segoe UI"/>
        </w:rPr>
        <w:t xml:space="preserve"> of methoprene, investigations into the metabolism and fate of methoprene can legitimately be accepted as supporting metabolism and fate requirements of S-methoprene (JMPR</w:t>
      </w:r>
      <w:r w:rsidR="00990CB5" w:rsidRPr="001D5BE3">
        <w:rPr>
          <w:rFonts w:cs="Segoe UI"/>
        </w:rPr>
        <w:t> </w:t>
      </w:r>
      <w:r w:rsidRPr="001D5BE3">
        <w:rPr>
          <w:rFonts w:cs="Segoe UI"/>
        </w:rPr>
        <w:t>2005).</w:t>
      </w:r>
    </w:p>
    <w:p w14:paraId="77B5F188" w14:textId="77777777" w:rsidR="00C567DE" w:rsidRPr="001D5BE3" w:rsidRDefault="00C567DE" w:rsidP="00262F95">
      <w:pPr>
        <w:rPr>
          <w:rFonts w:cs="Segoe UI"/>
        </w:rPr>
      </w:pPr>
    </w:p>
    <w:p w14:paraId="77B5F189" w14:textId="77777777" w:rsidR="00C567DE" w:rsidRPr="001D5BE3" w:rsidRDefault="0097388C" w:rsidP="0097388C">
      <w:pPr>
        <w:pStyle w:val="Heading3"/>
        <w:rPr>
          <w:rFonts w:cs="Segoe UI"/>
        </w:rPr>
      </w:pPr>
      <w:r w:rsidRPr="001D5BE3">
        <w:rPr>
          <w:rFonts w:cs="Segoe UI"/>
        </w:rPr>
        <w:t>Maximum Acceptable Value</w:t>
      </w:r>
    </w:p>
    <w:p w14:paraId="77B5F18A" w14:textId="77777777" w:rsidR="00C567DE" w:rsidRPr="001D5BE3" w:rsidRDefault="00C567DE" w:rsidP="004E321C">
      <w:pPr>
        <w:pStyle w:val="Introductoryparagraph"/>
      </w:pPr>
      <w:r w:rsidRPr="001D5BE3">
        <w:t>The WHO Guidelines 3</w:t>
      </w:r>
      <w:r w:rsidR="004E321C" w:rsidRPr="001D5BE3">
        <w:t>rd</w:t>
      </w:r>
      <w:r w:rsidRPr="001D5BE3">
        <w:t xml:space="preserve"> addendum (2008) and WHO (2011/2017) state that a guideline value is not considered appropriate for pesticides used for vector control in drinking-water.</w:t>
      </w:r>
    </w:p>
    <w:p w14:paraId="77B5F18B" w14:textId="77777777" w:rsidR="00C567DE" w:rsidRPr="001D5BE3" w:rsidRDefault="00C567DE" w:rsidP="00262F95">
      <w:pPr>
        <w:rPr>
          <w:rFonts w:cs="Segoe UI"/>
        </w:rPr>
      </w:pPr>
    </w:p>
    <w:p w14:paraId="77B5F18C" w14:textId="77777777" w:rsidR="0097388C" w:rsidRPr="001D5BE3" w:rsidRDefault="00C567DE" w:rsidP="00262F95">
      <w:pPr>
        <w:rPr>
          <w:rFonts w:cs="Segoe UI"/>
        </w:rPr>
      </w:pPr>
      <w:r w:rsidRPr="001D5BE3">
        <w:rPr>
          <w:rFonts w:cs="Segoe UI"/>
        </w:rPr>
        <w:t>The recommended dosage of methoprene in potable water in containers should not exceed 1</w:t>
      </w:r>
      <w:r w:rsidR="00864EA1" w:rsidRPr="001D5BE3">
        <w:rPr>
          <w:rFonts w:cs="Segoe UI"/>
        </w:rPr>
        <w:t> mg/L</w:t>
      </w:r>
      <w:r w:rsidRPr="001D5BE3">
        <w:rPr>
          <w:rFonts w:cs="Segoe UI"/>
        </w:rPr>
        <w:t xml:space="preserve"> (WHO 2011).</w:t>
      </w:r>
    </w:p>
    <w:p w14:paraId="77B5F18D" w14:textId="77777777" w:rsidR="0097388C" w:rsidRPr="001D5BE3" w:rsidRDefault="0097388C" w:rsidP="00262F95">
      <w:pPr>
        <w:rPr>
          <w:rFonts w:cs="Segoe UI"/>
        </w:rPr>
      </w:pPr>
    </w:p>
    <w:p w14:paraId="77B5F18E" w14:textId="77777777" w:rsidR="002B6443" w:rsidRPr="001D5BE3" w:rsidRDefault="002B6443" w:rsidP="002B6443">
      <w:pPr>
        <w:pStyle w:val="Heading3"/>
        <w:rPr>
          <w:rFonts w:cs="Segoe UI"/>
        </w:rPr>
      </w:pPr>
      <w:r w:rsidRPr="001D5BE3">
        <w:rPr>
          <w:rFonts w:cs="Segoe UI"/>
        </w:rPr>
        <w:t>Sources to water</w:t>
      </w:r>
    </w:p>
    <w:p w14:paraId="77B5F18F" w14:textId="77777777" w:rsidR="00C567DE" w:rsidRPr="001D5BE3" w:rsidRDefault="00C567DE" w:rsidP="00262F95">
      <w:pPr>
        <w:rPr>
          <w:rFonts w:cs="Segoe UI"/>
        </w:rPr>
      </w:pPr>
      <w:r w:rsidRPr="001D5BE3">
        <w:rPr>
          <w:rFonts w:cs="Segoe UI"/>
        </w:rPr>
        <w:t>Methoprene is a stable juvenile hormone analogue that interferes with metamorphosis in insects (larvacide).</w:t>
      </w:r>
      <w:r w:rsidR="00262F95" w:rsidRPr="001D5BE3">
        <w:rPr>
          <w:rFonts w:cs="Segoe UI"/>
        </w:rPr>
        <w:t xml:space="preserve"> </w:t>
      </w:r>
      <w:r w:rsidRPr="001D5BE3">
        <w:rPr>
          <w:rFonts w:cs="Segoe UI"/>
        </w:rPr>
        <w:t>There is no equivalent process in mammals.</w:t>
      </w:r>
      <w:r w:rsidR="00262F95" w:rsidRPr="001D5BE3">
        <w:rPr>
          <w:rFonts w:cs="Segoe UI"/>
        </w:rPr>
        <w:t xml:space="preserve"> </w:t>
      </w:r>
      <w:r w:rsidRPr="001D5BE3">
        <w:rPr>
          <w:rFonts w:cs="Segoe UI"/>
        </w:rPr>
        <w:t>Formulations for use as a vector control agent in drinking-water sources, particularly to control dengue fever, are specified by WHO.</w:t>
      </w:r>
      <w:r w:rsidR="00262F95" w:rsidRPr="001D5BE3">
        <w:rPr>
          <w:rFonts w:cs="Segoe UI"/>
        </w:rPr>
        <w:t xml:space="preserve"> </w:t>
      </w:r>
      <w:r w:rsidRPr="001D5BE3">
        <w:rPr>
          <w:rFonts w:cs="Segoe UI"/>
        </w:rPr>
        <w:t>It is also used as an ingredient in flea collars.</w:t>
      </w:r>
    </w:p>
    <w:p w14:paraId="77B5F190" w14:textId="77777777" w:rsidR="00C567DE" w:rsidRPr="001D5BE3" w:rsidRDefault="00C567DE" w:rsidP="00262F95">
      <w:pPr>
        <w:rPr>
          <w:rFonts w:cs="Segoe UI"/>
        </w:rPr>
      </w:pPr>
    </w:p>
    <w:p w14:paraId="77B5F191" w14:textId="77777777" w:rsidR="00C567DE" w:rsidRPr="001D5BE3" w:rsidRDefault="00C567DE" w:rsidP="00447B0D">
      <w:pPr>
        <w:rPr>
          <w:rFonts w:cs="Segoe UI"/>
        </w:rPr>
      </w:pPr>
      <w:r w:rsidRPr="001D5BE3">
        <w:rPr>
          <w:rFonts w:cs="Segoe UI"/>
        </w:rPr>
        <w:t>Methopren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36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MAF Biosecurity uses s-methoprene for the eradication of unwanted mosquito species.</w:t>
      </w:r>
      <w:r w:rsidR="00262F95" w:rsidRPr="001D5BE3">
        <w:rPr>
          <w:rFonts w:cs="Segoe UI"/>
        </w:rPr>
        <w:t xml:space="preserve"> </w:t>
      </w:r>
      <w:r w:rsidRPr="001D5BE3">
        <w:rPr>
          <w:rFonts w:cs="Segoe UI"/>
        </w:rPr>
        <w:t xml:space="preserve">This pesticid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5F192" w14:textId="77777777" w:rsidR="00C567DE" w:rsidRPr="001D5BE3" w:rsidRDefault="00C567DE" w:rsidP="00262F95">
      <w:pPr>
        <w:rPr>
          <w:rFonts w:cs="Segoe UI"/>
        </w:rPr>
      </w:pPr>
    </w:p>
    <w:p w14:paraId="77B5F193" w14:textId="77777777" w:rsidR="00C567DE" w:rsidRPr="001D5BE3" w:rsidRDefault="0097388C" w:rsidP="0097388C">
      <w:pPr>
        <w:pStyle w:val="Heading3"/>
        <w:rPr>
          <w:rFonts w:cs="Segoe UI"/>
        </w:rPr>
      </w:pPr>
      <w:r w:rsidRPr="001D5BE3">
        <w:rPr>
          <w:rFonts w:cs="Segoe UI"/>
        </w:rPr>
        <w:t>Forms and fate in the environment</w:t>
      </w:r>
    </w:p>
    <w:p w14:paraId="77B5F194" w14:textId="77777777" w:rsidR="00C567DE" w:rsidRPr="001D5BE3" w:rsidRDefault="00C567DE" w:rsidP="00262F95">
      <w:pPr>
        <w:rPr>
          <w:rFonts w:cs="Segoe UI"/>
        </w:rPr>
      </w:pPr>
      <w:r w:rsidRPr="001D5BE3">
        <w:rPr>
          <w:rFonts w:cs="Segoe UI"/>
        </w:rPr>
        <w:t>Extensive studies have shown that methoprene breaks down rapidly in the environment.</w:t>
      </w:r>
      <w:r w:rsidR="00262F95" w:rsidRPr="001D5BE3">
        <w:rPr>
          <w:rFonts w:cs="Segoe UI"/>
        </w:rPr>
        <w:t xml:space="preserve"> </w:t>
      </w:r>
      <w:r w:rsidRPr="001D5BE3">
        <w:rPr>
          <w:rFonts w:cs="Segoe UI"/>
        </w:rPr>
        <w:t>Methoprene is of low persistence in the soil environment; reported field half-lifes are up to 1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n soil, microbial degradation is rapid, mainly to CO</w:t>
      </w:r>
      <w:r w:rsidRPr="001D5BE3">
        <w:rPr>
          <w:rFonts w:cs="Segoe UI"/>
          <w:vertAlign w:val="subscript"/>
        </w:rPr>
        <w:t>2</w:t>
      </w:r>
      <w:r w:rsidRPr="001D5BE3">
        <w:rPr>
          <w:rFonts w:cs="Segoe UI"/>
        </w:rPr>
        <w:t>, and appears to be the major route of its disappearance from soil.</w:t>
      </w:r>
      <w:r w:rsidR="00262F95" w:rsidRPr="001D5BE3">
        <w:rPr>
          <w:rFonts w:cs="Segoe UI"/>
        </w:rPr>
        <w:t xml:space="preserve"> </w:t>
      </w:r>
      <w:r w:rsidRPr="001D5BE3">
        <w:rPr>
          <w:rFonts w:cs="Segoe UI"/>
        </w:rPr>
        <w:t>Methoprene also readily undergoes degradation by sunlight with a half-life &lt;1 day, but &gt;4 weeks in the dark.</w:t>
      </w:r>
      <w:r w:rsidR="00262F95" w:rsidRPr="001D5BE3">
        <w:rPr>
          <w:rFonts w:cs="Segoe UI"/>
        </w:rPr>
        <w:t xml:space="preserve"> </w:t>
      </w:r>
      <w:r w:rsidRPr="001D5BE3">
        <w:rPr>
          <w:rFonts w:cs="Segoe UI"/>
        </w:rPr>
        <w:t>It undergoes demethylation, hydrolysis and oxidative cleavage in microbes, insects and plants and is rapidly metabolised in fish, birds and mammals.</w:t>
      </w:r>
    </w:p>
    <w:p w14:paraId="77B5F195" w14:textId="77777777" w:rsidR="00C567DE" w:rsidRPr="001D5BE3" w:rsidRDefault="00C567DE" w:rsidP="00262F95">
      <w:pPr>
        <w:rPr>
          <w:rFonts w:cs="Segoe UI"/>
        </w:rPr>
      </w:pPr>
    </w:p>
    <w:p w14:paraId="77B5F196" w14:textId="77777777" w:rsidR="00C567DE" w:rsidRPr="001D5BE3" w:rsidRDefault="00C567DE" w:rsidP="00262F95">
      <w:pPr>
        <w:rPr>
          <w:rFonts w:cs="Segoe UI"/>
        </w:rPr>
      </w:pPr>
      <w:r w:rsidRPr="001D5BE3">
        <w:rPr>
          <w:rFonts w:cs="Segoe UI"/>
        </w:rPr>
        <w:t>In water, it would be expected to adsorb to suspended solids.</w:t>
      </w:r>
      <w:r w:rsidR="00262F95" w:rsidRPr="001D5BE3">
        <w:rPr>
          <w:rFonts w:cs="Segoe UI"/>
        </w:rPr>
        <w:t xml:space="preserve"> </w:t>
      </w:r>
      <w:r w:rsidRPr="001D5BE3">
        <w:rPr>
          <w:rFonts w:cs="Segoe UI"/>
        </w:rPr>
        <w:t>Studies have demonstrated half-lifes in pond water of about 30 and 40</w:t>
      </w:r>
      <w:r w:rsidR="004F7197" w:rsidRPr="001D5BE3">
        <w:rPr>
          <w:rFonts w:cs="Segoe UI"/>
        </w:rPr>
        <w:t> hours</w:t>
      </w:r>
      <w:r w:rsidRPr="001D5BE3">
        <w:rPr>
          <w:rFonts w:cs="Segoe UI"/>
        </w:rPr>
        <w:t xml:space="preserve"> at initial concentrations of 0.001</w:t>
      </w:r>
      <w:r w:rsidR="00864EA1" w:rsidRPr="001D5BE3">
        <w:rPr>
          <w:rFonts w:cs="Segoe UI"/>
        </w:rPr>
        <w:t> mg/L</w:t>
      </w:r>
      <w:r w:rsidRPr="001D5BE3">
        <w:rPr>
          <w:rFonts w:cs="Segoe UI"/>
        </w:rPr>
        <w:t xml:space="preserve"> and 0.01</w:t>
      </w:r>
      <w:r w:rsidR="00864EA1" w:rsidRPr="001D5BE3">
        <w:rPr>
          <w:rFonts w:cs="Segoe UI"/>
        </w:rPr>
        <w:t> mg/L</w:t>
      </w:r>
      <w:r w:rsidRPr="001D5BE3">
        <w:rPr>
          <w:rFonts w:cs="Segoe UI"/>
        </w:rPr>
        <w:t>, respectively.</w:t>
      </w:r>
      <w:r w:rsidR="00262F95" w:rsidRPr="001D5BE3">
        <w:rPr>
          <w:rFonts w:cs="Segoe UI"/>
        </w:rPr>
        <w:t xml:space="preserve"> </w:t>
      </w:r>
      <w:r w:rsidRPr="001D5BE3">
        <w:rPr>
          <w:rFonts w:cs="Segoe UI"/>
        </w:rPr>
        <w:t>See JMPR (2005) for information about metabolites.</w:t>
      </w:r>
    </w:p>
    <w:p w14:paraId="77B5F197" w14:textId="77777777" w:rsidR="00C567DE" w:rsidRPr="001D5BE3" w:rsidRDefault="00C567DE" w:rsidP="00262F95">
      <w:pPr>
        <w:rPr>
          <w:rFonts w:cs="Segoe UI"/>
        </w:rPr>
      </w:pPr>
    </w:p>
    <w:p w14:paraId="77B5F198" w14:textId="77777777" w:rsidR="00C567DE" w:rsidRPr="001D5BE3" w:rsidRDefault="00C567DE" w:rsidP="00262F95">
      <w:pPr>
        <w:rPr>
          <w:rFonts w:cs="Segoe UI"/>
        </w:rPr>
      </w:pPr>
      <w:r w:rsidRPr="001D5BE3">
        <w:rPr>
          <w:rFonts w:cs="Segoe UI"/>
        </w:rPr>
        <w:t>Water solubility of methoprene is about 1.4</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Water solubility of S-methoprene is about 0.5</w:t>
      </w:r>
      <w:r w:rsidR="00864EA1" w:rsidRPr="001D5BE3">
        <w:rPr>
          <w:rFonts w:cs="Segoe UI"/>
        </w:rPr>
        <w:t> mg/L</w:t>
      </w:r>
      <w:r w:rsidRPr="001D5BE3">
        <w:rPr>
          <w:rFonts w:cs="Segoe UI"/>
        </w:rPr>
        <w:t>.</w:t>
      </w:r>
    </w:p>
    <w:p w14:paraId="77B5F199" w14:textId="77777777" w:rsidR="00C567DE" w:rsidRPr="001D5BE3" w:rsidRDefault="00C567DE" w:rsidP="00262F95">
      <w:pPr>
        <w:rPr>
          <w:rFonts w:cs="Segoe UI"/>
        </w:rPr>
      </w:pPr>
    </w:p>
    <w:p w14:paraId="77B5F19A" w14:textId="77777777" w:rsidR="00C567DE" w:rsidRPr="001D5BE3" w:rsidRDefault="0097388C" w:rsidP="0097388C">
      <w:pPr>
        <w:pStyle w:val="Heading3"/>
        <w:rPr>
          <w:rFonts w:cs="Segoe UI"/>
        </w:rPr>
      </w:pPr>
      <w:r w:rsidRPr="001D5BE3">
        <w:rPr>
          <w:rFonts w:cs="Segoe UI"/>
        </w:rPr>
        <w:t>Typical concentrations in drinking-water</w:t>
      </w:r>
    </w:p>
    <w:p w14:paraId="77B5F19B" w14:textId="77777777" w:rsidR="00D244CA" w:rsidRPr="001D5BE3" w:rsidRDefault="00C567DE" w:rsidP="00262F95">
      <w:pPr>
        <w:rPr>
          <w:rFonts w:cs="Segoe UI"/>
        </w:rPr>
      </w:pPr>
      <w:r w:rsidRPr="001D5BE3">
        <w:rPr>
          <w:rFonts w:cs="Segoe UI"/>
        </w:rPr>
        <w:t>Although exposure of the public through either food or drinking-water is negligible, there is a potential for direct exposure when it is applied directly to drinking-water storage containers.</w:t>
      </w:r>
    </w:p>
    <w:p w14:paraId="77B5F19C" w14:textId="77777777" w:rsidR="00D244CA" w:rsidRPr="001D5BE3" w:rsidRDefault="00D244CA" w:rsidP="00262F95">
      <w:pPr>
        <w:rPr>
          <w:rFonts w:cs="Segoe UI"/>
        </w:rPr>
      </w:pPr>
    </w:p>
    <w:p w14:paraId="77B5F19D" w14:textId="77777777" w:rsidR="0097388C" w:rsidRPr="001D5BE3" w:rsidRDefault="0097388C" w:rsidP="0097388C">
      <w:pPr>
        <w:pStyle w:val="Heading3"/>
        <w:rPr>
          <w:rFonts w:cs="Segoe UI"/>
        </w:rPr>
      </w:pPr>
      <w:r w:rsidRPr="001D5BE3">
        <w:rPr>
          <w:rFonts w:cs="Segoe UI"/>
        </w:rPr>
        <w:t>Recommended analytical techniques</w:t>
      </w:r>
    </w:p>
    <w:p w14:paraId="77B5F19E" w14:textId="77777777" w:rsidR="0097388C" w:rsidRPr="001D5BE3" w:rsidRDefault="0097388C" w:rsidP="0097388C">
      <w:pPr>
        <w:pStyle w:val="Heading4"/>
        <w:rPr>
          <w:rFonts w:cs="Segoe UI"/>
        </w:rPr>
      </w:pPr>
      <w:r w:rsidRPr="001D5BE3">
        <w:rPr>
          <w:rFonts w:cs="Segoe UI"/>
        </w:rPr>
        <w:t>Referee method</w:t>
      </w:r>
    </w:p>
    <w:p w14:paraId="77B5F19F" w14:textId="77777777" w:rsidR="00C567DE" w:rsidRPr="001D5BE3" w:rsidRDefault="00C567DE" w:rsidP="00262F95">
      <w:pPr>
        <w:rPr>
          <w:rFonts w:cs="Segoe UI"/>
        </w:rPr>
      </w:pPr>
      <w:r w:rsidRPr="001D5BE3">
        <w:rPr>
          <w:rFonts w:cs="Segoe UI"/>
        </w:rPr>
        <w:t>No MAV, so not needed.</w:t>
      </w:r>
    </w:p>
    <w:p w14:paraId="77B5F1A0" w14:textId="77777777" w:rsidR="00C567DE" w:rsidRPr="001D5BE3" w:rsidRDefault="00C567DE" w:rsidP="00262F95">
      <w:pPr>
        <w:rPr>
          <w:rFonts w:cs="Segoe UI"/>
        </w:rPr>
      </w:pPr>
    </w:p>
    <w:p w14:paraId="77B5F1A1" w14:textId="77777777" w:rsidR="00C567DE" w:rsidRPr="001D5BE3" w:rsidRDefault="0097388C" w:rsidP="0097388C">
      <w:pPr>
        <w:pStyle w:val="Heading4"/>
        <w:rPr>
          <w:rFonts w:cs="Segoe UI"/>
        </w:rPr>
      </w:pPr>
      <w:r w:rsidRPr="001D5BE3">
        <w:rPr>
          <w:rFonts w:cs="Segoe UI"/>
        </w:rPr>
        <w:t>Some alternative methods</w:t>
      </w:r>
    </w:p>
    <w:p w14:paraId="77B5F1A2" w14:textId="77777777" w:rsidR="00C567DE" w:rsidRPr="001D5BE3" w:rsidRDefault="00C567DE" w:rsidP="00262F95">
      <w:pPr>
        <w:rPr>
          <w:rFonts w:cs="Segoe UI"/>
        </w:rPr>
      </w:pPr>
      <w:r w:rsidRPr="001D5BE3">
        <w:rPr>
          <w:rFonts w:cs="Segoe UI"/>
        </w:rPr>
        <w:t>See WHO (2008) for further information.</w:t>
      </w:r>
    </w:p>
    <w:p w14:paraId="77B5F1A3" w14:textId="77777777" w:rsidR="00C567DE" w:rsidRPr="001D5BE3" w:rsidRDefault="00C567DE" w:rsidP="00262F95">
      <w:pPr>
        <w:rPr>
          <w:rFonts w:cs="Segoe UI"/>
        </w:rPr>
      </w:pPr>
    </w:p>
    <w:p w14:paraId="77B5F1A4" w14:textId="77777777" w:rsidR="002B6443" w:rsidRPr="001D5BE3" w:rsidRDefault="002B6443" w:rsidP="002B6443">
      <w:pPr>
        <w:pStyle w:val="Heading3"/>
        <w:rPr>
          <w:rFonts w:cs="Segoe UI"/>
        </w:rPr>
      </w:pPr>
      <w:r w:rsidRPr="001D5BE3">
        <w:rPr>
          <w:rFonts w:cs="Segoe UI"/>
        </w:rPr>
        <w:t>Health considerations</w:t>
      </w:r>
    </w:p>
    <w:p w14:paraId="77B5F1A5" w14:textId="77777777" w:rsidR="00C567DE" w:rsidRPr="001D5BE3" w:rsidRDefault="00C567DE" w:rsidP="00262F95">
      <w:pPr>
        <w:rPr>
          <w:rFonts w:cs="Segoe UI"/>
        </w:rPr>
      </w:pPr>
      <w:r w:rsidRPr="001D5BE3">
        <w:rPr>
          <w:rFonts w:cs="Segoe UI"/>
        </w:rPr>
        <w:t>Methoprene is practically nontoxic when ingested or inhaled and slightly toxic by dermal absorption.</w:t>
      </w:r>
      <w:r w:rsidR="00262F95" w:rsidRPr="001D5BE3">
        <w:rPr>
          <w:rFonts w:cs="Segoe UI"/>
        </w:rPr>
        <w:t xml:space="preserve"> </w:t>
      </w:r>
      <w:r w:rsidRPr="001D5BE3">
        <w:rPr>
          <w:rFonts w:cs="Segoe UI"/>
          <w:szCs w:val="23"/>
        </w:rPr>
        <w:t>As the LD</w:t>
      </w:r>
      <w:r w:rsidRPr="001D5BE3">
        <w:rPr>
          <w:rFonts w:cs="Segoe UI"/>
          <w:szCs w:val="15"/>
          <w:vertAlign w:val="subscript"/>
        </w:rPr>
        <w:t>50</w:t>
      </w:r>
      <w:r w:rsidRPr="001D5BE3">
        <w:rPr>
          <w:rFonts w:cs="Segoe UI"/>
          <w:szCs w:val="15"/>
        </w:rPr>
        <w:t xml:space="preserve"> </w:t>
      </w:r>
      <w:r w:rsidRPr="001D5BE3">
        <w:rPr>
          <w:rFonts w:cs="Segoe UI"/>
          <w:szCs w:val="23"/>
        </w:rPr>
        <w:t>for racemic methoprene given orally was &gt;2</w:t>
      </w:r>
      <w:r w:rsidR="00990CB5" w:rsidRPr="001D5BE3">
        <w:rPr>
          <w:rFonts w:cs="Segoe UI"/>
          <w:szCs w:val="23"/>
        </w:rPr>
        <w:t>,</w:t>
      </w:r>
      <w:r w:rsidRPr="001D5BE3">
        <w:rPr>
          <w:rFonts w:cs="Segoe UI"/>
          <w:szCs w:val="23"/>
        </w:rPr>
        <w:t>000</w:t>
      </w:r>
      <w:r w:rsidR="00864EA1" w:rsidRPr="001D5BE3">
        <w:rPr>
          <w:rFonts w:cs="Segoe UI"/>
          <w:szCs w:val="23"/>
        </w:rPr>
        <w:t> mg/kg</w:t>
      </w:r>
      <w:r w:rsidRPr="001D5BE3">
        <w:rPr>
          <w:rFonts w:cs="Segoe UI"/>
          <w:szCs w:val="23"/>
        </w:rPr>
        <w:t xml:space="preserve"> of body weight, with no toxic signs seen at this dose and no signs indicative of acute toxicity seen in studies with repeated oral doses (including studies of teratogenicity), JMPR concluded that allocation of an acute reference dose (ARfD) was unnecessary.</w:t>
      </w:r>
    </w:p>
    <w:p w14:paraId="77B5F1A6" w14:textId="77777777" w:rsidR="00C567DE" w:rsidRPr="001D5BE3" w:rsidRDefault="00C567DE" w:rsidP="00262F95">
      <w:pPr>
        <w:rPr>
          <w:rFonts w:cs="Segoe UI"/>
          <w:szCs w:val="23"/>
        </w:rPr>
      </w:pPr>
    </w:p>
    <w:p w14:paraId="77B5F1A7" w14:textId="77777777" w:rsidR="00C567DE" w:rsidRPr="001D5BE3" w:rsidRDefault="00C567DE" w:rsidP="00990CB5">
      <w:pPr>
        <w:keepLines/>
        <w:rPr>
          <w:rFonts w:cs="Segoe UI"/>
          <w:szCs w:val="23"/>
        </w:rPr>
      </w:pPr>
      <w:r w:rsidRPr="001D5BE3">
        <w:rPr>
          <w:rFonts w:cs="Segoe UI"/>
        </w:rPr>
        <w:t>No methoprene-related effects were observed in</w:t>
      </w:r>
      <w:r w:rsidR="00E10623" w:rsidRPr="001D5BE3">
        <w:rPr>
          <w:rFonts w:cs="Segoe UI"/>
        </w:rPr>
        <w:t xml:space="preserve"> two-year</w:t>
      </w:r>
      <w:r w:rsidRPr="001D5BE3">
        <w:rPr>
          <w:rFonts w:cs="Segoe UI"/>
        </w:rPr>
        <w:t xml:space="preserve"> feeding trials with rats given doses of 250</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szCs w:val="23"/>
        </w:rPr>
        <w:t xml:space="preserve">The ADI for methoprene, determined by JMPR in 2001 (FAO/WHO 2002), is </w:t>
      </w:r>
      <w:r w:rsidR="00F00394" w:rsidRPr="001D5BE3">
        <w:rPr>
          <w:rFonts w:cs="Segoe UI"/>
          <w:szCs w:val="23"/>
        </w:rPr>
        <w:t>0–0.</w:t>
      </w:r>
      <w:r w:rsidRPr="001D5BE3">
        <w:rPr>
          <w:rFonts w:cs="Segoe UI"/>
          <w:szCs w:val="23"/>
        </w:rPr>
        <w:t>05</w:t>
      </w:r>
      <w:r w:rsidR="00864EA1" w:rsidRPr="001D5BE3">
        <w:rPr>
          <w:rFonts w:cs="Segoe UI"/>
          <w:szCs w:val="23"/>
        </w:rPr>
        <w:t> mg/kg</w:t>
      </w:r>
      <w:r w:rsidRPr="001D5BE3">
        <w:rPr>
          <w:rFonts w:cs="Segoe UI"/>
          <w:szCs w:val="23"/>
        </w:rPr>
        <w:t xml:space="preserve"> of body weight.</w:t>
      </w:r>
      <w:r w:rsidR="00262F95" w:rsidRPr="001D5BE3">
        <w:rPr>
          <w:rFonts w:cs="Segoe UI"/>
          <w:szCs w:val="23"/>
        </w:rPr>
        <w:t xml:space="preserve"> </w:t>
      </w:r>
      <w:r w:rsidRPr="001D5BE3">
        <w:rPr>
          <w:rFonts w:cs="Segoe UI"/>
          <w:szCs w:val="23"/>
        </w:rPr>
        <w:t>Young animals do not appear to be significantly more sensitive than adults, and exposure from food is considered to be low.</w:t>
      </w:r>
      <w:r w:rsidR="00262F95" w:rsidRPr="001D5BE3">
        <w:rPr>
          <w:rFonts w:cs="Segoe UI"/>
          <w:szCs w:val="23"/>
        </w:rPr>
        <w:t xml:space="preserve"> </w:t>
      </w:r>
      <w:r w:rsidRPr="001D5BE3">
        <w:rPr>
          <w:rFonts w:cs="Segoe UI"/>
          <w:szCs w:val="23"/>
        </w:rPr>
        <w:t>EXTOXNET quotes an ADI of 0.1</w:t>
      </w:r>
      <w:r w:rsidR="00864EA1" w:rsidRPr="001D5BE3">
        <w:rPr>
          <w:rFonts w:cs="Segoe UI"/>
          <w:szCs w:val="23"/>
        </w:rPr>
        <w:t> mg/kg</w:t>
      </w:r>
      <w:r w:rsidRPr="001D5BE3">
        <w:rPr>
          <w:rFonts w:cs="Segoe UI"/>
          <w:szCs w:val="23"/>
        </w:rPr>
        <w:t>/d.</w:t>
      </w:r>
    </w:p>
    <w:p w14:paraId="77B5F1A8" w14:textId="77777777" w:rsidR="00C567DE" w:rsidRPr="001D5BE3" w:rsidRDefault="00C567DE" w:rsidP="00262F95">
      <w:pPr>
        <w:rPr>
          <w:rFonts w:cs="Segoe UI"/>
          <w:szCs w:val="23"/>
        </w:rPr>
      </w:pPr>
    </w:p>
    <w:p w14:paraId="77B5F1A9" w14:textId="77777777" w:rsidR="00C567DE" w:rsidRPr="001D5BE3" w:rsidRDefault="00C567DE" w:rsidP="00262F95">
      <w:pPr>
        <w:rPr>
          <w:rFonts w:cs="Segoe UI"/>
        </w:rPr>
      </w:pPr>
      <w:r w:rsidRPr="001D5BE3">
        <w:rPr>
          <w:rFonts w:cs="Segoe UI"/>
        </w:rPr>
        <w:t>JMPR (2005) reports an ADI for racemic methoprene of 0.09</w:t>
      </w:r>
      <w:r w:rsidR="00864EA1" w:rsidRPr="001D5BE3">
        <w:rPr>
          <w:rFonts w:cs="Segoe UI"/>
        </w:rPr>
        <w:t> mg/kg</w:t>
      </w:r>
      <w:r w:rsidRPr="001D5BE3">
        <w:rPr>
          <w:rFonts w:cs="Segoe UI"/>
        </w:rPr>
        <w:t>/d bw (based on a NOAEL of 8.6</w:t>
      </w:r>
      <w:r w:rsidR="00864EA1" w:rsidRPr="001D5BE3">
        <w:rPr>
          <w:rFonts w:cs="Segoe UI"/>
        </w:rPr>
        <w:t> mg/kg</w:t>
      </w:r>
      <w:r w:rsidRPr="001D5BE3">
        <w:rPr>
          <w:rFonts w:cs="Segoe UI"/>
        </w:rPr>
        <w:t xml:space="preserve"> bw in a 90</w:t>
      </w:r>
      <w:r w:rsidR="00990CB5" w:rsidRPr="001D5BE3">
        <w:rPr>
          <w:rFonts w:cs="Segoe UI"/>
        </w:rPr>
        <w:t>-</w:t>
      </w:r>
      <w:r w:rsidRPr="001D5BE3">
        <w:rPr>
          <w:rFonts w:cs="Segoe UI"/>
        </w:rPr>
        <w:t>day study in dogs, corrected for product purity.</w:t>
      </w:r>
      <w:r w:rsidR="00262F95" w:rsidRPr="001D5BE3">
        <w:rPr>
          <w:rFonts w:cs="Segoe UI"/>
        </w:rPr>
        <w:t xml:space="preserve"> </w:t>
      </w:r>
      <w:r w:rsidRPr="001D5BE3">
        <w:rPr>
          <w:rFonts w:cs="Segoe UI"/>
        </w:rPr>
        <w:t>JMPR made the conservative assumption that, in the absence of any information to the contrary, all the toxicity of the racemate was due to the S enantiomer.</w:t>
      </w:r>
      <w:r w:rsidR="00262F95" w:rsidRPr="001D5BE3">
        <w:rPr>
          <w:rFonts w:cs="Segoe UI"/>
        </w:rPr>
        <w:t xml:space="preserve"> </w:t>
      </w:r>
      <w:r w:rsidRPr="001D5BE3">
        <w:rPr>
          <w:rFonts w:cs="Segoe UI"/>
        </w:rPr>
        <w:t>On this basis, JMPR established an ADI for (</w:t>
      </w:r>
      <w:r w:rsidRPr="001D5BE3">
        <w:rPr>
          <w:rFonts w:cs="Segoe UI"/>
          <w:iCs/>
        </w:rPr>
        <w:t>S</w:t>
      </w:r>
      <w:r w:rsidRPr="001D5BE3">
        <w:rPr>
          <w:rFonts w:cs="Segoe UI"/>
        </w:rPr>
        <w:t xml:space="preserve">)-methoprene of </w:t>
      </w:r>
      <w:r w:rsidR="00F00394" w:rsidRPr="001D5BE3">
        <w:rPr>
          <w:rFonts w:cs="Segoe UI"/>
        </w:rPr>
        <w:t>0–0.</w:t>
      </w:r>
      <w:r w:rsidRPr="001D5BE3">
        <w:rPr>
          <w:rFonts w:cs="Segoe UI"/>
        </w:rPr>
        <w:t>05</w:t>
      </w:r>
      <w:r w:rsidR="00864EA1" w:rsidRPr="001D5BE3">
        <w:rPr>
          <w:rFonts w:cs="Segoe UI"/>
        </w:rPr>
        <w:t> mg/kg</w:t>
      </w:r>
      <w:r w:rsidRPr="001D5BE3">
        <w:rPr>
          <w:rFonts w:cs="Segoe UI"/>
        </w:rPr>
        <w:t xml:space="preserve"> body weight, equal to one half the ADI for the racemate (which is a 1:1 mixture of the R and S enantiomers) </w:t>
      </w:r>
      <w:r w:rsidR="00990CB5" w:rsidRPr="001D5BE3">
        <w:rPr>
          <w:rFonts w:cs="Segoe UI"/>
        </w:rPr>
        <w:t>(</w:t>
      </w:r>
      <w:r w:rsidRPr="001D5BE3">
        <w:rPr>
          <w:rFonts w:cs="Segoe UI"/>
        </w:rPr>
        <w:t>WHO 2011/2017).</w:t>
      </w:r>
    </w:p>
    <w:p w14:paraId="77B5F1AA" w14:textId="77777777" w:rsidR="00C567DE" w:rsidRPr="001D5BE3" w:rsidRDefault="00C567DE" w:rsidP="00262F95">
      <w:pPr>
        <w:rPr>
          <w:rFonts w:cs="Segoe UI"/>
        </w:rPr>
      </w:pPr>
    </w:p>
    <w:p w14:paraId="77B5F1AB" w14:textId="77777777" w:rsidR="00C567DE" w:rsidRPr="001D5BE3" w:rsidRDefault="00C567DE" w:rsidP="00262F95">
      <w:pPr>
        <w:rPr>
          <w:rFonts w:cs="Segoe UI"/>
        </w:rPr>
      </w:pPr>
      <w:r w:rsidRPr="001D5BE3">
        <w:rPr>
          <w:rFonts w:cs="Segoe UI"/>
        </w:rPr>
        <w:t xml:space="preserve">Based on its review and evaluation of the available information, the </w:t>
      </w:r>
      <w:r w:rsidR="006F5975" w:rsidRPr="001D5BE3">
        <w:rPr>
          <w:rFonts w:cs="Segoe UI"/>
        </w:rPr>
        <w:t>USEPA concluded</w:t>
      </w:r>
      <w:r w:rsidRPr="001D5BE3">
        <w:rPr>
          <w:rFonts w:cs="Segoe UI"/>
        </w:rPr>
        <w:t xml:space="preserve"> that there is a reasonable certainty that no harm will result to the general population, and to infants and children from aggregate exposure to residues of methoprene (US</w:t>
      </w:r>
      <w:r w:rsidR="00862FCA" w:rsidRPr="001D5BE3">
        <w:rPr>
          <w:rFonts w:cs="Segoe UI"/>
        </w:rPr>
        <w:t>EPA </w:t>
      </w:r>
      <w:r w:rsidRPr="001D5BE3">
        <w:rPr>
          <w:rFonts w:cs="Segoe UI"/>
        </w:rPr>
        <w:t>2003).</w:t>
      </w:r>
    </w:p>
    <w:p w14:paraId="77B5F1AC" w14:textId="77777777" w:rsidR="00C567DE" w:rsidRPr="001D5BE3" w:rsidRDefault="00C567DE" w:rsidP="00262F95">
      <w:pPr>
        <w:rPr>
          <w:rFonts w:cs="Segoe UI"/>
        </w:rPr>
      </w:pPr>
    </w:p>
    <w:p w14:paraId="77B5F1AD" w14:textId="77777777" w:rsidR="00C567DE" w:rsidRPr="001D5BE3" w:rsidRDefault="00C567DE" w:rsidP="00262F95">
      <w:pPr>
        <w:rPr>
          <w:rFonts w:cs="Segoe UI"/>
        </w:rPr>
      </w:pPr>
      <w:r w:rsidRPr="001D5BE3">
        <w:rPr>
          <w:rFonts w:cs="Segoe UI"/>
        </w:rPr>
        <w:t>The Acceptable Daily Intake (ADI) adopted in Australia for methoprene is 0.4</w:t>
      </w:r>
      <w:r w:rsidR="00864EA1" w:rsidRPr="001D5BE3">
        <w:rPr>
          <w:rFonts w:cs="Segoe UI"/>
        </w:rPr>
        <w:t> mg/kg</w:t>
      </w:r>
      <w:r w:rsidRPr="001D5BE3">
        <w:rPr>
          <w:rFonts w:cs="Segoe UI"/>
        </w:rPr>
        <w:t xml:space="preserve"> body weight, with a NOEL of 3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In May 2017 APVMA decided that an ARfD was unnecessary due to its low oral toxicity or the absence of any developmental toxicity after a single dose (</w:t>
      </w:r>
      <w:hyperlink r:id="rId3367"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F1AE" w14:textId="77777777" w:rsidR="00C567DE" w:rsidRPr="001D5BE3" w:rsidRDefault="00C567DE" w:rsidP="00262F95">
      <w:pPr>
        <w:rPr>
          <w:rFonts w:cs="Segoe UI"/>
        </w:rPr>
      </w:pPr>
    </w:p>
    <w:p w14:paraId="77B5F1AF" w14:textId="77777777" w:rsidR="009F2255" w:rsidRPr="001D5BE3" w:rsidRDefault="00C567DE" w:rsidP="00262F95">
      <w:pPr>
        <w:rPr>
          <w:rFonts w:cs="Segoe UI"/>
        </w:rPr>
      </w:pPr>
      <w:r w:rsidRPr="001D5BE3">
        <w:rPr>
          <w:rFonts w:cs="Segoe UI"/>
        </w:rPr>
        <w:t>The maximum dosage in drinking-water of 1</w:t>
      </w:r>
      <w:r w:rsidR="00864EA1" w:rsidRPr="001D5BE3">
        <w:rPr>
          <w:rFonts w:cs="Segoe UI"/>
        </w:rPr>
        <w:t> mg/L</w:t>
      </w:r>
      <w:r w:rsidRPr="001D5BE3">
        <w:rPr>
          <w:rFonts w:cs="Segoe UI"/>
        </w:rPr>
        <w:t xml:space="preserve"> would be equivalent to approximately 66</w:t>
      </w:r>
      <w:r w:rsidR="005C05FD" w:rsidRPr="001D5BE3">
        <w:rPr>
          <w:rFonts w:cs="Segoe UI"/>
        </w:rPr>
        <w:t> percent</w:t>
      </w:r>
      <w:r w:rsidRPr="001D5BE3">
        <w:rPr>
          <w:rFonts w:cs="Segoe UI"/>
        </w:rPr>
        <w:t xml:space="preserve"> of the upper limit of the ADI (0.033</w:t>
      </w:r>
      <w:r w:rsidR="00864EA1" w:rsidRPr="001D5BE3">
        <w:rPr>
          <w:rFonts w:cs="Segoe UI"/>
        </w:rPr>
        <w:t> mg/kg</w:t>
      </w:r>
      <w:r w:rsidRPr="001D5BE3">
        <w:rPr>
          <w:rFonts w:cs="Segoe UI"/>
        </w:rPr>
        <w:t xml:space="preserve"> body weight) for a 60</w:t>
      </w:r>
      <w:r w:rsidR="006F5975" w:rsidRPr="001D5BE3">
        <w:rPr>
          <w:rFonts w:cs="Segoe UI"/>
        </w:rPr>
        <w:t> kg</w:t>
      </w:r>
      <w:r w:rsidRPr="001D5BE3">
        <w:rPr>
          <w:rFonts w:cs="Segoe UI"/>
        </w:rPr>
        <w:t xml:space="preserve"> adult drinking </w:t>
      </w:r>
      <w:r w:rsidR="00990CB5" w:rsidRPr="001D5BE3">
        <w:rPr>
          <w:rFonts w:cs="Segoe UI"/>
        </w:rPr>
        <w:t>two</w:t>
      </w:r>
      <w:r w:rsidRPr="001D5BE3">
        <w:rPr>
          <w:rFonts w:cs="Segoe UI"/>
        </w:rPr>
        <w:t xml:space="preserve"> litres of water per day.</w:t>
      </w:r>
      <w:r w:rsidR="00262F95" w:rsidRPr="001D5BE3">
        <w:rPr>
          <w:rFonts w:cs="Segoe UI"/>
        </w:rPr>
        <w:t xml:space="preserve"> </w:t>
      </w:r>
      <w:r w:rsidRPr="001D5BE3">
        <w:rPr>
          <w:rFonts w:cs="Segoe UI"/>
        </w:rPr>
        <w:t>The exposure for a 10</w:t>
      </w:r>
      <w:r w:rsidR="006F5975" w:rsidRPr="001D5BE3">
        <w:rPr>
          <w:rFonts w:cs="Segoe UI"/>
        </w:rPr>
        <w:t> kg</w:t>
      </w:r>
      <w:r w:rsidRPr="001D5BE3">
        <w:rPr>
          <w:rFonts w:cs="Segoe UI"/>
        </w:rPr>
        <w:t xml:space="preserve"> child drinking </w:t>
      </w:r>
      <w:r w:rsidR="00990CB5" w:rsidRPr="001D5BE3">
        <w:rPr>
          <w:rFonts w:cs="Segoe UI"/>
        </w:rPr>
        <w:t>one</w:t>
      </w:r>
      <w:r w:rsidRPr="001D5BE3">
        <w:rPr>
          <w:rFonts w:cs="Segoe UI"/>
        </w:rPr>
        <w:t xml:space="preserve"> litre of water would be approximately 0.1</w:t>
      </w:r>
      <w:r w:rsidR="00864EA1" w:rsidRPr="001D5BE3">
        <w:rPr>
          <w:rFonts w:cs="Segoe UI"/>
        </w:rPr>
        <w:t> mg/kg</w:t>
      </w:r>
      <w:r w:rsidRPr="001D5BE3">
        <w:rPr>
          <w:rFonts w:cs="Segoe UI"/>
        </w:rPr>
        <w:t xml:space="preserve"> body weight, and for a 5</w:t>
      </w:r>
      <w:r w:rsidR="006F5975" w:rsidRPr="001D5BE3">
        <w:rPr>
          <w:rFonts w:cs="Segoe UI"/>
        </w:rPr>
        <w:t> kg</w:t>
      </w:r>
      <w:r w:rsidRPr="001D5BE3">
        <w:rPr>
          <w:rFonts w:cs="Segoe UI"/>
        </w:rPr>
        <w:t xml:space="preserve"> bottle-fed infant, the exposure would be approximately 0.15</w:t>
      </w:r>
      <w:r w:rsidR="00864EA1" w:rsidRPr="001D5BE3">
        <w:rPr>
          <w:rFonts w:cs="Segoe UI"/>
        </w:rPr>
        <w:t> mg/kg</w:t>
      </w:r>
      <w:r w:rsidRPr="001D5BE3">
        <w:rPr>
          <w:rFonts w:cs="Segoe UI"/>
        </w:rPr>
        <w:t xml:space="preserve"> body weight, compared with the upper limit of the ADI of 0.05</w:t>
      </w:r>
      <w:r w:rsidR="00864EA1" w:rsidRPr="001D5BE3">
        <w:rPr>
          <w:rFonts w:cs="Segoe UI"/>
        </w:rPr>
        <w:t> mg/kg</w:t>
      </w:r>
      <w:r w:rsidRPr="001D5BE3">
        <w:rPr>
          <w:rFonts w:cs="Segoe UI"/>
        </w:rPr>
        <w:t xml:space="preserve"> body weight.</w:t>
      </w:r>
      <w:r w:rsidR="00262F95" w:rsidRPr="001D5BE3">
        <w:rPr>
          <w:rFonts w:cs="Segoe UI"/>
        </w:rPr>
        <w:t xml:space="preserve"> </w:t>
      </w:r>
      <w:r w:rsidRPr="001D5BE3">
        <w:rPr>
          <w:rFonts w:cs="Segoe UI"/>
        </w:rPr>
        <w:t>However, the low solubility and the high log octanol–water partition coefficient of methoprene indicate that it is unlikely to remain in solution at the maximum recommended applied dose, and the actual levels of exposure are likely to be much lower than those calculated.</w:t>
      </w:r>
      <w:r w:rsidR="00262F95" w:rsidRPr="001D5BE3">
        <w:rPr>
          <w:rFonts w:cs="Segoe UI"/>
        </w:rPr>
        <w:t xml:space="preserve"> </w:t>
      </w:r>
      <w:r w:rsidRPr="001D5BE3">
        <w:rPr>
          <w:rFonts w:cs="Segoe UI"/>
        </w:rPr>
        <w:t>Exposure from food is considered to be low.</w:t>
      </w:r>
      <w:r w:rsidR="00262F95" w:rsidRPr="001D5BE3">
        <w:rPr>
          <w:rFonts w:cs="Segoe UI"/>
        </w:rPr>
        <w:t xml:space="preserve"> </w:t>
      </w:r>
      <w:r w:rsidRPr="001D5BE3">
        <w:rPr>
          <w:rFonts w:cs="Segoe UI"/>
        </w:rPr>
        <w:t>Consideration should be given to using alternative sources of water for small children and bottle-fed infants for a period after an application of methoprene, where this is practical.</w:t>
      </w:r>
      <w:r w:rsidR="00262F95" w:rsidRPr="001D5BE3">
        <w:rPr>
          <w:rFonts w:cs="Segoe UI"/>
        </w:rPr>
        <w:t xml:space="preserve"> </w:t>
      </w:r>
      <w:r w:rsidRPr="001D5BE3">
        <w:rPr>
          <w:rFonts w:cs="Segoe UI"/>
        </w:rPr>
        <w:t>However, exceeding the ADI will not necessarily result in adverse effects</w:t>
      </w:r>
      <w:r w:rsidR="009F2255" w:rsidRPr="001D5BE3">
        <w:rPr>
          <w:rFonts w:cs="Segoe UI"/>
        </w:rPr>
        <w:t xml:space="preserve"> (WHO 2017).</w:t>
      </w:r>
    </w:p>
    <w:p w14:paraId="77B5F1B0" w14:textId="77777777" w:rsidR="00C567DE" w:rsidRPr="001D5BE3" w:rsidRDefault="00C567DE" w:rsidP="00262F95">
      <w:pPr>
        <w:rPr>
          <w:rFonts w:cs="Segoe UI"/>
        </w:rPr>
      </w:pPr>
    </w:p>
    <w:p w14:paraId="77B5F1B1" w14:textId="77777777" w:rsidR="0097388C" w:rsidRPr="001D5BE3" w:rsidRDefault="0097388C" w:rsidP="0097388C">
      <w:pPr>
        <w:pStyle w:val="Heading3"/>
        <w:rPr>
          <w:rFonts w:cs="Segoe UI"/>
        </w:rPr>
      </w:pPr>
      <w:r w:rsidRPr="001D5BE3">
        <w:rPr>
          <w:rFonts w:cs="Segoe UI"/>
        </w:rPr>
        <w:t>Derivation of Maximum Acceptable Value</w:t>
      </w:r>
    </w:p>
    <w:p w14:paraId="77B5F1B2" w14:textId="77777777" w:rsidR="00C567DE" w:rsidRPr="001D5BE3" w:rsidRDefault="00C567DE" w:rsidP="00262F95">
      <w:pPr>
        <w:rPr>
          <w:rFonts w:cs="Segoe UI"/>
        </w:rPr>
      </w:pPr>
      <w:r w:rsidRPr="001D5BE3">
        <w:rPr>
          <w:rFonts w:cs="Segoe UI"/>
        </w:rPr>
        <w:t>WHO (2008) states that i</w:t>
      </w:r>
      <w:r w:rsidRPr="001D5BE3">
        <w:rPr>
          <w:rFonts w:cs="Segoe UI"/>
          <w:szCs w:val="23"/>
        </w:rPr>
        <w:t>t is not appropriate to set a formal guideline value for methoprene used as a vector control agent in drinking-water.</w:t>
      </w:r>
      <w:r w:rsidR="00262F95" w:rsidRPr="001D5BE3">
        <w:rPr>
          <w:rFonts w:cs="Segoe UI"/>
          <w:szCs w:val="23"/>
        </w:rPr>
        <w:t xml:space="preserve"> </w:t>
      </w:r>
      <w:r w:rsidRPr="001D5BE3">
        <w:rPr>
          <w:rFonts w:cs="Segoe UI"/>
          <w:szCs w:val="23"/>
        </w:rPr>
        <w:t>Where methoprene is used for vector control in potable water, this will involve less than lifetime exposure.</w:t>
      </w:r>
      <w:r w:rsidR="00262F95" w:rsidRPr="001D5BE3">
        <w:rPr>
          <w:rFonts w:cs="Segoe UI"/>
          <w:szCs w:val="23"/>
        </w:rPr>
        <w:t xml:space="preserve"> </w:t>
      </w:r>
      <w:r w:rsidRPr="001D5BE3">
        <w:rPr>
          <w:rFonts w:cs="Segoe UI"/>
          <w:szCs w:val="23"/>
        </w:rPr>
        <w:t>The maximum dosage in drinking-water of 1</w:t>
      </w:r>
      <w:r w:rsidR="00864EA1" w:rsidRPr="001D5BE3">
        <w:rPr>
          <w:rFonts w:cs="Segoe UI"/>
          <w:szCs w:val="23"/>
        </w:rPr>
        <w:t> mg/L</w:t>
      </w:r>
      <w:r w:rsidRPr="001D5BE3">
        <w:rPr>
          <w:rFonts w:cs="Segoe UI"/>
          <w:szCs w:val="23"/>
        </w:rPr>
        <w:t xml:space="preserve"> would be equivalent to approximately 66</w:t>
      </w:r>
      <w:r w:rsidR="005C05FD" w:rsidRPr="001D5BE3">
        <w:rPr>
          <w:rFonts w:cs="Segoe UI"/>
          <w:szCs w:val="23"/>
        </w:rPr>
        <w:t> percent</w:t>
      </w:r>
      <w:r w:rsidRPr="001D5BE3">
        <w:rPr>
          <w:rFonts w:cs="Segoe UI"/>
          <w:szCs w:val="23"/>
        </w:rPr>
        <w:t xml:space="preserve"> of the ADI (0.033</w:t>
      </w:r>
      <w:r w:rsidR="00864EA1" w:rsidRPr="001D5BE3">
        <w:rPr>
          <w:rFonts w:cs="Segoe UI"/>
          <w:szCs w:val="23"/>
        </w:rPr>
        <w:t> mg/kg</w:t>
      </w:r>
      <w:r w:rsidRPr="001D5BE3">
        <w:rPr>
          <w:rFonts w:cs="Segoe UI"/>
          <w:szCs w:val="23"/>
        </w:rPr>
        <w:t xml:space="preserve"> of body weight) for a 60-kg adult drinking </w:t>
      </w:r>
      <w:r w:rsidR="00990CB5" w:rsidRPr="001D5BE3">
        <w:rPr>
          <w:rFonts w:cs="Segoe UI"/>
          <w:szCs w:val="23"/>
        </w:rPr>
        <w:t>two</w:t>
      </w:r>
      <w:r w:rsidRPr="001D5BE3">
        <w:rPr>
          <w:rFonts w:cs="Segoe UI"/>
          <w:szCs w:val="23"/>
        </w:rPr>
        <w:t xml:space="preserve"> litres of water per day.</w:t>
      </w:r>
      <w:r w:rsidR="00262F95" w:rsidRPr="001D5BE3">
        <w:rPr>
          <w:rFonts w:cs="Segoe UI"/>
          <w:szCs w:val="23"/>
        </w:rPr>
        <w:t xml:space="preserve"> </w:t>
      </w:r>
      <w:r w:rsidRPr="001D5BE3">
        <w:rPr>
          <w:rFonts w:cs="Segoe UI"/>
          <w:szCs w:val="23"/>
        </w:rPr>
        <w:t xml:space="preserve">The exposure for a 10-kg child drinking </w:t>
      </w:r>
      <w:r w:rsidR="00990CB5" w:rsidRPr="001D5BE3">
        <w:rPr>
          <w:rFonts w:cs="Segoe UI"/>
          <w:szCs w:val="23"/>
        </w:rPr>
        <w:t>one</w:t>
      </w:r>
      <w:r w:rsidRPr="001D5BE3">
        <w:rPr>
          <w:rFonts w:cs="Segoe UI"/>
          <w:szCs w:val="23"/>
        </w:rPr>
        <w:t xml:space="preserve"> litre of water would be approximately 0.1</w:t>
      </w:r>
      <w:r w:rsidR="00864EA1" w:rsidRPr="001D5BE3">
        <w:rPr>
          <w:rFonts w:cs="Segoe UI"/>
          <w:szCs w:val="23"/>
        </w:rPr>
        <w:t> mg/kg</w:t>
      </w:r>
      <w:r w:rsidRPr="001D5BE3">
        <w:rPr>
          <w:rFonts w:cs="Segoe UI"/>
          <w:szCs w:val="23"/>
        </w:rPr>
        <w:t xml:space="preserve"> of body weight, and for a 5-kg bottle-fed infant, the exposure would be approximately 0.15</w:t>
      </w:r>
      <w:r w:rsidR="00864EA1" w:rsidRPr="001D5BE3">
        <w:rPr>
          <w:rFonts w:cs="Segoe UI"/>
          <w:szCs w:val="23"/>
        </w:rPr>
        <w:t> mg/kg</w:t>
      </w:r>
      <w:r w:rsidRPr="001D5BE3">
        <w:rPr>
          <w:rFonts w:cs="Segoe UI"/>
          <w:szCs w:val="23"/>
        </w:rPr>
        <w:t xml:space="preserve"> of body weight, compared with the ADI of </w:t>
      </w:r>
      <w:r w:rsidR="00F00394" w:rsidRPr="001D5BE3">
        <w:rPr>
          <w:rFonts w:cs="Segoe UI"/>
          <w:szCs w:val="23"/>
        </w:rPr>
        <w:t>0–0.</w:t>
      </w:r>
      <w:r w:rsidRPr="001D5BE3">
        <w:rPr>
          <w:rFonts w:cs="Segoe UI"/>
          <w:szCs w:val="23"/>
        </w:rPr>
        <w:t>05</w:t>
      </w:r>
      <w:r w:rsidR="00864EA1" w:rsidRPr="001D5BE3">
        <w:rPr>
          <w:rFonts w:cs="Segoe UI"/>
          <w:szCs w:val="23"/>
        </w:rPr>
        <w:t> mg/kg</w:t>
      </w:r>
      <w:r w:rsidRPr="001D5BE3">
        <w:rPr>
          <w:rFonts w:cs="Segoe UI"/>
          <w:szCs w:val="23"/>
        </w:rPr>
        <w:t xml:space="preserve"> of body weight.</w:t>
      </w:r>
      <w:r w:rsidR="00262F95" w:rsidRPr="001D5BE3">
        <w:rPr>
          <w:rFonts w:cs="Segoe UI"/>
          <w:szCs w:val="23"/>
        </w:rPr>
        <w:t xml:space="preserve"> </w:t>
      </w:r>
      <w:r w:rsidRPr="001D5BE3">
        <w:rPr>
          <w:rFonts w:cs="Segoe UI"/>
          <w:szCs w:val="23"/>
        </w:rPr>
        <w:t xml:space="preserve">However, the low solubility and the high log </w:t>
      </w:r>
      <w:r w:rsidRPr="001D5BE3">
        <w:rPr>
          <w:rFonts w:cs="Segoe UI"/>
          <w:iCs/>
          <w:szCs w:val="23"/>
        </w:rPr>
        <w:t>K</w:t>
      </w:r>
      <w:r w:rsidRPr="001D5BE3">
        <w:rPr>
          <w:rFonts w:cs="Segoe UI"/>
          <w:szCs w:val="15"/>
        </w:rPr>
        <w:t xml:space="preserve">ow </w:t>
      </w:r>
      <w:r w:rsidRPr="001D5BE3">
        <w:rPr>
          <w:rFonts w:cs="Segoe UI"/>
          <w:szCs w:val="23"/>
        </w:rPr>
        <w:t>of methoprene indicate that it is unlikely to remain in solution at the maximum recommended applied dose, and the actual levels of exposure are likely to be much lower than those calculated.</w:t>
      </w:r>
    </w:p>
    <w:p w14:paraId="77B5F1B3" w14:textId="77777777" w:rsidR="00C567DE" w:rsidRPr="001D5BE3" w:rsidRDefault="00C567DE" w:rsidP="00262F95">
      <w:pPr>
        <w:rPr>
          <w:rFonts w:cs="Segoe UI"/>
        </w:rPr>
      </w:pPr>
    </w:p>
    <w:p w14:paraId="77B5F1B4" w14:textId="77777777" w:rsidR="0097388C" w:rsidRPr="001D5BE3" w:rsidRDefault="0097388C" w:rsidP="0097388C">
      <w:pPr>
        <w:pStyle w:val="Heading3"/>
        <w:rPr>
          <w:rFonts w:cs="Segoe UI"/>
        </w:rPr>
      </w:pPr>
      <w:r w:rsidRPr="001D5BE3">
        <w:rPr>
          <w:rFonts w:cs="Segoe UI"/>
        </w:rPr>
        <w:t>Bibliography</w:t>
      </w:r>
    </w:p>
    <w:p w14:paraId="77B5F1B5" w14:textId="77777777" w:rsidR="009C6E71" w:rsidRPr="001D5BE3" w:rsidRDefault="001C41BB" w:rsidP="0018141E">
      <w:pPr>
        <w:pStyle w:val="References"/>
      </w:pPr>
      <w:r w:rsidRPr="001D5BE3">
        <w:t xml:space="preserve">EXTOXNET. 1996. </w:t>
      </w:r>
      <w:r w:rsidR="00C567DE" w:rsidRPr="001D5BE3">
        <w:t>Methopren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368" w:history="1">
        <w:r w:rsidR="00E10623" w:rsidRPr="001D5BE3">
          <w:rPr>
            <w:rStyle w:val="Hyperlink"/>
            <w:rFonts w:cs="Segoe UI"/>
          </w:rPr>
          <w:t>http://extoxnet.orst.edu/pips/ghindex.html</w:t>
        </w:r>
      </w:hyperlink>
    </w:p>
    <w:p w14:paraId="77B5F1B6" w14:textId="77777777" w:rsidR="00D635F2" w:rsidRPr="001D5BE3" w:rsidRDefault="009C6E71" w:rsidP="0018141E">
      <w:pPr>
        <w:pStyle w:val="References"/>
      </w:pPr>
      <w:r w:rsidRPr="001D5BE3">
        <w:t xml:space="preserve">FAO/WHO. 2002. </w:t>
      </w:r>
      <w:r w:rsidR="00C567DE" w:rsidRPr="001D5BE3">
        <w:t>Methoprene and S-methoprene.</w:t>
      </w:r>
      <w:r w:rsidR="00262F95" w:rsidRPr="001D5BE3">
        <w:t xml:space="preserve"> </w:t>
      </w:r>
      <w:r w:rsidR="00C567DE" w:rsidRPr="001D5BE3">
        <w:t xml:space="preserve">In: </w:t>
      </w:r>
      <w:r w:rsidR="00C567DE" w:rsidRPr="001D5BE3">
        <w:rPr>
          <w:i/>
          <w:iCs/>
        </w:rPr>
        <w:t xml:space="preserve">Pesticide </w:t>
      </w:r>
      <w:r w:rsidR="00990CB5" w:rsidRPr="001D5BE3">
        <w:rPr>
          <w:i/>
          <w:iCs/>
        </w:rPr>
        <w:t>R</w:t>
      </w:r>
      <w:r w:rsidR="00C567DE" w:rsidRPr="001D5BE3">
        <w:rPr>
          <w:i/>
          <w:iCs/>
        </w:rPr>
        <w:t xml:space="preserve">esidues in </w:t>
      </w:r>
      <w:r w:rsidR="00990CB5" w:rsidRPr="001D5BE3">
        <w:rPr>
          <w:i/>
          <w:iCs/>
        </w:rPr>
        <w:t>F</w:t>
      </w:r>
      <w:r w:rsidR="00C567DE" w:rsidRPr="001D5BE3">
        <w:rPr>
          <w:i/>
          <w:iCs/>
        </w:rPr>
        <w:t xml:space="preserve">ood </w:t>
      </w:r>
      <w:r w:rsidR="00990CB5" w:rsidRPr="001D5BE3">
        <w:rPr>
          <w:i/>
          <w:iCs/>
        </w:rPr>
        <w:t>–</w:t>
      </w:r>
      <w:r w:rsidR="00C567DE" w:rsidRPr="001D5BE3">
        <w:rPr>
          <w:i/>
          <w:iCs/>
        </w:rPr>
        <w:t xml:space="preserve"> 2001 </w:t>
      </w:r>
      <w:r w:rsidR="00990CB5" w:rsidRPr="001D5BE3">
        <w:rPr>
          <w:i/>
          <w:iCs/>
        </w:rPr>
        <w:t>E</w:t>
      </w:r>
      <w:r w:rsidR="00C567DE" w:rsidRPr="001D5BE3">
        <w:rPr>
          <w:i/>
          <w:iCs/>
        </w:rPr>
        <w:t>valuations</w:t>
      </w:r>
      <w:r w:rsidR="00990CB5" w:rsidRPr="001D5BE3">
        <w:rPr>
          <w:i/>
          <w:iCs/>
        </w:rPr>
        <w:t xml:space="preserve"> –</w:t>
      </w:r>
      <w:r w:rsidR="00262F95" w:rsidRPr="001D5BE3">
        <w:rPr>
          <w:i/>
        </w:rPr>
        <w:t xml:space="preserve"> </w:t>
      </w:r>
      <w:r w:rsidR="00C567DE" w:rsidRPr="001D5BE3">
        <w:rPr>
          <w:i/>
        </w:rPr>
        <w:t>Part II</w:t>
      </w:r>
      <w:r w:rsidR="00990CB5" w:rsidRPr="001D5BE3">
        <w:rPr>
          <w:i/>
        </w:rPr>
        <w:t>:</w:t>
      </w:r>
      <w:r w:rsidR="00C567DE" w:rsidRPr="001D5BE3">
        <w:rPr>
          <w:i/>
        </w:rPr>
        <w:t xml:space="preserve"> Toxicological</w:t>
      </w:r>
      <w:r w:rsidR="00C567DE" w:rsidRPr="001D5BE3">
        <w:t>.</w:t>
      </w:r>
      <w:r w:rsidR="00262F95" w:rsidRPr="001D5BE3">
        <w:t xml:space="preserve"> </w:t>
      </w:r>
      <w:r w:rsidR="00826BA1" w:rsidRPr="001D5BE3">
        <w:t xml:space="preserve">Geneva: World Health Organization </w:t>
      </w:r>
      <w:r w:rsidR="00C567DE" w:rsidRPr="001D5BE3">
        <w:t xml:space="preserve">and Food and Agriculture Organization of the United Nations (WHO/PCS/02.1. Available at: </w:t>
      </w:r>
      <w:hyperlink r:id="rId3369"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2001pr09.htm</w:t>
        </w:r>
      </w:hyperlink>
      <w:r w:rsidR="00C567DE" w:rsidRPr="001D5BE3">
        <w:t>)</w:t>
      </w:r>
    </w:p>
    <w:p w14:paraId="77B5F1B7" w14:textId="77777777" w:rsidR="00C567DE" w:rsidRPr="001D5BE3" w:rsidRDefault="00D635F2" w:rsidP="0018141E">
      <w:pPr>
        <w:pStyle w:val="References"/>
      </w:pPr>
      <w:r w:rsidRPr="001D5BE3">
        <w:t xml:space="preserve">JMPR. 2005. </w:t>
      </w:r>
      <w:r w:rsidR="00C567DE" w:rsidRPr="001D5BE3">
        <w:rPr>
          <w:i/>
        </w:rPr>
        <w:t>Methoprene</w:t>
      </w:r>
      <w:r w:rsidR="00C567DE" w:rsidRPr="001D5BE3">
        <w:t xml:space="preserve"> (147)</w:t>
      </w:r>
      <w:r w:rsidR="00770B72" w:rsidRPr="001D5BE3">
        <w:t xml:space="preserve">: </w:t>
      </w:r>
      <w:r w:rsidR="00C567DE" w:rsidRPr="001D5BE3">
        <w:t>733</w:t>
      </w:r>
      <w:r w:rsidR="00990CB5" w:rsidRPr="001D5BE3">
        <w:t>–</w:t>
      </w:r>
      <w:r w:rsidR="00C567DE" w:rsidRPr="001D5BE3">
        <w:t>96.</w:t>
      </w:r>
      <w:r w:rsidR="00262F95" w:rsidRPr="001D5BE3">
        <w:t xml:space="preserve"> </w:t>
      </w:r>
      <w:hyperlink r:id="rId3370" w:history="1">
        <w:r w:rsidR="00E10623" w:rsidRPr="001D5BE3">
          <w:rPr>
            <w:rStyle w:val="Hyperlink"/>
            <w:rFonts w:cs="Segoe UI"/>
          </w:rPr>
          <w:t>http://www.fao.org/agriculture/crops/core-themes/theme/pests/pm/lpe/en/</w:t>
        </w:r>
      </w:hyperlink>
    </w:p>
    <w:p w14:paraId="77B5F1B8" w14:textId="77777777" w:rsidR="00E47BAF" w:rsidRPr="001D5BE3" w:rsidRDefault="00862FCA" w:rsidP="0018141E">
      <w:pPr>
        <w:pStyle w:val="References"/>
      </w:pPr>
      <w:r w:rsidRPr="001D5BE3">
        <w:t xml:space="preserve">NPIC. Accessed 2013. </w:t>
      </w:r>
      <w:r w:rsidR="00C567DE" w:rsidRPr="001D5BE3">
        <w:rPr>
          <w:i/>
        </w:rPr>
        <w:t xml:space="preserve">Methoprene Gener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262F95" w:rsidRPr="001D5BE3">
        <w:t xml:space="preserve"> </w:t>
      </w:r>
      <w:r w:rsidR="00C567DE" w:rsidRPr="001D5BE3">
        <w:t xml:space="preserve">See: </w:t>
      </w:r>
      <w:hyperlink r:id="rId3371" w:history="1">
        <w:r w:rsidR="00E10623" w:rsidRPr="001D5BE3">
          <w:rPr>
            <w:rStyle w:val="Hyperlink"/>
            <w:rFonts w:cs="Segoe UI"/>
          </w:rPr>
          <w:t>http://npic.orst.edu/npicfact.htm</w:t>
        </w:r>
      </w:hyperlink>
    </w:p>
    <w:p w14:paraId="77B5F1B9" w14:textId="77777777" w:rsidR="00C567DE" w:rsidRPr="001D5BE3" w:rsidRDefault="00E47BAF" w:rsidP="0018141E">
      <w:pPr>
        <w:pStyle w:val="References"/>
      </w:pPr>
      <w:r w:rsidRPr="001D5BE3">
        <w:t xml:space="preserve">USEPA. 1991. </w:t>
      </w:r>
      <w:r w:rsidR="001C6623" w:rsidRPr="001D5BE3">
        <w:rPr>
          <w:i/>
        </w:rPr>
        <w:t>Re</w:t>
      </w:r>
      <w:r w:rsidR="001C6623" w:rsidRPr="001D5BE3">
        <w:rPr>
          <w:i/>
        </w:rPr>
        <w:noBreakHyphen/>
        <w:t>registration Eligibility Decision (RED)</w:t>
      </w:r>
      <w:r w:rsidR="00C567DE" w:rsidRPr="001D5BE3">
        <w:t xml:space="preserve">: </w:t>
      </w:r>
      <w:r w:rsidR="00990CB5" w:rsidRPr="001D5BE3">
        <w:t>I</w:t>
      </w:r>
      <w:r w:rsidR="00C567DE" w:rsidRPr="001D5BE3">
        <w:rPr>
          <w:i/>
          <w:szCs w:val="23"/>
        </w:rPr>
        <w:t>sopropyl (2E, 4E)-11-methoxy-3,7,11-trimethyl-2,4-dodecadienoate</w:t>
      </w:r>
      <w:r w:rsidR="00C567DE" w:rsidRPr="001D5BE3">
        <w:rPr>
          <w:i/>
        </w:rPr>
        <w:t xml:space="preserve"> (referred to as Methoprene)</w:t>
      </w:r>
      <w:r w:rsidR="00C567DE" w:rsidRPr="001D5BE3">
        <w:t>.</w:t>
      </w:r>
      <w:r w:rsidR="00262F95" w:rsidRPr="001D5BE3">
        <w:t xml:space="preserve"> </w:t>
      </w:r>
      <w:r w:rsidR="00595223" w:rsidRPr="001D5BE3">
        <w:t>EPA 738</w:t>
      </w:r>
      <w:r w:rsidR="00595223" w:rsidRPr="001D5BE3">
        <w:noBreakHyphen/>
        <w:t>R</w:t>
      </w:r>
      <w:r w:rsidR="00595223" w:rsidRPr="001D5BE3">
        <w:noBreakHyphen/>
        <w:t>98</w:t>
      </w:r>
      <w:r w:rsidR="00595223" w:rsidRPr="001D5BE3">
        <w:noBreakHyphen/>
      </w:r>
      <w:r w:rsidR="00C567DE" w:rsidRPr="001D5BE3">
        <w:t>021</w:t>
      </w:r>
      <w:r w:rsidR="00262F95" w:rsidRPr="001D5BE3">
        <w:t xml:space="preserve"> </w:t>
      </w:r>
      <w:r w:rsidR="00990CB5" w:rsidRPr="001D5BE3">
        <w:t>[</w:t>
      </w:r>
      <w:r w:rsidR="00C567DE" w:rsidRPr="001D5BE3">
        <w:t>266</w:t>
      </w:r>
      <w:r w:rsidR="00990CB5" w:rsidRPr="001D5BE3">
        <w:t> </w:t>
      </w:r>
      <w:r w:rsidR="00C567DE" w:rsidRPr="001D5BE3">
        <w:t>pp</w:t>
      </w:r>
      <w:r w:rsidR="00990CB5" w:rsidRPr="001D5BE3">
        <w:t>]</w:t>
      </w:r>
      <w:r w:rsidR="00C567DE" w:rsidRPr="001D5BE3">
        <w:t>.</w:t>
      </w:r>
      <w:r w:rsidR="00262F95" w:rsidRPr="001D5BE3">
        <w:t xml:space="preserve"> </w:t>
      </w:r>
      <w:r w:rsidR="00C567DE" w:rsidRPr="001D5BE3">
        <w:t xml:space="preserve">See </w:t>
      </w:r>
      <w:hyperlink r:id="rId3372" w:history="1">
        <w:r w:rsidR="00597393" w:rsidRPr="001D5BE3">
          <w:rPr>
            <w:rStyle w:val="Hyperlink"/>
            <w:rFonts w:cs="Segoe UI"/>
          </w:rPr>
          <w:t>http://www.epa.gov/pesticides/reregistration/status.htm</w:t>
        </w:r>
      </w:hyperlink>
    </w:p>
    <w:p w14:paraId="77B5F1BA" w14:textId="77777777" w:rsidR="005C412C" w:rsidRPr="001D5BE3" w:rsidRDefault="00C32EB7" w:rsidP="0018141E">
      <w:pPr>
        <w:pStyle w:val="References"/>
      </w:pPr>
      <w:r w:rsidRPr="001D5BE3">
        <w:t xml:space="preserve">USEPA. 2003. </w:t>
      </w:r>
      <w:r w:rsidR="00990CB5" w:rsidRPr="001D5BE3">
        <w:t>Methoprene, watermelon mosaic virus-2 coat protein, and zucchini yellow mosaic virus coat protein; proposed tolerance actions</w:t>
      </w:r>
      <w:r w:rsidR="00C567DE" w:rsidRPr="001D5BE3">
        <w:t>.</w:t>
      </w:r>
      <w:r w:rsidR="00262F95" w:rsidRPr="001D5BE3">
        <w:t xml:space="preserve"> </w:t>
      </w:r>
      <w:r w:rsidR="00303CEC" w:rsidRPr="001D5BE3">
        <w:rPr>
          <w:i/>
        </w:rPr>
        <w:t xml:space="preserve">Federal Register </w:t>
      </w:r>
      <w:r w:rsidR="00C567DE" w:rsidRPr="001D5BE3">
        <w:t>68</w:t>
      </w:r>
      <w:r w:rsidR="00990CB5" w:rsidRPr="001D5BE3">
        <w:t>(</w:t>
      </w:r>
      <w:r w:rsidR="00C567DE" w:rsidRPr="001D5BE3">
        <w:t>29</w:t>
      </w:r>
      <w:r w:rsidR="00990CB5" w:rsidRPr="001D5BE3">
        <w:t>):</w:t>
      </w:r>
      <w:r w:rsidR="00C567DE" w:rsidRPr="001D5BE3">
        <w:t xml:space="preserve"> </w:t>
      </w:r>
      <w:r w:rsidR="00990CB5" w:rsidRPr="001D5BE3">
        <w:t>7097–101. Proposed Rules, 12</w:t>
      </w:r>
      <w:r w:rsidR="00C567DE" w:rsidRPr="001D5BE3">
        <w:t xml:space="preserve"> February.</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3373" w:history="1">
        <w:r w:rsidR="00E10623" w:rsidRPr="001D5BE3">
          <w:rPr>
            <w:rStyle w:val="Hyperlink"/>
            <w:rFonts w:cs="Segoe UI"/>
          </w:rPr>
          <w:t>http://pmep.cce.cornell.edu/profiles/index.html</w:t>
        </w:r>
      </w:hyperlink>
    </w:p>
    <w:p w14:paraId="77B5F1BB" w14:textId="77777777" w:rsidR="00C567DE" w:rsidRPr="001D5BE3" w:rsidRDefault="005C412C" w:rsidP="0018141E">
      <w:pPr>
        <w:pStyle w:val="References"/>
      </w:pPr>
      <w:r w:rsidRPr="001D5BE3">
        <w:t xml:space="preserve">WHO. 1984. </w:t>
      </w:r>
      <w:r w:rsidR="00990CB5" w:rsidRPr="001D5BE3">
        <w:t xml:space="preserve">Methoprene. </w:t>
      </w:r>
      <w:r w:rsidR="0011158F" w:rsidRPr="001D5BE3">
        <w:rPr>
          <w:i/>
        </w:rPr>
        <w:t xml:space="preserve">WHO/FAO Data Sheets on Pesticides </w:t>
      </w:r>
      <w:r w:rsidR="00C567DE" w:rsidRPr="001D5BE3">
        <w:t>47.</w:t>
      </w:r>
      <w:r w:rsidR="00262F95" w:rsidRPr="001D5BE3">
        <w:t xml:space="preserve"> </w:t>
      </w:r>
      <w:hyperlink r:id="rId3374" w:history="1">
        <w:r w:rsidR="0006246F" w:rsidRPr="001D5BE3">
          <w:rPr>
            <w:rStyle w:val="Hyperlink"/>
            <w:rFonts w:cs="Segoe UI"/>
          </w:rPr>
          <w:t>http://</w:t>
        </w:r>
        <w:r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F1BC" w14:textId="77777777" w:rsidR="00CF3C16" w:rsidRPr="001D5BE3" w:rsidRDefault="001C41BB" w:rsidP="0018141E">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3375" w:history="1">
        <w:r w:rsidR="008050C1" w:rsidRPr="001D5BE3">
          <w:rPr>
            <w:rStyle w:val="Hyperlink"/>
            <w:rFonts w:cs="Segoe UI"/>
          </w:rPr>
          <w:t>http://www.who.int/water_sanitation_health/dwq/guidelines/en/</w:t>
        </w:r>
        <w:r w:rsidR="00C567DE" w:rsidRPr="001D5BE3">
          <w:rPr>
            <w:rStyle w:val="Hyperlink"/>
            <w:rFonts w:cs="Segoe UI"/>
          </w:rPr>
          <w:t xml:space="preserve"> </w:t>
        </w:r>
      </w:hyperlink>
      <w:r w:rsidR="00C567DE" w:rsidRPr="001D5BE3">
        <w:t xml:space="preserve"> see also the addenda</w:t>
      </w:r>
      <w:r w:rsidR="00990CB5" w:rsidRPr="001D5BE3">
        <w:t>.</w:t>
      </w:r>
    </w:p>
    <w:p w14:paraId="77B5F1BD" w14:textId="77777777" w:rsidR="00C567DE" w:rsidRPr="001D5BE3" w:rsidRDefault="00CF3C16" w:rsidP="0018141E">
      <w:pPr>
        <w:pStyle w:val="References"/>
      </w:pPr>
      <w:r w:rsidRPr="001D5BE3">
        <w:t xml:space="preserve">WHO. 2008. </w:t>
      </w:r>
      <w:r w:rsidR="00990CB5" w:rsidRPr="001D5BE3">
        <w:t>Methoprene in drinking-water: use for vector control in drinking-water sources and containers</w:t>
      </w:r>
      <w:r w:rsidR="00C567DE" w:rsidRPr="001D5BE3">
        <w:t>.</w:t>
      </w:r>
      <w:r w:rsidR="00262F95" w:rsidRPr="001D5BE3">
        <w:t xml:space="preserve"> </w:t>
      </w:r>
      <w:r w:rsidR="003F172F" w:rsidRPr="001D5BE3">
        <w:rPr>
          <w:i/>
        </w:rPr>
        <w:t xml:space="preserve">Background Document for Development of WHO </w:t>
      </w:r>
      <w:r w:rsidR="00A6691A" w:rsidRPr="001D5BE3">
        <w:rPr>
          <w:i/>
          <w:iCs/>
        </w:rPr>
        <w:t>Guidelines for Drinking-water Quality</w:t>
      </w:r>
      <w:r w:rsidR="00C567DE" w:rsidRPr="001D5BE3">
        <w:t>.</w:t>
      </w:r>
      <w:r w:rsidR="00262F95" w:rsidRPr="001D5BE3">
        <w:t xml:space="preserve"> </w:t>
      </w:r>
      <w:r w:rsidR="00C567DE" w:rsidRPr="001D5BE3">
        <w:t>WHO/HSE/AMR/08.03/14.</w:t>
      </w:r>
      <w:r w:rsidR="00262F95" w:rsidRPr="001D5BE3">
        <w:t xml:space="preserve"> </w:t>
      </w:r>
      <w:r w:rsidR="00990CB5" w:rsidRPr="001D5BE3">
        <w:t>A</w:t>
      </w:r>
      <w:r w:rsidR="00C567DE" w:rsidRPr="001D5BE3">
        <w:t>vailable at</w:t>
      </w:r>
      <w:r w:rsidR="00990CB5" w:rsidRPr="001D5BE3">
        <w:t>:</w:t>
      </w:r>
      <w:r w:rsidR="00C567DE" w:rsidRPr="001D5BE3">
        <w:t xml:space="preserve"> </w:t>
      </w:r>
      <w:hyperlink r:id="rId3376" w:history="1">
        <w:r w:rsidR="00C567DE" w:rsidRPr="001D5BE3">
          <w:rPr>
            <w:rStyle w:val="Hyperlink"/>
            <w:rFonts w:cs="Segoe UI"/>
          </w:rPr>
          <w:t>http://www.who.int/water_sanitation_health/dwq/chemicals/methoprene/en/index.html</w:t>
        </w:r>
      </w:hyperlink>
      <w:r w:rsidR="00C567DE" w:rsidRPr="001D5BE3">
        <w:t xml:space="preserve"> and </w:t>
      </w:r>
      <w:r w:rsidR="00C567DE" w:rsidRPr="001D5BE3">
        <w:rPr>
          <w:rStyle w:val="Hyperlink"/>
        </w:rPr>
        <w:t>http://www.who.int/water_sanitation_health/gdwqrevision/methoprene/en/index.html</w:t>
      </w:r>
    </w:p>
    <w:p w14:paraId="77B5F1BE" w14:textId="77777777" w:rsidR="00C567DE" w:rsidRPr="001D5BE3" w:rsidRDefault="006F5975" w:rsidP="0018141E">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3377" w:history="1">
        <w:r w:rsidR="002B6C8F" w:rsidRPr="001D5BE3">
          <w:rPr>
            <w:rStyle w:val="Hyperlink"/>
            <w:rFonts w:cs="Segoe UI"/>
          </w:rPr>
          <w:t>http://www.who.int/water_sanitation_health/publications/drinking-water-quality-guidelines-4-including-1st-addendum/en/</w:t>
        </w:r>
      </w:hyperlink>
    </w:p>
    <w:p w14:paraId="77B5F1BF" w14:textId="77777777" w:rsidR="00C567DE" w:rsidRPr="001D5BE3" w:rsidRDefault="00D10825" w:rsidP="00B36FFB">
      <w:pPr>
        <w:pStyle w:val="Heading1"/>
      </w:pPr>
      <w:bookmarkStart w:id="506" w:name="_Toc9341298"/>
      <w:bookmarkStart w:id="507" w:name="_Toc11416259"/>
      <w:r w:rsidRPr="001D5BE3">
        <w:t>Methoxychlor</w:t>
      </w:r>
      <w:bookmarkEnd w:id="506"/>
      <w:bookmarkEnd w:id="507"/>
    </w:p>
    <w:p w14:paraId="77B5F1C0"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72-43-5.</w:t>
      </w:r>
      <w:r w:rsidR="00262F95" w:rsidRPr="001D5BE3">
        <w:rPr>
          <w:rFonts w:cs="Segoe UI"/>
        </w:rPr>
        <w:t xml:space="preserve"> </w:t>
      </w:r>
      <w:r w:rsidRPr="001D5BE3">
        <w:rPr>
          <w:rFonts w:cs="Segoe UI"/>
        </w:rPr>
        <w:t>The IUPAC name for methoxychlor is 1,1,1-trichloro-2,2-bis(4-methoxyphenyl)ethane.</w:t>
      </w:r>
      <w:r w:rsidR="00262F95" w:rsidRPr="001D5BE3">
        <w:rPr>
          <w:rFonts w:cs="Segoe UI"/>
        </w:rPr>
        <w:t xml:space="preserve"> </w:t>
      </w:r>
      <w:r w:rsidRPr="001D5BE3">
        <w:rPr>
          <w:rFonts w:cs="Segoe UI"/>
        </w:rPr>
        <w:t>The CAS name is 1,1′-(2,2,2-trichloroethylidene)bis[4-methoxybenzene].</w:t>
      </w:r>
      <w:r w:rsidR="00262F95" w:rsidRPr="001D5BE3">
        <w:rPr>
          <w:rFonts w:cs="Segoe UI"/>
        </w:rPr>
        <w:t xml:space="preserve"> </w:t>
      </w:r>
      <w:r w:rsidRPr="001D5BE3">
        <w:rPr>
          <w:rFonts w:cs="Segoe UI"/>
        </w:rPr>
        <w:t>Other names include methoxy-DDT and DMDT.</w:t>
      </w:r>
      <w:r w:rsidR="00262F95" w:rsidRPr="001D5BE3">
        <w:rPr>
          <w:rFonts w:cs="Segoe UI"/>
        </w:rPr>
        <w:t xml:space="preserve"> </w:t>
      </w:r>
      <w:r w:rsidRPr="001D5BE3">
        <w:rPr>
          <w:rFonts w:cs="Segoe UI"/>
        </w:rPr>
        <w:t>Has also been called dianisyl trichloroethane, 1,1-bis(</w:t>
      </w:r>
      <w:r w:rsidRPr="001D5BE3">
        <w:rPr>
          <w:rFonts w:cs="Segoe UI"/>
          <w:iCs/>
        </w:rPr>
        <w:t>para</w:t>
      </w:r>
      <w:r w:rsidRPr="001D5BE3">
        <w:rPr>
          <w:rFonts w:cs="Segoe UI"/>
        </w:rPr>
        <w:t>-methoxyphenyl)-2,2,2-trichloroethane and 2,2</w:t>
      </w:r>
      <w:r w:rsidR="00C874D5" w:rsidRPr="001D5BE3">
        <w:rPr>
          <w:rFonts w:cs="Segoe UI"/>
        </w:rPr>
        <w:noBreakHyphen/>
      </w:r>
      <w:r w:rsidRPr="001D5BE3">
        <w:rPr>
          <w:rFonts w:cs="Segoe UI"/>
        </w:rPr>
        <w:t>bis(</w:t>
      </w:r>
      <w:r w:rsidRPr="001D5BE3">
        <w:rPr>
          <w:rFonts w:cs="Segoe UI"/>
          <w:iCs/>
        </w:rPr>
        <w:t>para</w:t>
      </w:r>
      <w:r w:rsidRPr="001D5BE3">
        <w:rPr>
          <w:rFonts w:cs="Segoe UI"/>
        </w:rPr>
        <w:t>-methoxyphenyl)-1,1,1-trichloroethane.</w:t>
      </w:r>
    </w:p>
    <w:p w14:paraId="77B5F1C1" w14:textId="77777777" w:rsidR="00C567DE" w:rsidRPr="001D5BE3" w:rsidRDefault="00C567DE" w:rsidP="00262F95">
      <w:pPr>
        <w:rPr>
          <w:rFonts w:cs="Segoe UI"/>
        </w:rPr>
      </w:pPr>
    </w:p>
    <w:p w14:paraId="77B5F1C2" w14:textId="77777777" w:rsidR="00C567DE" w:rsidRPr="001D5BE3" w:rsidRDefault="0097388C" w:rsidP="0097388C">
      <w:pPr>
        <w:pStyle w:val="Heading3"/>
        <w:rPr>
          <w:rFonts w:cs="Segoe UI"/>
        </w:rPr>
      </w:pPr>
      <w:r w:rsidRPr="001D5BE3">
        <w:rPr>
          <w:rFonts w:cs="Segoe UI"/>
        </w:rPr>
        <w:t>Maximum Acceptable Value</w:t>
      </w:r>
    </w:p>
    <w:p w14:paraId="77B5F1C3" w14:textId="77777777" w:rsidR="00C567DE" w:rsidRPr="001D5BE3" w:rsidRDefault="00C567DE" w:rsidP="004E321C">
      <w:pPr>
        <w:pStyle w:val="Introductoryparagraph"/>
      </w:pPr>
      <w:r w:rsidRPr="001D5BE3">
        <w:t>Based on health considerations, the concentration of methoxychlor in drinking-water should not exceed 0.02</w:t>
      </w:r>
      <w:r w:rsidR="00864EA1" w:rsidRPr="001D5BE3">
        <w:t> mg/L</w:t>
      </w:r>
      <w:r w:rsidRPr="001D5BE3">
        <w:t>.</w:t>
      </w:r>
    </w:p>
    <w:p w14:paraId="77B5F1C4" w14:textId="77777777" w:rsidR="00C567DE" w:rsidRPr="001D5BE3" w:rsidRDefault="00C567DE" w:rsidP="00262F95">
      <w:pPr>
        <w:rPr>
          <w:rFonts w:cs="Segoe UI"/>
          <w:bCs/>
          <w:iCs/>
        </w:rPr>
      </w:pPr>
    </w:p>
    <w:p w14:paraId="77B5F1C5" w14:textId="77777777" w:rsidR="00C567DE" w:rsidRPr="001D5BE3" w:rsidRDefault="00C567DE" w:rsidP="00262F95">
      <w:pPr>
        <w:rPr>
          <w:rFonts w:cs="Segoe UI"/>
          <w:bCs/>
          <w:iCs/>
        </w:rPr>
      </w:pPr>
      <w:r w:rsidRPr="001D5BE3">
        <w:rPr>
          <w:rFonts w:cs="Segoe UI"/>
          <w:bCs/>
          <w:iCs/>
        </w:rPr>
        <w:t xml:space="preserve">The maximum contaminant level (MCL) and the </w:t>
      </w:r>
      <w:r w:rsidRPr="001D5BE3">
        <w:rPr>
          <w:rFonts w:cs="Segoe UI"/>
          <w:bCs/>
        </w:rPr>
        <w:t xml:space="preserve">lifetime health advisory </w:t>
      </w:r>
      <w:r w:rsidR="009F2255" w:rsidRPr="001D5BE3">
        <w:rPr>
          <w:rFonts w:cs="Segoe UI"/>
          <w:bCs/>
          <w:iCs/>
        </w:rPr>
        <w:t>(USEPA 2006</w:t>
      </w:r>
      <w:r w:rsidRPr="001D5BE3">
        <w:rPr>
          <w:rFonts w:cs="Segoe UI"/>
          <w:bCs/>
          <w:iCs/>
        </w:rPr>
        <w:t>/2009/2011) is 0.04</w:t>
      </w:r>
      <w:r w:rsidR="00864EA1" w:rsidRPr="001D5BE3">
        <w:rPr>
          <w:rFonts w:cs="Segoe UI"/>
          <w:bCs/>
          <w:iCs/>
        </w:rPr>
        <w:t> mg/L</w:t>
      </w:r>
      <w:r w:rsidRPr="001D5BE3">
        <w:rPr>
          <w:rFonts w:cs="Segoe UI"/>
          <w:bCs/>
          <w:iCs/>
        </w:rPr>
        <w:t>.</w:t>
      </w:r>
    </w:p>
    <w:p w14:paraId="77B5F1C6" w14:textId="77777777" w:rsidR="00C567DE" w:rsidRPr="001D5BE3" w:rsidRDefault="00C567DE" w:rsidP="00262F95">
      <w:pPr>
        <w:rPr>
          <w:rFonts w:cs="Segoe UI"/>
          <w:bCs/>
          <w:iCs/>
        </w:rPr>
      </w:pPr>
    </w:p>
    <w:p w14:paraId="77B5F1C7" w14:textId="77777777" w:rsidR="0097388C" w:rsidRPr="001D5BE3" w:rsidRDefault="00C567DE" w:rsidP="00262F95">
      <w:pPr>
        <w:rPr>
          <w:rFonts w:cs="Segoe UI"/>
          <w:bCs/>
          <w:iCs/>
        </w:rPr>
      </w:pPr>
      <w:r w:rsidRPr="001D5BE3">
        <w:rPr>
          <w:rFonts w:cs="Segoe UI"/>
        </w:rPr>
        <w:t>The maximum acceptable concentration in Canada is 0.9</w:t>
      </w:r>
      <w:r w:rsidR="00864EA1" w:rsidRPr="001D5BE3">
        <w:rPr>
          <w:rFonts w:cs="Segoe UI"/>
        </w:rPr>
        <w:t> mg/L</w:t>
      </w:r>
      <w:r w:rsidRPr="001D5BE3">
        <w:rPr>
          <w:rFonts w:cs="Segoe UI"/>
        </w:rPr>
        <w:t>.</w:t>
      </w:r>
    </w:p>
    <w:p w14:paraId="77B5F1C8" w14:textId="77777777" w:rsidR="0097388C" w:rsidRPr="001D5BE3" w:rsidRDefault="0097388C" w:rsidP="00262F95">
      <w:pPr>
        <w:rPr>
          <w:rFonts w:cs="Segoe UI"/>
          <w:bCs/>
          <w:iCs/>
        </w:rPr>
      </w:pPr>
    </w:p>
    <w:p w14:paraId="77B5F1C9" w14:textId="77777777" w:rsidR="002B6443" w:rsidRPr="001D5BE3" w:rsidRDefault="002B6443" w:rsidP="002B6443">
      <w:pPr>
        <w:pStyle w:val="Heading3"/>
        <w:rPr>
          <w:rFonts w:cs="Segoe UI"/>
        </w:rPr>
      </w:pPr>
      <w:r w:rsidRPr="001D5BE3">
        <w:rPr>
          <w:rFonts w:cs="Segoe UI"/>
        </w:rPr>
        <w:t>Sources to water</w:t>
      </w:r>
    </w:p>
    <w:p w14:paraId="77B5F1CA" w14:textId="77777777" w:rsidR="00C567DE" w:rsidRPr="001D5BE3" w:rsidRDefault="00C567DE" w:rsidP="00262F95">
      <w:pPr>
        <w:rPr>
          <w:rFonts w:cs="Segoe UI"/>
        </w:rPr>
      </w:pPr>
      <w:r w:rsidRPr="001D5BE3">
        <w:rPr>
          <w:rFonts w:cs="Segoe UI"/>
        </w:rPr>
        <w:t>Methoxychlor may enter source waters as a result of its application as an insecticide used to protect vegetables, fruit trees, fodder cereals, and animals against a variety of pests.</w:t>
      </w:r>
    </w:p>
    <w:p w14:paraId="77B5F1CB" w14:textId="77777777" w:rsidR="00C567DE" w:rsidRPr="001D5BE3" w:rsidRDefault="00C567DE" w:rsidP="00262F95">
      <w:pPr>
        <w:rPr>
          <w:rFonts w:cs="Segoe UI"/>
        </w:rPr>
      </w:pPr>
    </w:p>
    <w:p w14:paraId="77B5F1CC" w14:textId="77777777" w:rsidR="00C567DE" w:rsidRPr="001D5BE3" w:rsidRDefault="00C567DE" w:rsidP="00262F95">
      <w:pPr>
        <w:rPr>
          <w:rFonts w:cs="Segoe UI"/>
        </w:rPr>
      </w:pPr>
      <w:r w:rsidRPr="001D5BE3">
        <w:rPr>
          <w:rFonts w:cs="Segoe UI"/>
          <w:szCs w:val="23"/>
        </w:rPr>
        <w:t>Technical methoxychlor contains about 8</w:t>
      </w:r>
      <w:r w:rsidR="00CA7309" w:rsidRPr="001D5BE3">
        <w:rPr>
          <w:rFonts w:cs="Segoe UI"/>
          <w:szCs w:val="23"/>
        </w:rPr>
        <w:t>8–9</w:t>
      </w:r>
      <w:r w:rsidRPr="001D5BE3">
        <w:rPr>
          <w:rFonts w:cs="Segoe UI"/>
          <w:szCs w:val="23"/>
        </w:rPr>
        <w:t>0</w:t>
      </w:r>
      <w:r w:rsidR="005C05FD" w:rsidRPr="001D5BE3">
        <w:rPr>
          <w:rFonts w:cs="Segoe UI"/>
          <w:szCs w:val="23"/>
        </w:rPr>
        <w:t> percent</w:t>
      </w:r>
      <w:r w:rsidRPr="001D5BE3">
        <w:rPr>
          <w:rFonts w:cs="Segoe UI"/>
          <w:szCs w:val="23"/>
        </w:rPr>
        <w:t xml:space="preserve"> of the </w:t>
      </w:r>
      <w:r w:rsidRPr="001D5BE3">
        <w:rPr>
          <w:rFonts w:cs="Segoe UI"/>
          <w:iCs/>
          <w:szCs w:val="23"/>
        </w:rPr>
        <w:t>p</w:t>
      </w:r>
      <w:r w:rsidRPr="001D5BE3">
        <w:rPr>
          <w:rFonts w:cs="Segoe UI"/>
          <w:szCs w:val="23"/>
        </w:rPr>
        <w:t>,</w:t>
      </w:r>
      <w:r w:rsidRPr="001D5BE3">
        <w:rPr>
          <w:rFonts w:cs="Segoe UI"/>
          <w:iCs/>
          <w:szCs w:val="23"/>
        </w:rPr>
        <w:t>p</w:t>
      </w:r>
      <w:r w:rsidR="0093729F" w:rsidRPr="001D5BE3">
        <w:rPr>
          <w:rFonts w:cs="Segoe UI"/>
          <w:szCs w:val="23"/>
        </w:rPr>
        <w:t>’</w:t>
      </w:r>
      <w:r w:rsidRPr="001D5BE3">
        <w:rPr>
          <w:rFonts w:cs="Segoe UI"/>
          <w:szCs w:val="23"/>
        </w:rPr>
        <w:t>-isomer together with more than 50 structurally related contaminants, including 1,1,1,2-tetrachloro-2-</w:t>
      </w:r>
      <w:r w:rsidRPr="001D5BE3">
        <w:rPr>
          <w:rFonts w:cs="Segoe UI"/>
          <w:iCs/>
          <w:szCs w:val="23"/>
        </w:rPr>
        <w:t>p</w:t>
      </w:r>
      <w:r w:rsidRPr="001D5BE3">
        <w:rPr>
          <w:rFonts w:cs="Segoe UI"/>
          <w:szCs w:val="23"/>
        </w:rPr>
        <w:t xml:space="preserve">-(4-methoxyphenyl)ethane, </w:t>
      </w:r>
      <w:r w:rsidRPr="001D5BE3">
        <w:rPr>
          <w:rFonts w:cs="Segoe UI"/>
          <w:iCs/>
          <w:szCs w:val="23"/>
        </w:rPr>
        <w:t>o</w:t>
      </w:r>
      <w:r w:rsidRPr="001D5BE3">
        <w:rPr>
          <w:rFonts w:cs="Segoe UI"/>
          <w:szCs w:val="23"/>
        </w:rPr>
        <w:t>,</w:t>
      </w:r>
      <w:r w:rsidRPr="001D5BE3">
        <w:rPr>
          <w:rFonts w:cs="Segoe UI"/>
          <w:iCs/>
          <w:szCs w:val="23"/>
        </w:rPr>
        <w:t>p</w:t>
      </w:r>
      <w:r w:rsidR="0093729F" w:rsidRPr="001D5BE3">
        <w:rPr>
          <w:rFonts w:cs="Segoe UI"/>
          <w:szCs w:val="23"/>
        </w:rPr>
        <w:t>’</w:t>
      </w:r>
      <w:r w:rsidRPr="001D5BE3">
        <w:rPr>
          <w:rFonts w:cs="Segoe UI"/>
          <w:szCs w:val="23"/>
        </w:rPr>
        <w:t xml:space="preserve">-dimethoxydiphenyltrichloroethane, </w:t>
      </w:r>
      <w:r w:rsidRPr="001D5BE3">
        <w:rPr>
          <w:rFonts w:cs="Segoe UI"/>
          <w:iCs/>
          <w:szCs w:val="23"/>
        </w:rPr>
        <w:t>o</w:t>
      </w:r>
      <w:r w:rsidRPr="001D5BE3">
        <w:rPr>
          <w:rFonts w:cs="Segoe UI"/>
          <w:szCs w:val="23"/>
        </w:rPr>
        <w:t>,</w:t>
      </w:r>
      <w:r w:rsidRPr="001D5BE3">
        <w:rPr>
          <w:rFonts w:cs="Segoe UI"/>
          <w:iCs/>
          <w:szCs w:val="23"/>
        </w:rPr>
        <w:t>o</w:t>
      </w:r>
      <w:r w:rsidR="0093729F" w:rsidRPr="001D5BE3">
        <w:rPr>
          <w:rFonts w:cs="Segoe UI"/>
          <w:szCs w:val="23"/>
        </w:rPr>
        <w:t>’</w:t>
      </w:r>
      <w:r w:rsidR="00C874D5" w:rsidRPr="001D5BE3">
        <w:rPr>
          <w:rFonts w:cs="Segoe UI"/>
          <w:szCs w:val="23"/>
        </w:rPr>
        <w:noBreakHyphen/>
      </w:r>
      <w:r w:rsidRPr="001D5BE3">
        <w:rPr>
          <w:rFonts w:cs="Segoe UI"/>
          <w:szCs w:val="23"/>
        </w:rPr>
        <w:t xml:space="preserve">dimethoxydiphenyltrichloroethane, 1,1-bis(4-methoxyphenyl)-2,2-dichloroethene (DMDE) and </w:t>
      </w:r>
      <w:r w:rsidRPr="001D5BE3">
        <w:rPr>
          <w:rFonts w:cs="Segoe UI"/>
          <w:iCs/>
          <w:szCs w:val="23"/>
        </w:rPr>
        <w:t>o</w:t>
      </w:r>
      <w:r w:rsidRPr="001D5BE3">
        <w:rPr>
          <w:rFonts w:cs="Segoe UI"/>
          <w:szCs w:val="23"/>
        </w:rPr>
        <w:t>,</w:t>
      </w:r>
      <w:r w:rsidRPr="001D5BE3">
        <w:rPr>
          <w:rFonts w:cs="Segoe UI"/>
          <w:iCs/>
          <w:szCs w:val="23"/>
        </w:rPr>
        <w:t>p</w:t>
      </w:r>
      <w:r w:rsidR="0093729F" w:rsidRPr="001D5BE3">
        <w:rPr>
          <w:rFonts w:cs="Segoe UI"/>
          <w:szCs w:val="23"/>
        </w:rPr>
        <w:t>’</w:t>
      </w:r>
      <w:r w:rsidRPr="001D5BE3">
        <w:rPr>
          <w:rFonts w:cs="Segoe UI"/>
          <w:szCs w:val="23"/>
        </w:rPr>
        <w:t>-dimethoxydiphenyldichloroethene, and up to 2.5</w:t>
      </w:r>
      <w:r w:rsidR="006F5975" w:rsidRPr="001D5BE3">
        <w:rPr>
          <w:rFonts w:cs="Segoe UI"/>
          <w:szCs w:val="23"/>
        </w:rPr>
        <w:t> g/kg</w:t>
      </w:r>
      <w:r w:rsidRPr="001D5BE3">
        <w:rPr>
          <w:rFonts w:cs="Segoe UI"/>
          <w:szCs w:val="23"/>
        </w:rPr>
        <w:t xml:space="preserve"> chloral hydrate.</w:t>
      </w:r>
      <w:r w:rsidR="00262F95" w:rsidRPr="001D5BE3">
        <w:rPr>
          <w:rFonts w:cs="Segoe UI"/>
          <w:szCs w:val="23"/>
        </w:rPr>
        <w:t xml:space="preserve"> </w:t>
      </w:r>
      <w:r w:rsidRPr="001D5BE3">
        <w:rPr>
          <w:rFonts w:cs="Segoe UI"/>
          <w:szCs w:val="23"/>
        </w:rPr>
        <w:t>See ATSDR (2002) for the others.</w:t>
      </w:r>
    </w:p>
    <w:p w14:paraId="77B5F1CD" w14:textId="77777777" w:rsidR="00C567DE" w:rsidRPr="001D5BE3" w:rsidRDefault="00C567DE" w:rsidP="00262F95">
      <w:pPr>
        <w:rPr>
          <w:rFonts w:cs="Segoe UI"/>
        </w:rPr>
      </w:pPr>
    </w:p>
    <w:p w14:paraId="77B5F1CE" w14:textId="77777777" w:rsidR="00C567DE" w:rsidRPr="001D5BE3" w:rsidRDefault="00C567DE" w:rsidP="00447B0D">
      <w:pPr>
        <w:rPr>
          <w:rFonts w:cs="Segoe UI"/>
        </w:rPr>
      </w:pPr>
      <w:r w:rsidRPr="001D5BE3">
        <w:rPr>
          <w:rFonts w:cs="Segoe UI"/>
        </w:rPr>
        <w:t>Methoxychlor does not appear on the NZFSA</w:t>
      </w:r>
      <w:r w:rsidR="0093729F" w:rsidRPr="001D5BE3">
        <w:rPr>
          <w:rFonts w:cs="Segoe UI"/>
        </w:rPr>
        <w:t>’</w:t>
      </w:r>
      <w:r w:rsidRPr="001D5BE3">
        <w:rPr>
          <w:rFonts w:cs="Segoe UI"/>
        </w:rPr>
        <w:t xml:space="preserve">s complete database of Agricultural Compounds and Veterinary Medicines (ACVM) as at 2009 or 2016 (see </w:t>
      </w:r>
      <w:hyperlink r:id="rId337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This pesticid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r w:rsidR="00262F95" w:rsidRPr="001D5BE3">
        <w:rPr>
          <w:rFonts w:cs="Segoe UI"/>
        </w:rPr>
        <w:t xml:space="preserve"> </w:t>
      </w:r>
      <w:r w:rsidR="0027163B" w:rsidRPr="001D5BE3">
        <w:rPr>
          <w:rFonts w:cs="Segoe UI"/>
        </w:rPr>
        <w:t xml:space="preserve">USEPA (2004) </w:t>
      </w:r>
      <w:r w:rsidRPr="001D5BE3">
        <w:rPr>
          <w:rFonts w:cs="Segoe UI"/>
        </w:rPr>
        <w:t>failed to reregister methoxychlor.</w:t>
      </w:r>
    </w:p>
    <w:p w14:paraId="77B5F1CF" w14:textId="77777777" w:rsidR="00C567DE" w:rsidRPr="001D5BE3" w:rsidRDefault="00C567DE" w:rsidP="00262F95">
      <w:pPr>
        <w:rPr>
          <w:rFonts w:cs="Segoe UI"/>
        </w:rPr>
      </w:pPr>
    </w:p>
    <w:p w14:paraId="77B5F1D0" w14:textId="77777777" w:rsidR="00C567DE" w:rsidRPr="001D5BE3" w:rsidRDefault="0097388C" w:rsidP="0097388C">
      <w:pPr>
        <w:pStyle w:val="Heading3"/>
        <w:rPr>
          <w:rFonts w:cs="Segoe UI"/>
        </w:rPr>
      </w:pPr>
      <w:r w:rsidRPr="001D5BE3">
        <w:rPr>
          <w:rFonts w:cs="Segoe UI"/>
        </w:rPr>
        <w:t>Forms and fate in the environment</w:t>
      </w:r>
    </w:p>
    <w:p w14:paraId="77B5F1D1" w14:textId="77777777" w:rsidR="00C567DE" w:rsidRPr="001D5BE3" w:rsidRDefault="00C567DE" w:rsidP="00C874D5">
      <w:pPr>
        <w:keepLines/>
        <w:rPr>
          <w:rFonts w:cs="Segoe UI"/>
        </w:rPr>
      </w:pPr>
      <w:r w:rsidRPr="001D5BE3">
        <w:rPr>
          <w:rFonts w:cs="Segoe UI"/>
        </w:rPr>
        <w:t>Methoxychlor is chemically similar to DDT but, being more biodegradable, much less liable to accumulate in body tissues and environment.</w:t>
      </w:r>
      <w:r w:rsidR="00262F95" w:rsidRPr="001D5BE3">
        <w:rPr>
          <w:rFonts w:cs="Segoe UI"/>
        </w:rPr>
        <w:t xml:space="preserve"> </w:t>
      </w:r>
      <w:r w:rsidRPr="001D5BE3">
        <w:rPr>
          <w:rFonts w:cs="Segoe UI"/>
        </w:rPr>
        <w:t xml:space="preserve">Methoxychlor may be biodegraded anaerobically with half-lifes ranging from </w:t>
      </w:r>
      <w:r w:rsidR="00C874D5" w:rsidRPr="001D5BE3">
        <w:rPr>
          <w:rFonts w:cs="Segoe UI"/>
        </w:rPr>
        <w:t>one</w:t>
      </w:r>
      <w:r w:rsidRPr="001D5BE3">
        <w:rPr>
          <w:rFonts w:cs="Segoe UI"/>
        </w:rPr>
        <w:t xml:space="preserve"> week to </w:t>
      </w:r>
      <w:r w:rsidR="00C874D5" w:rsidRPr="001D5BE3">
        <w:rPr>
          <w:rFonts w:cs="Segoe UI"/>
        </w:rPr>
        <w:t>two</w:t>
      </w:r>
      <w:r w:rsidRPr="001D5BE3">
        <w:rPr>
          <w:rFonts w:cs="Segoe UI"/>
        </w:rPr>
        <w:t xml:space="preserve"> months, or aerobically with half-lifes of greater than </w:t>
      </w:r>
      <w:r w:rsidR="00C874D5" w:rsidRPr="001D5BE3">
        <w:rPr>
          <w:rFonts w:cs="Segoe UI"/>
        </w:rPr>
        <w:t>three</w:t>
      </w:r>
      <w:r w:rsidRPr="001D5BE3">
        <w:rPr>
          <w:rFonts w:cs="Segoe UI"/>
        </w:rPr>
        <w:t xml:space="preserve"> months.</w:t>
      </w:r>
      <w:r w:rsidR="00262F95" w:rsidRPr="001D5BE3">
        <w:rPr>
          <w:rFonts w:cs="Segoe UI"/>
        </w:rPr>
        <w:t xml:space="preserve"> </w:t>
      </w:r>
      <w:r w:rsidRPr="001D5BE3">
        <w:rPr>
          <w:rFonts w:cs="Segoe UI"/>
        </w:rPr>
        <w:t xml:space="preserve">The recommended average half-life in soil is </w:t>
      </w:r>
      <w:r w:rsidR="00C874D5" w:rsidRPr="001D5BE3">
        <w:rPr>
          <w:rFonts w:cs="Segoe UI"/>
        </w:rPr>
        <w:t>four</w:t>
      </w:r>
      <w:r w:rsidRPr="001D5BE3">
        <w:rPr>
          <w:rFonts w:cs="Segoe UI"/>
        </w:rPr>
        <w:t xml:space="preserve"> months.</w:t>
      </w:r>
    </w:p>
    <w:p w14:paraId="77B5F1D2" w14:textId="77777777" w:rsidR="00C567DE" w:rsidRPr="001D5BE3" w:rsidRDefault="00C567DE" w:rsidP="00262F95">
      <w:pPr>
        <w:rPr>
          <w:rFonts w:cs="Segoe UI"/>
        </w:rPr>
      </w:pPr>
    </w:p>
    <w:p w14:paraId="77B5F1D3" w14:textId="77777777" w:rsidR="00C567DE" w:rsidRPr="001D5BE3" w:rsidRDefault="00C567DE" w:rsidP="00262F95">
      <w:pPr>
        <w:rPr>
          <w:rFonts w:cs="Segoe UI"/>
        </w:rPr>
      </w:pPr>
      <w:r w:rsidRPr="001D5BE3">
        <w:rPr>
          <w:rFonts w:cs="Segoe UI"/>
        </w:rPr>
        <w:t>The main route of disappearance from the water phase is volatilisation with a half-life in water of about 46</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water solubility of methoxychlor is 0.0</w:t>
      </w:r>
      <w:r w:rsidR="0022414A" w:rsidRPr="001D5BE3">
        <w:rPr>
          <w:rFonts w:cs="Segoe UI"/>
        </w:rPr>
        <w:t>2–0</w:t>
      </w:r>
      <w:r w:rsidRPr="001D5BE3">
        <w:rPr>
          <w:rFonts w:cs="Segoe UI"/>
        </w:rPr>
        <w:t>.1</w:t>
      </w:r>
      <w:r w:rsidR="00864EA1" w:rsidRPr="001D5BE3">
        <w:rPr>
          <w:rFonts w:cs="Segoe UI"/>
        </w:rPr>
        <w:t> mg/L</w:t>
      </w:r>
      <w:r w:rsidRPr="001D5BE3">
        <w:rPr>
          <w:rFonts w:cs="Segoe UI"/>
        </w:rPr>
        <w:t xml:space="preserve"> and the sorption coefficient is 80,000</w:t>
      </w:r>
      <w:r w:rsidR="009F2255" w:rsidRPr="001D5BE3">
        <w:rPr>
          <w:rFonts w:cs="Segoe UI"/>
        </w:rPr>
        <w:t> mL/g</w:t>
      </w:r>
      <w:r w:rsidRPr="001D5BE3">
        <w:rPr>
          <w:rFonts w:cs="Segoe UI"/>
        </w:rPr>
        <w:t>.</w:t>
      </w:r>
      <w:r w:rsidR="00262F95" w:rsidRPr="001D5BE3">
        <w:rPr>
          <w:rFonts w:cs="Segoe UI"/>
        </w:rPr>
        <w:t xml:space="preserve"> </w:t>
      </w:r>
      <w:r w:rsidRPr="001D5BE3">
        <w:rPr>
          <w:rFonts w:cs="Segoe UI"/>
        </w:rPr>
        <w:t>It binds tightly to soils and sediments and is unlikely to leach to groundwater.</w:t>
      </w:r>
      <w:r w:rsidR="00262F95" w:rsidRPr="001D5BE3">
        <w:rPr>
          <w:rFonts w:cs="Segoe UI"/>
        </w:rPr>
        <w:t xml:space="preserve"> </w:t>
      </w:r>
      <w:r w:rsidRPr="001D5BE3">
        <w:rPr>
          <w:rFonts w:cs="Segoe UI"/>
        </w:rPr>
        <w:t>There is some potential for the accumulation of the parent compound and its metabolites in surface water sediments.</w:t>
      </w:r>
    </w:p>
    <w:p w14:paraId="77B5F1D4" w14:textId="77777777" w:rsidR="00C567DE" w:rsidRPr="001D5BE3" w:rsidRDefault="00C567DE" w:rsidP="00262F95">
      <w:pPr>
        <w:rPr>
          <w:rFonts w:cs="Segoe UI"/>
        </w:rPr>
      </w:pPr>
    </w:p>
    <w:p w14:paraId="77B5F1D5" w14:textId="77777777" w:rsidR="00C567DE" w:rsidRPr="001D5BE3" w:rsidRDefault="00C567DE" w:rsidP="00262F95">
      <w:pPr>
        <w:rPr>
          <w:rFonts w:cs="Segoe UI"/>
        </w:rPr>
      </w:pPr>
      <w:r w:rsidRPr="001D5BE3">
        <w:rPr>
          <w:rFonts w:cs="Segoe UI"/>
        </w:rPr>
        <w:t>NPIC (1994) quotes for methoxychlor a soil half-life of 120</w:t>
      </w:r>
      <w:r w:rsidR="004F7197" w:rsidRPr="001D5BE3">
        <w:rPr>
          <w:rFonts w:cs="Segoe UI"/>
        </w:rPr>
        <w:t> days</w:t>
      </w:r>
      <w:r w:rsidRPr="001D5BE3">
        <w:rPr>
          <w:rFonts w:cs="Segoe UI"/>
        </w:rPr>
        <w:t>, water solubility of 0.1</w:t>
      </w:r>
      <w:r w:rsidR="00864EA1" w:rsidRPr="001D5BE3">
        <w:rPr>
          <w:rFonts w:cs="Segoe UI"/>
        </w:rPr>
        <w:t> mg/L</w:t>
      </w:r>
      <w:r w:rsidRPr="001D5BE3">
        <w:rPr>
          <w:rFonts w:cs="Segoe UI"/>
        </w:rPr>
        <w:t xml:space="preserve"> and a sorption coefficient (soil Koc) of 80,000.</w:t>
      </w:r>
      <w:r w:rsidR="00262F95" w:rsidRPr="001D5BE3">
        <w:rPr>
          <w:rFonts w:cs="Segoe UI"/>
        </w:rPr>
        <w:t xml:space="preserve"> </w:t>
      </w:r>
      <w:r w:rsidRPr="001D5BE3">
        <w:rPr>
          <w:rFonts w:cs="Segoe UI"/>
        </w:rPr>
        <w:t>This resulted in a pesticide movement to groundwater rating of extremely low.</w:t>
      </w:r>
    </w:p>
    <w:p w14:paraId="77B5F1D6" w14:textId="77777777" w:rsidR="00C567DE" w:rsidRPr="001D5BE3" w:rsidRDefault="00C567DE" w:rsidP="00262F95">
      <w:pPr>
        <w:rPr>
          <w:rFonts w:cs="Segoe UI"/>
        </w:rPr>
      </w:pPr>
    </w:p>
    <w:p w14:paraId="77B5F1D7" w14:textId="77777777" w:rsidR="00C567DE" w:rsidRPr="001D5BE3" w:rsidRDefault="0097388C" w:rsidP="0097388C">
      <w:pPr>
        <w:pStyle w:val="Heading3"/>
        <w:rPr>
          <w:rFonts w:cs="Segoe UI"/>
        </w:rPr>
      </w:pPr>
      <w:r w:rsidRPr="001D5BE3">
        <w:rPr>
          <w:rFonts w:cs="Segoe UI"/>
        </w:rPr>
        <w:t>Typical concentrations in drinking-water</w:t>
      </w:r>
    </w:p>
    <w:p w14:paraId="77B5F1D8" w14:textId="77777777" w:rsidR="006F5975" w:rsidRPr="001D5BE3" w:rsidRDefault="00C567DE" w:rsidP="00262F95">
      <w:pPr>
        <w:rPr>
          <w:rFonts w:cs="Segoe UI"/>
        </w:rPr>
      </w:pPr>
      <w:r w:rsidRPr="001D5BE3">
        <w:rPr>
          <w:rFonts w:cs="Segoe UI"/>
        </w:rPr>
        <w:t xml:space="preserve">The P2 Chemical Determinand Identification Programme, sampled from 346 zones, did not find any detectable concentrations of methoxychlor </w:t>
      </w:r>
      <w:r w:rsidR="006F5975" w:rsidRPr="001D5BE3">
        <w:rPr>
          <w:rFonts w:cs="Segoe UI"/>
        </w:rPr>
        <w:t>(limit of detection =</w:t>
      </w:r>
      <w:r w:rsidR="00262F95" w:rsidRPr="001D5BE3">
        <w:rPr>
          <w:rFonts w:cs="Segoe UI"/>
        </w:rPr>
        <w:t xml:space="preserve"> </w:t>
      </w:r>
      <w:r w:rsidRPr="001D5BE3">
        <w:rPr>
          <w:rFonts w:cs="Segoe UI"/>
        </w:rPr>
        <w:t>0.0002</w:t>
      </w:r>
      <w:r w:rsidR="00864EA1" w:rsidRPr="001D5BE3">
        <w:rPr>
          <w:rFonts w:cs="Segoe UI"/>
        </w:rPr>
        <w:t> mg/L</w:t>
      </w:r>
      <w:r w:rsidRPr="001D5BE3">
        <w:rPr>
          <w:rFonts w:cs="Segoe UI"/>
        </w:rPr>
        <w:t>)</w:t>
      </w:r>
      <w:r w:rsidR="006F5975" w:rsidRPr="001D5BE3">
        <w:rPr>
          <w:rFonts w:cs="Segoe UI"/>
        </w:rPr>
        <w:t xml:space="preserve"> (ESR 2001).</w:t>
      </w:r>
    </w:p>
    <w:p w14:paraId="77B5F1D9" w14:textId="77777777" w:rsidR="00C567DE" w:rsidRPr="001D5BE3" w:rsidRDefault="00C567DE" w:rsidP="00262F95">
      <w:pPr>
        <w:rPr>
          <w:rFonts w:cs="Segoe UI"/>
        </w:rPr>
      </w:pPr>
    </w:p>
    <w:p w14:paraId="77B5F1DA" w14:textId="77777777" w:rsidR="00C567DE" w:rsidRPr="001D5BE3" w:rsidRDefault="00C567DE" w:rsidP="00262F95">
      <w:pPr>
        <w:rPr>
          <w:rFonts w:cs="Segoe UI"/>
        </w:rPr>
      </w:pPr>
      <w:r w:rsidRPr="001D5BE3">
        <w:rPr>
          <w:rFonts w:cs="Segoe UI"/>
        </w:rPr>
        <w:t>It is detected occasionally in drinking-water, at concentrations as high as 0.3</w:t>
      </w:r>
      <w:r w:rsidR="00864EA1" w:rsidRPr="001D5BE3">
        <w:rPr>
          <w:rFonts w:cs="Segoe UI"/>
        </w:rPr>
        <w:t> mg/L</w:t>
      </w:r>
      <w:r w:rsidRPr="001D5BE3">
        <w:rPr>
          <w:rFonts w:cs="Segoe UI"/>
        </w:rPr>
        <w:t xml:space="preserve"> in rural areas (WHO 2004).</w:t>
      </w:r>
    </w:p>
    <w:p w14:paraId="77B5F1DB" w14:textId="77777777" w:rsidR="00C567DE" w:rsidRPr="001D5BE3" w:rsidRDefault="00C567DE" w:rsidP="00262F95">
      <w:pPr>
        <w:rPr>
          <w:rFonts w:cs="Segoe UI"/>
        </w:rPr>
      </w:pPr>
    </w:p>
    <w:p w14:paraId="77B5F1DC" w14:textId="77777777" w:rsidR="00C567DE" w:rsidRPr="001D5BE3" w:rsidRDefault="00C874D5" w:rsidP="00262F95">
      <w:pPr>
        <w:rPr>
          <w:rFonts w:cs="Segoe UI"/>
        </w:rPr>
      </w:pPr>
      <w:r w:rsidRPr="001D5BE3">
        <w:rPr>
          <w:rFonts w:cs="Segoe UI"/>
        </w:rPr>
        <w:t>Forty-three</w:t>
      </w:r>
      <w:r w:rsidR="00C567DE" w:rsidRPr="001D5BE3">
        <w:rPr>
          <w:rFonts w:cs="Segoe UI"/>
        </w:rPr>
        <w:t xml:space="preserve"> water utilities in the US reported detecting methoxychlor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11</w:t>
      </w:r>
      <w:r w:rsidR="00864EA1" w:rsidRPr="001D5BE3">
        <w:rPr>
          <w:rFonts w:cs="Segoe UI"/>
        </w:rPr>
        <w:t> mg/L</w:t>
      </w:r>
      <w:r w:rsidR="00C567DE" w:rsidRPr="001D5BE3">
        <w:rPr>
          <w:rFonts w:cs="Segoe UI"/>
        </w:rPr>
        <w:t>.</w:t>
      </w:r>
    </w:p>
    <w:p w14:paraId="77B5F1DD" w14:textId="77777777" w:rsidR="00C567DE" w:rsidRPr="001D5BE3" w:rsidRDefault="00C567DE" w:rsidP="00262F95">
      <w:pPr>
        <w:rPr>
          <w:rFonts w:cs="Segoe UI"/>
        </w:rPr>
      </w:pPr>
    </w:p>
    <w:p w14:paraId="77B5F1DE" w14:textId="77777777" w:rsidR="00E10623" w:rsidRPr="001D5BE3" w:rsidRDefault="00E10623" w:rsidP="00E10623">
      <w:pPr>
        <w:pStyle w:val="Heading3"/>
        <w:rPr>
          <w:rFonts w:cs="Segoe UI"/>
        </w:rPr>
      </w:pPr>
      <w:r w:rsidRPr="001D5BE3">
        <w:rPr>
          <w:rFonts w:cs="Segoe UI"/>
        </w:rPr>
        <w:t>Removal methods</w:t>
      </w:r>
    </w:p>
    <w:p w14:paraId="77B5F1DF" w14:textId="77777777" w:rsidR="00C567DE" w:rsidRPr="001D5BE3" w:rsidRDefault="00C567DE" w:rsidP="00262F95">
      <w:pPr>
        <w:rPr>
          <w:rFonts w:cs="Segoe UI"/>
        </w:rPr>
      </w:pPr>
      <w:r w:rsidRPr="001D5BE3">
        <w:rPr>
          <w:rFonts w:cs="Segoe UI"/>
        </w:rPr>
        <w:t>No information on methods of removing methoxychlor from water is available.</w:t>
      </w:r>
      <w:r w:rsidR="00262F95" w:rsidRPr="001D5BE3">
        <w:rPr>
          <w:rFonts w:cs="Segoe UI"/>
        </w:rPr>
        <w:t xml:space="preserve"> </w:t>
      </w:r>
      <w:r w:rsidRPr="001D5BE3">
        <w:rPr>
          <w:rFonts w:cs="Segoe UI"/>
        </w:rPr>
        <w:t>However, isotherm adsorption data indicate that removal by adsorption on to granular activated carbon should be possible; concentrations as low as 0.0001</w:t>
      </w:r>
      <w:r w:rsidR="00864EA1" w:rsidRPr="001D5BE3">
        <w:rPr>
          <w:rFonts w:cs="Segoe UI"/>
        </w:rPr>
        <w:t> mg/L</w:t>
      </w:r>
      <w:r w:rsidRPr="001D5BE3">
        <w:rPr>
          <w:rFonts w:cs="Segoe UI"/>
        </w:rPr>
        <w:t xml:space="preserve"> should be achievable using GAC (WHO 2004/2011/2017).</w:t>
      </w:r>
    </w:p>
    <w:p w14:paraId="77B5F1E0" w14:textId="77777777" w:rsidR="00C567DE" w:rsidRPr="001D5BE3" w:rsidRDefault="00C567DE" w:rsidP="00262F95">
      <w:pPr>
        <w:rPr>
          <w:rFonts w:cs="Segoe UI"/>
        </w:rPr>
      </w:pPr>
    </w:p>
    <w:p w14:paraId="77B5F1E1" w14:textId="77777777" w:rsidR="0097388C" w:rsidRPr="001D5BE3" w:rsidRDefault="0097388C" w:rsidP="0097388C">
      <w:pPr>
        <w:pStyle w:val="Heading3"/>
        <w:rPr>
          <w:rFonts w:cs="Segoe UI"/>
        </w:rPr>
      </w:pPr>
      <w:r w:rsidRPr="001D5BE3">
        <w:rPr>
          <w:rFonts w:cs="Segoe UI"/>
        </w:rPr>
        <w:t>Recommended analytical techniques</w:t>
      </w:r>
    </w:p>
    <w:p w14:paraId="77B5F1E2" w14:textId="77777777" w:rsidR="0097388C" w:rsidRPr="001D5BE3" w:rsidRDefault="0097388C" w:rsidP="0097388C">
      <w:pPr>
        <w:pStyle w:val="Heading4"/>
        <w:rPr>
          <w:rFonts w:cs="Segoe UI"/>
        </w:rPr>
      </w:pPr>
      <w:r w:rsidRPr="001D5BE3">
        <w:rPr>
          <w:rFonts w:cs="Segoe UI"/>
        </w:rPr>
        <w:t>Referee method</w:t>
      </w:r>
    </w:p>
    <w:p w14:paraId="77B5F1E3" w14:textId="77777777" w:rsidR="00C567DE" w:rsidRPr="001D5BE3" w:rsidRDefault="00C567DE" w:rsidP="00262F95">
      <w:pPr>
        <w:rPr>
          <w:rFonts w:cs="Segoe UI"/>
        </w:rPr>
      </w:pPr>
      <w:r w:rsidRPr="001D5BE3">
        <w:rPr>
          <w:rFonts w:cs="Segoe UI"/>
        </w:rPr>
        <w:t>Liquid/Solid Extraction and Capillary Column Gas Chromatography/Mass Spectrometry (</w:t>
      </w:r>
      <w:r w:rsidR="00862FCA" w:rsidRPr="001D5BE3">
        <w:rPr>
          <w:rFonts w:cs="Segoe UI"/>
        </w:rPr>
        <w:t>EPA </w:t>
      </w:r>
      <w:r w:rsidRPr="001D5BE3">
        <w:rPr>
          <w:rFonts w:cs="Segoe UI"/>
        </w:rPr>
        <w:t>525).</w:t>
      </w:r>
    </w:p>
    <w:p w14:paraId="77B5F1E4" w14:textId="77777777" w:rsidR="00C567DE" w:rsidRPr="001D5BE3" w:rsidRDefault="00C567DE" w:rsidP="00262F95">
      <w:pPr>
        <w:rPr>
          <w:rFonts w:cs="Segoe UI"/>
        </w:rPr>
      </w:pPr>
    </w:p>
    <w:p w14:paraId="77B5F1E5" w14:textId="77777777" w:rsidR="00C567DE" w:rsidRPr="001D5BE3" w:rsidRDefault="0097388C" w:rsidP="0097388C">
      <w:pPr>
        <w:pStyle w:val="Heading4"/>
        <w:rPr>
          <w:rFonts w:cs="Segoe UI"/>
        </w:rPr>
      </w:pPr>
      <w:r w:rsidRPr="001D5BE3">
        <w:rPr>
          <w:rFonts w:cs="Segoe UI"/>
        </w:rPr>
        <w:t>Some alternative methods</w:t>
      </w:r>
    </w:p>
    <w:p w14:paraId="77B5F1E6" w14:textId="77777777" w:rsidR="00C567DE" w:rsidRPr="001D5BE3" w:rsidRDefault="00C567DE" w:rsidP="00C874D5">
      <w:pPr>
        <w:ind w:left="567" w:hanging="567"/>
        <w:rPr>
          <w:rFonts w:cs="Segoe UI"/>
        </w:rPr>
      </w:pPr>
      <w:r w:rsidRPr="001D5BE3">
        <w:rPr>
          <w:rFonts w:cs="Segoe UI"/>
        </w:rPr>
        <w:t>1.</w:t>
      </w:r>
      <w:r w:rsidRPr="001D5BE3">
        <w:rPr>
          <w:rFonts w:cs="Segoe UI"/>
        </w:rPr>
        <w:tab/>
        <w:t>Liquid/Liquid Extraction and Gas Chromatography with Electron Capture Detector (APHA 6630B).</w:t>
      </w:r>
    </w:p>
    <w:p w14:paraId="77B5F1E7" w14:textId="77777777" w:rsidR="00C567DE" w:rsidRPr="001D5BE3" w:rsidRDefault="00C567DE" w:rsidP="00C874D5">
      <w:pPr>
        <w:spacing w:before="120"/>
        <w:ind w:left="567" w:hanging="567"/>
        <w:rPr>
          <w:rFonts w:cs="Segoe UI"/>
        </w:rPr>
      </w:pPr>
      <w:r w:rsidRPr="001D5BE3">
        <w:rPr>
          <w:rFonts w:cs="Segoe UI"/>
        </w:rPr>
        <w:t>2.</w:t>
      </w:r>
      <w:r w:rsidRPr="001D5BE3">
        <w:rPr>
          <w:rFonts w:cs="Segoe UI"/>
        </w:rPr>
        <w:tab/>
        <w:t>Liquid/Liquid Extraction and Gas Chromatography with an Electron Capture Detector (</w:t>
      </w:r>
      <w:r w:rsidR="00862FCA" w:rsidRPr="001D5BE3">
        <w:rPr>
          <w:rFonts w:cs="Segoe UI"/>
        </w:rPr>
        <w:t>EPA </w:t>
      </w:r>
      <w:r w:rsidRPr="001D5BE3">
        <w:rPr>
          <w:rFonts w:cs="Segoe UI"/>
        </w:rPr>
        <w:t>508).</w:t>
      </w:r>
    </w:p>
    <w:p w14:paraId="77B5F1E8" w14:textId="77777777" w:rsidR="00C567DE" w:rsidRPr="001D5BE3" w:rsidRDefault="00C567DE" w:rsidP="00C874D5">
      <w:pPr>
        <w:spacing w:before="120"/>
        <w:ind w:left="567" w:hanging="567"/>
        <w:rPr>
          <w:rFonts w:cs="Segoe UI"/>
        </w:rPr>
      </w:pPr>
      <w:r w:rsidRPr="001D5BE3">
        <w:rPr>
          <w:rFonts w:cs="Segoe UI"/>
        </w:rPr>
        <w:t>3.</w:t>
      </w:r>
      <w:r w:rsidRPr="001D5BE3">
        <w:rPr>
          <w:rFonts w:cs="Segoe UI"/>
        </w:rPr>
        <w:tab/>
        <w:t>Liquid/Liquid Extraction and Gas Chromatography with an Electron Capture Detector (</w:t>
      </w:r>
      <w:r w:rsidR="00862FCA" w:rsidRPr="001D5BE3">
        <w:rPr>
          <w:rFonts w:cs="Segoe UI"/>
        </w:rPr>
        <w:t>EPA </w:t>
      </w:r>
      <w:r w:rsidRPr="001D5BE3">
        <w:rPr>
          <w:rFonts w:cs="Segoe UI"/>
        </w:rPr>
        <w:t>505).</w:t>
      </w:r>
    </w:p>
    <w:p w14:paraId="77B5F1E9" w14:textId="77777777" w:rsidR="00C567DE" w:rsidRPr="001D5BE3" w:rsidRDefault="00C567DE" w:rsidP="00262F95">
      <w:pPr>
        <w:rPr>
          <w:rFonts w:cs="Segoe UI"/>
        </w:rPr>
      </w:pPr>
    </w:p>
    <w:p w14:paraId="77B5F1EA" w14:textId="77777777" w:rsidR="002B6443" w:rsidRPr="001D5BE3" w:rsidRDefault="002B6443" w:rsidP="002B6443">
      <w:pPr>
        <w:pStyle w:val="Heading3"/>
        <w:rPr>
          <w:rFonts w:cs="Segoe UI"/>
        </w:rPr>
      </w:pPr>
      <w:r w:rsidRPr="001D5BE3">
        <w:rPr>
          <w:rFonts w:cs="Segoe UI"/>
        </w:rPr>
        <w:t>Health considerations</w:t>
      </w:r>
    </w:p>
    <w:p w14:paraId="77B5F1EB" w14:textId="77777777" w:rsidR="00C567DE" w:rsidRPr="001D5BE3" w:rsidRDefault="00C567DE" w:rsidP="00262F95">
      <w:pPr>
        <w:rPr>
          <w:rFonts w:cs="Segoe UI"/>
        </w:rPr>
      </w:pPr>
      <w:r w:rsidRPr="001D5BE3">
        <w:rPr>
          <w:rFonts w:cs="Segoe UI"/>
        </w:rPr>
        <w:t xml:space="preserve">Although methoxychlor is absorbed from the </w:t>
      </w:r>
      <w:r w:rsidR="00770B72" w:rsidRPr="001D5BE3">
        <w:rPr>
          <w:rFonts w:cs="Segoe UI"/>
        </w:rPr>
        <w:t>gastrointestin</w:t>
      </w:r>
      <w:r w:rsidRPr="001D5BE3">
        <w:rPr>
          <w:rFonts w:cs="Segoe UI"/>
        </w:rPr>
        <w:t>al tract, it does not accumulate in mammalian tissue.</w:t>
      </w:r>
      <w:r w:rsidR="00262F95" w:rsidRPr="001D5BE3">
        <w:rPr>
          <w:rFonts w:cs="Segoe UI"/>
        </w:rPr>
        <w:t xml:space="preserve"> </w:t>
      </w:r>
      <w:r w:rsidRPr="001D5BE3">
        <w:rPr>
          <w:rFonts w:cs="Segoe UI"/>
        </w:rPr>
        <w:t>Body stores built up under continuous exposure are cleared within a few weeks after cessation of exposure.</w:t>
      </w:r>
      <w:r w:rsidR="00262F95" w:rsidRPr="001D5BE3">
        <w:rPr>
          <w:rFonts w:cs="Segoe UI"/>
        </w:rPr>
        <w:t xml:space="preserve"> </w:t>
      </w:r>
      <w:r w:rsidRPr="001D5BE3">
        <w:rPr>
          <w:rFonts w:cs="Segoe UI"/>
        </w:rPr>
        <w:t>It is metabolised to formaldehyde and phenolic metabolites and excreted in faeces.</w:t>
      </w:r>
    </w:p>
    <w:p w14:paraId="77B5F1EC" w14:textId="77777777" w:rsidR="00C567DE" w:rsidRPr="001D5BE3" w:rsidRDefault="00C567DE" w:rsidP="00262F95">
      <w:pPr>
        <w:rPr>
          <w:rFonts w:cs="Segoe UI"/>
        </w:rPr>
      </w:pPr>
    </w:p>
    <w:p w14:paraId="77B5F1ED" w14:textId="77777777" w:rsidR="00C567DE" w:rsidRPr="001D5BE3" w:rsidRDefault="00C567DE" w:rsidP="00262F95">
      <w:pPr>
        <w:rPr>
          <w:rFonts w:cs="Segoe UI"/>
        </w:rPr>
      </w:pPr>
      <w:r w:rsidRPr="001D5BE3">
        <w:rPr>
          <w:rFonts w:cs="Segoe UI"/>
        </w:rPr>
        <w:t>The main effects of single high exposures to methoxychlor are disturbances of glycogen metabolism and fatty degeneration of the organs.</w:t>
      </w:r>
      <w:r w:rsidR="00262F95" w:rsidRPr="001D5BE3">
        <w:rPr>
          <w:rFonts w:cs="Segoe UI"/>
        </w:rPr>
        <w:t xml:space="preserve"> </w:t>
      </w:r>
      <w:r w:rsidRPr="001D5BE3">
        <w:rPr>
          <w:rFonts w:cs="Segoe UI"/>
        </w:rPr>
        <w:t>The main effect observed after long-term exposure tests on animals was growth retardation.</w:t>
      </w:r>
    </w:p>
    <w:p w14:paraId="77B5F1EE" w14:textId="77777777" w:rsidR="00C567DE" w:rsidRPr="001D5BE3" w:rsidRDefault="00C567DE" w:rsidP="00262F95">
      <w:pPr>
        <w:rPr>
          <w:rFonts w:cs="Segoe UI"/>
        </w:rPr>
      </w:pPr>
    </w:p>
    <w:p w14:paraId="77B5F1EF" w14:textId="77777777" w:rsidR="00C567DE" w:rsidRPr="001D5BE3" w:rsidRDefault="00C567DE" w:rsidP="00262F95">
      <w:pPr>
        <w:rPr>
          <w:rFonts w:cs="Segoe UI"/>
        </w:rPr>
      </w:pPr>
      <w:r w:rsidRPr="001D5BE3">
        <w:rPr>
          <w:rFonts w:cs="Segoe UI"/>
        </w:rPr>
        <w:t>In humans, a single dose of 2</w:t>
      </w:r>
      <w:r w:rsidR="00864EA1" w:rsidRPr="001D5BE3">
        <w:rPr>
          <w:rFonts w:cs="Segoe UI"/>
        </w:rPr>
        <w:t> mg/kg</w:t>
      </w:r>
      <w:r w:rsidRPr="001D5BE3">
        <w:rPr>
          <w:rFonts w:cs="Segoe UI"/>
        </w:rPr>
        <w:t xml:space="preserve"> body weight was without effect on liver, testicles and small intestine.</w:t>
      </w:r>
      <w:r w:rsidR="00262F95" w:rsidRPr="001D5BE3">
        <w:rPr>
          <w:rFonts w:cs="Segoe UI"/>
        </w:rPr>
        <w:t xml:space="preserve"> </w:t>
      </w:r>
      <w:r w:rsidRPr="001D5BE3">
        <w:rPr>
          <w:rFonts w:cs="Segoe UI"/>
        </w:rPr>
        <w:t>Doses of up to 2</w:t>
      </w:r>
      <w:r w:rsidR="00864EA1" w:rsidRPr="001D5BE3">
        <w:rPr>
          <w:rFonts w:cs="Segoe UI"/>
        </w:rPr>
        <w:t> mg/kg</w:t>
      </w:r>
      <w:r w:rsidRPr="001D5BE3">
        <w:rPr>
          <w:rFonts w:cs="Segoe UI"/>
        </w:rPr>
        <w:t xml:space="preserve"> body weight per day administered orally to men and women over a period of </w:t>
      </w:r>
      <w:r w:rsidR="00C874D5" w:rsidRPr="001D5BE3">
        <w:rPr>
          <w:rFonts w:cs="Segoe UI"/>
        </w:rPr>
        <w:t>four</w:t>
      </w:r>
      <w:r w:rsidRPr="001D5BE3">
        <w:rPr>
          <w:rFonts w:cs="Segoe UI"/>
        </w:rPr>
        <w:t xml:space="preserve"> to </w:t>
      </w:r>
      <w:r w:rsidR="00C874D5" w:rsidRPr="001D5BE3">
        <w:rPr>
          <w:rFonts w:cs="Segoe UI"/>
        </w:rPr>
        <w:t>six</w:t>
      </w:r>
      <w:r w:rsidRPr="001D5BE3">
        <w:rPr>
          <w:rFonts w:cs="Segoe UI"/>
        </w:rPr>
        <w:t xml:space="preserve"> weeks and </w:t>
      </w:r>
      <w:r w:rsidR="00C874D5" w:rsidRPr="001D5BE3">
        <w:rPr>
          <w:rFonts w:cs="Segoe UI"/>
        </w:rPr>
        <w:t>six</w:t>
      </w:r>
      <w:r w:rsidRPr="001D5BE3">
        <w:rPr>
          <w:rFonts w:cs="Segoe UI"/>
        </w:rPr>
        <w:t xml:space="preserve"> to </w:t>
      </w:r>
      <w:r w:rsidR="00C874D5" w:rsidRPr="001D5BE3">
        <w:rPr>
          <w:rFonts w:cs="Segoe UI"/>
        </w:rPr>
        <w:t>eight</w:t>
      </w:r>
      <w:r w:rsidRPr="001D5BE3">
        <w:rPr>
          <w:rFonts w:cs="Segoe UI"/>
        </w:rPr>
        <w:t xml:space="preserve"> weeks were without effect on body weight and several biochemical parameters.</w:t>
      </w:r>
      <w:r w:rsidR="00262F95" w:rsidRPr="001D5BE3">
        <w:rPr>
          <w:rFonts w:cs="Segoe UI"/>
        </w:rPr>
        <w:t xml:space="preserve"> </w:t>
      </w:r>
      <w:r w:rsidRPr="001D5BE3">
        <w:rPr>
          <w:rFonts w:cs="Segoe UI"/>
        </w:rPr>
        <w:t>Tissue damage did not occur.</w:t>
      </w:r>
      <w:r w:rsidR="00262F95" w:rsidRPr="001D5BE3">
        <w:rPr>
          <w:rFonts w:cs="Segoe UI"/>
        </w:rPr>
        <w:t xml:space="preserve"> </w:t>
      </w:r>
      <w:r w:rsidRPr="001D5BE3">
        <w:rPr>
          <w:rFonts w:cs="Segoe UI"/>
        </w:rPr>
        <w:t>The menstrual cycle and the volume of ejaculation were not affected, although a shortening of the neck of the spermatozoa was observed in the first study.</w:t>
      </w:r>
    </w:p>
    <w:p w14:paraId="77B5F1F0" w14:textId="77777777" w:rsidR="00C567DE" w:rsidRPr="001D5BE3" w:rsidRDefault="00C567DE" w:rsidP="00262F95">
      <w:pPr>
        <w:rPr>
          <w:rFonts w:cs="Segoe UI"/>
        </w:rPr>
      </w:pPr>
    </w:p>
    <w:p w14:paraId="77B5F1F1" w14:textId="77777777" w:rsidR="00C567DE" w:rsidRPr="001D5BE3" w:rsidRDefault="00C567DE" w:rsidP="00262F95">
      <w:pPr>
        <w:rPr>
          <w:rFonts w:cs="Segoe UI"/>
        </w:rPr>
      </w:pPr>
      <w:r w:rsidRPr="001D5BE3">
        <w:rPr>
          <w:rFonts w:cs="Segoe UI"/>
        </w:rPr>
        <w:t>As at July 2013 ATSDR (</w:t>
      </w:r>
      <w:hyperlink r:id="rId3379" w:history="1">
        <w:r w:rsidR="00D03645" w:rsidRPr="001D5BE3">
          <w:rPr>
            <w:rStyle w:val="Hyperlink"/>
            <w:rFonts w:cs="Segoe UI"/>
          </w:rPr>
          <w:t>http://www.atsdr.cdc.gov/mrls/index.html</w:t>
        </w:r>
      </w:hyperlink>
      <w:r w:rsidRPr="001D5BE3">
        <w:rPr>
          <w:rFonts w:cs="Segoe UI"/>
        </w:rPr>
        <w:t>) quotes a minimal risk level (MRL) of 0.005</w:t>
      </w:r>
      <w:r w:rsidR="00864EA1" w:rsidRPr="001D5BE3">
        <w:rPr>
          <w:rFonts w:cs="Segoe UI"/>
        </w:rPr>
        <w:t> mg/kg</w:t>
      </w:r>
      <w:r w:rsidRPr="001D5BE3">
        <w:rPr>
          <w:rFonts w:cs="Segoe UI"/>
        </w:rPr>
        <w:t>/day for intermediate-duration oral exposure (</w:t>
      </w:r>
      <w:r w:rsidR="00D03645" w:rsidRPr="001D5BE3">
        <w:rPr>
          <w:rFonts w:cs="Segoe UI"/>
        </w:rPr>
        <w:t>15–364</w:t>
      </w:r>
      <w:r w:rsidR="004F7197" w:rsidRPr="001D5BE3">
        <w:rPr>
          <w:rFonts w:cs="Segoe UI"/>
        </w:rPr>
        <w:t> days</w:t>
      </w:r>
      <w:r w:rsidRPr="001D5BE3">
        <w:rPr>
          <w:rFonts w:cs="Segoe UI"/>
        </w:rPr>
        <w:t>) to methoxychlor.</w:t>
      </w:r>
    </w:p>
    <w:p w14:paraId="77B5F1F2" w14:textId="77777777" w:rsidR="00C567DE" w:rsidRPr="001D5BE3" w:rsidRDefault="00C567DE" w:rsidP="00262F95">
      <w:pPr>
        <w:rPr>
          <w:rFonts w:cs="Segoe UI"/>
        </w:rPr>
      </w:pPr>
    </w:p>
    <w:p w14:paraId="77B5F1F3" w14:textId="77777777" w:rsidR="00C567DE" w:rsidRPr="001D5BE3" w:rsidRDefault="00C567DE" w:rsidP="00262F95">
      <w:pPr>
        <w:rPr>
          <w:rFonts w:cs="Segoe UI"/>
        </w:rPr>
      </w:pPr>
      <w:r w:rsidRPr="001D5BE3">
        <w:rPr>
          <w:rFonts w:cs="Segoe UI"/>
        </w:rPr>
        <w:t>The reference dose or RfD (US</w:t>
      </w:r>
      <w:r w:rsidR="00862FCA" w:rsidRPr="001D5BE3">
        <w:rPr>
          <w:rFonts w:cs="Segoe UI"/>
        </w:rPr>
        <w:t>EPA </w:t>
      </w:r>
      <w:r w:rsidRPr="001D5BE3">
        <w:rPr>
          <w:rFonts w:cs="Segoe UI"/>
        </w:rPr>
        <w:t>1991/2006/2009/2011) is 0.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2</w:t>
      </w:r>
      <w:r w:rsidR="00864EA1" w:rsidRPr="001D5BE3">
        <w:rPr>
          <w:rFonts w:cs="Segoe UI"/>
        </w:rPr>
        <w:t> mg/L</w:t>
      </w:r>
      <w:r w:rsidRPr="001D5BE3">
        <w:rPr>
          <w:rFonts w:cs="Segoe UI"/>
        </w:rPr>
        <w:t>.</w:t>
      </w:r>
    </w:p>
    <w:p w14:paraId="77B5F1F4" w14:textId="77777777" w:rsidR="00C567DE" w:rsidRPr="001D5BE3" w:rsidRDefault="00C567DE" w:rsidP="00262F95">
      <w:pPr>
        <w:rPr>
          <w:rFonts w:cs="Segoe UI"/>
        </w:rPr>
      </w:pPr>
    </w:p>
    <w:p w14:paraId="77B5F1F5" w14:textId="77777777" w:rsidR="00C567DE" w:rsidRPr="001D5BE3" w:rsidRDefault="00C567DE" w:rsidP="00262F95">
      <w:pPr>
        <w:rPr>
          <w:rFonts w:cs="Segoe UI"/>
        </w:rPr>
      </w:pPr>
      <w:r w:rsidRPr="001D5BE3">
        <w:rPr>
          <w:rFonts w:cs="Segoe UI"/>
        </w:rPr>
        <w:t>The Tolerable Daily Intake (TDI) adopted in Australia is 0.1</w:t>
      </w:r>
      <w:r w:rsidR="00864EA1" w:rsidRPr="001D5BE3">
        <w:rPr>
          <w:rFonts w:cs="Segoe UI"/>
        </w:rPr>
        <w:t> mg/kg</w:t>
      </w:r>
      <w:r w:rsidRPr="001D5BE3">
        <w:rPr>
          <w:rFonts w:cs="Segoe UI"/>
        </w:rPr>
        <w:t xml:space="preserve"> body weight.</w:t>
      </w:r>
    </w:p>
    <w:p w14:paraId="77B5F1F6" w14:textId="77777777" w:rsidR="00C567DE" w:rsidRPr="001D5BE3" w:rsidRDefault="00C567DE" w:rsidP="00262F95">
      <w:pPr>
        <w:rPr>
          <w:rFonts w:cs="Segoe UI"/>
        </w:rPr>
      </w:pPr>
    </w:p>
    <w:p w14:paraId="77B5F1F7" w14:textId="77777777" w:rsidR="009F2255" w:rsidRPr="001D5BE3" w:rsidRDefault="00C567DE" w:rsidP="00262F95">
      <w:pPr>
        <w:rPr>
          <w:rFonts w:cs="Segoe UI"/>
        </w:rPr>
      </w:pPr>
      <w:r w:rsidRPr="001D5BE3">
        <w:rPr>
          <w:rFonts w:cs="Segoe UI"/>
        </w:rPr>
        <w:t>The International Agency for Research on Cancer placed methoxychlor in Group 3 in 1979 and confirmed this in 1987.</w:t>
      </w:r>
      <w:r w:rsidR="00262F95" w:rsidRPr="001D5BE3">
        <w:rPr>
          <w:rFonts w:cs="Segoe UI"/>
        </w:rPr>
        <w:t xml:space="preserve"> </w:t>
      </w:r>
      <w:r w:rsidRPr="001D5BE3">
        <w:rPr>
          <w:rFonts w:cs="Segoe UI"/>
        </w:rPr>
        <w:t>Although subsequent data suggest a carcinogenic potential for liver and testis in mice, which may be caused by the hormonal activity of proestrogenic metabolites of methoxychlor and thus may have a threshold, the study was inadequate because only one dose was used and because this may have been above the maximum tolerated dose.</w:t>
      </w:r>
      <w:r w:rsidR="00262F95" w:rsidRPr="001D5BE3">
        <w:rPr>
          <w:rFonts w:cs="Segoe UI"/>
        </w:rPr>
        <w:t xml:space="preserve"> </w:t>
      </w:r>
      <w:r w:rsidRPr="001D5BE3">
        <w:rPr>
          <w:rFonts w:cs="Segoe UI"/>
        </w:rPr>
        <w:t>The database for studies on long-term, short-term and reproductive toxicity is inadequate.</w:t>
      </w:r>
      <w:r w:rsidR="00262F95" w:rsidRPr="001D5BE3">
        <w:rPr>
          <w:rFonts w:cs="Segoe UI"/>
        </w:rPr>
        <w:t xml:space="preserve"> </w:t>
      </w:r>
      <w:r w:rsidRPr="001D5BE3">
        <w:rPr>
          <w:rFonts w:cs="Segoe UI"/>
        </w:rPr>
        <w:t>A teratology study in rabbits reported a systemic NOAEL of 5</w:t>
      </w:r>
      <w:r w:rsidR="00864EA1" w:rsidRPr="001D5BE3">
        <w:rPr>
          <w:rFonts w:cs="Segoe UI"/>
        </w:rPr>
        <w:t> mg/kg</w:t>
      </w:r>
      <w:r w:rsidRPr="001D5BE3">
        <w:rPr>
          <w:rFonts w:cs="Segoe UI"/>
        </w:rPr>
        <w:t xml:space="preserve"> body weight per day, which is lower than the LOAELs and NOAELs from other studies.</w:t>
      </w:r>
      <w:r w:rsidR="00262F95" w:rsidRPr="001D5BE3">
        <w:rPr>
          <w:rFonts w:cs="Segoe UI"/>
        </w:rPr>
        <w:t xml:space="preserve"> </w:t>
      </w:r>
      <w:r w:rsidRPr="001D5BE3">
        <w:rPr>
          <w:rFonts w:cs="Segoe UI"/>
        </w:rPr>
        <w:t>This NOAEL was therefore selected for use in the derivation of a TDI.</w:t>
      </w:r>
      <w:r w:rsidR="00262F95" w:rsidRPr="001D5BE3">
        <w:rPr>
          <w:rFonts w:cs="Segoe UI"/>
        </w:rPr>
        <w:t xml:space="preserve"> </w:t>
      </w:r>
      <w:r w:rsidRPr="001D5BE3">
        <w:rPr>
          <w:rFonts w:cs="Segoe UI"/>
        </w:rPr>
        <w:t>The genotoxic potential of methoxychlor appears to be negligible.</w:t>
      </w:r>
      <w:r w:rsidR="00262F95" w:rsidRPr="001D5BE3">
        <w:rPr>
          <w:rFonts w:cs="Segoe UI"/>
        </w:rPr>
        <w:t xml:space="preserve"> </w:t>
      </w:r>
      <w:r w:rsidRPr="001D5BE3">
        <w:rPr>
          <w:rFonts w:cs="Segoe UI"/>
        </w:rPr>
        <w:t>Methoxychlor may be a tumour promoter</w:t>
      </w:r>
      <w:r w:rsidR="009F2255" w:rsidRPr="001D5BE3">
        <w:rPr>
          <w:rFonts w:cs="Segoe UI"/>
        </w:rPr>
        <w:t xml:space="preserve"> (WHO 2017).</w:t>
      </w:r>
    </w:p>
    <w:p w14:paraId="77B5F1F8" w14:textId="77777777" w:rsidR="00C567DE" w:rsidRPr="001D5BE3" w:rsidRDefault="00C567DE" w:rsidP="00262F95">
      <w:pPr>
        <w:rPr>
          <w:rFonts w:cs="Segoe UI"/>
        </w:rPr>
      </w:pPr>
    </w:p>
    <w:p w14:paraId="77B5F1F9" w14:textId="77777777" w:rsidR="0097388C" w:rsidRPr="001D5BE3" w:rsidRDefault="0097388C" w:rsidP="0097388C">
      <w:pPr>
        <w:pStyle w:val="Heading3"/>
        <w:rPr>
          <w:rFonts w:cs="Segoe UI"/>
        </w:rPr>
      </w:pPr>
      <w:r w:rsidRPr="001D5BE3">
        <w:rPr>
          <w:rFonts w:cs="Segoe UI"/>
        </w:rPr>
        <w:t>Derivation of Maximum Acceptable Value</w:t>
      </w:r>
    </w:p>
    <w:p w14:paraId="77B5F1FA" w14:textId="77777777" w:rsidR="00C567DE" w:rsidRPr="001D5BE3" w:rsidRDefault="00C567DE" w:rsidP="00262F95">
      <w:pPr>
        <w:rPr>
          <w:rFonts w:cs="Segoe UI"/>
        </w:rPr>
      </w:pPr>
      <w:r w:rsidRPr="001D5BE3">
        <w:rPr>
          <w:rFonts w:cs="Segoe UI"/>
        </w:rPr>
        <w:t>As the genotoxic potential of methoxychlor appears to be negligible, a tolerable daily intake approach was used for the derivation of the MAV for methoxychlor in drinking-water.</w:t>
      </w:r>
      <w:r w:rsidR="00262F95" w:rsidRPr="001D5BE3">
        <w:rPr>
          <w:rFonts w:cs="Segoe UI"/>
        </w:rPr>
        <w:t xml:space="preserve"> </w:t>
      </w:r>
      <w:r w:rsidRPr="001D5BE3">
        <w:rPr>
          <w:rFonts w:cs="Segoe UI"/>
        </w:rPr>
        <w:t>The data base for studies on long-term, short-term and reproductive toxicity of methoxychlor is inadequate.</w:t>
      </w:r>
      <w:r w:rsidR="00262F95" w:rsidRPr="001D5BE3">
        <w:rPr>
          <w:rFonts w:cs="Segoe UI"/>
        </w:rPr>
        <w:t xml:space="preserve"> </w:t>
      </w:r>
      <w:r w:rsidRPr="001D5BE3">
        <w:rPr>
          <w:rFonts w:cs="Segoe UI"/>
        </w:rPr>
        <w:t>Therefore the no-observable-adverse-effect level used for the derivation of the MAV is based on a teratology study in rabbits.</w:t>
      </w:r>
    </w:p>
    <w:p w14:paraId="77B5F1FB" w14:textId="77777777" w:rsidR="00C567DE" w:rsidRPr="001D5BE3" w:rsidRDefault="00C567DE" w:rsidP="00262F95">
      <w:pPr>
        <w:rPr>
          <w:rFonts w:cs="Segoe UI"/>
        </w:rPr>
      </w:pPr>
    </w:p>
    <w:p w14:paraId="77B5F1FC" w14:textId="77777777" w:rsidR="00C567DE" w:rsidRPr="001D5BE3" w:rsidRDefault="00C567DE" w:rsidP="00262F95">
      <w:pPr>
        <w:rPr>
          <w:rFonts w:cs="Segoe UI"/>
        </w:rPr>
      </w:pPr>
      <w:r w:rsidRPr="001D5BE3">
        <w:rPr>
          <w:rFonts w:cs="Segoe UI"/>
        </w:rPr>
        <w:t>The MAV for methoxychlor in drinking-water was derived as follows:</w:t>
      </w:r>
    </w:p>
    <w:p w14:paraId="77B5F1FD" w14:textId="77777777" w:rsidR="00C567DE" w:rsidRPr="001D5BE3" w:rsidRDefault="00C567DE" w:rsidP="00C874D5">
      <w:pPr>
        <w:spacing w:before="120"/>
        <w:ind w:left="567"/>
        <w:rPr>
          <w:rFonts w:cs="Segoe UI"/>
        </w:rPr>
      </w:pPr>
      <w:r w:rsidRPr="001D5BE3">
        <w:rPr>
          <w:rFonts w:cs="Segoe UI"/>
          <w:u w:val="single"/>
        </w:rPr>
        <w:t>5</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175</w:t>
      </w:r>
      <w:r w:rsidR="00864EA1" w:rsidRPr="001D5BE3">
        <w:rPr>
          <w:rFonts w:cs="Segoe UI"/>
        </w:rPr>
        <w:t> mg/L</w:t>
      </w:r>
      <w:r w:rsidR="00262F95" w:rsidRPr="001D5BE3">
        <w:rPr>
          <w:rFonts w:cs="Segoe UI"/>
        </w:rPr>
        <w:t xml:space="preserve"> </w:t>
      </w:r>
      <w:r w:rsidRPr="001D5BE3">
        <w:rPr>
          <w:rFonts w:cs="Segoe UI"/>
        </w:rPr>
        <w:t>(rounded to 0.02</w:t>
      </w:r>
      <w:r w:rsidR="00864EA1" w:rsidRPr="001D5BE3">
        <w:rPr>
          <w:rFonts w:cs="Segoe UI"/>
        </w:rPr>
        <w:t> mg/L</w:t>
      </w:r>
      <w:r w:rsidRPr="001D5BE3">
        <w:rPr>
          <w:rFonts w:cs="Segoe UI"/>
        </w:rPr>
        <w:t>)</w:t>
      </w:r>
    </w:p>
    <w:p w14:paraId="77B5F1FE" w14:textId="77777777" w:rsidR="00C567DE" w:rsidRPr="001D5BE3" w:rsidRDefault="00C567DE" w:rsidP="00C874D5">
      <w:pPr>
        <w:tabs>
          <w:tab w:val="center" w:pos="2410"/>
        </w:tabs>
        <w:rPr>
          <w:rFonts w:cs="Segoe UI"/>
        </w:rPr>
      </w:pPr>
      <w:r w:rsidRPr="001D5BE3">
        <w:rPr>
          <w:rFonts w:cs="Segoe UI"/>
        </w:rPr>
        <w:tab/>
        <w:t>2</w:t>
      </w:r>
      <w:r w:rsidR="006F5975" w:rsidRPr="001D5BE3">
        <w:rPr>
          <w:rFonts w:cs="Segoe UI"/>
        </w:rPr>
        <w:t> L/day</w:t>
      </w:r>
      <w:r w:rsidRPr="001D5BE3">
        <w:rPr>
          <w:rFonts w:cs="Segoe UI"/>
        </w:rPr>
        <w:t xml:space="preserve"> x 1</w:t>
      </w:r>
      <w:r w:rsidR="00EE6553" w:rsidRPr="001D5BE3">
        <w:rPr>
          <w:rFonts w:cs="Segoe UI"/>
        </w:rPr>
        <w:t>,</w:t>
      </w:r>
      <w:r w:rsidRPr="001D5BE3">
        <w:rPr>
          <w:rFonts w:cs="Segoe UI"/>
        </w:rPr>
        <w:t>000</w:t>
      </w:r>
    </w:p>
    <w:p w14:paraId="77B5F1FF" w14:textId="77777777" w:rsidR="00C567DE" w:rsidRPr="001D5BE3" w:rsidRDefault="00C567DE" w:rsidP="00C874D5">
      <w:pPr>
        <w:spacing w:before="120"/>
        <w:rPr>
          <w:rFonts w:cs="Segoe UI"/>
        </w:rPr>
      </w:pPr>
      <w:r w:rsidRPr="001D5BE3">
        <w:rPr>
          <w:rFonts w:cs="Segoe UI"/>
        </w:rPr>
        <w:t>where:</w:t>
      </w:r>
    </w:p>
    <w:p w14:paraId="77B5F200" w14:textId="77777777" w:rsidR="00C567DE" w:rsidRPr="001D5BE3" w:rsidRDefault="00C874D5" w:rsidP="00C874D5">
      <w:pPr>
        <w:pStyle w:val="Bullet"/>
      </w:pPr>
      <w:r w:rsidRPr="001D5BE3">
        <w:t>n</w:t>
      </w:r>
      <w:r w:rsidR="00C567DE" w:rsidRPr="001D5BE3">
        <w:t>o</w:t>
      </w:r>
      <w:r w:rsidRPr="001D5BE3">
        <w:t xml:space="preserve"> </w:t>
      </w:r>
      <w:r w:rsidR="00C567DE" w:rsidRPr="001D5BE3">
        <w:t>observable</w:t>
      </w:r>
      <w:r w:rsidRPr="001D5BE3">
        <w:t xml:space="preserve"> </w:t>
      </w:r>
      <w:r w:rsidR="00C567DE" w:rsidRPr="001D5BE3">
        <w:t>adverse</w:t>
      </w:r>
      <w:r w:rsidRPr="001D5BE3">
        <w:t xml:space="preserve"> </w:t>
      </w:r>
      <w:r w:rsidR="00C567DE" w:rsidRPr="001D5BE3">
        <w:t>effect level</w:t>
      </w:r>
      <w:r w:rsidR="00262F95" w:rsidRPr="001D5BE3">
        <w:t xml:space="preserve"> </w:t>
      </w:r>
      <w:r w:rsidR="00C567DE" w:rsidRPr="001D5BE3">
        <w:t>=</w:t>
      </w:r>
      <w:r w:rsidR="00262F95" w:rsidRPr="001D5BE3">
        <w:t xml:space="preserve"> </w:t>
      </w:r>
      <w:r w:rsidR="00C567DE" w:rsidRPr="001D5BE3">
        <w:t>5</w:t>
      </w:r>
      <w:r w:rsidR="00864EA1" w:rsidRPr="001D5BE3">
        <w:t> mg/kg</w:t>
      </w:r>
      <w:r w:rsidR="00C567DE" w:rsidRPr="001D5BE3">
        <w:t xml:space="preserve"> body weight per day based a teratology study in rabbits</w:t>
      </w:r>
    </w:p>
    <w:p w14:paraId="77B5F201" w14:textId="77777777" w:rsidR="00C567DE" w:rsidRPr="001D5BE3" w:rsidRDefault="00C874D5" w:rsidP="00C874D5">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F202" w14:textId="77777777" w:rsidR="00C567DE" w:rsidRPr="001D5BE3" w:rsidRDefault="00C874D5" w:rsidP="00C874D5">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F203" w14:textId="77777777" w:rsidR="00C567DE" w:rsidRPr="001D5BE3" w:rsidRDefault="00C874D5" w:rsidP="00C874D5">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F204" w14:textId="77777777" w:rsidR="00C567DE" w:rsidRPr="001D5BE3" w:rsidRDefault="00C874D5" w:rsidP="00C874D5">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w:t>
      </w:r>
      <w:r w:rsidR="00EE6553" w:rsidRPr="001D5BE3">
        <w:t>,</w:t>
      </w:r>
      <w:r w:rsidR="00C567DE" w:rsidRPr="001D5BE3">
        <w:t>000 (100 for inter and intra-species variation and 10 for concern for threshold carcinogenicity and the limited data base).</w:t>
      </w:r>
    </w:p>
    <w:p w14:paraId="77B5F205" w14:textId="77777777" w:rsidR="00C567DE" w:rsidRPr="001D5BE3" w:rsidRDefault="00C567DE" w:rsidP="00262F95">
      <w:pPr>
        <w:rPr>
          <w:rFonts w:cs="Segoe UI"/>
        </w:rPr>
      </w:pPr>
    </w:p>
    <w:p w14:paraId="77B5F206" w14:textId="77777777" w:rsidR="0097388C" w:rsidRPr="001D5BE3" w:rsidRDefault="0097388C" w:rsidP="0097388C">
      <w:pPr>
        <w:pStyle w:val="Heading3"/>
        <w:rPr>
          <w:rFonts w:cs="Segoe UI"/>
        </w:rPr>
      </w:pPr>
      <w:r w:rsidRPr="001D5BE3">
        <w:rPr>
          <w:rFonts w:cs="Segoe UI"/>
        </w:rPr>
        <w:t>Bibliography</w:t>
      </w:r>
    </w:p>
    <w:p w14:paraId="77B5F207" w14:textId="77777777" w:rsidR="0082545C" w:rsidRPr="001D5BE3" w:rsidRDefault="004E1D73" w:rsidP="0018141E">
      <w:pPr>
        <w:pStyle w:val="References"/>
      </w:pPr>
      <w:r w:rsidRPr="001D5BE3">
        <w:t xml:space="preserve">APHA. 2005. </w:t>
      </w:r>
      <w:r w:rsidR="00971809" w:rsidRPr="001D5BE3">
        <w:rPr>
          <w:i/>
        </w:rPr>
        <w:t>Standard Methods for the Examination of Water and Wastewater</w:t>
      </w:r>
      <w:r w:rsidR="00C567DE" w:rsidRPr="001D5BE3">
        <w:t xml:space="preserve"> </w:t>
      </w:r>
      <w:r w:rsidR="00971809" w:rsidRPr="001D5BE3">
        <w:t xml:space="preserve">(21st edition). </w:t>
      </w:r>
      <w:r w:rsidR="00C567DE" w:rsidRPr="001D5BE3">
        <w:t>Washington: American Public Health Association, American Water Works Association, Water Environment Federation.</w:t>
      </w:r>
    </w:p>
    <w:p w14:paraId="77B5F208" w14:textId="77777777" w:rsidR="00C567DE" w:rsidRPr="001D5BE3" w:rsidRDefault="0082545C" w:rsidP="0018141E">
      <w:pPr>
        <w:pStyle w:val="References"/>
      </w:pPr>
      <w:r w:rsidRPr="001D5BE3">
        <w:t xml:space="preserve">ATSDR. 2002. </w:t>
      </w:r>
      <w:r w:rsidR="00C567DE" w:rsidRPr="001D5BE3">
        <w:rPr>
          <w:i/>
        </w:rPr>
        <w:t>Toxicological Profile for Methoxychlor</w:t>
      </w:r>
      <w:r w:rsidR="00C567DE" w:rsidRPr="001D5BE3">
        <w:t>.</w:t>
      </w:r>
      <w:r w:rsidR="00262F95" w:rsidRPr="001D5BE3">
        <w:t xml:space="preserve"> </w:t>
      </w:r>
      <w:r w:rsidR="00C567DE" w:rsidRPr="001D5BE3">
        <w:t>Agency for Toxic Substances and Disease Registry.</w:t>
      </w:r>
      <w:r w:rsidR="00262F95" w:rsidRPr="001D5BE3">
        <w:t xml:space="preserve"> </w:t>
      </w:r>
      <w:r w:rsidR="00C567DE" w:rsidRPr="001D5BE3">
        <w:t>US Department of Health and Human Services.</w:t>
      </w:r>
      <w:r w:rsidR="00262F95" w:rsidRPr="001D5BE3">
        <w:t xml:space="preserve"> </w:t>
      </w:r>
      <w:r w:rsidR="00C567DE" w:rsidRPr="001D5BE3">
        <w:t xml:space="preserve">See: </w:t>
      </w:r>
      <w:hyperlink r:id="rId3380" w:history="1">
        <w:r w:rsidR="00C567DE" w:rsidRPr="001D5BE3">
          <w:rPr>
            <w:rStyle w:val="Hyperlink"/>
            <w:rFonts w:cs="Segoe UI"/>
          </w:rPr>
          <w:t>http://www.atsdr.cdc.gov/toxprofiles/tp47.html</w:t>
        </w:r>
      </w:hyperlink>
    </w:p>
    <w:p w14:paraId="77B5F209" w14:textId="77777777" w:rsidR="002B6C8F" w:rsidRPr="001D5BE3" w:rsidRDefault="006F5975" w:rsidP="0018141E">
      <w:pPr>
        <w:pStyle w:val="References"/>
      </w:pPr>
      <w:r w:rsidRPr="001D5BE3">
        <w:t xml:space="preserve">AWWA. 1990. </w:t>
      </w:r>
      <w:r w:rsidR="002B6C8F" w:rsidRPr="001D5BE3">
        <w:rPr>
          <w:i/>
          <w:iCs/>
        </w:rPr>
        <w:t xml:space="preserve">Water Quality and Treatment </w:t>
      </w:r>
      <w:r w:rsidR="002B6C8F" w:rsidRPr="001D5BE3">
        <w:t>(4th edition). Pontius FW (ed). McGraw &amp; Hill.</w:t>
      </w:r>
    </w:p>
    <w:p w14:paraId="77B5F20A" w14:textId="77777777" w:rsidR="005E0E7A" w:rsidRPr="001D5BE3" w:rsidRDefault="006F5975" w:rsidP="0018141E">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F20B" w14:textId="77777777" w:rsidR="00C567DE" w:rsidRPr="001D5BE3" w:rsidRDefault="005E0E7A" w:rsidP="0018141E">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3381" w:history="1">
        <w:r w:rsidR="006F5975" w:rsidRPr="001D5BE3">
          <w:rPr>
            <w:rStyle w:val="Hyperlink"/>
            <w:rFonts w:cs="Segoe UI"/>
          </w:rPr>
          <w:t>http://www.ewg.org/tap-water/chemical-contaminants</w:t>
        </w:r>
      </w:hyperlink>
    </w:p>
    <w:p w14:paraId="77B5F20C" w14:textId="77777777" w:rsidR="00C567DE" w:rsidRPr="001D5BE3" w:rsidRDefault="001C41BB" w:rsidP="0018141E">
      <w:pPr>
        <w:pStyle w:val="References"/>
      </w:pPr>
      <w:r w:rsidRPr="001D5BE3">
        <w:t xml:space="preserve">EXTOXNET. 1996. </w:t>
      </w:r>
      <w:r w:rsidR="00C567DE" w:rsidRPr="001D5BE3">
        <w:t>Methoxychlor.</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382" w:history="1">
        <w:r w:rsidR="00E10623" w:rsidRPr="001D5BE3">
          <w:rPr>
            <w:rStyle w:val="Hyperlink"/>
            <w:rFonts w:cs="Segoe UI"/>
          </w:rPr>
          <w:t>http://extoxnet.orst.edu/pips/ghindex.html</w:t>
        </w:r>
      </w:hyperlink>
    </w:p>
    <w:p w14:paraId="77B5F20D" w14:textId="77777777" w:rsidR="003B03E7" w:rsidRPr="001D5BE3" w:rsidRDefault="00C567DE" w:rsidP="0018141E">
      <w:pPr>
        <w:pStyle w:val="References"/>
      </w:pPr>
      <w:r w:rsidRPr="001D5BE3">
        <w:t>Health Canada.</w:t>
      </w:r>
      <w:r w:rsidR="00262F95" w:rsidRPr="001D5BE3">
        <w:t xml:space="preserve"> </w:t>
      </w:r>
      <w:r w:rsidR="004E1D73" w:rsidRPr="001D5BE3">
        <w:rPr>
          <w:i/>
        </w:rPr>
        <w:t>Guidelines for Canadian Drinking Water Quality: Supporting documents</w:t>
      </w:r>
      <w:r w:rsidRPr="001D5BE3">
        <w:t>.</w:t>
      </w:r>
      <w:r w:rsidR="00262F95" w:rsidRPr="001D5BE3">
        <w:t xml:space="preserve"> </w:t>
      </w:r>
      <w:r w:rsidRPr="001D5BE3">
        <w:t>See</w:t>
      </w:r>
      <w:r w:rsidR="00262F95" w:rsidRPr="001D5BE3">
        <w:t xml:space="preserve"> </w:t>
      </w:r>
      <w:hyperlink r:id="rId3383" w:history="1">
        <w:r w:rsidR="004E1D73" w:rsidRPr="001D5BE3">
          <w:rPr>
            <w:rStyle w:val="Hyperlink"/>
            <w:rFonts w:cs="Segoe UI"/>
          </w:rPr>
          <w:t>http://www.hc-sc.gc.ca/home-accueil/search-recherche/a-z-eng.php</w:t>
        </w:r>
      </w:hyperlink>
    </w:p>
    <w:p w14:paraId="77B5F20E" w14:textId="77777777" w:rsidR="00C567DE" w:rsidRPr="001D5BE3" w:rsidRDefault="003B03E7" w:rsidP="0018141E">
      <w:pPr>
        <w:pStyle w:val="References"/>
      </w:pPr>
      <w:r w:rsidRPr="001D5BE3">
        <w:t xml:space="preserve">IARC. 1979. </w:t>
      </w:r>
      <w:r w:rsidR="00C874D5" w:rsidRPr="001D5BE3">
        <w:t xml:space="preserve">Some halogenated hydrocarbons. </w:t>
      </w:r>
      <w:r w:rsidR="00A6691A" w:rsidRPr="001D5BE3">
        <w:rPr>
          <w:i/>
        </w:rPr>
        <w:t>IARC Monographs on the Evaluation of Carcinogenic Risks to Humans</w:t>
      </w:r>
      <w:r w:rsidR="00262F95" w:rsidRPr="001D5BE3">
        <w:t xml:space="preserve"> </w:t>
      </w:r>
      <w:r w:rsidR="00C567DE" w:rsidRPr="001D5BE3">
        <w:t>20</w:t>
      </w:r>
      <w:r w:rsidR="00C874D5" w:rsidRPr="001D5BE3">
        <w:t>.</w:t>
      </w:r>
      <w:r w:rsidR="00C567DE" w:rsidRPr="001D5BE3">
        <w:t xml:space="preserve"> See: </w:t>
      </w:r>
      <w:hyperlink r:id="rId3384" w:history="1">
        <w:r w:rsidR="00D03645" w:rsidRPr="001D5BE3">
          <w:rPr>
            <w:rStyle w:val="Hyperlink"/>
            <w:rFonts w:cs="Segoe UI"/>
          </w:rPr>
          <w:t>http://monographs.iarc.fr/ENG/Monographs/allmonos30.php</w:t>
        </w:r>
      </w:hyperlink>
    </w:p>
    <w:p w14:paraId="77B5F20F"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385" w:history="1">
        <w:r w:rsidR="00E10623" w:rsidRPr="001D5BE3">
          <w:rPr>
            <w:rStyle w:val="Hyperlink"/>
            <w:rFonts w:cs="Segoe UI"/>
          </w:rPr>
          <w:t>http://npic.orst.edu/ingred/ppdmove.htm</w:t>
        </w:r>
      </w:hyperlink>
    </w:p>
    <w:p w14:paraId="77B5F210" w14:textId="77777777" w:rsidR="00E47BAF" w:rsidRPr="001D5BE3" w:rsidRDefault="006F5975" w:rsidP="0018141E">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3386" w:history="1">
        <w:r w:rsidR="002B6C8F" w:rsidRPr="001D5BE3">
          <w:rPr>
            <w:rStyle w:val="Hyperlink"/>
            <w:rFonts w:cs="Segoe UI"/>
          </w:rPr>
          <w:t>http://water.epa.gov/scitech/drinkingwater/labcert/methods_index.cfm</w:t>
        </w:r>
      </w:hyperlink>
    </w:p>
    <w:p w14:paraId="77B5F211" w14:textId="77777777" w:rsidR="00C567DE" w:rsidRPr="001D5BE3" w:rsidRDefault="00E47BAF" w:rsidP="0018141E">
      <w:pPr>
        <w:pStyle w:val="References"/>
      </w:pPr>
      <w:r w:rsidRPr="001D5BE3">
        <w:t xml:space="preserve">USEPA. 1991. </w:t>
      </w:r>
      <w:r w:rsidR="00C567DE" w:rsidRPr="001D5BE3">
        <w:t>Methoxychlor.</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3387" w:history="1">
        <w:r w:rsidR="00C567DE" w:rsidRPr="001D5BE3">
          <w:rPr>
            <w:rStyle w:val="Hyperlink"/>
            <w:rFonts w:cs="Segoe UI"/>
          </w:rPr>
          <w:t>http://www.epa.gov/iris/subst/0369.htm</w:t>
        </w:r>
      </w:hyperlink>
    </w:p>
    <w:p w14:paraId="77B5F212" w14:textId="77777777" w:rsidR="00C567DE" w:rsidRPr="001D5BE3" w:rsidRDefault="001C41BB" w:rsidP="0018141E">
      <w:pPr>
        <w:pStyle w:val="References"/>
      </w:pPr>
      <w:r w:rsidRPr="001D5BE3">
        <w:t xml:space="preserve">USEPA. 2004. </w:t>
      </w:r>
      <w:r w:rsidR="00F66850" w:rsidRPr="001D5BE3">
        <w:rPr>
          <w:i/>
          <w:iCs/>
        </w:rPr>
        <w:t xml:space="preserve">2004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4-005.</w:t>
      </w:r>
      <w:r w:rsidR="00262F95" w:rsidRPr="001D5BE3">
        <w:t xml:space="preserve"> </w:t>
      </w:r>
      <w:r w:rsidR="00C567DE" w:rsidRPr="001D5BE3">
        <w:t xml:space="preserve">Available at: </w:t>
      </w:r>
      <w:hyperlink r:id="rId3388" w:history="1">
        <w:r w:rsidR="002B6C8F" w:rsidRPr="001D5BE3">
          <w:rPr>
            <w:rStyle w:val="Hyperlink"/>
            <w:rFonts w:cs="Segoe UI"/>
          </w:rPr>
          <w:t>http://water.epa.gov/action/advisories/health_index.cfm</w:t>
        </w:r>
      </w:hyperlink>
    </w:p>
    <w:p w14:paraId="77B5F213" w14:textId="77777777" w:rsidR="00C567DE" w:rsidRPr="001D5BE3" w:rsidRDefault="001C41BB" w:rsidP="0018141E">
      <w:pPr>
        <w:pStyle w:val="References"/>
      </w:pPr>
      <w:r w:rsidRPr="001D5BE3">
        <w:t xml:space="preserve">USEPA. 2004. </w:t>
      </w:r>
      <w:r w:rsidR="00C567DE" w:rsidRPr="001D5BE3">
        <w:t>Methoxychlor</w:t>
      </w:r>
      <w:r w:rsidR="00C874D5" w:rsidRPr="001D5BE3">
        <w:t>.</w:t>
      </w:r>
      <w:r w:rsidR="00C567DE" w:rsidRPr="001D5BE3">
        <w:t xml:space="preserve"> </w:t>
      </w:r>
      <w:r w:rsidR="00E47BAF" w:rsidRPr="001D5BE3">
        <w:rPr>
          <w:i/>
        </w:rPr>
        <w:t>Re-registration Eligibility Decision (RED)</w:t>
      </w:r>
      <w:r w:rsidR="00C874D5" w:rsidRPr="001D5BE3">
        <w:rPr>
          <w:i/>
        </w:rPr>
        <w:t xml:space="preserve">. </w:t>
      </w:r>
      <w:r w:rsidR="00862FCA" w:rsidRPr="001D5BE3">
        <w:t>EPA </w:t>
      </w:r>
      <w:r w:rsidR="00C567DE" w:rsidRPr="001D5BE3">
        <w:t>738</w:t>
      </w:r>
      <w:r w:rsidR="00C874D5" w:rsidRPr="001D5BE3">
        <w:noBreakHyphen/>
      </w:r>
      <w:r w:rsidR="00C567DE" w:rsidRPr="001D5BE3">
        <w:t>R</w:t>
      </w:r>
      <w:r w:rsidR="00C874D5" w:rsidRPr="001D5BE3">
        <w:noBreakHyphen/>
      </w:r>
      <w:r w:rsidR="00C567DE" w:rsidRPr="001D5BE3">
        <w:t>04</w:t>
      </w:r>
      <w:r w:rsidR="00C874D5" w:rsidRPr="001D5BE3">
        <w:noBreakHyphen/>
      </w:r>
      <w:r w:rsidR="00C567DE" w:rsidRPr="001D5BE3">
        <w:t>010.</w:t>
      </w:r>
      <w:r w:rsidR="00262F95" w:rsidRPr="001D5BE3">
        <w:t xml:space="preserve"> </w:t>
      </w:r>
      <w:hyperlink r:id="rId3389" w:history="1">
        <w:r w:rsidR="00597393" w:rsidRPr="001D5BE3">
          <w:rPr>
            <w:rStyle w:val="Hyperlink"/>
            <w:rFonts w:cs="Segoe UI"/>
          </w:rPr>
          <w:t>http://www.epa.gov/pesticides/reregistration/status.htm</w:t>
        </w:r>
      </w:hyperlink>
    </w:p>
    <w:p w14:paraId="77B5F214" w14:textId="77777777" w:rsidR="00C567DE" w:rsidRPr="001D5BE3" w:rsidRDefault="006F5975" w:rsidP="0018141E">
      <w:pPr>
        <w:pStyle w:val="References"/>
      </w:pPr>
      <w:r w:rsidRPr="001D5BE3">
        <w:t xml:space="preserve">USEPA. 2006. </w:t>
      </w:r>
      <w:r w:rsidR="00161E17" w:rsidRPr="001D5BE3">
        <w:rPr>
          <w:i/>
        </w:rPr>
        <w:t xml:space="preserve">2006 </w:t>
      </w:r>
      <w:r w:rsidR="00E47BAF" w:rsidRPr="001D5BE3">
        <w:rPr>
          <w:i/>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3390" w:history="1">
        <w:r w:rsidR="002B6C8F" w:rsidRPr="001D5BE3">
          <w:rPr>
            <w:rStyle w:val="Hyperlink"/>
            <w:rFonts w:cs="Segoe UI"/>
          </w:rPr>
          <w:t>http://water.epa.gov/action/advisories/health_index.cfm</w:t>
        </w:r>
      </w:hyperlink>
    </w:p>
    <w:p w14:paraId="77B5F215" w14:textId="77777777" w:rsidR="00C567DE" w:rsidRPr="001D5BE3" w:rsidRDefault="00862FCA" w:rsidP="0018141E">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3391" w:history="1">
        <w:r w:rsidR="002B6C8F" w:rsidRPr="001D5BE3">
          <w:rPr>
            <w:rStyle w:val="Hyperlink"/>
            <w:rFonts w:cs="Segoe UI"/>
          </w:rPr>
          <w:t>http://water.epa.gov/action/advisories/health_index.cfm</w:t>
        </w:r>
      </w:hyperlink>
    </w:p>
    <w:p w14:paraId="77B5F216" w14:textId="77777777" w:rsidR="00C567DE" w:rsidRPr="001D5BE3" w:rsidRDefault="006F5975" w:rsidP="0018141E">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3392" w:history="1">
        <w:r w:rsidR="002B6C8F" w:rsidRPr="001D5BE3">
          <w:rPr>
            <w:rStyle w:val="Hyperlink"/>
            <w:rFonts w:cs="Segoe UI"/>
          </w:rPr>
          <w:t>http://water.epa.gov/action/advisories/health_index.cfm</w:t>
        </w:r>
      </w:hyperlink>
      <w:r w:rsidR="00C567DE" w:rsidRPr="001D5BE3">
        <w:t xml:space="preserve"> or </w:t>
      </w:r>
      <w:hyperlink r:id="rId3393" w:history="1">
        <w:r w:rsidR="002B6C8F" w:rsidRPr="001D5BE3">
          <w:rPr>
            <w:rStyle w:val="Hyperlink"/>
            <w:rFonts w:cs="Segoe UI"/>
          </w:rPr>
          <w:t>www.epa.gov/waterscience/</w:t>
        </w:r>
      </w:hyperlink>
    </w:p>
    <w:p w14:paraId="77B5F217" w14:textId="77777777" w:rsidR="00341C4B" w:rsidRPr="001D5BE3" w:rsidRDefault="006F5975" w:rsidP="0018141E">
      <w:pPr>
        <w:pStyle w:val="References"/>
      </w:pPr>
      <w:r w:rsidRPr="001D5BE3">
        <w:t xml:space="preserve">Wauchope RD, et al. 1992. </w:t>
      </w:r>
      <w:r w:rsidR="00161E17" w:rsidRPr="001D5BE3">
        <w:t>The SCS/ARS/CES pesticide properties database for environmental decision making</w:t>
      </w:r>
      <w:r w:rsidR="00C567DE" w:rsidRPr="001D5BE3">
        <w:t>.</w:t>
      </w:r>
      <w:r w:rsidR="00262F95" w:rsidRPr="001D5BE3">
        <w:t xml:space="preserve"> </w:t>
      </w:r>
      <w:r w:rsidR="00161E17" w:rsidRPr="001D5BE3">
        <w:rPr>
          <w:i/>
        </w:rPr>
        <w:t>Reviews of Environmental Contamination and Toxicology</w:t>
      </w:r>
      <w:r w:rsidR="00C567DE" w:rsidRPr="001D5BE3">
        <w:t xml:space="preserve"> </w:t>
      </w:r>
      <w:r w:rsidR="00C567DE" w:rsidRPr="001D5BE3">
        <w:rPr>
          <w:bCs/>
        </w:rPr>
        <w:t>123</w:t>
      </w:r>
      <w:r w:rsidR="00C874D5" w:rsidRPr="001D5BE3">
        <w:rPr>
          <w:bCs/>
        </w:rPr>
        <w:t>:</w:t>
      </w:r>
      <w:r w:rsidR="00C567DE" w:rsidRPr="001D5BE3">
        <w:t xml:space="preserve"> 1</w:t>
      </w:r>
      <w:r w:rsidR="00C874D5" w:rsidRPr="001D5BE3">
        <w:t>–</w:t>
      </w:r>
      <w:r w:rsidR="00C567DE" w:rsidRPr="001D5BE3">
        <w:t>164.</w:t>
      </w:r>
    </w:p>
    <w:p w14:paraId="77B5F218" w14:textId="77777777" w:rsidR="00F032C8" w:rsidRPr="001D5BE3" w:rsidRDefault="00341C4B" w:rsidP="0018141E">
      <w:pPr>
        <w:pStyle w:val="References"/>
      </w:pPr>
      <w:r w:rsidRPr="001D5BE3">
        <w:t xml:space="preserve">WHO. 1977. </w:t>
      </w:r>
      <w:r w:rsidR="00C874D5" w:rsidRPr="001D5BE3">
        <w:t xml:space="preserve">Methoxychlor. </w:t>
      </w:r>
      <w:r w:rsidR="0011158F" w:rsidRPr="001D5BE3">
        <w:rPr>
          <w:i/>
        </w:rPr>
        <w:t xml:space="preserve">WHO/FAO Data Sheets on Pesticides </w:t>
      </w:r>
      <w:r w:rsidR="00C567DE" w:rsidRPr="001D5BE3">
        <w:t>28.</w:t>
      </w:r>
      <w:r w:rsidR="00262F95" w:rsidRPr="001D5BE3">
        <w:t xml:space="preserve"> </w:t>
      </w:r>
      <w:hyperlink r:id="rId339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F219" w14:textId="77777777" w:rsidR="00C567DE" w:rsidRPr="001D5BE3" w:rsidRDefault="00F032C8" w:rsidP="0018141E">
      <w:pPr>
        <w:pStyle w:val="References"/>
      </w:pPr>
      <w:r w:rsidRPr="001D5BE3">
        <w:t xml:space="preserve">WHO. 2004a. </w:t>
      </w:r>
      <w:r w:rsidR="00C567DE" w:rsidRPr="001D5BE3">
        <w:t>Methoxychlor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105).</w:t>
      </w:r>
      <w:r w:rsidR="00262F95" w:rsidRPr="001D5BE3">
        <w:t xml:space="preserve"> </w:t>
      </w:r>
      <w:r w:rsidR="00661D9D" w:rsidRPr="001D5BE3">
        <w:t xml:space="preserve">Available at: </w:t>
      </w:r>
      <w:hyperlink r:id="rId3395" w:history="1">
        <w:r w:rsidR="00C567DE" w:rsidRPr="001D5BE3">
          <w:rPr>
            <w:rStyle w:val="Hyperlink"/>
            <w:rFonts w:cs="Segoe UI"/>
          </w:rPr>
          <w:t>http://www.who.int/water_sanitation_health/dwq/chemicals/methoxychlor/en/index.html</w:t>
        </w:r>
      </w:hyperlink>
    </w:p>
    <w:p w14:paraId="77B5F21A" w14:textId="77777777" w:rsidR="00C567DE" w:rsidRPr="001D5BE3" w:rsidRDefault="006F5975" w:rsidP="0018141E">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3396" w:history="1">
        <w:r w:rsidR="002B6C8F" w:rsidRPr="001D5BE3">
          <w:rPr>
            <w:rStyle w:val="Hyperlink"/>
            <w:rFonts w:cs="Segoe UI"/>
          </w:rPr>
          <w:t>http://www.who.int/water_sanitation_health/publications/drinking-water-quality-guidelines-4-including-1st-addendum/en/</w:t>
        </w:r>
      </w:hyperlink>
    </w:p>
    <w:p w14:paraId="77B5F21B" w14:textId="77777777" w:rsidR="00C567DE" w:rsidRPr="001D5BE3" w:rsidRDefault="00D10825" w:rsidP="00D10825">
      <w:pPr>
        <w:pStyle w:val="Heading1"/>
        <w:rPr>
          <w:bCs/>
        </w:rPr>
      </w:pPr>
      <w:bookmarkStart w:id="508" w:name="_Toc9341299"/>
      <w:bookmarkStart w:id="509" w:name="_Toc11416260"/>
      <w:r w:rsidRPr="001D5BE3">
        <w:t>Methoxyfenozide</w:t>
      </w:r>
      <w:bookmarkEnd w:id="508"/>
      <w:bookmarkEnd w:id="509"/>
    </w:p>
    <w:p w14:paraId="77B5F21C"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61050-58-4.</w:t>
      </w:r>
      <w:r w:rsidR="00262F95" w:rsidRPr="001D5BE3">
        <w:rPr>
          <w:rFonts w:cs="Segoe UI"/>
        </w:rPr>
        <w:t xml:space="preserve"> </w:t>
      </w:r>
      <w:r w:rsidRPr="001D5BE3">
        <w:rPr>
          <w:rFonts w:cs="Segoe UI"/>
        </w:rPr>
        <w:t>The IUPAC name for methoxyfenozide is N-tert-butyl-N′-(3-methoxy-o-toluoyl)-3,5-xylohydrazide.</w:t>
      </w:r>
      <w:r w:rsidR="00262F95" w:rsidRPr="001D5BE3">
        <w:rPr>
          <w:rFonts w:cs="Segoe UI"/>
        </w:rPr>
        <w:t xml:space="preserve"> </w:t>
      </w:r>
      <w:r w:rsidRPr="001D5BE3">
        <w:rPr>
          <w:rFonts w:cs="Segoe UI"/>
        </w:rPr>
        <w:t>The CAS name is 3-methoxy-2-methylbenzoic acid 2-(3,5-dimethylbenzoyl)-2-(1,1-dimethylethyl)hydrazide.</w:t>
      </w:r>
      <w:r w:rsidR="00262F95" w:rsidRPr="001D5BE3">
        <w:rPr>
          <w:rFonts w:cs="Segoe UI"/>
        </w:rPr>
        <w:t xml:space="preserve"> </w:t>
      </w:r>
      <w:r w:rsidRPr="001D5BE3">
        <w:rPr>
          <w:rFonts w:cs="Segoe UI"/>
        </w:rPr>
        <w:t>Tebufenozide (qv) is described as a parent chemical.</w:t>
      </w:r>
    </w:p>
    <w:p w14:paraId="77B5F21D" w14:textId="77777777" w:rsidR="00C567DE" w:rsidRPr="001D5BE3" w:rsidRDefault="00C567DE" w:rsidP="00262F95">
      <w:pPr>
        <w:rPr>
          <w:rFonts w:cs="Segoe UI"/>
        </w:rPr>
      </w:pPr>
    </w:p>
    <w:p w14:paraId="77B5F21E" w14:textId="77777777" w:rsidR="00C567DE" w:rsidRPr="001D5BE3" w:rsidRDefault="0097388C" w:rsidP="0097388C">
      <w:pPr>
        <w:pStyle w:val="Heading3"/>
        <w:rPr>
          <w:rFonts w:cs="Segoe UI"/>
        </w:rPr>
      </w:pPr>
      <w:r w:rsidRPr="001D5BE3">
        <w:rPr>
          <w:rFonts w:cs="Segoe UI"/>
          <w:bCs/>
        </w:rPr>
        <w:t>Maximum Acceptable Value</w:t>
      </w:r>
    </w:p>
    <w:p w14:paraId="77B5F21F" w14:textId="77777777" w:rsidR="00C567DE" w:rsidRPr="001D5BE3" w:rsidRDefault="00C567DE" w:rsidP="004E321C">
      <w:pPr>
        <w:pStyle w:val="Introductoryparagraph"/>
      </w:pPr>
      <w:r w:rsidRPr="001D5BE3">
        <w:t>Methoxyfenozide does not have a MAV in the DWSNZ, and is not mentioned in the WHO Guidelines.</w:t>
      </w:r>
    </w:p>
    <w:p w14:paraId="77B5F220" w14:textId="77777777" w:rsidR="00C567DE" w:rsidRPr="001D5BE3" w:rsidRDefault="00C567DE" w:rsidP="00262F95">
      <w:pPr>
        <w:rPr>
          <w:rFonts w:cs="Segoe UI"/>
        </w:rPr>
      </w:pPr>
    </w:p>
    <w:p w14:paraId="77B5F221"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4</w:t>
      </w:r>
      <w:r w:rsidR="006F5975" w:rsidRPr="001D5BE3">
        <w:rPr>
          <w:rFonts w:cs="Segoe UI"/>
          <w:lang w:eastAsia="en-NZ"/>
        </w:rPr>
        <w:t> µg/L</w:t>
      </w:r>
      <w:r w:rsidR="00C567DE" w:rsidRPr="001D5BE3">
        <w:rPr>
          <w:rFonts w:cs="Segoe UI"/>
          <w:lang w:eastAsia="en-NZ"/>
        </w:rPr>
        <w:t xml:space="preserve"> (0.004</w:t>
      </w:r>
      <w:r w:rsidR="00864EA1" w:rsidRPr="001D5BE3">
        <w:rPr>
          <w:rFonts w:cs="Segoe UI"/>
          <w:lang w:eastAsia="en-NZ"/>
        </w:rPr>
        <w:t> mg/L</w:t>
      </w:r>
      <w:r w:rsidR="00C567DE" w:rsidRPr="001D5BE3">
        <w:rPr>
          <w:rFonts w:cs="Segoe UI"/>
          <w:lang w:eastAsia="en-NZ"/>
        </w:rPr>
        <w:t>) for methoxyfenozide in fresh water (</w:t>
      </w:r>
      <w:hyperlink r:id="rId3397"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F222" w14:textId="77777777" w:rsidR="0097388C" w:rsidRPr="001D5BE3" w:rsidRDefault="0097388C" w:rsidP="00262F95">
      <w:pPr>
        <w:rPr>
          <w:rFonts w:cs="Segoe UI"/>
          <w:lang w:eastAsia="en-NZ"/>
        </w:rPr>
      </w:pPr>
    </w:p>
    <w:p w14:paraId="77B5F223" w14:textId="77777777" w:rsidR="002B6443" w:rsidRPr="001D5BE3" w:rsidRDefault="002B6443" w:rsidP="002B6443">
      <w:pPr>
        <w:pStyle w:val="Heading3"/>
        <w:rPr>
          <w:rFonts w:cs="Segoe UI"/>
        </w:rPr>
      </w:pPr>
      <w:r w:rsidRPr="001D5BE3">
        <w:rPr>
          <w:rFonts w:cs="Segoe UI"/>
        </w:rPr>
        <w:t>Sources to water</w:t>
      </w:r>
    </w:p>
    <w:p w14:paraId="77B5F224" w14:textId="77777777" w:rsidR="00C567DE" w:rsidRPr="001D5BE3" w:rsidRDefault="00C567DE" w:rsidP="00262F95">
      <w:pPr>
        <w:rPr>
          <w:rFonts w:cs="Segoe UI"/>
        </w:rPr>
      </w:pPr>
      <w:r w:rsidRPr="001D5BE3">
        <w:rPr>
          <w:rFonts w:cs="Segoe UI"/>
        </w:rPr>
        <w:t>Methoxyfenozide is a diacylhydrazine (a substituted dibenzoylhydrazine) insecticide that operates as a moulting hormone agonist.</w:t>
      </w:r>
      <w:r w:rsidR="00262F95" w:rsidRPr="001D5BE3">
        <w:rPr>
          <w:rFonts w:cs="Segoe UI"/>
        </w:rPr>
        <w:t xml:space="preserve"> </w:t>
      </w:r>
      <w:r w:rsidRPr="001D5BE3">
        <w:rPr>
          <w:rFonts w:cs="Segoe UI"/>
        </w:rPr>
        <w:t>Methoxyfenozide has been reported to have been used as an insecticide on kiwifruit in Northland.</w:t>
      </w:r>
      <w:r w:rsidR="00262F95" w:rsidRPr="001D5BE3">
        <w:rPr>
          <w:rFonts w:cs="Segoe UI"/>
        </w:rPr>
        <w:t xml:space="preserve"> </w:t>
      </w:r>
      <w:r w:rsidRPr="001D5BE3">
        <w:rPr>
          <w:rFonts w:cs="Segoe UI"/>
        </w:rPr>
        <w:t>NZFSA often finds methoxyfenozide in grapes.</w:t>
      </w:r>
    </w:p>
    <w:p w14:paraId="77B5F225" w14:textId="77777777" w:rsidR="00C567DE" w:rsidRPr="001D5BE3" w:rsidRDefault="00C567DE" w:rsidP="00262F95">
      <w:pPr>
        <w:rPr>
          <w:rFonts w:cs="Segoe UI"/>
        </w:rPr>
      </w:pPr>
    </w:p>
    <w:p w14:paraId="77B5F226" w14:textId="77777777" w:rsidR="00C567DE" w:rsidRPr="001D5BE3" w:rsidRDefault="00C567DE" w:rsidP="00260251">
      <w:pPr>
        <w:rPr>
          <w:rFonts w:cs="Segoe UI"/>
        </w:rPr>
      </w:pPr>
      <w:r w:rsidRPr="001D5BE3">
        <w:rPr>
          <w:rFonts w:cs="Segoe UI"/>
        </w:rPr>
        <w:t>Methoxyfenozid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398"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p>
    <w:p w14:paraId="77B5F227" w14:textId="77777777" w:rsidR="00C567DE" w:rsidRPr="001D5BE3" w:rsidRDefault="00C567DE" w:rsidP="00262F95">
      <w:pPr>
        <w:rPr>
          <w:rFonts w:cs="Segoe UI"/>
        </w:rPr>
      </w:pPr>
    </w:p>
    <w:p w14:paraId="77B5F228" w14:textId="77777777" w:rsidR="00341C4B" w:rsidRPr="001D5BE3" w:rsidRDefault="00341C4B" w:rsidP="00341C4B">
      <w:pPr>
        <w:pStyle w:val="Heading3"/>
      </w:pPr>
      <w:r w:rsidRPr="001D5BE3">
        <w:rPr>
          <w:rFonts w:cs="Segoe UI"/>
        </w:rPr>
        <w:t>Form and fate in the environment</w:t>
      </w:r>
    </w:p>
    <w:p w14:paraId="77B5F229" w14:textId="77777777" w:rsidR="00C567DE" w:rsidRPr="001D5BE3" w:rsidRDefault="00C567DE" w:rsidP="00262F95">
      <w:pPr>
        <w:rPr>
          <w:rFonts w:cs="Segoe UI"/>
        </w:rPr>
      </w:pPr>
      <w:r w:rsidRPr="001D5BE3">
        <w:rPr>
          <w:rFonts w:cs="Segoe UI"/>
        </w:rPr>
        <w:t>The soil half-life is reported to approach or even exceed</w:t>
      </w:r>
      <w:r w:rsidR="00E47BAF" w:rsidRPr="001D5BE3">
        <w:rPr>
          <w:rFonts w:cs="Segoe UI"/>
        </w:rPr>
        <w:t xml:space="preserve"> two years </w:t>
      </w:r>
      <w:r w:rsidRPr="001D5BE3">
        <w:rPr>
          <w:rFonts w:cs="Segoe UI"/>
        </w:rPr>
        <w:t>(aerobic and anaerobic), but with low to moderate mobility; methoxyfenozide is still the main residue, other degradates being &lt;5</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Methoxyfenozide is fairly stable to photolysis with half-lifes of 173</w:t>
      </w:r>
      <w:r w:rsidR="004F7197" w:rsidRPr="001D5BE3">
        <w:rPr>
          <w:rFonts w:cs="Segoe UI"/>
        </w:rPr>
        <w:t> days</w:t>
      </w:r>
      <w:r w:rsidRPr="001D5BE3">
        <w:rPr>
          <w:rFonts w:cs="Segoe UI"/>
        </w:rPr>
        <w:t xml:space="preserve"> (soil photolysis) and 77</w:t>
      </w:r>
      <w:r w:rsidR="004F7197" w:rsidRPr="001D5BE3">
        <w:rPr>
          <w:rFonts w:cs="Segoe UI"/>
        </w:rPr>
        <w:t> days</w:t>
      </w:r>
      <w:r w:rsidRPr="001D5BE3">
        <w:rPr>
          <w:rFonts w:cs="Segoe UI"/>
        </w:rPr>
        <w:t xml:space="preserve"> (aqueous photolysis).</w:t>
      </w:r>
      <w:r w:rsidR="00262F95" w:rsidRPr="001D5BE3">
        <w:rPr>
          <w:rFonts w:cs="Segoe UI"/>
        </w:rPr>
        <w:t xml:space="preserve"> </w:t>
      </w:r>
      <w:r w:rsidRPr="001D5BE3">
        <w:rPr>
          <w:rFonts w:cs="Segoe UI"/>
        </w:rPr>
        <w:t xml:space="preserve">Hydrolysis studies at </w:t>
      </w:r>
      <w:r w:rsidR="005C5C20" w:rsidRPr="001D5BE3">
        <w:rPr>
          <w:rFonts w:cs="Segoe UI"/>
        </w:rPr>
        <w:t>pH </w:t>
      </w:r>
      <w:r w:rsidRPr="001D5BE3">
        <w:rPr>
          <w:rFonts w:cs="Segoe UI"/>
        </w:rPr>
        <w:t xml:space="preserve">5, 7, and 9 in the dark at 25°C showed methoxyfenozide was stable at all three </w:t>
      </w:r>
      <w:r w:rsidR="005C5C20" w:rsidRPr="001D5BE3">
        <w:rPr>
          <w:rFonts w:cs="Segoe UI"/>
        </w:rPr>
        <w:t>pH </w:t>
      </w:r>
      <w:r w:rsidRPr="001D5BE3">
        <w:rPr>
          <w:rFonts w:cs="Segoe UI"/>
        </w:rPr>
        <w:t>values.</w:t>
      </w:r>
    </w:p>
    <w:p w14:paraId="77B5F22A" w14:textId="77777777" w:rsidR="00C567DE" w:rsidRPr="001D5BE3" w:rsidRDefault="00C567DE" w:rsidP="00262F95">
      <w:pPr>
        <w:rPr>
          <w:rFonts w:cs="Segoe UI"/>
        </w:rPr>
      </w:pPr>
    </w:p>
    <w:p w14:paraId="77B5F22B" w14:textId="77777777" w:rsidR="00C567DE" w:rsidRPr="001D5BE3" w:rsidRDefault="00C567DE" w:rsidP="00262F95">
      <w:pPr>
        <w:rPr>
          <w:rFonts w:cs="Segoe UI"/>
        </w:rPr>
      </w:pPr>
      <w:r w:rsidRPr="001D5BE3">
        <w:rPr>
          <w:rFonts w:cs="Segoe UI"/>
        </w:rPr>
        <w:t>Methoxyfenozide has properties and characteristics associated with chemicals detected in groundwater.</w:t>
      </w:r>
      <w:r w:rsidR="00262F95" w:rsidRPr="001D5BE3">
        <w:rPr>
          <w:rFonts w:cs="Segoe UI"/>
        </w:rPr>
        <w:t xml:space="preserve"> </w:t>
      </w:r>
      <w:r w:rsidRPr="001D5BE3">
        <w:rPr>
          <w:rFonts w:cs="Segoe UI"/>
        </w:rPr>
        <w:t>The use of this chemical in areas where soils are permeable, particularly where the water table is shallow, may result in groundwater contamination (PMEP 2003).</w:t>
      </w:r>
      <w:r w:rsidR="00262F95" w:rsidRPr="001D5BE3">
        <w:rPr>
          <w:rFonts w:cs="Segoe UI"/>
        </w:rPr>
        <w:t xml:space="preserve"> </w:t>
      </w:r>
      <w:r w:rsidRPr="001D5BE3">
        <w:rPr>
          <w:rFonts w:cs="Segoe UI"/>
        </w:rPr>
        <w:t>Water solubility is about 3</w:t>
      </w:r>
      <w:r w:rsidR="00864EA1" w:rsidRPr="001D5BE3">
        <w:rPr>
          <w:rFonts w:cs="Segoe UI"/>
        </w:rPr>
        <w:t> mg/L</w:t>
      </w:r>
      <w:r w:rsidRPr="001D5BE3">
        <w:rPr>
          <w:rFonts w:cs="Segoe UI"/>
        </w:rPr>
        <w:t>.</w:t>
      </w:r>
    </w:p>
    <w:p w14:paraId="77B5F22C" w14:textId="77777777" w:rsidR="00C567DE" w:rsidRPr="001D5BE3" w:rsidRDefault="00C567DE" w:rsidP="00262F95">
      <w:pPr>
        <w:rPr>
          <w:rFonts w:cs="Segoe UI"/>
        </w:rPr>
      </w:pPr>
    </w:p>
    <w:p w14:paraId="77B5F22D" w14:textId="77777777" w:rsidR="00C56C10" w:rsidRPr="001D5BE3" w:rsidRDefault="00C567DE" w:rsidP="00C56C10">
      <w:pPr>
        <w:keepLines/>
        <w:rPr>
          <w:rFonts w:cs="Segoe UI"/>
        </w:rPr>
      </w:pPr>
      <w:r w:rsidRPr="001D5BE3">
        <w:rPr>
          <w:rFonts w:cs="Segoe UI"/>
        </w:rPr>
        <w:t>The potential for groundwater exposure from the representative field uses by methoxyfenozide and metabolite RH-131154 (M08) was above the parametric drinking water limit of 0.1</w:t>
      </w:r>
      <w:r w:rsidR="002A34D9" w:rsidRPr="001D5BE3">
        <w:rPr>
          <w:rFonts w:cs="Segoe UI"/>
        </w:rPr>
        <w:t> μg/L</w:t>
      </w:r>
      <w:r w:rsidRPr="001D5BE3">
        <w:rPr>
          <w:rFonts w:cs="Segoe UI"/>
        </w:rPr>
        <w:t xml:space="preserve"> in the majority (methoxyfenozide) or all (RH-131154 (M08)) the geoclimatic situations that are represented by FOCUS groundwater scenarios</w:t>
      </w:r>
      <w:r w:rsidR="00C56C10" w:rsidRPr="001D5BE3">
        <w:rPr>
          <w:rFonts w:cs="Segoe UI"/>
        </w:rPr>
        <w:t xml:space="preserve"> (EFSA 2017).</w:t>
      </w:r>
    </w:p>
    <w:p w14:paraId="77B5F22E" w14:textId="77777777" w:rsidR="00D244CA" w:rsidRPr="001D5BE3" w:rsidRDefault="00D244CA" w:rsidP="00262F95">
      <w:pPr>
        <w:rPr>
          <w:rFonts w:cs="Segoe UI"/>
        </w:rPr>
      </w:pPr>
    </w:p>
    <w:p w14:paraId="77B5F22F" w14:textId="77777777" w:rsidR="00E10623" w:rsidRPr="001D5BE3" w:rsidRDefault="00E10623" w:rsidP="00E10623">
      <w:pPr>
        <w:pStyle w:val="Heading3"/>
        <w:rPr>
          <w:rFonts w:cs="Segoe UI"/>
        </w:rPr>
      </w:pPr>
      <w:r w:rsidRPr="001D5BE3">
        <w:rPr>
          <w:rFonts w:cs="Segoe UI"/>
        </w:rPr>
        <w:t>Removal methods</w:t>
      </w:r>
    </w:p>
    <w:p w14:paraId="77B5F230" w14:textId="77777777" w:rsidR="00C567DE" w:rsidRPr="001D5BE3" w:rsidRDefault="00C567DE" w:rsidP="00262F95">
      <w:pPr>
        <w:rPr>
          <w:rFonts w:cs="Segoe UI"/>
        </w:rPr>
      </w:pPr>
      <w:r w:rsidRPr="001D5BE3">
        <w:rPr>
          <w:rFonts w:cs="Segoe UI"/>
        </w:rPr>
        <w:t>Once adsorbed to the soil, methoxyfenozide is tightly bound so should be removed in water treatment processes that remove particulate matter.</w:t>
      </w:r>
    </w:p>
    <w:p w14:paraId="77B5F231" w14:textId="77777777" w:rsidR="00C567DE" w:rsidRPr="001D5BE3" w:rsidRDefault="00C567DE" w:rsidP="00262F95">
      <w:pPr>
        <w:rPr>
          <w:rFonts w:cs="Segoe UI"/>
        </w:rPr>
      </w:pPr>
    </w:p>
    <w:p w14:paraId="77B5F232" w14:textId="77777777" w:rsidR="0097388C" w:rsidRPr="001D5BE3" w:rsidRDefault="0097388C" w:rsidP="0097388C">
      <w:pPr>
        <w:pStyle w:val="Heading3"/>
        <w:rPr>
          <w:rFonts w:cs="Segoe UI"/>
        </w:rPr>
      </w:pPr>
      <w:r w:rsidRPr="001D5BE3">
        <w:rPr>
          <w:rFonts w:cs="Segoe UI"/>
        </w:rPr>
        <w:t>Recommended analytical techniques</w:t>
      </w:r>
    </w:p>
    <w:p w14:paraId="77B5F233" w14:textId="77777777" w:rsidR="00C567DE" w:rsidRPr="001D5BE3" w:rsidRDefault="0097388C" w:rsidP="0097388C">
      <w:pPr>
        <w:pStyle w:val="Heading4"/>
        <w:rPr>
          <w:rFonts w:cs="Segoe UI"/>
        </w:rPr>
      </w:pPr>
      <w:r w:rsidRPr="001D5BE3">
        <w:rPr>
          <w:rFonts w:cs="Segoe UI"/>
        </w:rPr>
        <w:t>Some alternative methods</w:t>
      </w:r>
    </w:p>
    <w:p w14:paraId="77B5F234" w14:textId="77777777" w:rsidR="00C56C10" w:rsidRPr="001D5BE3" w:rsidRDefault="00C567DE" w:rsidP="00262F95">
      <w:pPr>
        <w:rPr>
          <w:rFonts w:cs="Segoe UI"/>
        </w:rPr>
      </w:pPr>
      <w:r w:rsidRPr="001D5BE3">
        <w:rPr>
          <w:rFonts w:cs="Segoe UI"/>
        </w:rPr>
        <w:t>Methoxyfenozide residue in soil and drinking and surface water can be monitored by HPLC–MS/MS with LOQs of 0.01</w:t>
      </w:r>
      <w:r w:rsidR="00864EA1" w:rsidRPr="001D5BE3">
        <w:rPr>
          <w:rFonts w:cs="Segoe UI"/>
        </w:rPr>
        <w:t> mg/kg</w:t>
      </w:r>
      <w:r w:rsidRPr="001D5BE3">
        <w:rPr>
          <w:rFonts w:cs="Segoe UI"/>
        </w:rPr>
        <w:t xml:space="preserve"> and 0.05</w:t>
      </w:r>
      <w:r w:rsidR="002A34D9" w:rsidRPr="001D5BE3">
        <w:rPr>
          <w:rFonts w:cs="Segoe UI"/>
        </w:rPr>
        <w:t> μg/L</w:t>
      </w:r>
      <w:r w:rsidRPr="001D5BE3">
        <w:rPr>
          <w:rFonts w:cs="Segoe UI"/>
        </w:rPr>
        <w:t>, respectively</w:t>
      </w:r>
      <w:r w:rsidR="00C56C10" w:rsidRPr="001D5BE3">
        <w:rPr>
          <w:rFonts w:cs="Segoe UI"/>
        </w:rPr>
        <w:t xml:space="preserve"> (EFSA 2017).</w:t>
      </w:r>
    </w:p>
    <w:p w14:paraId="77B5F235" w14:textId="77777777" w:rsidR="00C567DE" w:rsidRPr="001D5BE3" w:rsidRDefault="00C567DE" w:rsidP="00262F95">
      <w:pPr>
        <w:rPr>
          <w:rFonts w:cs="Segoe UI"/>
        </w:rPr>
      </w:pPr>
    </w:p>
    <w:p w14:paraId="77B5F236" w14:textId="77777777" w:rsidR="002B6443" w:rsidRPr="001D5BE3" w:rsidRDefault="002B6443" w:rsidP="002B6443">
      <w:pPr>
        <w:pStyle w:val="Heading3"/>
        <w:rPr>
          <w:rFonts w:cs="Segoe UI"/>
        </w:rPr>
      </w:pPr>
      <w:r w:rsidRPr="001D5BE3">
        <w:rPr>
          <w:rFonts w:cs="Segoe UI"/>
        </w:rPr>
        <w:t>Health considerations</w:t>
      </w:r>
    </w:p>
    <w:p w14:paraId="77B5F237" w14:textId="77777777" w:rsidR="00C567DE" w:rsidRPr="001D5BE3" w:rsidRDefault="00C567DE" w:rsidP="00262F95">
      <w:pPr>
        <w:rPr>
          <w:rFonts w:cs="Segoe UI"/>
        </w:rPr>
      </w:pPr>
      <w:r w:rsidRPr="001D5BE3">
        <w:rPr>
          <w:rFonts w:cs="Segoe UI"/>
        </w:rPr>
        <w:t>The acute health risks from exposure to methoxyfenozide are minimal due to its low mammalian toxicity.</w:t>
      </w:r>
    </w:p>
    <w:p w14:paraId="77B5F238" w14:textId="77777777" w:rsidR="00C567DE" w:rsidRPr="001D5BE3" w:rsidRDefault="00C567DE" w:rsidP="00262F95">
      <w:pPr>
        <w:rPr>
          <w:rFonts w:cs="Segoe UI"/>
        </w:rPr>
      </w:pPr>
    </w:p>
    <w:p w14:paraId="77B5F239" w14:textId="77777777" w:rsidR="00C567DE" w:rsidRPr="001D5BE3" w:rsidRDefault="00C567DE" w:rsidP="00262F95">
      <w:pPr>
        <w:rPr>
          <w:rFonts w:cs="Segoe UI"/>
        </w:rPr>
      </w:pPr>
      <w:r w:rsidRPr="001D5BE3">
        <w:rPr>
          <w:rFonts w:cs="Segoe UI"/>
        </w:rPr>
        <w:t>DPR (2003) found the submitted toxicology studies sufficient to satisfy the data requirements of the Birth Defects Prevention Act (SB 950).</w:t>
      </w:r>
      <w:r w:rsidR="00262F95" w:rsidRPr="001D5BE3">
        <w:rPr>
          <w:rFonts w:cs="Segoe UI"/>
        </w:rPr>
        <w:t xml:space="preserve"> </w:t>
      </w:r>
      <w:r w:rsidRPr="001D5BE3">
        <w:rPr>
          <w:rFonts w:cs="Segoe UI"/>
        </w:rPr>
        <w:t>No adverse effects were observed.</w:t>
      </w:r>
      <w:r w:rsidR="00262F95" w:rsidRPr="001D5BE3">
        <w:rPr>
          <w:rFonts w:cs="Segoe UI"/>
        </w:rPr>
        <w:t xml:space="preserve"> </w:t>
      </w:r>
      <w:r w:rsidRPr="001D5BE3">
        <w:rPr>
          <w:rFonts w:cs="Segoe UI"/>
        </w:rPr>
        <w:t>At this time, methoxyfenozide has not been prioritised by DPR for risk assessment.</w:t>
      </w:r>
    </w:p>
    <w:p w14:paraId="77B5F23A" w14:textId="77777777" w:rsidR="00C567DE" w:rsidRPr="001D5BE3" w:rsidRDefault="00C567DE" w:rsidP="00262F95">
      <w:pPr>
        <w:rPr>
          <w:rFonts w:cs="Segoe UI"/>
        </w:rPr>
      </w:pPr>
    </w:p>
    <w:p w14:paraId="77B5F23B" w14:textId="77777777" w:rsidR="00C567DE" w:rsidRPr="001D5BE3" w:rsidRDefault="00C567DE" w:rsidP="00262F95">
      <w:pPr>
        <w:rPr>
          <w:rFonts w:cs="Segoe UI"/>
        </w:rPr>
      </w:pPr>
      <w:r w:rsidRPr="001D5BE3">
        <w:rPr>
          <w:rFonts w:cs="Segoe UI"/>
        </w:rPr>
        <w:t xml:space="preserve">The ADI is </w:t>
      </w:r>
      <w:r w:rsidR="00F00394" w:rsidRPr="001D5BE3">
        <w:rPr>
          <w:rFonts w:cs="Segoe UI"/>
        </w:rPr>
        <w:t>0–0.</w:t>
      </w:r>
      <w:r w:rsidRPr="001D5BE3">
        <w:rPr>
          <w:rFonts w:cs="Segoe UI"/>
        </w:rPr>
        <w:t>1</w:t>
      </w:r>
      <w:r w:rsidR="00864EA1" w:rsidRPr="001D5BE3">
        <w:rPr>
          <w:rFonts w:cs="Segoe UI"/>
        </w:rPr>
        <w:t> mg/kg</w:t>
      </w:r>
      <w:r w:rsidRPr="001D5BE3">
        <w:rPr>
          <w:rFonts w:cs="Segoe UI"/>
        </w:rPr>
        <w:t xml:space="preserve"> bw/day.</w:t>
      </w:r>
      <w:r w:rsidR="00262F95" w:rsidRPr="001D5BE3">
        <w:rPr>
          <w:rFonts w:cs="Segoe UI"/>
        </w:rPr>
        <w:t xml:space="preserve"> </w:t>
      </w:r>
      <w:r w:rsidR="00360B84" w:rsidRPr="001D5BE3">
        <w:rPr>
          <w:rFonts w:cs="Segoe UI"/>
        </w:rPr>
        <w:t xml:space="preserve">The JMPR meeting </w:t>
      </w:r>
      <w:r w:rsidRPr="001D5BE3">
        <w:rPr>
          <w:rFonts w:cs="Segoe UI"/>
        </w:rPr>
        <w:t>concluded that the long-term dietary intake of residues of methoxyfenozide is unlikely to present a public health concern (FAO 2003).</w:t>
      </w:r>
    </w:p>
    <w:p w14:paraId="77B5F23C" w14:textId="77777777" w:rsidR="00C567DE" w:rsidRPr="001D5BE3" w:rsidRDefault="00C567DE" w:rsidP="00262F95">
      <w:pPr>
        <w:rPr>
          <w:rFonts w:cs="Segoe UI"/>
        </w:rPr>
      </w:pPr>
    </w:p>
    <w:p w14:paraId="77B5F23D" w14:textId="77777777" w:rsidR="00405072" w:rsidRPr="001D5BE3" w:rsidRDefault="00C567DE" w:rsidP="00262F95">
      <w:pPr>
        <w:rPr>
          <w:rFonts w:cs="Segoe UI"/>
          <w:bCs/>
        </w:rPr>
      </w:pPr>
      <w:r w:rsidRPr="001D5BE3">
        <w:rPr>
          <w:rFonts w:cs="Segoe UI"/>
        </w:rPr>
        <w:t>Methoxyfenozide caused some toxicity in chronic animal feeding studies.</w:t>
      </w:r>
      <w:r w:rsidR="00262F95" w:rsidRPr="001D5BE3">
        <w:rPr>
          <w:rFonts w:cs="Segoe UI"/>
        </w:rPr>
        <w:t xml:space="preserve"> </w:t>
      </w:r>
      <w:r w:rsidRPr="001D5BE3">
        <w:rPr>
          <w:rFonts w:cs="Segoe UI"/>
        </w:rPr>
        <w:t>In a chronic feeding/oncogenicity study in rats, methoxyfenozide caused haematological effects (decrease in red blood cell counts and haemoglobin concentrations) in males and females, liver toxicity (increase in liver weights in males and periportal hepatocellular hypertrophy in males and females), histopathological changes in the thyroid of males and increased adrenal gland weights in males and females.</w:t>
      </w:r>
      <w:r w:rsidR="00262F95" w:rsidRPr="001D5BE3">
        <w:rPr>
          <w:rFonts w:cs="Segoe UI"/>
        </w:rPr>
        <w:t xml:space="preserve"> </w:t>
      </w:r>
      <w:r w:rsidRPr="001D5BE3">
        <w:rPr>
          <w:rFonts w:cs="Segoe UI"/>
        </w:rPr>
        <w:t>These toxicity effects occurred at dose levels of 411 and 491</w:t>
      </w:r>
      <w:r w:rsidR="00864EA1" w:rsidRPr="001D5BE3">
        <w:rPr>
          <w:rFonts w:cs="Segoe UI"/>
        </w:rPr>
        <w:t> mg/kg</w:t>
      </w:r>
      <w:r w:rsidRPr="001D5BE3">
        <w:rPr>
          <w:rFonts w:cs="Segoe UI"/>
        </w:rPr>
        <w:t xml:space="preserve"> body weight per day for males and females, respectively; the respective no-observed-effect levels (NOELs) were 10.2 and 11.9</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e US</w:t>
      </w:r>
      <w:r w:rsidR="00862FCA" w:rsidRPr="001D5BE3">
        <w:rPr>
          <w:rFonts w:cs="Segoe UI"/>
        </w:rPr>
        <w:t>EPA </w:t>
      </w:r>
      <w:r w:rsidRPr="001D5BE3">
        <w:rPr>
          <w:rFonts w:cs="Segoe UI"/>
        </w:rPr>
        <w:t>Office of Pesticide Programs established a reference dose (RfD) of 0.10</w:t>
      </w:r>
      <w:r w:rsidR="00864EA1" w:rsidRPr="001D5BE3">
        <w:rPr>
          <w:rFonts w:cs="Segoe UI"/>
        </w:rPr>
        <w:t> mg/kg</w:t>
      </w:r>
      <w:r w:rsidRPr="001D5BE3">
        <w:rPr>
          <w:rFonts w:cs="Segoe UI"/>
        </w:rPr>
        <w:t>/day based on a NOEL of 10.2</w:t>
      </w:r>
      <w:r w:rsidR="00864EA1" w:rsidRPr="001D5BE3">
        <w:rPr>
          <w:rFonts w:cs="Segoe UI"/>
        </w:rPr>
        <w:t> mg/kg</w:t>
      </w:r>
      <w:r w:rsidRPr="001D5BE3">
        <w:rPr>
          <w:rFonts w:cs="Segoe UI"/>
        </w:rPr>
        <w:t>/day in the chronic feeding/oncogenicity study in rats and an uncertainty factor of 100.</w:t>
      </w:r>
      <w:r w:rsidR="00262F95" w:rsidRPr="001D5BE3">
        <w:rPr>
          <w:rFonts w:cs="Segoe UI"/>
        </w:rPr>
        <w:t xml:space="preserve"> </w:t>
      </w:r>
      <w:r w:rsidRPr="001D5BE3">
        <w:rPr>
          <w:rFonts w:cs="Segoe UI"/>
        </w:rPr>
        <w:t>This same value was used as a Chronic Population Adjusted Dose (cPAD) for evaluating dietary risks.</w:t>
      </w:r>
      <w:r w:rsidR="00262F95" w:rsidRPr="001D5BE3">
        <w:rPr>
          <w:rFonts w:cs="Segoe UI"/>
        </w:rPr>
        <w:t xml:space="preserve"> </w:t>
      </w:r>
      <w:r w:rsidRPr="001D5BE3">
        <w:rPr>
          <w:rFonts w:cs="Segoe UI"/>
        </w:rPr>
        <w:t>The RfD has not yet been adopted by the USEPA</w:t>
      </w:r>
      <w:r w:rsidR="0093729F" w:rsidRPr="001D5BE3">
        <w:rPr>
          <w:rFonts w:cs="Segoe UI"/>
        </w:rPr>
        <w:t>’</w:t>
      </w:r>
      <w:r w:rsidRPr="001D5BE3">
        <w:rPr>
          <w:rFonts w:cs="Segoe UI"/>
        </w:rPr>
        <w:t xml:space="preserve">s </w:t>
      </w:r>
      <w:r w:rsidR="00E47BAF" w:rsidRPr="001D5BE3">
        <w:rPr>
          <w:rFonts w:cs="Segoe UI"/>
          <w:i/>
        </w:rPr>
        <w:t>Integrated Risk Information System</w:t>
      </w:r>
      <w:r w:rsidR="00E10623" w:rsidRPr="001D5BE3">
        <w:rPr>
          <w:rFonts w:cs="Segoe UI"/>
          <w:i/>
        </w:rPr>
        <w:t xml:space="preserve"> (IRIS)</w:t>
      </w:r>
      <w:r w:rsidRPr="001D5BE3">
        <w:rPr>
          <w:rFonts w:cs="Segoe UI"/>
        </w:rPr>
        <w:t>.</w:t>
      </w:r>
      <w:r w:rsidR="00262F95" w:rsidRPr="001D5BE3">
        <w:rPr>
          <w:rFonts w:cs="Segoe UI"/>
        </w:rPr>
        <w:t xml:space="preserve"> </w:t>
      </w:r>
      <w:r w:rsidRPr="001D5BE3">
        <w:rPr>
          <w:rFonts w:cs="Segoe UI"/>
        </w:rPr>
        <w:t>Methoxyfenozide did not cause oncogenic effects in either rat or mouse chronic feeding studies.</w:t>
      </w:r>
      <w:r w:rsidR="00262F95" w:rsidRPr="001D5BE3">
        <w:rPr>
          <w:rFonts w:cs="Segoe UI"/>
        </w:rPr>
        <w:t xml:space="preserve"> </w:t>
      </w:r>
      <w:r w:rsidRPr="001D5BE3">
        <w:rPr>
          <w:rFonts w:cs="Segoe UI"/>
        </w:rPr>
        <w:t>This active ingredient was negative in a number of genotoxicity studies.</w:t>
      </w:r>
      <w:r w:rsidR="00262F95" w:rsidRPr="001D5BE3">
        <w:rPr>
          <w:rFonts w:cs="Segoe UI"/>
        </w:rPr>
        <w:t xml:space="preserve"> </w:t>
      </w:r>
      <w:r w:rsidRPr="001D5BE3">
        <w:rPr>
          <w:rFonts w:cs="Segoe UI"/>
        </w:rPr>
        <w:t xml:space="preserve">The </w:t>
      </w:r>
      <w:r w:rsidR="007A08D6" w:rsidRPr="001D5BE3">
        <w:rPr>
          <w:rFonts w:cs="Segoe UI"/>
        </w:rPr>
        <w:t>USEPA classified</w:t>
      </w:r>
      <w:r w:rsidRPr="001D5BE3">
        <w:rPr>
          <w:rFonts w:cs="Segoe UI"/>
        </w:rPr>
        <w:t xml:space="preserve"> methoxyfenozide as </w:t>
      </w:r>
      <w:r w:rsidR="0093729F" w:rsidRPr="001D5BE3">
        <w:rPr>
          <w:rFonts w:cs="Segoe UI"/>
        </w:rPr>
        <w:t>“</w:t>
      </w:r>
      <w:r w:rsidRPr="001D5BE3">
        <w:rPr>
          <w:rFonts w:cs="Segoe UI"/>
        </w:rPr>
        <w:t>not likely</w:t>
      </w:r>
      <w:r w:rsidR="0093729F" w:rsidRPr="001D5BE3">
        <w:rPr>
          <w:rFonts w:cs="Segoe UI"/>
        </w:rPr>
        <w:t>”</w:t>
      </w:r>
      <w:r w:rsidRPr="001D5BE3">
        <w:rPr>
          <w:rFonts w:cs="Segoe UI"/>
        </w:rPr>
        <w:t xml:space="preserve"> to be carcinogenic to humans (PMEP 2003, US</w:t>
      </w:r>
      <w:r w:rsidR="00862FCA" w:rsidRPr="001D5BE3">
        <w:rPr>
          <w:rFonts w:cs="Segoe UI"/>
        </w:rPr>
        <w:t>EPA </w:t>
      </w:r>
      <w:r w:rsidRPr="001D5BE3">
        <w:rPr>
          <w:rFonts w:cs="Segoe UI"/>
        </w:rPr>
        <w:t>2003).</w:t>
      </w:r>
      <w:r w:rsidR="00262F95" w:rsidRPr="001D5BE3">
        <w:rPr>
          <w:rFonts w:cs="Segoe UI"/>
        </w:rPr>
        <w:t xml:space="preserve"> </w:t>
      </w:r>
      <w:r w:rsidRPr="001D5BE3">
        <w:rPr>
          <w:rFonts w:cs="Segoe UI"/>
        </w:rPr>
        <w:t xml:space="preserve">As at May 2014, </w:t>
      </w:r>
      <w:hyperlink r:id="rId3399" w:history="1">
        <w:r w:rsidR="006F5975" w:rsidRPr="001D5BE3">
          <w:rPr>
            <w:rStyle w:val="Hyperlink"/>
            <w:rFonts w:cs="Segoe UI"/>
          </w:rPr>
          <w:t>http://water.epa.gov/drink/standards/hascience.cfm</w:t>
        </w:r>
      </w:hyperlink>
      <w:r w:rsidRPr="001D5BE3">
        <w:rPr>
          <w:rFonts w:cs="Segoe UI"/>
        </w:rPr>
        <w:t xml:space="preserve"> still quotes a RfD of 0.10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methoxyfenozide is 0.71</w:t>
      </w:r>
      <w:r w:rsidR="00864EA1" w:rsidRPr="001D5BE3">
        <w:rPr>
          <w:rFonts w:cs="Segoe UI"/>
          <w:bCs/>
        </w:rPr>
        <w:t> mg/L</w:t>
      </w:r>
      <w:r w:rsidR="00405072" w:rsidRPr="001D5BE3">
        <w:rPr>
          <w:rFonts w:cs="Segoe UI"/>
          <w:bCs/>
        </w:rPr>
        <w:t xml:space="preserve"> (no acute one-day value available.)</w:t>
      </w:r>
    </w:p>
    <w:p w14:paraId="77B5F23E" w14:textId="77777777" w:rsidR="00C567DE" w:rsidRPr="001D5BE3" w:rsidRDefault="00C567DE" w:rsidP="00262F95">
      <w:pPr>
        <w:rPr>
          <w:rFonts w:cs="Segoe UI"/>
        </w:rPr>
      </w:pPr>
    </w:p>
    <w:p w14:paraId="77B5F23F" w14:textId="77777777" w:rsidR="00C56C10" w:rsidRPr="001D5BE3" w:rsidRDefault="00C567DE" w:rsidP="00262F95">
      <w:pPr>
        <w:rPr>
          <w:rFonts w:cs="Segoe UI"/>
        </w:rPr>
      </w:pPr>
      <w:r w:rsidRPr="001D5BE3">
        <w:rPr>
          <w:rFonts w:cs="Segoe UI"/>
        </w:rPr>
        <w:t>EC (2004) established an ADI of 0.1</w:t>
      </w:r>
      <w:r w:rsidR="00864EA1" w:rsidRPr="001D5BE3">
        <w:rPr>
          <w:rFonts w:cs="Segoe UI"/>
        </w:rPr>
        <w:t> mg/kg</w:t>
      </w:r>
      <w:r w:rsidRPr="001D5BE3">
        <w:rPr>
          <w:rFonts w:cs="Segoe UI"/>
        </w:rPr>
        <w:t>/d and an ARfD of 0.2</w:t>
      </w:r>
      <w:r w:rsidR="00864EA1" w:rsidRPr="001D5BE3">
        <w:rPr>
          <w:rFonts w:cs="Segoe UI"/>
        </w:rPr>
        <w:t> mg/kg</w:t>
      </w:r>
      <w:r w:rsidRPr="001D5BE3">
        <w:rPr>
          <w:rFonts w:cs="Segoe UI"/>
        </w:rPr>
        <w:t>/d</w:t>
      </w:r>
      <w:r w:rsidR="00C56C10" w:rsidRPr="001D5BE3">
        <w:rPr>
          <w:rFonts w:cs="Segoe UI"/>
        </w:rPr>
        <w:t xml:space="preserve"> (EFSA 2012 and 2014).</w:t>
      </w:r>
    </w:p>
    <w:p w14:paraId="77B5F240" w14:textId="77777777" w:rsidR="00C567DE" w:rsidRPr="001D5BE3" w:rsidRDefault="00C567DE" w:rsidP="00262F95">
      <w:pPr>
        <w:rPr>
          <w:rFonts w:cs="Segoe UI"/>
        </w:rPr>
      </w:pPr>
    </w:p>
    <w:p w14:paraId="77B5F241" w14:textId="77777777" w:rsidR="00C567DE" w:rsidRPr="001D5BE3" w:rsidRDefault="00C567DE" w:rsidP="00262F95">
      <w:pPr>
        <w:rPr>
          <w:rFonts w:cs="Segoe UI"/>
        </w:rPr>
      </w:pPr>
      <w:r w:rsidRPr="001D5BE3">
        <w:rPr>
          <w:rFonts w:cs="Segoe UI"/>
        </w:rPr>
        <w:t>EFSA (2017) reaffirmed the ADI, but report a new ARfD of 0.1</w:t>
      </w:r>
      <w:r w:rsidR="00864EA1" w:rsidRPr="001D5BE3">
        <w:rPr>
          <w:rFonts w:cs="Segoe UI"/>
        </w:rPr>
        <w:t> mg/kg</w:t>
      </w:r>
      <w:r w:rsidRPr="001D5BE3">
        <w:rPr>
          <w:rFonts w:cs="Segoe UI"/>
        </w:rPr>
        <w:t xml:space="preserve"> bw based on the NOAEL of 9.8</w:t>
      </w:r>
      <w:r w:rsidR="00864EA1" w:rsidRPr="001D5BE3">
        <w:rPr>
          <w:rFonts w:cs="Segoe UI"/>
        </w:rPr>
        <w:t> mg/kg</w:t>
      </w:r>
      <w:r w:rsidRPr="001D5BE3">
        <w:rPr>
          <w:rFonts w:cs="Segoe UI"/>
        </w:rPr>
        <w:t xml:space="preserve"> bw per day for haemolytic anaemia observed at 106</w:t>
      </w:r>
      <w:r w:rsidR="00864EA1" w:rsidRPr="001D5BE3">
        <w:rPr>
          <w:rFonts w:cs="Segoe UI"/>
        </w:rPr>
        <w:t> mg/kg</w:t>
      </w:r>
      <w:r w:rsidRPr="001D5BE3">
        <w:rPr>
          <w:rFonts w:cs="Segoe UI"/>
        </w:rPr>
        <w:t xml:space="preserve"> bw per day in the</w:t>
      </w:r>
      <w:r w:rsidR="00864EA1" w:rsidRPr="001D5BE3">
        <w:rPr>
          <w:rFonts w:cs="Segoe UI"/>
        </w:rPr>
        <w:t xml:space="preserve"> one-year</w:t>
      </w:r>
      <w:r w:rsidRPr="001D5BE3">
        <w:rPr>
          <w:rFonts w:cs="Segoe UI"/>
        </w:rPr>
        <w:t xml:space="preserve"> dog study.</w:t>
      </w:r>
    </w:p>
    <w:p w14:paraId="77B5F242" w14:textId="77777777" w:rsidR="00C567DE" w:rsidRPr="001D5BE3" w:rsidRDefault="00C567DE" w:rsidP="00262F95">
      <w:pPr>
        <w:rPr>
          <w:rFonts w:cs="Segoe UI"/>
        </w:rPr>
      </w:pPr>
    </w:p>
    <w:p w14:paraId="77B5F243" w14:textId="77777777" w:rsidR="00C567DE" w:rsidRPr="001D5BE3" w:rsidRDefault="00C567DE" w:rsidP="00262F95">
      <w:pPr>
        <w:rPr>
          <w:rFonts w:cs="Segoe UI"/>
        </w:rPr>
      </w:pPr>
      <w:r w:rsidRPr="001D5BE3">
        <w:rPr>
          <w:rFonts w:cs="Segoe UI"/>
        </w:rPr>
        <w:t>The Acceptable Daily Intake (ADI) adopted in Australia for methoxyfenozide is 0.1</w:t>
      </w:r>
      <w:r w:rsidR="00864EA1" w:rsidRPr="001D5BE3">
        <w:rPr>
          <w:rFonts w:cs="Segoe UI"/>
        </w:rPr>
        <w:t> mg/kg</w:t>
      </w:r>
      <w:r w:rsidRPr="001D5BE3">
        <w:rPr>
          <w:rFonts w:cs="Segoe UI"/>
        </w:rPr>
        <w:t xml:space="preserve"> body weight, with a NOEL of 10</w:t>
      </w:r>
      <w:r w:rsidR="00864EA1" w:rsidRPr="001D5BE3">
        <w:rPr>
          <w:rFonts w:cs="Segoe UI"/>
        </w:rPr>
        <w:t> mg/kg</w:t>
      </w:r>
      <w:r w:rsidRPr="001D5BE3">
        <w:rPr>
          <w:rFonts w:cs="Segoe UI"/>
        </w:rPr>
        <w:t>; an ARfD is not necessary.</w:t>
      </w:r>
    </w:p>
    <w:p w14:paraId="77B5F244" w14:textId="77777777" w:rsidR="00C567DE" w:rsidRPr="001D5BE3" w:rsidRDefault="00C567DE" w:rsidP="00262F95">
      <w:pPr>
        <w:rPr>
          <w:rFonts w:cs="Segoe UI"/>
        </w:rPr>
      </w:pPr>
    </w:p>
    <w:p w14:paraId="77B5F245" w14:textId="77777777" w:rsidR="00C567DE" w:rsidRPr="001D5BE3" w:rsidRDefault="00C567DE" w:rsidP="00262F95">
      <w:pPr>
        <w:rPr>
          <w:rFonts w:cs="Segoe UI"/>
        </w:rPr>
      </w:pPr>
      <w:r w:rsidRPr="001D5BE3">
        <w:rPr>
          <w:rFonts w:cs="Segoe UI"/>
        </w:rPr>
        <w:t xml:space="preserve">JMPR (2009 and 2012) reports an ADI of </w:t>
      </w:r>
      <w:r w:rsidR="00F00394" w:rsidRPr="001D5BE3">
        <w:rPr>
          <w:rFonts w:cs="Segoe UI"/>
        </w:rPr>
        <w:t>0–0.</w:t>
      </w:r>
      <w:r w:rsidRPr="001D5BE3">
        <w:rPr>
          <w:rFonts w:cs="Segoe UI"/>
        </w:rPr>
        <w:t>1</w:t>
      </w:r>
      <w:r w:rsidR="00864EA1" w:rsidRPr="001D5BE3">
        <w:rPr>
          <w:rFonts w:cs="Segoe UI"/>
        </w:rPr>
        <w:t> mg/kg</w:t>
      </w:r>
      <w:r w:rsidRPr="001D5BE3">
        <w:rPr>
          <w:rFonts w:cs="Segoe UI"/>
        </w:rPr>
        <w:t xml:space="preserve"> bw and an acute reference dose of 0.9</w:t>
      </w:r>
      <w:r w:rsidR="00864EA1" w:rsidRPr="001D5BE3">
        <w:rPr>
          <w:rFonts w:cs="Segoe UI"/>
        </w:rPr>
        <w:t> mg/kg</w:t>
      </w:r>
      <w:r w:rsidRPr="001D5BE3">
        <w:rPr>
          <w:rFonts w:cs="Segoe UI"/>
        </w:rPr>
        <w:t xml:space="preserve"> bw.</w:t>
      </w:r>
    </w:p>
    <w:p w14:paraId="77B5F246" w14:textId="77777777" w:rsidR="00C567DE" w:rsidRPr="001D5BE3" w:rsidRDefault="00C567DE" w:rsidP="00262F95">
      <w:pPr>
        <w:rPr>
          <w:rFonts w:cs="Segoe UI"/>
        </w:rPr>
      </w:pPr>
    </w:p>
    <w:p w14:paraId="77B5F247" w14:textId="77777777" w:rsidR="0097388C" w:rsidRPr="001D5BE3" w:rsidRDefault="0097388C" w:rsidP="0097388C">
      <w:pPr>
        <w:pStyle w:val="Heading3"/>
        <w:rPr>
          <w:rFonts w:cs="Segoe UI"/>
        </w:rPr>
      </w:pPr>
      <w:r w:rsidRPr="001D5BE3">
        <w:rPr>
          <w:rFonts w:cs="Segoe UI"/>
        </w:rPr>
        <w:t>Derivation of Maximum Acceptable Value</w:t>
      </w:r>
    </w:p>
    <w:p w14:paraId="77B5F248" w14:textId="77777777" w:rsidR="00C567DE" w:rsidRPr="001D5BE3" w:rsidRDefault="00C567DE" w:rsidP="00262F95">
      <w:pPr>
        <w:rPr>
          <w:rFonts w:cs="Segoe UI"/>
        </w:rPr>
      </w:pPr>
      <w:r w:rsidRPr="001D5BE3">
        <w:rPr>
          <w:rFonts w:cs="Segoe UI"/>
        </w:rPr>
        <w:t>No MAV.</w:t>
      </w:r>
    </w:p>
    <w:p w14:paraId="77B5F249" w14:textId="77777777" w:rsidR="00C567DE" w:rsidRPr="001D5BE3" w:rsidRDefault="00C567DE" w:rsidP="00262F95">
      <w:pPr>
        <w:rPr>
          <w:rFonts w:cs="Segoe UI"/>
        </w:rPr>
      </w:pPr>
    </w:p>
    <w:p w14:paraId="77B5F24A" w14:textId="77777777" w:rsidR="00C56C10" w:rsidRPr="001D5BE3" w:rsidRDefault="0097388C" w:rsidP="0097388C">
      <w:pPr>
        <w:pStyle w:val="Heading3"/>
        <w:rPr>
          <w:rFonts w:cs="Segoe UI"/>
        </w:rPr>
      </w:pPr>
      <w:r w:rsidRPr="001D5BE3">
        <w:rPr>
          <w:rFonts w:cs="Segoe UI"/>
        </w:rPr>
        <w:t>Bibliography</w:t>
      </w:r>
    </w:p>
    <w:p w14:paraId="77B5F24B" w14:textId="77777777" w:rsidR="002C068F" w:rsidRPr="001D5BE3" w:rsidRDefault="00C56C10" w:rsidP="0018141E">
      <w:pPr>
        <w:pStyle w:val="References"/>
      </w:pPr>
      <w:r w:rsidRPr="001D5BE3">
        <w:rPr>
          <w:rFonts w:cs="Segoe UI"/>
        </w:rPr>
        <w:t xml:space="preserve">DPR. 2003. </w:t>
      </w:r>
      <w:r w:rsidR="00C567DE" w:rsidRPr="001D5BE3">
        <w:t>Methoxyfenozide</w:t>
      </w:r>
      <w:r w:rsidRPr="001D5BE3">
        <w:t>.</w:t>
      </w:r>
      <w:r w:rsidR="00C567DE" w:rsidRPr="001D5BE3">
        <w:t xml:space="preserve"> </w:t>
      </w:r>
      <w:r w:rsidR="00C567DE" w:rsidRPr="001D5BE3">
        <w:rPr>
          <w:i/>
        </w:rPr>
        <w:t>Public Report</w:t>
      </w:r>
      <w:r w:rsidR="00C567DE" w:rsidRPr="001D5BE3">
        <w:t xml:space="preserve"> 2003-3.</w:t>
      </w:r>
      <w:r w:rsidR="00262F95" w:rsidRPr="001D5BE3">
        <w:t xml:space="preserve"> </w:t>
      </w:r>
      <w:r w:rsidR="00C567DE" w:rsidRPr="001D5BE3">
        <w:t>California Department of Pesticide Regulation.</w:t>
      </w:r>
      <w:r w:rsidR="00262F95" w:rsidRPr="001D5BE3">
        <w:t xml:space="preserve"> </w:t>
      </w:r>
      <w:r w:rsidR="00C567DE" w:rsidRPr="001D5BE3">
        <w:t xml:space="preserve">See: </w:t>
      </w:r>
      <w:hyperlink r:id="rId3400" w:history="1">
        <w:r w:rsidR="00C567DE" w:rsidRPr="001D5BE3">
          <w:rPr>
            <w:rStyle w:val="Hyperlink"/>
            <w:rFonts w:cs="Segoe UI"/>
            <w:szCs w:val="24"/>
          </w:rPr>
          <w:t>www.cdpr.ca.gov/docs/registration/ais/publicreports/5698.pdf</w:t>
        </w:r>
      </w:hyperlink>
    </w:p>
    <w:p w14:paraId="77B5F24C" w14:textId="77777777" w:rsidR="001B0469" w:rsidRPr="001D5BE3" w:rsidRDefault="002C068F" w:rsidP="0018141E">
      <w:pPr>
        <w:pStyle w:val="References"/>
      </w:pPr>
      <w:r w:rsidRPr="001D5BE3">
        <w:t xml:space="preserve">EC. 2004. </w:t>
      </w:r>
      <w:r w:rsidR="00770B72" w:rsidRPr="001D5BE3">
        <w:rPr>
          <w:i/>
        </w:rPr>
        <w:t xml:space="preserve">Review Report for the Active Substance </w:t>
      </w:r>
      <w:r w:rsidR="00C56C10" w:rsidRPr="001D5BE3">
        <w:rPr>
          <w:i/>
        </w:rPr>
        <w:t>M</w:t>
      </w:r>
      <w:r w:rsidR="00C567DE" w:rsidRPr="001D5BE3">
        <w:rPr>
          <w:i/>
        </w:rPr>
        <w:t>ethoxyfenozide</w:t>
      </w:r>
      <w:r w:rsidR="00C567DE" w:rsidRPr="001D5BE3">
        <w:t>.</w:t>
      </w:r>
      <w:r w:rsidR="00262F95" w:rsidRPr="001D5BE3">
        <w:t xml:space="preserve"> </w:t>
      </w:r>
      <w:r w:rsidR="006F5975" w:rsidRPr="001D5BE3">
        <w:rPr>
          <w:i/>
        </w:rPr>
        <w:t>SANCO</w:t>
      </w:r>
      <w:r w:rsidR="00C567DE" w:rsidRPr="001D5BE3">
        <w:t>/10384/2002</w:t>
      </w:r>
      <w:r w:rsidR="0093729F" w:rsidRPr="001D5BE3">
        <w:t xml:space="preserve"> – </w:t>
      </w:r>
      <w:r w:rsidR="00C567DE" w:rsidRPr="001D5BE3">
        <w:t>rev. 4</w:t>
      </w:r>
      <w:r w:rsidR="000718FB" w:rsidRPr="001D5BE3">
        <w:t xml:space="preserve"> [25 pp]. </w:t>
      </w:r>
      <w:hyperlink r:id="rId3401" w:history="1">
        <w:r w:rsidR="00E10623" w:rsidRPr="001D5BE3">
          <w:rPr>
            <w:rStyle w:val="Hyperlink"/>
            <w:rFonts w:cs="Segoe UI"/>
          </w:rPr>
          <w:t>http://ec.europa.eu/sanco_pesticides/public/index.cfm</w:t>
        </w:r>
      </w:hyperlink>
    </w:p>
    <w:p w14:paraId="77B5F24D" w14:textId="77777777" w:rsidR="00C567DE" w:rsidRPr="001D5BE3" w:rsidRDefault="001B0469" w:rsidP="0018141E">
      <w:pPr>
        <w:pStyle w:val="References"/>
      </w:pPr>
      <w:r w:rsidRPr="001D5BE3">
        <w:t xml:space="preserve">EFSA. 2012. </w:t>
      </w:r>
      <w:r w:rsidR="00C567DE" w:rsidRPr="001D5BE3">
        <w:t>Reasoned opinion on the modification of the existing MRLs for methoxyfenozide in various leafy vegetables.</w:t>
      </w:r>
      <w:r w:rsidR="00262F95" w:rsidRPr="001D5BE3">
        <w:t xml:space="preserve"> </w:t>
      </w:r>
      <w:r w:rsidR="00E10623" w:rsidRPr="001D5BE3">
        <w:rPr>
          <w:i/>
        </w:rPr>
        <w:t>EFSA Journal</w:t>
      </w:r>
      <w:r w:rsidR="00C567DE" w:rsidRPr="001D5BE3">
        <w:t xml:space="preserve"> 10(4)</w:t>
      </w:r>
      <w:r w:rsidR="00C56C10" w:rsidRPr="001D5BE3">
        <w:t>:</w:t>
      </w:r>
      <w:r w:rsidR="00C567DE" w:rsidRPr="001D5BE3">
        <w:t xml:space="preserve"> 2667.</w:t>
      </w:r>
      <w:r w:rsidR="00262F95" w:rsidRPr="001D5BE3">
        <w:t xml:space="preserve"> </w:t>
      </w:r>
      <w:hyperlink r:id="rId3402" w:history="1">
        <w:r w:rsidR="00BC5179" w:rsidRPr="001D5BE3">
          <w:rPr>
            <w:rStyle w:val="Hyperlink"/>
            <w:rFonts w:cs="Segoe UI"/>
          </w:rPr>
          <w:t>http://www.efsa.europa.eu</w:t>
        </w:r>
        <w:r w:rsidR="00C567DE" w:rsidRPr="001D5BE3">
          <w:rPr>
            <w:rStyle w:val="Hyperlink"/>
            <w:rFonts w:cs="Segoe UI"/>
            <w:szCs w:val="24"/>
          </w:rPr>
          <w:t>/en/efsajournal/doc/2667.pdf</w:t>
        </w:r>
      </w:hyperlink>
    </w:p>
    <w:p w14:paraId="77B5F24E" w14:textId="77777777" w:rsidR="00F35AED" w:rsidRPr="001D5BE3" w:rsidRDefault="006F5975" w:rsidP="0018141E">
      <w:pPr>
        <w:pStyle w:val="References"/>
      </w:pPr>
      <w:r w:rsidRPr="001D5BE3">
        <w:t xml:space="preserve">EFSA. 2014. </w:t>
      </w:r>
      <w:r w:rsidR="00C567DE" w:rsidRPr="001D5BE3">
        <w:t>Reasoned opinion on the review of the existing maximum residue levels (MRLs) for methoxyfenozide according to Article 12 of Regulation (EC) No 396/2005.</w:t>
      </w:r>
      <w:r w:rsidR="00262F95" w:rsidRPr="001D5BE3">
        <w:t xml:space="preserve"> </w:t>
      </w:r>
      <w:r w:rsidR="006668B3" w:rsidRPr="001D5BE3">
        <w:rPr>
          <w:i/>
        </w:rPr>
        <w:t xml:space="preserve">EFSA Journal </w:t>
      </w:r>
      <w:r w:rsidR="00C567DE" w:rsidRPr="001D5BE3">
        <w:t>12(1): 3509 [68</w:t>
      </w:r>
      <w:r w:rsidR="005B311D" w:rsidRPr="001D5BE3">
        <w:t xml:space="preserve"> pp]. </w:t>
      </w:r>
      <w:hyperlink r:id="rId3403" w:history="1">
        <w:r w:rsidR="00BC5179" w:rsidRPr="001D5BE3">
          <w:rPr>
            <w:rStyle w:val="Hyperlink"/>
            <w:rFonts w:cs="Segoe UI"/>
          </w:rPr>
          <w:t>http://www.efsa.europa.eu</w:t>
        </w:r>
        <w:r w:rsidR="00C567DE" w:rsidRPr="001D5BE3">
          <w:rPr>
            <w:rStyle w:val="Hyperlink"/>
            <w:rFonts w:cs="Segoe UI"/>
            <w:szCs w:val="24"/>
          </w:rPr>
          <w:t>/en/efsajournal/pub/3509.htm</w:t>
        </w:r>
      </w:hyperlink>
    </w:p>
    <w:p w14:paraId="77B5F24F" w14:textId="77777777" w:rsidR="00E96A28" w:rsidRPr="001D5BE3" w:rsidRDefault="00F35AED" w:rsidP="0018141E">
      <w:pPr>
        <w:pStyle w:val="References"/>
      </w:pPr>
      <w:r w:rsidRPr="001D5BE3">
        <w:t xml:space="preserve">EFSA. 2017. </w:t>
      </w:r>
      <w:r w:rsidR="001A12C1" w:rsidRPr="001D5BE3">
        <w:rPr>
          <w:i/>
        </w:rPr>
        <w:t xml:space="preserve">Peer Review of the Pesticide Risk Assessment of the Active Substance </w:t>
      </w:r>
      <w:r w:rsidR="00C56C10" w:rsidRPr="001D5BE3">
        <w:rPr>
          <w:i/>
        </w:rPr>
        <w:t>Methoxyfenozide</w:t>
      </w:r>
      <w:r w:rsidR="00262F95" w:rsidRPr="001D5BE3">
        <w:t xml:space="preserve"> </w:t>
      </w:r>
      <w:r w:rsidR="00C567DE" w:rsidRPr="001D5BE3">
        <w:t>15</w:t>
      </w:r>
      <w:r w:rsidR="00C56C10" w:rsidRPr="001D5BE3">
        <w:t>(</w:t>
      </w:r>
      <w:r w:rsidR="00C567DE" w:rsidRPr="001D5BE3">
        <w:t>9</w:t>
      </w:r>
      <w:r w:rsidR="00C56C10" w:rsidRPr="001D5BE3">
        <w:t>)</w:t>
      </w:r>
      <w:r w:rsidR="00C567DE" w:rsidRPr="001D5BE3">
        <w:t>.</w:t>
      </w:r>
      <w:r w:rsidR="00262F95" w:rsidRPr="001D5BE3">
        <w:t xml:space="preserve"> </w:t>
      </w:r>
      <w:hyperlink r:id="rId3404" w:history="1">
        <w:r w:rsidR="00C567DE" w:rsidRPr="001D5BE3">
          <w:rPr>
            <w:rStyle w:val="Hyperlink"/>
            <w:rFonts w:cs="Segoe UI"/>
          </w:rPr>
          <w:t>http://onlinelibrary.wiley.com/doi/10.2903/j.efsa.2017.4978/full</w:t>
        </w:r>
      </w:hyperlink>
    </w:p>
    <w:p w14:paraId="77B5F250" w14:textId="77777777" w:rsidR="000A3622" w:rsidRPr="001D5BE3" w:rsidRDefault="00E96A28" w:rsidP="0018141E">
      <w:pPr>
        <w:pStyle w:val="References"/>
      </w:pPr>
      <w:r w:rsidRPr="001D5BE3">
        <w:t xml:space="preserve">FAO. 2003. </w:t>
      </w:r>
      <w:r w:rsidR="00C567DE" w:rsidRPr="001D5BE3">
        <w:rPr>
          <w:i/>
        </w:rPr>
        <w:t>Methoxyfenozide</w:t>
      </w:r>
      <w:r w:rsidR="00C567DE" w:rsidRPr="001D5BE3">
        <w:t xml:space="preserve"> (209)</w:t>
      </w:r>
      <w:r w:rsidR="00C56C10" w:rsidRPr="001D5BE3">
        <w:t xml:space="preserve"> [</w:t>
      </w:r>
      <w:r w:rsidR="00C567DE" w:rsidRPr="001D5BE3">
        <w:t>149 pp</w:t>
      </w:r>
      <w:r w:rsidR="00C56C10" w:rsidRPr="001D5BE3">
        <w:t>]</w:t>
      </w:r>
      <w:r w:rsidR="00C567DE" w:rsidRPr="001D5BE3">
        <w:t>.</w:t>
      </w:r>
      <w:r w:rsidR="00262F95" w:rsidRPr="001D5BE3">
        <w:t xml:space="preserve"> </w:t>
      </w:r>
      <w:r w:rsidR="00C567DE" w:rsidRPr="001D5BE3">
        <w:t xml:space="preserve">See: </w:t>
      </w:r>
      <w:hyperlink r:id="rId3405" w:history="1">
        <w:r w:rsidR="00C567DE" w:rsidRPr="001D5BE3">
          <w:rPr>
            <w:rStyle w:val="Hyperlink"/>
            <w:rFonts w:cs="Segoe UI"/>
            <w:szCs w:val="24"/>
          </w:rPr>
          <w:t>www.fao.org/ag/AGP/AGPP/Pesticid/JMPR/Download/2003_eva/methoxyfenozide</w:t>
        </w:r>
        <w:r w:rsidR="005C05FD" w:rsidRPr="001D5BE3">
          <w:rPr>
            <w:rStyle w:val="Hyperlink"/>
            <w:rFonts w:cs="Segoe UI"/>
            <w:szCs w:val="24"/>
          </w:rPr>
          <w:t>%</w:t>
        </w:r>
        <w:r w:rsidR="00C567DE" w:rsidRPr="001D5BE3">
          <w:rPr>
            <w:rStyle w:val="Hyperlink"/>
            <w:rFonts w:cs="Segoe UI"/>
            <w:szCs w:val="24"/>
          </w:rPr>
          <w:t>202003.pdf</w:t>
        </w:r>
      </w:hyperlink>
    </w:p>
    <w:p w14:paraId="77B5F251" w14:textId="77777777" w:rsidR="001B0469" w:rsidRPr="001D5BE3" w:rsidRDefault="000A3622" w:rsidP="0018141E">
      <w:pPr>
        <w:pStyle w:val="References"/>
      </w:pPr>
      <w:r w:rsidRPr="001D5BE3">
        <w:t xml:space="preserve">JMPR. 2009. </w:t>
      </w:r>
      <w:r w:rsidR="00C567DE" w:rsidRPr="001D5BE3">
        <w:rPr>
          <w:i/>
        </w:rPr>
        <w:t>Methoxyfenozide</w:t>
      </w:r>
      <w:r w:rsidR="00770B72" w:rsidRPr="001D5BE3">
        <w:t xml:space="preserve"> </w:t>
      </w:r>
      <w:r w:rsidR="00C567DE" w:rsidRPr="001D5BE3">
        <w:t>829</w:t>
      </w:r>
      <w:r w:rsidR="00C56C10" w:rsidRPr="001D5BE3">
        <w:t>–</w:t>
      </w:r>
      <w:r w:rsidR="00C567DE" w:rsidRPr="001D5BE3">
        <w:t>67.</w:t>
      </w:r>
      <w:r w:rsidR="00262F95" w:rsidRPr="001D5BE3">
        <w:t xml:space="preserve"> </w:t>
      </w:r>
      <w:hyperlink r:id="rId3406" w:history="1">
        <w:r w:rsidR="00E10623" w:rsidRPr="001D5BE3">
          <w:rPr>
            <w:rStyle w:val="Hyperlink"/>
            <w:rFonts w:cs="Segoe UI"/>
          </w:rPr>
          <w:t>http://www.fao.org/agriculture/crops/core-themes/theme/pests/pm/lpe/en/</w:t>
        </w:r>
      </w:hyperlink>
    </w:p>
    <w:p w14:paraId="77B5F252" w14:textId="77777777" w:rsidR="00D635F2" w:rsidRPr="001D5BE3" w:rsidRDefault="001B0469" w:rsidP="0018141E">
      <w:pPr>
        <w:pStyle w:val="References"/>
      </w:pPr>
      <w:r w:rsidRPr="001D5BE3">
        <w:t xml:space="preserve">JMPR. 2012. </w:t>
      </w:r>
      <w:r w:rsidR="004C53C3" w:rsidRPr="001D5BE3">
        <w:t xml:space="preserve">Pesticide residues in food. </w:t>
      </w:r>
      <w:r w:rsidR="00F76DB4" w:rsidRPr="001D5BE3">
        <w:rPr>
          <w:i/>
        </w:rPr>
        <w:t xml:space="preserve">Evaluations 2012. </w:t>
      </w:r>
      <w:r w:rsidR="004C53C3" w:rsidRPr="001D5BE3">
        <w:t xml:space="preserve">Joint FAO/WHO Meeting on Pesticide Residues. </w:t>
      </w:r>
      <w:hyperlink r:id="rId3407" w:history="1">
        <w:r w:rsidR="00E10623" w:rsidRPr="001D5BE3">
          <w:rPr>
            <w:rStyle w:val="Hyperlink"/>
            <w:rFonts w:cs="Segoe UI"/>
          </w:rPr>
          <w:t>http://www.fao.org/agriculture/crops/thematic-sitemap/theme/pests/jmpr/en/</w:t>
        </w:r>
      </w:hyperlink>
    </w:p>
    <w:p w14:paraId="77B5F253" w14:textId="77777777" w:rsidR="00C56C10" w:rsidRPr="001D5BE3" w:rsidRDefault="00D635F2" w:rsidP="0018141E">
      <w:pPr>
        <w:pStyle w:val="References"/>
      </w:pPr>
      <w:r w:rsidRPr="001D5BE3">
        <w:t xml:space="preserve">NIWA. 2008. </w:t>
      </w:r>
      <w:r w:rsidRPr="001D5BE3">
        <w:rPr>
          <w:i/>
        </w:rPr>
        <w:t>A Risk Assessment of Potential Contamination of Surface Water by Agrichemicals in Northland</w:t>
      </w:r>
      <w:r w:rsidR="00C567DE" w:rsidRPr="001D5BE3">
        <w:t>.</w:t>
      </w:r>
      <w:r w:rsidR="00262F95" w:rsidRPr="001D5BE3">
        <w:t xml:space="preserve"> </w:t>
      </w:r>
      <w:r w:rsidR="00C567DE" w:rsidRPr="001D5BE3">
        <w:t>NIWA Client Report: HAM2008-010.</w:t>
      </w:r>
      <w:r w:rsidR="00262F95" w:rsidRPr="001D5BE3">
        <w:t xml:space="preserve"> </w:t>
      </w:r>
      <w:r w:rsidR="00C567DE" w:rsidRPr="001D5BE3">
        <w:t xml:space="preserve">See: </w:t>
      </w:r>
      <w:hyperlink r:id="rId3408" w:history="1">
        <w:r w:rsidRPr="001D5BE3">
          <w:rPr>
            <w:rStyle w:val="Hyperlink"/>
            <w:rFonts w:cs="Segoe UI"/>
          </w:rPr>
          <w:t>www.nrc.govt.nz/upload/4414/Agrichemicals%20in%20surface%20water%20risk%20assessment.pdf</w:t>
        </w:r>
      </w:hyperlink>
    </w:p>
    <w:p w14:paraId="77B5F254" w14:textId="77777777" w:rsidR="00C567DE" w:rsidRPr="001D5BE3" w:rsidRDefault="00C56C10" w:rsidP="0018141E">
      <w:pPr>
        <w:pStyle w:val="References"/>
      </w:pPr>
      <w:r w:rsidRPr="001D5BE3">
        <w:t xml:space="preserve">PMEP. 2004. </w:t>
      </w:r>
      <w:r w:rsidR="00C567DE" w:rsidRPr="001D5BE3">
        <w:t>Methoxyfenozide</w:t>
      </w:r>
      <w:r w:rsidRPr="001D5BE3">
        <w:t>.</w:t>
      </w:r>
      <w:r w:rsidR="00C567DE" w:rsidRPr="001D5BE3">
        <w:t xml:space="preserve"> </w:t>
      </w:r>
      <w:r w:rsidR="00C567DE" w:rsidRPr="001D5BE3">
        <w:rPr>
          <w:i/>
        </w:rPr>
        <w:t>Pesticide Tolerances</w:t>
      </w:r>
      <w:r w:rsidR="00C567DE" w:rsidRPr="001D5BE3">
        <w:t xml:space="preserve"> 10/01.</w:t>
      </w:r>
      <w:r w:rsidR="00262F95" w:rsidRPr="001D5BE3">
        <w:t xml:space="preserve"> </w:t>
      </w:r>
      <w:r w:rsidR="00C567DE" w:rsidRPr="001D5BE3">
        <w:t xml:space="preserve">See: </w:t>
      </w:r>
      <w:hyperlink r:id="rId3409" w:history="1">
        <w:r w:rsidR="00C567DE" w:rsidRPr="001D5BE3">
          <w:rPr>
            <w:rStyle w:val="Hyperlink"/>
            <w:rFonts w:cs="Segoe UI"/>
            <w:szCs w:val="24"/>
          </w:rPr>
          <w:t>http://pmep.cce.cornell.edu/profiles/insect-mite/fenitrothion-methylpara/methoxyfen/methoxyfen_let_504.html</w:t>
        </w:r>
      </w:hyperlink>
    </w:p>
    <w:p w14:paraId="77B5F255" w14:textId="77777777" w:rsidR="00C567DE" w:rsidRPr="001D5BE3" w:rsidRDefault="001C41BB" w:rsidP="0018141E">
      <w:pPr>
        <w:pStyle w:val="References"/>
      </w:pPr>
      <w:r w:rsidRPr="001D5BE3">
        <w:t xml:space="preserve">USEPA. 2004. </w:t>
      </w:r>
      <w:r w:rsidR="00C567DE" w:rsidRPr="001D5BE3">
        <w:t>Methoxyfenozide</w:t>
      </w:r>
      <w:r w:rsidR="00303CEC" w:rsidRPr="001D5BE3">
        <w:t xml:space="preserve">: pesticide tolerances. </w:t>
      </w:r>
      <w:r w:rsidR="00303CEC" w:rsidRPr="001D5BE3">
        <w:rPr>
          <w:i/>
        </w:rPr>
        <w:t xml:space="preserve">Federal Register </w:t>
      </w:r>
      <w:r w:rsidR="00C567DE" w:rsidRPr="001D5BE3">
        <w:t>69</w:t>
      </w:r>
      <w:r w:rsidR="00C56C10" w:rsidRPr="001D5BE3">
        <w:t>(</w:t>
      </w:r>
      <w:r w:rsidR="00C567DE" w:rsidRPr="001D5BE3">
        <w:t>188</w:t>
      </w:r>
      <w:r w:rsidR="00C56C10" w:rsidRPr="001D5BE3">
        <w:t>):</w:t>
      </w:r>
      <w:r w:rsidR="00C567DE" w:rsidRPr="001D5BE3">
        <w:t xml:space="preserve"> </w:t>
      </w:r>
      <w:r w:rsidR="00C56C10" w:rsidRPr="001D5BE3">
        <w:t xml:space="preserve">58091–7. Rules and Regulations, 29 </w:t>
      </w:r>
      <w:r w:rsidR="00260251" w:rsidRPr="001D5BE3">
        <w:t>September</w:t>
      </w:r>
      <w:r w:rsidR="00C567DE" w:rsidRPr="001D5BE3">
        <w:t>.</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3410" w:history="1">
        <w:r w:rsidR="00E10623" w:rsidRPr="001D5BE3">
          <w:rPr>
            <w:rStyle w:val="Hyperlink"/>
            <w:rFonts w:cs="Segoe UI"/>
          </w:rPr>
          <w:t>http://pmep.cce.cornell.edu/profiles/index.html</w:t>
        </w:r>
      </w:hyperlink>
    </w:p>
    <w:p w14:paraId="77B5F256" w14:textId="77777777" w:rsidR="00C567DE" w:rsidRPr="001D5BE3" w:rsidRDefault="00D10825" w:rsidP="00D10825">
      <w:pPr>
        <w:pStyle w:val="Heading1"/>
        <w:rPr>
          <w:bCs/>
        </w:rPr>
      </w:pPr>
      <w:bookmarkStart w:id="510" w:name="_Toc9341300"/>
      <w:bookmarkStart w:id="511" w:name="_Toc11416261"/>
      <w:r w:rsidRPr="001D5BE3">
        <w:t>1-Methylcyclopropene</w:t>
      </w:r>
      <w:bookmarkEnd w:id="510"/>
      <w:bookmarkEnd w:id="511"/>
    </w:p>
    <w:p w14:paraId="77B5F257"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3100-04-7.</w:t>
      </w:r>
      <w:r w:rsidR="00262F95" w:rsidRPr="001D5BE3">
        <w:rPr>
          <w:rFonts w:cs="Segoe UI"/>
        </w:rPr>
        <w:t xml:space="preserve"> </w:t>
      </w:r>
      <w:r w:rsidRPr="001D5BE3">
        <w:rPr>
          <w:rFonts w:cs="Segoe UI"/>
        </w:rPr>
        <w:t>The IUPAC and CAS name is 1-methylcyclopropene; it has sometimes been spelt 1-methyl cyclopropene and occasionally called MCP or 1-MCP.</w:t>
      </w:r>
    </w:p>
    <w:p w14:paraId="77B5F258" w14:textId="77777777" w:rsidR="00C567DE" w:rsidRPr="001D5BE3" w:rsidRDefault="00C567DE" w:rsidP="00262F95">
      <w:pPr>
        <w:rPr>
          <w:rFonts w:cs="Segoe UI"/>
        </w:rPr>
      </w:pPr>
    </w:p>
    <w:p w14:paraId="77B5F259" w14:textId="77777777" w:rsidR="00C567DE" w:rsidRPr="001D5BE3" w:rsidRDefault="0097388C" w:rsidP="0097388C">
      <w:pPr>
        <w:pStyle w:val="Heading3"/>
        <w:rPr>
          <w:rFonts w:cs="Segoe UI"/>
        </w:rPr>
      </w:pPr>
      <w:r w:rsidRPr="001D5BE3">
        <w:rPr>
          <w:rFonts w:cs="Segoe UI"/>
          <w:bCs/>
        </w:rPr>
        <w:t>Maximum Acceptable Value</w:t>
      </w:r>
    </w:p>
    <w:p w14:paraId="77B5F25A" w14:textId="77777777" w:rsidR="0097388C" w:rsidRPr="001D5BE3" w:rsidRDefault="00C567DE" w:rsidP="004E321C">
      <w:pPr>
        <w:pStyle w:val="Introductoryparagraph"/>
      </w:pPr>
      <w:r w:rsidRPr="001D5BE3">
        <w:t>1-Methylcyclopropene does not have a MAV in the DWSNZ, and is not mentioned in the WHO Guidelines.</w:t>
      </w:r>
    </w:p>
    <w:p w14:paraId="77B5F25B" w14:textId="77777777" w:rsidR="0097388C" w:rsidRPr="001D5BE3" w:rsidRDefault="0097388C" w:rsidP="00262F95">
      <w:pPr>
        <w:rPr>
          <w:rFonts w:cs="Segoe UI"/>
        </w:rPr>
      </w:pPr>
    </w:p>
    <w:p w14:paraId="77B5F25C" w14:textId="77777777" w:rsidR="002B6443" w:rsidRPr="001D5BE3" w:rsidRDefault="002B6443" w:rsidP="002B6443">
      <w:pPr>
        <w:pStyle w:val="Heading3"/>
        <w:rPr>
          <w:rFonts w:cs="Segoe UI"/>
        </w:rPr>
      </w:pPr>
      <w:r w:rsidRPr="001D5BE3">
        <w:rPr>
          <w:rFonts w:cs="Segoe UI"/>
        </w:rPr>
        <w:t>Sources to water</w:t>
      </w:r>
    </w:p>
    <w:p w14:paraId="77B5F25D" w14:textId="77777777" w:rsidR="00C567DE" w:rsidRPr="001D5BE3" w:rsidRDefault="00C567DE" w:rsidP="00262F95">
      <w:pPr>
        <w:rPr>
          <w:rFonts w:cs="Segoe UI"/>
        </w:rPr>
      </w:pPr>
      <w:r w:rsidRPr="001D5BE3">
        <w:rPr>
          <w:rFonts w:cs="Segoe UI"/>
        </w:rPr>
        <w:t>1-Methylcyclopropene, a gas, is an ethylene plant growth regulator, and it is used commercially in enclosed spaces to slow down the ripening of fruit (such as apples) and to help maintain the freshness of cut flowers.</w:t>
      </w:r>
      <w:r w:rsidR="00262F95" w:rsidRPr="001D5BE3">
        <w:rPr>
          <w:rFonts w:cs="Segoe UI"/>
        </w:rPr>
        <w:t xml:space="preserve"> </w:t>
      </w:r>
      <w:r w:rsidRPr="001D5BE3">
        <w:rPr>
          <w:rFonts w:cs="Segoe UI"/>
        </w:rPr>
        <w:t>The product consists of a homogeneous mixture of 1-methylcyclopropene at a concentration of 3.3</w:t>
      </w:r>
      <w:r w:rsidR="005C05FD" w:rsidRPr="001D5BE3">
        <w:rPr>
          <w:rFonts w:cs="Segoe UI"/>
        </w:rPr>
        <w:t> percent</w:t>
      </w:r>
      <w:r w:rsidRPr="001D5BE3">
        <w:rPr>
          <w:rFonts w:cs="Segoe UI"/>
        </w:rPr>
        <w:t xml:space="preserve"> together with related manufacturing impurities, in the form of a complex (encapsulated) with alpha-cyclodextrin, together with any other necessary co</w:t>
      </w:r>
      <w:r w:rsidR="004A2EC3" w:rsidRPr="001D5BE3">
        <w:rPr>
          <w:rFonts w:cs="Segoe UI"/>
        </w:rPr>
        <w:noBreakHyphen/>
      </w:r>
      <w:r w:rsidRPr="001D5BE3">
        <w:rPr>
          <w:rFonts w:cs="Segoe UI"/>
        </w:rPr>
        <w:t>formulants.</w:t>
      </w:r>
      <w:r w:rsidR="00262F95" w:rsidRPr="001D5BE3">
        <w:rPr>
          <w:rFonts w:cs="Segoe UI"/>
        </w:rPr>
        <w:t xml:space="preserve"> </w:t>
      </w:r>
      <w:r w:rsidRPr="001D5BE3">
        <w:rPr>
          <w:rFonts w:cs="Segoe UI"/>
        </w:rPr>
        <w:t>The impurities 3-chloro-2-methylpropene and 1-chloro-2-methylpropene are to be &lt;0.05</w:t>
      </w:r>
      <w:r w:rsidR="005C05FD" w:rsidRPr="001D5BE3">
        <w:rPr>
          <w:rFonts w:cs="Segoe UI"/>
        </w:rPr>
        <w:t> percent</w:t>
      </w:r>
      <w:r w:rsidRPr="001D5BE3">
        <w:rPr>
          <w:rFonts w:cs="Segoe UI"/>
        </w:rPr>
        <w:t xml:space="preserve"> (FAO 2010).</w:t>
      </w:r>
    </w:p>
    <w:p w14:paraId="77B5F25E" w14:textId="77777777" w:rsidR="00C567DE" w:rsidRPr="001D5BE3" w:rsidRDefault="00C567DE" w:rsidP="00262F95">
      <w:pPr>
        <w:rPr>
          <w:rFonts w:cs="Segoe UI"/>
        </w:rPr>
      </w:pPr>
    </w:p>
    <w:p w14:paraId="77B5F25F" w14:textId="77777777" w:rsidR="00C567DE" w:rsidRPr="001D5BE3" w:rsidRDefault="00C567DE" w:rsidP="00260251">
      <w:pPr>
        <w:rPr>
          <w:rFonts w:cs="Segoe UI"/>
        </w:rPr>
      </w:pPr>
      <w:r w:rsidRPr="001D5BE3">
        <w:rPr>
          <w:rFonts w:cs="Segoe UI"/>
        </w:rPr>
        <w:t>1-Methylcyclopropen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411"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rPr>
            <w:rStyle w:val="Hyperlink"/>
            <w:rFonts w:cs="Segoe UI"/>
          </w:rPr>
          <w:t xml:space="preserve"> register</w:t>
        </w:r>
      </w:hyperlink>
      <w:r w:rsidRPr="001D5BE3">
        <w:rPr>
          <w:rFonts w:cs="Segoe UI"/>
        </w:rPr>
        <w:t>).</w:t>
      </w:r>
    </w:p>
    <w:p w14:paraId="77B5F260" w14:textId="77777777" w:rsidR="00C567DE" w:rsidRPr="001D5BE3" w:rsidRDefault="00C567DE" w:rsidP="00262F95">
      <w:pPr>
        <w:rPr>
          <w:rFonts w:cs="Segoe UI"/>
        </w:rPr>
      </w:pPr>
    </w:p>
    <w:p w14:paraId="77B5F261" w14:textId="77777777" w:rsidR="00341C4B" w:rsidRPr="001D5BE3" w:rsidRDefault="00341C4B" w:rsidP="00341C4B">
      <w:pPr>
        <w:pStyle w:val="Heading3"/>
      </w:pPr>
      <w:r w:rsidRPr="001D5BE3">
        <w:rPr>
          <w:rFonts w:cs="Segoe UI"/>
        </w:rPr>
        <w:t>Form and fate in the environment</w:t>
      </w:r>
    </w:p>
    <w:p w14:paraId="77B5F262" w14:textId="77777777" w:rsidR="00C567DE" w:rsidRPr="001D5BE3" w:rsidRDefault="00C567DE" w:rsidP="00262F95">
      <w:pPr>
        <w:rPr>
          <w:rFonts w:cs="Segoe UI"/>
        </w:rPr>
      </w:pPr>
      <w:r w:rsidRPr="001D5BE3">
        <w:rPr>
          <w:rFonts w:cs="Segoe UI"/>
        </w:rPr>
        <w:t>There are no expected risks to the environment because 1-MCP is approved for use only in indoor spaces, and is quickly diluted when released to open air.</w:t>
      </w:r>
      <w:r w:rsidR="00262F95" w:rsidRPr="001D5BE3">
        <w:rPr>
          <w:rFonts w:cs="Segoe UI"/>
        </w:rPr>
        <w:t xml:space="preserve"> </w:t>
      </w:r>
      <w:r w:rsidRPr="001D5BE3">
        <w:rPr>
          <w:rFonts w:cs="Segoe UI"/>
        </w:rPr>
        <w:t>Toxicity tests show that 1-MCP is not expected to be harmful to living organisms or the environment.</w:t>
      </w:r>
    </w:p>
    <w:p w14:paraId="77B5F263" w14:textId="77777777" w:rsidR="00C567DE" w:rsidRPr="001D5BE3" w:rsidRDefault="00C567DE" w:rsidP="00262F95">
      <w:pPr>
        <w:rPr>
          <w:rFonts w:cs="Segoe UI"/>
        </w:rPr>
      </w:pPr>
    </w:p>
    <w:p w14:paraId="77B5F264" w14:textId="77777777" w:rsidR="00C567DE" w:rsidRPr="001D5BE3" w:rsidRDefault="00C567DE" w:rsidP="00262F95">
      <w:pPr>
        <w:rPr>
          <w:rFonts w:cs="Segoe UI"/>
        </w:rPr>
      </w:pPr>
      <w:r w:rsidRPr="001D5BE3">
        <w:rPr>
          <w:rFonts w:cs="Segoe UI"/>
          <w:lang w:eastAsia="en-NZ"/>
        </w:rPr>
        <w:t>EFSA (2018) found that no reliable hydrolytic experimental degradation data were available.</w:t>
      </w:r>
      <w:r w:rsidR="00262F95" w:rsidRPr="001D5BE3">
        <w:rPr>
          <w:rFonts w:cs="Segoe UI"/>
          <w:lang w:eastAsia="en-NZ"/>
        </w:rPr>
        <w:t xml:space="preserve"> </w:t>
      </w:r>
      <w:r w:rsidRPr="001D5BE3">
        <w:rPr>
          <w:rFonts w:cs="Segoe UI"/>
          <w:lang w:eastAsia="en-NZ"/>
        </w:rPr>
        <w:t>However, the study submitted to address the biodegradability of 1</w:t>
      </w:r>
      <w:r w:rsidR="004A2EC3" w:rsidRPr="001D5BE3">
        <w:rPr>
          <w:rFonts w:cs="Segoe UI"/>
          <w:lang w:eastAsia="en-NZ"/>
        </w:rPr>
        <w:noBreakHyphen/>
      </w:r>
      <w:r w:rsidRPr="001D5BE3">
        <w:rPr>
          <w:rFonts w:cs="Segoe UI"/>
          <w:lang w:eastAsia="en-NZ"/>
        </w:rPr>
        <w:t>methylcyclopropene showed that the active substance is stable to hydrolysis.</w:t>
      </w:r>
      <w:r w:rsidR="00262F95" w:rsidRPr="001D5BE3">
        <w:rPr>
          <w:rFonts w:cs="Segoe UI"/>
          <w:lang w:eastAsia="en-NZ"/>
        </w:rPr>
        <w:t xml:space="preserve"> </w:t>
      </w:r>
      <w:r w:rsidRPr="001D5BE3">
        <w:rPr>
          <w:rFonts w:cs="Segoe UI"/>
          <w:lang w:eastAsia="en-NZ"/>
        </w:rPr>
        <w:t>1</w:t>
      </w:r>
      <w:r w:rsidR="004A2EC3" w:rsidRPr="001D5BE3">
        <w:rPr>
          <w:rFonts w:cs="Segoe UI"/>
          <w:lang w:eastAsia="en-NZ"/>
        </w:rPr>
        <w:noBreakHyphen/>
      </w:r>
      <w:r w:rsidRPr="001D5BE3">
        <w:rPr>
          <w:rFonts w:cs="Segoe UI"/>
          <w:lang w:eastAsia="en-NZ"/>
        </w:rPr>
        <w:t>Methylcyclopropene is considered not to be readily biodegradable.</w:t>
      </w:r>
      <w:r w:rsidR="00262F95" w:rsidRPr="001D5BE3">
        <w:rPr>
          <w:rFonts w:cs="Segoe UI"/>
          <w:lang w:eastAsia="en-NZ"/>
        </w:rPr>
        <w:t xml:space="preserve"> </w:t>
      </w:r>
      <w:r w:rsidRPr="001D5BE3">
        <w:rPr>
          <w:rFonts w:cs="Segoe UI"/>
          <w:lang w:eastAsia="en-NZ"/>
        </w:rPr>
        <w:t>No information on the fate and behaviour of 1-methylcyclopropene in the water/sediment system was available.</w:t>
      </w:r>
    </w:p>
    <w:p w14:paraId="77B5F265" w14:textId="77777777" w:rsidR="00C567DE" w:rsidRPr="001D5BE3" w:rsidRDefault="00C567DE" w:rsidP="00262F95">
      <w:pPr>
        <w:rPr>
          <w:rFonts w:cs="Segoe UI"/>
        </w:rPr>
      </w:pPr>
    </w:p>
    <w:p w14:paraId="77B5F266" w14:textId="77777777" w:rsidR="00C567DE" w:rsidRPr="001D5BE3" w:rsidRDefault="00C567DE" w:rsidP="00262F95">
      <w:pPr>
        <w:rPr>
          <w:rFonts w:cs="Segoe UI"/>
        </w:rPr>
      </w:pPr>
      <w:r w:rsidRPr="001D5BE3">
        <w:rPr>
          <w:rFonts w:cs="Segoe UI"/>
        </w:rPr>
        <w:t>Water solubility is about 140</w:t>
      </w:r>
      <w:r w:rsidR="00864EA1" w:rsidRPr="001D5BE3">
        <w:rPr>
          <w:rFonts w:cs="Segoe UI"/>
        </w:rPr>
        <w:t> mg/L</w:t>
      </w:r>
      <w:r w:rsidRPr="001D5BE3">
        <w:rPr>
          <w:rFonts w:cs="Segoe UI"/>
        </w:rPr>
        <w:t>.</w:t>
      </w:r>
    </w:p>
    <w:p w14:paraId="77B5F267" w14:textId="77777777" w:rsidR="00C567DE" w:rsidRPr="001D5BE3" w:rsidRDefault="00C567DE" w:rsidP="00262F95">
      <w:pPr>
        <w:rPr>
          <w:rFonts w:cs="Segoe UI"/>
        </w:rPr>
      </w:pPr>
    </w:p>
    <w:p w14:paraId="77B5F268" w14:textId="77777777" w:rsidR="00C567DE" w:rsidRPr="001D5BE3" w:rsidRDefault="0097388C" w:rsidP="0097388C">
      <w:pPr>
        <w:pStyle w:val="Heading3"/>
        <w:rPr>
          <w:rFonts w:cs="Segoe UI"/>
        </w:rPr>
      </w:pPr>
      <w:r w:rsidRPr="001D5BE3">
        <w:rPr>
          <w:rFonts w:cs="Segoe UI"/>
        </w:rPr>
        <w:t>Typical concentrations in drinking-water</w:t>
      </w:r>
    </w:p>
    <w:p w14:paraId="77B5F269" w14:textId="77777777" w:rsidR="00C567DE" w:rsidRPr="001D5BE3" w:rsidRDefault="00C567DE" w:rsidP="00262F95">
      <w:pPr>
        <w:rPr>
          <w:rFonts w:cs="Segoe UI"/>
        </w:rPr>
      </w:pPr>
      <w:r w:rsidRPr="001D5BE3">
        <w:rPr>
          <w:rFonts w:cs="Segoe UI"/>
        </w:rPr>
        <w:t>1-Methylcyclopropene is not expected to reach natural water systems.</w:t>
      </w:r>
    </w:p>
    <w:p w14:paraId="77B5F26A" w14:textId="77777777" w:rsidR="00C567DE" w:rsidRPr="001D5BE3" w:rsidRDefault="00C567DE" w:rsidP="00262F95">
      <w:pPr>
        <w:rPr>
          <w:rFonts w:cs="Segoe UI"/>
        </w:rPr>
      </w:pPr>
    </w:p>
    <w:p w14:paraId="77B5F26B" w14:textId="77777777" w:rsidR="00D244CA" w:rsidRPr="001D5BE3" w:rsidRDefault="00C567DE" w:rsidP="00262F95">
      <w:pPr>
        <w:rPr>
          <w:rFonts w:cs="Segoe UI"/>
        </w:rPr>
      </w:pPr>
      <w:r w:rsidRPr="001D5BE3">
        <w:rPr>
          <w:rFonts w:cs="Segoe UI"/>
        </w:rPr>
        <w:t>The potential for groundwater exposure from the representative uses by 1</w:t>
      </w:r>
      <w:r w:rsidR="004A2EC3" w:rsidRPr="001D5BE3">
        <w:rPr>
          <w:rFonts w:cs="Segoe UI"/>
        </w:rPr>
        <w:noBreakHyphen/>
      </w:r>
      <w:r w:rsidRPr="001D5BE3">
        <w:rPr>
          <w:rFonts w:cs="Segoe UI"/>
        </w:rPr>
        <w:t>methylcyclopropene above the parametric drinking water limit of 0.1</w:t>
      </w:r>
      <w:r w:rsidR="006F5975" w:rsidRPr="001D5BE3">
        <w:rPr>
          <w:rFonts w:cs="Segoe UI"/>
        </w:rPr>
        <w:t> µg/L</w:t>
      </w:r>
      <w:r w:rsidRPr="001D5BE3">
        <w:rPr>
          <w:rFonts w:cs="Segoe UI"/>
        </w:rPr>
        <w:t xml:space="preserve"> was concluded to be low in geoclimatic situations that are represented by all nine FOCUS groundwater scenarios</w:t>
      </w:r>
      <w:r w:rsidR="00597393" w:rsidRPr="001D5BE3">
        <w:rPr>
          <w:rFonts w:cs="Segoe UI"/>
        </w:rPr>
        <w:t xml:space="preserve"> (EFSA 2018).</w:t>
      </w:r>
    </w:p>
    <w:p w14:paraId="77B5F26C" w14:textId="77777777" w:rsidR="00D244CA" w:rsidRPr="001D5BE3" w:rsidRDefault="00D244CA" w:rsidP="00262F95">
      <w:pPr>
        <w:rPr>
          <w:rFonts w:cs="Segoe UI"/>
        </w:rPr>
      </w:pPr>
    </w:p>
    <w:p w14:paraId="77B5F26D" w14:textId="77777777" w:rsidR="0097388C" w:rsidRPr="001D5BE3" w:rsidRDefault="0097388C" w:rsidP="0097388C">
      <w:pPr>
        <w:pStyle w:val="Heading3"/>
        <w:rPr>
          <w:rFonts w:cs="Segoe UI"/>
        </w:rPr>
      </w:pPr>
      <w:r w:rsidRPr="001D5BE3">
        <w:rPr>
          <w:rFonts w:cs="Segoe UI"/>
        </w:rPr>
        <w:t>Recommended analytical techniques</w:t>
      </w:r>
    </w:p>
    <w:p w14:paraId="77B5F26E" w14:textId="77777777" w:rsidR="0097388C" w:rsidRPr="001D5BE3" w:rsidRDefault="0097388C" w:rsidP="0097388C">
      <w:pPr>
        <w:pStyle w:val="Heading4"/>
        <w:rPr>
          <w:rFonts w:cs="Segoe UI"/>
        </w:rPr>
      </w:pPr>
      <w:r w:rsidRPr="001D5BE3">
        <w:rPr>
          <w:rFonts w:cs="Segoe UI"/>
        </w:rPr>
        <w:t>Referee method</w:t>
      </w:r>
    </w:p>
    <w:p w14:paraId="77B5F26F" w14:textId="77777777" w:rsidR="003B03E7" w:rsidRPr="001D5BE3" w:rsidRDefault="00C567DE" w:rsidP="00262F95">
      <w:pPr>
        <w:rPr>
          <w:rFonts w:cs="Segoe UI"/>
        </w:rPr>
      </w:pPr>
      <w:r w:rsidRPr="001D5BE3">
        <w:rPr>
          <w:rFonts w:cs="Segoe UI"/>
        </w:rPr>
        <w:t>See FAO (2010).</w:t>
      </w:r>
    </w:p>
    <w:p w14:paraId="77B5F270" w14:textId="77777777" w:rsidR="003B03E7" w:rsidRPr="001D5BE3" w:rsidRDefault="003B03E7" w:rsidP="00262F95">
      <w:pPr>
        <w:rPr>
          <w:rFonts w:cs="Segoe UI"/>
        </w:rPr>
      </w:pPr>
    </w:p>
    <w:p w14:paraId="77B5F271" w14:textId="77777777" w:rsidR="002B6443" w:rsidRPr="001D5BE3" w:rsidRDefault="002B6443" w:rsidP="002B6443">
      <w:pPr>
        <w:pStyle w:val="Heading3"/>
        <w:rPr>
          <w:rFonts w:cs="Segoe UI"/>
        </w:rPr>
      </w:pPr>
      <w:r w:rsidRPr="001D5BE3">
        <w:rPr>
          <w:rFonts w:cs="Segoe UI"/>
        </w:rPr>
        <w:t>Health considerations</w:t>
      </w:r>
    </w:p>
    <w:p w14:paraId="77B5F272" w14:textId="77777777" w:rsidR="00C567DE" w:rsidRPr="001D5BE3" w:rsidRDefault="00C567DE" w:rsidP="00262F95">
      <w:pPr>
        <w:rPr>
          <w:rFonts w:cs="Segoe UI"/>
        </w:rPr>
      </w:pPr>
      <w:r w:rsidRPr="001D5BE3">
        <w:rPr>
          <w:rFonts w:cs="Segoe UI"/>
        </w:rPr>
        <w:t>Based on studies with laboratory animals, no adverse effects are expected to humans who are exposed to end products that contain 1-MCP, although eye irritation may occur if a user does not follow label directions.</w:t>
      </w:r>
      <w:r w:rsidR="00262F95" w:rsidRPr="001D5BE3">
        <w:rPr>
          <w:rFonts w:cs="Segoe UI"/>
        </w:rPr>
        <w:t xml:space="preserve"> </w:t>
      </w:r>
      <w:r w:rsidRPr="001D5BE3">
        <w:rPr>
          <w:rFonts w:cs="Segoe UI"/>
        </w:rPr>
        <w:t>1-MCP as a gas is not toxic to test animals.</w:t>
      </w:r>
      <w:r w:rsidR="00262F95" w:rsidRPr="001D5BE3">
        <w:rPr>
          <w:rFonts w:cs="Segoe UI"/>
        </w:rPr>
        <w:t xml:space="preserve"> </w:t>
      </w:r>
      <w:r w:rsidRPr="001D5BE3">
        <w:rPr>
          <w:rFonts w:cs="Segoe UI"/>
        </w:rPr>
        <w:t>Human exposure is expected to be minimal because 1-MCP is approved only for use indoors.</w:t>
      </w:r>
    </w:p>
    <w:p w14:paraId="77B5F273" w14:textId="77777777" w:rsidR="00C567DE" w:rsidRPr="001D5BE3" w:rsidRDefault="00C567DE" w:rsidP="00262F95">
      <w:pPr>
        <w:rPr>
          <w:rFonts w:cs="Segoe UI"/>
        </w:rPr>
      </w:pPr>
    </w:p>
    <w:p w14:paraId="77B5F274" w14:textId="77777777" w:rsidR="00C567DE" w:rsidRPr="001D5BE3" w:rsidRDefault="00C567DE" w:rsidP="00262F95">
      <w:pPr>
        <w:rPr>
          <w:rFonts w:cs="Segoe UI"/>
        </w:rPr>
      </w:pPr>
      <w:r w:rsidRPr="001D5BE3">
        <w:rPr>
          <w:rFonts w:cs="Segoe UI"/>
        </w:rPr>
        <w:t>Being a gas, very few oral studies have been conducted.</w:t>
      </w:r>
      <w:r w:rsidR="00262F95" w:rsidRPr="001D5BE3">
        <w:rPr>
          <w:rFonts w:cs="Segoe UI"/>
        </w:rPr>
        <w:t xml:space="preserve"> </w:t>
      </w:r>
      <w:r w:rsidRPr="001D5BE3">
        <w:rPr>
          <w:rFonts w:cs="Segoe UI"/>
        </w:rPr>
        <w:t>1-MCP was not tested in chronic (long-term) and carcinogenicity studies in the rat and mouse, because there is no potential for chronic, lifetime exposure of man.</w:t>
      </w:r>
      <w:r w:rsidR="00262F95" w:rsidRPr="001D5BE3">
        <w:rPr>
          <w:rFonts w:cs="Segoe UI"/>
        </w:rPr>
        <w:t xml:space="preserve"> </w:t>
      </w:r>
      <w:r w:rsidRPr="001D5BE3">
        <w:rPr>
          <w:rFonts w:cs="Segoe UI"/>
        </w:rPr>
        <w:t>The 90</w:t>
      </w:r>
      <w:r w:rsidR="004A2EC3" w:rsidRPr="001D5BE3">
        <w:rPr>
          <w:rFonts w:cs="Segoe UI"/>
        </w:rPr>
        <w:t>-</w:t>
      </w:r>
      <w:r w:rsidRPr="001D5BE3">
        <w:rPr>
          <w:rFonts w:cs="Segoe UI"/>
        </w:rPr>
        <w:t>day inhalation study in rats raised no alarms for potential effects upon chronic lifetime exposure.</w:t>
      </w:r>
      <w:r w:rsidR="00262F95" w:rsidRPr="001D5BE3">
        <w:rPr>
          <w:rFonts w:cs="Segoe UI"/>
        </w:rPr>
        <w:t xml:space="preserve"> </w:t>
      </w:r>
      <w:r w:rsidRPr="001D5BE3">
        <w:rPr>
          <w:rFonts w:cs="Segoe UI"/>
        </w:rPr>
        <w:t>There is also no evidence for carcinogenicity or genotoxicity for 1-MCP predicted by structure activity analysis.</w:t>
      </w:r>
    </w:p>
    <w:p w14:paraId="77B5F275" w14:textId="77777777" w:rsidR="00C567DE" w:rsidRPr="001D5BE3" w:rsidRDefault="00C567DE" w:rsidP="00262F95">
      <w:pPr>
        <w:rPr>
          <w:rFonts w:cs="Segoe UI"/>
        </w:rPr>
      </w:pPr>
    </w:p>
    <w:p w14:paraId="77B5F276" w14:textId="77777777" w:rsidR="00C567DE" w:rsidRPr="001D5BE3" w:rsidRDefault="00C567DE" w:rsidP="00262F95">
      <w:pPr>
        <w:rPr>
          <w:rFonts w:cs="Segoe UI"/>
        </w:rPr>
      </w:pPr>
      <w:r w:rsidRPr="001D5BE3">
        <w:rPr>
          <w:rFonts w:cs="Segoe UI"/>
        </w:rPr>
        <w:t>The EC (2005) reports an acceptable daily intake (ADI) of 0.0009</w:t>
      </w:r>
      <w:r w:rsidR="00864EA1" w:rsidRPr="001D5BE3">
        <w:rPr>
          <w:rFonts w:cs="Segoe UI"/>
        </w:rPr>
        <w:t> mg/kg</w:t>
      </w:r>
      <w:r w:rsidRPr="001D5BE3">
        <w:rPr>
          <w:rFonts w:cs="Segoe UI"/>
        </w:rPr>
        <w:t>, and an acute reference dose (ARfD) of 0.07</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se values were reaffirmed by</w:t>
      </w:r>
      <w:r w:rsidR="000F0D67" w:rsidRPr="001D5BE3">
        <w:rPr>
          <w:rFonts w:cs="Segoe UI"/>
        </w:rPr>
        <w:t xml:space="preserve"> EFSA (2014) </w:t>
      </w:r>
      <w:r w:rsidRPr="001D5BE3">
        <w:rPr>
          <w:rFonts w:cs="Segoe UI"/>
        </w:rPr>
        <w:t>These were based on inhalation studies.</w:t>
      </w:r>
    </w:p>
    <w:p w14:paraId="77B5F277" w14:textId="77777777" w:rsidR="00C567DE" w:rsidRPr="001D5BE3" w:rsidRDefault="00C567DE" w:rsidP="00262F95">
      <w:pPr>
        <w:rPr>
          <w:rFonts w:cs="Segoe UI"/>
        </w:rPr>
      </w:pPr>
    </w:p>
    <w:p w14:paraId="77B5F278" w14:textId="77777777" w:rsidR="00C567DE" w:rsidRPr="001D5BE3" w:rsidRDefault="00C567DE" w:rsidP="00262F95">
      <w:pPr>
        <w:rPr>
          <w:rFonts w:cs="Segoe UI"/>
        </w:rPr>
      </w:pPr>
      <w:r w:rsidRPr="001D5BE3">
        <w:rPr>
          <w:rFonts w:cs="Segoe UI"/>
        </w:rPr>
        <w:t>These were revised by EFSA (2018): the ADI is now 0.02</w:t>
      </w:r>
      <w:r w:rsidR="00864EA1" w:rsidRPr="001D5BE3">
        <w:rPr>
          <w:rFonts w:cs="Segoe UI"/>
        </w:rPr>
        <w:t> mg/kg</w:t>
      </w:r>
      <w:r w:rsidRPr="001D5BE3">
        <w:rPr>
          <w:rFonts w:cs="Segoe UI"/>
        </w:rPr>
        <w:t xml:space="preserve"> bw per day based on the rat two-generation study and the dog 90-day study, applying an UF of 100, with an additional factor of 2 for subchronic to chronic/lifetime extrapolation.</w:t>
      </w:r>
      <w:r w:rsidR="00262F95" w:rsidRPr="001D5BE3">
        <w:rPr>
          <w:rFonts w:cs="Segoe UI"/>
        </w:rPr>
        <w:t xml:space="preserve"> </w:t>
      </w:r>
      <w:r w:rsidRPr="001D5BE3">
        <w:rPr>
          <w:rFonts w:cs="Segoe UI"/>
        </w:rPr>
        <w:t>The ArfD is 0.12</w:t>
      </w:r>
      <w:r w:rsidR="00864EA1" w:rsidRPr="001D5BE3">
        <w:rPr>
          <w:rFonts w:cs="Segoe UI"/>
        </w:rPr>
        <w:t> mg/kg</w:t>
      </w:r>
      <w:r w:rsidRPr="001D5BE3">
        <w:rPr>
          <w:rFonts w:cs="Segoe UI"/>
        </w:rPr>
        <w:t xml:space="preserve"> bw based on effects observed during the first week of administration in the 90-day dog study, with the application of an uncertainty factor of 100.</w:t>
      </w:r>
    </w:p>
    <w:p w14:paraId="77B5F279" w14:textId="77777777" w:rsidR="00C567DE" w:rsidRPr="001D5BE3" w:rsidRDefault="00C567DE" w:rsidP="00262F95">
      <w:pPr>
        <w:rPr>
          <w:rFonts w:cs="Segoe UI"/>
        </w:rPr>
      </w:pPr>
    </w:p>
    <w:p w14:paraId="77B5F27A" w14:textId="77777777" w:rsidR="0097388C" w:rsidRPr="001D5BE3" w:rsidRDefault="0097388C" w:rsidP="0097388C">
      <w:pPr>
        <w:pStyle w:val="Heading3"/>
        <w:rPr>
          <w:rFonts w:cs="Segoe UI"/>
        </w:rPr>
      </w:pPr>
      <w:r w:rsidRPr="001D5BE3">
        <w:rPr>
          <w:rFonts w:cs="Segoe UI"/>
        </w:rPr>
        <w:t>Derivation of Maximum Acceptable Value</w:t>
      </w:r>
    </w:p>
    <w:p w14:paraId="77B5F27B" w14:textId="77777777" w:rsidR="00C567DE" w:rsidRPr="001D5BE3" w:rsidRDefault="00C567DE" w:rsidP="00262F95">
      <w:pPr>
        <w:rPr>
          <w:rFonts w:cs="Segoe UI"/>
        </w:rPr>
      </w:pPr>
      <w:r w:rsidRPr="001D5BE3">
        <w:rPr>
          <w:rFonts w:cs="Segoe UI"/>
        </w:rPr>
        <w:t>No MAV.</w:t>
      </w:r>
    </w:p>
    <w:p w14:paraId="77B5F27C" w14:textId="77777777" w:rsidR="00C567DE" w:rsidRPr="001D5BE3" w:rsidRDefault="00C567DE" w:rsidP="00262F95">
      <w:pPr>
        <w:rPr>
          <w:rFonts w:cs="Segoe UI"/>
        </w:rPr>
      </w:pPr>
    </w:p>
    <w:p w14:paraId="77B5F27D" w14:textId="77777777" w:rsidR="004A4510" w:rsidRPr="001D5BE3" w:rsidRDefault="0097388C" w:rsidP="0097388C">
      <w:pPr>
        <w:pStyle w:val="Heading3"/>
        <w:rPr>
          <w:rFonts w:cs="Segoe UI"/>
        </w:rPr>
      </w:pPr>
      <w:r w:rsidRPr="001D5BE3">
        <w:rPr>
          <w:rFonts w:cs="Segoe UI"/>
        </w:rPr>
        <w:t>Bibliography</w:t>
      </w:r>
    </w:p>
    <w:p w14:paraId="77B5F27E" w14:textId="77777777" w:rsidR="00C567DE" w:rsidRPr="001D5BE3" w:rsidRDefault="004A4510" w:rsidP="0018141E">
      <w:pPr>
        <w:pStyle w:val="References"/>
      </w:pPr>
      <w:r w:rsidRPr="001D5BE3">
        <w:t xml:space="preserve">EC. 2005. </w:t>
      </w:r>
      <w:r w:rsidR="00770B72" w:rsidRPr="001D5BE3">
        <w:rPr>
          <w:i/>
        </w:rPr>
        <w:t xml:space="preserve">Review Report for the Active Substance </w:t>
      </w:r>
      <w:r w:rsidR="00C567DE" w:rsidRPr="001D5BE3">
        <w:rPr>
          <w:i/>
        </w:rPr>
        <w:t>1-methylcyclopropene</w:t>
      </w:r>
      <w:r w:rsidR="00C567DE" w:rsidRPr="001D5BE3">
        <w:t>.</w:t>
      </w:r>
      <w:r w:rsidR="00262F95" w:rsidRPr="001D5BE3">
        <w:t xml:space="preserve"> </w:t>
      </w:r>
      <w:r w:rsidR="006F5975" w:rsidRPr="001D5BE3">
        <w:rPr>
          <w:i/>
        </w:rPr>
        <w:t>SANCO</w:t>
      </w:r>
      <w:r w:rsidR="00C567DE" w:rsidRPr="001D5BE3">
        <w:t>/2005/1094</w:t>
      </w:r>
      <w:r w:rsidR="0093729F" w:rsidRPr="001D5BE3">
        <w:t xml:space="preserve"> – </w:t>
      </w:r>
      <w:r w:rsidR="00C567DE" w:rsidRPr="001D5BE3">
        <w:t>rev. 6</w:t>
      </w:r>
      <w:r w:rsidR="00BD68C7" w:rsidRPr="001D5BE3">
        <w:t xml:space="preserve"> [9 pp]. </w:t>
      </w:r>
      <w:hyperlink r:id="rId3412" w:history="1">
        <w:r w:rsidR="00E10623" w:rsidRPr="001D5BE3">
          <w:rPr>
            <w:rStyle w:val="Hyperlink"/>
            <w:rFonts w:cs="Segoe UI"/>
          </w:rPr>
          <w:t>http://ec.europa.eu/sanco_pesticides/public/index.cfm</w:t>
        </w:r>
      </w:hyperlink>
    </w:p>
    <w:p w14:paraId="77B5F27F" w14:textId="77777777" w:rsidR="00597393" w:rsidRPr="001D5BE3" w:rsidRDefault="006F5975" w:rsidP="0018141E">
      <w:pPr>
        <w:pStyle w:val="References"/>
      </w:pPr>
      <w:r w:rsidRPr="001D5BE3">
        <w:t xml:space="preserve">EFSA. 2014. </w:t>
      </w:r>
      <w:r w:rsidR="00C567DE" w:rsidRPr="001D5BE3">
        <w:t>Reasoned opinion on the review of the existing maximum residue levels (MRLs) for 1-methylcyclopropene according to Article 12 of Regulation (EC) No 396/2005.</w:t>
      </w:r>
      <w:r w:rsidR="00262F95" w:rsidRPr="001D5BE3">
        <w:t xml:space="preserve"> </w:t>
      </w:r>
      <w:r w:rsidR="00E10623" w:rsidRPr="001D5BE3">
        <w:rPr>
          <w:i/>
        </w:rPr>
        <w:t>EFSA Journal</w:t>
      </w:r>
      <w:r w:rsidR="00C567DE" w:rsidRPr="001D5BE3">
        <w:t xml:space="preserve"> </w:t>
      </w:r>
      <w:r w:rsidR="00914E7D" w:rsidRPr="001D5BE3">
        <w:t xml:space="preserve">12(7): </w:t>
      </w:r>
      <w:r w:rsidR="00C567DE" w:rsidRPr="001D5BE3">
        <w:t>3746</w:t>
      </w:r>
      <w:r w:rsidR="00BC5179" w:rsidRPr="001D5BE3">
        <w:t xml:space="preserve"> [23 pp]. </w:t>
      </w:r>
      <w:hyperlink r:id="rId3413" w:history="1">
        <w:r w:rsidR="00BC5179" w:rsidRPr="001D5BE3">
          <w:rPr>
            <w:rStyle w:val="Hyperlink"/>
            <w:rFonts w:cs="Segoe UI"/>
          </w:rPr>
          <w:t>http://www.efsa.europa.eu</w:t>
        </w:r>
        <w:r w:rsidR="00C567DE" w:rsidRPr="001D5BE3">
          <w:rPr>
            <w:rStyle w:val="Hyperlink"/>
            <w:rFonts w:cs="Segoe UI"/>
            <w:szCs w:val="24"/>
          </w:rPr>
          <w:t>/en/efsajournal/doc/3746.pdf</w:t>
        </w:r>
      </w:hyperlink>
    </w:p>
    <w:p w14:paraId="77B5F280" w14:textId="77777777" w:rsidR="004C53C3" w:rsidRPr="001D5BE3" w:rsidRDefault="00597393" w:rsidP="0018141E">
      <w:pPr>
        <w:pStyle w:val="References"/>
      </w:pPr>
      <w:r w:rsidRPr="001D5BE3">
        <w:t xml:space="preserve">EFSA. 2018. </w:t>
      </w:r>
      <w:r w:rsidR="001A12C1" w:rsidRPr="001D5BE3">
        <w:rPr>
          <w:i/>
        </w:rPr>
        <w:t xml:space="preserve">Peer Review of the Pesticide Risk Assessment of the Active Substance </w:t>
      </w:r>
      <w:r w:rsidR="00C567DE" w:rsidRPr="001D5BE3">
        <w:t>1</w:t>
      </w:r>
      <w:r w:rsidR="004A2EC3" w:rsidRPr="001D5BE3">
        <w:noBreakHyphen/>
      </w:r>
      <w:r w:rsidR="00C567DE" w:rsidRPr="001D5BE3">
        <w:t>methylcyclopropene.</w:t>
      </w:r>
      <w:r w:rsidR="00262F95" w:rsidRPr="001D5BE3">
        <w:t xml:space="preserve"> </w:t>
      </w:r>
      <w:r w:rsidR="00C567DE" w:rsidRPr="001D5BE3">
        <w:t>doi: 10.2903/j.efsa.2018.5308</w:t>
      </w:r>
      <w:r w:rsidR="005D0D49" w:rsidRPr="001D5BE3">
        <w:t xml:space="preserve"> [19 pp]. </w:t>
      </w:r>
      <w:hyperlink r:id="rId3414" w:history="1">
        <w:r w:rsidR="00C567DE" w:rsidRPr="001D5BE3">
          <w:rPr>
            <w:rStyle w:val="Hyperlink"/>
            <w:rFonts w:cs="Segoe UI"/>
            <w:szCs w:val="24"/>
          </w:rPr>
          <w:t>https://efsa.onlinelibrary.wiley.com/doi/epdf/10.2903/j.efsa.2018.5308</w:t>
        </w:r>
      </w:hyperlink>
    </w:p>
    <w:p w14:paraId="77B5F281" w14:textId="77777777" w:rsidR="00040F36" w:rsidRPr="001D5BE3" w:rsidRDefault="004C53C3" w:rsidP="0018141E">
      <w:pPr>
        <w:pStyle w:val="References"/>
      </w:pPr>
      <w:r w:rsidRPr="001D5BE3">
        <w:t xml:space="preserve">FAO. 2010. </w:t>
      </w:r>
      <w:r w:rsidR="00C567DE" w:rsidRPr="001D5BE3">
        <w:t>1-Methylcyclopropene</w:t>
      </w:r>
      <w:r w:rsidR="004A2EC3" w:rsidRPr="001D5BE3">
        <w:t>.</w:t>
      </w:r>
      <w:r w:rsidR="00C567DE" w:rsidRPr="001D5BE3">
        <w:t xml:space="preserve"> </w:t>
      </w:r>
      <w:r w:rsidR="00C567DE" w:rsidRPr="001D5BE3">
        <w:rPr>
          <w:i/>
        </w:rPr>
        <w:t>Spec</w:t>
      </w:r>
      <w:r w:rsidR="004A2EC3" w:rsidRPr="001D5BE3">
        <w:rPr>
          <w:i/>
        </w:rPr>
        <w:t>i</w:t>
      </w:r>
      <w:r w:rsidR="00C567DE" w:rsidRPr="001D5BE3">
        <w:rPr>
          <w:i/>
        </w:rPr>
        <w:t>fications and Evaluations</w:t>
      </w:r>
      <w:r w:rsidR="00C567DE" w:rsidRPr="001D5BE3">
        <w:t>.</w:t>
      </w:r>
      <w:r w:rsidR="00262F95" w:rsidRPr="001D5BE3">
        <w:t xml:space="preserve"> </w:t>
      </w:r>
      <w:r w:rsidR="00C567DE" w:rsidRPr="001D5BE3">
        <w:t xml:space="preserve">See: </w:t>
      </w:r>
      <w:hyperlink r:id="rId3415" w:history="1">
        <w:r w:rsidR="00C567DE" w:rsidRPr="001D5BE3">
          <w:rPr>
            <w:rStyle w:val="Hyperlink"/>
            <w:rFonts w:cs="Segoe UI"/>
            <w:szCs w:val="24"/>
          </w:rPr>
          <w:t>www.fao.org/fileadmin/templates/agphome/documents/Pests_Pesticides/Specs/1-MCP10.pdf</w:t>
        </w:r>
      </w:hyperlink>
    </w:p>
    <w:p w14:paraId="77B5F282" w14:textId="77777777" w:rsidR="00C567DE" w:rsidRPr="001D5BE3" w:rsidRDefault="00040F36" w:rsidP="0018141E">
      <w:pPr>
        <w:pStyle w:val="References"/>
      </w:pPr>
      <w:r w:rsidRPr="001D5BE3">
        <w:t xml:space="preserve">JMPR. 2010. </w:t>
      </w:r>
      <w:r w:rsidR="00C567DE" w:rsidRPr="001D5BE3">
        <w:rPr>
          <w:i/>
        </w:rPr>
        <w:t>1-Methylcyclopropene</w:t>
      </w:r>
      <w:r w:rsidR="00191061" w:rsidRPr="001D5BE3">
        <w:t xml:space="preserve"> [30 pp]. </w:t>
      </w:r>
      <w:hyperlink r:id="rId3416" w:history="1">
        <w:r w:rsidR="00E10623" w:rsidRPr="001D5BE3">
          <w:rPr>
            <w:rStyle w:val="Hyperlink"/>
            <w:rFonts w:cs="Segoe UI"/>
          </w:rPr>
          <w:t>http://www.fao.org/agriculture/crops/core-themes/theme/pests/pm/lpe/en/</w:t>
        </w:r>
      </w:hyperlink>
    </w:p>
    <w:p w14:paraId="77B5F283" w14:textId="77777777" w:rsidR="00C567DE" w:rsidRPr="001D5BE3" w:rsidRDefault="00862FCA" w:rsidP="0018141E">
      <w:pPr>
        <w:pStyle w:val="References"/>
      </w:pPr>
      <w:r w:rsidRPr="001D5BE3">
        <w:t xml:space="preserve">USEPA. 2009. </w:t>
      </w:r>
      <w:r w:rsidR="00C567DE" w:rsidRPr="001D5BE3">
        <w:rPr>
          <w:i/>
        </w:rPr>
        <w:t xml:space="preserve">1-Methylcyclopropene </w:t>
      </w:r>
      <w:r w:rsidR="00E52E30" w:rsidRPr="001D5BE3">
        <w:rPr>
          <w:i/>
        </w:rPr>
        <w:t>Factsheet</w:t>
      </w:r>
      <w:r w:rsidR="00C567DE" w:rsidRPr="001D5BE3">
        <w:t>.</w:t>
      </w:r>
      <w:r w:rsidR="00262F95" w:rsidRPr="001D5BE3">
        <w:t xml:space="preserve"> </w:t>
      </w:r>
      <w:r w:rsidR="00C567DE" w:rsidRPr="001D5BE3">
        <w:t>Office of Pesticide Programs.</w:t>
      </w:r>
      <w:r w:rsidR="00262F95" w:rsidRPr="001D5BE3">
        <w:t xml:space="preserve"> </w:t>
      </w:r>
      <w:hyperlink r:id="rId3417" w:history="1">
        <w:r w:rsidR="00C567DE" w:rsidRPr="001D5BE3">
          <w:rPr>
            <w:rStyle w:val="Hyperlink"/>
            <w:rFonts w:cs="Segoe UI"/>
            <w:szCs w:val="24"/>
          </w:rPr>
          <w:t>http://www.epa.gov/opp00001/biopesticides/ingredients/factsheets/factsheet_224459.htm</w:t>
        </w:r>
      </w:hyperlink>
      <w:r w:rsidR="00C567DE" w:rsidRPr="001D5BE3">
        <w:t xml:space="preserve"> or </w:t>
      </w:r>
      <w:hyperlink r:id="rId3418" w:history="1">
        <w:r w:rsidR="00C567DE" w:rsidRPr="001D5BE3">
          <w:rPr>
            <w:rStyle w:val="Hyperlink"/>
            <w:rFonts w:cs="Segoe UI"/>
            <w:szCs w:val="24"/>
          </w:rPr>
          <w:t>http://www.epa.gov/oppbppd1/biopesticides/ingredients/index.htm</w:t>
        </w:r>
      </w:hyperlink>
    </w:p>
    <w:p w14:paraId="77B5F284" w14:textId="77777777" w:rsidR="00C567DE" w:rsidRPr="001D5BE3" w:rsidRDefault="00D10825" w:rsidP="00B36FFB">
      <w:pPr>
        <w:pStyle w:val="Heading1"/>
        <w:rPr>
          <w:bCs/>
        </w:rPr>
      </w:pPr>
      <w:bookmarkStart w:id="512" w:name="_Toc9341301"/>
      <w:bookmarkStart w:id="513" w:name="_Toc11416262"/>
      <w:r w:rsidRPr="001D5BE3">
        <w:t>Methylene bisthiocyanate</w:t>
      </w:r>
      <w:bookmarkEnd w:id="512"/>
      <w:bookmarkEnd w:id="513"/>
    </w:p>
    <w:p w14:paraId="77B5F285"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6317-18-6.</w:t>
      </w:r>
      <w:r w:rsidR="00262F95" w:rsidRPr="001D5BE3">
        <w:rPr>
          <w:rFonts w:cs="Segoe UI"/>
        </w:rPr>
        <w:t xml:space="preserve"> </w:t>
      </w:r>
      <w:r w:rsidRPr="001D5BE3">
        <w:rPr>
          <w:rFonts w:cs="Segoe UI"/>
        </w:rPr>
        <w:t>Also called the methylene ester of thiocyanic acid or methylene dithiocyanate, or MBT.</w:t>
      </w:r>
      <w:r w:rsidR="00262F95" w:rsidRPr="001D5BE3">
        <w:rPr>
          <w:rFonts w:cs="Segoe UI"/>
        </w:rPr>
        <w:t xml:space="preserve"> </w:t>
      </w:r>
      <w:r w:rsidRPr="001D5BE3">
        <w:rPr>
          <w:rFonts w:cs="Segoe UI"/>
        </w:rPr>
        <w:t>Can be spelt methylene bis(thiocyanate).</w:t>
      </w:r>
    </w:p>
    <w:p w14:paraId="77B5F286" w14:textId="77777777" w:rsidR="00C567DE" w:rsidRPr="001D5BE3" w:rsidRDefault="00C567DE" w:rsidP="00262F95">
      <w:pPr>
        <w:rPr>
          <w:rFonts w:cs="Segoe UI"/>
        </w:rPr>
      </w:pPr>
    </w:p>
    <w:p w14:paraId="77B5F287" w14:textId="77777777" w:rsidR="00C567DE" w:rsidRPr="001D5BE3" w:rsidRDefault="0097388C" w:rsidP="0097388C">
      <w:pPr>
        <w:pStyle w:val="Heading3"/>
        <w:rPr>
          <w:rFonts w:cs="Segoe UI"/>
        </w:rPr>
      </w:pPr>
      <w:r w:rsidRPr="001D5BE3">
        <w:rPr>
          <w:rFonts w:cs="Segoe UI"/>
          <w:bCs/>
        </w:rPr>
        <w:t>Maximum Acceptable Value</w:t>
      </w:r>
    </w:p>
    <w:p w14:paraId="77B5F288" w14:textId="77777777" w:rsidR="0097388C" w:rsidRPr="001D5BE3" w:rsidRDefault="00C567DE" w:rsidP="004E321C">
      <w:pPr>
        <w:pStyle w:val="Introductoryparagraph"/>
      </w:pPr>
      <w:r w:rsidRPr="001D5BE3">
        <w:t>Methylene bisthiocyanate does not have a MAV in the DWSNZ, and is not mentioned in the WHO Guidelines.</w:t>
      </w:r>
    </w:p>
    <w:p w14:paraId="77B5F289" w14:textId="77777777" w:rsidR="0097388C" w:rsidRPr="001D5BE3" w:rsidRDefault="0097388C" w:rsidP="00262F95">
      <w:pPr>
        <w:rPr>
          <w:rFonts w:cs="Segoe UI"/>
        </w:rPr>
      </w:pPr>
    </w:p>
    <w:p w14:paraId="77B5F28A" w14:textId="77777777" w:rsidR="002B6443" w:rsidRPr="001D5BE3" w:rsidRDefault="002B6443" w:rsidP="002B6443">
      <w:pPr>
        <w:pStyle w:val="Heading3"/>
        <w:rPr>
          <w:rFonts w:cs="Segoe UI"/>
        </w:rPr>
      </w:pPr>
      <w:r w:rsidRPr="001D5BE3">
        <w:rPr>
          <w:rFonts w:cs="Segoe UI"/>
        </w:rPr>
        <w:t>Sources to water</w:t>
      </w:r>
    </w:p>
    <w:p w14:paraId="77B5F28B" w14:textId="77777777" w:rsidR="00C567DE" w:rsidRPr="001D5BE3" w:rsidRDefault="00C567DE" w:rsidP="00262F95">
      <w:pPr>
        <w:rPr>
          <w:rFonts w:cs="Segoe UI"/>
        </w:rPr>
      </w:pPr>
      <w:r w:rsidRPr="001D5BE3">
        <w:rPr>
          <w:rFonts w:cs="Segoe UI"/>
        </w:rPr>
        <w:t>Methylene bis(thiocyanate) is used as a microbiocide/microbiostat, fungicide/fungistat, algicide, and disinfectant.</w:t>
      </w:r>
      <w:r w:rsidR="00262F95" w:rsidRPr="001D5BE3">
        <w:rPr>
          <w:rFonts w:cs="Segoe UI"/>
        </w:rPr>
        <w:t xml:space="preserve"> </w:t>
      </w:r>
      <w:r w:rsidRPr="001D5BE3">
        <w:rPr>
          <w:rFonts w:cs="Segoe UI"/>
        </w:rPr>
        <w:t>End-use products are formulated as a soluble concentrate/liquid, a ready-to-use liquid, and a soluble concentrate/solid.</w:t>
      </w:r>
      <w:r w:rsidR="00262F95" w:rsidRPr="001D5BE3">
        <w:rPr>
          <w:rFonts w:cs="Segoe UI"/>
        </w:rPr>
        <w:t xml:space="preserve"> </w:t>
      </w:r>
      <w:r w:rsidRPr="001D5BE3">
        <w:rPr>
          <w:rFonts w:cs="Segoe UI"/>
        </w:rPr>
        <w:t>Methylene bis(thiocyanate) is employed in water cooling systems, paint manufacturing, metalworking cutting fluids, pulp and paper mills, oil drilling/mud packing fluids, leather processing, wood pressure treatments (forest products), wood protection treatments to buildings/products, and latex paints (in-can) as a non-oxidising biocide.</w:t>
      </w:r>
      <w:r w:rsidR="00262F95" w:rsidRPr="001D5BE3">
        <w:rPr>
          <w:rFonts w:cs="Segoe UI"/>
        </w:rPr>
        <w:t xml:space="preserve"> </w:t>
      </w:r>
      <w:r w:rsidRPr="001D5BE3">
        <w:rPr>
          <w:rFonts w:cs="Segoe UI"/>
        </w:rPr>
        <w:t>The chemical is applied by applicator rolls; brush; chemical pump; dip tank; drip-feed device; metering pump; paintbrush; roller; sprayer; sprinkler can; or from a tank (US</w:t>
      </w:r>
      <w:r w:rsidR="00862FCA" w:rsidRPr="001D5BE3">
        <w:rPr>
          <w:rFonts w:cs="Segoe UI"/>
        </w:rPr>
        <w:t>EPA </w:t>
      </w:r>
      <w:r w:rsidRPr="001D5BE3">
        <w:rPr>
          <w:rFonts w:cs="Segoe UI"/>
        </w:rPr>
        <w:t>1997).</w:t>
      </w:r>
    </w:p>
    <w:p w14:paraId="77B5F28C" w14:textId="77777777" w:rsidR="00C567DE" w:rsidRPr="001D5BE3" w:rsidRDefault="00C567DE" w:rsidP="00262F95">
      <w:pPr>
        <w:rPr>
          <w:rFonts w:cs="Segoe UI"/>
        </w:rPr>
      </w:pPr>
    </w:p>
    <w:p w14:paraId="77B5F28D" w14:textId="77777777" w:rsidR="00C567DE" w:rsidRPr="001D5BE3" w:rsidRDefault="00C567DE" w:rsidP="00260251">
      <w:pPr>
        <w:rPr>
          <w:rFonts w:cs="Segoe UI"/>
        </w:rPr>
      </w:pPr>
      <w:r w:rsidRPr="001D5BE3">
        <w:rPr>
          <w:rFonts w:cs="Segoe UI"/>
        </w:rPr>
        <w:t>Methylene bisthiocyanate</w:t>
      </w:r>
      <w:r w:rsidRPr="001D5BE3">
        <w:rPr>
          <w:rFonts w:cs="Segoe UI"/>
          <w:szCs w:val="19"/>
        </w:rPr>
        <w:t xml:space="preserve"> </w:t>
      </w:r>
      <w:r w:rsidRPr="001D5BE3">
        <w:rPr>
          <w:rFonts w:cs="Segoe UI"/>
        </w:rPr>
        <w:t>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3419"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rPr>
            <w:rStyle w:val="Hyperlink"/>
            <w:rFonts w:cs="Segoe UI"/>
          </w:rPr>
          <w:t xml:space="preserve"> register</w:t>
        </w:r>
      </w:hyperlink>
      <w:r w:rsidRPr="001D5BE3">
        <w:rPr>
          <w:rFonts w:cs="Segoe UI"/>
        </w:rPr>
        <w:t>).</w:t>
      </w:r>
      <w:r w:rsidR="00262F95" w:rsidRPr="001D5BE3">
        <w:rPr>
          <w:rFonts w:cs="Segoe UI"/>
        </w:rPr>
        <w:t xml:space="preserve">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Timber Preservatives, Antisapstains and Antifouling Paints) Transfer Notice 2004 (as amended), </w:t>
      </w:r>
      <w:r w:rsidR="00BA3AF8" w:rsidRPr="001D5BE3">
        <w:rPr>
          <w:rFonts w:cs="Segoe UI"/>
        </w:rPr>
        <w:t>as at 14 </w:t>
      </w:r>
      <w:r w:rsidRPr="001D5BE3">
        <w:rPr>
          <w:rFonts w:cs="Segoe UI"/>
        </w:rPr>
        <w:t>March 2008 (</w:t>
      </w:r>
      <w:hyperlink r:id="rId3420" w:history="1">
        <w:r w:rsidR="0021217B" w:rsidRPr="001D5BE3">
          <w:rPr>
            <w:rStyle w:val="Hyperlink"/>
            <w:rFonts w:cs="Segoe UI"/>
          </w:rPr>
          <w:t>http://www.ermanz.govt.nz/hs/transfer/summaryapprove.html</w:t>
        </w:r>
      </w:hyperlink>
      <w:r w:rsidRPr="001D5BE3">
        <w:rPr>
          <w:rFonts w:cs="Segoe UI"/>
        </w:rPr>
        <w:t>, then select timber preservatives …</w:t>
      </w:r>
      <w:r w:rsidR="00E214CD" w:rsidRPr="001D5BE3">
        <w:rPr>
          <w:rFonts w:cs="Segoe UI"/>
        </w:rPr>
        <w:t>)</w:t>
      </w:r>
      <w:r w:rsidRPr="001D5BE3">
        <w:rPr>
          <w:rFonts w:cs="Segoe UI"/>
        </w:rPr>
        <w:t>.</w:t>
      </w:r>
      <w:r w:rsidR="00262F95" w:rsidRPr="001D5BE3">
        <w:rPr>
          <w:rFonts w:cs="Segoe UI"/>
        </w:rPr>
        <w:t xml:space="preserve"> </w:t>
      </w:r>
      <w:r w:rsidRPr="001D5BE3">
        <w:rPr>
          <w:rFonts w:cs="Segoe UI"/>
        </w:rPr>
        <w:t>In one product it is mixed with chlorothalonil.</w:t>
      </w:r>
      <w:r w:rsidR="00262F95" w:rsidRPr="001D5BE3">
        <w:rPr>
          <w:rFonts w:cs="Segoe UI"/>
        </w:rPr>
        <w:t xml:space="preserve"> </w:t>
      </w:r>
      <w:r w:rsidRPr="001D5BE3">
        <w:rPr>
          <w:rFonts w:cs="Segoe UI"/>
        </w:rPr>
        <w:t>It is a component of Resene</w:t>
      </w:r>
      <w:r w:rsidR="0093729F" w:rsidRPr="001D5BE3">
        <w:rPr>
          <w:rFonts w:cs="Segoe UI"/>
        </w:rPr>
        <w:t>’</w:t>
      </w:r>
      <w:r w:rsidRPr="001D5BE3">
        <w:rPr>
          <w:rFonts w:cs="Segoe UI"/>
        </w:rPr>
        <w:t>s Woodsman Wood Oil Stain (</w:t>
      </w:r>
      <w:hyperlink r:id="rId3421" w:history="1">
        <w:r w:rsidRPr="001D5BE3">
          <w:rPr>
            <w:rStyle w:val="Hyperlink"/>
            <w:rFonts w:cs="Segoe UI"/>
          </w:rPr>
          <w:t>http://www.resene.co.nz/archspec/msds/Woodsman.pdf</w:t>
        </w:r>
      </w:hyperlink>
      <w:r w:rsidRPr="001D5BE3">
        <w:rPr>
          <w:rFonts w:cs="Segoe UI"/>
        </w:rPr>
        <w:t>).</w:t>
      </w:r>
    </w:p>
    <w:p w14:paraId="77B5F28E" w14:textId="77777777" w:rsidR="00C567DE" w:rsidRPr="001D5BE3" w:rsidRDefault="00C567DE" w:rsidP="00262F95">
      <w:pPr>
        <w:rPr>
          <w:rFonts w:cs="Segoe UI"/>
        </w:rPr>
      </w:pPr>
    </w:p>
    <w:p w14:paraId="77B5F28F" w14:textId="77777777" w:rsidR="00341C4B" w:rsidRPr="001D5BE3" w:rsidRDefault="00341C4B" w:rsidP="00341C4B">
      <w:pPr>
        <w:pStyle w:val="Heading3"/>
      </w:pPr>
      <w:r w:rsidRPr="001D5BE3">
        <w:rPr>
          <w:rFonts w:cs="Segoe UI"/>
        </w:rPr>
        <w:t>Form and fate in the environment</w:t>
      </w:r>
    </w:p>
    <w:p w14:paraId="77B5F290" w14:textId="77777777" w:rsidR="00C567DE" w:rsidRPr="001D5BE3" w:rsidRDefault="00C567DE" w:rsidP="00E214CD">
      <w:pPr>
        <w:keepLines/>
        <w:rPr>
          <w:rFonts w:cs="Segoe UI"/>
        </w:rPr>
      </w:pPr>
      <w:r w:rsidRPr="001D5BE3">
        <w:rPr>
          <w:rFonts w:cs="Segoe UI"/>
        </w:rPr>
        <w:t>Laboratory experiments conducted to assess the potential for leaching from wood show extensive leaching after a period of 3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Photolysis of methylene bis(thiocyanate) on wood surfaces is unlikely to occur.</w:t>
      </w:r>
      <w:r w:rsidR="00262F95" w:rsidRPr="001D5BE3">
        <w:rPr>
          <w:rFonts w:cs="Segoe UI"/>
        </w:rPr>
        <w:t xml:space="preserve"> </w:t>
      </w:r>
      <w:r w:rsidRPr="001D5BE3">
        <w:rPr>
          <w:rFonts w:cs="Segoe UI"/>
        </w:rPr>
        <w:t>In actual outdoor wood treatment situations, methylene bis(thiocyanate) products are applied with a sealant/water repellent which inhibits the leaching process.</w:t>
      </w:r>
      <w:r w:rsidR="00262F95" w:rsidRPr="001D5BE3">
        <w:rPr>
          <w:rFonts w:cs="Segoe UI"/>
        </w:rPr>
        <w:t xml:space="preserve"> </w:t>
      </w:r>
      <w:r w:rsidRPr="001D5BE3">
        <w:rPr>
          <w:rFonts w:cs="Segoe UI"/>
        </w:rPr>
        <w:t>Most applications are residential, and involve little environmental exposure.</w:t>
      </w:r>
    </w:p>
    <w:p w14:paraId="77B5F291" w14:textId="77777777" w:rsidR="00C567DE" w:rsidRPr="001D5BE3" w:rsidRDefault="00C567DE" w:rsidP="00262F95">
      <w:pPr>
        <w:rPr>
          <w:rFonts w:cs="Segoe UI"/>
        </w:rPr>
      </w:pPr>
    </w:p>
    <w:p w14:paraId="77B5F292" w14:textId="77777777" w:rsidR="00C567DE" w:rsidRPr="001D5BE3" w:rsidRDefault="00C567DE" w:rsidP="00262F95">
      <w:pPr>
        <w:rPr>
          <w:rFonts w:cs="Segoe UI"/>
        </w:rPr>
      </w:pPr>
      <w:r w:rsidRPr="001D5BE3">
        <w:rPr>
          <w:rFonts w:cs="Segoe UI"/>
        </w:rPr>
        <w:t>Methylene bis(thiocyanate) is susceptible to hydrolysis at higher pHs (</w:t>
      </w:r>
      <w:r w:rsidR="000A3622" w:rsidRPr="001D5BE3">
        <w:rPr>
          <w:rFonts w:cs="Segoe UI"/>
        </w:rPr>
        <w:t xml:space="preserve">eg, </w:t>
      </w:r>
      <w:r w:rsidRPr="001D5BE3">
        <w:rPr>
          <w:rFonts w:cs="Segoe UI"/>
        </w:rPr>
        <w:t>&gt;7.5), but stable at lower pHs.</w:t>
      </w:r>
      <w:r w:rsidR="00262F95" w:rsidRPr="001D5BE3">
        <w:rPr>
          <w:rFonts w:cs="Segoe UI"/>
        </w:rPr>
        <w:t xml:space="preserve"> </w:t>
      </w:r>
      <w:r w:rsidRPr="001D5BE3">
        <w:rPr>
          <w:rFonts w:cs="Segoe UI"/>
        </w:rPr>
        <w:t>The major hydrolysate observed is the thiocyanate ion (SCN</w:t>
      </w:r>
      <w:r w:rsidRPr="001D5BE3">
        <w:rPr>
          <w:rFonts w:cs="Segoe UI"/>
          <w:vertAlign w:val="superscript"/>
        </w:rPr>
        <w:t>-</w:t>
      </w:r>
      <w:r w:rsidRPr="001D5BE3">
        <w:rPr>
          <w:rFonts w:cs="Segoe UI"/>
        </w:rPr>
        <w:t>), which seems to be persistent once it is formed.</w:t>
      </w:r>
      <w:r w:rsidR="00262F95" w:rsidRPr="001D5BE3">
        <w:rPr>
          <w:rFonts w:cs="Segoe UI"/>
        </w:rPr>
        <w:t xml:space="preserve"> </w:t>
      </w:r>
      <w:r w:rsidRPr="001D5BE3">
        <w:rPr>
          <w:rFonts w:cs="Segoe UI"/>
        </w:rPr>
        <w:t>Cyanide is a metabolite of methylene bis(thiocyanate), and both cyanide and formaldehyde are potential degradates.</w:t>
      </w:r>
      <w:r w:rsidR="00262F95" w:rsidRPr="001D5BE3">
        <w:rPr>
          <w:rFonts w:cs="Segoe UI"/>
        </w:rPr>
        <w:t xml:space="preserve"> </w:t>
      </w:r>
      <w:r w:rsidRPr="001D5BE3">
        <w:rPr>
          <w:rFonts w:cs="Segoe UI"/>
        </w:rPr>
        <w:t>The thiocyanate ion may degrade to cyanide, but degradation data are lacking that would indicate whether this occurs in the working environment and, if so, under what conditions (US</w:t>
      </w:r>
      <w:r w:rsidR="00862FCA" w:rsidRPr="001D5BE3">
        <w:rPr>
          <w:rFonts w:cs="Segoe UI"/>
        </w:rPr>
        <w:t>EPA </w:t>
      </w:r>
      <w:r w:rsidRPr="001D5BE3">
        <w:rPr>
          <w:rFonts w:cs="Segoe UI"/>
        </w:rPr>
        <w:t>1997).</w:t>
      </w:r>
      <w:r w:rsidR="00262F95" w:rsidRPr="001D5BE3">
        <w:rPr>
          <w:rFonts w:cs="Segoe UI"/>
        </w:rPr>
        <w:t xml:space="preserve"> </w:t>
      </w:r>
      <w:r w:rsidRPr="001D5BE3">
        <w:rPr>
          <w:rFonts w:cs="Segoe UI"/>
        </w:rPr>
        <w:t>Formic acid and mercaptomethylenethiocyanate also form.</w:t>
      </w:r>
    </w:p>
    <w:p w14:paraId="77B5F293" w14:textId="77777777" w:rsidR="00C567DE" w:rsidRPr="001D5BE3" w:rsidRDefault="00C567DE" w:rsidP="00262F95">
      <w:pPr>
        <w:rPr>
          <w:rFonts w:cs="Segoe UI"/>
        </w:rPr>
      </w:pPr>
    </w:p>
    <w:p w14:paraId="77B5F294" w14:textId="77777777" w:rsidR="00C567DE" w:rsidRPr="001D5BE3" w:rsidRDefault="00C567DE" w:rsidP="00262F95">
      <w:pPr>
        <w:rPr>
          <w:rFonts w:cs="Segoe UI"/>
        </w:rPr>
      </w:pPr>
      <w:r w:rsidRPr="001D5BE3">
        <w:rPr>
          <w:rFonts w:cs="Segoe UI"/>
        </w:rPr>
        <w:t>Water solubility is about 0.2</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Methylene bis(thiocyanate) has a very low potential to leach into groundwater or to run off into surface water under typical use conditions.</w:t>
      </w:r>
      <w:r w:rsidR="00262F95" w:rsidRPr="001D5BE3">
        <w:rPr>
          <w:rFonts w:cs="Segoe UI"/>
        </w:rPr>
        <w:t xml:space="preserve"> </w:t>
      </w:r>
      <w:r w:rsidRPr="001D5BE3">
        <w:rPr>
          <w:rFonts w:cs="Segoe UI"/>
        </w:rPr>
        <w:t>MBT is deactivated by high concentrations of ferric iron.</w:t>
      </w:r>
    </w:p>
    <w:p w14:paraId="77B5F295" w14:textId="77777777" w:rsidR="00C567DE" w:rsidRPr="001D5BE3" w:rsidRDefault="00C567DE" w:rsidP="00262F95">
      <w:pPr>
        <w:rPr>
          <w:rFonts w:cs="Segoe UI"/>
        </w:rPr>
      </w:pPr>
    </w:p>
    <w:p w14:paraId="77B5F296" w14:textId="77777777" w:rsidR="00C567DE" w:rsidRPr="001D5BE3" w:rsidRDefault="0097388C" w:rsidP="0097388C">
      <w:pPr>
        <w:pStyle w:val="Heading3"/>
        <w:rPr>
          <w:rFonts w:cs="Segoe UI"/>
        </w:rPr>
      </w:pPr>
      <w:r w:rsidRPr="001D5BE3">
        <w:rPr>
          <w:rFonts w:cs="Segoe UI"/>
        </w:rPr>
        <w:t>Typical concentrations in drinking-water</w:t>
      </w:r>
    </w:p>
    <w:p w14:paraId="77B5F297" w14:textId="77777777" w:rsidR="00C567DE" w:rsidRPr="001D5BE3" w:rsidRDefault="00C567DE" w:rsidP="00262F95">
      <w:pPr>
        <w:rPr>
          <w:rFonts w:cs="Segoe UI"/>
        </w:rPr>
      </w:pPr>
      <w:r w:rsidRPr="001D5BE3">
        <w:rPr>
          <w:rFonts w:cs="Segoe UI"/>
        </w:rPr>
        <w:t>The US</w:t>
      </w:r>
      <w:r w:rsidR="00862FCA" w:rsidRPr="001D5BE3">
        <w:rPr>
          <w:rFonts w:cs="Segoe UI"/>
        </w:rPr>
        <w:t>EPA </w:t>
      </w:r>
      <w:r w:rsidRPr="001D5BE3">
        <w:rPr>
          <w:rFonts w:cs="Segoe UI"/>
        </w:rPr>
        <w:t>(1997) does not anticipate groundwater contamination from the pesticidal uses of methylene bis(thiocyanate).</w:t>
      </w:r>
    </w:p>
    <w:p w14:paraId="77B5F298" w14:textId="77777777" w:rsidR="00C567DE" w:rsidRPr="001D5BE3" w:rsidRDefault="00C567DE" w:rsidP="00262F95">
      <w:pPr>
        <w:rPr>
          <w:rFonts w:cs="Segoe UI"/>
        </w:rPr>
      </w:pPr>
    </w:p>
    <w:p w14:paraId="77B5F299" w14:textId="77777777" w:rsidR="00E10623" w:rsidRPr="001D5BE3" w:rsidRDefault="00E10623" w:rsidP="00E10623">
      <w:pPr>
        <w:pStyle w:val="Heading3"/>
        <w:rPr>
          <w:rFonts w:cs="Segoe UI"/>
        </w:rPr>
      </w:pPr>
      <w:r w:rsidRPr="001D5BE3">
        <w:rPr>
          <w:rFonts w:cs="Segoe UI"/>
        </w:rPr>
        <w:t>Removal methods</w:t>
      </w:r>
    </w:p>
    <w:p w14:paraId="77B5F29A" w14:textId="77777777" w:rsidR="00C567DE" w:rsidRPr="001D5BE3" w:rsidRDefault="00C567DE" w:rsidP="00262F95">
      <w:pPr>
        <w:rPr>
          <w:rFonts w:cs="Segoe UI"/>
        </w:rPr>
      </w:pPr>
      <w:r w:rsidRPr="001D5BE3">
        <w:rPr>
          <w:rFonts w:cs="Segoe UI"/>
        </w:rPr>
        <w:t>No information available.</w:t>
      </w:r>
    </w:p>
    <w:p w14:paraId="77B5F29B" w14:textId="77777777" w:rsidR="00C567DE" w:rsidRPr="001D5BE3" w:rsidRDefault="00C567DE" w:rsidP="00262F95">
      <w:pPr>
        <w:rPr>
          <w:rFonts w:cs="Segoe UI"/>
        </w:rPr>
      </w:pPr>
    </w:p>
    <w:p w14:paraId="77B5F29C"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5F29D" w14:textId="77777777" w:rsidR="00C567DE" w:rsidRPr="001D5BE3" w:rsidRDefault="00C567DE" w:rsidP="00262F95">
      <w:pPr>
        <w:rPr>
          <w:rFonts w:cs="Segoe UI"/>
        </w:rPr>
      </w:pPr>
      <w:r w:rsidRPr="001D5BE3">
        <w:rPr>
          <w:rFonts w:cs="Segoe UI"/>
        </w:rPr>
        <w:t>Methylene bis(thiocyanate) appears to have at least two modes of toxicity.</w:t>
      </w:r>
      <w:r w:rsidR="00262F95" w:rsidRPr="001D5BE3">
        <w:rPr>
          <w:rFonts w:cs="Segoe UI"/>
        </w:rPr>
        <w:t xml:space="preserve"> </w:t>
      </w:r>
      <w:r w:rsidRPr="001D5BE3">
        <w:rPr>
          <w:rFonts w:cs="Segoe UI"/>
        </w:rPr>
        <w:t>At high doses, the release of cyanide may be more rapid than the conversion of cyanide to thiocyanate by rhodanese; thus, cyanide toxicity is observed.</w:t>
      </w:r>
      <w:r w:rsidR="00262F95" w:rsidRPr="001D5BE3">
        <w:rPr>
          <w:rFonts w:cs="Segoe UI"/>
        </w:rPr>
        <w:t xml:space="preserve"> </w:t>
      </w:r>
      <w:r w:rsidRPr="001D5BE3">
        <w:rPr>
          <w:rFonts w:cs="Segoe UI"/>
        </w:rPr>
        <w:t>Since methylene bis(thiocyanate) has no food or feed uses, dietary risk is not expected.</w:t>
      </w:r>
    </w:p>
    <w:p w14:paraId="77B5F29E" w14:textId="77777777" w:rsidR="00C567DE" w:rsidRPr="001D5BE3" w:rsidRDefault="00C567DE" w:rsidP="00262F95">
      <w:pPr>
        <w:rPr>
          <w:rFonts w:cs="Segoe UI"/>
        </w:rPr>
      </w:pPr>
    </w:p>
    <w:p w14:paraId="77B5F29F" w14:textId="77777777" w:rsidR="00C567DE" w:rsidRPr="001D5BE3" w:rsidRDefault="00C567DE" w:rsidP="00262F95">
      <w:pPr>
        <w:rPr>
          <w:rFonts w:cs="Segoe UI"/>
        </w:rPr>
      </w:pPr>
      <w:r w:rsidRPr="001D5BE3">
        <w:rPr>
          <w:rFonts w:cs="Segoe UI"/>
        </w:rPr>
        <w:t>In developmental toxicity studies for methylene bis(thiocyanate), developmental effects did not occur at any dose level, including doses which resulted in maternal toxicity.</w:t>
      </w:r>
    </w:p>
    <w:p w14:paraId="77B5F2A0" w14:textId="77777777" w:rsidR="00C567DE" w:rsidRPr="001D5BE3" w:rsidRDefault="00C567DE" w:rsidP="00262F95">
      <w:pPr>
        <w:rPr>
          <w:rFonts w:cs="Segoe UI"/>
        </w:rPr>
      </w:pPr>
    </w:p>
    <w:p w14:paraId="77B5F2A1" w14:textId="77777777" w:rsidR="00C567DE" w:rsidRPr="001D5BE3" w:rsidRDefault="00C567DE" w:rsidP="00262F95">
      <w:pPr>
        <w:rPr>
          <w:rFonts w:cs="Segoe UI"/>
        </w:rPr>
      </w:pPr>
      <w:r w:rsidRPr="001D5BE3">
        <w:rPr>
          <w:rFonts w:cs="Segoe UI"/>
        </w:rPr>
        <w:t>Overall, the toxic effects of methylene bis(thiocyanate) were consistent with those of an irritant chemical administered by gavage.</w:t>
      </w:r>
      <w:r w:rsidR="00262F95" w:rsidRPr="001D5BE3">
        <w:rPr>
          <w:rFonts w:cs="Segoe UI"/>
        </w:rPr>
        <w:t xml:space="preserve"> </w:t>
      </w:r>
      <w:r w:rsidRPr="001D5BE3">
        <w:rPr>
          <w:rFonts w:cs="Segoe UI"/>
        </w:rPr>
        <w:t>There was also some indication that the release of cyanide may result in acute toxicity at the higher dose levels used in these studies.</w:t>
      </w:r>
      <w:r w:rsidR="00262F95" w:rsidRPr="001D5BE3">
        <w:rPr>
          <w:rFonts w:cs="Segoe UI"/>
        </w:rPr>
        <w:t xml:space="preserve"> </w:t>
      </w:r>
      <w:r w:rsidRPr="001D5BE3">
        <w:rPr>
          <w:rFonts w:cs="Segoe UI"/>
        </w:rPr>
        <w:t>The no-observed-adverse-effect level (NOAEL) for forestomach lesions in the 13-week studies was 4</w:t>
      </w:r>
      <w:r w:rsidR="00864EA1" w:rsidRPr="001D5BE3">
        <w:rPr>
          <w:rFonts w:cs="Segoe UI"/>
        </w:rPr>
        <w:t> mg/kg</w:t>
      </w:r>
      <w:r w:rsidRPr="001D5BE3">
        <w:rPr>
          <w:rFonts w:cs="Segoe UI"/>
        </w:rPr>
        <w:t xml:space="preserve"> for male rats and 2</w:t>
      </w:r>
      <w:r w:rsidR="00864EA1" w:rsidRPr="001D5BE3">
        <w:rPr>
          <w:rFonts w:cs="Segoe UI"/>
        </w:rPr>
        <w:t> mg/kg</w:t>
      </w:r>
      <w:r w:rsidRPr="001D5BE3">
        <w:rPr>
          <w:rFonts w:cs="Segoe UI"/>
        </w:rPr>
        <w:t xml:space="preserve"> for female rats and male and female mice (NTP 1993).</w:t>
      </w:r>
    </w:p>
    <w:p w14:paraId="77B5F2A2" w14:textId="77777777" w:rsidR="00C567DE" w:rsidRPr="001D5BE3" w:rsidRDefault="00C567DE" w:rsidP="00262F95">
      <w:pPr>
        <w:rPr>
          <w:rFonts w:cs="Segoe UI"/>
        </w:rPr>
      </w:pPr>
    </w:p>
    <w:p w14:paraId="77B5F2A3" w14:textId="77777777" w:rsidR="00C567DE" w:rsidRPr="001D5BE3" w:rsidRDefault="00C567DE" w:rsidP="00262F95">
      <w:pPr>
        <w:rPr>
          <w:rFonts w:cs="Segoe UI"/>
        </w:rPr>
      </w:pPr>
      <w:r w:rsidRPr="001D5BE3">
        <w:rPr>
          <w:rFonts w:cs="Segoe UI"/>
        </w:rPr>
        <w:t>In a subchronic oral 13</w:t>
      </w:r>
      <w:r w:rsidR="00E214CD" w:rsidRPr="001D5BE3">
        <w:rPr>
          <w:rFonts w:cs="Segoe UI"/>
        </w:rPr>
        <w:t>-</w:t>
      </w:r>
      <w:r w:rsidRPr="001D5BE3">
        <w:rPr>
          <w:rFonts w:cs="Segoe UI"/>
        </w:rPr>
        <w:t>week study (gavage) using rats, the NOEL was 1</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In a chronic oral 2 year study (gavage) using dogs, the NOEL was 0.5</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e US</w:t>
      </w:r>
      <w:r w:rsidR="00862FCA" w:rsidRPr="001D5BE3">
        <w:rPr>
          <w:rFonts w:cs="Segoe UI"/>
        </w:rPr>
        <w:t>EPA</w:t>
      </w:r>
      <w:r w:rsidR="00E214CD" w:rsidRPr="001D5BE3">
        <w:rPr>
          <w:rFonts w:cs="Segoe UI"/>
        </w:rPr>
        <w:t xml:space="preserve"> </w:t>
      </w:r>
      <w:r w:rsidRPr="001D5BE3">
        <w:rPr>
          <w:rFonts w:cs="Segoe UI"/>
        </w:rPr>
        <w:t>OPP/RfD Peer Review Committee established the RfD for methylene bis(thiocyanate) at 0.005</w:t>
      </w:r>
      <w:r w:rsidR="00864EA1" w:rsidRPr="001D5BE3">
        <w:rPr>
          <w:rFonts w:cs="Segoe UI"/>
        </w:rPr>
        <w:t> mg/kg</w:t>
      </w:r>
      <w:r w:rsidRPr="001D5BE3">
        <w:rPr>
          <w:rFonts w:cs="Segoe UI"/>
        </w:rPr>
        <w:t>/day; an uncertainty factor (UF) of 100 was used (US</w:t>
      </w:r>
      <w:r w:rsidR="00862FCA" w:rsidRPr="001D5BE3">
        <w:rPr>
          <w:rFonts w:cs="Segoe UI"/>
        </w:rPr>
        <w:t>EPA</w:t>
      </w:r>
      <w:r w:rsidR="00E214CD" w:rsidRPr="001D5BE3">
        <w:rPr>
          <w:rFonts w:cs="Segoe UI"/>
        </w:rPr>
        <w:t xml:space="preserve"> </w:t>
      </w:r>
      <w:r w:rsidRPr="001D5BE3">
        <w:rPr>
          <w:rFonts w:cs="Segoe UI"/>
        </w:rPr>
        <w:t>1997).</w:t>
      </w:r>
    </w:p>
    <w:p w14:paraId="77B5F2A4" w14:textId="77777777" w:rsidR="00C567DE" w:rsidRPr="001D5BE3" w:rsidRDefault="00C567DE" w:rsidP="00262F95">
      <w:pPr>
        <w:rPr>
          <w:rFonts w:cs="Segoe UI"/>
        </w:rPr>
      </w:pPr>
    </w:p>
    <w:p w14:paraId="77B5F2A5" w14:textId="77777777" w:rsidR="00C567DE" w:rsidRPr="001D5BE3" w:rsidRDefault="00C567DE" w:rsidP="00262F95">
      <w:pPr>
        <w:rPr>
          <w:rFonts w:cs="Segoe UI"/>
        </w:rPr>
      </w:pPr>
      <w:r w:rsidRPr="001D5BE3">
        <w:rPr>
          <w:rFonts w:cs="Segoe UI"/>
        </w:rPr>
        <w:t>In 13-w</w:t>
      </w:r>
      <w:r w:rsidR="00E214CD" w:rsidRPr="001D5BE3">
        <w:rPr>
          <w:rFonts w:cs="Segoe UI"/>
        </w:rPr>
        <w:t>ee</w:t>
      </w:r>
      <w:r w:rsidRPr="001D5BE3">
        <w:rPr>
          <w:rFonts w:cs="Segoe UI"/>
        </w:rPr>
        <w:t>k oral studies, there were effects on the nasal cavity, windpipe and (fore)stomach of rats and mice.</w:t>
      </w:r>
      <w:r w:rsidR="00262F95" w:rsidRPr="001D5BE3">
        <w:rPr>
          <w:rFonts w:cs="Segoe UI"/>
        </w:rPr>
        <w:t xml:space="preserve"> </w:t>
      </w:r>
      <w:r w:rsidRPr="001D5BE3">
        <w:rPr>
          <w:rFonts w:cs="Segoe UI"/>
        </w:rPr>
        <w:t>The blood and sperm of rats were also affected.</w:t>
      </w:r>
      <w:r w:rsidR="00262F95" w:rsidRPr="001D5BE3">
        <w:rPr>
          <w:rFonts w:cs="Segoe UI"/>
        </w:rPr>
        <w:t xml:space="preserve"> </w:t>
      </w:r>
      <w:r w:rsidRPr="001D5BE3">
        <w:rPr>
          <w:rFonts w:cs="Segoe UI"/>
        </w:rPr>
        <w:t>There was no evidence of mutagenicity in a limited Ames bacterial test, or of chromosomal damage in rats treated orally.</w:t>
      </w:r>
    </w:p>
    <w:p w14:paraId="77B5F2A6" w14:textId="77777777" w:rsidR="00C567DE" w:rsidRPr="001D5BE3" w:rsidRDefault="00C567DE" w:rsidP="00262F95">
      <w:pPr>
        <w:rPr>
          <w:rFonts w:cs="Segoe UI"/>
          <w:highlight w:val="cyan"/>
        </w:rPr>
      </w:pPr>
    </w:p>
    <w:p w14:paraId="77B5F2A7" w14:textId="77777777" w:rsidR="00C567DE" w:rsidRPr="001D5BE3" w:rsidRDefault="00C567DE" w:rsidP="00262F95">
      <w:pPr>
        <w:rPr>
          <w:rFonts w:cs="Segoe UI"/>
        </w:rPr>
      </w:pPr>
      <w:r w:rsidRPr="001D5BE3">
        <w:rPr>
          <w:rFonts w:cs="Segoe UI"/>
        </w:rPr>
        <w:t xml:space="preserve">The </w:t>
      </w:r>
      <w:r w:rsidR="0021217B" w:rsidRPr="001D5BE3">
        <w:rPr>
          <w:rFonts w:cs="Segoe UI"/>
        </w:rPr>
        <w:t>USEPA considers</w:t>
      </w:r>
      <w:r w:rsidRPr="001D5BE3">
        <w:rPr>
          <w:rFonts w:cs="Segoe UI"/>
        </w:rPr>
        <w:t xml:space="preserve"> methylene bis(thiocyanate) is a Group D carcinogen, </w:t>
      </w:r>
      <w:r w:rsidR="006F5975" w:rsidRPr="001D5BE3">
        <w:rPr>
          <w:rFonts w:cs="Segoe UI"/>
        </w:rPr>
        <w:t xml:space="preserve">ie, </w:t>
      </w:r>
      <w:r w:rsidRPr="001D5BE3">
        <w:rPr>
          <w:rFonts w:cs="Segoe UI"/>
        </w:rPr>
        <w:t>not classifiable as to human carcinogenicity.</w:t>
      </w:r>
    </w:p>
    <w:p w14:paraId="77B5F2A8" w14:textId="77777777" w:rsidR="00C567DE" w:rsidRPr="001D5BE3" w:rsidRDefault="00C567DE" w:rsidP="00262F95">
      <w:pPr>
        <w:rPr>
          <w:rFonts w:cs="Segoe UI"/>
        </w:rPr>
      </w:pPr>
    </w:p>
    <w:p w14:paraId="77B5F2A9" w14:textId="77777777" w:rsidR="0097388C" w:rsidRPr="001D5BE3" w:rsidRDefault="0097388C" w:rsidP="0097388C">
      <w:pPr>
        <w:pStyle w:val="Heading3"/>
        <w:rPr>
          <w:rFonts w:cs="Segoe UI"/>
        </w:rPr>
      </w:pPr>
      <w:r w:rsidRPr="001D5BE3">
        <w:rPr>
          <w:rFonts w:cs="Segoe UI"/>
        </w:rPr>
        <w:t>Derivation of Maximum Acceptable Value</w:t>
      </w:r>
    </w:p>
    <w:p w14:paraId="77B5F2AA" w14:textId="77777777" w:rsidR="00C567DE" w:rsidRPr="001D5BE3" w:rsidRDefault="00C567DE" w:rsidP="00262F95">
      <w:pPr>
        <w:rPr>
          <w:rFonts w:cs="Segoe UI"/>
        </w:rPr>
      </w:pPr>
      <w:r w:rsidRPr="001D5BE3">
        <w:rPr>
          <w:rFonts w:cs="Segoe UI"/>
        </w:rPr>
        <w:t>No MAV.</w:t>
      </w:r>
    </w:p>
    <w:p w14:paraId="77B5F2AB" w14:textId="77777777" w:rsidR="00C567DE" w:rsidRPr="001D5BE3" w:rsidRDefault="00C567DE" w:rsidP="00262F95">
      <w:pPr>
        <w:rPr>
          <w:rFonts w:cs="Segoe UI"/>
        </w:rPr>
      </w:pPr>
    </w:p>
    <w:p w14:paraId="77B5F2AC" w14:textId="77777777" w:rsidR="00E214CD" w:rsidRPr="001D5BE3" w:rsidRDefault="0097388C" w:rsidP="0097388C">
      <w:pPr>
        <w:pStyle w:val="Heading3"/>
        <w:rPr>
          <w:rFonts w:cs="Segoe UI"/>
        </w:rPr>
      </w:pPr>
      <w:r w:rsidRPr="001D5BE3">
        <w:rPr>
          <w:rFonts w:cs="Segoe UI"/>
        </w:rPr>
        <w:t>Bibliography</w:t>
      </w:r>
    </w:p>
    <w:p w14:paraId="77B5F2AD" w14:textId="77777777" w:rsidR="000A3622" w:rsidRPr="001D5BE3" w:rsidRDefault="00E214CD" w:rsidP="0018141E">
      <w:pPr>
        <w:pStyle w:val="References"/>
      </w:pPr>
      <w:r w:rsidRPr="001D5BE3">
        <w:rPr>
          <w:rFonts w:cs="Segoe UI"/>
        </w:rPr>
        <w:t xml:space="preserve">NTP. 1993. </w:t>
      </w:r>
      <w:r w:rsidR="00C567DE" w:rsidRPr="001D5BE3">
        <w:rPr>
          <w:i/>
        </w:rPr>
        <w:t>NTP Technical Report on Toxicity Studies of Methylene bis(thiocyanate)</w:t>
      </w:r>
      <w:r w:rsidR="00C567DE" w:rsidRPr="001D5BE3">
        <w:t>.</w:t>
      </w:r>
      <w:r w:rsidR="00262F95" w:rsidRPr="001D5BE3">
        <w:t xml:space="preserve"> </w:t>
      </w:r>
      <w:r w:rsidR="00C567DE" w:rsidRPr="001D5BE3">
        <w:t>NIH</w:t>
      </w:r>
      <w:r w:rsidRPr="001D5BE3">
        <w:t> </w:t>
      </w:r>
      <w:r w:rsidR="00C567DE" w:rsidRPr="001D5BE3">
        <w:t>Publication 94-3381</w:t>
      </w:r>
      <w:r w:rsidR="0011158F" w:rsidRPr="001D5BE3">
        <w:t xml:space="preserve"> [78 pp]. </w:t>
      </w:r>
      <w:hyperlink r:id="rId3422" w:history="1">
        <w:r w:rsidR="00C567DE" w:rsidRPr="001D5BE3">
          <w:rPr>
            <w:rStyle w:val="Hyperlink"/>
            <w:rFonts w:cs="Segoe UI"/>
          </w:rPr>
          <w:t>http://ntp.niehs.nih.gov/ntp/htdocs/ST_rpts/TOX32.pdf</w:t>
        </w:r>
      </w:hyperlink>
    </w:p>
    <w:p w14:paraId="77B5F2AE" w14:textId="77777777" w:rsidR="00C567DE" w:rsidRPr="001D5BE3" w:rsidRDefault="000A3622" w:rsidP="0018141E">
      <w:pPr>
        <w:pStyle w:val="References"/>
      </w:pPr>
      <w:r w:rsidRPr="001D5BE3">
        <w:t xml:space="preserve">USEPA. 1997. </w:t>
      </w:r>
      <w:r w:rsidR="00C567DE" w:rsidRPr="001D5BE3">
        <w:t>Methylene bis(thiocyanate).</w:t>
      </w:r>
      <w:r w:rsidR="00262F95" w:rsidRPr="001D5BE3">
        <w:t xml:space="preserve"> </w:t>
      </w:r>
      <w:r w:rsidR="001C6623" w:rsidRPr="001D5BE3">
        <w:rPr>
          <w:i/>
        </w:rPr>
        <w:t>Re</w:t>
      </w:r>
      <w:r w:rsidR="001C6623" w:rsidRPr="001D5BE3">
        <w:rPr>
          <w:i/>
        </w:rPr>
        <w:noBreakHyphen/>
        <w:t>registration Eligibility Decision (RED)</w:t>
      </w:r>
      <w:r w:rsidR="00C567DE" w:rsidRPr="001D5BE3">
        <w:t>.</w:t>
      </w:r>
      <w:r w:rsidR="00262F95" w:rsidRPr="001D5BE3">
        <w:t xml:space="preserve"> </w:t>
      </w:r>
      <w:r w:rsidR="00862FCA" w:rsidRPr="001D5BE3">
        <w:rPr>
          <w:i/>
        </w:rPr>
        <w:t>Prevention, Pesticides and Toxic Substances</w:t>
      </w:r>
      <w:r w:rsidR="00C567DE" w:rsidRPr="001D5BE3">
        <w:t>.</w:t>
      </w:r>
      <w:r w:rsidR="00262F95" w:rsidRPr="001D5BE3">
        <w:t xml:space="preserve"> </w:t>
      </w:r>
      <w:r w:rsidR="00862FCA" w:rsidRPr="001D5BE3">
        <w:t>EPA </w:t>
      </w:r>
      <w:r w:rsidR="00C567DE" w:rsidRPr="001D5BE3">
        <w:t>738-R-97-005</w:t>
      </w:r>
      <w:r w:rsidR="00262F95" w:rsidRPr="001D5BE3">
        <w:t xml:space="preserve"> </w:t>
      </w:r>
      <w:r w:rsidR="00E214CD" w:rsidRPr="001D5BE3">
        <w:t>[</w:t>
      </w:r>
      <w:r w:rsidR="00C567DE" w:rsidRPr="001D5BE3">
        <w:t>168 pp</w:t>
      </w:r>
      <w:r w:rsidR="00E214CD" w:rsidRPr="001D5BE3">
        <w:t>]</w:t>
      </w:r>
      <w:r w:rsidR="00C567DE" w:rsidRPr="001D5BE3">
        <w:t>.</w:t>
      </w:r>
      <w:r w:rsidR="00262F95" w:rsidRPr="001D5BE3">
        <w:t xml:space="preserve"> </w:t>
      </w:r>
      <w:hyperlink r:id="rId3423" w:history="1">
        <w:r w:rsidR="00C567DE" w:rsidRPr="001D5BE3">
          <w:rPr>
            <w:rStyle w:val="Hyperlink"/>
            <w:rFonts w:cs="Segoe UI"/>
          </w:rPr>
          <w:t>www.epa.gov/oppsrrd1/REDs/2415red.pdf</w:t>
        </w:r>
      </w:hyperlink>
      <w:r w:rsidR="00C567DE" w:rsidRPr="001D5BE3">
        <w:t xml:space="preserve"> or </w:t>
      </w:r>
      <w:hyperlink r:id="rId3424" w:history="1">
        <w:r w:rsidR="00597393" w:rsidRPr="001D5BE3">
          <w:rPr>
            <w:rStyle w:val="Hyperlink"/>
            <w:rFonts w:cs="Segoe UI"/>
          </w:rPr>
          <w:t>http://www.epa.gov/pesticides/reregistration/status.htm</w:t>
        </w:r>
      </w:hyperlink>
      <w:r w:rsidR="00C567DE" w:rsidRPr="001D5BE3">
        <w:t>.</w:t>
      </w:r>
      <w:r w:rsidR="00262F95" w:rsidRPr="001D5BE3">
        <w:t xml:space="preserve"> </w:t>
      </w:r>
      <w:r w:rsidR="00C567DE" w:rsidRPr="001D5BE3">
        <w:t xml:space="preserve">Also, see </w:t>
      </w:r>
      <w:r w:rsidR="00E52E30" w:rsidRPr="001D5BE3">
        <w:t>factsheet</w:t>
      </w:r>
      <w:r w:rsidR="00C567DE" w:rsidRPr="001D5BE3">
        <w:t xml:space="preserve"> </w:t>
      </w:r>
      <w:r w:rsidR="00862FCA" w:rsidRPr="001D5BE3">
        <w:t>EPA </w:t>
      </w:r>
      <w:r w:rsidR="00C567DE" w:rsidRPr="001D5BE3">
        <w:t xml:space="preserve">738-F-97-005 </w:t>
      </w:r>
      <w:r w:rsidR="00E214CD" w:rsidRPr="001D5BE3">
        <w:t>[</w:t>
      </w:r>
      <w:r w:rsidR="00C567DE" w:rsidRPr="001D5BE3">
        <w:t>10</w:t>
      </w:r>
      <w:r w:rsidR="00E214CD" w:rsidRPr="001D5BE3">
        <w:t> </w:t>
      </w:r>
      <w:r w:rsidR="00C567DE" w:rsidRPr="001D5BE3">
        <w:t>pp</w:t>
      </w:r>
      <w:r w:rsidR="00E214CD" w:rsidRPr="001D5BE3">
        <w:t>]</w:t>
      </w:r>
      <w:r w:rsidR="00C567DE" w:rsidRPr="001D5BE3">
        <w:t xml:space="preserve"> at </w:t>
      </w:r>
      <w:hyperlink r:id="rId3425" w:history="1">
        <w:r w:rsidR="00C567DE" w:rsidRPr="001D5BE3">
          <w:rPr>
            <w:rStyle w:val="Hyperlink"/>
            <w:rFonts w:cs="Segoe UI"/>
          </w:rPr>
          <w:t>www.epa.gov/oppsrrd1/REDs/factsheets/2415fact.pdf</w:t>
        </w:r>
      </w:hyperlink>
    </w:p>
    <w:p w14:paraId="77B5F2AF" w14:textId="77777777" w:rsidR="00C567DE" w:rsidRPr="001D5BE3" w:rsidRDefault="00D10825" w:rsidP="00D10825">
      <w:pPr>
        <w:pStyle w:val="Heading1"/>
        <w:rPr>
          <w:bCs/>
        </w:rPr>
      </w:pPr>
      <w:bookmarkStart w:id="514" w:name="_Toc9341302"/>
      <w:bookmarkStart w:id="515" w:name="_Toc11416263"/>
      <w:r w:rsidRPr="001D5BE3">
        <w:t>Methyl isothiocyanate</w:t>
      </w:r>
      <w:bookmarkEnd w:id="514"/>
      <w:bookmarkEnd w:id="515"/>
    </w:p>
    <w:p w14:paraId="77B5F2B0" w14:textId="77777777" w:rsidR="00C567DE" w:rsidRPr="001D5BE3" w:rsidRDefault="00C567DE" w:rsidP="00262F95">
      <w:pPr>
        <w:rPr>
          <w:rFonts w:cs="Segoe UI"/>
        </w:rPr>
      </w:pPr>
      <w:r w:rsidRPr="001D5BE3">
        <w:rPr>
          <w:rFonts w:cs="Segoe UI"/>
          <w:szCs w:val="19"/>
        </w:rPr>
        <w:t xml:space="preserve">CAS </w:t>
      </w:r>
      <w:r w:rsidR="009074C4" w:rsidRPr="001D5BE3">
        <w:rPr>
          <w:rFonts w:cs="Segoe UI"/>
          <w:szCs w:val="19"/>
        </w:rPr>
        <w:t xml:space="preserve">No. </w:t>
      </w:r>
      <w:r w:rsidRPr="001D5BE3">
        <w:rPr>
          <w:rFonts w:cs="Segoe UI"/>
        </w:rPr>
        <w:t>556-61-6.</w:t>
      </w:r>
      <w:r w:rsidR="00262F95" w:rsidRPr="001D5BE3">
        <w:rPr>
          <w:rFonts w:cs="Segoe UI"/>
          <w:sz w:val="23"/>
        </w:rPr>
        <w:t xml:space="preserve"> </w:t>
      </w:r>
      <w:r w:rsidRPr="001D5BE3">
        <w:rPr>
          <w:rFonts w:cs="Segoe UI"/>
        </w:rPr>
        <w:t>The IUPAC name is methyl isothiocyanate.</w:t>
      </w:r>
      <w:r w:rsidR="00262F95" w:rsidRPr="001D5BE3">
        <w:rPr>
          <w:rFonts w:cs="Segoe UI"/>
        </w:rPr>
        <w:t xml:space="preserve"> </w:t>
      </w:r>
      <w:r w:rsidRPr="001D5BE3">
        <w:rPr>
          <w:rFonts w:cs="Segoe UI"/>
        </w:rPr>
        <w:t>The CAS name is isothiocyanatomethane.</w:t>
      </w:r>
      <w:r w:rsidR="00262F95" w:rsidRPr="001D5BE3">
        <w:rPr>
          <w:rFonts w:cs="Segoe UI"/>
        </w:rPr>
        <w:t xml:space="preserve"> </w:t>
      </w:r>
      <w:r w:rsidRPr="001D5BE3">
        <w:rPr>
          <w:rFonts w:cs="Segoe UI"/>
        </w:rPr>
        <w:t>Also spelt methylisothiocyanate, and often referred to as MITC.</w:t>
      </w:r>
    </w:p>
    <w:p w14:paraId="77B5F2B1" w14:textId="77777777" w:rsidR="00C567DE" w:rsidRPr="001D5BE3" w:rsidRDefault="00C567DE" w:rsidP="00262F95">
      <w:pPr>
        <w:rPr>
          <w:rFonts w:cs="Segoe UI"/>
        </w:rPr>
      </w:pPr>
    </w:p>
    <w:p w14:paraId="77B5F2B2" w14:textId="77777777" w:rsidR="00C567DE" w:rsidRPr="001D5BE3" w:rsidRDefault="0097388C" w:rsidP="0097388C">
      <w:pPr>
        <w:pStyle w:val="Heading3"/>
        <w:rPr>
          <w:rFonts w:cs="Segoe UI"/>
        </w:rPr>
      </w:pPr>
      <w:r w:rsidRPr="001D5BE3">
        <w:rPr>
          <w:rFonts w:cs="Segoe UI"/>
          <w:bCs/>
        </w:rPr>
        <w:t>Maximum Acceptable Value</w:t>
      </w:r>
    </w:p>
    <w:p w14:paraId="77B5F2B3" w14:textId="77777777" w:rsidR="00C567DE" w:rsidRPr="001D5BE3" w:rsidRDefault="00C567DE" w:rsidP="004E321C">
      <w:pPr>
        <w:pStyle w:val="Introductoryparagraph"/>
      </w:pPr>
      <w:r w:rsidRPr="001D5BE3">
        <w:t>Methyl isothiocyanate does not have a MAV in the DWSNZ, and is not mentioned in the WHO Guidelines.</w:t>
      </w:r>
    </w:p>
    <w:p w14:paraId="77B5F2B4" w14:textId="77777777" w:rsidR="00C567DE" w:rsidRPr="001D5BE3" w:rsidRDefault="00C567DE" w:rsidP="00262F95">
      <w:pPr>
        <w:rPr>
          <w:rFonts w:cs="Segoe UI"/>
        </w:rPr>
      </w:pPr>
    </w:p>
    <w:p w14:paraId="77B5F2B5"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1</w:t>
      </w:r>
      <w:r w:rsidR="00864EA1" w:rsidRPr="001D5BE3">
        <w:rPr>
          <w:rFonts w:cs="Segoe UI"/>
        </w:rPr>
        <w:t> mg/L</w:t>
      </w:r>
      <w:r w:rsidRPr="001D5BE3">
        <w:rPr>
          <w:rFonts w:cs="Segoe UI"/>
        </w:rPr>
        <w:t xml:space="preserve"> for methyl isothiocyanate; excursions above this level even for a short period are of concern as the health-based guideline is based on short-term effects.</w:t>
      </w:r>
    </w:p>
    <w:p w14:paraId="77B5F2B6" w14:textId="77777777" w:rsidR="0097388C" w:rsidRPr="001D5BE3" w:rsidRDefault="0097388C" w:rsidP="00262F95">
      <w:pPr>
        <w:rPr>
          <w:rFonts w:cs="Segoe UI"/>
        </w:rPr>
      </w:pPr>
    </w:p>
    <w:p w14:paraId="77B5F2B7" w14:textId="77777777" w:rsidR="002B6443" w:rsidRPr="001D5BE3" w:rsidRDefault="002B6443" w:rsidP="002B6443">
      <w:pPr>
        <w:pStyle w:val="Heading3"/>
        <w:rPr>
          <w:rFonts w:cs="Segoe UI"/>
        </w:rPr>
      </w:pPr>
      <w:r w:rsidRPr="001D5BE3">
        <w:rPr>
          <w:rFonts w:cs="Segoe UI"/>
        </w:rPr>
        <w:t>Sources to water</w:t>
      </w:r>
    </w:p>
    <w:p w14:paraId="77B5F2B8" w14:textId="77777777" w:rsidR="00C567DE" w:rsidRPr="001D5BE3" w:rsidRDefault="00C567DE" w:rsidP="00262F95">
      <w:pPr>
        <w:rPr>
          <w:rFonts w:cs="Segoe UI"/>
          <w:szCs w:val="19"/>
        </w:rPr>
      </w:pPr>
      <w:r w:rsidRPr="001D5BE3">
        <w:rPr>
          <w:rFonts w:cs="Segoe UI"/>
        </w:rPr>
        <w:t>Methyl isothiocyanate has been used as a soil fumigant for control of nematodes.</w:t>
      </w:r>
    </w:p>
    <w:p w14:paraId="77B5F2B9" w14:textId="77777777" w:rsidR="00C567DE" w:rsidRPr="001D5BE3" w:rsidRDefault="00C567DE" w:rsidP="00262F95">
      <w:pPr>
        <w:rPr>
          <w:rFonts w:cs="Segoe UI"/>
        </w:rPr>
      </w:pPr>
    </w:p>
    <w:p w14:paraId="77B5F2BA" w14:textId="77777777" w:rsidR="00C567DE" w:rsidRPr="001D5BE3" w:rsidRDefault="00C567DE" w:rsidP="00262F95">
      <w:pPr>
        <w:rPr>
          <w:rFonts w:cs="Segoe UI"/>
        </w:rPr>
      </w:pPr>
      <w:r w:rsidRPr="001D5BE3">
        <w:rPr>
          <w:rFonts w:cs="Segoe UI"/>
        </w:rPr>
        <w:t>The US manufacturer cancelled all food uses of Vorlex in 1994 due to the cost of reregistration.</w:t>
      </w:r>
      <w:r w:rsidR="00262F95" w:rsidRPr="001D5BE3">
        <w:rPr>
          <w:rFonts w:cs="Segoe UI"/>
        </w:rPr>
        <w:t xml:space="preserve"> </w:t>
      </w:r>
      <w:r w:rsidRPr="001D5BE3">
        <w:rPr>
          <w:rFonts w:cs="Segoe UI"/>
        </w:rPr>
        <w:t>Vorlex contains the active ingredients methylisothiocyanate (usually about 80</w:t>
      </w:r>
      <w:r w:rsidR="005C05FD" w:rsidRPr="001D5BE3">
        <w:rPr>
          <w:rFonts w:cs="Segoe UI"/>
        </w:rPr>
        <w:t> percent</w:t>
      </w:r>
      <w:r w:rsidRPr="001D5BE3">
        <w:rPr>
          <w:rFonts w:cs="Segoe UI"/>
        </w:rPr>
        <w:t>) and 1,3-dichloropropene (qv).</w:t>
      </w:r>
      <w:r w:rsidR="00262F95" w:rsidRPr="001D5BE3">
        <w:rPr>
          <w:rFonts w:cs="Segoe UI"/>
        </w:rPr>
        <w:t xml:space="preserve"> </w:t>
      </w:r>
      <w:r w:rsidRPr="001D5BE3">
        <w:rPr>
          <w:rFonts w:cs="Segoe UI"/>
        </w:rPr>
        <w:t>This will eliminate the use of Vorlex on food crops including greenhouse and field soil fumigation of fruits, vegetables, field crops, ornamentals, nursery stock, and seed beds.</w:t>
      </w:r>
      <w:r w:rsidR="00262F95" w:rsidRPr="001D5BE3">
        <w:rPr>
          <w:rFonts w:cs="Segoe UI"/>
        </w:rPr>
        <w:t xml:space="preserve"> </w:t>
      </w:r>
      <w:r w:rsidRPr="001D5BE3">
        <w:rPr>
          <w:rFonts w:cs="Segoe UI"/>
        </w:rPr>
        <w:t>The registration of MITC on wood products, and 1,3-dichloropropene (1,3-D) on food products will continue (PMEP).</w:t>
      </w:r>
    </w:p>
    <w:p w14:paraId="77B5F2BB" w14:textId="77777777" w:rsidR="00C567DE" w:rsidRPr="001D5BE3" w:rsidRDefault="00C567DE" w:rsidP="00262F95">
      <w:pPr>
        <w:rPr>
          <w:rFonts w:cs="Segoe UI"/>
        </w:rPr>
      </w:pPr>
    </w:p>
    <w:p w14:paraId="77B5F2BC" w14:textId="77777777" w:rsidR="00C567DE" w:rsidRPr="001D5BE3" w:rsidRDefault="00C567DE" w:rsidP="00262F95">
      <w:pPr>
        <w:rPr>
          <w:rFonts w:cs="Segoe UI"/>
        </w:rPr>
      </w:pPr>
      <w:r w:rsidRPr="001D5BE3">
        <w:rPr>
          <w:rFonts w:cs="Segoe UI"/>
        </w:rPr>
        <w:t>Neither methyl isothiocyanate nor vorlex is listed in Table 1 of ERMA</w:t>
      </w:r>
      <w:r w:rsidR="0093729F" w:rsidRPr="001D5BE3">
        <w:rPr>
          <w:rFonts w:cs="Segoe UI"/>
        </w:rPr>
        <w:t>’</w:t>
      </w:r>
      <w:r w:rsidRPr="001D5BE3">
        <w:rPr>
          <w:rFonts w:cs="Segoe UI"/>
        </w:rPr>
        <w:t xml:space="preserve">s Summary of Approvals of Substances Transferred under the Hazardous Substances (Pesticides or Chemicals or Timber Preservatives, Antisapstains, and Antifouling Paints) Transfer Notice 2006 (with amendments), </w:t>
      </w:r>
      <w:r w:rsidR="002168C2" w:rsidRPr="001D5BE3">
        <w:rPr>
          <w:rFonts w:cs="Segoe UI"/>
        </w:rPr>
        <w:t>as at 24 </w:t>
      </w:r>
      <w:r w:rsidRPr="001D5BE3">
        <w:rPr>
          <w:rFonts w:cs="Segoe UI"/>
        </w:rPr>
        <w:t>June 2008 (</w:t>
      </w:r>
      <w:hyperlink r:id="rId3426" w:history="1">
        <w:r w:rsidR="0021217B" w:rsidRPr="001D5BE3">
          <w:rPr>
            <w:rStyle w:val="Hyperlink"/>
            <w:rFonts w:cs="Segoe UI"/>
          </w:rPr>
          <w:t>http://www.ermanz.govt.nz/hs/transfer/summaryapprove.html</w:t>
        </w:r>
      </w:hyperlink>
      <w:r w:rsidRPr="001D5BE3">
        <w:rPr>
          <w:rFonts w:cs="Segoe UI"/>
        </w:rPr>
        <w:t>, then select Summary of Approvals: Chemicals</w:t>
      </w:r>
      <w:r w:rsidR="00EF0BE7" w:rsidRPr="001D5BE3">
        <w:rPr>
          <w:rFonts w:cs="Segoe UI"/>
        </w:rPr>
        <w:t>)</w:t>
      </w:r>
      <w:r w:rsidRPr="001D5BE3">
        <w:rPr>
          <w:rFonts w:cs="Segoe UI"/>
        </w:rPr>
        <w:t>.</w:t>
      </w:r>
    </w:p>
    <w:p w14:paraId="77B5F2BD" w14:textId="77777777" w:rsidR="00C567DE" w:rsidRPr="001D5BE3" w:rsidRDefault="00C567DE" w:rsidP="00262F95">
      <w:pPr>
        <w:rPr>
          <w:rFonts w:cs="Segoe UI"/>
        </w:rPr>
      </w:pPr>
    </w:p>
    <w:p w14:paraId="77B5F2BE" w14:textId="77777777" w:rsidR="00C567DE" w:rsidRPr="001D5BE3" w:rsidRDefault="00C567DE" w:rsidP="00262F95">
      <w:pPr>
        <w:rPr>
          <w:rFonts w:cs="Segoe UI"/>
        </w:rPr>
      </w:pPr>
      <w:r w:rsidRPr="001D5BE3">
        <w:rPr>
          <w:rFonts w:cs="Segoe UI"/>
        </w:rPr>
        <w:t xml:space="preserve">However, methyl isothiocyanate is the major breakdown product (and effective agent) of the dithiocarbamates, </w:t>
      </w:r>
      <w:r w:rsidR="000A3622" w:rsidRPr="001D5BE3">
        <w:rPr>
          <w:rFonts w:cs="Segoe UI"/>
        </w:rPr>
        <w:t xml:space="preserve">eg, </w:t>
      </w:r>
      <w:r w:rsidRPr="001D5BE3">
        <w:rPr>
          <w:rFonts w:cs="Segoe UI"/>
        </w:rPr>
        <w:t>dazomet, mancozeb, metam sodium, propineb, zineb and ziram (all have individual datasheets).</w:t>
      </w:r>
    </w:p>
    <w:p w14:paraId="77B5F2BF" w14:textId="77777777" w:rsidR="00C567DE" w:rsidRPr="001D5BE3" w:rsidRDefault="00C567DE" w:rsidP="00262F95">
      <w:pPr>
        <w:rPr>
          <w:rFonts w:cs="Segoe UI"/>
        </w:rPr>
      </w:pPr>
    </w:p>
    <w:p w14:paraId="77B5F2C0" w14:textId="77777777" w:rsidR="00341C4B" w:rsidRPr="001D5BE3" w:rsidRDefault="00341C4B" w:rsidP="00341C4B">
      <w:pPr>
        <w:pStyle w:val="Heading3"/>
      </w:pPr>
      <w:r w:rsidRPr="001D5BE3">
        <w:rPr>
          <w:rFonts w:cs="Segoe UI"/>
        </w:rPr>
        <w:t>Form and fate in the environment</w:t>
      </w:r>
    </w:p>
    <w:p w14:paraId="77B5F2C1" w14:textId="77777777" w:rsidR="00C567DE" w:rsidRPr="001D5BE3" w:rsidRDefault="00C567DE" w:rsidP="00262F95">
      <w:pPr>
        <w:rPr>
          <w:rFonts w:cs="Segoe UI"/>
        </w:rPr>
      </w:pPr>
      <w:r w:rsidRPr="001D5BE3">
        <w:rPr>
          <w:rFonts w:cs="Segoe UI"/>
        </w:rPr>
        <w:t>See dazomet, mancozeb, metam sodium, propineb, zineb and ziram datasheets.</w:t>
      </w:r>
      <w:r w:rsidR="00262F95" w:rsidRPr="001D5BE3">
        <w:rPr>
          <w:rFonts w:cs="Segoe UI"/>
        </w:rPr>
        <w:t xml:space="preserve"> </w:t>
      </w:r>
      <w:r w:rsidRPr="001D5BE3">
        <w:rPr>
          <w:rFonts w:cs="Segoe UI"/>
        </w:rPr>
        <w:t>Also see methyl isocyanate (in organics section).</w:t>
      </w:r>
    </w:p>
    <w:p w14:paraId="77B5F2C2" w14:textId="77777777" w:rsidR="00C567DE" w:rsidRPr="001D5BE3" w:rsidRDefault="00C567DE" w:rsidP="00262F95">
      <w:pPr>
        <w:rPr>
          <w:rFonts w:cs="Segoe UI"/>
        </w:rPr>
      </w:pPr>
    </w:p>
    <w:p w14:paraId="77B5F2C3" w14:textId="77777777" w:rsidR="00C567DE" w:rsidRPr="001D5BE3" w:rsidRDefault="00C567DE" w:rsidP="00262F95">
      <w:pPr>
        <w:rPr>
          <w:rFonts w:cs="Segoe UI"/>
        </w:rPr>
      </w:pPr>
      <w:r w:rsidRPr="001D5BE3">
        <w:rPr>
          <w:rFonts w:cs="Segoe UI"/>
        </w:rPr>
        <w:t>Water solubility is about 7</w:t>
      </w:r>
      <w:r w:rsidR="00EF0BE7" w:rsidRPr="001D5BE3">
        <w:rPr>
          <w:rFonts w:cs="Segoe UI"/>
        </w:rPr>
        <w:t>,</w:t>
      </w:r>
      <w:r w:rsidRPr="001D5BE3">
        <w:rPr>
          <w:rFonts w:cs="Segoe UI"/>
        </w:rPr>
        <w:t>600</w:t>
      </w:r>
      <w:r w:rsidR="00864EA1" w:rsidRPr="001D5BE3">
        <w:rPr>
          <w:rFonts w:cs="Segoe UI"/>
        </w:rPr>
        <w:t> mg/L</w:t>
      </w:r>
      <w:r w:rsidRPr="001D5BE3">
        <w:rPr>
          <w:rFonts w:cs="Segoe UI"/>
        </w:rPr>
        <w:t>.</w:t>
      </w:r>
    </w:p>
    <w:p w14:paraId="77B5F2C4" w14:textId="77777777" w:rsidR="00C567DE" w:rsidRPr="001D5BE3" w:rsidRDefault="00C567DE" w:rsidP="00262F95">
      <w:pPr>
        <w:rPr>
          <w:rFonts w:cs="Segoe UI"/>
        </w:rPr>
      </w:pPr>
    </w:p>
    <w:p w14:paraId="77B5F2C5" w14:textId="77777777" w:rsidR="00D244CA" w:rsidRPr="001D5BE3" w:rsidRDefault="00C567DE" w:rsidP="00262F95">
      <w:pPr>
        <w:rPr>
          <w:rFonts w:cs="Segoe UI"/>
        </w:rPr>
      </w:pPr>
      <w:r w:rsidRPr="001D5BE3">
        <w:rPr>
          <w:rFonts w:cs="Segoe UI"/>
        </w:rPr>
        <w:t>NPIC (1994) quotes for methyl isothiocyanate a soil half-life of</w:t>
      </w:r>
      <w:r w:rsidR="00341C4B" w:rsidRPr="001D5BE3">
        <w:rPr>
          <w:rFonts w:cs="Segoe UI"/>
        </w:rPr>
        <w:t xml:space="preserve"> seven days</w:t>
      </w:r>
      <w:r w:rsidRPr="001D5BE3">
        <w:rPr>
          <w:rFonts w:cs="Segoe UI"/>
        </w:rPr>
        <w:t>, water solubility of 7</w:t>
      </w:r>
      <w:r w:rsidR="00EF0BE7" w:rsidRPr="001D5BE3">
        <w:rPr>
          <w:rFonts w:cs="Segoe UI"/>
        </w:rPr>
        <w:t>,</w:t>
      </w:r>
      <w:r w:rsidRPr="001D5BE3">
        <w:rPr>
          <w:rFonts w:cs="Segoe UI"/>
        </w:rPr>
        <w:t>600</w:t>
      </w:r>
      <w:r w:rsidR="00864EA1" w:rsidRPr="001D5BE3">
        <w:rPr>
          <w:rFonts w:cs="Segoe UI"/>
        </w:rPr>
        <w:t> mg/L</w:t>
      </w:r>
      <w:r w:rsidRPr="001D5BE3">
        <w:rPr>
          <w:rFonts w:cs="Segoe UI"/>
        </w:rPr>
        <w:t xml:space="preserve"> and a sorption coefficient (soil Koc) of 6.</w:t>
      </w:r>
      <w:r w:rsidR="00262F95" w:rsidRPr="001D5BE3">
        <w:rPr>
          <w:rFonts w:cs="Segoe UI"/>
        </w:rPr>
        <w:t xml:space="preserve"> </w:t>
      </w:r>
      <w:r w:rsidRPr="001D5BE3">
        <w:rPr>
          <w:rFonts w:cs="Segoe UI"/>
        </w:rPr>
        <w:t>This resulted in a pesticide movement to groundwater rating of moderate.</w:t>
      </w:r>
    </w:p>
    <w:p w14:paraId="77B5F2C6" w14:textId="77777777" w:rsidR="00D244CA" w:rsidRPr="001D5BE3" w:rsidRDefault="00D244CA" w:rsidP="00262F95">
      <w:pPr>
        <w:rPr>
          <w:rFonts w:cs="Segoe UI"/>
        </w:rPr>
      </w:pPr>
    </w:p>
    <w:p w14:paraId="77B5F2C7" w14:textId="77777777" w:rsidR="00E10623" w:rsidRPr="001D5BE3" w:rsidRDefault="00E10623" w:rsidP="00E10623">
      <w:pPr>
        <w:pStyle w:val="Heading3"/>
        <w:rPr>
          <w:rFonts w:cs="Segoe UI"/>
        </w:rPr>
      </w:pPr>
      <w:r w:rsidRPr="001D5BE3">
        <w:rPr>
          <w:rFonts w:cs="Segoe UI"/>
        </w:rPr>
        <w:t>Removal methods</w:t>
      </w:r>
    </w:p>
    <w:p w14:paraId="77B5F2C8" w14:textId="77777777" w:rsidR="00C567DE" w:rsidRPr="001D5BE3" w:rsidRDefault="00C567DE" w:rsidP="00262F95">
      <w:pPr>
        <w:rPr>
          <w:rFonts w:cs="Segoe UI"/>
        </w:rPr>
      </w:pPr>
      <w:r w:rsidRPr="001D5BE3">
        <w:rPr>
          <w:rFonts w:cs="Segoe UI"/>
        </w:rPr>
        <w:t>No information available.</w:t>
      </w:r>
      <w:r w:rsidR="00262F95" w:rsidRPr="001D5BE3">
        <w:rPr>
          <w:rFonts w:cs="Segoe UI"/>
        </w:rPr>
        <w:t xml:space="preserve"> </w:t>
      </w:r>
      <w:r w:rsidRPr="001D5BE3">
        <w:rPr>
          <w:rFonts w:cs="Segoe UI"/>
        </w:rPr>
        <w:t>The high water solubility suggests that treatment processes that remove particulate matter should be ineffective at reducing the concentration of methyl isothiocyanate in water.</w:t>
      </w:r>
      <w:r w:rsidR="00262F95" w:rsidRPr="001D5BE3">
        <w:rPr>
          <w:rFonts w:cs="Segoe UI"/>
        </w:rPr>
        <w:t xml:space="preserve"> </w:t>
      </w:r>
      <w:r w:rsidRPr="001D5BE3">
        <w:rPr>
          <w:rFonts w:cs="Segoe UI"/>
        </w:rPr>
        <w:t>Activated carbon treatment may be effective.</w:t>
      </w:r>
    </w:p>
    <w:p w14:paraId="77B5F2C9" w14:textId="77777777" w:rsidR="00C567DE" w:rsidRPr="001D5BE3" w:rsidRDefault="00C567DE" w:rsidP="00262F95">
      <w:pPr>
        <w:rPr>
          <w:rFonts w:cs="Segoe UI"/>
        </w:rPr>
      </w:pPr>
    </w:p>
    <w:p w14:paraId="77B5F2CA" w14:textId="77777777" w:rsidR="0097388C" w:rsidRPr="001D5BE3" w:rsidRDefault="0097388C" w:rsidP="0097388C">
      <w:pPr>
        <w:pStyle w:val="Heading3"/>
        <w:rPr>
          <w:rFonts w:cs="Segoe UI"/>
        </w:rPr>
      </w:pPr>
      <w:r w:rsidRPr="001D5BE3">
        <w:rPr>
          <w:rFonts w:cs="Segoe UI"/>
        </w:rPr>
        <w:t>Recommended analytical techniques</w:t>
      </w:r>
    </w:p>
    <w:p w14:paraId="77B5F2CB" w14:textId="77777777" w:rsidR="0097388C" w:rsidRPr="001D5BE3" w:rsidRDefault="0097388C" w:rsidP="0097388C">
      <w:pPr>
        <w:pStyle w:val="Heading4"/>
        <w:rPr>
          <w:rFonts w:cs="Segoe UI"/>
        </w:rPr>
      </w:pPr>
      <w:r w:rsidRPr="001D5BE3">
        <w:rPr>
          <w:rFonts w:cs="Segoe UI"/>
        </w:rPr>
        <w:t>Referee method</w:t>
      </w:r>
    </w:p>
    <w:p w14:paraId="77B5F2CC" w14:textId="77777777" w:rsidR="003B03E7" w:rsidRPr="001D5BE3" w:rsidRDefault="00C567DE" w:rsidP="00262F95">
      <w:pPr>
        <w:rPr>
          <w:rFonts w:cs="Segoe UI"/>
        </w:rPr>
      </w:pPr>
      <w:r w:rsidRPr="001D5BE3">
        <w:rPr>
          <w:rFonts w:cs="Segoe UI"/>
        </w:rPr>
        <w:t>A referee method cannot be selected because a MAV has not been established and therefore the sensitivity required for the referee method is not known.</w:t>
      </w:r>
    </w:p>
    <w:p w14:paraId="77B5F2CD" w14:textId="77777777" w:rsidR="003B03E7" w:rsidRPr="001D5BE3" w:rsidRDefault="003B03E7" w:rsidP="00262F95">
      <w:pPr>
        <w:rPr>
          <w:rFonts w:cs="Segoe UI"/>
        </w:rPr>
      </w:pPr>
    </w:p>
    <w:p w14:paraId="77B5F2CE" w14:textId="77777777" w:rsidR="002B6443" w:rsidRPr="001D5BE3" w:rsidRDefault="002B6443" w:rsidP="002B6443">
      <w:pPr>
        <w:pStyle w:val="Heading3"/>
        <w:rPr>
          <w:rFonts w:cs="Segoe UI"/>
        </w:rPr>
      </w:pPr>
      <w:r w:rsidRPr="001D5BE3">
        <w:rPr>
          <w:rFonts w:cs="Segoe UI"/>
        </w:rPr>
        <w:t>Health considerations</w:t>
      </w:r>
    </w:p>
    <w:p w14:paraId="77B5F2CF" w14:textId="77777777" w:rsidR="00C567DE" w:rsidRPr="001D5BE3" w:rsidRDefault="00C567DE" w:rsidP="00262F95">
      <w:pPr>
        <w:rPr>
          <w:rFonts w:cs="Segoe UI"/>
        </w:rPr>
      </w:pPr>
      <w:r w:rsidRPr="001D5BE3">
        <w:rPr>
          <w:rFonts w:cs="Segoe UI"/>
        </w:rPr>
        <w:t>See dazomet, mancozeb, metam sodium, propineb, zineb and ziram datasheets.</w:t>
      </w:r>
    </w:p>
    <w:p w14:paraId="77B5F2D0" w14:textId="77777777" w:rsidR="00C567DE" w:rsidRPr="001D5BE3" w:rsidRDefault="00C567DE" w:rsidP="00262F95">
      <w:pPr>
        <w:rPr>
          <w:rFonts w:cs="Segoe UI"/>
        </w:rPr>
      </w:pPr>
    </w:p>
    <w:p w14:paraId="77B5F2D1" w14:textId="77777777" w:rsidR="00C567DE" w:rsidRPr="001D5BE3" w:rsidRDefault="00C567DE" w:rsidP="00262F95">
      <w:pPr>
        <w:rPr>
          <w:rFonts w:cs="Segoe UI"/>
        </w:rPr>
      </w:pPr>
      <w:r w:rsidRPr="001D5BE3">
        <w:rPr>
          <w:rFonts w:cs="Segoe UI"/>
        </w:rPr>
        <w:t>PMEP reports a six</w:t>
      </w:r>
      <w:r w:rsidR="00EF0BE7" w:rsidRPr="001D5BE3">
        <w:rPr>
          <w:rFonts w:cs="Segoe UI"/>
        </w:rPr>
        <w:t>-</w:t>
      </w:r>
      <w:r w:rsidRPr="001D5BE3">
        <w:rPr>
          <w:rFonts w:cs="Segoe UI"/>
        </w:rPr>
        <w:t>month feeding trial in 1984 where rats tolerated 30</w:t>
      </w:r>
      <w:r w:rsidR="00864EA1" w:rsidRPr="001D5BE3">
        <w:rPr>
          <w:rFonts w:cs="Segoe UI"/>
        </w:rPr>
        <w:t> mg/kg</w:t>
      </w:r>
      <w:r w:rsidRPr="001D5BE3">
        <w:rPr>
          <w:rFonts w:cs="Segoe UI"/>
        </w:rPr>
        <w:t xml:space="preserve"> daily.</w:t>
      </w:r>
    </w:p>
    <w:p w14:paraId="77B5F2D2" w14:textId="77777777" w:rsidR="00C567DE" w:rsidRPr="001D5BE3" w:rsidRDefault="00C567DE" w:rsidP="00262F95">
      <w:pPr>
        <w:rPr>
          <w:rFonts w:cs="Segoe UI"/>
        </w:rPr>
      </w:pPr>
    </w:p>
    <w:p w14:paraId="77B5F2D3" w14:textId="77777777" w:rsidR="00C567DE" w:rsidRPr="001D5BE3" w:rsidRDefault="00C567DE" w:rsidP="00262F95">
      <w:pPr>
        <w:rPr>
          <w:rFonts w:cs="Segoe UI"/>
        </w:rPr>
      </w:pPr>
      <w:r w:rsidRPr="001D5BE3">
        <w:rPr>
          <w:rFonts w:cs="Segoe UI"/>
        </w:rPr>
        <w:t>The Acceptable Daily Intake (ADI) adopted in Australia is 0.0004</w:t>
      </w:r>
      <w:r w:rsidR="00864EA1" w:rsidRPr="001D5BE3">
        <w:rPr>
          <w:rFonts w:cs="Segoe UI"/>
        </w:rPr>
        <w:t> mg/kg</w:t>
      </w:r>
      <w:r w:rsidRPr="001D5BE3">
        <w:rPr>
          <w:rFonts w:cs="Segoe UI"/>
        </w:rPr>
        <w:t xml:space="preserve"> body weight, with a NOEL of 0.04</w:t>
      </w:r>
      <w:r w:rsidR="00864EA1" w:rsidRPr="001D5BE3">
        <w:rPr>
          <w:rFonts w:cs="Segoe UI"/>
        </w:rPr>
        <w:t> mg/kg</w:t>
      </w:r>
      <w:r w:rsidRPr="001D5BE3">
        <w:rPr>
          <w:rFonts w:cs="Segoe UI"/>
        </w:rPr>
        <w:t xml:space="preserve"> bw from a </w:t>
      </w:r>
      <w:r w:rsidR="00EF0BE7" w:rsidRPr="001D5BE3">
        <w:rPr>
          <w:rFonts w:cs="Segoe UI"/>
        </w:rPr>
        <w:t>three</w:t>
      </w:r>
      <w:r w:rsidRPr="001D5BE3">
        <w:rPr>
          <w:rFonts w:cs="Segoe UI"/>
        </w:rPr>
        <w:t>-month study in dogs. In this study there were decreased testis weights, increased pancreas weights, and abnormal liver histology at the highest dose tested, 2</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The ADI incorporates a safety factor of 100.</w:t>
      </w:r>
      <w:r w:rsidR="00262F95" w:rsidRPr="001D5BE3">
        <w:rPr>
          <w:rFonts w:cs="Segoe UI"/>
        </w:rPr>
        <w:t xml:space="preserve"> </w:t>
      </w:r>
      <w:r w:rsidRPr="001D5BE3">
        <w:rPr>
          <w:rFonts w:cs="Segoe UI"/>
        </w:rPr>
        <w:t>The ARfD is 0.0005</w:t>
      </w:r>
      <w:r w:rsidR="00864EA1" w:rsidRPr="001D5BE3">
        <w:rPr>
          <w:rFonts w:cs="Segoe UI"/>
        </w:rPr>
        <w:t> mg/kg</w:t>
      </w:r>
      <w:r w:rsidRPr="001D5BE3">
        <w:rPr>
          <w:rFonts w:cs="Segoe UI"/>
        </w:rPr>
        <w:t xml:space="preserve"> bw based on a NOEL of 0.1</w:t>
      </w:r>
      <w:r w:rsidR="00864EA1" w:rsidRPr="001D5BE3">
        <w:rPr>
          <w:rFonts w:cs="Segoe UI"/>
        </w:rPr>
        <w:t> mg/kg</w:t>
      </w:r>
      <w:r w:rsidRPr="001D5BE3">
        <w:rPr>
          <w:rFonts w:cs="Segoe UI"/>
        </w:rPr>
        <w:t xml:space="preserve"> bw/day from an acute oral dosing study in dogs.</w:t>
      </w:r>
      <w:r w:rsidR="00262F95" w:rsidRPr="001D5BE3">
        <w:rPr>
          <w:rFonts w:cs="Segoe UI"/>
        </w:rPr>
        <w:t xml:space="preserve"> </w:t>
      </w:r>
      <w:r w:rsidRPr="001D5BE3">
        <w:rPr>
          <w:rFonts w:cs="Segoe UI"/>
        </w:rPr>
        <w:t>At the next highest dose tested of 0.5</w:t>
      </w:r>
      <w:r w:rsidR="00864EA1" w:rsidRPr="001D5BE3">
        <w:rPr>
          <w:rFonts w:cs="Segoe UI"/>
        </w:rPr>
        <w:t> mg/kg</w:t>
      </w:r>
      <w:r w:rsidRPr="001D5BE3">
        <w:rPr>
          <w:rFonts w:cs="Segoe UI"/>
        </w:rPr>
        <w:t xml:space="preserve"> bw/day and above, haemorrhagic lesions in liver and kidneys were seen at necropsy.</w:t>
      </w:r>
      <w:r w:rsidR="00262F95" w:rsidRPr="001D5BE3">
        <w:rPr>
          <w:rFonts w:cs="Segoe UI"/>
        </w:rPr>
        <w:t xml:space="preserve"> </w:t>
      </w:r>
      <w:r w:rsidRPr="001D5BE3">
        <w:rPr>
          <w:rFonts w:cs="Segoe UI"/>
        </w:rPr>
        <w:t>The ARfD incorporates a safety factor of 200 and was established in 2004.</w:t>
      </w:r>
    </w:p>
    <w:p w14:paraId="77B5F2D4" w14:textId="77777777" w:rsidR="00C567DE" w:rsidRPr="001D5BE3" w:rsidRDefault="00C567DE" w:rsidP="00262F95">
      <w:pPr>
        <w:rPr>
          <w:rFonts w:cs="Segoe UI"/>
        </w:rPr>
      </w:pPr>
    </w:p>
    <w:p w14:paraId="77B5F2D5" w14:textId="77777777" w:rsidR="0097388C" w:rsidRPr="001D5BE3" w:rsidRDefault="0097388C" w:rsidP="0097388C">
      <w:pPr>
        <w:pStyle w:val="Heading3"/>
        <w:rPr>
          <w:rFonts w:cs="Segoe UI"/>
        </w:rPr>
      </w:pPr>
      <w:r w:rsidRPr="001D5BE3">
        <w:rPr>
          <w:rFonts w:cs="Segoe UI"/>
        </w:rPr>
        <w:t>Derivation of Maximum Acceptable Value</w:t>
      </w:r>
    </w:p>
    <w:p w14:paraId="77B5F2D6" w14:textId="77777777" w:rsidR="00C567DE" w:rsidRPr="001D5BE3" w:rsidRDefault="00C567DE" w:rsidP="00262F95">
      <w:pPr>
        <w:rPr>
          <w:rFonts w:cs="Segoe UI"/>
        </w:rPr>
      </w:pPr>
      <w:r w:rsidRPr="001D5BE3">
        <w:rPr>
          <w:rFonts w:cs="Segoe UI"/>
        </w:rPr>
        <w:t>No MAV.</w:t>
      </w:r>
    </w:p>
    <w:p w14:paraId="77B5F2D7" w14:textId="77777777" w:rsidR="00C567DE" w:rsidRPr="001D5BE3" w:rsidRDefault="00C567DE" w:rsidP="00262F95">
      <w:pPr>
        <w:rPr>
          <w:rFonts w:cs="Segoe UI"/>
        </w:rPr>
      </w:pPr>
    </w:p>
    <w:p w14:paraId="77B5F2D8" w14:textId="77777777" w:rsidR="004A4510" w:rsidRPr="001D5BE3" w:rsidRDefault="0097388C" w:rsidP="0097388C">
      <w:pPr>
        <w:pStyle w:val="Heading3"/>
        <w:rPr>
          <w:rFonts w:cs="Segoe UI"/>
        </w:rPr>
      </w:pPr>
      <w:r w:rsidRPr="001D5BE3">
        <w:rPr>
          <w:rFonts w:cs="Segoe UI"/>
        </w:rPr>
        <w:t>Bibliography</w:t>
      </w:r>
    </w:p>
    <w:p w14:paraId="77B5F2D9" w14:textId="77777777" w:rsidR="00C567DE" w:rsidRPr="001D5BE3" w:rsidRDefault="004A4510" w:rsidP="0018141E">
      <w:pPr>
        <w:pStyle w:val="References"/>
        <w:rPr>
          <w:rFonts w:cs="Segoe UI"/>
        </w:rPr>
      </w:pPr>
      <w:r w:rsidRPr="001D5BE3">
        <w:rPr>
          <w:rFonts w:cs="Segoe UI"/>
        </w:rPr>
        <w:t xml:space="preserve">APVMA. 1997. </w:t>
      </w:r>
      <w:r w:rsidR="00C567DE" w:rsidRPr="001D5BE3">
        <w:rPr>
          <w:rFonts w:cs="Segoe UI"/>
        </w:rPr>
        <w:t xml:space="preserve">Metham </w:t>
      </w:r>
      <w:r w:rsidR="00EF0BE7" w:rsidRPr="001D5BE3">
        <w:rPr>
          <w:rFonts w:cs="Segoe UI"/>
        </w:rPr>
        <w:t>s</w:t>
      </w:r>
      <w:r w:rsidR="00C567DE" w:rsidRPr="001D5BE3">
        <w:rPr>
          <w:rFonts w:cs="Segoe UI"/>
        </w:rPr>
        <w:t xml:space="preserve">odium, </w:t>
      </w:r>
      <w:r w:rsidR="00EF0BE7" w:rsidRPr="001D5BE3">
        <w:rPr>
          <w:rFonts w:cs="Segoe UI"/>
        </w:rPr>
        <w:t>d</w:t>
      </w:r>
      <w:r w:rsidR="00C567DE" w:rsidRPr="001D5BE3">
        <w:rPr>
          <w:rFonts w:cs="Segoe UI"/>
        </w:rPr>
        <w:t xml:space="preserve">azomet and </w:t>
      </w:r>
      <w:r w:rsidR="00EF0BE7" w:rsidRPr="001D5BE3">
        <w:rPr>
          <w:rFonts w:cs="Segoe UI"/>
        </w:rPr>
        <w:t>m</w:t>
      </w:r>
      <w:r w:rsidR="00C567DE" w:rsidRPr="001D5BE3">
        <w:rPr>
          <w:rFonts w:cs="Segoe UI"/>
        </w:rPr>
        <w:t>ethylisothiocyanate (MITC).</w:t>
      </w:r>
      <w:r w:rsidR="00262F95" w:rsidRPr="001D5BE3">
        <w:rPr>
          <w:rFonts w:cs="Segoe UI"/>
        </w:rPr>
        <w:t xml:space="preserve"> </w:t>
      </w:r>
      <w:r w:rsidR="00C567DE" w:rsidRPr="001D5BE3">
        <w:rPr>
          <w:rFonts w:cs="Segoe UI"/>
          <w:i/>
        </w:rPr>
        <w:t>NRA Special Review Series</w:t>
      </w:r>
      <w:r w:rsidR="00C567DE" w:rsidRPr="001D5BE3">
        <w:rPr>
          <w:rFonts w:cs="Segoe UI"/>
        </w:rPr>
        <w:t xml:space="preserve"> 97.2.</w:t>
      </w:r>
      <w:r w:rsidR="00262F95" w:rsidRPr="001D5BE3">
        <w:rPr>
          <w:rFonts w:cs="Segoe UI"/>
        </w:rPr>
        <w:t xml:space="preserve"> </w:t>
      </w:r>
      <w:r w:rsidR="00C567DE" w:rsidRPr="001D5BE3">
        <w:rPr>
          <w:rFonts w:cs="Segoe UI"/>
        </w:rPr>
        <w:t xml:space="preserve">See: </w:t>
      </w:r>
      <w:hyperlink r:id="rId3427" w:history="1">
        <w:r w:rsidR="00C567DE" w:rsidRPr="001D5BE3">
          <w:rPr>
            <w:rStyle w:val="Hyperlink"/>
            <w:rFonts w:cs="Segoe UI"/>
          </w:rPr>
          <w:t>www.apvma.gov.au/chemrev/downloads/methamsodium2.pdf</w:t>
        </w:r>
      </w:hyperlink>
    </w:p>
    <w:p w14:paraId="77B5F2DA" w14:textId="77777777" w:rsidR="00C567DE" w:rsidRPr="001D5BE3" w:rsidRDefault="00862FCA" w:rsidP="0018141E">
      <w:pPr>
        <w:pStyle w:val="References"/>
        <w:rPr>
          <w:rFonts w:cs="Segoe UI"/>
        </w:rPr>
      </w:pPr>
      <w:r w:rsidRPr="001D5BE3">
        <w:rPr>
          <w:rFonts w:cs="Segoe UI"/>
        </w:rPr>
        <w:t xml:space="preserve">NHMRC, NRMMC. 2011. </w:t>
      </w:r>
      <w:r w:rsidR="0011158F" w:rsidRPr="001D5BE3">
        <w:rPr>
          <w:rFonts w:cs="Segoe UI"/>
          <w:i/>
        </w:rPr>
        <w:t>Australian Drinking Water Guidelines Paper 6 National Water Quality Management Strategy</w:t>
      </w:r>
      <w:r w:rsidR="00C567DE" w:rsidRPr="001D5BE3">
        <w:rPr>
          <w:rFonts w:cs="Segoe UI"/>
        </w:rPr>
        <w:t>.</w:t>
      </w:r>
      <w:r w:rsidR="00262F95" w:rsidRPr="001D5BE3">
        <w:rPr>
          <w:rFonts w:cs="Segoe UI"/>
        </w:rPr>
        <w:t xml:space="preserve"> </w:t>
      </w:r>
      <w:r w:rsidRPr="001D5BE3">
        <w:rPr>
          <w:rFonts w:cs="Segoe UI"/>
        </w:rPr>
        <w:t>Canberra: National Health and Medical Research Council, National Resource Management Ministerial Council, Commonwealth of Australia</w:t>
      </w:r>
      <w:r w:rsidR="0021217B" w:rsidRPr="001D5BE3">
        <w:rPr>
          <w:rFonts w:cs="Segoe UI"/>
        </w:rPr>
        <w:t xml:space="preserve"> [1244 pp]. </w:t>
      </w:r>
      <w:hyperlink r:id="rId3428" w:history="1">
        <w:r w:rsidR="00E10623" w:rsidRPr="001D5BE3">
          <w:rPr>
            <w:rStyle w:val="Hyperlink"/>
            <w:rFonts w:cs="Segoe UI"/>
          </w:rPr>
          <w:t>http://www.nhmrc.gov.au/guidelines/publications/eh52</w:t>
        </w:r>
      </w:hyperlink>
    </w:p>
    <w:p w14:paraId="77B5F2DB" w14:textId="77777777" w:rsidR="000A3622" w:rsidRPr="001D5BE3" w:rsidRDefault="001C41BB" w:rsidP="0018141E">
      <w:pPr>
        <w:pStyle w:val="References"/>
        <w:rPr>
          <w:rFonts w:cs="Segoe UI"/>
        </w:rPr>
      </w:pPr>
      <w:r w:rsidRPr="001D5BE3">
        <w:rPr>
          <w:rFonts w:cs="Segoe UI"/>
        </w:rPr>
        <w:t xml:space="preserve">NPIC. 1994. </w:t>
      </w:r>
      <w:r w:rsidR="00E10623" w:rsidRPr="001D5BE3">
        <w:rPr>
          <w:rFonts w:cs="Segoe UI"/>
          <w:i/>
        </w:rPr>
        <w:t>OSU Extension Pesticide Properties Database</w:t>
      </w:r>
      <w:r w:rsidR="00C567DE" w:rsidRPr="001D5BE3">
        <w:rPr>
          <w:rFonts w:cs="Segoe UI"/>
        </w:rPr>
        <w:t>.</w:t>
      </w:r>
      <w:r w:rsidR="00262F95" w:rsidRPr="001D5BE3">
        <w:rPr>
          <w:rFonts w:cs="Segoe UI"/>
        </w:rPr>
        <w:t xml:space="preserve"> </w:t>
      </w:r>
      <w:r w:rsidR="00C567DE" w:rsidRPr="001D5BE3">
        <w:rPr>
          <w:rFonts w:cs="Segoe UI"/>
        </w:rPr>
        <w:t xml:space="preserve">National Pesticide Information </w:t>
      </w:r>
      <w:r w:rsidR="00AC2C54" w:rsidRPr="001D5BE3">
        <w:rPr>
          <w:rFonts w:cs="Segoe UI"/>
        </w:rPr>
        <w:t>Centre</w:t>
      </w:r>
      <w:r w:rsidR="00C567DE" w:rsidRPr="001D5BE3">
        <w:rPr>
          <w:rFonts w:cs="Segoe UI"/>
        </w:rPr>
        <w:t>.</w:t>
      </w:r>
      <w:r w:rsidR="00262F95" w:rsidRPr="001D5BE3">
        <w:rPr>
          <w:rFonts w:cs="Segoe UI"/>
        </w:rPr>
        <w:t xml:space="preserve"> </w:t>
      </w:r>
      <w:hyperlink r:id="rId3429" w:history="1">
        <w:r w:rsidR="00E10623" w:rsidRPr="001D5BE3">
          <w:rPr>
            <w:rStyle w:val="Hyperlink"/>
            <w:rFonts w:cs="Segoe UI"/>
          </w:rPr>
          <w:t>http://npic.orst.edu/ingred/ppdmove.htm</w:t>
        </w:r>
      </w:hyperlink>
    </w:p>
    <w:p w14:paraId="77B5F2DC" w14:textId="77777777" w:rsidR="00C567DE" w:rsidRPr="001D5BE3" w:rsidRDefault="000A3622" w:rsidP="0018141E">
      <w:pPr>
        <w:pStyle w:val="References"/>
        <w:rPr>
          <w:rFonts w:cs="Segoe UI"/>
        </w:rPr>
      </w:pPr>
      <w:r w:rsidRPr="001D5BE3">
        <w:rPr>
          <w:rFonts w:cs="Segoe UI"/>
        </w:rPr>
        <w:t xml:space="preserve">PMEP. Accessed 2011. </w:t>
      </w:r>
      <w:r w:rsidR="00C567DE" w:rsidRPr="001D5BE3">
        <w:rPr>
          <w:rFonts w:cs="Segoe UI"/>
          <w:i/>
        </w:rPr>
        <w:t>Pesticide Active Ingredient Information: Biopesticides and Biocontrols</w:t>
      </w:r>
      <w:r w:rsidR="00C567DE" w:rsidRPr="001D5BE3">
        <w:rPr>
          <w:rFonts w:cs="Segoe UI"/>
        </w:rPr>
        <w:t>.</w:t>
      </w:r>
      <w:r w:rsidR="00262F95" w:rsidRPr="001D5BE3">
        <w:rPr>
          <w:rFonts w:cs="Segoe UI"/>
        </w:rPr>
        <w:t xml:space="preserve"> </w:t>
      </w:r>
      <w:hyperlink r:id="rId3430" w:history="1">
        <w:r w:rsidR="00E10623" w:rsidRPr="001D5BE3">
          <w:rPr>
            <w:rStyle w:val="Hyperlink"/>
            <w:rFonts w:cs="Segoe UI"/>
          </w:rPr>
          <w:t>http://pmep.cce.cornell.edu/profiles/index.html</w:t>
        </w:r>
      </w:hyperlink>
      <w:r w:rsidR="00C567DE" w:rsidRPr="001D5BE3">
        <w:rPr>
          <w:rFonts w:cs="Segoe UI"/>
        </w:rPr>
        <w:t xml:space="preserve"> and select Fumigants</w:t>
      </w:r>
      <w:r w:rsidR="00EF0BE7" w:rsidRPr="001D5BE3">
        <w:rPr>
          <w:rFonts w:cs="Segoe UI"/>
        </w:rPr>
        <w:t>.</w:t>
      </w:r>
    </w:p>
    <w:p w14:paraId="77B5F2DD" w14:textId="77777777" w:rsidR="0097388C" w:rsidRPr="001D5BE3" w:rsidRDefault="00862FCA" w:rsidP="00EF0BE7">
      <w:pPr>
        <w:pStyle w:val="References"/>
        <w:spacing w:after="0"/>
        <w:rPr>
          <w:rFonts w:cs="Segoe UI"/>
        </w:rPr>
      </w:pPr>
      <w:r w:rsidRPr="001D5BE3">
        <w:rPr>
          <w:rFonts w:cs="Segoe UI"/>
        </w:rPr>
        <w:t xml:space="preserve">USEPA. 2009. </w:t>
      </w:r>
      <w:r w:rsidR="00C567DE" w:rsidRPr="001D5BE3">
        <w:rPr>
          <w:rFonts w:cs="Segoe UI"/>
        </w:rPr>
        <w:t xml:space="preserve">Amended </w:t>
      </w:r>
      <w:r w:rsidR="00EF0BE7" w:rsidRPr="001D5BE3">
        <w:rPr>
          <w:rFonts w:cs="Segoe UI"/>
        </w:rPr>
        <w:t>r</w:t>
      </w:r>
      <w:r w:rsidR="001C6623" w:rsidRPr="001D5BE3">
        <w:rPr>
          <w:rFonts w:cs="Segoe UI"/>
        </w:rPr>
        <w:t>e</w:t>
      </w:r>
      <w:r w:rsidR="001C6623" w:rsidRPr="001D5BE3">
        <w:rPr>
          <w:rFonts w:cs="Segoe UI"/>
        </w:rPr>
        <w:noBreakHyphen/>
        <w:t xml:space="preserve">registration </w:t>
      </w:r>
      <w:r w:rsidR="00EF0BE7" w:rsidRPr="001D5BE3">
        <w:rPr>
          <w:rFonts w:cs="Segoe UI"/>
        </w:rPr>
        <w:t>e</w:t>
      </w:r>
      <w:r w:rsidR="001C6623" w:rsidRPr="001D5BE3">
        <w:rPr>
          <w:rFonts w:cs="Segoe UI"/>
        </w:rPr>
        <w:t xml:space="preserve">ligibility </w:t>
      </w:r>
      <w:r w:rsidR="00EF0BE7" w:rsidRPr="001D5BE3">
        <w:rPr>
          <w:rFonts w:cs="Segoe UI"/>
        </w:rPr>
        <w:t>d</w:t>
      </w:r>
      <w:r w:rsidR="001C6623" w:rsidRPr="001D5BE3">
        <w:rPr>
          <w:rFonts w:cs="Segoe UI"/>
        </w:rPr>
        <w:t>ecision (RED)</w:t>
      </w:r>
      <w:r w:rsidR="00C567DE" w:rsidRPr="001D5BE3">
        <w:rPr>
          <w:rFonts w:cs="Segoe UI"/>
        </w:rPr>
        <w:t xml:space="preserve"> for the </w:t>
      </w:r>
      <w:r w:rsidR="00EF0BE7" w:rsidRPr="001D5BE3">
        <w:rPr>
          <w:rFonts w:cs="Segoe UI"/>
        </w:rPr>
        <w:t>m</w:t>
      </w:r>
      <w:r w:rsidR="00C567DE" w:rsidRPr="001D5BE3">
        <w:rPr>
          <w:rFonts w:cs="Segoe UI"/>
        </w:rPr>
        <w:t xml:space="preserve">ethyldithiocarbamate </w:t>
      </w:r>
      <w:r w:rsidR="00EF0BE7" w:rsidRPr="001D5BE3">
        <w:rPr>
          <w:rFonts w:cs="Segoe UI"/>
        </w:rPr>
        <w:t>s</w:t>
      </w:r>
      <w:r w:rsidR="00C567DE" w:rsidRPr="001D5BE3">
        <w:rPr>
          <w:rFonts w:cs="Segoe UI"/>
        </w:rPr>
        <w:t>alts (</w:t>
      </w:r>
      <w:r w:rsidR="00EF0BE7" w:rsidRPr="001D5BE3">
        <w:rPr>
          <w:rFonts w:cs="Segoe UI"/>
        </w:rPr>
        <w:t>m</w:t>
      </w:r>
      <w:r w:rsidR="00C567DE" w:rsidRPr="001D5BE3">
        <w:rPr>
          <w:rFonts w:cs="Segoe UI"/>
        </w:rPr>
        <w:t xml:space="preserve">etam-sodium, </w:t>
      </w:r>
      <w:r w:rsidR="00EF0BE7" w:rsidRPr="001D5BE3">
        <w:rPr>
          <w:rFonts w:cs="Segoe UI"/>
        </w:rPr>
        <w:t>m</w:t>
      </w:r>
      <w:r w:rsidR="00C567DE" w:rsidRPr="001D5BE3">
        <w:rPr>
          <w:rFonts w:cs="Segoe UI"/>
        </w:rPr>
        <w:t xml:space="preserve">etam-potassium) and </w:t>
      </w:r>
      <w:r w:rsidR="00EF0BE7" w:rsidRPr="001D5BE3">
        <w:rPr>
          <w:rFonts w:cs="Segoe UI"/>
        </w:rPr>
        <w:t>m</w:t>
      </w:r>
      <w:r w:rsidR="00C567DE" w:rsidRPr="001D5BE3">
        <w:rPr>
          <w:rFonts w:cs="Segoe UI"/>
        </w:rPr>
        <w:t xml:space="preserve">ethyl </w:t>
      </w:r>
      <w:r w:rsidR="00EF0BE7" w:rsidRPr="001D5BE3">
        <w:rPr>
          <w:rFonts w:cs="Segoe UI"/>
        </w:rPr>
        <w:t>i</w:t>
      </w:r>
      <w:r w:rsidR="00C567DE" w:rsidRPr="001D5BE3">
        <w:rPr>
          <w:rFonts w:cs="Segoe UI"/>
        </w:rPr>
        <w:t>sothiocyanate (MITC).</w:t>
      </w:r>
      <w:r w:rsidR="00262F95" w:rsidRPr="001D5BE3">
        <w:rPr>
          <w:rFonts w:cs="Segoe UI"/>
        </w:rPr>
        <w:t xml:space="preserve"> </w:t>
      </w:r>
      <w:r w:rsidR="00C567DE" w:rsidRPr="001D5BE3">
        <w:rPr>
          <w:rFonts w:cs="Segoe UI"/>
        </w:rPr>
        <w:t>US</w:t>
      </w:r>
      <w:r w:rsidRPr="001D5BE3">
        <w:rPr>
          <w:rFonts w:cs="Segoe UI"/>
        </w:rPr>
        <w:t>EPA</w:t>
      </w:r>
      <w:r w:rsidR="00EF0BE7" w:rsidRPr="001D5BE3">
        <w:rPr>
          <w:rFonts w:cs="Segoe UI"/>
        </w:rPr>
        <w:t xml:space="preserve">. </w:t>
      </w:r>
      <w:r w:rsidRPr="001D5BE3">
        <w:rPr>
          <w:rFonts w:cs="Segoe UI"/>
          <w:i/>
        </w:rPr>
        <w:t>Prevention, Pesticides and Toxic Substances</w:t>
      </w:r>
      <w:r w:rsidR="00C567DE" w:rsidRPr="001D5BE3">
        <w:rPr>
          <w:rFonts w:cs="Segoe UI"/>
        </w:rPr>
        <w:t>.</w:t>
      </w:r>
      <w:r w:rsidR="00262F95" w:rsidRPr="001D5BE3">
        <w:rPr>
          <w:rFonts w:cs="Segoe UI"/>
        </w:rPr>
        <w:t xml:space="preserve"> </w:t>
      </w:r>
      <w:r w:rsidRPr="001D5BE3">
        <w:rPr>
          <w:rFonts w:cs="Segoe UI"/>
        </w:rPr>
        <w:t>EPA </w:t>
      </w:r>
      <w:r w:rsidR="00C567DE" w:rsidRPr="001D5BE3">
        <w:rPr>
          <w:rFonts w:cs="Segoe UI"/>
        </w:rPr>
        <w:t>738</w:t>
      </w:r>
      <w:r w:rsidR="00EF0BE7" w:rsidRPr="001D5BE3">
        <w:rPr>
          <w:rFonts w:cs="Segoe UI"/>
        </w:rPr>
        <w:noBreakHyphen/>
      </w:r>
      <w:r w:rsidR="00C567DE" w:rsidRPr="001D5BE3">
        <w:rPr>
          <w:rFonts w:cs="Segoe UI"/>
        </w:rPr>
        <w:t>R</w:t>
      </w:r>
      <w:r w:rsidR="00EF0BE7" w:rsidRPr="001D5BE3">
        <w:rPr>
          <w:rFonts w:cs="Segoe UI"/>
        </w:rPr>
        <w:noBreakHyphen/>
      </w:r>
      <w:r w:rsidR="00C567DE" w:rsidRPr="001D5BE3">
        <w:rPr>
          <w:rFonts w:cs="Segoe UI"/>
        </w:rPr>
        <w:t>09-310</w:t>
      </w:r>
      <w:r w:rsidR="00EF0BE7" w:rsidRPr="001D5BE3">
        <w:rPr>
          <w:rFonts w:cs="Segoe UI"/>
        </w:rPr>
        <w:t xml:space="preserve"> [</w:t>
      </w:r>
      <w:r w:rsidR="00C567DE" w:rsidRPr="001D5BE3">
        <w:rPr>
          <w:rFonts w:cs="Segoe UI"/>
        </w:rPr>
        <w:t>232 pp</w:t>
      </w:r>
      <w:r w:rsidR="00EF0BE7" w:rsidRPr="001D5BE3">
        <w:rPr>
          <w:rFonts w:cs="Segoe UI"/>
        </w:rPr>
        <w:t>]</w:t>
      </w:r>
      <w:r w:rsidR="00C567DE" w:rsidRPr="001D5BE3">
        <w:rPr>
          <w:rFonts w:cs="Segoe UI"/>
        </w:rPr>
        <w:t>.</w:t>
      </w:r>
      <w:r w:rsidR="00262F95" w:rsidRPr="001D5BE3">
        <w:rPr>
          <w:rFonts w:cs="Segoe UI"/>
        </w:rPr>
        <w:t xml:space="preserve"> </w:t>
      </w:r>
      <w:r w:rsidR="00C567DE" w:rsidRPr="001D5BE3">
        <w:rPr>
          <w:rFonts w:cs="Segoe UI"/>
        </w:rPr>
        <w:t xml:space="preserve">See: </w:t>
      </w:r>
      <w:hyperlink r:id="rId3431" w:history="1">
        <w:r w:rsidR="00597393" w:rsidRPr="001D5BE3">
          <w:rPr>
            <w:rStyle w:val="Hyperlink"/>
            <w:rFonts w:cs="Segoe UI"/>
          </w:rPr>
          <w:t>http://www.epa.gov/pesticides/reregistration/status.htm</w:t>
        </w:r>
      </w:hyperlink>
      <w:r w:rsidR="00C567DE" w:rsidRPr="001D5BE3">
        <w:rPr>
          <w:rFonts w:cs="Segoe UI"/>
        </w:rPr>
        <w:t xml:space="preserve"> and 2008 Factsheet: </w:t>
      </w:r>
      <w:hyperlink r:id="rId3432" w:history="1">
        <w:r w:rsidR="00C567DE" w:rsidRPr="001D5BE3">
          <w:rPr>
            <w:rStyle w:val="Hyperlink"/>
            <w:rFonts w:cs="Segoe UI"/>
          </w:rPr>
          <w:t>http://www.epa.gov/pesticides/reregistration/REDs/factsheets/metamsodium-fs.pdf</w:t>
        </w:r>
      </w:hyperlink>
    </w:p>
    <w:p w14:paraId="77B5F2DE" w14:textId="77777777" w:rsidR="00EF0BE7" w:rsidRPr="001D5BE3" w:rsidRDefault="00EF0BE7" w:rsidP="00EF0BE7"/>
    <w:p w14:paraId="77B5F2DF" w14:textId="77777777" w:rsidR="00C567DE" w:rsidRPr="001D5BE3" w:rsidRDefault="00C567DE" w:rsidP="00EF0BE7">
      <w:r w:rsidRPr="001D5BE3">
        <w:t>Refer also to dazomet, mancozeb, metam sodium, propineb, zineb and ziram datasheets for further information.</w:t>
      </w:r>
    </w:p>
    <w:p w14:paraId="77B5F2E0" w14:textId="77777777" w:rsidR="00C567DE" w:rsidRPr="001D5BE3" w:rsidRDefault="00D10825" w:rsidP="00D10825">
      <w:pPr>
        <w:pStyle w:val="Heading1"/>
        <w:rPr>
          <w:bCs/>
        </w:rPr>
      </w:pPr>
      <w:bookmarkStart w:id="516" w:name="_Toc9341303"/>
      <w:bookmarkStart w:id="517" w:name="_Toc11416264"/>
      <w:r w:rsidRPr="001D5BE3">
        <w:t>Methyl parathion</w:t>
      </w:r>
      <w:bookmarkEnd w:id="516"/>
      <w:bookmarkEnd w:id="517"/>
    </w:p>
    <w:p w14:paraId="77B5F2E1" w14:textId="77777777" w:rsidR="00C567DE" w:rsidRPr="001D5BE3" w:rsidRDefault="00C567DE" w:rsidP="00262F95">
      <w:pPr>
        <w:rPr>
          <w:rFonts w:cs="Segoe UI"/>
        </w:rPr>
      </w:pPr>
      <w:r w:rsidRPr="001D5BE3">
        <w:rPr>
          <w:rFonts w:cs="Segoe UI"/>
          <w:szCs w:val="19"/>
        </w:rPr>
        <w:t xml:space="preserve">CAS </w:t>
      </w:r>
      <w:r w:rsidR="009074C4" w:rsidRPr="001D5BE3">
        <w:rPr>
          <w:rFonts w:cs="Segoe UI"/>
          <w:szCs w:val="19"/>
        </w:rPr>
        <w:t xml:space="preserve">No. </w:t>
      </w:r>
      <w:r w:rsidRPr="001D5BE3">
        <w:rPr>
          <w:rFonts w:cs="Segoe UI"/>
          <w:szCs w:val="19"/>
        </w:rPr>
        <w:t>298-00-0.</w:t>
      </w:r>
      <w:r w:rsidR="00262F95" w:rsidRPr="001D5BE3">
        <w:rPr>
          <w:rFonts w:cs="Segoe UI"/>
          <w:szCs w:val="19"/>
        </w:rPr>
        <w:t xml:space="preserve"> </w:t>
      </w:r>
      <w:r w:rsidRPr="001D5BE3">
        <w:rPr>
          <w:rFonts w:cs="Segoe UI"/>
          <w:szCs w:val="23"/>
        </w:rPr>
        <w:t xml:space="preserve">The IUPAC and CAS name is </w:t>
      </w:r>
      <w:r w:rsidRPr="001D5BE3">
        <w:rPr>
          <w:rFonts w:cs="Segoe UI"/>
          <w:iCs/>
          <w:szCs w:val="23"/>
        </w:rPr>
        <w:t>O,O-</w:t>
      </w:r>
      <w:r w:rsidRPr="001D5BE3">
        <w:rPr>
          <w:rFonts w:cs="Segoe UI"/>
          <w:szCs w:val="23"/>
        </w:rPr>
        <w:t xml:space="preserve">dimethyl </w:t>
      </w:r>
      <w:r w:rsidRPr="001D5BE3">
        <w:rPr>
          <w:rFonts w:cs="Segoe UI"/>
          <w:iCs/>
          <w:szCs w:val="23"/>
        </w:rPr>
        <w:t>O</w:t>
      </w:r>
      <w:r w:rsidR="00EF0BE7" w:rsidRPr="001D5BE3">
        <w:rPr>
          <w:rFonts w:cs="Segoe UI"/>
          <w:iCs/>
          <w:szCs w:val="23"/>
        </w:rPr>
        <w:noBreakHyphen/>
      </w:r>
      <w:r w:rsidRPr="001D5BE3">
        <w:rPr>
          <w:rFonts w:cs="Segoe UI"/>
          <w:szCs w:val="23"/>
        </w:rPr>
        <w:t>4</w:t>
      </w:r>
      <w:r w:rsidR="00EF0BE7" w:rsidRPr="001D5BE3">
        <w:rPr>
          <w:rFonts w:cs="Segoe UI"/>
          <w:szCs w:val="23"/>
        </w:rPr>
        <w:noBreakHyphen/>
      </w:r>
      <w:r w:rsidRPr="001D5BE3">
        <w:rPr>
          <w:rFonts w:cs="Segoe UI"/>
          <w:szCs w:val="23"/>
        </w:rPr>
        <w:t>nitrophenylphosphorothioate.</w:t>
      </w:r>
      <w:r w:rsidR="00262F95" w:rsidRPr="001D5BE3">
        <w:rPr>
          <w:rFonts w:cs="Segoe UI"/>
          <w:szCs w:val="23"/>
        </w:rPr>
        <w:t xml:space="preserve"> </w:t>
      </w:r>
      <w:r w:rsidRPr="001D5BE3">
        <w:rPr>
          <w:rFonts w:cs="Segoe UI"/>
        </w:rPr>
        <w:t>Sometimes written as methyl-parathion.</w:t>
      </w:r>
      <w:r w:rsidR="00262F95" w:rsidRPr="001D5BE3">
        <w:rPr>
          <w:rFonts w:cs="Segoe UI"/>
        </w:rPr>
        <w:t xml:space="preserve"> </w:t>
      </w:r>
      <w:r w:rsidRPr="001D5BE3">
        <w:rPr>
          <w:rFonts w:cs="Segoe UI"/>
        </w:rPr>
        <w:t>Also called parathion-methyl and metafos.</w:t>
      </w:r>
      <w:r w:rsidR="00262F95" w:rsidRPr="001D5BE3">
        <w:rPr>
          <w:rFonts w:cs="Segoe UI"/>
        </w:rPr>
        <w:t xml:space="preserve"> </w:t>
      </w:r>
      <w:r w:rsidRPr="001D5BE3">
        <w:rPr>
          <w:rFonts w:cs="Segoe UI"/>
        </w:rPr>
        <w:t xml:space="preserve">The analogous diethyl ester has the ISO common </w:t>
      </w:r>
      <w:r w:rsidRPr="001D5BE3">
        <w:rPr>
          <w:rFonts w:cs="Segoe UI"/>
          <w:szCs w:val="23"/>
        </w:rPr>
        <w:t xml:space="preserve">name </w:t>
      </w:r>
      <w:hyperlink r:id="rId3433" w:history="1">
        <w:r w:rsidRPr="001D5BE3">
          <w:rPr>
            <w:rFonts w:cs="Segoe UI"/>
            <w:szCs w:val="23"/>
          </w:rPr>
          <w:t>parathion</w:t>
        </w:r>
      </w:hyperlink>
      <w:r w:rsidRPr="001D5BE3">
        <w:rPr>
          <w:rFonts w:cs="Segoe UI"/>
          <w:szCs w:val="23"/>
        </w:rPr>
        <w:t xml:space="preserve"> (qv).</w:t>
      </w:r>
    </w:p>
    <w:p w14:paraId="77B5F2E2" w14:textId="77777777" w:rsidR="00C567DE" w:rsidRPr="001D5BE3" w:rsidRDefault="00C567DE" w:rsidP="00262F95">
      <w:pPr>
        <w:rPr>
          <w:rFonts w:cs="Segoe UI"/>
        </w:rPr>
      </w:pPr>
    </w:p>
    <w:p w14:paraId="77B5F2E3" w14:textId="77777777" w:rsidR="00C567DE" w:rsidRPr="001D5BE3" w:rsidRDefault="0097388C" w:rsidP="0097388C">
      <w:pPr>
        <w:pStyle w:val="Heading3"/>
        <w:rPr>
          <w:rFonts w:cs="Segoe UI"/>
        </w:rPr>
      </w:pPr>
      <w:r w:rsidRPr="001D5BE3">
        <w:rPr>
          <w:rFonts w:cs="Segoe UI"/>
          <w:bCs/>
        </w:rPr>
        <w:t>Maximum Acceptable Value</w:t>
      </w:r>
    </w:p>
    <w:p w14:paraId="77B5F2E4" w14:textId="77777777" w:rsidR="00C567DE" w:rsidRPr="001D5BE3" w:rsidRDefault="00C567DE" w:rsidP="004E321C">
      <w:pPr>
        <w:pStyle w:val="Introductoryparagraph"/>
      </w:pPr>
      <w:r w:rsidRPr="001D5BE3">
        <w:t>WHO (2004, 2011 and 2017) states that because the health-based value is much higher than concentrations likely to be found in drinking-water, the establishment of a guideline value is not deemed necessary.</w:t>
      </w:r>
    </w:p>
    <w:p w14:paraId="77B5F2E5" w14:textId="77777777" w:rsidR="00C567DE" w:rsidRPr="001D5BE3" w:rsidRDefault="00C567DE" w:rsidP="00262F95">
      <w:pPr>
        <w:rPr>
          <w:rFonts w:cs="Segoe UI"/>
        </w:rPr>
      </w:pPr>
    </w:p>
    <w:p w14:paraId="77B5F2E6" w14:textId="77777777" w:rsidR="00C567DE" w:rsidRPr="001D5BE3" w:rsidRDefault="00C567DE" w:rsidP="00262F95">
      <w:pPr>
        <w:rPr>
          <w:rFonts w:cs="Segoe UI"/>
        </w:rPr>
      </w:pPr>
      <w:r w:rsidRPr="001D5BE3">
        <w:rPr>
          <w:rFonts w:cs="Segoe UI"/>
        </w:rPr>
        <w:t>WHO (2017) includes a health-based value of 0.009</w:t>
      </w:r>
      <w:r w:rsidR="00864EA1" w:rsidRPr="001D5BE3">
        <w:rPr>
          <w:rFonts w:cs="Segoe UI"/>
        </w:rPr>
        <w:t> mg/L</w:t>
      </w:r>
      <w:r w:rsidRPr="001D5BE3">
        <w:rPr>
          <w:rFonts w:cs="Segoe UI"/>
        </w:rPr>
        <w:t>.</w:t>
      </w:r>
    </w:p>
    <w:p w14:paraId="77B5F2E7" w14:textId="77777777" w:rsidR="00C567DE" w:rsidRPr="001D5BE3" w:rsidRDefault="00C567DE" w:rsidP="00262F95">
      <w:pPr>
        <w:rPr>
          <w:rFonts w:cs="Segoe UI"/>
        </w:rPr>
      </w:pPr>
    </w:p>
    <w:p w14:paraId="77B5F2E8" w14:textId="77777777" w:rsidR="00C567DE" w:rsidRPr="001D5BE3" w:rsidRDefault="00C567DE" w:rsidP="00262F95">
      <w:pPr>
        <w:rPr>
          <w:rFonts w:cs="Segoe UI"/>
        </w:rPr>
      </w:pPr>
      <w:r w:rsidRPr="001D5BE3">
        <w:rPr>
          <w:rFonts w:cs="Segoe UI"/>
        </w:rPr>
        <w:t>In the 2005 DWSNZ, the provisional MAV for methyl parathion in drinking-water had been 0.01</w:t>
      </w:r>
      <w:r w:rsidR="00864EA1" w:rsidRPr="001D5BE3">
        <w:rPr>
          <w:rFonts w:cs="Segoe UI"/>
        </w:rPr>
        <w:t> mg/L</w:t>
      </w:r>
      <w:r w:rsidRPr="001D5BE3">
        <w:rPr>
          <w:rFonts w:cs="Segoe UI"/>
        </w:rPr>
        <w:t>.</w:t>
      </w:r>
    </w:p>
    <w:p w14:paraId="77B5F2E9" w14:textId="77777777" w:rsidR="00C567DE" w:rsidRPr="001D5BE3" w:rsidRDefault="00C567DE" w:rsidP="00262F95">
      <w:pPr>
        <w:rPr>
          <w:rFonts w:cs="Segoe UI"/>
        </w:rPr>
      </w:pPr>
    </w:p>
    <w:p w14:paraId="77B5F2EA"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07</w:t>
      </w:r>
      <w:r w:rsidR="00864EA1" w:rsidRPr="001D5BE3">
        <w:rPr>
          <w:rFonts w:cs="Segoe UI"/>
        </w:rPr>
        <w:t> mg/L</w:t>
      </w:r>
      <w:r w:rsidRPr="001D5BE3">
        <w:rPr>
          <w:rFonts w:cs="Segoe UI"/>
        </w:rPr>
        <w:t xml:space="preserve"> for parathion-methyl; excursions above the health-based guideline, even for a short period, could be of concern.</w:t>
      </w:r>
    </w:p>
    <w:p w14:paraId="77B5F2EB" w14:textId="77777777" w:rsidR="00C567DE" w:rsidRPr="001D5BE3" w:rsidRDefault="00C567DE" w:rsidP="00262F95">
      <w:pPr>
        <w:rPr>
          <w:rFonts w:cs="Segoe UI"/>
        </w:rPr>
      </w:pPr>
    </w:p>
    <w:p w14:paraId="77B5F2EC"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xml:space="preserve">/2009/2011) established a </w:t>
      </w:r>
      <w:r w:rsidRPr="001D5BE3">
        <w:rPr>
          <w:rFonts w:cs="Segoe UI"/>
          <w:bCs/>
        </w:rPr>
        <w:t>lifetime health advisory of 0.001</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AC2C54">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5F2ED" w14:textId="77777777" w:rsidR="00C567DE" w:rsidRPr="001D5BE3" w:rsidRDefault="00C567DE" w:rsidP="00262F95">
      <w:pPr>
        <w:rPr>
          <w:rFonts w:cs="Segoe UI"/>
        </w:rPr>
      </w:pPr>
    </w:p>
    <w:p w14:paraId="77B5F2EE" w14:textId="77777777" w:rsidR="00C567DE" w:rsidRPr="001D5BE3" w:rsidRDefault="00C567DE" w:rsidP="00262F95">
      <w:r w:rsidRPr="001D5BE3">
        <w:rPr>
          <w:rFonts w:cs="Segoe UI"/>
        </w:rPr>
        <w:t>Methyl-parathion (soluble liquid formulations exceeding 600</w:t>
      </w:r>
      <w:r w:rsidR="00E10623" w:rsidRPr="001D5BE3">
        <w:rPr>
          <w:rFonts w:cs="Segoe UI"/>
        </w:rPr>
        <w:t> g/L</w:t>
      </w:r>
      <w:r w:rsidRPr="001D5BE3">
        <w:rPr>
          <w:rFonts w:cs="Segoe UI"/>
        </w:rPr>
        <w:t xml:space="preserve"> active ingredient) appears on the Rotterdam Convention (UNEP) list of chemicals in Appendix III (which effectively bans or severely restricts use of a chemical), see </w:t>
      </w:r>
      <w:hyperlink r:id="rId3434" w:history="1">
        <w:r w:rsidR="000A4045" w:rsidRPr="001D5BE3">
          <w:rPr>
            <w:rStyle w:val="Hyperlink"/>
            <w:rFonts w:cs="Segoe UI"/>
          </w:rPr>
          <w:t>http://www.pic.int/home.php?type=s&amp;id=77</w:t>
        </w:r>
      </w:hyperlink>
      <w:r w:rsidR="005675EC" w:rsidRPr="001D5BE3">
        <w:t>.</w:t>
      </w:r>
    </w:p>
    <w:p w14:paraId="77B5F2EF" w14:textId="77777777" w:rsidR="00C567DE" w:rsidRPr="001D5BE3" w:rsidRDefault="00C567DE" w:rsidP="00262F95">
      <w:pPr>
        <w:rPr>
          <w:rFonts w:cs="Segoe UI"/>
        </w:rPr>
      </w:pPr>
    </w:p>
    <w:p w14:paraId="77B5F2F0" w14:textId="77777777" w:rsidR="0097388C" w:rsidRPr="001D5BE3" w:rsidRDefault="00C567DE" w:rsidP="00262F95">
      <w:pPr>
        <w:rPr>
          <w:rFonts w:cs="Segoe UI"/>
        </w:rPr>
      </w:pPr>
      <w:r w:rsidRPr="001D5BE3">
        <w:rPr>
          <w:rFonts w:cs="Segoe UI"/>
          <w:szCs w:val="19"/>
        </w:rPr>
        <w:t xml:space="preserve">Methyl parathion </w:t>
      </w:r>
      <w:r w:rsidRPr="001D5BE3">
        <w:rPr>
          <w:rFonts w:cs="Segoe UI"/>
        </w:rPr>
        <w:t>should not contain more than 2</w:t>
      </w:r>
      <w:r w:rsidR="005C05FD" w:rsidRPr="001D5BE3">
        <w:rPr>
          <w:rFonts w:cs="Segoe UI"/>
        </w:rPr>
        <w:t> percent</w:t>
      </w:r>
      <w:r w:rsidRPr="001D5BE3">
        <w:rPr>
          <w:rFonts w:cs="Segoe UI"/>
        </w:rPr>
        <w:t xml:space="preserve"> of free </w:t>
      </w:r>
      <w:r w:rsidRPr="001D5BE3">
        <w:rPr>
          <w:rFonts w:cs="Segoe UI"/>
          <w:iCs/>
        </w:rPr>
        <w:t>p</w:t>
      </w:r>
      <w:r w:rsidRPr="001D5BE3">
        <w:rPr>
          <w:rFonts w:cs="Segoe UI"/>
        </w:rPr>
        <w:t>-nitrophenol.</w:t>
      </w:r>
    </w:p>
    <w:p w14:paraId="77B5F2F1" w14:textId="77777777" w:rsidR="0097388C" w:rsidRPr="001D5BE3" w:rsidRDefault="0097388C" w:rsidP="00262F95">
      <w:pPr>
        <w:rPr>
          <w:rFonts w:cs="Segoe UI"/>
        </w:rPr>
      </w:pPr>
    </w:p>
    <w:p w14:paraId="77B5F2F2" w14:textId="77777777" w:rsidR="002B6443" w:rsidRPr="001D5BE3" w:rsidRDefault="002B6443" w:rsidP="002B6443">
      <w:pPr>
        <w:pStyle w:val="Heading3"/>
        <w:rPr>
          <w:rFonts w:cs="Segoe UI"/>
        </w:rPr>
      </w:pPr>
      <w:r w:rsidRPr="001D5BE3">
        <w:rPr>
          <w:rFonts w:cs="Segoe UI"/>
        </w:rPr>
        <w:t>Sources to water</w:t>
      </w:r>
    </w:p>
    <w:p w14:paraId="77B5F2F3" w14:textId="77777777" w:rsidR="00C567DE" w:rsidRPr="001D5BE3" w:rsidRDefault="00C567DE" w:rsidP="00262F95">
      <w:pPr>
        <w:rPr>
          <w:rFonts w:cs="Segoe UI"/>
          <w:szCs w:val="19"/>
        </w:rPr>
      </w:pPr>
      <w:r w:rsidRPr="001D5BE3">
        <w:rPr>
          <w:rFonts w:cs="Segoe UI"/>
          <w:szCs w:val="19"/>
        </w:rPr>
        <w:t>Methyl parathion is a non-systemic organophosphate insecticide and acaricide, used by contact and stomach action to control many biting or sucking insect pests of grain, vegetables, fruit and ornamentals.</w:t>
      </w:r>
      <w:r w:rsidR="00262F95" w:rsidRPr="001D5BE3">
        <w:rPr>
          <w:rFonts w:cs="Segoe UI"/>
          <w:szCs w:val="19"/>
        </w:rPr>
        <w:t xml:space="preserve"> </w:t>
      </w:r>
      <w:r w:rsidRPr="001D5BE3">
        <w:rPr>
          <w:rFonts w:cs="Segoe UI"/>
          <w:szCs w:val="19"/>
        </w:rPr>
        <w:t>4-Nitrophenol is an insecticide and a break-down product of methyl parathion which does not adsorb to soil particles so may contaminate groundwater.</w:t>
      </w:r>
      <w:r w:rsidR="00262F95" w:rsidRPr="001D5BE3">
        <w:rPr>
          <w:rFonts w:cs="Segoe UI"/>
          <w:szCs w:val="19"/>
        </w:rPr>
        <w:t xml:space="preserve"> </w:t>
      </w:r>
      <w:r w:rsidRPr="001D5BE3">
        <w:rPr>
          <w:rFonts w:cs="Segoe UI"/>
          <w:szCs w:val="19"/>
        </w:rPr>
        <w:t>The technical grade is about 80</w:t>
      </w:r>
      <w:r w:rsidR="005C05FD" w:rsidRPr="001D5BE3">
        <w:rPr>
          <w:rFonts w:cs="Segoe UI"/>
          <w:szCs w:val="19"/>
        </w:rPr>
        <w:t> percent</w:t>
      </w:r>
      <w:r w:rsidRPr="001D5BE3">
        <w:rPr>
          <w:rFonts w:cs="Segoe UI"/>
          <w:szCs w:val="19"/>
        </w:rPr>
        <w:t xml:space="preserve"> </w:t>
      </w:r>
      <w:r w:rsidRPr="001D5BE3">
        <w:rPr>
          <w:rFonts w:cs="Segoe UI"/>
        </w:rPr>
        <w:t>methyl parathion.</w:t>
      </w:r>
      <w:r w:rsidR="00262F95" w:rsidRPr="001D5BE3">
        <w:rPr>
          <w:rFonts w:cs="Segoe UI"/>
        </w:rPr>
        <w:t xml:space="preserve"> </w:t>
      </w:r>
      <w:r w:rsidRPr="001D5BE3">
        <w:rPr>
          <w:rFonts w:cs="Segoe UI"/>
        </w:rPr>
        <w:t>About 1</w:t>
      </w:r>
      <w:r w:rsidR="0022414A" w:rsidRPr="001D5BE3">
        <w:rPr>
          <w:rFonts w:cs="Segoe UI"/>
        </w:rPr>
        <w:t>6–1</w:t>
      </w:r>
      <w:r w:rsidRPr="001D5BE3">
        <w:rPr>
          <w:rFonts w:cs="Segoe UI"/>
        </w:rPr>
        <w:t>7</w:t>
      </w:r>
      <w:r w:rsidR="005C05FD" w:rsidRPr="001D5BE3">
        <w:rPr>
          <w:rFonts w:cs="Segoe UI"/>
        </w:rPr>
        <w:t> percent</w:t>
      </w:r>
      <w:r w:rsidRPr="001D5BE3">
        <w:rPr>
          <w:rFonts w:cs="Segoe UI"/>
        </w:rPr>
        <w:t xml:space="preserve"> is usually xylene and 5</w:t>
      </w:r>
      <w:r w:rsidR="005C05FD" w:rsidRPr="001D5BE3">
        <w:rPr>
          <w:rFonts w:cs="Segoe UI"/>
        </w:rPr>
        <w:t> percent</w:t>
      </w:r>
      <w:r w:rsidRPr="001D5BE3">
        <w:rPr>
          <w:rFonts w:cs="Segoe UI"/>
        </w:rPr>
        <w:t xml:space="preserve"> comprise inert compounds.</w:t>
      </w:r>
    </w:p>
    <w:p w14:paraId="77B5F2F4" w14:textId="77777777" w:rsidR="00C567DE" w:rsidRPr="001D5BE3" w:rsidRDefault="00C567DE" w:rsidP="00262F95">
      <w:pPr>
        <w:rPr>
          <w:rFonts w:cs="Segoe UI"/>
        </w:rPr>
      </w:pPr>
    </w:p>
    <w:p w14:paraId="77B5F2F5" w14:textId="77777777" w:rsidR="00C567DE" w:rsidRPr="001D5BE3" w:rsidRDefault="00C567DE" w:rsidP="00447B0D">
      <w:pPr>
        <w:rPr>
          <w:rFonts w:cs="Segoe UI"/>
        </w:rPr>
      </w:pPr>
      <w:r w:rsidRPr="001D5BE3">
        <w:rPr>
          <w:rFonts w:cs="Segoe UI"/>
        </w:rPr>
        <w:t>Formulations containing methyl-parathion were first registered for use in New Zealand since 1961.</w:t>
      </w:r>
      <w:r w:rsidR="00262F95" w:rsidRPr="001D5BE3">
        <w:rPr>
          <w:rFonts w:cs="Segoe UI"/>
        </w:rPr>
        <w:t xml:space="preserve"> </w:t>
      </w:r>
      <w:r w:rsidRPr="001D5BE3">
        <w:rPr>
          <w:rFonts w:cs="Segoe UI"/>
        </w:rPr>
        <w:t>One substance, Folidol M50, was previously registered as late as 2004.</w:t>
      </w:r>
      <w:r w:rsidR="00262F95" w:rsidRPr="001D5BE3">
        <w:rPr>
          <w:rFonts w:cs="Segoe UI"/>
        </w:rPr>
        <w:t xml:space="preserve"> </w:t>
      </w:r>
      <w:r w:rsidRPr="001D5BE3">
        <w:rPr>
          <w:rFonts w:cs="Segoe UI"/>
        </w:rPr>
        <w:t>This product is no longer registered for agricultural use.</w:t>
      </w:r>
      <w:r w:rsidR="00262F95" w:rsidRPr="001D5BE3">
        <w:rPr>
          <w:rFonts w:cs="Segoe UI"/>
        </w:rPr>
        <w:t xml:space="preserve"> </w:t>
      </w:r>
      <w:r w:rsidRPr="001D5BE3">
        <w:rPr>
          <w:rFonts w:cs="Segoe UI"/>
        </w:rPr>
        <w:t>No products containing methyl-parathion are currently (2008) registered for agricultural use in New Zealand.</w:t>
      </w:r>
      <w:r w:rsidR="00262F95" w:rsidRPr="001D5BE3">
        <w:rPr>
          <w:rFonts w:cs="Segoe UI"/>
        </w:rPr>
        <w:t xml:space="preserve"> </w:t>
      </w:r>
      <w:r w:rsidRPr="001D5BE3">
        <w:rPr>
          <w:rFonts w:cs="Segoe UI"/>
        </w:rPr>
        <w:t>Methyl parathion does not appear on the NZFSA</w:t>
      </w:r>
      <w:r w:rsidR="0093729F" w:rsidRPr="001D5BE3">
        <w:rPr>
          <w:rFonts w:cs="Segoe UI"/>
        </w:rPr>
        <w:t>’</w:t>
      </w:r>
      <w:r w:rsidRPr="001D5BE3">
        <w:rPr>
          <w:rFonts w:cs="Segoe UI"/>
        </w:rPr>
        <w:t xml:space="preserve">s complete database of Agricultural Compounds and Veterinary Medicines (ACVM) as at 2009 (see </w:t>
      </w:r>
      <w:r w:rsidR="00260251" w:rsidRPr="001D5BE3">
        <w:rPr>
          <w:rStyle w:val="Hyperlink"/>
          <w:rFonts w:cs="Segoe UI"/>
        </w:rPr>
        <w:t>https://eatsafe.nzfsa.govt.nz/web/public/acvm-register</w:t>
      </w:r>
      <w:r w:rsidR="0068554C" w:rsidRPr="001D5BE3">
        <w:rPr>
          <w:rFonts w:cs="Segoe UI"/>
        </w:rPr>
        <w:t xml:space="preserve"> and select entire</w:t>
      </w:r>
      <w:r w:rsidR="00447B0D" w:rsidRPr="001D5BE3">
        <w:rPr>
          <w:rFonts w:cs="Segoe UI"/>
        </w:rPr>
        <w:t xml:space="preserve"> register). </w:t>
      </w:r>
      <w:r w:rsidRPr="001D5BE3">
        <w:rPr>
          <w:rFonts w:cs="Segoe UI"/>
        </w:rPr>
        <w:t>Despite that, ERMA</w:t>
      </w:r>
      <w:r w:rsidR="0093729F" w:rsidRPr="001D5BE3">
        <w:rPr>
          <w:rFonts w:cs="Segoe UI"/>
        </w:rPr>
        <w:t>’</w:t>
      </w:r>
      <w:r w:rsidRPr="001D5BE3">
        <w:rPr>
          <w:rFonts w:cs="Segoe UI"/>
        </w:rPr>
        <w:t xml:space="preserve">s Summary of Approvals of Substances transferred under the Hazardous Substances (Pesticides) Transfer Notice 2004 (As Amended), as at </w:t>
      </w:r>
      <w:r w:rsidR="008F15E1" w:rsidRPr="001D5BE3">
        <w:rPr>
          <w:rFonts w:cs="Segoe UI"/>
        </w:rPr>
        <w:t>22 May</w:t>
      </w:r>
      <w:r w:rsidRPr="001D5BE3">
        <w:rPr>
          <w:rFonts w:cs="Segoe UI"/>
        </w:rPr>
        <w:t xml:space="preserve"> 2008 lists </w:t>
      </w:r>
      <w:r w:rsidR="0093729F" w:rsidRPr="001D5BE3">
        <w:rPr>
          <w:rFonts w:cs="Segoe UI"/>
        </w:rPr>
        <w:t>“</w:t>
      </w:r>
      <w:r w:rsidRPr="001D5BE3">
        <w:rPr>
          <w:rFonts w:cs="Segoe UI"/>
        </w:rPr>
        <w:t xml:space="preserve">emulsifiable concentrate containing 600 g/litre </w:t>
      </w:r>
      <w:r w:rsidRPr="001D5BE3">
        <w:rPr>
          <w:rFonts w:cs="Segoe UI"/>
          <w:bCs/>
        </w:rPr>
        <w:t>parathion-methyl</w:t>
      </w:r>
      <w:r w:rsidR="0093729F" w:rsidRPr="001D5BE3">
        <w:rPr>
          <w:rFonts w:cs="Segoe UI"/>
        </w:rPr>
        <w:t>”</w:t>
      </w:r>
      <w:r w:rsidRPr="001D5BE3">
        <w:rPr>
          <w:rFonts w:cs="Segoe UI"/>
        </w:rPr>
        <w:t>.</w:t>
      </w:r>
    </w:p>
    <w:p w14:paraId="77B5F2F6" w14:textId="77777777" w:rsidR="00C567DE" w:rsidRPr="001D5BE3" w:rsidRDefault="00C567DE" w:rsidP="00262F95">
      <w:pPr>
        <w:rPr>
          <w:rFonts w:cs="Segoe UI"/>
        </w:rPr>
      </w:pPr>
    </w:p>
    <w:p w14:paraId="77B5F2F7" w14:textId="77777777" w:rsidR="00C567DE" w:rsidRPr="001D5BE3" w:rsidRDefault="00C567DE" w:rsidP="00262F95">
      <w:pPr>
        <w:rPr>
          <w:rFonts w:cs="Segoe UI"/>
        </w:rPr>
      </w:pPr>
      <w:r w:rsidRPr="001D5BE3">
        <w:rPr>
          <w:rFonts w:cs="Segoe UI"/>
        </w:rPr>
        <w:t>It is also listed in Table 1 of ERMA</w:t>
      </w:r>
      <w:r w:rsidR="0093729F" w:rsidRPr="001D5BE3">
        <w:rPr>
          <w:rFonts w:cs="Segoe UI"/>
        </w:rPr>
        <w:t>’</w:t>
      </w:r>
      <w:r w:rsidRPr="001D5BE3">
        <w:rPr>
          <w:rFonts w:cs="Segoe UI"/>
        </w:rPr>
        <w:t xml:space="preserve">s Summary of Approvals of Substances Transferred under the Hazardous Substances (Chemicals) Transfer Notice 2006 (with amendments), </w:t>
      </w:r>
      <w:r w:rsidR="002168C2" w:rsidRPr="001D5BE3">
        <w:rPr>
          <w:rFonts w:cs="Segoe UI"/>
        </w:rPr>
        <w:t>as at 24 </w:t>
      </w:r>
      <w:r w:rsidRPr="001D5BE3">
        <w:rPr>
          <w:rFonts w:cs="Segoe UI"/>
        </w:rPr>
        <w:t>June 2008 (</w:t>
      </w:r>
      <w:hyperlink r:id="rId3435" w:history="1">
        <w:r w:rsidR="0021217B" w:rsidRPr="001D5BE3">
          <w:rPr>
            <w:rStyle w:val="Hyperlink"/>
            <w:rFonts w:cs="Segoe UI"/>
          </w:rPr>
          <w:t>http://www.ermanz.govt.nz/hs/transfer/summaryapprove.html</w:t>
        </w:r>
      </w:hyperlink>
      <w:r w:rsidRPr="001D5BE3">
        <w:rPr>
          <w:rFonts w:cs="Segoe UI"/>
        </w:rPr>
        <w:t>, then select Summary of Approvals: Chemicals</w:t>
      </w:r>
      <w:r w:rsidR="005675EC" w:rsidRPr="001D5BE3">
        <w:rPr>
          <w:rFonts w:cs="Segoe UI"/>
        </w:rPr>
        <w:t>)</w:t>
      </w:r>
      <w:r w:rsidRPr="001D5BE3">
        <w:rPr>
          <w:rFonts w:cs="Segoe UI"/>
        </w:rPr>
        <w:t>.</w:t>
      </w:r>
      <w:r w:rsidR="00262F95" w:rsidRPr="001D5BE3">
        <w:rPr>
          <w:rFonts w:cs="Segoe UI"/>
        </w:rPr>
        <w:t xml:space="preserve"> </w:t>
      </w:r>
      <w:r w:rsidRPr="001D5BE3">
        <w:rPr>
          <w:rFonts w:cs="Segoe UI"/>
        </w:rPr>
        <w:t>It appears as parathion methyl.</w:t>
      </w:r>
    </w:p>
    <w:p w14:paraId="77B5F2F8" w14:textId="77777777" w:rsidR="00C567DE" w:rsidRPr="001D5BE3" w:rsidRDefault="00C567DE" w:rsidP="00262F95">
      <w:pPr>
        <w:rPr>
          <w:rFonts w:cs="Segoe UI"/>
        </w:rPr>
      </w:pPr>
    </w:p>
    <w:p w14:paraId="77B5F2F9" w14:textId="77777777" w:rsidR="00C567DE" w:rsidRPr="001D5BE3" w:rsidRDefault="00C567DE" w:rsidP="00262F95">
      <w:pPr>
        <w:rPr>
          <w:rFonts w:cs="Segoe UI"/>
        </w:rPr>
      </w:pPr>
      <w:r w:rsidRPr="001D5BE3">
        <w:rPr>
          <w:rFonts w:cs="Segoe UI"/>
        </w:rPr>
        <w:t>Concentrations in natural waters of agricultural areas in the USA ranged up to 0.0005</w:t>
      </w:r>
      <w:r w:rsidR="00864EA1" w:rsidRPr="001D5BE3">
        <w:rPr>
          <w:rFonts w:cs="Segoe UI"/>
        </w:rPr>
        <w:t> mg/L</w:t>
      </w:r>
      <w:r w:rsidRPr="001D5BE3">
        <w:rPr>
          <w:rFonts w:cs="Segoe UI"/>
        </w:rPr>
        <w:t>, with highest levels in summer.</w:t>
      </w:r>
    </w:p>
    <w:p w14:paraId="77B5F2FA" w14:textId="77777777" w:rsidR="00C567DE" w:rsidRPr="001D5BE3" w:rsidRDefault="00C567DE" w:rsidP="00262F95">
      <w:pPr>
        <w:rPr>
          <w:rFonts w:cs="Segoe UI"/>
        </w:rPr>
      </w:pPr>
    </w:p>
    <w:p w14:paraId="77B5F2FB" w14:textId="77777777" w:rsidR="00341C4B" w:rsidRPr="001D5BE3" w:rsidRDefault="00341C4B" w:rsidP="00341C4B">
      <w:pPr>
        <w:pStyle w:val="Heading3"/>
      </w:pPr>
      <w:r w:rsidRPr="001D5BE3">
        <w:rPr>
          <w:rFonts w:cs="Segoe UI"/>
        </w:rPr>
        <w:t>Form and fate in the environment</w:t>
      </w:r>
    </w:p>
    <w:p w14:paraId="77B5F2FC" w14:textId="77777777" w:rsidR="00C567DE" w:rsidRPr="001D5BE3" w:rsidRDefault="00C567DE" w:rsidP="00262F95">
      <w:pPr>
        <w:rPr>
          <w:rFonts w:cs="Segoe UI"/>
        </w:rPr>
      </w:pPr>
      <w:r w:rsidRPr="001D5BE3">
        <w:rPr>
          <w:rFonts w:cs="Segoe UI"/>
        </w:rPr>
        <w:t>Methyl parathion partitions mainly to air and soil in the environment.</w:t>
      </w:r>
      <w:r w:rsidR="00262F95" w:rsidRPr="001D5BE3">
        <w:rPr>
          <w:rFonts w:cs="Segoe UI"/>
        </w:rPr>
        <w:t xml:space="preserve"> </w:t>
      </w:r>
      <w:r w:rsidRPr="001D5BE3">
        <w:rPr>
          <w:rFonts w:cs="Segoe UI"/>
        </w:rPr>
        <w:t>Solubility in water is about 5</w:t>
      </w:r>
      <w:r w:rsidR="00EE770C" w:rsidRPr="001D5BE3">
        <w:rPr>
          <w:rFonts w:cs="Segoe UI"/>
        </w:rPr>
        <w:t>0–6</w:t>
      </w:r>
      <w:r w:rsidRPr="001D5BE3">
        <w:rPr>
          <w:rFonts w:cs="Segoe UI"/>
        </w:rPr>
        <w:t>0</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re is virtually no movement through soil so it is not likely to leach to groundwater.</w:t>
      </w:r>
      <w:r w:rsidR="00262F95" w:rsidRPr="001D5BE3">
        <w:rPr>
          <w:rFonts w:cs="Segoe UI"/>
        </w:rPr>
        <w:t xml:space="preserve"> </w:t>
      </w:r>
      <w:r w:rsidRPr="001D5BE3">
        <w:rPr>
          <w:rFonts w:cs="Segoe UI"/>
        </w:rPr>
        <w:t>By far the most important route for the environmental degradation of methyl parathion is microbial degradation.</w:t>
      </w:r>
      <w:r w:rsidR="00262F95" w:rsidRPr="001D5BE3">
        <w:rPr>
          <w:rFonts w:cs="Segoe UI"/>
        </w:rPr>
        <w:t xml:space="preserve"> </w:t>
      </w:r>
      <w:r w:rsidRPr="001D5BE3">
        <w:rPr>
          <w:rFonts w:cs="Segoe UI"/>
        </w:rPr>
        <w:t>In most situations, methyl parathion adsorbs to soil particles and degrades rapidly; it is therefore unlikely to contaminate groundwater.</w:t>
      </w:r>
      <w:r w:rsidR="00262F95" w:rsidRPr="001D5BE3">
        <w:rPr>
          <w:rFonts w:cs="Segoe UI"/>
        </w:rPr>
        <w:t xml:space="preserve"> </w:t>
      </w:r>
      <w:r w:rsidRPr="001D5BE3">
        <w:rPr>
          <w:rFonts w:cs="Segoe UI"/>
        </w:rPr>
        <w:t>Soil retention is greatly influenced by soil type; sandy soil can lose residues of the compound more rapidly than loams.</w:t>
      </w:r>
      <w:r w:rsidR="00262F95" w:rsidRPr="001D5BE3">
        <w:rPr>
          <w:rFonts w:cs="Segoe UI"/>
        </w:rPr>
        <w:t xml:space="preserve"> </w:t>
      </w:r>
      <w:r w:rsidRPr="001D5BE3">
        <w:rPr>
          <w:rFonts w:cs="Segoe UI"/>
        </w:rPr>
        <w:t>Methyl parathion is rapidly hydrolysed in alkaline media at a rate 4.3 times greater than parathion.</w:t>
      </w:r>
    </w:p>
    <w:p w14:paraId="77B5F2FD" w14:textId="77777777" w:rsidR="00C567DE" w:rsidRPr="001D5BE3" w:rsidRDefault="00C567DE" w:rsidP="00262F95">
      <w:pPr>
        <w:rPr>
          <w:rFonts w:cs="Segoe UI"/>
        </w:rPr>
      </w:pPr>
    </w:p>
    <w:p w14:paraId="77B5F2FE" w14:textId="77777777" w:rsidR="00C567DE" w:rsidRPr="001D5BE3" w:rsidRDefault="00C567DE" w:rsidP="00262F95">
      <w:pPr>
        <w:rPr>
          <w:rFonts w:cs="Segoe UI"/>
        </w:rPr>
      </w:pPr>
      <w:r w:rsidRPr="001D5BE3">
        <w:rPr>
          <w:rFonts w:cs="Segoe UI"/>
        </w:rPr>
        <w:t>Half-lifes of methyl parathion in water are in the order of weeks to months.</w:t>
      </w:r>
      <w:r w:rsidR="00262F95" w:rsidRPr="001D5BE3">
        <w:rPr>
          <w:rFonts w:cs="Segoe UI"/>
        </w:rPr>
        <w:t xml:space="preserve"> </w:t>
      </w:r>
      <w:r w:rsidRPr="001D5BE3">
        <w:rPr>
          <w:rFonts w:cs="Segoe UI"/>
        </w:rPr>
        <w:t>Concentrations of methyl parathion in natural waters of agricultural areas in the USA ranged up to 0.0005</w:t>
      </w:r>
      <w:r w:rsidR="00864EA1" w:rsidRPr="001D5BE3">
        <w:rPr>
          <w:rFonts w:cs="Segoe UI"/>
        </w:rPr>
        <w:t> mg/L</w:t>
      </w:r>
      <w:r w:rsidRPr="001D5BE3">
        <w:rPr>
          <w:rFonts w:cs="Segoe UI"/>
        </w:rPr>
        <w:t>, with highest levels in summer.</w:t>
      </w:r>
      <w:r w:rsidR="00262F95" w:rsidRPr="001D5BE3">
        <w:rPr>
          <w:rFonts w:cs="Segoe UI"/>
        </w:rPr>
        <w:t xml:space="preserve"> </w:t>
      </w:r>
      <w:r w:rsidRPr="001D5BE3">
        <w:rPr>
          <w:rFonts w:cs="Segoe UI"/>
        </w:rPr>
        <w:t>In water, methyl parathion is subject to photolysis, with a half-life of</w:t>
      </w:r>
      <w:r w:rsidR="00341C4B" w:rsidRPr="001D5BE3">
        <w:rPr>
          <w:rFonts w:cs="Segoe UI"/>
        </w:rPr>
        <w:t xml:space="preserve"> eight days</w:t>
      </w:r>
      <w:r w:rsidRPr="001D5BE3">
        <w:rPr>
          <w:rFonts w:cs="Segoe UI"/>
        </w:rPr>
        <w:t xml:space="preserve"> during the summer and 38</w:t>
      </w:r>
      <w:r w:rsidR="004F7197" w:rsidRPr="001D5BE3">
        <w:rPr>
          <w:rFonts w:cs="Segoe UI"/>
        </w:rPr>
        <w:t> days</w:t>
      </w:r>
      <w:r w:rsidRPr="001D5BE3">
        <w:rPr>
          <w:rFonts w:cs="Segoe UI"/>
        </w:rPr>
        <w:t xml:space="preserve"> in winter.</w:t>
      </w:r>
    </w:p>
    <w:p w14:paraId="77B5F2FF" w14:textId="77777777" w:rsidR="00C567DE" w:rsidRPr="001D5BE3" w:rsidRDefault="00C567DE" w:rsidP="00262F95">
      <w:pPr>
        <w:rPr>
          <w:rFonts w:cs="Segoe UI"/>
        </w:rPr>
      </w:pPr>
    </w:p>
    <w:p w14:paraId="77B5F300" w14:textId="77777777" w:rsidR="00C567DE" w:rsidRPr="001D5BE3" w:rsidRDefault="00C567DE" w:rsidP="00262F95">
      <w:pPr>
        <w:rPr>
          <w:rFonts w:cs="Segoe UI"/>
        </w:rPr>
      </w:pPr>
      <w:r w:rsidRPr="001D5BE3">
        <w:rPr>
          <w:rFonts w:cs="Segoe UI"/>
        </w:rPr>
        <w:t>When it is applied as an insecticide, methyl parathion breaks down within several months, primarily by photolysis and biodegradation.</w:t>
      </w:r>
      <w:r w:rsidR="00262F95" w:rsidRPr="001D5BE3">
        <w:rPr>
          <w:rFonts w:cs="Segoe UI"/>
        </w:rPr>
        <w:t xml:space="preserve"> </w:t>
      </w:r>
      <w:r w:rsidRPr="001D5BE3">
        <w:rPr>
          <w:rFonts w:cs="Segoe UI"/>
        </w:rPr>
        <w:t>The rate of degradation increases with temperature and with exposure to sunlight.</w:t>
      </w:r>
      <w:r w:rsidR="00262F95" w:rsidRPr="001D5BE3">
        <w:rPr>
          <w:rFonts w:cs="Segoe UI"/>
        </w:rPr>
        <w:t xml:space="preserve"> </w:t>
      </w:r>
      <w:r w:rsidRPr="001D5BE3">
        <w:rPr>
          <w:rFonts w:cs="Segoe UI"/>
        </w:rPr>
        <w:t>Its biodegradation half-life in soil is 10</w:t>
      </w:r>
      <w:r w:rsidR="004F7197" w:rsidRPr="001D5BE3">
        <w:rPr>
          <w:rFonts w:cs="Segoe UI"/>
        </w:rPr>
        <w:t> days</w:t>
      </w:r>
      <w:r w:rsidRPr="001D5BE3">
        <w:rPr>
          <w:rFonts w:cs="Segoe UI"/>
        </w:rPr>
        <w:t xml:space="preserve"> to </w:t>
      </w:r>
      <w:r w:rsidR="005675EC" w:rsidRPr="001D5BE3">
        <w:rPr>
          <w:rFonts w:cs="Segoe UI"/>
        </w:rPr>
        <w:t>two</w:t>
      </w:r>
      <w:r w:rsidRPr="001D5BE3">
        <w:rPr>
          <w:rFonts w:cs="Segoe UI"/>
        </w:rPr>
        <w:t xml:space="preserve"> months.</w:t>
      </w:r>
      <w:r w:rsidR="00262F95" w:rsidRPr="001D5BE3">
        <w:rPr>
          <w:rFonts w:cs="Segoe UI"/>
        </w:rPr>
        <w:t xml:space="preserve"> </w:t>
      </w:r>
      <w:r w:rsidRPr="001D5BE3">
        <w:rPr>
          <w:rFonts w:cs="Segoe UI"/>
        </w:rPr>
        <w:t>Degradation was faster in flooded soils than in non-flooded soils.</w:t>
      </w:r>
      <w:r w:rsidR="00262F95" w:rsidRPr="001D5BE3">
        <w:rPr>
          <w:rFonts w:cs="Segoe UI"/>
        </w:rPr>
        <w:t xml:space="preserve"> </w:t>
      </w:r>
      <w:r w:rsidRPr="001D5BE3">
        <w:rPr>
          <w:rFonts w:cs="Segoe UI"/>
        </w:rPr>
        <w:t>Mineralisation may occur, especially in moist soils.</w:t>
      </w:r>
      <w:r w:rsidR="00262F95" w:rsidRPr="001D5BE3">
        <w:rPr>
          <w:rFonts w:cs="Segoe UI"/>
        </w:rPr>
        <w:t xml:space="preserve"> </w:t>
      </w:r>
      <w:r w:rsidRPr="001D5BE3">
        <w:rPr>
          <w:rFonts w:cs="Segoe UI"/>
        </w:rPr>
        <w:t>Some volatilisation of applied methyl parathion may occur.</w:t>
      </w:r>
      <w:r w:rsidR="00262F95" w:rsidRPr="001D5BE3">
        <w:rPr>
          <w:rFonts w:cs="Segoe UI"/>
        </w:rPr>
        <w:t xml:space="preserve"> </w:t>
      </w:r>
      <w:r w:rsidRPr="001D5BE3">
        <w:rPr>
          <w:rFonts w:cs="Segoe UI"/>
        </w:rPr>
        <w:t>The degradation product 4-nitrophenol is usually utilised and transformed to undetectable metabolites by the micro-organisms.</w:t>
      </w:r>
      <w:r w:rsidR="00262F95" w:rsidRPr="001D5BE3">
        <w:rPr>
          <w:rFonts w:cs="Segoe UI"/>
        </w:rPr>
        <w:t xml:space="preserve"> </w:t>
      </w:r>
      <w:r w:rsidRPr="001D5BE3">
        <w:rPr>
          <w:rFonts w:cs="Segoe UI"/>
        </w:rPr>
        <w:t xml:space="preserve">Methyl paraoxon is another degradate </w:t>
      </w:r>
      <w:r w:rsidR="009F2255" w:rsidRPr="001D5BE3">
        <w:rPr>
          <w:rFonts w:cs="Segoe UI"/>
        </w:rPr>
        <w:t>(USEPA 2006</w:t>
      </w:r>
      <w:r w:rsidRPr="001D5BE3">
        <w:rPr>
          <w:rFonts w:cs="Segoe UI"/>
        </w:rPr>
        <w:t>).</w:t>
      </w:r>
      <w:r w:rsidR="00262F95" w:rsidRPr="001D5BE3">
        <w:rPr>
          <w:rFonts w:cs="Segoe UI"/>
        </w:rPr>
        <w:t xml:space="preserve"> </w:t>
      </w:r>
      <w:r w:rsidRPr="001D5BE3">
        <w:rPr>
          <w:rFonts w:cs="Segoe UI"/>
        </w:rPr>
        <w:t>Methyl paraoxon is less stable than the parent and is formed by oxidative degradation in the presence of UV radiation.</w:t>
      </w:r>
    </w:p>
    <w:p w14:paraId="77B5F301" w14:textId="77777777" w:rsidR="00C567DE" w:rsidRPr="001D5BE3" w:rsidRDefault="00C567DE" w:rsidP="00262F95">
      <w:pPr>
        <w:rPr>
          <w:rFonts w:cs="Segoe UI"/>
        </w:rPr>
      </w:pPr>
    </w:p>
    <w:p w14:paraId="77B5F302" w14:textId="77777777" w:rsidR="00C567DE" w:rsidRPr="001D5BE3" w:rsidRDefault="00C567DE" w:rsidP="00262F95">
      <w:pPr>
        <w:rPr>
          <w:rFonts w:cs="Segoe UI"/>
        </w:rPr>
      </w:pPr>
      <w:r w:rsidRPr="001D5BE3">
        <w:rPr>
          <w:rFonts w:cs="Segoe UI"/>
        </w:rPr>
        <w:t>NPIC (1994) quotes for methyl parathion a soil half-life of</w:t>
      </w:r>
      <w:r w:rsidR="00341C4B" w:rsidRPr="001D5BE3">
        <w:rPr>
          <w:rFonts w:cs="Segoe UI"/>
        </w:rPr>
        <w:t xml:space="preserve"> five days</w:t>
      </w:r>
      <w:r w:rsidRPr="001D5BE3">
        <w:rPr>
          <w:rFonts w:cs="Segoe UI"/>
        </w:rPr>
        <w:t>, water solubility of 60</w:t>
      </w:r>
      <w:r w:rsidR="00864EA1" w:rsidRPr="001D5BE3">
        <w:rPr>
          <w:rFonts w:cs="Segoe UI"/>
        </w:rPr>
        <w:t> mg/L</w:t>
      </w:r>
      <w:r w:rsidRPr="001D5BE3">
        <w:rPr>
          <w:rFonts w:cs="Segoe UI"/>
        </w:rPr>
        <w:t xml:space="preserve"> and a sorption coefficient (soil Koc) of 5</w:t>
      </w:r>
      <w:r w:rsidR="005675EC" w:rsidRPr="001D5BE3">
        <w:rPr>
          <w:rFonts w:cs="Segoe UI"/>
        </w:rPr>
        <w:t>,</w:t>
      </w:r>
      <w:r w:rsidRPr="001D5BE3">
        <w:rPr>
          <w:rFonts w:cs="Segoe UI"/>
        </w:rPr>
        <w:t>100.</w:t>
      </w:r>
      <w:r w:rsidR="00262F95" w:rsidRPr="001D5BE3">
        <w:rPr>
          <w:rFonts w:cs="Segoe UI"/>
        </w:rPr>
        <w:t xml:space="preserve"> </w:t>
      </w:r>
      <w:r w:rsidRPr="001D5BE3">
        <w:rPr>
          <w:rFonts w:cs="Segoe UI"/>
        </w:rPr>
        <w:t>This resulted in a pesticide movement to groundwater rating of very low.</w:t>
      </w:r>
    </w:p>
    <w:p w14:paraId="77B5F303" w14:textId="77777777" w:rsidR="00C567DE" w:rsidRPr="001D5BE3" w:rsidRDefault="00C567DE" w:rsidP="00262F95">
      <w:pPr>
        <w:rPr>
          <w:rFonts w:cs="Segoe UI"/>
        </w:rPr>
      </w:pPr>
    </w:p>
    <w:p w14:paraId="77B5F304" w14:textId="77777777" w:rsidR="00C567DE" w:rsidRPr="001D5BE3" w:rsidRDefault="00C567DE" w:rsidP="00262F95">
      <w:pPr>
        <w:rPr>
          <w:rFonts w:cs="Segoe UI"/>
        </w:rPr>
      </w:pPr>
      <w:r w:rsidRPr="001D5BE3">
        <w:rPr>
          <w:rFonts w:cs="Segoe UI"/>
        </w:rPr>
        <w:t>USGS (2006) give the following values: log K</w:t>
      </w:r>
      <w:r w:rsidRPr="001D5BE3">
        <w:rPr>
          <w:rFonts w:cs="Segoe UI"/>
          <w:vertAlign w:val="subscript"/>
        </w:rPr>
        <w:t>ow</w:t>
      </w:r>
      <w:r w:rsidRPr="001D5BE3">
        <w:rPr>
          <w:rFonts w:cs="Segoe UI"/>
        </w:rPr>
        <w:t xml:space="preserve"> = 3.0; log K</w:t>
      </w:r>
      <w:r w:rsidRPr="001D5BE3">
        <w:rPr>
          <w:rFonts w:cs="Segoe UI"/>
          <w:vertAlign w:val="subscript"/>
        </w:rPr>
        <w:t>oc</w:t>
      </w:r>
      <w:r w:rsidRPr="001D5BE3">
        <w:rPr>
          <w:rFonts w:cs="Segoe UI"/>
        </w:rPr>
        <w:t xml:space="preserve"> (where K</w:t>
      </w:r>
      <w:r w:rsidRPr="001D5BE3">
        <w:rPr>
          <w:rFonts w:cs="Segoe UI"/>
          <w:vertAlign w:val="subscript"/>
        </w:rPr>
        <w:t>oc</w:t>
      </w:r>
      <w:r w:rsidRPr="001D5BE3">
        <w:rPr>
          <w:rFonts w:cs="Segoe UI"/>
        </w:rPr>
        <w:t xml:space="preserve"> is in</w:t>
      </w:r>
      <w:r w:rsidR="009F2255" w:rsidRPr="001D5BE3">
        <w:rPr>
          <w:rFonts w:cs="Segoe UI"/>
        </w:rPr>
        <w:t> mL/g</w:t>
      </w:r>
      <w:r w:rsidRPr="001D5BE3">
        <w:rPr>
          <w:rFonts w:cs="Segoe UI"/>
        </w:rPr>
        <w:t>) = 3.7; water solubility = 25</w:t>
      </w:r>
      <w:r w:rsidR="00864EA1" w:rsidRPr="001D5BE3">
        <w:rPr>
          <w:rFonts w:cs="Segoe UI"/>
        </w:rPr>
        <w:t> mg/L</w:t>
      </w:r>
      <w:r w:rsidRPr="001D5BE3">
        <w:rPr>
          <w:rFonts w:cs="Segoe UI"/>
        </w:rPr>
        <w:t xml:space="preserve">; </w:t>
      </w:r>
      <w:r w:rsidR="009110DC" w:rsidRPr="001D5BE3">
        <w:rPr>
          <w:rFonts w:cs="Segoe UI"/>
        </w:rPr>
        <w:t>Henry’s Law</w:t>
      </w:r>
      <w:r w:rsidRPr="001D5BE3">
        <w:rPr>
          <w:rFonts w:cs="Segoe UI"/>
        </w:rPr>
        <w:t xml:space="preserve"> constant (K</w:t>
      </w:r>
      <w:r w:rsidRPr="001D5BE3">
        <w:rPr>
          <w:rFonts w:cs="Segoe UI"/>
          <w:vertAlign w:val="subscript"/>
        </w:rPr>
        <w:t>H</w:t>
      </w:r>
      <w:r w:rsidRPr="001D5BE3">
        <w:rPr>
          <w:rFonts w:cs="Segoe UI"/>
        </w:rPr>
        <w:t xml:space="preserve"> in Pa.m</w:t>
      </w:r>
      <w:r w:rsidRPr="001D5BE3">
        <w:rPr>
          <w:rFonts w:cs="Segoe UI"/>
          <w:vertAlign w:val="superscript"/>
        </w:rPr>
        <w:t>3</w:t>
      </w:r>
      <w:r w:rsidRPr="001D5BE3">
        <w:rPr>
          <w:rFonts w:cs="Segoe UI"/>
        </w:rPr>
        <w:t>/mol) expressed as log K</w:t>
      </w:r>
      <w:r w:rsidRPr="001D5BE3">
        <w:rPr>
          <w:rFonts w:cs="Segoe UI"/>
          <w:vertAlign w:val="subscript"/>
        </w:rPr>
        <w:t>H</w:t>
      </w:r>
      <w:r w:rsidRPr="001D5BE3">
        <w:rPr>
          <w:rFonts w:cs="Segoe UI"/>
        </w:rPr>
        <w:t xml:space="preserve"> = -1.68; half-life in aerobic soil = 3.3</w:t>
      </w:r>
      <w:r w:rsidR="004F7197" w:rsidRPr="001D5BE3">
        <w:rPr>
          <w:rFonts w:cs="Segoe UI"/>
        </w:rPr>
        <w:t> days</w:t>
      </w:r>
      <w:r w:rsidRPr="001D5BE3">
        <w:rPr>
          <w:rFonts w:cs="Segoe UI"/>
        </w:rPr>
        <w:t>; half-life in water = 41</w:t>
      </w:r>
      <w:r w:rsidR="004F7197" w:rsidRPr="001D5BE3">
        <w:rPr>
          <w:rFonts w:cs="Segoe UI"/>
        </w:rPr>
        <w:t> days</w:t>
      </w:r>
      <w:r w:rsidRPr="001D5BE3">
        <w:rPr>
          <w:rFonts w:cs="Segoe UI"/>
        </w:rPr>
        <w:t>.</w:t>
      </w:r>
    </w:p>
    <w:p w14:paraId="77B5F305" w14:textId="77777777" w:rsidR="00C567DE" w:rsidRPr="001D5BE3" w:rsidRDefault="00C567DE" w:rsidP="00262F95">
      <w:pPr>
        <w:rPr>
          <w:rFonts w:cs="Segoe UI"/>
        </w:rPr>
      </w:pPr>
    </w:p>
    <w:p w14:paraId="77B5F306" w14:textId="77777777" w:rsidR="00C567DE" w:rsidRPr="001D5BE3" w:rsidRDefault="0097388C" w:rsidP="0097388C">
      <w:pPr>
        <w:pStyle w:val="Heading3"/>
        <w:rPr>
          <w:rFonts w:cs="Segoe UI"/>
        </w:rPr>
      </w:pPr>
      <w:r w:rsidRPr="001D5BE3">
        <w:rPr>
          <w:rFonts w:cs="Segoe UI"/>
        </w:rPr>
        <w:t>Typical concentrations in drinking-water</w:t>
      </w:r>
    </w:p>
    <w:p w14:paraId="77B5F307" w14:textId="77777777" w:rsidR="00C567DE" w:rsidRPr="001D5BE3" w:rsidRDefault="00C567DE" w:rsidP="00262F95">
      <w:pPr>
        <w:rPr>
          <w:rFonts w:cs="Segoe UI"/>
        </w:rPr>
      </w:pPr>
      <w:r w:rsidRPr="001D5BE3">
        <w:rPr>
          <w:rFonts w:cs="Segoe UI"/>
        </w:rPr>
        <w:t>Methyl parathion has been detected rarely in groundwater outside of areas where it is used.</w:t>
      </w:r>
      <w:r w:rsidR="00262F95" w:rsidRPr="001D5BE3">
        <w:rPr>
          <w:rFonts w:cs="Segoe UI"/>
        </w:rPr>
        <w:t xml:space="preserve"> </w:t>
      </w:r>
      <w:r w:rsidRPr="001D5BE3">
        <w:rPr>
          <w:rFonts w:cs="Segoe UI"/>
        </w:rPr>
        <w:t>It has been detected in the groundwater of Mississippi at 8 ppb (0.008</w:t>
      </w:r>
      <w:r w:rsidR="00864EA1" w:rsidRPr="001D5BE3">
        <w:rPr>
          <w:rFonts w:cs="Segoe UI"/>
        </w:rPr>
        <w:t> mg/L</w:t>
      </w:r>
      <w:r w:rsidRPr="001D5BE3">
        <w:rPr>
          <w:rFonts w:cs="Segoe UI"/>
        </w:rPr>
        <w:t>).</w:t>
      </w:r>
    </w:p>
    <w:p w14:paraId="77B5F308" w14:textId="77777777" w:rsidR="00C567DE" w:rsidRPr="001D5BE3" w:rsidRDefault="00C567DE" w:rsidP="00262F95">
      <w:pPr>
        <w:rPr>
          <w:rFonts w:cs="Segoe UI"/>
        </w:rPr>
      </w:pPr>
    </w:p>
    <w:p w14:paraId="77B5F309" w14:textId="77777777" w:rsidR="00E10623" w:rsidRPr="001D5BE3" w:rsidRDefault="00E10623" w:rsidP="00E10623">
      <w:pPr>
        <w:pStyle w:val="Heading3"/>
        <w:rPr>
          <w:rFonts w:cs="Segoe UI"/>
        </w:rPr>
      </w:pPr>
      <w:r w:rsidRPr="001D5BE3">
        <w:rPr>
          <w:rFonts w:cs="Segoe UI"/>
        </w:rPr>
        <w:t>Removal methods</w:t>
      </w:r>
    </w:p>
    <w:p w14:paraId="77B5F30A" w14:textId="77777777" w:rsidR="00C567DE" w:rsidRPr="001D5BE3" w:rsidRDefault="00C567DE" w:rsidP="00262F95">
      <w:pPr>
        <w:rPr>
          <w:rFonts w:cs="Segoe UI"/>
        </w:rPr>
      </w:pPr>
      <w:r w:rsidRPr="001D5BE3">
        <w:rPr>
          <w:rFonts w:cs="Segoe UI"/>
        </w:rPr>
        <w:t>No information available.</w:t>
      </w:r>
      <w:r w:rsidR="00262F95" w:rsidRPr="001D5BE3">
        <w:rPr>
          <w:rFonts w:cs="Segoe UI"/>
        </w:rPr>
        <w:t xml:space="preserve"> </w:t>
      </w:r>
      <w:r w:rsidRPr="001D5BE3">
        <w:rPr>
          <w:rFonts w:cs="Segoe UI"/>
        </w:rPr>
        <w:t>In situations where methyl-parathion is attracted to soil particles, treatment processes that remove particulate matter should be effective at reducing its concentration; activated carbon should enhance the process.</w:t>
      </w:r>
      <w:r w:rsidR="00262F95" w:rsidRPr="001D5BE3">
        <w:rPr>
          <w:rFonts w:cs="Segoe UI"/>
        </w:rPr>
        <w:t xml:space="preserve"> </w:t>
      </w:r>
      <w:r w:rsidRPr="001D5BE3">
        <w:rPr>
          <w:rFonts w:cs="Segoe UI"/>
        </w:rPr>
        <w:t>Chlorine at typical water treatment doses breaks down methyl-parathion.</w:t>
      </w:r>
      <w:r w:rsidR="00262F95" w:rsidRPr="001D5BE3">
        <w:rPr>
          <w:rFonts w:cs="Segoe UI"/>
        </w:rPr>
        <w:t xml:space="preserve"> </w:t>
      </w:r>
      <w:r w:rsidRPr="001D5BE3">
        <w:rPr>
          <w:rFonts w:cs="Segoe UI"/>
        </w:rPr>
        <w:t>Other oxidation processes show promise.</w:t>
      </w:r>
    </w:p>
    <w:p w14:paraId="77B5F30B" w14:textId="77777777" w:rsidR="00C567DE" w:rsidRPr="001D5BE3" w:rsidRDefault="00C567DE" w:rsidP="00262F95">
      <w:pPr>
        <w:rPr>
          <w:rFonts w:cs="Segoe UI"/>
        </w:rPr>
      </w:pPr>
    </w:p>
    <w:p w14:paraId="77B5F30C" w14:textId="77777777" w:rsidR="0097388C" w:rsidRPr="001D5BE3" w:rsidRDefault="0097388C" w:rsidP="0097388C">
      <w:pPr>
        <w:pStyle w:val="Heading3"/>
        <w:rPr>
          <w:rFonts w:cs="Segoe UI"/>
        </w:rPr>
      </w:pPr>
      <w:r w:rsidRPr="001D5BE3">
        <w:rPr>
          <w:rFonts w:cs="Segoe UI"/>
        </w:rPr>
        <w:t>Recommended analytical techniques</w:t>
      </w:r>
    </w:p>
    <w:p w14:paraId="77B5F30D" w14:textId="77777777" w:rsidR="0097388C" w:rsidRPr="001D5BE3" w:rsidRDefault="0097388C" w:rsidP="0097388C">
      <w:pPr>
        <w:pStyle w:val="Heading4"/>
        <w:rPr>
          <w:rFonts w:cs="Segoe UI"/>
        </w:rPr>
      </w:pPr>
      <w:r w:rsidRPr="001D5BE3">
        <w:rPr>
          <w:rFonts w:cs="Segoe UI"/>
        </w:rPr>
        <w:t>Referee method</w:t>
      </w:r>
    </w:p>
    <w:p w14:paraId="77B5F30E" w14:textId="77777777" w:rsidR="00C567DE" w:rsidRPr="001D5BE3" w:rsidRDefault="00C567DE" w:rsidP="00262F95">
      <w:pPr>
        <w:rPr>
          <w:rFonts w:cs="Segoe UI"/>
        </w:rPr>
      </w:pPr>
      <w:r w:rsidRPr="001D5BE3">
        <w:rPr>
          <w:rFonts w:cs="Segoe UI"/>
        </w:rPr>
        <w:t>A referee method cannot be selected for methyl parathion because a MAV has not been established and therefore the sensitivity required for the referee method is not known.</w:t>
      </w:r>
    </w:p>
    <w:p w14:paraId="77B5F30F" w14:textId="77777777" w:rsidR="00C567DE" w:rsidRPr="001D5BE3" w:rsidRDefault="00C567DE" w:rsidP="00262F95">
      <w:pPr>
        <w:rPr>
          <w:rFonts w:cs="Segoe UI"/>
        </w:rPr>
      </w:pPr>
    </w:p>
    <w:p w14:paraId="77B5F310" w14:textId="77777777" w:rsidR="00C567DE" w:rsidRPr="001D5BE3" w:rsidRDefault="0097388C" w:rsidP="0097388C">
      <w:pPr>
        <w:pStyle w:val="Heading4"/>
        <w:rPr>
          <w:rFonts w:cs="Segoe UI"/>
        </w:rPr>
      </w:pPr>
      <w:r w:rsidRPr="001D5BE3">
        <w:rPr>
          <w:rFonts w:cs="Segoe UI"/>
        </w:rPr>
        <w:t>Some alternative methods</w:t>
      </w:r>
    </w:p>
    <w:p w14:paraId="77B5F311" w14:textId="77777777" w:rsidR="00C567DE" w:rsidRPr="001D5BE3" w:rsidRDefault="00C567DE" w:rsidP="00262F95">
      <w:pPr>
        <w:rPr>
          <w:rFonts w:cs="Segoe UI"/>
        </w:rPr>
      </w:pPr>
      <w:r w:rsidRPr="001D5BE3">
        <w:rPr>
          <w:rFonts w:cs="Segoe UI"/>
        </w:rPr>
        <w:t>No alternative methods can be recommended for methyl parathion for the above reason.</w:t>
      </w:r>
      <w:r w:rsidR="00262F95" w:rsidRPr="001D5BE3">
        <w:rPr>
          <w:rFonts w:cs="Segoe UI"/>
        </w:rPr>
        <w:t xml:space="preserve"> </w:t>
      </w:r>
      <w:r w:rsidRPr="001D5BE3">
        <w:rPr>
          <w:rFonts w:cs="Segoe UI"/>
        </w:rPr>
        <w:t>However, the following information may be useful:</w:t>
      </w:r>
    </w:p>
    <w:p w14:paraId="77B5F312" w14:textId="77777777" w:rsidR="00C567DE" w:rsidRPr="001D5BE3" w:rsidRDefault="00C567DE" w:rsidP="00262F95">
      <w:pPr>
        <w:rPr>
          <w:rFonts w:cs="Segoe UI"/>
        </w:rPr>
      </w:pPr>
    </w:p>
    <w:p w14:paraId="77B5F313" w14:textId="77777777" w:rsidR="00C567DE" w:rsidRPr="001D5BE3" w:rsidRDefault="00C567DE" w:rsidP="00262F95">
      <w:pPr>
        <w:rPr>
          <w:rFonts w:cs="Segoe UI"/>
        </w:rPr>
      </w:pPr>
      <w:r w:rsidRPr="001D5BE3">
        <w:rPr>
          <w:rFonts w:cs="Segoe UI"/>
        </w:rPr>
        <w:t>Suitable analytical methods for the breakdown product 4-nitrophenol involve:</w:t>
      </w:r>
    </w:p>
    <w:p w14:paraId="77B5F314" w14:textId="77777777" w:rsidR="00C567DE" w:rsidRPr="001D5BE3" w:rsidRDefault="00C567DE" w:rsidP="005675EC">
      <w:pPr>
        <w:spacing w:before="120"/>
        <w:ind w:left="567" w:hanging="567"/>
        <w:rPr>
          <w:rFonts w:cs="Segoe UI"/>
        </w:rPr>
      </w:pPr>
      <w:r w:rsidRPr="001D5BE3">
        <w:rPr>
          <w:rFonts w:cs="Segoe UI"/>
        </w:rPr>
        <w:t>1.</w:t>
      </w:r>
      <w:r w:rsidRPr="001D5BE3">
        <w:rPr>
          <w:rFonts w:cs="Segoe UI"/>
        </w:rPr>
        <w:tab/>
      </w:r>
      <w:r w:rsidR="005675EC" w:rsidRPr="001D5BE3">
        <w:rPr>
          <w:rFonts w:cs="Segoe UI"/>
        </w:rPr>
        <w:t>l</w:t>
      </w:r>
      <w:r w:rsidRPr="001D5BE3">
        <w:rPr>
          <w:rFonts w:cs="Segoe UI"/>
        </w:rPr>
        <w:t>iquid/liquid extraction followed by gas chromatography using an electron capture detector (</w:t>
      </w:r>
      <w:r w:rsidR="00862FCA" w:rsidRPr="001D5BE3">
        <w:rPr>
          <w:rFonts w:cs="Segoe UI"/>
        </w:rPr>
        <w:t>EPA </w:t>
      </w:r>
      <w:r w:rsidRPr="001D5BE3">
        <w:rPr>
          <w:rFonts w:cs="Segoe UI"/>
        </w:rPr>
        <w:t>515.3)</w:t>
      </w:r>
    </w:p>
    <w:p w14:paraId="77B5F315" w14:textId="77777777" w:rsidR="00C567DE" w:rsidRPr="001D5BE3" w:rsidRDefault="00C567DE" w:rsidP="005675EC">
      <w:pPr>
        <w:spacing w:before="120"/>
        <w:ind w:left="567" w:hanging="567"/>
        <w:rPr>
          <w:rFonts w:cs="Segoe UI"/>
        </w:rPr>
      </w:pPr>
      <w:r w:rsidRPr="001D5BE3">
        <w:rPr>
          <w:rFonts w:cs="Segoe UI"/>
        </w:rPr>
        <w:t>2.</w:t>
      </w:r>
      <w:r w:rsidRPr="001D5BE3">
        <w:rPr>
          <w:rFonts w:cs="Segoe UI"/>
        </w:rPr>
        <w:tab/>
      </w:r>
      <w:r w:rsidR="005675EC" w:rsidRPr="001D5BE3">
        <w:rPr>
          <w:rFonts w:cs="Segoe UI"/>
        </w:rPr>
        <w:t>l</w:t>
      </w:r>
      <w:r w:rsidRPr="001D5BE3">
        <w:rPr>
          <w:rFonts w:cs="Segoe UI"/>
        </w:rPr>
        <w:t>iquid/liquid extraction followed by gas chromatography/mass spectrometry (APHA 6410B).</w:t>
      </w:r>
    </w:p>
    <w:p w14:paraId="77B5F316" w14:textId="77777777" w:rsidR="00C567DE" w:rsidRPr="001D5BE3" w:rsidRDefault="00C567DE" w:rsidP="00262F95">
      <w:pPr>
        <w:rPr>
          <w:rFonts w:cs="Segoe UI"/>
        </w:rPr>
      </w:pPr>
    </w:p>
    <w:p w14:paraId="77B5F317" w14:textId="77777777" w:rsidR="002B6443" w:rsidRPr="001D5BE3" w:rsidRDefault="002B6443" w:rsidP="002B6443">
      <w:pPr>
        <w:pStyle w:val="Heading3"/>
        <w:rPr>
          <w:rFonts w:cs="Segoe UI"/>
        </w:rPr>
      </w:pPr>
      <w:r w:rsidRPr="001D5BE3">
        <w:rPr>
          <w:rFonts w:cs="Segoe UI"/>
        </w:rPr>
        <w:t>Health considerations</w:t>
      </w:r>
    </w:p>
    <w:p w14:paraId="77B5F318" w14:textId="77777777" w:rsidR="00C567DE" w:rsidRPr="001D5BE3" w:rsidRDefault="00C567DE" w:rsidP="00262F95">
      <w:pPr>
        <w:rPr>
          <w:rFonts w:cs="Segoe UI"/>
        </w:rPr>
      </w:pPr>
      <w:r w:rsidRPr="001D5BE3">
        <w:rPr>
          <w:rFonts w:cs="Segoe UI"/>
        </w:rPr>
        <w:t>The general population can come into contact with methyl parathion via air, water or food.</w:t>
      </w:r>
      <w:r w:rsidR="00262F95" w:rsidRPr="001D5BE3">
        <w:rPr>
          <w:rFonts w:cs="Segoe UI"/>
        </w:rPr>
        <w:t xml:space="preserve"> </w:t>
      </w:r>
      <w:r w:rsidRPr="001D5BE3">
        <w:rPr>
          <w:rFonts w:cs="Segoe UI"/>
        </w:rPr>
        <w:t>The organophosphate insecticides are cholinesterase inhibitors.</w:t>
      </w:r>
      <w:r w:rsidR="00262F95" w:rsidRPr="001D5BE3">
        <w:rPr>
          <w:rFonts w:cs="Segoe UI"/>
        </w:rPr>
        <w:t xml:space="preserve"> </w:t>
      </w:r>
      <w:r w:rsidRPr="001D5BE3">
        <w:rPr>
          <w:rFonts w:cs="Segoe UI"/>
        </w:rPr>
        <w:t>They are highly toxic by all routes of exposure.</w:t>
      </w:r>
    </w:p>
    <w:p w14:paraId="77B5F319" w14:textId="77777777" w:rsidR="00C567DE" w:rsidRPr="001D5BE3" w:rsidRDefault="00C567DE" w:rsidP="00262F95">
      <w:pPr>
        <w:rPr>
          <w:rFonts w:cs="Segoe UI"/>
        </w:rPr>
      </w:pPr>
    </w:p>
    <w:p w14:paraId="77B5F31A" w14:textId="77777777" w:rsidR="00C567DE" w:rsidRPr="001D5BE3" w:rsidRDefault="00C567DE" w:rsidP="00262F95">
      <w:pPr>
        <w:rPr>
          <w:rFonts w:cs="Segoe UI"/>
        </w:rPr>
      </w:pPr>
      <w:r w:rsidRPr="001D5BE3">
        <w:rPr>
          <w:rFonts w:cs="Segoe UI"/>
        </w:rPr>
        <w:t>The oral LD</w:t>
      </w:r>
      <w:r w:rsidRPr="001D5BE3">
        <w:rPr>
          <w:rFonts w:cs="Segoe UI"/>
          <w:vertAlign w:val="subscript"/>
        </w:rPr>
        <w:t>50</w:t>
      </w:r>
      <w:r w:rsidRPr="001D5BE3">
        <w:rPr>
          <w:rFonts w:cs="Segoe UI"/>
        </w:rPr>
        <w:t xml:space="preserve"> for methyl parathion in rats is 18 to 50</w:t>
      </w:r>
      <w:r w:rsidR="00864EA1" w:rsidRPr="001D5BE3">
        <w:rPr>
          <w:rFonts w:cs="Segoe UI"/>
        </w:rPr>
        <w:t> mg/kg</w:t>
      </w:r>
      <w:r w:rsidRPr="001D5BE3">
        <w:rPr>
          <w:rFonts w:cs="Segoe UI"/>
        </w:rPr>
        <w:t>, in mice is 14.5 to 19.5</w:t>
      </w:r>
      <w:r w:rsidR="00864EA1" w:rsidRPr="001D5BE3">
        <w:rPr>
          <w:rFonts w:cs="Segoe UI"/>
        </w:rPr>
        <w:t> mg/kg</w:t>
      </w:r>
      <w:r w:rsidRPr="001D5BE3">
        <w:rPr>
          <w:rFonts w:cs="Segoe UI"/>
        </w:rPr>
        <w:t>, in rabbits is 420</w:t>
      </w:r>
      <w:r w:rsidR="00864EA1" w:rsidRPr="001D5BE3">
        <w:rPr>
          <w:rFonts w:cs="Segoe UI"/>
        </w:rPr>
        <w:t> mg/kg</w:t>
      </w:r>
      <w:r w:rsidRPr="001D5BE3">
        <w:rPr>
          <w:rFonts w:cs="Segoe UI"/>
        </w:rPr>
        <w:t>, in guinea pigs is 1</w:t>
      </w:r>
      <w:r w:rsidR="005675EC" w:rsidRPr="001D5BE3">
        <w:rPr>
          <w:rFonts w:cs="Segoe UI"/>
        </w:rPr>
        <w:t>,</w:t>
      </w:r>
      <w:r w:rsidRPr="001D5BE3">
        <w:rPr>
          <w:rFonts w:cs="Segoe UI"/>
        </w:rPr>
        <w:t>270</w:t>
      </w:r>
      <w:r w:rsidR="00864EA1" w:rsidRPr="001D5BE3">
        <w:rPr>
          <w:rFonts w:cs="Segoe UI"/>
        </w:rPr>
        <w:t> mg/kg</w:t>
      </w:r>
      <w:r w:rsidRPr="001D5BE3">
        <w:rPr>
          <w:rFonts w:cs="Segoe UI"/>
        </w:rPr>
        <w:t>, and in dogs is 90</w:t>
      </w:r>
      <w:r w:rsidR="00864EA1" w:rsidRPr="001D5BE3">
        <w:rPr>
          <w:rFonts w:cs="Segoe UI"/>
        </w:rPr>
        <w:t> mg/kg</w:t>
      </w:r>
      <w:r w:rsidRPr="001D5BE3">
        <w:rPr>
          <w:rFonts w:cs="Segoe UI"/>
        </w:rPr>
        <w:t>.</w:t>
      </w:r>
    </w:p>
    <w:p w14:paraId="77B5F31B" w14:textId="77777777" w:rsidR="00C567DE" w:rsidRPr="001D5BE3" w:rsidRDefault="00C567DE" w:rsidP="00262F95">
      <w:pPr>
        <w:rPr>
          <w:rFonts w:cs="Segoe UI"/>
        </w:rPr>
      </w:pPr>
    </w:p>
    <w:p w14:paraId="77B5F31C" w14:textId="77777777" w:rsidR="00C567DE" w:rsidRPr="001D5BE3" w:rsidRDefault="00C567DE" w:rsidP="00262F95">
      <w:pPr>
        <w:rPr>
          <w:rFonts w:cs="Segoe UI"/>
        </w:rPr>
      </w:pPr>
      <w:r w:rsidRPr="001D5BE3">
        <w:rPr>
          <w:rFonts w:cs="Segoe UI"/>
        </w:rPr>
        <w:t>Studies with human volunteers found that 1 to 22 mg/person/day have no effect on cholinesterase activity.</w:t>
      </w:r>
      <w:r w:rsidR="00262F95" w:rsidRPr="001D5BE3">
        <w:rPr>
          <w:rFonts w:cs="Segoe UI"/>
        </w:rPr>
        <w:t xml:space="preserve"> </w:t>
      </w:r>
      <w:r w:rsidRPr="001D5BE3">
        <w:rPr>
          <w:rFonts w:cs="Segoe UI"/>
        </w:rPr>
        <w:t xml:space="preserve">In a </w:t>
      </w:r>
      <w:r w:rsidR="005675EC" w:rsidRPr="001D5BE3">
        <w:rPr>
          <w:rFonts w:cs="Segoe UI"/>
        </w:rPr>
        <w:t>four</w:t>
      </w:r>
      <w:r w:rsidRPr="001D5BE3">
        <w:rPr>
          <w:rFonts w:cs="Segoe UI"/>
        </w:rPr>
        <w:t>-week study of volunteers given 22, 24, 26, 28 or 30 mg/person/day, mild cholinesterase inhibition appeared in some individuals in the 24, 26 and 28</w:t>
      </w:r>
      <w:r w:rsidR="00261AD8" w:rsidRPr="001D5BE3">
        <w:rPr>
          <w:rFonts w:cs="Segoe UI"/>
        </w:rPr>
        <w:t xml:space="preserve"> mg </w:t>
      </w:r>
      <w:r w:rsidRPr="001D5BE3">
        <w:rPr>
          <w:rFonts w:cs="Segoe UI"/>
        </w:rPr>
        <w:t>dosage groups.</w:t>
      </w:r>
      <w:r w:rsidR="00262F95" w:rsidRPr="001D5BE3">
        <w:rPr>
          <w:rFonts w:cs="Segoe UI"/>
        </w:rPr>
        <w:t xml:space="preserve"> </w:t>
      </w:r>
      <w:r w:rsidRPr="001D5BE3">
        <w:rPr>
          <w:rFonts w:cs="Segoe UI"/>
        </w:rPr>
        <w:t>In the 30 mg/person/day (about 0.43</w:t>
      </w:r>
      <w:r w:rsidR="00864EA1" w:rsidRPr="001D5BE3">
        <w:rPr>
          <w:rFonts w:cs="Segoe UI"/>
        </w:rPr>
        <w:t> mg/kg</w:t>
      </w:r>
      <w:r w:rsidRPr="001D5BE3">
        <w:rPr>
          <w:rFonts w:cs="Segoe UI"/>
        </w:rPr>
        <w:t>/day) group, red blood cholinesterase activity was depressed by 37</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When methyl parathion was fed to dogs for 12 weeks, a dietary level of 1.25</w:t>
      </w:r>
      <w:r w:rsidR="00864EA1" w:rsidRPr="001D5BE3">
        <w:rPr>
          <w:rFonts w:cs="Segoe UI"/>
        </w:rPr>
        <w:t> mg/kg</w:t>
      </w:r>
      <w:r w:rsidRPr="001D5BE3">
        <w:rPr>
          <w:rFonts w:cs="Segoe UI"/>
        </w:rPr>
        <w:t xml:space="preserve"> soon caused a significant depression of red blood cell and plasma cholinesterase.</w:t>
      </w:r>
      <w:r w:rsidR="00262F95" w:rsidRPr="001D5BE3">
        <w:rPr>
          <w:rFonts w:cs="Segoe UI"/>
        </w:rPr>
        <w:t xml:space="preserve"> </w:t>
      </w:r>
      <w:r w:rsidRPr="001D5BE3">
        <w:rPr>
          <w:rFonts w:cs="Segoe UI"/>
        </w:rPr>
        <w:t>A dietary level of 0.125</w:t>
      </w:r>
      <w:r w:rsidR="00864EA1" w:rsidRPr="001D5BE3">
        <w:rPr>
          <w:rFonts w:cs="Segoe UI"/>
        </w:rPr>
        <w:t> mg/kg</w:t>
      </w:r>
      <w:r w:rsidRPr="001D5BE3">
        <w:rPr>
          <w:rFonts w:cs="Segoe UI"/>
        </w:rPr>
        <w:t xml:space="preserve"> produced no effects.</w:t>
      </w:r>
    </w:p>
    <w:p w14:paraId="77B5F31D" w14:textId="77777777" w:rsidR="00C567DE" w:rsidRPr="001D5BE3" w:rsidRDefault="00C567DE" w:rsidP="00262F95">
      <w:pPr>
        <w:rPr>
          <w:rFonts w:cs="Segoe UI"/>
        </w:rPr>
      </w:pPr>
    </w:p>
    <w:p w14:paraId="77B5F31E" w14:textId="77777777" w:rsidR="00C567DE" w:rsidRPr="001D5BE3" w:rsidRDefault="00C567DE" w:rsidP="00262F95">
      <w:pPr>
        <w:rPr>
          <w:rFonts w:cs="Segoe UI"/>
        </w:rPr>
      </w:pPr>
      <w:r w:rsidRPr="001D5BE3">
        <w:rPr>
          <w:rFonts w:cs="Segoe UI"/>
        </w:rPr>
        <w:t>Methyl parathion is absorbed rapidly into the bloodstream through all normal routes of exposure.</w:t>
      </w:r>
      <w:r w:rsidR="00262F95" w:rsidRPr="001D5BE3">
        <w:rPr>
          <w:rFonts w:cs="Segoe UI"/>
        </w:rPr>
        <w:t xml:space="preserve"> </w:t>
      </w:r>
      <w:r w:rsidRPr="001D5BE3">
        <w:rPr>
          <w:rFonts w:cs="Segoe UI"/>
        </w:rPr>
        <w:t xml:space="preserve">Following administration of a single oral dose, the highest concentration of methyl parathion in body tissues occurred within </w:t>
      </w:r>
      <w:r w:rsidR="005675EC" w:rsidRPr="001D5BE3">
        <w:rPr>
          <w:rFonts w:cs="Segoe UI"/>
        </w:rPr>
        <w:t>one</w:t>
      </w:r>
      <w:r w:rsidRPr="001D5BE3">
        <w:rPr>
          <w:rFonts w:cs="Segoe UI"/>
        </w:rPr>
        <w:t xml:space="preserve"> to </w:t>
      </w:r>
      <w:r w:rsidR="005675EC" w:rsidRPr="001D5BE3">
        <w:rPr>
          <w:rFonts w:cs="Segoe UI"/>
        </w:rPr>
        <w:t xml:space="preserve">two </w:t>
      </w:r>
      <w:r w:rsidR="004F7197" w:rsidRPr="001D5BE3">
        <w:rPr>
          <w:rFonts w:cs="Segoe UI"/>
        </w:rPr>
        <w:t>hours</w:t>
      </w:r>
      <w:r w:rsidRPr="001D5BE3">
        <w:rPr>
          <w:rFonts w:cs="Segoe UI"/>
        </w:rPr>
        <w:t>.</w:t>
      </w:r>
      <w:r w:rsidR="00262F95" w:rsidRPr="001D5BE3">
        <w:rPr>
          <w:rFonts w:cs="Segoe UI"/>
        </w:rPr>
        <w:t xml:space="preserve"> </w:t>
      </w:r>
      <w:r w:rsidRPr="001D5BE3">
        <w:rPr>
          <w:rFonts w:cs="Segoe UI"/>
        </w:rPr>
        <w:t>Metabolism occurs in the liver, eventually to phenols which can be detected in the urine.</w:t>
      </w:r>
      <w:r w:rsidR="00262F95" w:rsidRPr="001D5BE3">
        <w:rPr>
          <w:rFonts w:cs="Segoe UI"/>
        </w:rPr>
        <w:t xml:space="preserve"> </w:t>
      </w:r>
      <w:r w:rsidRPr="001D5BE3">
        <w:rPr>
          <w:rFonts w:cs="Segoe UI"/>
        </w:rPr>
        <w:t>Methyl parathion does not accumulate in the body.</w:t>
      </w:r>
      <w:r w:rsidR="00262F95" w:rsidRPr="001D5BE3">
        <w:rPr>
          <w:rFonts w:cs="Segoe UI"/>
        </w:rPr>
        <w:t xml:space="preserve"> </w:t>
      </w:r>
      <w:r w:rsidRPr="001D5BE3">
        <w:rPr>
          <w:rFonts w:cs="Segoe UI"/>
        </w:rPr>
        <w:t xml:space="preserve">It is almost completely excreted through the kidneys (urine) within </w:t>
      </w:r>
      <w:r w:rsidR="00383A7E" w:rsidRPr="001D5BE3">
        <w:rPr>
          <w:rFonts w:cs="Segoe UI"/>
        </w:rPr>
        <w:t>24</w:t>
      </w:r>
      <w:r w:rsidR="004F7197" w:rsidRPr="001D5BE3">
        <w:rPr>
          <w:rFonts w:cs="Segoe UI"/>
        </w:rPr>
        <w:t> hours</w:t>
      </w:r>
      <w:r w:rsidRPr="001D5BE3">
        <w:rPr>
          <w:rFonts w:cs="Segoe UI"/>
        </w:rPr>
        <w:t>.</w:t>
      </w:r>
    </w:p>
    <w:p w14:paraId="77B5F31F" w14:textId="77777777" w:rsidR="00C567DE" w:rsidRPr="001D5BE3" w:rsidRDefault="00C567DE" w:rsidP="00262F95">
      <w:pPr>
        <w:rPr>
          <w:rFonts w:cs="Segoe UI"/>
        </w:rPr>
      </w:pPr>
    </w:p>
    <w:p w14:paraId="77B5F320" w14:textId="77777777" w:rsidR="00C567DE" w:rsidRPr="001D5BE3" w:rsidRDefault="00C567DE" w:rsidP="00262F95">
      <w:pPr>
        <w:rPr>
          <w:rFonts w:cs="Segoe UI"/>
        </w:rPr>
      </w:pPr>
      <w:r w:rsidRPr="001D5BE3">
        <w:rPr>
          <w:rFonts w:cs="Segoe UI"/>
        </w:rPr>
        <w:t xml:space="preserve">JMPR (2003) quotes an ADI of </w:t>
      </w:r>
      <w:r w:rsidR="00F00394" w:rsidRPr="001D5BE3">
        <w:rPr>
          <w:rFonts w:cs="Segoe UI"/>
        </w:rPr>
        <w:t>0–0.</w:t>
      </w:r>
      <w:r w:rsidRPr="001D5BE3">
        <w:rPr>
          <w:rFonts w:cs="Segoe UI"/>
        </w:rPr>
        <w:t>003</w:t>
      </w:r>
      <w:r w:rsidR="00864EA1" w:rsidRPr="001D5BE3">
        <w:rPr>
          <w:rFonts w:cs="Segoe UI"/>
        </w:rPr>
        <w:t> mg/kg</w:t>
      </w:r>
      <w:r w:rsidRPr="001D5BE3">
        <w:rPr>
          <w:rFonts w:cs="Segoe UI"/>
        </w:rPr>
        <w:t xml:space="preserve"> bw, and an acute RfD of 0.03</w:t>
      </w:r>
      <w:r w:rsidR="00864EA1" w:rsidRPr="001D5BE3">
        <w:rPr>
          <w:rFonts w:cs="Segoe UI"/>
        </w:rPr>
        <w:t> mg/kg</w:t>
      </w:r>
      <w:r w:rsidRPr="001D5BE3">
        <w:rPr>
          <w:rFonts w:cs="Segoe UI"/>
        </w:rPr>
        <w:t xml:space="preserve"> bw/day.</w:t>
      </w:r>
    </w:p>
    <w:p w14:paraId="77B5F321" w14:textId="77777777" w:rsidR="00C567DE" w:rsidRPr="001D5BE3" w:rsidRDefault="00C567DE" w:rsidP="00262F95">
      <w:pPr>
        <w:rPr>
          <w:rFonts w:cs="Segoe UI"/>
        </w:rPr>
      </w:pPr>
    </w:p>
    <w:p w14:paraId="77B5F322" w14:textId="77777777" w:rsidR="00C567DE" w:rsidRPr="001D5BE3" w:rsidRDefault="00C567DE" w:rsidP="00262F95">
      <w:pPr>
        <w:rPr>
          <w:rFonts w:cs="Segoe UI"/>
        </w:rPr>
      </w:pPr>
      <w:r w:rsidRPr="001D5BE3">
        <w:rPr>
          <w:rFonts w:cs="Segoe UI"/>
        </w:rPr>
        <w:t>The Acceptable Daily Intake (ADI) adopted in Australia for parathion-methyl is 0.0002</w:t>
      </w:r>
      <w:r w:rsidR="00864EA1" w:rsidRPr="001D5BE3">
        <w:rPr>
          <w:rFonts w:cs="Segoe UI"/>
        </w:rPr>
        <w:t> mg/kg</w:t>
      </w:r>
      <w:r w:rsidRPr="001D5BE3">
        <w:rPr>
          <w:rFonts w:cs="Segoe UI"/>
        </w:rPr>
        <w:t xml:space="preserve"> body weight, with a NOEL of 0.02</w:t>
      </w:r>
      <w:r w:rsidR="00864EA1" w:rsidRPr="001D5BE3">
        <w:rPr>
          <w:rFonts w:cs="Segoe UI"/>
        </w:rPr>
        <w:t> mg/kg</w:t>
      </w:r>
      <w:r w:rsidRPr="001D5BE3">
        <w:rPr>
          <w:rFonts w:cs="Segoe UI"/>
        </w:rPr>
        <w:t xml:space="preserve"> bw, from long-term (</w:t>
      </w:r>
      <w:r w:rsidR="005675EC" w:rsidRPr="001D5BE3">
        <w:rPr>
          <w:rFonts w:cs="Segoe UI"/>
        </w:rPr>
        <w:t>one</w:t>
      </w:r>
      <w:r w:rsidRPr="001D5BE3">
        <w:rPr>
          <w:rFonts w:cs="Segoe UI"/>
        </w:rPr>
        <w:t>-year and</w:t>
      </w:r>
      <w:r w:rsidR="00E10623" w:rsidRPr="001D5BE3">
        <w:rPr>
          <w:rFonts w:cs="Segoe UI"/>
        </w:rPr>
        <w:t xml:space="preserve"> two-year</w:t>
      </w:r>
      <w:r w:rsidRPr="001D5BE3">
        <w:rPr>
          <w:rFonts w:cs="Segoe UI"/>
        </w:rPr>
        <w:t>) dietary studies in rats.</w:t>
      </w:r>
      <w:r w:rsidR="00262F95" w:rsidRPr="001D5BE3">
        <w:rPr>
          <w:rFonts w:cs="Segoe UI"/>
        </w:rPr>
        <w:t xml:space="preserve"> </w:t>
      </w:r>
      <w:r w:rsidRPr="001D5BE3">
        <w:rPr>
          <w:rFonts w:cs="Segoe UI"/>
        </w:rPr>
        <w:t>The NOEL is based on time- and dose-dependent neuro-pathological effects in the form of neuronal degeneration and abnormal gait.</w:t>
      </w:r>
      <w:r w:rsidR="00262F95" w:rsidRPr="001D5BE3">
        <w:rPr>
          <w:rFonts w:cs="Segoe UI"/>
        </w:rPr>
        <w:t xml:space="preserve"> </w:t>
      </w:r>
      <w:r w:rsidRPr="001D5BE3">
        <w:rPr>
          <w:rFonts w:cs="Segoe UI"/>
        </w:rPr>
        <w:t>The ADI incorporates a safety factor of 100.</w:t>
      </w:r>
      <w:r w:rsidR="00262F95" w:rsidRPr="001D5BE3">
        <w:rPr>
          <w:rFonts w:cs="Segoe UI"/>
        </w:rPr>
        <w:t xml:space="preserve"> </w:t>
      </w:r>
      <w:r w:rsidRPr="001D5BE3">
        <w:rPr>
          <w:rFonts w:cs="Segoe UI"/>
        </w:rPr>
        <w:t>The ARfD is 0.03</w:t>
      </w:r>
      <w:r w:rsidR="00864EA1" w:rsidRPr="001D5BE3">
        <w:rPr>
          <w:rFonts w:cs="Segoe UI"/>
        </w:rPr>
        <w:t> mg/kg</w:t>
      </w:r>
      <w:r w:rsidRPr="001D5BE3">
        <w:rPr>
          <w:rFonts w:cs="Segoe UI"/>
        </w:rPr>
        <w:t xml:space="preserve"> bw based on the aforementioned NOEL of 0.3</w:t>
      </w:r>
      <w:r w:rsidR="00864EA1" w:rsidRPr="001D5BE3">
        <w:rPr>
          <w:rFonts w:cs="Segoe UI"/>
        </w:rPr>
        <w:t> mg/kg</w:t>
      </w:r>
      <w:r w:rsidRPr="001D5BE3">
        <w:rPr>
          <w:rFonts w:cs="Segoe UI"/>
        </w:rPr>
        <w:t xml:space="preserve"> bw/day for erythrocyte cholinesterase inhibition in a 30-day dietary study in humans.</w:t>
      </w:r>
      <w:r w:rsidR="00262F95" w:rsidRPr="001D5BE3">
        <w:rPr>
          <w:rFonts w:cs="Segoe UI"/>
        </w:rPr>
        <w:t xml:space="preserve"> </w:t>
      </w:r>
      <w:r w:rsidRPr="001D5BE3">
        <w:rPr>
          <w:rFonts w:cs="Segoe UI"/>
        </w:rPr>
        <w:t>The ARfD incorporates a safety factor of 10.</w:t>
      </w:r>
    </w:p>
    <w:p w14:paraId="77B5F323" w14:textId="77777777" w:rsidR="00C567DE" w:rsidRPr="001D5BE3" w:rsidRDefault="00C567DE" w:rsidP="00262F95">
      <w:pPr>
        <w:rPr>
          <w:rFonts w:cs="Segoe UI"/>
        </w:rPr>
      </w:pPr>
    </w:p>
    <w:p w14:paraId="77B5F324" w14:textId="77777777" w:rsidR="00C567DE"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2011) is 0.000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007</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oral RfD had earlier been 0.00025</w:t>
      </w:r>
      <w:r w:rsidR="00864EA1" w:rsidRPr="001D5BE3">
        <w:rPr>
          <w:rFonts w:cs="Segoe UI"/>
        </w:rPr>
        <w:t> mg/kg</w:t>
      </w:r>
      <w:r w:rsidRPr="001D5BE3">
        <w:rPr>
          <w:rFonts w:cs="Segoe UI"/>
        </w:rPr>
        <w:t>/d (US</w:t>
      </w:r>
      <w:r w:rsidR="00862FCA" w:rsidRPr="001D5BE3">
        <w:rPr>
          <w:rFonts w:cs="Segoe UI"/>
        </w:rPr>
        <w:t>EPA </w:t>
      </w:r>
      <w:r w:rsidRPr="001D5BE3">
        <w:rPr>
          <w:rFonts w:cs="Segoe UI"/>
        </w:rPr>
        <w:t>(1991) – this value has probably been rounded down.</w:t>
      </w:r>
    </w:p>
    <w:p w14:paraId="77B5F325" w14:textId="77777777" w:rsidR="00C567DE" w:rsidRPr="001D5BE3" w:rsidRDefault="00C567DE" w:rsidP="00262F95">
      <w:pPr>
        <w:rPr>
          <w:rFonts w:cs="Segoe UI"/>
        </w:rPr>
      </w:pPr>
    </w:p>
    <w:p w14:paraId="77B5F326" w14:textId="77777777" w:rsidR="00C567DE" w:rsidRPr="001D5BE3" w:rsidRDefault="00C567DE" w:rsidP="00262F95">
      <w:pPr>
        <w:rPr>
          <w:rFonts w:cs="Segoe UI"/>
        </w:rPr>
      </w:pPr>
      <w:r w:rsidRPr="001D5BE3">
        <w:rPr>
          <w:rFonts w:cs="Segoe UI"/>
        </w:rPr>
        <w:t>Methyl parathion is a possible human teratogen.</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methyl parathion as </w:t>
      </w:r>
      <w:r w:rsidR="0093729F" w:rsidRPr="001D5BE3">
        <w:rPr>
          <w:rFonts w:cs="Segoe UI"/>
        </w:rPr>
        <w:t>“</w:t>
      </w:r>
      <w:r w:rsidRPr="001D5BE3">
        <w:rPr>
          <w:rFonts w:cs="Segoe UI"/>
        </w:rPr>
        <w:t>not likely to be carcinogenic to humans</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 xml:space="preserve">IARC (1983) stated that the available data provide no evidence that methyl parathion is likely to present a carcinogenic risk to humans, </w:t>
      </w:r>
      <w:r w:rsidR="006F5975" w:rsidRPr="001D5BE3">
        <w:rPr>
          <w:rFonts w:cs="Segoe UI"/>
        </w:rPr>
        <w:t xml:space="preserve">ie, </w:t>
      </w:r>
      <w:r w:rsidRPr="001D5BE3">
        <w:rPr>
          <w:rFonts w:cs="Segoe UI"/>
        </w:rPr>
        <w:t>Group 3.</w:t>
      </w:r>
    </w:p>
    <w:p w14:paraId="77B5F327" w14:textId="77777777" w:rsidR="00C567DE" w:rsidRPr="001D5BE3" w:rsidRDefault="00C567DE" w:rsidP="00262F95">
      <w:pPr>
        <w:rPr>
          <w:rFonts w:cs="Segoe UI"/>
        </w:rPr>
      </w:pPr>
    </w:p>
    <w:p w14:paraId="77B5F328" w14:textId="77777777" w:rsidR="00C567DE" w:rsidRPr="001D5BE3" w:rsidRDefault="00C567DE" w:rsidP="005675EC">
      <w:pPr>
        <w:keepNext/>
        <w:rPr>
          <w:rFonts w:cs="Segoe UI"/>
        </w:rPr>
      </w:pPr>
      <w:r w:rsidRPr="001D5BE3">
        <w:rPr>
          <w:rFonts w:cs="Segoe UI"/>
        </w:rPr>
        <w:t>As at July 2013 ATSDR (</w:t>
      </w:r>
      <w:hyperlink r:id="rId3436" w:history="1">
        <w:r w:rsidR="00D03645" w:rsidRPr="001D5BE3">
          <w:rPr>
            <w:rStyle w:val="Hyperlink"/>
            <w:rFonts w:cs="Segoe UI"/>
          </w:rPr>
          <w:t>http://www.atsdr.cdc.gov/mrls/index.html</w:t>
        </w:r>
      </w:hyperlink>
      <w:r w:rsidRPr="001D5BE3">
        <w:rPr>
          <w:rFonts w:cs="Segoe UI"/>
        </w:rPr>
        <w:t>) quotes a minimal risk level (MRL) of:</w:t>
      </w:r>
    </w:p>
    <w:p w14:paraId="77B5F329" w14:textId="77777777" w:rsidR="00C567DE" w:rsidRPr="001D5BE3" w:rsidRDefault="00C567DE" w:rsidP="005675EC">
      <w:pPr>
        <w:pStyle w:val="Bullet"/>
        <w:keepNext/>
      </w:pPr>
      <w:r w:rsidRPr="001D5BE3">
        <w:t>0.0007</w:t>
      </w:r>
      <w:r w:rsidR="00864EA1" w:rsidRPr="001D5BE3">
        <w:t> mg/kg</w:t>
      </w:r>
      <w:r w:rsidRPr="001D5BE3">
        <w:t>/day for intermediate-duration oral exposure (</w:t>
      </w:r>
      <w:r w:rsidR="00D03645" w:rsidRPr="001D5BE3">
        <w:t>15–364</w:t>
      </w:r>
      <w:r w:rsidR="004F7197" w:rsidRPr="001D5BE3">
        <w:t> days</w:t>
      </w:r>
      <w:r w:rsidRPr="001D5BE3">
        <w:t>)</w:t>
      </w:r>
    </w:p>
    <w:p w14:paraId="77B5F32A" w14:textId="77777777" w:rsidR="00C567DE" w:rsidRPr="001D5BE3" w:rsidRDefault="00C567DE" w:rsidP="005675EC">
      <w:pPr>
        <w:pStyle w:val="Bullet"/>
      </w:pPr>
      <w:r w:rsidRPr="001D5BE3">
        <w:t>0.0003</w:t>
      </w:r>
      <w:r w:rsidR="00864EA1" w:rsidRPr="001D5BE3">
        <w:t> mg/kg</w:t>
      </w:r>
      <w:r w:rsidRPr="001D5BE3">
        <w:t>/day for chronic-duration oral exposure (&gt;364</w:t>
      </w:r>
      <w:r w:rsidR="004F7197" w:rsidRPr="001D5BE3">
        <w:t> days</w:t>
      </w:r>
      <w:r w:rsidRPr="001D5BE3">
        <w:t>).</w:t>
      </w:r>
    </w:p>
    <w:p w14:paraId="77B5F32B" w14:textId="77777777" w:rsidR="00C567DE" w:rsidRPr="001D5BE3" w:rsidRDefault="00C567DE" w:rsidP="00262F95">
      <w:pPr>
        <w:rPr>
          <w:rFonts w:cs="Segoe UI"/>
        </w:rPr>
      </w:pPr>
    </w:p>
    <w:p w14:paraId="77B5F32C" w14:textId="77777777" w:rsidR="0097388C" w:rsidRPr="001D5BE3" w:rsidRDefault="0097388C" w:rsidP="0097388C">
      <w:pPr>
        <w:pStyle w:val="Heading3"/>
        <w:rPr>
          <w:rFonts w:cs="Segoe UI"/>
        </w:rPr>
      </w:pPr>
      <w:r w:rsidRPr="001D5BE3">
        <w:rPr>
          <w:rFonts w:cs="Segoe UI"/>
        </w:rPr>
        <w:t>Derivation of Maximum Acceptable Value</w:t>
      </w:r>
    </w:p>
    <w:p w14:paraId="77B5F32D" w14:textId="77777777" w:rsidR="00C567DE" w:rsidRPr="001D5BE3" w:rsidRDefault="00C567DE" w:rsidP="00262F95">
      <w:pPr>
        <w:rPr>
          <w:rFonts w:cs="Segoe UI"/>
        </w:rPr>
      </w:pPr>
      <w:r w:rsidRPr="001D5BE3">
        <w:rPr>
          <w:rFonts w:cs="Segoe UI"/>
        </w:rPr>
        <w:t>WHO (2004) states that</w:t>
      </w:r>
      <w:r w:rsidRPr="001D5BE3">
        <w:rPr>
          <w:rFonts w:cs="Segoe UI"/>
          <w:szCs w:val="23"/>
        </w:rPr>
        <w:t xml:space="preserve"> because the health-based value is much higher than methyl parathion concentrations likely to be found in drinking-water, the presence of methyl parathion in drinking-water under usual conditions is unlikely to represent a hazard to human health.</w:t>
      </w:r>
      <w:r w:rsidR="00262F95" w:rsidRPr="001D5BE3">
        <w:rPr>
          <w:rFonts w:cs="Segoe UI"/>
          <w:szCs w:val="23"/>
        </w:rPr>
        <w:t xml:space="preserve"> </w:t>
      </w:r>
      <w:r w:rsidRPr="001D5BE3">
        <w:rPr>
          <w:rFonts w:cs="Segoe UI"/>
          <w:szCs w:val="23"/>
        </w:rPr>
        <w:t>For this reason, the establishment of a numerical guideline value for methyl parathion is not deemed necessary.</w:t>
      </w:r>
    </w:p>
    <w:p w14:paraId="77B5F32E" w14:textId="77777777" w:rsidR="00C567DE" w:rsidRPr="001D5BE3" w:rsidRDefault="00C567DE" w:rsidP="00262F95">
      <w:pPr>
        <w:rPr>
          <w:rFonts w:cs="Segoe UI"/>
        </w:rPr>
      </w:pPr>
    </w:p>
    <w:p w14:paraId="77B5F32F" w14:textId="77777777" w:rsidR="00C567DE" w:rsidRPr="001D5BE3" w:rsidRDefault="00C567DE" w:rsidP="00262F95">
      <w:pPr>
        <w:rPr>
          <w:rFonts w:cs="Segoe UI"/>
        </w:rPr>
      </w:pPr>
      <w:r w:rsidRPr="001D5BE3">
        <w:rPr>
          <w:rFonts w:cs="Segoe UI"/>
        </w:rPr>
        <w:t>In DWSNZ 2005, the provisional MAV of 0.01</w:t>
      </w:r>
      <w:r w:rsidR="00864EA1" w:rsidRPr="001D5BE3">
        <w:rPr>
          <w:rFonts w:cs="Segoe UI"/>
        </w:rPr>
        <w:t> mg/L</w:t>
      </w:r>
      <w:r w:rsidRPr="001D5BE3">
        <w:rPr>
          <w:rFonts w:cs="Segoe UI"/>
        </w:rPr>
        <w:t xml:space="preserve"> had been derived as follows</w:t>
      </w:r>
      <w:r w:rsidR="005675EC" w:rsidRPr="001D5BE3">
        <w:rPr>
          <w:rFonts w:cs="Segoe UI"/>
        </w:rPr>
        <w:t>.</w:t>
      </w:r>
      <w:r w:rsidRPr="001D5BE3">
        <w:rPr>
          <w:rFonts w:cs="Segoe UI"/>
        </w:rPr>
        <w:t xml:space="preserve"> WHO (2011) now calls this a health-based value, and WHO (2017) uses this approach for the current health-based value:</w:t>
      </w:r>
    </w:p>
    <w:p w14:paraId="77B5F330" w14:textId="77777777" w:rsidR="00C567DE" w:rsidRPr="001D5BE3" w:rsidRDefault="005675EC" w:rsidP="005675EC">
      <w:pPr>
        <w:pStyle w:val="Quote"/>
      </w:pPr>
      <w:r w:rsidRPr="001D5BE3">
        <w:t>A</w:t>
      </w:r>
      <w:r w:rsidR="00C567DE" w:rsidRPr="001D5BE3">
        <w:t xml:space="preserve"> NOAEL of 0.3</w:t>
      </w:r>
      <w:r w:rsidR="00864EA1" w:rsidRPr="001D5BE3">
        <w:t> mg/kg</w:t>
      </w:r>
      <w:r w:rsidR="00C567DE" w:rsidRPr="001D5BE3">
        <w:t xml:space="preserve"> of body weight per day was derived from the combined results of several studies conducted in humans, based on the depression of erythrocyte and plasma cholinesterase activities.</w:t>
      </w:r>
      <w:r w:rsidR="00262F95" w:rsidRPr="001D5BE3">
        <w:t xml:space="preserve"> </w:t>
      </w:r>
      <w:r w:rsidR="00C567DE" w:rsidRPr="001D5BE3">
        <w:t>Methyl parathion decreased cholinesterase activities in long-term studies in mice and rats, but did not induce carcinogenic effects.</w:t>
      </w:r>
      <w:r w:rsidR="00262F95" w:rsidRPr="001D5BE3">
        <w:t xml:space="preserve"> </w:t>
      </w:r>
      <w:r w:rsidR="00C567DE" w:rsidRPr="001D5BE3">
        <w:t>Methyl parathion was mutagenic in bacteria, but there was no evidence of genotoxicity in a limited range of studies in mammalian systems.</w:t>
      </w:r>
    </w:p>
    <w:p w14:paraId="77B5F331" w14:textId="77777777" w:rsidR="00C567DE" w:rsidRPr="001D5BE3" w:rsidRDefault="00C567DE" w:rsidP="00262F95">
      <w:pPr>
        <w:rPr>
          <w:rFonts w:cs="Segoe UI"/>
        </w:rPr>
      </w:pPr>
    </w:p>
    <w:p w14:paraId="77B5F332" w14:textId="77777777" w:rsidR="00C567DE" w:rsidRPr="001D5BE3" w:rsidRDefault="00C567DE" w:rsidP="00262F95">
      <w:pPr>
        <w:rPr>
          <w:rFonts w:cs="Segoe UI"/>
        </w:rPr>
      </w:pPr>
      <w:r w:rsidRPr="001D5BE3">
        <w:rPr>
          <w:rFonts w:cs="Segoe UI"/>
        </w:rPr>
        <w:t>A health-based value of 0.009</w:t>
      </w:r>
      <w:r w:rsidR="00864EA1" w:rsidRPr="001D5BE3">
        <w:rPr>
          <w:rFonts w:cs="Segoe UI"/>
        </w:rPr>
        <w:t> mg/L</w:t>
      </w:r>
      <w:r w:rsidRPr="001D5BE3">
        <w:rPr>
          <w:rFonts w:cs="Segoe UI"/>
        </w:rPr>
        <w:t xml:space="preserve"> (0.01</w:t>
      </w:r>
      <w:r w:rsidR="00864EA1" w:rsidRPr="001D5BE3">
        <w:rPr>
          <w:rFonts w:cs="Segoe UI"/>
        </w:rPr>
        <w:t> mg/L</w:t>
      </w:r>
      <w:r w:rsidRPr="001D5BE3">
        <w:rPr>
          <w:rFonts w:cs="Segoe UI"/>
        </w:rPr>
        <w:t xml:space="preserve"> for 70</w:t>
      </w:r>
      <w:r w:rsidR="006F5975" w:rsidRPr="001D5BE3">
        <w:rPr>
          <w:rFonts w:cs="Segoe UI"/>
        </w:rPr>
        <w:t> kg</w:t>
      </w:r>
      <w:r w:rsidRPr="001D5BE3">
        <w:rPr>
          <w:rFonts w:cs="Segoe UI"/>
        </w:rPr>
        <w:t xml:space="preserve"> body weight) can be calculated for methyl parathion on the basis of an ADI of 0.003</w:t>
      </w:r>
      <w:r w:rsidR="00864EA1" w:rsidRPr="001D5BE3">
        <w:rPr>
          <w:rFonts w:cs="Segoe UI"/>
        </w:rPr>
        <w:t> mg/kg</w:t>
      </w:r>
      <w:r w:rsidRPr="001D5BE3">
        <w:rPr>
          <w:rFonts w:cs="Segoe UI"/>
        </w:rPr>
        <w:t xml:space="preserve"> of body weight, based on a NOAEL of 0.25</w:t>
      </w:r>
      <w:r w:rsidR="00864EA1" w:rsidRPr="001D5BE3">
        <w:rPr>
          <w:rFonts w:cs="Segoe UI"/>
        </w:rPr>
        <w:t> mg/kg</w:t>
      </w:r>
      <w:r w:rsidRPr="001D5BE3">
        <w:rPr>
          <w:rFonts w:cs="Segoe UI"/>
        </w:rPr>
        <w:t xml:space="preserve"> of body weight per day in a</w:t>
      </w:r>
      <w:r w:rsidR="00E10623" w:rsidRPr="001D5BE3">
        <w:rPr>
          <w:rFonts w:cs="Segoe UI"/>
        </w:rPr>
        <w:t xml:space="preserve"> two-year</w:t>
      </w:r>
      <w:r w:rsidRPr="001D5BE3">
        <w:rPr>
          <w:rFonts w:cs="Segoe UI"/>
        </w:rPr>
        <w:t xml:space="preserve"> study in rats for retinal degeneration, sciatic nerve demyelination, reduced body weight, anaemia and decreased brain acetylcholinesterase activity, using an uncertainty factor of 100.</w:t>
      </w:r>
      <w:r w:rsidR="00262F95" w:rsidRPr="001D5BE3">
        <w:rPr>
          <w:rFonts w:cs="Segoe UI"/>
        </w:rPr>
        <w:t xml:space="preserve"> </w:t>
      </w:r>
      <w:r w:rsidRPr="001D5BE3">
        <w:rPr>
          <w:rFonts w:cs="Segoe UI"/>
        </w:rPr>
        <w:t>Since the toxicological end-points seen in animals were other than acetylcholinesterase inhibition, it was considered more appropriate to use these data rather than the NOAEL derived for cholinesterase inhibition in humans.</w:t>
      </w:r>
    </w:p>
    <w:p w14:paraId="77B5F333" w14:textId="77777777" w:rsidR="00C567DE" w:rsidRPr="001D5BE3" w:rsidRDefault="00C567DE" w:rsidP="00262F95">
      <w:pPr>
        <w:rPr>
          <w:rFonts w:cs="Segoe UI"/>
        </w:rPr>
      </w:pPr>
    </w:p>
    <w:p w14:paraId="77B5F334" w14:textId="77777777" w:rsidR="005675EC" w:rsidRPr="001D5BE3" w:rsidRDefault="00C567DE" w:rsidP="00262F95">
      <w:pPr>
        <w:rPr>
          <w:rFonts w:cs="Segoe UI"/>
        </w:rPr>
      </w:pPr>
      <w:r w:rsidRPr="001D5BE3">
        <w:rPr>
          <w:rFonts w:cs="Segoe UI"/>
        </w:rPr>
        <w:t>Intake of methyl parathion from all sources is generally low and well below the ADI.</w:t>
      </w:r>
      <w:r w:rsidR="00262F95" w:rsidRPr="001D5BE3">
        <w:rPr>
          <w:rFonts w:cs="Segoe UI"/>
        </w:rPr>
        <w:t xml:space="preserve"> </w:t>
      </w:r>
      <w:r w:rsidRPr="001D5BE3">
        <w:rPr>
          <w:rFonts w:cs="Segoe UI"/>
        </w:rPr>
        <w:t>As the health-based value is much higher than methyl parathion concentrations likely to be found in drinking-water, the presence of methyl parathion in drinking-water under usual conditions is unlikely to represent a hazard to human health.</w:t>
      </w:r>
      <w:r w:rsidR="00262F95" w:rsidRPr="001D5BE3">
        <w:rPr>
          <w:rFonts w:cs="Segoe UI"/>
        </w:rPr>
        <w:t xml:space="preserve"> </w:t>
      </w:r>
      <w:r w:rsidRPr="001D5BE3">
        <w:rPr>
          <w:rFonts w:cs="Segoe UI"/>
        </w:rPr>
        <w:t>For this reason, the establishment of a guideline value for methyl parathion is not deemed necessary</w:t>
      </w:r>
      <w:r w:rsidR="005675EC" w:rsidRPr="001D5BE3">
        <w:rPr>
          <w:rFonts w:cs="Segoe UI"/>
        </w:rPr>
        <w:t xml:space="preserve"> (WHO 2011/2017).</w:t>
      </w:r>
    </w:p>
    <w:p w14:paraId="77B5F335" w14:textId="77777777" w:rsidR="00C567DE" w:rsidRPr="001D5BE3" w:rsidRDefault="00C567DE" w:rsidP="00262F95">
      <w:pPr>
        <w:rPr>
          <w:rFonts w:cs="Segoe UI"/>
        </w:rPr>
      </w:pPr>
    </w:p>
    <w:p w14:paraId="77B5F336" w14:textId="77777777" w:rsidR="00C567DE" w:rsidRPr="001D5BE3" w:rsidRDefault="00C567DE" w:rsidP="00262F95">
      <w:pPr>
        <w:rPr>
          <w:rFonts w:cs="Segoe UI"/>
        </w:rPr>
      </w:pPr>
      <w:r w:rsidRPr="001D5BE3">
        <w:rPr>
          <w:rFonts w:cs="Segoe UI"/>
        </w:rPr>
        <w:t>The US</w:t>
      </w:r>
      <w:r w:rsidR="00862FCA" w:rsidRPr="001D5BE3">
        <w:rPr>
          <w:rFonts w:cs="Segoe UI"/>
        </w:rPr>
        <w:t>EPA</w:t>
      </w:r>
      <w:r w:rsidR="005675EC" w:rsidRPr="001D5BE3">
        <w:rPr>
          <w:rFonts w:cs="Segoe UI"/>
        </w:rPr>
        <w:t xml:space="preserve"> </w:t>
      </w:r>
      <w:r w:rsidRPr="001D5BE3">
        <w:rPr>
          <w:rFonts w:cs="Segoe UI"/>
        </w:rPr>
        <w:t>(1990) has established a Lifetime Health Advisory (LHA) level of 0.06</w:t>
      </w:r>
      <w:r w:rsidR="00864EA1" w:rsidRPr="001D5BE3">
        <w:rPr>
          <w:rFonts w:cs="Segoe UI"/>
        </w:rPr>
        <w:t> mg/L</w:t>
      </w:r>
      <w:r w:rsidRPr="001D5BE3">
        <w:rPr>
          <w:rFonts w:cs="Segoe UI"/>
        </w:rPr>
        <w:t xml:space="preserve"> for 4-nitrophenol, a breakdown product of methyl parathion, in drinking water.</w:t>
      </w:r>
      <w:r w:rsidR="00262F95" w:rsidRPr="001D5BE3">
        <w:rPr>
          <w:rFonts w:cs="Segoe UI"/>
        </w:rPr>
        <w:t xml:space="preserve"> </w:t>
      </w:r>
      <w:r w:rsidRPr="001D5BE3">
        <w:rPr>
          <w:rFonts w:cs="Segoe UI"/>
        </w:rPr>
        <w:t xml:space="preserve">This means that </w:t>
      </w:r>
      <w:r w:rsidR="00862FCA" w:rsidRPr="001D5BE3">
        <w:rPr>
          <w:rFonts w:cs="Segoe UI"/>
        </w:rPr>
        <w:t>EPA</w:t>
      </w:r>
      <w:r w:rsidR="005675EC" w:rsidRPr="001D5BE3">
        <w:rPr>
          <w:rFonts w:cs="Segoe UI"/>
        </w:rPr>
        <w:t xml:space="preserve"> </w:t>
      </w:r>
      <w:r w:rsidRPr="001D5BE3">
        <w:rPr>
          <w:rFonts w:cs="Segoe UI"/>
        </w:rPr>
        <w:t>believes that water containing 4-nitrophenol at or below this level is acceptable for drinking every day over the course of one</w:t>
      </w:r>
      <w:r w:rsidR="0093729F" w:rsidRPr="001D5BE3">
        <w:rPr>
          <w:rFonts w:cs="Segoe UI"/>
        </w:rPr>
        <w:t>’</w:t>
      </w:r>
      <w:r w:rsidRPr="001D5BE3">
        <w:rPr>
          <w:rFonts w:cs="Segoe UI"/>
        </w:rPr>
        <w:t>s lifetime, and does not pose any health concerns.</w:t>
      </w:r>
      <w:r w:rsidR="00262F95" w:rsidRPr="001D5BE3">
        <w:rPr>
          <w:rFonts w:cs="Segoe UI"/>
        </w:rPr>
        <w:t xml:space="preserve"> </w:t>
      </w:r>
      <w:r w:rsidRPr="001D5BE3">
        <w:rPr>
          <w:rFonts w:cs="Segoe UI"/>
        </w:rPr>
        <w:t>However, consumption of 4-nitrophenol at high levels well above the LHA level over a long period of time has been shown to cause adverse health effects, including damage to the liver, respiratory stress, and inflammation of the stomach in animal studies.</w:t>
      </w:r>
    </w:p>
    <w:p w14:paraId="77B5F337" w14:textId="77777777" w:rsidR="00C567DE" w:rsidRPr="001D5BE3" w:rsidRDefault="00C567DE" w:rsidP="00262F95">
      <w:pPr>
        <w:rPr>
          <w:rFonts w:cs="Segoe UI"/>
        </w:rPr>
      </w:pPr>
    </w:p>
    <w:p w14:paraId="77B5F338" w14:textId="77777777" w:rsidR="0097388C" w:rsidRPr="001D5BE3" w:rsidRDefault="0097388C" w:rsidP="0097388C">
      <w:pPr>
        <w:pStyle w:val="Heading3"/>
        <w:rPr>
          <w:rFonts w:cs="Segoe UI"/>
        </w:rPr>
      </w:pPr>
      <w:r w:rsidRPr="001D5BE3">
        <w:rPr>
          <w:rFonts w:cs="Segoe UI"/>
        </w:rPr>
        <w:t>Bibliography</w:t>
      </w:r>
    </w:p>
    <w:p w14:paraId="77B5F339" w14:textId="77777777" w:rsidR="005675EC" w:rsidRPr="001D5BE3" w:rsidRDefault="004E1D73" w:rsidP="0018141E">
      <w:pPr>
        <w:pStyle w:val="References"/>
      </w:pPr>
      <w:r w:rsidRPr="001D5BE3">
        <w:t xml:space="preserve">APHA. 2005. </w:t>
      </w:r>
      <w:r w:rsidR="00971809" w:rsidRPr="001D5BE3">
        <w:rPr>
          <w:i/>
        </w:rPr>
        <w:t>Standard Methods for the Examination of Water and Wastewater</w:t>
      </w:r>
      <w:r w:rsidR="00C567DE" w:rsidRPr="001D5BE3">
        <w:t xml:space="preserve"> </w:t>
      </w:r>
      <w:r w:rsidR="00971809" w:rsidRPr="001D5BE3">
        <w:t xml:space="preserve">(21st edition). </w:t>
      </w:r>
      <w:r w:rsidR="00C567DE" w:rsidRPr="001D5BE3">
        <w:t>Washington: American Public Health Association, American Water Works Association, Water Environment Federation.</w:t>
      </w:r>
    </w:p>
    <w:p w14:paraId="77B5F33A" w14:textId="77777777" w:rsidR="00C567DE" w:rsidRPr="001D5BE3" w:rsidRDefault="005675EC" w:rsidP="0018141E">
      <w:pPr>
        <w:pStyle w:val="References"/>
      </w:pPr>
      <w:r w:rsidRPr="001D5BE3">
        <w:t xml:space="preserve">ATSDR. 2001. </w:t>
      </w:r>
      <w:r w:rsidR="00C567DE" w:rsidRPr="001D5BE3">
        <w:rPr>
          <w:i/>
        </w:rPr>
        <w:t xml:space="preserve">Toxicological Profile for Methyl </w:t>
      </w:r>
      <w:r w:rsidRPr="001D5BE3">
        <w:rPr>
          <w:i/>
        </w:rPr>
        <w:t>P</w:t>
      </w:r>
      <w:r w:rsidR="00C567DE" w:rsidRPr="001D5BE3">
        <w:rPr>
          <w:i/>
        </w:rPr>
        <w:t>arathion</w:t>
      </w:r>
      <w:r w:rsidR="00C567DE" w:rsidRPr="001D5BE3">
        <w:t>.</w:t>
      </w:r>
      <w:r w:rsidR="00262F95" w:rsidRPr="001D5BE3">
        <w:t xml:space="preserve"> </w:t>
      </w:r>
      <w:r w:rsidR="00C567DE" w:rsidRPr="001D5BE3">
        <w:t>Agency for Toxic Substances and Disease Registry.</w:t>
      </w:r>
      <w:r w:rsidR="00262F95" w:rsidRPr="001D5BE3">
        <w:t xml:space="preserve"> </w:t>
      </w:r>
      <w:r w:rsidR="00C567DE" w:rsidRPr="001D5BE3">
        <w:t>US Department of Health and Human Services.</w:t>
      </w:r>
      <w:r w:rsidR="00262F95" w:rsidRPr="001D5BE3">
        <w:t xml:space="preserve"> </w:t>
      </w:r>
      <w:r w:rsidR="00C567DE" w:rsidRPr="001D5BE3">
        <w:t xml:space="preserve">See: </w:t>
      </w:r>
      <w:hyperlink r:id="rId3437" w:history="1">
        <w:r w:rsidR="00C567DE" w:rsidRPr="001D5BE3">
          <w:rPr>
            <w:rStyle w:val="Hyperlink"/>
            <w:rFonts w:cs="Segoe UI"/>
          </w:rPr>
          <w:t>http://www.atsdr.cdc.gov/toxprofiles/tp48.html</w:t>
        </w:r>
      </w:hyperlink>
    </w:p>
    <w:p w14:paraId="77B5F33B" w14:textId="77777777" w:rsidR="00C567DE" w:rsidRPr="001D5BE3" w:rsidRDefault="00862FCA" w:rsidP="0018141E">
      <w:pPr>
        <w:pStyle w:val="References"/>
      </w:pPr>
      <w:r w:rsidRPr="001D5BE3">
        <w:t xml:space="preserve">EC. 2002. </w:t>
      </w:r>
      <w:r w:rsidR="00770B72" w:rsidRPr="001D5BE3">
        <w:rPr>
          <w:i/>
        </w:rPr>
        <w:t xml:space="preserve">Review Report for the Active Substance </w:t>
      </w:r>
      <w:r w:rsidR="005675EC" w:rsidRPr="001D5BE3">
        <w:rPr>
          <w:i/>
        </w:rPr>
        <w:t>P</w:t>
      </w:r>
      <w:r w:rsidR="00C567DE" w:rsidRPr="001D5BE3">
        <w:rPr>
          <w:i/>
        </w:rPr>
        <w:t>arathion-</w:t>
      </w:r>
      <w:r w:rsidR="005675EC" w:rsidRPr="001D5BE3">
        <w:rPr>
          <w:i/>
        </w:rPr>
        <w:t>M</w:t>
      </w:r>
      <w:r w:rsidR="00C567DE" w:rsidRPr="001D5BE3">
        <w:rPr>
          <w:i/>
        </w:rPr>
        <w:t>ethyl</w:t>
      </w:r>
      <w:r w:rsidR="00C567DE" w:rsidRPr="001D5BE3">
        <w:t>.</w:t>
      </w:r>
      <w:r w:rsidR="00262F95" w:rsidRPr="001D5BE3">
        <w:t xml:space="preserve"> </w:t>
      </w:r>
      <w:r w:rsidR="006F5975" w:rsidRPr="001D5BE3">
        <w:rPr>
          <w:i/>
        </w:rPr>
        <w:t>SANCO</w:t>
      </w:r>
      <w:r w:rsidR="00C567DE" w:rsidRPr="001D5BE3">
        <w:t>/2665/01-final</w:t>
      </w:r>
      <w:r w:rsidR="00CF3C16" w:rsidRPr="001D5BE3">
        <w:t xml:space="preserve"> [3 pp]. </w:t>
      </w:r>
      <w:hyperlink r:id="rId3438" w:history="1">
        <w:r w:rsidR="00E10623" w:rsidRPr="001D5BE3">
          <w:rPr>
            <w:rStyle w:val="Hyperlink"/>
            <w:rFonts w:cs="Segoe UI"/>
          </w:rPr>
          <w:t>http://ec.europa.eu/sanco_pesticides/public/index.cfm</w:t>
        </w:r>
      </w:hyperlink>
    </w:p>
    <w:p w14:paraId="77B5F33C" w14:textId="77777777" w:rsidR="00C567DE" w:rsidRPr="001D5BE3" w:rsidRDefault="00C567DE" w:rsidP="0018141E">
      <w:pPr>
        <w:pStyle w:val="References"/>
      </w:pPr>
      <w:r w:rsidRPr="001D5BE3">
        <w:rPr>
          <w:i/>
        </w:rPr>
        <w:t>ERMANZ Evaluation Sheet: Methyl parathion</w:t>
      </w:r>
      <w:r w:rsidRPr="001D5BE3">
        <w:t>.</w:t>
      </w:r>
      <w:r w:rsidR="00262F95" w:rsidRPr="001D5BE3">
        <w:t xml:space="preserve"> </w:t>
      </w:r>
      <w:hyperlink r:id="rId3439" w:history="1">
        <w:r w:rsidRPr="001D5BE3">
          <w:rPr>
            <w:rStyle w:val="Hyperlink"/>
            <w:rFonts w:cs="Segoe UI"/>
          </w:rPr>
          <w:t>http://www.ermanz.govt.nz/consultations/ceir/r.pdf</w:t>
        </w:r>
      </w:hyperlink>
    </w:p>
    <w:p w14:paraId="77B5F33D" w14:textId="77777777" w:rsidR="00C567DE" w:rsidRPr="001D5BE3" w:rsidRDefault="001C41BB" w:rsidP="0018141E">
      <w:pPr>
        <w:pStyle w:val="References"/>
      </w:pPr>
      <w:r w:rsidRPr="001D5BE3">
        <w:t xml:space="preserve">EXTOXNET. 1996. </w:t>
      </w:r>
      <w:r w:rsidR="00C567DE" w:rsidRPr="001D5BE3">
        <w:t>Methyl parathio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440" w:history="1">
        <w:r w:rsidR="00E10623" w:rsidRPr="001D5BE3">
          <w:rPr>
            <w:rStyle w:val="Hyperlink"/>
            <w:rFonts w:cs="Segoe UI"/>
          </w:rPr>
          <w:t>http://extoxnet.orst.edu/pips/ghindex.html</w:t>
        </w:r>
      </w:hyperlink>
    </w:p>
    <w:p w14:paraId="77B5F33E" w14:textId="77777777" w:rsidR="00BD68C7" w:rsidRPr="001D5BE3" w:rsidRDefault="00C567DE" w:rsidP="0018141E">
      <w:pPr>
        <w:pStyle w:val="References"/>
      </w:pPr>
      <w:r w:rsidRPr="001D5BE3">
        <w:t>FAO/</w:t>
      </w:r>
      <w:r w:rsidR="006F5975" w:rsidRPr="001D5BE3">
        <w:t xml:space="preserve">WHO. 1996. </w:t>
      </w:r>
      <w:r w:rsidRPr="001D5BE3">
        <w:t>Pesticide residues in food</w:t>
      </w:r>
      <w:r w:rsidR="005675EC" w:rsidRPr="001D5BE3">
        <w:t>.</w:t>
      </w:r>
      <w:r w:rsidRPr="001D5BE3">
        <w:t xml:space="preserve"> </w:t>
      </w:r>
      <w:r w:rsidRPr="001D5BE3">
        <w:rPr>
          <w:i/>
        </w:rPr>
        <w:t xml:space="preserve">1995 </w:t>
      </w:r>
      <w:r w:rsidR="005675EC" w:rsidRPr="001D5BE3">
        <w:rPr>
          <w:i/>
        </w:rPr>
        <w:t>E</w:t>
      </w:r>
      <w:r w:rsidRPr="001D5BE3">
        <w:rPr>
          <w:i/>
        </w:rPr>
        <w:t>valuations</w:t>
      </w:r>
      <w:r w:rsidR="00770B72" w:rsidRPr="001D5BE3">
        <w:rPr>
          <w:i/>
        </w:rPr>
        <w:t>: Part II – Toxicological</w:t>
      </w:r>
      <w:r w:rsidRPr="001D5BE3">
        <w:t xml:space="preserve"> </w:t>
      </w:r>
      <w:r w:rsidRPr="001D5BE3">
        <w:rPr>
          <w:i/>
        </w:rPr>
        <w:t>and environmental</w:t>
      </w:r>
      <w:r w:rsidRPr="001D5BE3">
        <w:t>.</w:t>
      </w:r>
      <w:r w:rsidR="00262F95" w:rsidRPr="001D5BE3">
        <w:t xml:space="preserve"> </w:t>
      </w:r>
      <w:r w:rsidR="00661D9D" w:rsidRPr="001D5BE3">
        <w:t xml:space="preserve">Geneva: World Health Organization. </w:t>
      </w:r>
      <w:r w:rsidRPr="001D5BE3">
        <w:t>Joint FAO/WHO Meeting on Pesticide Residues (WHO/PCS/96.48).</w:t>
      </w:r>
    </w:p>
    <w:p w14:paraId="77B5F33F" w14:textId="77777777" w:rsidR="00C567DE" w:rsidRPr="001D5BE3" w:rsidRDefault="00BD68C7" w:rsidP="0018141E">
      <w:pPr>
        <w:pStyle w:val="References"/>
      </w:pPr>
      <w:r w:rsidRPr="001D5BE3">
        <w:t xml:space="preserve">IARC. 1983. </w:t>
      </w:r>
      <w:r w:rsidR="005675EC" w:rsidRPr="001D5BE3">
        <w:t xml:space="preserve">Miscellaneous pesticides. </w:t>
      </w:r>
      <w:r w:rsidR="00A6691A" w:rsidRPr="001D5BE3">
        <w:rPr>
          <w:i/>
        </w:rPr>
        <w:t>IARC Monographs on the Evaluation of Carcinogenic Risks to Humans</w:t>
      </w:r>
      <w:r w:rsidR="00262F95" w:rsidRPr="001D5BE3">
        <w:t xml:space="preserve"> </w:t>
      </w:r>
      <w:r w:rsidR="00C567DE" w:rsidRPr="001D5BE3">
        <w:t>30.</w:t>
      </w:r>
      <w:r w:rsidR="00262F95" w:rsidRPr="001D5BE3">
        <w:t xml:space="preserve"> </w:t>
      </w:r>
      <w:hyperlink r:id="rId3441" w:history="1">
        <w:r w:rsidR="00D03645" w:rsidRPr="001D5BE3">
          <w:rPr>
            <w:rStyle w:val="Hyperlink"/>
            <w:rFonts w:cs="Segoe UI"/>
          </w:rPr>
          <w:t>http://monographs.iarc.fr/ENG/Monographs/allmonos30.php</w:t>
        </w:r>
      </w:hyperlink>
    </w:p>
    <w:p w14:paraId="77B5F340" w14:textId="77777777" w:rsidR="00CF3C16" w:rsidRPr="001D5BE3" w:rsidRDefault="00862FCA" w:rsidP="0018141E">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44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5F341" w14:textId="77777777" w:rsidR="00CF3C16" w:rsidRPr="001D5BE3" w:rsidRDefault="00CF3C16" w:rsidP="0018141E">
      <w:pPr>
        <w:pStyle w:val="References"/>
      </w:pPr>
      <w:r w:rsidRPr="001D5BE3">
        <w:t xml:space="preserve">IPCS. 1992. </w:t>
      </w:r>
      <w:r w:rsidR="00C567DE" w:rsidRPr="001D5BE3">
        <w:t>Methyl parathion.</w:t>
      </w:r>
      <w:r w:rsidR="00262F95" w:rsidRPr="001D5BE3">
        <w:t xml:space="preserve"> </w:t>
      </w:r>
      <w:r w:rsidR="005675EC" w:rsidRPr="001D5BE3">
        <w:rPr>
          <w:i/>
        </w:rPr>
        <w:t>Environmental Health Criteria</w:t>
      </w:r>
      <w:r w:rsidR="005675EC" w:rsidRPr="001D5BE3">
        <w:t xml:space="preserve"> 145. </w:t>
      </w:r>
      <w:r w:rsidR="00661D9D" w:rsidRPr="001D5BE3">
        <w:t xml:space="preserve">Geneva: World Health Organization. </w:t>
      </w:r>
      <w:r w:rsidR="00C567DE" w:rsidRPr="001D5BE3">
        <w:t>International Programme on Chemical Safety.</w:t>
      </w:r>
      <w:r w:rsidR="00262F95" w:rsidRPr="001D5BE3">
        <w:t xml:space="preserve"> </w:t>
      </w:r>
      <w:r w:rsidR="00C567DE" w:rsidRPr="001D5BE3">
        <w:t>INCHEM.</w:t>
      </w:r>
      <w:r w:rsidR="00262F95" w:rsidRPr="001D5BE3">
        <w:t xml:space="preserve"> </w:t>
      </w:r>
      <w:r w:rsidR="00C567DE" w:rsidRPr="001D5BE3">
        <w:t xml:space="preserve">See: </w:t>
      </w:r>
      <w:hyperlink r:id="rId344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45.htm</w:t>
        </w:r>
      </w:hyperlink>
    </w:p>
    <w:p w14:paraId="77B5F342" w14:textId="77777777" w:rsidR="00FC1AA2" w:rsidRPr="001D5BE3" w:rsidRDefault="00CF3C16" w:rsidP="0018141E">
      <w:pPr>
        <w:pStyle w:val="References"/>
      </w:pPr>
      <w:r w:rsidRPr="001D5BE3">
        <w:t xml:space="preserve">IPCS. 1992. </w:t>
      </w:r>
      <w:r w:rsidR="005675EC" w:rsidRPr="001D5BE3">
        <w:t xml:space="preserve">Methyl parathion. </w:t>
      </w:r>
      <w:r w:rsidR="0011158F" w:rsidRPr="001D5BE3">
        <w:rPr>
          <w:i/>
        </w:rPr>
        <w:t>Health and Safety Guides</w:t>
      </w:r>
      <w:r w:rsidR="00262F95" w:rsidRPr="001D5BE3">
        <w:t xml:space="preserve"> </w:t>
      </w:r>
      <w:r w:rsidR="00C567DE" w:rsidRPr="001D5BE3">
        <w:t>(HSG 75).</w:t>
      </w:r>
      <w:r w:rsidR="00262F95" w:rsidRPr="001D5BE3">
        <w:t xml:space="preserve"> </w:t>
      </w:r>
      <w:r w:rsidR="00C567DE" w:rsidRPr="001D5BE3">
        <w:t>IPCS, INCHEM.</w:t>
      </w:r>
      <w:r w:rsidR="00262F95" w:rsidRPr="001D5BE3">
        <w:t xml:space="preserve"> </w:t>
      </w:r>
      <w:hyperlink r:id="rId344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F343" w14:textId="77777777" w:rsidR="00C567DE" w:rsidRPr="001D5BE3" w:rsidRDefault="00FC1AA2" w:rsidP="0018141E">
      <w:pPr>
        <w:pStyle w:val="References"/>
      </w:pPr>
      <w:r w:rsidRPr="001D5BE3">
        <w:t xml:space="preserve">JMPR. 2003. </w:t>
      </w:r>
      <w:r w:rsidR="00C567DE" w:rsidRPr="001D5BE3">
        <w:rPr>
          <w:i/>
        </w:rPr>
        <w:t>Parathion-methyl</w:t>
      </w:r>
      <w:r w:rsidR="00C567DE" w:rsidRPr="001D5BE3">
        <w:t xml:space="preserve"> (059)</w:t>
      </w:r>
      <w:r w:rsidR="00770B72" w:rsidRPr="001D5BE3">
        <w:t xml:space="preserve">: </w:t>
      </w:r>
      <w:r w:rsidR="00C567DE" w:rsidRPr="001D5BE3">
        <w:t>845</w:t>
      </w:r>
      <w:r w:rsidR="005675EC" w:rsidRPr="001D5BE3">
        <w:t>–</w:t>
      </w:r>
      <w:r w:rsidR="00C567DE" w:rsidRPr="001D5BE3">
        <w:t>6.</w:t>
      </w:r>
      <w:r w:rsidR="00262F95" w:rsidRPr="001D5BE3">
        <w:t xml:space="preserve"> </w:t>
      </w:r>
      <w:hyperlink r:id="rId3445" w:history="1">
        <w:r w:rsidR="00E10623" w:rsidRPr="001D5BE3">
          <w:rPr>
            <w:rStyle w:val="Hyperlink"/>
            <w:rFonts w:cs="Segoe UI"/>
          </w:rPr>
          <w:t>http://www.fao.org/agriculture/crops/core-themes/theme/pests/pm/lpe/en/</w:t>
        </w:r>
      </w:hyperlink>
    </w:p>
    <w:p w14:paraId="77B5F344"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446" w:history="1">
        <w:r w:rsidR="00E10623" w:rsidRPr="001D5BE3">
          <w:rPr>
            <w:rStyle w:val="Hyperlink"/>
            <w:rFonts w:cs="Segoe UI"/>
          </w:rPr>
          <w:t>http://www.nhmrc.gov.au/guidelines/publications/eh52</w:t>
        </w:r>
      </w:hyperlink>
    </w:p>
    <w:p w14:paraId="77B5F345"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447" w:history="1">
        <w:r w:rsidR="00E10623" w:rsidRPr="001D5BE3">
          <w:rPr>
            <w:rStyle w:val="Hyperlink"/>
            <w:rFonts w:cs="Segoe UI"/>
          </w:rPr>
          <w:t>http://npic.orst.edu/ingred/ppdmove.htm</w:t>
        </w:r>
      </w:hyperlink>
    </w:p>
    <w:p w14:paraId="77B5F346" w14:textId="77777777" w:rsidR="00C567DE" w:rsidRPr="001D5BE3" w:rsidRDefault="00862FCA" w:rsidP="0018141E">
      <w:pPr>
        <w:pStyle w:val="References"/>
      </w:pPr>
      <w:r w:rsidRPr="001D5BE3">
        <w:t xml:space="preserve">USEPA. 1990. </w:t>
      </w:r>
      <w:r w:rsidR="00C567DE" w:rsidRPr="001D5BE3">
        <w:rPr>
          <w:i/>
        </w:rPr>
        <w:t>National Pesticide Survey: 4-Nitrophenol</w:t>
      </w:r>
      <w:r w:rsidR="00C567DE" w:rsidRPr="001D5BE3">
        <w:t>.</w:t>
      </w:r>
      <w:r w:rsidR="00262F95" w:rsidRPr="001D5BE3">
        <w:t xml:space="preserve"> </w:t>
      </w:r>
      <w:r w:rsidR="005675EC" w:rsidRPr="001D5BE3">
        <w:t xml:space="preserve">Washington, DC: </w:t>
      </w:r>
      <w:r w:rsidR="00C567DE" w:rsidRPr="001D5BE3">
        <w:t>Environmental Protection Agency.</w:t>
      </w:r>
      <w:r w:rsidR="00262F95" w:rsidRPr="001D5BE3">
        <w:t xml:space="preserve"> </w:t>
      </w:r>
      <w:r w:rsidR="00C567DE" w:rsidRPr="001D5BE3">
        <w:t>Office of Water, Office of Pesticides and Toxic Substances.</w:t>
      </w:r>
    </w:p>
    <w:p w14:paraId="77B5F347" w14:textId="77777777" w:rsidR="00E47BAF" w:rsidRPr="001D5BE3" w:rsidRDefault="00C567DE" w:rsidP="005675EC">
      <w:pPr>
        <w:pStyle w:val="References"/>
        <w:keepLines/>
      </w:pPr>
      <w:r w:rsidRPr="001D5BE3">
        <w:t>US</w:t>
      </w:r>
      <w:r w:rsidR="00862FCA" w:rsidRPr="001D5BE3">
        <w:t>EPA </w:t>
      </w:r>
      <w:r w:rsidRPr="001D5BE3">
        <w:t>515.3</w:t>
      </w:r>
      <w:r w:rsidR="005675EC" w:rsidRPr="001D5BE3">
        <w:t>.</w:t>
      </w:r>
      <w:r w:rsidRPr="001D5BE3">
        <w:t xml:space="preserve"> </w:t>
      </w:r>
      <w:r w:rsidRPr="001D5BE3">
        <w:rPr>
          <w:i/>
        </w:rPr>
        <w:t>Determination of Chlorinated Acids in Drinking Water by Liquid</w:t>
      </w:r>
      <w:r w:rsidR="005675EC" w:rsidRPr="001D5BE3">
        <w:rPr>
          <w:i/>
        </w:rPr>
        <w:t>–</w:t>
      </w:r>
      <w:r w:rsidRPr="001D5BE3">
        <w:rPr>
          <w:i/>
        </w:rPr>
        <w:t>Liquid Extraction, Derivatization and Gas Chromatography with Electron Capture Detection</w:t>
      </w:r>
      <w:r w:rsidRPr="001D5BE3">
        <w:t>.</w:t>
      </w:r>
      <w:r w:rsidR="00262F95" w:rsidRPr="001D5BE3">
        <w:t xml:space="preserve"> </w:t>
      </w:r>
      <w:r w:rsidRPr="001D5BE3">
        <w:t>1996.</w:t>
      </w:r>
      <w:r w:rsidR="00262F95" w:rsidRPr="001D5BE3">
        <w:t xml:space="preserve"> </w:t>
      </w:r>
      <w:r w:rsidRPr="001D5BE3">
        <w:t>Available from EPA</w:t>
      </w:r>
      <w:r w:rsidR="0093729F" w:rsidRPr="001D5BE3">
        <w:t>’</w:t>
      </w:r>
      <w:r w:rsidRPr="001D5BE3">
        <w:t xml:space="preserve">s website at </w:t>
      </w:r>
      <w:hyperlink r:id="rId3448" w:history="1">
        <w:r w:rsidRPr="001D5BE3">
          <w:rPr>
            <w:rStyle w:val="Hyperlink"/>
            <w:rFonts w:cs="Segoe UI"/>
          </w:rPr>
          <w:t>http://www.epa.gov/safewater/methods/sourcalt.html</w:t>
        </w:r>
      </w:hyperlink>
      <w:r w:rsidRPr="001D5BE3">
        <w:t xml:space="preserve"> or </w:t>
      </w:r>
      <w:hyperlink r:id="rId3449" w:history="1">
        <w:r w:rsidR="002B6C8F" w:rsidRPr="001D5BE3">
          <w:rPr>
            <w:rStyle w:val="Hyperlink"/>
            <w:rFonts w:cs="Segoe UI"/>
          </w:rPr>
          <w:t>http://water.epa.gov/scitech/drinkingwater/labcert/methods_index.cfm</w:t>
        </w:r>
      </w:hyperlink>
    </w:p>
    <w:p w14:paraId="77B5F348" w14:textId="77777777" w:rsidR="00C567DE" w:rsidRPr="001D5BE3" w:rsidRDefault="00E47BAF" w:rsidP="0018141E">
      <w:pPr>
        <w:pStyle w:val="References"/>
      </w:pPr>
      <w:r w:rsidRPr="001D5BE3">
        <w:t xml:space="preserve">USEPA. 1991. </w:t>
      </w:r>
      <w:r w:rsidR="00C567DE" w:rsidRPr="001D5BE3">
        <w:t>Methyl parathion.</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3450" w:history="1">
        <w:r w:rsidR="00C567DE" w:rsidRPr="001D5BE3">
          <w:rPr>
            <w:rStyle w:val="Hyperlink"/>
            <w:rFonts w:cs="Segoe UI"/>
          </w:rPr>
          <w:t>http://www.epa.gov/iris/subst/0174.htm</w:t>
        </w:r>
      </w:hyperlink>
    </w:p>
    <w:p w14:paraId="77B5F349" w14:textId="77777777" w:rsidR="00C567DE" w:rsidRPr="001D5BE3" w:rsidRDefault="006F5975" w:rsidP="0018141E">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3451" w:history="1">
        <w:r w:rsidR="002B6C8F" w:rsidRPr="001D5BE3">
          <w:rPr>
            <w:rStyle w:val="Hyperlink"/>
            <w:rFonts w:cs="Segoe UI"/>
          </w:rPr>
          <w:t>http://water.epa.gov/action/advisories/health_index.cfm</w:t>
        </w:r>
      </w:hyperlink>
    </w:p>
    <w:p w14:paraId="77B5F34A" w14:textId="77777777" w:rsidR="00C567DE" w:rsidRPr="001D5BE3" w:rsidRDefault="006F5975" w:rsidP="0018141E">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Methyl Parathion</w:t>
      </w:r>
      <w:r w:rsidR="00262F95" w:rsidRPr="001D5BE3">
        <w:t xml:space="preserve"> </w:t>
      </w:r>
      <w:r w:rsidR="005675EC" w:rsidRPr="001D5BE3">
        <w:t>[</w:t>
      </w:r>
      <w:r w:rsidR="00C567DE" w:rsidRPr="001D5BE3">
        <w:t>88 pp</w:t>
      </w:r>
      <w:r w:rsidR="005675EC" w:rsidRPr="001D5BE3">
        <w:t>]</w:t>
      </w:r>
      <w:r w:rsidR="00C567DE" w:rsidRPr="001D5BE3">
        <w:t>.</w:t>
      </w:r>
      <w:r w:rsidR="00262F95" w:rsidRPr="001D5BE3">
        <w:t xml:space="preserve"> </w:t>
      </w:r>
      <w:hyperlink r:id="rId3452" w:history="1">
        <w:r w:rsidR="00597393" w:rsidRPr="001D5BE3">
          <w:rPr>
            <w:rStyle w:val="Hyperlink"/>
            <w:rFonts w:cs="Segoe UI"/>
          </w:rPr>
          <w:t>http://www.epa.gov/pesticides/reregistration/status.htm</w:t>
        </w:r>
      </w:hyperlink>
    </w:p>
    <w:p w14:paraId="77B5F34B" w14:textId="77777777" w:rsidR="00C567DE" w:rsidRPr="001D5BE3" w:rsidRDefault="00862FCA" w:rsidP="0018141E">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3453" w:history="1">
        <w:r w:rsidR="002B6C8F" w:rsidRPr="001D5BE3">
          <w:rPr>
            <w:rStyle w:val="Hyperlink"/>
            <w:rFonts w:cs="Segoe UI"/>
          </w:rPr>
          <w:t>http://water.epa.gov/action/advisories/health_index.cfm</w:t>
        </w:r>
      </w:hyperlink>
    </w:p>
    <w:p w14:paraId="77B5F34C" w14:textId="77777777" w:rsidR="00C567DE" w:rsidRPr="001D5BE3" w:rsidRDefault="006F5975" w:rsidP="0018141E">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3454" w:history="1">
        <w:r w:rsidR="002B6C8F" w:rsidRPr="001D5BE3">
          <w:rPr>
            <w:rStyle w:val="Hyperlink"/>
            <w:rFonts w:cs="Segoe UI"/>
          </w:rPr>
          <w:t>http://water.epa.gov/action/advisories/health_index.cfm</w:t>
        </w:r>
      </w:hyperlink>
      <w:r w:rsidR="00C567DE" w:rsidRPr="001D5BE3">
        <w:t xml:space="preserve"> or </w:t>
      </w:r>
      <w:hyperlink r:id="rId3455" w:history="1">
        <w:r w:rsidR="002B6C8F" w:rsidRPr="001D5BE3">
          <w:rPr>
            <w:rStyle w:val="Hyperlink"/>
            <w:rFonts w:cs="Segoe UI"/>
          </w:rPr>
          <w:t>www.epa.gov/waterscience/</w:t>
        </w:r>
      </w:hyperlink>
    </w:p>
    <w:p w14:paraId="77B5F34D" w14:textId="77777777" w:rsidR="00C567DE" w:rsidRPr="001D5BE3" w:rsidRDefault="006F5975" w:rsidP="0018141E">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3456" w:history="1">
        <w:r w:rsidRPr="001D5BE3">
          <w:rPr>
            <w:rStyle w:val="Hyperlink"/>
            <w:rFonts w:cs="Segoe UI"/>
          </w:rPr>
          <w:t>http://pubs.usgs.gov/circ/2005/1291/</w:t>
        </w:r>
      </w:hyperlink>
    </w:p>
    <w:p w14:paraId="77B5F34E" w14:textId="77777777" w:rsidR="00C567DE" w:rsidRPr="001D5BE3" w:rsidRDefault="00C32EB7" w:rsidP="0018141E">
      <w:pPr>
        <w:pStyle w:val="References"/>
      </w:pPr>
      <w:r w:rsidRPr="001D5BE3">
        <w:t xml:space="preserve">WHO. 1975. </w:t>
      </w:r>
      <w:r w:rsidR="005675EC" w:rsidRPr="001D5BE3">
        <w:t xml:space="preserve">Methyl parathion. </w:t>
      </w:r>
      <w:r w:rsidR="0011158F" w:rsidRPr="001D5BE3">
        <w:rPr>
          <w:i/>
        </w:rPr>
        <w:t xml:space="preserve">WHO/FAO Data Sheets on Pesticides </w:t>
      </w:r>
      <w:r w:rsidR="00C567DE" w:rsidRPr="001D5BE3">
        <w:t>7.</w:t>
      </w:r>
      <w:r w:rsidR="00262F95" w:rsidRPr="001D5BE3">
        <w:t xml:space="preserve"> </w:t>
      </w:r>
      <w:hyperlink r:id="rId345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F34F" w14:textId="77777777" w:rsidR="00C567DE" w:rsidRPr="001D5BE3" w:rsidRDefault="001C41BB" w:rsidP="0018141E">
      <w:pPr>
        <w:pStyle w:val="References"/>
        <w:rPr>
          <w:spacing w:val="-2"/>
        </w:rPr>
      </w:pPr>
      <w:r w:rsidRPr="001D5BE3">
        <w:t xml:space="preserve">WHO. 2004. </w:t>
      </w:r>
      <w:r w:rsidR="00C567DE" w:rsidRPr="001D5BE3">
        <w:t>Methyl parathion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106).</w:t>
      </w:r>
      <w:r w:rsidR="00262F95" w:rsidRPr="001D5BE3">
        <w:t xml:space="preserve"> </w:t>
      </w:r>
      <w:r w:rsidR="00661D9D" w:rsidRPr="001D5BE3">
        <w:t xml:space="preserve">Available at: </w:t>
      </w:r>
      <w:hyperlink r:id="rId3458" w:history="1">
        <w:r w:rsidR="00C567DE" w:rsidRPr="001D5BE3">
          <w:rPr>
            <w:rStyle w:val="Hyperlink"/>
            <w:rFonts w:cs="Segoe UI"/>
            <w:spacing w:val="-2"/>
          </w:rPr>
          <w:t>http://www.who.int/water_sanitation_health/dwq/chemicals/methylparathion.pdf</w:t>
        </w:r>
      </w:hyperlink>
    </w:p>
    <w:p w14:paraId="77B5F350" w14:textId="77777777" w:rsidR="00C567DE" w:rsidRPr="001D5BE3" w:rsidRDefault="006F5975" w:rsidP="0018141E">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3459" w:history="1">
        <w:r w:rsidR="002B6C8F" w:rsidRPr="001D5BE3">
          <w:rPr>
            <w:rStyle w:val="Hyperlink"/>
            <w:rFonts w:cs="Segoe UI"/>
          </w:rPr>
          <w:t>http://www.who.int/water_sanitation_health/publications/drinking-water-quality-guidelines-4-including-1st-addendum/en/</w:t>
        </w:r>
      </w:hyperlink>
    </w:p>
    <w:p w14:paraId="77B5F351" w14:textId="77777777" w:rsidR="00C567DE" w:rsidRPr="001D5BE3" w:rsidRDefault="00D10825" w:rsidP="00B36FFB">
      <w:pPr>
        <w:pStyle w:val="Heading1"/>
      </w:pPr>
      <w:bookmarkStart w:id="518" w:name="_Toc9341304"/>
      <w:bookmarkStart w:id="519" w:name="_Toc11416265"/>
      <w:r w:rsidRPr="001D5BE3">
        <w:t>Metiram</w:t>
      </w:r>
      <w:bookmarkEnd w:id="518"/>
      <w:bookmarkEnd w:id="519"/>
    </w:p>
    <w:p w14:paraId="77B5F352"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9006-42-2.</w:t>
      </w:r>
      <w:r w:rsidR="00262F95" w:rsidRPr="001D5BE3">
        <w:rPr>
          <w:rFonts w:cs="Segoe UI"/>
        </w:rPr>
        <w:t xml:space="preserve"> </w:t>
      </w:r>
      <w:r w:rsidRPr="001D5BE3">
        <w:rPr>
          <w:rFonts w:cs="Segoe UI"/>
        </w:rPr>
        <w:t>The IUPAC name for metiram is zinc ammoniate ethylenebis(dithiocarbamate)</w:t>
      </w:r>
      <w:r w:rsidR="0093729F" w:rsidRPr="001D5BE3">
        <w:rPr>
          <w:rFonts w:cs="Segoe UI"/>
        </w:rPr>
        <w:t xml:space="preserve"> – </w:t>
      </w:r>
      <w:r w:rsidRPr="001D5BE3">
        <w:rPr>
          <w:rFonts w:cs="Segoe UI"/>
        </w:rPr>
        <w:t>poly(ethylenethiuram disulfide).</w:t>
      </w:r>
    </w:p>
    <w:p w14:paraId="77B5F353" w14:textId="77777777" w:rsidR="00C567DE" w:rsidRPr="001D5BE3" w:rsidRDefault="00C567DE" w:rsidP="00262F95">
      <w:pPr>
        <w:rPr>
          <w:rFonts w:cs="Segoe UI"/>
          <w:szCs w:val="22"/>
        </w:rPr>
      </w:pPr>
    </w:p>
    <w:p w14:paraId="77B5F354" w14:textId="77777777" w:rsidR="00C567DE" w:rsidRPr="001D5BE3" w:rsidRDefault="0097388C" w:rsidP="0097388C">
      <w:pPr>
        <w:pStyle w:val="Heading3"/>
        <w:rPr>
          <w:rFonts w:cs="Segoe UI"/>
        </w:rPr>
      </w:pPr>
      <w:r w:rsidRPr="001D5BE3">
        <w:rPr>
          <w:rFonts w:cs="Segoe UI"/>
        </w:rPr>
        <w:t>Maximum Acceptable Value</w:t>
      </w:r>
    </w:p>
    <w:p w14:paraId="77B5F355" w14:textId="77777777" w:rsidR="00C567DE" w:rsidRPr="001D5BE3" w:rsidRDefault="00C567DE" w:rsidP="004E321C">
      <w:pPr>
        <w:pStyle w:val="Introductoryparagraph"/>
      </w:pPr>
      <w:r w:rsidRPr="001D5BE3">
        <w:t>Metiram does not have a MAV in the DWSNZ; metiram is not mentioned in the</w:t>
      </w:r>
      <w:r w:rsidR="00AC2C54">
        <w:t xml:space="preserve"> </w:t>
      </w:r>
      <w:r w:rsidRPr="001D5BE3">
        <w:t>WHO Guidelines.</w:t>
      </w:r>
      <w:r w:rsidR="00262F95" w:rsidRPr="001D5BE3">
        <w:t xml:space="preserve"> </w:t>
      </w:r>
      <w:r w:rsidRPr="001D5BE3">
        <w:t>Metiram degrades in the environment to ethylene thiourea (ETU), so it would be logical for guidelines for metiram to be based on the health effects of ETU – there is no MAV for ETU in the DWSNZ; WHO (2011) states that ETU is unlikely to occur in drinking-water so has been excluded from guideline value derivation.</w:t>
      </w:r>
    </w:p>
    <w:p w14:paraId="77B5F356" w14:textId="77777777" w:rsidR="00C567DE" w:rsidRPr="001D5BE3" w:rsidRDefault="00C567DE" w:rsidP="00262F95">
      <w:pPr>
        <w:rPr>
          <w:rFonts w:cs="Segoe UI"/>
        </w:rPr>
      </w:pPr>
    </w:p>
    <w:p w14:paraId="77B5F357"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9</w:t>
      </w:r>
      <w:r w:rsidR="00864EA1" w:rsidRPr="001D5BE3">
        <w:rPr>
          <w:rFonts w:cs="Segoe UI"/>
        </w:rPr>
        <w:t> mg/L</w:t>
      </w:r>
      <w:r w:rsidRPr="001D5BE3">
        <w:rPr>
          <w:rFonts w:cs="Segoe UI"/>
        </w:rPr>
        <w:t xml:space="preserve"> for ethylenethiourea (ETU); excursions above this level would need to occur over a significant period to be a health concern, as the health-based guideline is based on long-term effects.</w:t>
      </w:r>
    </w:p>
    <w:p w14:paraId="77B5F358" w14:textId="77777777" w:rsidR="00C567DE" w:rsidRPr="001D5BE3" w:rsidRDefault="00C567DE" w:rsidP="00262F95">
      <w:pPr>
        <w:rPr>
          <w:rFonts w:cs="Segoe UI"/>
        </w:rPr>
      </w:pPr>
    </w:p>
    <w:p w14:paraId="77B5F359" w14:textId="77777777" w:rsidR="0097388C" w:rsidRPr="001D5BE3" w:rsidRDefault="00C567DE" w:rsidP="00262F95">
      <w:pPr>
        <w:rPr>
          <w:rFonts w:cs="Segoe UI"/>
          <w:highlight w:val="cyan"/>
        </w:rPr>
      </w:pPr>
      <w:r w:rsidRPr="001D5BE3">
        <w:rPr>
          <w:rFonts w:cs="Segoe UI"/>
        </w:rPr>
        <w:t xml:space="preserve">EC (2005) states that </w:t>
      </w:r>
      <w:r w:rsidRPr="001D5BE3">
        <w:rPr>
          <w:rFonts w:cs="Segoe UI"/>
          <w:color w:val="000000"/>
        </w:rPr>
        <w:t>the manufacturing impurity ETU (ethylene thiourea) is considered to be of toxicological concern and must not exceed 0.5</w:t>
      </w:r>
      <w:r w:rsidR="005C05FD" w:rsidRPr="001D5BE3">
        <w:rPr>
          <w:rFonts w:cs="Segoe UI"/>
          <w:color w:val="000000"/>
        </w:rPr>
        <w:t> percent</w:t>
      </w:r>
      <w:r w:rsidRPr="001D5BE3">
        <w:rPr>
          <w:rFonts w:cs="Segoe UI"/>
          <w:color w:val="000000"/>
        </w:rPr>
        <w:t xml:space="preserve"> of the active substance.</w:t>
      </w:r>
    </w:p>
    <w:p w14:paraId="77B5F35A" w14:textId="77777777" w:rsidR="0097388C" w:rsidRPr="001D5BE3" w:rsidRDefault="0097388C" w:rsidP="00262F95">
      <w:pPr>
        <w:rPr>
          <w:rFonts w:cs="Segoe UI"/>
          <w:highlight w:val="cyan"/>
        </w:rPr>
      </w:pPr>
    </w:p>
    <w:p w14:paraId="77B5F35B" w14:textId="77777777" w:rsidR="002B6443" w:rsidRPr="001D5BE3" w:rsidRDefault="002B6443" w:rsidP="002B6443">
      <w:pPr>
        <w:pStyle w:val="Heading3"/>
        <w:rPr>
          <w:rFonts w:cs="Segoe UI"/>
        </w:rPr>
      </w:pPr>
      <w:r w:rsidRPr="001D5BE3">
        <w:rPr>
          <w:rFonts w:cs="Segoe UI"/>
        </w:rPr>
        <w:t>Sources to water</w:t>
      </w:r>
    </w:p>
    <w:p w14:paraId="77B5F35C" w14:textId="77777777" w:rsidR="00C567DE" w:rsidRPr="001D5BE3" w:rsidRDefault="00C567DE" w:rsidP="00262F95">
      <w:pPr>
        <w:rPr>
          <w:rFonts w:cs="Segoe UI"/>
        </w:rPr>
      </w:pPr>
      <w:r w:rsidRPr="001D5BE3">
        <w:rPr>
          <w:rFonts w:cs="Segoe UI"/>
        </w:rPr>
        <w:t>Metiram is a ethylenebisdithiocarbamate (EBDC) compound, which includes the related active ingredients maneb and mancozeb.</w:t>
      </w:r>
      <w:r w:rsidR="00262F95" w:rsidRPr="001D5BE3">
        <w:rPr>
          <w:rFonts w:cs="Segoe UI"/>
        </w:rPr>
        <w:t xml:space="preserve"> </w:t>
      </w:r>
      <w:r w:rsidRPr="001D5BE3">
        <w:rPr>
          <w:rFonts w:cs="Segoe UI"/>
        </w:rPr>
        <w:t>Metiram is a non-systemic polymeric dithiocarbamate fungicide commonly used on apples and grapes.</w:t>
      </w:r>
      <w:r w:rsidR="00262F95" w:rsidRPr="001D5BE3">
        <w:rPr>
          <w:rFonts w:cs="Segoe UI"/>
        </w:rPr>
        <w:t xml:space="preserve"> </w:t>
      </w:r>
      <w:r w:rsidRPr="001D5BE3">
        <w:rPr>
          <w:rFonts w:cs="Segoe UI"/>
        </w:rPr>
        <w:t>Dithiocarbamates have a similar action to carbamate insecticides except they affect the nervous system through their main metabolite, carbon disulfide.</w:t>
      </w:r>
    </w:p>
    <w:p w14:paraId="77B5F35D" w14:textId="77777777" w:rsidR="00C567DE" w:rsidRPr="001D5BE3" w:rsidRDefault="00C567DE" w:rsidP="00262F95">
      <w:pPr>
        <w:rPr>
          <w:rFonts w:cs="Segoe UI"/>
        </w:rPr>
      </w:pPr>
    </w:p>
    <w:p w14:paraId="77B5F35E" w14:textId="77777777" w:rsidR="00C567DE" w:rsidRPr="001D5BE3" w:rsidRDefault="00C567DE" w:rsidP="00262F95">
      <w:pPr>
        <w:rPr>
          <w:rFonts w:cs="Segoe UI"/>
        </w:rPr>
      </w:pPr>
      <w:r w:rsidRPr="001D5BE3">
        <w:rPr>
          <w:rFonts w:cs="Segoe UI"/>
        </w:rPr>
        <w:t>JMPR (1995) states that metiram pure active ingredient is inaccessible.</w:t>
      </w:r>
      <w:r w:rsidR="00262F95" w:rsidRPr="001D5BE3">
        <w:rPr>
          <w:rFonts w:cs="Segoe UI"/>
        </w:rPr>
        <w:t xml:space="preserve"> </w:t>
      </w:r>
      <w:r w:rsidRPr="001D5BE3">
        <w:rPr>
          <w:rFonts w:cs="Segoe UI"/>
        </w:rPr>
        <w:t>In the manufacturing process ethylenediamine is reacted with carbon disulfide in ammonia solution to form an ammonium ethylenebis(dithiocarbamate).</w:t>
      </w:r>
      <w:r w:rsidR="00262F95" w:rsidRPr="001D5BE3">
        <w:rPr>
          <w:rFonts w:cs="Segoe UI"/>
        </w:rPr>
        <w:t xml:space="preserve"> </w:t>
      </w:r>
      <w:r w:rsidRPr="001D5BE3">
        <w:rPr>
          <w:rFonts w:cs="Segoe UI"/>
        </w:rPr>
        <w:t>This intermediate is further reacted with zinc chloride and then with hydrogen peroxide to produce a polymeric precipitate.</w:t>
      </w:r>
      <w:r w:rsidR="00262F95" w:rsidRPr="001D5BE3">
        <w:rPr>
          <w:rFonts w:cs="Segoe UI"/>
        </w:rPr>
        <w:t xml:space="preserve"> </w:t>
      </w:r>
      <w:r w:rsidRPr="001D5BE3">
        <w:rPr>
          <w:rFonts w:cs="Segoe UI"/>
        </w:rPr>
        <w:t>The gel-like filter cake consists of about 65</w:t>
      </w:r>
      <w:r w:rsidR="005C05FD" w:rsidRPr="001D5BE3">
        <w:rPr>
          <w:rFonts w:cs="Segoe UI"/>
        </w:rPr>
        <w:t> percent</w:t>
      </w:r>
      <w:r w:rsidRPr="001D5BE3">
        <w:rPr>
          <w:rFonts w:cs="Segoe UI"/>
        </w:rPr>
        <w:t xml:space="preserve"> water, 30</w:t>
      </w:r>
      <w:r w:rsidR="005C05FD" w:rsidRPr="001D5BE3">
        <w:rPr>
          <w:rFonts w:cs="Segoe UI"/>
        </w:rPr>
        <w:t> percent</w:t>
      </w:r>
      <w:r w:rsidRPr="001D5BE3">
        <w:rPr>
          <w:rFonts w:cs="Segoe UI"/>
        </w:rPr>
        <w:t xml:space="preserve"> metiram and 5</w:t>
      </w:r>
      <w:r w:rsidR="005C05FD" w:rsidRPr="001D5BE3">
        <w:rPr>
          <w:rFonts w:cs="Segoe UI"/>
        </w:rPr>
        <w:t> percent</w:t>
      </w:r>
      <w:r w:rsidRPr="001D5BE3">
        <w:rPr>
          <w:rFonts w:cs="Segoe UI"/>
        </w:rPr>
        <w:t xml:space="preserve"> impurities which stabilise the structure of the polymer and optimise the fungicidal activity of the end product.</w:t>
      </w:r>
    </w:p>
    <w:p w14:paraId="77B5F35F" w14:textId="77777777" w:rsidR="00C567DE" w:rsidRPr="001D5BE3" w:rsidRDefault="00C567DE" w:rsidP="00262F95">
      <w:pPr>
        <w:rPr>
          <w:rFonts w:cs="Segoe UI"/>
        </w:rPr>
      </w:pPr>
    </w:p>
    <w:p w14:paraId="77B5F360" w14:textId="77777777" w:rsidR="00C567DE" w:rsidRPr="001D5BE3" w:rsidRDefault="00C567DE" w:rsidP="00262F95">
      <w:pPr>
        <w:rPr>
          <w:rFonts w:cs="Segoe UI"/>
        </w:rPr>
      </w:pPr>
      <w:r w:rsidRPr="001D5BE3">
        <w:rPr>
          <w:rFonts w:cs="Segoe UI"/>
        </w:rPr>
        <w:t>Metiram is effective against a broad spectrum of fungi and is used to protect fruits, vegetables, field crops, and ornamentals from foliar diseases and during storage, or transport.</w:t>
      </w:r>
      <w:r w:rsidR="00262F95" w:rsidRPr="001D5BE3">
        <w:rPr>
          <w:rFonts w:cs="Segoe UI"/>
        </w:rPr>
        <w:t xml:space="preserve"> </w:t>
      </w:r>
      <w:r w:rsidRPr="001D5BE3">
        <w:rPr>
          <w:rFonts w:cs="Segoe UI"/>
        </w:rPr>
        <w:t>Metiram is a cholinesterase inhibitor.</w:t>
      </w:r>
    </w:p>
    <w:p w14:paraId="77B5F361" w14:textId="77777777" w:rsidR="00C567DE" w:rsidRPr="001D5BE3" w:rsidRDefault="00C567DE" w:rsidP="00262F95">
      <w:pPr>
        <w:rPr>
          <w:rFonts w:cs="Segoe UI"/>
        </w:rPr>
      </w:pPr>
    </w:p>
    <w:p w14:paraId="77B5F362" w14:textId="77777777" w:rsidR="00C567DE" w:rsidRPr="001D5BE3" w:rsidRDefault="00C567DE" w:rsidP="00DD4AA8">
      <w:pPr>
        <w:keepLines/>
        <w:rPr>
          <w:rFonts w:cs="Segoe UI"/>
        </w:rPr>
      </w:pPr>
      <w:r w:rsidRPr="001D5BE3">
        <w:rPr>
          <w:rFonts w:cs="Segoe UI"/>
        </w:rPr>
        <w:t>Metiram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460"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ERMA notes that 15</w:t>
      </w:r>
      <w:r w:rsidR="00E10623" w:rsidRPr="001D5BE3">
        <w:rPr>
          <w:rFonts w:cs="Segoe UI"/>
        </w:rPr>
        <w:t> tonnes</w:t>
      </w:r>
      <w:r w:rsidRPr="001D5BE3">
        <w:rPr>
          <w:rFonts w:cs="Segoe UI"/>
        </w:rPr>
        <w:t xml:space="preserve"> of metiram were used in </w:t>
      </w:r>
      <w:r w:rsidR="00FC1757" w:rsidRPr="001D5BE3">
        <w:rPr>
          <w:rFonts w:cs="Segoe UI"/>
        </w:rPr>
        <w:t>New Zealand</w:t>
      </w:r>
      <w:r w:rsidRPr="001D5BE3">
        <w:rPr>
          <w:rFonts w:cs="Segoe UI"/>
        </w:rPr>
        <w:t xml:space="preserve"> in 2004, at an application rate of 4500</w:t>
      </w:r>
      <w:r w:rsidR="00260251" w:rsidRPr="001D5BE3">
        <w:rPr>
          <w:rFonts w:cs="Segoe UI"/>
        </w:rPr>
        <w:t> grams</w:t>
      </w:r>
      <w:r w:rsidRPr="001D5BE3">
        <w:rPr>
          <w:rFonts w:cs="Segoe UI"/>
        </w:rPr>
        <w:t xml:space="preserve"> of active ingredient per hectare.</w:t>
      </w:r>
      <w:r w:rsidR="00262F95" w:rsidRPr="001D5BE3">
        <w:rPr>
          <w:rFonts w:cs="Segoe UI"/>
        </w:rPr>
        <w:t xml:space="preserve"> </w:t>
      </w:r>
      <w:r w:rsidRPr="001D5BE3">
        <w:rPr>
          <w:rFonts w:cs="Segoe UI"/>
        </w:rPr>
        <w:t xml:space="preserve">Dithiocarbamates were one of the commonest agricultural chemical residues found in an extensive study of </w:t>
      </w:r>
      <w:r w:rsidR="00FC1757" w:rsidRPr="001D5BE3">
        <w:rPr>
          <w:rFonts w:cs="Segoe UI"/>
        </w:rPr>
        <w:t>New Zealand</w:t>
      </w:r>
      <w:r w:rsidRPr="001D5BE3">
        <w:rPr>
          <w:rFonts w:cs="Segoe UI"/>
        </w:rPr>
        <w:t xml:space="preserve"> foods (NZFSA 2007).</w:t>
      </w:r>
    </w:p>
    <w:p w14:paraId="77B5F363" w14:textId="77777777" w:rsidR="00C567DE" w:rsidRPr="001D5BE3" w:rsidRDefault="00C567DE" w:rsidP="00262F95">
      <w:pPr>
        <w:rPr>
          <w:rFonts w:cs="Segoe UI"/>
          <w:highlight w:val="cyan"/>
        </w:rPr>
      </w:pPr>
    </w:p>
    <w:p w14:paraId="77B5F364" w14:textId="77777777" w:rsidR="00C567DE" w:rsidRPr="001D5BE3" w:rsidRDefault="0097388C" w:rsidP="0097388C">
      <w:pPr>
        <w:pStyle w:val="Heading3"/>
        <w:rPr>
          <w:rFonts w:cs="Segoe UI"/>
        </w:rPr>
      </w:pPr>
      <w:r w:rsidRPr="001D5BE3">
        <w:rPr>
          <w:rFonts w:cs="Segoe UI"/>
        </w:rPr>
        <w:t>Forms and fate in the environment</w:t>
      </w:r>
    </w:p>
    <w:p w14:paraId="77B5F365" w14:textId="77777777" w:rsidR="00C567DE" w:rsidRPr="001D5BE3" w:rsidRDefault="00C567DE" w:rsidP="00262F95">
      <w:pPr>
        <w:rPr>
          <w:rFonts w:cs="Segoe UI"/>
        </w:rPr>
      </w:pPr>
      <w:r w:rsidRPr="001D5BE3">
        <w:rPr>
          <w:rFonts w:cs="Segoe UI"/>
        </w:rPr>
        <w:t>Metiram is probably similar in its environmental fate to closely related compounds such as maneb and mancozeb.</w:t>
      </w:r>
      <w:r w:rsidR="00262F95" w:rsidRPr="001D5BE3">
        <w:rPr>
          <w:rFonts w:cs="Segoe UI"/>
        </w:rPr>
        <w:t xml:space="preserve"> </w:t>
      </w:r>
      <w:r w:rsidRPr="001D5BE3">
        <w:rPr>
          <w:rFonts w:cs="Segoe UI"/>
        </w:rPr>
        <w:t>They are of low persistence and are strongly bound to most soils.</w:t>
      </w:r>
      <w:r w:rsidR="00262F95" w:rsidRPr="001D5BE3">
        <w:rPr>
          <w:rFonts w:cs="Segoe UI"/>
        </w:rPr>
        <w:t xml:space="preserve"> </w:t>
      </w:r>
      <w:r w:rsidRPr="001D5BE3">
        <w:rPr>
          <w:rFonts w:cs="Segoe UI"/>
        </w:rPr>
        <w:t>This property, and their low water solubilities, indicate that they probably do not pose a significant risk to groundwater.</w:t>
      </w:r>
      <w:r w:rsidR="00262F95" w:rsidRPr="001D5BE3">
        <w:rPr>
          <w:rFonts w:cs="Segoe UI"/>
        </w:rPr>
        <w:t xml:space="preserve"> </w:t>
      </w:r>
      <w:r w:rsidRPr="001D5BE3">
        <w:rPr>
          <w:rFonts w:cs="Segoe UI"/>
        </w:rPr>
        <w:t>They are unstable in the presence of atmospheric moisture and oxygen and are rapidly degraded in biological systems to ethylenethiourea and other metabolites.</w:t>
      </w:r>
      <w:r w:rsidR="00262F95" w:rsidRPr="001D5BE3">
        <w:rPr>
          <w:rFonts w:cs="Segoe UI"/>
        </w:rPr>
        <w:t xml:space="preserve"> </w:t>
      </w:r>
      <w:r w:rsidRPr="001D5BE3">
        <w:rPr>
          <w:rFonts w:cs="Segoe UI"/>
        </w:rPr>
        <w:t>These products are of moderate persistence and more mobile, and therefore may pose more risk to groundwater.</w:t>
      </w:r>
    </w:p>
    <w:p w14:paraId="77B5F366" w14:textId="77777777" w:rsidR="00C567DE" w:rsidRPr="001D5BE3" w:rsidRDefault="00C567DE" w:rsidP="00262F95">
      <w:pPr>
        <w:rPr>
          <w:rFonts w:cs="Segoe UI"/>
        </w:rPr>
      </w:pPr>
    </w:p>
    <w:p w14:paraId="77B5F367" w14:textId="77777777" w:rsidR="00C567DE" w:rsidRPr="001D5BE3" w:rsidRDefault="00C567DE" w:rsidP="00262F95">
      <w:pPr>
        <w:rPr>
          <w:rFonts w:cs="Segoe UI"/>
        </w:rPr>
      </w:pPr>
      <w:r w:rsidRPr="001D5BE3">
        <w:rPr>
          <w:rFonts w:cs="Segoe UI"/>
        </w:rPr>
        <w:t>Major metabolites include carbimid, EBIS, TDIT, hydantoin, ETU and EU (EC 2005); apart from ETU these have short half-lifes.</w:t>
      </w:r>
    </w:p>
    <w:p w14:paraId="77B5F368" w14:textId="77777777" w:rsidR="00C567DE" w:rsidRPr="001D5BE3" w:rsidRDefault="00C567DE" w:rsidP="00262F95">
      <w:pPr>
        <w:rPr>
          <w:rFonts w:cs="Segoe UI"/>
        </w:rPr>
      </w:pPr>
    </w:p>
    <w:p w14:paraId="77B5F369" w14:textId="77777777" w:rsidR="00C567DE" w:rsidRPr="001D5BE3" w:rsidRDefault="00C567DE" w:rsidP="00262F95">
      <w:pPr>
        <w:rPr>
          <w:rFonts w:cs="Segoe UI"/>
        </w:rPr>
      </w:pPr>
      <w:r w:rsidRPr="001D5BE3">
        <w:rPr>
          <w:rFonts w:cs="Segoe UI"/>
        </w:rPr>
        <w:t>Water solubility of metiram is about 2</w:t>
      </w:r>
      <w:r w:rsidR="00864EA1" w:rsidRPr="001D5BE3">
        <w:rPr>
          <w:rFonts w:cs="Segoe UI"/>
        </w:rPr>
        <w:t> mg/L</w:t>
      </w:r>
      <w:r w:rsidRPr="001D5BE3">
        <w:rPr>
          <w:rFonts w:cs="Segoe UI"/>
        </w:rPr>
        <w:t>.</w:t>
      </w:r>
    </w:p>
    <w:p w14:paraId="77B5F36A" w14:textId="77777777" w:rsidR="00C567DE" w:rsidRPr="001D5BE3" w:rsidRDefault="00C567DE" w:rsidP="00262F95">
      <w:pPr>
        <w:rPr>
          <w:rFonts w:cs="Segoe UI"/>
        </w:rPr>
      </w:pPr>
    </w:p>
    <w:p w14:paraId="77B5F36B" w14:textId="77777777" w:rsidR="00D244CA" w:rsidRPr="001D5BE3" w:rsidRDefault="00C567DE" w:rsidP="00262F95">
      <w:pPr>
        <w:rPr>
          <w:rFonts w:cs="Segoe UI"/>
        </w:rPr>
      </w:pPr>
      <w:r w:rsidRPr="001D5BE3">
        <w:rPr>
          <w:rFonts w:cs="Segoe UI"/>
        </w:rPr>
        <w:t>NPIC (1994) quotes for metiram a soil half-life of 20</w:t>
      </w:r>
      <w:r w:rsidR="004F7197" w:rsidRPr="001D5BE3">
        <w:rPr>
          <w:rFonts w:cs="Segoe UI"/>
        </w:rPr>
        <w:t> days</w:t>
      </w:r>
      <w:r w:rsidRPr="001D5BE3">
        <w:rPr>
          <w:rFonts w:cs="Segoe UI"/>
        </w:rPr>
        <w:t>, water solubility of 0.1</w:t>
      </w:r>
      <w:r w:rsidR="00864EA1" w:rsidRPr="001D5BE3">
        <w:rPr>
          <w:rFonts w:cs="Segoe UI"/>
        </w:rPr>
        <w:t> mg/L</w:t>
      </w:r>
      <w:r w:rsidRPr="001D5BE3">
        <w:rPr>
          <w:rFonts w:cs="Segoe UI"/>
        </w:rPr>
        <w:t xml:space="preserve"> and a sorption coefficient (soil Koc) of 500,000.</w:t>
      </w:r>
      <w:r w:rsidR="00262F95" w:rsidRPr="001D5BE3">
        <w:rPr>
          <w:rFonts w:cs="Segoe UI"/>
        </w:rPr>
        <w:t xml:space="preserve"> </w:t>
      </w:r>
      <w:r w:rsidRPr="001D5BE3">
        <w:rPr>
          <w:rFonts w:cs="Segoe UI"/>
        </w:rPr>
        <w:t>This resulted in a pesticide movement to groundwater rating of extremely low.</w:t>
      </w:r>
    </w:p>
    <w:p w14:paraId="77B5F36C" w14:textId="77777777" w:rsidR="00D244CA" w:rsidRPr="001D5BE3" w:rsidRDefault="00D244CA" w:rsidP="00262F95">
      <w:pPr>
        <w:rPr>
          <w:rFonts w:cs="Segoe UI"/>
        </w:rPr>
      </w:pPr>
    </w:p>
    <w:p w14:paraId="77B5F36D" w14:textId="77777777" w:rsidR="00E10623" w:rsidRPr="001D5BE3" w:rsidRDefault="00E10623" w:rsidP="00E10623">
      <w:pPr>
        <w:pStyle w:val="Heading3"/>
        <w:rPr>
          <w:rFonts w:cs="Segoe UI"/>
        </w:rPr>
      </w:pPr>
      <w:r w:rsidRPr="001D5BE3">
        <w:rPr>
          <w:rFonts w:cs="Segoe UI"/>
        </w:rPr>
        <w:t>Removal methods</w:t>
      </w:r>
    </w:p>
    <w:p w14:paraId="77B5F36E" w14:textId="77777777" w:rsidR="00C567DE" w:rsidRPr="001D5BE3" w:rsidRDefault="00C567DE" w:rsidP="00262F95">
      <w:pPr>
        <w:rPr>
          <w:rFonts w:cs="Segoe UI"/>
        </w:rPr>
      </w:pPr>
      <w:r w:rsidRPr="001D5BE3">
        <w:rPr>
          <w:rFonts w:cs="Segoe UI"/>
        </w:rPr>
        <w:t>Ozone treatment and some newer advanced oxidation products appear to degrade metiram and ETU.</w:t>
      </w:r>
      <w:r w:rsidR="00262F95" w:rsidRPr="001D5BE3">
        <w:rPr>
          <w:rFonts w:cs="Segoe UI"/>
        </w:rPr>
        <w:t xml:space="preserve"> </w:t>
      </w:r>
      <w:r w:rsidRPr="001D5BE3">
        <w:rPr>
          <w:rFonts w:cs="Segoe UI"/>
        </w:rPr>
        <w:t>Aeration should remove the carbon disulphide.</w:t>
      </w:r>
    </w:p>
    <w:p w14:paraId="77B5F36F" w14:textId="77777777" w:rsidR="00C567DE" w:rsidRPr="001D5BE3" w:rsidRDefault="00C567DE" w:rsidP="00262F95">
      <w:pPr>
        <w:rPr>
          <w:rFonts w:cs="Segoe UI"/>
        </w:rPr>
      </w:pPr>
    </w:p>
    <w:p w14:paraId="77B5F370" w14:textId="77777777" w:rsidR="0097388C" w:rsidRPr="001D5BE3" w:rsidRDefault="0097388C" w:rsidP="0097388C">
      <w:pPr>
        <w:pStyle w:val="Heading3"/>
        <w:rPr>
          <w:rFonts w:cs="Segoe UI"/>
        </w:rPr>
      </w:pPr>
      <w:r w:rsidRPr="001D5BE3">
        <w:rPr>
          <w:rFonts w:cs="Segoe UI"/>
        </w:rPr>
        <w:t>Recommended analytical techniques</w:t>
      </w:r>
    </w:p>
    <w:p w14:paraId="77B5F371" w14:textId="77777777" w:rsidR="0097388C" w:rsidRPr="001D5BE3" w:rsidRDefault="0097388C" w:rsidP="0097388C">
      <w:pPr>
        <w:pStyle w:val="Heading4"/>
        <w:rPr>
          <w:rFonts w:cs="Segoe UI"/>
        </w:rPr>
      </w:pPr>
      <w:r w:rsidRPr="001D5BE3">
        <w:rPr>
          <w:rFonts w:cs="Segoe UI"/>
        </w:rPr>
        <w:t>Referee method</w:t>
      </w:r>
    </w:p>
    <w:p w14:paraId="77B5F372" w14:textId="77777777" w:rsidR="003B03E7" w:rsidRPr="001D5BE3" w:rsidRDefault="00C567DE" w:rsidP="00262F95">
      <w:pPr>
        <w:rPr>
          <w:rFonts w:cs="Segoe UI"/>
        </w:rPr>
      </w:pPr>
      <w:r w:rsidRPr="001D5BE3">
        <w:rPr>
          <w:rFonts w:cs="Segoe UI"/>
        </w:rPr>
        <w:t>No MAV.</w:t>
      </w:r>
    </w:p>
    <w:p w14:paraId="77B5F373" w14:textId="77777777" w:rsidR="003B03E7" w:rsidRPr="001D5BE3" w:rsidRDefault="003B03E7" w:rsidP="00262F95">
      <w:pPr>
        <w:rPr>
          <w:rFonts w:cs="Segoe UI"/>
        </w:rPr>
      </w:pPr>
    </w:p>
    <w:p w14:paraId="77B5F374" w14:textId="77777777" w:rsidR="002B6443" w:rsidRPr="001D5BE3" w:rsidRDefault="002B6443" w:rsidP="002B6443">
      <w:pPr>
        <w:pStyle w:val="Heading3"/>
        <w:rPr>
          <w:rFonts w:cs="Segoe UI"/>
        </w:rPr>
      </w:pPr>
      <w:r w:rsidRPr="001D5BE3">
        <w:rPr>
          <w:rFonts w:cs="Segoe UI"/>
        </w:rPr>
        <w:t>Health considerations</w:t>
      </w:r>
    </w:p>
    <w:p w14:paraId="77B5F375" w14:textId="77777777" w:rsidR="00C567DE" w:rsidRPr="001D5BE3" w:rsidRDefault="00C567DE" w:rsidP="00262F95">
      <w:pPr>
        <w:rPr>
          <w:rFonts w:cs="Segoe UI"/>
        </w:rPr>
      </w:pPr>
      <w:r w:rsidRPr="001D5BE3">
        <w:rPr>
          <w:rFonts w:cs="Segoe UI"/>
        </w:rPr>
        <w:t>Metiram is a practically non</w:t>
      </w:r>
      <w:r w:rsidR="00DD4AA8" w:rsidRPr="001D5BE3">
        <w:rPr>
          <w:rFonts w:cs="Segoe UI"/>
        </w:rPr>
        <w:t>-</w:t>
      </w:r>
      <w:r w:rsidRPr="001D5BE3">
        <w:rPr>
          <w:rFonts w:cs="Segoe UI"/>
        </w:rPr>
        <w:t xml:space="preserve">toxic compound, included in </w:t>
      </w:r>
      <w:r w:rsidR="00A641BD" w:rsidRPr="001D5BE3">
        <w:rPr>
          <w:rFonts w:cs="Segoe UI"/>
        </w:rPr>
        <w:t>USEPA toxicity</w:t>
      </w:r>
      <w:r w:rsidRPr="001D5BE3">
        <w:rPr>
          <w:rFonts w:cs="Segoe UI"/>
        </w:rPr>
        <w:t xml:space="preserve"> class IV.</w:t>
      </w:r>
    </w:p>
    <w:p w14:paraId="77B5F376" w14:textId="77777777" w:rsidR="00C567DE" w:rsidRPr="001D5BE3" w:rsidRDefault="00C567DE" w:rsidP="00262F95">
      <w:pPr>
        <w:rPr>
          <w:rFonts w:cs="Segoe UI"/>
        </w:rPr>
      </w:pPr>
    </w:p>
    <w:p w14:paraId="77B5F377" w14:textId="77777777" w:rsidR="00C567DE" w:rsidRPr="001D5BE3" w:rsidRDefault="00C567DE" w:rsidP="00DD4AA8">
      <w:pPr>
        <w:keepLines/>
        <w:rPr>
          <w:rFonts w:cs="Segoe UI"/>
        </w:rPr>
      </w:pPr>
      <w:r w:rsidRPr="001D5BE3">
        <w:rPr>
          <w:rFonts w:cs="Segoe UI"/>
        </w:rPr>
        <w:t>When rats were fed metiram at dietary doses of 50</w:t>
      </w:r>
      <w:r w:rsidR="00864EA1" w:rsidRPr="001D5BE3">
        <w:rPr>
          <w:rFonts w:cs="Segoe UI"/>
        </w:rPr>
        <w:t> mg/kg</w:t>
      </w:r>
      <w:r w:rsidRPr="001D5BE3">
        <w:rPr>
          <w:rFonts w:cs="Segoe UI"/>
        </w:rPr>
        <w:t>/day</w:t>
      </w:r>
      <w:r w:rsidR="00341C4B" w:rsidRPr="001D5BE3">
        <w:rPr>
          <w:rFonts w:cs="Segoe UI"/>
        </w:rPr>
        <w:t xml:space="preserve"> five days</w:t>
      </w:r>
      <w:r w:rsidRPr="001D5BE3">
        <w:rPr>
          <w:rFonts w:cs="Segoe UI"/>
        </w:rPr>
        <w:t xml:space="preserve"> a week for </w:t>
      </w:r>
      <w:r w:rsidR="00DD4AA8" w:rsidRPr="001D5BE3">
        <w:rPr>
          <w:rFonts w:cs="Segoe UI"/>
        </w:rPr>
        <w:t>two</w:t>
      </w:r>
      <w:r w:rsidRPr="001D5BE3">
        <w:rPr>
          <w:rFonts w:cs="Segoe UI"/>
        </w:rPr>
        <w:t xml:space="preserve"> weeks, no symptoms of illness were produced.</w:t>
      </w:r>
      <w:r w:rsidR="00262F95" w:rsidRPr="001D5BE3">
        <w:rPr>
          <w:rFonts w:cs="Segoe UI"/>
        </w:rPr>
        <w:t xml:space="preserve"> </w:t>
      </w:r>
      <w:r w:rsidRPr="001D5BE3">
        <w:rPr>
          <w:rFonts w:cs="Segoe UI"/>
        </w:rPr>
        <w:t>Adverse effects occurred at 500</w:t>
      </w:r>
      <w:r w:rsidR="00864EA1" w:rsidRPr="001D5BE3">
        <w:rPr>
          <w:rFonts w:cs="Segoe UI"/>
        </w:rPr>
        <w:t> mg/kg</w:t>
      </w:r>
      <w:r w:rsidRPr="001D5BE3">
        <w:rPr>
          <w:rFonts w:cs="Segoe UI"/>
        </w:rPr>
        <w:t>/day .</w:t>
      </w:r>
      <w:r w:rsidR="00262F95" w:rsidRPr="001D5BE3">
        <w:rPr>
          <w:rFonts w:cs="Segoe UI"/>
        </w:rPr>
        <w:t xml:space="preserve"> </w:t>
      </w:r>
      <w:r w:rsidRPr="001D5BE3">
        <w:rPr>
          <w:rFonts w:cs="Segoe UI"/>
        </w:rPr>
        <w:t>No ill-effect was observed in dogs that received 45</w:t>
      </w:r>
      <w:r w:rsidR="00864EA1" w:rsidRPr="001D5BE3">
        <w:rPr>
          <w:rFonts w:cs="Segoe UI"/>
        </w:rPr>
        <w:t> mg/kg</w:t>
      </w:r>
      <w:r w:rsidRPr="001D5BE3">
        <w:rPr>
          <w:rFonts w:cs="Segoe UI"/>
        </w:rPr>
        <w:t xml:space="preserve"> daily of the fungicide for 90</w:t>
      </w:r>
      <w:r w:rsidR="004F7197" w:rsidRPr="001D5BE3">
        <w:rPr>
          <w:rFonts w:cs="Segoe UI"/>
        </w:rPr>
        <w:t> days</w:t>
      </w:r>
      <w:r w:rsidRPr="001D5BE3">
        <w:rPr>
          <w:rFonts w:cs="Segoe UI"/>
        </w:rPr>
        <w:t>, or 7.5</w:t>
      </w:r>
      <w:r w:rsidR="00864EA1" w:rsidRPr="001D5BE3">
        <w:rPr>
          <w:rFonts w:cs="Segoe UI"/>
        </w:rPr>
        <w:t> mg/kg</w:t>
      </w:r>
      <w:r w:rsidRPr="001D5BE3">
        <w:rPr>
          <w:rFonts w:cs="Segoe UI"/>
        </w:rPr>
        <w:t xml:space="preserve"> daily for almost </w:t>
      </w:r>
      <w:r w:rsidR="00DD4AA8" w:rsidRPr="001D5BE3">
        <w:rPr>
          <w:rFonts w:cs="Segoe UI"/>
        </w:rPr>
        <w:t>two</w:t>
      </w:r>
      <w:r w:rsidRPr="001D5BE3">
        <w:rPr>
          <w:rFonts w:cs="Segoe UI"/>
        </w:rPr>
        <w:t xml:space="preserve"> years.</w:t>
      </w:r>
      <w:r w:rsidR="00262F95" w:rsidRPr="001D5BE3">
        <w:rPr>
          <w:rFonts w:cs="Segoe UI"/>
        </w:rPr>
        <w:t xml:space="preserve"> </w:t>
      </w:r>
      <w:r w:rsidRPr="001D5BE3">
        <w:rPr>
          <w:rFonts w:cs="Segoe UI"/>
        </w:rPr>
        <w:t>When metiram was fed to rats at dietary doses of 0.25, 1, 4, or 16</w:t>
      </w:r>
      <w:r w:rsidR="00864EA1" w:rsidRPr="001D5BE3">
        <w:rPr>
          <w:rFonts w:cs="Segoe UI"/>
        </w:rPr>
        <w:t> mg/kg</w:t>
      </w:r>
      <w:r w:rsidRPr="001D5BE3">
        <w:rPr>
          <w:rFonts w:cs="Segoe UI"/>
        </w:rPr>
        <w:t>/day, the only effect observed was muscle atrophy in rats receiving 16</w:t>
      </w:r>
      <w:r w:rsidR="00864EA1" w:rsidRPr="001D5BE3">
        <w:rPr>
          <w:rFonts w:cs="Segoe UI"/>
        </w:rPr>
        <w:t> mg/kg</w:t>
      </w:r>
      <w:r w:rsidRPr="001D5BE3">
        <w:rPr>
          <w:rFonts w:cs="Segoe UI"/>
        </w:rPr>
        <w:t>/day.</w:t>
      </w:r>
    </w:p>
    <w:p w14:paraId="77B5F378" w14:textId="77777777" w:rsidR="00C567DE" w:rsidRPr="001D5BE3" w:rsidRDefault="00C567DE" w:rsidP="00262F95">
      <w:pPr>
        <w:rPr>
          <w:rFonts w:cs="Segoe UI"/>
        </w:rPr>
      </w:pPr>
    </w:p>
    <w:p w14:paraId="77B5F379" w14:textId="77777777" w:rsidR="00C567DE" w:rsidRPr="001D5BE3" w:rsidRDefault="00C567DE" w:rsidP="00262F95">
      <w:pPr>
        <w:rPr>
          <w:rFonts w:cs="Segoe UI"/>
        </w:rPr>
      </w:pPr>
      <w:r w:rsidRPr="001D5BE3">
        <w:rPr>
          <w:rFonts w:cs="Segoe UI"/>
        </w:rPr>
        <w:t>The major toxicological concern in situations of chronic exposure to metiram, however, is ethylenethiourea, a contaminant (can be up to 2</w:t>
      </w:r>
      <w:r w:rsidR="005C05FD" w:rsidRPr="001D5BE3">
        <w:rPr>
          <w:rFonts w:cs="Segoe UI"/>
        </w:rPr>
        <w:t> percent</w:t>
      </w:r>
      <w:r w:rsidRPr="001D5BE3">
        <w:rPr>
          <w:rFonts w:cs="Segoe UI"/>
        </w:rPr>
        <w:t>) and a breakdown product of metiram that has been shown to cause birth defects and cancer in experimental animals.</w:t>
      </w:r>
      <w:r w:rsidR="00262F95" w:rsidRPr="001D5BE3">
        <w:rPr>
          <w:rFonts w:cs="Segoe UI"/>
        </w:rPr>
        <w:t xml:space="preserve"> </w:t>
      </w:r>
      <w:r w:rsidRPr="001D5BE3">
        <w:rPr>
          <w:rFonts w:cs="Segoe UI"/>
        </w:rPr>
        <w:t>Refer to the ethylenethiourea datasheet for further information.</w:t>
      </w:r>
    </w:p>
    <w:p w14:paraId="77B5F37A" w14:textId="77777777" w:rsidR="00C567DE" w:rsidRPr="001D5BE3" w:rsidRDefault="00C567DE" w:rsidP="00262F95">
      <w:pPr>
        <w:rPr>
          <w:rFonts w:cs="Segoe UI"/>
        </w:rPr>
      </w:pPr>
    </w:p>
    <w:p w14:paraId="77B5F37B"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metiram in Group B: a probable human carcinogen.</w:t>
      </w:r>
      <w:r w:rsidR="00262F95" w:rsidRPr="001D5BE3">
        <w:rPr>
          <w:rFonts w:cs="Segoe UI"/>
        </w:rPr>
        <w:t xml:space="preserve"> </w:t>
      </w:r>
      <w:r w:rsidRPr="001D5BE3">
        <w:rPr>
          <w:rFonts w:cs="Segoe UI"/>
        </w:rPr>
        <w:t xml:space="preserve">Metiram appears on the State of </w:t>
      </w:r>
      <w:r w:rsidR="006F5975" w:rsidRPr="001D5BE3">
        <w:rPr>
          <w:rFonts w:cs="Segoe UI"/>
        </w:rPr>
        <w:t>California EPA list</w:t>
      </w:r>
      <w:r w:rsidRPr="001D5BE3">
        <w:rPr>
          <w:rFonts w:cs="Segoe UI"/>
        </w:rPr>
        <w:t xml:space="preserve"> of chemicals known to cause cancer or reproductive toxicity as at December 2008.</w:t>
      </w:r>
      <w:r w:rsidR="00262F95" w:rsidRPr="001D5BE3">
        <w:rPr>
          <w:rFonts w:cs="Segoe UI"/>
        </w:rPr>
        <w:t xml:space="preserve"> </w:t>
      </w:r>
      <w:r w:rsidRPr="001D5BE3">
        <w:rPr>
          <w:rFonts w:cs="Segoe UI"/>
        </w:rPr>
        <w:t>However, EC (2005) reports that there is No evidence of oncogenic potential in rats and mice.</w:t>
      </w:r>
    </w:p>
    <w:p w14:paraId="77B5F37C" w14:textId="77777777" w:rsidR="00C567DE" w:rsidRPr="001D5BE3" w:rsidRDefault="00C567DE" w:rsidP="00262F95">
      <w:pPr>
        <w:rPr>
          <w:rFonts w:cs="Segoe UI"/>
        </w:rPr>
      </w:pPr>
    </w:p>
    <w:p w14:paraId="77B5F37D" w14:textId="77777777" w:rsidR="00C567DE" w:rsidRPr="001D5BE3" w:rsidRDefault="00C567DE" w:rsidP="00262F95">
      <w:pPr>
        <w:rPr>
          <w:rFonts w:cs="Segoe UI"/>
        </w:rPr>
      </w:pPr>
      <w:r w:rsidRPr="001D5BE3">
        <w:rPr>
          <w:rFonts w:cs="Segoe UI"/>
        </w:rPr>
        <w:t>No data were available regarding the target organs of metiram.</w:t>
      </w:r>
      <w:r w:rsidR="00262F95" w:rsidRPr="001D5BE3">
        <w:rPr>
          <w:rFonts w:cs="Segoe UI"/>
        </w:rPr>
        <w:t xml:space="preserve"> </w:t>
      </w:r>
      <w:r w:rsidRPr="001D5BE3">
        <w:rPr>
          <w:rFonts w:cs="Segoe UI"/>
        </w:rPr>
        <w:t>It is likely that its target organs will be similar to those affected by closely related compounds such as maneb and mancozeb.</w:t>
      </w:r>
      <w:r w:rsidR="00262F95" w:rsidRPr="001D5BE3">
        <w:rPr>
          <w:rFonts w:cs="Segoe UI"/>
        </w:rPr>
        <w:t xml:space="preserve"> </w:t>
      </w:r>
      <w:r w:rsidRPr="001D5BE3">
        <w:rPr>
          <w:rFonts w:cs="Segoe UI"/>
        </w:rPr>
        <w:t>Those compounds exert their principal effects on the thyroid.</w:t>
      </w:r>
    </w:p>
    <w:p w14:paraId="77B5F37E" w14:textId="77777777" w:rsidR="00C567DE" w:rsidRPr="001D5BE3" w:rsidRDefault="00C567DE" w:rsidP="00262F95">
      <w:pPr>
        <w:rPr>
          <w:rFonts w:cs="Segoe UI"/>
        </w:rPr>
      </w:pPr>
    </w:p>
    <w:p w14:paraId="77B5F37F" w14:textId="77777777" w:rsidR="00C567DE" w:rsidRPr="001D5BE3" w:rsidRDefault="00C01DA7" w:rsidP="00262F95">
      <w:pPr>
        <w:rPr>
          <w:rFonts w:cs="Segoe UI"/>
        </w:rPr>
      </w:pPr>
      <w:r w:rsidRPr="001D5BE3">
        <w:rPr>
          <w:rFonts w:cs="Segoe UI"/>
        </w:rPr>
        <w:t>EXTOXNET</w:t>
      </w:r>
      <w:r w:rsidR="00C567DE" w:rsidRPr="001D5BE3">
        <w:rPr>
          <w:rFonts w:cs="Segoe UI"/>
        </w:rPr>
        <w:t xml:space="preserve"> quotes an ADI of 0.03</w:t>
      </w:r>
      <w:r w:rsidR="00864EA1" w:rsidRPr="001D5BE3">
        <w:rPr>
          <w:rFonts w:cs="Segoe UI"/>
        </w:rPr>
        <w:t> mg/kg</w:t>
      </w:r>
      <w:r w:rsidR="00C567DE" w:rsidRPr="001D5BE3">
        <w:rPr>
          <w:rFonts w:cs="Segoe UI"/>
        </w:rPr>
        <w:t>.</w:t>
      </w:r>
      <w:r w:rsidR="00262F95" w:rsidRPr="001D5BE3">
        <w:rPr>
          <w:rFonts w:cs="Segoe UI"/>
        </w:rPr>
        <w:t xml:space="preserve"> </w:t>
      </w:r>
      <w:r w:rsidR="00C567DE" w:rsidRPr="001D5BE3">
        <w:rPr>
          <w:rFonts w:cs="Segoe UI"/>
        </w:rPr>
        <w:t xml:space="preserve">As at May 2014, </w:t>
      </w:r>
      <w:hyperlink r:id="rId3461" w:history="1">
        <w:r w:rsidR="006F5975" w:rsidRPr="001D5BE3">
          <w:rPr>
            <w:rStyle w:val="Hyperlink"/>
            <w:rFonts w:cs="Segoe UI"/>
          </w:rPr>
          <w:t>http://water.epa.gov/drink/standards/hascience.cfm</w:t>
        </w:r>
      </w:hyperlink>
      <w:r w:rsidR="00C567DE" w:rsidRPr="001D5BE3">
        <w:rPr>
          <w:rFonts w:cs="Segoe UI"/>
        </w:rPr>
        <w:t xml:space="preserve"> quotes a RfD of 0.0004</w:t>
      </w:r>
      <w:r w:rsidR="00864EA1" w:rsidRPr="001D5BE3">
        <w:rPr>
          <w:rFonts w:cs="Segoe UI"/>
        </w:rPr>
        <w:t> mg/kg</w:t>
      </w:r>
      <w:r w:rsidR="00C567DE" w:rsidRPr="001D5BE3">
        <w:rPr>
          <w:rFonts w:cs="Segoe UI"/>
        </w:rPr>
        <w:t>/d, and an ARfD of 0.01</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metiram is 0.33</w:t>
      </w:r>
      <w:r w:rsidR="00864EA1" w:rsidRPr="001D5BE3">
        <w:rPr>
          <w:rFonts w:cs="Segoe UI"/>
          <w:bCs/>
        </w:rPr>
        <w:t> mg/L</w:t>
      </w:r>
      <w:r w:rsidR="00C567DE" w:rsidRPr="001D5BE3">
        <w:rPr>
          <w:rFonts w:cs="Segoe UI"/>
          <w:bCs/>
        </w:rPr>
        <w:t>.</w:t>
      </w:r>
    </w:p>
    <w:p w14:paraId="77B5F380" w14:textId="77777777" w:rsidR="00C567DE" w:rsidRPr="001D5BE3" w:rsidRDefault="00C567DE" w:rsidP="00262F95">
      <w:pPr>
        <w:rPr>
          <w:rFonts w:cs="Segoe UI"/>
        </w:rPr>
      </w:pPr>
    </w:p>
    <w:p w14:paraId="77B5F381" w14:textId="77777777" w:rsidR="00C567DE" w:rsidRPr="001D5BE3" w:rsidRDefault="00C567DE" w:rsidP="00262F95">
      <w:pPr>
        <w:rPr>
          <w:rFonts w:cs="Segoe UI"/>
        </w:rPr>
      </w:pPr>
      <w:r w:rsidRPr="001D5BE3">
        <w:rPr>
          <w:rFonts w:cs="Segoe UI"/>
        </w:rPr>
        <w:t>In 1993, the JMPR estimated a dithiocarbamate group ADI of 0–0.03</w:t>
      </w:r>
      <w:r w:rsidR="00864EA1" w:rsidRPr="001D5BE3">
        <w:rPr>
          <w:rFonts w:cs="Segoe UI"/>
        </w:rPr>
        <w:t> mg/kg</w:t>
      </w:r>
      <w:r w:rsidRPr="001D5BE3">
        <w:rPr>
          <w:rFonts w:cs="Segoe UI"/>
        </w:rPr>
        <w:t xml:space="preserve"> bw for mancozeb, maneb, metiram and zineb based on thyroid toxicity.</w:t>
      </w:r>
      <w:r w:rsidR="00262F95" w:rsidRPr="001D5BE3">
        <w:rPr>
          <w:rFonts w:cs="Segoe UI"/>
        </w:rPr>
        <w:t xml:space="preserve"> </w:t>
      </w:r>
      <w:r w:rsidRPr="001D5BE3">
        <w:rPr>
          <w:rFonts w:cs="Segoe UI"/>
        </w:rPr>
        <w:t>For their metabolite ethylenethiourea (ETU), an ADI of 0–0.004</w:t>
      </w:r>
      <w:r w:rsidR="00864EA1" w:rsidRPr="001D5BE3">
        <w:rPr>
          <w:rFonts w:cs="Segoe UI"/>
        </w:rPr>
        <w:t> mg/kg</w:t>
      </w:r>
      <w:r w:rsidRPr="001D5BE3">
        <w:rPr>
          <w:rFonts w:cs="Segoe UI"/>
        </w:rPr>
        <w:t xml:space="preserve"> bw has been allocated</w:t>
      </w:r>
      <w:r w:rsidR="00DD4AA8" w:rsidRPr="001D5BE3">
        <w:rPr>
          <w:rFonts w:cs="Segoe UI"/>
        </w:rPr>
        <w:t xml:space="preserve"> (JMPR 2012). </w:t>
      </w:r>
      <w:r w:rsidRPr="001D5BE3">
        <w:rPr>
          <w:rFonts w:cs="Segoe UI"/>
        </w:rPr>
        <w:t>No ARfD value is quoted.</w:t>
      </w:r>
    </w:p>
    <w:p w14:paraId="77B5F382" w14:textId="77777777" w:rsidR="00C567DE" w:rsidRPr="001D5BE3" w:rsidRDefault="00C567DE" w:rsidP="00262F95">
      <w:pPr>
        <w:rPr>
          <w:rFonts w:cs="Segoe UI"/>
        </w:rPr>
      </w:pPr>
    </w:p>
    <w:p w14:paraId="77B5F383" w14:textId="77777777" w:rsidR="00C567DE" w:rsidRPr="001D5BE3" w:rsidRDefault="00C567DE" w:rsidP="00262F95">
      <w:pPr>
        <w:rPr>
          <w:rFonts w:cs="Segoe UI"/>
        </w:rPr>
      </w:pPr>
      <w:r w:rsidRPr="001D5BE3">
        <w:rPr>
          <w:rFonts w:cs="Segoe UI"/>
        </w:rPr>
        <w:t>The Acceptable Daily Intake (ADI) adopted in Australia is 0.02</w:t>
      </w:r>
      <w:r w:rsidR="00864EA1" w:rsidRPr="001D5BE3">
        <w:rPr>
          <w:rFonts w:cs="Segoe UI"/>
        </w:rPr>
        <w:t> mg/kg</w:t>
      </w:r>
      <w:r w:rsidRPr="001D5BE3">
        <w:rPr>
          <w:rFonts w:cs="Segoe UI"/>
        </w:rPr>
        <w:t xml:space="preserve"> body weight, with a LOEL of 5</w:t>
      </w:r>
      <w:r w:rsidR="00864EA1" w:rsidRPr="001D5BE3">
        <w:rPr>
          <w:rFonts w:cs="Segoe UI"/>
        </w:rPr>
        <w:t> mg/kg</w:t>
      </w:r>
      <w:r w:rsidRPr="001D5BE3">
        <w:rPr>
          <w:rFonts w:cs="Segoe UI"/>
        </w:rPr>
        <w:t xml:space="preserve"> bw from a short-term (26</w:t>
      </w:r>
      <w:r w:rsidR="00DD4AA8" w:rsidRPr="001D5BE3">
        <w:rPr>
          <w:rFonts w:cs="Segoe UI"/>
        </w:rPr>
        <w:t>-</w:t>
      </w:r>
      <w:r w:rsidRPr="001D5BE3">
        <w:rPr>
          <w:rFonts w:cs="Segoe UI"/>
        </w:rPr>
        <w:t>week) gavage study in monkeys and 250</w:t>
      </w:r>
      <w:r w:rsidR="00DD4AA8" w:rsidRPr="001D5BE3">
        <w:rPr>
          <w:rFonts w:cs="Segoe UI"/>
        </w:rPr>
        <w:noBreakHyphen/>
      </w:r>
      <w:r w:rsidRPr="001D5BE3">
        <w:rPr>
          <w:rFonts w:cs="Segoe UI"/>
        </w:rPr>
        <w:t>fold safety factor.</w:t>
      </w:r>
      <w:r w:rsidR="00262F95" w:rsidRPr="001D5BE3">
        <w:rPr>
          <w:rFonts w:cs="Segoe UI"/>
        </w:rPr>
        <w:t xml:space="preserve"> </w:t>
      </w:r>
      <w:r w:rsidRPr="001D5BE3">
        <w:rPr>
          <w:rFonts w:cs="Segoe UI"/>
        </w:rPr>
        <w:t>The LOEL is based on decreased thyroxine levels at the lowest dose tested of 5</w:t>
      </w:r>
      <w:r w:rsidR="00864EA1" w:rsidRPr="001D5BE3">
        <w:rPr>
          <w:rFonts w:cs="Segoe UI"/>
        </w:rPr>
        <w:t> mg/kg</w:t>
      </w:r>
      <w:r w:rsidRPr="001D5BE3">
        <w:rPr>
          <w:rFonts w:cs="Segoe UI"/>
        </w:rPr>
        <w:t xml:space="preserve"> bw/day and above.</w:t>
      </w:r>
      <w:r w:rsidR="00262F95" w:rsidRPr="001D5BE3">
        <w:rPr>
          <w:rFonts w:cs="Segoe UI"/>
        </w:rPr>
        <w:t xml:space="preserve"> </w:t>
      </w:r>
      <w:r w:rsidRPr="001D5BE3">
        <w:rPr>
          <w:rFonts w:cs="Segoe UI"/>
        </w:rPr>
        <w:t>Decreased serum triiodothyronine levels, and partially reversible thyroid enlargement and hyperplasia were seen at doses of 15</w:t>
      </w:r>
      <w:r w:rsidR="00DD4AA8" w:rsidRPr="001D5BE3">
        <w:rPr>
          <w:rFonts w:cs="Segoe UI"/>
        </w:rPr>
        <w:t> </w:t>
      </w:r>
      <w:r w:rsidRPr="001D5BE3">
        <w:rPr>
          <w:rFonts w:cs="Segoe UI"/>
        </w:rPr>
        <w:t>and 75</w:t>
      </w:r>
      <w:r w:rsidR="00864EA1" w:rsidRPr="001D5BE3">
        <w:rPr>
          <w:rFonts w:cs="Segoe UI"/>
        </w:rPr>
        <w:t> mg/kg</w:t>
      </w:r>
      <w:r w:rsidRPr="001D5BE3">
        <w:rPr>
          <w:rFonts w:cs="Segoe UI"/>
        </w:rPr>
        <w:t xml:space="preserve"> bw/day, following a 15-week recovery period.</w:t>
      </w:r>
      <w:r w:rsidR="00262F95" w:rsidRPr="001D5BE3">
        <w:rPr>
          <w:rFonts w:cs="Segoe UI"/>
        </w:rPr>
        <w:t xml:space="preserve"> </w:t>
      </w:r>
      <w:r w:rsidRPr="001D5BE3">
        <w:rPr>
          <w:rFonts w:cs="Segoe UI"/>
        </w:rPr>
        <w:t>A no-observed-effect level (NOEL) was not demonstrated in this study.</w:t>
      </w:r>
      <w:r w:rsidR="00262F95" w:rsidRPr="001D5BE3">
        <w:rPr>
          <w:rFonts w:cs="Segoe UI"/>
        </w:rPr>
        <w:t xml:space="preserve"> </w:t>
      </w:r>
      <w:r w:rsidRPr="001D5BE3">
        <w:rPr>
          <w:rFonts w:cs="Segoe UI"/>
        </w:rPr>
        <w:t>The ADI incorporates a safety factor of 200.</w:t>
      </w:r>
      <w:r w:rsidR="00262F95" w:rsidRPr="001D5BE3">
        <w:rPr>
          <w:rFonts w:cs="Segoe UI"/>
        </w:rPr>
        <w:t xml:space="preserve"> </w:t>
      </w:r>
      <w:r w:rsidRPr="001D5BE3">
        <w:rPr>
          <w:rFonts w:cs="Segoe UI"/>
        </w:rPr>
        <w:t>There is currently no ADI for ETU.</w:t>
      </w:r>
    </w:p>
    <w:p w14:paraId="77B5F384" w14:textId="77777777" w:rsidR="00C567DE" w:rsidRPr="001D5BE3" w:rsidRDefault="00C567DE" w:rsidP="00262F95">
      <w:pPr>
        <w:rPr>
          <w:rFonts w:cs="Segoe UI"/>
        </w:rPr>
      </w:pPr>
    </w:p>
    <w:p w14:paraId="77B5F385" w14:textId="77777777" w:rsidR="00C567DE" w:rsidRPr="001D5BE3" w:rsidRDefault="00C567DE" w:rsidP="00262F95">
      <w:pPr>
        <w:rPr>
          <w:rFonts w:cs="Segoe UI"/>
        </w:rPr>
      </w:pPr>
      <w:r w:rsidRPr="001D5BE3">
        <w:rPr>
          <w:rFonts w:cs="Segoe UI"/>
        </w:rPr>
        <w:t>EC (2005) adopted an ADI of 0.03</w:t>
      </w:r>
      <w:r w:rsidR="00864EA1" w:rsidRPr="001D5BE3">
        <w:rPr>
          <w:rFonts w:cs="Segoe UI"/>
        </w:rPr>
        <w:t> mg/kg</w:t>
      </w:r>
      <w:r w:rsidRPr="001D5BE3">
        <w:rPr>
          <w:rFonts w:cs="Segoe UI"/>
        </w:rPr>
        <w:t>/d; an ARfD (acute reference dose) for metiram was not necessary, the ETU ARfD of 0.05</w:t>
      </w:r>
      <w:r w:rsidR="00864EA1" w:rsidRPr="001D5BE3">
        <w:rPr>
          <w:rFonts w:cs="Segoe UI"/>
        </w:rPr>
        <w:t> mg/kg</w:t>
      </w:r>
      <w:r w:rsidRPr="001D5BE3">
        <w:rPr>
          <w:rFonts w:cs="Segoe UI"/>
        </w:rPr>
        <w:t>/d is more relevant.</w:t>
      </w:r>
    </w:p>
    <w:p w14:paraId="77B5F386" w14:textId="77777777" w:rsidR="00C567DE" w:rsidRPr="001D5BE3" w:rsidRDefault="00C567DE" w:rsidP="00262F95">
      <w:pPr>
        <w:rPr>
          <w:rFonts w:cs="Segoe UI"/>
        </w:rPr>
      </w:pPr>
    </w:p>
    <w:p w14:paraId="77B5F387" w14:textId="77777777" w:rsidR="00C567DE" w:rsidRPr="001D5BE3" w:rsidRDefault="00C567DE" w:rsidP="00262F95">
      <w:pPr>
        <w:rPr>
          <w:rFonts w:cs="Segoe UI"/>
        </w:rPr>
      </w:pPr>
      <w:r w:rsidRPr="001D5BE3">
        <w:rPr>
          <w:rFonts w:cs="Segoe UI"/>
        </w:rPr>
        <w:t xml:space="preserve">The </w:t>
      </w:r>
      <w:r w:rsidR="008F15E1" w:rsidRPr="001D5BE3">
        <w:rPr>
          <w:rFonts w:cs="Segoe UI"/>
        </w:rPr>
        <w:t>USEPA (2005)</w:t>
      </w:r>
      <w:r w:rsidRPr="001D5BE3">
        <w:rPr>
          <w:rFonts w:cs="Segoe UI"/>
        </w:rPr>
        <w:t xml:space="preserve"> has not set limits for metiram in drinking-water because metiram is not expected to remain in drinking water long enough to reach a location that would supply water for human consumption, whether from surface or groundwater sources.</w:t>
      </w:r>
      <w:r w:rsidR="00262F95" w:rsidRPr="001D5BE3">
        <w:rPr>
          <w:rFonts w:cs="Segoe UI"/>
        </w:rPr>
        <w:t xml:space="preserve"> </w:t>
      </w:r>
      <w:r w:rsidRPr="001D5BE3">
        <w:rPr>
          <w:rFonts w:cs="Segoe UI"/>
        </w:rPr>
        <w:t xml:space="preserve">The </w:t>
      </w:r>
      <w:r w:rsidR="006F5975" w:rsidRPr="001D5BE3">
        <w:rPr>
          <w:rFonts w:cs="Segoe UI"/>
        </w:rPr>
        <w:t>USEPA has</w:t>
      </w:r>
      <w:r w:rsidRPr="001D5BE3">
        <w:rPr>
          <w:rFonts w:cs="Segoe UI"/>
        </w:rPr>
        <w:t xml:space="preserve"> restricted the use of metiram to just tomatoes and potatoes.</w:t>
      </w:r>
      <w:r w:rsidR="00262F95" w:rsidRPr="001D5BE3">
        <w:rPr>
          <w:rFonts w:cs="Segoe UI"/>
        </w:rPr>
        <w:t xml:space="preserve"> </w:t>
      </w:r>
      <w:r w:rsidRPr="001D5BE3">
        <w:rPr>
          <w:rFonts w:cs="Segoe UI"/>
        </w:rPr>
        <w:t>Estimated concentrations of ethylenethiourea, for both surface and ground water sources of drinking-water, are low and not of concern.</w:t>
      </w:r>
    </w:p>
    <w:p w14:paraId="77B5F388" w14:textId="77777777" w:rsidR="00C567DE" w:rsidRPr="001D5BE3" w:rsidRDefault="00C567DE" w:rsidP="00262F95">
      <w:pPr>
        <w:rPr>
          <w:rFonts w:cs="Segoe UI"/>
        </w:rPr>
      </w:pPr>
    </w:p>
    <w:p w14:paraId="77B5F389" w14:textId="77777777" w:rsidR="0097388C" w:rsidRPr="001D5BE3" w:rsidRDefault="0097388C" w:rsidP="0097388C">
      <w:pPr>
        <w:pStyle w:val="Heading3"/>
        <w:rPr>
          <w:rFonts w:cs="Segoe UI"/>
        </w:rPr>
      </w:pPr>
      <w:r w:rsidRPr="001D5BE3">
        <w:rPr>
          <w:rFonts w:cs="Segoe UI"/>
        </w:rPr>
        <w:t>Derivation of Maximum Acceptable Value</w:t>
      </w:r>
    </w:p>
    <w:p w14:paraId="77B5F38A" w14:textId="77777777" w:rsidR="00C567DE" w:rsidRPr="001D5BE3" w:rsidRDefault="00C567DE" w:rsidP="00262F95">
      <w:pPr>
        <w:rPr>
          <w:rFonts w:cs="Segoe UI"/>
        </w:rPr>
      </w:pPr>
      <w:r w:rsidRPr="001D5BE3">
        <w:rPr>
          <w:rFonts w:cs="Segoe UI"/>
        </w:rPr>
        <w:t>No MAV.</w:t>
      </w:r>
    </w:p>
    <w:p w14:paraId="77B5F38B" w14:textId="77777777" w:rsidR="00C567DE" w:rsidRPr="001D5BE3" w:rsidRDefault="00C567DE" w:rsidP="00262F95">
      <w:pPr>
        <w:rPr>
          <w:rFonts w:cs="Segoe UI"/>
        </w:rPr>
      </w:pPr>
    </w:p>
    <w:p w14:paraId="77B5F38C" w14:textId="77777777" w:rsidR="004A4510" w:rsidRPr="001D5BE3" w:rsidRDefault="0097388C" w:rsidP="0097388C">
      <w:pPr>
        <w:pStyle w:val="Heading3"/>
        <w:rPr>
          <w:rFonts w:cs="Segoe UI"/>
        </w:rPr>
      </w:pPr>
      <w:r w:rsidRPr="001D5BE3">
        <w:rPr>
          <w:rFonts w:cs="Segoe UI"/>
        </w:rPr>
        <w:t>Bibliography</w:t>
      </w:r>
    </w:p>
    <w:p w14:paraId="77B5F38D" w14:textId="77777777" w:rsidR="00C567DE" w:rsidRPr="001D5BE3" w:rsidRDefault="004A4510" w:rsidP="0018141E">
      <w:pPr>
        <w:pStyle w:val="References"/>
      </w:pPr>
      <w:r w:rsidRPr="001D5BE3">
        <w:t xml:space="preserve">EC. 2005. </w:t>
      </w:r>
      <w:r w:rsidR="00770B72" w:rsidRPr="001D5BE3">
        <w:rPr>
          <w:i/>
        </w:rPr>
        <w:t xml:space="preserve">Review Report for the Active Substance </w:t>
      </w:r>
      <w:r w:rsidR="00DD4AA8" w:rsidRPr="001D5BE3">
        <w:rPr>
          <w:i/>
        </w:rPr>
        <w:t>Metiram</w:t>
      </w:r>
      <w:r w:rsidR="00C567DE" w:rsidRPr="001D5BE3">
        <w:t>.</w:t>
      </w:r>
      <w:r w:rsidR="00262F95" w:rsidRPr="001D5BE3">
        <w:t xml:space="preserve"> </w:t>
      </w:r>
      <w:r w:rsidR="006F5975" w:rsidRPr="001D5BE3">
        <w:rPr>
          <w:i/>
        </w:rPr>
        <w:t>SANCO</w:t>
      </w:r>
      <w:r w:rsidR="00C567DE" w:rsidRPr="001D5BE3">
        <w:t>/4059/2001</w:t>
      </w:r>
      <w:r w:rsidR="0093729F" w:rsidRPr="001D5BE3">
        <w:t xml:space="preserve"> – </w:t>
      </w:r>
      <w:r w:rsidR="00C567DE" w:rsidRPr="001D5BE3">
        <w:t>rev 3.3</w:t>
      </w:r>
      <w:r w:rsidR="00262F95" w:rsidRPr="001D5BE3">
        <w:t xml:space="preserve"> </w:t>
      </w:r>
      <w:r w:rsidR="00DD4AA8" w:rsidRPr="001D5BE3">
        <w:t>[</w:t>
      </w:r>
      <w:r w:rsidR="00C567DE" w:rsidRPr="001D5BE3">
        <w:t>66 pp</w:t>
      </w:r>
      <w:r w:rsidR="00DD4AA8" w:rsidRPr="001D5BE3">
        <w:t>]</w:t>
      </w:r>
      <w:r w:rsidR="00C567DE" w:rsidRPr="001D5BE3">
        <w:t>.</w:t>
      </w:r>
      <w:r w:rsidR="00262F95" w:rsidRPr="001D5BE3">
        <w:t xml:space="preserve"> </w:t>
      </w:r>
      <w:hyperlink r:id="rId3462" w:history="1">
        <w:r w:rsidR="00E10623" w:rsidRPr="001D5BE3">
          <w:rPr>
            <w:rStyle w:val="Hyperlink"/>
            <w:rFonts w:cs="Segoe UI"/>
          </w:rPr>
          <w:t>http://ec.europa.eu/sanco_pesticides/public/index.cfm</w:t>
        </w:r>
      </w:hyperlink>
    </w:p>
    <w:p w14:paraId="77B5F38E" w14:textId="77777777" w:rsidR="00D8092E" w:rsidRPr="001D5BE3" w:rsidRDefault="001C41BB" w:rsidP="0018141E">
      <w:pPr>
        <w:pStyle w:val="References"/>
      </w:pPr>
      <w:r w:rsidRPr="001D5BE3">
        <w:t xml:space="preserve">EXTOXNET. 1996. </w:t>
      </w:r>
      <w:r w:rsidR="00C567DE" w:rsidRPr="001D5BE3">
        <w:t>Metiram.</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463" w:history="1">
        <w:r w:rsidR="00E10623" w:rsidRPr="001D5BE3">
          <w:rPr>
            <w:rStyle w:val="Hyperlink"/>
            <w:rFonts w:cs="Segoe UI"/>
          </w:rPr>
          <w:t>http://extoxnet.orst.edu/pips/ghindex.html</w:t>
        </w:r>
      </w:hyperlink>
    </w:p>
    <w:p w14:paraId="77B5F38F" w14:textId="77777777" w:rsidR="00CF3C16" w:rsidRPr="001D5BE3" w:rsidRDefault="00D8092E" w:rsidP="0018141E">
      <w:pPr>
        <w:pStyle w:val="References"/>
      </w:pPr>
      <w:r w:rsidRPr="001D5BE3">
        <w:t xml:space="preserve">FAO. 1995. </w:t>
      </w:r>
      <w:r w:rsidR="00C567DE" w:rsidRPr="001D5BE3">
        <w:rPr>
          <w:i/>
        </w:rPr>
        <w:t>Metiram</w:t>
      </w:r>
      <w:r w:rsidR="00C567DE" w:rsidRPr="001D5BE3">
        <w:t>.</w:t>
      </w:r>
      <w:r w:rsidR="00262F95" w:rsidRPr="001D5BE3">
        <w:t xml:space="preserve"> </w:t>
      </w:r>
      <w:hyperlink r:id="rId3464" w:history="1">
        <w:r w:rsidR="00C567DE" w:rsidRPr="001D5BE3">
          <w:rPr>
            <w:rStyle w:val="Hyperlink"/>
            <w:rFonts w:cs="Segoe UI"/>
          </w:rPr>
          <w:t>www.fao.org/ag/AGP/AGPP/Pesticid/JMPR/Download/95_eva/metiram.pdf</w:t>
        </w:r>
      </w:hyperlink>
    </w:p>
    <w:p w14:paraId="77B5F390" w14:textId="77777777" w:rsidR="00BD5312" w:rsidRPr="001D5BE3" w:rsidRDefault="00CF3C16" w:rsidP="0018141E">
      <w:pPr>
        <w:pStyle w:val="References"/>
      </w:pPr>
      <w:r w:rsidRPr="001D5BE3">
        <w:t xml:space="preserve">IARC. 1976. </w:t>
      </w:r>
      <w:r w:rsidR="00DD4AA8" w:rsidRPr="001D5BE3">
        <w:t xml:space="preserve">Some carbamates, thiocarbamates and carbazides. </w:t>
      </w:r>
      <w:r w:rsidR="00A6691A" w:rsidRPr="001D5BE3">
        <w:rPr>
          <w:i/>
        </w:rPr>
        <w:t>IARC Monographs on the Evaluation of Carcinogenic Risks to Humans</w:t>
      </w:r>
      <w:r w:rsidR="00262F95" w:rsidRPr="001D5BE3">
        <w:t xml:space="preserve"> </w:t>
      </w:r>
      <w:r w:rsidR="00C567DE" w:rsidRPr="001D5BE3">
        <w:t>12</w:t>
      </w:r>
      <w:r w:rsidRPr="001D5BE3">
        <w:t xml:space="preserve">. </w:t>
      </w:r>
      <w:r w:rsidR="00C567DE" w:rsidRPr="001D5BE3">
        <w:t xml:space="preserve">See: </w:t>
      </w:r>
      <w:hyperlink r:id="rId3465" w:history="1">
        <w:r w:rsidR="00D03645" w:rsidRPr="001D5BE3">
          <w:rPr>
            <w:rStyle w:val="Hyperlink"/>
            <w:rFonts w:cs="Segoe UI"/>
          </w:rPr>
          <w:t>http://monographs.iarc.fr/ENG/Monographs/allmonos30.php</w:t>
        </w:r>
      </w:hyperlink>
    </w:p>
    <w:p w14:paraId="77B5F391" w14:textId="77777777" w:rsidR="000737DC" w:rsidRPr="001D5BE3" w:rsidRDefault="00BD5312" w:rsidP="0018141E">
      <w:pPr>
        <w:pStyle w:val="References"/>
      </w:pPr>
      <w:r w:rsidRPr="001D5BE3">
        <w:t xml:space="preserve">IPCS. 1988. </w:t>
      </w:r>
      <w:r w:rsidR="00C567DE" w:rsidRPr="001D5BE3">
        <w:t>Dithiocarbamate pesticides, ethylenethiourea and propylenethiourea: a general introduction.</w:t>
      </w:r>
      <w:r w:rsidR="00262F95" w:rsidRPr="001D5BE3">
        <w:t xml:space="preserve"> </w:t>
      </w:r>
      <w:r w:rsidR="0011158F" w:rsidRPr="001D5BE3">
        <w:rPr>
          <w:i/>
        </w:rPr>
        <w:t>Environmental Health Criteria</w:t>
      </w:r>
      <w:r w:rsidR="00C567DE" w:rsidRPr="001D5BE3">
        <w:t xml:space="preserve"> 78.</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46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78.htm</w:t>
        </w:r>
      </w:hyperlink>
    </w:p>
    <w:p w14:paraId="77B5F392" w14:textId="77777777" w:rsidR="00DD4AA8" w:rsidRPr="001D5BE3" w:rsidRDefault="000737DC" w:rsidP="0018141E">
      <w:pPr>
        <w:pStyle w:val="References"/>
      </w:pPr>
      <w:r w:rsidRPr="001D5BE3">
        <w:t xml:space="preserve">IPCS. 1993. </w:t>
      </w:r>
      <w:r w:rsidR="00C567DE" w:rsidRPr="001D5BE3">
        <w:rPr>
          <w:i/>
        </w:rPr>
        <w:t>Metiram</w:t>
      </w:r>
      <w:r w:rsidR="00C567DE" w:rsidRPr="001D5BE3">
        <w:t>.</w:t>
      </w:r>
      <w:r w:rsidR="00262F95" w:rsidRPr="001D5BE3">
        <w:t xml:space="preserve"> </w:t>
      </w:r>
      <w:hyperlink r:id="rId346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93pr13.htm</w:t>
        </w:r>
      </w:hyperlink>
    </w:p>
    <w:p w14:paraId="77B5F393" w14:textId="77777777" w:rsidR="001B0469" w:rsidRPr="001D5BE3" w:rsidRDefault="00DD4AA8" w:rsidP="0018141E">
      <w:pPr>
        <w:pStyle w:val="References"/>
      </w:pPr>
      <w:r w:rsidRPr="001D5BE3">
        <w:t xml:space="preserve">JMPR. 1995. </w:t>
      </w:r>
      <w:r w:rsidR="00C567DE" w:rsidRPr="001D5BE3">
        <w:rPr>
          <w:i/>
        </w:rPr>
        <w:t>Metiram</w:t>
      </w:r>
      <w:r w:rsidR="00C567DE" w:rsidRPr="001D5BE3">
        <w:t xml:space="preserve"> (186)</w:t>
      </w:r>
      <w:r w:rsidR="004E1413" w:rsidRPr="001D5BE3">
        <w:t xml:space="preserve"> [39 pp]. </w:t>
      </w:r>
      <w:hyperlink r:id="rId3468" w:history="1">
        <w:r w:rsidR="00E10623" w:rsidRPr="001D5BE3">
          <w:rPr>
            <w:rStyle w:val="Hyperlink"/>
            <w:rFonts w:cs="Segoe UI"/>
          </w:rPr>
          <w:t>http://www.fao.org/agriculture/crops/core-themes/theme/pests/pm/lpe/en/</w:t>
        </w:r>
      </w:hyperlink>
    </w:p>
    <w:p w14:paraId="77B5F394" w14:textId="77777777" w:rsidR="00C567DE" w:rsidRPr="001D5BE3" w:rsidRDefault="001B0469" w:rsidP="0018141E">
      <w:pPr>
        <w:pStyle w:val="References"/>
      </w:pPr>
      <w:r w:rsidRPr="001D5BE3">
        <w:t xml:space="preserve">JMPR. 2012. </w:t>
      </w:r>
      <w:r w:rsidR="004C53C3" w:rsidRPr="001D5BE3">
        <w:t xml:space="preserve">Pesticide residues in food. </w:t>
      </w:r>
      <w:r w:rsidR="00F76DB4" w:rsidRPr="001D5BE3">
        <w:rPr>
          <w:i/>
        </w:rPr>
        <w:t xml:space="preserve">Evaluations 2012. </w:t>
      </w:r>
      <w:r w:rsidR="004C53C3" w:rsidRPr="001D5BE3">
        <w:t xml:space="preserve">Joint FAO/WHO Meeting on Pesticide Residues </w:t>
      </w:r>
      <w:r w:rsidR="00C567DE" w:rsidRPr="001D5BE3">
        <w:t>(</w:t>
      </w:r>
      <w:r w:rsidR="00DD4AA8" w:rsidRPr="001D5BE3">
        <w:t>s</w:t>
      </w:r>
      <w:r w:rsidR="00C567DE" w:rsidRPr="001D5BE3">
        <w:t>ee dithiocarbamates)</w:t>
      </w:r>
      <w:r w:rsidR="00DD4AA8" w:rsidRPr="001D5BE3">
        <w:t>.</w:t>
      </w:r>
      <w:r w:rsidR="00262F95" w:rsidRPr="001D5BE3">
        <w:t xml:space="preserve"> </w:t>
      </w:r>
      <w:hyperlink r:id="rId3469" w:history="1">
        <w:r w:rsidR="00E10623" w:rsidRPr="001D5BE3">
          <w:rPr>
            <w:rStyle w:val="Hyperlink"/>
            <w:rFonts w:cs="Segoe UI"/>
          </w:rPr>
          <w:t>http://www.fao.org/agriculture/crops/thematic-sitemap/theme/pests/jmpr/en/</w:t>
        </w:r>
      </w:hyperlink>
    </w:p>
    <w:p w14:paraId="77B5F395"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470" w:history="1">
        <w:r w:rsidR="00E10623" w:rsidRPr="001D5BE3">
          <w:rPr>
            <w:rStyle w:val="Hyperlink"/>
            <w:rFonts w:cs="Segoe UI"/>
          </w:rPr>
          <w:t>http://www.nhmrc.gov.au/guidelines/publications/eh52</w:t>
        </w:r>
      </w:hyperlink>
    </w:p>
    <w:p w14:paraId="77B5F396" w14:textId="77777777" w:rsidR="0042578F"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C2C54" w:rsidRPr="001D5BE3">
        <w:t>Centre</w:t>
      </w:r>
      <w:r w:rsidR="00C567DE" w:rsidRPr="001D5BE3">
        <w:t>.</w:t>
      </w:r>
      <w:r w:rsidR="00262F95" w:rsidRPr="001D5BE3">
        <w:t xml:space="preserve"> </w:t>
      </w:r>
      <w:hyperlink r:id="rId3471" w:history="1">
        <w:r w:rsidR="00E10623" w:rsidRPr="001D5BE3">
          <w:rPr>
            <w:rStyle w:val="Hyperlink"/>
            <w:rFonts w:cs="Segoe UI"/>
          </w:rPr>
          <w:t>http://npic.orst.edu/ingred/ppdmove.htm</w:t>
        </w:r>
      </w:hyperlink>
    </w:p>
    <w:p w14:paraId="77B5F397" w14:textId="77777777" w:rsidR="0021217B" w:rsidRPr="001D5BE3" w:rsidRDefault="0042578F" w:rsidP="0018141E">
      <w:pPr>
        <w:pStyle w:val="References"/>
      </w:pPr>
      <w:r w:rsidRPr="001D5BE3">
        <w:t xml:space="preserve">NZFSA. 2007. </w:t>
      </w:r>
      <w:r w:rsidR="00C567DE" w:rsidRPr="001D5BE3">
        <w:t xml:space="preserve">See: </w:t>
      </w:r>
      <w:hyperlink r:id="rId3472" w:history="1">
        <w:r w:rsidR="00C567DE" w:rsidRPr="001D5BE3">
          <w:rPr>
            <w:rStyle w:val="Hyperlink"/>
            <w:rFonts w:cs="Segoe UI"/>
          </w:rPr>
          <w:t>http://www.foodsafety.govt.nz/science/research-projects/food-residues-surveillance-programme/</w:t>
        </w:r>
      </w:hyperlink>
    </w:p>
    <w:p w14:paraId="77B5F398" w14:textId="77777777" w:rsidR="00C567DE" w:rsidRPr="001D5BE3" w:rsidRDefault="0021217B" w:rsidP="0018141E">
      <w:pPr>
        <w:pStyle w:val="References"/>
      </w:pPr>
      <w:r w:rsidRPr="001D5BE3">
        <w:t>USEPA. 2005</w:t>
      </w:r>
      <w:r w:rsidR="00366402" w:rsidRPr="001D5BE3">
        <w:rPr>
          <w:i/>
        </w:rPr>
        <w:t>. Re</w:t>
      </w:r>
      <w:r w:rsidR="00366402" w:rsidRPr="001D5BE3">
        <w:rPr>
          <w:i/>
        </w:rPr>
        <w:noBreakHyphen/>
        <w:t xml:space="preserve">registration Eligibility Decision for </w:t>
      </w:r>
      <w:r w:rsidR="00C567DE" w:rsidRPr="001D5BE3">
        <w:rPr>
          <w:i/>
        </w:rPr>
        <w:t>Metiram</w:t>
      </w:r>
      <w:r w:rsidR="00C567DE" w:rsidRPr="001D5BE3">
        <w:t>.</w:t>
      </w:r>
      <w:r w:rsidR="00262F95" w:rsidRPr="001D5BE3">
        <w:t xml:space="preserve"> </w:t>
      </w:r>
      <w:r w:rsidR="00862FCA" w:rsidRPr="001D5BE3">
        <w:t>EPA </w:t>
      </w:r>
      <w:r w:rsidR="00C567DE" w:rsidRPr="001D5BE3">
        <w:t>73-R-05-017</w:t>
      </w:r>
      <w:r w:rsidR="00262F95" w:rsidRPr="001D5BE3">
        <w:t xml:space="preserve"> </w:t>
      </w:r>
      <w:r w:rsidR="00DD4AA8" w:rsidRPr="001D5BE3">
        <w:t>[</w:t>
      </w:r>
      <w:r w:rsidR="00C567DE" w:rsidRPr="001D5BE3">
        <w:t>120 pp</w:t>
      </w:r>
      <w:r w:rsidR="00DD4AA8" w:rsidRPr="001D5BE3">
        <w:t>]</w:t>
      </w:r>
      <w:r w:rsidR="00C567DE" w:rsidRPr="001D5BE3">
        <w:t>.</w:t>
      </w:r>
      <w:r w:rsidR="00262F95" w:rsidRPr="001D5BE3">
        <w:t xml:space="preserve"> </w:t>
      </w:r>
      <w:r w:rsidR="00C567DE" w:rsidRPr="001D5BE3">
        <w:t xml:space="preserve">Available at: </w:t>
      </w:r>
      <w:hyperlink r:id="rId3473" w:history="1">
        <w:r w:rsidR="00597393" w:rsidRPr="001D5BE3">
          <w:rPr>
            <w:rStyle w:val="Hyperlink"/>
            <w:rFonts w:cs="Segoe UI"/>
          </w:rPr>
          <w:t>http://www.epa.gov/pesticides/reregistration/status.htm</w:t>
        </w:r>
      </w:hyperlink>
    </w:p>
    <w:p w14:paraId="77B5F399" w14:textId="77777777" w:rsidR="00C567DE" w:rsidRPr="001D5BE3" w:rsidRDefault="00D10825" w:rsidP="00D10825">
      <w:pPr>
        <w:pStyle w:val="Heading1"/>
      </w:pPr>
      <w:bookmarkStart w:id="520" w:name="_Toc9341305"/>
      <w:bookmarkStart w:id="521" w:name="_Toc11416266"/>
      <w:r w:rsidRPr="001D5BE3">
        <w:t>Metofluthrin</w:t>
      </w:r>
      <w:bookmarkEnd w:id="520"/>
      <w:bookmarkEnd w:id="521"/>
    </w:p>
    <w:p w14:paraId="77B5F39A"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240494-70-6.</w:t>
      </w:r>
      <w:r w:rsidR="00262F95" w:rsidRPr="001D5BE3">
        <w:rPr>
          <w:rFonts w:cs="Segoe UI"/>
        </w:rPr>
        <w:t xml:space="preserve"> </w:t>
      </w:r>
      <w:r w:rsidRPr="001D5BE3">
        <w:rPr>
          <w:rFonts w:cs="Segoe UI"/>
        </w:rPr>
        <w:t>The IUPAC name for metofluthrin is 2,3,5,6-tetrafluoro-4-(methoxymethyl)benzyl (1</w:t>
      </w:r>
      <w:r w:rsidRPr="001D5BE3">
        <w:rPr>
          <w:rFonts w:cs="Segoe UI"/>
          <w:iCs/>
        </w:rPr>
        <w:t>RS</w:t>
      </w:r>
      <w:r w:rsidRPr="001D5BE3">
        <w:rPr>
          <w:rFonts w:cs="Segoe UI"/>
        </w:rPr>
        <w:t>,3</w:t>
      </w:r>
      <w:r w:rsidRPr="001D5BE3">
        <w:rPr>
          <w:rFonts w:cs="Segoe UI"/>
          <w:iCs/>
        </w:rPr>
        <w:t>RS</w:t>
      </w:r>
      <w:r w:rsidRPr="001D5BE3">
        <w:rPr>
          <w:rFonts w:cs="Segoe UI"/>
        </w:rPr>
        <w:t>;1</w:t>
      </w:r>
      <w:r w:rsidRPr="001D5BE3">
        <w:rPr>
          <w:rFonts w:cs="Segoe UI"/>
          <w:iCs/>
        </w:rPr>
        <w:t>RS</w:t>
      </w:r>
      <w:r w:rsidRPr="001D5BE3">
        <w:rPr>
          <w:rFonts w:cs="Segoe UI"/>
        </w:rPr>
        <w:t>,3</w:t>
      </w:r>
      <w:r w:rsidRPr="001D5BE3">
        <w:rPr>
          <w:rFonts w:cs="Segoe UI"/>
          <w:iCs/>
        </w:rPr>
        <w:t>SR</w:t>
      </w:r>
      <w:r w:rsidRPr="001D5BE3">
        <w:rPr>
          <w:rFonts w:cs="Segoe UI"/>
        </w:rPr>
        <w:t>)-2,2-dimethyl-3-[(</w:t>
      </w:r>
      <w:r w:rsidRPr="001D5BE3">
        <w:rPr>
          <w:rFonts w:cs="Segoe UI"/>
          <w:iCs/>
        </w:rPr>
        <w:t>EZ</w:t>
      </w:r>
      <w:r w:rsidRPr="001D5BE3">
        <w:rPr>
          <w:rFonts w:cs="Segoe UI"/>
        </w:rPr>
        <w:t>)-prop-1-enyl]cyclopropanecarboxylate, or 2,3,5,6-tetrafluoro-4-(methoxymethyl)benzyl (1</w:t>
      </w:r>
      <w:r w:rsidRPr="001D5BE3">
        <w:rPr>
          <w:rFonts w:cs="Segoe UI"/>
          <w:iCs/>
        </w:rPr>
        <w:t>RS</w:t>
      </w:r>
      <w:r w:rsidRPr="001D5BE3">
        <w:rPr>
          <w:rFonts w:cs="Segoe UI"/>
        </w:rPr>
        <w:t>)</w:t>
      </w:r>
      <w:r w:rsidR="00072977" w:rsidRPr="001D5BE3">
        <w:rPr>
          <w:rFonts w:cs="Segoe UI"/>
        </w:rPr>
        <w:noBreakHyphen/>
      </w:r>
      <w:r w:rsidRPr="001D5BE3">
        <w:rPr>
          <w:rFonts w:cs="Segoe UI"/>
          <w:iCs/>
        </w:rPr>
        <w:t>cis-trans</w:t>
      </w:r>
      <w:r w:rsidRPr="001D5BE3">
        <w:rPr>
          <w:rFonts w:cs="Segoe UI"/>
        </w:rPr>
        <w:t>-2,2-dimethyl-3-[(</w:t>
      </w:r>
      <w:r w:rsidRPr="001D5BE3">
        <w:rPr>
          <w:rFonts w:cs="Segoe UI"/>
          <w:iCs/>
        </w:rPr>
        <w:t>EZ</w:t>
      </w:r>
      <w:r w:rsidRPr="001D5BE3">
        <w:rPr>
          <w:rFonts w:cs="Segoe UI"/>
        </w:rPr>
        <w:t>)-prop-1-enyl]cyclopropanecarboxylate.</w:t>
      </w:r>
      <w:r w:rsidR="00262F95" w:rsidRPr="001D5BE3">
        <w:rPr>
          <w:rFonts w:cs="Segoe UI"/>
        </w:rPr>
        <w:t xml:space="preserve"> </w:t>
      </w:r>
      <w:r w:rsidRPr="001D5BE3">
        <w:rPr>
          <w:rFonts w:cs="Segoe UI"/>
        </w:rPr>
        <w:t>The CAS name is [2,3,5,6-tetrafluoro-4-(methoxymethyl)phenyl]methyl 2,2-dimethyl-3-(1-propen-1-yl)cyclopropanecarboxylate.</w:t>
      </w:r>
    </w:p>
    <w:p w14:paraId="77B5F39B" w14:textId="77777777" w:rsidR="00C567DE" w:rsidRPr="001D5BE3" w:rsidRDefault="00C567DE" w:rsidP="00262F95">
      <w:pPr>
        <w:rPr>
          <w:rFonts w:cs="Segoe UI"/>
        </w:rPr>
      </w:pPr>
    </w:p>
    <w:p w14:paraId="77B5F39C" w14:textId="77777777" w:rsidR="00C567DE" w:rsidRPr="001D5BE3" w:rsidRDefault="00C567DE" w:rsidP="00262F95">
      <w:pPr>
        <w:rPr>
          <w:rFonts w:cs="Segoe UI"/>
        </w:rPr>
      </w:pPr>
      <w:r w:rsidRPr="001D5BE3">
        <w:rPr>
          <w:rFonts w:cs="Segoe UI"/>
          <w:lang w:eastAsia="en-NZ"/>
        </w:rPr>
        <w:t xml:space="preserve">The common name metofluthrin refers to an unspecified mixture of all </w:t>
      </w:r>
      <w:r w:rsidR="00072977" w:rsidRPr="001D5BE3">
        <w:rPr>
          <w:rFonts w:cs="Segoe UI"/>
          <w:lang w:eastAsia="en-NZ"/>
        </w:rPr>
        <w:t>eight</w:t>
      </w:r>
      <w:r w:rsidRPr="001D5BE3">
        <w:rPr>
          <w:rFonts w:cs="Segoe UI"/>
          <w:lang w:eastAsia="en-NZ"/>
        </w:rPr>
        <w:t xml:space="preserve"> possible isomers.</w:t>
      </w:r>
      <w:r w:rsidR="00262F95" w:rsidRPr="001D5BE3">
        <w:rPr>
          <w:rFonts w:cs="Segoe UI"/>
          <w:lang w:eastAsia="en-NZ"/>
        </w:rPr>
        <w:t xml:space="preserve"> </w:t>
      </w:r>
      <w:r w:rsidRPr="001D5BE3">
        <w:rPr>
          <w:rFonts w:cs="Segoe UI"/>
        </w:rPr>
        <w:t>Z- and E-isomers exist.</w:t>
      </w:r>
      <w:r w:rsidR="00262F95" w:rsidRPr="001D5BE3">
        <w:rPr>
          <w:rFonts w:cs="Segoe UI"/>
        </w:rPr>
        <w:t xml:space="preserve"> </w:t>
      </w:r>
      <w:r w:rsidRPr="001D5BE3">
        <w:rPr>
          <w:rFonts w:cs="Segoe UI"/>
        </w:rPr>
        <w:t>The main isomer (at least 80</w:t>
      </w:r>
      <w:r w:rsidR="005C05FD" w:rsidRPr="001D5BE3">
        <w:rPr>
          <w:rFonts w:cs="Segoe UI"/>
        </w:rPr>
        <w:t> percent</w:t>
      </w:r>
      <w:r w:rsidRPr="001D5BE3">
        <w:rPr>
          <w:rFonts w:cs="Segoe UI"/>
        </w:rPr>
        <w:t xml:space="preserve"> of the mixture) has its own ISO common name: </w:t>
      </w:r>
      <w:hyperlink r:id="rId3474" w:history="1">
        <w:r w:rsidRPr="001D5BE3">
          <w:t>epsilon-metofluthrin</w:t>
        </w:r>
      </w:hyperlink>
      <w:r w:rsidRPr="001D5BE3">
        <w:rPr>
          <w:rFonts w:cs="Segoe UI"/>
        </w:rPr>
        <w:t>, CAS No. 240494-71-7.</w:t>
      </w:r>
    </w:p>
    <w:p w14:paraId="77B5F39D" w14:textId="77777777" w:rsidR="00C567DE" w:rsidRPr="001D5BE3" w:rsidRDefault="00C567DE" w:rsidP="00262F95">
      <w:pPr>
        <w:rPr>
          <w:rFonts w:cs="Segoe UI"/>
        </w:rPr>
      </w:pPr>
    </w:p>
    <w:p w14:paraId="77B5F39E" w14:textId="77777777" w:rsidR="00C567DE" w:rsidRPr="001D5BE3" w:rsidRDefault="0097388C" w:rsidP="0097388C">
      <w:pPr>
        <w:pStyle w:val="Heading3"/>
        <w:rPr>
          <w:rFonts w:cs="Segoe UI"/>
        </w:rPr>
      </w:pPr>
      <w:r w:rsidRPr="001D5BE3">
        <w:rPr>
          <w:rFonts w:cs="Segoe UI"/>
        </w:rPr>
        <w:t>Maximum Acceptable Value</w:t>
      </w:r>
    </w:p>
    <w:p w14:paraId="77B5F39F" w14:textId="77777777" w:rsidR="0097388C" w:rsidRPr="001D5BE3" w:rsidRDefault="00C567DE" w:rsidP="004E321C">
      <w:pPr>
        <w:pStyle w:val="Introductoryparagraph"/>
      </w:pPr>
      <w:r w:rsidRPr="001D5BE3">
        <w:t>Metofluthrin does not have a MAV in the DWSNZ, and is not mentioned in the WHO Guidelines.</w:t>
      </w:r>
    </w:p>
    <w:p w14:paraId="77B5F3A0" w14:textId="77777777" w:rsidR="0097388C" w:rsidRPr="001D5BE3" w:rsidRDefault="0097388C" w:rsidP="00262F95">
      <w:pPr>
        <w:rPr>
          <w:rFonts w:cs="Segoe UI"/>
        </w:rPr>
      </w:pPr>
    </w:p>
    <w:p w14:paraId="77B5F3A1" w14:textId="77777777" w:rsidR="002B6443" w:rsidRPr="001D5BE3" w:rsidRDefault="002B6443" w:rsidP="002B6443">
      <w:pPr>
        <w:pStyle w:val="Heading3"/>
        <w:rPr>
          <w:rFonts w:cs="Segoe UI"/>
        </w:rPr>
      </w:pPr>
      <w:r w:rsidRPr="001D5BE3">
        <w:rPr>
          <w:rFonts w:cs="Segoe UI"/>
        </w:rPr>
        <w:t>Sources to water</w:t>
      </w:r>
    </w:p>
    <w:p w14:paraId="77B5F3A2" w14:textId="77777777" w:rsidR="00C567DE" w:rsidRPr="001D5BE3" w:rsidRDefault="00C567DE" w:rsidP="00262F95">
      <w:pPr>
        <w:rPr>
          <w:rFonts w:cs="Segoe UI"/>
        </w:rPr>
      </w:pPr>
      <w:r w:rsidRPr="001D5BE3">
        <w:rPr>
          <w:rFonts w:cs="Segoe UI"/>
        </w:rPr>
        <w:t>Metofluthrin is a pyrethroid ester insecticide.</w:t>
      </w:r>
    </w:p>
    <w:p w14:paraId="77B5F3A3" w14:textId="77777777" w:rsidR="00C567DE" w:rsidRPr="001D5BE3" w:rsidRDefault="00C567DE" w:rsidP="00262F95">
      <w:pPr>
        <w:rPr>
          <w:rFonts w:cs="Segoe UI"/>
        </w:rPr>
      </w:pPr>
    </w:p>
    <w:p w14:paraId="77B5F3A4" w14:textId="77777777" w:rsidR="00C567DE" w:rsidRPr="001D5BE3" w:rsidRDefault="00C567DE" w:rsidP="00447B0D">
      <w:pPr>
        <w:rPr>
          <w:rFonts w:cs="Segoe UI"/>
        </w:rPr>
      </w:pPr>
      <w:r w:rsidRPr="001D5BE3">
        <w:rPr>
          <w:rFonts w:cs="Segoe UI"/>
        </w:rPr>
        <w:t>Metofluthrin appears on the NZFSA</w:t>
      </w:r>
      <w:r w:rsidR="0093729F" w:rsidRPr="001D5BE3">
        <w:rPr>
          <w:rFonts w:cs="Segoe UI"/>
        </w:rPr>
        <w:t>’</w:t>
      </w:r>
      <w:r w:rsidRPr="001D5BE3">
        <w:rPr>
          <w:rFonts w:cs="Segoe UI"/>
        </w:rPr>
        <w:t xml:space="preserve">s complete database of Agricultural Compounds and Veterinary Medicines (ACVM) as at June 2016 (see </w:t>
      </w:r>
      <w:hyperlink r:id="rId347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It is approved as a portable mosquito repellent for use outdoors.</w:t>
      </w:r>
    </w:p>
    <w:p w14:paraId="77B5F3A5" w14:textId="77777777" w:rsidR="00C567DE" w:rsidRPr="001D5BE3" w:rsidRDefault="00C567DE" w:rsidP="00262F95">
      <w:pPr>
        <w:rPr>
          <w:rFonts w:cs="Segoe UI"/>
        </w:rPr>
      </w:pPr>
    </w:p>
    <w:p w14:paraId="77B5F3A6" w14:textId="77777777" w:rsidR="00C567DE" w:rsidRPr="001D5BE3" w:rsidRDefault="0097388C" w:rsidP="0097388C">
      <w:pPr>
        <w:pStyle w:val="Heading3"/>
        <w:rPr>
          <w:rFonts w:cs="Segoe UI"/>
        </w:rPr>
      </w:pPr>
      <w:r w:rsidRPr="001D5BE3">
        <w:rPr>
          <w:rFonts w:cs="Segoe UI"/>
        </w:rPr>
        <w:t>Forms and fate in the environment</w:t>
      </w:r>
    </w:p>
    <w:p w14:paraId="77B5F3A7" w14:textId="77777777" w:rsidR="000B30D7" w:rsidRPr="001D5BE3" w:rsidRDefault="00C567DE" w:rsidP="00262F95">
      <w:pPr>
        <w:rPr>
          <w:rFonts w:cs="Segoe UI"/>
        </w:rPr>
      </w:pPr>
      <w:r w:rsidRPr="001D5BE3">
        <w:rPr>
          <w:rFonts w:cs="Segoe UI"/>
        </w:rPr>
        <w:t>The water solubility of metofluthrin is 0.5 to 0.7</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octanol/water partition coefficient, logP</w:t>
      </w:r>
      <w:r w:rsidRPr="001D5BE3">
        <w:rPr>
          <w:rFonts w:cs="Segoe UI"/>
          <w:vertAlign w:val="subscript"/>
        </w:rPr>
        <w:t>ow</w:t>
      </w:r>
      <w:r w:rsidRPr="001D5BE3">
        <w:rPr>
          <w:rFonts w:cs="Segoe UI"/>
        </w:rPr>
        <w:t xml:space="preserve"> (25°C) = 5.</w:t>
      </w:r>
      <w:r w:rsidR="00262F95" w:rsidRPr="001D5BE3">
        <w:rPr>
          <w:rFonts w:cs="Segoe UI"/>
        </w:rPr>
        <w:t xml:space="preserve"> </w:t>
      </w:r>
      <w:r w:rsidRPr="001D5BE3">
        <w:rPr>
          <w:rFonts w:cs="Segoe UI"/>
        </w:rPr>
        <w:t>Henry</w:t>
      </w:r>
      <w:r w:rsidR="0093729F" w:rsidRPr="001D5BE3">
        <w:rPr>
          <w:rFonts w:cs="Segoe UI"/>
        </w:rPr>
        <w:t>’</w:t>
      </w:r>
      <w:r w:rsidRPr="001D5BE3">
        <w:rPr>
          <w:rFonts w:cs="Segoe UI"/>
        </w:rPr>
        <w:t>s Law Constant (20°C) = 1.5 x 10</w:t>
      </w:r>
      <w:r w:rsidRPr="001D5BE3">
        <w:rPr>
          <w:rFonts w:cs="Segoe UI"/>
          <w:vertAlign w:val="superscript"/>
        </w:rPr>
        <w:t>-5</w:t>
      </w:r>
      <w:r w:rsidRPr="001D5BE3">
        <w:rPr>
          <w:rFonts w:cs="Segoe UI"/>
        </w:rPr>
        <w:t xml:space="preserve"> atm m</w:t>
      </w:r>
      <w:r w:rsidRPr="001D5BE3">
        <w:rPr>
          <w:rFonts w:cs="Segoe UI"/>
          <w:vertAlign w:val="superscript"/>
        </w:rPr>
        <w:t>3</w:t>
      </w:r>
      <w:r w:rsidRPr="001D5BE3">
        <w:rPr>
          <w:rFonts w:cs="Segoe UI"/>
        </w:rPr>
        <w:t>/mol (</w:t>
      </w:r>
      <w:r w:rsidRPr="001D5BE3">
        <w:rPr>
          <w:rFonts w:cs="Segoe UI"/>
          <w:iCs/>
        </w:rPr>
        <w:t>Z</w:t>
      </w:r>
      <w:r w:rsidR="00072977" w:rsidRPr="001D5BE3">
        <w:rPr>
          <w:rFonts w:cs="Segoe UI"/>
          <w:iCs/>
        </w:rPr>
        <w:noBreakHyphen/>
      </w:r>
      <w:r w:rsidRPr="001D5BE3">
        <w:rPr>
          <w:rFonts w:cs="Segoe UI"/>
          <w:iCs/>
        </w:rPr>
        <w:t>isomer</w:t>
      </w:r>
      <w:r w:rsidRPr="001D5BE3">
        <w:rPr>
          <w:rFonts w:cs="Segoe UI"/>
        </w:rPr>
        <w:t>) and 1.1 x 10</w:t>
      </w:r>
      <w:r w:rsidRPr="001D5BE3">
        <w:rPr>
          <w:rFonts w:cs="Segoe UI"/>
          <w:vertAlign w:val="superscript"/>
        </w:rPr>
        <w:t>-5</w:t>
      </w:r>
      <w:r w:rsidRPr="001D5BE3">
        <w:rPr>
          <w:rFonts w:cs="Segoe UI"/>
        </w:rPr>
        <w:t xml:space="preserve"> atm m</w:t>
      </w:r>
      <w:r w:rsidRPr="001D5BE3">
        <w:rPr>
          <w:rFonts w:cs="Segoe UI"/>
          <w:vertAlign w:val="superscript"/>
        </w:rPr>
        <w:t>3</w:t>
      </w:r>
      <w:r w:rsidRPr="001D5BE3">
        <w:rPr>
          <w:rFonts w:cs="Segoe UI"/>
        </w:rPr>
        <w:t>/mol (</w:t>
      </w:r>
      <w:r w:rsidRPr="001D5BE3">
        <w:rPr>
          <w:rFonts w:cs="Segoe UI"/>
          <w:iCs/>
        </w:rPr>
        <w:t>E-isomer</w:t>
      </w:r>
      <w:r w:rsidRPr="001D5BE3">
        <w:rPr>
          <w:rFonts w:cs="Segoe UI"/>
        </w:rPr>
        <w:t>).</w:t>
      </w:r>
      <w:r w:rsidR="00262F95" w:rsidRPr="001D5BE3">
        <w:rPr>
          <w:rFonts w:cs="Segoe UI"/>
        </w:rPr>
        <w:t xml:space="preserve"> </w:t>
      </w:r>
      <w:r w:rsidRPr="001D5BE3">
        <w:rPr>
          <w:rFonts w:cs="Segoe UI"/>
        </w:rPr>
        <w:t>Metofluthrin is stable to hydrolysis, and has a photolysis half-life of</w:t>
      </w:r>
      <w:r w:rsidR="00341C4B" w:rsidRPr="001D5BE3">
        <w:rPr>
          <w:rFonts w:cs="Segoe UI"/>
        </w:rPr>
        <w:t xml:space="preserve"> six days</w:t>
      </w:r>
      <w:r w:rsidR="000B30D7" w:rsidRPr="001D5BE3">
        <w:rPr>
          <w:rFonts w:cs="Segoe UI"/>
        </w:rPr>
        <w:t xml:space="preserve"> (USEPA 2004).</w:t>
      </w:r>
    </w:p>
    <w:p w14:paraId="77B5F3A8" w14:textId="77777777" w:rsidR="00C567DE" w:rsidRPr="001D5BE3" w:rsidRDefault="00C567DE" w:rsidP="00262F95">
      <w:pPr>
        <w:rPr>
          <w:rFonts w:cs="Segoe UI"/>
        </w:rPr>
      </w:pPr>
    </w:p>
    <w:p w14:paraId="77B5F3A9" w14:textId="77777777" w:rsidR="00360496" w:rsidRPr="001D5BE3" w:rsidRDefault="00C567DE" w:rsidP="00262F95">
      <w:pPr>
        <w:rPr>
          <w:rFonts w:cs="Segoe UI"/>
        </w:rPr>
      </w:pPr>
      <w:r w:rsidRPr="001D5BE3">
        <w:rPr>
          <w:rFonts w:cs="Segoe UI"/>
        </w:rPr>
        <w:t>If released to soil, metofluthrin is expected to have no mobility based upon an estimated Koc of 33,000.</w:t>
      </w:r>
      <w:r w:rsidR="00262F95" w:rsidRPr="001D5BE3">
        <w:rPr>
          <w:rFonts w:cs="Segoe UI"/>
        </w:rPr>
        <w:t xml:space="preserve"> </w:t>
      </w:r>
      <w:r w:rsidRPr="001D5BE3">
        <w:rPr>
          <w:rFonts w:cs="Segoe UI"/>
        </w:rPr>
        <w:t>Volatilisation from moist soil surfaces is expected to be an important fate process based upon an estimated Henry</w:t>
      </w:r>
      <w:r w:rsidR="0093729F" w:rsidRPr="001D5BE3">
        <w:rPr>
          <w:rFonts w:cs="Segoe UI"/>
        </w:rPr>
        <w:t>’</w:t>
      </w:r>
      <w:r w:rsidRPr="001D5BE3">
        <w:rPr>
          <w:rFonts w:cs="Segoe UI"/>
        </w:rPr>
        <w:t>s Law constant of 9.5 x 10</w:t>
      </w:r>
      <w:r w:rsidRPr="001D5BE3">
        <w:rPr>
          <w:rFonts w:cs="Segoe UI"/>
          <w:vertAlign w:val="superscript"/>
        </w:rPr>
        <w:t>-6</w:t>
      </w:r>
      <w:r w:rsidRPr="001D5BE3">
        <w:rPr>
          <w:rFonts w:cs="Segoe UI"/>
        </w:rPr>
        <w:t xml:space="preserve"> atm-cu m/mole.</w:t>
      </w:r>
      <w:r w:rsidR="00262F95" w:rsidRPr="001D5BE3">
        <w:rPr>
          <w:rFonts w:cs="Segoe UI"/>
        </w:rPr>
        <w:t xml:space="preserve"> </w:t>
      </w:r>
      <w:r w:rsidRPr="001D5BE3">
        <w:rPr>
          <w:rFonts w:cs="Segoe UI"/>
        </w:rPr>
        <w:t>However, adsorption to soil is expected to attenuate volatilisation.</w:t>
      </w:r>
      <w:r w:rsidR="00262F95" w:rsidRPr="001D5BE3">
        <w:rPr>
          <w:rFonts w:cs="Segoe UI"/>
        </w:rPr>
        <w:t xml:space="preserve"> </w:t>
      </w:r>
      <w:r w:rsidRPr="001D5BE3">
        <w:rPr>
          <w:rFonts w:cs="Segoe UI"/>
        </w:rPr>
        <w:t>Metofluthrin is biodegraded aerobically with half-lifes of 1 to</w:t>
      </w:r>
      <w:r w:rsidR="00341C4B" w:rsidRPr="001D5BE3">
        <w:rPr>
          <w:rFonts w:cs="Segoe UI"/>
        </w:rPr>
        <w:t xml:space="preserve"> eight days</w:t>
      </w:r>
      <w:r w:rsidRPr="001D5BE3">
        <w:rPr>
          <w:rFonts w:cs="Segoe UI"/>
        </w:rPr>
        <w:t xml:space="preserve"> in sandy loam.</w:t>
      </w:r>
      <w:r w:rsidR="00262F95" w:rsidRPr="001D5BE3">
        <w:rPr>
          <w:rFonts w:cs="Segoe UI"/>
        </w:rPr>
        <w:t xml:space="preserve"> </w:t>
      </w:r>
      <w:r w:rsidRPr="001D5BE3">
        <w:rPr>
          <w:rFonts w:cs="Segoe UI"/>
        </w:rPr>
        <w:t>If released into water, metofluthrin is expected to adsorb to suspended solids and sediment based on the estimated Koc.</w:t>
      </w:r>
      <w:r w:rsidR="00262F95" w:rsidRPr="001D5BE3">
        <w:rPr>
          <w:rFonts w:cs="Segoe UI"/>
        </w:rPr>
        <w:t xml:space="preserve"> </w:t>
      </w:r>
      <w:r w:rsidRPr="001D5BE3">
        <w:rPr>
          <w:rFonts w:cs="Segoe UI"/>
        </w:rPr>
        <w:t>Volatilisation from water surfaces is expected to be an important fate process based o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Estimated volatilisation half-lifes for a model river and model lake are 7.5 and 60</w:t>
      </w:r>
      <w:r w:rsidR="004F7197" w:rsidRPr="001D5BE3">
        <w:rPr>
          <w:rFonts w:cs="Segoe UI"/>
        </w:rPr>
        <w:t> days</w:t>
      </w:r>
      <w:r w:rsidRPr="001D5BE3">
        <w:rPr>
          <w:rFonts w:cs="Segoe UI"/>
        </w:rPr>
        <w:t>, respectively.</w:t>
      </w:r>
      <w:r w:rsidR="00262F95" w:rsidRPr="001D5BE3">
        <w:rPr>
          <w:rFonts w:cs="Segoe UI"/>
        </w:rPr>
        <w:t xml:space="preserve"> </w:t>
      </w:r>
      <w:r w:rsidRPr="001D5BE3">
        <w:rPr>
          <w:rFonts w:cs="Segoe UI"/>
        </w:rPr>
        <w:t>However, volatilisation from water surfaces is expected to be attenuated by adsorption to suspended solids and sediment in the water column.</w:t>
      </w:r>
      <w:r w:rsidR="00262F95" w:rsidRPr="001D5BE3">
        <w:rPr>
          <w:rFonts w:cs="Segoe UI"/>
        </w:rPr>
        <w:t xml:space="preserve"> </w:t>
      </w:r>
      <w:r w:rsidRPr="001D5BE3">
        <w:rPr>
          <w:rFonts w:cs="Segoe UI"/>
        </w:rPr>
        <w:t>The estimated volatilisation half-life from a model pond is 31 years if adsorption is considered.</w:t>
      </w:r>
      <w:r w:rsidR="00262F95" w:rsidRPr="001D5BE3">
        <w:rPr>
          <w:rFonts w:cs="Segoe UI"/>
        </w:rPr>
        <w:t xml:space="preserve"> </w:t>
      </w:r>
      <w:r w:rsidRPr="001D5BE3">
        <w:rPr>
          <w:rFonts w:cs="Segoe UI"/>
        </w:rPr>
        <w:t>An estimated BCF of 51 suggests the potential for bioconcentration in aquatic organisms is moderate, provided the compound is not metabolised by the organism.</w:t>
      </w:r>
      <w:r w:rsidR="00262F95" w:rsidRPr="001D5BE3">
        <w:rPr>
          <w:rFonts w:cs="Segoe UI"/>
        </w:rPr>
        <w:t xml:space="preserve"> </w:t>
      </w:r>
      <w:r w:rsidRPr="001D5BE3">
        <w:rPr>
          <w:rFonts w:cs="Segoe UI"/>
        </w:rPr>
        <w:t>Hydrolysis is expected to be an important environmental fate process since this compound contains functional groups that hydrolyse under environmental conditions</w:t>
      </w:r>
      <w:r w:rsidR="00360496" w:rsidRPr="001D5BE3">
        <w:rPr>
          <w:rFonts w:cs="Segoe UI"/>
        </w:rPr>
        <w:t xml:space="preserve"> (NIH, accessed June 2016).</w:t>
      </w:r>
    </w:p>
    <w:p w14:paraId="77B5F3AA" w14:textId="77777777" w:rsidR="00D244CA" w:rsidRPr="001D5BE3" w:rsidRDefault="00D244CA" w:rsidP="00262F95">
      <w:pPr>
        <w:rPr>
          <w:rFonts w:cs="Segoe UI"/>
        </w:rPr>
      </w:pPr>
    </w:p>
    <w:p w14:paraId="77B5F3AB" w14:textId="77777777" w:rsidR="00E10623" w:rsidRPr="001D5BE3" w:rsidRDefault="00E10623" w:rsidP="00E10623">
      <w:pPr>
        <w:pStyle w:val="Heading3"/>
        <w:rPr>
          <w:rFonts w:cs="Segoe UI"/>
        </w:rPr>
      </w:pPr>
      <w:r w:rsidRPr="001D5BE3">
        <w:rPr>
          <w:rFonts w:cs="Segoe UI"/>
        </w:rPr>
        <w:t>Removal methods</w:t>
      </w:r>
    </w:p>
    <w:p w14:paraId="77B5F3AC" w14:textId="77777777" w:rsidR="00C567DE" w:rsidRPr="001D5BE3" w:rsidRDefault="00C567DE" w:rsidP="00262F95">
      <w:pPr>
        <w:rPr>
          <w:rFonts w:cs="Segoe UI"/>
        </w:rPr>
      </w:pPr>
      <w:r w:rsidRPr="001D5BE3">
        <w:rPr>
          <w:rFonts w:cs="Segoe UI"/>
        </w:rPr>
        <w:t xml:space="preserve">Treatment processes that remove particulate </w:t>
      </w:r>
      <w:r w:rsidR="00A2346D" w:rsidRPr="001D5BE3">
        <w:rPr>
          <w:rFonts w:cs="Segoe UI"/>
        </w:rPr>
        <w:t>matter</w:t>
      </w:r>
      <w:r w:rsidRPr="001D5BE3">
        <w:rPr>
          <w:rFonts w:cs="Segoe UI"/>
        </w:rPr>
        <w:t xml:space="preserve"> should reduce the concentration of metofluthrin in water.</w:t>
      </w:r>
    </w:p>
    <w:p w14:paraId="77B5F3AD" w14:textId="77777777" w:rsidR="00C567DE" w:rsidRPr="001D5BE3" w:rsidRDefault="00C567DE" w:rsidP="00262F95">
      <w:pPr>
        <w:rPr>
          <w:rFonts w:cs="Segoe UI"/>
        </w:rPr>
      </w:pPr>
    </w:p>
    <w:p w14:paraId="77B5F3AE"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5F3AF" w14:textId="77777777" w:rsidR="00C567DE" w:rsidRPr="001D5BE3" w:rsidRDefault="00C567DE" w:rsidP="00262F95">
      <w:pPr>
        <w:rPr>
          <w:rFonts w:cs="Segoe UI"/>
        </w:rPr>
      </w:pPr>
      <w:r w:rsidRPr="001D5BE3">
        <w:rPr>
          <w:rFonts w:cs="Segoe UI"/>
        </w:rPr>
        <w:t>Metofluthrin, like other pyrethroids, is neurotoxic in rats, rabbits, and dogs; both sexes were equally sensitive to metofluthrin.</w:t>
      </w:r>
    </w:p>
    <w:p w14:paraId="77B5F3B0" w14:textId="77777777" w:rsidR="00C567DE" w:rsidRPr="001D5BE3" w:rsidRDefault="00C567DE" w:rsidP="00262F95">
      <w:pPr>
        <w:rPr>
          <w:rFonts w:cs="Segoe UI"/>
        </w:rPr>
      </w:pPr>
    </w:p>
    <w:p w14:paraId="77B5F3B1" w14:textId="77777777" w:rsidR="000B30D7" w:rsidRPr="001D5BE3" w:rsidRDefault="00C567DE" w:rsidP="00262F95">
      <w:pPr>
        <w:rPr>
          <w:rFonts w:cs="Segoe UI"/>
        </w:rPr>
      </w:pPr>
      <w:r w:rsidRPr="001D5BE3">
        <w:rPr>
          <w:rFonts w:cs="Segoe UI"/>
        </w:rPr>
        <w:t>The incidental oral short-term (1</w:t>
      </w:r>
      <w:r w:rsidR="00072977" w:rsidRPr="001D5BE3">
        <w:rPr>
          <w:rFonts w:cs="Segoe UI"/>
        </w:rPr>
        <w:t>–</w:t>
      </w:r>
      <w:r w:rsidRPr="001D5BE3">
        <w:rPr>
          <w:rFonts w:cs="Segoe UI"/>
        </w:rPr>
        <w:t>30</w:t>
      </w:r>
      <w:r w:rsidR="004F7197" w:rsidRPr="001D5BE3">
        <w:rPr>
          <w:rFonts w:cs="Segoe UI"/>
        </w:rPr>
        <w:t> days</w:t>
      </w:r>
      <w:r w:rsidRPr="001D5BE3">
        <w:rPr>
          <w:rFonts w:cs="Segoe UI"/>
        </w:rPr>
        <w:t>) NOAEL = 15</w:t>
      </w:r>
      <w:r w:rsidR="00864EA1" w:rsidRPr="001D5BE3">
        <w:rPr>
          <w:rFonts w:cs="Segoe UI"/>
        </w:rPr>
        <w:t> mg/kg</w:t>
      </w:r>
      <w:r w:rsidRPr="001D5BE3">
        <w:rPr>
          <w:rFonts w:cs="Segoe UI"/>
        </w:rPr>
        <w:t>/d, based on maternal neurotoxicity in the rat developmental study.</w:t>
      </w:r>
      <w:r w:rsidR="00262F95" w:rsidRPr="001D5BE3">
        <w:rPr>
          <w:rFonts w:cs="Segoe UI"/>
        </w:rPr>
        <w:t xml:space="preserve"> </w:t>
      </w:r>
      <w:r w:rsidRPr="001D5BE3">
        <w:rPr>
          <w:rFonts w:cs="Segoe UI"/>
        </w:rPr>
        <w:t>Metofluthrin is likely to be a human carcinogen based on female rat liver combined adenoma and carcinoma tumour rates</w:t>
      </w:r>
      <w:r w:rsidR="000B30D7" w:rsidRPr="001D5BE3">
        <w:rPr>
          <w:rFonts w:cs="Segoe UI"/>
        </w:rPr>
        <w:t xml:space="preserve"> (USEPA 2004).</w:t>
      </w:r>
    </w:p>
    <w:p w14:paraId="77B5F3B2" w14:textId="77777777" w:rsidR="00C567DE" w:rsidRPr="001D5BE3" w:rsidRDefault="00C567DE" w:rsidP="00262F95">
      <w:pPr>
        <w:rPr>
          <w:rFonts w:cs="Segoe UI"/>
        </w:rPr>
      </w:pPr>
    </w:p>
    <w:p w14:paraId="77B5F3B3" w14:textId="77777777" w:rsidR="00C567DE" w:rsidRPr="001D5BE3" w:rsidRDefault="00C567DE" w:rsidP="00262F95">
      <w:pPr>
        <w:rPr>
          <w:rFonts w:cs="Segoe UI"/>
        </w:rPr>
      </w:pPr>
      <w:r w:rsidRPr="001D5BE3">
        <w:rPr>
          <w:rFonts w:cs="Segoe UI"/>
        </w:rPr>
        <w:t xml:space="preserve">CIRCABC (2010) identified a medium term oral </w:t>
      </w:r>
      <w:r w:rsidRPr="001D5BE3">
        <w:rPr>
          <w:rFonts w:cs="Segoe UI"/>
          <w:lang w:eastAsia="en-NZ"/>
        </w:rPr>
        <w:t>NOAEL of 10</w:t>
      </w:r>
      <w:r w:rsidR="00864EA1" w:rsidRPr="001D5BE3">
        <w:rPr>
          <w:rFonts w:cs="Segoe UI"/>
          <w:lang w:eastAsia="en-NZ"/>
        </w:rPr>
        <w:t> mg/kg</w:t>
      </w:r>
      <w:r w:rsidRPr="001D5BE3">
        <w:rPr>
          <w:rFonts w:cs="Segoe UI"/>
          <w:lang w:eastAsia="en-NZ"/>
        </w:rPr>
        <w:t xml:space="preserve">/d from a </w:t>
      </w:r>
      <w:r w:rsidR="00072977" w:rsidRPr="001D5BE3">
        <w:rPr>
          <w:rFonts w:cs="Segoe UI"/>
          <w:lang w:eastAsia="en-NZ"/>
        </w:rPr>
        <w:t>one-</w:t>
      </w:r>
      <w:r w:rsidRPr="001D5BE3">
        <w:rPr>
          <w:rFonts w:cs="Segoe UI"/>
          <w:lang w:eastAsia="en-NZ"/>
        </w:rPr>
        <w:t>year study in dogs, and 8</w:t>
      </w:r>
      <w:r w:rsidR="00864EA1" w:rsidRPr="001D5BE3">
        <w:rPr>
          <w:rFonts w:cs="Segoe UI"/>
          <w:lang w:eastAsia="en-NZ"/>
        </w:rPr>
        <w:t> mg/kg</w:t>
      </w:r>
      <w:r w:rsidRPr="001D5BE3">
        <w:rPr>
          <w:rFonts w:cs="Segoe UI"/>
          <w:lang w:eastAsia="en-NZ"/>
        </w:rPr>
        <w:t xml:space="preserve">/d from a </w:t>
      </w:r>
      <w:r w:rsidR="00072977" w:rsidRPr="001D5BE3">
        <w:rPr>
          <w:rFonts w:cs="Segoe UI"/>
          <w:lang w:eastAsia="en-NZ"/>
        </w:rPr>
        <w:t>two-</w:t>
      </w:r>
      <w:r w:rsidRPr="001D5BE3">
        <w:rPr>
          <w:rFonts w:cs="Segoe UI"/>
          <w:lang w:eastAsia="en-NZ"/>
        </w:rPr>
        <w:t>year study in rats for long-term.</w:t>
      </w:r>
    </w:p>
    <w:p w14:paraId="77B5F3B4" w14:textId="77777777" w:rsidR="00C567DE" w:rsidRPr="001D5BE3" w:rsidRDefault="00C567DE" w:rsidP="00262F95">
      <w:pPr>
        <w:rPr>
          <w:rFonts w:cs="Segoe UI"/>
        </w:rPr>
      </w:pPr>
    </w:p>
    <w:p w14:paraId="77B5F3B5" w14:textId="77777777" w:rsidR="0097388C" w:rsidRPr="001D5BE3" w:rsidRDefault="0097388C" w:rsidP="0097388C">
      <w:pPr>
        <w:pStyle w:val="Heading3"/>
        <w:rPr>
          <w:rFonts w:cs="Segoe UI"/>
        </w:rPr>
      </w:pPr>
      <w:r w:rsidRPr="001D5BE3">
        <w:rPr>
          <w:rFonts w:cs="Segoe UI"/>
        </w:rPr>
        <w:t>Derivation of Maximum Acceptable Value</w:t>
      </w:r>
    </w:p>
    <w:p w14:paraId="77B5F3B6" w14:textId="77777777" w:rsidR="00C567DE" w:rsidRPr="001D5BE3" w:rsidRDefault="00C567DE" w:rsidP="00262F95">
      <w:pPr>
        <w:rPr>
          <w:rFonts w:cs="Segoe UI"/>
        </w:rPr>
      </w:pPr>
      <w:r w:rsidRPr="001D5BE3">
        <w:rPr>
          <w:rFonts w:cs="Segoe UI"/>
        </w:rPr>
        <w:t>No MAV</w:t>
      </w:r>
      <w:r w:rsidRPr="001D5BE3">
        <w:rPr>
          <w:rFonts w:cs="Segoe UI"/>
          <w:lang w:eastAsia="en-NZ"/>
        </w:rPr>
        <w:t>.</w:t>
      </w:r>
    </w:p>
    <w:p w14:paraId="77B5F3B7" w14:textId="77777777" w:rsidR="00C567DE" w:rsidRPr="001D5BE3" w:rsidRDefault="00C567DE" w:rsidP="00262F95">
      <w:pPr>
        <w:rPr>
          <w:rFonts w:cs="Segoe UI"/>
        </w:rPr>
      </w:pPr>
    </w:p>
    <w:p w14:paraId="77B5F3B8" w14:textId="77777777" w:rsidR="00072977" w:rsidRPr="001D5BE3" w:rsidRDefault="0097388C" w:rsidP="0097388C">
      <w:pPr>
        <w:pStyle w:val="Heading3"/>
        <w:rPr>
          <w:rFonts w:cs="Segoe UI"/>
        </w:rPr>
      </w:pPr>
      <w:r w:rsidRPr="001D5BE3">
        <w:rPr>
          <w:rFonts w:cs="Segoe UI"/>
        </w:rPr>
        <w:t>Bibliography</w:t>
      </w:r>
    </w:p>
    <w:p w14:paraId="77B5F3B9" w14:textId="77777777" w:rsidR="002C1FDB" w:rsidRPr="001D5BE3" w:rsidRDefault="00072977" w:rsidP="0018141E">
      <w:pPr>
        <w:pStyle w:val="References"/>
      </w:pPr>
      <w:r w:rsidRPr="001D5BE3">
        <w:rPr>
          <w:rFonts w:cs="Segoe UI"/>
        </w:rPr>
        <w:t xml:space="preserve">CIRCABC. 2010. </w:t>
      </w:r>
      <w:r w:rsidR="00C567DE" w:rsidRPr="001D5BE3">
        <w:t>Directive 98/8/EC concerning the placing of biocidal products on the market.</w:t>
      </w:r>
      <w:r w:rsidR="00262F95" w:rsidRPr="001D5BE3">
        <w:t xml:space="preserve"> </w:t>
      </w:r>
      <w:r w:rsidR="00C567DE" w:rsidRPr="001D5BE3">
        <w:rPr>
          <w:i/>
        </w:rPr>
        <w:t xml:space="preserve">Assessment Report Metofluthrin, Product-type 18 (Insecticides, </w:t>
      </w:r>
      <w:r w:rsidRPr="001D5BE3">
        <w:rPr>
          <w:i/>
        </w:rPr>
        <w:t>A</w:t>
      </w:r>
      <w:r w:rsidR="00C567DE" w:rsidRPr="001D5BE3">
        <w:rPr>
          <w:i/>
        </w:rPr>
        <w:t xml:space="preserve">caricides and </w:t>
      </w:r>
      <w:r w:rsidRPr="001D5BE3">
        <w:rPr>
          <w:i/>
        </w:rPr>
        <w:t>P</w:t>
      </w:r>
      <w:r w:rsidR="00C567DE" w:rsidRPr="001D5BE3">
        <w:rPr>
          <w:i/>
        </w:rPr>
        <w:t xml:space="preserve">roducts to </w:t>
      </w:r>
      <w:r w:rsidRPr="001D5BE3">
        <w:rPr>
          <w:i/>
        </w:rPr>
        <w:t>C</w:t>
      </w:r>
      <w:r w:rsidR="00C567DE" w:rsidRPr="001D5BE3">
        <w:rPr>
          <w:i/>
        </w:rPr>
        <w:t xml:space="preserve">ontrol </w:t>
      </w:r>
      <w:r w:rsidRPr="001D5BE3">
        <w:rPr>
          <w:i/>
        </w:rPr>
        <w:t>O</w:t>
      </w:r>
      <w:r w:rsidR="00C567DE" w:rsidRPr="001D5BE3">
        <w:rPr>
          <w:i/>
        </w:rPr>
        <w:t xml:space="preserve">ther </w:t>
      </w:r>
      <w:r w:rsidRPr="001D5BE3">
        <w:rPr>
          <w:i/>
        </w:rPr>
        <w:t>A</w:t>
      </w:r>
      <w:r w:rsidR="00C567DE" w:rsidRPr="001D5BE3">
        <w:rPr>
          <w:i/>
        </w:rPr>
        <w:t>rthropods)</w:t>
      </w:r>
      <w:r w:rsidRPr="001D5BE3">
        <w:t xml:space="preserve"> [70 pp]. </w:t>
      </w:r>
      <w:hyperlink r:id="rId3476" w:history="1">
        <w:r w:rsidR="00C567DE" w:rsidRPr="001D5BE3">
          <w:rPr>
            <w:rStyle w:val="Hyperlink"/>
            <w:rFonts w:cs="Segoe UI"/>
          </w:rPr>
          <w:t>https://circabc.europa.eu/sd/a/4a643a79-221e-4218-b9ea-3909531b5f8f/Metofluthrin</w:t>
        </w:r>
        <w:r w:rsidR="005C05FD" w:rsidRPr="001D5BE3">
          <w:rPr>
            <w:rStyle w:val="Hyperlink"/>
            <w:rFonts w:cs="Segoe UI"/>
          </w:rPr>
          <w:t>%</w:t>
        </w:r>
        <w:r w:rsidR="00C567DE" w:rsidRPr="001D5BE3">
          <w:rPr>
            <w:rStyle w:val="Hyperlink"/>
            <w:rFonts w:cs="Segoe UI"/>
          </w:rPr>
          <w:t>20PT18</w:t>
        </w:r>
        <w:r w:rsidR="005C05FD" w:rsidRPr="001D5BE3">
          <w:rPr>
            <w:rStyle w:val="Hyperlink"/>
            <w:rFonts w:cs="Segoe UI"/>
          </w:rPr>
          <w:t>%</w:t>
        </w:r>
        <w:r w:rsidR="00C567DE" w:rsidRPr="001D5BE3">
          <w:rPr>
            <w:rStyle w:val="Hyperlink"/>
            <w:rFonts w:cs="Segoe UI"/>
          </w:rPr>
          <w:t>20-</w:t>
        </w:r>
        <w:r w:rsidR="005C05FD" w:rsidRPr="001D5BE3">
          <w:rPr>
            <w:rStyle w:val="Hyperlink"/>
            <w:rFonts w:cs="Segoe UI"/>
          </w:rPr>
          <w:t>%</w:t>
        </w:r>
        <w:r w:rsidR="00C567DE" w:rsidRPr="001D5BE3">
          <w:rPr>
            <w:rStyle w:val="Hyperlink"/>
            <w:rFonts w:cs="Segoe UI"/>
          </w:rPr>
          <w:t>20Final</w:t>
        </w:r>
        <w:r w:rsidR="005C05FD" w:rsidRPr="001D5BE3">
          <w:rPr>
            <w:rStyle w:val="Hyperlink"/>
            <w:rFonts w:cs="Segoe UI"/>
          </w:rPr>
          <w:t>%</w:t>
        </w:r>
        <w:r w:rsidR="00C567DE" w:rsidRPr="001D5BE3">
          <w:rPr>
            <w:rStyle w:val="Hyperlink"/>
            <w:rFonts w:cs="Segoe UI"/>
          </w:rPr>
          <w:t>20Assessment</w:t>
        </w:r>
        <w:r w:rsidR="005C05FD" w:rsidRPr="001D5BE3">
          <w:rPr>
            <w:rStyle w:val="Hyperlink"/>
            <w:rFonts w:cs="Segoe UI"/>
          </w:rPr>
          <w:t>%</w:t>
        </w:r>
        <w:r w:rsidR="00C567DE" w:rsidRPr="001D5BE3">
          <w:rPr>
            <w:rStyle w:val="Hyperlink"/>
            <w:rFonts w:cs="Segoe UI"/>
          </w:rPr>
          <w:t>20Report</w:t>
        </w:r>
        <w:r w:rsidR="005C05FD" w:rsidRPr="001D5BE3">
          <w:rPr>
            <w:rStyle w:val="Hyperlink"/>
            <w:rFonts w:cs="Segoe UI"/>
          </w:rPr>
          <w:t>%</w:t>
        </w:r>
        <w:r w:rsidR="00C567DE" w:rsidRPr="001D5BE3">
          <w:rPr>
            <w:rStyle w:val="Hyperlink"/>
            <w:rFonts w:cs="Segoe UI"/>
          </w:rPr>
          <w:t>20-</w:t>
        </w:r>
        <w:r w:rsidR="005C05FD" w:rsidRPr="001D5BE3">
          <w:rPr>
            <w:rStyle w:val="Hyperlink"/>
            <w:rFonts w:cs="Segoe UI"/>
          </w:rPr>
          <w:t>%</w:t>
        </w:r>
        <w:r w:rsidR="00C567DE" w:rsidRPr="001D5BE3">
          <w:rPr>
            <w:rStyle w:val="Hyperlink"/>
            <w:rFonts w:cs="Segoe UI"/>
          </w:rPr>
          <w:t>2024</w:t>
        </w:r>
        <w:r w:rsidR="005C05FD" w:rsidRPr="001D5BE3">
          <w:rPr>
            <w:rStyle w:val="Hyperlink"/>
            <w:rFonts w:cs="Segoe UI"/>
          </w:rPr>
          <w:t>%</w:t>
        </w:r>
        <w:r w:rsidR="00C567DE" w:rsidRPr="001D5BE3">
          <w:rPr>
            <w:rStyle w:val="Hyperlink"/>
            <w:rFonts w:cs="Segoe UI"/>
          </w:rPr>
          <w:t>20June</w:t>
        </w:r>
        <w:r w:rsidR="005C05FD" w:rsidRPr="001D5BE3">
          <w:rPr>
            <w:rStyle w:val="Hyperlink"/>
            <w:rFonts w:cs="Segoe UI"/>
          </w:rPr>
          <w:t>%</w:t>
        </w:r>
        <w:r w:rsidR="00C567DE" w:rsidRPr="001D5BE3">
          <w:rPr>
            <w:rStyle w:val="Hyperlink"/>
            <w:rFonts w:cs="Segoe UI"/>
          </w:rPr>
          <w:t>202010.pdf</w:t>
        </w:r>
      </w:hyperlink>
    </w:p>
    <w:p w14:paraId="77B5F3BA" w14:textId="77777777" w:rsidR="00C567DE" w:rsidRPr="001D5BE3" w:rsidRDefault="002C1FDB" w:rsidP="0018141E">
      <w:pPr>
        <w:pStyle w:val="References"/>
      </w:pPr>
      <w:r w:rsidRPr="001D5BE3">
        <w:t xml:space="preserve">NIH. Accessed June 2016. </w:t>
      </w:r>
      <w:r w:rsidR="00C567DE" w:rsidRPr="001D5BE3">
        <w:t>Metofluthrin</w:t>
      </w:r>
      <w:r w:rsidR="00072977" w:rsidRPr="001D5BE3">
        <w:t xml:space="preserve">. </w:t>
      </w:r>
      <w:r w:rsidR="00072977" w:rsidRPr="001D5BE3">
        <w:rPr>
          <w:i/>
        </w:rPr>
        <w:t>C</w:t>
      </w:r>
      <w:r w:rsidR="00C567DE" w:rsidRPr="001D5BE3">
        <w:rPr>
          <w:i/>
        </w:rPr>
        <w:t>ompound summary for CID 5282227</w:t>
      </w:r>
      <w:r w:rsidR="00C567DE" w:rsidRPr="001D5BE3">
        <w:t>.</w:t>
      </w:r>
      <w:r w:rsidR="00262F95" w:rsidRPr="001D5BE3">
        <w:t xml:space="preserve"> </w:t>
      </w:r>
      <w:r w:rsidR="00C567DE" w:rsidRPr="001D5BE3">
        <w:t>National Institutes of Health.</w:t>
      </w:r>
      <w:r w:rsidR="00262F95" w:rsidRPr="001D5BE3">
        <w:t xml:space="preserve"> </w:t>
      </w:r>
      <w:hyperlink r:id="rId3477" w:history="1">
        <w:r w:rsidR="00C567DE" w:rsidRPr="001D5BE3">
          <w:t>National Center for Biotechnology Information</w:t>
        </w:r>
      </w:hyperlink>
      <w:r w:rsidR="00C567DE" w:rsidRPr="001D5BE3">
        <w:t>.</w:t>
      </w:r>
      <w:r w:rsidR="00262F95" w:rsidRPr="001D5BE3">
        <w:t xml:space="preserve"> </w:t>
      </w:r>
      <w:hyperlink r:id="rId3478" w:history="1">
        <w:r w:rsidR="00C567DE" w:rsidRPr="001D5BE3">
          <w:rPr>
            <w:rStyle w:val="Hyperlink"/>
            <w:rFonts w:cs="Segoe UI"/>
          </w:rPr>
          <w:t>https://pubchem.ncbi.nlm.nih.gov/compound/Metofluthrin#section=Top</w:t>
        </w:r>
      </w:hyperlink>
    </w:p>
    <w:p w14:paraId="77B5F3BB" w14:textId="77777777" w:rsidR="00C567DE" w:rsidRPr="001D5BE3" w:rsidRDefault="006F5975" w:rsidP="0018141E">
      <w:pPr>
        <w:pStyle w:val="References"/>
      </w:pPr>
      <w:r w:rsidRPr="001D5BE3">
        <w:t xml:space="preserve">USEPA. 2006. </w:t>
      </w:r>
      <w:r w:rsidR="00C567DE" w:rsidRPr="001D5BE3">
        <w:t>Metofluthrin</w:t>
      </w:r>
      <w:r w:rsidR="00072977" w:rsidRPr="001D5BE3">
        <w:t>.</w:t>
      </w:r>
      <w:r w:rsidR="00C567DE" w:rsidRPr="001D5BE3">
        <w:t xml:space="preserve"> </w:t>
      </w:r>
      <w:r w:rsidR="00072977" w:rsidRPr="001D5BE3">
        <w:rPr>
          <w:i/>
        </w:rPr>
        <w:t>P</w:t>
      </w:r>
      <w:r w:rsidR="00C567DE" w:rsidRPr="001D5BE3">
        <w:rPr>
          <w:i/>
        </w:rPr>
        <w:t xml:space="preserve">esticide </w:t>
      </w:r>
      <w:r w:rsidR="00E52E30" w:rsidRPr="001D5BE3">
        <w:rPr>
          <w:i/>
        </w:rPr>
        <w:t>Factsheet</w:t>
      </w:r>
      <w:r w:rsidR="00191061" w:rsidRPr="001D5BE3">
        <w:t xml:space="preserve"> [29 pp]. </w:t>
      </w:r>
      <w:hyperlink r:id="rId3479" w:history="1">
        <w:r w:rsidR="00C567DE" w:rsidRPr="001D5BE3">
          <w:rPr>
            <w:rStyle w:val="Hyperlink"/>
            <w:rFonts w:cs="Segoe UI"/>
          </w:rPr>
          <w:t>https://www3.epa.gov/pesticides/chem_search/reg_actions/registration/fs_PC-109709_01-Sep-06.pdf</w:t>
        </w:r>
      </w:hyperlink>
    </w:p>
    <w:p w14:paraId="77B5F3BC" w14:textId="77777777" w:rsidR="00C567DE" w:rsidRPr="001D5BE3" w:rsidRDefault="00D10825" w:rsidP="00D10825">
      <w:pPr>
        <w:pStyle w:val="Heading1"/>
      </w:pPr>
      <w:bookmarkStart w:id="522" w:name="_Toc9341306"/>
      <w:bookmarkStart w:id="523" w:name="_Toc11416267"/>
      <w:r w:rsidRPr="001D5BE3">
        <w:t>Metolachlor</w:t>
      </w:r>
      <w:bookmarkEnd w:id="522"/>
      <w:bookmarkEnd w:id="523"/>
    </w:p>
    <w:p w14:paraId="77B5F3BD" w14:textId="77777777" w:rsidR="00C567DE" w:rsidRPr="001D5BE3" w:rsidRDefault="00C567DE" w:rsidP="00262F95">
      <w:pPr>
        <w:rPr>
          <w:rFonts w:cs="Segoe UI"/>
          <w:szCs w:val="22"/>
        </w:rPr>
      </w:pPr>
      <w:r w:rsidRPr="001D5BE3">
        <w:rPr>
          <w:rFonts w:cs="Segoe UI"/>
          <w:szCs w:val="22"/>
        </w:rPr>
        <w:t xml:space="preserve">CAS </w:t>
      </w:r>
      <w:r w:rsidR="009074C4" w:rsidRPr="001D5BE3">
        <w:rPr>
          <w:rFonts w:cs="Segoe UI"/>
          <w:szCs w:val="22"/>
        </w:rPr>
        <w:t xml:space="preserve">No. </w:t>
      </w:r>
      <w:r w:rsidRPr="001D5BE3">
        <w:rPr>
          <w:rFonts w:cs="Segoe UI"/>
          <w:szCs w:val="22"/>
        </w:rPr>
        <w:t>51218-45-2.</w:t>
      </w:r>
      <w:r w:rsidR="00262F95" w:rsidRPr="001D5BE3">
        <w:rPr>
          <w:rFonts w:cs="Segoe UI"/>
          <w:szCs w:val="22"/>
        </w:rPr>
        <w:t xml:space="preserve"> </w:t>
      </w:r>
      <w:r w:rsidRPr="001D5BE3">
        <w:rPr>
          <w:rFonts w:cs="Segoe UI"/>
          <w:szCs w:val="22"/>
        </w:rPr>
        <w:t xml:space="preserve">The IUPAC name for metolachlor is </w:t>
      </w:r>
      <w:r w:rsidRPr="001D5BE3">
        <w:rPr>
          <w:rFonts w:cs="Segoe UI"/>
        </w:rPr>
        <w:t>2-chloro-</w:t>
      </w:r>
      <w:r w:rsidRPr="001D5BE3">
        <w:rPr>
          <w:rFonts w:cs="Segoe UI"/>
          <w:iCs/>
        </w:rPr>
        <w:t>N</w:t>
      </w:r>
      <w:r w:rsidRPr="001D5BE3">
        <w:rPr>
          <w:rFonts w:cs="Segoe UI"/>
        </w:rPr>
        <w:t>-(6-ethyl-</w:t>
      </w:r>
      <w:r w:rsidRPr="001D5BE3">
        <w:rPr>
          <w:rFonts w:cs="Segoe UI"/>
          <w:iCs/>
        </w:rPr>
        <w:t>o</w:t>
      </w:r>
      <w:r w:rsidRPr="001D5BE3">
        <w:rPr>
          <w:rFonts w:cs="Segoe UI"/>
        </w:rPr>
        <w:t>-tolyl)-</w:t>
      </w:r>
      <w:r w:rsidRPr="001D5BE3">
        <w:rPr>
          <w:rFonts w:cs="Segoe UI"/>
          <w:iCs/>
        </w:rPr>
        <w:t>N</w:t>
      </w:r>
      <w:r w:rsidRPr="001D5BE3">
        <w:rPr>
          <w:rFonts w:cs="Segoe UI"/>
        </w:rPr>
        <w:t>-[(1</w:t>
      </w:r>
      <w:r w:rsidRPr="001D5BE3">
        <w:rPr>
          <w:rFonts w:cs="Segoe UI"/>
          <w:iCs/>
        </w:rPr>
        <w:t>RS</w:t>
      </w:r>
      <w:r w:rsidRPr="001D5BE3">
        <w:rPr>
          <w:rFonts w:cs="Segoe UI"/>
        </w:rPr>
        <w:t>)-2-methoxy-1-methylethyl]acetamide, or (</w:t>
      </w:r>
      <w:r w:rsidRPr="001D5BE3">
        <w:rPr>
          <w:rFonts w:cs="Segoe UI"/>
          <w:iCs/>
        </w:rPr>
        <w:t>aRS</w:t>
      </w:r>
      <w:r w:rsidRPr="001D5BE3">
        <w:rPr>
          <w:rFonts w:cs="Segoe UI"/>
        </w:rPr>
        <w:t>,1</w:t>
      </w:r>
      <w:r w:rsidRPr="001D5BE3">
        <w:rPr>
          <w:rFonts w:cs="Segoe UI"/>
          <w:iCs/>
        </w:rPr>
        <w:t>RS</w:t>
      </w:r>
      <w:r w:rsidRPr="001D5BE3">
        <w:rPr>
          <w:rFonts w:cs="Segoe UI"/>
        </w:rPr>
        <w:t>)-2-chloro-6′-ethyl-</w:t>
      </w:r>
      <w:r w:rsidRPr="001D5BE3">
        <w:rPr>
          <w:rFonts w:cs="Segoe UI"/>
          <w:iCs/>
        </w:rPr>
        <w:t>N</w:t>
      </w:r>
      <w:r w:rsidRPr="001D5BE3">
        <w:rPr>
          <w:rFonts w:cs="Segoe UI"/>
        </w:rPr>
        <w:t>-(2-methoxy-1-methylethyl)acet-</w:t>
      </w:r>
      <w:r w:rsidRPr="001D5BE3">
        <w:rPr>
          <w:rFonts w:cs="Segoe UI"/>
          <w:iCs/>
        </w:rPr>
        <w:t>o</w:t>
      </w:r>
      <w:r w:rsidRPr="001D5BE3">
        <w:rPr>
          <w:rFonts w:cs="Segoe UI"/>
        </w:rPr>
        <w:t>-toluidide.</w:t>
      </w:r>
      <w:r w:rsidR="00262F95" w:rsidRPr="001D5BE3">
        <w:rPr>
          <w:rFonts w:cs="Segoe UI"/>
        </w:rPr>
        <w:t xml:space="preserve"> </w:t>
      </w:r>
      <w:r w:rsidRPr="001D5BE3">
        <w:rPr>
          <w:rFonts w:cs="Segoe UI"/>
        </w:rPr>
        <w:t>The CAS name is 2-chloro-</w:t>
      </w:r>
      <w:r w:rsidRPr="001D5BE3">
        <w:rPr>
          <w:rFonts w:cs="Segoe UI"/>
          <w:iCs/>
        </w:rPr>
        <w:t>N</w:t>
      </w:r>
      <w:r w:rsidRPr="001D5BE3">
        <w:rPr>
          <w:rFonts w:cs="Segoe UI"/>
        </w:rPr>
        <w:t>-(2-ethyl-6-methylphenyl)-</w:t>
      </w:r>
      <w:r w:rsidRPr="001D5BE3">
        <w:rPr>
          <w:rFonts w:cs="Segoe UI"/>
          <w:iCs/>
        </w:rPr>
        <w:t>N</w:t>
      </w:r>
      <w:r w:rsidRPr="001D5BE3">
        <w:rPr>
          <w:rFonts w:cs="Segoe UI"/>
        </w:rPr>
        <w:t>-(2-methoxy-1-methylethyl)acetamide.</w:t>
      </w:r>
      <w:r w:rsidR="00262F95" w:rsidRPr="001D5BE3">
        <w:rPr>
          <w:rFonts w:cs="Segoe UI"/>
        </w:rPr>
        <w:t xml:space="preserve"> </w:t>
      </w:r>
      <w:r w:rsidRPr="001D5BE3">
        <w:rPr>
          <w:rFonts w:cs="Segoe UI"/>
        </w:rPr>
        <w:t xml:space="preserve">Has also been called </w:t>
      </w:r>
      <w:r w:rsidRPr="001D5BE3">
        <w:rPr>
          <w:rFonts w:cs="Segoe UI"/>
          <w:szCs w:val="22"/>
        </w:rPr>
        <w:t>2-chloro-6</w:t>
      </w:r>
      <w:r w:rsidR="0093729F" w:rsidRPr="001D5BE3">
        <w:rPr>
          <w:rFonts w:cs="Segoe UI"/>
          <w:szCs w:val="22"/>
        </w:rPr>
        <w:t>’</w:t>
      </w:r>
      <w:r w:rsidRPr="001D5BE3">
        <w:rPr>
          <w:rFonts w:cs="Segoe UI"/>
          <w:szCs w:val="22"/>
        </w:rPr>
        <w:t>-ethyl-</w:t>
      </w:r>
      <w:r w:rsidRPr="001D5BE3">
        <w:rPr>
          <w:rFonts w:cs="Segoe UI"/>
          <w:iCs/>
          <w:szCs w:val="22"/>
        </w:rPr>
        <w:t>N</w:t>
      </w:r>
      <w:r w:rsidRPr="001D5BE3">
        <w:rPr>
          <w:rFonts w:cs="Segoe UI"/>
          <w:szCs w:val="22"/>
        </w:rPr>
        <w:t>-(2-methoxy-1-methylethyl) acet-</w:t>
      </w:r>
      <w:r w:rsidRPr="001D5BE3">
        <w:rPr>
          <w:rFonts w:cs="Segoe UI"/>
          <w:iCs/>
          <w:szCs w:val="22"/>
        </w:rPr>
        <w:t>o-</w:t>
      </w:r>
      <w:r w:rsidRPr="001D5BE3">
        <w:rPr>
          <w:rFonts w:cs="Segoe UI"/>
          <w:szCs w:val="22"/>
        </w:rPr>
        <w:t>toluidine.</w:t>
      </w:r>
    </w:p>
    <w:p w14:paraId="77B5F3BE" w14:textId="77777777" w:rsidR="00C567DE" w:rsidRPr="001D5BE3" w:rsidRDefault="00C567DE" w:rsidP="00262F95">
      <w:pPr>
        <w:rPr>
          <w:rFonts w:cs="Segoe UI"/>
          <w:szCs w:val="22"/>
        </w:rPr>
      </w:pPr>
    </w:p>
    <w:p w14:paraId="77B5F3BF" w14:textId="77777777" w:rsidR="00C567DE" w:rsidRPr="001D5BE3" w:rsidRDefault="00C567DE" w:rsidP="00262F95">
      <w:pPr>
        <w:rPr>
          <w:rFonts w:cs="Segoe UI"/>
        </w:rPr>
      </w:pPr>
      <w:r w:rsidRPr="001D5BE3">
        <w:rPr>
          <w:rFonts w:cs="Segoe UI"/>
        </w:rPr>
        <w:t>The (</w:t>
      </w:r>
      <w:r w:rsidRPr="001D5BE3">
        <w:rPr>
          <w:rFonts w:cs="Segoe UI"/>
          <w:iCs/>
        </w:rPr>
        <w:t>S</w:t>
      </w:r>
      <w:r w:rsidRPr="001D5BE3">
        <w:rPr>
          <w:rFonts w:cs="Segoe UI"/>
        </w:rPr>
        <w:t xml:space="preserve">)-stereoisomer of this substance has the ISO common name </w:t>
      </w:r>
      <w:hyperlink r:id="rId3480" w:history="1">
        <w:r w:rsidRPr="001D5BE3">
          <w:rPr>
            <w:rFonts w:cs="Segoe UI"/>
          </w:rPr>
          <w:t>S-metolachlor</w:t>
        </w:r>
      </w:hyperlink>
      <w:r w:rsidRPr="001D5BE3">
        <w:rPr>
          <w:rFonts w:cs="Segoe UI"/>
        </w:rPr>
        <w:t>; CAS No. 87392-12-9.</w:t>
      </w:r>
      <w:r w:rsidR="00262F95" w:rsidRPr="001D5BE3">
        <w:rPr>
          <w:rFonts w:cs="Segoe UI"/>
        </w:rPr>
        <w:t xml:space="preserve"> </w:t>
      </w:r>
      <w:r w:rsidRPr="001D5BE3">
        <w:rPr>
          <w:rFonts w:cs="Segoe UI"/>
        </w:rPr>
        <w:t xml:space="preserve">IUPAC: </w:t>
      </w:r>
      <w:hyperlink r:id="rId3481" w:history="1">
        <w:r w:rsidRPr="001D5BE3">
          <w:rPr>
            <w:rFonts w:cs="Segoe UI"/>
          </w:rPr>
          <w:t>S-metolachlor</w:t>
        </w:r>
      </w:hyperlink>
      <w:r w:rsidRPr="001D5BE3">
        <w:rPr>
          <w:rFonts w:cs="Segoe UI"/>
        </w:rPr>
        <w:t xml:space="preserve"> is a mixture of 8</w:t>
      </w:r>
      <w:r w:rsidR="00D4287F" w:rsidRPr="001D5BE3">
        <w:rPr>
          <w:rFonts w:cs="Segoe UI"/>
        </w:rPr>
        <w:t>0–1</w:t>
      </w:r>
      <w:r w:rsidRPr="001D5BE3">
        <w:rPr>
          <w:rFonts w:cs="Segoe UI"/>
        </w:rPr>
        <w:t>00</w:t>
      </w:r>
      <w:r w:rsidR="005C05FD" w:rsidRPr="001D5BE3">
        <w:rPr>
          <w:rFonts w:cs="Segoe UI"/>
        </w:rPr>
        <w:t> percent</w:t>
      </w:r>
      <w:r w:rsidRPr="001D5BE3">
        <w:rPr>
          <w:rFonts w:cs="Segoe UI"/>
        </w:rPr>
        <w:t xml:space="preserve"> of 2-chloro-</w:t>
      </w:r>
      <w:r w:rsidRPr="001D5BE3">
        <w:rPr>
          <w:rFonts w:cs="Segoe UI"/>
          <w:iCs/>
        </w:rPr>
        <w:t>N</w:t>
      </w:r>
      <w:r w:rsidRPr="001D5BE3">
        <w:rPr>
          <w:rFonts w:cs="Segoe UI"/>
        </w:rPr>
        <w:t>-(6-ethyl-</w:t>
      </w:r>
      <w:r w:rsidRPr="001D5BE3">
        <w:rPr>
          <w:rFonts w:cs="Segoe UI"/>
          <w:iCs/>
        </w:rPr>
        <w:t>o</w:t>
      </w:r>
      <w:r w:rsidRPr="001D5BE3">
        <w:rPr>
          <w:rFonts w:cs="Segoe UI"/>
        </w:rPr>
        <w:t>-tolyl)-</w:t>
      </w:r>
      <w:r w:rsidRPr="001D5BE3">
        <w:rPr>
          <w:rFonts w:cs="Segoe UI"/>
          <w:iCs/>
        </w:rPr>
        <w:t>N</w:t>
      </w:r>
      <w:r w:rsidRPr="001D5BE3">
        <w:rPr>
          <w:rFonts w:cs="Segoe UI"/>
        </w:rPr>
        <w:t>-[(1</w:t>
      </w:r>
      <w:r w:rsidRPr="001D5BE3">
        <w:rPr>
          <w:rFonts w:cs="Segoe UI"/>
          <w:iCs/>
        </w:rPr>
        <w:t>S</w:t>
      </w:r>
      <w:r w:rsidRPr="001D5BE3">
        <w:rPr>
          <w:rFonts w:cs="Segoe UI"/>
        </w:rPr>
        <w:t>)-2-methoxy-1-methylethyl]acetamide and 2</w:t>
      </w:r>
      <w:r w:rsidR="007E0F71" w:rsidRPr="001D5BE3">
        <w:rPr>
          <w:rFonts w:cs="Segoe UI"/>
        </w:rPr>
        <w:t>0–0</w:t>
      </w:r>
      <w:r w:rsidR="005C05FD" w:rsidRPr="001D5BE3">
        <w:rPr>
          <w:rFonts w:cs="Segoe UI"/>
        </w:rPr>
        <w:t> percent</w:t>
      </w:r>
      <w:r w:rsidRPr="001D5BE3">
        <w:rPr>
          <w:rFonts w:cs="Segoe UI"/>
        </w:rPr>
        <w:t xml:space="preserve"> 2-chloro-</w:t>
      </w:r>
      <w:r w:rsidRPr="001D5BE3">
        <w:rPr>
          <w:rFonts w:cs="Segoe UI"/>
          <w:iCs/>
        </w:rPr>
        <w:t>N</w:t>
      </w:r>
      <w:r w:rsidRPr="001D5BE3">
        <w:rPr>
          <w:rFonts w:cs="Segoe UI"/>
        </w:rPr>
        <w:t>-(6-ethyl-</w:t>
      </w:r>
      <w:r w:rsidRPr="001D5BE3">
        <w:rPr>
          <w:rFonts w:cs="Segoe UI"/>
          <w:iCs/>
        </w:rPr>
        <w:t>o</w:t>
      </w:r>
      <w:r w:rsidRPr="001D5BE3">
        <w:rPr>
          <w:rFonts w:cs="Segoe UI"/>
        </w:rPr>
        <w:t>-tolyl)-</w:t>
      </w:r>
      <w:r w:rsidRPr="001D5BE3">
        <w:rPr>
          <w:rFonts w:cs="Segoe UI"/>
          <w:iCs/>
        </w:rPr>
        <w:t>N</w:t>
      </w:r>
      <w:r w:rsidRPr="001D5BE3">
        <w:rPr>
          <w:rFonts w:cs="Segoe UI"/>
        </w:rPr>
        <w:t>-[(1</w:t>
      </w:r>
      <w:r w:rsidRPr="001D5BE3">
        <w:rPr>
          <w:rFonts w:cs="Segoe UI"/>
          <w:iCs/>
        </w:rPr>
        <w:t>R</w:t>
      </w:r>
      <w:r w:rsidRPr="001D5BE3">
        <w:rPr>
          <w:rFonts w:cs="Segoe UI"/>
        </w:rPr>
        <w:t>)-2-methoxy-1-methylethyl]acetamide.</w:t>
      </w:r>
    </w:p>
    <w:p w14:paraId="77B5F3C0" w14:textId="77777777" w:rsidR="00C567DE" w:rsidRPr="001D5BE3" w:rsidRDefault="00C567DE" w:rsidP="00262F95">
      <w:pPr>
        <w:rPr>
          <w:rFonts w:cs="Segoe UI"/>
        </w:rPr>
      </w:pPr>
    </w:p>
    <w:p w14:paraId="77B5F3C1" w14:textId="77777777" w:rsidR="00C567DE" w:rsidRPr="001D5BE3" w:rsidRDefault="00C567DE" w:rsidP="00262F95">
      <w:pPr>
        <w:rPr>
          <w:rFonts w:cs="Segoe UI"/>
        </w:rPr>
      </w:pPr>
      <w:r w:rsidRPr="001D5BE3">
        <w:rPr>
          <w:rFonts w:cs="Segoe UI"/>
          <w:color w:val="000000"/>
        </w:rPr>
        <w:t>It is often applied in combination with broadleaf herbicides.</w:t>
      </w:r>
    </w:p>
    <w:p w14:paraId="77B5F3C2" w14:textId="77777777" w:rsidR="00C567DE" w:rsidRPr="001D5BE3" w:rsidRDefault="00C567DE" w:rsidP="00262F95">
      <w:pPr>
        <w:rPr>
          <w:rFonts w:cs="Segoe UI"/>
        </w:rPr>
      </w:pPr>
    </w:p>
    <w:p w14:paraId="77B5F3C3" w14:textId="77777777" w:rsidR="00C567DE" w:rsidRPr="001D5BE3" w:rsidRDefault="0097388C" w:rsidP="0097388C">
      <w:pPr>
        <w:pStyle w:val="Heading3"/>
        <w:rPr>
          <w:rFonts w:cs="Segoe UI"/>
        </w:rPr>
      </w:pPr>
      <w:r w:rsidRPr="001D5BE3">
        <w:rPr>
          <w:rFonts w:cs="Segoe UI"/>
        </w:rPr>
        <w:t>Maximum Acceptable Value</w:t>
      </w:r>
    </w:p>
    <w:p w14:paraId="77B5F3C4" w14:textId="77777777" w:rsidR="00C567DE" w:rsidRPr="001D5BE3" w:rsidRDefault="00C567DE" w:rsidP="004E321C">
      <w:pPr>
        <w:pStyle w:val="Introductoryparagraph"/>
      </w:pPr>
      <w:r w:rsidRPr="001D5BE3">
        <w:t>Based on health considerations, the concentration of metolachlor in drinking-water should not exceed 0.01</w:t>
      </w:r>
      <w:r w:rsidR="00864EA1" w:rsidRPr="001D5BE3">
        <w:t> mg/L</w:t>
      </w:r>
      <w:r w:rsidRPr="001D5BE3">
        <w:t>.</w:t>
      </w:r>
    </w:p>
    <w:p w14:paraId="77B5F3C5" w14:textId="77777777" w:rsidR="00C567DE" w:rsidRPr="001D5BE3" w:rsidRDefault="00C567DE" w:rsidP="00262F95">
      <w:pPr>
        <w:rPr>
          <w:rFonts w:cs="Segoe UI"/>
          <w:bCs/>
        </w:rPr>
      </w:pPr>
    </w:p>
    <w:p w14:paraId="77B5F3C6" w14:textId="77777777" w:rsidR="00C567DE" w:rsidRPr="001D5BE3" w:rsidRDefault="00C567DE" w:rsidP="00262F95">
      <w:pPr>
        <w:rPr>
          <w:rFonts w:cs="Segoe UI"/>
        </w:rPr>
      </w:pPr>
      <w:r w:rsidRPr="001D5BE3">
        <w:rPr>
          <w:rFonts w:cs="Segoe UI"/>
        </w:rPr>
        <w:t>The maximum acceptable concentration for metolachlor in Canada is 0.05</w:t>
      </w:r>
      <w:r w:rsidR="00864EA1" w:rsidRPr="001D5BE3">
        <w:rPr>
          <w:rFonts w:cs="Segoe UI"/>
        </w:rPr>
        <w:t> mg/L</w:t>
      </w:r>
      <w:r w:rsidRPr="001D5BE3">
        <w:rPr>
          <w:rFonts w:cs="Segoe UI"/>
        </w:rPr>
        <w:t>.</w:t>
      </w:r>
    </w:p>
    <w:p w14:paraId="77B5F3C7" w14:textId="77777777" w:rsidR="00C567DE" w:rsidRPr="001D5BE3" w:rsidRDefault="00C567DE" w:rsidP="00262F95">
      <w:pPr>
        <w:rPr>
          <w:rFonts w:cs="Segoe UI"/>
        </w:rPr>
      </w:pPr>
    </w:p>
    <w:p w14:paraId="77B5F3C8"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3</w:t>
      </w:r>
      <w:r w:rsidR="00864EA1" w:rsidRPr="001D5BE3">
        <w:rPr>
          <w:rFonts w:cs="Segoe UI"/>
        </w:rPr>
        <w:t> mg/L</w:t>
      </w:r>
      <w:r w:rsidRPr="001D5BE3">
        <w:rPr>
          <w:rFonts w:cs="Segoe UI"/>
        </w:rPr>
        <w:t xml:space="preserve"> for metolachlor and for metolachlor-S; minor excursions above this level would need to occur over a relatively long period to be a health concern, as the health-based guideline is based on medium-term effects.</w:t>
      </w:r>
    </w:p>
    <w:p w14:paraId="77B5F3C9" w14:textId="77777777" w:rsidR="00C567DE" w:rsidRPr="001D5BE3" w:rsidRDefault="00C567DE" w:rsidP="00262F95">
      <w:pPr>
        <w:rPr>
          <w:rFonts w:cs="Segoe UI"/>
          <w:bCs/>
          <w:iCs/>
        </w:rPr>
      </w:pPr>
    </w:p>
    <w:p w14:paraId="77B5F3CA" w14:textId="77777777" w:rsidR="007E0F71" w:rsidRPr="001D5BE3" w:rsidRDefault="00C567DE" w:rsidP="00262F95">
      <w:pPr>
        <w:rPr>
          <w:rFonts w:cs="Segoe UI"/>
        </w:rPr>
      </w:pPr>
      <w:r w:rsidRPr="001D5BE3">
        <w:rPr>
          <w:rFonts w:cs="Segoe UI"/>
          <w:bCs/>
        </w:rPr>
        <w:t xml:space="preserve">The </w:t>
      </w:r>
      <w:r w:rsidR="006F5975" w:rsidRPr="001D5BE3">
        <w:rPr>
          <w:rFonts w:cs="Segoe UI"/>
          <w:bCs/>
        </w:rPr>
        <w:t>USEPA concluded</w:t>
      </w:r>
      <w:r w:rsidRPr="001D5BE3">
        <w:rPr>
          <w:rFonts w:cs="Segoe UI"/>
          <w:bCs/>
        </w:rPr>
        <w:t xml:space="preserve"> on 22</w:t>
      </w:r>
      <w:r w:rsidR="00260251" w:rsidRPr="001D5BE3">
        <w:rPr>
          <w:rFonts w:cs="Segoe UI"/>
          <w:bCs/>
        </w:rPr>
        <w:t xml:space="preserve"> September </w:t>
      </w:r>
      <w:r w:rsidRPr="001D5BE3">
        <w:rPr>
          <w:rFonts w:cs="Segoe UI"/>
          <w:bCs/>
        </w:rPr>
        <w:t xml:space="preserve">2009 that </w:t>
      </w:r>
      <w:r w:rsidRPr="001D5BE3">
        <w:rPr>
          <w:rFonts w:cs="Segoe UI"/>
        </w:rPr>
        <w:t xml:space="preserve">metolachlor </w:t>
      </w:r>
      <w:r w:rsidRPr="001D5BE3">
        <w:rPr>
          <w:rFonts w:cs="Segoe UI"/>
          <w:bCs/>
        </w:rPr>
        <w:t>is known or anticipated to occur in PWSs and may require regulation.</w:t>
      </w:r>
      <w:r w:rsidR="00262F95" w:rsidRPr="001D5BE3">
        <w:rPr>
          <w:rFonts w:cs="Segoe UI"/>
          <w:bCs/>
        </w:rPr>
        <w:t xml:space="preserve"> </w:t>
      </w:r>
      <w:r w:rsidRPr="001D5BE3">
        <w:rPr>
          <w:rFonts w:cs="Segoe UI"/>
          <w:bCs/>
        </w:rPr>
        <w:t xml:space="preserve">Therefore they added </w:t>
      </w:r>
      <w:r w:rsidRPr="001D5BE3">
        <w:rPr>
          <w:rFonts w:cs="Segoe UI"/>
        </w:rPr>
        <w:t xml:space="preserve">metolachlor </w:t>
      </w:r>
      <w:r w:rsidRPr="001D5BE3">
        <w:rPr>
          <w:rFonts w:cs="Segoe UI"/>
          <w:bCs/>
        </w:rPr>
        <w:t xml:space="preserve">to their </w:t>
      </w:r>
      <w:r w:rsidR="00260251" w:rsidRPr="001D5BE3">
        <w:rPr>
          <w:rFonts w:cs="Segoe UI"/>
          <w:bCs/>
        </w:rPr>
        <w:t>CCL 3</w:t>
      </w:r>
      <w:r w:rsidRPr="001D5BE3">
        <w:rPr>
          <w:rFonts w:cs="Segoe UI"/>
          <w:bCs/>
        </w:rPr>
        <w:t xml:space="preserve"> (Drinking Water Contaminant Candidate List 3).</w:t>
      </w:r>
      <w:r w:rsidR="00262F95" w:rsidRPr="001D5BE3">
        <w:rPr>
          <w:rFonts w:cs="Segoe UI"/>
          <w:bCs/>
        </w:rPr>
        <w:t xml:space="preserve"> </w:t>
      </w:r>
      <w:r w:rsidRPr="001D5BE3">
        <w:rPr>
          <w:rFonts w:cs="Segoe UI"/>
          <w:bCs/>
        </w:rPr>
        <w:t xml:space="preserve">They added the degradation products </w:t>
      </w:r>
      <w:r w:rsidRPr="001D5BE3">
        <w:rPr>
          <w:rFonts w:cs="Segoe UI"/>
        </w:rPr>
        <w:t>metolachlor ethanesulfonic acid (metolachlor ESA – CAS No. 171118-09-5) and metolachlor oxanilic acid (metolachlor OA – CAS No. 152019-73-3) as well</w:t>
      </w:r>
      <w:r w:rsidR="007E0F71" w:rsidRPr="001D5BE3">
        <w:rPr>
          <w:rFonts w:cs="Segoe UI"/>
        </w:rPr>
        <w:t xml:space="preserve"> (USEPA 2009a).</w:t>
      </w:r>
    </w:p>
    <w:p w14:paraId="77B5F3CB" w14:textId="77777777" w:rsidR="00C567DE" w:rsidRPr="001D5BE3" w:rsidRDefault="00C567DE" w:rsidP="00262F95">
      <w:pPr>
        <w:rPr>
          <w:rFonts w:cs="Segoe UI"/>
        </w:rPr>
      </w:pPr>
    </w:p>
    <w:p w14:paraId="77B5F3CC" w14:textId="77777777" w:rsidR="00C567DE" w:rsidRPr="001D5BE3" w:rsidRDefault="00C567DE" w:rsidP="00262F95">
      <w:pPr>
        <w:rPr>
          <w:rFonts w:cs="Segoe UI"/>
          <w:bCs/>
        </w:rPr>
      </w:pPr>
      <w:r w:rsidRPr="001D5BE3">
        <w:rPr>
          <w:rFonts w:cs="Segoe UI"/>
        </w:rPr>
        <w:t xml:space="preserve">The </w:t>
      </w:r>
      <w:r w:rsidR="009F2255" w:rsidRPr="001D5BE3">
        <w:rPr>
          <w:rFonts w:cs="Segoe UI"/>
        </w:rPr>
        <w:t>USEPA (2006</w:t>
      </w:r>
      <w:r w:rsidRPr="001D5BE3">
        <w:rPr>
          <w:rFonts w:cs="Segoe UI"/>
        </w:rPr>
        <w:t xml:space="preserve">/2009/2011) established a </w:t>
      </w:r>
      <w:r w:rsidRPr="001D5BE3">
        <w:rPr>
          <w:rFonts w:cs="Segoe UI"/>
          <w:bCs/>
        </w:rPr>
        <w:t>lifetime health advisory of 0.7</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A2346D">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5F3CD" w14:textId="77777777" w:rsidR="00C567DE" w:rsidRPr="001D5BE3" w:rsidRDefault="00C567DE" w:rsidP="00262F95">
      <w:pPr>
        <w:rPr>
          <w:rFonts w:cs="Segoe UI"/>
          <w:bCs/>
        </w:rPr>
      </w:pPr>
    </w:p>
    <w:p w14:paraId="77B5F3CE" w14:textId="77777777" w:rsidR="0097388C" w:rsidRPr="001D5BE3" w:rsidRDefault="00C567DE" w:rsidP="00262F95">
      <w:pPr>
        <w:rPr>
          <w:rFonts w:cs="Segoe UI"/>
        </w:rPr>
      </w:pPr>
      <w:r w:rsidRPr="001D5BE3">
        <w:rPr>
          <w:rFonts w:cs="Segoe UI"/>
        </w:rPr>
        <w:t>Metolachlor should not contain more than 1</w:t>
      </w:r>
      <w:r w:rsidR="006F5975" w:rsidRPr="001D5BE3">
        <w:rPr>
          <w:rFonts w:cs="Segoe UI"/>
        </w:rPr>
        <w:t> g/kg</w:t>
      </w:r>
      <w:r w:rsidRPr="001D5BE3">
        <w:rPr>
          <w:rFonts w:cs="Segoe UI"/>
        </w:rPr>
        <w:t xml:space="preserve"> of 6-ethyl-</w:t>
      </w:r>
      <w:r w:rsidRPr="001D5BE3">
        <w:rPr>
          <w:rFonts w:cs="Segoe UI"/>
          <w:iCs/>
        </w:rPr>
        <w:t>o</w:t>
      </w:r>
      <w:r w:rsidRPr="001D5BE3">
        <w:rPr>
          <w:rFonts w:cs="Segoe UI"/>
        </w:rPr>
        <w:t>-toluidine, 2</w:t>
      </w:r>
      <w:r w:rsidR="006F5975" w:rsidRPr="001D5BE3">
        <w:rPr>
          <w:rFonts w:cs="Segoe UI"/>
        </w:rPr>
        <w:t> g/kg</w:t>
      </w:r>
      <w:r w:rsidRPr="001D5BE3">
        <w:rPr>
          <w:rFonts w:cs="Segoe UI"/>
        </w:rPr>
        <w:t xml:space="preserve"> of 6</w:t>
      </w:r>
      <w:r w:rsidR="007E0F71" w:rsidRPr="001D5BE3">
        <w:rPr>
          <w:rFonts w:cs="Segoe UI"/>
        </w:rPr>
        <w:noBreakHyphen/>
      </w:r>
      <w:r w:rsidRPr="001D5BE3">
        <w:rPr>
          <w:rFonts w:cs="Segoe UI"/>
        </w:rPr>
        <w:t>ethyl-</w:t>
      </w:r>
      <w:r w:rsidRPr="001D5BE3">
        <w:rPr>
          <w:rFonts w:cs="Segoe UI"/>
          <w:iCs/>
        </w:rPr>
        <w:t>N</w:t>
      </w:r>
      <w:r w:rsidRPr="001D5BE3">
        <w:rPr>
          <w:rFonts w:cs="Segoe UI"/>
        </w:rPr>
        <w:t>-(2-methoxy-1-methylethyl)-</w:t>
      </w:r>
      <w:r w:rsidRPr="001D5BE3">
        <w:rPr>
          <w:rFonts w:cs="Segoe UI"/>
          <w:iCs/>
        </w:rPr>
        <w:t>o</w:t>
      </w:r>
      <w:r w:rsidRPr="001D5BE3">
        <w:rPr>
          <w:rFonts w:cs="Segoe UI"/>
        </w:rPr>
        <w:t>-toluidine, and 15</w:t>
      </w:r>
      <w:r w:rsidR="006F5975" w:rsidRPr="001D5BE3">
        <w:rPr>
          <w:rFonts w:cs="Segoe UI"/>
        </w:rPr>
        <w:t> g/kg</w:t>
      </w:r>
      <w:r w:rsidRPr="001D5BE3">
        <w:rPr>
          <w:rFonts w:cs="Segoe UI"/>
        </w:rPr>
        <w:t xml:space="preserve"> of 2-chloro-6-ethylaceto-</w:t>
      </w:r>
      <w:r w:rsidRPr="001D5BE3">
        <w:rPr>
          <w:rFonts w:cs="Segoe UI"/>
          <w:iCs/>
        </w:rPr>
        <w:t>o</w:t>
      </w:r>
      <w:r w:rsidRPr="001D5BE3">
        <w:rPr>
          <w:rFonts w:cs="Segoe UI"/>
        </w:rPr>
        <w:t>-toluidine.</w:t>
      </w:r>
    </w:p>
    <w:p w14:paraId="77B5F3CF" w14:textId="77777777" w:rsidR="0097388C" w:rsidRPr="001D5BE3" w:rsidRDefault="0097388C" w:rsidP="00262F95">
      <w:pPr>
        <w:rPr>
          <w:rFonts w:cs="Segoe UI"/>
        </w:rPr>
      </w:pPr>
    </w:p>
    <w:p w14:paraId="77B5F3D0" w14:textId="77777777" w:rsidR="002B6443" w:rsidRPr="001D5BE3" w:rsidRDefault="002B6443" w:rsidP="002B6443">
      <w:pPr>
        <w:pStyle w:val="Heading3"/>
        <w:rPr>
          <w:rFonts w:cs="Segoe UI"/>
        </w:rPr>
      </w:pPr>
      <w:r w:rsidRPr="001D5BE3">
        <w:rPr>
          <w:rFonts w:cs="Segoe UI"/>
        </w:rPr>
        <w:t>Sources to water</w:t>
      </w:r>
    </w:p>
    <w:p w14:paraId="77B5F3D1" w14:textId="77777777" w:rsidR="00C567DE" w:rsidRPr="001D5BE3" w:rsidRDefault="00C567DE" w:rsidP="00262F95">
      <w:pPr>
        <w:rPr>
          <w:rFonts w:cs="Segoe UI"/>
        </w:rPr>
      </w:pPr>
      <w:r w:rsidRPr="001D5BE3">
        <w:rPr>
          <w:rFonts w:cs="Segoe UI"/>
        </w:rPr>
        <w:t xml:space="preserve">Metolachlor, a chloroacetamide or </w:t>
      </w:r>
      <w:r w:rsidRPr="001D5BE3">
        <w:rPr>
          <w:rFonts w:cs="Segoe UI"/>
          <w:color w:val="000000"/>
        </w:rPr>
        <w:t>chloracetanilide</w:t>
      </w:r>
      <w:r w:rsidRPr="001D5BE3">
        <w:rPr>
          <w:rFonts w:cs="Segoe UI"/>
        </w:rPr>
        <w:t>, may enter source waters as a result of its use as a selective herbicide for pre-emergence and incorporated pre-plant weed control in a variety of crops.</w:t>
      </w:r>
    </w:p>
    <w:p w14:paraId="77B5F3D2" w14:textId="77777777" w:rsidR="00C567DE" w:rsidRPr="001D5BE3" w:rsidRDefault="00C567DE" w:rsidP="00262F95">
      <w:pPr>
        <w:rPr>
          <w:rFonts w:cs="Segoe UI"/>
        </w:rPr>
      </w:pPr>
    </w:p>
    <w:p w14:paraId="77B5F3D3" w14:textId="77777777" w:rsidR="00C567DE" w:rsidRPr="001D5BE3" w:rsidRDefault="00C567DE" w:rsidP="00447B0D">
      <w:pPr>
        <w:rPr>
          <w:rFonts w:cs="Segoe UI"/>
        </w:rPr>
      </w:pPr>
      <w:r w:rsidRPr="001D5BE3">
        <w:rPr>
          <w:rFonts w:cs="Segoe UI"/>
        </w:rPr>
        <w:t>The total annual usage of metolachlor in New Zealand in the late 1980s was 19,000</w:t>
      </w:r>
      <w:r w:rsidR="006F5975" w:rsidRPr="001D5BE3">
        <w:rPr>
          <w:rFonts w:cs="Segoe UI"/>
        </w:rPr>
        <w:t> kg</w:t>
      </w:r>
      <w:r w:rsidRPr="001D5BE3">
        <w:rPr>
          <w:rFonts w:cs="Segoe UI"/>
        </w:rPr>
        <w:t xml:space="preserve"> with the majority of use in the North Island.</w:t>
      </w:r>
      <w:r w:rsidR="00262F95" w:rsidRPr="001D5BE3">
        <w:rPr>
          <w:rFonts w:cs="Segoe UI"/>
        </w:rPr>
        <w:t xml:space="preserve"> </w:t>
      </w: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48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Metolachlor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5F3D4" w14:textId="77777777" w:rsidR="00C567DE" w:rsidRPr="001D5BE3" w:rsidRDefault="00C567DE" w:rsidP="00262F95">
      <w:pPr>
        <w:rPr>
          <w:rFonts w:cs="Segoe UI"/>
        </w:rPr>
      </w:pPr>
    </w:p>
    <w:p w14:paraId="77B5F3D5" w14:textId="77777777" w:rsidR="00C567DE" w:rsidRPr="001D5BE3" w:rsidRDefault="00C567DE" w:rsidP="00262F95">
      <w:pPr>
        <w:rPr>
          <w:rFonts w:cs="Segoe UI"/>
          <w:szCs w:val="22"/>
        </w:rPr>
      </w:pPr>
      <w:r w:rsidRPr="001D5BE3">
        <w:rPr>
          <w:rFonts w:cs="Segoe UI"/>
          <w:szCs w:val="22"/>
        </w:rPr>
        <w:t>Metolachlor was found in 2091 of 4161 surface water samples and in 13 of 596 groundwater samples in the USA in 1988.</w:t>
      </w:r>
      <w:r w:rsidR="00262F95" w:rsidRPr="001D5BE3">
        <w:rPr>
          <w:rFonts w:cs="Segoe UI"/>
          <w:szCs w:val="22"/>
        </w:rPr>
        <w:t xml:space="preserve"> </w:t>
      </w:r>
      <w:r w:rsidRPr="001D5BE3">
        <w:rPr>
          <w:rFonts w:cs="Segoe UI"/>
          <w:szCs w:val="22"/>
        </w:rPr>
        <w:t>The 85</w:t>
      </w:r>
      <w:r w:rsidR="007E0F71" w:rsidRPr="001D5BE3">
        <w:rPr>
          <w:rFonts w:cs="Segoe UI"/>
          <w:szCs w:val="22"/>
        </w:rPr>
        <w:t>th</w:t>
      </w:r>
      <w:r w:rsidRPr="001D5BE3">
        <w:rPr>
          <w:rFonts w:cs="Segoe UI"/>
          <w:szCs w:val="22"/>
        </w:rPr>
        <w:t xml:space="preserve"> percentile of all non-zero samples was 0.012</w:t>
      </w:r>
      <w:r w:rsidR="00864EA1" w:rsidRPr="001D5BE3">
        <w:rPr>
          <w:rFonts w:cs="Segoe UI"/>
          <w:szCs w:val="22"/>
        </w:rPr>
        <w:t> mg/L</w:t>
      </w:r>
      <w:r w:rsidRPr="001D5BE3">
        <w:rPr>
          <w:rFonts w:cs="Segoe UI"/>
          <w:szCs w:val="22"/>
        </w:rPr>
        <w:t xml:space="preserve"> in surface water and 0.00025</w:t>
      </w:r>
      <w:r w:rsidR="00864EA1" w:rsidRPr="001D5BE3">
        <w:rPr>
          <w:rFonts w:cs="Segoe UI"/>
          <w:szCs w:val="22"/>
        </w:rPr>
        <w:t> mg/L</w:t>
      </w:r>
      <w:r w:rsidRPr="001D5BE3">
        <w:rPr>
          <w:rFonts w:cs="Segoe UI"/>
          <w:szCs w:val="22"/>
        </w:rPr>
        <w:t xml:space="preserve"> in groundwater.</w:t>
      </w:r>
    </w:p>
    <w:p w14:paraId="77B5F3D6" w14:textId="77777777" w:rsidR="00C567DE" w:rsidRPr="001D5BE3" w:rsidRDefault="00C567DE" w:rsidP="00262F95">
      <w:pPr>
        <w:rPr>
          <w:rFonts w:cs="Segoe UI"/>
        </w:rPr>
      </w:pPr>
    </w:p>
    <w:p w14:paraId="77B5F3D7" w14:textId="77777777" w:rsidR="00C567DE" w:rsidRPr="001D5BE3" w:rsidRDefault="0097388C" w:rsidP="0097388C">
      <w:pPr>
        <w:pStyle w:val="Heading3"/>
        <w:rPr>
          <w:rFonts w:cs="Segoe UI"/>
        </w:rPr>
      </w:pPr>
      <w:r w:rsidRPr="001D5BE3">
        <w:rPr>
          <w:rFonts w:cs="Segoe UI"/>
        </w:rPr>
        <w:t>Forms and fate in the environment</w:t>
      </w:r>
    </w:p>
    <w:p w14:paraId="77B5F3D8" w14:textId="77777777" w:rsidR="00C567DE" w:rsidRPr="001D5BE3" w:rsidRDefault="00C567DE" w:rsidP="00262F95">
      <w:pPr>
        <w:rPr>
          <w:rFonts w:cs="Segoe UI"/>
        </w:rPr>
      </w:pPr>
      <w:r w:rsidRPr="001D5BE3">
        <w:rPr>
          <w:rFonts w:cs="Segoe UI"/>
        </w:rPr>
        <w:t>Metolachlor photodegrades slowly in water exposed to sunlight.</w:t>
      </w:r>
      <w:r w:rsidR="00262F95" w:rsidRPr="001D5BE3">
        <w:rPr>
          <w:rFonts w:cs="Segoe UI"/>
        </w:rPr>
        <w:t xml:space="preserve"> </w:t>
      </w:r>
      <w:r w:rsidRPr="001D5BE3">
        <w:rPr>
          <w:rFonts w:cs="Segoe UI"/>
        </w:rPr>
        <w:t>Its hydrolysis half-life is greater than 200</w:t>
      </w:r>
      <w:r w:rsidR="004F7197" w:rsidRPr="001D5BE3">
        <w:rPr>
          <w:rFonts w:cs="Segoe UI"/>
        </w:rPr>
        <w:t> days</w:t>
      </w:r>
      <w:r w:rsidRPr="001D5BE3">
        <w:rPr>
          <w:rFonts w:cs="Segoe UI"/>
        </w:rPr>
        <w:t xml:space="preserve"> in water.</w:t>
      </w:r>
    </w:p>
    <w:p w14:paraId="77B5F3D9" w14:textId="77777777" w:rsidR="00C567DE" w:rsidRPr="001D5BE3" w:rsidRDefault="00C567DE" w:rsidP="00262F95">
      <w:pPr>
        <w:rPr>
          <w:rFonts w:cs="Segoe UI"/>
        </w:rPr>
      </w:pPr>
    </w:p>
    <w:p w14:paraId="77B5F3DA" w14:textId="77777777" w:rsidR="00C567DE" w:rsidRPr="001D5BE3" w:rsidRDefault="00C567DE" w:rsidP="00262F95">
      <w:pPr>
        <w:rPr>
          <w:rFonts w:cs="Segoe UI"/>
        </w:rPr>
      </w:pPr>
      <w:r w:rsidRPr="001D5BE3">
        <w:rPr>
          <w:rFonts w:cs="Segoe UI"/>
        </w:rPr>
        <w:t>It can be lost from the soil through biodegradation, photodegradation and volatilisation.</w:t>
      </w:r>
      <w:r w:rsidR="00262F95" w:rsidRPr="001D5BE3">
        <w:rPr>
          <w:rFonts w:cs="Segoe UI"/>
        </w:rPr>
        <w:t xml:space="preserve"> </w:t>
      </w:r>
      <w:r w:rsidRPr="001D5BE3">
        <w:rPr>
          <w:rFonts w:cs="Segoe UI"/>
        </w:rPr>
        <w:t>The half-life for metolachlor in soil ranges from 15 to 130</w:t>
      </w:r>
      <w:r w:rsidR="004F7197" w:rsidRPr="001D5BE3">
        <w:rPr>
          <w:rFonts w:cs="Segoe UI"/>
        </w:rPr>
        <w:t> days</w:t>
      </w:r>
      <w:r w:rsidRPr="001D5BE3">
        <w:rPr>
          <w:rFonts w:cs="Segoe UI"/>
        </w:rPr>
        <w:t xml:space="preserve"> with the recommended average soil half-life being 9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Metolachlor can leach beyond the root zone in detectable amounts although little leaching occurs in soils with high organic content.</w:t>
      </w:r>
      <w:r w:rsidR="00262F95" w:rsidRPr="001D5BE3">
        <w:rPr>
          <w:rFonts w:cs="Segoe UI"/>
        </w:rPr>
        <w:t xml:space="preserve"> </w:t>
      </w:r>
      <w:r w:rsidRPr="001D5BE3">
        <w:rPr>
          <w:rFonts w:cs="Segoe UI"/>
        </w:rPr>
        <w:t>Leaching is also inhibited by high clay content of the soil.</w:t>
      </w:r>
      <w:r w:rsidR="00262F95" w:rsidRPr="001D5BE3">
        <w:rPr>
          <w:rFonts w:cs="Segoe UI"/>
        </w:rPr>
        <w:t xml:space="preserve"> </w:t>
      </w:r>
      <w:r w:rsidRPr="001D5BE3">
        <w:rPr>
          <w:rFonts w:cs="Segoe UI"/>
        </w:rPr>
        <w:t>A predominant degradate is carbinol.</w:t>
      </w:r>
      <w:r w:rsidR="00262F95" w:rsidRPr="001D5BE3">
        <w:rPr>
          <w:rFonts w:cs="Segoe UI"/>
        </w:rPr>
        <w:t xml:space="preserve"> </w:t>
      </w:r>
      <w:r w:rsidRPr="001D5BE3">
        <w:rPr>
          <w:rFonts w:cs="Segoe UI"/>
        </w:rPr>
        <w:t>It is fairly mobile and under certain conditions can contaminate groundwater, but it is mostly found in surface water.</w:t>
      </w:r>
    </w:p>
    <w:p w14:paraId="77B5F3DB" w14:textId="77777777" w:rsidR="00C567DE" w:rsidRPr="001D5BE3" w:rsidRDefault="00C567DE" w:rsidP="00262F95">
      <w:pPr>
        <w:rPr>
          <w:rFonts w:cs="Segoe UI"/>
        </w:rPr>
      </w:pPr>
    </w:p>
    <w:p w14:paraId="77B5F3DC" w14:textId="77777777" w:rsidR="00C567DE" w:rsidRPr="001D5BE3" w:rsidRDefault="00C567DE" w:rsidP="00262F95">
      <w:pPr>
        <w:rPr>
          <w:rFonts w:cs="Segoe UI"/>
        </w:rPr>
      </w:pPr>
      <w:r w:rsidRPr="001D5BE3">
        <w:rPr>
          <w:rFonts w:cs="Segoe UI"/>
        </w:rPr>
        <w:t>The water solubility of metolachlor is 530</w:t>
      </w:r>
      <w:r w:rsidR="00864EA1" w:rsidRPr="001D5BE3">
        <w:rPr>
          <w:rFonts w:cs="Segoe UI"/>
        </w:rPr>
        <w:t> mg/L</w:t>
      </w:r>
      <w:r w:rsidRPr="001D5BE3">
        <w:rPr>
          <w:rFonts w:cs="Segoe UI"/>
        </w:rPr>
        <w:t>, the sorption coefficient is 200</w:t>
      </w:r>
      <w:r w:rsidR="009F2255" w:rsidRPr="001D5BE3">
        <w:rPr>
          <w:rFonts w:cs="Segoe UI"/>
        </w:rPr>
        <w:t> mL/g</w:t>
      </w:r>
      <w:r w:rsidRPr="001D5BE3">
        <w:rPr>
          <w:rFonts w:cs="Segoe UI"/>
        </w:rPr>
        <w:t xml:space="preserve">, </w:t>
      </w:r>
      <w:r w:rsidRPr="001D5BE3">
        <w:rPr>
          <w:rFonts w:cs="Segoe UI"/>
          <w:color w:val="000000"/>
        </w:rPr>
        <w:t>its vapour pressure at 20°C is 1.7 x10</w:t>
      </w:r>
      <w:r w:rsidRPr="001D5BE3">
        <w:rPr>
          <w:rFonts w:cs="Segoe UI"/>
          <w:color w:val="000000"/>
          <w:vertAlign w:val="superscript"/>
        </w:rPr>
        <w:t>-3</w:t>
      </w:r>
      <w:r w:rsidRPr="001D5BE3">
        <w:rPr>
          <w:rFonts w:cs="Segoe UI"/>
          <w:color w:val="000000"/>
        </w:rPr>
        <w:t xml:space="preserve"> Pa, and reported log octanol-water partition coefficients range from 3.04 to 4.72, indicating that metolachlor has some potential for bioaccumulation</w:t>
      </w:r>
      <w:r w:rsidRPr="001D5BE3">
        <w:rPr>
          <w:rFonts w:cs="Segoe UI"/>
        </w:rPr>
        <w:t>.</w:t>
      </w:r>
      <w:r w:rsidR="00262F95" w:rsidRPr="001D5BE3">
        <w:rPr>
          <w:rFonts w:cs="Segoe UI"/>
        </w:rPr>
        <w:t xml:space="preserve"> </w:t>
      </w:r>
      <w:r w:rsidRPr="001D5BE3">
        <w:rPr>
          <w:rFonts w:cs="Segoe UI"/>
        </w:rPr>
        <w:t>It is fairly mobile and under certain conditions can contaminate groundwater, but it is mostly found in surface water.</w:t>
      </w:r>
    </w:p>
    <w:p w14:paraId="77B5F3DD" w14:textId="77777777" w:rsidR="00C567DE" w:rsidRPr="001D5BE3" w:rsidRDefault="00C567DE" w:rsidP="00262F95">
      <w:pPr>
        <w:rPr>
          <w:rFonts w:cs="Segoe UI"/>
        </w:rPr>
      </w:pPr>
    </w:p>
    <w:p w14:paraId="77B5F3DE" w14:textId="77777777" w:rsidR="00C567DE" w:rsidRPr="001D5BE3" w:rsidRDefault="00C567DE" w:rsidP="00262F95">
      <w:pPr>
        <w:rPr>
          <w:rFonts w:cs="Segoe UI"/>
        </w:rPr>
      </w:pPr>
      <w:r w:rsidRPr="001D5BE3">
        <w:rPr>
          <w:rFonts w:cs="Segoe UI"/>
        </w:rPr>
        <w:t>NPIC (1994) quotes for metolachlor a soil half-life of 90</w:t>
      </w:r>
      <w:r w:rsidR="004F7197" w:rsidRPr="001D5BE3">
        <w:rPr>
          <w:rFonts w:cs="Segoe UI"/>
        </w:rPr>
        <w:t> days</w:t>
      </w:r>
      <w:r w:rsidRPr="001D5BE3">
        <w:rPr>
          <w:rFonts w:cs="Segoe UI"/>
        </w:rPr>
        <w:t>, water solubility of 530</w:t>
      </w:r>
      <w:r w:rsidR="00864EA1" w:rsidRPr="001D5BE3">
        <w:rPr>
          <w:rFonts w:cs="Segoe UI"/>
        </w:rPr>
        <w:t> mg/L</w:t>
      </w:r>
      <w:r w:rsidRPr="001D5BE3">
        <w:rPr>
          <w:rFonts w:cs="Segoe UI"/>
        </w:rPr>
        <w:t xml:space="preserve"> and a sorption coefficient (soil Koc) of 200.</w:t>
      </w:r>
      <w:r w:rsidR="00262F95" w:rsidRPr="001D5BE3">
        <w:rPr>
          <w:rFonts w:cs="Segoe UI"/>
        </w:rPr>
        <w:t xml:space="preserve"> </w:t>
      </w:r>
      <w:r w:rsidRPr="001D5BE3">
        <w:rPr>
          <w:rFonts w:cs="Segoe UI"/>
        </w:rPr>
        <w:t>This resulted in a pesticide movement to groundwater rating of high.</w:t>
      </w:r>
      <w:r w:rsidR="00262F95" w:rsidRPr="001D5BE3">
        <w:rPr>
          <w:rFonts w:cs="Segoe UI"/>
        </w:rPr>
        <w:t xml:space="preserve"> </w:t>
      </w:r>
      <w:r w:rsidRPr="001D5BE3">
        <w:rPr>
          <w:rFonts w:cs="Segoe UI"/>
        </w:rPr>
        <w:t>Its GUS score is 4.63, indicating that it will leach to groundwater.</w:t>
      </w:r>
    </w:p>
    <w:p w14:paraId="77B5F3DF" w14:textId="77777777" w:rsidR="00C567DE" w:rsidRPr="001D5BE3" w:rsidRDefault="00C567DE" w:rsidP="00262F95">
      <w:pPr>
        <w:rPr>
          <w:rFonts w:cs="Segoe UI"/>
        </w:rPr>
      </w:pPr>
    </w:p>
    <w:p w14:paraId="77B5F3E0" w14:textId="77777777" w:rsidR="00C567DE" w:rsidRPr="001D5BE3" w:rsidRDefault="00C567DE" w:rsidP="00262F95">
      <w:pPr>
        <w:rPr>
          <w:rFonts w:cs="Segoe UI"/>
        </w:rPr>
      </w:pPr>
      <w:r w:rsidRPr="001D5BE3">
        <w:rPr>
          <w:rFonts w:cs="Segoe UI"/>
        </w:rPr>
        <w:t>USGS (2006) give the following values: log K</w:t>
      </w:r>
      <w:r w:rsidRPr="001D5BE3">
        <w:rPr>
          <w:rFonts w:cs="Segoe UI"/>
          <w:vertAlign w:val="subscript"/>
        </w:rPr>
        <w:t>ow</w:t>
      </w:r>
      <w:r w:rsidRPr="001D5BE3">
        <w:rPr>
          <w:rFonts w:cs="Segoe UI"/>
        </w:rPr>
        <w:t xml:space="preserve"> = 3.13; log K</w:t>
      </w:r>
      <w:r w:rsidRPr="001D5BE3">
        <w:rPr>
          <w:rFonts w:cs="Segoe UI"/>
          <w:vertAlign w:val="subscript"/>
        </w:rPr>
        <w:t>oc</w:t>
      </w:r>
      <w:r w:rsidRPr="001D5BE3">
        <w:rPr>
          <w:rFonts w:cs="Segoe UI"/>
        </w:rPr>
        <w:t xml:space="preserve"> (where K</w:t>
      </w:r>
      <w:r w:rsidRPr="001D5BE3">
        <w:rPr>
          <w:rFonts w:cs="Segoe UI"/>
          <w:vertAlign w:val="subscript"/>
        </w:rPr>
        <w:t>oc</w:t>
      </w:r>
      <w:r w:rsidRPr="001D5BE3">
        <w:rPr>
          <w:rFonts w:cs="Segoe UI"/>
        </w:rPr>
        <w:t xml:space="preserve"> is in</w:t>
      </w:r>
      <w:r w:rsidR="009F2255" w:rsidRPr="001D5BE3">
        <w:rPr>
          <w:rFonts w:cs="Segoe UI"/>
        </w:rPr>
        <w:t> mL/g</w:t>
      </w:r>
      <w:r w:rsidRPr="001D5BE3">
        <w:rPr>
          <w:rFonts w:cs="Segoe UI"/>
        </w:rPr>
        <w:t>) = 2.26; water solubility = 430</w:t>
      </w:r>
      <w:r w:rsidR="00864EA1" w:rsidRPr="001D5BE3">
        <w:rPr>
          <w:rFonts w:cs="Segoe UI"/>
        </w:rPr>
        <w:t> mg/L</w:t>
      </w:r>
      <w:r w:rsidRPr="001D5BE3">
        <w:rPr>
          <w:rFonts w:cs="Segoe UI"/>
        </w:rPr>
        <w:t xml:space="preserve">; </w:t>
      </w:r>
      <w:r w:rsidR="009110DC" w:rsidRPr="001D5BE3">
        <w:rPr>
          <w:rFonts w:cs="Segoe UI"/>
        </w:rPr>
        <w:t>Henry’s Law</w:t>
      </w:r>
      <w:r w:rsidRPr="001D5BE3">
        <w:rPr>
          <w:rFonts w:cs="Segoe UI"/>
        </w:rPr>
        <w:t xml:space="preserve"> constant (K</w:t>
      </w:r>
      <w:r w:rsidRPr="001D5BE3">
        <w:rPr>
          <w:rFonts w:cs="Segoe UI"/>
          <w:vertAlign w:val="subscript"/>
        </w:rPr>
        <w:t>H</w:t>
      </w:r>
      <w:r w:rsidRPr="001D5BE3">
        <w:rPr>
          <w:rFonts w:cs="Segoe UI"/>
        </w:rPr>
        <w:t xml:space="preserve"> in Pa.m</w:t>
      </w:r>
      <w:r w:rsidRPr="001D5BE3">
        <w:rPr>
          <w:rFonts w:cs="Segoe UI"/>
          <w:vertAlign w:val="superscript"/>
        </w:rPr>
        <w:t>3</w:t>
      </w:r>
      <w:r w:rsidRPr="001D5BE3">
        <w:rPr>
          <w:rFonts w:cs="Segoe UI"/>
        </w:rPr>
        <w:t>/mol) expressed as log K</w:t>
      </w:r>
      <w:r w:rsidRPr="001D5BE3">
        <w:rPr>
          <w:rFonts w:cs="Segoe UI"/>
          <w:vertAlign w:val="subscript"/>
        </w:rPr>
        <w:t>H</w:t>
      </w:r>
      <w:r w:rsidRPr="001D5BE3">
        <w:rPr>
          <w:rFonts w:cs="Segoe UI"/>
        </w:rPr>
        <w:t xml:space="preserve"> = -2.63; half-life in aerobic soil = 26</w:t>
      </w:r>
      <w:r w:rsidR="004F7197" w:rsidRPr="001D5BE3">
        <w:rPr>
          <w:rFonts w:cs="Segoe UI"/>
        </w:rPr>
        <w:t> days</w:t>
      </w:r>
      <w:r w:rsidRPr="001D5BE3">
        <w:rPr>
          <w:rFonts w:cs="Segoe UI"/>
        </w:rPr>
        <w:t>; half-life in water = 410</w:t>
      </w:r>
      <w:r w:rsidR="004F7197" w:rsidRPr="001D5BE3">
        <w:rPr>
          <w:rFonts w:cs="Segoe UI"/>
        </w:rPr>
        <w:t> days</w:t>
      </w:r>
      <w:r w:rsidRPr="001D5BE3">
        <w:rPr>
          <w:rFonts w:cs="Segoe UI"/>
        </w:rPr>
        <w:t>.</w:t>
      </w:r>
    </w:p>
    <w:p w14:paraId="77B5F3E1" w14:textId="77777777" w:rsidR="00C567DE" w:rsidRPr="001D5BE3" w:rsidRDefault="00C567DE" w:rsidP="00262F95">
      <w:pPr>
        <w:rPr>
          <w:rFonts w:cs="Segoe UI"/>
        </w:rPr>
      </w:pPr>
    </w:p>
    <w:p w14:paraId="77B5F3E2" w14:textId="77777777" w:rsidR="00C567DE" w:rsidRPr="001D5BE3" w:rsidRDefault="0097388C" w:rsidP="0097388C">
      <w:pPr>
        <w:pStyle w:val="Heading3"/>
        <w:rPr>
          <w:rFonts w:cs="Segoe UI"/>
        </w:rPr>
      </w:pPr>
      <w:r w:rsidRPr="001D5BE3">
        <w:rPr>
          <w:rFonts w:cs="Segoe UI"/>
        </w:rPr>
        <w:t>Typical concentrations in drinking-water</w:t>
      </w:r>
    </w:p>
    <w:p w14:paraId="77B5F3E3" w14:textId="77777777" w:rsidR="006F5975" w:rsidRPr="001D5BE3" w:rsidRDefault="00C567DE" w:rsidP="00262F95">
      <w:pPr>
        <w:rPr>
          <w:rFonts w:cs="Segoe UI"/>
        </w:rPr>
      </w:pPr>
      <w:r w:rsidRPr="001D5BE3">
        <w:rPr>
          <w:rFonts w:cs="Segoe UI"/>
        </w:rPr>
        <w:t xml:space="preserve">The P2 Chemical Determinand Identification Programme, sampled from 343 zones, did not find any detectable concentrations of metolachlor </w:t>
      </w:r>
      <w:r w:rsidR="006F5975" w:rsidRPr="001D5BE3">
        <w:rPr>
          <w:rFonts w:cs="Segoe UI"/>
        </w:rPr>
        <w:t>(limit of detection =</w:t>
      </w:r>
      <w:r w:rsidR="00262F95" w:rsidRPr="001D5BE3">
        <w:rPr>
          <w:rFonts w:cs="Segoe UI"/>
        </w:rPr>
        <w:t xml:space="preserve"> </w:t>
      </w:r>
      <w:r w:rsidRPr="001D5BE3">
        <w:rPr>
          <w:rFonts w:cs="Segoe UI"/>
        </w:rPr>
        <w:t>0.0001</w:t>
      </w:r>
      <w:r w:rsidR="00864EA1" w:rsidRPr="001D5BE3">
        <w:rPr>
          <w:rFonts w:cs="Segoe UI"/>
        </w:rPr>
        <w:t> mg/L</w:t>
      </w:r>
      <w:r w:rsidRPr="001D5BE3">
        <w:rPr>
          <w:rFonts w:cs="Segoe UI"/>
        </w:rPr>
        <w:t>)</w:t>
      </w:r>
      <w:r w:rsidR="006F5975" w:rsidRPr="001D5BE3">
        <w:rPr>
          <w:rFonts w:cs="Segoe UI"/>
        </w:rPr>
        <w:t xml:space="preserve"> (ESR 2001).</w:t>
      </w:r>
    </w:p>
    <w:p w14:paraId="77B5F3E4" w14:textId="77777777" w:rsidR="00C567DE" w:rsidRPr="001D5BE3" w:rsidRDefault="00C567DE" w:rsidP="00262F95">
      <w:pPr>
        <w:rPr>
          <w:rFonts w:cs="Segoe UI"/>
        </w:rPr>
      </w:pPr>
    </w:p>
    <w:p w14:paraId="77B5F3E5" w14:textId="77777777" w:rsidR="00C567DE" w:rsidRPr="001D5BE3" w:rsidRDefault="00C567DE" w:rsidP="00262F95">
      <w:pPr>
        <w:rPr>
          <w:rFonts w:cs="Segoe UI"/>
        </w:rPr>
      </w:pPr>
      <w:r w:rsidRPr="001D5BE3">
        <w:rPr>
          <w:rFonts w:cs="Segoe UI"/>
        </w:rPr>
        <w:t>Metolachlor has been detected in surface water and groundwater at concentrations that can exceed 0.01</w:t>
      </w:r>
      <w:r w:rsidR="00864EA1" w:rsidRPr="001D5BE3">
        <w:rPr>
          <w:rFonts w:cs="Segoe UI"/>
        </w:rPr>
        <w:t> mg/L</w:t>
      </w:r>
      <w:r w:rsidRPr="001D5BE3">
        <w:rPr>
          <w:rFonts w:cs="Segoe UI"/>
        </w:rPr>
        <w:t xml:space="preserve"> (WHO 2004).</w:t>
      </w:r>
    </w:p>
    <w:p w14:paraId="77B5F3E6" w14:textId="77777777" w:rsidR="00C567DE" w:rsidRPr="001D5BE3" w:rsidRDefault="00C567DE" w:rsidP="00262F95">
      <w:pPr>
        <w:rPr>
          <w:rFonts w:cs="Segoe UI"/>
        </w:rPr>
      </w:pPr>
    </w:p>
    <w:p w14:paraId="77B5F3E7" w14:textId="77777777" w:rsidR="00C567DE" w:rsidRPr="001D5BE3" w:rsidRDefault="00C567DE" w:rsidP="00262F95">
      <w:pPr>
        <w:rPr>
          <w:rFonts w:cs="Segoe UI"/>
        </w:rPr>
      </w:pPr>
      <w:r w:rsidRPr="001D5BE3">
        <w:rPr>
          <w:rFonts w:cs="Segoe UI"/>
        </w:rPr>
        <w:t>Metolachlor has been found 5 times in groundwaters in the Auckland, Waikato and Gisborne areas, ranging from 0.000036 to 0.0045</w:t>
      </w:r>
      <w:r w:rsidR="00864EA1" w:rsidRPr="001D5BE3">
        <w:rPr>
          <w:rFonts w:cs="Segoe UI"/>
        </w:rPr>
        <w:t> mg/L</w:t>
      </w:r>
      <w:r w:rsidRPr="001D5BE3">
        <w:rPr>
          <w:rFonts w:cs="Segoe UI"/>
        </w:rPr>
        <w:t xml:space="preserve"> (MAF 2006).</w:t>
      </w:r>
    </w:p>
    <w:p w14:paraId="77B5F3E8" w14:textId="77777777" w:rsidR="00C567DE" w:rsidRPr="001D5BE3" w:rsidRDefault="00C567DE" w:rsidP="00262F95">
      <w:pPr>
        <w:rPr>
          <w:rFonts w:cs="Segoe UI"/>
        </w:rPr>
      </w:pPr>
    </w:p>
    <w:p w14:paraId="77B5F3E9" w14:textId="77777777" w:rsidR="00C567DE" w:rsidRPr="001D5BE3" w:rsidRDefault="00C567DE" w:rsidP="00262F95">
      <w:pPr>
        <w:rPr>
          <w:rFonts w:cs="Segoe UI"/>
        </w:rPr>
      </w:pPr>
      <w:r w:rsidRPr="001D5BE3">
        <w:rPr>
          <w:rFonts w:cs="Segoe UI"/>
        </w:rPr>
        <w:t>In their second Pesticides in Groundwater Survey, ESR detected pesticides in 16 of the 118</w:t>
      </w:r>
      <w:r w:rsidR="007E0F71" w:rsidRPr="001D5BE3">
        <w:rPr>
          <w:rFonts w:cs="Segoe UI"/>
        </w:rPr>
        <w:t> </w:t>
      </w:r>
      <w:r w:rsidRPr="001D5BE3">
        <w:rPr>
          <w:rFonts w:cs="Segoe UI"/>
        </w:rPr>
        <w:t>wells tested; a few wells had more than one pesticide.</w:t>
      </w:r>
      <w:r w:rsidR="00262F95" w:rsidRPr="001D5BE3">
        <w:rPr>
          <w:rFonts w:cs="Segoe UI"/>
        </w:rPr>
        <w:t xml:space="preserve"> </w:t>
      </w:r>
      <w:r w:rsidRPr="001D5BE3">
        <w:rPr>
          <w:rFonts w:cs="Segoe UI"/>
        </w:rPr>
        <w:t>No pesticides were above their MAV and 78</w:t>
      </w:r>
      <w:r w:rsidR="005C05FD" w:rsidRPr="001D5BE3">
        <w:rPr>
          <w:rFonts w:cs="Segoe UI"/>
        </w:rPr>
        <w:t> percent</w:t>
      </w:r>
      <w:r w:rsidRPr="001D5BE3">
        <w:rPr>
          <w:rFonts w:cs="Segoe UI"/>
        </w:rPr>
        <w:t xml:space="preserve"> contained &lt;1</w:t>
      </w:r>
      <w:r w:rsidR="006F5975" w:rsidRPr="001D5BE3">
        <w:rPr>
          <w:rFonts w:cs="Segoe UI"/>
        </w:rPr>
        <w:t> µg/L</w:t>
      </w:r>
      <w:r w:rsidRPr="001D5BE3">
        <w:rPr>
          <w:rFonts w:cs="Segoe UI"/>
        </w:rPr>
        <w:t>.</w:t>
      </w:r>
      <w:r w:rsidR="00262F95" w:rsidRPr="001D5BE3">
        <w:rPr>
          <w:rFonts w:cs="Segoe UI"/>
        </w:rPr>
        <w:t xml:space="preserve"> </w:t>
      </w:r>
      <w:r w:rsidRPr="001D5BE3">
        <w:rPr>
          <w:rFonts w:cs="Segoe UI"/>
        </w:rPr>
        <w:t xml:space="preserve">Nine herbicides and </w:t>
      </w:r>
      <w:r w:rsidR="007E0F71" w:rsidRPr="001D5BE3">
        <w:rPr>
          <w:rFonts w:cs="Segoe UI"/>
        </w:rPr>
        <w:t>one</w:t>
      </w:r>
      <w:r w:rsidRPr="001D5BE3">
        <w:rPr>
          <w:rFonts w:cs="Segoe UI"/>
        </w:rPr>
        <w:t xml:space="preserve"> fungicide were detected.</w:t>
      </w:r>
      <w:r w:rsidR="00262F95" w:rsidRPr="001D5BE3">
        <w:rPr>
          <w:rFonts w:cs="Segoe UI"/>
        </w:rPr>
        <w:t xml:space="preserve"> </w:t>
      </w:r>
      <w:r w:rsidRPr="001D5BE3">
        <w:rPr>
          <w:rFonts w:cs="Segoe UI"/>
        </w:rPr>
        <w:t>The triazine group which includes atrazine, propazine, simazine and terbuthylazine were detected in 11 of the wells</w:t>
      </w:r>
      <w:r w:rsidR="006F5975" w:rsidRPr="001D5BE3">
        <w:rPr>
          <w:rFonts w:cs="Segoe UI"/>
        </w:rPr>
        <w:t xml:space="preserve"> (Close 1996).</w:t>
      </w:r>
      <w:r w:rsidR="00262F95" w:rsidRPr="001D5BE3">
        <w:rPr>
          <w:rFonts w:cs="Segoe UI"/>
        </w:rPr>
        <w:t xml:space="preserve"> </w:t>
      </w:r>
      <w:r w:rsidRPr="001D5BE3">
        <w:rPr>
          <w:rFonts w:cs="Segoe UI"/>
        </w:rPr>
        <w:t>Metolachlor occurred at 0.1</w:t>
      </w:r>
      <w:r w:rsidR="006F5975" w:rsidRPr="001D5BE3">
        <w:rPr>
          <w:rFonts w:cs="Segoe UI"/>
        </w:rPr>
        <w:t> µg/L</w:t>
      </w:r>
      <w:r w:rsidR="007E0F71" w:rsidRPr="001D5BE3">
        <w:rPr>
          <w:rFonts w:cs="Segoe UI"/>
        </w:rPr>
        <w:t>,</w:t>
      </w:r>
      <w:r w:rsidRPr="001D5BE3">
        <w:rPr>
          <w:rFonts w:cs="Segoe UI"/>
        </w:rPr>
        <w:t xml:space="preserve"> ie</w:t>
      </w:r>
      <w:r w:rsidR="007E0F71" w:rsidRPr="001D5BE3">
        <w:rPr>
          <w:rFonts w:cs="Segoe UI"/>
        </w:rPr>
        <w:t>,</w:t>
      </w:r>
      <w:r w:rsidRPr="001D5BE3">
        <w:rPr>
          <w:rFonts w:cs="Segoe UI"/>
        </w:rPr>
        <w:t xml:space="preserve"> at 0.0001</w:t>
      </w:r>
      <w:r w:rsidR="00864EA1" w:rsidRPr="001D5BE3">
        <w:rPr>
          <w:rFonts w:cs="Segoe UI"/>
        </w:rPr>
        <w:t> mg/L</w:t>
      </w:r>
      <w:r w:rsidRPr="001D5BE3">
        <w:rPr>
          <w:rFonts w:cs="Segoe UI"/>
        </w:rPr>
        <w:t>.</w:t>
      </w:r>
    </w:p>
    <w:p w14:paraId="77B5F3EA" w14:textId="77777777" w:rsidR="00C567DE" w:rsidRPr="001D5BE3" w:rsidRDefault="00C567DE" w:rsidP="00262F95">
      <w:pPr>
        <w:rPr>
          <w:rFonts w:cs="Segoe UI"/>
        </w:rPr>
      </w:pPr>
    </w:p>
    <w:p w14:paraId="77B5F3EB" w14:textId="77777777" w:rsidR="00C567DE" w:rsidRPr="001D5BE3" w:rsidRDefault="00C567DE" w:rsidP="00262F95">
      <w:pPr>
        <w:rPr>
          <w:rFonts w:cs="Segoe UI"/>
        </w:rPr>
      </w:pPr>
      <w:r w:rsidRPr="001D5BE3">
        <w:rPr>
          <w:rFonts w:cs="Segoe UI"/>
        </w:rPr>
        <w:t>In their third Pesticides in Groundwater Survey, ESR detected pesticides in 33 of the 95</w:t>
      </w:r>
      <w:r w:rsidR="007E0F71" w:rsidRPr="001D5BE3">
        <w:rPr>
          <w:rFonts w:cs="Segoe UI"/>
        </w:rPr>
        <w:t> </w:t>
      </w:r>
      <w:r w:rsidRPr="001D5BE3">
        <w:rPr>
          <w:rFonts w:cs="Segoe UI"/>
        </w:rPr>
        <w:t>wells tested; 18 wells had more than one pesticide.</w:t>
      </w:r>
      <w:r w:rsidR="00262F95" w:rsidRPr="001D5BE3">
        <w:rPr>
          <w:rFonts w:cs="Segoe UI"/>
        </w:rPr>
        <w:t xml:space="preserve"> </w:t>
      </w:r>
      <w:r w:rsidRPr="001D5BE3">
        <w:rPr>
          <w:rFonts w:cs="Segoe UI"/>
        </w:rPr>
        <w:t>Only three pesticides (cyanazine, MCPA and mecoprop) were found above their MAV, all in one well which was down-gradient of a known point source of contamination.</w:t>
      </w:r>
      <w:r w:rsidR="00262F95" w:rsidRPr="001D5BE3">
        <w:rPr>
          <w:rFonts w:cs="Segoe UI"/>
        </w:rPr>
        <w:t xml:space="preserve"> </w:t>
      </w:r>
      <w:r w:rsidRPr="001D5BE3">
        <w:rPr>
          <w:rFonts w:cs="Segoe UI"/>
        </w:rPr>
        <w:t>Twenty pesticides and two triazine metabolites were detected; 76</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2001).</w:t>
      </w:r>
      <w:r w:rsidR="00262F95" w:rsidRPr="001D5BE3">
        <w:rPr>
          <w:rFonts w:cs="Segoe UI"/>
        </w:rPr>
        <w:t xml:space="preserve"> </w:t>
      </w:r>
      <w:r w:rsidRPr="001D5BE3">
        <w:rPr>
          <w:rFonts w:cs="Segoe UI"/>
        </w:rPr>
        <w:t>Metolachlor occurred at 0.21</w:t>
      </w:r>
      <w:r w:rsidR="006F5975" w:rsidRPr="001D5BE3">
        <w:rPr>
          <w:rFonts w:cs="Segoe UI"/>
        </w:rPr>
        <w:t xml:space="preserve"> µg/L, ie, </w:t>
      </w:r>
      <w:r w:rsidRPr="001D5BE3">
        <w:rPr>
          <w:rFonts w:cs="Segoe UI"/>
        </w:rPr>
        <w:t>0.00021</w:t>
      </w:r>
      <w:r w:rsidR="00864EA1" w:rsidRPr="001D5BE3">
        <w:rPr>
          <w:rFonts w:cs="Segoe UI"/>
        </w:rPr>
        <w:t> mg/L</w:t>
      </w:r>
      <w:r w:rsidRPr="001D5BE3">
        <w:rPr>
          <w:rFonts w:cs="Segoe UI"/>
        </w:rPr>
        <w:t>.</w:t>
      </w:r>
    </w:p>
    <w:p w14:paraId="77B5F3EC" w14:textId="77777777" w:rsidR="00C567DE" w:rsidRPr="001D5BE3" w:rsidRDefault="00C567DE" w:rsidP="00262F95">
      <w:pPr>
        <w:rPr>
          <w:rFonts w:cs="Segoe UI"/>
        </w:rPr>
      </w:pPr>
    </w:p>
    <w:p w14:paraId="77B5F3ED" w14:textId="77777777" w:rsidR="00C567DE" w:rsidRPr="001D5BE3" w:rsidRDefault="00C567DE" w:rsidP="00262F95">
      <w:pPr>
        <w:rPr>
          <w:rFonts w:cs="Segoe UI"/>
        </w:rPr>
      </w:pPr>
      <w:r w:rsidRPr="001D5BE3">
        <w:rPr>
          <w:rFonts w:cs="Segoe UI"/>
        </w:rPr>
        <w:t>In their fourth Pesticides in Groundwater Survey, ESR detected pesticides in 28 of the 133</w:t>
      </w:r>
      <w:r w:rsidR="007E0F71" w:rsidRPr="001D5BE3">
        <w:rPr>
          <w:rFonts w:cs="Segoe UI"/>
        </w:rPr>
        <w:t> </w:t>
      </w:r>
      <w:r w:rsidRPr="001D5BE3">
        <w:rPr>
          <w:rFonts w:cs="Segoe UI"/>
        </w:rPr>
        <w:t>wells tested; 13 wells had more than one pesticide.</w:t>
      </w:r>
      <w:r w:rsidR="00262F95" w:rsidRPr="001D5BE3">
        <w:rPr>
          <w:rFonts w:cs="Segoe UI"/>
        </w:rPr>
        <w:t xml:space="preserve"> </w:t>
      </w:r>
      <w:r w:rsidRPr="001D5BE3">
        <w:rPr>
          <w:rFonts w:cs="Segoe UI"/>
        </w:rPr>
        <w:t>No pesticides were found above their MAV.</w:t>
      </w:r>
      <w:r w:rsidR="00262F95" w:rsidRPr="001D5BE3">
        <w:rPr>
          <w:rFonts w:cs="Segoe UI"/>
        </w:rPr>
        <w:t xml:space="preserve"> </w:t>
      </w:r>
      <w:r w:rsidRPr="001D5BE3">
        <w:rPr>
          <w:rFonts w:cs="Segoe UI"/>
        </w:rPr>
        <w:t>Nineteen pesticides and two triazine metabolites were detected; 67</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and Flintoft 2004).</w:t>
      </w:r>
      <w:r w:rsidR="00262F95" w:rsidRPr="001D5BE3">
        <w:rPr>
          <w:rFonts w:cs="Segoe UI"/>
        </w:rPr>
        <w:t xml:space="preserve"> </w:t>
      </w:r>
      <w:r w:rsidRPr="001D5BE3">
        <w:rPr>
          <w:rFonts w:cs="Segoe UI"/>
        </w:rPr>
        <w:t>Metolachlor occurred at 0.036 to 0.056</w:t>
      </w:r>
      <w:r w:rsidR="006F5975" w:rsidRPr="001D5BE3">
        <w:rPr>
          <w:rFonts w:cs="Segoe UI"/>
        </w:rPr>
        <w:t xml:space="preserve"> µg/L, ie, </w:t>
      </w:r>
      <w:r w:rsidRPr="001D5BE3">
        <w:rPr>
          <w:rFonts w:cs="Segoe UI"/>
        </w:rPr>
        <w:t>up to 0.000056</w:t>
      </w:r>
      <w:r w:rsidR="00864EA1" w:rsidRPr="001D5BE3">
        <w:rPr>
          <w:rFonts w:cs="Segoe UI"/>
        </w:rPr>
        <w:t> mg/L</w:t>
      </w:r>
      <w:r w:rsidRPr="001D5BE3">
        <w:rPr>
          <w:rFonts w:cs="Segoe UI"/>
        </w:rPr>
        <w:t>.</w:t>
      </w:r>
    </w:p>
    <w:p w14:paraId="77B5F3EE" w14:textId="77777777" w:rsidR="00C567DE" w:rsidRPr="001D5BE3" w:rsidRDefault="00C567DE" w:rsidP="00262F95">
      <w:pPr>
        <w:rPr>
          <w:rFonts w:cs="Segoe UI"/>
        </w:rPr>
      </w:pPr>
    </w:p>
    <w:p w14:paraId="77B5F3EF" w14:textId="77777777" w:rsidR="00C567DE" w:rsidRPr="001D5BE3" w:rsidRDefault="00C567DE" w:rsidP="00262F95">
      <w:pPr>
        <w:rPr>
          <w:rFonts w:cs="Segoe UI"/>
        </w:rPr>
      </w:pPr>
      <w:r w:rsidRPr="001D5BE3">
        <w:rPr>
          <w:rFonts w:cs="Segoe UI"/>
        </w:rPr>
        <w:t xml:space="preserve">Metolachlor was found in </w:t>
      </w:r>
      <w:r w:rsidR="007E0F71" w:rsidRPr="001D5BE3">
        <w:rPr>
          <w:rFonts w:cs="Segoe UI"/>
        </w:rPr>
        <w:t>two</w:t>
      </w:r>
      <w:r w:rsidRPr="001D5BE3">
        <w:rPr>
          <w:rFonts w:cs="Segoe UI"/>
        </w:rPr>
        <w:t xml:space="preserve"> bore waters during the fifth national survey of pesticides in groundwater in New Zealand (Gaw </w:t>
      </w:r>
      <w:r w:rsidR="006F5975" w:rsidRPr="001D5BE3">
        <w:rPr>
          <w:rFonts w:cs="Segoe UI"/>
        </w:rPr>
        <w:t xml:space="preserve">et al </w:t>
      </w:r>
      <w:r w:rsidRPr="001D5BE3">
        <w:rPr>
          <w:rFonts w:cs="Segoe UI"/>
        </w:rPr>
        <w:t>2008); the concentration range was 0.000058 to 0.0001</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bores were in the Auckland region.</w:t>
      </w:r>
    </w:p>
    <w:p w14:paraId="77B5F3F0" w14:textId="77777777" w:rsidR="00C567DE" w:rsidRPr="001D5BE3" w:rsidRDefault="00C567DE" w:rsidP="00262F95">
      <w:pPr>
        <w:rPr>
          <w:rFonts w:cs="Segoe UI"/>
        </w:rPr>
      </w:pPr>
    </w:p>
    <w:p w14:paraId="77B5F3F1" w14:textId="77777777" w:rsidR="00C567DE" w:rsidRPr="001D5BE3" w:rsidRDefault="00C567DE" w:rsidP="00262F95">
      <w:pPr>
        <w:rPr>
          <w:rFonts w:cs="Segoe UI"/>
        </w:rPr>
      </w:pPr>
      <w:r w:rsidRPr="001D5BE3">
        <w:rPr>
          <w:rFonts w:cs="Segoe UI"/>
        </w:rPr>
        <w:t>In their sixth Pesticides in Groundwater Survey (in 2010), ESR sampled 162 wells, detecting 22 pesticides and metabolites.</w:t>
      </w:r>
      <w:r w:rsidR="00262F95" w:rsidRPr="001D5BE3">
        <w:rPr>
          <w:rFonts w:cs="Segoe UI"/>
        </w:rPr>
        <w:t xml:space="preserve"> </w:t>
      </w:r>
      <w:r w:rsidRPr="001D5BE3">
        <w:rPr>
          <w:rFonts w:cs="Segoe UI"/>
        </w:rPr>
        <w:t>They were found in 38 wells, of which 15 had more than one pesticide.</w:t>
      </w:r>
      <w:r w:rsidR="00262F95" w:rsidRPr="001D5BE3">
        <w:rPr>
          <w:rFonts w:cs="Segoe UI"/>
        </w:rPr>
        <w:t xml:space="preserve"> </w:t>
      </w:r>
      <w:r w:rsidRPr="001D5BE3">
        <w:rPr>
          <w:rFonts w:eastAsia="Calibri" w:cs="Segoe UI"/>
        </w:rPr>
        <w:t>All pesticide detections were from unconfined aquifers (23</w:t>
      </w:r>
      <w:r w:rsidR="007E0F71" w:rsidRPr="001D5BE3">
        <w:rPr>
          <w:rFonts w:eastAsia="Calibri" w:cs="Segoe UI"/>
        </w:rPr>
        <w:t> </w:t>
      </w:r>
      <w:r w:rsidRPr="001D5BE3">
        <w:rPr>
          <w:rFonts w:eastAsia="Calibri" w:cs="Segoe UI"/>
        </w:rPr>
        <w:t>wells) or from aquifers with unknown status (15 wells).</w:t>
      </w:r>
      <w:r w:rsidR="00262F95" w:rsidRPr="001D5BE3">
        <w:rPr>
          <w:rFonts w:eastAsia="Calibri" w:cs="Segoe UI"/>
        </w:rPr>
        <w:t xml:space="preserve"> </w:t>
      </w:r>
      <w:r w:rsidRPr="001D5BE3">
        <w:rPr>
          <w:rFonts w:eastAsia="Calibri" w:cs="Segoe UI"/>
        </w:rPr>
        <w:t>No pesticides were detected in wells from semi-confined or confined aquifers.</w:t>
      </w:r>
      <w:r w:rsidR="00262F95" w:rsidRPr="001D5BE3">
        <w:rPr>
          <w:rFonts w:eastAsia="Calibri" w:cs="Segoe UI"/>
        </w:rPr>
        <w:t xml:space="preserve"> </w:t>
      </w:r>
      <w:r w:rsidRPr="001D5BE3">
        <w:rPr>
          <w:rFonts w:eastAsia="Calibri" w:cs="Segoe UI"/>
        </w:rPr>
        <w:t>Again, mean nitrate concentrations were significantly higher for wells with pesticide detections than for wells without pesticide detections.</w:t>
      </w:r>
      <w:r w:rsidR="00262F95" w:rsidRPr="001D5BE3">
        <w:rPr>
          <w:rFonts w:eastAsia="Calibri"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6F5975" w:rsidRPr="001D5BE3">
        <w:rPr>
          <w:rFonts w:cs="Segoe UI"/>
        </w:rPr>
        <w:t xml:space="preserve"> (Close and Skinner 2012).</w:t>
      </w:r>
      <w:r w:rsidR="00262F95" w:rsidRPr="001D5BE3">
        <w:rPr>
          <w:rFonts w:cs="Segoe UI"/>
        </w:rPr>
        <w:t xml:space="preserve"> </w:t>
      </w:r>
      <w:r w:rsidRPr="001D5BE3">
        <w:rPr>
          <w:rFonts w:cs="Segoe UI"/>
        </w:rPr>
        <w:t xml:space="preserve">Metolachlor was found in </w:t>
      </w:r>
      <w:r w:rsidR="007E0F71" w:rsidRPr="001D5BE3">
        <w:rPr>
          <w:rFonts w:cs="Segoe UI"/>
        </w:rPr>
        <w:t>two</w:t>
      </w:r>
      <w:r w:rsidRPr="001D5BE3">
        <w:rPr>
          <w:rFonts w:cs="Segoe UI"/>
        </w:rPr>
        <w:t xml:space="preserve"> wells, from 0.047 to 0.091</w:t>
      </w:r>
      <w:r w:rsidR="006F5975" w:rsidRPr="001D5BE3">
        <w:rPr>
          <w:rFonts w:cs="Segoe UI"/>
        </w:rPr>
        <w:t xml:space="preserve"> µg/L, ie, </w:t>
      </w:r>
      <w:r w:rsidRPr="001D5BE3">
        <w:rPr>
          <w:rFonts w:cs="Segoe UI"/>
        </w:rPr>
        <w:t>up to 0.000091</w:t>
      </w:r>
      <w:r w:rsidR="00864EA1" w:rsidRPr="001D5BE3">
        <w:rPr>
          <w:rFonts w:cs="Segoe UI"/>
        </w:rPr>
        <w:t> mg/L</w:t>
      </w:r>
      <w:r w:rsidRPr="001D5BE3">
        <w:rPr>
          <w:rFonts w:cs="Segoe UI"/>
        </w:rPr>
        <w:t>.</w:t>
      </w:r>
    </w:p>
    <w:p w14:paraId="77B5F3F2" w14:textId="77777777" w:rsidR="00C567DE" w:rsidRPr="001D5BE3" w:rsidRDefault="00C567DE" w:rsidP="00262F95">
      <w:pPr>
        <w:rPr>
          <w:rFonts w:cs="Segoe UI"/>
        </w:rPr>
      </w:pPr>
    </w:p>
    <w:p w14:paraId="77B5F3F3" w14:textId="77777777" w:rsidR="00C567DE" w:rsidRPr="001D5BE3" w:rsidRDefault="00C567DE" w:rsidP="007E0F71">
      <w:pPr>
        <w:keepLines/>
        <w:rPr>
          <w:rFonts w:cs="Segoe UI"/>
        </w:rPr>
      </w:pPr>
      <w:r w:rsidRPr="001D5BE3">
        <w:rPr>
          <w:rFonts w:cs="Segoe UI"/>
        </w:rPr>
        <w:t>In their seventh Pesticides in Groundwater Survey, ESR tested for 80 pesticides in 165</w:t>
      </w:r>
      <w:r w:rsidR="007E0F71" w:rsidRPr="001D5BE3">
        <w:rPr>
          <w:rFonts w:cs="Segoe UI"/>
        </w:rPr>
        <w:t> </w:t>
      </w:r>
      <w:r w:rsidRPr="001D5BE3">
        <w:rPr>
          <w:rFonts w:cs="Segoe UI"/>
        </w:rPr>
        <w:t>wells, detecting 21 pesticides and metabolites.</w:t>
      </w:r>
      <w:r w:rsidR="00262F95" w:rsidRPr="001D5BE3">
        <w:rPr>
          <w:rFonts w:cs="Segoe UI"/>
        </w:rPr>
        <w:t xml:space="preserve"> </w:t>
      </w:r>
      <w:r w:rsidRPr="001D5BE3">
        <w:rPr>
          <w:rFonts w:cs="Segoe UI"/>
        </w:rPr>
        <w:t>They were found in 28 wells, of which 10 had more than one pesticide.</w:t>
      </w:r>
      <w:r w:rsidR="00262F95" w:rsidRPr="001D5BE3">
        <w:rPr>
          <w:rFonts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0A4045" w:rsidRPr="001D5BE3">
        <w:rPr>
          <w:rFonts w:cs="Segoe UI"/>
        </w:rPr>
        <w:t xml:space="preserve"> (Close and Humphries 2016). </w:t>
      </w:r>
      <w:r w:rsidRPr="001D5BE3">
        <w:rPr>
          <w:rFonts w:cs="Segoe UI"/>
        </w:rPr>
        <w:t>Metolachlor was found in two samples, at 0.027 and 0.057</w:t>
      </w:r>
      <w:r w:rsidR="006F5975" w:rsidRPr="001D5BE3">
        <w:rPr>
          <w:rFonts w:cs="Segoe UI"/>
        </w:rPr>
        <w:t xml:space="preserve"> µg/L, ie, </w:t>
      </w:r>
      <w:r w:rsidRPr="001D5BE3">
        <w:rPr>
          <w:rFonts w:cs="Segoe UI"/>
        </w:rPr>
        <w:t>up to 0.000057</w:t>
      </w:r>
      <w:r w:rsidR="00864EA1" w:rsidRPr="001D5BE3">
        <w:rPr>
          <w:rFonts w:cs="Segoe UI"/>
        </w:rPr>
        <w:t> mg/L</w:t>
      </w:r>
      <w:r w:rsidRPr="001D5BE3">
        <w:rPr>
          <w:rFonts w:cs="Segoe UI"/>
        </w:rPr>
        <w:t>.</w:t>
      </w:r>
    </w:p>
    <w:p w14:paraId="77B5F3F4" w14:textId="77777777" w:rsidR="00C567DE" w:rsidRPr="001D5BE3" w:rsidRDefault="00C567DE" w:rsidP="00262F95">
      <w:pPr>
        <w:rPr>
          <w:rFonts w:cs="Segoe UI"/>
        </w:rPr>
      </w:pPr>
    </w:p>
    <w:p w14:paraId="77B5F3F5" w14:textId="77777777" w:rsidR="007E0F71" w:rsidRPr="001D5BE3" w:rsidRDefault="00C567DE" w:rsidP="00262F95">
      <w:pPr>
        <w:rPr>
          <w:rFonts w:cs="Segoe UI"/>
          <w:color w:val="000000"/>
        </w:rPr>
      </w:pPr>
      <w:r w:rsidRPr="001D5BE3">
        <w:rPr>
          <w:rFonts w:cs="Segoe UI"/>
          <w:color w:val="000000"/>
        </w:rPr>
        <w:t>During a survey in southern Ontario conducted in 1985, 15</w:t>
      </w:r>
      <w:r w:rsidR="005C05FD" w:rsidRPr="001D5BE3">
        <w:rPr>
          <w:rFonts w:cs="Segoe UI"/>
          <w:color w:val="000000"/>
        </w:rPr>
        <w:t> percent</w:t>
      </w:r>
      <w:r w:rsidRPr="001D5BE3">
        <w:rPr>
          <w:rFonts w:cs="Segoe UI"/>
          <w:color w:val="000000"/>
        </w:rPr>
        <w:t xml:space="preserve"> of 351 private wells suspected of being contaminated with alachlor had detectable metolachlor concentrations (detection limit 0.0001</w:t>
      </w:r>
      <w:r w:rsidR="00864EA1" w:rsidRPr="001D5BE3">
        <w:rPr>
          <w:rFonts w:cs="Segoe UI"/>
          <w:color w:val="000000"/>
        </w:rPr>
        <w:t> mg/L</w:t>
      </w:r>
      <w:r w:rsidRPr="001D5BE3">
        <w:rPr>
          <w:rFonts w:cs="Segoe UI"/>
          <w:color w:val="000000"/>
        </w:rPr>
        <w:t>).</w:t>
      </w:r>
      <w:r w:rsidR="00262F95" w:rsidRPr="001D5BE3">
        <w:rPr>
          <w:rFonts w:cs="Segoe UI"/>
          <w:color w:val="000000"/>
        </w:rPr>
        <w:t xml:space="preserve"> </w:t>
      </w:r>
      <w:r w:rsidRPr="001D5BE3">
        <w:rPr>
          <w:rFonts w:cs="Segoe UI"/>
          <w:color w:val="000000"/>
        </w:rPr>
        <w:t>Metolachlor was detected in 125 of 917</w:t>
      </w:r>
      <w:r w:rsidR="007E0F71" w:rsidRPr="001D5BE3">
        <w:rPr>
          <w:rFonts w:cs="Segoe UI"/>
          <w:color w:val="000000"/>
        </w:rPr>
        <w:t> </w:t>
      </w:r>
      <w:r w:rsidRPr="001D5BE3">
        <w:rPr>
          <w:rFonts w:cs="Segoe UI"/>
          <w:color w:val="000000"/>
        </w:rPr>
        <w:t>samples from municipal and private water supplies in the Atlantic region (1985 to 1986), Quebec (1984 to 1985), Ontario (1979 to 1986) and Alberta (1986) (detection limits ranged from 0.0001 to 0.001</w:t>
      </w:r>
      <w:r w:rsidR="006F5975" w:rsidRPr="001D5BE3">
        <w:rPr>
          <w:rFonts w:cs="Segoe UI"/>
          <w:color w:val="000000"/>
        </w:rPr>
        <w:t> µg/L</w:t>
      </w:r>
      <w:r w:rsidRPr="001D5BE3">
        <w:rPr>
          <w:rFonts w:cs="Segoe UI"/>
          <w:color w:val="000000"/>
        </w:rPr>
        <w:t>).</w:t>
      </w:r>
      <w:r w:rsidR="00262F95" w:rsidRPr="001D5BE3">
        <w:rPr>
          <w:rFonts w:cs="Segoe UI"/>
          <w:color w:val="000000"/>
        </w:rPr>
        <w:t xml:space="preserve"> </w:t>
      </w:r>
      <w:r w:rsidRPr="001D5BE3">
        <w:rPr>
          <w:rFonts w:cs="Segoe UI"/>
          <w:color w:val="000000"/>
        </w:rPr>
        <w:t>The maximum concentration of metolachlor in a water supply was 1.80</w:t>
      </w:r>
      <w:r w:rsidR="00864EA1" w:rsidRPr="001D5BE3">
        <w:rPr>
          <w:rFonts w:cs="Segoe UI"/>
          <w:color w:val="000000"/>
        </w:rPr>
        <w:t> mg/L</w:t>
      </w:r>
      <w:r w:rsidRPr="001D5BE3">
        <w:rPr>
          <w:rFonts w:cs="Segoe UI"/>
          <w:color w:val="000000"/>
        </w:rPr>
        <w:t>, obtained from a site in Ontario</w:t>
      </w:r>
      <w:r w:rsidR="007E0F71" w:rsidRPr="001D5BE3">
        <w:rPr>
          <w:rFonts w:cs="Segoe UI"/>
          <w:color w:val="000000"/>
        </w:rPr>
        <w:t xml:space="preserve"> (Health Canada 1986/90).</w:t>
      </w:r>
    </w:p>
    <w:p w14:paraId="77B5F3F6" w14:textId="77777777" w:rsidR="00C567DE" w:rsidRPr="001D5BE3" w:rsidRDefault="00C567DE" w:rsidP="00262F95">
      <w:pPr>
        <w:rPr>
          <w:rFonts w:cs="Segoe UI"/>
        </w:rPr>
      </w:pPr>
    </w:p>
    <w:p w14:paraId="77B5F3F7" w14:textId="77777777" w:rsidR="00C567DE" w:rsidRPr="001D5BE3" w:rsidRDefault="00C567DE" w:rsidP="00262F95">
      <w:pPr>
        <w:rPr>
          <w:rFonts w:cs="Segoe UI"/>
        </w:rPr>
      </w:pPr>
      <w:r w:rsidRPr="001D5BE3">
        <w:rPr>
          <w:rFonts w:cs="Segoe UI"/>
        </w:rPr>
        <w:t>115 water utilities in the US reported detecting metolachlor in tap water since 2004, according to EWG</w:t>
      </w:r>
      <w:r w:rsidR="0093729F" w:rsidRPr="001D5BE3">
        <w:rPr>
          <w:rFonts w:cs="Segoe UI"/>
        </w:rPr>
        <w:t>’</w:t>
      </w:r>
      <w:r w:rsidRPr="001D5BE3">
        <w:rPr>
          <w:rFonts w:cs="Segoe UI"/>
        </w:rPr>
        <w:t>s analysis of water quality data supplied by state water agencies, with the highest concentration being 0.019</w:t>
      </w:r>
      <w:r w:rsidR="00864EA1" w:rsidRPr="001D5BE3">
        <w:rPr>
          <w:rFonts w:cs="Segoe UI"/>
        </w:rPr>
        <w:t> mg/L</w:t>
      </w:r>
      <w:r w:rsidRPr="001D5BE3">
        <w:rPr>
          <w:rFonts w:cs="Segoe UI"/>
        </w:rPr>
        <w:t>.</w:t>
      </w:r>
    </w:p>
    <w:p w14:paraId="77B5F3F8" w14:textId="77777777" w:rsidR="00C567DE" w:rsidRPr="001D5BE3" w:rsidRDefault="00C567DE" w:rsidP="00262F95">
      <w:pPr>
        <w:rPr>
          <w:rFonts w:cs="Segoe UI"/>
        </w:rPr>
      </w:pPr>
    </w:p>
    <w:p w14:paraId="77B5F3F9" w14:textId="77777777" w:rsidR="00E10623" w:rsidRPr="001D5BE3" w:rsidRDefault="00E10623" w:rsidP="00E10623">
      <w:pPr>
        <w:pStyle w:val="Heading3"/>
        <w:rPr>
          <w:rFonts w:cs="Segoe UI"/>
        </w:rPr>
      </w:pPr>
      <w:r w:rsidRPr="001D5BE3">
        <w:rPr>
          <w:rFonts w:cs="Segoe UI"/>
        </w:rPr>
        <w:t>Removal methods</w:t>
      </w:r>
    </w:p>
    <w:p w14:paraId="77B5F3FA" w14:textId="77777777" w:rsidR="00C567DE" w:rsidRPr="001D5BE3" w:rsidRDefault="00C567DE" w:rsidP="00262F95">
      <w:pPr>
        <w:rPr>
          <w:rFonts w:cs="Segoe UI"/>
        </w:rPr>
      </w:pPr>
      <w:r w:rsidRPr="001D5BE3">
        <w:rPr>
          <w:rFonts w:cs="Segoe UI"/>
        </w:rPr>
        <w:t>Adsorption on to activated carbon appears to be the most promising technique for removal of metolachlor from drinking-waters, but more actual data are still required to determine its effectiveness.</w:t>
      </w:r>
      <w:r w:rsidR="00262F95" w:rsidRPr="001D5BE3">
        <w:rPr>
          <w:rFonts w:cs="Segoe UI"/>
        </w:rPr>
        <w:t xml:space="preserve"> </w:t>
      </w:r>
      <w:r w:rsidRPr="001D5BE3">
        <w:rPr>
          <w:rFonts w:cs="Segoe UI"/>
        </w:rPr>
        <w:t xml:space="preserve">Health Canada (1986/90) stated that </w:t>
      </w:r>
      <w:r w:rsidRPr="001D5BE3">
        <w:rPr>
          <w:rFonts w:cs="Segoe UI"/>
          <w:color w:val="000000"/>
        </w:rPr>
        <w:t>treatment with granular activated carbon is reported to be 99.5</w:t>
      </w:r>
      <w:r w:rsidR="005C05FD" w:rsidRPr="001D5BE3">
        <w:rPr>
          <w:rFonts w:cs="Segoe UI"/>
          <w:color w:val="000000"/>
        </w:rPr>
        <w:t> percent</w:t>
      </w:r>
      <w:r w:rsidRPr="001D5BE3">
        <w:rPr>
          <w:rFonts w:cs="Segoe UI"/>
          <w:color w:val="000000"/>
        </w:rPr>
        <w:t xml:space="preserve"> effective in the removal of metolachlor from wastewater with an initial average concentration of 16.4</w:t>
      </w:r>
      <w:r w:rsidR="00864EA1" w:rsidRPr="001D5BE3">
        <w:rPr>
          <w:rFonts w:cs="Segoe UI"/>
          <w:color w:val="000000"/>
        </w:rPr>
        <w:t> mg/L</w:t>
      </w:r>
      <w:r w:rsidRPr="001D5BE3">
        <w:rPr>
          <w:rFonts w:cs="Segoe UI"/>
          <w:color w:val="000000"/>
        </w:rPr>
        <w:t>.</w:t>
      </w:r>
      <w:r w:rsidR="00262F95" w:rsidRPr="001D5BE3">
        <w:rPr>
          <w:rFonts w:cs="Segoe UI"/>
          <w:color w:val="000000"/>
        </w:rPr>
        <w:t xml:space="preserve"> </w:t>
      </w:r>
      <w:r w:rsidRPr="001D5BE3">
        <w:rPr>
          <w:rFonts w:cs="Segoe UI"/>
        </w:rPr>
        <w:t>WHO (2011/2017) states that a concentration as low as 0.0001</w:t>
      </w:r>
      <w:r w:rsidR="00864EA1" w:rsidRPr="001D5BE3">
        <w:rPr>
          <w:rFonts w:cs="Segoe UI"/>
        </w:rPr>
        <w:t> mg/L</w:t>
      </w:r>
      <w:r w:rsidRPr="001D5BE3">
        <w:rPr>
          <w:rFonts w:cs="Segoe UI"/>
        </w:rPr>
        <w:t xml:space="preserve"> should be achievable using GAC.</w:t>
      </w:r>
      <w:r w:rsidR="00262F95" w:rsidRPr="001D5BE3">
        <w:rPr>
          <w:rFonts w:cs="Segoe UI"/>
        </w:rPr>
        <w:t xml:space="preserve"> </w:t>
      </w:r>
      <w:r w:rsidRPr="001D5BE3">
        <w:rPr>
          <w:rFonts w:cs="Segoe UI"/>
        </w:rPr>
        <w:t>Coagulation/filtration reduce the concentration; ozone and chlorine can break down some of the metolachlor.</w:t>
      </w:r>
    </w:p>
    <w:p w14:paraId="77B5F3FB" w14:textId="77777777" w:rsidR="00C567DE" w:rsidRPr="001D5BE3" w:rsidRDefault="00C567DE" w:rsidP="00262F95">
      <w:pPr>
        <w:rPr>
          <w:rFonts w:cs="Segoe UI"/>
        </w:rPr>
      </w:pPr>
    </w:p>
    <w:p w14:paraId="77B5F3FC" w14:textId="77777777" w:rsidR="0097388C" w:rsidRPr="001D5BE3" w:rsidRDefault="0097388C" w:rsidP="0097388C">
      <w:pPr>
        <w:pStyle w:val="Heading3"/>
        <w:rPr>
          <w:rFonts w:cs="Segoe UI"/>
        </w:rPr>
      </w:pPr>
      <w:r w:rsidRPr="001D5BE3">
        <w:rPr>
          <w:rFonts w:cs="Segoe UI"/>
        </w:rPr>
        <w:t>Recommended analytical techniques</w:t>
      </w:r>
    </w:p>
    <w:p w14:paraId="77B5F3FD" w14:textId="77777777" w:rsidR="0097388C" w:rsidRPr="001D5BE3" w:rsidRDefault="0097388C" w:rsidP="0097388C">
      <w:pPr>
        <w:pStyle w:val="Heading4"/>
        <w:rPr>
          <w:rFonts w:cs="Segoe UI"/>
        </w:rPr>
      </w:pPr>
      <w:r w:rsidRPr="001D5BE3">
        <w:rPr>
          <w:rFonts w:cs="Segoe UI"/>
        </w:rPr>
        <w:t>Referee method</w:t>
      </w:r>
    </w:p>
    <w:p w14:paraId="77B5F3FE" w14:textId="77777777" w:rsidR="00C567DE" w:rsidRPr="001D5BE3" w:rsidRDefault="00C567DE" w:rsidP="00262F95">
      <w:pPr>
        <w:rPr>
          <w:rFonts w:cs="Segoe UI"/>
        </w:rPr>
      </w:pPr>
      <w:r w:rsidRPr="001D5BE3">
        <w:rPr>
          <w:rFonts w:cs="Segoe UI"/>
        </w:rPr>
        <w:t>Liquid/Liquid Extraction and Gas Chromatography with a Nitrogen Phosphorus Detector (</w:t>
      </w:r>
      <w:r w:rsidR="00862FCA" w:rsidRPr="001D5BE3">
        <w:rPr>
          <w:rFonts w:cs="Segoe UI"/>
        </w:rPr>
        <w:t>EPA </w:t>
      </w:r>
      <w:r w:rsidRPr="001D5BE3">
        <w:rPr>
          <w:rFonts w:cs="Segoe UI"/>
        </w:rPr>
        <w:t>507).</w:t>
      </w:r>
    </w:p>
    <w:p w14:paraId="77B5F3FF" w14:textId="77777777" w:rsidR="00C567DE" w:rsidRPr="001D5BE3" w:rsidRDefault="00C567DE" w:rsidP="00262F95">
      <w:pPr>
        <w:rPr>
          <w:rFonts w:cs="Segoe UI"/>
        </w:rPr>
      </w:pPr>
    </w:p>
    <w:p w14:paraId="77B5F400" w14:textId="77777777" w:rsidR="00C567DE" w:rsidRPr="001D5BE3" w:rsidRDefault="0097388C" w:rsidP="0097388C">
      <w:pPr>
        <w:pStyle w:val="Heading4"/>
        <w:rPr>
          <w:rFonts w:cs="Segoe UI"/>
        </w:rPr>
      </w:pPr>
      <w:r w:rsidRPr="001D5BE3">
        <w:rPr>
          <w:rFonts w:cs="Segoe UI"/>
        </w:rPr>
        <w:t>Some alternative methods</w:t>
      </w:r>
    </w:p>
    <w:p w14:paraId="77B5F401" w14:textId="77777777" w:rsidR="00C567DE" w:rsidRPr="001D5BE3" w:rsidRDefault="00C567DE" w:rsidP="00262F95">
      <w:pPr>
        <w:rPr>
          <w:rFonts w:cs="Segoe UI"/>
        </w:rPr>
      </w:pPr>
      <w:r w:rsidRPr="001D5BE3">
        <w:rPr>
          <w:rFonts w:cs="Segoe UI"/>
        </w:rPr>
        <w:t>No alternative methods have been recommended for metolachlor because no methods meet the required criteria.</w:t>
      </w:r>
      <w:r w:rsidR="00262F95" w:rsidRPr="001D5BE3">
        <w:rPr>
          <w:rFonts w:cs="Segoe UI"/>
        </w:rPr>
        <w:t xml:space="preserve"> </w:t>
      </w:r>
      <w:r w:rsidRPr="001D5BE3">
        <w:rPr>
          <w:rFonts w:cs="Segoe UI"/>
        </w:rPr>
        <w:t>See WHO (2003) for further information.</w:t>
      </w:r>
    </w:p>
    <w:p w14:paraId="77B5F402" w14:textId="77777777" w:rsidR="00C567DE" w:rsidRPr="001D5BE3" w:rsidRDefault="00C567DE" w:rsidP="00262F95">
      <w:pPr>
        <w:rPr>
          <w:rFonts w:cs="Segoe UI"/>
        </w:rPr>
      </w:pPr>
    </w:p>
    <w:p w14:paraId="77B5F403" w14:textId="77777777" w:rsidR="002B6443" w:rsidRPr="001D5BE3" w:rsidRDefault="002B6443" w:rsidP="002B6443">
      <w:pPr>
        <w:pStyle w:val="Heading3"/>
        <w:rPr>
          <w:rFonts w:cs="Segoe UI"/>
        </w:rPr>
      </w:pPr>
      <w:r w:rsidRPr="001D5BE3">
        <w:rPr>
          <w:rFonts w:cs="Segoe UI"/>
        </w:rPr>
        <w:t>Health considerations</w:t>
      </w:r>
    </w:p>
    <w:p w14:paraId="77B5F404" w14:textId="77777777" w:rsidR="00C567DE" w:rsidRPr="001D5BE3" w:rsidRDefault="00C567DE" w:rsidP="00262F95">
      <w:pPr>
        <w:rPr>
          <w:rFonts w:cs="Segoe UI"/>
        </w:rPr>
      </w:pPr>
      <w:r w:rsidRPr="001D5BE3">
        <w:rPr>
          <w:rFonts w:cs="Segoe UI"/>
        </w:rPr>
        <w:t>Metolachlor is absorbed and excreted readily in the rat.</w:t>
      </w:r>
      <w:r w:rsidR="00262F95" w:rsidRPr="001D5BE3">
        <w:rPr>
          <w:rFonts w:cs="Segoe UI"/>
        </w:rPr>
        <w:t xml:space="preserve"> </w:t>
      </w:r>
      <w:r w:rsidRPr="001D5BE3">
        <w:rPr>
          <w:rFonts w:cs="Segoe UI"/>
        </w:rPr>
        <w:t>It is metabolised via dechlorination, O-methylation, N-dealkylation, and side-chain oxidation.</w:t>
      </w:r>
      <w:r w:rsidR="00262F95" w:rsidRPr="001D5BE3">
        <w:rPr>
          <w:rFonts w:cs="Segoe UI"/>
        </w:rPr>
        <w:t xml:space="preserve"> </w:t>
      </w:r>
      <w:r w:rsidRPr="001D5BE3">
        <w:rPr>
          <w:rFonts w:cs="Segoe UI"/>
        </w:rPr>
        <w:t>No unchanged chemical was isolated.</w:t>
      </w:r>
    </w:p>
    <w:p w14:paraId="77B5F405" w14:textId="77777777" w:rsidR="00C567DE" w:rsidRPr="001D5BE3" w:rsidRDefault="00C567DE" w:rsidP="00262F95">
      <w:pPr>
        <w:rPr>
          <w:rFonts w:cs="Segoe UI"/>
        </w:rPr>
      </w:pPr>
    </w:p>
    <w:p w14:paraId="77B5F406" w14:textId="77777777" w:rsidR="00C567DE" w:rsidRPr="001D5BE3" w:rsidRDefault="00C567DE" w:rsidP="00262F95">
      <w:pPr>
        <w:rPr>
          <w:rFonts w:cs="Segoe UI"/>
        </w:rPr>
      </w:pPr>
      <w:r w:rsidRPr="001D5BE3">
        <w:rPr>
          <w:rFonts w:cs="Segoe UI"/>
        </w:rPr>
        <w:t>S-metolachlor is moderately acutely toxic (</w:t>
      </w:r>
      <w:r w:rsidR="00597393" w:rsidRPr="001D5BE3">
        <w:rPr>
          <w:rFonts w:cs="Segoe UI"/>
        </w:rPr>
        <w:t>USEPA Toxicity</w:t>
      </w:r>
      <w:r w:rsidRPr="001D5BE3">
        <w:rPr>
          <w:rFonts w:cs="Segoe UI"/>
        </w:rPr>
        <w:t xml:space="preserve"> Category III) by the oral and dermal route.</w:t>
      </w:r>
      <w:r w:rsidR="00262F95" w:rsidRPr="001D5BE3">
        <w:rPr>
          <w:rFonts w:cs="Segoe UI"/>
        </w:rPr>
        <w:t xml:space="preserve"> </w:t>
      </w:r>
      <w:r w:rsidRPr="001D5BE3">
        <w:rPr>
          <w:rFonts w:cs="Segoe UI"/>
        </w:rPr>
        <w:t>Signs of metolachlor intoxication in humans include abdominal cramps, anaemia, ataxia (loss of coordination), dark urine, methaemoglobinaemia, cyanosis, hypothermia, collapse, convulsions, diarrhoea jaundice, weakness, nausea, shock, sweating, vomiting, central nervous system depression, dizziness, dyspenea, liver damage, nephritis, cardiovascular failure, dermatitis, sensitisation, eye and mucous membrane irritation, corneal opacity and reproductive effects.</w:t>
      </w:r>
    </w:p>
    <w:p w14:paraId="77B5F407" w14:textId="77777777" w:rsidR="00C567DE" w:rsidRPr="001D5BE3" w:rsidRDefault="00C567DE" w:rsidP="00262F95">
      <w:pPr>
        <w:rPr>
          <w:rFonts w:cs="Segoe UI"/>
        </w:rPr>
      </w:pPr>
    </w:p>
    <w:p w14:paraId="77B5F408" w14:textId="77777777" w:rsidR="009F2255" w:rsidRPr="001D5BE3" w:rsidRDefault="00C567DE" w:rsidP="00262F95">
      <w:pPr>
        <w:rPr>
          <w:rFonts w:cs="Segoe UI"/>
        </w:rPr>
      </w:pPr>
      <w:r w:rsidRPr="001D5BE3">
        <w:rPr>
          <w:rFonts w:cs="Segoe UI"/>
        </w:rPr>
        <w:t>In a</w:t>
      </w:r>
      <w:r w:rsidR="00864EA1" w:rsidRPr="001D5BE3">
        <w:rPr>
          <w:rFonts w:cs="Segoe UI"/>
        </w:rPr>
        <w:t xml:space="preserve"> one-year</w:t>
      </w:r>
      <w:r w:rsidRPr="001D5BE3">
        <w:rPr>
          <w:rFonts w:cs="Segoe UI"/>
        </w:rPr>
        <w:t xml:space="preserve"> study in beagle dogs, administration of metolachlor resulted in decreased kidney weight at the two highest dose levels.</w:t>
      </w:r>
      <w:r w:rsidR="00262F95" w:rsidRPr="001D5BE3">
        <w:rPr>
          <w:rFonts w:cs="Segoe UI"/>
        </w:rPr>
        <w:t xml:space="preserve"> </w:t>
      </w:r>
      <w:r w:rsidRPr="001D5BE3">
        <w:rPr>
          <w:rFonts w:cs="Segoe UI"/>
        </w:rPr>
        <w:t>In</w:t>
      </w:r>
      <w:r w:rsidR="00E10623" w:rsidRPr="001D5BE3">
        <w:rPr>
          <w:rFonts w:cs="Segoe UI"/>
        </w:rPr>
        <w:t xml:space="preserve"> two-year</w:t>
      </w:r>
      <w:r w:rsidRPr="001D5BE3">
        <w:rPr>
          <w:rFonts w:cs="Segoe UI"/>
        </w:rPr>
        <w:t xml:space="preserve"> studies with rodents fed metolachlor in the diet, the only toxicological effects observed in albino mice were decreased body weight gain and decreased survival in females at the highest dose level, whereas rats showed decreased body weight gain and food consumption at the highest dose level</w:t>
      </w:r>
      <w:r w:rsidR="009F2255" w:rsidRPr="001D5BE3">
        <w:rPr>
          <w:rFonts w:cs="Segoe UI"/>
        </w:rPr>
        <w:t xml:space="preserve"> (WHO 2017).</w:t>
      </w:r>
    </w:p>
    <w:p w14:paraId="77B5F409" w14:textId="77777777" w:rsidR="00C567DE" w:rsidRPr="001D5BE3" w:rsidRDefault="00C567DE" w:rsidP="00262F95">
      <w:pPr>
        <w:rPr>
          <w:rFonts w:cs="Segoe UI"/>
        </w:rPr>
      </w:pPr>
    </w:p>
    <w:p w14:paraId="77B5F40A" w14:textId="77777777" w:rsidR="00C567DE" w:rsidRPr="001D5BE3" w:rsidRDefault="00C567DE" w:rsidP="00262F95">
      <w:pPr>
        <w:rPr>
          <w:rFonts w:cs="Segoe UI"/>
        </w:rPr>
      </w:pPr>
      <w:r w:rsidRPr="001D5BE3">
        <w:rPr>
          <w:rFonts w:cs="Segoe UI"/>
        </w:rPr>
        <w:t>EFSA (2002) quotes an ADI of 0.1</w:t>
      </w:r>
      <w:r w:rsidR="00864EA1" w:rsidRPr="001D5BE3">
        <w:rPr>
          <w:rFonts w:cs="Segoe UI"/>
        </w:rPr>
        <w:t> mg/kg</w:t>
      </w:r>
      <w:r w:rsidRPr="001D5BE3">
        <w:rPr>
          <w:rFonts w:cs="Segoe UI"/>
        </w:rPr>
        <w:t xml:space="preserve"> bw/d; an ARfD was not deemed necessary.</w:t>
      </w:r>
    </w:p>
    <w:p w14:paraId="77B5F40B" w14:textId="77777777" w:rsidR="00C567DE" w:rsidRPr="001D5BE3" w:rsidRDefault="00C567DE" w:rsidP="00262F95">
      <w:pPr>
        <w:rPr>
          <w:rFonts w:cs="Segoe UI"/>
        </w:rPr>
      </w:pPr>
    </w:p>
    <w:p w14:paraId="77B5F40C" w14:textId="77777777" w:rsidR="00C567DE" w:rsidRPr="001D5BE3" w:rsidRDefault="00C567DE" w:rsidP="00262F95">
      <w:pPr>
        <w:rPr>
          <w:rFonts w:cs="Segoe UI"/>
        </w:rPr>
      </w:pPr>
      <w:r w:rsidRPr="001D5BE3">
        <w:rPr>
          <w:rFonts w:cs="Segoe UI"/>
        </w:rPr>
        <w:t>The Acceptable Daily Intake (ADI) adopted in Australia is 0.08</w:t>
      </w:r>
      <w:r w:rsidR="00864EA1" w:rsidRPr="001D5BE3">
        <w:rPr>
          <w:rFonts w:cs="Segoe UI"/>
        </w:rPr>
        <w:t> mg/kg</w:t>
      </w:r>
      <w:r w:rsidRPr="001D5BE3">
        <w:rPr>
          <w:rFonts w:cs="Segoe UI"/>
        </w:rPr>
        <w:t xml:space="preserve"> body weight, with a NOEL of 7.5</w:t>
      </w:r>
      <w:r w:rsidR="00864EA1" w:rsidRPr="001D5BE3">
        <w:rPr>
          <w:rFonts w:cs="Segoe UI"/>
        </w:rPr>
        <w:t> mg/kg</w:t>
      </w:r>
      <w:r w:rsidRPr="001D5BE3">
        <w:rPr>
          <w:rFonts w:cs="Segoe UI"/>
        </w:rPr>
        <w:t xml:space="preserve"> bw from a medium-term (</w:t>
      </w:r>
      <w:r w:rsidR="007E0F71" w:rsidRPr="001D5BE3">
        <w:rPr>
          <w:rFonts w:cs="Segoe UI"/>
        </w:rPr>
        <w:t>six</w:t>
      </w:r>
      <w:r w:rsidRPr="001D5BE3">
        <w:rPr>
          <w:rFonts w:cs="Segoe UI"/>
        </w:rPr>
        <w:t>-month) dietary study in dogs.</w:t>
      </w:r>
      <w:r w:rsidR="00262F95" w:rsidRPr="001D5BE3">
        <w:rPr>
          <w:rFonts w:cs="Segoe UI"/>
        </w:rPr>
        <w:t xml:space="preserve"> </w:t>
      </w:r>
      <w:r w:rsidRPr="001D5BE3">
        <w:rPr>
          <w:rFonts w:cs="Segoe UI"/>
        </w:rPr>
        <w:t>The NOEL is based on decreased bodyweight gain.</w:t>
      </w:r>
      <w:r w:rsidR="00262F95" w:rsidRPr="001D5BE3">
        <w:rPr>
          <w:rFonts w:cs="Segoe UI"/>
        </w:rPr>
        <w:t xml:space="preserve"> </w:t>
      </w:r>
      <w:r w:rsidRPr="001D5BE3">
        <w:rPr>
          <w:rFonts w:cs="Segoe UI"/>
        </w:rPr>
        <w:t>The ADI incorporates a safety factor of 100.</w:t>
      </w:r>
    </w:p>
    <w:p w14:paraId="77B5F40D" w14:textId="77777777" w:rsidR="00C567DE" w:rsidRPr="001D5BE3" w:rsidRDefault="00C567DE" w:rsidP="00262F95">
      <w:pPr>
        <w:rPr>
          <w:rFonts w:cs="Segoe UI"/>
        </w:rPr>
      </w:pPr>
    </w:p>
    <w:p w14:paraId="77B5F40E" w14:textId="77777777" w:rsidR="00C567DE"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2011) is 0.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3.5</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In the chronic dog study that supports S-metolachlor, the only adverse effect was decreased body weight gain in females at 33</w:t>
      </w:r>
      <w:r w:rsidR="00864EA1" w:rsidRPr="001D5BE3">
        <w:rPr>
          <w:rFonts w:cs="Segoe UI"/>
        </w:rPr>
        <w:t> mg/kg</w:t>
      </w:r>
      <w:r w:rsidRPr="001D5BE3">
        <w:rPr>
          <w:rFonts w:cs="Segoe UI"/>
        </w:rPr>
        <w:t>/day; the NOAEL was 10</w:t>
      </w:r>
      <w:r w:rsidR="00864EA1" w:rsidRPr="001D5BE3">
        <w:rPr>
          <w:rFonts w:cs="Segoe UI"/>
        </w:rPr>
        <w:t> mg/kg</w:t>
      </w:r>
      <w:r w:rsidRPr="001D5BE3">
        <w:rPr>
          <w:rFonts w:cs="Segoe UI"/>
        </w:rPr>
        <w:t>/day (US</w:t>
      </w:r>
      <w:r w:rsidR="00862FCA" w:rsidRPr="001D5BE3">
        <w:rPr>
          <w:rFonts w:cs="Segoe UI"/>
        </w:rPr>
        <w:t>EPA </w:t>
      </w:r>
      <w:r w:rsidRPr="001D5BE3">
        <w:rPr>
          <w:rFonts w:cs="Segoe UI"/>
        </w:rPr>
        <w:t>2003).</w:t>
      </w:r>
      <w:r w:rsidR="00262F95" w:rsidRPr="001D5BE3">
        <w:rPr>
          <w:rFonts w:cs="Segoe UI"/>
        </w:rPr>
        <w:t xml:space="preserve"> </w:t>
      </w:r>
      <w:r w:rsidRPr="001D5BE3">
        <w:rPr>
          <w:rFonts w:cs="Segoe UI"/>
        </w:rPr>
        <w:t>The oral RfD had earlier been 0.15</w:t>
      </w:r>
      <w:r w:rsidR="00864EA1" w:rsidRPr="001D5BE3">
        <w:rPr>
          <w:rFonts w:cs="Segoe UI"/>
        </w:rPr>
        <w:t> mg/kg</w:t>
      </w:r>
      <w:r w:rsidRPr="001D5BE3">
        <w:rPr>
          <w:rFonts w:cs="Segoe UI"/>
        </w:rPr>
        <w:t>/d (US</w:t>
      </w:r>
      <w:r w:rsidR="00862FCA" w:rsidRPr="001D5BE3">
        <w:rPr>
          <w:rFonts w:cs="Segoe UI"/>
        </w:rPr>
        <w:t>EPA </w:t>
      </w:r>
      <w:r w:rsidRPr="001D5BE3">
        <w:rPr>
          <w:rFonts w:cs="Segoe UI"/>
        </w:rPr>
        <w:t>1994).</w:t>
      </w:r>
    </w:p>
    <w:p w14:paraId="77B5F40F" w14:textId="77777777" w:rsidR="00C567DE" w:rsidRPr="001D5BE3" w:rsidRDefault="00C567DE" w:rsidP="00262F95">
      <w:pPr>
        <w:rPr>
          <w:rFonts w:cs="Segoe UI"/>
        </w:rPr>
      </w:pPr>
    </w:p>
    <w:p w14:paraId="77B5F410" w14:textId="77777777" w:rsidR="00C567DE" w:rsidRPr="001D5BE3" w:rsidRDefault="00C567DE" w:rsidP="00262F95">
      <w:pPr>
        <w:rPr>
          <w:rFonts w:cs="Segoe UI"/>
        </w:rPr>
      </w:pPr>
      <w:r w:rsidRPr="001D5BE3">
        <w:rPr>
          <w:rFonts w:cs="Segoe UI"/>
        </w:rPr>
        <w:t>Metolachlor does not induce gene mutations in bacterial or mammalian cells.</w:t>
      </w:r>
      <w:r w:rsidR="00262F95" w:rsidRPr="001D5BE3">
        <w:rPr>
          <w:rFonts w:cs="Segoe UI"/>
        </w:rPr>
        <w:t xml:space="preserve"> </w:t>
      </w:r>
      <w:r w:rsidRPr="001D5BE3">
        <w:rPr>
          <w:rFonts w:cs="Segoe UI"/>
        </w:rPr>
        <w:t>There is no evidence from available studies that metolachlor is carcinogenic in mice.</w:t>
      </w:r>
      <w:r w:rsidR="00262F95" w:rsidRPr="001D5BE3">
        <w:rPr>
          <w:rFonts w:cs="Segoe UI"/>
        </w:rPr>
        <w:t xml:space="preserve"> </w:t>
      </w:r>
      <w:r w:rsidRPr="001D5BE3">
        <w:rPr>
          <w:rFonts w:cs="Segoe UI"/>
        </w:rPr>
        <w:t>In rats, an increase in liver tumours in females and a few nasal tumours in males have been observed.</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metolachlor in Group C: a possible human carcinogen.</w:t>
      </w:r>
      <w:r w:rsidR="00262F95" w:rsidRPr="001D5BE3">
        <w:rPr>
          <w:rFonts w:cs="Segoe UI"/>
        </w:rPr>
        <w:t xml:space="preserve"> </w:t>
      </w:r>
      <w:r w:rsidRPr="001D5BE3">
        <w:rPr>
          <w:rFonts w:cs="Segoe UI"/>
        </w:rPr>
        <w:t>S-metolachlor was not embryotoxic or teratogenic in rat or rabbit tests at maternally toxic doses (US</w:t>
      </w:r>
      <w:r w:rsidR="00862FCA" w:rsidRPr="001D5BE3">
        <w:rPr>
          <w:rFonts w:cs="Segoe UI"/>
        </w:rPr>
        <w:t>EPA </w:t>
      </w:r>
      <w:r w:rsidRPr="001D5BE3">
        <w:rPr>
          <w:rFonts w:cs="Segoe UI"/>
        </w:rPr>
        <w:t>2003).</w:t>
      </w:r>
    </w:p>
    <w:p w14:paraId="77B5F411" w14:textId="77777777" w:rsidR="00C567DE" w:rsidRPr="001D5BE3" w:rsidRDefault="00C567DE" w:rsidP="00262F95">
      <w:pPr>
        <w:rPr>
          <w:rFonts w:cs="Segoe UI"/>
        </w:rPr>
      </w:pPr>
    </w:p>
    <w:p w14:paraId="77B5F412" w14:textId="77777777" w:rsidR="0097388C" w:rsidRPr="001D5BE3" w:rsidRDefault="0097388C" w:rsidP="0097388C">
      <w:pPr>
        <w:pStyle w:val="Heading3"/>
        <w:rPr>
          <w:rFonts w:cs="Segoe UI"/>
        </w:rPr>
      </w:pPr>
      <w:r w:rsidRPr="001D5BE3">
        <w:rPr>
          <w:rFonts w:cs="Segoe UI"/>
        </w:rPr>
        <w:t>Derivation of Maximum Acceptable Value</w:t>
      </w:r>
    </w:p>
    <w:p w14:paraId="77B5F413" w14:textId="77777777" w:rsidR="00C567DE" w:rsidRPr="001D5BE3" w:rsidRDefault="00C567DE" w:rsidP="00262F95">
      <w:pPr>
        <w:rPr>
          <w:rFonts w:cs="Segoe UI"/>
        </w:rPr>
      </w:pPr>
      <w:r w:rsidRPr="001D5BE3">
        <w:rPr>
          <w:rFonts w:cs="Segoe UI"/>
        </w:rPr>
        <w:t>A tolerable daily intake approach has been used for the derivation of the MAV of metolachlor in drinking-water.</w:t>
      </w:r>
      <w:r w:rsidR="00262F95" w:rsidRPr="001D5BE3">
        <w:rPr>
          <w:rFonts w:cs="Segoe UI"/>
        </w:rPr>
        <w:t xml:space="preserve"> </w:t>
      </w:r>
      <w:r w:rsidRPr="001D5BE3">
        <w:rPr>
          <w:rFonts w:cs="Segoe UI"/>
        </w:rPr>
        <w:t>Long-term toxicity data are available in dogs and rodents.</w:t>
      </w:r>
      <w:r w:rsidR="00262F95" w:rsidRPr="001D5BE3">
        <w:rPr>
          <w:rFonts w:cs="Segoe UI"/>
        </w:rPr>
        <w:t xml:space="preserve"> </w:t>
      </w:r>
      <w:r w:rsidRPr="001D5BE3">
        <w:rPr>
          <w:rFonts w:cs="Segoe UI"/>
        </w:rPr>
        <w:t>The lowest-observable-adverse-effect level used in the derivation is based on an apparent decrease in kidney weight at the two highest dose levels in a</w:t>
      </w:r>
      <w:r w:rsidR="00864EA1" w:rsidRPr="001D5BE3">
        <w:rPr>
          <w:rFonts w:cs="Segoe UI"/>
        </w:rPr>
        <w:t xml:space="preserve"> one-year</w:t>
      </w:r>
      <w:r w:rsidRPr="001D5BE3">
        <w:rPr>
          <w:rFonts w:cs="Segoe UI"/>
        </w:rPr>
        <w:t xml:space="preserve"> dog study.</w:t>
      </w:r>
    </w:p>
    <w:p w14:paraId="77B5F414" w14:textId="77777777" w:rsidR="00C567DE" w:rsidRPr="001D5BE3" w:rsidRDefault="00C567DE" w:rsidP="00262F95">
      <w:pPr>
        <w:rPr>
          <w:rFonts w:cs="Segoe UI"/>
        </w:rPr>
      </w:pPr>
    </w:p>
    <w:p w14:paraId="77B5F415" w14:textId="77777777" w:rsidR="00C567DE" w:rsidRPr="001D5BE3" w:rsidRDefault="00C567DE" w:rsidP="00262F95">
      <w:pPr>
        <w:rPr>
          <w:rFonts w:cs="Segoe UI"/>
        </w:rPr>
      </w:pPr>
      <w:r w:rsidRPr="001D5BE3">
        <w:rPr>
          <w:rFonts w:cs="Segoe UI"/>
        </w:rPr>
        <w:t>The MAV for metolachlor in drinking-water was derived as follows:</w:t>
      </w:r>
    </w:p>
    <w:p w14:paraId="77B5F416" w14:textId="77777777" w:rsidR="00C567DE" w:rsidRPr="001D5BE3" w:rsidRDefault="00C567DE" w:rsidP="007E0F71">
      <w:pPr>
        <w:spacing w:before="120"/>
        <w:ind w:left="567"/>
        <w:rPr>
          <w:rFonts w:cs="Segoe UI"/>
        </w:rPr>
      </w:pPr>
      <w:r w:rsidRPr="001D5BE3">
        <w:rPr>
          <w:rFonts w:cs="Segoe UI"/>
          <w:u w:val="single"/>
        </w:rPr>
        <w:t>3.5</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123</w:t>
      </w:r>
      <w:r w:rsidR="00864EA1" w:rsidRPr="001D5BE3">
        <w:rPr>
          <w:rFonts w:cs="Segoe UI"/>
        </w:rPr>
        <w:t> mg/L</w:t>
      </w:r>
      <w:r w:rsidR="00262F95" w:rsidRPr="001D5BE3">
        <w:rPr>
          <w:rFonts w:cs="Segoe UI"/>
        </w:rPr>
        <w:t xml:space="preserve"> </w:t>
      </w:r>
      <w:r w:rsidRPr="001D5BE3">
        <w:rPr>
          <w:rFonts w:cs="Segoe UI"/>
        </w:rPr>
        <w:t>(rounded to 0.01</w:t>
      </w:r>
      <w:r w:rsidR="00864EA1" w:rsidRPr="001D5BE3">
        <w:rPr>
          <w:rFonts w:cs="Segoe UI"/>
        </w:rPr>
        <w:t> mg/L</w:t>
      </w:r>
      <w:r w:rsidRPr="001D5BE3">
        <w:rPr>
          <w:rFonts w:cs="Segoe UI"/>
        </w:rPr>
        <w:t>)</w:t>
      </w:r>
    </w:p>
    <w:p w14:paraId="77B5F417" w14:textId="77777777" w:rsidR="00C567DE" w:rsidRPr="001D5BE3" w:rsidRDefault="00C567DE" w:rsidP="007E0F71">
      <w:pPr>
        <w:tabs>
          <w:tab w:val="center" w:pos="2552"/>
        </w:tabs>
        <w:rPr>
          <w:rFonts w:cs="Segoe UI"/>
        </w:rPr>
      </w:pPr>
      <w:r w:rsidRPr="001D5BE3">
        <w:rPr>
          <w:rFonts w:cs="Segoe UI"/>
        </w:rPr>
        <w:tab/>
        <w:t>2</w:t>
      </w:r>
      <w:r w:rsidR="006F5975" w:rsidRPr="001D5BE3">
        <w:rPr>
          <w:rFonts w:cs="Segoe UI"/>
        </w:rPr>
        <w:t> L/day</w:t>
      </w:r>
      <w:r w:rsidRPr="001D5BE3">
        <w:rPr>
          <w:rFonts w:cs="Segoe UI"/>
        </w:rPr>
        <w:t xml:space="preserve"> x 1</w:t>
      </w:r>
      <w:r w:rsidR="00EE6553" w:rsidRPr="001D5BE3">
        <w:rPr>
          <w:rFonts w:cs="Segoe UI"/>
        </w:rPr>
        <w:t>,</w:t>
      </w:r>
      <w:r w:rsidRPr="001D5BE3">
        <w:rPr>
          <w:rFonts w:cs="Segoe UI"/>
        </w:rPr>
        <w:t>000</w:t>
      </w:r>
    </w:p>
    <w:p w14:paraId="77B5F418" w14:textId="77777777" w:rsidR="00C567DE" w:rsidRPr="001D5BE3" w:rsidRDefault="00C567DE" w:rsidP="007E0F71">
      <w:pPr>
        <w:spacing w:before="120"/>
        <w:rPr>
          <w:rFonts w:cs="Segoe UI"/>
        </w:rPr>
      </w:pPr>
      <w:r w:rsidRPr="001D5BE3">
        <w:rPr>
          <w:rFonts w:cs="Segoe UI"/>
        </w:rPr>
        <w:t>where:</w:t>
      </w:r>
    </w:p>
    <w:p w14:paraId="77B5F419" w14:textId="77777777" w:rsidR="00C567DE" w:rsidRPr="001D5BE3" w:rsidRDefault="007E0F71" w:rsidP="007E0F71">
      <w:pPr>
        <w:pStyle w:val="Bullet"/>
      </w:pPr>
      <w:r w:rsidRPr="001D5BE3">
        <w:t>l</w:t>
      </w:r>
      <w:r w:rsidR="00C567DE" w:rsidRPr="001D5BE3">
        <w:t>owest</w:t>
      </w:r>
      <w:r w:rsidRPr="001D5BE3">
        <w:t xml:space="preserve"> </w:t>
      </w:r>
      <w:r w:rsidR="00C567DE" w:rsidRPr="001D5BE3">
        <w:t>observable</w:t>
      </w:r>
      <w:r w:rsidRPr="001D5BE3">
        <w:t xml:space="preserve"> </w:t>
      </w:r>
      <w:r w:rsidR="00C567DE" w:rsidRPr="001D5BE3">
        <w:t>adverse</w:t>
      </w:r>
      <w:r w:rsidRPr="001D5BE3">
        <w:t xml:space="preserve"> </w:t>
      </w:r>
      <w:r w:rsidR="00C567DE" w:rsidRPr="001D5BE3">
        <w:t>effect level</w:t>
      </w:r>
      <w:r w:rsidR="00262F95" w:rsidRPr="001D5BE3">
        <w:t xml:space="preserve"> </w:t>
      </w:r>
      <w:r w:rsidR="00C567DE" w:rsidRPr="001D5BE3">
        <w:t>=</w:t>
      </w:r>
      <w:r w:rsidR="00262F95" w:rsidRPr="001D5BE3">
        <w:t xml:space="preserve"> </w:t>
      </w:r>
      <w:r w:rsidR="00C567DE" w:rsidRPr="001D5BE3">
        <w:t>3.5</w:t>
      </w:r>
      <w:r w:rsidR="00864EA1" w:rsidRPr="001D5BE3">
        <w:t> mg/kg</w:t>
      </w:r>
      <w:r w:rsidR="00C567DE" w:rsidRPr="001D5BE3">
        <w:t xml:space="preserve"> body weight per day based on an apparent decrease in kidney weight observed in a chronic dog study</w:t>
      </w:r>
    </w:p>
    <w:p w14:paraId="77B5F41A" w14:textId="77777777" w:rsidR="00C567DE" w:rsidRPr="001D5BE3" w:rsidRDefault="007E0F71" w:rsidP="007E0F71">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F41B" w14:textId="77777777" w:rsidR="00C567DE" w:rsidRPr="001D5BE3" w:rsidRDefault="007E0F71" w:rsidP="007E0F71">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F41C" w14:textId="77777777" w:rsidR="00C567DE" w:rsidRPr="001D5BE3" w:rsidRDefault="007E0F71" w:rsidP="007E0F71">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F41D" w14:textId="77777777" w:rsidR="00C567DE" w:rsidRPr="001D5BE3" w:rsidRDefault="007E0F71" w:rsidP="007E0F71">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w:t>
      </w:r>
      <w:r w:rsidR="00EE6553" w:rsidRPr="001D5BE3">
        <w:t>,</w:t>
      </w:r>
      <w:r w:rsidR="00C567DE" w:rsidRPr="001D5BE3">
        <w:t>000 (100 for inter and intra-species variation and 10 for concern regarding carcinogenicity).</w:t>
      </w:r>
    </w:p>
    <w:p w14:paraId="77B5F41E" w14:textId="77777777" w:rsidR="00C567DE" w:rsidRPr="001D5BE3" w:rsidRDefault="00C567DE" w:rsidP="00262F95">
      <w:pPr>
        <w:rPr>
          <w:rFonts w:cs="Segoe UI"/>
        </w:rPr>
      </w:pPr>
    </w:p>
    <w:p w14:paraId="77B5F41F"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hronic health-based value (exposure greater than 10</w:t>
      </w:r>
      <w:r w:rsidR="005C05FD" w:rsidRPr="001D5BE3">
        <w:rPr>
          <w:rFonts w:cs="Segoe UI"/>
        </w:rPr>
        <w:t> percent</w:t>
      </w:r>
      <w:r w:rsidRPr="001D5BE3">
        <w:rPr>
          <w:rFonts w:cs="Segoe UI"/>
        </w:rPr>
        <w:t xml:space="preserve"> of a lifetime) for metolachlor is 0.3</w:t>
      </w:r>
      <w:r w:rsidR="00864EA1" w:rsidRPr="001D5BE3">
        <w:rPr>
          <w:rFonts w:cs="Segoe UI"/>
        </w:rPr>
        <w:t> mg/L</w:t>
      </w:r>
      <w:r w:rsidRPr="001D5BE3">
        <w:rPr>
          <w:rFonts w:cs="Segoe UI"/>
        </w:rPr>
        <w:t>; the acute limit (one day exposure) is 0.4</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chronic health-based value for metolachlor ESA and metolachlor OXA are both 0.8</w:t>
      </w:r>
      <w:r w:rsidR="00864EA1" w:rsidRPr="001D5BE3">
        <w:rPr>
          <w:rFonts w:cs="Segoe UI"/>
        </w:rPr>
        <w:t> mg/L</w:t>
      </w:r>
      <w:r w:rsidRPr="001D5BE3">
        <w:rPr>
          <w:rFonts w:cs="Segoe UI"/>
        </w:rPr>
        <w:t>.</w:t>
      </w:r>
    </w:p>
    <w:p w14:paraId="77B5F420" w14:textId="77777777" w:rsidR="00C567DE" w:rsidRPr="001D5BE3" w:rsidRDefault="00C567DE" w:rsidP="00262F95">
      <w:pPr>
        <w:rPr>
          <w:rFonts w:cs="Segoe UI"/>
        </w:rPr>
      </w:pPr>
    </w:p>
    <w:p w14:paraId="77B5F421"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 xml:space="preserve">found that based on weight of evidence considerations, mammalian EDSP </w:t>
      </w:r>
      <w:r w:rsidR="001C41BB" w:rsidRPr="001D5BE3">
        <w:rPr>
          <w:rFonts w:cs="Segoe UI"/>
        </w:rPr>
        <w:t xml:space="preserve">Tier 2 </w:t>
      </w:r>
      <w:r w:rsidR="00C567DE" w:rsidRPr="001D5BE3">
        <w:rPr>
          <w:rFonts w:cs="Segoe UI"/>
        </w:rPr>
        <w:t xml:space="preserve">testing is not recommended for metolachlor since </w:t>
      </w:r>
      <w:r w:rsidR="00C567DE" w:rsidRPr="001D5BE3">
        <w:rPr>
          <w:rFonts w:cs="Segoe UI"/>
          <w:lang w:eastAsia="en-NZ"/>
        </w:rPr>
        <w:t>additional testing is not expected to impact EPA</w:t>
      </w:r>
      <w:r w:rsidR="0093729F" w:rsidRPr="001D5BE3">
        <w:rPr>
          <w:rFonts w:cs="Segoe UI"/>
          <w:lang w:eastAsia="en-NZ"/>
        </w:rPr>
        <w:t>’</w:t>
      </w:r>
      <w:r w:rsidR="00C567DE" w:rsidRPr="001D5BE3">
        <w:rPr>
          <w:rFonts w:cs="Segoe UI"/>
          <w:lang w:eastAsia="en-NZ"/>
        </w:rPr>
        <w:t>s current regulatory point of departures and endpoints for human health risk assessments.</w:t>
      </w:r>
    </w:p>
    <w:p w14:paraId="77B5F422" w14:textId="77777777" w:rsidR="00C567DE" w:rsidRPr="001D5BE3" w:rsidRDefault="00C567DE" w:rsidP="00262F95">
      <w:pPr>
        <w:rPr>
          <w:rFonts w:cs="Segoe UI"/>
        </w:rPr>
      </w:pPr>
    </w:p>
    <w:p w14:paraId="77B5F423" w14:textId="77777777" w:rsidR="0097388C" w:rsidRPr="001D5BE3" w:rsidRDefault="0097388C" w:rsidP="0097388C">
      <w:pPr>
        <w:pStyle w:val="Heading3"/>
        <w:rPr>
          <w:rFonts w:cs="Segoe UI"/>
        </w:rPr>
      </w:pPr>
      <w:r w:rsidRPr="001D5BE3">
        <w:rPr>
          <w:rFonts w:cs="Segoe UI"/>
        </w:rPr>
        <w:t>Bibliography</w:t>
      </w:r>
    </w:p>
    <w:p w14:paraId="77B5F424" w14:textId="77777777" w:rsidR="00C567DE" w:rsidRPr="001D5BE3" w:rsidRDefault="006F5975" w:rsidP="0018141E">
      <w:pPr>
        <w:pStyle w:val="References"/>
      </w:pPr>
      <w:r w:rsidRPr="001D5BE3">
        <w:t xml:space="preserve">Close ME. 1996. </w:t>
      </w:r>
      <w:r w:rsidR="00C567DE" w:rsidRPr="001D5BE3">
        <w:t>Survey of pesticides in New Zealand groundwaters, 1994.</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0</w:t>
      </w:r>
      <w:r w:rsidR="007E0F71" w:rsidRPr="001D5BE3">
        <w:t>:</w:t>
      </w:r>
      <w:r w:rsidR="00C567DE" w:rsidRPr="001D5BE3">
        <w:t xml:space="preserve"> 455</w:t>
      </w:r>
      <w:r w:rsidR="007E0F71" w:rsidRPr="001D5BE3">
        <w:t>–</w:t>
      </w:r>
      <w:r w:rsidR="00C567DE" w:rsidRPr="001D5BE3">
        <w:t>61.</w:t>
      </w:r>
    </w:p>
    <w:p w14:paraId="77B5F425" w14:textId="77777777" w:rsidR="00C567DE" w:rsidRPr="001D5BE3" w:rsidRDefault="006F5975" w:rsidP="0018141E">
      <w:pPr>
        <w:pStyle w:val="References"/>
      </w:pPr>
      <w:r w:rsidRPr="001D5BE3">
        <w:t xml:space="preserve">Close ME. 2001. </w:t>
      </w:r>
      <w:r w:rsidR="00C567DE" w:rsidRPr="001D5BE3">
        <w:t xml:space="preserve">1998/99 </w:t>
      </w:r>
      <w:r w:rsidR="007E0F71" w:rsidRPr="001D5BE3">
        <w:t>n</w:t>
      </w:r>
      <w:r w:rsidR="00C567DE" w:rsidRPr="001D5BE3">
        <w:t>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5</w:t>
      </w:r>
      <w:r w:rsidR="007E0F71" w:rsidRPr="001D5BE3">
        <w:t>:</w:t>
      </w:r>
      <w:r w:rsidR="00C567DE" w:rsidRPr="001D5BE3">
        <w:t xml:space="preserve"> 205</w:t>
      </w:r>
      <w:r w:rsidR="007E0F71" w:rsidRPr="001D5BE3">
        <w:t>–</w:t>
      </w:r>
      <w:r w:rsidR="00C567DE" w:rsidRPr="001D5BE3">
        <w:t>19.</w:t>
      </w:r>
    </w:p>
    <w:p w14:paraId="77B5F426" w14:textId="77777777" w:rsidR="00C567DE" w:rsidRPr="001D5BE3" w:rsidRDefault="006F5975" w:rsidP="0018141E">
      <w:pPr>
        <w:pStyle w:val="References"/>
      </w:pPr>
      <w:r w:rsidRPr="001D5BE3">
        <w:t xml:space="preserve">Close ME, Flintoft MJ. 2004. </w:t>
      </w:r>
      <w:r w:rsidR="00C567DE" w:rsidRPr="001D5BE3">
        <w:t>National survey of pesticides in groundwater</w:t>
      </w:r>
      <w:r w:rsidR="003828E7" w:rsidRPr="001D5BE3">
        <w:t xml:space="preserve"> – 2000</w:t>
      </w:r>
      <w:r w:rsidR="00C567DE" w:rsidRPr="001D5BE3">
        <w:t>.</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8</w:t>
      </w:r>
      <w:r w:rsidR="007E0F71" w:rsidRPr="001D5BE3">
        <w:t>:</w:t>
      </w:r>
      <w:r w:rsidR="00C567DE" w:rsidRPr="001D5BE3">
        <w:t xml:space="preserve"> 289</w:t>
      </w:r>
      <w:r w:rsidR="007E0F71" w:rsidRPr="001D5BE3">
        <w:t>–</w:t>
      </w:r>
      <w:r w:rsidR="00C567DE" w:rsidRPr="001D5BE3">
        <w:t>99.</w:t>
      </w:r>
    </w:p>
    <w:p w14:paraId="77B5F427" w14:textId="77777777" w:rsidR="0082545C" w:rsidRPr="001D5BE3" w:rsidRDefault="006F5975" w:rsidP="0018141E">
      <w:pPr>
        <w:pStyle w:val="References"/>
      </w:pPr>
      <w:r w:rsidRPr="001D5BE3">
        <w:t xml:space="preserve">Close ME, Skinner A. 2012. </w:t>
      </w:r>
      <w:r w:rsidR="00C567DE" w:rsidRPr="001D5BE3">
        <w:t>Sixth national survey of pesticides in groundwater in New Zealand.</w:t>
      </w:r>
      <w:r w:rsidR="00262F95" w:rsidRPr="001D5BE3">
        <w:t xml:space="preserve"> </w:t>
      </w:r>
      <w:r w:rsidR="006E7CC3" w:rsidRPr="001D5BE3">
        <w:rPr>
          <w:i/>
        </w:rPr>
        <w:t>New Zealand Journal of Marine and Freshwater Research</w:t>
      </w:r>
      <w:r w:rsidR="00C567DE" w:rsidRPr="001D5BE3">
        <w:t>.</w:t>
      </w:r>
      <w:r w:rsidR="00262F95" w:rsidRPr="001D5BE3">
        <w:t xml:space="preserve"> </w:t>
      </w:r>
      <w:r w:rsidR="0082545C" w:rsidRPr="001D5BE3">
        <w:t>iFirst: 1–15.</w:t>
      </w:r>
    </w:p>
    <w:p w14:paraId="77B5F428" w14:textId="77777777" w:rsidR="00C567DE" w:rsidRPr="001D5BE3" w:rsidRDefault="005E0E7A" w:rsidP="0018141E">
      <w:pPr>
        <w:pStyle w:val="References"/>
      </w:pPr>
      <w:r w:rsidRPr="001D5BE3">
        <w:t xml:space="preserve">Close ME, Humphries B. 2016. </w:t>
      </w:r>
      <w:r w:rsidR="00C567DE" w:rsidRPr="001D5BE3">
        <w:t xml:space="preserve">The 2014 national survey of pesticides in </w:t>
      </w:r>
      <w:r w:rsidRPr="001D5BE3">
        <w:t xml:space="preserve">groundwater in New Zealand. </w:t>
      </w:r>
      <w:r w:rsidR="006E7CC3" w:rsidRPr="001D5BE3">
        <w:rPr>
          <w:i/>
        </w:rPr>
        <w:t>Journal of Hydrology (</w:t>
      </w:r>
      <w:r w:rsidR="00FC1757" w:rsidRPr="001D5BE3">
        <w:rPr>
          <w:i/>
        </w:rPr>
        <w:t>New Zealand</w:t>
      </w:r>
      <w:r w:rsidR="006E7CC3" w:rsidRPr="001D5BE3">
        <w:rPr>
          <w:i/>
        </w:rPr>
        <w:t>)</w:t>
      </w:r>
      <w:r w:rsidR="00262F95" w:rsidRPr="001D5BE3">
        <w:t xml:space="preserve"> </w:t>
      </w:r>
      <w:r w:rsidR="00C567DE" w:rsidRPr="001D5BE3">
        <w:t>55(2)</w:t>
      </w:r>
      <w:r w:rsidR="007E0F71" w:rsidRPr="001D5BE3">
        <w:t>:</w:t>
      </w:r>
      <w:r w:rsidR="00C567DE" w:rsidRPr="001D5BE3">
        <w:t xml:space="preserve"> 73</w:t>
      </w:r>
      <w:r w:rsidR="007E0F71" w:rsidRPr="001D5BE3">
        <w:t>–</w:t>
      </w:r>
      <w:r w:rsidR="00C567DE" w:rsidRPr="001D5BE3">
        <w:t>88.</w:t>
      </w:r>
    </w:p>
    <w:p w14:paraId="77B5F429" w14:textId="77777777" w:rsidR="00C567DE" w:rsidRPr="001D5BE3" w:rsidRDefault="006F5975" w:rsidP="0018141E">
      <w:pPr>
        <w:pStyle w:val="References"/>
      </w:pPr>
      <w:r w:rsidRPr="001D5BE3">
        <w:t xml:space="preserve">EFSA. 2002. </w:t>
      </w:r>
      <w:r w:rsidR="00C567DE" w:rsidRPr="001D5BE3">
        <w:t>Review of the existing MRLs for S-metolachlor.</w:t>
      </w:r>
      <w:r w:rsidR="00262F95" w:rsidRPr="001D5BE3">
        <w:t xml:space="preserve"> </w:t>
      </w:r>
      <w:r w:rsidR="00CD70D5" w:rsidRPr="001D5BE3">
        <w:rPr>
          <w:i/>
        </w:rPr>
        <w:t xml:space="preserve">EFSA Journal </w:t>
      </w:r>
      <w:r w:rsidR="00C567DE" w:rsidRPr="001D5BE3">
        <w:t>10(2):</w:t>
      </w:r>
      <w:r w:rsidR="007E0F71" w:rsidRPr="001D5BE3">
        <w:t xml:space="preserve"> </w:t>
      </w:r>
      <w:r w:rsidR="00C567DE" w:rsidRPr="001D5BE3">
        <w:t>2586</w:t>
      </w:r>
      <w:r w:rsidR="00214642" w:rsidRPr="001D5BE3">
        <w:t xml:space="preserve"> [42 pp]. </w:t>
      </w:r>
      <w:hyperlink r:id="rId3483" w:history="1">
        <w:r w:rsidR="00BC5179" w:rsidRPr="001D5BE3">
          <w:rPr>
            <w:rStyle w:val="Hyperlink"/>
            <w:rFonts w:cs="Segoe UI"/>
          </w:rPr>
          <w:t>http://www.efsa.europa.eu</w:t>
        </w:r>
        <w:r w:rsidR="00C567DE" w:rsidRPr="001D5BE3">
          <w:rPr>
            <w:rStyle w:val="Hyperlink"/>
            <w:rFonts w:cs="Segoe UI"/>
          </w:rPr>
          <w:t>/en/efsajournal/doc/2586.pdf</w:t>
        </w:r>
      </w:hyperlink>
    </w:p>
    <w:p w14:paraId="77B5F42A" w14:textId="77777777" w:rsidR="005E0E7A" w:rsidRPr="001D5BE3" w:rsidRDefault="006F5975" w:rsidP="0018141E">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F42B" w14:textId="77777777" w:rsidR="00C567DE" w:rsidRPr="001D5BE3" w:rsidRDefault="005E0E7A" w:rsidP="0018141E">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3484" w:history="1">
        <w:r w:rsidR="006F5975" w:rsidRPr="001D5BE3">
          <w:rPr>
            <w:rStyle w:val="Hyperlink"/>
            <w:rFonts w:cs="Segoe UI"/>
          </w:rPr>
          <w:t>http://www.ewg.org/tap-water/chemical-contaminants</w:t>
        </w:r>
      </w:hyperlink>
    </w:p>
    <w:p w14:paraId="77B5F42C" w14:textId="77777777" w:rsidR="00C567DE" w:rsidRPr="001D5BE3" w:rsidRDefault="001C41BB" w:rsidP="0018141E">
      <w:pPr>
        <w:pStyle w:val="References"/>
      </w:pPr>
      <w:r w:rsidRPr="001D5BE3">
        <w:t xml:space="preserve">EXTOXNET. 1996. </w:t>
      </w:r>
      <w:r w:rsidR="00C567DE" w:rsidRPr="001D5BE3">
        <w:t>Metolachlor.</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485" w:history="1">
        <w:r w:rsidR="00E10623" w:rsidRPr="001D5BE3">
          <w:rPr>
            <w:rStyle w:val="Hyperlink"/>
            <w:rFonts w:cs="Segoe UI"/>
          </w:rPr>
          <w:t>http://extoxnet.orst.edu/pips/ghindex.html</w:t>
        </w:r>
      </w:hyperlink>
    </w:p>
    <w:p w14:paraId="77B5F42D" w14:textId="77777777" w:rsidR="00C567DE" w:rsidRPr="001D5BE3" w:rsidRDefault="006F5975" w:rsidP="0018141E">
      <w:pPr>
        <w:pStyle w:val="References"/>
      </w:pPr>
      <w:r w:rsidRPr="001D5BE3">
        <w:t xml:space="preserve">Gaw S, Close ME, Flintoff MJ. 2008. </w:t>
      </w:r>
      <w:r w:rsidR="00C567DE" w:rsidRPr="001D5BE3">
        <w:t>Fifth national survey of pesticides in groundwater in New Zealand.</w:t>
      </w:r>
      <w:r w:rsidR="00262F95" w:rsidRPr="001D5BE3">
        <w:t xml:space="preserve"> </w:t>
      </w:r>
      <w:r w:rsidR="006E7CC3" w:rsidRPr="001D5BE3">
        <w:rPr>
          <w:i/>
        </w:rPr>
        <w:t>New Zealand Journal of Marine and Freshwater Research</w:t>
      </w:r>
      <w:r w:rsidR="00C567DE" w:rsidRPr="001D5BE3">
        <w:t xml:space="preserve"> 42</w:t>
      </w:r>
      <w:r w:rsidR="007E0F71" w:rsidRPr="001D5BE3">
        <w:t>:</w:t>
      </w:r>
      <w:r w:rsidR="00C567DE" w:rsidRPr="001D5BE3">
        <w:t xml:space="preserve"> 397–407.</w:t>
      </w:r>
    </w:p>
    <w:p w14:paraId="77B5F42E" w14:textId="77777777" w:rsidR="00C567DE" w:rsidRPr="001D5BE3" w:rsidRDefault="00C567DE" w:rsidP="0018141E">
      <w:pPr>
        <w:pStyle w:val="References"/>
      </w:pPr>
      <w:r w:rsidRPr="001D5BE3">
        <w:t>Health Canada</w:t>
      </w:r>
      <w:r w:rsidR="007E0F71" w:rsidRPr="001D5BE3">
        <w:t>.</w:t>
      </w:r>
      <w:r w:rsidRPr="001D5BE3">
        <w:t xml:space="preserve"> 1986/90.</w:t>
      </w:r>
      <w:r w:rsidR="00262F95" w:rsidRPr="001D5BE3">
        <w:t xml:space="preserve"> </w:t>
      </w:r>
      <w:r w:rsidR="007E0F71" w:rsidRPr="001D5BE3">
        <w:t xml:space="preserve">Metolachlor. </w:t>
      </w:r>
      <w:r w:rsidR="004E1D73" w:rsidRPr="001D5BE3">
        <w:rPr>
          <w:i/>
        </w:rPr>
        <w:t>Guidelines for Canadian Drinking Water Quality: Supporting documents</w:t>
      </w:r>
      <w:r w:rsidR="00CF3C16" w:rsidRPr="001D5BE3">
        <w:t xml:space="preserve"> [3 pp]. </w:t>
      </w:r>
      <w:r w:rsidRPr="001D5BE3">
        <w:t>See</w:t>
      </w:r>
      <w:r w:rsidR="00262F95" w:rsidRPr="001D5BE3">
        <w:t xml:space="preserve"> </w:t>
      </w:r>
      <w:hyperlink r:id="rId3486" w:history="1">
        <w:r w:rsidR="004E1D73" w:rsidRPr="001D5BE3">
          <w:rPr>
            <w:rStyle w:val="Hyperlink"/>
            <w:rFonts w:cs="Segoe UI"/>
          </w:rPr>
          <w:t>http://www.hc-sc.gc.ca/home-accueil/search-recherche/a-z-eng.php</w:t>
        </w:r>
      </w:hyperlink>
      <w:r w:rsidRPr="001D5BE3">
        <w:rPr>
          <w:bCs/>
        </w:rPr>
        <w:t xml:space="preserve"> and </w:t>
      </w:r>
      <w:r w:rsidR="00F66850" w:rsidRPr="001D5BE3">
        <w:rPr>
          <w:rStyle w:val="Hyperlink"/>
          <w:rFonts w:cs="Segoe UI"/>
        </w:rPr>
        <w:t>http://www.hc-sc.gc.ca/ewh-semt/water-eau/index-eng.php</w:t>
      </w:r>
    </w:p>
    <w:p w14:paraId="77B5F42F" w14:textId="77777777" w:rsidR="00C567DE" w:rsidRPr="001D5BE3" w:rsidRDefault="006F5975" w:rsidP="0018141E">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F430" w14:textId="77777777" w:rsidR="00C567DE" w:rsidRPr="001D5BE3" w:rsidRDefault="00C17797" w:rsidP="0018141E">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3487" w:history="1">
        <w:r w:rsidR="006F5975" w:rsidRPr="001D5BE3">
          <w:rPr>
            <w:rStyle w:val="Hyperlink"/>
            <w:rFonts w:cs="Segoe UI"/>
          </w:rPr>
          <w:t>http://www.health.state.mn.us/divs/eh/risk/guidance/gw/table.html</w:t>
        </w:r>
      </w:hyperlink>
    </w:p>
    <w:p w14:paraId="77B5F431"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488" w:history="1">
        <w:r w:rsidR="00E10623" w:rsidRPr="001D5BE3">
          <w:rPr>
            <w:rStyle w:val="Hyperlink"/>
            <w:rFonts w:cs="Segoe UI"/>
          </w:rPr>
          <w:t>http://www.nhmrc.gov.au/guidelines/publications/eh52</w:t>
        </w:r>
      </w:hyperlink>
    </w:p>
    <w:p w14:paraId="77B5F432"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489" w:history="1">
        <w:r w:rsidR="00E10623" w:rsidRPr="001D5BE3">
          <w:rPr>
            <w:rStyle w:val="Hyperlink"/>
            <w:rFonts w:cs="Segoe UI"/>
          </w:rPr>
          <w:t>http://npic.orst.edu/ingred/ppdmove.htm</w:t>
        </w:r>
      </w:hyperlink>
    </w:p>
    <w:p w14:paraId="77B5F433" w14:textId="77777777" w:rsidR="00C567DE" w:rsidRPr="001D5BE3" w:rsidRDefault="00C567DE" w:rsidP="0018141E">
      <w:pPr>
        <w:pStyle w:val="References"/>
      </w:pPr>
      <w:r w:rsidRPr="001D5BE3">
        <w:t>Que Hee SS</w:t>
      </w:r>
      <w:r w:rsidR="007E0F71" w:rsidRPr="001D5BE3">
        <w:t>,</w:t>
      </w:r>
      <w:r w:rsidRPr="001D5BE3">
        <w:t xml:space="preserve"> Sutherland </w:t>
      </w:r>
      <w:r w:rsidR="007E0F71" w:rsidRPr="001D5BE3">
        <w:t xml:space="preserve">RG. </w:t>
      </w:r>
      <w:r w:rsidRPr="001D5BE3">
        <w:t>1981.</w:t>
      </w:r>
      <w:r w:rsidR="00262F95" w:rsidRPr="001D5BE3">
        <w:t xml:space="preserve"> </w:t>
      </w:r>
      <w:r w:rsidR="007E0F71" w:rsidRPr="001D5BE3">
        <w:rPr>
          <w:i/>
          <w:iCs/>
        </w:rPr>
        <w:t>The Phenoxyalkanoic Herbicides: I. Chemistry, analysis, and environmental pollution</w:t>
      </w:r>
      <w:r w:rsidRPr="001D5BE3">
        <w:t>.</w:t>
      </w:r>
      <w:r w:rsidR="00262F95" w:rsidRPr="001D5BE3">
        <w:t xml:space="preserve"> </w:t>
      </w:r>
      <w:r w:rsidRPr="001D5BE3">
        <w:t>Boca Raton, FL</w:t>
      </w:r>
      <w:r w:rsidR="007E0F71" w:rsidRPr="001D5BE3">
        <w:t>:</w:t>
      </w:r>
      <w:r w:rsidRPr="001D5BE3">
        <w:t xml:space="preserve"> CRC Press (Chemical Rubber Company Series in Pesticide Chemistry).</w:t>
      </w:r>
    </w:p>
    <w:p w14:paraId="77B5F434" w14:textId="77777777" w:rsidR="00C567DE" w:rsidRPr="001D5BE3" w:rsidRDefault="006F5975" w:rsidP="0018141E">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3490" w:history="1">
        <w:r w:rsidR="002B6C8F" w:rsidRPr="001D5BE3">
          <w:rPr>
            <w:rStyle w:val="Hyperlink"/>
            <w:rFonts w:cs="Segoe UI"/>
          </w:rPr>
          <w:t>http://water.epa.gov/scitech/drinkingwater/labcert/methods_index.cfm</w:t>
        </w:r>
      </w:hyperlink>
    </w:p>
    <w:p w14:paraId="77B5F435" w14:textId="77777777" w:rsidR="00501736" w:rsidRPr="001D5BE3" w:rsidRDefault="001C41BB" w:rsidP="0018141E">
      <w:pPr>
        <w:pStyle w:val="References"/>
      </w:pPr>
      <w:r w:rsidRPr="001D5BE3">
        <w:t xml:space="preserve">USEPA. 1989. </w:t>
      </w:r>
      <w:r w:rsidR="00E47BAF" w:rsidRPr="001D5BE3">
        <w:rPr>
          <w:i/>
        </w:rPr>
        <w:t>Drinking Water Health Advisory: Pesticides</w:t>
      </w:r>
      <w:r w:rsidR="00C567DE" w:rsidRPr="001D5BE3">
        <w:t>.</w:t>
      </w:r>
      <w:r w:rsidR="00262F95" w:rsidRPr="001D5BE3">
        <w:t xml:space="preserve"> </w:t>
      </w:r>
      <w:r w:rsidR="00C567DE" w:rsidRPr="001D5BE3">
        <w:t>United States Environmental Protection Agency, Office of Drinking-water Health Advisors.</w:t>
      </w:r>
      <w:r w:rsidR="00262F95" w:rsidRPr="001D5BE3">
        <w:t xml:space="preserve"> </w:t>
      </w:r>
      <w:r w:rsidR="00C567DE" w:rsidRPr="001D5BE3">
        <w:t>Lewis Publishers.</w:t>
      </w:r>
    </w:p>
    <w:p w14:paraId="77B5F436" w14:textId="77777777" w:rsidR="00597393" w:rsidRPr="001D5BE3" w:rsidRDefault="00501736" w:rsidP="0018141E">
      <w:pPr>
        <w:pStyle w:val="References"/>
      </w:pPr>
      <w:r w:rsidRPr="001D5BE3">
        <w:t xml:space="preserve">USEPA. 1994. </w:t>
      </w:r>
      <w:r w:rsidR="00C567DE" w:rsidRPr="001D5BE3">
        <w:t>Metolachlor.</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3491" w:history="1">
        <w:r w:rsidR="00C567DE" w:rsidRPr="001D5BE3">
          <w:rPr>
            <w:rStyle w:val="Hyperlink"/>
            <w:rFonts w:cs="Segoe UI"/>
          </w:rPr>
          <w:t>http://www.epa.gov/iris/subst/0074.htm</w:t>
        </w:r>
      </w:hyperlink>
    </w:p>
    <w:p w14:paraId="77B5F437" w14:textId="77777777" w:rsidR="00C567DE" w:rsidRPr="001D5BE3" w:rsidRDefault="00597393" w:rsidP="0018141E">
      <w:pPr>
        <w:pStyle w:val="References"/>
      </w:pPr>
      <w:r w:rsidRPr="001D5BE3">
        <w:t>USEPA. 1995</w:t>
      </w:r>
      <w:r w:rsidR="00366402" w:rsidRPr="001D5BE3">
        <w:rPr>
          <w:i/>
        </w:rPr>
        <w:t>. Re</w:t>
      </w:r>
      <w:r w:rsidR="00366402" w:rsidRPr="001D5BE3">
        <w:rPr>
          <w:i/>
        </w:rPr>
        <w:noBreakHyphen/>
        <w:t xml:space="preserve">registration Eligibility Decision for </w:t>
      </w:r>
      <w:r w:rsidR="00C567DE" w:rsidRPr="001D5BE3">
        <w:rPr>
          <w:i/>
        </w:rPr>
        <w:t>Metolachlor</w:t>
      </w:r>
      <w:r w:rsidR="00C567DE" w:rsidRPr="001D5BE3">
        <w:t>.</w:t>
      </w:r>
      <w:r w:rsidR="00262F95" w:rsidRPr="001D5BE3">
        <w:t xml:space="preserve"> </w:t>
      </w:r>
      <w:r w:rsidR="00862FCA" w:rsidRPr="001D5BE3">
        <w:t>EPA </w:t>
      </w:r>
      <w:r w:rsidR="00C567DE" w:rsidRPr="001D5BE3">
        <w:t>738-R-95-006</w:t>
      </w:r>
      <w:r w:rsidR="00262F95" w:rsidRPr="001D5BE3">
        <w:t xml:space="preserve"> </w:t>
      </w:r>
      <w:r w:rsidR="001A0B3C" w:rsidRPr="001D5BE3">
        <w:t>[</w:t>
      </w:r>
      <w:r w:rsidR="00C567DE" w:rsidRPr="001D5BE3">
        <w:t>259</w:t>
      </w:r>
      <w:r w:rsidR="001A0B3C" w:rsidRPr="001D5BE3">
        <w:t> </w:t>
      </w:r>
      <w:r w:rsidR="00C567DE" w:rsidRPr="001D5BE3">
        <w:t>pp</w:t>
      </w:r>
      <w:r w:rsidR="001A0B3C" w:rsidRPr="001D5BE3">
        <w:t>]</w:t>
      </w:r>
      <w:r w:rsidR="00C567DE" w:rsidRPr="001D5BE3">
        <w:t>.</w:t>
      </w:r>
      <w:r w:rsidR="00262F95" w:rsidRPr="001D5BE3">
        <w:t xml:space="preserve"> </w:t>
      </w:r>
      <w:hyperlink r:id="rId3492" w:history="1">
        <w:r w:rsidRPr="001D5BE3">
          <w:rPr>
            <w:rStyle w:val="Hyperlink"/>
            <w:rFonts w:cs="Segoe UI"/>
          </w:rPr>
          <w:t>http://www.epa.gov/pesticides/reregistration/status.htm</w:t>
        </w:r>
      </w:hyperlink>
    </w:p>
    <w:p w14:paraId="77B5F438" w14:textId="77777777" w:rsidR="00C567DE" w:rsidRPr="001D5BE3" w:rsidRDefault="00C32EB7" w:rsidP="0018141E">
      <w:pPr>
        <w:pStyle w:val="References"/>
      </w:pPr>
      <w:r w:rsidRPr="001D5BE3">
        <w:t xml:space="preserve">USEPA. 2003. </w:t>
      </w:r>
      <w:r w:rsidR="00C567DE" w:rsidRPr="001D5BE3">
        <w:t>S-metolachlor</w:t>
      </w:r>
      <w:r w:rsidR="004F7197" w:rsidRPr="001D5BE3">
        <w:t xml:space="preserve">: </w:t>
      </w:r>
      <w:r w:rsidR="001A0B3C" w:rsidRPr="001D5BE3">
        <w:t>n</w:t>
      </w:r>
      <w:r w:rsidR="004F7197" w:rsidRPr="001D5BE3">
        <w:t>otice of filing a pesticide petition to establish a tolerance for a certain pesticide chemical in or on food</w:t>
      </w:r>
      <w:r w:rsidR="00C567DE" w:rsidRPr="001D5BE3">
        <w:t>.</w:t>
      </w:r>
      <w:r w:rsidR="00262F95" w:rsidRPr="001D5BE3">
        <w:t xml:space="preserve"> </w:t>
      </w:r>
      <w:r w:rsidR="00303CEC" w:rsidRPr="001D5BE3">
        <w:rPr>
          <w:i/>
        </w:rPr>
        <w:t xml:space="preserve">Federal Register </w:t>
      </w:r>
      <w:r w:rsidR="00C567DE" w:rsidRPr="001D5BE3">
        <w:t>68</w:t>
      </w:r>
      <w:r w:rsidR="001A0B3C" w:rsidRPr="001D5BE3">
        <w:t>(</w:t>
      </w:r>
      <w:r w:rsidR="00C567DE" w:rsidRPr="001D5BE3">
        <w:t>19</w:t>
      </w:r>
      <w:r w:rsidR="001A0B3C" w:rsidRPr="001D5BE3">
        <w:t>): 4470–5. Notices, 29 </w:t>
      </w:r>
      <w:r w:rsidR="00C567DE" w:rsidRPr="001D5BE3">
        <w:t>January.</w:t>
      </w:r>
      <w:r w:rsidR="00262F95" w:rsidRPr="001D5BE3">
        <w:t xml:space="preserve"> </w:t>
      </w:r>
      <w:r w:rsidR="00C567DE" w:rsidRPr="001D5BE3">
        <w:t>Accessed 2011 via PMEP</w:t>
      </w:r>
      <w:r w:rsidR="001A0B3C" w:rsidRPr="001D5BE3">
        <w:t>.</w:t>
      </w:r>
      <w:r w:rsidR="00C567DE" w:rsidRPr="001D5BE3">
        <w:t xml:space="preserve"> </w:t>
      </w:r>
      <w:r w:rsidR="006F5975" w:rsidRPr="001D5BE3">
        <w:rPr>
          <w:i/>
        </w:rPr>
        <w:t>Pesticide Active Ingredient Information: Herbicides, growth regulators and dessicants</w:t>
      </w:r>
      <w:r w:rsidR="00C567DE" w:rsidRPr="001D5BE3">
        <w:t>.</w:t>
      </w:r>
      <w:r w:rsidR="00262F95" w:rsidRPr="001D5BE3">
        <w:t xml:space="preserve"> </w:t>
      </w:r>
      <w:hyperlink r:id="rId3493" w:history="1">
        <w:r w:rsidR="00E10623" w:rsidRPr="001D5BE3">
          <w:rPr>
            <w:rStyle w:val="Hyperlink"/>
            <w:rFonts w:cs="Segoe UI"/>
          </w:rPr>
          <w:t>http://pmep.cce.cornell.edu/profiles/index.html</w:t>
        </w:r>
      </w:hyperlink>
    </w:p>
    <w:p w14:paraId="77B5F439" w14:textId="77777777" w:rsidR="00C567DE" w:rsidRPr="001D5BE3" w:rsidRDefault="006F5975" w:rsidP="0018141E">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3494" w:history="1">
        <w:r w:rsidR="002B6C8F" w:rsidRPr="001D5BE3">
          <w:rPr>
            <w:rStyle w:val="Hyperlink"/>
            <w:rFonts w:cs="Segoe UI"/>
          </w:rPr>
          <w:t>http://water.epa.gov/action/advisories/health_index.cfm</w:t>
        </w:r>
      </w:hyperlink>
    </w:p>
    <w:p w14:paraId="77B5F43A" w14:textId="77777777" w:rsidR="00C567DE" w:rsidRPr="001D5BE3" w:rsidRDefault="00862FCA" w:rsidP="0018141E">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3495" w:history="1">
        <w:r w:rsidR="002B6C8F" w:rsidRPr="001D5BE3">
          <w:rPr>
            <w:rStyle w:val="Hyperlink"/>
            <w:rFonts w:cs="Segoe UI"/>
          </w:rPr>
          <w:t>http://water.epa.gov/action/advisories/health_index.cfm</w:t>
        </w:r>
      </w:hyperlink>
    </w:p>
    <w:p w14:paraId="77B5F43B" w14:textId="77777777" w:rsidR="00C567DE" w:rsidRPr="001D5BE3" w:rsidRDefault="006F5975" w:rsidP="0018141E">
      <w:pPr>
        <w:pStyle w:val="References"/>
      </w:pPr>
      <w:r w:rsidRPr="001D5BE3">
        <w:t xml:space="preserve">USEPA. 2009a. </w:t>
      </w:r>
      <w:r w:rsidR="00862FCA" w:rsidRPr="001D5BE3">
        <w:rPr>
          <w:i/>
        </w:rPr>
        <w:t xml:space="preserve">Contaminant Information Sheets for the Final </w:t>
      </w:r>
      <w:r w:rsidR="00260251" w:rsidRPr="001D5BE3">
        <w:rPr>
          <w:i/>
        </w:rPr>
        <w:t>CCL 3</w:t>
      </w:r>
      <w:r w:rsidR="00862FCA"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3496" w:history="1">
        <w:r w:rsidR="00E10623" w:rsidRPr="001D5BE3">
          <w:rPr>
            <w:rStyle w:val="Hyperlink"/>
            <w:rFonts w:cs="Segoe UI"/>
          </w:rPr>
          <w:t>http://water.epa.gov/scitech/drinkingwater/dws/ccl/upload/Final-CCL-3-Contaminant-Information-Sheets.pdf</w:t>
        </w:r>
      </w:hyperlink>
    </w:p>
    <w:p w14:paraId="77B5F43C" w14:textId="77777777" w:rsidR="00C567DE" w:rsidRPr="001D5BE3" w:rsidRDefault="006F5975" w:rsidP="0018141E">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3497" w:history="1">
        <w:r w:rsidR="002B6C8F" w:rsidRPr="001D5BE3">
          <w:rPr>
            <w:rStyle w:val="Hyperlink"/>
            <w:rFonts w:cs="Segoe UI"/>
          </w:rPr>
          <w:t>http://water.epa.gov/action/advisories/health_index.cfm</w:t>
        </w:r>
      </w:hyperlink>
      <w:r w:rsidR="00C567DE" w:rsidRPr="001D5BE3">
        <w:t xml:space="preserve"> or </w:t>
      </w:r>
      <w:hyperlink r:id="rId3498" w:history="1">
        <w:r w:rsidR="002B6C8F" w:rsidRPr="001D5BE3">
          <w:rPr>
            <w:rStyle w:val="Hyperlink"/>
            <w:rFonts w:cs="Segoe UI"/>
          </w:rPr>
          <w:t>www.epa.gov/waterscience/</w:t>
        </w:r>
      </w:hyperlink>
    </w:p>
    <w:p w14:paraId="77B5F43D" w14:textId="77777777" w:rsidR="00C567DE" w:rsidRPr="001D5BE3" w:rsidRDefault="001C41BB" w:rsidP="0018141E">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3499" w:history="1">
        <w:r w:rsidR="00E10623" w:rsidRPr="001D5BE3">
          <w:rPr>
            <w:rStyle w:val="Hyperlink"/>
            <w:rFonts w:cs="Segoe UI"/>
          </w:rPr>
          <w:t>http://www.epa.gov/ingredients-used-pesticide-products/endocrine-disruptor-screening-program-tier-1-assessments</w:t>
        </w:r>
      </w:hyperlink>
    </w:p>
    <w:p w14:paraId="77B5F43E" w14:textId="77777777" w:rsidR="00C567DE" w:rsidRPr="001D5BE3" w:rsidRDefault="006F5975" w:rsidP="0018141E">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3500" w:history="1">
        <w:r w:rsidRPr="001D5BE3">
          <w:rPr>
            <w:rStyle w:val="Hyperlink"/>
            <w:rFonts w:cs="Segoe UI"/>
          </w:rPr>
          <w:t>http://pubs.usgs.gov/circ/2005/1291/</w:t>
        </w:r>
      </w:hyperlink>
    </w:p>
    <w:p w14:paraId="77B5F43F" w14:textId="77777777" w:rsidR="00C567DE" w:rsidRPr="001D5BE3" w:rsidRDefault="006F5975" w:rsidP="0018141E">
      <w:pPr>
        <w:pStyle w:val="References"/>
      </w:pPr>
      <w:r w:rsidRPr="001D5BE3">
        <w:t xml:space="preserve">Wauchope RD, et al. 1992. </w:t>
      </w:r>
      <w:r w:rsidR="00161E17" w:rsidRPr="001D5BE3">
        <w:t>The SCS/ARS/CES pesticide properties database for environmental decision making</w:t>
      </w:r>
      <w:r w:rsidR="00C567DE" w:rsidRPr="001D5BE3">
        <w:t>.</w:t>
      </w:r>
      <w:r w:rsidR="00262F95" w:rsidRPr="001D5BE3">
        <w:t xml:space="preserve"> </w:t>
      </w:r>
      <w:r w:rsidR="00161E17" w:rsidRPr="001D5BE3">
        <w:rPr>
          <w:i/>
        </w:rPr>
        <w:t>Reviews of Environmental Contamination and Toxicology</w:t>
      </w:r>
      <w:r w:rsidR="00C567DE" w:rsidRPr="001D5BE3">
        <w:t xml:space="preserve"> </w:t>
      </w:r>
      <w:r w:rsidR="00C567DE" w:rsidRPr="001D5BE3">
        <w:rPr>
          <w:bCs/>
        </w:rPr>
        <w:t>123</w:t>
      </w:r>
      <w:r w:rsidR="001A0B3C" w:rsidRPr="001D5BE3">
        <w:rPr>
          <w:bCs/>
        </w:rPr>
        <w:t>:</w:t>
      </w:r>
      <w:r w:rsidR="00C567DE" w:rsidRPr="001D5BE3">
        <w:t xml:space="preserve"> 1</w:t>
      </w:r>
      <w:r w:rsidR="001A0B3C" w:rsidRPr="001D5BE3">
        <w:t>–</w:t>
      </w:r>
      <w:r w:rsidR="00C567DE" w:rsidRPr="001D5BE3">
        <w:t>164.</w:t>
      </w:r>
    </w:p>
    <w:p w14:paraId="77B5F440" w14:textId="77777777" w:rsidR="00C567DE" w:rsidRPr="001D5BE3" w:rsidRDefault="006F5975" w:rsidP="0018141E">
      <w:pPr>
        <w:pStyle w:val="References"/>
      </w:pPr>
      <w:r w:rsidRPr="001D5BE3">
        <w:t xml:space="preserve">Wilcock RJ. 1989. </w:t>
      </w:r>
      <w:r w:rsidR="00826BA1" w:rsidRPr="001D5BE3">
        <w:rPr>
          <w:i/>
        </w:rPr>
        <w:t>Patterns of Pesticide Use in New Zealand: Part 1 – North Island 1985</w:t>
      </w:r>
      <w:r w:rsidR="00826BA1" w:rsidRPr="001D5BE3">
        <w:rPr>
          <w:i/>
        </w:rPr>
        <w:noBreakHyphen/>
        <w:t>1988</w:t>
      </w:r>
      <w:r w:rsidR="00C567DE" w:rsidRPr="001D5BE3">
        <w:t>.</w:t>
      </w:r>
      <w:r w:rsidR="00262F95" w:rsidRPr="001D5BE3">
        <w:t xml:space="preserve"> </w:t>
      </w:r>
      <w:r w:rsidR="00C567DE" w:rsidRPr="001D5BE3">
        <w:t>Water Quality Centre Publication No. 15.</w:t>
      </w:r>
    </w:p>
    <w:p w14:paraId="77B5F441" w14:textId="77777777" w:rsidR="00C567DE" w:rsidRPr="001D5BE3" w:rsidRDefault="006F5975" w:rsidP="0018141E">
      <w:pPr>
        <w:pStyle w:val="References"/>
      </w:pPr>
      <w:r w:rsidRPr="001D5BE3">
        <w:t xml:space="preserve">Wilcock RJ, Close M. 1990. </w:t>
      </w:r>
      <w:r w:rsidR="00826BA1" w:rsidRPr="001D5BE3">
        <w:rPr>
          <w:i/>
        </w:rPr>
        <w:t>Patterns of Pesticide Use in New Zealand: Part 2 – South Island 1986</w:t>
      </w:r>
      <w:r w:rsidR="00826BA1" w:rsidRPr="001D5BE3">
        <w:rPr>
          <w:i/>
        </w:rPr>
        <w:noBreakHyphen/>
        <w:t xml:space="preserve">1989. </w:t>
      </w:r>
      <w:r w:rsidR="00C567DE" w:rsidRPr="001D5BE3">
        <w:t>Water Quality Centre Publication No. 16.</w:t>
      </w:r>
    </w:p>
    <w:p w14:paraId="77B5F442" w14:textId="77777777" w:rsidR="00C567DE" w:rsidRPr="001D5BE3" w:rsidRDefault="006F5975" w:rsidP="0018141E">
      <w:pPr>
        <w:pStyle w:val="References"/>
      </w:pPr>
      <w:r w:rsidRPr="001D5BE3">
        <w:t xml:space="preserve">WHO. 2003. </w:t>
      </w:r>
      <w:r w:rsidR="00C567DE" w:rsidRPr="001D5BE3">
        <w:t>Metolachlor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39).</w:t>
      </w:r>
      <w:r w:rsidR="00262F95" w:rsidRPr="001D5BE3">
        <w:t xml:space="preserve"> </w:t>
      </w:r>
      <w:r w:rsidR="00661D9D" w:rsidRPr="001D5BE3">
        <w:t xml:space="preserve">Available at: </w:t>
      </w:r>
      <w:hyperlink r:id="rId3501" w:history="1">
        <w:r w:rsidR="00C567DE" w:rsidRPr="001D5BE3">
          <w:rPr>
            <w:rStyle w:val="Hyperlink"/>
            <w:rFonts w:cs="Segoe UI"/>
          </w:rPr>
          <w:t>http://www.who.int/water_sanitation_health/dwq/chemicals/metolachlor/en/index.html</w:t>
        </w:r>
      </w:hyperlink>
    </w:p>
    <w:p w14:paraId="77B5F443" w14:textId="77777777" w:rsidR="00C567DE" w:rsidRPr="001D5BE3" w:rsidRDefault="006F5975" w:rsidP="0018141E">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3502" w:history="1">
        <w:r w:rsidR="002B6C8F" w:rsidRPr="001D5BE3">
          <w:rPr>
            <w:rStyle w:val="Hyperlink"/>
            <w:rFonts w:cs="Segoe UI"/>
          </w:rPr>
          <w:t>http://www.who.int/water_sanitation_health/publications/drinking-water-quality-guidelines-4-including-1st-addendum/en/</w:t>
        </w:r>
      </w:hyperlink>
    </w:p>
    <w:p w14:paraId="77B5F444" w14:textId="77777777" w:rsidR="00C567DE" w:rsidRPr="001D5BE3" w:rsidRDefault="00D10825" w:rsidP="00D10825">
      <w:pPr>
        <w:pStyle w:val="Heading1"/>
      </w:pPr>
      <w:bookmarkStart w:id="524" w:name="_Toc9341307"/>
      <w:bookmarkStart w:id="525" w:name="_Toc11416268"/>
      <w:r w:rsidRPr="001D5BE3">
        <w:t>Metrafenone</w:t>
      </w:r>
      <w:bookmarkEnd w:id="524"/>
      <w:bookmarkEnd w:id="525"/>
    </w:p>
    <w:p w14:paraId="77B5F445" w14:textId="77777777" w:rsidR="00C567DE" w:rsidRPr="001D5BE3" w:rsidRDefault="00C567DE" w:rsidP="00262F95">
      <w:pPr>
        <w:rPr>
          <w:rFonts w:cs="Segoe UI"/>
        </w:rPr>
      </w:pPr>
      <w:r w:rsidRPr="001D5BE3">
        <w:rPr>
          <w:rFonts w:cs="Segoe UI"/>
        </w:rPr>
        <w:t>CAS No. 220899-03-6.</w:t>
      </w:r>
      <w:r w:rsidR="00262F95" w:rsidRPr="001D5BE3">
        <w:rPr>
          <w:rFonts w:cs="Segoe UI"/>
        </w:rPr>
        <w:t xml:space="preserve"> </w:t>
      </w:r>
      <w:r w:rsidRPr="001D5BE3">
        <w:rPr>
          <w:rFonts w:cs="Segoe UI"/>
        </w:rPr>
        <w:t>The IUPAC name for metrafenone is 3′-bromo-2,3,4,6′-tetramethoxy-2′,6-dimethylbenzophenone.</w:t>
      </w:r>
      <w:r w:rsidR="00262F95" w:rsidRPr="001D5BE3">
        <w:rPr>
          <w:rFonts w:cs="Segoe UI"/>
        </w:rPr>
        <w:t xml:space="preserve"> </w:t>
      </w:r>
      <w:r w:rsidRPr="001D5BE3">
        <w:rPr>
          <w:rFonts w:cs="Segoe UI"/>
        </w:rPr>
        <w:t>The CAS name is (3-bromo-6-methoxy-2-methylphenyl)(2,3,4-trimethoxy-6-methylphenyl)methanone.</w:t>
      </w:r>
    </w:p>
    <w:p w14:paraId="77B5F446" w14:textId="77777777" w:rsidR="00C567DE" w:rsidRPr="001D5BE3" w:rsidRDefault="00C567DE" w:rsidP="00262F95">
      <w:pPr>
        <w:rPr>
          <w:rFonts w:cs="Segoe UI"/>
        </w:rPr>
      </w:pPr>
    </w:p>
    <w:p w14:paraId="77B5F447" w14:textId="77777777" w:rsidR="00C567DE" w:rsidRPr="001D5BE3" w:rsidRDefault="0097388C" w:rsidP="0097388C">
      <w:pPr>
        <w:pStyle w:val="Heading3"/>
        <w:rPr>
          <w:rFonts w:cs="Segoe UI"/>
        </w:rPr>
      </w:pPr>
      <w:r w:rsidRPr="001D5BE3">
        <w:rPr>
          <w:rFonts w:cs="Segoe UI"/>
        </w:rPr>
        <w:t>Maximum Acceptable Value</w:t>
      </w:r>
    </w:p>
    <w:p w14:paraId="77B5F448" w14:textId="77777777" w:rsidR="0097388C" w:rsidRPr="001D5BE3" w:rsidRDefault="00C567DE" w:rsidP="004E321C">
      <w:pPr>
        <w:pStyle w:val="Introductoryparagraph"/>
      </w:pPr>
      <w:r w:rsidRPr="001D5BE3">
        <w:t>Metrafenone does not have a MAV in the DWSNZ and is not mentioned in the</w:t>
      </w:r>
      <w:r w:rsidR="00A2346D">
        <w:t xml:space="preserve"> </w:t>
      </w:r>
      <w:r w:rsidRPr="001D5BE3">
        <w:t>WHO Guidelines.</w:t>
      </w:r>
    </w:p>
    <w:p w14:paraId="77B5F449" w14:textId="77777777" w:rsidR="0097388C" w:rsidRPr="001D5BE3" w:rsidRDefault="0097388C" w:rsidP="00262F95">
      <w:pPr>
        <w:rPr>
          <w:rFonts w:cs="Segoe UI"/>
        </w:rPr>
      </w:pPr>
    </w:p>
    <w:p w14:paraId="77B5F44A" w14:textId="77777777" w:rsidR="002B6443" w:rsidRPr="001D5BE3" w:rsidRDefault="002B6443" w:rsidP="002B6443">
      <w:pPr>
        <w:pStyle w:val="Heading3"/>
        <w:rPr>
          <w:rFonts w:cs="Segoe UI"/>
        </w:rPr>
      </w:pPr>
      <w:r w:rsidRPr="001D5BE3">
        <w:rPr>
          <w:rFonts w:cs="Segoe UI"/>
        </w:rPr>
        <w:t>Sources to water</w:t>
      </w:r>
    </w:p>
    <w:p w14:paraId="77B5F44B" w14:textId="77777777" w:rsidR="00C567DE" w:rsidRPr="001D5BE3" w:rsidRDefault="00C567DE" w:rsidP="00262F95">
      <w:pPr>
        <w:rPr>
          <w:rFonts w:cs="Segoe UI"/>
        </w:rPr>
      </w:pPr>
      <w:r w:rsidRPr="001D5BE3">
        <w:rPr>
          <w:rFonts w:cs="Segoe UI"/>
        </w:rPr>
        <w:t xml:space="preserve">Metrafenone is an aryl phenyl ketone (or benzophenone) fungicide </w:t>
      </w:r>
      <w:r w:rsidRPr="001D5BE3">
        <w:rPr>
          <w:rFonts w:cs="Segoe UI"/>
          <w:color w:val="000000"/>
        </w:rPr>
        <w:t xml:space="preserve">with protectant and curative properties intended for the control of powdery mildew produced by </w:t>
      </w:r>
      <w:r w:rsidRPr="001D5BE3">
        <w:rPr>
          <w:rFonts w:cs="Segoe UI"/>
          <w:iCs/>
          <w:color w:val="000000"/>
        </w:rPr>
        <w:t xml:space="preserve">Uncinula necator </w:t>
      </w:r>
      <w:r w:rsidRPr="001D5BE3">
        <w:rPr>
          <w:rFonts w:cs="Segoe UI"/>
          <w:color w:val="000000"/>
        </w:rPr>
        <w:t>in all commercial varieties of grape vines.</w:t>
      </w:r>
    </w:p>
    <w:p w14:paraId="77B5F44C" w14:textId="77777777" w:rsidR="00C567DE" w:rsidRPr="001D5BE3" w:rsidRDefault="00C567DE" w:rsidP="00262F95">
      <w:pPr>
        <w:rPr>
          <w:rFonts w:cs="Segoe UI"/>
        </w:rPr>
      </w:pPr>
    </w:p>
    <w:p w14:paraId="77B5F44D" w14:textId="77777777" w:rsidR="00C567DE" w:rsidRPr="001D5BE3" w:rsidRDefault="00C567DE" w:rsidP="00447B0D">
      <w:pPr>
        <w:rPr>
          <w:rFonts w:cs="Segoe UI"/>
        </w:rPr>
      </w:pPr>
      <w:r w:rsidRPr="001D5BE3">
        <w:rPr>
          <w:rFonts w:cs="Segoe UI"/>
        </w:rPr>
        <w:t>Metrafenon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503"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Non-compliant levels were found on leafy vegetables in the 2015</w:t>
      </w:r>
      <w:r w:rsidR="00B43A91" w:rsidRPr="001D5BE3">
        <w:rPr>
          <w:rFonts w:cs="Segoe UI"/>
        </w:rPr>
        <w:t>–</w:t>
      </w:r>
      <w:r w:rsidRPr="001D5BE3">
        <w:rPr>
          <w:rFonts w:cs="Segoe UI"/>
        </w:rPr>
        <w:t>2016 MPI Food Residues Surveillance Programme (</w:t>
      </w:r>
      <w:hyperlink r:id="rId3504" w:history="1">
        <w:r w:rsidRPr="001D5BE3">
          <w:rPr>
            <w:rStyle w:val="Hyperlink"/>
            <w:rFonts w:cs="Segoe UI"/>
          </w:rPr>
          <w:t>http://www.mpi.govt.nz/food-safety/food-monitoring-and-surveillance/food-residues-survey-programme/</w:t>
        </w:r>
      </w:hyperlink>
      <w:r w:rsidRPr="001D5BE3">
        <w:rPr>
          <w:rFonts w:cs="Segoe UI"/>
        </w:rPr>
        <w:t>).</w:t>
      </w:r>
    </w:p>
    <w:p w14:paraId="77B5F44E" w14:textId="77777777" w:rsidR="00C567DE" w:rsidRPr="001D5BE3" w:rsidRDefault="00C567DE" w:rsidP="00262F95">
      <w:pPr>
        <w:rPr>
          <w:rFonts w:cs="Segoe UI"/>
        </w:rPr>
      </w:pPr>
    </w:p>
    <w:p w14:paraId="77B5F44F" w14:textId="77777777" w:rsidR="00C567DE" w:rsidRPr="001D5BE3" w:rsidRDefault="0097388C" w:rsidP="0097388C">
      <w:pPr>
        <w:pStyle w:val="Heading3"/>
        <w:rPr>
          <w:rFonts w:cs="Segoe UI"/>
        </w:rPr>
      </w:pPr>
      <w:r w:rsidRPr="001D5BE3">
        <w:rPr>
          <w:rFonts w:cs="Segoe UI"/>
        </w:rPr>
        <w:t>Forms and fate in the environment</w:t>
      </w:r>
    </w:p>
    <w:p w14:paraId="77B5F450" w14:textId="77777777" w:rsidR="00C567DE" w:rsidRPr="001D5BE3" w:rsidRDefault="00C567DE" w:rsidP="00262F95">
      <w:pPr>
        <w:rPr>
          <w:rFonts w:cs="Segoe UI"/>
        </w:rPr>
      </w:pPr>
      <w:r w:rsidRPr="001D5BE3">
        <w:rPr>
          <w:rFonts w:cs="Segoe UI"/>
        </w:rPr>
        <w:t>Soil degradation studies demonstrated that the degradation rate of metrafenone is slow as the maximum DT</w:t>
      </w:r>
      <w:r w:rsidRPr="001D5BE3">
        <w:rPr>
          <w:rFonts w:cs="Segoe UI"/>
          <w:vertAlign w:val="subscript"/>
        </w:rPr>
        <w:t>90field</w:t>
      </w:r>
      <w:r w:rsidRPr="001D5BE3">
        <w:rPr>
          <w:rFonts w:cs="Segoe UI"/>
        </w:rPr>
        <w:t xml:space="preserve"> exceeded </w:t>
      </w:r>
      <w:r w:rsidR="00B43A91" w:rsidRPr="001D5BE3">
        <w:rPr>
          <w:rFonts w:cs="Segoe UI"/>
        </w:rPr>
        <w:t>one</w:t>
      </w:r>
      <w:r w:rsidRPr="001D5BE3">
        <w:rPr>
          <w:rFonts w:cs="Segoe UI"/>
        </w:rPr>
        <w:t xml:space="preserve"> year.</w:t>
      </w:r>
      <w:r w:rsidR="00262F95" w:rsidRPr="001D5BE3">
        <w:rPr>
          <w:rFonts w:cs="Segoe UI"/>
        </w:rPr>
        <w:t xml:space="preserve"> </w:t>
      </w:r>
      <w:r w:rsidRPr="001D5BE3">
        <w:rPr>
          <w:rFonts w:cs="Segoe UI"/>
        </w:rPr>
        <w:t>Several metabolites are listed in EFSA (2013).</w:t>
      </w:r>
    </w:p>
    <w:p w14:paraId="77B5F451" w14:textId="77777777" w:rsidR="00C567DE" w:rsidRPr="001D5BE3" w:rsidRDefault="00C567DE" w:rsidP="00262F95">
      <w:pPr>
        <w:rPr>
          <w:rFonts w:cs="Segoe UI"/>
        </w:rPr>
      </w:pPr>
    </w:p>
    <w:p w14:paraId="77B5F452" w14:textId="77777777" w:rsidR="00C567DE" w:rsidRPr="001D5BE3" w:rsidRDefault="00C567DE" w:rsidP="00262F95">
      <w:pPr>
        <w:rPr>
          <w:rFonts w:cs="Segoe UI"/>
        </w:rPr>
      </w:pPr>
      <w:r w:rsidRPr="001D5BE3">
        <w:rPr>
          <w:rFonts w:cs="Segoe UI"/>
        </w:rPr>
        <w:t>There do not appear to be any metabolites of health concern, and residues are not expected in drinking-water.</w:t>
      </w:r>
    </w:p>
    <w:p w14:paraId="77B5F453" w14:textId="77777777" w:rsidR="00C567DE" w:rsidRPr="001D5BE3" w:rsidRDefault="00C567DE" w:rsidP="00262F95">
      <w:pPr>
        <w:rPr>
          <w:rFonts w:cs="Segoe UI"/>
        </w:rPr>
      </w:pPr>
    </w:p>
    <w:p w14:paraId="77B5F454" w14:textId="77777777" w:rsidR="00D244CA" w:rsidRPr="001D5BE3" w:rsidRDefault="00C567DE" w:rsidP="00262F95">
      <w:pPr>
        <w:rPr>
          <w:rFonts w:cs="Segoe UI"/>
        </w:rPr>
      </w:pPr>
      <w:r w:rsidRPr="001D5BE3">
        <w:rPr>
          <w:rFonts w:cs="Segoe UI"/>
        </w:rPr>
        <w:t xml:space="preserve">JMPR (2014) reports: </w:t>
      </w:r>
      <w:r w:rsidR="009110DC" w:rsidRPr="001D5BE3">
        <w:rPr>
          <w:rFonts w:cs="Segoe UI"/>
        </w:rPr>
        <w:t>Henry’s Law</w:t>
      </w:r>
      <w:r w:rsidRPr="001D5BE3">
        <w:rPr>
          <w:rFonts w:cs="Segoe UI"/>
        </w:rPr>
        <w:t xml:space="preserve"> constant = </w:t>
      </w:r>
      <w:r w:rsidRPr="001D5BE3">
        <w:rPr>
          <w:rFonts w:cs="Segoe UI"/>
          <w:lang w:eastAsia="en-NZ"/>
        </w:rPr>
        <w:t>K</w:t>
      </w:r>
      <w:r w:rsidRPr="001D5BE3">
        <w:rPr>
          <w:rFonts w:cs="Segoe UI"/>
          <w:vertAlign w:val="subscript"/>
          <w:lang w:eastAsia="en-NZ"/>
        </w:rPr>
        <w:t>H</w:t>
      </w:r>
      <w:r w:rsidRPr="001D5BE3">
        <w:rPr>
          <w:rFonts w:cs="Segoe UI"/>
          <w:lang w:eastAsia="en-NZ"/>
        </w:rPr>
        <w:t xml:space="preserve"> = 0.132 Pa.m³ mol</w:t>
      </w:r>
      <w:r w:rsidRPr="001D5BE3">
        <w:rPr>
          <w:rFonts w:cs="Segoe UI"/>
          <w:vertAlign w:val="superscript"/>
          <w:lang w:eastAsia="en-NZ"/>
        </w:rPr>
        <w:t>–1</w:t>
      </w:r>
      <w:r w:rsidRPr="001D5BE3">
        <w:rPr>
          <w:rFonts w:cs="Segoe UI"/>
          <w:lang w:eastAsia="en-NZ"/>
        </w:rPr>
        <w:t xml:space="preserve"> (20°C).</w:t>
      </w:r>
      <w:r w:rsidR="00262F95" w:rsidRPr="001D5BE3">
        <w:rPr>
          <w:rFonts w:cs="Segoe UI"/>
        </w:rPr>
        <w:t xml:space="preserve"> </w:t>
      </w:r>
      <w:r w:rsidRPr="001D5BE3">
        <w:rPr>
          <w:rFonts w:cs="Segoe UI"/>
        </w:rPr>
        <w:t>Water solubility is about 0.5</w:t>
      </w:r>
      <w:r w:rsidR="00864EA1" w:rsidRPr="001D5BE3">
        <w:rPr>
          <w:rFonts w:cs="Segoe UI"/>
        </w:rPr>
        <w:t> mg/L</w:t>
      </w:r>
      <w:r w:rsidRPr="001D5BE3">
        <w:rPr>
          <w:rFonts w:cs="Segoe UI"/>
        </w:rPr>
        <w:t xml:space="preserve"> over a </w:t>
      </w:r>
      <w:r w:rsidR="005C5C20" w:rsidRPr="001D5BE3">
        <w:rPr>
          <w:rFonts w:cs="Segoe UI"/>
        </w:rPr>
        <w:t>pH </w:t>
      </w:r>
      <w:r w:rsidRPr="001D5BE3">
        <w:rPr>
          <w:rFonts w:cs="Segoe UI"/>
        </w:rPr>
        <w:t>range of 5 to 9.</w:t>
      </w:r>
      <w:r w:rsidR="00262F95" w:rsidRPr="001D5BE3">
        <w:rPr>
          <w:rFonts w:cs="Segoe UI"/>
        </w:rPr>
        <w:t xml:space="preserve"> </w:t>
      </w:r>
      <w:r w:rsidRPr="001D5BE3">
        <w:rPr>
          <w:rFonts w:cs="Segoe UI"/>
        </w:rPr>
        <w:t xml:space="preserve">The </w:t>
      </w:r>
      <w:r w:rsidRPr="001D5BE3">
        <w:rPr>
          <w:rFonts w:cs="Segoe UI"/>
          <w:lang w:eastAsia="en-NZ"/>
        </w:rPr>
        <w:t>n-octanol/water partition coefficient = Log Kow = 4.3 (</w:t>
      </w:r>
      <w:r w:rsidR="005C5C20" w:rsidRPr="001D5BE3">
        <w:rPr>
          <w:rFonts w:cs="Segoe UI"/>
          <w:lang w:eastAsia="en-NZ"/>
        </w:rPr>
        <w:t>pH </w:t>
      </w:r>
      <w:r w:rsidRPr="001D5BE3">
        <w:rPr>
          <w:rFonts w:cs="Segoe UI"/>
          <w:lang w:eastAsia="en-NZ"/>
        </w:rPr>
        <w:t>4.0, 25°C).</w:t>
      </w:r>
      <w:r w:rsidR="00262F95" w:rsidRPr="001D5BE3">
        <w:rPr>
          <w:rFonts w:cs="Segoe UI"/>
          <w:lang w:eastAsia="en-NZ"/>
        </w:rPr>
        <w:t xml:space="preserve"> </w:t>
      </w:r>
      <w:r w:rsidRPr="001D5BE3">
        <w:rPr>
          <w:rFonts w:cs="Segoe UI"/>
        </w:rPr>
        <w:t xml:space="preserve">Metrafenone is </w:t>
      </w:r>
      <w:r w:rsidRPr="001D5BE3">
        <w:rPr>
          <w:rFonts w:cs="Segoe UI"/>
          <w:lang w:eastAsia="en-NZ"/>
        </w:rPr>
        <w:t>stable to hydrolysis in the dark after incubation for</w:t>
      </w:r>
      <w:r w:rsidR="00341C4B" w:rsidRPr="001D5BE3">
        <w:rPr>
          <w:rFonts w:cs="Segoe UI"/>
          <w:lang w:eastAsia="en-NZ"/>
        </w:rPr>
        <w:t xml:space="preserve"> five days</w:t>
      </w:r>
      <w:r w:rsidRPr="001D5BE3">
        <w:rPr>
          <w:rFonts w:cs="Segoe UI"/>
          <w:lang w:eastAsia="en-NZ"/>
        </w:rPr>
        <w:t xml:space="preserve"> at 50°C in </w:t>
      </w:r>
      <w:r w:rsidR="005C5C20" w:rsidRPr="001D5BE3">
        <w:rPr>
          <w:rFonts w:cs="Segoe UI"/>
          <w:lang w:eastAsia="en-NZ"/>
        </w:rPr>
        <w:t>pH </w:t>
      </w:r>
      <w:r w:rsidRPr="001D5BE3">
        <w:rPr>
          <w:rFonts w:cs="Segoe UI"/>
          <w:lang w:eastAsia="en-NZ"/>
        </w:rPr>
        <w:t xml:space="preserve">4, </w:t>
      </w:r>
      <w:r w:rsidR="005C5C20" w:rsidRPr="001D5BE3">
        <w:rPr>
          <w:rFonts w:cs="Segoe UI"/>
          <w:lang w:eastAsia="en-NZ"/>
        </w:rPr>
        <w:t>pH </w:t>
      </w:r>
      <w:r w:rsidRPr="001D5BE3">
        <w:rPr>
          <w:rFonts w:cs="Segoe UI"/>
          <w:lang w:eastAsia="en-NZ"/>
        </w:rPr>
        <w:t xml:space="preserve">7, </w:t>
      </w:r>
      <w:r w:rsidR="005C5C20" w:rsidRPr="001D5BE3">
        <w:rPr>
          <w:rFonts w:cs="Segoe UI"/>
          <w:lang w:eastAsia="en-NZ"/>
        </w:rPr>
        <w:t>pH </w:t>
      </w:r>
      <w:r w:rsidRPr="001D5BE3">
        <w:rPr>
          <w:rFonts w:cs="Segoe UI"/>
          <w:lang w:eastAsia="en-NZ"/>
        </w:rPr>
        <w:t>9 buffers.</w:t>
      </w:r>
      <w:r w:rsidR="00262F95" w:rsidRPr="001D5BE3">
        <w:rPr>
          <w:rFonts w:cs="Segoe UI"/>
          <w:lang w:eastAsia="en-NZ"/>
        </w:rPr>
        <w:t xml:space="preserve"> </w:t>
      </w:r>
      <w:r w:rsidRPr="001D5BE3">
        <w:rPr>
          <w:rFonts w:cs="Segoe UI"/>
          <w:lang w:eastAsia="en-NZ"/>
        </w:rPr>
        <w:t xml:space="preserve">Extensive degradation in </w:t>
      </w:r>
      <w:r w:rsidR="00A2346D" w:rsidRPr="001D5BE3">
        <w:rPr>
          <w:rFonts w:cs="Segoe UI"/>
          <w:lang w:eastAsia="en-NZ"/>
        </w:rPr>
        <w:t>natural</w:t>
      </w:r>
      <w:r w:rsidRPr="001D5BE3">
        <w:rPr>
          <w:rFonts w:cs="Segoe UI"/>
          <w:lang w:eastAsia="en-NZ"/>
        </w:rPr>
        <w:t xml:space="preserve"> water after irradiation by simulated sunlight (15</w:t>
      </w:r>
      <w:r w:rsidR="004F7197" w:rsidRPr="001D5BE3">
        <w:rPr>
          <w:rFonts w:cs="Segoe UI"/>
          <w:lang w:eastAsia="en-NZ"/>
        </w:rPr>
        <w:t> days</w:t>
      </w:r>
      <w:r w:rsidRPr="001D5BE3">
        <w:rPr>
          <w:rFonts w:cs="Segoe UI"/>
          <w:lang w:eastAsia="en-NZ"/>
        </w:rPr>
        <w:t xml:space="preserve">, </w:t>
      </w:r>
      <w:r w:rsidR="005C5C20" w:rsidRPr="001D5BE3">
        <w:rPr>
          <w:rFonts w:cs="Segoe UI"/>
          <w:lang w:eastAsia="en-NZ"/>
        </w:rPr>
        <w:t>pH </w:t>
      </w:r>
      <w:r w:rsidRPr="001D5BE3">
        <w:rPr>
          <w:rFonts w:cs="Segoe UI"/>
          <w:lang w:eastAsia="en-NZ"/>
        </w:rPr>
        <w:t>7, 22°C): DT</w:t>
      </w:r>
      <w:r w:rsidRPr="001D5BE3">
        <w:rPr>
          <w:rFonts w:cs="Segoe UI"/>
          <w:vertAlign w:val="subscript"/>
          <w:lang w:eastAsia="en-NZ"/>
        </w:rPr>
        <w:t>50</w:t>
      </w:r>
      <w:r w:rsidRPr="001D5BE3">
        <w:rPr>
          <w:rFonts w:cs="Segoe UI"/>
          <w:lang w:eastAsia="en-NZ"/>
        </w:rPr>
        <w:t xml:space="preserve"> : 2.6</w:t>
      </w:r>
      <w:r w:rsidR="004F7197" w:rsidRPr="001D5BE3">
        <w:rPr>
          <w:rFonts w:cs="Segoe UI"/>
          <w:lang w:eastAsia="en-NZ"/>
        </w:rPr>
        <w:t> days</w:t>
      </w:r>
      <w:r w:rsidRPr="001D5BE3">
        <w:rPr>
          <w:rFonts w:cs="Segoe UI"/>
          <w:lang w:eastAsia="en-NZ"/>
        </w:rPr>
        <w:t>, DT</w:t>
      </w:r>
      <w:r w:rsidRPr="001D5BE3">
        <w:rPr>
          <w:rFonts w:cs="Segoe UI"/>
          <w:vertAlign w:val="subscript"/>
          <w:lang w:eastAsia="en-NZ"/>
        </w:rPr>
        <w:t>90</w:t>
      </w:r>
      <w:r w:rsidRPr="001D5BE3">
        <w:rPr>
          <w:rFonts w:cs="Segoe UI"/>
          <w:lang w:eastAsia="en-NZ"/>
        </w:rPr>
        <w:t xml:space="preserve"> : 8.5</w:t>
      </w:r>
      <w:r w:rsidR="004F7197" w:rsidRPr="001D5BE3">
        <w:rPr>
          <w:rFonts w:cs="Segoe UI"/>
          <w:lang w:eastAsia="en-NZ"/>
        </w:rPr>
        <w:t> days</w:t>
      </w:r>
      <w:r w:rsidRPr="001D5BE3">
        <w:rPr>
          <w:rFonts w:cs="Segoe UI"/>
          <w:lang w:eastAsia="en-NZ"/>
        </w:rPr>
        <w:t>).</w:t>
      </w:r>
      <w:r w:rsidR="00262F95" w:rsidRPr="001D5BE3">
        <w:rPr>
          <w:rFonts w:cs="Segoe UI"/>
          <w:lang w:eastAsia="en-NZ"/>
        </w:rPr>
        <w:t xml:space="preserve"> </w:t>
      </w:r>
      <w:r w:rsidRPr="001D5BE3">
        <w:rPr>
          <w:rFonts w:cs="Segoe UI"/>
          <w:lang w:eastAsia="en-NZ"/>
        </w:rPr>
        <w:t>Metrafenone degraded slowly in the loamy sand, sandy loam and clay loam soils incubated for up to 210</w:t>
      </w:r>
      <w:r w:rsidR="004F7197" w:rsidRPr="001D5BE3">
        <w:rPr>
          <w:rFonts w:cs="Segoe UI"/>
          <w:lang w:eastAsia="en-NZ"/>
        </w:rPr>
        <w:t> days</w:t>
      </w:r>
      <w:r w:rsidRPr="001D5BE3">
        <w:rPr>
          <w:rFonts w:cs="Segoe UI"/>
          <w:lang w:eastAsia="en-NZ"/>
        </w:rPr>
        <w:t xml:space="preserve"> under aerobic laboratory conditions at 10°C and 20°C.</w:t>
      </w:r>
      <w:r w:rsidR="00262F95" w:rsidRPr="001D5BE3">
        <w:rPr>
          <w:rFonts w:cs="Segoe UI"/>
          <w:lang w:eastAsia="en-NZ"/>
        </w:rPr>
        <w:t xml:space="preserve"> </w:t>
      </w:r>
      <w:r w:rsidRPr="001D5BE3">
        <w:rPr>
          <w:rFonts w:cs="Segoe UI"/>
          <w:lang w:eastAsia="en-NZ"/>
        </w:rPr>
        <w:t>About 66–69</w:t>
      </w:r>
      <w:r w:rsidR="005C05FD" w:rsidRPr="001D5BE3">
        <w:rPr>
          <w:rFonts w:cs="Segoe UI"/>
          <w:lang w:eastAsia="en-NZ"/>
        </w:rPr>
        <w:t> percent</w:t>
      </w:r>
      <w:r w:rsidRPr="001D5BE3">
        <w:rPr>
          <w:rFonts w:cs="Segoe UI"/>
          <w:lang w:eastAsia="en-NZ"/>
        </w:rPr>
        <w:t xml:space="preserve"> AR was still present as the parent compound at the end of the 20°C study and about 82</w:t>
      </w:r>
      <w:r w:rsidR="005C05FD" w:rsidRPr="001D5BE3">
        <w:rPr>
          <w:rFonts w:cs="Segoe UI"/>
          <w:lang w:eastAsia="en-NZ"/>
        </w:rPr>
        <w:t> percent</w:t>
      </w:r>
      <w:r w:rsidRPr="001D5BE3">
        <w:rPr>
          <w:rFonts w:cs="Segoe UI"/>
          <w:lang w:eastAsia="en-NZ"/>
        </w:rPr>
        <w:t xml:space="preserve"> AR remaining as metrafenone at the end of the 10°C study.</w:t>
      </w:r>
      <w:r w:rsidR="00262F95" w:rsidRPr="001D5BE3">
        <w:rPr>
          <w:rFonts w:cs="Segoe UI"/>
          <w:lang w:eastAsia="en-NZ"/>
        </w:rPr>
        <w:t xml:space="preserve"> </w:t>
      </w:r>
      <w:r w:rsidRPr="001D5BE3">
        <w:rPr>
          <w:rFonts w:cs="Segoe UI"/>
          <w:lang w:eastAsia="en-NZ"/>
        </w:rPr>
        <w:t>Calculated half-lifes (</w:t>
      </w:r>
      <w:r w:rsidR="00B43A91" w:rsidRPr="001D5BE3">
        <w:rPr>
          <w:rFonts w:cs="Segoe UI"/>
          <w:lang w:eastAsia="en-NZ"/>
        </w:rPr>
        <w:t>fir</w:t>
      </w:r>
      <w:r w:rsidRPr="001D5BE3">
        <w:rPr>
          <w:rFonts w:cs="Segoe UI"/>
          <w:lang w:eastAsia="en-NZ"/>
        </w:rPr>
        <w:t>st order kinetics) ranged from 182–365</w:t>
      </w:r>
      <w:r w:rsidR="004F7197" w:rsidRPr="001D5BE3">
        <w:rPr>
          <w:rFonts w:cs="Segoe UI"/>
          <w:lang w:eastAsia="en-NZ"/>
        </w:rPr>
        <w:t> days</w:t>
      </w:r>
      <w:r w:rsidRPr="001D5BE3">
        <w:rPr>
          <w:rFonts w:cs="Segoe UI"/>
          <w:lang w:eastAsia="en-NZ"/>
        </w:rPr>
        <w:t>.</w:t>
      </w:r>
    </w:p>
    <w:p w14:paraId="77B5F455" w14:textId="77777777" w:rsidR="00D244CA" w:rsidRPr="001D5BE3" w:rsidRDefault="00D244CA" w:rsidP="00262F95">
      <w:pPr>
        <w:rPr>
          <w:rFonts w:cs="Segoe UI"/>
        </w:rPr>
      </w:pPr>
    </w:p>
    <w:p w14:paraId="77B5F456"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5F457" w14:textId="77777777" w:rsidR="00C567DE" w:rsidRPr="001D5BE3" w:rsidRDefault="00C567DE" w:rsidP="00262F95">
      <w:pPr>
        <w:rPr>
          <w:rFonts w:cs="Segoe UI"/>
        </w:rPr>
      </w:pPr>
      <w:r w:rsidRPr="001D5BE3">
        <w:rPr>
          <w:rFonts w:cs="Segoe UI"/>
        </w:rPr>
        <w:t>EC (2006) adopted an ADI of 0.25</w:t>
      </w:r>
      <w:r w:rsidR="00864EA1" w:rsidRPr="001D5BE3">
        <w:rPr>
          <w:rFonts w:cs="Segoe UI"/>
        </w:rPr>
        <w:t> mg/kg</w:t>
      </w:r>
      <w:r w:rsidRPr="001D5BE3">
        <w:rPr>
          <w:rFonts w:cs="Segoe UI"/>
        </w:rPr>
        <w:t>/d for metrafenone.</w:t>
      </w:r>
      <w:r w:rsidR="00262F95" w:rsidRPr="001D5BE3">
        <w:rPr>
          <w:rFonts w:cs="Segoe UI"/>
        </w:rPr>
        <w:t xml:space="preserve"> </w:t>
      </w:r>
      <w:r w:rsidRPr="001D5BE3">
        <w:rPr>
          <w:rFonts w:cs="Segoe UI"/>
        </w:rPr>
        <w:t>Based on the toxicological characteristics of metrafenone setting an ARfD is not needed.</w:t>
      </w:r>
      <w:r w:rsidR="00262F95" w:rsidRPr="001D5BE3">
        <w:rPr>
          <w:rFonts w:cs="Segoe UI"/>
        </w:rPr>
        <w:t xml:space="preserve"> </w:t>
      </w:r>
      <w:r w:rsidRPr="001D5BE3">
        <w:rPr>
          <w:rFonts w:cs="Segoe UI"/>
        </w:rPr>
        <w:t>These values were confirmed in EFSA (2011, 2013 and 2015).</w:t>
      </w:r>
    </w:p>
    <w:p w14:paraId="77B5F458" w14:textId="77777777" w:rsidR="00C567DE" w:rsidRPr="001D5BE3" w:rsidRDefault="00C567DE" w:rsidP="00262F95">
      <w:pPr>
        <w:rPr>
          <w:rFonts w:cs="Segoe UI"/>
        </w:rPr>
      </w:pPr>
    </w:p>
    <w:p w14:paraId="77B5F459" w14:textId="77777777" w:rsidR="00405072" w:rsidRPr="001D5BE3" w:rsidRDefault="00C567DE" w:rsidP="00262F95">
      <w:pPr>
        <w:rPr>
          <w:rFonts w:cs="Segoe UI"/>
          <w:bCs/>
        </w:rPr>
      </w:pPr>
      <w:r w:rsidRPr="001D5BE3">
        <w:rPr>
          <w:rFonts w:cs="Segoe UI"/>
        </w:rPr>
        <w:t>There was evidence of increased incidences of tumours in the</w:t>
      </w:r>
      <w:r w:rsidR="00E10623" w:rsidRPr="001D5BE3">
        <w:rPr>
          <w:rFonts w:cs="Segoe UI"/>
        </w:rPr>
        <w:t xml:space="preserve"> two-year</w:t>
      </w:r>
      <w:r w:rsidRPr="001D5BE3">
        <w:rPr>
          <w:rFonts w:cs="Segoe UI"/>
        </w:rPr>
        <w:t xml:space="preserve"> rat and 78</w:t>
      </w:r>
      <w:r w:rsidR="00B43A91" w:rsidRPr="001D5BE3">
        <w:rPr>
          <w:rFonts w:cs="Segoe UI"/>
        </w:rPr>
        <w:noBreakHyphen/>
      </w:r>
      <w:r w:rsidRPr="001D5BE3">
        <w:rPr>
          <w:rFonts w:cs="Segoe UI"/>
        </w:rPr>
        <w:t>week mouse studies.</w:t>
      </w:r>
      <w:r w:rsidR="00262F95" w:rsidRPr="001D5BE3">
        <w:rPr>
          <w:rFonts w:cs="Segoe UI"/>
        </w:rPr>
        <w:t xml:space="preserve"> </w:t>
      </w:r>
      <w:r w:rsidRPr="001D5BE3">
        <w:rPr>
          <w:rFonts w:cs="Segoe UI"/>
        </w:rPr>
        <w:t>T</w:t>
      </w:r>
      <w:r w:rsidRPr="001D5BE3">
        <w:rPr>
          <w:rFonts w:cs="Segoe UI"/>
          <w:color w:val="000000"/>
        </w:rPr>
        <w:t xml:space="preserve">he </w:t>
      </w:r>
      <w:r w:rsidR="009F2255" w:rsidRPr="001D5BE3">
        <w:rPr>
          <w:rFonts w:cs="Segoe UI"/>
        </w:rPr>
        <w:t>USEPA (2006</w:t>
      </w:r>
      <w:r w:rsidRPr="001D5BE3">
        <w:rPr>
          <w:rFonts w:cs="Segoe UI"/>
        </w:rPr>
        <w:t>) classified metrafenone as</w:t>
      </w:r>
      <w:r w:rsidRPr="001D5BE3">
        <w:rPr>
          <w:rFonts w:cs="Segoe UI"/>
          <w:color w:val="000000"/>
        </w:rPr>
        <w:t xml:space="preserve"> </w:t>
      </w:r>
      <w:r w:rsidR="0093729F" w:rsidRPr="001D5BE3">
        <w:rPr>
          <w:rFonts w:cs="Segoe UI"/>
          <w:color w:val="000000"/>
        </w:rPr>
        <w:t>“</w:t>
      </w:r>
      <w:r w:rsidR="00B43A91" w:rsidRPr="001D5BE3">
        <w:rPr>
          <w:rFonts w:cs="Segoe UI"/>
          <w:color w:val="000000"/>
        </w:rPr>
        <w:t>s</w:t>
      </w:r>
      <w:r w:rsidRPr="001D5BE3">
        <w:rPr>
          <w:rFonts w:cs="Segoe UI"/>
          <w:color w:val="000000"/>
        </w:rPr>
        <w:t xml:space="preserve">uggestive </w:t>
      </w:r>
      <w:r w:rsidR="00B43A91" w:rsidRPr="001D5BE3">
        <w:rPr>
          <w:rFonts w:cs="Segoe UI"/>
          <w:color w:val="000000"/>
        </w:rPr>
        <w:t>e</w:t>
      </w:r>
      <w:r w:rsidRPr="001D5BE3">
        <w:rPr>
          <w:rFonts w:cs="Segoe UI"/>
          <w:color w:val="000000"/>
        </w:rPr>
        <w:t xml:space="preserve">vidence of </w:t>
      </w:r>
      <w:r w:rsidR="00B43A91" w:rsidRPr="001D5BE3">
        <w:rPr>
          <w:rFonts w:cs="Segoe UI"/>
          <w:color w:val="000000"/>
        </w:rPr>
        <w:t>c</w:t>
      </w:r>
      <w:r w:rsidRPr="001D5BE3">
        <w:rPr>
          <w:rFonts w:cs="Segoe UI"/>
          <w:color w:val="000000"/>
        </w:rPr>
        <w:t>arcinogenicity</w:t>
      </w:r>
      <w:r w:rsidR="00B43A91" w:rsidRPr="001D5BE3">
        <w:rPr>
          <w:rFonts w:cs="Segoe UI"/>
          <w:color w:val="000000"/>
        </w:rPr>
        <w:t>”</w:t>
      </w:r>
      <w:r w:rsidRPr="001D5BE3">
        <w:rPr>
          <w:rFonts w:cs="Segoe UI"/>
          <w:color w:val="000000"/>
        </w:rPr>
        <w:t>, and concluded that human risk to liver tumourigenesis would not be expected at exposure levels that do not cause tumo</w:t>
      </w:r>
      <w:r w:rsidRPr="001D5BE3">
        <w:rPr>
          <w:rFonts w:cs="Segoe UI"/>
        </w:rPr>
        <w:t>u</w:t>
      </w:r>
      <w:r w:rsidRPr="001D5BE3">
        <w:rPr>
          <w:rFonts w:cs="Segoe UI"/>
          <w:color w:val="000000"/>
        </w:rPr>
        <w:t>rs in mice.</w:t>
      </w:r>
      <w:r w:rsidR="00262F95" w:rsidRPr="001D5BE3">
        <w:rPr>
          <w:rFonts w:cs="Segoe UI"/>
          <w:color w:val="000000"/>
        </w:rPr>
        <w:t xml:space="preserve"> </w:t>
      </w:r>
      <w:r w:rsidRPr="001D5BE3">
        <w:rPr>
          <w:rFonts w:cs="Segoe UI"/>
          <w:color w:val="000000"/>
        </w:rPr>
        <w:t>The NOAEL and LOAEL selected for the cRfD are based on hepatotoxicity and nephrotoxicity observed at doses lower than the liver tumo</w:t>
      </w:r>
      <w:r w:rsidRPr="001D5BE3">
        <w:rPr>
          <w:rFonts w:cs="Segoe UI"/>
        </w:rPr>
        <w:t>u</w:t>
      </w:r>
      <w:r w:rsidRPr="001D5BE3">
        <w:rPr>
          <w:rFonts w:cs="Segoe UI"/>
          <w:color w:val="000000"/>
        </w:rPr>
        <w:t>r response.</w:t>
      </w:r>
      <w:r w:rsidR="00262F95" w:rsidRPr="001D5BE3">
        <w:rPr>
          <w:rFonts w:cs="Segoe UI"/>
          <w:color w:val="000000"/>
        </w:rPr>
        <w:t xml:space="preserve"> </w:t>
      </w:r>
      <w:r w:rsidRPr="001D5BE3">
        <w:rPr>
          <w:rFonts w:cs="Segoe UI"/>
          <w:color w:val="000000"/>
        </w:rPr>
        <w:t>Thus, the cRfD is protective of the cancer effects.</w:t>
      </w:r>
      <w:r w:rsidR="00262F95" w:rsidRPr="001D5BE3">
        <w:rPr>
          <w:rFonts w:cs="Segoe UI"/>
        </w:rPr>
        <w:t xml:space="preserve"> </w:t>
      </w:r>
      <w:r w:rsidRPr="001D5BE3">
        <w:rPr>
          <w:rFonts w:cs="Segoe UI"/>
        </w:rPr>
        <w:t xml:space="preserve">The chronic reference dose or RfD </w:t>
      </w:r>
      <w:r w:rsidR="009F2255" w:rsidRPr="001D5BE3">
        <w:rPr>
          <w:rFonts w:cs="Segoe UI"/>
        </w:rPr>
        <w:t>(USEPA 2006</w:t>
      </w:r>
      <w:r w:rsidRPr="001D5BE3">
        <w:rPr>
          <w:rFonts w:cs="Segoe UI"/>
        </w:rPr>
        <w:t>) is 0.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No appropriate endpoint attributable to a single dose (acute toxicity) was identified.</w:t>
      </w:r>
      <w:r w:rsidR="00262F95" w:rsidRPr="001D5BE3">
        <w:rPr>
          <w:rFonts w:cs="Segoe UI"/>
        </w:rPr>
        <w:t xml:space="preserve"> </w:t>
      </w:r>
      <w:r w:rsidRPr="001D5BE3">
        <w:rPr>
          <w:rFonts w:cs="Segoe UI"/>
        </w:rPr>
        <w:t xml:space="preserve">As at May 2014, </w:t>
      </w:r>
      <w:hyperlink r:id="rId3505" w:history="1">
        <w:r w:rsidR="006F5975" w:rsidRPr="001D5BE3">
          <w:rPr>
            <w:rStyle w:val="Hyperlink"/>
            <w:rFonts w:cs="Segoe UI"/>
          </w:rPr>
          <w:t>http://water.epa.gov/drink/standards/hascience.cfm</w:t>
        </w:r>
      </w:hyperlink>
      <w:r w:rsidRPr="001D5BE3">
        <w:rPr>
          <w:rFonts w:cs="Segoe UI"/>
        </w:rPr>
        <w:t xml:space="preserve"> still quotes a RfD of 0.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metrafenone is 1.75</w:t>
      </w:r>
      <w:r w:rsidR="00864EA1" w:rsidRPr="001D5BE3">
        <w:rPr>
          <w:rFonts w:cs="Segoe UI"/>
          <w:bCs/>
        </w:rPr>
        <w:t> mg/L</w:t>
      </w:r>
      <w:r w:rsidR="00405072" w:rsidRPr="001D5BE3">
        <w:rPr>
          <w:rFonts w:cs="Segoe UI"/>
          <w:bCs/>
        </w:rPr>
        <w:t xml:space="preserve"> (no acute one-day value available.)</w:t>
      </w:r>
    </w:p>
    <w:p w14:paraId="77B5F45A" w14:textId="77777777" w:rsidR="00C567DE" w:rsidRPr="001D5BE3" w:rsidRDefault="00C567DE" w:rsidP="00262F95">
      <w:pPr>
        <w:rPr>
          <w:rFonts w:cs="Segoe UI"/>
        </w:rPr>
      </w:pPr>
    </w:p>
    <w:p w14:paraId="77B5F45B" w14:textId="77777777" w:rsidR="00C567DE" w:rsidRPr="001D5BE3" w:rsidRDefault="00C567DE" w:rsidP="00262F95">
      <w:pPr>
        <w:rPr>
          <w:rFonts w:cs="Segoe UI"/>
        </w:rPr>
      </w:pPr>
      <w:r w:rsidRPr="001D5BE3">
        <w:rPr>
          <w:rFonts w:cs="Segoe UI"/>
        </w:rPr>
        <w:t>The Acceptable Daily Intake (ADI) adopted in Australia is 0.25</w:t>
      </w:r>
      <w:r w:rsidR="00864EA1" w:rsidRPr="001D5BE3">
        <w:rPr>
          <w:rFonts w:cs="Segoe UI"/>
        </w:rPr>
        <w:t> mg/kg</w:t>
      </w:r>
      <w:r w:rsidRPr="001D5BE3">
        <w:rPr>
          <w:rFonts w:cs="Segoe UI"/>
        </w:rPr>
        <w:t xml:space="preserve"> body weight, with a NOEL of 24.9</w:t>
      </w:r>
      <w:r w:rsidR="00864EA1" w:rsidRPr="001D5BE3">
        <w:rPr>
          <w:rFonts w:cs="Segoe UI"/>
        </w:rPr>
        <w:t> mg/kg</w:t>
      </w:r>
      <w:r w:rsidRPr="001D5BE3">
        <w:rPr>
          <w:rFonts w:cs="Segoe UI"/>
        </w:rPr>
        <w:t xml:space="preserve"> bw (</w:t>
      </w:r>
      <w:hyperlink r:id="rId3506" w:history="1">
        <w:r w:rsidR="000A3622" w:rsidRPr="001D5BE3">
          <w:rPr>
            <w:rStyle w:val="Hyperlink"/>
            <w:rFonts w:cs="Segoe UI"/>
          </w:rPr>
          <w:t>https://apvma.gov.au/</w:t>
        </w:r>
      </w:hyperlink>
      <w:r w:rsidRPr="001D5BE3">
        <w:rPr>
          <w:rFonts w:cs="Segoe UI"/>
          <w:lang w:eastAsia="en-NZ"/>
        </w:rPr>
        <w:t>)</w:t>
      </w:r>
      <w:r w:rsidRPr="001D5BE3">
        <w:rPr>
          <w:rFonts w:cs="Segoe UI"/>
        </w:rPr>
        <w:t>; an ARfD was unnecessary due to its low oral toxicity or the absence of any developmental toxicity after a single dose.</w:t>
      </w:r>
    </w:p>
    <w:p w14:paraId="77B5F45C" w14:textId="77777777" w:rsidR="00C567DE" w:rsidRPr="001D5BE3" w:rsidRDefault="00C567DE" w:rsidP="00262F95">
      <w:pPr>
        <w:rPr>
          <w:rFonts w:cs="Segoe UI"/>
        </w:rPr>
      </w:pPr>
    </w:p>
    <w:p w14:paraId="77B5F45D" w14:textId="77777777" w:rsidR="00C567DE" w:rsidRPr="001D5BE3" w:rsidRDefault="00C567DE" w:rsidP="00262F95">
      <w:pPr>
        <w:rPr>
          <w:rFonts w:cs="Segoe UI"/>
        </w:rPr>
      </w:pPr>
      <w:r w:rsidRPr="001D5BE3">
        <w:rPr>
          <w:rFonts w:cs="Segoe UI"/>
        </w:rPr>
        <w:t>JMPR (2014) quotes an ADI of 0.3</w:t>
      </w:r>
      <w:r w:rsidR="00864EA1" w:rsidRPr="001D5BE3">
        <w:rPr>
          <w:rFonts w:cs="Segoe UI"/>
        </w:rPr>
        <w:t> mg/kg</w:t>
      </w:r>
      <w:r w:rsidRPr="001D5BE3">
        <w:rPr>
          <w:rFonts w:cs="Segoe UI"/>
        </w:rPr>
        <w:t xml:space="preserve"> bw, and that an ARfD is not needed.</w:t>
      </w:r>
    </w:p>
    <w:p w14:paraId="77B5F45E" w14:textId="77777777" w:rsidR="00C567DE" w:rsidRPr="001D5BE3" w:rsidRDefault="00C567DE" w:rsidP="00262F95">
      <w:pPr>
        <w:rPr>
          <w:rFonts w:cs="Segoe UI"/>
        </w:rPr>
      </w:pPr>
    </w:p>
    <w:p w14:paraId="77B5F45F" w14:textId="77777777" w:rsidR="0097388C" w:rsidRPr="001D5BE3" w:rsidRDefault="0097388C" w:rsidP="0097388C">
      <w:pPr>
        <w:pStyle w:val="Heading3"/>
        <w:rPr>
          <w:rFonts w:cs="Segoe UI"/>
        </w:rPr>
      </w:pPr>
      <w:r w:rsidRPr="001D5BE3">
        <w:rPr>
          <w:rFonts w:cs="Segoe UI"/>
        </w:rPr>
        <w:t>Derivation of Maximum Acceptable Value</w:t>
      </w:r>
    </w:p>
    <w:p w14:paraId="77B5F460" w14:textId="77777777" w:rsidR="00C567DE" w:rsidRPr="001D5BE3" w:rsidRDefault="00C567DE" w:rsidP="00262F95">
      <w:pPr>
        <w:rPr>
          <w:rFonts w:cs="Segoe UI"/>
        </w:rPr>
      </w:pPr>
      <w:r w:rsidRPr="001D5BE3">
        <w:rPr>
          <w:rFonts w:cs="Segoe UI"/>
        </w:rPr>
        <w:t>No MAV.</w:t>
      </w:r>
    </w:p>
    <w:p w14:paraId="77B5F461" w14:textId="77777777" w:rsidR="00C567DE" w:rsidRPr="001D5BE3" w:rsidRDefault="00C567DE" w:rsidP="00262F95">
      <w:pPr>
        <w:rPr>
          <w:rFonts w:cs="Segoe UI"/>
        </w:rPr>
      </w:pPr>
    </w:p>
    <w:p w14:paraId="77B5F462" w14:textId="77777777" w:rsidR="00CF3C16" w:rsidRPr="001D5BE3" w:rsidRDefault="0097388C" w:rsidP="0097388C">
      <w:pPr>
        <w:pStyle w:val="Heading3"/>
        <w:rPr>
          <w:rFonts w:cs="Segoe UI"/>
        </w:rPr>
      </w:pPr>
      <w:r w:rsidRPr="001D5BE3">
        <w:rPr>
          <w:rFonts w:cs="Segoe UI"/>
        </w:rPr>
        <w:t>Bibliography</w:t>
      </w:r>
    </w:p>
    <w:p w14:paraId="77B5F463" w14:textId="77777777" w:rsidR="00C567DE" w:rsidRPr="001D5BE3" w:rsidRDefault="00CF3C16" w:rsidP="0018141E">
      <w:pPr>
        <w:pStyle w:val="References"/>
      </w:pPr>
      <w:r w:rsidRPr="001D5BE3">
        <w:t xml:space="preserve">EC. 2006. </w:t>
      </w:r>
      <w:r w:rsidR="00770B72" w:rsidRPr="001D5BE3">
        <w:rPr>
          <w:i/>
        </w:rPr>
        <w:t xml:space="preserve">Review Report for the Active Substance </w:t>
      </w:r>
      <w:r w:rsidR="00B43A91" w:rsidRPr="001D5BE3">
        <w:rPr>
          <w:i/>
        </w:rPr>
        <w:t>M</w:t>
      </w:r>
      <w:r w:rsidR="00C567DE" w:rsidRPr="001D5BE3">
        <w:rPr>
          <w:i/>
        </w:rPr>
        <w:t>etrafenone</w:t>
      </w:r>
      <w:r w:rsidR="00C567DE" w:rsidRPr="001D5BE3">
        <w:t>.</w:t>
      </w:r>
      <w:r w:rsidR="00262F95" w:rsidRPr="001D5BE3">
        <w:t xml:space="preserve"> </w:t>
      </w:r>
      <w:r w:rsidR="006F5975" w:rsidRPr="001D5BE3">
        <w:rPr>
          <w:i/>
        </w:rPr>
        <w:t>SANCO</w:t>
      </w:r>
      <w:r w:rsidR="00C567DE" w:rsidRPr="001D5BE3">
        <w:t>/10280/06</w:t>
      </w:r>
      <w:r w:rsidR="0093729F" w:rsidRPr="001D5BE3">
        <w:t xml:space="preserve"> – </w:t>
      </w:r>
      <w:r w:rsidR="00C567DE" w:rsidRPr="001D5BE3">
        <w:t>rev. final</w:t>
      </w:r>
      <w:r w:rsidRPr="001D5BE3">
        <w:t xml:space="preserve"> [8 pp]. </w:t>
      </w:r>
      <w:hyperlink r:id="rId3507" w:history="1">
        <w:r w:rsidR="00E10623" w:rsidRPr="001D5BE3">
          <w:rPr>
            <w:rStyle w:val="Hyperlink"/>
            <w:rFonts w:cs="Segoe UI"/>
          </w:rPr>
          <w:t>http://ec.europa.eu/sanco_pesticides/public/index.cfm</w:t>
        </w:r>
      </w:hyperlink>
    </w:p>
    <w:p w14:paraId="77B5F464" w14:textId="77777777" w:rsidR="00C567DE" w:rsidRPr="001D5BE3" w:rsidRDefault="00281246" w:rsidP="0018141E">
      <w:pPr>
        <w:pStyle w:val="References"/>
      </w:pPr>
      <w:r w:rsidRPr="001D5BE3">
        <w:t xml:space="preserve">EFSA. 2011. </w:t>
      </w:r>
      <w:r w:rsidR="00C567DE" w:rsidRPr="001D5BE3">
        <w:t>Modification of the existing MRLs for metrafenone in grapes.</w:t>
      </w:r>
      <w:r w:rsidR="00262F95" w:rsidRPr="001D5BE3">
        <w:t xml:space="preserve"> </w:t>
      </w:r>
      <w:r w:rsidR="00E47BAF" w:rsidRPr="001D5BE3">
        <w:rPr>
          <w:i/>
        </w:rPr>
        <w:t xml:space="preserve">EFSA Journal </w:t>
      </w:r>
      <w:r w:rsidR="00C567DE" w:rsidRPr="001D5BE3">
        <w:t>9(1): 1979</w:t>
      </w:r>
      <w:r w:rsidR="00BC5179" w:rsidRPr="001D5BE3">
        <w:t xml:space="preserve"> [23 pp]. </w:t>
      </w:r>
      <w:hyperlink r:id="rId3508" w:history="1">
        <w:r w:rsidR="00BC5179" w:rsidRPr="001D5BE3">
          <w:rPr>
            <w:rStyle w:val="Hyperlink"/>
            <w:rFonts w:cs="Segoe UI"/>
          </w:rPr>
          <w:t>http://www.efsa.europa.eu</w:t>
        </w:r>
        <w:r w:rsidR="00C567DE" w:rsidRPr="001D5BE3">
          <w:rPr>
            <w:rStyle w:val="Hyperlink"/>
            <w:rFonts w:cs="Segoe UI"/>
          </w:rPr>
          <w:t>/en/efsajournal/doc/1979.pdf</w:t>
        </w:r>
      </w:hyperlink>
    </w:p>
    <w:p w14:paraId="77B5F465" w14:textId="77777777" w:rsidR="005D0D49" w:rsidRPr="001D5BE3" w:rsidRDefault="00C17797" w:rsidP="0018141E">
      <w:pPr>
        <w:pStyle w:val="References"/>
      </w:pPr>
      <w:r w:rsidRPr="001D5BE3">
        <w:t xml:space="preserve">EFSA. 2013. </w:t>
      </w:r>
      <w:r w:rsidR="00C567DE" w:rsidRPr="001D5BE3">
        <w:t>Reasoned opinion on the review of the existing maximum residue levels (MRLs) for metrafenone according to Article 12 of Regulation (EC) No 396/2005.</w:t>
      </w:r>
      <w:r w:rsidR="00262F95" w:rsidRPr="001D5BE3">
        <w:t xml:space="preserve"> </w:t>
      </w:r>
      <w:r w:rsidR="00E47BAF" w:rsidRPr="001D5BE3">
        <w:rPr>
          <w:i/>
        </w:rPr>
        <w:t xml:space="preserve">EFSA Journal </w:t>
      </w:r>
      <w:r w:rsidR="00A822B8" w:rsidRPr="001D5BE3">
        <w:t xml:space="preserve">11(12): </w:t>
      </w:r>
      <w:r w:rsidR="00C567DE" w:rsidRPr="001D5BE3">
        <w:t>3498 [43</w:t>
      </w:r>
      <w:r w:rsidR="005B311D" w:rsidRPr="001D5BE3">
        <w:t xml:space="preserve"> pp]. </w:t>
      </w:r>
      <w:r w:rsidR="00C567DE" w:rsidRPr="001D5BE3">
        <w:t xml:space="preserve">See also: </w:t>
      </w:r>
      <w:r w:rsidR="00E47BAF" w:rsidRPr="001D5BE3">
        <w:rPr>
          <w:i/>
        </w:rPr>
        <w:t xml:space="preserve">EFSA Journal </w:t>
      </w:r>
      <w:r w:rsidR="00A822B8" w:rsidRPr="001D5BE3">
        <w:t xml:space="preserve">11(1): </w:t>
      </w:r>
      <w:r w:rsidR="00C567DE" w:rsidRPr="001D5BE3">
        <w:t>3075 [30</w:t>
      </w:r>
      <w:r w:rsidR="005B311D" w:rsidRPr="001D5BE3">
        <w:t xml:space="preserve"> pp]. </w:t>
      </w:r>
      <w:hyperlink r:id="rId3509" w:history="1">
        <w:r w:rsidR="00BC5179" w:rsidRPr="001D5BE3">
          <w:rPr>
            <w:rStyle w:val="Hyperlink"/>
            <w:rFonts w:cs="Segoe UI"/>
          </w:rPr>
          <w:t>http://www.efsa.europa.eu</w:t>
        </w:r>
        <w:r w:rsidR="006F5975" w:rsidRPr="001D5BE3">
          <w:rPr>
            <w:rStyle w:val="Hyperlink"/>
            <w:rFonts w:cs="Segoe UI"/>
          </w:rPr>
          <w:t>/en/publications/efsajournal.htm</w:t>
        </w:r>
      </w:hyperlink>
      <w:r w:rsidR="00262F95" w:rsidRPr="001D5BE3">
        <w:t xml:space="preserve"> </w:t>
      </w:r>
      <w:r w:rsidR="00C567DE" w:rsidRPr="001D5BE3">
        <w:t xml:space="preserve">See also </w:t>
      </w:r>
      <w:r w:rsidR="001245DB" w:rsidRPr="001D5BE3">
        <w:rPr>
          <w:i/>
        </w:rPr>
        <w:t xml:space="preserve">EFSA Journal </w:t>
      </w:r>
      <w:r w:rsidR="00C567DE" w:rsidRPr="001D5BE3">
        <w:t xml:space="preserve">13(4): 4078: </w:t>
      </w:r>
      <w:hyperlink r:id="rId3510" w:history="1">
        <w:r w:rsidR="00BC5179" w:rsidRPr="001D5BE3">
          <w:rPr>
            <w:rStyle w:val="Hyperlink"/>
            <w:rFonts w:cs="Segoe UI"/>
          </w:rPr>
          <w:t>http://www.efsa.europa.eu</w:t>
        </w:r>
        <w:r w:rsidR="00C567DE" w:rsidRPr="001D5BE3">
          <w:rPr>
            <w:rStyle w:val="Hyperlink"/>
            <w:rFonts w:cs="Segoe UI"/>
          </w:rPr>
          <w:t>/en/efsajournal/doc/4078.pdf</w:t>
        </w:r>
      </w:hyperlink>
    </w:p>
    <w:p w14:paraId="77B5F466" w14:textId="77777777" w:rsidR="00C567DE" w:rsidRPr="001D5BE3" w:rsidRDefault="005D0D49" w:rsidP="0018141E">
      <w:pPr>
        <w:pStyle w:val="References"/>
      </w:pPr>
      <w:r w:rsidRPr="001D5BE3">
        <w:t xml:space="preserve">JMPR. 2014. </w:t>
      </w:r>
      <w:r w:rsidR="00C567DE" w:rsidRPr="001D5BE3">
        <w:t>Pesticide residues in food.</w:t>
      </w:r>
      <w:r w:rsidR="00262F95" w:rsidRPr="001D5BE3">
        <w:t xml:space="preserve"> </w:t>
      </w:r>
      <w:r w:rsidR="00B43A91" w:rsidRPr="001D5BE3">
        <w:rPr>
          <w:i/>
        </w:rPr>
        <w:t xml:space="preserve">Evaluations 2014. </w:t>
      </w:r>
      <w:r w:rsidR="00C567DE" w:rsidRPr="001D5BE3">
        <w:t>Joint FAO/WHO Meeting on Pesticide Residues</w:t>
      </w:r>
      <w:r w:rsidR="004F7197" w:rsidRPr="001D5BE3">
        <w:rPr>
          <w:i/>
        </w:rPr>
        <w:t xml:space="preserve">. </w:t>
      </w:r>
      <w:hyperlink r:id="rId3511" w:history="1">
        <w:r w:rsidR="00E10623" w:rsidRPr="001D5BE3">
          <w:rPr>
            <w:rStyle w:val="Hyperlink"/>
            <w:rFonts w:cs="Segoe UI"/>
          </w:rPr>
          <w:t>http://www.fao.org/agriculture/crops/thematic-sitemap/theme/pests/jmpr/en/</w:t>
        </w:r>
      </w:hyperlink>
    </w:p>
    <w:p w14:paraId="77B5F467" w14:textId="77777777" w:rsidR="00C567DE" w:rsidRPr="001D5BE3" w:rsidRDefault="006F5975" w:rsidP="0018141E">
      <w:pPr>
        <w:pStyle w:val="References"/>
      </w:pPr>
      <w:r w:rsidRPr="001D5BE3">
        <w:t xml:space="preserve">USEPA. 2006. </w:t>
      </w:r>
      <w:r w:rsidR="00C567DE" w:rsidRPr="001D5BE3">
        <w:rPr>
          <w:i/>
        </w:rPr>
        <w:t xml:space="preserve">Metrafenone </w:t>
      </w:r>
      <w:r w:rsidR="00E52E30" w:rsidRPr="001D5BE3">
        <w:rPr>
          <w:i/>
        </w:rPr>
        <w:t>Factsheet</w:t>
      </w:r>
      <w:r w:rsidR="00BC5179" w:rsidRPr="001D5BE3">
        <w:t xml:space="preserve"> [23 pp]. </w:t>
      </w:r>
      <w:hyperlink r:id="rId3512" w:history="1">
        <w:r w:rsidR="004B3669" w:rsidRPr="001D5BE3">
          <w:rPr>
            <w:rStyle w:val="Hyperlink"/>
            <w:rFonts w:cs="Segoe UI"/>
          </w:rPr>
          <w:t>http://www.epa.gov/opprd001/factsheets/</w:t>
        </w:r>
      </w:hyperlink>
    </w:p>
    <w:p w14:paraId="77B5F468" w14:textId="77777777" w:rsidR="0093729F" w:rsidRPr="001D5BE3" w:rsidRDefault="006F5975" w:rsidP="0018141E">
      <w:pPr>
        <w:pStyle w:val="References"/>
      </w:pPr>
      <w:r w:rsidRPr="001D5BE3">
        <w:t xml:space="preserve">USEPA. 2006. </w:t>
      </w:r>
      <w:r w:rsidR="00C567DE" w:rsidRPr="001D5BE3">
        <w:rPr>
          <w:i/>
        </w:rPr>
        <w:t xml:space="preserve">Metrafenone: Human </w:t>
      </w:r>
      <w:r w:rsidR="00B43A91" w:rsidRPr="001D5BE3">
        <w:rPr>
          <w:i/>
        </w:rPr>
        <w:t>h</w:t>
      </w:r>
      <w:r w:rsidR="00C567DE" w:rsidRPr="001D5BE3">
        <w:rPr>
          <w:i/>
        </w:rPr>
        <w:t xml:space="preserve">ealth </w:t>
      </w:r>
      <w:r w:rsidR="00B43A91" w:rsidRPr="001D5BE3">
        <w:rPr>
          <w:i/>
        </w:rPr>
        <w:t>r</w:t>
      </w:r>
      <w:r w:rsidR="00C567DE" w:rsidRPr="001D5BE3">
        <w:rPr>
          <w:i/>
        </w:rPr>
        <w:t xml:space="preserve">isk </w:t>
      </w:r>
      <w:r w:rsidR="00B43A91" w:rsidRPr="001D5BE3">
        <w:rPr>
          <w:i/>
        </w:rPr>
        <w:t>a</w:t>
      </w:r>
      <w:r w:rsidR="00C567DE" w:rsidRPr="001D5BE3">
        <w:rPr>
          <w:i/>
        </w:rPr>
        <w:t xml:space="preserve">ssessment for </w:t>
      </w:r>
      <w:r w:rsidR="00B43A91" w:rsidRPr="001D5BE3">
        <w:rPr>
          <w:i/>
        </w:rPr>
        <w:t>p</w:t>
      </w:r>
      <w:r w:rsidR="00C567DE" w:rsidRPr="001D5BE3">
        <w:rPr>
          <w:i/>
        </w:rPr>
        <w:t xml:space="preserve">roposed </w:t>
      </w:r>
      <w:r w:rsidR="00B43A91" w:rsidRPr="001D5BE3">
        <w:rPr>
          <w:i/>
        </w:rPr>
        <w:t>u</w:t>
      </w:r>
      <w:r w:rsidR="00C567DE" w:rsidRPr="001D5BE3">
        <w:rPr>
          <w:i/>
        </w:rPr>
        <w:t xml:space="preserve">se on </w:t>
      </w:r>
      <w:r w:rsidR="00B43A91" w:rsidRPr="001D5BE3">
        <w:rPr>
          <w:i/>
        </w:rPr>
        <w:t>g</w:t>
      </w:r>
      <w:r w:rsidR="00C567DE" w:rsidRPr="001D5BE3">
        <w:rPr>
          <w:i/>
        </w:rPr>
        <w:t>rapes</w:t>
      </w:r>
      <w:r w:rsidR="005D0D49" w:rsidRPr="001D5BE3">
        <w:t xml:space="preserve"> [48 pp]. </w:t>
      </w:r>
      <w:hyperlink r:id="rId3513" w:history="1">
        <w:r w:rsidR="004B3669" w:rsidRPr="001D5BE3">
          <w:rPr>
            <w:rStyle w:val="Hyperlink"/>
            <w:rFonts w:cs="Segoe UI"/>
          </w:rPr>
          <w:t>http://www.epa.gov/opprd001/factsheets/</w:t>
        </w:r>
      </w:hyperlink>
    </w:p>
    <w:p w14:paraId="77B5F469" w14:textId="77777777" w:rsidR="00C567DE" w:rsidRPr="001D5BE3" w:rsidRDefault="00D10825" w:rsidP="00B36FFB">
      <w:pPr>
        <w:pStyle w:val="Heading1"/>
      </w:pPr>
      <w:bookmarkStart w:id="526" w:name="_Toc9341308"/>
      <w:bookmarkStart w:id="527" w:name="_Toc11416269"/>
      <w:r w:rsidRPr="001D5BE3">
        <w:t>Metribuzin</w:t>
      </w:r>
      <w:bookmarkEnd w:id="526"/>
      <w:bookmarkEnd w:id="527"/>
    </w:p>
    <w:p w14:paraId="77B5F46A" w14:textId="77777777" w:rsidR="00C567DE" w:rsidRPr="001D5BE3" w:rsidRDefault="00C567DE" w:rsidP="00262F95">
      <w:pPr>
        <w:rPr>
          <w:rFonts w:cs="Segoe UI"/>
        </w:rPr>
      </w:pPr>
      <w:r w:rsidRPr="001D5BE3">
        <w:rPr>
          <w:rFonts w:cs="Segoe UI"/>
        </w:rPr>
        <w:t>CAS No. 21087-64-9.</w:t>
      </w:r>
      <w:r w:rsidR="00262F95" w:rsidRPr="001D5BE3">
        <w:rPr>
          <w:rFonts w:cs="Segoe UI"/>
        </w:rPr>
        <w:t xml:space="preserve"> </w:t>
      </w:r>
      <w:r w:rsidRPr="001D5BE3">
        <w:rPr>
          <w:rFonts w:cs="Segoe UI"/>
        </w:rPr>
        <w:t>IUPAC name: 4-amino-6-</w:t>
      </w:r>
      <w:r w:rsidRPr="001D5BE3">
        <w:rPr>
          <w:rFonts w:cs="Segoe UI"/>
          <w:iCs/>
        </w:rPr>
        <w:t>tert</w:t>
      </w:r>
      <w:r w:rsidRPr="001D5BE3">
        <w:rPr>
          <w:rFonts w:cs="Segoe UI"/>
        </w:rPr>
        <w:t>-butyl-4,5-dihydro-3-methylthio-1,2,4-triazin-5-one, or: 4-amino-6-</w:t>
      </w:r>
      <w:r w:rsidRPr="001D5BE3">
        <w:rPr>
          <w:rFonts w:cs="Segoe UI"/>
          <w:iCs/>
        </w:rPr>
        <w:t>tert</w:t>
      </w:r>
      <w:r w:rsidRPr="001D5BE3">
        <w:rPr>
          <w:rFonts w:cs="Segoe UI"/>
        </w:rPr>
        <w:t>-butyl-3-methylthio-1,2,4-triazin-5(4</w:t>
      </w:r>
      <w:r w:rsidRPr="001D5BE3">
        <w:rPr>
          <w:rFonts w:cs="Segoe UI"/>
          <w:iCs/>
        </w:rPr>
        <w:t>H</w:t>
      </w:r>
      <w:r w:rsidRPr="001D5BE3">
        <w:rPr>
          <w:rFonts w:cs="Segoe UI"/>
        </w:rPr>
        <w:t>)-one.</w:t>
      </w:r>
      <w:r w:rsidR="00262F95" w:rsidRPr="001D5BE3">
        <w:rPr>
          <w:rFonts w:cs="Segoe UI"/>
        </w:rPr>
        <w:t xml:space="preserve"> </w:t>
      </w:r>
      <w:r w:rsidRPr="001D5BE3">
        <w:rPr>
          <w:rFonts w:cs="Segoe UI"/>
        </w:rPr>
        <w:t>The CAS name is 4-amino-6-(1,1-dimethylethyl)-3-(methylthio)-1,2,4-triazin-5(4</w:t>
      </w:r>
      <w:r w:rsidRPr="001D5BE3">
        <w:rPr>
          <w:rFonts w:cs="Segoe UI"/>
          <w:iCs/>
        </w:rPr>
        <w:t>H</w:t>
      </w:r>
      <w:r w:rsidRPr="001D5BE3">
        <w:rPr>
          <w:rFonts w:cs="Segoe UI"/>
        </w:rPr>
        <w:t>)-one.</w:t>
      </w:r>
    </w:p>
    <w:p w14:paraId="77B5F46B" w14:textId="77777777" w:rsidR="00C567DE" w:rsidRPr="001D5BE3" w:rsidRDefault="00C567DE" w:rsidP="00262F95">
      <w:pPr>
        <w:rPr>
          <w:rFonts w:cs="Segoe UI"/>
        </w:rPr>
      </w:pPr>
    </w:p>
    <w:p w14:paraId="77B5F46C" w14:textId="77777777" w:rsidR="00C567DE" w:rsidRPr="001D5BE3" w:rsidRDefault="0097388C" w:rsidP="0097388C">
      <w:pPr>
        <w:pStyle w:val="Heading3"/>
        <w:rPr>
          <w:rFonts w:cs="Segoe UI"/>
        </w:rPr>
      </w:pPr>
      <w:r w:rsidRPr="001D5BE3">
        <w:rPr>
          <w:rFonts w:cs="Segoe UI"/>
        </w:rPr>
        <w:t>Maximum Acceptable Value</w:t>
      </w:r>
      <w:r w:rsidR="00C567DE" w:rsidRPr="001D5BE3">
        <w:rPr>
          <w:rFonts w:cs="Segoe UI"/>
        </w:rPr>
        <w:t xml:space="preserve"> (Provisional)</w:t>
      </w:r>
    </w:p>
    <w:p w14:paraId="77B5F46D" w14:textId="77777777" w:rsidR="00C567DE" w:rsidRPr="001D5BE3" w:rsidRDefault="00C567DE" w:rsidP="004E321C">
      <w:pPr>
        <w:pStyle w:val="Introductoryparagraph"/>
      </w:pPr>
      <w:r w:rsidRPr="001D5BE3">
        <w:t>Based on health considerations, the concentration of metribuzin in drinking-water should not exceed 0.07</w:t>
      </w:r>
      <w:r w:rsidR="00864EA1" w:rsidRPr="001D5BE3">
        <w:t> mg/L</w:t>
      </w:r>
      <w:r w:rsidRPr="001D5BE3">
        <w:t xml:space="preserve"> (70 </w:t>
      </w:r>
      <w:r w:rsidRPr="001D5BE3">
        <w:sym w:font="Symbol" w:char="F06D"/>
      </w:r>
      <w:r w:rsidRPr="001D5BE3">
        <w:t>g/L).</w:t>
      </w:r>
      <w:r w:rsidR="00262F95" w:rsidRPr="001D5BE3">
        <w:t xml:space="preserve"> </w:t>
      </w:r>
      <w:r w:rsidRPr="001D5BE3">
        <w:t>Metribuzin is not mentioned in the WHO Guidelines.</w:t>
      </w:r>
    </w:p>
    <w:p w14:paraId="77B5F46E" w14:textId="77777777" w:rsidR="00C567DE" w:rsidRPr="001D5BE3" w:rsidRDefault="00C567DE" w:rsidP="00262F95">
      <w:pPr>
        <w:rPr>
          <w:rFonts w:cs="Segoe UI"/>
        </w:rPr>
      </w:pPr>
    </w:p>
    <w:p w14:paraId="77B5F46F" w14:textId="77777777" w:rsidR="00C567DE" w:rsidRPr="001D5BE3" w:rsidRDefault="00C567DE" w:rsidP="00262F95">
      <w:pPr>
        <w:rPr>
          <w:rFonts w:cs="Segoe UI"/>
        </w:rPr>
      </w:pPr>
      <w:r w:rsidRPr="001D5BE3">
        <w:rPr>
          <w:rFonts w:cs="Segoe UI"/>
        </w:rPr>
        <w:t>The maximum acceptable concentration for metribuzin in Canada is 0.08</w:t>
      </w:r>
      <w:r w:rsidR="00864EA1" w:rsidRPr="001D5BE3">
        <w:rPr>
          <w:rFonts w:cs="Segoe UI"/>
        </w:rPr>
        <w:t> mg/L</w:t>
      </w:r>
      <w:r w:rsidRPr="001D5BE3">
        <w:rPr>
          <w:rFonts w:cs="Segoe UI"/>
        </w:rPr>
        <w:t>.</w:t>
      </w:r>
    </w:p>
    <w:p w14:paraId="77B5F470" w14:textId="77777777" w:rsidR="00C567DE" w:rsidRPr="001D5BE3" w:rsidRDefault="00C567DE" w:rsidP="00262F95">
      <w:pPr>
        <w:rPr>
          <w:rFonts w:cs="Segoe UI"/>
        </w:rPr>
      </w:pPr>
    </w:p>
    <w:p w14:paraId="77B5F471"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xml:space="preserve">/2009/2011) established a </w:t>
      </w:r>
      <w:r w:rsidRPr="001D5BE3">
        <w:rPr>
          <w:rFonts w:cs="Segoe UI"/>
          <w:bCs/>
        </w:rPr>
        <w:t>lifetime health advisory of 0.07</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A2346D">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5F472" w14:textId="77777777" w:rsidR="00C567DE" w:rsidRPr="001D5BE3" w:rsidRDefault="00C567DE" w:rsidP="00262F95">
      <w:pPr>
        <w:rPr>
          <w:rFonts w:cs="Segoe UI"/>
        </w:rPr>
      </w:pPr>
    </w:p>
    <w:p w14:paraId="77B5F473"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7</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5F474" w14:textId="77777777" w:rsidR="00C567DE" w:rsidRPr="001D5BE3" w:rsidRDefault="00C567DE" w:rsidP="00262F95">
      <w:pPr>
        <w:rPr>
          <w:rFonts w:cs="Segoe UI"/>
        </w:rPr>
      </w:pPr>
    </w:p>
    <w:p w14:paraId="77B5F475"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01</w:t>
      </w:r>
      <w:r w:rsidR="00864EA1" w:rsidRPr="001D5BE3">
        <w:rPr>
          <w:rFonts w:cs="Segoe UI"/>
          <w:lang w:eastAsia="en-NZ"/>
        </w:rPr>
        <w:t> mg/L</w:t>
      </w:r>
      <w:r w:rsidR="00C567DE" w:rsidRPr="001D5BE3">
        <w:rPr>
          <w:rFonts w:cs="Segoe UI"/>
          <w:lang w:eastAsia="en-NZ"/>
        </w:rPr>
        <w:t xml:space="preserve"> (1</w:t>
      </w:r>
      <w:r w:rsidR="006F5975" w:rsidRPr="001D5BE3">
        <w:rPr>
          <w:rFonts w:cs="Segoe UI"/>
          <w:lang w:eastAsia="en-NZ"/>
        </w:rPr>
        <w:t> µg/L</w:t>
      </w:r>
      <w:r w:rsidR="00C567DE" w:rsidRPr="001D5BE3">
        <w:rPr>
          <w:rFonts w:cs="Segoe UI"/>
          <w:lang w:eastAsia="en-NZ"/>
        </w:rPr>
        <w:t>) for metribuzin in fresh water (</w:t>
      </w:r>
      <w:hyperlink r:id="rId3514"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F476" w14:textId="77777777" w:rsidR="0097388C" w:rsidRPr="001D5BE3" w:rsidRDefault="0097388C" w:rsidP="00262F95">
      <w:pPr>
        <w:rPr>
          <w:rFonts w:cs="Segoe UI"/>
          <w:lang w:eastAsia="en-NZ"/>
        </w:rPr>
      </w:pPr>
    </w:p>
    <w:p w14:paraId="77B5F477" w14:textId="77777777" w:rsidR="002B6443" w:rsidRPr="001D5BE3" w:rsidRDefault="002B6443" w:rsidP="002B6443">
      <w:pPr>
        <w:pStyle w:val="Heading3"/>
        <w:rPr>
          <w:rFonts w:cs="Segoe UI"/>
        </w:rPr>
      </w:pPr>
      <w:r w:rsidRPr="001D5BE3">
        <w:rPr>
          <w:rFonts w:cs="Segoe UI"/>
        </w:rPr>
        <w:t>Sources to water</w:t>
      </w:r>
    </w:p>
    <w:p w14:paraId="77B5F478" w14:textId="77777777" w:rsidR="00C567DE" w:rsidRPr="001D5BE3" w:rsidRDefault="00C567DE" w:rsidP="00262F95">
      <w:pPr>
        <w:rPr>
          <w:rFonts w:cs="Segoe UI"/>
        </w:rPr>
      </w:pPr>
      <w:r w:rsidRPr="001D5BE3">
        <w:rPr>
          <w:rFonts w:cs="Segoe UI"/>
        </w:rPr>
        <w:t>Metribuzin is a triazine (or triazinone) herbicide used pre- and post-emergent for the control of broad-leaf weeds and grasses in agricultural crops.</w:t>
      </w:r>
    </w:p>
    <w:p w14:paraId="77B5F479" w14:textId="77777777" w:rsidR="00C567DE" w:rsidRPr="001D5BE3" w:rsidRDefault="00C567DE" w:rsidP="00262F95">
      <w:pPr>
        <w:rPr>
          <w:rFonts w:cs="Segoe UI"/>
        </w:rPr>
      </w:pPr>
    </w:p>
    <w:p w14:paraId="77B5F47A" w14:textId="77777777" w:rsidR="00C567DE" w:rsidRPr="001D5BE3" w:rsidRDefault="00C567DE" w:rsidP="00447B0D">
      <w:pPr>
        <w:rPr>
          <w:rFonts w:cs="Segoe UI"/>
        </w:rPr>
      </w:pPr>
      <w:r w:rsidRPr="001D5BE3">
        <w:rPr>
          <w:rFonts w:cs="Segoe UI"/>
        </w:rPr>
        <w:t>Metribuzi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51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It is available in four different formulations and is used for pre- and post-emergent weed control.</w:t>
      </w:r>
      <w:r w:rsidR="00262F95" w:rsidRPr="001D5BE3">
        <w:rPr>
          <w:rFonts w:cs="Segoe UI"/>
        </w:rPr>
        <w:t xml:space="preserve"> </w:t>
      </w:r>
      <w:r w:rsidRPr="001D5BE3">
        <w:rPr>
          <w:rFonts w:cs="Segoe UI"/>
        </w:rPr>
        <w:t>Some trade names include Lexone DF, Metriphar 48SC, Python and Sencor DF.</w:t>
      </w:r>
      <w:r w:rsidR="00262F95" w:rsidRPr="001D5BE3">
        <w:rPr>
          <w:rFonts w:cs="Segoe UI"/>
        </w:rPr>
        <w:t xml:space="preserve"> </w:t>
      </w:r>
      <w:r w:rsidRPr="001D5BE3">
        <w:rPr>
          <w:rFonts w:cs="Segoe UI"/>
        </w:rPr>
        <w:t>It is applied by various methods including aerial, chemigation, and ground application.</w:t>
      </w:r>
    </w:p>
    <w:p w14:paraId="77B5F47B" w14:textId="77777777" w:rsidR="00C567DE" w:rsidRPr="001D5BE3" w:rsidRDefault="00C567DE" w:rsidP="00262F95">
      <w:pPr>
        <w:rPr>
          <w:rFonts w:cs="Segoe UI"/>
        </w:rPr>
      </w:pPr>
    </w:p>
    <w:p w14:paraId="77B5F47C" w14:textId="77777777" w:rsidR="0072696B" w:rsidRPr="001D5BE3" w:rsidRDefault="00C567DE" w:rsidP="00BA79E9">
      <w:r w:rsidRPr="001D5BE3">
        <w:t xml:space="preserve">No information is available on the annual usage of specific active ingredients in New Zealand, although metribuzin is understood to be likely to constitute only minor use in the agricultural sector </w:t>
      </w:r>
      <w:r w:rsidR="0072696B" w:rsidRPr="001D5BE3">
        <w:t>(Holland, personal communication).</w:t>
      </w:r>
    </w:p>
    <w:p w14:paraId="77B5F47D" w14:textId="77777777" w:rsidR="00C567DE" w:rsidRPr="001D5BE3" w:rsidRDefault="00C567DE" w:rsidP="00BA79E9"/>
    <w:p w14:paraId="77B5F47E" w14:textId="77777777" w:rsidR="00C567DE" w:rsidRPr="001D5BE3" w:rsidRDefault="0097388C" w:rsidP="0097388C">
      <w:pPr>
        <w:pStyle w:val="Heading3"/>
        <w:rPr>
          <w:rFonts w:cs="Segoe UI"/>
        </w:rPr>
      </w:pPr>
      <w:r w:rsidRPr="001D5BE3">
        <w:rPr>
          <w:rFonts w:cs="Segoe UI"/>
        </w:rPr>
        <w:t>Forms and fate in the environment</w:t>
      </w:r>
    </w:p>
    <w:p w14:paraId="77B5F47F" w14:textId="77777777" w:rsidR="00BA79E9" w:rsidRPr="001D5BE3" w:rsidRDefault="00C567DE" w:rsidP="00262F95">
      <w:pPr>
        <w:rPr>
          <w:rFonts w:cs="Segoe UI"/>
          <w:color w:val="000000"/>
        </w:rPr>
      </w:pPr>
      <w:r w:rsidRPr="001D5BE3">
        <w:rPr>
          <w:rFonts w:cs="Segoe UI"/>
        </w:rPr>
        <w:t>Metribuzin is very soluble in water: 1</w:t>
      </w:r>
      <w:r w:rsidR="00BA79E9" w:rsidRPr="001D5BE3">
        <w:rPr>
          <w:rFonts w:cs="Segoe UI"/>
        </w:rPr>
        <w:t>,</w:t>
      </w:r>
      <w:r w:rsidRPr="001D5BE3">
        <w:rPr>
          <w:rFonts w:cs="Segoe UI"/>
        </w:rPr>
        <w:t>200</w:t>
      </w:r>
      <w:r w:rsidR="00864EA1" w:rsidRPr="001D5BE3">
        <w:rPr>
          <w:rFonts w:cs="Segoe UI"/>
        </w:rPr>
        <w:t> mg/L</w:t>
      </w:r>
      <w:r w:rsidRPr="001D5BE3">
        <w:rPr>
          <w:rFonts w:cs="Segoe UI"/>
        </w:rPr>
        <w:t xml:space="preserve"> (Merck &amp; Co 1996).</w:t>
      </w:r>
      <w:r w:rsidR="00262F95" w:rsidRPr="001D5BE3">
        <w:rPr>
          <w:rFonts w:cs="Segoe UI"/>
        </w:rPr>
        <w:t xml:space="preserve"> </w:t>
      </w:r>
      <w:r w:rsidRPr="001D5BE3">
        <w:rPr>
          <w:rFonts w:cs="Segoe UI"/>
          <w:color w:val="000000"/>
        </w:rPr>
        <w:t>Its vapour pressure at 20°C is less than 1.3 x 10</w:t>
      </w:r>
      <w:r w:rsidRPr="001D5BE3">
        <w:rPr>
          <w:rFonts w:cs="Segoe UI"/>
          <w:color w:val="000000"/>
          <w:vertAlign w:val="superscript"/>
        </w:rPr>
        <w:t>-3</w:t>
      </w:r>
      <w:r w:rsidRPr="001D5BE3">
        <w:rPr>
          <w:rFonts w:cs="Segoe UI"/>
          <w:color w:val="000000"/>
        </w:rPr>
        <w:t xml:space="preserve"> Pa.</w:t>
      </w:r>
      <w:r w:rsidR="00262F95" w:rsidRPr="001D5BE3">
        <w:rPr>
          <w:rFonts w:cs="Segoe UI"/>
          <w:color w:val="000000"/>
        </w:rPr>
        <w:t xml:space="preserve"> </w:t>
      </w:r>
      <w:r w:rsidRPr="001D5BE3">
        <w:rPr>
          <w:rFonts w:cs="Segoe UI"/>
          <w:color w:val="000000"/>
        </w:rPr>
        <w:t>The log octanol-water partition coefficient of metribuzin has been reported to be 1.70; therefore, it is not likely to bioaccumulate significantly</w:t>
      </w:r>
      <w:r w:rsidR="00BA79E9" w:rsidRPr="001D5BE3">
        <w:rPr>
          <w:rFonts w:cs="Segoe UI"/>
          <w:color w:val="000000"/>
        </w:rPr>
        <w:t xml:space="preserve"> (Health Canada 1986/89).</w:t>
      </w:r>
    </w:p>
    <w:p w14:paraId="77B5F480" w14:textId="77777777" w:rsidR="00C567DE" w:rsidRPr="001D5BE3" w:rsidRDefault="00C567DE" w:rsidP="00262F95">
      <w:pPr>
        <w:rPr>
          <w:rFonts w:cs="Segoe UI"/>
        </w:rPr>
      </w:pPr>
    </w:p>
    <w:p w14:paraId="77B5F481" w14:textId="77777777" w:rsidR="00C567DE" w:rsidRPr="001D5BE3" w:rsidRDefault="00C567DE" w:rsidP="00262F95">
      <w:pPr>
        <w:rPr>
          <w:rFonts w:cs="Segoe UI"/>
        </w:rPr>
      </w:pPr>
      <w:r w:rsidRPr="001D5BE3">
        <w:rPr>
          <w:rFonts w:cs="Segoe UI"/>
        </w:rPr>
        <w:t>Microbial degradation is the principal route of removal of metribuzin from the soil (Health Canada 1986).</w:t>
      </w:r>
      <w:r w:rsidR="00262F95" w:rsidRPr="001D5BE3">
        <w:rPr>
          <w:rFonts w:cs="Segoe UI"/>
        </w:rPr>
        <w:t xml:space="preserve"> </w:t>
      </w:r>
      <w:r w:rsidRPr="001D5BE3">
        <w:rPr>
          <w:rFonts w:cs="Segoe UI"/>
        </w:rPr>
        <w:t xml:space="preserve">Metribuzin also adsorbs moderately to soil with high clay and/or organic matter content; adsorption decreases as soil </w:t>
      </w:r>
      <w:r w:rsidR="005C5C20" w:rsidRPr="001D5BE3">
        <w:rPr>
          <w:rFonts w:cs="Segoe UI"/>
        </w:rPr>
        <w:t>pH </w:t>
      </w:r>
      <w:r w:rsidRPr="001D5BE3">
        <w:rPr>
          <w:rFonts w:cs="Segoe UI"/>
        </w:rPr>
        <w:t>increases (WSSA 1983, cited in Health Canada 1986).</w:t>
      </w:r>
      <w:r w:rsidR="00262F95" w:rsidRPr="001D5BE3">
        <w:rPr>
          <w:rFonts w:cs="Segoe UI"/>
        </w:rPr>
        <w:t xml:space="preserve"> </w:t>
      </w:r>
      <w:r w:rsidRPr="001D5BE3">
        <w:rPr>
          <w:rFonts w:cs="Segoe UI"/>
          <w:color w:val="000000"/>
        </w:rPr>
        <w:t xml:space="preserve">Its half-life in soil ranges between 2.5 and </w:t>
      </w:r>
      <w:r w:rsidR="00BA79E9" w:rsidRPr="001D5BE3">
        <w:rPr>
          <w:rFonts w:cs="Segoe UI"/>
          <w:color w:val="000000"/>
        </w:rPr>
        <w:t>4</w:t>
      </w:r>
      <w:r w:rsidRPr="001D5BE3">
        <w:rPr>
          <w:rFonts w:cs="Segoe UI"/>
          <w:color w:val="000000"/>
        </w:rPr>
        <w:t xml:space="preserve"> months.</w:t>
      </w:r>
      <w:r w:rsidR="00262F95" w:rsidRPr="001D5BE3">
        <w:rPr>
          <w:rFonts w:cs="Segoe UI"/>
          <w:color w:val="000000"/>
        </w:rPr>
        <w:t xml:space="preserve"> </w:t>
      </w:r>
      <w:r w:rsidRPr="001D5BE3">
        <w:rPr>
          <w:rFonts w:cs="Segoe UI"/>
        </w:rPr>
        <w:t>It has a mobility (as Koc) of 60, which indicates that it is weakly adsorbed to organic soil and therefore has the potential to migrate through soil to reach groundwater.</w:t>
      </w:r>
    </w:p>
    <w:p w14:paraId="77B5F482" w14:textId="77777777" w:rsidR="00C567DE" w:rsidRPr="001D5BE3" w:rsidRDefault="00C567DE" w:rsidP="00262F95">
      <w:pPr>
        <w:rPr>
          <w:rFonts w:cs="Segoe UI"/>
        </w:rPr>
      </w:pPr>
    </w:p>
    <w:p w14:paraId="77B5F483" w14:textId="77777777" w:rsidR="00C567DE" w:rsidRPr="001D5BE3" w:rsidRDefault="00C567DE" w:rsidP="00262F95">
      <w:pPr>
        <w:rPr>
          <w:rFonts w:cs="Segoe UI"/>
        </w:rPr>
      </w:pPr>
      <w:r w:rsidRPr="001D5BE3">
        <w:rPr>
          <w:rFonts w:cs="Segoe UI"/>
        </w:rPr>
        <w:t>Once in groundwater, metribuzin is expected to persist due to its stability to hydrolysis and the lack of light penetration.</w:t>
      </w:r>
      <w:r w:rsidR="00262F95" w:rsidRPr="001D5BE3">
        <w:rPr>
          <w:rFonts w:cs="Segoe UI"/>
        </w:rPr>
        <w:t xml:space="preserve"> </w:t>
      </w:r>
      <w:r w:rsidRPr="001D5BE3">
        <w:rPr>
          <w:rFonts w:cs="Segoe UI"/>
        </w:rPr>
        <w:t xml:space="preserve">Conversely, residues of metribuzin are not likely to persist in clear, well-mixed, shallow surface water with good light penetration since parent metribuzin degrades rapidly by aqueous photolysis </w:t>
      </w:r>
      <w:r w:rsidR="00595223" w:rsidRPr="001D5BE3">
        <w:rPr>
          <w:rFonts w:cs="Segoe UI"/>
        </w:rPr>
        <w:t>(USEPA 1998)</w:t>
      </w:r>
      <w:r w:rsidRPr="001D5BE3">
        <w:rPr>
          <w:rFonts w:cs="Segoe UI"/>
        </w:rPr>
        <w:t>.</w:t>
      </w:r>
      <w:r w:rsidR="00262F95" w:rsidRPr="001D5BE3">
        <w:rPr>
          <w:rFonts w:cs="Segoe UI"/>
        </w:rPr>
        <w:t xml:space="preserve"> </w:t>
      </w:r>
      <w:r w:rsidRPr="001D5BE3">
        <w:rPr>
          <w:rFonts w:cs="Segoe UI"/>
        </w:rPr>
        <w:t>The half-life of metribuzin in pond water is approximately</w:t>
      </w:r>
      <w:r w:rsidR="00341C4B" w:rsidRPr="001D5BE3">
        <w:rPr>
          <w:rFonts w:cs="Segoe UI"/>
        </w:rPr>
        <w:t xml:space="preserve"> seven days</w:t>
      </w:r>
      <w:r w:rsidRPr="001D5BE3">
        <w:rPr>
          <w:rFonts w:cs="Segoe UI"/>
        </w:rPr>
        <w:t>.</w:t>
      </w:r>
      <w:r w:rsidR="00262F95" w:rsidRPr="001D5BE3">
        <w:rPr>
          <w:rFonts w:cs="Segoe UI"/>
        </w:rPr>
        <w:t xml:space="preserve"> </w:t>
      </w:r>
      <w:r w:rsidRPr="001D5BE3">
        <w:rPr>
          <w:rFonts w:cs="Segoe UI"/>
        </w:rPr>
        <w:t>If present, metribuzin would most likely be found in the water column rather than the sediment, due to its low binding affinity and high water solubility.</w:t>
      </w:r>
    </w:p>
    <w:p w14:paraId="77B5F484" w14:textId="77777777" w:rsidR="00C567DE" w:rsidRPr="001D5BE3" w:rsidRDefault="00C567DE" w:rsidP="00262F95">
      <w:pPr>
        <w:rPr>
          <w:rFonts w:cs="Segoe UI"/>
        </w:rPr>
      </w:pPr>
    </w:p>
    <w:p w14:paraId="77B5F485" w14:textId="77777777" w:rsidR="00C567DE" w:rsidRPr="001D5BE3" w:rsidRDefault="00C567DE" w:rsidP="00262F95">
      <w:pPr>
        <w:rPr>
          <w:rFonts w:cs="Segoe UI"/>
        </w:rPr>
      </w:pPr>
      <w:r w:rsidRPr="001D5BE3">
        <w:rPr>
          <w:rFonts w:cs="Segoe UI"/>
        </w:rPr>
        <w:t>NPIC (1994) quotes for metribuzin a soil half-life of 40</w:t>
      </w:r>
      <w:r w:rsidR="004F7197" w:rsidRPr="001D5BE3">
        <w:rPr>
          <w:rFonts w:cs="Segoe UI"/>
        </w:rPr>
        <w:t> days</w:t>
      </w:r>
      <w:r w:rsidRPr="001D5BE3">
        <w:rPr>
          <w:rFonts w:cs="Segoe UI"/>
        </w:rPr>
        <w:t>, water solubility of 1</w:t>
      </w:r>
      <w:r w:rsidR="00BA79E9" w:rsidRPr="001D5BE3">
        <w:rPr>
          <w:rFonts w:cs="Segoe UI"/>
        </w:rPr>
        <w:t>,</w:t>
      </w:r>
      <w:r w:rsidRPr="001D5BE3">
        <w:rPr>
          <w:rFonts w:cs="Segoe UI"/>
        </w:rPr>
        <w:t>220</w:t>
      </w:r>
      <w:r w:rsidR="00864EA1" w:rsidRPr="001D5BE3">
        <w:rPr>
          <w:rFonts w:cs="Segoe UI"/>
        </w:rPr>
        <w:t> mg/L</w:t>
      </w:r>
      <w:r w:rsidRPr="001D5BE3">
        <w:rPr>
          <w:rFonts w:cs="Segoe UI"/>
        </w:rPr>
        <w:t xml:space="preserve"> and a sorption coefficient (soil Koc) of 60.</w:t>
      </w:r>
      <w:r w:rsidR="00262F95" w:rsidRPr="001D5BE3">
        <w:rPr>
          <w:rFonts w:cs="Segoe UI"/>
        </w:rPr>
        <w:t xml:space="preserve"> </w:t>
      </w:r>
      <w:r w:rsidRPr="001D5BE3">
        <w:rPr>
          <w:rFonts w:cs="Segoe UI"/>
        </w:rPr>
        <w:t>This resulted in a pesticide movement to groundwater rating of high.</w:t>
      </w:r>
      <w:r w:rsidR="00262F95" w:rsidRPr="001D5BE3">
        <w:rPr>
          <w:rFonts w:cs="Segoe UI"/>
        </w:rPr>
        <w:t xml:space="preserve"> </w:t>
      </w:r>
      <w:r w:rsidRPr="001D5BE3">
        <w:rPr>
          <w:rFonts w:cs="Segoe UI"/>
        </w:rPr>
        <w:t>Its GUS score is 3.82, indicating that it will leach to groundwater.</w:t>
      </w:r>
    </w:p>
    <w:p w14:paraId="77B5F486" w14:textId="77777777" w:rsidR="00C567DE" w:rsidRPr="001D5BE3" w:rsidRDefault="00C567DE" w:rsidP="00262F95">
      <w:pPr>
        <w:rPr>
          <w:rFonts w:cs="Segoe UI"/>
        </w:rPr>
      </w:pPr>
    </w:p>
    <w:p w14:paraId="77B5F487" w14:textId="77777777" w:rsidR="00C567DE" w:rsidRPr="001D5BE3" w:rsidRDefault="00C567DE" w:rsidP="00262F95">
      <w:pPr>
        <w:rPr>
          <w:rFonts w:cs="Segoe UI"/>
        </w:rPr>
      </w:pPr>
      <w:r w:rsidRPr="001D5BE3">
        <w:rPr>
          <w:rFonts w:cs="Segoe UI"/>
        </w:rPr>
        <w:t>USGS (2006) give the following values: log K</w:t>
      </w:r>
      <w:r w:rsidRPr="001D5BE3">
        <w:rPr>
          <w:rFonts w:cs="Segoe UI"/>
          <w:vertAlign w:val="subscript"/>
        </w:rPr>
        <w:t>ow</w:t>
      </w:r>
      <w:r w:rsidRPr="001D5BE3">
        <w:rPr>
          <w:rFonts w:cs="Segoe UI"/>
        </w:rPr>
        <w:t xml:space="preserve"> = 1.60; log K</w:t>
      </w:r>
      <w:r w:rsidRPr="001D5BE3">
        <w:rPr>
          <w:rFonts w:cs="Segoe UI"/>
          <w:vertAlign w:val="subscript"/>
        </w:rPr>
        <w:t>oc</w:t>
      </w:r>
      <w:r w:rsidRPr="001D5BE3">
        <w:rPr>
          <w:rFonts w:cs="Segoe UI"/>
        </w:rPr>
        <w:t xml:space="preserve"> (where K</w:t>
      </w:r>
      <w:r w:rsidRPr="001D5BE3">
        <w:rPr>
          <w:rFonts w:cs="Segoe UI"/>
          <w:vertAlign w:val="subscript"/>
        </w:rPr>
        <w:t>oc</w:t>
      </w:r>
      <w:r w:rsidRPr="001D5BE3">
        <w:rPr>
          <w:rFonts w:cs="Segoe UI"/>
        </w:rPr>
        <w:t xml:space="preserve"> is in</w:t>
      </w:r>
      <w:r w:rsidR="009F2255" w:rsidRPr="001D5BE3">
        <w:rPr>
          <w:rFonts w:cs="Segoe UI"/>
        </w:rPr>
        <w:t> mL/g</w:t>
      </w:r>
      <w:r w:rsidRPr="001D5BE3">
        <w:rPr>
          <w:rFonts w:cs="Segoe UI"/>
        </w:rPr>
        <w:t>) = 1.72; water solubility = 1</w:t>
      </w:r>
      <w:r w:rsidR="00EE6553" w:rsidRPr="001D5BE3">
        <w:rPr>
          <w:rFonts w:cs="Segoe UI"/>
        </w:rPr>
        <w:t>,</w:t>
      </w:r>
      <w:r w:rsidRPr="001D5BE3">
        <w:rPr>
          <w:rFonts w:cs="Segoe UI"/>
        </w:rPr>
        <w:t>000</w:t>
      </w:r>
      <w:r w:rsidR="00864EA1" w:rsidRPr="001D5BE3">
        <w:rPr>
          <w:rFonts w:cs="Segoe UI"/>
        </w:rPr>
        <w:t> mg/L</w:t>
      </w:r>
      <w:r w:rsidRPr="001D5BE3">
        <w:rPr>
          <w:rFonts w:cs="Segoe UI"/>
        </w:rPr>
        <w:t xml:space="preserve">; </w:t>
      </w:r>
      <w:r w:rsidR="009110DC" w:rsidRPr="001D5BE3">
        <w:rPr>
          <w:rFonts w:cs="Segoe UI"/>
        </w:rPr>
        <w:t>Henry’s Law</w:t>
      </w:r>
      <w:r w:rsidRPr="001D5BE3">
        <w:rPr>
          <w:rFonts w:cs="Segoe UI"/>
        </w:rPr>
        <w:t xml:space="preserve"> constant (K</w:t>
      </w:r>
      <w:r w:rsidRPr="001D5BE3">
        <w:rPr>
          <w:rFonts w:cs="Segoe UI"/>
          <w:vertAlign w:val="subscript"/>
        </w:rPr>
        <w:t>H</w:t>
      </w:r>
      <w:r w:rsidRPr="001D5BE3">
        <w:rPr>
          <w:rFonts w:cs="Segoe UI"/>
        </w:rPr>
        <w:t xml:space="preserve"> in Pa.m</w:t>
      </w:r>
      <w:r w:rsidRPr="001D5BE3">
        <w:rPr>
          <w:rFonts w:cs="Segoe UI"/>
          <w:vertAlign w:val="superscript"/>
        </w:rPr>
        <w:t>3</w:t>
      </w:r>
      <w:r w:rsidRPr="001D5BE3">
        <w:rPr>
          <w:rFonts w:cs="Segoe UI"/>
        </w:rPr>
        <w:t>/mol) expressed as log K</w:t>
      </w:r>
      <w:r w:rsidRPr="001D5BE3">
        <w:rPr>
          <w:rFonts w:cs="Segoe UI"/>
          <w:vertAlign w:val="subscript"/>
        </w:rPr>
        <w:t>H</w:t>
      </w:r>
      <w:r w:rsidRPr="001D5BE3">
        <w:rPr>
          <w:rFonts w:cs="Segoe UI"/>
        </w:rPr>
        <w:t xml:space="preserve"> = -5.31; half-life in aerobic soil = 172</w:t>
      </w:r>
      <w:r w:rsidR="004F7197" w:rsidRPr="001D5BE3">
        <w:rPr>
          <w:rFonts w:cs="Segoe UI"/>
        </w:rPr>
        <w:t> days</w:t>
      </w:r>
      <w:r w:rsidRPr="001D5BE3">
        <w:rPr>
          <w:rFonts w:cs="Segoe UI"/>
        </w:rPr>
        <w:t>; half-life in water = &gt;200</w:t>
      </w:r>
      <w:r w:rsidR="004F7197" w:rsidRPr="001D5BE3">
        <w:rPr>
          <w:rFonts w:cs="Segoe UI"/>
        </w:rPr>
        <w:t> days</w:t>
      </w:r>
      <w:r w:rsidRPr="001D5BE3">
        <w:rPr>
          <w:rFonts w:cs="Segoe UI"/>
        </w:rPr>
        <w:t>.</w:t>
      </w:r>
    </w:p>
    <w:p w14:paraId="77B5F488" w14:textId="77777777" w:rsidR="00C567DE" w:rsidRPr="001D5BE3" w:rsidRDefault="00C567DE" w:rsidP="00262F95">
      <w:pPr>
        <w:rPr>
          <w:rFonts w:cs="Segoe UI"/>
        </w:rPr>
      </w:pPr>
    </w:p>
    <w:p w14:paraId="77B5F489" w14:textId="77777777" w:rsidR="00C567DE" w:rsidRPr="001D5BE3" w:rsidRDefault="0097388C" w:rsidP="0097388C">
      <w:pPr>
        <w:pStyle w:val="Heading3"/>
        <w:rPr>
          <w:rFonts w:cs="Segoe UI"/>
        </w:rPr>
      </w:pPr>
      <w:r w:rsidRPr="001D5BE3">
        <w:rPr>
          <w:rFonts w:cs="Segoe UI"/>
        </w:rPr>
        <w:t>Typical concentrations in drinking-water</w:t>
      </w:r>
    </w:p>
    <w:p w14:paraId="77B5F48A" w14:textId="77777777" w:rsidR="00C567DE" w:rsidRPr="001D5BE3" w:rsidRDefault="00C567DE" w:rsidP="00BA79E9">
      <w:r w:rsidRPr="001D5BE3">
        <w:t>No Ministry of Health drinking-water surveys have included metribuzin.</w:t>
      </w:r>
    </w:p>
    <w:p w14:paraId="77B5F48B" w14:textId="77777777" w:rsidR="00C567DE" w:rsidRPr="001D5BE3" w:rsidRDefault="00C567DE" w:rsidP="00BA79E9"/>
    <w:p w14:paraId="77B5F48C" w14:textId="77777777" w:rsidR="00C567DE" w:rsidRPr="001D5BE3" w:rsidRDefault="00C567DE" w:rsidP="00262F95">
      <w:pPr>
        <w:rPr>
          <w:rFonts w:cs="Segoe UI"/>
        </w:rPr>
      </w:pPr>
      <w:r w:rsidRPr="001D5BE3">
        <w:rPr>
          <w:rFonts w:cs="Segoe UI"/>
        </w:rPr>
        <w:t>In the New Zealand national pesticides surveys, conducted every four years since 1990, metribuzin has been detected in groundwater twice, at concentrations of 0.00014 and 0.0012</w:t>
      </w:r>
      <w:r w:rsidR="00864EA1" w:rsidRPr="001D5BE3">
        <w:rPr>
          <w:rFonts w:cs="Segoe UI"/>
        </w:rPr>
        <w:t> mg/L</w:t>
      </w:r>
      <w:r w:rsidR="00BA79E9" w:rsidRPr="001D5BE3">
        <w:rPr>
          <w:rFonts w:cs="Segoe UI"/>
        </w:rPr>
        <w:t xml:space="preserve"> </w:t>
      </w:r>
      <w:r w:rsidR="00BC48A1" w:rsidRPr="001D5BE3">
        <w:rPr>
          <w:rFonts w:cs="Segoe UI"/>
        </w:rPr>
        <w:t xml:space="preserve">(Close et al 2001). </w:t>
      </w:r>
      <w:r w:rsidRPr="001D5BE3">
        <w:rPr>
          <w:rFonts w:cs="Segoe UI"/>
        </w:rPr>
        <w:t>In the Waikato region, metribuzin has been detected in groundwater at three sites.</w:t>
      </w:r>
      <w:r w:rsidR="00262F95" w:rsidRPr="001D5BE3">
        <w:rPr>
          <w:rFonts w:cs="Segoe UI"/>
        </w:rPr>
        <w:t xml:space="preserve"> </w:t>
      </w:r>
      <w:r w:rsidRPr="001D5BE3">
        <w:rPr>
          <w:rFonts w:cs="Segoe UI"/>
        </w:rPr>
        <w:t>Concentrations ranged from 0.0000</w:t>
      </w:r>
      <w:r w:rsidR="0022414A" w:rsidRPr="001D5BE3">
        <w:rPr>
          <w:rFonts w:cs="Segoe UI"/>
        </w:rPr>
        <w:t>2–0</w:t>
      </w:r>
      <w:r w:rsidRPr="001D5BE3">
        <w:rPr>
          <w:rFonts w:cs="Segoe UI"/>
        </w:rPr>
        <w:t>.00028</w:t>
      </w:r>
      <w:r w:rsidR="00864EA1" w:rsidRPr="001D5BE3">
        <w:rPr>
          <w:rFonts w:cs="Segoe UI"/>
        </w:rPr>
        <w:t> mg/L</w:t>
      </w:r>
      <w:r w:rsidRPr="001D5BE3">
        <w:rPr>
          <w:rFonts w:cs="Segoe UI"/>
        </w:rPr>
        <w:t xml:space="preserve"> (Hadfield and Smith 1999, p12).</w:t>
      </w:r>
      <w:r w:rsidR="00262F95" w:rsidRPr="001D5BE3">
        <w:rPr>
          <w:rFonts w:cs="Segoe UI"/>
        </w:rPr>
        <w:t xml:space="preserve"> </w:t>
      </w:r>
      <w:r w:rsidRPr="001D5BE3">
        <w:rPr>
          <w:rFonts w:cs="Segoe UI"/>
        </w:rPr>
        <w:t>Metribuzin has been detected in groundwater at one location in the Edendale area at concentrations ranging between</w:t>
      </w:r>
      <w:r w:rsidR="00BA79E9" w:rsidRPr="001D5BE3">
        <w:rPr>
          <w:rFonts w:cs="Segoe UI"/>
        </w:rPr>
        <w:br/>
      </w:r>
      <w:r w:rsidRPr="001D5BE3">
        <w:rPr>
          <w:rFonts w:cs="Segoe UI"/>
        </w:rPr>
        <w:t>0.0000</w:t>
      </w:r>
      <w:r w:rsidR="009C1630" w:rsidRPr="001D5BE3">
        <w:rPr>
          <w:rFonts w:cs="Segoe UI"/>
        </w:rPr>
        <w:t>3–0</w:t>
      </w:r>
      <w:r w:rsidRPr="001D5BE3">
        <w:rPr>
          <w:rFonts w:cs="Segoe UI"/>
        </w:rPr>
        <w:t>.00014</w:t>
      </w:r>
      <w:r w:rsidR="00864EA1" w:rsidRPr="001D5BE3">
        <w:rPr>
          <w:rFonts w:cs="Segoe UI"/>
        </w:rPr>
        <w:t> mg/L</w:t>
      </w:r>
      <w:r w:rsidRPr="001D5BE3">
        <w:rPr>
          <w:rFonts w:cs="Segoe UI"/>
        </w:rPr>
        <w:t xml:space="preserve"> (Hughes 2000).</w:t>
      </w:r>
    </w:p>
    <w:p w14:paraId="77B5F48D" w14:textId="77777777" w:rsidR="00C567DE" w:rsidRPr="001D5BE3" w:rsidRDefault="00C567DE" w:rsidP="00262F95">
      <w:pPr>
        <w:rPr>
          <w:rFonts w:cs="Segoe UI"/>
        </w:rPr>
      </w:pPr>
    </w:p>
    <w:p w14:paraId="77B5F48E" w14:textId="77777777" w:rsidR="00C567DE" w:rsidRPr="001D5BE3" w:rsidRDefault="00C567DE" w:rsidP="00262F95">
      <w:pPr>
        <w:rPr>
          <w:rFonts w:cs="Segoe UI"/>
        </w:rPr>
      </w:pPr>
      <w:r w:rsidRPr="001D5BE3">
        <w:rPr>
          <w:rFonts w:cs="Segoe UI"/>
        </w:rPr>
        <w:t>Metribuzin has been found ten times in groundwaters in Waikato, Canterbury and Southland, ranging from 0.00002 to 0.012</w:t>
      </w:r>
      <w:r w:rsidR="00864EA1" w:rsidRPr="001D5BE3">
        <w:rPr>
          <w:rFonts w:cs="Segoe UI"/>
        </w:rPr>
        <w:t> mg/L</w:t>
      </w:r>
      <w:r w:rsidRPr="001D5BE3">
        <w:rPr>
          <w:rFonts w:cs="Segoe UI"/>
        </w:rPr>
        <w:t xml:space="preserve"> (MAF 2006).</w:t>
      </w:r>
    </w:p>
    <w:p w14:paraId="77B5F48F" w14:textId="77777777" w:rsidR="00C567DE" w:rsidRPr="001D5BE3" w:rsidRDefault="00C567DE" w:rsidP="00262F95">
      <w:pPr>
        <w:rPr>
          <w:rFonts w:cs="Segoe UI"/>
        </w:rPr>
      </w:pPr>
    </w:p>
    <w:p w14:paraId="77B5F490" w14:textId="77777777" w:rsidR="00C567DE" w:rsidRPr="001D5BE3" w:rsidRDefault="00C567DE" w:rsidP="00262F95">
      <w:pPr>
        <w:rPr>
          <w:rFonts w:cs="Segoe UI"/>
        </w:rPr>
      </w:pPr>
      <w:r w:rsidRPr="001D5BE3">
        <w:rPr>
          <w:rFonts w:cs="Segoe UI"/>
        </w:rPr>
        <w:t>In their third Pesticides in Groundwater Survey, ESR detected pesticides in 33 of the 95</w:t>
      </w:r>
      <w:r w:rsidR="00BA79E9" w:rsidRPr="001D5BE3">
        <w:rPr>
          <w:rFonts w:cs="Segoe UI"/>
        </w:rPr>
        <w:t> </w:t>
      </w:r>
      <w:r w:rsidRPr="001D5BE3">
        <w:rPr>
          <w:rFonts w:cs="Segoe UI"/>
        </w:rPr>
        <w:t>wells tested; 18 wells had more than one pesticide.</w:t>
      </w:r>
      <w:r w:rsidR="00262F95" w:rsidRPr="001D5BE3">
        <w:rPr>
          <w:rFonts w:cs="Segoe UI"/>
        </w:rPr>
        <w:t xml:space="preserve"> </w:t>
      </w:r>
      <w:r w:rsidRPr="001D5BE3">
        <w:rPr>
          <w:rFonts w:cs="Segoe UI"/>
        </w:rPr>
        <w:t>Only three pesticides (cyanazine, MCPA and mecoprop) were found above their MAV, all in one well which was down-gradient of a known point source of contamination.</w:t>
      </w:r>
      <w:r w:rsidR="00262F95" w:rsidRPr="001D5BE3">
        <w:rPr>
          <w:rFonts w:cs="Segoe UI"/>
        </w:rPr>
        <w:t xml:space="preserve"> </w:t>
      </w:r>
      <w:r w:rsidRPr="001D5BE3">
        <w:rPr>
          <w:rFonts w:cs="Segoe UI"/>
        </w:rPr>
        <w:t>Twenty pesticides and two triazine metabolites were detected; 76</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2001).</w:t>
      </w:r>
      <w:r w:rsidR="00262F95" w:rsidRPr="001D5BE3">
        <w:rPr>
          <w:rFonts w:cs="Segoe UI"/>
        </w:rPr>
        <w:t xml:space="preserve"> </w:t>
      </w:r>
      <w:r w:rsidRPr="001D5BE3">
        <w:rPr>
          <w:rFonts w:cs="Segoe UI"/>
        </w:rPr>
        <w:t>Metribuzin occurred at 0.14 to 1.2</w:t>
      </w:r>
      <w:r w:rsidR="006F5975" w:rsidRPr="001D5BE3">
        <w:rPr>
          <w:rFonts w:cs="Segoe UI"/>
        </w:rPr>
        <w:t xml:space="preserve"> µg/L, ie, </w:t>
      </w:r>
      <w:r w:rsidRPr="001D5BE3">
        <w:rPr>
          <w:rFonts w:cs="Segoe UI"/>
        </w:rPr>
        <w:t>0.0012</w:t>
      </w:r>
      <w:r w:rsidR="00864EA1" w:rsidRPr="001D5BE3">
        <w:rPr>
          <w:rFonts w:cs="Segoe UI"/>
        </w:rPr>
        <w:t> mg/L</w:t>
      </w:r>
      <w:r w:rsidRPr="001D5BE3">
        <w:rPr>
          <w:rFonts w:cs="Segoe UI"/>
        </w:rPr>
        <w:t>.</w:t>
      </w:r>
    </w:p>
    <w:p w14:paraId="77B5F491" w14:textId="77777777" w:rsidR="00C567DE" w:rsidRPr="001D5BE3" w:rsidRDefault="00C567DE" w:rsidP="00262F95">
      <w:pPr>
        <w:rPr>
          <w:rFonts w:cs="Segoe UI"/>
        </w:rPr>
      </w:pPr>
    </w:p>
    <w:p w14:paraId="77B5F492" w14:textId="77777777" w:rsidR="00C567DE" w:rsidRPr="001D5BE3" w:rsidRDefault="00C567DE" w:rsidP="00262F95">
      <w:pPr>
        <w:rPr>
          <w:rFonts w:cs="Segoe UI"/>
        </w:rPr>
      </w:pPr>
      <w:r w:rsidRPr="001D5BE3">
        <w:rPr>
          <w:rFonts w:cs="Segoe UI"/>
        </w:rPr>
        <w:t>In their fourth Pesticides in Groundwater Survey, ESR detected pesticides in 28 of the 133</w:t>
      </w:r>
      <w:r w:rsidR="00BA79E9" w:rsidRPr="001D5BE3">
        <w:rPr>
          <w:rFonts w:cs="Segoe UI"/>
        </w:rPr>
        <w:t> </w:t>
      </w:r>
      <w:r w:rsidRPr="001D5BE3">
        <w:rPr>
          <w:rFonts w:cs="Segoe UI"/>
        </w:rPr>
        <w:t>wells tested; 13 wells had more than one pesticide.</w:t>
      </w:r>
      <w:r w:rsidR="00262F95" w:rsidRPr="001D5BE3">
        <w:rPr>
          <w:rFonts w:cs="Segoe UI"/>
        </w:rPr>
        <w:t xml:space="preserve"> </w:t>
      </w:r>
      <w:r w:rsidRPr="001D5BE3">
        <w:rPr>
          <w:rFonts w:cs="Segoe UI"/>
        </w:rPr>
        <w:t>No pesticides were found above their MAV.</w:t>
      </w:r>
      <w:r w:rsidR="00262F95" w:rsidRPr="001D5BE3">
        <w:rPr>
          <w:rFonts w:cs="Segoe UI"/>
        </w:rPr>
        <w:t xml:space="preserve"> </w:t>
      </w:r>
      <w:r w:rsidRPr="001D5BE3">
        <w:rPr>
          <w:rFonts w:cs="Segoe UI"/>
        </w:rPr>
        <w:t>Nineteen pesticides and two triazine metabolites were detected; 67</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and Flintoft 2004).</w:t>
      </w:r>
      <w:r w:rsidR="00262F95" w:rsidRPr="001D5BE3">
        <w:rPr>
          <w:rFonts w:cs="Segoe UI"/>
        </w:rPr>
        <w:t xml:space="preserve"> </w:t>
      </w:r>
      <w:r w:rsidRPr="001D5BE3">
        <w:rPr>
          <w:rFonts w:cs="Segoe UI"/>
        </w:rPr>
        <w:t>Metribuzin occurred at 0.27</w:t>
      </w:r>
      <w:r w:rsidR="006F5975" w:rsidRPr="001D5BE3">
        <w:rPr>
          <w:rFonts w:cs="Segoe UI"/>
        </w:rPr>
        <w:t xml:space="preserve"> µg/L, ie, </w:t>
      </w:r>
      <w:r w:rsidRPr="001D5BE3">
        <w:rPr>
          <w:rFonts w:cs="Segoe UI"/>
        </w:rPr>
        <w:t>0.00027</w:t>
      </w:r>
      <w:r w:rsidR="00864EA1" w:rsidRPr="001D5BE3">
        <w:rPr>
          <w:rFonts w:cs="Segoe UI"/>
        </w:rPr>
        <w:t> mg/L</w:t>
      </w:r>
      <w:r w:rsidRPr="001D5BE3">
        <w:rPr>
          <w:rFonts w:cs="Segoe UI"/>
        </w:rPr>
        <w:t>.</w:t>
      </w:r>
    </w:p>
    <w:p w14:paraId="77B5F493" w14:textId="77777777" w:rsidR="00C567DE" w:rsidRPr="001D5BE3" w:rsidRDefault="00C567DE" w:rsidP="00262F95">
      <w:pPr>
        <w:rPr>
          <w:rFonts w:cs="Segoe UI"/>
        </w:rPr>
      </w:pPr>
    </w:p>
    <w:p w14:paraId="77B5F494" w14:textId="77777777" w:rsidR="00C567DE" w:rsidRPr="001D5BE3" w:rsidRDefault="00C567DE" w:rsidP="00262F95">
      <w:pPr>
        <w:rPr>
          <w:rFonts w:cs="Segoe UI"/>
        </w:rPr>
      </w:pPr>
      <w:r w:rsidRPr="001D5BE3">
        <w:rPr>
          <w:rFonts w:cs="Segoe UI"/>
        </w:rPr>
        <w:t xml:space="preserve">Metribuzin was found in 1 bore water during the fifth national survey of pesticides in groundwater in New Zealand (Gaw </w:t>
      </w:r>
      <w:r w:rsidR="006F5975" w:rsidRPr="001D5BE3">
        <w:rPr>
          <w:rFonts w:cs="Segoe UI"/>
        </w:rPr>
        <w:t xml:space="preserve">et al </w:t>
      </w:r>
      <w:r w:rsidRPr="001D5BE3">
        <w:rPr>
          <w:rFonts w:cs="Segoe UI"/>
        </w:rPr>
        <w:t>2008); the concentration was 0.000088</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bore was in the Manawatu region.</w:t>
      </w:r>
    </w:p>
    <w:p w14:paraId="77B5F495" w14:textId="77777777" w:rsidR="00C567DE" w:rsidRPr="001D5BE3" w:rsidRDefault="00C567DE" w:rsidP="00262F95">
      <w:pPr>
        <w:rPr>
          <w:rFonts w:cs="Segoe UI"/>
        </w:rPr>
      </w:pPr>
    </w:p>
    <w:p w14:paraId="77B5F496" w14:textId="77777777" w:rsidR="00C567DE" w:rsidRPr="001D5BE3" w:rsidRDefault="00C567DE" w:rsidP="00262F95">
      <w:pPr>
        <w:rPr>
          <w:rFonts w:cs="Segoe UI"/>
        </w:rPr>
      </w:pPr>
      <w:r w:rsidRPr="001D5BE3">
        <w:rPr>
          <w:rFonts w:cs="Segoe UI"/>
        </w:rPr>
        <w:t>In their sixth Pesticides in Groundwater Survey (in 2010), ESR sampled 162 wells, detecting 22 pesticides and metabolites.</w:t>
      </w:r>
      <w:r w:rsidR="00262F95" w:rsidRPr="001D5BE3">
        <w:rPr>
          <w:rFonts w:cs="Segoe UI"/>
        </w:rPr>
        <w:t xml:space="preserve"> </w:t>
      </w:r>
      <w:r w:rsidRPr="001D5BE3">
        <w:rPr>
          <w:rFonts w:cs="Segoe UI"/>
        </w:rPr>
        <w:t>They were found in 38 wells, of which 15 had more than one pesticide.</w:t>
      </w:r>
      <w:r w:rsidR="00262F95" w:rsidRPr="001D5BE3">
        <w:rPr>
          <w:rFonts w:cs="Segoe UI"/>
        </w:rPr>
        <w:t xml:space="preserve"> </w:t>
      </w:r>
      <w:r w:rsidRPr="001D5BE3">
        <w:rPr>
          <w:rFonts w:eastAsia="Calibri" w:cs="Segoe UI"/>
        </w:rPr>
        <w:t>All pesticide detections were from unconfined aquifers (23</w:t>
      </w:r>
      <w:r w:rsidR="00BA79E9" w:rsidRPr="001D5BE3">
        <w:rPr>
          <w:rFonts w:eastAsia="Calibri" w:cs="Segoe UI"/>
        </w:rPr>
        <w:t> </w:t>
      </w:r>
      <w:r w:rsidRPr="001D5BE3">
        <w:rPr>
          <w:rFonts w:eastAsia="Calibri" w:cs="Segoe UI"/>
        </w:rPr>
        <w:t>wells) or from aquifers with unknown status (15 wells).</w:t>
      </w:r>
      <w:r w:rsidR="00262F95" w:rsidRPr="001D5BE3">
        <w:rPr>
          <w:rFonts w:eastAsia="Calibri" w:cs="Segoe UI"/>
        </w:rPr>
        <w:t xml:space="preserve"> </w:t>
      </w:r>
      <w:r w:rsidRPr="001D5BE3">
        <w:rPr>
          <w:rFonts w:eastAsia="Calibri" w:cs="Segoe UI"/>
        </w:rPr>
        <w:t>No pesticides were detected in wells from semi-confined or confined aquifers.</w:t>
      </w:r>
      <w:r w:rsidR="00262F95" w:rsidRPr="001D5BE3">
        <w:rPr>
          <w:rFonts w:eastAsia="Calibri" w:cs="Segoe UI"/>
        </w:rPr>
        <w:t xml:space="preserve"> </w:t>
      </w:r>
      <w:r w:rsidRPr="001D5BE3">
        <w:rPr>
          <w:rFonts w:eastAsia="Calibri" w:cs="Segoe UI"/>
        </w:rPr>
        <w:t>Again, mean nitrate concentrations were significantly higher for wells with pesticide detections than for wells without pesticide detections.</w:t>
      </w:r>
      <w:r w:rsidR="00262F95" w:rsidRPr="001D5BE3">
        <w:rPr>
          <w:rFonts w:eastAsia="Calibri"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6F5975" w:rsidRPr="001D5BE3">
        <w:rPr>
          <w:rFonts w:cs="Segoe UI"/>
        </w:rPr>
        <w:t xml:space="preserve"> (Close and Skinner 2012).</w:t>
      </w:r>
      <w:r w:rsidR="00262F95" w:rsidRPr="001D5BE3">
        <w:rPr>
          <w:rFonts w:cs="Segoe UI"/>
        </w:rPr>
        <w:t xml:space="preserve"> </w:t>
      </w:r>
      <w:r w:rsidRPr="001D5BE3">
        <w:rPr>
          <w:rFonts w:cs="Segoe UI"/>
        </w:rPr>
        <w:t xml:space="preserve">Metribuzin was found in </w:t>
      </w:r>
      <w:r w:rsidR="00BA79E9" w:rsidRPr="001D5BE3">
        <w:rPr>
          <w:rFonts w:cs="Segoe UI"/>
        </w:rPr>
        <w:t>five</w:t>
      </w:r>
      <w:r w:rsidRPr="001D5BE3">
        <w:rPr>
          <w:rFonts w:cs="Segoe UI"/>
        </w:rPr>
        <w:t xml:space="preserve"> wells, up to 1.7</w:t>
      </w:r>
      <w:r w:rsidR="006F5975" w:rsidRPr="001D5BE3">
        <w:rPr>
          <w:rFonts w:cs="Segoe UI"/>
        </w:rPr>
        <w:t xml:space="preserve"> µg/L, ie, </w:t>
      </w:r>
      <w:r w:rsidRPr="001D5BE3">
        <w:rPr>
          <w:rFonts w:cs="Segoe UI"/>
        </w:rPr>
        <w:t>up to 0.0017</w:t>
      </w:r>
      <w:r w:rsidR="00864EA1" w:rsidRPr="001D5BE3">
        <w:rPr>
          <w:rFonts w:cs="Segoe UI"/>
        </w:rPr>
        <w:t> mg/L</w:t>
      </w:r>
      <w:r w:rsidRPr="001D5BE3">
        <w:rPr>
          <w:rFonts w:cs="Segoe UI"/>
        </w:rPr>
        <w:t>.</w:t>
      </w:r>
    </w:p>
    <w:p w14:paraId="77B5F497" w14:textId="77777777" w:rsidR="00C567DE" w:rsidRPr="001D5BE3" w:rsidRDefault="00C567DE" w:rsidP="00262F95">
      <w:pPr>
        <w:rPr>
          <w:rFonts w:cs="Segoe UI"/>
        </w:rPr>
      </w:pPr>
    </w:p>
    <w:p w14:paraId="77B5F498" w14:textId="77777777" w:rsidR="00C567DE" w:rsidRPr="001D5BE3" w:rsidRDefault="00C567DE" w:rsidP="00262F95">
      <w:pPr>
        <w:rPr>
          <w:rFonts w:cs="Segoe UI"/>
        </w:rPr>
      </w:pPr>
      <w:r w:rsidRPr="001D5BE3">
        <w:rPr>
          <w:rFonts w:cs="Segoe UI"/>
        </w:rPr>
        <w:t>In their seventh Pesticides in Groundwater Survey, ESR tested for 80 pesticides in 165</w:t>
      </w:r>
      <w:r w:rsidR="00BA79E9" w:rsidRPr="001D5BE3">
        <w:rPr>
          <w:rFonts w:cs="Segoe UI"/>
        </w:rPr>
        <w:t> </w:t>
      </w:r>
      <w:r w:rsidRPr="001D5BE3">
        <w:rPr>
          <w:rFonts w:cs="Segoe UI"/>
        </w:rPr>
        <w:t>wells, detecting 21 pesticides and metabolites.</w:t>
      </w:r>
      <w:r w:rsidR="00262F95" w:rsidRPr="001D5BE3">
        <w:rPr>
          <w:rFonts w:cs="Segoe UI"/>
        </w:rPr>
        <w:t xml:space="preserve"> </w:t>
      </w:r>
      <w:r w:rsidRPr="001D5BE3">
        <w:rPr>
          <w:rFonts w:cs="Segoe UI"/>
        </w:rPr>
        <w:t>They were found in 28 wells, of which 10 had more than one pesticide.</w:t>
      </w:r>
      <w:r w:rsidR="00262F95" w:rsidRPr="001D5BE3">
        <w:rPr>
          <w:rFonts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0A4045" w:rsidRPr="001D5BE3">
        <w:rPr>
          <w:rFonts w:cs="Segoe UI"/>
        </w:rPr>
        <w:t xml:space="preserve"> (Close and Humphries 2016). </w:t>
      </w:r>
      <w:r w:rsidRPr="001D5BE3">
        <w:rPr>
          <w:rFonts w:cs="Segoe UI"/>
        </w:rPr>
        <w:t>Metribuzin was found in one sample, at 0.06</w:t>
      </w:r>
      <w:r w:rsidR="006F5975" w:rsidRPr="001D5BE3">
        <w:rPr>
          <w:rFonts w:cs="Segoe UI"/>
        </w:rPr>
        <w:t xml:space="preserve"> µg/L, ie, </w:t>
      </w:r>
      <w:r w:rsidRPr="001D5BE3">
        <w:rPr>
          <w:rFonts w:cs="Segoe UI"/>
        </w:rPr>
        <w:t>0.00006</w:t>
      </w:r>
      <w:r w:rsidR="00864EA1" w:rsidRPr="001D5BE3">
        <w:rPr>
          <w:rFonts w:cs="Segoe UI"/>
        </w:rPr>
        <w:t> mg/L</w:t>
      </w:r>
      <w:r w:rsidRPr="001D5BE3">
        <w:rPr>
          <w:rFonts w:cs="Segoe UI"/>
        </w:rPr>
        <w:t>.</w:t>
      </w:r>
    </w:p>
    <w:p w14:paraId="77B5F499" w14:textId="77777777" w:rsidR="00C567DE" w:rsidRPr="001D5BE3" w:rsidRDefault="00C567DE" w:rsidP="00262F95">
      <w:pPr>
        <w:rPr>
          <w:rFonts w:cs="Segoe UI"/>
        </w:rPr>
      </w:pPr>
    </w:p>
    <w:p w14:paraId="77B5F49A" w14:textId="77777777" w:rsidR="00C567DE" w:rsidRPr="001D5BE3" w:rsidRDefault="00BA79E9" w:rsidP="00262F95">
      <w:pPr>
        <w:rPr>
          <w:rFonts w:cs="Segoe UI"/>
        </w:rPr>
      </w:pPr>
      <w:r w:rsidRPr="001D5BE3">
        <w:rPr>
          <w:rFonts w:cs="Segoe UI"/>
        </w:rPr>
        <w:t>Ten</w:t>
      </w:r>
      <w:r w:rsidR="00C567DE" w:rsidRPr="001D5BE3">
        <w:rPr>
          <w:rFonts w:cs="Segoe UI"/>
        </w:rPr>
        <w:t xml:space="preserve"> water utilities in the US reported detecting metribuzin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24</w:t>
      </w:r>
      <w:r w:rsidR="00864EA1" w:rsidRPr="001D5BE3">
        <w:rPr>
          <w:rFonts w:cs="Segoe UI"/>
        </w:rPr>
        <w:t> mg/L</w:t>
      </w:r>
      <w:r w:rsidR="00C567DE" w:rsidRPr="001D5BE3">
        <w:rPr>
          <w:rFonts w:cs="Segoe UI"/>
        </w:rPr>
        <w:t>.</w:t>
      </w:r>
    </w:p>
    <w:p w14:paraId="77B5F49B" w14:textId="77777777" w:rsidR="00C567DE" w:rsidRPr="001D5BE3" w:rsidRDefault="00C567DE" w:rsidP="00262F95">
      <w:pPr>
        <w:rPr>
          <w:rFonts w:cs="Segoe UI"/>
        </w:rPr>
      </w:pPr>
    </w:p>
    <w:p w14:paraId="77B5F49C" w14:textId="77777777" w:rsidR="00C567DE" w:rsidRPr="001D5BE3" w:rsidRDefault="00C567DE" w:rsidP="00262F95">
      <w:pPr>
        <w:rPr>
          <w:rFonts w:cs="Segoe UI"/>
        </w:rPr>
      </w:pPr>
      <w:r w:rsidRPr="001D5BE3">
        <w:rPr>
          <w:rFonts w:cs="Segoe UI"/>
        </w:rPr>
        <w:t>Metribuzin was detected in 26 of 1</w:t>
      </w:r>
      <w:r w:rsidR="00BA79E9" w:rsidRPr="001D5BE3">
        <w:rPr>
          <w:rFonts w:cs="Segoe UI"/>
        </w:rPr>
        <w:t>,</w:t>
      </w:r>
      <w:r w:rsidRPr="001D5BE3">
        <w:rPr>
          <w:rFonts w:cs="Segoe UI"/>
        </w:rPr>
        <w:t>140 samples from municipal and private water supplies in Prince Edward Island (time period not reported) Nova Scotia (1986), Ontario (1979 to 1986), Manitoba (1986) and Alberta (1978 to 1986).</w:t>
      </w:r>
      <w:r w:rsidR="00262F95" w:rsidRPr="001D5BE3">
        <w:rPr>
          <w:rFonts w:cs="Segoe UI"/>
        </w:rPr>
        <w:t xml:space="preserve"> </w:t>
      </w:r>
      <w:r w:rsidRPr="001D5BE3">
        <w:rPr>
          <w:rFonts w:cs="Segoe UI"/>
        </w:rPr>
        <w:t>Detection limits ranged from 0.00001 to 0.001</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maximum concentration of metribuzin, determined in a sample from a well in Ontario, was 0.3</w:t>
      </w:r>
      <w:r w:rsidR="00864EA1" w:rsidRPr="001D5BE3">
        <w:rPr>
          <w:rFonts w:cs="Segoe UI"/>
        </w:rPr>
        <w:t> mg/L</w:t>
      </w:r>
      <w:r w:rsidRPr="001D5BE3">
        <w:rPr>
          <w:rFonts w:cs="Segoe UI"/>
        </w:rPr>
        <w:t xml:space="preserve"> (Hiebsch 1988, cited in Health Canada 1986/89).</w:t>
      </w:r>
    </w:p>
    <w:p w14:paraId="77B5F49D" w14:textId="77777777" w:rsidR="00C567DE" w:rsidRPr="001D5BE3" w:rsidRDefault="00C567DE" w:rsidP="00262F95">
      <w:pPr>
        <w:rPr>
          <w:rFonts w:cs="Segoe UI"/>
        </w:rPr>
      </w:pPr>
    </w:p>
    <w:p w14:paraId="77B5F49E" w14:textId="77777777" w:rsidR="00E10623" w:rsidRPr="001D5BE3" w:rsidRDefault="00E10623" w:rsidP="00E10623">
      <w:pPr>
        <w:pStyle w:val="Heading3"/>
        <w:rPr>
          <w:rFonts w:cs="Segoe UI"/>
        </w:rPr>
      </w:pPr>
      <w:r w:rsidRPr="001D5BE3">
        <w:rPr>
          <w:rFonts w:cs="Segoe UI"/>
        </w:rPr>
        <w:t>Removal methods</w:t>
      </w:r>
    </w:p>
    <w:p w14:paraId="77B5F49F" w14:textId="77777777" w:rsidR="00C567DE" w:rsidRPr="001D5BE3" w:rsidRDefault="00C567DE" w:rsidP="00262F95">
      <w:pPr>
        <w:rPr>
          <w:rFonts w:cs="Segoe UI"/>
        </w:rPr>
      </w:pPr>
      <w:r w:rsidRPr="001D5BE3">
        <w:rPr>
          <w:rFonts w:cs="Segoe UI"/>
        </w:rPr>
        <w:t>Oxidation of triazines by ozone is reported to be effective (Chiron et al 2000).</w:t>
      </w:r>
      <w:r w:rsidR="00262F95" w:rsidRPr="001D5BE3">
        <w:rPr>
          <w:rFonts w:cs="Segoe UI"/>
        </w:rPr>
        <w:t xml:space="preserve"> </w:t>
      </w:r>
      <w:r w:rsidRPr="001D5BE3">
        <w:rPr>
          <w:rFonts w:cs="Segoe UI"/>
        </w:rPr>
        <w:t>The water chemistry, in particular the alkalinity and pH, will affect the oxidation rate.</w:t>
      </w:r>
      <w:r w:rsidR="00262F95" w:rsidRPr="001D5BE3">
        <w:rPr>
          <w:rFonts w:cs="Segoe UI"/>
        </w:rPr>
        <w:t xml:space="preserve"> </w:t>
      </w:r>
      <w:r w:rsidRPr="001D5BE3">
        <w:rPr>
          <w:rFonts w:cs="Segoe UI"/>
        </w:rPr>
        <w:t>Use of activated carbon following ozonisation should be considered to adsorb oxidation products.</w:t>
      </w:r>
    </w:p>
    <w:p w14:paraId="77B5F4A0" w14:textId="77777777" w:rsidR="00C567DE" w:rsidRPr="001D5BE3" w:rsidRDefault="00C567DE" w:rsidP="00262F95">
      <w:pPr>
        <w:rPr>
          <w:rFonts w:cs="Segoe UI"/>
        </w:rPr>
      </w:pPr>
    </w:p>
    <w:p w14:paraId="77B5F4A1" w14:textId="77777777" w:rsidR="00C567DE" w:rsidRPr="001D5BE3" w:rsidRDefault="00C567DE" w:rsidP="00262F95">
      <w:pPr>
        <w:rPr>
          <w:rFonts w:cs="Segoe UI"/>
        </w:rPr>
      </w:pPr>
      <w:r w:rsidRPr="001D5BE3">
        <w:rPr>
          <w:rFonts w:cs="Segoe UI"/>
        </w:rPr>
        <w:t>Nanofiltration of water with a low natural organic matter concentration is reported to remove approximately 50</w:t>
      </w:r>
      <w:r w:rsidR="005C05FD" w:rsidRPr="001D5BE3">
        <w:rPr>
          <w:rFonts w:cs="Segoe UI"/>
        </w:rPr>
        <w:t> percent</w:t>
      </w:r>
      <w:r w:rsidRPr="001D5BE3">
        <w:rPr>
          <w:rFonts w:cs="Segoe UI"/>
        </w:rPr>
        <w:t xml:space="preserve"> of atrazine and simazine (Agbekodo et al</w:t>
      </w:r>
      <w:r w:rsidR="00BA79E9" w:rsidRPr="001D5BE3">
        <w:rPr>
          <w:rFonts w:cs="Segoe UI"/>
        </w:rPr>
        <w:t xml:space="preserve"> </w:t>
      </w:r>
      <w:r w:rsidRPr="001D5BE3">
        <w:rPr>
          <w:rFonts w:cs="Segoe UI"/>
        </w:rPr>
        <w:t>1996).</w:t>
      </w:r>
      <w:r w:rsidR="00262F95" w:rsidRPr="001D5BE3">
        <w:rPr>
          <w:rFonts w:cs="Segoe UI"/>
        </w:rPr>
        <w:t xml:space="preserve"> </w:t>
      </w:r>
      <w:r w:rsidRPr="001D5BE3">
        <w:rPr>
          <w:rFonts w:cs="Segoe UI"/>
        </w:rPr>
        <w:t>The percentage is increased to 9</w:t>
      </w:r>
      <w:r w:rsidR="00D4287F" w:rsidRPr="001D5BE3">
        <w:rPr>
          <w:rFonts w:cs="Segoe UI"/>
        </w:rPr>
        <w:t>0–1</w:t>
      </w:r>
      <w:r w:rsidRPr="001D5BE3">
        <w:rPr>
          <w:rFonts w:cs="Segoe UI"/>
        </w:rPr>
        <w:t>00</w:t>
      </w:r>
      <w:r w:rsidR="005C05FD" w:rsidRPr="001D5BE3">
        <w:rPr>
          <w:rFonts w:cs="Segoe UI"/>
        </w:rPr>
        <w:t> percent</w:t>
      </w:r>
      <w:r w:rsidRPr="001D5BE3">
        <w:rPr>
          <w:rFonts w:cs="Segoe UI"/>
        </w:rPr>
        <w:t xml:space="preserve"> when 3.6</w:t>
      </w:r>
      <w:r w:rsidR="00864EA1" w:rsidRPr="001D5BE3">
        <w:rPr>
          <w:rFonts w:cs="Segoe UI"/>
        </w:rPr>
        <w:t> mg/L</w:t>
      </w:r>
      <w:r w:rsidRPr="001D5BE3">
        <w:rPr>
          <w:rFonts w:cs="Segoe UI"/>
        </w:rPr>
        <w:t xml:space="preserve"> of natural organic matter is present.</w:t>
      </w:r>
      <w:r w:rsidR="00262F95" w:rsidRPr="001D5BE3">
        <w:rPr>
          <w:rFonts w:cs="Segoe UI"/>
        </w:rPr>
        <w:t xml:space="preserve"> </w:t>
      </w:r>
      <w:r w:rsidRPr="001D5BE3">
        <w:rPr>
          <w:rFonts w:cs="Segoe UI"/>
        </w:rPr>
        <w:t>Similar results may be expected for metribuzin as it is from the same chemical family and of comparable molecular size.</w:t>
      </w:r>
    </w:p>
    <w:p w14:paraId="77B5F4A2" w14:textId="77777777" w:rsidR="00C567DE" w:rsidRPr="001D5BE3" w:rsidRDefault="00C567DE" w:rsidP="00262F95">
      <w:pPr>
        <w:rPr>
          <w:rFonts w:cs="Segoe UI"/>
        </w:rPr>
      </w:pPr>
    </w:p>
    <w:p w14:paraId="77B5F4A3" w14:textId="77777777" w:rsidR="00C567DE" w:rsidRPr="001D5BE3" w:rsidRDefault="00C567DE" w:rsidP="00262F95">
      <w:pPr>
        <w:rPr>
          <w:rFonts w:cs="Segoe UI"/>
        </w:rPr>
      </w:pPr>
      <w:r w:rsidRPr="001D5BE3">
        <w:rPr>
          <w:rFonts w:cs="Segoe UI"/>
        </w:rPr>
        <w:t>Trace organic substances can be expected to adsorb on to activated carbon to some extent, and therefore activated carbon is likely to achieve some removal of metribuzin, although a guide to the efficiency of the process cannot be provided.</w:t>
      </w:r>
    </w:p>
    <w:p w14:paraId="77B5F4A4" w14:textId="77777777" w:rsidR="00C567DE" w:rsidRPr="001D5BE3" w:rsidRDefault="00C567DE" w:rsidP="00262F95">
      <w:pPr>
        <w:rPr>
          <w:rFonts w:cs="Segoe UI"/>
        </w:rPr>
      </w:pPr>
    </w:p>
    <w:p w14:paraId="77B5F4A5" w14:textId="77777777" w:rsidR="00BA79E9" w:rsidRPr="001D5BE3" w:rsidRDefault="00C567DE" w:rsidP="00262F95">
      <w:pPr>
        <w:rPr>
          <w:rFonts w:cs="Segoe UI"/>
          <w:color w:val="000000"/>
        </w:rPr>
      </w:pPr>
      <w:r w:rsidRPr="001D5BE3">
        <w:rPr>
          <w:rFonts w:cs="Segoe UI"/>
          <w:color w:val="000000"/>
        </w:rPr>
        <w:t>Treatment by coagulation and sedimentation with alum or iron salts may remove up to 50</w:t>
      </w:r>
      <w:r w:rsidR="005C05FD" w:rsidRPr="001D5BE3">
        <w:rPr>
          <w:rFonts w:cs="Segoe UI"/>
          <w:color w:val="000000"/>
        </w:rPr>
        <w:t> percent</w:t>
      </w:r>
      <w:r w:rsidRPr="001D5BE3">
        <w:rPr>
          <w:rFonts w:cs="Segoe UI"/>
          <w:color w:val="000000"/>
        </w:rPr>
        <w:t xml:space="preserve"> of the metribuzin.</w:t>
      </w:r>
      <w:r w:rsidR="00262F95" w:rsidRPr="001D5BE3">
        <w:rPr>
          <w:rFonts w:cs="Segoe UI"/>
          <w:color w:val="000000"/>
        </w:rPr>
        <w:t xml:space="preserve"> </w:t>
      </w:r>
      <w:r w:rsidRPr="001D5BE3">
        <w:rPr>
          <w:rFonts w:cs="Segoe UI"/>
          <w:color w:val="000000"/>
        </w:rPr>
        <w:t>Two different granular activated carbon adsorption columns were found to be effective in the removal of metribuzin from water (96 and 100</w:t>
      </w:r>
      <w:r w:rsidR="005C05FD" w:rsidRPr="001D5BE3">
        <w:rPr>
          <w:rFonts w:cs="Segoe UI"/>
          <w:color w:val="000000"/>
        </w:rPr>
        <w:t> percent</w:t>
      </w:r>
      <w:r w:rsidRPr="001D5BE3">
        <w:rPr>
          <w:rFonts w:cs="Segoe UI"/>
          <w:color w:val="000000"/>
        </w:rPr>
        <w:t xml:space="preserve"> for an initial concentration of 140</w:t>
      </w:r>
      <w:r w:rsidR="00864EA1" w:rsidRPr="001D5BE3">
        <w:rPr>
          <w:rFonts w:cs="Segoe UI"/>
          <w:color w:val="000000"/>
        </w:rPr>
        <w:t> mg/L</w:t>
      </w:r>
      <w:r w:rsidRPr="001D5BE3">
        <w:rPr>
          <w:rFonts w:cs="Segoe UI"/>
          <w:color w:val="000000"/>
        </w:rPr>
        <w:t>)</w:t>
      </w:r>
      <w:r w:rsidR="00BA79E9" w:rsidRPr="001D5BE3">
        <w:rPr>
          <w:rFonts w:cs="Segoe UI"/>
          <w:color w:val="000000"/>
        </w:rPr>
        <w:t xml:space="preserve"> (Health Canada 1986/89).</w:t>
      </w:r>
    </w:p>
    <w:p w14:paraId="77B5F4A6" w14:textId="77777777" w:rsidR="00C567DE" w:rsidRPr="001D5BE3" w:rsidRDefault="00C567DE" w:rsidP="00262F95">
      <w:pPr>
        <w:rPr>
          <w:rFonts w:cs="Segoe UI"/>
        </w:rPr>
      </w:pPr>
    </w:p>
    <w:p w14:paraId="77B5F4A7" w14:textId="77777777" w:rsidR="0097388C" w:rsidRPr="001D5BE3" w:rsidRDefault="0097388C" w:rsidP="0097388C">
      <w:pPr>
        <w:pStyle w:val="Heading3"/>
        <w:rPr>
          <w:rFonts w:cs="Segoe UI"/>
        </w:rPr>
      </w:pPr>
      <w:r w:rsidRPr="001D5BE3">
        <w:rPr>
          <w:rFonts w:cs="Segoe UI"/>
        </w:rPr>
        <w:t>Recommended analytical techniques</w:t>
      </w:r>
    </w:p>
    <w:p w14:paraId="77B5F4A8" w14:textId="77777777" w:rsidR="0097388C" w:rsidRPr="001D5BE3" w:rsidRDefault="0097388C" w:rsidP="0097388C">
      <w:pPr>
        <w:pStyle w:val="Heading4"/>
        <w:rPr>
          <w:rFonts w:cs="Segoe UI"/>
        </w:rPr>
      </w:pPr>
      <w:r w:rsidRPr="001D5BE3">
        <w:rPr>
          <w:rFonts w:cs="Segoe UI"/>
        </w:rPr>
        <w:t>Referee method</w:t>
      </w:r>
    </w:p>
    <w:p w14:paraId="77B5F4A9" w14:textId="77777777" w:rsidR="00C567DE" w:rsidRPr="001D5BE3" w:rsidRDefault="00C567DE" w:rsidP="00262F95">
      <w:pPr>
        <w:rPr>
          <w:rFonts w:cs="Segoe UI"/>
        </w:rPr>
      </w:pPr>
      <w:r w:rsidRPr="001D5BE3">
        <w:rPr>
          <w:rFonts w:cs="Segoe UI"/>
        </w:rPr>
        <w:t>Liquid/liquid extraction/gas chromatography-nitrogen/phosphorus detector (</w:t>
      </w:r>
      <w:r w:rsidR="00862FCA" w:rsidRPr="001D5BE3">
        <w:rPr>
          <w:rFonts w:cs="Segoe UI"/>
        </w:rPr>
        <w:t>EPA </w:t>
      </w:r>
      <w:r w:rsidRPr="001D5BE3">
        <w:rPr>
          <w:rFonts w:cs="Segoe UI"/>
        </w:rPr>
        <w:t>507).</w:t>
      </w:r>
    </w:p>
    <w:p w14:paraId="77B5F4AA" w14:textId="77777777" w:rsidR="00C567DE" w:rsidRPr="001D5BE3" w:rsidRDefault="00C567DE" w:rsidP="00262F95">
      <w:pPr>
        <w:rPr>
          <w:rFonts w:cs="Segoe UI"/>
        </w:rPr>
      </w:pPr>
    </w:p>
    <w:p w14:paraId="77B5F4AB" w14:textId="77777777" w:rsidR="00C567DE" w:rsidRPr="001D5BE3" w:rsidRDefault="0097388C" w:rsidP="0097388C">
      <w:pPr>
        <w:pStyle w:val="Heading4"/>
        <w:rPr>
          <w:rFonts w:cs="Segoe UI"/>
        </w:rPr>
      </w:pPr>
      <w:r w:rsidRPr="001D5BE3">
        <w:rPr>
          <w:rFonts w:cs="Segoe UI"/>
        </w:rPr>
        <w:t>Some alternative methods</w:t>
      </w:r>
    </w:p>
    <w:p w14:paraId="77B5F4AC" w14:textId="77777777" w:rsidR="00C567DE" w:rsidRPr="001D5BE3" w:rsidRDefault="00C567DE" w:rsidP="00262F95">
      <w:pPr>
        <w:rPr>
          <w:rFonts w:cs="Segoe UI"/>
        </w:rPr>
      </w:pPr>
      <w:r w:rsidRPr="001D5BE3">
        <w:rPr>
          <w:rFonts w:cs="Segoe UI"/>
        </w:rPr>
        <w:t>Liquid/solid extraction/gas chromatography-mass spectrometer (</w:t>
      </w:r>
      <w:r w:rsidR="00862FCA" w:rsidRPr="001D5BE3">
        <w:rPr>
          <w:rFonts w:cs="Segoe UI"/>
        </w:rPr>
        <w:t>EPA </w:t>
      </w:r>
      <w:r w:rsidRPr="001D5BE3">
        <w:rPr>
          <w:rFonts w:cs="Segoe UI"/>
        </w:rPr>
        <w:t>525.2) or liquid/solid extraction/gas chromatography-mass spectrometer (</w:t>
      </w:r>
      <w:r w:rsidR="00862FCA" w:rsidRPr="001D5BE3">
        <w:rPr>
          <w:rFonts w:cs="Segoe UI"/>
        </w:rPr>
        <w:t>EPA </w:t>
      </w:r>
      <w:r w:rsidRPr="001D5BE3">
        <w:rPr>
          <w:rFonts w:cs="Segoe UI"/>
        </w:rPr>
        <w:t>508.1).</w:t>
      </w:r>
    </w:p>
    <w:p w14:paraId="77B5F4AD" w14:textId="77777777" w:rsidR="00C567DE" w:rsidRPr="001D5BE3" w:rsidRDefault="00C567DE" w:rsidP="00262F95">
      <w:pPr>
        <w:rPr>
          <w:rFonts w:cs="Segoe UI"/>
        </w:rPr>
      </w:pPr>
    </w:p>
    <w:p w14:paraId="77B5F4AE" w14:textId="77777777" w:rsidR="002B6443" w:rsidRPr="001D5BE3" w:rsidRDefault="002B6443" w:rsidP="002B6443">
      <w:pPr>
        <w:pStyle w:val="Heading3"/>
        <w:rPr>
          <w:rFonts w:cs="Segoe UI"/>
        </w:rPr>
      </w:pPr>
      <w:r w:rsidRPr="001D5BE3">
        <w:rPr>
          <w:rFonts w:cs="Segoe UI"/>
        </w:rPr>
        <w:t>Health considerations</w:t>
      </w:r>
    </w:p>
    <w:p w14:paraId="77B5F4AF" w14:textId="77777777" w:rsidR="00C567DE" w:rsidRPr="001D5BE3" w:rsidRDefault="00C567DE" w:rsidP="00BA79E9">
      <w:r w:rsidRPr="001D5BE3">
        <w:t>There is no information available regarding the greatest source of exposure to metribuzin for New Zealanders (</w:t>
      </w:r>
      <w:r w:rsidR="006F5975" w:rsidRPr="001D5BE3">
        <w:t xml:space="preserve">ie, </w:t>
      </w:r>
      <w:r w:rsidRPr="001D5BE3">
        <w:t>dermal contact, inhalation, diet: food, water), however, food is likely to be the most important route.</w:t>
      </w:r>
      <w:r w:rsidR="00262F95" w:rsidRPr="001D5BE3">
        <w:t xml:space="preserve"> </w:t>
      </w:r>
      <w:r w:rsidRPr="001D5BE3">
        <w:t xml:space="preserve">The </w:t>
      </w:r>
      <w:r w:rsidR="00A641BD" w:rsidRPr="001D5BE3">
        <w:t>USEPA in</w:t>
      </w:r>
      <w:r w:rsidRPr="001D5BE3">
        <w:t>dicates that dietary exposure to metribuzin residues in food are not of concern.</w:t>
      </w:r>
      <w:r w:rsidR="00262F95" w:rsidRPr="001D5BE3">
        <w:t xml:space="preserve"> </w:t>
      </w:r>
      <w:r w:rsidRPr="001D5BE3">
        <w:t>Of greater concern is the inhalation exposure risk posed to metribuzin handlers, particularly mixers/loaders/applicators and field workers.</w:t>
      </w:r>
    </w:p>
    <w:p w14:paraId="77B5F4B0" w14:textId="77777777" w:rsidR="00C567DE" w:rsidRPr="001D5BE3" w:rsidRDefault="00C567DE" w:rsidP="00BA79E9"/>
    <w:p w14:paraId="77B5F4B1" w14:textId="77777777" w:rsidR="00C567DE" w:rsidRPr="001D5BE3" w:rsidRDefault="00C567DE" w:rsidP="00BA79E9">
      <w:pPr>
        <w:keepNext/>
      </w:pPr>
      <w:r w:rsidRPr="001D5BE3">
        <w:t>Rats administered 1 or 200</w:t>
      </w:r>
      <w:r w:rsidR="00864EA1" w:rsidRPr="001D5BE3">
        <w:t> mg/kg</w:t>
      </w:r>
      <w:r w:rsidRPr="001D5BE3">
        <w:t xml:space="preserve"> body weight of radioactively labelled metribuzin by stomach tube were reported to eliminate about 80</w:t>
      </w:r>
      <w:r w:rsidR="005C05FD" w:rsidRPr="001D5BE3">
        <w:t> percent</w:t>
      </w:r>
      <w:r w:rsidRPr="001D5BE3">
        <w:t xml:space="preserve"> in the first day following administration, and 95</w:t>
      </w:r>
      <w:r w:rsidR="005C05FD" w:rsidRPr="001D5BE3">
        <w:t> percent</w:t>
      </w:r>
      <w:r w:rsidRPr="001D5BE3">
        <w:t xml:space="preserve"> by the second day.</w:t>
      </w:r>
      <w:r w:rsidR="00262F95" w:rsidRPr="001D5BE3">
        <w:t xml:space="preserve"> </w:t>
      </w:r>
      <w:r w:rsidRPr="001D5BE3">
        <w:t>Almost equal amounts were found in the urine and faeces (Health Canada 1986).</w:t>
      </w:r>
    </w:p>
    <w:p w14:paraId="77B5F4B2" w14:textId="77777777" w:rsidR="00C567DE" w:rsidRPr="001D5BE3" w:rsidRDefault="00C567DE" w:rsidP="00BA79E9"/>
    <w:p w14:paraId="77B5F4B3" w14:textId="77777777" w:rsidR="00383A7E" w:rsidRPr="001D5BE3" w:rsidRDefault="00383A7E" w:rsidP="00383A7E">
      <w:pPr>
        <w:pStyle w:val="Heading4"/>
      </w:pPr>
      <w:r w:rsidRPr="001D5BE3">
        <w:rPr>
          <w:rFonts w:cs="Segoe UI"/>
          <w:bCs/>
          <w:sz w:val="24"/>
        </w:rPr>
        <w:t>Acute poisoning</w:t>
      </w:r>
    </w:p>
    <w:p w14:paraId="77B5F4B4" w14:textId="77777777" w:rsidR="00C567DE" w:rsidRPr="001D5BE3" w:rsidRDefault="00C567DE" w:rsidP="00BA79E9">
      <w:r w:rsidRPr="001D5BE3">
        <w:t>In studies using laboratory animals, metribuzin generally has been shown to be of low acute toxicity.</w:t>
      </w:r>
      <w:r w:rsidR="00262F95" w:rsidRPr="001D5BE3">
        <w:t xml:space="preserve"> </w:t>
      </w:r>
      <w:r w:rsidRPr="001D5BE3">
        <w:t xml:space="preserve">It is slightly toxic by the oral and inhalation routes and has been placed in Toxicity Category III (the second lowest of four categories) for this effect </w:t>
      </w:r>
      <w:r w:rsidR="00595223" w:rsidRPr="001D5BE3">
        <w:t>(USEPA 1998)</w:t>
      </w:r>
      <w:r w:rsidRPr="001D5BE3">
        <w:t>.</w:t>
      </w:r>
    </w:p>
    <w:p w14:paraId="77B5F4B5" w14:textId="77777777" w:rsidR="00C567DE" w:rsidRPr="001D5BE3" w:rsidRDefault="00C567DE" w:rsidP="00BA79E9"/>
    <w:p w14:paraId="77B5F4B6" w14:textId="77777777" w:rsidR="00C567DE" w:rsidRPr="001D5BE3" w:rsidRDefault="00C567DE" w:rsidP="00BA79E9">
      <w:r w:rsidRPr="001D5BE3">
        <w:t>The acute oral LD</w:t>
      </w:r>
      <w:r w:rsidRPr="001D5BE3">
        <w:rPr>
          <w:vertAlign w:val="subscript"/>
        </w:rPr>
        <w:t>50</w:t>
      </w:r>
      <w:r w:rsidRPr="001D5BE3">
        <w:t xml:space="preserve"> for rats is 2,200</w:t>
      </w:r>
      <w:r w:rsidR="00864EA1" w:rsidRPr="001D5BE3">
        <w:t> mg/kg</w:t>
      </w:r>
      <w:r w:rsidRPr="001D5BE3">
        <w:t>, mice 69</w:t>
      </w:r>
      <w:r w:rsidR="00A45AF1" w:rsidRPr="001D5BE3">
        <w:t>8–7</w:t>
      </w:r>
      <w:r w:rsidRPr="001D5BE3">
        <w:t>11</w:t>
      </w:r>
      <w:r w:rsidR="00864EA1" w:rsidRPr="001D5BE3">
        <w:t> mg/kg</w:t>
      </w:r>
      <w:r w:rsidRPr="001D5BE3">
        <w:t>, guinea pigs 250</w:t>
      </w:r>
      <w:r w:rsidR="00864EA1" w:rsidRPr="001D5BE3">
        <w:t> mg/kg</w:t>
      </w:r>
      <w:r w:rsidRPr="001D5BE3">
        <w:t xml:space="preserve"> (RSocC 1987).</w:t>
      </w:r>
      <w:r w:rsidR="00262F95" w:rsidRPr="001D5BE3">
        <w:t xml:space="preserve"> </w:t>
      </w:r>
      <w:r w:rsidRPr="001D5BE3">
        <w:t>These levels suggest a moderate acute oral toxicity when compared with other pesticides.</w:t>
      </w:r>
    </w:p>
    <w:p w14:paraId="77B5F4B7" w14:textId="77777777" w:rsidR="00C567DE" w:rsidRPr="001D5BE3" w:rsidRDefault="00C567DE" w:rsidP="00BA79E9"/>
    <w:p w14:paraId="77B5F4B8" w14:textId="77777777" w:rsidR="00C567DE" w:rsidRPr="001D5BE3" w:rsidRDefault="00C567DE" w:rsidP="00BA79E9">
      <w:r w:rsidRPr="001D5BE3">
        <w:t>Effects of high acute exposure in metribuzin poisoned rats included narcosis (stupor) and laboured breathing.</w:t>
      </w:r>
      <w:r w:rsidR="00262F95" w:rsidRPr="001D5BE3">
        <w:t xml:space="preserve"> </w:t>
      </w:r>
      <w:r w:rsidRPr="001D5BE3">
        <w:t xml:space="preserve">Deaths occurred within </w:t>
      </w:r>
      <w:r w:rsidR="00383A7E" w:rsidRPr="001D5BE3">
        <w:t>24</w:t>
      </w:r>
      <w:r w:rsidR="004F7197" w:rsidRPr="001D5BE3">
        <w:t> hours</w:t>
      </w:r>
      <w:r w:rsidRPr="001D5BE3">
        <w:t>, and survivors recovered slowly without permanent effects.</w:t>
      </w:r>
      <w:r w:rsidR="00262F95" w:rsidRPr="001D5BE3">
        <w:t xml:space="preserve"> </w:t>
      </w:r>
      <w:r w:rsidRPr="001D5BE3">
        <w:t>In single high dose studies, metribuzin appears to depress the central nervous system.</w:t>
      </w:r>
      <w:r w:rsidR="00262F95" w:rsidRPr="001D5BE3">
        <w:t xml:space="preserve"> </w:t>
      </w:r>
      <w:r w:rsidRPr="001D5BE3">
        <w:t>Other studies indicate that the target organs of metribuzin are the thyroid gland and the liver (</w:t>
      </w:r>
      <w:r w:rsidR="00C01DA7" w:rsidRPr="001D5BE3">
        <w:t>EXTOXNET</w:t>
      </w:r>
      <w:r w:rsidRPr="001D5BE3">
        <w:t xml:space="preserve"> 1996).</w:t>
      </w:r>
    </w:p>
    <w:p w14:paraId="77B5F4B9" w14:textId="77777777" w:rsidR="00C567DE" w:rsidRPr="001D5BE3" w:rsidRDefault="00C567DE" w:rsidP="00BA79E9"/>
    <w:p w14:paraId="77B5F4BA" w14:textId="77777777" w:rsidR="00383A7E" w:rsidRPr="001D5BE3" w:rsidRDefault="00383A7E" w:rsidP="00383A7E">
      <w:pPr>
        <w:pStyle w:val="Heading4"/>
      </w:pPr>
      <w:r w:rsidRPr="001D5BE3">
        <w:rPr>
          <w:rFonts w:cs="Segoe UI"/>
          <w:bCs/>
          <w:sz w:val="24"/>
        </w:rPr>
        <w:t>Chronic exposure</w:t>
      </w:r>
    </w:p>
    <w:p w14:paraId="77B5F4BB" w14:textId="77777777" w:rsidR="00C567DE" w:rsidRPr="001D5BE3" w:rsidRDefault="00C567DE" w:rsidP="00BA79E9">
      <w:r w:rsidRPr="001D5BE3">
        <w:t>In</w:t>
      </w:r>
      <w:r w:rsidR="00E10623" w:rsidRPr="001D5BE3">
        <w:t xml:space="preserve"> two-year</w:t>
      </w:r>
      <w:r w:rsidRPr="001D5BE3">
        <w:t xml:space="preserve"> feeding studies with rats and dogs, results showed no observable effects at doses of 5</w:t>
      </w:r>
      <w:r w:rsidR="00864EA1" w:rsidRPr="001D5BE3">
        <w:t> mg/kg</w:t>
      </w:r>
      <w:r w:rsidRPr="001D5BE3">
        <w:t>/day in rats and 2.5</w:t>
      </w:r>
      <w:r w:rsidR="00864EA1" w:rsidRPr="001D5BE3">
        <w:t> mg/kg</w:t>
      </w:r>
      <w:r w:rsidRPr="001D5BE3">
        <w:t>/day in dogs.</w:t>
      </w:r>
      <w:r w:rsidR="00262F95" w:rsidRPr="001D5BE3">
        <w:t xml:space="preserve"> </w:t>
      </w:r>
      <w:r w:rsidRPr="001D5BE3">
        <w:t>Reduced weight gain, an increase in the number of deaths, blood chemistry changes, and liver and kidney damage were observed in a</w:t>
      </w:r>
      <w:r w:rsidR="00E10623" w:rsidRPr="001D5BE3">
        <w:t xml:space="preserve"> two-year</w:t>
      </w:r>
      <w:r w:rsidRPr="001D5BE3">
        <w:t xml:space="preserve"> study in which dogs were given 1</w:t>
      </w:r>
      <w:r w:rsidR="00BA79E9" w:rsidRPr="001D5BE3">
        <w:t>,</w:t>
      </w:r>
      <w:r w:rsidRPr="001D5BE3">
        <w:t>500 ppm or 37.5</w:t>
      </w:r>
      <w:r w:rsidR="00864EA1" w:rsidRPr="001D5BE3">
        <w:t> mg/kg</w:t>
      </w:r>
      <w:r w:rsidRPr="001D5BE3">
        <w:t>/day of metribuzin (</w:t>
      </w:r>
      <w:r w:rsidR="00C01DA7" w:rsidRPr="001D5BE3">
        <w:t>EXTOXNET</w:t>
      </w:r>
      <w:r w:rsidRPr="001D5BE3">
        <w:t xml:space="preserve"> 1996).</w:t>
      </w:r>
    </w:p>
    <w:p w14:paraId="77B5F4BC" w14:textId="77777777" w:rsidR="00C567DE" w:rsidRPr="001D5BE3" w:rsidRDefault="00C567DE" w:rsidP="00BA79E9"/>
    <w:p w14:paraId="77B5F4BD" w14:textId="77777777" w:rsidR="00C567DE" w:rsidRPr="001D5BE3" w:rsidRDefault="00C567DE" w:rsidP="00BA79E9">
      <w:r w:rsidRPr="001D5BE3">
        <w:t xml:space="preserve">Results of three developmental toxicity studies and one reproduction study suggest that although metribuzin is not considered a developmental toxicant, it is associated with developmental toxicity effects </w:t>
      </w:r>
      <w:r w:rsidR="00595223" w:rsidRPr="001D5BE3">
        <w:t>(USEPA 1998)</w:t>
      </w:r>
      <w:r w:rsidRPr="001D5BE3">
        <w:t>.</w:t>
      </w:r>
    </w:p>
    <w:p w14:paraId="77B5F4BE" w14:textId="77777777" w:rsidR="00C567DE" w:rsidRPr="001D5BE3" w:rsidRDefault="00C567DE" w:rsidP="00BA79E9"/>
    <w:p w14:paraId="77B5F4BF" w14:textId="77777777" w:rsidR="00C567DE" w:rsidRPr="001D5BE3" w:rsidRDefault="00C567DE" w:rsidP="00BA79E9">
      <w:r w:rsidRPr="001D5BE3">
        <w:t>The Acceptable Daily Intake (ADI) adopted in Australia is 0.02</w:t>
      </w:r>
      <w:r w:rsidR="00864EA1" w:rsidRPr="001D5BE3">
        <w:t> mg/kg</w:t>
      </w:r>
      <w:r w:rsidRPr="001D5BE3">
        <w:t xml:space="preserve"> body weight, with a NOEL of 2</w:t>
      </w:r>
      <w:r w:rsidR="00864EA1" w:rsidRPr="001D5BE3">
        <w:t> mg/kg</w:t>
      </w:r>
      <w:r w:rsidRPr="001D5BE3">
        <w:t xml:space="preserve"> bw from a long-term rat study.</w:t>
      </w:r>
      <w:r w:rsidR="00262F95" w:rsidRPr="001D5BE3">
        <w:t xml:space="preserve"> </w:t>
      </w:r>
      <w:r w:rsidRPr="001D5BE3">
        <w:t>The NOEL is based on decreased absolute and relative heart weights.</w:t>
      </w:r>
      <w:r w:rsidR="00262F95" w:rsidRPr="001D5BE3">
        <w:t xml:space="preserve"> </w:t>
      </w:r>
      <w:r w:rsidRPr="001D5BE3">
        <w:t>The ADI incorporates a safety factor of 100.</w:t>
      </w:r>
      <w:r w:rsidR="00262F95" w:rsidRPr="001D5BE3">
        <w:t xml:space="preserve"> </w:t>
      </w:r>
      <w:r w:rsidRPr="001D5BE3">
        <w:t>The ARfD adopted in Australia is 0.25</w:t>
      </w:r>
      <w:r w:rsidR="00864EA1" w:rsidRPr="001D5BE3">
        <w:t> mg/kg</w:t>
      </w:r>
      <w:r w:rsidRPr="001D5BE3">
        <w:t xml:space="preserve"> body weight, with a NOEL of 25</w:t>
      </w:r>
      <w:r w:rsidR="00864EA1" w:rsidRPr="001D5BE3">
        <w:t> mg/kg</w:t>
      </w:r>
      <w:r w:rsidRPr="001D5BE3">
        <w:t xml:space="preserve"> bw based on a NOEL of 25</w:t>
      </w:r>
      <w:r w:rsidR="00864EA1" w:rsidRPr="001D5BE3">
        <w:t> mg/kg</w:t>
      </w:r>
      <w:r w:rsidRPr="001D5BE3">
        <w:t xml:space="preserve"> bw/day from a developmental study in rats.</w:t>
      </w:r>
      <w:r w:rsidR="00262F95" w:rsidRPr="001D5BE3">
        <w:t xml:space="preserve"> </w:t>
      </w:r>
      <w:r w:rsidRPr="001D5BE3">
        <w:t>The ARfD incorporates a safety factor of 100.</w:t>
      </w:r>
      <w:r w:rsidR="00262F95" w:rsidRPr="001D5BE3">
        <w:t xml:space="preserve"> </w:t>
      </w:r>
      <w:r w:rsidRPr="001D5BE3">
        <w:t>In Jan 2017 APVMA decided that an ARfD was unnecessary due to its low oral toxicity or the absence of any developmental toxicity after a single dose (</w:t>
      </w:r>
      <w:hyperlink r:id="rId3516" w:history="1">
        <w:r w:rsidR="000A3622" w:rsidRPr="001D5BE3">
          <w:rPr>
            <w:rStyle w:val="Hyperlink"/>
            <w:rFonts w:cs="Segoe UI"/>
          </w:rPr>
          <w:t>https://apvma.gov.au/</w:t>
        </w:r>
      </w:hyperlink>
      <w:r w:rsidRPr="001D5BE3">
        <w:rPr>
          <w:lang w:eastAsia="en-NZ"/>
        </w:rPr>
        <w:t>)</w:t>
      </w:r>
      <w:r w:rsidRPr="001D5BE3">
        <w:t>.</w:t>
      </w:r>
    </w:p>
    <w:p w14:paraId="77B5F4C0" w14:textId="77777777" w:rsidR="00C567DE" w:rsidRPr="001D5BE3" w:rsidRDefault="00C567DE" w:rsidP="00262F95">
      <w:pPr>
        <w:rPr>
          <w:rFonts w:cs="Segoe UI"/>
        </w:rPr>
      </w:pPr>
    </w:p>
    <w:p w14:paraId="77B5F4C1" w14:textId="77777777" w:rsidR="00C567DE" w:rsidRPr="001D5BE3" w:rsidRDefault="00C567DE" w:rsidP="00262F95">
      <w:pPr>
        <w:rPr>
          <w:rFonts w:cs="Segoe UI"/>
        </w:rPr>
      </w:pPr>
      <w:r w:rsidRPr="001D5BE3">
        <w:rPr>
          <w:rFonts w:cs="Segoe UI"/>
        </w:rPr>
        <w:t>EC (2006) adopted an ADI of 0.013</w:t>
      </w:r>
      <w:r w:rsidR="00864EA1" w:rsidRPr="001D5BE3">
        <w:rPr>
          <w:rFonts w:cs="Segoe UI"/>
        </w:rPr>
        <w:t> mg/kg</w:t>
      </w:r>
      <w:r w:rsidRPr="001D5BE3">
        <w:rPr>
          <w:rFonts w:cs="Segoe UI"/>
        </w:rPr>
        <w:t>/d and an ARfD of 0.02</w:t>
      </w:r>
      <w:r w:rsidR="00864EA1" w:rsidRPr="001D5BE3">
        <w:rPr>
          <w:rFonts w:cs="Segoe UI"/>
        </w:rPr>
        <w:t> mg/kg</w:t>
      </w:r>
      <w:r w:rsidRPr="001D5BE3">
        <w:rPr>
          <w:rFonts w:cs="Segoe UI"/>
        </w:rPr>
        <w:t>/d.</w:t>
      </w:r>
    </w:p>
    <w:p w14:paraId="77B5F4C2" w14:textId="77777777" w:rsidR="00C567DE" w:rsidRPr="001D5BE3" w:rsidRDefault="00C567DE" w:rsidP="00262F95">
      <w:pPr>
        <w:rPr>
          <w:rFonts w:cs="Segoe UI"/>
        </w:rPr>
      </w:pPr>
    </w:p>
    <w:p w14:paraId="77B5F4C3" w14:textId="77777777" w:rsidR="00C567DE" w:rsidRPr="001D5BE3" w:rsidRDefault="00C567DE" w:rsidP="00262F95">
      <w:pPr>
        <w:rPr>
          <w:rFonts w:cs="Segoe UI"/>
        </w:rPr>
      </w:pPr>
      <w:r w:rsidRPr="001D5BE3">
        <w:rPr>
          <w:rFonts w:cs="Segoe UI"/>
        </w:rPr>
        <w:t>EFSA (2016) reports an acceptable daily intake (ADI) of 0.013</w:t>
      </w:r>
      <w:r w:rsidR="00864EA1" w:rsidRPr="001D5BE3">
        <w:rPr>
          <w:rFonts w:cs="Segoe UI"/>
        </w:rPr>
        <w:t> mg/kg</w:t>
      </w:r>
      <w:r w:rsidRPr="001D5BE3">
        <w:rPr>
          <w:rFonts w:cs="Segoe UI"/>
        </w:rPr>
        <w:t xml:space="preserve"> body weight (bw) per day and an acute reference dose (ARfD) of 0.02</w:t>
      </w:r>
      <w:r w:rsidR="00864EA1" w:rsidRPr="001D5BE3">
        <w:rPr>
          <w:rFonts w:cs="Segoe UI"/>
        </w:rPr>
        <w:t> mg/kg</w:t>
      </w:r>
      <w:r w:rsidRPr="001D5BE3">
        <w:rPr>
          <w:rFonts w:cs="Segoe UI"/>
        </w:rPr>
        <w:t xml:space="preserve"> bw.</w:t>
      </w:r>
    </w:p>
    <w:p w14:paraId="77B5F4C4" w14:textId="77777777" w:rsidR="00C567DE" w:rsidRPr="001D5BE3" w:rsidRDefault="00C567DE" w:rsidP="00262F95">
      <w:pPr>
        <w:rPr>
          <w:rFonts w:cs="Segoe UI"/>
        </w:rPr>
      </w:pPr>
    </w:p>
    <w:p w14:paraId="77B5F4C5" w14:textId="77777777" w:rsidR="00C567DE"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2011) is 0.0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35</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oral RfD had earlier been 0.025</w:t>
      </w:r>
      <w:r w:rsidR="00864EA1" w:rsidRPr="001D5BE3">
        <w:rPr>
          <w:rFonts w:cs="Segoe UI"/>
        </w:rPr>
        <w:t> mg/kg</w:t>
      </w:r>
      <w:r w:rsidRPr="001D5BE3">
        <w:rPr>
          <w:rFonts w:cs="Segoe UI"/>
        </w:rPr>
        <w:t>/d (US</w:t>
      </w:r>
      <w:r w:rsidR="00862FCA" w:rsidRPr="001D5BE3">
        <w:rPr>
          <w:rFonts w:cs="Segoe UI"/>
        </w:rPr>
        <w:t>EPA </w:t>
      </w:r>
      <w:r w:rsidRPr="001D5BE3">
        <w:rPr>
          <w:rFonts w:cs="Segoe UI"/>
        </w:rPr>
        <w:t>1995).</w:t>
      </w:r>
    </w:p>
    <w:p w14:paraId="77B5F4C6" w14:textId="77777777" w:rsidR="00C567DE" w:rsidRPr="001D5BE3" w:rsidRDefault="00C567DE" w:rsidP="00262F95">
      <w:pPr>
        <w:rPr>
          <w:rFonts w:cs="Segoe UI"/>
          <w:sz w:val="24"/>
        </w:rPr>
      </w:pPr>
    </w:p>
    <w:p w14:paraId="77B5F4C7" w14:textId="77777777" w:rsidR="00C567DE" w:rsidRPr="001D5BE3" w:rsidRDefault="00C567DE" w:rsidP="00262F95">
      <w:pPr>
        <w:rPr>
          <w:rFonts w:cs="Segoe UI"/>
        </w:rPr>
      </w:pPr>
      <w:r w:rsidRPr="001D5BE3">
        <w:rPr>
          <w:rFonts w:cs="Segoe UI"/>
        </w:rPr>
        <w:t xml:space="preserve">The International Agency for Research on Cancer (IARC) has not classified metribuzin, and 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it in Group D: not classifiable as to human carcinogenicity.</w:t>
      </w:r>
      <w:r w:rsidR="00262F95" w:rsidRPr="001D5BE3">
        <w:rPr>
          <w:rFonts w:cs="Segoe UI"/>
        </w:rPr>
        <w:t xml:space="preserve"> </w:t>
      </w:r>
      <w:r w:rsidRPr="001D5BE3">
        <w:rPr>
          <w:rFonts w:cs="Segoe UI"/>
        </w:rPr>
        <w:t xml:space="preserve">Metribuzin is not considered to be genotoxic, based on </w:t>
      </w:r>
      <w:r w:rsidRPr="001D5BE3">
        <w:rPr>
          <w:rFonts w:cs="Segoe UI"/>
          <w:iCs/>
        </w:rPr>
        <w:t xml:space="preserve">in vitro </w:t>
      </w:r>
      <w:r w:rsidRPr="001D5BE3">
        <w:rPr>
          <w:rFonts w:cs="Segoe UI"/>
        </w:rPr>
        <w:t xml:space="preserve">and </w:t>
      </w:r>
      <w:r w:rsidRPr="001D5BE3">
        <w:rPr>
          <w:rFonts w:cs="Segoe UI"/>
          <w:iCs/>
        </w:rPr>
        <w:t xml:space="preserve">in vivo </w:t>
      </w:r>
      <w:r w:rsidRPr="001D5BE3">
        <w:rPr>
          <w:rFonts w:cs="Segoe UI"/>
        </w:rPr>
        <w:t>short-term studies.</w:t>
      </w:r>
    </w:p>
    <w:p w14:paraId="77B5F4C8" w14:textId="77777777" w:rsidR="00C567DE" w:rsidRPr="001D5BE3" w:rsidRDefault="00C567DE" w:rsidP="00262F95">
      <w:pPr>
        <w:rPr>
          <w:rFonts w:cs="Segoe UI"/>
        </w:rPr>
      </w:pPr>
    </w:p>
    <w:p w14:paraId="77B5F4C9"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 xml:space="preserve">found that for </w:t>
      </w:r>
      <w:r w:rsidR="00C567DE" w:rsidRPr="001D5BE3">
        <w:rPr>
          <w:rFonts w:cs="Segoe UI"/>
          <w:lang w:eastAsia="en-NZ"/>
        </w:rPr>
        <w:t xml:space="preserve">the androgen pathway, metribuzin was negative in the </w:t>
      </w:r>
      <w:r w:rsidR="00C567DE" w:rsidRPr="001D5BE3">
        <w:rPr>
          <w:rFonts w:cs="Segoe UI"/>
          <w:iCs/>
          <w:lang w:eastAsia="en-NZ"/>
        </w:rPr>
        <w:t xml:space="preserve">in vitro </w:t>
      </w:r>
      <w:r w:rsidR="00C567DE" w:rsidRPr="001D5BE3">
        <w:rPr>
          <w:rFonts w:cs="Segoe UI"/>
          <w:lang w:eastAsia="en-NZ"/>
        </w:rPr>
        <w:t>estrogen receptor (ER) binding and ER transactivation assay, and was equivocal in the aromatase assay.</w:t>
      </w:r>
      <w:r w:rsidR="00262F95" w:rsidRPr="001D5BE3">
        <w:rPr>
          <w:rFonts w:cs="Segoe UI"/>
          <w:lang w:eastAsia="en-NZ"/>
        </w:rPr>
        <w:t xml:space="preserve"> </w:t>
      </w:r>
      <w:r w:rsidR="00C567DE" w:rsidRPr="001D5BE3">
        <w:rPr>
          <w:rFonts w:cs="Segoe UI"/>
          <w:lang w:eastAsia="en-NZ"/>
        </w:rPr>
        <w:t>It was positive in the steroidogenesis assay.</w:t>
      </w:r>
      <w:r w:rsidR="00262F95" w:rsidRPr="001D5BE3">
        <w:rPr>
          <w:rFonts w:cs="Segoe UI"/>
          <w:lang w:eastAsia="en-NZ"/>
        </w:rPr>
        <w:t xml:space="preserve"> </w:t>
      </w:r>
      <w:r w:rsidR="00C567DE" w:rsidRPr="001D5BE3">
        <w:rPr>
          <w:rFonts w:cs="Segoe UI"/>
          <w:lang w:eastAsia="en-NZ"/>
        </w:rPr>
        <w:t xml:space="preserve">In the </w:t>
      </w:r>
      <w:r w:rsidR="00C567DE" w:rsidRPr="001D5BE3">
        <w:rPr>
          <w:rFonts w:cs="Segoe UI"/>
          <w:iCs/>
          <w:lang w:eastAsia="en-NZ"/>
        </w:rPr>
        <w:t xml:space="preserve">in vivo </w:t>
      </w:r>
      <w:r w:rsidR="00C567DE" w:rsidRPr="001D5BE3">
        <w:rPr>
          <w:rFonts w:cs="Segoe UI"/>
          <w:lang w:eastAsia="en-NZ"/>
        </w:rPr>
        <w:t>Tier 1 assays, metribuzin showed no evidence for potential estrogen-related effects in the uterotrophic and female pubertal assays.</w:t>
      </w:r>
      <w:r w:rsidR="00262F95" w:rsidRPr="001D5BE3">
        <w:rPr>
          <w:rFonts w:cs="Segoe UI"/>
          <w:lang w:eastAsia="en-NZ"/>
        </w:rPr>
        <w:t xml:space="preserve"> </w:t>
      </w:r>
      <w:r w:rsidR="00C567DE" w:rsidRPr="001D5BE3">
        <w:rPr>
          <w:rFonts w:cs="Segoe UI"/>
          <w:lang w:eastAsia="en-NZ"/>
        </w:rPr>
        <w:t xml:space="preserve">For the androgen pathway, metribuzin was negative in the </w:t>
      </w:r>
      <w:r w:rsidR="00C567DE" w:rsidRPr="001D5BE3">
        <w:rPr>
          <w:rFonts w:cs="Segoe UI"/>
          <w:iCs/>
          <w:lang w:eastAsia="en-NZ"/>
        </w:rPr>
        <w:t xml:space="preserve">in vitro </w:t>
      </w:r>
      <w:r w:rsidR="00C567DE" w:rsidRPr="001D5BE3">
        <w:rPr>
          <w:rFonts w:cs="Segoe UI"/>
          <w:lang w:eastAsia="en-NZ"/>
        </w:rPr>
        <w:t>Tier 1 AR binding assay and the steroidogenesis assay.</w:t>
      </w:r>
      <w:r w:rsidR="00262F95" w:rsidRPr="001D5BE3">
        <w:rPr>
          <w:rFonts w:cs="Segoe UI"/>
          <w:lang w:eastAsia="en-NZ"/>
        </w:rPr>
        <w:t xml:space="preserve"> </w:t>
      </w:r>
      <w:r w:rsidR="00C567DE" w:rsidRPr="001D5BE3">
        <w:rPr>
          <w:rFonts w:cs="Segoe UI"/>
          <w:lang w:eastAsia="en-NZ"/>
        </w:rPr>
        <w:t>There was convincing evidence of potential interaction with the thyroid pathway.</w:t>
      </w:r>
    </w:p>
    <w:p w14:paraId="77B5F4CA" w14:textId="77777777" w:rsidR="00C567DE" w:rsidRPr="001D5BE3" w:rsidRDefault="00C567DE" w:rsidP="00262F95">
      <w:pPr>
        <w:rPr>
          <w:rFonts w:cs="Segoe UI"/>
        </w:rPr>
      </w:pPr>
    </w:p>
    <w:p w14:paraId="77B5F4CB" w14:textId="77777777" w:rsidR="0097388C" w:rsidRPr="001D5BE3" w:rsidRDefault="0097388C" w:rsidP="0097388C">
      <w:pPr>
        <w:pStyle w:val="Heading3"/>
        <w:rPr>
          <w:rFonts w:cs="Segoe UI"/>
        </w:rPr>
      </w:pPr>
      <w:r w:rsidRPr="001D5BE3">
        <w:rPr>
          <w:rFonts w:cs="Segoe UI"/>
        </w:rPr>
        <w:t>Derivation of Maximum Acceptable Value</w:t>
      </w:r>
    </w:p>
    <w:p w14:paraId="77B5F4CC" w14:textId="77777777" w:rsidR="00C567DE" w:rsidRPr="001D5BE3" w:rsidRDefault="00C567DE" w:rsidP="00262F95">
      <w:pPr>
        <w:rPr>
          <w:rFonts w:cs="Segoe UI"/>
        </w:rPr>
      </w:pPr>
      <w:r w:rsidRPr="001D5BE3">
        <w:rPr>
          <w:rFonts w:cs="Segoe UI"/>
        </w:rPr>
        <w:t>A tolerable daily intake approach was used by the MoH for the derivation of the provisional MAV for metribuzin in drinking-water, as follows:</w:t>
      </w:r>
    </w:p>
    <w:p w14:paraId="77B5F4CD" w14:textId="77777777" w:rsidR="00C567DE" w:rsidRPr="001D5BE3" w:rsidRDefault="00C567DE" w:rsidP="00BA79E9">
      <w:pPr>
        <w:spacing w:before="120"/>
        <w:ind w:left="567"/>
        <w:rPr>
          <w:rFonts w:cs="Segoe UI"/>
        </w:rPr>
      </w:pPr>
      <w:r w:rsidRPr="001D5BE3">
        <w:rPr>
          <w:rFonts w:cs="Segoe UI"/>
          <w:u w:val="single"/>
        </w:rPr>
        <w:t>2</w:t>
      </w:r>
      <w:r w:rsidR="00864EA1" w:rsidRPr="001D5BE3">
        <w:rPr>
          <w:rFonts w:cs="Segoe UI"/>
          <w:u w:val="single"/>
        </w:rPr>
        <w:t> mg/kg</w:t>
      </w:r>
      <w:r w:rsidRPr="001D5BE3">
        <w:rPr>
          <w:rFonts w:cs="Segoe UI"/>
          <w:u w:val="single"/>
        </w:rPr>
        <w:t xml:space="preserve"> body weight per 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7</w:t>
      </w:r>
      <w:r w:rsidR="00864EA1" w:rsidRPr="001D5BE3">
        <w:rPr>
          <w:rFonts w:cs="Segoe UI"/>
        </w:rPr>
        <w:t> mg/L</w:t>
      </w:r>
    </w:p>
    <w:p w14:paraId="77B5F4CE" w14:textId="77777777" w:rsidR="00C567DE" w:rsidRPr="001D5BE3" w:rsidRDefault="00BA79E9" w:rsidP="00BA79E9">
      <w:pPr>
        <w:tabs>
          <w:tab w:val="center" w:pos="2694"/>
        </w:tabs>
        <w:rPr>
          <w:rFonts w:cs="Segoe UI"/>
        </w:rPr>
      </w:pPr>
      <w:r w:rsidRPr="001D5BE3">
        <w:rPr>
          <w:rFonts w:cs="Segoe UI"/>
        </w:rPr>
        <w:tab/>
      </w:r>
      <w:r w:rsidR="00C567DE" w:rsidRPr="001D5BE3">
        <w:rPr>
          <w:rFonts w:cs="Segoe UI"/>
        </w:rPr>
        <w:t>2 L x 100</w:t>
      </w:r>
    </w:p>
    <w:p w14:paraId="77B5F4CF" w14:textId="77777777" w:rsidR="00C567DE" w:rsidRPr="001D5BE3" w:rsidRDefault="00C567DE" w:rsidP="00BA79E9">
      <w:pPr>
        <w:spacing w:before="120"/>
        <w:rPr>
          <w:rFonts w:cs="Segoe UI"/>
        </w:rPr>
      </w:pPr>
      <w:r w:rsidRPr="001D5BE3">
        <w:rPr>
          <w:rFonts w:cs="Segoe UI"/>
        </w:rPr>
        <w:t>where:</w:t>
      </w:r>
    </w:p>
    <w:p w14:paraId="77B5F4D0" w14:textId="77777777" w:rsidR="00C567DE" w:rsidRPr="001D5BE3" w:rsidRDefault="00BA79E9" w:rsidP="00BA79E9">
      <w:pPr>
        <w:pStyle w:val="Bullet"/>
      </w:pPr>
      <w:r w:rsidRPr="001D5BE3">
        <w:t>n</w:t>
      </w:r>
      <w:r w:rsidR="00C567DE" w:rsidRPr="001D5BE3">
        <w:t>o</w:t>
      </w:r>
      <w:r w:rsidRPr="001D5BE3">
        <w:t xml:space="preserve"> o</w:t>
      </w:r>
      <w:r w:rsidR="00C567DE" w:rsidRPr="001D5BE3">
        <w:t>bservable</w:t>
      </w:r>
      <w:r w:rsidRPr="001D5BE3">
        <w:t xml:space="preserve"> a</w:t>
      </w:r>
      <w:r w:rsidR="00C567DE" w:rsidRPr="001D5BE3">
        <w:t>dverse</w:t>
      </w:r>
      <w:r w:rsidRPr="001D5BE3">
        <w:t xml:space="preserve"> e</w:t>
      </w:r>
      <w:r w:rsidR="00C567DE" w:rsidRPr="001D5BE3">
        <w:t xml:space="preserve">ffect </w:t>
      </w:r>
      <w:r w:rsidRPr="001D5BE3">
        <w:t>l</w:t>
      </w:r>
      <w:r w:rsidR="00C567DE" w:rsidRPr="001D5BE3">
        <w:t>evel</w:t>
      </w:r>
      <w:r w:rsidR="00262F95" w:rsidRPr="001D5BE3">
        <w:t xml:space="preserve"> </w:t>
      </w:r>
      <w:r w:rsidR="00C567DE" w:rsidRPr="001D5BE3">
        <w:t>=</w:t>
      </w:r>
      <w:r w:rsidR="00262F95" w:rsidRPr="001D5BE3">
        <w:t xml:space="preserve"> </w:t>
      </w:r>
      <w:r w:rsidR="00C567DE" w:rsidRPr="001D5BE3">
        <w:t>2</w:t>
      </w:r>
      <w:r w:rsidR="00864EA1" w:rsidRPr="001D5BE3">
        <w:t> mg/kg</w:t>
      </w:r>
      <w:r w:rsidR="00C567DE" w:rsidRPr="001D5BE3">
        <w:t xml:space="preserve"> body weight per day</w:t>
      </w:r>
    </w:p>
    <w:p w14:paraId="77B5F4D1" w14:textId="77777777" w:rsidR="00C567DE" w:rsidRPr="001D5BE3" w:rsidRDefault="00BA79E9" w:rsidP="00BA79E9">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F4D2" w14:textId="77777777" w:rsidR="00C567DE" w:rsidRPr="001D5BE3" w:rsidRDefault="00BA79E9" w:rsidP="00BA79E9">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F4D3" w14:textId="77777777" w:rsidR="00C567DE" w:rsidRPr="001D5BE3" w:rsidRDefault="00BA79E9" w:rsidP="00BA79E9">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10</w:t>
      </w:r>
      <w:r w:rsidR="005C05FD" w:rsidRPr="001D5BE3">
        <w:t> percent</w:t>
      </w:r>
    </w:p>
    <w:p w14:paraId="77B5F4D4" w14:textId="77777777" w:rsidR="00C567DE" w:rsidRPr="001D5BE3" w:rsidRDefault="00BA79E9" w:rsidP="00BA79E9">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w:t>
      </w:r>
    </w:p>
    <w:p w14:paraId="77B5F4D5" w14:textId="77777777" w:rsidR="00C567DE" w:rsidRPr="001D5BE3" w:rsidRDefault="00C567DE" w:rsidP="00262F95">
      <w:pPr>
        <w:rPr>
          <w:rFonts w:cs="Segoe UI"/>
        </w:rPr>
      </w:pPr>
    </w:p>
    <w:p w14:paraId="77B5F4D6"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hronic health risk limit (exposure greater than 10</w:t>
      </w:r>
      <w:r w:rsidR="005C05FD" w:rsidRPr="001D5BE3">
        <w:rPr>
          <w:rFonts w:cs="Segoe UI"/>
        </w:rPr>
        <w:t> percent</w:t>
      </w:r>
      <w:r w:rsidRPr="001D5BE3">
        <w:rPr>
          <w:rFonts w:cs="Segoe UI"/>
        </w:rPr>
        <w:t xml:space="preserve"> of a lifetime) for metribuzin is 0.2</w:t>
      </w:r>
      <w:r w:rsidR="00864EA1" w:rsidRPr="001D5BE3">
        <w:rPr>
          <w:rFonts w:cs="Segoe UI"/>
        </w:rPr>
        <w:t> mg/L</w:t>
      </w:r>
      <w:r w:rsidRPr="001D5BE3">
        <w:rPr>
          <w:rFonts w:cs="Segoe UI"/>
        </w:rPr>
        <w:t>.</w:t>
      </w:r>
    </w:p>
    <w:p w14:paraId="77B5F4D7" w14:textId="77777777" w:rsidR="00C567DE" w:rsidRPr="001D5BE3" w:rsidRDefault="00C567DE" w:rsidP="00262F95">
      <w:pPr>
        <w:rPr>
          <w:rFonts w:cs="Segoe UI"/>
        </w:rPr>
      </w:pPr>
    </w:p>
    <w:p w14:paraId="77B5F4D8" w14:textId="77777777" w:rsidR="0097388C" w:rsidRPr="001D5BE3" w:rsidRDefault="0097388C" w:rsidP="0097388C">
      <w:pPr>
        <w:pStyle w:val="Heading3"/>
        <w:rPr>
          <w:rFonts w:cs="Segoe UI"/>
        </w:rPr>
      </w:pPr>
      <w:r w:rsidRPr="001D5BE3">
        <w:rPr>
          <w:rFonts w:cs="Segoe UI"/>
        </w:rPr>
        <w:t>Bibliography</w:t>
      </w:r>
    </w:p>
    <w:p w14:paraId="77B5F4D9" w14:textId="77777777" w:rsidR="00C567DE" w:rsidRPr="001D5BE3" w:rsidRDefault="00C567DE" w:rsidP="0018141E">
      <w:pPr>
        <w:pStyle w:val="References"/>
      </w:pPr>
      <w:r w:rsidRPr="001D5BE3">
        <w:t xml:space="preserve">Agbekodo KM, Legube </w:t>
      </w:r>
      <w:r w:rsidR="00BA79E9" w:rsidRPr="001D5BE3">
        <w:t xml:space="preserve">B, </w:t>
      </w:r>
      <w:r w:rsidRPr="001D5BE3">
        <w:t xml:space="preserve">Dard </w:t>
      </w:r>
      <w:r w:rsidR="00BA79E9" w:rsidRPr="001D5BE3">
        <w:t xml:space="preserve">S. </w:t>
      </w:r>
      <w:r w:rsidRPr="001D5BE3">
        <w:t>1996.</w:t>
      </w:r>
      <w:r w:rsidR="00262F95" w:rsidRPr="001D5BE3">
        <w:t xml:space="preserve"> </w:t>
      </w:r>
      <w:r w:rsidRPr="001D5BE3">
        <w:t>Atrazine and simazine removal mechanisms by nanofiltration: influence of natural organic matter concentration.</w:t>
      </w:r>
      <w:r w:rsidR="00262F95" w:rsidRPr="001D5BE3">
        <w:t xml:space="preserve"> </w:t>
      </w:r>
      <w:r w:rsidRPr="001D5BE3">
        <w:t xml:space="preserve">In: </w:t>
      </w:r>
      <w:r w:rsidR="00456F39" w:rsidRPr="001D5BE3">
        <w:rPr>
          <w:i/>
        </w:rPr>
        <w:t>Wat Res</w:t>
      </w:r>
      <w:r w:rsidRPr="001D5BE3">
        <w:t xml:space="preserve"> </w:t>
      </w:r>
      <w:r w:rsidRPr="001D5BE3">
        <w:rPr>
          <w:bCs/>
        </w:rPr>
        <w:t>34</w:t>
      </w:r>
      <w:r w:rsidRPr="001D5BE3">
        <w:t>(11)</w:t>
      </w:r>
      <w:r w:rsidR="00BA79E9" w:rsidRPr="001D5BE3">
        <w:t>:</w:t>
      </w:r>
      <w:r w:rsidRPr="001D5BE3">
        <w:t xml:space="preserve"> 2535</w:t>
      </w:r>
      <w:r w:rsidR="00BA79E9" w:rsidRPr="001D5BE3">
        <w:t>–</w:t>
      </w:r>
      <w:r w:rsidRPr="001D5BE3">
        <w:t>42.</w:t>
      </w:r>
    </w:p>
    <w:p w14:paraId="77B5F4DA" w14:textId="77777777" w:rsidR="00C567DE" w:rsidRPr="001D5BE3" w:rsidRDefault="00C567DE" w:rsidP="0018141E">
      <w:pPr>
        <w:pStyle w:val="References"/>
      </w:pPr>
      <w:r w:rsidRPr="001D5BE3">
        <w:t>Chiron S, Fernandez-Alba</w:t>
      </w:r>
      <w:r w:rsidR="00BA79E9" w:rsidRPr="001D5BE3">
        <w:t xml:space="preserve"> A</w:t>
      </w:r>
      <w:r w:rsidRPr="001D5BE3">
        <w:t xml:space="preserve">, Rodriguez </w:t>
      </w:r>
      <w:r w:rsidR="00BA79E9" w:rsidRPr="001D5BE3">
        <w:t xml:space="preserve">A, et al. </w:t>
      </w:r>
      <w:r w:rsidRPr="001D5BE3">
        <w:t>2000.</w:t>
      </w:r>
      <w:r w:rsidR="00262F95" w:rsidRPr="001D5BE3">
        <w:t xml:space="preserve"> </w:t>
      </w:r>
      <w:r w:rsidRPr="001D5BE3">
        <w:t>Pesticide chemical oxidation: state-of-the-art.</w:t>
      </w:r>
      <w:r w:rsidR="00262F95" w:rsidRPr="001D5BE3">
        <w:t xml:space="preserve"> </w:t>
      </w:r>
      <w:r w:rsidRPr="001D5BE3">
        <w:t xml:space="preserve">In: </w:t>
      </w:r>
      <w:r w:rsidR="00456F39" w:rsidRPr="001D5BE3">
        <w:rPr>
          <w:i/>
        </w:rPr>
        <w:t>Wat Res</w:t>
      </w:r>
      <w:r w:rsidRPr="001D5BE3">
        <w:t xml:space="preserve"> </w:t>
      </w:r>
      <w:r w:rsidRPr="001D5BE3">
        <w:rPr>
          <w:bCs/>
        </w:rPr>
        <w:t>34</w:t>
      </w:r>
      <w:r w:rsidRPr="001D5BE3">
        <w:t>(2)</w:t>
      </w:r>
      <w:r w:rsidR="00BA79E9" w:rsidRPr="001D5BE3">
        <w:t>:</w:t>
      </w:r>
      <w:r w:rsidRPr="001D5BE3">
        <w:t xml:space="preserve"> 366–77.</w:t>
      </w:r>
    </w:p>
    <w:p w14:paraId="77B5F4DB" w14:textId="77777777" w:rsidR="00C567DE" w:rsidRPr="001D5BE3" w:rsidRDefault="003828E7" w:rsidP="0018141E">
      <w:pPr>
        <w:pStyle w:val="References"/>
      </w:pPr>
      <w:r w:rsidRPr="001D5BE3">
        <w:t xml:space="preserve">Close ME, Rosen MR, Smith VR. 2001. </w:t>
      </w:r>
      <w:r w:rsidR="00C567DE" w:rsidRPr="001D5BE3">
        <w:t>Fate and transport of nitrates and pesticides in New Zealand</w:t>
      </w:r>
      <w:r w:rsidR="0093729F" w:rsidRPr="001D5BE3">
        <w:t>’</w:t>
      </w:r>
      <w:r w:rsidR="00C567DE" w:rsidRPr="001D5BE3">
        <w:t>s aquifers.</w:t>
      </w:r>
      <w:r w:rsidR="00262F95" w:rsidRPr="001D5BE3">
        <w:t xml:space="preserve"> </w:t>
      </w:r>
      <w:r w:rsidR="00C567DE" w:rsidRPr="001D5BE3">
        <w:t xml:space="preserve">In </w:t>
      </w:r>
      <w:r w:rsidR="00BA79E9" w:rsidRPr="001D5BE3">
        <w:t xml:space="preserve">Rosen MR, White PA (eds) </w:t>
      </w:r>
      <w:r w:rsidR="0072696B" w:rsidRPr="001D5BE3">
        <w:rPr>
          <w:i/>
        </w:rPr>
        <w:t>Groundwaters of New Zealand</w:t>
      </w:r>
      <w:r w:rsidR="00C567DE" w:rsidRPr="001D5BE3">
        <w:t>, Chapter 8</w:t>
      </w:r>
      <w:r w:rsidR="00BA79E9" w:rsidRPr="001D5BE3">
        <w:t>: 185–220</w:t>
      </w:r>
      <w:r w:rsidR="00C567DE" w:rsidRPr="001D5BE3">
        <w:t>.</w:t>
      </w:r>
      <w:r w:rsidR="00262F95" w:rsidRPr="001D5BE3">
        <w:t xml:space="preserve"> </w:t>
      </w:r>
      <w:r w:rsidR="00C567DE" w:rsidRPr="001D5BE3">
        <w:t>The Hydrological Society, New Zealand.</w:t>
      </w:r>
    </w:p>
    <w:p w14:paraId="77B5F4DC" w14:textId="77777777" w:rsidR="00C567DE" w:rsidRPr="001D5BE3" w:rsidRDefault="006F5975" w:rsidP="0018141E">
      <w:pPr>
        <w:pStyle w:val="References"/>
      </w:pPr>
      <w:r w:rsidRPr="001D5BE3">
        <w:t xml:space="preserve">Close ME. 2001. </w:t>
      </w:r>
      <w:r w:rsidR="00C567DE" w:rsidRPr="001D5BE3">
        <w:t>1998/99 N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5</w:t>
      </w:r>
      <w:r w:rsidR="00BA79E9" w:rsidRPr="001D5BE3">
        <w:t>:</w:t>
      </w:r>
      <w:r w:rsidR="00C567DE" w:rsidRPr="001D5BE3">
        <w:t xml:space="preserve"> 205</w:t>
      </w:r>
      <w:r w:rsidR="00BA79E9" w:rsidRPr="001D5BE3">
        <w:t>–</w:t>
      </w:r>
      <w:r w:rsidR="00C567DE" w:rsidRPr="001D5BE3">
        <w:t>19.</w:t>
      </w:r>
    </w:p>
    <w:p w14:paraId="77B5F4DD" w14:textId="77777777" w:rsidR="00C567DE" w:rsidRPr="001D5BE3" w:rsidRDefault="006F5975" w:rsidP="0018141E">
      <w:pPr>
        <w:pStyle w:val="References"/>
      </w:pPr>
      <w:r w:rsidRPr="001D5BE3">
        <w:t xml:space="preserve">Close ME, Flintoft MJ. 2004. </w:t>
      </w:r>
      <w:r w:rsidR="00C567DE" w:rsidRPr="001D5BE3">
        <w:t>National survey of pesticides in groundwater</w:t>
      </w:r>
      <w:r w:rsidR="003828E7" w:rsidRPr="001D5BE3">
        <w:t xml:space="preserve"> – 2000</w:t>
      </w:r>
      <w:r w:rsidR="00C567DE" w:rsidRPr="001D5BE3">
        <w:t>.</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8</w:t>
      </w:r>
      <w:r w:rsidR="00BA79E9" w:rsidRPr="001D5BE3">
        <w:t>:</w:t>
      </w:r>
      <w:r w:rsidR="00C567DE" w:rsidRPr="001D5BE3">
        <w:t xml:space="preserve"> 289</w:t>
      </w:r>
      <w:r w:rsidR="00BA79E9" w:rsidRPr="001D5BE3">
        <w:t>–</w:t>
      </w:r>
      <w:r w:rsidR="00C567DE" w:rsidRPr="001D5BE3">
        <w:t>99.</w:t>
      </w:r>
    </w:p>
    <w:p w14:paraId="77B5F4DE" w14:textId="77777777" w:rsidR="0082545C" w:rsidRPr="001D5BE3" w:rsidRDefault="006F5975" w:rsidP="0018141E">
      <w:pPr>
        <w:pStyle w:val="References"/>
      </w:pPr>
      <w:r w:rsidRPr="001D5BE3">
        <w:t xml:space="preserve">Close ME, Skinner A. 2012. </w:t>
      </w:r>
      <w:r w:rsidR="00C567DE" w:rsidRPr="001D5BE3">
        <w:t>Sixth national survey of pesticides in groundwater in New Zealand.</w:t>
      </w:r>
      <w:r w:rsidR="00262F95" w:rsidRPr="001D5BE3">
        <w:t xml:space="preserve"> </w:t>
      </w:r>
      <w:r w:rsidR="006E7CC3" w:rsidRPr="001D5BE3">
        <w:rPr>
          <w:i/>
        </w:rPr>
        <w:t>New Zealand Journal of Marine and Freshwater Research</w:t>
      </w:r>
      <w:r w:rsidR="00C567DE" w:rsidRPr="001D5BE3">
        <w:t>.</w:t>
      </w:r>
      <w:r w:rsidR="00262F95" w:rsidRPr="001D5BE3">
        <w:t xml:space="preserve"> </w:t>
      </w:r>
      <w:r w:rsidR="0082545C" w:rsidRPr="001D5BE3">
        <w:t>iFirst: 1–15.</w:t>
      </w:r>
    </w:p>
    <w:p w14:paraId="77B5F4DF" w14:textId="77777777" w:rsidR="00CF3C16" w:rsidRPr="001D5BE3" w:rsidRDefault="005E0E7A" w:rsidP="0018141E">
      <w:pPr>
        <w:pStyle w:val="References"/>
      </w:pPr>
      <w:r w:rsidRPr="001D5BE3">
        <w:t xml:space="preserve">Close ME, Humphries B. 2016. </w:t>
      </w:r>
      <w:r w:rsidR="00C567DE" w:rsidRPr="001D5BE3">
        <w:t xml:space="preserve">The 2014 national survey of pesticides in </w:t>
      </w:r>
      <w:r w:rsidRPr="001D5BE3">
        <w:t xml:space="preserve">groundwater in New Zealand. </w:t>
      </w:r>
      <w:r w:rsidR="006E7CC3" w:rsidRPr="001D5BE3">
        <w:rPr>
          <w:i/>
        </w:rPr>
        <w:t>Journal of Hydrology (</w:t>
      </w:r>
      <w:r w:rsidR="00FC1757" w:rsidRPr="001D5BE3">
        <w:rPr>
          <w:i/>
        </w:rPr>
        <w:t>New Zealand</w:t>
      </w:r>
      <w:r w:rsidR="006E7CC3" w:rsidRPr="001D5BE3">
        <w:rPr>
          <w:i/>
        </w:rPr>
        <w:t>)</w:t>
      </w:r>
      <w:r w:rsidR="00262F95" w:rsidRPr="001D5BE3">
        <w:t xml:space="preserve"> </w:t>
      </w:r>
      <w:r w:rsidR="00C567DE" w:rsidRPr="001D5BE3">
        <w:t>55(2)</w:t>
      </w:r>
      <w:r w:rsidR="00BA79E9" w:rsidRPr="001D5BE3">
        <w:t>:</w:t>
      </w:r>
      <w:r w:rsidR="00C567DE" w:rsidRPr="001D5BE3">
        <w:t xml:space="preserve"> 73</w:t>
      </w:r>
      <w:r w:rsidR="00BA79E9" w:rsidRPr="001D5BE3">
        <w:t>–</w:t>
      </w:r>
      <w:r w:rsidR="00C567DE" w:rsidRPr="001D5BE3">
        <w:t>88.</w:t>
      </w:r>
    </w:p>
    <w:p w14:paraId="77B5F4E0" w14:textId="77777777" w:rsidR="00C567DE" w:rsidRPr="001D5BE3" w:rsidRDefault="00CF3C16" w:rsidP="0018141E">
      <w:pPr>
        <w:pStyle w:val="References"/>
      </w:pPr>
      <w:r w:rsidRPr="001D5BE3">
        <w:t xml:space="preserve">EC. 2006. </w:t>
      </w:r>
      <w:r w:rsidR="00770B72" w:rsidRPr="001D5BE3">
        <w:rPr>
          <w:i/>
        </w:rPr>
        <w:t xml:space="preserve">Review Report for the Active Substance </w:t>
      </w:r>
      <w:r w:rsidR="00C567DE" w:rsidRPr="001D5BE3">
        <w:t>metribuzin.</w:t>
      </w:r>
      <w:r w:rsidR="00262F95" w:rsidRPr="001D5BE3">
        <w:t xml:space="preserve"> </w:t>
      </w:r>
      <w:r w:rsidR="006F5975" w:rsidRPr="001D5BE3">
        <w:rPr>
          <w:i/>
        </w:rPr>
        <w:t>SANCO</w:t>
      </w:r>
      <w:r w:rsidR="00C567DE" w:rsidRPr="001D5BE3">
        <w:t>/10051/2006 – rev.</w:t>
      </w:r>
      <w:r w:rsidR="00BA79E9" w:rsidRPr="001D5BE3">
        <w:t> </w:t>
      </w:r>
      <w:r w:rsidR="00C567DE" w:rsidRPr="001D5BE3">
        <w:t>1</w:t>
      </w:r>
      <w:r w:rsidR="00BD68C7" w:rsidRPr="001D5BE3">
        <w:t xml:space="preserve"> [9 pp]. </w:t>
      </w:r>
      <w:hyperlink r:id="rId3517" w:history="1">
        <w:r w:rsidR="00E10623" w:rsidRPr="001D5BE3">
          <w:rPr>
            <w:rStyle w:val="Hyperlink"/>
            <w:rFonts w:cs="Segoe UI"/>
          </w:rPr>
          <w:t>http://ec.europa.eu/sanco_pesticides/public/index.cfm</w:t>
        </w:r>
      </w:hyperlink>
    </w:p>
    <w:p w14:paraId="77B5F4E1" w14:textId="77777777" w:rsidR="00C567DE" w:rsidRPr="001D5BE3" w:rsidRDefault="001C41BB" w:rsidP="0018141E">
      <w:pPr>
        <w:pStyle w:val="References"/>
      </w:pPr>
      <w:r w:rsidRPr="001D5BE3">
        <w:t xml:space="preserve">EFSA. 2016. </w:t>
      </w:r>
      <w:r w:rsidR="00C567DE" w:rsidRPr="001D5BE3">
        <w:rPr>
          <w:i/>
        </w:rPr>
        <w:t xml:space="preserve">Modification </w:t>
      </w:r>
      <w:r w:rsidR="00BA79E9" w:rsidRPr="001D5BE3">
        <w:rPr>
          <w:i/>
        </w:rPr>
        <w:t>of the Existing Maximum Residue Level for Metribuzin in Olives for Oil Production</w:t>
      </w:r>
      <w:r w:rsidR="00C567DE" w:rsidRPr="001D5BE3">
        <w:t>.</w:t>
      </w:r>
      <w:r w:rsidR="00262F95" w:rsidRPr="001D5BE3">
        <w:t xml:space="preserve"> </w:t>
      </w:r>
      <w:r w:rsidR="00C567DE" w:rsidRPr="001D5BE3">
        <w:t>14</w:t>
      </w:r>
      <w:r w:rsidR="00BA79E9" w:rsidRPr="001D5BE3">
        <w:t>(</w:t>
      </w:r>
      <w:r w:rsidR="00C567DE" w:rsidRPr="001D5BE3">
        <w:t>10</w:t>
      </w:r>
      <w:r w:rsidR="00BA79E9" w:rsidRPr="001D5BE3">
        <w:t>)</w:t>
      </w:r>
      <w:r w:rsidR="00C567DE" w:rsidRPr="001D5BE3">
        <w:t>.</w:t>
      </w:r>
      <w:r w:rsidR="00262F95" w:rsidRPr="001D5BE3">
        <w:t xml:space="preserve"> </w:t>
      </w:r>
      <w:hyperlink r:id="rId3518" w:history="1">
        <w:r w:rsidR="00C567DE" w:rsidRPr="001D5BE3">
          <w:rPr>
            <w:rStyle w:val="Hyperlink"/>
            <w:rFonts w:cs="Segoe UI"/>
          </w:rPr>
          <w:t>http://onlinelibrary.wiley.com/doi/10.2903/j.efsa.2016.4591/full</w:t>
        </w:r>
      </w:hyperlink>
    </w:p>
    <w:p w14:paraId="77B5F4E2" w14:textId="77777777" w:rsidR="00C567DE" w:rsidRPr="001D5BE3" w:rsidRDefault="005E0E7A" w:rsidP="0018141E">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3519" w:history="1">
        <w:r w:rsidR="006F5975" w:rsidRPr="001D5BE3">
          <w:rPr>
            <w:rStyle w:val="Hyperlink"/>
            <w:rFonts w:cs="Segoe UI"/>
          </w:rPr>
          <w:t>http://www.ewg.org/tap-water/chemical-contaminants</w:t>
        </w:r>
      </w:hyperlink>
    </w:p>
    <w:p w14:paraId="77B5F4E3" w14:textId="77777777" w:rsidR="00C567DE" w:rsidRPr="001D5BE3" w:rsidRDefault="001C41BB" w:rsidP="0018141E">
      <w:pPr>
        <w:pStyle w:val="References"/>
      </w:pPr>
      <w:r w:rsidRPr="001D5BE3">
        <w:t xml:space="preserve">EXTOXNET. 1996. </w:t>
      </w:r>
      <w:r w:rsidR="00C567DE" w:rsidRPr="001D5BE3">
        <w:t>Metribuzi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520" w:history="1">
        <w:r w:rsidR="00E10623" w:rsidRPr="001D5BE3">
          <w:rPr>
            <w:rStyle w:val="Hyperlink"/>
            <w:rFonts w:cs="Segoe UI"/>
          </w:rPr>
          <w:t>http://extoxnet.orst.edu/pips/ghindex.html</w:t>
        </w:r>
      </w:hyperlink>
      <w:r w:rsidR="00C567DE" w:rsidRPr="001D5BE3">
        <w:t xml:space="preserve"> or</w:t>
      </w:r>
      <w:r w:rsidR="00262F95" w:rsidRPr="001D5BE3">
        <w:t xml:space="preserve"> </w:t>
      </w:r>
      <w:hyperlink r:id="rId3521" w:history="1">
        <w:r w:rsidR="00C567DE" w:rsidRPr="001D5BE3">
          <w:rPr>
            <w:rStyle w:val="Hyperlink"/>
            <w:rFonts w:cs="Segoe UI"/>
          </w:rPr>
          <w:t>http://pmep.cce.cornell.edu/profiles/extoxnet/</w:t>
        </w:r>
      </w:hyperlink>
    </w:p>
    <w:p w14:paraId="77B5F4E4" w14:textId="77777777" w:rsidR="00C567DE" w:rsidRPr="001D5BE3" w:rsidRDefault="006F5975" w:rsidP="0018141E">
      <w:pPr>
        <w:pStyle w:val="References"/>
      </w:pPr>
      <w:r w:rsidRPr="001D5BE3">
        <w:t xml:space="preserve">Gaw S, Close ME, Flintoff MJ. 2008. </w:t>
      </w:r>
      <w:r w:rsidR="00C567DE" w:rsidRPr="001D5BE3">
        <w:t>Fifth national survey of pesticides in groundwater in New Zealand.</w:t>
      </w:r>
      <w:r w:rsidR="00262F95" w:rsidRPr="001D5BE3">
        <w:t xml:space="preserve"> </w:t>
      </w:r>
      <w:r w:rsidR="006E7CC3" w:rsidRPr="001D5BE3">
        <w:rPr>
          <w:i/>
        </w:rPr>
        <w:t>New Zealand Journal of Marine and Freshwater Research</w:t>
      </w:r>
      <w:r w:rsidR="00C567DE" w:rsidRPr="001D5BE3">
        <w:t xml:space="preserve"> 42</w:t>
      </w:r>
      <w:r w:rsidR="00BA79E9" w:rsidRPr="001D5BE3">
        <w:t>:</w:t>
      </w:r>
      <w:r w:rsidR="00C567DE" w:rsidRPr="001D5BE3">
        <w:t xml:space="preserve"> 397–407.</w:t>
      </w:r>
    </w:p>
    <w:p w14:paraId="77B5F4E5" w14:textId="77777777" w:rsidR="00C567DE" w:rsidRPr="001D5BE3" w:rsidRDefault="00C567DE" w:rsidP="0018141E">
      <w:pPr>
        <w:pStyle w:val="References"/>
      </w:pPr>
      <w:r w:rsidRPr="001D5BE3">
        <w:t>Hadfield J</w:t>
      </w:r>
      <w:r w:rsidR="00BA79E9" w:rsidRPr="001D5BE3">
        <w:t>,</w:t>
      </w:r>
      <w:r w:rsidRPr="001D5BE3">
        <w:t xml:space="preserve"> Smith </w:t>
      </w:r>
      <w:r w:rsidR="00BA79E9" w:rsidRPr="001D5BE3">
        <w:t xml:space="preserve">D. </w:t>
      </w:r>
      <w:r w:rsidRPr="001D5BE3">
        <w:t>1999.</w:t>
      </w:r>
      <w:r w:rsidR="00262F95" w:rsidRPr="001D5BE3">
        <w:t xml:space="preserve"> </w:t>
      </w:r>
      <w:r w:rsidRPr="001D5BE3">
        <w:t>Pesticide contamination of groundwater in the Waikato region.</w:t>
      </w:r>
      <w:r w:rsidR="00262F95" w:rsidRPr="001D5BE3">
        <w:t xml:space="preserve"> </w:t>
      </w:r>
      <w:r w:rsidR="005E0E7A" w:rsidRPr="001D5BE3">
        <w:rPr>
          <w:i/>
        </w:rPr>
        <w:t>Environment Waikato Technical Report</w:t>
      </w:r>
      <w:r w:rsidRPr="001D5BE3">
        <w:t xml:space="preserve"> 1999/9.</w:t>
      </w:r>
    </w:p>
    <w:p w14:paraId="77B5F4E6" w14:textId="77777777" w:rsidR="00C567DE" w:rsidRPr="001D5BE3" w:rsidRDefault="00C567DE" w:rsidP="0018141E">
      <w:pPr>
        <w:pStyle w:val="References"/>
      </w:pPr>
      <w:r w:rsidRPr="001D5BE3">
        <w:t>Health Canada</w:t>
      </w:r>
      <w:r w:rsidR="00BA79E9" w:rsidRPr="001D5BE3">
        <w:t>.</w:t>
      </w:r>
      <w:r w:rsidRPr="001D5BE3">
        <w:t xml:space="preserve"> 1986/89.</w:t>
      </w:r>
      <w:r w:rsidR="00262F95" w:rsidRPr="001D5BE3">
        <w:t xml:space="preserve"> </w:t>
      </w:r>
      <w:r w:rsidR="00BA79E9" w:rsidRPr="001D5BE3">
        <w:t xml:space="preserve">Metribuzin. </w:t>
      </w:r>
      <w:r w:rsidR="004E1D73" w:rsidRPr="001D5BE3">
        <w:rPr>
          <w:i/>
        </w:rPr>
        <w:t xml:space="preserve">Guidelines for Canadian Drinking Water Quality: Supporting </w:t>
      </w:r>
      <w:r w:rsidR="00BA79E9" w:rsidRPr="001D5BE3">
        <w:rPr>
          <w:i/>
        </w:rPr>
        <w:t>D</w:t>
      </w:r>
      <w:r w:rsidR="004E1D73" w:rsidRPr="001D5BE3">
        <w:rPr>
          <w:i/>
        </w:rPr>
        <w:t>ocuments</w:t>
      </w:r>
      <w:r w:rsidR="00CF3C16" w:rsidRPr="001D5BE3">
        <w:t xml:space="preserve"> [3 pp]. </w:t>
      </w:r>
      <w:r w:rsidRPr="001D5BE3">
        <w:t>See</w:t>
      </w:r>
      <w:r w:rsidR="00262F95" w:rsidRPr="001D5BE3">
        <w:t xml:space="preserve"> </w:t>
      </w:r>
      <w:hyperlink r:id="rId3522" w:history="1">
        <w:r w:rsidR="004E1D73" w:rsidRPr="001D5BE3">
          <w:rPr>
            <w:rStyle w:val="Hyperlink"/>
            <w:rFonts w:cs="Segoe UI"/>
          </w:rPr>
          <w:t>http://www.hc-sc.gc.ca/home-accueil/search-recherche/a-z-eng.php</w:t>
        </w:r>
      </w:hyperlink>
      <w:r w:rsidRPr="001D5BE3">
        <w:rPr>
          <w:bCs/>
        </w:rPr>
        <w:t xml:space="preserve"> and </w:t>
      </w:r>
      <w:r w:rsidR="00F66850" w:rsidRPr="001D5BE3">
        <w:rPr>
          <w:rStyle w:val="Hyperlink"/>
          <w:rFonts w:cs="Segoe UI"/>
        </w:rPr>
        <w:t>http://www.hc-sc.gc.ca/ewh-semt/water-eau/index-eng.php</w:t>
      </w:r>
    </w:p>
    <w:p w14:paraId="77B5F4E7" w14:textId="77777777" w:rsidR="00C567DE" w:rsidRPr="001D5BE3" w:rsidRDefault="00C567DE" w:rsidP="0018141E">
      <w:pPr>
        <w:pStyle w:val="References"/>
      </w:pPr>
      <w:r w:rsidRPr="001D5BE3">
        <w:t>Heibsch S. 1988.</w:t>
      </w:r>
      <w:r w:rsidR="00262F95" w:rsidRPr="001D5BE3">
        <w:t xml:space="preserve"> </w:t>
      </w:r>
      <w:r w:rsidRPr="001D5BE3">
        <w:rPr>
          <w:i/>
        </w:rPr>
        <w:t xml:space="preserve">The </w:t>
      </w:r>
      <w:r w:rsidR="00BA79E9" w:rsidRPr="001D5BE3">
        <w:rPr>
          <w:i/>
        </w:rPr>
        <w:t xml:space="preserve">Occurrence of 35 Pesticides in </w:t>
      </w:r>
      <w:r w:rsidRPr="001D5BE3">
        <w:rPr>
          <w:i/>
        </w:rPr>
        <w:t xml:space="preserve">Canadian </w:t>
      </w:r>
      <w:r w:rsidR="00BA79E9" w:rsidRPr="001D5BE3">
        <w:rPr>
          <w:i/>
        </w:rPr>
        <w:t>Drinking-Water and Surface Water</w:t>
      </w:r>
      <w:r w:rsidRPr="001D5BE3">
        <w:t>.</w:t>
      </w:r>
      <w:r w:rsidR="00262F95" w:rsidRPr="001D5BE3">
        <w:t xml:space="preserve"> </w:t>
      </w:r>
      <w:r w:rsidRPr="001D5BE3">
        <w:t>Unpublished report prepared for the Environmental Health Directorate, Department of National Health and Welfare, Canada.</w:t>
      </w:r>
    </w:p>
    <w:p w14:paraId="77B5F4E8" w14:textId="77777777" w:rsidR="00C567DE" w:rsidRPr="001D5BE3" w:rsidRDefault="00C567DE" w:rsidP="0018141E">
      <w:pPr>
        <w:pStyle w:val="References"/>
      </w:pPr>
      <w:r w:rsidRPr="001D5BE3">
        <w:t>Hughes B. 2000.</w:t>
      </w:r>
      <w:r w:rsidR="00262F95" w:rsidRPr="001D5BE3">
        <w:t xml:space="preserve"> </w:t>
      </w:r>
      <w:r w:rsidRPr="001D5BE3">
        <w:rPr>
          <w:i/>
        </w:rPr>
        <w:t xml:space="preserve">Edendale </w:t>
      </w:r>
      <w:r w:rsidR="00BA79E9" w:rsidRPr="001D5BE3">
        <w:rPr>
          <w:i/>
        </w:rPr>
        <w:t>Pesticide Investigation Report</w:t>
      </w:r>
      <w:r w:rsidRPr="001D5BE3">
        <w:t>.</w:t>
      </w:r>
      <w:r w:rsidR="00262F95" w:rsidRPr="001D5BE3">
        <w:t xml:space="preserve"> </w:t>
      </w:r>
      <w:r w:rsidRPr="001D5BE3">
        <w:t>Southland Regional Council Publication 2000-14.</w:t>
      </w:r>
    </w:p>
    <w:p w14:paraId="77B5F4E9" w14:textId="77777777" w:rsidR="00C567DE" w:rsidRPr="001D5BE3" w:rsidRDefault="006F5975" w:rsidP="0018141E">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F4EA" w14:textId="77777777" w:rsidR="00456F39" w:rsidRPr="001D5BE3" w:rsidRDefault="00C17797" w:rsidP="0018141E">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3523" w:history="1">
        <w:r w:rsidR="006F5975" w:rsidRPr="001D5BE3">
          <w:rPr>
            <w:rStyle w:val="Hyperlink"/>
            <w:rFonts w:cs="Segoe UI"/>
          </w:rPr>
          <w:t>http://www.health.state.mn.us/divs/eh/risk/guidance/gw/table.html</w:t>
        </w:r>
      </w:hyperlink>
    </w:p>
    <w:p w14:paraId="77B5F4EB" w14:textId="77777777" w:rsidR="00C567DE" w:rsidRPr="001D5BE3" w:rsidRDefault="00456F39" w:rsidP="0018141E">
      <w:pPr>
        <w:pStyle w:val="References"/>
      </w:pPr>
      <w:r w:rsidRPr="001D5BE3">
        <w:t xml:space="preserve">Merck &amp; Co. 1996. </w:t>
      </w:r>
      <w:r w:rsidRPr="001D5BE3">
        <w:rPr>
          <w:i/>
          <w:iCs/>
        </w:rPr>
        <w:t>The Merck Index: An encyclopedia of chemicals, drugs and biologicals</w:t>
      </w:r>
      <w:r w:rsidR="00262F95" w:rsidRPr="001D5BE3">
        <w:t xml:space="preserve"> </w:t>
      </w:r>
      <w:r w:rsidRPr="001D5BE3">
        <w:t>(12th edition)</w:t>
      </w:r>
      <w:r w:rsidR="00C567DE" w:rsidRPr="001D5BE3">
        <w:t>.</w:t>
      </w:r>
      <w:r w:rsidR="00262F95" w:rsidRPr="001D5BE3">
        <w:t xml:space="preserve"> </w:t>
      </w:r>
      <w:r w:rsidR="00C567DE" w:rsidRPr="001D5BE3">
        <w:t>Published by Merck Research Laboratories Division of Merck &amp; Co Inc.</w:t>
      </w:r>
    </w:p>
    <w:p w14:paraId="77B5F4EC"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524" w:history="1">
        <w:r w:rsidR="00E10623" w:rsidRPr="001D5BE3">
          <w:rPr>
            <w:rStyle w:val="Hyperlink"/>
            <w:rFonts w:cs="Segoe UI"/>
          </w:rPr>
          <w:t>http://www.nhmrc.gov.au/guidelines/publications/eh52</w:t>
        </w:r>
      </w:hyperlink>
    </w:p>
    <w:p w14:paraId="77B5F4ED" w14:textId="77777777" w:rsidR="00456F39"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525" w:history="1">
        <w:r w:rsidR="00E10623" w:rsidRPr="001D5BE3">
          <w:rPr>
            <w:rStyle w:val="Hyperlink"/>
            <w:rFonts w:cs="Segoe UI"/>
          </w:rPr>
          <w:t>http://npic.orst.edu/ingred/ppdmove.htm</w:t>
        </w:r>
      </w:hyperlink>
    </w:p>
    <w:p w14:paraId="77B5F4EE" w14:textId="77777777" w:rsidR="00C567DE" w:rsidRPr="001D5BE3" w:rsidRDefault="00456F39" w:rsidP="0018141E">
      <w:pPr>
        <w:pStyle w:val="References"/>
      </w:pPr>
      <w:r w:rsidRPr="001D5BE3">
        <w:t xml:space="preserve">Royal Society of Chemistry. 1987. </w:t>
      </w:r>
      <w:r w:rsidRPr="001D5BE3">
        <w:rPr>
          <w:i/>
          <w:iCs/>
        </w:rPr>
        <w:t>The Agrichemicals Handbook</w:t>
      </w:r>
      <w:r w:rsidR="00262F95" w:rsidRPr="001D5BE3">
        <w:t xml:space="preserve"> </w:t>
      </w:r>
      <w:r w:rsidR="00C567DE" w:rsidRPr="001D5BE3">
        <w:rPr>
          <w:i/>
        </w:rPr>
        <w:t>Metribuzin</w:t>
      </w:r>
      <w:r w:rsidR="00BA79E9" w:rsidRPr="001D5BE3">
        <w:t xml:space="preserve"> (2nd edition). Surrey, England: </w:t>
      </w:r>
      <w:r w:rsidR="00C567DE" w:rsidRPr="001D5BE3">
        <w:t>Royal Society of Chemistry.</w:t>
      </w:r>
      <w:r w:rsidR="00262F95" w:rsidRPr="001D5BE3">
        <w:t xml:space="preserve"> </w:t>
      </w:r>
      <w:r w:rsidR="00C567DE" w:rsidRPr="001D5BE3">
        <w:t>Unwin Brothers Ltd.</w:t>
      </w:r>
    </w:p>
    <w:p w14:paraId="77B5F4EF" w14:textId="77777777" w:rsidR="00597393" w:rsidRPr="001D5BE3" w:rsidRDefault="006F5975" w:rsidP="0018141E">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3526" w:history="1">
        <w:r w:rsidR="002B6C8F" w:rsidRPr="001D5BE3">
          <w:rPr>
            <w:rStyle w:val="Hyperlink"/>
            <w:rFonts w:cs="Segoe UI"/>
          </w:rPr>
          <w:t>http://water.epa.gov/scitech/drinkingwater/labcert/methods_index.cfm</w:t>
        </w:r>
      </w:hyperlink>
    </w:p>
    <w:p w14:paraId="77B5F4F0" w14:textId="77777777" w:rsidR="002E02C6" w:rsidRPr="001D5BE3" w:rsidRDefault="00597393" w:rsidP="0018141E">
      <w:pPr>
        <w:pStyle w:val="References"/>
      </w:pPr>
      <w:r w:rsidRPr="001D5BE3">
        <w:t xml:space="preserve">USEPA. 1995. </w:t>
      </w:r>
      <w:r w:rsidR="00C567DE" w:rsidRPr="001D5BE3">
        <w:t>Metribuzi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3527" w:history="1">
        <w:r w:rsidR="00C567DE" w:rsidRPr="001D5BE3">
          <w:rPr>
            <w:rStyle w:val="Hyperlink"/>
            <w:rFonts w:cs="Segoe UI"/>
          </w:rPr>
          <w:t>http://www.epa.gov/iris/subst/0075.htm</w:t>
        </w:r>
      </w:hyperlink>
    </w:p>
    <w:p w14:paraId="77B5F4F1" w14:textId="77777777" w:rsidR="00C567DE" w:rsidRPr="001D5BE3" w:rsidRDefault="002E02C6" w:rsidP="0018141E">
      <w:pPr>
        <w:pStyle w:val="References"/>
      </w:pPr>
      <w:r w:rsidRPr="001D5BE3">
        <w:t>USEPA. 1998</w:t>
      </w:r>
      <w:r w:rsidR="00366402" w:rsidRPr="001D5BE3">
        <w:rPr>
          <w:i/>
        </w:rPr>
        <w:t>. Re</w:t>
      </w:r>
      <w:r w:rsidR="00366402" w:rsidRPr="001D5BE3">
        <w:rPr>
          <w:i/>
        </w:rPr>
        <w:noBreakHyphen/>
        <w:t xml:space="preserve">registration Eligibility Decision for </w:t>
      </w:r>
      <w:r w:rsidR="00C567DE" w:rsidRPr="001D5BE3">
        <w:rPr>
          <w:i/>
        </w:rPr>
        <w:t>Metribuzin</w:t>
      </w:r>
      <w:r w:rsidR="00C567DE" w:rsidRPr="001D5BE3">
        <w:t>.</w:t>
      </w:r>
      <w:r w:rsidR="00262F95" w:rsidRPr="001D5BE3">
        <w:t xml:space="preserve"> </w:t>
      </w:r>
      <w:r w:rsidR="00862FCA" w:rsidRPr="001D5BE3">
        <w:t>EPA </w:t>
      </w:r>
      <w:r w:rsidR="00C567DE" w:rsidRPr="001D5BE3">
        <w:t>738-R-97-006</w:t>
      </w:r>
      <w:r w:rsidR="00262F95" w:rsidRPr="001D5BE3">
        <w:t xml:space="preserve"> </w:t>
      </w:r>
      <w:r w:rsidR="00BA79E9" w:rsidRPr="001D5BE3">
        <w:t>[</w:t>
      </w:r>
      <w:r w:rsidR="00C567DE" w:rsidRPr="001D5BE3">
        <w:t>230</w:t>
      </w:r>
      <w:r w:rsidR="00BA79E9" w:rsidRPr="001D5BE3">
        <w:t> </w:t>
      </w:r>
      <w:r w:rsidR="00C567DE" w:rsidRPr="001D5BE3">
        <w:t>pp</w:t>
      </w:r>
      <w:r w:rsidR="00BA79E9" w:rsidRPr="001D5BE3">
        <w:t>]</w:t>
      </w:r>
      <w:r w:rsidR="00C567DE" w:rsidRPr="001D5BE3">
        <w:t>.</w:t>
      </w:r>
      <w:r w:rsidR="00262F95" w:rsidRPr="001D5BE3">
        <w:t xml:space="preserve"> </w:t>
      </w:r>
      <w:hyperlink r:id="rId3528" w:history="1">
        <w:r w:rsidR="00597393" w:rsidRPr="001D5BE3">
          <w:rPr>
            <w:rStyle w:val="Hyperlink"/>
            <w:rFonts w:cs="Segoe UI"/>
          </w:rPr>
          <w:t>http://www.epa.gov/pesticides/reregistration/status.htm</w:t>
        </w:r>
      </w:hyperlink>
    </w:p>
    <w:p w14:paraId="77B5F4F2" w14:textId="77777777" w:rsidR="00C567DE" w:rsidRPr="001D5BE3" w:rsidRDefault="006F5975" w:rsidP="0018141E">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3529" w:history="1">
        <w:r w:rsidR="00597393" w:rsidRPr="001D5BE3">
          <w:rPr>
            <w:rStyle w:val="Hyperlink"/>
            <w:rFonts w:cs="Segoe UI"/>
          </w:rPr>
          <w:t>http://www.epa.gov/pesticides/reregistration/status.htm</w:t>
        </w:r>
      </w:hyperlink>
    </w:p>
    <w:p w14:paraId="77B5F4F3" w14:textId="77777777" w:rsidR="00C567DE" w:rsidRPr="001D5BE3" w:rsidRDefault="00862FCA" w:rsidP="0018141E">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3530" w:history="1">
        <w:r w:rsidR="00597393" w:rsidRPr="001D5BE3">
          <w:rPr>
            <w:rStyle w:val="Hyperlink"/>
            <w:rFonts w:cs="Segoe UI"/>
          </w:rPr>
          <w:t>http://www.epa.gov/pesticides/reregistration/status.htm</w:t>
        </w:r>
      </w:hyperlink>
    </w:p>
    <w:p w14:paraId="77B5F4F4" w14:textId="77777777" w:rsidR="00C567DE" w:rsidRPr="001D5BE3" w:rsidRDefault="006F5975" w:rsidP="0018141E">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3531" w:history="1">
        <w:r w:rsidR="002B6C8F" w:rsidRPr="001D5BE3">
          <w:rPr>
            <w:rStyle w:val="Hyperlink"/>
            <w:rFonts w:cs="Segoe UI"/>
          </w:rPr>
          <w:t>http://water.epa.gov/action/advisories/health_index.cfm</w:t>
        </w:r>
      </w:hyperlink>
      <w:r w:rsidR="00C567DE" w:rsidRPr="001D5BE3">
        <w:t xml:space="preserve"> or </w:t>
      </w:r>
      <w:hyperlink r:id="rId3532" w:history="1">
        <w:r w:rsidR="002B6C8F" w:rsidRPr="001D5BE3">
          <w:rPr>
            <w:rStyle w:val="Hyperlink"/>
            <w:rFonts w:cs="Segoe UI"/>
          </w:rPr>
          <w:t>www.epa.gov/waterscience/</w:t>
        </w:r>
      </w:hyperlink>
    </w:p>
    <w:p w14:paraId="77B5F4F5" w14:textId="77777777" w:rsidR="00C567DE" w:rsidRPr="001D5BE3" w:rsidRDefault="001C41BB" w:rsidP="0018141E">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3533" w:history="1">
        <w:r w:rsidR="00E10623" w:rsidRPr="001D5BE3">
          <w:rPr>
            <w:rStyle w:val="Hyperlink"/>
            <w:rFonts w:cs="Segoe UI"/>
          </w:rPr>
          <w:t>http://www.epa.gov/ingredients-used-pesticide-products/endocrine-disruptor-screening-program-tier-1-assessments</w:t>
        </w:r>
      </w:hyperlink>
    </w:p>
    <w:p w14:paraId="77B5F4F6" w14:textId="77777777" w:rsidR="00C567DE" w:rsidRPr="001D5BE3" w:rsidRDefault="006F5975" w:rsidP="0018141E">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3534" w:history="1">
        <w:r w:rsidRPr="001D5BE3">
          <w:rPr>
            <w:rStyle w:val="Hyperlink"/>
            <w:rFonts w:cs="Segoe UI"/>
          </w:rPr>
          <w:t>http://pubs.usgs.gov/circ/2005/1291/</w:t>
        </w:r>
      </w:hyperlink>
    </w:p>
    <w:p w14:paraId="77B5F4F7" w14:textId="77777777" w:rsidR="00C567DE" w:rsidRPr="001D5BE3" w:rsidRDefault="00C567DE" w:rsidP="0018141E">
      <w:pPr>
        <w:pStyle w:val="References"/>
      </w:pPr>
      <w:r w:rsidRPr="001D5BE3">
        <w:t>Weed Science Society of America</w:t>
      </w:r>
      <w:r w:rsidR="00BA79E9" w:rsidRPr="001D5BE3">
        <w:t>.</w:t>
      </w:r>
      <w:r w:rsidRPr="001D5BE3">
        <w:t xml:space="preserve"> 1983.</w:t>
      </w:r>
      <w:r w:rsidR="00262F95" w:rsidRPr="001D5BE3">
        <w:t xml:space="preserve"> </w:t>
      </w:r>
      <w:r w:rsidRPr="001D5BE3">
        <w:rPr>
          <w:i/>
          <w:iCs/>
        </w:rPr>
        <w:t xml:space="preserve">Herbicide </w:t>
      </w:r>
      <w:r w:rsidR="00BA79E9" w:rsidRPr="001D5BE3">
        <w:rPr>
          <w:i/>
          <w:iCs/>
        </w:rPr>
        <w:t>H</w:t>
      </w:r>
      <w:r w:rsidRPr="001D5BE3">
        <w:rPr>
          <w:i/>
          <w:iCs/>
        </w:rPr>
        <w:t>andbook</w:t>
      </w:r>
      <w:r w:rsidR="00262F95" w:rsidRPr="001D5BE3">
        <w:t xml:space="preserve"> </w:t>
      </w:r>
      <w:r w:rsidR="00BA79E9" w:rsidRPr="001D5BE3">
        <w:t>(</w:t>
      </w:r>
      <w:r w:rsidRPr="001D5BE3">
        <w:t>5th edition</w:t>
      </w:r>
      <w:r w:rsidR="00BA79E9" w:rsidRPr="001D5BE3">
        <w:t>)</w:t>
      </w:r>
      <w:r w:rsidRPr="001D5BE3">
        <w:t>.</w:t>
      </w:r>
      <w:r w:rsidR="00262F95" w:rsidRPr="001D5BE3">
        <w:t xml:space="preserve"> </w:t>
      </w:r>
      <w:r w:rsidRPr="001D5BE3">
        <w:t>Champaign,</w:t>
      </w:r>
      <w:r w:rsidR="00BA79E9" w:rsidRPr="001D5BE3">
        <w:t> </w:t>
      </w:r>
      <w:r w:rsidRPr="001D5BE3">
        <w:t>IL.</w:t>
      </w:r>
    </w:p>
    <w:p w14:paraId="77B5F4F8" w14:textId="77777777" w:rsidR="00C567DE" w:rsidRPr="001D5BE3" w:rsidRDefault="00D10825" w:rsidP="00B36FFB">
      <w:pPr>
        <w:pStyle w:val="Heading1"/>
      </w:pPr>
      <w:bookmarkStart w:id="528" w:name="_Toc9341309"/>
      <w:bookmarkStart w:id="529" w:name="_Toc11416270"/>
      <w:r w:rsidRPr="001D5BE3">
        <w:t>Metsulfuron</w:t>
      </w:r>
      <w:bookmarkEnd w:id="528"/>
      <w:bookmarkEnd w:id="529"/>
    </w:p>
    <w:p w14:paraId="77B5F4F9"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79510-48-8.</w:t>
      </w:r>
      <w:r w:rsidR="00262F95" w:rsidRPr="001D5BE3">
        <w:rPr>
          <w:rFonts w:cs="Segoe UI"/>
        </w:rPr>
        <w:t xml:space="preserve"> </w:t>
      </w:r>
      <w:r w:rsidRPr="001D5BE3">
        <w:rPr>
          <w:rFonts w:cs="Segoe UI"/>
        </w:rPr>
        <w:t>The IUPAC name for metsulfuron is 2-(4-methoxy-6-methyl-1,3,5-triazin-2-ylcarbamoylsulfamoyl)benzoic acid.</w:t>
      </w:r>
      <w:r w:rsidR="00262F95" w:rsidRPr="001D5BE3">
        <w:rPr>
          <w:rFonts w:cs="Segoe UI"/>
        </w:rPr>
        <w:t xml:space="preserve"> </w:t>
      </w:r>
      <w:r w:rsidRPr="001D5BE3">
        <w:rPr>
          <w:rFonts w:cs="Segoe UI"/>
        </w:rPr>
        <w:t>The CAS name is 2-[[[[(4-methoxy-6-methyl-1,3,5-triazin-2-yl)amino]carbonyl]amino]sulfonyl]benzoic acid.</w:t>
      </w:r>
    </w:p>
    <w:p w14:paraId="77B5F4FA" w14:textId="77777777" w:rsidR="00C567DE" w:rsidRPr="001D5BE3" w:rsidRDefault="00C567DE" w:rsidP="00262F95">
      <w:pPr>
        <w:rPr>
          <w:rFonts w:cs="Segoe UI"/>
        </w:rPr>
      </w:pPr>
    </w:p>
    <w:p w14:paraId="77B5F4FB" w14:textId="77777777" w:rsidR="00C567DE" w:rsidRPr="001D5BE3" w:rsidRDefault="00C567DE" w:rsidP="00262F95">
      <w:pPr>
        <w:rPr>
          <w:rFonts w:cs="Segoe UI"/>
        </w:rPr>
      </w:pPr>
      <w:r w:rsidRPr="001D5BE3">
        <w:rPr>
          <w:rFonts w:cs="Segoe UI"/>
        </w:rPr>
        <w:t xml:space="preserve">When this substance is used as an ester or a salt, its identity should be stated, for example, </w:t>
      </w:r>
      <w:hyperlink r:id="rId3535" w:history="1">
        <w:r w:rsidRPr="001D5BE3">
          <w:rPr>
            <w:rFonts w:cs="Segoe UI"/>
          </w:rPr>
          <w:t>metsulfuron-methyl</w:t>
        </w:r>
      </w:hyperlink>
      <w:r w:rsidRPr="001D5BE3">
        <w:rPr>
          <w:rFonts w:cs="Segoe UI"/>
        </w:rPr>
        <w:t>: CAS No. 74223-64-6.</w:t>
      </w:r>
      <w:r w:rsidR="00262F95" w:rsidRPr="001D5BE3">
        <w:rPr>
          <w:rFonts w:cs="Segoe UI"/>
        </w:rPr>
        <w:t xml:space="preserve"> </w:t>
      </w:r>
      <w:r w:rsidRPr="001D5BE3">
        <w:rPr>
          <w:rFonts w:cs="Segoe UI"/>
        </w:rPr>
        <w:t>Also listed as CAS No. 5585-64-8.</w:t>
      </w:r>
      <w:r w:rsidR="00262F95" w:rsidRPr="001D5BE3">
        <w:rPr>
          <w:rFonts w:cs="Segoe UI"/>
        </w:rPr>
        <w:t xml:space="preserve"> </w:t>
      </w:r>
      <w:r w:rsidRPr="001D5BE3">
        <w:rPr>
          <w:rFonts w:cs="Segoe UI"/>
        </w:rPr>
        <w:t xml:space="preserve">Also written as </w:t>
      </w:r>
      <w:hyperlink r:id="rId3536" w:history="1">
        <w:r w:rsidRPr="001D5BE3">
          <w:rPr>
            <w:rFonts w:cs="Segoe UI"/>
          </w:rPr>
          <w:t>metsulfuron methyl</w:t>
        </w:r>
      </w:hyperlink>
      <w:r w:rsidRPr="001D5BE3">
        <w:rPr>
          <w:rFonts w:cs="Segoe UI"/>
        </w:rPr>
        <w:t>.</w:t>
      </w:r>
    </w:p>
    <w:p w14:paraId="77B5F4FC" w14:textId="77777777" w:rsidR="00C567DE" w:rsidRPr="001D5BE3" w:rsidRDefault="00C567DE" w:rsidP="00262F95">
      <w:pPr>
        <w:rPr>
          <w:rFonts w:cs="Segoe UI"/>
          <w:bCs/>
        </w:rPr>
      </w:pPr>
    </w:p>
    <w:p w14:paraId="77B5F4FD" w14:textId="77777777" w:rsidR="00C567DE" w:rsidRPr="001D5BE3" w:rsidRDefault="00C567DE" w:rsidP="00262F95">
      <w:pPr>
        <w:rPr>
          <w:rFonts w:cs="Segoe UI"/>
          <w:bCs/>
        </w:rPr>
      </w:pPr>
      <w:r w:rsidRPr="001D5BE3">
        <w:rPr>
          <w:rFonts w:cs="Segoe UI"/>
          <w:bCs/>
        </w:rPr>
        <w:t>Trade names include Escort, Meturon, Mustang, Meteor 600, Eradicate 600, Matrix.</w:t>
      </w:r>
    </w:p>
    <w:p w14:paraId="77B5F4FE" w14:textId="77777777" w:rsidR="00C567DE" w:rsidRPr="001D5BE3" w:rsidRDefault="00C567DE" w:rsidP="00262F95">
      <w:pPr>
        <w:rPr>
          <w:rFonts w:cs="Segoe UI"/>
          <w:bCs/>
        </w:rPr>
      </w:pPr>
    </w:p>
    <w:p w14:paraId="77B5F4FF" w14:textId="77777777" w:rsidR="00C567DE" w:rsidRPr="001D5BE3" w:rsidRDefault="0097388C" w:rsidP="0097388C">
      <w:pPr>
        <w:pStyle w:val="Heading3"/>
        <w:rPr>
          <w:rFonts w:cs="Segoe UI"/>
        </w:rPr>
      </w:pPr>
      <w:r w:rsidRPr="001D5BE3">
        <w:rPr>
          <w:rFonts w:cs="Segoe UI"/>
        </w:rPr>
        <w:t>Maximum Acceptable Value</w:t>
      </w:r>
    </w:p>
    <w:p w14:paraId="77B5F500" w14:textId="77777777" w:rsidR="00C567DE" w:rsidRPr="001D5BE3" w:rsidRDefault="00C567DE" w:rsidP="004E321C">
      <w:pPr>
        <w:pStyle w:val="Introductoryparagraph"/>
      </w:pPr>
      <w:r w:rsidRPr="001D5BE3">
        <w:t>Metsulfuron-methyl is not mentioned in the WHO Guidelines and does not have a MAV in the DWSNZ.</w:t>
      </w:r>
    </w:p>
    <w:p w14:paraId="77B5F501" w14:textId="77777777" w:rsidR="00C567DE" w:rsidRPr="001D5BE3" w:rsidRDefault="00C567DE" w:rsidP="00262F95">
      <w:pPr>
        <w:rPr>
          <w:rFonts w:cs="Segoe UI"/>
        </w:rPr>
      </w:pPr>
    </w:p>
    <w:p w14:paraId="77B5F502"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6) include a guideline value of 0.04</w:t>
      </w:r>
      <w:r w:rsidR="00864EA1" w:rsidRPr="001D5BE3">
        <w:rPr>
          <w:rFonts w:cs="Segoe UI"/>
        </w:rPr>
        <w:t> mg/L</w:t>
      </w:r>
      <w:r w:rsidRPr="001D5BE3">
        <w:rPr>
          <w:rFonts w:cs="Segoe UI"/>
        </w:rPr>
        <w:t xml:space="preserve"> for metsulfuron-methyl; excursions above this level would need to occur over a significant period to be a health concern, because the health-based guideline is based on long-term effects.</w:t>
      </w:r>
    </w:p>
    <w:p w14:paraId="77B5F503" w14:textId="77777777" w:rsidR="00C567DE" w:rsidRPr="001D5BE3" w:rsidRDefault="00C567DE" w:rsidP="00262F95">
      <w:pPr>
        <w:rPr>
          <w:rFonts w:cs="Segoe UI"/>
        </w:rPr>
      </w:pPr>
    </w:p>
    <w:p w14:paraId="77B5F504" w14:textId="77777777" w:rsidR="0097388C" w:rsidRPr="001D5BE3" w:rsidRDefault="00C567DE" w:rsidP="00262F95">
      <w:pPr>
        <w:rPr>
          <w:rFonts w:cs="Segoe UI"/>
        </w:rPr>
      </w:pPr>
      <w:r w:rsidRPr="001D5BE3">
        <w:rPr>
          <w:rFonts w:cs="Segoe UI"/>
        </w:rPr>
        <w:t>The Environmental Protection Authority of New Zealand (</w:t>
      </w:r>
      <w:hyperlink r:id="rId3537" w:history="1">
        <w:r w:rsidR="005D5044" w:rsidRPr="001D5BE3">
          <w:rPr>
            <w:rStyle w:val="Hyperlink"/>
            <w:rFonts w:cs="Segoe UI"/>
          </w:rPr>
          <w:t>www.epa.govt.nz</w:t>
        </w:r>
      </w:hyperlink>
      <w:r w:rsidRPr="001D5BE3">
        <w:rPr>
          <w:rFonts w:cs="Segoe UI"/>
        </w:rPr>
        <w:t xml:space="preserve"> and go to Substance Exposure Limit Register in Search our Databases) has established an environmental exposure limit (EEL) for metsulfuron-methyl</w:t>
      </w:r>
      <w:r w:rsidRPr="001D5BE3">
        <w:rPr>
          <w:rFonts w:cs="Segoe UI"/>
          <w:bCs/>
        </w:rPr>
        <w:t xml:space="preserve"> </w:t>
      </w:r>
      <w:r w:rsidRPr="001D5BE3">
        <w:rPr>
          <w:rFonts w:cs="Segoe UI"/>
        </w:rPr>
        <w:t xml:space="preserve">in water (set by an approval under </w:t>
      </w:r>
      <w:r w:rsidR="001C6623" w:rsidRPr="001D5BE3">
        <w:rPr>
          <w:rFonts w:cs="Segoe UI"/>
        </w:rPr>
        <w:t>Part 5</w:t>
      </w:r>
      <w:r w:rsidRPr="001D5BE3">
        <w:rPr>
          <w:rFonts w:cs="Segoe UI"/>
        </w:rPr>
        <w:t xml:space="preserve"> of the HSNO Act) of 8.4</w:t>
      </w:r>
      <w:r w:rsidR="00260251" w:rsidRPr="001D5BE3">
        <w:rPr>
          <w:rFonts w:cs="Segoe UI"/>
        </w:rPr>
        <w:t> ng/L</w:t>
      </w:r>
      <w:r w:rsidRPr="001D5BE3">
        <w:rPr>
          <w:rFonts w:cs="Segoe UI"/>
        </w:rPr>
        <w:t xml:space="preserve"> (0.0084</w:t>
      </w:r>
      <w:r w:rsidR="006F5975" w:rsidRPr="001D5BE3">
        <w:rPr>
          <w:rFonts w:cs="Segoe UI"/>
        </w:rPr>
        <w:t> µg/L</w:t>
      </w:r>
      <w:r w:rsidRPr="001D5BE3">
        <w:rPr>
          <w:rFonts w:cs="Segoe UI"/>
        </w:rPr>
        <w:t>).</w:t>
      </w:r>
    </w:p>
    <w:p w14:paraId="77B5F505" w14:textId="77777777" w:rsidR="0097388C" w:rsidRPr="001D5BE3" w:rsidRDefault="0097388C" w:rsidP="00262F95">
      <w:pPr>
        <w:rPr>
          <w:rFonts w:cs="Segoe UI"/>
        </w:rPr>
      </w:pPr>
    </w:p>
    <w:p w14:paraId="77B5F506" w14:textId="77777777" w:rsidR="002B6443" w:rsidRPr="001D5BE3" w:rsidRDefault="002B6443" w:rsidP="002B6443">
      <w:pPr>
        <w:pStyle w:val="Heading3"/>
        <w:rPr>
          <w:rFonts w:cs="Segoe UI"/>
        </w:rPr>
      </w:pPr>
      <w:r w:rsidRPr="001D5BE3">
        <w:rPr>
          <w:rFonts w:cs="Segoe UI"/>
        </w:rPr>
        <w:t>Sources to water</w:t>
      </w:r>
    </w:p>
    <w:p w14:paraId="77B5F507" w14:textId="77777777" w:rsidR="00C567DE" w:rsidRPr="001D5BE3" w:rsidRDefault="00C567DE" w:rsidP="00447B0D">
      <w:pPr>
        <w:rPr>
          <w:rFonts w:cs="Segoe UI"/>
        </w:rPr>
      </w:pPr>
      <w:r w:rsidRPr="001D5BE3">
        <w:rPr>
          <w:rFonts w:cs="Segoe UI"/>
          <w:bCs/>
        </w:rPr>
        <w:t>Sulfonylurea herbicides have been registered for use in New Zealand since 1986.</w:t>
      </w:r>
      <w:r w:rsidR="00262F95" w:rsidRPr="001D5BE3">
        <w:rPr>
          <w:rFonts w:cs="Segoe UI"/>
          <w:bCs/>
        </w:rPr>
        <w:t xml:space="preserve"> </w:t>
      </w:r>
      <w:r w:rsidRPr="001D5BE3">
        <w:rPr>
          <w:rFonts w:cs="Segoe UI"/>
          <w:bCs/>
        </w:rPr>
        <w:t>Metsulfuron-methyl</w:t>
      </w:r>
      <w:r w:rsidRPr="001D5BE3">
        <w:rPr>
          <w:rFonts w:cs="Segoe UI"/>
        </w:rPr>
        <w:t xml:space="preserv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53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Four herbicides (metsulfuron methyl, haloxyfop methyl, imazapyr isopropylamine and triclopyr triethylamine (TEA)) have been approved by the </w:t>
      </w:r>
      <w:r w:rsidR="00FC1757" w:rsidRPr="001D5BE3">
        <w:rPr>
          <w:rFonts w:cs="Segoe UI"/>
        </w:rPr>
        <w:t>New Zealand</w:t>
      </w:r>
      <w:r w:rsidRPr="001D5BE3">
        <w:rPr>
          <w:rFonts w:cs="Segoe UI"/>
        </w:rPr>
        <w:t xml:space="preserve"> Environmental Protection Agency (EPA) for restricted use over water, by authorised agencies, under a set of conditions</w:t>
      </w:r>
      <w:r w:rsidR="00E65DF5" w:rsidRPr="001D5BE3">
        <w:rPr>
          <w:rFonts w:cs="Segoe UI"/>
        </w:rPr>
        <w:t xml:space="preserve"> (EPA 2014). </w:t>
      </w:r>
      <w:r w:rsidRPr="001D5BE3">
        <w:rPr>
          <w:rFonts w:cs="Segoe UI"/>
        </w:rPr>
        <w:t>Metsulfuron methyl provides control of alligator weed, yellow flag and arrowhead.</w:t>
      </w:r>
      <w:r w:rsidR="00262F95" w:rsidRPr="001D5BE3">
        <w:rPr>
          <w:rFonts w:cs="Segoe UI"/>
        </w:rPr>
        <w:t xml:space="preserve"> </w:t>
      </w:r>
      <w:r w:rsidRPr="001D5BE3">
        <w:rPr>
          <w:rFonts w:cs="Segoe UI"/>
        </w:rPr>
        <w:t>It is rapidly taken up by plant roots and foliage, is translocated throughout the plant, but is not persistent</w:t>
      </w:r>
      <w:r w:rsidR="00573541" w:rsidRPr="001D5BE3">
        <w:rPr>
          <w:rFonts w:cs="Segoe UI"/>
        </w:rPr>
        <w:t xml:space="preserve"> (Auckland City 2013)</w:t>
      </w:r>
      <w:r w:rsidRPr="001D5BE3">
        <w:rPr>
          <w:rFonts w:cs="Segoe UI"/>
        </w:rPr>
        <w:t>.</w:t>
      </w:r>
    </w:p>
    <w:p w14:paraId="77B5F508" w14:textId="77777777" w:rsidR="00C567DE" w:rsidRPr="001D5BE3" w:rsidRDefault="00C567DE" w:rsidP="00262F95">
      <w:pPr>
        <w:rPr>
          <w:rFonts w:cs="Segoe UI"/>
        </w:rPr>
      </w:pPr>
    </w:p>
    <w:p w14:paraId="77B5F509" w14:textId="77777777" w:rsidR="00C567DE" w:rsidRPr="001D5BE3" w:rsidRDefault="00C567DE" w:rsidP="00E65DF5">
      <w:pPr>
        <w:keepNext/>
        <w:rPr>
          <w:rFonts w:cs="Segoe UI"/>
          <w:bCs/>
        </w:rPr>
      </w:pPr>
      <w:r w:rsidRPr="001D5BE3">
        <w:rPr>
          <w:rFonts w:cs="Segoe UI"/>
          <w:bCs/>
        </w:rPr>
        <w:t>Metsulfuron acts systemically (</w:t>
      </w:r>
      <w:r w:rsidR="006F5975" w:rsidRPr="001D5BE3">
        <w:rPr>
          <w:rFonts w:cs="Segoe UI"/>
          <w:bCs/>
        </w:rPr>
        <w:t xml:space="preserve">ie, </w:t>
      </w:r>
      <w:r w:rsidRPr="001D5BE3">
        <w:rPr>
          <w:rFonts w:cs="Segoe UI"/>
          <w:bCs/>
        </w:rPr>
        <w:t>will spread through entire plant to roots) on ferns, conifers and most broadleafs except Solanum spp.</w:t>
      </w:r>
      <w:r w:rsidR="00262F95" w:rsidRPr="001D5BE3">
        <w:rPr>
          <w:rFonts w:cs="Segoe UI"/>
          <w:bCs/>
        </w:rPr>
        <w:t xml:space="preserve"> </w:t>
      </w:r>
      <w:r w:rsidRPr="001D5BE3">
        <w:rPr>
          <w:rFonts w:cs="Segoe UI"/>
          <w:bCs/>
        </w:rPr>
        <w:t>Generally not effective on grasses or other monocots, however high rates will kill almost anything.</w:t>
      </w:r>
      <w:r w:rsidR="00262F95" w:rsidRPr="001D5BE3">
        <w:rPr>
          <w:rFonts w:cs="Segoe UI"/>
          <w:bCs/>
        </w:rPr>
        <w:t xml:space="preserve"> </w:t>
      </w:r>
      <w:r w:rsidRPr="001D5BE3">
        <w:rPr>
          <w:rFonts w:cs="Segoe UI"/>
          <w:bCs/>
        </w:rPr>
        <w:t>Preferred for hard-to-kill shrubs, trees.</w:t>
      </w:r>
      <w:r w:rsidR="00262F95" w:rsidRPr="001D5BE3">
        <w:rPr>
          <w:rFonts w:cs="Segoe UI"/>
          <w:bCs/>
        </w:rPr>
        <w:t xml:space="preserve"> </w:t>
      </w:r>
      <w:r w:rsidRPr="001D5BE3">
        <w:rPr>
          <w:rFonts w:cs="Segoe UI"/>
          <w:bCs/>
        </w:rPr>
        <w:t>Very useful for vines.</w:t>
      </w:r>
      <w:r w:rsidR="00262F95" w:rsidRPr="001D5BE3">
        <w:rPr>
          <w:rFonts w:cs="Segoe UI"/>
          <w:bCs/>
        </w:rPr>
        <w:t xml:space="preserve"> </w:t>
      </w:r>
      <w:r w:rsidRPr="001D5BE3">
        <w:rPr>
          <w:rFonts w:cs="Segoe UI"/>
          <w:bCs/>
        </w:rPr>
        <w:t>Recommended for stem/stump treatment, blackberry and gorse.</w:t>
      </w:r>
    </w:p>
    <w:p w14:paraId="77B5F50A" w14:textId="77777777" w:rsidR="00C567DE" w:rsidRPr="001D5BE3" w:rsidRDefault="00C567DE" w:rsidP="00262F95">
      <w:pPr>
        <w:rPr>
          <w:rFonts w:cs="Segoe UI"/>
          <w:bCs/>
        </w:rPr>
      </w:pPr>
    </w:p>
    <w:p w14:paraId="77B5F50B" w14:textId="77777777" w:rsidR="00C567DE" w:rsidRPr="001D5BE3" w:rsidRDefault="00C567DE" w:rsidP="00262F95">
      <w:pPr>
        <w:rPr>
          <w:rFonts w:cs="Segoe UI"/>
          <w:bCs/>
        </w:rPr>
      </w:pPr>
      <w:r w:rsidRPr="001D5BE3">
        <w:rPr>
          <w:rFonts w:cs="Segoe UI"/>
          <w:bCs/>
        </w:rPr>
        <w:t>Metsulfuron-methyl is a degradation product of iodosulfuron-methyl-sodium (qv).</w:t>
      </w:r>
    </w:p>
    <w:p w14:paraId="77B5F50C" w14:textId="77777777" w:rsidR="00C567DE" w:rsidRPr="001D5BE3" w:rsidRDefault="00C567DE" w:rsidP="00262F95">
      <w:pPr>
        <w:rPr>
          <w:rFonts w:cs="Segoe UI"/>
          <w:bCs/>
        </w:rPr>
      </w:pPr>
    </w:p>
    <w:p w14:paraId="77B5F50D" w14:textId="77777777" w:rsidR="00C567DE" w:rsidRPr="001D5BE3" w:rsidRDefault="0097388C" w:rsidP="0097388C">
      <w:pPr>
        <w:pStyle w:val="Heading3"/>
        <w:rPr>
          <w:rFonts w:cs="Segoe UI"/>
        </w:rPr>
      </w:pPr>
      <w:r w:rsidRPr="001D5BE3">
        <w:rPr>
          <w:rFonts w:cs="Segoe UI"/>
        </w:rPr>
        <w:t>Forms and fate in the environment</w:t>
      </w:r>
    </w:p>
    <w:p w14:paraId="77B5F50E" w14:textId="77777777" w:rsidR="00C567DE" w:rsidRPr="001D5BE3" w:rsidRDefault="00C567DE" w:rsidP="00262F95">
      <w:pPr>
        <w:rPr>
          <w:rFonts w:cs="Segoe UI"/>
          <w:lang w:eastAsia="en-NZ"/>
        </w:rPr>
      </w:pPr>
      <w:r w:rsidRPr="001D5BE3">
        <w:rPr>
          <w:rFonts w:cs="Segoe UI"/>
          <w:lang w:eastAsia="en-NZ"/>
        </w:rPr>
        <w:t>The breakdown of metsulfuron-methyl in soils is largely dependant on soil temperature, moisture content, and pH.</w:t>
      </w:r>
      <w:r w:rsidR="00262F95" w:rsidRPr="001D5BE3">
        <w:rPr>
          <w:rFonts w:cs="Segoe UI"/>
          <w:lang w:eastAsia="en-NZ"/>
        </w:rPr>
        <w:t xml:space="preserve"> </w:t>
      </w:r>
      <w:r w:rsidRPr="001D5BE3">
        <w:rPr>
          <w:rFonts w:cs="Segoe UI"/>
          <w:lang w:eastAsia="en-NZ"/>
        </w:rPr>
        <w:t>The chemical will degrade faster under acidic conditions, and in soils with higher moisture content and higher temperature.</w:t>
      </w:r>
      <w:r w:rsidR="00262F95" w:rsidRPr="001D5BE3">
        <w:rPr>
          <w:rFonts w:cs="Segoe UI"/>
          <w:lang w:eastAsia="en-NZ"/>
        </w:rPr>
        <w:t xml:space="preserve"> </w:t>
      </w:r>
      <w:r w:rsidRPr="001D5BE3">
        <w:rPr>
          <w:rFonts w:cs="Segoe UI"/>
          <w:lang w:eastAsia="en-NZ"/>
        </w:rPr>
        <w:t>Metsulfuron-methyl has a higher mobility potential in alkaline soils than in acidic soils, as it is more soluble under alkaline conditions.</w:t>
      </w:r>
      <w:r w:rsidR="00262F95" w:rsidRPr="001D5BE3">
        <w:rPr>
          <w:rFonts w:cs="Segoe UI"/>
          <w:lang w:eastAsia="en-NZ"/>
        </w:rPr>
        <w:t xml:space="preserve"> </w:t>
      </w:r>
      <w:r w:rsidRPr="001D5BE3">
        <w:rPr>
          <w:rFonts w:cs="Segoe UI"/>
          <w:lang w:eastAsia="en-NZ"/>
        </w:rPr>
        <w:t>Metsulfuron methyl is not expected to volatilise from dry soil surfaces based on its vapour pressure.</w:t>
      </w:r>
      <w:r w:rsidR="00262F95" w:rsidRPr="001D5BE3">
        <w:rPr>
          <w:rFonts w:cs="Segoe UI"/>
          <w:lang w:eastAsia="en-NZ"/>
        </w:rPr>
        <w:t xml:space="preserve"> </w:t>
      </w:r>
      <w:r w:rsidRPr="001D5BE3">
        <w:rPr>
          <w:rFonts w:cs="Segoe UI"/>
          <w:lang w:eastAsia="en-NZ"/>
        </w:rPr>
        <w:t>Metsulfuron-methyl is stable to photolysis, but will break down in ultraviolet light.</w:t>
      </w:r>
      <w:r w:rsidR="00262F95" w:rsidRPr="001D5BE3">
        <w:rPr>
          <w:rFonts w:cs="Segoe UI"/>
          <w:lang w:eastAsia="en-NZ"/>
        </w:rPr>
        <w:t xml:space="preserve"> </w:t>
      </w:r>
      <w:r w:rsidRPr="001D5BE3">
        <w:rPr>
          <w:rFonts w:cs="Segoe UI"/>
          <w:lang w:eastAsia="en-NZ"/>
        </w:rPr>
        <w:t>Half-life estimates for metsulfuron-methyl in soil are wide ranging from 1</w:t>
      </w:r>
      <w:r w:rsidR="00E65DF5" w:rsidRPr="001D5BE3">
        <w:rPr>
          <w:rFonts w:cs="Segoe UI"/>
          <w:lang w:eastAsia="en-NZ"/>
        </w:rPr>
        <w:t>4–1</w:t>
      </w:r>
      <w:r w:rsidRPr="001D5BE3">
        <w:rPr>
          <w:rFonts w:cs="Segoe UI"/>
          <w:lang w:eastAsia="en-NZ"/>
        </w:rPr>
        <w:t>80</w:t>
      </w:r>
      <w:r w:rsidR="004F7197" w:rsidRPr="001D5BE3">
        <w:rPr>
          <w:rFonts w:cs="Segoe UI"/>
          <w:lang w:eastAsia="en-NZ"/>
        </w:rPr>
        <w:t> days</w:t>
      </w:r>
      <w:r w:rsidRPr="001D5BE3">
        <w:rPr>
          <w:rFonts w:cs="Segoe UI"/>
          <w:lang w:eastAsia="en-NZ"/>
        </w:rPr>
        <w:t>, with an overall average of reported values of 30</w:t>
      </w:r>
      <w:r w:rsidR="004F7197" w:rsidRPr="001D5BE3">
        <w:rPr>
          <w:rFonts w:cs="Segoe UI"/>
          <w:lang w:eastAsia="en-NZ"/>
        </w:rPr>
        <w:t> days</w:t>
      </w:r>
      <w:r w:rsidRPr="001D5BE3">
        <w:rPr>
          <w:rFonts w:cs="Segoe UI"/>
          <w:lang w:eastAsia="en-NZ"/>
        </w:rPr>
        <w:t xml:space="preserve">, </w:t>
      </w:r>
      <w:r w:rsidR="006F5975" w:rsidRPr="001D5BE3">
        <w:rPr>
          <w:rFonts w:cs="Segoe UI"/>
          <w:lang w:eastAsia="en-NZ"/>
        </w:rPr>
        <w:t xml:space="preserve">ie, </w:t>
      </w:r>
      <w:r w:rsidRPr="001D5BE3">
        <w:rPr>
          <w:rFonts w:cs="Segoe UI"/>
          <w:lang w:eastAsia="en-NZ"/>
        </w:rPr>
        <w:t>it has medium persistent.</w:t>
      </w:r>
      <w:r w:rsidR="00262F95" w:rsidRPr="001D5BE3">
        <w:rPr>
          <w:rFonts w:cs="Segoe UI"/>
          <w:lang w:eastAsia="en-NZ"/>
        </w:rPr>
        <w:t xml:space="preserve"> </w:t>
      </w:r>
      <w:r w:rsidRPr="001D5BE3">
        <w:rPr>
          <w:rFonts w:cs="Segoe UI"/>
          <w:lang w:eastAsia="en-NZ"/>
        </w:rPr>
        <w:t>Major metabolites are sulfonamide and saccharin (EC 2000).</w:t>
      </w:r>
    </w:p>
    <w:p w14:paraId="77B5F50F" w14:textId="77777777" w:rsidR="00C567DE" w:rsidRPr="001D5BE3" w:rsidRDefault="00C567DE" w:rsidP="00262F95">
      <w:pPr>
        <w:rPr>
          <w:rFonts w:cs="Segoe UI"/>
          <w:bCs/>
        </w:rPr>
      </w:pPr>
    </w:p>
    <w:p w14:paraId="77B5F510" w14:textId="77777777" w:rsidR="00C567DE" w:rsidRPr="001D5BE3" w:rsidRDefault="00C567DE" w:rsidP="00262F95">
      <w:pPr>
        <w:rPr>
          <w:rFonts w:cs="Segoe UI"/>
          <w:lang w:eastAsia="en-NZ"/>
        </w:rPr>
      </w:pPr>
      <w:r w:rsidRPr="001D5BE3">
        <w:rPr>
          <w:rFonts w:cs="Segoe UI"/>
          <w:lang w:eastAsia="en-NZ"/>
        </w:rPr>
        <w:t xml:space="preserve">Solubility in water at 25°C and </w:t>
      </w:r>
      <w:r w:rsidR="005C5C20" w:rsidRPr="001D5BE3">
        <w:rPr>
          <w:rFonts w:cs="Segoe UI"/>
          <w:lang w:eastAsia="en-NZ"/>
        </w:rPr>
        <w:t>pH </w:t>
      </w:r>
      <w:r w:rsidRPr="001D5BE3">
        <w:rPr>
          <w:rFonts w:cs="Segoe UI"/>
          <w:lang w:eastAsia="en-NZ"/>
        </w:rPr>
        <w:t>7.0 is about 2,800</w:t>
      </w:r>
      <w:r w:rsidR="00864EA1" w:rsidRPr="001D5BE3">
        <w:rPr>
          <w:rFonts w:cs="Segoe UI"/>
          <w:lang w:eastAsia="en-NZ"/>
        </w:rPr>
        <w:t> mg/L</w:t>
      </w:r>
      <w:r w:rsidRPr="001D5BE3">
        <w:rPr>
          <w:rFonts w:cs="Segoe UI"/>
          <w:lang w:eastAsia="en-NZ"/>
        </w:rPr>
        <w:t xml:space="preserve">; at </w:t>
      </w:r>
      <w:r w:rsidR="005C5C20" w:rsidRPr="001D5BE3">
        <w:rPr>
          <w:rFonts w:cs="Segoe UI"/>
          <w:lang w:eastAsia="en-NZ"/>
        </w:rPr>
        <w:t>pH </w:t>
      </w:r>
      <w:r w:rsidRPr="001D5BE3">
        <w:rPr>
          <w:rFonts w:cs="Segoe UI"/>
          <w:lang w:eastAsia="en-NZ"/>
        </w:rPr>
        <w:t>5 the solubility is about 550</w:t>
      </w:r>
      <w:r w:rsidR="00864EA1" w:rsidRPr="001D5BE3">
        <w:rPr>
          <w:rFonts w:cs="Segoe UI"/>
          <w:lang w:eastAsia="en-NZ"/>
        </w:rPr>
        <w:t> mg/L</w:t>
      </w:r>
      <w:r w:rsidRPr="001D5BE3">
        <w:rPr>
          <w:rFonts w:cs="Segoe UI"/>
          <w:lang w:eastAsia="en-NZ"/>
        </w:rPr>
        <w:t>, and 21.3</w:t>
      </w:r>
      <w:r w:rsidR="005C05FD" w:rsidRPr="001D5BE3">
        <w:rPr>
          <w:rFonts w:cs="Segoe UI"/>
          <w:lang w:eastAsia="en-NZ"/>
        </w:rPr>
        <w:t> percent</w:t>
      </w:r>
      <w:r w:rsidRPr="001D5BE3">
        <w:rPr>
          <w:rFonts w:cs="Segoe UI"/>
          <w:lang w:eastAsia="en-NZ"/>
        </w:rPr>
        <w:t xml:space="preserve"> at </w:t>
      </w:r>
      <w:r w:rsidR="005C5C20" w:rsidRPr="001D5BE3">
        <w:rPr>
          <w:rFonts w:cs="Segoe UI"/>
          <w:lang w:eastAsia="en-NZ"/>
        </w:rPr>
        <w:t>pH </w:t>
      </w:r>
      <w:r w:rsidRPr="001D5BE3">
        <w:rPr>
          <w:rFonts w:cs="Segoe UI"/>
          <w:lang w:eastAsia="en-NZ"/>
        </w:rPr>
        <w:t>9.</w:t>
      </w:r>
      <w:r w:rsidR="00262F95" w:rsidRPr="001D5BE3">
        <w:rPr>
          <w:rFonts w:cs="Segoe UI"/>
          <w:lang w:eastAsia="en-NZ"/>
        </w:rPr>
        <w:t xml:space="preserve"> </w:t>
      </w:r>
      <w:r w:rsidRPr="001D5BE3">
        <w:rPr>
          <w:rFonts w:cs="Segoe UI"/>
          <w:lang w:eastAsia="en-NZ"/>
        </w:rPr>
        <w:t>If released into water, metsulfuron methyl is expected to have little to no adsorption to suspended solids and sediment based on its range of Koc values.</w:t>
      </w:r>
      <w:r w:rsidR="00262F95" w:rsidRPr="001D5BE3">
        <w:rPr>
          <w:rFonts w:cs="Segoe UI"/>
          <w:lang w:eastAsia="en-NZ"/>
        </w:rPr>
        <w:t xml:space="preserve"> </w:t>
      </w:r>
      <w:r w:rsidRPr="001D5BE3">
        <w:rPr>
          <w:rFonts w:cs="Segoe UI"/>
          <w:lang w:eastAsia="en-NZ"/>
        </w:rPr>
        <w:t>Metsulfuron-methyl is stable to breakdown by water (hydrolysis) at neutral and alkaline pHs.</w:t>
      </w:r>
      <w:r w:rsidR="00262F95" w:rsidRPr="001D5BE3">
        <w:rPr>
          <w:rFonts w:cs="Segoe UI"/>
          <w:lang w:eastAsia="en-NZ"/>
        </w:rPr>
        <w:t xml:space="preserve"> </w:t>
      </w:r>
      <w:r w:rsidRPr="001D5BE3">
        <w:rPr>
          <w:rFonts w:cs="Segoe UI"/>
          <w:lang w:eastAsia="en-NZ"/>
        </w:rPr>
        <w:t xml:space="preserve">It has an estimated </w:t>
      </w:r>
      <w:r w:rsidR="00E65DF5" w:rsidRPr="001D5BE3">
        <w:rPr>
          <w:rFonts w:cs="Segoe UI"/>
          <w:lang w:eastAsia="en-NZ"/>
        </w:rPr>
        <w:t>three</w:t>
      </w:r>
      <w:r w:rsidRPr="001D5BE3">
        <w:rPr>
          <w:rFonts w:cs="Segoe UI"/>
          <w:lang w:eastAsia="en-NZ"/>
        </w:rPr>
        <w:t>-week half-life in water at acidic pH.</w:t>
      </w:r>
      <w:r w:rsidR="00262F95" w:rsidRPr="001D5BE3">
        <w:rPr>
          <w:rFonts w:cs="Segoe UI"/>
          <w:lang w:eastAsia="en-NZ"/>
        </w:rPr>
        <w:t xml:space="preserve"> </w:t>
      </w:r>
      <w:r w:rsidRPr="001D5BE3">
        <w:rPr>
          <w:rFonts w:cs="Segoe UI"/>
          <w:lang w:eastAsia="en-NZ"/>
        </w:rPr>
        <w:t>The degradation/dissipation of metsulfuron-methyl was investigated in four water/sediment systems (</w:t>
      </w:r>
      <w:r w:rsidR="005C5C20" w:rsidRPr="001D5BE3">
        <w:rPr>
          <w:rFonts w:cs="Segoe UI"/>
          <w:lang w:eastAsia="en-NZ"/>
        </w:rPr>
        <w:t>pH </w:t>
      </w:r>
      <w:r w:rsidRPr="001D5BE3">
        <w:rPr>
          <w:rFonts w:cs="Segoe UI"/>
          <w:lang w:eastAsia="en-NZ"/>
        </w:rPr>
        <w:t>7.</w:t>
      </w:r>
      <w:r w:rsidR="00E65DF5" w:rsidRPr="001D5BE3">
        <w:rPr>
          <w:rFonts w:cs="Segoe UI"/>
          <w:lang w:eastAsia="en-NZ"/>
        </w:rPr>
        <w:t>6–8</w:t>
      </w:r>
      <w:r w:rsidRPr="001D5BE3">
        <w:rPr>
          <w:rFonts w:cs="Segoe UI"/>
          <w:lang w:eastAsia="en-NZ"/>
        </w:rPr>
        <w:t>.26).</w:t>
      </w:r>
      <w:r w:rsidR="00262F95" w:rsidRPr="001D5BE3">
        <w:rPr>
          <w:rFonts w:cs="Segoe UI"/>
          <w:lang w:eastAsia="en-NZ"/>
        </w:rPr>
        <w:t xml:space="preserve"> </w:t>
      </w:r>
      <w:r w:rsidRPr="001D5BE3">
        <w:rPr>
          <w:rFonts w:cs="Segoe UI"/>
          <w:lang w:eastAsia="en-NZ"/>
        </w:rPr>
        <w:t>Metsulfuron-methyl degraded in the whole systems with half-lifes between 50.2 and 579</w:t>
      </w:r>
      <w:r w:rsidR="004F7197" w:rsidRPr="001D5BE3">
        <w:rPr>
          <w:rFonts w:cs="Segoe UI"/>
          <w:lang w:eastAsia="en-NZ"/>
        </w:rPr>
        <w:t> days</w:t>
      </w:r>
      <w:r w:rsidRPr="001D5BE3">
        <w:rPr>
          <w:rFonts w:cs="Segoe UI"/>
          <w:lang w:eastAsia="en-NZ"/>
        </w:rPr>
        <w:t>.</w:t>
      </w:r>
      <w:r w:rsidR="00262F95" w:rsidRPr="001D5BE3">
        <w:rPr>
          <w:rFonts w:cs="Segoe UI"/>
          <w:lang w:eastAsia="en-NZ"/>
        </w:rPr>
        <w:t xml:space="preserve"> </w:t>
      </w:r>
      <w:r w:rsidRPr="001D5BE3">
        <w:rPr>
          <w:rFonts w:cs="Segoe UI"/>
          <w:lang w:eastAsia="en-NZ"/>
        </w:rPr>
        <w:t>Metabolites triazine amine (IN</w:t>
      </w:r>
      <w:r w:rsidR="00E65DF5" w:rsidRPr="001D5BE3">
        <w:rPr>
          <w:rFonts w:cs="Segoe UI"/>
          <w:lang w:eastAsia="en-NZ"/>
        </w:rPr>
        <w:noBreakHyphen/>
      </w:r>
      <w:r w:rsidRPr="001D5BE3">
        <w:rPr>
          <w:rFonts w:cs="Segoe UI"/>
          <w:lang w:eastAsia="en-NZ"/>
        </w:rPr>
        <w:t>A4098), metsulfuron (IN-F5438) and bis-O-demethylmetsulfuron-methyl (IN-JX909) exceeded 10</w:t>
      </w:r>
      <w:r w:rsidR="005C05FD" w:rsidRPr="001D5BE3">
        <w:rPr>
          <w:rFonts w:cs="Segoe UI"/>
          <w:lang w:eastAsia="en-NZ"/>
        </w:rPr>
        <w:t> percent</w:t>
      </w:r>
      <w:r w:rsidRPr="001D5BE3">
        <w:rPr>
          <w:rFonts w:cs="Segoe UI"/>
          <w:lang w:eastAsia="en-NZ"/>
        </w:rPr>
        <w:t xml:space="preserve"> AR in the water phase.</w:t>
      </w:r>
      <w:r w:rsidR="00262F95" w:rsidRPr="001D5BE3">
        <w:rPr>
          <w:rFonts w:cs="Segoe UI"/>
          <w:lang w:eastAsia="en-NZ"/>
        </w:rPr>
        <w:t xml:space="preserve"> </w:t>
      </w:r>
      <w:r w:rsidRPr="001D5BE3">
        <w:rPr>
          <w:rFonts w:cs="Segoe UI"/>
          <w:lang w:eastAsia="en-NZ"/>
        </w:rPr>
        <w:t>No major metabolites were found in the sediment.</w:t>
      </w:r>
    </w:p>
    <w:p w14:paraId="77B5F511" w14:textId="77777777" w:rsidR="00C567DE" w:rsidRPr="001D5BE3" w:rsidRDefault="00C567DE" w:rsidP="00262F95">
      <w:pPr>
        <w:rPr>
          <w:rFonts w:cs="Segoe UI"/>
          <w:bCs/>
        </w:rPr>
      </w:pPr>
    </w:p>
    <w:p w14:paraId="77B5F512" w14:textId="77777777" w:rsidR="00C567DE" w:rsidRPr="001D5BE3" w:rsidRDefault="00C567DE" w:rsidP="00262F95">
      <w:pPr>
        <w:rPr>
          <w:rFonts w:cs="Segoe UI"/>
        </w:rPr>
      </w:pPr>
      <w:r w:rsidRPr="001D5BE3">
        <w:rPr>
          <w:rFonts w:cs="Segoe UI"/>
        </w:rPr>
        <w:t>NPIC (1994) quotes for metsulfuron-methyl a soil half-life of 30</w:t>
      </w:r>
      <w:r w:rsidR="004F7197" w:rsidRPr="001D5BE3">
        <w:rPr>
          <w:rFonts w:cs="Segoe UI"/>
        </w:rPr>
        <w:t> days</w:t>
      </w:r>
      <w:r w:rsidRPr="001D5BE3">
        <w:rPr>
          <w:rFonts w:cs="Segoe UI"/>
        </w:rPr>
        <w:t>, water solubility of 9</w:t>
      </w:r>
      <w:r w:rsidR="00E65DF5" w:rsidRPr="001D5BE3">
        <w:rPr>
          <w:rFonts w:cs="Segoe UI"/>
        </w:rPr>
        <w:t>,</w:t>
      </w:r>
      <w:r w:rsidRPr="001D5BE3">
        <w:rPr>
          <w:rFonts w:cs="Segoe UI"/>
        </w:rPr>
        <w:t>500</w:t>
      </w:r>
      <w:r w:rsidR="00864EA1" w:rsidRPr="001D5BE3">
        <w:rPr>
          <w:rFonts w:cs="Segoe UI"/>
        </w:rPr>
        <w:t> mg/L</w:t>
      </w:r>
      <w:r w:rsidRPr="001D5BE3">
        <w:rPr>
          <w:rFonts w:cs="Segoe UI"/>
        </w:rPr>
        <w:t xml:space="preserve"> and a sorption coefficient (soil Koc) of 35.</w:t>
      </w:r>
      <w:r w:rsidR="00262F95" w:rsidRPr="001D5BE3">
        <w:rPr>
          <w:rFonts w:cs="Segoe UI"/>
        </w:rPr>
        <w:t xml:space="preserve"> </w:t>
      </w:r>
      <w:r w:rsidRPr="001D5BE3">
        <w:rPr>
          <w:rFonts w:cs="Segoe UI"/>
        </w:rPr>
        <w:t>This resulted in a pesticide movement to groundwater rating of high.</w:t>
      </w:r>
    </w:p>
    <w:p w14:paraId="77B5F513" w14:textId="77777777" w:rsidR="00C567DE" w:rsidRPr="001D5BE3" w:rsidRDefault="00C567DE" w:rsidP="00262F95">
      <w:pPr>
        <w:rPr>
          <w:rFonts w:cs="Segoe UI"/>
          <w:bCs/>
        </w:rPr>
      </w:pPr>
    </w:p>
    <w:p w14:paraId="77B5F514" w14:textId="77777777" w:rsidR="00C567DE" w:rsidRPr="001D5BE3" w:rsidRDefault="0097388C" w:rsidP="0097388C">
      <w:pPr>
        <w:pStyle w:val="Heading3"/>
        <w:rPr>
          <w:rFonts w:cs="Segoe UI"/>
        </w:rPr>
      </w:pPr>
      <w:r w:rsidRPr="001D5BE3">
        <w:rPr>
          <w:rFonts w:cs="Segoe UI"/>
        </w:rPr>
        <w:t>Typical concentrations in drinking-water</w:t>
      </w:r>
    </w:p>
    <w:p w14:paraId="77B5F515" w14:textId="77777777" w:rsidR="00E65DF5" w:rsidRPr="001D5BE3" w:rsidRDefault="00C567DE" w:rsidP="00262F95">
      <w:pPr>
        <w:rPr>
          <w:rFonts w:cs="Segoe UI"/>
        </w:rPr>
      </w:pPr>
      <w:r w:rsidRPr="001D5BE3">
        <w:rPr>
          <w:rFonts w:cs="Segoe UI"/>
        </w:rPr>
        <w:t>Has occasionally been reported in Australian drinking waters, but unlikely to be found at levels that may cause health concerns</w:t>
      </w:r>
      <w:r w:rsidR="00E65DF5" w:rsidRPr="001D5BE3">
        <w:rPr>
          <w:rFonts w:cs="Segoe UI"/>
        </w:rPr>
        <w:t xml:space="preserve"> (NHMRC, NRMMC 2011).</w:t>
      </w:r>
    </w:p>
    <w:p w14:paraId="77B5F516" w14:textId="77777777" w:rsidR="00C567DE" w:rsidRPr="001D5BE3" w:rsidRDefault="00C567DE" w:rsidP="00262F95">
      <w:pPr>
        <w:rPr>
          <w:rFonts w:cs="Segoe UI"/>
        </w:rPr>
      </w:pPr>
    </w:p>
    <w:p w14:paraId="77B5F517" w14:textId="77777777" w:rsidR="00E10623" w:rsidRPr="001D5BE3" w:rsidRDefault="00E10623" w:rsidP="00E10623">
      <w:pPr>
        <w:pStyle w:val="Heading3"/>
        <w:rPr>
          <w:rFonts w:cs="Segoe UI"/>
        </w:rPr>
      </w:pPr>
      <w:r w:rsidRPr="001D5BE3">
        <w:rPr>
          <w:rFonts w:cs="Segoe UI"/>
        </w:rPr>
        <w:t>Removal methods</w:t>
      </w:r>
    </w:p>
    <w:p w14:paraId="77B5F518" w14:textId="77777777" w:rsidR="00C567DE" w:rsidRPr="001D5BE3" w:rsidRDefault="00C567DE" w:rsidP="00262F95">
      <w:pPr>
        <w:rPr>
          <w:rFonts w:cs="Segoe UI"/>
          <w:bCs/>
        </w:rPr>
      </w:pPr>
      <w:r w:rsidRPr="001D5BE3">
        <w:rPr>
          <w:rFonts w:cs="Segoe UI"/>
        </w:rPr>
        <w:t>The high solubility suggests that treatment processes that remove particulate matter should be fairly ineffective at reducing the concentration of metsulfuron-methyl in water.</w:t>
      </w:r>
      <w:r w:rsidR="00262F95" w:rsidRPr="001D5BE3">
        <w:rPr>
          <w:rFonts w:cs="Segoe UI"/>
        </w:rPr>
        <w:t xml:space="preserve"> </w:t>
      </w:r>
      <w:r w:rsidRPr="001D5BE3">
        <w:rPr>
          <w:rFonts w:cs="Segoe UI"/>
        </w:rPr>
        <w:t>Activated carbon treatment may be more effective.</w:t>
      </w:r>
    </w:p>
    <w:p w14:paraId="77B5F519" w14:textId="77777777" w:rsidR="00C567DE" w:rsidRPr="001D5BE3" w:rsidRDefault="00C567DE" w:rsidP="00262F95">
      <w:pPr>
        <w:rPr>
          <w:rFonts w:cs="Segoe UI"/>
          <w:bCs/>
        </w:rPr>
      </w:pPr>
    </w:p>
    <w:p w14:paraId="77B5F51A" w14:textId="77777777" w:rsidR="0097388C" w:rsidRPr="001D5BE3" w:rsidRDefault="0097388C" w:rsidP="0097388C">
      <w:pPr>
        <w:pStyle w:val="Heading3"/>
        <w:rPr>
          <w:rFonts w:cs="Segoe UI"/>
        </w:rPr>
      </w:pPr>
      <w:r w:rsidRPr="001D5BE3">
        <w:rPr>
          <w:rFonts w:cs="Segoe UI"/>
        </w:rPr>
        <w:t>Recommended analytical techniques</w:t>
      </w:r>
    </w:p>
    <w:p w14:paraId="77B5F51B" w14:textId="77777777" w:rsidR="0097388C" w:rsidRPr="001D5BE3" w:rsidRDefault="0097388C" w:rsidP="0097388C">
      <w:pPr>
        <w:pStyle w:val="Heading4"/>
        <w:rPr>
          <w:rFonts w:cs="Segoe UI"/>
        </w:rPr>
      </w:pPr>
      <w:r w:rsidRPr="001D5BE3">
        <w:rPr>
          <w:rFonts w:cs="Segoe UI"/>
        </w:rPr>
        <w:t>Referee method</w:t>
      </w:r>
    </w:p>
    <w:p w14:paraId="77B5F51C" w14:textId="77777777" w:rsidR="00C567DE" w:rsidRPr="001D5BE3" w:rsidRDefault="00C567DE" w:rsidP="00262F95">
      <w:pPr>
        <w:rPr>
          <w:rFonts w:cs="Segoe UI"/>
        </w:rPr>
      </w:pPr>
      <w:r w:rsidRPr="001D5BE3">
        <w:rPr>
          <w:rFonts w:cs="Segoe UI"/>
        </w:rPr>
        <w:t>No MAV, so not needed.</w:t>
      </w:r>
    </w:p>
    <w:p w14:paraId="77B5F51D" w14:textId="77777777" w:rsidR="00C567DE" w:rsidRPr="001D5BE3" w:rsidRDefault="00C567DE" w:rsidP="00262F95">
      <w:pPr>
        <w:rPr>
          <w:rFonts w:cs="Segoe UI"/>
        </w:rPr>
      </w:pPr>
    </w:p>
    <w:p w14:paraId="77B5F51E" w14:textId="77777777" w:rsidR="00C567DE" w:rsidRPr="001D5BE3" w:rsidRDefault="0097388C" w:rsidP="0097388C">
      <w:pPr>
        <w:pStyle w:val="Heading4"/>
        <w:rPr>
          <w:rFonts w:cs="Segoe UI"/>
        </w:rPr>
      </w:pPr>
      <w:r w:rsidRPr="001D5BE3">
        <w:rPr>
          <w:rFonts w:cs="Segoe UI"/>
        </w:rPr>
        <w:t>Some alternative methods</w:t>
      </w:r>
    </w:p>
    <w:p w14:paraId="77B5F51F" w14:textId="77777777" w:rsidR="00FC1757" w:rsidRPr="001D5BE3" w:rsidRDefault="00C567DE" w:rsidP="00262F95">
      <w:pPr>
        <w:rPr>
          <w:rFonts w:cs="Segoe UI"/>
          <w:lang w:eastAsia="en-NZ"/>
        </w:rPr>
      </w:pPr>
      <w:r w:rsidRPr="001D5BE3">
        <w:rPr>
          <w:rFonts w:cs="Segoe UI"/>
          <w:lang w:eastAsia="en-NZ"/>
        </w:rPr>
        <w:t>Appropriate HPLC-MS/MS method with a LOQ of 0.01</w:t>
      </w:r>
      <w:r w:rsidR="002A34D9" w:rsidRPr="001D5BE3">
        <w:rPr>
          <w:rFonts w:cs="Segoe UI"/>
          <w:lang w:eastAsia="en-NZ"/>
        </w:rPr>
        <w:t> μg/L</w:t>
      </w:r>
      <w:r w:rsidRPr="001D5BE3">
        <w:rPr>
          <w:rFonts w:cs="Segoe UI"/>
          <w:lang w:eastAsia="en-NZ"/>
        </w:rPr>
        <w:t xml:space="preserve"> exists for monitoring metsulfuron-methyl in surface water and drinking water</w:t>
      </w:r>
      <w:r w:rsidR="00FC1757" w:rsidRPr="001D5BE3">
        <w:rPr>
          <w:rFonts w:cs="Segoe UI"/>
          <w:lang w:eastAsia="en-NZ"/>
        </w:rPr>
        <w:t xml:space="preserve"> (EFSA 2015).</w:t>
      </w:r>
    </w:p>
    <w:p w14:paraId="77B5F520" w14:textId="77777777" w:rsidR="00C567DE" w:rsidRPr="001D5BE3" w:rsidRDefault="00C567DE" w:rsidP="00262F95">
      <w:pPr>
        <w:rPr>
          <w:rFonts w:cs="Segoe UI"/>
        </w:rPr>
      </w:pPr>
    </w:p>
    <w:p w14:paraId="77B5F521" w14:textId="77777777" w:rsidR="002B6443" w:rsidRPr="001D5BE3" w:rsidRDefault="002B6443" w:rsidP="002B6443">
      <w:pPr>
        <w:pStyle w:val="Heading3"/>
        <w:rPr>
          <w:rFonts w:cs="Segoe UI"/>
        </w:rPr>
      </w:pPr>
      <w:r w:rsidRPr="001D5BE3">
        <w:rPr>
          <w:rFonts w:cs="Segoe UI"/>
        </w:rPr>
        <w:t>Health considerations</w:t>
      </w:r>
    </w:p>
    <w:p w14:paraId="77B5F522" w14:textId="77777777" w:rsidR="00C567DE" w:rsidRPr="001D5BE3" w:rsidRDefault="00C567DE" w:rsidP="00262F95">
      <w:pPr>
        <w:rPr>
          <w:rFonts w:cs="Segoe UI"/>
        </w:rPr>
      </w:pPr>
      <w:r w:rsidRPr="001D5BE3">
        <w:rPr>
          <w:rFonts w:cs="Segoe UI"/>
        </w:rPr>
        <w:t>JMPR (2001) states that metsulfuron methyl has not been evaluated by the FAO/WHO JMPR and WHO/PCS.</w:t>
      </w:r>
    </w:p>
    <w:p w14:paraId="77B5F523" w14:textId="77777777" w:rsidR="00C567DE" w:rsidRPr="001D5BE3" w:rsidRDefault="00C567DE" w:rsidP="00262F95">
      <w:pPr>
        <w:rPr>
          <w:rFonts w:cs="Segoe UI"/>
        </w:rPr>
      </w:pPr>
    </w:p>
    <w:p w14:paraId="77B5F524" w14:textId="77777777" w:rsidR="00C567DE" w:rsidRPr="001D5BE3" w:rsidRDefault="00C567DE" w:rsidP="00262F95">
      <w:pPr>
        <w:rPr>
          <w:rFonts w:cs="Segoe UI"/>
        </w:rPr>
      </w:pPr>
      <w:r w:rsidRPr="001D5BE3">
        <w:rPr>
          <w:rFonts w:cs="Segoe UI"/>
          <w:lang w:eastAsia="en-NZ"/>
        </w:rPr>
        <w:t>Metsulfuron-methyl is almost completely absorbed after oral administration, it is widely distributed, poorly metabolised and rapidly excreted mainly via urine; no potential for accumulation was observed.</w:t>
      </w:r>
    </w:p>
    <w:p w14:paraId="77B5F525" w14:textId="77777777" w:rsidR="00C567DE" w:rsidRPr="001D5BE3" w:rsidRDefault="00C567DE" w:rsidP="00262F95">
      <w:pPr>
        <w:rPr>
          <w:rFonts w:cs="Segoe UI"/>
        </w:rPr>
      </w:pPr>
    </w:p>
    <w:p w14:paraId="77B5F526" w14:textId="77777777" w:rsidR="00C567DE" w:rsidRPr="001D5BE3" w:rsidRDefault="00C567DE" w:rsidP="00262F95">
      <w:pPr>
        <w:rPr>
          <w:rFonts w:cs="Segoe UI"/>
        </w:rPr>
      </w:pPr>
      <w:r w:rsidRPr="001D5BE3">
        <w:rPr>
          <w:rFonts w:cs="Segoe UI"/>
          <w:bCs/>
        </w:rPr>
        <w:t xml:space="preserve">Metsulfuron-methyl </w:t>
      </w:r>
      <w:r w:rsidRPr="001D5BE3">
        <w:rPr>
          <w:rFonts w:cs="Segoe UI"/>
        </w:rPr>
        <w:t>has very low toxicity in mammals and aquatic organisms.</w:t>
      </w:r>
      <w:r w:rsidR="00262F95" w:rsidRPr="001D5BE3">
        <w:rPr>
          <w:rFonts w:cs="Segoe UI"/>
        </w:rPr>
        <w:t xml:space="preserve"> </w:t>
      </w:r>
      <w:r w:rsidRPr="001D5BE3">
        <w:rPr>
          <w:rFonts w:cs="Segoe UI"/>
        </w:rPr>
        <w:t>A</w:t>
      </w:r>
      <w:r w:rsidR="00E10623" w:rsidRPr="001D5BE3">
        <w:rPr>
          <w:rFonts w:cs="Segoe UI"/>
        </w:rPr>
        <w:t xml:space="preserve"> two-year</w:t>
      </w:r>
      <w:r w:rsidRPr="001D5BE3">
        <w:rPr>
          <w:rFonts w:cs="Segoe UI"/>
        </w:rPr>
        <w:t xml:space="preserve"> chronic toxicity feeding study in rats resulted in a No Observable Effects Level (NOAEL) of 25.0</w:t>
      </w:r>
      <w:r w:rsidR="00864EA1" w:rsidRPr="001D5BE3">
        <w:rPr>
          <w:rFonts w:cs="Segoe UI"/>
        </w:rPr>
        <w:t> mg/kg</w:t>
      </w:r>
      <w:r w:rsidRPr="001D5BE3">
        <w:rPr>
          <w:rFonts w:cs="Segoe UI"/>
        </w:rPr>
        <w:t>/day, based on decreased body weights seen at 250</w:t>
      </w:r>
      <w:r w:rsidR="00864EA1" w:rsidRPr="001D5BE3">
        <w:rPr>
          <w:rFonts w:cs="Segoe UI"/>
        </w:rPr>
        <w:t> mg/kg</w:t>
      </w:r>
      <w:r w:rsidRPr="001D5BE3">
        <w:rPr>
          <w:rFonts w:cs="Segoe UI"/>
        </w:rPr>
        <w:t>/day which was the highest dose tested; an uncertainty factor of 100 was applied.</w:t>
      </w:r>
      <w:r w:rsidR="00262F95" w:rsidRPr="001D5BE3">
        <w:rPr>
          <w:rFonts w:cs="Segoe UI"/>
        </w:rPr>
        <w:t xml:space="preserve"> </w:t>
      </w:r>
      <w:r w:rsidRPr="001D5BE3">
        <w:rPr>
          <w:rFonts w:cs="Segoe UI"/>
        </w:rPr>
        <w:t>Based on this, the US</w:t>
      </w:r>
      <w:r w:rsidR="00862FCA" w:rsidRPr="001D5BE3">
        <w:rPr>
          <w:rFonts w:cs="Segoe UI"/>
        </w:rPr>
        <w:t>EPA </w:t>
      </w:r>
      <w:r w:rsidRPr="001D5BE3">
        <w:rPr>
          <w:rFonts w:cs="Segoe UI"/>
        </w:rPr>
        <w:t>reference dose or cRfD (also the cPAD) is 0.25</w:t>
      </w:r>
      <w:r w:rsidR="00864EA1" w:rsidRPr="001D5BE3">
        <w:rPr>
          <w:rFonts w:cs="Segoe UI"/>
        </w:rPr>
        <w:t> mg/kg</w:t>
      </w:r>
      <w:r w:rsidRPr="001D5BE3">
        <w:rPr>
          <w:rFonts w:cs="Segoe UI"/>
        </w:rPr>
        <w:t>/day based on a NOAEL of 25 mg</w:t>
      </w:r>
      <w:r w:rsidR="00A2346D">
        <w:rPr>
          <w:rFonts w:cs="Segoe UI"/>
        </w:rPr>
        <w:t>/</w:t>
      </w:r>
      <w:r w:rsidRPr="001D5BE3">
        <w:rPr>
          <w:rFonts w:cs="Segoe UI"/>
        </w:rPr>
        <w:t>kg/d and UF = 100.</w:t>
      </w:r>
      <w:r w:rsidR="00262F95" w:rsidRPr="001D5BE3">
        <w:rPr>
          <w:rFonts w:cs="Segoe UI"/>
        </w:rPr>
        <w:t xml:space="preserve"> </w:t>
      </w:r>
      <w:r w:rsidRPr="001D5BE3">
        <w:rPr>
          <w:rFonts w:cs="Segoe UI"/>
        </w:rPr>
        <w:t>The RfD is the amount of daily pesticide exposure judged to pose no appreciable risk over a 70-year lifetime.</w:t>
      </w:r>
      <w:r w:rsidR="00262F95" w:rsidRPr="001D5BE3">
        <w:rPr>
          <w:rFonts w:cs="Segoe UI"/>
        </w:rPr>
        <w:t xml:space="preserve"> </w:t>
      </w:r>
      <w:r w:rsidRPr="001D5BE3">
        <w:rPr>
          <w:rFonts w:cs="Segoe UI"/>
        </w:rPr>
        <w:t>An endpoint attributable to a single dose was not identified, therefore quantitation of acute dietary risk or aRfD is not appropriate (US</w:t>
      </w:r>
      <w:r w:rsidR="00862FCA" w:rsidRPr="001D5BE3">
        <w:rPr>
          <w:rFonts w:cs="Segoe UI"/>
        </w:rPr>
        <w:t>EPA </w:t>
      </w:r>
      <w:r w:rsidRPr="001D5BE3">
        <w:rPr>
          <w:rFonts w:cs="Segoe UI"/>
        </w:rPr>
        <w:t>2002).</w:t>
      </w:r>
    </w:p>
    <w:p w14:paraId="77B5F527" w14:textId="77777777" w:rsidR="00C567DE" w:rsidRPr="001D5BE3" w:rsidRDefault="00C567DE" w:rsidP="00262F95">
      <w:pPr>
        <w:rPr>
          <w:rFonts w:cs="Segoe UI"/>
        </w:rPr>
      </w:pPr>
    </w:p>
    <w:p w14:paraId="77B5F528" w14:textId="77777777" w:rsidR="00C567DE" w:rsidRPr="001D5BE3" w:rsidRDefault="00C567DE" w:rsidP="00262F95">
      <w:pPr>
        <w:rPr>
          <w:rFonts w:cs="Segoe UI"/>
        </w:rPr>
      </w:pPr>
      <w:r w:rsidRPr="001D5BE3">
        <w:rPr>
          <w:rFonts w:cs="Segoe UI"/>
        </w:rPr>
        <w:t xml:space="preserve">JMPR (2001) quotes the EU review of metsulfuron methyl which established the following toxicological reference dose: ADI </w:t>
      </w:r>
      <w:r w:rsidR="00F00394" w:rsidRPr="001D5BE3">
        <w:rPr>
          <w:rFonts w:cs="Segoe UI"/>
        </w:rPr>
        <w:t>0–0.</w:t>
      </w:r>
      <w:r w:rsidRPr="001D5BE3">
        <w:rPr>
          <w:rFonts w:cs="Segoe UI"/>
        </w:rPr>
        <w:t>22</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The compound was not teratogenic and was considered by the EU review not to be genotoxic, although one test result was questioned.</w:t>
      </w:r>
    </w:p>
    <w:p w14:paraId="77B5F529" w14:textId="77777777" w:rsidR="00C567DE" w:rsidRPr="001D5BE3" w:rsidRDefault="00C567DE" w:rsidP="00262F95">
      <w:pPr>
        <w:rPr>
          <w:rFonts w:cs="Segoe UI"/>
        </w:rPr>
      </w:pPr>
    </w:p>
    <w:p w14:paraId="77B5F52A" w14:textId="77777777" w:rsidR="00C567DE" w:rsidRPr="001D5BE3" w:rsidRDefault="00C567DE" w:rsidP="00262F95">
      <w:pPr>
        <w:rPr>
          <w:rFonts w:cs="Segoe UI"/>
        </w:rPr>
      </w:pPr>
      <w:r w:rsidRPr="001D5BE3">
        <w:rPr>
          <w:rFonts w:cs="Segoe UI"/>
        </w:rPr>
        <w:t>The Acceptable Daily Intake (ADI) adopted in Australia for metsulfuron-methyl is 0.01</w:t>
      </w:r>
      <w:r w:rsidR="00864EA1" w:rsidRPr="001D5BE3">
        <w:rPr>
          <w:rFonts w:cs="Segoe UI"/>
        </w:rPr>
        <w:t> mg/kg</w:t>
      </w:r>
      <w:r w:rsidRPr="001D5BE3">
        <w:rPr>
          <w:rFonts w:cs="Segoe UI"/>
        </w:rPr>
        <w:t xml:space="preserve"> body weight, with a NOEL of 1</w:t>
      </w:r>
      <w:r w:rsidR="00864EA1" w:rsidRPr="001D5BE3">
        <w:rPr>
          <w:rFonts w:cs="Segoe UI"/>
        </w:rPr>
        <w:t> mg/kg</w:t>
      </w:r>
      <w:r w:rsidRPr="001D5BE3">
        <w:rPr>
          <w:rFonts w:cs="Segoe UI"/>
        </w:rPr>
        <w:t xml:space="preserve"> bw from a long-term</w:t>
      </w:r>
      <w:r w:rsidR="005B311D" w:rsidRPr="001D5BE3">
        <w:rPr>
          <w:rFonts w:cs="Segoe UI"/>
        </w:rPr>
        <w:t xml:space="preserve"> (two-year) </w:t>
      </w:r>
      <w:r w:rsidRPr="001D5BE3">
        <w:rPr>
          <w:rFonts w:cs="Segoe UI"/>
        </w:rPr>
        <w:t>dietary rat study.</w:t>
      </w:r>
      <w:r w:rsidR="00262F95" w:rsidRPr="001D5BE3">
        <w:rPr>
          <w:rFonts w:cs="Segoe UI"/>
        </w:rPr>
        <w:t xml:space="preserve"> </w:t>
      </w:r>
      <w:r w:rsidRPr="001D5BE3">
        <w:rPr>
          <w:rFonts w:cs="Segoe UI"/>
        </w:rPr>
        <w:t>The NOEL is based on decreased bodyweight gain.</w:t>
      </w:r>
      <w:r w:rsidR="00262F95" w:rsidRPr="001D5BE3">
        <w:rPr>
          <w:rFonts w:cs="Segoe UI"/>
        </w:rPr>
        <w:t xml:space="preserve"> </w:t>
      </w:r>
      <w:r w:rsidRPr="001D5BE3">
        <w:rPr>
          <w:rFonts w:cs="Segoe UI"/>
        </w:rPr>
        <w:t>The ADI incorporates a safety factor of 100.</w:t>
      </w:r>
    </w:p>
    <w:p w14:paraId="77B5F52B" w14:textId="77777777" w:rsidR="00C567DE" w:rsidRPr="001D5BE3" w:rsidRDefault="00C567DE" w:rsidP="00262F95">
      <w:pPr>
        <w:rPr>
          <w:rFonts w:cs="Segoe UI"/>
        </w:rPr>
      </w:pPr>
    </w:p>
    <w:p w14:paraId="77B5F52C" w14:textId="77777777" w:rsidR="00C567DE" w:rsidRPr="001D5BE3" w:rsidRDefault="00C567DE" w:rsidP="00262F95">
      <w:pPr>
        <w:rPr>
          <w:rFonts w:cs="Segoe UI"/>
        </w:rPr>
      </w:pPr>
      <w:r w:rsidRPr="001D5BE3">
        <w:rPr>
          <w:rFonts w:cs="Segoe UI"/>
        </w:rPr>
        <w:t>EC (2000) adopted an ADI of 0.22</w:t>
      </w:r>
      <w:r w:rsidR="00864EA1" w:rsidRPr="001D5BE3">
        <w:rPr>
          <w:rFonts w:cs="Segoe UI"/>
        </w:rPr>
        <w:t> mg/kg</w:t>
      </w:r>
      <w:r w:rsidRPr="001D5BE3">
        <w:rPr>
          <w:rFonts w:cs="Segoe UI"/>
        </w:rPr>
        <w:t>/d for metsulfuron-methyl; an ARfD was considered unnecessary.</w:t>
      </w:r>
    </w:p>
    <w:p w14:paraId="77B5F52D" w14:textId="77777777" w:rsidR="00C567DE" w:rsidRPr="001D5BE3" w:rsidRDefault="00C567DE" w:rsidP="00262F95">
      <w:pPr>
        <w:rPr>
          <w:rFonts w:cs="Segoe UI"/>
        </w:rPr>
      </w:pPr>
    </w:p>
    <w:p w14:paraId="77B5F52E" w14:textId="77777777" w:rsidR="00FC1757" w:rsidRPr="001D5BE3" w:rsidRDefault="00C567DE" w:rsidP="00262F95">
      <w:pPr>
        <w:rPr>
          <w:rFonts w:cs="Segoe UI"/>
          <w:lang w:eastAsia="en-NZ"/>
        </w:rPr>
      </w:pPr>
      <w:r w:rsidRPr="001D5BE3">
        <w:rPr>
          <w:rFonts w:cs="Segoe UI"/>
          <w:lang w:eastAsia="en-NZ"/>
        </w:rPr>
        <w:t xml:space="preserve">The </w:t>
      </w:r>
      <w:r w:rsidRPr="001D5BE3">
        <w:rPr>
          <w:rFonts w:cs="Segoe UI"/>
          <w:bCs/>
          <w:lang w:eastAsia="en-NZ"/>
        </w:rPr>
        <w:t xml:space="preserve">ADI </w:t>
      </w:r>
      <w:r w:rsidRPr="001D5BE3">
        <w:rPr>
          <w:rFonts w:cs="Segoe UI"/>
          <w:lang w:eastAsia="en-NZ"/>
        </w:rPr>
        <w:t>of metsulfuron-methyl is 0.22</w:t>
      </w:r>
      <w:r w:rsidR="00864EA1" w:rsidRPr="001D5BE3">
        <w:rPr>
          <w:rFonts w:cs="Segoe UI"/>
          <w:lang w:eastAsia="en-NZ"/>
        </w:rPr>
        <w:t> mg/kg</w:t>
      </w:r>
      <w:r w:rsidRPr="001D5BE3">
        <w:rPr>
          <w:rFonts w:cs="Segoe UI"/>
          <w:lang w:eastAsia="en-NZ"/>
        </w:rPr>
        <w:t xml:space="preserve"> bw per day, based on the NOAEL of 22.4</w:t>
      </w:r>
      <w:r w:rsidR="00864EA1" w:rsidRPr="001D5BE3">
        <w:rPr>
          <w:rFonts w:cs="Segoe UI"/>
          <w:lang w:eastAsia="en-NZ"/>
        </w:rPr>
        <w:t> mg/kg</w:t>
      </w:r>
      <w:r w:rsidRPr="001D5BE3">
        <w:rPr>
          <w:rFonts w:cs="Segoe UI"/>
          <w:lang w:eastAsia="en-NZ"/>
        </w:rPr>
        <w:t xml:space="preserve"> bw per day for reduced body weight gain from the</w:t>
      </w:r>
      <w:r w:rsidR="00E10623" w:rsidRPr="001D5BE3">
        <w:rPr>
          <w:rFonts w:cs="Segoe UI"/>
          <w:lang w:eastAsia="en-NZ"/>
        </w:rPr>
        <w:t xml:space="preserve"> two-year</w:t>
      </w:r>
      <w:r w:rsidRPr="001D5BE3">
        <w:rPr>
          <w:rFonts w:cs="Segoe UI"/>
          <w:lang w:eastAsia="en-NZ"/>
        </w:rPr>
        <w:t xml:space="preserve"> toxicity study in rats and applying the standard uncertainty factor (UF) of 100.</w:t>
      </w:r>
      <w:r w:rsidR="00262F95" w:rsidRPr="001D5BE3">
        <w:rPr>
          <w:rFonts w:cs="Segoe UI"/>
          <w:lang w:eastAsia="en-NZ"/>
        </w:rPr>
        <w:t xml:space="preserve"> </w:t>
      </w:r>
      <w:r w:rsidRPr="001D5BE3">
        <w:rPr>
          <w:rFonts w:cs="Segoe UI"/>
          <w:lang w:eastAsia="en-NZ"/>
        </w:rPr>
        <w:t>The acute reference dose (</w:t>
      </w:r>
      <w:r w:rsidRPr="001D5BE3">
        <w:rPr>
          <w:rFonts w:cs="Segoe UI"/>
          <w:bCs/>
          <w:lang w:eastAsia="en-NZ"/>
        </w:rPr>
        <w:t>ARfD</w:t>
      </w:r>
      <w:r w:rsidRPr="001D5BE3">
        <w:rPr>
          <w:rFonts w:cs="Segoe UI"/>
          <w:lang w:eastAsia="en-NZ"/>
        </w:rPr>
        <w:t>) is 0.25</w:t>
      </w:r>
      <w:r w:rsidR="00864EA1" w:rsidRPr="001D5BE3">
        <w:rPr>
          <w:rFonts w:cs="Segoe UI"/>
          <w:lang w:eastAsia="en-NZ"/>
        </w:rPr>
        <w:t> mg/kg</w:t>
      </w:r>
      <w:r w:rsidRPr="001D5BE3">
        <w:rPr>
          <w:rFonts w:cs="Segoe UI"/>
          <w:lang w:eastAsia="en-NZ"/>
        </w:rPr>
        <w:t xml:space="preserve"> bw based on the maternal NOAEL of 25</w:t>
      </w:r>
      <w:r w:rsidR="00864EA1" w:rsidRPr="001D5BE3">
        <w:rPr>
          <w:rFonts w:cs="Segoe UI"/>
          <w:lang w:eastAsia="en-NZ"/>
        </w:rPr>
        <w:t> mg/kg</w:t>
      </w:r>
      <w:r w:rsidRPr="001D5BE3">
        <w:rPr>
          <w:rFonts w:cs="Segoe UI"/>
          <w:lang w:eastAsia="en-NZ"/>
        </w:rPr>
        <w:t xml:space="preserve"> bw per day for reduced body weight gain in the </w:t>
      </w:r>
      <w:r w:rsidR="00CB0D8F" w:rsidRPr="001D5BE3">
        <w:rPr>
          <w:rFonts w:cs="Segoe UI"/>
          <w:lang w:eastAsia="en-NZ"/>
        </w:rPr>
        <w:t>first days</w:t>
      </w:r>
      <w:r w:rsidRPr="001D5BE3">
        <w:rPr>
          <w:rFonts w:cs="Segoe UI"/>
          <w:lang w:eastAsia="en-NZ"/>
        </w:rPr>
        <w:t xml:space="preserve"> of dosing from the rabbit developmental toxicity study, 100 UF applied</w:t>
      </w:r>
      <w:r w:rsidR="00FC1757" w:rsidRPr="001D5BE3">
        <w:rPr>
          <w:rFonts w:cs="Segoe UI"/>
          <w:lang w:eastAsia="en-NZ"/>
        </w:rPr>
        <w:t xml:space="preserve"> (EFSA 2015).</w:t>
      </w:r>
    </w:p>
    <w:p w14:paraId="77B5F52F" w14:textId="77777777" w:rsidR="00C567DE" w:rsidRPr="001D5BE3" w:rsidRDefault="00C567DE" w:rsidP="00262F95">
      <w:pPr>
        <w:rPr>
          <w:rFonts w:cs="Segoe UI"/>
        </w:rPr>
      </w:pPr>
    </w:p>
    <w:p w14:paraId="77B5F530" w14:textId="77777777" w:rsidR="00C567DE" w:rsidRPr="001D5BE3" w:rsidRDefault="00C567DE" w:rsidP="00262F95">
      <w:pPr>
        <w:rPr>
          <w:rFonts w:cs="Segoe UI"/>
        </w:rPr>
      </w:pPr>
      <w:r w:rsidRPr="001D5BE3">
        <w:rPr>
          <w:rFonts w:cs="Segoe UI"/>
        </w:rPr>
        <w:t>There is no evidence that metsulfuron-methyl causes birth defects, reproductive problems, nerve damage, or cancer.</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metsulfuron-methyl as Class E: </w:t>
      </w:r>
      <w:r w:rsidR="0093729F" w:rsidRPr="001D5BE3">
        <w:rPr>
          <w:rFonts w:cs="Segoe UI"/>
        </w:rPr>
        <w:t>“</w:t>
      </w:r>
      <w:r w:rsidRPr="001D5BE3">
        <w:rPr>
          <w:rFonts w:cs="Segoe UI"/>
        </w:rPr>
        <w:t>not likely to be carcinogenic to humans</w:t>
      </w:r>
      <w:r w:rsidR="0093729F" w:rsidRPr="001D5BE3">
        <w:rPr>
          <w:rFonts w:cs="Segoe UI"/>
        </w:rPr>
        <w:t>”</w:t>
      </w:r>
      <w:r w:rsidRPr="001D5BE3">
        <w:rPr>
          <w:rFonts w:cs="Segoe UI"/>
        </w:rPr>
        <w:t>.</w:t>
      </w:r>
    </w:p>
    <w:p w14:paraId="77B5F531" w14:textId="77777777" w:rsidR="00C567DE" w:rsidRPr="001D5BE3" w:rsidRDefault="00C567DE" w:rsidP="00262F95">
      <w:pPr>
        <w:rPr>
          <w:rFonts w:cs="Segoe UI"/>
        </w:rPr>
      </w:pPr>
    </w:p>
    <w:p w14:paraId="77B5F532" w14:textId="77777777" w:rsidR="0097388C" w:rsidRPr="001D5BE3" w:rsidRDefault="0097388C" w:rsidP="0097388C">
      <w:pPr>
        <w:pStyle w:val="Heading3"/>
        <w:rPr>
          <w:rFonts w:cs="Segoe UI"/>
        </w:rPr>
      </w:pPr>
      <w:r w:rsidRPr="001D5BE3">
        <w:rPr>
          <w:rFonts w:cs="Segoe UI"/>
        </w:rPr>
        <w:t>Derivation of Maximum Acceptable Value</w:t>
      </w:r>
    </w:p>
    <w:p w14:paraId="77B5F533" w14:textId="77777777" w:rsidR="00C567DE" w:rsidRPr="001D5BE3" w:rsidRDefault="00C567DE" w:rsidP="00262F95">
      <w:pPr>
        <w:rPr>
          <w:rFonts w:cs="Segoe UI"/>
        </w:rPr>
      </w:pPr>
      <w:r w:rsidRPr="001D5BE3">
        <w:rPr>
          <w:rFonts w:cs="Segoe UI"/>
        </w:rPr>
        <w:t>No MAV.</w:t>
      </w:r>
    </w:p>
    <w:p w14:paraId="77B5F534" w14:textId="77777777" w:rsidR="00C567DE" w:rsidRPr="001D5BE3" w:rsidRDefault="00C567DE" w:rsidP="00262F95">
      <w:pPr>
        <w:rPr>
          <w:rFonts w:cs="Segoe UI"/>
        </w:rPr>
      </w:pPr>
    </w:p>
    <w:p w14:paraId="77B5F535" w14:textId="77777777" w:rsidR="00C567DE" w:rsidRPr="001D5BE3" w:rsidRDefault="00C567DE" w:rsidP="00262F95">
      <w:pPr>
        <w:rPr>
          <w:rFonts w:cs="Segoe UI"/>
        </w:rPr>
      </w:pPr>
      <w:r w:rsidRPr="001D5BE3">
        <w:rPr>
          <w:rFonts w:cs="Segoe UI"/>
        </w:rPr>
        <w:t xml:space="preserve">The </w:t>
      </w:r>
      <w:r w:rsidR="006F5975" w:rsidRPr="001D5BE3">
        <w:rPr>
          <w:rFonts w:cs="Segoe UI"/>
        </w:rPr>
        <w:t>USEPA has</w:t>
      </w:r>
      <w:r w:rsidRPr="001D5BE3">
        <w:rPr>
          <w:rFonts w:cs="Segoe UI"/>
        </w:rPr>
        <w:t xml:space="preserve"> not established a maximum contaminant level (MCL) for residues of metsulfuron methyl in drinking water.</w:t>
      </w:r>
      <w:r w:rsidR="00262F95" w:rsidRPr="001D5BE3">
        <w:rPr>
          <w:rFonts w:cs="Segoe UI"/>
        </w:rPr>
        <w:t xml:space="preserve"> </w:t>
      </w:r>
      <w:r w:rsidRPr="001D5BE3">
        <w:rPr>
          <w:rFonts w:cs="Segoe UI"/>
        </w:rPr>
        <w:t>No health advisory levels for metsulfuron methyl in drinking water have been established.</w:t>
      </w:r>
      <w:r w:rsidR="00262F95" w:rsidRPr="001D5BE3">
        <w:rPr>
          <w:rFonts w:cs="Segoe UI"/>
        </w:rPr>
        <w:t xml:space="preserve"> </w:t>
      </w:r>
      <w:r w:rsidRPr="001D5BE3">
        <w:rPr>
          <w:rFonts w:cs="Segoe UI"/>
        </w:rPr>
        <w:t>Taking into account the present uses and uses proposed, the US</w:t>
      </w:r>
      <w:r w:rsidR="00862FCA" w:rsidRPr="001D5BE3">
        <w:rPr>
          <w:rFonts w:cs="Segoe UI"/>
        </w:rPr>
        <w:t>EPA</w:t>
      </w:r>
      <w:r w:rsidR="00E65DF5" w:rsidRPr="001D5BE3">
        <w:rPr>
          <w:rFonts w:cs="Segoe UI"/>
        </w:rPr>
        <w:t xml:space="preserve"> </w:t>
      </w:r>
      <w:r w:rsidRPr="001D5BE3">
        <w:rPr>
          <w:rFonts w:cs="Segoe UI"/>
        </w:rPr>
        <w:t xml:space="preserve">concludes with reasonable certainty that residues of metsulfuron methyl in drinking water (when considered along with other sources of chronic exposure for which </w:t>
      </w:r>
      <w:r w:rsidR="00862FCA" w:rsidRPr="001D5BE3">
        <w:rPr>
          <w:rFonts w:cs="Segoe UI"/>
        </w:rPr>
        <w:t>EPA</w:t>
      </w:r>
      <w:r w:rsidR="00E65DF5" w:rsidRPr="001D5BE3">
        <w:rPr>
          <w:rFonts w:cs="Segoe UI"/>
        </w:rPr>
        <w:t xml:space="preserve"> </w:t>
      </w:r>
      <w:r w:rsidRPr="001D5BE3">
        <w:rPr>
          <w:rFonts w:cs="Segoe UI"/>
        </w:rPr>
        <w:t>has reliable data) would not result in an unacceptable estimate of acute aggregate human health risk at this time.</w:t>
      </w:r>
    </w:p>
    <w:p w14:paraId="77B5F536" w14:textId="77777777" w:rsidR="00C567DE" w:rsidRPr="001D5BE3" w:rsidRDefault="00C567DE" w:rsidP="00262F95">
      <w:pPr>
        <w:rPr>
          <w:rFonts w:cs="Segoe UI"/>
        </w:rPr>
      </w:pPr>
    </w:p>
    <w:p w14:paraId="77B5F537" w14:textId="77777777" w:rsidR="00DC5023" w:rsidRPr="001D5BE3" w:rsidRDefault="0097388C" w:rsidP="0097388C">
      <w:pPr>
        <w:pStyle w:val="Heading3"/>
        <w:rPr>
          <w:rFonts w:cs="Segoe UI"/>
        </w:rPr>
      </w:pPr>
      <w:r w:rsidRPr="001D5BE3">
        <w:rPr>
          <w:rFonts w:cs="Segoe UI"/>
        </w:rPr>
        <w:t>Bibliography</w:t>
      </w:r>
    </w:p>
    <w:p w14:paraId="77B5F538" w14:textId="77777777" w:rsidR="00C567DE" w:rsidRPr="001D5BE3" w:rsidRDefault="00DC5023" w:rsidP="0018141E">
      <w:pPr>
        <w:pStyle w:val="References"/>
      </w:pPr>
      <w:r w:rsidRPr="001D5BE3">
        <w:t xml:space="preserve">Auckland City. 2013. </w:t>
      </w:r>
      <w:r w:rsidR="00C567DE" w:rsidRPr="001D5BE3">
        <w:t>Review of best management practices for aquatic vegetation control in stormwater ponds, wetlands, and lakes.</w:t>
      </w:r>
      <w:r w:rsidR="00262F95" w:rsidRPr="001D5BE3">
        <w:t xml:space="preserve"> </w:t>
      </w:r>
      <w:r w:rsidR="00C567DE" w:rsidRPr="001D5BE3">
        <w:rPr>
          <w:i/>
        </w:rPr>
        <w:t>Technical Report</w:t>
      </w:r>
      <w:r w:rsidR="00C567DE" w:rsidRPr="001D5BE3">
        <w:t xml:space="preserve"> 2013/026</w:t>
      </w:r>
      <w:r w:rsidR="005C412C" w:rsidRPr="001D5BE3">
        <w:t xml:space="preserve"> [176 pp]. </w:t>
      </w:r>
      <w:hyperlink r:id="rId3539" w:history="1">
        <w:r w:rsidR="00C567DE" w:rsidRPr="001D5BE3">
          <w:rPr>
            <w:rStyle w:val="Hyperlink"/>
            <w:rFonts w:cs="Segoe UI"/>
          </w:rPr>
          <w:t>http://www.aucklandcouncil.govt.nz/SiteCollectionDocuments/aboutcouncil/planspoliciespublications/technicalpublications/tr2013026reviewofbestmanagementpracticesforaquaticvegetationcontrolinstormwaterpondswetlandsandlakes.pdf</w:t>
        </w:r>
      </w:hyperlink>
    </w:p>
    <w:p w14:paraId="77B5F539" w14:textId="77777777" w:rsidR="002E02C6" w:rsidRPr="001D5BE3" w:rsidRDefault="00C567DE" w:rsidP="0018141E">
      <w:pPr>
        <w:pStyle w:val="References"/>
      </w:pPr>
      <w:r w:rsidRPr="001D5BE3">
        <w:rPr>
          <w:i/>
        </w:rPr>
        <w:t xml:space="preserve">Chemical </w:t>
      </w:r>
      <w:r w:rsidR="00E52E30" w:rsidRPr="001D5BE3">
        <w:rPr>
          <w:i/>
        </w:rPr>
        <w:t>Factsheet</w:t>
      </w:r>
      <w:r w:rsidRPr="001D5BE3">
        <w:rPr>
          <w:i/>
        </w:rPr>
        <w:t>, Metsulfuron-methyl (Escort)</w:t>
      </w:r>
      <w:r w:rsidRPr="001D5BE3">
        <w:t>.</w:t>
      </w:r>
      <w:r w:rsidR="00262F95" w:rsidRPr="001D5BE3">
        <w:t xml:space="preserve"> </w:t>
      </w:r>
      <w:hyperlink r:id="rId3540" w:anchor="top" w:history="1">
        <w:r w:rsidRPr="001D5BE3">
          <w:rPr>
            <w:rStyle w:val="Hyperlink"/>
            <w:rFonts w:cs="Segoe UI"/>
          </w:rPr>
          <w:t>http://pmep.cce.cornell.edu/profiles/herb-growthreg/fatty-alcohol-monuron/metsulfuron-methyl/#top</w:t>
        </w:r>
      </w:hyperlink>
    </w:p>
    <w:p w14:paraId="77B5F53A" w14:textId="77777777" w:rsidR="00C567DE" w:rsidRPr="001D5BE3" w:rsidRDefault="002E02C6" w:rsidP="0018141E">
      <w:pPr>
        <w:pStyle w:val="References"/>
      </w:pPr>
      <w:r w:rsidRPr="001D5BE3">
        <w:t xml:space="preserve">EC. 2000. </w:t>
      </w:r>
      <w:r w:rsidR="00770B72" w:rsidRPr="001D5BE3">
        <w:rPr>
          <w:i/>
        </w:rPr>
        <w:t xml:space="preserve">Review Report for the Active Substance </w:t>
      </w:r>
      <w:r w:rsidR="00E65DF5" w:rsidRPr="001D5BE3">
        <w:rPr>
          <w:i/>
        </w:rPr>
        <w:t>Metsulfuron-Methyl</w:t>
      </w:r>
      <w:r w:rsidR="00C567DE" w:rsidRPr="001D5BE3">
        <w:t>.</w:t>
      </w:r>
      <w:r w:rsidR="00262F95" w:rsidRPr="001D5BE3">
        <w:t xml:space="preserve"> </w:t>
      </w:r>
      <w:r w:rsidR="00C567DE" w:rsidRPr="001D5BE3">
        <w:t>7593/VI/97-final</w:t>
      </w:r>
      <w:r w:rsidR="00191061" w:rsidRPr="001D5BE3">
        <w:t xml:space="preserve"> [29 pp]. </w:t>
      </w:r>
      <w:hyperlink r:id="rId3541" w:history="1">
        <w:r w:rsidR="00E10623" w:rsidRPr="001D5BE3">
          <w:rPr>
            <w:rStyle w:val="Hyperlink"/>
            <w:rFonts w:cs="Segoe UI"/>
          </w:rPr>
          <w:t>http://ec.europa.eu/sanco_pesticides/public/index.cfm</w:t>
        </w:r>
      </w:hyperlink>
    </w:p>
    <w:p w14:paraId="77B5F53B" w14:textId="77777777" w:rsidR="000C4A4C" w:rsidRPr="001D5BE3" w:rsidRDefault="00C17797" w:rsidP="0018141E">
      <w:pPr>
        <w:pStyle w:val="References"/>
      </w:pPr>
      <w:r w:rsidRPr="001D5BE3">
        <w:t xml:space="preserve">EFSA. 2013. </w:t>
      </w:r>
      <w:r w:rsidR="00C567DE" w:rsidRPr="001D5BE3">
        <w:t xml:space="preserve">Reasoned opinion on the review of the existing maximum residue levels (MRLs) for metsulfuron-methyl according to Article 12 of Regulation (EC) No 396/2005, </w:t>
      </w:r>
      <w:r w:rsidR="00E47BAF" w:rsidRPr="001D5BE3">
        <w:rPr>
          <w:i/>
        </w:rPr>
        <w:t xml:space="preserve">EFSA Journal </w:t>
      </w:r>
      <w:r w:rsidR="00A822B8" w:rsidRPr="001D5BE3">
        <w:t xml:space="preserve">11(1): </w:t>
      </w:r>
      <w:r w:rsidR="00C567DE" w:rsidRPr="001D5BE3">
        <w:t>3078</w:t>
      </w:r>
      <w:r w:rsidR="00E65DF5" w:rsidRPr="001D5BE3">
        <w:t xml:space="preserve"> [32 pp]. </w:t>
      </w:r>
      <w:hyperlink r:id="rId3542" w:history="1">
        <w:r w:rsidR="00BC5179" w:rsidRPr="001D5BE3">
          <w:rPr>
            <w:rStyle w:val="Hyperlink"/>
            <w:rFonts w:cs="Segoe UI"/>
          </w:rPr>
          <w:t>http://www.efsa.europa.eu</w:t>
        </w:r>
        <w:r w:rsidR="006F5975" w:rsidRPr="001D5BE3">
          <w:rPr>
            <w:rStyle w:val="Hyperlink"/>
            <w:rFonts w:cs="Segoe UI"/>
          </w:rPr>
          <w:t>/en/publications/efsajournal.htm</w:t>
        </w:r>
      </w:hyperlink>
    </w:p>
    <w:p w14:paraId="77B5F53C" w14:textId="77777777" w:rsidR="00573541" w:rsidRPr="001D5BE3" w:rsidRDefault="000C4A4C" w:rsidP="0018141E">
      <w:pPr>
        <w:pStyle w:val="References"/>
      </w:pPr>
      <w:r w:rsidRPr="001D5BE3">
        <w:t xml:space="preserve">EFSA. 2015. </w:t>
      </w:r>
      <w:r w:rsidR="00C567DE" w:rsidRPr="001D5BE3">
        <w:t>Conclusion on the peer review of the pesticide risk assessment of the active substance metsulfuron-methyl.</w:t>
      </w:r>
      <w:r w:rsidR="00262F95" w:rsidRPr="001D5BE3">
        <w:t xml:space="preserve"> </w:t>
      </w:r>
      <w:r w:rsidR="001245DB" w:rsidRPr="001D5BE3">
        <w:rPr>
          <w:i/>
        </w:rPr>
        <w:t xml:space="preserve">EFSA Journal </w:t>
      </w:r>
      <w:r w:rsidR="00C567DE" w:rsidRPr="001D5BE3">
        <w:t>13(1): 3936</w:t>
      </w:r>
      <w:r w:rsidR="00E65DF5" w:rsidRPr="001D5BE3">
        <w:t xml:space="preserve"> [106 pp]. </w:t>
      </w:r>
      <w:hyperlink r:id="rId3543" w:history="1">
        <w:r w:rsidR="00BC5179" w:rsidRPr="001D5BE3">
          <w:rPr>
            <w:rStyle w:val="Hyperlink"/>
            <w:rFonts w:cs="Segoe UI"/>
          </w:rPr>
          <w:t>http://www.efsa.europa.eu</w:t>
        </w:r>
        <w:r w:rsidR="00C567DE" w:rsidRPr="001D5BE3">
          <w:rPr>
            <w:rStyle w:val="Hyperlink"/>
            <w:rFonts w:cs="Segoe UI"/>
          </w:rPr>
          <w:t>/en/efsajournal/doc/3936.pdf</w:t>
        </w:r>
      </w:hyperlink>
    </w:p>
    <w:p w14:paraId="77B5F53D" w14:textId="77777777" w:rsidR="00C567DE" w:rsidRPr="001D5BE3" w:rsidRDefault="00573541" w:rsidP="0018141E">
      <w:pPr>
        <w:pStyle w:val="References"/>
      </w:pPr>
      <w:r w:rsidRPr="001D5BE3">
        <w:t xml:space="preserve">EPA 2014. </w:t>
      </w:r>
      <w:r w:rsidR="00E65DF5" w:rsidRPr="001D5BE3">
        <w:rPr>
          <w:i/>
        </w:rPr>
        <w:t>Using Herbicides to Control Aquatic Pest Plants: Guidance on preparing an annual report</w:t>
      </w:r>
      <w:r w:rsidR="00C567DE" w:rsidRPr="001D5BE3">
        <w:t>.</w:t>
      </w:r>
      <w:r w:rsidR="00262F95" w:rsidRPr="001D5BE3">
        <w:t xml:space="preserve"> </w:t>
      </w:r>
      <w:r w:rsidR="00C567DE" w:rsidRPr="001D5BE3">
        <w:rPr>
          <w:lang w:eastAsia="en-NZ"/>
        </w:rPr>
        <w:t>The Environmental Protection Authority (</w:t>
      </w:r>
      <w:r w:rsidR="00FC1757" w:rsidRPr="001D5BE3">
        <w:rPr>
          <w:lang w:eastAsia="en-NZ"/>
        </w:rPr>
        <w:t>New Zealand</w:t>
      </w:r>
      <w:r w:rsidR="00C567DE" w:rsidRPr="001D5BE3">
        <w:rPr>
          <w:lang w:eastAsia="en-NZ"/>
        </w:rPr>
        <w:t>)</w:t>
      </w:r>
      <w:r w:rsidR="000C12C8" w:rsidRPr="001D5BE3">
        <w:rPr>
          <w:lang w:eastAsia="en-NZ"/>
        </w:rPr>
        <w:t xml:space="preserve"> [15 pp]. </w:t>
      </w:r>
      <w:hyperlink r:id="rId3544" w:history="1">
        <w:r w:rsidR="00C567DE" w:rsidRPr="001D5BE3">
          <w:rPr>
            <w:rStyle w:val="Hyperlink"/>
            <w:rFonts w:cs="Segoe UI"/>
          </w:rPr>
          <w:t>http://</w:t>
        </w:r>
        <w:r w:rsidR="005D5044" w:rsidRPr="001D5BE3">
          <w:rPr>
            <w:rStyle w:val="Hyperlink"/>
            <w:rFonts w:cs="Segoe UI"/>
          </w:rPr>
          <w:t>www.epa.govt.nz</w:t>
        </w:r>
        <w:r w:rsidR="00C567DE" w:rsidRPr="001D5BE3">
          <w:rPr>
            <w:rStyle w:val="Hyperlink"/>
            <w:rFonts w:cs="Segoe UI"/>
          </w:rPr>
          <w:t>/Publications/Aquatic_herbicides_annual_report_template.pdf</w:t>
        </w:r>
      </w:hyperlink>
    </w:p>
    <w:p w14:paraId="77B5F53E" w14:textId="77777777" w:rsidR="00770B72" w:rsidRPr="001D5BE3" w:rsidRDefault="001C41BB" w:rsidP="0018141E">
      <w:pPr>
        <w:pStyle w:val="References"/>
      </w:pPr>
      <w:r w:rsidRPr="001D5BE3">
        <w:t xml:space="preserve">EXTOXNET. 1996. </w:t>
      </w:r>
      <w:r w:rsidR="00C567DE" w:rsidRPr="001D5BE3">
        <w:t>Metsulfuron-methyl.</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545" w:history="1">
        <w:r w:rsidR="00E10623" w:rsidRPr="001D5BE3">
          <w:rPr>
            <w:rStyle w:val="Hyperlink"/>
            <w:rFonts w:cs="Segoe UI"/>
          </w:rPr>
          <w:t>http://extoxnet.orst.edu/pips/ghindex.html</w:t>
        </w:r>
      </w:hyperlink>
    </w:p>
    <w:p w14:paraId="77B5F53F" w14:textId="77777777" w:rsidR="00C567DE" w:rsidRPr="001D5BE3" w:rsidRDefault="00770B72" w:rsidP="0018141E">
      <w:pPr>
        <w:pStyle w:val="References"/>
      </w:pPr>
      <w:r w:rsidRPr="001D5BE3">
        <w:t xml:space="preserve">JMPR. 2001. </w:t>
      </w:r>
      <w:r w:rsidR="00C567DE" w:rsidRPr="001D5BE3">
        <w:rPr>
          <w:i/>
        </w:rPr>
        <w:t xml:space="preserve">Metsulfuron </w:t>
      </w:r>
      <w:r w:rsidR="00E65DF5" w:rsidRPr="001D5BE3">
        <w:rPr>
          <w:i/>
        </w:rPr>
        <w:t>Methyl</w:t>
      </w:r>
      <w:r w:rsidR="00273306" w:rsidRPr="001D5BE3">
        <w:t xml:space="preserve"> [24 pp]. </w:t>
      </w:r>
      <w:hyperlink r:id="rId3546" w:history="1">
        <w:r w:rsidR="00E10623" w:rsidRPr="001D5BE3">
          <w:rPr>
            <w:rStyle w:val="Hyperlink"/>
            <w:rFonts w:cs="Segoe UI"/>
          </w:rPr>
          <w:t>http://www.fao.org/agriculture/crops/core-themes/theme/pests/pm/lpe/en/</w:t>
        </w:r>
      </w:hyperlink>
    </w:p>
    <w:p w14:paraId="77B5F540"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547" w:history="1">
        <w:r w:rsidR="00E10623" w:rsidRPr="001D5BE3">
          <w:rPr>
            <w:rStyle w:val="Hyperlink"/>
            <w:rFonts w:cs="Segoe UI"/>
          </w:rPr>
          <w:t>http://www.nhmrc.gov.au/guidelines/publications/eh52</w:t>
        </w:r>
      </w:hyperlink>
    </w:p>
    <w:p w14:paraId="77B5F541" w14:textId="77777777" w:rsidR="005D5044"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548" w:history="1">
        <w:r w:rsidR="00E10623" w:rsidRPr="001D5BE3">
          <w:rPr>
            <w:rStyle w:val="Hyperlink"/>
            <w:rFonts w:cs="Segoe UI"/>
          </w:rPr>
          <w:t>http://npic.orst.edu/ingred/ppdmove.htm</w:t>
        </w:r>
      </w:hyperlink>
    </w:p>
    <w:p w14:paraId="77B5F542" w14:textId="77777777" w:rsidR="00975678" w:rsidRPr="001D5BE3" w:rsidRDefault="005D5044" w:rsidP="0018141E">
      <w:pPr>
        <w:pStyle w:val="References"/>
      </w:pPr>
      <w:r w:rsidRPr="001D5BE3">
        <w:t xml:space="preserve">USEPA. 1999. </w:t>
      </w:r>
      <w:r w:rsidR="00C567DE" w:rsidRPr="001D5BE3">
        <w:t>Metsulfuron methyl</w:t>
      </w:r>
      <w:r w:rsidR="00E65DF5" w:rsidRPr="001D5BE3">
        <w:t>:</w:t>
      </w:r>
      <w:r w:rsidR="00C567DE" w:rsidRPr="001D5BE3">
        <w:t xml:space="preserve"> </w:t>
      </w:r>
      <w:r w:rsidR="00E65DF5" w:rsidRPr="001D5BE3">
        <w:t>p</w:t>
      </w:r>
      <w:r w:rsidR="00C567DE" w:rsidRPr="001D5BE3">
        <w:t xml:space="preserve">esticide </w:t>
      </w:r>
      <w:r w:rsidR="00E65DF5" w:rsidRPr="001D5BE3">
        <w:t>t</w:t>
      </w:r>
      <w:r w:rsidR="00C567DE" w:rsidRPr="001D5BE3">
        <w:t xml:space="preserve">olerances for </w:t>
      </w:r>
      <w:r w:rsidR="00E65DF5" w:rsidRPr="001D5BE3">
        <w:t>e</w:t>
      </w:r>
      <w:r w:rsidR="00C567DE" w:rsidRPr="001D5BE3">
        <w:t xml:space="preserve">mergency </w:t>
      </w:r>
      <w:r w:rsidR="00E65DF5" w:rsidRPr="001D5BE3">
        <w:t>e</w:t>
      </w:r>
      <w:r w:rsidR="00C567DE" w:rsidRPr="001D5BE3">
        <w:t>xemptions.</w:t>
      </w:r>
      <w:r w:rsidR="00262F95" w:rsidRPr="001D5BE3">
        <w:t xml:space="preserve"> </w:t>
      </w:r>
      <w:r w:rsidR="00E10623" w:rsidRPr="001D5BE3">
        <w:rPr>
          <w:i/>
        </w:rPr>
        <w:t>Federal Register</w:t>
      </w:r>
      <w:r w:rsidR="00C567DE" w:rsidRPr="001D5BE3">
        <w:t xml:space="preserve"> </w:t>
      </w:r>
      <w:r w:rsidR="00E65DF5" w:rsidRPr="001D5BE3">
        <w:t xml:space="preserve">64(241): 70184–91. Rules and Regulations, 16 </w:t>
      </w:r>
      <w:r w:rsidR="00C567DE" w:rsidRPr="001D5BE3">
        <w:t>December.</w:t>
      </w:r>
      <w:r w:rsidR="00262F95" w:rsidRPr="001D5BE3">
        <w:t xml:space="preserve"> </w:t>
      </w:r>
      <w:hyperlink r:id="rId3549" w:history="1">
        <w:r w:rsidR="00C567DE" w:rsidRPr="001D5BE3">
          <w:rPr>
            <w:rStyle w:val="Hyperlink"/>
            <w:rFonts w:cs="Segoe UI"/>
          </w:rPr>
          <w:t>http://www.epa.gov/EPA-PEST/1999/December/Day-16/p32652.htm</w:t>
        </w:r>
      </w:hyperlink>
    </w:p>
    <w:p w14:paraId="77B5F543" w14:textId="77777777" w:rsidR="00C567DE" w:rsidRPr="001D5BE3" w:rsidRDefault="00975678" w:rsidP="0018141E">
      <w:pPr>
        <w:pStyle w:val="References"/>
      </w:pPr>
      <w:r w:rsidRPr="001D5BE3">
        <w:t xml:space="preserve">USEPA. 2002. </w:t>
      </w:r>
      <w:r w:rsidR="00C567DE" w:rsidRPr="001D5BE3">
        <w:t xml:space="preserve">Metsulfuron </w:t>
      </w:r>
      <w:r w:rsidR="00E65DF5" w:rsidRPr="001D5BE3">
        <w:t>m</w:t>
      </w:r>
      <w:r w:rsidR="00C567DE" w:rsidRPr="001D5BE3">
        <w:t>ethyl</w:t>
      </w:r>
      <w:r w:rsidR="00E65DF5" w:rsidRPr="001D5BE3">
        <w:t>:</w:t>
      </w:r>
      <w:r w:rsidR="0093729F" w:rsidRPr="001D5BE3">
        <w:t xml:space="preserve"> </w:t>
      </w:r>
      <w:r w:rsidR="00E65DF5" w:rsidRPr="001D5BE3">
        <w:t>p</w:t>
      </w:r>
      <w:r w:rsidR="00C567DE" w:rsidRPr="001D5BE3">
        <w:t xml:space="preserve">esticide </w:t>
      </w:r>
      <w:r w:rsidR="00E65DF5" w:rsidRPr="001D5BE3">
        <w:t>t</w:t>
      </w:r>
      <w:r w:rsidR="00C567DE" w:rsidRPr="001D5BE3">
        <w:t>olerance 7/02.</w:t>
      </w:r>
      <w:r w:rsidR="00262F95" w:rsidRPr="001D5BE3">
        <w:t xml:space="preserve"> </w:t>
      </w:r>
      <w:r w:rsidR="00C567DE" w:rsidRPr="001D5BE3">
        <w:t xml:space="preserve">Accessed 2011 via PMEP, </w:t>
      </w:r>
      <w:r w:rsidR="006F5975" w:rsidRPr="001D5BE3">
        <w:rPr>
          <w:i/>
        </w:rPr>
        <w:t>Pesticide Active Ingredient Information: Herbicides, growth regulators and dessicants</w:t>
      </w:r>
      <w:r w:rsidR="00C567DE" w:rsidRPr="001D5BE3">
        <w:t>.</w:t>
      </w:r>
      <w:r w:rsidR="00262F95" w:rsidRPr="001D5BE3">
        <w:t xml:space="preserve"> </w:t>
      </w:r>
      <w:hyperlink r:id="rId3550" w:history="1">
        <w:r w:rsidR="00E10623" w:rsidRPr="001D5BE3">
          <w:rPr>
            <w:rStyle w:val="Hyperlink"/>
            <w:rFonts w:cs="Segoe UI"/>
          </w:rPr>
          <w:t>http://pmep.cce.cornell.edu/profiles/index.html</w:t>
        </w:r>
      </w:hyperlink>
    </w:p>
    <w:p w14:paraId="77B5F544" w14:textId="77777777" w:rsidR="00C567DE" w:rsidRPr="001D5BE3" w:rsidRDefault="00D10825" w:rsidP="00D10825">
      <w:pPr>
        <w:pStyle w:val="Heading1"/>
      </w:pPr>
      <w:bookmarkStart w:id="530" w:name="_Toc9341310"/>
      <w:bookmarkStart w:id="531" w:name="_Toc11416271"/>
      <w:r w:rsidRPr="001D5BE3">
        <w:t>Milbemectin</w:t>
      </w:r>
      <w:bookmarkEnd w:id="530"/>
      <w:bookmarkEnd w:id="531"/>
    </w:p>
    <w:p w14:paraId="77B5F545"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51596-10-2 (milbemycin A</w:t>
      </w:r>
      <w:r w:rsidRPr="001D5BE3">
        <w:rPr>
          <w:rFonts w:cs="Segoe UI"/>
          <w:vertAlign w:val="subscript"/>
        </w:rPr>
        <w:t>3</w:t>
      </w:r>
      <w:r w:rsidRPr="001D5BE3">
        <w:rPr>
          <w:rFonts w:cs="Segoe UI"/>
        </w:rPr>
        <w:t>) plus 51596-11-3 (milbemycin A</w:t>
      </w:r>
      <w:r w:rsidRPr="001D5BE3">
        <w:rPr>
          <w:rFonts w:cs="Segoe UI"/>
          <w:vertAlign w:val="subscript"/>
        </w:rPr>
        <w:t>4</w:t>
      </w:r>
      <w:r w:rsidRPr="001D5BE3">
        <w:rPr>
          <w:rFonts w:cs="Segoe UI"/>
        </w:rPr>
        <w:t>).</w:t>
      </w:r>
      <w:r w:rsidR="00262F95" w:rsidRPr="001D5BE3">
        <w:rPr>
          <w:rFonts w:cs="Segoe UI"/>
        </w:rPr>
        <w:t xml:space="preserve"> </w:t>
      </w:r>
      <w:r w:rsidRPr="001D5BE3">
        <w:rPr>
          <w:rFonts w:cs="Segoe UI"/>
        </w:rPr>
        <w:t>The commercial product is a 30:70 mixture (approx.).</w:t>
      </w:r>
    </w:p>
    <w:p w14:paraId="77B5F546" w14:textId="77777777" w:rsidR="00C567DE" w:rsidRPr="001D5BE3" w:rsidRDefault="00C567DE" w:rsidP="00262F95">
      <w:pPr>
        <w:rPr>
          <w:rFonts w:cs="Segoe UI"/>
        </w:rPr>
      </w:pPr>
    </w:p>
    <w:p w14:paraId="77B5F547" w14:textId="77777777" w:rsidR="00C567DE" w:rsidRPr="001D5BE3" w:rsidRDefault="00C567DE" w:rsidP="00262F95">
      <w:pPr>
        <w:rPr>
          <w:rFonts w:cs="Segoe UI"/>
        </w:rPr>
      </w:pPr>
      <w:r w:rsidRPr="001D5BE3">
        <w:rPr>
          <w:rFonts w:cs="Segoe UI"/>
        </w:rPr>
        <w:t>The IUPAC name for milbemectin is extended von Baeyer nomenclature: mixture of 70</w:t>
      </w:r>
      <w:r w:rsidR="005C05FD" w:rsidRPr="001D5BE3">
        <w:rPr>
          <w:rFonts w:cs="Segoe UI"/>
        </w:rPr>
        <w:t> percent</w:t>
      </w:r>
      <w:r w:rsidRPr="001D5BE3">
        <w:rPr>
          <w:rFonts w:cs="Segoe UI"/>
        </w:rPr>
        <w:t xml:space="preserve"> (10</w:t>
      </w:r>
      <w:r w:rsidRPr="001D5BE3">
        <w:rPr>
          <w:rFonts w:cs="Segoe UI"/>
          <w:iCs/>
        </w:rPr>
        <w:t>E</w:t>
      </w:r>
      <w:r w:rsidRPr="001D5BE3">
        <w:rPr>
          <w:rFonts w:cs="Segoe UI"/>
        </w:rPr>
        <w:t>,14</w:t>
      </w:r>
      <w:r w:rsidRPr="001D5BE3">
        <w:rPr>
          <w:rFonts w:cs="Segoe UI"/>
          <w:iCs/>
        </w:rPr>
        <w:t>E</w:t>
      </w:r>
      <w:r w:rsidRPr="001D5BE3">
        <w:rPr>
          <w:rFonts w:cs="Segoe UI"/>
        </w:rPr>
        <w:t>,16</w:t>
      </w:r>
      <w:r w:rsidRPr="001D5BE3">
        <w:rPr>
          <w:rFonts w:cs="Segoe UI"/>
          <w:iCs/>
        </w:rPr>
        <w:t>E</w:t>
      </w:r>
      <w:r w:rsidRPr="001D5BE3">
        <w:rPr>
          <w:rFonts w:cs="Segoe UI"/>
        </w:rPr>
        <w:t>)-(1</w:t>
      </w:r>
      <w:r w:rsidRPr="001D5BE3">
        <w:rPr>
          <w:rFonts w:cs="Segoe UI"/>
          <w:iCs/>
        </w:rPr>
        <w:t>R</w:t>
      </w:r>
      <w:r w:rsidRPr="001D5BE3">
        <w:rPr>
          <w:rFonts w:cs="Segoe UI"/>
        </w:rPr>
        <w:t>,4</w:t>
      </w:r>
      <w:r w:rsidRPr="001D5BE3">
        <w:rPr>
          <w:rFonts w:cs="Segoe UI"/>
          <w:iCs/>
        </w:rPr>
        <w:t>S</w:t>
      </w:r>
      <w:r w:rsidRPr="001D5BE3">
        <w:rPr>
          <w:rFonts w:cs="Segoe UI"/>
        </w:rPr>
        <w:t>,5′</w:t>
      </w:r>
      <w:r w:rsidRPr="001D5BE3">
        <w:rPr>
          <w:rFonts w:cs="Segoe UI"/>
          <w:iCs/>
        </w:rPr>
        <w:t>S</w:t>
      </w:r>
      <w:r w:rsidRPr="001D5BE3">
        <w:rPr>
          <w:rFonts w:cs="Segoe UI"/>
        </w:rPr>
        <w:t>,6</w:t>
      </w:r>
      <w:r w:rsidRPr="001D5BE3">
        <w:rPr>
          <w:rFonts w:cs="Segoe UI"/>
          <w:iCs/>
        </w:rPr>
        <w:t>R</w:t>
      </w:r>
      <w:r w:rsidRPr="001D5BE3">
        <w:rPr>
          <w:rFonts w:cs="Segoe UI"/>
        </w:rPr>
        <w:t>,6′</w:t>
      </w:r>
      <w:r w:rsidRPr="001D5BE3">
        <w:rPr>
          <w:rFonts w:cs="Segoe UI"/>
          <w:iCs/>
        </w:rPr>
        <w:t>R</w:t>
      </w:r>
      <w:r w:rsidRPr="001D5BE3">
        <w:rPr>
          <w:rFonts w:cs="Segoe UI"/>
        </w:rPr>
        <w:t>,8</w:t>
      </w:r>
      <w:r w:rsidRPr="001D5BE3">
        <w:rPr>
          <w:rFonts w:cs="Segoe UI"/>
          <w:iCs/>
        </w:rPr>
        <w:t>R</w:t>
      </w:r>
      <w:r w:rsidRPr="001D5BE3">
        <w:rPr>
          <w:rFonts w:cs="Segoe UI"/>
        </w:rPr>
        <w:t>,13</w:t>
      </w:r>
      <w:r w:rsidRPr="001D5BE3">
        <w:rPr>
          <w:rFonts w:cs="Segoe UI"/>
          <w:iCs/>
        </w:rPr>
        <w:t>R</w:t>
      </w:r>
      <w:r w:rsidRPr="001D5BE3">
        <w:rPr>
          <w:rFonts w:cs="Segoe UI"/>
        </w:rPr>
        <w:t>,20</w:t>
      </w:r>
      <w:r w:rsidRPr="001D5BE3">
        <w:rPr>
          <w:rFonts w:cs="Segoe UI"/>
          <w:iCs/>
        </w:rPr>
        <w:t>R</w:t>
      </w:r>
      <w:r w:rsidRPr="001D5BE3">
        <w:rPr>
          <w:rFonts w:cs="Segoe UI"/>
        </w:rPr>
        <w:t>,21</w:t>
      </w:r>
      <w:r w:rsidRPr="001D5BE3">
        <w:rPr>
          <w:rFonts w:cs="Segoe UI"/>
          <w:iCs/>
        </w:rPr>
        <w:t>R</w:t>
      </w:r>
      <w:r w:rsidRPr="001D5BE3">
        <w:rPr>
          <w:rFonts w:cs="Segoe UI"/>
        </w:rPr>
        <w:t>,24</w:t>
      </w:r>
      <w:r w:rsidRPr="001D5BE3">
        <w:rPr>
          <w:rFonts w:cs="Segoe UI"/>
          <w:iCs/>
        </w:rPr>
        <w:t>S</w:t>
      </w:r>
      <w:r w:rsidRPr="001D5BE3">
        <w:rPr>
          <w:rFonts w:cs="Segoe UI"/>
        </w:rPr>
        <w:t>)-6′-ethyl-21,24-dihydroxy-5′,11,13,22-tetramethyl-(3,7,19-trioxatetracyclo[15.6.1.1</w:t>
      </w:r>
      <w:r w:rsidRPr="001D5BE3">
        <w:rPr>
          <w:rFonts w:cs="Segoe UI"/>
          <w:vertAlign w:val="superscript"/>
        </w:rPr>
        <w:t>4,8</w:t>
      </w:r>
      <w:r w:rsidRPr="001D5BE3">
        <w:rPr>
          <w:rFonts w:cs="Segoe UI"/>
        </w:rPr>
        <w:t>.0</w:t>
      </w:r>
      <w:r w:rsidRPr="001D5BE3">
        <w:rPr>
          <w:rFonts w:cs="Segoe UI"/>
          <w:vertAlign w:val="superscript"/>
        </w:rPr>
        <w:t>20,24</w:t>
      </w:r>
      <w:r w:rsidRPr="001D5BE3">
        <w:rPr>
          <w:rFonts w:cs="Segoe UI"/>
        </w:rPr>
        <w:t>]pentacosa-10,14,16,22-tetraene)-6-spiro-2′-(tetrahydropyran)-2-one and 30</w:t>
      </w:r>
      <w:r w:rsidR="005C05FD" w:rsidRPr="001D5BE3">
        <w:rPr>
          <w:rFonts w:cs="Segoe UI"/>
        </w:rPr>
        <w:t> percent</w:t>
      </w:r>
      <w:r w:rsidRPr="001D5BE3">
        <w:rPr>
          <w:rFonts w:cs="Segoe UI"/>
        </w:rPr>
        <w:t xml:space="preserve"> (10</w:t>
      </w:r>
      <w:r w:rsidRPr="001D5BE3">
        <w:rPr>
          <w:rFonts w:cs="Segoe UI"/>
          <w:iCs/>
        </w:rPr>
        <w:t>E</w:t>
      </w:r>
      <w:r w:rsidRPr="001D5BE3">
        <w:rPr>
          <w:rFonts w:cs="Segoe UI"/>
        </w:rPr>
        <w:t>,14</w:t>
      </w:r>
      <w:r w:rsidRPr="001D5BE3">
        <w:rPr>
          <w:rFonts w:cs="Segoe UI"/>
          <w:iCs/>
        </w:rPr>
        <w:t>E</w:t>
      </w:r>
      <w:r w:rsidRPr="001D5BE3">
        <w:rPr>
          <w:rFonts w:cs="Segoe UI"/>
        </w:rPr>
        <w:t>,16</w:t>
      </w:r>
      <w:r w:rsidRPr="001D5BE3">
        <w:rPr>
          <w:rFonts w:cs="Segoe UI"/>
          <w:iCs/>
        </w:rPr>
        <w:t>E</w:t>
      </w:r>
      <w:r w:rsidRPr="001D5BE3">
        <w:rPr>
          <w:rFonts w:cs="Segoe UI"/>
        </w:rPr>
        <w:t>)-(1</w:t>
      </w:r>
      <w:r w:rsidRPr="001D5BE3">
        <w:rPr>
          <w:rFonts w:cs="Segoe UI"/>
          <w:iCs/>
        </w:rPr>
        <w:t>R</w:t>
      </w:r>
      <w:r w:rsidRPr="001D5BE3">
        <w:rPr>
          <w:rFonts w:cs="Segoe UI"/>
        </w:rPr>
        <w:t>,4</w:t>
      </w:r>
      <w:r w:rsidRPr="001D5BE3">
        <w:rPr>
          <w:rFonts w:cs="Segoe UI"/>
          <w:iCs/>
        </w:rPr>
        <w:t>S</w:t>
      </w:r>
      <w:r w:rsidRPr="001D5BE3">
        <w:rPr>
          <w:rFonts w:cs="Segoe UI"/>
        </w:rPr>
        <w:t>,5′</w:t>
      </w:r>
      <w:r w:rsidRPr="001D5BE3">
        <w:rPr>
          <w:rFonts w:cs="Segoe UI"/>
          <w:iCs/>
        </w:rPr>
        <w:t>S</w:t>
      </w:r>
      <w:r w:rsidRPr="001D5BE3">
        <w:rPr>
          <w:rFonts w:cs="Segoe UI"/>
        </w:rPr>
        <w:t>,6</w:t>
      </w:r>
      <w:r w:rsidRPr="001D5BE3">
        <w:rPr>
          <w:rFonts w:cs="Segoe UI"/>
          <w:iCs/>
        </w:rPr>
        <w:t>R</w:t>
      </w:r>
      <w:r w:rsidRPr="001D5BE3">
        <w:rPr>
          <w:rFonts w:cs="Segoe UI"/>
        </w:rPr>
        <w:t>,6′</w:t>
      </w:r>
      <w:r w:rsidRPr="001D5BE3">
        <w:rPr>
          <w:rFonts w:cs="Segoe UI"/>
          <w:iCs/>
        </w:rPr>
        <w:t>R</w:t>
      </w:r>
      <w:r w:rsidRPr="001D5BE3">
        <w:rPr>
          <w:rFonts w:cs="Segoe UI"/>
        </w:rPr>
        <w:t>,8</w:t>
      </w:r>
      <w:r w:rsidRPr="001D5BE3">
        <w:rPr>
          <w:rFonts w:cs="Segoe UI"/>
          <w:iCs/>
        </w:rPr>
        <w:t>R</w:t>
      </w:r>
      <w:r w:rsidRPr="001D5BE3">
        <w:rPr>
          <w:rFonts w:cs="Segoe UI"/>
        </w:rPr>
        <w:t>,13</w:t>
      </w:r>
      <w:r w:rsidRPr="001D5BE3">
        <w:rPr>
          <w:rFonts w:cs="Segoe UI"/>
          <w:iCs/>
        </w:rPr>
        <w:t>R</w:t>
      </w:r>
      <w:r w:rsidRPr="001D5BE3">
        <w:rPr>
          <w:rFonts w:cs="Segoe UI"/>
        </w:rPr>
        <w:t>,20</w:t>
      </w:r>
      <w:r w:rsidRPr="001D5BE3">
        <w:rPr>
          <w:rFonts w:cs="Segoe UI"/>
          <w:iCs/>
        </w:rPr>
        <w:t>R</w:t>
      </w:r>
      <w:r w:rsidRPr="001D5BE3">
        <w:rPr>
          <w:rFonts w:cs="Segoe UI"/>
        </w:rPr>
        <w:t>,21</w:t>
      </w:r>
      <w:r w:rsidRPr="001D5BE3">
        <w:rPr>
          <w:rFonts w:cs="Segoe UI"/>
          <w:iCs/>
        </w:rPr>
        <w:t>R</w:t>
      </w:r>
      <w:r w:rsidRPr="001D5BE3">
        <w:rPr>
          <w:rFonts w:cs="Segoe UI"/>
        </w:rPr>
        <w:t>,24</w:t>
      </w:r>
      <w:r w:rsidRPr="001D5BE3">
        <w:rPr>
          <w:rFonts w:cs="Segoe UI"/>
          <w:iCs/>
        </w:rPr>
        <w:t>S</w:t>
      </w:r>
      <w:r w:rsidRPr="001D5BE3">
        <w:rPr>
          <w:rFonts w:cs="Segoe UI"/>
        </w:rPr>
        <w:t>)-21,24-dihydroxy-5′,6′,11,13,22-pentamethyl-(3,7,19-trioxatetracyclo[15.6.1.1</w:t>
      </w:r>
      <w:r w:rsidRPr="001D5BE3">
        <w:rPr>
          <w:rFonts w:cs="Segoe UI"/>
          <w:vertAlign w:val="superscript"/>
        </w:rPr>
        <w:t>4,8</w:t>
      </w:r>
      <w:r w:rsidRPr="001D5BE3">
        <w:rPr>
          <w:rFonts w:cs="Segoe UI"/>
        </w:rPr>
        <w:t>.0</w:t>
      </w:r>
      <w:r w:rsidRPr="001D5BE3">
        <w:rPr>
          <w:rFonts w:cs="Segoe UI"/>
          <w:vertAlign w:val="superscript"/>
        </w:rPr>
        <w:t>20,24</w:t>
      </w:r>
      <w:r w:rsidRPr="001D5BE3">
        <w:rPr>
          <w:rFonts w:cs="Segoe UI"/>
        </w:rPr>
        <w:t>]pentacosa-10,14,16,22-tetraene)-6-spiro-2′-(tetrahydropyran)-2-one</w:t>
      </w:r>
      <w:r w:rsidR="00D03A0C" w:rsidRPr="001D5BE3">
        <w:rPr>
          <w:rFonts w:cs="Segoe UI"/>
        </w:rPr>
        <w:t xml:space="preserve"> </w:t>
      </w:r>
      <w:r w:rsidRPr="001D5BE3">
        <w:rPr>
          <w:rFonts w:cs="Segoe UI"/>
        </w:rPr>
        <w:t>or</w:t>
      </w:r>
      <w:r w:rsidR="00D03A0C" w:rsidRPr="001D5BE3">
        <w:rPr>
          <w:rFonts w:cs="Segoe UI"/>
        </w:rPr>
        <w:t xml:space="preserve"> </w:t>
      </w:r>
      <w:r w:rsidRPr="001D5BE3">
        <w:rPr>
          <w:rFonts w:cs="Segoe UI"/>
        </w:rPr>
        <w:t>bridged fused ring systems nomenclature: mixture of 70</w:t>
      </w:r>
      <w:r w:rsidR="005C05FD" w:rsidRPr="001D5BE3">
        <w:rPr>
          <w:rFonts w:cs="Segoe UI"/>
        </w:rPr>
        <w:t> percent</w:t>
      </w:r>
      <w:r w:rsidRPr="001D5BE3">
        <w:rPr>
          <w:rFonts w:cs="Segoe UI"/>
        </w:rPr>
        <w:t xml:space="preserve"> (2a</w:t>
      </w:r>
      <w:r w:rsidRPr="001D5BE3">
        <w:rPr>
          <w:rFonts w:cs="Segoe UI"/>
          <w:iCs/>
        </w:rPr>
        <w:t>E</w:t>
      </w:r>
      <w:r w:rsidRPr="001D5BE3">
        <w:rPr>
          <w:rFonts w:cs="Segoe UI"/>
        </w:rPr>
        <w:t>,4</w:t>
      </w:r>
      <w:r w:rsidRPr="001D5BE3">
        <w:rPr>
          <w:rFonts w:cs="Segoe UI"/>
          <w:iCs/>
        </w:rPr>
        <w:t>E</w:t>
      </w:r>
      <w:r w:rsidRPr="001D5BE3">
        <w:rPr>
          <w:rFonts w:cs="Segoe UI"/>
        </w:rPr>
        <w:t>,8</w:t>
      </w:r>
      <w:r w:rsidRPr="001D5BE3">
        <w:rPr>
          <w:rFonts w:cs="Segoe UI"/>
          <w:iCs/>
        </w:rPr>
        <w:t>E</w:t>
      </w:r>
      <w:r w:rsidRPr="001D5BE3">
        <w:rPr>
          <w:rFonts w:cs="Segoe UI"/>
        </w:rPr>
        <w:t>)-(5′</w:t>
      </w:r>
      <w:r w:rsidRPr="001D5BE3">
        <w:rPr>
          <w:rFonts w:cs="Segoe UI"/>
          <w:iCs/>
        </w:rPr>
        <w:t>S</w:t>
      </w:r>
      <w:r w:rsidRPr="001D5BE3">
        <w:rPr>
          <w:rFonts w:cs="Segoe UI"/>
        </w:rPr>
        <w:t>,6</w:t>
      </w:r>
      <w:r w:rsidRPr="001D5BE3">
        <w:rPr>
          <w:rFonts w:cs="Segoe UI"/>
          <w:iCs/>
        </w:rPr>
        <w:t>R</w:t>
      </w:r>
      <w:r w:rsidRPr="001D5BE3">
        <w:rPr>
          <w:rFonts w:cs="Segoe UI"/>
        </w:rPr>
        <w:t>,6′</w:t>
      </w:r>
      <w:r w:rsidRPr="001D5BE3">
        <w:rPr>
          <w:rFonts w:cs="Segoe UI"/>
          <w:iCs/>
        </w:rPr>
        <w:t>R</w:t>
      </w:r>
      <w:r w:rsidRPr="001D5BE3">
        <w:rPr>
          <w:rFonts w:cs="Segoe UI"/>
        </w:rPr>
        <w:t>,11</w:t>
      </w:r>
      <w:r w:rsidRPr="001D5BE3">
        <w:rPr>
          <w:rFonts w:cs="Segoe UI"/>
          <w:iCs/>
        </w:rPr>
        <w:t>R</w:t>
      </w:r>
      <w:r w:rsidRPr="001D5BE3">
        <w:rPr>
          <w:rFonts w:cs="Segoe UI"/>
        </w:rPr>
        <w:t>,13</w:t>
      </w:r>
      <w:r w:rsidRPr="001D5BE3">
        <w:rPr>
          <w:rFonts w:cs="Segoe UI"/>
          <w:iCs/>
        </w:rPr>
        <w:t>R</w:t>
      </w:r>
      <w:r w:rsidRPr="001D5BE3">
        <w:rPr>
          <w:rFonts w:cs="Segoe UI"/>
        </w:rPr>
        <w:t>,15</w:t>
      </w:r>
      <w:r w:rsidRPr="001D5BE3">
        <w:rPr>
          <w:rFonts w:cs="Segoe UI"/>
          <w:iCs/>
        </w:rPr>
        <w:t>S</w:t>
      </w:r>
      <w:r w:rsidRPr="001D5BE3">
        <w:rPr>
          <w:rFonts w:cs="Segoe UI"/>
        </w:rPr>
        <w:t>,17a</w:t>
      </w:r>
      <w:r w:rsidRPr="001D5BE3">
        <w:rPr>
          <w:rFonts w:cs="Segoe UI"/>
          <w:iCs/>
        </w:rPr>
        <w:t>R</w:t>
      </w:r>
      <w:r w:rsidRPr="001D5BE3">
        <w:rPr>
          <w:rFonts w:cs="Segoe UI"/>
        </w:rPr>
        <w:t>,20</w:t>
      </w:r>
      <w:r w:rsidRPr="001D5BE3">
        <w:rPr>
          <w:rFonts w:cs="Segoe UI"/>
          <w:iCs/>
        </w:rPr>
        <w:t>R</w:t>
      </w:r>
      <w:r w:rsidRPr="001D5BE3">
        <w:rPr>
          <w:rFonts w:cs="Segoe UI"/>
        </w:rPr>
        <w:t>,20a</w:t>
      </w:r>
      <w:r w:rsidRPr="001D5BE3">
        <w:rPr>
          <w:rFonts w:cs="Segoe UI"/>
          <w:iCs/>
        </w:rPr>
        <w:t>R</w:t>
      </w:r>
      <w:r w:rsidRPr="001D5BE3">
        <w:rPr>
          <w:rFonts w:cs="Segoe UI"/>
        </w:rPr>
        <w:t>,20b</w:t>
      </w:r>
      <w:r w:rsidRPr="001D5BE3">
        <w:rPr>
          <w:rFonts w:cs="Segoe UI"/>
          <w:iCs/>
        </w:rPr>
        <w:t>S</w:t>
      </w:r>
      <w:r w:rsidRPr="001D5BE3">
        <w:rPr>
          <w:rFonts w:cs="Segoe UI"/>
        </w:rPr>
        <w:t>)-6′-ethyl-3′,4′,5′,6,6′,7,10,11,14,15,17a,20,20a,20b-tetradecahydro-20,20b-dihydroxy-5′,6,8,19-tetramethylspiro[11,15-methano-2</w:t>
      </w:r>
      <w:r w:rsidRPr="001D5BE3">
        <w:rPr>
          <w:rFonts w:cs="Segoe UI"/>
          <w:iCs/>
        </w:rPr>
        <w:t>H</w:t>
      </w:r>
      <w:r w:rsidRPr="001D5BE3">
        <w:rPr>
          <w:rFonts w:cs="Segoe UI"/>
        </w:rPr>
        <w:t>,13</w:t>
      </w:r>
      <w:r w:rsidRPr="001D5BE3">
        <w:rPr>
          <w:rFonts w:cs="Segoe UI"/>
          <w:iCs/>
        </w:rPr>
        <w:t>H</w:t>
      </w:r>
      <w:r w:rsidRPr="001D5BE3">
        <w:rPr>
          <w:rFonts w:cs="Segoe UI"/>
        </w:rPr>
        <w:t>,17</w:t>
      </w:r>
      <w:r w:rsidRPr="001D5BE3">
        <w:rPr>
          <w:rFonts w:cs="Segoe UI"/>
          <w:iCs/>
        </w:rPr>
        <w:t>H</w:t>
      </w:r>
      <w:r w:rsidRPr="001D5BE3">
        <w:rPr>
          <w:rFonts w:cs="Segoe UI"/>
        </w:rPr>
        <w:t>-furo[4,3,2-</w:t>
      </w:r>
      <w:r w:rsidRPr="001D5BE3">
        <w:rPr>
          <w:rFonts w:cs="Segoe UI"/>
          <w:iCs/>
        </w:rPr>
        <w:t>pq</w:t>
      </w:r>
      <w:r w:rsidRPr="001D5BE3">
        <w:rPr>
          <w:rFonts w:cs="Segoe UI"/>
        </w:rPr>
        <w:t>][2,6]benzodioxacyclooctadecin-13,2′-[2</w:t>
      </w:r>
      <w:r w:rsidRPr="001D5BE3">
        <w:rPr>
          <w:rFonts w:cs="Segoe UI"/>
          <w:iCs/>
        </w:rPr>
        <w:t>H</w:t>
      </w:r>
      <w:r w:rsidRPr="001D5BE3">
        <w:rPr>
          <w:rFonts w:cs="Segoe UI"/>
        </w:rPr>
        <w:t>]pyran]-17-one and 30</w:t>
      </w:r>
      <w:r w:rsidR="005C05FD" w:rsidRPr="001D5BE3">
        <w:rPr>
          <w:rFonts w:cs="Segoe UI"/>
        </w:rPr>
        <w:t> percent</w:t>
      </w:r>
      <w:r w:rsidRPr="001D5BE3">
        <w:rPr>
          <w:rFonts w:cs="Segoe UI"/>
        </w:rPr>
        <w:t xml:space="preserve"> (2a</w:t>
      </w:r>
      <w:r w:rsidRPr="001D5BE3">
        <w:rPr>
          <w:rFonts w:cs="Segoe UI"/>
          <w:iCs/>
        </w:rPr>
        <w:t>E</w:t>
      </w:r>
      <w:r w:rsidRPr="001D5BE3">
        <w:rPr>
          <w:rFonts w:cs="Segoe UI"/>
        </w:rPr>
        <w:t>,4</w:t>
      </w:r>
      <w:r w:rsidRPr="001D5BE3">
        <w:rPr>
          <w:rFonts w:cs="Segoe UI"/>
          <w:iCs/>
        </w:rPr>
        <w:t>E</w:t>
      </w:r>
      <w:r w:rsidRPr="001D5BE3">
        <w:rPr>
          <w:rFonts w:cs="Segoe UI"/>
        </w:rPr>
        <w:t>,8</w:t>
      </w:r>
      <w:r w:rsidRPr="001D5BE3">
        <w:rPr>
          <w:rFonts w:cs="Segoe UI"/>
          <w:iCs/>
        </w:rPr>
        <w:t>E</w:t>
      </w:r>
      <w:r w:rsidRPr="001D5BE3">
        <w:rPr>
          <w:rFonts w:cs="Segoe UI"/>
        </w:rPr>
        <w:t>)-(5′</w:t>
      </w:r>
      <w:r w:rsidRPr="001D5BE3">
        <w:rPr>
          <w:rFonts w:cs="Segoe UI"/>
          <w:iCs/>
        </w:rPr>
        <w:t>S</w:t>
      </w:r>
      <w:r w:rsidRPr="001D5BE3">
        <w:rPr>
          <w:rFonts w:cs="Segoe UI"/>
        </w:rPr>
        <w:t>,6</w:t>
      </w:r>
      <w:r w:rsidRPr="001D5BE3">
        <w:rPr>
          <w:rFonts w:cs="Segoe UI"/>
          <w:iCs/>
        </w:rPr>
        <w:t>R</w:t>
      </w:r>
      <w:r w:rsidRPr="001D5BE3">
        <w:rPr>
          <w:rFonts w:cs="Segoe UI"/>
        </w:rPr>
        <w:t>,6′</w:t>
      </w:r>
      <w:r w:rsidRPr="001D5BE3">
        <w:rPr>
          <w:rFonts w:cs="Segoe UI"/>
          <w:iCs/>
        </w:rPr>
        <w:t>R</w:t>
      </w:r>
      <w:r w:rsidRPr="001D5BE3">
        <w:rPr>
          <w:rFonts w:cs="Segoe UI"/>
        </w:rPr>
        <w:t>,11</w:t>
      </w:r>
      <w:r w:rsidRPr="001D5BE3">
        <w:rPr>
          <w:rFonts w:cs="Segoe UI"/>
          <w:iCs/>
        </w:rPr>
        <w:t>R</w:t>
      </w:r>
      <w:r w:rsidRPr="001D5BE3">
        <w:rPr>
          <w:rFonts w:cs="Segoe UI"/>
        </w:rPr>
        <w:t>,13</w:t>
      </w:r>
      <w:r w:rsidRPr="001D5BE3">
        <w:rPr>
          <w:rFonts w:cs="Segoe UI"/>
          <w:iCs/>
        </w:rPr>
        <w:t>R</w:t>
      </w:r>
      <w:r w:rsidRPr="001D5BE3">
        <w:rPr>
          <w:rFonts w:cs="Segoe UI"/>
        </w:rPr>
        <w:t>,15</w:t>
      </w:r>
      <w:r w:rsidRPr="001D5BE3">
        <w:rPr>
          <w:rFonts w:cs="Segoe UI"/>
          <w:iCs/>
        </w:rPr>
        <w:t>S</w:t>
      </w:r>
      <w:r w:rsidRPr="001D5BE3">
        <w:rPr>
          <w:rFonts w:cs="Segoe UI"/>
        </w:rPr>
        <w:t>,17a</w:t>
      </w:r>
      <w:r w:rsidRPr="001D5BE3">
        <w:rPr>
          <w:rFonts w:cs="Segoe UI"/>
          <w:iCs/>
        </w:rPr>
        <w:t>R</w:t>
      </w:r>
      <w:r w:rsidRPr="001D5BE3">
        <w:rPr>
          <w:rFonts w:cs="Segoe UI"/>
        </w:rPr>
        <w:t>,20</w:t>
      </w:r>
      <w:r w:rsidRPr="001D5BE3">
        <w:rPr>
          <w:rFonts w:cs="Segoe UI"/>
          <w:iCs/>
        </w:rPr>
        <w:t>R</w:t>
      </w:r>
      <w:r w:rsidRPr="001D5BE3">
        <w:rPr>
          <w:rFonts w:cs="Segoe UI"/>
        </w:rPr>
        <w:t>,20a</w:t>
      </w:r>
      <w:r w:rsidRPr="001D5BE3">
        <w:rPr>
          <w:rFonts w:cs="Segoe UI"/>
          <w:iCs/>
        </w:rPr>
        <w:t>R</w:t>
      </w:r>
      <w:r w:rsidRPr="001D5BE3">
        <w:rPr>
          <w:rFonts w:cs="Segoe UI"/>
        </w:rPr>
        <w:t>,20b</w:t>
      </w:r>
      <w:r w:rsidRPr="001D5BE3">
        <w:rPr>
          <w:rFonts w:cs="Segoe UI"/>
          <w:iCs/>
        </w:rPr>
        <w:t>S</w:t>
      </w:r>
      <w:r w:rsidRPr="001D5BE3">
        <w:rPr>
          <w:rFonts w:cs="Segoe UI"/>
        </w:rPr>
        <w:t>)-3′,4′,5′,6,6′,7,10,11,14,15,17a,20,20a,20b-tetradecahydro-20,20b-dihydroxy-5′,6,6′,8,19-pentamethylspiro[11,15-methano-2</w:t>
      </w:r>
      <w:r w:rsidRPr="001D5BE3">
        <w:rPr>
          <w:rFonts w:cs="Segoe UI"/>
          <w:iCs/>
        </w:rPr>
        <w:t>H</w:t>
      </w:r>
      <w:r w:rsidRPr="001D5BE3">
        <w:rPr>
          <w:rFonts w:cs="Segoe UI"/>
        </w:rPr>
        <w:t>,13</w:t>
      </w:r>
      <w:r w:rsidRPr="001D5BE3">
        <w:rPr>
          <w:rFonts w:cs="Segoe UI"/>
          <w:iCs/>
        </w:rPr>
        <w:t>H</w:t>
      </w:r>
      <w:r w:rsidRPr="001D5BE3">
        <w:rPr>
          <w:rFonts w:cs="Segoe UI"/>
        </w:rPr>
        <w:t>,17</w:t>
      </w:r>
      <w:r w:rsidRPr="001D5BE3">
        <w:rPr>
          <w:rFonts w:cs="Segoe UI"/>
          <w:iCs/>
        </w:rPr>
        <w:t>H</w:t>
      </w:r>
      <w:r w:rsidRPr="001D5BE3">
        <w:rPr>
          <w:rFonts w:cs="Segoe UI"/>
        </w:rPr>
        <w:t>-furo[4,3,2-</w:t>
      </w:r>
      <w:r w:rsidRPr="001D5BE3">
        <w:rPr>
          <w:rFonts w:cs="Segoe UI"/>
          <w:iCs/>
        </w:rPr>
        <w:t>pq</w:t>
      </w:r>
      <w:r w:rsidRPr="001D5BE3">
        <w:rPr>
          <w:rFonts w:cs="Segoe UI"/>
        </w:rPr>
        <w:t>][2,6]benzodioxacyclooctadecin-13,2′-[2</w:t>
      </w:r>
      <w:r w:rsidRPr="001D5BE3">
        <w:rPr>
          <w:rFonts w:cs="Segoe UI"/>
          <w:iCs/>
        </w:rPr>
        <w:t>H</w:t>
      </w:r>
      <w:r w:rsidRPr="001D5BE3">
        <w:rPr>
          <w:rFonts w:cs="Segoe UI"/>
        </w:rPr>
        <w:t>]pyran]-17-one.</w:t>
      </w:r>
    </w:p>
    <w:p w14:paraId="77B5F548" w14:textId="77777777" w:rsidR="00C567DE" w:rsidRPr="001D5BE3" w:rsidRDefault="00C567DE" w:rsidP="00262F95">
      <w:pPr>
        <w:rPr>
          <w:rFonts w:cs="Segoe UI"/>
        </w:rPr>
      </w:pPr>
    </w:p>
    <w:p w14:paraId="77B5F549" w14:textId="77777777" w:rsidR="00C567DE" w:rsidRPr="001D5BE3" w:rsidRDefault="00C567DE" w:rsidP="00262F95">
      <w:pPr>
        <w:rPr>
          <w:rFonts w:cs="Segoe UI"/>
        </w:rPr>
      </w:pPr>
      <w:r w:rsidRPr="001D5BE3">
        <w:rPr>
          <w:rFonts w:cs="Segoe UI"/>
        </w:rPr>
        <w:t>The CAS name is (6</w:t>
      </w:r>
      <w:r w:rsidRPr="001D5BE3">
        <w:rPr>
          <w:rFonts w:cs="Segoe UI"/>
          <w:iCs/>
        </w:rPr>
        <w:t>R</w:t>
      </w:r>
      <w:r w:rsidRPr="001D5BE3">
        <w:rPr>
          <w:rFonts w:cs="Segoe UI"/>
        </w:rPr>
        <w:t>,25</w:t>
      </w:r>
      <w:r w:rsidRPr="001D5BE3">
        <w:rPr>
          <w:rFonts w:cs="Segoe UI"/>
          <w:iCs/>
        </w:rPr>
        <w:t>R</w:t>
      </w:r>
      <w:r w:rsidRPr="001D5BE3">
        <w:rPr>
          <w:rFonts w:cs="Segoe UI"/>
        </w:rPr>
        <w:t>)-5-</w:t>
      </w:r>
      <w:r w:rsidRPr="001D5BE3">
        <w:rPr>
          <w:rFonts w:cs="Segoe UI"/>
          <w:iCs/>
        </w:rPr>
        <w:t>O</w:t>
      </w:r>
      <w:r w:rsidRPr="001D5BE3">
        <w:rPr>
          <w:rFonts w:cs="Segoe UI"/>
        </w:rPr>
        <w:t>-demethyl-28-deoxy-6,28-epoxy-25-ethylmilbemycin B mixture with (6</w:t>
      </w:r>
      <w:r w:rsidRPr="001D5BE3">
        <w:rPr>
          <w:rFonts w:cs="Segoe UI"/>
          <w:iCs/>
        </w:rPr>
        <w:t>R</w:t>
      </w:r>
      <w:r w:rsidRPr="001D5BE3">
        <w:rPr>
          <w:rFonts w:cs="Segoe UI"/>
        </w:rPr>
        <w:t>,25</w:t>
      </w:r>
      <w:r w:rsidRPr="001D5BE3">
        <w:rPr>
          <w:rFonts w:cs="Segoe UI"/>
          <w:iCs/>
        </w:rPr>
        <w:t>R</w:t>
      </w:r>
      <w:r w:rsidRPr="001D5BE3">
        <w:rPr>
          <w:rFonts w:cs="Segoe UI"/>
        </w:rPr>
        <w:t>)-5-</w:t>
      </w:r>
      <w:r w:rsidRPr="001D5BE3">
        <w:rPr>
          <w:rFonts w:cs="Segoe UI"/>
          <w:iCs/>
        </w:rPr>
        <w:t>O</w:t>
      </w:r>
      <w:r w:rsidRPr="001D5BE3">
        <w:rPr>
          <w:rFonts w:cs="Segoe UI"/>
        </w:rPr>
        <w:t>-demethyl-28-deoxy-6,28-epoxy-25-methylmilbemycin B.</w:t>
      </w:r>
    </w:p>
    <w:p w14:paraId="77B5F54A" w14:textId="77777777" w:rsidR="00C567DE" w:rsidRPr="001D5BE3" w:rsidRDefault="00C567DE" w:rsidP="00262F95">
      <w:pPr>
        <w:rPr>
          <w:rFonts w:cs="Segoe UI"/>
        </w:rPr>
      </w:pPr>
    </w:p>
    <w:p w14:paraId="77B5F54B" w14:textId="77777777" w:rsidR="00C567DE" w:rsidRPr="001D5BE3" w:rsidRDefault="0097388C" w:rsidP="0097388C">
      <w:pPr>
        <w:pStyle w:val="Heading3"/>
        <w:rPr>
          <w:rFonts w:cs="Segoe UI"/>
        </w:rPr>
      </w:pPr>
      <w:r w:rsidRPr="001D5BE3">
        <w:rPr>
          <w:rFonts w:cs="Segoe UI"/>
        </w:rPr>
        <w:t>Maximum Acceptable Value</w:t>
      </w:r>
    </w:p>
    <w:p w14:paraId="77B5F54C" w14:textId="77777777" w:rsidR="0097388C" w:rsidRPr="001D5BE3" w:rsidRDefault="00C567DE" w:rsidP="004E321C">
      <w:pPr>
        <w:pStyle w:val="Introductoryparagraph"/>
      </w:pPr>
      <w:r w:rsidRPr="001D5BE3">
        <w:t>Milbemectin does not have a MAV in the DWSNZ, and is not mentioned in the WHO Guidelines</w:t>
      </w:r>
      <w:r w:rsidRPr="001D5BE3">
        <w:rPr>
          <w:sz w:val="23"/>
          <w:szCs w:val="23"/>
        </w:rPr>
        <w:t>.</w:t>
      </w:r>
    </w:p>
    <w:p w14:paraId="77B5F54D" w14:textId="77777777" w:rsidR="0097388C" w:rsidRPr="001D5BE3" w:rsidRDefault="0097388C" w:rsidP="00262F95">
      <w:pPr>
        <w:rPr>
          <w:rFonts w:cs="Segoe UI"/>
        </w:rPr>
      </w:pPr>
    </w:p>
    <w:p w14:paraId="77B5F54E" w14:textId="77777777" w:rsidR="002B6443" w:rsidRPr="001D5BE3" w:rsidRDefault="002B6443" w:rsidP="002B6443">
      <w:pPr>
        <w:pStyle w:val="Heading3"/>
        <w:rPr>
          <w:rFonts w:cs="Segoe UI"/>
        </w:rPr>
      </w:pPr>
      <w:r w:rsidRPr="001D5BE3">
        <w:rPr>
          <w:rFonts w:cs="Segoe UI"/>
        </w:rPr>
        <w:t>Sources to water</w:t>
      </w:r>
    </w:p>
    <w:p w14:paraId="77B5F54F" w14:textId="77777777" w:rsidR="00C567DE" w:rsidRPr="001D5BE3" w:rsidRDefault="00C567DE" w:rsidP="00262F95">
      <w:pPr>
        <w:rPr>
          <w:rFonts w:cs="Segoe UI"/>
        </w:rPr>
      </w:pPr>
      <w:r w:rsidRPr="001D5BE3">
        <w:rPr>
          <w:rFonts w:cs="Segoe UI"/>
        </w:rPr>
        <w:t>Milbemectin is a mixture of milbemycin A</w:t>
      </w:r>
      <w:r w:rsidRPr="001D5BE3">
        <w:rPr>
          <w:rFonts w:cs="Segoe UI"/>
          <w:vertAlign w:val="subscript"/>
        </w:rPr>
        <w:t>3</w:t>
      </w:r>
      <w:r w:rsidRPr="001D5BE3">
        <w:rPr>
          <w:rFonts w:cs="Segoe UI"/>
        </w:rPr>
        <w:t xml:space="preserve"> (about 30</w:t>
      </w:r>
      <w:r w:rsidR="005C05FD" w:rsidRPr="001D5BE3">
        <w:rPr>
          <w:rFonts w:cs="Segoe UI"/>
        </w:rPr>
        <w:t> percent</w:t>
      </w:r>
      <w:r w:rsidRPr="001D5BE3">
        <w:rPr>
          <w:rFonts w:cs="Segoe UI"/>
        </w:rPr>
        <w:t>) and milbemycin A</w:t>
      </w:r>
      <w:r w:rsidRPr="001D5BE3">
        <w:rPr>
          <w:rFonts w:cs="Segoe UI"/>
          <w:vertAlign w:val="subscript"/>
        </w:rPr>
        <w:t>4</w:t>
      </w:r>
      <w:r w:rsidRPr="001D5BE3">
        <w:rPr>
          <w:rFonts w:cs="Segoe UI"/>
        </w:rPr>
        <w:t xml:space="preserve"> (about 70</w:t>
      </w:r>
      <w:r w:rsidR="005C05FD" w:rsidRPr="001D5BE3">
        <w:rPr>
          <w:rFonts w:cs="Segoe UI"/>
        </w:rPr>
        <w:t> percent</w:t>
      </w:r>
      <w:r w:rsidRPr="001D5BE3">
        <w:rPr>
          <w:rFonts w:cs="Segoe UI"/>
        </w:rPr>
        <w:t>), and is used as an acaricide, nematicide and insecticide on a range of fruit and vegetables by acting on the targets</w:t>
      </w:r>
      <w:r w:rsidR="0093729F" w:rsidRPr="001D5BE3">
        <w:rPr>
          <w:rFonts w:cs="Segoe UI"/>
        </w:rPr>
        <w:t>’</w:t>
      </w:r>
      <w:r w:rsidRPr="001D5BE3">
        <w:rPr>
          <w:rFonts w:cs="Segoe UI"/>
        </w:rPr>
        <w:t xml:space="preserve"> nervous system.</w:t>
      </w:r>
    </w:p>
    <w:p w14:paraId="77B5F550" w14:textId="77777777" w:rsidR="00C567DE" w:rsidRPr="001D5BE3" w:rsidRDefault="00C567DE" w:rsidP="00262F95">
      <w:pPr>
        <w:rPr>
          <w:rFonts w:cs="Segoe UI"/>
        </w:rPr>
      </w:pPr>
    </w:p>
    <w:p w14:paraId="77B5F551" w14:textId="77777777" w:rsidR="00C567DE" w:rsidRPr="001D5BE3" w:rsidRDefault="00C567DE" w:rsidP="00260251">
      <w:pPr>
        <w:rPr>
          <w:rFonts w:cs="Segoe UI"/>
        </w:rPr>
      </w:pPr>
      <w:r w:rsidRPr="001D5BE3">
        <w:rPr>
          <w:rFonts w:cs="Segoe UI"/>
        </w:rPr>
        <w:t>Milbemectin (and milbemycin oxime)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3551"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p>
    <w:p w14:paraId="77B5F552" w14:textId="77777777" w:rsidR="00C567DE" w:rsidRPr="001D5BE3" w:rsidRDefault="00C567DE" w:rsidP="00262F95">
      <w:pPr>
        <w:rPr>
          <w:rFonts w:cs="Segoe UI"/>
        </w:rPr>
      </w:pPr>
    </w:p>
    <w:p w14:paraId="77B5F553" w14:textId="77777777" w:rsidR="00C567DE" w:rsidRPr="001D5BE3" w:rsidRDefault="00C567DE" w:rsidP="00262F95">
      <w:pPr>
        <w:rPr>
          <w:rFonts w:cs="Segoe UI"/>
        </w:rPr>
      </w:pPr>
      <w:r w:rsidRPr="001D5BE3">
        <w:rPr>
          <w:rFonts w:cs="Segoe UI"/>
        </w:rPr>
        <w:t xml:space="preserve">Milbemycins are products of </w:t>
      </w:r>
      <w:hyperlink r:id="rId3552" w:tooltip="Fermentation (biochemistry)" w:history="1">
        <w:r w:rsidRPr="001D5BE3">
          <w:rPr>
            <w:rFonts w:cs="Segoe UI"/>
          </w:rPr>
          <w:t>fermentation</w:t>
        </w:r>
      </w:hyperlink>
      <w:r w:rsidRPr="001D5BE3">
        <w:rPr>
          <w:rFonts w:cs="Segoe UI"/>
        </w:rPr>
        <w:t xml:space="preserve"> by </w:t>
      </w:r>
      <w:hyperlink r:id="rId3553" w:tooltip="Streptomyces" w:history="1">
        <w:r w:rsidRPr="001D5BE3">
          <w:rPr>
            <w:rFonts w:cs="Segoe UI"/>
          </w:rPr>
          <w:t>Streptomyces</w:t>
        </w:r>
      </w:hyperlink>
      <w:r w:rsidRPr="001D5BE3">
        <w:rPr>
          <w:rFonts w:cs="Segoe UI"/>
        </w:rPr>
        <w:t xml:space="preserve"> species.</w:t>
      </w:r>
      <w:r w:rsidR="00262F95" w:rsidRPr="001D5BE3">
        <w:rPr>
          <w:rFonts w:cs="Segoe UI"/>
        </w:rPr>
        <w:t xml:space="preserve"> </w:t>
      </w:r>
      <w:r w:rsidRPr="001D5BE3">
        <w:rPr>
          <w:rFonts w:cs="Segoe UI"/>
        </w:rPr>
        <w:t xml:space="preserve">Milbemectin and milbemycin oxime are produced by </w:t>
      </w:r>
      <w:r w:rsidRPr="001D5BE3">
        <w:rPr>
          <w:rFonts w:cs="Segoe UI"/>
          <w:iCs/>
        </w:rPr>
        <w:t>Streptomyces hygroscopicus aureolacrimosus.</w:t>
      </w:r>
    </w:p>
    <w:p w14:paraId="77B5F554" w14:textId="77777777" w:rsidR="00C567DE" w:rsidRPr="001D5BE3" w:rsidRDefault="00C567DE" w:rsidP="00262F95">
      <w:pPr>
        <w:rPr>
          <w:rFonts w:cs="Segoe UI"/>
        </w:rPr>
      </w:pPr>
    </w:p>
    <w:p w14:paraId="77B5F555" w14:textId="77777777" w:rsidR="00C567DE" w:rsidRPr="001D5BE3" w:rsidRDefault="0097388C" w:rsidP="0097388C">
      <w:pPr>
        <w:pStyle w:val="Heading3"/>
        <w:rPr>
          <w:rFonts w:cs="Segoe UI"/>
        </w:rPr>
      </w:pPr>
      <w:r w:rsidRPr="001D5BE3">
        <w:rPr>
          <w:rFonts w:cs="Segoe UI"/>
        </w:rPr>
        <w:t>Forms and fate in the environment</w:t>
      </w:r>
    </w:p>
    <w:p w14:paraId="77B5F556" w14:textId="77777777" w:rsidR="00C567DE" w:rsidRPr="001D5BE3" w:rsidRDefault="00C567DE" w:rsidP="00262F95">
      <w:pPr>
        <w:rPr>
          <w:rFonts w:cs="Segoe UI"/>
        </w:rPr>
      </w:pPr>
      <w:r w:rsidRPr="001D5BE3">
        <w:rPr>
          <w:rFonts w:cs="Segoe UI"/>
        </w:rPr>
        <w:t xml:space="preserve">Soil dissipation studies imply a half-life of </w:t>
      </w:r>
      <w:r w:rsidR="00D03A0C" w:rsidRPr="001D5BE3">
        <w:rPr>
          <w:rFonts w:cs="Segoe UI"/>
        </w:rPr>
        <w:t>one</w:t>
      </w:r>
      <w:r w:rsidRPr="001D5BE3">
        <w:rPr>
          <w:rFonts w:cs="Segoe UI"/>
        </w:rPr>
        <w:t xml:space="preserve"> to </w:t>
      </w:r>
      <w:r w:rsidR="00D03A0C" w:rsidRPr="001D5BE3">
        <w:rPr>
          <w:rFonts w:cs="Segoe UI"/>
        </w:rPr>
        <w:t>two</w:t>
      </w:r>
      <w:r w:rsidRPr="001D5BE3">
        <w:rPr>
          <w:rFonts w:cs="Segoe UI"/>
        </w:rPr>
        <w:t xml:space="preserve"> weeks.</w:t>
      </w:r>
      <w:r w:rsidR="00262F95" w:rsidRPr="001D5BE3">
        <w:rPr>
          <w:rFonts w:cs="Segoe UI"/>
        </w:rPr>
        <w:t xml:space="preserve"> </w:t>
      </w:r>
      <w:r w:rsidRPr="001D5BE3">
        <w:rPr>
          <w:rFonts w:cs="Segoe UI"/>
        </w:rPr>
        <w:t>Dissipation from water was dominated by adsorption to sediment.</w:t>
      </w:r>
      <w:r w:rsidR="00262F95" w:rsidRPr="001D5BE3">
        <w:rPr>
          <w:rFonts w:cs="Segoe UI"/>
        </w:rPr>
        <w:t xml:space="preserve"> </w:t>
      </w:r>
      <w:r w:rsidRPr="001D5BE3">
        <w:rPr>
          <w:rFonts w:cs="Segoe UI"/>
        </w:rPr>
        <w:t>EFSA (2012) state that milbemectin is persistent in soil and that DT</w:t>
      </w:r>
      <w:r w:rsidRPr="001D5BE3">
        <w:rPr>
          <w:rFonts w:cs="Segoe UI"/>
          <w:vertAlign w:val="subscript"/>
        </w:rPr>
        <w:t>90</w:t>
      </w:r>
      <w:r w:rsidRPr="001D5BE3">
        <w:rPr>
          <w:rFonts w:cs="Segoe UI"/>
        </w:rPr>
        <w:t xml:space="preserve"> values exceed the trigger value of 100</w:t>
      </w:r>
      <w:r w:rsidR="004F7197" w:rsidRPr="001D5BE3">
        <w:rPr>
          <w:rFonts w:cs="Segoe UI"/>
        </w:rPr>
        <w:t> days</w:t>
      </w:r>
      <w:r w:rsidRPr="001D5BE3">
        <w:rPr>
          <w:rFonts w:cs="Segoe UI"/>
        </w:rPr>
        <w:t>.</w:t>
      </w:r>
    </w:p>
    <w:p w14:paraId="77B5F557" w14:textId="77777777" w:rsidR="00C567DE" w:rsidRPr="001D5BE3" w:rsidRDefault="00C567DE" w:rsidP="00262F95">
      <w:pPr>
        <w:rPr>
          <w:rFonts w:cs="Segoe UI"/>
        </w:rPr>
      </w:pPr>
    </w:p>
    <w:p w14:paraId="77B5F558" w14:textId="77777777" w:rsidR="00D244CA" w:rsidRPr="001D5BE3" w:rsidRDefault="00C567DE" w:rsidP="00262F95">
      <w:pPr>
        <w:rPr>
          <w:rFonts w:cs="Segoe UI"/>
        </w:rPr>
      </w:pPr>
      <w:r w:rsidRPr="001D5BE3">
        <w:rPr>
          <w:rFonts w:cs="Segoe UI"/>
        </w:rPr>
        <w:t>Water solubility is about 2.7</w:t>
      </w:r>
      <w:r w:rsidR="00864EA1" w:rsidRPr="001D5BE3">
        <w:rPr>
          <w:rFonts w:cs="Segoe UI"/>
        </w:rPr>
        <w:t> mg/L</w:t>
      </w:r>
      <w:r w:rsidRPr="001D5BE3">
        <w:rPr>
          <w:rFonts w:cs="Segoe UI"/>
        </w:rPr>
        <w:t xml:space="preserve"> (milbemycin A</w:t>
      </w:r>
      <w:r w:rsidRPr="001D5BE3">
        <w:rPr>
          <w:rFonts w:cs="Segoe UI"/>
          <w:vertAlign w:val="subscript"/>
        </w:rPr>
        <w:t>3</w:t>
      </w:r>
      <w:r w:rsidRPr="001D5BE3">
        <w:rPr>
          <w:rFonts w:cs="Segoe UI"/>
        </w:rPr>
        <w:t>) and 4.6</w:t>
      </w:r>
      <w:r w:rsidR="00864EA1" w:rsidRPr="001D5BE3">
        <w:rPr>
          <w:rFonts w:cs="Segoe UI"/>
        </w:rPr>
        <w:t> mg/L</w:t>
      </w:r>
      <w:r w:rsidRPr="001D5BE3">
        <w:rPr>
          <w:rFonts w:cs="Segoe UI"/>
        </w:rPr>
        <w:t xml:space="preserve"> (milbemycin A</w:t>
      </w:r>
      <w:r w:rsidRPr="001D5BE3">
        <w:rPr>
          <w:rFonts w:cs="Segoe UI"/>
          <w:vertAlign w:val="subscript"/>
        </w:rPr>
        <w:t>4</w:t>
      </w:r>
      <w:r w:rsidRPr="001D5BE3">
        <w:rPr>
          <w:rFonts w:cs="Segoe UI"/>
        </w:rPr>
        <w:t>)</w:t>
      </w:r>
      <w:r w:rsidR="0093729F" w:rsidRPr="001D5BE3">
        <w:rPr>
          <w:rFonts w:cs="Segoe UI"/>
        </w:rPr>
        <w:t xml:space="preserve"> </w:t>
      </w:r>
      <w:r w:rsidR="00D03A0C" w:rsidRPr="001D5BE3">
        <w:rPr>
          <w:rFonts w:cs="Segoe UI"/>
        </w:rPr>
        <w:t>(</w:t>
      </w:r>
      <w:r w:rsidRPr="001D5BE3">
        <w:rPr>
          <w:rFonts w:cs="Segoe UI"/>
        </w:rPr>
        <w:t>EC</w:t>
      </w:r>
      <w:r w:rsidR="00D03A0C" w:rsidRPr="001D5BE3">
        <w:rPr>
          <w:rFonts w:cs="Segoe UI"/>
        </w:rPr>
        <w:t> </w:t>
      </w:r>
      <w:r w:rsidRPr="001D5BE3">
        <w:rPr>
          <w:rFonts w:cs="Segoe UI"/>
        </w:rPr>
        <w:t>2005); Mitsui quotes 7.23</w:t>
      </w:r>
      <w:r w:rsidR="00864EA1" w:rsidRPr="001D5BE3">
        <w:rPr>
          <w:rFonts w:cs="Segoe UI"/>
        </w:rPr>
        <w:t> mg/L</w:t>
      </w:r>
      <w:r w:rsidRPr="001D5BE3">
        <w:rPr>
          <w:rFonts w:cs="Segoe UI"/>
        </w:rPr>
        <w:t>.</w:t>
      </w:r>
    </w:p>
    <w:p w14:paraId="77B5F559" w14:textId="77777777" w:rsidR="00D244CA" w:rsidRPr="001D5BE3" w:rsidRDefault="00D244CA" w:rsidP="00262F95">
      <w:pPr>
        <w:rPr>
          <w:rFonts w:cs="Segoe UI"/>
        </w:rPr>
      </w:pPr>
    </w:p>
    <w:p w14:paraId="77B5F55A" w14:textId="77777777" w:rsidR="0097388C" w:rsidRPr="001D5BE3" w:rsidRDefault="0097388C" w:rsidP="0097388C">
      <w:pPr>
        <w:pStyle w:val="Heading3"/>
        <w:rPr>
          <w:rFonts w:cs="Segoe UI"/>
        </w:rPr>
      </w:pPr>
      <w:r w:rsidRPr="001D5BE3">
        <w:rPr>
          <w:rFonts w:cs="Segoe UI"/>
        </w:rPr>
        <w:t>Recommended analytical techniques</w:t>
      </w:r>
    </w:p>
    <w:p w14:paraId="77B5F55B" w14:textId="77777777" w:rsidR="0097388C" w:rsidRPr="001D5BE3" w:rsidRDefault="0097388C" w:rsidP="0097388C">
      <w:pPr>
        <w:pStyle w:val="Heading4"/>
        <w:rPr>
          <w:rFonts w:cs="Segoe UI"/>
        </w:rPr>
      </w:pPr>
      <w:r w:rsidRPr="001D5BE3">
        <w:rPr>
          <w:rFonts w:cs="Segoe UI"/>
        </w:rPr>
        <w:t>Referee method</w:t>
      </w:r>
    </w:p>
    <w:p w14:paraId="77B5F55C" w14:textId="77777777" w:rsidR="003B03E7" w:rsidRPr="001D5BE3" w:rsidRDefault="00C567DE" w:rsidP="00262F95">
      <w:pPr>
        <w:rPr>
          <w:rFonts w:cs="Segoe UI"/>
        </w:rPr>
      </w:pPr>
      <w:r w:rsidRPr="001D5BE3">
        <w:rPr>
          <w:rFonts w:cs="Segoe UI"/>
        </w:rPr>
        <w:t>No MAV, so not needed.</w:t>
      </w:r>
      <w:r w:rsidR="00262F95" w:rsidRPr="001D5BE3">
        <w:rPr>
          <w:rFonts w:cs="Segoe UI"/>
        </w:rPr>
        <w:t xml:space="preserve"> </w:t>
      </w:r>
      <w:r w:rsidRPr="001D5BE3">
        <w:rPr>
          <w:rFonts w:cs="Segoe UI"/>
        </w:rPr>
        <w:t>See EFSA (2012)</w:t>
      </w:r>
      <w:r w:rsidR="00D03A0C" w:rsidRPr="001D5BE3">
        <w:rPr>
          <w:rFonts w:cs="Segoe UI"/>
        </w:rPr>
        <w:t>.</w:t>
      </w:r>
    </w:p>
    <w:p w14:paraId="77B5F55D" w14:textId="77777777" w:rsidR="003B03E7" w:rsidRPr="001D5BE3" w:rsidRDefault="003B03E7" w:rsidP="00262F95">
      <w:pPr>
        <w:rPr>
          <w:rFonts w:cs="Segoe UI"/>
        </w:rPr>
      </w:pPr>
    </w:p>
    <w:p w14:paraId="77B5F55E" w14:textId="77777777" w:rsidR="002B6443" w:rsidRPr="001D5BE3" w:rsidRDefault="002B6443" w:rsidP="002B6443">
      <w:pPr>
        <w:pStyle w:val="Heading3"/>
        <w:rPr>
          <w:rFonts w:cs="Segoe UI"/>
        </w:rPr>
      </w:pPr>
      <w:r w:rsidRPr="001D5BE3">
        <w:rPr>
          <w:rFonts w:cs="Segoe UI"/>
        </w:rPr>
        <w:t>Health considerations</w:t>
      </w:r>
    </w:p>
    <w:p w14:paraId="77B5F55F" w14:textId="77777777" w:rsidR="00C567DE" w:rsidRPr="001D5BE3" w:rsidRDefault="00C567DE" w:rsidP="00262F95">
      <w:pPr>
        <w:rPr>
          <w:rFonts w:cs="Segoe UI"/>
        </w:rPr>
      </w:pPr>
      <w:r w:rsidRPr="001D5BE3">
        <w:rPr>
          <w:rFonts w:cs="Segoe UI"/>
        </w:rPr>
        <w:t>The lowest relevant short-term oral NOAEL / NOEL is 3</w:t>
      </w:r>
      <w:r w:rsidR="00864EA1" w:rsidRPr="001D5BE3">
        <w:rPr>
          <w:rFonts w:cs="Segoe UI"/>
        </w:rPr>
        <w:t> mg/kg</w:t>
      </w:r>
      <w:r w:rsidRPr="001D5BE3">
        <w:rPr>
          <w:rFonts w:cs="Segoe UI"/>
        </w:rPr>
        <w:t>/d based on 90</w:t>
      </w:r>
      <w:r w:rsidR="00D03A0C" w:rsidRPr="001D5BE3">
        <w:rPr>
          <w:rFonts w:cs="Segoe UI"/>
        </w:rPr>
        <w:t>-</w:t>
      </w:r>
      <w:r w:rsidRPr="001D5BE3">
        <w:rPr>
          <w:rFonts w:cs="Segoe UI"/>
        </w:rPr>
        <w:t xml:space="preserve">day and </w:t>
      </w:r>
      <w:r w:rsidR="006F5975" w:rsidRPr="001D5BE3">
        <w:rPr>
          <w:rFonts w:cs="Segoe UI"/>
        </w:rPr>
        <w:t>12</w:t>
      </w:r>
      <w:r w:rsidR="006F5975" w:rsidRPr="001D5BE3">
        <w:rPr>
          <w:rFonts w:cs="Segoe UI"/>
        </w:rPr>
        <w:noBreakHyphen/>
        <w:t>month</w:t>
      </w:r>
      <w:r w:rsidRPr="001D5BE3">
        <w:rPr>
          <w:rFonts w:cs="Segoe UI"/>
        </w:rPr>
        <w:t xml:space="preserve"> dog studies.</w:t>
      </w:r>
      <w:r w:rsidR="00262F95" w:rsidRPr="001D5BE3">
        <w:rPr>
          <w:rFonts w:cs="Segoe UI"/>
        </w:rPr>
        <w:t xml:space="preserve"> </w:t>
      </w:r>
      <w:r w:rsidRPr="001D5BE3">
        <w:rPr>
          <w:rFonts w:cs="Segoe UI"/>
        </w:rPr>
        <w:t>The lowest relevant long-term oral NOAEL / NOEL is 0.7</w:t>
      </w:r>
      <w:r w:rsidR="00864EA1" w:rsidRPr="001D5BE3">
        <w:rPr>
          <w:rFonts w:cs="Segoe UI"/>
        </w:rPr>
        <w:t> mg/kg</w:t>
      </w:r>
      <w:r w:rsidRPr="001D5BE3">
        <w:rPr>
          <w:rFonts w:cs="Segoe UI"/>
        </w:rPr>
        <w:t xml:space="preserve">/d based on a </w:t>
      </w:r>
      <w:r w:rsidR="006F5975" w:rsidRPr="001D5BE3">
        <w:rPr>
          <w:rFonts w:cs="Segoe UI"/>
        </w:rPr>
        <w:t>two-year rat</w:t>
      </w:r>
      <w:r w:rsidRPr="001D5BE3">
        <w:rPr>
          <w:rFonts w:cs="Segoe UI"/>
        </w:rPr>
        <w:t xml:space="preserve"> study.</w:t>
      </w:r>
    </w:p>
    <w:p w14:paraId="77B5F560" w14:textId="77777777" w:rsidR="00C567DE" w:rsidRPr="001D5BE3" w:rsidRDefault="00C567DE" w:rsidP="00262F95">
      <w:pPr>
        <w:rPr>
          <w:rFonts w:cs="Segoe UI"/>
        </w:rPr>
      </w:pPr>
    </w:p>
    <w:p w14:paraId="77B5F561" w14:textId="77777777" w:rsidR="00C567DE" w:rsidRPr="001D5BE3" w:rsidRDefault="00C567DE" w:rsidP="00262F95">
      <w:pPr>
        <w:rPr>
          <w:rFonts w:cs="Segoe UI"/>
        </w:rPr>
      </w:pPr>
      <w:r w:rsidRPr="001D5BE3">
        <w:rPr>
          <w:rFonts w:cs="Segoe UI"/>
        </w:rPr>
        <w:t>The Acceptable Daily Intake (ADI) adopted in Australia is 0.007</w:t>
      </w:r>
      <w:r w:rsidR="00864EA1" w:rsidRPr="001D5BE3">
        <w:rPr>
          <w:rFonts w:cs="Segoe UI"/>
        </w:rPr>
        <w:t> mg/kg</w:t>
      </w:r>
      <w:r w:rsidRPr="001D5BE3">
        <w:rPr>
          <w:rFonts w:cs="Segoe UI"/>
        </w:rPr>
        <w:t xml:space="preserve"> body weight, with a NOEL of 0.7</w:t>
      </w:r>
      <w:r w:rsidR="00864EA1" w:rsidRPr="001D5BE3">
        <w:rPr>
          <w:rFonts w:cs="Segoe UI"/>
        </w:rPr>
        <w:t> mg/kg</w:t>
      </w:r>
      <w:r w:rsidRPr="001D5BE3">
        <w:rPr>
          <w:rFonts w:cs="Segoe UI"/>
        </w:rPr>
        <w:t xml:space="preserve"> bw (based on a </w:t>
      </w:r>
      <w:r w:rsidR="006F5975" w:rsidRPr="001D5BE3">
        <w:rPr>
          <w:rFonts w:cs="Segoe UI"/>
        </w:rPr>
        <w:t>two-year rat</w:t>
      </w:r>
      <w:r w:rsidRPr="001D5BE3">
        <w:rPr>
          <w:rFonts w:cs="Segoe UI"/>
        </w:rPr>
        <w:t xml:space="preserve"> study), and the ARfD is 0.06</w:t>
      </w:r>
      <w:r w:rsidR="00864EA1" w:rsidRPr="001D5BE3">
        <w:rPr>
          <w:rFonts w:cs="Segoe UI"/>
        </w:rPr>
        <w:t> mg/kg</w:t>
      </w:r>
      <w:r w:rsidRPr="001D5BE3">
        <w:rPr>
          <w:rFonts w:cs="Segoe UI"/>
        </w:rPr>
        <w:t xml:space="preserve"> bw.</w:t>
      </w:r>
      <w:r w:rsidR="00262F95" w:rsidRPr="001D5BE3">
        <w:rPr>
          <w:rFonts w:cs="Segoe UI"/>
        </w:rPr>
        <w:t xml:space="preserve"> </w:t>
      </w:r>
      <w:r w:rsidR="006F5975" w:rsidRPr="001D5BE3">
        <w:rPr>
          <w:rFonts w:cs="Segoe UI"/>
        </w:rPr>
        <w:t>Note</w:t>
      </w:r>
      <w:r w:rsidR="00D03A0C" w:rsidRPr="001D5BE3">
        <w:rPr>
          <w:rFonts w:cs="Segoe UI"/>
        </w:rPr>
        <w:t xml:space="preserve"> </w:t>
      </w:r>
      <w:r w:rsidRPr="001D5BE3">
        <w:rPr>
          <w:rFonts w:cs="Segoe UI"/>
        </w:rPr>
        <w:t>that their (mis)spelling in the ADI List is mibemectin.</w:t>
      </w:r>
      <w:r w:rsidR="00262F95" w:rsidRPr="001D5BE3">
        <w:rPr>
          <w:rFonts w:cs="Segoe UI"/>
        </w:rPr>
        <w:t xml:space="preserve"> </w:t>
      </w:r>
      <w:r w:rsidRPr="001D5BE3">
        <w:rPr>
          <w:rFonts w:cs="Segoe UI"/>
        </w:rPr>
        <w:t>The ARfD only applies to women of child-bearing age.</w:t>
      </w:r>
      <w:r w:rsidR="00262F95" w:rsidRPr="001D5BE3">
        <w:rPr>
          <w:rFonts w:cs="Segoe UI"/>
        </w:rPr>
        <w:t xml:space="preserve"> </w:t>
      </w:r>
      <w:r w:rsidRPr="001D5BE3">
        <w:rPr>
          <w:rFonts w:cs="Segoe UI"/>
        </w:rPr>
        <w:t>An ARfD for the general population is considered to be unnecessary</w:t>
      </w:r>
      <w:r w:rsidR="00262F95" w:rsidRPr="001D5BE3">
        <w:rPr>
          <w:rFonts w:cs="Segoe UI"/>
        </w:rPr>
        <w:t xml:space="preserve"> </w:t>
      </w:r>
      <w:r w:rsidRPr="001D5BE3">
        <w:rPr>
          <w:rFonts w:cs="Segoe UI"/>
        </w:rPr>
        <w:t>(</w:t>
      </w:r>
      <w:hyperlink r:id="rId3554" w:history="1">
        <w:r w:rsidR="000A3622" w:rsidRPr="001D5BE3">
          <w:rPr>
            <w:rStyle w:val="Hyperlink"/>
            <w:rFonts w:cs="Segoe UI"/>
          </w:rPr>
          <w:t>https://apvma.gov.au/</w:t>
        </w:r>
      </w:hyperlink>
      <w:r w:rsidRPr="001D5BE3">
        <w:rPr>
          <w:rFonts w:cs="Segoe UI"/>
          <w:lang w:eastAsia="en-NZ"/>
        </w:rPr>
        <w:t>).</w:t>
      </w:r>
    </w:p>
    <w:p w14:paraId="77B5F562" w14:textId="77777777" w:rsidR="00C567DE" w:rsidRPr="001D5BE3" w:rsidRDefault="00C567DE" w:rsidP="00262F95">
      <w:pPr>
        <w:rPr>
          <w:rFonts w:cs="Segoe UI"/>
        </w:rPr>
      </w:pPr>
    </w:p>
    <w:p w14:paraId="77B5F563" w14:textId="77777777" w:rsidR="00C567DE" w:rsidRPr="001D5BE3" w:rsidRDefault="00C567DE" w:rsidP="00262F95">
      <w:pPr>
        <w:rPr>
          <w:rFonts w:cs="Segoe UI"/>
        </w:rPr>
      </w:pPr>
      <w:r w:rsidRPr="001D5BE3">
        <w:rPr>
          <w:rFonts w:cs="Segoe UI"/>
        </w:rPr>
        <w:t>EC (2005) quotes an ADI of 0.03</w:t>
      </w:r>
      <w:r w:rsidR="00864EA1" w:rsidRPr="001D5BE3">
        <w:rPr>
          <w:rFonts w:cs="Segoe UI"/>
        </w:rPr>
        <w:t> mg/kg</w:t>
      </w:r>
      <w:r w:rsidRPr="001D5BE3">
        <w:rPr>
          <w:rFonts w:cs="Segoe UI"/>
        </w:rPr>
        <w:t xml:space="preserve"> bw, and an ARfD also of 0.0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se values were reaffirmed by EFSA (2012); both toxicological reference values were established for milbemycin A4 and milbemycin A3.</w:t>
      </w:r>
    </w:p>
    <w:p w14:paraId="77B5F564" w14:textId="77777777" w:rsidR="00C567DE" w:rsidRPr="001D5BE3" w:rsidRDefault="00C567DE" w:rsidP="00262F95">
      <w:pPr>
        <w:rPr>
          <w:rFonts w:cs="Segoe UI"/>
        </w:rPr>
      </w:pPr>
    </w:p>
    <w:p w14:paraId="77B5F565" w14:textId="77777777" w:rsidR="00C567DE" w:rsidRPr="001D5BE3" w:rsidRDefault="00C567DE" w:rsidP="00262F95">
      <w:pPr>
        <w:rPr>
          <w:rFonts w:cs="Segoe UI"/>
        </w:rPr>
      </w:pPr>
      <w:r w:rsidRPr="001D5BE3">
        <w:rPr>
          <w:rFonts w:cs="Segoe UI"/>
        </w:rPr>
        <w:t>Carcinogenicity studies suggest increased incidence of neoplastic changes in the uterus of rats (EC 2005).</w:t>
      </w:r>
    </w:p>
    <w:p w14:paraId="77B5F566" w14:textId="77777777" w:rsidR="00C567DE" w:rsidRPr="001D5BE3" w:rsidRDefault="00C567DE" w:rsidP="00262F95">
      <w:pPr>
        <w:rPr>
          <w:rFonts w:cs="Segoe UI"/>
        </w:rPr>
      </w:pPr>
    </w:p>
    <w:p w14:paraId="77B5F567" w14:textId="77777777" w:rsidR="0097388C" w:rsidRPr="001D5BE3" w:rsidRDefault="0097388C" w:rsidP="0097388C">
      <w:pPr>
        <w:pStyle w:val="Heading3"/>
        <w:rPr>
          <w:rFonts w:cs="Segoe UI"/>
        </w:rPr>
      </w:pPr>
      <w:r w:rsidRPr="001D5BE3">
        <w:rPr>
          <w:rFonts w:cs="Segoe UI"/>
        </w:rPr>
        <w:t>Derivation of Maximum Acceptable Value</w:t>
      </w:r>
    </w:p>
    <w:p w14:paraId="77B5F568" w14:textId="77777777" w:rsidR="00C567DE" w:rsidRPr="001D5BE3" w:rsidRDefault="00C567DE" w:rsidP="00262F95">
      <w:pPr>
        <w:rPr>
          <w:rFonts w:cs="Segoe UI"/>
        </w:rPr>
      </w:pPr>
      <w:r w:rsidRPr="001D5BE3">
        <w:rPr>
          <w:rFonts w:cs="Segoe UI"/>
        </w:rPr>
        <w:t>No MAV.</w:t>
      </w:r>
    </w:p>
    <w:p w14:paraId="77B5F569" w14:textId="77777777" w:rsidR="00C567DE" w:rsidRPr="001D5BE3" w:rsidRDefault="00C567DE" w:rsidP="00262F95">
      <w:pPr>
        <w:rPr>
          <w:rFonts w:cs="Segoe UI"/>
        </w:rPr>
      </w:pPr>
    </w:p>
    <w:p w14:paraId="77B5F56A" w14:textId="77777777" w:rsidR="004A4510" w:rsidRPr="001D5BE3" w:rsidRDefault="0097388C" w:rsidP="0097388C">
      <w:pPr>
        <w:pStyle w:val="Heading3"/>
        <w:rPr>
          <w:rFonts w:cs="Segoe UI"/>
        </w:rPr>
      </w:pPr>
      <w:r w:rsidRPr="001D5BE3">
        <w:rPr>
          <w:rFonts w:cs="Segoe UI"/>
        </w:rPr>
        <w:t>Bibliography</w:t>
      </w:r>
    </w:p>
    <w:p w14:paraId="77B5F56B" w14:textId="77777777" w:rsidR="001B0469" w:rsidRPr="001D5BE3" w:rsidRDefault="004A4510" w:rsidP="00D03A0C">
      <w:pPr>
        <w:pStyle w:val="References"/>
        <w:keepNext/>
      </w:pPr>
      <w:r w:rsidRPr="001D5BE3">
        <w:t xml:space="preserve">EC. 2005. </w:t>
      </w:r>
      <w:r w:rsidR="00770B72" w:rsidRPr="001D5BE3">
        <w:rPr>
          <w:i/>
        </w:rPr>
        <w:t xml:space="preserve">Review Report for the Active Substance </w:t>
      </w:r>
      <w:r w:rsidR="00D03A0C" w:rsidRPr="001D5BE3">
        <w:rPr>
          <w:i/>
        </w:rPr>
        <w:t>M</w:t>
      </w:r>
      <w:r w:rsidR="00C567DE" w:rsidRPr="001D5BE3">
        <w:rPr>
          <w:i/>
        </w:rPr>
        <w:t>ilbemectin</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4461/09 – final</w:t>
      </w:r>
      <w:r w:rsidR="00AE3D09" w:rsidRPr="001D5BE3">
        <w:t xml:space="preserve"> [35 pp]. </w:t>
      </w:r>
      <w:r w:rsidR="00C567DE" w:rsidRPr="001D5BE3">
        <w:t xml:space="preserve">See: </w:t>
      </w:r>
      <w:hyperlink r:id="rId3555" w:history="1">
        <w:r w:rsidR="00E10623" w:rsidRPr="001D5BE3">
          <w:rPr>
            <w:rStyle w:val="Hyperlink"/>
            <w:rFonts w:cs="Segoe UI"/>
          </w:rPr>
          <w:t>http://ec.europa.eu/sanco_pesticides/public/index.cfm</w:t>
        </w:r>
      </w:hyperlink>
    </w:p>
    <w:p w14:paraId="77B5F56C" w14:textId="77777777" w:rsidR="0021217B" w:rsidRPr="001D5BE3" w:rsidRDefault="001B0469" w:rsidP="0018141E">
      <w:pPr>
        <w:pStyle w:val="References"/>
      </w:pPr>
      <w:r w:rsidRPr="001D5BE3">
        <w:t xml:space="preserve">EFSA. 2012. </w:t>
      </w:r>
      <w:r w:rsidR="00C567DE" w:rsidRPr="001D5BE3">
        <w:t>Reasoned opinion on the review of the existing maximum residue levels (MRLs) for milbemectin according to Article 12 of Regulation (EC) No 396/2005.</w:t>
      </w:r>
      <w:r w:rsidR="00262F95" w:rsidRPr="001D5BE3">
        <w:t xml:space="preserve"> </w:t>
      </w:r>
      <w:r w:rsidR="00CD70D5" w:rsidRPr="001D5BE3">
        <w:rPr>
          <w:i/>
        </w:rPr>
        <w:t>EFSA</w:t>
      </w:r>
      <w:r w:rsidR="00D03A0C" w:rsidRPr="001D5BE3">
        <w:rPr>
          <w:i/>
        </w:rPr>
        <w:t> </w:t>
      </w:r>
      <w:r w:rsidR="00CD70D5" w:rsidRPr="001D5BE3">
        <w:rPr>
          <w:i/>
        </w:rPr>
        <w:t>Journal</w:t>
      </w:r>
      <w:r w:rsidR="0085565B" w:rsidRPr="001D5BE3">
        <w:rPr>
          <w:i/>
        </w:rPr>
        <w:t xml:space="preserve"> </w:t>
      </w:r>
      <w:r w:rsidR="00C567DE" w:rsidRPr="001D5BE3">
        <w:t>10(3): 2629</w:t>
      </w:r>
      <w:r w:rsidR="005D0D49" w:rsidRPr="001D5BE3">
        <w:t xml:space="preserve"> [32 pp]. </w:t>
      </w:r>
      <w:r w:rsidR="00BC5179" w:rsidRPr="001D5BE3">
        <w:rPr>
          <w:rStyle w:val="Hyperlink"/>
        </w:rPr>
        <w:t>http://www.efsa.europa.eu</w:t>
      </w:r>
      <w:r w:rsidR="00C567DE" w:rsidRPr="001D5BE3">
        <w:rPr>
          <w:rStyle w:val="Hyperlink"/>
        </w:rPr>
        <w:t>/en/efsajournal/doc/2629.pdf</w:t>
      </w:r>
    </w:p>
    <w:p w14:paraId="77B5F56D" w14:textId="77777777" w:rsidR="00C567DE" w:rsidRPr="001D5BE3" w:rsidRDefault="0021217B" w:rsidP="0018141E">
      <w:pPr>
        <w:pStyle w:val="References"/>
      </w:pPr>
      <w:r w:rsidRPr="001D5BE3">
        <w:t xml:space="preserve">IUPAC. Accessed 2009. </w:t>
      </w:r>
      <w:r w:rsidR="00C567DE" w:rsidRPr="001D5BE3">
        <w:rPr>
          <w:i/>
        </w:rPr>
        <w:t>Milbemectin</w:t>
      </w:r>
      <w:r w:rsidR="00C567DE" w:rsidRPr="001D5BE3">
        <w:t xml:space="preserve"> (</w:t>
      </w:r>
      <w:r w:rsidR="00D03A0C" w:rsidRPr="001D5BE3">
        <w:t>r</w:t>
      </w:r>
      <w:r w:rsidR="00C567DE" w:rsidRPr="001D5BE3">
        <w:t>ef: SL 8601).</w:t>
      </w:r>
      <w:r w:rsidR="00262F95" w:rsidRPr="001D5BE3">
        <w:t xml:space="preserve"> </w:t>
      </w:r>
      <w:r w:rsidR="00C567DE" w:rsidRPr="001D5BE3">
        <w:t xml:space="preserve">See: </w:t>
      </w:r>
      <w:hyperlink r:id="rId3556" w:history="1">
        <w:r w:rsidR="00C567DE" w:rsidRPr="001D5BE3">
          <w:rPr>
            <w:rStyle w:val="Hyperlink"/>
            <w:rFonts w:cs="Segoe UI"/>
            <w:szCs w:val="24"/>
          </w:rPr>
          <w:t>http://sitem.herts.ac.uk/aeru/iupac/Reports/472.htm</w:t>
        </w:r>
      </w:hyperlink>
    </w:p>
    <w:p w14:paraId="77B5F56E" w14:textId="77777777" w:rsidR="00C567DE" w:rsidRPr="001D5BE3" w:rsidRDefault="00C567DE" w:rsidP="0018141E">
      <w:pPr>
        <w:pStyle w:val="References"/>
      </w:pPr>
      <w:r w:rsidRPr="001D5BE3">
        <w:t>Mitsui Chemicals (accessed January 2015).</w:t>
      </w:r>
      <w:r w:rsidR="00262F95" w:rsidRPr="001D5BE3">
        <w:t xml:space="preserve"> </w:t>
      </w:r>
      <w:r w:rsidRPr="001D5BE3">
        <w:rPr>
          <w:i/>
        </w:rPr>
        <w:t>Milbemectin</w:t>
      </w:r>
      <w:r w:rsidR="000718FB" w:rsidRPr="001D5BE3">
        <w:t xml:space="preserve"> [20 pp]. </w:t>
      </w:r>
      <w:hyperlink r:id="rId3557" w:history="1">
        <w:r w:rsidRPr="001D5BE3">
          <w:rPr>
            <w:rStyle w:val="Hyperlink"/>
            <w:rFonts w:cs="Segoe UI"/>
            <w:szCs w:val="24"/>
          </w:rPr>
          <w:t>http://www.philagrosa.co.za/files/brochures/product_specific/milbeknock.pdf</w:t>
        </w:r>
      </w:hyperlink>
    </w:p>
    <w:p w14:paraId="77B5F56F" w14:textId="77777777" w:rsidR="00C567DE" w:rsidRPr="001D5BE3" w:rsidRDefault="00D10825" w:rsidP="00B36FFB">
      <w:pPr>
        <w:pStyle w:val="Heading1"/>
      </w:pPr>
      <w:bookmarkStart w:id="532" w:name="_Toc9341311"/>
      <w:bookmarkStart w:id="533" w:name="_Toc11416272"/>
      <w:r w:rsidRPr="001D5BE3">
        <w:t>Mirex</w:t>
      </w:r>
      <w:bookmarkEnd w:id="532"/>
      <w:bookmarkEnd w:id="533"/>
    </w:p>
    <w:p w14:paraId="77B5F570"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2385-85-5.</w:t>
      </w:r>
      <w:r w:rsidR="00262F95" w:rsidRPr="001D5BE3">
        <w:rPr>
          <w:rFonts w:cs="Segoe UI"/>
        </w:rPr>
        <w:t xml:space="preserve"> </w:t>
      </w:r>
      <w:r w:rsidRPr="001D5BE3">
        <w:rPr>
          <w:rFonts w:cs="Segoe UI"/>
        </w:rPr>
        <w:t>IUPAC name for mirex is dodecachloropentacyclo[5.3.0.0</w:t>
      </w:r>
      <w:r w:rsidRPr="001D5BE3">
        <w:rPr>
          <w:rFonts w:cs="Segoe UI"/>
          <w:vertAlign w:val="superscript"/>
        </w:rPr>
        <w:t>2,6</w:t>
      </w:r>
      <w:r w:rsidRPr="001D5BE3">
        <w:rPr>
          <w:rFonts w:cs="Segoe UI"/>
        </w:rPr>
        <w:t>.0</w:t>
      </w:r>
      <w:r w:rsidRPr="001D5BE3">
        <w:rPr>
          <w:rFonts w:cs="Segoe UI"/>
          <w:vertAlign w:val="superscript"/>
        </w:rPr>
        <w:t>3,9</w:t>
      </w:r>
      <w:r w:rsidRPr="001D5BE3">
        <w:rPr>
          <w:rFonts w:cs="Segoe UI"/>
        </w:rPr>
        <w:t>.0</w:t>
      </w:r>
      <w:r w:rsidRPr="001D5BE3">
        <w:rPr>
          <w:rFonts w:cs="Segoe UI"/>
          <w:vertAlign w:val="superscript"/>
        </w:rPr>
        <w:t>4,8</w:t>
      </w:r>
      <w:r w:rsidRPr="001D5BE3">
        <w:rPr>
          <w:rFonts w:cs="Segoe UI"/>
        </w:rPr>
        <w:t>]decane, or perchloropentacyclo[5.3.0.0</w:t>
      </w:r>
      <w:r w:rsidRPr="001D5BE3">
        <w:rPr>
          <w:rFonts w:cs="Segoe UI"/>
          <w:vertAlign w:val="superscript"/>
        </w:rPr>
        <w:t>2,6</w:t>
      </w:r>
      <w:r w:rsidRPr="001D5BE3">
        <w:rPr>
          <w:rFonts w:cs="Segoe UI"/>
        </w:rPr>
        <w:t>.0</w:t>
      </w:r>
      <w:r w:rsidRPr="001D5BE3">
        <w:rPr>
          <w:rFonts w:cs="Segoe UI"/>
          <w:vertAlign w:val="superscript"/>
        </w:rPr>
        <w:t>3,9</w:t>
      </w:r>
      <w:r w:rsidRPr="001D5BE3">
        <w:rPr>
          <w:rFonts w:cs="Segoe UI"/>
        </w:rPr>
        <w:t>.0</w:t>
      </w:r>
      <w:r w:rsidRPr="001D5BE3">
        <w:rPr>
          <w:rFonts w:cs="Segoe UI"/>
          <w:vertAlign w:val="superscript"/>
        </w:rPr>
        <w:t>4,8</w:t>
      </w:r>
      <w:r w:rsidRPr="001D5BE3">
        <w:rPr>
          <w:rFonts w:cs="Segoe UI"/>
        </w:rPr>
        <w:t>]decane.</w:t>
      </w:r>
      <w:r w:rsidR="00262F95" w:rsidRPr="001D5BE3">
        <w:rPr>
          <w:rFonts w:cs="Segoe UI"/>
        </w:rPr>
        <w:t xml:space="preserve"> </w:t>
      </w:r>
      <w:r w:rsidRPr="001D5BE3">
        <w:rPr>
          <w:rFonts w:cs="Segoe UI"/>
        </w:rPr>
        <w:t>The CAS name is 1,1a,2,2,3,3a,4,5,5,5a,5b,6-dodecachlorooctahydro-1,3,4-metheno-1</w:t>
      </w:r>
      <w:r w:rsidRPr="001D5BE3">
        <w:rPr>
          <w:rFonts w:cs="Segoe UI"/>
          <w:iCs/>
        </w:rPr>
        <w:t>H</w:t>
      </w:r>
      <w:r w:rsidRPr="001D5BE3">
        <w:rPr>
          <w:rFonts w:cs="Segoe UI"/>
        </w:rPr>
        <w:t>-cyclobuta[</w:t>
      </w:r>
      <w:r w:rsidRPr="001D5BE3">
        <w:rPr>
          <w:rFonts w:cs="Segoe UI"/>
          <w:iCs/>
        </w:rPr>
        <w:t>cd</w:t>
      </w:r>
      <w:r w:rsidRPr="001D5BE3">
        <w:rPr>
          <w:rFonts w:cs="Segoe UI"/>
        </w:rPr>
        <w:t>]pentalene.</w:t>
      </w:r>
      <w:r w:rsidR="00262F95" w:rsidRPr="001D5BE3">
        <w:rPr>
          <w:rFonts w:cs="Segoe UI"/>
        </w:rPr>
        <w:t xml:space="preserve"> </w:t>
      </w:r>
      <w:r w:rsidRPr="001D5BE3">
        <w:rPr>
          <w:rFonts w:cs="Segoe UI"/>
        </w:rPr>
        <w:t>Mirex has also been called perchloropentacyclodecane.</w:t>
      </w:r>
      <w:r w:rsidR="00262F95" w:rsidRPr="001D5BE3">
        <w:rPr>
          <w:rFonts w:cs="Segoe UI"/>
        </w:rPr>
        <w:t xml:space="preserve"> </w:t>
      </w:r>
      <w:r w:rsidRPr="001D5BE3">
        <w:rPr>
          <w:rFonts w:cs="Segoe UI"/>
        </w:rPr>
        <w:t>Has also been called hexachlorocyclopentadiene dimer and perchloropentacyclodecane.</w:t>
      </w:r>
    </w:p>
    <w:p w14:paraId="77B5F571" w14:textId="77777777" w:rsidR="00C567DE" w:rsidRPr="001D5BE3" w:rsidRDefault="00C567DE" w:rsidP="00262F95">
      <w:pPr>
        <w:rPr>
          <w:rFonts w:cs="Segoe UI"/>
        </w:rPr>
      </w:pPr>
    </w:p>
    <w:p w14:paraId="77B5F572" w14:textId="77777777" w:rsidR="00C567DE" w:rsidRPr="001D5BE3" w:rsidRDefault="0097388C" w:rsidP="0097388C">
      <w:pPr>
        <w:pStyle w:val="Heading3"/>
        <w:rPr>
          <w:rFonts w:cs="Segoe UI"/>
        </w:rPr>
      </w:pPr>
      <w:r w:rsidRPr="001D5BE3">
        <w:rPr>
          <w:rFonts w:cs="Segoe UI"/>
        </w:rPr>
        <w:t>Maximum Acceptable Value</w:t>
      </w:r>
    </w:p>
    <w:p w14:paraId="77B5F573" w14:textId="77777777" w:rsidR="0097388C" w:rsidRPr="001D5BE3" w:rsidRDefault="00C567DE" w:rsidP="004E321C">
      <w:pPr>
        <w:pStyle w:val="Introductoryparagraph"/>
      </w:pPr>
      <w:r w:rsidRPr="001D5BE3">
        <w:t>WHO (2004) states that because mirex is unlikely to be found in drinking-water, the establishment of a guideline value is not deemed necessary.</w:t>
      </w:r>
      <w:r w:rsidR="00262F95" w:rsidRPr="001D5BE3">
        <w:t xml:space="preserve"> </w:t>
      </w:r>
      <w:r w:rsidRPr="001D5BE3">
        <w:t>WHO (2011) states that mirex is unlikely to occur in drinking-water.</w:t>
      </w:r>
    </w:p>
    <w:p w14:paraId="77B5F574" w14:textId="77777777" w:rsidR="0097388C" w:rsidRPr="001D5BE3" w:rsidRDefault="0097388C" w:rsidP="00262F95">
      <w:pPr>
        <w:rPr>
          <w:rFonts w:cs="Segoe UI"/>
        </w:rPr>
      </w:pPr>
    </w:p>
    <w:p w14:paraId="77B5F575" w14:textId="77777777" w:rsidR="002B6443" w:rsidRPr="001D5BE3" w:rsidRDefault="002B6443" w:rsidP="002B6443">
      <w:pPr>
        <w:pStyle w:val="Heading3"/>
        <w:rPr>
          <w:rFonts w:cs="Segoe UI"/>
        </w:rPr>
      </w:pPr>
      <w:r w:rsidRPr="001D5BE3">
        <w:rPr>
          <w:rFonts w:cs="Segoe UI"/>
        </w:rPr>
        <w:t>Sources to water</w:t>
      </w:r>
    </w:p>
    <w:p w14:paraId="77B5F576" w14:textId="77777777" w:rsidR="00C567DE" w:rsidRPr="001D5BE3" w:rsidRDefault="00C567DE" w:rsidP="00262F95">
      <w:pPr>
        <w:rPr>
          <w:rFonts w:cs="Segoe UI"/>
          <w:szCs w:val="21"/>
        </w:rPr>
      </w:pPr>
      <w:r w:rsidRPr="001D5BE3">
        <w:rPr>
          <w:rFonts w:cs="Segoe UI"/>
        </w:rPr>
        <w:t>Mirex is a fully chlorinated organic compound, based on two linked five member carbon rings.</w:t>
      </w:r>
      <w:r w:rsidR="00262F95" w:rsidRPr="001D5BE3">
        <w:rPr>
          <w:rFonts w:cs="Segoe UI"/>
        </w:rPr>
        <w:t xml:space="preserve"> </w:t>
      </w:r>
      <w:r w:rsidRPr="001D5BE3">
        <w:rPr>
          <w:rFonts w:cs="Segoe UI"/>
        </w:rPr>
        <w:t xml:space="preserve">Mirex was used as a stomach insecticide to control </w:t>
      </w:r>
      <w:hyperlink r:id="rId3558" w:tooltip="Fire ants" w:history="1">
        <w:r w:rsidRPr="001D5BE3">
          <w:rPr>
            <w:rFonts w:cs="Segoe UI"/>
          </w:rPr>
          <w:t>fire ants</w:t>
        </w:r>
      </w:hyperlink>
      <w:r w:rsidRPr="001D5BE3">
        <w:rPr>
          <w:rFonts w:cs="Segoe UI"/>
        </w:rPr>
        <w:t xml:space="preserve">, leaf cutters and mealy bug, and as a </w:t>
      </w:r>
      <w:hyperlink r:id="rId3559" w:tooltip="Flame retardant" w:history="1">
        <w:r w:rsidRPr="001D5BE3">
          <w:rPr>
            <w:rFonts w:cs="Segoe UI"/>
          </w:rPr>
          <w:t>flame retardant</w:t>
        </w:r>
      </w:hyperlink>
      <w:r w:rsidRPr="001D5BE3">
        <w:rPr>
          <w:rFonts w:cs="Segoe UI"/>
        </w:rPr>
        <w:t xml:space="preserve"> in </w:t>
      </w:r>
      <w:hyperlink r:id="rId3560" w:tooltip="Plastic" w:history="1">
        <w:r w:rsidRPr="001D5BE3">
          <w:rPr>
            <w:rFonts w:cs="Segoe UI"/>
          </w:rPr>
          <w:t>plastic</w:t>
        </w:r>
      </w:hyperlink>
      <w:r w:rsidRPr="001D5BE3">
        <w:rPr>
          <w:rFonts w:cs="Segoe UI"/>
        </w:rPr>
        <w:t xml:space="preserve">, </w:t>
      </w:r>
      <w:hyperlink r:id="rId3561" w:tooltip="Rubber" w:history="1">
        <w:r w:rsidRPr="001D5BE3">
          <w:rPr>
            <w:rFonts w:cs="Segoe UI"/>
          </w:rPr>
          <w:t>rubber</w:t>
        </w:r>
      </w:hyperlink>
      <w:r w:rsidRPr="001D5BE3">
        <w:rPr>
          <w:rFonts w:cs="Segoe UI"/>
        </w:rPr>
        <w:t>, paint, paper and electronics.</w:t>
      </w:r>
      <w:r w:rsidR="00262F95" w:rsidRPr="001D5BE3">
        <w:rPr>
          <w:rFonts w:cs="Segoe UI"/>
        </w:rPr>
        <w:t xml:space="preserve"> </w:t>
      </w:r>
      <w:r w:rsidRPr="001D5BE3">
        <w:rPr>
          <w:rFonts w:cs="Segoe UI"/>
          <w:szCs w:val="21"/>
        </w:rPr>
        <w:t>About 75</w:t>
      </w:r>
      <w:r w:rsidR="005C05FD" w:rsidRPr="001D5BE3">
        <w:rPr>
          <w:rFonts w:cs="Segoe UI"/>
          <w:szCs w:val="21"/>
        </w:rPr>
        <w:t> percent</w:t>
      </w:r>
      <w:r w:rsidRPr="001D5BE3">
        <w:rPr>
          <w:rFonts w:cs="Segoe UI"/>
          <w:szCs w:val="21"/>
        </w:rPr>
        <w:t xml:space="preserve"> of the mirex produced was used as a fire retardant additive, while 25</w:t>
      </w:r>
      <w:r w:rsidR="005C05FD" w:rsidRPr="001D5BE3">
        <w:rPr>
          <w:rFonts w:cs="Segoe UI"/>
          <w:szCs w:val="21"/>
        </w:rPr>
        <w:t> percent</w:t>
      </w:r>
      <w:r w:rsidRPr="001D5BE3">
        <w:rPr>
          <w:rFonts w:cs="Segoe UI"/>
          <w:szCs w:val="21"/>
        </w:rPr>
        <w:t xml:space="preserve"> was used as a pesticide.</w:t>
      </w:r>
    </w:p>
    <w:p w14:paraId="77B5F577" w14:textId="77777777" w:rsidR="00C567DE" w:rsidRPr="001D5BE3" w:rsidRDefault="00C567DE" w:rsidP="00262F95">
      <w:pPr>
        <w:rPr>
          <w:rFonts w:cs="Segoe UI"/>
          <w:szCs w:val="21"/>
        </w:rPr>
      </w:pPr>
    </w:p>
    <w:p w14:paraId="77B5F578" w14:textId="77777777" w:rsidR="00AB7604" w:rsidRPr="001D5BE3" w:rsidRDefault="00C567DE" w:rsidP="00260251">
      <w:pPr>
        <w:rPr>
          <w:rFonts w:cs="Segoe UI"/>
        </w:rPr>
      </w:pPr>
      <w:r w:rsidRPr="001D5BE3">
        <w:rPr>
          <w:rFonts w:cs="Segoe UI"/>
          <w:bCs/>
        </w:rPr>
        <w:t>Mirex</w:t>
      </w:r>
      <w:r w:rsidRPr="001D5BE3">
        <w:rPr>
          <w:rFonts w:cs="Segoe UI"/>
        </w:rPr>
        <w:t xml:space="preserve">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356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F579" w14:textId="77777777" w:rsidR="00C567DE" w:rsidRPr="001D5BE3" w:rsidRDefault="00C567DE" w:rsidP="00262F95">
      <w:pPr>
        <w:rPr>
          <w:rFonts w:cs="Segoe UI"/>
        </w:rPr>
      </w:pPr>
    </w:p>
    <w:p w14:paraId="77B5F57A" w14:textId="77777777" w:rsidR="00C567DE" w:rsidRPr="001D5BE3" w:rsidRDefault="00C567DE" w:rsidP="00262F95">
      <w:pPr>
        <w:rPr>
          <w:rFonts w:cs="Segoe UI"/>
        </w:rPr>
      </w:pPr>
      <w:r w:rsidRPr="001D5BE3">
        <w:rPr>
          <w:rFonts w:cs="Segoe UI"/>
        </w:rPr>
        <w:t xml:space="preserve">The </w:t>
      </w:r>
      <w:hyperlink r:id="rId3563" w:tooltip="Stockholm Convention" w:history="1">
        <w:r w:rsidRPr="001D5BE3">
          <w:rPr>
            <w:rFonts w:cs="Segoe UI"/>
          </w:rPr>
          <w:t>Stockholm Convention</w:t>
        </w:r>
      </w:hyperlink>
      <w:r w:rsidRPr="001D5BE3">
        <w:rPr>
          <w:rFonts w:cs="Segoe UI"/>
        </w:rPr>
        <w:t xml:space="preserve"> banned production and use of several </w:t>
      </w:r>
      <w:hyperlink r:id="rId3564" w:tooltip="Persistent organic pollutant" w:history="1">
        <w:r w:rsidRPr="001D5BE3">
          <w:rPr>
            <w:rFonts w:cs="Segoe UI"/>
          </w:rPr>
          <w:t>persistent organic pollutant</w:t>
        </w:r>
      </w:hyperlink>
      <w:r w:rsidRPr="001D5BE3">
        <w:rPr>
          <w:rFonts w:cs="Segoe UI"/>
        </w:rPr>
        <w:t xml:space="preserve"> and mirex was one of the dirty dozen, naming the worst offenders.</w:t>
      </w:r>
      <w:r w:rsidR="00262F95" w:rsidRPr="001D5BE3">
        <w:rPr>
          <w:rFonts w:cs="Segoe UI"/>
        </w:rPr>
        <w:t xml:space="preserve"> </w:t>
      </w:r>
      <w:r w:rsidRPr="001D5BE3">
        <w:rPr>
          <w:rFonts w:cs="Segoe UI"/>
        </w:rPr>
        <w:t xml:space="preserve">It is not registered for use in </w:t>
      </w:r>
      <w:r w:rsidR="00FC1757" w:rsidRPr="001D5BE3">
        <w:rPr>
          <w:rFonts w:cs="Segoe UI"/>
        </w:rPr>
        <w:t>New Zealand</w:t>
      </w:r>
      <w:r w:rsidRPr="001D5BE3">
        <w:rPr>
          <w:rFonts w:cs="Segoe UI"/>
        </w:rPr>
        <w:t>, as at 2008.</w:t>
      </w:r>
      <w:r w:rsidR="00262F95" w:rsidRPr="001D5BE3">
        <w:rPr>
          <w:rFonts w:cs="Segoe UI"/>
        </w:rPr>
        <w:t xml:space="preserve"> </w:t>
      </w:r>
      <w:r w:rsidRPr="001D5BE3">
        <w:rPr>
          <w:rFonts w:cs="Segoe UI"/>
        </w:rPr>
        <w:t>Mirex and chlordecone (a structurally similar product) have not been manufactured or used in the United States since 1978.</w:t>
      </w:r>
      <w:r w:rsidR="00262F95" w:rsidRPr="001D5BE3">
        <w:rPr>
          <w:rFonts w:cs="Segoe UI"/>
        </w:rPr>
        <w:t xml:space="preserve"> </w:t>
      </w:r>
      <w:r w:rsidRPr="001D5BE3">
        <w:rPr>
          <w:rFonts w:cs="Segoe UI"/>
        </w:rPr>
        <w:t>The technical grade was about 95</w:t>
      </w:r>
      <w:r w:rsidR="005C05FD" w:rsidRPr="001D5BE3">
        <w:rPr>
          <w:rFonts w:cs="Segoe UI"/>
        </w:rPr>
        <w:t> percent</w:t>
      </w:r>
      <w:r w:rsidRPr="001D5BE3">
        <w:rPr>
          <w:rFonts w:cs="Segoe UI"/>
        </w:rPr>
        <w:t xml:space="preserve"> mirex, plus about 2.5</w:t>
      </w:r>
      <w:r w:rsidR="005C05FD" w:rsidRPr="001D5BE3">
        <w:rPr>
          <w:rFonts w:cs="Segoe UI"/>
        </w:rPr>
        <w:t> percent</w:t>
      </w:r>
      <w:r w:rsidRPr="001D5BE3">
        <w:rPr>
          <w:rFonts w:cs="Segoe UI"/>
        </w:rPr>
        <w:t xml:space="preserve"> chlordecane, which was also manufactured as an insecticide (but no longer).</w:t>
      </w:r>
    </w:p>
    <w:p w14:paraId="77B5F57B" w14:textId="77777777" w:rsidR="00C567DE" w:rsidRPr="001D5BE3" w:rsidRDefault="00C567DE" w:rsidP="00262F95">
      <w:pPr>
        <w:rPr>
          <w:rFonts w:cs="Segoe UI"/>
        </w:rPr>
      </w:pPr>
    </w:p>
    <w:p w14:paraId="77B5F57C" w14:textId="77777777" w:rsidR="00C567DE" w:rsidRPr="001D5BE3" w:rsidRDefault="0097388C" w:rsidP="0097388C">
      <w:pPr>
        <w:pStyle w:val="Heading3"/>
        <w:rPr>
          <w:rFonts w:cs="Segoe UI"/>
        </w:rPr>
      </w:pPr>
      <w:r w:rsidRPr="001D5BE3">
        <w:rPr>
          <w:rFonts w:cs="Segoe UI"/>
        </w:rPr>
        <w:t>Forms and fate in the environment</w:t>
      </w:r>
    </w:p>
    <w:p w14:paraId="77B5F57D" w14:textId="77777777" w:rsidR="00C567DE" w:rsidRPr="001D5BE3" w:rsidRDefault="00C567DE" w:rsidP="00262F95">
      <w:pPr>
        <w:rPr>
          <w:rFonts w:cs="Segoe UI"/>
        </w:rPr>
      </w:pPr>
      <w:r w:rsidRPr="001D5BE3">
        <w:rPr>
          <w:rFonts w:cs="Segoe UI"/>
        </w:rPr>
        <w:t>Mirex is one of the most stable of the organochlorine insecticides, the half-life can be &gt;12 years.</w:t>
      </w:r>
      <w:r w:rsidR="00262F95" w:rsidRPr="001D5BE3">
        <w:rPr>
          <w:rFonts w:cs="Segoe UI"/>
        </w:rPr>
        <w:t xml:space="preserve"> </w:t>
      </w:r>
      <w:r w:rsidRPr="001D5BE3">
        <w:rPr>
          <w:rFonts w:cs="Segoe UI"/>
        </w:rPr>
        <w:t>Mirex is very resistant to microbiological degradation and is only slowly dechlorinated to a monohydro derivative by anaerobic microbial action.</w:t>
      </w:r>
    </w:p>
    <w:p w14:paraId="77B5F57E" w14:textId="77777777" w:rsidR="00C567DE" w:rsidRPr="001D5BE3" w:rsidRDefault="00C567DE" w:rsidP="00262F95">
      <w:pPr>
        <w:rPr>
          <w:rFonts w:cs="Segoe UI"/>
        </w:rPr>
      </w:pPr>
    </w:p>
    <w:p w14:paraId="77B5F57F" w14:textId="77777777" w:rsidR="00C567DE" w:rsidRPr="001D5BE3" w:rsidRDefault="00C567DE" w:rsidP="00624626">
      <w:pPr>
        <w:keepNext/>
        <w:rPr>
          <w:rFonts w:cs="Segoe UI"/>
        </w:rPr>
      </w:pPr>
      <w:r w:rsidRPr="001D5BE3">
        <w:rPr>
          <w:rFonts w:cs="Segoe UI"/>
        </w:rPr>
        <w:t>Although general environmental levels are low, it is widespread in the biotic and abiotic environment.</w:t>
      </w:r>
      <w:r w:rsidR="00262F95" w:rsidRPr="001D5BE3">
        <w:rPr>
          <w:rFonts w:cs="Segoe UI"/>
        </w:rPr>
        <w:t xml:space="preserve"> </w:t>
      </w:r>
      <w:r w:rsidRPr="001D5BE3">
        <w:rPr>
          <w:rFonts w:cs="Segoe UI"/>
        </w:rPr>
        <w:t>Mirex is both accumulated and biomagnified.</w:t>
      </w:r>
      <w:r w:rsidR="00262F95" w:rsidRPr="001D5BE3">
        <w:rPr>
          <w:rFonts w:cs="Segoe UI"/>
        </w:rPr>
        <w:t xml:space="preserve"> </w:t>
      </w:r>
      <w:r w:rsidRPr="001D5BE3">
        <w:rPr>
          <w:rFonts w:cs="Segoe UI"/>
        </w:rPr>
        <w:t>Mirex is strongly adsorbed on sediments and has a very low water solubility (&lt;1</w:t>
      </w:r>
      <w:r w:rsidR="00864EA1" w:rsidRPr="001D5BE3">
        <w:rPr>
          <w:rFonts w:cs="Segoe UI"/>
        </w:rPr>
        <w:t> mg/L</w:t>
      </w:r>
      <w:r w:rsidRPr="001D5BE3">
        <w:rPr>
          <w:rFonts w:cs="Segoe UI"/>
        </w:rPr>
        <w:t>).</w:t>
      </w:r>
    </w:p>
    <w:p w14:paraId="77B5F580" w14:textId="77777777" w:rsidR="00C567DE" w:rsidRPr="001D5BE3" w:rsidRDefault="00C567DE" w:rsidP="00262F95">
      <w:pPr>
        <w:rPr>
          <w:rFonts w:cs="Segoe UI"/>
        </w:rPr>
      </w:pPr>
    </w:p>
    <w:p w14:paraId="77B5F581" w14:textId="77777777" w:rsidR="00C567DE" w:rsidRPr="001D5BE3" w:rsidRDefault="00C567DE" w:rsidP="00262F95">
      <w:pPr>
        <w:rPr>
          <w:rFonts w:cs="Segoe UI"/>
        </w:rPr>
      </w:pPr>
      <w:r w:rsidRPr="001D5BE3">
        <w:rPr>
          <w:rFonts w:cs="Segoe UI"/>
        </w:rPr>
        <w:t>NPIC (1994) quotes for mirex a soil half-life of 3</w:t>
      </w:r>
      <w:r w:rsidR="00624626" w:rsidRPr="001D5BE3">
        <w:rPr>
          <w:rFonts w:cs="Segoe UI"/>
        </w:rPr>
        <w:t>,</w:t>
      </w:r>
      <w:r w:rsidRPr="001D5BE3">
        <w:rPr>
          <w:rFonts w:cs="Segoe UI"/>
        </w:rPr>
        <w:t>000</w:t>
      </w:r>
      <w:r w:rsidR="004F7197" w:rsidRPr="001D5BE3">
        <w:rPr>
          <w:rFonts w:cs="Segoe UI"/>
        </w:rPr>
        <w:t> days</w:t>
      </w:r>
      <w:r w:rsidRPr="001D5BE3">
        <w:rPr>
          <w:rFonts w:cs="Segoe UI"/>
        </w:rPr>
        <w:t>, water solubility of 0.00007</w:t>
      </w:r>
      <w:r w:rsidR="00864EA1" w:rsidRPr="001D5BE3">
        <w:rPr>
          <w:rFonts w:cs="Segoe UI"/>
        </w:rPr>
        <w:t> mg/L</w:t>
      </w:r>
      <w:r w:rsidRPr="001D5BE3">
        <w:rPr>
          <w:rFonts w:cs="Segoe UI"/>
        </w:rPr>
        <w:t xml:space="preserve"> and a sorption coefficient (soil Koc) of 1,000,000.</w:t>
      </w:r>
      <w:r w:rsidR="00262F95" w:rsidRPr="001D5BE3">
        <w:rPr>
          <w:rFonts w:cs="Segoe UI"/>
        </w:rPr>
        <w:t xml:space="preserve"> </w:t>
      </w:r>
      <w:r w:rsidRPr="001D5BE3">
        <w:rPr>
          <w:rFonts w:cs="Segoe UI"/>
        </w:rPr>
        <w:t>This resulted in a pesticide movement to groundwater rating of extremely low.</w:t>
      </w:r>
    </w:p>
    <w:p w14:paraId="77B5F582" w14:textId="77777777" w:rsidR="00C567DE" w:rsidRPr="001D5BE3" w:rsidRDefault="00C567DE" w:rsidP="00262F95">
      <w:pPr>
        <w:rPr>
          <w:rFonts w:cs="Segoe UI"/>
        </w:rPr>
      </w:pPr>
    </w:p>
    <w:p w14:paraId="77B5F583" w14:textId="77777777" w:rsidR="00C567DE" w:rsidRPr="001D5BE3" w:rsidRDefault="0097388C" w:rsidP="0097388C">
      <w:pPr>
        <w:pStyle w:val="Heading3"/>
        <w:rPr>
          <w:rFonts w:cs="Segoe UI"/>
        </w:rPr>
      </w:pPr>
      <w:r w:rsidRPr="001D5BE3">
        <w:rPr>
          <w:rFonts w:cs="Segoe UI"/>
        </w:rPr>
        <w:t>Typical concentrations in drinking-water</w:t>
      </w:r>
    </w:p>
    <w:p w14:paraId="77B5F584" w14:textId="77777777" w:rsidR="00C567DE" w:rsidRPr="001D5BE3" w:rsidRDefault="00C567DE" w:rsidP="00262F95">
      <w:pPr>
        <w:rPr>
          <w:rFonts w:cs="Segoe UI"/>
          <w:color w:val="000000"/>
          <w:szCs w:val="18"/>
        </w:rPr>
      </w:pPr>
      <w:r w:rsidRPr="001D5BE3">
        <w:rPr>
          <w:rFonts w:cs="Segoe UI"/>
        </w:rPr>
        <w:t xml:space="preserve">Mirex adsorbs strongly to soil so is </w:t>
      </w:r>
      <w:r w:rsidRPr="001D5BE3">
        <w:rPr>
          <w:rFonts w:cs="Segoe UI"/>
          <w:color w:val="000000"/>
          <w:szCs w:val="18"/>
        </w:rPr>
        <w:t>not likely to travel far through the soil and into underground water.</w:t>
      </w:r>
    </w:p>
    <w:p w14:paraId="77B5F585" w14:textId="77777777" w:rsidR="00C567DE" w:rsidRPr="001D5BE3" w:rsidRDefault="00C567DE" w:rsidP="00262F95">
      <w:pPr>
        <w:rPr>
          <w:rFonts w:cs="Segoe UI"/>
          <w:color w:val="000000"/>
          <w:szCs w:val="18"/>
        </w:rPr>
      </w:pPr>
    </w:p>
    <w:p w14:paraId="77B5F586" w14:textId="77777777" w:rsidR="00C567DE" w:rsidRPr="001D5BE3" w:rsidRDefault="00624626" w:rsidP="00262F95">
      <w:pPr>
        <w:rPr>
          <w:rFonts w:cs="Segoe UI"/>
        </w:rPr>
      </w:pPr>
      <w:r w:rsidRPr="001D5BE3">
        <w:rPr>
          <w:rFonts w:cs="Segoe UI"/>
        </w:rPr>
        <w:t>Two</w:t>
      </w:r>
      <w:r w:rsidR="00C567DE" w:rsidRPr="001D5BE3">
        <w:rPr>
          <w:rFonts w:cs="Segoe UI"/>
        </w:rPr>
        <w:t xml:space="preserve"> water utilities in the US reported detecting mirex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12</w:t>
      </w:r>
      <w:r w:rsidR="00864EA1" w:rsidRPr="001D5BE3">
        <w:rPr>
          <w:rFonts w:cs="Segoe UI"/>
        </w:rPr>
        <w:t> mg/L</w:t>
      </w:r>
      <w:r w:rsidR="00C567DE" w:rsidRPr="001D5BE3">
        <w:rPr>
          <w:rFonts w:cs="Segoe UI"/>
        </w:rPr>
        <w:t>.</w:t>
      </w:r>
    </w:p>
    <w:p w14:paraId="77B5F587" w14:textId="77777777" w:rsidR="00C567DE" w:rsidRPr="001D5BE3" w:rsidRDefault="00C567DE" w:rsidP="00262F95">
      <w:pPr>
        <w:rPr>
          <w:rFonts w:cs="Segoe UI"/>
        </w:rPr>
      </w:pPr>
    </w:p>
    <w:p w14:paraId="77B5F588" w14:textId="77777777" w:rsidR="00E10623" w:rsidRPr="001D5BE3" w:rsidRDefault="00E10623" w:rsidP="00E10623">
      <w:pPr>
        <w:pStyle w:val="Heading3"/>
        <w:rPr>
          <w:rFonts w:cs="Segoe UI"/>
        </w:rPr>
      </w:pPr>
      <w:r w:rsidRPr="001D5BE3">
        <w:rPr>
          <w:rFonts w:cs="Segoe UI"/>
        </w:rPr>
        <w:t>Removal methods</w:t>
      </w:r>
    </w:p>
    <w:p w14:paraId="77B5F589" w14:textId="77777777" w:rsidR="00C567DE" w:rsidRPr="001D5BE3" w:rsidRDefault="00C567DE" w:rsidP="00262F95">
      <w:pPr>
        <w:rPr>
          <w:rFonts w:cs="Segoe UI"/>
        </w:rPr>
      </w:pPr>
      <w:r w:rsidRPr="001D5BE3">
        <w:rPr>
          <w:rFonts w:cs="Segoe UI"/>
        </w:rPr>
        <w:t>Being strongly adsorbed to soil particles suggests that mirex will be removed by coagulation processes and many filtration techniques.</w:t>
      </w:r>
    </w:p>
    <w:p w14:paraId="77B5F58A" w14:textId="77777777" w:rsidR="00C567DE" w:rsidRPr="001D5BE3" w:rsidRDefault="00C567DE" w:rsidP="00262F95">
      <w:pPr>
        <w:rPr>
          <w:rFonts w:cs="Segoe UI"/>
          <w:bCs/>
        </w:rPr>
      </w:pPr>
    </w:p>
    <w:p w14:paraId="77B5F58B" w14:textId="77777777" w:rsidR="0097388C" w:rsidRPr="001D5BE3" w:rsidRDefault="0097388C" w:rsidP="0097388C">
      <w:pPr>
        <w:pStyle w:val="Heading3"/>
        <w:rPr>
          <w:rFonts w:cs="Segoe UI"/>
        </w:rPr>
      </w:pPr>
      <w:r w:rsidRPr="001D5BE3">
        <w:rPr>
          <w:rFonts w:cs="Segoe UI"/>
        </w:rPr>
        <w:t>Recommended analytical techniques</w:t>
      </w:r>
    </w:p>
    <w:p w14:paraId="77B5F58C" w14:textId="77777777" w:rsidR="0097388C" w:rsidRPr="001D5BE3" w:rsidRDefault="0097388C" w:rsidP="0097388C">
      <w:pPr>
        <w:pStyle w:val="Heading4"/>
        <w:rPr>
          <w:rFonts w:cs="Segoe UI"/>
        </w:rPr>
      </w:pPr>
      <w:r w:rsidRPr="001D5BE3">
        <w:rPr>
          <w:rFonts w:cs="Segoe UI"/>
        </w:rPr>
        <w:t>Referee method</w:t>
      </w:r>
    </w:p>
    <w:p w14:paraId="77B5F58D" w14:textId="77777777" w:rsidR="00C567DE" w:rsidRPr="001D5BE3" w:rsidRDefault="00C567DE" w:rsidP="00262F95">
      <w:pPr>
        <w:rPr>
          <w:rFonts w:cs="Segoe UI"/>
        </w:rPr>
      </w:pPr>
      <w:r w:rsidRPr="001D5BE3">
        <w:rPr>
          <w:rFonts w:cs="Segoe UI"/>
        </w:rPr>
        <w:t>No MAV, so not needed.</w:t>
      </w:r>
    </w:p>
    <w:p w14:paraId="77B5F58E" w14:textId="77777777" w:rsidR="00C567DE" w:rsidRPr="001D5BE3" w:rsidRDefault="00C567DE" w:rsidP="00262F95">
      <w:pPr>
        <w:rPr>
          <w:rFonts w:cs="Segoe UI"/>
        </w:rPr>
      </w:pPr>
    </w:p>
    <w:p w14:paraId="77B5F58F" w14:textId="77777777" w:rsidR="00C567DE" w:rsidRPr="001D5BE3" w:rsidRDefault="0097388C" w:rsidP="0097388C">
      <w:pPr>
        <w:pStyle w:val="Heading4"/>
        <w:rPr>
          <w:rFonts w:cs="Segoe UI"/>
        </w:rPr>
      </w:pPr>
      <w:r w:rsidRPr="001D5BE3">
        <w:rPr>
          <w:rFonts w:cs="Segoe UI"/>
        </w:rPr>
        <w:t>Some alternative methods</w:t>
      </w:r>
    </w:p>
    <w:p w14:paraId="77B5F590" w14:textId="77777777" w:rsidR="00C567DE" w:rsidRPr="001D5BE3" w:rsidRDefault="00C567DE" w:rsidP="00262F95">
      <w:pPr>
        <w:rPr>
          <w:rFonts w:cs="Segoe UI"/>
        </w:rPr>
      </w:pPr>
      <w:r w:rsidRPr="001D5BE3">
        <w:rPr>
          <w:rFonts w:cs="Segoe UI"/>
        </w:rPr>
        <w:t>See section 6 of ATSDR (1996).</w:t>
      </w:r>
    </w:p>
    <w:p w14:paraId="77B5F591" w14:textId="77777777" w:rsidR="00C567DE" w:rsidRPr="001D5BE3" w:rsidRDefault="00C567DE" w:rsidP="00262F95">
      <w:pPr>
        <w:rPr>
          <w:rFonts w:cs="Segoe UI"/>
        </w:rPr>
      </w:pPr>
    </w:p>
    <w:p w14:paraId="77B5F592" w14:textId="77777777" w:rsidR="002B6443" w:rsidRPr="001D5BE3" w:rsidRDefault="002B6443" w:rsidP="002B6443">
      <w:pPr>
        <w:pStyle w:val="Heading3"/>
        <w:rPr>
          <w:rFonts w:cs="Segoe UI"/>
        </w:rPr>
      </w:pPr>
      <w:r w:rsidRPr="001D5BE3">
        <w:rPr>
          <w:rFonts w:cs="Segoe UI"/>
        </w:rPr>
        <w:t>Health considerations</w:t>
      </w:r>
    </w:p>
    <w:p w14:paraId="77B5F593" w14:textId="77777777" w:rsidR="00C567DE" w:rsidRPr="001D5BE3" w:rsidRDefault="00C567DE" w:rsidP="00262F95">
      <w:pPr>
        <w:rPr>
          <w:rFonts w:cs="Segoe UI"/>
        </w:rPr>
      </w:pPr>
      <w:r w:rsidRPr="001D5BE3">
        <w:rPr>
          <w:rFonts w:cs="Segoe UI"/>
        </w:rPr>
        <w:t>The US</w:t>
      </w:r>
      <w:r w:rsidR="00862FCA" w:rsidRPr="001D5BE3">
        <w:rPr>
          <w:rFonts w:cs="Segoe UI"/>
        </w:rPr>
        <w:t>EPA</w:t>
      </w:r>
      <w:r w:rsidR="00624626" w:rsidRPr="001D5BE3">
        <w:rPr>
          <w:rFonts w:cs="Segoe UI"/>
        </w:rPr>
        <w:t xml:space="preserve"> </w:t>
      </w:r>
      <w:r w:rsidRPr="001D5BE3">
        <w:rPr>
          <w:rFonts w:cs="Segoe UI"/>
        </w:rPr>
        <w:t>suggests that ingesting an amount of mirex equal to 200 picograms (pg) per kilogram (kg) of body weight per day is not likely to cause significant harmful health effects.</w:t>
      </w:r>
      <w:r w:rsidR="00262F95" w:rsidRPr="001D5BE3">
        <w:rPr>
          <w:rFonts w:cs="Segoe UI"/>
        </w:rPr>
        <w:t xml:space="preserve"> </w:t>
      </w:r>
      <w:r w:rsidRPr="001D5BE3">
        <w:rPr>
          <w:rFonts w:cs="Segoe UI"/>
        </w:rPr>
        <w:t xml:space="preserve">Mirex is transported across </w:t>
      </w:r>
      <w:hyperlink r:id="rId3565" w:tooltip="Placenta" w:history="1">
        <w:r w:rsidRPr="001D5BE3">
          <w:rPr>
            <w:rFonts w:cs="Segoe UI"/>
          </w:rPr>
          <w:t>placenta</w:t>
        </w:r>
      </w:hyperlink>
      <w:r w:rsidRPr="001D5BE3">
        <w:rPr>
          <w:rFonts w:cs="Segoe UI"/>
        </w:rPr>
        <w:t xml:space="preserve"> and is excreted with milk.</w:t>
      </w:r>
      <w:r w:rsidR="00262F95" w:rsidRPr="001D5BE3">
        <w:rPr>
          <w:rFonts w:cs="Segoe UI"/>
        </w:rPr>
        <w:t xml:space="preserve"> </w:t>
      </w:r>
      <w:r w:rsidRPr="001D5BE3">
        <w:rPr>
          <w:rFonts w:cs="Segoe UI"/>
        </w:rPr>
        <w:t>Mirex is foetotoxic and produces teratogenic effects.</w:t>
      </w:r>
      <w:r w:rsidR="00262F95" w:rsidRPr="001D5BE3">
        <w:rPr>
          <w:rFonts w:cs="Segoe UI"/>
        </w:rPr>
        <w:t xml:space="preserve"> </w:t>
      </w:r>
      <w:r w:rsidRPr="001D5BE3">
        <w:rPr>
          <w:rFonts w:cs="Segoe UI"/>
        </w:rPr>
        <w:t>Photomirex and kepone are major degradation products.</w:t>
      </w:r>
    </w:p>
    <w:p w14:paraId="77B5F594" w14:textId="77777777" w:rsidR="00C567DE" w:rsidRPr="001D5BE3" w:rsidRDefault="00C567DE" w:rsidP="00262F95">
      <w:pPr>
        <w:rPr>
          <w:rFonts w:cs="Segoe UI"/>
        </w:rPr>
      </w:pPr>
    </w:p>
    <w:p w14:paraId="77B5F595" w14:textId="77777777" w:rsidR="00C567DE" w:rsidRPr="001D5BE3" w:rsidRDefault="00C567DE" w:rsidP="00262F95">
      <w:pPr>
        <w:rPr>
          <w:rFonts w:cs="Segoe UI"/>
        </w:rPr>
      </w:pPr>
      <w:r w:rsidRPr="001D5BE3">
        <w:rPr>
          <w:rFonts w:cs="Segoe UI"/>
        </w:rPr>
        <w:t>The oral RfD for mirex was calculated at 0.0002</w:t>
      </w:r>
      <w:r w:rsidR="00864EA1" w:rsidRPr="001D5BE3">
        <w:rPr>
          <w:rFonts w:cs="Segoe UI"/>
        </w:rPr>
        <w:t> mg/kg</w:t>
      </w:r>
      <w:r w:rsidRPr="001D5BE3">
        <w:rPr>
          <w:rFonts w:cs="Segoe UI"/>
        </w:rPr>
        <w:t>/d (US</w:t>
      </w:r>
      <w:r w:rsidR="00862FCA" w:rsidRPr="001D5BE3">
        <w:rPr>
          <w:rFonts w:cs="Segoe UI"/>
        </w:rPr>
        <w:t>EPA</w:t>
      </w:r>
      <w:r w:rsidR="00624626" w:rsidRPr="001D5BE3">
        <w:rPr>
          <w:rFonts w:cs="Segoe UI"/>
        </w:rPr>
        <w:t xml:space="preserve"> </w:t>
      </w:r>
      <w:r w:rsidRPr="001D5BE3">
        <w:rPr>
          <w:rFonts w:cs="Segoe UI"/>
        </w:rPr>
        <w:t>1992).</w:t>
      </w:r>
    </w:p>
    <w:p w14:paraId="77B5F596" w14:textId="77777777" w:rsidR="00C567DE" w:rsidRPr="001D5BE3" w:rsidRDefault="00C567DE" w:rsidP="00262F95">
      <w:pPr>
        <w:rPr>
          <w:rFonts w:cs="Segoe UI"/>
        </w:rPr>
      </w:pPr>
    </w:p>
    <w:p w14:paraId="77B5F597" w14:textId="77777777" w:rsidR="00C567DE" w:rsidRPr="001D5BE3" w:rsidRDefault="00C567DE" w:rsidP="00262F95">
      <w:pPr>
        <w:rPr>
          <w:rFonts w:cs="Segoe UI"/>
        </w:rPr>
      </w:pPr>
      <w:r w:rsidRPr="001D5BE3">
        <w:rPr>
          <w:rFonts w:cs="Segoe UI"/>
        </w:rPr>
        <w:t xml:space="preserve">IARC (1979) stated there is </w:t>
      </w:r>
      <w:r w:rsidRPr="001D5BE3">
        <w:rPr>
          <w:rFonts w:cs="Segoe UI"/>
          <w:iCs/>
        </w:rPr>
        <w:t xml:space="preserve">sufficient evidence </w:t>
      </w:r>
      <w:r w:rsidRPr="001D5BE3">
        <w:rPr>
          <w:rFonts w:cs="Segoe UI"/>
        </w:rPr>
        <w:t>that mirex is carcinogenic in mice and rats.</w:t>
      </w:r>
      <w:r w:rsidR="00262F95" w:rsidRPr="001D5BE3">
        <w:rPr>
          <w:rFonts w:cs="Segoe UI"/>
        </w:rPr>
        <w:t xml:space="preserve"> </w:t>
      </w:r>
      <w:r w:rsidRPr="001D5BE3">
        <w:rPr>
          <w:rFonts w:cs="Segoe UI"/>
        </w:rPr>
        <w:t>In the absence of adequate data in humans, it is reasonable, for practical purposes, to regard mirex as if it presented a carcinogenic risk to humans.</w:t>
      </w:r>
      <w:r w:rsidR="00262F95" w:rsidRPr="001D5BE3">
        <w:rPr>
          <w:rFonts w:cs="Segoe UI"/>
        </w:rPr>
        <w:t xml:space="preserve"> </w:t>
      </w:r>
      <w:r w:rsidRPr="001D5BE3">
        <w:rPr>
          <w:rFonts w:cs="Segoe UI"/>
        </w:rPr>
        <w:t>In 1987 IARC placed mirex in Group 2B – a probable human carcinogen.</w:t>
      </w:r>
    </w:p>
    <w:p w14:paraId="77B5F598" w14:textId="77777777" w:rsidR="00C567DE" w:rsidRPr="001D5BE3" w:rsidRDefault="00C567DE" w:rsidP="00262F95">
      <w:pPr>
        <w:rPr>
          <w:rFonts w:cs="Segoe UI"/>
        </w:rPr>
      </w:pPr>
    </w:p>
    <w:p w14:paraId="77B5F599" w14:textId="77777777" w:rsidR="00C567DE" w:rsidRPr="001D5BE3" w:rsidRDefault="00C567DE" w:rsidP="00262F95">
      <w:pPr>
        <w:rPr>
          <w:rFonts w:cs="Segoe UI"/>
        </w:rPr>
      </w:pPr>
      <w:r w:rsidRPr="001D5BE3">
        <w:rPr>
          <w:rFonts w:cs="Segoe UI"/>
        </w:rPr>
        <w:t xml:space="preserve">Mirex is classified by the </w:t>
      </w:r>
      <w:r w:rsidR="00BF507B" w:rsidRPr="001D5BE3">
        <w:rPr>
          <w:rFonts w:cs="Segoe UI"/>
        </w:rPr>
        <w:t>USEPA as</w:t>
      </w:r>
      <w:r w:rsidRPr="001D5BE3">
        <w:rPr>
          <w:rFonts w:cs="Segoe UI"/>
        </w:rPr>
        <w:t xml:space="preserve"> probably causing cancer in humans, although it is not on their 2008 list.</w:t>
      </w:r>
      <w:r w:rsidR="00262F95" w:rsidRPr="001D5BE3">
        <w:rPr>
          <w:rFonts w:cs="Segoe UI"/>
        </w:rPr>
        <w:t xml:space="preserve"> </w:t>
      </w:r>
      <w:r w:rsidRPr="001D5BE3">
        <w:rPr>
          <w:rFonts w:cs="Segoe UI"/>
        </w:rPr>
        <w:t xml:space="preserve">This chemica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F59A" w14:textId="77777777" w:rsidR="00C567DE" w:rsidRPr="001D5BE3" w:rsidRDefault="00C567DE" w:rsidP="00262F95">
      <w:pPr>
        <w:rPr>
          <w:rFonts w:cs="Segoe UI"/>
          <w:bCs/>
        </w:rPr>
      </w:pPr>
    </w:p>
    <w:p w14:paraId="77B5F59B" w14:textId="77777777" w:rsidR="006F5975" w:rsidRPr="001D5BE3" w:rsidRDefault="00C567DE" w:rsidP="00262F95">
      <w:pPr>
        <w:rPr>
          <w:rFonts w:cs="Segoe UI"/>
        </w:rPr>
      </w:pPr>
      <w:r w:rsidRPr="001D5BE3">
        <w:rPr>
          <w:rFonts w:cs="Segoe UI"/>
        </w:rPr>
        <w:t>Mirex is on the EC List of 66 Category 1 substances showing evidence of endocrine disrupting activity in at least one species using intact animals</w:t>
      </w:r>
      <w:r w:rsidR="006F5975" w:rsidRPr="001D5BE3">
        <w:rPr>
          <w:rFonts w:cs="Segoe UI"/>
        </w:rPr>
        <w:t xml:space="preserve"> (EC 2015).</w:t>
      </w:r>
    </w:p>
    <w:p w14:paraId="77B5F59C" w14:textId="77777777" w:rsidR="00C567DE" w:rsidRPr="001D5BE3" w:rsidRDefault="00C567DE" w:rsidP="00262F95">
      <w:pPr>
        <w:rPr>
          <w:rFonts w:cs="Segoe UI"/>
          <w:bCs/>
        </w:rPr>
      </w:pPr>
    </w:p>
    <w:p w14:paraId="77B5F59D" w14:textId="77777777" w:rsidR="00C567DE" w:rsidRPr="001D5BE3" w:rsidRDefault="00C567DE" w:rsidP="00262F95">
      <w:pPr>
        <w:rPr>
          <w:rFonts w:cs="Segoe UI"/>
        </w:rPr>
      </w:pPr>
      <w:r w:rsidRPr="001D5BE3">
        <w:rPr>
          <w:rFonts w:cs="Segoe UI"/>
        </w:rPr>
        <w:t>As at July 2013 ATSDR (</w:t>
      </w:r>
      <w:hyperlink r:id="rId3566" w:history="1">
        <w:r w:rsidR="00D03645" w:rsidRPr="001D5BE3">
          <w:rPr>
            <w:rStyle w:val="Hyperlink"/>
            <w:rFonts w:cs="Segoe UI"/>
          </w:rPr>
          <w:t>http://www.atsdr.cdc.gov/mrls/index.html</w:t>
        </w:r>
      </w:hyperlink>
      <w:r w:rsidRPr="001D5BE3">
        <w:rPr>
          <w:rFonts w:cs="Segoe UI"/>
        </w:rPr>
        <w:t>) quotes a minimal risk level (MRL) of 0.0008</w:t>
      </w:r>
      <w:r w:rsidR="00864EA1" w:rsidRPr="001D5BE3">
        <w:rPr>
          <w:rFonts w:cs="Segoe UI"/>
        </w:rPr>
        <w:t> mg/kg</w:t>
      </w:r>
      <w:r w:rsidRPr="001D5BE3">
        <w:rPr>
          <w:rFonts w:cs="Segoe UI"/>
        </w:rPr>
        <w:t>/day for chronic-duration oral exposure (</w:t>
      </w:r>
      <w:r w:rsidR="00CD70D5" w:rsidRPr="001D5BE3">
        <w:rPr>
          <w:rFonts w:cs="Segoe UI"/>
        </w:rPr>
        <w:t>&gt;</w:t>
      </w:r>
      <w:r w:rsidRPr="001D5BE3">
        <w:rPr>
          <w:rFonts w:cs="Segoe UI"/>
        </w:rPr>
        <w:t>364</w:t>
      </w:r>
      <w:r w:rsidR="004F7197" w:rsidRPr="001D5BE3">
        <w:rPr>
          <w:rFonts w:cs="Segoe UI"/>
        </w:rPr>
        <w:t> days</w:t>
      </w:r>
      <w:r w:rsidRPr="001D5BE3">
        <w:rPr>
          <w:rFonts w:cs="Segoe UI"/>
        </w:rPr>
        <w:t>) to mirex.</w:t>
      </w:r>
    </w:p>
    <w:p w14:paraId="77B5F59E" w14:textId="77777777" w:rsidR="00C567DE" w:rsidRPr="001D5BE3" w:rsidRDefault="00C567DE" w:rsidP="00262F95">
      <w:pPr>
        <w:rPr>
          <w:rFonts w:cs="Segoe UI"/>
          <w:bCs/>
        </w:rPr>
      </w:pPr>
    </w:p>
    <w:p w14:paraId="77B5F59F" w14:textId="77777777" w:rsidR="0097388C" w:rsidRPr="001D5BE3" w:rsidRDefault="0097388C" w:rsidP="0097388C">
      <w:pPr>
        <w:pStyle w:val="Heading3"/>
        <w:rPr>
          <w:rFonts w:cs="Segoe UI"/>
        </w:rPr>
      </w:pPr>
      <w:r w:rsidRPr="001D5BE3">
        <w:rPr>
          <w:rFonts w:cs="Segoe UI"/>
        </w:rPr>
        <w:t>Derivation of Maximum Acceptable Value</w:t>
      </w:r>
    </w:p>
    <w:p w14:paraId="77B5F5A0" w14:textId="77777777" w:rsidR="00C567DE" w:rsidRPr="001D5BE3" w:rsidRDefault="00C567DE" w:rsidP="00262F95">
      <w:pPr>
        <w:rPr>
          <w:rFonts w:cs="Segoe UI"/>
        </w:rPr>
      </w:pPr>
      <w:r w:rsidRPr="001D5BE3">
        <w:rPr>
          <w:rFonts w:cs="Segoe UI"/>
        </w:rPr>
        <w:t>No MAV.</w:t>
      </w:r>
    </w:p>
    <w:p w14:paraId="77B5F5A1" w14:textId="77777777" w:rsidR="00C567DE" w:rsidRPr="001D5BE3" w:rsidRDefault="00C567DE" w:rsidP="00262F95">
      <w:pPr>
        <w:rPr>
          <w:rFonts w:cs="Segoe UI"/>
        </w:rPr>
      </w:pPr>
    </w:p>
    <w:p w14:paraId="77B5F5A2" w14:textId="77777777" w:rsidR="003B03E7" w:rsidRPr="001D5BE3" w:rsidRDefault="0097388C" w:rsidP="0097388C">
      <w:pPr>
        <w:pStyle w:val="Heading3"/>
        <w:rPr>
          <w:rFonts w:cs="Segoe UI"/>
        </w:rPr>
      </w:pPr>
      <w:r w:rsidRPr="001D5BE3">
        <w:rPr>
          <w:rFonts w:cs="Segoe UI"/>
        </w:rPr>
        <w:t>Bibliography</w:t>
      </w:r>
    </w:p>
    <w:p w14:paraId="77B5F5A3" w14:textId="77777777" w:rsidR="00C567DE" w:rsidRPr="001D5BE3" w:rsidRDefault="003B03E7" w:rsidP="0018141E">
      <w:pPr>
        <w:pStyle w:val="References"/>
      </w:pPr>
      <w:r w:rsidRPr="001D5BE3">
        <w:t xml:space="preserve">ATSDR. 1995. </w:t>
      </w:r>
      <w:r w:rsidR="00C567DE" w:rsidRPr="001D5BE3">
        <w:rPr>
          <w:i/>
        </w:rPr>
        <w:t>Toxicological Profile for Mirex and Chlordecone</w:t>
      </w:r>
      <w:r w:rsidR="00C567DE" w:rsidRPr="001D5BE3">
        <w:t>.</w:t>
      </w:r>
      <w:r w:rsidR="00262F95" w:rsidRPr="001D5BE3">
        <w:t xml:space="preserve"> </w:t>
      </w:r>
      <w:r w:rsidR="00C567DE" w:rsidRPr="001D5BE3">
        <w:t>Agency for Toxic Substances and Disease Registry.</w:t>
      </w:r>
      <w:r w:rsidR="00262F95" w:rsidRPr="001D5BE3">
        <w:t xml:space="preserve"> </w:t>
      </w:r>
      <w:r w:rsidR="00C567DE" w:rsidRPr="001D5BE3">
        <w:t>US Department of Health and Human Services.</w:t>
      </w:r>
      <w:r w:rsidR="00262F95" w:rsidRPr="001D5BE3">
        <w:t xml:space="preserve"> </w:t>
      </w:r>
      <w:r w:rsidR="00C567DE" w:rsidRPr="001D5BE3">
        <w:t xml:space="preserve">See: </w:t>
      </w:r>
      <w:hyperlink r:id="rId3567" w:history="1">
        <w:r w:rsidRPr="001D5BE3">
          <w:rPr>
            <w:rStyle w:val="Hyperlink"/>
            <w:rFonts w:cs="Segoe UI"/>
          </w:rPr>
          <w:t>http://www.atsdr.cdc.gov/toxprofiles/tp66.html</w:t>
        </w:r>
      </w:hyperlink>
    </w:p>
    <w:p w14:paraId="77B5F5A4" w14:textId="77777777" w:rsidR="00C567DE" w:rsidRPr="001D5BE3" w:rsidRDefault="00281246" w:rsidP="00624626">
      <w:pPr>
        <w:pStyle w:val="References"/>
        <w:ind w:right="-142"/>
        <w:rPr>
          <w:spacing w:val="-2"/>
        </w:rPr>
      </w:pPr>
      <w:r w:rsidRPr="001D5BE3">
        <w:t xml:space="preserve">EC. 2015. </w:t>
      </w:r>
      <w:r w:rsidR="006F5975" w:rsidRPr="001D5BE3">
        <w:rPr>
          <w:i/>
        </w:rPr>
        <w:t>Endocrine Disruptors Priority List</w:t>
      </w:r>
      <w:r w:rsidR="00C567DE" w:rsidRPr="001D5BE3">
        <w:t xml:space="preserve"> (last updated </w:t>
      </w:r>
      <w:r w:rsidR="00161E17" w:rsidRPr="001D5BE3">
        <w:t>25 March 2015</w:t>
      </w:r>
      <w:r w:rsidR="00C567DE" w:rsidRPr="001D5BE3">
        <w:t>).</w:t>
      </w:r>
      <w:r w:rsidR="00262F95" w:rsidRPr="001D5BE3">
        <w:t xml:space="preserve"> </w:t>
      </w:r>
      <w:r w:rsidR="00C567DE" w:rsidRPr="001D5BE3">
        <w:t>Brussels, Belgium: European Commission.</w:t>
      </w:r>
      <w:r w:rsidR="00262F95" w:rsidRPr="001D5BE3">
        <w:t xml:space="preserve"> </w:t>
      </w:r>
      <w:r w:rsidR="00C567DE" w:rsidRPr="001D5BE3">
        <w:t xml:space="preserve">Accessed July 2015. </w:t>
      </w:r>
      <w:hyperlink r:id="rId3568" w:history="1">
        <w:r w:rsidR="006F5975" w:rsidRPr="001D5BE3">
          <w:rPr>
            <w:rStyle w:val="Hyperlink"/>
            <w:rFonts w:cs="Segoe UI"/>
            <w:spacing w:val="-2"/>
          </w:rPr>
          <w:t>http://ec.europa.eu/environment/chemicals/endocrine/strategy/substances_en.htm</w:t>
        </w:r>
      </w:hyperlink>
    </w:p>
    <w:p w14:paraId="77B5F5A5" w14:textId="77777777" w:rsidR="003B03E7" w:rsidRPr="001D5BE3" w:rsidRDefault="005E0E7A" w:rsidP="0018141E">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3569" w:history="1">
        <w:r w:rsidR="006F5975" w:rsidRPr="001D5BE3">
          <w:rPr>
            <w:rStyle w:val="Hyperlink"/>
            <w:rFonts w:cs="Segoe UI"/>
          </w:rPr>
          <w:t>http://www.ewg.org/tap-water/chemical-contaminants</w:t>
        </w:r>
      </w:hyperlink>
    </w:p>
    <w:p w14:paraId="77B5F5A6" w14:textId="77777777" w:rsidR="00C567DE" w:rsidRPr="001D5BE3" w:rsidRDefault="003B03E7" w:rsidP="0018141E">
      <w:pPr>
        <w:pStyle w:val="References"/>
      </w:pPr>
      <w:r w:rsidRPr="001D5BE3">
        <w:t xml:space="preserve">IARC. 1979. </w:t>
      </w:r>
      <w:r w:rsidR="00624626" w:rsidRPr="001D5BE3">
        <w:t xml:space="preserve">Some halogenated hydrocarbons. </w:t>
      </w:r>
      <w:r w:rsidR="00A6691A" w:rsidRPr="001D5BE3">
        <w:rPr>
          <w:i/>
        </w:rPr>
        <w:t>IARC Monographs on the Evaluation of Carcinogenic Risks to Humans</w:t>
      </w:r>
      <w:r w:rsidR="00262F95" w:rsidRPr="001D5BE3">
        <w:t xml:space="preserve"> </w:t>
      </w:r>
      <w:r w:rsidR="00C567DE" w:rsidRPr="001D5BE3">
        <w:t>20</w:t>
      </w:r>
      <w:r w:rsidR="00624626" w:rsidRPr="001D5BE3">
        <w:t xml:space="preserve">. </w:t>
      </w:r>
      <w:r w:rsidR="00C567DE" w:rsidRPr="001D5BE3">
        <w:t xml:space="preserve">See: </w:t>
      </w:r>
      <w:hyperlink r:id="rId3570" w:history="1">
        <w:r w:rsidR="00D03645" w:rsidRPr="001D5BE3">
          <w:rPr>
            <w:rStyle w:val="Hyperlink"/>
            <w:rFonts w:cs="Segoe UI"/>
          </w:rPr>
          <w:t>http://monographs.iarc.fr/ENG/Monographs/allmonos30.php</w:t>
        </w:r>
      </w:hyperlink>
    </w:p>
    <w:p w14:paraId="77B5F5A7" w14:textId="77777777" w:rsidR="000C4A4C" w:rsidRPr="001D5BE3" w:rsidRDefault="00BF507B" w:rsidP="0018141E">
      <w:pPr>
        <w:pStyle w:val="References"/>
      </w:pPr>
      <w:r w:rsidRPr="001D5BE3">
        <w:t xml:space="preserve">IPCS. 1984. </w:t>
      </w:r>
      <w:r w:rsidR="00C567DE" w:rsidRPr="001D5BE3">
        <w:t>Mirex</w:t>
      </w:r>
      <w:r w:rsidR="00624626" w:rsidRPr="001D5BE3">
        <w:t>.</w:t>
      </w:r>
      <w:r w:rsidR="00C567DE" w:rsidRPr="001D5BE3">
        <w:t xml:space="preserve"> </w:t>
      </w:r>
      <w:r w:rsidR="0011158F" w:rsidRPr="001D5BE3">
        <w:rPr>
          <w:i/>
        </w:rPr>
        <w:t>Environmental Health Criteria</w:t>
      </w:r>
      <w:r w:rsidR="00C567DE" w:rsidRPr="001D5BE3">
        <w:t xml:space="preserve"> 4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57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44.htm</w:t>
        </w:r>
      </w:hyperlink>
    </w:p>
    <w:p w14:paraId="77B5F5A8" w14:textId="77777777" w:rsidR="00C567DE" w:rsidRPr="001D5BE3" w:rsidRDefault="000C4A4C" w:rsidP="0018141E">
      <w:pPr>
        <w:pStyle w:val="References"/>
      </w:pPr>
      <w:r w:rsidRPr="001D5BE3">
        <w:t xml:space="preserve">IPCS. 1990. </w:t>
      </w:r>
      <w:r w:rsidR="00624626" w:rsidRPr="001D5BE3">
        <w:t xml:space="preserve">Mirex. </w:t>
      </w:r>
      <w:r w:rsidR="0011158F" w:rsidRPr="001D5BE3">
        <w:rPr>
          <w:i/>
        </w:rPr>
        <w:t>Health and Safety Guides</w:t>
      </w:r>
      <w:r w:rsidR="00262F95" w:rsidRPr="001D5BE3">
        <w:t xml:space="preserve"> </w:t>
      </w:r>
      <w:r w:rsidR="00C567DE" w:rsidRPr="001D5BE3">
        <w:t>(HSG 39).</w:t>
      </w:r>
      <w:r w:rsidR="00262F95" w:rsidRPr="001D5BE3">
        <w:t xml:space="preserve"> </w:t>
      </w:r>
      <w:r w:rsidR="00C567DE" w:rsidRPr="001D5BE3">
        <w:t>IPCS, INCHEM.</w:t>
      </w:r>
      <w:r w:rsidR="00262F95" w:rsidRPr="001D5BE3">
        <w:t xml:space="preserve"> </w:t>
      </w:r>
      <w:hyperlink r:id="rId357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F5A9" w14:textId="77777777" w:rsidR="00AE3D09"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573" w:history="1">
        <w:r w:rsidR="00E10623" w:rsidRPr="001D5BE3">
          <w:rPr>
            <w:rStyle w:val="Hyperlink"/>
            <w:rFonts w:cs="Segoe UI"/>
          </w:rPr>
          <w:t>http://npic.orst.edu/ingred/ppdmove.htm</w:t>
        </w:r>
      </w:hyperlink>
    </w:p>
    <w:p w14:paraId="77B5F5AA" w14:textId="77777777" w:rsidR="00C567DE" w:rsidRPr="001D5BE3" w:rsidRDefault="00AE3D09" w:rsidP="0018141E">
      <w:pPr>
        <w:pStyle w:val="References"/>
      </w:pPr>
      <w:r w:rsidRPr="001D5BE3">
        <w:t xml:space="preserve">USEPA. 1992. </w:t>
      </w:r>
      <w:r w:rsidR="00C567DE" w:rsidRPr="001D5BE3">
        <w:t>Mirex.</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3574" w:history="1">
        <w:r w:rsidR="00C567DE" w:rsidRPr="001D5BE3">
          <w:rPr>
            <w:rStyle w:val="Hyperlink"/>
            <w:rFonts w:cs="Segoe UI"/>
          </w:rPr>
          <w:t>http://www.epa.gov/iris/subst/0251.htm</w:t>
        </w:r>
      </w:hyperlink>
    </w:p>
    <w:p w14:paraId="77B5F5AB" w14:textId="77777777" w:rsidR="00C567DE" w:rsidRPr="001D5BE3" w:rsidRDefault="001C41BB" w:rsidP="0018141E">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3575" w:history="1">
        <w:r w:rsidR="008050C1" w:rsidRPr="001D5BE3">
          <w:rPr>
            <w:rStyle w:val="Hyperlink"/>
            <w:rFonts w:cs="Segoe UI"/>
          </w:rPr>
          <w:t>http://www.who.int/water_sanitation_health/dwq/guidelines/en/</w:t>
        </w:r>
      </w:hyperlink>
      <w:r w:rsidR="00624626" w:rsidRPr="001D5BE3">
        <w:t>. S</w:t>
      </w:r>
      <w:r w:rsidR="00C567DE" w:rsidRPr="001D5BE3">
        <w:t>ee also the addenda</w:t>
      </w:r>
      <w:r w:rsidR="00624626" w:rsidRPr="001D5BE3">
        <w:t>,</w:t>
      </w:r>
    </w:p>
    <w:p w14:paraId="77B5F5AC" w14:textId="77777777" w:rsidR="0093729F" w:rsidRPr="001D5BE3" w:rsidRDefault="001C41BB" w:rsidP="0018141E">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3576"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5F5AD" w14:textId="77777777" w:rsidR="00C567DE" w:rsidRPr="001D5BE3" w:rsidRDefault="00D10825" w:rsidP="00B36FFB">
      <w:pPr>
        <w:pStyle w:val="Heading1"/>
      </w:pPr>
      <w:bookmarkStart w:id="534" w:name="_Toc9341312"/>
      <w:bookmarkStart w:id="535" w:name="_Toc11416273"/>
      <w:r w:rsidRPr="001D5BE3">
        <w:t>Molinate</w:t>
      </w:r>
      <w:bookmarkEnd w:id="534"/>
      <w:bookmarkEnd w:id="535"/>
    </w:p>
    <w:p w14:paraId="77B5F5AE" w14:textId="77777777" w:rsidR="00C567DE" w:rsidRPr="001D5BE3" w:rsidRDefault="00C567DE" w:rsidP="00262F95">
      <w:pPr>
        <w:rPr>
          <w:rFonts w:cs="Segoe UI"/>
        </w:rPr>
      </w:pPr>
      <w:r w:rsidRPr="001D5BE3">
        <w:rPr>
          <w:rFonts w:cs="Segoe UI"/>
          <w:szCs w:val="22"/>
        </w:rPr>
        <w:t xml:space="preserve">CAS </w:t>
      </w:r>
      <w:r w:rsidR="009074C4" w:rsidRPr="001D5BE3">
        <w:rPr>
          <w:rFonts w:cs="Segoe UI"/>
          <w:szCs w:val="22"/>
        </w:rPr>
        <w:t xml:space="preserve">No. </w:t>
      </w:r>
      <w:r w:rsidRPr="001D5BE3">
        <w:rPr>
          <w:rFonts w:cs="Segoe UI"/>
          <w:szCs w:val="22"/>
        </w:rPr>
        <w:t>2212-67-1.</w:t>
      </w:r>
      <w:r w:rsidR="00262F95" w:rsidRPr="001D5BE3">
        <w:rPr>
          <w:rFonts w:cs="Segoe UI"/>
          <w:szCs w:val="22"/>
        </w:rPr>
        <w:t xml:space="preserve"> </w:t>
      </w:r>
      <w:r w:rsidRPr="001D5BE3">
        <w:rPr>
          <w:rFonts w:cs="Segoe UI"/>
          <w:szCs w:val="22"/>
        </w:rPr>
        <w:t xml:space="preserve">The IUPAC name for molinate is </w:t>
      </w:r>
      <w:r w:rsidRPr="001D5BE3">
        <w:rPr>
          <w:rFonts w:cs="Segoe UI"/>
          <w:iCs/>
          <w:szCs w:val="22"/>
        </w:rPr>
        <w:t>S</w:t>
      </w:r>
      <w:r w:rsidRPr="001D5BE3">
        <w:rPr>
          <w:rFonts w:cs="Segoe UI"/>
          <w:szCs w:val="22"/>
        </w:rPr>
        <w:t xml:space="preserve">-ethylazepane-1-carbothiate, or </w:t>
      </w:r>
      <w:r w:rsidRPr="001D5BE3">
        <w:rPr>
          <w:rFonts w:cs="Segoe UI"/>
          <w:iCs/>
        </w:rPr>
        <w:t>S</w:t>
      </w:r>
      <w:r w:rsidRPr="001D5BE3">
        <w:rPr>
          <w:rFonts w:cs="Segoe UI"/>
        </w:rPr>
        <w:t xml:space="preserve">-ethyl perhydroazepine-1-carbothioate, or </w:t>
      </w:r>
      <w:r w:rsidRPr="001D5BE3">
        <w:rPr>
          <w:rFonts w:cs="Segoe UI"/>
          <w:iCs/>
        </w:rPr>
        <w:t>S</w:t>
      </w:r>
      <w:r w:rsidRPr="001D5BE3">
        <w:rPr>
          <w:rFonts w:cs="Segoe UI"/>
        </w:rPr>
        <w:t>-ethyl perhydroazepine-1-thiocarboxylate.</w:t>
      </w:r>
      <w:r w:rsidR="00262F95" w:rsidRPr="001D5BE3">
        <w:rPr>
          <w:rFonts w:cs="Segoe UI"/>
        </w:rPr>
        <w:t xml:space="preserve"> </w:t>
      </w:r>
      <w:r w:rsidRPr="001D5BE3">
        <w:rPr>
          <w:rFonts w:cs="Segoe UI"/>
        </w:rPr>
        <w:t xml:space="preserve">The CAS name is </w:t>
      </w:r>
      <w:r w:rsidRPr="001D5BE3">
        <w:rPr>
          <w:rFonts w:cs="Segoe UI"/>
          <w:iCs/>
        </w:rPr>
        <w:t>S</w:t>
      </w:r>
      <w:r w:rsidRPr="001D5BE3">
        <w:rPr>
          <w:rFonts w:cs="Segoe UI"/>
        </w:rPr>
        <w:t>-ethyl hexahydro-1</w:t>
      </w:r>
      <w:r w:rsidRPr="001D5BE3">
        <w:rPr>
          <w:rFonts w:cs="Segoe UI"/>
          <w:iCs/>
        </w:rPr>
        <w:t>H</w:t>
      </w:r>
      <w:r w:rsidRPr="001D5BE3">
        <w:rPr>
          <w:rFonts w:cs="Segoe UI"/>
        </w:rPr>
        <w:t>-azepine-1-carbothioate.</w:t>
      </w:r>
    </w:p>
    <w:p w14:paraId="77B5F5AF" w14:textId="77777777" w:rsidR="00C567DE" w:rsidRPr="001D5BE3" w:rsidRDefault="00C567DE" w:rsidP="00262F95">
      <w:pPr>
        <w:rPr>
          <w:rFonts w:cs="Segoe UI"/>
        </w:rPr>
      </w:pPr>
    </w:p>
    <w:p w14:paraId="77B5F5B0" w14:textId="77777777" w:rsidR="00C567DE" w:rsidRPr="001D5BE3" w:rsidRDefault="0097388C" w:rsidP="0097388C">
      <w:pPr>
        <w:pStyle w:val="Heading3"/>
        <w:rPr>
          <w:rFonts w:cs="Segoe UI"/>
        </w:rPr>
      </w:pPr>
      <w:r w:rsidRPr="001D5BE3">
        <w:rPr>
          <w:rFonts w:cs="Segoe UI"/>
        </w:rPr>
        <w:t>Maximum Acceptable Value</w:t>
      </w:r>
    </w:p>
    <w:p w14:paraId="77B5F5B1" w14:textId="77777777" w:rsidR="00C567DE" w:rsidRPr="001D5BE3" w:rsidRDefault="00C567DE" w:rsidP="004E321C">
      <w:pPr>
        <w:pStyle w:val="Introductoryparagraph"/>
      </w:pPr>
      <w:r w:rsidRPr="001D5BE3">
        <w:t>Based on health considerations, the concentration of molinate in drinking-water should not exceed 0.007</w:t>
      </w:r>
      <w:r w:rsidR="00864EA1" w:rsidRPr="001D5BE3">
        <w:t> mg/L</w:t>
      </w:r>
      <w:r w:rsidRPr="001D5BE3">
        <w:t xml:space="preserve"> (7 </w:t>
      </w:r>
      <w:r w:rsidRPr="001D5BE3">
        <w:fldChar w:fldCharType="begin"/>
      </w:r>
      <w:r w:rsidRPr="001D5BE3">
        <w:instrText>SYMBOL 109  \f "Symbol"</w:instrText>
      </w:r>
      <w:r w:rsidRPr="001D5BE3">
        <w:fldChar w:fldCharType="end"/>
      </w:r>
      <w:r w:rsidRPr="001D5BE3">
        <w:t>g/L).</w:t>
      </w:r>
    </w:p>
    <w:p w14:paraId="77B5F5B2" w14:textId="77777777" w:rsidR="00C567DE" w:rsidRPr="001D5BE3" w:rsidRDefault="00C567DE" w:rsidP="00262F95">
      <w:pPr>
        <w:rPr>
          <w:rFonts w:cs="Segoe UI"/>
        </w:rPr>
      </w:pPr>
    </w:p>
    <w:p w14:paraId="77B5F5B3"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4</w:t>
      </w:r>
      <w:r w:rsidR="00864EA1" w:rsidRPr="001D5BE3">
        <w:rPr>
          <w:rFonts w:cs="Segoe UI"/>
        </w:rPr>
        <w:t> mg/L</w:t>
      </w:r>
      <w:r w:rsidRPr="001D5BE3">
        <w:rPr>
          <w:rFonts w:cs="Segoe UI"/>
        </w:rPr>
        <w:t>; excursions above this level even for a short period are of concern as the health-based guideline is based on short-term effects.</w:t>
      </w:r>
    </w:p>
    <w:p w14:paraId="77B5F5B4" w14:textId="77777777" w:rsidR="00C567DE" w:rsidRPr="001D5BE3" w:rsidRDefault="00C567DE" w:rsidP="00262F95">
      <w:pPr>
        <w:rPr>
          <w:rFonts w:cs="Segoe UI"/>
          <w:bCs/>
          <w:iCs/>
        </w:rPr>
      </w:pPr>
    </w:p>
    <w:p w14:paraId="77B5F5B5" w14:textId="77777777" w:rsidR="0097388C" w:rsidRPr="001D5BE3" w:rsidRDefault="00C567DE" w:rsidP="00262F95">
      <w:pPr>
        <w:rPr>
          <w:rFonts w:cs="Segoe UI"/>
          <w:bCs/>
        </w:rPr>
      </w:pPr>
      <w:r w:rsidRPr="001D5BE3">
        <w:rPr>
          <w:rFonts w:cs="Segoe UI"/>
          <w:bCs/>
        </w:rPr>
        <w:t xml:space="preserve">The </w:t>
      </w:r>
      <w:r w:rsidR="006F5975" w:rsidRPr="001D5BE3">
        <w:rPr>
          <w:rFonts w:cs="Segoe UI"/>
          <w:bCs/>
        </w:rPr>
        <w:t>USEPA concluded</w:t>
      </w:r>
      <w:r w:rsidRPr="001D5BE3">
        <w:rPr>
          <w:rFonts w:cs="Segoe UI"/>
          <w:bCs/>
        </w:rPr>
        <w:t xml:space="preserve"> on 22</w:t>
      </w:r>
      <w:r w:rsidR="00260251" w:rsidRPr="001D5BE3">
        <w:rPr>
          <w:rFonts w:cs="Segoe UI"/>
          <w:bCs/>
        </w:rPr>
        <w:t xml:space="preserve"> September </w:t>
      </w:r>
      <w:r w:rsidRPr="001D5BE3">
        <w:rPr>
          <w:rFonts w:cs="Segoe UI"/>
          <w:bCs/>
        </w:rPr>
        <w:t>2009 that molinate is known or anticipated to occur in PWSs and may require regulation.</w:t>
      </w:r>
      <w:r w:rsidR="00262F95" w:rsidRPr="001D5BE3">
        <w:rPr>
          <w:rFonts w:cs="Segoe UI"/>
          <w:bCs/>
        </w:rPr>
        <w:t xml:space="preserve"> </w:t>
      </w:r>
      <w:r w:rsidRPr="001D5BE3">
        <w:rPr>
          <w:rFonts w:cs="Segoe UI"/>
          <w:bCs/>
        </w:rPr>
        <w:t xml:space="preserve">Therefore they added molinate to their </w:t>
      </w:r>
      <w:r w:rsidR="00260251" w:rsidRPr="001D5BE3">
        <w:rPr>
          <w:rFonts w:cs="Segoe UI"/>
          <w:bCs/>
        </w:rPr>
        <w:t>CCL 3</w:t>
      </w:r>
      <w:r w:rsidRPr="001D5BE3">
        <w:rPr>
          <w:rFonts w:cs="Segoe UI"/>
          <w:bCs/>
        </w:rPr>
        <w:t xml:space="preserve"> (Drinking Water Contaminant Candidate List 3, US</w:t>
      </w:r>
      <w:r w:rsidR="00862FCA" w:rsidRPr="001D5BE3">
        <w:rPr>
          <w:rFonts w:cs="Segoe UI"/>
          <w:bCs/>
        </w:rPr>
        <w:t>EPA </w:t>
      </w:r>
      <w:r w:rsidRPr="001D5BE3">
        <w:rPr>
          <w:rFonts w:cs="Segoe UI"/>
          <w:bCs/>
        </w:rPr>
        <w:t>2009).</w:t>
      </w:r>
    </w:p>
    <w:p w14:paraId="77B5F5B6" w14:textId="77777777" w:rsidR="0097388C" w:rsidRPr="001D5BE3" w:rsidRDefault="0097388C" w:rsidP="00262F95">
      <w:pPr>
        <w:rPr>
          <w:rFonts w:cs="Segoe UI"/>
          <w:bCs/>
        </w:rPr>
      </w:pPr>
    </w:p>
    <w:p w14:paraId="77B5F5B7" w14:textId="77777777" w:rsidR="002B6443" w:rsidRPr="001D5BE3" w:rsidRDefault="002B6443" w:rsidP="002B6443">
      <w:pPr>
        <w:pStyle w:val="Heading3"/>
        <w:rPr>
          <w:rFonts w:cs="Segoe UI"/>
        </w:rPr>
      </w:pPr>
      <w:r w:rsidRPr="001D5BE3">
        <w:rPr>
          <w:rFonts w:cs="Segoe UI"/>
        </w:rPr>
        <w:t>Sources to water</w:t>
      </w:r>
    </w:p>
    <w:p w14:paraId="77B5F5B8" w14:textId="77777777" w:rsidR="00C567DE" w:rsidRPr="001D5BE3" w:rsidRDefault="00C567DE" w:rsidP="00262F95">
      <w:pPr>
        <w:rPr>
          <w:rFonts w:cs="Segoe UI"/>
        </w:rPr>
      </w:pPr>
      <w:r w:rsidRPr="001D5BE3">
        <w:rPr>
          <w:rFonts w:cs="Segoe UI"/>
        </w:rPr>
        <w:t>Molinate, a thiocarbamate, may enter source waters as a result of its use as a post-emergence herbicide to control germinating broadleaved and grassy weeds in rice.</w:t>
      </w:r>
      <w:r w:rsidR="00262F95" w:rsidRPr="001D5BE3">
        <w:rPr>
          <w:rFonts w:cs="Segoe UI"/>
        </w:rPr>
        <w:t xml:space="preserve"> </w:t>
      </w:r>
      <w:r w:rsidRPr="001D5BE3">
        <w:rPr>
          <w:rFonts w:cs="Segoe UI"/>
        </w:rPr>
        <w:t>It has been detected in irrigation drains after application to rice fields in NSW at levels up to 0.7</w:t>
      </w:r>
      <w:r w:rsidR="00864EA1" w:rsidRPr="001D5BE3">
        <w:rPr>
          <w:rFonts w:cs="Segoe UI"/>
        </w:rPr>
        <w:t> mg/L</w:t>
      </w:r>
      <w:r w:rsidRPr="001D5BE3">
        <w:rPr>
          <w:rFonts w:cs="Segoe UI"/>
        </w:rPr>
        <w:t>.</w:t>
      </w:r>
    </w:p>
    <w:p w14:paraId="77B5F5B9" w14:textId="77777777" w:rsidR="00C567DE" w:rsidRPr="001D5BE3" w:rsidRDefault="00C567DE" w:rsidP="00262F95">
      <w:pPr>
        <w:rPr>
          <w:rFonts w:cs="Segoe UI"/>
        </w:rPr>
      </w:pPr>
    </w:p>
    <w:p w14:paraId="77B5F5BA" w14:textId="77777777" w:rsidR="00C567DE" w:rsidRPr="001D5BE3" w:rsidRDefault="00C567DE" w:rsidP="00262F95">
      <w:pPr>
        <w:rPr>
          <w:rFonts w:cs="Segoe UI"/>
        </w:rPr>
      </w:pPr>
      <w:r w:rsidRPr="001D5BE3">
        <w:rPr>
          <w:rFonts w:cs="Segoe UI"/>
        </w:rPr>
        <w:t>Molinate has never been registered for use in New Zealand.</w:t>
      </w:r>
    </w:p>
    <w:p w14:paraId="77B5F5BB" w14:textId="77777777" w:rsidR="00C567DE" w:rsidRPr="001D5BE3" w:rsidRDefault="00C567DE" w:rsidP="00262F95">
      <w:pPr>
        <w:rPr>
          <w:rFonts w:cs="Segoe UI"/>
        </w:rPr>
      </w:pPr>
    </w:p>
    <w:p w14:paraId="77B5F5BC" w14:textId="77777777" w:rsidR="00C567DE" w:rsidRPr="001D5BE3" w:rsidRDefault="0097388C" w:rsidP="0097388C">
      <w:pPr>
        <w:pStyle w:val="Heading3"/>
        <w:rPr>
          <w:rFonts w:cs="Segoe UI"/>
        </w:rPr>
      </w:pPr>
      <w:r w:rsidRPr="001D5BE3">
        <w:rPr>
          <w:rFonts w:cs="Segoe UI"/>
        </w:rPr>
        <w:t>Forms and fate in the environment</w:t>
      </w:r>
    </w:p>
    <w:p w14:paraId="77B5F5BD" w14:textId="77777777" w:rsidR="00C567DE" w:rsidRPr="001D5BE3" w:rsidRDefault="00C567DE" w:rsidP="00262F95">
      <w:pPr>
        <w:rPr>
          <w:rFonts w:cs="Segoe UI"/>
        </w:rPr>
      </w:pPr>
      <w:r w:rsidRPr="001D5BE3">
        <w:rPr>
          <w:rFonts w:cs="Segoe UI"/>
        </w:rPr>
        <w:t>The available data suggest that groundwater pollution by molinate is restricted to some rice-growing regions.</w:t>
      </w:r>
    </w:p>
    <w:p w14:paraId="77B5F5BE" w14:textId="77777777" w:rsidR="00C567DE" w:rsidRPr="001D5BE3" w:rsidRDefault="00C567DE" w:rsidP="00262F95">
      <w:pPr>
        <w:rPr>
          <w:rFonts w:cs="Segoe UI"/>
        </w:rPr>
      </w:pPr>
    </w:p>
    <w:p w14:paraId="77B5F5BF" w14:textId="77777777" w:rsidR="00C567DE" w:rsidRPr="001D5BE3" w:rsidRDefault="00C567DE" w:rsidP="00262F95">
      <w:pPr>
        <w:rPr>
          <w:rFonts w:cs="Segoe UI"/>
        </w:rPr>
      </w:pPr>
      <w:r w:rsidRPr="001D5BE3">
        <w:rPr>
          <w:rFonts w:cs="Segoe UI"/>
        </w:rPr>
        <w:t>Volatilisation is the main route of loss of molinate from soil and rice fields.</w:t>
      </w:r>
      <w:r w:rsidR="00262F95" w:rsidRPr="001D5BE3">
        <w:rPr>
          <w:rFonts w:cs="Segoe UI"/>
        </w:rPr>
        <w:t xml:space="preserve"> </w:t>
      </w:r>
      <w:r w:rsidRPr="001D5BE3">
        <w:rPr>
          <w:rFonts w:cs="Segoe UI"/>
        </w:rPr>
        <w:t>Photochemical degradation occurs to a lesser extent.</w:t>
      </w:r>
      <w:r w:rsidR="00262F95" w:rsidRPr="001D5BE3">
        <w:rPr>
          <w:rFonts w:cs="Segoe UI"/>
        </w:rPr>
        <w:t xml:space="preserve"> </w:t>
      </w:r>
      <w:r w:rsidRPr="001D5BE3">
        <w:rPr>
          <w:rFonts w:cs="Segoe UI"/>
        </w:rPr>
        <w:t>Molinate has a low persistence in soil and water with half-lifes ranging from 5 to 3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EFSA (2013) states that data from soil dissipation studies evaluated during the peer-review show that molinate DT</w:t>
      </w:r>
      <w:r w:rsidRPr="001D5BE3">
        <w:rPr>
          <w:rFonts w:cs="Segoe UI"/>
          <w:vertAlign w:val="subscript"/>
        </w:rPr>
        <w:t>90field</w:t>
      </w:r>
      <w:r w:rsidRPr="001D5BE3">
        <w:rPr>
          <w:rFonts w:cs="Segoe UI"/>
        </w:rPr>
        <w:t xml:space="preserve"> soil post-flood varies between 90 and 11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main soil metabolite is molinate sulfoxide (EC 2003).</w:t>
      </w:r>
    </w:p>
    <w:p w14:paraId="77B5F5C0" w14:textId="77777777" w:rsidR="00C567DE" w:rsidRPr="001D5BE3" w:rsidRDefault="00C567DE" w:rsidP="00262F95">
      <w:pPr>
        <w:rPr>
          <w:rFonts w:cs="Segoe UI"/>
        </w:rPr>
      </w:pPr>
    </w:p>
    <w:p w14:paraId="77B5F5C1" w14:textId="77777777" w:rsidR="00C567DE" w:rsidRPr="001D5BE3" w:rsidRDefault="00C567DE" w:rsidP="00262F95">
      <w:pPr>
        <w:rPr>
          <w:rFonts w:cs="Segoe UI"/>
        </w:rPr>
      </w:pPr>
      <w:r w:rsidRPr="001D5BE3">
        <w:rPr>
          <w:rFonts w:cs="Segoe UI"/>
        </w:rPr>
        <w:t>The water solubility of molinate is about 1</w:t>
      </w:r>
      <w:r w:rsidR="00AE7824" w:rsidRPr="001D5BE3">
        <w:rPr>
          <w:rFonts w:cs="Segoe UI"/>
        </w:rPr>
        <w:t>,</w:t>
      </w:r>
      <w:r w:rsidRPr="001D5BE3">
        <w:rPr>
          <w:rFonts w:cs="Segoe UI"/>
        </w:rPr>
        <w:t>000</w:t>
      </w:r>
      <w:r w:rsidR="00864EA1" w:rsidRPr="001D5BE3">
        <w:rPr>
          <w:rFonts w:cs="Segoe UI"/>
        </w:rPr>
        <w:t> mg/L</w:t>
      </w:r>
      <w:r w:rsidRPr="001D5BE3">
        <w:rPr>
          <w:rFonts w:cs="Segoe UI"/>
        </w:rPr>
        <w:t xml:space="preserve"> and the sorption coefficient is 190</w:t>
      </w:r>
      <w:r w:rsidR="009F2255" w:rsidRPr="001D5BE3">
        <w:rPr>
          <w:rFonts w:cs="Segoe UI"/>
        </w:rPr>
        <w:t> mL/g</w:t>
      </w:r>
      <w:r w:rsidRPr="001D5BE3">
        <w:rPr>
          <w:rFonts w:cs="Segoe UI"/>
        </w:rPr>
        <w:t>.</w:t>
      </w:r>
    </w:p>
    <w:p w14:paraId="77B5F5C2" w14:textId="77777777" w:rsidR="00C567DE" w:rsidRPr="001D5BE3" w:rsidRDefault="00C567DE" w:rsidP="00262F95">
      <w:pPr>
        <w:rPr>
          <w:rFonts w:cs="Segoe UI"/>
        </w:rPr>
      </w:pPr>
    </w:p>
    <w:p w14:paraId="77B5F5C3" w14:textId="77777777" w:rsidR="00C567DE" w:rsidRPr="001D5BE3" w:rsidRDefault="0097388C" w:rsidP="0097388C">
      <w:pPr>
        <w:pStyle w:val="Heading3"/>
        <w:rPr>
          <w:rFonts w:cs="Segoe UI"/>
        </w:rPr>
      </w:pPr>
      <w:r w:rsidRPr="001D5BE3">
        <w:rPr>
          <w:rFonts w:cs="Segoe UI"/>
        </w:rPr>
        <w:t>Typical concentrations in drinking-water</w:t>
      </w:r>
    </w:p>
    <w:p w14:paraId="77B5F5C4" w14:textId="77777777" w:rsidR="00C567DE" w:rsidRPr="001D5BE3" w:rsidRDefault="00C567DE" w:rsidP="00262F95">
      <w:pPr>
        <w:rPr>
          <w:rFonts w:cs="Segoe UI"/>
        </w:rPr>
      </w:pPr>
      <w:r w:rsidRPr="001D5BE3">
        <w:rPr>
          <w:rFonts w:cs="Segoe UI"/>
        </w:rPr>
        <w:t>Molinate has never been used in New Zealand.</w:t>
      </w:r>
    </w:p>
    <w:p w14:paraId="77B5F5C5" w14:textId="77777777" w:rsidR="00C567DE" w:rsidRPr="001D5BE3" w:rsidRDefault="00C567DE" w:rsidP="00262F95">
      <w:pPr>
        <w:rPr>
          <w:rFonts w:cs="Segoe UI"/>
        </w:rPr>
      </w:pPr>
    </w:p>
    <w:p w14:paraId="77B5F5C6" w14:textId="77777777" w:rsidR="006F5975" w:rsidRPr="001D5BE3" w:rsidRDefault="00C567DE" w:rsidP="00262F95">
      <w:pPr>
        <w:rPr>
          <w:rFonts w:cs="Segoe UI"/>
        </w:rPr>
      </w:pPr>
      <w:r w:rsidRPr="001D5BE3">
        <w:rPr>
          <w:rFonts w:cs="Segoe UI"/>
        </w:rPr>
        <w:t xml:space="preserve">The P2 Chemical Determinand Identification Programme, sampled from 343 zones, did not find any detectable concentrations of molinate </w:t>
      </w:r>
      <w:r w:rsidR="006F5975" w:rsidRPr="001D5BE3">
        <w:rPr>
          <w:rFonts w:cs="Segoe UI"/>
        </w:rPr>
        <w:t>(limit of detection =</w:t>
      </w:r>
      <w:r w:rsidR="00262F95" w:rsidRPr="001D5BE3">
        <w:rPr>
          <w:rFonts w:cs="Segoe UI"/>
        </w:rPr>
        <w:t xml:space="preserve"> </w:t>
      </w:r>
      <w:r w:rsidRPr="001D5BE3">
        <w:rPr>
          <w:rFonts w:cs="Segoe UI"/>
        </w:rPr>
        <w:t>0.0001</w:t>
      </w:r>
      <w:r w:rsidR="00864EA1" w:rsidRPr="001D5BE3">
        <w:rPr>
          <w:rFonts w:cs="Segoe UI"/>
        </w:rPr>
        <w:t> mg/L</w:t>
      </w:r>
      <w:r w:rsidRPr="001D5BE3">
        <w:rPr>
          <w:rFonts w:cs="Segoe UI"/>
        </w:rPr>
        <w:t>)</w:t>
      </w:r>
      <w:r w:rsidR="006F5975" w:rsidRPr="001D5BE3">
        <w:rPr>
          <w:rFonts w:cs="Segoe UI"/>
        </w:rPr>
        <w:t xml:space="preserve"> (ESR 2001).</w:t>
      </w:r>
    </w:p>
    <w:p w14:paraId="77B5F5C7" w14:textId="77777777" w:rsidR="00C567DE" w:rsidRPr="001D5BE3" w:rsidRDefault="00C567DE" w:rsidP="00262F95">
      <w:pPr>
        <w:rPr>
          <w:rFonts w:cs="Segoe UI"/>
        </w:rPr>
      </w:pPr>
    </w:p>
    <w:p w14:paraId="77B5F5C8" w14:textId="77777777" w:rsidR="00C567DE" w:rsidRPr="001D5BE3" w:rsidRDefault="00C567DE" w:rsidP="00262F95">
      <w:pPr>
        <w:rPr>
          <w:rFonts w:cs="Segoe UI"/>
        </w:rPr>
      </w:pPr>
      <w:r w:rsidRPr="001D5BE3">
        <w:rPr>
          <w:rFonts w:cs="Segoe UI"/>
        </w:rPr>
        <w:t>In 198</w:t>
      </w:r>
      <w:r w:rsidR="00AE7824" w:rsidRPr="001D5BE3">
        <w:rPr>
          <w:rFonts w:cs="Segoe UI"/>
        </w:rPr>
        <w:t>7–8</w:t>
      </w:r>
      <w:r w:rsidRPr="001D5BE3">
        <w:rPr>
          <w:rFonts w:cs="Segoe UI"/>
        </w:rPr>
        <w:t>8, water from 1288 drinking-water wells in the Lombardy region of Italy was analysed for molinate; it was detected in 27 wells at levels above 0.001</w:t>
      </w:r>
      <w:r w:rsidR="00864EA1" w:rsidRPr="001D5BE3">
        <w:rPr>
          <w:rFonts w:cs="Segoe UI"/>
        </w:rPr>
        <w:t> mg/L</w:t>
      </w:r>
      <w:r w:rsidRPr="001D5BE3">
        <w:rPr>
          <w:rFonts w:cs="Segoe UI"/>
        </w:rPr>
        <w:t xml:space="preserve"> and in 220</w:t>
      </w:r>
      <w:r w:rsidR="00AE7824" w:rsidRPr="001D5BE3">
        <w:rPr>
          <w:rFonts w:cs="Segoe UI"/>
        </w:rPr>
        <w:t> </w:t>
      </w:r>
      <w:r w:rsidRPr="001D5BE3">
        <w:rPr>
          <w:rFonts w:cs="Segoe UI"/>
        </w:rPr>
        <w:t>wells at levels between 0.0001 and 0.001</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In the Piedmont region, molinate was detected in 25 wells used as a source of drinking-water; in five of them, levels were above 0.001</w:t>
      </w:r>
      <w:r w:rsidR="00864EA1" w:rsidRPr="001D5BE3">
        <w:rPr>
          <w:rFonts w:cs="Segoe UI"/>
        </w:rPr>
        <w:t> mg/L</w:t>
      </w:r>
      <w:r w:rsidRPr="001D5BE3">
        <w:rPr>
          <w:rFonts w:cs="Segoe UI"/>
        </w:rPr>
        <w:t>.</w:t>
      </w:r>
    </w:p>
    <w:p w14:paraId="77B5F5C9" w14:textId="77777777" w:rsidR="00C567DE" w:rsidRPr="001D5BE3" w:rsidRDefault="00C567DE" w:rsidP="00262F95">
      <w:pPr>
        <w:rPr>
          <w:rFonts w:cs="Segoe UI"/>
        </w:rPr>
      </w:pPr>
    </w:p>
    <w:p w14:paraId="77B5F5CA" w14:textId="77777777" w:rsidR="00C567DE" w:rsidRPr="001D5BE3" w:rsidRDefault="00C567DE" w:rsidP="00262F95">
      <w:pPr>
        <w:rPr>
          <w:rFonts w:cs="Segoe UI"/>
        </w:rPr>
      </w:pPr>
      <w:r w:rsidRPr="001D5BE3">
        <w:rPr>
          <w:rFonts w:cs="Segoe UI"/>
        </w:rPr>
        <w:t>One water utility reported detecting molinate (ordram) in tap water since 2004, according to EWG</w:t>
      </w:r>
      <w:r w:rsidR="0093729F" w:rsidRPr="001D5BE3">
        <w:rPr>
          <w:rFonts w:cs="Segoe UI"/>
        </w:rPr>
        <w:t>’</w:t>
      </w:r>
      <w:r w:rsidRPr="001D5BE3">
        <w:rPr>
          <w:rFonts w:cs="Segoe UI"/>
        </w:rPr>
        <w:t>s analysis of water quality data supplied by state water agencies, with the highest concentration being 0.001</w:t>
      </w:r>
      <w:r w:rsidR="00864EA1" w:rsidRPr="001D5BE3">
        <w:rPr>
          <w:rFonts w:cs="Segoe UI"/>
        </w:rPr>
        <w:t> mg/L</w:t>
      </w:r>
      <w:r w:rsidRPr="001D5BE3">
        <w:rPr>
          <w:rFonts w:cs="Segoe UI"/>
        </w:rPr>
        <w:t>.</w:t>
      </w:r>
    </w:p>
    <w:p w14:paraId="77B5F5CB" w14:textId="77777777" w:rsidR="00C567DE" w:rsidRPr="001D5BE3" w:rsidRDefault="00C567DE" w:rsidP="00262F95">
      <w:pPr>
        <w:rPr>
          <w:rFonts w:cs="Segoe UI"/>
        </w:rPr>
      </w:pPr>
    </w:p>
    <w:p w14:paraId="77B5F5CC" w14:textId="77777777" w:rsidR="00C567DE" w:rsidRPr="001D5BE3" w:rsidRDefault="00C567DE" w:rsidP="00262F95">
      <w:pPr>
        <w:rPr>
          <w:rFonts w:cs="Segoe UI"/>
        </w:rPr>
      </w:pPr>
      <w:r w:rsidRPr="001D5BE3">
        <w:rPr>
          <w:rFonts w:cs="Segoe UI"/>
        </w:rPr>
        <w:t>NPIC (1994) quotes for molinate a soil half-life of 21</w:t>
      </w:r>
      <w:r w:rsidR="004F7197" w:rsidRPr="001D5BE3">
        <w:rPr>
          <w:rFonts w:cs="Segoe UI"/>
        </w:rPr>
        <w:t> days</w:t>
      </w:r>
      <w:r w:rsidRPr="001D5BE3">
        <w:rPr>
          <w:rFonts w:cs="Segoe UI"/>
        </w:rPr>
        <w:t>, water solubility of 970</w:t>
      </w:r>
      <w:r w:rsidR="00864EA1" w:rsidRPr="001D5BE3">
        <w:rPr>
          <w:rFonts w:cs="Segoe UI"/>
        </w:rPr>
        <w:t> mg/L</w:t>
      </w:r>
      <w:r w:rsidRPr="001D5BE3">
        <w:rPr>
          <w:rFonts w:cs="Segoe UI"/>
        </w:rPr>
        <w:t xml:space="preserve"> and a sorption coefficient (soil Koc) of 190.</w:t>
      </w:r>
      <w:r w:rsidR="00262F95" w:rsidRPr="001D5BE3">
        <w:rPr>
          <w:rFonts w:cs="Segoe UI"/>
        </w:rPr>
        <w:t xml:space="preserve"> </w:t>
      </w:r>
      <w:r w:rsidRPr="001D5BE3">
        <w:rPr>
          <w:rFonts w:cs="Segoe UI"/>
        </w:rPr>
        <w:t>This resulted in a pesticide movement to groundwater rating of moderate.</w:t>
      </w:r>
    </w:p>
    <w:p w14:paraId="77B5F5CD" w14:textId="77777777" w:rsidR="00C567DE" w:rsidRPr="001D5BE3" w:rsidRDefault="00C567DE" w:rsidP="00262F95">
      <w:pPr>
        <w:rPr>
          <w:rFonts w:cs="Segoe UI"/>
        </w:rPr>
      </w:pPr>
    </w:p>
    <w:p w14:paraId="77B5F5CE" w14:textId="77777777" w:rsidR="00C567DE" w:rsidRPr="001D5BE3" w:rsidRDefault="00C567DE" w:rsidP="00262F95">
      <w:pPr>
        <w:rPr>
          <w:rFonts w:cs="Segoe UI"/>
        </w:rPr>
      </w:pPr>
      <w:r w:rsidRPr="001D5BE3">
        <w:rPr>
          <w:rFonts w:cs="Segoe UI"/>
        </w:rPr>
        <w:t>USGS (2006) give the following values: log K</w:t>
      </w:r>
      <w:r w:rsidRPr="001D5BE3">
        <w:rPr>
          <w:rFonts w:cs="Segoe UI"/>
          <w:vertAlign w:val="subscript"/>
        </w:rPr>
        <w:t>ow</w:t>
      </w:r>
      <w:r w:rsidRPr="001D5BE3">
        <w:rPr>
          <w:rFonts w:cs="Segoe UI"/>
        </w:rPr>
        <w:t xml:space="preserve"> = 3.21; log K</w:t>
      </w:r>
      <w:r w:rsidRPr="001D5BE3">
        <w:rPr>
          <w:rFonts w:cs="Segoe UI"/>
          <w:vertAlign w:val="subscript"/>
        </w:rPr>
        <w:t>oc</w:t>
      </w:r>
      <w:r w:rsidRPr="001D5BE3">
        <w:rPr>
          <w:rFonts w:cs="Segoe UI"/>
        </w:rPr>
        <w:t xml:space="preserve"> (where K</w:t>
      </w:r>
      <w:r w:rsidRPr="001D5BE3">
        <w:rPr>
          <w:rFonts w:cs="Segoe UI"/>
          <w:vertAlign w:val="subscript"/>
        </w:rPr>
        <w:t>oc</w:t>
      </w:r>
      <w:r w:rsidRPr="001D5BE3">
        <w:rPr>
          <w:rFonts w:cs="Segoe UI"/>
        </w:rPr>
        <w:t xml:space="preserve"> is in</w:t>
      </w:r>
      <w:r w:rsidR="009F2255" w:rsidRPr="001D5BE3">
        <w:rPr>
          <w:rFonts w:cs="Segoe UI"/>
        </w:rPr>
        <w:t> mL/g</w:t>
      </w:r>
      <w:r w:rsidRPr="001D5BE3">
        <w:rPr>
          <w:rFonts w:cs="Segoe UI"/>
        </w:rPr>
        <w:t>) = 1.92; water solubility = 970</w:t>
      </w:r>
      <w:r w:rsidR="00864EA1" w:rsidRPr="001D5BE3">
        <w:rPr>
          <w:rFonts w:cs="Segoe UI"/>
        </w:rPr>
        <w:t> mg/L</w:t>
      </w:r>
      <w:r w:rsidRPr="001D5BE3">
        <w:rPr>
          <w:rFonts w:cs="Segoe UI"/>
        </w:rPr>
        <w:t xml:space="preserve">; </w:t>
      </w:r>
      <w:r w:rsidR="009110DC" w:rsidRPr="001D5BE3">
        <w:rPr>
          <w:rFonts w:cs="Segoe UI"/>
        </w:rPr>
        <w:t>Henry’s Law</w:t>
      </w:r>
      <w:r w:rsidRPr="001D5BE3">
        <w:rPr>
          <w:rFonts w:cs="Segoe UI"/>
        </w:rPr>
        <w:t xml:space="preserve"> constant (K</w:t>
      </w:r>
      <w:r w:rsidRPr="001D5BE3">
        <w:rPr>
          <w:rFonts w:cs="Segoe UI"/>
          <w:vertAlign w:val="subscript"/>
        </w:rPr>
        <w:t>H</w:t>
      </w:r>
      <w:r w:rsidRPr="001D5BE3">
        <w:rPr>
          <w:rFonts w:cs="Segoe UI"/>
        </w:rPr>
        <w:t xml:space="preserve"> in Pa.m</w:t>
      </w:r>
      <w:r w:rsidRPr="001D5BE3">
        <w:rPr>
          <w:rFonts w:cs="Segoe UI"/>
          <w:vertAlign w:val="superscript"/>
        </w:rPr>
        <w:t>3</w:t>
      </w:r>
      <w:r w:rsidRPr="001D5BE3">
        <w:rPr>
          <w:rFonts w:cs="Segoe UI"/>
        </w:rPr>
        <w:t>/mol) expressed as log K</w:t>
      </w:r>
      <w:r w:rsidRPr="001D5BE3">
        <w:rPr>
          <w:rFonts w:cs="Segoe UI"/>
          <w:vertAlign w:val="subscript"/>
        </w:rPr>
        <w:t>H</w:t>
      </w:r>
      <w:r w:rsidRPr="001D5BE3">
        <w:rPr>
          <w:rFonts w:cs="Segoe UI"/>
        </w:rPr>
        <w:t xml:space="preserve"> = -0.839; half-life in aerobic soil = 21</w:t>
      </w:r>
      <w:r w:rsidR="004F7197" w:rsidRPr="001D5BE3">
        <w:rPr>
          <w:rFonts w:cs="Segoe UI"/>
        </w:rPr>
        <w:t> days</w:t>
      </w:r>
      <w:r w:rsidRPr="001D5BE3">
        <w:rPr>
          <w:rFonts w:cs="Segoe UI"/>
        </w:rPr>
        <w:t>; half-life in water = &gt;200</w:t>
      </w:r>
      <w:r w:rsidR="004F7197" w:rsidRPr="001D5BE3">
        <w:rPr>
          <w:rFonts w:cs="Segoe UI"/>
        </w:rPr>
        <w:t> days</w:t>
      </w:r>
      <w:r w:rsidRPr="001D5BE3">
        <w:rPr>
          <w:rFonts w:cs="Segoe UI"/>
        </w:rPr>
        <w:t>.</w:t>
      </w:r>
    </w:p>
    <w:p w14:paraId="77B5F5CF" w14:textId="77777777" w:rsidR="00C567DE" w:rsidRPr="001D5BE3" w:rsidRDefault="00C567DE" w:rsidP="00262F95">
      <w:pPr>
        <w:rPr>
          <w:rFonts w:cs="Segoe UI"/>
        </w:rPr>
      </w:pPr>
    </w:p>
    <w:p w14:paraId="77B5F5D0" w14:textId="77777777" w:rsidR="00E10623" w:rsidRPr="001D5BE3" w:rsidRDefault="00E10623" w:rsidP="00E10623">
      <w:pPr>
        <w:pStyle w:val="Heading3"/>
        <w:rPr>
          <w:rFonts w:cs="Segoe UI"/>
        </w:rPr>
      </w:pPr>
      <w:r w:rsidRPr="001D5BE3">
        <w:rPr>
          <w:rFonts w:cs="Segoe UI"/>
        </w:rPr>
        <w:t>Removal methods</w:t>
      </w:r>
    </w:p>
    <w:p w14:paraId="77B5F5D1" w14:textId="77777777" w:rsidR="00C567DE" w:rsidRPr="001D5BE3" w:rsidRDefault="00C567DE" w:rsidP="00262F95">
      <w:pPr>
        <w:rPr>
          <w:rFonts w:cs="Segoe UI"/>
        </w:rPr>
      </w:pPr>
      <w:r w:rsidRPr="001D5BE3">
        <w:rPr>
          <w:rFonts w:cs="Segoe UI"/>
        </w:rPr>
        <w:t>WHO (2011/2017) states that a concentration as low as 0.001</w:t>
      </w:r>
      <w:r w:rsidR="00864EA1" w:rsidRPr="001D5BE3">
        <w:rPr>
          <w:rFonts w:cs="Segoe UI"/>
        </w:rPr>
        <w:t> mg/L</w:t>
      </w:r>
      <w:r w:rsidRPr="001D5BE3">
        <w:rPr>
          <w:rFonts w:cs="Segoe UI"/>
        </w:rPr>
        <w:t xml:space="preserve"> should be achievable using GAC.</w:t>
      </w:r>
      <w:r w:rsidR="00262F95" w:rsidRPr="001D5BE3">
        <w:rPr>
          <w:rFonts w:cs="Segoe UI"/>
        </w:rPr>
        <w:t xml:space="preserve"> </w:t>
      </w:r>
      <w:r w:rsidRPr="001D5BE3">
        <w:rPr>
          <w:rFonts w:cs="Segoe UI"/>
        </w:rPr>
        <w:t>NHMRC, NRMMC (2011) states that ozonation, granular activated carbon, preoxidation by chlorine and preoxidation by chlorine combined with activated carbon adsorption removes 100</w:t>
      </w:r>
      <w:r w:rsidR="005C05FD" w:rsidRPr="001D5BE3">
        <w:rPr>
          <w:rFonts w:cs="Segoe UI"/>
        </w:rPr>
        <w:t> percent</w:t>
      </w:r>
      <w:r w:rsidRPr="001D5BE3">
        <w:rPr>
          <w:rFonts w:cs="Segoe UI"/>
        </w:rPr>
        <w:t xml:space="preserve"> of molinate during drinking water treatment.</w:t>
      </w:r>
    </w:p>
    <w:p w14:paraId="77B5F5D2" w14:textId="77777777" w:rsidR="00C567DE" w:rsidRPr="001D5BE3" w:rsidRDefault="00C567DE" w:rsidP="00262F95">
      <w:pPr>
        <w:rPr>
          <w:rFonts w:cs="Segoe UI"/>
          <w:bCs/>
        </w:rPr>
      </w:pPr>
    </w:p>
    <w:p w14:paraId="77B5F5D3" w14:textId="77777777" w:rsidR="0097388C" w:rsidRPr="001D5BE3" w:rsidRDefault="0097388C" w:rsidP="0097388C">
      <w:pPr>
        <w:pStyle w:val="Heading3"/>
        <w:rPr>
          <w:rFonts w:cs="Segoe UI"/>
        </w:rPr>
      </w:pPr>
      <w:r w:rsidRPr="001D5BE3">
        <w:rPr>
          <w:rFonts w:cs="Segoe UI"/>
        </w:rPr>
        <w:t>Recommended analytical techniques</w:t>
      </w:r>
    </w:p>
    <w:p w14:paraId="77B5F5D4" w14:textId="77777777" w:rsidR="0097388C" w:rsidRPr="001D5BE3" w:rsidRDefault="0097388C" w:rsidP="0097388C">
      <w:pPr>
        <w:pStyle w:val="Heading4"/>
        <w:rPr>
          <w:rFonts w:cs="Segoe UI"/>
        </w:rPr>
      </w:pPr>
      <w:r w:rsidRPr="001D5BE3">
        <w:rPr>
          <w:rFonts w:cs="Segoe UI"/>
        </w:rPr>
        <w:t>Referee method</w:t>
      </w:r>
    </w:p>
    <w:p w14:paraId="77B5F5D5" w14:textId="77777777" w:rsidR="00C567DE" w:rsidRPr="001D5BE3" w:rsidRDefault="00C567DE" w:rsidP="00262F95">
      <w:pPr>
        <w:rPr>
          <w:rFonts w:cs="Segoe UI"/>
        </w:rPr>
      </w:pPr>
      <w:r w:rsidRPr="001D5BE3">
        <w:rPr>
          <w:rFonts w:cs="Segoe UI"/>
        </w:rPr>
        <w:t>Liquid/Liquid Extraction and Gas Chromatography with a Nitrogen Phosphorus Detector (</w:t>
      </w:r>
      <w:r w:rsidR="00862FCA" w:rsidRPr="001D5BE3">
        <w:rPr>
          <w:rFonts w:cs="Segoe UI"/>
        </w:rPr>
        <w:t>EPA </w:t>
      </w:r>
      <w:r w:rsidRPr="001D5BE3">
        <w:rPr>
          <w:rFonts w:cs="Segoe UI"/>
        </w:rPr>
        <w:t>507).</w:t>
      </w:r>
    </w:p>
    <w:p w14:paraId="77B5F5D6" w14:textId="77777777" w:rsidR="00C567DE" w:rsidRPr="001D5BE3" w:rsidRDefault="00C567DE" w:rsidP="00262F95">
      <w:pPr>
        <w:rPr>
          <w:rFonts w:cs="Segoe UI"/>
        </w:rPr>
      </w:pPr>
    </w:p>
    <w:p w14:paraId="77B5F5D7" w14:textId="77777777" w:rsidR="00C567DE" w:rsidRPr="001D5BE3" w:rsidRDefault="0097388C" w:rsidP="0097388C">
      <w:pPr>
        <w:pStyle w:val="Heading4"/>
        <w:rPr>
          <w:rFonts w:cs="Segoe UI"/>
        </w:rPr>
      </w:pPr>
      <w:r w:rsidRPr="001D5BE3">
        <w:rPr>
          <w:rFonts w:cs="Segoe UI"/>
        </w:rPr>
        <w:t>Some alternative methods</w:t>
      </w:r>
    </w:p>
    <w:p w14:paraId="77B5F5D8" w14:textId="77777777" w:rsidR="00C567DE" w:rsidRPr="001D5BE3" w:rsidRDefault="00C567DE" w:rsidP="00262F95">
      <w:pPr>
        <w:rPr>
          <w:rFonts w:cs="Segoe UI"/>
        </w:rPr>
      </w:pPr>
      <w:r w:rsidRPr="001D5BE3">
        <w:rPr>
          <w:rFonts w:cs="Segoe UI"/>
        </w:rPr>
        <w:t>No alternative methods have been recommended for molinate because no methods meet the required criteria.</w:t>
      </w:r>
      <w:r w:rsidR="00262F95" w:rsidRPr="001D5BE3">
        <w:rPr>
          <w:rFonts w:cs="Segoe UI"/>
        </w:rPr>
        <w:t xml:space="preserve"> </w:t>
      </w:r>
      <w:r w:rsidRPr="001D5BE3">
        <w:rPr>
          <w:rFonts w:cs="Segoe UI"/>
        </w:rPr>
        <w:t>See WHO (2003) for further information.</w:t>
      </w:r>
    </w:p>
    <w:p w14:paraId="77B5F5D9" w14:textId="77777777" w:rsidR="00C567DE" w:rsidRPr="001D5BE3" w:rsidRDefault="00C567DE" w:rsidP="00262F95">
      <w:pPr>
        <w:rPr>
          <w:rFonts w:cs="Segoe UI"/>
        </w:rPr>
      </w:pPr>
    </w:p>
    <w:p w14:paraId="77B5F5DA" w14:textId="77777777" w:rsidR="002B6443" w:rsidRPr="001D5BE3" w:rsidRDefault="002B6443" w:rsidP="002B6443">
      <w:pPr>
        <w:pStyle w:val="Heading3"/>
        <w:rPr>
          <w:rFonts w:cs="Segoe UI"/>
        </w:rPr>
      </w:pPr>
      <w:r w:rsidRPr="001D5BE3">
        <w:rPr>
          <w:rFonts w:cs="Segoe UI"/>
        </w:rPr>
        <w:t>Health considerations</w:t>
      </w:r>
    </w:p>
    <w:p w14:paraId="77B5F5DB" w14:textId="77777777" w:rsidR="00C567DE" w:rsidRPr="001D5BE3" w:rsidRDefault="00C567DE" w:rsidP="00262F95">
      <w:pPr>
        <w:rPr>
          <w:rFonts w:cs="Segoe UI"/>
        </w:rPr>
      </w:pPr>
      <w:r w:rsidRPr="001D5BE3">
        <w:rPr>
          <w:rFonts w:cs="Segoe UI"/>
        </w:rPr>
        <w:t>Molinate is not absorbed percutaneously.</w:t>
      </w:r>
      <w:r w:rsidR="00262F95" w:rsidRPr="001D5BE3">
        <w:rPr>
          <w:rFonts w:cs="Segoe UI"/>
        </w:rPr>
        <w:t xml:space="preserve"> </w:t>
      </w:r>
      <w:r w:rsidRPr="001D5BE3">
        <w:rPr>
          <w:rFonts w:cs="Segoe UI"/>
        </w:rPr>
        <w:t>In rats, it is metabolised primarily to the sulfoxide, then to mercapturic acid.</w:t>
      </w:r>
    </w:p>
    <w:p w14:paraId="77B5F5DC" w14:textId="77777777" w:rsidR="00C567DE" w:rsidRPr="001D5BE3" w:rsidRDefault="00C567DE" w:rsidP="00262F95">
      <w:pPr>
        <w:rPr>
          <w:rFonts w:cs="Segoe UI"/>
        </w:rPr>
      </w:pPr>
    </w:p>
    <w:p w14:paraId="77B5F5DD" w14:textId="77777777" w:rsidR="00C567DE" w:rsidRPr="001D5BE3" w:rsidRDefault="00C567DE" w:rsidP="00262F95">
      <w:pPr>
        <w:rPr>
          <w:rFonts w:cs="Segoe UI"/>
        </w:rPr>
      </w:pPr>
      <w:r w:rsidRPr="001D5BE3">
        <w:rPr>
          <w:rFonts w:cs="Segoe UI"/>
        </w:rPr>
        <w:t>The oral RfD for molinate was calculated at 0.002</w:t>
      </w:r>
      <w:r w:rsidR="00864EA1" w:rsidRPr="001D5BE3">
        <w:rPr>
          <w:rFonts w:cs="Segoe UI"/>
        </w:rPr>
        <w:t> mg/kg</w:t>
      </w:r>
      <w:r w:rsidRPr="001D5BE3">
        <w:rPr>
          <w:rFonts w:cs="Segoe UI"/>
        </w:rPr>
        <w:t>/d (US</w:t>
      </w:r>
      <w:r w:rsidR="00862FCA" w:rsidRPr="001D5BE3">
        <w:rPr>
          <w:rFonts w:cs="Segoe UI"/>
        </w:rPr>
        <w:t>EPA </w:t>
      </w:r>
      <w:r w:rsidRPr="001D5BE3">
        <w:rPr>
          <w:rFonts w:cs="Segoe UI"/>
        </w:rPr>
        <w:t>1991).</w:t>
      </w:r>
    </w:p>
    <w:p w14:paraId="77B5F5DE" w14:textId="77777777" w:rsidR="00C567DE" w:rsidRPr="001D5BE3" w:rsidRDefault="00C567DE" w:rsidP="00262F95">
      <w:pPr>
        <w:rPr>
          <w:rFonts w:cs="Segoe UI"/>
        </w:rPr>
      </w:pPr>
    </w:p>
    <w:p w14:paraId="77B5F5DF" w14:textId="77777777" w:rsidR="00C567DE" w:rsidRPr="001D5BE3" w:rsidRDefault="00C567DE" w:rsidP="00262F95">
      <w:pPr>
        <w:rPr>
          <w:rFonts w:cs="Segoe UI"/>
        </w:rPr>
      </w:pPr>
      <w:r w:rsidRPr="001D5BE3">
        <w:rPr>
          <w:rFonts w:cs="Segoe UI"/>
        </w:rPr>
        <w:t>The Acceptable Daily Intake (ADI) adopted in Australia is 0.002</w:t>
      </w:r>
      <w:r w:rsidR="00864EA1" w:rsidRPr="001D5BE3">
        <w:rPr>
          <w:rFonts w:cs="Segoe UI"/>
        </w:rPr>
        <w:t> mg/kg</w:t>
      </w:r>
      <w:r w:rsidRPr="001D5BE3">
        <w:rPr>
          <w:rFonts w:cs="Segoe UI"/>
        </w:rPr>
        <w:t xml:space="preserve"> body weight, with a NOEL of 0.2</w:t>
      </w:r>
      <w:r w:rsidR="00864EA1" w:rsidRPr="001D5BE3">
        <w:rPr>
          <w:rFonts w:cs="Segoe UI"/>
        </w:rPr>
        <w:t> mg/kg</w:t>
      </w:r>
      <w:r w:rsidRPr="001D5BE3">
        <w:rPr>
          <w:rFonts w:cs="Segoe UI"/>
        </w:rPr>
        <w:t xml:space="preserve"> bw from a </w:t>
      </w:r>
      <w:r w:rsidR="00A60E05" w:rsidRPr="001D5BE3">
        <w:rPr>
          <w:rFonts w:cs="Segoe UI"/>
        </w:rPr>
        <w:t>three-generation</w:t>
      </w:r>
      <w:r w:rsidRPr="001D5BE3">
        <w:rPr>
          <w:rFonts w:cs="Segoe UI"/>
        </w:rPr>
        <w:t xml:space="preserve"> rat reproduction study.</w:t>
      </w:r>
      <w:r w:rsidR="00262F95" w:rsidRPr="001D5BE3">
        <w:rPr>
          <w:rFonts w:cs="Segoe UI"/>
        </w:rPr>
        <w:t xml:space="preserve"> </w:t>
      </w:r>
      <w:r w:rsidRPr="001D5BE3">
        <w:rPr>
          <w:rFonts w:cs="Segoe UI"/>
        </w:rPr>
        <w:t>The NOEL is based on reduced litter numbers, litter size and pup survival at the next highest dose of 0.63</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The ADI incorporates a safety factor of 100.</w:t>
      </w:r>
    </w:p>
    <w:p w14:paraId="77B5F5E0" w14:textId="77777777" w:rsidR="00C567DE" w:rsidRPr="001D5BE3" w:rsidRDefault="00C567DE" w:rsidP="00262F95">
      <w:pPr>
        <w:rPr>
          <w:rFonts w:cs="Segoe UI"/>
        </w:rPr>
      </w:pPr>
    </w:p>
    <w:p w14:paraId="77B5F5E1" w14:textId="77777777" w:rsidR="00C567DE" w:rsidRPr="001D5BE3" w:rsidRDefault="00C567DE" w:rsidP="00262F95">
      <w:pPr>
        <w:rPr>
          <w:rFonts w:cs="Segoe UI"/>
        </w:rPr>
      </w:pPr>
      <w:r w:rsidRPr="001D5BE3">
        <w:rPr>
          <w:rFonts w:cs="Segoe UI"/>
        </w:rPr>
        <w:t>EC (2003) report kidney tumours (benign and malignant) in the rat.</w:t>
      </w:r>
      <w:r w:rsidR="00262F95" w:rsidRPr="001D5BE3">
        <w:rPr>
          <w:rFonts w:cs="Segoe UI"/>
        </w:rPr>
        <w:t xml:space="preserve"> </w:t>
      </w:r>
      <w:r w:rsidRPr="001D5BE3">
        <w:rPr>
          <w:rFonts w:cs="Segoe UI"/>
        </w:rPr>
        <w:t>EC (2003) adopted an ADI of 0.008</w:t>
      </w:r>
      <w:r w:rsidR="00864EA1" w:rsidRPr="001D5BE3">
        <w:rPr>
          <w:rFonts w:cs="Segoe UI"/>
        </w:rPr>
        <w:t> mg/kg</w:t>
      </w:r>
      <w:r w:rsidRPr="001D5BE3">
        <w:rPr>
          <w:rFonts w:cs="Segoe UI"/>
        </w:rPr>
        <w:t>/d, and an ARfD of 0.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Reaffirmed by EFSA (2013).</w:t>
      </w:r>
    </w:p>
    <w:p w14:paraId="77B5F5E2" w14:textId="77777777" w:rsidR="00C567DE" w:rsidRPr="001D5BE3" w:rsidRDefault="00C567DE" w:rsidP="00262F95">
      <w:pPr>
        <w:rPr>
          <w:rFonts w:cs="Segoe UI"/>
        </w:rPr>
      </w:pPr>
    </w:p>
    <w:p w14:paraId="77B5F5E3" w14:textId="77777777" w:rsidR="00C567DE" w:rsidRPr="001D5BE3" w:rsidRDefault="00C567DE" w:rsidP="00262F95">
      <w:pPr>
        <w:rPr>
          <w:rFonts w:cs="Segoe UI"/>
        </w:rPr>
      </w:pPr>
      <w:r w:rsidRPr="001D5BE3">
        <w:rPr>
          <w:rFonts w:cs="Segoe UI"/>
        </w:rPr>
        <w:t>Molinate has not shown evidence of mutagenic activity in a range of bacterial assays.</w:t>
      </w:r>
    </w:p>
    <w:p w14:paraId="77B5F5E4" w14:textId="77777777" w:rsidR="00C567DE" w:rsidRPr="001D5BE3" w:rsidRDefault="00C567DE" w:rsidP="00262F95">
      <w:pPr>
        <w:rPr>
          <w:rFonts w:cs="Segoe UI"/>
        </w:rPr>
      </w:pPr>
    </w:p>
    <w:p w14:paraId="77B5F5E5" w14:textId="77777777" w:rsidR="00C567DE" w:rsidRPr="001D5BE3" w:rsidRDefault="00C567DE" w:rsidP="00262F95">
      <w:pPr>
        <w:rPr>
          <w:rFonts w:cs="Segoe UI"/>
        </w:rPr>
      </w:pPr>
      <w:r w:rsidRPr="001D5BE3">
        <w:rPr>
          <w:rFonts w:cs="Segoe UI"/>
        </w:rPr>
        <w:t>Based on the limited data available, molinate does not seem to be carcinogenic to animals.</w:t>
      </w:r>
      <w:r w:rsidR="00262F95" w:rsidRPr="001D5BE3">
        <w:rPr>
          <w:rFonts w:cs="Segoe UI"/>
        </w:rPr>
        <w:t xml:space="preserve"> </w:t>
      </w:r>
      <w:r w:rsidRPr="001D5BE3">
        <w:rPr>
          <w:rFonts w:cs="Segoe UI"/>
        </w:rPr>
        <w:t>Evidence suggests that impairment of the reproductive performance of the male rat is the most sensitive indicator of molinate exposure.</w:t>
      </w:r>
      <w:r w:rsidR="00262F95" w:rsidRPr="001D5BE3">
        <w:rPr>
          <w:rFonts w:cs="Segoe UI"/>
        </w:rPr>
        <w:t xml:space="preserve"> </w:t>
      </w:r>
      <w:r w:rsidRPr="001D5BE3">
        <w:rPr>
          <w:rFonts w:cs="Segoe UI"/>
        </w:rPr>
        <w:t>However, a review of epidemiological data based on the examination of workers involved in molinate production does not indicate an effect on human fertility.</w:t>
      </w:r>
    </w:p>
    <w:p w14:paraId="77B5F5E6" w14:textId="77777777" w:rsidR="00C567DE" w:rsidRPr="001D5BE3" w:rsidRDefault="00C567DE" w:rsidP="00262F95">
      <w:pPr>
        <w:rPr>
          <w:rFonts w:cs="Segoe UI"/>
        </w:rPr>
      </w:pPr>
    </w:p>
    <w:p w14:paraId="77B5F5E7" w14:textId="77777777" w:rsidR="00C567DE" w:rsidRPr="001D5BE3" w:rsidRDefault="00C567DE" w:rsidP="00262F95">
      <w:pPr>
        <w:rPr>
          <w:rFonts w:cs="Segoe UI"/>
        </w:rPr>
      </w:pPr>
      <w:r w:rsidRPr="001D5BE3">
        <w:rPr>
          <w:rFonts w:cs="Segoe UI"/>
        </w:rPr>
        <w:t xml:space="preserve">As at May 2002 the </w:t>
      </w:r>
      <w:r w:rsidR="006F5975" w:rsidRPr="001D5BE3">
        <w:rPr>
          <w:rFonts w:cs="Segoe UI"/>
        </w:rPr>
        <w:t>USEPA has</w:t>
      </w:r>
      <w:r w:rsidRPr="001D5BE3">
        <w:rPr>
          <w:rFonts w:cs="Segoe UI"/>
        </w:rPr>
        <w:t xml:space="preserve"> classified molinate in Group C: a possible human carcinogen.</w:t>
      </w:r>
      <w:r w:rsidR="00262F95" w:rsidRPr="001D5BE3">
        <w:rPr>
          <w:rFonts w:cs="Segoe UI"/>
        </w:rPr>
        <w:t xml:space="preserve"> </w:t>
      </w:r>
      <w:r w:rsidRPr="001D5BE3">
        <w:rPr>
          <w:rFonts w:cs="Segoe UI"/>
        </w:rPr>
        <w:t xml:space="preserve">However, 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982C7C" w:rsidRPr="001D5BE3">
        <w:rPr>
          <w:rFonts w:cs="Segoe UI"/>
        </w:rPr>
        <w:t>USEPA considered</w:t>
      </w:r>
      <w:r w:rsidRPr="001D5BE3">
        <w:rPr>
          <w:rFonts w:cs="Segoe UI"/>
        </w:rPr>
        <w:t xml:space="preserve"> there was suggestive evidence of carcinogenicity, but not sufficient to assess human carcinogenic potential.</w:t>
      </w:r>
    </w:p>
    <w:p w14:paraId="77B5F5E8" w14:textId="77777777" w:rsidR="00C567DE" w:rsidRPr="001D5BE3" w:rsidRDefault="00C567DE" w:rsidP="00262F95">
      <w:pPr>
        <w:rPr>
          <w:rFonts w:cs="Segoe UI"/>
          <w:bCs/>
        </w:rPr>
      </w:pPr>
    </w:p>
    <w:p w14:paraId="77B5F5E9" w14:textId="77777777" w:rsidR="0097388C" w:rsidRPr="001D5BE3" w:rsidRDefault="0097388C" w:rsidP="0097388C">
      <w:pPr>
        <w:pStyle w:val="Heading3"/>
        <w:rPr>
          <w:rFonts w:cs="Segoe UI"/>
        </w:rPr>
      </w:pPr>
      <w:r w:rsidRPr="001D5BE3">
        <w:rPr>
          <w:rFonts w:cs="Segoe UI"/>
        </w:rPr>
        <w:t>Derivation of Maximum Acceptable Value</w:t>
      </w:r>
    </w:p>
    <w:p w14:paraId="77B5F5EA" w14:textId="77777777" w:rsidR="00C567DE" w:rsidRPr="001D5BE3" w:rsidRDefault="00C567DE" w:rsidP="00262F95">
      <w:pPr>
        <w:rPr>
          <w:rFonts w:cs="Segoe UI"/>
        </w:rPr>
      </w:pPr>
      <w:r w:rsidRPr="001D5BE3">
        <w:rPr>
          <w:rFonts w:cs="Segoe UI"/>
        </w:rPr>
        <w:t>A tolerable daily approach has been used for the derivation of the MAV for molinate in drinking-water.</w:t>
      </w:r>
      <w:r w:rsidR="00262F95" w:rsidRPr="001D5BE3">
        <w:rPr>
          <w:rFonts w:cs="Segoe UI"/>
        </w:rPr>
        <w:t xml:space="preserve"> </w:t>
      </w:r>
      <w:r w:rsidRPr="001D5BE3">
        <w:rPr>
          <w:rFonts w:cs="Segoe UI"/>
        </w:rPr>
        <w:t>The no-observable-adverse-effect level used in the derivation is for reproductive toxicity in the rat.</w:t>
      </w:r>
    </w:p>
    <w:p w14:paraId="77B5F5EB" w14:textId="77777777" w:rsidR="00C567DE" w:rsidRPr="001D5BE3" w:rsidRDefault="00C567DE" w:rsidP="00262F95">
      <w:pPr>
        <w:rPr>
          <w:rFonts w:cs="Segoe UI"/>
        </w:rPr>
      </w:pPr>
    </w:p>
    <w:p w14:paraId="77B5F5EC" w14:textId="77777777" w:rsidR="00C567DE" w:rsidRPr="001D5BE3" w:rsidRDefault="00C567DE" w:rsidP="00262F95">
      <w:pPr>
        <w:rPr>
          <w:rFonts w:cs="Segoe UI"/>
        </w:rPr>
      </w:pPr>
      <w:r w:rsidRPr="001D5BE3">
        <w:rPr>
          <w:rFonts w:cs="Segoe UI"/>
        </w:rPr>
        <w:t>The MAV for molinate in drinking-water was derived as follows:</w:t>
      </w:r>
    </w:p>
    <w:p w14:paraId="77B5F5ED" w14:textId="77777777" w:rsidR="00C567DE" w:rsidRPr="001D5BE3" w:rsidRDefault="00C567DE" w:rsidP="00AE7824">
      <w:pPr>
        <w:spacing w:before="120"/>
        <w:ind w:left="567"/>
        <w:rPr>
          <w:rFonts w:cs="Segoe UI"/>
        </w:rPr>
      </w:pPr>
      <w:r w:rsidRPr="001D5BE3">
        <w:rPr>
          <w:rFonts w:cs="Segoe UI"/>
          <w:u w:val="single"/>
        </w:rPr>
        <w:t>0.2</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07</w:t>
      </w:r>
      <w:r w:rsidR="00864EA1" w:rsidRPr="001D5BE3">
        <w:rPr>
          <w:rFonts w:cs="Segoe UI"/>
        </w:rPr>
        <w:t> mg/L</w:t>
      </w:r>
      <w:r w:rsidRPr="001D5BE3">
        <w:rPr>
          <w:rFonts w:cs="Segoe UI"/>
        </w:rPr>
        <w:t xml:space="preserve"> (7 </w:t>
      </w:r>
      <w:r w:rsidRPr="001D5BE3">
        <w:rPr>
          <w:rFonts w:cs="Segoe UI"/>
        </w:rPr>
        <w:fldChar w:fldCharType="begin"/>
      </w:r>
      <w:r w:rsidRPr="001D5BE3">
        <w:rPr>
          <w:rFonts w:cs="Segoe UI"/>
        </w:rPr>
        <w:instrText>SYMBOL 109  \f "Symbol"</w:instrText>
      </w:r>
      <w:r w:rsidRPr="001D5BE3">
        <w:rPr>
          <w:rFonts w:cs="Segoe UI"/>
        </w:rPr>
        <w:fldChar w:fldCharType="end"/>
      </w:r>
      <w:r w:rsidRPr="001D5BE3">
        <w:rPr>
          <w:rFonts w:cs="Segoe UI"/>
        </w:rPr>
        <w:t>g/L)</w:t>
      </w:r>
    </w:p>
    <w:p w14:paraId="77B5F5EE" w14:textId="77777777" w:rsidR="00C567DE" w:rsidRPr="001D5BE3" w:rsidRDefault="00C567DE" w:rsidP="00AE7824">
      <w:pPr>
        <w:tabs>
          <w:tab w:val="center" w:pos="2552"/>
        </w:tabs>
        <w:rPr>
          <w:rFonts w:cs="Segoe UI"/>
        </w:rPr>
      </w:pPr>
      <w:r w:rsidRPr="001D5BE3">
        <w:rPr>
          <w:rFonts w:cs="Segoe UI"/>
        </w:rPr>
        <w:tab/>
        <w:t>2</w:t>
      </w:r>
      <w:r w:rsidR="006F5975" w:rsidRPr="001D5BE3">
        <w:rPr>
          <w:rFonts w:cs="Segoe UI"/>
        </w:rPr>
        <w:t> L/day</w:t>
      </w:r>
      <w:r w:rsidRPr="001D5BE3">
        <w:rPr>
          <w:rFonts w:cs="Segoe UI"/>
        </w:rPr>
        <w:t xml:space="preserve"> x 100</w:t>
      </w:r>
    </w:p>
    <w:p w14:paraId="77B5F5EF" w14:textId="77777777" w:rsidR="00C567DE" w:rsidRPr="001D5BE3" w:rsidRDefault="00C567DE" w:rsidP="00AE7824">
      <w:pPr>
        <w:spacing w:before="120"/>
        <w:rPr>
          <w:rFonts w:cs="Segoe UI"/>
        </w:rPr>
      </w:pPr>
      <w:r w:rsidRPr="001D5BE3">
        <w:rPr>
          <w:rFonts w:cs="Segoe UI"/>
        </w:rPr>
        <w:t>where:</w:t>
      </w:r>
    </w:p>
    <w:p w14:paraId="77B5F5F0" w14:textId="77777777" w:rsidR="00C567DE" w:rsidRPr="001D5BE3" w:rsidRDefault="00AE7824" w:rsidP="00AE7824">
      <w:pPr>
        <w:pStyle w:val="Bullet"/>
      </w:pPr>
      <w:r w:rsidRPr="001D5BE3">
        <w:t>n</w:t>
      </w:r>
      <w:r w:rsidR="00C567DE" w:rsidRPr="001D5BE3">
        <w:t>o</w:t>
      </w:r>
      <w:r w:rsidRPr="001D5BE3">
        <w:t xml:space="preserve"> </w:t>
      </w:r>
      <w:r w:rsidR="00C567DE" w:rsidRPr="001D5BE3">
        <w:t>observable</w:t>
      </w:r>
      <w:r w:rsidRPr="001D5BE3">
        <w:t xml:space="preserve"> </w:t>
      </w:r>
      <w:r w:rsidR="00C567DE" w:rsidRPr="001D5BE3">
        <w:t>adverse</w:t>
      </w:r>
      <w:r w:rsidRPr="001D5BE3">
        <w:t xml:space="preserve"> </w:t>
      </w:r>
      <w:r w:rsidR="00C567DE" w:rsidRPr="001D5BE3">
        <w:t>effect level</w:t>
      </w:r>
      <w:r w:rsidR="00262F95" w:rsidRPr="001D5BE3">
        <w:t xml:space="preserve"> </w:t>
      </w:r>
      <w:r w:rsidR="00C567DE" w:rsidRPr="001D5BE3">
        <w:t>=</w:t>
      </w:r>
      <w:r w:rsidR="00262F95" w:rsidRPr="001D5BE3">
        <w:t xml:space="preserve"> </w:t>
      </w:r>
      <w:r w:rsidR="00C567DE" w:rsidRPr="001D5BE3">
        <w:t>0.2</w:t>
      </w:r>
      <w:r w:rsidR="00864EA1" w:rsidRPr="001D5BE3">
        <w:t> mg/kg</w:t>
      </w:r>
      <w:r w:rsidR="00C567DE" w:rsidRPr="001D5BE3">
        <w:t xml:space="preserve"> body weight per day for reproductive toxicity in the rat</w:t>
      </w:r>
    </w:p>
    <w:p w14:paraId="77B5F5F1" w14:textId="77777777" w:rsidR="00C567DE" w:rsidRPr="001D5BE3" w:rsidRDefault="00AE7824" w:rsidP="00AE7824">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F5F2" w14:textId="77777777" w:rsidR="00C567DE" w:rsidRPr="001D5BE3" w:rsidRDefault="00AE7824" w:rsidP="00AE7824">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F5F3" w14:textId="77777777" w:rsidR="00C567DE" w:rsidRPr="001D5BE3" w:rsidRDefault="00AE7824" w:rsidP="00AE7824">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F5F4" w14:textId="77777777" w:rsidR="0093729F" w:rsidRPr="001D5BE3" w:rsidRDefault="00AE7824" w:rsidP="00AE7824">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 (for inter and intra-species variation)</w:t>
      </w:r>
      <w:r w:rsidRPr="001D5BE3">
        <w:t>.</w:t>
      </w:r>
    </w:p>
    <w:p w14:paraId="77B5F5F5" w14:textId="77777777" w:rsidR="00C567DE" w:rsidRPr="001D5BE3" w:rsidRDefault="00C567DE" w:rsidP="00262F95">
      <w:pPr>
        <w:rPr>
          <w:rFonts w:cs="Segoe UI"/>
        </w:rPr>
      </w:pPr>
    </w:p>
    <w:p w14:paraId="77B5F5F6" w14:textId="77777777" w:rsidR="008050C1" w:rsidRPr="001D5BE3" w:rsidRDefault="0097388C" w:rsidP="0097388C">
      <w:pPr>
        <w:pStyle w:val="Heading3"/>
        <w:rPr>
          <w:rFonts w:cs="Segoe UI"/>
        </w:rPr>
      </w:pPr>
      <w:r w:rsidRPr="001D5BE3">
        <w:rPr>
          <w:rFonts w:cs="Segoe UI"/>
        </w:rPr>
        <w:t>Bibliography</w:t>
      </w:r>
    </w:p>
    <w:p w14:paraId="77B5F5F7" w14:textId="77777777" w:rsidR="00C567DE" w:rsidRPr="001D5BE3" w:rsidRDefault="008050C1" w:rsidP="0018141E">
      <w:pPr>
        <w:pStyle w:val="References"/>
      </w:pPr>
      <w:r w:rsidRPr="001D5BE3">
        <w:t xml:space="preserve">EC. 2003. </w:t>
      </w:r>
      <w:r w:rsidR="00770B72" w:rsidRPr="001D5BE3">
        <w:rPr>
          <w:i/>
        </w:rPr>
        <w:t xml:space="preserve">Review Report for the Active Substance </w:t>
      </w:r>
      <w:r w:rsidR="00AE7824" w:rsidRPr="001D5BE3">
        <w:rPr>
          <w:i/>
        </w:rPr>
        <w:t>Molinate</w:t>
      </w:r>
      <w:r w:rsidR="00C567DE" w:rsidRPr="001D5BE3">
        <w:t>.</w:t>
      </w:r>
      <w:r w:rsidR="00262F95" w:rsidRPr="001D5BE3">
        <w:t xml:space="preserve"> </w:t>
      </w:r>
      <w:r w:rsidR="006F5975" w:rsidRPr="001D5BE3">
        <w:rPr>
          <w:i/>
        </w:rPr>
        <w:t>SANCO</w:t>
      </w:r>
      <w:r w:rsidR="00C567DE" w:rsidRPr="001D5BE3">
        <w:t>/3047/99-Final</w:t>
      </w:r>
      <w:r w:rsidR="00262F95" w:rsidRPr="001D5BE3">
        <w:t xml:space="preserve"> </w:t>
      </w:r>
      <w:r w:rsidR="00AE7824" w:rsidRPr="001D5BE3">
        <w:t>[</w:t>
      </w:r>
      <w:r w:rsidR="00C567DE" w:rsidRPr="001D5BE3">
        <w:t>38</w:t>
      </w:r>
      <w:r w:rsidR="00AE7824" w:rsidRPr="001D5BE3">
        <w:t> </w:t>
      </w:r>
      <w:r w:rsidR="00C567DE" w:rsidRPr="001D5BE3">
        <w:t>pp</w:t>
      </w:r>
      <w:r w:rsidR="00AE7824" w:rsidRPr="001D5BE3">
        <w:t>]</w:t>
      </w:r>
      <w:r w:rsidR="00C567DE" w:rsidRPr="001D5BE3">
        <w:t>.</w:t>
      </w:r>
      <w:r w:rsidR="00262F95" w:rsidRPr="001D5BE3">
        <w:t xml:space="preserve"> </w:t>
      </w:r>
      <w:hyperlink r:id="rId3577" w:history="1">
        <w:r w:rsidR="00E10623" w:rsidRPr="001D5BE3">
          <w:rPr>
            <w:rStyle w:val="Hyperlink"/>
            <w:rFonts w:cs="Segoe UI"/>
          </w:rPr>
          <w:t>http://ec.europa.eu/sanco_pesticides/public/index.cfm</w:t>
        </w:r>
      </w:hyperlink>
    </w:p>
    <w:p w14:paraId="77B5F5F8" w14:textId="77777777" w:rsidR="00C567DE" w:rsidRPr="001D5BE3" w:rsidRDefault="00C17797" w:rsidP="0018141E">
      <w:pPr>
        <w:pStyle w:val="References"/>
      </w:pPr>
      <w:r w:rsidRPr="001D5BE3">
        <w:t xml:space="preserve">EFSA. 2013. </w:t>
      </w:r>
      <w:r w:rsidR="00C567DE" w:rsidRPr="001D5BE3">
        <w:t>Reasoned opinion on the review of the existing maximum residue levels (MRLs) for molinate according to Article 12 of Regulation (EC) No 396/2005.</w:t>
      </w:r>
      <w:r w:rsidR="00262F95" w:rsidRPr="001D5BE3">
        <w:t xml:space="preserve"> </w:t>
      </w:r>
      <w:r w:rsidR="00E47BAF" w:rsidRPr="001D5BE3">
        <w:rPr>
          <w:i/>
        </w:rPr>
        <w:t>EFSA</w:t>
      </w:r>
      <w:r w:rsidR="00AE7824" w:rsidRPr="001D5BE3">
        <w:rPr>
          <w:i/>
        </w:rPr>
        <w:t> </w:t>
      </w:r>
      <w:r w:rsidR="00E47BAF" w:rsidRPr="001D5BE3">
        <w:rPr>
          <w:i/>
        </w:rPr>
        <w:t xml:space="preserve">Journal </w:t>
      </w:r>
      <w:r w:rsidR="00C567DE" w:rsidRPr="001D5BE3">
        <w:t>11(3): 3140 [27</w:t>
      </w:r>
      <w:r w:rsidR="005B311D" w:rsidRPr="001D5BE3">
        <w:t xml:space="preserve"> pp]. </w:t>
      </w:r>
      <w:hyperlink r:id="rId3578" w:history="1">
        <w:r w:rsidR="00BC5179" w:rsidRPr="001D5BE3">
          <w:rPr>
            <w:rStyle w:val="Hyperlink"/>
            <w:rFonts w:cs="Segoe UI"/>
          </w:rPr>
          <w:t>http://www.efsa.europa.eu</w:t>
        </w:r>
        <w:r w:rsidR="006F5975" w:rsidRPr="001D5BE3">
          <w:rPr>
            <w:rStyle w:val="Hyperlink"/>
            <w:rFonts w:cs="Segoe UI"/>
          </w:rPr>
          <w:t>/en/publications/efsajournal.htm</w:t>
        </w:r>
      </w:hyperlink>
    </w:p>
    <w:p w14:paraId="77B5F5F9" w14:textId="77777777" w:rsidR="005E0E7A" w:rsidRPr="001D5BE3" w:rsidRDefault="006F5975" w:rsidP="0018141E">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F5FA" w14:textId="77777777" w:rsidR="00C567DE" w:rsidRPr="001D5BE3" w:rsidRDefault="005E0E7A" w:rsidP="0018141E">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3579" w:history="1">
        <w:r w:rsidR="006F5975" w:rsidRPr="001D5BE3">
          <w:rPr>
            <w:rStyle w:val="Hyperlink"/>
            <w:rFonts w:cs="Segoe UI"/>
          </w:rPr>
          <w:t>http://www.ewg.org/tap-water/chemical-contaminants</w:t>
        </w:r>
      </w:hyperlink>
    </w:p>
    <w:p w14:paraId="77B5F5FB" w14:textId="77777777" w:rsidR="00BD5312" w:rsidRPr="001D5BE3" w:rsidRDefault="001C41BB" w:rsidP="0018141E">
      <w:pPr>
        <w:pStyle w:val="References"/>
      </w:pPr>
      <w:r w:rsidRPr="001D5BE3">
        <w:t xml:space="preserve">EXTOXNET. 1996. </w:t>
      </w:r>
      <w:r w:rsidR="00C567DE" w:rsidRPr="001D5BE3">
        <w:t>Molinat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580" w:history="1">
        <w:r w:rsidR="00E10623" w:rsidRPr="001D5BE3">
          <w:rPr>
            <w:rStyle w:val="Hyperlink"/>
            <w:rFonts w:cs="Segoe UI"/>
          </w:rPr>
          <w:t>http://extoxnet.orst.edu/pips/ghindex.html</w:t>
        </w:r>
      </w:hyperlink>
    </w:p>
    <w:p w14:paraId="77B5F5FC" w14:textId="77777777" w:rsidR="00C567DE" w:rsidRPr="001D5BE3" w:rsidRDefault="00BD5312" w:rsidP="0018141E">
      <w:pPr>
        <w:pStyle w:val="References"/>
      </w:pPr>
      <w:r w:rsidRPr="001D5BE3">
        <w:t xml:space="preserve">IPCS. 1988. </w:t>
      </w:r>
      <w:r w:rsidR="00C567DE" w:rsidRPr="001D5BE3">
        <w:t>Thiocarbamate pesticides: a general introduction.</w:t>
      </w:r>
      <w:r w:rsidR="00262F95" w:rsidRPr="001D5BE3">
        <w:t xml:space="preserve"> </w:t>
      </w:r>
      <w:r w:rsidR="0011158F" w:rsidRPr="001D5BE3">
        <w:rPr>
          <w:i/>
        </w:rPr>
        <w:t>Environmental Health Criteria</w:t>
      </w:r>
      <w:r w:rsidR="00C567DE" w:rsidRPr="001D5BE3">
        <w:t xml:space="preserve"> 76.</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58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76.htm</w:t>
        </w:r>
      </w:hyperlink>
    </w:p>
    <w:p w14:paraId="77B5F5FD" w14:textId="77777777" w:rsidR="00C567DE" w:rsidRPr="001D5BE3" w:rsidRDefault="00862FCA" w:rsidP="0018141E">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582" w:history="1">
        <w:r w:rsidR="00E10623" w:rsidRPr="001D5BE3">
          <w:rPr>
            <w:rStyle w:val="Hyperlink"/>
            <w:rFonts w:cs="Segoe UI"/>
          </w:rPr>
          <w:t>http://www.nhmrc.gov.au/guidelines/publications/eh52</w:t>
        </w:r>
      </w:hyperlink>
    </w:p>
    <w:p w14:paraId="77B5F5FE"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583" w:history="1">
        <w:r w:rsidR="00E10623" w:rsidRPr="001D5BE3">
          <w:rPr>
            <w:rStyle w:val="Hyperlink"/>
            <w:rFonts w:cs="Segoe UI"/>
          </w:rPr>
          <w:t>http://npic.orst.edu/ingred/ppdmove.htm</w:t>
        </w:r>
      </w:hyperlink>
    </w:p>
    <w:p w14:paraId="77B5F5FF" w14:textId="77777777" w:rsidR="00E47BAF" w:rsidRPr="001D5BE3" w:rsidRDefault="006F5975" w:rsidP="0018141E">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3584" w:history="1">
        <w:r w:rsidR="002B6C8F" w:rsidRPr="001D5BE3">
          <w:rPr>
            <w:rStyle w:val="Hyperlink"/>
            <w:rFonts w:cs="Segoe UI"/>
          </w:rPr>
          <w:t>http://water.epa.gov/scitech/drinkingwater/labcert/methods_index.cfm</w:t>
        </w:r>
      </w:hyperlink>
    </w:p>
    <w:p w14:paraId="77B5F600" w14:textId="77777777" w:rsidR="00975678" w:rsidRPr="001D5BE3" w:rsidRDefault="00E47BAF" w:rsidP="0018141E">
      <w:pPr>
        <w:pStyle w:val="References"/>
      </w:pPr>
      <w:r w:rsidRPr="001D5BE3">
        <w:t xml:space="preserve">USEPA. 1991. </w:t>
      </w:r>
      <w:r w:rsidR="00C567DE" w:rsidRPr="001D5BE3">
        <w:t>Molinate.</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3585" w:history="1">
        <w:r w:rsidR="00C567DE" w:rsidRPr="001D5BE3">
          <w:rPr>
            <w:rStyle w:val="Hyperlink"/>
            <w:rFonts w:cs="Segoe UI"/>
          </w:rPr>
          <w:t>http://www.epa.gov/iris/subst/0298.htm</w:t>
        </w:r>
      </w:hyperlink>
    </w:p>
    <w:p w14:paraId="77B5F601" w14:textId="77777777" w:rsidR="00C567DE" w:rsidRPr="001D5BE3" w:rsidRDefault="00975678" w:rsidP="0018141E">
      <w:pPr>
        <w:pStyle w:val="References"/>
      </w:pPr>
      <w:r w:rsidRPr="001D5BE3">
        <w:t xml:space="preserve">USEPA. 2002. </w:t>
      </w:r>
      <w:r w:rsidR="00C567DE" w:rsidRPr="001D5BE3">
        <w:rPr>
          <w:i/>
        </w:rPr>
        <w:t>Human Health Risk Assessment: Molinate</w:t>
      </w:r>
      <w:r w:rsidR="00262F95" w:rsidRPr="001D5BE3">
        <w:t xml:space="preserve"> </w:t>
      </w:r>
      <w:r w:rsidR="00AE7824" w:rsidRPr="001D5BE3">
        <w:t>[</w:t>
      </w:r>
      <w:r w:rsidR="00C567DE" w:rsidRPr="001D5BE3">
        <w:t>69 pp</w:t>
      </w:r>
      <w:r w:rsidR="00AE7824" w:rsidRPr="001D5BE3">
        <w:t>]</w:t>
      </w:r>
      <w:r w:rsidR="00C567DE" w:rsidRPr="001D5BE3">
        <w:t>.</w:t>
      </w:r>
      <w:r w:rsidR="00262F95" w:rsidRPr="001D5BE3">
        <w:t xml:space="preserve"> </w:t>
      </w:r>
      <w:hyperlink r:id="rId3586" w:history="1">
        <w:r w:rsidR="00C567DE" w:rsidRPr="001D5BE3">
          <w:rPr>
            <w:rStyle w:val="Hyperlink"/>
            <w:rFonts w:cs="Segoe UI"/>
          </w:rPr>
          <w:t>http://www.epa.gov/pesticides/reregistration/molinate/</w:t>
        </w:r>
      </w:hyperlink>
    </w:p>
    <w:p w14:paraId="77B5F602" w14:textId="77777777" w:rsidR="00C567DE" w:rsidRPr="001D5BE3" w:rsidRDefault="00862FCA" w:rsidP="0018141E">
      <w:pPr>
        <w:pStyle w:val="References"/>
      </w:pPr>
      <w:r w:rsidRPr="001D5BE3">
        <w:t xml:space="preserve">USEPA. 2009. </w:t>
      </w:r>
      <w:r w:rsidRPr="001D5BE3">
        <w:rPr>
          <w:i/>
        </w:rPr>
        <w:t xml:space="preserve">Contaminant Information Sheets for the Final </w:t>
      </w:r>
      <w:r w:rsidR="00260251" w:rsidRPr="001D5BE3">
        <w:rPr>
          <w:i/>
        </w:rPr>
        <w:t>CCL 3</w:t>
      </w:r>
      <w:r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3587" w:history="1">
        <w:r w:rsidR="00E10623" w:rsidRPr="001D5BE3">
          <w:rPr>
            <w:rStyle w:val="Hyperlink"/>
            <w:rFonts w:cs="Segoe UI"/>
          </w:rPr>
          <w:t>http://water.epa.gov/scitech/drinkingwater/dws/ccl/upload/Final-CCL-3-Contaminant-Information-Sheets.pdf</w:t>
        </w:r>
      </w:hyperlink>
    </w:p>
    <w:p w14:paraId="77B5F603" w14:textId="77777777" w:rsidR="00C567DE" w:rsidRPr="001D5BE3" w:rsidRDefault="006F5975" w:rsidP="0018141E">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3588" w:history="1">
        <w:r w:rsidRPr="001D5BE3">
          <w:rPr>
            <w:rStyle w:val="Hyperlink"/>
            <w:rFonts w:cs="Segoe UI"/>
          </w:rPr>
          <w:t>http://pubs.usgs.gov/circ/2005/1291/</w:t>
        </w:r>
      </w:hyperlink>
    </w:p>
    <w:p w14:paraId="77B5F604" w14:textId="77777777" w:rsidR="00C567DE" w:rsidRPr="001D5BE3" w:rsidRDefault="006F5975" w:rsidP="0018141E">
      <w:pPr>
        <w:pStyle w:val="References"/>
      </w:pPr>
      <w:r w:rsidRPr="001D5BE3">
        <w:t xml:space="preserve">Wauchope RD, et al. 1992. </w:t>
      </w:r>
      <w:r w:rsidR="00161E17" w:rsidRPr="001D5BE3">
        <w:t>The SCS/ARS/CES pesticide properties database for environmental decision making</w:t>
      </w:r>
      <w:r w:rsidR="00C567DE" w:rsidRPr="001D5BE3">
        <w:t>.</w:t>
      </w:r>
      <w:r w:rsidR="00262F95" w:rsidRPr="001D5BE3">
        <w:t xml:space="preserve"> </w:t>
      </w:r>
      <w:r w:rsidR="00161E17" w:rsidRPr="001D5BE3">
        <w:rPr>
          <w:i/>
        </w:rPr>
        <w:t>Reviews of Environmental Contamination and Toxicology</w:t>
      </w:r>
      <w:r w:rsidR="00C567DE" w:rsidRPr="001D5BE3">
        <w:t xml:space="preserve"> </w:t>
      </w:r>
      <w:r w:rsidR="00C567DE" w:rsidRPr="001D5BE3">
        <w:rPr>
          <w:bCs/>
        </w:rPr>
        <w:t>123</w:t>
      </w:r>
      <w:r w:rsidR="00AE7824" w:rsidRPr="001D5BE3">
        <w:rPr>
          <w:bCs/>
        </w:rPr>
        <w:t>:</w:t>
      </w:r>
      <w:r w:rsidR="00C567DE" w:rsidRPr="001D5BE3">
        <w:t xml:space="preserve"> 1</w:t>
      </w:r>
      <w:r w:rsidR="00AE7824" w:rsidRPr="001D5BE3">
        <w:t>–</w:t>
      </w:r>
      <w:r w:rsidR="00C567DE" w:rsidRPr="001D5BE3">
        <w:t>164.</w:t>
      </w:r>
    </w:p>
    <w:p w14:paraId="77B5F605" w14:textId="77777777" w:rsidR="00C567DE" w:rsidRPr="001D5BE3" w:rsidRDefault="006F5975" w:rsidP="0018141E">
      <w:pPr>
        <w:pStyle w:val="References"/>
      </w:pPr>
      <w:r w:rsidRPr="001D5BE3">
        <w:t xml:space="preserve">WHO. 2003. </w:t>
      </w:r>
      <w:r w:rsidR="00C567DE" w:rsidRPr="001D5BE3">
        <w:t>Molinate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40).</w:t>
      </w:r>
      <w:r w:rsidR="00262F95" w:rsidRPr="001D5BE3">
        <w:t xml:space="preserve"> </w:t>
      </w:r>
      <w:r w:rsidR="00661D9D" w:rsidRPr="001D5BE3">
        <w:t xml:space="preserve">Available at: </w:t>
      </w:r>
      <w:hyperlink r:id="rId3589" w:history="1">
        <w:r w:rsidR="00C567DE" w:rsidRPr="001D5BE3">
          <w:rPr>
            <w:rStyle w:val="Hyperlink"/>
            <w:rFonts w:cs="Segoe UI"/>
          </w:rPr>
          <w:t>http://www.who.int/water_sanitation_health/dwq/chemicals/molinate/en/index.html</w:t>
        </w:r>
      </w:hyperlink>
    </w:p>
    <w:p w14:paraId="77B5F606" w14:textId="77777777" w:rsidR="00C567DE" w:rsidRPr="001D5BE3" w:rsidRDefault="006F5975" w:rsidP="0018141E">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3590" w:history="1">
        <w:r w:rsidR="002B6C8F" w:rsidRPr="001D5BE3">
          <w:rPr>
            <w:rStyle w:val="Hyperlink"/>
            <w:rFonts w:cs="Segoe UI"/>
          </w:rPr>
          <w:t>http://www.who.int/water_sanitation_health/publications/drinking-water-quality-guidelines-4-including-1st-addendum/en/</w:t>
        </w:r>
      </w:hyperlink>
    </w:p>
    <w:p w14:paraId="77B5F607" w14:textId="77777777" w:rsidR="00C567DE" w:rsidRPr="001D5BE3" w:rsidRDefault="00D10825" w:rsidP="00B36FFB">
      <w:pPr>
        <w:pStyle w:val="Heading1"/>
      </w:pPr>
      <w:bookmarkStart w:id="536" w:name="_Toc9341313"/>
      <w:bookmarkStart w:id="537" w:name="_Toc11416274"/>
      <w:r w:rsidRPr="001D5BE3">
        <w:t>Monocrotophos</w:t>
      </w:r>
      <w:bookmarkEnd w:id="536"/>
      <w:bookmarkEnd w:id="537"/>
    </w:p>
    <w:p w14:paraId="77B5F608"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6923-22-4.</w:t>
      </w:r>
      <w:r w:rsidR="00262F95" w:rsidRPr="001D5BE3">
        <w:rPr>
          <w:rFonts w:cs="Segoe UI"/>
        </w:rPr>
        <w:t xml:space="preserve"> </w:t>
      </w:r>
      <w:r w:rsidRPr="001D5BE3">
        <w:rPr>
          <w:rFonts w:cs="Segoe UI"/>
        </w:rPr>
        <w:t>The IUPAC name for monocrotophos is dimethyl (E)-1-methyl-2-(methylcarbamoyl)vinyl phosphate, or 3-dimethoxyphosphinoyloxy-</w:t>
      </w:r>
      <w:r w:rsidRPr="001D5BE3">
        <w:rPr>
          <w:rFonts w:cs="Segoe UI"/>
          <w:iCs/>
        </w:rPr>
        <w:t>N</w:t>
      </w:r>
      <w:r w:rsidRPr="001D5BE3">
        <w:rPr>
          <w:rFonts w:cs="Segoe UI"/>
        </w:rPr>
        <w:t>-methylisocrotonamide.</w:t>
      </w:r>
      <w:r w:rsidR="00262F95" w:rsidRPr="001D5BE3">
        <w:rPr>
          <w:rFonts w:cs="Segoe UI"/>
        </w:rPr>
        <w:t xml:space="preserve"> </w:t>
      </w:r>
      <w:r w:rsidRPr="001D5BE3">
        <w:rPr>
          <w:rFonts w:cs="Segoe UI"/>
        </w:rPr>
        <w:t>The CAS name is dimethyl (1</w:t>
      </w:r>
      <w:r w:rsidRPr="001D5BE3">
        <w:rPr>
          <w:rFonts w:cs="Segoe UI"/>
          <w:iCs/>
        </w:rPr>
        <w:t>E</w:t>
      </w:r>
      <w:r w:rsidRPr="001D5BE3">
        <w:rPr>
          <w:rFonts w:cs="Segoe UI"/>
        </w:rPr>
        <w:t>)-1-methyl-3-(methylamino)-3-oxo-1-propenyl phosphate.</w:t>
      </w:r>
    </w:p>
    <w:p w14:paraId="77B5F609" w14:textId="77777777" w:rsidR="00C567DE" w:rsidRPr="001D5BE3" w:rsidRDefault="00C567DE" w:rsidP="00262F95">
      <w:pPr>
        <w:rPr>
          <w:rFonts w:cs="Segoe UI"/>
        </w:rPr>
      </w:pPr>
    </w:p>
    <w:p w14:paraId="77B5F60A" w14:textId="77777777" w:rsidR="00C567DE" w:rsidRPr="001D5BE3" w:rsidRDefault="0097388C" w:rsidP="0097388C">
      <w:pPr>
        <w:pStyle w:val="Heading3"/>
        <w:rPr>
          <w:rFonts w:cs="Segoe UI"/>
        </w:rPr>
      </w:pPr>
      <w:r w:rsidRPr="001D5BE3">
        <w:rPr>
          <w:rFonts w:cs="Segoe UI"/>
        </w:rPr>
        <w:t>Maximum Acceptable Value</w:t>
      </w:r>
    </w:p>
    <w:p w14:paraId="77B5F60B" w14:textId="77777777" w:rsidR="0097388C" w:rsidRPr="001D5BE3" w:rsidRDefault="00C567DE" w:rsidP="004E321C">
      <w:pPr>
        <w:pStyle w:val="Introductoryparagraph"/>
      </w:pPr>
      <w:r w:rsidRPr="001D5BE3">
        <w:t>WHO (2004 and 2011) states that because monocrotophos has been withdrawn from use in many countries, it is unlikely to be found in drinking-water, the establishment of a guideline value is not deemed necessary.</w:t>
      </w:r>
    </w:p>
    <w:p w14:paraId="77B5F60C" w14:textId="77777777" w:rsidR="0097388C" w:rsidRPr="001D5BE3" w:rsidRDefault="0097388C" w:rsidP="00262F95">
      <w:pPr>
        <w:rPr>
          <w:rFonts w:cs="Segoe UI"/>
        </w:rPr>
      </w:pPr>
    </w:p>
    <w:p w14:paraId="77B5F60D" w14:textId="77777777" w:rsidR="002B6443" w:rsidRPr="001D5BE3" w:rsidRDefault="002B6443" w:rsidP="002B6443">
      <w:pPr>
        <w:pStyle w:val="Heading3"/>
        <w:rPr>
          <w:rFonts w:cs="Segoe UI"/>
        </w:rPr>
      </w:pPr>
      <w:r w:rsidRPr="001D5BE3">
        <w:rPr>
          <w:rFonts w:cs="Segoe UI"/>
        </w:rPr>
        <w:t>Sources to water</w:t>
      </w:r>
    </w:p>
    <w:p w14:paraId="77B5F60E" w14:textId="77777777" w:rsidR="00C567DE" w:rsidRPr="001D5BE3" w:rsidRDefault="00C567DE" w:rsidP="00262F95">
      <w:pPr>
        <w:rPr>
          <w:rFonts w:cs="Segoe UI"/>
          <w:bCs/>
        </w:rPr>
      </w:pPr>
      <w:r w:rsidRPr="001D5BE3">
        <w:rPr>
          <w:rFonts w:cs="Segoe UI"/>
          <w:bCs/>
        </w:rPr>
        <w:t>Monocrotophos (a mixture of isomers) is a broad spectrum, non-specific, systemic, fast-acting organophosphate insecticide and acaricide, used to control common mites, ticks and spiders.</w:t>
      </w:r>
      <w:r w:rsidR="00262F95" w:rsidRPr="001D5BE3">
        <w:rPr>
          <w:rFonts w:cs="Segoe UI"/>
          <w:bCs/>
        </w:rPr>
        <w:t xml:space="preserve"> </w:t>
      </w:r>
      <w:r w:rsidRPr="001D5BE3">
        <w:rPr>
          <w:rFonts w:cs="Segoe UI"/>
          <w:bCs/>
        </w:rPr>
        <w:t xml:space="preserve">It is acutely </w:t>
      </w:r>
      <w:hyperlink r:id="rId3591" w:tooltip="Toxic" w:history="1">
        <w:r w:rsidRPr="001D5BE3">
          <w:rPr>
            <w:rFonts w:cs="Segoe UI"/>
            <w:bCs/>
          </w:rPr>
          <w:t>toxic</w:t>
        </w:r>
      </w:hyperlink>
      <w:r w:rsidRPr="001D5BE3">
        <w:rPr>
          <w:rFonts w:cs="Segoe UI"/>
          <w:bCs/>
        </w:rPr>
        <w:t xml:space="preserve"> to </w:t>
      </w:r>
      <w:hyperlink r:id="rId3592" w:tooltip="Birds" w:history="1">
        <w:r w:rsidRPr="001D5BE3">
          <w:rPr>
            <w:rFonts w:cs="Segoe UI"/>
            <w:bCs/>
          </w:rPr>
          <w:t>birds</w:t>
        </w:r>
      </w:hyperlink>
      <w:r w:rsidRPr="001D5BE3">
        <w:rPr>
          <w:rFonts w:cs="Segoe UI"/>
          <w:bCs/>
        </w:rPr>
        <w:t xml:space="preserve"> and bees and for that reason has been banned in the US and many other countries.</w:t>
      </w:r>
      <w:r w:rsidR="00262F95" w:rsidRPr="001D5BE3">
        <w:rPr>
          <w:rFonts w:cs="Segoe UI"/>
          <w:bCs/>
        </w:rPr>
        <w:t xml:space="preserve"> </w:t>
      </w:r>
      <w:r w:rsidRPr="001D5BE3">
        <w:rPr>
          <w:rFonts w:cs="Segoe UI"/>
          <w:bCs/>
        </w:rPr>
        <w:t>While mainly applied against cotton pests, it was used on citrus, olives, rice, maize, sorghum, sugar cane, sugar beet, peanuts, potatoes, soya beans, vegetables, ornamentals and tobacco.</w:t>
      </w:r>
    </w:p>
    <w:p w14:paraId="77B5F60F" w14:textId="77777777" w:rsidR="00C567DE" w:rsidRPr="001D5BE3" w:rsidRDefault="00C567DE" w:rsidP="00262F95">
      <w:pPr>
        <w:rPr>
          <w:rFonts w:cs="Segoe UI"/>
          <w:bCs/>
        </w:rPr>
      </w:pPr>
    </w:p>
    <w:p w14:paraId="77B5F610" w14:textId="77777777" w:rsidR="00AB7604" w:rsidRPr="001D5BE3" w:rsidRDefault="00C567DE" w:rsidP="00260251">
      <w:pPr>
        <w:rPr>
          <w:rFonts w:cs="Segoe UI"/>
        </w:rPr>
      </w:pPr>
      <w:r w:rsidRPr="001D5BE3">
        <w:rPr>
          <w:rFonts w:cs="Segoe UI"/>
        </w:rPr>
        <w:t>Monocrotophos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3593"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F611" w14:textId="77777777" w:rsidR="00C567DE" w:rsidRPr="001D5BE3" w:rsidRDefault="00C567DE" w:rsidP="00262F95">
      <w:pPr>
        <w:rPr>
          <w:rFonts w:cs="Segoe UI"/>
          <w:bCs/>
        </w:rPr>
      </w:pPr>
    </w:p>
    <w:p w14:paraId="77B5F612" w14:textId="77777777" w:rsidR="00C567DE" w:rsidRPr="001D5BE3" w:rsidRDefault="00C567DE" w:rsidP="00262F95">
      <w:r w:rsidRPr="001D5BE3">
        <w:rPr>
          <w:rFonts w:cs="Segoe UI"/>
          <w:bCs/>
        </w:rPr>
        <w:t xml:space="preserve">This pesticide appears in the EU </w:t>
      </w:r>
      <w:r w:rsidR="0093729F" w:rsidRPr="001D5BE3">
        <w:rPr>
          <w:rFonts w:cs="Segoe UI"/>
          <w:bCs/>
        </w:rPr>
        <w:t>“</w:t>
      </w:r>
      <w:r w:rsidRPr="001D5BE3">
        <w:rPr>
          <w:rFonts w:cs="Segoe UI"/>
          <w:bCs/>
        </w:rPr>
        <w:t>clear out</w:t>
      </w:r>
      <w:r w:rsidR="0093729F" w:rsidRPr="001D5BE3">
        <w:rPr>
          <w:rFonts w:cs="Segoe UI"/>
          <w:bCs/>
        </w:rPr>
        <w:t>”</w:t>
      </w:r>
      <w:r w:rsidRPr="001D5BE3">
        <w:rPr>
          <w:rFonts w:cs="Segoe UI"/>
          <w:bCs/>
        </w:rPr>
        <w:t xml:space="preserve"> list (Directive 91/414/EEC) so should have come off the European market during 2008.</w:t>
      </w:r>
      <w:r w:rsidR="00262F95" w:rsidRPr="001D5BE3">
        <w:rPr>
          <w:rFonts w:cs="Segoe UI"/>
          <w:bCs/>
        </w:rPr>
        <w:t xml:space="preserve"> </w:t>
      </w:r>
      <w:r w:rsidRPr="001D5BE3">
        <w:rPr>
          <w:rFonts w:cs="Segoe UI"/>
          <w:bCs/>
        </w:rPr>
        <w:t>Monocrotophos</w:t>
      </w:r>
      <w:r w:rsidRPr="001D5BE3">
        <w:rPr>
          <w:rFonts w:cs="Segoe UI"/>
        </w:rPr>
        <w:t xml:space="preserve"> appears on the Rotterdam Convention (UNEP) list of chemicals in Appendix III (which effectively bans or severely restricts use of a chemical), see </w:t>
      </w:r>
      <w:hyperlink r:id="rId3594" w:history="1">
        <w:r w:rsidR="000A4045" w:rsidRPr="001D5BE3">
          <w:rPr>
            <w:rStyle w:val="Hyperlink"/>
            <w:rFonts w:cs="Segoe UI"/>
          </w:rPr>
          <w:t>http://www.pic.int/home.php?type=s&amp;id=77</w:t>
        </w:r>
      </w:hyperlink>
      <w:r w:rsidR="00EC16E0" w:rsidRPr="001D5BE3">
        <w:t>.</w:t>
      </w:r>
    </w:p>
    <w:p w14:paraId="77B5F613" w14:textId="77777777" w:rsidR="00C567DE" w:rsidRPr="001D5BE3" w:rsidRDefault="00C567DE" w:rsidP="00262F95">
      <w:pPr>
        <w:rPr>
          <w:rFonts w:cs="Segoe UI"/>
        </w:rPr>
      </w:pPr>
    </w:p>
    <w:p w14:paraId="77B5F614" w14:textId="77777777" w:rsidR="00C567DE" w:rsidRPr="001D5BE3" w:rsidRDefault="0097388C" w:rsidP="0097388C">
      <w:pPr>
        <w:pStyle w:val="Heading3"/>
        <w:rPr>
          <w:rFonts w:cs="Segoe UI"/>
        </w:rPr>
      </w:pPr>
      <w:r w:rsidRPr="001D5BE3">
        <w:rPr>
          <w:rFonts w:cs="Segoe UI"/>
        </w:rPr>
        <w:t>Forms and fate in the environment</w:t>
      </w:r>
    </w:p>
    <w:p w14:paraId="77B5F615" w14:textId="77777777" w:rsidR="00C567DE" w:rsidRPr="001D5BE3" w:rsidRDefault="00C567DE" w:rsidP="00262F95">
      <w:pPr>
        <w:rPr>
          <w:rFonts w:cs="Segoe UI"/>
        </w:rPr>
      </w:pPr>
      <w:r w:rsidRPr="001D5BE3">
        <w:rPr>
          <w:rFonts w:cs="Segoe UI"/>
        </w:rPr>
        <w:t>In the environment, monocrotophos is degraded mainly via hydrolysis and oxidation.</w:t>
      </w:r>
      <w:r w:rsidR="00262F95" w:rsidRPr="001D5BE3">
        <w:rPr>
          <w:rFonts w:cs="Segoe UI"/>
        </w:rPr>
        <w:t xml:space="preserve"> </w:t>
      </w:r>
      <w:r w:rsidRPr="001D5BE3">
        <w:rPr>
          <w:rFonts w:cs="Segoe UI"/>
        </w:rPr>
        <w:t>The products of these degradation pathways are non-cholinesterase inhibiting and of low toxicity.</w:t>
      </w:r>
      <w:r w:rsidR="00262F95" w:rsidRPr="001D5BE3">
        <w:rPr>
          <w:rFonts w:cs="Segoe UI"/>
        </w:rPr>
        <w:t xml:space="preserve"> </w:t>
      </w:r>
      <w:r w:rsidRPr="001D5BE3">
        <w:rPr>
          <w:rFonts w:cs="Segoe UI"/>
        </w:rPr>
        <w:t>Volatilisation appears to be the major factor in the rapid loss of residues following application.</w:t>
      </w:r>
    </w:p>
    <w:p w14:paraId="77B5F616" w14:textId="77777777" w:rsidR="00C567DE" w:rsidRPr="001D5BE3" w:rsidRDefault="00C567DE" w:rsidP="00262F95">
      <w:pPr>
        <w:rPr>
          <w:rFonts w:cs="Segoe UI"/>
        </w:rPr>
      </w:pPr>
    </w:p>
    <w:p w14:paraId="77B5F617" w14:textId="77777777" w:rsidR="00C567DE" w:rsidRPr="001D5BE3" w:rsidRDefault="00C567DE" w:rsidP="00EC16E0">
      <w:pPr>
        <w:keepLines/>
        <w:rPr>
          <w:rFonts w:cs="Segoe UI"/>
        </w:rPr>
      </w:pPr>
      <w:r w:rsidRPr="001D5BE3">
        <w:rPr>
          <w:rFonts w:cs="Segoe UI"/>
        </w:rPr>
        <w:t>Monocrotophos has a half-life of 1</w:t>
      </w:r>
      <w:r w:rsidR="008C3B94" w:rsidRPr="001D5BE3">
        <w:rPr>
          <w:rFonts w:cs="Segoe UI"/>
        </w:rPr>
        <w:t>4–2</w:t>
      </w:r>
      <w:r w:rsidRPr="001D5BE3">
        <w:rPr>
          <w:rFonts w:cs="Segoe UI"/>
        </w:rPr>
        <w:t>1</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9 and 25°C, with the rate decreasing at lower pHs and increasing at higher temperatures.</w:t>
      </w:r>
      <w:r w:rsidR="00262F95" w:rsidRPr="001D5BE3">
        <w:rPr>
          <w:rFonts w:cs="Segoe UI"/>
        </w:rPr>
        <w:t xml:space="preserve"> </w:t>
      </w:r>
      <w:r w:rsidRPr="001D5BE3">
        <w:rPr>
          <w:rFonts w:cs="Segoe UI"/>
        </w:rPr>
        <w:t>Degradation on soil exposed to natural sunlight is rapid (half-life less than</w:t>
      </w:r>
      <w:r w:rsidR="00341C4B" w:rsidRPr="001D5BE3">
        <w:rPr>
          <w:rFonts w:cs="Segoe UI"/>
        </w:rPr>
        <w:t xml:space="preserve"> seven days</w:t>
      </w:r>
      <w:r w:rsidRPr="001D5BE3">
        <w:rPr>
          <w:rFonts w:cs="Segoe UI"/>
        </w:rPr>
        <w:t>) and on dark control samples is slower (half-life approximately 3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Monocrotophos is mobile in soil, and although it degrades rapidly it may possess potential for groundwater contamination.</w:t>
      </w:r>
      <w:r w:rsidR="00262F95" w:rsidRPr="001D5BE3">
        <w:rPr>
          <w:rFonts w:cs="Segoe UI"/>
        </w:rPr>
        <w:t xml:space="preserve"> </w:t>
      </w:r>
      <w:r w:rsidRPr="001D5BE3">
        <w:rPr>
          <w:rFonts w:cs="Segoe UI"/>
        </w:rPr>
        <w:t>It is extremely soluble in water, about 100</w:t>
      </w:r>
      <w:r w:rsidR="005C05FD" w:rsidRPr="001D5BE3">
        <w:rPr>
          <w:rFonts w:cs="Segoe UI"/>
        </w:rPr>
        <w:t> percent</w:t>
      </w:r>
      <w:r w:rsidRPr="001D5BE3">
        <w:rPr>
          <w:rFonts w:cs="Segoe UI"/>
        </w:rPr>
        <w:t>.</w:t>
      </w:r>
    </w:p>
    <w:p w14:paraId="77B5F618" w14:textId="77777777" w:rsidR="00C567DE" w:rsidRPr="001D5BE3" w:rsidRDefault="00C567DE" w:rsidP="00262F95">
      <w:pPr>
        <w:rPr>
          <w:rFonts w:cs="Segoe UI"/>
        </w:rPr>
      </w:pPr>
    </w:p>
    <w:p w14:paraId="77B5F619" w14:textId="77777777" w:rsidR="00D244CA" w:rsidRPr="001D5BE3" w:rsidRDefault="00C567DE" w:rsidP="00262F95">
      <w:pPr>
        <w:rPr>
          <w:rFonts w:cs="Segoe UI"/>
        </w:rPr>
      </w:pPr>
      <w:r w:rsidRPr="001D5BE3">
        <w:rPr>
          <w:rFonts w:cs="Segoe UI"/>
        </w:rPr>
        <w:t>NPIC (1994) quotes for monocrotophos a soil half-life of 30</w:t>
      </w:r>
      <w:r w:rsidR="004F7197" w:rsidRPr="001D5BE3">
        <w:rPr>
          <w:rFonts w:cs="Segoe UI"/>
        </w:rPr>
        <w:t> days</w:t>
      </w:r>
      <w:r w:rsidRPr="001D5BE3">
        <w:rPr>
          <w:rFonts w:cs="Segoe UI"/>
        </w:rPr>
        <w:t>, water solubility of 100</w:t>
      </w:r>
      <w:r w:rsidR="005C05FD" w:rsidRPr="001D5BE3">
        <w:rPr>
          <w:rFonts w:cs="Segoe UI"/>
        </w:rPr>
        <w:t> percent</w:t>
      </w:r>
      <w:r w:rsidRPr="001D5BE3">
        <w:rPr>
          <w:rFonts w:cs="Segoe UI"/>
        </w:rPr>
        <w:t xml:space="preserve"> and a sorption coefficient (soil Koc) of 1.</w:t>
      </w:r>
      <w:r w:rsidR="00262F95" w:rsidRPr="001D5BE3">
        <w:rPr>
          <w:rFonts w:cs="Segoe UI"/>
        </w:rPr>
        <w:t xml:space="preserve"> </w:t>
      </w:r>
      <w:r w:rsidRPr="001D5BE3">
        <w:rPr>
          <w:rFonts w:cs="Segoe UI"/>
        </w:rPr>
        <w:t>This resulted in a pesticide movement to groundwater rating of very high.</w:t>
      </w:r>
    </w:p>
    <w:p w14:paraId="77B5F61A" w14:textId="77777777" w:rsidR="00D244CA" w:rsidRPr="001D5BE3" w:rsidRDefault="00D244CA" w:rsidP="00262F95">
      <w:pPr>
        <w:rPr>
          <w:rFonts w:cs="Segoe UI"/>
        </w:rPr>
      </w:pPr>
    </w:p>
    <w:p w14:paraId="77B5F61B" w14:textId="77777777" w:rsidR="00E10623" w:rsidRPr="001D5BE3" w:rsidRDefault="00E10623" w:rsidP="00E10623">
      <w:pPr>
        <w:pStyle w:val="Heading3"/>
        <w:rPr>
          <w:rFonts w:cs="Segoe UI"/>
        </w:rPr>
      </w:pPr>
      <w:r w:rsidRPr="001D5BE3">
        <w:rPr>
          <w:rFonts w:cs="Segoe UI"/>
        </w:rPr>
        <w:t>Removal methods</w:t>
      </w:r>
    </w:p>
    <w:p w14:paraId="77B5F61C" w14:textId="77777777" w:rsidR="00C567DE" w:rsidRPr="001D5BE3" w:rsidRDefault="00C567DE" w:rsidP="00262F95">
      <w:pPr>
        <w:rPr>
          <w:rFonts w:cs="Segoe UI"/>
        </w:rPr>
      </w:pPr>
      <w:r w:rsidRPr="001D5BE3">
        <w:rPr>
          <w:rFonts w:cs="Segoe UI"/>
        </w:rPr>
        <w:t>Oxidative processes are the most likely to succeed; aeration may enhance the process.</w:t>
      </w:r>
    </w:p>
    <w:p w14:paraId="77B5F61D" w14:textId="77777777" w:rsidR="00C567DE" w:rsidRPr="001D5BE3" w:rsidRDefault="00C567DE" w:rsidP="00262F95">
      <w:pPr>
        <w:rPr>
          <w:rFonts w:cs="Segoe UI"/>
        </w:rPr>
      </w:pPr>
    </w:p>
    <w:p w14:paraId="77B5F61E" w14:textId="77777777" w:rsidR="0097388C" w:rsidRPr="001D5BE3" w:rsidRDefault="0097388C" w:rsidP="0097388C">
      <w:pPr>
        <w:pStyle w:val="Heading3"/>
        <w:rPr>
          <w:rFonts w:cs="Segoe UI"/>
        </w:rPr>
      </w:pPr>
      <w:r w:rsidRPr="001D5BE3">
        <w:rPr>
          <w:rFonts w:cs="Segoe UI"/>
        </w:rPr>
        <w:t>Recommended analytical techniques</w:t>
      </w:r>
    </w:p>
    <w:p w14:paraId="77B5F61F" w14:textId="77777777" w:rsidR="0097388C" w:rsidRPr="001D5BE3" w:rsidRDefault="0097388C" w:rsidP="0097388C">
      <w:pPr>
        <w:pStyle w:val="Heading4"/>
        <w:rPr>
          <w:rFonts w:cs="Segoe UI"/>
        </w:rPr>
      </w:pPr>
      <w:r w:rsidRPr="001D5BE3">
        <w:rPr>
          <w:rFonts w:cs="Segoe UI"/>
        </w:rPr>
        <w:t>Referee method</w:t>
      </w:r>
    </w:p>
    <w:p w14:paraId="77B5F620" w14:textId="77777777" w:rsidR="00C567DE" w:rsidRPr="001D5BE3" w:rsidRDefault="00C567DE" w:rsidP="00262F95">
      <w:pPr>
        <w:rPr>
          <w:rFonts w:cs="Segoe UI"/>
        </w:rPr>
      </w:pPr>
      <w:r w:rsidRPr="001D5BE3">
        <w:rPr>
          <w:rFonts w:cs="Segoe UI"/>
        </w:rPr>
        <w:t>No MAV, so not needed.</w:t>
      </w:r>
    </w:p>
    <w:p w14:paraId="77B5F621" w14:textId="77777777" w:rsidR="00C567DE" w:rsidRPr="001D5BE3" w:rsidRDefault="00C567DE" w:rsidP="00262F95">
      <w:pPr>
        <w:rPr>
          <w:rFonts w:cs="Segoe UI"/>
        </w:rPr>
      </w:pPr>
    </w:p>
    <w:p w14:paraId="77B5F622" w14:textId="77777777" w:rsidR="00C567DE" w:rsidRPr="001D5BE3" w:rsidRDefault="0097388C" w:rsidP="0097388C">
      <w:pPr>
        <w:pStyle w:val="Heading4"/>
        <w:rPr>
          <w:rFonts w:cs="Segoe UI"/>
        </w:rPr>
      </w:pPr>
      <w:r w:rsidRPr="001D5BE3">
        <w:rPr>
          <w:rFonts w:cs="Segoe UI"/>
        </w:rPr>
        <w:t>Some alternative methods</w:t>
      </w:r>
    </w:p>
    <w:p w14:paraId="77B5F623" w14:textId="77777777" w:rsidR="00C567DE" w:rsidRPr="001D5BE3" w:rsidRDefault="00C567DE" w:rsidP="00262F95">
      <w:pPr>
        <w:rPr>
          <w:rFonts w:cs="Segoe UI"/>
        </w:rPr>
      </w:pPr>
      <w:r w:rsidRPr="001D5BE3">
        <w:rPr>
          <w:rFonts w:cs="Segoe UI"/>
        </w:rPr>
        <w:t>See section 6 of ATSDR (1996).</w:t>
      </w:r>
    </w:p>
    <w:p w14:paraId="77B5F624" w14:textId="77777777" w:rsidR="00C567DE" w:rsidRPr="001D5BE3" w:rsidRDefault="00C567DE" w:rsidP="00262F95">
      <w:pPr>
        <w:rPr>
          <w:rFonts w:cs="Segoe UI"/>
        </w:rPr>
      </w:pPr>
    </w:p>
    <w:p w14:paraId="77B5F625" w14:textId="77777777" w:rsidR="002B6443" w:rsidRPr="001D5BE3" w:rsidRDefault="002B6443" w:rsidP="002B6443">
      <w:pPr>
        <w:pStyle w:val="Heading3"/>
        <w:rPr>
          <w:rFonts w:cs="Segoe UI"/>
        </w:rPr>
      </w:pPr>
      <w:r w:rsidRPr="001D5BE3">
        <w:rPr>
          <w:rFonts w:cs="Segoe UI"/>
        </w:rPr>
        <w:t>Health considerations</w:t>
      </w:r>
    </w:p>
    <w:p w14:paraId="77B5F626" w14:textId="77777777" w:rsidR="00C567DE" w:rsidRPr="001D5BE3" w:rsidRDefault="00C567DE" w:rsidP="00262F95">
      <w:pPr>
        <w:rPr>
          <w:rFonts w:cs="Segoe UI"/>
        </w:rPr>
      </w:pPr>
      <w:r w:rsidRPr="001D5BE3">
        <w:rPr>
          <w:rFonts w:cs="Segoe UI"/>
        </w:rPr>
        <w:t>The most likely route of exposure to monocrotophos for the public is via residues in food.</w:t>
      </w:r>
      <w:r w:rsidR="00262F95" w:rsidRPr="001D5BE3">
        <w:rPr>
          <w:rFonts w:cs="Segoe UI"/>
        </w:rPr>
        <w:t xml:space="preserve"> </w:t>
      </w:r>
      <w:r w:rsidRPr="001D5BE3">
        <w:rPr>
          <w:rFonts w:cs="Segoe UI"/>
        </w:rPr>
        <w:t>From the 1994 Australian Market Basket Survey, the estimated intake in the group with the highest consumption of monocrotophos residues (toddlers aged two), based on average energy intake, was 0.0000072</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This makes up less than 3</w:t>
      </w:r>
      <w:r w:rsidR="005C05FD" w:rsidRPr="001D5BE3">
        <w:rPr>
          <w:rFonts w:cs="Segoe UI"/>
        </w:rPr>
        <w:t> percent</w:t>
      </w:r>
      <w:r w:rsidRPr="001D5BE3">
        <w:rPr>
          <w:rFonts w:cs="Segoe UI"/>
        </w:rPr>
        <w:t xml:space="preserve"> of the ADI.</w:t>
      </w:r>
    </w:p>
    <w:p w14:paraId="77B5F627" w14:textId="77777777" w:rsidR="00C567DE" w:rsidRPr="001D5BE3" w:rsidRDefault="00C567DE" w:rsidP="00262F95">
      <w:pPr>
        <w:rPr>
          <w:rFonts w:cs="Segoe UI"/>
        </w:rPr>
      </w:pPr>
    </w:p>
    <w:p w14:paraId="77B5F628" w14:textId="77777777" w:rsidR="00C567DE" w:rsidRPr="001D5BE3" w:rsidRDefault="00C567DE" w:rsidP="00262F95">
      <w:pPr>
        <w:rPr>
          <w:rFonts w:cs="Segoe UI"/>
        </w:rPr>
      </w:pPr>
      <w:r w:rsidRPr="001D5BE3">
        <w:rPr>
          <w:rFonts w:cs="Segoe UI"/>
        </w:rPr>
        <w:t xml:space="preserve">JMPR (1993) stated that in 1991 the ADI was changed to </w:t>
      </w:r>
      <w:r w:rsidR="00F00394" w:rsidRPr="001D5BE3">
        <w:rPr>
          <w:rFonts w:cs="Segoe UI"/>
        </w:rPr>
        <w:t>0–0.</w:t>
      </w:r>
      <w:r w:rsidRPr="001D5BE3">
        <w:rPr>
          <w:rFonts w:cs="Segoe UI"/>
        </w:rPr>
        <w:t>00005</w:t>
      </w:r>
      <w:r w:rsidR="00864EA1" w:rsidRPr="001D5BE3">
        <w:rPr>
          <w:rFonts w:cs="Segoe UI"/>
        </w:rPr>
        <w:t> mg/kg</w:t>
      </w:r>
      <w:r w:rsidRPr="001D5BE3">
        <w:rPr>
          <w:rFonts w:cs="Segoe UI"/>
        </w:rPr>
        <w:t xml:space="preserve"> bw, based on an NOAEL of 0.005</w:t>
      </w:r>
      <w:r w:rsidR="00864EA1" w:rsidRPr="001D5BE3">
        <w:rPr>
          <w:rFonts w:cs="Segoe UI"/>
        </w:rPr>
        <w:t> mg/kg</w:t>
      </w:r>
      <w:r w:rsidRPr="001D5BE3">
        <w:rPr>
          <w:rFonts w:cs="Segoe UI"/>
        </w:rPr>
        <w:t xml:space="preserve"> bw/day in a two-year study in rats.</w:t>
      </w:r>
      <w:r w:rsidR="00262F95" w:rsidRPr="001D5BE3">
        <w:rPr>
          <w:rFonts w:cs="Segoe UI"/>
        </w:rPr>
        <w:t xml:space="preserve"> </w:t>
      </w:r>
      <w:r w:rsidRPr="001D5BE3">
        <w:rPr>
          <w:rFonts w:cs="Segoe UI"/>
        </w:rPr>
        <w:t>In a new teratogenicity study in rats, no evidence of teratogenicity or embryo/fetotoxicity was observed at any doses tested (up to 2</w:t>
      </w:r>
      <w:r w:rsidR="00864EA1" w:rsidRPr="001D5BE3">
        <w:rPr>
          <w:rFonts w:cs="Segoe UI"/>
        </w:rPr>
        <w:t> mg/kg</w:t>
      </w:r>
      <w:r w:rsidRPr="001D5BE3">
        <w:rPr>
          <w:rFonts w:cs="Segoe UI"/>
        </w:rPr>
        <w:t xml:space="preserve"> bw/day by gavage).</w:t>
      </w:r>
      <w:r w:rsidR="00262F95" w:rsidRPr="001D5BE3">
        <w:rPr>
          <w:rFonts w:cs="Segoe UI"/>
        </w:rPr>
        <w:t xml:space="preserve"> </w:t>
      </w:r>
      <w:r w:rsidRPr="001D5BE3">
        <w:rPr>
          <w:rFonts w:cs="Segoe UI"/>
        </w:rPr>
        <w:t>Malformations of the brain were not observed.</w:t>
      </w:r>
      <w:r w:rsidR="00262F95" w:rsidRPr="001D5BE3">
        <w:rPr>
          <w:rFonts w:cs="Segoe UI"/>
        </w:rPr>
        <w:t xml:space="preserve"> </w:t>
      </w:r>
      <w:r w:rsidRPr="001D5BE3">
        <w:rPr>
          <w:rFonts w:cs="Segoe UI"/>
        </w:rPr>
        <w:t>The NOAEL for maternal toxicity was 0.3</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 xml:space="preserve">The 1993 Meeting allocated an ADI of </w:t>
      </w:r>
      <w:r w:rsidR="00F00394" w:rsidRPr="001D5BE3">
        <w:rPr>
          <w:rFonts w:cs="Segoe UI"/>
        </w:rPr>
        <w:t>0–0.</w:t>
      </w:r>
      <w:r w:rsidRPr="001D5BE3">
        <w:rPr>
          <w:rFonts w:cs="Segoe UI"/>
        </w:rPr>
        <w:t>0006</w:t>
      </w:r>
      <w:r w:rsidR="00864EA1" w:rsidRPr="001D5BE3">
        <w:rPr>
          <w:rFonts w:cs="Segoe UI"/>
        </w:rPr>
        <w:t> mg/kg</w:t>
      </w:r>
      <w:r w:rsidRPr="001D5BE3">
        <w:rPr>
          <w:rFonts w:cs="Segoe UI"/>
        </w:rPr>
        <w:t xml:space="preserve"> bw on the basis of the 30-day human volunteer study with an NOAEL of 0.006</w:t>
      </w:r>
      <w:r w:rsidR="00864EA1" w:rsidRPr="001D5BE3">
        <w:rPr>
          <w:rFonts w:cs="Segoe UI"/>
        </w:rPr>
        <w:t> mg/kg</w:t>
      </w:r>
      <w:r w:rsidRPr="001D5BE3">
        <w:rPr>
          <w:rFonts w:cs="Segoe UI"/>
        </w:rPr>
        <w:t xml:space="preserve"> bw/day based on the absence of erythrocyte cholinesterase inhibition, using a 10-fold safety factor.</w:t>
      </w:r>
      <w:r w:rsidR="00262F95" w:rsidRPr="001D5BE3">
        <w:rPr>
          <w:rFonts w:cs="Segoe UI"/>
        </w:rPr>
        <w:t xml:space="preserve"> </w:t>
      </w:r>
      <w:r w:rsidRPr="001D5BE3">
        <w:rPr>
          <w:rFonts w:cs="Segoe UI"/>
        </w:rPr>
        <w:t>JMPR (1994) confirms the ADI of 0.0006</w:t>
      </w:r>
      <w:r w:rsidR="00864EA1" w:rsidRPr="001D5BE3">
        <w:rPr>
          <w:rFonts w:cs="Segoe UI"/>
        </w:rPr>
        <w:t> mg/kg</w:t>
      </w:r>
      <w:r w:rsidRPr="001D5BE3">
        <w:rPr>
          <w:rFonts w:cs="Segoe UI"/>
        </w:rPr>
        <w:t xml:space="preserve"> bw.</w:t>
      </w:r>
    </w:p>
    <w:p w14:paraId="77B5F629" w14:textId="77777777" w:rsidR="00C567DE" w:rsidRPr="001D5BE3" w:rsidRDefault="00C567DE" w:rsidP="00262F95">
      <w:pPr>
        <w:rPr>
          <w:rFonts w:cs="Segoe UI"/>
          <w:bCs/>
        </w:rPr>
      </w:pPr>
    </w:p>
    <w:p w14:paraId="77B5F62A" w14:textId="77777777" w:rsidR="00C567DE" w:rsidRPr="001D5BE3" w:rsidRDefault="00C567DE" w:rsidP="00EC16E0">
      <w:pPr>
        <w:keepNext/>
        <w:rPr>
          <w:rFonts w:cs="Segoe UI"/>
        </w:rPr>
      </w:pPr>
      <w:r w:rsidRPr="001D5BE3">
        <w:rPr>
          <w:rFonts w:cs="Segoe UI"/>
        </w:rPr>
        <w:t>The Acceptable Daily Intake (ADI) adopted in Australia is 0.0003</w:t>
      </w:r>
      <w:r w:rsidR="00864EA1" w:rsidRPr="001D5BE3">
        <w:rPr>
          <w:rFonts w:cs="Segoe UI"/>
        </w:rPr>
        <w:t> mg/kg</w:t>
      </w:r>
      <w:r w:rsidRPr="001D5BE3">
        <w:rPr>
          <w:rFonts w:cs="Segoe UI"/>
        </w:rPr>
        <w:t xml:space="preserve"> body weight, with a NOEL of 0.0036</w:t>
      </w:r>
      <w:r w:rsidR="00864EA1" w:rsidRPr="001D5BE3">
        <w:rPr>
          <w:rFonts w:cs="Segoe UI"/>
        </w:rPr>
        <w:t> mg/kg</w:t>
      </w:r>
      <w:r w:rsidRPr="001D5BE3">
        <w:rPr>
          <w:rFonts w:cs="Segoe UI"/>
        </w:rPr>
        <w:t xml:space="preserve"> bw, and the ARfD is 0.0006</w:t>
      </w:r>
      <w:r w:rsidR="00864EA1" w:rsidRPr="001D5BE3">
        <w:rPr>
          <w:rFonts w:cs="Segoe UI"/>
        </w:rPr>
        <w:t> mg/kg</w:t>
      </w:r>
      <w:r w:rsidRPr="001D5BE3">
        <w:rPr>
          <w:rFonts w:cs="Segoe UI"/>
        </w:rPr>
        <w:t xml:space="preserve"> bw.</w:t>
      </w:r>
    </w:p>
    <w:p w14:paraId="77B5F62B" w14:textId="77777777" w:rsidR="00C567DE" w:rsidRPr="001D5BE3" w:rsidRDefault="00C567DE" w:rsidP="00262F95">
      <w:pPr>
        <w:rPr>
          <w:rFonts w:cs="Segoe UI"/>
        </w:rPr>
      </w:pPr>
    </w:p>
    <w:p w14:paraId="77B5F62C" w14:textId="77777777" w:rsidR="00C567DE" w:rsidRPr="001D5BE3" w:rsidRDefault="00C567DE" w:rsidP="00262F95">
      <w:pPr>
        <w:rPr>
          <w:rFonts w:cs="Segoe UI"/>
        </w:rPr>
      </w:pPr>
      <w:r w:rsidRPr="001D5BE3">
        <w:rPr>
          <w:rFonts w:cs="Segoe UI"/>
        </w:rPr>
        <w:t>EXTOXNET (1996) quotes an ADI of 0.0006</w:t>
      </w:r>
      <w:r w:rsidR="00864EA1" w:rsidRPr="001D5BE3">
        <w:rPr>
          <w:rFonts w:cs="Segoe UI"/>
        </w:rPr>
        <w:t> mg/kg</w:t>
      </w:r>
      <w:r w:rsidRPr="001D5BE3">
        <w:rPr>
          <w:rFonts w:cs="Segoe UI"/>
        </w:rPr>
        <w:t>/d.</w:t>
      </w:r>
    </w:p>
    <w:p w14:paraId="77B5F62D" w14:textId="77777777" w:rsidR="00C567DE" w:rsidRPr="001D5BE3" w:rsidRDefault="00C567DE" w:rsidP="00262F95">
      <w:pPr>
        <w:rPr>
          <w:rFonts w:cs="Segoe UI"/>
        </w:rPr>
      </w:pPr>
    </w:p>
    <w:p w14:paraId="77B5F62E" w14:textId="77777777" w:rsidR="00C567DE" w:rsidRPr="001D5BE3" w:rsidRDefault="00C567DE" w:rsidP="00262F95">
      <w:pPr>
        <w:rPr>
          <w:rFonts w:cs="Segoe UI"/>
        </w:rPr>
      </w:pPr>
      <w:r w:rsidRPr="001D5BE3">
        <w:rPr>
          <w:rFonts w:cs="Segoe UI"/>
        </w:rPr>
        <w:t>Carcinogenicity studies in mice and rats evaluated by the 1991 Joint Meeting were negative (JMPR 1993).</w:t>
      </w:r>
    </w:p>
    <w:p w14:paraId="77B5F62F" w14:textId="77777777" w:rsidR="00C567DE" w:rsidRPr="001D5BE3" w:rsidRDefault="00C567DE" w:rsidP="00262F95">
      <w:pPr>
        <w:rPr>
          <w:rFonts w:cs="Segoe UI"/>
          <w:bCs/>
        </w:rPr>
      </w:pPr>
    </w:p>
    <w:p w14:paraId="77B5F630" w14:textId="77777777" w:rsidR="0097388C" w:rsidRPr="001D5BE3" w:rsidRDefault="0097388C" w:rsidP="0097388C">
      <w:pPr>
        <w:pStyle w:val="Heading3"/>
        <w:rPr>
          <w:rFonts w:cs="Segoe UI"/>
        </w:rPr>
      </w:pPr>
      <w:r w:rsidRPr="001D5BE3">
        <w:rPr>
          <w:rFonts w:cs="Segoe UI"/>
        </w:rPr>
        <w:t>Derivation of Maximum Acceptable Value</w:t>
      </w:r>
    </w:p>
    <w:p w14:paraId="77B5F631" w14:textId="77777777" w:rsidR="00C567DE" w:rsidRPr="001D5BE3" w:rsidRDefault="00C567DE" w:rsidP="00262F95">
      <w:pPr>
        <w:rPr>
          <w:rFonts w:cs="Segoe UI"/>
        </w:rPr>
      </w:pPr>
      <w:r w:rsidRPr="001D5BE3">
        <w:rPr>
          <w:rFonts w:cs="Segoe UI"/>
        </w:rPr>
        <w:t>No MAV.</w:t>
      </w:r>
    </w:p>
    <w:p w14:paraId="77B5F632" w14:textId="77777777" w:rsidR="00C567DE" w:rsidRPr="001D5BE3" w:rsidRDefault="00C567DE" w:rsidP="00262F95">
      <w:pPr>
        <w:rPr>
          <w:rFonts w:cs="Segoe UI"/>
        </w:rPr>
      </w:pPr>
    </w:p>
    <w:p w14:paraId="77B5F633" w14:textId="77777777" w:rsidR="00661D9D" w:rsidRPr="001D5BE3" w:rsidRDefault="0097388C" w:rsidP="0097388C">
      <w:pPr>
        <w:pStyle w:val="Heading3"/>
        <w:rPr>
          <w:rFonts w:cs="Segoe UI"/>
        </w:rPr>
      </w:pPr>
      <w:r w:rsidRPr="001D5BE3">
        <w:rPr>
          <w:rFonts w:cs="Segoe UI"/>
        </w:rPr>
        <w:t>Bibliography</w:t>
      </w:r>
    </w:p>
    <w:p w14:paraId="77B5F634" w14:textId="77777777" w:rsidR="00C567DE" w:rsidRPr="001D5BE3" w:rsidRDefault="00661D9D" w:rsidP="0018141E">
      <w:pPr>
        <w:pStyle w:val="References"/>
      </w:pPr>
      <w:r w:rsidRPr="001D5BE3">
        <w:t xml:space="preserve">ATSDR. 1996. </w:t>
      </w:r>
      <w:r w:rsidR="00C567DE" w:rsidRPr="001D5BE3">
        <w:rPr>
          <w:i/>
        </w:rPr>
        <w:t>ToxFAQs for Mirex and Chlordecone</w:t>
      </w:r>
      <w:r w:rsidR="00C567DE" w:rsidRPr="001D5BE3">
        <w:t>.</w:t>
      </w:r>
      <w:r w:rsidR="00262F95" w:rsidRPr="001D5BE3">
        <w:t xml:space="preserve"> </w:t>
      </w:r>
      <w:r w:rsidR="00EC16E0" w:rsidRPr="001D5BE3">
        <w:t xml:space="preserve">Atlanta, Georgia: </w:t>
      </w:r>
      <w:r w:rsidR="00C567DE" w:rsidRPr="001D5BE3">
        <w:t>The Agency for Toxic Substances and Disease Registry (ATSDR).</w:t>
      </w:r>
      <w:r w:rsidR="00262F95" w:rsidRPr="001D5BE3">
        <w:t xml:space="preserve"> </w:t>
      </w:r>
      <w:r w:rsidR="000C1AEA" w:rsidRPr="001D5BE3">
        <w:t>US </w:t>
      </w:r>
      <w:r w:rsidR="00C567DE" w:rsidRPr="001D5BE3">
        <w:t>Department of Health and Human Services.</w:t>
      </w:r>
      <w:r w:rsidR="00262F95" w:rsidRPr="001D5BE3">
        <w:t xml:space="preserve"> </w:t>
      </w:r>
      <w:r w:rsidR="00C567DE" w:rsidRPr="001D5BE3">
        <w:t xml:space="preserve">Available at: </w:t>
      </w:r>
      <w:hyperlink r:id="rId3595" w:history="1">
        <w:r w:rsidR="003B03E7" w:rsidRPr="001D5BE3">
          <w:rPr>
            <w:rStyle w:val="Hyperlink"/>
            <w:rFonts w:cs="Segoe UI"/>
          </w:rPr>
          <w:t>http://www.atsdr.cdc.gov/toxprofiles/tp66.html</w:t>
        </w:r>
      </w:hyperlink>
    </w:p>
    <w:p w14:paraId="77B5F635" w14:textId="77777777" w:rsidR="00C567DE" w:rsidRPr="001D5BE3" w:rsidRDefault="001C41BB" w:rsidP="0018141E">
      <w:pPr>
        <w:pStyle w:val="References"/>
      </w:pPr>
      <w:r w:rsidRPr="001D5BE3">
        <w:t xml:space="preserve">EXTOXNET. 1996. </w:t>
      </w:r>
      <w:r w:rsidR="00C567DE" w:rsidRPr="001D5BE3">
        <w:t>Monocrotophos.</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596" w:history="1">
        <w:r w:rsidR="00E10623" w:rsidRPr="001D5BE3">
          <w:rPr>
            <w:rStyle w:val="Hyperlink"/>
            <w:rFonts w:cs="Segoe UI"/>
          </w:rPr>
          <w:t>http://extoxnet.orst.edu/pips/ghindex.html</w:t>
        </w:r>
      </w:hyperlink>
    </w:p>
    <w:p w14:paraId="77B5F636" w14:textId="77777777" w:rsidR="000737DC" w:rsidRPr="001D5BE3" w:rsidRDefault="00862FCA" w:rsidP="0018141E">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59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5F637" w14:textId="77777777" w:rsidR="00C567DE" w:rsidRPr="001D5BE3" w:rsidRDefault="000737DC" w:rsidP="0018141E">
      <w:pPr>
        <w:pStyle w:val="References"/>
      </w:pPr>
      <w:r w:rsidRPr="001D5BE3">
        <w:t xml:space="preserve">IPCS. 1993. </w:t>
      </w:r>
      <w:r w:rsidR="00EC16E0" w:rsidRPr="001D5BE3">
        <w:t xml:space="preserve">Monocrotophos. </w:t>
      </w:r>
      <w:r w:rsidR="0011158F" w:rsidRPr="001D5BE3">
        <w:rPr>
          <w:i/>
        </w:rPr>
        <w:t>Health and Safety Guides</w:t>
      </w:r>
      <w:r w:rsidR="00262F95" w:rsidRPr="001D5BE3">
        <w:t xml:space="preserve"> </w:t>
      </w:r>
      <w:r w:rsidR="00C567DE" w:rsidRPr="001D5BE3">
        <w:t>(HSG 80).</w:t>
      </w:r>
      <w:r w:rsidR="00262F95" w:rsidRPr="001D5BE3">
        <w:t xml:space="preserve"> </w:t>
      </w:r>
      <w:r w:rsidR="00C567DE" w:rsidRPr="001D5BE3">
        <w:t>IPCS, INCHEM.</w:t>
      </w:r>
      <w:r w:rsidR="00262F95" w:rsidRPr="001D5BE3">
        <w:t xml:space="preserve"> </w:t>
      </w:r>
      <w:hyperlink r:id="rId359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F638" w14:textId="77777777" w:rsidR="003F172F" w:rsidRPr="001D5BE3" w:rsidRDefault="006F5975" w:rsidP="0018141E">
      <w:pPr>
        <w:pStyle w:val="References"/>
      </w:pPr>
      <w:r w:rsidRPr="001D5BE3">
        <w:t xml:space="preserve">JMPR. 1993. </w:t>
      </w:r>
      <w:r w:rsidR="00C567DE" w:rsidRPr="001D5BE3">
        <w:rPr>
          <w:i/>
        </w:rPr>
        <w:t>Monocrotophos</w:t>
      </w:r>
      <w:r w:rsidR="00C567DE" w:rsidRPr="001D5BE3">
        <w:t xml:space="preserve"> (054)</w:t>
      </w:r>
      <w:r w:rsidR="00770B72" w:rsidRPr="001D5BE3">
        <w:t xml:space="preserve">: </w:t>
      </w:r>
      <w:r w:rsidR="00C567DE" w:rsidRPr="001D5BE3">
        <w:t>111</w:t>
      </w:r>
      <w:r w:rsidR="00EC16E0" w:rsidRPr="001D5BE3">
        <w:t>–</w:t>
      </w:r>
      <w:r w:rsidR="00C567DE" w:rsidRPr="001D5BE3">
        <w:t>12.</w:t>
      </w:r>
      <w:r w:rsidR="00262F95" w:rsidRPr="001D5BE3">
        <w:t xml:space="preserve"> </w:t>
      </w:r>
      <w:hyperlink r:id="rId3599" w:history="1">
        <w:r w:rsidR="00E10623" w:rsidRPr="001D5BE3">
          <w:rPr>
            <w:rStyle w:val="Hyperlink"/>
            <w:rFonts w:cs="Segoe UI"/>
          </w:rPr>
          <w:t>http://www.fao.org/agriculture/crops/core-themes/theme/pests/pm/lpe/en/</w:t>
        </w:r>
      </w:hyperlink>
    </w:p>
    <w:p w14:paraId="77B5F639" w14:textId="77777777" w:rsidR="00C567DE" w:rsidRPr="001D5BE3" w:rsidRDefault="003F172F" w:rsidP="0018141E">
      <w:pPr>
        <w:pStyle w:val="References"/>
      </w:pPr>
      <w:r w:rsidRPr="001D5BE3">
        <w:t xml:space="preserve">JMPR. 1994. </w:t>
      </w:r>
      <w:r w:rsidR="00C567DE" w:rsidRPr="001D5BE3">
        <w:rPr>
          <w:i/>
        </w:rPr>
        <w:t>Monocrotophos</w:t>
      </w:r>
      <w:r w:rsidR="00C567DE" w:rsidRPr="001D5BE3">
        <w:t xml:space="preserve"> (054)</w:t>
      </w:r>
      <w:r w:rsidR="00770B72" w:rsidRPr="001D5BE3">
        <w:t xml:space="preserve">: </w:t>
      </w:r>
      <w:r w:rsidR="00C567DE" w:rsidRPr="001D5BE3">
        <w:t>863</w:t>
      </w:r>
      <w:r w:rsidR="00EC16E0" w:rsidRPr="001D5BE3">
        <w:t>–</w:t>
      </w:r>
      <w:r w:rsidR="00C567DE" w:rsidRPr="001D5BE3">
        <w:t>6.</w:t>
      </w:r>
      <w:r w:rsidR="00262F95" w:rsidRPr="001D5BE3">
        <w:t xml:space="preserve"> </w:t>
      </w:r>
      <w:hyperlink r:id="rId3600" w:history="1">
        <w:r w:rsidR="00E10623" w:rsidRPr="001D5BE3">
          <w:rPr>
            <w:rStyle w:val="Hyperlink"/>
            <w:rFonts w:cs="Segoe UI"/>
          </w:rPr>
          <w:t>http://www.fao.org/agriculture/crops/core-themes/theme/pests/pm/lpe/en/</w:t>
        </w:r>
      </w:hyperlink>
    </w:p>
    <w:p w14:paraId="77B5F63A" w14:textId="77777777" w:rsidR="00EC16E0"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601" w:history="1">
        <w:r w:rsidR="00E10623" w:rsidRPr="001D5BE3">
          <w:rPr>
            <w:rStyle w:val="Hyperlink"/>
            <w:rFonts w:cs="Segoe UI"/>
          </w:rPr>
          <w:t>http://npic.orst.edu/ingred/ppdmove.htm</w:t>
        </w:r>
      </w:hyperlink>
    </w:p>
    <w:p w14:paraId="77B5F63B" w14:textId="77777777" w:rsidR="00C567DE" w:rsidRPr="001D5BE3" w:rsidRDefault="00EC16E0" w:rsidP="0018141E">
      <w:pPr>
        <w:pStyle w:val="References"/>
      </w:pPr>
      <w:r w:rsidRPr="001D5BE3">
        <w:t xml:space="preserve">NRA. 2000. </w:t>
      </w:r>
      <w:r w:rsidR="00C567DE" w:rsidRPr="001D5BE3">
        <w:rPr>
          <w:i/>
        </w:rPr>
        <w:t>The NRA Review of Monocrotophos</w:t>
      </w:r>
      <w:r w:rsidR="00C567DE" w:rsidRPr="001D5BE3">
        <w:t>.</w:t>
      </w:r>
      <w:r w:rsidR="00262F95" w:rsidRPr="001D5BE3">
        <w:t xml:space="preserve"> </w:t>
      </w:r>
      <w:r w:rsidR="00C567DE" w:rsidRPr="001D5BE3">
        <w:t>NRA Review Series 00.1.</w:t>
      </w:r>
      <w:r w:rsidR="00262F95" w:rsidRPr="001D5BE3">
        <w:t xml:space="preserve"> </w:t>
      </w:r>
      <w:r w:rsidRPr="001D5BE3">
        <w:t xml:space="preserve">Canberra: </w:t>
      </w:r>
      <w:r w:rsidR="00C567DE" w:rsidRPr="001D5BE3">
        <w:t>National Registration Authority for Agricultural and Veterinary Chemicals.</w:t>
      </w:r>
      <w:r w:rsidR="00262F95" w:rsidRPr="001D5BE3">
        <w:t xml:space="preserve"> </w:t>
      </w:r>
      <w:r w:rsidR="00C567DE" w:rsidRPr="001D5BE3">
        <w:t xml:space="preserve">Available at: </w:t>
      </w:r>
      <w:hyperlink r:id="rId3602" w:history="1">
        <w:r w:rsidR="00C567DE" w:rsidRPr="001D5BE3">
          <w:rPr>
            <w:rStyle w:val="Hyperlink"/>
            <w:rFonts w:cs="Segoe UI"/>
          </w:rPr>
          <w:t>http://www.apvma.gov.au/chemrev/downloads/monocrotophos_summary.pdf</w:t>
        </w:r>
      </w:hyperlink>
    </w:p>
    <w:p w14:paraId="77B5F63C" w14:textId="77777777" w:rsidR="00CD40CE" w:rsidRPr="001D5BE3" w:rsidRDefault="001C41BB" w:rsidP="0018141E">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3603" w:history="1">
        <w:r w:rsidR="008050C1" w:rsidRPr="001D5BE3">
          <w:rPr>
            <w:rStyle w:val="Hyperlink"/>
            <w:rFonts w:cs="Segoe UI"/>
          </w:rPr>
          <w:t>http://www.who.int/water_sanitation_health/dwq/guidelines/en/</w:t>
        </w:r>
        <w:r w:rsidR="00C567DE" w:rsidRPr="001D5BE3">
          <w:rPr>
            <w:rStyle w:val="Hyperlink"/>
            <w:rFonts w:cs="Segoe UI"/>
          </w:rPr>
          <w:t xml:space="preserve"> </w:t>
        </w:r>
      </w:hyperlink>
      <w:r w:rsidR="00CD40CE" w:rsidRPr="001D5BE3">
        <w:t>. See also the addenda.</w:t>
      </w:r>
    </w:p>
    <w:p w14:paraId="77B5F63D" w14:textId="77777777" w:rsidR="00C567DE" w:rsidRPr="001D5BE3" w:rsidRDefault="001C41BB" w:rsidP="0018141E">
      <w:pPr>
        <w:pStyle w:val="References"/>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3604"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5F63E" w14:textId="77777777" w:rsidR="00C567DE" w:rsidRPr="001D5BE3" w:rsidRDefault="00D10825" w:rsidP="00D10825">
      <w:pPr>
        <w:pStyle w:val="Heading1"/>
      </w:pPr>
      <w:bookmarkStart w:id="538" w:name="_Toc9341314"/>
      <w:bookmarkStart w:id="539" w:name="_Toc11416275"/>
      <w:r w:rsidRPr="001D5BE3">
        <w:t>Myclobutanil</w:t>
      </w:r>
      <w:bookmarkEnd w:id="538"/>
      <w:bookmarkEnd w:id="539"/>
    </w:p>
    <w:p w14:paraId="77B5F63F"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88671-89-0.</w:t>
      </w:r>
      <w:r w:rsidR="00262F95" w:rsidRPr="001D5BE3">
        <w:rPr>
          <w:rFonts w:cs="Segoe UI"/>
        </w:rPr>
        <w:t xml:space="preserve"> </w:t>
      </w:r>
      <w:r w:rsidRPr="001D5BE3">
        <w:rPr>
          <w:rFonts w:cs="Segoe UI"/>
        </w:rPr>
        <w:t>The IUPAC name for myclobutanil is (RS)-2-(4-chlorophenyl)-2-(1H-1,2,4-triazol-1-ylmethyl)hexanenitrile.</w:t>
      </w:r>
      <w:r w:rsidR="00262F95" w:rsidRPr="001D5BE3">
        <w:rPr>
          <w:rFonts w:cs="Segoe UI"/>
        </w:rPr>
        <w:t xml:space="preserve"> </w:t>
      </w:r>
      <w:r w:rsidRPr="001D5BE3">
        <w:rPr>
          <w:rFonts w:cs="Segoe UI"/>
        </w:rPr>
        <w:t>The CAS name is α-butyl-α-(4-chlorophenyl)-1H-1,2,4-triazole-1-propanenitrile.</w:t>
      </w:r>
      <w:r w:rsidR="00262F95" w:rsidRPr="001D5BE3">
        <w:rPr>
          <w:rFonts w:cs="Segoe UI"/>
        </w:rPr>
        <w:t xml:space="preserve"> </w:t>
      </w:r>
      <w:r w:rsidRPr="001D5BE3">
        <w:rPr>
          <w:rFonts w:cs="Segoe UI"/>
        </w:rPr>
        <w:t>Sometimes called systhane in the US.</w:t>
      </w:r>
    </w:p>
    <w:p w14:paraId="77B5F640" w14:textId="77777777" w:rsidR="00C567DE" w:rsidRPr="001D5BE3" w:rsidRDefault="00C567DE" w:rsidP="00262F95">
      <w:pPr>
        <w:rPr>
          <w:rFonts w:cs="Segoe UI"/>
        </w:rPr>
      </w:pPr>
    </w:p>
    <w:p w14:paraId="77B5F641" w14:textId="77777777" w:rsidR="00C567DE" w:rsidRPr="001D5BE3" w:rsidRDefault="0097388C" w:rsidP="0097388C">
      <w:pPr>
        <w:pStyle w:val="Heading3"/>
        <w:rPr>
          <w:rFonts w:cs="Segoe UI"/>
        </w:rPr>
      </w:pPr>
      <w:r w:rsidRPr="001D5BE3">
        <w:rPr>
          <w:rFonts w:cs="Segoe UI"/>
        </w:rPr>
        <w:t>Maximum Acceptable Value</w:t>
      </w:r>
    </w:p>
    <w:p w14:paraId="77B5F642" w14:textId="77777777" w:rsidR="0097388C" w:rsidRPr="001D5BE3" w:rsidRDefault="00C567DE" w:rsidP="004E321C">
      <w:pPr>
        <w:pStyle w:val="Introductoryparagraph"/>
      </w:pPr>
      <w:r w:rsidRPr="001D5BE3">
        <w:t>Myclobutanil does not have a MAV in the DWSNZ; myclobutanil is not mentioned in the WHO Guidelines</w:t>
      </w:r>
      <w:r w:rsidRPr="001D5BE3">
        <w:rPr>
          <w:sz w:val="23"/>
          <w:szCs w:val="23"/>
        </w:rPr>
        <w:t>.</w:t>
      </w:r>
    </w:p>
    <w:p w14:paraId="77B5F643" w14:textId="77777777" w:rsidR="0097388C" w:rsidRPr="001D5BE3" w:rsidRDefault="0097388C" w:rsidP="00262F95">
      <w:pPr>
        <w:rPr>
          <w:rFonts w:cs="Segoe UI"/>
        </w:rPr>
      </w:pPr>
    </w:p>
    <w:p w14:paraId="77B5F644" w14:textId="77777777" w:rsidR="002B6443" w:rsidRPr="001D5BE3" w:rsidRDefault="002B6443" w:rsidP="002B6443">
      <w:pPr>
        <w:pStyle w:val="Heading3"/>
        <w:rPr>
          <w:rFonts w:cs="Segoe UI"/>
        </w:rPr>
      </w:pPr>
      <w:r w:rsidRPr="001D5BE3">
        <w:rPr>
          <w:rFonts w:cs="Segoe UI"/>
        </w:rPr>
        <w:t>Sources to water</w:t>
      </w:r>
    </w:p>
    <w:p w14:paraId="77B5F645" w14:textId="77777777" w:rsidR="00C567DE" w:rsidRPr="001D5BE3" w:rsidRDefault="00C567DE" w:rsidP="00262F95">
      <w:pPr>
        <w:rPr>
          <w:rFonts w:cs="Segoe UI"/>
        </w:rPr>
      </w:pPr>
      <w:r w:rsidRPr="001D5BE3">
        <w:rPr>
          <w:rFonts w:cs="Segoe UI"/>
        </w:rPr>
        <w:t>Myclobutanil is a systemic conazole or triazole fungicide, often used on grapes, hops, strawberries, apples and pears.</w:t>
      </w:r>
      <w:r w:rsidR="00262F95" w:rsidRPr="001D5BE3">
        <w:rPr>
          <w:rFonts w:cs="Segoe UI"/>
        </w:rPr>
        <w:t xml:space="preserve"> </w:t>
      </w:r>
      <w:r w:rsidRPr="001D5BE3">
        <w:rPr>
          <w:rFonts w:cs="Segoe UI"/>
        </w:rPr>
        <w:t xml:space="preserve">It is a steroid demethylation inhibitor, specifically inhibiting </w:t>
      </w:r>
      <w:hyperlink r:id="rId3605" w:tooltip="Ergosterol" w:history="1">
        <w:r w:rsidRPr="001D5BE3">
          <w:rPr>
            <w:rFonts w:cs="Segoe UI"/>
          </w:rPr>
          <w:t>ergosterol</w:t>
        </w:r>
      </w:hyperlink>
      <w:r w:rsidRPr="001D5BE3">
        <w:rPr>
          <w:rFonts w:cs="Segoe UI"/>
        </w:rPr>
        <w:t xml:space="preserve"> biosynthesis.</w:t>
      </w:r>
      <w:r w:rsidR="00262F95" w:rsidRPr="001D5BE3">
        <w:rPr>
          <w:rFonts w:cs="Segoe UI"/>
        </w:rPr>
        <w:t xml:space="preserve"> </w:t>
      </w:r>
      <w:r w:rsidRPr="001D5BE3">
        <w:rPr>
          <w:rFonts w:cs="Segoe UI"/>
        </w:rPr>
        <w:t>Ergosterol is a critical component of fungal cell membranes.</w:t>
      </w:r>
    </w:p>
    <w:p w14:paraId="77B5F646" w14:textId="77777777" w:rsidR="00C567DE" w:rsidRPr="001D5BE3" w:rsidRDefault="00C567DE" w:rsidP="00262F95">
      <w:pPr>
        <w:rPr>
          <w:rFonts w:cs="Segoe UI"/>
        </w:rPr>
      </w:pPr>
    </w:p>
    <w:p w14:paraId="77B5F647" w14:textId="77777777" w:rsidR="00AB7604" w:rsidRPr="001D5BE3" w:rsidRDefault="00C567DE" w:rsidP="00260251">
      <w:pPr>
        <w:rPr>
          <w:rFonts w:cs="Segoe UI"/>
        </w:rPr>
      </w:pPr>
      <w:r w:rsidRPr="001D5BE3">
        <w:rPr>
          <w:rFonts w:cs="Segoe UI"/>
        </w:rPr>
        <w:t>Myclobutani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60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F648" w14:textId="77777777" w:rsidR="00C567DE" w:rsidRPr="001D5BE3" w:rsidRDefault="00C567DE" w:rsidP="00262F95">
      <w:pPr>
        <w:rPr>
          <w:rFonts w:cs="Segoe UI"/>
        </w:rPr>
      </w:pPr>
    </w:p>
    <w:p w14:paraId="77B5F649" w14:textId="77777777" w:rsidR="00C567DE" w:rsidRPr="001D5BE3" w:rsidRDefault="0097388C" w:rsidP="0097388C">
      <w:pPr>
        <w:pStyle w:val="Heading3"/>
        <w:rPr>
          <w:rFonts w:cs="Segoe UI"/>
        </w:rPr>
      </w:pPr>
      <w:r w:rsidRPr="001D5BE3">
        <w:rPr>
          <w:rFonts w:cs="Segoe UI"/>
        </w:rPr>
        <w:t>Forms and fate in the environment</w:t>
      </w:r>
    </w:p>
    <w:p w14:paraId="77B5F64A" w14:textId="77777777" w:rsidR="00AC0275" w:rsidRPr="001D5BE3" w:rsidRDefault="00C567DE" w:rsidP="00262F95">
      <w:pPr>
        <w:rPr>
          <w:rFonts w:cs="Segoe UI"/>
        </w:rPr>
      </w:pPr>
      <w:r w:rsidRPr="001D5BE3">
        <w:rPr>
          <w:rFonts w:cs="Segoe UI"/>
        </w:rPr>
        <w:t xml:space="preserve">The half-life in soil, depending on soil-type and conditions, may be about </w:t>
      </w:r>
      <w:r w:rsidR="00AC0275" w:rsidRPr="001D5BE3">
        <w:rPr>
          <w:rFonts w:cs="Segoe UI"/>
        </w:rPr>
        <w:t>two</w:t>
      </w:r>
      <w:r w:rsidRPr="001D5BE3">
        <w:rPr>
          <w:rFonts w:cs="Segoe UI"/>
        </w:rPr>
        <w:t xml:space="preserve"> months; some sources quote &gt;&gt;1 year.</w:t>
      </w:r>
      <w:r w:rsidR="00262F95" w:rsidRPr="001D5BE3">
        <w:rPr>
          <w:rFonts w:cs="Segoe UI"/>
        </w:rPr>
        <w:t xml:space="preserve"> </w:t>
      </w:r>
      <w:r w:rsidRPr="001D5BE3">
        <w:rPr>
          <w:rFonts w:cs="Segoe UI"/>
        </w:rPr>
        <w:t>Myclobutanil shares common metabolites with other triazole-derivative chemicals, including free triazole (1,2,4-triazole) and triazole-conjugated plant metabolites (such as triazole alanine and triazole acetic acid).</w:t>
      </w:r>
      <w:r w:rsidR="00262F95" w:rsidRPr="001D5BE3">
        <w:rPr>
          <w:rFonts w:cs="Segoe UI"/>
        </w:rPr>
        <w:t xml:space="preserve"> </w:t>
      </w:r>
      <w:r w:rsidRPr="001D5BE3">
        <w:rPr>
          <w:rFonts w:cs="Segoe UI"/>
        </w:rPr>
        <w:t>These common metabolites have been the subject of separate risk assessments</w:t>
      </w:r>
      <w:r w:rsidR="00AC0275" w:rsidRPr="001D5BE3">
        <w:rPr>
          <w:rFonts w:cs="Segoe UI"/>
        </w:rPr>
        <w:t xml:space="preserve"> (USEPA 2006).</w:t>
      </w:r>
    </w:p>
    <w:p w14:paraId="77B5F64B" w14:textId="77777777" w:rsidR="00C567DE" w:rsidRPr="001D5BE3" w:rsidRDefault="00C567DE" w:rsidP="00262F95">
      <w:pPr>
        <w:rPr>
          <w:rFonts w:cs="Segoe UI"/>
        </w:rPr>
      </w:pPr>
    </w:p>
    <w:p w14:paraId="77B5F64C" w14:textId="77777777" w:rsidR="00C567DE" w:rsidRPr="001D5BE3" w:rsidRDefault="00C567DE" w:rsidP="00262F95">
      <w:pPr>
        <w:rPr>
          <w:rFonts w:cs="Segoe UI"/>
        </w:rPr>
      </w:pPr>
      <w:r w:rsidRPr="001D5BE3">
        <w:rPr>
          <w:rFonts w:cs="Segoe UI"/>
        </w:rPr>
        <w:t>Because it is persistent and somewhat mobile, myclobutanil may be a potential threat to groundwater in vulnerable soils.</w:t>
      </w:r>
      <w:r w:rsidR="00262F95" w:rsidRPr="001D5BE3">
        <w:rPr>
          <w:rFonts w:cs="Segoe UI"/>
        </w:rPr>
        <w:t xml:space="preserve"> </w:t>
      </w:r>
      <w:r w:rsidRPr="001D5BE3">
        <w:rPr>
          <w:rFonts w:cs="Segoe UI"/>
        </w:rPr>
        <w:t>Water solubility is about 140</w:t>
      </w:r>
      <w:r w:rsidR="00864EA1" w:rsidRPr="001D5BE3">
        <w:rPr>
          <w:rFonts w:cs="Segoe UI"/>
        </w:rPr>
        <w:t> mg/L</w:t>
      </w:r>
      <w:r w:rsidRPr="001D5BE3">
        <w:rPr>
          <w:rFonts w:cs="Segoe UI"/>
        </w:rPr>
        <w:t>.</w:t>
      </w:r>
    </w:p>
    <w:p w14:paraId="77B5F64D" w14:textId="77777777" w:rsidR="00C567DE" w:rsidRPr="001D5BE3" w:rsidRDefault="00C567DE" w:rsidP="00262F95">
      <w:pPr>
        <w:rPr>
          <w:rFonts w:cs="Segoe UI"/>
        </w:rPr>
      </w:pPr>
    </w:p>
    <w:p w14:paraId="77B5F64E" w14:textId="77777777" w:rsidR="00C567DE" w:rsidRPr="001D5BE3" w:rsidRDefault="00C567DE" w:rsidP="00262F95">
      <w:pPr>
        <w:rPr>
          <w:rFonts w:cs="Segoe UI"/>
        </w:rPr>
      </w:pPr>
      <w:r w:rsidRPr="001D5BE3">
        <w:rPr>
          <w:rFonts w:cs="Segoe UI"/>
        </w:rPr>
        <w:t>NPIC (1994) quotes for myclobutanil a soil half-life of 66</w:t>
      </w:r>
      <w:r w:rsidR="004F7197" w:rsidRPr="001D5BE3">
        <w:rPr>
          <w:rFonts w:cs="Segoe UI"/>
        </w:rPr>
        <w:t> days</w:t>
      </w:r>
      <w:r w:rsidRPr="001D5BE3">
        <w:rPr>
          <w:rFonts w:cs="Segoe UI"/>
        </w:rPr>
        <w:t>, water solubility of 142</w:t>
      </w:r>
      <w:r w:rsidR="00864EA1" w:rsidRPr="001D5BE3">
        <w:rPr>
          <w:rFonts w:cs="Segoe UI"/>
        </w:rPr>
        <w:t> mg/L</w:t>
      </w:r>
      <w:r w:rsidRPr="001D5BE3">
        <w:rPr>
          <w:rFonts w:cs="Segoe UI"/>
        </w:rPr>
        <w:t xml:space="preserve"> and a sorption coefficient (soil Koc) of 500.</w:t>
      </w:r>
      <w:r w:rsidR="00262F95" w:rsidRPr="001D5BE3">
        <w:rPr>
          <w:rFonts w:cs="Segoe UI"/>
        </w:rPr>
        <w:t xml:space="preserve"> </w:t>
      </w:r>
      <w:r w:rsidRPr="001D5BE3">
        <w:rPr>
          <w:rFonts w:cs="Segoe UI"/>
        </w:rPr>
        <w:t>This resulted in a pesticide movement to groundwater rating of moderate.</w:t>
      </w:r>
    </w:p>
    <w:p w14:paraId="77B5F64F" w14:textId="77777777" w:rsidR="00C567DE" w:rsidRPr="001D5BE3" w:rsidRDefault="00C567DE" w:rsidP="00262F95">
      <w:pPr>
        <w:rPr>
          <w:rFonts w:cs="Segoe UI"/>
        </w:rPr>
      </w:pPr>
    </w:p>
    <w:p w14:paraId="77B5F650" w14:textId="77777777" w:rsidR="00C567DE" w:rsidRPr="001D5BE3" w:rsidRDefault="00C567DE" w:rsidP="006050D5">
      <w:pPr>
        <w:keepLines/>
        <w:rPr>
          <w:rFonts w:cs="Segoe UI"/>
        </w:rPr>
      </w:pPr>
      <w:r w:rsidRPr="001D5BE3">
        <w:rPr>
          <w:rFonts w:cs="Segoe UI"/>
        </w:rPr>
        <w:t xml:space="preserve">JMPR (2014) reports: </w:t>
      </w:r>
      <w:r w:rsidR="009110DC" w:rsidRPr="001D5BE3">
        <w:rPr>
          <w:rFonts w:cs="Segoe UI"/>
          <w:lang w:eastAsia="en-NZ"/>
        </w:rPr>
        <w:t>Henry’s Law</w:t>
      </w:r>
      <w:r w:rsidRPr="001D5BE3">
        <w:rPr>
          <w:rFonts w:cs="Segoe UI"/>
          <w:lang w:eastAsia="en-NZ"/>
        </w:rPr>
        <w:t xml:space="preserve"> constant = 4.33 x 10</w:t>
      </w:r>
      <w:r w:rsidRPr="001D5BE3">
        <w:rPr>
          <w:rFonts w:cs="Segoe UI"/>
          <w:vertAlign w:val="superscript"/>
          <w:lang w:eastAsia="en-NZ"/>
        </w:rPr>
        <w:t>–4</w:t>
      </w:r>
      <w:r w:rsidRPr="001D5BE3">
        <w:rPr>
          <w:rFonts w:cs="Segoe UI"/>
          <w:lang w:eastAsia="en-NZ"/>
        </w:rPr>
        <w:t xml:space="preserve"> kPa m</w:t>
      </w:r>
      <w:r w:rsidRPr="001D5BE3">
        <w:rPr>
          <w:rFonts w:cs="Segoe UI"/>
          <w:vertAlign w:val="superscript"/>
          <w:lang w:eastAsia="en-NZ"/>
        </w:rPr>
        <w:t>3</w:t>
      </w:r>
      <w:r w:rsidRPr="001D5BE3">
        <w:rPr>
          <w:rFonts w:cs="Segoe UI"/>
          <w:lang w:eastAsia="en-NZ"/>
        </w:rPr>
        <w:t>/mol.</w:t>
      </w:r>
      <w:r w:rsidR="00262F95" w:rsidRPr="001D5BE3">
        <w:rPr>
          <w:rFonts w:cs="Segoe UI"/>
          <w:lang w:eastAsia="en-NZ"/>
        </w:rPr>
        <w:t xml:space="preserve"> </w:t>
      </w:r>
      <w:r w:rsidRPr="001D5BE3">
        <w:rPr>
          <w:rFonts w:cs="Segoe UI"/>
          <w:lang w:eastAsia="en-NZ"/>
        </w:rPr>
        <w:t>The octanol-water partition coefficient at 22°C = log P</w:t>
      </w:r>
      <w:r w:rsidRPr="001D5BE3">
        <w:rPr>
          <w:rFonts w:cs="Segoe UI"/>
          <w:vertAlign w:val="subscript"/>
          <w:lang w:eastAsia="en-NZ"/>
        </w:rPr>
        <w:t>OW</w:t>
      </w:r>
      <w:r w:rsidRPr="001D5BE3">
        <w:rPr>
          <w:rFonts w:cs="Segoe UI"/>
          <w:lang w:eastAsia="en-NZ"/>
        </w:rPr>
        <w:t xml:space="preserve"> = 2.556.</w:t>
      </w:r>
      <w:r w:rsidR="00262F95" w:rsidRPr="001D5BE3">
        <w:rPr>
          <w:rFonts w:cs="Segoe UI"/>
          <w:lang w:eastAsia="en-NZ"/>
        </w:rPr>
        <w:t xml:space="preserve"> </w:t>
      </w:r>
      <w:r w:rsidRPr="001D5BE3">
        <w:rPr>
          <w:rFonts w:cs="Segoe UI"/>
          <w:lang w:eastAsia="en-NZ"/>
        </w:rPr>
        <w:t>Water solubility is 11 to 13</w:t>
      </w:r>
      <w:r w:rsidR="005C05FD" w:rsidRPr="001D5BE3">
        <w:rPr>
          <w:rFonts w:cs="Segoe UI"/>
          <w:lang w:eastAsia="en-NZ"/>
        </w:rPr>
        <w:t> percent</w:t>
      </w:r>
      <w:r w:rsidRPr="001D5BE3">
        <w:rPr>
          <w:rFonts w:cs="Segoe UI"/>
          <w:lang w:eastAsia="en-NZ"/>
        </w:rPr>
        <w:t xml:space="preserve"> from </w:t>
      </w:r>
      <w:r w:rsidR="005C5C20" w:rsidRPr="001D5BE3">
        <w:rPr>
          <w:rFonts w:cs="Segoe UI"/>
          <w:lang w:eastAsia="en-NZ"/>
        </w:rPr>
        <w:t>pH </w:t>
      </w:r>
      <w:r w:rsidRPr="001D5BE3">
        <w:rPr>
          <w:rFonts w:cs="Segoe UI"/>
          <w:lang w:eastAsia="en-NZ"/>
        </w:rPr>
        <w:t>4 to 9.</w:t>
      </w:r>
      <w:r w:rsidR="00262F95" w:rsidRPr="001D5BE3">
        <w:rPr>
          <w:rFonts w:cs="Segoe UI"/>
          <w:lang w:eastAsia="en-NZ"/>
        </w:rPr>
        <w:t xml:space="preserve"> </w:t>
      </w:r>
      <w:r w:rsidRPr="001D5BE3">
        <w:rPr>
          <w:rFonts w:cs="Segoe UI"/>
          <w:lang w:eastAsia="en-NZ"/>
        </w:rPr>
        <w:t xml:space="preserve">At 25°C myclobutanil is hydrolytically stable more than </w:t>
      </w:r>
      <w:r w:rsidR="00AC0275" w:rsidRPr="001D5BE3">
        <w:rPr>
          <w:rFonts w:cs="Segoe UI"/>
          <w:lang w:eastAsia="en-NZ"/>
        </w:rPr>
        <w:t>one</w:t>
      </w:r>
      <w:r w:rsidRPr="001D5BE3">
        <w:rPr>
          <w:rFonts w:cs="Segoe UI"/>
          <w:lang w:eastAsia="en-NZ"/>
        </w:rPr>
        <w:t xml:space="preserve"> year at </w:t>
      </w:r>
      <w:r w:rsidR="005C5C20" w:rsidRPr="001D5BE3">
        <w:rPr>
          <w:rFonts w:cs="Segoe UI"/>
          <w:lang w:eastAsia="en-NZ"/>
        </w:rPr>
        <w:t>pH </w:t>
      </w:r>
      <w:r w:rsidRPr="001D5BE3">
        <w:rPr>
          <w:rFonts w:cs="Segoe UI"/>
          <w:lang w:eastAsia="en-NZ"/>
        </w:rPr>
        <w:t>4, 7 and 9.</w:t>
      </w:r>
      <w:r w:rsidR="00262F95" w:rsidRPr="001D5BE3">
        <w:rPr>
          <w:rFonts w:cs="Segoe UI"/>
          <w:lang w:eastAsia="en-NZ"/>
        </w:rPr>
        <w:t xml:space="preserve"> </w:t>
      </w:r>
      <w:r w:rsidRPr="001D5BE3">
        <w:rPr>
          <w:rFonts w:cs="Segoe UI"/>
          <w:lang w:eastAsia="en-NZ"/>
        </w:rPr>
        <w:t>Aerobic soil degradation studies showed half-lifes to be from 61 to 71</w:t>
      </w:r>
      <w:r w:rsidR="004F7197" w:rsidRPr="001D5BE3">
        <w:rPr>
          <w:rFonts w:cs="Segoe UI"/>
          <w:lang w:eastAsia="en-NZ"/>
        </w:rPr>
        <w:t> days</w:t>
      </w:r>
      <w:r w:rsidRPr="001D5BE3">
        <w:rPr>
          <w:rFonts w:cs="Segoe UI"/>
          <w:lang w:eastAsia="en-NZ"/>
        </w:rPr>
        <w:t xml:space="preserve"> for degradation of parent compound, with some results exceeding 500</w:t>
      </w:r>
      <w:r w:rsidR="004F7197" w:rsidRPr="001D5BE3">
        <w:rPr>
          <w:rFonts w:cs="Segoe UI"/>
          <w:lang w:eastAsia="en-NZ"/>
        </w:rPr>
        <w:t> days</w:t>
      </w:r>
      <w:r w:rsidRPr="001D5BE3">
        <w:rPr>
          <w:rFonts w:cs="Segoe UI"/>
          <w:lang w:eastAsia="en-NZ"/>
        </w:rPr>
        <w:t>.</w:t>
      </w:r>
      <w:r w:rsidR="00262F95" w:rsidRPr="001D5BE3">
        <w:rPr>
          <w:rFonts w:cs="Segoe UI"/>
          <w:lang w:eastAsia="en-NZ"/>
        </w:rPr>
        <w:t xml:space="preserve"> </w:t>
      </w:r>
      <w:r w:rsidRPr="001D5BE3">
        <w:rPr>
          <w:rFonts w:cs="Segoe UI"/>
          <w:lang w:eastAsia="en-NZ"/>
        </w:rPr>
        <w:t>Myclobutanil did not photodegrade to any appreciable extent, even under the greater intensities of the shorter wavelengths.</w:t>
      </w:r>
    </w:p>
    <w:p w14:paraId="77B5F651" w14:textId="77777777" w:rsidR="00C567DE" w:rsidRPr="001D5BE3" w:rsidRDefault="00C567DE" w:rsidP="00262F95">
      <w:pPr>
        <w:rPr>
          <w:rFonts w:cs="Segoe UI"/>
        </w:rPr>
      </w:pPr>
    </w:p>
    <w:p w14:paraId="77B5F652" w14:textId="77777777" w:rsidR="00C567DE" w:rsidRPr="001D5BE3" w:rsidRDefault="0097388C" w:rsidP="0097388C">
      <w:pPr>
        <w:pStyle w:val="Heading3"/>
        <w:rPr>
          <w:rFonts w:cs="Segoe UI"/>
        </w:rPr>
      </w:pPr>
      <w:r w:rsidRPr="001D5BE3">
        <w:rPr>
          <w:rFonts w:cs="Segoe UI"/>
        </w:rPr>
        <w:t>Typical concentrations in drinking-water</w:t>
      </w:r>
    </w:p>
    <w:p w14:paraId="77B5F653" w14:textId="77777777" w:rsidR="00D244CA" w:rsidRPr="001D5BE3" w:rsidRDefault="00C567DE" w:rsidP="00262F95">
      <w:pPr>
        <w:rPr>
          <w:rFonts w:cs="Segoe UI"/>
        </w:rPr>
      </w:pPr>
      <w:r w:rsidRPr="001D5BE3">
        <w:rPr>
          <w:rFonts w:cs="Segoe UI"/>
        </w:rPr>
        <w:t>Available information indicates that there will be little, if any exposure to myclobutanil in drinking-water.</w:t>
      </w:r>
    </w:p>
    <w:p w14:paraId="77B5F654" w14:textId="77777777" w:rsidR="00D244CA" w:rsidRPr="001D5BE3" w:rsidRDefault="00D244CA" w:rsidP="00262F95">
      <w:pPr>
        <w:rPr>
          <w:rFonts w:cs="Segoe UI"/>
        </w:rPr>
      </w:pPr>
    </w:p>
    <w:p w14:paraId="77B5F655" w14:textId="77777777" w:rsidR="0097388C" w:rsidRPr="001D5BE3" w:rsidRDefault="0097388C" w:rsidP="0097388C">
      <w:pPr>
        <w:pStyle w:val="Heading3"/>
        <w:rPr>
          <w:rFonts w:cs="Segoe UI"/>
        </w:rPr>
      </w:pPr>
      <w:r w:rsidRPr="001D5BE3">
        <w:rPr>
          <w:rFonts w:cs="Segoe UI"/>
        </w:rPr>
        <w:t>Recommended analytical techniques</w:t>
      </w:r>
    </w:p>
    <w:p w14:paraId="77B5F656" w14:textId="77777777" w:rsidR="0097388C" w:rsidRPr="001D5BE3" w:rsidRDefault="0097388C" w:rsidP="0097388C">
      <w:pPr>
        <w:pStyle w:val="Heading4"/>
        <w:rPr>
          <w:rFonts w:cs="Segoe UI"/>
        </w:rPr>
      </w:pPr>
      <w:r w:rsidRPr="001D5BE3">
        <w:rPr>
          <w:rFonts w:cs="Segoe UI"/>
        </w:rPr>
        <w:t>Referee method</w:t>
      </w:r>
    </w:p>
    <w:p w14:paraId="77B5F657" w14:textId="77777777" w:rsidR="003B03E7" w:rsidRPr="001D5BE3" w:rsidRDefault="00C567DE" w:rsidP="00262F95">
      <w:pPr>
        <w:rPr>
          <w:rFonts w:cs="Segoe UI"/>
        </w:rPr>
      </w:pPr>
      <w:r w:rsidRPr="001D5BE3">
        <w:rPr>
          <w:rFonts w:cs="Segoe UI"/>
        </w:rPr>
        <w:t>No MAV, so not needed.</w:t>
      </w:r>
    </w:p>
    <w:p w14:paraId="77B5F658" w14:textId="77777777" w:rsidR="003B03E7" w:rsidRPr="001D5BE3" w:rsidRDefault="003B03E7" w:rsidP="00262F95">
      <w:pPr>
        <w:rPr>
          <w:rFonts w:cs="Segoe UI"/>
        </w:rPr>
      </w:pPr>
    </w:p>
    <w:p w14:paraId="77B5F659" w14:textId="77777777" w:rsidR="002B6443" w:rsidRPr="001D5BE3" w:rsidRDefault="002B6443" w:rsidP="002B6443">
      <w:pPr>
        <w:pStyle w:val="Heading3"/>
        <w:rPr>
          <w:rFonts w:cs="Segoe UI"/>
        </w:rPr>
      </w:pPr>
      <w:r w:rsidRPr="001D5BE3">
        <w:rPr>
          <w:rFonts w:cs="Segoe UI"/>
        </w:rPr>
        <w:t>Health considerations</w:t>
      </w:r>
    </w:p>
    <w:p w14:paraId="77B5F65A" w14:textId="77777777" w:rsidR="00C567DE" w:rsidRPr="001D5BE3" w:rsidRDefault="00C567DE" w:rsidP="00262F95">
      <w:pPr>
        <w:rPr>
          <w:rFonts w:cs="Segoe UI"/>
        </w:rPr>
      </w:pPr>
      <w:r w:rsidRPr="001D5BE3">
        <w:rPr>
          <w:rFonts w:cs="Segoe UI"/>
        </w:rPr>
        <w:t>Myclobutanil was only slightly toxic upon acute oral administration to rats and mice.</w:t>
      </w:r>
      <w:r w:rsidR="00262F95" w:rsidRPr="001D5BE3">
        <w:rPr>
          <w:rFonts w:cs="Segoe UI"/>
        </w:rPr>
        <w:t xml:space="preserve"> </w:t>
      </w:r>
      <w:r w:rsidRPr="001D5BE3">
        <w:rPr>
          <w:rFonts w:cs="Segoe UI"/>
        </w:rPr>
        <w:t>WHO has classified myclobutanil as slightly hazardous (Class III).</w:t>
      </w:r>
    </w:p>
    <w:p w14:paraId="77B5F65B" w14:textId="77777777" w:rsidR="00C567DE" w:rsidRPr="001D5BE3" w:rsidRDefault="00C567DE" w:rsidP="00262F95">
      <w:pPr>
        <w:rPr>
          <w:rFonts w:cs="Segoe UI"/>
        </w:rPr>
      </w:pPr>
    </w:p>
    <w:p w14:paraId="77B5F65C" w14:textId="77777777" w:rsidR="00C567DE" w:rsidRPr="001D5BE3" w:rsidRDefault="00C567DE" w:rsidP="00262F95">
      <w:pPr>
        <w:rPr>
          <w:rFonts w:cs="Segoe UI"/>
        </w:rPr>
      </w:pPr>
      <w:r w:rsidRPr="001D5BE3">
        <w:rPr>
          <w:rFonts w:cs="Segoe UI"/>
        </w:rPr>
        <w:t>The primary target organ upon repeated dietary exposure to myclobutanil was the liver.</w:t>
      </w:r>
      <w:r w:rsidR="00262F95" w:rsidRPr="001D5BE3">
        <w:rPr>
          <w:rFonts w:cs="Segoe UI"/>
        </w:rPr>
        <w:t xml:space="preserve"> </w:t>
      </w:r>
      <w:r w:rsidRPr="001D5BE3">
        <w:rPr>
          <w:rFonts w:cs="Segoe UI"/>
        </w:rPr>
        <w:t>IPCS summarised various studies on mice, rats and dogs that found NOAELs in the range of 2.5 to 3.6</w:t>
      </w:r>
      <w:r w:rsidR="00864EA1" w:rsidRPr="001D5BE3">
        <w:rPr>
          <w:rFonts w:cs="Segoe UI"/>
        </w:rPr>
        <w:t> mg/kg</w:t>
      </w:r>
      <w:r w:rsidRPr="001D5BE3">
        <w:rPr>
          <w:rFonts w:cs="Segoe UI"/>
        </w:rPr>
        <w:t>/day, and derived an acceptable daily intake (ADI) of 0.03</w:t>
      </w:r>
      <w:r w:rsidR="00864EA1" w:rsidRPr="001D5BE3">
        <w:rPr>
          <w:rFonts w:cs="Segoe UI"/>
        </w:rPr>
        <w:t> mg/kg</w:t>
      </w:r>
      <w:r w:rsidRPr="001D5BE3">
        <w:rPr>
          <w:rFonts w:cs="Segoe UI"/>
        </w:rPr>
        <w:t xml:space="preserve"> body weight.</w:t>
      </w:r>
      <w:r w:rsidR="00262F95" w:rsidRPr="001D5BE3">
        <w:rPr>
          <w:rFonts w:cs="Segoe UI"/>
        </w:rPr>
        <w:t xml:space="preserve"> </w:t>
      </w:r>
      <w:r w:rsidRPr="001D5BE3">
        <w:rPr>
          <w:rFonts w:cs="Segoe UI"/>
        </w:rPr>
        <w:t>NZFS (2008) adopted the same value.</w:t>
      </w:r>
    </w:p>
    <w:p w14:paraId="77B5F65D" w14:textId="77777777" w:rsidR="00C567DE" w:rsidRPr="001D5BE3" w:rsidRDefault="00C567DE" w:rsidP="00262F95">
      <w:pPr>
        <w:rPr>
          <w:rFonts w:cs="Segoe UI"/>
        </w:rPr>
      </w:pPr>
    </w:p>
    <w:p w14:paraId="77B5F65E" w14:textId="77777777" w:rsidR="00C567DE" w:rsidRPr="001D5BE3" w:rsidRDefault="00C567DE" w:rsidP="00262F95">
      <w:pPr>
        <w:rPr>
          <w:rFonts w:cs="Segoe UI"/>
        </w:rPr>
      </w:pPr>
      <w:r w:rsidRPr="001D5BE3">
        <w:rPr>
          <w:rFonts w:cs="Segoe UI"/>
        </w:rPr>
        <w:t>JMPR (1998) quotes an ADI of 0.03</w:t>
      </w:r>
      <w:r w:rsidR="00864EA1" w:rsidRPr="001D5BE3">
        <w:rPr>
          <w:rFonts w:cs="Segoe UI"/>
        </w:rPr>
        <w:t> mg/kg</w:t>
      </w:r>
      <w:r w:rsidRPr="001D5BE3">
        <w:rPr>
          <w:rFonts w:cs="Segoe UI"/>
        </w:rPr>
        <w:t>/d, confirmed in JMPR (2014).</w:t>
      </w:r>
      <w:r w:rsidR="00262F95" w:rsidRPr="001D5BE3">
        <w:rPr>
          <w:rFonts w:cs="Segoe UI"/>
        </w:rPr>
        <w:t xml:space="preserve"> </w:t>
      </w:r>
      <w:r w:rsidRPr="001D5BE3">
        <w:rPr>
          <w:rFonts w:cs="Segoe UI"/>
          <w:lang w:eastAsia="en-NZ"/>
        </w:rPr>
        <w:t>The 2014 Meeting established an ARfD of 0.3</w:t>
      </w:r>
      <w:r w:rsidR="00864EA1" w:rsidRPr="001D5BE3">
        <w:rPr>
          <w:rFonts w:cs="Segoe UI"/>
          <w:lang w:eastAsia="en-NZ"/>
        </w:rPr>
        <w:t> mg/kg</w:t>
      </w:r>
      <w:r w:rsidRPr="001D5BE3">
        <w:rPr>
          <w:rFonts w:cs="Segoe UI"/>
          <w:lang w:eastAsia="en-NZ"/>
        </w:rPr>
        <w:t xml:space="preserve"> bw for women of childbearing age only; an ARfD was unnecessary for the general population.</w:t>
      </w:r>
    </w:p>
    <w:p w14:paraId="77B5F65F" w14:textId="77777777" w:rsidR="00C567DE" w:rsidRPr="001D5BE3" w:rsidRDefault="00C567DE" w:rsidP="00262F95">
      <w:pPr>
        <w:rPr>
          <w:rFonts w:cs="Segoe UI"/>
        </w:rPr>
      </w:pPr>
    </w:p>
    <w:p w14:paraId="77B5F660" w14:textId="77777777" w:rsidR="00C567DE" w:rsidRPr="001D5BE3" w:rsidRDefault="00C567DE" w:rsidP="00262F95">
      <w:pPr>
        <w:rPr>
          <w:rFonts w:cs="Segoe UI"/>
        </w:rPr>
      </w:pPr>
      <w:r w:rsidRPr="001D5BE3">
        <w:rPr>
          <w:rFonts w:cs="Segoe UI"/>
        </w:rPr>
        <w:t>US</w:t>
      </w:r>
      <w:r w:rsidR="00862FCA" w:rsidRPr="001D5BE3">
        <w:rPr>
          <w:rFonts w:cs="Segoe UI"/>
        </w:rPr>
        <w:t>EPA </w:t>
      </w:r>
      <w:r w:rsidRPr="001D5BE3">
        <w:rPr>
          <w:rFonts w:cs="Segoe UI"/>
        </w:rPr>
        <w:t>(1995/1998) established a chronic RfD of 0.025</w:t>
      </w:r>
      <w:r w:rsidR="00864EA1" w:rsidRPr="001D5BE3">
        <w:rPr>
          <w:rFonts w:cs="Segoe UI"/>
        </w:rPr>
        <w:t> mg/kg</w:t>
      </w:r>
      <w:r w:rsidRPr="001D5BE3">
        <w:rPr>
          <w:rFonts w:cs="Segoe UI"/>
        </w:rPr>
        <w:t>/d, they did not recommend an acute dietary endpoint.</w:t>
      </w:r>
      <w:r w:rsidR="00262F95" w:rsidRPr="001D5BE3">
        <w:rPr>
          <w:rFonts w:cs="Segoe UI"/>
        </w:rPr>
        <w:t xml:space="preserve"> </w:t>
      </w:r>
      <w:r w:rsidRPr="001D5BE3">
        <w:rPr>
          <w:rFonts w:cs="Segoe UI"/>
        </w:rPr>
        <w:t xml:space="preserve">As at May 2014, </w:t>
      </w:r>
      <w:hyperlink r:id="rId3607" w:history="1">
        <w:r w:rsidR="006F5975" w:rsidRPr="001D5BE3">
          <w:rPr>
            <w:rStyle w:val="Hyperlink"/>
            <w:rFonts w:cs="Segoe UI"/>
          </w:rPr>
          <w:t>http://water.epa.gov/drink/standards/hascience.cfm</w:t>
        </w:r>
      </w:hyperlink>
      <w:r w:rsidRPr="001D5BE3">
        <w:rPr>
          <w:rFonts w:cs="Segoe UI"/>
        </w:rPr>
        <w:t xml:space="preserve"> quotes a RfD of 0.025</w:t>
      </w:r>
      <w:r w:rsidR="00864EA1" w:rsidRPr="001D5BE3">
        <w:rPr>
          <w:rFonts w:cs="Segoe UI"/>
        </w:rPr>
        <w:t> mg/kg</w:t>
      </w:r>
      <w:r w:rsidRPr="001D5BE3">
        <w:rPr>
          <w:rFonts w:cs="Segoe UI"/>
        </w:rPr>
        <w:t>/d, and an ARfD of 0.6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myclobutanil is 19.8</w:t>
      </w:r>
      <w:r w:rsidR="00864EA1" w:rsidRPr="001D5BE3">
        <w:rPr>
          <w:rFonts w:cs="Segoe UI"/>
          <w:bCs/>
        </w:rPr>
        <w:t> mg/L</w:t>
      </w:r>
      <w:r w:rsidRPr="001D5BE3">
        <w:rPr>
          <w:rFonts w:cs="Segoe UI"/>
          <w:bCs/>
        </w:rPr>
        <w:t>.</w:t>
      </w:r>
    </w:p>
    <w:p w14:paraId="77B5F661" w14:textId="77777777" w:rsidR="00C567DE" w:rsidRPr="001D5BE3" w:rsidRDefault="00C567DE" w:rsidP="00262F95">
      <w:pPr>
        <w:rPr>
          <w:rFonts w:cs="Segoe UI"/>
        </w:rPr>
      </w:pPr>
    </w:p>
    <w:p w14:paraId="77B5F662" w14:textId="77777777" w:rsidR="00C567DE" w:rsidRPr="001D5BE3" w:rsidRDefault="00C567DE" w:rsidP="00262F95">
      <w:pPr>
        <w:rPr>
          <w:rFonts w:cs="Segoe UI"/>
        </w:rPr>
      </w:pPr>
      <w:r w:rsidRPr="001D5BE3">
        <w:rPr>
          <w:rFonts w:cs="Segoe UI"/>
        </w:rPr>
        <w:t xml:space="preserve">As at May 2014, </w:t>
      </w:r>
      <w:hyperlink r:id="rId3608" w:history="1">
        <w:r w:rsidR="006F5975" w:rsidRPr="001D5BE3">
          <w:rPr>
            <w:rStyle w:val="Hyperlink"/>
            <w:rFonts w:cs="Segoe UI"/>
          </w:rPr>
          <w:t>http://water.epa.gov/drink/standards/hascience.cfm</w:t>
        </w:r>
      </w:hyperlink>
      <w:r w:rsidRPr="001D5BE3">
        <w:rPr>
          <w:rFonts w:cs="Segoe UI"/>
        </w:rPr>
        <w:t xml:space="preserve"> quotes a RfD of 0.005</w:t>
      </w:r>
      <w:r w:rsidR="00864EA1" w:rsidRPr="001D5BE3">
        <w:rPr>
          <w:rFonts w:cs="Segoe UI"/>
        </w:rPr>
        <w:t> mg/kg</w:t>
      </w:r>
      <w:r w:rsidRPr="001D5BE3">
        <w:rPr>
          <w:rFonts w:cs="Segoe UI"/>
        </w:rPr>
        <w:t>/d, and an ARfD of 0.03</w:t>
      </w:r>
      <w:r w:rsidR="00864EA1" w:rsidRPr="001D5BE3">
        <w:rPr>
          <w:rFonts w:cs="Segoe UI"/>
        </w:rPr>
        <w:t> mg/kg</w:t>
      </w:r>
      <w:r w:rsidRPr="001D5BE3">
        <w:rPr>
          <w:rFonts w:cs="Segoe UI"/>
        </w:rPr>
        <w:t>/d for the 1,2,4-triazole metabolite.</w:t>
      </w:r>
      <w:r w:rsidR="00262F95" w:rsidRPr="001D5BE3">
        <w:rPr>
          <w:rFonts w:cs="Segoe UI"/>
        </w:rPr>
        <w:t xml:space="preserve"> </w:t>
      </w:r>
      <w:r w:rsidRPr="001D5BE3">
        <w:rPr>
          <w:rFonts w:cs="Segoe UI"/>
          <w:bCs/>
        </w:rPr>
        <w:t xml:space="preserve">The </w:t>
      </w:r>
      <w:r w:rsidR="008050C1" w:rsidRPr="001D5BE3">
        <w:rPr>
          <w:rFonts w:cs="Segoe UI"/>
          <w:bCs/>
        </w:rPr>
        <w:t>USEPA acute</w:t>
      </w:r>
      <w:r w:rsidRPr="001D5BE3">
        <w:rPr>
          <w:rFonts w:cs="Segoe UI"/>
          <w:bCs/>
        </w:rPr>
        <w:t xml:space="preserve"> one day HHBPs (Human Health Benchmarks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the </w:t>
      </w:r>
      <w:r w:rsidRPr="001D5BE3">
        <w:rPr>
          <w:rFonts w:cs="Segoe UI"/>
        </w:rPr>
        <w:t>1,2,4-triazole, triazole acetic acid and triazole alanine metabolites</w:t>
      </w:r>
      <w:r w:rsidRPr="001D5BE3">
        <w:rPr>
          <w:rFonts w:cs="Segoe UI"/>
          <w:bCs/>
        </w:rPr>
        <w:t xml:space="preserve"> are 0.30</w:t>
      </w:r>
      <w:r w:rsidR="00864EA1" w:rsidRPr="001D5BE3">
        <w:rPr>
          <w:rFonts w:cs="Segoe UI"/>
          <w:bCs/>
        </w:rPr>
        <w:t> mg/L</w:t>
      </w:r>
      <w:r w:rsidRPr="001D5BE3">
        <w:rPr>
          <w:rFonts w:cs="Segoe UI"/>
          <w:bCs/>
        </w:rPr>
        <w:t>.</w:t>
      </w:r>
    </w:p>
    <w:p w14:paraId="77B5F663" w14:textId="77777777" w:rsidR="00C567DE" w:rsidRPr="001D5BE3" w:rsidRDefault="00C567DE" w:rsidP="00262F95">
      <w:pPr>
        <w:rPr>
          <w:rFonts w:cs="Segoe UI"/>
        </w:rPr>
      </w:pPr>
    </w:p>
    <w:p w14:paraId="77B5F664" w14:textId="77777777" w:rsidR="00C567DE" w:rsidRPr="001D5BE3" w:rsidRDefault="00C567DE" w:rsidP="00262F95">
      <w:pPr>
        <w:rPr>
          <w:rFonts w:cs="Segoe UI"/>
        </w:rPr>
      </w:pPr>
      <w:r w:rsidRPr="001D5BE3">
        <w:rPr>
          <w:rFonts w:cs="Segoe UI"/>
        </w:rPr>
        <w:t>The Acceptable Daily Intake (ADI) adopted in Australia is 0.03</w:t>
      </w:r>
      <w:r w:rsidR="00864EA1" w:rsidRPr="001D5BE3">
        <w:rPr>
          <w:rFonts w:cs="Segoe UI"/>
        </w:rPr>
        <w:t> mg/kg</w:t>
      </w:r>
      <w:r w:rsidRPr="001D5BE3">
        <w:rPr>
          <w:rFonts w:cs="Segoe UI"/>
        </w:rPr>
        <w:t xml:space="preserve"> body weight, with a NOEL of 2.6</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EC (2010) adopted an ADI of 0.025</w:t>
      </w:r>
      <w:r w:rsidR="00864EA1" w:rsidRPr="001D5BE3">
        <w:rPr>
          <w:rFonts w:cs="Segoe UI"/>
        </w:rPr>
        <w:t> mg/kg</w:t>
      </w:r>
      <w:r w:rsidRPr="001D5BE3">
        <w:rPr>
          <w:rFonts w:cs="Segoe UI"/>
        </w:rPr>
        <w:t>/d, and an ARfD of 0.0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See datasheet for triazole metabolites for latest ADI and ARfD.</w:t>
      </w:r>
    </w:p>
    <w:p w14:paraId="77B5F665" w14:textId="77777777" w:rsidR="00C567DE" w:rsidRPr="001D5BE3" w:rsidRDefault="00C567DE" w:rsidP="00262F95">
      <w:pPr>
        <w:rPr>
          <w:rFonts w:cs="Segoe UI"/>
        </w:rPr>
      </w:pPr>
    </w:p>
    <w:p w14:paraId="77B5F666"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myclobutanil in Group E: evidence of non-carcinogenicity for humans.</w:t>
      </w:r>
      <w:r w:rsidR="00262F95" w:rsidRPr="001D5BE3">
        <w:rPr>
          <w:rFonts w:cs="Segoe UI"/>
        </w:rPr>
        <w:t xml:space="preserve"> </w:t>
      </w:r>
      <w:r w:rsidRPr="001D5BE3">
        <w:rPr>
          <w:rFonts w:cs="Segoe UI"/>
        </w:rPr>
        <w:t xml:space="preserve">This chemica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r w:rsidR="00262F95" w:rsidRPr="001D5BE3">
        <w:rPr>
          <w:rFonts w:cs="Segoe UI"/>
        </w:rPr>
        <w:t xml:space="preserve"> </w:t>
      </w:r>
      <w:r w:rsidRPr="001D5BE3">
        <w:rPr>
          <w:rFonts w:cs="Segoe UI"/>
        </w:rPr>
        <w:t>After reviewing the available genotoxicity data, IPCS concluded that myclobutanil was not genotoxic.</w:t>
      </w:r>
      <w:r w:rsidR="00262F95" w:rsidRPr="001D5BE3">
        <w:rPr>
          <w:rFonts w:cs="Segoe UI"/>
        </w:rPr>
        <w:t xml:space="preserve"> </w:t>
      </w:r>
      <w:r w:rsidRPr="001D5BE3">
        <w:rPr>
          <w:rFonts w:cs="Segoe UI"/>
        </w:rPr>
        <w:t>The other conazoles, triademefon and propiconazole, have been reported to cause liver tumours in mice.</w:t>
      </w:r>
    </w:p>
    <w:p w14:paraId="77B5F667" w14:textId="77777777" w:rsidR="00C567DE" w:rsidRPr="001D5BE3" w:rsidRDefault="00C567DE" w:rsidP="00262F95">
      <w:pPr>
        <w:rPr>
          <w:rFonts w:cs="Segoe UI"/>
          <w:bCs/>
        </w:rPr>
      </w:pPr>
    </w:p>
    <w:p w14:paraId="77B5F668"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 xml:space="preserve">found that based on weight of evidence considerations, mammalian EDSP </w:t>
      </w:r>
      <w:r w:rsidR="001C41BB" w:rsidRPr="001D5BE3">
        <w:rPr>
          <w:rFonts w:cs="Segoe UI"/>
        </w:rPr>
        <w:t xml:space="preserve">Tier 2 </w:t>
      </w:r>
      <w:r w:rsidR="00C567DE" w:rsidRPr="001D5BE3">
        <w:rPr>
          <w:rFonts w:cs="Segoe UI"/>
        </w:rPr>
        <w:t xml:space="preserve">testing is not recommended for myclobutanil since </w:t>
      </w:r>
      <w:r w:rsidR="00C567DE" w:rsidRPr="001D5BE3">
        <w:rPr>
          <w:rFonts w:cs="Segoe UI"/>
          <w:lang w:eastAsia="en-NZ"/>
        </w:rPr>
        <w:t xml:space="preserve">additional testing </w:t>
      </w:r>
      <w:r w:rsidR="00C567DE" w:rsidRPr="001D5BE3">
        <w:rPr>
          <w:rFonts w:cs="Segoe UI"/>
        </w:rPr>
        <w:t>related to the estrogen, androgen or thyroid pathways</w:t>
      </w:r>
      <w:r w:rsidR="00C567DE" w:rsidRPr="001D5BE3">
        <w:rPr>
          <w:rFonts w:cs="Segoe UI"/>
          <w:lang w:eastAsia="en-NZ"/>
        </w:rPr>
        <w:t xml:space="preserve"> is unlikely to impact the current </w:t>
      </w:r>
      <w:r w:rsidR="004B3669" w:rsidRPr="001D5BE3">
        <w:rPr>
          <w:rFonts w:cs="Segoe UI"/>
          <w:lang w:eastAsia="en-NZ"/>
        </w:rPr>
        <w:t>EPA established</w:t>
      </w:r>
      <w:r w:rsidR="00C567DE" w:rsidRPr="001D5BE3">
        <w:rPr>
          <w:rFonts w:cs="Segoe UI"/>
          <w:lang w:eastAsia="en-NZ"/>
        </w:rPr>
        <w:t xml:space="preserve"> regulatory endpoints for human risk assessments</w:t>
      </w:r>
      <w:r w:rsidR="00C567DE" w:rsidRPr="001D5BE3">
        <w:rPr>
          <w:rFonts w:cs="Segoe UI"/>
        </w:rPr>
        <w:t>.</w:t>
      </w:r>
    </w:p>
    <w:p w14:paraId="77B5F669" w14:textId="77777777" w:rsidR="00C567DE" w:rsidRPr="001D5BE3" w:rsidRDefault="00C567DE" w:rsidP="00262F95">
      <w:pPr>
        <w:rPr>
          <w:rFonts w:cs="Segoe UI"/>
          <w:bCs/>
        </w:rPr>
      </w:pPr>
    </w:p>
    <w:p w14:paraId="77B5F66A" w14:textId="77777777" w:rsidR="0097388C" w:rsidRPr="001D5BE3" w:rsidRDefault="0097388C" w:rsidP="0097388C">
      <w:pPr>
        <w:pStyle w:val="Heading3"/>
        <w:rPr>
          <w:rFonts w:cs="Segoe UI"/>
        </w:rPr>
      </w:pPr>
      <w:r w:rsidRPr="001D5BE3">
        <w:rPr>
          <w:rFonts w:cs="Segoe UI"/>
        </w:rPr>
        <w:t>Derivation of Maximum Acceptable Value</w:t>
      </w:r>
    </w:p>
    <w:p w14:paraId="77B5F66B" w14:textId="77777777" w:rsidR="00C567DE" w:rsidRPr="001D5BE3" w:rsidRDefault="00C567DE" w:rsidP="00262F95">
      <w:pPr>
        <w:rPr>
          <w:rFonts w:cs="Segoe UI"/>
        </w:rPr>
      </w:pPr>
      <w:r w:rsidRPr="001D5BE3">
        <w:rPr>
          <w:rFonts w:cs="Segoe UI"/>
        </w:rPr>
        <w:t>No MAV.</w:t>
      </w:r>
    </w:p>
    <w:p w14:paraId="77B5F66C" w14:textId="77777777" w:rsidR="00C567DE" w:rsidRPr="001D5BE3" w:rsidRDefault="00C567DE" w:rsidP="00262F95">
      <w:pPr>
        <w:rPr>
          <w:rFonts w:cs="Segoe UI"/>
        </w:rPr>
      </w:pPr>
    </w:p>
    <w:p w14:paraId="77B5F66D" w14:textId="77777777" w:rsidR="0097388C" w:rsidRPr="001D5BE3" w:rsidRDefault="0097388C" w:rsidP="0097388C">
      <w:pPr>
        <w:pStyle w:val="Heading3"/>
        <w:rPr>
          <w:rFonts w:cs="Segoe UI"/>
        </w:rPr>
      </w:pPr>
      <w:r w:rsidRPr="001D5BE3">
        <w:rPr>
          <w:rFonts w:cs="Segoe UI"/>
        </w:rPr>
        <w:t>Bibliography</w:t>
      </w:r>
    </w:p>
    <w:p w14:paraId="77B5F66E" w14:textId="77777777" w:rsidR="00273306" w:rsidRPr="001D5BE3" w:rsidRDefault="00C567DE" w:rsidP="0018141E">
      <w:pPr>
        <w:pStyle w:val="References"/>
      </w:pPr>
      <w:r w:rsidRPr="001D5BE3">
        <w:t xml:space="preserve">California </w:t>
      </w:r>
      <w:r w:rsidR="00862FCA" w:rsidRPr="001D5BE3">
        <w:t>EPA</w:t>
      </w:r>
      <w:r w:rsidR="006050D5" w:rsidRPr="001D5BE3">
        <w:t xml:space="preserve">. </w:t>
      </w:r>
      <w:r w:rsidRPr="001D5BE3">
        <w:t>2000.</w:t>
      </w:r>
      <w:r w:rsidR="00262F95" w:rsidRPr="001D5BE3">
        <w:t xml:space="preserve"> </w:t>
      </w:r>
      <w:r w:rsidRPr="001D5BE3">
        <w:rPr>
          <w:i/>
        </w:rPr>
        <w:t xml:space="preserve">Tolerance </w:t>
      </w:r>
      <w:r w:rsidR="006050D5" w:rsidRPr="001D5BE3">
        <w:rPr>
          <w:i/>
        </w:rPr>
        <w:t>Evaluation of Myclobutanil: Strawberries and asparagus</w:t>
      </w:r>
      <w:r w:rsidRPr="001D5BE3">
        <w:t>.</w:t>
      </w:r>
      <w:r w:rsidR="00262F95" w:rsidRPr="001D5BE3">
        <w:t xml:space="preserve"> </w:t>
      </w:r>
      <w:hyperlink r:id="rId3609" w:history="1">
        <w:r w:rsidRPr="001D5BE3">
          <w:rPr>
            <w:rStyle w:val="Hyperlink"/>
            <w:rFonts w:cs="Segoe UI"/>
          </w:rPr>
          <w:t>www.cdpr.ca.gov/docs/risk/rcd/myclobut.pdf</w:t>
        </w:r>
      </w:hyperlink>
    </w:p>
    <w:p w14:paraId="77B5F66F" w14:textId="77777777" w:rsidR="00501736" w:rsidRPr="001D5BE3" w:rsidRDefault="00273306" w:rsidP="0018141E">
      <w:pPr>
        <w:pStyle w:val="References"/>
      </w:pPr>
      <w:r w:rsidRPr="001D5BE3">
        <w:t xml:space="preserve">EC. 2010. </w:t>
      </w:r>
      <w:r w:rsidR="00770B72" w:rsidRPr="001D5BE3">
        <w:rPr>
          <w:i/>
        </w:rPr>
        <w:t xml:space="preserve">Review Report for the Active Substance </w:t>
      </w:r>
      <w:r w:rsidR="006050D5" w:rsidRPr="001D5BE3">
        <w:rPr>
          <w:i/>
        </w:rPr>
        <w:t>Myclobutanil</w:t>
      </w:r>
      <w:r w:rsidR="00C567DE" w:rsidRPr="001D5BE3">
        <w:t>.</w:t>
      </w:r>
      <w:r w:rsidR="00262F95" w:rsidRPr="001D5BE3">
        <w:t xml:space="preserve"> </w:t>
      </w:r>
      <w:r w:rsidR="006F5975" w:rsidRPr="001D5BE3">
        <w:rPr>
          <w:i/>
        </w:rPr>
        <w:t>SANCO</w:t>
      </w:r>
      <w:r w:rsidR="00C567DE" w:rsidRPr="001D5BE3">
        <w:t>/13039/2010 final</w:t>
      </w:r>
      <w:r w:rsidR="00BD68C7" w:rsidRPr="001D5BE3">
        <w:t xml:space="preserve"> [7 pp]. </w:t>
      </w:r>
      <w:hyperlink r:id="rId3610" w:history="1">
        <w:r w:rsidR="00E10623" w:rsidRPr="001D5BE3">
          <w:rPr>
            <w:rStyle w:val="Hyperlink"/>
            <w:rFonts w:cs="Segoe UI"/>
          </w:rPr>
          <w:t>http://ec.europa.eu/sanco_pesticides/public/index.cfm</w:t>
        </w:r>
      </w:hyperlink>
    </w:p>
    <w:p w14:paraId="77B5F670" w14:textId="77777777" w:rsidR="00CF3C16" w:rsidRPr="001D5BE3" w:rsidRDefault="00501736" w:rsidP="0018141E">
      <w:pPr>
        <w:pStyle w:val="References"/>
      </w:pPr>
      <w:r w:rsidRPr="001D5BE3">
        <w:t xml:space="preserve">EFSA. 2010. </w:t>
      </w:r>
      <w:r w:rsidR="00C567DE" w:rsidRPr="001D5BE3">
        <w:rPr>
          <w:i/>
        </w:rPr>
        <w:t>Peer Review Report on Myclobutanil</w:t>
      </w:r>
      <w:r w:rsidR="00C567DE" w:rsidRPr="001D5BE3">
        <w:t>.</w:t>
      </w:r>
      <w:r w:rsidR="00262F95" w:rsidRPr="001D5BE3">
        <w:t xml:space="preserve"> </w:t>
      </w:r>
      <w:r w:rsidR="006050D5" w:rsidRPr="001D5BE3">
        <w:t>European Food Safety Authority [</w:t>
      </w:r>
      <w:r w:rsidR="00C567DE" w:rsidRPr="001D5BE3">
        <w:t>161</w:t>
      </w:r>
      <w:r w:rsidR="006050D5" w:rsidRPr="001D5BE3">
        <w:t> </w:t>
      </w:r>
      <w:r w:rsidR="00C567DE" w:rsidRPr="001D5BE3">
        <w:t>pp</w:t>
      </w:r>
      <w:r w:rsidR="006050D5" w:rsidRPr="001D5BE3">
        <w:t>]</w:t>
      </w:r>
      <w:r w:rsidR="00C567DE" w:rsidRPr="001D5BE3">
        <w:t>.</w:t>
      </w:r>
      <w:r w:rsidR="00262F95" w:rsidRPr="001D5BE3">
        <w:t xml:space="preserve"> </w:t>
      </w:r>
      <w:hyperlink r:id="rId3611" w:history="1">
        <w:r w:rsidR="00C567DE" w:rsidRPr="001D5BE3">
          <w:rPr>
            <w:rStyle w:val="Hyperlink"/>
            <w:rFonts w:cs="Segoe UI"/>
          </w:rPr>
          <w:t>http://www.google.co.nz/url?q=</w:t>
        </w:r>
        <w:r w:rsidR="00BC5179" w:rsidRPr="001D5BE3">
          <w:rPr>
            <w:rStyle w:val="Hyperlink"/>
            <w:rFonts w:cs="Segoe UI"/>
          </w:rPr>
          <w:t>http://www.efsa.europa.eu</w:t>
        </w:r>
        <w:r w:rsidR="00C567DE" w:rsidRPr="001D5BE3">
          <w:rPr>
            <w:rStyle w:val="Hyperlink"/>
            <w:rFonts w:cs="Segoe UI"/>
          </w:rPr>
          <w:t>/en/scdocs/doc/1682prr.pdf&amp;sa=U&amp;ei=cGFLTa_UFYSisAOR-P38Cg&amp;ved=0CBMQFjADOBQ&amp;usg=AFQjCNF4gcNlrmQkqkBhxFszxc5_KI3D3Q</w:t>
        </w:r>
      </w:hyperlink>
    </w:p>
    <w:p w14:paraId="77B5F671" w14:textId="77777777" w:rsidR="008050C1" w:rsidRPr="001D5BE3" w:rsidRDefault="00CF3C16" w:rsidP="0018141E">
      <w:pPr>
        <w:pStyle w:val="References"/>
      </w:pPr>
      <w:r w:rsidRPr="001D5BE3">
        <w:t xml:space="preserve">IPCS. 1992. </w:t>
      </w:r>
      <w:r w:rsidR="00C567DE" w:rsidRPr="001D5BE3">
        <w:t>Myclobutanil.</w:t>
      </w:r>
      <w:r w:rsidR="00262F95" w:rsidRPr="001D5BE3">
        <w:t xml:space="preserve"> </w:t>
      </w:r>
      <w:r w:rsidR="00C567DE" w:rsidRPr="001D5BE3">
        <w:rPr>
          <w:i/>
        </w:rPr>
        <w:t>Evaluation for Acceptable Daily Intake</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361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92pr13.htm</w:t>
        </w:r>
      </w:hyperlink>
    </w:p>
    <w:p w14:paraId="77B5F672" w14:textId="77777777" w:rsidR="005D0D49" w:rsidRPr="001D5BE3" w:rsidRDefault="008050C1" w:rsidP="0018141E">
      <w:pPr>
        <w:pStyle w:val="References"/>
      </w:pPr>
      <w:r w:rsidRPr="001D5BE3">
        <w:t xml:space="preserve">JMPR. 1998. </w:t>
      </w:r>
      <w:r w:rsidR="00C567DE" w:rsidRPr="001D5BE3">
        <w:rPr>
          <w:i/>
        </w:rPr>
        <w:t>Myclobutanil</w:t>
      </w:r>
      <w:r w:rsidR="00C567DE" w:rsidRPr="001D5BE3">
        <w:t xml:space="preserve"> (181)</w:t>
      </w:r>
      <w:r w:rsidR="00770B72" w:rsidRPr="001D5BE3">
        <w:t xml:space="preserve">: </w:t>
      </w:r>
      <w:r w:rsidR="00C567DE" w:rsidRPr="001D5BE3">
        <w:t>987</w:t>
      </w:r>
      <w:r w:rsidR="006050D5" w:rsidRPr="001D5BE3">
        <w:t>–</w:t>
      </w:r>
      <w:r w:rsidR="00C567DE" w:rsidRPr="001D5BE3">
        <w:t>91 and 170</w:t>
      </w:r>
      <w:r w:rsidR="006050D5" w:rsidRPr="001D5BE3">
        <w:t>–</w:t>
      </w:r>
      <w:r w:rsidR="00C567DE" w:rsidRPr="001D5BE3">
        <w:t>1.</w:t>
      </w:r>
      <w:r w:rsidR="00262F95" w:rsidRPr="001D5BE3">
        <w:t xml:space="preserve"> </w:t>
      </w:r>
      <w:hyperlink r:id="rId3613" w:history="1">
        <w:r w:rsidR="00E10623" w:rsidRPr="001D5BE3">
          <w:rPr>
            <w:rStyle w:val="Hyperlink"/>
            <w:rFonts w:cs="Segoe UI"/>
          </w:rPr>
          <w:t>http://www.fao.org/agriculture/crops/core-themes/theme/pests/pm/lpe/en/</w:t>
        </w:r>
      </w:hyperlink>
    </w:p>
    <w:p w14:paraId="77B5F673" w14:textId="77777777" w:rsidR="00C567DE" w:rsidRPr="001D5BE3" w:rsidRDefault="005D0D49" w:rsidP="0018141E">
      <w:pPr>
        <w:pStyle w:val="References"/>
      </w:pPr>
      <w:r w:rsidRPr="001D5BE3">
        <w:t xml:space="preserve">JMPR. 2014. </w:t>
      </w:r>
      <w:r w:rsidR="00C567DE" w:rsidRPr="001D5BE3">
        <w:t>Pesticide residues in food.</w:t>
      </w:r>
      <w:r w:rsidR="00262F95" w:rsidRPr="001D5BE3">
        <w:t xml:space="preserve"> </w:t>
      </w:r>
      <w:r w:rsidR="006050D5" w:rsidRPr="001D5BE3">
        <w:rPr>
          <w:i/>
        </w:rPr>
        <w:t xml:space="preserve">Evaluations 2014. </w:t>
      </w:r>
      <w:r w:rsidR="00C567DE" w:rsidRPr="001D5BE3">
        <w:t>Joint FAO/WHO Meeting on Pesticide Residues</w:t>
      </w:r>
      <w:r w:rsidR="004F7197" w:rsidRPr="001D5BE3">
        <w:rPr>
          <w:i/>
        </w:rPr>
        <w:t xml:space="preserve">. </w:t>
      </w:r>
      <w:hyperlink r:id="rId3614" w:history="1">
        <w:r w:rsidR="00E10623" w:rsidRPr="001D5BE3">
          <w:rPr>
            <w:rStyle w:val="Hyperlink"/>
            <w:rFonts w:cs="Segoe UI"/>
          </w:rPr>
          <w:t>http://www.fao.org/agriculture/crops/thematic-sitemap/theme/pests/jmpr/en/</w:t>
        </w:r>
      </w:hyperlink>
    </w:p>
    <w:p w14:paraId="77B5F674" w14:textId="77777777" w:rsidR="00C567DE"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615" w:history="1">
        <w:r w:rsidR="00E10623" w:rsidRPr="001D5BE3">
          <w:rPr>
            <w:rStyle w:val="Hyperlink"/>
            <w:rFonts w:cs="Segoe UI"/>
          </w:rPr>
          <w:t>http://npic.orst.edu/ingred/ppdmove.htm</w:t>
        </w:r>
      </w:hyperlink>
    </w:p>
    <w:p w14:paraId="77B5F675" w14:textId="77777777" w:rsidR="00597393" w:rsidRPr="001D5BE3" w:rsidRDefault="002319F1" w:rsidP="006050D5">
      <w:pPr>
        <w:pStyle w:val="References"/>
        <w:keepLines/>
      </w:pPr>
      <w:r w:rsidRPr="001D5BE3">
        <w:t xml:space="preserve">NZFS. 2008. </w:t>
      </w:r>
      <w:r w:rsidR="00C567DE" w:rsidRPr="001D5BE3">
        <w:rPr>
          <w:i/>
        </w:rPr>
        <w:t>Proposals to Amend the New Zealand (Maximum Residue Limits of Agricultural Compounds) Food Standards 2008</w:t>
      </w:r>
      <w:r w:rsidR="00C567DE" w:rsidRPr="001D5BE3">
        <w:t>.</w:t>
      </w:r>
      <w:r w:rsidR="00262F95" w:rsidRPr="001D5BE3">
        <w:t xml:space="preserve"> </w:t>
      </w:r>
      <w:r w:rsidR="00C567DE" w:rsidRPr="001D5BE3">
        <w:t xml:space="preserve">8: Proposal set an MRL for </w:t>
      </w:r>
      <w:r w:rsidR="006050D5" w:rsidRPr="001D5BE3">
        <w:t>m</w:t>
      </w:r>
      <w:r w:rsidR="00C567DE" w:rsidRPr="001D5BE3">
        <w:t>yclobutanil.</w:t>
      </w:r>
      <w:r w:rsidR="00262F95" w:rsidRPr="001D5BE3">
        <w:t xml:space="preserve"> </w:t>
      </w:r>
      <w:r w:rsidR="00C567DE" w:rsidRPr="001D5BE3">
        <w:t xml:space="preserve">See: </w:t>
      </w:r>
      <w:hyperlink r:id="rId3616" w:history="1">
        <w:r w:rsidR="00E10623" w:rsidRPr="001D5BE3">
          <w:rPr>
            <w:rStyle w:val="Hyperlink"/>
            <w:rFonts w:cs="Segoe UI"/>
          </w:rPr>
          <w:t>http://www.nzfsa.govt.nz/</w:t>
        </w:r>
        <w:r w:rsidR="00C567DE" w:rsidRPr="001D5BE3">
          <w:rPr>
            <w:rStyle w:val="Hyperlink"/>
            <w:rFonts w:cs="Segoe UI"/>
          </w:rPr>
          <w:t>policy-law/consultation/proposed-mrl-2008/page-12.htm</w:t>
        </w:r>
      </w:hyperlink>
    </w:p>
    <w:p w14:paraId="77B5F676" w14:textId="77777777" w:rsidR="002E02C6" w:rsidRPr="001D5BE3" w:rsidRDefault="00597393" w:rsidP="0018141E">
      <w:pPr>
        <w:pStyle w:val="References"/>
      </w:pPr>
      <w:r w:rsidRPr="001D5BE3">
        <w:t xml:space="preserve">USEPA. 1995. </w:t>
      </w:r>
      <w:r w:rsidR="00C567DE" w:rsidRPr="001D5BE3">
        <w:t>Systhan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3617" w:history="1">
        <w:r w:rsidR="002E02C6" w:rsidRPr="001D5BE3">
          <w:rPr>
            <w:rStyle w:val="Hyperlink"/>
            <w:rFonts w:cs="Segoe UI"/>
          </w:rPr>
          <w:t>http://cfpub.epa.gov/ncea/iris/index.cfm?fuseaction=iris.showSubstanceList</w:t>
        </w:r>
      </w:hyperlink>
      <w:r w:rsidR="00C567DE" w:rsidRPr="001D5BE3">
        <w:t xml:space="preserve"> or </w:t>
      </w:r>
      <w:hyperlink r:id="rId3618" w:history="1">
        <w:r w:rsidR="00C567DE" w:rsidRPr="001D5BE3">
          <w:rPr>
            <w:rStyle w:val="Hyperlink"/>
            <w:rFonts w:cs="Segoe UI"/>
          </w:rPr>
          <w:t>http://www.epa.gov/iris/subst/0342.htm</w:t>
        </w:r>
      </w:hyperlink>
    </w:p>
    <w:p w14:paraId="77B5F677" w14:textId="77777777" w:rsidR="00C567DE" w:rsidRPr="001D5BE3" w:rsidRDefault="002E02C6" w:rsidP="0018141E">
      <w:pPr>
        <w:pStyle w:val="References"/>
      </w:pPr>
      <w:r w:rsidRPr="001D5BE3">
        <w:t xml:space="preserve">USEPA. 1998. </w:t>
      </w:r>
      <w:r w:rsidR="00E10623" w:rsidRPr="001D5BE3">
        <w:rPr>
          <w:i/>
        </w:rPr>
        <w:t>Federal Register</w:t>
      </w:r>
      <w:r w:rsidR="00C567DE" w:rsidRPr="001D5BE3">
        <w:t xml:space="preserve"> 63</w:t>
      </w:r>
      <w:r w:rsidR="006050D5" w:rsidRPr="001D5BE3">
        <w:t>(</w:t>
      </w:r>
      <w:r w:rsidR="00C567DE" w:rsidRPr="001D5BE3">
        <w:t>132</w:t>
      </w:r>
      <w:r w:rsidR="006050D5" w:rsidRPr="001D5BE3">
        <w:t>): 37289-95.</w:t>
      </w:r>
      <w:r w:rsidR="00C567DE" w:rsidRPr="001D5BE3">
        <w:t xml:space="preserve"> Rules and Regulations, </w:t>
      </w:r>
      <w:r w:rsidR="006050D5" w:rsidRPr="001D5BE3">
        <w:t xml:space="preserve">10 July. </w:t>
      </w:r>
      <w:r w:rsidR="00C567DE" w:rsidRPr="001D5BE3">
        <w:t>Accessed 2011, via PMEP.</w:t>
      </w:r>
      <w:r w:rsidR="00262F95" w:rsidRPr="001D5BE3">
        <w:t xml:space="preserve"> </w:t>
      </w:r>
      <w:r w:rsidR="000737DC" w:rsidRPr="001D5BE3">
        <w:rPr>
          <w:i/>
        </w:rPr>
        <w:t>Pesticide Active Ingredient Information: Fungicides and Nematicides</w:t>
      </w:r>
      <w:r w:rsidR="00C567DE" w:rsidRPr="001D5BE3">
        <w:t>.</w:t>
      </w:r>
      <w:r w:rsidR="00262F95" w:rsidRPr="001D5BE3">
        <w:t xml:space="preserve"> </w:t>
      </w:r>
      <w:hyperlink r:id="rId3619" w:history="1">
        <w:r w:rsidR="00E10623" w:rsidRPr="001D5BE3">
          <w:rPr>
            <w:rStyle w:val="Hyperlink"/>
            <w:rFonts w:cs="Segoe UI"/>
          </w:rPr>
          <w:t>http://pmep.cce.cornell.edu/profiles/index.html</w:t>
        </w:r>
      </w:hyperlink>
    </w:p>
    <w:p w14:paraId="77B5F678" w14:textId="77777777" w:rsidR="00C567DE" w:rsidRPr="001D5BE3" w:rsidRDefault="006F5975" w:rsidP="0018141E">
      <w:pPr>
        <w:pStyle w:val="References"/>
      </w:pPr>
      <w:r w:rsidRPr="001D5BE3">
        <w:t xml:space="preserve">USEPA. 2006. </w:t>
      </w:r>
      <w:r w:rsidR="00C567DE" w:rsidRPr="001D5BE3">
        <w:t>Myclobutanil</w:t>
      </w:r>
      <w:r w:rsidR="006050D5" w:rsidRPr="001D5BE3">
        <w:t>:</w:t>
      </w:r>
      <w:r w:rsidR="00C567DE" w:rsidRPr="001D5BE3">
        <w:t xml:space="preserve"> </w:t>
      </w:r>
      <w:r w:rsidR="006050D5" w:rsidRPr="001D5BE3">
        <w:t>p</w:t>
      </w:r>
      <w:r w:rsidR="00C567DE" w:rsidRPr="001D5BE3">
        <w:t xml:space="preserve">esticide </w:t>
      </w:r>
      <w:r w:rsidR="006050D5" w:rsidRPr="001D5BE3">
        <w:t>t</w:t>
      </w:r>
      <w:r w:rsidR="00C567DE" w:rsidRPr="001D5BE3">
        <w:t>olerance</w:t>
      </w:r>
      <w:r w:rsidR="00C567DE" w:rsidRPr="001D5BE3">
        <w:rPr>
          <w:sz w:val="24"/>
          <w:szCs w:val="24"/>
        </w:rPr>
        <w:t>.</w:t>
      </w:r>
      <w:r w:rsidR="00262F95" w:rsidRPr="001D5BE3">
        <w:rPr>
          <w:sz w:val="24"/>
          <w:szCs w:val="24"/>
        </w:rPr>
        <w:t xml:space="preserve"> </w:t>
      </w:r>
      <w:r w:rsidR="00E10623" w:rsidRPr="001D5BE3">
        <w:rPr>
          <w:i/>
        </w:rPr>
        <w:t>Federal Register</w:t>
      </w:r>
      <w:r w:rsidR="00C567DE" w:rsidRPr="001D5BE3">
        <w:t xml:space="preserve"> </w:t>
      </w:r>
      <w:r w:rsidR="006050D5" w:rsidRPr="001D5BE3">
        <w:t xml:space="preserve">76167–73, </w:t>
      </w:r>
      <w:r w:rsidR="00C567DE" w:rsidRPr="001D5BE3">
        <w:t>20</w:t>
      </w:r>
      <w:r w:rsidR="006050D5" w:rsidRPr="001D5BE3">
        <w:t> </w:t>
      </w:r>
      <w:r w:rsidR="008F15E1" w:rsidRPr="001D5BE3">
        <w:t>December</w:t>
      </w:r>
      <w:r w:rsidR="006050D5" w:rsidRPr="001D5BE3">
        <w:t>.</w:t>
      </w:r>
      <w:r w:rsidR="00C567DE" w:rsidRPr="001D5BE3">
        <w:t xml:space="preserve"> See </w:t>
      </w:r>
      <w:hyperlink r:id="rId3620" w:history="1">
        <w:r w:rsidR="00C567DE" w:rsidRPr="001D5BE3">
          <w:rPr>
            <w:rStyle w:val="Hyperlink"/>
            <w:rFonts w:cs="Segoe UI"/>
            <w:szCs w:val="24"/>
          </w:rPr>
          <w:t>http://edocket.access.gpo.gov/2006/E6-21489.htm</w:t>
        </w:r>
      </w:hyperlink>
      <w:r w:rsidR="00262F95" w:rsidRPr="001D5BE3">
        <w:t xml:space="preserve"> </w:t>
      </w:r>
      <w:r w:rsidR="00C567DE" w:rsidRPr="001D5BE3">
        <w:t xml:space="preserve">see also </w:t>
      </w:r>
      <w:hyperlink r:id="rId3621" w:history="1">
        <w:r w:rsidR="00C567DE" w:rsidRPr="001D5BE3">
          <w:rPr>
            <w:rStyle w:val="Hyperlink"/>
            <w:rFonts w:cs="Segoe UI"/>
            <w:szCs w:val="24"/>
          </w:rPr>
          <w:t>http://www.epa.gov/fedrgstr/EPA-PEST/2000/May/Day-10/p11571.htm</w:t>
        </w:r>
      </w:hyperlink>
    </w:p>
    <w:p w14:paraId="77B5F679" w14:textId="77777777" w:rsidR="00C567DE" w:rsidRPr="001D5BE3" w:rsidRDefault="001C41BB" w:rsidP="0018141E">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3622" w:history="1">
        <w:r w:rsidR="00E10623" w:rsidRPr="001D5BE3">
          <w:rPr>
            <w:rStyle w:val="Hyperlink"/>
            <w:rFonts w:cs="Segoe UI"/>
          </w:rPr>
          <w:t>http://www.epa.gov/ingredients-used-pesticide-products/endocrine-disruptor-screening-program-tier-1-assessments</w:t>
        </w:r>
      </w:hyperlink>
    </w:p>
    <w:p w14:paraId="77B5F67A" w14:textId="77777777" w:rsidR="00C567DE" w:rsidRPr="001D5BE3" w:rsidRDefault="00D10825" w:rsidP="00D10825">
      <w:pPr>
        <w:pStyle w:val="Heading1"/>
      </w:pPr>
      <w:bookmarkStart w:id="540" w:name="_Toc9341315"/>
      <w:bookmarkStart w:id="541" w:name="_Toc11416276"/>
      <w:r w:rsidRPr="001D5BE3">
        <w:t>Naphthenates</w:t>
      </w:r>
      <w:bookmarkEnd w:id="540"/>
      <w:bookmarkEnd w:id="541"/>
    </w:p>
    <w:p w14:paraId="77B5F67B" w14:textId="77777777" w:rsidR="00C567DE" w:rsidRPr="001D5BE3" w:rsidRDefault="00C567DE" w:rsidP="00262F95">
      <w:pPr>
        <w:rPr>
          <w:rFonts w:cs="Segoe UI"/>
        </w:rPr>
      </w:pPr>
      <w:r w:rsidRPr="001D5BE3">
        <w:rPr>
          <w:rFonts w:cs="Segoe UI"/>
        </w:rPr>
        <w:t xml:space="preserve">Copper naphthenate CAS </w:t>
      </w:r>
      <w:r w:rsidR="009074C4" w:rsidRPr="001D5BE3">
        <w:rPr>
          <w:rFonts w:cs="Segoe UI"/>
        </w:rPr>
        <w:t xml:space="preserve">No. </w:t>
      </w:r>
      <w:r w:rsidRPr="001D5BE3">
        <w:rPr>
          <w:rFonts w:cs="Segoe UI"/>
          <w:color w:val="000000"/>
        </w:rPr>
        <w:t>1338-02-9</w:t>
      </w:r>
      <w:r w:rsidRPr="001D5BE3">
        <w:rPr>
          <w:rFonts w:cs="Segoe UI"/>
        </w:rPr>
        <w:t>.</w:t>
      </w:r>
      <w:r w:rsidR="00262F95" w:rsidRPr="001D5BE3">
        <w:rPr>
          <w:rFonts w:cs="Segoe UI"/>
        </w:rPr>
        <w:t xml:space="preserve"> </w:t>
      </w:r>
      <w:r w:rsidRPr="001D5BE3">
        <w:rPr>
          <w:rFonts w:cs="Segoe UI"/>
        </w:rPr>
        <w:t xml:space="preserve">A </w:t>
      </w:r>
      <w:r w:rsidR="00FC1757" w:rsidRPr="001D5BE3">
        <w:rPr>
          <w:rFonts w:cs="Segoe UI"/>
        </w:rPr>
        <w:t>New Zealand</w:t>
      </w:r>
      <w:r w:rsidRPr="001D5BE3">
        <w:rPr>
          <w:rFonts w:cs="Segoe UI"/>
        </w:rPr>
        <w:t xml:space="preserve"> trade name is metalex.</w:t>
      </w:r>
      <w:r w:rsidR="00245C5D" w:rsidRPr="001D5BE3">
        <w:rPr>
          <w:rFonts w:cs="Segoe UI"/>
        </w:rPr>
        <w:t xml:space="preserve"> </w:t>
      </w:r>
      <w:r w:rsidRPr="001D5BE3">
        <w:rPr>
          <w:rFonts w:cs="Segoe UI"/>
        </w:rPr>
        <w:t>Tributyltin naphthenate (or TBTN) CAS No. 85409-17-2.</w:t>
      </w:r>
    </w:p>
    <w:p w14:paraId="77B5F67C" w14:textId="77777777" w:rsidR="00C567DE" w:rsidRPr="001D5BE3" w:rsidRDefault="00C567DE" w:rsidP="00262F95">
      <w:pPr>
        <w:rPr>
          <w:rFonts w:cs="Segoe UI"/>
        </w:rPr>
      </w:pPr>
    </w:p>
    <w:p w14:paraId="77B5F67D" w14:textId="77777777" w:rsidR="00C567DE" w:rsidRPr="001D5BE3" w:rsidRDefault="00C567DE" w:rsidP="00262F95">
      <w:pPr>
        <w:rPr>
          <w:rFonts w:cs="Segoe UI"/>
        </w:rPr>
      </w:pPr>
      <w:r w:rsidRPr="001D5BE3">
        <w:rPr>
          <w:rFonts w:cs="Segoe UI"/>
        </w:rPr>
        <w:t>Some organotin compounds are also discussed in the Organic Chemicals section, and copper compounds in the Inorganic Chemicals section.</w:t>
      </w:r>
    </w:p>
    <w:p w14:paraId="77B5F67E" w14:textId="77777777" w:rsidR="00C567DE" w:rsidRPr="001D5BE3" w:rsidRDefault="00C567DE" w:rsidP="00262F95">
      <w:pPr>
        <w:rPr>
          <w:rFonts w:cs="Segoe UI"/>
        </w:rPr>
      </w:pPr>
    </w:p>
    <w:p w14:paraId="77B5F67F" w14:textId="77777777" w:rsidR="00C567DE" w:rsidRPr="001D5BE3" w:rsidRDefault="0097388C" w:rsidP="0097388C">
      <w:pPr>
        <w:pStyle w:val="Heading3"/>
        <w:rPr>
          <w:rFonts w:cs="Segoe UI"/>
        </w:rPr>
      </w:pPr>
      <w:r w:rsidRPr="001D5BE3">
        <w:rPr>
          <w:rFonts w:cs="Segoe UI"/>
        </w:rPr>
        <w:t>Maximum Acceptable Value</w:t>
      </w:r>
    </w:p>
    <w:p w14:paraId="77B5F680" w14:textId="77777777" w:rsidR="0097388C" w:rsidRPr="001D5BE3" w:rsidRDefault="00C567DE" w:rsidP="004E321C">
      <w:pPr>
        <w:pStyle w:val="Introductoryparagraph"/>
      </w:pPr>
      <w:r w:rsidRPr="001D5BE3">
        <w:t>Naphthenates are not mentioned in the WHO Guidelines and do not have a MAV in the DWSNZ.</w:t>
      </w:r>
    </w:p>
    <w:p w14:paraId="77B5F681" w14:textId="77777777" w:rsidR="0097388C" w:rsidRPr="001D5BE3" w:rsidRDefault="0097388C" w:rsidP="00262F95">
      <w:pPr>
        <w:rPr>
          <w:rFonts w:cs="Segoe UI"/>
        </w:rPr>
      </w:pPr>
    </w:p>
    <w:p w14:paraId="77B5F682" w14:textId="77777777" w:rsidR="002B6443" w:rsidRPr="001D5BE3" w:rsidRDefault="002B6443" w:rsidP="002B6443">
      <w:pPr>
        <w:pStyle w:val="Heading3"/>
        <w:rPr>
          <w:rFonts w:cs="Segoe UI"/>
        </w:rPr>
      </w:pPr>
      <w:r w:rsidRPr="001D5BE3">
        <w:rPr>
          <w:rFonts w:cs="Segoe UI"/>
        </w:rPr>
        <w:t>Sources to water</w:t>
      </w:r>
    </w:p>
    <w:p w14:paraId="77B5F683" w14:textId="77777777" w:rsidR="00C567DE" w:rsidRPr="001D5BE3" w:rsidRDefault="00C567DE" w:rsidP="00262F95">
      <w:pPr>
        <w:rPr>
          <w:rFonts w:cs="Segoe UI"/>
        </w:rPr>
      </w:pPr>
      <w:r w:rsidRPr="001D5BE3">
        <w:rPr>
          <w:rFonts w:cs="Segoe UI"/>
        </w:rPr>
        <w:t xml:space="preserve">Naphthenates are the </w:t>
      </w:r>
      <w:hyperlink r:id="rId3623" w:tooltip="Salt (chemistry)" w:history="1">
        <w:r w:rsidRPr="001D5BE3">
          <w:rPr>
            <w:rFonts w:cs="Segoe UI"/>
          </w:rPr>
          <w:t>salts</w:t>
        </w:r>
      </w:hyperlink>
      <w:r w:rsidRPr="001D5BE3">
        <w:rPr>
          <w:rFonts w:cs="Segoe UI"/>
        </w:rPr>
        <w:t xml:space="preserve"> of </w:t>
      </w:r>
      <w:hyperlink r:id="rId3624" w:tooltip="Naphthenic acid" w:history="1">
        <w:r w:rsidRPr="001D5BE3">
          <w:rPr>
            <w:rFonts w:cs="Segoe UI"/>
          </w:rPr>
          <w:t>naphthenic acids</w:t>
        </w:r>
      </w:hyperlink>
      <w:r w:rsidRPr="001D5BE3">
        <w:rPr>
          <w:rFonts w:cs="Segoe UI"/>
        </w:rPr>
        <w:t xml:space="preserve">, which are an acidic fraction from </w:t>
      </w:r>
      <w:hyperlink r:id="rId3625" w:tooltip="Petroleum" w:history="1">
        <w:r w:rsidRPr="001D5BE3">
          <w:rPr>
            <w:rFonts w:cs="Segoe UI"/>
          </w:rPr>
          <w:t>petroleum</w:t>
        </w:r>
      </w:hyperlink>
      <w:r w:rsidRPr="001D5BE3">
        <w:rPr>
          <w:rFonts w:cs="Segoe UI"/>
        </w:rPr>
        <w:t xml:space="preserve"> processing, comprising a mixture of organic acids, especially cycloalkyl </w:t>
      </w:r>
      <w:hyperlink r:id="rId3626" w:tooltip="Carboxylic acid" w:history="1">
        <w:r w:rsidRPr="001D5BE3">
          <w:rPr>
            <w:rFonts w:cs="Segoe UI"/>
          </w:rPr>
          <w:t>based</w:t>
        </w:r>
      </w:hyperlink>
      <w:r w:rsidRPr="001D5BE3">
        <w:rPr>
          <w:rFonts w:cs="Segoe UI"/>
        </w:rPr>
        <w:t>.</w:t>
      </w:r>
      <w:r w:rsidR="00262F95" w:rsidRPr="001D5BE3">
        <w:rPr>
          <w:rFonts w:cs="Segoe UI"/>
        </w:rPr>
        <w:t xml:space="preserve"> </w:t>
      </w:r>
      <w:r w:rsidRPr="001D5BE3">
        <w:rPr>
          <w:rFonts w:cs="Segoe UI"/>
        </w:rPr>
        <w:t>The naphthenate portion is poorly characterised; its composition depends on the petroleum source.</w:t>
      </w:r>
      <w:r w:rsidR="00262F95" w:rsidRPr="001D5BE3">
        <w:rPr>
          <w:rFonts w:cs="Segoe UI"/>
        </w:rPr>
        <w:t xml:space="preserve"> </w:t>
      </w:r>
      <w:r w:rsidRPr="001D5BE3">
        <w:rPr>
          <w:rFonts w:cs="Segoe UI"/>
        </w:rPr>
        <w:t>Typical crude petroleum contains 0.5 to 2</w:t>
      </w:r>
      <w:r w:rsidR="005C05FD" w:rsidRPr="001D5BE3">
        <w:rPr>
          <w:rFonts w:cs="Segoe UI"/>
        </w:rPr>
        <w:t> percent</w:t>
      </w:r>
      <w:r w:rsidRPr="001D5BE3">
        <w:rPr>
          <w:rFonts w:cs="Segoe UI"/>
        </w:rPr>
        <w:t xml:space="preserve"> naphthenic acids by weight.</w:t>
      </w:r>
      <w:r w:rsidR="00262F95" w:rsidRPr="001D5BE3">
        <w:rPr>
          <w:rFonts w:cs="Segoe UI"/>
        </w:rPr>
        <w:t xml:space="preserve"> </w:t>
      </w:r>
      <w:r w:rsidRPr="001D5BE3">
        <w:rPr>
          <w:rFonts w:cs="Segoe UI"/>
        </w:rPr>
        <w:t>Naphthenic acid may contain such constituents as cyclopentylacetic acid, alkyl-substituted cyclopentylacetic acids, fused chains of cyclopentylacetic acids, cyclohexylacetic acids, cyclopentanoic acids, and various low-molecular-weight fatty acids.</w:t>
      </w:r>
      <w:r w:rsidR="00262F95" w:rsidRPr="001D5BE3">
        <w:rPr>
          <w:rFonts w:cs="Segoe UI"/>
        </w:rPr>
        <w:t xml:space="preserve"> </w:t>
      </w:r>
      <w:r w:rsidRPr="001D5BE3">
        <w:rPr>
          <w:rFonts w:cs="Segoe UI"/>
        </w:rPr>
        <w:t>It may also be contaminated up to 25</w:t>
      </w:r>
      <w:r w:rsidR="005C05FD" w:rsidRPr="001D5BE3">
        <w:rPr>
          <w:rFonts w:cs="Segoe UI"/>
        </w:rPr>
        <w:t> percent</w:t>
      </w:r>
      <w:r w:rsidRPr="001D5BE3">
        <w:rPr>
          <w:rFonts w:cs="Segoe UI"/>
        </w:rPr>
        <w:t xml:space="preserve"> with hydrocarbons such as benzene from the petroleum source.</w:t>
      </w:r>
    </w:p>
    <w:p w14:paraId="77B5F684" w14:textId="77777777" w:rsidR="00C567DE" w:rsidRPr="001D5BE3" w:rsidRDefault="00C567DE" w:rsidP="00262F95">
      <w:pPr>
        <w:rPr>
          <w:rFonts w:cs="Segoe UI"/>
        </w:rPr>
      </w:pPr>
    </w:p>
    <w:p w14:paraId="77B5F685" w14:textId="77777777" w:rsidR="00C567DE" w:rsidRPr="001D5BE3" w:rsidRDefault="00C567DE" w:rsidP="00262F95">
      <w:pPr>
        <w:rPr>
          <w:rFonts w:cs="Segoe UI"/>
        </w:rPr>
      </w:pPr>
      <w:r w:rsidRPr="001D5BE3">
        <w:rPr>
          <w:rFonts w:cs="Segoe UI"/>
        </w:rPr>
        <w:t xml:space="preserve">Naphthenic acids and their salts have industrial applications including synthetic </w:t>
      </w:r>
      <w:hyperlink r:id="rId3627" w:tooltip="Detergent" w:history="1">
        <w:r w:rsidRPr="001D5BE3">
          <w:rPr>
            <w:rFonts w:cs="Segoe UI"/>
          </w:rPr>
          <w:t>detergents</w:t>
        </w:r>
      </w:hyperlink>
      <w:r w:rsidRPr="001D5BE3">
        <w:rPr>
          <w:rFonts w:cs="Segoe UI"/>
        </w:rPr>
        <w:t xml:space="preserve">, </w:t>
      </w:r>
      <w:hyperlink r:id="rId3628" w:tooltip="Lubricant" w:history="1">
        <w:r w:rsidRPr="001D5BE3">
          <w:rPr>
            <w:rFonts w:cs="Segoe UI"/>
          </w:rPr>
          <w:t>lubricants</w:t>
        </w:r>
      </w:hyperlink>
      <w:r w:rsidRPr="001D5BE3">
        <w:rPr>
          <w:rFonts w:cs="Segoe UI"/>
        </w:rPr>
        <w:t xml:space="preserve">, corrosion inhibitors, fuel and lubricating oil additives, wood (above and below ground) preservations, </w:t>
      </w:r>
      <w:hyperlink r:id="rId3629" w:tooltip="Insecticide" w:history="1">
        <w:r w:rsidRPr="001D5BE3">
          <w:rPr>
            <w:rFonts w:cs="Segoe UI"/>
          </w:rPr>
          <w:t>insecticides</w:t>
        </w:r>
      </w:hyperlink>
      <w:r w:rsidRPr="001D5BE3">
        <w:rPr>
          <w:rFonts w:cs="Segoe UI"/>
        </w:rPr>
        <w:t xml:space="preserve">, </w:t>
      </w:r>
      <w:hyperlink r:id="rId3630" w:tooltip="Fungicide" w:history="1">
        <w:r w:rsidRPr="001D5BE3">
          <w:rPr>
            <w:rFonts w:cs="Segoe UI"/>
          </w:rPr>
          <w:t>fungicides</w:t>
        </w:r>
      </w:hyperlink>
      <w:r w:rsidRPr="001D5BE3">
        <w:rPr>
          <w:rFonts w:cs="Segoe UI"/>
        </w:rPr>
        <w:t xml:space="preserve">, </w:t>
      </w:r>
      <w:hyperlink r:id="rId3631" w:tooltip="Acaricide" w:history="1">
        <w:r w:rsidRPr="001D5BE3">
          <w:rPr>
            <w:rFonts w:cs="Segoe UI"/>
          </w:rPr>
          <w:t>acaricides</w:t>
        </w:r>
      </w:hyperlink>
      <w:r w:rsidRPr="001D5BE3">
        <w:rPr>
          <w:rFonts w:cs="Segoe UI"/>
        </w:rPr>
        <w:t xml:space="preserve">, </w:t>
      </w:r>
      <w:hyperlink r:id="rId3632" w:tooltip="Wetting agent" w:history="1">
        <w:r w:rsidRPr="001D5BE3">
          <w:rPr>
            <w:rFonts w:cs="Segoe UI"/>
          </w:rPr>
          <w:t>wetting agents</w:t>
        </w:r>
      </w:hyperlink>
      <w:r w:rsidRPr="001D5BE3">
        <w:rPr>
          <w:rFonts w:cs="Segoe UI"/>
        </w:rPr>
        <w:t xml:space="preserve">, and </w:t>
      </w:r>
      <w:hyperlink r:id="rId3633" w:tooltip="Oil drying agent" w:history="1">
        <w:r w:rsidRPr="001D5BE3">
          <w:rPr>
            <w:rFonts w:cs="Segoe UI"/>
          </w:rPr>
          <w:t>oil drying agents</w:t>
        </w:r>
      </w:hyperlink>
      <w:r w:rsidRPr="001D5BE3">
        <w:rPr>
          <w:rFonts w:cs="Segoe UI"/>
        </w:rPr>
        <w:t xml:space="preserve"> used in painting and wood surface treatment.</w:t>
      </w:r>
    </w:p>
    <w:p w14:paraId="77B5F686" w14:textId="77777777" w:rsidR="00C567DE" w:rsidRPr="001D5BE3" w:rsidRDefault="00C567DE" w:rsidP="00262F95">
      <w:pPr>
        <w:rPr>
          <w:rFonts w:cs="Segoe UI"/>
        </w:rPr>
      </w:pPr>
    </w:p>
    <w:p w14:paraId="77B5F687" w14:textId="77777777" w:rsidR="00C567DE" w:rsidRPr="001D5BE3" w:rsidRDefault="00C567DE" w:rsidP="00260251">
      <w:pPr>
        <w:rPr>
          <w:rFonts w:cs="Segoe UI"/>
        </w:rPr>
      </w:pPr>
      <w:r w:rsidRPr="001D5BE3">
        <w:rPr>
          <w:rFonts w:cs="Segoe UI"/>
        </w:rPr>
        <w:t>Copper naphthenate has been used for &gt;100 years overseas.</w:t>
      </w:r>
      <w:r w:rsidR="00262F95" w:rsidRPr="001D5BE3">
        <w:rPr>
          <w:rFonts w:cs="Segoe UI"/>
        </w:rPr>
        <w:t xml:space="preserve"> </w:t>
      </w:r>
      <w:r w:rsidRPr="001D5BE3">
        <w:rPr>
          <w:rFonts w:cs="Segoe UI"/>
        </w:rPr>
        <w:t>Copper naphthenat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634"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r w:rsidR="00262F95" w:rsidRPr="001D5BE3">
        <w:rPr>
          <w:rFonts w:cs="Segoe UI"/>
        </w:rPr>
        <w:t xml:space="preserve"> </w:t>
      </w:r>
      <w:r w:rsidRPr="001D5BE3">
        <w:rPr>
          <w:rFonts w:cs="Segoe UI"/>
        </w:rPr>
        <w:t>The copper component is usually about 20</w:t>
      </w:r>
      <w:r w:rsidR="005C05FD" w:rsidRPr="001D5BE3">
        <w:rPr>
          <w:rFonts w:cs="Segoe UI"/>
        </w:rPr>
        <w:t> percent</w:t>
      </w:r>
      <w:r w:rsidRPr="001D5BE3">
        <w:rPr>
          <w:rFonts w:cs="Segoe UI"/>
        </w:rPr>
        <w:t>, although domestic products may be &lt;5</w:t>
      </w:r>
      <w:r w:rsidR="005C05FD" w:rsidRPr="001D5BE3">
        <w:rPr>
          <w:rFonts w:cs="Segoe UI"/>
        </w:rPr>
        <w:t> percent</w:t>
      </w:r>
      <w:r w:rsidRPr="001D5BE3">
        <w:rPr>
          <w:rFonts w:cs="Segoe UI"/>
        </w:rPr>
        <w:t>.</w:t>
      </w:r>
    </w:p>
    <w:p w14:paraId="77B5F688" w14:textId="77777777" w:rsidR="00C567DE" w:rsidRPr="001D5BE3" w:rsidRDefault="00C567DE" w:rsidP="00262F95">
      <w:pPr>
        <w:rPr>
          <w:rFonts w:cs="Segoe UI"/>
        </w:rPr>
      </w:pPr>
    </w:p>
    <w:p w14:paraId="77B5F689" w14:textId="77777777" w:rsidR="00C567DE" w:rsidRPr="001D5BE3" w:rsidRDefault="00C567DE" w:rsidP="00245C5D">
      <w:pPr>
        <w:ind w:right="-142"/>
        <w:rPr>
          <w:rFonts w:cs="Segoe UI"/>
          <w:spacing w:val="-2"/>
        </w:rPr>
      </w:pPr>
      <w:r w:rsidRPr="001D5BE3">
        <w:rPr>
          <w:rFonts w:cs="Segoe UI"/>
          <w:spacing w:val="-2"/>
        </w:rPr>
        <w:t>Tributyltin naphthenate appears on ERMA</w:t>
      </w:r>
      <w:r w:rsidR="0093729F" w:rsidRPr="001D5BE3">
        <w:rPr>
          <w:rFonts w:cs="Segoe UI"/>
          <w:spacing w:val="-2"/>
        </w:rPr>
        <w:t>’</w:t>
      </w:r>
      <w:r w:rsidRPr="001D5BE3">
        <w:rPr>
          <w:rFonts w:cs="Segoe UI"/>
          <w:spacing w:val="-2"/>
        </w:rPr>
        <w:t xml:space="preserve">s Summary of Approvals of Substances transferred under the Hazardous Substances (Chemicals) Transfer Notice 2004 (As Amended), as at </w:t>
      </w:r>
      <w:r w:rsidR="008F15E1" w:rsidRPr="001D5BE3">
        <w:rPr>
          <w:rFonts w:cs="Segoe UI"/>
          <w:spacing w:val="-2"/>
        </w:rPr>
        <w:t>22 May</w:t>
      </w:r>
      <w:r w:rsidRPr="001D5BE3">
        <w:rPr>
          <w:rFonts w:cs="Segoe UI"/>
          <w:spacing w:val="-2"/>
        </w:rPr>
        <w:t xml:space="preserve"> 2008.</w:t>
      </w:r>
      <w:r w:rsidR="00262F95" w:rsidRPr="001D5BE3">
        <w:rPr>
          <w:rFonts w:cs="Segoe UI"/>
          <w:spacing w:val="-2"/>
        </w:rPr>
        <w:t xml:space="preserve"> </w:t>
      </w:r>
      <w:r w:rsidRPr="001D5BE3">
        <w:rPr>
          <w:rFonts w:cs="Segoe UI"/>
          <w:spacing w:val="-2"/>
        </w:rPr>
        <w:t xml:space="preserve">(See </w:t>
      </w:r>
      <w:hyperlink r:id="rId3635" w:history="1">
        <w:r w:rsidRPr="001D5BE3">
          <w:rPr>
            <w:rStyle w:val="Hyperlink"/>
            <w:rFonts w:cs="Segoe UI"/>
            <w:spacing w:val="-2"/>
          </w:rPr>
          <w:t>http://www.archive.ermanz.govt.nz/hs/transfer/summaryapprove.html</w:t>
        </w:r>
      </w:hyperlink>
      <w:r w:rsidRPr="001D5BE3">
        <w:rPr>
          <w:rFonts w:cs="Segoe UI"/>
          <w:spacing w:val="-2"/>
        </w:rPr>
        <w:t>, then select Summary of Approvals: Chemicals).</w:t>
      </w:r>
      <w:r w:rsidR="00262F95" w:rsidRPr="001D5BE3">
        <w:rPr>
          <w:rFonts w:cs="Segoe UI"/>
          <w:spacing w:val="-2"/>
        </w:rPr>
        <w:t xml:space="preserve"> </w:t>
      </w:r>
      <w:r w:rsidRPr="001D5BE3">
        <w:rPr>
          <w:rFonts w:cs="Segoe UI"/>
          <w:spacing w:val="-2"/>
        </w:rPr>
        <w:t>It also appears in Table 1 of ERMA</w:t>
      </w:r>
      <w:r w:rsidR="0093729F" w:rsidRPr="001D5BE3">
        <w:rPr>
          <w:rFonts w:cs="Segoe UI"/>
          <w:spacing w:val="-2"/>
        </w:rPr>
        <w:t>’</w:t>
      </w:r>
      <w:r w:rsidRPr="001D5BE3">
        <w:rPr>
          <w:rFonts w:cs="Segoe UI"/>
          <w:spacing w:val="-2"/>
        </w:rPr>
        <w:t xml:space="preserve">s Summary of Approvals of Substances Transferred under the Hazardous Substances (Timber Preservatives, Antisapstains and Antifouling Paints) Transfer Notice 2004 (as amended), </w:t>
      </w:r>
      <w:r w:rsidR="00BA3AF8" w:rsidRPr="001D5BE3">
        <w:rPr>
          <w:rFonts w:cs="Segoe UI"/>
          <w:spacing w:val="-2"/>
        </w:rPr>
        <w:t>as at 14 </w:t>
      </w:r>
      <w:r w:rsidRPr="001D5BE3">
        <w:rPr>
          <w:rFonts w:cs="Segoe UI"/>
          <w:spacing w:val="-2"/>
        </w:rPr>
        <w:t>March 2008 (</w:t>
      </w:r>
      <w:hyperlink r:id="rId3636" w:history="1">
        <w:r w:rsidR="0021217B" w:rsidRPr="001D5BE3">
          <w:rPr>
            <w:rStyle w:val="Hyperlink"/>
            <w:rFonts w:cs="Segoe UI"/>
            <w:spacing w:val="-2"/>
          </w:rPr>
          <w:t>http://www.ermanz.govt.nz/hs/transfer/summaryapprove.html</w:t>
        </w:r>
      </w:hyperlink>
      <w:r w:rsidRPr="001D5BE3">
        <w:rPr>
          <w:rFonts w:cs="Segoe UI"/>
          <w:spacing w:val="-2"/>
        </w:rPr>
        <w:t>, then select timber preservatives …</w:t>
      </w:r>
      <w:r w:rsidR="00245C5D" w:rsidRPr="001D5BE3">
        <w:rPr>
          <w:rFonts w:cs="Segoe UI"/>
          <w:spacing w:val="-2"/>
        </w:rPr>
        <w:t>)</w:t>
      </w:r>
      <w:r w:rsidRPr="001D5BE3">
        <w:rPr>
          <w:rFonts w:cs="Segoe UI"/>
          <w:spacing w:val="-2"/>
        </w:rPr>
        <w:t>.</w:t>
      </w:r>
    </w:p>
    <w:p w14:paraId="77B5F68A" w14:textId="77777777" w:rsidR="00C567DE" w:rsidRPr="001D5BE3" w:rsidRDefault="0097388C" w:rsidP="00245C5D">
      <w:pPr>
        <w:pStyle w:val="Heading3"/>
        <w:spacing w:before="600"/>
        <w:rPr>
          <w:rFonts w:cs="Segoe UI"/>
        </w:rPr>
      </w:pPr>
      <w:r w:rsidRPr="001D5BE3">
        <w:rPr>
          <w:rFonts w:cs="Segoe UI"/>
        </w:rPr>
        <w:t>Forms and fate in the environment</w:t>
      </w:r>
    </w:p>
    <w:p w14:paraId="77B5F68B" w14:textId="77777777" w:rsidR="00D244CA" w:rsidRPr="001D5BE3" w:rsidRDefault="00C567DE" w:rsidP="00262F95">
      <w:pPr>
        <w:rPr>
          <w:rFonts w:cs="Segoe UI"/>
        </w:rPr>
      </w:pPr>
      <w:r w:rsidRPr="001D5BE3">
        <w:rPr>
          <w:rFonts w:cs="Segoe UI"/>
        </w:rPr>
        <w:t>Treated wood leaches copper, tributyltin and naphthenates very slowly.</w:t>
      </w:r>
      <w:r w:rsidR="00262F95" w:rsidRPr="001D5BE3">
        <w:rPr>
          <w:rFonts w:cs="Segoe UI"/>
        </w:rPr>
        <w:t xml:space="preserve"> </w:t>
      </w:r>
      <w:r w:rsidRPr="001D5BE3">
        <w:rPr>
          <w:rFonts w:cs="Segoe UI"/>
        </w:rPr>
        <w:t>Naphthenates have a very low water solubility.</w:t>
      </w:r>
      <w:r w:rsidR="00262F95" w:rsidRPr="001D5BE3">
        <w:rPr>
          <w:rFonts w:cs="Segoe UI"/>
        </w:rPr>
        <w:t xml:space="preserve"> </w:t>
      </w:r>
      <w:r w:rsidRPr="001D5BE3">
        <w:rPr>
          <w:rFonts w:cs="Segoe UI"/>
        </w:rPr>
        <w:t>Naphthenate salts are likely to evaporate from water surfaces to a high degree and likely to contaminate surface water by way of soil run-off.</w:t>
      </w:r>
      <w:r w:rsidR="00262F95" w:rsidRPr="001D5BE3">
        <w:rPr>
          <w:rFonts w:cs="Segoe UI"/>
        </w:rPr>
        <w:t xml:space="preserve"> </w:t>
      </w:r>
      <w:r w:rsidRPr="001D5BE3">
        <w:rPr>
          <w:rFonts w:cs="Segoe UI"/>
        </w:rPr>
        <w:t>Copper and zinc naphthenate are likely to persist in water and soils around the treated wood (US</w:t>
      </w:r>
      <w:r w:rsidR="00862FCA" w:rsidRPr="001D5BE3">
        <w:rPr>
          <w:rFonts w:cs="Segoe UI"/>
        </w:rPr>
        <w:t>EPA </w:t>
      </w:r>
      <w:r w:rsidRPr="001D5BE3">
        <w:rPr>
          <w:rFonts w:cs="Segoe UI"/>
        </w:rPr>
        <w:t>2007).</w:t>
      </w:r>
    </w:p>
    <w:p w14:paraId="77B5F68C" w14:textId="77777777" w:rsidR="00D244CA" w:rsidRPr="001D5BE3" w:rsidRDefault="00D244CA" w:rsidP="00262F95">
      <w:pPr>
        <w:rPr>
          <w:rFonts w:cs="Segoe UI"/>
        </w:rPr>
      </w:pPr>
    </w:p>
    <w:p w14:paraId="77B5F68D" w14:textId="77777777" w:rsidR="0097388C" w:rsidRPr="001D5BE3" w:rsidRDefault="0097388C" w:rsidP="0097388C">
      <w:pPr>
        <w:pStyle w:val="Heading3"/>
        <w:rPr>
          <w:rFonts w:cs="Segoe UI"/>
        </w:rPr>
      </w:pPr>
      <w:r w:rsidRPr="001D5BE3">
        <w:rPr>
          <w:rFonts w:cs="Segoe UI"/>
        </w:rPr>
        <w:t>Recommended analytical techniques</w:t>
      </w:r>
    </w:p>
    <w:p w14:paraId="77B5F68E" w14:textId="77777777" w:rsidR="0097388C" w:rsidRPr="001D5BE3" w:rsidRDefault="0097388C" w:rsidP="0097388C">
      <w:pPr>
        <w:pStyle w:val="Heading4"/>
        <w:rPr>
          <w:rFonts w:cs="Segoe UI"/>
        </w:rPr>
      </w:pPr>
      <w:r w:rsidRPr="001D5BE3">
        <w:rPr>
          <w:rFonts w:cs="Segoe UI"/>
        </w:rPr>
        <w:t>Referee method</w:t>
      </w:r>
    </w:p>
    <w:p w14:paraId="77B5F68F" w14:textId="77777777" w:rsidR="003B03E7" w:rsidRPr="001D5BE3" w:rsidRDefault="00C567DE" w:rsidP="00262F95">
      <w:pPr>
        <w:rPr>
          <w:rFonts w:cs="Segoe UI"/>
        </w:rPr>
      </w:pPr>
      <w:r w:rsidRPr="001D5BE3">
        <w:rPr>
          <w:rFonts w:cs="Segoe UI"/>
        </w:rPr>
        <w:t>No MAV, so not needed.</w:t>
      </w:r>
    </w:p>
    <w:p w14:paraId="77B5F690" w14:textId="77777777" w:rsidR="003B03E7" w:rsidRPr="001D5BE3" w:rsidRDefault="003B03E7" w:rsidP="00262F95">
      <w:pPr>
        <w:rPr>
          <w:rFonts w:cs="Segoe UI"/>
        </w:rPr>
      </w:pPr>
    </w:p>
    <w:p w14:paraId="77B5F691" w14:textId="77777777" w:rsidR="002B6443" w:rsidRPr="001D5BE3" w:rsidRDefault="002B6443" w:rsidP="002B6443">
      <w:pPr>
        <w:pStyle w:val="Heading3"/>
        <w:rPr>
          <w:rFonts w:cs="Segoe UI"/>
        </w:rPr>
      </w:pPr>
      <w:r w:rsidRPr="001D5BE3">
        <w:rPr>
          <w:rFonts w:cs="Segoe UI"/>
        </w:rPr>
        <w:t>Health considerations</w:t>
      </w:r>
    </w:p>
    <w:p w14:paraId="77B5F692" w14:textId="77777777" w:rsidR="00C567DE" w:rsidRPr="001D5BE3" w:rsidRDefault="00C567DE" w:rsidP="00262F95">
      <w:pPr>
        <w:rPr>
          <w:rFonts w:cs="Segoe UI"/>
          <w:szCs w:val="23"/>
        </w:rPr>
      </w:pPr>
      <w:r w:rsidRPr="001D5BE3">
        <w:rPr>
          <w:rFonts w:cs="Segoe UI"/>
          <w:szCs w:val="23"/>
        </w:rPr>
        <w:t>Because petroleum contains many acutely toxic, chronically toxic, and carcinogenic compounds such as benzene, it must be assumed that some of them are present in naphthenates.</w:t>
      </w:r>
      <w:r w:rsidR="00262F95" w:rsidRPr="001D5BE3">
        <w:rPr>
          <w:rFonts w:cs="Segoe UI"/>
          <w:szCs w:val="23"/>
        </w:rPr>
        <w:t xml:space="preserve"> </w:t>
      </w:r>
      <w:r w:rsidRPr="001D5BE3">
        <w:rPr>
          <w:rFonts w:cs="Segoe UI"/>
          <w:szCs w:val="23"/>
        </w:rPr>
        <w:t>Despite that, little toxicological information exists.</w:t>
      </w:r>
      <w:r w:rsidR="00262F95" w:rsidRPr="001D5BE3">
        <w:rPr>
          <w:rFonts w:cs="Segoe UI"/>
          <w:szCs w:val="23"/>
        </w:rPr>
        <w:t xml:space="preserve"> </w:t>
      </w:r>
      <w:r w:rsidRPr="001D5BE3">
        <w:rPr>
          <w:rFonts w:cs="Segoe UI"/>
          <w:szCs w:val="23"/>
        </w:rPr>
        <w:t>Some data is summarised in C</w:t>
      </w:r>
      <w:r w:rsidR="00862FCA" w:rsidRPr="001D5BE3">
        <w:rPr>
          <w:rFonts w:cs="Segoe UI"/>
          <w:szCs w:val="23"/>
        </w:rPr>
        <w:t>EPA </w:t>
      </w:r>
      <w:r w:rsidRPr="001D5BE3">
        <w:rPr>
          <w:rFonts w:cs="Segoe UI"/>
          <w:szCs w:val="23"/>
        </w:rPr>
        <w:t>(2000).</w:t>
      </w:r>
      <w:r w:rsidR="00262F95" w:rsidRPr="001D5BE3">
        <w:rPr>
          <w:rFonts w:cs="Segoe UI"/>
          <w:szCs w:val="23"/>
        </w:rPr>
        <w:t xml:space="preserve"> </w:t>
      </w:r>
      <w:r w:rsidRPr="001D5BE3">
        <w:rPr>
          <w:rFonts w:cs="Segoe UI"/>
          <w:szCs w:val="23"/>
        </w:rPr>
        <w:t>Some literature suggests that the copper or tributyltin component may be more toxic th</w:t>
      </w:r>
      <w:r w:rsidR="00A2346D">
        <w:rPr>
          <w:rFonts w:cs="Segoe UI"/>
          <w:szCs w:val="23"/>
        </w:rPr>
        <w:t>an</w:t>
      </w:r>
      <w:r w:rsidRPr="001D5BE3">
        <w:rPr>
          <w:rFonts w:cs="Segoe UI"/>
          <w:szCs w:val="23"/>
        </w:rPr>
        <w:t xml:space="preserve"> the naphthenate fraction.</w:t>
      </w:r>
    </w:p>
    <w:p w14:paraId="77B5F693" w14:textId="77777777" w:rsidR="00C567DE" w:rsidRPr="001D5BE3" w:rsidRDefault="00C567DE" w:rsidP="00262F95">
      <w:pPr>
        <w:rPr>
          <w:rFonts w:cs="Segoe UI"/>
        </w:rPr>
      </w:pPr>
    </w:p>
    <w:p w14:paraId="77B5F694" w14:textId="77777777" w:rsidR="00C567DE" w:rsidRPr="001D5BE3" w:rsidRDefault="00C567DE" w:rsidP="00262F95">
      <w:pPr>
        <w:rPr>
          <w:rFonts w:cs="Segoe UI"/>
        </w:rPr>
      </w:pPr>
      <w:r w:rsidRPr="001D5BE3">
        <w:rPr>
          <w:rFonts w:cs="Segoe UI"/>
        </w:rPr>
        <w:t>Rats fed a diet of 0.5</w:t>
      </w:r>
      <w:r w:rsidR="005C05FD" w:rsidRPr="001D5BE3">
        <w:rPr>
          <w:rFonts w:cs="Segoe UI"/>
        </w:rPr>
        <w:t> percent</w:t>
      </w:r>
      <w:r w:rsidRPr="001D5BE3">
        <w:rPr>
          <w:rFonts w:cs="Segoe UI"/>
        </w:rPr>
        <w:t xml:space="preserve"> zinc naphthenate experienced a significant weight loss but no effect on mating or offspring viability over two generations (US Army 1988).</w:t>
      </w:r>
    </w:p>
    <w:p w14:paraId="77B5F695" w14:textId="77777777" w:rsidR="00C567DE" w:rsidRPr="001D5BE3" w:rsidRDefault="00C567DE" w:rsidP="00262F95">
      <w:pPr>
        <w:rPr>
          <w:rFonts w:cs="Segoe UI"/>
        </w:rPr>
      </w:pPr>
    </w:p>
    <w:p w14:paraId="77B5F696" w14:textId="77777777" w:rsidR="00C567DE" w:rsidRPr="001D5BE3" w:rsidRDefault="00C567DE" w:rsidP="00262F95">
      <w:pPr>
        <w:rPr>
          <w:rFonts w:cs="Segoe UI"/>
        </w:rPr>
      </w:pPr>
      <w:r w:rsidRPr="001D5BE3">
        <w:rPr>
          <w:rFonts w:cs="Segoe UI"/>
        </w:rPr>
        <w:t>Copper naphthenate wood preservatives are not the subject of a US</w:t>
      </w:r>
      <w:r w:rsidR="00862FCA" w:rsidRPr="001D5BE3">
        <w:rPr>
          <w:rFonts w:cs="Segoe UI"/>
        </w:rPr>
        <w:t>EPA </w:t>
      </w:r>
      <w:r w:rsidRPr="001D5BE3">
        <w:rPr>
          <w:rFonts w:cs="Segoe UI"/>
        </w:rPr>
        <w:t>special review under 40 CFR section 154.7, nor will they be in the future, because:</w:t>
      </w:r>
    </w:p>
    <w:p w14:paraId="77B5F697" w14:textId="77777777" w:rsidR="00C567DE" w:rsidRPr="001D5BE3" w:rsidRDefault="00C567DE" w:rsidP="00245C5D">
      <w:pPr>
        <w:spacing w:before="90"/>
        <w:ind w:left="567" w:hanging="567"/>
      </w:pPr>
      <w:r w:rsidRPr="001D5BE3">
        <w:t>1.</w:t>
      </w:r>
      <w:r w:rsidR="00245C5D" w:rsidRPr="001D5BE3">
        <w:tab/>
      </w:r>
      <w:r w:rsidRPr="001D5BE3">
        <w:t>they do not pose a risk of serious acute injury to humans or domestic animals; and</w:t>
      </w:r>
    </w:p>
    <w:p w14:paraId="77B5F698" w14:textId="77777777" w:rsidR="00C567DE" w:rsidRPr="001D5BE3" w:rsidRDefault="00C567DE" w:rsidP="00245C5D">
      <w:pPr>
        <w:spacing w:before="90"/>
        <w:ind w:left="567" w:hanging="567"/>
      </w:pPr>
      <w:r w:rsidRPr="001D5BE3">
        <w:t>2.</w:t>
      </w:r>
      <w:r w:rsidR="00245C5D" w:rsidRPr="001D5BE3">
        <w:tab/>
      </w:r>
      <w:r w:rsidRPr="001D5BE3">
        <w:t>they do not pose a significant risk of inducing oncogenic, heritable genetic, teratogenic, fetotoxic or reproductive effects in humans.</w:t>
      </w:r>
    </w:p>
    <w:p w14:paraId="77B5F699" w14:textId="77777777" w:rsidR="00C567DE" w:rsidRPr="001D5BE3" w:rsidRDefault="00C567DE" w:rsidP="00262F95">
      <w:pPr>
        <w:rPr>
          <w:rFonts w:cs="Segoe UI"/>
        </w:rPr>
      </w:pPr>
    </w:p>
    <w:p w14:paraId="77B5F69A" w14:textId="77777777" w:rsidR="00C567DE" w:rsidRPr="001D5BE3" w:rsidRDefault="00C567DE" w:rsidP="00262F95">
      <w:pPr>
        <w:rPr>
          <w:rFonts w:cs="Segoe UI"/>
        </w:rPr>
      </w:pPr>
      <w:r w:rsidRPr="001D5BE3">
        <w:rPr>
          <w:rFonts w:cs="Segoe UI"/>
        </w:rPr>
        <w:t>The NOAEL for the short- and intermediate-term (</w:t>
      </w:r>
      <w:r w:rsidR="0082545C" w:rsidRPr="001D5BE3">
        <w:rPr>
          <w:rFonts w:cs="Segoe UI"/>
        </w:rPr>
        <w:t>1–3</w:t>
      </w:r>
      <w:r w:rsidRPr="001D5BE3">
        <w:rPr>
          <w:rFonts w:cs="Segoe UI"/>
        </w:rPr>
        <w:t>0</w:t>
      </w:r>
      <w:r w:rsidR="004F7197" w:rsidRPr="001D5BE3">
        <w:rPr>
          <w:rFonts w:cs="Segoe UI"/>
        </w:rPr>
        <w:t> days</w:t>
      </w:r>
      <w:r w:rsidRPr="001D5BE3">
        <w:rPr>
          <w:rFonts w:cs="Segoe UI"/>
        </w:rPr>
        <w:t>) incidental oral endpoint is 30</w:t>
      </w:r>
      <w:r w:rsidR="00864EA1" w:rsidRPr="001D5BE3">
        <w:rPr>
          <w:rFonts w:cs="Segoe UI"/>
        </w:rPr>
        <w:t> mg/kg</w:t>
      </w:r>
      <w:r w:rsidRPr="001D5BE3">
        <w:rPr>
          <w:rFonts w:cs="Segoe UI"/>
        </w:rPr>
        <w:t>/day, based on a developmental toxicity study in the rat (copper naphthenate).</w:t>
      </w:r>
      <w:r w:rsidR="00262F95" w:rsidRPr="001D5BE3">
        <w:rPr>
          <w:rFonts w:cs="Segoe UI"/>
        </w:rPr>
        <w:t xml:space="preserve"> </w:t>
      </w:r>
      <w:r w:rsidRPr="001D5BE3">
        <w:rPr>
          <w:rFonts w:cs="Segoe UI"/>
        </w:rPr>
        <w:t>The NOAEL is based on decreased body weight and food consumption (US</w:t>
      </w:r>
      <w:r w:rsidR="00862FCA" w:rsidRPr="001D5BE3">
        <w:rPr>
          <w:rFonts w:cs="Segoe UI"/>
        </w:rPr>
        <w:t>EPA </w:t>
      </w:r>
      <w:r w:rsidRPr="001D5BE3">
        <w:rPr>
          <w:rFonts w:cs="Segoe UI"/>
        </w:rPr>
        <w:t>2007).</w:t>
      </w:r>
    </w:p>
    <w:p w14:paraId="77B5F69B" w14:textId="77777777" w:rsidR="00C567DE" w:rsidRPr="001D5BE3" w:rsidRDefault="00C567DE" w:rsidP="00262F95">
      <w:pPr>
        <w:rPr>
          <w:rFonts w:cs="Segoe UI"/>
        </w:rPr>
      </w:pPr>
    </w:p>
    <w:p w14:paraId="77B5F69C" w14:textId="77777777" w:rsidR="00C567DE" w:rsidRPr="001D5BE3" w:rsidRDefault="00C567DE" w:rsidP="00262F95">
      <w:pPr>
        <w:rPr>
          <w:rFonts w:cs="Segoe UI"/>
        </w:rPr>
      </w:pPr>
      <w:r w:rsidRPr="001D5BE3">
        <w:rPr>
          <w:rFonts w:cs="Segoe UI"/>
        </w:rPr>
        <w:t>Broadly similar toxicological effects were obtained for tributyltin naphthenate and tributyltin oxide (qv) following oral or intravenous administration in the rat (DEFRA 1994).</w:t>
      </w:r>
    </w:p>
    <w:p w14:paraId="77B5F69D" w14:textId="77777777" w:rsidR="00C567DE" w:rsidRPr="001D5BE3" w:rsidRDefault="00C567DE" w:rsidP="00262F95">
      <w:pPr>
        <w:rPr>
          <w:rFonts w:cs="Segoe UI"/>
          <w:highlight w:val="cyan"/>
        </w:rPr>
      </w:pPr>
    </w:p>
    <w:p w14:paraId="77B5F69E" w14:textId="77777777" w:rsidR="0097388C" w:rsidRPr="001D5BE3" w:rsidRDefault="0097388C" w:rsidP="0097388C">
      <w:pPr>
        <w:pStyle w:val="Heading3"/>
        <w:rPr>
          <w:rFonts w:cs="Segoe UI"/>
        </w:rPr>
      </w:pPr>
      <w:r w:rsidRPr="001D5BE3">
        <w:rPr>
          <w:rFonts w:cs="Segoe UI"/>
        </w:rPr>
        <w:t>Derivation of Maximum Acceptable Value</w:t>
      </w:r>
    </w:p>
    <w:p w14:paraId="77B5F69F" w14:textId="77777777" w:rsidR="00C567DE" w:rsidRPr="001D5BE3" w:rsidRDefault="00C567DE" w:rsidP="00262F95">
      <w:pPr>
        <w:rPr>
          <w:rFonts w:cs="Segoe UI"/>
        </w:rPr>
      </w:pPr>
      <w:r w:rsidRPr="001D5BE3">
        <w:rPr>
          <w:rFonts w:cs="Segoe UI"/>
          <w:szCs w:val="23"/>
        </w:rPr>
        <w:t>No MAV.</w:t>
      </w:r>
    </w:p>
    <w:p w14:paraId="77B5F6A0" w14:textId="77777777" w:rsidR="00C567DE" w:rsidRPr="001D5BE3" w:rsidRDefault="00C567DE" w:rsidP="00262F95">
      <w:pPr>
        <w:rPr>
          <w:rFonts w:cs="Segoe UI"/>
        </w:rPr>
      </w:pPr>
    </w:p>
    <w:p w14:paraId="77B5F6A1" w14:textId="77777777" w:rsidR="0097388C" w:rsidRPr="001D5BE3" w:rsidRDefault="0097388C" w:rsidP="0097388C">
      <w:pPr>
        <w:pStyle w:val="Heading3"/>
        <w:rPr>
          <w:rFonts w:cs="Segoe UI"/>
        </w:rPr>
      </w:pPr>
      <w:r w:rsidRPr="001D5BE3">
        <w:rPr>
          <w:rFonts w:cs="Segoe UI"/>
        </w:rPr>
        <w:t>Bibliography</w:t>
      </w:r>
    </w:p>
    <w:p w14:paraId="77B5F6A2" w14:textId="77777777" w:rsidR="00C567DE" w:rsidRPr="001D5BE3" w:rsidRDefault="00C567DE" w:rsidP="0018141E">
      <w:pPr>
        <w:pStyle w:val="References"/>
      </w:pPr>
      <w:r w:rsidRPr="001D5BE3">
        <w:t>C</w:t>
      </w:r>
      <w:r w:rsidR="00862FCA" w:rsidRPr="001D5BE3">
        <w:t>EPA</w:t>
      </w:r>
      <w:r w:rsidR="00245C5D" w:rsidRPr="001D5BE3">
        <w:t xml:space="preserve">. </w:t>
      </w:r>
      <w:r w:rsidRPr="001D5BE3">
        <w:t>2000.</w:t>
      </w:r>
      <w:r w:rsidR="00262F95" w:rsidRPr="001D5BE3">
        <w:t xml:space="preserve"> </w:t>
      </w:r>
      <w:r w:rsidRPr="001D5BE3">
        <w:rPr>
          <w:i/>
        </w:rPr>
        <w:t>Summary of Toxicology Data Copper Naphthenate and Zinc Naphthenate</w:t>
      </w:r>
      <w:r w:rsidRPr="001D5BE3">
        <w:t>.</w:t>
      </w:r>
      <w:r w:rsidR="00262F95" w:rsidRPr="001D5BE3">
        <w:t xml:space="preserve"> </w:t>
      </w:r>
      <w:r w:rsidRPr="001D5BE3">
        <w:t>California Environmental Protection Agency, Department of Pesticide Regulation, Medical Toxicology Branch.</w:t>
      </w:r>
      <w:r w:rsidR="00262F95" w:rsidRPr="001D5BE3">
        <w:t xml:space="preserve"> </w:t>
      </w:r>
      <w:hyperlink r:id="rId3637" w:history="1">
        <w:r w:rsidRPr="001D5BE3">
          <w:rPr>
            <w:rStyle w:val="Hyperlink"/>
            <w:rFonts w:cs="Segoe UI"/>
          </w:rPr>
          <w:t>www.cdpr.ca.gov/docs/risk/toxsums/pdfs/153.pdf</w:t>
        </w:r>
      </w:hyperlink>
    </w:p>
    <w:p w14:paraId="77B5F6A3" w14:textId="77777777" w:rsidR="00C567DE" w:rsidRPr="001D5BE3" w:rsidRDefault="00C567DE" w:rsidP="0018141E">
      <w:pPr>
        <w:pStyle w:val="References"/>
      </w:pPr>
      <w:r w:rsidRPr="001D5BE3">
        <w:t>DEFRA</w:t>
      </w:r>
      <w:r w:rsidR="00245C5D" w:rsidRPr="001D5BE3">
        <w:t>.</w:t>
      </w:r>
      <w:r w:rsidRPr="001D5BE3">
        <w:t xml:space="preserve"> 1994.</w:t>
      </w:r>
      <w:r w:rsidR="00262F95" w:rsidRPr="001D5BE3">
        <w:t xml:space="preserve"> </w:t>
      </w:r>
      <w:r w:rsidRPr="001D5BE3">
        <w:rPr>
          <w:i/>
        </w:rPr>
        <w:t xml:space="preserve">Evaluation </w:t>
      </w:r>
      <w:r w:rsidR="00245C5D" w:rsidRPr="001D5BE3">
        <w:rPr>
          <w:i/>
        </w:rPr>
        <w:t>on Tributyltin Naphthenate Use in Wood Preservation</w:t>
      </w:r>
      <w:r w:rsidRPr="001D5BE3">
        <w:t>.</w:t>
      </w:r>
      <w:r w:rsidR="00262F95" w:rsidRPr="001D5BE3">
        <w:t xml:space="preserve"> </w:t>
      </w:r>
      <w:r w:rsidR="002A34D9" w:rsidRPr="001D5BE3">
        <w:t>Department</w:t>
      </w:r>
      <w:r w:rsidRPr="001D5BE3">
        <w:t xml:space="preserve"> for Environment, Food and Rural Affairs, The Health and Safety Executive, Pesticides Registration Section (UK).</w:t>
      </w:r>
      <w:r w:rsidR="00262F95" w:rsidRPr="001D5BE3">
        <w:t xml:space="preserve"> </w:t>
      </w:r>
      <w:hyperlink r:id="rId3638" w:history="1">
        <w:r w:rsidRPr="001D5BE3">
          <w:rPr>
            <w:rStyle w:val="Hyperlink"/>
            <w:rFonts w:cs="Segoe UI"/>
          </w:rPr>
          <w:t>www.pesticides.gov.uk/PSD_PDFs/Evaluations/110_tributyltin_naphthenate_(2).pdf</w:t>
        </w:r>
      </w:hyperlink>
    </w:p>
    <w:p w14:paraId="77B5F6A4" w14:textId="77777777" w:rsidR="00C567DE" w:rsidRPr="001D5BE3" w:rsidRDefault="00C567DE" w:rsidP="0018141E">
      <w:pPr>
        <w:pStyle w:val="References"/>
      </w:pPr>
      <w:r w:rsidRPr="001D5BE3">
        <w:t>Graham B. 2008.</w:t>
      </w:r>
      <w:r w:rsidR="00262F95" w:rsidRPr="001D5BE3">
        <w:t xml:space="preserve"> </w:t>
      </w:r>
      <w:r w:rsidRPr="001D5BE3">
        <w:rPr>
          <w:i/>
        </w:rPr>
        <w:t xml:space="preserve">Tin-Based Wood Preservatives: Review of </w:t>
      </w:r>
      <w:r w:rsidR="00245C5D" w:rsidRPr="001D5BE3">
        <w:rPr>
          <w:i/>
        </w:rPr>
        <w:t>i</w:t>
      </w:r>
      <w:r w:rsidRPr="001D5BE3">
        <w:rPr>
          <w:i/>
        </w:rPr>
        <w:t xml:space="preserve">nternational </w:t>
      </w:r>
      <w:r w:rsidR="00245C5D" w:rsidRPr="001D5BE3">
        <w:rPr>
          <w:i/>
        </w:rPr>
        <w:t>r</w:t>
      </w:r>
      <w:r w:rsidRPr="001D5BE3">
        <w:rPr>
          <w:i/>
        </w:rPr>
        <w:t xml:space="preserve">egulatory </w:t>
      </w:r>
      <w:r w:rsidR="00245C5D" w:rsidRPr="001D5BE3">
        <w:rPr>
          <w:i/>
        </w:rPr>
        <w:t>s</w:t>
      </w:r>
      <w:r w:rsidRPr="001D5BE3">
        <w:rPr>
          <w:i/>
        </w:rPr>
        <w:t xml:space="preserve">tatus and the </w:t>
      </w:r>
      <w:r w:rsidR="00245C5D" w:rsidRPr="001D5BE3">
        <w:rPr>
          <w:i/>
        </w:rPr>
        <w:t>p</w:t>
      </w:r>
      <w:r w:rsidRPr="001D5BE3">
        <w:rPr>
          <w:i/>
        </w:rPr>
        <w:t xml:space="preserve">otential </w:t>
      </w:r>
      <w:r w:rsidR="00245C5D" w:rsidRPr="001D5BE3">
        <w:rPr>
          <w:i/>
        </w:rPr>
        <w:t>h</w:t>
      </w:r>
      <w:r w:rsidRPr="001D5BE3">
        <w:rPr>
          <w:i/>
        </w:rPr>
        <w:t xml:space="preserve">azards from </w:t>
      </w:r>
      <w:r w:rsidR="00245C5D" w:rsidRPr="001D5BE3">
        <w:rPr>
          <w:i/>
        </w:rPr>
        <w:t>h</w:t>
      </w:r>
      <w:r w:rsidRPr="001D5BE3">
        <w:rPr>
          <w:i/>
        </w:rPr>
        <w:t xml:space="preserve">andling and </w:t>
      </w:r>
      <w:r w:rsidR="00245C5D" w:rsidRPr="001D5BE3">
        <w:rPr>
          <w:i/>
        </w:rPr>
        <w:t>u</w:t>
      </w:r>
      <w:r w:rsidRPr="001D5BE3">
        <w:rPr>
          <w:i/>
        </w:rPr>
        <w:t xml:space="preserve">se of the </w:t>
      </w:r>
      <w:r w:rsidR="00245C5D" w:rsidRPr="001D5BE3">
        <w:rPr>
          <w:i/>
        </w:rPr>
        <w:t>t</w:t>
      </w:r>
      <w:r w:rsidRPr="001D5BE3">
        <w:rPr>
          <w:i/>
        </w:rPr>
        <w:t xml:space="preserve">reated </w:t>
      </w:r>
      <w:r w:rsidR="00245C5D" w:rsidRPr="001D5BE3">
        <w:rPr>
          <w:i/>
        </w:rPr>
        <w:t>t</w:t>
      </w:r>
      <w:r w:rsidRPr="001D5BE3">
        <w:rPr>
          <w:i/>
        </w:rPr>
        <w:t>imber</w:t>
      </w:r>
      <w:r w:rsidRPr="001D5BE3">
        <w:t>.</w:t>
      </w:r>
      <w:r w:rsidR="00262F95" w:rsidRPr="001D5BE3">
        <w:t xml:space="preserve"> </w:t>
      </w:r>
      <w:r w:rsidRPr="001D5BE3">
        <w:t>Report to ERMA New Zealand</w:t>
      </w:r>
      <w:r w:rsidR="000718FB" w:rsidRPr="001D5BE3">
        <w:t xml:space="preserve"> [20 pp]. </w:t>
      </w:r>
      <w:r w:rsidRPr="001D5BE3">
        <w:rPr>
          <w:rStyle w:val="Hyperlink"/>
        </w:rPr>
        <w:t>http://</w:t>
      </w:r>
      <w:r w:rsidR="005D5044" w:rsidRPr="001D5BE3">
        <w:rPr>
          <w:rStyle w:val="Hyperlink"/>
        </w:rPr>
        <w:t>www.epa.govt.nz</w:t>
      </w:r>
      <w:r w:rsidRPr="001D5BE3">
        <w:rPr>
          <w:rStyle w:val="Hyperlink"/>
        </w:rPr>
        <w:t>/Publications/Review-June-2008.pdf</w:t>
      </w:r>
    </w:p>
    <w:p w14:paraId="77B5F6A5" w14:textId="77777777" w:rsidR="00C567DE" w:rsidRPr="001D5BE3" w:rsidRDefault="00C567DE" w:rsidP="0018141E">
      <w:pPr>
        <w:pStyle w:val="References"/>
      </w:pPr>
      <w:r w:rsidRPr="001D5BE3">
        <w:t>Health Canada</w:t>
      </w:r>
      <w:r w:rsidR="00245C5D" w:rsidRPr="001D5BE3">
        <w:t>.</w:t>
      </w:r>
      <w:r w:rsidRPr="001D5BE3">
        <w:t xml:space="preserve"> 2009.</w:t>
      </w:r>
      <w:r w:rsidR="00262F95" w:rsidRPr="001D5BE3">
        <w:t xml:space="preserve"> </w:t>
      </w:r>
      <w:r w:rsidRPr="001D5BE3">
        <w:rPr>
          <w:i/>
        </w:rPr>
        <w:t>Consultation Document on Copper Pesticides</w:t>
      </w:r>
      <w:r w:rsidR="00245C5D" w:rsidRPr="001D5BE3">
        <w:rPr>
          <w:i/>
        </w:rPr>
        <w:t>:</w:t>
      </w:r>
      <w:r w:rsidR="0093729F" w:rsidRPr="001D5BE3">
        <w:rPr>
          <w:i/>
        </w:rPr>
        <w:t xml:space="preserve"> </w:t>
      </w:r>
      <w:r w:rsidRPr="001D5BE3">
        <w:rPr>
          <w:i/>
        </w:rPr>
        <w:t xml:space="preserve">Proposed </w:t>
      </w:r>
      <w:r w:rsidR="00245C5D" w:rsidRPr="001D5BE3">
        <w:rPr>
          <w:i/>
        </w:rPr>
        <w:t>r</w:t>
      </w:r>
      <w:r w:rsidRPr="001D5BE3">
        <w:rPr>
          <w:i/>
        </w:rPr>
        <w:t>e</w:t>
      </w:r>
      <w:r w:rsidR="00245C5D" w:rsidRPr="001D5BE3">
        <w:rPr>
          <w:i/>
        </w:rPr>
        <w:noBreakHyphen/>
      </w:r>
      <w:r w:rsidRPr="001D5BE3">
        <w:rPr>
          <w:i/>
        </w:rPr>
        <w:t xml:space="preserve">evaluation </w:t>
      </w:r>
      <w:r w:rsidR="00245C5D" w:rsidRPr="001D5BE3">
        <w:rPr>
          <w:i/>
        </w:rPr>
        <w:t>d</w:t>
      </w:r>
      <w:r w:rsidRPr="001D5BE3">
        <w:rPr>
          <w:i/>
        </w:rPr>
        <w:t>ecision</w:t>
      </w:r>
      <w:r w:rsidR="0093729F" w:rsidRPr="001D5BE3">
        <w:rPr>
          <w:i/>
        </w:rPr>
        <w:t xml:space="preserve"> – </w:t>
      </w:r>
      <w:r w:rsidRPr="001D5BE3">
        <w:rPr>
          <w:i/>
        </w:rPr>
        <w:t>PRVD2009-04</w:t>
      </w:r>
      <w:r w:rsidRPr="001D5BE3">
        <w:t>.</w:t>
      </w:r>
      <w:r w:rsidR="00262F95" w:rsidRPr="001D5BE3">
        <w:t xml:space="preserve"> </w:t>
      </w:r>
      <w:r w:rsidRPr="001D5BE3">
        <w:t xml:space="preserve">See: </w:t>
      </w:r>
      <w:hyperlink r:id="rId3639" w:history="1">
        <w:r w:rsidRPr="001D5BE3">
          <w:rPr>
            <w:rStyle w:val="Hyperlink"/>
            <w:rFonts w:cs="Segoe UI"/>
          </w:rPr>
          <w:t>http://www.hc-sc.gc.ca/cps-spc/pest/part/consultations/_prvd2009-04/copper-cuivre-eng.php</w:t>
        </w:r>
      </w:hyperlink>
    </w:p>
    <w:p w14:paraId="77B5F6A6" w14:textId="77777777" w:rsidR="00C567DE" w:rsidRPr="001D5BE3" w:rsidRDefault="00C567DE" w:rsidP="0018141E">
      <w:pPr>
        <w:pStyle w:val="References"/>
      </w:pPr>
      <w:r w:rsidRPr="001D5BE3">
        <w:t>US Army</w:t>
      </w:r>
      <w:r w:rsidR="00245C5D" w:rsidRPr="001D5BE3">
        <w:t>.</w:t>
      </w:r>
      <w:r w:rsidRPr="001D5BE3">
        <w:t xml:space="preserve"> 1988.</w:t>
      </w:r>
      <w:r w:rsidR="00262F95" w:rsidRPr="001D5BE3">
        <w:t xml:space="preserve"> </w:t>
      </w:r>
      <w:r w:rsidRPr="001D5BE3">
        <w:rPr>
          <w:i/>
        </w:rPr>
        <w:t xml:space="preserve">Effects </w:t>
      </w:r>
      <w:r w:rsidR="00245C5D" w:rsidRPr="001D5BE3">
        <w:rPr>
          <w:i/>
        </w:rPr>
        <w:t>of Ingestion of Zinc Naphthenate on the Reproduction Function of Rats</w:t>
      </w:r>
      <w:r w:rsidRPr="001D5BE3">
        <w:t>.</w:t>
      </w:r>
      <w:r w:rsidR="00262F95" w:rsidRPr="001D5BE3">
        <w:t xml:space="preserve"> </w:t>
      </w:r>
      <w:hyperlink r:id="rId3640" w:history="1">
        <w:r w:rsidRPr="001D5BE3">
          <w:rPr>
            <w:rStyle w:val="Hyperlink"/>
            <w:rFonts w:cs="Segoe UI"/>
          </w:rPr>
          <w:t>http://handle.dtic.mil/100.2/ADA235224</w:t>
        </w:r>
      </w:hyperlink>
    </w:p>
    <w:p w14:paraId="77B5F6A7" w14:textId="77777777" w:rsidR="00C567DE" w:rsidRPr="001D5BE3" w:rsidRDefault="004E1D73" w:rsidP="0018141E">
      <w:pPr>
        <w:pStyle w:val="References"/>
      </w:pPr>
      <w:r w:rsidRPr="001D5BE3">
        <w:t>USEPA. 2007</w:t>
      </w:r>
      <w:r w:rsidR="00366402" w:rsidRPr="001D5BE3">
        <w:rPr>
          <w:i/>
        </w:rPr>
        <w:t>. Re</w:t>
      </w:r>
      <w:r w:rsidR="00366402" w:rsidRPr="001D5BE3">
        <w:rPr>
          <w:i/>
        </w:rPr>
        <w:noBreakHyphen/>
        <w:t xml:space="preserve">registration Eligibility Decision for </w:t>
      </w:r>
      <w:r w:rsidR="00C567DE" w:rsidRPr="001D5BE3">
        <w:rPr>
          <w:i/>
        </w:rPr>
        <w:t>Copper and Zinc Naphthenate Salts</w:t>
      </w:r>
      <w:r w:rsidR="00C567DE" w:rsidRPr="001D5BE3">
        <w:t>.</w:t>
      </w:r>
      <w:r w:rsidR="00262F95" w:rsidRPr="001D5BE3">
        <w:t xml:space="preserve"> </w:t>
      </w:r>
      <w:r w:rsidR="00862FCA" w:rsidRPr="001D5BE3">
        <w:t>EPA </w:t>
      </w:r>
      <w:r w:rsidR="00C567DE" w:rsidRPr="001D5BE3">
        <w:t>739-R-07-003</w:t>
      </w:r>
      <w:r w:rsidR="00262F95" w:rsidRPr="001D5BE3">
        <w:t xml:space="preserve"> </w:t>
      </w:r>
      <w:r w:rsidR="00245C5D" w:rsidRPr="001D5BE3">
        <w:t>[</w:t>
      </w:r>
      <w:r w:rsidR="00C567DE" w:rsidRPr="001D5BE3">
        <w:t>96 pp</w:t>
      </w:r>
      <w:r w:rsidR="00245C5D" w:rsidRPr="001D5BE3">
        <w:t>]</w:t>
      </w:r>
      <w:r w:rsidR="00C567DE" w:rsidRPr="001D5BE3">
        <w:t>.</w:t>
      </w:r>
      <w:r w:rsidR="00262F95" w:rsidRPr="001D5BE3">
        <w:t xml:space="preserve"> </w:t>
      </w:r>
      <w:hyperlink r:id="rId3641" w:history="1">
        <w:r w:rsidR="00597393" w:rsidRPr="001D5BE3">
          <w:rPr>
            <w:rStyle w:val="Hyperlink"/>
            <w:rFonts w:cs="Segoe UI"/>
          </w:rPr>
          <w:t>http://www.epa.gov/pesticides/reregistration/status.htm</w:t>
        </w:r>
      </w:hyperlink>
    </w:p>
    <w:p w14:paraId="77B5F6A8" w14:textId="77777777" w:rsidR="00C567DE" w:rsidRPr="001D5BE3" w:rsidRDefault="00D10825" w:rsidP="00B36FFB">
      <w:pPr>
        <w:pStyle w:val="Heading1"/>
      </w:pPr>
      <w:bookmarkStart w:id="542" w:name="_Toc9341316"/>
      <w:bookmarkStart w:id="543" w:name="_Toc11416277"/>
      <w:r w:rsidRPr="001D5BE3">
        <w:t>1-Naphthylacetic acid</w:t>
      </w:r>
      <w:bookmarkEnd w:id="542"/>
      <w:bookmarkEnd w:id="543"/>
    </w:p>
    <w:p w14:paraId="77B5F6A9"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86-87-3.</w:t>
      </w:r>
      <w:r w:rsidR="00262F95" w:rsidRPr="001D5BE3">
        <w:rPr>
          <w:rFonts w:cs="Segoe UI"/>
        </w:rPr>
        <w:t xml:space="preserve"> </w:t>
      </w:r>
      <w:r w:rsidRPr="001D5BE3">
        <w:rPr>
          <w:rFonts w:cs="Segoe UI"/>
        </w:rPr>
        <w:t>The IUPAC name is 1-naphthylacetic acid or naphthalen-1-yl acetic acid.</w:t>
      </w:r>
      <w:r w:rsidR="00262F95" w:rsidRPr="001D5BE3">
        <w:rPr>
          <w:rFonts w:cs="Segoe UI"/>
        </w:rPr>
        <w:t xml:space="preserve"> </w:t>
      </w:r>
      <w:r w:rsidRPr="001D5BE3">
        <w:rPr>
          <w:rFonts w:cs="Segoe UI"/>
        </w:rPr>
        <w:t>The CAS name is 1-naphthaleneacetic acid.</w:t>
      </w:r>
      <w:r w:rsidR="00262F95" w:rsidRPr="001D5BE3">
        <w:rPr>
          <w:rFonts w:cs="Segoe UI"/>
        </w:rPr>
        <w:t xml:space="preserve"> </w:t>
      </w:r>
      <w:r w:rsidRPr="001D5BE3">
        <w:rPr>
          <w:rFonts w:cs="Segoe UI"/>
        </w:rPr>
        <w:t>It has also been called α</w:t>
      </w:r>
      <w:r w:rsidR="00D35318" w:rsidRPr="001D5BE3">
        <w:rPr>
          <w:rFonts w:cs="Segoe UI"/>
        </w:rPr>
        <w:noBreakHyphen/>
      </w:r>
      <w:r w:rsidRPr="001D5BE3">
        <w:rPr>
          <w:rFonts w:cs="Segoe UI"/>
        </w:rPr>
        <w:t xml:space="preserve">naphthaleneacetic acid, </w:t>
      </w:r>
      <w:hyperlink r:id="rId3642" w:history="1">
        <w:r w:rsidRPr="001D5BE3">
          <w:rPr>
            <w:rFonts w:cs="Segoe UI"/>
          </w:rPr>
          <w:t>2-naphthalen-1-ylacetic acid</w:t>
        </w:r>
      </w:hyperlink>
      <w:r w:rsidRPr="001D5BE3">
        <w:rPr>
          <w:rFonts w:cs="Segoe UI"/>
        </w:rPr>
        <w:t xml:space="preserve">, </w:t>
      </w:r>
      <w:r w:rsidRPr="001D5BE3">
        <w:rPr>
          <w:rFonts w:cs="Segoe UI"/>
          <w:color w:val="000000"/>
        </w:rPr>
        <w:t>2-(alpha-naphthyl) ethanoic acid,</w:t>
      </w:r>
      <w:r w:rsidRPr="001D5BE3">
        <w:rPr>
          <w:rFonts w:cs="Segoe UI"/>
        </w:rPr>
        <w:t xml:space="preserve"> naphthylacetic acid, 2-(1-naphthyl)acetic acid and NAA.</w:t>
      </w:r>
      <w:r w:rsidR="00262F95" w:rsidRPr="001D5BE3">
        <w:rPr>
          <w:rFonts w:cs="Segoe UI"/>
        </w:rPr>
        <w:t xml:space="preserve"> </w:t>
      </w:r>
      <w:r w:rsidRPr="001D5BE3">
        <w:rPr>
          <w:rFonts w:cs="Segoe UI"/>
        </w:rPr>
        <w:t xml:space="preserve">It can also be sold as salts and esters, </w:t>
      </w:r>
      <w:r w:rsidR="000A3622" w:rsidRPr="001D5BE3">
        <w:rPr>
          <w:rFonts w:cs="Segoe UI"/>
        </w:rPr>
        <w:t xml:space="preserve">eg, </w:t>
      </w:r>
      <w:r w:rsidRPr="001D5BE3">
        <w:rPr>
          <w:rFonts w:cs="Segoe UI"/>
        </w:rPr>
        <w:t>2-(1-naphthyl) acetamide and naphthylacetic acid hydrazide.</w:t>
      </w:r>
      <w:r w:rsidR="00262F95" w:rsidRPr="001D5BE3">
        <w:rPr>
          <w:rFonts w:cs="Segoe UI"/>
        </w:rPr>
        <w:t xml:space="preserve"> </w:t>
      </w:r>
      <w:r w:rsidRPr="001D5BE3">
        <w:rPr>
          <w:rFonts w:cs="Segoe UI"/>
        </w:rPr>
        <w:t>Sometimes collectively called naphthalene acetates.</w:t>
      </w:r>
    </w:p>
    <w:p w14:paraId="77B5F6AA" w14:textId="77777777" w:rsidR="00C567DE" w:rsidRPr="001D5BE3" w:rsidRDefault="00C567DE" w:rsidP="00262F95">
      <w:pPr>
        <w:rPr>
          <w:rFonts w:cs="Segoe UI"/>
        </w:rPr>
      </w:pPr>
    </w:p>
    <w:p w14:paraId="77B5F6AB" w14:textId="77777777" w:rsidR="00C567DE" w:rsidRPr="001D5BE3" w:rsidRDefault="00C567DE" w:rsidP="00262F95">
      <w:pPr>
        <w:rPr>
          <w:rFonts w:cs="Segoe UI"/>
        </w:rPr>
      </w:pPr>
      <w:r w:rsidRPr="001D5BE3">
        <w:rPr>
          <w:rFonts w:cs="Segoe UI"/>
        </w:rPr>
        <w:t>Some information on 2-naphthyloxyacetic acid (2-NOA) has been included in this datasheet.</w:t>
      </w:r>
      <w:r w:rsidR="00262F95" w:rsidRPr="001D5BE3">
        <w:rPr>
          <w:rFonts w:cs="Segoe UI"/>
        </w:rPr>
        <w:t xml:space="preserve"> </w:t>
      </w:r>
      <w:r w:rsidRPr="001D5BE3">
        <w:rPr>
          <w:rFonts w:cs="Segoe UI"/>
        </w:rPr>
        <w:t xml:space="preserve">CAS </w:t>
      </w:r>
      <w:r w:rsidR="009074C4" w:rsidRPr="001D5BE3">
        <w:rPr>
          <w:rFonts w:cs="Segoe UI"/>
        </w:rPr>
        <w:t xml:space="preserve">No. </w:t>
      </w:r>
      <w:r w:rsidRPr="001D5BE3">
        <w:rPr>
          <w:rFonts w:cs="Segoe UI"/>
        </w:rPr>
        <w:t>120-23-0.</w:t>
      </w:r>
      <w:r w:rsidR="00262F95" w:rsidRPr="001D5BE3">
        <w:rPr>
          <w:rFonts w:cs="Segoe UI"/>
        </w:rPr>
        <w:t xml:space="preserve"> </w:t>
      </w:r>
      <w:r w:rsidRPr="001D5BE3">
        <w:rPr>
          <w:rFonts w:cs="Segoe UI"/>
        </w:rPr>
        <w:t>Also called (2-naphthyloxy)acetic acid, 2-naphthoxyacetic acid or β-naphthyloxyacetic acid (BNOA).</w:t>
      </w:r>
    </w:p>
    <w:p w14:paraId="77B5F6AC" w14:textId="77777777" w:rsidR="00C567DE" w:rsidRPr="001D5BE3" w:rsidRDefault="00C567DE" w:rsidP="00262F95">
      <w:pPr>
        <w:rPr>
          <w:rFonts w:cs="Segoe UI"/>
        </w:rPr>
      </w:pPr>
    </w:p>
    <w:p w14:paraId="77B5F6AD" w14:textId="77777777" w:rsidR="00C567DE" w:rsidRPr="001D5BE3" w:rsidRDefault="00C567DE" w:rsidP="00262F95">
      <w:pPr>
        <w:rPr>
          <w:rFonts w:cs="Segoe UI"/>
        </w:rPr>
      </w:pPr>
      <w:r w:rsidRPr="001D5BE3">
        <w:rPr>
          <w:rFonts w:cs="Segoe UI"/>
        </w:rPr>
        <w:t>Some information on 1-naphthylacetamide has been included in this datasheet.</w:t>
      </w:r>
      <w:r w:rsidR="00262F95" w:rsidRPr="001D5BE3">
        <w:rPr>
          <w:rFonts w:cs="Segoe UI"/>
        </w:rPr>
        <w:t xml:space="preserve"> </w:t>
      </w:r>
      <w:r w:rsidRPr="001D5BE3">
        <w:rPr>
          <w:rFonts w:cs="Segoe UI"/>
        </w:rPr>
        <w:t xml:space="preserve">CAS </w:t>
      </w:r>
      <w:r w:rsidR="009074C4" w:rsidRPr="001D5BE3">
        <w:rPr>
          <w:rFonts w:cs="Segoe UI"/>
        </w:rPr>
        <w:t xml:space="preserve">No. </w:t>
      </w:r>
      <w:r w:rsidRPr="001D5BE3">
        <w:rPr>
          <w:rFonts w:cs="Segoe UI"/>
        </w:rPr>
        <w:t>86-86-2.</w:t>
      </w:r>
      <w:r w:rsidR="00262F95" w:rsidRPr="001D5BE3">
        <w:rPr>
          <w:rFonts w:cs="Segoe UI"/>
        </w:rPr>
        <w:t xml:space="preserve"> </w:t>
      </w:r>
      <w:r w:rsidRPr="001D5BE3">
        <w:rPr>
          <w:rFonts w:cs="Segoe UI"/>
        </w:rPr>
        <w:t>Also called 2-naphthalen-1-ylacetamide.</w:t>
      </w:r>
    </w:p>
    <w:p w14:paraId="77B5F6AE" w14:textId="77777777" w:rsidR="00C567DE" w:rsidRPr="001D5BE3" w:rsidRDefault="00C567DE" w:rsidP="00262F95">
      <w:pPr>
        <w:rPr>
          <w:rFonts w:cs="Segoe UI"/>
        </w:rPr>
      </w:pPr>
    </w:p>
    <w:p w14:paraId="77B5F6AF" w14:textId="77777777" w:rsidR="00C567DE" w:rsidRPr="001D5BE3" w:rsidRDefault="00C567DE" w:rsidP="00262F95">
      <w:pPr>
        <w:rPr>
          <w:rFonts w:cs="Segoe UI"/>
        </w:rPr>
      </w:pPr>
      <w:r w:rsidRPr="001D5BE3">
        <w:rPr>
          <w:rFonts w:cs="Segoe UI"/>
        </w:rPr>
        <w:t>The US</w:t>
      </w:r>
      <w:r w:rsidR="00862FCA" w:rsidRPr="001D5BE3">
        <w:rPr>
          <w:rFonts w:cs="Segoe UI"/>
        </w:rPr>
        <w:t>EPA</w:t>
      </w:r>
      <w:r w:rsidR="00D35318" w:rsidRPr="001D5BE3">
        <w:rPr>
          <w:rFonts w:cs="Segoe UI"/>
        </w:rPr>
        <w:t xml:space="preserve"> </w:t>
      </w:r>
      <w:r w:rsidRPr="001D5BE3">
        <w:rPr>
          <w:rFonts w:cs="Segoe UI"/>
        </w:rPr>
        <w:t xml:space="preserve">collectively refers to </w:t>
      </w:r>
      <w:r w:rsidR="0093729F" w:rsidRPr="001D5BE3">
        <w:rPr>
          <w:rFonts w:cs="Segoe UI"/>
        </w:rPr>
        <w:t>‘</w:t>
      </w:r>
      <w:r w:rsidRPr="001D5BE3">
        <w:rPr>
          <w:rFonts w:cs="Segoe UI"/>
        </w:rPr>
        <w:t>naphthalene acetates</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This includes 1-naphthylacetic acid and 1-naphthylacetamide (as above),</w:t>
      </w:r>
      <w:r w:rsidRPr="001D5BE3">
        <w:rPr>
          <w:rFonts w:cs="Segoe UI"/>
          <w:bCs/>
        </w:rPr>
        <w:t xml:space="preserve"> plus sodium 1-naphthaleneacetate (CAS No. 61-31-4); ethyl 1-naphthaleneacetate (2122-70-5); potassium 1-naphthaleneacetate (15165-79-4); ammonium 1-naphthaleneacetate (25545-89-5).</w:t>
      </w:r>
    </w:p>
    <w:p w14:paraId="77B5F6B0" w14:textId="77777777" w:rsidR="00C567DE" w:rsidRPr="001D5BE3" w:rsidRDefault="00C567DE" w:rsidP="00262F95">
      <w:pPr>
        <w:rPr>
          <w:rFonts w:cs="Segoe UI"/>
        </w:rPr>
      </w:pPr>
    </w:p>
    <w:p w14:paraId="77B5F6B1" w14:textId="77777777" w:rsidR="00C567DE" w:rsidRPr="001D5BE3" w:rsidRDefault="0097388C" w:rsidP="0097388C">
      <w:pPr>
        <w:pStyle w:val="Heading3"/>
        <w:rPr>
          <w:rFonts w:cs="Segoe UI"/>
        </w:rPr>
      </w:pPr>
      <w:r w:rsidRPr="001D5BE3">
        <w:rPr>
          <w:rFonts w:cs="Segoe UI"/>
        </w:rPr>
        <w:t>Maximum Acceptable Value</w:t>
      </w:r>
    </w:p>
    <w:p w14:paraId="77B5F6B2" w14:textId="77777777" w:rsidR="0097388C" w:rsidRPr="001D5BE3" w:rsidRDefault="00C567DE" w:rsidP="004E321C">
      <w:pPr>
        <w:pStyle w:val="Introductoryparagraph"/>
      </w:pPr>
      <w:r w:rsidRPr="001D5BE3">
        <w:t>1-Naphthylacetic acid and 2-naphthyloxyacetic acid are not mentioned in the WHO Guidelines and do not have a MAV in the DWSNZ.</w:t>
      </w:r>
    </w:p>
    <w:p w14:paraId="77B5F6B3" w14:textId="77777777" w:rsidR="0097388C" w:rsidRPr="001D5BE3" w:rsidRDefault="0097388C" w:rsidP="00262F95">
      <w:pPr>
        <w:rPr>
          <w:rFonts w:cs="Segoe UI"/>
        </w:rPr>
      </w:pPr>
    </w:p>
    <w:p w14:paraId="77B5F6B4" w14:textId="77777777" w:rsidR="002B6443" w:rsidRPr="001D5BE3" w:rsidRDefault="002B6443" w:rsidP="002B6443">
      <w:pPr>
        <w:pStyle w:val="Heading3"/>
        <w:rPr>
          <w:rFonts w:cs="Segoe UI"/>
        </w:rPr>
      </w:pPr>
      <w:r w:rsidRPr="001D5BE3">
        <w:rPr>
          <w:rFonts w:cs="Segoe UI"/>
        </w:rPr>
        <w:t>Sources to water</w:t>
      </w:r>
    </w:p>
    <w:p w14:paraId="77B5F6B5" w14:textId="77777777" w:rsidR="00C567DE" w:rsidRPr="001D5BE3" w:rsidRDefault="00C567DE" w:rsidP="00262F95">
      <w:pPr>
        <w:rPr>
          <w:rFonts w:cs="Segoe UI"/>
        </w:rPr>
      </w:pPr>
      <w:r w:rsidRPr="001D5BE3">
        <w:rPr>
          <w:rFonts w:cs="Segoe UI"/>
        </w:rPr>
        <w:t xml:space="preserve">1-Naphthylacetic acid is used as a plant growth regulator (a synthetic hormone in the auxin family), and is an ingredient in many commercial </w:t>
      </w:r>
      <w:hyperlink r:id="rId3643" w:tooltip="Rooting" w:history="1">
        <w:r w:rsidRPr="001D5BE3">
          <w:rPr>
            <w:rFonts w:cs="Segoe UI"/>
          </w:rPr>
          <w:t>plant rooting</w:t>
        </w:r>
      </w:hyperlink>
      <w:r w:rsidRPr="001D5BE3">
        <w:rPr>
          <w:rFonts w:cs="Segoe UI"/>
        </w:rPr>
        <w:t xml:space="preserve"> </w:t>
      </w:r>
      <w:hyperlink r:id="rId3644" w:tooltip="Horticultural" w:history="1">
        <w:r w:rsidRPr="001D5BE3">
          <w:rPr>
            <w:rFonts w:cs="Segoe UI"/>
          </w:rPr>
          <w:t>horticultural</w:t>
        </w:r>
      </w:hyperlink>
      <w:r w:rsidRPr="001D5BE3">
        <w:rPr>
          <w:rFonts w:cs="Segoe UI"/>
        </w:rPr>
        <w:t xml:space="preserve"> products.</w:t>
      </w:r>
      <w:r w:rsidR="00262F95" w:rsidRPr="001D5BE3">
        <w:rPr>
          <w:rFonts w:cs="Segoe UI"/>
        </w:rPr>
        <w:t xml:space="preserve"> </w:t>
      </w:r>
      <w:r w:rsidRPr="001D5BE3">
        <w:rPr>
          <w:rFonts w:cs="Segoe UI"/>
        </w:rPr>
        <w:t xml:space="preserve">It is a rooting agent and used for the </w:t>
      </w:r>
      <w:hyperlink r:id="rId3645" w:tooltip="Vegetative propagation" w:history="1">
        <w:r w:rsidRPr="001D5BE3">
          <w:rPr>
            <w:rFonts w:cs="Segoe UI"/>
          </w:rPr>
          <w:t>vegetative propagation</w:t>
        </w:r>
      </w:hyperlink>
      <w:r w:rsidRPr="001D5BE3">
        <w:rPr>
          <w:rFonts w:cs="Segoe UI"/>
        </w:rPr>
        <w:t xml:space="preserve"> of plants from stem and leaf cutting.</w:t>
      </w:r>
      <w:r w:rsidR="00262F95" w:rsidRPr="001D5BE3">
        <w:rPr>
          <w:rFonts w:cs="Segoe UI"/>
        </w:rPr>
        <w:t xml:space="preserve"> </w:t>
      </w:r>
      <w:r w:rsidRPr="001D5BE3">
        <w:rPr>
          <w:rFonts w:cs="Segoe UI"/>
        </w:rPr>
        <w:t>It is also used to improve setting in fruit and to prevent pre-harvest drop.</w:t>
      </w:r>
      <w:r w:rsidR="00262F95" w:rsidRPr="001D5BE3">
        <w:rPr>
          <w:rFonts w:cs="Segoe UI"/>
        </w:rPr>
        <w:t xml:space="preserve"> </w:t>
      </w:r>
      <w:r w:rsidRPr="001D5BE3">
        <w:rPr>
          <w:rFonts w:cs="Segoe UI"/>
        </w:rPr>
        <w:t xml:space="preserve">It may also used for </w:t>
      </w:r>
      <w:hyperlink r:id="rId3646" w:tooltip="Plant tissue culture" w:history="1">
        <w:r w:rsidRPr="001D5BE3">
          <w:rPr>
            <w:rFonts w:cs="Segoe UI"/>
          </w:rPr>
          <w:t>plant tissue culture</w:t>
        </w:r>
      </w:hyperlink>
      <w:r w:rsidRPr="001D5BE3">
        <w:rPr>
          <w:rFonts w:cs="Segoe UI"/>
        </w:rPr>
        <w:t>.</w:t>
      </w:r>
    </w:p>
    <w:p w14:paraId="77B5F6B6" w14:textId="77777777" w:rsidR="00C567DE" w:rsidRPr="001D5BE3" w:rsidRDefault="00C567DE" w:rsidP="00262F95">
      <w:pPr>
        <w:rPr>
          <w:rFonts w:cs="Segoe UI"/>
        </w:rPr>
      </w:pPr>
    </w:p>
    <w:p w14:paraId="77B5F6B7" w14:textId="77777777" w:rsidR="00C567DE" w:rsidRPr="001D5BE3" w:rsidRDefault="00C567DE" w:rsidP="00260251">
      <w:pPr>
        <w:rPr>
          <w:rFonts w:cs="Segoe UI"/>
        </w:rPr>
      </w:pPr>
      <w:r w:rsidRPr="001D5BE3">
        <w:rPr>
          <w:rFonts w:cs="Segoe UI"/>
        </w:rPr>
        <w:t>1-Naphthylacetic acid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647"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rPr>
            <w:rStyle w:val="Hyperlink"/>
            <w:rFonts w:cs="Segoe UI"/>
          </w:rPr>
          <w:t xml:space="preserve"> register</w:t>
        </w:r>
      </w:hyperlink>
      <w:r w:rsidRPr="001D5BE3">
        <w:rPr>
          <w:rFonts w:cs="Segoe UI"/>
        </w:rPr>
        <w:t>).</w:t>
      </w:r>
      <w:r w:rsidR="00262F95" w:rsidRPr="001D5BE3">
        <w:rPr>
          <w:rFonts w:cs="Segoe UI"/>
        </w:rPr>
        <w:t xml:space="preserve"> </w:t>
      </w:r>
      <w:r w:rsidRPr="001D5BE3">
        <w:rPr>
          <w:rFonts w:cs="Segoe UI"/>
        </w:rPr>
        <w:t>[But 1-naphthylacetamide is not.]</w:t>
      </w:r>
    </w:p>
    <w:p w14:paraId="77B5F6B8" w14:textId="77777777" w:rsidR="00C567DE" w:rsidRPr="001D5BE3" w:rsidRDefault="00C567DE" w:rsidP="00262F95">
      <w:pPr>
        <w:rPr>
          <w:rFonts w:cs="Segoe UI"/>
        </w:rPr>
      </w:pPr>
    </w:p>
    <w:p w14:paraId="77B5F6B9" w14:textId="77777777" w:rsidR="00C567DE" w:rsidRPr="001D5BE3" w:rsidRDefault="00C567DE" w:rsidP="00D35318">
      <w:pPr>
        <w:ind w:right="-142"/>
        <w:rPr>
          <w:rFonts w:cs="Segoe UI"/>
          <w:spacing w:val="-2"/>
        </w:rPr>
      </w:pPr>
      <w:r w:rsidRPr="001D5BE3">
        <w:rPr>
          <w:rFonts w:cs="Segoe UI"/>
          <w:spacing w:val="-2"/>
        </w:rPr>
        <w:t>The related substances 2-naphthoxyacetic acid and 2-(1-naphthyl)acetamide appear on ERMA</w:t>
      </w:r>
      <w:r w:rsidR="0093729F" w:rsidRPr="001D5BE3">
        <w:rPr>
          <w:rFonts w:cs="Segoe UI"/>
          <w:spacing w:val="-2"/>
        </w:rPr>
        <w:t>’</w:t>
      </w:r>
      <w:r w:rsidRPr="001D5BE3">
        <w:rPr>
          <w:rFonts w:cs="Segoe UI"/>
          <w:spacing w:val="-2"/>
        </w:rPr>
        <w:t xml:space="preserve">s Summary of Approvals of Substances transferred under the Hazardous Substances (Pesticides) Transfer Notice 2004 (As Amended), as at </w:t>
      </w:r>
      <w:r w:rsidR="008F15E1" w:rsidRPr="001D5BE3">
        <w:rPr>
          <w:rFonts w:cs="Segoe UI"/>
          <w:spacing w:val="-2"/>
        </w:rPr>
        <w:t>22 May</w:t>
      </w:r>
      <w:r w:rsidRPr="001D5BE3">
        <w:rPr>
          <w:rFonts w:cs="Segoe UI"/>
          <w:spacing w:val="-2"/>
        </w:rPr>
        <w:t xml:space="preserve"> 2008.</w:t>
      </w:r>
      <w:r w:rsidR="00262F95" w:rsidRPr="001D5BE3">
        <w:rPr>
          <w:rFonts w:cs="Segoe UI"/>
          <w:spacing w:val="-2"/>
        </w:rPr>
        <w:t xml:space="preserve"> </w:t>
      </w:r>
      <w:r w:rsidRPr="001D5BE3">
        <w:rPr>
          <w:rFonts w:cs="Segoe UI"/>
          <w:spacing w:val="-2"/>
        </w:rPr>
        <w:t xml:space="preserve">(See </w:t>
      </w:r>
      <w:hyperlink r:id="rId3648" w:history="1">
        <w:r w:rsidR="0021217B" w:rsidRPr="001D5BE3">
          <w:rPr>
            <w:rStyle w:val="Hyperlink"/>
            <w:rFonts w:cs="Segoe UI"/>
            <w:spacing w:val="-2"/>
          </w:rPr>
          <w:t>http://www.ermanz.govt.nz/hs/transfer/summaryapprove.html</w:t>
        </w:r>
      </w:hyperlink>
      <w:r w:rsidRPr="001D5BE3">
        <w:rPr>
          <w:rFonts w:cs="Segoe UI"/>
          <w:spacing w:val="-2"/>
        </w:rPr>
        <w:t>, then select Summary of Approvals: Pesticides).</w:t>
      </w:r>
      <w:r w:rsidR="00262F95" w:rsidRPr="001D5BE3">
        <w:rPr>
          <w:rFonts w:cs="Segoe UI"/>
          <w:spacing w:val="-2"/>
        </w:rPr>
        <w:t xml:space="preserve"> </w:t>
      </w:r>
      <w:r w:rsidRPr="001D5BE3">
        <w:rPr>
          <w:rFonts w:cs="Segoe UI"/>
          <w:spacing w:val="-2"/>
        </w:rPr>
        <w:t>The use of 2-NOA is no longer authorised within the EU.</w:t>
      </w:r>
    </w:p>
    <w:p w14:paraId="77B5F6BA" w14:textId="77777777" w:rsidR="00C567DE" w:rsidRPr="001D5BE3" w:rsidRDefault="00C567DE" w:rsidP="00262F95">
      <w:pPr>
        <w:rPr>
          <w:rFonts w:cs="Segoe UI"/>
        </w:rPr>
      </w:pPr>
    </w:p>
    <w:p w14:paraId="77B5F6BB" w14:textId="77777777" w:rsidR="00C567DE" w:rsidRPr="001D5BE3" w:rsidRDefault="00C567DE" w:rsidP="00262F95">
      <w:pPr>
        <w:rPr>
          <w:rFonts w:cs="Segoe UI"/>
        </w:rPr>
      </w:pPr>
      <w:r w:rsidRPr="001D5BE3">
        <w:rPr>
          <w:rFonts w:cs="Segoe UI"/>
        </w:rPr>
        <w:t>1-Naphthylacetic acid is also classified as a polyaromatic hydrocarbon (PAH).</w:t>
      </w:r>
    </w:p>
    <w:p w14:paraId="77B5F6BC" w14:textId="77777777" w:rsidR="00C567DE" w:rsidRPr="001D5BE3" w:rsidRDefault="00C567DE" w:rsidP="00262F95">
      <w:pPr>
        <w:rPr>
          <w:rFonts w:cs="Segoe UI"/>
        </w:rPr>
      </w:pPr>
    </w:p>
    <w:p w14:paraId="77B5F6BD" w14:textId="77777777" w:rsidR="00C567DE" w:rsidRPr="001D5BE3" w:rsidRDefault="00C567DE" w:rsidP="00262F95">
      <w:pPr>
        <w:rPr>
          <w:rFonts w:cs="Segoe UI"/>
        </w:rPr>
      </w:pPr>
      <w:r w:rsidRPr="001D5BE3">
        <w:rPr>
          <w:rFonts w:cs="Segoe UI"/>
        </w:rPr>
        <w:t>EFSA (2015) reports that 1-naphthylacetamide is applied as an outdoor foliar treatment on apple, pear and cherries and 1-naphthylacetic acid is applied as an indoor and outdoor foliar treatment to a variety of crops in northern and southern Europe as well as a seed treatment on potatoes in southern Europe.</w:t>
      </w:r>
      <w:r w:rsidR="00262F95" w:rsidRPr="001D5BE3">
        <w:rPr>
          <w:rFonts w:cs="Segoe UI"/>
        </w:rPr>
        <w:t xml:space="preserve"> </w:t>
      </w:r>
      <w:r w:rsidRPr="001D5BE3">
        <w:rPr>
          <w:rFonts w:cs="Segoe UI"/>
        </w:rPr>
        <w:t>1-Naphthylacetamide and 1</w:t>
      </w:r>
      <w:r w:rsidR="00D35318" w:rsidRPr="001D5BE3">
        <w:rPr>
          <w:rFonts w:cs="Segoe UI"/>
        </w:rPr>
        <w:noBreakHyphen/>
      </w:r>
      <w:r w:rsidRPr="001D5BE3">
        <w:rPr>
          <w:rFonts w:cs="Segoe UI"/>
        </w:rPr>
        <w:t>napthylacetic acid are co-applied as an indoor and outdoor foliar treatment to a variety of crops and as a root treatment in grapes and artichoke prior to planting.</w:t>
      </w:r>
    </w:p>
    <w:p w14:paraId="77B5F6BE" w14:textId="77777777" w:rsidR="00C567DE" w:rsidRPr="001D5BE3" w:rsidRDefault="00C567DE" w:rsidP="00262F95">
      <w:pPr>
        <w:rPr>
          <w:rFonts w:cs="Segoe UI"/>
        </w:rPr>
      </w:pPr>
    </w:p>
    <w:p w14:paraId="77B5F6BF" w14:textId="77777777" w:rsidR="00C567DE" w:rsidRPr="001D5BE3" w:rsidRDefault="0097388C" w:rsidP="0097388C">
      <w:pPr>
        <w:pStyle w:val="Heading3"/>
        <w:rPr>
          <w:rFonts w:cs="Segoe UI"/>
        </w:rPr>
      </w:pPr>
      <w:r w:rsidRPr="001D5BE3">
        <w:rPr>
          <w:rFonts w:cs="Segoe UI"/>
        </w:rPr>
        <w:t>Forms and fate in the environment</w:t>
      </w:r>
    </w:p>
    <w:p w14:paraId="77B5F6C0" w14:textId="77777777" w:rsidR="00C567DE" w:rsidRPr="001D5BE3" w:rsidRDefault="00C567DE" w:rsidP="00262F95">
      <w:pPr>
        <w:rPr>
          <w:rFonts w:cs="Segoe UI"/>
        </w:rPr>
      </w:pPr>
      <w:r w:rsidRPr="001D5BE3">
        <w:rPr>
          <w:rFonts w:cs="Segoe UI"/>
        </w:rPr>
        <w:t>ERMA (accessed 2009) stated data regarding the biodegradation of 1</w:t>
      </w:r>
      <w:r w:rsidR="00D35318" w:rsidRPr="001D5BE3">
        <w:rPr>
          <w:rFonts w:cs="Segoe UI"/>
        </w:rPr>
        <w:noBreakHyphen/>
      </w:r>
      <w:r w:rsidRPr="001D5BE3">
        <w:rPr>
          <w:rFonts w:cs="Segoe UI"/>
        </w:rPr>
        <w:t>naphthaleneacetic acid in soil were not available.</w:t>
      </w:r>
      <w:r w:rsidR="00262F95" w:rsidRPr="001D5BE3">
        <w:rPr>
          <w:rFonts w:cs="Segoe UI"/>
        </w:rPr>
        <w:t xml:space="preserve"> </w:t>
      </w:r>
      <w:r w:rsidRPr="001D5BE3">
        <w:rPr>
          <w:rFonts w:cs="Segoe UI"/>
        </w:rPr>
        <w:t>1-Naphthaleneacetic acid is not expected to undergo hydrolysis in soils, yet may undergo direct photolysis in sunlit surface soils.</w:t>
      </w:r>
      <w:r w:rsidR="00262F95" w:rsidRPr="001D5BE3">
        <w:rPr>
          <w:rFonts w:cs="Segoe UI"/>
        </w:rPr>
        <w:t xml:space="preserve"> </w:t>
      </w:r>
      <w:r w:rsidRPr="001D5BE3">
        <w:rPr>
          <w:rFonts w:cs="Segoe UI"/>
        </w:rPr>
        <w:t>1-Naphthoic and phthalic acids were identified as the photolysis products of 1-naphthaleneacetic acid in sunlight exposed aqueous solution.</w:t>
      </w:r>
      <w:r w:rsidR="00262F95" w:rsidRPr="001D5BE3">
        <w:rPr>
          <w:rFonts w:cs="Segoe UI"/>
        </w:rPr>
        <w:t xml:space="preserve"> </w:t>
      </w:r>
      <w:r w:rsidRPr="001D5BE3">
        <w:rPr>
          <w:rFonts w:cs="Segoe UI"/>
        </w:rPr>
        <w:t>An estimated K</w:t>
      </w:r>
      <w:r w:rsidRPr="001D5BE3">
        <w:rPr>
          <w:rFonts w:cs="Segoe UI"/>
          <w:vertAlign w:val="subscript"/>
        </w:rPr>
        <w:t>oc</w:t>
      </w:r>
      <w:r w:rsidRPr="001D5BE3">
        <w:rPr>
          <w:rFonts w:cs="Segoe UI"/>
        </w:rPr>
        <w:t xml:space="preserve"> range of 160 to 610 suggests that 1-naphthaleneacetic acid will have a medium to low mobility class in soil.</w:t>
      </w:r>
      <w:r w:rsidR="00262F95" w:rsidRPr="001D5BE3">
        <w:rPr>
          <w:rFonts w:cs="Segoe UI"/>
        </w:rPr>
        <w:t xml:space="preserve"> </w:t>
      </w:r>
      <w:r w:rsidRPr="001D5BE3">
        <w:rPr>
          <w:rFonts w:cs="Segoe UI"/>
        </w:rPr>
        <w:t>An estimated Henrys Law constant of 1.17 x 10</w:t>
      </w:r>
      <w:r w:rsidRPr="001D5BE3">
        <w:rPr>
          <w:rFonts w:cs="Segoe UI"/>
          <w:vertAlign w:val="superscript"/>
        </w:rPr>
        <w:t>-9</w:t>
      </w:r>
      <w:r w:rsidRPr="001D5BE3">
        <w:rPr>
          <w:rFonts w:cs="Segoe UI"/>
        </w:rPr>
        <w:t xml:space="preserve"> atm-cu m/mole at 25°C, suggests the volatilisation of 1-naphthaleneacetic from moist soils will not be important.</w:t>
      </w:r>
    </w:p>
    <w:p w14:paraId="77B5F6C1" w14:textId="77777777" w:rsidR="00C567DE" w:rsidRPr="001D5BE3" w:rsidRDefault="00C567DE" w:rsidP="00262F95">
      <w:pPr>
        <w:rPr>
          <w:rFonts w:cs="Segoe UI"/>
        </w:rPr>
      </w:pPr>
    </w:p>
    <w:p w14:paraId="77B5F6C2" w14:textId="77777777" w:rsidR="00C567DE" w:rsidRPr="001D5BE3" w:rsidRDefault="00C567DE" w:rsidP="00262F95">
      <w:pPr>
        <w:rPr>
          <w:rFonts w:cs="Segoe UI"/>
        </w:rPr>
      </w:pPr>
      <w:r w:rsidRPr="001D5BE3">
        <w:rPr>
          <w:rFonts w:cs="Segoe UI"/>
        </w:rPr>
        <w:t>EFSA (2011) stated that 1-naphthylacetic acid exhibited high to very high mobility in soil, and that volatilisation from plant surfaces and soil may be expected.</w:t>
      </w:r>
      <w:r w:rsidR="00262F95" w:rsidRPr="001D5BE3">
        <w:rPr>
          <w:rFonts w:cs="Segoe UI"/>
        </w:rPr>
        <w:t xml:space="preserve"> </w:t>
      </w:r>
      <w:r w:rsidRPr="001D5BE3">
        <w:rPr>
          <w:rFonts w:cs="Segoe UI"/>
        </w:rPr>
        <w:t>The soil DT</w:t>
      </w:r>
      <w:r w:rsidRPr="001D5BE3">
        <w:rPr>
          <w:rFonts w:cs="Segoe UI"/>
          <w:vertAlign w:val="subscript"/>
        </w:rPr>
        <w:t>90</w:t>
      </w:r>
      <w:r w:rsidRPr="001D5BE3">
        <w:rPr>
          <w:rFonts w:cs="Segoe UI"/>
        </w:rPr>
        <w:t xml:space="preserve"> value of 1-naphthylacetic acid is about 1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1-Naphthylacetic acid is the major metabolite of 1-naphthylacetamide in soil.</w:t>
      </w:r>
    </w:p>
    <w:p w14:paraId="77B5F6C3" w14:textId="77777777" w:rsidR="00C567DE" w:rsidRPr="001D5BE3" w:rsidRDefault="00C567DE" w:rsidP="00262F95">
      <w:pPr>
        <w:rPr>
          <w:rFonts w:cs="Segoe UI"/>
        </w:rPr>
      </w:pPr>
    </w:p>
    <w:p w14:paraId="77B5F6C4" w14:textId="77777777" w:rsidR="00C567DE" w:rsidRPr="001D5BE3" w:rsidRDefault="00C567DE" w:rsidP="00262F95">
      <w:pPr>
        <w:rPr>
          <w:rFonts w:cs="Segoe UI"/>
        </w:rPr>
      </w:pPr>
      <w:r w:rsidRPr="001D5BE3">
        <w:rPr>
          <w:rFonts w:cs="Segoe UI"/>
        </w:rPr>
        <w:t>Water solubility of 1-naphthylacetic acid is about 400</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Water solubility of 2</w:t>
      </w:r>
      <w:r w:rsidR="00D35318" w:rsidRPr="001D5BE3">
        <w:rPr>
          <w:rFonts w:cs="Segoe UI"/>
        </w:rPr>
        <w:noBreakHyphen/>
      </w:r>
      <w:r w:rsidRPr="001D5BE3">
        <w:rPr>
          <w:rFonts w:cs="Segoe UI"/>
        </w:rPr>
        <w:t>naphthyloxyacetic acid is about 200</w:t>
      </w:r>
      <w:r w:rsidR="00864EA1" w:rsidRPr="001D5BE3">
        <w:rPr>
          <w:rFonts w:cs="Segoe UI"/>
        </w:rPr>
        <w:t> mg/L</w:t>
      </w:r>
      <w:r w:rsidRPr="001D5BE3">
        <w:rPr>
          <w:rFonts w:cs="Segoe UI"/>
        </w:rPr>
        <w:t>, and 170</w:t>
      </w:r>
      <w:r w:rsidR="00864EA1" w:rsidRPr="001D5BE3">
        <w:rPr>
          <w:rFonts w:cs="Segoe UI"/>
        </w:rPr>
        <w:t> mg/L</w:t>
      </w:r>
      <w:r w:rsidRPr="001D5BE3">
        <w:rPr>
          <w:rFonts w:cs="Segoe UI"/>
        </w:rPr>
        <w:t xml:space="preserve"> for 1-naphthylacetamide.</w:t>
      </w:r>
    </w:p>
    <w:p w14:paraId="77B5F6C5" w14:textId="77777777" w:rsidR="00C567DE" w:rsidRPr="001D5BE3" w:rsidRDefault="00C567DE" w:rsidP="00262F95">
      <w:pPr>
        <w:rPr>
          <w:rFonts w:cs="Segoe UI"/>
        </w:rPr>
      </w:pPr>
    </w:p>
    <w:p w14:paraId="77B5F6C6" w14:textId="77777777" w:rsidR="00C567DE" w:rsidRPr="001D5BE3" w:rsidRDefault="00C567DE" w:rsidP="00262F95">
      <w:pPr>
        <w:rPr>
          <w:rFonts w:cs="Segoe UI"/>
        </w:rPr>
      </w:pPr>
      <w:r w:rsidRPr="001D5BE3">
        <w:rPr>
          <w:rFonts w:cs="Segoe UI"/>
        </w:rPr>
        <w:t>NPIC (1994) quotes for NAA ethyl ester a soil half-life of 10</w:t>
      </w:r>
      <w:r w:rsidR="004F7197" w:rsidRPr="001D5BE3">
        <w:rPr>
          <w:rFonts w:cs="Segoe UI"/>
        </w:rPr>
        <w:t> days</w:t>
      </w:r>
      <w:r w:rsidRPr="001D5BE3">
        <w:rPr>
          <w:rFonts w:cs="Segoe UI"/>
        </w:rPr>
        <w:t>, water solubility of 105</w:t>
      </w:r>
      <w:r w:rsidR="00864EA1" w:rsidRPr="001D5BE3">
        <w:rPr>
          <w:rFonts w:cs="Segoe UI"/>
        </w:rPr>
        <w:t> mg/L</w:t>
      </w:r>
      <w:r w:rsidRPr="001D5BE3">
        <w:rPr>
          <w:rFonts w:cs="Segoe UI"/>
        </w:rPr>
        <w:t xml:space="preserve"> and a sorption coefficient (soil Koc) of 300.</w:t>
      </w:r>
      <w:r w:rsidR="00262F95" w:rsidRPr="001D5BE3">
        <w:rPr>
          <w:rFonts w:cs="Segoe UI"/>
        </w:rPr>
        <w:t xml:space="preserve"> </w:t>
      </w:r>
      <w:r w:rsidRPr="001D5BE3">
        <w:rPr>
          <w:rFonts w:cs="Segoe UI"/>
        </w:rPr>
        <w:t>This resulted in a pesticide movement to groundwater rating of low.</w:t>
      </w:r>
      <w:r w:rsidR="00262F95" w:rsidRPr="001D5BE3">
        <w:rPr>
          <w:rFonts w:cs="Segoe UI"/>
        </w:rPr>
        <w:t xml:space="preserve"> </w:t>
      </w:r>
      <w:r w:rsidRPr="001D5BE3">
        <w:rPr>
          <w:rFonts w:cs="Segoe UI"/>
        </w:rPr>
        <w:t>NAA sodium salt has a soil half-life of 10</w:t>
      </w:r>
      <w:r w:rsidR="004F7197" w:rsidRPr="001D5BE3">
        <w:rPr>
          <w:rFonts w:cs="Segoe UI"/>
        </w:rPr>
        <w:t> days</w:t>
      </w:r>
      <w:r w:rsidRPr="001D5BE3">
        <w:rPr>
          <w:rFonts w:cs="Segoe UI"/>
        </w:rPr>
        <w:t>, water solubility of 42</w:t>
      </w:r>
      <w:r w:rsidR="005C05FD" w:rsidRPr="001D5BE3">
        <w:rPr>
          <w:rFonts w:cs="Segoe UI"/>
        </w:rPr>
        <w:t> percent</w:t>
      </w:r>
      <w:r w:rsidRPr="001D5BE3">
        <w:rPr>
          <w:rFonts w:cs="Segoe UI"/>
        </w:rPr>
        <w:t xml:space="preserve"> and a sorption coefficient (soil Koc) of 20.</w:t>
      </w:r>
      <w:r w:rsidR="00262F95" w:rsidRPr="001D5BE3">
        <w:rPr>
          <w:rFonts w:cs="Segoe UI"/>
        </w:rPr>
        <w:t xml:space="preserve"> </w:t>
      </w:r>
      <w:r w:rsidRPr="001D5BE3">
        <w:rPr>
          <w:rFonts w:cs="Segoe UI"/>
        </w:rPr>
        <w:t>This resulted in a pesticide movement to groundwater rating of moderate.</w:t>
      </w:r>
    </w:p>
    <w:p w14:paraId="77B5F6C7" w14:textId="77777777" w:rsidR="00C567DE" w:rsidRPr="001D5BE3" w:rsidRDefault="00C567DE" w:rsidP="00262F95">
      <w:pPr>
        <w:rPr>
          <w:rFonts w:cs="Segoe UI"/>
        </w:rPr>
      </w:pPr>
    </w:p>
    <w:p w14:paraId="77B5F6C8" w14:textId="77777777" w:rsidR="00C567DE" w:rsidRPr="001D5BE3" w:rsidRDefault="0097388C" w:rsidP="0097388C">
      <w:pPr>
        <w:pStyle w:val="Heading3"/>
        <w:rPr>
          <w:rFonts w:cs="Segoe UI"/>
        </w:rPr>
      </w:pPr>
      <w:r w:rsidRPr="001D5BE3">
        <w:rPr>
          <w:rFonts w:cs="Segoe UI"/>
        </w:rPr>
        <w:t>Typical concentrations in drinking-water</w:t>
      </w:r>
    </w:p>
    <w:p w14:paraId="77B5F6C9" w14:textId="77777777" w:rsidR="00D244CA" w:rsidRPr="001D5BE3" w:rsidRDefault="00C567DE" w:rsidP="00262F95">
      <w:pPr>
        <w:rPr>
          <w:rFonts w:cs="Segoe UI"/>
        </w:rPr>
      </w:pPr>
      <w:r w:rsidRPr="001D5BE3">
        <w:rPr>
          <w:rFonts w:cs="Segoe UI"/>
        </w:rPr>
        <w:t>1-Naphthylacetic acid has been detected in groundwater contaminated with coal gas plant wastes (Ohlenbusch et al 2002).</w:t>
      </w:r>
    </w:p>
    <w:p w14:paraId="77B5F6CA" w14:textId="77777777" w:rsidR="00D244CA" w:rsidRPr="001D5BE3" w:rsidRDefault="00D244CA" w:rsidP="00262F95">
      <w:pPr>
        <w:rPr>
          <w:rFonts w:cs="Segoe UI"/>
        </w:rPr>
      </w:pPr>
    </w:p>
    <w:p w14:paraId="77B5F6CB" w14:textId="77777777" w:rsidR="0097388C" w:rsidRPr="001D5BE3" w:rsidRDefault="0097388C" w:rsidP="0097388C">
      <w:pPr>
        <w:pStyle w:val="Heading3"/>
        <w:rPr>
          <w:rFonts w:cs="Segoe UI"/>
        </w:rPr>
      </w:pPr>
      <w:r w:rsidRPr="001D5BE3">
        <w:rPr>
          <w:rFonts w:cs="Segoe UI"/>
        </w:rPr>
        <w:t>Recommended analytical techniques</w:t>
      </w:r>
    </w:p>
    <w:p w14:paraId="77B5F6CC" w14:textId="77777777" w:rsidR="0097388C" w:rsidRPr="001D5BE3" w:rsidRDefault="0097388C" w:rsidP="0097388C">
      <w:pPr>
        <w:pStyle w:val="Heading4"/>
        <w:rPr>
          <w:rFonts w:cs="Segoe UI"/>
        </w:rPr>
      </w:pPr>
      <w:r w:rsidRPr="001D5BE3">
        <w:rPr>
          <w:rFonts w:cs="Segoe UI"/>
        </w:rPr>
        <w:t>Referee method</w:t>
      </w:r>
    </w:p>
    <w:p w14:paraId="77B5F6CD" w14:textId="77777777" w:rsidR="003B03E7" w:rsidRPr="001D5BE3" w:rsidRDefault="00C567DE" w:rsidP="00262F95">
      <w:pPr>
        <w:rPr>
          <w:rFonts w:cs="Segoe UI"/>
        </w:rPr>
      </w:pPr>
      <w:r w:rsidRPr="001D5BE3">
        <w:rPr>
          <w:rFonts w:cs="Segoe UI"/>
        </w:rPr>
        <w:t>No MAV, so not needed.</w:t>
      </w:r>
    </w:p>
    <w:p w14:paraId="77B5F6CE" w14:textId="77777777" w:rsidR="003B03E7" w:rsidRPr="001D5BE3" w:rsidRDefault="003B03E7" w:rsidP="00262F95">
      <w:pPr>
        <w:rPr>
          <w:rFonts w:cs="Segoe UI"/>
        </w:rPr>
      </w:pPr>
    </w:p>
    <w:p w14:paraId="77B5F6CF" w14:textId="77777777" w:rsidR="000F696D" w:rsidRPr="001D5BE3" w:rsidRDefault="002B6443" w:rsidP="002B6443">
      <w:pPr>
        <w:pStyle w:val="Heading3"/>
        <w:rPr>
          <w:rFonts w:cs="Segoe UI"/>
        </w:rPr>
      </w:pPr>
      <w:r w:rsidRPr="001D5BE3">
        <w:rPr>
          <w:rFonts w:cs="Segoe UI"/>
        </w:rPr>
        <w:t>Health considerations</w:t>
      </w:r>
    </w:p>
    <w:p w14:paraId="77B5F6D0" w14:textId="77777777" w:rsidR="00C567DE" w:rsidRPr="001D5BE3" w:rsidRDefault="000F696D" w:rsidP="00262F95">
      <w:pPr>
        <w:rPr>
          <w:rFonts w:cs="Segoe UI"/>
        </w:rPr>
      </w:pPr>
      <w:r w:rsidRPr="001D5BE3">
        <w:rPr>
          <w:rFonts w:cs="Segoe UI"/>
        </w:rPr>
        <w:t xml:space="preserve">USEPA. 2007. </w:t>
      </w:r>
      <w:r w:rsidR="00C567DE" w:rsidRPr="001D5BE3">
        <w:rPr>
          <w:rFonts w:cs="Segoe UI"/>
        </w:rPr>
        <w:t xml:space="preserve">stated that for the purpose of the human health risk assessment, all forms of the naphthalene acetates were combined (1-naphthaleneacetic acid (NAA), its salts, ester, and acetamide) because they are structurally related and are metabolised to the acid form and eliminated from the body as glycine and glucuronic acid conjugates within </w:t>
      </w:r>
      <w:r w:rsidR="00261AD8" w:rsidRPr="001D5BE3">
        <w:rPr>
          <w:rFonts w:cs="Segoe UI"/>
        </w:rPr>
        <w:t>48</w:t>
      </w:r>
      <w:r w:rsidR="004F7197" w:rsidRPr="001D5BE3">
        <w:rPr>
          <w:rFonts w:cs="Segoe UI"/>
        </w:rPr>
        <w:t> hours</w:t>
      </w:r>
      <w:r w:rsidR="00C567DE" w:rsidRPr="001D5BE3">
        <w:rPr>
          <w:rFonts w:cs="Segoe UI"/>
        </w:rPr>
        <w:t xml:space="preserve"> after exposure.</w:t>
      </w:r>
      <w:r w:rsidR="00262F95" w:rsidRPr="001D5BE3">
        <w:rPr>
          <w:rFonts w:cs="Segoe UI"/>
        </w:rPr>
        <w:t xml:space="preserve"> </w:t>
      </w:r>
      <w:r w:rsidR="00C567DE" w:rsidRPr="001D5BE3">
        <w:rPr>
          <w:rFonts w:cs="Segoe UI"/>
        </w:rPr>
        <w:t>The naphthalene acetates show low acute toxicity, are not mutagenic, and are not expected to be carcinogenic.</w:t>
      </w:r>
      <w:r w:rsidR="00262F95" w:rsidRPr="001D5BE3">
        <w:rPr>
          <w:rFonts w:cs="Segoe UI"/>
        </w:rPr>
        <w:t xml:space="preserve"> </w:t>
      </w:r>
      <w:r w:rsidR="00C567DE" w:rsidRPr="001D5BE3">
        <w:rPr>
          <w:rFonts w:cs="Segoe UI"/>
        </w:rPr>
        <w:t xml:space="preserve">The </w:t>
      </w:r>
      <w:r w:rsidR="006F5975" w:rsidRPr="001D5BE3">
        <w:rPr>
          <w:rFonts w:cs="Segoe UI"/>
        </w:rPr>
        <w:t>USEPA has</w:t>
      </w:r>
      <w:r w:rsidR="00C567DE" w:rsidRPr="001D5BE3">
        <w:rPr>
          <w:rFonts w:cs="Segoe UI"/>
        </w:rPr>
        <w:t xml:space="preserve"> not identified any metabolites of toxicological concern.</w:t>
      </w:r>
      <w:r w:rsidR="00262F95" w:rsidRPr="001D5BE3">
        <w:rPr>
          <w:rFonts w:cs="Segoe UI"/>
        </w:rPr>
        <w:t xml:space="preserve"> </w:t>
      </w:r>
      <w:r w:rsidR="00C567DE" w:rsidRPr="001D5BE3">
        <w:rPr>
          <w:rFonts w:cs="Segoe UI"/>
        </w:rPr>
        <w:t>The chronic dietary assessment derived a PAD (population adjusted dose) of 0.15</w:t>
      </w:r>
      <w:r w:rsidR="00864EA1" w:rsidRPr="001D5BE3">
        <w:rPr>
          <w:rFonts w:cs="Segoe UI"/>
        </w:rPr>
        <w:t> mg/kg</w:t>
      </w:r>
      <w:r w:rsidR="00C567DE" w:rsidRPr="001D5BE3">
        <w:rPr>
          <w:rFonts w:cs="Segoe UI"/>
        </w:rPr>
        <w:t>/d based on a NOAEL of 50</w:t>
      </w:r>
      <w:r w:rsidR="00864EA1" w:rsidRPr="001D5BE3">
        <w:rPr>
          <w:rFonts w:cs="Segoe UI"/>
        </w:rPr>
        <w:t> mg/kg</w:t>
      </w:r>
      <w:r w:rsidR="00C567DE" w:rsidRPr="001D5BE3">
        <w:rPr>
          <w:rFonts w:cs="Segoe UI"/>
        </w:rPr>
        <w:t>/d from rat studies.</w:t>
      </w:r>
    </w:p>
    <w:p w14:paraId="77B5F6D1" w14:textId="77777777" w:rsidR="00C567DE" w:rsidRPr="001D5BE3" w:rsidRDefault="00C567DE" w:rsidP="00262F95">
      <w:pPr>
        <w:rPr>
          <w:rFonts w:cs="Segoe UI"/>
        </w:rPr>
      </w:pPr>
    </w:p>
    <w:p w14:paraId="77B5F6D2" w14:textId="77777777" w:rsidR="00C567DE" w:rsidRPr="001D5BE3" w:rsidRDefault="00C567DE" w:rsidP="00262F95">
      <w:pPr>
        <w:rPr>
          <w:rFonts w:cs="Segoe UI"/>
        </w:rPr>
      </w:pPr>
      <w:r w:rsidRPr="001D5BE3">
        <w:rPr>
          <w:rFonts w:cs="Segoe UI"/>
        </w:rPr>
        <w:t>NZFSA (2008) established a maximum residue limit for 1-naphthylacetic acid of 0.01</w:t>
      </w:r>
      <w:r w:rsidR="00864EA1" w:rsidRPr="001D5BE3">
        <w:rPr>
          <w:rFonts w:cs="Segoe UI"/>
        </w:rPr>
        <w:t> mg/kg</w:t>
      </w:r>
      <w:r w:rsidRPr="001D5BE3">
        <w:rPr>
          <w:rFonts w:cs="Segoe UI"/>
        </w:rPr>
        <w:t xml:space="preserve"> in mandarins, and quotes an acceptable daily intake (dietary ADI) of 0.15</w:t>
      </w:r>
      <w:r w:rsidR="00864EA1" w:rsidRPr="001D5BE3">
        <w:rPr>
          <w:rFonts w:cs="Segoe UI"/>
        </w:rPr>
        <w:t> mg/kg</w:t>
      </w:r>
      <w:r w:rsidRPr="001D5BE3">
        <w:rPr>
          <w:rFonts w:cs="Segoe UI"/>
        </w:rPr>
        <w:t xml:space="preserve"> bw.</w:t>
      </w:r>
    </w:p>
    <w:p w14:paraId="77B5F6D3" w14:textId="77777777" w:rsidR="00C567DE" w:rsidRPr="001D5BE3" w:rsidRDefault="00C567DE" w:rsidP="00262F95">
      <w:pPr>
        <w:rPr>
          <w:rFonts w:cs="Segoe UI"/>
        </w:rPr>
      </w:pPr>
    </w:p>
    <w:p w14:paraId="77B5F6D4" w14:textId="77777777" w:rsidR="00C567DE" w:rsidRPr="001D5BE3" w:rsidRDefault="00C567DE" w:rsidP="00262F95">
      <w:pPr>
        <w:rPr>
          <w:rFonts w:cs="Segoe UI"/>
        </w:rPr>
      </w:pPr>
      <w:r w:rsidRPr="001D5BE3">
        <w:rPr>
          <w:rFonts w:cs="Segoe UI"/>
        </w:rPr>
        <w:t>The Acceptable Daily Intake (ADI) for 1-naphthylacetic acid is 0.1</w:t>
      </w:r>
      <w:r w:rsidR="00864EA1" w:rsidRPr="001D5BE3">
        <w:rPr>
          <w:rFonts w:cs="Segoe UI"/>
        </w:rPr>
        <w:t> mg/kg</w:t>
      </w:r>
      <w:r w:rsidRPr="001D5BE3">
        <w:rPr>
          <w:rFonts w:cs="Segoe UI"/>
        </w:rPr>
        <w:t xml:space="preserve"> bw/day (a Safety Factor (SF) of 150 was applied).</w:t>
      </w:r>
      <w:r w:rsidR="00262F95" w:rsidRPr="001D5BE3">
        <w:rPr>
          <w:rFonts w:cs="Segoe UI"/>
        </w:rPr>
        <w:t xml:space="preserve"> </w:t>
      </w:r>
      <w:r w:rsidRPr="001D5BE3">
        <w:rPr>
          <w:rFonts w:cs="Segoe UI"/>
        </w:rPr>
        <w:t>The Acute Reference Dose (ARfD) is 0.1</w:t>
      </w:r>
      <w:r w:rsidR="00864EA1" w:rsidRPr="001D5BE3">
        <w:rPr>
          <w:rFonts w:cs="Segoe UI"/>
        </w:rPr>
        <w:t> mg/kg</w:t>
      </w:r>
      <w:r w:rsidRPr="001D5BE3">
        <w:rPr>
          <w:rFonts w:cs="Segoe UI"/>
        </w:rPr>
        <w:t xml:space="preserve"> bw (SF of 150)</w:t>
      </w:r>
      <w:r w:rsidR="00D35318" w:rsidRPr="001D5BE3">
        <w:rPr>
          <w:rFonts w:cs="Segoe UI"/>
        </w:rPr>
        <w:t xml:space="preserve"> (</w:t>
      </w:r>
      <w:r w:rsidRPr="001D5BE3">
        <w:rPr>
          <w:rFonts w:cs="Segoe UI"/>
        </w:rPr>
        <w:t>EFSA 2011 and 2015).</w:t>
      </w:r>
    </w:p>
    <w:p w14:paraId="77B5F6D5" w14:textId="77777777" w:rsidR="00C567DE" w:rsidRPr="001D5BE3" w:rsidRDefault="00C567DE" w:rsidP="00262F95">
      <w:pPr>
        <w:rPr>
          <w:rFonts w:cs="Segoe UI"/>
        </w:rPr>
      </w:pPr>
    </w:p>
    <w:p w14:paraId="77B5F6D6" w14:textId="77777777" w:rsidR="00C567DE" w:rsidRPr="001D5BE3" w:rsidRDefault="00C567DE" w:rsidP="00262F95">
      <w:pPr>
        <w:rPr>
          <w:rFonts w:cs="Segoe UI"/>
        </w:rPr>
      </w:pPr>
      <w:r w:rsidRPr="001D5BE3">
        <w:rPr>
          <w:rFonts w:cs="Segoe UI"/>
        </w:rPr>
        <w:t>EFSA (2015) established the same toxicological reference values for 1</w:t>
      </w:r>
      <w:r w:rsidR="00D35318" w:rsidRPr="001D5BE3">
        <w:rPr>
          <w:rFonts w:cs="Segoe UI"/>
        </w:rPr>
        <w:noBreakHyphen/>
      </w:r>
      <w:r w:rsidRPr="001D5BE3">
        <w:rPr>
          <w:rFonts w:cs="Segoe UI"/>
        </w:rPr>
        <w:t>naphthylacetamide.</w:t>
      </w:r>
    </w:p>
    <w:p w14:paraId="77B5F6D7" w14:textId="77777777" w:rsidR="00C567DE" w:rsidRPr="001D5BE3" w:rsidRDefault="00C567DE" w:rsidP="00262F95">
      <w:pPr>
        <w:rPr>
          <w:rFonts w:cs="Segoe UI"/>
        </w:rPr>
      </w:pPr>
    </w:p>
    <w:p w14:paraId="77B5F6D8" w14:textId="77777777" w:rsidR="00C567DE" w:rsidRPr="001D5BE3" w:rsidRDefault="00C567DE" w:rsidP="00262F95">
      <w:pPr>
        <w:rPr>
          <w:rFonts w:cs="Segoe UI"/>
        </w:rPr>
      </w:pPr>
      <w:r w:rsidRPr="001D5BE3">
        <w:rPr>
          <w:rFonts w:cs="Segoe UI"/>
        </w:rPr>
        <w:t>1-Naphthylacetic acid does not appear in any of the common lists of carcinogenic substances.</w:t>
      </w:r>
    </w:p>
    <w:p w14:paraId="77B5F6D9" w14:textId="77777777" w:rsidR="00C567DE" w:rsidRPr="001D5BE3" w:rsidRDefault="00C567DE" w:rsidP="00262F95">
      <w:pPr>
        <w:rPr>
          <w:rFonts w:cs="Segoe UI"/>
        </w:rPr>
      </w:pPr>
    </w:p>
    <w:p w14:paraId="77B5F6DA" w14:textId="77777777" w:rsidR="000B30D7" w:rsidRPr="001D5BE3" w:rsidRDefault="00C567DE" w:rsidP="00262F95">
      <w:pPr>
        <w:rPr>
          <w:rFonts w:cs="Segoe UI"/>
        </w:rPr>
      </w:pPr>
      <w:r w:rsidRPr="001D5BE3">
        <w:rPr>
          <w:rFonts w:cs="Segoe UI"/>
        </w:rPr>
        <w:t>The toxicological profile of 2-naphthyloxyacetic acid (2-NOA) was evaluated in the framework of Directive 91/414/EEC, which resulted in an ADI and an ARfD being established at 0.01</w:t>
      </w:r>
      <w:r w:rsidR="00864EA1" w:rsidRPr="001D5BE3">
        <w:rPr>
          <w:rFonts w:cs="Segoe UI"/>
        </w:rPr>
        <w:t> mg/kg</w:t>
      </w:r>
      <w:r w:rsidRPr="001D5BE3">
        <w:rPr>
          <w:rFonts w:cs="Segoe UI"/>
        </w:rPr>
        <w:t xml:space="preserve"> bw per d</w:t>
      </w:r>
      <w:r w:rsidR="00331DFD" w:rsidRPr="001D5BE3">
        <w:rPr>
          <w:rFonts w:cs="Segoe UI"/>
        </w:rPr>
        <w:t>ay</w:t>
      </w:r>
      <w:r w:rsidRPr="001D5BE3">
        <w:rPr>
          <w:rFonts w:cs="Segoe UI"/>
        </w:rPr>
        <w:t xml:space="preserve"> and 0.6</w:t>
      </w:r>
      <w:r w:rsidR="00864EA1" w:rsidRPr="001D5BE3">
        <w:rPr>
          <w:rFonts w:cs="Segoe UI"/>
        </w:rPr>
        <w:t> mg/kg</w:t>
      </w:r>
      <w:r w:rsidRPr="001D5BE3">
        <w:rPr>
          <w:rFonts w:cs="Segoe UI"/>
        </w:rPr>
        <w:t xml:space="preserve"> bw, respectively</w:t>
      </w:r>
      <w:r w:rsidR="000B30D7" w:rsidRPr="001D5BE3">
        <w:rPr>
          <w:rFonts w:cs="Segoe UI"/>
        </w:rPr>
        <w:t xml:space="preserve"> (EFSA 2013).</w:t>
      </w:r>
    </w:p>
    <w:p w14:paraId="77B5F6DB" w14:textId="77777777" w:rsidR="00C567DE" w:rsidRPr="001D5BE3" w:rsidRDefault="00C567DE" w:rsidP="00262F95">
      <w:pPr>
        <w:rPr>
          <w:rFonts w:cs="Segoe UI"/>
        </w:rPr>
      </w:pPr>
    </w:p>
    <w:p w14:paraId="77B5F6DC" w14:textId="77777777" w:rsidR="00C567DE" w:rsidRPr="001D5BE3" w:rsidRDefault="00C567DE" w:rsidP="00262F95">
      <w:pPr>
        <w:rPr>
          <w:rFonts w:cs="Segoe UI"/>
        </w:rPr>
      </w:pPr>
      <w:r w:rsidRPr="001D5BE3">
        <w:rPr>
          <w:rFonts w:cs="Segoe UI"/>
        </w:rPr>
        <w:t xml:space="preserve">As at May 2014, </w:t>
      </w:r>
      <w:hyperlink r:id="rId3649" w:history="1">
        <w:r w:rsidR="006F5975" w:rsidRPr="001D5BE3">
          <w:rPr>
            <w:rStyle w:val="Hyperlink"/>
            <w:rFonts w:cs="Segoe UI"/>
          </w:rPr>
          <w:t>http://water.epa.gov/drink/standards/hascience.cfm</w:t>
        </w:r>
      </w:hyperlink>
      <w:r w:rsidRPr="001D5BE3">
        <w:rPr>
          <w:rFonts w:cs="Segoe UI"/>
        </w:rPr>
        <w:t xml:space="preserve"> quotes a RfD of 0.15</w:t>
      </w:r>
      <w:r w:rsidR="00864EA1" w:rsidRPr="001D5BE3">
        <w:rPr>
          <w:rFonts w:cs="Segoe UI"/>
        </w:rPr>
        <w:t> mg/kg</w:t>
      </w:r>
      <w:r w:rsidRPr="001D5BE3">
        <w:rPr>
          <w:rFonts w:cs="Segoe UI"/>
        </w:rPr>
        <w:t>/d, and an ARfD of 0.50</w:t>
      </w:r>
      <w:r w:rsidR="00864EA1" w:rsidRPr="001D5BE3">
        <w:rPr>
          <w:rFonts w:cs="Segoe UI"/>
        </w:rPr>
        <w:t> mg/kg</w:t>
      </w:r>
      <w:r w:rsidRPr="001D5BE3">
        <w:rPr>
          <w:rFonts w:cs="Segoe UI"/>
        </w:rPr>
        <w:t>/d for naphthalene acetates.</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naphthalene acetates is 5.0</w:t>
      </w:r>
      <w:r w:rsidR="00864EA1" w:rsidRPr="001D5BE3">
        <w:rPr>
          <w:rFonts w:cs="Segoe UI"/>
          <w:bCs/>
        </w:rPr>
        <w:t> mg/L</w:t>
      </w:r>
      <w:r w:rsidRPr="001D5BE3">
        <w:rPr>
          <w:rFonts w:cs="Segoe UI"/>
          <w:bCs/>
        </w:rPr>
        <w:t>.</w:t>
      </w:r>
    </w:p>
    <w:p w14:paraId="77B5F6DD" w14:textId="77777777" w:rsidR="00C567DE" w:rsidRPr="001D5BE3" w:rsidRDefault="00C567DE" w:rsidP="00262F95">
      <w:pPr>
        <w:rPr>
          <w:rFonts w:cs="Segoe UI"/>
          <w:highlight w:val="cyan"/>
        </w:rPr>
      </w:pPr>
    </w:p>
    <w:p w14:paraId="77B5F6DE" w14:textId="77777777" w:rsidR="0097388C" w:rsidRPr="001D5BE3" w:rsidRDefault="0097388C" w:rsidP="0097388C">
      <w:pPr>
        <w:pStyle w:val="Heading3"/>
        <w:rPr>
          <w:rFonts w:cs="Segoe UI"/>
        </w:rPr>
      </w:pPr>
      <w:r w:rsidRPr="001D5BE3">
        <w:rPr>
          <w:rFonts w:cs="Segoe UI"/>
        </w:rPr>
        <w:t>Derivation of Maximum Acceptable Value</w:t>
      </w:r>
    </w:p>
    <w:p w14:paraId="77B5F6DF" w14:textId="77777777" w:rsidR="00C567DE" w:rsidRPr="001D5BE3" w:rsidRDefault="00C567DE" w:rsidP="00262F95">
      <w:pPr>
        <w:rPr>
          <w:rFonts w:cs="Segoe UI"/>
        </w:rPr>
      </w:pPr>
      <w:r w:rsidRPr="001D5BE3">
        <w:rPr>
          <w:rFonts w:cs="Segoe UI"/>
          <w:szCs w:val="23"/>
        </w:rPr>
        <w:t>No MAV.</w:t>
      </w:r>
    </w:p>
    <w:p w14:paraId="77B5F6E0" w14:textId="77777777" w:rsidR="00C567DE" w:rsidRPr="001D5BE3" w:rsidRDefault="00C567DE" w:rsidP="00262F95">
      <w:pPr>
        <w:rPr>
          <w:rFonts w:cs="Segoe UI"/>
        </w:rPr>
      </w:pPr>
    </w:p>
    <w:p w14:paraId="77B5F6E1" w14:textId="77777777" w:rsidR="0097388C" w:rsidRPr="001D5BE3" w:rsidRDefault="0097388C" w:rsidP="0097388C">
      <w:pPr>
        <w:pStyle w:val="Heading3"/>
        <w:rPr>
          <w:rFonts w:cs="Segoe UI"/>
        </w:rPr>
      </w:pPr>
      <w:r w:rsidRPr="001D5BE3">
        <w:rPr>
          <w:rFonts w:cs="Segoe UI"/>
        </w:rPr>
        <w:t>Bibliography</w:t>
      </w:r>
    </w:p>
    <w:p w14:paraId="77B5F6E2" w14:textId="77777777" w:rsidR="00C567DE" w:rsidRPr="001D5BE3" w:rsidRDefault="00281246" w:rsidP="00D35318">
      <w:pPr>
        <w:pStyle w:val="References"/>
        <w:keepNext/>
      </w:pPr>
      <w:r w:rsidRPr="001D5BE3">
        <w:t xml:space="preserve">EFSA. 2011. </w:t>
      </w:r>
      <w:r w:rsidR="00C567DE" w:rsidRPr="001D5BE3">
        <w:t>Peer Review of the pesticide risk assessment of the active substance 1</w:t>
      </w:r>
      <w:r w:rsidR="00D35318" w:rsidRPr="001D5BE3">
        <w:noBreakHyphen/>
      </w:r>
      <w:r w:rsidR="00C567DE" w:rsidRPr="001D5BE3">
        <w:t>naphthylacetic acid.</w:t>
      </w:r>
      <w:r w:rsidR="00262F95" w:rsidRPr="001D5BE3">
        <w:t xml:space="preserve"> </w:t>
      </w:r>
      <w:r w:rsidR="00E47BAF" w:rsidRPr="001D5BE3">
        <w:rPr>
          <w:i/>
        </w:rPr>
        <w:t xml:space="preserve">EFSA Journal </w:t>
      </w:r>
      <w:r w:rsidR="00C567DE" w:rsidRPr="001D5BE3">
        <w:t>9(2):</w:t>
      </w:r>
      <w:r w:rsidR="00D35318" w:rsidRPr="001D5BE3">
        <w:t xml:space="preserve"> </w:t>
      </w:r>
      <w:r w:rsidR="00C567DE" w:rsidRPr="001D5BE3">
        <w:t>2019</w:t>
      </w:r>
      <w:r w:rsidR="004A4510" w:rsidRPr="001D5BE3">
        <w:t xml:space="preserve"> [54 pp]. </w:t>
      </w:r>
      <w:hyperlink r:id="rId3650" w:history="1">
        <w:r w:rsidR="00BC5179" w:rsidRPr="001D5BE3">
          <w:rPr>
            <w:rStyle w:val="Hyperlink"/>
            <w:rFonts w:cs="Segoe UI"/>
          </w:rPr>
          <w:t>http://www.efsa.europa.eu</w:t>
        </w:r>
        <w:r w:rsidR="00C567DE" w:rsidRPr="001D5BE3">
          <w:rPr>
            <w:rStyle w:val="Hyperlink"/>
            <w:rFonts w:cs="Segoe UI"/>
          </w:rPr>
          <w:t>/en/efsajournal/doc/2019.pdf</w:t>
        </w:r>
      </w:hyperlink>
    </w:p>
    <w:p w14:paraId="77B5F6E3" w14:textId="77777777" w:rsidR="000C4A4C" w:rsidRPr="001D5BE3" w:rsidRDefault="00C567DE" w:rsidP="00D35318">
      <w:pPr>
        <w:pStyle w:val="References"/>
        <w:keepLines/>
      </w:pPr>
      <w:r w:rsidRPr="001D5BE3">
        <w:t>EFSA</w:t>
      </w:r>
      <w:r w:rsidR="00D35318" w:rsidRPr="001D5BE3">
        <w:t>.</w:t>
      </w:r>
      <w:r w:rsidRPr="001D5BE3">
        <w:t xml:space="preserve"> 2013</w:t>
      </w:r>
      <w:r w:rsidR="00D35318" w:rsidRPr="001D5BE3">
        <w:t>.</w:t>
      </w:r>
      <w:r w:rsidR="00262F95" w:rsidRPr="001D5BE3">
        <w:t xml:space="preserve"> </w:t>
      </w:r>
      <w:r w:rsidRPr="001D5BE3">
        <w:t>Reasoned opinion on the review of the existing maximum residue levels (MRLs) for 2-naphthyloxyacetic acid according to Article 12 of Regulation (EC) No</w:t>
      </w:r>
      <w:r w:rsidR="00D35318" w:rsidRPr="001D5BE3">
        <w:t> </w:t>
      </w:r>
      <w:r w:rsidRPr="001D5BE3">
        <w:t>396/2005.</w:t>
      </w:r>
      <w:r w:rsidR="00262F95" w:rsidRPr="001D5BE3">
        <w:t xml:space="preserve"> </w:t>
      </w:r>
      <w:r w:rsidR="00E47BAF" w:rsidRPr="001D5BE3">
        <w:rPr>
          <w:i/>
        </w:rPr>
        <w:t xml:space="preserve">EFSA Journal </w:t>
      </w:r>
      <w:r w:rsidRPr="001D5BE3">
        <w:t>11(7): 3314 [16</w:t>
      </w:r>
      <w:r w:rsidR="005B311D" w:rsidRPr="001D5BE3">
        <w:t xml:space="preserve"> pp]. </w:t>
      </w:r>
      <w:hyperlink r:id="rId3651" w:history="1">
        <w:r w:rsidR="00BC5179" w:rsidRPr="001D5BE3">
          <w:rPr>
            <w:rStyle w:val="Hyperlink"/>
            <w:rFonts w:cs="Segoe UI"/>
          </w:rPr>
          <w:t>http://www.efsa.europa.eu</w:t>
        </w:r>
        <w:r w:rsidR="006F5975" w:rsidRPr="001D5BE3">
          <w:rPr>
            <w:rStyle w:val="Hyperlink"/>
            <w:rFonts w:cs="Segoe UI"/>
          </w:rPr>
          <w:t>/en/publications/efsajournal.htm</w:t>
        </w:r>
      </w:hyperlink>
    </w:p>
    <w:p w14:paraId="77B5F6E4" w14:textId="77777777" w:rsidR="00C567DE" w:rsidRPr="001D5BE3" w:rsidRDefault="000C4A4C" w:rsidP="0018141E">
      <w:pPr>
        <w:pStyle w:val="References"/>
      </w:pPr>
      <w:r w:rsidRPr="001D5BE3">
        <w:t xml:space="preserve">EFSA. 2015. </w:t>
      </w:r>
      <w:r w:rsidR="00C567DE" w:rsidRPr="001D5BE3">
        <w:t>Reasoned opinion on the review of the existing maximum residue levels (MRLs) for 1 naphthylacetamide and 1 naphthylacetic acid according to Article 12 of Regulation (EC) No 396/2005.</w:t>
      </w:r>
      <w:r w:rsidR="00262F95" w:rsidRPr="001D5BE3">
        <w:t xml:space="preserve"> </w:t>
      </w:r>
      <w:r w:rsidR="001245DB" w:rsidRPr="001D5BE3">
        <w:rPr>
          <w:i/>
        </w:rPr>
        <w:t xml:space="preserve">EFSA Journal </w:t>
      </w:r>
      <w:r w:rsidR="00A822B8" w:rsidRPr="001D5BE3">
        <w:t xml:space="preserve">13(8): </w:t>
      </w:r>
      <w:r w:rsidR="00C567DE" w:rsidRPr="001D5BE3">
        <w:t>4213</w:t>
      </w:r>
      <w:r w:rsidR="00BC5179" w:rsidRPr="001D5BE3">
        <w:t xml:space="preserve"> [52 pp]. </w:t>
      </w:r>
      <w:hyperlink r:id="rId3652" w:history="1">
        <w:r w:rsidR="00BC5179" w:rsidRPr="001D5BE3">
          <w:rPr>
            <w:rStyle w:val="Hyperlink"/>
            <w:rFonts w:cs="Segoe UI"/>
          </w:rPr>
          <w:t>http://www.efsa.europa.eu</w:t>
        </w:r>
        <w:r w:rsidR="00C567DE" w:rsidRPr="001D5BE3">
          <w:rPr>
            <w:rStyle w:val="Hyperlink"/>
            <w:rFonts w:cs="Segoe UI"/>
          </w:rPr>
          <w:t>/en/efsajournal/pub/4213</w:t>
        </w:r>
      </w:hyperlink>
    </w:p>
    <w:p w14:paraId="77B5F6E5" w14:textId="77777777" w:rsidR="00C567DE" w:rsidRPr="001D5BE3" w:rsidRDefault="00C567DE" w:rsidP="0018141E">
      <w:pPr>
        <w:pStyle w:val="References"/>
      </w:pPr>
      <w:r w:rsidRPr="001D5BE3">
        <w:t>ERMA</w:t>
      </w:r>
      <w:r w:rsidR="00D35318" w:rsidRPr="001D5BE3">
        <w:t>. A</w:t>
      </w:r>
      <w:r w:rsidRPr="001D5BE3">
        <w:t>ccessed Nov</w:t>
      </w:r>
      <w:r w:rsidR="00D35318" w:rsidRPr="001D5BE3">
        <w:t>ember</w:t>
      </w:r>
      <w:r w:rsidRPr="001D5BE3">
        <w:t xml:space="preserve"> 2009.</w:t>
      </w:r>
      <w:r w:rsidR="00262F95" w:rsidRPr="001D5BE3">
        <w:t xml:space="preserve"> </w:t>
      </w:r>
      <w:r w:rsidR="00D35318" w:rsidRPr="001D5BE3">
        <w:t xml:space="preserve">1-Naphthylacetic acid. </w:t>
      </w:r>
      <w:r w:rsidRPr="001D5BE3">
        <w:rPr>
          <w:i/>
        </w:rPr>
        <w:t>HSNO Chemical Classification Information Database</w:t>
      </w:r>
      <w:r w:rsidR="00D35318" w:rsidRPr="001D5BE3">
        <w:t>.</w:t>
      </w:r>
      <w:r w:rsidRPr="001D5BE3">
        <w:t xml:space="preserve"> </w:t>
      </w:r>
      <w:hyperlink r:id="rId3653" w:history="1">
        <w:r w:rsidRPr="001D5BE3">
          <w:rPr>
            <w:rStyle w:val="Hyperlink"/>
            <w:rFonts w:cs="Segoe UI"/>
          </w:rPr>
          <w:t>http://www.ermanz.govt.nz/Chemicals/ChemicalDisplay.aspx?SubstanceID=1959</w:t>
        </w:r>
      </w:hyperlink>
    </w:p>
    <w:p w14:paraId="77B5F6E6" w14:textId="77777777" w:rsidR="00C567DE" w:rsidRPr="001D5BE3" w:rsidRDefault="00C567DE" w:rsidP="0018141E">
      <w:pPr>
        <w:pStyle w:val="References"/>
      </w:pPr>
      <w:r w:rsidRPr="001D5BE3">
        <w:t>IUPAC</w:t>
      </w:r>
      <w:r w:rsidR="00D35318" w:rsidRPr="001D5BE3">
        <w:t>.</w:t>
      </w:r>
      <w:r w:rsidRPr="001D5BE3">
        <w:t xml:space="preserve"> </w:t>
      </w:r>
      <w:r w:rsidR="00D35318" w:rsidRPr="001D5BE3">
        <w:t>A</w:t>
      </w:r>
      <w:r w:rsidRPr="001D5BE3">
        <w:t>ccessed Nov</w:t>
      </w:r>
      <w:r w:rsidR="00D35318" w:rsidRPr="001D5BE3">
        <w:t>ember</w:t>
      </w:r>
      <w:r w:rsidRPr="001D5BE3">
        <w:t xml:space="preserve"> 2009.</w:t>
      </w:r>
      <w:r w:rsidR="00262F95" w:rsidRPr="001D5BE3">
        <w:t xml:space="preserve"> </w:t>
      </w:r>
      <w:r w:rsidRPr="001D5BE3">
        <w:rPr>
          <w:i/>
        </w:rPr>
        <w:t xml:space="preserve">1-Naphthylacetic </w:t>
      </w:r>
      <w:r w:rsidR="00D35318" w:rsidRPr="001D5BE3">
        <w:rPr>
          <w:i/>
        </w:rPr>
        <w:t>A</w:t>
      </w:r>
      <w:r w:rsidRPr="001D5BE3">
        <w:rPr>
          <w:i/>
        </w:rPr>
        <w:t>cid</w:t>
      </w:r>
      <w:r w:rsidRPr="001D5BE3">
        <w:t>.</w:t>
      </w:r>
      <w:r w:rsidR="00262F95" w:rsidRPr="001D5BE3">
        <w:t xml:space="preserve"> </w:t>
      </w:r>
      <w:hyperlink r:id="rId3654" w:history="1">
        <w:r w:rsidRPr="001D5BE3">
          <w:rPr>
            <w:rStyle w:val="Hyperlink"/>
            <w:rFonts w:cs="Segoe UI"/>
          </w:rPr>
          <w:t>http://sitem.herts.ac.uk/aeru/iupac/1330.htm</w:t>
        </w:r>
      </w:hyperlink>
    </w:p>
    <w:p w14:paraId="77B5F6E7" w14:textId="77777777" w:rsidR="00FC1757" w:rsidRPr="001D5BE3" w:rsidRDefault="001C41BB" w:rsidP="0018141E">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655" w:history="1">
        <w:r w:rsidR="00E10623" w:rsidRPr="001D5BE3">
          <w:rPr>
            <w:rStyle w:val="Hyperlink"/>
            <w:rFonts w:cs="Segoe UI"/>
          </w:rPr>
          <w:t>http://npic.orst.edu/ingred/ppdmove.htm</w:t>
        </w:r>
      </w:hyperlink>
    </w:p>
    <w:p w14:paraId="77B5F6E8" w14:textId="77777777" w:rsidR="00C567DE" w:rsidRPr="001D5BE3" w:rsidRDefault="00FC1757" w:rsidP="0018141E">
      <w:pPr>
        <w:pStyle w:val="References"/>
      </w:pPr>
      <w:r w:rsidRPr="001D5BE3">
        <w:t xml:space="preserve">NZFSA. 2008. </w:t>
      </w:r>
      <w:r w:rsidR="00C567DE" w:rsidRPr="001D5BE3">
        <w:rPr>
          <w:i/>
        </w:rPr>
        <w:t>Proposals to Amend (No. 2) the New Zealand (Maximum Residue Limits of Agricultural Compounds) Food Standards</w:t>
      </w:r>
      <w:r w:rsidR="00C567DE" w:rsidRPr="001D5BE3">
        <w:t>.</w:t>
      </w:r>
      <w:r w:rsidR="00262F95" w:rsidRPr="001D5BE3">
        <w:t xml:space="preserve"> </w:t>
      </w:r>
      <w:hyperlink r:id="rId3656" w:history="1">
        <w:r w:rsidR="000A3622" w:rsidRPr="001D5BE3">
          <w:rPr>
            <w:rStyle w:val="Hyperlink"/>
            <w:rFonts w:cs="Segoe UI"/>
          </w:rPr>
          <w:t>http://www.foodsafety.govt.nz/elibrary/</w:t>
        </w:r>
      </w:hyperlink>
      <w:r w:rsidR="00C567DE" w:rsidRPr="001D5BE3">
        <w:t xml:space="preserve"> and copy title into keyword search or </w:t>
      </w:r>
      <w:hyperlink r:id="rId3657" w:history="1">
        <w:r w:rsidR="002319F1" w:rsidRPr="001D5BE3">
          <w:rPr>
            <w:rStyle w:val="Hyperlink"/>
            <w:rFonts w:cs="Segoe UI"/>
          </w:rPr>
          <w:t>http://www.nzfsa.govt.nz/policy-law/consultation/index.htm</w:t>
        </w:r>
      </w:hyperlink>
    </w:p>
    <w:p w14:paraId="77B5F6E9" w14:textId="77777777" w:rsidR="00C567DE" w:rsidRPr="001D5BE3" w:rsidRDefault="00C567DE" w:rsidP="0018141E">
      <w:pPr>
        <w:pStyle w:val="References"/>
      </w:pPr>
      <w:r w:rsidRPr="001D5BE3">
        <w:t>Ohlenbusch</w:t>
      </w:r>
      <w:r w:rsidR="00D35318" w:rsidRPr="001D5BE3">
        <w:t>,</w:t>
      </w:r>
      <w:r w:rsidRPr="001D5BE3">
        <w:t xml:space="preserve"> et al</w:t>
      </w:r>
      <w:r w:rsidR="00D35318" w:rsidRPr="001D5BE3">
        <w:t>.</w:t>
      </w:r>
      <w:r w:rsidRPr="001D5BE3">
        <w:t xml:space="preserve"> 2002.</w:t>
      </w:r>
      <w:r w:rsidR="00262F95" w:rsidRPr="001D5BE3">
        <w:t xml:space="preserve"> </w:t>
      </w:r>
      <w:r w:rsidRPr="001D5BE3">
        <w:t>Identification and quantification of polar naphthalene derivatives in contaminated groundwater of a former gas plant site by liquid chromatography–electrospray ionization tandem mass spectrometry.</w:t>
      </w:r>
      <w:r w:rsidR="00262F95" w:rsidRPr="001D5BE3">
        <w:t xml:space="preserve"> </w:t>
      </w:r>
      <w:hyperlink r:id="rId3658" w:history="1">
        <w:r w:rsidRPr="001D5BE3">
          <w:rPr>
            <w:i/>
          </w:rPr>
          <w:t>Journal of Chromatography A</w:t>
        </w:r>
      </w:hyperlink>
      <w:r w:rsidRPr="001D5BE3">
        <w:t xml:space="preserve"> </w:t>
      </w:r>
      <w:hyperlink r:id="rId3659" w:history="1">
        <w:r w:rsidRPr="001D5BE3">
          <w:t>967(2</w:t>
        </w:r>
      </w:hyperlink>
      <w:r w:rsidRPr="001D5BE3">
        <w:t>)</w:t>
      </w:r>
      <w:r w:rsidR="00D35318" w:rsidRPr="001D5BE3">
        <w:t>:</w:t>
      </w:r>
      <w:r w:rsidRPr="001D5BE3">
        <w:t xml:space="preserve"> 201</w:t>
      </w:r>
      <w:r w:rsidR="00D35318" w:rsidRPr="001D5BE3">
        <w:t>–</w:t>
      </w:r>
      <w:r w:rsidRPr="001D5BE3">
        <w:t>7.</w:t>
      </w:r>
    </w:p>
    <w:p w14:paraId="77B5F6EA" w14:textId="77777777" w:rsidR="00C567DE" w:rsidRPr="001D5BE3" w:rsidRDefault="004E1D73" w:rsidP="0018141E">
      <w:pPr>
        <w:pStyle w:val="References"/>
      </w:pPr>
      <w:r w:rsidRPr="001D5BE3">
        <w:t xml:space="preserve">USEPA. 2007. </w:t>
      </w:r>
      <w:r w:rsidR="00E47BAF" w:rsidRPr="001D5BE3">
        <w:rPr>
          <w:i/>
        </w:rPr>
        <w:t>Re-registration Eligibility Decision (RED)</w:t>
      </w:r>
      <w:r w:rsidR="00D35318" w:rsidRPr="001D5BE3">
        <w:rPr>
          <w:i/>
        </w:rPr>
        <w:t>:</w:t>
      </w:r>
      <w:r w:rsidR="00E47BAF" w:rsidRPr="001D5BE3">
        <w:rPr>
          <w:i/>
        </w:rPr>
        <w:t xml:space="preserve"> </w:t>
      </w:r>
      <w:r w:rsidR="00C567DE" w:rsidRPr="001D5BE3">
        <w:rPr>
          <w:i/>
        </w:rPr>
        <w:t>Naphthaleneacetic Acid, Its Salts, Ester, and Acetamide</w:t>
      </w:r>
      <w:r w:rsidR="00C567DE" w:rsidRPr="001D5BE3">
        <w:t>.</w:t>
      </w:r>
      <w:r w:rsidR="00262F95" w:rsidRPr="001D5BE3">
        <w:t xml:space="preserve"> </w:t>
      </w:r>
      <w:r w:rsidR="00862FCA" w:rsidRPr="001D5BE3">
        <w:t>EPA </w:t>
      </w:r>
      <w:r w:rsidR="00C567DE" w:rsidRPr="001D5BE3">
        <w:t>738-R-07-07017</w:t>
      </w:r>
      <w:r w:rsidR="003E35FA" w:rsidRPr="001D5BE3">
        <w:t xml:space="preserve"> [182 pp]. </w:t>
      </w:r>
      <w:r w:rsidR="00C567DE" w:rsidRPr="001D5BE3">
        <w:t xml:space="preserve">See: </w:t>
      </w:r>
      <w:hyperlink r:id="rId3660" w:history="1">
        <w:r w:rsidR="00597393" w:rsidRPr="001D5BE3">
          <w:rPr>
            <w:rStyle w:val="Hyperlink"/>
            <w:rFonts w:cs="Segoe UI"/>
          </w:rPr>
          <w:t>http://www.epa.gov/pesticides/reregistration/status.htm</w:t>
        </w:r>
      </w:hyperlink>
    </w:p>
    <w:p w14:paraId="77B5F6EB" w14:textId="77777777" w:rsidR="00C567DE" w:rsidRPr="001D5BE3" w:rsidRDefault="00D10825" w:rsidP="00D10825">
      <w:pPr>
        <w:pStyle w:val="Heading1"/>
      </w:pPr>
      <w:bookmarkStart w:id="544" w:name="_Toc9341317"/>
      <w:bookmarkStart w:id="545" w:name="_Toc11416278"/>
      <w:r w:rsidRPr="001D5BE3">
        <w:t>Neem oil</w:t>
      </w:r>
      <w:bookmarkEnd w:id="544"/>
      <w:bookmarkEnd w:id="545"/>
    </w:p>
    <w:p w14:paraId="77B5F6EC" w14:textId="77777777" w:rsidR="00C567DE" w:rsidRPr="001D5BE3" w:rsidRDefault="00C567DE" w:rsidP="00262F95">
      <w:pPr>
        <w:rPr>
          <w:rFonts w:cs="Segoe UI"/>
          <w:color w:val="000000"/>
        </w:rPr>
      </w:pPr>
      <w:r w:rsidRPr="001D5BE3">
        <w:rPr>
          <w:rFonts w:cs="Segoe UI"/>
          <w:color w:val="000000"/>
        </w:rPr>
        <w:t>The CAS No. for neem oil is 8002-65-1.</w:t>
      </w:r>
      <w:r w:rsidR="00262F95" w:rsidRPr="001D5BE3">
        <w:rPr>
          <w:rFonts w:cs="Segoe UI"/>
          <w:color w:val="000000"/>
        </w:rPr>
        <w:t xml:space="preserve"> </w:t>
      </w:r>
      <w:r w:rsidRPr="001D5BE3">
        <w:rPr>
          <w:rFonts w:cs="Segoe UI"/>
        </w:rPr>
        <w:t>Neem extracts contain azadirachtin, a convenient collective term for the active ingredient that consists of a complex group of insecticidally active tetraterpene limonoid compounds; t</w:t>
      </w:r>
      <w:r w:rsidRPr="001D5BE3">
        <w:rPr>
          <w:rFonts w:cs="Segoe UI"/>
          <w:color w:val="000000"/>
        </w:rPr>
        <w:t>he CAS No. for azadirachtin A is 11141-17-6.</w:t>
      </w:r>
      <w:r w:rsidR="00262F95" w:rsidRPr="001D5BE3">
        <w:rPr>
          <w:rFonts w:cs="Segoe UI"/>
          <w:color w:val="000000"/>
        </w:rPr>
        <w:t xml:space="preserve"> </w:t>
      </w:r>
      <w:r w:rsidRPr="001D5BE3">
        <w:rPr>
          <w:rFonts w:cs="Segoe UI"/>
          <w:lang w:eastAsia="en-NZ"/>
        </w:rPr>
        <w:t>Besides azadirachtin A, azadirachtin contains other compounds that also have biological activity.</w:t>
      </w:r>
    </w:p>
    <w:p w14:paraId="77B5F6ED" w14:textId="77777777" w:rsidR="00C567DE" w:rsidRPr="001D5BE3" w:rsidRDefault="00C567DE" w:rsidP="00262F95">
      <w:pPr>
        <w:rPr>
          <w:rFonts w:cs="Segoe UI"/>
          <w:color w:val="000000"/>
        </w:rPr>
      </w:pPr>
    </w:p>
    <w:p w14:paraId="77B5F6EE" w14:textId="77777777" w:rsidR="00C567DE" w:rsidRPr="001D5BE3" w:rsidRDefault="00C567DE" w:rsidP="00262F95">
      <w:pPr>
        <w:rPr>
          <w:rFonts w:cs="Segoe UI"/>
          <w:color w:val="000000"/>
        </w:rPr>
      </w:pPr>
      <w:r w:rsidRPr="001D5BE3">
        <w:rPr>
          <w:rFonts w:cs="Segoe UI"/>
          <w:color w:val="000000"/>
        </w:rPr>
        <w:t>22,23-Dihydroazadirachtin and its related metabolites are extracts of the seed kernels of the neem tree, Azadirachtin indica, are chemically similar to azadirachtin, the naturally-occurring neem plant extract, but differ by a single double bond, and are biologically equivalent to azadirachtin in its functionality when tested as a growth regulator against the Mexican bean beetle, Epilachna varivestis (US</w:t>
      </w:r>
      <w:r w:rsidR="00862FCA" w:rsidRPr="001D5BE3">
        <w:rPr>
          <w:rFonts w:cs="Segoe UI"/>
          <w:color w:val="000000"/>
        </w:rPr>
        <w:t>EPA </w:t>
      </w:r>
      <w:r w:rsidRPr="001D5BE3">
        <w:rPr>
          <w:rFonts w:cs="Segoe UI"/>
          <w:color w:val="000000"/>
        </w:rPr>
        <w:t>1996).</w:t>
      </w:r>
    </w:p>
    <w:p w14:paraId="77B5F6EF" w14:textId="77777777" w:rsidR="00C567DE" w:rsidRPr="001D5BE3" w:rsidRDefault="00C567DE" w:rsidP="00262F95">
      <w:pPr>
        <w:rPr>
          <w:rFonts w:cs="Segoe UI"/>
          <w:color w:val="000000"/>
        </w:rPr>
      </w:pPr>
    </w:p>
    <w:p w14:paraId="77B5F6F0" w14:textId="77777777" w:rsidR="00C567DE" w:rsidRPr="001D5BE3" w:rsidRDefault="00C567DE" w:rsidP="00262F95">
      <w:pPr>
        <w:rPr>
          <w:rFonts w:cs="Segoe UI"/>
          <w:color w:val="000000"/>
        </w:rPr>
      </w:pPr>
      <w:r w:rsidRPr="001D5BE3">
        <w:rPr>
          <w:rFonts w:cs="Segoe UI"/>
          <w:lang w:eastAsia="en-NZ"/>
        </w:rPr>
        <w:t>Besides azadirachtin A, azadirachtin contains other compounds that also have biological activity.</w:t>
      </w:r>
      <w:r w:rsidR="00262F95" w:rsidRPr="001D5BE3">
        <w:rPr>
          <w:rFonts w:cs="Segoe UI"/>
          <w:lang w:eastAsia="en-NZ"/>
        </w:rPr>
        <w:t xml:space="preserve"> </w:t>
      </w:r>
      <w:r w:rsidRPr="001D5BE3">
        <w:rPr>
          <w:rFonts w:cs="Segoe UI"/>
          <w:lang w:eastAsia="en-NZ"/>
        </w:rPr>
        <w:t>It is concluded by EFSA (2011) that azadirachtin A is not a sufficient marker to identify the different materials.</w:t>
      </w:r>
      <w:r w:rsidR="00262F95" w:rsidRPr="001D5BE3">
        <w:rPr>
          <w:rFonts w:cs="Segoe UI"/>
          <w:lang w:eastAsia="en-NZ"/>
        </w:rPr>
        <w:t xml:space="preserve"> </w:t>
      </w:r>
      <w:r w:rsidRPr="001D5BE3">
        <w:rPr>
          <w:rFonts w:cs="Segoe UI"/>
          <w:lang w:eastAsia="en-NZ"/>
        </w:rPr>
        <w:t>It should be emphasised that the manufacturing process has a strong influence on the composition of the technical concentrate and it is necessary to link the specification of the technical concentrates to their respective manufacturing processes.</w:t>
      </w:r>
    </w:p>
    <w:p w14:paraId="77B5F6F1" w14:textId="77777777" w:rsidR="00C567DE" w:rsidRPr="001D5BE3" w:rsidRDefault="00C567DE" w:rsidP="00262F95">
      <w:pPr>
        <w:rPr>
          <w:rFonts w:cs="Segoe UI"/>
        </w:rPr>
      </w:pPr>
    </w:p>
    <w:p w14:paraId="77B5F6F2" w14:textId="77777777" w:rsidR="00C567DE" w:rsidRPr="001D5BE3" w:rsidRDefault="0097388C" w:rsidP="0097388C">
      <w:pPr>
        <w:pStyle w:val="Heading3"/>
        <w:rPr>
          <w:rFonts w:cs="Segoe UI"/>
        </w:rPr>
      </w:pPr>
      <w:r w:rsidRPr="001D5BE3">
        <w:rPr>
          <w:rFonts w:cs="Segoe UI"/>
        </w:rPr>
        <w:t>Maximum Acceptable Value</w:t>
      </w:r>
    </w:p>
    <w:p w14:paraId="77B5F6F3" w14:textId="77777777" w:rsidR="0097388C" w:rsidRPr="001D5BE3" w:rsidRDefault="00C567DE" w:rsidP="004E321C">
      <w:pPr>
        <w:pStyle w:val="Introductoryparagraph"/>
      </w:pPr>
      <w:r w:rsidRPr="001D5BE3">
        <w:t>Neem oil products are not mentioned in the WHO Guidelines and do not have a MAV in the DWSNZ.</w:t>
      </w:r>
    </w:p>
    <w:p w14:paraId="77B5F6F4" w14:textId="77777777" w:rsidR="0097388C" w:rsidRPr="001D5BE3" w:rsidRDefault="0097388C" w:rsidP="00262F95">
      <w:pPr>
        <w:rPr>
          <w:rFonts w:cs="Segoe UI"/>
        </w:rPr>
      </w:pPr>
    </w:p>
    <w:p w14:paraId="77B5F6F5" w14:textId="77777777" w:rsidR="002B6443" w:rsidRPr="001D5BE3" w:rsidRDefault="002B6443" w:rsidP="002B6443">
      <w:pPr>
        <w:pStyle w:val="Heading3"/>
        <w:rPr>
          <w:rFonts w:cs="Segoe UI"/>
        </w:rPr>
      </w:pPr>
      <w:r w:rsidRPr="001D5BE3">
        <w:rPr>
          <w:rFonts w:cs="Segoe UI"/>
        </w:rPr>
        <w:t>Sources to water</w:t>
      </w:r>
    </w:p>
    <w:p w14:paraId="77B5F6F6" w14:textId="77777777" w:rsidR="00C567DE" w:rsidRPr="001D5BE3" w:rsidRDefault="00C567DE" w:rsidP="00262F95">
      <w:pPr>
        <w:rPr>
          <w:rFonts w:cs="Segoe UI"/>
          <w:color w:val="000000"/>
        </w:rPr>
      </w:pPr>
      <w:r w:rsidRPr="001D5BE3">
        <w:rPr>
          <w:rFonts w:cs="Segoe UI"/>
          <w:color w:val="000000"/>
        </w:rPr>
        <w:t>Neem oil repels a wide variety of pests and is often used in organic farming.</w:t>
      </w:r>
      <w:r w:rsidR="00262F95" w:rsidRPr="001D5BE3">
        <w:rPr>
          <w:rFonts w:cs="Segoe UI"/>
          <w:color w:val="000000"/>
        </w:rPr>
        <w:t xml:space="preserve"> </w:t>
      </w:r>
      <w:r w:rsidRPr="001D5BE3">
        <w:rPr>
          <w:rFonts w:cs="Segoe UI"/>
        </w:rPr>
        <w:t>Azadirachtin is broad-spectrum insect growth regulator, used on plants and against animal ectoparasites for the control of insects in many orders.</w:t>
      </w:r>
    </w:p>
    <w:p w14:paraId="77B5F6F7" w14:textId="77777777" w:rsidR="00C567DE" w:rsidRPr="001D5BE3" w:rsidRDefault="00C567DE" w:rsidP="00262F95">
      <w:pPr>
        <w:rPr>
          <w:rFonts w:cs="Segoe UI"/>
          <w:color w:val="000000"/>
        </w:rPr>
      </w:pPr>
    </w:p>
    <w:p w14:paraId="77B5F6F8" w14:textId="77777777" w:rsidR="00C567DE" w:rsidRPr="001D5BE3" w:rsidRDefault="00C567DE" w:rsidP="00262F95">
      <w:pPr>
        <w:rPr>
          <w:rFonts w:cs="Segoe UI"/>
          <w:color w:val="000000"/>
        </w:rPr>
      </w:pPr>
      <w:r w:rsidRPr="001D5BE3">
        <w:rPr>
          <w:rFonts w:cs="Segoe UI"/>
          <w:color w:val="000000"/>
        </w:rPr>
        <w:t xml:space="preserve">Neem oil comprises mainly </w:t>
      </w:r>
      <w:hyperlink r:id="rId3661" w:tooltip="Triglyceride" w:history="1">
        <w:r w:rsidRPr="001D5BE3">
          <w:rPr>
            <w:rFonts w:cs="Segoe UI"/>
            <w:color w:val="000000"/>
          </w:rPr>
          <w:t>triglycerides</w:t>
        </w:r>
      </w:hyperlink>
      <w:r w:rsidRPr="001D5BE3">
        <w:rPr>
          <w:rFonts w:cs="Segoe UI"/>
          <w:color w:val="000000"/>
        </w:rPr>
        <w:t xml:space="preserve"> and large amounts of </w:t>
      </w:r>
      <w:hyperlink r:id="rId3662" w:tooltip="Triterpenoid" w:history="1">
        <w:r w:rsidRPr="001D5BE3">
          <w:rPr>
            <w:rFonts w:cs="Segoe UI"/>
            <w:color w:val="000000"/>
          </w:rPr>
          <w:t>triterpenoid</w:t>
        </w:r>
      </w:hyperlink>
      <w:r w:rsidRPr="001D5BE3">
        <w:rPr>
          <w:rFonts w:cs="Segoe UI"/>
          <w:color w:val="000000"/>
        </w:rPr>
        <w:t xml:space="preserve"> compounds.</w:t>
      </w:r>
      <w:r w:rsidR="00262F95" w:rsidRPr="001D5BE3">
        <w:rPr>
          <w:rFonts w:cs="Segoe UI"/>
          <w:color w:val="000000"/>
        </w:rPr>
        <w:t xml:space="preserve"> </w:t>
      </w:r>
      <w:r w:rsidRPr="001D5BE3">
        <w:rPr>
          <w:rFonts w:cs="Segoe UI"/>
          <w:color w:val="000000"/>
        </w:rPr>
        <w:t xml:space="preserve">Neem oil also contains </w:t>
      </w:r>
      <w:hyperlink r:id="rId3663" w:tooltip="Steroids" w:history="1">
        <w:r w:rsidRPr="001D5BE3">
          <w:rPr>
            <w:rFonts w:cs="Segoe UI"/>
            <w:color w:val="000000"/>
          </w:rPr>
          <w:t>steroids</w:t>
        </w:r>
      </w:hyperlink>
      <w:r w:rsidRPr="001D5BE3">
        <w:rPr>
          <w:rFonts w:cs="Segoe UI"/>
          <w:color w:val="000000"/>
        </w:rPr>
        <w:t xml:space="preserve"> (</w:t>
      </w:r>
      <w:hyperlink r:id="rId3664" w:tooltip="Campesterol" w:history="1">
        <w:r w:rsidRPr="001D5BE3">
          <w:rPr>
            <w:rFonts w:cs="Segoe UI"/>
            <w:color w:val="000000"/>
          </w:rPr>
          <w:t>campesterol</w:t>
        </w:r>
      </w:hyperlink>
      <w:r w:rsidRPr="001D5BE3">
        <w:rPr>
          <w:rFonts w:cs="Segoe UI"/>
          <w:color w:val="000000"/>
        </w:rPr>
        <w:t xml:space="preserve">, </w:t>
      </w:r>
      <w:hyperlink r:id="rId3665" w:tooltip="Beta-sitosterol" w:history="1">
        <w:r w:rsidRPr="001D5BE3">
          <w:rPr>
            <w:rFonts w:cs="Segoe UI"/>
            <w:color w:val="000000"/>
          </w:rPr>
          <w:t>beta-sitosterol</w:t>
        </w:r>
      </w:hyperlink>
      <w:r w:rsidRPr="001D5BE3">
        <w:rPr>
          <w:rFonts w:cs="Segoe UI"/>
          <w:color w:val="000000"/>
        </w:rPr>
        <w:t xml:space="preserve">, </w:t>
      </w:r>
      <w:hyperlink r:id="rId3666" w:tooltip="Stigmasterol" w:history="1">
        <w:r w:rsidRPr="001D5BE3">
          <w:rPr>
            <w:rFonts w:cs="Segoe UI"/>
            <w:color w:val="000000"/>
          </w:rPr>
          <w:t>stigmasterol</w:t>
        </w:r>
      </w:hyperlink>
      <w:r w:rsidRPr="001D5BE3">
        <w:rPr>
          <w:rFonts w:cs="Segoe UI"/>
          <w:color w:val="000000"/>
        </w:rPr>
        <w:t xml:space="preserve">) and many </w:t>
      </w:r>
      <w:hyperlink r:id="rId3667" w:tooltip="Triterpenoid" w:history="1">
        <w:r w:rsidRPr="001D5BE3">
          <w:rPr>
            <w:rFonts w:cs="Segoe UI"/>
            <w:color w:val="000000"/>
          </w:rPr>
          <w:t>triterpenoids</w:t>
        </w:r>
      </w:hyperlink>
      <w:r w:rsidRPr="001D5BE3">
        <w:rPr>
          <w:rFonts w:cs="Segoe UI"/>
          <w:color w:val="000000"/>
        </w:rPr>
        <w:t xml:space="preserve"> of which </w:t>
      </w:r>
      <w:hyperlink r:id="rId3668" w:tooltip="Azadirachtin" w:history="1">
        <w:r w:rsidRPr="001D5BE3">
          <w:rPr>
            <w:rFonts w:cs="Segoe UI"/>
            <w:color w:val="000000"/>
          </w:rPr>
          <w:t>azadirachtin</w:t>
        </w:r>
      </w:hyperlink>
      <w:r w:rsidRPr="001D5BE3">
        <w:rPr>
          <w:rFonts w:cs="Segoe UI"/>
          <w:color w:val="000000"/>
        </w:rPr>
        <w:t xml:space="preserve"> </w:t>
      </w:r>
      <w:r w:rsidRPr="001D5BE3">
        <w:rPr>
          <w:rFonts w:cs="Segoe UI"/>
        </w:rPr>
        <w:t>(the primary active pesticidal ingredient in neem oil)</w:t>
      </w:r>
      <w:r w:rsidRPr="001D5BE3">
        <w:rPr>
          <w:rFonts w:cs="Segoe UI"/>
          <w:color w:val="000000"/>
        </w:rPr>
        <w:t xml:space="preserve"> is the most well known and studied.</w:t>
      </w:r>
      <w:r w:rsidR="00262F95" w:rsidRPr="001D5BE3">
        <w:rPr>
          <w:rFonts w:cs="Segoe UI"/>
          <w:color w:val="000000"/>
        </w:rPr>
        <w:t xml:space="preserve"> </w:t>
      </w:r>
      <w:r w:rsidRPr="001D5BE3">
        <w:rPr>
          <w:rFonts w:cs="Segoe UI"/>
          <w:color w:val="000000"/>
        </w:rPr>
        <w:t>The azadirachtin content of neem oil varies from 300 ppm to over 2</w:t>
      </w:r>
      <w:r w:rsidR="00122E25" w:rsidRPr="001D5BE3">
        <w:rPr>
          <w:rFonts w:cs="Segoe UI"/>
          <w:color w:val="000000"/>
        </w:rPr>
        <w:t>,</w:t>
      </w:r>
      <w:r w:rsidRPr="001D5BE3">
        <w:rPr>
          <w:rFonts w:cs="Segoe UI"/>
          <w:color w:val="000000"/>
        </w:rPr>
        <w:t>500 ppm depending on the extraction technology and quality of the neem seeds crushed.</w:t>
      </w:r>
    </w:p>
    <w:p w14:paraId="77B5F6F9" w14:textId="77777777" w:rsidR="00C567DE" w:rsidRPr="001D5BE3" w:rsidRDefault="00C567DE" w:rsidP="00262F95">
      <w:pPr>
        <w:rPr>
          <w:rFonts w:cs="Segoe UI"/>
          <w:color w:val="000000"/>
        </w:rPr>
      </w:pPr>
    </w:p>
    <w:p w14:paraId="77B5F6FA" w14:textId="77777777" w:rsidR="00C567DE" w:rsidRPr="001D5BE3" w:rsidRDefault="00383A7E" w:rsidP="00262F95">
      <w:pPr>
        <w:rPr>
          <w:rFonts w:cs="Segoe UI"/>
          <w:color w:val="000000"/>
        </w:rPr>
      </w:pPr>
      <w:r w:rsidRPr="001D5BE3">
        <w:rPr>
          <w:rFonts w:cs="Segoe UI"/>
          <w:color w:val="000000"/>
        </w:rPr>
        <w:t>USEPA (1995)</w:t>
      </w:r>
      <w:r w:rsidR="00C567DE" w:rsidRPr="001D5BE3">
        <w:rPr>
          <w:rFonts w:cs="Segoe UI"/>
          <w:color w:val="000000"/>
        </w:rPr>
        <w:t xml:space="preserve"> states that the clarified hydrophobic extract is prepared from the crude botanical extract of the seed kernels of the neem tree, Azadiracta indica.</w:t>
      </w:r>
      <w:r w:rsidR="00262F95" w:rsidRPr="001D5BE3">
        <w:rPr>
          <w:rFonts w:cs="Segoe UI"/>
          <w:color w:val="000000"/>
        </w:rPr>
        <w:t xml:space="preserve"> </w:t>
      </w:r>
      <w:r w:rsidR="00C567DE" w:rsidRPr="001D5BE3">
        <w:rPr>
          <w:rFonts w:cs="Segoe UI"/>
          <w:color w:val="000000"/>
        </w:rPr>
        <w:t>The constituents of clarified hydrophobic extract of neem oil are long-chain fatty acids and glycerides.</w:t>
      </w:r>
      <w:r w:rsidR="00262F95" w:rsidRPr="001D5BE3">
        <w:rPr>
          <w:rFonts w:cs="Segoe UI"/>
          <w:color w:val="000000"/>
        </w:rPr>
        <w:t xml:space="preserve"> </w:t>
      </w:r>
      <w:r w:rsidR="00C567DE" w:rsidRPr="001D5BE3">
        <w:rPr>
          <w:rFonts w:cs="Segoe UI"/>
          <w:color w:val="000000"/>
        </w:rPr>
        <w:t xml:space="preserve">Long-chain fatty acids and glycerides are </w:t>
      </w:r>
      <w:r w:rsidR="0093729F" w:rsidRPr="001D5BE3">
        <w:rPr>
          <w:rFonts w:cs="Segoe UI"/>
          <w:color w:val="000000"/>
        </w:rPr>
        <w:t>“</w:t>
      </w:r>
      <w:r w:rsidR="00122E25" w:rsidRPr="001D5BE3">
        <w:rPr>
          <w:rFonts w:cs="Segoe UI"/>
          <w:color w:val="000000"/>
        </w:rPr>
        <w:t>g</w:t>
      </w:r>
      <w:r w:rsidR="00C567DE" w:rsidRPr="001D5BE3">
        <w:rPr>
          <w:rFonts w:cs="Segoe UI"/>
          <w:color w:val="000000"/>
        </w:rPr>
        <w:t xml:space="preserve">enerally </w:t>
      </w:r>
      <w:r w:rsidR="00122E25" w:rsidRPr="001D5BE3">
        <w:rPr>
          <w:rFonts w:cs="Segoe UI"/>
          <w:color w:val="000000"/>
        </w:rPr>
        <w:t>r</w:t>
      </w:r>
      <w:r w:rsidR="00C567DE" w:rsidRPr="001D5BE3">
        <w:rPr>
          <w:rFonts w:cs="Segoe UI"/>
          <w:color w:val="000000"/>
        </w:rPr>
        <w:t>ecogni</w:t>
      </w:r>
      <w:r w:rsidR="00122E25" w:rsidRPr="001D5BE3">
        <w:rPr>
          <w:rFonts w:cs="Segoe UI"/>
          <w:color w:val="000000"/>
        </w:rPr>
        <w:t>s</w:t>
      </w:r>
      <w:r w:rsidR="00C567DE" w:rsidRPr="001D5BE3">
        <w:rPr>
          <w:rFonts w:cs="Segoe UI"/>
          <w:color w:val="000000"/>
        </w:rPr>
        <w:t xml:space="preserve">ed </w:t>
      </w:r>
      <w:r w:rsidR="00122E25" w:rsidRPr="001D5BE3">
        <w:rPr>
          <w:rFonts w:cs="Segoe UI"/>
          <w:color w:val="000000"/>
        </w:rPr>
        <w:t>a</w:t>
      </w:r>
      <w:r w:rsidR="00C567DE" w:rsidRPr="001D5BE3">
        <w:rPr>
          <w:rFonts w:cs="Segoe UI"/>
          <w:color w:val="000000"/>
        </w:rPr>
        <w:t xml:space="preserve">s </w:t>
      </w:r>
      <w:r w:rsidR="00122E25" w:rsidRPr="001D5BE3">
        <w:rPr>
          <w:rFonts w:cs="Segoe UI"/>
          <w:color w:val="000000"/>
        </w:rPr>
        <w:t>s</w:t>
      </w:r>
      <w:r w:rsidR="00C567DE" w:rsidRPr="001D5BE3">
        <w:rPr>
          <w:rFonts w:cs="Segoe UI"/>
          <w:color w:val="000000"/>
        </w:rPr>
        <w:t>afe</w:t>
      </w:r>
      <w:r w:rsidR="0093729F" w:rsidRPr="001D5BE3">
        <w:rPr>
          <w:rFonts w:cs="Segoe UI"/>
          <w:color w:val="000000"/>
        </w:rPr>
        <w:t>”</w:t>
      </w:r>
      <w:r w:rsidR="00C567DE" w:rsidRPr="001D5BE3">
        <w:rPr>
          <w:rFonts w:cs="Segoe UI"/>
          <w:color w:val="000000"/>
        </w:rPr>
        <w:t xml:space="preserve"> (GRAS) for use in foods by the </w:t>
      </w:r>
      <w:r w:rsidR="000C1AEA" w:rsidRPr="001D5BE3">
        <w:rPr>
          <w:rFonts w:cs="Segoe UI"/>
          <w:color w:val="000000"/>
        </w:rPr>
        <w:t>US </w:t>
      </w:r>
      <w:r w:rsidR="00C567DE" w:rsidRPr="001D5BE3">
        <w:rPr>
          <w:rFonts w:cs="Segoe UI"/>
          <w:color w:val="000000"/>
        </w:rPr>
        <w:t>Food and Drug Administration (FDA).</w:t>
      </w:r>
      <w:r w:rsidR="00262F95" w:rsidRPr="001D5BE3">
        <w:rPr>
          <w:rFonts w:cs="Segoe UI"/>
          <w:color w:val="000000"/>
        </w:rPr>
        <w:t xml:space="preserve"> </w:t>
      </w:r>
      <w:r w:rsidR="00C567DE" w:rsidRPr="001D5BE3">
        <w:rPr>
          <w:rFonts w:cs="Segoe UI"/>
          <w:color w:val="000000"/>
        </w:rPr>
        <w:t>Under title 21 of the Code of Federal Regulations (CFR) (21 CFR 172.860), oleic acid derived from tall oil fatty acids (21 CFR 172.862), and linoleic acid (21 CFR 184.1065), glyceryl monooleate (21 CFR 184.1323), glyceryl monostearate (21 CFR 184.1324), and mono- and diglycerides (21 CFR 184.1505) are considered as GRAS.</w:t>
      </w:r>
    </w:p>
    <w:p w14:paraId="77B5F6FB" w14:textId="77777777" w:rsidR="00C567DE" w:rsidRPr="001D5BE3" w:rsidRDefault="00C567DE" w:rsidP="00262F95">
      <w:pPr>
        <w:rPr>
          <w:rFonts w:cs="Segoe UI"/>
        </w:rPr>
      </w:pPr>
    </w:p>
    <w:p w14:paraId="77B5F6FC" w14:textId="77777777" w:rsidR="00AB7604" w:rsidRPr="001D5BE3" w:rsidRDefault="00C567DE" w:rsidP="00260251">
      <w:pPr>
        <w:rPr>
          <w:rFonts w:cs="Segoe UI"/>
          <w:color w:val="000000"/>
        </w:rPr>
      </w:pPr>
      <w:r w:rsidRPr="001D5BE3">
        <w:rPr>
          <w:rFonts w:cs="Segoe UI"/>
          <w:color w:val="000000"/>
        </w:rPr>
        <w:t xml:space="preserve">Neem oil products, and </w:t>
      </w:r>
      <w:r w:rsidRPr="001D5BE3">
        <w:rPr>
          <w:rFonts w:cs="Segoe UI"/>
        </w:rPr>
        <w:t>azadirachtin,</w:t>
      </w:r>
      <w:r w:rsidRPr="001D5BE3">
        <w:rPr>
          <w:rFonts w:cs="Segoe UI"/>
          <w:color w:val="000000"/>
        </w:rPr>
        <w:t xml:space="preserve"> appear on the NZFSA</w:t>
      </w:r>
      <w:r w:rsidR="0093729F" w:rsidRPr="001D5BE3">
        <w:rPr>
          <w:rFonts w:cs="Segoe UI"/>
          <w:color w:val="000000"/>
        </w:rPr>
        <w:t>’</w:t>
      </w:r>
      <w:r w:rsidRPr="001D5BE3">
        <w:rPr>
          <w:rFonts w:cs="Segoe UI"/>
          <w:color w:val="000000"/>
        </w:rPr>
        <w:t xml:space="preserve">s complete database of Agricultural Compounds and Veterinary Medicines (ACVM) as at 2009 (see </w:t>
      </w:r>
      <w:hyperlink r:id="rId366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color w:val="000000"/>
        </w:rPr>
        <w:t xml:space="preserve"> register).</w:t>
      </w:r>
    </w:p>
    <w:p w14:paraId="77B5F6FD" w14:textId="77777777" w:rsidR="00C567DE" w:rsidRPr="001D5BE3" w:rsidRDefault="00C567DE" w:rsidP="00262F95">
      <w:pPr>
        <w:rPr>
          <w:rFonts w:cs="Segoe UI"/>
          <w:color w:val="000000"/>
        </w:rPr>
      </w:pPr>
    </w:p>
    <w:p w14:paraId="77B5F6FE" w14:textId="77777777" w:rsidR="00C567DE" w:rsidRPr="001D5BE3" w:rsidRDefault="00C567DE" w:rsidP="00262F95">
      <w:pPr>
        <w:rPr>
          <w:rFonts w:cs="Segoe UI"/>
          <w:color w:val="000000"/>
        </w:rPr>
      </w:pPr>
      <w:r w:rsidRPr="001D5BE3">
        <w:rPr>
          <w:rFonts w:cs="Segoe UI"/>
          <w:color w:val="000000"/>
        </w:rPr>
        <w:t>Neem products also appear in some soaps and body lotions.</w:t>
      </w:r>
    </w:p>
    <w:p w14:paraId="77B5F6FF" w14:textId="77777777" w:rsidR="00C567DE" w:rsidRPr="001D5BE3" w:rsidRDefault="00C567DE" w:rsidP="00262F95">
      <w:pPr>
        <w:rPr>
          <w:rFonts w:cs="Segoe UI"/>
          <w:color w:val="000000"/>
        </w:rPr>
      </w:pPr>
    </w:p>
    <w:p w14:paraId="77B5F700" w14:textId="77777777" w:rsidR="00C567DE" w:rsidRPr="001D5BE3" w:rsidRDefault="00C567DE" w:rsidP="00262F95">
      <w:pPr>
        <w:rPr>
          <w:rFonts w:cs="Segoe UI"/>
          <w:color w:val="000000"/>
        </w:rPr>
      </w:pPr>
      <w:r w:rsidRPr="001D5BE3">
        <w:rPr>
          <w:rFonts w:cs="Segoe UI"/>
          <w:color w:val="000000"/>
        </w:rPr>
        <w:t>In commercial azadirachtin the FAO limits the concentration of aflatoxins (sum of aflatoxins B1, B2, G1 and G2) to a maximum of 0.00003</w:t>
      </w:r>
      <w:r w:rsidR="005C05FD" w:rsidRPr="001D5BE3">
        <w:rPr>
          <w:rFonts w:cs="Segoe UI"/>
          <w:color w:val="000000"/>
        </w:rPr>
        <w:t> percent</w:t>
      </w:r>
      <w:r w:rsidRPr="001D5BE3">
        <w:rPr>
          <w:rFonts w:cs="Segoe UI"/>
          <w:color w:val="000000"/>
        </w:rPr>
        <w:t xml:space="preserve"> (300</w:t>
      </w:r>
      <w:r w:rsidR="00D03645" w:rsidRPr="001D5BE3">
        <w:rPr>
          <w:rFonts w:cs="Segoe UI"/>
          <w:color w:val="000000"/>
        </w:rPr>
        <w:t> μg/kg</w:t>
      </w:r>
      <w:r w:rsidRPr="001D5BE3">
        <w:rPr>
          <w:rFonts w:cs="Segoe UI"/>
          <w:color w:val="000000"/>
        </w:rPr>
        <w:t>) of the azadirachtin A.</w:t>
      </w:r>
    </w:p>
    <w:p w14:paraId="77B5F701" w14:textId="77777777" w:rsidR="00C567DE" w:rsidRPr="001D5BE3" w:rsidRDefault="00C567DE" w:rsidP="00262F95">
      <w:pPr>
        <w:rPr>
          <w:rFonts w:cs="Segoe UI"/>
        </w:rPr>
      </w:pPr>
    </w:p>
    <w:p w14:paraId="77B5F702" w14:textId="77777777" w:rsidR="00C567DE" w:rsidRPr="001D5BE3" w:rsidRDefault="0097388C" w:rsidP="0097388C">
      <w:pPr>
        <w:pStyle w:val="Heading3"/>
        <w:rPr>
          <w:rFonts w:cs="Segoe UI"/>
        </w:rPr>
      </w:pPr>
      <w:r w:rsidRPr="001D5BE3">
        <w:rPr>
          <w:rFonts w:cs="Segoe UI"/>
        </w:rPr>
        <w:t>Forms and fate in the environment</w:t>
      </w:r>
    </w:p>
    <w:p w14:paraId="77B5F703" w14:textId="77777777" w:rsidR="00C567DE" w:rsidRPr="001D5BE3" w:rsidRDefault="00C567DE" w:rsidP="00262F95">
      <w:pPr>
        <w:rPr>
          <w:rFonts w:cs="Segoe UI"/>
        </w:rPr>
      </w:pPr>
      <w:r w:rsidRPr="001D5BE3">
        <w:rPr>
          <w:rFonts w:cs="Segoe UI"/>
          <w:color w:val="000000"/>
        </w:rPr>
        <w:t>Residual insecticidal activity of azadirachtin is evident for 7 to 10</w:t>
      </w:r>
      <w:r w:rsidR="004F7197" w:rsidRPr="001D5BE3">
        <w:rPr>
          <w:rFonts w:cs="Segoe UI"/>
          <w:color w:val="000000"/>
        </w:rPr>
        <w:t> days</w:t>
      </w:r>
      <w:r w:rsidRPr="001D5BE3">
        <w:rPr>
          <w:rFonts w:cs="Segoe UI"/>
          <w:color w:val="000000"/>
        </w:rPr>
        <w:t xml:space="preserve"> or longer, depending on insect and application rate.</w:t>
      </w:r>
      <w:r w:rsidR="00262F95" w:rsidRPr="001D5BE3">
        <w:rPr>
          <w:rFonts w:cs="Segoe UI"/>
          <w:color w:val="000000"/>
        </w:rPr>
        <w:t xml:space="preserve"> </w:t>
      </w:r>
      <w:r w:rsidRPr="001D5BE3">
        <w:rPr>
          <w:rFonts w:cs="Segoe UI"/>
          <w:color w:val="000000"/>
        </w:rPr>
        <w:t>In most soil and aquatic environments, these constituents of clarified hydrophobic extract of neem oil would be readily metabolised by endemic microbial populations and should not accumulate.</w:t>
      </w:r>
      <w:r w:rsidR="00262F95" w:rsidRPr="001D5BE3">
        <w:rPr>
          <w:rFonts w:cs="Segoe UI"/>
          <w:color w:val="000000"/>
        </w:rPr>
        <w:t xml:space="preserve"> </w:t>
      </w:r>
      <w:r w:rsidRPr="001D5BE3">
        <w:rPr>
          <w:rFonts w:cs="Segoe UI"/>
          <w:color w:val="000000"/>
        </w:rPr>
        <w:t xml:space="preserve">Azadirachtin </w:t>
      </w:r>
      <w:r w:rsidRPr="001D5BE3">
        <w:rPr>
          <w:rFonts w:cs="Segoe UI"/>
        </w:rPr>
        <w:t>breaks down rapidly (in 100</w:t>
      </w:r>
      <w:r w:rsidR="004F7197" w:rsidRPr="001D5BE3">
        <w:rPr>
          <w:rFonts w:cs="Segoe UI"/>
        </w:rPr>
        <w:t> hours</w:t>
      </w:r>
      <w:r w:rsidRPr="001D5BE3">
        <w:rPr>
          <w:rFonts w:cs="Segoe UI"/>
        </w:rPr>
        <w:t>) in water or light, and will not cause long-term effects (EXTOXNET 1995).</w:t>
      </w:r>
    </w:p>
    <w:p w14:paraId="77B5F704" w14:textId="77777777" w:rsidR="00C567DE" w:rsidRPr="001D5BE3" w:rsidRDefault="00C567DE" w:rsidP="00262F95">
      <w:pPr>
        <w:rPr>
          <w:rFonts w:cs="Segoe UI"/>
        </w:rPr>
      </w:pPr>
    </w:p>
    <w:p w14:paraId="77B5F705" w14:textId="77777777" w:rsidR="00C567DE" w:rsidRPr="001D5BE3" w:rsidRDefault="00C567DE" w:rsidP="00262F95">
      <w:pPr>
        <w:rPr>
          <w:rFonts w:cs="Segoe UI"/>
        </w:rPr>
      </w:pPr>
      <w:r w:rsidRPr="001D5BE3">
        <w:rPr>
          <w:rFonts w:cs="Segoe UI"/>
        </w:rPr>
        <w:t xml:space="preserve">The </w:t>
      </w:r>
      <w:r w:rsidRPr="001D5BE3">
        <w:rPr>
          <w:rFonts w:cs="Segoe UI"/>
          <w:bCs/>
        </w:rPr>
        <w:t>half-life</w:t>
      </w:r>
      <w:r w:rsidRPr="001D5BE3">
        <w:rPr>
          <w:rFonts w:cs="Segoe UI"/>
        </w:rPr>
        <w:t xml:space="preserve"> of azadirachtin in soil ranges from </w:t>
      </w:r>
      <w:r w:rsidR="009C1630" w:rsidRPr="001D5BE3">
        <w:rPr>
          <w:rFonts w:cs="Segoe UI"/>
        </w:rPr>
        <w:t>3–4</w:t>
      </w:r>
      <w:r w:rsidRPr="001D5BE3">
        <w:rPr>
          <w:rFonts w:cs="Segoe UI"/>
        </w:rPr>
        <w:t>4</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n water, the half-life ranges from 48 minutes to</w:t>
      </w:r>
      <w:r w:rsidR="00341C4B" w:rsidRPr="001D5BE3">
        <w:rPr>
          <w:rFonts w:cs="Segoe UI"/>
        </w:rPr>
        <w:t xml:space="preserve"> four days</w:t>
      </w:r>
      <w:r w:rsidRPr="001D5BE3">
        <w:rPr>
          <w:rFonts w:cs="Segoe UI"/>
        </w:rPr>
        <w:t>.</w:t>
      </w:r>
      <w:r w:rsidR="00262F95" w:rsidRPr="001D5BE3">
        <w:rPr>
          <w:rFonts w:cs="Segoe UI"/>
        </w:rPr>
        <w:t xml:space="preserve"> </w:t>
      </w:r>
      <w:r w:rsidRPr="001D5BE3">
        <w:rPr>
          <w:rFonts w:cs="Segoe UI"/>
        </w:rPr>
        <w:t>The remaining components of neem oil are broken down by microbes in most soil and water environments</w:t>
      </w:r>
      <w:r w:rsidR="00122E25" w:rsidRPr="001D5BE3">
        <w:rPr>
          <w:rFonts w:cs="Segoe UI"/>
        </w:rPr>
        <w:t xml:space="preserve"> (</w:t>
      </w:r>
      <w:r w:rsidRPr="001D5BE3">
        <w:rPr>
          <w:rFonts w:cs="Segoe UI"/>
        </w:rPr>
        <w:t>NPIC</w:t>
      </w:r>
      <w:r w:rsidR="00122E25" w:rsidRPr="001D5BE3">
        <w:rPr>
          <w:rFonts w:cs="Segoe UI"/>
        </w:rPr>
        <w:t>)</w:t>
      </w:r>
      <w:r w:rsidRPr="001D5BE3">
        <w:rPr>
          <w:rFonts w:cs="Segoe UI"/>
        </w:rPr>
        <w:t>.</w:t>
      </w:r>
    </w:p>
    <w:p w14:paraId="77B5F706" w14:textId="77777777" w:rsidR="00C567DE" w:rsidRPr="001D5BE3" w:rsidRDefault="00C567DE" w:rsidP="00262F95">
      <w:pPr>
        <w:rPr>
          <w:rFonts w:cs="Segoe UI"/>
        </w:rPr>
      </w:pPr>
    </w:p>
    <w:p w14:paraId="77B5F707" w14:textId="77777777" w:rsidR="00C567DE" w:rsidRPr="001D5BE3" w:rsidRDefault="00C567DE" w:rsidP="00262F95">
      <w:pPr>
        <w:rPr>
          <w:rFonts w:cs="Segoe UI"/>
          <w:color w:val="000000"/>
        </w:rPr>
      </w:pPr>
      <w:r w:rsidRPr="001D5BE3">
        <w:rPr>
          <w:rFonts w:cs="Segoe UI"/>
          <w:color w:val="000000"/>
        </w:rPr>
        <w:t>None of the degradation products identified show any major transformation on the polycyclic structure of azadirachtin and therefore all known degradation products may be presumed to retain, at least in part, the biological properties attributed to this family of compounds.</w:t>
      </w:r>
      <w:r w:rsidR="00262F95" w:rsidRPr="001D5BE3">
        <w:rPr>
          <w:rFonts w:cs="Segoe UI"/>
          <w:color w:val="000000"/>
        </w:rPr>
        <w:t xml:space="preserve"> </w:t>
      </w:r>
      <w:r w:rsidRPr="001D5BE3">
        <w:rPr>
          <w:rFonts w:cs="Segoe UI"/>
          <w:lang w:eastAsia="en-NZ"/>
        </w:rPr>
        <w:t>Sufficient information is available on the rate of degradation of azadirachtin A in soil under aerobic conditions (six soils).</w:t>
      </w:r>
      <w:r w:rsidR="00262F95" w:rsidRPr="001D5BE3">
        <w:rPr>
          <w:rFonts w:cs="Segoe UI"/>
          <w:lang w:eastAsia="en-NZ"/>
        </w:rPr>
        <w:t xml:space="preserve"> </w:t>
      </w:r>
      <w:r w:rsidRPr="001D5BE3">
        <w:rPr>
          <w:rFonts w:cs="Segoe UI"/>
          <w:lang w:eastAsia="en-NZ"/>
        </w:rPr>
        <w:t>Under these conditions azadirachtin A exhibits low to moderate persistence.</w:t>
      </w:r>
      <w:r w:rsidR="00262F95" w:rsidRPr="001D5BE3">
        <w:rPr>
          <w:rFonts w:cs="Segoe UI"/>
          <w:lang w:eastAsia="en-NZ"/>
        </w:rPr>
        <w:t xml:space="preserve"> </w:t>
      </w:r>
      <w:r w:rsidRPr="001D5BE3">
        <w:rPr>
          <w:rFonts w:cs="Segoe UI"/>
          <w:lang w:eastAsia="en-NZ"/>
        </w:rPr>
        <w:t>Both azadirachtin A and B hydrolyse in water (likely to form the C3 hydroxyl derivative, azadirachtin H*) at environmental pHs (</w:t>
      </w:r>
      <w:r w:rsidR="005C5C20" w:rsidRPr="001D5BE3">
        <w:rPr>
          <w:rFonts w:cs="Segoe UI"/>
          <w:lang w:eastAsia="en-NZ"/>
        </w:rPr>
        <w:t>pH </w:t>
      </w:r>
      <w:r w:rsidR="00122E25" w:rsidRPr="001D5BE3">
        <w:rPr>
          <w:rFonts w:cs="Segoe UI"/>
          <w:lang w:eastAsia="en-NZ"/>
        </w:rPr>
        <w:t>4–8</w:t>
      </w:r>
      <w:r w:rsidRPr="001D5BE3">
        <w:rPr>
          <w:rFonts w:cs="Segoe UI"/>
          <w:lang w:eastAsia="en-NZ"/>
        </w:rPr>
        <w:t>).</w:t>
      </w:r>
      <w:r w:rsidR="00262F95" w:rsidRPr="001D5BE3">
        <w:rPr>
          <w:rFonts w:cs="Segoe UI"/>
          <w:lang w:eastAsia="en-NZ"/>
        </w:rPr>
        <w:t xml:space="preserve"> </w:t>
      </w:r>
      <w:r w:rsidRPr="001D5BE3">
        <w:rPr>
          <w:rFonts w:cs="Segoe UI"/>
          <w:lang w:eastAsia="en-NZ"/>
        </w:rPr>
        <w:t>Hydrolysis is faster at more alkaline pHs</w:t>
      </w:r>
      <w:r w:rsidR="00122E25" w:rsidRPr="001D5BE3">
        <w:rPr>
          <w:rFonts w:cs="Segoe UI"/>
          <w:lang w:eastAsia="en-NZ"/>
        </w:rPr>
        <w:t xml:space="preserve"> (</w:t>
      </w:r>
      <w:r w:rsidRPr="001D5BE3">
        <w:rPr>
          <w:rFonts w:cs="Segoe UI"/>
          <w:color w:val="000000"/>
        </w:rPr>
        <w:t>EFSA (2011/2018).</w:t>
      </w:r>
    </w:p>
    <w:p w14:paraId="77B5F708" w14:textId="77777777" w:rsidR="00C567DE" w:rsidRPr="001D5BE3" w:rsidRDefault="00C567DE" w:rsidP="00262F95">
      <w:pPr>
        <w:rPr>
          <w:rFonts w:cs="Segoe UI"/>
        </w:rPr>
      </w:pPr>
    </w:p>
    <w:p w14:paraId="77B5F709" w14:textId="77777777" w:rsidR="00D244CA" w:rsidRPr="001D5BE3" w:rsidRDefault="00C567DE" w:rsidP="00262F95">
      <w:pPr>
        <w:rPr>
          <w:rFonts w:cs="Segoe UI"/>
        </w:rPr>
      </w:pPr>
      <w:r w:rsidRPr="001D5BE3">
        <w:rPr>
          <w:rFonts w:cs="Segoe UI"/>
        </w:rPr>
        <w:t xml:space="preserve">Water solubility of </w:t>
      </w:r>
      <w:r w:rsidRPr="001D5BE3">
        <w:rPr>
          <w:rFonts w:cs="Segoe UI"/>
          <w:color w:val="000000"/>
        </w:rPr>
        <w:t>azadirachtin A</w:t>
      </w:r>
      <w:r w:rsidRPr="001D5BE3">
        <w:rPr>
          <w:rFonts w:cs="Segoe UI"/>
        </w:rPr>
        <w:t xml:space="preserve"> is about 3</w:t>
      </w:r>
      <w:r w:rsidR="00122E25" w:rsidRPr="001D5BE3">
        <w:rPr>
          <w:rFonts w:cs="Segoe UI"/>
        </w:rPr>
        <w:t>,</w:t>
      </w:r>
      <w:r w:rsidRPr="001D5BE3">
        <w:rPr>
          <w:rFonts w:cs="Segoe UI"/>
        </w:rPr>
        <w:t>000</w:t>
      </w:r>
      <w:r w:rsidR="00864EA1" w:rsidRPr="001D5BE3">
        <w:rPr>
          <w:rFonts w:cs="Segoe UI"/>
        </w:rPr>
        <w:t> mg/L</w:t>
      </w:r>
      <w:r w:rsidRPr="001D5BE3">
        <w:rPr>
          <w:rFonts w:cs="Segoe UI"/>
        </w:rPr>
        <w:t>.</w:t>
      </w:r>
    </w:p>
    <w:p w14:paraId="77B5F70A" w14:textId="77777777" w:rsidR="00D244CA" w:rsidRPr="001D5BE3" w:rsidRDefault="00D244CA" w:rsidP="00262F95">
      <w:pPr>
        <w:rPr>
          <w:rFonts w:cs="Segoe UI"/>
        </w:rPr>
      </w:pPr>
    </w:p>
    <w:p w14:paraId="77B5F70B" w14:textId="77777777" w:rsidR="0097388C" w:rsidRPr="001D5BE3" w:rsidRDefault="0097388C" w:rsidP="0097388C">
      <w:pPr>
        <w:pStyle w:val="Heading3"/>
        <w:rPr>
          <w:rFonts w:cs="Segoe UI"/>
        </w:rPr>
      </w:pPr>
      <w:r w:rsidRPr="001D5BE3">
        <w:rPr>
          <w:rFonts w:cs="Segoe UI"/>
        </w:rPr>
        <w:t>Recommended analytical techniques</w:t>
      </w:r>
    </w:p>
    <w:p w14:paraId="77B5F70C" w14:textId="77777777" w:rsidR="0097388C" w:rsidRPr="001D5BE3" w:rsidRDefault="0097388C" w:rsidP="0097388C">
      <w:pPr>
        <w:pStyle w:val="Heading4"/>
        <w:rPr>
          <w:rFonts w:cs="Segoe UI"/>
        </w:rPr>
      </w:pPr>
      <w:r w:rsidRPr="001D5BE3">
        <w:rPr>
          <w:rFonts w:cs="Segoe UI"/>
        </w:rPr>
        <w:t>Referee method</w:t>
      </w:r>
    </w:p>
    <w:p w14:paraId="77B5F70D" w14:textId="77777777" w:rsidR="003B03E7" w:rsidRPr="001D5BE3" w:rsidRDefault="00C567DE" w:rsidP="00262F95">
      <w:pPr>
        <w:rPr>
          <w:rFonts w:cs="Segoe UI"/>
        </w:rPr>
      </w:pPr>
      <w:r w:rsidRPr="001D5BE3">
        <w:rPr>
          <w:rFonts w:cs="Segoe UI"/>
        </w:rPr>
        <w:t>No MAV, so not needed.</w:t>
      </w:r>
    </w:p>
    <w:p w14:paraId="77B5F70E" w14:textId="77777777" w:rsidR="003B03E7" w:rsidRPr="001D5BE3" w:rsidRDefault="003B03E7" w:rsidP="00262F95">
      <w:pPr>
        <w:rPr>
          <w:rFonts w:cs="Segoe UI"/>
        </w:rPr>
      </w:pPr>
    </w:p>
    <w:p w14:paraId="77B5F70F" w14:textId="77777777" w:rsidR="002B6443" w:rsidRPr="001D5BE3" w:rsidRDefault="002B6443" w:rsidP="002B6443">
      <w:pPr>
        <w:pStyle w:val="Heading3"/>
        <w:rPr>
          <w:rFonts w:cs="Segoe UI"/>
        </w:rPr>
      </w:pPr>
      <w:r w:rsidRPr="001D5BE3">
        <w:rPr>
          <w:rFonts w:cs="Segoe UI"/>
        </w:rPr>
        <w:t>Health considerations</w:t>
      </w:r>
    </w:p>
    <w:p w14:paraId="77B5F710" w14:textId="77777777" w:rsidR="00C567DE" w:rsidRPr="001D5BE3" w:rsidRDefault="00C567DE" w:rsidP="00262F95">
      <w:pPr>
        <w:rPr>
          <w:rFonts w:cs="Segoe UI"/>
        </w:rPr>
      </w:pPr>
      <w:r w:rsidRPr="001D5BE3">
        <w:rPr>
          <w:rFonts w:cs="Segoe UI"/>
        </w:rPr>
        <w:t>Long-chain fatty acids and glycerides are readily synthesised by most forms of life and are common constituents of human, avian, and other mammalian diets.</w:t>
      </w:r>
      <w:r w:rsidR="00262F95" w:rsidRPr="001D5BE3">
        <w:rPr>
          <w:rFonts w:cs="Segoe UI"/>
        </w:rPr>
        <w:t xml:space="preserve"> </w:t>
      </w:r>
      <w:r w:rsidRPr="001D5BE3">
        <w:rPr>
          <w:rFonts w:cs="Segoe UI"/>
        </w:rPr>
        <w:t>The US</w:t>
      </w:r>
      <w:r w:rsidR="00862FCA" w:rsidRPr="001D5BE3">
        <w:rPr>
          <w:rFonts w:cs="Segoe UI"/>
        </w:rPr>
        <w:t>EPA</w:t>
      </w:r>
      <w:r w:rsidR="00122E25" w:rsidRPr="001D5BE3">
        <w:rPr>
          <w:rFonts w:cs="Segoe UI"/>
        </w:rPr>
        <w:t xml:space="preserve"> </w:t>
      </w:r>
      <w:r w:rsidRPr="001D5BE3">
        <w:rPr>
          <w:rFonts w:cs="Segoe UI"/>
        </w:rPr>
        <w:t>knows of no reported cases of adverse effects from exposure to low amounts of fatty acids.</w:t>
      </w:r>
      <w:r w:rsidR="00262F95" w:rsidRPr="001D5BE3">
        <w:rPr>
          <w:rFonts w:cs="Segoe UI"/>
        </w:rPr>
        <w:t xml:space="preserve"> </w:t>
      </w:r>
      <w:r w:rsidRPr="001D5BE3">
        <w:rPr>
          <w:rFonts w:cs="Segoe UI"/>
        </w:rPr>
        <w:t xml:space="preserve">The </w:t>
      </w:r>
      <w:r w:rsidR="006F5975" w:rsidRPr="001D5BE3">
        <w:rPr>
          <w:rFonts w:cs="Segoe UI"/>
        </w:rPr>
        <w:t>USEPA concluded</w:t>
      </w:r>
      <w:r w:rsidRPr="001D5BE3">
        <w:rPr>
          <w:rFonts w:cs="Segoe UI"/>
        </w:rPr>
        <w:t xml:space="preserve"> that establishment of a tolerance for clarified hydrophobic extract of neem oil is not necessary to protect the public health.</w:t>
      </w:r>
    </w:p>
    <w:p w14:paraId="77B5F711" w14:textId="77777777" w:rsidR="00C567DE" w:rsidRPr="001D5BE3" w:rsidRDefault="00C567DE" w:rsidP="00262F95">
      <w:pPr>
        <w:rPr>
          <w:rFonts w:cs="Segoe UI"/>
        </w:rPr>
      </w:pPr>
    </w:p>
    <w:p w14:paraId="77B5F712" w14:textId="77777777" w:rsidR="00C567DE" w:rsidRPr="001D5BE3" w:rsidRDefault="00C567DE" w:rsidP="00262F95">
      <w:pPr>
        <w:rPr>
          <w:rFonts w:cs="Segoe UI"/>
        </w:rPr>
      </w:pPr>
      <w:r w:rsidRPr="001D5BE3">
        <w:rPr>
          <w:rFonts w:cs="Segoe UI"/>
        </w:rPr>
        <w:t>The toxicology data provided are sufficient to demonstrate that there are no foreseeable human health hazards likely to arise from the use of dihydroazadirachtin (US</w:t>
      </w:r>
      <w:r w:rsidR="00862FCA" w:rsidRPr="001D5BE3">
        <w:rPr>
          <w:rFonts w:cs="Segoe UI"/>
        </w:rPr>
        <w:t>EPA</w:t>
      </w:r>
      <w:r w:rsidR="00122E25" w:rsidRPr="001D5BE3">
        <w:rPr>
          <w:rFonts w:cs="Segoe UI"/>
        </w:rPr>
        <w:t xml:space="preserve"> </w:t>
      </w:r>
      <w:r w:rsidRPr="001D5BE3">
        <w:rPr>
          <w:rFonts w:cs="Segoe UI"/>
        </w:rPr>
        <w:t>1996).</w:t>
      </w:r>
    </w:p>
    <w:p w14:paraId="77B5F713" w14:textId="77777777" w:rsidR="00C567DE" w:rsidRPr="001D5BE3" w:rsidRDefault="00C567DE" w:rsidP="00262F95">
      <w:pPr>
        <w:rPr>
          <w:rFonts w:cs="Segoe UI"/>
        </w:rPr>
      </w:pPr>
    </w:p>
    <w:p w14:paraId="77B5F714" w14:textId="77777777" w:rsidR="00C567DE" w:rsidRPr="001D5BE3" w:rsidRDefault="00C567DE" w:rsidP="00262F95">
      <w:pPr>
        <w:rPr>
          <w:rFonts w:cs="Segoe UI"/>
        </w:rPr>
      </w:pPr>
      <w:r w:rsidRPr="001D5BE3">
        <w:rPr>
          <w:rFonts w:cs="Segoe UI"/>
        </w:rPr>
        <w:t>Neem oil and other neem products such as neem leaves and neem tea should not be consumed by pregnant women, women trying to conceive, or children.</w:t>
      </w:r>
    </w:p>
    <w:p w14:paraId="77B5F715" w14:textId="77777777" w:rsidR="00C567DE" w:rsidRPr="001D5BE3" w:rsidRDefault="00C567DE" w:rsidP="00262F95">
      <w:pPr>
        <w:rPr>
          <w:rFonts w:cs="Segoe UI"/>
          <w:color w:val="000000"/>
          <w:sz w:val="23"/>
          <w:szCs w:val="23"/>
        </w:rPr>
      </w:pPr>
    </w:p>
    <w:p w14:paraId="77B5F716" w14:textId="77777777" w:rsidR="00C567DE" w:rsidRPr="001D5BE3" w:rsidRDefault="00C567DE" w:rsidP="00262F95">
      <w:pPr>
        <w:rPr>
          <w:rFonts w:cs="Segoe UI"/>
        </w:rPr>
      </w:pPr>
      <w:r w:rsidRPr="001D5BE3">
        <w:rPr>
          <w:rFonts w:cs="Segoe UI"/>
        </w:rPr>
        <w:t>The following reference values for the azadirachtin extracts have been finalised as part of the EU re-evaluation:</w:t>
      </w:r>
    </w:p>
    <w:p w14:paraId="77B5F717" w14:textId="77777777" w:rsidR="00C567DE" w:rsidRPr="001D5BE3" w:rsidRDefault="00C567DE" w:rsidP="00122E25">
      <w:pPr>
        <w:tabs>
          <w:tab w:val="left" w:pos="1134"/>
          <w:tab w:val="left" w:pos="3686"/>
        </w:tabs>
        <w:spacing w:before="120"/>
        <w:ind w:left="567"/>
      </w:pPr>
      <w:r w:rsidRPr="001D5BE3">
        <w:t>ADI</w:t>
      </w:r>
      <w:r w:rsidRPr="001D5BE3">
        <w:tab/>
        <w:t>0.1</w:t>
      </w:r>
      <w:r w:rsidR="00864EA1" w:rsidRPr="001D5BE3">
        <w:t> mg/kg</w:t>
      </w:r>
      <w:r w:rsidRPr="001D5BE3">
        <w:t xml:space="preserve"> bw/day; ARfD</w:t>
      </w:r>
      <w:r w:rsidRPr="001D5BE3">
        <w:tab/>
        <w:t>0.75</w:t>
      </w:r>
      <w:r w:rsidR="00864EA1" w:rsidRPr="001D5BE3">
        <w:t> mg/kg</w:t>
      </w:r>
      <w:r w:rsidRPr="001D5BE3">
        <w:t xml:space="preserve"> bw.</w:t>
      </w:r>
    </w:p>
    <w:p w14:paraId="77B5F718" w14:textId="77777777" w:rsidR="00C567DE" w:rsidRPr="001D5BE3" w:rsidRDefault="00C567DE" w:rsidP="00262F95">
      <w:pPr>
        <w:rPr>
          <w:rFonts w:cs="Segoe UI"/>
        </w:rPr>
      </w:pPr>
    </w:p>
    <w:p w14:paraId="77B5F719" w14:textId="77777777" w:rsidR="00C567DE" w:rsidRPr="001D5BE3" w:rsidRDefault="00C567DE" w:rsidP="00262F95">
      <w:pPr>
        <w:rPr>
          <w:rFonts w:cs="Segoe UI"/>
        </w:rPr>
      </w:pPr>
      <w:r w:rsidRPr="001D5BE3">
        <w:rPr>
          <w:rFonts w:cs="Segoe UI"/>
        </w:rPr>
        <w:t>EFSA (2011) states that the acceptable daily intake (ADI) of azadirachtin extracts is 0.1</w:t>
      </w:r>
      <w:r w:rsidR="00864EA1" w:rsidRPr="001D5BE3">
        <w:rPr>
          <w:rFonts w:cs="Segoe UI"/>
        </w:rPr>
        <w:t> mg/kg</w:t>
      </w:r>
      <w:r w:rsidRPr="001D5BE3">
        <w:rPr>
          <w:rFonts w:cs="Segoe UI"/>
        </w:rPr>
        <w:t xml:space="preserve"> bw/day, based on the 90-day study in rat, applying a safety factor of 300</w:t>
      </w:r>
      <w:r w:rsidR="00122E25" w:rsidRPr="001D5BE3">
        <w:rPr>
          <w:rFonts w:cs="Segoe UI"/>
        </w:rPr>
        <w:t> </w:t>
      </w:r>
      <w:r w:rsidRPr="001D5BE3">
        <w:rPr>
          <w:rFonts w:cs="Segoe UI"/>
        </w:rPr>
        <w:t>and an additional safety factor of 3 due to the missing toxicological information on long-term, carcinogenicity and rabbit developmental study.</w:t>
      </w:r>
      <w:r w:rsidR="00262F95" w:rsidRPr="001D5BE3">
        <w:rPr>
          <w:rFonts w:cs="Segoe UI"/>
        </w:rPr>
        <w:t xml:space="preserve"> </w:t>
      </w:r>
      <w:r w:rsidRPr="001D5BE3">
        <w:rPr>
          <w:rFonts w:cs="Segoe UI"/>
        </w:rPr>
        <w:t>The acute reference dose (ARfD) is 0.75</w:t>
      </w:r>
      <w:r w:rsidR="00864EA1" w:rsidRPr="001D5BE3">
        <w:rPr>
          <w:rFonts w:cs="Segoe UI"/>
        </w:rPr>
        <w:t> mg/kg</w:t>
      </w:r>
      <w:r w:rsidRPr="001D5BE3">
        <w:rPr>
          <w:rFonts w:cs="Segoe UI"/>
        </w:rPr>
        <w:t xml:space="preserve"> bw based on the developmental study in rat with a maternal NOAEL of 225</w:t>
      </w:r>
      <w:r w:rsidR="00864EA1" w:rsidRPr="001D5BE3">
        <w:rPr>
          <w:rFonts w:cs="Segoe UI"/>
        </w:rPr>
        <w:t> mg/kg</w:t>
      </w:r>
      <w:r w:rsidRPr="001D5BE3">
        <w:rPr>
          <w:rFonts w:cs="Segoe UI"/>
        </w:rPr>
        <w:t xml:space="preserve"> bw/day, and applying a safety factor of 300 due to the missing rabbit developmental study.</w:t>
      </w:r>
      <w:r w:rsidR="00262F95" w:rsidRPr="001D5BE3">
        <w:rPr>
          <w:rFonts w:cs="Segoe UI"/>
        </w:rPr>
        <w:t xml:space="preserve"> </w:t>
      </w:r>
      <w:r w:rsidRPr="001D5BE3">
        <w:rPr>
          <w:rFonts w:cs="Segoe UI"/>
        </w:rPr>
        <w:t>The reference values are expressed in terms of whole extract and not in terms of the azadirachtin A compound.</w:t>
      </w:r>
      <w:r w:rsidR="00262F95" w:rsidRPr="001D5BE3">
        <w:rPr>
          <w:rFonts w:cs="Segoe UI"/>
        </w:rPr>
        <w:t xml:space="preserve"> </w:t>
      </w:r>
      <w:r w:rsidRPr="001D5BE3">
        <w:rPr>
          <w:rFonts w:cs="Segoe UI"/>
        </w:rPr>
        <w:t>These values were reaffirmed by EFSA (2018).</w:t>
      </w:r>
    </w:p>
    <w:p w14:paraId="77B5F71A" w14:textId="77777777" w:rsidR="00C567DE" w:rsidRPr="001D5BE3" w:rsidRDefault="00C567DE" w:rsidP="00262F95">
      <w:pPr>
        <w:rPr>
          <w:rFonts w:cs="Segoe UI"/>
        </w:rPr>
      </w:pPr>
    </w:p>
    <w:p w14:paraId="77B5F71B" w14:textId="77777777" w:rsidR="0097388C" w:rsidRPr="001D5BE3" w:rsidRDefault="0097388C" w:rsidP="0097388C">
      <w:pPr>
        <w:pStyle w:val="Heading3"/>
        <w:rPr>
          <w:rFonts w:cs="Segoe UI"/>
        </w:rPr>
      </w:pPr>
      <w:r w:rsidRPr="001D5BE3">
        <w:rPr>
          <w:rFonts w:cs="Segoe UI"/>
        </w:rPr>
        <w:t>Derivation of Maximum Acceptable Value</w:t>
      </w:r>
    </w:p>
    <w:p w14:paraId="77B5F71C" w14:textId="77777777" w:rsidR="00C567DE" w:rsidRPr="001D5BE3" w:rsidRDefault="00C567DE" w:rsidP="00262F95">
      <w:pPr>
        <w:rPr>
          <w:rFonts w:cs="Segoe UI"/>
        </w:rPr>
      </w:pPr>
      <w:r w:rsidRPr="001D5BE3">
        <w:rPr>
          <w:rFonts w:cs="Segoe UI"/>
          <w:szCs w:val="23"/>
        </w:rPr>
        <w:t>No MAV.</w:t>
      </w:r>
    </w:p>
    <w:p w14:paraId="77B5F71D" w14:textId="77777777" w:rsidR="00C567DE" w:rsidRPr="001D5BE3" w:rsidRDefault="00C567DE" w:rsidP="00262F95">
      <w:pPr>
        <w:rPr>
          <w:rFonts w:cs="Segoe UI"/>
        </w:rPr>
      </w:pPr>
    </w:p>
    <w:p w14:paraId="77B5F71E" w14:textId="77777777" w:rsidR="0097388C" w:rsidRPr="001D5BE3" w:rsidRDefault="0097388C" w:rsidP="0097388C">
      <w:pPr>
        <w:pStyle w:val="Heading3"/>
        <w:rPr>
          <w:rFonts w:cs="Segoe UI"/>
        </w:rPr>
      </w:pPr>
      <w:r w:rsidRPr="001D5BE3">
        <w:rPr>
          <w:rFonts w:cs="Segoe UI"/>
        </w:rPr>
        <w:t>Bibliography</w:t>
      </w:r>
    </w:p>
    <w:p w14:paraId="77B5F71F" w14:textId="77777777" w:rsidR="00597393" w:rsidRPr="001D5BE3" w:rsidRDefault="00281246" w:rsidP="0018141E">
      <w:pPr>
        <w:pStyle w:val="References"/>
      </w:pPr>
      <w:r w:rsidRPr="001D5BE3">
        <w:t xml:space="preserve">EFSA. 2011. </w:t>
      </w:r>
      <w:r w:rsidR="00C567DE" w:rsidRPr="001D5BE3">
        <w:t xml:space="preserve">Peer </w:t>
      </w:r>
      <w:r w:rsidR="00122E25" w:rsidRPr="001D5BE3">
        <w:t>r</w:t>
      </w:r>
      <w:r w:rsidR="00C567DE" w:rsidRPr="001D5BE3">
        <w:t>eview of the pesticide risk assessment of the active substance azadirachtin.</w:t>
      </w:r>
      <w:r w:rsidR="00262F95" w:rsidRPr="001D5BE3">
        <w:t xml:space="preserve"> </w:t>
      </w:r>
      <w:r w:rsidR="00E47BAF" w:rsidRPr="001D5BE3">
        <w:rPr>
          <w:i/>
        </w:rPr>
        <w:t xml:space="preserve">EFSA Journal </w:t>
      </w:r>
      <w:r w:rsidR="00C567DE" w:rsidRPr="001D5BE3">
        <w:t>9(3):</w:t>
      </w:r>
      <w:r w:rsidR="00122E25" w:rsidRPr="001D5BE3">
        <w:t xml:space="preserve"> </w:t>
      </w:r>
      <w:r w:rsidR="00C567DE" w:rsidRPr="001D5BE3">
        <w:t>1858</w:t>
      </w:r>
      <w:r w:rsidR="00447B0D" w:rsidRPr="001D5BE3">
        <w:t xml:space="preserve"> [76 pp]. </w:t>
      </w:r>
      <w:hyperlink r:id="rId3670" w:history="1">
        <w:r w:rsidR="00BC5179" w:rsidRPr="001D5BE3">
          <w:rPr>
            <w:rStyle w:val="Hyperlink"/>
            <w:rFonts w:cs="Segoe UI"/>
          </w:rPr>
          <w:t>http://www.efsa.europa.eu</w:t>
        </w:r>
        <w:r w:rsidR="00C567DE" w:rsidRPr="001D5BE3">
          <w:rPr>
            <w:rStyle w:val="Hyperlink"/>
            <w:rFonts w:cs="Segoe UI"/>
          </w:rPr>
          <w:t>/en/efsajournal/doc/1858.pdf</w:t>
        </w:r>
      </w:hyperlink>
    </w:p>
    <w:p w14:paraId="77B5F720" w14:textId="77777777" w:rsidR="00597393" w:rsidRPr="001D5BE3" w:rsidRDefault="00597393" w:rsidP="0018141E">
      <w:pPr>
        <w:pStyle w:val="References"/>
      </w:pPr>
      <w:r w:rsidRPr="001D5BE3">
        <w:t xml:space="preserve">EFSA. 2018. </w:t>
      </w:r>
      <w:r w:rsidR="001A12C1" w:rsidRPr="001D5BE3">
        <w:rPr>
          <w:i/>
          <w:color w:val="1C1D1E"/>
        </w:rPr>
        <w:t xml:space="preserve">Peer Review of the Pesticide Risk Assessment of the Active Substance </w:t>
      </w:r>
      <w:r w:rsidR="00C567DE" w:rsidRPr="001D5BE3">
        <w:rPr>
          <w:i/>
          <w:color w:val="1C1D1E"/>
        </w:rPr>
        <w:t>azadirachtin (Margosa extract).</w:t>
      </w:r>
      <w:r w:rsidR="00262F95" w:rsidRPr="001D5BE3">
        <w:rPr>
          <w:color w:val="1C1D1E"/>
        </w:rPr>
        <w:t xml:space="preserve"> </w:t>
      </w:r>
      <w:r w:rsidR="00C567DE" w:rsidRPr="001D5BE3">
        <w:rPr>
          <w:color w:val="1C1D1E"/>
        </w:rPr>
        <w:t>EFSA</w:t>
      </w:r>
      <w:r w:rsidR="00122E25" w:rsidRPr="001D5BE3">
        <w:rPr>
          <w:color w:val="1C1D1E"/>
        </w:rPr>
        <w:t xml:space="preserve"> (</w:t>
      </w:r>
      <w:r w:rsidR="00260251" w:rsidRPr="001D5BE3">
        <w:rPr>
          <w:color w:val="1C1D1E"/>
        </w:rPr>
        <w:t>September</w:t>
      </w:r>
      <w:r w:rsidR="00122E25" w:rsidRPr="001D5BE3">
        <w:rPr>
          <w:color w:val="1C1D1E"/>
        </w:rPr>
        <w:t>) [</w:t>
      </w:r>
      <w:r w:rsidR="00C567DE" w:rsidRPr="001D5BE3">
        <w:rPr>
          <w:color w:val="1C1D1E"/>
        </w:rPr>
        <w:t>312 pp</w:t>
      </w:r>
      <w:r w:rsidR="00122E25" w:rsidRPr="001D5BE3">
        <w:rPr>
          <w:color w:val="1C1D1E"/>
        </w:rPr>
        <w:t>]</w:t>
      </w:r>
      <w:r w:rsidR="00C567DE" w:rsidRPr="001D5BE3">
        <w:rPr>
          <w:color w:val="1C1D1E"/>
        </w:rPr>
        <w:t>.</w:t>
      </w:r>
      <w:r w:rsidR="00262F95" w:rsidRPr="001D5BE3">
        <w:rPr>
          <w:color w:val="1C1D1E"/>
        </w:rPr>
        <w:t xml:space="preserve"> </w:t>
      </w:r>
      <w:r w:rsidR="00C567DE" w:rsidRPr="001D5BE3">
        <w:rPr>
          <w:rStyle w:val="Hyperlink"/>
        </w:rPr>
        <w:t>https://efsa.onlinelibrary.wiley.com/doi/full/10.2903/j.efsa.2018.5234</w:t>
      </w:r>
    </w:p>
    <w:p w14:paraId="77B5F721" w14:textId="77777777" w:rsidR="00C567DE" w:rsidRPr="001D5BE3" w:rsidRDefault="00597393" w:rsidP="0018141E">
      <w:pPr>
        <w:pStyle w:val="References"/>
      </w:pPr>
      <w:r w:rsidRPr="001D5BE3">
        <w:t xml:space="preserve">EU. 2011. </w:t>
      </w:r>
      <w:r w:rsidR="00770B72" w:rsidRPr="001D5BE3">
        <w:rPr>
          <w:i/>
        </w:rPr>
        <w:t xml:space="preserve">Review Report for the Active Substance </w:t>
      </w:r>
      <w:r w:rsidR="00122E25" w:rsidRPr="001D5BE3">
        <w:rPr>
          <w:i/>
        </w:rPr>
        <w:t>Azadirachtin</w:t>
      </w:r>
      <w:r w:rsidR="00C567DE" w:rsidRPr="001D5BE3">
        <w:t>.</w:t>
      </w:r>
      <w:r w:rsidR="00262F95" w:rsidRPr="001D5BE3">
        <w:t xml:space="preserve"> </w:t>
      </w:r>
      <w:r w:rsidR="006F5975" w:rsidRPr="001D5BE3">
        <w:rPr>
          <w:i/>
        </w:rPr>
        <w:t>SANCO</w:t>
      </w:r>
      <w:r w:rsidR="00C567DE" w:rsidRPr="001D5BE3">
        <w:t>/10311/2011 final</w:t>
      </w:r>
      <w:r w:rsidR="00CF3C16" w:rsidRPr="001D5BE3">
        <w:t xml:space="preserve"> [8 pp]. </w:t>
      </w:r>
      <w:hyperlink r:id="rId3671" w:history="1">
        <w:r w:rsidR="00E10623" w:rsidRPr="001D5BE3">
          <w:rPr>
            <w:rStyle w:val="Hyperlink"/>
            <w:rFonts w:cs="Segoe UI"/>
          </w:rPr>
          <w:t>http://ec.europa.eu/sanco_pesticides/public/index.cfm</w:t>
        </w:r>
      </w:hyperlink>
    </w:p>
    <w:p w14:paraId="77B5F722" w14:textId="77777777" w:rsidR="003F54B0" w:rsidRPr="001D5BE3" w:rsidRDefault="00862FCA" w:rsidP="0018141E">
      <w:pPr>
        <w:pStyle w:val="References"/>
      </w:pPr>
      <w:r w:rsidRPr="001D5BE3">
        <w:t xml:space="preserve">EXTOXNET. 1995. </w:t>
      </w:r>
      <w:r w:rsidR="00C567DE" w:rsidRPr="001D5BE3">
        <w:t>Azadirachtin</w:t>
      </w:r>
      <w:r w:rsidR="00122E25" w:rsidRPr="001D5BE3">
        <w:t>:</w:t>
      </w:r>
      <w:r w:rsidR="00C567DE" w:rsidRPr="001D5BE3">
        <w:t xml:space="preserve"> </w:t>
      </w:r>
      <w:r w:rsidR="00122E25" w:rsidRPr="001D5BE3">
        <w:t>p</w:t>
      </w:r>
      <w:r w:rsidR="006F5975" w:rsidRPr="001D5BE3">
        <w:t xml:space="preserve">esticide </w:t>
      </w:r>
      <w:r w:rsidR="00122E25" w:rsidRPr="001D5BE3">
        <w:t>i</w:t>
      </w:r>
      <w:r w:rsidR="006F5975" w:rsidRPr="001D5BE3">
        <w:t xml:space="preserve">nformation </w:t>
      </w:r>
      <w:r w:rsidR="00122E25" w:rsidRPr="001D5BE3">
        <w:t>p</w:t>
      </w:r>
      <w:r w:rsidR="006F5975" w:rsidRPr="001D5BE3">
        <w:t>rofile</w:t>
      </w:r>
      <w:r w:rsidR="00C567DE" w:rsidRPr="001D5BE3">
        <w:t>.</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3672" w:history="1">
        <w:r w:rsidR="00E10623" w:rsidRPr="001D5BE3">
          <w:rPr>
            <w:rStyle w:val="Hyperlink"/>
            <w:rFonts w:cs="Segoe UI"/>
          </w:rPr>
          <w:t>http://pmep.cce.cornell.edu/profiles/index.html</w:t>
        </w:r>
      </w:hyperlink>
    </w:p>
    <w:p w14:paraId="77B5F723" w14:textId="77777777" w:rsidR="00C567DE" w:rsidRPr="001D5BE3" w:rsidRDefault="003F54B0" w:rsidP="0018141E">
      <w:pPr>
        <w:pStyle w:val="References"/>
      </w:pPr>
      <w:r w:rsidRPr="001D5BE3">
        <w:t xml:space="preserve">FAO. 2006. </w:t>
      </w:r>
      <w:r w:rsidR="00C567DE" w:rsidRPr="001D5BE3">
        <w:t>Azadirachtin</w:t>
      </w:r>
      <w:r w:rsidR="00122E25" w:rsidRPr="001D5BE3">
        <w:t>.</w:t>
      </w:r>
      <w:r w:rsidR="00262F95" w:rsidRPr="001D5BE3">
        <w:t xml:space="preserve"> </w:t>
      </w:r>
      <w:r w:rsidR="0011527C" w:rsidRPr="001D5BE3">
        <w:rPr>
          <w:i/>
        </w:rPr>
        <w:t>FAO Specifications and Evaluations for Agricultural Pesticides</w:t>
      </w:r>
      <w:r w:rsidR="008B3D95" w:rsidRPr="001D5BE3">
        <w:t xml:space="preserve"> [26 pp]. </w:t>
      </w:r>
      <w:hyperlink r:id="rId3673" w:history="1">
        <w:r w:rsidR="00E10623" w:rsidRPr="001D5BE3">
          <w:rPr>
            <w:rStyle w:val="Hyperlink"/>
            <w:rFonts w:cs="Segoe UI"/>
          </w:rPr>
          <w:t>http://www.fao.org/agriculture/crops/core-themes/theme/pests/pm/lpe/en/</w:t>
        </w:r>
      </w:hyperlink>
    </w:p>
    <w:p w14:paraId="77B5F724" w14:textId="77777777" w:rsidR="00597393" w:rsidRPr="001D5BE3" w:rsidRDefault="00862FCA" w:rsidP="0018141E">
      <w:pPr>
        <w:pStyle w:val="References"/>
      </w:pPr>
      <w:r w:rsidRPr="001D5BE3">
        <w:t xml:space="preserve">NPIC. Accessed 2013. </w:t>
      </w:r>
      <w:r w:rsidR="00C567DE" w:rsidRPr="001D5BE3">
        <w:rPr>
          <w:i/>
        </w:rPr>
        <w:t xml:space="preserve">Neem Oil Gener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262F95" w:rsidRPr="001D5BE3">
        <w:t xml:space="preserve"> </w:t>
      </w:r>
      <w:r w:rsidR="00C567DE" w:rsidRPr="001D5BE3">
        <w:t xml:space="preserve">See: </w:t>
      </w:r>
      <w:hyperlink r:id="rId3674" w:history="1">
        <w:r w:rsidR="00E10623" w:rsidRPr="001D5BE3">
          <w:rPr>
            <w:rStyle w:val="Hyperlink"/>
            <w:rFonts w:cs="Segoe UI"/>
          </w:rPr>
          <w:t>http://npic.orst.edu/npicfact.htm</w:t>
        </w:r>
      </w:hyperlink>
    </w:p>
    <w:p w14:paraId="77B5F725" w14:textId="77777777" w:rsidR="002A34D9" w:rsidRPr="001D5BE3" w:rsidRDefault="00597393" w:rsidP="0018141E">
      <w:pPr>
        <w:pStyle w:val="References"/>
      </w:pPr>
      <w:r w:rsidRPr="001D5BE3">
        <w:t xml:space="preserve">USEPA. 1995. </w:t>
      </w:r>
      <w:r w:rsidR="00C567DE" w:rsidRPr="001D5BE3">
        <w:t xml:space="preserve">Neem </w:t>
      </w:r>
      <w:r w:rsidR="00122E25" w:rsidRPr="001D5BE3">
        <w:t>o</w:t>
      </w:r>
      <w:r w:rsidR="00C567DE" w:rsidRPr="001D5BE3">
        <w:t>il</w:t>
      </w:r>
      <w:r w:rsidR="00122E25" w:rsidRPr="001D5BE3">
        <w:t>:</w:t>
      </w:r>
      <w:r w:rsidR="00C567DE" w:rsidRPr="001D5BE3">
        <w:t xml:space="preserve"> </w:t>
      </w:r>
      <w:r w:rsidR="00122E25" w:rsidRPr="001D5BE3">
        <w:t>t</w:t>
      </w:r>
      <w:r w:rsidR="00C567DE" w:rsidRPr="001D5BE3">
        <w:t xml:space="preserve">olerance </w:t>
      </w:r>
      <w:r w:rsidR="00122E25" w:rsidRPr="001D5BE3">
        <w:t>e</w:t>
      </w:r>
      <w:r w:rsidR="00C567DE" w:rsidRPr="001D5BE3">
        <w:t>xemptions.</w:t>
      </w:r>
      <w:r w:rsidR="00262F95" w:rsidRPr="001D5BE3">
        <w:t xml:space="preserve"> </w:t>
      </w:r>
      <w:r w:rsidR="00E10623" w:rsidRPr="001D5BE3">
        <w:rPr>
          <w:i/>
        </w:rPr>
        <w:t>Federal Register</w:t>
      </w:r>
      <w:r w:rsidR="00C567DE" w:rsidRPr="001D5BE3">
        <w:t xml:space="preserve"> 60</w:t>
      </w:r>
      <w:r w:rsidR="00122E25" w:rsidRPr="001D5BE3">
        <w:t>(</w:t>
      </w:r>
      <w:r w:rsidR="00C567DE" w:rsidRPr="001D5BE3">
        <w:t>239</w:t>
      </w:r>
      <w:r w:rsidR="00122E25" w:rsidRPr="001D5BE3">
        <w:t>)</w:t>
      </w:r>
      <w:r w:rsidR="00C567DE" w:rsidRPr="001D5BE3">
        <w:t>.</w:t>
      </w:r>
      <w:r w:rsidR="00262F95" w:rsidRPr="001D5BE3">
        <w:t xml:space="preserve"> </w:t>
      </w:r>
      <w:r w:rsidR="00122E25" w:rsidRPr="001D5BE3">
        <w:t xml:space="preserve">13 December. </w:t>
      </w:r>
      <w:r w:rsidR="00C567DE" w:rsidRPr="001D5BE3">
        <w:t>Accessed 2011, via PMEP.</w:t>
      </w:r>
      <w:r w:rsidR="00262F95" w:rsidRPr="001D5BE3">
        <w:t xml:space="preserve"> </w:t>
      </w:r>
      <w:r w:rsidR="000737DC" w:rsidRPr="001D5BE3">
        <w:rPr>
          <w:i/>
        </w:rPr>
        <w:t>Pesticide Active Ingredient Information: Fungicides and Nematicides</w:t>
      </w:r>
      <w:r w:rsidR="00C567DE" w:rsidRPr="001D5BE3">
        <w:t>.</w:t>
      </w:r>
      <w:r w:rsidR="00262F95" w:rsidRPr="001D5BE3">
        <w:t xml:space="preserve"> </w:t>
      </w:r>
      <w:hyperlink r:id="rId3675" w:history="1">
        <w:r w:rsidR="00E10623" w:rsidRPr="001D5BE3">
          <w:rPr>
            <w:rStyle w:val="Hyperlink"/>
            <w:rFonts w:cs="Segoe UI"/>
          </w:rPr>
          <w:t>http://pmep.cce.cornell.edu/profiles/index.html</w:t>
        </w:r>
      </w:hyperlink>
    </w:p>
    <w:p w14:paraId="77B5F726" w14:textId="77777777" w:rsidR="00C567DE" w:rsidRPr="001D5BE3" w:rsidRDefault="002A34D9" w:rsidP="0018141E">
      <w:pPr>
        <w:pStyle w:val="References"/>
      </w:pPr>
      <w:r w:rsidRPr="001D5BE3">
        <w:t>USEPA. 1996.</w:t>
      </w:r>
      <w:r w:rsidR="00262F95" w:rsidRPr="001D5BE3">
        <w:t xml:space="preserve"> </w:t>
      </w:r>
      <w:r w:rsidR="00C567DE" w:rsidRPr="001D5BE3">
        <w:t xml:space="preserve">Dihydroazadirachtin </w:t>
      </w:r>
      <w:r w:rsidR="00122E25" w:rsidRPr="001D5BE3">
        <w:t>t</w:t>
      </w:r>
      <w:r w:rsidR="00C567DE" w:rsidRPr="001D5BE3">
        <w:t xml:space="preserve">olerance </w:t>
      </w:r>
      <w:r w:rsidR="00122E25" w:rsidRPr="001D5BE3">
        <w:t>r</w:t>
      </w:r>
      <w:r w:rsidR="00C567DE" w:rsidRPr="001D5BE3">
        <w:t xml:space="preserve">equirement </w:t>
      </w:r>
      <w:r w:rsidR="00122E25" w:rsidRPr="001D5BE3">
        <w:t>e</w:t>
      </w:r>
      <w:r w:rsidR="00C567DE" w:rsidRPr="001D5BE3">
        <w:t>xemption 7/96.</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3676" w:history="1">
        <w:r w:rsidR="00E10623" w:rsidRPr="001D5BE3">
          <w:rPr>
            <w:rStyle w:val="Hyperlink"/>
            <w:rFonts w:cs="Segoe UI"/>
          </w:rPr>
          <w:t>http://pmep.cce.cornell.edu/profiles/index.html</w:t>
        </w:r>
      </w:hyperlink>
    </w:p>
    <w:p w14:paraId="77B5F727" w14:textId="77777777" w:rsidR="00C567DE" w:rsidRPr="001D5BE3" w:rsidRDefault="00862FCA" w:rsidP="0018141E">
      <w:pPr>
        <w:pStyle w:val="References"/>
      </w:pPr>
      <w:r w:rsidRPr="001D5BE3">
        <w:t xml:space="preserve">USEPA. 2001. </w:t>
      </w:r>
      <w:r w:rsidR="00C567DE" w:rsidRPr="001D5BE3">
        <w:rPr>
          <w:i/>
        </w:rPr>
        <w:t xml:space="preserve">Azadirachtin (121701) Clarified Hydrophobic Extract of Neem Oil (025007) </w:t>
      </w:r>
      <w:r w:rsidR="00E52E30" w:rsidRPr="001D5BE3">
        <w:rPr>
          <w:i/>
        </w:rPr>
        <w:t>Factsheet</w:t>
      </w:r>
      <w:r w:rsidR="00C567DE" w:rsidRPr="001D5BE3">
        <w:t>.</w:t>
      </w:r>
      <w:r w:rsidR="00262F95" w:rsidRPr="001D5BE3">
        <w:t xml:space="preserve"> </w:t>
      </w:r>
      <w:hyperlink r:id="rId3677" w:anchor="factsheet" w:history="1">
        <w:r w:rsidR="00C567DE" w:rsidRPr="001D5BE3">
          <w:rPr>
            <w:rStyle w:val="Hyperlink"/>
          </w:rPr>
          <w:t>http://www.epa.gov/pesticides/biopesticides/#factsheet</w:t>
        </w:r>
      </w:hyperlink>
    </w:p>
    <w:p w14:paraId="77B5F728" w14:textId="77777777" w:rsidR="00C567DE" w:rsidRPr="001D5BE3" w:rsidRDefault="00D10825" w:rsidP="00D10825">
      <w:pPr>
        <w:pStyle w:val="Heading1"/>
      </w:pPr>
      <w:bookmarkStart w:id="546" w:name="_Toc9341318"/>
      <w:bookmarkStart w:id="547" w:name="_Toc11416279"/>
      <w:r w:rsidRPr="001D5BE3">
        <w:t>Nicarbazin</w:t>
      </w:r>
      <w:bookmarkEnd w:id="546"/>
      <w:bookmarkEnd w:id="547"/>
    </w:p>
    <w:p w14:paraId="77B5F729" w14:textId="77777777" w:rsidR="00C567DE" w:rsidRPr="001D5BE3" w:rsidRDefault="00C567DE" w:rsidP="00262F95">
      <w:pPr>
        <w:rPr>
          <w:rFonts w:cs="Segoe UI"/>
        </w:rPr>
      </w:pPr>
      <w:r w:rsidRPr="001D5BE3">
        <w:rPr>
          <w:rFonts w:cs="Segoe UI"/>
        </w:rPr>
        <w:t>Nicarbazin is an equimolar complex of two compounds, 4,4</w:t>
      </w:r>
      <w:r w:rsidR="0093729F" w:rsidRPr="001D5BE3">
        <w:rPr>
          <w:rFonts w:cs="Segoe UI"/>
        </w:rPr>
        <w:t>’</w:t>
      </w:r>
      <w:r w:rsidRPr="001D5BE3">
        <w:rPr>
          <w:rFonts w:cs="Segoe UI"/>
        </w:rPr>
        <w:t>-dinitrocarbanilide or 1,3</w:t>
      </w:r>
      <w:r w:rsidR="00422317" w:rsidRPr="001D5BE3">
        <w:rPr>
          <w:rFonts w:cs="Segoe UI"/>
        </w:rPr>
        <w:noBreakHyphen/>
      </w:r>
      <w:r w:rsidRPr="001D5BE3">
        <w:rPr>
          <w:rFonts w:cs="Segoe UI"/>
          <w:iCs/>
        </w:rPr>
        <w:t>N,N</w:t>
      </w:r>
      <w:r w:rsidR="0093729F" w:rsidRPr="001D5BE3">
        <w:rPr>
          <w:rFonts w:cs="Segoe UI"/>
          <w:iCs/>
        </w:rPr>
        <w:t>’</w:t>
      </w:r>
      <w:r w:rsidRPr="001D5BE3">
        <w:rPr>
          <w:rFonts w:cs="Segoe UI"/>
          <w:iCs/>
        </w:rPr>
        <w:t>-</w:t>
      </w:r>
      <w:r w:rsidRPr="001D5BE3">
        <w:rPr>
          <w:rFonts w:cs="Segoe UI"/>
        </w:rPr>
        <w:t>bis(4-nitrophenyl)urea (DNC), plus 4,6-dimethyl-2-pyrimidinol or 4,6</w:t>
      </w:r>
      <w:r w:rsidR="00422317" w:rsidRPr="001D5BE3">
        <w:rPr>
          <w:rFonts w:cs="Segoe UI"/>
        </w:rPr>
        <w:noBreakHyphen/>
      </w:r>
      <w:r w:rsidRPr="001D5BE3">
        <w:rPr>
          <w:rFonts w:cs="Segoe UI"/>
        </w:rPr>
        <w:t xml:space="preserve">dimethyl-2(1 </w:t>
      </w:r>
      <w:r w:rsidRPr="001D5BE3">
        <w:t>H</w:t>
      </w:r>
      <w:r w:rsidRPr="001D5BE3">
        <w:rPr>
          <w:rFonts w:cs="Segoe UI"/>
        </w:rPr>
        <w:t>)-pyrimidone (HDP).</w:t>
      </w:r>
      <w:r w:rsidR="00262F95" w:rsidRPr="001D5BE3">
        <w:rPr>
          <w:rFonts w:cs="Segoe UI"/>
        </w:rPr>
        <w:t xml:space="preserve"> </w:t>
      </w:r>
      <w:r w:rsidRPr="001D5BE3">
        <w:rPr>
          <w:rFonts w:cs="Segoe UI"/>
          <w:color w:val="000000"/>
        </w:rPr>
        <w:t>DNC is considered to be the active component, while HDP aids in absorption.</w:t>
      </w:r>
    </w:p>
    <w:p w14:paraId="77B5F72A" w14:textId="77777777" w:rsidR="00C567DE" w:rsidRPr="001D5BE3" w:rsidRDefault="00C567DE" w:rsidP="00262F95">
      <w:pPr>
        <w:rPr>
          <w:rFonts w:cs="Segoe UI"/>
        </w:rPr>
      </w:pPr>
    </w:p>
    <w:p w14:paraId="77B5F72B" w14:textId="77777777" w:rsidR="00C567DE" w:rsidRPr="001D5BE3" w:rsidRDefault="00C567DE" w:rsidP="00262F95">
      <w:pPr>
        <w:rPr>
          <w:rFonts w:cs="Segoe UI"/>
        </w:rPr>
      </w:pPr>
      <w:r w:rsidRPr="001D5BE3">
        <w:rPr>
          <w:rFonts w:cs="Segoe UI"/>
        </w:rPr>
        <w:t xml:space="preserve">Nicarbazin: CAS </w:t>
      </w:r>
      <w:r w:rsidR="009074C4" w:rsidRPr="001D5BE3">
        <w:rPr>
          <w:rFonts w:cs="Segoe UI"/>
        </w:rPr>
        <w:t xml:space="preserve">No. </w:t>
      </w:r>
      <w:r w:rsidRPr="001D5BE3">
        <w:rPr>
          <w:rFonts w:cs="Segoe UI"/>
        </w:rPr>
        <w:t>330-95-0, made up of 1,3-bis(4-nitrophenyl)urea: CAS No. 587</w:t>
      </w:r>
      <w:r w:rsidR="00422317" w:rsidRPr="001D5BE3">
        <w:rPr>
          <w:rFonts w:cs="Segoe UI"/>
        </w:rPr>
        <w:noBreakHyphen/>
      </w:r>
      <w:r w:rsidRPr="001D5BE3">
        <w:rPr>
          <w:rFonts w:cs="Segoe UI"/>
        </w:rPr>
        <w:t>90</w:t>
      </w:r>
      <w:r w:rsidR="00422317" w:rsidRPr="001D5BE3">
        <w:rPr>
          <w:rFonts w:cs="Segoe UI"/>
        </w:rPr>
        <w:noBreakHyphen/>
      </w:r>
      <w:r w:rsidRPr="001D5BE3">
        <w:rPr>
          <w:rFonts w:cs="Segoe UI"/>
        </w:rPr>
        <w:t>6 and 4,6-dimethyl-2-pyrimidinol: CAS No. 108-79-2.</w:t>
      </w:r>
    </w:p>
    <w:p w14:paraId="77B5F72C" w14:textId="77777777" w:rsidR="00C567DE" w:rsidRPr="001D5BE3" w:rsidRDefault="00C567DE" w:rsidP="00262F95">
      <w:pPr>
        <w:rPr>
          <w:rFonts w:cs="Segoe UI"/>
        </w:rPr>
      </w:pPr>
    </w:p>
    <w:p w14:paraId="77B5F72D" w14:textId="77777777" w:rsidR="00C567DE" w:rsidRPr="001D5BE3" w:rsidRDefault="0097388C" w:rsidP="0097388C">
      <w:pPr>
        <w:pStyle w:val="Heading3"/>
        <w:rPr>
          <w:rFonts w:cs="Segoe UI"/>
        </w:rPr>
      </w:pPr>
      <w:r w:rsidRPr="001D5BE3">
        <w:rPr>
          <w:rFonts w:cs="Segoe UI"/>
        </w:rPr>
        <w:t>Maximum Acceptable Value</w:t>
      </w:r>
    </w:p>
    <w:p w14:paraId="77B5F72E" w14:textId="77777777" w:rsidR="00C567DE" w:rsidRPr="001D5BE3" w:rsidRDefault="00C567DE" w:rsidP="004E321C">
      <w:pPr>
        <w:pStyle w:val="Introductoryparagraph"/>
      </w:pPr>
      <w:r w:rsidRPr="001D5BE3">
        <w:t>Nicarbazin is not mentioned in the WHO Guidelines and does not have a MAV in the DWSNZ.</w:t>
      </w:r>
    </w:p>
    <w:p w14:paraId="77B5F72F" w14:textId="77777777" w:rsidR="00C567DE" w:rsidRPr="001D5BE3" w:rsidRDefault="00C567DE" w:rsidP="00262F95">
      <w:pPr>
        <w:rPr>
          <w:rFonts w:cs="Segoe UI"/>
        </w:rPr>
      </w:pPr>
    </w:p>
    <w:p w14:paraId="77B5F730"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1</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5F731" w14:textId="77777777" w:rsidR="0097388C" w:rsidRPr="001D5BE3" w:rsidRDefault="0097388C" w:rsidP="00262F95">
      <w:pPr>
        <w:rPr>
          <w:rFonts w:cs="Segoe UI"/>
        </w:rPr>
      </w:pPr>
    </w:p>
    <w:p w14:paraId="77B5F732" w14:textId="77777777" w:rsidR="002B6443" w:rsidRPr="001D5BE3" w:rsidRDefault="002B6443" w:rsidP="002B6443">
      <w:pPr>
        <w:pStyle w:val="Heading3"/>
        <w:rPr>
          <w:rFonts w:cs="Segoe UI"/>
        </w:rPr>
      </w:pPr>
      <w:r w:rsidRPr="001D5BE3">
        <w:rPr>
          <w:rFonts w:cs="Segoe UI"/>
        </w:rPr>
        <w:t>Sources to water</w:t>
      </w:r>
    </w:p>
    <w:p w14:paraId="77B5F733" w14:textId="77777777" w:rsidR="00C567DE" w:rsidRPr="001D5BE3" w:rsidRDefault="00C567DE" w:rsidP="00262F95">
      <w:pPr>
        <w:rPr>
          <w:rFonts w:cs="Segoe UI"/>
        </w:rPr>
      </w:pPr>
      <w:r w:rsidRPr="001D5BE3">
        <w:rPr>
          <w:rFonts w:cs="Segoe UI"/>
          <w:color w:val="000000"/>
        </w:rPr>
        <w:t>Nicarbazin interferes with the formation of the vitelline membrane, separating the egg yolk and egg white, so is used to control unwanted bird populations, for example at airports.</w:t>
      </w:r>
      <w:r w:rsidR="00262F95" w:rsidRPr="001D5BE3">
        <w:rPr>
          <w:rFonts w:cs="Segoe UI"/>
          <w:color w:val="000000"/>
        </w:rPr>
        <w:t xml:space="preserve"> </w:t>
      </w:r>
      <w:r w:rsidRPr="001D5BE3">
        <w:rPr>
          <w:rFonts w:cs="Segoe UI"/>
          <w:color w:val="000000"/>
        </w:rPr>
        <w:t>Also, n</w:t>
      </w:r>
      <w:r w:rsidRPr="001D5BE3">
        <w:rPr>
          <w:rFonts w:cs="Segoe UI"/>
        </w:rPr>
        <w:t xml:space="preserve">icarbazin is a non-ionophoric parasiticide that is used as a coccidiostat feed additive for the prevention of faecal and intestinal coccidiosis in broiler chickens; it has </w:t>
      </w:r>
      <w:r w:rsidRPr="001D5BE3">
        <w:rPr>
          <w:rFonts w:cs="Segoe UI"/>
          <w:color w:val="000000"/>
        </w:rPr>
        <w:t>US Food and Drug Administration (FDA) approval since 1955</w:t>
      </w:r>
      <w:r w:rsidRPr="001D5BE3">
        <w:rPr>
          <w:rFonts w:cs="Segoe UI"/>
        </w:rPr>
        <w:t>.</w:t>
      </w:r>
      <w:r w:rsidR="00262F95" w:rsidRPr="001D5BE3">
        <w:rPr>
          <w:rFonts w:cs="Segoe UI"/>
        </w:rPr>
        <w:t xml:space="preserve"> </w:t>
      </w:r>
      <w:r w:rsidRPr="001D5BE3">
        <w:rPr>
          <w:rFonts w:cs="Segoe UI"/>
        </w:rPr>
        <w:t>When nicarbazin levels over 1</w:t>
      </w:r>
      <w:r w:rsidR="00864EA1" w:rsidRPr="001D5BE3">
        <w:rPr>
          <w:rFonts w:cs="Segoe UI"/>
        </w:rPr>
        <w:t> mg/kg</w:t>
      </w:r>
      <w:r w:rsidRPr="001D5BE3">
        <w:rPr>
          <w:rFonts w:cs="Segoe UI"/>
        </w:rPr>
        <w:t xml:space="preserve"> are found in chicken liver in the UK they are followed up on-farm by the Animal Medicines Inspectorate and/or Animal Health.</w:t>
      </w:r>
      <w:r w:rsidR="00262F95" w:rsidRPr="001D5BE3">
        <w:rPr>
          <w:rFonts w:cs="Segoe UI"/>
        </w:rPr>
        <w:t xml:space="preserve"> </w:t>
      </w:r>
      <w:r w:rsidRPr="001D5BE3">
        <w:rPr>
          <w:rFonts w:cs="Segoe UI"/>
        </w:rPr>
        <w:t>The Animal Medicines Inspectorate may also visit the feed mill if necessary (</w:t>
      </w:r>
      <w:hyperlink r:id="rId3678" w:history="1">
        <w:r w:rsidRPr="001D5BE3">
          <w:rPr>
            <w:rStyle w:val="Hyperlink"/>
            <w:rFonts w:cs="Segoe UI"/>
            <w:szCs w:val="24"/>
          </w:rPr>
          <w:t>http://www.thepoultrysite.com/articles/1057/reducing-nicarbazin-levels-in-british-chicken</w:t>
        </w:r>
      </w:hyperlink>
      <w:r w:rsidRPr="001D5BE3">
        <w:rPr>
          <w:rFonts w:cs="Segoe UI"/>
        </w:rPr>
        <w:t>).</w:t>
      </w:r>
    </w:p>
    <w:p w14:paraId="77B5F734" w14:textId="77777777" w:rsidR="00C567DE" w:rsidRPr="001D5BE3" w:rsidRDefault="00C567DE" w:rsidP="00262F95">
      <w:pPr>
        <w:rPr>
          <w:rFonts w:cs="Segoe UI"/>
        </w:rPr>
      </w:pPr>
    </w:p>
    <w:p w14:paraId="77B5F735" w14:textId="77777777" w:rsidR="00AB7604" w:rsidRPr="001D5BE3" w:rsidRDefault="00C567DE" w:rsidP="00260251">
      <w:pPr>
        <w:rPr>
          <w:rFonts w:cs="Segoe UI"/>
          <w:color w:val="000000"/>
        </w:rPr>
      </w:pPr>
      <w:r w:rsidRPr="001D5BE3">
        <w:rPr>
          <w:rFonts w:cs="Segoe UI"/>
          <w:color w:val="000000"/>
        </w:rPr>
        <w:t>Nicarbazin appears on the NZFSA</w:t>
      </w:r>
      <w:r w:rsidR="0093729F" w:rsidRPr="001D5BE3">
        <w:rPr>
          <w:rFonts w:cs="Segoe UI"/>
          <w:color w:val="000000"/>
        </w:rPr>
        <w:t>’</w:t>
      </w:r>
      <w:r w:rsidRPr="001D5BE3">
        <w:rPr>
          <w:rFonts w:cs="Segoe UI"/>
          <w:color w:val="000000"/>
        </w:rPr>
        <w:t xml:space="preserve">s complete database of Agricultural Compounds and Veterinary Medicines (ACVM) as at 2009 (see </w:t>
      </w:r>
      <w:hyperlink r:id="rId367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color w:val="000000"/>
        </w:rPr>
        <w:t xml:space="preserve"> register).</w:t>
      </w:r>
    </w:p>
    <w:p w14:paraId="77B5F736" w14:textId="77777777" w:rsidR="00C567DE" w:rsidRPr="001D5BE3" w:rsidRDefault="00C567DE" w:rsidP="00A2346D"/>
    <w:p w14:paraId="77B5F737" w14:textId="77777777" w:rsidR="00C56C10" w:rsidRPr="001D5BE3" w:rsidRDefault="00C567DE" w:rsidP="00A2346D">
      <w:r w:rsidRPr="001D5BE3">
        <w:t>Monimax</w:t>
      </w:r>
      <w:r w:rsidR="00A2346D">
        <w:t xml:space="preserve">® </w:t>
      </w:r>
      <w:r w:rsidRPr="001D5BE3">
        <w:t>is considered a safe feed additive for turkeys for fattening at the highest use level of 50</w:t>
      </w:r>
      <w:r w:rsidR="00261AD8" w:rsidRPr="001D5BE3">
        <w:t xml:space="preserve"> mg </w:t>
      </w:r>
      <w:r w:rsidRPr="001D5BE3">
        <w:t>monensin sodium and 50</w:t>
      </w:r>
      <w:r w:rsidR="00261AD8" w:rsidRPr="001D5BE3">
        <w:t xml:space="preserve"> mg </w:t>
      </w:r>
      <w:r w:rsidRPr="001D5BE3">
        <w:t>nicarbazin/kg complete feed.</w:t>
      </w:r>
      <w:r w:rsidR="00262F95" w:rsidRPr="001D5BE3">
        <w:t xml:space="preserve"> </w:t>
      </w:r>
      <w:r w:rsidRPr="001D5BE3">
        <w:t xml:space="preserve">Nicarbazin impurities </w:t>
      </w:r>
      <w:r w:rsidRPr="001D5BE3">
        <w:rPr>
          <w:iCs/>
        </w:rPr>
        <w:t>p</w:t>
      </w:r>
      <w:r w:rsidRPr="001D5BE3">
        <w:t xml:space="preserve">-nitroaniline and methyl(4-nitrophenyl) carbamate </w:t>
      </w:r>
      <w:r w:rsidRPr="001D5BE3">
        <w:rPr>
          <w:color w:val="000000"/>
        </w:rPr>
        <w:t>do not pose safety concerns when used to fattening animals.</w:t>
      </w:r>
      <w:r w:rsidR="00262F95" w:rsidRPr="001D5BE3">
        <w:rPr>
          <w:color w:val="000000"/>
        </w:rPr>
        <w:t xml:space="preserve"> </w:t>
      </w:r>
      <w:r w:rsidRPr="001D5BE3">
        <w:t>Monensin has a selective antimicrobial activity against Gram-positive bacterial species while many Enterobacteriaceae are naturally resistant.</w:t>
      </w:r>
      <w:r w:rsidR="00262F95" w:rsidRPr="001D5BE3">
        <w:t xml:space="preserve"> </w:t>
      </w:r>
      <w:r w:rsidRPr="001D5BE3">
        <w:t>Induction of cross-resistance with clinically relevant antimicrobials or increased shedding of enteropathogenic bacteria are not reported.</w:t>
      </w:r>
      <w:r w:rsidR="00262F95" w:rsidRPr="001D5BE3">
        <w:t xml:space="preserve"> </w:t>
      </w:r>
      <w:r w:rsidRPr="001D5BE3">
        <w:t>Nicarbazin has no antimicrobial activity</w:t>
      </w:r>
      <w:r w:rsidR="00C56C10" w:rsidRPr="001D5BE3">
        <w:t xml:space="preserve"> (EFSA 2017).</w:t>
      </w:r>
    </w:p>
    <w:p w14:paraId="77B5F738" w14:textId="77777777" w:rsidR="00C567DE" w:rsidRPr="001D5BE3" w:rsidRDefault="0097388C" w:rsidP="00422317">
      <w:pPr>
        <w:pStyle w:val="Heading3"/>
        <w:spacing w:before="600"/>
        <w:rPr>
          <w:rFonts w:cs="Segoe UI"/>
        </w:rPr>
      </w:pPr>
      <w:r w:rsidRPr="001D5BE3">
        <w:rPr>
          <w:rFonts w:cs="Segoe UI"/>
        </w:rPr>
        <w:t>Forms and fate in the environment</w:t>
      </w:r>
    </w:p>
    <w:p w14:paraId="77B5F739" w14:textId="77777777" w:rsidR="00C567DE" w:rsidRPr="001D5BE3" w:rsidRDefault="00C567DE" w:rsidP="00262F95">
      <w:pPr>
        <w:rPr>
          <w:rFonts w:cs="Segoe UI"/>
        </w:rPr>
      </w:pPr>
      <w:r w:rsidRPr="001D5BE3">
        <w:rPr>
          <w:rFonts w:cs="Segoe UI"/>
        </w:rPr>
        <w:t>Nicarbazin is inherently stable under extreme conditions.</w:t>
      </w:r>
      <w:r w:rsidR="00262F95" w:rsidRPr="001D5BE3">
        <w:rPr>
          <w:rFonts w:cs="Segoe UI"/>
        </w:rPr>
        <w:t xml:space="preserve"> </w:t>
      </w:r>
      <w:r w:rsidRPr="001D5BE3">
        <w:rPr>
          <w:rFonts w:cs="Segoe UI"/>
        </w:rPr>
        <w:t>Half-lifes in silt loams have been reported from 85 to 301</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DNC is reported to be virtually immobile (New York State 2007).</w:t>
      </w:r>
    </w:p>
    <w:p w14:paraId="77B5F73A" w14:textId="77777777" w:rsidR="00C567DE" w:rsidRPr="001D5BE3" w:rsidRDefault="00C567DE" w:rsidP="00262F95">
      <w:pPr>
        <w:rPr>
          <w:rFonts w:cs="Segoe UI"/>
        </w:rPr>
      </w:pPr>
    </w:p>
    <w:p w14:paraId="77B5F73B" w14:textId="77777777" w:rsidR="00C56C10" w:rsidRPr="001D5BE3" w:rsidRDefault="00C567DE" w:rsidP="00262F95">
      <w:pPr>
        <w:rPr>
          <w:rFonts w:cs="Segoe UI"/>
        </w:rPr>
      </w:pPr>
      <w:r w:rsidRPr="001D5BE3">
        <w:rPr>
          <w:rFonts w:cs="Segoe UI"/>
        </w:rPr>
        <w:t>The use of monensin sodium from Monimax</w:t>
      </w:r>
      <w:r w:rsidRPr="001D5BE3">
        <w:rPr>
          <w:rFonts w:cs="Segoe UI"/>
          <w:vertAlign w:val="superscript"/>
        </w:rPr>
        <w:t>®</w:t>
      </w:r>
      <w:r w:rsidRPr="001D5BE3">
        <w:rPr>
          <w:rFonts w:cs="Segoe UI"/>
        </w:rPr>
        <w:t xml:space="preserve"> in complete feed for turkeys and chickens for fattening does not pose a risk for the aquatic compartment and sediment, while a risk cannot be excluded for the terrestrial compartment.</w:t>
      </w:r>
      <w:r w:rsidR="00262F95" w:rsidRPr="001D5BE3">
        <w:rPr>
          <w:rFonts w:cs="Segoe UI"/>
        </w:rPr>
        <w:t xml:space="preserve"> </w:t>
      </w:r>
      <w:r w:rsidRPr="001D5BE3">
        <w:rPr>
          <w:rFonts w:cs="Segoe UI"/>
        </w:rPr>
        <w:t>A final conclusion on the risk resulting from the use of nicarbazin from Monimax</w:t>
      </w:r>
      <w:r w:rsidRPr="001D5BE3">
        <w:rPr>
          <w:rFonts w:cs="Segoe UI"/>
          <w:vertAlign w:val="superscript"/>
        </w:rPr>
        <w:t>®</w:t>
      </w:r>
      <w:r w:rsidRPr="001D5BE3">
        <w:rPr>
          <w:rFonts w:cs="Segoe UI"/>
        </w:rPr>
        <w:t xml:space="preserve"> cannot be made because (i) DNC refined predicted environmental concentrations (PECs) show uncertainties linked to the very high persistence of the compound</w:t>
      </w:r>
      <w:r w:rsidR="00567F22" w:rsidRPr="001D5BE3">
        <w:rPr>
          <w:rFonts w:cs="Segoe UI"/>
        </w:rPr>
        <w:t xml:space="preserve"> (</w:t>
      </w:r>
      <w:r w:rsidRPr="001D5BE3">
        <w:rPr>
          <w:rFonts w:cs="Segoe UI"/>
        </w:rPr>
        <w:t>ii) DNC might accumulate in the sediment compartment and (iii) DNC can potentially bioaccumulate and may cause secondary poisoning.</w:t>
      </w:r>
      <w:r w:rsidR="00262F95" w:rsidRPr="001D5BE3">
        <w:rPr>
          <w:rFonts w:cs="Segoe UI"/>
        </w:rPr>
        <w:t xml:space="preserve"> </w:t>
      </w:r>
      <w:r w:rsidRPr="001D5BE3">
        <w:rPr>
          <w:rFonts w:cs="Segoe UI"/>
        </w:rPr>
        <w:t>No concerns would arise for the HDP moiety of nicarbazin excreted from chickens fed Monimax</w:t>
      </w:r>
      <w:r w:rsidRPr="001D5BE3">
        <w:rPr>
          <w:rFonts w:cs="Segoe UI"/>
          <w:vertAlign w:val="superscript"/>
        </w:rPr>
        <w:t>®</w:t>
      </w:r>
      <w:r w:rsidR="00C56C10" w:rsidRPr="001D5BE3">
        <w:rPr>
          <w:rFonts w:cs="Segoe UI"/>
        </w:rPr>
        <w:t xml:space="preserve"> (EFSA 2017).</w:t>
      </w:r>
    </w:p>
    <w:p w14:paraId="77B5F73C" w14:textId="77777777" w:rsidR="00422317" w:rsidRPr="001D5BE3" w:rsidRDefault="00422317" w:rsidP="00262F95">
      <w:pPr>
        <w:rPr>
          <w:rFonts w:cs="Segoe UI"/>
        </w:rPr>
      </w:pPr>
    </w:p>
    <w:p w14:paraId="77B5F73D" w14:textId="77777777" w:rsidR="00D244CA" w:rsidRPr="001D5BE3" w:rsidRDefault="00C567DE" w:rsidP="00262F95">
      <w:pPr>
        <w:rPr>
          <w:rFonts w:cs="Segoe UI"/>
        </w:rPr>
      </w:pPr>
      <w:r w:rsidRPr="001D5BE3">
        <w:rPr>
          <w:rFonts w:cs="Segoe UI"/>
        </w:rPr>
        <w:t>The water solubility of DNC is about 45 to 50</w:t>
      </w:r>
      <w:r w:rsidR="00864EA1" w:rsidRPr="001D5BE3">
        <w:rPr>
          <w:rFonts w:cs="Segoe UI"/>
        </w:rPr>
        <w:t> mg/L</w:t>
      </w:r>
      <w:r w:rsidRPr="001D5BE3">
        <w:rPr>
          <w:rFonts w:cs="Segoe UI"/>
        </w:rPr>
        <w:t>, and 20,000</w:t>
      </w:r>
      <w:r w:rsidR="00864EA1" w:rsidRPr="001D5BE3">
        <w:rPr>
          <w:rFonts w:cs="Segoe UI"/>
        </w:rPr>
        <w:t> mg/L</w:t>
      </w:r>
      <w:r w:rsidRPr="001D5BE3">
        <w:rPr>
          <w:rFonts w:cs="Segoe UI"/>
        </w:rPr>
        <w:t xml:space="preserve"> for HDP (</w:t>
      </w:r>
      <w:r w:rsidR="005C5C20" w:rsidRPr="001D5BE3">
        <w:rPr>
          <w:rFonts w:cs="Segoe UI"/>
        </w:rPr>
        <w:t>pH </w:t>
      </w:r>
      <w:r w:rsidRPr="001D5BE3">
        <w:rPr>
          <w:rFonts w:cs="Segoe UI"/>
        </w:rPr>
        <w:t>5 to</w:t>
      </w:r>
      <w:r w:rsidR="00422317" w:rsidRPr="001D5BE3">
        <w:rPr>
          <w:rFonts w:cs="Segoe UI"/>
        </w:rPr>
        <w:t> </w:t>
      </w:r>
      <w:r w:rsidRPr="001D5BE3">
        <w:rPr>
          <w:rFonts w:cs="Segoe UI"/>
        </w:rPr>
        <w:t>9).</w:t>
      </w:r>
    </w:p>
    <w:p w14:paraId="77B5F73E" w14:textId="77777777" w:rsidR="00D244CA" w:rsidRPr="001D5BE3" w:rsidRDefault="00D244CA" w:rsidP="00262F95">
      <w:pPr>
        <w:rPr>
          <w:rFonts w:cs="Segoe UI"/>
        </w:rPr>
      </w:pPr>
    </w:p>
    <w:p w14:paraId="77B5F73F" w14:textId="77777777" w:rsidR="00E10623" w:rsidRPr="001D5BE3" w:rsidRDefault="00E10623" w:rsidP="00E10623">
      <w:pPr>
        <w:pStyle w:val="Heading3"/>
        <w:rPr>
          <w:rFonts w:cs="Segoe UI"/>
        </w:rPr>
      </w:pPr>
      <w:r w:rsidRPr="001D5BE3">
        <w:rPr>
          <w:rFonts w:cs="Segoe UI"/>
        </w:rPr>
        <w:t>Removal methods</w:t>
      </w:r>
    </w:p>
    <w:p w14:paraId="77B5F740" w14:textId="77777777" w:rsidR="00C567DE" w:rsidRPr="001D5BE3" w:rsidRDefault="00C567DE" w:rsidP="00262F95">
      <w:pPr>
        <w:rPr>
          <w:rFonts w:cs="Segoe UI"/>
        </w:rPr>
      </w:pPr>
      <w:r w:rsidRPr="001D5BE3">
        <w:rPr>
          <w:rFonts w:cs="Segoe UI"/>
        </w:rPr>
        <w:t xml:space="preserve">Some newer advanced oxidation processes may be effective in breaking down </w:t>
      </w:r>
      <w:r w:rsidRPr="001D5BE3">
        <w:rPr>
          <w:rFonts w:cs="Segoe UI"/>
          <w:color w:val="000000"/>
        </w:rPr>
        <w:t>n</w:t>
      </w:r>
      <w:r w:rsidRPr="001D5BE3">
        <w:rPr>
          <w:rFonts w:cs="Segoe UI"/>
        </w:rPr>
        <w:t>icarbazin.</w:t>
      </w:r>
    </w:p>
    <w:p w14:paraId="77B5F741" w14:textId="77777777" w:rsidR="00C567DE" w:rsidRPr="001D5BE3" w:rsidRDefault="00C567DE" w:rsidP="00262F95">
      <w:pPr>
        <w:rPr>
          <w:rFonts w:cs="Segoe UI"/>
        </w:rPr>
      </w:pPr>
    </w:p>
    <w:p w14:paraId="77B5F742" w14:textId="77777777" w:rsidR="0097388C" w:rsidRPr="001D5BE3" w:rsidRDefault="0097388C" w:rsidP="0097388C">
      <w:pPr>
        <w:pStyle w:val="Heading3"/>
        <w:rPr>
          <w:rFonts w:cs="Segoe UI"/>
        </w:rPr>
      </w:pPr>
      <w:r w:rsidRPr="001D5BE3">
        <w:rPr>
          <w:rFonts w:cs="Segoe UI"/>
        </w:rPr>
        <w:t>Recommended analytical techniques</w:t>
      </w:r>
    </w:p>
    <w:p w14:paraId="77B5F743" w14:textId="77777777" w:rsidR="0097388C" w:rsidRPr="001D5BE3" w:rsidRDefault="0097388C" w:rsidP="0097388C">
      <w:pPr>
        <w:pStyle w:val="Heading4"/>
        <w:rPr>
          <w:rFonts w:cs="Segoe UI"/>
        </w:rPr>
      </w:pPr>
      <w:r w:rsidRPr="001D5BE3">
        <w:rPr>
          <w:rFonts w:cs="Segoe UI"/>
        </w:rPr>
        <w:t>Referee method</w:t>
      </w:r>
    </w:p>
    <w:p w14:paraId="77B5F744" w14:textId="77777777" w:rsidR="00C567DE" w:rsidRPr="001D5BE3" w:rsidRDefault="00C567DE" w:rsidP="00262F95">
      <w:pPr>
        <w:rPr>
          <w:rFonts w:cs="Segoe UI"/>
        </w:rPr>
      </w:pPr>
      <w:r w:rsidRPr="001D5BE3">
        <w:rPr>
          <w:rFonts w:cs="Segoe UI"/>
        </w:rPr>
        <w:t>No MAV, so not needed.</w:t>
      </w:r>
    </w:p>
    <w:p w14:paraId="77B5F745" w14:textId="77777777" w:rsidR="00C567DE" w:rsidRPr="001D5BE3" w:rsidRDefault="00C567DE" w:rsidP="00262F95">
      <w:pPr>
        <w:rPr>
          <w:rFonts w:cs="Segoe UI"/>
        </w:rPr>
      </w:pPr>
    </w:p>
    <w:p w14:paraId="77B5F746" w14:textId="77777777" w:rsidR="00C567DE" w:rsidRPr="001D5BE3" w:rsidRDefault="0097388C" w:rsidP="0097388C">
      <w:pPr>
        <w:pStyle w:val="Heading4"/>
        <w:rPr>
          <w:rFonts w:cs="Segoe UI"/>
        </w:rPr>
      </w:pPr>
      <w:r w:rsidRPr="001D5BE3">
        <w:rPr>
          <w:rFonts w:cs="Segoe UI"/>
        </w:rPr>
        <w:t>Some alternative methods</w:t>
      </w:r>
    </w:p>
    <w:p w14:paraId="77B5F747" w14:textId="77777777" w:rsidR="00E65DF5" w:rsidRPr="001D5BE3" w:rsidRDefault="00C567DE" w:rsidP="00262F95">
      <w:pPr>
        <w:rPr>
          <w:rFonts w:cs="Segoe UI"/>
        </w:rPr>
      </w:pPr>
      <w:r w:rsidRPr="001D5BE3">
        <w:rPr>
          <w:rFonts w:cs="Segoe UI"/>
        </w:rPr>
        <w:t>No suitable analytical techniques have been identified, but the use of high performance liquid chromatography–tandem mass spectrometry is expected to be suitable for residue levels of this pesticide in water.</w:t>
      </w:r>
      <w:r w:rsidR="00262F95" w:rsidRPr="001D5BE3">
        <w:rPr>
          <w:rFonts w:cs="Segoe UI"/>
        </w:rPr>
        <w:t xml:space="preserve"> </w:t>
      </w:r>
      <w:r w:rsidRPr="001D5BE3">
        <w:rPr>
          <w:rFonts w:cs="Segoe UI"/>
        </w:rPr>
        <w:t>This technique has previously been used for the analysis of nicarbazin in poultry products</w:t>
      </w:r>
      <w:r w:rsidR="00E65DF5" w:rsidRPr="001D5BE3">
        <w:rPr>
          <w:rFonts w:cs="Segoe UI"/>
        </w:rPr>
        <w:t xml:space="preserve"> (NHMRC, NRMMC 2011).</w:t>
      </w:r>
    </w:p>
    <w:p w14:paraId="77B5F748" w14:textId="77777777" w:rsidR="00C567DE" w:rsidRPr="001D5BE3" w:rsidRDefault="00C567DE" w:rsidP="00262F95">
      <w:pPr>
        <w:rPr>
          <w:rFonts w:cs="Segoe UI"/>
        </w:rPr>
      </w:pPr>
    </w:p>
    <w:p w14:paraId="77B5F749" w14:textId="77777777" w:rsidR="002B6443" w:rsidRPr="001D5BE3" w:rsidRDefault="002B6443" w:rsidP="002B6443">
      <w:pPr>
        <w:pStyle w:val="Heading3"/>
        <w:rPr>
          <w:rFonts w:cs="Segoe UI"/>
        </w:rPr>
      </w:pPr>
      <w:r w:rsidRPr="001D5BE3">
        <w:rPr>
          <w:rFonts w:cs="Segoe UI"/>
        </w:rPr>
        <w:t>Health considerations</w:t>
      </w:r>
    </w:p>
    <w:p w14:paraId="77B5F74A" w14:textId="77777777" w:rsidR="00C567DE" w:rsidRPr="001D5BE3" w:rsidRDefault="00C567DE" w:rsidP="00262F95">
      <w:pPr>
        <w:rPr>
          <w:rFonts w:cs="Segoe UI"/>
        </w:rPr>
      </w:pPr>
      <w:r w:rsidRPr="001D5BE3">
        <w:rPr>
          <w:rFonts w:cs="Segoe UI"/>
        </w:rPr>
        <w:t>Ingested nicarbazin rapidly splits into its two components, 2-hydroxy-4,6-dimethylpyrimidine (HDP) and 4,4</w:t>
      </w:r>
      <w:r w:rsidR="0093729F" w:rsidRPr="001D5BE3">
        <w:rPr>
          <w:rFonts w:cs="Segoe UI"/>
        </w:rPr>
        <w:t>’</w:t>
      </w:r>
      <w:r w:rsidRPr="001D5BE3">
        <w:rPr>
          <w:rFonts w:cs="Segoe UI"/>
        </w:rPr>
        <w:t>-dinitrocarbanilide (DNC), which behave independently with respect to their pharmacokinetics and metabolism.</w:t>
      </w:r>
      <w:r w:rsidR="00262F95" w:rsidRPr="001D5BE3">
        <w:rPr>
          <w:rFonts w:cs="Segoe UI"/>
        </w:rPr>
        <w:t xml:space="preserve"> </w:t>
      </w:r>
      <w:r w:rsidRPr="001D5BE3">
        <w:rPr>
          <w:rFonts w:cs="Segoe UI"/>
        </w:rPr>
        <w:t>DNC from nicarbazin is considerably more available for the animal than DNC given alone or administered simultaneously with HDP in similar proportions as in nicarbazin.</w:t>
      </w:r>
      <w:r w:rsidR="00262F95" w:rsidRPr="001D5BE3">
        <w:rPr>
          <w:rFonts w:cs="Segoe UI"/>
        </w:rPr>
        <w:t xml:space="preserve"> </w:t>
      </w:r>
      <w:r w:rsidRPr="001D5BE3">
        <w:rPr>
          <w:rFonts w:cs="Segoe UI"/>
        </w:rPr>
        <w:t>DNC appears as the marker residue, and liver is the target tissue.</w:t>
      </w:r>
      <w:r w:rsidR="00262F95" w:rsidRPr="001D5BE3">
        <w:rPr>
          <w:rFonts w:cs="Segoe UI"/>
        </w:rPr>
        <w:t xml:space="preserve"> </w:t>
      </w:r>
      <w:r w:rsidRPr="001D5BE3">
        <w:rPr>
          <w:rFonts w:cs="Segoe UI"/>
        </w:rPr>
        <w:t>DNC residues decline rapidly from tissues following nicarbazin withdrawal.</w:t>
      </w:r>
      <w:r w:rsidR="00262F95" w:rsidRPr="001D5BE3">
        <w:rPr>
          <w:rFonts w:cs="Segoe UI"/>
        </w:rPr>
        <w:t xml:space="preserve"> </w:t>
      </w:r>
      <w:r w:rsidRPr="001D5BE3">
        <w:rPr>
          <w:rFonts w:cs="Segoe UI"/>
        </w:rPr>
        <w:t>HDP-related residues are much lower than those derived from DNC.</w:t>
      </w:r>
      <w:r w:rsidR="00262F95" w:rsidRPr="001D5BE3">
        <w:rPr>
          <w:rFonts w:cs="Segoe UI"/>
        </w:rPr>
        <w:t xml:space="preserve"> </w:t>
      </w:r>
      <w:r w:rsidRPr="001D5BE3">
        <w:rPr>
          <w:rFonts w:cs="Segoe UI"/>
        </w:rPr>
        <w:t>Food is expected to be the predominant route for ingestion.</w:t>
      </w:r>
    </w:p>
    <w:p w14:paraId="77B5F74B" w14:textId="77777777" w:rsidR="00C567DE" w:rsidRPr="001D5BE3" w:rsidRDefault="00C567DE" w:rsidP="00262F95">
      <w:pPr>
        <w:rPr>
          <w:rFonts w:cs="Segoe UI"/>
        </w:rPr>
      </w:pPr>
    </w:p>
    <w:p w14:paraId="77B5F74C" w14:textId="77777777" w:rsidR="00C567DE" w:rsidRPr="001D5BE3" w:rsidRDefault="00C567DE" w:rsidP="00262F95">
      <w:pPr>
        <w:rPr>
          <w:rFonts w:cs="Segoe UI"/>
        </w:rPr>
      </w:pPr>
      <w:r w:rsidRPr="001D5BE3">
        <w:rPr>
          <w:rFonts w:cs="Segoe UI"/>
        </w:rPr>
        <w:t>p-Nitroaniline, a nicarbazin associated impurity, is a suspected carcinogen.</w:t>
      </w:r>
      <w:r w:rsidR="00262F95" w:rsidRPr="001D5BE3">
        <w:rPr>
          <w:rFonts w:cs="Segoe UI"/>
        </w:rPr>
        <w:t xml:space="preserve"> </w:t>
      </w:r>
      <w:r w:rsidRPr="001D5BE3">
        <w:rPr>
          <w:rFonts w:cs="Segoe UI"/>
        </w:rPr>
        <w:t>Considering the p-nitroaniline disposition data in rats and its maximum recommended level in nicarbazin, an exposure of the consumer to p-nitroaniline resulting from the consumption of tissues from chickens for fattening fed diets supplemented with Koffogran at the maximum proposed level would be negligibly low.</w:t>
      </w:r>
    </w:p>
    <w:p w14:paraId="77B5F74D" w14:textId="77777777" w:rsidR="00C567DE" w:rsidRPr="001D5BE3" w:rsidRDefault="00C567DE" w:rsidP="00262F95">
      <w:pPr>
        <w:rPr>
          <w:rFonts w:cs="Segoe UI"/>
          <w:color w:val="000000"/>
          <w:sz w:val="23"/>
          <w:szCs w:val="23"/>
        </w:rPr>
      </w:pPr>
    </w:p>
    <w:p w14:paraId="77B5F74E" w14:textId="77777777" w:rsidR="00C567DE" w:rsidRPr="001D5BE3" w:rsidRDefault="00C567DE" w:rsidP="00262F95">
      <w:pPr>
        <w:rPr>
          <w:rFonts w:cs="Segoe UI"/>
        </w:rPr>
      </w:pPr>
      <w:r w:rsidRPr="001D5BE3">
        <w:rPr>
          <w:rFonts w:cs="Segoe UI"/>
        </w:rPr>
        <w:t>WHO studies indicate that non-target mammals (including humans) would have to consume prohibitively large amounts of the product to produce any toxic effects.</w:t>
      </w:r>
      <w:r w:rsidR="00262F95" w:rsidRPr="001D5BE3">
        <w:rPr>
          <w:rFonts w:cs="Segoe UI"/>
        </w:rPr>
        <w:t xml:space="preserve"> </w:t>
      </w:r>
      <w:r w:rsidRPr="001D5BE3">
        <w:rPr>
          <w:rFonts w:cs="Segoe UI"/>
        </w:rPr>
        <w:t xml:space="preserve">On a chronic basis, using the results of a </w:t>
      </w:r>
      <w:r w:rsidR="00422317" w:rsidRPr="001D5BE3">
        <w:rPr>
          <w:rFonts w:cs="Segoe UI"/>
        </w:rPr>
        <w:t>two-</w:t>
      </w:r>
      <w:r w:rsidRPr="001D5BE3">
        <w:rPr>
          <w:rFonts w:cs="Segoe UI"/>
        </w:rPr>
        <w:t>year chronic study in rats (NOEL = 400</w:t>
      </w:r>
      <w:r w:rsidR="00864EA1" w:rsidRPr="001D5BE3">
        <w:rPr>
          <w:rFonts w:cs="Segoe UI"/>
        </w:rPr>
        <w:t> mg/kg</w:t>
      </w:r>
      <w:r w:rsidRPr="001D5BE3">
        <w:rPr>
          <w:rFonts w:cs="Segoe UI"/>
        </w:rPr>
        <w:t xml:space="preserve"> bw/day, based on HDT no treatment related toxicity), the no-effect quantities of bait on a daily consumption basis are 2.4</w:t>
      </w:r>
      <w:r w:rsidR="006F5975" w:rsidRPr="001D5BE3">
        <w:rPr>
          <w:rFonts w:cs="Segoe UI"/>
        </w:rPr>
        <w:t> kg</w:t>
      </w:r>
      <w:r w:rsidRPr="001D5BE3">
        <w:rPr>
          <w:rFonts w:cs="Segoe UI"/>
        </w:rPr>
        <w:t xml:space="preserve"> and 1.6</w:t>
      </w:r>
      <w:r w:rsidR="006F5975" w:rsidRPr="001D5BE3">
        <w:rPr>
          <w:rFonts w:cs="Segoe UI"/>
        </w:rPr>
        <w:t> kg</w:t>
      </w:r>
      <w:r w:rsidRPr="001D5BE3">
        <w:rPr>
          <w:rFonts w:cs="Segoe UI"/>
        </w:rPr>
        <w:t xml:space="preserve"> for the rest of their lives.</w:t>
      </w:r>
      <w:r w:rsidR="00262F95" w:rsidRPr="001D5BE3">
        <w:rPr>
          <w:rFonts w:cs="Segoe UI"/>
        </w:rPr>
        <w:t xml:space="preserve"> </w:t>
      </w:r>
      <w:r w:rsidRPr="001D5BE3">
        <w:rPr>
          <w:rFonts w:cs="Segoe UI"/>
        </w:rPr>
        <w:t>Again, the consumption of bait on a daily basis is not realistic and consumption values are not physically possible.</w:t>
      </w:r>
    </w:p>
    <w:p w14:paraId="77B5F74F" w14:textId="77777777" w:rsidR="00C567DE" w:rsidRPr="001D5BE3" w:rsidRDefault="00C567DE" w:rsidP="00262F95">
      <w:pPr>
        <w:rPr>
          <w:rFonts w:cs="Segoe UI"/>
        </w:rPr>
      </w:pPr>
    </w:p>
    <w:p w14:paraId="77B5F750" w14:textId="77777777" w:rsidR="00C567DE" w:rsidRPr="001D5BE3" w:rsidRDefault="00C567DE" w:rsidP="00262F95">
      <w:pPr>
        <w:rPr>
          <w:rFonts w:cs="Segoe UI"/>
        </w:rPr>
      </w:pPr>
      <w:r w:rsidRPr="001D5BE3">
        <w:rPr>
          <w:rFonts w:cs="Segoe UI"/>
        </w:rPr>
        <w:t>WHO established an ADI of 0.4</w:t>
      </w:r>
      <w:r w:rsidR="00864EA1" w:rsidRPr="001D5BE3">
        <w:rPr>
          <w:rFonts w:cs="Segoe UI"/>
        </w:rPr>
        <w:t> mg/kg</w:t>
      </w:r>
      <w:r w:rsidRPr="001D5BE3">
        <w:rPr>
          <w:rFonts w:cs="Segoe UI"/>
        </w:rPr>
        <w:t>/d based on the NOEL of 200</w:t>
      </w:r>
      <w:r w:rsidR="00864EA1" w:rsidRPr="001D5BE3">
        <w:rPr>
          <w:rFonts w:cs="Segoe UI"/>
        </w:rPr>
        <w:t> mg/kg</w:t>
      </w:r>
      <w:r w:rsidRPr="001D5BE3">
        <w:rPr>
          <w:rFonts w:cs="Segoe UI"/>
        </w:rPr>
        <w:t>/d from the rat developmental toxicity study and an uncertainty factor of 500 (quoted from New York State 2007).</w:t>
      </w:r>
    </w:p>
    <w:p w14:paraId="77B5F751" w14:textId="77777777" w:rsidR="00C567DE" w:rsidRPr="001D5BE3" w:rsidRDefault="00C567DE" w:rsidP="00262F95">
      <w:pPr>
        <w:rPr>
          <w:rFonts w:cs="Segoe UI"/>
        </w:rPr>
      </w:pPr>
    </w:p>
    <w:p w14:paraId="77B5F752" w14:textId="77777777" w:rsidR="00C567DE" w:rsidRPr="001D5BE3" w:rsidRDefault="00C567DE" w:rsidP="00262F95">
      <w:pPr>
        <w:rPr>
          <w:rFonts w:cs="Segoe UI"/>
        </w:rPr>
      </w:pPr>
      <w:r w:rsidRPr="001D5BE3">
        <w:rPr>
          <w:rFonts w:cs="Segoe UI"/>
        </w:rPr>
        <w:t xml:space="preserve">The JPMR Committee established an ADI of </w:t>
      </w:r>
      <w:r w:rsidR="00F00394" w:rsidRPr="001D5BE3">
        <w:rPr>
          <w:rFonts w:cs="Segoe UI"/>
        </w:rPr>
        <w:t>0–0.</w:t>
      </w:r>
      <w:r w:rsidRPr="001D5BE3">
        <w:rPr>
          <w:rFonts w:cs="Segoe UI"/>
        </w:rPr>
        <w:t>4</w:t>
      </w:r>
      <w:r w:rsidR="00864EA1" w:rsidRPr="001D5BE3">
        <w:rPr>
          <w:rFonts w:cs="Segoe UI"/>
        </w:rPr>
        <w:t> mg/kg</w:t>
      </w:r>
      <w:r w:rsidRPr="001D5BE3">
        <w:rPr>
          <w:rFonts w:cs="Segoe UI"/>
        </w:rPr>
        <w:t xml:space="preserve"> bw on the basis of the NOEL of 200</w:t>
      </w:r>
      <w:r w:rsidR="00864EA1" w:rsidRPr="001D5BE3">
        <w:rPr>
          <w:rFonts w:cs="Segoe UI"/>
        </w:rPr>
        <w:t> mg/kg</w:t>
      </w:r>
      <w:r w:rsidRPr="001D5BE3">
        <w:rPr>
          <w:rFonts w:cs="Segoe UI"/>
        </w:rPr>
        <w:t xml:space="preserve"> bw per day in the study of developmental toxicity in rats and using a safety factor of 500, chosen to account for the limitations in the database</w:t>
      </w:r>
      <w:r w:rsidR="00422317" w:rsidRPr="001D5BE3">
        <w:rPr>
          <w:rFonts w:cs="Segoe UI"/>
        </w:rPr>
        <w:t xml:space="preserve"> (</w:t>
      </w:r>
      <w:r w:rsidRPr="001D5BE3">
        <w:rPr>
          <w:rFonts w:cs="Segoe UI"/>
        </w:rPr>
        <w:t>INCHEM 1998).</w:t>
      </w:r>
    </w:p>
    <w:p w14:paraId="77B5F753" w14:textId="77777777" w:rsidR="00C567DE" w:rsidRPr="001D5BE3" w:rsidRDefault="00C567DE" w:rsidP="00262F95">
      <w:pPr>
        <w:rPr>
          <w:rFonts w:cs="Segoe UI"/>
        </w:rPr>
      </w:pPr>
    </w:p>
    <w:p w14:paraId="77B5F754" w14:textId="77777777" w:rsidR="00C567DE" w:rsidRPr="001D5BE3" w:rsidRDefault="00C567DE" w:rsidP="00262F95">
      <w:pPr>
        <w:rPr>
          <w:rFonts w:cs="Segoe UI"/>
        </w:rPr>
      </w:pPr>
      <w:r w:rsidRPr="001D5BE3">
        <w:rPr>
          <w:rFonts w:cs="Segoe UI"/>
        </w:rPr>
        <w:t>The Acceptable Daily Intake (ADI) adopted in Australia for nicarbazin is 0.4</w:t>
      </w:r>
      <w:r w:rsidR="00864EA1" w:rsidRPr="001D5BE3">
        <w:rPr>
          <w:rFonts w:cs="Segoe UI"/>
        </w:rPr>
        <w:t> mg/kg</w:t>
      </w:r>
      <w:r w:rsidRPr="001D5BE3">
        <w:rPr>
          <w:rFonts w:cs="Segoe UI"/>
        </w:rPr>
        <w:t xml:space="preserve"> body weight, with a NOEL of 200</w:t>
      </w:r>
      <w:r w:rsidR="00864EA1" w:rsidRPr="001D5BE3">
        <w:rPr>
          <w:rFonts w:cs="Segoe UI"/>
        </w:rPr>
        <w:t> mg/kg</w:t>
      </w:r>
      <w:r w:rsidRPr="001D5BE3">
        <w:rPr>
          <w:rFonts w:cs="Segoe UI"/>
        </w:rPr>
        <w:t xml:space="preserve"> from a</w:t>
      </w:r>
      <w:r w:rsidR="00E10623" w:rsidRPr="001D5BE3">
        <w:rPr>
          <w:rFonts w:cs="Segoe UI"/>
        </w:rPr>
        <w:t xml:space="preserve"> two-year</w:t>
      </w:r>
      <w:r w:rsidRPr="001D5BE3">
        <w:rPr>
          <w:rFonts w:cs="Segoe UI"/>
        </w:rPr>
        <w:t xml:space="preserve"> rat dietary study.</w:t>
      </w:r>
      <w:r w:rsidR="00262F95" w:rsidRPr="001D5BE3">
        <w:rPr>
          <w:rFonts w:cs="Segoe UI"/>
        </w:rPr>
        <w:t xml:space="preserve"> </w:t>
      </w:r>
      <w:r w:rsidRPr="001D5BE3">
        <w:rPr>
          <w:rFonts w:cs="Segoe UI"/>
        </w:rPr>
        <w:t>The ADI incorporated a safety factor of 100.</w:t>
      </w:r>
      <w:r w:rsidR="00262F95" w:rsidRPr="001D5BE3">
        <w:rPr>
          <w:rFonts w:cs="Segoe UI"/>
        </w:rPr>
        <w:t xml:space="preserve"> </w:t>
      </w:r>
      <w:r w:rsidRPr="001D5BE3">
        <w:rPr>
          <w:rFonts w:cs="Segoe UI"/>
        </w:rPr>
        <w:t>The current acute reference dose (ARfD) is 0.4</w:t>
      </w:r>
      <w:r w:rsidR="00864EA1" w:rsidRPr="001D5BE3">
        <w:rPr>
          <w:rFonts w:cs="Segoe UI"/>
        </w:rPr>
        <w:t> mg/kg</w:t>
      </w:r>
      <w:r w:rsidRPr="001D5BE3">
        <w:rPr>
          <w:rFonts w:cs="Segoe UI"/>
        </w:rPr>
        <w:t xml:space="preserve"> bw, based on a NOEL of 200</w:t>
      </w:r>
      <w:r w:rsidR="00864EA1" w:rsidRPr="001D5BE3">
        <w:rPr>
          <w:rFonts w:cs="Segoe UI"/>
        </w:rPr>
        <w:t> mg/kg</w:t>
      </w:r>
      <w:r w:rsidRPr="001D5BE3">
        <w:rPr>
          <w:rFonts w:cs="Segoe UI"/>
        </w:rPr>
        <w:t xml:space="preserve"> bw/day in a rat developmental study with a safety factor of 500.</w:t>
      </w:r>
    </w:p>
    <w:p w14:paraId="77B5F755" w14:textId="77777777" w:rsidR="00C567DE" w:rsidRPr="001D5BE3" w:rsidRDefault="00C567DE" w:rsidP="00262F95">
      <w:pPr>
        <w:rPr>
          <w:rFonts w:cs="Segoe UI"/>
        </w:rPr>
      </w:pPr>
    </w:p>
    <w:p w14:paraId="77B5F756" w14:textId="77777777" w:rsidR="00C56C10" w:rsidRPr="001D5BE3" w:rsidRDefault="00C567DE" w:rsidP="00262F95">
      <w:pPr>
        <w:rPr>
          <w:rFonts w:cs="Segoe UI"/>
        </w:rPr>
      </w:pPr>
      <w:r w:rsidRPr="001D5BE3">
        <w:rPr>
          <w:rFonts w:cs="Segoe UI"/>
        </w:rPr>
        <w:t>The lowest no observed effect level (NOEL) identified for monensin sodium in a developmental study in rabbits was 0.3</w:t>
      </w:r>
      <w:r w:rsidR="00261AD8" w:rsidRPr="001D5BE3">
        <w:rPr>
          <w:rFonts w:cs="Segoe UI"/>
        </w:rPr>
        <w:t xml:space="preserve"> mg </w:t>
      </w:r>
      <w:r w:rsidRPr="001D5BE3">
        <w:rPr>
          <w:rFonts w:cs="Segoe UI"/>
        </w:rPr>
        <w:t>monensin sodium/kg body weight (bw) per day for maternal toxicity in rabbits.</w:t>
      </w:r>
      <w:r w:rsidR="00262F95" w:rsidRPr="001D5BE3">
        <w:rPr>
          <w:rFonts w:cs="Segoe UI"/>
        </w:rPr>
        <w:t xml:space="preserve"> </w:t>
      </w:r>
      <w:r w:rsidRPr="001D5BE3">
        <w:rPr>
          <w:rFonts w:cs="Segoe UI"/>
        </w:rPr>
        <w:t>The lowest no observed adverse effect level (NOAEL) identified in a 52-week study in rat using DNC + HDP was 20</w:t>
      </w:r>
      <w:r w:rsidR="00261AD8" w:rsidRPr="001D5BE3">
        <w:rPr>
          <w:rFonts w:cs="Segoe UI"/>
        </w:rPr>
        <w:t xml:space="preserve"> mg </w:t>
      </w:r>
      <w:r w:rsidRPr="001D5BE3">
        <w:rPr>
          <w:rFonts w:cs="Segoe UI"/>
        </w:rPr>
        <w:t>DNC + 8</w:t>
      </w:r>
      <w:r w:rsidR="00261AD8" w:rsidRPr="001D5BE3">
        <w:rPr>
          <w:rFonts w:cs="Segoe UI"/>
        </w:rPr>
        <w:t xml:space="preserve"> mg </w:t>
      </w:r>
      <w:r w:rsidRPr="001D5BE3">
        <w:rPr>
          <w:rFonts w:cs="Segoe UI"/>
        </w:rPr>
        <w:t>HDP/kg bw per day.</w:t>
      </w:r>
      <w:r w:rsidR="00262F95" w:rsidRPr="001D5BE3">
        <w:rPr>
          <w:rFonts w:cs="Segoe UI"/>
        </w:rPr>
        <w:t xml:space="preserve"> </w:t>
      </w:r>
      <w:r w:rsidRPr="001D5BE3">
        <w:rPr>
          <w:rFonts w:cs="Segoe UI"/>
        </w:rPr>
        <w:t>No significant interaction between monensin sodium and nicarbazin is expected from toxicological studies</w:t>
      </w:r>
      <w:r w:rsidR="00C56C10" w:rsidRPr="001D5BE3">
        <w:rPr>
          <w:rFonts w:cs="Segoe UI"/>
        </w:rPr>
        <w:t xml:space="preserve"> (EFSA 2017).</w:t>
      </w:r>
    </w:p>
    <w:p w14:paraId="77B5F757" w14:textId="77777777" w:rsidR="00C567DE" w:rsidRPr="001D5BE3" w:rsidRDefault="00C567DE" w:rsidP="00262F95">
      <w:pPr>
        <w:rPr>
          <w:rFonts w:cs="Segoe UI"/>
        </w:rPr>
      </w:pPr>
    </w:p>
    <w:p w14:paraId="77B5F758" w14:textId="77777777" w:rsidR="00C567DE" w:rsidRPr="001D5BE3" w:rsidRDefault="00C567DE" w:rsidP="00262F95">
      <w:pPr>
        <w:rPr>
          <w:rFonts w:cs="Segoe UI"/>
        </w:rPr>
      </w:pPr>
      <w:r w:rsidRPr="001D5BE3">
        <w:rPr>
          <w:rFonts w:cs="Segoe UI"/>
        </w:rPr>
        <w:t>Based on long-term studies in rats, there is no evidence of carcinogenicity for nicarbazin.</w:t>
      </w:r>
      <w:r w:rsidR="00262F95" w:rsidRPr="001D5BE3">
        <w:rPr>
          <w:rFonts w:cs="Segoe UI"/>
        </w:rPr>
        <w:t xml:space="preserve"> </w:t>
      </w:r>
      <w:r w:rsidRPr="001D5BE3">
        <w:rPr>
          <w:rFonts w:cs="Segoe UI"/>
        </w:rPr>
        <w:t xml:space="preserve">Nicarbazin was weakly positive in </w:t>
      </w:r>
      <w:r w:rsidRPr="001D5BE3">
        <w:rPr>
          <w:rFonts w:cs="Segoe UI"/>
          <w:iCs/>
        </w:rPr>
        <w:t xml:space="preserve">in vitro </w:t>
      </w:r>
      <w:r w:rsidRPr="001D5BE3">
        <w:rPr>
          <w:rFonts w:cs="Segoe UI"/>
        </w:rPr>
        <w:t xml:space="preserve">bacterial studies, but </w:t>
      </w:r>
      <w:r w:rsidRPr="001D5BE3">
        <w:rPr>
          <w:rFonts w:cs="Segoe UI"/>
          <w:iCs/>
        </w:rPr>
        <w:t xml:space="preserve">in vivo </w:t>
      </w:r>
      <w:r w:rsidRPr="001D5BE3">
        <w:rPr>
          <w:rFonts w:cs="Segoe UI"/>
        </w:rPr>
        <w:t>studies were negative. There is insufficient information to determine its genotoxic potential</w:t>
      </w:r>
      <w:r w:rsidR="00262F95" w:rsidRPr="001D5BE3">
        <w:rPr>
          <w:rFonts w:cs="Segoe UI"/>
        </w:rPr>
        <w:t xml:space="preserve"> </w:t>
      </w:r>
      <w:r w:rsidR="00422317" w:rsidRPr="001D5BE3">
        <w:rPr>
          <w:rFonts w:cs="Segoe UI"/>
        </w:rPr>
        <w:t>(</w:t>
      </w:r>
      <w:r w:rsidRPr="001D5BE3">
        <w:rPr>
          <w:rFonts w:cs="Segoe UI"/>
        </w:rPr>
        <w:t>NHMRC, NRMMC 2011)</w:t>
      </w:r>
      <w:r w:rsidR="00422317" w:rsidRPr="001D5BE3">
        <w:rPr>
          <w:rFonts w:cs="Segoe UI"/>
        </w:rPr>
        <w:t>.</w:t>
      </w:r>
    </w:p>
    <w:p w14:paraId="77B5F759" w14:textId="77777777" w:rsidR="00C567DE" w:rsidRPr="001D5BE3" w:rsidRDefault="00C567DE" w:rsidP="00262F95">
      <w:pPr>
        <w:rPr>
          <w:rFonts w:cs="Segoe UI"/>
        </w:rPr>
      </w:pPr>
    </w:p>
    <w:p w14:paraId="77B5F75A" w14:textId="77777777" w:rsidR="0097388C" w:rsidRPr="001D5BE3" w:rsidRDefault="0097388C" w:rsidP="0097388C">
      <w:pPr>
        <w:pStyle w:val="Heading3"/>
        <w:rPr>
          <w:rFonts w:cs="Segoe UI"/>
        </w:rPr>
      </w:pPr>
      <w:r w:rsidRPr="001D5BE3">
        <w:rPr>
          <w:rFonts w:cs="Segoe UI"/>
        </w:rPr>
        <w:t>Derivation of Maximum Acceptable Value</w:t>
      </w:r>
    </w:p>
    <w:p w14:paraId="77B5F75B" w14:textId="77777777" w:rsidR="00C567DE" w:rsidRPr="001D5BE3" w:rsidRDefault="00C567DE" w:rsidP="00262F95">
      <w:pPr>
        <w:rPr>
          <w:rFonts w:cs="Segoe UI"/>
        </w:rPr>
      </w:pPr>
      <w:r w:rsidRPr="001D5BE3">
        <w:rPr>
          <w:rFonts w:cs="Segoe UI"/>
          <w:szCs w:val="23"/>
        </w:rPr>
        <w:t>No MAV.</w:t>
      </w:r>
    </w:p>
    <w:p w14:paraId="77B5F75C" w14:textId="77777777" w:rsidR="00C567DE" w:rsidRPr="001D5BE3" w:rsidRDefault="00C567DE" w:rsidP="00262F95">
      <w:pPr>
        <w:rPr>
          <w:rFonts w:cs="Segoe UI"/>
        </w:rPr>
      </w:pPr>
    </w:p>
    <w:p w14:paraId="77B5F75D" w14:textId="77777777" w:rsidR="00501736" w:rsidRPr="001D5BE3" w:rsidRDefault="0097388C" w:rsidP="0097388C">
      <w:pPr>
        <w:pStyle w:val="Heading3"/>
        <w:rPr>
          <w:rFonts w:cs="Segoe UI"/>
        </w:rPr>
      </w:pPr>
      <w:r w:rsidRPr="001D5BE3">
        <w:rPr>
          <w:rFonts w:cs="Segoe UI"/>
        </w:rPr>
        <w:t>Bibliography</w:t>
      </w:r>
    </w:p>
    <w:p w14:paraId="77B5F75E" w14:textId="77777777" w:rsidR="00F35AED" w:rsidRPr="001D5BE3" w:rsidRDefault="00501736" w:rsidP="00EF4E01">
      <w:pPr>
        <w:pStyle w:val="References"/>
      </w:pPr>
      <w:r w:rsidRPr="001D5BE3">
        <w:t xml:space="preserve">EFSA. 2010. </w:t>
      </w:r>
      <w:r w:rsidR="00C567DE" w:rsidRPr="001D5BE3">
        <w:t>Scientific opinion on the safety and efficacy of Koffogran (nicarbazin) as a feed additive for chickens for fattening.</w:t>
      </w:r>
      <w:r w:rsidR="00262F95" w:rsidRPr="001D5BE3">
        <w:t xml:space="preserve"> </w:t>
      </w:r>
      <w:r w:rsidR="00E10623" w:rsidRPr="001D5BE3">
        <w:rPr>
          <w:i/>
        </w:rPr>
        <w:t>EFSA Journal</w:t>
      </w:r>
      <w:r w:rsidR="00C567DE" w:rsidRPr="001D5BE3">
        <w:t xml:space="preserve"> 8(3)</w:t>
      </w:r>
      <w:r w:rsidR="00422317" w:rsidRPr="001D5BE3">
        <w:t>:</w:t>
      </w:r>
      <w:r w:rsidR="00C567DE" w:rsidRPr="001D5BE3">
        <w:t xml:space="preserve"> 1551</w:t>
      </w:r>
      <w:r w:rsidR="00422317" w:rsidRPr="001D5BE3">
        <w:t>–</w:t>
      </w:r>
      <w:r w:rsidR="00C567DE" w:rsidRPr="001D5BE3">
        <w:t xml:space="preserve"> </w:t>
      </w:r>
      <w:r w:rsidR="00422317" w:rsidRPr="001D5BE3">
        <w:t>[</w:t>
      </w:r>
      <w:r w:rsidR="00C567DE" w:rsidRPr="001D5BE3">
        <w:t>40 pp</w:t>
      </w:r>
      <w:r w:rsidR="00422317" w:rsidRPr="001D5BE3">
        <w:t>]</w:t>
      </w:r>
      <w:r w:rsidR="00C567DE" w:rsidRPr="001D5BE3">
        <w:t>.</w:t>
      </w:r>
      <w:r w:rsidR="00262F95" w:rsidRPr="001D5BE3">
        <w:t xml:space="preserve"> </w:t>
      </w:r>
      <w:r w:rsidR="00C567DE" w:rsidRPr="001D5BE3">
        <w:t xml:space="preserve">See </w:t>
      </w:r>
      <w:hyperlink r:id="rId3680" w:history="1">
        <w:r w:rsidR="00BC5179" w:rsidRPr="001D5BE3">
          <w:rPr>
            <w:rStyle w:val="Hyperlink"/>
            <w:rFonts w:cs="Segoe UI"/>
          </w:rPr>
          <w:t>http://www.efsa.europa.eu</w:t>
        </w:r>
        <w:r w:rsidR="00C567DE" w:rsidRPr="001D5BE3">
          <w:rPr>
            <w:rStyle w:val="Hyperlink"/>
            <w:rFonts w:cs="Segoe UI"/>
          </w:rPr>
          <w:t>/en/efsajournal/scdoc/1551.htm</w:t>
        </w:r>
      </w:hyperlink>
    </w:p>
    <w:p w14:paraId="77B5F75F" w14:textId="77777777" w:rsidR="00C567DE" w:rsidRPr="001D5BE3" w:rsidRDefault="00F35AED" w:rsidP="00EF4E01">
      <w:pPr>
        <w:pStyle w:val="References"/>
      </w:pPr>
      <w:r w:rsidRPr="001D5BE3">
        <w:t xml:space="preserve">EFSA. 2017. </w:t>
      </w:r>
      <w:r w:rsidR="00C567DE" w:rsidRPr="001D5BE3">
        <w:rPr>
          <w:i/>
        </w:rPr>
        <w:t xml:space="preserve">Safety </w:t>
      </w:r>
      <w:r w:rsidR="00422317" w:rsidRPr="001D5BE3">
        <w:rPr>
          <w:i/>
        </w:rPr>
        <w:t xml:space="preserve">and Efficacy of </w:t>
      </w:r>
      <w:r w:rsidR="00C567DE" w:rsidRPr="001D5BE3">
        <w:rPr>
          <w:i/>
        </w:rPr>
        <w:t>Monimax</w:t>
      </w:r>
      <w:r w:rsidR="00422317" w:rsidRPr="001D5BE3">
        <w:rPr>
          <w:i/>
        </w:rPr>
        <w:t>® (Monensin Sodium and Nicarbazin) for Turkeys for Fattening</w:t>
      </w:r>
      <w:r w:rsidR="00262F95" w:rsidRPr="001D5BE3">
        <w:t xml:space="preserve"> </w:t>
      </w:r>
      <w:r w:rsidR="00C567DE" w:rsidRPr="001D5BE3">
        <w:t>15</w:t>
      </w:r>
      <w:r w:rsidR="00422317" w:rsidRPr="001D5BE3">
        <w:t>(</w:t>
      </w:r>
      <w:r w:rsidR="00C567DE" w:rsidRPr="001D5BE3">
        <w:t>12</w:t>
      </w:r>
      <w:r w:rsidR="00422317" w:rsidRPr="001D5BE3">
        <w:t>)</w:t>
      </w:r>
      <w:r w:rsidR="00C567DE" w:rsidRPr="001D5BE3">
        <w:t xml:space="preserve"> December.</w:t>
      </w:r>
      <w:r w:rsidR="00262F95" w:rsidRPr="001D5BE3">
        <w:t xml:space="preserve"> </w:t>
      </w:r>
      <w:hyperlink r:id="rId3681" w:history="1">
        <w:r w:rsidR="00C567DE" w:rsidRPr="001D5BE3">
          <w:rPr>
            <w:rStyle w:val="Hyperlink"/>
          </w:rPr>
          <w:t>http://onlinelibrary.wiley.com/doi/10.2903/j.efsa.2017.5094/full</w:t>
        </w:r>
      </w:hyperlink>
    </w:p>
    <w:p w14:paraId="77B5F760" w14:textId="77777777" w:rsidR="00C567DE" w:rsidRPr="001D5BE3" w:rsidRDefault="00C567DE" w:rsidP="00EF4E01">
      <w:pPr>
        <w:pStyle w:val="References"/>
      </w:pPr>
      <w:r w:rsidRPr="001D5BE3">
        <w:t>INCHEM</w:t>
      </w:r>
      <w:r w:rsidR="00422317" w:rsidRPr="001D5BE3">
        <w:t>.</w:t>
      </w:r>
      <w:r w:rsidRPr="001D5BE3">
        <w:t xml:space="preserve"> 1998.</w:t>
      </w:r>
      <w:r w:rsidR="00262F95" w:rsidRPr="001D5BE3">
        <w:t xml:space="preserve"> </w:t>
      </w:r>
      <w:r w:rsidRPr="001D5BE3">
        <w:t>Nicarbazin</w:t>
      </w:r>
      <w:r w:rsidR="00422317" w:rsidRPr="001D5BE3">
        <w:t>:</w:t>
      </w:r>
      <w:r w:rsidR="00262F95" w:rsidRPr="001D5BE3">
        <w:t xml:space="preserve"> </w:t>
      </w:r>
      <w:r w:rsidR="00422317" w:rsidRPr="001D5BE3">
        <w:t>t</w:t>
      </w:r>
      <w:r w:rsidRPr="001D5BE3">
        <w:t xml:space="preserve">oxicological </w:t>
      </w:r>
      <w:r w:rsidR="00422317" w:rsidRPr="001D5BE3">
        <w:t>e</w:t>
      </w:r>
      <w:r w:rsidRPr="001D5BE3">
        <w:t xml:space="preserve">valuation of </w:t>
      </w:r>
      <w:r w:rsidR="00422317" w:rsidRPr="001D5BE3">
        <w:t>c</w:t>
      </w:r>
      <w:r w:rsidRPr="001D5BE3">
        <w:t xml:space="preserve">ertain </w:t>
      </w:r>
      <w:r w:rsidR="00422317" w:rsidRPr="001D5BE3">
        <w:t>v</w:t>
      </w:r>
      <w:r w:rsidRPr="001D5BE3">
        <w:t xml:space="preserve">eterinary </w:t>
      </w:r>
      <w:r w:rsidR="00422317" w:rsidRPr="001D5BE3">
        <w:t>d</w:t>
      </w:r>
      <w:r w:rsidRPr="001D5BE3">
        <w:t xml:space="preserve">rug </w:t>
      </w:r>
      <w:r w:rsidR="00422317" w:rsidRPr="001D5BE3">
        <w:t>r</w:t>
      </w:r>
      <w:r w:rsidRPr="001D5BE3">
        <w:t xml:space="preserve">esidues in </w:t>
      </w:r>
      <w:r w:rsidR="00422317" w:rsidRPr="001D5BE3">
        <w:t>f</w:t>
      </w:r>
      <w:r w:rsidRPr="001D5BE3">
        <w:t>ood.</w:t>
      </w:r>
      <w:r w:rsidR="00262F95" w:rsidRPr="001D5BE3">
        <w:t xml:space="preserve"> </w:t>
      </w:r>
      <w:r w:rsidRPr="001D5BE3">
        <w:rPr>
          <w:i/>
        </w:rPr>
        <w:t>WHO Food Additives Series</w:t>
      </w:r>
      <w:r w:rsidRPr="001D5BE3">
        <w:t xml:space="preserve"> 41.</w:t>
      </w:r>
      <w:r w:rsidR="00262F95" w:rsidRPr="001D5BE3">
        <w:t xml:space="preserve"> </w:t>
      </w:r>
      <w:r w:rsidRPr="001D5BE3">
        <w:t xml:space="preserve">See: </w:t>
      </w:r>
      <w:hyperlink r:id="rId368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jecfa/jecmono/v041je10.htm</w:t>
        </w:r>
      </w:hyperlink>
    </w:p>
    <w:p w14:paraId="77B5F761" w14:textId="77777777" w:rsidR="005D0D49" w:rsidRPr="001D5BE3" w:rsidRDefault="00862FCA" w:rsidP="00EF4E0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683" w:history="1">
        <w:r w:rsidR="00E10623" w:rsidRPr="001D5BE3">
          <w:rPr>
            <w:rStyle w:val="Hyperlink"/>
            <w:rFonts w:cs="Segoe UI"/>
          </w:rPr>
          <w:t>http://www.nhmrc.gov.au/guidelines/publications/eh52</w:t>
        </w:r>
      </w:hyperlink>
    </w:p>
    <w:p w14:paraId="77B5F762" w14:textId="77777777" w:rsidR="0021217B" w:rsidRPr="001D5BE3" w:rsidRDefault="005D0D49" w:rsidP="00EF4E01">
      <w:pPr>
        <w:pStyle w:val="References"/>
      </w:pPr>
      <w:r w:rsidRPr="001D5BE3">
        <w:t xml:space="preserve">New York State. 2007. </w:t>
      </w:r>
      <w:r w:rsidR="00C567DE" w:rsidRPr="001D5BE3">
        <w:t>Registration of the pesticide product OvoControl which contains the new active ingredient nicarbazin.</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3684" w:history="1">
        <w:r w:rsidR="00E10623" w:rsidRPr="001D5BE3">
          <w:rPr>
            <w:rStyle w:val="Hyperlink"/>
            <w:rFonts w:cs="Segoe UI"/>
          </w:rPr>
          <w:t>http://pmep.cce.cornell.edu/profiles/index.html</w:t>
        </w:r>
      </w:hyperlink>
    </w:p>
    <w:p w14:paraId="77B5F763" w14:textId="77777777" w:rsidR="00C567DE" w:rsidRPr="001D5BE3" w:rsidRDefault="0021217B" w:rsidP="00EF4E01">
      <w:pPr>
        <w:pStyle w:val="References"/>
      </w:pPr>
      <w:r w:rsidRPr="001D5BE3">
        <w:t xml:space="preserve">USEPA. 2005. </w:t>
      </w:r>
      <w:r w:rsidR="00C567DE" w:rsidRPr="001D5BE3">
        <w:rPr>
          <w:i/>
        </w:rPr>
        <w:t>Nicarbazin: Conditional Registration</w:t>
      </w:r>
      <w:r w:rsidR="00C567DE" w:rsidRPr="001D5BE3">
        <w:t>.</w:t>
      </w:r>
      <w:r w:rsidR="00262F95" w:rsidRPr="001D5BE3">
        <w:t xml:space="preserve"> </w:t>
      </w:r>
      <w:r w:rsidR="00676783" w:rsidRPr="001D5BE3">
        <w:t>Office of Prevention, Pesticides and Toxic Substances</w:t>
      </w:r>
      <w:r w:rsidR="00262F95" w:rsidRPr="001D5BE3">
        <w:t xml:space="preserve"> </w:t>
      </w:r>
      <w:r w:rsidR="00422317" w:rsidRPr="001D5BE3">
        <w:t>[</w:t>
      </w:r>
      <w:r w:rsidR="00C567DE" w:rsidRPr="001D5BE3">
        <w:t>22 pp</w:t>
      </w:r>
      <w:r w:rsidR="00422317" w:rsidRPr="001D5BE3">
        <w:t>]</w:t>
      </w:r>
      <w:r w:rsidR="00C567DE" w:rsidRPr="001D5BE3">
        <w:t>.</w:t>
      </w:r>
      <w:r w:rsidR="00262F95" w:rsidRPr="001D5BE3">
        <w:t xml:space="preserve"> </w:t>
      </w:r>
      <w:r w:rsidR="00C567DE" w:rsidRPr="001D5BE3">
        <w:t xml:space="preserve">See </w:t>
      </w:r>
      <w:hyperlink r:id="rId3685" w:history="1">
        <w:r w:rsidR="004B3669" w:rsidRPr="001D5BE3">
          <w:rPr>
            <w:rStyle w:val="Hyperlink"/>
            <w:rFonts w:cs="Segoe UI"/>
          </w:rPr>
          <w:t>http://www.epa.gov/opprd001/factsheets/</w:t>
        </w:r>
      </w:hyperlink>
      <w:r w:rsidR="00262F95" w:rsidRPr="001D5BE3">
        <w:t xml:space="preserve"> </w:t>
      </w:r>
      <w:r w:rsidR="00C567DE" w:rsidRPr="001D5BE3">
        <w:t>or</w:t>
      </w:r>
      <w:r w:rsidR="00262F95" w:rsidRPr="001D5BE3">
        <w:t xml:space="preserve"> </w:t>
      </w:r>
      <w:r w:rsidR="00C567DE" w:rsidRPr="001D5BE3">
        <w:rPr>
          <w:rStyle w:val="Hyperlink"/>
        </w:rPr>
        <w:t>http://www.epa.gov/pesticides/chem_search/reg_actions/registration/fs_PC-085712_01-Nov-05.pdf</w:t>
      </w:r>
    </w:p>
    <w:p w14:paraId="77B5F764" w14:textId="77777777" w:rsidR="00C567DE" w:rsidRPr="001D5BE3" w:rsidRDefault="00D10825" w:rsidP="00B36FFB">
      <w:pPr>
        <w:pStyle w:val="Heading1"/>
      </w:pPr>
      <w:bookmarkStart w:id="548" w:name="_Toc9341319"/>
      <w:bookmarkStart w:id="549" w:name="_Toc11416280"/>
      <w:r w:rsidRPr="001D5BE3">
        <w:t>Niclosamide</w:t>
      </w:r>
      <w:bookmarkEnd w:id="548"/>
      <w:bookmarkEnd w:id="549"/>
    </w:p>
    <w:p w14:paraId="77B5F765"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50-65-7.</w:t>
      </w:r>
      <w:r w:rsidR="00262F95" w:rsidRPr="001D5BE3">
        <w:rPr>
          <w:rFonts w:cs="Segoe UI"/>
        </w:rPr>
        <w:t xml:space="preserve"> </w:t>
      </w:r>
      <w:r w:rsidRPr="001D5BE3">
        <w:rPr>
          <w:rFonts w:cs="Segoe UI"/>
        </w:rPr>
        <w:t>The IUPAC name for niclosamide is 2′,5-dichloro-4′-nitrosalicylanilide.</w:t>
      </w:r>
      <w:r w:rsidR="00262F95" w:rsidRPr="001D5BE3">
        <w:rPr>
          <w:rFonts w:cs="Segoe UI"/>
        </w:rPr>
        <w:t xml:space="preserve"> </w:t>
      </w:r>
      <w:r w:rsidRPr="001D5BE3">
        <w:rPr>
          <w:rFonts w:cs="Segoe UI"/>
        </w:rPr>
        <w:t>The CAS name is 5-chloro-N-(2-chloro-4-nitrophenyl)-2-hydroxybenzamide.</w:t>
      </w:r>
      <w:r w:rsidR="00262F95" w:rsidRPr="001D5BE3">
        <w:rPr>
          <w:rFonts w:cs="Segoe UI"/>
        </w:rPr>
        <w:t xml:space="preserve"> </w:t>
      </w:r>
      <w:r w:rsidRPr="001D5BE3">
        <w:rPr>
          <w:rFonts w:cs="Segoe UI"/>
        </w:rPr>
        <w:t xml:space="preserve">The name </w:t>
      </w:r>
      <w:r w:rsidR="0093729F" w:rsidRPr="001D5BE3">
        <w:rPr>
          <w:rFonts w:cs="Segoe UI"/>
        </w:rPr>
        <w:t>“</w:t>
      </w:r>
      <w:r w:rsidRPr="001D5BE3">
        <w:rPr>
          <w:rFonts w:cs="Segoe UI"/>
        </w:rPr>
        <w:t>clonitralid</w:t>
      </w:r>
      <w:r w:rsidR="0093729F" w:rsidRPr="001D5BE3">
        <w:rPr>
          <w:rFonts w:cs="Segoe UI"/>
        </w:rPr>
        <w:t>”</w:t>
      </w:r>
      <w:r w:rsidRPr="001D5BE3">
        <w:rPr>
          <w:rFonts w:cs="Segoe UI"/>
        </w:rPr>
        <w:t xml:space="preserve"> is used for the ethanolamine salt.</w:t>
      </w:r>
      <w:r w:rsidR="00262F95" w:rsidRPr="001D5BE3">
        <w:rPr>
          <w:rFonts w:cs="Segoe UI"/>
        </w:rPr>
        <w:t xml:space="preserve"> </w:t>
      </w:r>
      <w:r w:rsidRPr="001D5BE3">
        <w:rPr>
          <w:rFonts w:cs="Segoe UI"/>
        </w:rPr>
        <w:t>N</w:t>
      </w:r>
      <w:r w:rsidRPr="001D5BE3">
        <w:rPr>
          <w:rFonts w:cs="Segoe UI"/>
          <w:lang w:eastAsia="en-NZ"/>
        </w:rPr>
        <w:t>iclosamide monohydrate has the CAS</w:t>
      </w:r>
      <w:r w:rsidR="00D81E1E" w:rsidRPr="001D5BE3">
        <w:rPr>
          <w:rFonts w:cs="Segoe UI"/>
          <w:lang w:eastAsia="en-NZ"/>
        </w:rPr>
        <w:t> </w:t>
      </w:r>
      <w:r w:rsidR="009074C4" w:rsidRPr="001D5BE3">
        <w:rPr>
          <w:rFonts w:cs="Segoe UI"/>
          <w:lang w:eastAsia="en-NZ"/>
        </w:rPr>
        <w:t xml:space="preserve">No. </w:t>
      </w:r>
      <w:r w:rsidRPr="001D5BE3">
        <w:rPr>
          <w:rFonts w:cs="Segoe UI"/>
          <w:lang w:eastAsia="en-NZ"/>
        </w:rPr>
        <w:t>7336-56-2.</w:t>
      </w:r>
    </w:p>
    <w:p w14:paraId="77B5F766" w14:textId="77777777" w:rsidR="00C567DE" w:rsidRPr="001D5BE3" w:rsidRDefault="00C567DE" w:rsidP="00262F95">
      <w:pPr>
        <w:rPr>
          <w:rFonts w:cs="Segoe UI"/>
        </w:rPr>
      </w:pPr>
    </w:p>
    <w:p w14:paraId="77B5F767" w14:textId="77777777" w:rsidR="00C567DE" w:rsidRPr="001D5BE3" w:rsidRDefault="00C567DE" w:rsidP="00262F95">
      <w:pPr>
        <w:rPr>
          <w:rFonts w:cs="Segoe UI"/>
        </w:rPr>
      </w:pPr>
      <w:r w:rsidRPr="001D5BE3">
        <w:rPr>
          <w:rFonts w:cs="Segoe UI"/>
        </w:rPr>
        <w:t xml:space="preserve">When this substance is used as an ester or a salt, its identity should be stated, for example </w:t>
      </w:r>
      <w:hyperlink r:id="rId3686" w:history="1">
        <w:r w:rsidRPr="001D5BE3">
          <w:rPr>
            <w:rFonts w:cs="Segoe UI"/>
          </w:rPr>
          <w:t>niclosamide-olamine</w:t>
        </w:r>
      </w:hyperlink>
      <w:r w:rsidRPr="001D5BE3">
        <w:rPr>
          <w:rFonts w:cs="Segoe UI"/>
        </w:rPr>
        <w:t xml:space="preserve"> or </w:t>
      </w:r>
      <w:hyperlink r:id="rId3687" w:history="1">
        <w:r w:rsidRPr="001D5BE3">
          <w:rPr>
            <w:rFonts w:cs="Segoe UI"/>
          </w:rPr>
          <w:t>niclosamide-ethanolamine</w:t>
        </w:r>
      </w:hyperlink>
      <w:r w:rsidRPr="001D5BE3">
        <w:rPr>
          <w:rFonts w:cs="Segoe UI"/>
        </w:rPr>
        <w:t xml:space="preserve"> (CAS No. 1420-04-8).</w:t>
      </w:r>
      <w:r w:rsidR="00262F95" w:rsidRPr="001D5BE3">
        <w:rPr>
          <w:rFonts w:cs="Segoe UI"/>
        </w:rPr>
        <w:t xml:space="preserve"> </w:t>
      </w:r>
      <w:r w:rsidRPr="001D5BE3">
        <w:rPr>
          <w:rFonts w:cs="Segoe UI"/>
        </w:rPr>
        <w:t>It may also appear as the piperazine salt (CAS No. 34892-17-6), or as niclosamide monohydrate (CAS No. 7336-56-2).</w:t>
      </w:r>
    </w:p>
    <w:p w14:paraId="77B5F768" w14:textId="77777777" w:rsidR="00C567DE" w:rsidRPr="001D5BE3" w:rsidRDefault="00C567DE" w:rsidP="00262F95">
      <w:pPr>
        <w:rPr>
          <w:rFonts w:cs="Segoe UI"/>
        </w:rPr>
      </w:pPr>
    </w:p>
    <w:p w14:paraId="77B5F769" w14:textId="77777777" w:rsidR="00C567DE" w:rsidRPr="001D5BE3" w:rsidRDefault="0097388C" w:rsidP="0097388C">
      <w:pPr>
        <w:pStyle w:val="Heading3"/>
        <w:rPr>
          <w:rFonts w:cs="Segoe UI"/>
        </w:rPr>
      </w:pPr>
      <w:r w:rsidRPr="001D5BE3">
        <w:rPr>
          <w:rFonts w:cs="Segoe UI"/>
        </w:rPr>
        <w:t>Maximum Acceptable Value</w:t>
      </w:r>
    </w:p>
    <w:p w14:paraId="77B5F76A" w14:textId="77777777" w:rsidR="0097388C" w:rsidRPr="001D5BE3" w:rsidRDefault="00C567DE" w:rsidP="004E321C">
      <w:pPr>
        <w:pStyle w:val="Introductoryparagraph"/>
      </w:pPr>
      <w:r w:rsidRPr="001D5BE3">
        <w:t>Niclosamide is not mentioned in the WHO Guidelines and does not have a MAV in the DWSNZ.</w:t>
      </w:r>
    </w:p>
    <w:p w14:paraId="77B5F76B" w14:textId="77777777" w:rsidR="0097388C" w:rsidRPr="001D5BE3" w:rsidRDefault="0097388C" w:rsidP="00262F95">
      <w:pPr>
        <w:rPr>
          <w:rFonts w:cs="Segoe UI"/>
        </w:rPr>
      </w:pPr>
    </w:p>
    <w:p w14:paraId="77B5F76C" w14:textId="77777777" w:rsidR="002B6443" w:rsidRPr="001D5BE3" w:rsidRDefault="002B6443" w:rsidP="002B6443">
      <w:pPr>
        <w:pStyle w:val="Heading3"/>
        <w:rPr>
          <w:rFonts w:cs="Segoe UI"/>
        </w:rPr>
      </w:pPr>
      <w:r w:rsidRPr="001D5BE3">
        <w:rPr>
          <w:rFonts w:cs="Segoe UI"/>
        </w:rPr>
        <w:t>Sources to water</w:t>
      </w:r>
    </w:p>
    <w:p w14:paraId="77B5F76D" w14:textId="77777777" w:rsidR="00C567DE" w:rsidRPr="001D5BE3" w:rsidRDefault="00C567DE" w:rsidP="00262F95">
      <w:pPr>
        <w:rPr>
          <w:rFonts w:cs="Segoe UI"/>
        </w:rPr>
      </w:pPr>
      <w:r w:rsidRPr="001D5BE3">
        <w:rPr>
          <w:rFonts w:cs="Segoe UI"/>
        </w:rPr>
        <w:t>Niclosamide, a chloronitrophenol derivative, is classified as a molluscicide.</w:t>
      </w:r>
      <w:r w:rsidR="00262F95" w:rsidRPr="001D5BE3">
        <w:rPr>
          <w:rFonts w:cs="Segoe UI"/>
        </w:rPr>
        <w:t xml:space="preserve"> </w:t>
      </w:r>
      <w:r w:rsidRPr="001D5BE3">
        <w:rPr>
          <w:rFonts w:cs="Segoe UI"/>
        </w:rPr>
        <w:t>It is also used as an piscicide, anthelmintic and lampricide.</w:t>
      </w:r>
      <w:r w:rsidR="00262F95" w:rsidRPr="001D5BE3">
        <w:rPr>
          <w:rFonts w:cs="Segoe UI"/>
        </w:rPr>
        <w:t xml:space="preserve"> </w:t>
      </w:r>
      <w:r w:rsidRPr="001D5BE3">
        <w:rPr>
          <w:rFonts w:cs="Segoe UI"/>
        </w:rPr>
        <w:t>Niclosamide is a relatively selective, non-cumulative pesticide, principally used against aquatic snails at a dose of 0.6 to 1.0</w:t>
      </w:r>
      <w:r w:rsidR="00864EA1" w:rsidRPr="001D5BE3">
        <w:rPr>
          <w:rFonts w:cs="Segoe UI"/>
        </w:rPr>
        <w:t> mg/L</w:t>
      </w:r>
      <w:r w:rsidRPr="001D5BE3">
        <w:rPr>
          <w:rFonts w:cs="Segoe UI"/>
        </w:rPr>
        <w:t xml:space="preserve">, particularly in tropical areas for control of schistosomiasis and fascioliasis, but also as an antiparasitic and </w:t>
      </w:r>
      <w:r w:rsidRPr="001D5BE3">
        <w:rPr>
          <w:rFonts w:cs="Segoe UI"/>
          <w:lang w:eastAsia="en-NZ"/>
        </w:rPr>
        <w:t>antihelminthic</w:t>
      </w:r>
      <w:r w:rsidRPr="001D5BE3">
        <w:rPr>
          <w:rFonts w:cs="Segoe UI"/>
        </w:rPr>
        <w:t xml:space="preserve"> drug in human and veterinary medicine.</w:t>
      </w:r>
      <w:r w:rsidR="00262F95" w:rsidRPr="001D5BE3">
        <w:rPr>
          <w:rFonts w:cs="Segoe UI"/>
        </w:rPr>
        <w:t xml:space="preserve"> </w:t>
      </w:r>
      <w:r w:rsidRPr="001D5BE3">
        <w:rPr>
          <w:rFonts w:cs="Segoe UI"/>
        </w:rPr>
        <w:t>It has been used overseas as a piscicide; the LC</w:t>
      </w:r>
      <w:r w:rsidRPr="001D5BE3">
        <w:rPr>
          <w:rFonts w:cs="Segoe UI"/>
          <w:vertAlign w:val="subscript"/>
        </w:rPr>
        <w:t>50</w:t>
      </w:r>
      <w:r w:rsidRPr="001D5BE3">
        <w:rPr>
          <w:rFonts w:cs="Segoe UI"/>
        </w:rPr>
        <w:t xml:space="preserve"> for many fish is well below 1</w:t>
      </w:r>
      <w:r w:rsidR="00864EA1" w:rsidRPr="001D5BE3">
        <w:rPr>
          <w:rFonts w:cs="Segoe UI"/>
        </w:rPr>
        <w:t> mg/L</w:t>
      </w:r>
      <w:r w:rsidRPr="001D5BE3">
        <w:rPr>
          <w:rFonts w:cs="Segoe UI"/>
        </w:rPr>
        <w:t>.</w:t>
      </w:r>
    </w:p>
    <w:p w14:paraId="77B5F76E" w14:textId="77777777" w:rsidR="00C567DE" w:rsidRPr="001D5BE3" w:rsidRDefault="00C567DE" w:rsidP="00262F95">
      <w:pPr>
        <w:rPr>
          <w:rFonts w:cs="Segoe UI"/>
        </w:rPr>
      </w:pPr>
    </w:p>
    <w:p w14:paraId="77B5F76F" w14:textId="77777777" w:rsidR="00C567DE" w:rsidRPr="001D5BE3" w:rsidRDefault="00C567DE" w:rsidP="00262F95">
      <w:pPr>
        <w:rPr>
          <w:rFonts w:cs="Segoe UI"/>
        </w:rPr>
      </w:pPr>
      <w:r w:rsidRPr="001D5BE3">
        <w:rPr>
          <w:rFonts w:cs="Segoe UI"/>
        </w:rPr>
        <w:t>In the US, water cannot be abstracted for drinking purposes while it is being treated with niclosamide (</w:t>
      </w:r>
      <w:r w:rsidR="005D5044" w:rsidRPr="001D5BE3">
        <w:rPr>
          <w:rFonts w:cs="Segoe UI"/>
        </w:rPr>
        <w:t>USEPA 1999</w:t>
      </w:r>
      <w:r w:rsidRPr="001D5BE3">
        <w:rPr>
          <w:rFonts w:cs="Segoe UI"/>
        </w:rPr>
        <w:t>).</w:t>
      </w:r>
    </w:p>
    <w:p w14:paraId="77B5F770" w14:textId="77777777" w:rsidR="00C567DE" w:rsidRPr="001D5BE3" w:rsidRDefault="00C567DE" w:rsidP="00262F95">
      <w:pPr>
        <w:rPr>
          <w:rFonts w:cs="Segoe UI"/>
        </w:rPr>
      </w:pPr>
    </w:p>
    <w:p w14:paraId="77B5F771" w14:textId="77777777" w:rsidR="00AB7604" w:rsidRPr="001D5BE3" w:rsidRDefault="00C567DE" w:rsidP="00260251">
      <w:pPr>
        <w:rPr>
          <w:rFonts w:cs="Segoe UI"/>
        </w:rPr>
      </w:pPr>
      <w:r w:rsidRPr="001D5BE3">
        <w:rPr>
          <w:rFonts w:cs="Segoe UI"/>
        </w:rPr>
        <w:t>Niclosamide appears as an endoparasiticide on the NZFSA</w:t>
      </w:r>
      <w:r w:rsidR="0093729F" w:rsidRPr="001D5BE3">
        <w:rPr>
          <w:rFonts w:cs="Segoe UI"/>
        </w:rPr>
        <w:t>’</w:t>
      </w:r>
      <w:r w:rsidRPr="001D5BE3">
        <w:rPr>
          <w:rFonts w:cs="Segoe UI"/>
        </w:rPr>
        <w:t xml:space="preserve">s complete database of Agricultural Compounds and Veterinary Medicines (ACVM) as at 2009 (see </w:t>
      </w:r>
      <w:hyperlink r:id="rId368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F772" w14:textId="77777777" w:rsidR="00C567DE" w:rsidRPr="001D5BE3" w:rsidRDefault="00C567DE" w:rsidP="00262F95">
      <w:pPr>
        <w:rPr>
          <w:rFonts w:cs="Segoe UI"/>
        </w:rPr>
      </w:pPr>
    </w:p>
    <w:p w14:paraId="77B5F773" w14:textId="77777777" w:rsidR="00C567DE" w:rsidRPr="001D5BE3" w:rsidRDefault="0097388C" w:rsidP="0097388C">
      <w:pPr>
        <w:pStyle w:val="Heading3"/>
        <w:rPr>
          <w:rFonts w:cs="Segoe UI"/>
        </w:rPr>
      </w:pPr>
      <w:r w:rsidRPr="001D5BE3">
        <w:rPr>
          <w:rFonts w:cs="Segoe UI"/>
        </w:rPr>
        <w:t>Forms and fate in the environment</w:t>
      </w:r>
    </w:p>
    <w:p w14:paraId="77B5F774" w14:textId="77777777" w:rsidR="00C567DE" w:rsidRPr="001D5BE3" w:rsidRDefault="00C567DE" w:rsidP="00262F95">
      <w:pPr>
        <w:rPr>
          <w:rFonts w:cs="Segoe UI"/>
        </w:rPr>
      </w:pPr>
      <w:r w:rsidRPr="001D5BE3">
        <w:rPr>
          <w:rFonts w:cs="Segoe UI"/>
        </w:rPr>
        <w:t>Niclosamide is quickly metabolised in water and does not exhibit a long-term effect.</w:t>
      </w:r>
      <w:r w:rsidR="00262F95" w:rsidRPr="001D5BE3">
        <w:rPr>
          <w:rFonts w:cs="Segoe UI"/>
        </w:rPr>
        <w:t xml:space="preserve"> </w:t>
      </w:r>
      <w:r w:rsidRPr="001D5BE3">
        <w:rPr>
          <w:rFonts w:cs="Segoe UI"/>
          <w:lang w:eastAsia="en-NZ"/>
        </w:rPr>
        <w:t>After an application of 1.1</w:t>
      </w:r>
      <w:r w:rsidR="006F5975" w:rsidRPr="001D5BE3">
        <w:rPr>
          <w:rFonts w:cs="Segoe UI"/>
          <w:lang w:eastAsia="en-NZ"/>
        </w:rPr>
        <w:t> kg</w:t>
      </w:r>
      <w:r w:rsidRPr="001D5BE3">
        <w:rPr>
          <w:rFonts w:cs="Segoe UI"/>
          <w:lang w:eastAsia="en-NZ"/>
        </w:rPr>
        <w:t>/ha to a 0.06-ha pond, niclosamide was detected in the water at a concentration of 0.</w:t>
      </w:r>
      <w:r w:rsidR="0022414A" w:rsidRPr="001D5BE3">
        <w:rPr>
          <w:rFonts w:cs="Segoe UI"/>
          <w:lang w:eastAsia="en-NZ"/>
        </w:rPr>
        <w:t>2–0</w:t>
      </w:r>
      <w:r w:rsidRPr="001D5BE3">
        <w:rPr>
          <w:rFonts w:cs="Segoe UI"/>
          <w:lang w:eastAsia="en-NZ"/>
        </w:rPr>
        <w:t>.4</w:t>
      </w:r>
      <w:r w:rsidR="00864EA1" w:rsidRPr="001D5BE3">
        <w:rPr>
          <w:rFonts w:cs="Segoe UI"/>
          <w:lang w:eastAsia="en-NZ"/>
        </w:rPr>
        <w:t> mg/L</w:t>
      </w:r>
      <w:r w:rsidRPr="001D5BE3">
        <w:rPr>
          <w:rFonts w:cs="Segoe UI"/>
          <w:lang w:eastAsia="en-NZ"/>
        </w:rPr>
        <w:t xml:space="preserve"> after 1 h</w:t>
      </w:r>
      <w:r w:rsidR="00D81E1E" w:rsidRPr="001D5BE3">
        <w:rPr>
          <w:rFonts w:cs="Segoe UI"/>
          <w:lang w:eastAsia="en-NZ"/>
        </w:rPr>
        <w:t>our</w:t>
      </w:r>
      <w:r w:rsidRPr="001D5BE3">
        <w:rPr>
          <w:rFonts w:cs="Segoe UI"/>
          <w:lang w:eastAsia="en-NZ"/>
        </w:rPr>
        <w:t>, and 0.2</w:t>
      </w:r>
      <w:r w:rsidR="00864EA1" w:rsidRPr="001D5BE3">
        <w:rPr>
          <w:rFonts w:cs="Segoe UI"/>
          <w:lang w:eastAsia="en-NZ"/>
        </w:rPr>
        <w:t> mg/L</w:t>
      </w:r>
      <w:r w:rsidRPr="001D5BE3">
        <w:rPr>
          <w:rFonts w:cs="Segoe UI"/>
          <w:lang w:eastAsia="en-NZ"/>
        </w:rPr>
        <w:t xml:space="preserve"> after 25 h</w:t>
      </w:r>
      <w:r w:rsidR="00D81E1E" w:rsidRPr="001D5BE3">
        <w:rPr>
          <w:rFonts w:cs="Segoe UI"/>
          <w:lang w:eastAsia="en-NZ"/>
        </w:rPr>
        <w:t>ours</w:t>
      </w:r>
      <w:r w:rsidRPr="001D5BE3">
        <w:rPr>
          <w:rFonts w:cs="Segoe UI"/>
          <w:lang w:eastAsia="en-NZ"/>
        </w:rPr>
        <w:t>.</w:t>
      </w:r>
      <w:r w:rsidR="00262F95" w:rsidRPr="001D5BE3">
        <w:rPr>
          <w:rFonts w:cs="Segoe UI"/>
          <w:lang w:eastAsia="en-NZ"/>
        </w:rPr>
        <w:t xml:space="preserve"> </w:t>
      </w:r>
      <w:r w:rsidRPr="001D5BE3">
        <w:rPr>
          <w:rFonts w:cs="Segoe UI"/>
          <w:lang w:eastAsia="en-NZ"/>
        </w:rPr>
        <w:t xml:space="preserve">In the pond sediment, niclosamide was transiently detected </w:t>
      </w:r>
      <w:r w:rsidR="009E4C55" w:rsidRPr="001D5BE3">
        <w:rPr>
          <w:rFonts w:cs="Segoe UI"/>
          <w:lang w:eastAsia="en-NZ"/>
        </w:rPr>
        <w:t>seven</w:t>
      </w:r>
      <w:r w:rsidRPr="001D5BE3">
        <w:rPr>
          <w:rFonts w:cs="Segoe UI"/>
          <w:lang w:eastAsia="en-NZ"/>
        </w:rPr>
        <w:t xml:space="preserve"> h</w:t>
      </w:r>
      <w:r w:rsidR="009E4C55" w:rsidRPr="001D5BE3">
        <w:rPr>
          <w:rFonts w:cs="Segoe UI"/>
          <w:lang w:eastAsia="en-NZ"/>
        </w:rPr>
        <w:t>ours</w:t>
      </w:r>
      <w:r w:rsidRPr="001D5BE3">
        <w:rPr>
          <w:rFonts w:cs="Segoe UI"/>
          <w:lang w:eastAsia="en-NZ"/>
        </w:rPr>
        <w:t xml:space="preserve"> after treatment, but not 18</w:t>
      </w:r>
      <w:r w:rsidR="00D81E1E" w:rsidRPr="001D5BE3">
        <w:rPr>
          <w:rFonts w:cs="Segoe UI"/>
          <w:lang w:eastAsia="en-NZ"/>
        </w:rPr>
        <w:t> </w:t>
      </w:r>
      <w:r w:rsidRPr="001D5BE3">
        <w:rPr>
          <w:rFonts w:cs="Segoe UI"/>
          <w:lang w:eastAsia="en-NZ"/>
        </w:rPr>
        <w:t>h</w:t>
      </w:r>
      <w:r w:rsidR="00D81E1E" w:rsidRPr="001D5BE3">
        <w:rPr>
          <w:rFonts w:cs="Segoe UI"/>
          <w:lang w:eastAsia="en-NZ"/>
        </w:rPr>
        <w:t>ours</w:t>
      </w:r>
      <w:r w:rsidRPr="001D5BE3">
        <w:rPr>
          <w:rFonts w:cs="Segoe UI"/>
          <w:lang w:eastAsia="en-NZ"/>
        </w:rPr>
        <w:t xml:space="preserve"> or 25 h</w:t>
      </w:r>
      <w:r w:rsidR="00D81E1E" w:rsidRPr="001D5BE3">
        <w:rPr>
          <w:rFonts w:cs="Segoe UI"/>
          <w:lang w:eastAsia="en-NZ"/>
        </w:rPr>
        <w:t>ours</w:t>
      </w:r>
      <w:r w:rsidRPr="001D5BE3">
        <w:rPr>
          <w:rFonts w:cs="Segoe UI"/>
          <w:lang w:eastAsia="en-NZ"/>
        </w:rPr>
        <w:t xml:space="preserve"> after treatment (</w:t>
      </w:r>
      <w:r w:rsidR="006F5975" w:rsidRPr="001D5BE3">
        <w:rPr>
          <w:rFonts w:cs="Segoe UI"/>
          <w:lang w:eastAsia="en-NZ"/>
        </w:rPr>
        <w:t xml:space="preserve">ie, </w:t>
      </w:r>
      <w:r w:rsidRPr="001D5BE3">
        <w:rPr>
          <w:rFonts w:cs="Segoe UI"/>
          <w:lang w:eastAsia="en-NZ"/>
        </w:rPr>
        <w:t>&lt;0.3</w:t>
      </w:r>
      <w:r w:rsidR="00864EA1" w:rsidRPr="001D5BE3">
        <w:rPr>
          <w:rFonts w:cs="Segoe UI"/>
          <w:lang w:eastAsia="en-NZ"/>
        </w:rPr>
        <w:t> mg/L</w:t>
      </w:r>
      <w:r w:rsidRPr="001D5BE3">
        <w:rPr>
          <w:rFonts w:cs="Segoe UI"/>
          <w:lang w:eastAsia="en-NZ"/>
        </w:rPr>
        <w:t>)</w:t>
      </w:r>
      <w:r w:rsidR="00D81E1E" w:rsidRPr="001D5BE3">
        <w:rPr>
          <w:rFonts w:cs="Segoe UI"/>
          <w:lang w:eastAsia="en-NZ"/>
        </w:rPr>
        <w:t xml:space="preserve"> (</w:t>
      </w:r>
      <w:r w:rsidRPr="001D5BE3">
        <w:rPr>
          <w:rFonts w:cs="Segoe UI"/>
          <w:lang w:eastAsia="en-NZ"/>
        </w:rPr>
        <w:t>DoC 2008).</w:t>
      </w:r>
    </w:p>
    <w:p w14:paraId="77B5F775" w14:textId="77777777" w:rsidR="00C567DE" w:rsidRPr="001D5BE3" w:rsidRDefault="00C567DE" w:rsidP="00262F95">
      <w:pPr>
        <w:rPr>
          <w:rFonts w:cs="Segoe UI"/>
        </w:rPr>
      </w:pPr>
    </w:p>
    <w:p w14:paraId="77B5F776" w14:textId="77777777" w:rsidR="00C567DE" w:rsidRPr="001D5BE3" w:rsidRDefault="00C567DE" w:rsidP="00262F95">
      <w:pPr>
        <w:rPr>
          <w:rFonts w:cs="Segoe UI"/>
        </w:rPr>
      </w:pPr>
      <w:r w:rsidRPr="001D5BE3">
        <w:rPr>
          <w:rFonts w:cs="Segoe UI"/>
        </w:rPr>
        <w:t xml:space="preserve">Niclosamide did not degrade either in buffered solutions adjusted to </w:t>
      </w:r>
      <w:r w:rsidR="005C5C20" w:rsidRPr="001D5BE3">
        <w:rPr>
          <w:rFonts w:cs="Segoe UI"/>
        </w:rPr>
        <w:t>pH </w:t>
      </w:r>
      <w:r w:rsidRPr="001D5BE3">
        <w:rPr>
          <w:rFonts w:cs="Segoe UI"/>
        </w:rPr>
        <w:t>5.0, 6.9, or 8.7; or in pond water (</w:t>
      </w:r>
      <w:r w:rsidR="005C5C20" w:rsidRPr="001D5BE3">
        <w:rPr>
          <w:rFonts w:cs="Segoe UI"/>
        </w:rPr>
        <w:t>pH </w:t>
      </w:r>
      <w:r w:rsidRPr="001D5BE3">
        <w:rPr>
          <w:rFonts w:cs="Segoe UI"/>
        </w:rPr>
        <w:t>7.</w:t>
      </w:r>
      <w:r w:rsidR="00CD70D5" w:rsidRPr="001D5BE3">
        <w:rPr>
          <w:rFonts w:cs="Segoe UI"/>
        </w:rPr>
        <w:t>0–7</w:t>
      </w:r>
      <w:r w:rsidRPr="001D5BE3">
        <w:rPr>
          <w:rFonts w:cs="Segoe UI"/>
        </w:rPr>
        <w:t>.8) when incubated in the dark for up to 56</w:t>
      </w:r>
      <w:r w:rsidR="004F7197" w:rsidRPr="001D5BE3">
        <w:rPr>
          <w:rFonts w:cs="Segoe UI"/>
        </w:rPr>
        <w:t> days</w:t>
      </w:r>
      <w:r w:rsidRPr="001D5BE3">
        <w:rPr>
          <w:rFonts w:cs="Segoe UI"/>
        </w:rPr>
        <w:t xml:space="preserve"> (WHO 2002); it is subject to photolysis by long wavelength ultraviolet light.</w:t>
      </w:r>
    </w:p>
    <w:p w14:paraId="77B5F777" w14:textId="77777777" w:rsidR="00C567DE" w:rsidRPr="001D5BE3" w:rsidRDefault="00C567DE" w:rsidP="00262F95">
      <w:pPr>
        <w:rPr>
          <w:rFonts w:cs="Segoe UI"/>
        </w:rPr>
      </w:pPr>
    </w:p>
    <w:p w14:paraId="77B5F778" w14:textId="77777777" w:rsidR="00C567DE" w:rsidRPr="001D5BE3" w:rsidRDefault="00C567DE" w:rsidP="00262F95">
      <w:pPr>
        <w:rPr>
          <w:rFonts w:cs="Segoe UI"/>
        </w:rPr>
      </w:pPr>
      <w:r w:rsidRPr="001D5BE3">
        <w:rPr>
          <w:rFonts w:cs="Segoe UI"/>
        </w:rPr>
        <w:t>In addition to dilution and dispersion, sorption to sediments and suspended particulates and possibly photodegradation (in clear shallow waters), are the major routes of dissipation of niclosamide.</w:t>
      </w:r>
      <w:r w:rsidR="00262F95" w:rsidRPr="001D5BE3">
        <w:rPr>
          <w:rFonts w:cs="Segoe UI"/>
        </w:rPr>
        <w:t xml:space="preserve"> </w:t>
      </w:r>
      <w:r w:rsidRPr="001D5BE3">
        <w:rPr>
          <w:rFonts w:cs="Segoe UI"/>
        </w:rPr>
        <w:t>Neither hydrolysis nor volatilisation from soil or water surfaces should be major fate processes for this compound (</w:t>
      </w:r>
      <w:r w:rsidR="005D5044" w:rsidRPr="001D5BE3">
        <w:rPr>
          <w:rFonts w:cs="Segoe UI"/>
        </w:rPr>
        <w:t>USEPA 1999</w:t>
      </w:r>
      <w:r w:rsidRPr="001D5BE3">
        <w:rPr>
          <w:rFonts w:cs="Segoe UI"/>
        </w:rPr>
        <w:t>).</w:t>
      </w:r>
    </w:p>
    <w:p w14:paraId="77B5F779" w14:textId="77777777" w:rsidR="00C567DE" w:rsidRPr="001D5BE3" w:rsidRDefault="00C567DE" w:rsidP="00262F95">
      <w:pPr>
        <w:rPr>
          <w:rFonts w:cs="Segoe UI"/>
          <w:highlight w:val="cyan"/>
        </w:rPr>
      </w:pPr>
    </w:p>
    <w:p w14:paraId="77B5F77A" w14:textId="77777777" w:rsidR="00D244CA" w:rsidRPr="001D5BE3" w:rsidRDefault="00C567DE" w:rsidP="00262F95">
      <w:pPr>
        <w:rPr>
          <w:rFonts w:cs="Segoe UI"/>
        </w:rPr>
      </w:pPr>
      <w:r w:rsidRPr="001D5BE3">
        <w:rPr>
          <w:rFonts w:cs="Segoe UI"/>
        </w:rPr>
        <w:t xml:space="preserve">Water solubility of niclosamide and </w:t>
      </w:r>
      <w:hyperlink r:id="rId3689" w:history="1">
        <w:r w:rsidRPr="001D5BE3">
          <w:rPr>
            <w:rFonts w:cs="Segoe UI"/>
          </w:rPr>
          <w:t>niclosamide-olamine</w:t>
        </w:r>
      </w:hyperlink>
      <w:r w:rsidRPr="001D5BE3">
        <w:rPr>
          <w:rFonts w:cs="Segoe UI"/>
        </w:rPr>
        <w:t xml:space="preserve"> is 0.005</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4, 0.2</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7 and 4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9 (WHO 2002).</w:t>
      </w:r>
    </w:p>
    <w:p w14:paraId="77B5F77B" w14:textId="77777777" w:rsidR="00D244CA" w:rsidRPr="001D5BE3" w:rsidRDefault="00D244CA" w:rsidP="00262F95">
      <w:pPr>
        <w:rPr>
          <w:rFonts w:cs="Segoe UI"/>
        </w:rPr>
      </w:pPr>
    </w:p>
    <w:p w14:paraId="77B5F77C" w14:textId="77777777" w:rsidR="00E10623" w:rsidRPr="001D5BE3" w:rsidRDefault="00E10623" w:rsidP="00E10623">
      <w:pPr>
        <w:pStyle w:val="Heading3"/>
        <w:rPr>
          <w:rFonts w:cs="Segoe UI"/>
        </w:rPr>
      </w:pPr>
      <w:r w:rsidRPr="001D5BE3">
        <w:rPr>
          <w:rFonts w:cs="Segoe UI"/>
        </w:rPr>
        <w:t>Removal methods</w:t>
      </w:r>
    </w:p>
    <w:p w14:paraId="77B5F77D" w14:textId="77777777" w:rsidR="00C567DE" w:rsidRPr="001D5BE3" w:rsidRDefault="00C567DE" w:rsidP="00262F95">
      <w:pPr>
        <w:rPr>
          <w:rFonts w:cs="Segoe UI"/>
        </w:rPr>
      </w:pPr>
      <w:r w:rsidRPr="001D5BE3">
        <w:rPr>
          <w:rFonts w:cs="Segoe UI"/>
        </w:rPr>
        <w:t>Any niclosamide attached to sediments should be removed by treatment processes that remove particulate matter.</w:t>
      </w:r>
    </w:p>
    <w:p w14:paraId="77B5F77E" w14:textId="77777777" w:rsidR="00C567DE" w:rsidRPr="001D5BE3" w:rsidRDefault="00C567DE" w:rsidP="00262F95">
      <w:pPr>
        <w:rPr>
          <w:rFonts w:cs="Segoe UI"/>
        </w:rPr>
      </w:pPr>
    </w:p>
    <w:p w14:paraId="77B5F77F" w14:textId="77777777" w:rsidR="0097388C" w:rsidRPr="001D5BE3" w:rsidRDefault="0097388C" w:rsidP="0097388C">
      <w:pPr>
        <w:pStyle w:val="Heading3"/>
        <w:rPr>
          <w:rFonts w:cs="Segoe UI"/>
        </w:rPr>
      </w:pPr>
      <w:r w:rsidRPr="001D5BE3">
        <w:rPr>
          <w:rFonts w:cs="Segoe UI"/>
        </w:rPr>
        <w:t>Recommended analytical techniques</w:t>
      </w:r>
    </w:p>
    <w:p w14:paraId="77B5F780" w14:textId="77777777" w:rsidR="0097388C" w:rsidRPr="001D5BE3" w:rsidRDefault="0097388C" w:rsidP="0097388C">
      <w:pPr>
        <w:pStyle w:val="Heading4"/>
        <w:rPr>
          <w:rFonts w:cs="Segoe UI"/>
        </w:rPr>
      </w:pPr>
      <w:r w:rsidRPr="001D5BE3">
        <w:rPr>
          <w:rFonts w:cs="Segoe UI"/>
        </w:rPr>
        <w:t>Referee method</w:t>
      </w:r>
    </w:p>
    <w:p w14:paraId="77B5F781" w14:textId="77777777" w:rsidR="00C567DE" w:rsidRPr="001D5BE3" w:rsidRDefault="00C567DE" w:rsidP="00262F95">
      <w:pPr>
        <w:rPr>
          <w:rFonts w:cs="Segoe UI"/>
        </w:rPr>
      </w:pPr>
      <w:r w:rsidRPr="001D5BE3">
        <w:rPr>
          <w:rFonts w:cs="Segoe UI"/>
        </w:rPr>
        <w:t>No MAV, so not needed.</w:t>
      </w:r>
    </w:p>
    <w:p w14:paraId="77B5F782" w14:textId="77777777" w:rsidR="00C567DE" w:rsidRPr="001D5BE3" w:rsidRDefault="00C567DE" w:rsidP="00262F95">
      <w:pPr>
        <w:rPr>
          <w:rFonts w:cs="Segoe UI"/>
        </w:rPr>
      </w:pPr>
    </w:p>
    <w:p w14:paraId="77B5F783" w14:textId="77777777" w:rsidR="00C567DE" w:rsidRPr="001D5BE3" w:rsidRDefault="0097388C" w:rsidP="0097388C">
      <w:pPr>
        <w:pStyle w:val="Heading4"/>
        <w:rPr>
          <w:rFonts w:cs="Segoe UI"/>
        </w:rPr>
      </w:pPr>
      <w:r w:rsidRPr="001D5BE3">
        <w:rPr>
          <w:rFonts w:cs="Segoe UI"/>
        </w:rPr>
        <w:t>Some alternative methods</w:t>
      </w:r>
    </w:p>
    <w:p w14:paraId="77B5F784" w14:textId="77777777" w:rsidR="00C567DE" w:rsidRPr="001D5BE3" w:rsidRDefault="00C567DE" w:rsidP="00262F95">
      <w:pPr>
        <w:rPr>
          <w:rFonts w:cs="Segoe UI"/>
        </w:rPr>
      </w:pPr>
      <w:r w:rsidRPr="001D5BE3">
        <w:rPr>
          <w:rFonts w:cs="Segoe UI"/>
        </w:rPr>
        <w:t>See WHO (2002).</w:t>
      </w:r>
    </w:p>
    <w:p w14:paraId="77B5F785" w14:textId="77777777" w:rsidR="00C567DE" w:rsidRPr="001D5BE3" w:rsidRDefault="00C567DE" w:rsidP="00262F95">
      <w:pPr>
        <w:rPr>
          <w:rFonts w:cs="Segoe UI"/>
        </w:rPr>
      </w:pPr>
    </w:p>
    <w:p w14:paraId="77B5F786" w14:textId="77777777" w:rsidR="002B6443" w:rsidRPr="001D5BE3" w:rsidRDefault="002B6443" w:rsidP="002B6443">
      <w:pPr>
        <w:pStyle w:val="Heading3"/>
        <w:rPr>
          <w:rFonts w:cs="Segoe UI"/>
        </w:rPr>
      </w:pPr>
      <w:r w:rsidRPr="001D5BE3">
        <w:rPr>
          <w:rFonts w:cs="Segoe UI"/>
        </w:rPr>
        <w:t>Health considerations</w:t>
      </w:r>
    </w:p>
    <w:p w14:paraId="77B5F787" w14:textId="77777777" w:rsidR="00C567DE" w:rsidRPr="001D5BE3" w:rsidRDefault="00C567DE" w:rsidP="00262F95">
      <w:pPr>
        <w:rPr>
          <w:rFonts w:cs="Segoe UI"/>
        </w:rPr>
      </w:pPr>
      <w:r w:rsidRPr="001D5BE3">
        <w:rPr>
          <w:rFonts w:cs="Segoe UI"/>
        </w:rPr>
        <w:t>Clearly niclosamide has limited adverse health effects: in humans over the age of eight, two oral doses of 1 g</w:t>
      </w:r>
      <w:r w:rsidR="00D81E1E" w:rsidRPr="001D5BE3">
        <w:rPr>
          <w:rFonts w:cs="Segoe UI"/>
        </w:rPr>
        <w:t>ram</w:t>
      </w:r>
      <w:r w:rsidRPr="001D5BE3">
        <w:rPr>
          <w:rFonts w:cs="Segoe UI"/>
        </w:rPr>
        <w:t xml:space="preserve"> each, one hour apart for five successive</w:t>
      </w:r>
      <w:r w:rsidR="00D81E1E" w:rsidRPr="001D5BE3">
        <w:rPr>
          <w:rFonts w:cs="Segoe UI"/>
        </w:rPr>
        <w:t xml:space="preserve"> </w:t>
      </w:r>
      <w:r w:rsidR="004F7197" w:rsidRPr="001D5BE3">
        <w:rPr>
          <w:rFonts w:cs="Segoe UI"/>
        </w:rPr>
        <w:t>days</w:t>
      </w:r>
      <w:r w:rsidRPr="001D5BE3">
        <w:rPr>
          <w:rFonts w:cs="Segoe UI"/>
        </w:rPr>
        <w:t xml:space="preserve"> are usually effective against dwarf tapeworm, and 500</w:t>
      </w:r>
      <w:r w:rsidR="00261AD8" w:rsidRPr="001D5BE3">
        <w:rPr>
          <w:rFonts w:cs="Segoe UI"/>
        </w:rPr>
        <w:t xml:space="preserve"> mg </w:t>
      </w:r>
      <w:r w:rsidRPr="001D5BE3">
        <w:rPr>
          <w:rFonts w:cs="Segoe UI"/>
        </w:rPr>
        <w:t>for younger children.</w:t>
      </w:r>
      <w:r w:rsidR="00262F95" w:rsidRPr="001D5BE3">
        <w:rPr>
          <w:rFonts w:cs="Segoe UI"/>
        </w:rPr>
        <w:t xml:space="preserve"> </w:t>
      </w:r>
      <w:r w:rsidRPr="001D5BE3">
        <w:rPr>
          <w:rFonts w:cs="Segoe UI"/>
        </w:rPr>
        <w:t>In veterinary medicine single doses ranging from 83 to 500</w:t>
      </w:r>
      <w:r w:rsidR="00864EA1" w:rsidRPr="001D5BE3">
        <w:rPr>
          <w:rFonts w:cs="Segoe UI"/>
        </w:rPr>
        <w:t> mg/kg</w:t>
      </w:r>
      <w:r w:rsidRPr="001D5BE3">
        <w:rPr>
          <w:rFonts w:cs="Segoe UI"/>
        </w:rPr>
        <w:t xml:space="preserve"> are recommended.</w:t>
      </w:r>
      <w:r w:rsidR="00262F95" w:rsidRPr="001D5BE3">
        <w:rPr>
          <w:rFonts w:cs="Segoe UI"/>
        </w:rPr>
        <w:t xml:space="preserve"> </w:t>
      </w:r>
      <w:r w:rsidRPr="001D5BE3">
        <w:rPr>
          <w:rFonts w:cs="Segoe UI"/>
        </w:rPr>
        <w:t>However, niclosamide is very toxic to many aquatic species (WHO 1988).</w:t>
      </w:r>
    </w:p>
    <w:p w14:paraId="77B5F788" w14:textId="77777777" w:rsidR="00C567DE" w:rsidRPr="001D5BE3" w:rsidRDefault="00C567DE" w:rsidP="00262F95">
      <w:pPr>
        <w:rPr>
          <w:rFonts w:cs="Segoe UI"/>
        </w:rPr>
      </w:pPr>
    </w:p>
    <w:p w14:paraId="77B5F789" w14:textId="77777777" w:rsidR="00C567DE" w:rsidRPr="001D5BE3" w:rsidRDefault="00C567DE" w:rsidP="00262F95">
      <w:pPr>
        <w:rPr>
          <w:rFonts w:cs="Segoe UI"/>
          <w:szCs w:val="23"/>
        </w:rPr>
      </w:pPr>
      <w:r w:rsidRPr="001D5BE3">
        <w:rPr>
          <w:rFonts w:cs="Segoe UI"/>
          <w:szCs w:val="23"/>
        </w:rPr>
        <w:t>Summary study results provided indicated no evidence for carcinogenicity, embryo toxicity or teratogenicity (WHO 2002).</w:t>
      </w:r>
    </w:p>
    <w:p w14:paraId="77B5F78A" w14:textId="77777777" w:rsidR="00C567DE" w:rsidRPr="001D5BE3" w:rsidRDefault="00C567DE" w:rsidP="00262F95">
      <w:pPr>
        <w:rPr>
          <w:rFonts w:cs="Segoe UI"/>
        </w:rPr>
      </w:pPr>
    </w:p>
    <w:p w14:paraId="77B5F78B" w14:textId="77777777" w:rsidR="00C567DE" w:rsidRPr="001D5BE3" w:rsidRDefault="00C567DE" w:rsidP="00262F95">
      <w:pPr>
        <w:rPr>
          <w:rFonts w:cs="Segoe UI"/>
        </w:rPr>
      </w:pPr>
      <w:r w:rsidRPr="001D5BE3">
        <w:rPr>
          <w:rFonts w:cs="Segoe UI"/>
        </w:rPr>
        <w:t>APVMA adopted an ADI of 0.1</w:t>
      </w:r>
      <w:r w:rsidR="00864EA1" w:rsidRPr="001D5BE3">
        <w:rPr>
          <w:rFonts w:cs="Segoe UI"/>
        </w:rPr>
        <w:t> mg/kg</w:t>
      </w:r>
      <w:r w:rsidRPr="001D5BE3">
        <w:rPr>
          <w:rFonts w:cs="Segoe UI"/>
        </w:rPr>
        <w:t>/d for Australia (</w:t>
      </w:r>
      <w:hyperlink r:id="rId3690" w:history="1">
        <w:r w:rsidR="000A3622" w:rsidRPr="001D5BE3">
          <w:rPr>
            <w:rStyle w:val="Hyperlink"/>
            <w:rFonts w:cs="Segoe UI"/>
          </w:rPr>
          <w:t>https://apvma.gov.au/</w:t>
        </w:r>
      </w:hyperlink>
      <w:r w:rsidRPr="001D5BE3">
        <w:rPr>
          <w:rFonts w:cs="Segoe UI"/>
          <w:lang w:eastAsia="en-NZ"/>
        </w:rPr>
        <w:t>)</w:t>
      </w:r>
      <w:r w:rsidRPr="001D5BE3">
        <w:rPr>
          <w:rFonts w:cs="Segoe UI"/>
        </w:rPr>
        <w:t>.</w:t>
      </w:r>
      <w:r w:rsidR="00262F95" w:rsidRPr="001D5BE3">
        <w:rPr>
          <w:rFonts w:cs="Segoe UI"/>
        </w:rPr>
        <w:t xml:space="preserve"> </w:t>
      </w:r>
      <w:r w:rsidRPr="001D5BE3">
        <w:rPr>
          <w:rFonts w:cs="Segoe UI"/>
        </w:rPr>
        <w:t>In</w:t>
      </w:r>
      <w:r w:rsidR="00D81E1E" w:rsidRPr="001D5BE3">
        <w:rPr>
          <w:rFonts w:cs="Segoe UI"/>
        </w:rPr>
        <w:t xml:space="preserve"> </w:t>
      </w:r>
      <w:r w:rsidR="00260251" w:rsidRPr="001D5BE3">
        <w:rPr>
          <w:rFonts w:cs="Segoe UI"/>
        </w:rPr>
        <w:t xml:space="preserve">September </w:t>
      </w:r>
      <w:r w:rsidRPr="001D5BE3">
        <w:rPr>
          <w:rFonts w:cs="Segoe UI"/>
        </w:rPr>
        <w:t>2016 APVMA decided that an ARfD was unnecessary due to its low oral toxicity or the absence of any developmental toxicity after a single dose.</w:t>
      </w:r>
    </w:p>
    <w:p w14:paraId="77B5F78C" w14:textId="77777777" w:rsidR="00C567DE" w:rsidRPr="001D5BE3" w:rsidRDefault="00C567DE" w:rsidP="00262F95">
      <w:pPr>
        <w:rPr>
          <w:rFonts w:cs="Segoe UI"/>
        </w:rPr>
      </w:pPr>
    </w:p>
    <w:p w14:paraId="77B5F78D" w14:textId="77777777" w:rsidR="0097388C" w:rsidRPr="001D5BE3" w:rsidRDefault="0097388C" w:rsidP="0097388C">
      <w:pPr>
        <w:pStyle w:val="Heading3"/>
        <w:rPr>
          <w:rFonts w:cs="Segoe UI"/>
        </w:rPr>
      </w:pPr>
      <w:r w:rsidRPr="001D5BE3">
        <w:rPr>
          <w:rFonts w:cs="Segoe UI"/>
        </w:rPr>
        <w:t>Derivation of Maximum Acceptable Value</w:t>
      </w:r>
    </w:p>
    <w:p w14:paraId="77B5F78E" w14:textId="77777777" w:rsidR="00C567DE" w:rsidRPr="001D5BE3" w:rsidRDefault="00C567DE" w:rsidP="00262F95">
      <w:pPr>
        <w:rPr>
          <w:rFonts w:cs="Segoe UI"/>
        </w:rPr>
      </w:pPr>
      <w:r w:rsidRPr="001D5BE3">
        <w:rPr>
          <w:rFonts w:cs="Segoe UI"/>
          <w:szCs w:val="23"/>
        </w:rPr>
        <w:t>No MAV.</w:t>
      </w:r>
    </w:p>
    <w:p w14:paraId="77B5F78F" w14:textId="77777777" w:rsidR="00C567DE" w:rsidRPr="001D5BE3" w:rsidRDefault="00C567DE" w:rsidP="00262F95">
      <w:pPr>
        <w:rPr>
          <w:rFonts w:cs="Segoe UI"/>
        </w:rPr>
      </w:pPr>
    </w:p>
    <w:p w14:paraId="77B5F790" w14:textId="77777777" w:rsidR="0097388C" w:rsidRPr="001D5BE3" w:rsidRDefault="0097388C" w:rsidP="0097388C">
      <w:pPr>
        <w:pStyle w:val="Heading3"/>
        <w:rPr>
          <w:rFonts w:cs="Segoe UI"/>
        </w:rPr>
      </w:pPr>
      <w:r w:rsidRPr="001D5BE3">
        <w:rPr>
          <w:rFonts w:cs="Segoe UI"/>
        </w:rPr>
        <w:t>Bibliography</w:t>
      </w:r>
    </w:p>
    <w:p w14:paraId="77B5F791" w14:textId="77777777" w:rsidR="00C567DE" w:rsidRPr="001D5BE3" w:rsidRDefault="00C567DE" w:rsidP="00EF4E01">
      <w:pPr>
        <w:pStyle w:val="References"/>
      </w:pPr>
      <w:r w:rsidRPr="001D5BE3">
        <w:t>DoC</w:t>
      </w:r>
      <w:r w:rsidR="00D81E1E" w:rsidRPr="001D5BE3">
        <w:t>.</w:t>
      </w:r>
      <w:r w:rsidRPr="001D5BE3">
        <w:t xml:space="preserve"> 2008.</w:t>
      </w:r>
      <w:r w:rsidR="00262F95" w:rsidRPr="001D5BE3">
        <w:t xml:space="preserve"> </w:t>
      </w:r>
      <w:r w:rsidRPr="001D5BE3">
        <w:t>Overview of potential piscicides and molluscicides for controlling aquatic pest species in New Zealand.</w:t>
      </w:r>
      <w:r w:rsidR="00262F95" w:rsidRPr="001D5BE3">
        <w:t xml:space="preserve"> </w:t>
      </w:r>
      <w:r w:rsidRPr="001D5BE3">
        <w:t xml:space="preserve">Clearwater SJ, Hickey </w:t>
      </w:r>
      <w:r w:rsidR="00D81E1E" w:rsidRPr="001D5BE3">
        <w:t xml:space="preserve">CW, </w:t>
      </w:r>
      <w:r w:rsidRPr="001D5BE3">
        <w:t>Martin</w:t>
      </w:r>
      <w:r w:rsidR="00D81E1E" w:rsidRPr="001D5BE3">
        <w:t xml:space="preserve"> ML</w:t>
      </w:r>
      <w:r w:rsidRPr="001D5BE3">
        <w:t>.</w:t>
      </w:r>
      <w:r w:rsidR="00262F95" w:rsidRPr="001D5BE3">
        <w:t xml:space="preserve"> </w:t>
      </w:r>
      <w:r w:rsidRPr="001D5BE3">
        <w:rPr>
          <w:i/>
        </w:rPr>
        <w:t xml:space="preserve">Science for </w:t>
      </w:r>
      <w:r w:rsidR="00D81E1E" w:rsidRPr="001D5BE3">
        <w:rPr>
          <w:i/>
        </w:rPr>
        <w:t>C</w:t>
      </w:r>
      <w:r w:rsidRPr="001D5BE3">
        <w:rPr>
          <w:i/>
        </w:rPr>
        <w:t>onservation</w:t>
      </w:r>
      <w:r w:rsidRPr="001D5BE3">
        <w:t xml:space="preserve"> 283</w:t>
      </w:r>
      <w:r w:rsidR="00447B0D" w:rsidRPr="001D5BE3">
        <w:t xml:space="preserve"> [76 pp]. </w:t>
      </w:r>
      <w:hyperlink r:id="rId3691" w:history="1">
        <w:r w:rsidR="005C412C" w:rsidRPr="001D5BE3">
          <w:rPr>
            <w:rStyle w:val="Hyperlink"/>
            <w:rFonts w:cs="Segoe UI"/>
          </w:rPr>
          <w:t>http://www.doc.govt.nz/publications/science-and-technical/products/series/science-for-conservation/</w:t>
        </w:r>
      </w:hyperlink>
    </w:p>
    <w:p w14:paraId="77B5F792" w14:textId="77777777" w:rsidR="005D5044" w:rsidRPr="001D5BE3" w:rsidRDefault="00C567DE" w:rsidP="00EF4E01">
      <w:pPr>
        <w:pStyle w:val="References"/>
      </w:pPr>
      <w:r w:rsidRPr="001D5BE3">
        <w:t>FAO</w:t>
      </w:r>
      <w:r w:rsidR="00D81E1E" w:rsidRPr="001D5BE3">
        <w:t>.</w:t>
      </w:r>
      <w:r w:rsidRPr="001D5BE3">
        <w:t xml:space="preserve"> 2004.</w:t>
      </w:r>
      <w:r w:rsidR="00262F95" w:rsidRPr="001D5BE3">
        <w:t xml:space="preserve"> </w:t>
      </w:r>
      <w:r w:rsidRPr="001D5BE3">
        <w:t>Niclosamide.</w:t>
      </w:r>
      <w:r w:rsidR="00262F95" w:rsidRPr="001D5BE3">
        <w:t xml:space="preserve"> </w:t>
      </w:r>
      <w:r w:rsidRPr="001D5BE3">
        <w:rPr>
          <w:i/>
        </w:rPr>
        <w:t>F</w:t>
      </w:r>
      <w:r w:rsidR="00D81E1E" w:rsidRPr="001D5BE3">
        <w:rPr>
          <w:i/>
        </w:rPr>
        <w:t>AO</w:t>
      </w:r>
      <w:r w:rsidRPr="001D5BE3">
        <w:rPr>
          <w:i/>
        </w:rPr>
        <w:t xml:space="preserve"> Specifications and Evaluations for Agricultural Pesticides</w:t>
      </w:r>
      <w:r w:rsidR="00A641BD" w:rsidRPr="001D5BE3">
        <w:t xml:space="preserve"> [27 pp]. </w:t>
      </w:r>
      <w:hyperlink r:id="rId3692" w:history="1">
        <w:r w:rsidRPr="001D5BE3">
          <w:rPr>
            <w:rStyle w:val="Hyperlink"/>
            <w:rFonts w:cs="Segoe UI"/>
          </w:rPr>
          <w:t>http://www.fao.org/ag/AGP/AGPP/Pesticid/Specs/docs/pdf/new/niclosam.pdf</w:t>
        </w:r>
      </w:hyperlink>
    </w:p>
    <w:p w14:paraId="77B5F793" w14:textId="77777777" w:rsidR="00C567DE" w:rsidRPr="001D5BE3" w:rsidRDefault="005D5044" w:rsidP="00EF4E01">
      <w:pPr>
        <w:pStyle w:val="References"/>
      </w:pPr>
      <w:r w:rsidRPr="001D5BE3">
        <w:t xml:space="preserve">USEPA. 1999. </w:t>
      </w:r>
      <w:r w:rsidR="00C567DE" w:rsidRPr="001D5BE3">
        <w:rPr>
          <w:i/>
        </w:rPr>
        <w:t>Pesticide Registration: Niclosamide</w:t>
      </w:r>
      <w:r w:rsidR="00C567DE" w:rsidRPr="001D5BE3">
        <w:t>.</w:t>
      </w:r>
      <w:r w:rsidR="00262F95" w:rsidRPr="001D5BE3">
        <w:t xml:space="preserve"> </w:t>
      </w:r>
      <w:r w:rsidR="00C567DE" w:rsidRPr="001D5BE3">
        <w:t>EPA-738-F99-013</w:t>
      </w:r>
      <w:r w:rsidR="00BD68C7" w:rsidRPr="001D5BE3">
        <w:t xml:space="preserve"> [9 pp]. </w:t>
      </w:r>
      <w:hyperlink r:id="rId3693" w:history="1">
        <w:r w:rsidR="00C567DE" w:rsidRPr="001D5BE3">
          <w:rPr>
            <w:rStyle w:val="Hyperlink"/>
            <w:rFonts w:cs="Segoe UI"/>
          </w:rPr>
          <w:t>http://www.epa.gov/oppsrrd1/REDs/factsheets/2455fact.pdf</w:t>
        </w:r>
      </w:hyperlink>
    </w:p>
    <w:p w14:paraId="77B5F794" w14:textId="77777777" w:rsidR="005D5044" w:rsidRPr="001D5BE3" w:rsidRDefault="00C567DE" w:rsidP="00EF4E01">
      <w:pPr>
        <w:pStyle w:val="References"/>
      </w:pPr>
      <w:r w:rsidRPr="001D5BE3">
        <w:t>WHO</w:t>
      </w:r>
      <w:r w:rsidR="00D81E1E" w:rsidRPr="001D5BE3">
        <w:t>.</w:t>
      </w:r>
      <w:r w:rsidRPr="001D5BE3">
        <w:t xml:space="preserve"> 1988.</w:t>
      </w:r>
      <w:r w:rsidR="00262F95" w:rsidRPr="001D5BE3">
        <w:t xml:space="preserve"> </w:t>
      </w:r>
      <w:r w:rsidR="00D81E1E" w:rsidRPr="001D5BE3">
        <w:t xml:space="preserve">Niclosamide. </w:t>
      </w:r>
      <w:r w:rsidR="0011158F" w:rsidRPr="001D5BE3">
        <w:rPr>
          <w:i/>
        </w:rPr>
        <w:t xml:space="preserve">WHO/FAO Data Sheets on Pesticides </w:t>
      </w:r>
      <w:r w:rsidRPr="001D5BE3">
        <w:t>63.</w:t>
      </w:r>
      <w:r w:rsidR="00262F95" w:rsidRPr="001D5BE3">
        <w:t xml:space="preserve"> </w:t>
      </w:r>
      <w:hyperlink r:id="rId369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F795" w14:textId="77777777" w:rsidR="00C567DE" w:rsidRPr="001D5BE3" w:rsidRDefault="005D5044" w:rsidP="00EF4E01">
      <w:pPr>
        <w:pStyle w:val="References"/>
      </w:pPr>
      <w:r w:rsidRPr="001D5BE3">
        <w:t xml:space="preserve">WHO. 2002. </w:t>
      </w:r>
      <w:r w:rsidR="00C567DE" w:rsidRPr="001D5BE3">
        <w:t>Niclosamide.</w:t>
      </w:r>
      <w:r w:rsidR="00262F95" w:rsidRPr="001D5BE3">
        <w:t xml:space="preserve"> </w:t>
      </w:r>
      <w:r w:rsidR="00BB01FF" w:rsidRPr="001D5BE3">
        <w:rPr>
          <w:i/>
        </w:rPr>
        <w:t>WHO Specifications and Evaluations for Public Health Pesticides</w:t>
      </w:r>
      <w:r w:rsidR="00273306" w:rsidRPr="001D5BE3">
        <w:t xml:space="preserve"> [24 pp]. </w:t>
      </w:r>
      <w:hyperlink r:id="rId3695" w:history="1">
        <w:r w:rsidR="00C567DE" w:rsidRPr="001D5BE3">
          <w:rPr>
            <w:rStyle w:val="Hyperlink"/>
            <w:rFonts w:cs="Segoe UI"/>
          </w:rPr>
          <w:t>http://www.who.int/whopes/quality/en/Niclosamide.pdf</w:t>
        </w:r>
      </w:hyperlink>
    </w:p>
    <w:p w14:paraId="77B5F796" w14:textId="77777777" w:rsidR="00C567DE" w:rsidRPr="001D5BE3" w:rsidRDefault="00D10825" w:rsidP="00B36FFB">
      <w:pPr>
        <w:pStyle w:val="Heading1"/>
      </w:pPr>
      <w:bookmarkStart w:id="550" w:name="_Toc9341320"/>
      <w:bookmarkStart w:id="551" w:name="_Toc11416281"/>
      <w:r w:rsidRPr="001D5BE3">
        <w:t>Nicosulfuron</w:t>
      </w:r>
      <w:bookmarkEnd w:id="550"/>
      <w:bookmarkEnd w:id="551"/>
    </w:p>
    <w:p w14:paraId="77B5F797"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11991-09-4.</w:t>
      </w:r>
      <w:r w:rsidR="00262F95" w:rsidRPr="001D5BE3">
        <w:rPr>
          <w:rFonts w:cs="Segoe UI"/>
        </w:rPr>
        <w:t xml:space="preserve"> </w:t>
      </w:r>
      <w:r w:rsidRPr="001D5BE3">
        <w:rPr>
          <w:rFonts w:cs="Segoe UI"/>
        </w:rPr>
        <w:t>The IUPAC name for nicosulfuron is 2-[(4,6-dimethoxypyrimidin-2-ylcarbamoyl)sulfamoyl]-N,N-dimethylnicotinamide or 1-(4,6-dimethoxypyrimidin-2-yl)-3-(3-dimethylcarbamoyl-2-pyridylsulfonyl)urea.</w:t>
      </w:r>
      <w:r w:rsidR="00262F95" w:rsidRPr="001D5BE3">
        <w:rPr>
          <w:rFonts w:cs="Segoe UI"/>
        </w:rPr>
        <w:t xml:space="preserve"> </w:t>
      </w:r>
      <w:r w:rsidRPr="001D5BE3">
        <w:rPr>
          <w:rFonts w:cs="Segoe UI"/>
        </w:rPr>
        <w:t>The CAS name is 2-[[[[(4,6-dimethoxy-2-pyrimidinyl)amino]carbonyl]amino]sulfonyl]-</w:t>
      </w:r>
      <w:r w:rsidRPr="001D5BE3">
        <w:rPr>
          <w:rFonts w:cs="Segoe UI"/>
          <w:iCs/>
        </w:rPr>
        <w:t>N,N</w:t>
      </w:r>
      <w:r w:rsidRPr="001D5BE3">
        <w:rPr>
          <w:rFonts w:cs="Segoe UI"/>
        </w:rPr>
        <w:t>-dimethyl-3-pyridinecarboxamide.</w:t>
      </w:r>
    </w:p>
    <w:p w14:paraId="77B5F798" w14:textId="77777777" w:rsidR="00C567DE" w:rsidRPr="001D5BE3" w:rsidRDefault="00C567DE" w:rsidP="00262F95">
      <w:pPr>
        <w:rPr>
          <w:rFonts w:cs="Segoe UI"/>
        </w:rPr>
      </w:pPr>
    </w:p>
    <w:p w14:paraId="77B5F799" w14:textId="77777777" w:rsidR="00C567DE" w:rsidRPr="001D5BE3" w:rsidRDefault="0097388C" w:rsidP="0097388C">
      <w:pPr>
        <w:pStyle w:val="Heading3"/>
        <w:rPr>
          <w:rFonts w:cs="Segoe UI"/>
        </w:rPr>
      </w:pPr>
      <w:r w:rsidRPr="001D5BE3">
        <w:rPr>
          <w:rFonts w:cs="Segoe UI"/>
        </w:rPr>
        <w:t>Maximum Acceptable Value</w:t>
      </w:r>
    </w:p>
    <w:p w14:paraId="77B5F79A" w14:textId="77777777" w:rsidR="0097388C" w:rsidRPr="001D5BE3" w:rsidRDefault="00C567DE" w:rsidP="004E321C">
      <w:pPr>
        <w:pStyle w:val="Introductoryparagraph"/>
      </w:pPr>
      <w:r w:rsidRPr="001D5BE3">
        <w:t>Nicosulfuron is not mentioned in the WHO Guidelines and does not have a MAV in the DWSNZ.</w:t>
      </w:r>
    </w:p>
    <w:p w14:paraId="77B5F79B" w14:textId="77777777" w:rsidR="0097388C" w:rsidRPr="001D5BE3" w:rsidRDefault="0097388C" w:rsidP="00262F95">
      <w:pPr>
        <w:rPr>
          <w:rFonts w:cs="Segoe UI"/>
        </w:rPr>
      </w:pPr>
    </w:p>
    <w:p w14:paraId="77B5F79C" w14:textId="77777777" w:rsidR="002B6443" w:rsidRPr="001D5BE3" w:rsidRDefault="002B6443" w:rsidP="002B6443">
      <w:pPr>
        <w:pStyle w:val="Heading3"/>
        <w:rPr>
          <w:rFonts w:cs="Segoe UI"/>
        </w:rPr>
      </w:pPr>
      <w:r w:rsidRPr="001D5BE3">
        <w:rPr>
          <w:rFonts w:cs="Segoe UI"/>
        </w:rPr>
        <w:t>Sources to water</w:t>
      </w:r>
    </w:p>
    <w:p w14:paraId="77B5F79D" w14:textId="77777777" w:rsidR="00C567DE" w:rsidRPr="001D5BE3" w:rsidRDefault="00C567DE" w:rsidP="00262F95">
      <w:pPr>
        <w:rPr>
          <w:rFonts w:cs="Segoe UI"/>
        </w:rPr>
      </w:pPr>
      <w:r w:rsidRPr="001D5BE3">
        <w:rPr>
          <w:rFonts w:cs="Segoe UI"/>
        </w:rPr>
        <w:t>Nicosulfuron is a member of the sulfonylurea family of herbicides, with a toxicity classification in the US of IV (relatively non-toxic).</w:t>
      </w:r>
      <w:r w:rsidR="00262F95" w:rsidRPr="001D5BE3">
        <w:rPr>
          <w:rFonts w:cs="Segoe UI"/>
        </w:rPr>
        <w:t xml:space="preserve"> </w:t>
      </w:r>
      <w:r w:rsidRPr="001D5BE3">
        <w:rPr>
          <w:rFonts w:cs="Segoe UI"/>
        </w:rPr>
        <w:t>It controls weeds (commonly in maize) systemically by inhibiting the plant enzyme acetolactate synthase.</w:t>
      </w:r>
    </w:p>
    <w:p w14:paraId="77B5F79E" w14:textId="77777777" w:rsidR="00C567DE" w:rsidRPr="001D5BE3" w:rsidRDefault="00C567DE" w:rsidP="00262F95">
      <w:pPr>
        <w:rPr>
          <w:rFonts w:cs="Segoe UI"/>
        </w:rPr>
      </w:pPr>
    </w:p>
    <w:p w14:paraId="77B5F79F" w14:textId="77777777" w:rsidR="00AB7604" w:rsidRPr="001D5BE3" w:rsidRDefault="00C567DE" w:rsidP="00260251">
      <w:pPr>
        <w:rPr>
          <w:rFonts w:cs="Segoe UI"/>
        </w:rPr>
      </w:pPr>
      <w:r w:rsidRPr="001D5BE3">
        <w:rPr>
          <w:rFonts w:cs="Segoe UI"/>
        </w:rPr>
        <w:t>Nicosulfuro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69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F7A0" w14:textId="77777777" w:rsidR="00C567DE" w:rsidRPr="001D5BE3" w:rsidRDefault="00C567DE" w:rsidP="00262F95">
      <w:pPr>
        <w:rPr>
          <w:rFonts w:cs="Segoe UI"/>
        </w:rPr>
      </w:pPr>
    </w:p>
    <w:p w14:paraId="77B5F7A1" w14:textId="77777777" w:rsidR="00C567DE" w:rsidRPr="001D5BE3" w:rsidRDefault="0097388C" w:rsidP="0097388C">
      <w:pPr>
        <w:pStyle w:val="Heading3"/>
        <w:rPr>
          <w:rFonts w:cs="Segoe UI"/>
        </w:rPr>
      </w:pPr>
      <w:r w:rsidRPr="001D5BE3">
        <w:rPr>
          <w:rFonts w:cs="Segoe UI"/>
        </w:rPr>
        <w:t>Forms and fate in the environment</w:t>
      </w:r>
    </w:p>
    <w:p w14:paraId="77B5F7A2" w14:textId="77777777" w:rsidR="00C567DE" w:rsidRPr="001D5BE3" w:rsidRDefault="00C567DE" w:rsidP="00262F95">
      <w:pPr>
        <w:rPr>
          <w:rFonts w:cs="Segoe UI"/>
        </w:rPr>
      </w:pPr>
      <w:r w:rsidRPr="001D5BE3">
        <w:rPr>
          <w:rFonts w:cs="Segoe UI"/>
        </w:rPr>
        <w:t>Biodegradation is an important degradation mechanism for nicosulfuron.</w:t>
      </w:r>
      <w:r w:rsidR="00262F95" w:rsidRPr="001D5BE3">
        <w:rPr>
          <w:rFonts w:cs="Segoe UI"/>
        </w:rPr>
        <w:t xml:space="preserve"> </w:t>
      </w:r>
      <w:r w:rsidRPr="001D5BE3">
        <w:rPr>
          <w:rFonts w:cs="Segoe UI"/>
        </w:rPr>
        <w:t>The half-life in a silt clay soil is 26</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However, anaerobic conditions slow down the degradation process.</w:t>
      </w:r>
      <w:r w:rsidR="00262F95" w:rsidRPr="001D5BE3">
        <w:rPr>
          <w:rFonts w:cs="Segoe UI"/>
        </w:rPr>
        <w:t xml:space="preserve"> </w:t>
      </w:r>
      <w:r w:rsidRPr="001D5BE3">
        <w:rPr>
          <w:rFonts w:cs="Segoe UI"/>
        </w:rPr>
        <w:t>The half-life of nicosulfuron in silt clay soil/water is 63</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main degradates are pyridine sulfonamide and pyrimidine amine.</w:t>
      </w:r>
      <w:r w:rsidR="00262F95" w:rsidRPr="001D5BE3">
        <w:rPr>
          <w:rFonts w:cs="Segoe UI"/>
        </w:rPr>
        <w:t xml:space="preserve"> </w:t>
      </w:r>
      <w:r w:rsidRPr="001D5BE3">
        <w:rPr>
          <w:rFonts w:cs="Segoe UI"/>
        </w:rPr>
        <w:t>Nicosulfuron is very mobile in sandy loam and silt loam soils, so is likely to be found in groundwater.</w:t>
      </w:r>
      <w:r w:rsidR="00262F95" w:rsidRPr="001D5BE3">
        <w:rPr>
          <w:rFonts w:cs="Segoe UI"/>
        </w:rPr>
        <w:t xml:space="preserve"> </w:t>
      </w:r>
      <w:r w:rsidRPr="001D5BE3">
        <w:rPr>
          <w:rFonts w:cs="Segoe UI"/>
        </w:rPr>
        <w:t>The pyridine sulfonamide degradate is more mobile than the parent compound.</w:t>
      </w:r>
      <w:r w:rsidR="00262F95" w:rsidRPr="001D5BE3">
        <w:rPr>
          <w:rFonts w:cs="Segoe UI"/>
        </w:rPr>
        <w:t xml:space="preserve"> </w:t>
      </w:r>
      <w:r w:rsidRPr="001D5BE3">
        <w:rPr>
          <w:rFonts w:cs="Segoe UI"/>
        </w:rPr>
        <w:t>The pyrimidine amine degradate is the least mobile.</w:t>
      </w:r>
    </w:p>
    <w:p w14:paraId="77B5F7A3" w14:textId="77777777" w:rsidR="00C567DE" w:rsidRPr="001D5BE3" w:rsidRDefault="00C567DE" w:rsidP="00262F95">
      <w:pPr>
        <w:rPr>
          <w:rFonts w:cs="Segoe UI"/>
        </w:rPr>
      </w:pPr>
    </w:p>
    <w:p w14:paraId="77B5F7A4" w14:textId="77777777" w:rsidR="00C567DE" w:rsidRPr="001D5BE3" w:rsidRDefault="00C567DE" w:rsidP="00262F95">
      <w:pPr>
        <w:rPr>
          <w:rFonts w:cs="Segoe UI"/>
        </w:rPr>
      </w:pPr>
      <w:r w:rsidRPr="001D5BE3">
        <w:rPr>
          <w:rFonts w:cs="Segoe UI"/>
        </w:rPr>
        <w:t xml:space="preserve">In 1998, 210 water samples were collected during post-application </w:t>
      </w:r>
      <w:r w:rsidR="00583EE0" w:rsidRPr="001D5BE3">
        <w:rPr>
          <w:rFonts w:cs="Segoe UI"/>
        </w:rPr>
        <w:t>run-off</w:t>
      </w:r>
      <w:r w:rsidRPr="001D5BE3">
        <w:rPr>
          <w:rFonts w:cs="Segoe UI"/>
        </w:rPr>
        <w:t xml:space="preserve"> events at 75</w:t>
      </w:r>
      <w:r w:rsidR="00C713D6" w:rsidRPr="001D5BE3">
        <w:rPr>
          <w:rFonts w:cs="Segoe UI"/>
        </w:rPr>
        <w:t> </w:t>
      </w:r>
      <w:r w:rsidRPr="001D5BE3">
        <w:rPr>
          <w:rFonts w:cs="Segoe UI"/>
        </w:rPr>
        <w:t>surface-water and 25 groundwater sites in the US Midwest (USGS 2004) to gain an understanding of the occurrence of 16 sulfonylurea, sulfonamide, and imidazolinone herbicides, being the newer products for which data is relatively sparse.</w:t>
      </w:r>
      <w:r w:rsidR="00262F95" w:rsidRPr="001D5BE3">
        <w:rPr>
          <w:rFonts w:cs="Segoe UI"/>
        </w:rPr>
        <w:t xml:space="preserve"> </w:t>
      </w:r>
      <w:r w:rsidRPr="001D5BE3">
        <w:rPr>
          <w:rFonts w:cs="Segoe UI"/>
        </w:rPr>
        <w:t>Imazethapyr was detected most frequently (69</w:t>
      </w:r>
      <w:r w:rsidR="005C05FD" w:rsidRPr="001D5BE3">
        <w:rPr>
          <w:rFonts w:cs="Segoe UI"/>
        </w:rPr>
        <w:t> percent</w:t>
      </w:r>
      <w:r w:rsidRPr="001D5BE3">
        <w:rPr>
          <w:rFonts w:cs="Segoe UI"/>
        </w:rPr>
        <w:t xml:space="preserve"> of samples) followed by flumetsulam (62</w:t>
      </w:r>
      <w:r w:rsidR="005C05FD" w:rsidRPr="001D5BE3">
        <w:rPr>
          <w:rFonts w:cs="Segoe UI"/>
        </w:rPr>
        <w:t> percent</w:t>
      </w:r>
      <w:r w:rsidRPr="001D5BE3">
        <w:rPr>
          <w:rFonts w:cs="Segoe UI"/>
        </w:rPr>
        <w:t>) and nicosulfuron (51</w:t>
      </w:r>
      <w:r w:rsidR="005C05FD" w:rsidRPr="001D5BE3">
        <w:rPr>
          <w:rFonts w:cs="Segoe UI"/>
        </w:rPr>
        <w:t> percent</w:t>
      </w:r>
      <w:r w:rsidRPr="001D5BE3">
        <w:rPr>
          <w:rFonts w:cs="Segoe UI"/>
        </w:rPr>
        <w:t>).</w:t>
      </w:r>
    </w:p>
    <w:p w14:paraId="77B5F7A5" w14:textId="77777777" w:rsidR="00C567DE" w:rsidRPr="001D5BE3" w:rsidRDefault="00C567DE" w:rsidP="00262F95">
      <w:pPr>
        <w:rPr>
          <w:rFonts w:cs="Segoe UI"/>
        </w:rPr>
      </w:pPr>
    </w:p>
    <w:p w14:paraId="77B5F7A6" w14:textId="77777777" w:rsidR="00C567DE" w:rsidRPr="001D5BE3" w:rsidRDefault="00C567DE" w:rsidP="00C713D6">
      <w:pPr>
        <w:keepLines/>
        <w:rPr>
          <w:rFonts w:cs="Segoe UI"/>
        </w:rPr>
      </w:pPr>
      <w:r w:rsidRPr="001D5BE3">
        <w:rPr>
          <w:rFonts w:cs="Segoe UI"/>
        </w:rPr>
        <w:t>The formulated product has a photolysis half-life at 25°C of 20</w:t>
      </w:r>
      <w:r w:rsidR="003F54B0" w:rsidRPr="001D5BE3">
        <w:rPr>
          <w:rFonts w:cs="Segoe UI"/>
        </w:rPr>
        <w:t>0–2</w:t>
      </w:r>
      <w:r w:rsidRPr="001D5BE3">
        <w:rPr>
          <w:rFonts w:cs="Segoe UI"/>
        </w:rPr>
        <w:t>50</w:t>
      </w:r>
      <w:r w:rsidR="004F7197" w:rsidRPr="001D5BE3">
        <w:rPr>
          <w:rFonts w:cs="Segoe UI"/>
        </w:rPr>
        <w:t> days</w:t>
      </w:r>
      <w:r w:rsidRPr="001D5BE3">
        <w:rPr>
          <w:rFonts w:cs="Segoe UI"/>
        </w:rPr>
        <w:t xml:space="preserve"> at a </w:t>
      </w:r>
      <w:r w:rsidR="005C5C20" w:rsidRPr="001D5BE3">
        <w:rPr>
          <w:rFonts w:cs="Segoe UI"/>
        </w:rPr>
        <w:t>pH </w:t>
      </w:r>
      <w:r w:rsidRPr="001D5BE3">
        <w:rPr>
          <w:rFonts w:cs="Segoe UI"/>
        </w:rPr>
        <w:t>of 7.</w:t>
      </w:r>
      <w:r w:rsidR="00262F95" w:rsidRPr="001D5BE3">
        <w:rPr>
          <w:rFonts w:cs="Segoe UI"/>
        </w:rPr>
        <w:t xml:space="preserve"> </w:t>
      </w:r>
      <w:r w:rsidRPr="001D5BE3">
        <w:rPr>
          <w:rFonts w:cs="Segoe UI"/>
        </w:rPr>
        <w:t xml:space="preserve">It is stable to hydrolysis at </w:t>
      </w:r>
      <w:r w:rsidR="005C5C20" w:rsidRPr="001D5BE3">
        <w:rPr>
          <w:rFonts w:cs="Segoe UI"/>
        </w:rPr>
        <w:t>pH </w:t>
      </w:r>
      <w:r w:rsidRPr="001D5BE3">
        <w:rPr>
          <w:rFonts w:cs="Segoe UI"/>
        </w:rPr>
        <w:t>7 and 9, but hydrolyses with a half-life of 15</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5.</w:t>
      </w:r>
      <w:r w:rsidR="00262F95" w:rsidRPr="001D5BE3">
        <w:rPr>
          <w:rFonts w:cs="Segoe UI"/>
        </w:rPr>
        <w:t xml:space="preserve"> </w:t>
      </w:r>
      <w:r w:rsidRPr="001D5BE3">
        <w:rPr>
          <w:rFonts w:cs="Segoe UI"/>
        </w:rPr>
        <w:t>Photolysis of nicosulfuron is quite slow.</w:t>
      </w:r>
      <w:r w:rsidR="00262F95" w:rsidRPr="001D5BE3">
        <w:rPr>
          <w:rFonts w:cs="Segoe UI"/>
        </w:rPr>
        <w:t xml:space="preserve"> </w:t>
      </w:r>
      <w:r w:rsidRPr="001D5BE3">
        <w:rPr>
          <w:rFonts w:cs="Segoe UI"/>
        </w:rPr>
        <w:t xml:space="preserve">Water solubility is very dependent upon </w:t>
      </w:r>
      <w:r w:rsidR="005C5C20" w:rsidRPr="001D5BE3">
        <w:rPr>
          <w:rFonts w:cs="Segoe UI"/>
        </w:rPr>
        <w:t>pH </w:t>
      </w:r>
      <w:r w:rsidRPr="001D5BE3">
        <w:rPr>
          <w:rFonts w:cs="Segoe UI"/>
        </w:rPr>
        <w:t>(410; 7,100; and 46,000</w:t>
      </w:r>
      <w:r w:rsidR="00864EA1" w:rsidRPr="001D5BE3">
        <w:rPr>
          <w:rFonts w:cs="Segoe UI"/>
        </w:rPr>
        <w:t> mg/L</w:t>
      </w:r>
      <w:r w:rsidRPr="001D5BE3">
        <w:rPr>
          <w:rFonts w:cs="Segoe UI"/>
        </w:rPr>
        <w:t xml:space="preserve"> at 25°C at </w:t>
      </w:r>
      <w:r w:rsidR="005C5C20" w:rsidRPr="001D5BE3">
        <w:rPr>
          <w:rFonts w:cs="Segoe UI"/>
        </w:rPr>
        <w:t>pH </w:t>
      </w:r>
      <w:r w:rsidRPr="001D5BE3">
        <w:rPr>
          <w:rFonts w:cs="Segoe UI"/>
        </w:rPr>
        <w:t>5, 7 and 9 respectively).</w:t>
      </w:r>
      <w:r w:rsidR="00262F95" w:rsidRPr="001D5BE3">
        <w:rPr>
          <w:rFonts w:cs="Segoe UI"/>
        </w:rPr>
        <w:t xml:space="preserve"> </w:t>
      </w:r>
      <w:r w:rsidRPr="001D5BE3">
        <w:rPr>
          <w:rFonts w:cs="Segoe UI"/>
        </w:rPr>
        <w:t>Effects of nicosulfuron on some freshwater algae were reported by Leboulanger et al (2001).</w:t>
      </w:r>
    </w:p>
    <w:p w14:paraId="77B5F7A7" w14:textId="77777777" w:rsidR="00C567DE" w:rsidRPr="001D5BE3" w:rsidRDefault="00C567DE" w:rsidP="00262F95">
      <w:pPr>
        <w:rPr>
          <w:rFonts w:cs="Segoe UI"/>
        </w:rPr>
      </w:pPr>
    </w:p>
    <w:p w14:paraId="77B5F7A8" w14:textId="77777777" w:rsidR="00D244CA" w:rsidRPr="001D5BE3" w:rsidRDefault="00C567DE" w:rsidP="00262F95">
      <w:pPr>
        <w:rPr>
          <w:rFonts w:cs="Segoe UI"/>
        </w:rPr>
      </w:pPr>
      <w:r w:rsidRPr="001D5BE3">
        <w:rPr>
          <w:rFonts w:cs="Segoe UI"/>
        </w:rPr>
        <w:t>NPIC (1994) quotes for nicosulfuron a soil half-life of 21</w:t>
      </w:r>
      <w:r w:rsidR="004F7197" w:rsidRPr="001D5BE3">
        <w:rPr>
          <w:rFonts w:cs="Segoe UI"/>
        </w:rPr>
        <w:t> days</w:t>
      </w:r>
      <w:r w:rsidRPr="001D5BE3">
        <w:rPr>
          <w:rFonts w:cs="Segoe UI"/>
        </w:rPr>
        <w:t>, water solubility of 2.2</w:t>
      </w:r>
      <w:r w:rsidR="005C05FD" w:rsidRPr="001D5BE3">
        <w:rPr>
          <w:rFonts w:cs="Segoe UI"/>
        </w:rPr>
        <w:t> percent</w:t>
      </w:r>
      <w:r w:rsidRPr="001D5BE3">
        <w:rPr>
          <w:rFonts w:cs="Segoe UI"/>
        </w:rPr>
        <w:t xml:space="preserve"> and a sorption coefficient (soil Koc) of 30.</w:t>
      </w:r>
      <w:r w:rsidR="00262F95" w:rsidRPr="001D5BE3">
        <w:rPr>
          <w:rFonts w:cs="Segoe UI"/>
        </w:rPr>
        <w:t xml:space="preserve"> </w:t>
      </w:r>
      <w:r w:rsidRPr="001D5BE3">
        <w:rPr>
          <w:rFonts w:cs="Segoe UI"/>
        </w:rPr>
        <w:t>This resulted in a pesticide movement to groundwater rating of high.</w:t>
      </w:r>
    </w:p>
    <w:p w14:paraId="77B5F7A9" w14:textId="77777777" w:rsidR="00D244CA" w:rsidRPr="001D5BE3" w:rsidRDefault="00D244CA" w:rsidP="00262F95">
      <w:pPr>
        <w:rPr>
          <w:rFonts w:cs="Segoe UI"/>
        </w:rPr>
      </w:pPr>
    </w:p>
    <w:p w14:paraId="77B5F7AA" w14:textId="77777777" w:rsidR="0097388C" w:rsidRPr="001D5BE3" w:rsidRDefault="0097388C" w:rsidP="0097388C">
      <w:pPr>
        <w:pStyle w:val="Heading3"/>
        <w:rPr>
          <w:rFonts w:cs="Segoe UI"/>
        </w:rPr>
      </w:pPr>
      <w:r w:rsidRPr="001D5BE3">
        <w:rPr>
          <w:rFonts w:cs="Segoe UI"/>
        </w:rPr>
        <w:t>Recommended analytical techniques</w:t>
      </w:r>
    </w:p>
    <w:p w14:paraId="77B5F7AB" w14:textId="77777777" w:rsidR="0097388C" w:rsidRPr="001D5BE3" w:rsidRDefault="0097388C" w:rsidP="0097388C">
      <w:pPr>
        <w:pStyle w:val="Heading4"/>
        <w:rPr>
          <w:rFonts w:cs="Segoe UI"/>
        </w:rPr>
      </w:pPr>
      <w:r w:rsidRPr="001D5BE3">
        <w:rPr>
          <w:rFonts w:cs="Segoe UI"/>
        </w:rPr>
        <w:t>Referee method</w:t>
      </w:r>
    </w:p>
    <w:p w14:paraId="77B5F7AC" w14:textId="77777777" w:rsidR="003B03E7" w:rsidRPr="001D5BE3" w:rsidRDefault="00C567DE" w:rsidP="00262F95">
      <w:pPr>
        <w:rPr>
          <w:rFonts w:cs="Segoe UI"/>
        </w:rPr>
      </w:pPr>
      <w:r w:rsidRPr="001D5BE3">
        <w:rPr>
          <w:rFonts w:cs="Segoe UI"/>
        </w:rPr>
        <w:t>No MAV, so not needed.</w:t>
      </w:r>
    </w:p>
    <w:p w14:paraId="77B5F7AD" w14:textId="77777777" w:rsidR="003B03E7" w:rsidRPr="001D5BE3" w:rsidRDefault="003B03E7" w:rsidP="00262F95">
      <w:pPr>
        <w:rPr>
          <w:rFonts w:cs="Segoe UI"/>
        </w:rPr>
      </w:pPr>
    </w:p>
    <w:p w14:paraId="77B5F7AE" w14:textId="77777777" w:rsidR="002B6443" w:rsidRPr="001D5BE3" w:rsidRDefault="002B6443" w:rsidP="002B6443">
      <w:pPr>
        <w:pStyle w:val="Heading3"/>
        <w:rPr>
          <w:rFonts w:cs="Segoe UI"/>
        </w:rPr>
      </w:pPr>
      <w:r w:rsidRPr="001D5BE3">
        <w:rPr>
          <w:rFonts w:cs="Segoe UI"/>
        </w:rPr>
        <w:t>Health considerations</w:t>
      </w:r>
    </w:p>
    <w:p w14:paraId="77B5F7AF" w14:textId="77777777" w:rsidR="00C567DE" w:rsidRPr="001D5BE3" w:rsidRDefault="00C567DE" w:rsidP="00262F95">
      <w:pPr>
        <w:rPr>
          <w:rFonts w:cs="Segoe UI"/>
        </w:rPr>
      </w:pPr>
      <w:r w:rsidRPr="001D5BE3">
        <w:rPr>
          <w:rFonts w:cs="Segoe UI"/>
        </w:rPr>
        <w:t>JMPR (2006) states that nicosulfuron has not been evaluated by the FAO, JMPR or WHO/IPCS.</w:t>
      </w:r>
    </w:p>
    <w:p w14:paraId="77B5F7B0" w14:textId="77777777" w:rsidR="00C567DE" w:rsidRPr="001D5BE3" w:rsidRDefault="00C567DE" w:rsidP="00262F95">
      <w:pPr>
        <w:rPr>
          <w:rFonts w:cs="Segoe UI"/>
        </w:rPr>
      </w:pPr>
    </w:p>
    <w:p w14:paraId="77B5F7B1" w14:textId="77777777" w:rsidR="00C567DE" w:rsidRPr="001D5BE3" w:rsidRDefault="00C567DE" w:rsidP="00262F95">
      <w:pPr>
        <w:rPr>
          <w:rFonts w:cs="Segoe UI"/>
        </w:rPr>
      </w:pPr>
      <w:r w:rsidRPr="001D5BE3">
        <w:rPr>
          <w:rFonts w:cs="Segoe UI"/>
        </w:rPr>
        <w:t>The acute oral LD</w:t>
      </w:r>
      <w:r w:rsidRPr="001D5BE3">
        <w:rPr>
          <w:rFonts w:cs="Segoe UI"/>
          <w:vertAlign w:val="subscript"/>
        </w:rPr>
        <w:t>50</w:t>
      </w:r>
      <w:r w:rsidRPr="001D5BE3">
        <w:rPr>
          <w:rFonts w:cs="Segoe UI"/>
        </w:rPr>
        <w:t xml:space="preserve"> for technical nicosulfuron was reported to be &gt;5,000</w:t>
      </w:r>
      <w:r w:rsidR="00864EA1" w:rsidRPr="001D5BE3">
        <w:rPr>
          <w:rFonts w:cs="Segoe UI"/>
        </w:rPr>
        <w:t> mg/kg</w:t>
      </w:r>
      <w:r w:rsidRPr="001D5BE3">
        <w:rPr>
          <w:rFonts w:cs="Segoe UI"/>
        </w:rPr>
        <w:t xml:space="preserve"> body weight.</w:t>
      </w:r>
      <w:r w:rsidR="00262F95" w:rsidRPr="001D5BE3">
        <w:rPr>
          <w:rFonts w:cs="Segoe UI"/>
        </w:rPr>
        <w:t xml:space="preserve"> </w:t>
      </w:r>
      <w:r w:rsidRPr="001D5BE3">
        <w:rPr>
          <w:rFonts w:cs="Segoe UI"/>
        </w:rPr>
        <w:t xml:space="preserve">A </w:t>
      </w:r>
      <w:r w:rsidR="00C713D6" w:rsidRPr="001D5BE3">
        <w:rPr>
          <w:rFonts w:cs="Segoe UI"/>
        </w:rPr>
        <w:t>90</w:t>
      </w:r>
      <w:r w:rsidRPr="001D5BE3">
        <w:rPr>
          <w:rFonts w:cs="Segoe UI"/>
        </w:rPr>
        <w:t>-day subchronic toxicity study reported no effects up to 20,000 ppm for rats and dogs and 300 ppm for mice.</w:t>
      </w:r>
      <w:r w:rsidR="00262F95" w:rsidRPr="001D5BE3">
        <w:rPr>
          <w:rFonts w:cs="Segoe UI"/>
        </w:rPr>
        <w:t xml:space="preserve"> </w:t>
      </w:r>
      <w:r w:rsidRPr="001D5BE3">
        <w:rPr>
          <w:rFonts w:cs="Segoe UI"/>
        </w:rPr>
        <w:t>In 28-day feeding trials to mice and rats, no adverse effects were noted up to 30 gm/kg.</w:t>
      </w:r>
    </w:p>
    <w:p w14:paraId="77B5F7B2" w14:textId="77777777" w:rsidR="00C567DE" w:rsidRPr="001D5BE3" w:rsidRDefault="00C567DE" w:rsidP="00262F95">
      <w:pPr>
        <w:rPr>
          <w:rFonts w:cs="Segoe UI"/>
        </w:rPr>
      </w:pPr>
    </w:p>
    <w:p w14:paraId="77B5F7B3" w14:textId="77777777" w:rsidR="00405072" w:rsidRPr="001D5BE3" w:rsidRDefault="00C567DE" w:rsidP="00262F95">
      <w:pPr>
        <w:rPr>
          <w:rFonts w:cs="Segoe UI"/>
          <w:bCs/>
        </w:rPr>
      </w:pPr>
      <w:r w:rsidRPr="001D5BE3">
        <w:rPr>
          <w:rFonts w:cs="Segoe UI"/>
        </w:rPr>
        <w:t>The chronic aggregate exposure (food + water) for nicosulfuron dietary exposure and risk is below the USEPA</w:t>
      </w:r>
      <w:r w:rsidR="0093729F" w:rsidRPr="001D5BE3">
        <w:rPr>
          <w:rFonts w:cs="Segoe UI"/>
        </w:rPr>
        <w:t>’</w:t>
      </w:r>
      <w:r w:rsidRPr="001D5BE3">
        <w:rPr>
          <w:rFonts w:cs="Segoe UI"/>
        </w:rPr>
        <w:t>s level of concern.</w:t>
      </w:r>
      <w:r w:rsidR="00262F95" w:rsidRPr="001D5BE3">
        <w:rPr>
          <w:rFonts w:cs="Segoe UI"/>
        </w:rPr>
        <w:t xml:space="preserve"> </w:t>
      </w:r>
      <w:r w:rsidRPr="001D5BE3">
        <w:rPr>
          <w:rFonts w:cs="Segoe UI"/>
        </w:rPr>
        <w:t>For the chronic dietary risk assessment, a chronic dog feeding study with a No Observable Adverse Effect Level (NOAEL) of 125</w:t>
      </w:r>
      <w:r w:rsidR="00864EA1" w:rsidRPr="001D5BE3">
        <w:rPr>
          <w:rFonts w:cs="Segoe UI"/>
        </w:rPr>
        <w:t> mg/kg</w:t>
      </w:r>
      <w:r w:rsidRPr="001D5BE3">
        <w:rPr>
          <w:rFonts w:cs="Segoe UI"/>
        </w:rPr>
        <w:t>/day and a Lowest Observed Adverse Effect Dose (LOAEL) of 500</w:t>
      </w:r>
      <w:r w:rsidR="00864EA1" w:rsidRPr="001D5BE3">
        <w:rPr>
          <w:rFonts w:cs="Segoe UI"/>
        </w:rPr>
        <w:t> mg/kg</w:t>
      </w:r>
      <w:r w:rsidRPr="001D5BE3">
        <w:rPr>
          <w:rFonts w:cs="Segoe UI"/>
        </w:rPr>
        <w:t>/day were used.</w:t>
      </w:r>
      <w:r w:rsidR="00262F95" w:rsidRPr="001D5BE3">
        <w:rPr>
          <w:rFonts w:cs="Segoe UI"/>
        </w:rPr>
        <w:t xml:space="preserve"> </w:t>
      </w:r>
      <w:r w:rsidRPr="001D5BE3">
        <w:rPr>
          <w:rFonts w:cs="Segoe UI"/>
        </w:rPr>
        <w:t>All population subgroups</w:t>
      </w:r>
      <w:r w:rsidR="0093729F" w:rsidRPr="001D5BE3">
        <w:rPr>
          <w:rFonts w:cs="Segoe UI"/>
        </w:rPr>
        <w:t>’</w:t>
      </w:r>
      <w:r w:rsidRPr="001D5BE3">
        <w:rPr>
          <w:rFonts w:cs="Segoe UI"/>
        </w:rPr>
        <w:t xml:space="preserve"> Chronic Population Adjusted Dose are less than 1</w:t>
      </w:r>
      <w:r w:rsidR="005C05FD" w:rsidRPr="001D5BE3">
        <w:rPr>
          <w:rFonts w:cs="Segoe UI"/>
        </w:rPr>
        <w:t> percent</w:t>
      </w:r>
      <w:r w:rsidRPr="001D5BE3">
        <w:rPr>
          <w:rFonts w:cs="Segoe UI"/>
        </w:rPr>
        <w:t xml:space="preserve"> which is below the Agency</w:t>
      </w:r>
      <w:r w:rsidR="0093729F" w:rsidRPr="001D5BE3">
        <w:rPr>
          <w:rFonts w:cs="Segoe UI"/>
        </w:rPr>
        <w:t>’</w:t>
      </w:r>
      <w:r w:rsidRPr="001D5BE3">
        <w:rPr>
          <w:rFonts w:cs="Segoe UI"/>
        </w:rPr>
        <w:t>s Level of Concern.</w:t>
      </w:r>
      <w:r w:rsidR="00262F95" w:rsidRPr="001D5BE3">
        <w:rPr>
          <w:rFonts w:cs="Segoe UI"/>
        </w:rPr>
        <w:t xml:space="preserve"> </w:t>
      </w:r>
      <w:r w:rsidRPr="001D5BE3">
        <w:rPr>
          <w:rFonts w:cs="Segoe UI"/>
        </w:rPr>
        <w:t xml:space="preserve">As at May 2014, </w:t>
      </w:r>
      <w:hyperlink r:id="rId3697" w:history="1">
        <w:r w:rsidR="006F5975" w:rsidRPr="001D5BE3">
          <w:rPr>
            <w:rStyle w:val="Hyperlink"/>
            <w:rFonts w:cs="Segoe UI"/>
          </w:rPr>
          <w:t>http://water.epa.gov/drink/standards/hascience.cfm</w:t>
        </w:r>
      </w:hyperlink>
      <w:r w:rsidRPr="001D5BE3">
        <w:rPr>
          <w:rFonts w:cs="Segoe UI"/>
        </w:rPr>
        <w:t xml:space="preserve"> quotes a RfD of 1.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nicosulfuron is 8.75</w:t>
      </w:r>
      <w:r w:rsidR="00864EA1" w:rsidRPr="001D5BE3">
        <w:rPr>
          <w:rFonts w:cs="Segoe UI"/>
          <w:bCs/>
        </w:rPr>
        <w:t> mg/L</w:t>
      </w:r>
      <w:r w:rsidR="00405072" w:rsidRPr="001D5BE3">
        <w:rPr>
          <w:rFonts w:cs="Segoe UI"/>
          <w:bCs/>
        </w:rPr>
        <w:t xml:space="preserve"> (no acute one-day value available.)</w:t>
      </w:r>
    </w:p>
    <w:p w14:paraId="77B5F7B4" w14:textId="77777777" w:rsidR="00C567DE" w:rsidRPr="001D5BE3" w:rsidRDefault="00C567DE" w:rsidP="00262F95">
      <w:pPr>
        <w:rPr>
          <w:rFonts w:cs="Segoe UI"/>
        </w:rPr>
      </w:pPr>
    </w:p>
    <w:p w14:paraId="77B5F7B5" w14:textId="77777777" w:rsidR="00C567DE" w:rsidRPr="001D5BE3" w:rsidRDefault="00C567DE" w:rsidP="00262F95">
      <w:pPr>
        <w:rPr>
          <w:rFonts w:cs="Segoe UI"/>
        </w:rPr>
      </w:pPr>
      <w:r w:rsidRPr="001D5BE3">
        <w:rPr>
          <w:rFonts w:cs="Segoe UI"/>
        </w:rPr>
        <w:t>The EC (2008) adopted an ADI of 2</w:t>
      </w:r>
      <w:r w:rsidR="00864EA1" w:rsidRPr="001D5BE3">
        <w:rPr>
          <w:rFonts w:cs="Segoe UI"/>
        </w:rPr>
        <w:t> mg/kg</w:t>
      </w:r>
      <w:r w:rsidRPr="001D5BE3">
        <w:rPr>
          <w:rFonts w:cs="Segoe UI"/>
        </w:rPr>
        <w:t xml:space="preserve"> bw/day; based on its low toxicity, an ARfD was considered unnecessary (reaffirmed by EFSA 2012).</w:t>
      </w:r>
      <w:r w:rsidR="00262F95" w:rsidRPr="001D5BE3">
        <w:rPr>
          <w:rFonts w:cs="Segoe UI"/>
        </w:rPr>
        <w:t xml:space="preserve"> </w:t>
      </w:r>
      <w:r w:rsidRPr="001D5BE3">
        <w:rPr>
          <w:rFonts w:cs="Segoe UI"/>
        </w:rPr>
        <w:t>With particular regard to residues, the review established that the residues arising from the proposed uses, consequent on application consistent with good plant protection practice, have no harmful effects on human or animal health.</w:t>
      </w:r>
      <w:r w:rsidR="00262F95" w:rsidRPr="001D5BE3">
        <w:rPr>
          <w:rFonts w:cs="Segoe UI"/>
        </w:rPr>
        <w:t xml:space="preserve"> </w:t>
      </w:r>
      <w:r w:rsidRPr="001D5BE3">
        <w:rPr>
          <w:rFonts w:cs="Segoe UI"/>
        </w:rPr>
        <w:t>The Theoretical Maximum Daily Intake (TMDI; excluding water and products of animal origin) for a 60</w:t>
      </w:r>
      <w:r w:rsidR="006F5975" w:rsidRPr="001D5BE3">
        <w:rPr>
          <w:rFonts w:cs="Segoe UI"/>
        </w:rPr>
        <w:t> kg</w:t>
      </w:r>
      <w:r w:rsidRPr="001D5BE3">
        <w:rPr>
          <w:rFonts w:cs="Segoe UI"/>
        </w:rPr>
        <w:t xml:space="preserve"> adult is &lt;1</w:t>
      </w:r>
      <w:r w:rsidR="005C05FD" w:rsidRPr="001D5BE3">
        <w:rPr>
          <w:rFonts w:cs="Segoe UI"/>
        </w:rPr>
        <w:t> percent</w:t>
      </w:r>
      <w:r w:rsidRPr="001D5BE3">
        <w:rPr>
          <w:rFonts w:cs="Segoe UI"/>
        </w:rPr>
        <w:t xml:space="preserve"> of the Acceptable Daily Intake (ADI), based on the FAO/WHO European Diet (August 1994).</w:t>
      </w:r>
      <w:r w:rsidR="00262F95" w:rsidRPr="001D5BE3">
        <w:rPr>
          <w:rFonts w:cs="Segoe UI"/>
        </w:rPr>
        <w:t xml:space="preserve"> </w:t>
      </w:r>
      <w:r w:rsidRPr="001D5BE3">
        <w:rPr>
          <w:rFonts w:cs="Segoe UI"/>
        </w:rPr>
        <w:t>Additional intake from water and products of animal origin are not expected to give rise to intake problems.</w:t>
      </w:r>
    </w:p>
    <w:p w14:paraId="77B5F7B6" w14:textId="77777777" w:rsidR="00C567DE" w:rsidRPr="001D5BE3" w:rsidRDefault="00C567DE" w:rsidP="00262F95">
      <w:pPr>
        <w:rPr>
          <w:rFonts w:cs="Segoe UI"/>
        </w:rPr>
      </w:pPr>
    </w:p>
    <w:p w14:paraId="77B5F7B7"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nicosulfuron in Group E: evidence of non-carcinogenicity for humans.</w:t>
      </w:r>
    </w:p>
    <w:p w14:paraId="77B5F7B8" w14:textId="77777777" w:rsidR="00C567DE" w:rsidRPr="001D5BE3" w:rsidRDefault="00C567DE" w:rsidP="00262F95">
      <w:pPr>
        <w:rPr>
          <w:rFonts w:cs="Segoe UI"/>
        </w:rPr>
      </w:pPr>
    </w:p>
    <w:p w14:paraId="77B5F7B9" w14:textId="77777777" w:rsidR="0097388C" w:rsidRPr="001D5BE3" w:rsidRDefault="0097388C" w:rsidP="0097388C">
      <w:pPr>
        <w:pStyle w:val="Heading3"/>
        <w:rPr>
          <w:rFonts w:cs="Segoe UI"/>
        </w:rPr>
      </w:pPr>
      <w:r w:rsidRPr="001D5BE3">
        <w:rPr>
          <w:rFonts w:cs="Segoe UI"/>
        </w:rPr>
        <w:t>Derivation of Maximum Acceptable Value</w:t>
      </w:r>
    </w:p>
    <w:p w14:paraId="77B5F7BA" w14:textId="77777777" w:rsidR="00C567DE" w:rsidRPr="001D5BE3" w:rsidRDefault="00C567DE" w:rsidP="00262F95">
      <w:pPr>
        <w:rPr>
          <w:rFonts w:cs="Segoe UI"/>
        </w:rPr>
      </w:pPr>
      <w:r w:rsidRPr="001D5BE3">
        <w:rPr>
          <w:rFonts w:cs="Segoe UI"/>
          <w:szCs w:val="23"/>
        </w:rPr>
        <w:t>No MAV.</w:t>
      </w:r>
    </w:p>
    <w:p w14:paraId="77B5F7BB" w14:textId="77777777" w:rsidR="00C567DE" w:rsidRPr="001D5BE3" w:rsidRDefault="00C567DE" w:rsidP="00262F95">
      <w:pPr>
        <w:rPr>
          <w:rFonts w:cs="Segoe UI"/>
        </w:rPr>
      </w:pPr>
    </w:p>
    <w:p w14:paraId="77B5F7BC" w14:textId="77777777" w:rsidR="00982C7C" w:rsidRPr="001D5BE3" w:rsidRDefault="0097388C" w:rsidP="0097388C">
      <w:pPr>
        <w:pStyle w:val="Heading3"/>
        <w:rPr>
          <w:rFonts w:cs="Segoe UI"/>
        </w:rPr>
      </w:pPr>
      <w:r w:rsidRPr="001D5BE3">
        <w:rPr>
          <w:rFonts w:cs="Segoe UI"/>
        </w:rPr>
        <w:t>Bibliography</w:t>
      </w:r>
    </w:p>
    <w:p w14:paraId="77B5F7BD" w14:textId="77777777" w:rsidR="001B0469" w:rsidRPr="001D5BE3" w:rsidRDefault="00982C7C" w:rsidP="00EF4E01">
      <w:pPr>
        <w:pStyle w:val="References"/>
      </w:pPr>
      <w:r w:rsidRPr="001D5BE3">
        <w:t xml:space="preserve">EC. 2008. </w:t>
      </w:r>
      <w:r w:rsidR="00770B72" w:rsidRPr="001D5BE3">
        <w:rPr>
          <w:i/>
        </w:rPr>
        <w:t xml:space="preserve">Review Report for the Active Substance </w:t>
      </w:r>
      <w:r w:rsidR="00C713D6" w:rsidRPr="001D5BE3">
        <w:rPr>
          <w:i/>
        </w:rPr>
        <w:t>Nicosulfuron</w:t>
      </w:r>
      <w:r w:rsidR="00C567DE" w:rsidRPr="001D5BE3">
        <w:t>.</w:t>
      </w:r>
      <w:r w:rsidR="00262F95" w:rsidRPr="001D5BE3">
        <w:t xml:space="preserve"> </w:t>
      </w:r>
      <w:r w:rsidR="006F5975" w:rsidRPr="001D5BE3">
        <w:rPr>
          <w:i/>
        </w:rPr>
        <w:t>SANCO</w:t>
      </w:r>
      <w:r w:rsidR="00C567DE" w:rsidRPr="001D5BE3">
        <w:t>/3780/07 – rev. 1.</w:t>
      </w:r>
      <w:r w:rsidR="00262F95" w:rsidRPr="001D5BE3">
        <w:t xml:space="preserve"> </w:t>
      </w:r>
      <w:r w:rsidR="00C567DE" w:rsidRPr="001D5BE3">
        <w:t>European Commission Health &amp; Consumer Protection Directorate-General</w:t>
      </w:r>
      <w:r w:rsidR="00BD68C7" w:rsidRPr="001D5BE3">
        <w:t xml:space="preserve"> [9 pp]. </w:t>
      </w:r>
      <w:r w:rsidR="00C567DE" w:rsidRPr="001D5BE3">
        <w:t xml:space="preserve">See </w:t>
      </w:r>
      <w:hyperlink r:id="rId3698" w:history="1">
        <w:r w:rsidR="00E10623" w:rsidRPr="001D5BE3">
          <w:rPr>
            <w:rStyle w:val="Hyperlink"/>
            <w:rFonts w:cs="Segoe UI"/>
          </w:rPr>
          <w:t>http://ec.europa.eu/sanco_pesticides/public/index.cfm</w:t>
        </w:r>
      </w:hyperlink>
    </w:p>
    <w:p w14:paraId="77B5F7BE" w14:textId="77777777" w:rsidR="00C567DE" w:rsidRPr="001D5BE3" w:rsidRDefault="001B0469" w:rsidP="00EF4E01">
      <w:pPr>
        <w:pStyle w:val="References"/>
      </w:pPr>
      <w:r w:rsidRPr="001D5BE3">
        <w:t xml:space="preserve">EFSA. 2012. </w:t>
      </w:r>
      <w:r w:rsidR="00C567DE" w:rsidRPr="001D5BE3">
        <w:t>Reasoned opinion on the review of the existing maximum residue levels (MRLs) for nicosulfuron according to Article 12 of Regulation (EC) No 396/2005.</w:t>
      </w:r>
      <w:r w:rsidR="00262F95" w:rsidRPr="001D5BE3">
        <w:t xml:space="preserve"> </w:t>
      </w:r>
      <w:r w:rsidR="00CD70D5" w:rsidRPr="001D5BE3">
        <w:rPr>
          <w:i/>
        </w:rPr>
        <w:t>EFSA Journal</w:t>
      </w:r>
      <w:r w:rsidR="0085565B" w:rsidRPr="001D5BE3">
        <w:rPr>
          <w:i/>
        </w:rPr>
        <w:t xml:space="preserve"> </w:t>
      </w:r>
      <w:r w:rsidR="00C567DE" w:rsidRPr="001D5BE3">
        <w:t>10(12): 3048 [27 pp].</w:t>
      </w:r>
      <w:r w:rsidR="00262F95" w:rsidRPr="001D5BE3">
        <w:t xml:space="preserve"> </w:t>
      </w:r>
      <w:hyperlink r:id="rId3699" w:history="1">
        <w:r w:rsidR="00BC5179" w:rsidRPr="001D5BE3">
          <w:rPr>
            <w:rStyle w:val="Hyperlink"/>
            <w:rFonts w:cs="Segoe UI"/>
          </w:rPr>
          <w:t>http://www.efsa.europa.eu</w:t>
        </w:r>
        <w:r w:rsidR="006F5975" w:rsidRPr="001D5BE3">
          <w:rPr>
            <w:rStyle w:val="Hyperlink"/>
            <w:rFonts w:cs="Segoe UI"/>
          </w:rPr>
          <w:t>/en/publications/efsajournal.htm</w:t>
        </w:r>
      </w:hyperlink>
    </w:p>
    <w:p w14:paraId="77B5F7BF" w14:textId="77777777" w:rsidR="003F54B0" w:rsidRPr="001D5BE3" w:rsidRDefault="001C41BB" w:rsidP="00EF4E01">
      <w:pPr>
        <w:pStyle w:val="References"/>
      </w:pPr>
      <w:r w:rsidRPr="001D5BE3">
        <w:t xml:space="preserve">EXTOXNET. 1996. </w:t>
      </w:r>
      <w:r w:rsidR="00C567DE" w:rsidRPr="001D5BE3">
        <w:t>Nicosulfuro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700" w:history="1">
        <w:r w:rsidR="00E10623" w:rsidRPr="001D5BE3">
          <w:rPr>
            <w:rStyle w:val="Hyperlink"/>
            <w:rFonts w:cs="Segoe UI"/>
          </w:rPr>
          <w:t>http://extoxnet.orst.edu/pips/ghindex.html</w:t>
        </w:r>
      </w:hyperlink>
      <w:r w:rsidR="00C567DE" w:rsidRPr="001D5BE3">
        <w:t xml:space="preserve"> or </w:t>
      </w:r>
      <w:hyperlink r:id="rId3701" w:history="1">
        <w:r w:rsidR="00C567DE" w:rsidRPr="001D5BE3">
          <w:rPr>
            <w:rStyle w:val="Hyperlink"/>
            <w:rFonts w:cs="Segoe UI"/>
          </w:rPr>
          <w:t>http://pmep.cce.cornell.edu/profiles/extoxnet/metiram-propoxur/nicosulfuron-ext.html</w:t>
        </w:r>
      </w:hyperlink>
      <w:r w:rsidR="00C567DE" w:rsidRPr="001D5BE3">
        <w:t xml:space="preserve"> or </w:t>
      </w:r>
      <w:hyperlink r:id="rId3702" w:history="1">
        <w:r w:rsidR="00C567DE" w:rsidRPr="001D5BE3">
          <w:rPr>
            <w:rStyle w:val="Hyperlink"/>
            <w:rFonts w:cs="Segoe UI"/>
          </w:rPr>
          <w:t>http://pmep.cce.cornell.edu/profiles/herb-growthreg/naa-rimsulfuron/nicosulfuron/nicosulfuron-epa-fact.html</w:t>
        </w:r>
      </w:hyperlink>
    </w:p>
    <w:p w14:paraId="77B5F7C0" w14:textId="77777777" w:rsidR="00C567DE" w:rsidRPr="001D5BE3" w:rsidRDefault="003F54B0" w:rsidP="00EF4E01">
      <w:pPr>
        <w:pStyle w:val="References"/>
      </w:pPr>
      <w:r w:rsidRPr="001D5BE3">
        <w:t xml:space="preserve">FAO. 2006. </w:t>
      </w:r>
      <w:r w:rsidR="00C713D6" w:rsidRPr="001D5BE3">
        <w:t xml:space="preserve">Nicosulfuron. </w:t>
      </w:r>
      <w:r w:rsidR="0011527C" w:rsidRPr="001D5BE3">
        <w:rPr>
          <w:i/>
        </w:rPr>
        <w:t>FAO Specifications and Evaluations for Agricultural Pesticides</w:t>
      </w:r>
      <w:r w:rsidR="00C713D6" w:rsidRPr="001D5BE3">
        <w:rPr>
          <w:i/>
        </w:rPr>
        <w:t>.</w:t>
      </w:r>
      <w:r w:rsidR="00C567DE" w:rsidRPr="001D5BE3">
        <w:t xml:space="preserve"> See: </w:t>
      </w:r>
      <w:hyperlink r:id="rId3703" w:history="1">
        <w:r w:rsidR="00C567DE" w:rsidRPr="001D5BE3">
          <w:rPr>
            <w:rStyle w:val="Hyperlink"/>
            <w:rFonts w:cs="Segoe UI"/>
          </w:rPr>
          <w:t>www.fao.org/ag/AGP/agpp/Pesticid/Specs/docs/Pdf/new/nicosulfuron06.pdf</w:t>
        </w:r>
      </w:hyperlink>
    </w:p>
    <w:p w14:paraId="77B5F7C1" w14:textId="77777777" w:rsidR="00C567DE" w:rsidRPr="001D5BE3" w:rsidRDefault="00862FCA" w:rsidP="00EF4E01">
      <w:pPr>
        <w:pStyle w:val="References"/>
      </w:pPr>
      <w:r w:rsidRPr="001D5BE3">
        <w:t xml:space="preserve">JMPR. 2006. </w:t>
      </w:r>
      <w:r w:rsidR="00C567DE" w:rsidRPr="001D5BE3">
        <w:rPr>
          <w:i/>
        </w:rPr>
        <w:t>Nicosulfuron</w:t>
      </w:r>
      <w:r w:rsidR="00A641BD" w:rsidRPr="001D5BE3">
        <w:t xml:space="preserve"> [27 pp]. </w:t>
      </w:r>
      <w:hyperlink r:id="rId3704" w:history="1">
        <w:r w:rsidR="00E10623" w:rsidRPr="001D5BE3">
          <w:rPr>
            <w:rStyle w:val="Hyperlink"/>
            <w:rFonts w:cs="Segoe UI"/>
          </w:rPr>
          <w:t>http://www.fao.org/agriculture/crops/core-themes/theme/pests/pm/lpe/en/</w:t>
        </w:r>
      </w:hyperlink>
    </w:p>
    <w:p w14:paraId="77B5F7C2" w14:textId="77777777" w:rsidR="00C567DE" w:rsidRPr="001D5BE3" w:rsidRDefault="00C567DE" w:rsidP="00EF4E01">
      <w:pPr>
        <w:pStyle w:val="References"/>
      </w:pPr>
      <w:r w:rsidRPr="001D5BE3">
        <w:t>Leboulanger</w:t>
      </w:r>
      <w:r w:rsidR="00C713D6" w:rsidRPr="001D5BE3">
        <w:t>,</w:t>
      </w:r>
      <w:r w:rsidRPr="001D5BE3">
        <w:t xml:space="preserve"> et al</w:t>
      </w:r>
      <w:r w:rsidR="00C713D6" w:rsidRPr="001D5BE3">
        <w:t>.</w:t>
      </w:r>
      <w:r w:rsidRPr="001D5BE3">
        <w:t xml:space="preserve"> 2001.</w:t>
      </w:r>
      <w:r w:rsidR="00262F95" w:rsidRPr="001D5BE3">
        <w:t xml:space="preserve"> </w:t>
      </w:r>
      <w:r w:rsidRPr="001D5BE3">
        <w:t>Effects of atrazine and nicosulfuron on freshwater microalgae.</w:t>
      </w:r>
      <w:r w:rsidR="00262F95" w:rsidRPr="001D5BE3">
        <w:t xml:space="preserve"> </w:t>
      </w:r>
      <w:hyperlink r:id="rId3705" w:history="1">
        <w:r w:rsidRPr="001D5BE3">
          <w:rPr>
            <w:i/>
          </w:rPr>
          <w:t>Environment International</w:t>
        </w:r>
      </w:hyperlink>
      <w:r w:rsidRPr="001D5BE3">
        <w:t xml:space="preserve"> </w:t>
      </w:r>
      <w:hyperlink r:id="rId3706" w:history="1">
        <w:r w:rsidRPr="001D5BE3">
          <w:t>26(3</w:t>
        </w:r>
      </w:hyperlink>
      <w:r w:rsidRPr="001D5BE3">
        <w:t>)</w:t>
      </w:r>
      <w:r w:rsidR="00C713D6" w:rsidRPr="001D5BE3">
        <w:t>:</w:t>
      </w:r>
      <w:r w:rsidRPr="001D5BE3">
        <w:t xml:space="preserve"> 131</w:t>
      </w:r>
      <w:r w:rsidR="00C713D6" w:rsidRPr="001D5BE3">
        <w:t>–</w:t>
      </w:r>
      <w:r w:rsidRPr="001D5BE3">
        <w:t>5.</w:t>
      </w:r>
    </w:p>
    <w:p w14:paraId="77B5F7C3" w14:textId="77777777" w:rsidR="00C567DE" w:rsidRPr="001D5BE3" w:rsidRDefault="001C41BB" w:rsidP="00EF4E0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707" w:history="1">
        <w:r w:rsidR="00E10623" w:rsidRPr="001D5BE3">
          <w:rPr>
            <w:rStyle w:val="Hyperlink"/>
            <w:rFonts w:cs="Segoe UI"/>
          </w:rPr>
          <w:t>http://npic.orst.edu/ingred/ppdmove.htm</w:t>
        </w:r>
      </w:hyperlink>
    </w:p>
    <w:p w14:paraId="77B5F7C4" w14:textId="77777777" w:rsidR="008E77A8" w:rsidRPr="001D5BE3" w:rsidRDefault="001C41BB" w:rsidP="00EF4E01">
      <w:pPr>
        <w:pStyle w:val="References"/>
      </w:pPr>
      <w:r w:rsidRPr="001D5BE3">
        <w:t xml:space="preserve">USEPA. 2004. </w:t>
      </w:r>
      <w:r w:rsidR="00C567DE" w:rsidRPr="001D5BE3">
        <w:rPr>
          <w:i/>
        </w:rPr>
        <w:t>Report of the Food Quality Protection Act (FQPA) Tolerance Reassessment Progress and Risk Management Decision (TRED) for Nicosulfuron</w:t>
      </w:r>
      <w:r w:rsidR="00AB7604" w:rsidRPr="001D5BE3">
        <w:t xml:space="preserve"> [6 pp]. </w:t>
      </w:r>
      <w:r w:rsidR="00C567DE" w:rsidRPr="001D5BE3">
        <w:t xml:space="preserve">See </w:t>
      </w:r>
      <w:hyperlink r:id="rId3708" w:history="1">
        <w:r w:rsidR="00597393" w:rsidRPr="001D5BE3">
          <w:rPr>
            <w:rStyle w:val="Hyperlink"/>
            <w:rFonts w:cs="Segoe UI"/>
          </w:rPr>
          <w:t>http://www.epa.gov/pesticides/reregistration/status.htm</w:t>
        </w:r>
      </w:hyperlink>
    </w:p>
    <w:p w14:paraId="77B5F7C5" w14:textId="77777777" w:rsidR="00C567DE" w:rsidRPr="001D5BE3" w:rsidRDefault="008E77A8" w:rsidP="00EF4E01">
      <w:pPr>
        <w:pStyle w:val="References"/>
      </w:pPr>
      <w:r w:rsidRPr="001D5BE3">
        <w:t xml:space="preserve">USGS. 2004. </w:t>
      </w:r>
      <w:r w:rsidRPr="001D5BE3">
        <w:rPr>
          <w:i/>
        </w:rPr>
        <w:t>Sulfonylurea, Sulfonamide, Imidazolinone, and Other Pesticides</w:t>
      </w:r>
      <w:r w:rsidR="00C567DE" w:rsidRPr="001D5BE3">
        <w:t>.</w:t>
      </w:r>
      <w:r w:rsidR="00262F95" w:rsidRPr="001D5BE3">
        <w:t xml:space="preserve"> </w:t>
      </w:r>
      <w:hyperlink r:id="rId3709" w:history="1">
        <w:r w:rsidR="00C567DE" w:rsidRPr="001D5BE3">
          <w:rPr>
            <w:rStyle w:val="Hyperlink"/>
            <w:rFonts w:cs="Segoe UI"/>
            <w:szCs w:val="24"/>
          </w:rPr>
          <w:t>http://co.water.usgs.gov/midconherb/html/sulfonylurea.html</w:t>
        </w:r>
      </w:hyperlink>
    </w:p>
    <w:p w14:paraId="77B5F7C6" w14:textId="77777777" w:rsidR="00C567DE" w:rsidRPr="001D5BE3" w:rsidRDefault="00D10825" w:rsidP="00D10825">
      <w:pPr>
        <w:pStyle w:val="Heading1"/>
      </w:pPr>
      <w:bookmarkStart w:id="552" w:name="_Toc9341321"/>
      <w:bookmarkStart w:id="553" w:name="_Toc11416282"/>
      <w:r w:rsidRPr="001D5BE3">
        <w:t>Nitenpyram</w:t>
      </w:r>
      <w:bookmarkEnd w:id="552"/>
      <w:bookmarkEnd w:id="553"/>
    </w:p>
    <w:p w14:paraId="77B5F7C7"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50824-47-8</w:t>
      </w:r>
      <w:r w:rsidRPr="001D5BE3">
        <w:rPr>
          <w:rFonts w:cs="Segoe UI"/>
          <w:szCs w:val="18"/>
        </w:rPr>
        <w:t>.</w:t>
      </w:r>
      <w:r w:rsidR="00262F95" w:rsidRPr="001D5BE3">
        <w:rPr>
          <w:rFonts w:cs="Segoe UI"/>
          <w:szCs w:val="18"/>
        </w:rPr>
        <w:t xml:space="preserve"> </w:t>
      </w:r>
      <w:r w:rsidRPr="001D5BE3">
        <w:rPr>
          <w:rFonts w:cs="Segoe UI"/>
          <w:szCs w:val="23"/>
        </w:rPr>
        <w:t xml:space="preserve">The IUPAC name for </w:t>
      </w:r>
      <w:r w:rsidRPr="001D5BE3">
        <w:rPr>
          <w:rFonts w:cs="Segoe UI"/>
          <w:bCs/>
        </w:rPr>
        <w:t>nitenpyram</w:t>
      </w:r>
      <w:r w:rsidRPr="001D5BE3">
        <w:rPr>
          <w:rFonts w:cs="Segoe UI"/>
          <w:szCs w:val="23"/>
        </w:rPr>
        <w:t xml:space="preserve"> is </w:t>
      </w:r>
      <w:r w:rsidRPr="001D5BE3">
        <w:rPr>
          <w:rFonts w:cs="Segoe UI"/>
        </w:rPr>
        <w:t>(</w:t>
      </w:r>
      <w:r w:rsidRPr="001D5BE3">
        <w:rPr>
          <w:rFonts w:cs="Segoe UI"/>
          <w:iCs/>
        </w:rPr>
        <w:t>E</w:t>
      </w:r>
      <w:r w:rsidRPr="001D5BE3">
        <w:rPr>
          <w:rFonts w:cs="Segoe UI"/>
        </w:rPr>
        <w:t>)-</w:t>
      </w:r>
      <w:r w:rsidRPr="001D5BE3">
        <w:rPr>
          <w:rFonts w:cs="Segoe UI"/>
          <w:iCs/>
        </w:rPr>
        <w:t>N</w:t>
      </w:r>
      <w:r w:rsidRPr="001D5BE3">
        <w:rPr>
          <w:rFonts w:cs="Segoe UI"/>
        </w:rPr>
        <w:t>-(6-chloro-3-pyridylmethyl)-</w:t>
      </w:r>
      <w:r w:rsidRPr="001D5BE3">
        <w:rPr>
          <w:rFonts w:cs="Segoe UI"/>
          <w:iCs/>
        </w:rPr>
        <w:t>N</w:t>
      </w:r>
      <w:r w:rsidRPr="001D5BE3">
        <w:rPr>
          <w:rFonts w:cs="Segoe UI"/>
        </w:rPr>
        <w:t>-ethyl-</w:t>
      </w:r>
      <w:r w:rsidRPr="001D5BE3">
        <w:rPr>
          <w:rFonts w:cs="Segoe UI"/>
          <w:iCs/>
        </w:rPr>
        <w:t>N′</w:t>
      </w:r>
      <w:r w:rsidRPr="001D5BE3">
        <w:rPr>
          <w:rFonts w:cs="Segoe UI"/>
        </w:rPr>
        <w:t>-methyl-2-nitrovinylidenediamine</w:t>
      </w:r>
      <w:r w:rsidRPr="001D5BE3">
        <w:rPr>
          <w:rFonts w:cs="Segoe UI"/>
          <w:szCs w:val="23"/>
        </w:rPr>
        <w:t>.</w:t>
      </w:r>
      <w:r w:rsidR="00262F95" w:rsidRPr="001D5BE3">
        <w:rPr>
          <w:rFonts w:cs="Segoe UI"/>
          <w:szCs w:val="23"/>
        </w:rPr>
        <w:t xml:space="preserve"> </w:t>
      </w:r>
      <w:r w:rsidRPr="001D5BE3">
        <w:rPr>
          <w:rFonts w:cs="Segoe UI"/>
          <w:szCs w:val="23"/>
        </w:rPr>
        <w:t xml:space="preserve">The CAS name is </w:t>
      </w:r>
      <w:r w:rsidRPr="001D5BE3">
        <w:rPr>
          <w:rFonts w:cs="Segoe UI"/>
        </w:rPr>
        <w:t>(1</w:t>
      </w:r>
      <w:r w:rsidRPr="001D5BE3">
        <w:rPr>
          <w:rFonts w:cs="Segoe UI"/>
          <w:iCs/>
        </w:rPr>
        <w:t>E</w:t>
      </w:r>
      <w:r w:rsidRPr="001D5BE3">
        <w:rPr>
          <w:rFonts w:cs="Segoe UI"/>
        </w:rPr>
        <w:t>)</w:t>
      </w:r>
      <w:r w:rsidR="008E41B6" w:rsidRPr="001D5BE3">
        <w:rPr>
          <w:rFonts w:cs="Segoe UI"/>
        </w:rPr>
        <w:noBreakHyphen/>
      </w:r>
      <w:r w:rsidRPr="001D5BE3">
        <w:rPr>
          <w:rFonts w:cs="Segoe UI"/>
          <w:iCs/>
        </w:rPr>
        <w:t>N</w:t>
      </w:r>
      <w:r w:rsidR="008E41B6" w:rsidRPr="001D5BE3">
        <w:rPr>
          <w:rFonts w:cs="Segoe UI"/>
          <w:iCs/>
        </w:rPr>
        <w:noBreakHyphen/>
      </w:r>
      <w:r w:rsidRPr="001D5BE3">
        <w:rPr>
          <w:rFonts w:cs="Segoe UI"/>
        </w:rPr>
        <w:t>[(6-chloro-3-pyridinyl)methyl]-</w:t>
      </w:r>
      <w:r w:rsidRPr="001D5BE3">
        <w:rPr>
          <w:rFonts w:cs="Segoe UI"/>
          <w:iCs/>
        </w:rPr>
        <w:t>N</w:t>
      </w:r>
      <w:r w:rsidRPr="001D5BE3">
        <w:rPr>
          <w:rFonts w:cs="Segoe UI"/>
        </w:rPr>
        <w:t>-ethyl-</w:t>
      </w:r>
      <w:r w:rsidRPr="001D5BE3">
        <w:rPr>
          <w:rFonts w:cs="Segoe UI"/>
          <w:iCs/>
        </w:rPr>
        <w:t>N′</w:t>
      </w:r>
      <w:r w:rsidRPr="001D5BE3">
        <w:rPr>
          <w:rFonts w:cs="Segoe UI"/>
        </w:rPr>
        <w:t>-methyl-2-nitro-1,1-ethenediamine.</w:t>
      </w:r>
    </w:p>
    <w:p w14:paraId="77B5F7C8" w14:textId="77777777" w:rsidR="00C567DE" w:rsidRPr="001D5BE3" w:rsidRDefault="00C567DE" w:rsidP="00262F95">
      <w:pPr>
        <w:rPr>
          <w:rFonts w:cs="Segoe UI"/>
        </w:rPr>
      </w:pPr>
    </w:p>
    <w:p w14:paraId="77B5F7C9" w14:textId="77777777" w:rsidR="00C567DE" w:rsidRPr="001D5BE3" w:rsidRDefault="0097388C" w:rsidP="0097388C">
      <w:pPr>
        <w:pStyle w:val="Heading3"/>
        <w:rPr>
          <w:rFonts w:cs="Segoe UI"/>
        </w:rPr>
      </w:pPr>
      <w:r w:rsidRPr="001D5BE3">
        <w:rPr>
          <w:rFonts w:cs="Segoe UI"/>
        </w:rPr>
        <w:t>Maximum Acceptable Value</w:t>
      </w:r>
    </w:p>
    <w:p w14:paraId="77B5F7CA" w14:textId="77777777" w:rsidR="0097388C" w:rsidRPr="001D5BE3" w:rsidRDefault="00C567DE" w:rsidP="004E321C">
      <w:pPr>
        <w:pStyle w:val="Introductoryparagraph"/>
      </w:pPr>
      <w:r w:rsidRPr="001D5BE3">
        <w:t>Nitenpyram is not mentioned in the WHO Guidelines, and there is no MAV in the DWSNZ.</w:t>
      </w:r>
    </w:p>
    <w:p w14:paraId="77B5F7CB" w14:textId="77777777" w:rsidR="0097388C" w:rsidRPr="001D5BE3" w:rsidRDefault="0097388C" w:rsidP="00262F95">
      <w:pPr>
        <w:rPr>
          <w:rFonts w:cs="Segoe UI"/>
        </w:rPr>
      </w:pPr>
    </w:p>
    <w:p w14:paraId="77B5F7CC" w14:textId="77777777" w:rsidR="002B6443" w:rsidRPr="001D5BE3" w:rsidRDefault="002B6443" w:rsidP="002B6443">
      <w:pPr>
        <w:pStyle w:val="Heading3"/>
        <w:rPr>
          <w:rFonts w:cs="Segoe UI"/>
        </w:rPr>
      </w:pPr>
      <w:r w:rsidRPr="001D5BE3">
        <w:rPr>
          <w:rFonts w:cs="Segoe UI"/>
        </w:rPr>
        <w:t>Sources to water</w:t>
      </w:r>
    </w:p>
    <w:p w14:paraId="77B5F7CD" w14:textId="77777777" w:rsidR="00C567DE" w:rsidRPr="001D5BE3" w:rsidRDefault="00C567DE" w:rsidP="00262F95">
      <w:pPr>
        <w:rPr>
          <w:rFonts w:cs="Segoe UI"/>
        </w:rPr>
      </w:pPr>
      <w:r w:rsidRPr="001D5BE3">
        <w:rPr>
          <w:rFonts w:cs="Segoe UI"/>
        </w:rPr>
        <w:t xml:space="preserve">Nitenpyram is </w:t>
      </w:r>
      <w:r w:rsidRPr="001D5BE3">
        <w:rPr>
          <w:rFonts w:cs="Segoe UI"/>
          <w:bCs/>
        </w:rPr>
        <w:t xml:space="preserve">a </w:t>
      </w:r>
      <w:hyperlink r:id="rId3710" w:anchor="nitromethylene_neonicotinoid_insecticides" w:tgtFrame="_top" w:history="1">
        <w:r w:rsidRPr="001D5BE3">
          <w:rPr>
            <w:rFonts w:cs="Segoe UI"/>
            <w:bCs/>
          </w:rPr>
          <w:t xml:space="preserve">nitromethylene neonicotinoid </w:t>
        </w:r>
      </w:hyperlink>
      <w:r w:rsidRPr="001D5BE3">
        <w:rPr>
          <w:rFonts w:cs="Segoe UI"/>
          <w:bCs/>
        </w:rPr>
        <w:t xml:space="preserve">or </w:t>
      </w:r>
      <w:hyperlink r:id="rId3711" w:anchor="pyridylmethylamine_neonicotinoid_insecticides" w:tgtFrame="_top" w:history="1">
        <w:r w:rsidRPr="001D5BE3">
          <w:rPr>
            <w:rFonts w:cs="Segoe UI"/>
            <w:bCs/>
          </w:rPr>
          <w:t>pyridylmethylamine neonicotinoid insecticide</w:t>
        </w:r>
      </w:hyperlink>
      <w:r w:rsidRPr="001D5BE3">
        <w:rPr>
          <w:rFonts w:cs="Segoe UI"/>
          <w:bCs/>
        </w:rPr>
        <w:t>.</w:t>
      </w:r>
      <w:r w:rsidR="00262F95" w:rsidRPr="001D5BE3">
        <w:rPr>
          <w:rFonts w:cs="Segoe UI"/>
          <w:bCs/>
        </w:rPr>
        <w:t xml:space="preserve"> </w:t>
      </w:r>
      <w:r w:rsidRPr="001D5BE3">
        <w:rPr>
          <w:rFonts w:cs="Segoe UI"/>
          <w:bCs/>
        </w:rPr>
        <w:t xml:space="preserve">In veterinary medicine, it is used orally with </w:t>
      </w:r>
      <w:hyperlink r:id="rId3712" w:tooltip="Dogs" w:history="1">
        <w:r w:rsidRPr="001D5BE3">
          <w:rPr>
            <w:rFonts w:cs="Segoe UI"/>
            <w:bCs/>
          </w:rPr>
          <w:t>dogs</w:t>
        </w:r>
      </w:hyperlink>
      <w:r w:rsidRPr="001D5BE3">
        <w:rPr>
          <w:rFonts w:cs="Segoe UI"/>
          <w:bCs/>
        </w:rPr>
        <w:t xml:space="preserve"> and </w:t>
      </w:r>
      <w:hyperlink r:id="rId3713" w:tooltip="Cats" w:history="1">
        <w:r w:rsidRPr="001D5BE3">
          <w:rPr>
            <w:rFonts w:cs="Segoe UI"/>
            <w:bCs/>
          </w:rPr>
          <w:t>cats</w:t>
        </w:r>
      </w:hyperlink>
      <w:r w:rsidRPr="001D5BE3">
        <w:rPr>
          <w:rFonts w:cs="Segoe UI"/>
          <w:bCs/>
        </w:rPr>
        <w:t xml:space="preserve"> to</w:t>
      </w:r>
      <w:r w:rsidRPr="001D5BE3">
        <w:rPr>
          <w:rFonts w:cs="Segoe UI"/>
        </w:rPr>
        <w:t xml:space="preserve"> control fleas, often under the trade name Capstar.</w:t>
      </w:r>
      <w:r w:rsidR="00262F95" w:rsidRPr="001D5BE3">
        <w:rPr>
          <w:rFonts w:cs="Segoe UI"/>
        </w:rPr>
        <w:t xml:space="preserve"> </w:t>
      </w:r>
      <w:r w:rsidRPr="001D5BE3">
        <w:rPr>
          <w:rFonts w:cs="Segoe UI"/>
        </w:rPr>
        <w:t>Nitenpyram interferes with normal nerve transmission and leads to the death of the insect.</w:t>
      </w:r>
      <w:r w:rsidR="00262F95" w:rsidRPr="001D5BE3">
        <w:rPr>
          <w:rFonts w:cs="Segoe UI"/>
        </w:rPr>
        <w:t xml:space="preserve"> </w:t>
      </w:r>
      <w:r w:rsidRPr="001D5BE3">
        <w:rPr>
          <w:rFonts w:cs="Segoe UI"/>
        </w:rPr>
        <w:t>Nitenpyram does not inhibit acetylcholinesterase.</w:t>
      </w:r>
    </w:p>
    <w:p w14:paraId="77B5F7CE" w14:textId="77777777" w:rsidR="00C567DE" w:rsidRPr="001D5BE3" w:rsidRDefault="00C567DE" w:rsidP="00262F95">
      <w:pPr>
        <w:rPr>
          <w:rFonts w:cs="Segoe UI"/>
        </w:rPr>
      </w:pPr>
    </w:p>
    <w:p w14:paraId="77B5F7CF" w14:textId="77777777" w:rsidR="00AB7604" w:rsidRPr="001D5BE3" w:rsidRDefault="00C567DE" w:rsidP="00260251">
      <w:pPr>
        <w:rPr>
          <w:rFonts w:cs="Segoe UI"/>
        </w:rPr>
      </w:pPr>
      <w:r w:rsidRPr="001D5BE3">
        <w:rPr>
          <w:rFonts w:cs="Segoe UI"/>
        </w:rPr>
        <w:t>Nitenpyram appears as an ectoparasiticide on the NZFSA</w:t>
      </w:r>
      <w:r w:rsidR="0093729F" w:rsidRPr="001D5BE3">
        <w:rPr>
          <w:rFonts w:cs="Segoe UI"/>
        </w:rPr>
        <w:t>’</w:t>
      </w:r>
      <w:r w:rsidRPr="001D5BE3">
        <w:rPr>
          <w:rFonts w:cs="Segoe UI"/>
        </w:rPr>
        <w:t xml:space="preserve">s complete database of Agricultural Compounds and Veterinary Medicines (ACVM) as at 2013 (see </w:t>
      </w:r>
      <w:r w:rsidR="00260251" w:rsidRPr="001D5BE3">
        <w:rPr>
          <w:rStyle w:val="Hyperlink"/>
          <w:rFonts w:cs="Segoe UI"/>
        </w:rPr>
        <w:t>https://eatsafe.nzfsa.govt.nz/web/public/acvm-register</w:t>
      </w:r>
      <w:r w:rsidR="0068554C" w:rsidRPr="001D5BE3">
        <w:rPr>
          <w:rFonts w:cs="Segoe UI"/>
        </w:rPr>
        <w:t xml:space="preserve"> and select entire</w:t>
      </w:r>
      <w:r w:rsidR="00AB7604" w:rsidRPr="001D5BE3">
        <w:rPr>
          <w:rFonts w:cs="Segoe UI"/>
        </w:rPr>
        <w:t xml:space="preserve"> register).</w:t>
      </w:r>
    </w:p>
    <w:p w14:paraId="77B5F7D0" w14:textId="77777777" w:rsidR="00C567DE" w:rsidRPr="001D5BE3" w:rsidRDefault="00C567DE" w:rsidP="00262F95">
      <w:pPr>
        <w:rPr>
          <w:rFonts w:cs="Segoe UI"/>
        </w:rPr>
      </w:pPr>
    </w:p>
    <w:p w14:paraId="77B5F7D1" w14:textId="77777777" w:rsidR="00C567DE" w:rsidRPr="001D5BE3" w:rsidRDefault="0097388C" w:rsidP="0097388C">
      <w:pPr>
        <w:pStyle w:val="Heading3"/>
        <w:rPr>
          <w:rFonts w:cs="Segoe UI"/>
        </w:rPr>
      </w:pPr>
      <w:r w:rsidRPr="001D5BE3">
        <w:rPr>
          <w:rFonts w:cs="Segoe UI"/>
        </w:rPr>
        <w:t>Forms and fate in the environment</w:t>
      </w:r>
    </w:p>
    <w:p w14:paraId="77B5F7D2" w14:textId="77777777" w:rsidR="00C567DE" w:rsidRPr="001D5BE3" w:rsidRDefault="00C567DE" w:rsidP="00262F95">
      <w:pPr>
        <w:rPr>
          <w:rFonts w:cs="Segoe UI"/>
        </w:rPr>
      </w:pPr>
      <w:r w:rsidRPr="001D5BE3">
        <w:rPr>
          <w:rFonts w:cs="Segoe UI"/>
        </w:rPr>
        <w:t>Nitenpyram has been used as a replacement for endosulfan.</w:t>
      </w:r>
      <w:r w:rsidR="00262F95" w:rsidRPr="001D5BE3">
        <w:rPr>
          <w:rFonts w:cs="Segoe UI"/>
        </w:rPr>
        <w:t xml:space="preserve"> </w:t>
      </w:r>
      <w:r w:rsidRPr="001D5BE3">
        <w:rPr>
          <w:rFonts w:cs="Segoe UI"/>
        </w:rPr>
        <w:t>Although it is highly toxic to bees, it has not attracted much of the negative attention of the other neonicotinoids.</w:t>
      </w:r>
    </w:p>
    <w:p w14:paraId="77B5F7D3" w14:textId="77777777" w:rsidR="00C567DE" w:rsidRPr="001D5BE3" w:rsidRDefault="00C567DE" w:rsidP="00262F95">
      <w:pPr>
        <w:rPr>
          <w:rFonts w:cs="Segoe UI"/>
        </w:rPr>
      </w:pPr>
    </w:p>
    <w:p w14:paraId="77B5F7D4" w14:textId="77777777" w:rsidR="00D244CA" w:rsidRPr="001D5BE3" w:rsidRDefault="00C567DE" w:rsidP="00262F95">
      <w:pPr>
        <w:rPr>
          <w:rFonts w:cs="Segoe UI"/>
        </w:rPr>
      </w:pPr>
      <w:r w:rsidRPr="001D5BE3">
        <w:rPr>
          <w:rFonts w:cs="Segoe UI"/>
        </w:rPr>
        <w:t>Water solubility of norflurazon is very high, about 80</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Its aerobic soil half-life is about</w:t>
      </w:r>
      <w:r w:rsidR="00341C4B" w:rsidRPr="001D5BE3">
        <w:rPr>
          <w:rFonts w:cs="Segoe UI"/>
        </w:rPr>
        <w:t xml:space="preserve"> eight days</w:t>
      </w:r>
      <w:r w:rsidRPr="001D5BE3">
        <w:rPr>
          <w:rFonts w:cs="Segoe UI"/>
        </w:rPr>
        <w:t>.</w:t>
      </w:r>
      <w:r w:rsidR="00262F95" w:rsidRPr="001D5BE3">
        <w:rPr>
          <w:rFonts w:cs="Segoe UI"/>
        </w:rPr>
        <w:t xml:space="preserve"> </w:t>
      </w:r>
      <w:r w:rsidRPr="001D5BE3">
        <w:rPr>
          <w:rFonts w:cs="Segoe UI"/>
        </w:rPr>
        <w:t xml:space="preserve">It is stable in water from </w:t>
      </w:r>
      <w:r w:rsidR="005C5C20" w:rsidRPr="001D5BE3">
        <w:rPr>
          <w:rFonts w:cs="Segoe UI"/>
        </w:rPr>
        <w:t>pH </w:t>
      </w:r>
      <w:r w:rsidRPr="001D5BE3">
        <w:rPr>
          <w:rFonts w:cs="Segoe UI"/>
        </w:rPr>
        <w:t>3 to 7, with a half-life of around</w:t>
      </w:r>
      <w:r w:rsidR="00341C4B" w:rsidRPr="001D5BE3">
        <w:rPr>
          <w:rFonts w:cs="Segoe UI"/>
        </w:rPr>
        <w:t xml:space="preserve"> three days</w:t>
      </w:r>
      <w:r w:rsidRPr="001D5BE3">
        <w:rPr>
          <w:rFonts w:cs="Segoe UI"/>
        </w:rPr>
        <w:t xml:space="preserve"> at </w:t>
      </w:r>
      <w:r w:rsidR="005C5C20" w:rsidRPr="001D5BE3">
        <w:rPr>
          <w:rFonts w:cs="Segoe UI"/>
        </w:rPr>
        <w:t>pH </w:t>
      </w:r>
      <w:r w:rsidRPr="001D5BE3">
        <w:rPr>
          <w:rFonts w:cs="Segoe UI"/>
        </w:rPr>
        <w:t>9.</w:t>
      </w:r>
    </w:p>
    <w:p w14:paraId="77B5F7D5" w14:textId="77777777" w:rsidR="00D244CA" w:rsidRPr="001D5BE3" w:rsidRDefault="00D244CA" w:rsidP="00262F95">
      <w:pPr>
        <w:rPr>
          <w:rFonts w:cs="Segoe UI"/>
        </w:rPr>
      </w:pPr>
    </w:p>
    <w:p w14:paraId="77B5F7D6" w14:textId="77777777" w:rsidR="0097388C" w:rsidRPr="001D5BE3" w:rsidRDefault="0097388C" w:rsidP="0097388C">
      <w:pPr>
        <w:pStyle w:val="Heading3"/>
        <w:rPr>
          <w:rFonts w:cs="Segoe UI"/>
        </w:rPr>
      </w:pPr>
      <w:r w:rsidRPr="001D5BE3">
        <w:rPr>
          <w:rFonts w:cs="Segoe UI"/>
        </w:rPr>
        <w:t>Recommended analytical techniques</w:t>
      </w:r>
    </w:p>
    <w:p w14:paraId="77B5F7D7" w14:textId="77777777" w:rsidR="0097388C" w:rsidRPr="001D5BE3" w:rsidRDefault="0097388C" w:rsidP="0097388C">
      <w:pPr>
        <w:pStyle w:val="Heading4"/>
        <w:rPr>
          <w:rFonts w:cs="Segoe UI"/>
        </w:rPr>
      </w:pPr>
      <w:r w:rsidRPr="001D5BE3">
        <w:rPr>
          <w:rFonts w:cs="Segoe UI"/>
        </w:rPr>
        <w:t>Referee method</w:t>
      </w:r>
    </w:p>
    <w:p w14:paraId="77B5F7D8" w14:textId="77777777" w:rsidR="003B03E7" w:rsidRPr="001D5BE3" w:rsidRDefault="00C567DE" w:rsidP="00262F95">
      <w:pPr>
        <w:rPr>
          <w:rFonts w:cs="Segoe UI"/>
        </w:rPr>
      </w:pPr>
      <w:r w:rsidRPr="001D5BE3">
        <w:rPr>
          <w:rFonts w:cs="Segoe UI"/>
        </w:rPr>
        <w:t>No MAV, so not needed.</w:t>
      </w:r>
    </w:p>
    <w:p w14:paraId="77B5F7D9" w14:textId="77777777" w:rsidR="003B03E7" w:rsidRPr="001D5BE3" w:rsidRDefault="003B03E7" w:rsidP="00262F95">
      <w:pPr>
        <w:rPr>
          <w:rFonts w:cs="Segoe UI"/>
        </w:rPr>
      </w:pPr>
    </w:p>
    <w:p w14:paraId="77B5F7DA" w14:textId="77777777" w:rsidR="002B6443" w:rsidRPr="001D5BE3" w:rsidRDefault="002B6443" w:rsidP="002B6443">
      <w:pPr>
        <w:pStyle w:val="Heading3"/>
        <w:rPr>
          <w:rFonts w:cs="Segoe UI"/>
        </w:rPr>
      </w:pPr>
      <w:r w:rsidRPr="001D5BE3">
        <w:rPr>
          <w:rFonts w:cs="Segoe UI"/>
        </w:rPr>
        <w:t>Health considerations</w:t>
      </w:r>
    </w:p>
    <w:p w14:paraId="77B5F7DB" w14:textId="77777777" w:rsidR="00C567DE" w:rsidRPr="001D5BE3" w:rsidRDefault="00C567DE" w:rsidP="00262F95">
      <w:pPr>
        <w:rPr>
          <w:rFonts w:cs="Segoe UI"/>
        </w:rPr>
      </w:pPr>
      <w:r w:rsidRPr="001D5BE3">
        <w:rPr>
          <w:rFonts w:cs="Segoe UI"/>
        </w:rPr>
        <w:t xml:space="preserve">Nitenpyram is </w:t>
      </w:r>
      <w:r w:rsidRPr="001D5BE3">
        <w:rPr>
          <w:rFonts w:cs="Segoe UI"/>
          <w:color w:val="000000"/>
        </w:rPr>
        <w:t>administered orally at a dose of about 1</w:t>
      </w:r>
      <w:r w:rsidR="00864EA1" w:rsidRPr="001D5BE3">
        <w:rPr>
          <w:rFonts w:cs="Segoe UI"/>
          <w:color w:val="000000"/>
        </w:rPr>
        <w:t> mg/kg</w:t>
      </w:r>
      <w:r w:rsidRPr="001D5BE3">
        <w:rPr>
          <w:rFonts w:cs="Segoe UI"/>
          <w:color w:val="000000"/>
        </w:rPr>
        <w:t xml:space="preserve"> and is </w:t>
      </w:r>
      <w:r w:rsidRPr="001D5BE3">
        <w:rPr>
          <w:rFonts w:cs="Segoe UI"/>
        </w:rPr>
        <w:t>rapidly and to over 90</w:t>
      </w:r>
      <w:r w:rsidR="005C05FD" w:rsidRPr="001D5BE3">
        <w:rPr>
          <w:rFonts w:cs="Segoe UI"/>
        </w:rPr>
        <w:t> percent</w:t>
      </w:r>
      <w:r w:rsidRPr="001D5BE3">
        <w:rPr>
          <w:rFonts w:cs="Segoe UI"/>
        </w:rPr>
        <w:t xml:space="preserve"> absorbed from the gastrointestinal tract of cats and dogs.</w:t>
      </w:r>
      <w:r w:rsidR="00262F95" w:rsidRPr="001D5BE3">
        <w:rPr>
          <w:rFonts w:cs="Segoe UI"/>
        </w:rPr>
        <w:t xml:space="preserve"> </w:t>
      </w:r>
      <w:r w:rsidRPr="001D5BE3">
        <w:rPr>
          <w:rFonts w:cs="Segoe UI"/>
        </w:rPr>
        <w:t>More than 90</w:t>
      </w:r>
      <w:r w:rsidR="005C05FD" w:rsidRPr="001D5BE3">
        <w:rPr>
          <w:rFonts w:cs="Segoe UI"/>
        </w:rPr>
        <w:t> percent</w:t>
      </w:r>
      <w:r w:rsidRPr="001D5BE3">
        <w:rPr>
          <w:rFonts w:cs="Segoe UI"/>
        </w:rPr>
        <w:t xml:space="preserve"> is eliminated in the urine within </w:t>
      </w:r>
      <w:r w:rsidR="008E41B6" w:rsidRPr="001D5BE3">
        <w:rPr>
          <w:rFonts w:cs="Segoe UI"/>
        </w:rPr>
        <w:t>one</w:t>
      </w:r>
      <w:r w:rsidRPr="001D5BE3">
        <w:rPr>
          <w:rFonts w:cs="Segoe UI"/>
        </w:rPr>
        <w:t xml:space="preserve"> day in dogs and</w:t>
      </w:r>
      <w:r w:rsidR="00341C4B" w:rsidRPr="001D5BE3">
        <w:rPr>
          <w:rFonts w:cs="Segoe UI"/>
        </w:rPr>
        <w:t xml:space="preserve"> two days</w:t>
      </w:r>
      <w:r w:rsidRPr="001D5BE3">
        <w:rPr>
          <w:rFonts w:cs="Segoe UI"/>
        </w:rPr>
        <w:t xml:space="preserve"> in cats, mainly as the unchanged molecule.</w:t>
      </w:r>
    </w:p>
    <w:p w14:paraId="77B5F7DC" w14:textId="77777777" w:rsidR="00C567DE" w:rsidRPr="001D5BE3" w:rsidRDefault="00C567DE" w:rsidP="00262F95">
      <w:pPr>
        <w:rPr>
          <w:rFonts w:cs="Segoe UI"/>
        </w:rPr>
      </w:pPr>
    </w:p>
    <w:p w14:paraId="77B5F7DD" w14:textId="77777777" w:rsidR="00C567DE" w:rsidRPr="001D5BE3" w:rsidRDefault="00C567DE" w:rsidP="00262F95">
      <w:pPr>
        <w:rPr>
          <w:rFonts w:cs="Segoe UI"/>
          <w:szCs w:val="22"/>
        </w:rPr>
      </w:pPr>
      <w:r w:rsidRPr="001D5BE3">
        <w:rPr>
          <w:rFonts w:cs="Segoe UI"/>
          <w:szCs w:val="22"/>
        </w:rPr>
        <w:t>Nitenpyram can be used during pregnancy and lactation.</w:t>
      </w:r>
      <w:r w:rsidR="00262F95" w:rsidRPr="001D5BE3">
        <w:rPr>
          <w:rFonts w:cs="Segoe UI"/>
          <w:szCs w:val="22"/>
        </w:rPr>
        <w:t xml:space="preserve"> </w:t>
      </w:r>
      <w:r w:rsidRPr="001D5BE3">
        <w:rPr>
          <w:rFonts w:cs="Segoe UI"/>
          <w:szCs w:val="22"/>
        </w:rPr>
        <w:t>Studies in laboratory animals (rats and rabbits) have produced no evidence of teratogenic or feototoxic effects and the safety of the product was demonstrated in pregnant and lactating cats and dogs.</w:t>
      </w:r>
    </w:p>
    <w:p w14:paraId="77B5F7DE" w14:textId="77777777" w:rsidR="00C567DE" w:rsidRPr="001D5BE3" w:rsidRDefault="00C567DE" w:rsidP="00262F95">
      <w:pPr>
        <w:rPr>
          <w:rFonts w:cs="Segoe UI"/>
        </w:rPr>
      </w:pPr>
    </w:p>
    <w:p w14:paraId="77B5F7DF" w14:textId="77777777" w:rsidR="0097388C" w:rsidRPr="001D5BE3" w:rsidRDefault="0097388C" w:rsidP="0097388C">
      <w:pPr>
        <w:pStyle w:val="Heading3"/>
        <w:rPr>
          <w:rFonts w:cs="Segoe UI"/>
        </w:rPr>
      </w:pPr>
      <w:r w:rsidRPr="001D5BE3">
        <w:rPr>
          <w:rFonts w:cs="Segoe UI"/>
        </w:rPr>
        <w:t>Derivation of Maximum Acceptable Value</w:t>
      </w:r>
    </w:p>
    <w:p w14:paraId="77B5F7E0" w14:textId="77777777" w:rsidR="00C567DE" w:rsidRPr="001D5BE3" w:rsidRDefault="00C567DE" w:rsidP="00262F95">
      <w:pPr>
        <w:rPr>
          <w:rFonts w:cs="Segoe UI"/>
        </w:rPr>
      </w:pPr>
      <w:r w:rsidRPr="001D5BE3">
        <w:rPr>
          <w:rFonts w:cs="Segoe UI"/>
        </w:rPr>
        <w:t>No MAV.</w:t>
      </w:r>
    </w:p>
    <w:p w14:paraId="77B5F7E1" w14:textId="77777777" w:rsidR="00C567DE" w:rsidRPr="001D5BE3" w:rsidRDefault="00C567DE" w:rsidP="00262F95">
      <w:pPr>
        <w:rPr>
          <w:rFonts w:cs="Segoe UI"/>
        </w:rPr>
      </w:pPr>
    </w:p>
    <w:p w14:paraId="77B5F7E2" w14:textId="77777777" w:rsidR="0097388C" w:rsidRPr="001D5BE3" w:rsidRDefault="0097388C" w:rsidP="0097388C">
      <w:pPr>
        <w:pStyle w:val="Heading3"/>
        <w:rPr>
          <w:rFonts w:cs="Segoe UI"/>
        </w:rPr>
      </w:pPr>
      <w:r w:rsidRPr="001D5BE3">
        <w:rPr>
          <w:rFonts w:cs="Segoe UI"/>
        </w:rPr>
        <w:t>Bibliography</w:t>
      </w:r>
    </w:p>
    <w:p w14:paraId="77B5F7E3" w14:textId="77777777" w:rsidR="00C567DE" w:rsidRPr="001D5BE3" w:rsidRDefault="00C567DE" w:rsidP="00EF4E01">
      <w:pPr>
        <w:pStyle w:val="References"/>
      </w:pPr>
      <w:r w:rsidRPr="001D5BE3">
        <w:t>Novartis.</w:t>
      </w:r>
      <w:r w:rsidR="00262F95" w:rsidRPr="001D5BE3">
        <w:t xml:space="preserve"> </w:t>
      </w:r>
      <w:r w:rsidRPr="001D5BE3">
        <w:t>CAPSTAR</w:t>
      </w:r>
      <w:r w:rsidR="00EF4E01" w:rsidRPr="001D5BE3">
        <w:t>™</w:t>
      </w:r>
      <w:r w:rsidRPr="001D5BE3">
        <w:t xml:space="preserve"> (nitenpyram) </w:t>
      </w:r>
      <w:r w:rsidR="008E41B6" w:rsidRPr="001D5BE3">
        <w:t>t</w:t>
      </w:r>
      <w:r w:rsidRPr="001D5BE3">
        <w:t>ablets.</w:t>
      </w:r>
      <w:r w:rsidR="00262F95" w:rsidRPr="001D5BE3">
        <w:t xml:space="preserve"> </w:t>
      </w:r>
      <w:r w:rsidRPr="001D5BE3">
        <w:t>NADA 14</w:t>
      </w:r>
      <w:r w:rsidR="009C1630" w:rsidRPr="001D5BE3">
        <w:t>1–</w:t>
      </w:r>
      <w:r w:rsidRPr="001D5BE3">
        <w:t>75.</w:t>
      </w:r>
      <w:r w:rsidR="00262F95" w:rsidRPr="001D5BE3">
        <w:t xml:space="preserve"> </w:t>
      </w:r>
      <w:r w:rsidRPr="001D5BE3">
        <w:rPr>
          <w:i/>
        </w:rPr>
        <w:t>Freedom of Information Summary</w:t>
      </w:r>
      <w:r w:rsidR="00191061" w:rsidRPr="001D5BE3">
        <w:t xml:space="preserve"> [30 pp]. </w:t>
      </w:r>
      <w:r w:rsidRPr="001D5BE3">
        <w:rPr>
          <w:rStyle w:val="Hyperlink"/>
        </w:rPr>
        <w:t>http://www.fda.gov/downloads/AnimalVeterinary/Products/ApprovedAnimalDrugProducts/FOIADrugSummaries/ucm117258.pdf</w:t>
      </w:r>
    </w:p>
    <w:p w14:paraId="77B5F7E4" w14:textId="77777777" w:rsidR="00C567DE" w:rsidRPr="001D5BE3" w:rsidRDefault="00D10825" w:rsidP="00B36FFB">
      <w:pPr>
        <w:pStyle w:val="Heading1"/>
      </w:pPr>
      <w:bookmarkStart w:id="554" w:name="_Toc9341322"/>
      <w:bookmarkStart w:id="555" w:name="_Toc11416283"/>
      <w:r w:rsidRPr="001D5BE3">
        <w:t>Norbormide</w:t>
      </w:r>
      <w:bookmarkEnd w:id="554"/>
      <w:bookmarkEnd w:id="555"/>
    </w:p>
    <w:p w14:paraId="77B5F7E5"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991-42-4.</w:t>
      </w:r>
      <w:r w:rsidR="00262F95" w:rsidRPr="001D5BE3">
        <w:rPr>
          <w:rFonts w:cs="Segoe UI"/>
        </w:rPr>
        <w:t xml:space="preserve"> </w:t>
      </w:r>
      <w:r w:rsidRPr="001D5BE3">
        <w:rPr>
          <w:rFonts w:cs="Segoe UI"/>
        </w:rPr>
        <w:t xml:space="preserve">The IUPAC name for </w:t>
      </w:r>
      <w:r w:rsidRPr="001D5BE3">
        <w:rPr>
          <w:rFonts w:cs="Segoe UI"/>
          <w:bCs/>
        </w:rPr>
        <w:t>norbormide</w:t>
      </w:r>
      <w:r w:rsidRPr="001D5BE3">
        <w:rPr>
          <w:rFonts w:cs="Segoe UI"/>
        </w:rPr>
        <w:t xml:space="preserve"> is 5-(α-hydroxy-α-2-pyridylbenzyl)-7-(α-2-pyridylbenzylidene)-8,9,10-trinorborn-5-ene-2,3-dicarboximide, or 5-(α-hydroxy-α-2-pyridylbenzyl)-7-(α-2-pyridylbenzylidene)bicyclo[2.2.1]hept-5-ene-2,3-dicarboximide.</w:t>
      </w:r>
      <w:r w:rsidR="00262F95" w:rsidRPr="001D5BE3">
        <w:rPr>
          <w:rFonts w:cs="Segoe UI"/>
        </w:rPr>
        <w:t xml:space="preserve"> </w:t>
      </w:r>
      <w:r w:rsidRPr="001D5BE3">
        <w:rPr>
          <w:rFonts w:cs="Segoe UI"/>
        </w:rPr>
        <w:t>The CAS name is 3a,4,7,7a-tetrahydro-5-(hydroxyphenyl-2-pyridinylmethyl)-8-(phenyl-2-pyridinylmethylene)-4,7-methano-1</w:t>
      </w:r>
      <w:r w:rsidRPr="001D5BE3">
        <w:rPr>
          <w:rFonts w:cs="Segoe UI"/>
          <w:iCs/>
        </w:rPr>
        <w:t>H</w:t>
      </w:r>
      <w:r w:rsidRPr="001D5BE3">
        <w:rPr>
          <w:rFonts w:cs="Segoe UI"/>
        </w:rPr>
        <w:t>-isoindole-1,3(2</w:t>
      </w:r>
      <w:r w:rsidRPr="001D5BE3">
        <w:rPr>
          <w:rFonts w:cs="Segoe UI"/>
          <w:iCs/>
        </w:rPr>
        <w:t>H</w:t>
      </w:r>
      <w:r w:rsidRPr="001D5BE3">
        <w:rPr>
          <w:rFonts w:cs="Segoe UI"/>
        </w:rPr>
        <w:t>)-dione.</w:t>
      </w:r>
      <w:r w:rsidR="00262F95" w:rsidRPr="001D5BE3">
        <w:rPr>
          <w:rFonts w:cs="Segoe UI"/>
        </w:rPr>
        <w:t xml:space="preserve"> </w:t>
      </w:r>
      <w:r w:rsidRPr="001D5BE3">
        <w:rPr>
          <w:rFonts w:cs="Segoe UI"/>
        </w:rPr>
        <w:t>Sometimes called NRB.</w:t>
      </w:r>
    </w:p>
    <w:p w14:paraId="77B5F7E6" w14:textId="77777777" w:rsidR="00C567DE" w:rsidRPr="001D5BE3" w:rsidRDefault="00C567DE" w:rsidP="00262F95">
      <w:pPr>
        <w:rPr>
          <w:rFonts w:cs="Segoe UI"/>
        </w:rPr>
      </w:pPr>
    </w:p>
    <w:p w14:paraId="77B5F7E7" w14:textId="77777777" w:rsidR="00C567DE" w:rsidRPr="001D5BE3" w:rsidRDefault="00C567DE" w:rsidP="00262F95">
      <w:pPr>
        <w:rPr>
          <w:rFonts w:cs="Segoe UI"/>
        </w:rPr>
      </w:pPr>
      <w:r w:rsidRPr="001D5BE3">
        <w:rPr>
          <w:rFonts w:cs="Segoe UI"/>
        </w:rPr>
        <w:t>There are eight possible stereoisomers of norbormide.</w:t>
      </w:r>
      <w:r w:rsidR="00262F95" w:rsidRPr="001D5BE3">
        <w:rPr>
          <w:rFonts w:cs="Segoe UI"/>
        </w:rPr>
        <w:t xml:space="preserve"> </w:t>
      </w:r>
      <w:r w:rsidRPr="001D5BE3">
        <w:rPr>
          <w:rFonts w:cs="Segoe UI"/>
        </w:rPr>
        <w:t xml:space="preserve">Only the endo isomers are toxic in rats and the threo isomers are </w:t>
      </w:r>
      <w:r w:rsidR="00A2346D">
        <w:rPr>
          <w:rFonts w:cs="Segoe UI"/>
        </w:rPr>
        <w:t>10</w:t>
      </w:r>
      <w:r w:rsidRPr="001D5BE3">
        <w:rPr>
          <w:rFonts w:cs="Segoe UI"/>
        </w:rPr>
        <w:t xml:space="preserve"> times as potent as the erythro isomers.</w:t>
      </w:r>
    </w:p>
    <w:p w14:paraId="77B5F7E8" w14:textId="77777777" w:rsidR="00C567DE" w:rsidRPr="001D5BE3" w:rsidRDefault="00C567DE" w:rsidP="00262F95">
      <w:pPr>
        <w:rPr>
          <w:rFonts w:cs="Segoe UI"/>
        </w:rPr>
      </w:pPr>
    </w:p>
    <w:p w14:paraId="77B5F7E9" w14:textId="77777777" w:rsidR="00C567DE" w:rsidRPr="001D5BE3" w:rsidRDefault="0097388C" w:rsidP="0097388C">
      <w:pPr>
        <w:pStyle w:val="Heading3"/>
        <w:rPr>
          <w:rFonts w:cs="Segoe UI"/>
        </w:rPr>
      </w:pPr>
      <w:r w:rsidRPr="001D5BE3">
        <w:rPr>
          <w:rFonts w:cs="Segoe UI"/>
        </w:rPr>
        <w:t>Maximum Acceptable Value</w:t>
      </w:r>
    </w:p>
    <w:p w14:paraId="77B5F7EA" w14:textId="77777777" w:rsidR="0097388C" w:rsidRPr="001D5BE3" w:rsidRDefault="00C567DE" w:rsidP="004E321C">
      <w:pPr>
        <w:pStyle w:val="Introductoryparagraph"/>
      </w:pPr>
      <w:r w:rsidRPr="001D5BE3">
        <w:t>Norbormide is not mentioned in the WHO Guidelines, and there is no MAV in the DWSNZ.</w:t>
      </w:r>
    </w:p>
    <w:p w14:paraId="77B5F7EB" w14:textId="77777777" w:rsidR="0097388C" w:rsidRPr="001D5BE3" w:rsidRDefault="0097388C" w:rsidP="00262F95">
      <w:pPr>
        <w:rPr>
          <w:rFonts w:cs="Segoe UI"/>
        </w:rPr>
      </w:pPr>
    </w:p>
    <w:p w14:paraId="77B5F7EC" w14:textId="77777777" w:rsidR="002B6443" w:rsidRPr="001D5BE3" w:rsidRDefault="002B6443" w:rsidP="002B6443">
      <w:pPr>
        <w:pStyle w:val="Heading3"/>
        <w:rPr>
          <w:rFonts w:cs="Segoe UI"/>
        </w:rPr>
      </w:pPr>
      <w:r w:rsidRPr="001D5BE3">
        <w:rPr>
          <w:rFonts w:cs="Segoe UI"/>
        </w:rPr>
        <w:t>Sources to water</w:t>
      </w:r>
    </w:p>
    <w:p w14:paraId="77B5F7ED" w14:textId="77777777" w:rsidR="00C567DE" w:rsidRPr="001D5BE3" w:rsidRDefault="00C567DE" w:rsidP="00262F95">
      <w:pPr>
        <w:rPr>
          <w:rFonts w:cs="Segoe UI"/>
        </w:rPr>
      </w:pPr>
      <w:r w:rsidRPr="001D5BE3">
        <w:rPr>
          <w:rFonts w:cs="Segoe UI"/>
        </w:rPr>
        <w:t>Norbormide is an unclassified rodenticide.</w:t>
      </w:r>
      <w:r w:rsidR="00262F95" w:rsidRPr="001D5BE3">
        <w:rPr>
          <w:rFonts w:cs="Segoe UI"/>
        </w:rPr>
        <w:t xml:space="preserve"> </w:t>
      </w:r>
      <w:r w:rsidRPr="001D5BE3">
        <w:rPr>
          <w:rFonts w:cs="Segoe UI"/>
          <w:lang w:eastAsia="en-NZ"/>
        </w:rPr>
        <w:t>Norbormide is a selective rat toxicant, being specifically toxic to Norway rats.</w:t>
      </w:r>
      <w:r w:rsidR="00262F95" w:rsidRPr="001D5BE3">
        <w:rPr>
          <w:rFonts w:cs="Segoe UI"/>
          <w:lang w:eastAsia="en-NZ"/>
        </w:rPr>
        <w:t xml:space="preserve"> </w:t>
      </w:r>
      <w:r w:rsidRPr="001D5BE3">
        <w:rPr>
          <w:rFonts w:cs="Segoe UI"/>
          <w:lang w:eastAsia="en-NZ"/>
        </w:rPr>
        <w:t>Ship rats are less susceptible, and mice and all other species are resistant to this toxin.</w:t>
      </w:r>
      <w:r w:rsidR="00262F95" w:rsidRPr="001D5BE3">
        <w:rPr>
          <w:rFonts w:cs="Segoe UI"/>
          <w:lang w:eastAsia="en-NZ"/>
        </w:rPr>
        <w:t xml:space="preserve"> </w:t>
      </w:r>
      <w:r w:rsidRPr="001D5BE3">
        <w:rPr>
          <w:rFonts w:cs="Segoe UI"/>
          <w:lang w:eastAsia="en-NZ"/>
        </w:rPr>
        <w:t>It was developed in the 1960s, but its use was discontinued in the 1970s as anticoagulant toxins became more popular.</w:t>
      </w:r>
      <w:r w:rsidR="00262F95" w:rsidRPr="001D5BE3">
        <w:rPr>
          <w:rFonts w:cs="Segoe UI"/>
          <w:lang w:eastAsia="en-NZ"/>
        </w:rPr>
        <w:t xml:space="preserve"> </w:t>
      </w:r>
      <w:r w:rsidRPr="001D5BE3">
        <w:rPr>
          <w:rFonts w:cs="Segoe UI"/>
          <w:lang w:eastAsia="en-NZ"/>
        </w:rPr>
        <w:t>Taste aversion limited its effectiveness and field efficacy results were poor.</w:t>
      </w:r>
      <w:r w:rsidR="00262F95" w:rsidRPr="001D5BE3">
        <w:rPr>
          <w:rFonts w:cs="Segoe UI"/>
          <w:lang w:eastAsia="en-NZ"/>
        </w:rPr>
        <w:t xml:space="preserve"> </w:t>
      </w:r>
      <w:r w:rsidRPr="001D5BE3">
        <w:rPr>
          <w:rFonts w:cs="Segoe UI"/>
          <w:lang w:eastAsia="en-NZ"/>
        </w:rPr>
        <w:t xml:space="preserve">Landcare Research </w:t>
      </w:r>
      <w:r w:rsidR="00FC1757" w:rsidRPr="001D5BE3">
        <w:rPr>
          <w:rFonts w:cs="Segoe UI"/>
          <w:lang w:eastAsia="en-NZ"/>
        </w:rPr>
        <w:t>New Zealand</w:t>
      </w:r>
      <w:r w:rsidRPr="001D5BE3">
        <w:rPr>
          <w:rFonts w:cs="Segoe UI"/>
          <w:lang w:eastAsia="en-NZ"/>
        </w:rPr>
        <w:t xml:space="preserve"> has been investigating ways of overcoming taste aversion to norbormide and the development of analogues</w:t>
      </w:r>
      <w:r w:rsidR="00262F95" w:rsidRPr="001D5BE3">
        <w:rPr>
          <w:rFonts w:cs="Segoe UI"/>
        </w:rPr>
        <w:t xml:space="preserve"> </w:t>
      </w:r>
      <w:r w:rsidR="004419EF" w:rsidRPr="001D5BE3">
        <w:rPr>
          <w:rFonts w:cs="Segoe UI"/>
        </w:rPr>
        <w:t>(</w:t>
      </w:r>
      <w:r w:rsidRPr="001D5BE3">
        <w:rPr>
          <w:rFonts w:cs="Segoe UI"/>
        </w:rPr>
        <w:t>DoC 2009).</w:t>
      </w:r>
    </w:p>
    <w:p w14:paraId="77B5F7EE" w14:textId="77777777" w:rsidR="00C567DE" w:rsidRPr="001D5BE3" w:rsidRDefault="00C567DE" w:rsidP="00262F95">
      <w:pPr>
        <w:rPr>
          <w:rFonts w:cs="Segoe UI"/>
        </w:rPr>
      </w:pPr>
    </w:p>
    <w:p w14:paraId="77B5F7EF" w14:textId="77777777" w:rsidR="00AB7604" w:rsidRPr="001D5BE3" w:rsidRDefault="00C567DE" w:rsidP="00260251">
      <w:pPr>
        <w:rPr>
          <w:rFonts w:cs="Segoe UI"/>
        </w:rPr>
      </w:pPr>
      <w:r w:rsidRPr="001D5BE3">
        <w:rPr>
          <w:rFonts w:cs="Segoe UI"/>
        </w:rPr>
        <w:t>Norbormide does not appear on the NZFSA</w:t>
      </w:r>
      <w:r w:rsidR="0093729F" w:rsidRPr="001D5BE3">
        <w:rPr>
          <w:rFonts w:cs="Segoe UI"/>
        </w:rPr>
        <w:t>’</w:t>
      </w:r>
      <w:r w:rsidRPr="001D5BE3">
        <w:rPr>
          <w:rFonts w:cs="Segoe UI"/>
        </w:rPr>
        <w:t xml:space="preserve">s complete database of Agricultural Compounds and Veterinary Medicines (ACVM) as at 2016 (see </w:t>
      </w:r>
      <w:r w:rsidR="00260251" w:rsidRPr="001D5BE3">
        <w:rPr>
          <w:rStyle w:val="Hyperlink"/>
          <w:rFonts w:cs="Segoe UI"/>
        </w:rPr>
        <w:t>https://eatsafe.nzfsa.govt.nz/web/public/acvm-register</w:t>
      </w:r>
      <w:r w:rsidR="0068554C" w:rsidRPr="001D5BE3">
        <w:rPr>
          <w:rFonts w:cs="Segoe UI"/>
        </w:rPr>
        <w:t xml:space="preserve"> and select entire</w:t>
      </w:r>
      <w:r w:rsidR="00AB7604" w:rsidRPr="001D5BE3">
        <w:rPr>
          <w:rFonts w:cs="Segoe UI"/>
        </w:rPr>
        <w:t xml:space="preserve"> register).</w:t>
      </w:r>
    </w:p>
    <w:p w14:paraId="77B5F7F0" w14:textId="77777777" w:rsidR="00C567DE" w:rsidRPr="001D5BE3" w:rsidRDefault="00C567DE" w:rsidP="00262F95">
      <w:pPr>
        <w:rPr>
          <w:rFonts w:cs="Segoe UI"/>
        </w:rPr>
      </w:pPr>
    </w:p>
    <w:p w14:paraId="77B5F7F1" w14:textId="77777777" w:rsidR="00C567DE" w:rsidRPr="001D5BE3" w:rsidRDefault="00C567DE" w:rsidP="00262F95">
      <w:pPr>
        <w:rPr>
          <w:rFonts w:cs="Segoe UI"/>
        </w:rPr>
      </w:pPr>
      <w:r w:rsidRPr="001D5BE3">
        <w:rPr>
          <w:rFonts w:cs="Segoe UI"/>
        </w:rPr>
        <w:t>At the current rate of development it is expected new forms of norbormide could be registered and available for field use within the next five years and registration dossiers are being prepared in New Zealand.</w:t>
      </w:r>
      <w:r w:rsidR="00262F95" w:rsidRPr="001D5BE3">
        <w:rPr>
          <w:rFonts w:cs="Segoe UI"/>
        </w:rPr>
        <w:t xml:space="preserve"> </w:t>
      </w:r>
      <w:r w:rsidRPr="001D5BE3">
        <w:rPr>
          <w:rFonts w:cs="Segoe UI"/>
        </w:rPr>
        <w:t>Because of the uniqueness of norbormide, based on an understanding of unique rodent specific receptors greater interest has been stimulated in genome screening for pest-specific toxin receptor targets which could result in new toxins for other species in the future</w:t>
      </w:r>
      <w:r w:rsidR="00262F95" w:rsidRPr="001D5BE3">
        <w:rPr>
          <w:rFonts w:cs="Segoe UI"/>
        </w:rPr>
        <w:t xml:space="preserve"> </w:t>
      </w:r>
      <w:r w:rsidR="004419EF" w:rsidRPr="001D5BE3">
        <w:rPr>
          <w:rFonts w:cs="Segoe UI"/>
        </w:rPr>
        <w:t>(</w:t>
      </w:r>
      <w:r w:rsidRPr="001D5BE3">
        <w:rPr>
          <w:rFonts w:cs="Segoe UI"/>
        </w:rPr>
        <w:t>Cawthron Institute 2015).</w:t>
      </w:r>
    </w:p>
    <w:p w14:paraId="77B5F7F2" w14:textId="77777777" w:rsidR="00C567DE" w:rsidRPr="001D5BE3" w:rsidRDefault="00C567DE" w:rsidP="00262F95">
      <w:pPr>
        <w:rPr>
          <w:rFonts w:cs="Segoe UI"/>
        </w:rPr>
      </w:pPr>
    </w:p>
    <w:p w14:paraId="77B5F7F3" w14:textId="77777777" w:rsidR="00C567DE" w:rsidRPr="001D5BE3" w:rsidRDefault="0097388C" w:rsidP="0097388C">
      <w:pPr>
        <w:pStyle w:val="Heading3"/>
        <w:rPr>
          <w:rFonts w:cs="Segoe UI"/>
        </w:rPr>
      </w:pPr>
      <w:r w:rsidRPr="001D5BE3">
        <w:rPr>
          <w:rFonts w:cs="Segoe UI"/>
        </w:rPr>
        <w:t>Forms and fate in the environment</w:t>
      </w:r>
    </w:p>
    <w:p w14:paraId="77B5F7F4" w14:textId="77777777" w:rsidR="00D244CA" w:rsidRPr="001D5BE3" w:rsidRDefault="00C567DE" w:rsidP="00262F95">
      <w:pPr>
        <w:rPr>
          <w:rFonts w:cs="Segoe UI"/>
        </w:rPr>
      </w:pPr>
      <w:r w:rsidRPr="001D5BE3">
        <w:rPr>
          <w:rFonts w:cs="Segoe UI"/>
        </w:rPr>
        <w:t>Water solubility of norbormide is about 60</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 xml:space="preserve">Octanol-water partition coefficient at </w:t>
      </w:r>
      <w:r w:rsidR="005C5C20" w:rsidRPr="001D5BE3">
        <w:rPr>
          <w:rFonts w:cs="Segoe UI"/>
        </w:rPr>
        <w:t>pH </w:t>
      </w:r>
      <w:r w:rsidRPr="001D5BE3">
        <w:rPr>
          <w:rFonts w:cs="Segoe UI"/>
        </w:rPr>
        <w:t>7, 20</w:t>
      </w:r>
      <w:r w:rsidRPr="001D5BE3">
        <w:rPr>
          <w:rFonts w:cs="Segoe UI"/>
          <w:vertAlign w:val="superscript"/>
        </w:rPr>
        <w:t>o</w:t>
      </w:r>
      <w:r w:rsidRPr="001D5BE3">
        <w:rPr>
          <w:rFonts w:cs="Segoe UI"/>
        </w:rPr>
        <w:t>C = 3.2.</w:t>
      </w:r>
    </w:p>
    <w:p w14:paraId="77B5F7F5" w14:textId="77777777" w:rsidR="00D244CA" w:rsidRPr="001D5BE3" w:rsidRDefault="00D244CA" w:rsidP="00262F95">
      <w:pPr>
        <w:rPr>
          <w:rFonts w:cs="Segoe UI"/>
        </w:rPr>
      </w:pPr>
    </w:p>
    <w:p w14:paraId="77B5F7F6" w14:textId="77777777" w:rsidR="0097388C" w:rsidRPr="001D5BE3" w:rsidRDefault="0097388C" w:rsidP="0097388C">
      <w:pPr>
        <w:pStyle w:val="Heading3"/>
        <w:rPr>
          <w:rFonts w:cs="Segoe UI"/>
        </w:rPr>
      </w:pPr>
      <w:r w:rsidRPr="001D5BE3">
        <w:rPr>
          <w:rFonts w:cs="Segoe UI"/>
        </w:rPr>
        <w:t>Recommended analytical techniques</w:t>
      </w:r>
    </w:p>
    <w:p w14:paraId="77B5F7F7" w14:textId="77777777" w:rsidR="0097388C" w:rsidRPr="001D5BE3" w:rsidRDefault="0097388C" w:rsidP="0097388C">
      <w:pPr>
        <w:pStyle w:val="Heading4"/>
        <w:rPr>
          <w:rFonts w:cs="Segoe UI"/>
        </w:rPr>
      </w:pPr>
      <w:r w:rsidRPr="001D5BE3">
        <w:rPr>
          <w:rFonts w:cs="Segoe UI"/>
        </w:rPr>
        <w:t>Referee method</w:t>
      </w:r>
    </w:p>
    <w:p w14:paraId="77B5F7F8" w14:textId="77777777" w:rsidR="003B03E7" w:rsidRPr="001D5BE3" w:rsidRDefault="00C567DE" w:rsidP="00262F95">
      <w:pPr>
        <w:rPr>
          <w:rFonts w:cs="Segoe UI"/>
        </w:rPr>
      </w:pPr>
      <w:r w:rsidRPr="001D5BE3">
        <w:rPr>
          <w:rFonts w:cs="Segoe UI"/>
        </w:rPr>
        <w:t>No MAV, so not needed.</w:t>
      </w:r>
    </w:p>
    <w:p w14:paraId="77B5F7F9" w14:textId="77777777" w:rsidR="003B03E7" w:rsidRPr="001D5BE3" w:rsidRDefault="003B03E7" w:rsidP="00262F95">
      <w:pPr>
        <w:rPr>
          <w:rFonts w:cs="Segoe UI"/>
        </w:rPr>
      </w:pPr>
    </w:p>
    <w:p w14:paraId="77B5F7FA" w14:textId="77777777" w:rsidR="002B6443" w:rsidRPr="001D5BE3" w:rsidRDefault="002B6443" w:rsidP="002B6443">
      <w:pPr>
        <w:pStyle w:val="Heading3"/>
        <w:rPr>
          <w:rFonts w:cs="Segoe UI"/>
        </w:rPr>
      </w:pPr>
      <w:r w:rsidRPr="001D5BE3">
        <w:rPr>
          <w:rFonts w:cs="Segoe UI"/>
        </w:rPr>
        <w:t>Health considerations</w:t>
      </w:r>
    </w:p>
    <w:p w14:paraId="77B5F7FB" w14:textId="77777777" w:rsidR="00C567DE" w:rsidRPr="001D5BE3" w:rsidRDefault="00C567DE" w:rsidP="00262F95">
      <w:pPr>
        <w:rPr>
          <w:rFonts w:cs="Segoe UI"/>
        </w:rPr>
      </w:pPr>
      <w:r w:rsidRPr="001D5BE3">
        <w:rPr>
          <w:rFonts w:cs="Segoe UI"/>
        </w:rPr>
        <w:t>Moderately to highly toxic to humans; toxic to humans only in huge suicidal doses.</w:t>
      </w:r>
    </w:p>
    <w:p w14:paraId="77B5F7FC" w14:textId="77777777" w:rsidR="00C567DE" w:rsidRPr="001D5BE3" w:rsidRDefault="00C567DE" w:rsidP="00262F95">
      <w:pPr>
        <w:rPr>
          <w:rFonts w:cs="Segoe UI"/>
        </w:rPr>
      </w:pPr>
    </w:p>
    <w:p w14:paraId="77B5F7FD" w14:textId="77777777" w:rsidR="0097388C" w:rsidRPr="001D5BE3" w:rsidRDefault="0097388C" w:rsidP="0097388C">
      <w:pPr>
        <w:pStyle w:val="Heading3"/>
        <w:rPr>
          <w:rFonts w:cs="Segoe UI"/>
        </w:rPr>
      </w:pPr>
      <w:r w:rsidRPr="001D5BE3">
        <w:rPr>
          <w:rFonts w:cs="Segoe UI"/>
        </w:rPr>
        <w:t>Derivation of Maximum Acceptable Value</w:t>
      </w:r>
    </w:p>
    <w:p w14:paraId="77B5F7FE" w14:textId="77777777" w:rsidR="00C567DE" w:rsidRPr="001D5BE3" w:rsidRDefault="00C567DE" w:rsidP="00262F95">
      <w:pPr>
        <w:rPr>
          <w:rFonts w:cs="Segoe UI"/>
        </w:rPr>
      </w:pPr>
      <w:r w:rsidRPr="001D5BE3">
        <w:rPr>
          <w:rFonts w:cs="Segoe UI"/>
        </w:rPr>
        <w:t>No MAV.</w:t>
      </w:r>
    </w:p>
    <w:p w14:paraId="77B5F7FF" w14:textId="77777777" w:rsidR="00C567DE" w:rsidRPr="001D5BE3" w:rsidRDefault="00C567DE" w:rsidP="00262F95">
      <w:pPr>
        <w:rPr>
          <w:rFonts w:cs="Segoe UI"/>
        </w:rPr>
      </w:pPr>
    </w:p>
    <w:p w14:paraId="77B5F800" w14:textId="77777777" w:rsidR="0097388C" w:rsidRPr="001D5BE3" w:rsidRDefault="0097388C" w:rsidP="0097388C">
      <w:pPr>
        <w:pStyle w:val="Heading3"/>
        <w:rPr>
          <w:rFonts w:cs="Segoe UI"/>
        </w:rPr>
      </w:pPr>
      <w:r w:rsidRPr="001D5BE3">
        <w:rPr>
          <w:rFonts w:cs="Segoe UI"/>
        </w:rPr>
        <w:t>Bibliography</w:t>
      </w:r>
    </w:p>
    <w:p w14:paraId="77B5F801" w14:textId="77777777" w:rsidR="005C412C" w:rsidRPr="001D5BE3" w:rsidRDefault="00C567DE" w:rsidP="00EF4E01">
      <w:pPr>
        <w:pStyle w:val="References"/>
      </w:pPr>
      <w:r w:rsidRPr="001D5BE3">
        <w:t>Cawthron Institute</w:t>
      </w:r>
      <w:r w:rsidR="004419EF" w:rsidRPr="001D5BE3">
        <w:t>.</w:t>
      </w:r>
      <w:r w:rsidRPr="001D5BE3">
        <w:t xml:space="preserve"> 2015.</w:t>
      </w:r>
      <w:r w:rsidR="00262F95" w:rsidRPr="001D5BE3">
        <w:t xml:space="preserve"> </w:t>
      </w:r>
      <w:r w:rsidRPr="001D5BE3">
        <w:rPr>
          <w:i/>
        </w:rPr>
        <w:t>Trends in Vertebrate Pesticide Use and the Importance of a Research Pipeline for Mammalian Pest Control in New Zealand</w:t>
      </w:r>
      <w:r w:rsidRPr="001D5BE3">
        <w:t>.</w:t>
      </w:r>
      <w:r w:rsidR="00262F95" w:rsidRPr="001D5BE3">
        <w:t xml:space="preserve"> </w:t>
      </w:r>
      <w:r w:rsidRPr="001D5BE3">
        <w:t>Prepared for Envirolink, MBIE on behalf of Northland Regional Council.</w:t>
      </w:r>
      <w:r w:rsidR="00262F95" w:rsidRPr="001D5BE3">
        <w:t xml:space="preserve"> </w:t>
      </w:r>
      <w:r w:rsidRPr="001D5BE3">
        <w:t>Cawthron Report No. 2754</w:t>
      </w:r>
      <w:r w:rsidR="00262F95" w:rsidRPr="001D5BE3">
        <w:t xml:space="preserve"> </w:t>
      </w:r>
      <w:r w:rsidR="004419EF" w:rsidRPr="001D5BE3">
        <w:t>[</w:t>
      </w:r>
      <w:r w:rsidRPr="001D5BE3">
        <w:t xml:space="preserve">49 </w:t>
      </w:r>
      <w:r w:rsidR="004419EF" w:rsidRPr="001D5BE3">
        <w:t>p</w:t>
      </w:r>
      <w:r w:rsidRPr="001D5BE3">
        <w:t>p</w:t>
      </w:r>
      <w:r w:rsidR="004419EF" w:rsidRPr="001D5BE3">
        <w:t>]</w:t>
      </w:r>
      <w:r w:rsidRPr="001D5BE3">
        <w:t>.</w:t>
      </w:r>
      <w:r w:rsidR="00262F95" w:rsidRPr="001D5BE3">
        <w:t xml:space="preserve"> </w:t>
      </w:r>
      <w:hyperlink r:id="rId3714" w:history="1">
        <w:r w:rsidRPr="001D5BE3">
          <w:rPr>
            <w:rStyle w:val="Hyperlink"/>
            <w:rFonts w:cs="Segoe UI"/>
          </w:rPr>
          <w:t>http://www.cawthron.org.nz/media_new/publications/pdf/2016_05/CawRpt_2754.pdf</w:t>
        </w:r>
      </w:hyperlink>
    </w:p>
    <w:p w14:paraId="77B5F802" w14:textId="77777777" w:rsidR="00C567DE" w:rsidRPr="001D5BE3" w:rsidRDefault="005C412C" w:rsidP="00EF4E01">
      <w:pPr>
        <w:pStyle w:val="References"/>
      </w:pPr>
      <w:r w:rsidRPr="001D5BE3">
        <w:t xml:space="preserve">DoC. 2009. </w:t>
      </w:r>
      <w:r w:rsidR="00C567DE" w:rsidRPr="001D5BE3">
        <w:t>A re-evaluation of potential rodenticides for aerial control of rodents.</w:t>
      </w:r>
      <w:r w:rsidR="00262F95" w:rsidRPr="001D5BE3">
        <w:t xml:space="preserve"> </w:t>
      </w:r>
      <w:r w:rsidR="00C567DE" w:rsidRPr="001D5BE3">
        <w:rPr>
          <w:i/>
        </w:rPr>
        <w:t>DoC Research &amp; Development Series</w:t>
      </w:r>
      <w:r w:rsidR="00C567DE" w:rsidRPr="001D5BE3">
        <w:t xml:space="preserve"> 312.</w:t>
      </w:r>
      <w:r w:rsidR="00262F95" w:rsidRPr="001D5BE3">
        <w:t xml:space="preserve"> </w:t>
      </w:r>
      <w:r w:rsidR="00C567DE" w:rsidRPr="001D5BE3">
        <w:t xml:space="preserve">Eason </w:t>
      </w:r>
      <w:r w:rsidR="004419EF" w:rsidRPr="001D5BE3">
        <w:t xml:space="preserve">CT, </w:t>
      </w:r>
      <w:r w:rsidR="00C567DE" w:rsidRPr="001D5BE3">
        <w:t>Ogilvie</w:t>
      </w:r>
      <w:r w:rsidRPr="001D5BE3">
        <w:t xml:space="preserve"> </w:t>
      </w:r>
      <w:r w:rsidR="004419EF" w:rsidRPr="001D5BE3">
        <w:t xml:space="preserve">S. </w:t>
      </w:r>
      <w:r w:rsidRPr="001D5BE3">
        <w:t xml:space="preserve">[34 pp]. </w:t>
      </w:r>
      <w:hyperlink r:id="rId3715" w:history="1">
        <w:r w:rsidR="00C567DE" w:rsidRPr="001D5BE3">
          <w:rPr>
            <w:rStyle w:val="Hyperlink"/>
            <w:rFonts w:cs="Segoe UI"/>
          </w:rPr>
          <w:t>http://www.doc.govt.nz/documents/science-and-technical/drds312entire.pdf</w:t>
        </w:r>
      </w:hyperlink>
    </w:p>
    <w:p w14:paraId="77B5F803" w14:textId="77777777" w:rsidR="00C567DE" w:rsidRPr="001D5BE3" w:rsidRDefault="00D10825" w:rsidP="00D10825">
      <w:pPr>
        <w:pStyle w:val="Heading1"/>
      </w:pPr>
      <w:bookmarkStart w:id="556" w:name="_Toc9341323"/>
      <w:bookmarkStart w:id="557" w:name="_Toc11416284"/>
      <w:r w:rsidRPr="001D5BE3">
        <w:t>Norflurazon</w:t>
      </w:r>
      <w:bookmarkEnd w:id="556"/>
      <w:bookmarkEnd w:id="557"/>
    </w:p>
    <w:p w14:paraId="77B5F804"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27314-13-2</w:t>
      </w:r>
      <w:r w:rsidRPr="001D5BE3">
        <w:rPr>
          <w:rFonts w:cs="Segoe UI"/>
          <w:szCs w:val="18"/>
        </w:rPr>
        <w:t>.</w:t>
      </w:r>
      <w:r w:rsidR="00262F95" w:rsidRPr="001D5BE3">
        <w:rPr>
          <w:rFonts w:cs="Segoe UI"/>
          <w:szCs w:val="18"/>
        </w:rPr>
        <w:t xml:space="preserve"> </w:t>
      </w:r>
      <w:r w:rsidRPr="001D5BE3">
        <w:rPr>
          <w:rFonts w:cs="Segoe UI"/>
          <w:szCs w:val="23"/>
        </w:rPr>
        <w:t xml:space="preserve">The IUPAC name for </w:t>
      </w:r>
      <w:r w:rsidRPr="001D5BE3">
        <w:rPr>
          <w:rFonts w:cs="Segoe UI"/>
          <w:bCs/>
        </w:rPr>
        <w:t>norflurazon</w:t>
      </w:r>
      <w:r w:rsidRPr="001D5BE3">
        <w:rPr>
          <w:rFonts w:cs="Segoe UI"/>
          <w:szCs w:val="23"/>
        </w:rPr>
        <w:t xml:space="preserve"> is </w:t>
      </w:r>
      <w:r w:rsidRPr="001D5BE3">
        <w:rPr>
          <w:rFonts w:cs="Segoe UI"/>
        </w:rPr>
        <w:t>4-chloro-5-methylamino-2-(α,α,α-trifluoro-</w:t>
      </w:r>
      <w:r w:rsidRPr="001D5BE3">
        <w:rPr>
          <w:rFonts w:cs="Segoe UI"/>
          <w:iCs/>
        </w:rPr>
        <w:t>m</w:t>
      </w:r>
      <w:r w:rsidRPr="001D5BE3">
        <w:rPr>
          <w:rFonts w:cs="Segoe UI"/>
        </w:rPr>
        <w:t>-tolyl)pyridazin-3(2</w:t>
      </w:r>
      <w:r w:rsidRPr="001D5BE3">
        <w:rPr>
          <w:rFonts w:cs="Segoe UI"/>
          <w:iCs/>
        </w:rPr>
        <w:t>H</w:t>
      </w:r>
      <w:r w:rsidRPr="001D5BE3">
        <w:rPr>
          <w:rFonts w:cs="Segoe UI"/>
        </w:rPr>
        <w:t>)-one</w:t>
      </w:r>
      <w:r w:rsidRPr="001D5BE3">
        <w:rPr>
          <w:rFonts w:cs="Segoe UI"/>
          <w:szCs w:val="23"/>
        </w:rPr>
        <w:t>.</w:t>
      </w:r>
      <w:r w:rsidR="00262F95" w:rsidRPr="001D5BE3">
        <w:rPr>
          <w:rFonts w:cs="Segoe UI"/>
          <w:szCs w:val="23"/>
        </w:rPr>
        <w:t xml:space="preserve"> </w:t>
      </w:r>
      <w:r w:rsidRPr="001D5BE3">
        <w:rPr>
          <w:rFonts w:cs="Segoe UI"/>
          <w:szCs w:val="23"/>
        </w:rPr>
        <w:t xml:space="preserve">The CAS name is </w:t>
      </w:r>
      <w:r w:rsidRPr="001D5BE3">
        <w:rPr>
          <w:rFonts w:cs="Segoe UI"/>
        </w:rPr>
        <w:t>4-chloro-5-(methylamino)-2-[3-(trifluoromethyl)phenyl]-3(2</w:t>
      </w:r>
      <w:r w:rsidRPr="001D5BE3">
        <w:rPr>
          <w:rFonts w:cs="Segoe UI"/>
          <w:iCs/>
        </w:rPr>
        <w:t>H</w:t>
      </w:r>
      <w:r w:rsidRPr="001D5BE3">
        <w:rPr>
          <w:rFonts w:cs="Segoe UI"/>
        </w:rPr>
        <w:t>)-pyridazinone.</w:t>
      </w:r>
    </w:p>
    <w:p w14:paraId="77B5F805" w14:textId="77777777" w:rsidR="00C567DE" w:rsidRPr="001D5BE3" w:rsidRDefault="00C567DE" w:rsidP="00262F95">
      <w:pPr>
        <w:rPr>
          <w:rFonts w:cs="Segoe UI"/>
        </w:rPr>
      </w:pPr>
    </w:p>
    <w:p w14:paraId="77B5F806" w14:textId="77777777" w:rsidR="00C567DE" w:rsidRPr="001D5BE3" w:rsidRDefault="00C567DE" w:rsidP="00262F95">
      <w:pPr>
        <w:rPr>
          <w:rFonts w:cs="Segoe UI"/>
        </w:rPr>
      </w:pPr>
      <w:r w:rsidRPr="001D5BE3">
        <w:rPr>
          <w:rFonts w:cs="Segoe UI"/>
        </w:rPr>
        <w:t>A similar herbicide, metflurazon, CAS No. 23576-23-0, has the IUPAC name of 4</w:t>
      </w:r>
      <w:r w:rsidR="003C2548" w:rsidRPr="001D5BE3">
        <w:rPr>
          <w:rFonts w:cs="Segoe UI"/>
        </w:rPr>
        <w:noBreakHyphen/>
      </w:r>
      <w:r w:rsidRPr="001D5BE3">
        <w:rPr>
          <w:rFonts w:cs="Segoe UI"/>
        </w:rPr>
        <w:t>chloro-5-dimethylamino-2-(α,α,α-trifluoro-</w:t>
      </w:r>
      <w:r w:rsidRPr="001D5BE3">
        <w:rPr>
          <w:rFonts w:cs="Segoe UI"/>
          <w:iCs/>
        </w:rPr>
        <w:t>m</w:t>
      </w:r>
      <w:r w:rsidRPr="001D5BE3">
        <w:rPr>
          <w:rFonts w:cs="Segoe UI"/>
        </w:rPr>
        <w:t>-tolyl)pyridazin-3(2</w:t>
      </w:r>
      <w:r w:rsidRPr="001D5BE3">
        <w:rPr>
          <w:rFonts w:cs="Segoe UI"/>
          <w:iCs/>
        </w:rPr>
        <w:t>H</w:t>
      </w:r>
      <w:r w:rsidRPr="001D5BE3">
        <w:rPr>
          <w:rFonts w:cs="Segoe UI"/>
        </w:rPr>
        <w:t>)-one; and CAS 4</w:t>
      </w:r>
      <w:r w:rsidR="003C2548" w:rsidRPr="001D5BE3">
        <w:rPr>
          <w:rFonts w:cs="Segoe UI"/>
        </w:rPr>
        <w:noBreakHyphen/>
      </w:r>
      <w:r w:rsidRPr="001D5BE3">
        <w:rPr>
          <w:rFonts w:cs="Segoe UI"/>
        </w:rPr>
        <w:t>chloro-5-(dimethylamino)-2-[(3-trifluoromethyl)phenyl]-3(2</w:t>
      </w:r>
      <w:r w:rsidRPr="001D5BE3">
        <w:rPr>
          <w:rFonts w:cs="Segoe UI"/>
          <w:iCs/>
        </w:rPr>
        <w:t>H</w:t>
      </w:r>
      <w:r w:rsidRPr="001D5BE3">
        <w:rPr>
          <w:rFonts w:cs="Segoe UI"/>
        </w:rPr>
        <w:t>)-pyridazinone.</w:t>
      </w:r>
    </w:p>
    <w:p w14:paraId="77B5F807" w14:textId="77777777" w:rsidR="00C567DE" w:rsidRPr="001D5BE3" w:rsidRDefault="00C567DE" w:rsidP="00262F95">
      <w:pPr>
        <w:rPr>
          <w:rFonts w:cs="Segoe UI"/>
        </w:rPr>
      </w:pPr>
    </w:p>
    <w:p w14:paraId="77B5F808" w14:textId="77777777" w:rsidR="00C567DE" w:rsidRPr="001D5BE3" w:rsidRDefault="0097388C" w:rsidP="0097388C">
      <w:pPr>
        <w:pStyle w:val="Heading3"/>
        <w:rPr>
          <w:rFonts w:cs="Segoe UI"/>
        </w:rPr>
      </w:pPr>
      <w:r w:rsidRPr="001D5BE3">
        <w:rPr>
          <w:rFonts w:cs="Segoe UI"/>
        </w:rPr>
        <w:t>Maximum Acceptable Value</w:t>
      </w:r>
    </w:p>
    <w:p w14:paraId="77B5F809" w14:textId="77777777" w:rsidR="00C567DE" w:rsidRPr="001D5BE3" w:rsidRDefault="00C567DE" w:rsidP="004E321C">
      <w:pPr>
        <w:pStyle w:val="Introductoryparagraph"/>
      </w:pPr>
      <w:r w:rsidRPr="001D5BE3">
        <w:t>Norflurazon is not mentioned in the WHO Guidelines, and there is no MAV in the DWSNZ.</w:t>
      </w:r>
    </w:p>
    <w:p w14:paraId="77B5F80A" w14:textId="77777777" w:rsidR="00C567DE" w:rsidRPr="001D5BE3" w:rsidRDefault="00C567DE" w:rsidP="00262F95">
      <w:pPr>
        <w:rPr>
          <w:rFonts w:cs="Segoe UI"/>
        </w:rPr>
      </w:pPr>
    </w:p>
    <w:p w14:paraId="77B5F80B"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5</w:t>
      </w:r>
      <w:r w:rsidR="00864EA1" w:rsidRPr="001D5BE3">
        <w:rPr>
          <w:rFonts w:cs="Segoe UI"/>
        </w:rPr>
        <w:t> mg/L</w:t>
      </w:r>
      <w:r w:rsidRPr="001D5BE3">
        <w:rPr>
          <w:rFonts w:cs="Segoe UI"/>
        </w:rPr>
        <w:t xml:space="preserve"> for </w:t>
      </w:r>
      <w:r w:rsidRPr="001D5BE3">
        <w:rPr>
          <w:rFonts w:cs="Segoe UI"/>
          <w:bCs/>
        </w:rPr>
        <w:t>norflurazon</w:t>
      </w:r>
      <w:r w:rsidRPr="001D5BE3">
        <w:rPr>
          <w:rFonts w:cs="Segoe UI"/>
        </w:rPr>
        <w:t xml:space="preserve">; excursions above this level over a short to medium term are of concern as the health-based guideline is based on effects observed in a </w:t>
      </w:r>
      <w:r w:rsidR="003C2548" w:rsidRPr="001D5BE3">
        <w:rPr>
          <w:rFonts w:cs="Segoe UI"/>
        </w:rPr>
        <w:t>three</w:t>
      </w:r>
      <w:r w:rsidRPr="001D5BE3">
        <w:rPr>
          <w:rFonts w:cs="Segoe UI"/>
        </w:rPr>
        <w:t>-month study.</w:t>
      </w:r>
    </w:p>
    <w:p w14:paraId="77B5F80C" w14:textId="77777777" w:rsidR="0097388C" w:rsidRPr="001D5BE3" w:rsidRDefault="0097388C" w:rsidP="00262F95">
      <w:pPr>
        <w:rPr>
          <w:rFonts w:cs="Segoe UI"/>
        </w:rPr>
      </w:pPr>
    </w:p>
    <w:p w14:paraId="77B5F80D" w14:textId="77777777" w:rsidR="002B6443" w:rsidRPr="001D5BE3" w:rsidRDefault="002B6443" w:rsidP="002B6443">
      <w:pPr>
        <w:pStyle w:val="Heading3"/>
        <w:rPr>
          <w:rFonts w:cs="Segoe UI"/>
        </w:rPr>
      </w:pPr>
      <w:r w:rsidRPr="001D5BE3">
        <w:rPr>
          <w:rFonts w:cs="Segoe UI"/>
        </w:rPr>
        <w:t>Sources to water</w:t>
      </w:r>
    </w:p>
    <w:p w14:paraId="77B5F80E" w14:textId="77777777" w:rsidR="00C567DE" w:rsidRPr="001D5BE3" w:rsidRDefault="00C567DE" w:rsidP="00262F95">
      <w:pPr>
        <w:rPr>
          <w:rFonts w:cs="Segoe UI"/>
        </w:rPr>
      </w:pPr>
      <w:r w:rsidRPr="001D5BE3">
        <w:rPr>
          <w:rFonts w:cs="Segoe UI"/>
        </w:rPr>
        <w:t>Norflurazon, a fluorinated pyridazinone pre-emergence herbicide which inhibits carotenoid synthesis, has been used on a range of crops, and in non-crop areas.</w:t>
      </w:r>
    </w:p>
    <w:p w14:paraId="77B5F80F" w14:textId="77777777" w:rsidR="00C567DE" w:rsidRPr="001D5BE3" w:rsidRDefault="00C567DE" w:rsidP="00262F95">
      <w:pPr>
        <w:rPr>
          <w:rFonts w:cs="Segoe UI"/>
        </w:rPr>
      </w:pPr>
    </w:p>
    <w:p w14:paraId="77B5F810" w14:textId="77777777" w:rsidR="00C567DE" w:rsidRPr="001D5BE3" w:rsidRDefault="00C567DE" w:rsidP="00447B0D">
      <w:pPr>
        <w:rPr>
          <w:rFonts w:cs="Segoe UI"/>
        </w:rPr>
      </w:pPr>
      <w:r w:rsidRPr="001D5BE3">
        <w:rPr>
          <w:rFonts w:cs="Segoe UI"/>
        </w:rPr>
        <w:t>Norflurazon does not appear on the NZFSA</w:t>
      </w:r>
      <w:r w:rsidR="0093729F" w:rsidRPr="001D5BE3">
        <w:rPr>
          <w:rFonts w:cs="Segoe UI"/>
        </w:rPr>
        <w:t>’</w:t>
      </w:r>
      <w:r w:rsidRPr="001D5BE3">
        <w:rPr>
          <w:rFonts w:cs="Segoe UI"/>
        </w:rPr>
        <w:t xml:space="preserve">s complete database of Agricultural Compounds and Veterinary Medicines (ACVM) as at 2009 (see </w:t>
      </w:r>
      <w:r w:rsidR="00260251" w:rsidRPr="001D5BE3">
        <w:rPr>
          <w:rStyle w:val="Hyperlink"/>
          <w:rFonts w:cs="Segoe UI"/>
        </w:rPr>
        <w:t>https://eatsafe.nzfsa.govt.nz/web/public/acvm-register</w:t>
      </w:r>
      <w:r w:rsidR="0068554C" w:rsidRPr="001D5BE3">
        <w:rPr>
          <w:rFonts w:cs="Segoe UI"/>
        </w:rPr>
        <w:t xml:space="preserve"> and select entire</w:t>
      </w:r>
      <w:r w:rsidR="00447B0D" w:rsidRPr="001D5BE3">
        <w:rPr>
          <w:rFonts w:cs="Segoe UI"/>
        </w:rPr>
        <w:t xml:space="preserve"> register). </w:t>
      </w:r>
      <w:r w:rsidRPr="001D5BE3">
        <w:rPr>
          <w:rFonts w:cs="Segoe UI"/>
        </w:rPr>
        <w:t>Despite that, ERMA</w:t>
      </w:r>
      <w:r w:rsidR="0093729F" w:rsidRPr="001D5BE3">
        <w:rPr>
          <w:rFonts w:cs="Segoe UI"/>
        </w:rPr>
        <w:t>’</w:t>
      </w:r>
      <w:r w:rsidRPr="001D5BE3">
        <w:rPr>
          <w:rFonts w:cs="Segoe UI"/>
        </w:rPr>
        <w:t xml:space="preserve">s Summary of Approvals of Substances transferred under the Hazardous Substances (Pesticides) Transfer Notice 2004 (As Amended), as at </w:t>
      </w:r>
      <w:r w:rsidR="008F15E1" w:rsidRPr="001D5BE3">
        <w:rPr>
          <w:rFonts w:cs="Segoe UI"/>
        </w:rPr>
        <w:t>22 May</w:t>
      </w:r>
      <w:r w:rsidRPr="001D5BE3">
        <w:rPr>
          <w:rFonts w:cs="Segoe UI"/>
        </w:rPr>
        <w:t xml:space="preserve"> 2008 lists </w:t>
      </w:r>
      <w:r w:rsidR="0093729F" w:rsidRPr="001D5BE3">
        <w:rPr>
          <w:rFonts w:cs="Segoe UI"/>
        </w:rPr>
        <w:t>“</w:t>
      </w:r>
      <w:r w:rsidRPr="001D5BE3">
        <w:rPr>
          <w:rFonts w:cs="Segoe UI"/>
        </w:rPr>
        <w:t>water dispersible granule containing 400</w:t>
      </w:r>
      <w:r w:rsidR="006F5975" w:rsidRPr="001D5BE3">
        <w:rPr>
          <w:rFonts w:cs="Segoe UI"/>
        </w:rPr>
        <w:t> g/kg</w:t>
      </w:r>
      <w:r w:rsidRPr="001D5BE3">
        <w:rPr>
          <w:rFonts w:cs="Segoe UI"/>
        </w:rPr>
        <w:t xml:space="preserve"> </w:t>
      </w:r>
      <w:r w:rsidRPr="001D5BE3">
        <w:rPr>
          <w:rFonts w:cs="Segoe UI"/>
          <w:bCs/>
        </w:rPr>
        <w:t xml:space="preserve">diuron </w:t>
      </w:r>
      <w:r w:rsidRPr="001D5BE3">
        <w:rPr>
          <w:rFonts w:cs="Segoe UI"/>
        </w:rPr>
        <w:t>and 400</w:t>
      </w:r>
      <w:r w:rsidR="006F5975" w:rsidRPr="001D5BE3">
        <w:rPr>
          <w:rFonts w:cs="Segoe UI"/>
        </w:rPr>
        <w:t> g/kg</w:t>
      </w:r>
      <w:r w:rsidRPr="001D5BE3">
        <w:rPr>
          <w:rFonts w:cs="Segoe UI"/>
        </w:rPr>
        <w:t xml:space="preserve"> norflurazon</w:t>
      </w:r>
      <w:r w:rsidR="0093729F" w:rsidRPr="001D5BE3">
        <w:rPr>
          <w:rFonts w:cs="Segoe UI"/>
        </w:rPr>
        <w:t>”</w:t>
      </w:r>
      <w:r w:rsidRPr="001D5BE3">
        <w:rPr>
          <w:rFonts w:cs="Segoe UI"/>
        </w:rPr>
        <w:t>.</w:t>
      </w:r>
    </w:p>
    <w:p w14:paraId="77B5F811" w14:textId="77777777" w:rsidR="00C567DE" w:rsidRPr="001D5BE3" w:rsidRDefault="00C567DE" w:rsidP="00262F95">
      <w:pPr>
        <w:rPr>
          <w:rFonts w:cs="Segoe UI"/>
        </w:rPr>
      </w:pPr>
    </w:p>
    <w:p w14:paraId="77B5F812" w14:textId="77777777" w:rsidR="00C567DE" w:rsidRPr="001D5BE3" w:rsidRDefault="00C567DE" w:rsidP="00262F95">
      <w:pPr>
        <w:rPr>
          <w:rFonts w:cs="Segoe UI"/>
        </w:rPr>
      </w:pPr>
      <w:r w:rsidRPr="001D5BE3">
        <w:rPr>
          <w:rFonts w:cs="Segoe UI"/>
        </w:rPr>
        <w:t>It is also listed in Table 1 of ERMA</w:t>
      </w:r>
      <w:r w:rsidR="0093729F" w:rsidRPr="001D5BE3">
        <w:rPr>
          <w:rFonts w:cs="Segoe UI"/>
        </w:rPr>
        <w:t>’</w:t>
      </w:r>
      <w:r w:rsidRPr="001D5BE3">
        <w:rPr>
          <w:rFonts w:cs="Segoe UI"/>
        </w:rPr>
        <w:t xml:space="preserve">s Summary of Approvals of Substances Transferred under the Hazardous Substances (Chemicals) Transfer Notice 2006 (with amendments), </w:t>
      </w:r>
      <w:r w:rsidR="002168C2" w:rsidRPr="001D5BE3">
        <w:rPr>
          <w:rFonts w:cs="Segoe UI"/>
        </w:rPr>
        <w:t>as at 24 </w:t>
      </w:r>
      <w:r w:rsidRPr="001D5BE3">
        <w:rPr>
          <w:rFonts w:cs="Segoe UI"/>
        </w:rPr>
        <w:t>June 2008 (</w:t>
      </w:r>
      <w:hyperlink r:id="rId3716" w:history="1">
        <w:r w:rsidR="0021217B" w:rsidRPr="001D5BE3">
          <w:rPr>
            <w:rStyle w:val="Hyperlink"/>
            <w:rFonts w:cs="Segoe UI"/>
          </w:rPr>
          <w:t>http://www.ermanz.govt.nz/hs/transfer/summaryapprove.html</w:t>
        </w:r>
      </w:hyperlink>
      <w:r w:rsidRPr="001D5BE3">
        <w:rPr>
          <w:rFonts w:cs="Segoe UI"/>
        </w:rPr>
        <w:t>, then select Summary of Approvals: Chemicals).</w:t>
      </w:r>
    </w:p>
    <w:p w14:paraId="77B5F813" w14:textId="77777777" w:rsidR="00C567DE" w:rsidRPr="001D5BE3" w:rsidRDefault="00C567DE" w:rsidP="00262F95">
      <w:pPr>
        <w:rPr>
          <w:rFonts w:cs="Segoe UI"/>
        </w:rPr>
      </w:pPr>
    </w:p>
    <w:p w14:paraId="77B5F814" w14:textId="77777777" w:rsidR="00C567DE" w:rsidRPr="001D5BE3" w:rsidRDefault="00C567DE" w:rsidP="00262F95">
      <w:pPr>
        <w:rPr>
          <w:rFonts w:cs="Segoe UI"/>
        </w:rPr>
      </w:pPr>
      <w:r w:rsidRPr="001D5BE3">
        <w:rPr>
          <w:rFonts w:cs="Segoe UI"/>
        </w:rPr>
        <w:t>Maize has been reported (Strang and Rogers 1974) to degrade metflurazon rapidly (by demethylation) to n</w:t>
      </w:r>
      <w:r w:rsidRPr="001D5BE3">
        <w:rPr>
          <w:rFonts w:cs="Segoe UI"/>
          <w:bCs/>
        </w:rPr>
        <w:t xml:space="preserve">orflurazon, but </w:t>
      </w:r>
      <w:r w:rsidRPr="001D5BE3">
        <w:rPr>
          <w:rFonts w:cs="Segoe UI"/>
        </w:rPr>
        <w:t>metflurazon is not on the ACVM or ERMA lists</w:t>
      </w:r>
      <w:r w:rsidRPr="001D5BE3">
        <w:rPr>
          <w:rFonts w:cs="Segoe UI"/>
          <w:bCs/>
        </w:rPr>
        <w:t>.</w:t>
      </w:r>
    </w:p>
    <w:p w14:paraId="77B5F815" w14:textId="77777777" w:rsidR="00C567DE" w:rsidRPr="001D5BE3" w:rsidRDefault="00C567DE" w:rsidP="00262F95">
      <w:pPr>
        <w:rPr>
          <w:rFonts w:cs="Segoe UI"/>
        </w:rPr>
      </w:pPr>
    </w:p>
    <w:p w14:paraId="77B5F816" w14:textId="77777777" w:rsidR="00C567DE" w:rsidRPr="001D5BE3" w:rsidRDefault="0097388C" w:rsidP="0097388C">
      <w:pPr>
        <w:pStyle w:val="Heading3"/>
        <w:rPr>
          <w:rFonts w:cs="Segoe UI"/>
        </w:rPr>
      </w:pPr>
      <w:r w:rsidRPr="001D5BE3">
        <w:rPr>
          <w:rFonts w:cs="Segoe UI"/>
        </w:rPr>
        <w:t>Forms and fate in the environment</w:t>
      </w:r>
    </w:p>
    <w:p w14:paraId="77B5F817" w14:textId="77777777" w:rsidR="00C567DE" w:rsidRPr="001D5BE3" w:rsidRDefault="00C567DE" w:rsidP="00262F95">
      <w:pPr>
        <w:rPr>
          <w:rFonts w:cs="Segoe UI"/>
        </w:rPr>
      </w:pPr>
      <w:r w:rsidRPr="001D5BE3">
        <w:rPr>
          <w:rFonts w:cs="Segoe UI"/>
        </w:rPr>
        <w:t>In general, norflurazon may be described as a persistent and mobile compound, so is likely to reach groundwater.</w:t>
      </w:r>
      <w:r w:rsidR="00262F95" w:rsidRPr="001D5BE3">
        <w:rPr>
          <w:rFonts w:cs="Segoe UI"/>
        </w:rPr>
        <w:t xml:space="preserve"> </w:t>
      </w:r>
      <w:r w:rsidRPr="001D5BE3">
        <w:rPr>
          <w:rFonts w:cs="Segoe UI"/>
        </w:rPr>
        <w:t xml:space="preserve">Substantial fractions of applied norflurazon could be available for </w:t>
      </w:r>
      <w:r w:rsidR="00583EE0" w:rsidRPr="001D5BE3">
        <w:rPr>
          <w:rFonts w:cs="Segoe UI"/>
        </w:rPr>
        <w:t>run-off</w:t>
      </w:r>
      <w:r w:rsidRPr="001D5BE3">
        <w:rPr>
          <w:rFonts w:cs="Segoe UI"/>
        </w:rPr>
        <w:t xml:space="preserve"> for several months post-application.</w:t>
      </w:r>
    </w:p>
    <w:p w14:paraId="77B5F818" w14:textId="77777777" w:rsidR="00C567DE" w:rsidRPr="001D5BE3" w:rsidRDefault="00C567DE" w:rsidP="00262F95">
      <w:pPr>
        <w:rPr>
          <w:rFonts w:cs="Segoe UI"/>
        </w:rPr>
      </w:pPr>
    </w:p>
    <w:p w14:paraId="77B5F819" w14:textId="77777777" w:rsidR="00C567DE" w:rsidRPr="001D5BE3" w:rsidRDefault="00C567DE" w:rsidP="00262F95">
      <w:pPr>
        <w:rPr>
          <w:rFonts w:cs="Segoe UI"/>
        </w:rPr>
      </w:pPr>
      <w:r w:rsidRPr="001D5BE3">
        <w:rPr>
          <w:rFonts w:cs="Segoe UI"/>
        </w:rPr>
        <w:t>Water solubility of norflurazon is about 34</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Its aerobic soil half-life is up to about 172</w:t>
      </w:r>
      <w:r w:rsidR="004F7197" w:rsidRPr="001D5BE3">
        <w:rPr>
          <w:rFonts w:cs="Segoe UI"/>
        </w:rPr>
        <w:t> days</w:t>
      </w:r>
      <w:r w:rsidRPr="001D5BE3">
        <w:rPr>
          <w:rFonts w:cs="Segoe UI"/>
        </w:rPr>
        <w:t>, anaerobic about 348</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wo breakdown products have been recorded: demethylnorflurazon (CAS No. 112748-69-3) and (more predominantly) desmethylnorflurazon (CAS No. 23576-24-1); these are persistent too.</w:t>
      </w:r>
    </w:p>
    <w:p w14:paraId="77B5F81A" w14:textId="77777777" w:rsidR="00C567DE" w:rsidRPr="001D5BE3" w:rsidRDefault="00C567DE" w:rsidP="00262F95">
      <w:pPr>
        <w:rPr>
          <w:rFonts w:cs="Segoe UI"/>
        </w:rPr>
      </w:pPr>
    </w:p>
    <w:p w14:paraId="77B5F81B" w14:textId="77777777" w:rsidR="00C567DE" w:rsidRPr="001D5BE3" w:rsidRDefault="00C567DE" w:rsidP="00262F95">
      <w:pPr>
        <w:rPr>
          <w:rFonts w:cs="Segoe UI"/>
        </w:rPr>
      </w:pPr>
      <w:r w:rsidRPr="001D5BE3">
        <w:rPr>
          <w:rFonts w:cs="Segoe UI"/>
        </w:rPr>
        <w:t>NPIC (1994) quotes for norflurazon a soil half-life of 30</w:t>
      </w:r>
      <w:r w:rsidR="004F7197" w:rsidRPr="001D5BE3">
        <w:rPr>
          <w:rFonts w:cs="Segoe UI"/>
        </w:rPr>
        <w:t> days</w:t>
      </w:r>
      <w:r w:rsidRPr="001D5BE3">
        <w:rPr>
          <w:rFonts w:cs="Segoe UI"/>
        </w:rPr>
        <w:t>, water solubility of 28</w:t>
      </w:r>
      <w:r w:rsidR="00864EA1" w:rsidRPr="001D5BE3">
        <w:rPr>
          <w:rFonts w:cs="Segoe UI"/>
        </w:rPr>
        <w:t> mg/L</w:t>
      </w:r>
      <w:r w:rsidRPr="001D5BE3">
        <w:rPr>
          <w:rFonts w:cs="Segoe UI"/>
        </w:rPr>
        <w:t xml:space="preserve"> and a sorption coefficient (soil Koc) of 700.</w:t>
      </w:r>
      <w:r w:rsidR="00262F95" w:rsidRPr="001D5BE3">
        <w:rPr>
          <w:rFonts w:cs="Segoe UI"/>
        </w:rPr>
        <w:t xml:space="preserve"> </w:t>
      </w:r>
      <w:r w:rsidRPr="001D5BE3">
        <w:rPr>
          <w:rFonts w:cs="Segoe UI"/>
        </w:rPr>
        <w:t>This resulted in a pesticide movement to groundwater rating of low.</w:t>
      </w:r>
    </w:p>
    <w:p w14:paraId="77B5F81C" w14:textId="77777777" w:rsidR="00C567DE" w:rsidRPr="001D5BE3" w:rsidRDefault="00C567DE" w:rsidP="00262F95">
      <w:pPr>
        <w:rPr>
          <w:rFonts w:cs="Segoe UI"/>
        </w:rPr>
      </w:pPr>
    </w:p>
    <w:p w14:paraId="77B5F81D" w14:textId="77777777" w:rsidR="00C567DE" w:rsidRPr="001D5BE3" w:rsidRDefault="00C567DE" w:rsidP="00262F95">
      <w:pPr>
        <w:rPr>
          <w:rFonts w:cs="Segoe UI"/>
        </w:rPr>
      </w:pPr>
      <w:r w:rsidRPr="001D5BE3">
        <w:rPr>
          <w:rFonts w:cs="Segoe UI"/>
        </w:rPr>
        <w:t>USGS (2006) give the following values: log K</w:t>
      </w:r>
      <w:r w:rsidRPr="001D5BE3">
        <w:rPr>
          <w:rFonts w:cs="Segoe UI"/>
          <w:vertAlign w:val="subscript"/>
        </w:rPr>
        <w:t>ow</w:t>
      </w:r>
      <w:r w:rsidRPr="001D5BE3">
        <w:rPr>
          <w:rFonts w:cs="Segoe UI"/>
        </w:rPr>
        <w:t xml:space="preserve"> = 2.45; log K</w:t>
      </w:r>
      <w:r w:rsidRPr="001D5BE3">
        <w:rPr>
          <w:rFonts w:cs="Segoe UI"/>
          <w:vertAlign w:val="subscript"/>
        </w:rPr>
        <w:t>oc</w:t>
      </w:r>
      <w:r w:rsidRPr="001D5BE3">
        <w:rPr>
          <w:rFonts w:cs="Segoe UI"/>
        </w:rPr>
        <w:t xml:space="preserve"> (where K</w:t>
      </w:r>
      <w:r w:rsidRPr="001D5BE3">
        <w:rPr>
          <w:rFonts w:cs="Segoe UI"/>
          <w:vertAlign w:val="subscript"/>
        </w:rPr>
        <w:t>oc</w:t>
      </w:r>
      <w:r w:rsidRPr="001D5BE3">
        <w:rPr>
          <w:rFonts w:cs="Segoe UI"/>
        </w:rPr>
        <w:t xml:space="preserve"> is in</w:t>
      </w:r>
      <w:r w:rsidR="009F2255" w:rsidRPr="001D5BE3">
        <w:rPr>
          <w:rFonts w:cs="Segoe UI"/>
        </w:rPr>
        <w:t> mL/g</w:t>
      </w:r>
      <w:r w:rsidRPr="001D5BE3">
        <w:rPr>
          <w:rFonts w:cs="Segoe UI"/>
        </w:rPr>
        <w:t>) = 2.55; water solubility = 34</w:t>
      </w:r>
      <w:r w:rsidR="00864EA1" w:rsidRPr="001D5BE3">
        <w:rPr>
          <w:rFonts w:cs="Segoe UI"/>
        </w:rPr>
        <w:t> mg/L</w:t>
      </w:r>
      <w:r w:rsidRPr="001D5BE3">
        <w:rPr>
          <w:rFonts w:cs="Segoe UI"/>
        </w:rPr>
        <w:t xml:space="preserve">; </w:t>
      </w:r>
      <w:r w:rsidR="009110DC" w:rsidRPr="001D5BE3">
        <w:rPr>
          <w:rFonts w:cs="Segoe UI"/>
        </w:rPr>
        <w:t>Henry’s Law</w:t>
      </w:r>
      <w:r w:rsidRPr="001D5BE3">
        <w:rPr>
          <w:rFonts w:cs="Segoe UI"/>
        </w:rPr>
        <w:t xml:space="preserve"> constant (K</w:t>
      </w:r>
      <w:r w:rsidRPr="001D5BE3">
        <w:rPr>
          <w:rFonts w:cs="Segoe UI"/>
          <w:vertAlign w:val="subscript"/>
        </w:rPr>
        <w:t>H</w:t>
      </w:r>
      <w:r w:rsidRPr="001D5BE3">
        <w:rPr>
          <w:rFonts w:cs="Segoe UI"/>
        </w:rPr>
        <w:t xml:space="preserve"> in Pa.m</w:t>
      </w:r>
      <w:r w:rsidRPr="001D5BE3">
        <w:rPr>
          <w:rFonts w:cs="Segoe UI"/>
          <w:vertAlign w:val="superscript"/>
        </w:rPr>
        <w:t>3</w:t>
      </w:r>
      <w:r w:rsidRPr="001D5BE3">
        <w:rPr>
          <w:rFonts w:cs="Segoe UI"/>
        </w:rPr>
        <w:t>/mol) expressed as log K</w:t>
      </w:r>
      <w:r w:rsidRPr="001D5BE3">
        <w:rPr>
          <w:rFonts w:cs="Segoe UI"/>
          <w:vertAlign w:val="subscript"/>
        </w:rPr>
        <w:t>H</w:t>
      </w:r>
      <w:r w:rsidRPr="001D5BE3">
        <w:rPr>
          <w:rFonts w:cs="Segoe UI"/>
        </w:rPr>
        <w:t xml:space="preserve"> = -4.46; half-life in aerobic soil = 130</w:t>
      </w:r>
      <w:r w:rsidR="004F7197" w:rsidRPr="001D5BE3">
        <w:rPr>
          <w:rFonts w:cs="Segoe UI"/>
        </w:rPr>
        <w:t> days</w:t>
      </w:r>
      <w:r w:rsidRPr="001D5BE3">
        <w:rPr>
          <w:rFonts w:cs="Segoe UI"/>
        </w:rPr>
        <w:t>; half-life in water = &gt;200</w:t>
      </w:r>
      <w:r w:rsidR="004F7197" w:rsidRPr="001D5BE3">
        <w:rPr>
          <w:rFonts w:cs="Segoe UI"/>
        </w:rPr>
        <w:t> days</w:t>
      </w:r>
      <w:r w:rsidRPr="001D5BE3">
        <w:rPr>
          <w:rFonts w:cs="Segoe UI"/>
        </w:rPr>
        <w:t>.</w:t>
      </w:r>
    </w:p>
    <w:p w14:paraId="77B5F81E" w14:textId="77777777" w:rsidR="00C567DE" w:rsidRPr="001D5BE3" w:rsidRDefault="00C567DE" w:rsidP="00262F95">
      <w:pPr>
        <w:rPr>
          <w:rFonts w:cs="Segoe UI"/>
        </w:rPr>
      </w:pPr>
    </w:p>
    <w:p w14:paraId="77B5F81F" w14:textId="77777777" w:rsidR="00C567DE" w:rsidRPr="001D5BE3" w:rsidRDefault="0097388C" w:rsidP="0097388C">
      <w:pPr>
        <w:pStyle w:val="Heading3"/>
        <w:rPr>
          <w:rFonts w:cs="Segoe UI"/>
        </w:rPr>
      </w:pPr>
      <w:r w:rsidRPr="001D5BE3">
        <w:rPr>
          <w:rFonts w:cs="Segoe UI"/>
        </w:rPr>
        <w:t>Typical concentrations in drinking-water</w:t>
      </w:r>
    </w:p>
    <w:p w14:paraId="77B5F820" w14:textId="77777777" w:rsidR="00C567DE" w:rsidRPr="001D5BE3" w:rsidRDefault="00C567DE" w:rsidP="00262F95">
      <w:pPr>
        <w:rPr>
          <w:rFonts w:cs="Segoe UI"/>
        </w:rPr>
      </w:pPr>
      <w:r w:rsidRPr="001D5BE3">
        <w:rPr>
          <w:rFonts w:cs="Segoe UI"/>
        </w:rPr>
        <w:t>Groundwater detections of norflurazon have been reported frequently in the US, mostly less than 0.03</w:t>
      </w:r>
      <w:r w:rsidR="00864EA1" w:rsidRPr="001D5BE3">
        <w:rPr>
          <w:rFonts w:cs="Segoe UI"/>
        </w:rPr>
        <w:t> mg/L</w:t>
      </w:r>
      <w:r w:rsidRPr="001D5BE3">
        <w:rPr>
          <w:rFonts w:cs="Segoe UI"/>
        </w:rPr>
        <w:t xml:space="preserve"> (the Health Advisory Limit developed by the US</w:t>
      </w:r>
      <w:r w:rsidR="00862FCA" w:rsidRPr="001D5BE3">
        <w:rPr>
          <w:rFonts w:cs="Segoe UI"/>
        </w:rPr>
        <w:t>EPA </w:t>
      </w:r>
      <w:r w:rsidR="00676783" w:rsidRPr="001D5BE3">
        <w:rPr>
          <w:rFonts w:cs="Segoe UI"/>
        </w:rPr>
        <w:t>Office of Prevention, Pesticides and Toxic Substances</w:t>
      </w:r>
      <w:r w:rsidRPr="001D5BE3">
        <w:rPr>
          <w:rFonts w:cs="Segoe UI"/>
        </w:rPr>
        <w:t>).</w:t>
      </w:r>
    </w:p>
    <w:p w14:paraId="77B5F821" w14:textId="77777777" w:rsidR="00C567DE" w:rsidRPr="001D5BE3" w:rsidRDefault="00C567DE" w:rsidP="00262F95">
      <w:pPr>
        <w:rPr>
          <w:rFonts w:cs="Segoe UI"/>
        </w:rPr>
      </w:pPr>
    </w:p>
    <w:p w14:paraId="77B5F822" w14:textId="77777777" w:rsidR="00C567DE" w:rsidRPr="001D5BE3" w:rsidRDefault="00C567DE" w:rsidP="00262F95">
      <w:pPr>
        <w:rPr>
          <w:rFonts w:cs="Segoe UI"/>
        </w:rPr>
      </w:pPr>
      <w:r w:rsidRPr="001D5BE3">
        <w:rPr>
          <w:rFonts w:cs="Segoe UI"/>
        </w:rPr>
        <w:t xml:space="preserve">Norflurazon was found in </w:t>
      </w:r>
      <w:r w:rsidR="003C2548" w:rsidRPr="001D5BE3">
        <w:rPr>
          <w:rFonts w:cs="Segoe UI"/>
        </w:rPr>
        <w:t>one</w:t>
      </w:r>
      <w:r w:rsidRPr="001D5BE3">
        <w:rPr>
          <w:rFonts w:cs="Segoe UI"/>
        </w:rPr>
        <w:t xml:space="preserve"> bore water during the fifth national survey of pesticides in groundwater in New Zealand (Gaw </w:t>
      </w:r>
      <w:r w:rsidR="006F5975" w:rsidRPr="001D5BE3">
        <w:rPr>
          <w:rFonts w:cs="Segoe UI"/>
        </w:rPr>
        <w:t xml:space="preserve">et al </w:t>
      </w:r>
      <w:r w:rsidRPr="001D5BE3">
        <w:rPr>
          <w:rFonts w:cs="Segoe UI"/>
        </w:rPr>
        <w:t>2008); the concentration was 0.000096</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bore was in the Wellington region.</w:t>
      </w:r>
    </w:p>
    <w:p w14:paraId="77B5F823" w14:textId="77777777" w:rsidR="00C567DE" w:rsidRPr="001D5BE3" w:rsidRDefault="00C567DE" w:rsidP="00262F95">
      <w:pPr>
        <w:rPr>
          <w:rFonts w:cs="Segoe UI"/>
        </w:rPr>
      </w:pPr>
    </w:p>
    <w:p w14:paraId="77B5F824" w14:textId="77777777" w:rsidR="00C567DE" w:rsidRPr="001D5BE3" w:rsidRDefault="00C567DE" w:rsidP="00262F95">
      <w:pPr>
        <w:rPr>
          <w:rFonts w:cs="Segoe UI"/>
        </w:rPr>
      </w:pPr>
      <w:r w:rsidRPr="001D5BE3">
        <w:rPr>
          <w:rFonts w:cs="Segoe UI"/>
        </w:rPr>
        <w:t>In their sixth Pesticides in Groundwater Survey (in 2010), ESR sampled 162 wells, detecting 22 pesticides and metabolites.</w:t>
      </w:r>
      <w:r w:rsidR="00262F95" w:rsidRPr="001D5BE3">
        <w:rPr>
          <w:rFonts w:cs="Segoe UI"/>
        </w:rPr>
        <w:t xml:space="preserve"> </w:t>
      </w:r>
      <w:r w:rsidRPr="001D5BE3">
        <w:rPr>
          <w:rFonts w:cs="Segoe UI"/>
        </w:rPr>
        <w:t>They were found in 38 wells, of which 15 had more than one pesticide.</w:t>
      </w:r>
      <w:r w:rsidR="00262F95" w:rsidRPr="001D5BE3">
        <w:rPr>
          <w:rFonts w:cs="Segoe UI"/>
        </w:rPr>
        <w:t xml:space="preserve"> </w:t>
      </w:r>
      <w:r w:rsidRPr="001D5BE3">
        <w:rPr>
          <w:rFonts w:eastAsia="Calibri" w:cs="Segoe UI"/>
        </w:rPr>
        <w:t>All pesticide detections were from unconfined aquifers (23</w:t>
      </w:r>
      <w:r w:rsidR="003C2548" w:rsidRPr="001D5BE3">
        <w:rPr>
          <w:rFonts w:eastAsia="Calibri" w:cs="Segoe UI"/>
        </w:rPr>
        <w:t> </w:t>
      </w:r>
      <w:r w:rsidRPr="001D5BE3">
        <w:rPr>
          <w:rFonts w:eastAsia="Calibri" w:cs="Segoe UI"/>
        </w:rPr>
        <w:t>wells) or from aquifers with unknown status (15 wells).</w:t>
      </w:r>
      <w:r w:rsidR="00262F95" w:rsidRPr="001D5BE3">
        <w:rPr>
          <w:rFonts w:eastAsia="Calibri" w:cs="Segoe UI"/>
        </w:rPr>
        <w:t xml:space="preserve"> </w:t>
      </w:r>
      <w:r w:rsidRPr="001D5BE3">
        <w:rPr>
          <w:rFonts w:eastAsia="Calibri" w:cs="Segoe UI"/>
        </w:rPr>
        <w:t>No pesticides were detected in wells from semi-confined or confined aquifers.</w:t>
      </w:r>
      <w:r w:rsidR="00262F95" w:rsidRPr="001D5BE3">
        <w:rPr>
          <w:rFonts w:eastAsia="Calibri" w:cs="Segoe UI"/>
        </w:rPr>
        <w:t xml:space="preserve"> </w:t>
      </w:r>
      <w:r w:rsidRPr="001D5BE3">
        <w:rPr>
          <w:rFonts w:eastAsia="Calibri" w:cs="Segoe UI"/>
        </w:rPr>
        <w:t>Again, mean nitrate concentrations were significantly higher for wells with pesticide detections than for wells without pesticide detections.</w:t>
      </w:r>
      <w:r w:rsidR="00262F95" w:rsidRPr="001D5BE3">
        <w:rPr>
          <w:rFonts w:eastAsia="Calibri"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6F5975" w:rsidRPr="001D5BE3">
        <w:rPr>
          <w:rFonts w:cs="Segoe UI"/>
        </w:rPr>
        <w:t xml:space="preserve"> (Close and Skinner 2012).</w:t>
      </w:r>
      <w:r w:rsidR="00262F95" w:rsidRPr="001D5BE3">
        <w:rPr>
          <w:rFonts w:cs="Segoe UI"/>
        </w:rPr>
        <w:t xml:space="preserve"> </w:t>
      </w:r>
      <w:r w:rsidRPr="001D5BE3">
        <w:rPr>
          <w:rFonts w:cs="Segoe UI"/>
        </w:rPr>
        <w:t>Norflurazon was detected in one well at a concentration of 0.04</w:t>
      </w:r>
      <w:r w:rsidR="006F5975" w:rsidRPr="001D5BE3">
        <w:rPr>
          <w:rFonts w:cs="Segoe UI"/>
        </w:rPr>
        <w:t xml:space="preserve"> µg/L, ie, </w:t>
      </w:r>
      <w:r w:rsidRPr="001D5BE3">
        <w:rPr>
          <w:rFonts w:cs="Segoe UI"/>
        </w:rPr>
        <w:t>0.00004</w:t>
      </w:r>
      <w:r w:rsidR="00864EA1" w:rsidRPr="001D5BE3">
        <w:rPr>
          <w:rFonts w:cs="Segoe UI"/>
        </w:rPr>
        <w:t> mg/L</w:t>
      </w:r>
      <w:r w:rsidRPr="001D5BE3">
        <w:rPr>
          <w:rFonts w:cs="Segoe UI"/>
        </w:rPr>
        <w:t>.</w:t>
      </w:r>
    </w:p>
    <w:p w14:paraId="77B5F825" w14:textId="77777777" w:rsidR="00C567DE" w:rsidRPr="001D5BE3" w:rsidRDefault="00C567DE" w:rsidP="00262F95">
      <w:pPr>
        <w:rPr>
          <w:rFonts w:cs="Segoe UI"/>
        </w:rPr>
      </w:pPr>
    </w:p>
    <w:p w14:paraId="77B5F826" w14:textId="77777777" w:rsidR="00E10623" w:rsidRPr="001D5BE3" w:rsidRDefault="00E10623" w:rsidP="00E10623">
      <w:pPr>
        <w:pStyle w:val="Heading3"/>
        <w:rPr>
          <w:rFonts w:cs="Segoe UI"/>
        </w:rPr>
      </w:pPr>
      <w:r w:rsidRPr="001D5BE3">
        <w:rPr>
          <w:rFonts w:cs="Segoe UI"/>
        </w:rPr>
        <w:t>Removal methods</w:t>
      </w:r>
    </w:p>
    <w:p w14:paraId="77B5F827" w14:textId="77777777" w:rsidR="00C567DE" w:rsidRPr="001D5BE3" w:rsidRDefault="00C567DE" w:rsidP="00262F95">
      <w:pPr>
        <w:rPr>
          <w:rFonts w:cs="Segoe UI"/>
        </w:rPr>
      </w:pPr>
      <w:r w:rsidRPr="001D5BE3">
        <w:rPr>
          <w:rFonts w:cs="Segoe UI"/>
        </w:rPr>
        <w:t>The reasonably high solubility suggests that treatment processes that remove particulate matter should be ineffective at reducing the concentration of norflurazon in water.</w:t>
      </w:r>
      <w:r w:rsidR="00262F95" w:rsidRPr="001D5BE3">
        <w:rPr>
          <w:rFonts w:cs="Segoe UI"/>
        </w:rPr>
        <w:t xml:space="preserve"> </w:t>
      </w:r>
      <w:r w:rsidRPr="001D5BE3">
        <w:rPr>
          <w:rFonts w:cs="Segoe UI"/>
        </w:rPr>
        <w:t>Some newer advanced oxidation processes or activated carbon may be effective.</w:t>
      </w:r>
    </w:p>
    <w:p w14:paraId="77B5F828" w14:textId="77777777" w:rsidR="00C567DE" w:rsidRPr="001D5BE3" w:rsidRDefault="00C567DE" w:rsidP="00262F95">
      <w:pPr>
        <w:rPr>
          <w:rFonts w:cs="Segoe UI"/>
        </w:rPr>
      </w:pPr>
    </w:p>
    <w:p w14:paraId="77B5F829" w14:textId="77777777" w:rsidR="0097388C" w:rsidRPr="001D5BE3" w:rsidRDefault="0097388C" w:rsidP="0097388C">
      <w:pPr>
        <w:pStyle w:val="Heading3"/>
        <w:rPr>
          <w:rFonts w:cs="Segoe UI"/>
        </w:rPr>
      </w:pPr>
      <w:r w:rsidRPr="001D5BE3">
        <w:rPr>
          <w:rFonts w:cs="Segoe UI"/>
        </w:rPr>
        <w:t>Recommended analytical techniques</w:t>
      </w:r>
    </w:p>
    <w:p w14:paraId="77B5F82A" w14:textId="77777777" w:rsidR="0097388C" w:rsidRPr="001D5BE3" w:rsidRDefault="0097388C" w:rsidP="0097388C">
      <w:pPr>
        <w:pStyle w:val="Heading4"/>
        <w:rPr>
          <w:rFonts w:cs="Segoe UI"/>
        </w:rPr>
      </w:pPr>
      <w:r w:rsidRPr="001D5BE3">
        <w:rPr>
          <w:rFonts w:cs="Segoe UI"/>
        </w:rPr>
        <w:t>Referee method</w:t>
      </w:r>
    </w:p>
    <w:p w14:paraId="77B5F82B" w14:textId="77777777" w:rsidR="003B03E7" w:rsidRPr="001D5BE3" w:rsidRDefault="00C567DE" w:rsidP="00262F95">
      <w:pPr>
        <w:rPr>
          <w:rFonts w:cs="Segoe UI"/>
        </w:rPr>
      </w:pPr>
      <w:r w:rsidRPr="001D5BE3">
        <w:rPr>
          <w:rFonts w:cs="Segoe UI"/>
        </w:rPr>
        <w:t>No MAV, so not needed.</w:t>
      </w:r>
    </w:p>
    <w:p w14:paraId="77B5F82C" w14:textId="77777777" w:rsidR="003B03E7" w:rsidRPr="001D5BE3" w:rsidRDefault="003B03E7" w:rsidP="00262F95">
      <w:pPr>
        <w:rPr>
          <w:rFonts w:cs="Segoe UI"/>
        </w:rPr>
      </w:pPr>
    </w:p>
    <w:p w14:paraId="77B5F82D" w14:textId="77777777" w:rsidR="002B6443" w:rsidRPr="001D5BE3" w:rsidRDefault="002B6443" w:rsidP="002B6443">
      <w:pPr>
        <w:pStyle w:val="Heading3"/>
        <w:rPr>
          <w:rFonts w:cs="Segoe UI"/>
        </w:rPr>
      </w:pPr>
      <w:r w:rsidRPr="001D5BE3">
        <w:rPr>
          <w:rFonts w:cs="Segoe UI"/>
        </w:rPr>
        <w:t>Health considerations</w:t>
      </w:r>
    </w:p>
    <w:p w14:paraId="77B5F82E" w14:textId="77777777" w:rsidR="00C567DE" w:rsidRPr="001D5BE3" w:rsidRDefault="00C567DE" w:rsidP="00262F95">
      <w:pPr>
        <w:rPr>
          <w:rFonts w:cs="Segoe UI"/>
        </w:rPr>
      </w:pPr>
      <w:r w:rsidRPr="001D5BE3">
        <w:rPr>
          <w:rFonts w:cs="Segoe UI"/>
        </w:rPr>
        <w:t>Food is expected to be the main route for ingestion.</w:t>
      </w:r>
    </w:p>
    <w:p w14:paraId="77B5F82F" w14:textId="77777777" w:rsidR="00C567DE" w:rsidRPr="001D5BE3" w:rsidRDefault="00C567DE" w:rsidP="00262F95">
      <w:pPr>
        <w:rPr>
          <w:rFonts w:cs="Segoe UI"/>
        </w:rPr>
      </w:pPr>
    </w:p>
    <w:p w14:paraId="77B5F830" w14:textId="77777777" w:rsidR="00C567DE" w:rsidRPr="001D5BE3" w:rsidRDefault="00C567DE" w:rsidP="00262F95">
      <w:pPr>
        <w:rPr>
          <w:rFonts w:cs="Segoe UI"/>
        </w:rPr>
      </w:pPr>
      <w:r w:rsidRPr="001D5BE3">
        <w:rPr>
          <w:rFonts w:cs="Segoe UI"/>
        </w:rPr>
        <w:t>The US</w:t>
      </w:r>
      <w:r w:rsidR="00862FCA" w:rsidRPr="001D5BE3">
        <w:rPr>
          <w:rFonts w:cs="Segoe UI"/>
        </w:rPr>
        <w:t>EPA </w:t>
      </w:r>
      <w:r w:rsidRPr="001D5BE3">
        <w:rPr>
          <w:rFonts w:cs="Segoe UI"/>
        </w:rPr>
        <w:t>(in 1995) developed a RfD for norflurazon of 0.015</w:t>
      </w:r>
      <w:r w:rsidR="00864EA1" w:rsidRPr="001D5BE3">
        <w:rPr>
          <w:rFonts w:cs="Segoe UI"/>
        </w:rPr>
        <w:t> mg/kg</w:t>
      </w:r>
      <w:r w:rsidRPr="001D5BE3">
        <w:rPr>
          <w:rFonts w:cs="Segoe UI"/>
        </w:rPr>
        <w:t>/d, from a NOAEL of 1.5</w:t>
      </w:r>
      <w:r w:rsidR="00864EA1" w:rsidRPr="001D5BE3">
        <w:rPr>
          <w:rFonts w:cs="Segoe UI"/>
        </w:rPr>
        <w:t> mg/kg</w:t>
      </w:r>
      <w:r w:rsidRPr="001D5BE3">
        <w:rPr>
          <w:rFonts w:cs="Segoe UI"/>
        </w:rPr>
        <w:t xml:space="preserve">/d based a </w:t>
      </w:r>
      <w:r w:rsidR="003C2548" w:rsidRPr="001D5BE3">
        <w:rPr>
          <w:rFonts w:cs="Segoe UI"/>
        </w:rPr>
        <w:t>six</w:t>
      </w:r>
      <w:r w:rsidRPr="001D5BE3">
        <w:rPr>
          <w:rFonts w:cs="Segoe UI"/>
        </w:rPr>
        <w:t>-month dog feeding study.</w:t>
      </w:r>
      <w:r w:rsidR="00262F95" w:rsidRPr="001D5BE3">
        <w:rPr>
          <w:rFonts w:cs="Segoe UI"/>
        </w:rPr>
        <w:t xml:space="preserve"> </w:t>
      </w:r>
      <w:r w:rsidRPr="001D5BE3">
        <w:rPr>
          <w:rFonts w:cs="Segoe UI"/>
        </w:rPr>
        <w:t>The oral RfD had earlier been 0.04</w:t>
      </w:r>
      <w:r w:rsidR="00864EA1" w:rsidRPr="001D5BE3">
        <w:rPr>
          <w:rFonts w:cs="Segoe UI"/>
        </w:rPr>
        <w:t> mg/kg</w:t>
      </w:r>
      <w:r w:rsidRPr="001D5BE3">
        <w:rPr>
          <w:rFonts w:cs="Segoe UI"/>
        </w:rPr>
        <w:t>/d (US</w:t>
      </w:r>
      <w:r w:rsidR="00862FCA" w:rsidRPr="001D5BE3">
        <w:rPr>
          <w:rFonts w:cs="Segoe UI"/>
        </w:rPr>
        <w:t>EPA </w:t>
      </w:r>
      <w:r w:rsidRPr="001D5BE3">
        <w:rPr>
          <w:rFonts w:cs="Segoe UI"/>
        </w:rPr>
        <w:t>1991).</w:t>
      </w:r>
      <w:r w:rsidR="00262F95" w:rsidRPr="001D5BE3">
        <w:rPr>
          <w:rFonts w:cs="Segoe UI"/>
        </w:rPr>
        <w:t xml:space="preserve"> </w:t>
      </w:r>
      <w:r w:rsidRPr="001D5BE3">
        <w:rPr>
          <w:rFonts w:cs="Segoe UI"/>
        </w:rPr>
        <w:t xml:space="preserve">As at May 2014, </w:t>
      </w:r>
      <w:hyperlink r:id="rId3717" w:history="1">
        <w:r w:rsidR="006F5975" w:rsidRPr="001D5BE3">
          <w:rPr>
            <w:rStyle w:val="Hyperlink"/>
            <w:rFonts w:cs="Segoe UI"/>
          </w:rPr>
          <w:t>http://water.epa.gov/drink/standards/hascience.cfm</w:t>
        </w:r>
      </w:hyperlink>
      <w:r w:rsidRPr="001D5BE3">
        <w:rPr>
          <w:rFonts w:cs="Segoe UI"/>
        </w:rPr>
        <w:t xml:space="preserve"> quotes a RfD of 0.015</w:t>
      </w:r>
      <w:r w:rsidR="00864EA1" w:rsidRPr="001D5BE3">
        <w:rPr>
          <w:rFonts w:cs="Segoe UI"/>
        </w:rPr>
        <w:t> mg/kg</w:t>
      </w:r>
      <w:r w:rsidRPr="001D5BE3">
        <w:rPr>
          <w:rFonts w:cs="Segoe UI"/>
        </w:rPr>
        <w:t>/d, and an ARfD of 0.1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norflurazon is 3.30</w:t>
      </w:r>
      <w:r w:rsidR="00864EA1" w:rsidRPr="001D5BE3">
        <w:rPr>
          <w:rFonts w:cs="Segoe UI"/>
          <w:bCs/>
        </w:rPr>
        <w:t> mg/L</w:t>
      </w:r>
      <w:r w:rsidRPr="001D5BE3">
        <w:rPr>
          <w:rFonts w:cs="Segoe UI"/>
          <w:bCs/>
        </w:rPr>
        <w:t>.</w:t>
      </w:r>
    </w:p>
    <w:p w14:paraId="77B5F831" w14:textId="77777777" w:rsidR="00C567DE" w:rsidRPr="001D5BE3" w:rsidRDefault="00C567DE" w:rsidP="00262F95">
      <w:pPr>
        <w:rPr>
          <w:rFonts w:cs="Segoe UI"/>
        </w:rPr>
      </w:pPr>
    </w:p>
    <w:p w14:paraId="77B5F832" w14:textId="77777777" w:rsidR="00C567DE" w:rsidRPr="001D5BE3" w:rsidRDefault="00C567DE" w:rsidP="00262F95">
      <w:pPr>
        <w:rPr>
          <w:rFonts w:cs="Segoe UI"/>
        </w:rPr>
      </w:pPr>
      <w:r w:rsidRPr="001D5BE3">
        <w:rPr>
          <w:rFonts w:cs="Segoe UI"/>
        </w:rPr>
        <w:t xml:space="preserve">The </w:t>
      </w:r>
      <w:r w:rsidR="007A08D6" w:rsidRPr="001D5BE3">
        <w:rPr>
          <w:rFonts w:cs="Segoe UI"/>
        </w:rPr>
        <w:t>USEPA classified</w:t>
      </w:r>
      <w:r w:rsidRPr="001D5BE3">
        <w:rPr>
          <w:rFonts w:cs="Segoe UI"/>
        </w:rPr>
        <w:t xml:space="preserve"> norflurazon as a non-quantifiable Group C</w:t>
      </w:r>
      <w:r w:rsidR="0093729F" w:rsidRPr="001D5BE3">
        <w:rPr>
          <w:rFonts w:cs="Segoe UI"/>
        </w:rPr>
        <w:t xml:space="preserve"> – </w:t>
      </w:r>
      <w:r w:rsidRPr="001D5BE3">
        <w:rPr>
          <w:rFonts w:cs="Segoe UI"/>
        </w:rPr>
        <w:t>possible human carcinogen</w:t>
      </w:r>
      <w:r w:rsidR="0093729F" w:rsidRPr="001D5BE3">
        <w:rPr>
          <w:rFonts w:cs="Segoe UI"/>
        </w:rPr>
        <w:t xml:space="preserve"> – </w:t>
      </w:r>
      <w:r w:rsidRPr="001D5BE3">
        <w:rPr>
          <w:rFonts w:cs="Segoe UI"/>
        </w:rPr>
        <w:t>based upon statistically significant pair-wise comparisons of the incidence of liver adenomas and combined liver adenomas/carcinomas as well as statistically positive trends for these lesions in male CD-1 mice receiving 218.8</w:t>
      </w:r>
      <w:r w:rsidR="00864EA1" w:rsidRPr="001D5BE3">
        <w:rPr>
          <w:rFonts w:cs="Segoe UI"/>
        </w:rPr>
        <w:t> mg/kg</w:t>
      </w:r>
      <w:r w:rsidRPr="001D5BE3">
        <w:rPr>
          <w:rFonts w:cs="Segoe UI"/>
        </w:rPr>
        <w:t>/day norflurazon technical in the diet for up to 104 weeks.</w:t>
      </w:r>
    </w:p>
    <w:p w14:paraId="77B5F833" w14:textId="77777777" w:rsidR="00C567DE" w:rsidRPr="001D5BE3" w:rsidRDefault="00C567DE" w:rsidP="00262F95">
      <w:pPr>
        <w:rPr>
          <w:rFonts w:cs="Segoe UI"/>
        </w:rPr>
      </w:pPr>
    </w:p>
    <w:p w14:paraId="77B5F834" w14:textId="77777777" w:rsidR="00C567DE" w:rsidRPr="001D5BE3" w:rsidRDefault="00C567DE" w:rsidP="00262F95">
      <w:pPr>
        <w:rPr>
          <w:rFonts w:cs="Segoe UI"/>
        </w:rPr>
      </w:pPr>
      <w:r w:rsidRPr="001D5BE3">
        <w:rPr>
          <w:rFonts w:cs="Segoe UI"/>
        </w:rPr>
        <w:t>The Acceptable Daily Intake (ADI) adopted in Australia for norflurazon is 0.02</w:t>
      </w:r>
      <w:r w:rsidR="00864EA1" w:rsidRPr="001D5BE3">
        <w:rPr>
          <w:rFonts w:cs="Segoe UI"/>
        </w:rPr>
        <w:t> mg/kg</w:t>
      </w:r>
      <w:r w:rsidRPr="001D5BE3">
        <w:rPr>
          <w:rFonts w:cs="Segoe UI"/>
        </w:rPr>
        <w:t xml:space="preserve"> body weight, with a NOEL of 1.5</w:t>
      </w:r>
      <w:r w:rsidR="00864EA1" w:rsidRPr="001D5BE3">
        <w:rPr>
          <w:rFonts w:cs="Segoe UI"/>
        </w:rPr>
        <w:t> mg/kg</w:t>
      </w:r>
      <w:r w:rsidRPr="001D5BE3">
        <w:rPr>
          <w:rFonts w:cs="Segoe UI"/>
        </w:rPr>
        <w:t xml:space="preserve"> from a medium-term dietary study in dogs.</w:t>
      </w:r>
      <w:r w:rsidR="00262F95" w:rsidRPr="001D5BE3">
        <w:rPr>
          <w:rFonts w:cs="Segoe UI"/>
        </w:rPr>
        <w:t xml:space="preserve"> </w:t>
      </w:r>
      <w:r w:rsidRPr="001D5BE3">
        <w:rPr>
          <w:rFonts w:cs="Segoe UI"/>
        </w:rPr>
        <w:t>The NOEL is based on increased liver weights.</w:t>
      </w:r>
      <w:r w:rsidR="00262F95" w:rsidRPr="001D5BE3">
        <w:rPr>
          <w:rFonts w:cs="Segoe UI"/>
        </w:rPr>
        <w:t xml:space="preserve"> </w:t>
      </w:r>
      <w:r w:rsidRPr="001D5BE3">
        <w:rPr>
          <w:rFonts w:cs="Segoe UI"/>
        </w:rPr>
        <w:t>The ADI incorporates a safety factor of 100.</w:t>
      </w:r>
    </w:p>
    <w:p w14:paraId="77B5F835" w14:textId="77777777" w:rsidR="00C567DE" w:rsidRPr="001D5BE3" w:rsidRDefault="00C567DE" w:rsidP="00262F95">
      <w:pPr>
        <w:rPr>
          <w:rFonts w:cs="Segoe UI"/>
        </w:rPr>
      </w:pPr>
    </w:p>
    <w:p w14:paraId="77B5F836" w14:textId="77777777" w:rsidR="00C567DE" w:rsidRPr="001D5BE3" w:rsidRDefault="00C567DE" w:rsidP="00262F95">
      <w:pPr>
        <w:rPr>
          <w:rFonts w:cs="Segoe UI"/>
        </w:rPr>
      </w:pPr>
      <w:r w:rsidRPr="001D5BE3">
        <w:rPr>
          <w:rFonts w:cs="Segoe UI"/>
        </w:rPr>
        <w:t>Although norflurazon is deemed to have very low acute toxicity, some products may contain nitrosamines.</w:t>
      </w:r>
      <w:r w:rsidR="00262F95" w:rsidRPr="001D5BE3">
        <w:rPr>
          <w:rFonts w:cs="Segoe UI"/>
        </w:rPr>
        <w:t xml:space="preserve"> </w:t>
      </w:r>
      <w:r w:rsidRPr="001D5BE3">
        <w:rPr>
          <w:rFonts w:cs="Segoe UI"/>
        </w:rPr>
        <w:t>Norflurazon is not considered to be mutagenic.</w:t>
      </w:r>
      <w:r w:rsidR="00262F95" w:rsidRPr="001D5BE3">
        <w:rPr>
          <w:rFonts w:cs="Segoe UI"/>
        </w:rPr>
        <w:t xml:space="preserve"> </w:t>
      </w:r>
      <w:r w:rsidRPr="001D5BE3">
        <w:rPr>
          <w:rFonts w:cs="Segoe UI"/>
        </w:rPr>
        <w:t xml:space="preserve">Norflurazon is not considered to be genotoxic, based on </w:t>
      </w:r>
      <w:r w:rsidRPr="001D5BE3">
        <w:rPr>
          <w:rFonts w:cs="Segoe UI"/>
          <w:iCs/>
        </w:rPr>
        <w:t xml:space="preserve">in vitro </w:t>
      </w:r>
      <w:r w:rsidRPr="001D5BE3">
        <w:rPr>
          <w:rFonts w:cs="Segoe UI"/>
        </w:rPr>
        <w:t xml:space="preserve">and </w:t>
      </w:r>
      <w:r w:rsidRPr="001D5BE3">
        <w:rPr>
          <w:rFonts w:cs="Segoe UI"/>
          <w:iCs/>
        </w:rPr>
        <w:t xml:space="preserve">in vivo </w:t>
      </w:r>
      <w:r w:rsidRPr="001D5BE3">
        <w:rPr>
          <w:rFonts w:cs="Segoe UI"/>
        </w:rPr>
        <w:t>short-term studies.</w:t>
      </w:r>
    </w:p>
    <w:p w14:paraId="77B5F837" w14:textId="77777777" w:rsidR="00C567DE" w:rsidRPr="001D5BE3" w:rsidRDefault="00C567DE" w:rsidP="00262F95">
      <w:pPr>
        <w:rPr>
          <w:rFonts w:cs="Segoe UI"/>
        </w:rPr>
      </w:pPr>
    </w:p>
    <w:p w14:paraId="77B5F838"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found that based on weight of evidence considerations, there was no convincing evidence of potential interaction with norflurazon and the estrogen or androgen pathways.</w:t>
      </w:r>
      <w:r w:rsidR="00262F95" w:rsidRPr="001D5BE3">
        <w:rPr>
          <w:rFonts w:cs="Segoe UI"/>
        </w:rPr>
        <w:t xml:space="preserve"> </w:t>
      </w:r>
      <w:r w:rsidR="00C567DE" w:rsidRPr="001D5BE3">
        <w:rPr>
          <w:rFonts w:cs="Segoe UI"/>
        </w:rPr>
        <w:t>While thyroid related effects were observed in mammals, the effects are likely due to perturbation of liver function.</w:t>
      </w:r>
      <w:r w:rsidR="00262F95" w:rsidRPr="001D5BE3">
        <w:rPr>
          <w:rFonts w:cs="Segoe UI"/>
        </w:rPr>
        <w:t xml:space="preserve"> </w:t>
      </w:r>
      <w:r w:rsidR="00C567DE" w:rsidRPr="001D5BE3">
        <w:rPr>
          <w:rFonts w:cs="Segoe UI"/>
        </w:rPr>
        <w:t>The developmental effects observed in the AMA do not appear to be thyroid-related.</w:t>
      </w:r>
    </w:p>
    <w:p w14:paraId="77B5F839" w14:textId="77777777" w:rsidR="00C567DE" w:rsidRPr="001D5BE3" w:rsidRDefault="00C567DE" w:rsidP="00262F95">
      <w:pPr>
        <w:rPr>
          <w:rFonts w:cs="Segoe UI"/>
        </w:rPr>
      </w:pPr>
    </w:p>
    <w:p w14:paraId="77B5F83A" w14:textId="77777777" w:rsidR="0097388C" w:rsidRPr="001D5BE3" w:rsidRDefault="0097388C" w:rsidP="0097388C">
      <w:pPr>
        <w:pStyle w:val="Heading3"/>
        <w:rPr>
          <w:rFonts w:cs="Segoe UI"/>
        </w:rPr>
      </w:pPr>
      <w:r w:rsidRPr="001D5BE3">
        <w:rPr>
          <w:rFonts w:cs="Segoe UI"/>
        </w:rPr>
        <w:t>Derivation of Maximum Acceptable Value</w:t>
      </w:r>
    </w:p>
    <w:p w14:paraId="77B5F83B" w14:textId="77777777" w:rsidR="00C567DE" w:rsidRPr="001D5BE3" w:rsidRDefault="00C567DE" w:rsidP="00262F95">
      <w:pPr>
        <w:rPr>
          <w:rFonts w:cs="Segoe UI"/>
        </w:rPr>
      </w:pPr>
      <w:r w:rsidRPr="001D5BE3">
        <w:rPr>
          <w:rFonts w:cs="Segoe UI"/>
        </w:rPr>
        <w:t>No MAV.</w:t>
      </w:r>
    </w:p>
    <w:p w14:paraId="77B5F83C" w14:textId="77777777" w:rsidR="00C567DE" w:rsidRPr="001D5BE3" w:rsidRDefault="00C567DE" w:rsidP="00262F95">
      <w:pPr>
        <w:rPr>
          <w:rFonts w:cs="Segoe UI"/>
        </w:rPr>
      </w:pPr>
    </w:p>
    <w:p w14:paraId="77B5F83D" w14:textId="77777777" w:rsidR="0097388C" w:rsidRPr="001D5BE3" w:rsidRDefault="0097388C" w:rsidP="0097388C">
      <w:pPr>
        <w:pStyle w:val="Heading3"/>
        <w:rPr>
          <w:rFonts w:cs="Segoe UI"/>
        </w:rPr>
      </w:pPr>
      <w:r w:rsidRPr="001D5BE3">
        <w:rPr>
          <w:rFonts w:cs="Segoe UI"/>
        </w:rPr>
        <w:t>Bibliography</w:t>
      </w:r>
    </w:p>
    <w:p w14:paraId="77B5F83E" w14:textId="77777777" w:rsidR="0082545C" w:rsidRPr="001D5BE3" w:rsidRDefault="006F5975" w:rsidP="00EF4E01">
      <w:pPr>
        <w:pStyle w:val="References"/>
      </w:pPr>
      <w:r w:rsidRPr="001D5BE3">
        <w:t xml:space="preserve">Close ME, Skinner A. 2012. </w:t>
      </w:r>
      <w:r w:rsidR="00C567DE" w:rsidRPr="001D5BE3">
        <w:t>Sixth national survey of pesticides in groundwater in New Zealand.</w:t>
      </w:r>
      <w:r w:rsidR="00262F95" w:rsidRPr="001D5BE3">
        <w:t xml:space="preserve"> </w:t>
      </w:r>
      <w:r w:rsidR="006E7CC3" w:rsidRPr="001D5BE3">
        <w:rPr>
          <w:i/>
        </w:rPr>
        <w:t>New Zealand Journal of Marine and Freshwater Research</w:t>
      </w:r>
      <w:r w:rsidR="00C567DE" w:rsidRPr="001D5BE3">
        <w:t>.</w:t>
      </w:r>
      <w:r w:rsidR="00262F95" w:rsidRPr="001D5BE3">
        <w:t xml:space="preserve"> </w:t>
      </w:r>
      <w:r w:rsidR="0082545C" w:rsidRPr="001D5BE3">
        <w:t>iFirst: 1–15.</w:t>
      </w:r>
    </w:p>
    <w:p w14:paraId="77B5F83F" w14:textId="77777777" w:rsidR="00C567DE" w:rsidRPr="001D5BE3" w:rsidRDefault="006F5975" w:rsidP="00EF4E01">
      <w:pPr>
        <w:pStyle w:val="References"/>
      </w:pPr>
      <w:r w:rsidRPr="001D5BE3">
        <w:t xml:space="preserve">Gaw S, Close ME, Flintoff MJ. 2008. </w:t>
      </w:r>
      <w:r w:rsidR="00C567DE" w:rsidRPr="001D5BE3">
        <w:t>Fifth national survey of pesticides in groundwater in New Zealand.</w:t>
      </w:r>
      <w:r w:rsidR="00262F95" w:rsidRPr="001D5BE3">
        <w:t xml:space="preserve"> </w:t>
      </w:r>
      <w:r w:rsidR="006E7CC3" w:rsidRPr="001D5BE3">
        <w:rPr>
          <w:i/>
        </w:rPr>
        <w:t>New Zealand Journal of Marine and Freshwater Research</w:t>
      </w:r>
      <w:r w:rsidR="00C567DE" w:rsidRPr="001D5BE3">
        <w:t xml:space="preserve"> 42</w:t>
      </w:r>
      <w:r w:rsidR="003C2548" w:rsidRPr="001D5BE3">
        <w:t>:</w:t>
      </w:r>
      <w:r w:rsidR="00C567DE" w:rsidRPr="001D5BE3">
        <w:t xml:space="preserve"> 397–407.</w:t>
      </w:r>
    </w:p>
    <w:p w14:paraId="77B5F840" w14:textId="77777777" w:rsidR="00C567DE" w:rsidRPr="001D5BE3" w:rsidRDefault="00862FCA" w:rsidP="00EF4E0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718" w:history="1">
        <w:r w:rsidR="00E10623" w:rsidRPr="001D5BE3">
          <w:rPr>
            <w:rStyle w:val="Hyperlink"/>
            <w:rFonts w:cs="Segoe UI"/>
          </w:rPr>
          <w:t>http://www.nhmrc.gov.au/guidelines/publications/eh52</w:t>
        </w:r>
      </w:hyperlink>
    </w:p>
    <w:p w14:paraId="77B5F841" w14:textId="77777777" w:rsidR="00C567DE" w:rsidRPr="001D5BE3" w:rsidRDefault="001C41BB" w:rsidP="00EF4E0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719" w:history="1">
        <w:r w:rsidR="00E10623" w:rsidRPr="001D5BE3">
          <w:rPr>
            <w:rStyle w:val="Hyperlink"/>
            <w:rFonts w:cs="Segoe UI"/>
          </w:rPr>
          <w:t>http://npic.orst.edu/ingred/ppdmove.htm</w:t>
        </w:r>
      </w:hyperlink>
    </w:p>
    <w:p w14:paraId="77B5F842" w14:textId="77777777" w:rsidR="00E47BAF" w:rsidRPr="001D5BE3" w:rsidRDefault="00C567DE" w:rsidP="00EF4E01">
      <w:pPr>
        <w:pStyle w:val="References"/>
      </w:pPr>
      <w:r w:rsidRPr="001D5BE3">
        <w:t>Strang RH</w:t>
      </w:r>
      <w:r w:rsidR="003C2548" w:rsidRPr="001D5BE3">
        <w:t>,</w:t>
      </w:r>
      <w:r w:rsidRPr="001D5BE3">
        <w:t xml:space="preserve"> Rogers </w:t>
      </w:r>
      <w:r w:rsidR="003C2548" w:rsidRPr="001D5BE3">
        <w:t xml:space="preserve">RL. </w:t>
      </w:r>
      <w:r w:rsidRPr="001D5BE3">
        <w:t>1974.</w:t>
      </w:r>
      <w:r w:rsidR="00262F95" w:rsidRPr="001D5BE3">
        <w:t xml:space="preserve"> </w:t>
      </w:r>
      <w:r w:rsidRPr="001D5BE3">
        <w:t>Behaviour and fate of two phenylpyridazinone herbicides in cotton, corn and soybean.</w:t>
      </w:r>
      <w:r w:rsidR="00262F95" w:rsidRPr="001D5BE3">
        <w:t xml:space="preserve"> </w:t>
      </w:r>
      <w:r w:rsidRPr="001D5BE3">
        <w:rPr>
          <w:i/>
        </w:rPr>
        <w:t>J Agric Food Chem</w:t>
      </w:r>
      <w:r w:rsidRPr="001D5BE3">
        <w:t xml:space="preserve"> 22</w:t>
      </w:r>
      <w:r w:rsidR="003C2548" w:rsidRPr="001D5BE3">
        <w:t>:</w:t>
      </w:r>
      <w:r w:rsidRPr="001D5BE3">
        <w:t xml:space="preserve"> 1119</w:t>
      </w:r>
      <w:r w:rsidR="003C2548" w:rsidRPr="001D5BE3">
        <w:t>–</w:t>
      </w:r>
      <w:r w:rsidRPr="001D5BE3">
        <w:t>25.</w:t>
      </w:r>
    </w:p>
    <w:p w14:paraId="77B5F843" w14:textId="77777777" w:rsidR="002A34D9" w:rsidRPr="001D5BE3" w:rsidRDefault="00E47BAF" w:rsidP="00EF4E01">
      <w:pPr>
        <w:pStyle w:val="References"/>
        <w:rPr>
          <w:bCs/>
        </w:rPr>
      </w:pPr>
      <w:r w:rsidRPr="001D5BE3">
        <w:t xml:space="preserve">USEPA. 1991. </w:t>
      </w:r>
      <w:r w:rsidR="00C567DE" w:rsidRPr="001D5BE3">
        <w:rPr>
          <w:bCs/>
        </w:rPr>
        <w:t>Norflurazon.</w:t>
      </w:r>
      <w:r w:rsidR="00262F95" w:rsidRPr="001D5BE3">
        <w:rPr>
          <w:bCs/>
        </w:rPr>
        <w:t xml:space="preserve"> </w:t>
      </w:r>
      <w:r w:rsidRPr="001D5BE3">
        <w:rPr>
          <w:bCs/>
          <w:i/>
        </w:rPr>
        <w:t>Integrated Risk Information System</w:t>
      </w:r>
      <w:r w:rsidR="00E10623" w:rsidRPr="001D5BE3">
        <w:rPr>
          <w:bCs/>
          <w:i/>
        </w:rPr>
        <w:t xml:space="preserve"> (IRIS)</w:t>
      </w:r>
      <w:r w:rsidR="00C567DE" w:rsidRPr="001D5BE3">
        <w:rPr>
          <w:bCs/>
        </w:rPr>
        <w:t>.</w:t>
      </w:r>
      <w:r w:rsidR="00262F95" w:rsidRPr="001D5BE3">
        <w:rPr>
          <w:bCs/>
        </w:rPr>
        <w:t xml:space="preserve"> </w:t>
      </w:r>
      <w:r w:rsidR="00C567DE" w:rsidRPr="001D5BE3">
        <w:rPr>
          <w:bCs/>
        </w:rPr>
        <w:t xml:space="preserve">See: </w:t>
      </w:r>
      <w:hyperlink r:id="rId3720" w:history="1">
        <w:r w:rsidR="00C567DE" w:rsidRPr="001D5BE3">
          <w:rPr>
            <w:rStyle w:val="Hyperlink"/>
            <w:rFonts w:cs="Segoe UI"/>
            <w:bCs/>
          </w:rPr>
          <w:t>http://www.epa.gov/IRIS/subst/0082.htm</w:t>
        </w:r>
      </w:hyperlink>
    </w:p>
    <w:p w14:paraId="77B5F844" w14:textId="77777777" w:rsidR="00975678" w:rsidRPr="001D5BE3" w:rsidRDefault="002A34D9" w:rsidP="00EF4E01">
      <w:pPr>
        <w:pStyle w:val="References"/>
      </w:pPr>
      <w:r w:rsidRPr="001D5BE3">
        <w:rPr>
          <w:bCs/>
        </w:rPr>
        <w:t>USEPA. 1996.</w:t>
      </w:r>
      <w:r w:rsidR="00262F95" w:rsidRPr="001D5BE3">
        <w:t xml:space="preserve"> </w:t>
      </w:r>
      <w:r w:rsidR="00A6691A" w:rsidRPr="001D5BE3">
        <w:rPr>
          <w:i/>
        </w:rPr>
        <w:t>Re</w:t>
      </w:r>
      <w:r w:rsidR="00A6691A" w:rsidRPr="001D5BE3">
        <w:rPr>
          <w:i/>
        </w:rPr>
        <w:noBreakHyphen/>
        <w:t>registration</w:t>
      </w:r>
      <w:r w:rsidR="00C567DE" w:rsidRPr="001D5BE3">
        <w:rPr>
          <w:i/>
        </w:rPr>
        <w:t xml:space="preserve"> Eligibility Decision: Norflurazon, List A, CASE 0229</w:t>
      </w:r>
      <w:r w:rsidR="00C567DE" w:rsidRPr="001D5BE3">
        <w:t>.</w:t>
      </w:r>
      <w:r w:rsidR="00262F95" w:rsidRPr="001D5BE3">
        <w:t xml:space="preserve"> </w:t>
      </w:r>
      <w:r w:rsidR="00676783" w:rsidRPr="001D5BE3">
        <w:t>Office of Prevention, Pesticides and Toxic Substances</w:t>
      </w:r>
      <w:r w:rsidR="00262F95" w:rsidRPr="001D5BE3">
        <w:t xml:space="preserve"> </w:t>
      </w:r>
      <w:r w:rsidR="003C2548" w:rsidRPr="001D5BE3">
        <w:t>[</w:t>
      </w:r>
      <w:r w:rsidR="00C567DE" w:rsidRPr="001D5BE3">
        <w:t>201 pp</w:t>
      </w:r>
      <w:r w:rsidR="003C2548" w:rsidRPr="001D5BE3">
        <w:t>]</w:t>
      </w:r>
      <w:r w:rsidR="00C567DE" w:rsidRPr="001D5BE3">
        <w:t>.</w:t>
      </w:r>
      <w:r w:rsidR="00262F95" w:rsidRPr="001D5BE3">
        <w:t xml:space="preserve"> </w:t>
      </w:r>
      <w:hyperlink r:id="rId3721" w:history="1">
        <w:r w:rsidR="00597393" w:rsidRPr="001D5BE3">
          <w:rPr>
            <w:rStyle w:val="Hyperlink"/>
            <w:rFonts w:cs="Segoe UI"/>
          </w:rPr>
          <w:t>http://www.epa.gov/pesticides/reregistration/status.htm</w:t>
        </w:r>
      </w:hyperlink>
    </w:p>
    <w:p w14:paraId="77B5F845" w14:textId="77777777" w:rsidR="00C567DE" w:rsidRPr="001D5BE3" w:rsidRDefault="00975678" w:rsidP="00EF4E01">
      <w:pPr>
        <w:pStyle w:val="References"/>
      </w:pPr>
      <w:r w:rsidRPr="001D5BE3">
        <w:t xml:space="preserve">USEPA. 2002. </w:t>
      </w:r>
      <w:r w:rsidR="00C567DE" w:rsidRPr="001D5BE3">
        <w:rPr>
          <w:i/>
        </w:rPr>
        <w:t>Tolerance Reassessment Decision for Norflurazon (TRED)</w:t>
      </w:r>
      <w:r w:rsidR="00C567DE" w:rsidRPr="001D5BE3">
        <w:t>.</w:t>
      </w:r>
      <w:r w:rsidR="00262F95" w:rsidRPr="001D5BE3">
        <w:t xml:space="preserve"> </w:t>
      </w:r>
      <w:r w:rsidR="00676783" w:rsidRPr="001D5BE3">
        <w:t>Office of Prevention, Pesticides and Toxic Substances</w:t>
      </w:r>
      <w:r w:rsidR="00C567DE" w:rsidRPr="001D5BE3">
        <w:t>.</w:t>
      </w:r>
      <w:r w:rsidR="00262F95" w:rsidRPr="001D5BE3">
        <w:t xml:space="preserve"> </w:t>
      </w:r>
      <w:hyperlink r:id="rId3722" w:history="1">
        <w:r w:rsidR="00597393" w:rsidRPr="001D5BE3">
          <w:rPr>
            <w:rStyle w:val="Hyperlink"/>
            <w:rFonts w:cs="Segoe UI"/>
          </w:rPr>
          <w:t>http://www.epa.gov/pesticides/reregistration/status.htm</w:t>
        </w:r>
      </w:hyperlink>
    </w:p>
    <w:p w14:paraId="77B5F846" w14:textId="77777777" w:rsidR="00C567DE" w:rsidRPr="001D5BE3" w:rsidRDefault="001C41BB" w:rsidP="00EF4E01">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3723" w:history="1">
        <w:r w:rsidR="00E10623" w:rsidRPr="001D5BE3">
          <w:rPr>
            <w:rStyle w:val="Hyperlink"/>
            <w:rFonts w:cs="Segoe UI"/>
          </w:rPr>
          <w:t>http://www.epa.gov/ingredients-used-pesticide-products/endocrine-disruptor-screening-program-tier-1-assessments</w:t>
        </w:r>
      </w:hyperlink>
    </w:p>
    <w:p w14:paraId="77B5F847" w14:textId="77777777" w:rsidR="00C567DE" w:rsidRPr="001D5BE3" w:rsidRDefault="006F5975" w:rsidP="00EF4E01">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3724" w:history="1">
        <w:r w:rsidRPr="001D5BE3">
          <w:rPr>
            <w:rStyle w:val="Hyperlink"/>
            <w:rFonts w:cs="Segoe UI"/>
          </w:rPr>
          <w:t>http://pubs.usgs.gov/circ/2005/1291/</w:t>
        </w:r>
      </w:hyperlink>
    </w:p>
    <w:p w14:paraId="77B5F848" w14:textId="77777777" w:rsidR="00C567DE" w:rsidRPr="001D5BE3" w:rsidRDefault="00D10825" w:rsidP="00B36FFB">
      <w:pPr>
        <w:pStyle w:val="Heading1"/>
      </w:pPr>
      <w:bookmarkStart w:id="558" w:name="_Toc9341324"/>
      <w:bookmarkStart w:id="559" w:name="_Toc11416285"/>
      <w:r w:rsidRPr="001D5BE3">
        <w:t>Novaluron</w:t>
      </w:r>
      <w:bookmarkEnd w:id="558"/>
      <w:bookmarkEnd w:id="559"/>
    </w:p>
    <w:p w14:paraId="77B5F849"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szCs w:val="19"/>
        </w:rPr>
        <w:t>116714-46-6</w:t>
      </w:r>
      <w:r w:rsidRPr="001D5BE3">
        <w:rPr>
          <w:rFonts w:cs="Segoe UI"/>
          <w:szCs w:val="18"/>
        </w:rPr>
        <w:t>.</w:t>
      </w:r>
      <w:r w:rsidR="00262F95" w:rsidRPr="001D5BE3">
        <w:rPr>
          <w:rFonts w:cs="Segoe UI"/>
          <w:szCs w:val="18"/>
        </w:rPr>
        <w:t xml:space="preserve"> </w:t>
      </w:r>
      <w:r w:rsidRPr="001D5BE3">
        <w:rPr>
          <w:rFonts w:cs="Segoe UI"/>
          <w:szCs w:val="23"/>
        </w:rPr>
        <w:t>The IUPAC name for novaluron is (</w:t>
      </w:r>
      <w:r w:rsidRPr="001D5BE3">
        <w:rPr>
          <w:rFonts w:cs="Segoe UI"/>
          <w:iCs/>
          <w:szCs w:val="23"/>
        </w:rPr>
        <w:t>RS</w:t>
      </w:r>
      <w:r w:rsidRPr="001D5BE3">
        <w:rPr>
          <w:rFonts w:cs="Segoe UI"/>
          <w:szCs w:val="23"/>
        </w:rPr>
        <w:t>)-1-[3-chloro-4-(1,1,2-trifluoro-2-trifluoromethoxyethoxy)phenyl]-3-(2,6-difluorobenzoyl)urea.</w:t>
      </w:r>
      <w:r w:rsidR="00262F95" w:rsidRPr="001D5BE3">
        <w:rPr>
          <w:rFonts w:cs="Segoe UI"/>
          <w:szCs w:val="23"/>
        </w:rPr>
        <w:t xml:space="preserve"> </w:t>
      </w:r>
      <w:r w:rsidRPr="001D5BE3">
        <w:rPr>
          <w:rFonts w:cs="Segoe UI"/>
          <w:szCs w:val="23"/>
        </w:rPr>
        <w:t xml:space="preserve">The CAS name is </w:t>
      </w:r>
      <w:r w:rsidRPr="001D5BE3">
        <w:rPr>
          <w:rFonts w:cs="Segoe UI"/>
          <w:iCs/>
        </w:rPr>
        <w:t>N</w:t>
      </w:r>
      <w:r w:rsidRPr="001D5BE3">
        <w:rPr>
          <w:rFonts w:cs="Segoe UI"/>
        </w:rPr>
        <w:t>-[[[3-chloro-4-[1,1,2-trifluoro-2-(trifluoromethoxy)ethoxy]phenyl]amino]carbonyl]-2,6-difluorobenzamide.</w:t>
      </w:r>
      <w:r w:rsidR="00262F95" w:rsidRPr="001D5BE3">
        <w:rPr>
          <w:rFonts w:cs="Segoe UI"/>
        </w:rPr>
        <w:t xml:space="preserve"> </w:t>
      </w:r>
      <w:r w:rsidRPr="001D5BE3">
        <w:rPr>
          <w:rFonts w:cs="Segoe UI"/>
        </w:rPr>
        <w:t xml:space="preserve">It </w:t>
      </w:r>
      <w:r w:rsidRPr="001D5BE3">
        <w:rPr>
          <w:rFonts w:cs="Segoe UI"/>
          <w:lang w:eastAsia="en-NZ"/>
        </w:rPr>
        <w:t>is a racemate of two enantiomers.</w:t>
      </w:r>
    </w:p>
    <w:p w14:paraId="77B5F84A" w14:textId="77777777" w:rsidR="00C567DE" w:rsidRPr="001D5BE3" w:rsidRDefault="00C567DE" w:rsidP="00262F95">
      <w:pPr>
        <w:rPr>
          <w:rFonts w:cs="Segoe UI"/>
        </w:rPr>
      </w:pPr>
    </w:p>
    <w:p w14:paraId="77B5F84B" w14:textId="77777777" w:rsidR="00C567DE" w:rsidRPr="001D5BE3" w:rsidRDefault="0097388C" w:rsidP="0097388C">
      <w:pPr>
        <w:pStyle w:val="Heading3"/>
        <w:rPr>
          <w:rFonts w:cs="Segoe UI"/>
        </w:rPr>
      </w:pPr>
      <w:r w:rsidRPr="001D5BE3">
        <w:rPr>
          <w:rFonts w:cs="Segoe UI"/>
        </w:rPr>
        <w:t>Maximum Acceptable Value</w:t>
      </w:r>
    </w:p>
    <w:p w14:paraId="77B5F84C" w14:textId="77777777" w:rsidR="00C567DE" w:rsidRPr="001D5BE3" w:rsidRDefault="00C567DE" w:rsidP="004E321C">
      <w:pPr>
        <w:pStyle w:val="Introductoryparagraph"/>
      </w:pPr>
      <w:r w:rsidRPr="001D5BE3">
        <w:t>The WHO Guidelines 3</w:t>
      </w:r>
      <w:r w:rsidR="004E321C" w:rsidRPr="001D5BE3">
        <w:t>rd</w:t>
      </w:r>
      <w:r w:rsidRPr="001D5BE3">
        <w:t xml:space="preserve"> addendum (2008) and the 2017 edition state that a guideline value is not considered appropriate for pesticides used for vector control in drinking-water.</w:t>
      </w:r>
    </w:p>
    <w:p w14:paraId="77B5F84D" w14:textId="77777777" w:rsidR="00C567DE" w:rsidRPr="001D5BE3" w:rsidRDefault="00C567DE" w:rsidP="00262F95">
      <w:pPr>
        <w:rPr>
          <w:rFonts w:cs="Segoe UI"/>
        </w:rPr>
      </w:pPr>
    </w:p>
    <w:p w14:paraId="77B5F84E" w14:textId="77777777" w:rsidR="0097388C" w:rsidRPr="001D5BE3" w:rsidRDefault="00C567DE" w:rsidP="00262F95">
      <w:pPr>
        <w:rPr>
          <w:rFonts w:cs="Segoe UI"/>
        </w:rPr>
      </w:pPr>
      <w:r w:rsidRPr="001D5BE3">
        <w:rPr>
          <w:rFonts w:cs="Segoe UI"/>
        </w:rPr>
        <w:t>WHO has assessed novaluron for use as a mosquito larvicide in drinking-water in containers, particularly to control dengue fever.</w:t>
      </w:r>
      <w:r w:rsidR="00262F95" w:rsidRPr="001D5BE3">
        <w:rPr>
          <w:rFonts w:cs="Segoe UI"/>
        </w:rPr>
        <w:t xml:space="preserve"> </w:t>
      </w:r>
      <w:r w:rsidRPr="001D5BE3">
        <w:rPr>
          <w:rFonts w:cs="Segoe UI"/>
        </w:rPr>
        <w:t>WHO (2011) recommends a maximum dosage for drinking-water of 0.05</w:t>
      </w:r>
      <w:r w:rsidR="00864EA1" w:rsidRPr="001D5BE3">
        <w:rPr>
          <w:rFonts w:cs="Segoe UI"/>
        </w:rPr>
        <w:t> mg/L</w:t>
      </w:r>
      <w:r w:rsidRPr="001D5BE3">
        <w:rPr>
          <w:rFonts w:cs="Segoe UI"/>
        </w:rPr>
        <w:t>.</w:t>
      </w:r>
    </w:p>
    <w:p w14:paraId="77B5F84F" w14:textId="77777777" w:rsidR="0097388C" w:rsidRPr="001D5BE3" w:rsidRDefault="0097388C" w:rsidP="00262F95">
      <w:pPr>
        <w:rPr>
          <w:rFonts w:cs="Segoe UI"/>
        </w:rPr>
      </w:pPr>
    </w:p>
    <w:p w14:paraId="77B5F850" w14:textId="77777777" w:rsidR="002B6443" w:rsidRPr="001D5BE3" w:rsidRDefault="002B6443" w:rsidP="002B6443">
      <w:pPr>
        <w:pStyle w:val="Heading3"/>
        <w:rPr>
          <w:rFonts w:cs="Segoe UI"/>
        </w:rPr>
      </w:pPr>
      <w:r w:rsidRPr="001D5BE3">
        <w:rPr>
          <w:rFonts w:cs="Segoe UI"/>
        </w:rPr>
        <w:t>Sources to water</w:t>
      </w:r>
    </w:p>
    <w:p w14:paraId="77B5F851" w14:textId="77777777" w:rsidR="00AB7604" w:rsidRPr="001D5BE3" w:rsidRDefault="00C567DE" w:rsidP="00260251">
      <w:pPr>
        <w:rPr>
          <w:rFonts w:cs="Segoe UI"/>
        </w:rPr>
      </w:pPr>
      <w:r w:rsidRPr="001D5BE3">
        <w:rPr>
          <w:rFonts w:cs="Segoe UI"/>
          <w:szCs w:val="23"/>
        </w:rPr>
        <w:t>Novaluron, a benzoylphenylurea chitin synthesis inhibitor, has been registered as an insecticide for food crops and ornamentals in a number of countries.</w:t>
      </w:r>
      <w:r w:rsidR="00262F95" w:rsidRPr="001D5BE3">
        <w:rPr>
          <w:rFonts w:cs="Segoe UI"/>
          <w:szCs w:val="23"/>
        </w:rPr>
        <w:t xml:space="preserve"> </w:t>
      </w: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72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F852" w14:textId="77777777" w:rsidR="00C567DE" w:rsidRPr="001D5BE3" w:rsidRDefault="00C567DE" w:rsidP="00262F95">
      <w:pPr>
        <w:rPr>
          <w:rFonts w:cs="Segoe UI"/>
          <w:szCs w:val="23"/>
        </w:rPr>
      </w:pPr>
    </w:p>
    <w:p w14:paraId="77B5F853" w14:textId="77777777" w:rsidR="00C567DE" w:rsidRPr="001D5BE3" w:rsidRDefault="00C567DE" w:rsidP="00262F95">
      <w:pPr>
        <w:rPr>
          <w:rFonts w:cs="Segoe UI"/>
        </w:rPr>
      </w:pPr>
      <w:r w:rsidRPr="001D5BE3">
        <w:rPr>
          <w:rFonts w:cs="Segoe UI"/>
          <w:szCs w:val="23"/>
        </w:rPr>
        <w:t>WHO has assessed novaluron for use as a mosquito larvicide in drinking-water in containers, particularly to control dengue fever.</w:t>
      </w:r>
      <w:r w:rsidR="00262F95" w:rsidRPr="001D5BE3">
        <w:rPr>
          <w:rFonts w:cs="Segoe UI"/>
          <w:szCs w:val="23"/>
        </w:rPr>
        <w:t xml:space="preserve"> </w:t>
      </w:r>
      <w:r w:rsidRPr="001D5BE3">
        <w:rPr>
          <w:rFonts w:cs="Segoe UI"/>
        </w:rPr>
        <w:t>Formulations for use as a vector control agent in drinking-water sources are specified by WHO.</w:t>
      </w:r>
    </w:p>
    <w:p w14:paraId="77B5F854" w14:textId="77777777" w:rsidR="00C567DE" w:rsidRPr="001D5BE3" w:rsidRDefault="00C567DE" w:rsidP="00262F95">
      <w:pPr>
        <w:rPr>
          <w:rFonts w:cs="Segoe UI"/>
        </w:rPr>
      </w:pPr>
    </w:p>
    <w:p w14:paraId="77B5F855" w14:textId="77777777" w:rsidR="00C567DE" w:rsidRPr="001D5BE3" w:rsidRDefault="0097388C" w:rsidP="0097388C">
      <w:pPr>
        <w:pStyle w:val="Heading3"/>
        <w:rPr>
          <w:rFonts w:cs="Segoe UI"/>
        </w:rPr>
      </w:pPr>
      <w:r w:rsidRPr="001D5BE3">
        <w:rPr>
          <w:rFonts w:cs="Segoe UI"/>
        </w:rPr>
        <w:t>Forms and fate in the environment</w:t>
      </w:r>
    </w:p>
    <w:p w14:paraId="77B5F856" w14:textId="77777777" w:rsidR="00C567DE" w:rsidRPr="001D5BE3" w:rsidRDefault="00C567DE" w:rsidP="00262F95">
      <w:pPr>
        <w:rPr>
          <w:rFonts w:cs="Segoe UI"/>
        </w:rPr>
      </w:pPr>
      <w:r w:rsidRPr="001D5BE3">
        <w:rPr>
          <w:rFonts w:cs="Segoe UI"/>
          <w:szCs w:val="23"/>
        </w:rPr>
        <w:t>The half-life</w:t>
      </w:r>
      <w:r w:rsidRPr="001D5BE3">
        <w:rPr>
          <w:rFonts w:cs="Segoe UI"/>
          <w:szCs w:val="15"/>
        </w:rPr>
        <w:t xml:space="preserve"> </w:t>
      </w:r>
      <w:r w:rsidRPr="001D5BE3">
        <w:rPr>
          <w:rFonts w:cs="Segoe UI"/>
          <w:szCs w:val="23"/>
        </w:rPr>
        <w:t xml:space="preserve">of novaluron in three kinds of soil was reported to be </w:t>
      </w:r>
      <w:r w:rsidR="0022414A" w:rsidRPr="001D5BE3">
        <w:rPr>
          <w:rFonts w:cs="Segoe UI"/>
          <w:szCs w:val="23"/>
        </w:rPr>
        <w:t>5–2</w:t>
      </w:r>
      <w:r w:rsidRPr="001D5BE3">
        <w:rPr>
          <w:rFonts w:cs="Segoe UI"/>
          <w:szCs w:val="23"/>
        </w:rPr>
        <w:t>0</w:t>
      </w:r>
      <w:r w:rsidR="004F7197" w:rsidRPr="001D5BE3">
        <w:rPr>
          <w:rFonts w:cs="Segoe UI"/>
          <w:szCs w:val="23"/>
        </w:rPr>
        <w:t> days</w:t>
      </w:r>
      <w:r w:rsidRPr="001D5BE3">
        <w:rPr>
          <w:rFonts w:cs="Segoe UI"/>
          <w:szCs w:val="23"/>
        </w:rPr>
        <w:t xml:space="preserve"> at 20°C after an application of 0.13</w:t>
      </w:r>
      <w:r w:rsidR="00864EA1" w:rsidRPr="001D5BE3">
        <w:rPr>
          <w:rFonts w:cs="Segoe UI"/>
          <w:szCs w:val="23"/>
        </w:rPr>
        <w:t> mg/kg</w:t>
      </w:r>
      <w:r w:rsidRPr="001D5BE3">
        <w:rPr>
          <w:rFonts w:cs="Segoe UI"/>
          <w:szCs w:val="23"/>
        </w:rPr>
        <w:t>.</w:t>
      </w:r>
      <w:r w:rsidR="00262F95" w:rsidRPr="001D5BE3">
        <w:rPr>
          <w:rFonts w:cs="Segoe UI"/>
          <w:szCs w:val="23"/>
        </w:rPr>
        <w:t xml:space="preserve"> </w:t>
      </w:r>
      <w:r w:rsidRPr="001D5BE3">
        <w:rPr>
          <w:rFonts w:cs="Segoe UI"/>
          <w:szCs w:val="23"/>
        </w:rPr>
        <w:t>The primary degradation product was 1-[3-chloro-4-(1,1,2-trifluoro-2-trifluoromethoxyethoxy)phenyl]urea, and the half-life</w:t>
      </w:r>
      <w:r w:rsidRPr="001D5BE3">
        <w:rPr>
          <w:rFonts w:cs="Segoe UI"/>
          <w:szCs w:val="15"/>
        </w:rPr>
        <w:t xml:space="preserve"> </w:t>
      </w:r>
      <w:r w:rsidRPr="001D5BE3">
        <w:rPr>
          <w:rFonts w:cs="Segoe UI"/>
          <w:szCs w:val="23"/>
        </w:rPr>
        <w:t>for this compound was 4</w:t>
      </w:r>
      <w:r w:rsidR="001C2B3B" w:rsidRPr="001D5BE3">
        <w:rPr>
          <w:rFonts w:cs="Segoe UI"/>
          <w:szCs w:val="23"/>
        </w:rPr>
        <w:t>6–6</w:t>
      </w:r>
      <w:r w:rsidRPr="001D5BE3">
        <w:rPr>
          <w:rFonts w:cs="Segoe UI"/>
          <w:szCs w:val="23"/>
        </w:rPr>
        <w:t>4</w:t>
      </w:r>
      <w:r w:rsidR="004F7197" w:rsidRPr="001D5BE3">
        <w:rPr>
          <w:rFonts w:cs="Segoe UI"/>
          <w:szCs w:val="23"/>
        </w:rPr>
        <w:t> days</w:t>
      </w:r>
      <w:r w:rsidRPr="001D5BE3">
        <w:rPr>
          <w:rFonts w:cs="Segoe UI"/>
          <w:szCs w:val="23"/>
        </w:rPr>
        <w:t xml:space="preserve"> at 20°C.</w:t>
      </w:r>
      <w:r w:rsidR="00262F95" w:rsidRPr="001D5BE3">
        <w:rPr>
          <w:rFonts w:cs="Segoe UI"/>
          <w:szCs w:val="23"/>
        </w:rPr>
        <w:t xml:space="preserve"> </w:t>
      </w:r>
      <w:r w:rsidRPr="001D5BE3">
        <w:rPr>
          <w:rFonts w:cs="Segoe UI"/>
        </w:rPr>
        <w:t>Water solubility is about 0.003 to 0.05</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o</w:t>
      </w:r>
      <w:r w:rsidRPr="001D5BE3">
        <w:rPr>
          <w:rFonts w:cs="Segoe UI"/>
          <w:lang w:eastAsia="en-NZ"/>
        </w:rPr>
        <w:t>ctanol / water partition coefficient is log POW = 4.3 at 2</w:t>
      </w:r>
      <w:r w:rsidR="003F54B0" w:rsidRPr="001D5BE3">
        <w:rPr>
          <w:rFonts w:cs="Segoe UI"/>
          <w:lang w:eastAsia="en-NZ"/>
        </w:rPr>
        <w:t>0–2</w:t>
      </w:r>
      <w:r w:rsidRPr="001D5BE3">
        <w:rPr>
          <w:rFonts w:cs="Segoe UI"/>
          <w:lang w:eastAsia="en-NZ"/>
        </w:rPr>
        <w:t xml:space="preserve">5°C, </w:t>
      </w:r>
      <w:r w:rsidR="005C5C20" w:rsidRPr="001D5BE3">
        <w:rPr>
          <w:rFonts w:cs="Segoe UI"/>
          <w:lang w:eastAsia="en-NZ"/>
        </w:rPr>
        <w:t>pH </w:t>
      </w:r>
      <w:r w:rsidRPr="001D5BE3">
        <w:rPr>
          <w:rFonts w:cs="Segoe UI"/>
          <w:lang w:eastAsia="en-NZ"/>
        </w:rPr>
        <w:t>7.1.</w:t>
      </w:r>
    </w:p>
    <w:p w14:paraId="77B5F857" w14:textId="77777777" w:rsidR="00C567DE" w:rsidRPr="001D5BE3" w:rsidRDefault="00C567DE" w:rsidP="00262F95">
      <w:pPr>
        <w:rPr>
          <w:rFonts w:cs="Segoe UI"/>
        </w:rPr>
      </w:pPr>
    </w:p>
    <w:p w14:paraId="77B5F858" w14:textId="77777777" w:rsidR="00C567DE" w:rsidRPr="001D5BE3" w:rsidRDefault="0097388C" w:rsidP="0097388C">
      <w:pPr>
        <w:pStyle w:val="Heading3"/>
        <w:rPr>
          <w:rFonts w:cs="Segoe UI"/>
        </w:rPr>
      </w:pPr>
      <w:r w:rsidRPr="001D5BE3">
        <w:rPr>
          <w:rFonts w:cs="Segoe UI"/>
        </w:rPr>
        <w:t>Typical concentrations in drinking-water</w:t>
      </w:r>
    </w:p>
    <w:p w14:paraId="77B5F859" w14:textId="77777777" w:rsidR="00C567DE" w:rsidRPr="001D5BE3" w:rsidRDefault="00C567DE" w:rsidP="00262F95">
      <w:pPr>
        <w:rPr>
          <w:rFonts w:cs="Segoe UI"/>
          <w:szCs w:val="23"/>
        </w:rPr>
      </w:pPr>
      <w:r w:rsidRPr="001D5BE3">
        <w:rPr>
          <w:rFonts w:cs="Segoe UI"/>
          <w:szCs w:val="23"/>
        </w:rPr>
        <w:t>There are no data on exposure to novaluron in drinking-water, but its high soil adsorption coefficient (</w:t>
      </w:r>
      <w:r w:rsidRPr="001D5BE3">
        <w:rPr>
          <w:rFonts w:cs="Segoe UI"/>
          <w:iCs/>
          <w:szCs w:val="23"/>
        </w:rPr>
        <w:t>K</w:t>
      </w:r>
      <w:r w:rsidRPr="001D5BE3">
        <w:rPr>
          <w:rFonts w:cs="Segoe UI"/>
          <w:szCs w:val="15"/>
        </w:rPr>
        <w:t>oc</w:t>
      </w:r>
      <w:r w:rsidRPr="001D5BE3">
        <w:rPr>
          <w:rFonts w:cs="Segoe UI"/>
          <w:szCs w:val="23"/>
        </w:rPr>
        <w:t>) and low solubility suggest that it will not be mobile in the environment and is unlikely to be found frequently in treated drinking-water.</w:t>
      </w:r>
    </w:p>
    <w:p w14:paraId="77B5F85A" w14:textId="77777777" w:rsidR="00C567DE" w:rsidRPr="001D5BE3" w:rsidRDefault="00C567DE" w:rsidP="00262F95">
      <w:pPr>
        <w:rPr>
          <w:rFonts w:cs="Segoe UI"/>
          <w:szCs w:val="23"/>
        </w:rPr>
      </w:pPr>
    </w:p>
    <w:p w14:paraId="77B5F85B" w14:textId="77777777" w:rsidR="00D244CA" w:rsidRPr="001D5BE3" w:rsidRDefault="00C567DE" w:rsidP="00262F95">
      <w:pPr>
        <w:rPr>
          <w:rFonts w:cs="Segoe UI"/>
        </w:rPr>
      </w:pPr>
      <w:r w:rsidRPr="001D5BE3">
        <w:rPr>
          <w:rFonts w:cs="Segoe UI"/>
          <w:szCs w:val="23"/>
        </w:rPr>
        <w:t>However, where novaluron is used in drinking-water containers, there is a significant probability of some exposure.</w:t>
      </w:r>
      <w:r w:rsidR="00262F95" w:rsidRPr="001D5BE3">
        <w:rPr>
          <w:rFonts w:cs="Segoe UI"/>
          <w:szCs w:val="23"/>
        </w:rPr>
        <w:t xml:space="preserve"> </w:t>
      </w:r>
      <w:r w:rsidRPr="001D5BE3">
        <w:rPr>
          <w:rFonts w:cs="Segoe UI"/>
        </w:rPr>
        <w:t>The high log octanol–water partition coefficient of 4.3 indicates that novaluron is likely to adsorb to the sides of containers, and so the actual concentration is likely to be less than the recommended dose for vector control.</w:t>
      </w:r>
    </w:p>
    <w:p w14:paraId="77B5F85C" w14:textId="77777777" w:rsidR="00D244CA" w:rsidRPr="001D5BE3" w:rsidRDefault="00D244CA" w:rsidP="00262F95">
      <w:pPr>
        <w:rPr>
          <w:rFonts w:cs="Segoe UI"/>
        </w:rPr>
      </w:pPr>
    </w:p>
    <w:p w14:paraId="77B5F85D" w14:textId="77777777" w:rsidR="0097388C" w:rsidRPr="001D5BE3" w:rsidRDefault="0097388C" w:rsidP="0097388C">
      <w:pPr>
        <w:pStyle w:val="Heading3"/>
        <w:rPr>
          <w:rFonts w:cs="Segoe UI"/>
        </w:rPr>
      </w:pPr>
      <w:r w:rsidRPr="001D5BE3">
        <w:rPr>
          <w:rFonts w:cs="Segoe UI"/>
        </w:rPr>
        <w:t>Recommended analytical techniques</w:t>
      </w:r>
    </w:p>
    <w:p w14:paraId="77B5F85E" w14:textId="77777777" w:rsidR="0097388C" w:rsidRPr="001D5BE3" w:rsidRDefault="0097388C" w:rsidP="0097388C">
      <w:pPr>
        <w:pStyle w:val="Heading4"/>
        <w:rPr>
          <w:rFonts w:cs="Segoe UI"/>
        </w:rPr>
      </w:pPr>
      <w:r w:rsidRPr="001D5BE3">
        <w:rPr>
          <w:rFonts w:cs="Segoe UI"/>
        </w:rPr>
        <w:t>Referee method</w:t>
      </w:r>
    </w:p>
    <w:p w14:paraId="77B5F85F" w14:textId="77777777" w:rsidR="00C567DE" w:rsidRPr="001D5BE3" w:rsidRDefault="00C567DE" w:rsidP="00262F95">
      <w:pPr>
        <w:rPr>
          <w:rFonts w:cs="Segoe UI"/>
        </w:rPr>
      </w:pPr>
      <w:r w:rsidRPr="001D5BE3">
        <w:rPr>
          <w:rFonts w:cs="Segoe UI"/>
        </w:rPr>
        <w:t>No MAV, so not needed.</w:t>
      </w:r>
    </w:p>
    <w:p w14:paraId="77B5F860" w14:textId="77777777" w:rsidR="00C567DE" w:rsidRPr="001D5BE3" w:rsidRDefault="00C567DE" w:rsidP="00262F95">
      <w:pPr>
        <w:rPr>
          <w:rFonts w:cs="Segoe UI"/>
        </w:rPr>
      </w:pPr>
    </w:p>
    <w:p w14:paraId="77B5F861" w14:textId="77777777" w:rsidR="00C567DE" w:rsidRPr="001D5BE3" w:rsidRDefault="0097388C" w:rsidP="0097388C">
      <w:pPr>
        <w:pStyle w:val="Heading4"/>
        <w:rPr>
          <w:rFonts w:cs="Segoe UI"/>
        </w:rPr>
      </w:pPr>
      <w:r w:rsidRPr="001D5BE3">
        <w:rPr>
          <w:rFonts w:cs="Segoe UI"/>
        </w:rPr>
        <w:t>Some alternative methods</w:t>
      </w:r>
    </w:p>
    <w:p w14:paraId="77B5F862" w14:textId="77777777" w:rsidR="00C567DE" w:rsidRPr="001D5BE3" w:rsidRDefault="00C567DE" w:rsidP="00262F95">
      <w:pPr>
        <w:rPr>
          <w:rFonts w:cs="Segoe UI"/>
        </w:rPr>
      </w:pPr>
      <w:r w:rsidRPr="001D5BE3">
        <w:rPr>
          <w:rFonts w:cs="Segoe UI"/>
        </w:rPr>
        <w:t xml:space="preserve">WHO (2008) states that novaluron </w:t>
      </w:r>
      <w:r w:rsidRPr="001D5BE3">
        <w:rPr>
          <w:rFonts w:cs="Segoe UI"/>
          <w:szCs w:val="23"/>
        </w:rPr>
        <w:t>can be determined by high-performance liquid chromatography with ultraviolet detector (detection limit 0.02</w:t>
      </w:r>
      <w:r w:rsidR="00864EA1" w:rsidRPr="001D5BE3">
        <w:rPr>
          <w:rFonts w:cs="Segoe UI"/>
          <w:szCs w:val="23"/>
        </w:rPr>
        <w:t> mg/L</w:t>
      </w:r>
      <w:r w:rsidRPr="001D5BE3">
        <w:rPr>
          <w:rFonts w:cs="Segoe UI"/>
          <w:szCs w:val="23"/>
        </w:rPr>
        <w:t>).</w:t>
      </w:r>
    </w:p>
    <w:p w14:paraId="77B5F863" w14:textId="77777777" w:rsidR="00C567DE" w:rsidRPr="001D5BE3" w:rsidRDefault="00C567DE" w:rsidP="00262F95">
      <w:pPr>
        <w:rPr>
          <w:rFonts w:cs="Segoe UI"/>
        </w:rPr>
      </w:pPr>
    </w:p>
    <w:p w14:paraId="77B5F864" w14:textId="77777777" w:rsidR="002B6443" w:rsidRPr="001D5BE3" w:rsidRDefault="002B6443" w:rsidP="002B6443">
      <w:pPr>
        <w:pStyle w:val="Heading3"/>
        <w:rPr>
          <w:rFonts w:cs="Segoe UI"/>
        </w:rPr>
      </w:pPr>
      <w:r w:rsidRPr="001D5BE3">
        <w:rPr>
          <w:rFonts w:cs="Segoe UI"/>
        </w:rPr>
        <w:t>Health considerations</w:t>
      </w:r>
    </w:p>
    <w:p w14:paraId="77B5F865" w14:textId="77777777" w:rsidR="00C567DE" w:rsidRPr="001D5BE3" w:rsidRDefault="00C567DE" w:rsidP="00262F95">
      <w:pPr>
        <w:rPr>
          <w:rFonts w:cs="Segoe UI"/>
        </w:rPr>
      </w:pPr>
      <w:r w:rsidRPr="001D5BE3">
        <w:rPr>
          <w:rFonts w:cs="Segoe UI"/>
          <w:lang w:eastAsia="en-NZ"/>
        </w:rPr>
        <w:t>Novaluron technical grade is of very low acute toxicity.</w:t>
      </w:r>
    </w:p>
    <w:p w14:paraId="77B5F866" w14:textId="77777777" w:rsidR="00C567DE" w:rsidRPr="001D5BE3" w:rsidRDefault="00C567DE" w:rsidP="00262F95">
      <w:pPr>
        <w:rPr>
          <w:rFonts w:cs="Segoe UI"/>
          <w:szCs w:val="23"/>
        </w:rPr>
      </w:pPr>
    </w:p>
    <w:p w14:paraId="77B5F867" w14:textId="77777777" w:rsidR="00C567DE" w:rsidRPr="001D5BE3" w:rsidRDefault="00C567DE" w:rsidP="00262F95">
      <w:pPr>
        <w:rPr>
          <w:rFonts w:cs="Segoe UI"/>
          <w:szCs w:val="23"/>
        </w:rPr>
      </w:pPr>
      <w:r w:rsidRPr="001D5BE3">
        <w:rPr>
          <w:rFonts w:cs="Segoe UI"/>
          <w:szCs w:val="23"/>
        </w:rPr>
        <w:t>JMPR concluded that the existing database on novaluron was adequate to characterise the potential hazards to fetuses, infants and children and established an ADI of</w:t>
      </w:r>
      <w:r w:rsidR="001C2B3B" w:rsidRPr="001D5BE3">
        <w:rPr>
          <w:rFonts w:cs="Segoe UI"/>
          <w:szCs w:val="23"/>
        </w:rPr>
        <w:br/>
      </w:r>
      <w:r w:rsidR="00F00394" w:rsidRPr="001D5BE3">
        <w:rPr>
          <w:rFonts w:cs="Segoe UI"/>
          <w:szCs w:val="23"/>
        </w:rPr>
        <w:t>0–0.</w:t>
      </w:r>
      <w:r w:rsidRPr="001D5BE3">
        <w:rPr>
          <w:rFonts w:cs="Segoe UI"/>
          <w:szCs w:val="23"/>
        </w:rPr>
        <w:t>01</w:t>
      </w:r>
      <w:r w:rsidR="00864EA1" w:rsidRPr="001D5BE3">
        <w:rPr>
          <w:rFonts w:cs="Segoe UI"/>
          <w:szCs w:val="23"/>
        </w:rPr>
        <w:t> mg/kg</w:t>
      </w:r>
      <w:r w:rsidRPr="001D5BE3">
        <w:rPr>
          <w:rFonts w:cs="Segoe UI"/>
          <w:szCs w:val="23"/>
        </w:rPr>
        <w:t xml:space="preserve"> of body weight on the basis of the NOAEL of 1.1</w:t>
      </w:r>
      <w:r w:rsidR="00864EA1" w:rsidRPr="001D5BE3">
        <w:rPr>
          <w:rFonts w:cs="Segoe UI"/>
          <w:szCs w:val="23"/>
        </w:rPr>
        <w:t> mg/kg</w:t>
      </w:r>
      <w:r w:rsidRPr="001D5BE3">
        <w:rPr>
          <w:rFonts w:cs="Segoe UI"/>
          <w:szCs w:val="23"/>
        </w:rPr>
        <w:t xml:space="preserve"> of body weight per day for erythrocyte damage and secondary splenic and liver changes in a</w:t>
      </w:r>
      <w:r w:rsidR="00E10623" w:rsidRPr="001D5BE3">
        <w:rPr>
          <w:rFonts w:cs="Segoe UI"/>
          <w:szCs w:val="23"/>
        </w:rPr>
        <w:t xml:space="preserve"> two-year</w:t>
      </w:r>
      <w:r w:rsidRPr="001D5BE3">
        <w:rPr>
          <w:rFonts w:cs="Segoe UI"/>
          <w:szCs w:val="23"/>
        </w:rPr>
        <w:t xml:space="preserve"> dietary study in rats, and a safety factor of 100.</w:t>
      </w:r>
    </w:p>
    <w:p w14:paraId="77B5F868" w14:textId="77777777" w:rsidR="00C567DE" w:rsidRPr="001D5BE3" w:rsidRDefault="00C567DE" w:rsidP="00262F95">
      <w:pPr>
        <w:rPr>
          <w:rFonts w:cs="Segoe UI"/>
          <w:szCs w:val="23"/>
        </w:rPr>
      </w:pPr>
    </w:p>
    <w:p w14:paraId="77B5F869" w14:textId="77777777" w:rsidR="009F2255" w:rsidRPr="001D5BE3" w:rsidRDefault="00C567DE" w:rsidP="00262F95">
      <w:pPr>
        <w:rPr>
          <w:rFonts w:cs="Segoe UI"/>
          <w:lang w:eastAsia="en-NZ"/>
        </w:rPr>
      </w:pPr>
      <w:r w:rsidRPr="001D5BE3">
        <w:rPr>
          <w:rFonts w:cs="Segoe UI"/>
          <w:lang w:eastAsia="en-NZ"/>
        </w:rPr>
        <w:t>At the maximum recommended dosage for drinking-water of 0.05</w:t>
      </w:r>
      <w:r w:rsidR="00261AD8" w:rsidRPr="001D5BE3">
        <w:rPr>
          <w:rFonts w:cs="Segoe UI"/>
          <w:lang w:eastAsia="en-NZ"/>
        </w:rPr>
        <w:t> mg/l</w:t>
      </w:r>
      <w:r w:rsidRPr="001D5BE3">
        <w:rPr>
          <w:rFonts w:cs="Segoe UI"/>
          <w:lang w:eastAsia="en-NZ"/>
        </w:rPr>
        <w:t>, the intake of a 60</w:t>
      </w:r>
      <w:r w:rsidR="006F5975" w:rsidRPr="001D5BE3">
        <w:rPr>
          <w:rFonts w:cs="Segoe UI"/>
          <w:lang w:eastAsia="en-NZ"/>
        </w:rPr>
        <w:t> kg</w:t>
      </w:r>
      <w:r w:rsidRPr="001D5BE3">
        <w:rPr>
          <w:rFonts w:cs="Segoe UI"/>
          <w:lang w:eastAsia="en-NZ"/>
        </w:rPr>
        <w:t xml:space="preserve"> adult drinking </w:t>
      </w:r>
      <w:r w:rsidR="001C2B3B" w:rsidRPr="001D5BE3">
        <w:rPr>
          <w:rFonts w:cs="Segoe UI"/>
          <w:lang w:eastAsia="en-NZ"/>
        </w:rPr>
        <w:t>two</w:t>
      </w:r>
      <w:r w:rsidRPr="001D5BE3">
        <w:rPr>
          <w:rFonts w:cs="Segoe UI"/>
          <w:lang w:eastAsia="en-NZ"/>
        </w:rPr>
        <w:t xml:space="preserve"> litres of water would represent only 17</w:t>
      </w:r>
      <w:r w:rsidR="005C05FD" w:rsidRPr="001D5BE3">
        <w:rPr>
          <w:rFonts w:cs="Segoe UI"/>
          <w:lang w:eastAsia="en-NZ"/>
        </w:rPr>
        <w:t> percent</w:t>
      </w:r>
      <w:r w:rsidRPr="001D5BE3">
        <w:rPr>
          <w:rFonts w:cs="Segoe UI"/>
          <w:lang w:eastAsia="en-NZ"/>
        </w:rPr>
        <w:t xml:space="preserve"> of the upper limit of the ADI.</w:t>
      </w:r>
      <w:r w:rsidR="00262F95" w:rsidRPr="001D5BE3">
        <w:rPr>
          <w:rFonts w:cs="Segoe UI"/>
          <w:lang w:eastAsia="en-NZ"/>
        </w:rPr>
        <w:t xml:space="preserve"> </w:t>
      </w:r>
      <w:r w:rsidRPr="001D5BE3">
        <w:rPr>
          <w:rFonts w:cs="Segoe UI"/>
          <w:lang w:eastAsia="en-NZ"/>
        </w:rPr>
        <w:t>Similarly, the intake for a 10</w:t>
      </w:r>
      <w:r w:rsidR="006F5975" w:rsidRPr="001D5BE3">
        <w:rPr>
          <w:rFonts w:cs="Segoe UI"/>
          <w:lang w:eastAsia="en-NZ"/>
        </w:rPr>
        <w:t> kg</w:t>
      </w:r>
      <w:r w:rsidRPr="001D5BE3">
        <w:rPr>
          <w:rFonts w:cs="Segoe UI"/>
          <w:lang w:eastAsia="en-NZ"/>
        </w:rPr>
        <w:t xml:space="preserve"> child drinking </w:t>
      </w:r>
      <w:r w:rsidR="001C2B3B" w:rsidRPr="001D5BE3">
        <w:rPr>
          <w:rFonts w:cs="Segoe UI"/>
          <w:lang w:eastAsia="en-NZ"/>
        </w:rPr>
        <w:t>one</w:t>
      </w:r>
      <w:r w:rsidRPr="001D5BE3">
        <w:rPr>
          <w:rFonts w:cs="Segoe UI"/>
          <w:lang w:eastAsia="en-NZ"/>
        </w:rPr>
        <w:t xml:space="preserve"> litre of water would be 50</w:t>
      </w:r>
      <w:r w:rsidR="005C05FD" w:rsidRPr="001D5BE3">
        <w:rPr>
          <w:rFonts w:cs="Segoe UI"/>
          <w:lang w:eastAsia="en-NZ"/>
        </w:rPr>
        <w:t> percent</w:t>
      </w:r>
      <w:r w:rsidRPr="001D5BE3">
        <w:rPr>
          <w:rFonts w:cs="Segoe UI"/>
          <w:lang w:eastAsia="en-NZ"/>
        </w:rPr>
        <w:t xml:space="preserve"> of the upper limit of the ADI, whereas a 5</w:t>
      </w:r>
      <w:r w:rsidR="006F5975" w:rsidRPr="001D5BE3">
        <w:rPr>
          <w:rFonts w:cs="Segoe UI"/>
          <w:lang w:eastAsia="en-NZ"/>
        </w:rPr>
        <w:t> kg</w:t>
      </w:r>
      <w:r w:rsidRPr="001D5BE3">
        <w:rPr>
          <w:rFonts w:cs="Segoe UI"/>
          <w:lang w:eastAsia="en-NZ"/>
        </w:rPr>
        <w:t xml:space="preserve"> bottle-fed infant drinking 0.75</w:t>
      </w:r>
      <w:r w:rsidR="001C2B3B" w:rsidRPr="001D5BE3">
        <w:rPr>
          <w:rFonts w:cs="Segoe UI"/>
          <w:lang w:eastAsia="en-NZ"/>
        </w:rPr>
        <w:t> </w:t>
      </w:r>
      <w:r w:rsidRPr="001D5BE3">
        <w:rPr>
          <w:rFonts w:cs="Segoe UI"/>
          <w:lang w:eastAsia="en-NZ"/>
        </w:rPr>
        <w:t>litre of water would receive an intake of 75</w:t>
      </w:r>
      <w:r w:rsidR="005C05FD" w:rsidRPr="001D5BE3">
        <w:rPr>
          <w:rFonts w:cs="Segoe UI"/>
          <w:lang w:eastAsia="en-NZ"/>
        </w:rPr>
        <w:t> percent</w:t>
      </w:r>
      <w:r w:rsidRPr="001D5BE3">
        <w:rPr>
          <w:rFonts w:cs="Segoe UI"/>
          <w:lang w:eastAsia="en-NZ"/>
        </w:rPr>
        <w:t xml:space="preserve"> of the upper limit of the ADI.</w:t>
      </w:r>
      <w:r w:rsidR="00262F95" w:rsidRPr="001D5BE3">
        <w:rPr>
          <w:rFonts w:cs="Segoe UI"/>
          <w:lang w:eastAsia="en-NZ"/>
        </w:rPr>
        <w:t xml:space="preserve"> </w:t>
      </w:r>
      <w:r w:rsidRPr="001D5BE3">
        <w:rPr>
          <w:rFonts w:cs="Segoe UI"/>
          <w:lang w:eastAsia="en-NZ"/>
        </w:rPr>
        <w:t>The high log octanol–water partition coefficient of 4.3 indicates that novaluron is likely to adsorb to the sides of containers, and so the actual concentration is likely to be less than the recommended dose.</w:t>
      </w:r>
      <w:r w:rsidR="00262F95" w:rsidRPr="001D5BE3">
        <w:rPr>
          <w:rFonts w:cs="Segoe UI"/>
          <w:lang w:eastAsia="en-NZ"/>
        </w:rPr>
        <w:t xml:space="preserve"> </w:t>
      </w:r>
      <w:r w:rsidRPr="001D5BE3">
        <w:rPr>
          <w:rFonts w:cs="Segoe UI"/>
          <w:lang w:eastAsia="en-NZ"/>
        </w:rPr>
        <w:t>Exposure to novaluron through food is not expected to be significant</w:t>
      </w:r>
      <w:r w:rsidR="009F2255" w:rsidRPr="001D5BE3">
        <w:rPr>
          <w:rFonts w:cs="Segoe UI"/>
          <w:lang w:eastAsia="en-NZ"/>
        </w:rPr>
        <w:t xml:space="preserve"> (WHO 2017).</w:t>
      </w:r>
    </w:p>
    <w:p w14:paraId="77B5F86A" w14:textId="77777777" w:rsidR="00C567DE" w:rsidRPr="001D5BE3" w:rsidRDefault="00C567DE" w:rsidP="00262F95">
      <w:pPr>
        <w:rPr>
          <w:rFonts w:cs="Segoe UI"/>
          <w:szCs w:val="23"/>
        </w:rPr>
      </w:pPr>
    </w:p>
    <w:p w14:paraId="77B5F86B" w14:textId="77777777" w:rsidR="00405072" w:rsidRPr="001D5BE3" w:rsidRDefault="00C567DE" w:rsidP="001C2B3B">
      <w:pPr>
        <w:keepLines/>
        <w:rPr>
          <w:rFonts w:cs="Segoe UI"/>
          <w:bCs/>
        </w:rPr>
      </w:pPr>
      <w:r w:rsidRPr="001D5BE3">
        <w:rPr>
          <w:rFonts w:cs="Segoe UI"/>
        </w:rPr>
        <w:t>US</w:t>
      </w:r>
      <w:r w:rsidR="00862FCA" w:rsidRPr="001D5BE3">
        <w:rPr>
          <w:rFonts w:cs="Segoe UI"/>
        </w:rPr>
        <w:t>EPA</w:t>
      </w:r>
      <w:r w:rsidR="001C2B3B" w:rsidRPr="001D5BE3">
        <w:rPr>
          <w:rFonts w:cs="Segoe UI"/>
        </w:rPr>
        <w:t xml:space="preserve"> </w:t>
      </w:r>
      <w:r w:rsidRPr="001D5BE3">
        <w:rPr>
          <w:rFonts w:cs="Segoe UI"/>
        </w:rPr>
        <w:t>(2001) derived a NOAEL of 8.3</w:t>
      </w:r>
      <w:r w:rsidR="00864EA1" w:rsidRPr="001D5BE3">
        <w:rPr>
          <w:rFonts w:cs="Segoe UI"/>
        </w:rPr>
        <w:t> mg/kg</w:t>
      </w:r>
      <w:r w:rsidRPr="001D5BE3">
        <w:rPr>
          <w:rFonts w:cs="Segoe UI"/>
        </w:rPr>
        <w:t>/d based on a subchronic rat oral study which noted histopathological parameters in the spleen.</w:t>
      </w:r>
      <w:r w:rsidR="00262F95" w:rsidRPr="001D5BE3">
        <w:rPr>
          <w:rFonts w:cs="Segoe UI"/>
        </w:rPr>
        <w:t xml:space="preserve"> </w:t>
      </w:r>
      <w:r w:rsidR="0027163B" w:rsidRPr="001D5BE3">
        <w:rPr>
          <w:rFonts w:cs="Segoe UI"/>
        </w:rPr>
        <w:t xml:space="preserve">USEPA (2004) </w:t>
      </w:r>
      <w:r w:rsidRPr="001D5BE3">
        <w:rPr>
          <w:rFonts w:cs="Segoe UI"/>
        </w:rPr>
        <w:t>quotes a chronic RfD of 0.011</w:t>
      </w:r>
      <w:r w:rsidR="00864EA1" w:rsidRPr="001D5BE3">
        <w:rPr>
          <w:rFonts w:cs="Segoe UI"/>
        </w:rPr>
        <w:t> mg/kg</w:t>
      </w:r>
      <w:r w:rsidRPr="001D5BE3">
        <w:rPr>
          <w:rFonts w:cs="Segoe UI"/>
        </w:rPr>
        <w:t>/d based on a NOAEL of 1.1</w:t>
      </w:r>
      <w:r w:rsidR="00864EA1" w:rsidRPr="001D5BE3">
        <w:rPr>
          <w:rFonts w:cs="Segoe UI"/>
        </w:rPr>
        <w:t> mg/kg</w:t>
      </w:r>
      <w:r w:rsidRPr="001D5BE3">
        <w:rPr>
          <w:rFonts w:cs="Segoe UI"/>
        </w:rPr>
        <w:t>/d and an uncertainty factor of 100 f</w:t>
      </w:r>
      <w:r w:rsidR="001C2B3B" w:rsidRPr="001D5BE3">
        <w:rPr>
          <w:rFonts w:cs="Segoe UI"/>
        </w:rPr>
        <w:t>o</w:t>
      </w:r>
      <w:r w:rsidRPr="001D5BE3">
        <w:rPr>
          <w:rFonts w:cs="Segoe UI"/>
        </w:rPr>
        <w:t>l</w:t>
      </w:r>
      <w:r w:rsidR="001C2B3B" w:rsidRPr="001D5BE3">
        <w:rPr>
          <w:rFonts w:cs="Segoe UI"/>
        </w:rPr>
        <w:t>l</w:t>
      </w:r>
      <w:r w:rsidRPr="001D5BE3">
        <w:rPr>
          <w:rFonts w:cs="Segoe UI"/>
        </w:rPr>
        <w:t>owing a combined chronic toxicity/carcinogenicity feeding in rat.</w:t>
      </w:r>
      <w:r w:rsidR="00262F95" w:rsidRPr="001D5BE3">
        <w:rPr>
          <w:rFonts w:cs="Segoe UI"/>
        </w:rPr>
        <w:t xml:space="preserve"> </w:t>
      </w:r>
      <w:r w:rsidRPr="001D5BE3">
        <w:rPr>
          <w:rFonts w:cs="Segoe UI"/>
        </w:rPr>
        <w:t>An acute RfD was not necessary.</w:t>
      </w:r>
      <w:r w:rsidR="00262F95" w:rsidRPr="001D5BE3">
        <w:rPr>
          <w:rFonts w:cs="Segoe UI"/>
        </w:rPr>
        <w:t xml:space="preserve"> </w:t>
      </w:r>
      <w:r w:rsidRPr="001D5BE3">
        <w:rPr>
          <w:rFonts w:cs="Segoe UI"/>
        </w:rPr>
        <w:t xml:space="preserve">As at May 2014, </w:t>
      </w:r>
      <w:hyperlink r:id="rId3726" w:history="1">
        <w:r w:rsidR="006F5975" w:rsidRPr="001D5BE3">
          <w:rPr>
            <w:rStyle w:val="Hyperlink"/>
            <w:rFonts w:cs="Segoe UI"/>
          </w:rPr>
          <w:t>http://water.epa.gov/drink/standards/hascience.cfm</w:t>
        </w:r>
      </w:hyperlink>
      <w:r w:rsidRPr="001D5BE3">
        <w:rPr>
          <w:rFonts w:cs="Segoe UI"/>
        </w:rPr>
        <w:t xml:space="preserve"> still quotes a RfD of 0.01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novaluron is 0.077</w:t>
      </w:r>
      <w:r w:rsidR="00864EA1" w:rsidRPr="001D5BE3">
        <w:rPr>
          <w:rFonts w:cs="Segoe UI"/>
          <w:bCs/>
        </w:rPr>
        <w:t> mg/L</w:t>
      </w:r>
      <w:r w:rsidR="00405072" w:rsidRPr="001D5BE3">
        <w:rPr>
          <w:rFonts w:cs="Segoe UI"/>
          <w:bCs/>
        </w:rPr>
        <w:t xml:space="preserve"> (no acute one-day value available.)</w:t>
      </w:r>
    </w:p>
    <w:p w14:paraId="77B5F86C" w14:textId="77777777" w:rsidR="00C567DE" w:rsidRPr="001D5BE3" w:rsidRDefault="00C567DE" w:rsidP="00262F95">
      <w:pPr>
        <w:rPr>
          <w:rFonts w:cs="Segoe UI"/>
          <w:szCs w:val="23"/>
        </w:rPr>
      </w:pPr>
    </w:p>
    <w:p w14:paraId="77B5F86D" w14:textId="77777777" w:rsidR="00C567DE" w:rsidRPr="001D5BE3" w:rsidRDefault="00C567DE" w:rsidP="00262F95">
      <w:pPr>
        <w:rPr>
          <w:rFonts w:cs="Segoe UI"/>
        </w:rPr>
      </w:pPr>
      <w:r w:rsidRPr="001D5BE3">
        <w:rPr>
          <w:rFonts w:cs="Segoe UI"/>
        </w:rPr>
        <w:t>The Acceptable Daily Intake (ADI) adopted in Australia is 0.01</w:t>
      </w:r>
      <w:r w:rsidR="00864EA1" w:rsidRPr="001D5BE3">
        <w:rPr>
          <w:rFonts w:cs="Segoe UI"/>
        </w:rPr>
        <w:t> mg/kg</w:t>
      </w:r>
      <w:r w:rsidRPr="001D5BE3">
        <w:rPr>
          <w:rFonts w:cs="Segoe UI"/>
        </w:rPr>
        <w:t xml:space="preserve"> body weight, with a NOEL of 1.1</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An ARfD was considered unnecessary.</w:t>
      </w:r>
    </w:p>
    <w:p w14:paraId="77B5F86E" w14:textId="77777777" w:rsidR="00C567DE" w:rsidRPr="001D5BE3" w:rsidRDefault="00C567DE" w:rsidP="00262F95">
      <w:pPr>
        <w:rPr>
          <w:rFonts w:cs="Segoe UI"/>
          <w:szCs w:val="23"/>
        </w:rPr>
      </w:pPr>
    </w:p>
    <w:p w14:paraId="77B5F86F" w14:textId="77777777" w:rsidR="00C567DE" w:rsidRPr="001D5BE3" w:rsidRDefault="00C567DE" w:rsidP="00262F95">
      <w:pPr>
        <w:rPr>
          <w:rFonts w:cs="Segoe UI"/>
        </w:rPr>
      </w:pPr>
      <w:r w:rsidRPr="001D5BE3">
        <w:rPr>
          <w:rFonts w:cs="Segoe UI"/>
        </w:rPr>
        <w:t>JMPR also concluded (in 2005) that it was not necessary to establish an acute RfD for novaluron in view of its low acute toxicity, the absence of relevant developmental toxicity in rats and rabbits that could have occurred as a consequence of acute exposure and the absence of any other toxicological effect that would be elicited by a single dose.</w:t>
      </w:r>
      <w:r w:rsidR="00262F95" w:rsidRPr="001D5BE3">
        <w:rPr>
          <w:rFonts w:cs="Segoe UI"/>
        </w:rPr>
        <w:t xml:space="preserve"> </w:t>
      </w:r>
      <w:r w:rsidRPr="001D5BE3">
        <w:rPr>
          <w:rFonts w:cs="Segoe UI"/>
          <w:lang w:eastAsia="en-NZ"/>
        </w:rPr>
        <w:t>In view of the absence of a carcinogenic potential in rodents and the lack of genotoxic potential in vitro and in vivo, JMPR concluded that novaluron is unlikely to pose a carcinogenic risk to humans.</w:t>
      </w:r>
      <w:r w:rsidR="00262F95" w:rsidRPr="001D5BE3">
        <w:rPr>
          <w:rFonts w:cs="Segoe UI"/>
          <w:lang w:eastAsia="en-NZ"/>
        </w:rPr>
        <w:t xml:space="preserve"> </w:t>
      </w:r>
      <w:r w:rsidRPr="001D5BE3">
        <w:rPr>
          <w:rFonts w:cs="Segoe UI"/>
          <w:lang w:eastAsia="en-NZ"/>
        </w:rPr>
        <w:t>JMPR also concluded that novaluron is not a developmental toxicant.</w:t>
      </w:r>
    </w:p>
    <w:p w14:paraId="77B5F870" w14:textId="77777777" w:rsidR="00C567DE" w:rsidRPr="001D5BE3" w:rsidRDefault="00C567DE" w:rsidP="00262F95">
      <w:pPr>
        <w:rPr>
          <w:rFonts w:cs="Segoe UI"/>
          <w:szCs w:val="23"/>
        </w:rPr>
      </w:pPr>
    </w:p>
    <w:p w14:paraId="77B5F871" w14:textId="77777777" w:rsidR="00C567DE" w:rsidRPr="001D5BE3" w:rsidRDefault="00C567DE" w:rsidP="00262F95">
      <w:pPr>
        <w:rPr>
          <w:rFonts w:cs="Segoe UI"/>
          <w:szCs w:val="23"/>
        </w:rPr>
      </w:pPr>
      <w:r w:rsidRPr="001D5BE3">
        <w:rPr>
          <w:rFonts w:cs="Segoe UI"/>
          <w:szCs w:val="23"/>
        </w:rPr>
        <w:t>Novaluron gave negative results in an adequate battery of studies of genotoxicity in vitro and in vivo.</w:t>
      </w:r>
      <w:r w:rsidR="00262F95" w:rsidRPr="001D5BE3">
        <w:rPr>
          <w:rFonts w:cs="Segoe UI"/>
          <w:szCs w:val="23"/>
        </w:rPr>
        <w:t xml:space="preserve"> </w:t>
      </w:r>
      <w:r w:rsidRPr="001D5BE3">
        <w:rPr>
          <w:rFonts w:cs="Segoe UI"/>
          <w:szCs w:val="23"/>
        </w:rPr>
        <w:t>In view of the absence of a carcinogenic potential in rodents and the lack of genotoxic potential in vitro and in vivo, it is concluded that novaluron is unlikely to pose a carcinogenic risk to humans.</w:t>
      </w:r>
      <w:r w:rsidR="00262F95" w:rsidRPr="001D5BE3">
        <w:rPr>
          <w:rFonts w:cs="Segoe UI"/>
          <w:szCs w:val="23"/>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w:t>
      </w:r>
      <w:r w:rsidRPr="001D5BE3">
        <w:rPr>
          <w:rFonts w:cs="Segoe UI"/>
          <w:szCs w:val="23"/>
        </w:rPr>
        <w:t xml:space="preserve">novaluron </w:t>
      </w:r>
      <w:r w:rsidRPr="001D5BE3">
        <w:rPr>
          <w:rFonts w:cs="Segoe UI"/>
        </w:rPr>
        <w:t xml:space="preserve">as </w:t>
      </w:r>
      <w:r w:rsidR="0093729F" w:rsidRPr="001D5BE3">
        <w:rPr>
          <w:rFonts w:cs="Segoe UI"/>
        </w:rPr>
        <w:t>“</w:t>
      </w:r>
      <w:r w:rsidRPr="001D5BE3">
        <w:rPr>
          <w:rFonts w:cs="Segoe UI"/>
        </w:rPr>
        <w:t>not likely to be carcinogenic to humans</w:t>
      </w:r>
      <w:r w:rsidR="0093729F" w:rsidRPr="001D5BE3">
        <w:rPr>
          <w:rFonts w:cs="Segoe UI"/>
        </w:rPr>
        <w:t>”</w:t>
      </w:r>
      <w:r w:rsidRPr="001D5BE3">
        <w:rPr>
          <w:rFonts w:cs="Segoe UI"/>
        </w:rPr>
        <w:t>.</w:t>
      </w:r>
    </w:p>
    <w:p w14:paraId="77B5F872" w14:textId="77777777" w:rsidR="00C567DE" w:rsidRPr="001D5BE3" w:rsidRDefault="00C567DE" w:rsidP="00262F95">
      <w:pPr>
        <w:rPr>
          <w:rFonts w:cs="Segoe UI"/>
        </w:rPr>
      </w:pPr>
    </w:p>
    <w:p w14:paraId="77B5F873" w14:textId="77777777" w:rsidR="0097388C" w:rsidRPr="001D5BE3" w:rsidRDefault="0097388C" w:rsidP="0097388C">
      <w:pPr>
        <w:pStyle w:val="Heading3"/>
        <w:rPr>
          <w:rFonts w:cs="Segoe UI"/>
        </w:rPr>
      </w:pPr>
      <w:r w:rsidRPr="001D5BE3">
        <w:rPr>
          <w:rFonts w:cs="Segoe UI"/>
        </w:rPr>
        <w:t>Derivation of Maximum Acceptable Value</w:t>
      </w:r>
    </w:p>
    <w:p w14:paraId="77B5F874" w14:textId="77777777" w:rsidR="00C567DE" w:rsidRPr="001D5BE3" w:rsidRDefault="00C567DE" w:rsidP="00262F95">
      <w:pPr>
        <w:rPr>
          <w:rFonts w:cs="Segoe UI"/>
        </w:rPr>
      </w:pPr>
      <w:r w:rsidRPr="001D5BE3">
        <w:rPr>
          <w:rFonts w:cs="Segoe UI"/>
          <w:szCs w:val="23"/>
        </w:rPr>
        <w:t>Novaluron is used as a larvicide for control of disease-carrying mosquitoes that breed in drinking-water containers at a dosage not exceeding 0.05</w:t>
      </w:r>
      <w:r w:rsidR="00864EA1" w:rsidRPr="001D5BE3">
        <w:rPr>
          <w:rFonts w:cs="Segoe UI"/>
          <w:szCs w:val="23"/>
        </w:rPr>
        <w:t> mg/L</w:t>
      </w:r>
      <w:r w:rsidRPr="001D5BE3">
        <w:rPr>
          <w:rFonts w:cs="Segoe UI"/>
          <w:szCs w:val="23"/>
        </w:rPr>
        <w:t>.</w:t>
      </w:r>
    </w:p>
    <w:p w14:paraId="77B5F875" w14:textId="77777777" w:rsidR="00C567DE" w:rsidRPr="001D5BE3" w:rsidRDefault="00C567DE" w:rsidP="00262F95">
      <w:pPr>
        <w:rPr>
          <w:rFonts w:cs="Segoe UI"/>
        </w:rPr>
      </w:pPr>
    </w:p>
    <w:p w14:paraId="77B5F876" w14:textId="77777777" w:rsidR="00C567DE" w:rsidRPr="001D5BE3" w:rsidRDefault="00C567DE" w:rsidP="00262F95">
      <w:pPr>
        <w:rPr>
          <w:rFonts w:cs="Segoe UI"/>
        </w:rPr>
      </w:pPr>
      <w:r w:rsidRPr="001D5BE3">
        <w:rPr>
          <w:rFonts w:cs="Segoe UI"/>
          <w:szCs w:val="23"/>
        </w:rPr>
        <w:t>It is not appropriate to set a formal guideline value for novaluron as a vector control agent in drinking-water.</w:t>
      </w:r>
      <w:r w:rsidR="00262F95" w:rsidRPr="001D5BE3">
        <w:rPr>
          <w:rFonts w:cs="Segoe UI"/>
          <w:szCs w:val="23"/>
        </w:rPr>
        <w:t xml:space="preserve"> </w:t>
      </w:r>
      <w:r w:rsidRPr="001D5BE3">
        <w:rPr>
          <w:rFonts w:cs="Segoe UI"/>
          <w:szCs w:val="23"/>
        </w:rPr>
        <w:t xml:space="preserve">JMPR established an ADI of </w:t>
      </w:r>
      <w:r w:rsidR="00F00394" w:rsidRPr="001D5BE3">
        <w:rPr>
          <w:rFonts w:cs="Segoe UI"/>
          <w:szCs w:val="23"/>
        </w:rPr>
        <w:t>0–0.</w:t>
      </w:r>
      <w:r w:rsidRPr="001D5BE3">
        <w:rPr>
          <w:rFonts w:cs="Segoe UI"/>
          <w:szCs w:val="23"/>
        </w:rPr>
        <w:t>01</w:t>
      </w:r>
      <w:r w:rsidR="00864EA1" w:rsidRPr="001D5BE3">
        <w:rPr>
          <w:rFonts w:cs="Segoe UI"/>
          <w:szCs w:val="23"/>
        </w:rPr>
        <w:t> mg/kg</w:t>
      </w:r>
      <w:r w:rsidRPr="001D5BE3">
        <w:rPr>
          <w:rFonts w:cs="Segoe UI"/>
          <w:szCs w:val="23"/>
        </w:rPr>
        <w:t xml:space="preserve"> of body weight for novaluron in 2005.</w:t>
      </w:r>
      <w:r w:rsidR="00262F95" w:rsidRPr="001D5BE3">
        <w:rPr>
          <w:rFonts w:cs="Segoe UI"/>
          <w:szCs w:val="23"/>
        </w:rPr>
        <w:t xml:space="preserve"> </w:t>
      </w:r>
      <w:r w:rsidRPr="001D5BE3">
        <w:rPr>
          <w:rFonts w:cs="Segoe UI"/>
          <w:szCs w:val="23"/>
        </w:rPr>
        <w:t>At the recommended dose for drinking-water of 0.05</w:t>
      </w:r>
      <w:r w:rsidR="00864EA1" w:rsidRPr="001D5BE3">
        <w:rPr>
          <w:rFonts w:cs="Segoe UI"/>
          <w:szCs w:val="23"/>
        </w:rPr>
        <w:t> mg/L</w:t>
      </w:r>
      <w:r w:rsidRPr="001D5BE3">
        <w:rPr>
          <w:rFonts w:cs="Segoe UI"/>
          <w:szCs w:val="23"/>
        </w:rPr>
        <w:t xml:space="preserve">, the intake of a 60-kg adult drinking </w:t>
      </w:r>
      <w:r w:rsidR="001C2B3B" w:rsidRPr="001D5BE3">
        <w:rPr>
          <w:rFonts w:cs="Segoe UI"/>
          <w:szCs w:val="23"/>
        </w:rPr>
        <w:t>two</w:t>
      </w:r>
      <w:r w:rsidRPr="001D5BE3">
        <w:rPr>
          <w:rFonts w:cs="Segoe UI"/>
          <w:szCs w:val="23"/>
        </w:rPr>
        <w:t xml:space="preserve"> litres of water would represent an intake of only 17</w:t>
      </w:r>
      <w:r w:rsidR="005C05FD" w:rsidRPr="001D5BE3">
        <w:rPr>
          <w:rFonts w:cs="Segoe UI"/>
          <w:szCs w:val="23"/>
        </w:rPr>
        <w:t> percent</w:t>
      </w:r>
      <w:r w:rsidRPr="001D5BE3">
        <w:rPr>
          <w:rFonts w:cs="Segoe UI"/>
          <w:szCs w:val="23"/>
        </w:rPr>
        <w:t xml:space="preserve"> of the ADI.</w:t>
      </w:r>
      <w:r w:rsidR="00262F95" w:rsidRPr="001D5BE3">
        <w:rPr>
          <w:rFonts w:cs="Segoe UI"/>
          <w:szCs w:val="23"/>
        </w:rPr>
        <w:t xml:space="preserve"> </w:t>
      </w:r>
      <w:r w:rsidRPr="001D5BE3">
        <w:rPr>
          <w:rFonts w:cs="Segoe UI"/>
          <w:szCs w:val="23"/>
        </w:rPr>
        <w:t>Similarly, the intake for a 10-kg child drinking 1 litre of water would be 50</w:t>
      </w:r>
      <w:r w:rsidR="005C05FD" w:rsidRPr="001D5BE3">
        <w:rPr>
          <w:rFonts w:cs="Segoe UI"/>
          <w:szCs w:val="23"/>
        </w:rPr>
        <w:t> percent</w:t>
      </w:r>
      <w:r w:rsidRPr="001D5BE3">
        <w:rPr>
          <w:rFonts w:cs="Segoe UI"/>
          <w:szCs w:val="23"/>
        </w:rPr>
        <w:t xml:space="preserve"> of the ADI, whereas a 5-kg bottle-fed infant drinking 0.75 litre of water would receive an intake of 75</w:t>
      </w:r>
      <w:r w:rsidR="005C05FD" w:rsidRPr="001D5BE3">
        <w:rPr>
          <w:rFonts w:cs="Segoe UI"/>
          <w:szCs w:val="23"/>
        </w:rPr>
        <w:t> percent</w:t>
      </w:r>
      <w:r w:rsidRPr="001D5BE3">
        <w:rPr>
          <w:rFonts w:cs="Segoe UI"/>
          <w:szCs w:val="23"/>
        </w:rPr>
        <w:t xml:space="preserve"> of the ADI.</w:t>
      </w:r>
    </w:p>
    <w:p w14:paraId="77B5F877" w14:textId="77777777" w:rsidR="00C567DE" w:rsidRPr="001D5BE3" w:rsidRDefault="00C567DE" w:rsidP="00262F95">
      <w:pPr>
        <w:rPr>
          <w:rFonts w:cs="Segoe UI"/>
        </w:rPr>
      </w:pPr>
    </w:p>
    <w:p w14:paraId="77B5F878" w14:textId="77777777" w:rsidR="00040F36" w:rsidRPr="001D5BE3" w:rsidRDefault="0097388C" w:rsidP="0097388C">
      <w:pPr>
        <w:pStyle w:val="Heading3"/>
        <w:rPr>
          <w:rFonts w:cs="Segoe UI"/>
        </w:rPr>
      </w:pPr>
      <w:r w:rsidRPr="001D5BE3">
        <w:rPr>
          <w:rFonts w:cs="Segoe UI"/>
        </w:rPr>
        <w:t>Bibliography</w:t>
      </w:r>
    </w:p>
    <w:p w14:paraId="77B5F879" w14:textId="77777777" w:rsidR="00C567DE" w:rsidRPr="001D5BE3" w:rsidRDefault="00040F36" w:rsidP="001C2B3B">
      <w:pPr>
        <w:pStyle w:val="References"/>
        <w:keepNext/>
      </w:pPr>
      <w:r w:rsidRPr="001D5BE3">
        <w:t xml:space="preserve">JMPR. 2010. </w:t>
      </w:r>
      <w:r w:rsidR="00C567DE" w:rsidRPr="001D5BE3">
        <w:rPr>
          <w:i/>
        </w:rPr>
        <w:t>Novaluron</w:t>
      </w:r>
      <w:r w:rsidR="00C567DE" w:rsidRPr="001D5BE3">
        <w:t xml:space="preserve"> (217)</w:t>
      </w:r>
      <w:r w:rsidR="00770B72" w:rsidRPr="001D5BE3">
        <w:t xml:space="preserve">: </w:t>
      </w:r>
      <w:r w:rsidR="00C567DE" w:rsidRPr="001D5BE3">
        <w:t>1737</w:t>
      </w:r>
      <w:r w:rsidR="001C2B3B" w:rsidRPr="001D5BE3">
        <w:t>–</w:t>
      </w:r>
      <w:r w:rsidR="00C567DE" w:rsidRPr="001D5BE3">
        <w:t>77.</w:t>
      </w:r>
      <w:r w:rsidR="00262F95" w:rsidRPr="001D5BE3">
        <w:t xml:space="preserve"> </w:t>
      </w:r>
      <w:hyperlink r:id="rId3727" w:history="1">
        <w:r w:rsidR="00E10623" w:rsidRPr="001D5BE3">
          <w:rPr>
            <w:rStyle w:val="Hyperlink"/>
            <w:rFonts w:cs="Segoe UI"/>
          </w:rPr>
          <w:t>http://www.fao.org/agriculture/crops/core-themes/theme/pests/pm/lpe/en/</w:t>
        </w:r>
      </w:hyperlink>
    </w:p>
    <w:p w14:paraId="77B5F87A" w14:textId="77777777" w:rsidR="00C567DE" w:rsidRPr="001D5BE3" w:rsidRDefault="00862FCA" w:rsidP="001C2B3B">
      <w:pPr>
        <w:pStyle w:val="References"/>
        <w:keepNext/>
      </w:pPr>
      <w:r w:rsidRPr="001D5BE3">
        <w:t xml:space="preserve">USEPA. 2001. </w:t>
      </w:r>
      <w:r w:rsidR="001C2B3B" w:rsidRPr="001D5BE3">
        <w:t xml:space="preserve">Novaluron. </w:t>
      </w:r>
      <w:r w:rsidR="00914E7D" w:rsidRPr="001D5BE3">
        <w:rPr>
          <w:i/>
        </w:rPr>
        <w:t xml:space="preserve">Pesticide </w:t>
      </w:r>
      <w:r w:rsidR="00E52E30" w:rsidRPr="001D5BE3">
        <w:rPr>
          <w:i/>
        </w:rPr>
        <w:t>Factsheet</w:t>
      </w:r>
      <w:r w:rsidR="00C567DE" w:rsidRPr="001D5BE3">
        <w:t xml:space="preserve"> </w:t>
      </w:r>
      <w:r w:rsidR="00C840F6" w:rsidRPr="001D5BE3">
        <w:t xml:space="preserve">[4 pp]. </w:t>
      </w:r>
      <w:hyperlink r:id="rId3728" w:history="1">
        <w:r w:rsidR="004B3669" w:rsidRPr="001D5BE3">
          <w:rPr>
            <w:rStyle w:val="Hyperlink"/>
            <w:rFonts w:cs="Segoe UI"/>
          </w:rPr>
          <w:t>http://www.epa.gov/opprd001/factsheets/</w:t>
        </w:r>
      </w:hyperlink>
    </w:p>
    <w:p w14:paraId="77B5F87B" w14:textId="77777777" w:rsidR="00C567DE" w:rsidRPr="001D5BE3" w:rsidRDefault="001C41BB" w:rsidP="00EF4E01">
      <w:pPr>
        <w:pStyle w:val="References"/>
      </w:pPr>
      <w:r w:rsidRPr="001D5BE3">
        <w:t xml:space="preserve">USEPA. 2004. </w:t>
      </w:r>
      <w:r w:rsidR="00C567DE" w:rsidRPr="001D5BE3">
        <w:t>Novaluron</w:t>
      </w:r>
      <w:r w:rsidR="002F5F3F" w:rsidRPr="001D5BE3">
        <w:t>: pesticide tolerance</w:t>
      </w:r>
      <w:r w:rsidR="001C2B3B" w:rsidRPr="001D5BE3">
        <w:t xml:space="preserve">. </w:t>
      </w:r>
      <w:r w:rsidR="00303CEC" w:rsidRPr="001D5BE3">
        <w:rPr>
          <w:i/>
        </w:rPr>
        <w:t xml:space="preserve">Federal Register </w:t>
      </w:r>
      <w:r w:rsidR="00C567DE" w:rsidRPr="001D5BE3">
        <w:t>69</w:t>
      </w:r>
      <w:r w:rsidR="001C2B3B" w:rsidRPr="001D5BE3">
        <w:t>(</w:t>
      </w:r>
      <w:r w:rsidR="00C567DE" w:rsidRPr="001D5BE3">
        <w:t>106</w:t>
      </w:r>
      <w:r w:rsidR="001C2B3B" w:rsidRPr="001D5BE3">
        <w:t>): 31013–22.</w:t>
      </w:r>
      <w:r w:rsidR="00C567DE" w:rsidRPr="001D5BE3">
        <w:t xml:space="preserve"> </w:t>
      </w:r>
      <w:r w:rsidR="001C2B3B" w:rsidRPr="001D5BE3">
        <w:t>Rules and Regulations, 2</w:t>
      </w:r>
      <w:r w:rsidR="00C567DE" w:rsidRPr="001D5BE3">
        <w:t xml:space="preserve"> June.</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3729" w:history="1">
        <w:r w:rsidR="00E10623" w:rsidRPr="001D5BE3">
          <w:rPr>
            <w:rStyle w:val="Hyperlink"/>
            <w:rFonts w:cs="Segoe UI"/>
          </w:rPr>
          <w:t>http://pmep.cce.cornell.edu/profiles/index.html</w:t>
        </w:r>
      </w:hyperlink>
    </w:p>
    <w:p w14:paraId="77B5F87C" w14:textId="77777777" w:rsidR="005D5044" w:rsidRPr="001D5BE3" w:rsidRDefault="001C41BB" w:rsidP="00EF4E01">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3730" w:history="1">
        <w:r w:rsidR="008050C1" w:rsidRPr="001D5BE3">
          <w:rPr>
            <w:rStyle w:val="Hyperlink"/>
            <w:rFonts w:cs="Segoe UI"/>
          </w:rPr>
          <w:t>http://www.who.int/water_sanitation_health/dwq/guidelines/en/</w:t>
        </w:r>
      </w:hyperlink>
      <w:r w:rsidR="001C2B3B" w:rsidRPr="001D5BE3">
        <w:t>. Se</w:t>
      </w:r>
      <w:r w:rsidR="00C567DE" w:rsidRPr="001D5BE3">
        <w:t>e also the addenda</w:t>
      </w:r>
      <w:r w:rsidR="001C2B3B" w:rsidRPr="001D5BE3">
        <w:t>.</w:t>
      </w:r>
    </w:p>
    <w:p w14:paraId="77B5F87D" w14:textId="77777777" w:rsidR="00CF3C16" w:rsidRPr="001D5BE3" w:rsidRDefault="005D5044" w:rsidP="001C2B3B">
      <w:pPr>
        <w:pStyle w:val="References"/>
        <w:ind w:right="-142"/>
        <w:rPr>
          <w:spacing w:val="-2"/>
        </w:rPr>
      </w:pPr>
      <w:r w:rsidRPr="001D5BE3">
        <w:t xml:space="preserve">WHO. 2006. </w:t>
      </w:r>
      <w:r w:rsidR="00C567DE" w:rsidRPr="001D5BE3">
        <w:t>Novaluron.</w:t>
      </w:r>
      <w:r w:rsidR="00262F95" w:rsidRPr="001D5BE3">
        <w:t xml:space="preserve"> </w:t>
      </w:r>
      <w:r w:rsidR="00BB01FF" w:rsidRPr="001D5BE3">
        <w:rPr>
          <w:i/>
        </w:rPr>
        <w:t>WHO Specifications and Evaluations for Public Health Pesticides</w:t>
      </w:r>
      <w:r w:rsidR="00A641BD" w:rsidRPr="001D5BE3">
        <w:t xml:space="preserve"> [27 pp]. </w:t>
      </w:r>
      <w:hyperlink r:id="rId3731" w:history="1">
        <w:r w:rsidR="00C567DE" w:rsidRPr="001D5BE3">
          <w:rPr>
            <w:rStyle w:val="Hyperlink"/>
            <w:rFonts w:cs="Segoe UI"/>
            <w:spacing w:val="-2"/>
          </w:rPr>
          <w:t>http://www.who.int/whopes/quality/en/Novaluron_evaluation_</w:t>
        </w:r>
        <w:r w:rsidR="008F15E1" w:rsidRPr="001D5BE3">
          <w:rPr>
            <w:rStyle w:val="Hyperlink"/>
            <w:rFonts w:cs="Segoe UI"/>
            <w:spacing w:val="-2"/>
          </w:rPr>
          <w:t>December</w:t>
        </w:r>
        <w:r w:rsidR="00C567DE" w:rsidRPr="001D5BE3">
          <w:rPr>
            <w:rStyle w:val="Hyperlink"/>
            <w:rFonts w:cs="Segoe UI"/>
            <w:spacing w:val="-2"/>
          </w:rPr>
          <w:t>_2004.pdf</w:t>
        </w:r>
      </w:hyperlink>
    </w:p>
    <w:p w14:paraId="77B5F87E" w14:textId="77777777" w:rsidR="00C567DE" w:rsidRPr="001D5BE3" w:rsidRDefault="00CF3C16" w:rsidP="00EF4E01">
      <w:pPr>
        <w:pStyle w:val="References"/>
      </w:pPr>
      <w:r w:rsidRPr="001D5BE3">
        <w:t xml:space="preserve">WHO. 2008. </w:t>
      </w:r>
      <w:r w:rsidR="00C567DE" w:rsidRPr="001D5BE3">
        <w:t xml:space="preserve">Novaluron in </w:t>
      </w:r>
      <w:r w:rsidR="001C2B3B" w:rsidRPr="001D5BE3">
        <w:t>d</w:t>
      </w:r>
      <w:r w:rsidR="00C567DE" w:rsidRPr="001D5BE3">
        <w:t xml:space="preserve">rinking-water: </w:t>
      </w:r>
      <w:r w:rsidR="001C2B3B" w:rsidRPr="001D5BE3">
        <w:t>u</w:t>
      </w:r>
      <w:r w:rsidR="00C567DE" w:rsidRPr="001D5BE3">
        <w:t xml:space="preserve">se for </w:t>
      </w:r>
      <w:r w:rsidR="001C2B3B" w:rsidRPr="001D5BE3">
        <w:t>v</w:t>
      </w:r>
      <w:r w:rsidR="00C567DE" w:rsidRPr="001D5BE3">
        <w:t xml:space="preserve">ector </w:t>
      </w:r>
      <w:r w:rsidR="001C2B3B" w:rsidRPr="001D5BE3">
        <w:t>c</w:t>
      </w:r>
      <w:r w:rsidR="00C567DE" w:rsidRPr="001D5BE3">
        <w:t xml:space="preserve">ontrol in </w:t>
      </w:r>
      <w:r w:rsidR="001C2B3B" w:rsidRPr="001D5BE3">
        <w:t>d</w:t>
      </w:r>
      <w:r w:rsidR="00C567DE" w:rsidRPr="001D5BE3">
        <w:t xml:space="preserve">rinking-water </w:t>
      </w:r>
      <w:r w:rsidR="001C2B3B" w:rsidRPr="001D5BE3">
        <w:t>s</w:t>
      </w:r>
      <w:r w:rsidR="00C567DE" w:rsidRPr="001D5BE3">
        <w:t xml:space="preserve">ources and </w:t>
      </w:r>
      <w:r w:rsidR="001C2B3B" w:rsidRPr="001D5BE3">
        <w:t>c</w:t>
      </w:r>
      <w:r w:rsidR="00C567DE" w:rsidRPr="001D5BE3">
        <w:t>ontainers.</w:t>
      </w:r>
      <w:r w:rsidR="00262F95" w:rsidRPr="001D5BE3">
        <w:t xml:space="preserve"> </w:t>
      </w:r>
      <w:r w:rsidR="003F172F" w:rsidRPr="001D5BE3">
        <w:rPr>
          <w:i/>
        </w:rPr>
        <w:t xml:space="preserve">Background Document for Development of WHO </w:t>
      </w:r>
      <w:r w:rsidR="00A6691A" w:rsidRPr="001D5BE3">
        <w:rPr>
          <w:i/>
          <w:iCs/>
        </w:rPr>
        <w:t>Guidelines for Drinking-water Quality</w:t>
      </w:r>
      <w:r w:rsidR="00C567DE" w:rsidRPr="001D5BE3">
        <w:t>.</w:t>
      </w:r>
      <w:r w:rsidR="00262F95" w:rsidRPr="001D5BE3">
        <w:t xml:space="preserve"> </w:t>
      </w:r>
      <w:r w:rsidR="00C567DE" w:rsidRPr="001D5BE3">
        <w:t>WHO/HSE/AMR/08.03/11.</w:t>
      </w:r>
      <w:r w:rsidR="00262F95" w:rsidRPr="001D5BE3">
        <w:t xml:space="preserve"> </w:t>
      </w:r>
      <w:r w:rsidR="001C2B3B" w:rsidRPr="001D5BE3">
        <w:t xml:space="preserve">Available at: </w:t>
      </w:r>
      <w:hyperlink r:id="rId3732" w:history="1">
        <w:r w:rsidR="00C567DE" w:rsidRPr="001D5BE3">
          <w:rPr>
            <w:rStyle w:val="Hyperlink"/>
            <w:rFonts w:cs="Segoe UI"/>
          </w:rPr>
          <w:t>http://www.who.int/water_sanitation_health/dwq/chemicals/novaluron/en/index.html</w:t>
        </w:r>
      </w:hyperlink>
      <w:r w:rsidR="00C567DE" w:rsidRPr="001D5BE3">
        <w:t xml:space="preserve"> and </w:t>
      </w:r>
      <w:hyperlink r:id="rId3733" w:history="1">
        <w:r w:rsidR="00C567DE" w:rsidRPr="001D5BE3">
          <w:rPr>
            <w:rStyle w:val="Hyperlink"/>
            <w:rFonts w:cs="Segoe UI"/>
          </w:rPr>
          <w:t>http://www.who.int/water_sanitation_health/gdwqrevision/novaluron/en/index.html</w:t>
        </w:r>
      </w:hyperlink>
    </w:p>
    <w:p w14:paraId="77B5F87F" w14:textId="77777777" w:rsidR="00C567DE" w:rsidRPr="001D5BE3" w:rsidRDefault="006F5975" w:rsidP="00EF4E01">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3734" w:history="1">
        <w:r w:rsidR="002B6C8F" w:rsidRPr="001D5BE3">
          <w:rPr>
            <w:rStyle w:val="Hyperlink"/>
            <w:rFonts w:cs="Segoe UI"/>
          </w:rPr>
          <w:t>http://www.who.int/water_sanitation_health/publications/drinking-water-quality-guidelines-4-including-1st-addendum/en/</w:t>
        </w:r>
      </w:hyperlink>
    </w:p>
    <w:p w14:paraId="77B5F880" w14:textId="77777777" w:rsidR="00C567DE" w:rsidRPr="001D5BE3" w:rsidRDefault="00D10825" w:rsidP="00B36FFB">
      <w:pPr>
        <w:pStyle w:val="Heading1"/>
      </w:pPr>
      <w:bookmarkStart w:id="560" w:name="_Toc9341325"/>
      <w:bookmarkStart w:id="561" w:name="_Toc11416286"/>
      <w:r w:rsidRPr="001D5BE3">
        <w:t>Octhilinone</w:t>
      </w:r>
      <w:bookmarkEnd w:id="560"/>
      <w:bookmarkEnd w:id="561"/>
    </w:p>
    <w:p w14:paraId="77B5F881" w14:textId="77777777" w:rsidR="00C567DE" w:rsidRPr="001D5BE3" w:rsidRDefault="00C567DE" w:rsidP="00262F95">
      <w:pPr>
        <w:rPr>
          <w:rFonts w:cs="Segoe UI"/>
        </w:rPr>
      </w:pPr>
      <w:r w:rsidRPr="001D5BE3">
        <w:rPr>
          <w:rFonts w:cs="Segoe UI"/>
        </w:rPr>
        <w:t>CAS No. 26530-20-1.</w:t>
      </w:r>
      <w:r w:rsidR="00262F95" w:rsidRPr="001D5BE3">
        <w:rPr>
          <w:rFonts w:cs="Segoe UI"/>
        </w:rPr>
        <w:t xml:space="preserve"> </w:t>
      </w:r>
      <w:r w:rsidRPr="001D5BE3">
        <w:rPr>
          <w:rFonts w:cs="Segoe UI"/>
        </w:rPr>
        <w:t>The IUPAC name for octhilinone is 2-octyl-1,2-thiazol-3(2</w:t>
      </w:r>
      <w:r w:rsidRPr="001D5BE3">
        <w:rPr>
          <w:rFonts w:cs="Segoe UI"/>
          <w:iCs/>
        </w:rPr>
        <w:t>H</w:t>
      </w:r>
      <w:r w:rsidRPr="001D5BE3">
        <w:rPr>
          <w:rFonts w:cs="Segoe UI"/>
        </w:rPr>
        <w:t>)-one or 2-octylisothiazol-3(2</w:t>
      </w:r>
      <w:r w:rsidRPr="001D5BE3">
        <w:rPr>
          <w:rFonts w:cs="Segoe UI"/>
          <w:iCs/>
        </w:rPr>
        <w:t>H</w:t>
      </w:r>
      <w:r w:rsidRPr="001D5BE3">
        <w:rPr>
          <w:rFonts w:cs="Segoe UI"/>
        </w:rPr>
        <w:t>)-one.</w:t>
      </w:r>
      <w:r w:rsidR="00262F95" w:rsidRPr="001D5BE3">
        <w:rPr>
          <w:rFonts w:cs="Segoe UI"/>
        </w:rPr>
        <w:t xml:space="preserve"> </w:t>
      </w:r>
      <w:r w:rsidRPr="001D5BE3">
        <w:rPr>
          <w:rFonts w:cs="Segoe UI"/>
        </w:rPr>
        <w:t>The CAS name is 2-octyl-3(2</w:t>
      </w:r>
      <w:r w:rsidRPr="001D5BE3">
        <w:rPr>
          <w:rFonts w:cs="Segoe UI"/>
          <w:iCs/>
        </w:rPr>
        <w:t>H</w:t>
      </w:r>
      <w:r w:rsidRPr="001D5BE3">
        <w:rPr>
          <w:rFonts w:cs="Segoe UI"/>
        </w:rPr>
        <w:t>)-isothiazolone.</w:t>
      </w:r>
      <w:r w:rsidR="00262F95" w:rsidRPr="001D5BE3">
        <w:rPr>
          <w:rFonts w:cs="Segoe UI"/>
        </w:rPr>
        <w:t xml:space="preserve"> </w:t>
      </w:r>
      <w:r w:rsidRPr="001D5BE3">
        <w:rPr>
          <w:rFonts w:cs="Segoe UI"/>
        </w:rPr>
        <w:t>Octhilinone has trade names of Tanalith Antimould and Hiyield Plus.</w:t>
      </w:r>
      <w:r w:rsidR="00262F95" w:rsidRPr="001D5BE3">
        <w:rPr>
          <w:rFonts w:cs="Segoe UI"/>
        </w:rPr>
        <w:t xml:space="preserve"> </w:t>
      </w:r>
      <w:r w:rsidRPr="001D5BE3">
        <w:rPr>
          <w:rFonts w:cs="Segoe UI"/>
        </w:rPr>
        <w:t>Sometimes referred to as OIT.</w:t>
      </w:r>
      <w:r w:rsidR="00262F95" w:rsidRPr="001D5BE3">
        <w:rPr>
          <w:rFonts w:cs="Segoe UI"/>
        </w:rPr>
        <w:t xml:space="preserve"> </w:t>
      </w:r>
      <w:r w:rsidRPr="001D5BE3">
        <w:rPr>
          <w:rFonts w:cs="Segoe UI"/>
        </w:rPr>
        <w:t>See also the datasheet for 4,5-dichloro-2-octyl-3(2H)-isothiazolone.</w:t>
      </w:r>
    </w:p>
    <w:p w14:paraId="77B5F882" w14:textId="77777777" w:rsidR="00C567DE" w:rsidRPr="001D5BE3" w:rsidRDefault="00C567DE" w:rsidP="00262F95">
      <w:pPr>
        <w:rPr>
          <w:rFonts w:cs="Segoe UI"/>
        </w:rPr>
      </w:pPr>
    </w:p>
    <w:p w14:paraId="77B5F883" w14:textId="77777777" w:rsidR="00C567DE" w:rsidRPr="001D5BE3" w:rsidRDefault="0097388C" w:rsidP="0097388C">
      <w:pPr>
        <w:pStyle w:val="Heading3"/>
        <w:rPr>
          <w:rFonts w:cs="Segoe UI"/>
        </w:rPr>
      </w:pPr>
      <w:r w:rsidRPr="001D5BE3">
        <w:rPr>
          <w:rFonts w:cs="Segoe UI"/>
        </w:rPr>
        <w:t>Maximum Acceptable Value</w:t>
      </w:r>
    </w:p>
    <w:p w14:paraId="77B5F884" w14:textId="77777777" w:rsidR="00C567DE" w:rsidRPr="001D5BE3" w:rsidRDefault="00C567DE" w:rsidP="004E321C">
      <w:pPr>
        <w:pStyle w:val="Introductoryparagraph"/>
      </w:pPr>
      <w:r w:rsidRPr="001D5BE3">
        <w:t>Octhilinone is not mentioned in the WHO Guidelines, and there is no MAV in the DWSNZ.</w:t>
      </w:r>
    </w:p>
    <w:p w14:paraId="77B5F885" w14:textId="77777777" w:rsidR="00C567DE" w:rsidRPr="001D5BE3" w:rsidRDefault="00C567DE" w:rsidP="00262F95">
      <w:pPr>
        <w:rPr>
          <w:rFonts w:cs="Segoe UI"/>
        </w:rPr>
      </w:pPr>
    </w:p>
    <w:p w14:paraId="77B5F886" w14:textId="77777777" w:rsidR="0097388C" w:rsidRPr="001D5BE3" w:rsidRDefault="00C567DE" w:rsidP="00262F95">
      <w:pPr>
        <w:rPr>
          <w:rFonts w:cs="Segoe UI"/>
        </w:rPr>
      </w:pPr>
      <w:r w:rsidRPr="001D5BE3">
        <w:rPr>
          <w:rFonts w:cs="Segoe UI"/>
        </w:rPr>
        <w:t>The Environmental Protection Authority of New Zealand (</w:t>
      </w:r>
      <w:hyperlink r:id="rId3735" w:history="1">
        <w:r w:rsidR="005D5044" w:rsidRPr="001D5BE3">
          <w:rPr>
            <w:rStyle w:val="Hyperlink"/>
            <w:rFonts w:cs="Segoe UI"/>
          </w:rPr>
          <w:t>www.epa.govt.nz</w:t>
        </w:r>
      </w:hyperlink>
      <w:r w:rsidRPr="001D5BE3">
        <w:rPr>
          <w:rFonts w:cs="Segoe UI"/>
        </w:rPr>
        <w:t xml:space="preserve"> and go to Substance Exposure Limit Register in Search our Databases) has established an environmental exposure limit (EEL) for octhilinone</w:t>
      </w:r>
      <w:r w:rsidRPr="001D5BE3">
        <w:rPr>
          <w:rFonts w:cs="Segoe UI"/>
          <w:bCs/>
        </w:rPr>
        <w:t xml:space="preserve"> </w:t>
      </w:r>
      <w:r w:rsidRPr="001D5BE3">
        <w:rPr>
          <w:rFonts w:cs="Segoe UI"/>
        </w:rPr>
        <w:t xml:space="preserve">in water (set by an approval under </w:t>
      </w:r>
      <w:r w:rsidR="001C6623" w:rsidRPr="001D5BE3">
        <w:rPr>
          <w:rFonts w:cs="Segoe UI"/>
        </w:rPr>
        <w:t>Part 5</w:t>
      </w:r>
      <w:r w:rsidRPr="001D5BE3">
        <w:rPr>
          <w:rFonts w:cs="Segoe UI"/>
        </w:rPr>
        <w:t xml:space="preserve"> of the HSNO Act) of 0.00009</w:t>
      </w:r>
      <w:r w:rsidR="00864EA1" w:rsidRPr="001D5BE3">
        <w:rPr>
          <w:rFonts w:cs="Segoe UI"/>
        </w:rPr>
        <w:t> mg/L</w:t>
      </w:r>
      <w:r w:rsidRPr="001D5BE3">
        <w:rPr>
          <w:rFonts w:cs="Segoe UI"/>
        </w:rPr>
        <w:t xml:space="preserve"> (0.09</w:t>
      </w:r>
      <w:r w:rsidR="006F5975" w:rsidRPr="001D5BE3">
        <w:rPr>
          <w:rFonts w:cs="Segoe UI"/>
        </w:rPr>
        <w:t> µg/L</w:t>
      </w:r>
      <w:r w:rsidRPr="001D5BE3">
        <w:rPr>
          <w:rFonts w:cs="Segoe UI"/>
        </w:rPr>
        <w:t>).</w:t>
      </w:r>
    </w:p>
    <w:p w14:paraId="77B5F887" w14:textId="77777777" w:rsidR="0097388C" w:rsidRPr="001D5BE3" w:rsidRDefault="0097388C" w:rsidP="00262F95">
      <w:pPr>
        <w:rPr>
          <w:rFonts w:cs="Segoe UI"/>
        </w:rPr>
      </w:pPr>
    </w:p>
    <w:p w14:paraId="77B5F888" w14:textId="77777777" w:rsidR="002B6443" w:rsidRPr="001D5BE3" w:rsidRDefault="002B6443" w:rsidP="002B6443">
      <w:pPr>
        <w:pStyle w:val="Heading3"/>
        <w:rPr>
          <w:rFonts w:cs="Segoe UI"/>
        </w:rPr>
      </w:pPr>
      <w:r w:rsidRPr="001D5BE3">
        <w:rPr>
          <w:rFonts w:cs="Segoe UI"/>
        </w:rPr>
        <w:t>Sources to water</w:t>
      </w:r>
    </w:p>
    <w:p w14:paraId="77B5F889" w14:textId="77777777" w:rsidR="00C567DE" w:rsidRPr="001D5BE3" w:rsidRDefault="00C567DE" w:rsidP="00262F95">
      <w:pPr>
        <w:rPr>
          <w:rFonts w:cs="Segoe UI"/>
        </w:rPr>
      </w:pPr>
      <w:r w:rsidRPr="001D5BE3">
        <w:rPr>
          <w:rFonts w:cs="Segoe UI"/>
        </w:rPr>
        <w:t>Octhilinone is a thiazole fungicide and bactericide, possibly acting as a DNA/RNA synthesis inhibitor.</w:t>
      </w:r>
      <w:r w:rsidR="00262F95" w:rsidRPr="001D5BE3">
        <w:rPr>
          <w:rFonts w:cs="Segoe UI"/>
        </w:rPr>
        <w:t xml:space="preserve"> </w:t>
      </w:r>
      <w:r w:rsidRPr="001D5BE3">
        <w:rPr>
          <w:rFonts w:cs="Segoe UI"/>
        </w:rPr>
        <w:t xml:space="preserve">Tebuconazole (qv) and octhilinone are formulated in </w:t>
      </w:r>
      <w:r w:rsidR="00FC1757" w:rsidRPr="001D5BE3">
        <w:rPr>
          <w:rFonts w:cs="Segoe UI"/>
        </w:rPr>
        <w:t>New Zealand</w:t>
      </w:r>
      <w:r w:rsidRPr="001D5BE3">
        <w:rPr>
          <w:rFonts w:cs="Segoe UI"/>
        </w:rPr>
        <w:t xml:space="preserve"> as a fungicide paint for the treatment of European canker on pipfruit (apples and pears), silverleaf in pipfruit and summerfruit, Eutypa dieback in grapes and as a wound protectant in pipfruit, summerfruit, grapes, kiwifruit and ornamentals.</w:t>
      </w:r>
    </w:p>
    <w:p w14:paraId="77B5F88A" w14:textId="77777777" w:rsidR="00C567DE" w:rsidRPr="001D5BE3" w:rsidRDefault="00C567DE" w:rsidP="00262F95">
      <w:pPr>
        <w:rPr>
          <w:rFonts w:cs="Segoe UI"/>
        </w:rPr>
      </w:pPr>
    </w:p>
    <w:p w14:paraId="77B5F88B" w14:textId="77777777" w:rsidR="00C567DE" w:rsidRPr="001D5BE3" w:rsidRDefault="00C567DE" w:rsidP="00262F95">
      <w:pPr>
        <w:rPr>
          <w:rFonts w:cs="Segoe UI"/>
        </w:rPr>
      </w:pPr>
      <w:r w:rsidRPr="001D5BE3">
        <w:rPr>
          <w:rFonts w:cs="Segoe UI"/>
        </w:rPr>
        <w:t>The primary use sites (in the US) for octhilinone are as a materials preservative, as an industrial mildewcide for cooling tower and air washer water systems, and as a wood preservative.</w:t>
      </w:r>
      <w:r w:rsidR="00262F95" w:rsidRPr="001D5BE3">
        <w:rPr>
          <w:rFonts w:cs="Segoe UI"/>
        </w:rPr>
        <w:t xml:space="preserve"> </w:t>
      </w:r>
      <w:r w:rsidRPr="001D5BE3">
        <w:rPr>
          <w:rFonts w:cs="Segoe UI"/>
        </w:rPr>
        <w:t>Some examples of materials that can contain octhilinone include fabrics and textiles (</w:t>
      </w:r>
      <w:r w:rsidR="000A3622" w:rsidRPr="001D5BE3">
        <w:rPr>
          <w:rFonts w:cs="Segoe UI"/>
        </w:rPr>
        <w:t xml:space="preserve">eg, </w:t>
      </w:r>
      <w:r w:rsidRPr="001D5BE3">
        <w:rPr>
          <w:rFonts w:cs="Segoe UI"/>
        </w:rPr>
        <w:t>furniture, auto-upholstery, footwear, carpet, carpet-backing, tents, awnings, canvas, linens, wall and window coverings, dust towels, bedding, mattresses, pet bedding, poll liners, automotive trim, roof liners, marine upholstery, pond liners, synthetic brooms, mops, air filter media); coatings (</w:t>
      </w:r>
      <w:r w:rsidR="000A3622" w:rsidRPr="001D5BE3">
        <w:rPr>
          <w:rFonts w:cs="Segoe UI"/>
        </w:rPr>
        <w:t xml:space="preserve">eg, </w:t>
      </w:r>
      <w:r w:rsidRPr="001D5BE3">
        <w:rPr>
          <w:rFonts w:cs="Segoe UI"/>
        </w:rPr>
        <w:t>walls, paints, plasters, stuccos); sealants (</w:t>
      </w:r>
      <w:r w:rsidR="000A3622" w:rsidRPr="001D5BE3">
        <w:rPr>
          <w:rFonts w:cs="Segoe UI"/>
        </w:rPr>
        <w:t xml:space="preserve">eg, </w:t>
      </w:r>
      <w:r w:rsidRPr="001D5BE3">
        <w:rPr>
          <w:rFonts w:cs="Segoe UI"/>
        </w:rPr>
        <w:t>grouts, caulks, joint cements); adhesives (</w:t>
      </w:r>
      <w:r w:rsidR="000A3622" w:rsidRPr="001D5BE3">
        <w:rPr>
          <w:rFonts w:cs="Segoe UI"/>
        </w:rPr>
        <w:t xml:space="preserve">eg, </w:t>
      </w:r>
      <w:r w:rsidRPr="001D5BE3">
        <w:rPr>
          <w:rFonts w:cs="Segoe UI"/>
        </w:rPr>
        <w:t>wallpaper pastes, gelatin and starch based); rubber and plastics (</w:t>
      </w:r>
      <w:r w:rsidR="000A3622" w:rsidRPr="001D5BE3">
        <w:rPr>
          <w:rFonts w:cs="Segoe UI"/>
        </w:rPr>
        <w:t xml:space="preserve">eg, </w:t>
      </w:r>
      <w:r w:rsidRPr="001D5BE3">
        <w:rPr>
          <w:rFonts w:cs="Segoe UI"/>
        </w:rPr>
        <w:t>latex, acrylic, styrene, butadiene, polyvinylchloride, polymethane, vinyl, foams); leather preservation (</w:t>
      </w:r>
      <w:r w:rsidR="000A3622" w:rsidRPr="001D5BE3">
        <w:rPr>
          <w:rFonts w:cs="Segoe UI"/>
        </w:rPr>
        <w:t xml:space="preserve">eg, </w:t>
      </w:r>
      <w:r w:rsidRPr="001D5BE3">
        <w:rPr>
          <w:rFonts w:cs="Segoe UI"/>
        </w:rPr>
        <w:t>wet processes).</w:t>
      </w:r>
      <w:r w:rsidR="00262F95" w:rsidRPr="001D5BE3">
        <w:rPr>
          <w:rFonts w:cs="Segoe UI"/>
        </w:rPr>
        <w:t xml:space="preserve"> </w:t>
      </w:r>
      <w:r w:rsidRPr="001D5BE3">
        <w:rPr>
          <w:rFonts w:cs="Segoe UI"/>
        </w:rPr>
        <w:t>Octhilinone is also used for metalworking fluid preservation, hydraulic fluid preservation, and industrial process and water systems including air washer water and flow-thru cooling towers.</w:t>
      </w:r>
      <w:r w:rsidR="00262F95" w:rsidRPr="001D5BE3">
        <w:rPr>
          <w:rFonts w:cs="Segoe UI"/>
        </w:rPr>
        <w:t xml:space="preserve"> </w:t>
      </w:r>
      <w:r w:rsidRPr="001D5BE3">
        <w:rPr>
          <w:rFonts w:cs="Segoe UI"/>
        </w:rPr>
        <w:t>As a wood preservative, octhilinone is used as an antisapstain drench to debarked logs (US</w:t>
      </w:r>
      <w:r w:rsidR="00862FCA" w:rsidRPr="001D5BE3">
        <w:rPr>
          <w:rFonts w:cs="Segoe UI"/>
        </w:rPr>
        <w:t>EPA </w:t>
      </w:r>
      <w:r w:rsidRPr="001D5BE3">
        <w:rPr>
          <w:rFonts w:cs="Segoe UI"/>
        </w:rPr>
        <w:t>2007).</w:t>
      </w:r>
    </w:p>
    <w:p w14:paraId="77B5F88C" w14:textId="77777777" w:rsidR="00C567DE" w:rsidRPr="001D5BE3" w:rsidRDefault="00C567DE" w:rsidP="00262F95">
      <w:pPr>
        <w:rPr>
          <w:rFonts w:cs="Segoe UI"/>
        </w:rPr>
      </w:pPr>
    </w:p>
    <w:p w14:paraId="77B5F88D" w14:textId="77777777" w:rsidR="00C567DE" w:rsidRPr="001D5BE3" w:rsidRDefault="00C567DE" w:rsidP="0032333C">
      <w:pPr>
        <w:keepLines/>
        <w:rPr>
          <w:rFonts w:cs="Segoe UI"/>
        </w:rPr>
      </w:pPr>
      <w:r w:rsidRPr="001D5BE3">
        <w:rPr>
          <w:rFonts w:cs="Segoe UI"/>
        </w:rPr>
        <w:t>Octhilinone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3736"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r w:rsidR="00262F95" w:rsidRPr="001D5BE3">
        <w:rPr>
          <w:rFonts w:cs="Segoe UI"/>
        </w:rPr>
        <w:t xml:space="preserve"> </w:t>
      </w:r>
      <w:r w:rsidRPr="001D5BE3">
        <w:rPr>
          <w:rFonts w:cs="Segoe UI"/>
        </w:rPr>
        <w:t>However, it is listed in Table 3 of ERMA</w:t>
      </w:r>
      <w:r w:rsidR="0093729F" w:rsidRPr="001D5BE3">
        <w:rPr>
          <w:rFonts w:cs="Segoe UI"/>
        </w:rPr>
        <w:t>’</w:t>
      </w:r>
      <w:r w:rsidRPr="001D5BE3">
        <w:rPr>
          <w:rFonts w:cs="Segoe UI"/>
        </w:rPr>
        <w:t xml:space="preserve">s Summary of Approvals of Substances Transferred under the Hazardous Substances (Pesticides) Transfer Notice 2006 (with amendments), </w:t>
      </w:r>
      <w:r w:rsidR="002168C2" w:rsidRPr="001D5BE3">
        <w:rPr>
          <w:rFonts w:cs="Segoe UI"/>
        </w:rPr>
        <w:t>as at 24 </w:t>
      </w:r>
      <w:r w:rsidRPr="001D5BE3">
        <w:rPr>
          <w:rFonts w:cs="Segoe UI"/>
        </w:rPr>
        <w:t>June 2008 (</w:t>
      </w:r>
      <w:hyperlink r:id="rId3737" w:history="1">
        <w:r w:rsidR="0021217B" w:rsidRPr="001D5BE3">
          <w:rPr>
            <w:rStyle w:val="Hyperlink"/>
            <w:rFonts w:cs="Segoe UI"/>
          </w:rPr>
          <w:t>http://www.ermanz.govt.nz/hs/transfer/summaryapprove.html</w:t>
        </w:r>
      </w:hyperlink>
      <w:r w:rsidRPr="001D5BE3">
        <w:rPr>
          <w:rFonts w:cs="Segoe UI"/>
        </w:rPr>
        <w:t>, then select Summary of Approvals: Pesticides</w:t>
      </w:r>
      <w:r w:rsidR="0032333C" w:rsidRPr="001D5BE3">
        <w:rPr>
          <w:rFonts w:cs="Segoe UI"/>
        </w:rPr>
        <w:t>)</w:t>
      </w:r>
      <w:r w:rsidRPr="001D5BE3">
        <w:rPr>
          <w:rFonts w:cs="Segoe UI"/>
        </w:rPr>
        <w:t>.</w:t>
      </w:r>
    </w:p>
    <w:p w14:paraId="77B5F88E" w14:textId="77777777" w:rsidR="00C567DE" w:rsidRPr="001D5BE3" w:rsidRDefault="00C567DE" w:rsidP="00262F95">
      <w:pPr>
        <w:rPr>
          <w:rFonts w:cs="Segoe UI"/>
        </w:rPr>
      </w:pPr>
    </w:p>
    <w:p w14:paraId="77B5F88F" w14:textId="77777777" w:rsidR="00C567DE" w:rsidRPr="001D5BE3" w:rsidRDefault="00C567DE" w:rsidP="00262F95">
      <w:pPr>
        <w:rPr>
          <w:rFonts w:cs="Segoe UI"/>
        </w:rPr>
      </w:pPr>
      <w:r w:rsidRPr="001D5BE3">
        <w:rPr>
          <w:rFonts w:cs="Segoe UI"/>
        </w:rPr>
        <w:t>After 1 July 2017 an</w:t>
      </w:r>
      <w:r w:rsidR="0032333C" w:rsidRPr="001D5BE3">
        <w:rPr>
          <w:rFonts w:cs="Segoe UI"/>
        </w:rPr>
        <w:t>t</w:t>
      </w:r>
      <w:r w:rsidRPr="001D5BE3">
        <w:rPr>
          <w:rFonts w:cs="Segoe UI"/>
        </w:rPr>
        <w:t xml:space="preserve">ifouling paints containing octhilinone will no longer able to be manufactured in or imported into </w:t>
      </w:r>
      <w:r w:rsidR="00FC1757" w:rsidRPr="001D5BE3">
        <w:rPr>
          <w:rFonts w:cs="Segoe UI"/>
        </w:rPr>
        <w:t>New Zealand</w:t>
      </w:r>
      <w:r w:rsidRPr="001D5BE3">
        <w:rPr>
          <w:rFonts w:cs="Segoe UI"/>
        </w:rPr>
        <w:t>.</w:t>
      </w:r>
      <w:r w:rsidR="00262F95" w:rsidRPr="001D5BE3">
        <w:rPr>
          <w:rFonts w:cs="Segoe UI"/>
        </w:rPr>
        <w:t xml:space="preserve"> </w:t>
      </w:r>
      <w:r w:rsidRPr="001D5BE3">
        <w:rPr>
          <w:rFonts w:cs="Segoe UI"/>
        </w:rPr>
        <w:t xml:space="preserve">See </w:t>
      </w:r>
      <w:r w:rsidR="00862FCA" w:rsidRPr="001D5BE3">
        <w:rPr>
          <w:rFonts w:cs="Segoe UI"/>
        </w:rPr>
        <w:t>EPA </w:t>
      </w:r>
      <w:r w:rsidRPr="001D5BE3">
        <w:rPr>
          <w:rFonts w:cs="Segoe UI"/>
        </w:rPr>
        <w:t>(2013).</w:t>
      </w:r>
    </w:p>
    <w:p w14:paraId="77B5F890" w14:textId="77777777" w:rsidR="00C567DE" w:rsidRPr="001D5BE3" w:rsidRDefault="00C567DE" w:rsidP="00262F95">
      <w:pPr>
        <w:rPr>
          <w:rFonts w:cs="Segoe UI"/>
        </w:rPr>
      </w:pPr>
    </w:p>
    <w:p w14:paraId="77B5F891" w14:textId="77777777" w:rsidR="00C567DE" w:rsidRPr="001D5BE3" w:rsidRDefault="0097388C" w:rsidP="0097388C">
      <w:pPr>
        <w:pStyle w:val="Heading3"/>
        <w:rPr>
          <w:rFonts w:cs="Segoe UI"/>
        </w:rPr>
      </w:pPr>
      <w:r w:rsidRPr="001D5BE3">
        <w:rPr>
          <w:rFonts w:cs="Segoe UI"/>
        </w:rPr>
        <w:t>Forms and fate in the environment</w:t>
      </w:r>
    </w:p>
    <w:p w14:paraId="77B5F892" w14:textId="77777777" w:rsidR="00C567DE" w:rsidRPr="001D5BE3" w:rsidRDefault="00C567DE" w:rsidP="00262F95">
      <w:pPr>
        <w:rPr>
          <w:rFonts w:cs="Segoe UI"/>
        </w:rPr>
      </w:pPr>
      <w:r w:rsidRPr="001D5BE3">
        <w:rPr>
          <w:rFonts w:cs="Segoe UI"/>
        </w:rPr>
        <w:t>OIT is stable and persistent in water under abiotic conditions with a half-life of greater than 3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OIT does not migrate much and the chemical binds strongly with soil.</w:t>
      </w:r>
      <w:r w:rsidR="00262F95" w:rsidRPr="001D5BE3">
        <w:rPr>
          <w:rFonts w:cs="Segoe UI"/>
        </w:rPr>
        <w:t xml:space="preserve"> </w:t>
      </w:r>
      <w:r w:rsidRPr="001D5BE3">
        <w:rPr>
          <w:rFonts w:cs="Segoe UI"/>
        </w:rPr>
        <w:t>Therefore, OIT is expected to remain on surface soils, which may result in contamination of surface water via erosion.</w:t>
      </w:r>
      <w:r w:rsidR="00262F95" w:rsidRPr="001D5BE3">
        <w:rPr>
          <w:rFonts w:cs="Segoe UI"/>
        </w:rPr>
        <w:t xml:space="preserve"> </w:t>
      </w:r>
      <w:r w:rsidRPr="001D5BE3">
        <w:rPr>
          <w:rFonts w:cs="Segoe UI"/>
        </w:rPr>
        <w:t>OIT</w:t>
      </w:r>
      <w:r w:rsidR="0093729F" w:rsidRPr="001D5BE3">
        <w:rPr>
          <w:rFonts w:cs="Segoe UI"/>
        </w:rPr>
        <w:t>’</w:t>
      </w:r>
      <w:r w:rsidRPr="001D5BE3">
        <w:rPr>
          <w:rFonts w:cs="Segoe UI"/>
        </w:rPr>
        <w:t>s degradation pathway appears to be through microbial biodegradation in surface soils under aerobic and anaerobic conditions within 120</w:t>
      </w:r>
      <w:r w:rsidR="004F7197" w:rsidRPr="001D5BE3">
        <w:rPr>
          <w:rFonts w:cs="Segoe UI"/>
        </w:rPr>
        <w:t> days</w:t>
      </w:r>
      <w:r w:rsidRPr="001D5BE3">
        <w:rPr>
          <w:rFonts w:cs="Segoe UI"/>
        </w:rPr>
        <w:t xml:space="preserve"> (US</w:t>
      </w:r>
      <w:r w:rsidR="00862FCA" w:rsidRPr="001D5BE3">
        <w:rPr>
          <w:rFonts w:cs="Segoe UI"/>
        </w:rPr>
        <w:t>EPA </w:t>
      </w:r>
      <w:r w:rsidRPr="001D5BE3">
        <w:rPr>
          <w:rFonts w:cs="Segoe UI"/>
        </w:rPr>
        <w:t>2007).</w:t>
      </w:r>
    </w:p>
    <w:p w14:paraId="77B5F893" w14:textId="77777777" w:rsidR="00C567DE" w:rsidRPr="001D5BE3" w:rsidRDefault="00C567DE" w:rsidP="00262F95">
      <w:pPr>
        <w:rPr>
          <w:rFonts w:cs="Segoe UI"/>
        </w:rPr>
      </w:pPr>
    </w:p>
    <w:p w14:paraId="77B5F894" w14:textId="77777777" w:rsidR="00D244CA" w:rsidRPr="001D5BE3" w:rsidRDefault="00C567DE" w:rsidP="00262F95">
      <w:pPr>
        <w:rPr>
          <w:rFonts w:cs="Segoe UI"/>
        </w:rPr>
      </w:pPr>
      <w:r w:rsidRPr="001D5BE3">
        <w:rPr>
          <w:rFonts w:cs="Segoe UI"/>
        </w:rPr>
        <w:t>Water solubility is about 500</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is solubility means there is a high potential for leaching to groundwater.</w:t>
      </w:r>
      <w:r w:rsidR="00262F95" w:rsidRPr="001D5BE3">
        <w:rPr>
          <w:rFonts w:cs="Segoe UI"/>
        </w:rPr>
        <w:t xml:space="preserve"> </w:t>
      </w:r>
      <w:r w:rsidRPr="001D5BE3">
        <w:rPr>
          <w:rFonts w:cs="Segoe UI"/>
        </w:rPr>
        <w:t xml:space="preserve">The </w:t>
      </w:r>
      <w:r w:rsidRPr="001D5BE3">
        <w:rPr>
          <w:rFonts w:cs="Segoe UI"/>
          <w:lang w:eastAsia="en-NZ"/>
        </w:rPr>
        <w:t>Octanol/water partition coefficient: Log Kow = 3.42.</w:t>
      </w:r>
    </w:p>
    <w:p w14:paraId="77B5F895" w14:textId="77777777" w:rsidR="00D244CA" w:rsidRPr="001D5BE3" w:rsidRDefault="00D244CA" w:rsidP="00262F95">
      <w:pPr>
        <w:rPr>
          <w:rFonts w:cs="Segoe UI"/>
        </w:rPr>
      </w:pPr>
    </w:p>
    <w:p w14:paraId="77B5F896" w14:textId="77777777" w:rsidR="00E10623" w:rsidRPr="001D5BE3" w:rsidRDefault="00E10623" w:rsidP="00E10623">
      <w:pPr>
        <w:pStyle w:val="Heading3"/>
        <w:rPr>
          <w:rFonts w:cs="Segoe UI"/>
        </w:rPr>
      </w:pPr>
      <w:r w:rsidRPr="001D5BE3">
        <w:rPr>
          <w:rFonts w:cs="Segoe UI"/>
        </w:rPr>
        <w:t>Removal methods</w:t>
      </w:r>
    </w:p>
    <w:p w14:paraId="77B5F897" w14:textId="77777777" w:rsidR="00C567DE" w:rsidRPr="001D5BE3" w:rsidRDefault="00C567DE" w:rsidP="00262F95">
      <w:pPr>
        <w:rPr>
          <w:rFonts w:cs="Segoe UI"/>
        </w:rPr>
      </w:pPr>
      <w:r w:rsidRPr="001D5BE3">
        <w:rPr>
          <w:rFonts w:cs="Segoe UI"/>
        </w:rPr>
        <w:t>Treatment processes that remove particulate matter should reduce the concentration of octhilinone.</w:t>
      </w:r>
    </w:p>
    <w:p w14:paraId="77B5F898" w14:textId="77777777" w:rsidR="00C567DE" w:rsidRPr="001D5BE3" w:rsidRDefault="00C567DE" w:rsidP="00262F95">
      <w:pPr>
        <w:rPr>
          <w:rFonts w:cs="Segoe UI"/>
        </w:rPr>
      </w:pPr>
    </w:p>
    <w:p w14:paraId="77B5F899"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5F89A" w14:textId="77777777" w:rsidR="00C567DE" w:rsidRPr="001D5BE3" w:rsidRDefault="00C567DE" w:rsidP="00262F95">
      <w:pPr>
        <w:rPr>
          <w:rFonts w:cs="Segoe UI"/>
        </w:rPr>
      </w:pPr>
      <w:r w:rsidRPr="001D5BE3">
        <w:rPr>
          <w:rFonts w:cs="Segoe UI"/>
        </w:rPr>
        <w:t>The Acceptable Daily Intake (ADI) adopted in Australia for octhilinone is 0.03</w:t>
      </w:r>
      <w:r w:rsidR="00864EA1" w:rsidRPr="001D5BE3">
        <w:rPr>
          <w:rFonts w:cs="Segoe UI"/>
        </w:rPr>
        <w:t> mg/kg</w:t>
      </w:r>
      <w:r w:rsidRPr="001D5BE3">
        <w:rPr>
          <w:rFonts w:cs="Segoe UI"/>
        </w:rPr>
        <w:t xml:space="preserve"> body weight, with a NOEL of 60</w:t>
      </w:r>
      <w:r w:rsidR="00864EA1" w:rsidRPr="001D5BE3">
        <w:rPr>
          <w:rFonts w:cs="Segoe UI"/>
        </w:rPr>
        <w:t> mg/kg</w:t>
      </w:r>
      <w:r w:rsidRPr="001D5BE3">
        <w:rPr>
          <w:rFonts w:cs="Segoe UI"/>
        </w:rPr>
        <w:t xml:space="preserve"> bw.</w:t>
      </w:r>
    </w:p>
    <w:p w14:paraId="77B5F89B" w14:textId="77777777" w:rsidR="00C567DE" w:rsidRPr="001D5BE3" w:rsidRDefault="00C567DE" w:rsidP="00262F95">
      <w:pPr>
        <w:rPr>
          <w:rFonts w:cs="Segoe UI"/>
        </w:rPr>
      </w:pPr>
    </w:p>
    <w:p w14:paraId="77B5F89C"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7)</w:t>
      </w:r>
      <w:r w:rsidRPr="001D5BE3">
        <w:rPr>
          <w:rFonts w:cs="Segoe UI"/>
        </w:rPr>
        <w:t xml:space="preserve"> considers OIT is not mutagenic or genotoxic.</w:t>
      </w:r>
      <w:r w:rsidR="00262F95" w:rsidRPr="001D5BE3">
        <w:rPr>
          <w:rFonts w:cs="Segoe UI"/>
        </w:rPr>
        <w:t xml:space="preserve"> </w:t>
      </w:r>
      <w:r w:rsidRPr="001D5BE3">
        <w:rPr>
          <w:rFonts w:cs="Segoe UI"/>
        </w:rPr>
        <w:t>The incidental oral, short-term; intermediate-term (</w:t>
      </w:r>
      <w:r w:rsidR="0082545C" w:rsidRPr="001D5BE3">
        <w:rPr>
          <w:rFonts w:cs="Segoe UI"/>
        </w:rPr>
        <w:t>1–3</w:t>
      </w:r>
      <w:r w:rsidRPr="001D5BE3">
        <w:rPr>
          <w:rFonts w:cs="Segoe UI"/>
        </w:rPr>
        <w:t>0</w:t>
      </w:r>
      <w:r w:rsidR="004F7197" w:rsidRPr="001D5BE3">
        <w:rPr>
          <w:rFonts w:cs="Segoe UI"/>
        </w:rPr>
        <w:t> days</w:t>
      </w:r>
      <w:r w:rsidRPr="001D5BE3">
        <w:rPr>
          <w:rFonts w:cs="Segoe UI"/>
        </w:rPr>
        <w:t>; 30</w:t>
      </w:r>
      <w:r w:rsidR="004F7197" w:rsidRPr="001D5BE3">
        <w:rPr>
          <w:rFonts w:cs="Segoe UI"/>
        </w:rPr>
        <w:t> days</w:t>
      </w:r>
      <w:r w:rsidR="0093729F" w:rsidRPr="001D5BE3">
        <w:rPr>
          <w:rFonts w:cs="Segoe UI"/>
        </w:rPr>
        <w:t>–</w:t>
      </w:r>
      <w:r w:rsidRPr="001D5BE3">
        <w:rPr>
          <w:rFonts w:cs="Segoe UI"/>
        </w:rPr>
        <w:t>6 months) NOAEL was estimated to be 5</w:t>
      </w:r>
      <w:r w:rsidR="00864EA1" w:rsidRPr="001D5BE3">
        <w:rPr>
          <w:rFonts w:cs="Segoe UI"/>
        </w:rPr>
        <w:t> mg/kg</w:t>
      </w:r>
      <w:r w:rsidRPr="001D5BE3">
        <w:rPr>
          <w:rFonts w:cs="Segoe UI"/>
        </w:rPr>
        <w:t>/d, from a developmental toxicity study.</w:t>
      </w:r>
    </w:p>
    <w:p w14:paraId="77B5F89D" w14:textId="77777777" w:rsidR="00C567DE" w:rsidRPr="001D5BE3" w:rsidRDefault="00C567DE" w:rsidP="00262F95">
      <w:pPr>
        <w:rPr>
          <w:rFonts w:cs="Segoe UI"/>
        </w:rPr>
      </w:pPr>
    </w:p>
    <w:p w14:paraId="77B5F89E" w14:textId="77777777" w:rsidR="0097388C" w:rsidRPr="001D5BE3" w:rsidRDefault="0097388C" w:rsidP="0097388C">
      <w:pPr>
        <w:pStyle w:val="Heading3"/>
        <w:rPr>
          <w:rFonts w:cs="Segoe UI"/>
        </w:rPr>
      </w:pPr>
      <w:r w:rsidRPr="001D5BE3">
        <w:rPr>
          <w:rFonts w:cs="Segoe UI"/>
        </w:rPr>
        <w:t>Derivation of Maximum Acceptable Value</w:t>
      </w:r>
    </w:p>
    <w:p w14:paraId="77B5F89F" w14:textId="77777777" w:rsidR="00C567DE" w:rsidRPr="001D5BE3" w:rsidRDefault="00C567DE" w:rsidP="00262F95">
      <w:pPr>
        <w:rPr>
          <w:rFonts w:cs="Segoe UI"/>
        </w:rPr>
      </w:pPr>
      <w:r w:rsidRPr="001D5BE3">
        <w:rPr>
          <w:rFonts w:cs="Segoe UI"/>
        </w:rPr>
        <w:t>No MAV.</w:t>
      </w:r>
    </w:p>
    <w:p w14:paraId="77B5F8A0" w14:textId="77777777" w:rsidR="00C567DE" w:rsidRPr="001D5BE3" w:rsidRDefault="00C567DE" w:rsidP="00262F95">
      <w:pPr>
        <w:rPr>
          <w:rFonts w:cs="Segoe UI"/>
        </w:rPr>
      </w:pPr>
    </w:p>
    <w:p w14:paraId="77B5F8A1" w14:textId="77777777" w:rsidR="00374B02" w:rsidRPr="001D5BE3" w:rsidRDefault="0097388C" w:rsidP="0097388C">
      <w:pPr>
        <w:pStyle w:val="Heading3"/>
        <w:rPr>
          <w:rFonts w:cs="Segoe UI"/>
        </w:rPr>
      </w:pPr>
      <w:r w:rsidRPr="001D5BE3">
        <w:rPr>
          <w:rFonts w:cs="Segoe UI"/>
        </w:rPr>
        <w:t>Bibliography</w:t>
      </w:r>
    </w:p>
    <w:p w14:paraId="77B5F8A2" w14:textId="77777777" w:rsidR="00C567DE" w:rsidRPr="001D5BE3" w:rsidRDefault="00374B02" w:rsidP="00EF4E01">
      <w:pPr>
        <w:pStyle w:val="References"/>
      </w:pPr>
      <w:r w:rsidRPr="001D5BE3">
        <w:t xml:space="preserve">EPA. 2013. </w:t>
      </w:r>
      <w:r w:rsidR="002168C2" w:rsidRPr="001D5BE3">
        <w:rPr>
          <w:i/>
        </w:rPr>
        <w:t>Decision on the Application for Reassessment of Antifouling Paints</w:t>
      </w:r>
      <w:r w:rsidR="00C567DE" w:rsidRPr="001D5BE3">
        <w:t xml:space="preserve"> (APP201051)</w:t>
      </w:r>
      <w:r w:rsidR="002168C2" w:rsidRPr="001D5BE3">
        <w:t xml:space="preserve"> [62 pp]. </w:t>
      </w:r>
      <w:r w:rsidR="00C567DE" w:rsidRPr="001D5BE3">
        <w:rPr>
          <w:rStyle w:val="Hyperlink"/>
        </w:rPr>
        <w:t>http://</w:t>
      </w:r>
      <w:r w:rsidR="005D5044" w:rsidRPr="001D5BE3">
        <w:rPr>
          <w:rStyle w:val="Hyperlink"/>
        </w:rPr>
        <w:t>www.epa.govt.nz</w:t>
      </w:r>
      <w:r w:rsidR="00C567DE" w:rsidRPr="001D5BE3">
        <w:rPr>
          <w:rStyle w:val="Hyperlink"/>
        </w:rPr>
        <w:t>/search-databases/HSNO</w:t>
      </w:r>
      <w:r w:rsidR="0032333C" w:rsidRPr="001D5BE3">
        <w:rPr>
          <w:rStyle w:val="Hyperlink"/>
        </w:rPr>
        <w:t>%</w:t>
      </w:r>
      <w:r w:rsidR="00C567DE" w:rsidRPr="001D5BE3">
        <w:rPr>
          <w:rStyle w:val="Hyperlink"/>
        </w:rPr>
        <w:t>20Application</w:t>
      </w:r>
      <w:r w:rsidR="0032333C" w:rsidRPr="001D5BE3">
        <w:rPr>
          <w:rStyle w:val="Hyperlink"/>
        </w:rPr>
        <w:t>%</w:t>
      </w:r>
      <w:r w:rsidR="00C567DE" w:rsidRPr="001D5BE3">
        <w:rPr>
          <w:rStyle w:val="Hyperlink"/>
        </w:rPr>
        <w:t>20Register</w:t>
      </w:r>
      <w:r w:rsidR="0032333C" w:rsidRPr="001D5BE3">
        <w:rPr>
          <w:rStyle w:val="Hyperlink"/>
        </w:rPr>
        <w:t>%</w:t>
      </w:r>
      <w:r w:rsidR="00C567DE" w:rsidRPr="001D5BE3">
        <w:rPr>
          <w:rStyle w:val="Hyperlink"/>
        </w:rPr>
        <w:t>20Documents/APP201051_APP201051_Decision_Final.pdf</w:t>
      </w:r>
    </w:p>
    <w:p w14:paraId="77B5F8A3" w14:textId="77777777" w:rsidR="00C567DE" w:rsidRPr="001D5BE3" w:rsidRDefault="00C567DE" w:rsidP="00EF4E01">
      <w:pPr>
        <w:pStyle w:val="References"/>
      </w:pPr>
      <w:r w:rsidRPr="001D5BE3">
        <w:t>IUPAC</w:t>
      </w:r>
      <w:r w:rsidR="0032333C" w:rsidRPr="001D5BE3">
        <w:t>.</w:t>
      </w:r>
      <w:r w:rsidRPr="001D5BE3">
        <w:t xml:space="preserve"> </w:t>
      </w:r>
      <w:r w:rsidR="0032333C" w:rsidRPr="001D5BE3">
        <w:t>A</w:t>
      </w:r>
      <w:r w:rsidRPr="001D5BE3">
        <w:t>ccessed 2010.</w:t>
      </w:r>
      <w:r w:rsidR="00262F95" w:rsidRPr="001D5BE3">
        <w:t xml:space="preserve"> </w:t>
      </w:r>
      <w:r w:rsidRPr="001D5BE3">
        <w:rPr>
          <w:i/>
        </w:rPr>
        <w:t>Octhilinone</w:t>
      </w:r>
      <w:r w:rsidRPr="001D5BE3">
        <w:t xml:space="preserve"> (</w:t>
      </w:r>
      <w:r w:rsidR="0032333C" w:rsidRPr="001D5BE3">
        <w:t>r</w:t>
      </w:r>
      <w:r w:rsidRPr="001D5BE3">
        <w:t>ef: RH 893).</w:t>
      </w:r>
      <w:r w:rsidR="00262F95" w:rsidRPr="001D5BE3">
        <w:t xml:space="preserve"> </w:t>
      </w:r>
      <w:r w:rsidRPr="001D5BE3">
        <w:t xml:space="preserve">See: </w:t>
      </w:r>
      <w:hyperlink r:id="rId3738" w:history="1">
        <w:r w:rsidRPr="001D5BE3">
          <w:rPr>
            <w:rStyle w:val="Hyperlink"/>
            <w:rFonts w:cs="Segoe UI"/>
          </w:rPr>
          <w:t>http://sitem.herts.ac.uk/aeru/iupac/Reports/489.htm</w:t>
        </w:r>
      </w:hyperlink>
    </w:p>
    <w:p w14:paraId="77B5F8A4" w14:textId="77777777" w:rsidR="00C567DE" w:rsidRPr="001D5BE3" w:rsidRDefault="004E1D73" w:rsidP="00EF4E01">
      <w:pPr>
        <w:pStyle w:val="References"/>
      </w:pPr>
      <w:r w:rsidRPr="001D5BE3">
        <w:t xml:space="preserve">USEPA. 2007. </w:t>
      </w:r>
      <w:r w:rsidR="00C567DE" w:rsidRPr="001D5BE3">
        <w:t>2-Octyl-3 (2H)-isothiazolone (Octhilinone) Risk Assessment; Notice of Availability and Risk Reduction Options.</w:t>
      </w:r>
      <w:r w:rsidR="00262F95" w:rsidRPr="001D5BE3">
        <w:t xml:space="preserve"> </w:t>
      </w:r>
      <w:r w:rsidR="00E10623" w:rsidRPr="001D5BE3">
        <w:rPr>
          <w:i/>
        </w:rPr>
        <w:t>Federal Register</w:t>
      </w:r>
      <w:r w:rsidR="00C567DE" w:rsidRPr="001D5BE3">
        <w:t xml:space="preserve"> 72</w:t>
      </w:r>
      <w:r w:rsidR="0032333C" w:rsidRPr="001D5BE3">
        <w:t>(1</w:t>
      </w:r>
      <w:r w:rsidR="00C567DE" w:rsidRPr="001D5BE3">
        <w:t>13</w:t>
      </w:r>
      <w:r w:rsidR="0032333C" w:rsidRPr="001D5BE3">
        <w:t xml:space="preserve">): </w:t>
      </w:r>
      <w:r w:rsidR="00C567DE" w:rsidRPr="001D5BE3">
        <w:t>32649</w:t>
      </w:r>
      <w:r w:rsidR="0032333C" w:rsidRPr="001D5BE3">
        <w:t>–</w:t>
      </w:r>
      <w:r w:rsidR="00C567DE" w:rsidRPr="001D5BE3">
        <w:t>50.</w:t>
      </w:r>
      <w:r w:rsidR="00262F95" w:rsidRPr="001D5BE3">
        <w:t xml:space="preserve"> </w:t>
      </w:r>
      <w:r w:rsidR="0032333C" w:rsidRPr="001D5BE3">
        <w:t xml:space="preserve">Notices, 13 June. </w:t>
      </w:r>
      <w:hyperlink r:id="rId3739" w:history="1">
        <w:r w:rsidR="00C567DE" w:rsidRPr="001D5BE3">
          <w:rPr>
            <w:rStyle w:val="Hyperlink"/>
            <w:rFonts w:cs="Segoe UI"/>
          </w:rPr>
          <w:t>http://www.epa.gov/EPA-PEST/2007/June/Day-13/p11416.htm</w:t>
        </w:r>
      </w:hyperlink>
    </w:p>
    <w:p w14:paraId="77B5F8A5" w14:textId="77777777" w:rsidR="00C567DE" w:rsidRPr="001D5BE3" w:rsidRDefault="004E1D73" w:rsidP="00EF4E01">
      <w:pPr>
        <w:pStyle w:val="References"/>
      </w:pPr>
      <w:r w:rsidRPr="001D5BE3">
        <w:t>USEPA. 2007</w:t>
      </w:r>
      <w:r w:rsidR="00366402" w:rsidRPr="001D5BE3">
        <w:rPr>
          <w:i/>
        </w:rPr>
        <w:t>. Re</w:t>
      </w:r>
      <w:r w:rsidR="00366402" w:rsidRPr="001D5BE3">
        <w:rPr>
          <w:i/>
        </w:rPr>
        <w:noBreakHyphen/>
        <w:t xml:space="preserve">registration Eligibility Decision for </w:t>
      </w:r>
      <w:r w:rsidR="00C567DE" w:rsidRPr="001D5BE3">
        <w:rPr>
          <w:i/>
        </w:rPr>
        <w:t>2-Octyl-3 (2H)-isothiazolone (OIT)</w:t>
      </w:r>
      <w:r w:rsidR="00C567DE" w:rsidRPr="001D5BE3">
        <w:t>.</w:t>
      </w:r>
      <w:r w:rsidR="00262F95" w:rsidRPr="001D5BE3">
        <w:t xml:space="preserve"> </w:t>
      </w:r>
      <w:r w:rsidR="00862FCA" w:rsidRPr="001D5BE3">
        <w:t>EPA </w:t>
      </w:r>
      <w:r w:rsidR="00C567DE" w:rsidRPr="001D5BE3">
        <w:t>739-R-07-008</w:t>
      </w:r>
      <w:r w:rsidR="00262F95" w:rsidRPr="001D5BE3">
        <w:t xml:space="preserve"> </w:t>
      </w:r>
      <w:r w:rsidR="0032333C" w:rsidRPr="001D5BE3">
        <w:t>[</w:t>
      </w:r>
      <w:r w:rsidR="00C567DE" w:rsidRPr="001D5BE3">
        <w:t>105 pp</w:t>
      </w:r>
      <w:r w:rsidR="0032333C" w:rsidRPr="001D5BE3">
        <w:t>]</w:t>
      </w:r>
      <w:r w:rsidR="00C567DE" w:rsidRPr="001D5BE3">
        <w:t>.</w:t>
      </w:r>
      <w:r w:rsidR="00262F95" w:rsidRPr="001D5BE3">
        <w:t xml:space="preserve"> </w:t>
      </w:r>
      <w:hyperlink r:id="rId3740" w:history="1">
        <w:r w:rsidR="00597393" w:rsidRPr="001D5BE3">
          <w:rPr>
            <w:rStyle w:val="Hyperlink"/>
            <w:rFonts w:cs="Segoe UI"/>
          </w:rPr>
          <w:t>http://www.epa.gov/pesticides/reregistration/status.htm</w:t>
        </w:r>
      </w:hyperlink>
    </w:p>
    <w:p w14:paraId="77B5F8A6" w14:textId="77777777" w:rsidR="00C567DE" w:rsidRPr="001D5BE3" w:rsidRDefault="00D10825" w:rsidP="00B36FFB">
      <w:pPr>
        <w:pStyle w:val="Heading1"/>
      </w:pPr>
      <w:bookmarkStart w:id="562" w:name="_Toc9341326"/>
      <w:bookmarkStart w:id="563" w:name="_Toc11416287"/>
      <w:r w:rsidRPr="001D5BE3">
        <w:t>N-octyl bicycloheptene dicarboximide</w:t>
      </w:r>
      <w:bookmarkEnd w:id="562"/>
      <w:bookmarkEnd w:id="563"/>
    </w:p>
    <w:p w14:paraId="77B5F8A7" w14:textId="77777777" w:rsidR="00C567DE" w:rsidRPr="001D5BE3" w:rsidRDefault="00C567DE" w:rsidP="00262F95">
      <w:pPr>
        <w:rPr>
          <w:rFonts w:cs="Segoe UI"/>
        </w:rPr>
      </w:pPr>
      <w:r w:rsidRPr="001D5BE3">
        <w:rPr>
          <w:rFonts w:cs="Segoe UI"/>
        </w:rPr>
        <w:t>CAS No. 113-48-4.</w:t>
      </w:r>
      <w:r w:rsidR="00262F95" w:rsidRPr="001D5BE3">
        <w:rPr>
          <w:rFonts w:cs="Segoe UI"/>
        </w:rPr>
        <w:t xml:space="preserve"> </w:t>
      </w:r>
      <w:r w:rsidRPr="001D5BE3">
        <w:rPr>
          <w:rFonts w:cs="Segoe UI"/>
        </w:rPr>
        <w:t>The IUPAC name for N-octyl bicycloheptene dicarboximide is N</w:t>
      </w:r>
      <w:r w:rsidR="00D40B47" w:rsidRPr="001D5BE3">
        <w:rPr>
          <w:rFonts w:cs="Segoe UI"/>
        </w:rPr>
        <w:noBreakHyphen/>
      </w:r>
      <w:r w:rsidRPr="001D5BE3">
        <w:rPr>
          <w:rFonts w:cs="Segoe UI"/>
        </w:rPr>
        <w:t>(2</w:t>
      </w:r>
      <w:r w:rsidR="00D40B47" w:rsidRPr="001D5BE3">
        <w:rPr>
          <w:rFonts w:cs="Segoe UI"/>
        </w:rPr>
        <w:noBreakHyphen/>
      </w:r>
      <w:r w:rsidRPr="001D5BE3">
        <w:rPr>
          <w:rFonts w:cs="Segoe UI"/>
        </w:rPr>
        <w:t>ethylhexyl)-8,9,10-trinorborn-5-ene-2,3-dicarboximide or N</w:t>
      </w:r>
      <w:r w:rsidR="00D40B47" w:rsidRPr="001D5BE3">
        <w:rPr>
          <w:rFonts w:cs="Segoe UI"/>
        </w:rPr>
        <w:noBreakHyphen/>
      </w:r>
      <w:r w:rsidRPr="001D5BE3">
        <w:rPr>
          <w:rFonts w:cs="Segoe UI"/>
        </w:rPr>
        <w:t>(2</w:t>
      </w:r>
      <w:r w:rsidR="00D40B47" w:rsidRPr="001D5BE3">
        <w:rPr>
          <w:rFonts w:cs="Segoe UI"/>
        </w:rPr>
        <w:noBreakHyphen/>
      </w:r>
      <w:r w:rsidRPr="001D5BE3">
        <w:rPr>
          <w:rFonts w:cs="Segoe UI"/>
        </w:rPr>
        <w:t>ethylhexyl)bicyclo[2.2.1]hept-5-ene-2,3-dicarboximide.</w:t>
      </w:r>
      <w:r w:rsidR="00262F95" w:rsidRPr="001D5BE3">
        <w:rPr>
          <w:rFonts w:cs="Segoe UI"/>
        </w:rPr>
        <w:t xml:space="preserve"> </w:t>
      </w:r>
      <w:r w:rsidRPr="001D5BE3">
        <w:rPr>
          <w:rFonts w:cs="Segoe UI"/>
        </w:rPr>
        <w:t>The CAS name is 2</w:t>
      </w:r>
      <w:r w:rsidR="00D40B47" w:rsidRPr="001D5BE3">
        <w:rPr>
          <w:rFonts w:cs="Segoe UI"/>
        </w:rPr>
        <w:noBreakHyphen/>
      </w:r>
      <w:r w:rsidRPr="001D5BE3">
        <w:rPr>
          <w:rFonts w:cs="Segoe UI"/>
        </w:rPr>
        <w:t>(2</w:t>
      </w:r>
      <w:r w:rsidR="00D40B47" w:rsidRPr="001D5BE3">
        <w:rPr>
          <w:rFonts w:cs="Segoe UI"/>
        </w:rPr>
        <w:noBreakHyphen/>
      </w:r>
      <w:r w:rsidRPr="001D5BE3">
        <w:rPr>
          <w:rFonts w:cs="Segoe UI"/>
        </w:rPr>
        <w:t>ethylhexyl)-3a,4,7,7a-tetrahydro-4,7-methano-1H-isoindole-1,3(2H)-dione.</w:t>
      </w:r>
      <w:r w:rsidR="00262F95" w:rsidRPr="001D5BE3">
        <w:rPr>
          <w:rFonts w:cs="Segoe UI"/>
        </w:rPr>
        <w:t xml:space="preserve"> </w:t>
      </w:r>
      <w:r w:rsidRPr="001D5BE3">
        <w:rPr>
          <w:rFonts w:cs="Segoe UI"/>
        </w:rPr>
        <w:t>Sometimes referred to as MGK-264, Synergist 264, pyrodone (obsolete) or zengxiaoan.</w:t>
      </w:r>
    </w:p>
    <w:p w14:paraId="77B5F8A8" w14:textId="77777777" w:rsidR="00C567DE" w:rsidRPr="001D5BE3" w:rsidRDefault="00C567DE" w:rsidP="00262F95">
      <w:pPr>
        <w:rPr>
          <w:rFonts w:cs="Segoe UI"/>
        </w:rPr>
      </w:pPr>
    </w:p>
    <w:p w14:paraId="77B5F8A9" w14:textId="77777777" w:rsidR="00C567DE" w:rsidRPr="001D5BE3" w:rsidRDefault="0097388C" w:rsidP="0097388C">
      <w:pPr>
        <w:pStyle w:val="Heading3"/>
        <w:rPr>
          <w:rFonts w:cs="Segoe UI"/>
        </w:rPr>
      </w:pPr>
      <w:r w:rsidRPr="001D5BE3">
        <w:rPr>
          <w:rFonts w:cs="Segoe UI"/>
        </w:rPr>
        <w:t>Maximum Acceptable Value</w:t>
      </w:r>
    </w:p>
    <w:p w14:paraId="77B5F8AA" w14:textId="77777777" w:rsidR="0097388C" w:rsidRPr="001D5BE3" w:rsidRDefault="00C567DE" w:rsidP="004E321C">
      <w:pPr>
        <w:pStyle w:val="Introductoryparagraph"/>
      </w:pPr>
      <w:r w:rsidRPr="001D5BE3">
        <w:t>N-octyl bicycloheptene dicarboximide is not mentioned in the WHO Guidelines, and there is no MAV in the DWSNZ.</w:t>
      </w:r>
    </w:p>
    <w:p w14:paraId="77B5F8AB" w14:textId="77777777" w:rsidR="0097388C" w:rsidRPr="001D5BE3" w:rsidRDefault="0097388C" w:rsidP="00262F95">
      <w:pPr>
        <w:rPr>
          <w:rFonts w:cs="Segoe UI"/>
        </w:rPr>
      </w:pPr>
    </w:p>
    <w:p w14:paraId="77B5F8AC" w14:textId="77777777" w:rsidR="002B6443" w:rsidRPr="001D5BE3" w:rsidRDefault="002B6443" w:rsidP="002B6443">
      <w:pPr>
        <w:pStyle w:val="Heading3"/>
        <w:rPr>
          <w:rFonts w:cs="Segoe UI"/>
        </w:rPr>
      </w:pPr>
      <w:r w:rsidRPr="001D5BE3">
        <w:rPr>
          <w:rFonts w:cs="Segoe UI"/>
        </w:rPr>
        <w:t>Sources to water</w:t>
      </w:r>
    </w:p>
    <w:p w14:paraId="77B5F8AD" w14:textId="77777777" w:rsidR="00C567DE" w:rsidRPr="001D5BE3" w:rsidRDefault="00C567DE" w:rsidP="00262F95">
      <w:pPr>
        <w:rPr>
          <w:rFonts w:cs="Segoe UI"/>
        </w:rPr>
      </w:pPr>
      <w:r w:rsidRPr="001D5BE3">
        <w:rPr>
          <w:rFonts w:cs="Segoe UI"/>
        </w:rPr>
        <w:t xml:space="preserve">N-octyl bicycloheptene dicarboximide is an ingredient in some common </w:t>
      </w:r>
      <w:hyperlink r:id="rId3741" w:tooltip="Pesticides" w:history="1">
        <w:r w:rsidRPr="001D5BE3">
          <w:rPr>
            <w:rFonts w:cs="Segoe UI"/>
          </w:rPr>
          <w:t>pesticides</w:t>
        </w:r>
      </w:hyperlink>
      <w:r w:rsidRPr="001D5BE3">
        <w:rPr>
          <w:rFonts w:cs="Segoe UI"/>
        </w:rPr>
        <w:t xml:space="preserve"> and has been in use since the 1940s.</w:t>
      </w:r>
      <w:r w:rsidR="00262F95" w:rsidRPr="001D5BE3">
        <w:rPr>
          <w:rFonts w:cs="Segoe UI"/>
        </w:rPr>
        <w:t xml:space="preserve"> </w:t>
      </w:r>
      <w:r w:rsidRPr="001D5BE3">
        <w:rPr>
          <w:rFonts w:cs="Segoe UI"/>
        </w:rPr>
        <w:t xml:space="preserve">It has no intrinsic pesticidal activity itself, but, like piperonyl butoxide (qv), is a </w:t>
      </w:r>
      <w:hyperlink r:id="rId3742" w:anchor="Toxicological_synergy" w:tooltip="Synergy" w:history="1">
        <w:r w:rsidRPr="001D5BE3">
          <w:rPr>
            <w:rFonts w:cs="Segoe UI"/>
          </w:rPr>
          <w:t>synergist</w:t>
        </w:r>
      </w:hyperlink>
      <w:r w:rsidRPr="001D5BE3">
        <w:rPr>
          <w:rFonts w:cs="Segoe UI"/>
        </w:rPr>
        <w:t xml:space="preserve"> enhancing the potency of </w:t>
      </w:r>
      <w:hyperlink r:id="rId3743" w:tooltip="Pyrethroid" w:history="1">
        <w:r w:rsidRPr="001D5BE3">
          <w:rPr>
            <w:rFonts w:cs="Segoe UI"/>
          </w:rPr>
          <w:t>pyrethroid</w:t>
        </w:r>
      </w:hyperlink>
      <w:r w:rsidRPr="001D5BE3">
        <w:rPr>
          <w:rFonts w:cs="Segoe UI"/>
        </w:rPr>
        <w:t xml:space="preserve"> ingredients.</w:t>
      </w:r>
      <w:r w:rsidR="00262F95" w:rsidRPr="001D5BE3">
        <w:rPr>
          <w:rFonts w:cs="Segoe UI"/>
        </w:rPr>
        <w:t xml:space="preserve"> </w:t>
      </w:r>
      <w:r w:rsidRPr="001D5BE3">
        <w:rPr>
          <w:rFonts w:cs="Segoe UI"/>
        </w:rPr>
        <w:t>It is used in a variety of household and veterinary products.</w:t>
      </w:r>
      <w:r w:rsidR="00262F95" w:rsidRPr="001D5BE3">
        <w:rPr>
          <w:rFonts w:cs="Segoe UI"/>
        </w:rPr>
        <w:t xml:space="preserve"> </w:t>
      </w:r>
      <w:r w:rsidRPr="001D5BE3">
        <w:rPr>
          <w:rFonts w:cs="Segoe UI"/>
        </w:rPr>
        <w:t>Therefore its use is mainly associated with the use of pyrethrins and pyrethroids.</w:t>
      </w:r>
    </w:p>
    <w:p w14:paraId="77B5F8AE" w14:textId="77777777" w:rsidR="00C567DE" w:rsidRPr="001D5BE3" w:rsidRDefault="00C567DE" w:rsidP="00262F95">
      <w:pPr>
        <w:rPr>
          <w:rFonts w:cs="Segoe UI"/>
        </w:rPr>
      </w:pPr>
    </w:p>
    <w:p w14:paraId="77B5F8AF" w14:textId="77777777" w:rsidR="00C567DE" w:rsidRPr="001D5BE3" w:rsidRDefault="00C567DE" w:rsidP="00262F95">
      <w:pPr>
        <w:rPr>
          <w:rFonts w:cs="Segoe UI"/>
        </w:rPr>
      </w:pPr>
      <w:r w:rsidRPr="001D5BE3">
        <w:rPr>
          <w:rFonts w:cs="Segoe UI"/>
        </w:rPr>
        <w:t>N-octyl bicycloheptene dicarboximide does not appear on the NZFSA</w:t>
      </w:r>
      <w:r w:rsidR="0093729F" w:rsidRPr="001D5BE3">
        <w:rPr>
          <w:rFonts w:cs="Segoe UI"/>
        </w:rPr>
        <w:t>’</w:t>
      </w:r>
      <w:r w:rsidRPr="001D5BE3">
        <w:rPr>
          <w:rFonts w:cs="Segoe UI"/>
        </w:rPr>
        <w:t>s complete database of Agricultural Compounds and Veterinary Medicines (ACVM) as at 2016.</w:t>
      </w:r>
    </w:p>
    <w:p w14:paraId="77B5F8B0" w14:textId="77777777" w:rsidR="00C567DE" w:rsidRPr="001D5BE3" w:rsidRDefault="00C567DE" w:rsidP="00262F95">
      <w:pPr>
        <w:rPr>
          <w:rFonts w:cs="Segoe UI"/>
        </w:rPr>
      </w:pPr>
    </w:p>
    <w:p w14:paraId="77B5F8B1" w14:textId="77777777" w:rsidR="00C567DE" w:rsidRPr="001D5BE3" w:rsidRDefault="0097388C" w:rsidP="0097388C">
      <w:pPr>
        <w:pStyle w:val="Heading3"/>
        <w:rPr>
          <w:rFonts w:cs="Segoe UI"/>
        </w:rPr>
      </w:pPr>
      <w:r w:rsidRPr="001D5BE3">
        <w:rPr>
          <w:rFonts w:cs="Segoe UI"/>
        </w:rPr>
        <w:t>Forms and fate in the environment</w:t>
      </w:r>
    </w:p>
    <w:p w14:paraId="77B5F8B2" w14:textId="77777777" w:rsidR="00C567DE" w:rsidRPr="001D5BE3" w:rsidRDefault="00C567DE" w:rsidP="00262F95">
      <w:pPr>
        <w:rPr>
          <w:rFonts w:cs="Segoe UI"/>
        </w:rPr>
      </w:pPr>
      <w:r w:rsidRPr="001D5BE3">
        <w:rPr>
          <w:rFonts w:cs="Segoe UI"/>
        </w:rPr>
        <w:t>MGK 264 does not contain chromophores that absorb at wavelengths &gt;290 nm and therefore is not expected to be susceptible to direct photolysis by sunlight.</w:t>
      </w:r>
      <w:r w:rsidR="00262F95" w:rsidRPr="001D5BE3">
        <w:rPr>
          <w:rFonts w:cs="Segoe UI"/>
        </w:rPr>
        <w:t xml:space="preserve"> </w:t>
      </w:r>
      <w:r w:rsidRPr="001D5BE3">
        <w:rPr>
          <w:rFonts w:cs="Segoe UI"/>
        </w:rPr>
        <w:t>If released to soil, MGK 264 is expected to have low to slight mobility based upon Koc values of 636 and 3106.</w:t>
      </w:r>
      <w:r w:rsidR="00262F95" w:rsidRPr="001D5BE3">
        <w:rPr>
          <w:rFonts w:cs="Segoe UI"/>
        </w:rPr>
        <w:t xml:space="preserve"> </w:t>
      </w:r>
      <w:r w:rsidRPr="001D5BE3">
        <w:rPr>
          <w:rFonts w:cs="Segoe UI"/>
        </w:rPr>
        <w:t>Volatilisation from moist soil surfaces is not expected to be an important fate process based on an estimated Henry</w:t>
      </w:r>
      <w:r w:rsidR="0093729F" w:rsidRPr="001D5BE3">
        <w:rPr>
          <w:rFonts w:cs="Segoe UI"/>
        </w:rPr>
        <w:t>’</w:t>
      </w:r>
      <w:r w:rsidRPr="001D5BE3">
        <w:rPr>
          <w:rFonts w:cs="Segoe UI"/>
        </w:rPr>
        <w:t>s Law constant of 2.8 x 10</w:t>
      </w:r>
      <w:r w:rsidRPr="001D5BE3">
        <w:rPr>
          <w:rFonts w:cs="Segoe UI"/>
          <w:vertAlign w:val="superscript"/>
        </w:rPr>
        <w:t>-7</w:t>
      </w:r>
      <w:r w:rsidRPr="001D5BE3">
        <w:rPr>
          <w:rFonts w:cs="Segoe UI"/>
        </w:rPr>
        <w:t xml:space="preserve"> atm-cu m/mole.</w:t>
      </w:r>
      <w:r w:rsidR="00262F95" w:rsidRPr="001D5BE3">
        <w:rPr>
          <w:rFonts w:cs="Segoe UI"/>
        </w:rPr>
        <w:t xml:space="preserve"> </w:t>
      </w:r>
      <w:r w:rsidRPr="001D5BE3">
        <w:rPr>
          <w:rFonts w:cs="Segoe UI"/>
        </w:rPr>
        <w:t>MGK 264 has a mean aerobic half-life of 341</w:t>
      </w:r>
      <w:r w:rsidR="004F7197" w:rsidRPr="001D5BE3">
        <w:rPr>
          <w:rFonts w:cs="Segoe UI"/>
        </w:rPr>
        <w:t> days</w:t>
      </w:r>
      <w:r w:rsidRPr="001D5BE3">
        <w:rPr>
          <w:rFonts w:cs="Segoe UI"/>
        </w:rPr>
        <w:t>, suggesting that biodegradation is not an important environmental fate process.</w:t>
      </w:r>
      <w:r w:rsidR="00262F95" w:rsidRPr="001D5BE3">
        <w:rPr>
          <w:rFonts w:cs="Segoe UI"/>
        </w:rPr>
        <w:t xml:space="preserve"> </w:t>
      </w:r>
      <w:r w:rsidRPr="001D5BE3">
        <w:rPr>
          <w:rFonts w:cs="Segoe UI"/>
        </w:rPr>
        <w:t>If released to water, MGK 264 is expected to adsorb to suspended solids and sediment based upon its Koc values.</w:t>
      </w:r>
      <w:r w:rsidR="00262F95" w:rsidRPr="001D5BE3">
        <w:rPr>
          <w:rFonts w:cs="Segoe UI"/>
        </w:rPr>
        <w:t xml:space="preserve"> </w:t>
      </w:r>
      <w:r w:rsidRPr="001D5BE3">
        <w:rPr>
          <w:rFonts w:cs="Segoe UI"/>
        </w:rPr>
        <w:t>Volatilisation from water surfaces is not expected to be an important fate process based o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An estimated BCF of 130 suggests the potential for bioconcentration in aquatic organisms is high.</w:t>
      </w:r>
      <w:r w:rsidR="00262F95" w:rsidRPr="001D5BE3">
        <w:rPr>
          <w:rFonts w:cs="Segoe UI"/>
        </w:rPr>
        <w:t xml:space="preserve"> </w:t>
      </w:r>
      <w:r w:rsidRPr="001D5BE3">
        <w:rPr>
          <w:rFonts w:cs="Segoe UI"/>
        </w:rPr>
        <w:t>MGK 264 is not expected to undergo hydrolysis in the environment as indicated by a lack of hydrolysis after 30</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5</w:t>
      </w:r>
      <w:r w:rsidR="00D40B47" w:rsidRPr="001D5BE3">
        <w:rPr>
          <w:rFonts w:cs="Segoe UI"/>
        </w:rPr>
        <w:t>–</w:t>
      </w:r>
      <w:r w:rsidRPr="001D5BE3">
        <w:rPr>
          <w:rFonts w:cs="Segoe UI"/>
        </w:rPr>
        <w:t>9.</w:t>
      </w:r>
      <w:r w:rsidR="00262F95" w:rsidRPr="001D5BE3">
        <w:rPr>
          <w:rFonts w:cs="Segoe UI"/>
        </w:rPr>
        <w:t xml:space="preserve"> </w:t>
      </w:r>
      <w:r w:rsidRPr="001D5BE3">
        <w:rPr>
          <w:rFonts w:cs="Segoe UI"/>
        </w:rPr>
        <w:t xml:space="preserve">The </w:t>
      </w:r>
      <w:r w:rsidRPr="001D5BE3">
        <w:t>Octanol/Water Partition Coefficient is log</w:t>
      </w:r>
      <w:r w:rsidRPr="001D5BE3">
        <w:rPr>
          <w:rFonts w:cs="Segoe UI"/>
        </w:rPr>
        <w:t xml:space="preserve"> Kow = 3.61 (cis-isomer); 3.80</w:t>
      </w:r>
      <w:r w:rsidR="00D40B47" w:rsidRPr="001D5BE3">
        <w:rPr>
          <w:rFonts w:cs="Segoe UI"/>
        </w:rPr>
        <w:t> </w:t>
      </w:r>
      <w:r w:rsidRPr="001D5BE3">
        <w:rPr>
          <w:rFonts w:cs="Segoe UI"/>
        </w:rPr>
        <w:t>(trans-isomer): 3.70 average</w:t>
      </w:r>
      <w:r w:rsidR="00262F95" w:rsidRPr="001D5BE3">
        <w:rPr>
          <w:rFonts w:cs="Segoe UI"/>
        </w:rPr>
        <w:t xml:space="preserve"> </w:t>
      </w:r>
      <w:r w:rsidR="00D40B47" w:rsidRPr="001D5BE3">
        <w:rPr>
          <w:rFonts w:cs="Segoe UI"/>
        </w:rPr>
        <w:t>(</w:t>
      </w:r>
      <w:r w:rsidRPr="001D5BE3">
        <w:rPr>
          <w:rFonts w:cs="Segoe UI"/>
        </w:rPr>
        <w:t>TOXNET 2012 revision).</w:t>
      </w:r>
    </w:p>
    <w:p w14:paraId="77B5F8B3" w14:textId="77777777" w:rsidR="00C567DE" w:rsidRPr="001D5BE3" w:rsidRDefault="00C567DE" w:rsidP="00D40B47">
      <w:pPr>
        <w:spacing w:before="240"/>
        <w:rPr>
          <w:rFonts w:cs="Segoe UI"/>
        </w:rPr>
      </w:pPr>
      <w:r w:rsidRPr="001D5BE3">
        <w:rPr>
          <w:rFonts w:cs="Segoe UI"/>
        </w:rPr>
        <w:t>Water solubility is about 13.7</w:t>
      </w:r>
      <w:r w:rsidR="00864EA1" w:rsidRPr="001D5BE3">
        <w:rPr>
          <w:rFonts w:cs="Segoe UI"/>
        </w:rPr>
        <w:t> mg/L</w:t>
      </w:r>
      <w:r w:rsidRPr="001D5BE3">
        <w:rPr>
          <w:rFonts w:cs="Segoe UI"/>
        </w:rPr>
        <w:t>.</w:t>
      </w:r>
    </w:p>
    <w:p w14:paraId="77B5F8B4" w14:textId="77777777" w:rsidR="00C567DE" w:rsidRPr="001D5BE3" w:rsidRDefault="00C567DE" w:rsidP="00262F95">
      <w:pPr>
        <w:rPr>
          <w:rFonts w:cs="Segoe UI"/>
        </w:rPr>
      </w:pPr>
    </w:p>
    <w:p w14:paraId="77B5F8B5" w14:textId="77777777" w:rsidR="00C567DE" w:rsidRPr="001D5BE3" w:rsidRDefault="0097388C" w:rsidP="0097388C">
      <w:pPr>
        <w:pStyle w:val="Heading3"/>
        <w:rPr>
          <w:rFonts w:cs="Segoe UI"/>
        </w:rPr>
      </w:pPr>
      <w:r w:rsidRPr="001D5BE3">
        <w:rPr>
          <w:rFonts w:cs="Segoe UI"/>
        </w:rPr>
        <w:t>Typical concentrations in drinking-water</w:t>
      </w:r>
    </w:p>
    <w:p w14:paraId="77B5F8B6" w14:textId="77777777" w:rsidR="00C567DE" w:rsidRPr="001D5BE3" w:rsidRDefault="00C567DE" w:rsidP="00262F95">
      <w:pPr>
        <w:rPr>
          <w:rFonts w:cs="Segoe UI"/>
        </w:rPr>
      </w:pPr>
      <w:r w:rsidRPr="001D5BE3">
        <w:rPr>
          <w:rFonts w:cs="Segoe UI"/>
        </w:rPr>
        <w:t>In a US</w:t>
      </w:r>
      <w:r w:rsidR="00862FCA" w:rsidRPr="001D5BE3">
        <w:rPr>
          <w:rFonts w:cs="Segoe UI"/>
        </w:rPr>
        <w:t>EPA</w:t>
      </w:r>
      <w:r w:rsidR="00D40B47" w:rsidRPr="001D5BE3">
        <w:rPr>
          <w:rFonts w:cs="Segoe UI"/>
        </w:rPr>
        <w:t xml:space="preserve"> </w:t>
      </w:r>
      <w:r w:rsidRPr="001D5BE3">
        <w:rPr>
          <w:rFonts w:cs="Segoe UI"/>
        </w:rPr>
        <w:t>survey in which 783 rural domestic wells and 566 community wells were tested, MGK 264 was not detected above the minimum reporting limit of 1.0</w:t>
      </w:r>
      <w:r w:rsidR="006F5975" w:rsidRPr="001D5BE3">
        <w:rPr>
          <w:rFonts w:cs="Segoe UI"/>
        </w:rPr>
        <w:t> µg/L</w:t>
      </w:r>
      <w:r w:rsidRPr="001D5BE3">
        <w:rPr>
          <w:rFonts w:cs="Segoe UI"/>
        </w:rPr>
        <w:t>.</w:t>
      </w:r>
    </w:p>
    <w:p w14:paraId="77B5F8B7" w14:textId="77777777" w:rsidR="00C567DE" w:rsidRPr="001D5BE3" w:rsidRDefault="00C567DE" w:rsidP="00262F95">
      <w:pPr>
        <w:rPr>
          <w:rFonts w:cs="Segoe UI"/>
        </w:rPr>
      </w:pPr>
    </w:p>
    <w:p w14:paraId="77B5F8B8" w14:textId="77777777" w:rsidR="00E10623" w:rsidRPr="001D5BE3" w:rsidRDefault="00E10623" w:rsidP="00E10623">
      <w:pPr>
        <w:pStyle w:val="Heading3"/>
        <w:rPr>
          <w:rFonts w:cs="Segoe UI"/>
        </w:rPr>
      </w:pPr>
      <w:r w:rsidRPr="001D5BE3">
        <w:rPr>
          <w:rFonts w:cs="Segoe UI"/>
        </w:rPr>
        <w:t>Removal methods</w:t>
      </w:r>
    </w:p>
    <w:p w14:paraId="77B5F8B9" w14:textId="77777777" w:rsidR="00C567DE" w:rsidRPr="001D5BE3" w:rsidRDefault="00C567DE" w:rsidP="00262F95">
      <w:pPr>
        <w:rPr>
          <w:rFonts w:cs="Segoe UI"/>
        </w:rPr>
      </w:pPr>
      <w:r w:rsidRPr="001D5BE3">
        <w:rPr>
          <w:rFonts w:cs="Segoe UI"/>
        </w:rPr>
        <w:t>Treatment processes that remove particulate matter should reduce the concentration of MGK 264 in water.</w:t>
      </w:r>
    </w:p>
    <w:p w14:paraId="77B5F8BA" w14:textId="77777777" w:rsidR="00C567DE" w:rsidRPr="001D5BE3" w:rsidRDefault="00C567DE" w:rsidP="00262F95">
      <w:pPr>
        <w:rPr>
          <w:rFonts w:cs="Segoe UI"/>
        </w:rPr>
      </w:pPr>
    </w:p>
    <w:p w14:paraId="77B5F8BB"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5F8BC" w14:textId="77777777" w:rsidR="00C567DE" w:rsidRPr="001D5BE3" w:rsidRDefault="00C567DE" w:rsidP="00262F95">
      <w:pPr>
        <w:rPr>
          <w:rFonts w:cs="Segoe UI"/>
        </w:rPr>
      </w:pPr>
      <w:r w:rsidRPr="001D5BE3">
        <w:rPr>
          <w:rFonts w:cs="Segoe UI"/>
        </w:rPr>
        <w:t xml:space="preserve">The </w:t>
      </w:r>
      <w:r w:rsidR="006F5975" w:rsidRPr="001D5BE3">
        <w:rPr>
          <w:rFonts w:cs="Segoe UI"/>
        </w:rPr>
        <w:t>USEPA has</w:t>
      </w:r>
      <w:r w:rsidRPr="001D5BE3">
        <w:rPr>
          <w:rFonts w:cs="Segoe UI"/>
        </w:rPr>
        <w:t xml:space="preserve"> classified MGK-264 as Group C, a possible human carcinogen</w:t>
      </w:r>
      <w:r w:rsidR="00D40B47" w:rsidRPr="001D5BE3">
        <w:rPr>
          <w:rFonts w:cs="Segoe UI"/>
        </w:rPr>
        <w:t xml:space="preserve"> (</w:t>
      </w:r>
      <w:r w:rsidRPr="001D5BE3">
        <w:rPr>
          <w:rFonts w:cs="Segoe UI"/>
        </w:rPr>
        <w:t xml:space="preserve">NPIC </w:t>
      </w:r>
      <w:r w:rsidR="00D40B47" w:rsidRPr="001D5BE3">
        <w:rPr>
          <w:rFonts w:cs="Segoe UI"/>
        </w:rPr>
        <w:t>2</w:t>
      </w:r>
      <w:r w:rsidRPr="001D5BE3">
        <w:rPr>
          <w:rFonts w:cs="Segoe UI"/>
        </w:rPr>
        <w:t>016).</w:t>
      </w:r>
    </w:p>
    <w:p w14:paraId="77B5F8BD" w14:textId="77777777" w:rsidR="00C567DE" w:rsidRPr="001D5BE3" w:rsidRDefault="00C567DE" w:rsidP="00262F95">
      <w:pPr>
        <w:rPr>
          <w:rFonts w:cs="Segoe UI"/>
        </w:rPr>
      </w:pPr>
    </w:p>
    <w:p w14:paraId="77B5F8BE" w14:textId="77777777" w:rsidR="0097388C" w:rsidRPr="001D5BE3" w:rsidRDefault="0097388C" w:rsidP="0097388C">
      <w:pPr>
        <w:pStyle w:val="Heading3"/>
        <w:rPr>
          <w:rFonts w:cs="Segoe UI"/>
        </w:rPr>
      </w:pPr>
      <w:r w:rsidRPr="001D5BE3">
        <w:rPr>
          <w:rFonts w:cs="Segoe UI"/>
        </w:rPr>
        <w:t>Derivation of Maximum Acceptable Value</w:t>
      </w:r>
    </w:p>
    <w:p w14:paraId="77B5F8BF" w14:textId="77777777" w:rsidR="00C567DE" w:rsidRPr="001D5BE3" w:rsidRDefault="00C567DE" w:rsidP="00262F95">
      <w:pPr>
        <w:rPr>
          <w:rFonts w:cs="Segoe UI"/>
        </w:rPr>
      </w:pPr>
      <w:r w:rsidRPr="001D5BE3">
        <w:rPr>
          <w:rFonts w:cs="Segoe UI"/>
        </w:rPr>
        <w:t>No MAV.</w:t>
      </w:r>
    </w:p>
    <w:p w14:paraId="77B5F8C0" w14:textId="77777777" w:rsidR="00C567DE" w:rsidRPr="001D5BE3" w:rsidRDefault="00C567DE" w:rsidP="00262F95">
      <w:pPr>
        <w:rPr>
          <w:rFonts w:cs="Segoe UI"/>
        </w:rPr>
      </w:pPr>
    </w:p>
    <w:p w14:paraId="77B5F8C1" w14:textId="77777777" w:rsidR="0097388C" w:rsidRPr="001D5BE3" w:rsidRDefault="0097388C" w:rsidP="0097388C">
      <w:pPr>
        <w:pStyle w:val="Heading3"/>
        <w:rPr>
          <w:rFonts w:cs="Segoe UI"/>
        </w:rPr>
      </w:pPr>
      <w:r w:rsidRPr="001D5BE3">
        <w:rPr>
          <w:rFonts w:cs="Segoe UI"/>
        </w:rPr>
        <w:t>Bibliography</w:t>
      </w:r>
    </w:p>
    <w:p w14:paraId="77B5F8C2" w14:textId="77777777" w:rsidR="00C567DE" w:rsidRPr="001D5BE3" w:rsidRDefault="00C567DE" w:rsidP="00EF4E01">
      <w:pPr>
        <w:pStyle w:val="References"/>
      </w:pPr>
      <w:r w:rsidRPr="001D5BE3">
        <w:t>NPIC</w:t>
      </w:r>
      <w:r w:rsidR="00D40B47" w:rsidRPr="001D5BE3">
        <w:t>.</w:t>
      </w:r>
      <w:r w:rsidRPr="001D5BE3">
        <w:t xml:space="preserve"> 2016.</w:t>
      </w:r>
      <w:r w:rsidR="00262F95" w:rsidRPr="001D5BE3">
        <w:t xml:space="preserve"> </w:t>
      </w:r>
      <w:r w:rsidRPr="001D5BE3">
        <w:rPr>
          <w:i/>
        </w:rPr>
        <w:t xml:space="preserve">MGK-264 </w:t>
      </w:r>
      <w:r w:rsidR="00E52E30" w:rsidRPr="001D5BE3">
        <w:rPr>
          <w:i/>
        </w:rPr>
        <w:t>Factsheet</w:t>
      </w:r>
      <w:r w:rsidRPr="001D5BE3">
        <w:t>.</w:t>
      </w:r>
      <w:r w:rsidR="00262F95" w:rsidRPr="001D5BE3">
        <w:t xml:space="preserve"> </w:t>
      </w:r>
      <w:r w:rsidRPr="001D5BE3">
        <w:t xml:space="preserve">National Pesticide Information </w:t>
      </w:r>
      <w:r w:rsidR="00A2346D" w:rsidRPr="001D5BE3">
        <w:t>Centre</w:t>
      </w:r>
      <w:r w:rsidR="00C840F6" w:rsidRPr="001D5BE3">
        <w:t xml:space="preserve"> [4 pp]. </w:t>
      </w:r>
      <w:hyperlink r:id="rId3744" w:history="1">
        <w:r w:rsidRPr="001D5BE3">
          <w:rPr>
            <w:rStyle w:val="Hyperlink"/>
            <w:rFonts w:cs="Segoe UI"/>
          </w:rPr>
          <w:t>http://npic.orst.edu/factsheets/mgk264gen.pdf</w:t>
        </w:r>
      </w:hyperlink>
    </w:p>
    <w:p w14:paraId="77B5F8C3" w14:textId="77777777" w:rsidR="00C567DE" w:rsidRPr="001D5BE3" w:rsidRDefault="00C567DE" w:rsidP="00EF4E01">
      <w:pPr>
        <w:pStyle w:val="References"/>
      </w:pPr>
      <w:r w:rsidRPr="001D5BE3">
        <w:t>TOXNET</w:t>
      </w:r>
      <w:r w:rsidR="00D40B47" w:rsidRPr="001D5BE3">
        <w:t>.</w:t>
      </w:r>
      <w:r w:rsidRPr="001D5BE3">
        <w:t xml:space="preserve"> 2012 revision.</w:t>
      </w:r>
      <w:r w:rsidR="00262F95" w:rsidRPr="001D5BE3">
        <w:t xml:space="preserve"> </w:t>
      </w:r>
      <w:r w:rsidRPr="001D5BE3">
        <w:rPr>
          <w:i/>
        </w:rPr>
        <w:t>MGK 264</w:t>
      </w:r>
      <w:r w:rsidRPr="001D5BE3">
        <w:t>.</w:t>
      </w:r>
      <w:r w:rsidR="00262F95" w:rsidRPr="001D5BE3">
        <w:t xml:space="preserve"> </w:t>
      </w:r>
      <w:hyperlink r:id="rId3745" w:history="1">
        <w:r w:rsidRPr="001D5BE3">
          <w:rPr>
            <w:rStyle w:val="Hyperlink"/>
            <w:rFonts w:cs="Segoe UI"/>
          </w:rPr>
          <w:t>https://toxnet.nlm.nih.gov/cgi-bin/sis/search/a?dbs+hsdb:@term+@DOCNO+1745</w:t>
        </w:r>
      </w:hyperlink>
    </w:p>
    <w:p w14:paraId="77B5F8C4" w14:textId="77777777" w:rsidR="00C567DE" w:rsidRPr="001D5BE3" w:rsidRDefault="006F5975" w:rsidP="00EF4E01">
      <w:pPr>
        <w:pStyle w:val="References"/>
      </w:pPr>
      <w:r w:rsidRPr="001D5BE3">
        <w:t xml:space="preserve">USEPA. 2006. </w:t>
      </w:r>
      <w:r w:rsidR="00C567DE" w:rsidRPr="001D5BE3">
        <w:t>N-</w:t>
      </w:r>
      <w:r w:rsidR="00D40B47" w:rsidRPr="001D5BE3">
        <w:t>o</w:t>
      </w:r>
      <w:r w:rsidR="00C567DE" w:rsidRPr="001D5BE3">
        <w:t xml:space="preserve">ctyl </w:t>
      </w:r>
      <w:r w:rsidR="00D40B47" w:rsidRPr="001D5BE3">
        <w:t>b</w:t>
      </w:r>
      <w:r w:rsidR="00C567DE" w:rsidRPr="001D5BE3">
        <w:t xml:space="preserve">icycloheptene </w:t>
      </w:r>
      <w:r w:rsidR="00D40B47" w:rsidRPr="001D5BE3">
        <w:t>d</w:t>
      </w:r>
      <w:r w:rsidR="00C567DE" w:rsidRPr="001D5BE3">
        <w:t>icarboximide (MGK-264).</w:t>
      </w:r>
      <w:r w:rsidR="00262F95" w:rsidRPr="001D5BE3">
        <w:t xml:space="preserve"> </w:t>
      </w:r>
      <w:r w:rsidR="00A6691A" w:rsidRPr="001D5BE3">
        <w:rPr>
          <w:i/>
        </w:rPr>
        <w:t>Re</w:t>
      </w:r>
      <w:r w:rsidR="00A6691A" w:rsidRPr="001D5BE3">
        <w:rPr>
          <w:i/>
        </w:rPr>
        <w:noBreakHyphen/>
        <w:t>registration</w:t>
      </w:r>
      <w:r w:rsidR="00C567DE" w:rsidRPr="001D5BE3">
        <w:rPr>
          <w:i/>
        </w:rPr>
        <w:t xml:space="preserve"> Eligibility Decision</w:t>
      </w:r>
      <w:r w:rsidR="00D40B47" w:rsidRPr="001D5BE3">
        <w:rPr>
          <w:i/>
        </w:rPr>
        <w:t>:</w:t>
      </w:r>
      <w:r w:rsidR="00C567DE" w:rsidRPr="001D5BE3">
        <w:rPr>
          <w:i/>
        </w:rPr>
        <w:t xml:space="preserve"> Notice of </w:t>
      </w:r>
      <w:r w:rsidR="00D40B47" w:rsidRPr="001D5BE3">
        <w:rPr>
          <w:i/>
        </w:rPr>
        <w:t>a</w:t>
      </w:r>
      <w:r w:rsidR="00C567DE" w:rsidRPr="001D5BE3">
        <w:rPr>
          <w:i/>
        </w:rPr>
        <w:t>vailability</w:t>
      </w:r>
      <w:r w:rsidR="00C567DE" w:rsidRPr="001D5BE3">
        <w:t>.</w:t>
      </w:r>
      <w:r w:rsidR="00262F95" w:rsidRPr="001D5BE3">
        <w:t xml:space="preserve"> </w:t>
      </w:r>
      <w:r w:rsidR="00C567DE" w:rsidRPr="001D5BE3">
        <w:t>EPA–HQ–OPP–2005–0040; FRL–8065–9</w:t>
      </w:r>
      <w:r w:rsidR="00262F95" w:rsidRPr="001D5BE3">
        <w:t xml:space="preserve"> </w:t>
      </w:r>
      <w:r w:rsidR="00D40B47" w:rsidRPr="001D5BE3">
        <w:t>[</w:t>
      </w:r>
      <w:r w:rsidR="00C567DE" w:rsidRPr="001D5BE3">
        <w:t>105</w:t>
      </w:r>
      <w:r w:rsidR="00D40B47" w:rsidRPr="001D5BE3">
        <w:t> </w:t>
      </w:r>
      <w:r w:rsidR="00C567DE" w:rsidRPr="001D5BE3">
        <w:t>pp</w:t>
      </w:r>
      <w:r w:rsidR="00D40B47" w:rsidRPr="001D5BE3">
        <w:t>]</w:t>
      </w:r>
      <w:r w:rsidR="00C567DE" w:rsidRPr="001D5BE3">
        <w:t>.</w:t>
      </w:r>
      <w:r w:rsidR="00262F95" w:rsidRPr="001D5BE3">
        <w:t xml:space="preserve"> </w:t>
      </w:r>
      <w:hyperlink r:id="rId3746" w:history="1">
        <w:r w:rsidR="00C567DE" w:rsidRPr="001D5BE3">
          <w:rPr>
            <w:rStyle w:val="Hyperlink"/>
            <w:rFonts w:cs="Segoe UI"/>
          </w:rPr>
          <w:t>https://www.gpo.gov/fdsys/pkg/FR-2006-07-26/pdf/E6-11715.pdf</w:t>
        </w:r>
      </w:hyperlink>
    </w:p>
    <w:p w14:paraId="77B5F8C5" w14:textId="77777777" w:rsidR="00C567DE" w:rsidRPr="001D5BE3" w:rsidRDefault="00D10825" w:rsidP="00D10825">
      <w:pPr>
        <w:pStyle w:val="Heading1"/>
      </w:pPr>
      <w:bookmarkStart w:id="564" w:name="_Toc9341327"/>
      <w:bookmarkStart w:id="565" w:name="_Toc11416288"/>
      <w:r w:rsidRPr="001D5BE3">
        <w:t>Oryzalin</w:t>
      </w:r>
      <w:bookmarkEnd w:id="564"/>
      <w:bookmarkEnd w:id="565"/>
    </w:p>
    <w:p w14:paraId="77B5F8C6" w14:textId="77777777" w:rsidR="00C567DE" w:rsidRPr="001D5BE3" w:rsidRDefault="00C567DE" w:rsidP="00262F95">
      <w:pPr>
        <w:rPr>
          <w:rFonts w:cs="Segoe UI"/>
        </w:rPr>
      </w:pPr>
      <w:r w:rsidRPr="001D5BE3">
        <w:rPr>
          <w:rFonts w:cs="Segoe UI"/>
        </w:rPr>
        <w:t>CAS No. 19044-88-3.</w:t>
      </w:r>
      <w:r w:rsidR="00262F95" w:rsidRPr="001D5BE3">
        <w:rPr>
          <w:rFonts w:cs="Segoe UI"/>
        </w:rPr>
        <w:t xml:space="preserve"> </w:t>
      </w:r>
      <w:r w:rsidRPr="001D5BE3">
        <w:rPr>
          <w:rFonts w:cs="Segoe UI"/>
        </w:rPr>
        <w:t>IUPAC name 3,5-dinitro-</w:t>
      </w:r>
      <w:r w:rsidRPr="001D5BE3">
        <w:rPr>
          <w:rFonts w:cs="Segoe UI"/>
          <w:iCs/>
        </w:rPr>
        <w:t>N</w:t>
      </w:r>
      <w:r w:rsidRPr="001D5BE3">
        <w:rPr>
          <w:rFonts w:cs="Segoe UI"/>
          <w:iCs/>
          <w:vertAlign w:val="superscript"/>
        </w:rPr>
        <w:t>4</w:t>
      </w:r>
      <w:r w:rsidRPr="001D5BE3">
        <w:rPr>
          <w:rFonts w:cs="Segoe UI"/>
          <w:iCs/>
        </w:rPr>
        <w:t>,N</w:t>
      </w:r>
      <w:r w:rsidRPr="001D5BE3">
        <w:rPr>
          <w:rFonts w:cs="Segoe UI"/>
          <w:iCs/>
          <w:vertAlign w:val="superscript"/>
        </w:rPr>
        <w:t>4</w:t>
      </w:r>
      <w:r w:rsidRPr="001D5BE3">
        <w:rPr>
          <w:rFonts w:cs="Segoe UI"/>
        </w:rPr>
        <w:t>-dipropylsulfanilamide.</w:t>
      </w:r>
      <w:r w:rsidR="00262F95" w:rsidRPr="001D5BE3">
        <w:rPr>
          <w:rFonts w:cs="Segoe UI"/>
        </w:rPr>
        <w:t xml:space="preserve"> </w:t>
      </w:r>
      <w:r w:rsidRPr="001D5BE3">
        <w:rPr>
          <w:rFonts w:cs="Segoe UI"/>
        </w:rPr>
        <w:t>The CAS name is 4-(dipropylamino)-3,5-dinitrobenzenesulfonamide.</w:t>
      </w:r>
    </w:p>
    <w:p w14:paraId="77B5F8C7" w14:textId="77777777" w:rsidR="00C567DE" w:rsidRPr="001D5BE3" w:rsidRDefault="00C567DE" w:rsidP="00262F95">
      <w:pPr>
        <w:rPr>
          <w:rFonts w:cs="Segoe UI"/>
        </w:rPr>
      </w:pPr>
    </w:p>
    <w:p w14:paraId="77B5F8C8" w14:textId="77777777" w:rsidR="00C567DE" w:rsidRPr="001D5BE3" w:rsidRDefault="0097388C" w:rsidP="0097388C">
      <w:pPr>
        <w:pStyle w:val="Heading3"/>
        <w:rPr>
          <w:rFonts w:cs="Segoe UI"/>
        </w:rPr>
      </w:pPr>
      <w:r w:rsidRPr="001D5BE3">
        <w:rPr>
          <w:rFonts w:cs="Segoe UI"/>
        </w:rPr>
        <w:t>Maximum Acceptable Value</w:t>
      </w:r>
      <w:r w:rsidR="00C567DE" w:rsidRPr="001D5BE3">
        <w:rPr>
          <w:rFonts w:cs="Segoe UI"/>
        </w:rPr>
        <w:t xml:space="preserve"> (</w:t>
      </w:r>
      <w:r w:rsidR="004E321C" w:rsidRPr="001D5BE3">
        <w:rPr>
          <w:rFonts w:cs="Segoe UI"/>
        </w:rPr>
        <w:t>p</w:t>
      </w:r>
      <w:r w:rsidR="00C567DE" w:rsidRPr="001D5BE3">
        <w:rPr>
          <w:rFonts w:cs="Segoe UI"/>
        </w:rPr>
        <w:t>rovisional)</w:t>
      </w:r>
    </w:p>
    <w:p w14:paraId="77B5F8C9" w14:textId="77777777" w:rsidR="00C567DE" w:rsidRPr="001D5BE3" w:rsidRDefault="00C567DE" w:rsidP="004E321C">
      <w:pPr>
        <w:pStyle w:val="Introductoryparagraph"/>
      </w:pPr>
      <w:r w:rsidRPr="001D5BE3">
        <w:t>Based on health considerations, the concentration of oryzalin in drinking-water should not exceed 0.4</w:t>
      </w:r>
      <w:r w:rsidR="00864EA1" w:rsidRPr="001D5BE3">
        <w:t> mg/L</w:t>
      </w:r>
      <w:r w:rsidRPr="001D5BE3">
        <w:t xml:space="preserve"> (400 </w:t>
      </w:r>
      <w:r w:rsidRPr="001D5BE3">
        <w:sym w:font="Symbol" w:char="F06D"/>
      </w:r>
      <w:r w:rsidRPr="001D5BE3">
        <w:t>g/L).</w:t>
      </w:r>
      <w:r w:rsidR="00262F95" w:rsidRPr="001D5BE3">
        <w:t xml:space="preserve"> </w:t>
      </w:r>
      <w:r w:rsidRPr="001D5BE3">
        <w:t>Oryzalin is not mentioned in the WHO Guidelines.</w:t>
      </w:r>
    </w:p>
    <w:p w14:paraId="77B5F8CA" w14:textId="77777777" w:rsidR="00C567DE" w:rsidRPr="001D5BE3" w:rsidRDefault="00C567DE" w:rsidP="00262F95">
      <w:pPr>
        <w:rPr>
          <w:rFonts w:cs="Segoe UI"/>
        </w:rPr>
      </w:pPr>
    </w:p>
    <w:p w14:paraId="77B5F8CB"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4</w:t>
      </w:r>
      <w:r w:rsidR="00864EA1" w:rsidRPr="001D5BE3">
        <w:rPr>
          <w:rFonts w:cs="Segoe UI"/>
        </w:rPr>
        <w:t> mg/L</w:t>
      </w:r>
    </w:p>
    <w:p w14:paraId="77B5F8CC" w14:textId="77777777" w:rsidR="00C567DE" w:rsidRPr="001D5BE3" w:rsidRDefault="00C567DE" w:rsidP="00262F95">
      <w:pPr>
        <w:rPr>
          <w:rFonts w:cs="Segoe UI"/>
        </w:rPr>
      </w:pPr>
    </w:p>
    <w:p w14:paraId="77B5F8CD" w14:textId="77777777" w:rsidR="008C3B94" w:rsidRPr="001D5BE3" w:rsidRDefault="00C567DE" w:rsidP="00262F95">
      <w:pPr>
        <w:rPr>
          <w:rFonts w:cs="Segoe UI"/>
        </w:rPr>
      </w:pPr>
      <w:r w:rsidRPr="001D5BE3">
        <w:rPr>
          <w:rFonts w:cs="Segoe UI"/>
        </w:rPr>
        <w:t>Oryzalin should not contain more than 0.5</w:t>
      </w:r>
      <w:r w:rsidR="00864EA1" w:rsidRPr="001D5BE3">
        <w:rPr>
          <w:rFonts w:cs="Segoe UI"/>
        </w:rPr>
        <w:t> mg/kg</w:t>
      </w:r>
      <w:r w:rsidRPr="001D5BE3">
        <w:rPr>
          <w:rFonts w:cs="Segoe UI"/>
        </w:rPr>
        <w:t xml:space="preserve"> of </w:t>
      </w:r>
      <w:r w:rsidRPr="001D5BE3">
        <w:rPr>
          <w:rFonts w:cs="Segoe UI"/>
          <w:iCs/>
        </w:rPr>
        <w:t>N</w:t>
      </w:r>
      <w:r w:rsidRPr="001D5BE3">
        <w:rPr>
          <w:rFonts w:cs="Segoe UI"/>
        </w:rPr>
        <w:t>-nitroso-di-</w:t>
      </w:r>
      <w:r w:rsidRPr="001D5BE3">
        <w:rPr>
          <w:rFonts w:cs="Segoe UI"/>
          <w:iCs/>
        </w:rPr>
        <w:t>n</w:t>
      </w:r>
      <w:r w:rsidRPr="001D5BE3">
        <w:rPr>
          <w:rFonts w:cs="Segoe UI"/>
        </w:rPr>
        <w:t>-propylamine.</w:t>
      </w:r>
      <w:r w:rsidR="00262F95" w:rsidRPr="001D5BE3">
        <w:rPr>
          <w:rFonts w:cs="Segoe UI"/>
        </w:rPr>
        <w:t xml:space="preserve"> </w:t>
      </w:r>
      <w:r w:rsidRPr="001D5BE3">
        <w:rPr>
          <w:rFonts w:cs="Segoe UI"/>
        </w:rPr>
        <w:t>The maximum level for toluene (4</w:t>
      </w:r>
      <w:r w:rsidR="006F5975" w:rsidRPr="001D5BE3">
        <w:rPr>
          <w:rFonts w:cs="Segoe UI"/>
        </w:rPr>
        <w:t> g/kg</w:t>
      </w:r>
      <w:r w:rsidRPr="001D5BE3">
        <w:rPr>
          <w:rFonts w:cs="Segoe UI"/>
        </w:rPr>
        <w:t>) was also considered toxicologically relevant but not of concern at the proposed level</w:t>
      </w:r>
      <w:r w:rsidR="008C3B94" w:rsidRPr="001D5BE3">
        <w:rPr>
          <w:rFonts w:cs="Segoe UI"/>
        </w:rPr>
        <w:t xml:space="preserve"> (EFSA 2013).</w:t>
      </w:r>
    </w:p>
    <w:p w14:paraId="77B5F8CE" w14:textId="77777777" w:rsidR="0097388C" w:rsidRPr="001D5BE3" w:rsidRDefault="0097388C" w:rsidP="00262F95">
      <w:pPr>
        <w:rPr>
          <w:rFonts w:cs="Segoe UI"/>
        </w:rPr>
      </w:pPr>
    </w:p>
    <w:p w14:paraId="77B5F8CF" w14:textId="77777777" w:rsidR="002B6443" w:rsidRPr="001D5BE3" w:rsidRDefault="002B6443" w:rsidP="002B6443">
      <w:pPr>
        <w:pStyle w:val="Heading3"/>
        <w:rPr>
          <w:rFonts w:cs="Segoe UI"/>
        </w:rPr>
      </w:pPr>
      <w:r w:rsidRPr="001D5BE3">
        <w:rPr>
          <w:rFonts w:cs="Segoe UI"/>
        </w:rPr>
        <w:t>Sources to water</w:t>
      </w:r>
    </w:p>
    <w:p w14:paraId="77B5F8D0" w14:textId="77777777" w:rsidR="00C567DE" w:rsidRPr="001D5BE3" w:rsidRDefault="00C567DE" w:rsidP="00260251">
      <w:pPr>
        <w:rPr>
          <w:rFonts w:cs="Segoe UI"/>
        </w:rPr>
      </w:pPr>
      <w:r w:rsidRPr="001D5BE3">
        <w:rPr>
          <w:rFonts w:cs="Segoe UI"/>
        </w:rPr>
        <w:t>Oryzalin is a selective pre-emergence dinitroaniline (or sulphonamide) contact herbicide often used to control annual grasses and broadleaf weeds.</w:t>
      </w:r>
      <w:r w:rsidR="00262F95" w:rsidRPr="001D5BE3">
        <w:rPr>
          <w:rFonts w:cs="Segoe UI"/>
        </w:rPr>
        <w:t xml:space="preserve"> </w:t>
      </w: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747" w:history="1">
        <w:r w:rsidR="00260251" w:rsidRPr="001D5BE3">
          <w:rPr>
            <w:rStyle w:val="Hyperlink"/>
            <w:rFonts w:cs="Segoe UI"/>
          </w:rPr>
          <w:t>https://eatsafe.nzfsa.govt.nz/web/public/acvm-register</w:t>
        </w:r>
      </w:hyperlink>
      <w:r w:rsidR="0068554C" w:rsidRPr="001D5BE3">
        <w:rPr>
          <w:rFonts w:cs="Segoe UI"/>
        </w:rPr>
        <w:t xml:space="preserve"> and select entire register), </w:t>
      </w:r>
      <w:r w:rsidRPr="001D5BE3">
        <w:rPr>
          <w:rFonts w:cs="Segoe UI"/>
        </w:rPr>
        <w:t>and is available in two different formulations: granules and suspension concentrate.</w:t>
      </w:r>
      <w:r w:rsidR="00262F95" w:rsidRPr="001D5BE3">
        <w:rPr>
          <w:rFonts w:cs="Segoe UI"/>
        </w:rPr>
        <w:t xml:space="preserve"> </w:t>
      </w:r>
      <w:r w:rsidRPr="001D5BE3">
        <w:rPr>
          <w:rFonts w:cs="Segoe UI"/>
        </w:rPr>
        <w:t>The granule formulation (trade name Rout Ornamental Herbicide) also contains the active ingredient oxyfluorfen.</w:t>
      </w:r>
      <w:r w:rsidR="00262F95" w:rsidRPr="001D5BE3">
        <w:rPr>
          <w:rFonts w:cs="Segoe UI"/>
        </w:rPr>
        <w:t xml:space="preserve"> </w:t>
      </w:r>
      <w:r w:rsidRPr="001D5BE3">
        <w:rPr>
          <w:rFonts w:cs="Segoe UI"/>
        </w:rPr>
        <w:t>The suspension formulation has a trade name of Surflan Flo.</w:t>
      </w:r>
    </w:p>
    <w:p w14:paraId="77B5F8D1" w14:textId="77777777" w:rsidR="00C567DE" w:rsidRPr="001D5BE3" w:rsidRDefault="00C567DE" w:rsidP="00262F95">
      <w:pPr>
        <w:rPr>
          <w:rFonts w:cs="Segoe UI"/>
        </w:rPr>
      </w:pPr>
    </w:p>
    <w:p w14:paraId="77B5F8D2" w14:textId="77777777" w:rsidR="0072696B" w:rsidRPr="001D5BE3" w:rsidRDefault="00C567DE" w:rsidP="00262F95">
      <w:pPr>
        <w:rPr>
          <w:rFonts w:cs="Segoe UI"/>
        </w:rPr>
      </w:pPr>
      <w:r w:rsidRPr="001D5BE3">
        <w:rPr>
          <w:rFonts w:cs="Segoe UI"/>
        </w:rPr>
        <w:t xml:space="preserve">No information is available on the annual usage of specific active ingredients in New Zealand, although oryzalin is understood to be likely to constitute only minor use in the agricultural sector </w:t>
      </w:r>
      <w:r w:rsidR="0072696B" w:rsidRPr="001D5BE3">
        <w:rPr>
          <w:rFonts w:cs="Segoe UI"/>
        </w:rPr>
        <w:t>(Holland, personal communication).</w:t>
      </w:r>
    </w:p>
    <w:p w14:paraId="77B5F8D3" w14:textId="77777777" w:rsidR="00C567DE" w:rsidRPr="001D5BE3" w:rsidRDefault="00C567DE" w:rsidP="00262F95">
      <w:pPr>
        <w:rPr>
          <w:rFonts w:cs="Segoe UI"/>
        </w:rPr>
      </w:pPr>
    </w:p>
    <w:p w14:paraId="77B5F8D4" w14:textId="77777777" w:rsidR="00C567DE" w:rsidRPr="001D5BE3" w:rsidRDefault="0097388C" w:rsidP="0097388C">
      <w:pPr>
        <w:pStyle w:val="Heading3"/>
        <w:rPr>
          <w:rFonts w:cs="Segoe UI"/>
        </w:rPr>
      </w:pPr>
      <w:r w:rsidRPr="001D5BE3">
        <w:rPr>
          <w:rFonts w:cs="Segoe UI"/>
        </w:rPr>
        <w:t>Forms and fate in the environment</w:t>
      </w:r>
    </w:p>
    <w:p w14:paraId="77B5F8D5" w14:textId="77777777" w:rsidR="00C567DE" w:rsidRPr="001D5BE3" w:rsidRDefault="00C567DE" w:rsidP="00262F95">
      <w:pPr>
        <w:rPr>
          <w:rFonts w:cs="Segoe UI"/>
        </w:rPr>
      </w:pPr>
      <w:r w:rsidRPr="001D5BE3">
        <w:rPr>
          <w:rFonts w:cs="Segoe UI"/>
        </w:rPr>
        <w:t>Oryzalin is bound to a greater extent with increasing soil organic matter and clay content.</w:t>
      </w:r>
      <w:r w:rsidR="00262F95" w:rsidRPr="001D5BE3">
        <w:rPr>
          <w:rFonts w:cs="Segoe UI"/>
        </w:rPr>
        <w:t xml:space="preserve"> </w:t>
      </w:r>
      <w:r w:rsidRPr="001D5BE3">
        <w:rPr>
          <w:rFonts w:cs="Segoe UI"/>
        </w:rPr>
        <w:t>In soils with low proportions of these, high water tables and increased rainfall, oryzalin may be mobile, and thus present a risk of contamination to groundwater.</w:t>
      </w:r>
    </w:p>
    <w:p w14:paraId="77B5F8D6" w14:textId="77777777" w:rsidR="00C567DE" w:rsidRPr="001D5BE3" w:rsidRDefault="00C567DE" w:rsidP="00262F95">
      <w:pPr>
        <w:rPr>
          <w:rFonts w:cs="Segoe UI"/>
        </w:rPr>
      </w:pPr>
    </w:p>
    <w:p w14:paraId="77B5F8D7" w14:textId="77777777" w:rsidR="00C567DE" w:rsidRPr="001D5BE3" w:rsidRDefault="00C567DE" w:rsidP="002C46CA">
      <w:r w:rsidRPr="001D5BE3">
        <w:t>Oryzalin has low solubility in water: 2.5</w:t>
      </w:r>
      <w:r w:rsidR="00864EA1" w:rsidRPr="001D5BE3">
        <w:t> mg/L</w:t>
      </w:r>
      <w:r w:rsidRPr="001D5BE3">
        <w:t xml:space="preserve"> (Merck &amp; Co 1996).</w:t>
      </w:r>
    </w:p>
    <w:p w14:paraId="77B5F8D8" w14:textId="77777777" w:rsidR="00C567DE" w:rsidRPr="001D5BE3" w:rsidRDefault="00C567DE" w:rsidP="00262F95">
      <w:pPr>
        <w:rPr>
          <w:rFonts w:cs="Segoe UI"/>
        </w:rPr>
      </w:pPr>
    </w:p>
    <w:p w14:paraId="77B5F8D9" w14:textId="77777777" w:rsidR="00C567DE" w:rsidRPr="001D5BE3" w:rsidRDefault="00C567DE" w:rsidP="002C46CA">
      <w:pPr>
        <w:keepNext/>
        <w:rPr>
          <w:rFonts w:cs="Segoe UI"/>
        </w:rPr>
      </w:pPr>
      <w:r w:rsidRPr="001D5BE3">
        <w:rPr>
          <w:rFonts w:cs="Segoe UI"/>
        </w:rPr>
        <w:t>Oryzalin biodegrades slowly with a half-life of approximately two months.</w:t>
      </w:r>
      <w:r w:rsidR="00262F95" w:rsidRPr="001D5BE3">
        <w:rPr>
          <w:rFonts w:cs="Segoe UI"/>
        </w:rPr>
        <w:t xml:space="preserve"> </w:t>
      </w:r>
      <w:r w:rsidRPr="001D5BE3">
        <w:rPr>
          <w:rFonts w:cs="Segoe UI"/>
        </w:rPr>
        <w:t>It is not mobile under field conditions and is not volatile.</w:t>
      </w:r>
    </w:p>
    <w:p w14:paraId="77B5F8DA" w14:textId="77777777" w:rsidR="00C567DE" w:rsidRPr="001D5BE3" w:rsidRDefault="00C567DE" w:rsidP="00262F95">
      <w:pPr>
        <w:rPr>
          <w:rFonts w:cs="Segoe UI"/>
        </w:rPr>
      </w:pPr>
    </w:p>
    <w:p w14:paraId="77B5F8DB" w14:textId="77777777" w:rsidR="00C567DE" w:rsidRPr="001D5BE3" w:rsidRDefault="00C567DE" w:rsidP="00262F95">
      <w:pPr>
        <w:rPr>
          <w:rFonts w:cs="Segoe UI"/>
        </w:rPr>
      </w:pPr>
      <w:r w:rsidRPr="001D5BE3">
        <w:rPr>
          <w:rFonts w:cs="Segoe UI"/>
        </w:rPr>
        <w:t>NPIC (1994) quotes for oryzalin a soil half-life of 20</w:t>
      </w:r>
      <w:r w:rsidR="004F7197" w:rsidRPr="001D5BE3">
        <w:rPr>
          <w:rFonts w:cs="Segoe UI"/>
        </w:rPr>
        <w:t> days</w:t>
      </w:r>
      <w:r w:rsidRPr="001D5BE3">
        <w:rPr>
          <w:rFonts w:cs="Segoe UI"/>
        </w:rPr>
        <w:t>, water solubility of 2.5</w:t>
      </w:r>
      <w:r w:rsidR="00864EA1" w:rsidRPr="001D5BE3">
        <w:rPr>
          <w:rFonts w:cs="Segoe UI"/>
        </w:rPr>
        <w:t> mg/L</w:t>
      </w:r>
      <w:r w:rsidRPr="001D5BE3">
        <w:rPr>
          <w:rFonts w:cs="Segoe UI"/>
        </w:rPr>
        <w:t xml:space="preserve"> and a sorption coefficient (soil Koc) of 600.</w:t>
      </w:r>
      <w:r w:rsidR="00262F95" w:rsidRPr="001D5BE3">
        <w:rPr>
          <w:rFonts w:cs="Segoe UI"/>
        </w:rPr>
        <w:t xml:space="preserve"> </w:t>
      </w:r>
      <w:r w:rsidRPr="001D5BE3">
        <w:rPr>
          <w:rFonts w:cs="Segoe UI"/>
        </w:rPr>
        <w:t>This resulted in a pesticide movement to groundwater rating of low.</w:t>
      </w:r>
    </w:p>
    <w:p w14:paraId="77B5F8DC" w14:textId="77777777" w:rsidR="00C567DE" w:rsidRPr="001D5BE3" w:rsidRDefault="00C567DE" w:rsidP="00262F95">
      <w:pPr>
        <w:rPr>
          <w:rFonts w:cs="Segoe UI"/>
        </w:rPr>
      </w:pPr>
    </w:p>
    <w:p w14:paraId="77B5F8DD" w14:textId="77777777" w:rsidR="00C567DE" w:rsidRPr="001D5BE3" w:rsidRDefault="0097388C" w:rsidP="0097388C">
      <w:pPr>
        <w:pStyle w:val="Heading3"/>
        <w:rPr>
          <w:rFonts w:cs="Segoe UI"/>
        </w:rPr>
      </w:pPr>
      <w:r w:rsidRPr="001D5BE3">
        <w:rPr>
          <w:rFonts w:cs="Segoe UI"/>
        </w:rPr>
        <w:t>Typical concentrations in drinking-water</w:t>
      </w:r>
    </w:p>
    <w:p w14:paraId="77B5F8DE" w14:textId="77777777" w:rsidR="00C567DE" w:rsidRPr="001D5BE3" w:rsidRDefault="00C567DE" w:rsidP="002C46CA">
      <w:r w:rsidRPr="001D5BE3">
        <w:t>No Ministry of Health drinking-water surveys have included oryzalin, so typical concentrations in New Zealand drinking-waters are unknown.</w:t>
      </w:r>
    </w:p>
    <w:p w14:paraId="77B5F8DF" w14:textId="77777777" w:rsidR="00C567DE" w:rsidRPr="001D5BE3" w:rsidRDefault="00C567DE" w:rsidP="002C46CA"/>
    <w:p w14:paraId="77B5F8E0" w14:textId="77777777" w:rsidR="00C567DE" w:rsidRPr="001D5BE3" w:rsidRDefault="00C567DE" w:rsidP="00262F95">
      <w:pPr>
        <w:rPr>
          <w:rFonts w:cs="Segoe UI"/>
        </w:rPr>
      </w:pPr>
      <w:r w:rsidRPr="001D5BE3">
        <w:rPr>
          <w:rFonts w:cs="Segoe UI"/>
        </w:rPr>
        <w:t>Oryzalin has been detected once during sampling of groundwaters in the Waikato region by Environment Waikato.</w:t>
      </w:r>
      <w:r w:rsidR="00262F95" w:rsidRPr="001D5BE3">
        <w:rPr>
          <w:rFonts w:cs="Segoe UI"/>
        </w:rPr>
        <w:t xml:space="preserve"> </w:t>
      </w:r>
      <w:r w:rsidRPr="001D5BE3">
        <w:rPr>
          <w:rFonts w:cs="Segoe UI"/>
        </w:rPr>
        <w:t>The concentration was 0.00019</w:t>
      </w:r>
      <w:r w:rsidR="00864EA1" w:rsidRPr="001D5BE3">
        <w:rPr>
          <w:rFonts w:cs="Segoe UI"/>
        </w:rPr>
        <w:t> mg/L</w:t>
      </w:r>
      <w:r w:rsidRPr="001D5BE3">
        <w:rPr>
          <w:rFonts w:cs="Segoe UI"/>
        </w:rPr>
        <w:t xml:space="preserve"> (Hadfield and Smith 1999, p12).</w:t>
      </w:r>
    </w:p>
    <w:p w14:paraId="77B5F8E1" w14:textId="77777777" w:rsidR="00C567DE" w:rsidRPr="001D5BE3" w:rsidRDefault="00C567DE" w:rsidP="00262F95">
      <w:pPr>
        <w:rPr>
          <w:rFonts w:cs="Segoe UI"/>
        </w:rPr>
      </w:pPr>
    </w:p>
    <w:p w14:paraId="77B5F8E2" w14:textId="77777777" w:rsidR="00E10623" w:rsidRPr="001D5BE3" w:rsidRDefault="00E10623" w:rsidP="00E10623">
      <w:pPr>
        <w:pStyle w:val="Heading3"/>
        <w:rPr>
          <w:rFonts w:cs="Segoe UI"/>
        </w:rPr>
      </w:pPr>
      <w:r w:rsidRPr="001D5BE3">
        <w:rPr>
          <w:rFonts w:cs="Segoe UI"/>
        </w:rPr>
        <w:t>Removal methods</w:t>
      </w:r>
    </w:p>
    <w:p w14:paraId="77B5F8E3" w14:textId="77777777" w:rsidR="00C567DE" w:rsidRPr="001D5BE3" w:rsidRDefault="00C567DE" w:rsidP="00262F95">
      <w:pPr>
        <w:rPr>
          <w:rFonts w:cs="Segoe UI"/>
        </w:rPr>
      </w:pPr>
      <w:r w:rsidRPr="001D5BE3">
        <w:rPr>
          <w:rFonts w:cs="Segoe UI"/>
        </w:rPr>
        <w:t>No information is available on the removal of oryzalin from water.</w:t>
      </w:r>
    </w:p>
    <w:p w14:paraId="77B5F8E4" w14:textId="77777777" w:rsidR="00C567DE" w:rsidRPr="001D5BE3" w:rsidRDefault="00C567DE" w:rsidP="00262F95">
      <w:pPr>
        <w:rPr>
          <w:rFonts w:cs="Segoe UI"/>
        </w:rPr>
      </w:pPr>
    </w:p>
    <w:p w14:paraId="77B5F8E5" w14:textId="77777777" w:rsidR="00C567DE" w:rsidRPr="001D5BE3" w:rsidRDefault="00C567DE" w:rsidP="00262F95">
      <w:pPr>
        <w:rPr>
          <w:rFonts w:cs="Segoe UI"/>
        </w:rPr>
      </w:pPr>
      <w:r w:rsidRPr="001D5BE3">
        <w:rPr>
          <w:rFonts w:cs="Segoe UI"/>
        </w:rPr>
        <w:t>The observed adsorption to some soil types suggests that treatment processes that remove particulate matter may be effective at reducing the concentration of oryzalin in water.</w:t>
      </w:r>
      <w:r w:rsidR="00262F95" w:rsidRPr="001D5BE3">
        <w:rPr>
          <w:rFonts w:cs="Segoe UI"/>
        </w:rPr>
        <w:t xml:space="preserve"> </w:t>
      </w:r>
      <w:r w:rsidRPr="001D5BE3">
        <w:rPr>
          <w:rFonts w:cs="Segoe UI"/>
        </w:rPr>
        <w:t>Trace organic substances can be expected to adsorb on to activated carbon to some extent, and therefore activated carbon is likely to achieve some removal of oryzalin, although a guide to the efficiency of the process cannot be provided.</w:t>
      </w:r>
    </w:p>
    <w:p w14:paraId="77B5F8E6" w14:textId="77777777" w:rsidR="00C567DE" w:rsidRPr="001D5BE3" w:rsidRDefault="00C567DE" w:rsidP="00262F95">
      <w:pPr>
        <w:rPr>
          <w:rFonts w:cs="Segoe UI"/>
        </w:rPr>
      </w:pPr>
    </w:p>
    <w:p w14:paraId="77B5F8E7" w14:textId="77777777" w:rsidR="00C567DE" w:rsidRPr="001D5BE3" w:rsidRDefault="00C567DE" w:rsidP="00262F95">
      <w:pPr>
        <w:rPr>
          <w:rFonts w:cs="Segoe UI"/>
        </w:rPr>
      </w:pPr>
      <w:r w:rsidRPr="001D5BE3">
        <w:rPr>
          <w:rFonts w:cs="Segoe UI"/>
        </w:rPr>
        <w:t>Nanofiltration and reverse osmosis may also provide a means of removing this compound from water, but no data are available to support this.</w:t>
      </w:r>
    </w:p>
    <w:p w14:paraId="77B5F8E8" w14:textId="77777777" w:rsidR="00C567DE" w:rsidRPr="001D5BE3" w:rsidRDefault="00C567DE" w:rsidP="00262F95">
      <w:pPr>
        <w:rPr>
          <w:rFonts w:cs="Segoe UI"/>
        </w:rPr>
      </w:pPr>
    </w:p>
    <w:p w14:paraId="77B5F8E9" w14:textId="77777777" w:rsidR="0097388C" w:rsidRPr="001D5BE3" w:rsidRDefault="0097388C" w:rsidP="0097388C">
      <w:pPr>
        <w:pStyle w:val="Heading3"/>
        <w:rPr>
          <w:rFonts w:cs="Segoe UI"/>
        </w:rPr>
      </w:pPr>
      <w:r w:rsidRPr="001D5BE3">
        <w:rPr>
          <w:rFonts w:cs="Segoe UI"/>
        </w:rPr>
        <w:t>Recommended analytical techniques</w:t>
      </w:r>
    </w:p>
    <w:p w14:paraId="77B5F8EA" w14:textId="77777777" w:rsidR="0097388C" w:rsidRPr="001D5BE3" w:rsidRDefault="0097388C" w:rsidP="0097388C">
      <w:pPr>
        <w:pStyle w:val="Heading4"/>
        <w:rPr>
          <w:rFonts w:cs="Segoe UI"/>
        </w:rPr>
      </w:pPr>
      <w:r w:rsidRPr="001D5BE3">
        <w:rPr>
          <w:rFonts w:cs="Segoe UI"/>
        </w:rPr>
        <w:t>Referee method</w:t>
      </w:r>
    </w:p>
    <w:p w14:paraId="77B5F8EB" w14:textId="77777777" w:rsidR="003B03E7" w:rsidRPr="001D5BE3" w:rsidRDefault="00C567DE" w:rsidP="00262F95">
      <w:pPr>
        <w:rPr>
          <w:rFonts w:cs="Segoe UI"/>
        </w:rPr>
      </w:pPr>
      <w:r w:rsidRPr="001D5BE3">
        <w:rPr>
          <w:rFonts w:cs="Segoe UI"/>
        </w:rPr>
        <w:t>None listed for oryzalin in APHA 1998/2005.</w:t>
      </w:r>
    </w:p>
    <w:p w14:paraId="77B5F8EC" w14:textId="77777777" w:rsidR="003B03E7" w:rsidRPr="001D5BE3" w:rsidRDefault="003B03E7" w:rsidP="00262F95">
      <w:pPr>
        <w:rPr>
          <w:rFonts w:cs="Segoe UI"/>
        </w:rPr>
      </w:pPr>
    </w:p>
    <w:p w14:paraId="77B5F8ED" w14:textId="77777777" w:rsidR="002B6443" w:rsidRPr="001D5BE3" w:rsidRDefault="002B6443" w:rsidP="002B6443">
      <w:pPr>
        <w:pStyle w:val="Heading3"/>
        <w:rPr>
          <w:rFonts w:cs="Segoe UI"/>
        </w:rPr>
      </w:pPr>
      <w:r w:rsidRPr="001D5BE3">
        <w:rPr>
          <w:rFonts w:cs="Segoe UI"/>
        </w:rPr>
        <w:t>Health considerations</w:t>
      </w:r>
    </w:p>
    <w:p w14:paraId="77B5F8EE" w14:textId="77777777" w:rsidR="00C567DE" w:rsidRPr="001D5BE3" w:rsidRDefault="00C567DE" w:rsidP="002C46CA">
      <w:r w:rsidRPr="001D5BE3">
        <w:t>There is no information available regarding the greatest source of exposure to oryzalin for New Zealanders (</w:t>
      </w:r>
      <w:r w:rsidR="006F5975" w:rsidRPr="001D5BE3">
        <w:t xml:space="preserve">ie, </w:t>
      </w:r>
      <w:r w:rsidRPr="001D5BE3">
        <w:t>dermal contact, inhalation, diet: food, water).</w:t>
      </w:r>
      <w:r w:rsidR="00262F95" w:rsidRPr="001D5BE3">
        <w:t xml:space="preserve"> </w:t>
      </w:r>
      <w:r w:rsidRPr="001D5BE3">
        <w:t>However, food is expected to be the main route of ingestion.</w:t>
      </w:r>
      <w:r w:rsidR="00262F95" w:rsidRPr="001D5BE3">
        <w:t xml:space="preserve"> </w:t>
      </w:r>
      <w:r w:rsidRPr="001D5BE3">
        <w:t>Oryzalin is moderately well-absorbed from the gastrointestinal tract, metabolised and eliminated following absorption.</w:t>
      </w:r>
      <w:r w:rsidR="00262F95" w:rsidRPr="001D5BE3">
        <w:t xml:space="preserve"> </w:t>
      </w:r>
      <w:r w:rsidRPr="001D5BE3">
        <w:t>When oryzalin was administered to male rats, 40</w:t>
      </w:r>
      <w:r w:rsidR="005C05FD" w:rsidRPr="001D5BE3">
        <w:t> percent</w:t>
      </w:r>
      <w:r w:rsidRPr="001D5BE3">
        <w:t xml:space="preserve"> of the dose was excreted in the urine and 40</w:t>
      </w:r>
      <w:r w:rsidR="005C05FD" w:rsidRPr="001D5BE3">
        <w:t> percent</w:t>
      </w:r>
      <w:r w:rsidRPr="001D5BE3">
        <w:t xml:space="preserve"> in the faeces within</w:t>
      </w:r>
      <w:r w:rsidR="00341C4B" w:rsidRPr="001D5BE3">
        <w:t xml:space="preserve"> three days</w:t>
      </w:r>
      <w:r w:rsidRPr="001D5BE3">
        <w:t>.</w:t>
      </w:r>
      <w:r w:rsidR="00262F95" w:rsidRPr="001D5BE3">
        <w:t xml:space="preserve"> </w:t>
      </w:r>
      <w:r w:rsidRPr="001D5BE3">
        <w:t>Similar results were obtained in tests with rabbits, a steer, and with Rhesus monkeys (</w:t>
      </w:r>
      <w:r w:rsidR="00C01DA7" w:rsidRPr="001D5BE3">
        <w:t>EXTOXNET</w:t>
      </w:r>
      <w:r w:rsidRPr="001D5BE3">
        <w:t xml:space="preserve"> 1996).</w:t>
      </w:r>
    </w:p>
    <w:p w14:paraId="77B5F8EF" w14:textId="77777777" w:rsidR="00C567DE" w:rsidRPr="001D5BE3" w:rsidRDefault="00C567DE" w:rsidP="002C46CA">
      <w:pPr>
        <w:pStyle w:val="Heading4"/>
        <w:spacing w:before="480"/>
      </w:pPr>
      <w:r w:rsidRPr="001D5BE3">
        <w:t>Acute exposure</w:t>
      </w:r>
    </w:p>
    <w:p w14:paraId="77B5F8F0" w14:textId="77777777" w:rsidR="00C567DE" w:rsidRPr="001D5BE3" w:rsidRDefault="00C567DE" w:rsidP="00262F95">
      <w:pPr>
        <w:rPr>
          <w:rFonts w:cs="Segoe UI"/>
        </w:rPr>
      </w:pPr>
      <w:r w:rsidRPr="001D5BE3">
        <w:rPr>
          <w:rFonts w:cs="Segoe UI"/>
        </w:rPr>
        <w:t xml:space="preserve">In acute toxicity studies using laboratory animals, oryzalin is practically non-toxic by the oral route and the </w:t>
      </w:r>
      <w:r w:rsidR="006F5975" w:rsidRPr="001D5BE3">
        <w:rPr>
          <w:rFonts w:cs="Segoe UI"/>
        </w:rPr>
        <w:t>USEPA has</w:t>
      </w:r>
      <w:r w:rsidRPr="001D5BE3">
        <w:rPr>
          <w:rFonts w:cs="Segoe UI"/>
        </w:rPr>
        <w:t xml:space="preserve"> placed it in Toxicity Category IV (the lowest of four categories) for this effect.</w:t>
      </w:r>
      <w:r w:rsidR="00262F95" w:rsidRPr="001D5BE3">
        <w:rPr>
          <w:rFonts w:cs="Segoe UI"/>
        </w:rPr>
        <w:t xml:space="preserve"> </w:t>
      </w:r>
      <w:r w:rsidRPr="001D5BE3">
        <w:rPr>
          <w:rFonts w:cs="Segoe UI"/>
        </w:rPr>
        <w:t>Oryzalin generally is of modest acute toxicity.</w:t>
      </w:r>
    </w:p>
    <w:p w14:paraId="77B5F8F1" w14:textId="77777777" w:rsidR="00C567DE" w:rsidRPr="001D5BE3" w:rsidRDefault="00C567DE" w:rsidP="00262F95">
      <w:pPr>
        <w:rPr>
          <w:rFonts w:cs="Segoe UI"/>
        </w:rPr>
      </w:pPr>
    </w:p>
    <w:p w14:paraId="77B5F8F2" w14:textId="77777777" w:rsidR="00C567DE" w:rsidRPr="001D5BE3" w:rsidRDefault="00C567DE" w:rsidP="00262F95">
      <w:pPr>
        <w:rPr>
          <w:rFonts w:cs="Segoe UI"/>
        </w:rPr>
      </w:pPr>
      <w:r w:rsidRPr="001D5BE3">
        <w:rPr>
          <w:rFonts w:cs="Segoe UI"/>
        </w:rPr>
        <w:t>The acute oral LD</w:t>
      </w:r>
      <w:r w:rsidRPr="001D5BE3">
        <w:rPr>
          <w:rFonts w:cs="Segoe UI"/>
          <w:vertAlign w:val="subscript"/>
        </w:rPr>
        <w:t>50</w:t>
      </w:r>
      <w:r w:rsidRPr="001D5BE3">
        <w:rPr>
          <w:rFonts w:cs="Segoe UI"/>
        </w:rPr>
        <w:t xml:space="preserve"> for rats and mice is greater than 10,000</w:t>
      </w:r>
      <w:r w:rsidR="00864EA1" w:rsidRPr="001D5BE3">
        <w:rPr>
          <w:rFonts w:cs="Segoe UI"/>
        </w:rPr>
        <w:t> mg/kg</w:t>
      </w:r>
      <w:r w:rsidRPr="001D5BE3">
        <w:rPr>
          <w:rFonts w:cs="Segoe UI"/>
        </w:rPr>
        <w:t>, for cats and dogs it is greater than 1</w:t>
      </w:r>
      <w:r w:rsidR="002C46CA" w:rsidRPr="001D5BE3">
        <w:rPr>
          <w:rFonts w:cs="Segoe UI"/>
        </w:rPr>
        <w:t>,</w:t>
      </w:r>
      <w:r w:rsidRPr="001D5BE3">
        <w:rPr>
          <w:rFonts w:cs="Segoe UI"/>
        </w:rPr>
        <w:t>000</w:t>
      </w:r>
      <w:r w:rsidR="00864EA1" w:rsidRPr="001D5BE3">
        <w:rPr>
          <w:rFonts w:cs="Segoe UI"/>
        </w:rPr>
        <w:t> mg/kg</w:t>
      </w:r>
      <w:r w:rsidRPr="001D5BE3">
        <w:rPr>
          <w:rFonts w:cs="Segoe UI"/>
        </w:rPr>
        <w:t xml:space="preserve"> (RSocC 1987).</w:t>
      </w:r>
      <w:r w:rsidR="00262F95" w:rsidRPr="001D5BE3">
        <w:rPr>
          <w:rFonts w:cs="Segoe UI"/>
        </w:rPr>
        <w:t xml:space="preserve"> </w:t>
      </w:r>
      <w:r w:rsidRPr="001D5BE3">
        <w:rPr>
          <w:rFonts w:cs="Segoe UI"/>
        </w:rPr>
        <w:t>These levels suggest a low acute oral toxicity when compared with other pesticides.</w:t>
      </w:r>
    </w:p>
    <w:p w14:paraId="77B5F8F3" w14:textId="77777777" w:rsidR="000F696D" w:rsidRPr="001D5BE3" w:rsidRDefault="000F696D" w:rsidP="00262F95">
      <w:pPr>
        <w:rPr>
          <w:rFonts w:cs="Segoe UI"/>
        </w:rPr>
      </w:pPr>
    </w:p>
    <w:p w14:paraId="77B5F8F4" w14:textId="77777777" w:rsidR="00C567DE" w:rsidRPr="001D5BE3" w:rsidRDefault="000F696D" w:rsidP="00262F95">
      <w:pPr>
        <w:rPr>
          <w:rFonts w:cs="Segoe UI"/>
        </w:rPr>
      </w:pPr>
      <w:r w:rsidRPr="001D5BE3">
        <w:rPr>
          <w:rFonts w:cs="Segoe UI"/>
        </w:rPr>
        <w:t xml:space="preserve">USEPA. 2007. </w:t>
      </w:r>
      <w:r w:rsidR="00C567DE" w:rsidRPr="001D5BE3">
        <w:rPr>
          <w:rFonts w:cs="Segoe UI"/>
        </w:rPr>
        <w:t>quotes an acute Reference Dose (RfD) of 0.25</w:t>
      </w:r>
      <w:r w:rsidR="00864EA1" w:rsidRPr="001D5BE3">
        <w:rPr>
          <w:rFonts w:cs="Segoe UI"/>
        </w:rPr>
        <w:t> mg/kg</w:t>
      </w:r>
      <w:r w:rsidR="00C567DE" w:rsidRPr="001D5BE3">
        <w:rPr>
          <w:rFonts w:cs="Segoe UI"/>
        </w:rPr>
        <w:t>/day, for females 1</w:t>
      </w:r>
      <w:r w:rsidR="009C1630" w:rsidRPr="001D5BE3">
        <w:rPr>
          <w:rFonts w:cs="Segoe UI"/>
        </w:rPr>
        <w:t>3–4</w:t>
      </w:r>
      <w:r w:rsidR="00C567DE" w:rsidRPr="001D5BE3">
        <w:rPr>
          <w:rFonts w:cs="Segoe UI"/>
        </w:rPr>
        <w:t>9 years old, which was calculated by dividing the NOAEL (25</w:t>
      </w:r>
      <w:r w:rsidR="00864EA1" w:rsidRPr="001D5BE3">
        <w:rPr>
          <w:rFonts w:cs="Segoe UI"/>
        </w:rPr>
        <w:t> mg/kg</w:t>
      </w:r>
      <w:r w:rsidR="00C567DE" w:rsidRPr="001D5BE3">
        <w:rPr>
          <w:rFonts w:cs="Segoe UI"/>
        </w:rPr>
        <w:t>/d) by the UF</w:t>
      </w:r>
      <w:r w:rsidR="002C46CA" w:rsidRPr="001D5BE3">
        <w:rPr>
          <w:rFonts w:cs="Segoe UI"/>
        </w:rPr>
        <w:t> </w:t>
      </w:r>
      <w:r w:rsidR="00C567DE" w:rsidRPr="001D5BE3">
        <w:rPr>
          <w:rFonts w:cs="Segoe UI"/>
        </w:rPr>
        <w:t>(100).</w:t>
      </w:r>
      <w:r w:rsidR="00262F95" w:rsidRPr="001D5BE3">
        <w:rPr>
          <w:rFonts w:cs="Segoe UI"/>
        </w:rPr>
        <w:t xml:space="preserve"> </w:t>
      </w:r>
      <w:r w:rsidR="00C567DE" w:rsidRPr="001D5BE3">
        <w:rPr>
          <w:rFonts w:cs="Segoe UI"/>
        </w:rPr>
        <w:t>No appropriate endpoint for the general population was identified.</w:t>
      </w:r>
      <w:r w:rsidR="00262F95" w:rsidRPr="001D5BE3">
        <w:rPr>
          <w:rFonts w:cs="Segoe UI"/>
        </w:rPr>
        <w:t xml:space="preserve"> </w:t>
      </w:r>
      <w:r w:rsidR="00C567DE" w:rsidRPr="001D5BE3">
        <w:rPr>
          <w:rFonts w:cs="Segoe UI"/>
        </w:rPr>
        <w:t xml:space="preserve">As at May 2014, </w:t>
      </w:r>
      <w:hyperlink r:id="rId3748" w:history="1">
        <w:r w:rsidR="006F5975" w:rsidRPr="001D5BE3">
          <w:rPr>
            <w:rStyle w:val="Hyperlink"/>
            <w:rFonts w:cs="Segoe UI"/>
          </w:rPr>
          <w:t>http://water.epa.gov/drink/standards/hascience.cfm</w:t>
        </w:r>
      </w:hyperlink>
      <w:r w:rsidR="00C567DE" w:rsidRPr="001D5BE3">
        <w:rPr>
          <w:rFonts w:cs="Segoe UI"/>
        </w:rPr>
        <w:t xml:space="preserve"> still quotes an ARfD of 0.25</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oryzalin is 8.25</w:t>
      </w:r>
      <w:r w:rsidR="00864EA1" w:rsidRPr="001D5BE3">
        <w:rPr>
          <w:rFonts w:cs="Segoe UI"/>
          <w:bCs/>
        </w:rPr>
        <w:t> mg/L</w:t>
      </w:r>
      <w:r w:rsidR="00C567DE" w:rsidRPr="001D5BE3">
        <w:rPr>
          <w:rFonts w:cs="Segoe UI"/>
          <w:bCs/>
        </w:rPr>
        <w:t>.</w:t>
      </w:r>
    </w:p>
    <w:p w14:paraId="77B5F8F5" w14:textId="77777777" w:rsidR="00C567DE" w:rsidRPr="001D5BE3" w:rsidRDefault="00C567DE" w:rsidP="00262F95">
      <w:pPr>
        <w:rPr>
          <w:rFonts w:cs="Segoe UI"/>
        </w:rPr>
      </w:pPr>
    </w:p>
    <w:p w14:paraId="77B5F8F6" w14:textId="77777777" w:rsidR="00383A7E" w:rsidRPr="001D5BE3" w:rsidRDefault="00383A7E" w:rsidP="00383A7E">
      <w:pPr>
        <w:pStyle w:val="Heading4"/>
      </w:pPr>
      <w:r w:rsidRPr="001D5BE3">
        <w:rPr>
          <w:rFonts w:cs="Segoe UI"/>
          <w:bCs/>
          <w:sz w:val="24"/>
        </w:rPr>
        <w:t>Chronic exposure</w:t>
      </w:r>
    </w:p>
    <w:p w14:paraId="77B5F8F7" w14:textId="77777777" w:rsidR="00C567DE" w:rsidRPr="001D5BE3" w:rsidRDefault="00C567DE" w:rsidP="00262F95">
      <w:pPr>
        <w:rPr>
          <w:rFonts w:cs="Segoe UI"/>
        </w:rPr>
      </w:pPr>
      <w:r w:rsidRPr="001D5BE3">
        <w:rPr>
          <w:rFonts w:cs="Segoe UI"/>
        </w:rPr>
        <w:t>In subchronic toxicity studies, oryzalin caused the accumulation of an iron-containing pigment in the kidneys of rats, an increase in the weights of several organs in mice, and blood, bone marrow and liver effects in beagle dogs.</w:t>
      </w:r>
    </w:p>
    <w:p w14:paraId="77B5F8F8" w14:textId="77777777" w:rsidR="00C567DE" w:rsidRPr="001D5BE3" w:rsidRDefault="00C567DE" w:rsidP="00262F95">
      <w:pPr>
        <w:rPr>
          <w:rFonts w:cs="Segoe UI"/>
        </w:rPr>
      </w:pPr>
    </w:p>
    <w:p w14:paraId="77B5F8F9" w14:textId="77777777" w:rsidR="00C567DE" w:rsidRPr="001D5BE3" w:rsidRDefault="00C567DE" w:rsidP="00262F95">
      <w:pPr>
        <w:rPr>
          <w:rFonts w:cs="Segoe UI"/>
        </w:rPr>
      </w:pPr>
      <w:r w:rsidRPr="001D5BE3">
        <w:rPr>
          <w:rFonts w:cs="Segoe UI"/>
        </w:rPr>
        <w:t>Another chronic toxicity study using beagle dogs showed effects to the blood, liver, kidneys and thyroid gland.</w:t>
      </w:r>
      <w:r w:rsidR="00262F95" w:rsidRPr="001D5BE3">
        <w:rPr>
          <w:rFonts w:cs="Segoe UI"/>
        </w:rPr>
        <w:t xml:space="preserve"> </w:t>
      </w:r>
      <w:r w:rsidRPr="001D5BE3">
        <w:rPr>
          <w:rFonts w:cs="Segoe UI"/>
        </w:rPr>
        <w:t>In developmental toxicity studies using rats, oryzalin caused reduced maternal body weight gain as well as decreased foetal body weights, an increase in runts and bone development effects.</w:t>
      </w:r>
      <w:r w:rsidR="00262F95" w:rsidRPr="001D5BE3">
        <w:rPr>
          <w:rFonts w:cs="Segoe UI"/>
        </w:rPr>
        <w:t xml:space="preserve"> </w:t>
      </w:r>
      <w:r w:rsidRPr="001D5BE3">
        <w:rPr>
          <w:rFonts w:cs="Segoe UI"/>
        </w:rPr>
        <w:t>In rabbits, it caused reduced maternal food consumption and weight gain, foetal effects and reduced litter size.</w:t>
      </w:r>
      <w:r w:rsidR="00262F95" w:rsidRPr="001D5BE3">
        <w:rPr>
          <w:rFonts w:cs="Segoe UI"/>
        </w:rPr>
        <w:t xml:space="preserve"> </w:t>
      </w:r>
      <w:r w:rsidRPr="001D5BE3">
        <w:rPr>
          <w:rFonts w:cs="Segoe UI"/>
        </w:rPr>
        <w:t>Reproduction studies using rats showed increased liver and kidney weights, and decreased food consumption and body weight gain (US</w:t>
      </w:r>
      <w:r w:rsidR="00862FCA" w:rsidRPr="001D5BE3">
        <w:rPr>
          <w:rFonts w:cs="Segoe UI"/>
        </w:rPr>
        <w:t>EPA </w:t>
      </w:r>
      <w:r w:rsidRPr="001D5BE3">
        <w:rPr>
          <w:rFonts w:cs="Segoe UI"/>
        </w:rPr>
        <w:t>1994).</w:t>
      </w:r>
    </w:p>
    <w:p w14:paraId="77B5F8FA" w14:textId="77777777" w:rsidR="00C567DE" w:rsidRPr="001D5BE3" w:rsidRDefault="00C567DE" w:rsidP="00262F95">
      <w:pPr>
        <w:rPr>
          <w:rFonts w:cs="Segoe UI"/>
        </w:rPr>
      </w:pPr>
    </w:p>
    <w:p w14:paraId="77B5F8FB" w14:textId="77777777" w:rsidR="00C567DE" w:rsidRPr="001D5BE3" w:rsidRDefault="00C567DE" w:rsidP="00262F95">
      <w:pPr>
        <w:rPr>
          <w:rFonts w:cs="Segoe UI"/>
        </w:rPr>
      </w:pPr>
      <w:r w:rsidRPr="001D5BE3">
        <w:rPr>
          <w:rFonts w:cs="Segoe UI"/>
        </w:rPr>
        <w:t>A NOAEL of 14</w:t>
      </w:r>
      <w:r w:rsidR="00864EA1" w:rsidRPr="001D5BE3">
        <w:rPr>
          <w:rFonts w:cs="Segoe UI"/>
        </w:rPr>
        <w:t> mg/kg</w:t>
      </w:r>
      <w:r w:rsidRPr="001D5BE3">
        <w:rPr>
          <w:rFonts w:cs="Segoe UI"/>
        </w:rPr>
        <w:t>/d was selected (US</w:t>
      </w:r>
      <w:r w:rsidR="00862FCA" w:rsidRPr="001D5BE3">
        <w:rPr>
          <w:rFonts w:cs="Segoe UI"/>
        </w:rPr>
        <w:t>EPA </w:t>
      </w:r>
      <w:r w:rsidRPr="001D5BE3">
        <w:rPr>
          <w:rFonts w:cs="Segoe UI"/>
        </w:rPr>
        <w:t>2007) for all populations for chronic dietary exposure based on decreased body weight gain and hematology parameters, and increased microscopic findings in the thyroid at the LOAEL of 43</w:t>
      </w:r>
      <w:r w:rsidR="00864EA1" w:rsidRPr="001D5BE3">
        <w:rPr>
          <w:rFonts w:cs="Segoe UI"/>
        </w:rPr>
        <w:t> mg/kg</w:t>
      </w:r>
      <w:r w:rsidRPr="001D5BE3">
        <w:rPr>
          <w:rFonts w:cs="Segoe UI"/>
        </w:rPr>
        <w:t>/day from a</w:t>
      </w:r>
      <w:r w:rsidR="00E10623" w:rsidRPr="001D5BE3">
        <w:rPr>
          <w:rFonts w:cs="Segoe UI"/>
        </w:rPr>
        <w:t xml:space="preserve"> two-year</w:t>
      </w:r>
      <w:r w:rsidRPr="001D5BE3">
        <w:rPr>
          <w:rFonts w:cs="Segoe UI"/>
        </w:rPr>
        <w:t xml:space="preserve"> rat feeding study.</w:t>
      </w:r>
      <w:r w:rsidR="00262F95" w:rsidRPr="001D5BE3">
        <w:rPr>
          <w:rFonts w:cs="Segoe UI"/>
        </w:rPr>
        <w:t xml:space="preserve"> </w:t>
      </w:r>
      <w:r w:rsidRPr="001D5BE3">
        <w:rPr>
          <w:rFonts w:cs="Segoe UI"/>
        </w:rPr>
        <w:t>The chronic RfD is calculated to be 0.14</w:t>
      </w:r>
      <w:r w:rsidR="00864EA1" w:rsidRPr="001D5BE3">
        <w:rPr>
          <w:rFonts w:cs="Segoe UI"/>
        </w:rPr>
        <w:t> mg/kg</w:t>
      </w:r>
      <w:r w:rsidRPr="001D5BE3">
        <w:rPr>
          <w:rFonts w:cs="Segoe UI"/>
        </w:rPr>
        <w:t>/day by dividing the NOAEL by the UF (100).</w:t>
      </w:r>
      <w:r w:rsidR="00262F95" w:rsidRPr="001D5BE3">
        <w:rPr>
          <w:rFonts w:cs="Segoe UI"/>
        </w:rPr>
        <w:t xml:space="preserve"> </w:t>
      </w:r>
      <w:r w:rsidRPr="001D5BE3">
        <w:rPr>
          <w:rFonts w:cs="Segoe UI"/>
        </w:rPr>
        <w:t>The oral RfD had earlier been 0.05</w:t>
      </w:r>
      <w:r w:rsidR="00864EA1" w:rsidRPr="001D5BE3">
        <w:rPr>
          <w:rFonts w:cs="Segoe UI"/>
        </w:rPr>
        <w:t> mg/kg</w:t>
      </w:r>
      <w:r w:rsidRPr="001D5BE3">
        <w:rPr>
          <w:rFonts w:cs="Segoe UI"/>
        </w:rPr>
        <w:t>/d (US</w:t>
      </w:r>
      <w:r w:rsidR="00862FCA" w:rsidRPr="001D5BE3">
        <w:rPr>
          <w:rFonts w:cs="Segoe UI"/>
        </w:rPr>
        <w:t>EPA </w:t>
      </w:r>
      <w:r w:rsidRPr="001D5BE3">
        <w:rPr>
          <w:rFonts w:cs="Segoe UI"/>
        </w:rPr>
        <w:t>1991).</w:t>
      </w:r>
      <w:r w:rsidR="00262F95" w:rsidRPr="001D5BE3">
        <w:rPr>
          <w:rFonts w:cs="Segoe UI"/>
        </w:rPr>
        <w:t xml:space="preserve"> </w:t>
      </w:r>
      <w:r w:rsidRPr="001D5BE3">
        <w:rPr>
          <w:rFonts w:cs="Segoe UI"/>
        </w:rPr>
        <w:t xml:space="preserve">As at May 2014, </w:t>
      </w:r>
      <w:hyperlink r:id="rId3749" w:history="1">
        <w:r w:rsidR="006F5975" w:rsidRPr="001D5BE3">
          <w:rPr>
            <w:rStyle w:val="Hyperlink"/>
            <w:rFonts w:cs="Segoe UI"/>
          </w:rPr>
          <w:t>http://water.epa.gov/drink/standards/hascience.cfm</w:t>
        </w:r>
      </w:hyperlink>
      <w:r w:rsidRPr="001D5BE3">
        <w:rPr>
          <w:rFonts w:cs="Segoe UI"/>
        </w:rPr>
        <w:t xml:space="preserve"> still quotes a RfD of 0.14</w:t>
      </w:r>
      <w:r w:rsidR="00864EA1" w:rsidRPr="001D5BE3">
        <w:rPr>
          <w:rFonts w:cs="Segoe UI"/>
        </w:rPr>
        <w:t> mg/kg</w:t>
      </w:r>
      <w:r w:rsidRPr="001D5BE3">
        <w:rPr>
          <w:rFonts w:cs="Segoe UI"/>
        </w:rPr>
        <w:t>/d.</w:t>
      </w:r>
    </w:p>
    <w:p w14:paraId="77B5F8FC" w14:textId="77777777" w:rsidR="00C567DE" w:rsidRPr="001D5BE3" w:rsidRDefault="00C567DE" w:rsidP="00262F95">
      <w:pPr>
        <w:rPr>
          <w:rFonts w:cs="Segoe UI"/>
        </w:rPr>
      </w:pPr>
    </w:p>
    <w:p w14:paraId="77B5F8FD" w14:textId="77777777" w:rsidR="00C567DE" w:rsidRPr="001D5BE3" w:rsidRDefault="00C567DE" w:rsidP="00262F95">
      <w:pPr>
        <w:rPr>
          <w:rFonts w:cs="Segoe UI"/>
        </w:rPr>
      </w:pPr>
      <w:r w:rsidRPr="001D5BE3">
        <w:rPr>
          <w:rFonts w:cs="Segoe UI"/>
        </w:rPr>
        <w:t>The Acceptable Daily Intake (ADI) adopted in Australia is 0.1</w:t>
      </w:r>
      <w:r w:rsidR="00864EA1" w:rsidRPr="001D5BE3">
        <w:rPr>
          <w:rFonts w:cs="Segoe UI"/>
        </w:rPr>
        <w:t> mg/kg</w:t>
      </w:r>
      <w:r w:rsidRPr="001D5BE3">
        <w:rPr>
          <w:rFonts w:cs="Segoe UI"/>
        </w:rPr>
        <w:t xml:space="preserve"> body weight, with a NOEL of 12</w:t>
      </w:r>
      <w:r w:rsidR="00864EA1" w:rsidRPr="001D5BE3">
        <w:rPr>
          <w:rFonts w:cs="Segoe UI"/>
        </w:rPr>
        <w:t> mg/kg</w:t>
      </w:r>
      <w:r w:rsidRPr="001D5BE3">
        <w:rPr>
          <w:rFonts w:cs="Segoe UI"/>
        </w:rPr>
        <w:t xml:space="preserve"> bw established in 1982.</w:t>
      </w:r>
      <w:r w:rsidR="00262F95" w:rsidRPr="001D5BE3">
        <w:rPr>
          <w:rFonts w:cs="Segoe UI"/>
        </w:rPr>
        <w:t xml:space="preserve"> </w:t>
      </w:r>
      <w:r w:rsidRPr="001D5BE3">
        <w:rPr>
          <w:rFonts w:cs="Segoe UI"/>
        </w:rPr>
        <w:t>It is assumed this incorporates a safety factor of 100.</w:t>
      </w:r>
      <w:r w:rsidR="00262F95" w:rsidRPr="001D5BE3">
        <w:rPr>
          <w:rFonts w:cs="Segoe UI"/>
        </w:rPr>
        <w:t xml:space="preserve"> </w:t>
      </w:r>
      <w:r w:rsidRPr="001D5BE3">
        <w:rPr>
          <w:rFonts w:cs="Segoe UI"/>
        </w:rPr>
        <w:t>The basis of this ADI cannot be traced with current records, although, according to available United States reports, it is probably based on a NOEL of 12</w:t>
      </w:r>
      <w:r w:rsidR="00864EA1" w:rsidRPr="001D5BE3">
        <w:rPr>
          <w:rFonts w:cs="Segoe UI"/>
        </w:rPr>
        <w:t> mg/kg</w:t>
      </w:r>
      <w:r w:rsidRPr="001D5BE3">
        <w:rPr>
          <w:rFonts w:cs="Segoe UI"/>
        </w:rPr>
        <w:t xml:space="preserve"> bw/day from a long-term rat study.</w:t>
      </w:r>
    </w:p>
    <w:p w14:paraId="77B5F8FE" w14:textId="77777777" w:rsidR="00C567DE" w:rsidRPr="001D5BE3" w:rsidRDefault="00C567DE" w:rsidP="00262F95">
      <w:pPr>
        <w:rPr>
          <w:rFonts w:cs="Segoe UI"/>
        </w:rPr>
      </w:pPr>
    </w:p>
    <w:p w14:paraId="77B5F8FF" w14:textId="77777777" w:rsidR="00C567DE" w:rsidRPr="001D5BE3" w:rsidRDefault="00C567DE" w:rsidP="00262F95">
      <w:pPr>
        <w:rPr>
          <w:rFonts w:cs="Segoe UI"/>
        </w:rPr>
      </w:pPr>
      <w:r w:rsidRPr="001D5BE3">
        <w:rPr>
          <w:rFonts w:cs="Segoe UI"/>
        </w:rPr>
        <w:t>The EU (2011) established an ADI of 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An ARfD was considered not necessary.</w:t>
      </w:r>
      <w:r w:rsidR="00262F95" w:rsidRPr="001D5BE3">
        <w:rPr>
          <w:rFonts w:cs="Segoe UI"/>
        </w:rPr>
        <w:t xml:space="preserve"> </w:t>
      </w:r>
      <w:r w:rsidRPr="001D5BE3">
        <w:rPr>
          <w:rFonts w:cs="Segoe UI"/>
        </w:rPr>
        <w:t>These values were reaffirmed by EFSA (2014).</w:t>
      </w:r>
    </w:p>
    <w:p w14:paraId="77B5F900" w14:textId="77777777" w:rsidR="00C567DE" w:rsidRPr="001D5BE3" w:rsidRDefault="00C567DE" w:rsidP="00262F95">
      <w:pPr>
        <w:rPr>
          <w:rFonts w:cs="Segoe UI"/>
        </w:rPr>
      </w:pPr>
    </w:p>
    <w:p w14:paraId="77B5F901" w14:textId="77777777" w:rsidR="00C567DE" w:rsidRPr="001D5BE3" w:rsidRDefault="00C567DE" w:rsidP="00262F95">
      <w:pPr>
        <w:rPr>
          <w:rFonts w:cs="Segoe UI"/>
        </w:rPr>
      </w:pPr>
      <w:r w:rsidRPr="001D5BE3">
        <w:rPr>
          <w:rFonts w:cs="Segoe UI"/>
        </w:rPr>
        <w:t xml:space="preserve">The International Agency for Research on Cancer (IARC) has not classified oryzalin, but </w:t>
      </w:r>
      <w:r w:rsidR="006F5975" w:rsidRPr="001D5BE3">
        <w:rPr>
          <w:rFonts w:cs="Segoe UI"/>
        </w:rPr>
        <w:t>USEPA has</w:t>
      </w:r>
      <w:r w:rsidRPr="001D5BE3">
        <w:rPr>
          <w:rFonts w:cs="Segoe UI"/>
        </w:rPr>
        <w:t xml:space="preserve"> classified it as a Group C carcinogen, that is, a possible human carcinogen for which there is limited animal evidence (US</w:t>
      </w:r>
      <w:r w:rsidR="00862FCA" w:rsidRPr="001D5BE3">
        <w:rPr>
          <w:rFonts w:cs="Segoe UI"/>
        </w:rPr>
        <w:t>EPA </w:t>
      </w:r>
      <w:r w:rsidRPr="001D5BE3">
        <w:rPr>
          <w:rFonts w:cs="Segoe UI"/>
        </w:rPr>
        <w:t xml:space="preserve">1994), and in 2008 they considered it was </w:t>
      </w:r>
      <w:r w:rsidR="0093729F" w:rsidRPr="001D5BE3">
        <w:rPr>
          <w:rFonts w:cs="Segoe UI"/>
        </w:rPr>
        <w:t>“</w:t>
      </w:r>
      <w:r w:rsidRPr="001D5BE3">
        <w:rPr>
          <w:rFonts w:cs="Segoe UI"/>
        </w:rPr>
        <w:t>likely to be carcinogenic to humans</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 xml:space="preserve">This chemica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F902" w14:textId="77777777" w:rsidR="00C567DE" w:rsidRPr="001D5BE3" w:rsidRDefault="00C567DE" w:rsidP="00262F95">
      <w:pPr>
        <w:rPr>
          <w:rFonts w:cs="Segoe UI"/>
        </w:rPr>
      </w:pPr>
    </w:p>
    <w:p w14:paraId="77B5F903" w14:textId="77777777" w:rsidR="0097388C" w:rsidRPr="001D5BE3" w:rsidRDefault="0097388C" w:rsidP="0097388C">
      <w:pPr>
        <w:pStyle w:val="Heading3"/>
        <w:rPr>
          <w:rFonts w:cs="Segoe UI"/>
        </w:rPr>
      </w:pPr>
      <w:r w:rsidRPr="001D5BE3">
        <w:rPr>
          <w:rFonts w:cs="Segoe UI"/>
        </w:rPr>
        <w:t>Derivation of Maximum Acceptable Value</w:t>
      </w:r>
    </w:p>
    <w:p w14:paraId="77B5F904" w14:textId="77777777" w:rsidR="00C567DE" w:rsidRPr="001D5BE3" w:rsidRDefault="00C567DE" w:rsidP="00262F95">
      <w:pPr>
        <w:rPr>
          <w:rFonts w:cs="Segoe UI"/>
        </w:rPr>
      </w:pPr>
      <w:r w:rsidRPr="001D5BE3">
        <w:rPr>
          <w:rFonts w:cs="Segoe UI"/>
        </w:rPr>
        <w:t>A tolerable daily intake approach was used by the MoH for the derivation of the provisional MAV for oryzalin in drinking-water, as follows:</w:t>
      </w:r>
    </w:p>
    <w:p w14:paraId="77B5F905" w14:textId="77777777" w:rsidR="00C567DE" w:rsidRPr="001D5BE3" w:rsidRDefault="00C567DE" w:rsidP="002C46CA">
      <w:pPr>
        <w:spacing w:before="120"/>
        <w:ind w:left="567"/>
        <w:rPr>
          <w:rFonts w:cs="Segoe UI"/>
        </w:rPr>
      </w:pPr>
      <w:r w:rsidRPr="001D5BE3">
        <w:rPr>
          <w:rFonts w:cs="Segoe UI"/>
          <w:u w:val="single"/>
        </w:rPr>
        <w:t>12</w:t>
      </w:r>
      <w:r w:rsidR="00864EA1" w:rsidRPr="001D5BE3">
        <w:rPr>
          <w:rFonts w:cs="Segoe UI"/>
          <w:u w:val="single"/>
        </w:rPr>
        <w:t> mg/kg</w:t>
      </w:r>
      <w:r w:rsidRPr="001D5BE3">
        <w:rPr>
          <w:rFonts w:cs="Segoe UI"/>
          <w:u w:val="single"/>
        </w:rPr>
        <w:t xml:space="preserve"> body weight per 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4</w:t>
      </w:r>
      <w:r w:rsidR="00864EA1" w:rsidRPr="001D5BE3">
        <w:rPr>
          <w:rFonts w:cs="Segoe UI"/>
        </w:rPr>
        <w:t> mg/L</w:t>
      </w:r>
    </w:p>
    <w:p w14:paraId="77B5F906" w14:textId="77777777" w:rsidR="00C567DE" w:rsidRPr="001D5BE3" w:rsidRDefault="002C46CA" w:rsidP="002C46CA">
      <w:pPr>
        <w:tabs>
          <w:tab w:val="center" w:pos="2694"/>
        </w:tabs>
        <w:rPr>
          <w:rFonts w:cs="Segoe UI"/>
        </w:rPr>
      </w:pPr>
      <w:r w:rsidRPr="001D5BE3">
        <w:rPr>
          <w:rFonts w:cs="Segoe UI"/>
        </w:rPr>
        <w:tab/>
      </w:r>
      <w:r w:rsidR="00C567DE" w:rsidRPr="001D5BE3">
        <w:rPr>
          <w:rFonts w:cs="Segoe UI"/>
        </w:rPr>
        <w:t>2 L x 100</w:t>
      </w:r>
    </w:p>
    <w:p w14:paraId="77B5F907" w14:textId="77777777" w:rsidR="00C567DE" w:rsidRPr="001D5BE3" w:rsidRDefault="00C567DE" w:rsidP="002C46CA">
      <w:pPr>
        <w:spacing w:before="120"/>
        <w:rPr>
          <w:rFonts w:cs="Segoe UI"/>
        </w:rPr>
      </w:pPr>
      <w:r w:rsidRPr="001D5BE3">
        <w:rPr>
          <w:rFonts w:cs="Segoe UI"/>
        </w:rPr>
        <w:t>where:</w:t>
      </w:r>
    </w:p>
    <w:p w14:paraId="77B5F908" w14:textId="77777777" w:rsidR="00C567DE" w:rsidRPr="001D5BE3" w:rsidRDefault="002C46CA" w:rsidP="002C46CA">
      <w:pPr>
        <w:pStyle w:val="Bullet"/>
      </w:pPr>
      <w:r w:rsidRPr="001D5BE3">
        <w:t>n</w:t>
      </w:r>
      <w:r w:rsidR="00C567DE" w:rsidRPr="001D5BE3">
        <w:t>o</w:t>
      </w:r>
      <w:r w:rsidRPr="001D5BE3">
        <w:t xml:space="preserve"> o</w:t>
      </w:r>
      <w:r w:rsidR="00C567DE" w:rsidRPr="001D5BE3">
        <w:t>bservable</w:t>
      </w:r>
      <w:r w:rsidRPr="001D5BE3">
        <w:t xml:space="preserve"> a</w:t>
      </w:r>
      <w:r w:rsidR="00C567DE" w:rsidRPr="001D5BE3">
        <w:t>dverse</w:t>
      </w:r>
      <w:r w:rsidRPr="001D5BE3">
        <w:t xml:space="preserve"> e</w:t>
      </w:r>
      <w:r w:rsidR="00C567DE" w:rsidRPr="001D5BE3">
        <w:t xml:space="preserve">ffect </w:t>
      </w:r>
      <w:r w:rsidRPr="001D5BE3">
        <w:t>l</w:t>
      </w:r>
      <w:r w:rsidR="00C567DE" w:rsidRPr="001D5BE3">
        <w:t>evel</w:t>
      </w:r>
      <w:r w:rsidR="00262F95" w:rsidRPr="001D5BE3">
        <w:t xml:space="preserve"> </w:t>
      </w:r>
      <w:r w:rsidR="00C567DE" w:rsidRPr="001D5BE3">
        <w:t>=</w:t>
      </w:r>
      <w:r w:rsidR="00262F95" w:rsidRPr="001D5BE3">
        <w:t xml:space="preserve"> </w:t>
      </w:r>
      <w:r w:rsidR="00C567DE" w:rsidRPr="001D5BE3">
        <w:t>12</w:t>
      </w:r>
      <w:r w:rsidR="00864EA1" w:rsidRPr="001D5BE3">
        <w:t> mg/kg</w:t>
      </w:r>
      <w:r w:rsidR="00C567DE" w:rsidRPr="001D5BE3">
        <w:t xml:space="preserve"> body weight per day</w:t>
      </w:r>
    </w:p>
    <w:p w14:paraId="77B5F909" w14:textId="77777777" w:rsidR="00C567DE" w:rsidRPr="001D5BE3" w:rsidRDefault="002C46CA" w:rsidP="002C46CA">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F90A" w14:textId="77777777" w:rsidR="00C567DE" w:rsidRPr="001D5BE3" w:rsidRDefault="002C46CA" w:rsidP="002C46CA">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F90B" w14:textId="77777777" w:rsidR="00C567DE" w:rsidRPr="001D5BE3" w:rsidRDefault="002C46CA" w:rsidP="002C46CA">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10</w:t>
      </w:r>
      <w:r w:rsidR="005C05FD" w:rsidRPr="001D5BE3">
        <w:t> percent</w:t>
      </w:r>
    </w:p>
    <w:p w14:paraId="77B5F90C" w14:textId="77777777" w:rsidR="00C567DE" w:rsidRPr="001D5BE3" w:rsidRDefault="002C46CA" w:rsidP="002C46CA">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w:t>
      </w:r>
    </w:p>
    <w:p w14:paraId="77B5F90D" w14:textId="77777777" w:rsidR="00C567DE" w:rsidRPr="001D5BE3" w:rsidRDefault="00C567DE" w:rsidP="00262F95">
      <w:pPr>
        <w:rPr>
          <w:rFonts w:cs="Segoe UI"/>
        </w:rPr>
      </w:pPr>
    </w:p>
    <w:p w14:paraId="77B5F90E" w14:textId="77777777" w:rsidR="0097388C" w:rsidRPr="001D5BE3" w:rsidRDefault="0097388C" w:rsidP="0097388C">
      <w:pPr>
        <w:pStyle w:val="Heading3"/>
        <w:rPr>
          <w:rFonts w:cs="Segoe UI"/>
        </w:rPr>
      </w:pPr>
      <w:r w:rsidRPr="001D5BE3">
        <w:rPr>
          <w:rFonts w:cs="Segoe UI"/>
        </w:rPr>
        <w:t>Bibliography</w:t>
      </w:r>
    </w:p>
    <w:p w14:paraId="77B5F90F" w14:textId="77777777" w:rsidR="00597393" w:rsidRPr="001D5BE3" w:rsidRDefault="00C17797" w:rsidP="00EF4E01">
      <w:pPr>
        <w:pStyle w:val="References"/>
      </w:pPr>
      <w:r w:rsidRPr="001D5BE3">
        <w:t xml:space="preserve">EFSA. 2013. </w:t>
      </w:r>
      <w:r w:rsidR="00C567DE" w:rsidRPr="001D5BE3">
        <w:t>Conclusion on the peer review of the pesticide risk assessment of confirmatory data submitted for the active substance oryzalin.</w:t>
      </w:r>
      <w:r w:rsidR="00262F95" w:rsidRPr="001D5BE3">
        <w:t xml:space="preserve"> </w:t>
      </w:r>
      <w:r w:rsidR="00E47BAF" w:rsidRPr="001D5BE3">
        <w:rPr>
          <w:i/>
        </w:rPr>
        <w:t xml:space="preserve">EFSA Journal </w:t>
      </w:r>
      <w:r w:rsidR="00C567DE" w:rsidRPr="001D5BE3">
        <w:t>11(8): 3351 [12</w:t>
      </w:r>
      <w:r w:rsidR="005B311D" w:rsidRPr="001D5BE3">
        <w:t xml:space="preserve"> pp]. </w:t>
      </w:r>
      <w:hyperlink r:id="rId3750" w:history="1">
        <w:r w:rsidR="00BC5179" w:rsidRPr="001D5BE3">
          <w:rPr>
            <w:rStyle w:val="Hyperlink"/>
            <w:rFonts w:cs="Segoe UI"/>
          </w:rPr>
          <w:t>http://www.efsa.europa.eu</w:t>
        </w:r>
        <w:r w:rsidR="006F5975" w:rsidRPr="001D5BE3">
          <w:rPr>
            <w:rStyle w:val="Hyperlink"/>
            <w:rFonts w:cs="Segoe UI"/>
          </w:rPr>
          <w:t>/en/publications/efsajournal.htm</w:t>
        </w:r>
      </w:hyperlink>
      <w:r w:rsidR="002C46CA" w:rsidRPr="001D5BE3">
        <w:t xml:space="preserve">. </w:t>
      </w:r>
      <w:r w:rsidR="00C567DE" w:rsidRPr="001D5BE3">
        <w:t xml:space="preserve">See also 2014: </w:t>
      </w:r>
      <w:r w:rsidR="00BC5179" w:rsidRPr="001D5BE3">
        <w:rPr>
          <w:rStyle w:val="Hyperlink"/>
          <w:rFonts w:cs="Segoe UI"/>
        </w:rPr>
        <w:t>http://www.efsa.europa.eu</w:t>
      </w:r>
      <w:r w:rsidR="00C567DE" w:rsidRPr="001D5BE3">
        <w:rPr>
          <w:rStyle w:val="Hyperlink"/>
        </w:rPr>
        <w:t>/en/efsajournal/doc/3819.pdf</w:t>
      </w:r>
    </w:p>
    <w:p w14:paraId="77B5F910" w14:textId="77777777" w:rsidR="00C567DE" w:rsidRPr="001D5BE3" w:rsidRDefault="00597393" w:rsidP="00EF4E01">
      <w:pPr>
        <w:pStyle w:val="References"/>
      </w:pPr>
      <w:r w:rsidRPr="001D5BE3">
        <w:t xml:space="preserve">EU. 2011. </w:t>
      </w:r>
      <w:r w:rsidR="00770B72" w:rsidRPr="001D5BE3">
        <w:rPr>
          <w:i/>
        </w:rPr>
        <w:t xml:space="preserve">Review Report for the Active Substance </w:t>
      </w:r>
      <w:r w:rsidR="002C46CA" w:rsidRPr="001D5BE3">
        <w:rPr>
          <w:i/>
        </w:rPr>
        <w:t>O</w:t>
      </w:r>
      <w:r w:rsidR="00C567DE" w:rsidRPr="001D5BE3">
        <w:rPr>
          <w:i/>
        </w:rPr>
        <w:t>ryzalin.</w:t>
      </w:r>
      <w:r w:rsidR="00262F95" w:rsidRPr="001D5BE3">
        <w:t xml:space="preserve"> </w:t>
      </w:r>
      <w:r w:rsidR="006F5975" w:rsidRPr="001D5BE3">
        <w:rPr>
          <w:i/>
        </w:rPr>
        <w:t>SANCO</w:t>
      </w:r>
      <w:r w:rsidR="00C567DE" w:rsidRPr="001D5BE3">
        <w:t>/12665/2010 final</w:t>
      </w:r>
      <w:r w:rsidR="00BD68C7" w:rsidRPr="001D5BE3">
        <w:t xml:space="preserve"> [7 pp]. </w:t>
      </w:r>
      <w:hyperlink r:id="rId3751" w:history="1">
        <w:r w:rsidR="00E10623" w:rsidRPr="001D5BE3">
          <w:rPr>
            <w:rStyle w:val="Hyperlink"/>
            <w:rFonts w:cs="Segoe UI"/>
          </w:rPr>
          <w:t>http://ec.europa.eu/sanco_pesticides/public/index.cfm</w:t>
        </w:r>
      </w:hyperlink>
    </w:p>
    <w:p w14:paraId="77B5F911" w14:textId="77777777" w:rsidR="00C567DE" w:rsidRPr="001D5BE3" w:rsidRDefault="001C41BB" w:rsidP="00EF4E01">
      <w:pPr>
        <w:pStyle w:val="References"/>
      </w:pPr>
      <w:r w:rsidRPr="001D5BE3">
        <w:t xml:space="preserve">EXTOXNET. 1996. </w:t>
      </w:r>
      <w:r w:rsidR="00C567DE" w:rsidRPr="001D5BE3">
        <w:t>Oryzali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752" w:history="1">
        <w:r w:rsidR="00E10623" w:rsidRPr="001D5BE3">
          <w:rPr>
            <w:rStyle w:val="Hyperlink"/>
            <w:rFonts w:cs="Segoe UI"/>
          </w:rPr>
          <w:t>http://extoxnet.orst.edu/pips/ghindex.html</w:t>
        </w:r>
      </w:hyperlink>
    </w:p>
    <w:p w14:paraId="77B5F912" w14:textId="77777777" w:rsidR="00C567DE" w:rsidRPr="001D5BE3" w:rsidRDefault="00C567DE" w:rsidP="00EF4E01">
      <w:pPr>
        <w:pStyle w:val="References"/>
      </w:pPr>
      <w:r w:rsidRPr="001D5BE3">
        <w:t>Hadfield J</w:t>
      </w:r>
      <w:r w:rsidR="002C46CA" w:rsidRPr="001D5BE3">
        <w:t>,</w:t>
      </w:r>
      <w:r w:rsidRPr="001D5BE3">
        <w:t xml:space="preserve"> Smith </w:t>
      </w:r>
      <w:r w:rsidR="002C46CA" w:rsidRPr="001D5BE3">
        <w:t xml:space="preserve">D. </w:t>
      </w:r>
      <w:r w:rsidRPr="001D5BE3">
        <w:t>1999.</w:t>
      </w:r>
      <w:r w:rsidR="00262F95" w:rsidRPr="001D5BE3">
        <w:t xml:space="preserve"> </w:t>
      </w:r>
      <w:r w:rsidRPr="001D5BE3">
        <w:t>Pesticide contamination of groundwater in the Waikato region.</w:t>
      </w:r>
      <w:r w:rsidR="00262F95" w:rsidRPr="001D5BE3">
        <w:t xml:space="preserve"> </w:t>
      </w:r>
      <w:r w:rsidR="005E0E7A" w:rsidRPr="001D5BE3">
        <w:rPr>
          <w:i/>
        </w:rPr>
        <w:t>Environment Waikato Technical Report</w:t>
      </w:r>
      <w:r w:rsidRPr="001D5BE3">
        <w:t xml:space="preserve"> 1999/9.</w:t>
      </w:r>
    </w:p>
    <w:p w14:paraId="77B5F913" w14:textId="77777777" w:rsidR="00456F39" w:rsidRPr="001D5BE3" w:rsidRDefault="006F5975" w:rsidP="00EF4E01">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F914" w14:textId="77777777" w:rsidR="00C567DE" w:rsidRPr="001D5BE3" w:rsidRDefault="00456F39" w:rsidP="00EF4E01">
      <w:pPr>
        <w:pStyle w:val="References"/>
      </w:pPr>
      <w:r w:rsidRPr="001D5BE3">
        <w:t xml:space="preserve">Merck &amp; Co. 1996. </w:t>
      </w:r>
      <w:r w:rsidRPr="001D5BE3">
        <w:rPr>
          <w:i/>
          <w:iCs/>
        </w:rPr>
        <w:t>The Merck Index: An encyclopedia of chemicals, drugs and biologicals</w:t>
      </w:r>
      <w:r w:rsidR="00262F95" w:rsidRPr="001D5BE3">
        <w:t xml:space="preserve"> </w:t>
      </w:r>
      <w:r w:rsidRPr="001D5BE3">
        <w:t>(12th edition)</w:t>
      </w:r>
      <w:r w:rsidR="00C567DE" w:rsidRPr="001D5BE3">
        <w:t>.</w:t>
      </w:r>
      <w:r w:rsidR="00262F95" w:rsidRPr="001D5BE3">
        <w:t xml:space="preserve"> </w:t>
      </w:r>
      <w:r w:rsidR="00C567DE" w:rsidRPr="001D5BE3">
        <w:t>Published by Merck Research Laboratories Division of Merck &amp; Co Inc.</w:t>
      </w:r>
    </w:p>
    <w:p w14:paraId="77B5F915" w14:textId="77777777" w:rsidR="00C567DE" w:rsidRPr="001D5BE3" w:rsidRDefault="00862FCA" w:rsidP="00EF4E0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753" w:history="1">
        <w:r w:rsidR="00E10623" w:rsidRPr="001D5BE3">
          <w:rPr>
            <w:rStyle w:val="Hyperlink"/>
            <w:rFonts w:cs="Segoe UI"/>
          </w:rPr>
          <w:t>http://www.nhmrc.gov.au/guidelines/publications/eh52</w:t>
        </w:r>
      </w:hyperlink>
    </w:p>
    <w:p w14:paraId="77B5F916" w14:textId="77777777" w:rsidR="00456F39" w:rsidRPr="001D5BE3" w:rsidRDefault="001C41BB" w:rsidP="00EF4E0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754" w:history="1">
        <w:r w:rsidR="00E10623" w:rsidRPr="001D5BE3">
          <w:rPr>
            <w:rStyle w:val="Hyperlink"/>
            <w:rFonts w:cs="Segoe UI"/>
          </w:rPr>
          <w:t>http://npic.orst.edu/ingred/ppdmove.htm</w:t>
        </w:r>
      </w:hyperlink>
    </w:p>
    <w:p w14:paraId="77B5F917" w14:textId="77777777" w:rsidR="00E47BAF" w:rsidRPr="001D5BE3" w:rsidRDefault="00456F39" w:rsidP="00EF4E01">
      <w:pPr>
        <w:pStyle w:val="References"/>
      </w:pPr>
      <w:r w:rsidRPr="001D5BE3">
        <w:t xml:space="preserve">Royal Society of Chemistry. 1987. </w:t>
      </w:r>
      <w:r w:rsidRPr="001D5BE3">
        <w:rPr>
          <w:i/>
          <w:iCs/>
        </w:rPr>
        <w:t>The Agrichemicals Handbook</w:t>
      </w:r>
      <w:r w:rsidR="00262F95" w:rsidRPr="001D5BE3">
        <w:t xml:space="preserve"> </w:t>
      </w:r>
      <w:r w:rsidR="00C567DE" w:rsidRPr="001D5BE3">
        <w:rPr>
          <w:i/>
        </w:rPr>
        <w:t>Oryzalin</w:t>
      </w:r>
      <w:r w:rsidR="00262F95" w:rsidRPr="001D5BE3">
        <w:t xml:space="preserve"> </w:t>
      </w:r>
      <w:r w:rsidR="002C46CA" w:rsidRPr="001D5BE3">
        <w:t>(2</w:t>
      </w:r>
      <w:r w:rsidR="00C567DE" w:rsidRPr="001D5BE3">
        <w:t xml:space="preserve">nd </w:t>
      </w:r>
      <w:r w:rsidR="002C46CA" w:rsidRPr="001D5BE3">
        <w:t>e</w:t>
      </w:r>
      <w:r w:rsidR="00C567DE" w:rsidRPr="001D5BE3">
        <w:t>dition</w:t>
      </w:r>
      <w:r w:rsidR="002C46CA" w:rsidRPr="001D5BE3">
        <w:t>)</w:t>
      </w:r>
      <w:r w:rsidR="00C567DE" w:rsidRPr="001D5BE3">
        <w:t>.</w:t>
      </w:r>
      <w:r w:rsidR="00262F95" w:rsidRPr="001D5BE3">
        <w:t xml:space="preserve"> </w:t>
      </w:r>
      <w:r w:rsidR="002C46CA" w:rsidRPr="001D5BE3">
        <w:t xml:space="preserve">Surrey, England: </w:t>
      </w:r>
      <w:r w:rsidR="00C567DE" w:rsidRPr="001D5BE3">
        <w:t>Royal Society of Chemistry.</w:t>
      </w:r>
      <w:r w:rsidR="00262F95" w:rsidRPr="001D5BE3">
        <w:t xml:space="preserve"> </w:t>
      </w:r>
      <w:r w:rsidR="00C567DE" w:rsidRPr="001D5BE3">
        <w:t>Unwin Brother Ltd.</w:t>
      </w:r>
    </w:p>
    <w:p w14:paraId="77B5F918" w14:textId="77777777" w:rsidR="00501736" w:rsidRPr="001D5BE3" w:rsidRDefault="00E47BAF" w:rsidP="00EF4E01">
      <w:pPr>
        <w:pStyle w:val="References"/>
      </w:pPr>
      <w:r w:rsidRPr="001D5BE3">
        <w:t xml:space="preserve">USEPA. 1991. </w:t>
      </w:r>
      <w:r w:rsidR="00C567DE" w:rsidRPr="001D5BE3">
        <w:t>Oryzalin.</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3755" w:history="1">
        <w:r w:rsidR="00C567DE" w:rsidRPr="001D5BE3">
          <w:rPr>
            <w:rStyle w:val="Hyperlink"/>
            <w:rFonts w:cs="Segoe UI"/>
          </w:rPr>
          <w:t>http://www.epa.gov/iris/subst/0083.htm</w:t>
        </w:r>
      </w:hyperlink>
    </w:p>
    <w:p w14:paraId="77B5F919" w14:textId="77777777" w:rsidR="00C567DE" w:rsidRPr="001D5BE3" w:rsidRDefault="00501736" w:rsidP="00EF4E01">
      <w:pPr>
        <w:pStyle w:val="References"/>
      </w:pPr>
      <w:r w:rsidRPr="001D5BE3">
        <w:t xml:space="preserve">USEPA. 1994. </w:t>
      </w:r>
      <w:r w:rsidR="001C6623" w:rsidRPr="001D5BE3">
        <w:rPr>
          <w:i/>
        </w:rPr>
        <w:t>Re</w:t>
      </w:r>
      <w:r w:rsidR="001C6623" w:rsidRPr="001D5BE3">
        <w:rPr>
          <w:i/>
        </w:rPr>
        <w:noBreakHyphen/>
        <w:t>registration Eligibility Decision (RED)</w:t>
      </w:r>
      <w:r w:rsidR="00C567DE" w:rsidRPr="001D5BE3">
        <w:rPr>
          <w:i/>
        </w:rPr>
        <w:t>: Oryzalin</w:t>
      </w:r>
      <w:r w:rsidR="00C567DE" w:rsidRPr="001D5BE3">
        <w:t>.</w:t>
      </w:r>
      <w:r w:rsidR="00262F95" w:rsidRPr="001D5BE3">
        <w:t xml:space="preserve"> </w:t>
      </w:r>
      <w:r w:rsidR="00C567DE" w:rsidRPr="001D5BE3">
        <w:t>EPA-738-F-94-012</w:t>
      </w:r>
      <w:r w:rsidR="00262F95" w:rsidRPr="001D5BE3">
        <w:t xml:space="preserve"> </w:t>
      </w:r>
      <w:r w:rsidR="002C46CA" w:rsidRPr="001D5BE3">
        <w:t>[</w:t>
      </w:r>
      <w:r w:rsidR="00C567DE" w:rsidRPr="001D5BE3">
        <w:t>223</w:t>
      </w:r>
      <w:r w:rsidR="002C46CA" w:rsidRPr="001D5BE3">
        <w:t> </w:t>
      </w:r>
      <w:r w:rsidR="00C567DE" w:rsidRPr="001D5BE3">
        <w:t>pp</w:t>
      </w:r>
      <w:r w:rsidR="002C46CA" w:rsidRPr="001D5BE3">
        <w:t>]</w:t>
      </w:r>
      <w:r w:rsidR="00C567DE" w:rsidRPr="001D5BE3">
        <w:t>.</w:t>
      </w:r>
      <w:r w:rsidR="00262F95" w:rsidRPr="001D5BE3">
        <w:t xml:space="preserve"> </w:t>
      </w:r>
      <w:hyperlink r:id="rId3756" w:history="1">
        <w:r w:rsidR="00597393" w:rsidRPr="001D5BE3">
          <w:rPr>
            <w:rStyle w:val="Hyperlink"/>
            <w:rFonts w:cs="Segoe UI"/>
          </w:rPr>
          <w:t>http://www.epa.gov/pesticides/reregistration/status.htm</w:t>
        </w:r>
      </w:hyperlink>
    </w:p>
    <w:p w14:paraId="77B5F91A" w14:textId="77777777" w:rsidR="00C567DE" w:rsidRPr="001D5BE3" w:rsidRDefault="001C41BB" w:rsidP="00EF4E01">
      <w:pPr>
        <w:pStyle w:val="References"/>
      </w:pPr>
      <w:r w:rsidRPr="001D5BE3">
        <w:t xml:space="preserve">USEPA. 2004. </w:t>
      </w:r>
      <w:r w:rsidR="00C567DE" w:rsidRPr="001D5BE3">
        <w:rPr>
          <w:i/>
        </w:rPr>
        <w:t>Report of the Food Quality Protection Act (FQPA) Tolerance Reassessment Progress and Risk Management Decision (TRED) for Oryzalin</w:t>
      </w:r>
      <w:r w:rsidR="00C567DE" w:rsidRPr="001D5BE3">
        <w:t>.</w:t>
      </w:r>
      <w:r w:rsidR="00262F95" w:rsidRPr="001D5BE3">
        <w:t xml:space="preserve"> </w:t>
      </w:r>
      <w:r w:rsidR="00862FCA" w:rsidRPr="001D5BE3">
        <w:t>EPA </w:t>
      </w:r>
      <w:r w:rsidR="00C567DE" w:rsidRPr="001D5BE3">
        <w:t>738-R-04-009</w:t>
      </w:r>
      <w:r w:rsidR="005C412C" w:rsidRPr="001D5BE3">
        <w:t xml:space="preserve"> [34 pp]. </w:t>
      </w:r>
      <w:hyperlink r:id="rId3757" w:history="1">
        <w:r w:rsidR="00597393" w:rsidRPr="001D5BE3">
          <w:rPr>
            <w:rStyle w:val="Hyperlink"/>
            <w:rFonts w:cs="Segoe UI"/>
          </w:rPr>
          <w:t>http://www.epa.gov/pesticides/reregistration/status.htm</w:t>
        </w:r>
      </w:hyperlink>
    </w:p>
    <w:p w14:paraId="77B5F91B" w14:textId="77777777" w:rsidR="00C567DE" w:rsidRPr="001D5BE3" w:rsidRDefault="00D10825" w:rsidP="00B36FFB">
      <w:pPr>
        <w:pStyle w:val="Heading1"/>
      </w:pPr>
      <w:bookmarkStart w:id="566" w:name="_Toc9341328"/>
      <w:bookmarkStart w:id="567" w:name="_Toc11416289"/>
      <w:r w:rsidRPr="001D5BE3">
        <w:t>Oxadiazon</w:t>
      </w:r>
      <w:bookmarkEnd w:id="566"/>
      <w:bookmarkEnd w:id="567"/>
    </w:p>
    <w:p w14:paraId="77B5F91C" w14:textId="77777777" w:rsidR="00C567DE" w:rsidRPr="001D5BE3" w:rsidRDefault="00C567DE" w:rsidP="00262F95">
      <w:pPr>
        <w:rPr>
          <w:rFonts w:cs="Segoe UI"/>
        </w:rPr>
      </w:pPr>
      <w:r w:rsidRPr="001D5BE3">
        <w:rPr>
          <w:rFonts w:cs="Segoe UI"/>
        </w:rPr>
        <w:t>CAS No. 19666-30-9.</w:t>
      </w:r>
      <w:r w:rsidR="00262F95" w:rsidRPr="001D5BE3">
        <w:rPr>
          <w:rFonts w:cs="Segoe UI"/>
        </w:rPr>
        <w:t xml:space="preserve"> </w:t>
      </w:r>
      <w:r w:rsidRPr="001D5BE3">
        <w:rPr>
          <w:rFonts w:cs="Segoe UI"/>
        </w:rPr>
        <w:t>IUPAC name 5-tert-butyl-3-(2,4-dichloro-5-isopropoxyphenyl)-1,3,4-oxadiazol-2(3H)-one.</w:t>
      </w:r>
      <w:r w:rsidR="00262F95" w:rsidRPr="001D5BE3">
        <w:rPr>
          <w:rFonts w:cs="Segoe UI"/>
        </w:rPr>
        <w:t xml:space="preserve"> </w:t>
      </w:r>
      <w:r w:rsidRPr="001D5BE3">
        <w:rPr>
          <w:rFonts w:cs="Segoe UI"/>
        </w:rPr>
        <w:t>The CAS name is 3-[2,4-dichloro-5-(1-methylethoxy)phenyl]-5-(1,1-dimethylethyl)-1,3,4-oxadiazol-2(3</w:t>
      </w:r>
      <w:r w:rsidRPr="001D5BE3">
        <w:rPr>
          <w:rFonts w:cs="Segoe UI"/>
          <w:iCs/>
        </w:rPr>
        <w:t>H</w:t>
      </w:r>
      <w:r w:rsidRPr="001D5BE3">
        <w:rPr>
          <w:rFonts w:cs="Segoe UI"/>
        </w:rPr>
        <w:t>)-one.</w:t>
      </w:r>
    </w:p>
    <w:p w14:paraId="77B5F91D" w14:textId="77777777" w:rsidR="00C567DE" w:rsidRPr="001D5BE3" w:rsidRDefault="00C567DE" w:rsidP="00262F95">
      <w:pPr>
        <w:rPr>
          <w:rFonts w:cs="Segoe UI"/>
        </w:rPr>
      </w:pPr>
    </w:p>
    <w:p w14:paraId="77B5F91E" w14:textId="77777777" w:rsidR="00C567DE" w:rsidRPr="001D5BE3" w:rsidRDefault="0097388C" w:rsidP="0097388C">
      <w:pPr>
        <w:pStyle w:val="Heading3"/>
        <w:rPr>
          <w:rFonts w:cs="Segoe UI"/>
        </w:rPr>
      </w:pPr>
      <w:r w:rsidRPr="001D5BE3">
        <w:rPr>
          <w:rFonts w:cs="Segoe UI"/>
        </w:rPr>
        <w:t>Maximum Acceptable Value</w:t>
      </w:r>
      <w:r w:rsidR="004E321C" w:rsidRPr="001D5BE3">
        <w:rPr>
          <w:rFonts w:cs="Segoe UI"/>
        </w:rPr>
        <w:t xml:space="preserve"> (p</w:t>
      </w:r>
      <w:r w:rsidR="00C567DE" w:rsidRPr="001D5BE3">
        <w:rPr>
          <w:rFonts w:cs="Segoe UI"/>
        </w:rPr>
        <w:t>rovisional)</w:t>
      </w:r>
    </w:p>
    <w:p w14:paraId="77B5F91F" w14:textId="77777777" w:rsidR="00C567DE" w:rsidRPr="001D5BE3" w:rsidRDefault="00C567DE" w:rsidP="004E321C">
      <w:pPr>
        <w:pStyle w:val="Introductoryparagraph"/>
      </w:pPr>
      <w:r w:rsidRPr="001D5BE3">
        <w:t>Based on health considerations, the concentration of oxadiazon in drinking-water should not exceed 0.2</w:t>
      </w:r>
      <w:r w:rsidR="00864EA1" w:rsidRPr="001D5BE3">
        <w:t> mg/L</w:t>
      </w:r>
      <w:r w:rsidRPr="001D5BE3">
        <w:t xml:space="preserve"> (200 </w:t>
      </w:r>
      <w:r w:rsidRPr="001D5BE3">
        <w:sym w:font="Symbol" w:char="F06D"/>
      </w:r>
      <w:r w:rsidRPr="001D5BE3">
        <w:t>g/L).</w:t>
      </w:r>
    </w:p>
    <w:p w14:paraId="77B5F920" w14:textId="77777777" w:rsidR="00C567DE" w:rsidRPr="001D5BE3" w:rsidRDefault="00C567DE" w:rsidP="00262F95">
      <w:pPr>
        <w:rPr>
          <w:rFonts w:cs="Segoe UI"/>
        </w:rPr>
      </w:pPr>
    </w:p>
    <w:p w14:paraId="77B5F921" w14:textId="77777777" w:rsidR="0097388C" w:rsidRPr="001D5BE3" w:rsidRDefault="00C567DE" w:rsidP="00262F95">
      <w:pPr>
        <w:rPr>
          <w:rFonts w:cs="Segoe UI"/>
        </w:rPr>
      </w:pPr>
      <w:r w:rsidRPr="001D5BE3">
        <w:rPr>
          <w:rFonts w:cs="Segoe UI"/>
        </w:rPr>
        <w:t>Oxadiazon is not mentioned in the WHO Guidelines.</w:t>
      </w:r>
    </w:p>
    <w:p w14:paraId="77B5F922" w14:textId="77777777" w:rsidR="0097388C" w:rsidRPr="001D5BE3" w:rsidRDefault="0097388C" w:rsidP="00262F95">
      <w:pPr>
        <w:rPr>
          <w:rFonts w:cs="Segoe UI"/>
        </w:rPr>
      </w:pPr>
    </w:p>
    <w:p w14:paraId="77B5F923" w14:textId="77777777" w:rsidR="002B6443" w:rsidRPr="001D5BE3" w:rsidRDefault="002B6443" w:rsidP="002B6443">
      <w:pPr>
        <w:pStyle w:val="Heading3"/>
        <w:rPr>
          <w:rFonts w:cs="Segoe UI"/>
        </w:rPr>
      </w:pPr>
      <w:r w:rsidRPr="001D5BE3">
        <w:rPr>
          <w:rFonts w:cs="Segoe UI"/>
        </w:rPr>
        <w:t>Sources to water</w:t>
      </w:r>
    </w:p>
    <w:p w14:paraId="77B5F924" w14:textId="77777777" w:rsidR="00C567DE" w:rsidRPr="001D5BE3" w:rsidRDefault="00C567DE" w:rsidP="00260251">
      <w:pPr>
        <w:rPr>
          <w:rFonts w:cs="Segoe UI"/>
        </w:rPr>
      </w:pPr>
      <w:r w:rsidRPr="001D5BE3">
        <w:rPr>
          <w:rFonts w:cs="Segoe UI"/>
        </w:rPr>
        <w:t>Oxadiazon is a selective pre-emergence or early post-emergent oxadiazole herbicide.</w:t>
      </w:r>
      <w:r w:rsidR="00262F95" w:rsidRPr="001D5BE3">
        <w:rPr>
          <w:rFonts w:cs="Segoe UI"/>
        </w:rPr>
        <w:t xml:space="preserve"> </w:t>
      </w: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758" w:history="1">
        <w:r w:rsidR="00260251" w:rsidRPr="001D5BE3">
          <w:rPr>
            <w:rStyle w:val="Hyperlink"/>
            <w:rFonts w:cs="Segoe UI"/>
          </w:rPr>
          <w:t>https://eatsafe.nzfsa.govt.nz/web/public/acvm-register</w:t>
        </w:r>
      </w:hyperlink>
      <w:r w:rsidR="0068554C" w:rsidRPr="001D5BE3">
        <w:rPr>
          <w:rFonts w:cs="Segoe UI"/>
        </w:rPr>
        <w:t xml:space="preserve"> and select entire register), </w:t>
      </w:r>
      <w:r w:rsidRPr="001D5BE3">
        <w:rPr>
          <w:rFonts w:cs="Segoe UI"/>
        </w:rPr>
        <w:t>and is available as an emulsifiable concentrate (trade name: Foresite 380) and as granules (trade name: Ronstar SG).</w:t>
      </w:r>
      <w:r w:rsidR="00262F95" w:rsidRPr="001D5BE3">
        <w:rPr>
          <w:rFonts w:cs="Segoe UI"/>
        </w:rPr>
        <w:t xml:space="preserve"> </w:t>
      </w:r>
      <w:r w:rsidRPr="001D5BE3">
        <w:rPr>
          <w:rFonts w:cs="Segoe UI"/>
        </w:rPr>
        <w:t>The granules formulation also contains simazine as an active ingredient.</w:t>
      </w:r>
      <w:r w:rsidR="00262F95" w:rsidRPr="001D5BE3">
        <w:rPr>
          <w:rFonts w:cs="Segoe UI"/>
        </w:rPr>
        <w:t xml:space="preserve"> </w:t>
      </w:r>
      <w:r w:rsidRPr="001D5BE3">
        <w:rPr>
          <w:rFonts w:cs="Segoe UI"/>
        </w:rPr>
        <w:t>In the US, 77</w:t>
      </w:r>
      <w:r w:rsidR="005C05FD" w:rsidRPr="001D5BE3">
        <w:rPr>
          <w:rFonts w:cs="Segoe UI"/>
        </w:rPr>
        <w:t> percent</w:t>
      </w:r>
      <w:r w:rsidRPr="001D5BE3">
        <w:rPr>
          <w:rFonts w:cs="Segoe UI"/>
        </w:rPr>
        <w:t xml:space="preserve"> of its use is on golf courses.</w:t>
      </w:r>
    </w:p>
    <w:p w14:paraId="77B5F925" w14:textId="77777777" w:rsidR="00C567DE" w:rsidRPr="001D5BE3" w:rsidRDefault="00C567DE" w:rsidP="00262F95">
      <w:pPr>
        <w:rPr>
          <w:rFonts w:cs="Segoe UI"/>
        </w:rPr>
      </w:pPr>
    </w:p>
    <w:p w14:paraId="77B5F926" w14:textId="77777777" w:rsidR="0072696B" w:rsidRPr="001D5BE3" w:rsidRDefault="00C567DE" w:rsidP="00262F95">
      <w:pPr>
        <w:rPr>
          <w:rFonts w:cs="Segoe UI"/>
        </w:rPr>
      </w:pPr>
      <w:r w:rsidRPr="001D5BE3">
        <w:rPr>
          <w:rFonts w:cs="Segoe UI"/>
        </w:rPr>
        <w:t xml:space="preserve">No information is available on the annual usage of specific active ingredients in New Zealand, although oxadiazon is understood to be likely to constitute only minor use in the agricultural sector </w:t>
      </w:r>
      <w:r w:rsidR="0072696B" w:rsidRPr="001D5BE3">
        <w:rPr>
          <w:rFonts w:cs="Segoe UI"/>
        </w:rPr>
        <w:t>(Holland, personal communication).</w:t>
      </w:r>
    </w:p>
    <w:p w14:paraId="77B5F927" w14:textId="77777777" w:rsidR="00C567DE" w:rsidRPr="001D5BE3" w:rsidRDefault="00C567DE" w:rsidP="00262F95">
      <w:pPr>
        <w:rPr>
          <w:rFonts w:cs="Segoe UI"/>
        </w:rPr>
      </w:pPr>
    </w:p>
    <w:p w14:paraId="77B5F928" w14:textId="77777777" w:rsidR="00C567DE" w:rsidRPr="001D5BE3" w:rsidRDefault="0097388C" w:rsidP="0097388C">
      <w:pPr>
        <w:pStyle w:val="Heading3"/>
        <w:rPr>
          <w:rFonts w:cs="Segoe UI"/>
        </w:rPr>
      </w:pPr>
      <w:r w:rsidRPr="001D5BE3">
        <w:rPr>
          <w:rFonts w:cs="Segoe UI"/>
        </w:rPr>
        <w:t>Forms and fate in the environment</w:t>
      </w:r>
    </w:p>
    <w:p w14:paraId="77B5F929" w14:textId="77777777" w:rsidR="00C567DE" w:rsidRPr="001D5BE3" w:rsidRDefault="00C567DE" w:rsidP="00262F95">
      <w:pPr>
        <w:rPr>
          <w:rFonts w:cs="Segoe UI"/>
        </w:rPr>
      </w:pPr>
      <w:r w:rsidRPr="001D5BE3">
        <w:rPr>
          <w:rFonts w:cs="Segoe UI"/>
        </w:rPr>
        <w:t>Oxadiazon has low solubility in water: 0.7</w:t>
      </w:r>
      <w:r w:rsidR="00864EA1" w:rsidRPr="001D5BE3">
        <w:rPr>
          <w:rFonts w:cs="Segoe UI"/>
        </w:rPr>
        <w:t> mg/L</w:t>
      </w:r>
      <w:r w:rsidRPr="001D5BE3">
        <w:rPr>
          <w:rFonts w:cs="Segoe UI"/>
        </w:rPr>
        <w:t xml:space="preserve"> (Merck &amp; Co 1996).</w:t>
      </w:r>
      <w:r w:rsidR="00262F95" w:rsidRPr="001D5BE3">
        <w:rPr>
          <w:rFonts w:cs="Segoe UI"/>
        </w:rPr>
        <w:t xml:space="preserve"> </w:t>
      </w:r>
      <w:r w:rsidRPr="001D5BE3">
        <w:rPr>
          <w:rFonts w:cs="Segoe UI"/>
        </w:rPr>
        <w:t>Its mobility (as Koc) is 3</w:t>
      </w:r>
      <w:r w:rsidR="00B34510" w:rsidRPr="001D5BE3">
        <w:rPr>
          <w:rFonts w:cs="Segoe UI"/>
        </w:rPr>
        <w:t>,</w:t>
      </w:r>
      <w:r w:rsidRPr="001D5BE3">
        <w:rPr>
          <w:rFonts w:cs="Segoe UI"/>
        </w:rPr>
        <w:t>200, which indicates that it is strongly adsorbed to organic soil, and therefore unlikely to be highly mobile in organic soils.</w:t>
      </w:r>
      <w:r w:rsidR="00262F95" w:rsidRPr="001D5BE3">
        <w:rPr>
          <w:rFonts w:cs="Segoe UI"/>
        </w:rPr>
        <w:t xml:space="preserve"> </w:t>
      </w:r>
      <w:r w:rsidRPr="001D5BE3">
        <w:rPr>
          <w:rFonts w:cs="Segoe UI"/>
        </w:rPr>
        <w:t>Leaching from surficial soils to groundwater is expected to be low or negligible, unless the soil is very porous or has some cracks that favour preferential flow.</w:t>
      </w:r>
    </w:p>
    <w:p w14:paraId="77B5F92A" w14:textId="77777777" w:rsidR="00C567DE" w:rsidRPr="001D5BE3" w:rsidRDefault="00C567DE" w:rsidP="00262F95">
      <w:pPr>
        <w:rPr>
          <w:rFonts w:cs="Segoe UI"/>
        </w:rPr>
      </w:pPr>
    </w:p>
    <w:p w14:paraId="77B5F92B" w14:textId="77777777" w:rsidR="00C567DE" w:rsidRPr="001D5BE3" w:rsidRDefault="00C567DE" w:rsidP="00262F95">
      <w:pPr>
        <w:rPr>
          <w:rFonts w:cs="Segoe UI"/>
        </w:rPr>
      </w:pPr>
      <w:r w:rsidRPr="001D5BE3">
        <w:rPr>
          <w:rFonts w:cs="Segoe UI"/>
        </w:rPr>
        <w:t>Based on the fate studies reviewed, oxadiazon would be stable and persistent under typical terrestrial environment conditions.</w:t>
      </w:r>
      <w:r w:rsidR="00262F95" w:rsidRPr="001D5BE3">
        <w:rPr>
          <w:rFonts w:cs="Segoe UI"/>
        </w:rPr>
        <w:t xml:space="preserve"> </w:t>
      </w:r>
      <w:r w:rsidRPr="001D5BE3">
        <w:rPr>
          <w:rFonts w:cs="Segoe UI"/>
        </w:rPr>
        <w:t>Soil photolysis and hydrolysis under acidic and basic conditions do not appear to be an important dissipation mechanism.</w:t>
      </w:r>
      <w:r w:rsidR="00262F95" w:rsidRPr="001D5BE3">
        <w:rPr>
          <w:rFonts w:cs="Segoe UI"/>
        </w:rPr>
        <w:t xml:space="preserve"> </w:t>
      </w:r>
      <w:r w:rsidRPr="001D5BE3">
        <w:rPr>
          <w:rFonts w:cs="Segoe UI"/>
        </w:rPr>
        <w:t>However, direct aqueous photolysis half-life of about</w:t>
      </w:r>
      <w:r w:rsidR="00DE4DC7" w:rsidRPr="001D5BE3">
        <w:rPr>
          <w:rFonts w:cs="Segoe UI"/>
        </w:rPr>
        <w:t xml:space="preserve"> three days </w:t>
      </w:r>
      <w:r w:rsidRPr="001D5BE3">
        <w:rPr>
          <w:rFonts w:cs="Segoe UI"/>
        </w:rPr>
        <w:t>(summer sunlight conditions in Florida) suggests that in clear and shallow surface water bodies where sunlight penetration can be significant, photolytic degradation of oxadiazon is possible.</w:t>
      </w:r>
      <w:r w:rsidR="00262F95" w:rsidRPr="001D5BE3">
        <w:rPr>
          <w:rFonts w:cs="Segoe UI"/>
        </w:rPr>
        <w:t xml:space="preserve"> </w:t>
      </w:r>
      <w:r w:rsidRPr="001D5BE3">
        <w:rPr>
          <w:rFonts w:cs="Segoe UI"/>
        </w:rPr>
        <w:t>The photolytic effect may substantially diminish in turbid and deeper water bodies (US</w:t>
      </w:r>
      <w:r w:rsidR="00862FCA" w:rsidRPr="001D5BE3">
        <w:rPr>
          <w:rFonts w:cs="Segoe UI"/>
        </w:rPr>
        <w:t>EPA </w:t>
      </w:r>
      <w:r w:rsidRPr="001D5BE3">
        <w:rPr>
          <w:rFonts w:cs="Segoe UI"/>
        </w:rPr>
        <w:t>2003).</w:t>
      </w:r>
    </w:p>
    <w:p w14:paraId="77B5F92C" w14:textId="77777777" w:rsidR="00C567DE" w:rsidRPr="001D5BE3" w:rsidRDefault="00C567DE" w:rsidP="00B34510">
      <w:pPr>
        <w:spacing w:before="240"/>
        <w:rPr>
          <w:rFonts w:cs="Segoe UI"/>
        </w:rPr>
      </w:pPr>
      <w:r w:rsidRPr="001D5BE3">
        <w:rPr>
          <w:rFonts w:cs="Segoe UI"/>
        </w:rPr>
        <w:t>NPIC (1994) quotes for oxadiazon a soil half-life of 60</w:t>
      </w:r>
      <w:r w:rsidR="004F7197" w:rsidRPr="001D5BE3">
        <w:rPr>
          <w:rFonts w:cs="Segoe UI"/>
        </w:rPr>
        <w:t> days</w:t>
      </w:r>
      <w:r w:rsidRPr="001D5BE3">
        <w:rPr>
          <w:rFonts w:cs="Segoe UI"/>
        </w:rPr>
        <w:t>, water solubility of 0.7</w:t>
      </w:r>
      <w:r w:rsidR="00864EA1" w:rsidRPr="001D5BE3">
        <w:rPr>
          <w:rFonts w:cs="Segoe UI"/>
        </w:rPr>
        <w:t> mg/L</w:t>
      </w:r>
      <w:r w:rsidRPr="001D5BE3">
        <w:rPr>
          <w:rFonts w:cs="Segoe UI"/>
        </w:rPr>
        <w:t xml:space="preserve"> and a sorption coefficient (soil Koc) of 3</w:t>
      </w:r>
      <w:r w:rsidR="00B34510" w:rsidRPr="001D5BE3">
        <w:rPr>
          <w:rFonts w:cs="Segoe UI"/>
        </w:rPr>
        <w:t>,</w:t>
      </w:r>
      <w:r w:rsidRPr="001D5BE3">
        <w:rPr>
          <w:rFonts w:cs="Segoe UI"/>
        </w:rPr>
        <w:t>200.</w:t>
      </w:r>
      <w:r w:rsidR="00262F95" w:rsidRPr="001D5BE3">
        <w:rPr>
          <w:rFonts w:cs="Segoe UI"/>
        </w:rPr>
        <w:t xml:space="preserve"> </w:t>
      </w:r>
      <w:r w:rsidRPr="001D5BE3">
        <w:rPr>
          <w:rFonts w:cs="Segoe UI"/>
        </w:rPr>
        <w:t>This resulted in a pesticide movement to groundwater rating of very low.</w:t>
      </w:r>
    </w:p>
    <w:p w14:paraId="77B5F92D" w14:textId="77777777" w:rsidR="00C567DE" w:rsidRPr="001D5BE3" w:rsidRDefault="00C567DE" w:rsidP="00262F95">
      <w:pPr>
        <w:rPr>
          <w:rFonts w:cs="Segoe UI"/>
        </w:rPr>
      </w:pPr>
    </w:p>
    <w:p w14:paraId="77B5F92E" w14:textId="77777777" w:rsidR="00C567DE" w:rsidRPr="001D5BE3" w:rsidRDefault="0097388C" w:rsidP="0097388C">
      <w:pPr>
        <w:pStyle w:val="Heading3"/>
        <w:rPr>
          <w:rFonts w:cs="Segoe UI"/>
        </w:rPr>
      </w:pPr>
      <w:r w:rsidRPr="001D5BE3">
        <w:rPr>
          <w:rFonts w:cs="Segoe UI"/>
        </w:rPr>
        <w:t>Typical concentrations in drinking-water</w:t>
      </w:r>
    </w:p>
    <w:p w14:paraId="77B5F92F" w14:textId="77777777" w:rsidR="00C567DE" w:rsidRPr="001D5BE3" w:rsidRDefault="00C567DE" w:rsidP="00262F95">
      <w:pPr>
        <w:rPr>
          <w:rFonts w:cs="Segoe UI"/>
        </w:rPr>
      </w:pPr>
      <w:r w:rsidRPr="001D5BE3">
        <w:rPr>
          <w:rFonts w:cs="Segoe UI"/>
        </w:rPr>
        <w:t>No Ministry of Health drinking-water surveys have included oxadiazon, so typical concentrations in New Zealand drinking-waters are unknown.</w:t>
      </w:r>
    </w:p>
    <w:p w14:paraId="77B5F930" w14:textId="77777777" w:rsidR="00C567DE" w:rsidRPr="001D5BE3" w:rsidRDefault="00C567DE" w:rsidP="00262F95">
      <w:pPr>
        <w:rPr>
          <w:rFonts w:cs="Segoe UI"/>
        </w:rPr>
      </w:pPr>
    </w:p>
    <w:p w14:paraId="77B5F931" w14:textId="77777777" w:rsidR="00C567DE" w:rsidRPr="001D5BE3" w:rsidRDefault="00C567DE" w:rsidP="00262F95">
      <w:pPr>
        <w:rPr>
          <w:rFonts w:cs="Segoe UI"/>
        </w:rPr>
      </w:pPr>
      <w:r w:rsidRPr="001D5BE3">
        <w:rPr>
          <w:rFonts w:cs="Segoe UI"/>
        </w:rPr>
        <w:t>Monitoring for pesticides in groundwater in the Waikato region has detected oxadiazon at one location, at a concentration of 0.00021</w:t>
      </w:r>
      <w:r w:rsidR="00864EA1" w:rsidRPr="001D5BE3">
        <w:rPr>
          <w:rFonts w:cs="Segoe UI"/>
        </w:rPr>
        <w:t> mg/L</w:t>
      </w:r>
      <w:r w:rsidRPr="001D5BE3">
        <w:rPr>
          <w:rFonts w:cs="Segoe UI"/>
        </w:rPr>
        <w:t xml:space="preserve"> (Hadfield and Smith 1999, p12).</w:t>
      </w:r>
      <w:r w:rsidR="00262F95" w:rsidRPr="001D5BE3">
        <w:rPr>
          <w:rFonts w:cs="Segoe UI"/>
        </w:rPr>
        <w:t xml:space="preserve"> </w:t>
      </w:r>
      <w:r w:rsidRPr="001D5BE3">
        <w:rPr>
          <w:rFonts w:cs="Segoe UI"/>
        </w:rPr>
        <w:t>Oxadiazon has been found twice, in groundwaters in Waikato and Otago, ranging from 0.00002 to 0.00021</w:t>
      </w:r>
      <w:r w:rsidR="00864EA1" w:rsidRPr="001D5BE3">
        <w:rPr>
          <w:rFonts w:cs="Segoe UI"/>
        </w:rPr>
        <w:t> mg/L</w:t>
      </w:r>
      <w:r w:rsidRPr="001D5BE3">
        <w:rPr>
          <w:rFonts w:cs="Segoe UI"/>
        </w:rPr>
        <w:t xml:space="preserve"> (MAF 2006).</w:t>
      </w:r>
    </w:p>
    <w:p w14:paraId="77B5F932" w14:textId="77777777" w:rsidR="00C567DE" w:rsidRPr="001D5BE3" w:rsidRDefault="00C567DE" w:rsidP="00262F95">
      <w:pPr>
        <w:rPr>
          <w:rFonts w:cs="Segoe UI"/>
        </w:rPr>
      </w:pPr>
    </w:p>
    <w:p w14:paraId="77B5F933" w14:textId="77777777" w:rsidR="00C567DE" w:rsidRPr="001D5BE3" w:rsidRDefault="00C567DE" w:rsidP="00262F95">
      <w:pPr>
        <w:rPr>
          <w:rFonts w:cs="Segoe UI"/>
        </w:rPr>
      </w:pPr>
      <w:r w:rsidRPr="001D5BE3">
        <w:rPr>
          <w:rFonts w:cs="Segoe UI"/>
        </w:rPr>
        <w:t>In their fourth Pesticides in Groundwater Survey, ESR detected pesticides in 28 of the 133 wells tested; 13 wells had more than one pesticide.</w:t>
      </w:r>
      <w:r w:rsidR="00262F95" w:rsidRPr="001D5BE3">
        <w:rPr>
          <w:rFonts w:cs="Segoe UI"/>
        </w:rPr>
        <w:t xml:space="preserve"> </w:t>
      </w:r>
      <w:r w:rsidRPr="001D5BE3">
        <w:rPr>
          <w:rFonts w:cs="Segoe UI"/>
        </w:rPr>
        <w:t>No pesticides were found above their MAV.</w:t>
      </w:r>
      <w:r w:rsidR="00262F95" w:rsidRPr="001D5BE3">
        <w:rPr>
          <w:rFonts w:cs="Segoe UI"/>
        </w:rPr>
        <w:t xml:space="preserve"> </w:t>
      </w:r>
      <w:r w:rsidRPr="001D5BE3">
        <w:rPr>
          <w:rFonts w:cs="Segoe UI"/>
        </w:rPr>
        <w:t>Nineteen pesticides and two triazine metabolites were detected; 67</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and Flintoft 2004).</w:t>
      </w:r>
      <w:r w:rsidR="00262F95" w:rsidRPr="001D5BE3">
        <w:rPr>
          <w:rFonts w:cs="Segoe UI"/>
        </w:rPr>
        <w:t xml:space="preserve"> </w:t>
      </w:r>
      <w:r w:rsidRPr="001D5BE3">
        <w:rPr>
          <w:rFonts w:cs="Segoe UI"/>
        </w:rPr>
        <w:t>Oxadiazon occurred at 0.021</w:t>
      </w:r>
      <w:r w:rsidR="006F5975" w:rsidRPr="001D5BE3">
        <w:rPr>
          <w:rFonts w:cs="Segoe UI"/>
        </w:rPr>
        <w:t xml:space="preserve"> µg/L, ie, </w:t>
      </w:r>
      <w:r w:rsidRPr="001D5BE3">
        <w:rPr>
          <w:rFonts w:cs="Segoe UI"/>
        </w:rPr>
        <w:t>0.000021</w:t>
      </w:r>
      <w:r w:rsidR="00864EA1" w:rsidRPr="001D5BE3">
        <w:rPr>
          <w:rFonts w:cs="Segoe UI"/>
        </w:rPr>
        <w:t> mg/L</w:t>
      </w:r>
      <w:r w:rsidRPr="001D5BE3">
        <w:rPr>
          <w:rFonts w:cs="Segoe UI"/>
        </w:rPr>
        <w:t>.</w:t>
      </w:r>
    </w:p>
    <w:p w14:paraId="77B5F934" w14:textId="77777777" w:rsidR="00C567DE" w:rsidRPr="001D5BE3" w:rsidRDefault="00C567DE" w:rsidP="00262F95">
      <w:pPr>
        <w:rPr>
          <w:rFonts w:cs="Segoe UI"/>
        </w:rPr>
      </w:pPr>
    </w:p>
    <w:p w14:paraId="77B5F935" w14:textId="77777777" w:rsidR="00C567DE" w:rsidRPr="001D5BE3" w:rsidRDefault="00C567DE" w:rsidP="00262F95">
      <w:pPr>
        <w:rPr>
          <w:rFonts w:cs="Segoe UI"/>
        </w:rPr>
      </w:pPr>
      <w:r w:rsidRPr="001D5BE3">
        <w:rPr>
          <w:rFonts w:cs="Segoe UI"/>
        </w:rPr>
        <w:t xml:space="preserve">Oxadiazon was found in </w:t>
      </w:r>
      <w:r w:rsidR="00B34510" w:rsidRPr="001D5BE3">
        <w:rPr>
          <w:rFonts w:cs="Segoe UI"/>
        </w:rPr>
        <w:t>one</w:t>
      </w:r>
      <w:r w:rsidRPr="001D5BE3">
        <w:rPr>
          <w:rFonts w:cs="Segoe UI"/>
        </w:rPr>
        <w:t xml:space="preserve"> bore water during the fifth national survey of pesticides in groundwater in New Zealand (Gaw </w:t>
      </w:r>
      <w:r w:rsidR="006F5975" w:rsidRPr="001D5BE3">
        <w:rPr>
          <w:rFonts w:cs="Segoe UI"/>
        </w:rPr>
        <w:t xml:space="preserve">et al </w:t>
      </w:r>
      <w:r w:rsidRPr="001D5BE3">
        <w:rPr>
          <w:rFonts w:cs="Segoe UI"/>
        </w:rPr>
        <w:t>2008); the concentration was 0.000018</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bore was in the Otago region.</w:t>
      </w:r>
    </w:p>
    <w:p w14:paraId="77B5F936" w14:textId="77777777" w:rsidR="00C567DE" w:rsidRPr="001D5BE3" w:rsidRDefault="00C567DE" w:rsidP="00262F95">
      <w:pPr>
        <w:rPr>
          <w:rFonts w:cs="Segoe UI"/>
        </w:rPr>
      </w:pPr>
    </w:p>
    <w:p w14:paraId="77B5F937" w14:textId="77777777" w:rsidR="00E10623" w:rsidRPr="001D5BE3" w:rsidRDefault="00E10623" w:rsidP="00E10623">
      <w:pPr>
        <w:pStyle w:val="Heading3"/>
        <w:rPr>
          <w:rFonts w:cs="Segoe UI"/>
        </w:rPr>
      </w:pPr>
      <w:r w:rsidRPr="001D5BE3">
        <w:rPr>
          <w:rFonts w:cs="Segoe UI"/>
        </w:rPr>
        <w:t>Removal methods</w:t>
      </w:r>
    </w:p>
    <w:p w14:paraId="77B5F938" w14:textId="77777777" w:rsidR="00C567DE" w:rsidRPr="001D5BE3" w:rsidRDefault="00C567DE" w:rsidP="00262F95">
      <w:pPr>
        <w:rPr>
          <w:rFonts w:cs="Segoe UI"/>
        </w:rPr>
      </w:pPr>
      <w:r w:rsidRPr="001D5BE3">
        <w:rPr>
          <w:rFonts w:cs="Segoe UI"/>
        </w:rPr>
        <w:t>No information is available on the removal of oxadiazon from water.</w:t>
      </w:r>
    </w:p>
    <w:p w14:paraId="77B5F939" w14:textId="77777777" w:rsidR="00C567DE" w:rsidRPr="001D5BE3" w:rsidRDefault="00C567DE" w:rsidP="00262F95">
      <w:pPr>
        <w:rPr>
          <w:rFonts w:cs="Segoe UI"/>
        </w:rPr>
      </w:pPr>
    </w:p>
    <w:p w14:paraId="77B5F93A" w14:textId="77777777" w:rsidR="00C567DE" w:rsidRPr="001D5BE3" w:rsidRDefault="00C567DE" w:rsidP="00262F95">
      <w:pPr>
        <w:rPr>
          <w:rFonts w:cs="Segoe UI"/>
        </w:rPr>
      </w:pPr>
      <w:r w:rsidRPr="001D5BE3">
        <w:rPr>
          <w:rFonts w:cs="Segoe UI"/>
        </w:rPr>
        <w:t>Trace organic substances can be expected to adsorb on to activated carbon to some extent, and therefore activated carbon is likely to achieve some removal of oxadiazon, although a guide to the efficiency of the process cannot be provided.</w:t>
      </w:r>
    </w:p>
    <w:p w14:paraId="77B5F93B" w14:textId="77777777" w:rsidR="00C567DE" w:rsidRPr="001D5BE3" w:rsidRDefault="00C567DE" w:rsidP="00262F95">
      <w:pPr>
        <w:rPr>
          <w:rFonts w:cs="Segoe UI"/>
        </w:rPr>
      </w:pPr>
    </w:p>
    <w:p w14:paraId="77B5F93C" w14:textId="77777777" w:rsidR="00C567DE" w:rsidRPr="001D5BE3" w:rsidRDefault="00C567DE" w:rsidP="00262F95">
      <w:pPr>
        <w:rPr>
          <w:rFonts w:cs="Segoe UI"/>
        </w:rPr>
      </w:pPr>
      <w:r w:rsidRPr="001D5BE3">
        <w:rPr>
          <w:rFonts w:cs="Segoe UI"/>
        </w:rPr>
        <w:t>Nanofiltration and reverse osmosis may also provide a means of removing this compound from water, but no data are available to support this.</w:t>
      </w:r>
    </w:p>
    <w:p w14:paraId="77B5F93D" w14:textId="77777777" w:rsidR="00C567DE" w:rsidRPr="001D5BE3" w:rsidRDefault="00C567DE" w:rsidP="00262F95">
      <w:pPr>
        <w:rPr>
          <w:rFonts w:cs="Segoe UI"/>
        </w:rPr>
      </w:pPr>
    </w:p>
    <w:p w14:paraId="77B5F93E"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5F93F" w14:textId="77777777" w:rsidR="00C567DE" w:rsidRPr="001D5BE3" w:rsidRDefault="00C567DE" w:rsidP="00262F95">
      <w:pPr>
        <w:rPr>
          <w:rFonts w:cs="Segoe UI"/>
        </w:rPr>
      </w:pPr>
      <w:r w:rsidRPr="001D5BE3">
        <w:rPr>
          <w:rFonts w:cs="Segoe UI"/>
        </w:rPr>
        <w:t>There is no information available regarding the greatest source of exposure to oxadiazon for New Zealanders (</w:t>
      </w:r>
      <w:r w:rsidR="006F5975" w:rsidRPr="001D5BE3">
        <w:rPr>
          <w:rFonts w:cs="Segoe UI"/>
        </w:rPr>
        <w:t xml:space="preserve">ie, </w:t>
      </w:r>
      <w:r w:rsidRPr="001D5BE3">
        <w:rPr>
          <w:rFonts w:cs="Segoe UI"/>
        </w:rPr>
        <w:t>dermal contact, inhalation, diet: food, water).</w:t>
      </w:r>
    </w:p>
    <w:p w14:paraId="77B5F940" w14:textId="77777777" w:rsidR="00C567DE" w:rsidRPr="001D5BE3" w:rsidRDefault="00C567DE" w:rsidP="00262F95">
      <w:pPr>
        <w:rPr>
          <w:rFonts w:cs="Segoe UI"/>
        </w:rPr>
      </w:pPr>
    </w:p>
    <w:p w14:paraId="77B5F941" w14:textId="77777777" w:rsidR="00C567DE" w:rsidRPr="001D5BE3" w:rsidRDefault="00C567DE" w:rsidP="00262F95">
      <w:pPr>
        <w:rPr>
          <w:rFonts w:cs="Segoe UI"/>
        </w:rPr>
      </w:pPr>
      <w:r w:rsidRPr="001D5BE3">
        <w:rPr>
          <w:rFonts w:cs="Segoe UI"/>
        </w:rPr>
        <w:t>In both subchronic and chronic studies, the major target organ of oxadiazon toxicity was the liver.</w:t>
      </w:r>
      <w:r w:rsidR="00262F95" w:rsidRPr="001D5BE3">
        <w:rPr>
          <w:rFonts w:cs="Segoe UI"/>
        </w:rPr>
        <w:t xml:space="preserve"> </w:t>
      </w:r>
      <w:r w:rsidRPr="001D5BE3">
        <w:rPr>
          <w:rFonts w:cs="Segoe UI"/>
        </w:rPr>
        <w:t>Effects were consistent among the species tested (rat, dog, mouse) and typically included enlarged livers along with increases in serum clinical chemistry parameters associated with hepatotoxicity such as alkaline phosphatase and serum aspartate or alanine aminotransferase (US</w:t>
      </w:r>
      <w:r w:rsidR="00862FCA" w:rsidRPr="001D5BE3">
        <w:rPr>
          <w:rFonts w:cs="Segoe UI"/>
        </w:rPr>
        <w:t>EPA </w:t>
      </w:r>
      <w:r w:rsidRPr="001D5BE3">
        <w:rPr>
          <w:rFonts w:cs="Segoe UI"/>
        </w:rPr>
        <w:t>2003).</w:t>
      </w:r>
    </w:p>
    <w:p w14:paraId="77B5F942" w14:textId="77777777" w:rsidR="00C567DE" w:rsidRPr="001D5BE3" w:rsidRDefault="00C567DE" w:rsidP="00262F95">
      <w:pPr>
        <w:rPr>
          <w:rFonts w:cs="Segoe UI"/>
        </w:rPr>
      </w:pPr>
    </w:p>
    <w:p w14:paraId="77B5F943" w14:textId="77777777" w:rsidR="00C567DE" w:rsidRPr="001D5BE3" w:rsidRDefault="00C567DE" w:rsidP="00B34510">
      <w:pPr>
        <w:pStyle w:val="Heading4"/>
      </w:pPr>
      <w:r w:rsidRPr="001D5BE3">
        <w:t>Acute exposure</w:t>
      </w:r>
    </w:p>
    <w:p w14:paraId="77B5F944" w14:textId="77777777" w:rsidR="00C567DE" w:rsidRPr="001D5BE3" w:rsidRDefault="00C567DE" w:rsidP="00262F95">
      <w:pPr>
        <w:rPr>
          <w:rFonts w:cs="Segoe UI"/>
        </w:rPr>
      </w:pPr>
      <w:r w:rsidRPr="001D5BE3">
        <w:rPr>
          <w:rFonts w:cs="Segoe UI"/>
        </w:rPr>
        <w:t>The acute oral LD</w:t>
      </w:r>
      <w:r w:rsidRPr="001D5BE3">
        <w:rPr>
          <w:rFonts w:cs="Segoe UI"/>
          <w:vertAlign w:val="subscript"/>
        </w:rPr>
        <w:t>50</w:t>
      </w:r>
      <w:r w:rsidRPr="001D5BE3">
        <w:rPr>
          <w:rFonts w:cs="Segoe UI"/>
        </w:rPr>
        <w:t xml:space="preserve"> for rats and mice is greater than 8,000</w:t>
      </w:r>
      <w:r w:rsidR="00864EA1" w:rsidRPr="001D5BE3">
        <w:rPr>
          <w:rFonts w:cs="Segoe UI"/>
        </w:rPr>
        <w:t> mg/kg</w:t>
      </w:r>
      <w:r w:rsidRPr="001D5BE3">
        <w:rPr>
          <w:rFonts w:cs="Segoe UI"/>
        </w:rPr>
        <w:t xml:space="preserve"> (RSocC 1987), which suggests a low acute oral toxicity when compared with other pesticides.</w:t>
      </w:r>
      <w:r w:rsidR="00262F95" w:rsidRPr="001D5BE3">
        <w:rPr>
          <w:rFonts w:cs="Segoe UI"/>
        </w:rPr>
        <w:t xml:space="preserve"> </w:t>
      </w:r>
      <w:r w:rsidRPr="001D5BE3">
        <w:rPr>
          <w:rFonts w:cs="Segoe UI"/>
        </w:rPr>
        <w:t>Oxadiazon may irritate slightly the mucous membranes of the mouth if swallowed.</w:t>
      </w:r>
    </w:p>
    <w:p w14:paraId="77B5F945" w14:textId="77777777" w:rsidR="00C567DE" w:rsidRPr="001D5BE3" w:rsidRDefault="00C567DE" w:rsidP="00262F95">
      <w:pPr>
        <w:rPr>
          <w:rFonts w:cs="Segoe UI"/>
        </w:rPr>
      </w:pPr>
    </w:p>
    <w:p w14:paraId="77B5F946" w14:textId="77777777" w:rsidR="00C567DE" w:rsidRPr="001D5BE3" w:rsidRDefault="00C567DE" w:rsidP="00262F95">
      <w:pPr>
        <w:rPr>
          <w:rFonts w:cs="Segoe UI"/>
        </w:rPr>
      </w:pPr>
      <w:r w:rsidRPr="001D5BE3">
        <w:rPr>
          <w:rFonts w:cs="Segoe UI"/>
        </w:rPr>
        <w:t>A short-term oral endpoint was selected for incidental oral exposure in children, using a No Observed Adverse Effect Level (NOAEL) of 12</w:t>
      </w:r>
      <w:r w:rsidR="00864EA1" w:rsidRPr="001D5BE3">
        <w:rPr>
          <w:rFonts w:cs="Segoe UI"/>
        </w:rPr>
        <w:t> mg/kg</w:t>
      </w:r>
      <w:r w:rsidRPr="001D5BE3">
        <w:rPr>
          <w:rFonts w:cs="Segoe UI"/>
        </w:rPr>
        <w:t>/day based on a statistically significant decrease in maternal body weight gains at 40</w:t>
      </w:r>
      <w:r w:rsidR="00864EA1" w:rsidRPr="001D5BE3">
        <w:rPr>
          <w:rFonts w:cs="Segoe UI"/>
        </w:rPr>
        <w:t> mg/kg</w:t>
      </w:r>
      <w:r w:rsidRPr="001D5BE3">
        <w:rPr>
          <w:rFonts w:cs="Segoe UI"/>
        </w:rPr>
        <w:t>/day (LOAEL) in a developmental study in rats (US</w:t>
      </w:r>
      <w:r w:rsidR="00862FCA" w:rsidRPr="001D5BE3">
        <w:rPr>
          <w:rFonts w:cs="Segoe UI"/>
        </w:rPr>
        <w:t>EPA </w:t>
      </w:r>
      <w:r w:rsidRPr="001D5BE3">
        <w:rPr>
          <w:rFonts w:cs="Segoe UI"/>
        </w:rPr>
        <w:t>2003).</w:t>
      </w:r>
    </w:p>
    <w:p w14:paraId="77B5F947" w14:textId="77777777" w:rsidR="00C567DE" w:rsidRPr="001D5BE3" w:rsidRDefault="00C567DE" w:rsidP="00262F95">
      <w:pPr>
        <w:rPr>
          <w:rFonts w:cs="Segoe UI"/>
        </w:rPr>
      </w:pPr>
    </w:p>
    <w:p w14:paraId="77B5F948" w14:textId="77777777" w:rsidR="00383A7E" w:rsidRPr="001D5BE3" w:rsidRDefault="00383A7E" w:rsidP="00383A7E">
      <w:pPr>
        <w:pStyle w:val="Heading4"/>
      </w:pPr>
      <w:r w:rsidRPr="001D5BE3">
        <w:rPr>
          <w:rFonts w:cs="Segoe UI"/>
          <w:bCs/>
          <w:sz w:val="24"/>
        </w:rPr>
        <w:t>Chronic exposure</w:t>
      </w:r>
    </w:p>
    <w:p w14:paraId="77B5F949" w14:textId="77777777" w:rsidR="00C567DE" w:rsidRPr="001D5BE3" w:rsidRDefault="00C567DE" w:rsidP="00262F95">
      <w:pPr>
        <w:rPr>
          <w:rFonts w:cs="Segoe UI"/>
        </w:rPr>
      </w:pPr>
      <w:r w:rsidRPr="001D5BE3">
        <w:rPr>
          <w:rFonts w:cs="Segoe UI"/>
        </w:rPr>
        <w:t>The critical effect of chronic exposure is increased levels of serum proteins and increased liver weights, based on a</w:t>
      </w:r>
      <w:r w:rsidR="00E10623" w:rsidRPr="001D5BE3">
        <w:rPr>
          <w:rFonts w:cs="Segoe UI"/>
        </w:rPr>
        <w:t xml:space="preserve"> two-year</w:t>
      </w:r>
      <w:r w:rsidRPr="001D5BE3">
        <w:rPr>
          <w:rFonts w:cs="Segoe UI"/>
        </w:rPr>
        <w:t xml:space="preserve"> rat feeding study (US</w:t>
      </w:r>
      <w:r w:rsidR="00862FCA" w:rsidRPr="001D5BE3">
        <w:rPr>
          <w:rFonts w:cs="Segoe UI"/>
        </w:rPr>
        <w:t>EPA </w:t>
      </w:r>
      <w:r w:rsidRPr="001D5BE3">
        <w:rPr>
          <w:rFonts w:cs="Segoe UI"/>
        </w:rPr>
        <w:t>1987).</w:t>
      </w:r>
    </w:p>
    <w:p w14:paraId="77B5F94A" w14:textId="77777777" w:rsidR="00C567DE" w:rsidRPr="001D5BE3" w:rsidRDefault="00C567DE" w:rsidP="00262F95">
      <w:pPr>
        <w:rPr>
          <w:rFonts w:cs="Segoe UI"/>
        </w:rPr>
      </w:pPr>
    </w:p>
    <w:p w14:paraId="77B5F94B" w14:textId="77777777" w:rsidR="00C567DE" w:rsidRPr="001D5BE3" w:rsidRDefault="00040F36" w:rsidP="00262F95">
      <w:pPr>
        <w:rPr>
          <w:rFonts w:cs="Segoe UI"/>
        </w:rPr>
      </w:pPr>
      <w:r w:rsidRPr="001D5BE3">
        <w:rPr>
          <w:rFonts w:cs="Segoe UI"/>
        </w:rPr>
        <w:t>USEPA (2003)</w:t>
      </w:r>
      <w:r w:rsidR="00C567DE" w:rsidRPr="001D5BE3">
        <w:rPr>
          <w:rFonts w:cs="Segoe UI"/>
        </w:rPr>
        <w:t xml:space="preserve">states for the purpose of assessing potential risks from drinking water, the </w:t>
      </w:r>
      <w:r w:rsidR="00360B84" w:rsidRPr="001D5BE3">
        <w:rPr>
          <w:rFonts w:cs="Segoe UI"/>
        </w:rPr>
        <w:t>USEPA used</w:t>
      </w:r>
      <w:r w:rsidR="00C567DE" w:rsidRPr="001D5BE3">
        <w:rPr>
          <w:rFonts w:cs="Segoe UI"/>
        </w:rPr>
        <w:t xml:space="preserve"> the chronic/oncogenicity feeding study.</w:t>
      </w:r>
      <w:r w:rsidR="00262F95" w:rsidRPr="001D5BE3">
        <w:rPr>
          <w:rFonts w:cs="Segoe UI"/>
        </w:rPr>
        <w:t xml:space="preserve"> </w:t>
      </w:r>
      <w:r w:rsidR="00C567DE" w:rsidRPr="001D5BE3">
        <w:rPr>
          <w:rFonts w:cs="Segoe UI"/>
        </w:rPr>
        <w:t>For the chronic drinking water assessment, an uncertainty factor of 100 was applied based on a 10x factor for intraspecies variation and a 10x factor for interspecies extrapolation.</w:t>
      </w:r>
      <w:r w:rsidR="00262F95" w:rsidRPr="001D5BE3">
        <w:rPr>
          <w:rFonts w:cs="Segoe UI"/>
        </w:rPr>
        <w:t xml:space="preserve"> </w:t>
      </w:r>
      <w:r w:rsidR="00C567DE" w:rsidRPr="001D5BE3">
        <w:rPr>
          <w:rFonts w:cs="Segoe UI"/>
        </w:rPr>
        <w:t>This chronic oral endpoint was based on increased incidence of swollen cells in the central lobe of the livers of male rats observed at the LOAEL of 3.5</w:t>
      </w:r>
      <w:r w:rsidR="00864EA1" w:rsidRPr="001D5BE3">
        <w:rPr>
          <w:rFonts w:cs="Segoe UI"/>
        </w:rPr>
        <w:t> mg/kg</w:t>
      </w:r>
      <w:r w:rsidR="00C567DE" w:rsidRPr="001D5BE3">
        <w:rPr>
          <w:rFonts w:cs="Segoe UI"/>
        </w:rPr>
        <w:t>/day.</w:t>
      </w:r>
      <w:r w:rsidR="00262F95" w:rsidRPr="001D5BE3">
        <w:rPr>
          <w:rFonts w:cs="Segoe UI"/>
        </w:rPr>
        <w:t xml:space="preserve"> </w:t>
      </w:r>
      <w:r w:rsidR="00C567DE" w:rsidRPr="001D5BE3">
        <w:rPr>
          <w:rFonts w:cs="Segoe UI"/>
        </w:rPr>
        <w:t>The NOAEL in this study was 0.36</w:t>
      </w:r>
      <w:r w:rsidR="00864EA1" w:rsidRPr="001D5BE3">
        <w:rPr>
          <w:rFonts w:cs="Segoe UI"/>
        </w:rPr>
        <w:t> mg/kg</w:t>
      </w:r>
      <w:r w:rsidR="00C567DE" w:rsidRPr="001D5BE3">
        <w:rPr>
          <w:rFonts w:cs="Segoe UI"/>
        </w:rPr>
        <w:t>/day.</w:t>
      </w:r>
      <w:r w:rsidR="00262F95" w:rsidRPr="001D5BE3">
        <w:rPr>
          <w:rFonts w:cs="Segoe UI"/>
        </w:rPr>
        <w:t xml:space="preserve"> </w:t>
      </w:r>
      <w:r w:rsidR="00C567DE" w:rsidRPr="001D5BE3">
        <w:rPr>
          <w:rFonts w:cs="Segoe UI"/>
        </w:rPr>
        <w:t xml:space="preserve">Therefore, the </w:t>
      </w:r>
      <w:r w:rsidR="0093729F" w:rsidRPr="001D5BE3">
        <w:rPr>
          <w:rFonts w:cs="Segoe UI"/>
        </w:rPr>
        <w:t>“</w:t>
      </w:r>
      <w:r w:rsidR="00C567DE" w:rsidRPr="001D5BE3">
        <w:rPr>
          <w:rFonts w:cs="Segoe UI"/>
        </w:rPr>
        <w:t>theoretical chronic RfD</w:t>
      </w:r>
      <w:r w:rsidR="0093729F" w:rsidRPr="001D5BE3">
        <w:rPr>
          <w:rFonts w:cs="Segoe UI"/>
        </w:rPr>
        <w:t>”</w:t>
      </w:r>
      <w:r w:rsidR="00C567DE" w:rsidRPr="001D5BE3">
        <w:rPr>
          <w:rFonts w:cs="Segoe UI"/>
        </w:rPr>
        <w:t xml:space="preserve"> would be 0.0036</w:t>
      </w:r>
      <w:r w:rsidR="00864EA1" w:rsidRPr="001D5BE3">
        <w:rPr>
          <w:rFonts w:cs="Segoe UI"/>
        </w:rPr>
        <w:t> mg/kg</w:t>
      </w:r>
      <w:r w:rsidR="00C567DE" w:rsidRPr="001D5BE3">
        <w:rPr>
          <w:rFonts w:cs="Segoe UI"/>
        </w:rPr>
        <w:t>/day.</w:t>
      </w:r>
      <w:r w:rsidR="00262F95" w:rsidRPr="001D5BE3">
        <w:rPr>
          <w:rFonts w:cs="Segoe UI"/>
        </w:rPr>
        <w:t xml:space="preserve"> </w:t>
      </w:r>
      <w:r w:rsidR="00C567DE" w:rsidRPr="001D5BE3">
        <w:rPr>
          <w:rFonts w:cs="Segoe UI"/>
        </w:rPr>
        <w:t>The oral RfD had earlier been 0.005</w:t>
      </w:r>
      <w:r w:rsidR="00864EA1" w:rsidRPr="001D5BE3">
        <w:rPr>
          <w:rFonts w:cs="Segoe UI"/>
        </w:rPr>
        <w:t> mg/kg</w:t>
      </w:r>
      <w:r w:rsidR="00C567DE" w:rsidRPr="001D5BE3">
        <w:rPr>
          <w:rFonts w:cs="Segoe UI"/>
        </w:rPr>
        <w:t>/d (US</w:t>
      </w:r>
      <w:r w:rsidR="00862FCA" w:rsidRPr="001D5BE3">
        <w:rPr>
          <w:rFonts w:cs="Segoe UI"/>
        </w:rPr>
        <w:t>EPA </w:t>
      </w:r>
      <w:r w:rsidR="00C567DE" w:rsidRPr="001D5BE3">
        <w:rPr>
          <w:rFonts w:cs="Segoe UI"/>
        </w:rPr>
        <w:t>1991).</w:t>
      </w:r>
    </w:p>
    <w:p w14:paraId="77B5F94C" w14:textId="77777777" w:rsidR="00C567DE" w:rsidRPr="001D5BE3" w:rsidRDefault="00C567DE" w:rsidP="00262F95">
      <w:pPr>
        <w:rPr>
          <w:rFonts w:cs="Segoe UI"/>
        </w:rPr>
      </w:pPr>
    </w:p>
    <w:p w14:paraId="77B5F94D" w14:textId="77777777" w:rsidR="00C567DE" w:rsidRPr="001D5BE3" w:rsidRDefault="00C567DE" w:rsidP="00262F95">
      <w:pPr>
        <w:rPr>
          <w:rFonts w:cs="Segoe UI"/>
        </w:rPr>
      </w:pPr>
      <w:r w:rsidRPr="001D5BE3">
        <w:rPr>
          <w:rFonts w:cs="Segoe UI"/>
        </w:rPr>
        <w:t>The Acceptable Daily Intake (ADI) adopted in Australia is 0.05</w:t>
      </w:r>
      <w:r w:rsidR="00864EA1" w:rsidRPr="001D5BE3">
        <w:rPr>
          <w:rFonts w:cs="Segoe UI"/>
        </w:rPr>
        <w:t> mg/kg</w:t>
      </w:r>
      <w:r w:rsidRPr="001D5BE3">
        <w:rPr>
          <w:rFonts w:cs="Segoe UI"/>
        </w:rPr>
        <w:t xml:space="preserve"> body weight, with a NOEL of 5</w:t>
      </w:r>
      <w:r w:rsidR="00864EA1" w:rsidRPr="001D5BE3">
        <w:rPr>
          <w:rFonts w:cs="Segoe UI"/>
        </w:rPr>
        <w:t> mg/kg</w:t>
      </w:r>
      <w:r w:rsidRPr="001D5BE3">
        <w:rPr>
          <w:rFonts w:cs="Segoe UI"/>
        </w:rPr>
        <w:t xml:space="preserve"> bw.</w:t>
      </w:r>
    </w:p>
    <w:p w14:paraId="77B5F94E" w14:textId="77777777" w:rsidR="00C567DE" w:rsidRPr="001D5BE3" w:rsidRDefault="00C567DE" w:rsidP="00262F95">
      <w:pPr>
        <w:rPr>
          <w:rFonts w:cs="Segoe UI"/>
        </w:rPr>
      </w:pPr>
    </w:p>
    <w:p w14:paraId="77B5F94F" w14:textId="77777777" w:rsidR="00C567DE" w:rsidRPr="001D5BE3" w:rsidRDefault="00C567DE" w:rsidP="00262F95">
      <w:pPr>
        <w:rPr>
          <w:rFonts w:cs="Segoe UI"/>
        </w:rPr>
      </w:pPr>
      <w:r w:rsidRPr="001D5BE3">
        <w:rPr>
          <w:rFonts w:cs="Segoe UI"/>
        </w:rPr>
        <w:t>EC (2010) established an ADI of 0.0036</w:t>
      </w:r>
      <w:r w:rsidR="00864EA1" w:rsidRPr="001D5BE3">
        <w:rPr>
          <w:rFonts w:cs="Segoe UI"/>
        </w:rPr>
        <w:t> mg/kg</w:t>
      </w:r>
      <w:r w:rsidRPr="001D5BE3">
        <w:rPr>
          <w:rFonts w:cs="Segoe UI"/>
        </w:rPr>
        <w:t>/d, and an ARfD of 0.12</w:t>
      </w:r>
      <w:r w:rsidR="00864EA1" w:rsidRPr="001D5BE3">
        <w:rPr>
          <w:rFonts w:cs="Segoe UI"/>
        </w:rPr>
        <w:t> mg/kg</w:t>
      </w:r>
      <w:r w:rsidRPr="001D5BE3">
        <w:rPr>
          <w:rFonts w:cs="Segoe UI"/>
        </w:rPr>
        <w:t>/d.</w:t>
      </w:r>
    </w:p>
    <w:p w14:paraId="77B5F950" w14:textId="77777777" w:rsidR="00C567DE" w:rsidRPr="001D5BE3" w:rsidRDefault="00C567DE" w:rsidP="00262F95">
      <w:pPr>
        <w:rPr>
          <w:rFonts w:cs="Segoe UI"/>
        </w:rPr>
      </w:pPr>
    </w:p>
    <w:p w14:paraId="77B5F951" w14:textId="77777777" w:rsidR="00C567DE" w:rsidRPr="001D5BE3" w:rsidRDefault="00C567DE" w:rsidP="00262F95">
      <w:pPr>
        <w:rPr>
          <w:rFonts w:cs="Segoe UI"/>
        </w:rPr>
      </w:pPr>
      <w:r w:rsidRPr="001D5BE3">
        <w:rPr>
          <w:rFonts w:cs="Segoe UI"/>
        </w:rPr>
        <w:t>The International Agency for Research on Cancer has not classified oxadiazon for its ability to cause cancer.</w:t>
      </w:r>
      <w:r w:rsidR="00262F95" w:rsidRPr="001D5BE3">
        <w:rPr>
          <w:rFonts w:cs="Segoe UI"/>
        </w:rPr>
        <w:t xml:space="preserve"> </w:t>
      </w:r>
      <w:r w:rsidRPr="001D5BE3">
        <w:rPr>
          <w:rFonts w:cs="Segoe UI"/>
        </w:rPr>
        <w:t xml:space="preserve">As at May 2002 the </w:t>
      </w:r>
      <w:r w:rsidR="00A641BD" w:rsidRPr="001D5BE3">
        <w:rPr>
          <w:rFonts w:cs="Segoe UI"/>
        </w:rPr>
        <w:t>USEPA had</w:t>
      </w:r>
      <w:r w:rsidRPr="001D5BE3">
        <w:rPr>
          <w:rFonts w:cs="Segoe UI"/>
        </w:rPr>
        <w:t xml:space="preserve"> classified oxadiazon as likely to be carcinogenic to humans.</w:t>
      </w:r>
      <w:r w:rsidR="00262F95" w:rsidRPr="001D5BE3">
        <w:rPr>
          <w:rFonts w:cs="Segoe UI"/>
        </w:rPr>
        <w:t xml:space="preserve"> </w:t>
      </w:r>
      <w:r w:rsidRPr="001D5BE3">
        <w:rPr>
          <w:rFonts w:cs="Segoe UI"/>
        </w:rPr>
        <w:t xml:space="preserve">Then </w:t>
      </w:r>
      <w:r w:rsidR="00BF507B" w:rsidRPr="001D5BE3">
        <w:rPr>
          <w:rFonts w:cs="Segoe UI"/>
        </w:rPr>
        <w:t>in September</w:t>
      </w:r>
      <w:r w:rsidR="00260251" w:rsidRPr="001D5BE3">
        <w:rPr>
          <w:rFonts w:cs="Segoe UI"/>
        </w:rPr>
        <w:t xml:space="preserve"> </w:t>
      </w:r>
      <w:r w:rsidRPr="001D5BE3">
        <w:rPr>
          <w:rFonts w:cs="Segoe UI"/>
        </w:rPr>
        <w:t>2008 the US</w:t>
      </w:r>
      <w:r w:rsidR="00862FCA" w:rsidRPr="001D5BE3">
        <w:rPr>
          <w:rFonts w:cs="Segoe UI"/>
        </w:rPr>
        <w:t>EPA</w:t>
      </w:r>
      <w:r w:rsidR="00B34510" w:rsidRPr="001D5BE3">
        <w:rPr>
          <w:rFonts w:cs="Segoe UI"/>
        </w:rPr>
        <w:t xml:space="preserve"> </w:t>
      </w:r>
      <w:r w:rsidRPr="001D5BE3">
        <w:rPr>
          <w:rFonts w:cs="Segoe UI"/>
        </w:rPr>
        <w:t>reclassified oxadiazon in Group C: a possible human carcinogen.</w:t>
      </w:r>
      <w:r w:rsidR="00262F95" w:rsidRPr="001D5BE3">
        <w:rPr>
          <w:rFonts w:cs="Segoe UI"/>
        </w:rPr>
        <w:t xml:space="preserve"> </w:t>
      </w:r>
      <w:r w:rsidRPr="001D5BE3">
        <w:rPr>
          <w:rFonts w:cs="Segoe UI"/>
        </w:rPr>
        <w:t xml:space="preserve">This chemica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F952" w14:textId="77777777" w:rsidR="00C567DE" w:rsidRPr="001D5BE3" w:rsidRDefault="00C567DE" w:rsidP="00262F95">
      <w:pPr>
        <w:rPr>
          <w:rFonts w:cs="Segoe UI"/>
        </w:rPr>
      </w:pPr>
    </w:p>
    <w:p w14:paraId="77B5F953" w14:textId="77777777" w:rsidR="0097388C" w:rsidRPr="001D5BE3" w:rsidRDefault="0097388C" w:rsidP="0097388C">
      <w:pPr>
        <w:pStyle w:val="Heading3"/>
        <w:rPr>
          <w:rFonts w:cs="Segoe UI"/>
        </w:rPr>
      </w:pPr>
      <w:r w:rsidRPr="001D5BE3">
        <w:rPr>
          <w:rFonts w:cs="Segoe UI"/>
        </w:rPr>
        <w:t>Derivation of Maximum Acceptable Value</w:t>
      </w:r>
    </w:p>
    <w:p w14:paraId="77B5F954" w14:textId="77777777" w:rsidR="00C567DE" w:rsidRPr="001D5BE3" w:rsidRDefault="00C567DE" w:rsidP="00262F95">
      <w:pPr>
        <w:rPr>
          <w:rFonts w:cs="Segoe UI"/>
        </w:rPr>
      </w:pPr>
      <w:r w:rsidRPr="001D5BE3">
        <w:rPr>
          <w:rFonts w:cs="Segoe UI"/>
        </w:rPr>
        <w:t>A tolerable daily intake approach was used by the MoH for the derivation of the PMAV for oxadiazon in drinking-water, as follows:</w:t>
      </w:r>
    </w:p>
    <w:p w14:paraId="77B5F955" w14:textId="77777777" w:rsidR="00C567DE" w:rsidRPr="001D5BE3" w:rsidRDefault="00C567DE" w:rsidP="00B34510">
      <w:pPr>
        <w:spacing w:before="120"/>
        <w:ind w:left="567"/>
        <w:rPr>
          <w:rFonts w:cs="Segoe UI"/>
        </w:rPr>
      </w:pPr>
      <w:r w:rsidRPr="001D5BE3">
        <w:rPr>
          <w:rFonts w:cs="Segoe UI"/>
          <w:u w:val="single"/>
        </w:rPr>
        <w:t>5</w:t>
      </w:r>
      <w:r w:rsidR="00864EA1" w:rsidRPr="001D5BE3">
        <w:rPr>
          <w:rFonts w:cs="Segoe UI"/>
          <w:u w:val="single"/>
        </w:rPr>
        <w:t> mg/kg</w:t>
      </w:r>
      <w:r w:rsidRPr="001D5BE3">
        <w:rPr>
          <w:rFonts w:cs="Segoe UI"/>
          <w:u w:val="single"/>
        </w:rPr>
        <w:t xml:space="preserve"> body weight per 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175</w:t>
      </w:r>
      <w:r w:rsidR="00864EA1" w:rsidRPr="001D5BE3">
        <w:rPr>
          <w:rFonts w:cs="Segoe UI"/>
        </w:rPr>
        <w:t> mg/L</w:t>
      </w:r>
      <w:r w:rsidR="00262F95" w:rsidRPr="001D5BE3">
        <w:rPr>
          <w:rFonts w:cs="Segoe UI"/>
        </w:rPr>
        <w:t xml:space="preserve"> </w:t>
      </w:r>
      <w:r w:rsidRPr="001D5BE3">
        <w:rPr>
          <w:rFonts w:cs="Segoe UI"/>
        </w:rPr>
        <w:t>(rounded to 0.2</w:t>
      </w:r>
      <w:r w:rsidR="00864EA1" w:rsidRPr="001D5BE3">
        <w:rPr>
          <w:rFonts w:cs="Segoe UI"/>
        </w:rPr>
        <w:t> mg/L</w:t>
      </w:r>
      <w:r w:rsidRPr="001D5BE3">
        <w:rPr>
          <w:rFonts w:cs="Segoe UI"/>
        </w:rPr>
        <w:t>)</w:t>
      </w:r>
    </w:p>
    <w:p w14:paraId="77B5F956" w14:textId="77777777" w:rsidR="00C567DE" w:rsidRPr="001D5BE3" w:rsidRDefault="00B34510" w:rsidP="00B34510">
      <w:pPr>
        <w:tabs>
          <w:tab w:val="center" w:pos="2552"/>
        </w:tabs>
        <w:rPr>
          <w:rFonts w:cs="Segoe UI"/>
        </w:rPr>
      </w:pPr>
      <w:r w:rsidRPr="001D5BE3">
        <w:rPr>
          <w:rFonts w:cs="Segoe UI"/>
        </w:rPr>
        <w:tab/>
      </w:r>
      <w:r w:rsidR="00C567DE" w:rsidRPr="001D5BE3">
        <w:rPr>
          <w:rFonts w:cs="Segoe UI"/>
        </w:rPr>
        <w:t>2 L x 100</w:t>
      </w:r>
    </w:p>
    <w:p w14:paraId="77B5F957" w14:textId="77777777" w:rsidR="00C567DE" w:rsidRPr="001D5BE3" w:rsidRDefault="00C567DE" w:rsidP="00B34510">
      <w:pPr>
        <w:spacing w:before="120"/>
        <w:rPr>
          <w:rFonts w:cs="Segoe UI"/>
        </w:rPr>
      </w:pPr>
      <w:r w:rsidRPr="001D5BE3">
        <w:rPr>
          <w:rFonts w:cs="Segoe UI"/>
        </w:rPr>
        <w:t>where:</w:t>
      </w:r>
    </w:p>
    <w:p w14:paraId="77B5F958" w14:textId="77777777" w:rsidR="00C567DE" w:rsidRPr="001D5BE3" w:rsidRDefault="00B34510" w:rsidP="00B34510">
      <w:pPr>
        <w:pStyle w:val="Bullet"/>
      </w:pPr>
      <w:r w:rsidRPr="001D5BE3">
        <w:t>n</w:t>
      </w:r>
      <w:r w:rsidR="00C567DE" w:rsidRPr="001D5BE3">
        <w:t>o</w:t>
      </w:r>
      <w:r w:rsidRPr="001D5BE3">
        <w:t xml:space="preserve"> o</w:t>
      </w:r>
      <w:r w:rsidR="00C567DE" w:rsidRPr="001D5BE3">
        <w:t>bservable</w:t>
      </w:r>
      <w:r w:rsidRPr="001D5BE3">
        <w:t xml:space="preserve"> a</w:t>
      </w:r>
      <w:r w:rsidR="00C567DE" w:rsidRPr="001D5BE3">
        <w:t>dverse</w:t>
      </w:r>
      <w:r w:rsidRPr="001D5BE3">
        <w:t xml:space="preserve"> e</w:t>
      </w:r>
      <w:r w:rsidR="00C567DE" w:rsidRPr="001D5BE3">
        <w:t xml:space="preserve">ffect </w:t>
      </w:r>
      <w:r w:rsidRPr="001D5BE3">
        <w:t>l</w:t>
      </w:r>
      <w:r w:rsidR="00C567DE" w:rsidRPr="001D5BE3">
        <w:t>evel</w:t>
      </w:r>
      <w:r w:rsidR="00262F95" w:rsidRPr="001D5BE3">
        <w:t xml:space="preserve"> </w:t>
      </w:r>
      <w:r w:rsidR="00C567DE" w:rsidRPr="001D5BE3">
        <w:t>=</w:t>
      </w:r>
      <w:r w:rsidR="00262F95" w:rsidRPr="001D5BE3">
        <w:t xml:space="preserve"> </w:t>
      </w:r>
      <w:r w:rsidR="00C567DE" w:rsidRPr="001D5BE3">
        <w:t>5</w:t>
      </w:r>
      <w:r w:rsidR="00864EA1" w:rsidRPr="001D5BE3">
        <w:t> mg/kg</w:t>
      </w:r>
      <w:r w:rsidR="00C567DE" w:rsidRPr="001D5BE3">
        <w:t xml:space="preserve"> body weight per day</w:t>
      </w:r>
    </w:p>
    <w:p w14:paraId="77B5F959" w14:textId="77777777" w:rsidR="00C567DE" w:rsidRPr="001D5BE3" w:rsidRDefault="00B34510" w:rsidP="00B34510">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F95A" w14:textId="77777777" w:rsidR="00C567DE" w:rsidRPr="001D5BE3" w:rsidRDefault="00B34510" w:rsidP="00B34510">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F95B" w14:textId="77777777" w:rsidR="00C567DE" w:rsidRPr="001D5BE3" w:rsidRDefault="00B34510" w:rsidP="00B34510">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10</w:t>
      </w:r>
      <w:r w:rsidR="005C05FD" w:rsidRPr="001D5BE3">
        <w:t> percent</w:t>
      </w:r>
    </w:p>
    <w:p w14:paraId="77B5F95C" w14:textId="77777777" w:rsidR="00C567DE" w:rsidRPr="001D5BE3" w:rsidRDefault="00B34510" w:rsidP="00B34510">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w:t>
      </w:r>
    </w:p>
    <w:p w14:paraId="77B5F95D" w14:textId="77777777" w:rsidR="00C567DE" w:rsidRPr="001D5BE3" w:rsidRDefault="00C567DE" w:rsidP="00262F95">
      <w:pPr>
        <w:rPr>
          <w:rFonts w:cs="Segoe UI"/>
        </w:rPr>
      </w:pPr>
    </w:p>
    <w:p w14:paraId="77B5F95E" w14:textId="77777777" w:rsidR="0097388C" w:rsidRPr="001D5BE3" w:rsidRDefault="0097388C" w:rsidP="0097388C">
      <w:pPr>
        <w:pStyle w:val="Heading3"/>
        <w:rPr>
          <w:rFonts w:cs="Segoe UI"/>
        </w:rPr>
      </w:pPr>
      <w:r w:rsidRPr="001D5BE3">
        <w:rPr>
          <w:rFonts w:cs="Segoe UI"/>
        </w:rPr>
        <w:t>Bibliography</w:t>
      </w:r>
    </w:p>
    <w:p w14:paraId="77B5F95F" w14:textId="77777777" w:rsidR="00273306" w:rsidRPr="001D5BE3" w:rsidRDefault="006F5975" w:rsidP="00EF4E01">
      <w:pPr>
        <w:pStyle w:val="References"/>
      </w:pPr>
      <w:r w:rsidRPr="001D5BE3">
        <w:t xml:space="preserve">Close ME, Flintoft MJ. 2004. </w:t>
      </w:r>
      <w:r w:rsidR="00C567DE" w:rsidRPr="001D5BE3">
        <w:t>National survey of pesticides in groundwater</w:t>
      </w:r>
      <w:r w:rsidR="003828E7" w:rsidRPr="001D5BE3">
        <w:t xml:space="preserve"> – 2000</w:t>
      </w:r>
      <w:r w:rsidR="00C567DE" w:rsidRPr="001D5BE3">
        <w:t>.</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8</w:t>
      </w:r>
      <w:r w:rsidR="00B34510" w:rsidRPr="001D5BE3">
        <w:t>:</w:t>
      </w:r>
      <w:r w:rsidR="00C567DE" w:rsidRPr="001D5BE3">
        <w:t xml:space="preserve"> 289</w:t>
      </w:r>
      <w:r w:rsidR="00B34510" w:rsidRPr="001D5BE3">
        <w:t>–</w:t>
      </w:r>
      <w:r w:rsidR="00C567DE" w:rsidRPr="001D5BE3">
        <w:t>99.</w:t>
      </w:r>
    </w:p>
    <w:p w14:paraId="77B5F960" w14:textId="77777777" w:rsidR="00C567DE" w:rsidRPr="001D5BE3" w:rsidRDefault="00273306" w:rsidP="00EF4E01">
      <w:pPr>
        <w:pStyle w:val="References"/>
      </w:pPr>
      <w:r w:rsidRPr="001D5BE3">
        <w:t xml:space="preserve">EC. 2010. </w:t>
      </w:r>
      <w:r w:rsidR="00770B72" w:rsidRPr="001D5BE3">
        <w:rPr>
          <w:i/>
        </w:rPr>
        <w:t xml:space="preserve">Review Report for the Active Substance </w:t>
      </w:r>
      <w:r w:rsidR="00B34510" w:rsidRPr="001D5BE3">
        <w:rPr>
          <w:i/>
        </w:rPr>
        <w:t>Oxadiazon</w:t>
      </w:r>
      <w:r w:rsidR="00C567DE" w:rsidRPr="001D5BE3">
        <w:t>.</w:t>
      </w:r>
      <w:r w:rsidR="00262F95" w:rsidRPr="001D5BE3">
        <w:t xml:space="preserve"> </w:t>
      </w:r>
      <w:r w:rsidR="006F5975" w:rsidRPr="001D5BE3">
        <w:rPr>
          <w:i/>
        </w:rPr>
        <w:t>SANCO</w:t>
      </w:r>
      <w:r w:rsidR="00C567DE" w:rsidRPr="001D5BE3">
        <w:t>/834/08 – final</w:t>
      </w:r>
      <w:r w:rsidR="00BD68C7" w:rsidRPr="001D5BE3">
        <w:t xml:space="preserve"> [7 pp]. </w:t>
      </w:r>
      <w:hyperlink r:id="rId3759" w:history="1">
        <w:r w:rsidR="00E10623" w:rsidRPr="001D5BE3">
          <w:rPr>
            <w:rStyle w:val="Hyperlink"/>
            <w:rFonts w:cs="Segoe UI"/>
          </w:rPr>
          <w:t>http://ec.europa.eu/sanco_pesticides/public/index.cfm</w:t>
        </w:r>
      </w:hyperlink>
    </w:p>
    <w:p w14:paraId="77B5F961" w14:textId="77777777" w:rsidR="00C567DE" w:rsidRPr="001D5BE3" w:rsidRDefault="006F5975" w:rsidP="00EF4E01">
      <w:pPr>
        <w:pStyle w:val="References"/>
      </w:pPr>
      <w:r w:rsidRPr="001D5BE3">
        <w:t xml:space="preserve">Gaw S, Close ME, Flintoff MJ. 2008. </w:t>
      </w:r>
      <w:r w:rsidR="00C567DE" w:rsidRPr="001D5BE3">
        <w:t>Fifth national survey of pesticides in groundwater in New Zealand.</w:t>
      </w:r>
      <w:r w:rsidR="00262F95" w:rsidRPr="001D5BE3">
        <w:t xml:space="preserve"> </w:t>
      </w:r>
      <w:r w:rsidR="006E7CC3" w:rsidRPr="001D5BE3">
        <w:rPr>
          <w:i/>
        </w:rPr>
        <w:t>New Zealand Journal of Marine and Freshwater Research</w:t>
      </w:r>
      <w:r w:rsidR="00C567DE" w:rsidRPr="001D5BE3">
        <w:t xml:space="preserve"> 42</w:t>
      </w:r>
      <w:r w:rsidR="00B34510" w:rsidRPr="001D5BE3">
        <w:t>:</w:t>
      </w:r>
      <w:r w:rsidR="00C567DE" w:rsidRPr="001D5BE3">
        <w:t xml:space="preserve"> 397–407.</w:t>
      </w:r>
    </w:p>
    <w:p w14:paraId="77B5F962" w14:textId="77777777" w:rsidR="00C567DE" w:rsidRPr="001D5BE3" w:rsidRDefault="00C567DE" w:rsidP="00EF4E01">
      <w:pPr>
        <w:pStyle w:val="References"/>
      </w:pPr>
      <w:r w:rsidRPr="001D5BE3">
        <w:t>Hadfield J</w:t>
      </w:r>
      <w:r w:rsidR="00B34510" w:rsidRPr="001D5BE3">
        <w:t>,</w:t>
      </w:r>
      <w:r w:rsidRPr="001D5BE3">
        <w:t xml:space="preserve"> Smith </w:t>
      </w:r>
      <w:r w:rsidR="00B34510" w:rsidRPr="001D5BE3">
        <w:t xml:space="preserve">D. </w:t>
      </w:r>
      <w:r w:rsidRPr="001D5BE3">
        <w:t>1999.</w:t>
      </w:r>
      <w:r w:rsidR="00262F95" w:rsidRPr="001D5BE3">
        <w:t xml:space="preserve"> </w:t>
      </w:r>
      <w:r w:rsidRPr="001D5BE3">
        <w:t>Pesticide contamination of groundwater in the Waikato region.</w:t>
      </w:r>
      <w:r w:rsidR="00262F95" w:rsidRPr="001D5BE3">
        <w:t xml:space="preserve"> </w:t>
      </w:r>
      <w:r w:rsidR="005E0E7A" w:rsidRPr="001D5BE3">
        <w:rPr>
          <w:i/>
        </w:rPr>
        <w:t>Environment Waikato Technical Report</w:t>
      </w:r>
      <w:r w:rsidRPr="001D5BE3">
        <w:t xml:space="preserve"> 1999/9.</w:t>
      </w:r>
    </w:p>
    <w:p w14:paraId="77B5F963" w14:textId="77777777" w:rsidR="00456F39" w:rsidRPr="001D5BE3" w:rsidRDefault="006F5975" w:rsidP="00EF4E01">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F964" w14:textId="77777777" w:rsidR="00C567DE" w:rsidRPr="001D5BE3" w:rsidRDefault="00456F39" w:rsidP="00EF4E01">
      <w:pPr>
        <w:pStyle w:val="References"/>
      </w:pPr>
      <w:r w:rsidRPr="001D5BE3">
        <w:t xml:space="preserve">Merck &amp; Co. 1996. </w:t>
      </w:r>
      <w:r w:rsidRPr="001D5BE3">
        <w:rPr>
          <w:i/>
          <w:iCs/>
        </w:rPr>
        <w:t>The Merck Index: An encyclopedia of chemicals, drugs and biologicals</w:t>
      </w:r>
      <w:r w:rsidR="00262F95" w:rsidRPr="001D5BE3">
        <w:t xml:space="preserve"> </w:t>
      </w:r>
      <w:r w:rsidRPr="001D5BE3">
        <w:t>(12th edition)</w:t>
      </w:r>
      <w:r w:rsidR="00C567DE" w:rsidRPr="001D5BE3">
        <w:t>.</w:t>
      </w:r>
      <w:r w:rsidR="00262F95" w:rsidRPr="001D5BE3">
        <w:t xml:space="preserve"> </w:t>
      </w:r>
      <w:r w:rsidR="00C567DE" w:rsidRPr="001D5BE3">
        <w:t>Published by Merck Research Laboratories Division of Merck &amp; Co Inc.</w:t>
      </w:r>
    </w:p>
    <w:p w14:paraId="77B5F965" w14:textId="77777777" w:rsidR="00456F39" w:rsidRPr="001D5BE3" w:rsidRDefault="001C41BB" w:rsidP="00EF4E0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760" w:history="1">
        <w:r w:rsidR="00E10623" w:rsidRPr="001D5BE3">
          <w:rPr>
            <w:rStyle w:val="Hyperlink"/>
            <w:rFonts w:cs="Segoe UI"/>
          </w:rPr>
          <w:t>http://npic.orst.edu/ingred/ppdmove.htm</w:t>
        </w:r>
      </w:hyperlink>
    </w:p>
    <w:p w14:paraId="77B5F966" w14:textId="77777777" w:rsidR="00CA295D" w:rsidRPr="001D5BE3" w:rsidRDefault="00456F39" w:rsidP="00EF4E01">
      <w:pPr>
        <w:pStyle w:val="References"/>
      </w:pPr>
      <w:r w:rsidRPr="001D5BE3">
        <w:t xml:space="preserve">Royal Society of Chemistry. 1987. </w:t>
      </w:r>
      <w:r w:rsidRPr="001D5BE3">
        <w:rPr>
          <w:i/>
          <w:iCs/>
        </w:rPr>
        <w:t>The Agrichemicals Handbook</w:t>
      </w:r>
      <w:r w:rsidR="00262F95" w:rsidRPr="001D5BE3">
        <w:t xml:space="preserve"> </w:t>
      </w:r>
      <w:r w:rsidR="00C567DE" w:rsidRPr="001D5BE3">
        <w:rPr>
          <w:i/>
        </w:rPr>
        <w:t>Oxadiazon</w:t>
      </w:r>
      <w:r w:rsidR="00262F95" w:rsidRPr="001D5BE3">
        <w:t xml:space="preserve"> </w:t>
      </w:r>
      <w:r w:rsidR="00B34510" w:rsidRPr="001D5BE3">
        <w:t>(2</w:t>
      </w:r>
      <w:r w:rsidR="00C567DE" w:rsidRPr="001D5BE3">
        <w:t xml:space="preserve">nd </w:t>
      </w:r>
      <w:r w:rsidR="00B34510" w:rsidRPr="001D5BE3">
        <w:t>e</w:t>
      </w:r>
      <w:r w:rsidR="00C567DE" w:rsidRPr="001D5BE3">
        <w:t>dition</w:t>
      </w:r>
      <w:r w:rsidR="00B34510" w:rsidRPr="001D5BE3">
        <w:t>)</w:t>
      </w:r>
      <w:r w:rsidR="00C567DE" w:rsidRPr="001D5BE3">
        <w:t>.</w:t>
      </w:r>
      <w:r w:rsidR="00262F95" w:rsidRPr="001D5BE3">
        <w:t xml:space="preserve"> </w:t>
      </w:r>
      <w:r w:rsidR="00B34510" w:rsidRPr="001D5BE3">
        <w:t xml:space="preserve">Surrey, England: </w:t>
      </w:r>
      <w:r w:rsidR="00C567DE" w:rsidRPr="001D5BE3">
        <w:t>Royal Society of Chemistry.</w:t>
      </w:r>
      <w:r w:rsidR="00262F95" w:rsidRPr="001D5BE3">
        <w:t xml:space="preserve"> </w:t>
      </w:r>
      <w:r w:rsidR="00C567DE" w:rsidRPr="001D5BE3">
        <w:t>Unwin Brothers Ltd.</w:t>
      </w:r>
    </w:p>
    <w:p w14:paraId="77B5F967" w14:textId="77777777" w:rsidR="00E47BAF" w:rsidRPr="001D5BE3" w:rsidRDefault="00CA295D" w:rsidP="00EF4E01">
      <w:pPr>
        <w:pStyle w:val="References"/>
      </w:pPr>
      <w:r w:rsidRPr="001D5BE3">
        <w:t xml:space="preserve">USEPA. 1987. </w:t>
      </w:r>
      <w:r w:rsidR="00E47BAF" w:rsidRPr="001D5BE3">
        <w:rPr>
          <w:i/>
        </w:rPr>
        <w:t>Integrated Risk Information System</w:t>
      </w:r>
      <w:r w:rsidR="00E10623" w:rsidRPr="001D5BE3">
        <w:rPr>
          <w:i/>
        </w:rPr>
        <w:t xml:space="preserve"> (IRIS)</w:t>
      </w:r>
      <w:r w:rsidR="00C567DE" w:rsidRPr="001D5BE3">
        <w:t xml:space="preserve">: </w:t>
      </w:r>
      <w:r w:rsidR="00C567DE" w:rsidRPr="001D5BE3">
        <w:rPr>
          <w:i/>
        </w:rPr>
        <w:t>Oxadiazon</w:t>
      </w:r>
      <w:r w:rsidR="00C567DE" w:rsidRPr="001D5BE3">
        <w:t>.</w:t>
      </w:r>
      <w:r w:rsidR="00262F95" w:rsidRPr="001D5BE3">
        <w:t xml:space="preserve"> </w:t>
      </w:r>
      <w:hyperlink r:id="rId3761" w:history="1">
        <w:r w:rsidR="002E02C6" w:rsidRPr="001D5BE3">
          <w:rPr>
            <w:rStyle w:val="Hyperlink"/>
            <w:rFonts w:cs="Segoe UI"/>
          </w:rPr>
          <w:t>http://cfpub.epa.gov/ncea/iris/index.cfm?fuseaction=iris.showSubstanceList</w:t>
        </w:r>
      </w:hyperlink>
    </w:p>
    <w:p w14:paraId="77B5F968" w14:textId="77777777" w:rsidR="00C567DE" w:rsidRPr="001D5BE3" w:rsidRDefault="00E47BAF" w:rsidP="00EF4E01">
      <w:pPr>
        <w:pStyle w:val="References"/>
      </w:pPr>
      <w:r w:rsidRPr="001D5BE3">
        <w:t xml:space="preserve">USEPA. 1991. </w:t>
      </w:r>
      <w:r w:rsidR="00C567DE" w:rsidRPr="001D5BE3">
        <w:t>Oxadiazon.</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3762" w:history="1">
        <w:r w:rsidR="00C567DE" w:rsidRPr="001D5BE3">
          <w:rPr>
            <w:rStyle w:val="Hyperlink"/>
            <w:rFonts w:cs="Segoe UI"/>
          </w:rPr>
          <w:t>http://www.epa.gov/iris/subst/0253.htm</w:t>
        </w:r>
      </w:hyperlink>
    </w:p>
    <w:p w14:paraId="77B5F969" w14:textId="77777777" w:rsidR="00C567DE" w:rsidRPr="001D5BE3" w:rsidRDefault="00C32EB7" w:rsidP="00EF4E01">
      <w:pPr>
        <w:pStyle w:val="References"/>
      </w:pPr>
      <w:r w:rsidRPr="001D5BE3">
        <w:t>USEPA. 2003</w:t>
      </w:r>
      <w:r w:rsidR="00366402" w:rsidRPr="001D5BE3">
        <w:rPr>
          <w:i/>
        </w:rPr>
        <w:t>. Re</w:t>
      </w:r>
      <w:r w:rsidR="00366402" w:rsidRPr="001D5BE3">
        <w:rPr>
          <w:i/>
        </w:rPr>
        <w:noBreakHyphen/>
        <w:t xml:space="preserve">registration Eligibility Decision for </w:t>
      </w:r>
      <w:r w:rsidR="00C567DE" w:rsidRPr="001D5BE3">
        <w:rPr>
          <w:i/>
        </w:rPr>
        <w:t>Oxadiazon</w:t>
      </w:r>
      <w:r w:rsidR="00C567DE" w:rsidRPr="001D5BE3">
        <w:t>.</w:t>
      </w:r>
      <w:r w:rsidR="00262F95" w:rsidRPr="001D5BE3">
        <w:t xml:space="preserve"> </w:t>
      </w:r>
      <w:r w:rsidR="00862FCA" w:rsidRPr="001D5BE3">
        <w:t>EPA </w:t>
      </w:r>
      <w:r w:rsidR="00C567DE" w:rsidRPr="001D5BE3">
        <w:t>738-R-04-003</w:t>
      </w:r>
      <w:r w:rsidR="000C12C8" w:rsidRPr="001D5BE3">
        <w:t xml:space="preserve"> [107 pp]. </w:t>
      </w:r>
      <w:hyperlink r:id="rId3763" w:history="1">
        <w:r w:rsidR="00597393" w:rsidRPr="001D5BE3">
          <w:rPr>
            <w:rStyle w:val="Hyperlink"/>
            <w:rFonts w:cs="Segoe UI"/>
          </w:rPr>
          <w:t>http://www.epa.gov/pesticides/reregistration/status.htm</w:t>
        </w:r>
      </w:hyperlink>
    </w:p>
    <w:p w14:paraId="77B5F96A" w14:textId="77777777" w:rsidR="00C567DE" w:rsidRPr="001D5BE3" w:rsidRDefault="00D10825" w:rsidP="00D10825">
      <w:pPr>
        <w:pStyle w:val="Heading1"/>
      </w:pPr>
      <w:bookmarkStart w:id="568" w:name="_Toc9341329"/>
      <w:bookmarkStart w:id="569" w:name="_Toc11416290"/>
      <w:r w:rsidRPr="001D5BE3">
        <w:t>Oxamyl</w:t>
      </w:r>
      <w:bookmarkEnd w:id="568"/>
      <w:bookmarkEnd w:id="569"/>
    </w:p>
    <w:p w14:paraId="77B5F96B"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23135-22-0.</w:t>
      </w:r>
      <w:r w:rsidR="00262F95" w:rsidRPr="001D5BE3">
        <w:rPr>
          <w:rFonts w:cs="Segoe UI"/>
        </w:rPr>
        <w:t xml:space="preserve"> </w:t>
      </w:r>
      <w:r w:rsidRPr="001D5BE3">
        <w:rPr>
          <w:rFonts w:cs="Segoe UI"/>
        </w:rPr>
        <w:t>The IUPAC name for oxamyl is (</w:t>
      </w:r>
      <w:r w:rsidRPr="001D5BE3">
        <w:rPr>
          <w:rFonts w:cs="Segoe UI"/>
          <w:iCs/>
        </w:rPr>
        <w:t>EZ</w:t>
      </w:r>
      <w:r w:rsidRPr="001D5BE3">
        <w:rPr>
          <w:rFonts w:cs="Segoe UI"/>
        </w:rPr>
        <w:t>)-</w:t>
      </w:r>
      <w:r w:rsidRPr="001D5BE3">
        <w:rPr>
          <w:rFonts w:cs="Segoe UI"/>
          <w:iCs/>
        </w:rPr>
        <w:t>N,N</w:t>
      </w:r>
      <w:r w:rsidRPr="001D5BE3">
        <w:rPr>
          <w:rFonts w:cs="Segoe UI"/>
        </w:rPr>
        <w:t>-dimethyl-2-methylcarbamoyloxyimino-2-(methylthio)acetamide.</w:t>
      </w:r>
      <w:r w:rsidR="00262F95" w:rsidRPr="001D5BE3">
        <w:rPr>
          <w:rFonts w:cs="Segoe UI"/>
        </w:rPr>
        <w:t xml:space="preserve"> </w:t>
      </w:r>
      <w:r w:rsidRPr="001D5BE3">
        <w:rPr>
          <w:rFonts w:cs="Segoe UI"/>
        </w:rPr>
        <w:t>The CAS name is methyl 2</w:t>
      </w:r>
      <w:r w:rsidR="00C15A5A" w:rsidRPr="001D5BE3">
        <w:rPr>
          <w:rFonts w:cs="Segoe UI"/>
        </w:rPr>
        <w:noBreakHyphen/>
      </w:r>
      <w:r w:rsidRPr="001D5BE3">
        <w:rPr>
          <w:rFonts w:cs="Segoe UI"/>
        </w:rPr>
        <w:t>(dimethylamino)-</w:t>
      </w:r>
      <w:r w:rsidRPr="001D5BE3">
        <w:rPr>
          <w:rFonts w:cs="Segoe UI"/>
          <w:iCs/>
        </w:rPr>
        <w:t>N</w:t>
      </w:r>
      <w:r w:rsidRPr="001D5BE3">
        <w:rPr>
          <w:rFonts w:cs="Segoe UI"/>
        </w:rPr>
        <w:t>-[[(methylamino)carbonyl]oxy]-2-oxoethanimidothioate.</w:t>
      </w:r>
      <w:r w:rsidR="00262F95" w:rsidRPr="001D5BE3">
        <w:rPr>
          <w:rFonts w:cs="Segoe UI"/>
        </w:rPr>
        <w:t xml:space="preserve"> </w:t>
      </w:r>
      <w:r w:rsidRPr="001D5BE3">
        <w:rPr>
          <w:rFonts w:cs="Segoe UI"/>
        </w:rPr>
        <w:t>Has also been called N,N-dimethyl-2-methylcarbamoyloxyimino-2-(methylthio)-acetamide.</w:t>
      </w:r>
    </w:p>
    <w:p w14:paraId="77B5F96C" w14:textId="77777777" w:rsidR="00C567DE" w:rsidRPr="001D5BE3" w:rsidRDefault="00C567DE" w:rsidP="00262F95">
      <w:pPr>
        <w:rPr>
          <w:rFonts w:cs="Segoe UI"/>
        </w:rPr>
      </w:pPr>
    </w:p>
    <w:p w14:paraId="77B5F96D" w14:textId="77777777" w:rsidR="00C567DE" w:rsidRPr="001D5BE3" w:rsidRDefault="0097388C" w:rsidP="0097388C">
      <w:pPr>
        <w:pStyle w:val="Heading3"/>
        <w:rPr>
          <w:rFonts w:cs="Segoe UI"/>
        </w:rPr>
      </w:pPr>
      <w:r w:rsidRPr="001D5BE3">
        <w:rPr>
          <w:rFonts w:cs="Segoe UI"/>
        </w:rPr>
        <w:t>Maximum Acceptable Value</w:t>
      </w:r>
    </w:p>
    <w:p w14:paraId="77B5F96E" w14:textId="77777777" w:rsidR="00C567DE" w:rsidRPr="001D5BE3" w:rsidRDefault="00C567DE" w:rsidP="004E321C">
      <w:pPr>
        <w:pStyle w:val="Introductoryparagraph"/>
      </w:pPr>
      <w:r w:rsidRPr="001D5BE3">
        <w:t>WHO (2004 and 2011) states that because oxamyl is unlikely to be found in drinking-water, the establishment of a guideline value is not deemed necessary.</w:t>
      </w:r>
    </w:p>
    <w:p w14:paraId="77B5F96F" w14:textId="77777777" w:rsidR="00C567DE" w:rsidRPr="001D5BE3" w:rsidRDefault="00C567DE" w:rsidP="00262F95">
      <w:pPr>
        <w:rPr>
          <w:rFonts w:cs="Segoe UI"/>
          <w:bCs/>
        </w:rPr>
      </w:pPr>
    </w:p>
    <w:p w14:paraId="77B5F970"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2009/2011) has set a maximum contaminant level (MCL) at 0.2</w:t>
      </w:r>
      <w:r w:rsidR="00864EA1" w:rsidRPr="001D5BE3">
        <w:rPr>
          <w:rFonts w:cs="Segoe UI"/>
        </w:rPr>
        <w:t> mg/L</w:t>
      </w:r>
      <w:r w:rsidRPr="001D5BE3">
        <w:rPr>
          <w:rFonts w:cs="Segoe UI"/>
        </w:rPr>
        <w:t xml:space="preserve"> because </w:t>
      </w:r>
      <w:r w:rsidR="000452CC" w:rsidRPr="001D5BE3">
        <w:rPr>
          <w:rFonts w:cs="Segoe UI"/>
        </w:rPr>
        <w:t>USEPA believes</w:t>
      </w:r>
      <w:r w:rsidRPr="001D5BE3">
        <w:rPr>
          <w:rFonts w:cs="Segoe UI"/>
        </w:rPr>
        <w:t>, given present technology and resources, this is the lowest level to which water systems can reasonably be required to remove this contaminant should it occur in drinking-water.</w:t>
      </w:r>
    </w:p>
    <w:p w14:paraId="77B5F971" w14:textId="77777777" w:rsidR="00C567DE" w:rsidRPr="001D5BE3" w:rsidRDefault="00C567DE" w:rsidP="00262F95">
      <w:pPr>
        <w:rPr>
          <w:rFonts w:cs="Segoe UI"/>
        </w:rPr>
      </w:pPr>
    </w:p>
    <w:p w14:paraId="77B5F972"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7</w:t>
      </w:r>
      <w:r w:rsidR="00864EA1" w:rsidRPr="001D5BE3">
        <w:rPr>
          <w:rFonts w:cs="Segoe UI"/>
        </w:rPr>
        <w:t> mg/L</w:t>
      </w:r>
      <w:r w:rsidRPr="001D5BE3">
        <w:rPr>
          <w:rFonts w:cs="Segoe UI"/>
        </w:rPr>
        <w:t>; excursions above this level even for a short period are of concern, as the health-based guideline is based on effects on foetal bodyweight following short-term exposure.</w:t>
      </w:r>
    </w:p>
    <w:p w14:paraId="77B5F973" w14:textId="77777777" w:rsidR="00C567DE" w:rsidRPr="001D5BE3" w:rsidRDefault="00C567DE" w:rsidP="00262F95">
      <w:pPr>
        <w:rPr>
          <w:rFonts w:cs="Segoe UI"/>
        </w:rPr>
      </w:pPr>
    </w:p>
    <w:p w14:paraId="77B5F974" w14:textId="77777777" w:rsidR="0097388C" w:rsidRPr="001D5BE3" w:rsidRDefault="00C567DE" w:rsidP="00262F95">
      <w:pPr>
        <w:rPr>
          <w:rFonts w:cs="Segoe UI"/>
        </w:rPr>
      </w:pPr>
      <w:r w:rsidRPr="001D5BE3">
        <w:rPr>
          <w:rFonts w:cs="Segoe UI"/>
        </w:rPr>
        <w:t>Care during the manufacturing process limits the possibility of forming non-polar N</w:t>
      </w:r>
      <w:r w:rsidR="00C15A5A" w:rsidRPr="001D5BE3">
        <w:rPr>
          <w:rFonts w:cs="Segoe UI"/>
        </w:rPr>
        <w:noBreakHyphen/>
      </w:r>
      <w:r w:rsidRPr="001D5BE3">
        <w:rPr>
          <w:rFonts w:cs="Segoe UI"/>
        </w:rPr>
        <w:t>nitrosamines.</w:t>
      </w:r>
    </w:p>
    <w:p w14:paraId="77B5F975" w14:textId="77777777" w:rsidR="0097388C" w:rsidRPr="001D5BE3" w:rsidRDefault="0097388C" w:rsidP="00262F95">
      <w:pPr>
        <w:rPr>
          <w:rFonts w:cs="Segoe UI"/>
        </w:rPr>
      </w:pPr>
    </w:p>
    <w:p w14:paraId="77B5F976" w14:textId="77777777" w:rsidR="002B6443" w:rsidRPr="001D5BE3" w:rsidRDefault="002B6443" w:rsidP="002B6443">
      <w:pPr>
        <w:pStyle w:val="Heading3"/>
        <w:rPr>
          <w:rFonts w:cs="Segoe UI"/>
        </w:rPr>
      </w:pPr>
      <w:r w:rsidRPr="001D5BE3">
        <w:rPr>
          <w:rFonts w:cs="Segoe UI"/>
        </w:rPr>
        <w:t>Sources to water</w:t>
      </w:r>
    </w:p>
    <w:p w14:paraId="77B5F977" w14:textId="77777777" w:rsidR="00C567DE" w:rsidRPr="001D5BE3" w:rsidRDefault="00C567DE" w:rsidP="00262F95">
      <w:pPr>
        <w:rPr>
          <w:rFonts w:cs="Segoe UI"/>
        </w:rPr>
      </w:pPr>
      <w:r w:rsidRPr="001D5BE3">
        <w:rPr>
          <w:rFonts w:cs="Segoe UI"/>
        </w:rPr>
        <w:t>Oxamyl is a fast acting carbamate insecticide/acaricide/nematicide that controls a broad spectrum of insects, mites, ticks, and roundworms.</w:t>
      </w:r>
      <w:r w:rsidR="00262F95" w:rsidRPr="001D5BE3">
        <w:rPr>
          <w:rFonts w:cs="Segoe UI"/>
        </w:rPr>
        <w:t xml:space="preserve"> </w:t>
      </w:r>
      <w:r w:rsidRPr="001D5BE3">
        <w:rPr>
          <w:rFonts w:cs="Segoe UI"/>
        </w:rPr>
        <w:t>It may work both through systemic distribution in the target pest and on contact.</w:t>
      </w:r>
      <w:r w:rsidR="00262F95" w:rsidRPr="001D5BE3">
        <w:rPr>
          <w:rFonts w:cs="Segoe UI"/>
        </w:rPr>
        <w:t xml:space="preserve"> </w:t>
      </w:r>
      <w:r w:rsidRPr="001D5BE3">
        <w:rPr>
          <w:rFonts w:cs="Segoe UI"/>
        </w:rPr>
        <w:t>Oxamyl is used on field crops, vegetables, fruits, and ornamental plants and may be applied directly on to plants or the soil surface.</w:t>
      </w:r>
      <w:r w:rsidR="00262F95" w:rsidRPr="001D5BE3">
        <w:rPr>
          <w:rFonts w:cs="Segoe UI"/>
        </w:rPr>
        <w:t xml:space="preserve"> </w:t>
      </w:r>
      <w:r w:rsidRPr="001D5BE3">
        <w:rPr>
          <w:rFonts w:cs="Segoe UI"/>
        </w:rPr>
        <w:t>It is available in both liquid and granular form, but the granular form is banned in the US.</w:t>
      </w:r>
    </w:p>
    <w:p w14:paraId="77B5F978" w14:textId="77777777" w:rsidR="00C567DE" w:rsidRPr="001D5BE3" w:rsidRDefault="00C567DE" w:rsidP="00262F95">
      <w:pPr>
        <w:rPr>
          <w:rFonts w:cs="Segoe UI"/>
        </w:rPr>
      </w:pPr>
    </w:p>
    <w:p w14:paraId="77B5F979" w14:textId="77777777" w:rsidR="00AB7604" w:rsidRPr="001D5BE3" w:rsidRDefault="00C567DE" w:rsidP="00260251">
      <w:pPr>
        <w:rPr>
          <w:rFonts w:cs="Segoe UI"/>
        </w:rPr>
      </w:pPr>
      <w:r w:rsidRPr="001D5BE3">
        <w:rPr>
          <w:rFonts w:cs="Segoe UI"/>
        </w:rPr>
        <w:t>Oxamy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764"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F97A" w14:textId="77777777" w:rsidR="00C567DE" w:rsidRPr="001D5BE3" w:rsidRDefault="00C567DE" w:rsidP="00262F95">
      <w:pPr>
        <w:rPr>
          <w:rFonts w:cs="Segoe UI"/>
        </w:rPr>
      </w:pPr>
    </w:p>
    <w:p w14:paraId="77B5F97B" w14:textId="77777777" w:rsidR="00C567DE" w:rsidRPr="001D5BE3" w:rsidRDefault="0097388C" w:rsidP="0097388C">
      <w:pPr>
        <w:pStyle w:val="Heading3"/>
        <w:rPr>
          <w:rFonts w:cs="Segoe UI"/>
        </w:rPr>
      </w:pPr>
      <w:r w:rsidRPr="001D5BE3">
        <w:rPr>
          <w:rFonts w:cs="Segoe UI"/>
        </w:rPr>
        <w:t>Forms and fate in the environment</w:t>
      </w:r>
    </w:p>
    <w:p w14:paraId="77B5F97C" w14:textId="77777777" w:rsidR="00C567DE" w:rsidRPr="001D5BE3" w:rsidRDefault="00C567DE" w:rsidP="00C15A5A">
      <w:pPr>
        <w:keepLines/>
        <w:rPr>
          <w:rFonts w:cs="Segoe UI"/>
        </w:rPr>
      </w:pPr>
      <w:r w:rsidRPr="001D5BE3">
        <w:rPr>
          <w:rFonts w:cs="Segoe UI"/>
        </w:rPr>
        <w:t>Oxamyl is of low persistence in soil with reported field half-lifes of 4 to 2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Loss is due to decomposition by aerobic and anaerobic bacteria.</w:t>
      </w:r>
      <w:r w:rsidR="00262F95" w:rsidRPr="001D5BE3">
        <w:rPr>
          <w:rFonts w:cs="Segoe UI"/>
        </w:rPr>
        <w:t xml:space="preserve"> </w:t>
      </w:r>
      <w:r w:rsidRPr="001D5BE3">
        <w:rPr>
          <w:rFonts w:cs="Segoe UI"/>
        </w:rPr>
        <w:t>Oxamyl is hydrolysed rapidly in neutral and alkaline soils and more slowly in acid soils.</w:t>
      </w:r>
      <w:r w:rsidR="00262F95" w:rsidRPr="001D5BE3">
        <w:rPr>
          <w:rFonts w:cs="Segoe UI"/>
        </w:rPr>
        <w:t xml:space="preserve"> </w:t>
      </w:r>
      <w:r w:rsidRPr="001D5BE3">
        <w:rPr>
          <w:rFonts w:cs="Segoe UI"/>
        </w:rPr>
        <w:t>Photolysis is slow; sunlight hastens the degradation process.</w:t>
      </w:r>
      <w:r w:rsidR="00262F95" w:rsidRPr="001D5BE3">
        <w:rPr>
          <w:rFonts w:cs="Segoe UI"/>
        </w:rPr>
        <w:t xml:space="preserve"> </w:t>
      </w:r>
      <w:r w:rsidRPr="001D5BE3">
        <w:rPr>
          <w:rFonts w:cs="Segoe UI"/>
        </w:rPr>
        <w:t>It does not readily adsorb to soil or sediments and it has been shown to leach in soil.</w:t>
      </w:r>
      <w:r w:rsidR="00262F95" w:rsidRPr="001D5BE3">
        <w:rPr>
          <w:rFonts w:cs="Segoe UI"/>
        </w:rPr>
        <w:t xml:space="preserve"> </w:t>
      </w:r>
      <w:r w:rsidRPr="001D5BE3">
        <w:rPr>
          <w:rFonts w:cs="Segoe UI"/>
        </w:rPr>
        <w:t>Its adsorption is strongest in soils of high organic matter, but on sandy loam is fairly weak.</w:t>
      </w:r>
      <w:r w:rsidR="00262F95" w:rsidRPr="001D5BE3">
        <w:rPr>
          <w:rFonts w:cs="Segoe UI"/>
        </w:rPr>
        <w:t xml:space="preserve"> </w:t>
      </w:r>
      <w:r w:rsidRPr="001D5BE3">
        <w:rPr>
          <w:rFonts w:cs="Segoe UI"/>
        </w:rPr>
        <w:t xml:space="preserve">In a river water study, oxamyl had a half-life of </w:t>
      </w:r>
      <w:r w:rsidR="00C15A5A" w:rsidRPr="001D5BE3">
        <w:rPr>
          <w:rFonts w:cs="Segoe UI"/>
        </w:rPr>
        <w:t>one</w:t>
      </w:r>
      <w:r w:rsidRPr="001D5BE3">
        <w:rPr>
          <w:rFonts w:cs="Segoe UI"/>
        </w:rPr>
        <w:t xml:space="preserve"> to</w:t>
      </w:r>
      <w:r w:rsidR="00341C4B" w:rsidRPr="001D5BE3">
        <w:rPr>
          <w:rFonts w:cs="Segoe UI"/>
        </w:rPr>
        <w:t xml:space="preserve"> two days</w:t>
      </w:r>
      <w:r w:rsidRPr="001D5BE3">
        <w:rPr>
          <w:rFonts w:cs="Segoe UI"/>
        </w:rPr>
        <w:t>, although longer in acidic water.</w:t>
      </w:r>
      <w:r w:rsidR="00262F95" w:rsidRPr="001D5BE3">
        <w:rPr>
          <w:rFonts w:cs="Segoe UI"/>
        </w:rPr>
        <w:t xml:space="preserve"> </w:t>
      </w:r>
      <w:r w:rsidRPr="001D5BE3">
        <w:rPr>
          <w:rFonts w:cs="Segoe UI"/>
        </w:rPr>
        <w:t>Since oxamyl degrades relatively quickly in the presence of bacteria, it is more likely to be found in groundwater than in surface water.</w:t>
      </w:r>
    </w:p>
    <w:p w14:paraId="77B5F97D" w14:textId="77777777" w:rsidR="00C567DE" w:rsidRPr="001D5BE3" w:rsidRDefault="00C567DE" w:rsidP="00262F95">
      <w:pPr>
        <w:rPr>
          <w:rFonts w:cs="Segoe UI"/>
        </w:rPr>
      </w:pPr>
    </w:p>
    <w:p w14:paraId="77B5F97E" w14:textId="77777777" w:rsidR="00C567DE" w:rsidRPr="001D5BE3" w:rsidRDefault="00C567DE" w:rsidP="00262F95">
      <w:pPr>
        <w:rPr>
          <w:rFonts w:cs="Segoe UI"/>
        </w:rPr>
      </w:pPr>
      <w:r w:rsidRPr="001D5BE3">
        <w:rPr>
          <w:rFonts w:cs="Segoe UI"/>
        </w:rPr>
        <w:t>The log Octanol/Water Partition Coefficient (log Kow) is -0.47.</w:t>
      </w:r>
    </w:p>
    <w:p w14:paraId="77B5F97F" w14:textId="77777777" w:rsidR="00C567DE" w:rsidRPr="001D5BE3" w:rsidRDefault="00C567DE" w:rsidP="00262F95">
      <w:pPr>
        <w:rPr>
          <w:rFonts w:cs="Segoe UI"/>
        </w:rPr>
      </w:pPr>
    </w:p>
    <w:p w14:paraId="77B5F980" w14:textId="77777777" w:rsidR="00C567DE" w:rsidRPr="001D5BE3" w:rsidRDefault="00C567DE" w:rsidP="00262F95">
      <w:pPr>
        <w:rPr>
          <w:rFonts w:cs="Segoe UI"/>
        </w:rPr>
      </w:pPr>
      <w:r w:rsidRPr="001D5BE3">
        <w:rPr>
          <w:rFonts w:cs="Segoe UI"/>
        </w:rPr>
        <w:t>Oxamyl is very soluble in water: 280</w:t>
      </w:r>
      <w:r w:rsidR="00E10623" w:rsidRPr="001D5BE3">
        <w:rPr>
          <w:rFonts w:cs="Segoe UI"/>
        </w:rPr>
        <w:t> g/L</w:t>
      </w:r>
      <w:r w:rsidRPr="001D5BE3">
        <w:rPr>
          <w:rFonts w:cs="Segoe UI"/>
        </w:rPr>
        <w:t xml:space="preserve"> at 25°C (28</w:t>
      </w:r>
      <w:r w:rsidR="005C05FD" w:rsidRPr="001D5BE3">
        <w:rPr>
          <w:rFonts w:cs="Segoe UI"/>
        </w:rPr>
        <w:t> percent</w:t>
      </w:r>
      <w:r w:rsidRPr="001D5BE3">
        <w:rPr>
          <w:rFonts w:cs="Segoe UI"/>
        </w:rPr>
        <w:t>).</w:t>
      </w:r>
    </w:p>
    <w:p w14:paraId="77B5F981" w14:textId="77777777" w:rsidR="00C567DE" w:rsidRPr="001D5BE3" w:rsidRDefault="00C567DE" w:rsidP="00262F95">
      <w:pPr>
        <w:rPr>
          <w:rFonts w:cs="Segoe UI"/>
        </w:rPr>
      </w:pPr>
    </w:p>
    <w:p w14:paraId="77B5F982" w14:textId="77777777" w:rsidR="00C567DE" w:rsidRPr="001D5BE3" w:rsidRDefault="00C567DE" w:rsidP="00262F95">
      <w:pPr>
        <w:rPr>
          <w:rFonts w:cs="Segoe UI"/>
        </w:rPr>
      </w:pPr>
      <w:r w:rsidRPr="001D5BE3">
        <w:rPr>
          <w:rFonts w:cs="Segoe UI"/>
        </w:rPr>
        <w:t>NPIC (1994) quotes for oxamyl a soil half-life of</w:t>
      </w:r>
      <w:r w:rsidR="00341C4B" w:rsidRPr="001D5BE3">
        <w:rPr>
          <w:rFonts w:cs="Segoe UI"/>
        </w:rPr>
        <w:t xml:space="preserve"> four days</w:t>
      </w:r>
      <w:r w:rsidRPr="001D5BE3">
        <w:rPr>
          <w:rFonts w:cs="Segoe UI"/>
        </w:rPr>
        <w:t>, water solubility of 28</w:t>
      </w:r>
      <w:r w:rsidR="005C05FD" w:rsidRPr="001D5BE3">
        <w:rPr>
          <w:rFonts w:cs="Segoe UI"/>
        </w:rPr>
        <w:t> percent</w:t>
      </w:r>
      <w:r w:rsidRPr="001D5BE3">
        <w:rPr>
          <w:rFonts w:cs="Segoe UI"/>
        </w:rPr>
        <w:t xml:space="preserve"> and a sorption coefficient (soil Koc) of 25.</w:t>
      </w:r>
      <w:r w:rsidR="00262F95" w:rsidRPr="001D5BE3">
        <w:rPr>
          <w:rFonts w:cs="Segoe UI"/>
        </w:rPr>
        <w:t xml:space="preserve"> </w:t>
      </w:r>
      <w:r w:rsidRPr="001D5BE3">
        <w:rPr>
          <w:rFonts w:cs="Segoe UI"/>
        </w:rPr>
        <w:t>This resulted in a pesticide movement to groundwater rating of low.</w:t>
      </w:r>
    </w:p>
    <w:p w14:paraId="77B5F983" w14:textId="77777777" w:rsidR="00C567DE" w:rsidRPr="001D5BE3" w:rsidRDefault="00C567DE" w:rsidP="00262F95">
      <w:pPr>
        <w:rPr>
          <w:rFonts w:cs="Segoe UI"/>
        </w:rPr>
      </w:pPr>
    </w:p>
    <w:p w14:paraId="77B5F984" w14:textId="77777777" w:rsidR="00C567DE" w:rsidRPr="001D5BE3" w:rsidRDefault="0097388C" w:rsidP="0097388C">
      <w:pPr>
        <w:pStyle w:val="Heading3"/>
        <w:rPr>
          <w:rFonts w:cs="Segoe UI"/>
        </w:rPr>
      </w:pPr>
      <w:r w:rsidRPr="001D5BE3">
        <w:rPr>
          <w:rFonts w:cs="Segoe UI"/>
        </w:rPr>
        <w:t>Typical concentrations in drinking-water</w:t>
      </w:r>
    </w:p>
    <w:p w14:paraId="77B5F985" w14:textId="77777777" w:rsidR="00C567DE" w:rsidRPr="001D5BE3" w:rsidRDefault="00C567DE" w:rsidP="00262F95">
      <w:pPr>
        <w:rPr>
          <w:rFonts w:cs="Segoe UI"/>
          <w:szCs w:val="22"/>
        </w:rPr>
      </w:pPr>
      <w:r w:rsidRPr="001D5BE3">
        <w:rPr>
          <w:rFonts w:cs="Segoe UI"/>
          <w:szCs w:val="22"/>
        </w:rPr>
        <w:t>Oxamyl was not detected in 1,370 wells sampled in 34 counties in California.</w:t>
      </w:r>
      <w:r w:rsidR="00262F95" w:rsidRPr="001D5BE3">
        <w:rPr>
          <w:rFonts w:cs="Segoe UI"/>
          <w:szCs w:val="22"/>
        </w:rPr>
        <w:t xml:space="preserve"> </w:t>
      </w:r>
      <w:r w:rsidRPr="001D5BE3">
        <w:rPr>
          <w:rFonts w:cs="Segoe UI"/>
          <w:szCs w:val="22"/>
        </w:rPr>
        <w:t xml:space="preserve">Sampling occurred between </w:t>
      </w:r>
      <w:r w:rsidR="00C15A5A" w:rsidRPr="001D5BE3">
        <w:rPr>
          <w:rFonts w:cs="Segoe UI"/>
          <w:szCs w:val="22"/>
        </w:rPr>
        <w:t xml:space="preserve">1 </w:t>
      </w:r>
      <w:r w:rsidRPr="001D5BE3">
        <w:rPr>
          <w:rFonts w:cs="Segoe UI"/>
          <w:szCs w:val="22"/>
        </w:rPr>
        <w:t xml:space="preserve">July 1995 and </w:t>
      </w:r>
      <w:r w:rsidR="00C15A5A" w:rsidRPr="001D5BE3">
        <w:rPr>
          <w:rFonts w:cs="Segoe UI"/>
          <w:szCs w:val="22"/>
        </w:rPr>
        <w:t xml:space="preserve">30 </w:t>
      </w:r>
      <w:r w:rsidRPr="001D5BE3">
        <w:rPr>
          <w:rFonts w:cs="Segoe UI"/>
          <w:szCs w:val="22"/>
        </w:rPr>
        <w:t>June 1996.</w:t>
      </w:r>
      <w:r w:rsidR="00262F95" w:rsidRPr="001D5BE3">
        <w:rPr>
          <w:rFonts w:cs="Segoe UI"/>
          <w:szCs w:val="22"/>
        </w:rPr>
        <w:t xml:space="preserve"> </w:t>
      </w:r>
      <w:r w:rsidRPr="001D5BE3">
        <w:rPr>
          <w:rFonts w:cs="Segoe UI"/>
          <w:szCs w:val="22"/>
        </w:rPr>
        <w:t xml:space="preserve">Oxamyl has been detected in groundwater in Massachusetts, New York, New Jersey, and Rhode Island (California </w:t>
      </w:r>
      <w:r w:rsidR="00862FCA" w:rsidRPr="001D5BE3">
        <w:rPr>
          <w:rFonts w:cs="Segoe UI"/>
          <w:szCs w:val="22"/>
        </w:rPr>
        <w:t>EPA </w:t>
      </w:r>
      <w:r w:rsidRPr="001D5BE3">
        <w:rPr>
          <w:rFonts w:cs="Segoe UI"/>
          <w:szCs w:val="22"/>
        </w:rPr>
        <w:t>1997).</w:t>
      </w:r>
    </w:p>
    <w:p w14:paraId="77B5F986" w14:textId="77777777" w:rsidR="00C567DE" w:rsidRPr="001D5BE3" w:rsidRDefault="00C567DE" w:rsidP="00262F95">
      <w:pPr>
        <w:rPr>
          <w:rFonts w:cs="Segoe UI"/>
        </w:rPr>
      </w:pPr>
    </w:p>
    <w:p w14:paraId="77B5F987" w14:textId="77777777" w:rsidR="00C567DE" w:rsidRPr="001D5BE3" w:rsidRDefault="00C567DE" w:rsidP="00262F95">
      <w:pPr>
        <w:rPr>
          <w:rFonts w:cs="Segoe UI"/>
        </w:rPr>
      </w:pPr>
      <w:r w:rsidRPr="001D5BE3">
        <w:rPr>
          <w:rFonts w:cs="Segoe UI"/>
        </w:rPr>
        <w:t xml:space="preserve">The </w:t>
      </w:r>
      <w:r w:rsidR="0027163B" w:rsidRPr="001D5BE3">
        <w:rPr>
          <w:rFonts w:cs="Segoe UI"/>
        </w:rPr>
        <w:t xml:space="preserve">USEPA (2004) </w:t>
      </w:r>
      <w:r w:rsidRPr="001D5BE3">
        <w:rPr>
          <w:rFonts w:cs="Segoe UI"/>
        </w:rPr>
        <w:t>estimates that concentrations of oxamyl residues in surface water and groundwater are 1 and 4</w:t>
      </w:r>
      <w:r w:rsidR="006F5975" w:rsidRPr="001D5BE3">
        <w:rPr>
          <w:rFonts w:cs="Segoe UI"/>
        </w:rPr>
        <w:t> µg/L</w:t>
      </w:r>
      <w:r w:rsidRPr="001D5BE3">
        <w:rPr>
          <w:rFonts w:cs="Segoe UI"/>
        </w:rPr>
        <w:t>, respectively.</w:t>
      </w:r>
    </w:p>
    <w:p w14:paraId="77B5F988" w14:textId="77777777" w:rsidR="00C567DE" w:rsidRPr="001D5BE3" w:rsidRDefault="00C567DE" w:rsidP="00262F95">
      <w:pPr>
        <w:rPr>
          <w:rFonts w:cs="Segoe UI"/>
        </w:rPr>
      </w:pPr>
    </w:p>
    <w:p w14:paraId="77B5F989" w14:textId="77777777" w:rsidR="00C567DE" w:rsidRPr="001D5BE3" w:rsidRDefault="00C15A5A" w:rsidP="00262F95">
      <w:pPr>
        <w:rPr>
          <w:rFonts w:cs="Segoe UI"/>
        </w:rPr>
      </w:pPr>
      <w:r w:rsidRPr="001D5BE3">
        <w:rPr>
          <w:rFonts w:cs="Segoe UI"/>
        </w:rPr>
        <w:t>Forty</w:t>
      </w:r>
      <w:r w:rsidR="00C567DE" w:rsidRPr="001D5BE3">
        <w:rPr>
          <w:rFonts w:cs="Segoe UI"/>
        </w:rPr>
        <w:t xml:space="preserve"> water utilities in the US reported detecting oxamyl (vydate)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12</w:t>
      </w:r>
      <w:r w:rsidR="00864EA1" w:rsidRPr="001D5BE3">
        <w:rPr>
          <w:rFonts w:cs="Segoe UI"/>
        </w:rPr>
        <w:t> mg/L</w:t>
      </w:r>
      <w:r w:rsidR="00C567DE" w:rsidRPr="001D5BE3">
        <w:rPr>
          <w:rFonts w:cs="Segoe UI"/>
        </w:rPr>
        <w:t>.</w:t>
      </w:r>
    </w:p>
    <w:p w14:paraId="77B5F98A" w14:textId="77777777" w:rsidR="00C567DE" w:rsidRPr="001D5BE3" w:rsidRDefault="00C567DE" w:rsidP="00262F95">
      <w:pPr>
        <w:rPr>
          <w:rFonts w:cs="Segoe UI"/>
        </w:rPr>
      </w:pPr>
    </w:p>
    <w:p w14:paraId="77B5F98B" w14:textId="77777777" w:rsidR="00E10623" w:rsidRPr="001D5BE3" w:rsidRDefault="00E10623" w:rsidP="00E10623">
      <w:pPr>
        <w:pStyle w:val="Heading3"/>
        <w:rPr>
          <w:rFonts w:cs="Segoe UI"/>
        </w:rPr>
      </w:pPr>
      <w:r w:rsidRPr="001D5BE3">
        <w:rPr>
          <w:rFonts w:cs="Segoe UI"/>
        </w:rPr>
        <w:t>Removal methods</w:t>
      </w:r>
    </w:p>
    <w:p w14:paraId="77B5F98C" w14:textId="77777777" w:rsidR="00C567DE" w:rsidRPr="001D5BE3" w:rsidRDefault="00C567DE" w:rsidP="00262F95">
      <w:pPr>
        <w:rPr>
          <w:rFonts w:cs="Segoe UI"/>
        </w:rPr>
      </w:pPr>
      <w:r w:rsidRPr="001D5BE3">
        <w:rPr>
          <w:rFonts w:cs="Segoe UI"/>
        </w:rPr>
        <w:t>The weak soil adsorption and very high water solubility suggest that treatment processes that remove particulate matter should be ineffective at reducing the concentration of oxamyl in water.</w:t>
      </w:r>
      <w:r w:rsidR="00262F95" w:rsidRPr="001D5BE3">
        <w:rPr>
          <w:rFonts w:cs="Segoe UI"/>
        </w:rPr>
        <w:t xml:space="preserve"> </w:t>
      </w:r>
      <w:r w:rsidRPr="001D5BE3">
        <w:rPr>
          <w:rFonts w:cs="Segoe UI"/>
        </w:rPr>
        <w:t>Some newer advanced oxidation or activated carbon processes may be effective.</w:t>
      </w:r>
    </w:p>
    <w:p w14:paraId="77B5F98D" w14:textId="77777777" w:rsidR="00C567DE" w:rsidRPr="001D5BE3" w:rsidRDefault="00C567DE" w:rsidP="00262F95">
      <w:pPr>
        <w:rPr>
          <w:rFonts w:cs="Segoe UI"/>
          <w:bCs/>
        </w:rPr>
      </w:pPr>
    </w:p>
    <w:p w14:paraId="77B5F98E" w14:textId="77777777" w:rsidR="0097388C" w:rsidRPr="001D5BE3" w:rsidRDefault="0097388C" w:rsidP="0097388C">
      <w:pPr>
        <w:pStyle w:val="Heading3"/>
        <w:rPr>
          <w:rFonts w:cs="Segoe UI"/>
        </w:rPr>
      </w:pPr>
      <w:r w:rsidRPr="001D5BE3">
        <w:rPr>
          <w:rFonts w:cs="Segoe UI"/>
        </w:rPr>
        <w:t>Recommended analytical techniques</w:t>
      </w:r>
    </w:p>
    <w:p w14:paraId="77B5F98F" w14:textId="77777777" w:rsidR="0097388C" w:rsidRPr="001D5BE3" w:rsidRDefault="0097388C" w:rsidP="0097388C">
      <w:pPr>
        <w:pStyle w:val="Heading4"/>
        <w:rPr>
          <w:rFonts w:cs="Segoe UI"/>
        </w:rPr>
      </w:pPr>
      <w:r w:rsidRPr="001D5BE3">
        <w:rPr>
          <w:rFonts w:cs="Segoe UI"/>
        </w:rPr>
        <w:t>Referee method</w:t>
      </w:r>
    </w:p>
    <w:p w14:paraId="77B5F990" w14:textId="77777777" w:rsidR="003B03E7" w:rsidRPr="001D5BE3" w:rsidRDefault="00C567DE" w:rsidP="00262F95">
      <w:pPr>
        <w:rPr>
          <w:rFonts w:cs="Segoe UI"/>
        </w:rPr>
      </w:pPr>
      <w:r w:rsidRPr="001D5BE3">
        <w:rPr>
          <w:rFonts w:cs="Segoe UI"/>
        </w:rPr>
        <w:t>No MAV, so not needed.</w:t>
      </w:r>
    </w:p>
    <w:p w14:paraId="77B5F991" w14:textId="77777777" w:rsidR="003B03E7" w:rsidRPr="001D5BE3" w:rsidRDefault="003B03E7" w:rsidP="00262F95">
      <w:pPr>
        <w:rPr>
          <w:rFonts w:cs="Segoe UI"/>
        </w:rPr>
      </w:pPr>
    </w:p>
    <w:p w14:paraId="77B5F992" w14:textId="77777777" w:rsidR="002B6443" w:rsidRPr="001D5BE3" w:rsidRDefault="002B6443" w:rsidP="002B6443">
      <w:pPr>
        <w:pStyle w:val="Heading3"/>
        <w:rPr>
          <w:rFonts w:cs="Segoe UI"/>
        </w:rPr>
      </w:pPr>
      <w:r w:rsidRPr="001D5BE3">
        <w:rPr>
          <w:rFonts w:cs="Segoe UI"/>
        </w:rPr>
        <w:t>Health considerations</w:t>
      </w:r>
    </w:p>
    <w:p w14:paraId="77B5F993" w14:textId="77777777" w:rsidR="00C567DE" w:rsidRPr="001D5BE3" w:rsidRDefault="00C567DE" w:rsidP="00262F95">
      <w:pPr>
        <w:rPr>
          <w:rFonts w:cs="Segoe UI"/>
        </w:rPr>
      </w:pPr>
      <w:r w:rsidRPr="001D5BE3">
        <w:rPr>
          <w:rFonts w:cs="Segoe UI"/>
        </w:rPr>
        <w:t>Oxamyl is very toxic to birds.</w:t>
      </w:r>
      <w:r w:rsidR="00262F95" w:rsidRPr="001D5BE3">
        <w:rPr>
          <w:rFonts w:cs="Segoe UI"/>
        </w:rPr>
        <w:t xml:space="preserve"> </w:t>
      </w:r>
      <w:r w:rsidRPr="001D5BE3">
        <w:rPr>
          <w:rFonts w:cs="Segoe UI"/>
        </w:rPr>
        <w:t>In a</w:t>
      </w:r>
      <w:r w:rsidR="00E10623" w:rsidRPr="001D5BE3">
        <w:rPr>
          <w:rFonts w:cs="Segoe UI"/>
        </w:rPr>
        <w:t xml:space="preserve"> two-year</w:t>
      </w:r>
      <w:r w:rsidRPr="001D5BE3">
        <w:rPr>
          <w:rFonts w:cs="Segoe UI"/>
        </w:rPr>
        <w:t xml:space="preserve"> mouse feeding study, no effects were observed at a dose of 1.25</w:t>
      </w:r>
      <w:r w:rsidR="00864EA1" w:rsidRPr="001D5BE3">
        <w:rPr>
          <w:rFonts w:cs="Segoe UI"/>
        </w:rPr>
        <w:t> mg/kg</w:t>
      </w:r>
      <w:r w:rsidRPr="001D5BE3">
        <w:rPr>
          <w:rFonts w:cs="Segoe UI"/>
        </w:rPr>
        <w:t>/day, although at the very high doses of 2.5 and 3.75</w:t>
      </w:r>
      <w:r w:rsidR="00864EA1" w:rsidRPr="001D5BE3">
        <w:rPr>
          <w:rFonts w:cs="Segoe UI"/>
        </w:rPr>
        <w:t> mg/kg</w:t>
      </w:r>
      <w:r w:rsidRPr="001D5BE3">
        <w:rPr>
          <w:rFonts w:cs="Segoe UI"/>
        </w:rPr>
        <w:t>/day there was decreased body weight and changed nutritional performance.</w:t>
      </w:r>
      <w:r w:rsidR="00262F95" w:rsidRPr="001D5BE3">
        <w:rPr>
          <w:rFonts w:cs="Segoe UI"/>
        </w:rPr>
        <w:t xml:space="preserve"> </w:t>
      </w:r>
      <w:r w:rsidRPr="001D5BE3">
        <w:rPr>
          <w:rFonts w:cs="Segoe UI"/>
        </w:rPr>
        <w:t>Liver impairment was suggested by a slight biochemical change seen in dogs that were fed 3.75</w:t>
      </w:r>
      <w:r w:rsidR="00864EA1" w:rsidRPr="001D5BE3">
        <w:rPr>
          <w:rFonts w:cs="Segoe UI"/>
        </w:rPr>
        <w:t> mg/kg</w:t>
      </w:r>
      <w:r w:rsidRPr="001D5BE3">
        <w:rPr>
          <w:rFonts w:cs="Segoe UI"/>
        </w:rPr>
        <w:t>/day as a part of a</w:t>
      </w:r>
      <w:r w:rsidR="00E10623" w:rsidRPr="001D5BE3">
        <w:rPr>
          <w:rFonts w:cs="Segoe UI"/>
        </w:rPr>
        <w:t xml:space="preserve"> two-year</w:t>
      </w:r>
      <w:r w:rsidRPr="001D5BE3">
        <w:rPr>
          <w:rFonts w:cs="Segoe UI"/>
        </w:rPr>
        <w:t xml:space="preserve"> feeding study.</w:t>
      </w:r>
      <w:r w:rsidR="00262F95" w:rsidRPr="001D5BE3">
        <w:rPr>
          <w:rFonts w:cs="Segoe UI"/>
        </w:rPr>
        <w:t xml:space="preserve"> </w:t>
      </w:r>
      <w:r w:rsidRPr="001D5BE3">
        <w:rPr>
          <w:rFonts w:cs="Segoe UI"/>
        </w:rPr>
        <w:t>Male rats fed the very high dose of 7.5</w:t>
      </w:r>
      <w:r w:rsidR="00864EA1" w:rsidRPr="001D5BE3">
        <w:rPr>
          <w:rFonts w:cs="Segoe UI"/>
        </w:rPr>
        <w:t> mg/kg</w:t>
      </w:r>
      <w:r w:rsidRPr="001D5BE3">
        <w:rPr>
          <w:rFonts w:cs="Segoe UI"/>
        </w:rPr>
        <w:t>/day oxamyl for</w:t>
      </w:r>
      <w:r w:rsidR="00E47BAF" w:rsidRPr="001D5BE3">
        <w:rPr>
          <w:rFonts w:cs="Segoe UI"/>
        </w:rPr>
        <w:t xml:space="preserve"> two years </w:t>
      </w:r>
      <w:r w:rsidRPr="001D5BE3">
        <w:rPr>
          <w:rFonts w:cs="Segoe UI"/>
        </w:rPr>
        <w:t>had decreased organ weight of the heart, testes, and adrenals.</w:t>
      </w:r>
      <w:r w:rsidR="00262F95" w:rsidRPr="001D5BE3">
        <w:rPr>
          <w:rFonts w:cs="Segoe UI"/>
        </w:rPr>
        <w:t xml:space="preserve"> </w:t>
      </w:r>
      <w:r w:rsidRPr="001D5BE3">
        <w:rPr>
          <w:rFonts w:cs="Segoe UI"/>
        </w:rPr>
        <w:t>In females, there was an increase in the relative weights of the brain, heart, lungs, and adrenals at these doses.</w:t>
      </w:r>
    </w:p>
    <w:p w14:paraId="77B5F994" w14:textId="77777777" w:rsidR="00C567DE" w:rsidRPr="001D5BE3" w:rsidRDefault="00C567DE" w:rsidP="00262F95">
      <w:pPr>
        <w:rPr>
          <w:rFonts w:cs="Segoe UI"/>
        </w:rPr>
      </w:pPr>
    </w:p>
    <w:p w14:paraId="77B5F995" w14:textId="77777777" w:rsidR="00C567DE" w:rsidRPr="001D5BE3" w:rsidRDefault="00C567DE" w:rsidP="00262F95">
      <w:pPr>
        <w:rPr>
          <w:rFonts w:cs="Segoe UI"/>
        </w:rPr>
      </w:pPr>
      <w:r w:rsidRPr="001D5BE3">
        <w:rPr>
          <w:rFonts w:cs="Segoe UI"/>
        </w:rPr>
        <w:t>Being a carbamate, oxamyl can cause cholinesterase inhibition in humans; that is, it can overstimulate the nervous system causing nausea, dizziness, and confusion.</w:t>
      </w:r>
      <w:r w:rsidR="00262F95" w:rsidRPr="001D5BE3">
        <w:rPr>
          <w:rFonts w:cs="Segoe UI"/>
        </w:rPr>
        <w:t xml:space="preserve"> </w:t>
      </w:r>
      <w:r w:rsidRPr="001D5BE3">
        <w:rPr>
          <w:rFonts w:cs="Segoe UI"/>
        </w:rPr>
        <w:t>The oxamyl risk assessments are based on oxamyl</w:t>
      </w:r>
      <w:r w:rsidR="0093729F" w:rsidRPr="001D5BE3">
        <w:rPr>
          <w:rFonts w:cs="Segoe UI"/>
        </w:rPr>
        <w:t>’</w:t>
      </w:r>
      <w:r w:rsidRPr="001D5BE3">
        <w:rPr>
          <w:rFonts w:cs="Segoe UI"/>
        </w:rPr>
        <w:t>s ability to cause cholinesterase inhibition as measured in plasma, red blood cells, and brain.</w:t>
      </w:r>
      <w:r w:rsidR="00262F95" w:rsidRPr="001D5BE3">
        <w:rPr>
          <w:rFonts w:cs="Segoe UI"/>
        </w:rPr>
        <w:t xml:space="preserve"> </w:t>
      </w:r>
      <w:r w:rsidRPr="001D5BE3">
        <w:rPr>
          <w:rFonts w:cs="Segoe UI"/>
        </w:rPr>
        <w:t>Neither of the degradates, oxime or dimethyloxamic acid (DMOA), is expected to inhibit cholinesterase and neither is of toxicological concern.</w:t>
      </w:r>
      <w:r w:rsidR="00262F95" w:rsidRPr="001D5BE3">
        <w:rPr>
          <w:rFonts w:cs="Segoe UI"/>
        </w:rPr>
        <w:t xml:space="preserve"> </w:t>
      </w:r>
      <w:r w:rsidRPr="001D5BE3">
        <w:rPr>
          <w:rFonts w:cs="Segoe UI"/>
        </w:rPr>
        <w:t>Because the current analytical method does not differentiate between the parent and the degradate (oxime), the tolerance expression for oxamyl includes both (US</w:t>
      </w:r>
      <w:r w:rsidR="00862FCA" w:rsidRPr="001D5BE3">
        <w:rPr>
          <w:rFonts w:cs="Segoe UI"/>
        </w:rPr>
        <w:t>EPA </w:t>
      </w:r>
      <w:r w:rsidRPr="001D5BE3">
        <w:rPr>
          <w:rFonts w:cs="Segoe UI"/>
        </w:rPr>
        <w:t>2007).</w:t>
      </w:r>
    </w:p>
    <w:p w14:paraId="77B5F996" w14:textId="77777777" w:rsidR="00C567DE" w:rsidRPr="001D5BE3" w:rsidRDefault="00C567DE" w:rsidP="00262F95">
      <w:pPr>
        <w:rPr>
          <w:rFonts w:cs="Segoe UI"/>
        </w:rPr>
      </w:pPr>
    </w:p>
    <w:p w14:paraId="77B5F997" w14:textId="77777777" w:rsidR="00C567DE" w:rsidRPr="001D5BE3" w:rsidRDefault="0027163B" w:rsidP="00262F95">
      <w:pPr>
        <w:rPr>
          <w:rFonts w:cs="Segoe UI"/>
        </w:rPr>
      </w:pPr>
      <w:r w:rsidRPr="001D5BE3">
        <w:rPr>
          <w:rFonts w:cs="Segoe UI"/>
        </w:rPr>
        <w:t xml:space="preserve">USEPA (2004) </w:t>
      </w:r>
      <w:r w:rsidR="00C567DE" w:rsidRPr="001D5BE3">
        <w:rPr>
          <w:rFonts w:cs="Segoe UI"/>
        </w:rPr>
        <w:t>reports a o</w:t>
      </w:r>
      <w:r w:rsidR="00C567DE" w:rsidRPr="001D5BE3">
        <w:rPr>
          <w:rFonts w:cs="Segoe UI"/>
          <w:lang w:eastAsia="en-NZ"/>
        </w:rPr>
        <w:t>ne-day Health Advisory (HA) for a 10</w:t>
      </w:r>
      <w:r w:rsidR="006F5975" w:rsidRPr="001D5BE3">
        <w:rPr>
          <w:rFonts w:cs="Segoe UI"/>
          <w:lang w:eastAsia="en-NZ"/>
        </w:rPr>
        <w:t> kg</w:t>
      </w:r>
      <w:r w:rsidR="00C567DE" w:rsidRPr="001D5BE3">
        <w:rPr>
          <w:rFonts w:cs="Segoe UI"/>
          <w:lang w:eastAsia="en-NZ"/>
        </w:rPr>
        <w:t xml:space="preserve"> child of 0.01</w:t>
      </w:r>
      <w:r w:rsidR="00864EA1" w:rsidRPr="001D5BE3">
        <w:rPr>
          <w:rFonts w:cs="Segoe UI"/>
          <w:lang w:eastAsia="en-NZ"/>
        </w:rPr>
        <w:t> mg/L</w:t>
      </w:r>
      <w:r w:rsidR="00C567DE" w:rsidRPr="001D5BE3">
        <w:rPr>
          <w:rFonts w:cs="Segoe UI"/>
          <w:lang w:eastAsia="en-NZ"/>
        </w:rPr>
        <w:t>.</w:t>
      </w:r>
      <w:r w:rsidR="00262F95" w:rsidRPr="001D5BE3">
        <w:rPr>
          <w:rFonts w:cs="Segoe UI"/>
          <w:lang w:eastAsia="en-NZ"/>
        </w:rPr>
        <w:t xml:space="preserve"> </w:t>
      </w:r>
      <w:r w:rsidR="00C567DE" w:rsidRPr="001D5BE3">
        <w:rPr>
          <w:rFonts w:cs="Segoe UI"/>
          <w:lang w:eastAsia="en-NZ"/>
        </w:rPr>
        <w:t>This one-day HA for a 10</w:t>
      </w:r>
      <w:r w:rsidR="006F5975" w:rsidRPr="001D5BE3">
        <w:rPr>
          <w:rFonts w:cs="Segoe UI"/>
          <w:lang w:eastAsia="en-NZ"/>
        </w:rPr>
        <w:t> kg</w:t>
      </w:r>
      <w:r w:rsidR="00C567DE" w:rsidRPr="001D5BE3">
        <w:rPr>
          <w:rFonts w:cs="Segoe UI"/>
          <w:lang w:eastAsia="en-NZ"/>
        </w:rPr>
        <w:t xml:space="preserve"> child also is used as a conservative estimate for the lifetime HA to be protective of public health including chronic exposure effects, maternal, and developmental effects.</w:t>
      </w:r>
    </w:p>
    <w:p w14:paraId="77B5F998" w14:textId="77777777" w:rsidR="00C567DE" w:rsidRPr="001D5BE3" w:rsidRDefault="00C567DE" w:rsidP="00262F95">
      <w:pPr>
        <w:rPr>
          <w:rFonts w:cs="Segoe UI"/>
        </w:rPr>
      </w:pPr>
    </w:p>
    <w:p w14:paraId="77B5F999" w14:textId="77777777" w:rsidR="00C567DE" w:rsidRPr="001D5BE3" w:rsidRDefault="00C567DE" w:rsidP="00262F95">
      <w:pPr>
        <w:rPr>
          <w:rFonts w:cs="Segoe UI"/>
        </w:rPr>
      </w:pPr>
      <w:r w:rsidRPr="001D5BE3">
        <w:rPr>
          <w:rFonts w:cs="Segoe UI"/>
        </w:rPr>
        <w:t>EC (2006) established an ADI and ARfD of 0.001</w:t>
      </w:r>
      <w:r w:rsidR="00864EA1" w:rsidRPr="001D5BE3">
        <w:rPr>
          <w:rFonts w:cs="Segoe UI"/>
        </w:rPr>
        <w:t> mg/kg</w:t>
      </w:r>
      <w:r w:rsidRPr="001D5BE3">
        <w:rPr>
          <w:rFonts w:cs="Segoe UI"/>
        </w:rPr>
        <w:t>/d.</w:t>
      </w:r>
    </w:p>
    <w:p w14:paraId="77B5F99A" w14:textId="77777777" w:rsidR="00C567DE" w:rsidRPr="001D5BE3" w:rsidRDefault="00C567DE" w:rsidP="00262F95">
      <w:pPr>
        <w:rPr>
          <w:rFonts w:cs="Segoe UI"/>
        </w:rPr>
      </w:pPr>
    </w:p>
    <w:p w14:paraId="77B5F99B"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7)</w:t>
      </w:r>
      <w:r w:rsidRPr="001D5BE3">
        <w:rPr>
          <w:rFonts w:cs="Segoe UI"/>
        </w:rPr>
        <w:t xml:space="preserve"> did not conduct a chronic dietary risk assessment for oxamyl because it is typical of most cholinesterase-inhibiting carbamates in that cholinesterase inhibition is fully reversible around the LOAEL, where cholinesterase inhibition lasts for two to three</w:t>
      </w:r>
      <w:r w:rsidR="004F7197" w:rsidRPr="001D5BE3">
        <w:rPr>
          <w:rFonts w:cs="Segoe UI"/>
        </w:rPr>
        <w:t> hours</w:t>
      </w:r>
      <w:r w:rsidRPr="001D5BE3">
        <w:rPr>
          <w:rFonts w:cs="Segoe UI"/>
        </w:rPr>
        <w:t xml:space="preserve"> (as determined in a cholinesterase reversibility study).</w:t>
      </w:r>
    </w:p>
    <w:p w14:paraId="77B5F99C" w14:textId="77777777" w:rsidR="00C567DE" w:rsidRPr="001D5BE3" w:rsidRDefault="00C567DE" w:rsidP="00262F95">
      <w:pPr>
        <w:rPr>
          <w:rFonts w:cs="Segoe UI"/>
        </w:rPr>
      </w:pPr>
    </w:p>
    <w:p w14:paraId="77B5F99D" w14:textId="77777777" w:rsidR="00C567DE" w:rsidRPr="001D5BE3" w:rsidRDefault="00C567DE" w:rsidP="00262F95">
      <w:pPr>
        <w:rPr>
          <w:rFonts w:cs="Segoe UI"/>
        </w:rPr>
      </w:pPr>
      <w:r w:rsidRPr="001D5BE3">
        <w:rPr>
          <w:rFonts w:cs="Segoe UI"/>
        </w:rPr>
        <w:t>JMPR (2008, reaffirmed in 2017) quotes an ADI of 0.009</w:t>
      </w:r>
      <w:r w:rsidR="00864EA1" w:rsidRPr="001D5BE3">
        <w:rPr>
          <w:rFonts w:cs="Segoe UI"/>
        </w:rPr>
        <w:t> mg/kg</w:t>
      </w:r>
      <w:r w:rsidRPr="001D5BE3">
        <w:rPr>
          <w:rFonts w:cs="Segoe UI"/>
        </w:rPr>
        <w:t xml:space="preserve"> bw/day and an ARfD of 0.009</w:t>
      </w:r>
      <w:r w:rsidR="00864EA1" w:rsidRPr="001D5BE3">
        <w:rPr>
          <w:rFonts w:cs="Segoe UI"/>
        </w:rPr>
        <w:t> mg/kg</w:t>
      </w:r>
      <w:r w:rsidRPr="001D5BE3">
        <w:rPr>
          <w:rFonts w:cs="Segoe UI"/>
        </w:rPr>
        <w:t xml:space="preserve"> bw.</w:t>
      </w:r>
    </w:p>
    <w:p w14:paraId="77B5F99E" w14:textId="77777777" w:rsidR="00C567DE" w:rsidRPr="001D5BE3" w:rsidRDefault="00C567DE" w:rsidP="00262F95">
      <w:pPr>
        <w:rPr>
          <w:rFonts w:cs="Segoe UI"/>
        </w:rPr>
      </w:pPr>
    </w:p>
    <w:p w14:paraId="77B5F99F" w14:textId="77777777" w:rsidR="00C567DE" w:rsidRPr="001D5BE3" w:rsidRDefault="00C567DE" w:rsidP="00262F95">
      <w:pPr>
        <w:rPr>
          <w:rFonts w:cs="Segoe UI"/>
        </w:rPr>
      </w:pPr>
      <w:r w:rsidRPr="001D5BE3">
        <w:rPr>
          <w:rFonts w:cs="Segoe UI"/>
        </w:rPr>
        <w:t xml:space="preserve">The Acceptable Daily Intake (ADI) adopted in Australia and </w:t>
      </w:r>
      <w:r w:rsidR="00FC1757" w:rsidRPr="001D5BE3">
        <w:rPr>
          <w:rFonts w:cs="Segoe UI"/>
        </w:rPr>
        <w:t>New Zealand</w:t>
      </w:r>
      <w:r w:rsidRPr="001D5BE3">
        <w:rPr>
          <w:rFonts w:cs="Segoe UI"/>
        </w:rPr>
        <w:t xml:space="preserve"> is 0.002</w:t>
      </w:r>
      <w:r w:rsidR="00864EA1" w:rsidRPr="001D5BE3">
        <w:rPr>
          <w:rFonts w:cs="Segoe UI"/>
        </w:rPr>
        <w:t> mg/kg</w:t>
      </w:r>
      <w:r w:rsidRPr="001D5BE3">
        <w:rPr>
          <w:rFonts w:cs="Segoe UI"/>
        </w:rPr>
        <w:t xml:space="preserve"> body weight, with a NOEL of 0.2</w:t>
      </w:r>
      <w:r w:rsidR="00864EA1" w:rsidRPr="001D5BE3">
        <w:rPr>
          <w:rFonts w:cs="Segoe UI"/>
        </w:rPr>
        <w:t> mg/kg</w:t>
      </w:r>
      <w:r w:rsidRPr="001D5BE3">
        <w:rPr>
          <w:rFonts w:cs="Segoe UI"/>
        </w:rPr>
        <w:t xml:space="preserve"> bw from a developmental study in rats.</w:t>
      </w:r>
      <w:r w:rsidR="00262F95" w:rsidRPr="001D5BE3">
        <w:rPr>
          <w:rFonts w:cs="Segoe UI"/>
        </w:rPr>
        <w:t xml:space="preserve"> </w:t>
      </w:r>
      <w:r w:rsidRPr="001D5BE3">
        <w:rPr>
          <w:rFonts w:cs="Segoe UI"/>
        </w:rPr>
        <w:t>The NOEL is based on reduced foetal weights.</w:t>
      </w:r>
      <w:r w:rsidR="00262F95" w:rsidRPr="001D5BE3">
        <w:rPr>
          <w:rFonts w:cs="Segoe UI"/>
        </w:rPr>
        <w:t xml:space="preserve"> </w:t>
      </w:r>
      <w:r w:rsidRPr="001D5BE3">
        <w:rPr>
          <w:rFonts w:cs="Segoe UI"/>
        </w:rPr>
        <w:t>The ADI incorporates a safety factor of 100.</w:t>
      </w:r>
    </w:p>
    <w:p w14:paraId="77B5F9A0" w14:textId="77777777" w:rsidR="00C567DE" w:rsidRPr="001D5BE3" w:rsidRDefault="00C567DE" w:rsidP="00262F95">
      <w:pPr>
        <w:rPr>
          <w:rFonts w:cs="Segoe UI"/>
        </w:rPr>
      </w:pPr>
    </w:p>
    <w:p w14:paraId="77B5F9A1" w14:textId="77777777" w:rsidR="00C567DE" w:rsidRPr="001D5BE3" w:rsidRDefault="00C567DE" w:rsidP="00C15A5A">
      <w:pPr>
        <w:keepNext/>
        <w:rPr>
          <w:rFonts w:cs="Segoe UI"/>
        </w:rPr>
      </w:pPr>
      <w:r w:rsidRPr="001D5BE3">
        <w:rPr>
          <w:rFonts w:cs="Segoe UI"/>
        </w:rPr>
        <w:t xml:space="preserve">The oral reference dose or RfD </w:t>
      </w:r>
      <w:r w:rsidR="009F2255" w:rsidRPr="001D5BE3">
        <w:rPr>
          <w:rFonts w:cs="Segoe UI"/>
        </w:rPr>
        <w:t>(USEPA 2006</w:t>
      </w:r>
      <w:r w:rsidRPr="001D5BE3">
        <w:rPr>
          <w:rFonts w:cs="Segoe UI"/>
        </w:rPr>
        <w:t>/2009/2011) is 0.00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035</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oral RfD had earlier been 0.025</w:t>
      </w:r>
      <w:r w:rsidR="00864EA1" w:rsidRPr="001D5BE3">
        <w:rPr>
          <w:rFonts w:cs="Segoe UI"/>
        </w:rPr>
        <w:t> mg/kg</w:t>
      </w:r>
      <w:r w:rsidRPr="001D5BE3">
        <w:rPr>
          <w:rFonts w:cs="Segoe UI"/>
        </w:rPr>
        <w:t>/d (US</w:t>
      </w:r>
      <w:r w:rsidR="00862FCA" w:rsidRPr="001D5BE3">
        <w:rPr>
          <w:rFonts w:cs="Segoe UI"/>
        </w:rPr>
        <w:t>EPA </w:t>
      </w:r>
      <w:r w:rsidRPr="001D5BE3">
        <w:rPr>
          <w:rFonts w:cs="Segoe UI"/>
        </w:rPr>
        <w:t>1991).</w:t>
      </w:r>
    </w:p>
    <w:p w14:paraId="77B5F9A2" w14:textId="77777777" w:rsidR="00C567DE" w:rsidRPr="001D5BE3" w:rsidRDefault="00C567DE" w:rsidP="00262F95">
      <w:pPr>
        <w:rPr>
          <w:rFonts w:cs="Segoe UI"/>
        </w:rPr>
      </w:pPr>
    </w:p>
    <w:p w14:paraId="77B5F9A3" w14:textId="77777777" w:rsidR="00C567DE" w:rsidRPr="001D5BE3" w:rsidRDefault="00C567DE" w:rsidP="00262F95">
      <w:pPr>
        <w:rPr>
          <w:rFonts w:cs="Segoe UI"/>
        </w:rPr>
      </w:pPr>
      <w:r w:rsidRPr="001D5BE3">
        <w:rPr>
          <w:rFonts w:cs="Segoe UI"/>
        </w:rPr>
        <w:t>Oxamyl was negative in various genotoxicity and mutagenicity tests and in long-term carcinogenicity studies in rats and mice.</w:t>
      </w:r>
      <w:r w:rsidR="00262F95" w:rsidRPr="001D5BE3">
        <w:rPr>
          <w:rFonts w:cs="Segoe UI"/>
        </w:rPr>
        <w:t xml:space="preserve"> </w:t>
      </w:r>
      <w:r w:rsidRPr="001D5BE3">
        <w:rPr>
          <w:rFonts w:cs="Segoe UI"/>
        </w:rPr>
        <w:t>There is no scientific evidence that oxamyl is a teratogen.</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oxamyl in Group E: evidence of non-carcinogenicity for humans.</w:t>
      </w:r>
    </w:p>
    <w:p w14:paraId="77B5F9A4" w14:textId="77777777" w:rsidR="00C567DE" w:rsidRPr="001D5BE3" w:rsidRDefault="00C567DE" w:rsidP="00262F95">
      <w:pPr>
        <w:rPr>
          <w:rFonts w:cs="Segoe UI"/>
        </w:rPr>
      </w:pPr>
    </w:p>
    <w:p w14:paraId="77B5F9A5"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 xml:space="preserve">found that based on weight of evidence considerations, mammalian or wildlife EDSP </w:t>
      </w:r>
      <w:r w:rsidR="001C41BB" w:rsidRPr="001D5BE3">
        <w:rPr>
          <w:rFonts w:cs="Segoe UI"/>
        </w:rPr>
        <w:t xml:space="preserve">Tier 2 </w:t>
      </w:r>
      <w:r w:rsidR="00C567DE" w:rsidRPr="001D5BE3">
        <w:rPr>
          <w:rFonts w:cs="Segoe UI"/>
        </w:rPr>
        <w:t>testing is not recommended for oxamyl since there was no convincing evidence of potential interaction with the estrogen, androgen or thyroid pathways.</w:t>
      </w:r>
    </w:p>
    <w:p w14:paraId="77B5F9A6" w14:textId="77777777" w:rsidR="00C567DE" w:rsidRPr="001D5BE3" w:rsidRDefault="00C567DE" w:rsidP="00262F95">
      <w:pPr>
        <w:rPr>
          <w:rFonts w:cs="Segoe UI"/>
          <w:bCs/>
        </w:rPr>
      </w:pPr>
    </w:p>
    <w:p w14:paraId="77B5F9A7" w14:textId="77777777" w:rsidR="0097388C" w:rsidRPr="001D5BE3" w:rsidRDefault="0097388C" w:rsidP="0097388C">
      <w:pPr>
        <w:pStyle w:val="Heading3"/>
        <w:rPr>
          <w:rFonts w:cs="Segoe UI"/>
        </w:rPr>
      </w:pPr>
      <w:r w:rsidRPr="001D5BE3">
        <w:rPr>
          <w:rFonts w:cs="Segoe UI"/>
        </w:rPr>
        <w:t>Derivation of Maximum Acceptable Value</w:t>
      </w:r>
    </w:p>
    <w:p w14:paraId="77B5F9A8" w14:textId="77777777" w:rsidR="00C567DE" w:rsidRPr="001D5BE3" w:rsidRDefault="00C567DE" w:rsidP="00262F95">
      <w:pPr>
        <w:rPr>
          <w:rFonts w:cs="Segoe UI"/>
        </w:rPr>
      </w:pPr>
      <w:r w:rsidRPr="001D5BE3">
        <w:rPr>
          <w:rFonts w:cs="Segoe UI"/>
        </w:rPr>
        <w:t>No MAV.</w:t>
      </w:r>
    </w:p>
    <w:p w14:paraId="77B5F9A9" w14:textId="77777777" w:rsidR="00C567DE" w:rsidRPr="001D5BE3" w:rsidRDefault="00C567DE" w:rsidP="00262F95">
      <w:pPr>
        <w:rPr>
          <w:rFonts w:cs="Segoe UI"/>
        </w:rPr>
      </w:pPr>
    </w:p>
    <w:p w14:paraId="77B5F9AA" w14:textId="77777777" w:rsidR="00D4287F" w:rsidRPr="001D5BE3" w:rsidRDefault="0097388C" w:rsidP="0097388C">
      <w:pPr>
        <w:pStyle w:val="Heading3"/>
        <w:rPr>
          <w:rFonts w:cs="Segoe UI"/>
        </w:rPr>
      </w:pPr>
      <w:r w:rsidRPr="001D5BE3">
        <w:rPr>
          <w:rFonts w:cs="Segoe UI"/>
        </w:rPr>
        <w:t>Bibliography</w:t>
      </w:r>
    </w:p>
    <w:p w14:paraId="77B5F9AB" w14:textId="77777777" w:rsidR="00CF3C16" w:rsidRPr="001D5BE3" w:rsidRDefault="00D4287F" w:rsidP="00EF4E01">
      <w:pPr>
        <w:pStyle w:val="References"/>
      </w:pPr>
      <w:r w:rsidRPr="001D5BE3">
        <w:t xml:space="preserve">California EPA. 1997. </w:t>
      </w:r>
      <w:r w:rsidR="00C567DE" w:rsidRPr="001D5BE3">
        <w:rPr>
          <w:i/>
        </w:rPr>
        <w:t>Public Health Goal for Oxamyl in Drinking Water</w:t>
      </w:r>
      <w:r w:rsidR="00C567DE" w:rsidRPr="001D5BE3">
        <w:t>.</w:t>
      </w:r>
      <w:r w:rsidR="00262F95" w:rsidRPr="001D5BE3">
        <w:t xml:space="preserve"> </w:t>
      </w:r>
      <w:r w:rsidR="00C567DE" w:rsidRPr="001D5BE3">
        <w:t>Pesticide and Environmental Toxicology Section, Office of Environmental Health Hazard Assessment, California Environmental Protection Agency.</w:t>
      </w:r>
      <w:r w:rsidR="00262F95" w:rsidRPr="001D5BE3">
        <w:t xml:space="preserve"> </w:t>
      </w:r>
      <w:r w:rsidR="00C15A5A" w:rsidRPr="001D5BE3">
        <w:t xml:space="preserve">Available at: </w:t>
      </w:r>
      <w:hyperlink r:id="rId3765" w:history="1">
        <w:r w:rsidR="00C567DE" w:rsidRPr="001D5BE3">
          <w:rPr>
            <w:rStyle w:val="Hyperlink"/>
            <w:rFonts w:cs="Segoe UI"/>
          </w:rPr>
          <w:t>http://oehha.ca.gov/water/phg/pdf/oxam2_c.pdf</w:t>
        </w:r>
      </w:hyperlink>
    </w:p>
    <w:p w14:paraId="77B5F9AC" w14:textId="77777777" w:rsidR="00C567DE" w:rsidRPr="001D5BE3" w:rsidRDefault="00CF3C16" w:rsidP="00EF4E01">
      <w:pPr>
        <w:pStyle w:val="References"/>
      </w:pPr>
      <w:r w:rsidRPr="001D5BE3">
        <w:t xml:space="preserve">EC. 2006. </w:t>
      </w:r>
      <w:r w:rsidR="00770B72" w:rsidRPr="001D5BE3">
        <w:rPr>
          <w:i/>
        </w:rPr>
        <w:t xml:space="preserve">Review Report for the Active Substance </w:t>
      </w:r>
      <w:r w:rsidR="00C567DE" w:rsidRPr="001D5BE3">
        <w:rPr>
          <w:i/>
        </w:rPr>
        <w:t>Oxamyl</w:t>
      </w:r>
      <w:r w:rsidR="00C567DE" w:rsidRPr="001D5BE3">
        <w:t>.</w:t>
      </w:r>
      <w:r w:rsidR="00262F95" w:rsidRPr="001D5BE3">
        <w:t xml:space="preserve"> </w:t>
      </w:r>
      <w:r w:rsidR="006F5975" w:rsidRPr="001D5BE3">
        <w:rPr>
          <w:i/>
        </w:rPr>
        <w:t>SANCO</w:t>
      </w:r>
      <w:r w:rsidR="00C567DE" w:rsidRPr="001D5BE3">
        <w:t>/10212/05 final</w:t>
      </w:r>
      <w:r w:rsidRPr="001D5BE3">
        <w:t xml:space="preserve"> [8 pp]. </w:t>
      </w:r>
      <w:hyperlink r:id="rId3766" w:history="1">
        <w:r w:rsidR="00E10623" w:rsidRPr="001D5BE3">
          <w:rPr>
            <w:rStyle w:val="Hyperlink"/>
            <w:rFonts w:cs="Segoe UI"/>
          </w:rPr>
          <w:t>http://ec.europa.eu/sanco_pesticides/public/index.cfm</w:t>
        </w:r>
      </w:hyperlink>
    </w:p>
    <w:p w14:paraId="77B5F9AD" w14:textId="77777777" w:rsidR="00C567DE" w:rsidRPr="001D5BE3" w:rsidRDefault="005E0E7A" w:rsidP="00EF4E01">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3767" w:history="1">
        <w:r w:rsidR="006F5975" w:rsidRPr="001D5BE3">
          <w:rPr>
            <w:rStyle w:val="Hyperlink"/>
            <w:rFonts w:cs="Segoe UI"/>
          </w:rPr>
          <w:t>http://www.ewg.org/tap-water/chemical-contaminants</w:t>
        </w:r>
      </w:hyperlink>
    </w:p>
    <w:p w14:paraId="77B5F9AE" w14:textId="77777777" w:rsidR="00C567DE" w:rsidRPr="001D5BE3" w:rsidRDefault="001C41BB" w:rsidP="00EF4E01">
      <w:pPr>
        <w:pStyle w:val="References"/>
      </w:pPr>
      <w:r w:rsidRPr="001D5BE3">
        <w:t xml:space="preserve">EXTOXNET. 1996. </w:t>
      </w:r>
      <w:r w:rsidR="00C567DE" w:rsidRPr="001D5BE3">
        <w:t>Oxamyl.</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768" w:history="1">
        <w:r w:rsidR="00E10623" w:rsidRPr="001D5BE3">
          <w:rPr>
            <w:rStyle w:val="Hyperlink"/>
            <w:rFonts w:cs="Segoe UI"/>
          </w:rPr>
          <w:t>http://extoxnet.orst.edu/pips/ghindex.html</w:t>
        </w:r>
      </w:hyperlink>
    </w:p>
    <w:p w14:paraId="77B5F9AF" w14:textId="77777777" w:rsidR="00C567DE" w:rsidRPr="001D5BE3" w:rsidRDefault="00862FCA" w:rsidP="00EF4E01">
      <w:pPr>
        <w:pStyle w:val="References"/>
      </w:pPr>
      <w:r w:rsidRPr="001D5BE3">
        <w:t xml:space="preserve">IPCS. 1986. </w:t>
      </w:r>
      <w:r w:rsidR="00C567DE" w:rsidRPr="001D5BE3">
        <w:t>Carbamate pesticides: a general introduction.</w:t>
      </w:r>
      <w:r w:rsidR="00262F95" w:rsidRPr="001D5BE3">
        <w:t xml:space="preserve"> </w:t>
      </w:r>
      <w:r w:rsidR="0011158F" w:rsidRPr="001D5BE3">
        <w:rPr>
          <w:i/>
        </w:rPr>
        <w:t>Environmental Health Criteria</w:t>
      </w:r>
      <w:r w:rsidR="00C15A5A" w:rsidRPr="001D5BE3">
        <w:rPr>
          <w:i/>
        </w:rPr>
        <w:t> </w:t>
      </w:r>
      <w:r w:rsidR="00C567DE" w:rsidRPr="001D5BE3">
        <w:t>6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769"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documents/ehc/ehc/ehc64.htm</w:t>
        </w:r>
      </w:hyperlink>
    </w:p>
    <w:p w14:paraId="77B5F9B0" w14:textId="77777777" w:rsidR="0011527C" w:rsidRPr="001D5BE3" w:rsidRDefault="00C567DE" w:rsidP="00EF4E01">
      <w:pPr>
        <w:pStyle w:val="References"/>
      </w:pPr>
      <w:r w:rsidRPr="001D5BE3">
        <w:t>IPCS</w:t>
      </w:r>
      <w:r w:rsidR="00C15A5A" w:rsidRPr="001D5BE3">
        <w:t>.</w:t>
      </w:r>
      <w:r w:rsidRPr="001D5BE3">
        <w:t xml:space="preserve"> 1983.</w:t>
      </w:r>
      <w:r w:rsidR="00262F95" w:rsidRPr="001D5BE3">
        <w:t xml:space="preserve"> </w:t>
      </w:r>
      <w:r w:rsidRPr="001D5BE3">
        <w:t>Oxamyl.</w:t>
      </w:r>
      <w:r w:rsidR="00262F95" w:rsidRPr="001D5BE3">
        <w:t xml:space="preserve"> </w:t>
      </w:r>
      <w:r w:rsidRPr="001D5BE3">
        <w:rPr>
          <w:i/>
        </w:rPr>
        <w:t>Data Sheets on Pesticides</w:t>
      </w:r>
      <w:r w:rsidRPr="001D5BE3">
        <w:t xml:space="preserve"> 54.</w:t>
      </w:r>
      <w:r w:rsidR="00262F95" w:rsidRPr="001D5BE3">
        <w:t xml:space="preserve"> </w:t>
      </w:r>
      <w:r w:rsidR="00C15A5A" w:rsidRPr="001D5BE3">
        <w:t>A</w:t>
      </w:r>
      <w:r w:rsidRPr="001D5BE3">
        <w:t xml:space="preserve">vailable at: </w:t>
      </w:r>
      <w:hyperlink r:id="rId377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pds/pds/pest54_e.htm</w:t>
        </w:r>
      </w:hyperlink>
    </w:p>
    <w:p w14:paraId="77B5F9B1" w14:textId="77777777" w:rsidR="00C567DE" w:rsidRPr="001D5BE3" w:rsidRDefault="0011527C" w:rsidP="00EF4E01">
      <w:pPr>
        <w:pStyle w:val="References"/>
      </w:pPr>
      <w:r w:rsidRPr="001D5BE3">
        <w:t xml:space="preserve">JMPR. 2008. </w:t>
      </w:r>
      <w:r w:rsidR="00C567DE" w:rsidRPr="001D5BE3">
        <w:rPr>
          <w:i/>
        </w:rPr>
        <w:t>Oxamyl</w:t>
      </w:r>
      <w:r w:rsidR="008B3D95" w:rsidRPr="001D5BE3">
        <w:t xml:space="preserve"> [26 pp]. </w:t>
      </w:r>
      <w:hyperlink r:id="rId3771" w:history="1">
        <w:r w:rsidR="00E10623" w:rsidRPr="001D5BE3">
          <w:rPr>
            <w:rStyle w:val="Hyperlink"/>
            <w:rFonts w:cs="Segoe UI"/>
          </w:rPr>
          <w:t>http://www.fao.org/agriculture/crops/core-themes/theme/pests/pm/lpe/en/</w:t>
        </w:r>
      </w:hyperlink>
    </w:p>
    <w:p w14:paraId="77B5F9B2" w14:textId="77777777" w:rsidR="00C567DE" w:rsidRPr="001D5BE3" w:rsidRDefault="00862FCA" w:rsidP="00EF4E0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772" w:history="1">
        <w:r w:rsidR="00E10623" w:rsidRPr="001D5BE3">
          <w:rPr>
            <w:rStyle w:val="Hyperlink"/>
            <w:rFonts w:cs="Segoe UI"/>
          </w:rPr>
          <w:t>http://www.nhmrc.gov.au/guidelines/publications/eh52</w:t>
        </w:r>
      </w:hyperlink>
    </w:p>
    <w:p w14:paraId="77B5F9B3" w14:textId="77777777" w:rsidR="00E47BAF" w:rsidRPr="001D5BE3" w:rsidRDefault="001C41BB" w:rsidP="00EF4E0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773" w:history="1">
        <w:r w:rsidR="00E10623" w:rsidRPr="001D5BE3">
          <w:rPr>
            <w:rStyle w:val="Hyperlink"/>
            <w:rFonts w:cs="Segoe UI"/>
          </w:rPr>
          <w:t>http://npic.orst.edu/ingred/ppdmove.htm</w:t>
        </w:r>
      </w:hyperlink>
    </w:p>
    <w:p w14:paraId="77B5F9B4" w14:textId="77777777" w:rsidR="00C567DE" w:rsidRPr="001D5BE3" w:rsidRDefault="00E47BAF" w:rsidP="00EF4E01">
      <w:pPr>
        <w:pStyle w:val="References"/>
      </w:pPr>
      <w:r w:rsidRPr="001D5BE3">
        <w:t xml:space="preserve">USEPA. 1991. </w:t>
      </w:r>
      <w:r w:rsidR="00C567DE" w:rsidRPr="001D5BE3">
        <w:t>Oxamyl.</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3774" w:history="1">
        <w:r w:rsidR="00C567DE" w:rsidRPr="001D5BE3">
          <w:rPr>
            <w:rStyle w:val="Hyperlink"/>
            <w:rFonts w:cs="Segoe UI"/>
          </w:rPr>
          <w:t>http://www.epa.gov/iris/subst/0181.htm</w:t>
        </w:r>
      </w:hyperlink>
    </w:p>
    <w:p w14:paraId="77B5F9B5" w14:textId="77777777" w:rsidR="00C567DE" w:rsidRPr="001D5BE3" w:rsidRDefault="001C41BB" w:rsidP="00EF4E01">
      <w:pPr>
        <w:pStyle w:val="References"/>
      </w:pPr>
      <w:r w:rsidRPr="001D5BE3">
        <w:t xml:space="preserve">USEPA. 2004. </w:t>
      </w:r>
      <w:r w:rsidR="00C567DE" w:rsidRPr="001D5BE3">
        <w:rPr>
          <w:i/>
        </w:rPr>
        <w:t>Drinking Water Health Advisory for Oxamyl</w:t>
      </w:r>
      <w:r w:rsidR="00C567DE" w:rsidRPr="001D5BE3">
        <w:t>.</w:t>
      </w:r>
      <w:r w:rsidR="00262F95" w:rsidRPr="001D5BE3">
        <w:t xml:space="preserve"> </w:t>
      </w:r>
      <w:r w:rsidR="00C567DE" w:rsidRPr="001D5BE3">
        <w:t>EPA-822-B-04-002</w:t>
      </w:r>
      <w:r w:rsidR="001C6623" w:rsidRPr="001D5BE3">
        <w:t xml:space="preserve"> [36 pp]. </w:t>
      </w:r>
      <w:hyperlink r:id="rId3775" w:history="1">
        <w:r w:rsidR="00C567DE" w:rsidRPr="001D5BE3">
          <w:rPr>
            <w:rStyle w:val="Hyperlink"/>
            <w:rFonts w:cs="Segoe UI"/>
          </w:rPr>
          <w:t>http://www.epa.gov/sites/production/files/2015-09/documents/oxamyl-dwreport.pdf</w:t>
        </w:r>
      </w:hyperlink>
    </w:p>
    <w:p w14:paraId="77B5F9B6" w14:textId="77777777" w:rsidR="00C567DE" w:rsidRPr="001D5BE3" w:rsidRDefault="006F5975" w:rsidP="00EF4E01">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3776" w:history="1">
        <w:r w:rsidR="002B6C8F" w:rsidRPr="001D5BE3">
          <w:rPr>
            <w:rStyle w:val="Hyperlink"/>
            <w:rFonts w:cs="Segoe UI"/>
          </w:rPr>
          <w:t>http://water.epa.gov/action/advisories/health_index.cfm</w:t>
        </w:r>
      </w:hyperlink>
    </w:p>
    <w:p w14:paraId="77B5F9B7" w14:textId="77777777" w:rsidR="00C567DE" w:rsidRPr="001D5BE3" w:rsidRDefault="004E1D73" w:rsidP="00EF4E01">
      <w:pPr>
        <w:pStyle w:val="References"/>
      </w:pPr>
      <w:r w:rsidRPr="001D5BE3">
        <w:t xml:space="preserve">USEPA. 2007. </w:t>
      </w:r>
      <w:r w:rsidR="00C15A5A" w:rsidRPr="001D5BE3">
        <w:t xml:space="preserve">Oxamyl. </w:t>
      </w:r>
      <w:r w:rsidR="001C6623" w:rsidRPr="001D5BE3">
        <w:rPr>
          <w:i/>
        </w:rPr>
        <w:t>Re</w:t>
      </w:r>
      <w:r w:rsidR="001C6623" w:rsidRPr="001D5BE3">
        <w:rPr>
          <w:i/>
        </w:rPr>
        <w:noBreakHyphen/>
        <w:t>registration Eligibility Decision (RED)</w:t>
      </w:r>
      <w:r w:rsidR="00C567DE" w:rsidRPr="001D5BE3">
        <w:t>.</w:t>
      </w:r>
      <w:r w:rsidR="00262F95" w:rsidRPr="001D5BE3">
        <w:t xml:space="preserve"> </w:t>
      </w:r>
      <w:r w:rsidR="00862FCA" w:rsidRPr="001D5BE3">
        <w:t>EPA </w:t>
      </w:r>
      <w:r w:rsidR="00C567DE" w:rsidRPr="001D5BE3">
        <w:t>738-R-00-015</w:t>
      </w:r>
      <w:r w:rsidR="00262F95" w:rsidRPr="001D5BE3">
        <w:t xml:space="preserve"> </w:t>
      </w:r>
      <w:r w:rsidR="00C15A5A" w:rsidRPr="001D5BE3">
        <w:t>[</w:t>
      </w:r>
      <w:r w:rsidR="00C567DE" w:rsidRPr="001D5BE3">
        <w:t>159</w:t>
      </w:r>
      <w:r w:rsidR="00C15A5A" w:rsidRPr="001D5BE3">
        <w:t> </w:t>
      </w:r>
      <w:r w:rsidR="00C567DE" w:rsidRPr="001D5BE3">
        <w:t>pp</w:t>
      </w:r>
      <w:r w:rsidR="00C15A5A" w:rsidRPr="001D5BE3">
        <w:t>]</w:t>
      </w:r>
      <w:r w:rsidR="00C567DE" w:rsidRPr="001D5BE3">
        <w:t>.</w:t>
      </w:r>
      <w:r w:rsidR="00262F95" w:rsidRPr="001D5BE3">
        <w:t xml:space="preserve"> </w:t>
      </w:r>
      <w:hyperlink r:id="rId3777" w:history="1">
        <w:r w:rsidR="00597393" w:rsidRPr="001D5BE3">
          <w:rPr>
            <w:rStyle w:val="Hyperlink"/>
            <w:rFonts w:cs="Segoe UI"/>
          </w:rPr>
          <w:t>http://www.epa.gov/pesticides/reregistration/status.htm</w:t>
        </w:r>
      </w:hyperlink>
    </w:p>
    <w:p w14:paraId="77B5F9B8" w14:textId="77777777" w:rsidR="00C567DE" w:rsidRPr="001D5BE3" w:rsidRDefault="00862FCA" w:rsidP="00EF4E01">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3778" w:history="1">
        <w:r w:rsidR="002B6C8F" w:rsidRPr="001D5BE3">
          <w:rPr>
            <w:rStyle w:val="Hyperlink"/>
            <w:rFonts w:cs="Segoe UI"/>
          </w:rPr>
          <w:t>http://water.epa.gov/action/advisories/health_index.cfm</w:t>
        </w:r>
      </w:hyperlink>
    </w:p>
    <w:p w14:paraId="77B5F9B9" w14:textId="77777777" w:rsidR="00C567DE" w:rsidRPr="001D5BE3" w:rsidRDefault="006F5975" w:rsidP="00EF4E01">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3779" w:history="1">
        <w:r w:rsidR="002B6C8F" w:rsidRPr="001D5BE3">
          <w:rPr>
            <w:rStyle w:val="Hyperlink"/>
            <w:rFonts w:cs="Segoe UI"/>
          </w:rPr>
          <w:t>http://water.epa.gov/action/advisories/health_index.cfm</w:t>
        </w:r>
      </w:hyperlink>
      <w:r w:rsidR="00C567DE" w:rsidRPr="001D5BE3">
        <w:t xml:space="preserve"> or </w:t>
      </w:r>
      <w:hyperlink r:id="rId3780" w:history="1">
        <w:r w:rsidR="002B6C8F" w:rsidRPr="001D5BE3">
          <w:rPr>
            <w:rStyle w:val="Hyperlink"/>
            <w:rFonts w:cs="Segoe UI"/>
          </w:rPr>
          <w:t>www.epa.gov/waterscience/</w:t>
        </w:r>
      </w:hyperlink>
    </w:p>
    <w:p w14:paraId="77B5F9BA" w14:textId="77777777" w:rsidR="00C567DE" w:rsidRPr="001D5BE3" w:rsidRDefault="001C41BB" w:rsidP="00EF4E01">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3781" w:history="1">
        <w:r w:rsidR="00E10623" w:rsidRPr="001D5BE3">
          <w:rPr>
            <w:rStyle w:val="Hyperlink"/>
            <w:rFonts w:cs="Segoe UI"/>
          </w:rPr>
          <w:t>http://www.epa.gov/ingredients-used-pesticide-products/endocrine-disruptor-screening-program-tier-1-assessments</w:t>
        </w:r>
      </w:hyperlink>
    </w:p>
    <w:p w14:paraId="77B5F9BB" w14:textId="77777777" w:rsidR="00C567DE" w:rsidRPr="001D5BE3" w:rsidRDefault="004E1D73" w:rsidP="00EF4E01">
      <w:pPr>
        <w:pStyle w:val="References"/>
      </w:pPr>
      <w:r w:rsidRPr="001D5BE3">
        <w:t xml:space="preserve">WHO. 1983. </w:t>
      </w:r>
      <w:r w:rsidR="00C15A5A" w:rsidRPr="001D5BE3">
        <w:t xml:space="preserve">Oxamyl. </w:t>
      </w:r>
      <w:r w:rsidR="0011158F" w:rsidRPr="001D5BE3">
        <w:rPr>
          <w:i/>
        </w:rPr>
        <w:t xml:space="preserve">WHO/FAO Data Sheets on Pesticides </w:t>
      </w:r>
      <w:r w:rsidR="00C567DE" w:rsidRPr="001D5BE3">
        <w:t>54.</w:t>
      </w:r>
      <w:r w:rsidR="00262F95" w:rsidRPr="001D5BE3">
        <w:t xml:space="preserve"> </w:t>
      </w:r>
      <w:hyperlink r:id="rId378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F9BC" w14:textId="77777777" w:rsidR="00C567DE" w:rsidRPr="001D5BE3" w:rsidRDefault="001C41BB" w:rsidP="00EF4E01">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3783" w:history="1">
        <w:r w:rsidR="008050C1" w:rsidRPr="001D5BE3">
          <w:rPr>
            <w:rStyle w:val="Hyperlink"/>
            <w:rFonts w:cs="Segoe UI"/>
          </w:rPr>
          <w:t>http://www.who.int/water_sanitation_health/dwq/guidelines/en/</w:t>
        </w:r>
        <w:r w:rsidR="00C567DE" w:rsidRPr="001D5BE3">
          <w:rPr>
            <w:rStyle w:val="Hyperlink"/>
            <w:rFonts w:cs="Segoe UI"/>
          </w:rPr>
          <w:t xml:space="preserve"> </w:t>
        </w:r>
      </w:hyperlink>
      <w:r w:rsidR="00C567DE" w:rsidRPr="001D5BE3">
        <w:t xml:space="preserve"> see also the addenda</w:t>
      </w:r>
      <w:r w:rsidR="00C15A5A" w:rsidRPr="001D5BE3">
        <w:t>.</w:t>
      </w:r>
    </w:p>
    <w:p w14:paraId="77B5F9BD" w14:textId="77777777" w:rsidR="00C567DE" w:rsidRPr="001D5BE3" w:rsidRDefault="001C41BB" w:rsidP="00EF4E01">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3784"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5F9BE" w14:textId="77777777" w:rsidR="00C567DE" w:rsidRPr="001D5BE3" w:rsidRDefault="00D10825" w:rsidP="00D10825">
      <w:pPr>
        <w:pStyle w:val="Heading1"/>
      </w:pPr>
      <w:bookmarkStart w:id="570" w:name="_Toc9341330"/>
      <w:bookmarkStart w:id="571" w:name="_Toc11416291"/>
      <w:r w:rsidRPr="001D5BE3">
        <w:t>Oxathiapiprolin</w:t>
      </w:r>
      <w:bookmarkEnd w:id="570"/>
      <w:bookmarkEnd w:id="571"/>
    </w:p>
    <w:p w14:paraId="77B5F9BF"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003318-67-9.</w:t>
      </w:r>
      <w:r w:rsidR="00262F95" w:rsidRPr="001D5BE3">
        <w:rPr>
          <w:rFonts w:cs="Segoe UI"/>
        </w:rPr>
        <w:t xml:space="preserve"> </w:t>
      </w:r>
      <w:r w:rsidRPr="001D5BE3">
        <w:rPr>
          <w:rFonts w:cs="Segoe UI"/>
        </w:rPr>
        <w:t>The IUPAC name for oxathiapiprolin is 1-(4-{4-[(5</w:t>
      </w:r>
      <w:r w:rsidRPr="001D5BE3">
        <w:rPr>
          <w:rFonts w:cs="Segoe UI"/>
          <w:iCs/>
        </w:rPr>
        <w:t>RS</w:t>
      </w:r>
      <w:r w:rsidRPr="001D5BE3">
        <w:rPr>
          <w:rFonts w:cs="Segoe UI"/>
        </w:rPr>
        <w:t>)-5-(2,6-difluorophenyl)-4,5-dihydro-1,2-oxazol-3-yl]-1,3-thiazol-2-yl}-1-piperidyl)-2-[5-methyl-3-(trifluoromethyl)-1</w:t>
      </w:r>
      <w:r w:rsidRPr="001D5BE3">
        <w:rPr>
          <w:rFonts w:cs="Segoe UI"/>
          <w:iCs/>
        </w:rPr>
        <w:t>H</w:t>
      </w:r>
      <w:r w:rsidRPr="001D5BE3">
        <w:rPr>
          <w:rFonts w:cs="Segoe UI"/>
        </w:rPr>
        <w:t>-pyrazol-1-yl]ethanone.</w:t>
      </w:r>
      <w:r w:rsidR="00262F95" w:rsidRPr="001D5BE3">
        <w:rPr>
          <w:rFonts w:cs="Segoe UI"/>
        </w:rPr>
        <w:t xml:space="preserve"> </w:t>
      </w:r>
      <w:r w:rsidRPr="001D5BE3">
        <w:rPr>
          <w:rFonts w:cs="Segoe UI"/>
        </w:rPr>
        <w:t>The CAS name is 1-[4-[4-[5-(2,6-difluorophenyl)-4,5-dihydro-3-isoxazolyl]-2-thiazolyl]-1-piperidinyl]-2-[5-methyl-3-(trifluoromethyl)-1</w:t>
      </w:r>
      <w:r w:rsidRPr="001D5BE3">
        <w:rPr>
          <w:rFonts w:cs="Segoe UI"/>
          <w:iCs/>
        </w:rPr>
        <w:t>H</w:t>
      </w:r>
      <w:r w:rsidRPr="001D5BE3">
        <w:rPr>
          <w:rFonts w:cs="Segoe UI"/>
        </w:rPr>
        <w:t>-pyrazol-1-yl]ethanone.</w:t>
      </w:r>
    </w:p>
    <w:p w14:paraId="77B5F9C0" w14:textId="77777777" w:rsidR="00C567DE" w:rsidRPr="001D5BE3" w:rsidRDefault="00C567DE" w:rsidP="00262F95">
      <w:pPr>
        <w:rPr>
          <w:rFonts w:cs="Segoe UI"/>
        </w:rPr>
      </w:pPr>
    </w:p>
    <w:p w14:paraId="77B5F9C1" w14:textId="77777777" w:rsidR="00C567DE" w:rsidRPr="001D5BE3" w:rsidRDefault="00C567DE" w:rsidP="00262F95">
      <w:pPr>
        <w:rPr>
          <w:rFonts w:cs="Segoe UI"/>
        </w:rPr>
      </w:pPr>
      <w:r w:rsidRPr="001D5BE3">
        <w:rPr>
          <w:rFonts w:cs="Segoe UI"/>
        </w:rPr>
        <w:t>The technical material is a racemic mixture.</w:t>
      </w:r>
    </w:p>
    <w:p w14:paraId="77B5F9C2" w14:textId="77777777" w:rsidR="00C567DE" w:rsidRPr="001D5BE3" w:rsidRDefault="00C567DE" w:rsidP="00262F95">
      <w:pPr>
        <w:rPr>
          <w:rFonts w:cs="Segoe UI"/>
          <w:szCs w:val="22"/>
        </w:rPr>
      </w:pPr>
    </w:p>
    <w:p w14:paraId="77B5F9C3" w14:textId="77777777" w:rsidR="00C567DE" w:rsidRPr="001D5BE3" w:rsidRDefault="0097388C" w:rsidP="0097388C">
      <w:pPr>
        <w:pStyle w:val="Heading3"/>
        <w:rPr>
          <w:rFonts w:cs="Segoe UI"/>
        </w:rPr>
      </w:pPr>
      <w:r w:rsidRPr="001D5BE3">
        <w:rPr>
          <w:rFonts w:cs="Segoe UI"/>
        </w:rPr>
        <w:t>Maximum Acceptable Value</w:t>
      </w:r>
    </w:p>
    <w:p w14:paraId="77B5F9C4" w14:textId="77777777" w:rsidR="0097388C" w:rsidRPr="001D5BE3" w:rsidRDefault="00C567DE" w:rsidP="004E321C">
      <w:pPr>
        <w:pStyle w:val="Introductoryparagraph"/>
      </w:pPr>
      <w:r w:rsidRPr="001D5BE3">
        <w:t>Oxathiapiprolin is not mentioned in the DWSNZ or in the WHO Guidelines.</w:t>
      </w:r>
    </w:p>
    <w:p w14:paraId="77B5F9C5" w14:textId="77777777" w:rsidR="0097388C" w:rsidRPr="001D5BE3" w:rsidRDefault="0097388C" w:rsidP="00262F95">
      <w:pPr>
        <w:rPr>
          <w:rFonts w:cs="Segoe UI"/>
        </w:rPr>
      </w:pPr>
    </w:p>
    <w:p w14:paraId="77B5F9C6" w14:textId="77777777" w:rsidR="002B6443" w:rsidRPr="001D5BE3" w:rsidRDefault="002B6443" w:rsidP="002B6443">
      <w:pPr>
        <w:pStyle w:val="Heading3"/>
        <w:rPr>
          <w:rFonts w:cs="Segoe UI"/>
        </w:rPr>
      </w:pPr>
      <w:r w:rsidRPr="001D5BE3">
        <w:rPr>
          <w:rFonts w:cs="Segoe UI"/>
        </w:rPr>
        <w:t>Sources to water</w:t>
      </w:r>
    </w:p>
    <w:p w14:paraId="77B5F9C7" w14:textId="77777777" w:rsidR="00C567DE" w:rsidRPr="001D5BE3" w:rsidRDefault="00C567DE" w:rsidP="00262F95">
      <w:pPr>
        <w:rPr>
          <w:rFonts w:cs="Segoe UI"/>
        </w:rPr>
      </w:pPr>
      <w:r w:rsidRPr="001D5BE3">
        <w:rPr>
          <w:rFonts w:cs="Segoe UI"/>
        </w:rPr>
        <w:t>Oxathiapiprolin is a systemic oxazole or pyrazole or thiazole fungicide, also described as a piperidinyl-thiazole-isoxazoline fungicide.</w:t>
      </w:r>
    </w:p>
    <w:p w14:paraId="77B5F9C8" w14:textId="77777777" w:rsidR="00C567DE" w:rsidRPr="001D5BE3" w:rsidRDefault="00C567DE" w:rsidP="00262F95">
      <w:pPr>
        <w:rPr>
          <w:rFonts w:cs="Segoe UI"/>
          <w:szCs w:val="22"/>
        </w:rPr>
      </w:pPr>
    </w:p>
    <w:p w14:paraId="77B5F9C9" w14:textId="77777777" w:rsidR="00C567DE" w:rsidRPr="001D5BE3" w:rsidRDefault="0097388C" w:rsidP="0097388C">
      <w:pPr>
        <w:pStyle w:val="Heading3"/>
        <w:rPr>
          <w:rFonts w:cs="Segoe UI"/>
        </w:rPr>
      </w:pPr>
      <w:r w:rsidRPr="001D5BE3">
        <w:rPr>
          <w:rFonts w:cs="Segoe UI"/>
        </w:rPr>
        <w:t>Forms and fate in the environment</w:t>
      </w:r>
    </w:p>
    <w:p w14:paraId="77B5F9CA" w14:textId="77777777" w:rsidR="00C567DE" w:rsidRPr="001D5BE3" w:rsidRDefault="00C567DE" w:rsidP="00262F95">
      <w:pPr>
        <w:rPr>
          <w:rFonts w:cs="Segoe UI"/>
        </w:rPr>
      </w:pPr>
      <w:r w:rsidRPr="001D5BE3">
        <w:rPr>
          <w:rFonts w:cs="Segoe UI"/>
        </w:rPr>
        <w:t>The hydrolysis of oxathiapiprolin in sterile buffer solutions was slow.</w:t>
      </w:r>
      <w:r w:rsidR="00262F95" w:rsidRPr="001D5BE3">
        <w:rPr>
          <w:rFonts w:cs="Segoe UI"/>
        </w:rPr>
        <w:t xml:space="preserve"> </w:t>
      </w:r>
      <w:r w:rsidRPr="001D5BE3">
        <w:rPr>
          <w:rFonts w:cs="Segoe UI"/>
        </w:rPr>
        <w:t xml:space="preserve">In </w:t>
      </w:r>
      <w:r w:rsidR="005C5C20" w:rsidRPr="001D5BE3">
        <w:rPr>
          <w:rFonts w:cs="Segoe UI"/>
        </w:rPr>
        <w:t>pH </w:t>
      </w:r>
      <w:r w:rsidRPr="001D5BE3">
        <w:rPr>
          <w:rFonts w:cs="Segoe UI"/>
        </w:rPr>
        <w:t>4, 7 and 9 buffer solutions, &lt;10</w:t>
      </w:r>
      <w:r w:rsidR="005C05FD" w:rsidRPr="001D5BE3">
        <w:rPr>
          <w:rFonts w:cs="Segoe UI"/>
        </w:rPr>
        <w:t> percent</w:t>
      </w:r>
      <w:r w:rsidRPr="001D5BE3">
        <w:rPr>
          <w:rFonts w:cs="Segoe UI"/>
        </w:rPr>
        <w:t xml:space="preserve"> degradation occurred at 50ºC, indicating that oxathiapiprolin is stable to hydrolysis.</w:t>
      </w:r>
      <w:r w:rsidR="00262F95" w:rsidRPr="001D5BE3">
        <w:rPr>
          <w:rFonts w:cs="Segoe UI"/>
        </w:rPr>
        <w:t xml:space="preserve"> </w:t>
      </w:r>
      <w:r w:rsidRPr="001D5BE3">
        <w:rPr>
          <w:rFonts w:cs="Segoe UI"/>
        </w:rPr>
        <w:t>In sterile natural water, the photolytic half-life of oxathiapiprolin was 20.2</w:t>
      </w:r>
      <w:r w:rsidR="004F7197" w:rsidRPr="001D5BE3">
        <w:rPr>
          <w:rFonts w:cs="Segoe UI"/>
        </w:rPr>
        <w:t> days</w:t>
      </w:r>
      <w:r w:rsidRPr="001D5BE3">
        <w:rPr>
          <w:rFonts w:cs="Segoe UI"/>
        </w:rPr>
        <w:t xml:space="preserve"> under continuous irradiation.</w:t>
      </w:r>
    </w:p>
    <w:p w14:paraId="77B5F9CB" w14:textId="77777777" w:rsidR="00C567DE" w:rsidRPr="001D5BE3" w:rsidRDefault="00C567DE" w:rsidP="00262F95">
      <w:pPr>
        <w:rPr>
          <w:rFonts w:cs="Segoe UI"/>
        </w:rPr>
      </w:pPr>
    </w:p>
    <w:p w14:paraId="77B5F9CC" w14:textId="77777777" w:rsidR="00C567DE" w:rsidRPr="001D5BE3" w:rsidRDefault="00C567DE" w:rsidP="00262F95">
      <w:pPr>
        <w:rPr>
          <w:rFonts w:cs="Segoe UI"/>
        </w:rPr>
      </w:pPr>
      <w:r w:rsidRPr="001D5BE3">
        <w:rPr>
          <w:rFonts w:cs="Segoe UI"/>
        </w:rPr>
        <w:t>Oxathiapiprolin data showed DT</w:t>
      </w:r>
      <w:r w:rsidRPr="001D5BE3">
        <w:rPr>
          <w:rFonts w:cs="Segoe UI"/>
          <w:vertAlign w:val="subscript"/>
        </w:rPr>
        <w:t>50</w:t>
      </w:r>
      <w:r w:rsidRPr="001D5BE3">
        <w:rPr>
          <w:rFonts w:cs="Segoe UI"/>
        </w:rPr>
        <w:t xml:space="preserve"> values of 28.2</w:t>
      </w:r>
      <w:r w:rsidR="004F7197" w:rsidRPr="001D5BE3">
        <w:rPr>
          <w:rFonts w:cs="Segoe UI"/>
        </w:rPr>
        <w:t> days</w:t>
      </w:r>
      <w:r w:rsidRPr="001D5BE3">
        <w:rPr>
          <w:rFonts w:cs="Segoe UI"/>
        </w:rPr>
        <w:t xml:space="preserve"> and 36.3</w:t>
      </w:r>
      <w:r w:rsidR="004F7197" w:rsidRPr="001D5BE3">
        <w:rPr>
          <w:rFonts w:cs="Segoe UI"/>
        </w:rPr>
        <w:t> days</w:t>
      </w:r>
      <w:r w:rsidRPr="001D5BE3">
        <w:rPr>
          <w:rFonts w:cs="Segoe UI"/>
        </w:rPr>
        <w:t xml:space="preserve"> in irradiated moist soils and in irradiated dry soils, respectively.</w:t>
      </w:r>
      <w:r w:rsidR="00262F95" w:rsidRPr="001D5BE3">
        <w:rPr>
          <w:rFonts w:cs="Segoe UI"/>
        </w:rPr>
        <w:t xml:space="preserve"> </w:t>
      </w:r>
      <w:r w:rsidRPr="001D5BE3">
        <w:rPr>
          <w:rFonts w:cs="Segoe UI"/>
        </w:rPr>
        <w:t>The rate of aerobic degradation of oxathiapiprolin in the laboratory was measured in five different soils.</w:t>
      </w:r>
      <w:r w:rsidR="00262F95" w:rsidRPr="001D5BE3">
        <w:rPr>
          <w:rFonts w:cs="Segoe UI"/>
        </w:rPr>
        <w:t xml:space="preserve"> </w:t>
      </w:r>
      <w:r w:rsidRPr="001D5BE3">
        <w:rPr>
          <w:rFonts w:cs="Segoe UI"/>
        </w:rPr>
        <w:t>Under laboratory conditions, the DT</w:t>
      </w:r>
      <w:r w:rsidRPr="001D5BE3">
        <w:rPr>
          <w:rFonts w:cs="Segoe UI"/>
          <w:vertAlign w:val="subscript"/>
        </w:rPr>
        <w:t>50</w:t>
      </w:r>
      <w:r w:rsidRPr="001D5BE3">
        <w:rPr>
          <w:rFonts w:cs="Segoe UI"/>
        </w:rPr>
        <w:t xml:space="preserve"> values ranged from 16 to 162</w:t>
      </w:r>
      <w:r w:rsidR="004F7197" w:rsidRPr="001D5BE3">
        <w:rPr>
          <w:rFonts w:cs="Segoe UI"/>
        </w:rPr>
        <w:t> days</w:t>
      </w:r>
      <w:r w:rsidRPr="001D5BE3">
        <w:rPr>
          <w:rFonts w:cs="Segoe UI"/>
        </w:rPr>
        <w:t xml:space="preserve"> at 20ºC.</w:t>
      </w:r>
      <w:r w:rsidR="00262F95" w:rsidRPr="001D5BE3">
        <w:rPr>
          <w:rFonts w:cs="Segoe UI"/>
        </w:rPr>
        <w:t xml:space="preserve"> </w:t>
      </w:r>
      <w:r w:rsidRPr="001D5BE3">
        <w:rPr>
          <w:rFonts w:cs="Segoe UI"/>
        </w:rPr>
        <w:t>No correlation was observed between the rate of degradation of oxathiapiprolin and soil pH.</w:t>
      </w:r>
      <w:r w:rsidR="00262F95" w:rsidRPr="001D5BE3">
        <w:rPr>
          <w:rFonts w:cs="Segoe UI"/>
        </w:rPr>
        <w:t xml:space="preserve"> </w:t>
      </w:r>
      <w:r w:rsidRPr="001D5BE3">
        <w:rPr>
          <w:rFonts w:cs="Segoe UI"/>
        </w:rPr>
        <w:t>Oxathiapiprolin degrades slowly under anaerobic conditions in the sandy loam soil tested with DT</w:t>
      </w:r>
      <w:r w:rsidRPr="001D5BE3">
        <w:rPr>
          <w:rFonts w:cs="Segoe UI"/>
          <w:vertAlign w:val="subscript"/>
        </w:rPr>
        <w:t>50</w:t>
      </w:r>
      <w:r w:rsidRPr="001D5BE3">
        <w:rPr>
          <w:rFonts w:cs="Segoe UI"/>
        </w:rPr>
        <w:t xml:space="preserve"> and DT</w:t>
      </w:r>
      <w:r w:rsidRPr="001D5BE3">
        <w:rPr>
          <w:rFonts w:cs="Segoe UI"/>
          <w:vertAlign w:val="subscript"/>
        </w:rPr>
        <w:t>90</w:t>
      </w:r>
      <w:r w:rsidRPr="001D5BE3">
        <w:rPr>
          <w:rFonts w:cs="Segoe UI"/>
        </w:rPr>
        <w:t xml:space="preserve"> values of 1</w:t>
      </w:r>
      <w:r w:rsidR="003B0A83" w:rsidRPr="001D5BE3">
        <w:rPr>
          <w:rFonts w:cs="Segoe UI"/>
        </w:rPr>
        <w:t>,</w:t>
      </w:r>
      <w:r w:rsidRPr="001D5BE3">
        <w:rPr>
          <w:rFonts w:cs="Segoe UI"/>
        </w:rPr>
        <w:t>505 and 4</w:t>
      </w:r>
      <w:r w:rsidR="003B0A83" w:rsidRPr="001D5BE3">
        <w:rPr>
          <w:rFonts w:cs="Segoe UI"/>
        </w:rPr>
        <w:t>,</w:t>
      </w:r>
      <w:r w:rsidRPr="001D5BE3">
        <w:rPr>
          <w:rFonts w:cs="Segoe UI"/>
        </w:rPr>
        <w:t>998</w:t>
      </w:r>
      <w:r w:rsidR="004F7197" w:rsidRPr="001D5BE3">
        <w:rPr>
          <w:rFonts w:cs="Segoe UI"/>
        </w:rPr>
        <w:t> days</w:t>
      </w:r>
      <w:r w:rsidRPr="001D5BE3">
        <w:rPr>
          <w:rFonts w:cs="Segoe UI"/>
        </w:rPr>
        <w:t>, respectively.</w:t>
      </w:r>
    </w:p>
    <w:p w14:paraId="77B5F9CD" w14:textId="77777777" w:rsidR="00C567DE" w:rsidRPr="001D5BE3" w:rsidRDefault="00C567DE" w:rsidP="00262F95">
      <w:pPr>
        <w:rPr>
          <w:rFonts w:cs="Segoe UI"/>
        </w:rPr>
      </w:pPr>
    </w:p>
    <w:p w14:paraId="77B5F9CE" w14:textId="77777777" w:rsidR="00C567DE" w:rsidRPr="001D5BE3" w:rsidRDefault="00C567DE" w:rsidP="00262F95">
      <w:pPr>
        <w:rPr>
          <w:rFonts w:cs="Segoe UI"/>
        </w:rPr>
      </w:pPr>
      <w:r w:rsidRPr="001D5BE3">
        <w:rPr>
          <w:rFonts w:cs="Segoe UI"/>
        </w:rPr>
        <w:t>Oxathiapiprolin and its metabolites were found generally confined to the upper soil segment (0 to 15</w:t>
      </w:r>
      <w:r w:rsidR="00E10623" w:rsidRPr="001D5BE3">
        <w:rPr>
          <w:rFonts w:cs="Segoe UI"/>
        </w:rPr>
        <w:t> cm</w:t>
      </w:r>
      <w:r w:rsidRPr="001D5BE3">
        <w:rPr>
          <w:rFonts w:cs="Segoe UI"/>
        </w:rPr>
        <w:t>) with the highest concentration found in the 0 to 5</w:t>
      </w:r>
      <w:r w:rsidR="00E10623" w:rsidRPr="001D5BE3">
        <w:rPr>
          <w:rFonts w:cs="Segoe UI"/>
        </w:rPr>
        <w:t> cm</w:t>
      </w:r>
      <w:r w:rsidRPr="001D5BE3">
        <w:rPr>
          <w:rFonts w:cs="Segoe UI"/>
        </w:rPr>
        <w:t xml:space="preserve"> segment.</w:t>
      </w:r>
      <w:r w:rsidR="00262F95" w:rsidRPr="001D5BE3">
        <w:rPr>
          <w:rFonts w:cs="Segoe UI"/>
        </w:rPr>
        <w:t xml:space="preserve"> </w:t>
      </w:r>
      <w:r w:rsidRPr="001D5BE3">
        <w:rPr>
          <w:rFonts w:cs="Segoe UI"/>
        </w:rPr>
        <w:t>The metabolites of oxathiapiprolin were slightly more mobile through the soil depths however none of these generally moved below the 15</w:t>
      </w:r>
      <w:r w:rsidR="00E10623" w:rsidRPr="001D5BE3">
        <w:rPr>
          <w:rFonts w:cs="Segoe UI"/>
        </w:rPr>
        <w:t> cm</w:t>
      </w:r>
      <w:r w:rsidRPr="001D5BE3">
        <w:rPr>
          <w:rFonts w:cs="Segoe UI"/>
        </w:rPr>
        <w:t xml:space="preserve"> depth in any significant amounts.</w:t>
      </w:r>
      <w:r w:rsidR="00262F95" w:rsidRPr="001D5BE3">
        <w:rPr>
          <w:rFonts w:cs="Segoe UI"/>
        </w:rPr>
        <w:t xml:space="preserve"> </w:t>
      </w:r>
      <w:r w:rsidRPr="001D5BE3">
        <w:rPr>
          <w:rFonts w:cs="Segoe UI"/>
        </w:rPr>
        <w:t>Contamination of groundwater is unlikely</w:t>
      </w:r>
      <w:r w:rsidR="003B0A83" w:rsidRPr="001D5BE3">
        <w:rPr>
          <w:rFonts w:cs="Segoe UI"/>
        </w:rPr>
        <w:t xml:space="preserve"> (</w:t>
      </w:r>
      <w:r w:rsidRPr="001D5BE3">
        <w:rPr>
          <w:rFonts w:cs="Segoe UI"/>
        </w:rPr>
        <w:t>APVMA 2015).</w:t>
      </w:r>
      <w:r w:rsidR="00262F95" w:rsidRPr="001D5BE3">
        <w:rPr>
          <w:rFonts w:cs="Segoe UI"/>
        </w:rPr>
        <w:t xml:space="preserve"> </w:t>
      </w:r>
      <w:r w:rsidRPr="001D5BE3">
        <w:rPr>
          <w:rFonts w:cs="Segoe UI"/>
        </w:rPr>
        <w:t>EFSA (2016) found some metabolites were present at levels that trigger a groundwater exposure assessment.</w:t>
      </w:r>
    </w:p>
    <w:p w14:paraId="77B5F9CF" w14:textId="77777777" w:rsidR="00C567DE" w:rsidRPr="001D5BE3" w:rsidRDefault="00C567DE" w:rsidP="00262F95">
      <w:pPr>
        <w:rPr>
          <w:rFonts w:cs="Segoe UI"/>
        </w:rPr>
      </w:pPr>
    </w:p>
    <w:p w14:paraId="77B5F9D0" w14:textId="77777777" w:rsidR="00C567DE" w:rsidRPr="001D5BE3" w:rsidRDefault="00C567DE" w:rsidP="00262F95">
      <w:pPr>
        <w:rPr>
          <w:rFonts w:cs="Segoe UI"/>
        </w:rPr>
      </w:pPr>
      <w:r w:rsidRPr="001D5BE3">
        <w:rPr>
          <w:rFonts w:cs="Segoe UI"/>
        </w:rPr>
        <w:t>The DT</w:t>
      </w:r>
      <w:r w:rsidRPr="001D5BE3">
        <w:rPr>
          <w:rFonts w:cs="Segoe UI"/>
          <w:vertAlign w:val="subscript"/>
        </w:rPr>
        <w:t>50</w:t>
      </w:r>
      <w:r w:rsidRPr="001D5BE3">
        <w:rPr>
          <w:rFonts w:cs="Segoe UI"/>
        </w:rPr>
        <w:t xml:space="preserve"> values for oxathiapiprolin in the water phase of the aerobic sediment systems ranged from 5.5 to 13.6</w:t>
      </w:r>
      <w:r w:rsidR="004F7197" w:rsidRPr="001D5BE3">
        <w:rPr>
          <w:rFonts w:cs="Segoe UI"/>
        </w:rPr>
        <w:t> days</w:t>
      </w:r>
      <w:r w:rsidRPr="001D5BE3">
        <w:rPr>
          <w:rFonts w:cs="Segoe UI"/>
        </w:rPr>
        <w:t xml:space="preserve"> in the two water/sediment systems.</w:t>
      </w:r>
      <w:r w:rsidR="00262F95" w:rsidRPr="001D5BE3">
        <w:rPr>
          <w:rFonts w:cs="Segoe UI"/>
        </w:rPr>
        <w:t xml:space="preserve"> </w:t>
      </w:r>
      <w:r w:rsidRPr="001D5BE3">
        <w:rPr>
          <w:rFonts w:cs="Segoe UI"/>
        </w:rPr>
        <w:t>The DT</w:t>
      </w:r>
      <w:r w:rsidRPr="001D5BE3">
        <w:rPr>
          <w:rFonts w:cs="Segoe UI"/>
          <w:vertAlign w:val="subscript"/>
        </w:rPr>
        <w:t>50</w:t>
      </w:r>
      <w:r w:rsidRPr="001D5BE3">
        <w:rPr>
          <w:rFonts w:cs="Segoe UI"/>
        </w:rPr>
        <w:t xml:space="preserve"> value for oxathiapiprolin in the sediment extracts ranged from 112.7 to 249.2</w:t>
      </w:r>
      <w:r w:rsidR="004F7197" w:rsidRPr="001D5BE3">
        <w:rPr>
          <w:rFonts w:cs="Segoe UI"/>
        </w:rPr>
        <w:t> days</w:t>
      </w:r>
      <w:r w:rsidRPr="001D5BE3">
        <w:rPr>
          <w:rFonts w:cs="Segoe UI"/>
        </w:rPr>
        <w:t xml:space="preserve"> in the two water/sediment systems.</w:t>
      </w:r>
      <w:r w:rsidR="00262F95" w:rsidRPr="001D5BE3">
        <w:rPr>
          <w:rFonts w:cs="Segoe UI"/>
        </w:rPr>
        <w:t xml:space="preserve"> </w:t>
      </w:r>
      <w:r w:rsidRPr="001D5BE3">
        <w:rPr>
          <w:rFonts w:cs="Segoe UI"/>
        </w:rPr>
        <w:t>For the total system, the DT</w:t>
      </w:r>
      <w:r w:rsidRPr="001D5BE3">
        <w:rPr>
          <w:rFonts w:cs="Segoe UI"/>
          <w:vertAlign w:val="subscript"/>
        </w:rPr>
        <w:t>50</w:t>
      </w:r>
      <w:r w:rsidRPr="001D5BE3">
        <w:rPr>
          <w:rFonts w:cs="Segoe UI"/>
        </w:rPr>
        <w:t xml:space="preserve"> values for oxathiapiprolin ranged from 24.4 to 44.7</w:t>
      </w:r>
      <w:r w:rsidR="004F7197" w:rsidRPr="001D5BE3">
        <w:rPr>
          <w:rFonts w:cs="Segoe UI"/>
        </w:rPr>
        <w:t> days</w:t>
      </w:r>
      <w:r w:rsidRPr="001D5BE3">
        <w:rPr>
          <w:rFonts w:cs="Segoe UI"/>
        </w:rPr>
        <w:t xml:space="preserve"> in the two water/sediment systems.</w:t>
      </w:r>
    </w:p>
    <w:p w14:paraId="77B5F9D1" w14:textId="77777777" w:rsidR="00C567DE" w:rsidRPr="001D5BE3" w:rsidRDefault="00C567DE" w:rsidP="00262F95">
      <w:pPr>
        <w:rPr>
          <w:rFonts w:cs="Segoe UI"/>
        </w:rPr>
      </w:pPr>
    </w:p>
    <w:p w14:paraId="77B5F9D2" w14:textId="77777777" w:rsidR="00D03645" w:rsidRPr="001D5BE3" w:rsidRDefault="00C567DE" w:rsidP="00262F95">
      <w:pPr>
        <w:rPr>
          <w:rFonts w:cs="Segoe UI"/>
        </w:rPr>
      </w:pPr>
      <w:r w:rsidRPr="001D5BE3">
        <w:rPr>
          <w:rFonts w:cs="Segoe UI"/>
        </w:rPr>
        <w:t>During transformation in the environmental matrices soil, water and sediment, the isomer ratio of oxathiapiprolin did not change (</w:t>
      </w:r>
      <w:r w:rsidR="006F5975" w:rsidRPr="001D5BE3">
        <w:rPr>
          <w:rFonts w:cs="Segoe UI"/>
        </w:rPr>
        <w:t xml:space="preserve">ie, </w:t>
      </w:r>
      <w:r w:rsidRPr="001D5BE3">
        <w:rPr>
          <w:rFonts w:cs="Segoe UI"/>
        </w:rPr>
        <w:t>it remained a racemic mixture)</w:t>
      </w:r>
      <w:r w:rsidR="00D03645" w:rsidRPr="001D5BE3">
        <w:rPr>
          <w:rFonts w:cs="Segoe UI"/>
        </w:rPr>
        <w:t xml:space="preserve"> (EFSA 2016).</w:t>
      </w:r>
    </w:p>
    <w:p w14:paraId="77B5F9D3" w14:textId="77777777" w:rsidR="00C567DE" w:rsidRPr="001D5BE3" w:rsidRDefault="00C567DE" w:rsidP="00262F95">
      <w:pPr>
        <w:rPr>
          <w:rFonts w:cs="Segoe UI"/>
        </w:rPr>
      </w:pPr>
    </w:p>
    <w:p w14:paraId="77B5F9D4" w14:textId="77777777" w:rsidR="00D244CA" w:rsidRPr="001D5BE3" w:rsidRDefault="00C567DE" w:rsidP="00262F95">
      <w:pPr>
        <w:rPr>
          <w:rFonts w:cs="Segoe UI"/>
          <w:szCs w:val="22"/>
        </w:rPr>
      </w:pPr>
      <w:r w:rsidRPr="001D5BE3">
        <w:rPr>
          <w:rFonts w:cs="Segoe UI"/>
          <w:szCs w:val="22"/>
        </w:rPr>
        <w:t>Water solubility is about 0.2</w:t>
      </w:r>
      <w:r w:rsidR="00864EA1" w:rsidRPr="001D5BE3">
        <w:rPr>
          <w:rFonts w:cs="Segoe UI"/>
          <w:szCs w:val="22"/>
        </w:rPr>
        <w:t> mg/L</w:t>
      </w:r>
      <w:r w:rsidRPr="001D5BE3">
        <w:rPr>
          <w:rFonts w:cs="Segoe UI"/>
          <w:szCs w:val="22"/>
        </w:rPr>
        <w:t xml:space="preserve"> at 20°C.</w:t>
      </w:r>
      <w:r w:rsidR="00262F95" w:rsidRPr="001D5BE3">
        <w:rPr>
          <w:rFonts w:cs="Segoe UI"/>
          <w:szCs w:val="22"/>
        </w:rPr>
        <w:t xml:space="preserve"> </w:t>
      </w:r>
      <w:r w:rsidRPr="001D5BE3">
        <w:rPr>
          <w:rFonts w:cs="Segoe UI"/>
          <w:szCs w:val="22"/>
        </w:rPr>
        <w:t>The o</w:t>
      </w:r>
      <w:r w:rsidRPr="001D5BE3">
        <w:rPr>
          <w:rFonts w:cs="Segoe UI"/>
        </w:rPr>
        <w:t xml:space="preserve">ctanol-water partition coefficient at </w:t>
      </w:r>
      <w:r w:rsidR="005C5C20" w:rsidRPr="001D5BE3">
        <w:rPr>
          <w:rFonts w:cs="Segoe UI"/>
        </w:rPr>
        <w:t>pH </w:t>
      </w:r>
      <w:r w:rsidRPr="001D5BE3">
        <w:rPr>
          <w:rFonts w:cs="Segoe UI"/>
        </w:rPr>
        <w:t>7, 20°C = 4.57 x 10</w:t>
      </w:r>
      <w:r w:rsidRPr="001D5BE3">
        <w:rPr>
          <w:rFonts w:cs="Segoe UI"/>
          <w:vertAlign w:val="superscript"/>
        </w:rPr>
        <w:t>3</w:t>
      </w:r>
      <w:r w:rsidRPr="001D5BE3">
        <w:rPr>
          <w:rFonts w:cs="Segoe UI"/>
          <w:szCs w:val="22"/>
        </w:rPr>
        <w:t xml:space="preserve"> or LogP = 3.66.</w:t>
      </w:r>
      <w:r w:rsidR="00262F95" w:rsidRPr="001D5BE3">
        <w:rPr>
          <w:rFonts w:cs="Segoe UI"/>
          <w:szCs w:val="22"/>
        </w:rPr>
        <w:t xml:space="preserve"> </w:t>
      </w:r>
      <w:r w:rsidRPr="001D5BE3">
        <w:rPr>
          <w:rFonts w:cs="Segoe UI"/>
        </w:rPr>
        <w:t>Henry</w:t>
      </w:r>
      <w:r w:rsidR="0093729F" w:rsidRPr="001D5BE3">
        <w:rPr>
          <w:rFonts w:cs="Segoe UI"/>
        </w:rPr>
        <w:t>’</w:t>
      </w:r>
      <w:r w:rsidRPr="001D5BE3">
        <w:rPr>
          <w:rFonts w:cs="Segoe UI"/>
        </w:rPr>
        <w:t>s Law constant at 25</w:t>
      </w:r>
      <w:r w:rsidRPr="001D5BE3">
        <w:rPr>
          <w:rFonts w:cs="Segoe UI"/>
          <w:vertAlign w:val="superscript"/>
        </w:rPr>
        <w:t>o</w:t>
      </w:r>
      <w:r w:rsidRPr="001D5BE3">
        <w:rPr>
          <w:rFonts w:cs="Segoe UI"/>
        </w:rPr>
        <w:t>C (Pa m</w:t>
      </w:r>
      <w:r w:rsidRPr="001D5BE3">
        <w:rPr>
          <w:rFonts w:cs="Segoe UI"/>
          <w:vertAlign w:val="superscript"/>
        </w:rPr>
        <w:t>3</w:t>
      </w:r>
      <w:r w:rsidRPr="001D5BE3">
        <w:rPr>
          <w:rFonts w:cs="Segoe UI"/>
        </w:rPr>
        <w:t xml:space="preserve"> mol</w:t>
      </w:r>
      <w:r w:rsidRPr="001D5BE3">
        <w:rPr>
          <w:rFonts w:cs="Segoe UI"/>
          <w:vertAlign w:val="superscript"/>
        </w:rPr>
        <w:t>-1</w:t>
      </w:r>
      <w:r w:rsidRPr="001D5BE3">
        <w:rPr>
          <w:rFonts w:cs="Segoe UI"/>
        </w:rPr>
        <w:t>) = 3.521 x 10</w:t>
      </w:r>
      <w:r w:rsidRPr="001D5BE3">
        <w:rPr>
          <w:rFonts w:cs="Segoe UI"/>
          <w:vertAlign w:val="superscript"/>
        </w:rPr>
        <w:t>-03</w:t>
      </w:r>
      <w:r w:rsidRPr="001D5BE3">
        <w:rPr>
          <w:rFonts w:cs="Segoe UI"/>
        </w:rPr>
        <w:t>.</w:t>
      </w:r>
    </w:p>
    <w:p w14:paraId="77B5F9D5" w14:textId="77777777" w:rsidR="00D244CA" w:rsidRPr="001D5BE3" w:rsidRDefault="00D244CA" w:rsidP="00262F95">
      <w:pPr>
        <w:rPr>
          <w:rFonts w:cs="Segoe UI"/>
          <w:szCs w:val="22"/>
        </w:rPr>
      </w:pPr>
    </w:p>
    <w:p w14:paraId="77B5F9D6" w14:textId="77777777" w:rsidR="0097388C" w:rsidRPr="001D5BE3" w:rsidRDefault="0097388C" w:rsidP="0097388C">
      <w:pPr>
        <w:pStyle w:val="Heading3"/>
        <w:rPr>
          <w:rFonts w:cs="Segoe UI"/>
        </w:rPr>
      </w:pPr>
      <w:r w:rsidRPr="001D5BE3">
        <w:rPr>
          <w:rFonts w:cs="Segoe UI"/>
        </w:rPr>
        <w:t>Recommended analytical techniques</w:t>
      </w:r>
    </w:p>
    <w:p w14:paraId="77B5F9D7" w14:textId="77777777" w:rsidR="0097388C" w:rsidRPr="001D5BE3" w:rsidRDefault="0097388C" w:rsidP="0097388C">
      <w:pPr>
        <w:pStyle w:val="Heading4"/>
        <w:rPr>
          <w:rFonts w:cs="Segoe UI"/>
        </w:rPr>
      </w:pPr>
      <w:r w:rsidRPr="001D5BE3">
        <w:rPr>
          <w:rFonts w:cs="Segoe UI"/>
        </w:rPr>
        <w:t>Referee method</w:t>
      </w:r>
    </w:p>
    <w:p w14:paraId="77B5F9D8" w14:textId="77777777" w:rsidR="00C567DE" w:rsidRPr="001D5BE3" w:rsidRDefault="00C567DE" w:rsidP="00262F95">
      <w:pPr>
        <w:rPr>
          <w:rFonts w:cs="Segoe UI"/>
        </w:rPr>
      </w:pPr>
      <w:r w:rsidRPr="001D5BE3">
        <w:rPr>
          <w:rFonts w:cs="Segoe UI"/>
        </w:rPr>
        <w:t>No MAV, so not needed.</w:t>
      </w:r>
    </w:p>
    <w:p w14:paraId="77B5F9D9" w14:textId="77777777" w:rsidR="00C567DE" w:rsidRPr="001D5BE3" w:rsidRDefault="00C567DE" w:rsidP="00262F95">
      <w:pPr>
        <w:rPr>
          <w:rFonts w:cs="Segoe UI"/>
        </w:rPr>
      </w:pPr>
    </w:p>
    <w:p w14:paraId="77B5F9DA" w14:textId="77777777" w:rsidR="00C567DE" w:rsidRPr="001D5BE3" w:rsidRDefault="0097388C" w:rsidP="0097388C">
      <w:pPr>
        <w:pStyle w:val="Heading4"/>
        <w:rPr>
          <w:rFonts w:cs="Segoe UI"/>
        </w:rPr>
      </w:pPr>
      <w:r w:rsidRPr="001D5BE3">
        <w:rPr>
          <w:rFonts w:cs="Segoe UI"/>
        </w:rPr>
        <w:t>Some alternative methods</w:t>
      </w:r>
    </w:p>
    <w:p w14:paraId="77B5F9DB" w14:textId="77777777" w:rsidR="00C567DE" w:rsidRPr="001D5BE3" w:rsidRDefault="00C567DE" w:rsidP="00262F95">
      <w:pPr>
        <w:rPr>
          <w:rFonts w:cs="Segoe UI"/>
        </w:rPr>
      </w:pPr>
      <w:r w:rsidRPr="001D5BE3">
        <w:rPr>
          <w:rFonts w:cs="Segoe UI"/>
        </w:rPr>
        <w:t>See EFSA (2016).</w:t>
      </w:r>
    </w:p>
    <w:p w14:paraId="77B5F9DC" w14:textId="77777777" w:rsidR="00C567DE" w:rsidRPr="001D5BE3" w:rsidRDefault="00C567DE" w:rsidP="00262F95">
      <w:pPr>
        <w:rPr>
          <w:rFonts w:cs="Segoe UI"/>
        </w:rPr>
      </w:pPr>
    </w:p>
    <w:p w14:paraId="77B5F9DD" w14:textId="77777777" w:rsidR="002B6443" w:rsidRPr="001D5BE3" w:rsidRDefault="002B6443" w:rsidP="002B6443">
      <w:pPr>
        <w:pStyle w:val="Heading3"/>
        <w:rPr>
          <w:rFonts w:cs="Segoe UI"/>
        </w:rPr>
      </w:pPr>
      <w:r w:rsidRPr="001D5BE3">
        <w:rPr>
          <w:rFonts w:cs="Segoe UI"/>
        </w:rPr>
        <w:t>Health considerations</w:t>
      </w:r>
    </w:p>
    <w:p w14:paraId="77B5F9DE" w14:textId="77777777" w:rsidR="00C567DE" w:rsidRPr="001D5BE3" w:rsidRDefault="00C567DE" w:rsidP="00262F95">
      <w:pPr>
        <w:rPr>
          <w:rFonts w:cs="Segoe UI"/>
        </w:rPr>
      </w:pPr>
      <w:r w:rsidRPr="001D5BE3">
        <w:rPr>
          <w:rFonts w:cs="Segoe UI"/>
        </w:rPr>
        <w:t>The ADI is established at 4.1</w:t>
      </w:r>
      <w:r w:rsidR="00864EA1" w:rsidRPr="001D5BE3">
        <w:rPr>
          <w:rFonts w:cs="Segoe UI"/>
        </w:rPr>
        <w:t> mg/kg</w:t>
      </w:r>
      <w:r w:rsidRPr="001D5BE3">
        <w:rPr>
          <w:rFonts w:cs="Segoe UI"/>
        </w:rPr>
        <w:t xml:space="preserve"> bw/d based on a NOAEL of 411</w:t>
      </w:r>
      <w:r w:rsidR="00864EA1" w:rsidRPr="001D5BE3">
        <w:rPr>
          <w:rFonts w:cs="Segoe UI"/>
        </w:rPr>
        <w:t> mg/kg</w:t>
      </w:r>
      <w:r w:rsidRPr="001D5BE3">
        <w:rPr>
          <w:rFonts w:cs="Segoe UI"/>
        </w:rPr>
        <w:t xml:space="preserve"> bw/d in a two</w:t>
      </w:r>
      <w:r w:rsidR="003B0A83" w:rsidRPr="001D5BE3">
        <w:rPr>
          <w:rFonts w:cs="Segoe UI"/>
        </w:rPr>
        <w:t>-</w:t>
      </w:r>
      <w:r w:rsidRPr="001D5BE3">
        <w:rPr>
          <w:rFonts w:cs="Segoe UI"/>
        </w:rPr>
        <w:t>generation reproduction rat study and applying a 100 fold safety factor (consisting of a 10–fold safety factor for both intra- and inter-species variation).</w:t>
      </w:r>
      <w:r w:rsidR="00262F95" w:rsidRPr="001D5BE3">
        <w:rPr>
          <w:rFonts w:cs="Segoe UI"/>
        </w:rPr>
        <w:t xml:space="preserve"> </w:t>
      </w:r>
      <w:r w:rsidRPr="001D5BE3">
        <w:rPr>
          <w:rFonts w:cs="Segoe UI"/>
        </w:rPr>
        <w:t>An ARfD was not established since oxathiapiprolin was considered unlikely to present an acute hazard to humans, noting that no toxicologically significant acute findings were seen in any animal studies.</w:t>
      </w:r>
    </w:p>
    <w:p w14:paraId="77B5F9DF" w14:textId="77777777" w:rsidR="00C567DE" w:rsidRPr="001D5BE3" w:rsidRDefault="00C567DE" w:rsidP="00262F95">
      <w:pPr>
        <w:rPr>
          <w:rFonts w:cs="Segoe UI"/>
        </w:rPr>
      </w:pPr>
    </w:p>
    <w:p w14:paraId="77B5F9E0" w14:textId="77777777" w:rsidR="00C567DE" w:rsidRPr="001D5BE3" w:rsidRDefault="00C567DE" w:rsidP="00262F95">
      <w:pPr>
        <w:rPr>
          <w:rFonts w:cs="Segoe UI"/>
        </w:rPr>
      </w:pPr>
      <w:r w:rsidRPr="001D5BE3">
        <w:rPr>
          <w:rFonts w:cs="Segoe UI"/>
        </w:rPr>
        <w:t>Oxathiapiprolin did not show carcinogenic potential in mice or rats.</w:t>
      </w:r>
      <w:r w:rsidR="00262F95" w:rsidRPr="001D5BE3">
        <w:rPr>
          <w:rFonts w:cs="Segoe UI"/>
        </w:rPr>
        <w:t xml:space="preserve"> </w:t>
      </w:r>
      <w:r w:rsidRPr="001D5BE3">
        <w:rPr>
          <w:rFonts w:cs="Segoe UI"/>
        </w:rPr>
        <w:t>Oxathiapiprolin did not induce chromosomal aberrations with and without metabolic activation.</w:t>
      </w:r>
      <w:r w:rsidR="00262F95" w:rsidRPr="001D5BE3">
        <w:rPr>
          <w:rFonts w:cs="Segoe UI"/>
        </w:rPr>
        <w:t xml:space="preserve"> </w:t>
      </w:r>
      <w:r w:rsidRPr="001D5BE3">
        <w:rPr>
          <w:rFonts w:cs="Segoe UI"/>
        </w:rPr>
        <w:t>The available data suggests that oxathiapiprolin should not being considered a hazard for reproductive or developmental toxicity</w:t>
      </w:r>
      <w:r w:rsidR="003B0A83" w:rsidRPr="001D5BE3">
        <w:rPr>
          <w:rFonts w:cs="Segoe UI"/>
        </w:rPr>
        <w:t xml:space="preserve"> (</w:t>
      </w:r>
      <w:r w:rsidRPr="001D5BE3">
        <w:rPr>
          <w:rFonts w:cs="Segoe UI"/>
        </w:rPr>
        <w:t>APVMA 2015).</w:t>
      </w:r>
      <w:r w:rsidR="00262F95" w:rsidRPr="001D5BE3">
        <w:rPr>
          <w:rFonts w:cs="Segoe UI"/>
        </w:rPr>
        <w:t xml:space="preserve"> </w:t>
      </w:r>
      <w:r w:rsidRPr="001D5BE3">
        <w:rPr>
          <w:rFonts w:cs="Segoe UI"/>
        </w:rPr>
        <w:t>APVMA adopted an ADI of 4</w:t>
      </w:r>
      <w:r w:rsidR="00864EA1" w:rsidRPr="001D5BE3">
        <w:rPr>
          <w:rFonts w:cs="Segoe UI"/>
        </w:rPr>
        <w:t> mg/kg</w:t>
      </w:r>
      <w:r w:rsidRPr="001D5BE3">
        <w:rPr>
          <w:rFonts w:cs="Segoe UI"/>
        </w:rPr>
        <w:t>/d for Australia (</w:t>
      </w:r>
      <w:hyperlink r:id="rId3785" w:history="1">
        <w:r w:rsidR="000A3622" w:rsidRPr="001D5BE3">
          <w:rPr>
            <w:rStyle w:val="Hyperlink"/>
            <w:rFonts w:cs="Segoe UI"/>
          </w:rPr>
          <w:t>https://apvma.gov.au/</w:t>
        </w:r>
      </w:hyperlink>
      <w:r w:rsidRPr="001D5BE3">
        <w:rPr>
          <w:rFonts w:cs="Segoe UI"/>
          <w:lang w:eastAsia="en-NZ"/>
        </w:rPr>
        <w:t>)</w:t>
      </w:r>
      <w:r w:rsidRPr="001D5BE3">
        <w:rPr>
          <w:rFonts w:cs="Segoe UI"/>
        </w:rPr>
        <w:t>.</w:t>
      </w:r>
      <w:r w:rsidR="00262F95" w:rsidRPr="001D5BE3">
        <w:rPr>
          <w:rFonts w:cs="Segoe UI"/>
        </w:rPr>
        <w:t xml:space="preserve"> </w:t>
      </w:r>
      <w:r w:rsidRPr="001D5BE3">
        <w:rPr>
          <w:rFonts w:cs="Segoe UI"/>
        </w:rPr>
        <w:t>An ARfD was unnecessary due to its low oral toxicity or the absence of any developmental toxicity after a single dose.</w:t>
      </w:r>
    </w:p>
    <w:p w14:paraId="77B5F9E1" w14:textId="77777777" w:rsidR="00C567DE" w:rsidRPr="001D5BE3" w:rsidRDefault="00C567DE" w:rsidP="00262F95">
      <w:pPr>
        <w:rPr>
          <w:rFonts w:cs="Segoe UI"/>
        </w:rPr>
      </w:pPr>
    </w:p>
    <w:p w14:paraId="77B5F9E2" w14:textId="77777777" w:rsidR="00D03645" w:rsidRPr="001D5BE3" w:rsidRDefault="00C567DE" w:rsidP="00262F95">
      <w:pPr>
        <w:rPr>
          <w:rFonts w:cs="Segoe UI"/>
        </w:rPr>
      </w:pPr>
      <w:r w:rsidRPr="001D5BE3">
        <w:rPr>
          <w:rFonts w:cs="Segoe UI"/>
        </w:rPr>
        <w:t>For oxathiapiprolin, the ADI is 0.14</w:t>
      </w:r>
      <w:r w:rsidR="00864EA1" w:rsidRPr="001D5BE3">
        <w:rPr>
          <w:rFonts w:cs="Segoe UI"/>
        </w:rPr>
        <w:t> mg/kg</w:t>
      </w:r>
      <w:r w:rsidRPr="001D5BE3">
        <w:rPr>
          <w:rFonts w:cs="Segoe UI"/>
        </w:rPr>
        <w:t xml:space="preserve"> bw per day based on the</w:t>
      </w:r>
      <w:r w:rsidR="00864EA1" w:rsidRPr="001D5BE3">
        <w:rPr>
          <w:rFonts w:cs="Segoe UI"/>
        </w:rPr>
        <w:t xml:space="preserve"> one-year</w:t>
      </w:r>
      <w:r w:rsidRPr="001D5BE3">
        <w:rPr>
          <w:rFonts w:cs="Segoe UI"/>
        </w:rPr>
        <w:t xml:space="preserve"> dog study and applying an uncertainty factor of 100; whereas the ARfD is not considered necessary</w:t>
      </w:r>
      <w:r w:rsidR="00D03645" w:rsidRPr="001D5BE3">
        <w:rPr>
          <w:rFonts w:cs="Segoe UI"/>
        </w:rPr>
        <w:t xml:space="preserve"> (EFSA 2016).</w:t>
      </w:r>
    </w:p>
    <w:p w14:paraId="77B5F9E3" w14:textId="77777777" w:rsidR="00C567DE" w:rsidRPr="001D5BE3" w:rsidRDefault="00C567DE" w:rsidP="00262F95">
      <w:pPr>
        <w:rPr>
          <w:rFonts w:cs="Segoe UI"/>
        </w:rPr>
      </w:pPr>
    </w:p>
    <w:p w14:paraId="77B5F9E4" w14:textId="77777777" w:rsidR="00C567DE" w:rsidRPr="001D5BE3" w:rsidRDefault="00C567DE" w:rsidP="003B0A83">
      <w:pPr>
        <w:keepLines/>
        <w:rPr>
          <w:rFonts w:cs="Segoe UI"/>
        </w:rPr>
      </w:pPr>
      <w:r w:rsidRPr="001D5BE3">
        <w:rPr>
          <w:rFonts w:cs="Segoe UI"/>
        </w:rPr>
        <w:t xml:space="preserve">JMPR (2016) </w:t>
      </w:r>
      <w:r w:rsidRPr="001D5BE3">
        <w:rPr>
          <w:rFonts w:cs="Segoe UI"/>
          <w:lang w:eastAsia="en-NZ"/>
        </w:rPr>
        <w:t>established an ADI of 0–4</w:t>
      </w:r>
      <w:r w:rsidR="00864EA1" w:rsidRPr="001D5BE3">
        <w:rPr>
          <w:rFonts w:cs="Segoe UI"/>
          <w:lang w:eastAsia="en-NZ"/>
        </w:rPr>
        <w:t> mg/kg</w:t>
      </w:r>
      <w:r w:rsidRPr="001D5BE3">
        <w:rPr>
          <w:rFonts w:cs="Segoe UI"/>
          <w:lang w:eastAsia="en-NZ"/>
        </w:rPr>
        <w:t xml:space="preserve"> bw on the basis of the NOAEL of 430</w:t>
      </w:r>
      <w:r w:rsidR="00864EA1" w:rsidRPr="001D5BE3">
        <w:rPr>
          <w:rFonts w:cs="Segoe UI"/>
          <w:lang w:eastAsia="en-NZ"/>
        </w:rPr>
        <w:t> mg/kg</w:t>
      </w:r>
      <w:r w:rsidRPr="001D5BE3">
        <w:rPr>
          <w:rFonts w:cs="Segoe UI"/>
          <w:lang w:eastAsia="en-NZ"/>
        </w:rPr>
        <w:t xml:space="preserve"> bw per day in a two-generation study in rats for delayed balanopreputial separation in offspring at 1</w:t>
      </w:r>
      <w:r w:rsidR="003B0A83" w:rsidRPr="001D5BE3">
        <w:rPr>
          <w:rFonts w:cs="Segoe UI"/>
          <w:lang w:eastAsia="en-NZ"/>
        </w:rPr>
        <w:t>,</w:t>
      </w:r>
      <w:r w:rsidRPr="001D5BE3">
        <w:rPr>
          <w:rFonts w:cs="Segoe UI"/>
          <w:lang w:eastAsia="en-NZ"/>
        </w:rPr>
        <w:t>210</w:t>
      </w:r>
      <w:r w:rsidR="00864EA1" w:rsidRPr="001D5BE3">
        <w:rPr>
          <w:rFonts w:cs="Segoe UI"/>
          <w:lang w:eastAsia="en-NZ"/>
        </w:rPr>
        <w:t> mg/kg</w:t>
      </w:r>
      <w:r w:rsidRPr="001D5BE3">
        <w:rPr>
          <w:rFonts w:cs="Segoe UI"/>
          <w:lang w:eastAsia="en-NZ"/>
        </w:rPr>
        <w:t xml:space="preserve"> bw per day.</w:t>
      </w:r>
      <w:r w:rsidR="00262F95" w:rsidRPr="001D5BE3">
        <w:rPr>
          <w:rFonts w:cs="Segoe UI"/>
          <w:lang w:eastAsia="en-NZ"/>
        </w:rPr>
        <w:t xml:space="preserve"> </w:t>
      </w:r>
      <w:r w:rsidRPr="001D5BE3">
        <w:rPr>
          <w:rFonts w:cs="Segoe UI"/>
          <w:lang w:eastAsia="en-NZ"/>
        </w:rPr>
        <w:t>A safety factor of 100 was applied.</w:t>
      </w:r>
      <w:r w:rsidR="00262F95" w:rsidRPr="001D5BE3">
        <w:rPr>
          <w:rFonts w:cs="Segoe UI"/>
          <w:lang w:eastAsia="en-NZ"/>
        </w:rPr>
        <w:t xml:space="preserve"> </w:t>
      </w:r>
      <w:r w:rsidR="00374B02" w:rsidRPr="001D5BE3">
        <w:rPr>
          <w:rFonts w:cs="Segoe UI"/>
          <w:lang w:eastAsia="en-NZ"/>
        </w:rPr>
        <w:t xml:space="preserve">The meeting </w:t>
      </w:r>
      <w:r w:rsidRPr="001D5BE3">
        <w:rPr>
          <w:rFonts w:cs="Segoe UI"/>
          <w:lang w:eastAsia="en-NZ"/>
        </w:rPr>
        <w:t>concluded that it was not necessary to establish an ARfD for oxathiapiprolin in view of its low acute oral toxicity and the absence of any other toxicological effects, including developmental toxicity, that would likely be elicited by a single dose.</w:t>
      </w:r>
    </w:p>
    <w:p w14:paraId="77B5F9E5" w14:textId="77777777" w:rsidR="00C567DE" w:rsidRPr="001D5BE3" w:rsidRDefault="00C567DE" w:rsidP="00262F95">
      <w:pPr>
        <w:rPr>
          <w:rFonts w:cs="Segoe UI"/>
        </w:rPr>
      </w:pPr>
    </w:p>
    <w:p w14:paraId="77B5F9E6" w14:textId="77777777" w:rsidR="0097388C" w:rsidRPr="001D5BE3" w:rsidRDefault="0097388C" w:rsidP="0097388C">
      <w:pPr>
        <w:pStyle w:val="Heading3"/>
        <w:rPr>
          <w:rFonts w:cs="Segoe UI"/>
        </w:rPr>
      </w:pPr>
      <w:r w:rsidRPr="001D5BE3">
        <w:rPr>
          <w:rFonts w:cs="Segoe UI"/>
        </w:rPr>
        <w:t>Derivation of Maximum Acceptable Value</w:t>
      </w:r>
    </w:p>
    <w:p w14:paraId="77B5F9E7" w14:textId="77777777" w:rsidR="00C567DE" w:rsidRPr="001D5BE3" w:rsidRDefault="00C567DE" w:rsidP="00262F95">
      <w:pPr>
        <w:rPr>
          <w:rFonts w:cs="Segoe UI"/>
          <w:szCs w:val="23"/>
        </w:rPr>
      </w:pPr>
      <w:r w:rsidRPr="001D5BE3">
        <w:rPr>
          <w:rFonts w:cs="Segoe UI"/>
          <w:szCs w:val="23"/>
        </w:rPr>
        <w:t>No MAV.</w:t>
      </w:r>
    </w:p>
    <w:p w14:paraId="77B5F9E8" w14:textId="77777777" w:rsidR="00C567DE" w:rsidRPr="001D5BE3" w:rsidRDefault="00C567DE" w:rsidP="00262F95">
      <w:pPr>
        <w:rPr>
          <w:rFonts w:cs="Segoe UI"/>
        </w:rPr>
      </w:pPr>
    </w:p>
    <w:p w14:paraId="77B5F9E9" w14:textId="77777777" w:rsidR="000718FB" w:rsidRPr="001D5BE3" w:rsidRDefault="0097388C" w:rsidP="0097388C">
      <w:pPr>
        <w:pStyle w:val="Heading3"/>
        <w:rPr>
          <w:rFonts w:cs="Segoe UI"/>
        </w:rPr>
      </w:pPr>
      <w:r w:rsidRPr="001D5BE3">
        <w:rPr>
          <w:rFonts w:cs="Segoe UI"/>
        </w:rPr>
        <w:t>Bibliography</w:t>
      </w:r>
    </w:p>
    <w:p w14:paraId="77B5F9EA" w14:textId="77777777" w:rsidR="00C567DE" w:rsidRPr="001D5BE3" w:rsidRDefault="000718FB" w:rsidP="00EF4E01">
      <w:pPr>
        <w:pStyle w:val="References"/>
      </w:pPr>
      <w:r w:rsidRPr="001D5BE3">
        <w:t xml:space="preserve">APVMA. 2015. </w:t>
      </w:r>
      <w:r w:rsidR="00C567DE" w:rsidRPr="001D5BE3">
        <w:rPr>
          <w:i/>
        </w:rPr>
        <w:t xml:space="preserve">Public Release Summary on the Evaluation of the New Active </w:t>
      </w:r>
      <w:r w:rsidR="003B0A83" w:rsidRPr="001D5BE3">
        <w:rPr>
          <w:i/>
        </w:rPr>
        <w:t>O</w:t>
      </w:r>
      <w:r w:rsidR="00C567DE" w:rsidRPr="001D5BE3">
        <w:rPr>
          <w:i/>
        </w:rPr>
        <w:t>xathiapiprolin in the Product DuPont Zorvec Enicade Fungicide</w:t>
      </w:r>
      <w:r w:rsidR="00C567DE" w:rsidRPr="001D5BE3">
        <w:t>.</w:t>
      </w:r>
      <w:r w:rsidR="00262F95" w:rsidRPr="001D5BE3">
        <w:t xml:space="preserve"> </w:t>
      </w:r>
      <w:r w:rsidR="00C567DE" w:rsidRPr="001D5BE3">
        <w:t>APVMA Product N</w:t>
      </w:r>
      <w:r w:rsidR="003B0A83" w:rsidRPr="001D5BE3">
        <w:t xml:space="preserve">o. </w:t>
      </w:r>
      <w:r w:rsidR="00C567DE" w:rsidRPr="001D5BE3">
        <w:t>68375</w:t>
      </w:r>
      <w:r w:rsidR="004A4510" w:rsidRPr="001D5BE3">
        <w:t xml:space="preserve"> [54 pp]. </w:t>
      </w:r>
      <w:hyperlink r:id="rId3786" w:history="1">
        <w:r w:rsidR="00C567DE" w:rsidRPr="001D5BE3">
          <w:rPr>
            <w:rStyle w:val="Hyperlink"/>
            <w:rFonts w:cs="Segoe UI"/>
          </w:rPr>
          <w:t>http://apvma.gov.au/node/19486</w:t>
        </w:r>
      </w:hyperlink>
    </w:p>
    <w:p w14:paraId="77B5F9EB" w14:textId="77777777" w:rsidR="00C567DE" w:rsidRPr="001D5BE3" w:rsidRDefault="001C41BB" w:rsidP="00EF4E01">
      <w:pPr>
        <w:pStyle w:val="References"/>
      </w:pPr>
      <w:r w:rsidRPr="001D5BE3">
        <w:t xml:space="preserve">EFSA. 2016. </w:t>
      </w:r>
      <w:r w:rsidR="001A12C1" w:rsidRPr="001D5BE3">
        <w:rPr>
          <w:i/>
        </w:rPr>
        <w:t xml:space="preserve">Peer Review of the Pesticide Risk Assessment of the Active Substance </w:t>
      </w:r>
      <w:r w:rsidR="003B0A83" w:rsidRPr="001D5BE3">
        <w:rPr>
          <w:i/>
        </w:rPr>
        <w:t>Oxathiapiprolin</w:t>
      </w:r>
      <w:r w:rsidR="00262F95" w:rsidRPr="001D5BE3">
        <w:t xml:space="preserve"> </w:t>
      </w:r>
      <w:r w:rsidR="00C567DE" w:rsidRPr="001D5BE3">
        <w:t>14</w:t>
      </w:r>
      <w:r w:rsidR="003B0A83" w:rsidRPr="001D5BE3">
        <w:t>(</w:t>
      </w:r>
      <w:r w:rsidR="00C567DE" w:rsidRPr="001D5BE3">
        <w:t>7</w:t>
      </w:r>
      <w:r w:rsidR="003B0A83" w:rsidRPr="001D5BE3">
        <w:t>)</w:t>
      </w:r>
      <w:r w:rsidR="00C567DE" w:rsidRPr="001D5BE3">
        <w:t>.</w:t>
      </w:r>
      <w:r w:rsidR="00262F95" w:rsidRPr="001D5BE3">
        <w:t xml:space="preserve"> </w:t>
      </w:r>
      <w:hyperlink r:id="rId3787" w:history="1">
        <w:r w:rsidR="00C567DE" w:rsidRPr="001D5BE3">
          <w:rPr>
            <w:rStyle w:val="Hyperlink"/>
            <w:rFonts w:cs="Segoe UI"/>
          </w:rPr>
          <w:t>http://onlinelibrary.wiley.com/enhanced/doi/10.2903/j.efsa.2016.4504</w:t>
        </w:r>
      </w:hyperlink>
    </w:p>
    <w:p w14:paraId="77B5F9EC" w14:textId="77777777" w:rsidR="00C567DE" w:rsidRPr="001D5BE3" w:rsidRDefault="006F5975" w:rsidP="00EF4E01">
      <w:pPr>
        <w:pStyle w:val="References"/>
      </w:pPr>
      <w:r w:rsidRPr="001D5BE3">
        <w:t xml:space="preserve">JMPR. 2016. </w:t>
      </w:r>
      <w:r w:rsidR="0011158F" w:rsidRPr="001D5BE3">
        <w:t xml:space="preserve">Pesticide residues in food 2016. </w:t>
      </w:r>
      <w:r w:rsidR="0011158F" w:rsidRPr="001D5BE3">
        <w:rPr>
          <w:i/>
        </w:rPr>
        <w:t>FAO Plant Production and Protection Paper</w:t>
      </w:r>
      <w:r w:rsidR="003B0A83" w:rsidRPr="001D5BE3">
        <w:rPr>
          <w:i/>
        </w:rPr>
        <w:t> </w:t>
      </w:r>
      <w:r w:rsidR="0011158F" w:rsidRPr="001D5BE3">
        <w:t xml:space="preserve">229. Joint FAO/WHO Meeting on Pesticide Residues. Rome: WHO, FAO [836 pp]. </w:t>
      </w:r>
      <w:hyperlink r:id="rId3788" w:history="1">
        <w:r w:rsidRPr="001D5BE3">
          <w:rPr>
            <w:rStyle w:val="Hyperlink"/>
            <w:rFonts w:cs="Segoe UI"/>
          </w:rPr>
          <w:t>http://www.who.int/ipcs/food/en/</w:t>
        </w:r>
      </w:hyperlink>
    </w:p>
    <w:p w14:paraId="77B5F9ED" w14:textId="77777777" w:rsidR="00C567DE" w:rsidRPr="001D5BE3" w:rsidRDefault="00D10825" w:rsidP="00D10825">
      <w:pPr>
        <w:pStyle w:val="Heading1"/>
      </w:pPr>
      <w:bookmarkStart w:id="572" w:name="_Toc9341331"/>
      <w:bookmarkStart w:id="573" w:name="_Toc11416292"/>
      <w:r w:rsidRPr="001D5BE3">
        <w:t>Oxine-Copper</w:t>
      </w:r>
      <w:bookmarkEnd w:id="572"/>
      <w:bookmarkEnd w:id="573"/>
    </w:p>
    <w:p w14:paraId="77B5F9EE"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0380-28-6.</w:t>
      </w:r>
      <w:r w:rsidR="00262F95" w:rsidRPr="001D5BE3">
        <w:rPr>
          <w:rFonts w:cs="Segoe UI"/>
        </w:rPr>
        <w:t xml:space="preserve"> </w:t>
      </w:r>
      <w:r w:rsidRPr="001D5BE3">
        <w:rPr>
          <w:rFonts w:cs="Segoe UI"/>
        </w:rPr>
        <w:t>The IUPAC name for oxine-copper is bis(quinolin-8-olato-</w:t>
      </w:r>
      <w:r w:rsidRPr="001D5BE3">
        <w:rPr>
          <w:rFonts w:cs="Segoe UI"/>
          <w:iCs/>
        </w:rPr>
        <w:t>O,N</w:t>
      </w:r>
      <w:r w:rsidRPr="001D5BE3">
        <w:rPr>
          <w:rFonts w:cs="Segoe UI"/>
        </w:rPr>
        <w:t>)copper(II) or cupric 8-quinolinoxide.</w:t>
      </w:r>
      <w:r w:rsidR="00262F95" w:rsidRPr="001D5BE3">
        <w:rPr>
          <w:rFonts w:cs="Segoe UI"/>
        </w:rPr>
        <w:t xml:space="preserve"> </w:t>
      </w:r>
      <w:r w:rsidRPr="001D5BE3">
        <w:rPr>
          <w:rFonts w:cs="Segoe UI"/>
        </w:rPr>
        <w:t>The CAS name is bis(8-quinolinolato-κ</w:t>
      </w:r>
      <w:r w:rsidRPr="001D5BE3">
        <w:rPr>
          <w:rFonts w:cs="Segoe UI"/>
          <w:iCs/>
        </w:rPr>
        <w:t>N</w:t>
      </w:r>
      <w:r w:rsidRPr="001D5BE3">
        <w:rPr>
          <w:rFonts w:cs="Segoe UI"/>
          <w:iCs/>
          <w:vertAlign w:val="superscript"/>
        </w:rPr>
        <w:t>1</w:t>
      </w:r>
      <w:r w:rsidRPr="001D5BE3">
        <w:rPr>
          <w:rFonts w:cs="Segoe UI"/>
        </w:rPr>
        <w:t>,κ</w:t>
      </w:r>
      <w:r w:rsidRPr="001D5BE3">
        <w:rPr>
          <w:rFonts w:cs="Segoe UI"/>
          <w:iCs/>
        </w:rPr>
        <w:t>O</w:t>
      </w:r>
      <w:r w:rsidRPr="001D5BE3">
        <w:rPr>
          <w:rFonts w:cs="Segoe UI"/>
          <w:iCs/>
          <w:vertAlign w:val="superscript"/>
        </w:rPr>
        <w:t>8</w:t>
      </w:r>
      <w:r w:rsidRPr="001D5BE3">
        <w:rPr>
          <w:rFonts w:cs="Segoe UI"/>
        </w:rPr>
        <w:t>)copper.</w:t>
      </w:r>
      <w:r w:rsidR="00262F95" w:rsidRPr="001D5BE3">
        <w:rPr>
          <w:rFonts w:cs="Segoe UI"/>
        </w:rPr>
        <w:t xml:space="preserve"> </w:t>
      </w:r>
      <w:r w:rsidRPr="001D5BE3">
        <w:rPr>
          <w:rFonts w:cs="Segoe UI"/>
        </w:rPr>
        <w:t>It can also be called copper 8-quinolinolate, copper quinolate or copper-oxinate.</w:t>
      </w:r>
      <w:r w:rsidR="00262F95" w:rsidRPr="001D5BE3">
        <w:rPr>
          <w:rFonts w:cs="Segoe UI"/>
        </w:rPr>
        <w:t xml:space="preserve"> </w:t>
      </w:r>
      <w:r w:rsidRPr="001D5BE3">
        <w:rPr>
          <w:rFonts w:cs="Segoe UI"/>
        </w:rPr>
        <w:t>Oxine-copper is the accepted name for a complex of copper and 8</w:t>
      </w:r>
      <w:r w:rsidR="00AC5264" w:rsidRPr="001D5BE3">
        <w:rPr>
          <w:rFonts w:cs="Segoe UI"/>
        </w:rPr>
        <w:noBreakHyphen/>
      </w:r>
      <w:r w:rsidRPr="001D5BE3">
        <w:rPr>
          <w:rFonts w:cs="Segoe UI"/>
        </w:rPr>
        <w:t>hydroxyquinoline (qv).</w:t>
      </w:r>
    </w:p>
    <w:p w14:paraId="77B5F9EF" w14:textId="77777777" w:rsidR="00C567DE" w:rsidRPr="001D5BE3" w:rsidRDefault="00C567DE" w:rsidP="00262F95">
      <w:pPr>
        <w:rPr>
          <w:rFonts w:cs="Segoe UI"/>
          <w:szCs w:val="22"/>
        </w:rPr>
      </w:pPr>
    </w:p>
    <w:p w14:paraId="77B5F9F0" w14:textId="77777777" w:rsidR="00C567DE" w:rsidRPr="001D5BE3" w:rsidRDefault="0097388C" w:rsidP="0097388C">
      <w:pPr>
        <w:pStyle w:val="Heading3"/>
        <w:rPr>
          <w:rFonts w:cs="Segoe UI"/>
        </w:rPr>
      </w:pPr>
      <w:r w:rsidRPr="001D5BE3">
        <w:rPr>
          <w:rFonts w:cs="Segoe UI"/>
        </w:rPr>
        <w:t>Maximum Acceptable Value</w:t>
      </w:r>
    </w:p>
    <w:p w14:paraId="77B5F9F1" w14:textId="77777777" w:rsidR="00C567DE" w:rsidRPr="001D5BE3" w:rsidRDefault="00C567DE" w:rsidP="004E321C">
      <w:pPr>
        <w:pStyle w:val="Introductoryparagraph"/>
      </w:pPr>
      <w:r w:rsidRPr="001D5BE3">
        <w:t>Oxine-copper is not mentioned in the DWSNZ or in the WHO Guidelines.</w:t>
      </w:r>
    </w:p>
    <w:p w14:paraId="77B5F9F2" w14:textId="77777777" w:rsidR="00C567DE" w:rsidRPr="001D5BE3" w:rsidRDefault="00C567DE" w:rsidP="00262F95">
      <w:pPr>
        <w:rPr>
          <w:rFonts w:cs="Segoe UI"/>
        </w:rPr>
      </w:pPr>
    </w:p>
    <w:p w14:paraId="77B5F9F3"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11</w:t>
      </w:r>
      <w:r w:rsidR="006F5975" w:rsidRPr="001D5BE3">
        <w:rPr>
          <w:rFonts w:cs="Segoe UI"/>
          <w:lang w:eastAsia="en-NZ"/>
        </w:rPr>
        <w:t> µg/L</w:t>
      </w:r>
      <w:r w:rsidR="00C567DE" w:rsidRPr="001D5BE3">
        <w:rPr>
          <w:rFonts w:cs="Segoe UI"/>
          <w:lang w:eastAsia="en-NZ"/>
        </w:rPr>
        <w:t xml:space="preserve"> for oxine copper in fresh water (</w:t>
      </w:r>
      <w:hyperlink r:id="rId3789"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F9F4" w14:textId="77777777" w:rsidR="0097388C" w:rsidRPr="001D5BE3" w:rsidRDefault="0097388C" w:rsidP="00262F95">
      <w:pPr>
        <w:rPr>
          <w:rFonts w:cs="Segoe UI"/>
          <w:lang w:eastAsia="en-NZ"/>
        </w:rPr>
      </w:pPr>
    </w:p>
    <w:p w14:paraId="77B5F9F5" w14:textId="77777777" w:rsidR="002B6443" w:rsidRPr="001D5BE3" w:rsidRDefault="002B6443" w:rsidP="002B6443">
      <w:pPr>
        <w:pStyle w:val="Heading3"/>
        <w:rPr>
          <w:rFonts w:cs="Segoe UI"/>
        </w:rPr>
      </w:pPr>
      <w:r w:rsidRPr="001D5BE3">
        <w:rPr>
          <w:rFonts w:cs="Segoe UI"/>
        </w:rPr>
        <w:t>Sources to water</w:t>
      </w:r>
    </w:p>
    <w:p w14:paraId="77B5F9F6" w14:textId="77777777" w:rsidR="00C567DE" w:rsidRPr="001D5BE3" w:rsidRDefault="00C567DE" w:rsidP="00262F95">
      <w:pPr>
        <w:rPr>
          <w:rFonts w:cs="Segoe UI"/>
        </w:rPr>
      </w:pPr>
      <w:r w:rsidRPr="001D5BE3">
        <w:rPr>
          <w:rFonts w:cs="Segoe UI"/>
        </w:rPr>
        <w:t>Oxine-copper is a copper fungicide.</w:t>
      </w:r>
      <w:r w:rsidR="00262F95" w:rsidRPr="001D5BE3">
        <w:rPr>
          <w:rFonts w:cs="Segoe UI"/>
        </w:rPr>
        <w:t xml:space="preserve"> </w:t>
      </w:r>
      <w:r w:rsidRPr="001D5BE3">
        <w:rPr>
          <w:rFonts w:cs="Segoe UI"/>
        </w:rPr>
        <w:t>It is also used is used in formulating antiseptics, deodorants and antiperspirants.</w:t>
      </w:r>
      <w:r w:rsidR="00262F95" w:rsidRPr="001D5BE3">
        <w:rPr>
          <w:rFonts w:cs="Segoe UI"/>
        </w:rPr>
        <w:t xml:space="preserve"> </w:t>
      </w:r>
      <w:r w:rsidRPr="001D5BE3">
        <w:rPr>
          <w:rFonts w:cs="Segoe UI"/>
        </w:rPr>
        <w:t>Common usages include a fungicide for preservation of above-ground timber, and as a pruning paint.</w:t>
      </w:r>
      <w:r w:rsidR="00262F95" w:rsidRPr="001D5BE3">
        <w:rPr>
          <w:rFonts w:cs="Segoe UI"/>
        </w:rPr>
        <w:t xml:space="preserve"> </w:t>
      </w:r>
      <w:r w:rsidRPr="001D5BE3">
        <w:rPr>
          <w:rFonts w:cs="Segoe UI"/>
        </w:rPr>
        <w:t>In New Zealand it has been used for sapstain control in water-based solutions.</w:t>
      </w:r>
      <w:r w:rsidR="00262F95" w:rsidRPr="001D5BE3">
        <w:rPr>
          <w:rFonts w:cs="Segoe UI"/>
        </w:rPr>
        <w:t xml:space="preserve"> </w:t>
      </w:r>
      <w:r w:rsidRPr="001D5BE3">
        <w:rPr>
          <w:rFonts w:cs="Segoe UI"/>
        </w:rPr>
        <w:t xml:space="preserve">Sometimes it is used in conjunction with carbendazim </w:t>
      </w:r>
      <w:r w:rsidR="00A2346D" w:rsidRPr="001D5BE3">
        <w:rPr>
          <w:rFonts w:cs="Segoe UI"/>
        </w:rPr>
        <w:t>and</w:t>
      </w:r>
      <w:r w:rsidRPr="001D5BE3">
        <w:rPr>
          <w:rFonts w:cs="Segoe UI"/>
        </w:rPr>
        <w:t xml:space="preserve"> permethrin.</w:t>
      </w:r>
      <w:r w:rsidR="00262F95" w:rsidRPr="001D5BE3">
        <w:rPr>
          <w:rFonts w:cs="Segoe UI"/>
        </w:rPr>
        <w:t xml:space="preserve"> </w:t>
      </w:r>
      <w:r w:rsidRPr="001D5BE3">
        <w:rPr>
          <w:rFonts w:cs="Segoe UI"/>
        </w:rPr>
        <w:t>Some products include nickel 2-ethylhexanoate.</w:t>
      </w:r>
    </w:p>
    <w:p w14:paraId="77B5F9F7" w14:textId="77777777" w:rsidR="00C567DE" w:rsidRPr="001D5BE3" w:rsidRDefault="00C567DE" w:rsidP="00262F95">
      <w:pPr>
        <w:rPr>
          <w:rFonts w:cs="Segoe UI"/>
          <w:szCs w:val="22"/>
        </w:rPr>
      </w:pPr>
    </w:p>
    <w:p w14:paraId="77B5F9F8" w14:textId="77777777" w:rsidR="00245C5D" w:rsidRPr="001D5BE3" w:rsidRDefault="00C567DE" w:rsidP="00260251">
      <w:pPr>
        <w:rPr>
          <w:rFonts w:cs="Segoe UI"/>
        </w:rPr>
      </w:pPr>
      <w:r w:rsidRPr="001D5BE3">
        <w:rPr>
          <w:rFonts w:cs="Segoe UI"/>
        </w:rPr>
        <w:t>Oxine-copper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3790"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r w:rsidR="00262F95" w:rsidRPr="001D5BE3">
        <w:rPr>
          <w:rFonts w:cs="Segoe UI"/>
        </w:rPr>
        <w:t xml:space="preserve"> </w:t>
      </w:r>
      <w:r w:rsidRPr="001D5BE3">
        <w:rPr>
          <w:rFonts w:cs="Segoe UI"/>
        </w:rPr>
        <w:t>However, oxine-copper is listed in Table 1 of ERMA</w:t>
      </w:r>
      <w:r w:rsidR="0093729F" w:rsidRPr="001D5BE3">
        <w:rPr>
          <w:rFonts w:cs="Segoe UI"/>
        </w:rPr>
        <w:t>’</w:t>
      </w:r>
      <w:r w:rsidRPr="001D5BE3">
        <w:rPr>
          <w:rFonts w:cs="Segoe UI"/>
        </w:rPr>
        <w:t xml:space="preserve">s Summary of Approvals of Substances Transferred under the Hazardous Substances (Timber Preservatives, Antisapstains and Antifouling Paints) Transfer Notice 2004 (as amended), </w:t>
      </w:r>
      <w:r w:rsidR="00BA3AF8" w:rsidRPr="001D5BE3">
        <w:rPr>
          <w:rFonts w:cs="Segoe UI"/>
        </w:rPr>
        <w:t>as at 14 </w:t>
      </w:r>
      <w:r w:rsidRPr="001D5BE3">
        <w:rPr>
          <w:rFonts w:cs="Segoe UI"/>
        </w:rPr>
        <w:t>March 2008 (</w:t>
      </w:r>
      <w:hyperlink r:id="rId3791" w:history="1">
        <w:r w:rsidR="0021217B" w:rsidRPr="001D5BE3">
          <w:rPr>
            <w:rStyle w:val="Hyperlink"/>
            <w:rFonts w:cs="Segoe UI"/>
          </w:rPr>
          <w:t>http://www.ermanz.govt.nz/hs/transfer/summaryapprove.html</w:t>
        </w:r>
      </w:hyperlink>
      <w:r w:rsidRPr="001D5BE3">
        <w:rPr>
          <w:rFonts w:cs="Segoe UI"/>
        </w:rPr>
        <w:t xml:space="preserve">, then </w:t>
      </w:r>
      <w:r w:rsidR="00245C5D" w:rsidRPr="001D5BE3">
        <w:rPr>
          <w:rFonts w:cs="Segoe UI"/>
        </w:rPr>
        <w:t>select timber preservatives …).</w:t>
      </w:r>
    </w:p>
    <w:p w14:paraId="77B5F9F9" w14:textId="77777777" w:rsidR="00C567DE" w:rsidRPr="001D5BE3" w:rsidRDefault="00C567DE" w:rsidP="00262F95">
      <w:pPr>
        <w:rPr>
          <w:rFonts w:cs="Segoe UI"/>
          <w:highlight w:val="cyan"/>
        </w:rPr>
      </w:pPr>
    </w:p>
    <w:p w14:paraId="77B5F9FA" w14:textId="77777777" w:rsidR="00C567DE" w:rsidRPr="001D5BE3" w:rsidRDefault="00C567DE" w:rsidP="00262F95">
      <w:pPr>
        <w:rPr>
          <w:rFonts w:cs="Segoe UI"/>
        </w:rPr>
      </w:pPr>
      <w:r w:rsidRPr="001D5BE3">
        <w:rPr>
          <w:rFonts w:cs="Segoe UI"/>
        </w:rPr>
        <w:t>Because of its low toxicity to humans and animals, oxine copper is the only US</w:t>
      </w:r>
      <w:r w:rsidR="00862FCA" w:rsidRPr="001D5BE3">
        <w:rPr>
          <w:rFonts w:cs="Segoe UI"/>
        </w:rPr>
        <w:t>EPA</w:t>
      </w:r>
      <w:r w:rsidR="00AC5264" w:rsidRPr="001D5BE3">
        <w:rPr>
          <w:rFonts w:cs="Segoe UI"/>
        </w:rPr>
        <w:t xml:space="preserve"> </w:t>
      </w:r>
      <w:r w:rsidRPr="001D5BE3">
        <w:rPr>
          <w:rFonts w:cs="Segoe UI"/>
        </w:rPr>
        <w:t>registered preservative permitted by the US Food and Drug Administration for treatment of wood used in direct contact with food.</w:t>
      </w:r>
      <w:r w:rsidR="00262F95" w:rsidRPr="001D5BE3">
        <w:rPr>
          <w:rFonts w:cs="Segoe UI"/>
        </w:rPr>
        <w:t xml:space="preserve"> </w:t>
      </w:r>
      <w:r w:rsidRPr="001D5BE3">
        <w:rPr>
          <w:rFonts w:cs="Segoe UI"/>
        </w:rPr>
        <w:t>Some examples of its uses in wood are commercial refrigeration units, fruit and vegetable baskets and boxes, and water tanks.</w:t>
      </w:r>
      <w:r w:rsidR="00262F95" w:rsidRPr="001D5BE3">
        <w:rPr>
          <w:rFonts w:cs="Segoe UI"/>
        </w:rPr>
        <w:t xml:space="preserve"> </w:t>
      </w:r>
      <w:r w:rsidRPr="001D5BE3">
        <w:rPr>
          <w:rFonts w:cs="Segoe UI"/>
        </w:rPr>
        <w:t>Oxine copper (copper-8-quinolinolate) is an organometalic compound, and the formulation consists of at least 10</w:t>
      </w:r>
      <w:r w:rsidR="005C05FD" w:rsidRPr="001D5BE3">
        <w:rPr>
          <w:rFonts w:cs="Segoe UI"/>
        </w:rPr>
        <w:t> percent</w:t>
      </w:r>
      <w:r w:rsidRPr="001D5BE3">
        <w:rPr>
          <w:rFonts w:cs="Segoe UI"/>
        </w:rPr>
        <w:t xml:space="preserve"> copper-8-quinolinolate, 10</w:t>
      </w:r>
      <w:r w:rsidR="005C05FD" w:rsidRPr="001D5BE3">
        <w:rPr>
          <w:rFonts w:cs="Segoe UI"/>
        </w:rPr>
        <w:t> percent</w:t>
      </w:r>
      <w:r w:rsidRPr="001D5BE3">
        <w:rPr>
          <w:rFonts w:cs="Segoe UI"/>
        </w:rPr>
        <w:t xml:space="preserve"> nickel-2-ethylhexanoate, and 80</w:t>
      </w:r>
      <w:r w:rsidR="005C05FD" w:rsidRPr="001D5BE3">
        <w:rPr>
          <w:rFonts w:cs="Segoe UI"/>
        </w:rPr>
        <w:t> percent</w:t>
      </w:r>
      <w:r w:rsidRPr="001D5BE3">
        <w:rPr>
          <w:rFonts w:cs="Segoe UI"/>
        </w:rPr>
        <w:t xml:space="preserve"> inert ingredients.</w:t>
      </w:r>
      <w:r w:rsidR="00262F95" w:rsidRPr="001D5BE3">
        <w:rPr>
          <w:rFonts w:cs="Segoe UI"/>
        </w:rPr>
        <w:t xml:space="preserve"> </w:t>
      </w:r>
      <w:r w:rsidRPr="001D5BE3">
        <w:rPr>
          <w:rFonts w:cs="Segoe UI"/>
        </w:rPr>
        <w:t>It is accepted as a stand-alone preservative for above ground use for sapstain and mould control and is also used for pressure treating.</w:t>
      </w:r>
      <w:r w:rsidR="00262F95" w:rsidRPr="001D5BE3">
        <w:rPr>
          <w:rFonts w:cs="Segoe UI"/>
        </w:rPr>
        <w:t xml:space="preserve"> </w:t>
      </w:r>
      <w:r w:rsidRPr="001D5BE3">
        <w:rPr>
          <w:rFonts w:cs="Segoe UI"/>
        </w:rPr>
        <w:t>A water-soluble form can be made with dodecylbenzene sulfonic acid, but the solution is corrosive to metals.</w:t>
      </w:r>
      <w:r w:rsidR="00262F95" w:rsidRPr="001D5BE3">
        <w:rPr>
          <w:rFonts w:cs="Segoe UI"/>
        </w:rPr>
        <w:t xml:space="preserve"> </w:t>
      </w:r>
      <w:r w:rsidRPr="001D5BE3">
        <w:rPr>
          <w:rFonts w:cs="Segoe UI"/>
        </w:rPr>
        <w:t xml:space="preserve">Oxine copper solutions are greenish brown, </w:t>
      </w:r>
      <w:r w:rsidR="00A2346D" w:rsidRPr="001D5BE3">
        <w:rPr>
          <w:rFonts w:cs="Segoe UI"/>
        </w:rPr>
        <w:t>odourless</w:t>
      </w:r>
      <w:r w:rsidRPr="001D5BE3">
        <w:rPr>
          <w:rFonts w:cs="Segoe UI"/>
        </w:rPr>
        <w:t>, toxic to both wood decay fungi and insects, and have a low toxicity to humans and animals.</w:t>
      </w:r>
      <w:r w:rsidR="00262F95" w:rsidRPr="001D5BE3">
        <w:rPr>
          <w:rFonts w:cs="Segoe UI"/>
        </w:rPr>
        <w:t xml:space="preserve"> </w:t>
      </w:r>
      <w:r w:rsidRPr="001D5BE3">
        <w:rPr>
          <w:rFonts w:cs="Segoe UI"/>
        </w:rPr>
        <w:t>Oxine copper solutions have also been used on non</w:t>
      </w:r>
      <w:r w:rsidR="00A2346D">
        <w:rPr>
          <w:rFonts w:cs="Segoe UI"/>
        </w:rPr>
        <w:t>-</w:t>
      </w:r>
      <w:r w:rsidRPr="001D5BE3">
        <w:rPr>
          <w:rFonts w:cs="Segoe UI"/>
        </w:rPr>
        <w:t>wood materials, such as webbing, cordage, cloth, leather, and plastics.</w:t>
      </w:r>
    </w:p>
    <w:p w14:paraId="77B5F9FB" w14:textId="77777777" w:rsidR="00C567DE" w:rsidRPr="001D5BE3" w:rsidRDefault="00C567DE" w:rsidP="00262F95">
      <w:pPr>
        <w:rPr>
          <w:rFonts w:cs="Segoe UI"/>
          <w:szCs w:val="22"/>
        </w:rPr>
      </w:pPr>
    </w:p>
    <w:p w14:paraId="77B5F9FC" w14:textId="77777777" w:rsidR="00C567DE" w:rsidRPr="001D5BE3" w:rsidRDefault="0097388C" w:rsidP="0097388C">
      <w:pPr>
        <w:pStyle w:val="Heading3"/>
        <w:rPr>
          <w:rFonts w:cs="Segoe UI"/>
        </w:rPr>
      </w:pPr>
      <w:r w:rsidRPr="001D5BE3">
        <w:rPr>
          <w:rFonts w:cs="Segoe UI"/>
        </w:rPr>
        <w:t>Forms and fate in the environment</w:t>
      </w:r>
    </w:p>
    <w:p w14:paraId="77B5F9FD" w14:textId="77777777" w:rsidR="00C567DE" w:rsidRPr="001D5BE3" w:rsidRDefault="00C567DE" w:rsidP="00262F95">
      <w:pPr>
        <w:rPr>
          <w:rFonts w:cs="Segoe UI"/>
          <w:szCs w:val="22"/>
        </w:rPr>
      </w:pPr>
      <w:r w:rsidRPr="001D5BE3">
        <w:rPr>
          <w:rFonts w:cs="Segoe UI"/>
          <w:szCs w:val="22"/>
        </w:rPr>
        <w:t xml:space="preserve">Copper 8-quinolinolate is hydrolytically stable at </w:t>
      </w:r>
      <w:r w:rsidR="005C5C20" w:rsidRPr="001D5BE3">
        <w:rPr>
          <w:rFonts w:cs="Segoe UI"/>
          <w:szCs w:val="22"/>
        </w:rPr>
        <w:t>pH </w:t>
      </w:r>
      <w:r w:rsidRPr="001D5BE3">
        <w:rPr>
          <w:rFonts w:cs="Segoe UI"/>
          <w:szCs w:val="22"/>
        </w:rPr>
        <w:t>5, 7 and 9 but photolytically it is not stable.</w:t>
      </w:r>
      <w:r w:rsidR="00262F95" w:rsidRPr="001D5BE3">
        <w:rPr>
          <w:rFonts w:cs="Segoe UI"/>
          <w:szCs w:val="22"/>
        </w:rPr>
        <w:t xml:space="preserve"> </w:t>
      </w:r>
      <w:r w:rsidRPr="001D5BE3">
        <w:rPr>
          <w:rFonts w:cs="Segoe UI"/>
          <w:szCs w:val="22"/>
        </w:rPr>
        <w:t>More than 80</w:t>
      </w:r>
      <w:r w:rsidR="005C05FD" w:rsidRPr="001D5BE3">
        <w:rPr>
          <w:rFonts w:cs="Segoe UI"/>
          <w:szCs w:val="22"/>
        </w:rPr>
        <w:t> percent</w:t>
      </w:r>
      <w:r w:rsidRPr="001D5BE3">
        <w:rPr>
          <w:rFonts w:cs="Segoe UI"/>
          <w:szCs w:val="22"/>
        </w:rPr>
        <w:t xml:space="preserve"> of it is stable in aerobic and anaerobic soils.</w:t>
      </w:r>
      <w:r w:rsidR="00262F95" w:rsidRPr="001D5BE3">
        <w:rPr>
          <w:rFonts w:cs="Segoe UI"/>
          <w:szCs w:val="22"/>
        </w:rPr>
        <w:t xml:space="preserve"> </w:t>
      </w:r>
      <w:r w:rsidRPr="001D5BE3">
        <w:rPr>
          <w:rFonts w:cs="Segoe UI"/>
          <w:szCs w:val="22"/>
        </w:rPr>
        <w:t>In aerobic soils its half-life is about four months, but it may be over one year in anaerobic soils.</w:t>
      </w:r>
      <w:r w:rsidR="00262F95" w:rsidRPr="001D5BE3">
        <w:rPr>
          <w:rFonts w:cs="Segoe UI"/>
          <w:szCs w:val="22"/>
        </w:rPr>
        <w:t xml:space="preserve"> </w:t>
      </w:r>
      <w:r w:rsidRPr="001D5BE3">
        <w:rPr>
          <w:rFonts w:cs="Segoe UI"/>
          <w:szCs w:val="22"/>
        </w:rPr>
        <w:t>It does not show any tendency to migrate from topsoil.</w:t>
      </w:r>
      <w:r w:rsidR="00262F95" w:rsidRPr="001D5BE3">
        <w:rPr>
          <w:rFonts w:cs="Segoe UI"/>
          <w:szCs w:val="22"/>
        </w:rPr>
        <w:t xml:space="preserve"> </w:t>
      </w:r>
      <w:r w:rsidRPr="001D5BE3">
        <w:rPr>
          <w:rFonts w:cs="Segoe UI"/>
          <w:szCs w:val="22"/>
        </w:rPr>
        <w:t>It is therefore likely to contaminate surface water through surface water run-off.</w:t>
      </w:r>
      <w:r w:rsidR="00262F95" w:rsidRPr="001D5BE3">
        <w:rPr>
          <w:rFonts w:cs="Segoe UI"/>
          <w:szCs w:val="22"/>
        </w:rPr>
        <w:t xml:space="preserve"> </w:t>
      </w:r>
      <w:r w:rsidRPr="001D5BE3">
        <w:rPr>
          <w:rFonts w:cs="Segoe UI"/>
          <w:szCs w:val="22"/>
        </w:rPr>
        <w:t>Its degradation pathway appears to be aqueous photolysis with a half-life of 60 to 96</w:t>
      </w:r>
      <w:r w:rsidR="004F7197" w:rsidRPr="001D5BE3">
        <w:rPr>
          <w:rFonts w:cs="Segoe UI"/>
          <w:szCs w:val="22"/>
        </w:rPr>
        <w:t> hours</w:t>
      </w:r>
      <w:r w:rsidRPr="001D5BE3">
        <w:rPr>
          <w:rFonts w:cs="Segoe UI"/>
          <w:szCs w:val="22"/>
        </w:rPr>
        <w:t>.</w:t>
      </w:r>
      <w:r w:rsidR="00262F95" w:rsidRPr="001D5BE3">
        <w:rPr>
          <w:rFonts w:cs="Segoe UI"/>
          <w:szCs w:val="22"/>
        </w:rPr>
        <w:t xml:space="preserve"> </w:t>
      </w:r>
      <w:r w:rsidRPr="001D5BE3">
        <w:rPr>
          <w:rFonts w:cs="Segoe UI"/>
          <w:szCs w:val="22"/>
        </w:rPr>
        <w:t>Leaching from (sapstain use) treated Douglas fir wood is 666 mg/1</w:t>
      </w:r>
      <w:r w:rsidR="00EE6553" w:rsidRPr="001D5BE3">
        <w:rPr>
          <w:rFonts w:cs="Segoe UI"/>
          <w:szCs w:val="22"/>
        </w:rPr>
        <w:t>,</w:t>
      </w:r>
      <w:r w:rsidRPr="001D5BE3">
        <w:rPr>
          <w:rFonts w:cs="Segoe UI"/>
          <w:szCs w:val="22"/>
        </w:rPr>
        <w:t>000 board feet while for Hemlock it is 229 mg/1</w:t>
      </w:r>
      <w:r w:rsidR="00EE6553" w:rsidRPr="001D5BE3">
        <w:rPr>
          <w:rFonts w:cs="Segoe UI"/>
          <w:szCs w:val="22"/>
        </w:rPr>
        <w:t>,</w:t>
      </w:r>
      <w:r w:rsidRPr="001D5BE3">
        <w:rPr>
          <w:rFonts w:cs="Segoe UI"/>
          <w:szCs w:val="22"/>
        </w:rPr>
        <w:t xml:space="preserve">000 board feet after </w:t>
      </w:r>
      <w:r w:rsidR="00AC5264" w:rsidRPr="001D5BE3">
        <w:rPr>
          <w:rFonts w:cs="Segoe UI"/>
          <w:szCs w:val="22"/>
        </w:rPr>
        <w:t>eight</w:t>
      </w:r>
      <w:r w:rsidRPr="001D5BE3">
        <w:rPr>
          <w:rFonts w:cs="Segoe UI"/>
          <w:szCs w:val="22"/>
        </w:rPr>
        <w:t xml:space="preserve"> stimulated rain cycles.</w:t>
      </w:r>
      <w:r w:rsidR="00262F95" w:rsidRPr="001D5BE3">
        <w:rPr>
          <w:rFonts w:cs="Segoe UI"/>
          <w:szCs w:val="22"/>
        </w:rPr>
        <w:t xml:space="preserve"> </w:t>
      </w:r>
      <w:r w:rsidRPr="001D5BE3">
        <w:rPr>
          <w:rFonts w:cs="Segoe UI"/>
          <w:szCs w:val="22"/>
        </w:rPr>
        <w:t>The estimated log K</w:t>
      </w:r>
      <w:r w:rsidRPr="001D5BE3">
        <w:rPr>
          <w:rFonts w:cs="Segoe UI"/>
          <w:vertAlign w:val="subscript"/>
        </w:rPr>
        <w:t>ow</w:t>
      </w:r>
      <w:r w:rsidRPr="001D5BE3">
        <w:rPr>
          <w:rFonts w:cs="Segoe UI"/>
          <w:szCs w:val="22"/>
        </w:rPr>
        <w:t xml:space="preserve"> for copper 8-quinolinolate is 2.5, which indicates that it is not likely to bioaccumulate in aquatic organisms like fish.</w:t>
      </w:r>
      <w:r w:rsidR="00262F95" w:rsidRPr="001D5BE3">
        <w:rPr>
          <w:rFonts w:cs="Segoe UI"/>
          <w:szCs w:val="22"/>
        </w:rPr>
        <w:t xml:space="preserve"> </w:t>
      </w:r>
      <w:r w:rsidRPr="001D5BE3">
        <w:rPr>
          <w:rFonts w:cs="Segoe UI"/>
          <w:szCs w:val="22"/>
        </w:rPr>
        <w:t>It is persistent in water and soils.</w:t>
      </w:r>
    </w:p>
    <w:p w14:paraId="77B5F9FE" w14:textId="77777777" w:rsidR="00C567DE" w:rsidRPr="001D5BE3" w:rsidRDefault="00C567DE" w:rsidP="00262F95">
      <w:pPr>
        <w:rPr>
          <w:rFonts w:cs="Segoe UI"/>
          <w:szCs w:val="22"/>
        </w:rPr>
      </w:pPr>
    </w:p>
    <w:p w14:paraId="77B5F9FF" w14:textId="77777777" w:rsidR="00D244CA" w:rsidRPr="001D5BE3" w:rsidRDefault="00C567DE" w:rsidP="00262F95">
      <w:pPr>
        <w:rPr>
          <w:rFonts w:cs="Segoe UI"/>
          <w:szCs w:val="22"/>
        </w:rPr>
      </w:pPr>
      <w:r w:rsidRPr="001D5BE3">
        <w:rPr>
          <w:rFonts w:cs="Segoe UI"/>
          <w:szCs w:val="22"/>
        </w:rPr>
        <w:t>Water solubility is about 0.7</w:t>
      </w:r>
      <w:r w:rsidR="00864EA1" w:rsidRPr="001D5BE3">
        <w:rPr>
          <w:rFonts w:cs="Segoe UI"/>
          <w:szCs w:val="22"/>
        </w:rPr>
        <w:t> mg/L</w:t>
      </w:r>
      <w:r w:rsidRPr="001D5BE3">
        <w:rPr>
          <w:rFonts w:cs="Segoe UI"/>
          <w:szCs w:val="22"/>
        </w:rPr>
        <w:t xml:space="preserve"> at 25°C.</w:t>
      </w:r>
      <w:r w:rsidR="00262F95" w:rsidRPr="001D5BE3">
        <w:rPr>
          <w:rFonts w:cs="Segoe UI"/>
          <w:szCs w:val="22"/>
        </w:rPr>
        <w:t xml:space="preserve"> </w:t>
      </w:r>
      <w:r w:rsidR="00862FCA" w:rsidRPr="001D5BE3">
        <w:rPr>
          <w:rFonts w:cs="Segoe UI"/>
          <w:szCs w:val="22"/>
        </w:rPr>
        <w:t>EPA </w:t>
      </w:r>
      <w:r w:rsidRPr="001D5BE3">
        <w:rPr>
          <w:rFonts w:cs="Segoe UI"/>
          <w:szCs w:val="22"/>
        </w:rPr>
        <w:t>quotes 0.07</w:t>
      </w:r>
      <w:r w:rsidR="00864EA1" w:rsidRPr="001D5BE3">
        <w:rPr>
          <w:rFonts w:cs="Segoe UI"/>
          <w:szCs w:val="22"/>
        </w:rPr>
        <w:t> mg/L</w:t>
      </w:r>
      <w:r w:rsidRPr="001D5BE3">
        <w:rPr>
          <w:rFonts w:cs="Segoe UI"/>
          <w:szCs w:val="22"/>
        </w:rPr>
        <w:t xml:space="preserve"> </w:t>
      </w:r>
      <w:hyperlink r:id="rId3792" w:history="1">
        <w:r w:rsidRPr="001D5BE3">
          <w:rPr>
            <w:rStyle w:val="Hyperlink"/>
            <w:rFonts w:cs="Segoe UI"/>
            <w:szCs w:val="22"/>
          </w:rPr>
          <w:t>(http://</w:t>
        </w:r>
        <w:r w:rsidR="005D5044" w:rsidRPr="001D5BE3">
          <w:rPr>
            <w:rStyle w:val="Hyperlink"/>
            <w:rFonts w:cs="Segoe UI"/>
          </w:rPr>
          <w:t>www.epa.govt.nz</w:t>
        </w:r>
        <w:r w:rsidRPr="001D5BE3">
          <w:rPr>
            <w:rStyle w:val="Hyperlink"/>
            <w:rFonts w:cs="Segoe UI"/>
            <w:szCs w:val="22"/>
          </w:rPr>
          <w:t>/search-databases/Pages/ccid-details.aspx?SubstanceID=2899</w:t>
        </w:r>
      </w:hyperlink>
      <w:r w:rsidRPr="001D5BE3">
        <w:rPr>
          <w:rFonts w:cs="Segoe UI"/>
          <w:szCs w:val="22"/>
        </w:rPr>
        <w:t>).</w:t>
      </w:r>
    </w:p>
    <w:p w14:paraId="77B5FA00" w14:textId="77777777" w:rsidR="00D244CA" w:rsidRPr="001D5BE3" w:rsidRDefault="00D244CA" w:rsidP="00262F95">
      <w:pPr>
        <w:rPr>
          <w:rFonts w:cs="Segoe UI"/>
          <w:szCs w:val="22"/>
        </w:rPr>
      </w:pPr>
    </w:p>
    <w:p w14:paraId="77B5FA01" w14:textId="77777777" w:rsidR="0097388C" w:rsidRPr="001D5BE3" w:rsidRDefault="0097388C" w:rsidP="0097388C">
      <w:pPr>
        <w:pStyle w:val="Heading3"/>
        <w:rPr>
          <w:rFonts w:cs="Segoe UI"/>
        </w:rPr>
      </w:pPr>
      <w:r w:rsidRPr="001D5BE3">
        <w:rPr>
          <w:rFonts w:cs="Segoe UI"/>
        </w:rPr>
        <w:t>Recommended analytical techniques</w:t>
      </w:r>
    </w:p>
    <w:p w14:paraId="77B5FA02" w14:textId="77777777" w:rsidR="0097388C" w:rsidRPr="001D5BE3" w:rsidRDefault="0097388C" w:rsidP="0097388C">
      <w:pPr>
        <w:pStyle w:val="Heading4"/>
        <w:rPr>
          <w:rFonts w:cs="Segoe UI"/>
        </w:rPr>
      </w:pPr>
      <w:r w:rsidRPr="001D5BE3">
        <w:rPr>
          <w:rFonts w:cs="Segoe UI"/>
        </w:rPr>
        <w:t>Referee method</w:t>
      </w:r>
    </w:p>
    <w:p w14:paraId="77B5FA03" w14:textId="77777777" w:rsidR="003B03E7" w:rsidRPr="001D5BE3" w:rsidRDefault="00C567DE" w:rsidP="00262F95">
      <w:pPr>
        <w:rPr>
          <w:rFonts w:cs="Segoe UI"/>
        </w:rPr>
      </w:pPr>
      <w:r w:rsidRPr="001D5BE3">
        <w:rPr>
          <w:rFonts w:cs="Segoe UI"/>
        </w:rPr>
        <w:t>No MAV, so not needed.</w:t>
      </w:r>
    </w:p>
    <w:p w14:paraId="77B5FA04" w14:textId="77777777" w:rsidR="003B03E7" w:rsidRPr="001D5BE3" w:rsidRDefault="003B03E7" w:rsidP="00262F95">
      <w:pPr>
        <w:rPr>
          <w:rFonts w:cs="Segoe UI"/>
        </w:rPr>
      </w:pPr>
    </w:p>
    <w:p w14:paraId="77B5FA05" w14:textId="77777777" w:rsidR="002B6443" w:rsidRPr="001D5BE3" w:rsidRDefault="002B6443" w:rsidP="002B6443">
      <w:pPr>
        <w:pStyle w:val="Heading3"/>
        <w:rPr>
          <w:rFonts w:cs="Segoe UI"/>
        </w:rPr>
      </w:pPr>
      <w:r w:rsidRPr="001D5BE3">
        <w:rPr>
          <w:rFonts w:cs="Segoe UI"/>
        </w:rPr>
        <w:t>Health considerations</w:t>
      </w:r>
    </w:p>
    <w:p w14:paraId="77B5FA06" w14:textId="77777777" w:rsidR="00C567DE" w:rsidRPr="001D5BE3" w:rsidRDefault="00C567DE" w:rsidP="00262F95">
      <w:pPr>
        <w:rPr>
          <w:rFonts w:cs="Segoe UI"/>
        </w:rPr>
      </w:pPr>
      <w:r w:rsidRPr="001D5BE3">
        <w:rPr>
          <w:rFonts w:cs="Segoe UI"/>
        </w:rPr>
        <w:t>In a 90-day oral toxicity test (MRID 42986802), copper 8-quinolinolate (&gt;99.5</w:t>
      </w:r>
      <w:r w:rsidR="005C05FD" w:rsidRPr="001D5BE3">
        <w:rPr>
          <w:rFonts w:cs="Segoe UI"/>
        </w:rPr>
        <w:t> percent</w:t>
      </w:r>
      <w:r w:rsidRPr="001D5BE3">
        <w:rPr>
          <w:rFonts w:cs="Segoe UI"/>
        </w:rPr>
        <w:t xml:space="preserve"> purity) was administered in feed via capsules to </w:t>
      </w:r>
      <w:r w:rsidR="00AC5264" w:rsidRPr="001D5BE3">
        <w:rPr>
          <w:rFonts w:cs="Segoe UI"/>
        </w:rPr>
        <w:t>four</w:t>
      </w:r>
      <w:r w:rsidRPr="001D5BE3">
        <w:rPr>
          <w:rFonts w:cs="Segoe UI"/>
        </w:rPr>
        <w:t xml:space="preserve"> dogs/sex/dose at concentrations of 0, 5, 50, or 250</w:t>
      </w:r>
      <w:r w:rsidR="00864EA1" w:rsidRPr="001D5BE3">
        <w:rPr>
          <w:rFonts w:cs="Segoe UI"/>
        </w:rPr>
        <w:t> mg/kg</w:t>
      </w:r>
      <w:r w:rsidRPr="001D5BE3">
        <w:rPr>
          <w:rFonts w:cs="Segoe UI"/>
        </w:rPr>
        <w:t>/day for males and females, respectively) for 13 weeks.</w:t>
      </w:r>
      <w:r w:rsidR="00262F95" w:rsidRPr="001D5BE3">
        <w:rPr>
          <w:rFonts w:cs="Segoe UI"/>
        </w:rPr>
        <w:t xml:space="preserve"> </w:t>
      </w:r>
      <w:r w:rsidRPr="001D5BE3">
        <w:rPr>
          <w:rFonts w:cs="Segoe UI"/>
        </w:rPr>
        <w:t>The NOAEL was determined to be 5</w:t>
      </w:r>
      <w:r w:rsidR="00864EA1" w:rsidRPr="001D5BE3">
        <w:rPr>
          <w:rFonts w:cs="Segoe UI"/>
        </w:rPr>
        <w:t> mg/kg</w:t>
      </w:r>
      <w:r w:rsidRPr="001D5BE3">
        <w:rPr>
          <w:rFonts w:cs="Segoe UI"/>
        </w:rPr>
        <w:t>/day (males/females), based on vomiting, reduced total plasma protein and albumin, reddened mucosa and hyperemia in stomach and/or small intestine observed at the LOAEL of 50</w:t>
      </w:r>
      <w:r w:rsidR="00864EA1" w:rsidRPr="001D5BE3">
        <w:rPr>
          <w:rFonts w:cs="Segoe UI"/>
        </w:rPr>
        <w:t> mg/kg</w:t>
      </w:r>
      <w:r w:rsidRPr="001D5BE3">
        <w:rPr>
          <w:rFonts w:cs="Segoe UI"/>
        </w:rPr>
        <w:t>/day (US</w:t>
      </w:r>
      <w:r w:rsidR="00862FCA" w:rsidRPr="001D5BE3">
        <w:rPr>
          <w:rFonts w:cs="Segoe UI"/>
        </w:rPr>
        <w:t>EPA </w:t>
      </w:r>
      <w:r w:rsidRPr="001D5BE3">
        <w:rPr>
          <w:rFonts w:cs="Segoe UI"/>
        </w:rPr>
        <w:t>2007).</w:t>
      </w:r>
    </w:p>
    <w:p w14:paraId="77B5FA07" w14:textId="77777777" w:rsidR="00C567DE" w:rsidRPr="001D5BE3" w:rsidRDefault="00C567DE" w:rsidP="00262F95">
      <w:pPr>
        <w:rPr>
          <w:rFonts w:cs="Segoe UI"/>
        </w:rPr>
      </w:pPr>
    </w:p>
    <w:p w14:paraId="77B5FA08" w14:textId="77777777" w:rsidR="00C567DE" w:rsidRPr="001D5BE3" w:rsidRDefault="00C567DE" w:rsidP="00262F95">
      <w:pPr>
        <w:rPr>
          <w:rFonts w:cs="Segoe UI"/>
        </w:rPr>
      </w:pPr>
      <w:r w:rsidRPr="001D5BE3">
        <w:rPr>
          <w:rFonts w:cs="Segoe UI"/>
        </w:rPr>
        <w:t>Copper 8-hydroxyquinoline has been tested in two strains of mice by oral and by single subcutaneous administration.</w:t>
      </w:r>
      <w:r w:rsidR="00262F95" w:rsidRPr="001D5BE3">
        <w:rPr>
          <w:rFonts w:cs="Segoe UI"/>
        </w:rPr>
        <w:t xml:space="preserve"> </w:t>
      </w:r>
      <w:r w:rsidRPr="001D5BE3">
        <w:rPr>
          <w:rFonts w:cs="Segoe UI"/>
        </w:rPr>
        <w:t>Although a significantly increased incidence of reticulum-cell sarcomas was observed only in males of one strain following single subcutaneous injection, no evaluation of the carcinogenicity of this compound can be made on the basis of the available data (IARC 1999).</w:t>
      </w:r>
    </w:p>
    <w:p w14:paraId="77B5FA09" w14:textId="77777777" w:rsidR="00C567DE" w:rsidRPr="001D5BE3" w:rsidRDefault="00C567DE" w:rsidP="00262F95">
      <w:pPr>
        <w:rPr>
          <w:rFonts w:cs="Segoe UI"/>
        </w:rPr>
      </w:pPr>
    </w:p>
    <w:p w14:paraId="77B5FA0A" w14:textId="77777777" w:rsidR="00C567DE" w:rsidRPr="001D5BE3" w:rsidRDefault="00C567DE" w:rsidP="00262F95">
      <w:pPr>
        <w:rPr>
          <w:rFonts w:cs="Segoe UI"/>
        </w:rPr>
      </w:pPr>
      <w:r w:rsidRPr="001D5BE3">
        <w:rPr>
          <w:rFonts w:cs="Segoe UI"/>
        </w:rPr>
        <w:t>Copper 8-quinolinolate has a low order of acute toxicity via the oral route of exposure.</w:t>
      </w:r>
      <w:r w:rsidR="00262F95" w:rsidRPr="001D5BE3">
        <w:rPr>
          <w:rFonts w:cs="Segoe UI"/>
        </w:rPr>
        <w:t xml:space="preserve"> </w:t>
      </w:r>
      <w:r w:rsidRPr="001D5BE3">
        <w:rPr>
          <w:rFonts w:cs="Segoe UI"/>
        </w:rPr>
        <w:t xml:space="preserve">Oxine copper is listed by the </w:t>
      </w:r>
      <w:r w:rsidR="000C1AEA" w:rsidRPr="001D5BE3">
        <w:rPr>
          <w:rFonts w:cs="Segoe UI"/>
        </w:rPr>
        <w:t>US </w:t>
      </w:r>
      <w:r w:rsidRPr="001D5BE3">
        <w:rPr>
          <w:rFonts w:cs="Segoe UI"/>
        </w:rPr>
        <w:t>Food and Drug Administration (FDA) as an indirect additive that can be used in packaging that may come in direct contact with food.</w:t>
      </w:r>
    </w:p>
    <w:p w14:paraId="77B5FA0B" w14:textId="77777777" w:rsidR="00C567DE" w:rsidRPr="001D5BE3" w:rsidRDefault="00C567DE" w:rsidP="00262F95">
      <w:pPr>
        <w:rPr>
          <w:rFonts w:cs="Segoe UI"/>
        </w:rPr>
      </w:pPr>
    </w:p>
    <w:p w14:paraId="77B5FA0C" w14:textId="77777777" w:rsidR="0097388C" w:rsidRPr="001D5BE3" w:rsidRDefault="0097388C" w:rsidP="0097388C">
      <w:pPr>
        <w:pStyle w:val="Heading3"/>
        <w:rPr>
          <w:rFonts w:cs="Segoe UI"/>
        </w:rPr>
      </w:pPr>
      <w:r w:rsidRPr="001D5BE3">
        <w:rPr>
          <w:rFonts w:cs="Segoe UI"/>
        </w:rPr>
        <w:t>Derivation of Maximum Acceptable Value</w:t>
      </w:r>
    </w:p>
    <w:p w14:paraId="77B5FA0D" w14:textId="77777777" w:rsidR="00C567DE" w:rsidRPr="001D5BE3" w:rsidRDefault="00C567DE" w:rsidP="00262F95">
      <w:pPr>
        <w:rPr>
          <w:rFonts w:cs="Segoe UI"/>
          <w:szCs w:val="23"/>
        </w:rPr>
      </w:pPr>
      <w:r w:rsidRPr="001D5BE3">
        <w:rPr>
          <w:rFonts w:cs="Segoe UI"/>
          <w:szCs w:val="23"/>
        </w:rPr>
        <w:t>No MAV.</w:t>
      </w:r>
    </w:p>
    <w:p w14:paraId="77B5FA0E" w14:textId="77777777" w:rsidR="00C567DE" w:rsidRPr="001D5BE3" w:rsidRDefault="00C567DE" w:rsidP="00262F95">
      <w:pPr>
        <w:rPr>
          <w:rFonts w:cs="Segoe UI"/>
        </w:rPr>
      </w:pPr>
    </w:p>
    <w:p w14:paraId="77B5FA0F" w14:textId="77777777" w:rsidR="0097388C" w:rsidRPr="001D5BE3" w:rsidRDefault="0097388C" w:rsidP="0097388C">
      <w:pPr>
        <w:pStyle w:val="Heading3"/>
        <w:rPr>
          <w:rFonts w:cs="Segoe UI"/>
        </w:rPr>
      </w:pPr>
      <w:r w:rsidRPr="001D5BE3">
        <w:rPr>
          <w:rFonts w:cs="Segoe UI"/>
        </w:rPr>
        <w:t>Bibliography</w:t>
      </w:r>
    </w:p>
    <w:p w14:paraId="77B5FA10" w14:textId="77777777" w:rsidR="000C4A4C" w:rsidRPr="001D5BE3" w:rsidRDefault="00C567DE" w:rsidP="00EF4E01">
      <w:pPr>
        <w:pStyle w:val="References"/>
        <w:rPr>
          <w:rFonts w:cs="Segoe UI"/>
        </w:rPr>
      </w:pPr>
      <w:r w:rsidRPr="001D5BE3">
        <w:rPr>
          <w:rFonts w:cs="Segoe UI"/>
        </w:rPr>
        <w:t>DEFRA</w:t>
      </w:r>
      <w:r w:rsidR="00AC5264" w:rsidRPr="001D5BE3">
        <w:rPr>
          <w:rFonts w:cs="Segoe UI"/>
        </w:rPr>
        <w:t>.</w:t>
      </w:r>
      <w:r w:rsidRPr="001D5BE3">
        <w:rPr>
          <w:rFonts w:cs="Segoe UI"/>
        </w:rPr>
        <w:t xml:space="preserve"> 1989.</w:t>
      </w:r>
      <w:r w:rsidR="00262F95" w:rsidRPr="001D5BE3">
        <w:rPr>
          <w:rFonts w:cs="Segoe UI"/>
        </w:rPr>
        <w:t xml:space="preserve"> </w:t>
      </w:r>
      <w:r w:rsidRPr="001D5BE3">
        <w:rPr>
          <w:rFonts w:cs="Segoe UI"/>
          <w:i/>
        </w:rPr>
        <w:t xml:space="preserve">Evaluation on </w:t>
      </w:r>
      <w:r w:rsidR="00AC5264" w:rsidRPr="001D5BE3">
        <w:rPr>
          <w:rFonts w:cs="Segoe UI"/>
          <w:i/>
        </w:rPr>
        <w:t>O</w:t>
      </w:r>
      <w:r w:rsidRPr="001D5BE3">
        <w:rPr>
          <w:rFonts w:cs="Segoe UI"/>
          <w:i/>
        </w:rPr>
        <w:t xml:space="preserve">xine </w:t>
      </w:r>
      <w:r w:rsidR="00AC5264" w:rsidRPr="001D5BE3">
        <w:rPr>
          <w:rFonts w:cs="Segoe UI"/>
          <w:i/>
        </w:rPr>
        <w:t>C</w:t>
      </w:r>
      <w:r w:rsidRPr="001D5BE3">
        <w:rPr>
          <w:rFonts w:cs="Segoe UI"/>
          <w:i/>
        </w:rPr>
        <w:t>opper</w:t>
      </w:r>
      <w:r w:rsidRPr="001D5BE3">
        <w:rPr>
          <w:rFonts w:cs="Segoe UI"/>
        </w:rPr>
        <w:t>.</w:t>
      </w:r>
      <w:r w:rsidR="00262F95" w:rsidRPr="001D5BE3">
        <w:rPr>
          <w:rFonts w:cs="Segoe UI"/>
        </w:rPr>
        <w:t xml:space="preserve"> </w:t>
      </w:r>
      <w:r w:rsidR="002A34D9" w:rsidRPr="001D5BE3">
        <w:rPr>
          <w:rFonts w:cs="Segoe UI"/>
        </w:rPr>
        <w:t>Department</w:t>
      </w:r>
      <w:r w:rsidRPr="001D5BE3">
        <w:rPr>
          <w:rFonts w:cs="Segoe UI"/>
        </w:rPr>
        <w:t xml:space="preserve"> for Environment, Food and Rural Affairs (UK).</w:t>
      </w:r>
      <w:r w:rsidR="00262F95" w:rsidRPr="001D5BE3">
        <w:rPr>
          <w:rFonts w:cs="Segoe UI"/>
        </w:rPr>
        <w:t xml:space="preserve"> </w:t>
      </w:r>
      <w:hyperlink r:id="rId3793" w:history="1">
        <w:r w:rsidRPr="001D5BE3">
          <w:rPr>
            <w:rStyle w:val="Hyperlink"/>
            <w:rFonts w:cs="Segoe UI"/>
          </w:rPr>
          <w:t>www.pesticides.gov.uk/PSD_PDFs/Evaluations/009_oxine_copper.pdf</w:t>
        </w:r>
      </w:hyperlink>
    </w:p>
    <w:p w14:paraId="77B5FA11" w14:textId="77777777" w:rsidR="00A252E1" w:rsidRPr="001D5BE3" w:rsidRDefault="000C4A4C" w:rsidP="00EF4E01">
      <w:pPr>
        <w:pStyle w:val="References"/>
        <w:rPr>
          <w:rFonts w:cs="Segoe UI"/>
        </w:rPr>
      </w:pPr>
      <w:r w:rsidRPr="001D5BE3">
        <w:rPr>
          <w:rFonts w:cs="Segoe UI"/>
        </w:rPr>
        <w:t xml:space="preserve">IARC. 1999. </w:t>
      </w:r>
      <w:r w:rsidR="00AC5264" w:rsidRPr="001D5BE3">
        <w:rPr>
          <w:rFonts w:cs="Segoe UI"/>
        </w:rPr>
        <w:t>Some fumigants, the herbicides 2,4-D and 2,4,5-T, chlorinated dibenzodioxins and miscellaneous industrial chemicals</w:t>
      </w:r>
      <w:r w:rsidR="00C567DE" w:rsidRPr="001D5BE3">
        <w:rPr>
          <w:rFonts w:cs="Segoe UI"/>
        </w:rPr>
        <w:t>.</w:t>
      </w:r>
      <w:r w:rsidR="00262F95" w:rsidRPr="001D5BE3">
        <w:rPr>
          <w:rFonts w:cs="Segoe UI"/>
        </w:rPr>
        <w:t xml:space="preserve"> </w:t>
      </w:r>
      <w:r w:rsidR="00C567DE" w:rsidRPr="001D5BE3">
        <w:rPr>
          <w:rFonts w:cs="Segoe UI"/>
          <w:i/>
        </w:rPr>
        <w:t>IARC Monographs on the Evaluation of Carcinogenic Risks to Humans</w:t>
      </w:r>
      <w:r w:rsidR="00C567DE" w:rsidRPr="001D5BE3">
        <w:rPr>
          <w:rFonts w:cs="Segoe UI"/>
        </w:rPr>
        <w:t xml:space="preserve"> 15.</w:t>
      </w:r>
      <w:r w:rsidR="00262F95" w:rsidRPr="001D5BE3">
        <w:rPr>
          <w:rFonts w:cs="Segoe UI"/>
        </w:rPr>
        <w:t xml:space="preserve"> </w:t>
      </w:r>
      <w:r w:rsidR="00C567DE" w:rsidRPr="001D5BE3">
        <w:rPr>
          <w:rFonts w:cs="Segoe UI"/>
        </w:rPr>
        <w:t>See:</w:t>
      </w:r>
      <w:r w:rsidR="00262F95" w:rsidRPr="001D5BE3">
        <w:rPr>
          <w:rFonts w:cs="Segoe UI"/>
        </w:rPr>
        <w:t xml:space="preserve"> </w:t>
      </w:r>
      <w:hyperlink r:id="rId3794" w:history="1">
        <w:r w:rsidR="00C567DE" w:rsidRPr="001D5BE3">
          <w:rPr>
            <w:rStyle w:val="Hyperlink"/>
            <w:rFonts w:cs="Segoe UI"/>
          </w:rPr>
          <w:t>http://monographs.iarc.fr/ENG/Monographs/vol1-42/index.php</w:t>
        </w:r>
      </w:hyperlink>
    </w:p>
    <w:p w14:paraId="77B5FA12" w14:textId="77777777" w:rsidR="00C567DE" w:rsidRPr="001D5BE3" w:rsidRDefault="00A252E1" w:rsidP="00EF4E01">
      <w:pPr>
        <w:pStyle w:val="References"/>
        <w:rPr>
          <w:rFonts w:cs="Segoe UI"/>
        </w:rPr>
      </w:pPr>
      <w:r w:rsidRPr="001D5BE3">
        <w:rPr>
          <w:rFonts w:cs="Segoe UI"/>
        </w:rPr>
        <w:t xml:space="preserve">IPCS. 1998. </w:t>
      </w:r>
      <w:r w:rsidR="0011158F" w:rsidRPr="001D5BE3">
        <w:rPr>
          <w:rFonts w:cs="Segoe UI"/>
          <w:i/>
        </w:rPr>
        <w:t>Environmental Health Criteria</w:t>
      </w:r>
      <w:r w:rsidR="00C567DE" w:rsidRPr="001D5BE3">
        <w:rPr>
          <w:rFonts w:cs="Segoe UI"/>
        </w:rPr>
        <w:t xml:space="preserve"> 200</w:t>
      </w:r>
      <w:r w:rsidR="00AC5264" w:rsidRPr="001D5BE3">
        <w:rPr>
          <w:rFonts w:cs="Segoe UI"/>
        </w:rPr>
        <w:t>.</w:t>
      </w:r>
      <w:r w:rsidR="00C567DE" w:rsidRPr="001D5BE3">
        <w:rPr>
          <w:rFonts w:cs="Segoe UI"/>
        </w:rPr>
        <w:t xml:space="preserve"> Copper.</w:t>
      </w:r>
      <w:r w:rsidR="00262F95" w:rsidRPr="001D5BE3">
        <w:rPr>
          <w:rFonts w:cs="Segoe UI"/>
        </w:rPr>
        <w:t xml:space="preserve"> </w:t>
      </w:r>
      <w:r w:rsidR="00C567DE" w:rsidRPr="001D5BE3">
        <w:rPr>
          <w:rFonts w:cs="Segoe UI"/>
        </w:rPr>
        <w:t>International Programme on Chemical Safety.</w:t>
      </w:r>
      <w:r w:rsidR="00262F95" w:rsidRPr="001D5BE3">
        <w:rPr>
          <w:rFonts w:cs="Segoe UI"/>
        </w:rPr>
        <w:t xml:space="preserve"> </w:t>
      </w:r>
      <w:hyperlink r:id="rId379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200.htm</w:t>
        </w:r>
      </w:hyperlink>
    </w:p>
    <w:p w14:paraId="77B5FA13" w14:textId="77777777" w:rsidR="00C567DE" w:rsidRPr="001D5BE3" w:rsidRDefault="006F5975" w:rsidP="00EF4E01">
      <w:pPr>
        <w:pStyle w:val="References"/>
        <w:rPr>
          <w:rFonts w:cs="Segoe UI"/>
        </w:rPr>
      </w:pPr>
      <w:r w:rsidRPr="001D5BE3">
        <w:rPr>
          <w:rFonts w:cs="Segoe UI"/>
        </w:rPr>
        <w:t xml:space="preserve">USEPA. 2006. </w:t>
      </w:r>
      <w:r w:rsidR="001C6623" w:rsidRPr="001D5BE3">
        <w:rPr>
          <w:rFonts w:cs="Segoe UI"/>
          <w:i/>
        </w:rPr>
        <w:t>Re</w:t>
      </w:r>
      <w:r w:rsidR="001C6623" w:rsidRPr="001D5BE3">
        <w:rPr>
          <w:rFonts w:cs="Segoe UI"/>
          <w:i/>
        </w:rPr>
        <w:noBreakHyphen/>
        <w:t>registration Eligibility Decision (RED)</w:t>
      </w:r>
      <w:r w:rsidR="00C567DE" w:rsidRPr="001D5BE3">
        <w:rPr>
          <w:rFonts w:cs="Segoe UI"/>
          <w:i/>
        </w:rPr>
        <w:t xml:space="preserve"> for Coppers</w:t>
      </w:r>
      <w:r w:rsidR="00C567DE" w:rsidRPr="001D5BE3">
        <w:rPr>
          <w:rFonts w:cs="Segoe UI"/>
        </w:rPr>
        <w:t>.</w:t>
      </w:r>
      <w:r w:rsidR="00262F95" w:rsidRPr="001D5BE3">
        <w:rPr>
          <w:rFonts w:cs="Segoe UI"/>
        </w:rPr>
        <w:t xml:space="preserve"> </w:t>
      </w:r>
      <w:r w:rsidR="00862FCA" w:rsidRPr="001D5BE3">
        <w:rPr>
          <w:rFonts w:cs="Segoe UI"/>
        </w:rPr>
        <w:t>EPA </w:t>
      </w:r>
      <w:r w:rsidR="00C567DE" w:rsidRPr="001D5BE3">
        <w:rPr>
          <w:rFonts w:cs="Segoe UI"/>
        </w:rPr>
        <w:t>738-R-06-020</w:t>
      </w:r>
      <w:r w:rsidR="009E1B5C" w:rsidRPr="001D5BE3">
        <w:rPr>
          <w:rFonts w:cs="Segoe UI"/>
        </w:rPr>
        <w:t xml:space="preserve"> [98 pp]. </w:t>
      </w:r>
      <w:hyperlink r:id="rId3796" w:history="1">
        <w:r w:rsidR="00597393" w:rsidRPr="001D5BE3">
          <w:rPr>
            <w:rStyle w:val="Hyperlink"/>
            <w:rFonts w:cs="Segoe UI"/>
          </w:rPr>
          <w:t>http://www.epa.gov/pesticides/reregistration/status.htm</w:t>
        </w:r>
      </w:hyperlink>
      <w:r w:rsidR="00262F95" w:rsidRPr="001D5BE3">
        <w:rPr>
          <w:rFonts w:cs="Segoe UI"/>
        </w:rPr>
        <w:t xml:space="preserve"> </w:t>
      </w:r>
      <w:r w:rsidR="00C567DE" w:rsidRPr="001D5BE3">
        <w:rPr>
          <w:rFonts w:cs="Segoe UI"/>
        </w:rPr>
        <w:t>or</w:t>
      </w:r>
      <w:r w:rsidR="00262F95" w:rsidRPr="001D5BE3">
        <w:rPr>
          <w:rFonts w:cs="Segoe UI"/>
        </w:rPr>
        <w:t xml:space="preserve"> </w:t>
      </w:r>
      <w:r w:rsidR="00C567DE" w:rsidRPr="001D5BE3">
        <w:rPr>
          <w:rStyle w:val="Hyperlink"/>
        </w:rPr>
        <w:t>http://www.epa.gov/opp00001/reregistration/REDs/copper_red.pdf</w:t>
      </w:r>
      <w:r w:rsidR="00262F95" w:rsidRPr="001D5BE3">
        <w:rPr>
          <w:rFonts w:cs="Segoe UI"/>
        </w:rPr>
        <w:t xml:space="preserve"> </w:t>
      </w:r>
      <w:r w:rsidR="00C567DE" w:rsidRPr="001D5BE3">
        <w:rPr>
          <w:rFonts w:cs="Segoe UI"/>
        </w:rPr>
        <w:t xml:space="preserve">see also, the 2009 revision </w:t>
      </w:r>
      <w:r w:rsidR="00AC5264" w:rsidRPr="001D5BE3">
        <w:rPr>
          <w:rFonts w:cs="Segoe UI"/>
        </w:rPr>
        <w:t>[</w:t>
      </w:r>
      <w:r w:rsidR="00C567DE" w:rsidRPr="001D5BE3">
        <w:rPr>
          <w:rFonts w:cs="Segoe UI"/>
        </w:rPr>
        <w:t>176 pp</w:t>
      </w:r>
      <w:r w:rsidR="00AC5264" w:rsidRPr="001D5BE3">
        <w:rPr>
          <w:rFonts w:cs="Segoe UI"/>
        </w:rPr>
        <w:t>].</w:t>
      </w:r>
    </w:p>
    <w:p w14:paraId="77B5FA14" w14:textId="77777777" w:rsidR="00C567DE" w:rsidRPr="001D5BE3" w:rsidRDefault="004E1D73" w:rsidP="00EF4E01">
      <w:pPr>
        <w:pStyle w:val="References"/>
        <w:rPr>
          <w:rFonts w:cs="Segoe UI"/>
        </w:rPr>
      </w:pPr>
      <w:r w:rsidRPr="001D5BE3">
        <w:rPr>
          <w:rFonts w:cs="Segoe UI"/>
        </w:rPr>
        <w:t xml:space="preserve">USEPA. 2007. </w:t>
      </w:r>
      <w:r w:rsidR="00C567DE" w:rsidRPr="001D5BE3">
        <w:rPr>
          <w:rFonts w:cs="Segoe UI"/>
          <w:i/>
        </w:rPr>
        <w:t xml:space="preserve">Revised Risk Assessment Chapter for Copper 8-Quinolinolate (Oxine-Copper) in Support of the </w:t>
      </w:r>
      <w:r w:rsidR="001C6623" w:rsidRPr="001D5BE3">
        <w:rPr>
          <w:rFonts w:cs="Segoe UI"/>
          <w:i/>
        </w:rPr>
        <w:t>Re</w:t>
      </w:r>
      <w:r w:rsidR="001C6623" w:rsidRPr="001D5BE3">
        <w:rPr>
          <w:rFonts w:cs="Segoe UI"/>
          <w:i/>
        </w:rPr>
        <w:noBreakHyphen/>
        <w:t>registration Eligibility Decision (RED)</w:t>
      </w:r>
      <w:r w:rsidR="00C567DE" w:rsidRPr="001D5BE3">
        <w:rPr>
          <w:rFonts w:cs="Segoe UI"/>
          <w:i/>
        </w:rPr>
        <w:t xml:space="preserve"> Document for the Copper Salts (RED Case 4026)</w:t>
      </w:r>
      <w:r w:rsidR="00262F95" w:rsidRPr="001D5BE3">
        <w:rPr>
          <w:rFonts w:cs="Segoe UI"/>
        </w:rPr>
        <w:t xml:space="preserve"> </w:t>
      </w:r>
      <w:r w:rsidR="00AC5264" w:rsidRPr="001D5BE3">
        <w:rPr>
          <w:rFonts w:cs="Segoe UI"/>
        </w:rPr>
        <w:t>[</w:t>
      </w:r>
      <w:r w:rsidR="00C567DE" w:rsidRPr="001D5BE3">
        <w:rPr>
          <w:rFonts w:cs="Segoe UI"/>
        </w:rPr>
        <w:t>83 pp</w:t>
      </w:r>
      <w:r w:rsidR="00AC5264" w:rsidRPr="001D5BE3">
        <w:rPr>
          <w:rFonts w:cs="Segoe UI"/>
        </w:rPr>
        <w:t>]</w:t>
      </w:r>
      <w:r w:rsidR="00C567DE" w:rsidRPr="001D5BE3">
        <w:rPr>
          <w:rFonts w:cs="Segoe UI"/>
        </w:rPr>
        <w:t>.</w:t>
      </w:r>
      <w:r w:rsidR="00262F95" w:rsidRPr="001D5BE3">
        <w:rPr>
          <w:rFonts w:cs="Segoe UI"/>
        </w:rPr>
        <w:t xml:space="preserve"> </w:t>
      </w:r>
      <w:r w:rsidR="00C567DE" w:rsidRPr="001D5BE3">
        <w:rPr>
          <w:rFonts w:cs="Segoe UI"/>
        </w:rPr>
        <w:t xml:space="preserve">See: </w:t>
      </w:r>
      <w:hyperlink r:id="rId3797" w:history="1">
        <w:r w:rsidR="00C567DE" w:rsidRPr="001D5BE3">
          <w:rPr>
            <w:rStyle w:val="Hyperlink"/>
            <w:rFonts w:cs="Segoe UI"/>
          </w:rPr>
          <w:t>www.regulations.gov/search/Regs/contentStreamer?objectId=090000648063cd26&amp;disposition=attachment&amp;contentType=pdf</w:t>
        </w:r>
      </w:hyperlink>
    </w:p>
    <w:p w14:paraId="77B5FA15" w14:textId="77777777" w:rsidR="00C567DE" w:rsidRPr="001D5BE3" w:rsidRDefault="00D10825" w:rsidP="00D10825">
      <w:pPr>
        <w:pStyle w:val="Heading1"/>
      </w:pPr>
      <w:bookmarkStart w:id="574" w:name="_Toc9341332"/>
      <w:bookmarkStart w:id="575" w:name="_Toc11416293"/>
      <w:r w:rsidRPr="001D5BE3">
        <w:t>Oxyfluorfen</w:t>
      </w:r>
      <w:bookmarkEnd w:id="574"/>
      <w:bookmarkEnd w:id="575"/>
    </w:p>
    <w:p w14:paraId="77B5FA16" w14:textId="77777777" w:rsidR="00C567DE" w:rsidRPr="001D5BE3" w:rsidRDefault="00C567DE" w:rsidP="00262F95">
      <w:pPr>
        <w:rPr>
          <w:rFonts w:cs="Segoe UI"/>
        </w:rPr>
      </w:pPr>
      <w:r w:rsidRPr="001D5BE3">
        <w:rPr>
          <w:rFonts w:cs="Segoe UI"/>
          <w:szCs w:val="22"/>
        </w:rPr>
        <w:t xml:space="preserve">CAS </w:t>
      </w:r>
      <w:r w:rsidR="009074C4" w:rsidRPr="001D5BE3">
        <w:rPr>
          <w:rFonts w:cs="Segoe UI"/>
          <w:szCs w:val="22"/>
        </w:rPr>
        <w:t xml:space="preserve">No. </w:t>
      </w:r>
      <w:r w:rsidRPr="001D5BE3">
        <w:rPr>
          <w:rFonts w:cs="Segoe UI"/>
        </w:rPr>
        <w:t>42874-03-3</w:t>
      </w:r>
      <w:r w:rsidRPr="001D5BE3">
        <w:rPr>
          <w:rFonts w:cs="Segoe UI"/>
          <w:szCs w:val="22"/>
        </w:rPr>
        <w:t>.</w:t>
      </w:r>
      <w:r w:rsidR="00262F95" w:rsidRPr="001D5BE3">
        <w:rPr>
          <w:rFonts w:cs="Segoe UI"/>
          <w:szCs w:val="22"/>
        </w:rPr>
        <w:t xml:space="preserve"> </w:t>
      </w:r>
      <w:r w:rsidRPr="001D5BE3">
        <w:rPr>
          <w:rFonts w:cs="Segoe UI"/>
          <w:szCs w:val="22"/>
        </w:rPr>
        <w:t xml:space="preserve">The IUPAC name for oxyfluorfen is </w:t>
      </w:r>
      <w:r w:rsidRPr="001D5BE3">
        <w:rPr>
          <w:rFonts w:cs="Segoe UI"/>
        </w:rPr>
        <w:t>2-chloro-α,α,α-trifluoro-</w:t>
      </w:r>
      <w:r w:rsidRPr="001D5BE3">
        <w:rPr>
          <w:rFonts w:cs="Segoe UI"/>
          <w:iCs/>
        </w:rPr>
        <w:t>p</w:t>
      </w:r>
      <w:r w:rsidRPr="001D5BE3">
        <w:rPr>
          <w:rFonts w:cs="Segoe UI"/>
        </w:rPr>
        <w:t>-tolyl 3-ethoxy-4-nitrophenyl ether.</w:t>
      </w:r>
      <w:r w:rsidR="00262F95" w:rsidRPr="001D5BE3">
        <w:rPr>
          <w:rFonts w:cs="Segoe UI"/>
        </w:rPr>
        <w:t xml:space="preserve"> </w:t>
      </w:r>
      <w:r w:rsidRPr="001D5BE3">
        <w:rPr>
          <w:rFonts w:cs="Segoe UI"/>
          <w:szCs w:val="22"/>
        </w:rPr>
        <w:t xml:space="preserve">The CAS name is </w:t>
      </w:r>
      <w:r w:rsidRPr="001D5BE3">
        <w:rPr>
          <w:rFonts w:cs="Segoe UI"/>
        </w:rPr>
        <w:t>2-chloro-1-(3-ethoxy-4-nitrophenoxy)-4-(trifluoromethyl)benzene</w:t>
      </w:r>
      <w:r w:rsidRPr="001D5BE3">
        <w:rPr>
          <w:rFonts w:cs="Segoe UI"/>
          <w:szCs w:val="22"/>
        </w:rPr>
        <w:t>.</w:t>
      </w:r>
    </w:p>
    <w:p w14:paraId="77B5FA17" w14:textId="77777777" w:rsidR="00C567DE" w:rsidRPr="001D5BE3" w:rsidRDefault="00C567DE" w:rsidP="00262F95">
      <w:pPr>
        <w:rPr>
          <w:rFonts w:cs="Segoe UI"/>
          <w:szCs w:val="22"/>
        </w:rPr>
      </w:pPr>
    </w:p>
    <w:p w14:paraId="77B5FA18" w14:textId="77777777" w:rsidR="00C567DE" w:rsidRPr="001D5BE3" w:rsidRDefault="0097388C" w:rsidP="0097388C">
      <w:pPr>
        <w:pStyle w:val="Heading3"/>
        <w:rPr>
          <w:rFonts w:cs="Segoe UI"/>
        </w:rPr>
      </w:pPr>
      <w:r w:rsidRPr="001D5BE3">
        <w:rPr>
          <w:rFonts w:cs="Segoe UI"/>
        </w:rPr>
        <w:t>Maximum Acceptable Value</w:t>
      </w:r>
    </w:p>
    <w:p w14:paraId="77B5FA19" w14:textId="77777777" w:rsidR="00C567DE" w:rsidRPr="001D5BE3" w:rsidRDefault="00C567DE" w:rsidP="004E321C">
      <w:pPr>
        <w:pStyle w:val="Introductoryparagraph"/>
      </w:pPr>
      <w:r w:rsidRPr="001D5BE3">
        <w:t>Oxyfluorfen is not mentioned in the DWSNZ or the WHO Guidelines.</w:t>
      </w:r>
    </w:p>
    <w:p w14:paraId="77B5FA1A" w14:textId="77777777" w:rsidR="00C567DE" w:rsidRPr="001D5BE3" w:rsidRDefault="00C567DE" w:rsidP="00262F95">
      <w:pPr>
        <w:rPr>
          <w:rFonts w:cs="Segoe UI"/>
          <w:bCs/>
          <w:iCs/>
        </w:rPr>
      </w:pPr>
    </w:p>
    <w:p w14:paraId="77B5FA1B" w14:textId="77777777" w:rsidR="00C567DE" w:rsidRPr="001D5BE3" w:rsidRDefault="00C567DE" w:rsidP="00262F95">
      <w:pPr>
        <w:rPr>
          <w:rFonts w:cs="Segoe UI"/>
          <w:bCs/>
        </w:rPr>
      </w:pPr>
      <w:r w:rsidRPr="001D5BE3">
        <w:rPr>
          <w:rFonts w:cs="Segoe UI"/>
          <w:bCs/>
        </w:rPr>
        <w:t xml:space="preserve">The </w:t>
      </w:r>
      <w:r w:rsidR="006F5975" w:rsidRPr="001D5BE3">
        <w:rPr>
          <w:rFonts w:cs="Segoe UI"/>
          <w:bCs/>
        </w:rPr>
        <w:t>USEPA concluded</w:t>
      </w:r>
      <w:r w:rsidRPr="001D5BE3">
        <w:rPr>
          <w:rFonts w:cs="Segoe UI"/>
          <w:bCs/>
        </w:rPr>
        <w:t xml:space="preserve"> on 22</w:t>
      </w:r>
      <w:r w:rsidR="00260251" w:rsidRPr="001D5BE3">
        <w:rPr>
          <w:rFonts w:cs="Segoe UI"/>
          <w:bCs/>
        </w:rPr>
        <w:t xml:space="preserve"> September </w:t>
      </w:r>
      <w:r w:rsidRPr="001D5BE3">
        <w:rPr>
          <w:rFonts w:cs="Segoe UI"/>
          <w:bCs/>
        </w:rPr>
        <w:t xml:space="preserve">2009 that </w:t>
      </w:r>
      <w:r w:rsidRPr="001D5BE3">
        <w:rPr>
          <w:rFonts w:cs="Segoe UI"/>
        </w:rPr>
        <w:t xml:space="preserve">oxyfluorfen </w:t>
      </w:r>
      <w:r w:rsidRPr="001D5BE3">
        <w:rPr>
          <w:rFonts w:cs="Segoe UI"/>
          <w:bCs/>
        </w:rPr>
        <w:t>is known or anticipated to occur in PWSs and may require regulation.</w:t>
      </w:r>
      <w:r w:rsidR="00262F95" w:rsidRPr="001D5BE3">
        <w:rPr>
          <w:rFonts w:cs="Segoe UI"/>
          <w:bCs/>
        </w:rPr>
        <w:t xml:space="preserve"> </w:t>
      </w:r>
      <w:r w:rsidRPr="001D5BE3">
        <w:rPr>
          <w:rFonts w:cs="Segoe UI"/>
          <w:bCs/>
        </w:rPr>
        <w:t xml:space="preserve">Therefore they added </w:t>
      </w:r>
      <w:r w:rsidRPr="001D5BE3">
        <w:rPr>
          <w:rFonts w:cs="Segoe UI"/>
        </w:rPr>
        <w:t xml:space="preserve">oxyfluorfen </w:t>
      </w:r>
      <w:r w:rsidRPr="001D5BE3">
        <w:rPr>
          <w:rFonts w:cs="Segoe UI"/>
          <w:bCs/>
        </w:rPr>
        <w:t xml:space="preserve">to their </w:t>
      </w:r>
      <w:r w:rsidR="00260251" w:rsidRPr="001D5BE3">
        <w:rPr>
          <w:rFonts w:cs="Segoe UI"/>
          <w:bCs/>
        </w:rPr>
        <w:t>CCL 3</w:t>
      </w:r>
      <w:r w:rsidRPr="001D5BE3">
        <w:rPr>
          <w:rFonts w:cs="Segoe UI"/>
          <w:bCs/>
        </w:rPr>
        <w:t xml:space="preserve"> (Drinking Water Contaminant Candidate List 3, US</w:t>
      </w:r>
      <w:r w:rsidR="00862FCA" w:rsidRPr="001D5BE3">
        <w:rPr>
          <w:rFonts w:cs="Segoe UI"/>
          <w:bCs/>
        </w:rPr>
        <w:t>EPA </w:t>
      </w:r>
      <w:r w:rsidRPr="001D5BE3">
        <w:rPr>
          <w:rFonts w:cs="Segoe UI"/>
          <w:bCs/>
        </w:rPr>
        <w:t>2009).</w:t>
      </w:r>
    </w:p>
    <w:p w14:paraId="77B5FA1C" w14:textId="77777777" w:rsidR="00C567DE" w:rsidRPr="001D5BE3" w:rsidRDefault="00C567DE" w:rsidP="00262F95">
      <w:pPr>
        <w:rPr>
          <w:rFonts w:cs="Segoe UI"/>
          <w:bCs/>
        </w:rPr>
      </w:pPr>
    </w:p>
    <w:p w14:paraId="77B5FA1D" w14:textId="77777777" w:rsidR="0097388C" w:rsidRPr="001D5BE3" w:rsidRDefault="00C567DE" w:rsidP="00262F95">
      <w:pPr>
        <w:rPr>
          <w:rFonts w:cs="Segoe UI"/>
          <w:bCs/>
        </w:rPr>
      </w:pPr>
      <w:r w:rsidRPr="001D5BE3">
        <w:rPr>
          <w:rFonts w:cs="Segoe UI"/>
        </w:rPr>
        <w:t>Oxyfluorfen should not contain more than 2</w:t>
      </w:r>
      <w:r w:rsidR="006F5975" w:rsidRPr="001D5BE3">
        <w:rPr>
          <w:rFonts w:cs="Segoe UI"/>
        </w:rPr>
        <w:t> g/kg</w:t>
      </w:r>
      <w:r w:rsidRPr="001D5BE3">
        <w:rPr>
          <w:rFonts w:cs="Segoe UI"/>
        </w:rPr>
        <w:t xml:space="preserve"> of </w:t>
      </w:r>
      <w:r w:rsidRPr="001D5BE3">
        <w:rPr>
          <w:rFonts w:cs="Segoe UI"/>
          <w:iCs/>
        </w:rPr>
        <w:t>N</w:t>
      </w:r>
      <w:r w:rsidRPr="001D5BE3">
        <w:rPr>
          <w:rFonts w:cs="Segoe UI"/>
        </w:rPr>
        <w:t>-nitrosodimethylamine.</w:t>
      </w:r>
    </w:p>
    <w:p w14:paraId="77B5FA1E" w14:textId="77777777" w:rsidR="0097388C" w:rsidRPr="001D5BE3" w:rsidRDefault="0097388C" w:rsidP="00262F95">
      <w:pPr>
        <w:rPr>
          <w:rFonts w:cs="Segoe UI"/>
          <w:bCs/>
        </w:rPr>
      </w:pPr>
    </w:p>
    <w:p w14:paraId="77B5FA1F" w14:textId="77777777" w:rsidR="002B6443" w:rsidRPr="001D5BE3" w:rsidRDefault="002B6443" w:rsidP="002B6443">
      <w:pPr>
        <w:pStyle w:val="Heading3"/>
        <w:rPr>
          <w:rFonts w:cs="Segoe UI"/>
        </w:rPr>
      </w:pPr>
      <w:r w:rsidRPr="001D5BE3">
        <w:rPr>
          <w:rFonts w:cs="Segoe UI"/>
        </w:rPr>
        <w:t>Sources to water</w:t>
      </w:r>
    </w:p>
    <w:p w14:paraId="77B5FA20" w14:textId="77777777" w:rsidR="00C567DE" w:rsidRPr="001D5BE3" w:rsidRDefault="00C567DE" w:rsidP="00262F95">
      <w:pPr>
        <w:rPr>
          <w:rFonts w:cs="Segoe UI"/>
          <w:szCs w:val="22"/>
        </w:rPr>
      </w:pPr>
      <w:r w:rsidRPr="001D5BE3">
        <w:rPr>
          <w:rFonts w:cs="Segoe UI"/>
          <w:szCs w:val="22"/>
        </w:rPr>
        <w:t>Oxyfluorfen is a selective pre- and post-emergent contact nitrophenyl ether herbicide and algicide used to control certain annual broadleaf and grassy weeds in vegetables, fruit, cotton, ornamentals, and on non-crop areas.</w:t>
      </w:r>
      <w:r w:rsidR="00262F95" w:rsidRPr="001D5BE3">
        <w:rPr>
          <w:rFonts w:cs="Segoe UI"/>
          <w:szCs w:val="22"/>
        </w:rPr>
        <w:t xml:space="preserve"> </w:t>
      </w:r>
      <w:r w:rsidRPr="001D5BE3">
        <w:rPr>
          <w:rFonts w:cs="Segoe UI"/>
          <w:szCs w:val="22"/>
        </w:rPr>
        <w:t>The biggest use in the US is on grapes.</w:t>
      </w:r>
      <w:r w:rsidR="00262F95" w:rsidRPr="001D5BE3">
        <w:rPr>
          <w:rFonts w:cs="Segoe UI"/>
          <w:szCs w:val="22"/>
        </w:rPr>
        <w:t xml:space="preserve"> </w:t>
      </w:r>
      <w:r w:rsidRPr="001D5BE3">
        <w:rPr>
          <w:rFonts w:cs="Segoe UI"/>
          <w:szCs w:val="22"/>
        </w:rPr>
        <w:t>It is frequently used on onions in Australia, and onions, raspberries and strawberries in Canada.</w:t>
      </w:r>
    </w:p>
    <w:p w14:paraId="77B5FA21" w14:textId="77777777" w:rsidR="00C567DE" w:rsidRPr="001D5BE3" w:rsidRDefault="00C567DE" w:rsidP="00262F95">
      <w:pPr>
        <w:rPr>
          <w:rFonts w:cs="Segoe UI"/>
          <w:szCs w:val="22"/>
        </w:rPr>
      </w:pPr>
    </w:p>
    <w:p w14:paraId="77B5FA22" w14:textId="77777777" w:rsidR="00AB7604" w:rsidRPr="001D5BE3" w:rsidRDefault="00C567DE" w:rsidP="00260251">
      <w:pPr>
        <w:rPr>
          <w:rFonts w:cs="Segoe UI"/>
        </w:rPr>
      </w:pPr>
      <w:r w:rsidRPr="001D5BE3">
        <w:rPr>
          <w:rFonts w:cs="Segoe UI"/>
          <w:szCs w:val="22"/>
        </w:rPr>
        <w:t xml:space="preserve">Oxyfluorfen appears on </w:t>
      </w:r>
      <w:r w:rsidRPr="001D5BE3">
        <w:rPr>
          <w:rFonts w:cs="Segoe UI"/>
        </w:rPr>
        <w:t>the NZFSA</w:t>
      </w:r>
      <w:r w:rsidR="0093729F" w:rsidRPr="001D5BE3">
        <w:rPr>
          <w:rFonts w:cs="Segoe UI"/>
        </w:rPr>
        <w:t>’</w:t>
      </w:r>
      <w:r w:rsidRPr="001D5BE3">
        <w:rPr>
          <w:rFonts w:cs="Segoe UI"/>
        </w:rPr>
        <w:t xml:space="preserve">s complete database of Agricultural Compounds and Veterinary Medicines (ACVM) as at 2009 (see </w:t>
      </w:r>
      <w:hyperlink r:id="rId379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FA23" w14:textId="77777777" w:rsidR="00C567DE" w:rsidRPr="001D5BE3" w:rsidRDefault="00C567DE" w:rsidP="00262F95">
      <w:pPr>
        <w:rPr>
          <w:rFonts w:cs="Segoe UI"/>
          <w:szCs w:val="22"/>
        </w:rPr>
      </w:pPr>
    </w:p>
    <w:p w14:paraId="77B5FA24" w14:textId="77777777" w:rsidR="00C567DE" w:rsidRPr="001D5BE3" w:rsidRDefault="0097388C" w:rsidP="0097388C">
      <w:pPr>
        <w:pStyle w:val="Heading3"/>
        <w:rPr>
          <w:rFonts w:cs="Segoe UI"/>
        </w:rPr>
      </w:pPr>
      <w:r w:rsidRPr="001D5BE3">
        <w:rPr>
          <w:rFonts w:cs="Segoe UI"/>
        </w:rPr>
        <w:t>Forms and fate in the environment</w:t>
      </w:r>
    </w:p>
    <w:p w14:paraId="77B5FA25" w14:textId="77777777" w:rsidR="00C567DE" w:rsidRPr="001D5BE3" w:rsidRDefault="00C567DE" w:rsidP="00262F95">
      <w:pPr>
        <w:rPr>
          <w:rFonts w:cs="Segoe UI"/>
          <w:szCs w:val="22"/>
        </w:rPr>
      </w:pPr>
      <w:r w:rsidRPr="001D5BE3">
        <w:rPr>
          <w:rFonts w:cs="Segoe UI"/>
          <w:szCs w:val="22"/>
        </w:rPr>
        <w:t>Oxyfluorfen is quite persistent in most soil environments (half-life of about</w:t>
      </w:r>
      <w:r w:rsidR="005518C7" w:rsidRPr="001D5BE3">
        <w:rPr>
          <w:rFonts w:cs="Segoe UI"/>
          <w:szCs w:val="22"/>
        </w:rPr>
        <w:br/>
      </w:r>
      <w:r w:rsidRPr="001D5BE3">
        <w:rPr>
          <w:rFonts w:cs="Segoe UI"/>
          <w:szCs w:val="22"/>
        </w:rPr>
        <w:t>30</w:t>
      </w:r>
      <w:r w:rsidR="00EE770C" w:rsidRPr="001D5BE3">
        <w:rPr>
          <w:rFonts w:cs="Segoe UI"/>
          <w:szCs w:val="22"/>
        </w:rPr>
        <w:t>0–6</w:t>
      </w:r>
      <w:r w:rsidRPr="001D5BE3">
        <w:rPr>
          <w:rFonts w:cs="Segoe UI"/>
          <w:szCs w:val="22"/>
        </w:rPr>
        <w:t>00</w:t>
      </w:r>
      <w:r w:rsidR="004F7197" w:rsidRPr="001D5BE3">
        <w:rPr>
          <w:rFonts w:cs="Segoe UI"/>
          <w:szCs w:val="22"/>
        </w:rPr>
        <w:t> days</w:t>
      </w:r>
      <w:r w:rsidRPr="001D5BE3">
        <w:rPr>
          <w:rFonts w:cs="Segoe UI"/>
          <w:szCs w:val="22"/>
        </w:rPr>
        <w:t>) and is fairly resistant to microbial degradation or hydrolysis.</w:t>
      </w:r>
      <w:r w:rsidR="00262F95" w:rsidRPr="001D5BE3">
        <w:rPr>
          <w:rFonts w:cs="Segoe UI"/>
          <w:szCs w:val="22"/>
        </w:rPr>
        <w:t xml:space="preserve"> </w:t>
      </w:r>
      <w:r w:rsidRPr="001D5BE3">
        <w:rPr>
          <w:rFonts w:cs="Segoe UI"/>
          <w:szCs w:val="22"/>
        </w:rPr>
        <w:t>Once oxyfluorfen is adsorbed to soil particles, it is not readily removed.</w:t>
      </w:r>
      <w:r w:rsidR="00262F95" w:rsidRPr="001D5BE3">
        <w:rPr>
          <w:rFonts w:cs="Segoe UI"/>
          <w:szCs w:val="22"/>
        </w:rPr>
        <w:t xml:space="preserve"> </w:t>
      </w:r>
      <w:r w:rsidRPr="001D5BE3">
        <w:rPr>
          <w:rFonts w:cs="Segoe UI"/>
          <w:szCs w:val="22"/>
        </w:rPr>
        <w:t>It is practically insoluble in water (0.1</w:t>
      </w:r>
      <w:r w:rsidR="00864EA1" w:rsidRPr="001D5BE3">
        <w:rPr>
          <w:rFonts w:cs="Segoe UI"/>
          <w:szCs w:val="22"/>
        </w:rPr>
        <w:t> mg/L</w:t>
      </w:r>
      <w:r w:rsidRPr="001D5BE3">
        <w:rPr>
          <w:rFonts w:cs="Segoe UI"/>
          <w:szCs w:val="22"/>
        </w:rPr>
        <w:t>), and therefore is unlikely to be mobile, so should not be found in groundwater.</w:t>
      </w:r>
      <w:r w:rsidR="00262F95" w:rsidRPr="001D5BE3">
        <w:rPr>
          <w:rFonts w:cs="Segoe UI"/>
          <w:szCs w:val="22"/>
        </w:rPr>
        <w:t xml:space="preserve"> </w:t>
      </w:r>
      <w:r w:rsidRPr="001D5BE3">
        <w:rPr>
          <w:rFonts w:cs="Segoe UI"/>
          <w:szCs w:val="22"/>
        </w:rPr>
        <w:t>Oxyfluorfen is stable in water, but is decomposed in the presence of light.</w:t>
      </w:r>
    </w:p>
    <w:p w14:paraId="77B5FA26" w14:textId="77777777" w:rsidR="00C567DE" w:rsidRPr="001D5BE3" w:rsidRDefault="00C567DE" w:rsidP="00262F95">
      <w:pPr>
        <w:rPr>
          <w:rFonts w:cs="Segoe UI"/>
          <w:szCs w:val="22"/>
        </w:rPr>
      </w:pPr>
    </w:p>
    <w:p w14:paraId="77B5FA27" w14:textId="77777777" w:rsidR="00C567DE" w:rsidRPr="001D5BE3" w:rsidRDefault="00C567DE" w:rsidP="00262F95">
      <w:pPr>
        <w:rPr>
          <w:rFonts w:cs="Segoe UI"/>
        </w:rPr>
      </w:pPr>
      <w:r w:rsidRPr="001D5BE3">
        <w:rPr>
          <w:rFonts w:cs="Segoe UI"/>
        </w:rPr>
        <w:t>EFSA (2015) states that o</w:t>
      </w:r>
      <w:r w:rsidRPr="001D5BE3">
        <w:rPr>
          <w:rFonts w:cs="Segoe UI"/>
          <w:lang w:eastAsia="en-NZ"/>
        </w:rPr>
        <w:t>xyfluorfen undergoes photolytic degradation in water to form metabolites.</w:t>
      </w:r>
      <w:r w:rsidR="00262F95" w:rsidRPr="001D5BE3">
        <w:rPr>
          <w:rFonts w:cs="Segoe UI"/>
          <w:lang w:eastAsia="en-NZ"/>
        </w:rPr>
        <w:t xml:space="preserve"> </w:t>
      </w:r>
      <w:r w:rsidRPr="001D5BE3">
        <w:rPr>
          <w:rFonts w:cs="Segoe UI"/>
          <w:lang w:eastAsia="en-NZ"/>
        </w:rPr>
        <w:t>The soil DT</w:t>
      </w:r>
      <w:r w:rsidRPr="001D5BE3">
        <w:rPr>
          <w:rFonts w:cs="Segoe UI"/>
          <w:vertAlign w:val="subscript"/>
          <w:lang w:eastAsia="en-NZ"/>
        </w:rPr>
        <w:t>50</w:t>
      </w:r>
      <w:r w:rsidRPr="001D5BE3">
        <w:rPr>
          <w:rFonts w:cs="Segoe UI"/>
          <w:lang w:eastAsia="en-NZ"/>
        </w:rPr>
        <w:t xml:space="preserve"> for </w:t>
      </w:r>
      <w:r w:rsidRPr="001D5BE3">
        <w:rPr>
          <w:rFonts w:cs="Segoe UI"/>
        </w:rPr>
        <w:t>o</w:t>
      </w:r>
      <w:r w:rsidRPr="001D5BE3">
        <w:rPr>
          <w:rFonts w:cs="Segoe UI"/>
          <w:lang w:eastAsia="en-NZ"/>
        </w:rPr>
        <w:t>xyfluorfen is about 138</w:t>
      </w:r>
      <w:r w:rsidR="004F7197" w:rsidRPr="001D5BE3">
        <w:rPr>
          <w:rFonts w:cs="Segoe UI"/>
          <w:lang w:eastAsia="en-NZ"/>
        </w:rPr>
        <w:t> days</w:t>
      </w:r>
      <w:r w:rsidRPr="001D5BE3">
        <w:rPr>
          <w:rFonts w:cs="Segoe UI"/>
          <w:lang w:eastAsia="en-NZ"/>
        </w:rPr>
        <w:t>; the DT</w:t>
      </w:r>
      <w:r w:rsidRPr="001D5BE3">
        <w:rPr>
          <w:rFonts w:cs="Segoe UI"/>
          <w:vertAlign w:val="subscript"/>
          <w:lang w:eastAsia="en-NZ"/>
        </w:rPr>
        <w:t>50</w:t>
      </w:r>
      <w:r w:rsidRPr="001D5BE3">
        <w:rPr>
          <w:rFonts w:cs="Segoe UI"/>
          <w:lang w:eastAsia="en-NZ"/>
        </w:rPr>
        <w:t xml:space="preserve"> water/sediment system is 29.2</w:t>
      </w:r>
      <w:r w:rsidR="004F7197" w:rsidRPr="001D5BE3">
        <w:rPr>
          <w:rFonts w:cs="Segoe UI"/>
          <w:lang w:eastAsia="en-NZ"/>
        </w:rPr>
        <w:t> days</w:t>
      </w:r>
      <w:r w:rsidRPr="001D5BE3">
        <w:rPr>
          <w:rFonts w:cs="Segoe UI"/>
          <w:lang w:eastAsia="en-NZ"/>
        </w:rPr>
        <w:t>.</w:t>
      </w:r>
    </w:p>
    <w:p w14:paraId="77B5FA28" w14:textId="77777777" w:rsidR="00C567DE" w:rsidRPr="001D5BE3" w:rsidRDefault="00C567DE" w:rsidP="00262F95">
      <w:pPr>
        <w:rPr>
          <w:rFonts w:cs="Segoe UI"/>
          <w:szCs w:val="22"/>
        </w:rPr>
      </w:pPr>
    </w:p>
    <w:p w14:paraId="77B5FA29" w14:textId="77777777" w:rsidR="00D244CA" w:rsidRPr="001D5BE3" w:rsidRDefault="00C567DE" w:rsidP="00262F95">
      <w:pPr>
        <w:rPr>
          <w:rFonts w:cs="Segoe UI"/>
        </w:rPr>
      </w:pPr>
      <w:r w:rsidRPr="001D5BE3">
        <w:rPr>
          <w:rFonts w:cs="Segoe UI"/>
        </w:rPr>
        <w:t>NPIC (1994) quotes for oxyfluorfen a soil half-life of 35</w:t>
      </w:r>
      <w:r w:rsidR="004F7197" w:rsidRPr="001D5BE3">
        <w:rPr>
          <w:rFonts w:cs="Segoe UI"/>
        </w:rPr>
        <w:t> days</w:t>
      </w:r>
      <w:r w:rsidRPr="001D5BE3">
        <w:rPr>
          <w:rFonts w:cs="Segoe UI"/>
        </w:rPr>
        <w:t>, water solubility of 0.1</w:t>
      </w:r>
      <w:r w:rsidR="00864EA1" w:rsidRPr="001D5BE3">
        <w:rPr>
          <w:rFonts w:cs="Segoe UI"/>
        </w:rPr>
        <w:t> mg/L</w:t>
      </w:r>
      <w:r w:rsidRPr="001D5BE3">
        <w:rPr>
          <w:rFonts w:cs="Segoe UI"/>
        </w:rPr>
        <w:t xml:space="preserve"> and a sorption coefficient (soil Koc) of 100,000.</w:t>
      </w:r>
      <w:r w:rsidR="00262F95" w:rsidRPr="001D5BE3">
        <w:rPr>
          <w:rFonts w:cs="Segoe UI"/>
        </w:rPr>
        <w:t xml:space="preserve"> </w:t>
      </w:r>
      <w:r w:rsidRPr="001D5BE3">
        <w:rPr>
          <w:rFonts w:cs="Segoe UI"/>
        </w:rPr>
        <w:t>This resulted in a pesticide movement to groundwater rating of extremely low.</w:t>
      </w:r>
    </w:p>
    <w:p w14:paraId="77B5FA2A" w14:textId="77777777" w:rsidR="00D244CA" w:rsidRPr="001D5BE3" w:rsidRDefault="00D244CA" w:rsidP="00262F95">
      <w:pPr>
        <w:rPr>
          <w:rFonts w:cs="Segoe UI"/>
        </w:rPr>
      </w:pPr>
    </w:p>
    <w:p w14:paraId="77B5FA2B" w14:textId="77777777" w:rsidR="00E10623" w:rsidRPr="001D5BE3" w:rsidRDefault="00E10623" w:rsidP="00E10623">
      <w:pPr>
        <w:pStyle w:val="Heading3"/>
        <w:rPr>
          <w:rFonts w:cs="Segoe UI"/>
        </w:rPr>
      </w:pPr>
      <w:r w:rsidRPr="001D5BE3">
        <w:rPr>
          <w:rFonts w:cs="Segoe UI"/>
        </w:rPr>
        <w:t>Removal methods</w:t>
      </w:r>
    </w:p>
    <w:p w14:paraId="77B5FA2C" w14:textId="77777777" w:rsidR="00C567DE" w:rsidRPr="001D5BE3" w:rsidRDefault="00C567DE" w:rsidP="00262F95">
      <w:pPr>
        <w:rPr>
          <w:rFonts w:cs="Segoe UI"/>
        </w:rPr>
      </w:pPr>
      <w:r w:rsidRPr="001D5BE3">
        <w:rPr>
          <w:rFonts w:cs="Segoe UI"/>
        </w:rPr>
        <w:t>Treatment processes that remove particulate matter from water should remove oxyfluorfen as well.</w:t>
      </w:r>
    </w:p>
    <w:p w14:paraId="77B5FA2D" w14:textId="77777777" w:rsidR="00C567DE" w:rsidRPr="001D5BE3" w:rsidRDefault="00C567DE" w:rsidP="00262F95">
      <w:pPr>
        <w:rPr>
          <w:rFonts w:cs="Segoe UI"/>
        </w:rPr>
      </w:pPr>
    </w:p>
    <w:p w14:paraId="77B5FA2E" w14:textId="77777777" w:rsidR="0097388C" w:rsidRPr="001D5BE3" w:rsidRDefault="0097388C" w:rsidP="0097388C">
      <w:pPr>
        <w:pStyle w:val="Heading3"/>
        <w:rPr>
          <w:rFonts w:cs="Segoe UI"/>
        </w:rPr>
      </w:pPr>
      <w:r w:rsidRPr="001D5BE3">
        <w:rPr>
          <w:rFonts w:cs="Segoe UI"/>
        </w:rPr>
        <w:t>Recommended analytical techniques</w:t>
      </w:r>
    </w:p>
    <w:p w14:paraId="77B5FA2F" w14:textId="77777777" w:rsidR="0097388C" w:rsidRPr="001D5BE3" w:rsidRDefault="0097388C" w:rsidP="0097388C">
      <w:pPr>
        <w:pStyle w:val="Heading4"/>
        <w:rPr>
          <w:rFonts w:cs="Segoe UI"/>
        </w:rPr>
      </w:pPr>
      <w:r w:rsidRPr="001D5BE3">
        <w:rPr>
          <w:rFonts w:cs="Segoe UI"/>
        </w:rPr>
        <w:t>Referee method</w:t>
      </w:r>
    </w:p>
    <w:p w14:paraId="77B5FA30" w14:textId="77777777" w:rsidR="003B03E7" w:rsidRPr="001D5BE3" w:rsidRDefault="00C567DE" w:rsidP="00262F95">
      <w:pPr>
        <w:rPr>
          <w:rFonts w:cs="Segoe UI"/>
        </w:rPr>
      </w:pPr>
      <w:r w:rsidRPr="001D5BE3">
        <w:rPr>
          <w:rFonts w:cs="Segoe UI"/>
        </w:rPr>
        <w:t>No MAV, so not needed.</w:t>
      </w:r>
    </w:p>
    <w:p w14:paraId="77B5FA31" w14:textId="77777777" w:rsidR="003B03E7" w:rsidRPr="001D5BE3" w:rsidRDefault="003B03E7" w:rsidP="00262F95">
      <w:pPr>
        <w:rPr>
          <w:rFonts w:cs="Segoe UI"/>
        </w:rPr>
      </w:pPr>
    </w:p>
    <w:p w14:paraId="77B5FA32" w14:textId="77777777" w:rsidR="002B6443" w:rsidRPr="001D5BE3" w:rsidRDefault="002B6443" w:rsidP="002B6443">
      <w:pPr>
        <w:pStyle w:val="Heading3"/>
        <w:rPr>
          <w:rFonts w:cs="Segoe UI"/>
        </w:rPr>
      </w:pPr>
      <w:r w:rsidRPr="001D5BE3">
        <w:rPr>
          <w:rFonts w:cs="Segoe UI"/>
        </w:rPr>
        <w:t>Health considerations</w:t>
      </w:r>
    </w:p>
    <w:p w14:paraId="77B5FA33" w14:textId="77777777" w:rsidR="00C567DE" w:rsidRPr="001D5BE3" w:rsidRDefault="00C567DE" w:rsidP="00262F95">
      <w:pPr>
        <w:rPr>
          <w:rFonts w:cs="Segoe UI"/>
        </w:rPr>
      </w:pPr>
      <w:r w:rsidRPr="001D5BE3">
        <w:rPr>
          <w:rFonts w:cs="Segoe UI"/>
        </w:rPr>
        <w:t>Because oxyfluorfen is highly hydrophobic, it may have the potential to bioconcentrate in animal fatty tissues.</w:t>
      </w:r>
      <w:r w:rsidR="00262F95" w:rsidRPr="001D5BE3">
        <w:rPr>
          <w:rFonts w:cs="Segoe UI"/>
        </w:rPr>
        <w:t xml:space="preserve"> </w:t>
      </w:r>
      <w:r w:rsidRPr="001D5BE3">
        <w:rPr>
          <w:rFonts w:cs="Segoe UI"/>
        </w:rPr>
        <w:t>Effects on the liver have been observed in long-term feeding studies with rats, mice, and dogs.</w:t>
      </w:r>
    </w:p>
    <w:p w14:paraId="77B5FA34" w14:textId="77777777" w:rsidR="00C567DE" w:rsidRPr="001D5BE3" w:rsidRDefault="00C567DE" w:rsidP="00262F95">
      <w:pPr>
        <w:rPr>
          <w:rFonts w:cs="Segoe UI"/>
        </w:rPr>
      </w:pPr>
    </w:p>
    <w:p w14:paraId="77B5FA35" w14:textId="77777777" w:rsidR="00405072" w:rsidRPr="001D5BE3" w:rsidRDefault="00C567DE" w:rsidP="00262F95">
      <w:pPr>
        <w:rPr>
          <w:rFonts w:cs="Segoe UI"/>
          <w:bCs/>
        </w:rPr>
      </w:pPr>
      <w:r w:rsidRPr="001D5BE3">
        <w:rPr>
          <w:rFonts w:cs="Segoe UI"/>
        </w:rPr>
        <w:t>It does not appear likely that oxyfluorfen will cause reproductive effects in humans at likely levels of exposure.</w:t>
      </w:r>
      <w:r w:rsidR="00262F95" w:rsidRPr="001D5BE3">
        <w:rPr>
          <w:rFonts w:cs="Segoe UI"/>
        </w:rPr>
        <w:t xml:space="preserve"> </w:t>
      </w:r>
      <w:r w:rsidRPr="001D5BE3">
        <w:rPr>
          <w:rFonts w:cs="Segoe UI"/>
        </w:rPr>
        <w:t>Data suggest oxyflurofen may have teratogenic effects, but only at very high doses.</w:t>
      </w:r>
      <w:r w:rsidR="00262F95" w:rsidRPr="001D5BE3">
        <w:rPr>
          <w:rFonts w:cs="Segoe UI"/>
        </w:rPr>
        <w:t xml:space="preserve"> </w:t>
      </w:r>
      <w:r w:rsidRPr="001D5BE3">
        <w:rPr>
          <w:rFonts w:cs="Segoe UI"/>
        </w:rPr>
        <w:t>The oral Reference Dose (RfD) was estimated by the US</w:t>
      </w:r>
      <w:r w:rsidR="00862FCA" w:rsidRPr="001D5BE3">
        <w:rPr>
          <w:rFonts w:cs="Segoe UI"/>
        </w:rPr>
        <w:t>EPA</w:t>
      </w:r>
      <w:r w:rsidR="005518C7" w:rsidRPr="001D5BE3">
        <w:rPr>
          <w:rFonts w:cs="Segoe UI"/>
        </w:rPr>
        <w:t xml:space="preserve"> </w:t>
      </w:r>
      <w:r w:rsidRPr="001D5BE3">
        <w:rPr>
          <w:rFonts w:cs="Segoe UI"/>
        </w:rPr>
        <w:t>(1991) to be 0.003</w:t>
      </w:r>
      <w:r w:rsidR="00864EA1" w:rsidRPr="001D5BE3">
        <w:rPr>
          <w:rFonts w:cs="Segoe UI"/>
        </w:rPr>
        <w:t> mg/kg</w:t>
      </w:r>
      <w:r w:rsidRPr="001D5BE3">
        <w:rPr>
          <w:rFonts w:cs="Segoe UI"/>
        </w:rPr>
        <w:t>/d based on increased absolute liver weight and non-neoplastic lesions.</w:t>
      </w:r>
      <w:r w:rsidR="00262F95" w:rsidRPr="001D5BE3">
        <w:rPr>
          <w:rFonts w:cs="Segoe UI"/>
        </w:rPr>
        <w:t xml:space="preserve"> </w:t>
      </w:r>
      <w:r w:rsidRPr="001D5BE3">
        <w:rPr>
          <w:rFonts w:cs="Segoe UI"/>
        </w:rPr>
        <w:t>The RfD is an estimate (with uncertainty spanning perhaps an order of magnitude) of a daily exposure to the human population (including sensitive subgroups) that is likely to be without an appreciable risk of deleterious effects during a lifetime.</w:t>
      </w:r>
      <w:r w:rsidR="00262F95" w:rsidRPr="001D5BE3">
        <w:rPr>
          <w:rFonts w:cs="Segoe UI"/>
        </w:rPr>
        <w:t xml:space="preserve"> </w:t>
      </w:r>
      <w:r w:rsidRPr="001D5BE3">
        <w:rPr>
          <w:rFonts w:cs="Segoe UI"/>
        </w:rPr>
        <w:t xml:space="preserve">As at May 2014, </w:t>
      </w:r>
      <w:hyperlink r:id="rId3799" w:history="1">
        <w:r w:rsidR="006F5975" w:rsidRPr="001D5BE3">
          <w:rPr>
            <w:rStyle w:val="Hyperlink"/>
            <w:rFonts w:cs="Segoe UI"/>
          </w:rPr>
          <w:t>http://water.epa.gov/drink/standards/hascience.cfm</w:t>
        </w:r>
      </w:hyperlink>
      <w:r w:rsidRPr="001D5BE3">
        <w:rPr>
          <w:rFonts w:cs="Segoe UI"/>
        </w:rPr>
        <w:t xml:space="preserve"> quotes a RfD of 0.0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oxyfluorfen is 0.21</w:t>
      </w:r>
      <w:r w:rsidR="00864EA1" w:rsidRPr="001D5BE3">
        <w:rPr>
          <w:rFonts w:cs="Segoe UI"/>
          <w:bCs/>
        </w:rPr>
        <w:t> mg/L</w:t>
      </w:r>
      <w:r w:rsidR="00405072" w:rsidRPr="001D5BE3">
        <w:rPr>
          <w:rFonts w:cs="Segoe UI"/>
          <w:bCs/>
        </w:rPr>
        <w:t xml:space="preserve"> (no acute one-day value available.)</w:t>
      </w:r>
    </w:p>
    <w:p w14:paraId="77B5FA36" w14:textId="77777777" w:rsidR="00C567DE" w:rsidRPr="001D5BE3" w:rsidRDefault="00C567DE" w:rsidP="00262F95">
      <w:pPr>
        <w:rPr>
          <w:rFonts w:cs="Segoe UI"/>
        </w:rPr>
      </w:pPr>
    </w:p>
    <w:p w14:paraId="77B5FA37" w14:textId="77777777" w:rsidR="00C567DE" w:rsidRPr="001D5BE3" w:rsidRDefault="00C567DE" w:rsidP="00262F95">
      <w:pPr>
        <w:rPr>
          <w:rFonts w:cs="Segoe UI"/>
        </w:rPr>
      </w:pPr>
      <w:r w:rsidRPr="001D5BE3">
        <w:rPr>
          <w:rFonts w:cs="Segoe UI"/>
        </w:rPr>
        <w:t>The Acceptable Daily Intake (ADI) adopted in Australia is 0.025</w:t>
      </w:r>
      <w:r w:rsidR="00864EA1" w:rsidRPr="001D5BE3">
        <w:rPr>
          <w:rFonts w:cs="Segoe UI"/>
        </w:rPr>
        <w:t> mg/kg</w:t>
      </w:r>
      <w:r w:rsidRPr="001D5BE3">
        <w:rPr>
          <w:rFonts w:cs="Segoe UI"/>
        </w:rPr>
        <w:t xml:space="preserve"> body weight, with a NOEL of 2.5</w:t>
      </w:r>
      <w:r w:rsidR="00864EA1" w:rsidRPr="001D5BE3">
        <w:rPr>
          <w:rFonts w:cs="Segoe UI"/>
        </w:rPr>
        <w:t> mg/kg</w:t>
      </w:r>
      <w:r w:rsidRPr="001D5BE3">
        <w:rPr>
          <w:rFonts w:cs="Segoe UI"/>
        </w:rPr>
        <w:t xml:space="preserve"> bw.</w:t>
      </w:r>
    </w:p>
    <w:p w14:paraId="77B5FA38" w14:textId="77777777" w:rsidR="00C567DE" w:rsidRPr="001D5BE3" w:rsidRDefault="00C567DE" w:rsidP="00262F95">
      <w:pPr>
        <w:rPr>
          <w:rFonts w:cs="Segoe UI"/>
        </w:rPr>
      </w:pPr>
    </w:p>
    <w:p w14:paraId="77B5FA39"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oxyfluorfen in Group C: a possible human carcinogen, based on combined hepatocellular adenomas/carcinomas in the mouse carcinogenicity study.</w:t>
      </w:r>
      <w:r w:rsidR="00262F95" w:rsidRPr="001D5BE3">
        <w:rPr>
          <w:rFonts w:cs="Segoe UI"/>
        </w:rPr>
        <w:t xml:space="preserve"> </w:t>
      </w:r>
      <w:r w:rsidRPr="001D5BE3">
        <w:rPr>
          <w:rFonts w:cs="Segoe UI"/>
        </w:rPr>
        <w:t>However, the US</w:t>
      </w:r>
      <w:r w:rsidR="00862FCA" w:rsidRPr="001D5BE3">
        <w:rPr>
          <w:rFonts w:cs="Segoe UI"/>
        </w:rPr>
        <w:t>EPA</w:t>
      </w:r>
      <w:r w:rsidR="005518C7" w:rsidRPr="001D5BE3">
        <w:rPr>
          <w:rFonts w:cs="Segoe UI"/>
        </w:rPr>
        <w:t xml:space="preserve"> </w:t>
      </w:r>
      <w:r w:rsidRPr="001D5BE3">
        <w:rPr>
          <w:rFonts w:cs="Segoe UI"/>
        </w:rPr>
        <w:t>concludes that residues of oxyfluorfen in food and drinking-water do not result in a chronic aggregate risk of concern.</w:t>
      </w:r>
    </w:p>
    <w:p w14:paraId="77B5FA3A" w14:textId="77777777" w:rsidR="00C567DE" w:rsidRPr="001D5BE3" w:rsidRDefault="00C567DE" w:rsidP="00262F95">
      <w:pPr>
        <w:rPr>
          <w:rFonts w:cs="Segoe UI"/>
        </w:rPr>
      </w:pPr>
    </w:p>
    <w:p w14:paraId="77B5FA3B" w14:textId="77777777" w:rsidR="0097388C" w:rsidRPr="001D5BE3" w:rsidRDefault="0097388C" w:rsidP="0097388C">
      <w:pPr>
        <w:pStyle w:val="Heading3"/>
        <w:rPr>
          <w:rFonts w:cs="Segoe UI"/>
        </w:rPr>
      </w:pPr>
      <w:r w:rsidRPr="001D5BE3">
        <w:rPr>
          <w:rFonts w:cs="Segoe UI"/>
        </w:rPr>
        <w:t>Derivation of Maximum Acceptable Value</w:t>
      </w:r>
    </w:p>
    <w:p w14:paraId="77B5FA3C" w14:textId="77777777" w:rsidR="00C567DE" w:rsidRPr="001D5BE3" w:rsidRDefault="00C567DE" w:rsidP="00262F95">
      <w:pPr>
        <w:rPr>
          <w:rFonts w:cs="Segoe UI"/>
          <w:szCs w:val="23"/>
        </w:rPr>
      </w:pPr>
      <w:r w:rsidRPr="001D5BE3">
        <w:rPr>
          <w:rFonts w:cs="Segoe UI"/>
          <w:szCs w:val="23"/>
        </w:rPr>
        <w:t>No MAV.</w:t>
      </w:r>
    </w:p>
    <w:p w14:paraId="77B5FA3D" w14:textId="77777777" w:rsidR="00C567DE" w:rsidRPr="001D5BE3" w:rsidRDefault="00C567DE" w:rsidP="00262F95">
      <w:pPr>
        <w:rPr>
          <w:rFonts w:cs="Segoe UI"/>
        </w:rPr>
      </w:pPr>
    </w:p>
    <w:p w14:paraId="77B5FA3E" w14:textId="77777777" w:rsidR="000C4A4C" w:rsidRPr="001D5BE3" w:rsidRDefault="0097388C" w:rsidP="0097388C">
      <w:pPr>
        <w:pStyle w:val="Heading3"/>
        <w:rPr>
          <w:rFonts w:cs="Segoe UI"/>
        </w:rPr>
      </w:pPr>
      <w:r w:rsidRPr="001D5BE3">
        <w:rPr>
          <w:rFonts w:cs="Segoe UI"/>
        </w:rPr>
        <w:t>Bibliography</w:t>
      </w:r>
    </w:p>
    <w:p w14:paraId="77B5FA3F" w14:textId="77777777" w:rsidR="00C567DE" w:rsidRPr="001D5BE3" w:rsidRDefault="000C4A4C" w:rsidP="00EF4E01">
      <w:pPr>
        <w:pStyle w:val="References"/>
      </w:pPr>
      <w:r w:rsidRPr="001D5BE3">
        <w:t xml:space="preserve">EFSA. 2015. </w:t>
      </w:r>
      <w:r w:rsidR="00C567DE" w:rsidRPr="001D5BE3">
        <w:t>Peer review of the pesticide risk assessment for the active substance oxyfluorfen in light of confirmatory data submitted.</w:t>
      </w:r>
      <w:r w:rsidR="00262F95" w:rsidRPr="001D5BE3">
        <w:t xml:space="preserve"> </w:t>
      </w:r>
      <w:r w:rsidR="001245DB" w:rsidRPr="001D5BE3">
        <w:rPr>
          <w:i/>
        </w:rPr>
        <w:t xml:space="preserve">EFSA Journal </w:t>
      </w:r>
      <w:r w:rsidR="00A822B8" w:rsidRPr="001D5BE3">
        <w:t xml:space="preserve">13(8): </w:t>
      </w:r>
      <w:r w:rsidR="00C567DE" w:rsidRPr="001D5BE3">
        <w:t>4205</w:t>
      </w:r>
      <w:r w:rsidR="00405072" w:rsidRPr="001D5BE3">
        <w:t xml:space="preserve"> [45 pp]. </w:t>
      </w:r>
      <w:hyperlink r:id="rId3800" w:history="1">
        <w:r w:rsidR="00BC5179" w:rsidRPr="001D5BE3">
          <w:rPr>
            <w:rStyle w:val="Hyperlink"/>
            <w:rFonts w:cs="Segoe UI"/>
          </w:rPr>
          <w:t>http://www.efsa.europa.eu</w:t>
        </w:r>
        <w:r w:rsidR="00C567DE" w:rsidRPr="001D5BE3">
          <w:rPr>
            <w:rStyle w:val="Hyperlink"/>
            <w:rFonts w:cs="Segoe UI"/>
          </w:rPr>
          <w:t>/en/efsajournal/pub/4205</w:t>
        </w:r>
      </w:hyperlink>
    </w:p>
    <w:p w14:paraId="77B5FA40" w14:textId="77777777" w:rsidR="00C567DE" w:rsidRPr="001D5BE3" w:rsidRDefault="001C41BB" w:rsidP="00EF4E01">
      <w:pPr>
        <w:pStyle w:val="References"/>
      </w:pPr>
      <w:r w:rsidRPr="001D5BE3">
        <w:t xml:space="preserve">EXTOXNET. 1996. </w:t>
      </w:r>
      <w:r w:rsidR="00C567DE" w:rsidRPr="001D5BE3">
        <w:t>Oxyfluorfe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801" w:history="1">
        <w:r w:rsidR="00E10623" w:rsidRPr="001D5BE3">
          <w:rPr>
            <w:rStyle w:val="Hyperlink"/>
            <w:rFonts w:cs="Segoe UI"/>
          </w:rPr>
          <w:t>http://extoxnet.orst.edu/pips/ghindex.html</w:t>
        </w:r>
      </w:hyperlink>
    </w:p>
    <w:p w14:paraId="77B5FA41" w14:textId="77777777" w:rsidR="00C567DE" w:rsidRPr="001D5BE3" w:rsidRDefault="001C41BB" w:rsidP="00EF4E0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802" w:history="1">
        <w:r w:rsidR="00E10623" w:rsidRPr="001D5BE3">
          <w:rPr>
            <w:rStyle w:val="Hyperlink"/>
            <w:rFonts w:cs="Segoe UI"/>
          </w:rPr>
          <w:t>http://npic.orst.edu/ingred/ppdmove.htm</w:t>
        </w:r>
      </w:hyperlink>
    </w:p>
    <w:p w14:paraId="77B5FA42" w14:textId="77777777" w:rsidR="00E47BAF" w:rsidRPr="001D5BE3" w:rsidRDefault="00C567DE" w:rsidP="00EF4E01">
      <w:pPr>
        <w:pStyle w:val="References"/>
      </w:pPr>
      <w:r w:rsidRPr="001D5BE3">
        <w:t>PMRA</w:t>
      </w:r>
      <w:r w:rsidR="005518C7" w:rsidRPr="001D5BE3">
        <w:t>.</w:t>
      </w:r>
      <w:r w:rsidRPr="001D5BE3">
        <w:t xml:space="preserve"> 2005.</w:t>
      </w:r>
      <w:r w:rsidR="00262F95" w:rsidRPr="001D5BE3">
        <w:t xml:space="preserve"> </w:t>
      </w:r>
      <w:r w:rsidRPr="001D5BE3">
        <w:rPr>
          <w:i/>
        </w:rPr>
        <w:t>Re-evaluation of Oxyfluorfen</w:t>
      </w:r>
      <w:r w:rsidRPr="001D5BE3">
        <w:t>.</w:t>
      </w:r>
      <w:r w:rsidR="00262F95" w:rsidRPr="001D5BE3">
        <w:t xml:space="preserve"> </w:t>
      </w:r>
      <w:r w:rsidR="005518C7" w:rsidRPr="001D5BE3">
        <w:t xml:space="preserve">Ottawa: </w:t>
      </w:r>
      <w:r w:rsidRPr="001D5BE3">
        <w:t>Pest Management Regulation Agency.</w:t>
      </w:r>
      <w:r w:rsidR="00262F95" w:rsidRPr="001D5BE3">
        <w:t xml:space="preserve"> </w:t>
      </w:r>
      <w:hyperlink r:id="rId3803" w:history="1">
        <w:r w:rsidRPr="001D5BE3">
          <w:rPr>
            <w:rStyle w:val="Hyperlink"/>
            <w:rFonts w:cs="Segoe UI"/>
          </w:rPr>
          <w:t>www.dsp-psd.pwgsc.gc.ca/Collection/H113-18-2005-3E.pdf</w:t>
        </w:r>
      </w:hyperlink>
      <w:r w:rsidR="00262F95" w:rsidRPr="001D5BE3">
        <w:t xml:space="preserve"> </w:t>
      </w:r>
      <w:r w:rsidRPr="001D5BE3">
        <w:t xml:space="preserve">or </w:t>
      </w:r>
      <w:hyperlink r:id="rId3804" w:history="1">
        <w:r w:rsidRPr="001D5BE3">
          <w:rPr>
            <w:rStyle w:val="Hyperlink"/>
            <w:rFonts w:cs="Segoe UI"/>
          </w:rPr>
          <w:t>http://www.hc-sc.gc.ca/cps-spc/pubs/pest/_decisions/rrd2006-19/index-eng.php</w:t>
        </w:r>
      </w:hyperlink>
    </w:p>
    <w:p w14:paraId="77B5FA43" w14:textId="77777777" w:rsidR="00975678" w:rsidRPr="001D5BE3" w:rsidRDefault="00E47BAF" w:rsidP="00EF4E01">
      <w:pPr>
        <w:pStyle w:val="References"/>
      </w:pPr>
      <w:r w:rsidRPr="001D5BE3">
        <w:t xml:space="preserve">USEPA. 1991. </w:t>
      </w:r>
      <w:r w:rsidR="00C567DE" w:rsidRPr="001D5BE3">
        <w:t>Oxyfluorfen.</w:t>
      </w:r>
      <w:r w:rsidR="00262F95" w:rsidRPr="001D5BE3">
        <w:t xml:space="preserve"> </w:t>
      </w:r>
      <w:r w:rsidR="00C567DE" w:rsidRPr="001D5BE3">
        <w:rPr>
          <w:i/>
        </w:rPr>
        <w:t>Integrated Risk Information System (IRIS)</w:t>
      </w:r>
      <w:r w:rsidR="00C567DE" w:rsidRPr="001D5BE3">
        <w:t>.</w:t>
      </w:r>
      <w:r w:rsidR="00262F95" w:rsidRPr="001D5BE3">
        <w:t xml:space="preserve"> </w:t>
      </w:r>
      <w:r w:rsidR="00C567DE" w:rsidRPr="001D5BE3">
        <w:t xml:space="preserve">See: </w:t>
      </w:r>
      <w:hyperlink r:id="rId3805" w:history="1">
        <w:r w:rsidR="00C567DE" w:rsidRPr="001D5BE3">
          <w:rPr>
            <w:rStyle w:val="Hyperlink"/>
            <w:rFonts w:cs="Segoe UI"/>
          </w:rPr>
          <w:t>http://www.epa.gov/IRIS/subst/0084.htm</w:t>
        </w:r>
      </w:hyperlink>
    </w:p>
    <w:p w14:paraId="77B5FA44" w14:textId="77777777" w:rsidR="00C567DE" w:rsidRPr="001D5BE3" w:rsidRDefault="00975678" w:rsidP="00EF4E01">
      <w:pPr>
        <w:pStyle w:val="References"/>
      </w:pPr>
      <w:r w:rsidRPr="001D5BE3">
        <w:t xml:space="preserve">USEPA. 2002. </w:t>
      </w:r>
      <w:r w:rsidR="001C6623" w:rsidRPr="001D5BE3">
        <w:rPr>
          <w:i/>
        </w:rPr>
        <w:t>Re</w:t>
      </w:r>
      <w:r w:rsidR="001C6623" w:rsidRPr="001D5BE3">
        <w:rPr>
          <w:i/>
        </w:rPr>
        <w:noBreakHyphen/>
        <w:t>registration Eligibility Decision (RED)</w:t>
      </w:r>
      <w:r w:rsidR="00C567DE" w:rsidRPr="001D5BE3">
        <w:rPr>
          <w:i/>
        </w:rPr>
        <w:t>: Oxyfluorfen</w:t>
      </w:r>
      <w:r w:rsidR="00C567DE" w:rsidRPr="001D5BE3">
        <w:t>.</w:t>
      </w:r>
      <w:r w:rsidR="00262F95" w:rsidRPr="001D5BE3">
        <w:t xml:space="preserve"> </w:t>
      </w:r>
      <w:r w:rsidR="00C567DE" w:rsidRPr="001D5BE3">
        <w:t>US</w:t>
      </w:r>
      <w:r w:rsidR="00862FCA" w:rsidRPr="001D5BE3">
        <w:t>EPA</w:t>
      </w:r>
      <w:r w:rsidR="005518C7" w:rsidRPr="001D5BE3">
        <w:t xml:space="preserve"> </w:t>
      </w:r>
      <w:r w:rsidR="00862FCA" w:rsidRPr="001D5BE3">
        <w:rPr>
          <w:i/>
        </w:rPr>
        <w:t>Prevention, Pesticides and Toxic Substances</w:t>
      </w:r>
      <w:r w:rsidR="00C567DE" w:rsidRPr="001D5BE3">
        <w:t>.</w:t>
      </w:r>
      <w:r w:rsidR="00262F95" w:rsidRPr="001D5BE3">
        <w:t xml:space="preserve"> </w:t>
      </w:r>
      <w:r w:rsidR="00862FCA" w:rsidRPr="001D5BE3">
        <w:t>EPA </w:t>
      </w:r>
      <w:r w:rsidR="00C567DE" w:rsidRPr="001D5BE3">
        <w:t>738-R-02-014</w:t>
      </w:r>
      <w:r w:rsidR="00262F95" w:rsidRPr="001D5BE3">
        <w:t xml:space="preserve"> </w:t>
      </w:r>
      <w:r w:rsidR="005518C7" w:rsidRPr="001D5BE3">
        <w:t>[</w:t>
      </w:r>
      <w:r w:rsidR="00C567DE" w:rsidRPr="001D5BE3">
        <w:t>175 pp</w:t>
      </w:r>
      <w:r w:rsidR="005518C7" w:rsidRPr="001D5BE3">
        <w:t>]</w:t>
      </w:r>
      <w:r w:rsidR="00C567DE" w:rsidRPr="001D5BE3">
        <w:t>.</w:t>
      </w:r>
      <w:r w:rsidR="00262F95" w:rsidRPr="001D5BE3">
        <w:t xml:space="preserve"> </w:t>
      </w:r>
      <w:r w:rsidR="00C567DE" w:rsidRPr="001D5BE3">
        <w:t xml:space="preserve">See: </w:t>
      </w:r>
      <w:hyperlink r:id="rId3806" w:history="1">
        <w:r w:rsidR="00597393" w:rsidRPr="001D5BE3">
          <w:rPr>
            <w:rStyle w:val="Hyperlink"/>
            <w:rFonts w:cs="Segoe UI"/>
          </w:rPr>
          <w:t>http://www.epa.gov/pesticides/reregistration/status.htm</w:t>
        </w:r>
      </w:hyperlink>
    </w:p>
    <w:p w14:paraId="77B5FA45" w14:textId="77777777" w:rsidR="00C567DE" w:rsidRPr="001D5BE3" w:rsidRDefault="00862FCA" w:rsidP="00EF4E01">
      <w:pPr>
        <w:pStyle w:val="References"/>
      </w:pPr>
      <w:r w:rsidRPr="001D5BE3">
        <w:t xml:space="preserve">USEPA. 2009. </w:t>
      </w:r>
      <w:r w:rsidRPr="001D5BE3">
        <w:rPr>
          <w:i/>
        </w:rPr>
        <w:t xml:space="preserve">Contaminant Information Sheets for the Final </w:t>
      </w:r>
      <w:r w:rsidR="00260251" w:rsidRPr="001D5BE3">
        <w:rPr>
          <w:i/>
        </w:rPr>
        <w:t>CCL 3</w:t>
      </w:r>
      <w:r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3807" w:history="1">
        <w:r w:rsidR="00E10623" w:rsidRPr="001D5BE3">
          <w:rPr>
            <w:rStyle w:val="Hyperlink"/>
            <w:rFonts w:cs="Segoe UI"/>
          </w:rPr>
          <w:t>http://water.epa.gov/scitech/drinkingwater/dws/ccl/upload/Final-CCL-3-Contaminant-Information-Sheets.pdf</w:t>
        </w:r>
      </w:hyperlink>
    </w:p>
    <w:p w14:paraId="77B5FA46" w14:textId="77777777" w:rsidR="00C567DE" w:rsidRPr="001D5BE3" w:rsidRDefault="00D10825" w:rsidP="00B36FFB">
      <w:pPr>
        <w:pStyle w:val="Heading1"/>
      </w:pPr>
      <w:bookmarkStart w:id="576" w:name="_Toc9341333"/>
      <w:bookmarkStart w:id="577" w:name="_Toc11416294"/>
      <w:r w:rsidRPr="001D5BE3">
        <w:t>Paclobutrazol</w:t>
      </w:r>
      <w:bookmarkEnd w:id="576"/>
      <w:bookmarkEnd w:id="577"/>
    </w:p>
    <w:p w14:paraId="77B5FA47"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76738-62-0.</w:t>
      </w:r>
      <w:r w:rsidR="00262F95" w:rsidRPr="001D5BE3">
        <w:rPr>
          <w:rFonts w:cs="Segoe UI"/>
        </w:rPr>
        <w:t xml:space="preserve"> </w:t>
      </w:r>
      <w:r w:rsidRPr="001D5BE3">
        <w:rPr>
          <w:rFonts w:cs="Segoe UI"/>
        </w:rPr>
        <w:t>The IUPAC name for paclobutrazol is (2</w:t>
      </w:r>
      <w:r w:rsidRPr="001D5BE3">
        <w:rPr>
          <w:rFonts w:cs="Segoe UI"/>
          <w:iCs/>
        </w:rPr>
        <w:t>RS,</w:t>
      </w:r>
      <w:r w:rsidRPr="001D5BE3">
        <w:rPr>
          <w:rFonts w:cs="Segoe UI"/>
        </w:rPr>
        <w:t>3</w:t>
      </w:r>
      <w:r w:rsidRPr="001D5BE3">
        <w:rPr>
          <w:rFonts w:cs="Segoe UI"/>
          <w:iCs/>
        </w:rPr>
        <w:t>RS</w:t>
      </w:r>
      <w:r w:rsidRPr="001D5BE3">
        <w:rPr>
          <w:rFonts w:cs="Segoe UI"/>
        </w:rPr>
        <w:t>)-1-(4-chlorophenyl)-4,4-dimethyl-2-(1</w:t>
      </w:r>
      <w:r w:rsidRPr="001D5BE3">
        <w:rPr>
          <w:rFonts w:cs="Segoe UI"/>
          <w:iCs/>
        </w:rPr>
        <w:t>H</w:t>
      </w:r>
      <w:r w:rsidRPr="001D5BE3">
        <w:rPr>
          <w:rFonts w:cs="Segoe UI"/>
        </w:rPr>
        <w:t>-1,2,4-triazol-1-yl)pentan-3-ol.</w:t>
      </w:r>
      <w:r w:rsidR="00262F95" w:rsidRPr="001D5BE3">
        <w:rPr>
          <w:rFonts w:cs="Segoe UI"/>
        </w:rPr>
        <w:t xml:space="preserve"> </w:t>
      </w:r>
      <w:r w:rsidRPr="001D5BE3">
        <w:rPr>
          <w:rFonts w:cs="Segoe UI"/>
        </w:rPr>
        <w:t>The CAS name is (α</w:t>
      </w:r>
      <w:r w:rsidRPr="001D5BE3">
        <w:rPr>
          <w:rFonts w:cs="Segoe UI"/>
          <w:iCs/>
        </w:rPr>
        <w:t>R</w:t>
      </w:r>
      <w:r w:rsidRPr="001D5BE3">
        <w:rPr>
          <w:rFonts w:cs="Segoe UI"/>
        </w:rPr>
        <w:t>,β</w:t>
      </w:r>
      <w:r w:rsidRPr="001D5BE3">
        <w:rPr>
          <w:rFonts w:cs="Segoe UI"/>
          <w:iCs/>
        </w:rPr>
        <w:t>R</w:t>
      </w:r>
      <w:r w:rsidRPr="001D5BE3">
        <w:rPr>
          <w:rFonts w:cs="Segoe UI"/>
        </w:rPr>
        <w:t>)-</w:t>
      </w:r>
      <w:r w:rsidRPr="001D5BE3">
        <w:rPr>
          <w:rFonts w:cs="Segoe UI"/>
          <w:iCs/>
        </w:rPr>
        <w:t>rel</w:t>
      </w:r>
      <w:r w:rsidRPr="001D5BE3">
        <w:rPr>
          <w:rFonts w:cs="Segoe UI"/>
        </w:rPr>
        <w:t>-β-[(4-chlorophenyl)methyl]-α-(1,1-dimethylethyl)-1</w:t>
      </w:r>
      <w:r w:rsidRPr="001D5BE3">
        <w:rPr>
          <w:rFonts w:cs="Segoe UI"/>
          <w:iCs/>
        </w:rPr>
        <w:t>H</w:t>
      </w:r>
      <w:r w:rsidRPr="001D5BE3">
        <w:rPr>
          <w:rFonts w:cs="Segoe UI"/>
        </w:rPr>
        <w:t>-1,2,4-triazole-1-ethanol.</w:t>
      </w:r>
      <w:r w:rsidR="00262F95" w:rsidRPr="001D5BE3">
        <w:rPr>
          <w:rFonts w:cs="Segoe UI"/>
        </w:rPr>
        <w:t xml:space="preserve"> </w:t>
      </w:r>
      <w:r w:rsidRPr="001D5BE3">
        <w:rPr>
          <w:rFonts w:cs="Segoe UI"/>
        </w:rPr>
        <w:t>Sometimes called PBZ.</w:t>
      </w:r>
    </w:p>
    <w:p w14:paraId="77B5FA48" w14:textId="77777777" w:rsidR="00C567DE" w:rsidRPr="001D5BE3" w:rsidRDefault="00C567DE" w:rsidP="00262F95">
      <w:pPr>
        <w:rPr>
          <w:rFonts w:cs="Segoe UI"/>
          <w:szCs w:val="22"/>
        </w:rPr>
      </w:pPr>
    </w:p>
    <w:p w14:paraId="77B5FA49" w14:textId="77777777" w:rsidR="00C567DE" w:rsidRPr="001D5BE3" w:rsidRDefault="0097388C" w:rsidP="0097388C">
      <w:pPr>
        <w:pStyle w:val="Heading3"/>
        <w:rPr>
          <w:rFonts w:cs="Segoe UI"/>
        </w:rPr>
      </w:pPr>
      <w:r w:rsidRPr="001D5BE3">
        <w:rPr>
          <w:rFonts w:cs="Segoe UI"/>
        </w:rPr>
        <w:t>Maximum Acceptable Value</w:t>
      </w:r>
    </w:p>
    <w:p w14:paraId="77B5FA4A" w14:textId="77777777" w:rsidR="0097388C" w:rsidRPr="001D5BE3" w:rsidRDefault="00C567DE" w:rsidP="004E321C">
      <w:pPr>
        <w:pStyle w:val="Introductoryparagraph"/>
      </w:pPr>
      <w:r w:rsidRPr="001D5BE3">
        <w:t>Paclobutrazol does not have a MAV in the DWSNZ, and is not mentioned in the WHO Guidelines.</w:t>
      </w:r>
    </w:p>
    <w:p w14:paraId="77B5FA4B" w14:textId="77777777" w:rsidR="0097388C" w:rsidRPr="001D5BE3" w:rsidRDefault="0097388C" w:rsidP="00262F95">
      <w:pPr>
        <w:rPr>
          <w:rFonts w:cs="Segoe UI"/>
        </w:rPr>
      </w:pPr>
    </w:p>
    <w:p w14:paraId="77B5FA4C" w14:textId="77777777" w:rsidR="002B6443" w:rsidRPr="001D5BE3" w:rsidRDefault="002B6443" w:rsidP="002B6443">
      <w:pPr>
        <w:pStyle w:val="Heading3"/>
        <w:rPr>
          <w:rFonts w:cs="Segoe UI"/>
        </w:rPr>
      </w:pPr>
      <w:r w:rsidRPr="001D5BE3">
        <w:rPr>
          <w:rFonts w:cs="Segoe UI"/>
        </w:rPr>
        <w:t>Sources to water</w:t>
      </w:r>
    </w:p>
    <w:p w14:paraId="77B5FA4D" w14:textId="77777777" w:rsidR="00C567DE" w:rsidRPr="001D5BE3" w:rsidRDefault="00C567DE" w:rsidP="00262F95">
      <w:pPr>
        <w:rPr>
          <w:rFonts w:cs="Segoe UI"/>
        </w:rPr>
      </w:pPr>
      <w:r w:rsidRPr="001D5BE3">
        <w:rPr>
          <w:rFonts w:cs="Segoe UI"/>
        </w:rPr>
        <w:t>Paclobutrazol is a triazole plant growth regulator that slows vegetative growth by inhibiting gibberilin biosynthesis, thereby creating more compact plants.</w:t>
      </w:r>
      <w:r w:rsidR="00262F95" w:rsidRPr="001D5BE3">
        <w:rPr>
          <w:rFonts w:cs="Segoe UI"/>
        </w:rPr>
        <w:t xml:space="preserve"> </w:t>
      </w:r>
      <w:r w:rsidRPr="001D5BE3">
        <w:rPr>
          <w:rFonts w:cs="Segoe UI"/>
        </w:rPr>
        <w:t xml:space="preserve">It is normally applied to the soil to be taken up by the roots and transported via the </w:t>
      </w:r>
      <w:hyperlink r:id="rId3808" w:tooltip="Xylem" w:history="1">
        <w:r w:rsidRPr="001D5BE3">
          <w:rPr>
            <w:rFonts w:cs="Segoe UI"/>
          </w:rPr>
          <w:t>xylem</w:t>
        </w:r>
      </w:hyperlink>
      <w:r w:rsidRPr="001D5BE3">
        <w:rPr>
          <w:rFonts w:cs="Segoe UI"/>
        </w:rPr>
        <w:t xml:space="preserve"> to the upper parts of the plant.</w:t>
      </w:r>
      <w:r w:rsidR="00262F95" w:rsidRPr="001D5BE3">
        <w:rPr>
          <w:rFonts w:cs="Segoe UI"/>
        </w:rPr>
        <w:t xml:space="preserve"> </w:t>
      </w:r>
      <w:r w:rsidRPr="001D5BE3">
        <w:rPr>
          <w:rFonts w:cs="Segoe UI"/>
        </w:rPr>
        <w:t>Foliar application is mostly ineffective.</w:t>
      </w:r>
      <w:r w:rsidR="00262F95" w:rsidRPr="001D5BE3">
        <w:rPr>
          <w:rFonts w:cs="Segoe UI"/>
        </w:rPr>
        <w:t xml:space="preserve"> </w:t>
      </w:r>
      <w:r w:rsidRPr="001D5BE3">
        <w:rPr>
          <w:rFonts w:cs="Segoe UI"/>
        </w:rPr>
        <w:t>Seeds can be soaked with PBZ to reduce seedling growth.</w:t>
      </w:r>
      <w:r w:rsidR="00262F95" w:rsidRPr="001D5BE3">
        <w:rPr>
          <w:rFonts w:cs="Segoe UI"/>
        </w:rPr>
        <w:t xml:space="preserve"> </w:t>
      </w:r>
      <w:r w:rsidRPr="001D5BE3">
        <w:rPr>
          <w:rFonts w:cs="Segoe UI"/>
        </w:rPr>
        <w:t>It also has fungicidal properties.</w:t>
      </w:r>
    </w:p>
    <w:p w14:paraId="77B5FA4E" w14:textId="77777777" w:rsidR="00C567DE" w:rsidRPr="001D5BE3" w:rsidRDefault="00C567DE" w:rsidP="00262F95">
      <w:pPr>
        <w:rPr>
          <w:rFonts w:cs="Segoe UI"/>
        </w:rPr>
      </w:pPr>
    </w:p>
    <w:p w14:paraId="77B5FA4F" w14:textId="77777777" w:rsidR="00C567DE" w:rsidRPr="001D5BE3" w:rsidRDefault="00C567DE" w:rsidP="00260251">
      <w:pPr>
        <w:rPr>
          <w:rFonts w:cs="Segoe UI"/>
        </w:rPr>
      </w:pPr>
      <w:r w:rsidRPr="001D5BE3">
        <w:rPr>
          <w:rFonts w:cs="Segoe UI"/>
        </w:rPr>
        <w:t>Paclobutrazol appears on the NZFSA</w:t>
      </w:r>
      <w:r w:rsidR="0093729F" w:rsidRPr="001D5BE3">
        <w:rPr>
          <w:rFonts w:cs="Segoe UI"/>
        </w:rPr>
        <w:t>’</w:t>
      </w:r>
      <w:r w:rsidRPr="001D5BE3">
        <w:rPr>
          <w:rFonts w:cs="Segoe UI"/>
        </w:rPr>
        <w:t>s complete database of Agricultural Compounds and Veterinary Medicines (ACVM) as at 2009 (see</w:t>
      </w:r>
      <w:r w:rsidR="00262F95" w:rsidRPr="001D5BE3">
        <w:rPr>
          <w:rFonts w:cs="Segoe UI"/>
        </w:rPr>
        <w:t xml:space="preserve"> </w:t>
      </w:r>
      <w:hyperlink r:id="rId3809" w:history="1">
        <w:r w:rsidR="00260251" w:rsidRPr="001D5BE3">
          <w:rPr>
            <w:rStyle w:val="Hyperlink"/>
            <w:rFonts w:cs="Segoe UI"/>
          </w:rPr>
          <w:t>https://eatsafe.nzfsa.govt.nz/web/public/acvm-register</w:t>
        </w:r>
        <w:r w:rsidR="0068554C" w:rsidRPr="001D5BE3">
          <w:rPr>
            <w:rStyle w:val="Hyperlink"/>
            <w:rFonts w:cs="Segoe UI"/>
            <w:b w:val="0"/>
            <w:color w:val="auto"/>
            <w:szCs w:val="24"/>
          </w:rPr>
          <w:t xml:space="preserve"> and select entire</w:t>
        </w:r>
        <w:r w:rsidR="00260251" w:rsidRPr="001D5BE3">
          <w:t xml:space="preserve"> register</w:t>
        </w:r>
      </w:hyperlink>
      <w:r w:rsidRPr="001D5BE3">
        <w:rPr>
          <w:rFonts w:cs="Segoe UI"/>
        </w:rPr>
        <w:t>).</w:t>
      </w:r>
      <w:r w:rsidR="00262F95" w:rsidRPr="001D5BE3">
        <w:rPr>
          <w:rFonts w:cs="Segoe UI"/>
        </w:rPr>
        <w:t xml:space="preserve"> </w:t>
      </w:r>
      <w:r w:rsidRPr="001D5BE3">
        <w:rPr>
          <w:rFonts w:cs="Segoe UI"/>
        </w:rPr>
        <w:t>Tebuconazole and cyproconazole have similar structures.</w:t>
      </w:r>
    </w:p>
    <w:p w14:paraId="77B5FA50" w14:textId="77777777" w:rsidR="00C567DE" w:rsidRPr="001D5BE3" w:rsidRDefault="00C567DE" w:rsidP="00262F95">
      <w:pPr>
        <w:rPr>
          <w:rFonts w:cs="Segoe UI"/>
        </w:rPr>
      </w:pPr>
    </w:p>
    <w:p w14:paraId="77B5FA51" w14:textId="77777777" w:rsidR="00C567DE" w:rsidRPr="001D5BE3" w:rsidRDefault="0097388C" w:rsidP="0097388C">
      <w:pPr>
        <w:pStyle w:val="Heading3"/>
        <w:rPr>
          <w:rFonts w:cs="Segoe UI"/>
        </w:rPr>
      </w:pPr>
      <w:r w:rsidRPr="001D5BE3">
        <w:rPr>
          <w:rFonts w:cs="Segoe UI"/>
        </w:rPr>
        <w:t>Forms and fate in the environment</w:t>
      </w:r>
    </w:p>
    <w:p w14:paraId="77B5FA52" w14:textId="77777777" w:rsidR="0093729F" w:rsidRPr="001D5BE3" w:rsidRDefault="00C567DE" w:rsidP="00262F95">
      <w:pPr>
        <w:rPr>
          <w:rFonts w:cs="Segoe UI"/>
        </w:rPr>
      </w:pPr>
      <w:r w:rsidRPr="001D5BE3">
        <w:rPr>
          <w:rFonts w:cs="Segoe UI"/>
        </w:rPr>
        <w:t>Paclobutrazol is relatively stable (little degradation after 30</w:t>
      </w:r>
      <w:r w:rsidR="004F7197" w:rsidRPr="001D5BE3">
        <w:rPr>
          <w:rFonts w:cs="Segoe UI"/>
        </w:rPr>
        <w:t> days</w:t>
      </w:r>
      <w:r w:rsidRPr="001D5BE3">
        <w:rPr>
          <w:rFonts w:cs="Segoe UI"/>
        </w:rPr>
        <w:t>) in sterile aqueous solutions.</w:t>
      </w:r>
    </w:p>
    <w:p w14:paraId="77B5FA53" w14:textId="77777777" w:rsidR="00C567DE" w:rsidRPr="001D5BE3" w:rsidRDefault="00C567DE" w:rsidP="00262F95">
      <w:pPr>
        <w:rPr>
          <w:rFonts w:cs="Segoe UI"/>
        </w:rPr>
      </w:pPr>
    </w:p>
    <w:p w14:paraId="77B5FA54" w14:textId="77777777" w:rsidR="00C567DE" w:rsidRPr="001D5BE3" w:rsidRDefault="00C567DE" w:rsidP="00262F95">
      <w:pPr>
        <w:rPr>
          <w:rFonts w:cs="Segoe UI"/>
        </w:rPr>
      </w:pPr>
      <w:r w:rsidRPr="001D5BE3">
        <w:rPr>
          <w:rFonts w:cs="Segoe UI"/>
        </w:rPr>
        <w:t>Paclobutrazol degraded with a half-life of more than one year in loam soil incubated at 20°C with 40 percent moisture holding capacity.</w:t>
      </w:r>
      <w:r w:rsidR="00262F95" w:rsidRPr="001D5BE3">
        <w:rPr>
          <w:rFonts w:cs="Segoe UI"/>
        </w:rPr>
        <w:t xml:space="preserve"> </w:t>
      </w:r>
      <w:r w:rsidRPr="001D5BE3">
        <w:rPr>
          <w:rFonts w:cs="Segoe UI"/>
        </w:rPr>
        <w:t>Batch equilibrium testing indicated that paclobutrazol has the capacity to be mobile on some conditions such as sandy soils with low organic content, otherwise it has a low mobility.</w:t>
      </w:r>
      <w:r w:rsidR="00262F95" w:rsidRPr="001D5BE3">
        <w:rPr>
          <w:rFonts w:cs="Segoe UI"/>
        </w:rPr>
        <w:t xml:space="preserve"> </w:t>
      </w:r>
      <w:r w:rsidRPr="001D5BE3">
        <w:rPr>
          <w:rFonts w:cs="Segoe UI"/>
        </w:rPr>
        <w:t>Paclobutrazol is unlikely to volatilise to any significant extent, and does not photodegrade after being exposed to 10</w:t>
      </w:r>
      <w:r w:rsidR="004F7197" w:rsidRPr="001D5BE3">
        <w:rPr>
          <w:rFonts w:cs="Segoe UI"/>
        </w:rPr>
        <w:t> days</w:t>
      </w:r>
      <w:r w:rsidRPr="001D5BE3">
        <w:rPr>
          <w:rFonts w:cs="Segoe UI"/>
        </w:rPr>
        <w:t xml:space="preserve"> of simulated sunlight.</w:t>
      </w:r>
      <w:r w:rsidR="00262F95" w:rsidRPr="001D5BE3">
        <w:rPr>
          <w:rFonts w:cs="Segoe UI"/>
        </w:rPr>
        <w:t xml:space="preserve"> </w:t>
      </w:r>
      <w:r w:rsidRPr="001D5BE3">
        <w:rPr>
          <w:rFonts w:cs="Segoe UI"/>
        </w:rPr>
        <w:t xml:space="preserve">The only known degradate of paclobutrazol is its ketone </w:t>
      </w:r>
      <w:r w:rsidR="00A2346D" w:rsidRPr="001D5BE3">
        <w:rPr>
          <w:rFonts w:cs="Segoe UI"/>
        </w:rPr>
        <w:t>analogue</w:t>
      </w:r>
      <w:r w:rsidRPr="001D5BE3">
        <w:rPr>
          <w:rFonts w:cs="Segoe UI"/>
        </w:rPr>
        <w:t>.</w:t>
      </w:r>
    </w:p>
    <w:p w14:paraId="77B5FA55" w14:textId="77777777" w:rsidR="00C567DE" w:rsidRPr="001D5BE3" w:rsidRDefault="00C567DE" w:rsidP="00262F95">
      <w:pPr>
        <w:rPr>
          <w:rFonts w:cs="Segoe UI"/>
        </w:rPr>
      </w:pPr>
    </w:p>
    <w:p w14:paraId="77B5FA56" w14:textId="77777777" w:rsidR="00C56C10" w:rsidRPr="001D5BE3" w:rsidRDefault="00C567DE" w:rsidP="00262F95">
      <w:pPr>
        <w:rPr>
          <w:rFonts w:cs="Segoe UI"/>
        </w:rPr>
      </w:pPr>
      <w:r w:rsidRPr="001D5BE3">
        <w:rPr>
          <w:rFonts w:cs="Segoe UI"/>
        </w:rPr>
        <w:t>The DT</w:t>
      </w:r>
      <w:r w:rsidRPr="001D5BE3">
        <w:rPr>
          <w:rFonts w:cs="Segoe UI"/>
          <w:vertAlign w:val="subscript"/>
        </w:rPr>
        <w:t>90</w:t>
      </w:r>
      <w:r w:rsidRPr="001D5BE3">
        <w:rPr>
          <w:rFonts w:cs="Segoe UI"/>
        </w:rPr>
        <w:t xml:space="preserve"> for paclobutrazol obtained from laboratory studies was higher than 100</w:t>
      </w:r>
      <w:r w:rsidR="004F7197" w:rsidRPr="001D5BE3">
        <w:rPr>
          <w:rFonts w:cs="Segoe UI"/>
        </w:rPr>
        <w:t> days</w:t>
      </w:r>
      <w:r w:rsidRPr="001D5BE3">
        <w:rPr>
          <w:rFonts w:cs="Segoe UI"/>
        </w:rPr>
        <w:t>, indicating that paclobutrazol is persistent.</w:t>
      </w:r>
      <w:r w:rsidR="00262F95" w:rsidRPr="001D5BE3">
        <w:rPr>
          <w:rFonts w:cs="Segoe UI"/>
        </w:rPr>
        <w:t xml:space="preserve"> </w:t>
      </w:r>
      <w:r w:rsidRPr="001D5BE3">
        <w:rPr>
          <w:rFonts w:cs="Segoe UI"/>
        </w:rPr>
        <w:t>The main residues are the triazole derivative metabolites (TDMs): triazole alanine, triazole lactic acid and triazole acetic acid</w:t>
      </w:r>
      <w:r w:rsidR="00C56C10" w:rsidRPr="001D5BE3">
        <w:rPr>
          <w:rFonts w:cs="Segoe UI"/>
        </w:rPr>
        <w:t xml:space="preserve"> (EFSA 2017).</w:t>
      </w:r>
    </w:p>
    <w:p w14:paraId="77B5FA57" w14:textId="77777777" w:rsidR="00C567DE" w:rsidRPr="001D5BE3" w:rsidRDefault="00C567DE" w:rsidP="00262F95">
      <w:pPr>
        <w:rPr>
          <w:rFonts w:cs="Segoe UI"/>
        </w:rPr>
      </w:pPr>
    </w:p>
    <w:p w14:paraId="77B5FA58" w14:textId="77777777" w:rsidR="00C567DE" w:rsidRPr="001D5BE3" w:rsidRDefault="00C567DE" w:rsidP="00262F95">
      <w:pPr>
        <w:rPr>
          <w:rFonts w:cs="Segoe UI"/>
        </w:rPr>
      </w:pPr>
      <w:r w:rsidRPr="001D5BE3">
        <w:rPr>
          <w:rFonts w:cs="Segoe UI"/>
        </w:rPr>
        <w:t>Water solubility is about 30</w:t>
      </w:r>
      <w:r w:rsidR="00864EA1" w:rsidRPr="001D5BE3">
        <w:rPr>
          <w:rFonts w:cs="Segoe UI"/>
        </w:rPr>
        <w:t> mg/L</w:t>
      </w:r>
      <w:r w:rsidRPr="001D5BE3">
        <w:rPr>
          <w:rFonts w:cs="Segoe UI"/>
        </w:rPr>
        <w:t>.</w:t>
      </w:r>
    </w:p>
    <w:p w14:paraId="77B5FA59" w14:textId="77777777" w:rsidR="00C567DE" w:rsidRPr="001D5BE3" w:rsidRDefault="00C567DE" w:rsidP="00262F95">
      <w:pPr>
        <w:rPr>
          <w:rFonts w:cs="Segoe UI"/>
        </w:rPr>
      </w:pPr>
    </w:p>
    <w:p w14:paraId="77B5FA5A" w14:textId="77777777" w:rsidR="00D244CA" w:rsidRPr="001D5BE3" w:rsidRDefault="00C567DE" w:rsidP="00262F95">
      <w:pPr>
        <w:rPr>
          <w:rFonts w:cs="Segoe UI"/>
        </w:rPr>
      </w:pPr>
      <w:r w:rsidRPr="001D5BE3">
        <w:rPr>
          <w:rFonts w:cs="Segoe UI"/>
        </w:rPr>
        <w:t>NPIC (1994) quotes for paclobutrazol a soil half-life of 200</w:t>
      </w:r>
      <w:r w:rsidR="004F7197" w:rsidRPr="001D5BE3">
        <w:rPr>
          <w:rFonts w:cs="Segoe UI"/>
        </w:rPr>
        <w:t> days</w:t>
      </w:r>
      <w:r w:rsidRPr="001D5BE3">
        <w:rPr>
          <w:rFonts w:cs="Segoe UI"/>
        </w:rPr>
        <w:t>, water solubility of 25</w:t>
      </w:r>
      <w:r w:rsidR="00864EA1" w:rsidRPr="001D5BE3">
        <w:rPr>
          <w:rFonts w:cs="Segoe UI"/>
        </w:rPr>
        <w:t> mg/L</w:t>
      </w:r>
      <w:r w:rsidRPr="001D5BE3">
        <w:rPr>
          <w:rFonts w:cs="Segoe UI"/>
        </w:rPr>
        <w:t xml:space="preserve"> and a sorption coefficient (soil Koc) of 400.</w:t>
      </w:r>
      <w:r w:rsidR="00262F95" w:rsidRPr="001D5BE3">
        <w:rPr>
          <w:rFonts w:cs="Segoe UI"/>
        </w:rPr>
        <w:t xml:space="preserve"> </w:t>
      </w:r>
      <w:r w:rsidRPr="001D5BE3">
        <w:rPr>
          <w:rFonts w:cs="Segoe UI"/>
        </w:rPr>
        <w:t>This resulted in a pesticide movement to groundwater rating of high.</w:t>
      </w:r>
    </w:p>
    <w:p w14:paraId="77B5FA5B" w14:textId="77777777" w:rsidR="00D244CA" w:rsidRPr="001D5BE3" w:rsidRDefault="00D244CA" w:rsidP="00262F95">
      <w:pPr>
        <w:rPr>
          <w:rFonts w:cs="Segoe UI"/>
        </w:rPr>
      </w:pPr>
    </w:p>
    <w:p w14:paraId="77B5FA5C" w14:textId="77777777" w:rsidR="0097388C" w:rsidRPr="001D5BE3" w:rsidRDefault="0097388C" w:rsidP="0097388C">
      <w:pPr>
        <w:pStyle w:val="Heading3"/>
        <w:rPr>
          <w:rFonts w:cs="Segoe UI"/>
        </w:rPr>
      </w:pPr>
      <w:r w:rsidRPr="001D5BE3">
        <w:rPr>
          <w:rFonts w:cs="Segoe UI"/>
        </w:rPr>
        <w:t>Recommended analytical techniques</w:t>
      </w:r>
    </w:p>
    <w:p w14:paraId="77B5FA5D" w14:textId="77777777" w:rsidR="0097388C" w:rsidRPr="001D5BE3" w:rsidRDefault="0097388C" w:rsidP="0097388C">
      <w:pPr>
        <w:pStyle w:val="Heading4"/>
        <w:rPr>
          <w:rFonts w:cs="Segoe UI"/>
        </w:rPr>
      </w:pPr>
      <w:r w:rsidRPr="001D5BE3">
        <w:rPr>
          <w:rFonts w:cs="Segoe UI"/>
        </w:rPr>
        <w:t>Referee method</w:t>
      </w:r>
    </w:p>
    <w:p w14:paraId="77B5FA5E" w14:textId="77777777" w:rsidR="003B03E7" w:rsidRPr="001D5BE3" w:rsidRDefault="00C567DE" w:rsidP="00262F95">
      <w:pPr>
        <w:rPr>
          <w:rFonts w:cs="Segoe UI"/>
        </w:rPr>
      </w:pPr>
      <w:r w:rsidRPr="001D5BE3">
        <w:rPr>
          <w:rFonts w:cs="Segoe UI"/>
        </w:rPr>
        <w:t>No MAV, so not needed.</w:t>
      </w:r>
    </w:p>
    <w:p w14:paraId="77B5FA5F" w14:textId="77777777" w:rsidR="003B03E7" w:rsidRPr="001D5BE3" w:rsidRDefault="003B03E7" w:rsidP="00262F95">
      <w:pPr>
        <w:rPr>
          <w:rFonts w:cs="Segoe UI"/>
        </w:rPr>
      </w:pPr>
    </w:p>
    <w:p w14:paraId="77B5FA60" w14:textId="77777777" w:rsidR="002B6443" w:rsidRPr="001D5BE3" w:rsidRDefault="002B6443" w:rsidP="002B6443">
      <w:pPr>
        <w:pStyle w:val="Heading3"/>
        <w:rPr>
          <w:rFonts w:cs="Segoe UI"/>
        </w:rPr>
      </w:pPr>
      <w:r w:rsidRPr="001D5BE3">
        <w:rPr>
          <w:rFonts w:cs="Segoe UI"/>
        </w:rPr>
        <w:t>Health considerations</w:t>
      </w:r>
    </w:p>
    <w:p w14:paraId="77B5FA61" w14:textId="77777777" w:rsidR="00C567DE" w:rsidRPr="001D5BE3" w:rsidRDefault="00C567DE" w:rsidP="00262F95">
      <w:pPr>
        <w:rPr>
          <w:rFonts w:cs="Segoe UI"/>
        </w:rPr>
      </w:pPr>
      <w:r w:rsidRPr="001D5BE3">
        <w:rPr>
          <w:rFonts w:cs="Segoe UI"/>
        </w:rPr>
        <w:t>Paclobutrazol, administered orally to rats and dogs, was rapidly absorbed and excreted in urine and faeces.</w:t>
      </w:r>
      <w:r w:rsidR="00262F95" w:rsidRPr="001D5BE3">
        <w:rPr>
          <w:rFonts w:cs="Segoe UI"/>
        </w:rPr>
        <w:t xml:space="preserve"> </w:t>
      </w:r>
      <w:r w:rsidRPr="001D5BE3">
        <w:rPr>
          <w:rFonts w:cs="Segoe UI"/>
        </w:rPr>
        <w:t>Tissue residues were found only in liver and kidney and declined rapidly after single or repeated dosing.</w:t>
      </w:r>
      <w:r w:rsidR="00262F95" w:rsidRPr="001D5BE3">
        <w:rPr>
          <w:rFonts w:cs="Segoe UI"/>
        </w:rPr>
        <w:t xml:space="preserve"> </w:t>
      </w:r>
      <w:r w:rsidRPr="001D5BE3">
        <w:rPr>
          <w:rFonts w:cs="Segoe UI"/>
        </w:rPr>
        <w:t>Paclobutrazol is of slight to moderate acute toxicity to mice, rats, guinea pigs and rabbits.</w:t>
      </w:r>
    </w:p>
    <w:p w14:paraId="77B5FA62" w14:textId="77777777" w:rsidR="00C567DE" w:rsidRPr="001D5BE3" w:rsidRDefault="00C567DE" w:rsidP="00262F95">
      <w:pPr>
        <w:rPr>
          <w:rFonts w:cs="Segoe UI"/>
        </w:rPr>
      </w:pPr>
    </w:p>
    <w:p w14:paraId="77B5FA63" w14:textId="77777777" w:rsidR="00C567DE" w:rsidRPr="001D5BE3" w:rsidRDefault="00C567DE" w:rsidP="00262F95">
      <w:pPr>
        <w:rPr>
          <w:rFonts w:cs="Segoe UI"/>
        </w:rPr>
      </w:pPr>
      <w:r w:rsidRPr="001D5BE3">
        <w:rPr>
          <w:rFonts w:cs="Segoe UI"/>
        </w:rPr>
        <w:t>IPCS (1988) quotes an estimate of acceptable daily intake (ADI) for man of 0 to 0.1</w:t>
      </w:r>
      <w:r w:rsidR="00864EA1" w:rsidRPr="001D5BE3">
        <w:rPr>
          <w:rFonts w:cs="Segoe UI"/>
        </w:rPr>
        <w:t> mg/kg</w:t>
      </w:r>
      <w:r w:rsidRPr="001D5BE3">
        <w:rPr>
          <w:rFonts w:cs="Segoe UI"/>
        </w:rPr>
        <w:t xml:space="preserve"> body weight.</w:t>
      </w:r>
    </w:p>
    <w:p w14:paraId="77B5FA64" w14:textId="77777777" w:rsidR="00C567DE" w:rsidRPr="001D5BE3" w:rsidRDefault="00C567DE" w:rsidP="00262F95">
      <w:pPr>
        <w:rPr>
          <w:rFonts w:cs="Segoe UI"/>
        </w:rPr>
      </w:pPr>
    </w:p>
    <w:p w14:paraId="77B5FA65" w14:textId="77777777" w:rsidR="00C567DE" w:rsidRPr="001D5BE3" w:rsidRDefault="00C567DE" w:rsidP="00262F95">
      <w:pPr>
        <w:rPr>
          <w:rFonts w:cs="Segoe UI"/>
        </w:rPr>
      </w:pPr>
      <w:r w:rsidRPr="001D5BE3">
        <w:rPr>
          <w:rFonts w:cs="Segoe UI"/>
        </w:rPr>
        <w:t>The US</w:t>
      </w:r>
      <w:r w:rsidR="00862FCA" w:rsidRPr="001D5BE3">
        <w:rPr>
          <w:rFonts w:cs="Segoe UI"/>
        </w:rPr>
        <w:t>EPA </w:t>
      </w:r>
      <w:r w:rsidRPr="001D5BE3">
        <w:rPr>
          <w:rFonts w:cs="Segoe UI"/>
        </w:rPr>
        <w:t>(1987/1992) derived an oral reference dose (RfD) of 0.013</w:t>
      </w:r>
      <w:r w:rsidR="00864EA1" w:rsidRPr="001D5BE3">
        <w:rPr>
          <w:rFonts w:cs="Segoe UI"/>
        </w:rPr>
        <w:t> mg/kg</w:t>
      </w:r>
      <w:r w:rsidRPr="001D5BE3">
        <w:rPr>
          <w:rFonts w:cs="Segoe UI"/>
        </w:rPr>
        <w:t>/d based on elevated liver weights, serum cholesterol, hepatic aminopyrine N-demethylase activity, and alanine transaminase levels in a 90-day rat feeding study with a NOEL of 12.5</w:t>
      </w:r>
      <w:r w:rsidR="00864EA1" w:rsidRPr="001D5BE3">
        <w:rPr>
          <w:rFonts w:cs="Segoe UI"/>
        </w:rPr>
        <w:t> mg/kg</w:t>
      </w:r>
      <w:r w:rsidRPr="001D5BE3">
        <w:rPr>
          <w:rFonts w:cs="Segoe UI"/>
        </w:rPr>
        <w:t>/d.</w:t>
      </w:r>
    </w:p>
    <w:p w14:paraId="77B5FA66" w14:textId="77777777" w:rsidR="00C567DE" w:rsidRPr="001D5BE3" w:rsidRDefault="00C567DE" w:rsidP="00262F95">
      <w:pPr>
        <w:rPr>
          <w:rFonts w:cs="Segoe UI"/>
          <w:sz w:val="23"/>
          <w:szCs w:val="23"/>
        </w:rPr>
      </w:pPr>
    </w:p>
    <w:p w14:paraId="77B5FA67" w14:textId="77777777" w:rsidR="00C567DE" w:rsidRPr="001D5BE3" w:rsidRDefault="00C567DE" w:rsidP="00262F95">
      <w:pPr>
        <w:rPr>
          <w:rFonts w:cs="Segoe UI"/>
          <w:sz w:val="23"/>
          <w:szCs w:val="23"/>
        </w:rPr>
      </w:pPr>
      <w:r w:rsidRPr="001D5BE3">
        <w:rPr>
          <w:rFonts w:cs="Segoe UI"/>
          <w:bCs/>
        </w:rPr>
        <w:t xml:space="preserve">The </w:t>
      </w:r>
      <w:r w:rsidR="008050C1" w:rsidRPr="001D5BE3">
        <w:rPr>
          <w:rFonts w:cs="Segoe UI"/>
          <w:bCs/>
        </w:rPr>
        <w:t>USEPA acute</w:t>
      </w:r>
      <w:r w:rsidRPr="001D5BE3">
        <w:rPr>
          <w:rFonts w:cs="Segoe UI"/>
          <w:bCs/>
        </w:rPr>
        <w:t xml:space="preserve"> one day HHBPs (Human Health Benchmarks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the </w:t>
      </w:r>
      <w:r w:rsidRPr="001D5BE3">
        <w:rPr>
          <w:rFonts w:cs="Segoe UI"/>
        </w:rPr>
        <w:t>1,2,4-triazole, triazole acetic acid and triazole alanine metabolites</w:t>
      </w:r>
      <w:r w:rsidRPr="001D5BE3">
        <w:rPr>
          <w:rFonts w:cs="Segoe UI"/>
          <w:bCs/>
        </w:rPr>
        <w:t xml:space="preserve"> are 0.30</w:t>
      </w:r>
      <w:r w:rsidR="00864EA1" w:rsidRPr="001D5BE3">
        <w:rPr>
          <w:rFonts w:cs="Segoe UI"/>
          <w:bCs/>
        </w:rPr>
        <w:t> mg/L</w:t>
      </w:r>
      <w:r w:rsidRPr="001D5BE3">
        <w:rPr>
          <w:rFonts w:cs="Segoe UI"/>
          <w:bCs/>
        </w:rPr>
        <w:t>.</w:t>
      </w:r>
    </w:p>
    <w:p w14:paraId="77B5FA68" w14:textId="77777777" w:rsidR="00C567DE" w:rsidRPr="001D5BE3" w:rsidRDefault="00C567DE" w:rsidP="00262F95">
      <w:pPr>
        <w:rPr>
          <w:rFonts w:cs="Segoe UI"/>
        </w:rPr>
      </w:pPr>
    </w:p>
    <w:p w14:paraId="77B5FA69" w14:textId="77777777" w:rsidR="00C567DE" w:rsidRPr="001D5BE3" w:rsidRDefault="00C567DE" w:rsidP="00262F95">
      <w:pPr>
        <w:rPr>
          <w:rFonts w:cs="Segoe UI"/>
        </w:rPr>
      </w:pPr>
      <w:r w:rsidRPr="001D5BE3">
        <w:rPr>
          <w:rFonts w:cs="Segoe UI"/>
        </w:rPr>
        <w:t>DEFRA (1995) proposed an ADI of 0.025</w:t>
      </w:r>
      <w:r w:rsidR="00864EA1" w:rsidRPr="001D5BE3">
        <w:rPr>
          <w:rFonts w:cs="Segoe UI"/>
        </w:rPr>
        <w:t> mg/kg</w:t>
      </w:r>
      <w:r w:rsidRPr="001D5BE3">
        <w:rPr>
          <w:rFonts w:cs="Segoe UI"/>
        </w:rPr>
        <w:t xml:space="preserve"> body weight using a safety factor of 100.</w:t>
      </w:r>
    </w:p>
    <w:p w14:paraId="77B5FA6A" w14:textId="77777777" w:rsidR="00C567DE" w:rsidRPr="001D5BE3" w:rsidRDefault="00C567DE" w:rsidP="00262F95">
      <w:pPr>
        <w:rPr>
          <w:rFonts w:cs="Segoe UI"/>
        </w:rPr>
      </w:pPr>
    </w:p>
    <w:p w14:paraId="77B5FA6B" w14:textId="77777777" w:rsidR="00C567DE" w:rsidRPr="001D5BE3" w:rsidRDefault="00C567DE" w:rsidP="00262F95">
      <w:pPr>
        <w:rPr>
          <w:rFonts w:cs="Segoe UI"/>
        </w:rPr>
      </w:pPr>
      <w:r w:rsidRPr="001D5BE3">
        <w:rPr>
          <w:rFonts w:cs="Segoe UI"/>
        </w:rPr>
        <w:t>The Acceptable Daily Intake (ADI) adopted in Australia for paclobutrazol is 0.01</w:t>
      </w:r>
      <w:r w:rsidR="00864EA1" w:rsidRPr="001D5BE3">
        <w:rPr>
          <w:rFonts w:cs="Segoe UI"/>
        </w:rPr>
        <w:t> mg/kg</w:t>
      </w:r>
      <w:r w:rsidRPr="001D5BE3">
        <w:rPr>
          <w:rFonts w:cs="Segoe UI"/>
        </w:rPr>
        <w:t xml:space="preserve"> body weight, with a NOEL of 1.4</w:t>
      </w:r>
      <w:r w:rsidR="00864EA1" w:rsidRPr="001D5BE3">
        <w:rPr>
          <w:rFonts w:cs="Segoe UI"/>
        </w:rPr>
        <w:t> mg/kg</w:t>
      </w:r>
      <w:r w:rsidRPr="001D5BE3">
        <w:rPr>
          <w:rFonts w:cs="Segoe UI"/>
        </w:rPr>
        <w:t>.</w:t>
      </w:r>
    </w:p>
    <w:p w14:paraId="77B5FA6C" w14:textId="77777777" w:rsidR="00C567DE" w:rsidRPr="001D5BE3" w:rsidRDefault="00C567DE" w:rsidP="00262F95">
      <w:pPr>
        <w:rPr>
          <w:rFonts w:cs="Segoe UI"/>
        </w:rPr>
      </w:pPr>
    </w:p>
    <w:p w14:paraId="77B5FA6D" w14:textId="77777777" w:rsidR="00C567DE" w:rsidRPr="001D5BE3" w:rsidRDefault="00C567DE" w:rsidP="00262F95">
      <w:pPr>
        <w:rPr>
          <w:rFonts w:cs="Segoe UI"/>
        </w:rPr>
      </w:pPr>
      <w:r w:rsidRPr="001D5BE3">
        <w:rPr>
          <w:rFonts w:cs="Segoe UI"/>
        </w:rPr>
        <w:t>EFSA (2017) reports an ADI of 0.022</w:t>
      </w:r>
      <w:r w:rsidR="00864EA1" w:rsidRPr="001D5BE3">
        <w:rPr>
          <w:rFonts w:cs="Segoe UI"/>
        </w:rPr>
        <w:t> mg/kg</w:t>
      </w:r>
      <w:r w:rsidRPr="001D5BE3">
        <w:rPr>
          <w:rFonts w:cs="Segoe UI"/>
        </w:rPr>
        <w:t>/d and an ARfD of 0.10</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See datasheet for triazole metabolites for latest ADI and ARfD.</w:t>
      </w:r>
    </w:p>
    <w:p w14:paraId="77B5FA6E" w14:textId="77777777" w:rsidR="00C567DE" w:rsidRPr="001D5BE3" w:rsidRDefault="00C567DE" w:rsidP="00262F95">
      <w:pPr>
        <w:rPr>
          <w:rFonts w:cs="Segoe UI"/>
        </w:rPr>
      </w:pPr>
    </w:p>
    <w:p w14:paraId="77B5FA6F" w14:textId="77777777" w:rsidR="00C567DE" w:rsidRPr="001D5BE3" w:rsidRDefault="00C567DE" w:rsidP="00262F95">
      <w:pPr>
        <w:rPr>
          <w:rFonts w:cs="Segoe UI"/>
        </w:rPr>
      </w:pPr>
      <w:r w:rsidRPr="001D5BE3">
        <w:rPr>
          <w:rFonts w:cs="Segoe UI"/>
        </w:rPr>
        <w:t>Paclobutrazol is not mutagenic in Ames tests or mouse lymphoma assays.</w:t>
      </w:r>
    </w:p>
    <w:p w14:paraId="77B5FA70" w14:textId="77777777" w:rsidR="00C567DE" w:rsidRPr="001D5BE3" w:rsidRDefault="00C567DE" w:rsidP="00262F95">
      <w:pPr>
        <w:rPr>
          <w:rFonts w:cs="Segoe UI"/>
        </w:rPr>
      </w:pPr>
    </w:p>
    <w:p w14:paraId="77B5FA71" w14:textId="77777777" w:rsidR="0097388C" w:rsidRPr="001D5BE3" w:rsidRDefault="0097388C" w:rsidP="0097388C">
      <w:pPr>
        <w:pStyle w:val="Heading3"/>
        <w:rPr>
          <w:rFonts w:cs="Segoe UI"/>
        </w:rPr>
      </w:pPr>
      <w:r w:rsidRPr="001D5BE3">
        <w:rPr>
          <w:rFonts w:cs="Segoe UI"/>
        </w:rPr>
        <w:t>Derivation of Maximum Acceptable Value</w:t>
      </w:r>
    </w:p>
    <w:p w14:paraId="77B5FA72" w14:textId="77777777" w:rsidR="00C567DE" w:rsidRPr="001D5BE3" w:rsidRDefault="00C567DE" w:rsidP="00262F95">
      <w:pPr>
        <w:rPr>
          <w:rFonts w:cs="Segoe UI"/>
          <w:szCs w:val="23"/>
        </w:rPr>
      </w:pPr>
      <w:r w:rsidRPr="001D5BE3">
        <w:rPr>
          <w:rFonts w:cs="Segoe UI"/>
          <w:szCs w:val="23"/>
        </w:rPr>
        <w:t>No MAV.</w:t>
      </w:r>
    </w:p>
    <w:p w14:paraId="77B5FA73" w14:textId="77777777" w:rsidR="00C567DE" w:rsidRPr="001D5BE3" w:rsidRDefault="00C567DE" w:rsidP="00262F95">
      <w:pPr>
        <w:rPr>
          <w:rFonts w:cs="Segoe UI"/>
        </w:rPr>
      </w:pPr>
    </w:p>
    <w:p w14:paraId="77B5FA74" w14:textId="77777777" w:rsidR="000F696D" w:rsidRPr="001D5BE3" w:rsidRDefault="0097388C" w:rsidP="0097388C">
      <w:pPr>
        <w:pStyle w:val="Heading3"/>
        <w:rPr>
          <w:rFonts w:cs="Segoe UI"/>
        </w:rPr>
      </w:pPr>
      <w:r w:rsidRPr="001D5BE3">
        <w:rPr>
          <w:rFonts w:cs="Segoe UI"/>
        </w:rPr>
        <w:t>Bibliography</w:t>
      </w:r>
    </w:p>
    <w:p w14:paraId="77B5FA75" w14:textId="77777777" w:rsidR="00F35AED" w:rsidRPr="001D5BE3" w:rsidRDefault="000F696D" w:rsidP="00EF4E01">
      <w:pPr>
        <w:pStyle w:val="References"/>
        <w:rPr>
          <w:rStyle w:val="Hyperlink"/>
          <w:rFonts w:cs="Segoe UI"/>
        </w:rPr>
      </w:pPr>
      <w:r w:rsidRPr="001D5BE3">
        <w:rPr>
          <w:rFonts w:cs="Segoe UI"/>
        </w:rPr>
        <w:t xml:space="preserve">DEFRA. 1995. </w:t>
      </w:r>
      <w:r w:rsidR="00C567DE" w:rsidRPr="001D5BE3">
        <w:rPr>
          <w:i/>
        </w:rPr>
        <w:t>Evaluation on Paclobutrazol</w:t>
      </w:r>
      <w:r w:rsidR="00C567DE" w:rsidRPr="001D5BE3">
        <w:t>.</w:t>
      </w:r>
      <w:r w:rsidR="00262F95" w:rsidRPr="001D5BE3">
        <w:t xml:space="preserve"> </w:t>
      </w:r>
      <w:r w:rsidR="002A34D9" w:rsidRPr="001D5BE3">
        <w:t>Department</w:t>
      </w:r>
      <w:r w:rsidR="00C567DE" w:rsidRPr="001D5BE3">
        <w:t xml:space="preserve"> for Environment, Food and Rural Affairs (UK)</w:t>
      </w:r>
      <w:r w:rsidRPr="001D5BE3">
        <w:t xml:space="preserve"> [88 pp]. </w:t>
      </w:r>
      <w:hyperlink r:id="rId3810" w:history="1">
        <w:r w:rsidR="00C567DE" w:rsidRPr="001D5BE3">
          <w:rPr>
            <w:rStyle w:val="Hyperlink"/>
            <w:rFonts w:cs="Segoe UI"/>
          </w:rPr>
          <w:t>www.pesticides.gov.uk/psd_pdfs/Evaluations/142_paclobutrazol.pdf</w:t>
        </w:r>
      </w:hyperlink>
    </w:p>
    <w:p w14:paraId="77B5FA76" w14:textId="77777777" w:rsidR="00BD5312" w:rsidRPr="001D5BE3" w:rsidRDefault="00F35AED" w:rsidP="00EF4E01">
      <w:pPr>
        <w:pStyle w:val="References"/>
      </w:pPr>
      <w:r w:rsidRPr="001D5BE3">
        <w:t>EFSA. 2017.</w:t>
      </w:r>
      <w:r w:rsidRPr="001D5BE3">
        <w:rPr>
          <w:rStyle w:val="Hyperlink"/>
          <w:rFonts w:cs="Segoe UI"/>
        </w:rPr>
        <w:t xml:space="preserve"> </w:t>
      </w:r>
      <w:r w:rsidR="00A822B8" w:rsidRPr="001D5BE3">
        <w:rPr>
          <w:i/>
        </w:rPr>
        <w:t>Review of the Existing Maximum Residue Levels</w:t>
      </w:r>
      <w:r w:rsidR="00C567DE" w:rsidRPr="001D5BE3">
        <w:rPr>
          <w:i/>
        </w:rPr>
        <w:t xml:space="preserve"> for </w:t>
      </w:r>
      <w:r w:rsidR="000F696D" w:rsidRPr="001D5BE3">
        <w:rPr>
          <w:i/>
        </w:rPr>
        <w:t>P</w:t>
      </w:r>
      <w:r w:rsidR="00C567DE" w:rsidRPr="001D5BE3">
        <w:rPr>
          <w:i/>
        </w:rPr>
        <w:t xml:space="preserve">aclobutrazol </w:t>
      </w:r>
      <w:r w:rsidR="000F696D" w:rsidRPr="001D5BE3">
        <w:rPr>
          <w:i/>
        </w:rPr>
        <w:t>A</w:t>
      </w:r>
      <w:r w:rsidR="00C567DE" w:rsidRPr="001D5BE3">
        <w:rPr>
          <w:i/>
        </w:rPr>
        <w:t>ccording to Article 12 of Regulation (EC) No 396/2005</w:t>
      </w:r>
      <w:r w:rsidR="00262F95" w:rsidRPr="001D5BE3">
        <w:t xml:space="preserve"> </w:t>
      </w:r>
      <w:r w:rsidR="00C567DE" w:rsidRPr="001D5BE3">
        <w:t>15</w:t>
      </w:r>
      <w:r w:rsidR="000F696D" w:rsidRPr="001D5BE3">
        <w:t>(</w:t>
      </w:r>
      <w:r w:rsidR="00C567DE" w:rsidRPr="001D5BE3">
        <w:t>8</w:t>
      </w:r>
      <w:r w:rsidR="000F696D" w:rsidRPr="001D5BE3">
        <w:t>)</w:t>
      </w:r>
      <w:r w:rsidR="00C567DE" w:rsidRPr="001D5BE3">
        <w:t>.</w:t>
      </w:r>
      <w:r w:rsidR="00262F95" w:rsidRPr="001D5BE3">
        <w:t xml:space="preserve"> </w:t>
      </w:r>
      <w:hyperlink r:id="rId3811" w:history="1">
        <w:r w:rsidR="00C567DE" w:rsidRPr="001D5BE3">
          <w:rPr>
            <w:rStyle w:val="Hyperlink"/>
            <w:rFonts w:cs="Segoe UI"/>
          </w:rPr>
          <w:t>http://onlinelibrary.wiley.com/doi/10.2903/j.efsa.2017.4974/full</w:t>
        </w:r>
      </w:hyperlink>
    </w:p>
    <w:p w14:paraId="77B5FA77" w14:textId="77777777" w:rsidR="00C567DE" w:rsidRPr="001D5BE3" w:rsidRDefault="00BD5312" w:rsidP="00EF4E01">
      <w:pPr>
        <w:pStyle w:val="References"/>
        <w:rPr>
          <w:szCs w:val="22"/>
        </w:rPr>
      </w:pPr>
      <w:r w:rsidRPr="001D5BE3">
        <w:t xml:space="preserve">IPCS. 1988. </w:t>
      </w:r>
      <w:r w:rsidR="00C567DE" w:rsidRPr="001D5BE3">
        <w:rPr>
          <w:i/>
          <w:szCs w:val="22"/>
        </w:rPr>
        <w:t>Paclobutrazol</w:t>
      </w:r>
      <w:r w:rsidR="00C567DE" w:rsidRPr="001D5BE3">
        <w:rPr>
          <w:szCs w:val="22"/>
        </w:rPr>
        <w:t>.</w:t>
      </w:r>
      <w:r w:rsidR="00262F95" w:rsidRPr="001D5BE3">
        <w:rPr>
          <w:szCs w:val="22"/>
        </w:rPr>
        <w:t xml:space="preserve"> </w:t>
      </w:r>
      <w:r w:rsidR="00C567DE" w:rsidRPr="001D5BE3">
        <w:rPr>
          <w:szCs w:val="22"/>
        </w:rPr>
        <w:t>INCHEM.</w:t>
      </w:r>
      <w:r w:rsidR="00262F95" w:rsidRPr="001D5BE3">
        <w:rPr>
          <w:szCs w:val="22"/>
        </w:rPr>
        <w:t xml:space="preserve"> </w:t>
      </w:r>
      <w:r w:rsidR="00C567DE" w:rsidRPr="001D5BE3">
        <w:rPr>
          <w:szCs w:val="22"/>
        </w:rPr>
        <w:t xml:space="preserve">See: </w:t>
      </w:r>
      <w:hyperlink r:id="rId381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szCs w:val="22"/>
          </w:rPr>
          <w:t>documents/jmpr/jmpmono/v88pr08.htm</w:t>
        </w:r>
      </w:hyperlink>
    </w:p>
    <w:p w14:paraId="77B5FA78" w14:textId="77777777" w:rsidR="00D635F2" w:rsidRPr="001D5BE3" w:rsidRDefault="001C41BB" w:rsidP="00EF4E0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813" w:history="1">
        <w:r w:rsidR="00E10623" w:rsidRPr="001D5BE3">
          <w:rPr>
            <w:rStyle w:val="Hyperlink"/>
            <w:rFonts w:cs="Segoe UI"/>
          </w:rPr>
          <w:t>http://npic.orst.edu/ingred/ppdmove.htm</w:t>
        </w:r>
      </w:hyperlink>
    </w:p>
    <w:p w14:paraId="77B5FA79" w14:textId="77777777" w:rsidR="000F696D" w:rsidRPr="001D5BE3" w:rsidRDefault="00D635F2" w:rsidP="00EF4E01">
      <w:pPr>
        <w:pStyle w:val="References"/>
      </w:pPr>
      <w:r w:rsidRPr="001D5BE3">
        <w:t xml:space="preserve">PMEP. 1985. </w:t>
      </w:r>
      <w:r w:rsidR="00C567DE" w:rsidRPr="001D5BE3">
        <w:rPr>
          <w:i/>
        </w:rPr>
        <w:t>Paclobutrazol (Clipper 50 WP) Herbicide Profile 8/85</w:t>
      </w:r>
      <w:r w:rsidR="00C567DE" w:rsidRPr="001D5BE3">
        <w:t>.</w:t>
      </w:r>
      <w:r w:rsidR="00262F95" w:rsidRPr="001D5BE3">
        <w:t xml:space="preserve"> </w:t>
      </w:r>
      <w:r w:rsidR="00E52E30" w:rsidRPr="001D5BE3">
        <w:t>Factsheet</w:t>
      </w:r>
      <w:r w:rsidR="00C567DE" w:rsidRPr="001D5BE3">
        <w:t xml:space="preserve"> 62.</w:t>
      </w:r>
      <w:r w:rsidR="00262F95" w:rsidRPr="001D5BE3">
        <w:t xml:space="preserve"> </w:t>
      </w:r>
      <w:hyperlink r:id="rId3814" w:history="1">
        <w:r w:rsidR="00C567DE" w:rsidRPr="001D5BE3">
          <w:rPr>
            <w:rStyle w:val="Hyperlink"/>
            <w:rFonts w:cs="Segoe UI"/>
          </w:rPr>
          <w:t>http://pmep.cce.cornell.edu/profiles/herb-growthreg/naa-rimsulfuron/paclobutrazol/herb-prof-paclobutrazol.html</w:t>
        </w:r>
      </w:hyperlink>
      <w:r w:rsidR="00C567DE" w:rsidRPr="001D5BE3">
        <w:t xml:space="preserve"> or </w:t>
      </w:r>
      <w:hyperlink r:id="rId3815" w:history="1">
        <w:r w:rsidR="00E10623" w:rsidRPr="001D5BE3">
          <w:rPr>
            <w:rStyle w:val="Hyperlink"/>
            <w:rFonts w:cs="Segoe UI"/>
          </w:rPr>
          <w:t>http://pmep.cce.cornell.edu/profiles/index.html</w:t>
        </w:r>
      </w:hyperlink>
    </w:p>
    <w:p w14:paraId="77B5FA7A" w14:textId="77777777" w:rsidR="000F696D" w:rsidRPr="001D5BE3" w:rsidRDefault="000F696D" w:rsidP="00EF4E01">
      <w:pPr>
        <w:pStyle w:val="References"/>
      </w:pPr>
      <w:r w:rsidRPr="001D5BE3">
        <w:t xml:space="preserve">USEPA. 1987 (revised 1992). </w:t>
      </w:r>
      <w:r w:rsidR="00C567DE" w:rsidRPr="001D5BE3">
        <w:rPr>
          <w:iCs/>
        </w:rPr>
        <w:t>Paclobutrazol</w:t>
      </w:r>
      <w:r w:rsidR="00C567DE" w:rsidRPr="001D5BE3">
        <w:t>.</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Available at: </w:t>
      </w:r>
      <w:hyperlink r:id="rId3816" w:history="1">
        <w:r w:rsidR="00C567DE" w:rsidRPr="001D5BE3">
          <w:rPr>
            <w:rStyle w:val="Hyperlink"/>
            <w:rFonts w:cs="Segoe UI"/>
          </w:rPr>
          <w:t>http://www.epa.gov/iris/subst/0182.htm</w:t>
        </w:r>
      </w:hyperlink>
      <w:r w:rsidR="00C567DE" w:rsidRPr="001D5BE3">
        <w:t xml:space="preserve"> or </w:t>
      </w:r>
      <w:hyperlink r:id="rId3817" w:history="1">
        <w:r w:rsidR="002E02C6" w:rsidRPr="001D5BE3">
          <w:rPr>
            <w:rStyle w:val="Hyperlink"/>
            <w:rFonts w:cs="Segoe UI"/>
          </w:rPr>
          <w:t>http://cfpub.epa.gov/ncea/iris/index.cfm?fuseaction=iris.showSubstanceList</w:t>
        </w:r>
      </w:hyperlink>
    </w:p>
    <w:p w14:paraId="77B5FA7B" w14:textId="77777777" w:rsidR="00C567DE" w:rsidRPr="001D5BE3" w:rsidRDefault="000F696D" w:rsidP="00EF4E01">
      <w:pPr>
        <w:pStyle w:val="References"/>
      </w:pPr>
      <w:r w:rsidRPr="001D5BE3">
        <w:t xml:space="preserve">USEPA. 2007. </w:t>
      </w:r>
      <w:r w:rsidR="00C567DE" w:rsidRPr="001D5BE3">
        <w:rPr>
          <w:i/>
        </w:rPr>
        <w:t>Paclobutrazol Summary Document, Registration Review: Initial Docket</w:t>
      </w:r>
      <w:r w:rsidRPr="001D5BE3">
        <w:t>.</w:t>
      </w:r>
      <w:r w:rsidR="00C567DE" w:rsidRPr="001D5BE3">
        <w:t xml:space="preserve"> Case No 7002</w:t>
      </w:r>
      <w:r w:rsidR="005C412C" w:rsidRPr="001D5BE3">
        <w:t xml:space="preserve"> [34 pp]</w:t>
      </w:r>
      <w:r w:rsidRPr="001D5BE3">
        <w:t xml:space="preserve"> March</w:t>
      </w:r>
      <w:r w:rsidR="005C412C" w:rsidRPr="001D5BE3">
        <w:t xml:space="preserve">. </w:t>
      </w:r>
      <w:r w:rsidR="00C567DE" w:rsidRPr="001D5BE3">
        <w:t xml:space="preserve">See: </w:t>
      </w:r>
      <w:hyperlink r:id="rId3818" w:history="1">
        <w:r w:rsidR="00C567DE" w:rsidRPr="001D5BE3">
          <w:rPr>
            <w:rStyle w:val="Hyperlink"/>
            <w:rFonts w:cs="Segoe UI"/>
          </w:rPr>
          <w:t>http://www.epa.gov/oppsrrd1/registration_review/paclobutrazol/index.htm</w:t>
        </w:r>
      </w:hyperlink>
    </w:p>
    <w:p w14:paraId="77B5FA7C" w14:textId="77777777" w:rsidR="00C567DE" w:rsidRPr="001D5BE3" w:rsidRDefault="00C567DE" w:rsidP="00B36FFB">
      <w:pPr>
        <w:pStyle w:val="Heading1"/>
      </w:pPr>
      <w:bookmarkStart w:id="578" w:name="_Toc9341334"/>
      <w:bookmarkStart w:id="579" w:name="_Toc11416295"/>
      <w:r w:rsidRPr="001D5BE3">
        <w:t xml:space="preserve">PAPP, </w:t>
      </w:r>
      <w:r w:rsidR="002B5050" w:rsidRPr="001D5BE3">
        <w:t>p</w:t>
      </w:r>
      <w:r w:rsidR="00D10825" w:rsidRPr="001D5BE3">
        <w:t>ara-aminopropiophenone</w:t>
      </w:r>
      <w:bookmarkEnd w:id="578"/>
      <w:bookmarkEnd w:id="579"/>
    </w:p>
    <w:p w14:paraId="77B5FA7D"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70-69-9.</w:t>
      </w:r>
      <w:r w:rsidR="00262F95" w:rsidRPr="001D5BE3">
        <w:rPr>
          <w:rFonts w:cs="Segoe UI"/>
        </w:rPr>
        <w:t xml:space="preserve"> </w:t>
      </w:r>
      <w:r w:rsidRPr="001D5BE3">
        <w:rPr>
          <w:rFonts w:cs="Segoe UI"/>
        </w:rPr>
        <w:t xml:space="preserve">The IUPAC name for </w:t>
      </w:r>
      <w:r w:rsidRPr="001D5BE3">
        <w:rPr>
          <w:rFonts w:cs="Segoe UI"/>
          <w:bCs/>
        </w:rPr>
        <w:t>para-aminopropiophenone</w:t>
      </w:r>
      <w:r w:rsidRPr="001D5BE3">
        <w:rPr>
          <w:rFonts w:cs="Segoe UI"/>
        </w:rPr>
        <w:t xml:space="preserve"> is 1</w:t>
      </w:r>
      <w:r w:rsidR="002B5050" w:rsidRPr="001D5BE3">
        <w:rPr>
          <w:rFonts w:cs="Segoe UI"/>
        </w:rPr>
        <w:noBreakHyphen/>
      </w:r>
      <w:r w:rsidRPr="001D5BE3">
        <w:rPr>
          <w:rFonts w:cs="Segoe UI"/>
        </w:rPr>
        <w:t>(4</w:t>
      </w:r>
      <w:r w:rsidR="002B5050" w:rsidRPr="001D5BE3">
        <w:rPr>
          <w:rFonts w:cs="Segoe UI"/>
        </w:rPr>
        <w:noBreakHyphen/>
      </w:r>
      <w:r w:rsidRPr="001D5BE3">
        <w:rPr>
          <w:rFonts w:cs="Segoe UI"/>
        </w:rPr>
        <w:t>aminophenyl)propan-1-one.</w:t>
      </w:r>
      <w:r w:rsidR="00262F95" w:rsidRPr="001D5BE3">
        <w:rPr>
          <w:rFonts w:cs="Segoe UI"/>
        </w:rPr>
        <w:t xml:space="preserve"> </w:t>
      </w:r>
      <w:r w:rsidRPr="001D5BE3">
        <w:rPr>
          <w:rFonts w:cs="Segoe UI"/>
        </w:rPr>
        <w:t>Also called PAPP, 4</w:t>
      </w:r>
      <w:r w:rsidRPr="001D5BE3">
        <w:rPr>
          <w:rFonts w:cs="Segoe UI"/>
          <w:bCs/>
        </w:rPr>
        <w:t xml:space="preserve">-aminopropiophenone, </w:t>
      </w:r>
      <w:r w:rsidRPr="001D5BE3">
        <w:rPr>
          <w:rFonts w:cs="Segoe UI"/>
        </w:rPr>
        <w:t>and p</w:t>
      </w:r>
      <w:r w:rsidR="002B5050" w:rsidRPr="001D5BE3">
        <w:rPr>
          <w:rFonts w:cs="Segoe UI"/>
        </w:rPr>
        <w:noBreakHyphen/>
      </w:r>
      <w:r w:rsidRPr="001D5BE3">
        <w:rPr>
          <w:rFonts w:cs="Segoe UI"/>
        </w:rPr>
        <w:t>aminophenyl ethyl ketone.</w:t>
      </w:r>
      <w:r w:rsidR="00262F95" w:rsidRPr="001D5BE3">
        <w:rPr>
          <w:rFonts w:cs="Segoe UI"/>
        </w:rPr>
        <w:t xml:space="preserve"> </w:t>
      </w:r>
      <w:r w:rsidRPr="001D5BE3">
        <w:rPr>
          <w:rFonts w:cs="Segoe UI"/>
        </w:rPr>
        <w:t>Can be called Predastop.</w:t>
      </w:r>
    </w:p>
    <w:p w14:paraId="77B5FA7E" w14:textId="77777777" w:rsidR="00C567DE" w:rsidRPr="001D5BE3" w:rsidRDefault="00C567DE" w:rsidP="00262F95">
      <w:pPr>
        <w:rPr>
          <w:rFonts w:cs="Segoe UI"/>
          <w:szCs w:val="22"/>
        </w:rPr>
      </w:pPr>
    </w:p>
    <w:p w14:paraId="77B5FA7F" w14:textId="77777777" w:rsidR="00C567DE" w:rsidRPr="001D5BE3" w:rsidRDefault="0097388C" w:rsidP="0097388C">
      <w:pPr>
        <w:pStyle w:val="Heading3"/>
        <w:rPr>
          <w:rFonts w:cs="Segoe UI"/>
        </w:rPr>
      </w:pPr>
      <w:r w:rsidRPr="001D5BE3">
        <w:rPr>
          <w:rFonts w:cs="Segoe UI"/>
        </w:rPr>
        <w:t>Maximum Acceptable Value</w:t>
      </w:r>
    </w:p>
    <w:p w14:paraId="77B5FA80" w14:textId="77777777" w:rsidR="0097388C" w:rsidRPr="001D5BE3" w:rsidRDefault="00C567DE" w:rsidP="004E321C">
      <w:pPr>
        <w:pStyle w:val="Introductoryparagraph"/>
      </w:pPr>
      <w:r w:rsidRPr="001D5BE3">
        <w:t>PAPP does not have a MAV in the DWSNZ, and is not mentioned in the WHO Guidelines.</w:t>
      </w:r>
    </w:p>
    <w:p w14:paraId="77B5FA81" w14:textId="77777777" w:rsidR="0097388C" w:rsidRPr="001D5BE3" w:rsidRDefault="0097388C" w:rsidP="00262F95">
      <w:pPr>
        <w:rPr>
          <w:rFonts w:cs="Segoe UI"/>
        </w:rPr>
      </w:pPr>
    </w:p>
    <w:p w14:paraId="77B5FA82" w14:textId="77777777" w:rsidR="002B6443" w:rsidRPr="001D5BE3" w:rsidRDefault="002B6443" w:rsidP="002B6443">
      <w:pPr>
        <w:pStyle w:val="Heading3"/>
        <w:rPr>
          <w:rFonts w:cs="Segoe UI"/>
        </w:rPr>
      </w:pPr>
      <w:r w:rsidRPr="001D5BE3">
        <w:rPr>
          <w:rFonts w:cs="Segoe UI"/>
        </w:rPr>
        <w:t>Sources to water</w:t>
      </w:r>
    </w:p>
    <w:p w14:paraId="77B5FA83" w14:textId="77777777" w:rsidR="00C567DE" w:rsidRPr="001D5BE3" w:rsidRDefault="00C567DE" w:rsidP="00262F95">
      <w:pPr>
        <w:rPr>
          <w:rFonts w:cs="Segoe UI"/>
          <w:bCs/>
        </w:rPr>
      </w:pPr>
      <w:r w:rsidRPr="001D5BE3">
        <w:rPr>
          <w:rFonts w:cs="Segoe UI"/>
          <w:bCs/>
        </w:rPr>
        <w:t>PAPP is a new, more humane, vertebrate toxic agent, particularly effective against feral cats and stoats.</w:t>
      </w:r>
      <w:r w:rsidR="00262F95" w:rsidRPr="001D5BE3">
        <w:rPr>
          <w:rFonts w:cs="Segoe UI"/>
          <w:bCs/>
        </w:rPr>
        <w:t xml:space="preserve"> </w:t>
      </w:r>
      <w:r w:rsidRPr="001D5BE3">
        <w:rPr>
          <w:rFonts w:cs="Segoe UI"/>
          <w:bCs/>
        </w:rPr>
        <w:t>It induces methaemoglobinaemia preventing oxygen from binding to red blood cells.</w:t>
      </w:r>
      <w:r w:rsidR="00262F95" w:rsidRPr="001D5BE3">
        <w:rPr>
          <w:rFonts w:cs="Segoe UI"/>
          <w:bCs/>
        </w:rPr>
        <w:t xml:space="preserve"> </w:t>
      </w:r>
      <w:r w:rsidRPr="001D5BE3">
        <w:rPr>
          <w:rFonts w:cs="Segoe UI"/>
          <w:bCs/>
        </w:rPr>
        <w:t>It is still at the experimental/application stage, as a possible replacement for 1080.</w:t>
      </w:r>
      <w:r w:rsidR="00262F95" w:rsidRPr="001D5BE3">
        <w:rPr>
          <w:rFonts w:cs="Segoe UI"/>
          <w:bCs/>
        </w:rPr>
        <w:t xml:space="preserve"> </w:t>
      </w:r>
      <w:r w:rsidRPr="001D5BE3">
        <w:rPr>
          <w:rFonts w:cs="Segoe UI"/>
        </w:rPr>
        <w:t>Rabbits and rodents appear to tolerate the pharmacological effect of PAPP quite well due to their relatively high NADH-dependent capacity to convert methaemoglobin to haemoglobin.</w:t>
      </w:r>
      <w:r w:rsidR="00262F95" w:rsidRPr="001D5BE3">
        <w:rPr>
          <w:rFonts w:cs="Segoe UI"/>
        </w:rPr>
        <w:t xml:space="preserve"> </w:t>
      </w:r>
      <w:r w:rsidRPr="001D5BE3">
        <w:rPr>
          <w:rFonts w:cs="Segoe UI"/>
        </w:rPr>
        <w:t>Registration dossiers have been vetted by NZFSA and were submitted to ERMA in May 2009.</w:t>
      </w:r>
      <w:r w:rsidR="00262F95" w:rsidRPr="001D5BE3">
        <w:rPr>
          <w:rFonts w:cs="Segoe UI"/>
        </w:rPr>
        <w:t xml:space="preserve"> </w:t>
      </w:r>
      <w:r w:rsidRPr="001D5BE3">
        <w:rPr>
          <w:rFonts w:cs="Segoe UI"/>
        </w:rPr>
        <w:t>PAPP products should be available from 2010 subject to NZFSA and ERMA approvals (ERMA approval 22 March 2011).</w:t>
      </w:r>
      <w:r w:rsidR="00262F95" w:rsidRPr="001D5BE3">
        <w:rPr>
          <w:rFonts w:cs="Segoe UI"/>
        </w:rPr>
        <w:t xml:space="preserve"> </w:t>
      </w:r>
      <w:r w:rsidRPr="001D5BE3">
        <w:rPr>
          <w:rFonts w:cs="Segoe UI"/>
        </w:rPr>
        <w:t>In trials, b</w:t>
      </w:r>
      <w:r w:rsidRPr="001D5BE3">
        <w:rPr>
          <w:rFonts w:cs="Segoe UI"/>
          <w:bCs/>
        </w:rPr>
        <w:t>aits were usually delivered as a 40</w:t>
      </w:r>
      <w:r w:rsidR="005C05FD" w:rsidRPr="001D5BE3">
        <w:rPr>
          <w:rFonts w:cs="Segoe UI"/>
          <w:bCs/>
        </w:rPr>
        <w:t> percent</w:t>
      </w:r>
      <w:r w:rsidRPr="001D5BE3">
        <w:rPr>
          <w:rFonts w:cs="Segoe UI"/>
          <w:bCs/>
        </w:rPr>
        <w:t xml:space="preserve"> paste bolus or encapsulated pellet in a mince meatball.</w:t>
      </w:r>
      <w:r w:rsidR="00262F95" w:rsidRPr="001D5BE3">
        <w:rPr>
          <w:rFonts w:cs="Segoe UI"/>
          <w:bCs/>
        </w:rPr>
        <w:t xml:space="preserve"> </w:t>
      </w:r>
      <w:r w:rsidRPr="001D5BE3">
        <w:rPr>
          <w:rFonts w:cs="Segoe UI"/>
          <w:bCs/>
        </w:rPr>
        <w:t xml:space="preserve">It was also applied with </w:t>
      </w:r>
      <w:r w:rsidRPr="001D5BE3">
        <w:rPr>
          <w:rFonts w:cs="Segoe UI"/>
          <w:color w:val="000000"/>
        </w:rPr>
        <w:t>dimethylsulfoxide and condensed milk.</w:t>
      </w:r>
      <w:r w:rsidR="00262F95" w:rsidRPr="001D5BE3">
        <w:rPr>
          <w:rFonts w:cs="Segoe UI"/>
          <w:color w:val="000000"/>
        </w:rPr>
        <w:t xml:space="preserve"> </w:t>
      </w:r>
      <w:r w:rsidRPr="001D5BE3">
        <w:rPr>
          <w:rFonts w:cs="Segoe UI"/>
          <w:color w:val="000000"/>
        </w:rPr>
        <w:t>It has been used in Australia to control the fox and wild dog population.</w:t>
      </w:r>
    </w:p>
    <w:p w14:paraId="77B5FA84" w14:textId="77777777" w:rsidR="00C567DE" w:rsidRPr="001D5BE3" w:rsidRDefault="00C567DE" w:rsidP="00262F95">
      <w:pPr>
        <w:rPr>
          <w:rFonts w:cs="Segoe UI"/>
        </w:rPr>
      </w:pPr>
    </w:p>
    <w:p w14:paraId="77B5FA85" w14:textId="77777777" w:rsidR="002B5050" w:rsidRPr="001D5BE3" w:rsidRDefault="00C567DE" w:rsidP="00260251">
      <w:pPr>
        <w:rPr>
          <w:rFonts w:cs="Segoe UI"/>
        </w:rPr>
      </w:pPr>
      <w:r w:rsidRPr="001D5BE3">
        <w:rPr>
          <w:rFonts w:cs="Segoe UI"/>
          <w:bCs/>
        </w:rPr>
        <w:t>Since April 2011, 4-aminopropiophenone</w:t>
      </w:r>
      <w:r w:rsidRPr="001D5BE3">
        <w:rPr>
          <w:rFonts w:cs="Segoe UI"/>
        </w:rPr>
        <w:t xml:space="preserve"> has appeared on the NZFSA</w:t>
      </w:r>
      <w:r w:rsidR="0093729F" w:rsidRPr="001D5BE3">
        <w:rPr>
          <w:rFonts w:cs="Segoe UI"/>
        </w:rPr>
        <w:t>’</w:t>
      </w:r>
      <w:r w:rsidRPr="001D5BE3">
        <w:rPr>
          <w:rFonts w:cs="Segoe UI"/>
        </w:rPr>
        <w:t xml:space="preserve">s complete database of Agricultural Compounds and Veterinary Medicines (ACVM) under the trade name of PredaSTOP (see </w:t>
      </w:r>
      <w:hyperlink r:id="rId3819" w:history="1">
        <w:r w:rsidR="00260251" w:rsidRPr="001D5BE3">
          <w:rPr>
            <w:rStyle w:val="Hyperlink"/>
            <w:rFonts w:cs="Segoe UI"/>
          </w:rPr>
          <w:t>https://eatsafe.nzfsa.govt.nz/web/public/acvm-register</w:t>
        </w:r>
        <w:r w:rsidR="0068554C" w:rsidRPr="001D5BE3">
          <w:rPr>
            <w:rFonts w:cs="Segoe UI"/>
          </w:rPr>
          <w:t xml:space="preserve"> and select entire</w:t>
        </w:r>
        <w:r w:rsidR="00260251" w:rsidRPr="001D5BE3">
          <w:rPr>
            <w:rFonts w:cs="Segoe UI"/>
          </w:rPr>
          <w:t xml:space="preserve"> register</w:t>
        </w:r>
      </w:hyperlink>
      <w:r w:rsidRPr="001D5BE3">
        <w:rPr>
          <w:rFonts w:cs="Segoe UI"/>
        </w:rPr>
        <w:t>).</w:t>
      </w:r>
      <w:r w:rsidR="00262F95" w:rsidRPr="001D5BE3">
        <w:rPr>
          <w:rFonts w:cs="Segoe UI"/>
        </w:rPr>
        <w:t xml:space="preserve"> </w:t>
      </w:r>
      <w:r w:rsidRPr="001D5BE3">
        <w:rPr>
          <w:rFonts w:cs="Segoe UI"/>
        </w:rPr>
        <w:t>4</w:t>
      </w:r>
      <w:r w:rsidRPr="001D5BE3">
        <w:rPr>
          <w:rFonts w:cs="Segoe UI"/>
          <w:bCs/>
        </w:rPr>
        <w:t>-Aminopropiophenone</w:t>
      </w:r>
      <w:r w:rsidRPr="001D5BE3">
        <w:rPr>
          <w:rFonts w:cs="Segoe UI"/>
        </w:rPr>
        <w:t xml:space="preserve"> is also listed in Table 1 of ERMA</w:t>
      </w:r>
      <w:r w:rsidR="0093729F" w:rsidRPr="001D5BE3">
        <w:rPr>
          <w:rFonts w:cs="Segoe UI"/>
        </w:rPr>
        <w:t>’</w:t>
      </w:r>
      <w:r w:rsidRPr="001D5BE3">
        <w:rPr>
          <w:rFonts w:cs="Segoe UI"/>
        </w:rPr>
        <w:t xml:space="preserve">s Summary of Approvals of Substances Transferred under the Hazardous Substances (Chemicals) Transfer Notice 2006 (with amendments), </w:t>
      </w:r>
      <w:r w:rsidR="002168C2" w:rsidRPr="001D5BE3">
        <w:rPr>
          <w:rFonts w:cs="Segoe UI"/>
        </w:rPr>
        <w:t>as at 24 </w:t>
      </w:r>
      <w:r w:rsidRPr="001D5BE3">
        <w:rPr>
          <w:rFonts w:cs="Segoe UI"/>
        </w:rPr>
        <w:t>June 2008 (</w:t>
      </w:r>
      <w:hyperlink r:id="rId3820" w:history="1">
        <w:r w:rsidR="0021217B" w:rsidRPr="001D5BE3">
          <w:rPr>
            <w:rStyle w:val="Hyperlink"/>
            <w:rFonts w:cs="Segoe UI"/>
          </w:rPr>
          <w:t>http://www.ermanz.govt.nz/hs/transfer/summaryapprove.html</w:t>
        </w:r>
      </w:hyperlink>
      <w:r w:rsidRPr="001D5BE3">
        <w:rPr>
          <w:rFonts w:cs="Segoe UI"/>
        </w:rPr>
        <w:t xml:space="preserve">, then </w:t>
      </w:r>
      <w:r w:rsidR="002B5050" w:rsidRPr="001D5BE3">
        <w:rPr>
          <w:rFonts w:cs="Segoe UI"/>
        </w:rPr>
        <w:t>select Summary of Approvals: Chemicals).</w:t>
      </w:r>
    </w:p>
    <w:p w14:paraId="77B5FA86" w14:textId="77777777" w:rsidR="00C567DE" w:rsidRPr="001D5BE3" w:rsidRDefault="00C567DE" w:rsidP="00262F95">
      <w:pPr>
        <w:rPr>
          <w:rFonts w:cs="Segoe UI"/>
        </w:rPr>
      </w:pPr>
    </w:p>
    <w:p w14:paraId="77B5FA87" w14:textId="77777777" w:rsidR="00C567DE" w:rsidRPr="001D5BE3" w:rsidRDefault="0097388C" w:rsidP="0097388C">
      <w:pPr>
        <w:pStyle w:val="Heading3"/>
        <w:rPr>
          <w:rFonts w:cs="Segoe UI"/>
        </w:rPr>
      </w:pPr>
      <w:r w:rsidRPr="001D5BE3">
        <w:rPr>
          <w:rFonts w:cs="Segoe UI"/>
        </w:rPr>
        <w:t>Forms and fate in the environment</w:t>
      </w:r>
    </w:p>
    <w:p w14:paraId="77B5FA88" w14:textId="77777777" w:rsidR="00C567DE" w:rsidRPr="001D5BE3" w:rsidRDefault="00C567DE" w:rsidP="002B5050">
      <w:pPr>
        <w:keepNext/>
        <w:rPr>
          <w:rFonts w:cs="Segoe UI"/>
        </w:rPr>
      </w:pPr>
      <w:r w:rsidRPr="001D5BE3">
        <w:rPr>
          <w:rFonts w:cs="Segoe UI"/>
        </w:rPr>
        <w:t xml:space="preserve">An evaluation of PAPP using OECD methodology has determined the compound as being hydrolytically stable from </w:t>
      </w:r>
      <w:r w:rsidR="005C5C20" w:rsidRPr="001D5BE3">
        <w:rPr>
          <w:rFonts w:cs="Segoe UI"/>
        </w:rPr>
        <w:t>pH </w:t>
      </w:r>
      <w:r w:rsidRPr="001D5BE3">
        <w:rPr>
          <w:rFonts w:cs="Segoe UI"/>
        </w:rPr>
        <w:t>4 to 9, and readily biodegradable (ERMA 2010).</w:t>
      </w:r>
      <w:r w:rsidR="00262F95" w:rsidRPr="001D5BE3">
        <w:rPr>
          <w:rFonts w:cs="Segoe UI"/>
        </w:rPr>
        <w:t xml:space="preserve"> </w:t>
      </w:r>
      <w:r w:rsidRPr="001D5BE3">
        <w:rPr>
          <w:rFonts w:cs="Segoe UI"/>
        </w:rPr>
        <w:t>PAPP is reasonably mobile in sandy soils but retained in clays.</w:t>
      </w:r>
      <w:r w:rsidR="00262F95" w:rsidRPr="001D5BE3">
        <w:rPr>
          <w:rFonts w:cs="Segoe UI"/>
        </w:rPr>
        <w:t xml:space="preserve"> </w:t>
      </w:r>
      <w:r w:rsidRPr="001D5BE3">
        <w:rPr>
          <w:rFonts w:cs="Segoe UI"/>
        </w:rPr>
        <w:t>It breaks down within a month.</w:t>
      </w:r>
    </w:p>
    <w:p w14:paraId="77B5FA89" w14:textId="77777777" w:rsidR="00C567DE" w:rsidRPr="001D5BE3" w:rsidRDefault="00C567DE" w:rsidP="00262F95">
      <w:pPr>
        <w:rPr>
          <w:rFonts w:cs="Segoe UI"/>
        </w:rPr>
      </w:pPr>
    </w:p>
    <w:p w14:paraId="77B5FA8A" w14:textId="77777777" w:rsidR="002B5050" w:rsidRPr="001D5BE3" w:rsidRDefault="00C567DE" w:rsidP="00262F95">
      <w:pPr>
        <w:rPr>
          <w:rFonts w:cs="Segoe UI"/>
        </w:rPr>
      </w:pPr>
      <w:r w:rsidRPr="001D5BE3">
        <w:rPr>
          <w:rFonts w:cs="Segoe UI"/>
        </w:rPr>
        <w:t>The paste in the meat bait (as used in pest control operations) should disposed of by burying below the ground level (recommended to be at least 60</w:t>
      </w:r>
      <w:r w:rsidR="00E10623" w:rsidRPr="001D5BE3">
        <w:rPr>
          <w:rFonts w:cs="Segoe UI"/>
        </w:rPr>
        <w:t> cm</w:t>
      </w:r>
      <w:r w:rsidRPr="001D5BE3">
        <w:rPr>
          <w:rFonts w:cs="Segoe UI"/>
        </w:rPr>
        <w:t xml:space="preserve"> depth).</w:t>
      </w:r>
      <w:r w:rsidR="00262F95" w:rsidRPr="001D5BE3">
        <w:rPr>
          <w:rFonts w:cs="Segoe UI"/>
        </w:rPr>
        <w:t xml:space="preserve"> </w:t>
      </w:r>
      <w:r w:rsidRPr="001D5BE3">
        <w:rPr>
          <w:rFonts w:cs="Segoe UI"/>
        </w:rPr>
        <w:t>After a typical five to seven night interval from dispensing the paste bait as a VTA, it would be normal practice for each bait station to be revisited and all toxic baits to be recovered and destroyed.</w:t>
      </w:r>
      <w:r w:rsidR="00262F95" w:rsidRPr="001D5BE3">
        <w:rPr>
          <w:rFonts w:cs="Segoe UI"/>
        </w:rPr>
        <w:t xml:space="preserve"> </w:t>
      </w:r>
      <w:r w:rsidRPr="001D5BE3">
        <w:rPr>
          <w:rFonts w:cs="Segoe UI"/>
        </w:rPr>
        <w:t>No specific provision for the recovery of dead carcasses of target pests (</w:t>
      </w:r>
      <w:r w:rsidR="000A3622" w:rsidRPr="001D5BE3">
        <w:rPr>
          <w:rFonts w:cs="Segoe UI"/>
        </w:rPr>
        <w:t xml:space="preserve">eg, </w:t>
      </w:r>
      <w:r w:rsidRPr="001D5BE3">
        <w:rPr>
          <w:rFonts w:cs="Segoe UI"/>
        </w:rPr>
        <w:t>stoats, feral cats) is considered necessary as the residual levels of PAPP in animals are expected to be very low.</w:t>
      </w:r>
      <w:r w:rsidR="00262F95" w:rsidRPr="001D5BE3">
        <w:rPr>
          <w:rFonts w:cs="Segoe UI"/>
        </w:rPr>
        <w:t xml:space="preserve"> </w:t>
      </w:r>
      <w:r w:rsidRPr="001D5BE3">
        <w:rPr>
          <w:rFonts w:cs="Segoe UI"/>
        </w:rPr>
        <w:t>The ingestion of a single bait represents 3</w:t>
      </w:r>
      <w:r w:rsidR="002B5050" w:rsidRPr="001D5BE3">
        <w:rPr>
          <w:rFonts w:cs="Segoe UI"/>
        </w:rPr>
        <w:t>5–8</w:t>
      </w:r>
      <w:r w:rsidRPr="001D5BE3">
        <w:rPr>
          <w:rFonts w:cs="Segoe UI"/>
        </w:rPr>
        <w:t>0</w:t>
      </w:r>
      <w:r w:rsidR="00261AD8" w:rsidRPr="001D5BE3">
        <w:rPr>
          <w:rFonts w:cs="Segoe UI"/>
        </w:rPr>
        <w:t xml:space="preserve"> mg </w:t>
      </w:r>
      <w:r w:rsidRPr="001D5BE3">
        <w:rPr>
          <w:rFonts w:cs="Segoe UI"/>
        </w:rPr>
        <w:t>PAPP Paste A depending on the species and animal size.</w:t>
      </w:r>
      <w:r w:rsidR="00262F95" w:rsidRPr="001D5BE3">
        <w:rPr>
          <w:rFonts w:cs="Segoe UI"/>
        </w:rPr>
        <w:t xml:space="preserve"> </w:t>
      </w:r>
      <w:r w:rsidRPr="001D5BE3">
        <w:rPr>
          <w:rFonts w:cs="Segoe UI"/>
        </w:rPr>
        <w:t>Given the proposed use pattern with bait stations, the Agency has made no quantitative assessment of risks to the aquatic environment since exposure should not occur during use of the bait.</w:t>
      </w:r>
      <w:r w:rsidR="00262F95" w:rsidRPr="001D5BE3">
        <w:rPr>
          <w:rFonts w:cs="Segoe UI"/>
        </w:rPr>
        <w:t xml:space="preserve"> </w:t>
      </w:r>
      <w:r w:rsidRPr="001D5BE3">
        <w:rPr>
          <w:rFonts w:cs="Segoe UI"/>
        </w:rPr>
        <w:t>The only possible route of exposure would occur through spillage of the product</w:t>
      </w:r>
      <w:r w:rsidR="002B5050" w:rsidRPr="001D5BE3">
        <w:rPr>
          <w:rFonts w:cs="Segoe UI"/>
        </w:rPr>
        <w:t xml:space="preserve"> (ERMA 2010).</w:t>
      </w:r>
    </w:p>
    <w:p w14:paraId="77B5FA8B" w14:textId="77777777" w:rsidR="00C567DE" w:rsidRPr="001D5BE3" w:rsidRDefault="00C567DE" w:rsidP="00262F95">
      <w:pPr>
        <w:rPr>
          <w:rFonts w:cs="Segoe UI"/>
        </w:rPr>
      </w:pPr>
    </w:p>
    <w:p w14:paraId="77B5FA8C" w14:textId="77777777" w:rsidR="00D244CA" w:rsidRPr="001D5BE3" w:rsidRDefault="00C567DE" w:rsidP="00262F95">
      <w:pPr>
        <w:rPr>
          <w:rFonts w:cs="Segoe UI"/>
        </w:rPr>
      </w:pPr>
      <w:r w:rsidRPr="001D5BE3">
        <w:rPr>
          <w:rFonts w:cs="Segoe UI"/>
        </w:rPr>
        <w:t>Water solubility is about 230</w:t>
      </w:r>
      <w:r w:rsidR="00864EA1" w:rsidRPr="001D5BE3">
        <w:rPr>
          <w:rFonts w:cs="Segoe UI"/>
        </w:rPr>
        <w:t> mg/L</w:t>
      </w:r>
      <w:r w:rsidRPr="001D5BE3">
        <w:rPr>
          <w:rFonts w:cs="Segoe UI"/>
        </w:rPr>
        <w:t xml:space="preserve"> at 22°C and 350</w:t>
      </w:r>
      <w:r w:rsidR="00864EA1" w:rsidRPr="001D5BE3">
        <w:rPr>
          <w:rFonts w:cs="Segoe UI"/>
        </w:rPr>
        <w:t> mg/L</w:t>
      </w:r>
      <w:r w:rsidRPr="001D5BE3">
        <w:rPr>
          <w:rFonts w:cs="Segoe UI"/>
        </w:rPr>
        <w:t xml:space="preserve"> at 37°C.</w:t>
      </w:r>
      <w:r w:rsidR="00262F95" w:rsidRPr="001D5BE3">
        <w:rPr>
          <w:rFonts w:cs="Segoe UI"/>
        </w:rPr>
        <w:t xml:space="preserve"> </w:t>
      </w:r>
      <w:r w:rsidRPr="001D5BE3">
        <w:rPr>
          <w:rFonts w:cs="Segoe UI"/>
        </w:rPr>
        <w:t>As PAPP is water soluble, there is a risk to waterways from its use.</w:t>
      </w:r>
      <w:r w:rsidR="00262F95" w:rsidRPr="001D5BE3">
        <w:rPr>
          <w:rFonts w:cs="Segoe UI"/>
        </w:rPr>
        <w:t xml:space="preserve"> </w:t>
      </w:r>
      <w:r w:rsidRPr="001D5BE3">
        <w:rPr>
          <w:rFonts w:cs="Segoe UI"/>
        </w:rPr>
        <w:t>However, PAPP has been developed for use in bait stations, which will be placed away from waterways.</w:t>
      </w:r>
    </w:p>
    <w:p w14:paraId="77B5FA8D" w14:textId="77777777" w:rsidR="00D244CA" w:rsidRPr="001D5BE3" w:rsidRDefault="00D244CA" w:rsidP="00262F95">
      <w:pPr>
        <w:rPr>
          <w:rFonts w:cs="Segoe UI"/>
        </w:rPr>
      </w:pPr>
    </w:p>
    <w:p w14:paraId="77B5FA8E" w14:textId="77777777" w:rsidR="0097388C" w:rsidRPr="001D5BE3" w:rsidRDefault="0097388C" w:rsidP="0097388C">
      <w:pPr>
        <w:pStyle w:val="Heading3"/>
        <w:rPr>
          <w:rFonts w:cs="Segoe UI"/>
        </w:rPr>
      </w:pPr>
      <w:r w:rsidRPr="001D5BE3">
        <w:rPr>
          <w:rFonts w:cs="Segoe UI"/>
        </w:rPr>
        <w:t>Recommended analytical techniques</w:t>
      </w:r>
    </w:p>
    <w:p w14:paraId="77B5FA8F" w14:textId="77777777" w:rsidR="0097388C" w:rsidRPr="001D5BE3" w:rsidRDefault="0097388C" w:rsidP="0097388C">
      <w:pPr>
        <w:pStyle w:val="Heading4"/>
        <w:rPr>
          <w:rFonts w:cs="Segoe UI"/>
        </w:rPr>
      </w:pPr>
      <w:r w:rsidRPr="001D5BE3">
        <w:rPr>
          <w:rFonts w:cs="Segoe UI"/>
        </w:rPr>
        <w:t>Referee method</w:t>
      </w:r>
    </w:p>
    <w:p w14:paraId="77B5FA90" w14:textId="77777777" w:rsidR="003B03E7" w:rsidRPr="001D5BE3" w:rsidRDefault="00C567DE" w:rsidP="00262F95">
      <w:pPr>
        <w:rPr>
          <w:rFonts w:cs="Segoe UI"/>
        </w:rPr>
      </w:pPr>
      <w:r w:rsidRPr="001D5BE3">
        <w:rPr>
          <w:rFonts w:cs="Segoe UI"/>
        </w:rPr>
        <w:t>No MAV, so not needed.</w:t>
      </w:r>
    </w:p>
    <w:p w14:paraId="77B5FA91" w14:textId="77777777" w:rsidR="003B03E7" w:rsidRPr="001D5BE3" w:rsidRDefault="003B03E7" w:rsidP="00262F95">
      <w:pPr>
        <w:rPr>
          <w:rFonts w:cs="Segoe UI"/>
        </w:rPr>
      </w:pPr>
    </w:p>
    <w:p w14:paraId="77B5FA92" w14:textId="77777777" w:rsidR="002B6443" w:rsidRPr="001D5BE3" w:rsidRDefault="002B6443" w:rsidP="002B6443">
      <w:pPr>
        <w:pStyle w:val="Heading3"/>
        <w:rPr>
          <w:rFonts w:cs="Segoe UI"/>
        </w:rPr>
      </w:pPr>
      <w:r w:rsidRPr="001D5BE3">
        <w:rPr>
          <w:rFonts w:cs="Segoe UI"/>
        </w:rPr>
        <w:t>Health considerations</w:t>
      </w:r>
    </w:p>
    <w:p w14:paraId="77B5FA93" w14:textId="77777777" w:rsidR="002B5050" w:rsidRPr="001D5BE3" w:rsidRDefault="00C567DE" w:rsidP="00262F95">
      <w:pPr>
        <w:rPr>
          <w:rFonts w:cs="Segoe UI"/>
        </w:rPr>
      </w:pPr>
      <w:r w:rsidRPr="001D5BE3">
        <w:rPr>
          <w:rFonts w:cs="Segoe UI"/>
        </w:rPr>
        <w:t>The weight of evidence indicates that PAPP is not mutagenic and is not likely to cause cancer.</w:t>
      </w:r>
      <w:r w:rsidR="00262F95" w:rsidRPr="001D5BE3">
        <w:rPr>
          <w:rFonts w:cs="Segoe UI"/>
        </w:rPr>
        <w:t xml:space="preserve"> </w:t>
      </w:r>
      <w:r w:rsidRPr="001D5BE3">
        <w:rPr>
          <w:rFonts w:cs="Segoe UI"/>
        </w:rPr>
        <w:t>Studies (on rat and monkey) indicate that there are no significant or severe chronic systemic toxic or target organ effects from prolonged sub-lethal doses of PAPP, other than secondary effects of methaemoglobinaemia.</w:t>
      </w:r>
      <w:r w:rsidR="00262F95" w:rsidRPr="001D5BE3">
        <w:rPr>
          <w:rFonts w:cs="Segoe UI"/>
        </w:rPr>
        <w:t xml:space="preserve"> </w:t>
      </w:r>
      <w:r w:rsidRPr="001D5BE3">
        <w:rPr>
          <w:rFonts w:cs="Segoe UI"/>
        </w:rPr>
        <w:t>Data from the literature indicates a human dose of PAPP at 10</w:t>
      </w:r>
      <w:r w:rsidR="00864EA1" w:rsidRPr="001D5BE3">
        <w:rPr>
          <w:rFonts w:cs="Segoe UI"/>
        </w:rPr>
        <w:t> mg/kg</w:t>
      </w:r>
      <w:r w:rsidRPr="001D5BE3">
        <w:rPr>
          <w:rFonts w:cs="Segoe UI"/>
        </w:rPr>
        <w:t xml:space="preserve"> b.w. will not have an effect.</w:t>
      </w:r>
      <w:r w:rsidR="00262F95" w:rsidRPr="001D5BE3">
        <w:rPr>
          <w:rFonts w:cs="Segoe UI"/>
        </w:rPr>
        <w:t xml:space="preserve"> </w:t>
      </w:r>
      <w:r w:rsidRPr="001D5BE3">
        <w:rPr>
          <w:rFonts w:cs="Segoe UI"/>
        </w:rPr>
        <w:t>In volunteers given 5</w:t>
      </w:r>
      <w:r w:rsidR="00D4287F" w:rsidRPr="001D5BE3">
        <w:rPr>
          <w:rFonts w:cs="Segoe UI"/>
        </w:rPr>
        <w:t>0–1</w:t>
      </w:r>
      <w:r w:rsidRPr="001D5BE3">
        <w:rPr>
          <w:rFonts w:cs="Segoe UI"/>
        </w:rPr>
        <w:t>00</w:t>
      </w:r>
      <w:r w:rsidR="00261AD8" w:rsidRPr="001D5BE3">
        <w:rPr>
          <w:rFonts w:cs="Segoe UI"/>
        </w:rPr>
        <w:t xml:space="preserve"> mg </w:t>
      </w:r>
      <w:r w:rsidRPr="001D5BE3">
        <w:rPr>
          <w:rFonts w:cs="Segoe UI"/>
        </w:rPr>
        <w:t xml:space="preserve">PAPP in water, the maximum methaemoglobin levels occurred within </w:t>
      </w:r>
      <w:r w:rsidR="00CD70D5" w:rsidRPr="001D5BE3">
        <w:rPr>
          <w:rFonts w:cs="Segoe UI"/>
        </w:rPr>
        <w:t>1–2</w:t>
      </w:r>
      <w:r w:rsidR="004F7197" w:rsidRPr="001D5BE3">
        <w:rPr>
          <w:rFonts w:cs="Segoe UI"/>
        </w:rPr>
        <w:t> hours</w:t>
      </w:r>
      <w:r w:rsidRPr="001D5BE3">
        <w:rPr>
          <w:rFonts w:cs="Segoe UI"/>
        </w:rPr>
        <w:t xml:space="preserve"> with levels elevated for </w:t>
      </w:r>
      <w:r w:rsidR="002B5050" w:rsidRPr="001D5BE3">
        <w:rPr>
          <w:rFonts w:cs="Segoe UI"/>
        </w:rPr>
        <w:t xml:space="preserve">four </w:t>
      </w:r>
      <w:r w:rsidR="004F7197" w:rsidRPr="001D5BE3">
        <w:rPr>
          <w:rFonts w:cs="Segoe UI"/>
        </w:rPr>
        <w:t>hours</w:t>
      </w:r>
      <w:r w:rsidRPr="001D5BE3">
        <w:rPr>
          <w:rFonts w:cs="Segoe UI"/>
        </w:rPr>
        <w:t>.</w:t>
      </w:r>
      <w:r w:rsidR="00262F95" w:rsidRPr="001D5BE3">
        <w:rPr>
          <w:rFonts w:cs="Segoe UI"/>
        </w:rPr>
        <w:t xml:space="preserve"> </w:t>
      </w:r>
      <w:r w:rsidRPr="001D5BE3">
        <w:rPr>
          <w:rFonts w:cs="Segoe UI"/>
        </w:rPr>
        <w:t>Other than elevated methaemoglobin levels and mild haemolysis at high doses, no other adverse effects were observed</w:t>
      </w:r>
      <w:r w:rsidR="002B5050" w:rsidRPr="001D5BE3">
        <w:rPr>
          <w:rFonts w:cs="Segoe UI"/>
        </w:rPr>
        <w:t xml:space="preserve"> (ERMA 2010a).</w:t>
      </w:r>
    </w:p>
    <w:p w14:paraId="77B5FA94" w14:textId="77777777" w:rsidR="00C567DE" w:rsidRPr="001D5BE3" w:rsidRDefault="00C567DE" w:rsidP="00262F95">
      <w:pPr>
        <w:rPr>
          <w:rFonts w:cs="Segoe UI"/>
        </w:rPr>
      </w:pPr>
    </w:p>
    <w:p w14:paraId="77B5FA95" w14:textId="77777777" w:rsidR="00C567DE" w:rsidRPr="001D5BE3" w:rsidRDefault="00C567DE" w:rsidP="00262F95">
      <w:pPr>
        <w:rPr>
          <w:rFonts w:cs="Segoe UI"/>
        </w:rPr>
      </w:pPr>
      <w:r w:rsidRPr="001D5BE3">
        <w:rPr>
          <w:rFonts w:cs="Segoe UI"/>
        </w:rPr>
        <w:t>4</w:t>
      </w:r>
      <w:r w:rsidRPr="001D5BE3">
        <w:rPr>
          <w:rFonts w:cs="Segoe UI"/>
          <w:bCs/>
        </w:rPr>
        <w:t>-Aminopropiophenone has been used as an antidote to cyanide, azide and radiation poisoning.</w:t>
      </w:r>
      <w:r w:rsidR="00262F95" w:rsidRPr="001D5BE3">
        <w:rPr>
          <w:rFonts w:cs="Segoe UI"/>
          <w:bCs/>
        </w:rPr>
        <w:t xml:space="preserve"> </w:t>
      </w:r>
      <w:r w:rsidRPr="001D5BE3">
        <w:rPr>
          <w:rFonts w:cs="Segoe UI"/>
        </w:rPr>
        <w:t>PAPP-induced partial methaemoglobinaemia in humans protects against cyanide toxicosis.</w:t>
      </w:r>
      <w:r w:rsidR="00262F95" w:rsidRPr="001D5BE3">
        <w:rPr>
          <w:rFonts w:cs="Segoe UI"/>
        </w:rPr>
        <w:t xml:space="preserve"> </w:t>
      </w:r>
      <w:r w:rsidRPr="001D5BE3">
        <w:rPr>
          <w:rFonts w:cs="Segoe UI"/>
        </w:rPr>
        <w:t>Methylene blue, which is available from veterinarians, will reverse the methaemoglobinaemia induced by PAPP and thus can be administered as an antidote.</w:t>
      </w:r>
    </w:p>
    <w:p w14:paraId="77B5FA96" w14:textId="77777777" w:rsidR="00C567DE" w:rsidRPr="001D5BE3" w:rsidRDefault="00C567DE" w:rsidP="00262F95">
      <w:pPr>
        <w:rPr>
          <w:rFonts w:cs="Segoe UI"/>
        </w:rPr>
      </w:pPr>
    </w:p>
    <w:p w14:paraId="77B5FA97" w14:textId="77777777" w:rsidR="00C567DE" w:rsidRPr="001D5BE3" w:rsidRDefault="00C567DE" w:rsidP="00262F95">
      <w:pPr>
        <w:rPr>
          <w:rFonts w:cs="Segoe UI"/>
        </w:rPr>
      </w:pPr>
      <w:r w:rsidRPr="001D5BE3">
        <w:rPr>
          <w:rFonts w:cs="Segoe UI"/>
        </w:rPr>
        <w:t>The main concern to ERMA (2010) is from accidental exposure to PAPP baits.</w:t>
      </w:r>
      <w:r w:rsidR="00262F95" w:rsidRPr="001D5BE3">
        <w:rPr>
          <w:rFonts w:cs="Segoe UI"/>
        </w:rPr>
        <w:t xml:space="preserve"> </w:t>
      </w:r>
      <w:r w:rsidRPr="001D5BE3">
        <w:rPr>
          <w:rFonts w:cs="Segoe UI"/>
        </w:rPr>
        <w:t>They derived an ARfD of 0.01</w:t>
      </w:r>
      <w:r w:rsidR="00864EA1" w:rsidRPr="001D5BE3">
        <w:rPr>
          <w:rFonts w:cs="Segoe UI"/>
        </w:rPr>
        <w:t> mg/kg</w:t>
      </w:r>
      <w:r w:rsidRPr="001D5BE3">
        <w:rPr>
          <w:rFonts w:cs="Segoe UI"/>
        </w:rPr>
        <w:t xml:space="preserve"> bw, based on a NOAEL of 1</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Commercial PAPP products contain a very effective anti-emetic (a substance which suppresses the vomit reflex).</w:t>
      </w:r>
      <w:r w:rsidR="00262F95" w:rsidRPr="001D5BE3">
        <w:rPr>
          <w:rFonts w:cs="Segoe UI"/>
        </w:rPr>
        <w:t xml:space="preserve"> </w:t>
      </w:r>
      <w:r w:rsidRPr="001D5BE3">
        <w:rPr>
          <w:rFonts w:cs="Segoe UI"/>
        </w:rPr>
        <w:t>The substance is known to be effective in humans as it is used for this purpose as human medicine.</w:t>
      </w:r>
      <w:r w:rsidR="00262F95" w:rsidRPr="001D5BE3">
        <w:rPr>
          <w:rFonts w:cs="Segoe UI"/>
        </w:rPr>
        <w:t xml:space="preserve"> </w:t>
      </w:r>
      <w:r w:rsidRPr="001D5BE3">
        <w:rPr>
          <w:rFonts w:cs="Segoe UI"/>
        </w:rPr>
        <w:t>This is likely to increase the likelihood that all the para-aminopropiophenone could be absorbed if it were to be ingested.</w:t>
      </w:r>
      <w:r w:rsidR="00262F95" w:rsidRPr="001D5BE3">
        <w:rPr>
          <w:rFonts w:cs="Segoe UI"/>
        </w:rPr>
        <w:t xml:space="preserve"> </w:t>
      </w:r>
      <w:r w:rsidRPr="001D5BE3">
        <w:rPr>
          <w:rFonts w:cs="Segoe UI"/>
        </w:rPr>
        <w:t>While this increases the risk, it is not of great significance to the semi-quantitative risk assessment.</w:t>
      </w:r>
    </w:p>
    <w:p w14:paraId="77B5FA98" w14:textId="77777777" w:rsidR="00C567DE" w:rsidRPr="001D5BE3" w:rsidRDefault="00C567DE" w:rsidP="00262F95">
      <w:pPr>
        <w:rPr>
          <w:rFonts w:cs="Segoe UI"/>
        </w:rPr>
      </w:pPr>
    </w:p>
    <w:p w14:paraId="77B5FA99" w14:textId="77777777" w:rsidR="0097388C" w:rsidRPr="001D5BE3" w:rsidRDefault="0097388C" w:rsidP="0097388C">
      <w:pPr>
        <w:pStyle w:val="Heading3"/>
        <w:rPr>
          <w:rFonts w:cs="Segoe UI"/>
        </w:rPr>
      </w:pPr>
      <w:r w:rsidRPr="001D5BE3">
        <w:rPr>
          <w:rFonts w:cs="Segoe UI"/>
        </w:rPr>
        <w:t>Derivation of Maximum Acceptable Value</w:t>
      </w:r>
    </w:p>
    <w:p w14:paraId="77B5FA9A" w14:textId="77777777" w:rsidR="00C567DE" w:rsidRPr="001D5BE3" w:rsidRDefault="00C567DE" w:rsidP="00262F95">
      <w:pPr>
        <w:rPr>
          <w:rFonts w:cs="Segoe UI"/>
          <w:szCs w:val="23"/>
        </w:rPr>
      </w:pPr>
      <w:r w:rsidRPr="001D5BE3">
        <w:rPr>
          <w:rFonts w:cs="Segoe UI"/>
          <w:szCs w:val="23"/>
        </w:rPr>
        <w:t>No MAV.</w:t>
      </w:r>
    </w:p>
    <w:p w14:paraId="77B5FA9B" w14:textId="77777777" w:rsidR="00C567DE" w:rsidRPr="001D5BE3" w:rsidRDefault="00C567DE" w:rsidP="00262F95">
      <w:pPr>
        <w:rPr>
          <w:rFonts w:cs="Segoe UI"/>
        </w:rPr>
      </w:pPr>
    </w:p>
    <w:p w14:paraId="77B5FA9C" w14:textId="77777777" w:rsidR="0097388C" w:rsidRPr="001D5BE3" w:rsidRDefault="0097388C" w:rsidP="0097388C">
      <w:pPr>
        <w:pStyle w:val="Heading3"/>
        <w:rPr>
          <w:rFonts w:cs="Segoe UI"/>
        </w:rPr>
      </w:pPr>
      <w:r w:rsidRPr="001D5BE3">
        <w:rPr>
          <w:rFonts w:cs="Segoe UI"/>
        </w:rPr>
        <w:t>Bibliography</w:t>
      </w:r>
    </w:p>
    <w:p w14:paraId="77B5FA9D" w14:textId="77777777" w:rsidR="005C412C" w:rsidRPr="001D5BE3" w:rsidRDefault="00C567DE" w:rsidP="00EF4E01">
      <w:pPr>
        <w:pStyle w:val="References"/>
      </w:pPr>
      <w:r w:rsidRPr="001D5BE3">
        <w:t>Conole D. 2002.</w:t>
      </w:r>
      <w:r w:rsidR="00262F95" w:rsidRPr="001D5BE3">
        <w:t xml:space="preserve"> </w:t>
      </w:r>
      <w:r w:rsidRPr="001D5BE3">
        <w:rPr>
          <w:i/>
        </w:rPr>
        <w:t>Toxicodynamics of Methemoglobinemia Inducers</w:t>
      </w:r>
      <w:r w:rsidRPr="001D5BE3">
        <w:t>.</w:t>
      </w:r>
      <w:r w:rsidR="00262F95" w:rsidRPr="001D5BE3">
        <w:t xml:space="preserve"> </w:t>
      </w:r>
      <w:r w:rsidRPr="001D5BE3">
        <w:t xml:space="preserve">A </w:t>
      </w:r>
      <w:r w:rsidR="002B5050" w:rsidRPr="001D5BE3">
        <w:t>t</w:t>
      </w:r>
      <w:r w:rsidRPr="001D5BE3">
        <w:t xml:space="preserve">hesis </w:t>
      </w:r>
      <w:r w:rsidR="002B5050" w:rsidRPr="001D5BE3">
        <w:t>s</w:t>
      </w:r>
      <w:r w:rsidRPr="001D5BE3">
        <w:t xml:space="preserve">ubmitted in </w:t>
      </w:r>
      <w:r w:rsidR="002B5050" w:rsidRPr="001D5BE3">
        <w:t>f</w:t>
      </w:r>
      <w:r w:rsidRPr="001D5BE3">
        <w:t xml:space="preserve">ulfilment of the </w:t>
      </w:r>
      <w:r w:rsidR="002B5050" w:rsidRPr="001D5BE3">
        <w:t>r</w:t>
      </w:r>
      <w:r w:rsidRPr="001D5BE3">
        <w:t xml:space="preserve">equirements for the </w:t>
      </w:r>
      <w:r w:rsidR="002B5050" w:rsidRPr="001D5BE3">
        <w:t>d</w:t>
      </w:r>
      <w:r w:rsidRPr="001D5BE3">
        <w:t xml:space="preserve">egree of </w:t>
      </w:r>
      <w:r w:rsidR="002B5050" w:rsidRPr="001D5BE3">
        <w:t>d</w:t>
      </w:r>
      <w:r w:rsidRPr="001D5BE3">
        <w:t xml:space="preserve">octor of </w:t>
      </w:r>
      <w:r w:rsidR="002B5050" w:rsidRPr="001D5BE3">
        <w:t>p</w:t>
      </w:r>
      <w:r w:rsidRPr="001D5BE3">
        <w:t xml:space="preserve">hilosophy in </w:t>
      </w:r>
      <w:r w:rsidR="002B5050" w:rsidRPr="001D5BE3">
        <w:t>c</w:t>
      </w:r>
      <w:r w:rsidRPr="001D5BE3">
        <w:t>hemistry.</w:t>
      </w:r>
      <w:r w:rsidR="00262F95" w:rsidRPr="001D5BE3">
        <w:t xml:space="preserve"> </w:t>
      </w:r>
      <w:r w:rsidRPr="001D5BE3">
        <w:t>The University of Auckland</w:t>
      </w:r>
      <w:r w:rsidR="00262F95" w:rsidRPr="001D5BE3">
        <w:t xml:space="preserve"> </w:t>
      </w:r>
      <w:r w:rsidR="002B5050" w:rsidRPr="001D5BE3">
        <w:t>[</w:t>
      </w:r>
      <w:r w:rsidRPr="001D5BE3">
        <w:t>496 pp</w:t>
      </w:r>
      <w:r w:rsidR="002B5050" w:rsidRPr="001D5BE3">
        <w:t>]</w:t>
      </w:r>
      <w:r w:rsidRPr="001D5BE3">
        <w:t>.</w:t>
      </w:r>
      <w:r w:rsidR="00262F95" w:rsidRPr="001D5BE3">
        <w:t xml:space="preserve"> </w:t>
      </w:r>
      <w:hyperlink r:id="rId3821" w:history="1">
        <w:r w:rsidRPr="001D5BE3">
          <w:rPr>
            <w:rStyle w:val="Hyperlink"/>
            <w:rFonts w:cs="Segoe UI"/>
          </w:rPr>
          <w:t>https://researchspace.auckland.ac.nz/handle/2292/19757</w:t>
        </w:r>
      </w:hyperlink>
    </w:p>
    <w:p w14:paraId="77B5FA9E" w14:textId="77777777" w:rsidR="005C412C" w:rsidRPr="001D5BE3" w:rsidRDefault="005C412C" w:rsidP="00EF4E01">
      <w:pPr>
        <w:pStyle w:val="References"/>
      </w:pPr>
      <w:r w:rsidRPr="001D5BE3">
        <w:t xml:space="preserve">DoC. 2001. </w:t>
      </w:r>
      <w:r w:rsidR="002C1FDB" w:rsidRPr="001D5BE3">
        <w:rPr>
          <w:bCs/>
          <w:i/>
        </w:rPr>
        <w:t>Vertebrate Pesticide Toxicology Manual (Poisons)</w:t>
      </w:r>
      <w:r w:rsidR="00C567DE" w:rsidRPr="001D5BE3">
        <w:rPr>
          <w:bCs/>
        </w:rPr>
        <w:t xml:space="preserve"> </w:t>
      </w:r>
      <w:r w:rsidRPr="001D5BE3">
        <w:rPr>
          <w:bCs/>
        </w:rPr>
        <w:t xml:space="preserve">(2nd edition). </w:t>
      </w:r>
      <w:r w:rsidR="002C1FDB" w:rsidRPr="001D5BE3">
        <w:t xml:space="preserve">Eason CT, Wickstrom M. </w:t>
      </w:r>
      <w:r w:rsidR="00C567DE" w:rsidRPr="001D5BE3">
        <w:t xml:space="preserve">Department of Conservation </w:t>
      </w:r>
      <w:r w:rsidR="00C567DE" w:rsidRPr="001D5BE3">
        <w:rPr>
          <w:iCs/>
        </w:rPr>
        <w:t>Technical Series 23</w:t>
      </w:r>
      <w:r w:rsidR="00F35AED" w:rsidRPr="001D5BE3">
        <w:t xml:space="preserve"> [122 pp]. </w:t>
      </w:r>
      <w:hyperlink r:id="rId3822" w:history="1">
        <w:r w:rsidRPr="001D5BE3">
          <w:rPr>
            <w:rStyle w:val="Hyperlink"/>
            <w:rFonts w:cs="Segoe UI"/>
          </w:rPr>
          <w:t>http://www.doc.govt.nz/publications/science-and-technical/products/series/doc-technical-series/</w:t>
        </w:r>
      </w:hyperlink>
    </w:p>
    <w:p w14:paraId="77B5FA9F" w14:textId="77777777" w:rsidR="00C567DE" w:rsidRPr="001D5BE3" w:rsidRDefault="005C412C" w:rsidP="00EF4E01">
      <w:pPr>
        <w:pStyle w:val="References"/>
      </w:pPr>
      <w:r w:rsidRPr="001D5BE3">
        <w:t xml:space="preserve">DoC. 2009. </w:t>
      </w:r>
      <w:r w:rsidR="00C567DE" w:rsidRPr="001D5BE3">
        <w:t>A re-evaluation of potential rodenticides for aerial control of rodents.</w:t>
      </w:r>
      <w:r w:rsidR="00262F95" w:rsidRPr="001D5BE3">
        <w:t xml:space="preserve"> </w:t>
      </w:r>
      <w:r w:rsidRPr="001D5BE3">
        <w:rPr>
          <w:i/>
        </w:rPr>
        <w:t>DOC Research &amp; Development Series</w:t>
      </w:r>
      <w:r w:rsidR="00C567DE" w:rsidRPr="001D5BE3">
        <w:t xml:space="preserve"> 312.</w:t>
      </w:r>
      <w:r w:rsidR="00262F95" w:rsidRPr="001D5BE3">
        <w:t xml:space="preserve"> </w:t>
      </w:r>
      <w:r w:rsidR="00C567DE" w:rsidRPr="001D5BE3">
        <w:t xml:space="preserve">Authors: Eason </w:t>
      </w:r>
      <w:r w:rsidR="00D36383" w:rsidRPr="001D5BE3">
        <w:t xml:space="preserve">CT, </w:t>
      </w:r>
      <w:r w:rsidR="00C567DE" w:rsidRPr="001D5BE3">
        <w:t>Ogilvie</w:t>
      </w:r>
      <w:r w:rsidRPr="001D5BE3">
        <w:t xml:space="preserve"> </w:t>
      </w:r>
      <w:r w:rsidR="00D36383" w:rsidRPr="001D5BE3">
        <w:t xml:space="preserve">S </w:t>
      </w:r>
      <w:r w:rsidRPr="001D5BE3">
        <w:t xml:space="preserve">[34 pp]. </w:t>
      </w:r>
      <w:r w:rsidR="00C567DE" w:rsidRPr="001D5BE3">
        <w:t xml:space="preserve">See: </w:t>
      </w:r>
      <w:hyperlink r:id="rId3823" w:history="1">
        <w:r w:rsidR="00C567DE" w:rsidRPr="001D5BE3">
          <w:rPr>
            <w:rStyle w:val="Hyperlink"/>
          </w:rPr>
          <w:t>www.doc.govt.nz/upload/documents/science-and-technical/drds312entire.pdf</w:t>
        </w:r>
      </w:hyperlink>
      <w:r w:rsidR="00D36383" w:rsidRPr="001D5BE3">
        <w:t>.</w:t>
      </w:r>
    </w:p>
    <w:p w14:paraId="77B5FAA0" w14:textId="77777777" w:rsidR="00C567DE" w:rsidRPr="001D5BE3" w:rsidRDefault="00C567DE" w:rsidP="00EF4E01">
      <w:pPr>
        <w:pStyle w:val="References"/>
      </w:pPr>
      <w:r w:rsidRPr="001D5BE3">
        <w:t>Eason C</w:t>
      </w:r>
      <w:r w:rsidR="00D36383" w:rsidRPr="001D5BE3">
        <w:t xml:space="preserve">, </w:t>
      </w:r>
      <w:r w:rsidRPr="001D5BE3">
        <w:t xml:space="preserve">Ogilvie </w:t>
      </w:r>
      <w:r w:rsidR="00D36383" w:rsidRPr="001D5BE3">
        <w:t xml:space="preserve">S. </w:t>
      </w:r>
      <w:r w:rsidRPr="001D5BE3">
        <w:t>2009.</w:t>
      </w:r>
      <w:r w:rsidR="00262F95" w:rsidRPr="001D5BE3">
        <w:t xml:space="preserve"> </w:t>
      </w:r>
      <w:r w:rsidRPr="001D5BE3">
        <w:rPr>
          <w:i/>
        </w:rPr>
        <w:t xml:space="preserve">Trends </w:t>
      </w:r>
      <w:r w:rsidR="00D36383" w:rsidRPr="001D5BE3">
        <w:rPr>
          <w:i/>
        </w:rPr>
        <w:t>in Vertebrate Pesticide Use and Development: Alternatives to 1080 – what and when?</w:t>
      </w:r>
      <w:r w:rsidR="00262F95" w:rsidRPr="001D5BE3">
        <w:t xml:space="preserve"> </w:t>
      </w:r>
      <w:r w:rsidR="00D36383" w:rsidRPr="001D5BE3">
        <w:t xml:space="preserve">Report for the Regional Council Biosecurity Managers. </w:t>
      </w:r>
      <w:hyperlink r:id="rId3824" w:history="1">
        <w:r w:rsidR="005C412C" w:rsidRPr="001D5BE3">
          <w:rPr>
            <w:rStyle w:val="Hyperlink"/>
            <w:rFonts w:cs="Segoe UI"/>
          </w:rPr>
          <w:t>www.envirolink.govt.nz</w:t>
        </w:r>
        <w:r w:rsidRPr="001D5BE3">
          <w:rPr>
            <w:rStyle w:val="Hyperlink"/>
            <w:rFonts w:cs="Segoe UI"/>
          </w:rPr>
          <w:t>/PageFiles/273/691-hbrc90.pdf</w:t>
        </w:r>
      </w:hyperlink>
    </w:p>
    <w:p w14:paraId="77B5FAA1" w14:textId="77777777" w:rsidR="00C567DE" w:rsidRPr="001D5BE3" w:rsidRDefault="00C567DE" w:rsidP="00EF4E01">
      <w:pPr>
        <w:pStyle w:val="References"/>
      </w:pPr>
      <w:r w:rsidRPr="001D5BE3">
        <w:t>Eason</w:t>
      </w:r>
      <w:r w:rsidR="00D36383" w:rsidRPr="001D5BE3">
        <w:t>,</w:t>
      </w:r>
      <w:r w:rsidRPr="001D5BE3">
        <w:t xml:space="preserve"> et al</w:t>
      </w:r>
      <w:r w:rsidR="00D36383" w:rsidRPr="001D5BE3">
        <w:t>.</w:t>
      </w:r>
      <w:r w:rsidRPr="001D5BE3">
        <w:t xml:space="preserve"> 2010.</w:t>
      </w:r>
      <w:r w:rsidR="00262F95" w:rsidRPr="001D5BE3">
        <w:t xml:space="preserve"> </w:t>
      </w:r>
      <w:r w:rsidRPr="001D5BE3">
        <w:t>A review of existing and potential New World and Australasian vertebrate pesticides with a rationale for linking use patterns to registration requirements.</w:t>
      </w:r>
      <w:r w:rsidR="00262F95" w:rsidRPr="001D5BE3">
        <w:t xml:space="preserve"> </w:t>
      </w:r>
      <w:r w:rsidRPr="001D5BE3">
        <w:rPr>
          <w:i/>
        </w:rPr>
        <w:t>International Journal of Pest Management</w:t>
      </w:r>
      <w:r w:rsidRPr="001D5BE3">
        <w:t xml:space="preserve"> 56(2)</w:t>
      </w:r>
      <w:r w:rsidR="00D36383" w:rsidRPr="001D5BE3">
        <w:t>:</w:t>
      </w:r>
      <w:r w:rsidRPr="001D5BE3">
        <w:t xml:space="preserve"> 10</w:t>
      </w:r>
      <w:r w:rsidR="00AE3D09" w:rsidRPr="001D5BE3">
        <w:t>9–</w:t>
      </w:r>
      <w:r w:rsidRPr="001D5BE3">
        <w:t>25.</w:t>
      </w:r>
      <w:r w:rsidR="00262F95" w:rsidRPr="001D5BE3">
        <w:t xml:space="preserve"> </w:t>
      </w:r>
      <w:r w:rsidRPr="001D5BE3">
        <w:t xml:space="preserve">See: </w:t>
      </w:r>
      <w:hyperlink r:id="rId3825" w:history="1">
        <w:r w:rsidRPr="001D5BE3">
          <w:rPr>
            <w:rStyle w:val="Hyperlink"/>
            <w:rFonts w:cs="Segoe UI"/>
          </w:rPr>
          <w:t>www.aphis.usda.gov/wildlife_damage/nwrc/publications/10pubs/fagerstone102.pdf</w:t>
        </w:r>
      </w:hyperlink>
    </w:p>
    <w:p w14:paraId="77B5FAA2" w14:textId="77777777" w:rsidR="00C567DE" w:rsidRPr="001D5BE3" w:rsidRDefault="00C567DE" w:rsidP="00EF4E01">
      <w:pPr>
        <w:pStyle w:val="References"/>
      </w:pPr>
      <w:r w:rsidRPr="001D5BE3">
        <w:t>Eason</w:t>
      </w:r>
      <w:r w:rsidR="00D36383" w:rsidRPr="001D5BE3">
        <w:t>,</w:t>
      </w:r>
      <w:r w:rsidRPr="001D5BE3">
        <w:t xml:space="preserve"> et al</w:t>
      </w:r>
      <w:r w:rsidR="00D36383" w:rsidRPr="001D5BE3">
        <w:t>.</w:t>
      </w:r>
      <w:r w:rsidRPr="001D5BE3">
        <w:t xml:space="preserve"> 2013.</w:t>
      </w:r>
      <w:r w:rsidR="00262F95" w:rsidRPr="001D5BE3">
        <w:t xml:space="preserve"> </w:t>
      </w:r>
      <w:r w:rsidRPr="001D5BE3">
        <w:rPr>
          <w:i/>
        </w:rPr>
        <w:t>A Review of the Toxicology and Ecotoxicology of Para-aminopropiophenone (PAPP) in Relation to its Use as a New Predator Control Tool in New Zealand</w:t>
      </w:r>
      <w:r w:rsidR="005C412C" w:rsidRPr="001D5BE3">
        <w:t xml:space="preserve"> [34 pp]. </w:t>
      </w:r>
      <w:hyperlink r:id="rId3826" w:history="1">
        <w:r w:rsidR="005C412C" w:rsidRPr="001D5BE3">
          <w:rPr>
            <w:rStyle w:val="Hyperlink"/>
            <w:rFonts w:cs="Segoe UI"/>
          </w:rPr>
          <w:t>www.envirolink.govt.nz</w:t>
        </w:r>
      </w:hyperlink>
    </w:p>
    <w:p w14:paraId="77B5FAA3" w14:textId="77777777" w:rsidR="00C567DE" w:rsidRPr="001D5BE3" w:rsidRDefault="00C567DE" w:rsidP="00EF4E01">
      <w:pPr>
        <w:pStyle w:val="References"/>
      </w:pPr>
      <w:r w:rsidRPr="001D5BE3">
        <w:t>Eason</w:t>
      </w:r>
      <w:r w:rsidR="00D36383" w:rsidRPr="001D5BE3">
        <w:t>,</w:t>
      </w:r>
      <w:r w:rsidRPr="001D5BE3">
        <w:t xml:space="preserve"> et al</w:t>
      </w:r>
      <w:r w:rsidR="00D36383" w:rsidRPr="001D5BE3">
        <w:t>.</w:t>
      </w:r>
      <w:r w:rsidRPr="001D5BE3">
        <w:t xml:space="preserve"> 2014.</w:t>
      </w:r>
      <w:r w:rsidR="00262F95" w:rsidRPr="001D5BE3">
        <w:t xml:space="preserve"> </w:t>
      </w:r>
      <w:r w:rsidRPr="001D5BE3">
        <w:t>Toxicology and ecotoxicology of para-aminopropiophenone (PAPP) – a new predator control tool for stoats and feral cats in New Zealand.</w:t>
      </w:r>
      <w:r w:rsidR="00262F95" w:rsidRPr="001D5BE3">
        <w:t xml:space="preserve"> </w:t>
      </w:r>
      <w:r w:rsidRPr="001D5BE3">
        <w:rPr>
          <w:i/>
        </w:rPr>
        <w:t>New Zealand Journal of Ecology</w:t>
      </w:r>
      <w:r w:rsidRPr="001D5BE3">
        <w:t xml:space="preserve"> 38(2).</w:t>
      </w:r>
      <w:r w:rsidR="00262F95" w:rsidRPr="001D5BE3">
        <w:t xml:space="preserve"> </w:t>
      </w:r>
      <w:hyperlink r:id="rId3827" w:history="1">
        <w:r w:rsidRPr="001D5BE3">
          <w:rPr>
            <w:rStyle w:val="Hyperlink"/>
          </w:rPr>
          <w:t>http://nzes-nzje.grdev.co.nz/</w:t>
        </w:r>
      </w:hyperlink>
      <w:r w:rsidRPr="001D5BE3">
        <w:t xml:space="preserve"> or </w:t>
      </w:r>
      <w:hyperlink r:id="rId3828" w:history="1">
        <w:r w:rsidRPr="001D5BE3">
          <w:rPr>
            <w:rStyle w:val="Hyperlink"/>
          </w:rPr>
          <w:t>http://www.newzealand</w:t>
        </w:r>
      </w:hyperlink>
      <w:r w:rsidRPr="001D5BE3">
        <w:rPr>
          <w:rStyle w:val="Hyperlink"/>
        </w:rPr>
        <w:t>ecology.org/nzje/</w:t>
      </w:r>
      <w:r w:rsidRPr="001D5BE3">
        <w:t xml:space="preserve"> or </w:t>
      </w:r>
      <w:hyperlink r:id="rId3829" w:history="1">
        <w:r w:rsidRPr="001D5BE3">
          <w:rPr>
            <w:rStyle w:val="Hyperlink"/>
            <w:rFonts w:cs="Segoe UI"/>
          </w:rPr>
          <w:t>http://</w:t>
        </w:r>
        <w:r w:rsidR="005C412C" w:rsidRPr="001D5BE3">
          <w:rPr>
            <w:rStyle w:val="Hyperlink"/>
            <w:rFonts w:cs="Segoe UI"/>
          </w:rPr>
          <w:t>www.envirolink.govt.nz</w:t>
        </w:r>
        <w:r w:rsidRPr="001D5BE3">
          <w:rPr>
            <w:rStyle w:val="Hyperlink"/>
            <w:rFonts w:cs="Segoe UI"/>
          </w:rPr>
          <w:t>/Envirolink-reports/</w:t>
        </w:r>
      </w:hyperlink>
      <w:r w:rsidRPr="001D5BE3">
        <w:t xml:space="preserve"> (report 1294)</w:t>
      </w:r>
      <w:r w:rsidR="00D36383" w:rsidRPr="001D5BE3">
        <w:t>.</w:t>
      </w:r>
    </w:p>
    <w:p w14:paraId="77B5FAA4" w14:textId="77777777" w:rsidR="00C567DE" w:rsidRPr="001D5BE3" w:rsidRDefault="00C567DE" w:rsidP="00D36383">
      <w:pPr>
        <w:pStyle w:val="References"/>
        <w:keepLines/>
      </w:pPr>
      <w:r w:rsidRPr="001D5BE3">
        <w:t>ERMA</w:t>
      </w:r>
      <w:r w:rsidR="00D36383" w:rsidRPr="001D5BE3">
        <w:t>.</w:t>
      </w:r>
      <w:r w:rsidRPr="001D5BE3">
        <w:t xml:space="preserve"> 2010.</w:t>
      </w:r>
      <w:r w:rsidR="00262F95" w:rsidRPr="001D5BE3">
        <w:t xml:space="preserve"> </w:t>
      </w:r>
      <w:r w:rsidRPr="001D5BE3">
        <w:rPr>
          <w:i/>
        </w:rPr>
        <w:t>Application for Approval to Import or Manufacture PAPP Paste A, PAPP Paste B and PAPP Ready-to-use Bait for Release</w:t>
      </w:r>
      <w:r w:rsidR="00D36383" w:rsidRPr="001D5BE3">
        <w:rPr>
          <w:i/>
        </w:rPr>
        <w:t>:</w:t>
      </w:r>
      <w:r w:rsidR="00262F95" w:rsidRPr="001D5BE3">
        <w:rPr>
          <w:i/>
        </w:rPr>
        <w:t xml:space="preserve"> </w:t>
      </w:r>
      <w:r w:rsidRPr="001D5BE3">
        <w:rPr>
          <w:i/>
        </w:rPr>
        <w:t xml:space="preserve">Evaluation and </w:t>
      </w:r>
      <w:r w:rsidR="00D36383" w:rsidRPr="001D5BE3">
        <w:rPr>
          <w:i/>
        </w:rPr>
        <w:t>r</w:t>
      </w:r>
      <w:r w:rsidRPr="001D5BE3">
        <w:rPr>
          <w:i/>
        </w:rPr>
        <w:t xml:space="preserve">eview </w:t>
      </w:r>
      <w:r w:rsidR="00D36383" w:rsidRPr="001D5BE3">
        <w:rPr>
          <w:i/>
        </w:rPr>
        <w:t>r</w:t>
      </w:r>
      <w:r w:rsidRPr="001D5BE3">
        <w:rPr>
          <w:i/>
        </w:rPr>
        <w:t>eport</w:t>
      </w:r>
      <w:r w:rsidRPr="001D5BE3">
        <w:t>.</w:t>
      </w:r>
      <w:r w:rsidR="00262F95" w:rsidRPr="001D5BE3">
        <w:t xml:space="preserve"> </w:t>
      </w:r>
      <w:r w:rsidRPr="001D5BE3">
        <w:t xml:space="preserve">Application HSR09058 </w:t>
      </w:r>
      <w:r w:rsidR="00D36383" w:rsidRPr="001D5BE3">
        <w:t>[</w:t>
      </w:r>
      <w:r w:rsidRPr="001D5BE3">
        <w:t>130 pp</w:t>
      </w:r>
      <w:r w:rsidR="00D36383" w:rsidRPr="001D5BE3">
        <w:t>]</w:t>
      </w:r>
      <w:r w:rsidRPr="001D5BE3">
        <w:t>.</w:t>
      </w:r>
      <w:r w:rsidR="00262F95" w:rsidRPr="001D5BE3">
        <w:t xml:space="preserve"> </w:t>
      </w:r>
      <w:hyperlink r:id="rId3830" w:history="1">
        <w:r w:rsidRPr="001D5BE3">
          <w:rPr>
            <w:rStyle w:val="Hyperlink"/>
            <w:rFonts w:cs="Segoe UI"/>
          </w:rPr>
          <w:t>http://</w:t>
        </w:r>
        <w:r w:rsidR="005D5044" w:rsidRPr="001D5BE3">
          <w:rPr>
            <w:rStyle w:val="Hyperlink"/>
            <w:rFonts w:cs="Segoe UI"/>
          </w:rPr>
          <w:t>www.epa.govt.nz</w:t>
        </w:r>
        <w:r w:rsidRPr="001D5BE3">
          <w:rPr>
            <w:rStyle w:val="Hyperlink"/>
            <w:rFonts w:cs="Segoe UI"/>
          </w:rPr>
          <w:t>/search-databases/HSNO</w:t>
        </w:r>
        <w:r w:rsidR="005C05FD" w:rsidRPr="001D5BE3">
          <w:rPr>
            <w:rStyle w:val="Hyperlink"/>
            <w:rFonts w:cs="Segoe UI"/>
          </w:rPr>
          <w:t>%</w:t>
        </w:r>
        <w:r w:rsidRPr="001D5BE3">
          <w:rPr>
            <w:rStyle w:val="Hyperlink"/>
            <w:rFonts w:cs="Segoe UI"/>
          </w:rPr>
          <w:t>20Application</w:t>
        </w:r>
        <w:r w:rsidR="005C05FD" w:rsidRPr="001D5BE3">
          <w:rPr>
            <w:rStyle w:val="Hyperlink"/>
            <w:rFonts w:cs="Segoe UI"/>
          </w:rPr>
          <w:t>%</w:t>
        </w:r>
        <w:r w:rsidRPr="001D5BE3">
          <w:rPr>
            <w:rStyle w:val="Hyperlink"/>
            <w:rFonts w:cs="Segoe UI"/>
          </w:rPr>
          <w:t>20Register</w:t>
        </w:r>
        <w:r w:rsidR="005C05FD" w:rsidRPr="001D5BE3">
          <w:rPr>
            <w:rStyle w:val="Hyperlink"/>
            <w:rFonts w:cs="Segoe UI"/>
          </w:rPr>
          <w:t>%</w:t>
        </w:r>
        <w:r w:rsidRPr="001D5BE3">
          <w:rPr>
            <w:rStyle w:val="Hyperlink"/>
            <w:rFonts w:cs="Segoe UI"/>
          </w:rPr>
          <w:t>20Documents/HSR09058_HSR09058</w:t>
        </w:r>
        <w:r w:rsidR="005C05FD" w:rsidRPr="001D5BE3">
          <w:rPr>
            <w:rStyle w:val="Hyperlink"/>
            <w:rFonts w:cs="Segoe UI"/>
          </w:rPr>
          <w:t>%</w:t>
        </w:r>
        <w:r w:rsidRPr="001D5BE3">
          <w:rPr>
            <w:rStyle w:val="Hyperlink"/>
            <w:rFonts w:cs="Segoe UI"/>
          </w:rPr>
          <w:t>20E</w:t>
        </w:r>
        <w:r w:rsidR="005C05FD" w:rsidRPr="001D5BE3">
          <w:rPr>
            <w:rStyle w:val="Hyperlink"/>
            <w:rFonts w:cs="Segoe UI"/>
          </w:rPr>
          <w:t>%</w:t>
        </w:r>
        <w:r w:rsidRPr="001D5BE3">
          <w:rPr>
            <w:rStyle w:val="Hyperlink"/>
            <w:rFonts w:cs="Segoe UI"/>
          </w:rPr>
          <w:t>20and</w:t>
        </w:r>
        <w:r w:rsidR="005C05FD" w:rsidRPr="001D5BE3">
          <w:rPr>
            <w:rStyle w:val="Hyperlink"/>
            <w:rFonts w:cs="Segoe UI"/>
          </w:rPr>
          <w:t>%</w:t>
        </w:r>
        <w:r w:rsidRPr="001D5BE3">
          <w:rPr>
            <w:rStyle w:val="Hyperlink"/>
            <w:rFonts w:cs="Segoe UI"/>
          </w:rPr>
          <w:t>20R</w:t>
        </w:r>
        <w:r w:rsidR="005C05FD" w:rsidRPr="001D5BE3">
          <w:rPr>
            <w:rStyle w:val="Hyperlink"/>
            <w:rFonts w:cs="Segoe UI"/>
          </w:rPr>
          <w:t>%</w:t>
        </w:r>
        <w:r w:rsidRPr="001D5BE3">
          <w:rPr>
            <w:rStyle w:val="Hyperlink"/>
            <w:rFonts w:cs="Segoe UI"/>
          </w:rPr>
          <w:t>20Report.pdf</w:t>
        </w:r>
      </w:hyperlink>
    </w:p>
    <w:p w14:paraId="77B5FAA5" w14:textId="77777777" w:rsidR="00C567DE" w:rsidRPr="001D5BE3" w:rsidRDefault="00C567DE" w:rsidP="00EF4E01">
      <w:pPr>
        <w:pStyle w:val="References"/>
      </w:pPr>
      <w:r w:rsidRPr="001D5BE3">
        <w:t>ERMA</w:t>
      </w:r>
      <w:r w:rsidR="00D36383" w:rsidRPr="001D5BE3">
        <w:t>.</w:t>
      </w:r>
      <w:r w:rsidRPr="001D5BE3">
        <w:t xml:space="preserve"> 2010a.</w:t>
      </w:r>
      <w:r w:rsidR="00262F95" w:rsidRPr="001D5BE3">
        <w:t xml:space="preserve"> </w:t>
      </w:r>
      <w:r w:rsidRPr="001D5BE3">
        <w:rPr>
          <w:i/>
        </w:rPr>
        <w:t xml:space="preserve">Application by Connovation Ltd for </w:t>
      </w:r>
      <w:r w:rsidR="00D36383" w:rsidRPr="001D5BE3">
        <w:rPr>
          <w:i/>
        </w:rPr>
        <w:t>A</w:t>
      </w:r>
      <w:r w:rsidRPr="001D5BE3">
        <w:rPr>
          <w:i/>
        </w:rPr>
        <w:t xml:space="preserve">pproval to </w:t>
      </w:r>
      <w:r w:rsidR="00D36383" w:rsidRPr="001D5BE3">
        <w:rPr>
          <w:i/>
        </w:rPr>
        <w:t>I</w:t>
      </w:r>
      <w:r w:rsidRPr="001D5BE3">
        <w:rPr>
          <w:i/>
        </w:rPr>
        <w:t xml:space="preserve">mport or </w:t>
      </w:r>
      <w:r w:rsidR="00D36383" w:rsidRPr="001D5BE3">
        <w:rPr>
          <w:i/>
        </w:rPr>
        <w:t>M</w:t>
      </w:r>
      <w:r w:rsidRPr="001D5BE3">
        <w:rPr>
          <w:i/>
        </w:rPr>
        <w:t>anufacture: PAPP Paste A, PAPP Paste B and PAPP Ready-to-use Bait</w:t>
      </w:r>
      <w:r w:rsidRPr="001D5BE3">
        <w:t>.</w:t>
      </w:r>
      <w:r w:rsidR="00262F95" w:rsidRPr="001D5BE3">
        <w:t xml:space="preserve"> </w:t>
      </w:r>
      <w:r w:rsidRPr="001D5BE3">
        <w:t xml:space="preserve">See: </w:t>
      </w:r>
      <w:hyperlink r:id="rId3831" w:history="1">
        <w:r w:rsidR="00D36383" w:rsidRPr="001D5BE3">
          <w:rPr>
            <w:rStyle w:val="Hyperlink"/>
          </w:rPr>
          <w:t>www.ermanz.govt.nz/consultations/mandocs/HSR09058%20Application%20Form.pdf</w:t>
        </w:r>
      </w:hyperlink>
    </w:p>
    <w:p w14:paraId="77B5FAA6" w14:textId="77777777" w:rsidR="005C412C" w:rsidRPr="001D5BE3" w:rsidRDefault="00C567DE" w:rsidP="00EF4E01">
      <w:pPr>
        <w:pStyle w:val="References"/>
      </w:pPr>
      <w:r w:rsidRPr="001D5BE3">
        <w:t>Murphy</w:t>
      </w:r>
      <w:r w:rsidR="00D36383" w:rsidRPr="001D5BE3">
        <w:t>,</w:t>
      </w:r>
      <w:r w:rsidRPr="001D5BE3">
        <w:t xml:space="preserve"> et al</w:t>
      </w:r>
      <w:r w:rsidR="00D36383" w:rsidRPr="001D5BE3">
        <w:t>.</w:t>
      </w:r>
      <w:r w:rsidRPr="001D5BE3">
        <w:t xml:space="preserve"> 2005.</w:t>
      </w:r>
      <w:r w:rsidR="00262F95" w:rsidRPr="001D5BE3">
        <w:t xml:space="preserve"> </w:t>
      </w:r>
      <w:r w:rsidRPr="001D5BE3">
        <w:rPr>
          <w:i/>
        </w:rPr>
        <w:t xml:space="preserve">Development </w:t>
      </w:r>
      <w:r w:rsidR="00D36383" w:rsidRPr="001D5BE3">
        <w:rPr>
          <w:i/>
        </w:rPr>
        <w:t xml:space="preserve">of a Humane Toxin for the Control of Introduced Mammalian Predators in </w:t>
      </w:r>
      <w:r w:rsidRPr="001D5BE3">
        <w:rPr>
          <w:i/>
        </w:rPr>
        <w:t>New Zealand</w:t>
      </w:r>
      <w:r w:rsidRPr="001D5BE3">
        <w:t>.</w:t>
      </w:r>
      <w:r w:rsidR="00262F95" w:rsidRPr="001D5BE3">
        <w:t xml:space="preserve"> </w:t>
      </w:r>
      <w:r w:rsidR="00D36383" w:rsidRPr="001D5BE3">
        <w:t xml:space="preserve">Te Papa, Wellington: </w:t>
      </w:r>
      <w:r w:rsidRPr="001D5BE3">
        <w:t>13th Australasian Pest Conference.</w:t>
      </w:r>
      <w:r w:rsidR="00262F95" w:rsidRPr="001D5BE3">
        <w:t xml:space="preserve"> </w:t>
      </w:r>
      <w:hyperlink r:id="rId3832" w:history="1">
        <w:r w:rsidRPr="001D5BE3">
          <w:rPr>
            <w:rStyle w:val="Hyperlink"/>
            <w:rFonts w:cs="Segoe UI"/>
          </w:rPr>
          <w:t>www.feral.org.au/feral_documents/murphy.pdf</w:t>
        </w:r>
      </w:hyperlink>
    </w:p>
    <w:p w14:paraId="77B5FAA7" w14:textId="77777777" w:rsidR="00C567DE" w:rsidRPr="001D5BE3" w:rsidRDefault="005C412C" w:rsidP="00EF4E01">
      <w:pPr>
        <w:pStyle w:val="References"/>
      </w:pPr>
      <w:r w:rsidRPr="001D5BE3">
        <w:t xml:space="preserve">NSW Government. 2013. </w:t>
      </w:r>
      <w:r w:rsidRPr="001D5BE3">
        <w:rPr>
          <w:i/>
        </w:rPr>
        <w:t>Pesticides Used in the Management of Vertebrate Pests in Australia: A review</w:t>
      </w:r>
      <w:r w:rsidR="00C567DE" w:rsidRPr="001D5BE3">
        <w:t>.</w:t>
      </w:r>
      <w:r w:rsidR="00262F95" w:rsidRPr="001D5BE3">
        <w:t xml:space="preserve"> </w:t>
      </w:r>
      <w:r w:rsidR="00C567DE" w:rsidRPr="001D5BE3">
        <w:t>NSW Department of Primary Industries</w:t>
      </w:r>
      <w:r w:rsidRPr="001D5BE3">
        <w:t xml:space="preserve"> [176 pp]. </w:t>
      </w:r>
      <w:hyperlink r:id="rId3833" w:history="1">
        <w:r w:rsidRPr="001D5BE3">
          <w:rPr>
            <w:rStyle w:val="Hyperlink"/>
            <w:rFonts w:cs="Segoe UI"/>
          </w:rPr>
          <w:t>http://www.dpi.nsw.gov.au/__data/assets/pdf_file/0007/486187/Pesticides-used-in-the-management-of-vertebrate-pests-in-australia-a-review.pdf</w:t>
        </w:r>
      </w:hyperlink>
    </w:p>
    <w:p w14:paraId="77B5FAA8" w14:textId="77777777" w:rsidR="00C567DE" w:rsidRPr="001D5BE3" w:rsidRDefault="00C567DE" w:rsidP="00EF4E01">
      <w:pPr>
        <w:pStyle w:val="References"/>
      </w:pPr>
      <w:r w:rsidRPr="001D5BE3">
        <w:t>Shapiro L</w:t>
      </w:r>
      <w:r w:rsidR="00D36383" w:rsidRPr="001D5BE3">
        <w:t>,</w:t>
      </w:r>
      <w:r w:rsidRPr="001D5BE3">
        <w:t xml:space="preserve"> et al</w:t>
      </w:r>
      <w:r w:rsidR="00D36383" w:rsidRPr="001D5BE3">
        <w:t>.</w:t>
      </w:r>
      <w:r w:rsidRPr="001D5BE3">
        <w:t xml:space="preserve"> 2010.</w:t>
      </w:r>
      <w:r w:rsidR="00262F95" w:rsidRPr="001D5BE3">
        <w:t xml:space="preserve"> </w:t>
      </w:r>
      <w:r w:rsidR="00D36383" w:rsidRPr="001D5BE3">
        <w:t>Para-aminopropiophenone (PAPP) research, development, registration, and application for humane predator control</w:t>
      </w:r>
      <w:r w:rsidRPr="001D5BE3">
        <w:t xml:space="preserve"> in New Zealand.</w:t>
      </w:r>
      <w:r w:rsidR="00262F95" w:rsidRPr="001D5BE3">
        <w:t xml:space="preserve"> </w:t>
      </w:r>
      <w:r w:rsidR="00D36383" w:rsidRPr="001D5BE3">
        <w:t xml:space="preserve">In Timm RM, Fagerstone KA (eds) </w:t>
      </w:r>
      <w:r w:rsidRPr="001D5BE3">
        <w:rPr>
          <w:i/>
        </w:rPr>
        <w:t>Proc 24th Vertebr Pest Conf</w:t>
      </w:r>
      <w:r w:rsidR="00D36383" w:rsidRPr="001D5BE3">
        <w:t xml:space="preserve">. </w:t>
      </w:r>
      <w:r w:rsidRPr="001D5BE3">
        <w:t>Univ</w:t>
      </w:r>
      <w:r w:rsidR="00D36383" w:rsidRPr="001D5BE3">
        <w:t>ersity</w:t>
      </w:r>
      <w:r w:rsidRPr="001D5BE3">
        <w:t xml:space="preserve"> of Calif</w:t>
      </w:r>
      <w:r w:rsidR="00D36383" w:rsidRPr="001D5BE3">
        <w:t>ornia</w:t>
      </w:r>
      <w:r w:rsidRPr="001D5BE3">
        <w:t>, Davis</w:t>
      </w:r>
      <w:r w:rsidR="00D36383" w:rsidRPr="001D5BE3">
        <w:t xml:space="preserve"> [</w:t>
      </w:r>
      <w:r w:rsidRPr="001D5BE3">
        <w:t>4 pp</w:t>
      </w:r>
      <w:r w:rsidR="00D36383" w:rsidRPr="001D5BE3">
        <w:t>]</w:t>
      </w:r>
      <w:r w:rsidRPr="001D5BE3">
        <w:t>.</w:t>
      </w:r>
      <w:r w:rsidR="00262F95" w:rsidRPr="001D5BE3">
        <w:t xml:space="preserve"> </w:t>
      </w:r>
      <w:hyperlink r:id="rId3834" w:history="1">
        <w:r w:rsidRPr="001D5BE3">
          <w:rPr>
            <w:rStyle w:val="Hyperlink"/>
            <w:rFonts w:cs="Segoe UI"/>
          </w:rPr>
          <w:t>http://www.connovation.co.nz/~connovat/images/stories/pdfs/researchpapers/papp/feralcatsstoatsandpapp.pdf</w:t>
        </w:r>
      </w:hyperlink>
    </w:p>
    <w:p w14:paraId="77B5FAA9" w14:textId="77777777" w:rsidR="00C567DE" w:rsidRPr="001D5BE3" w:rsidRDefault="00D10825" w:rsidP="00B36FFB">
      <w:pPr>
        <w:pStyle w:val="Heading1"/>
      </w:pPr>
      <w:bookmarkStart w:id="580" w:name="_Toc9341335"/>
      <w:bookmarkStart w:id="581" w:name="_Toc11416296"/>
      <w:r w:rsidRPr="001D5BE3">
        <w:t>Paraquat</w:t>
      </w:r>
      <w:bookmarkEnd w:id="580"/>
      <w:bookmarkEnd w:id="581"/>
    </w:p>
    <w:p w14:paraId="77B5FAAA" w14:textId="77777777" w:rsidR="00C567DE" w:rsidRPr="001D5BE3" w:rsidRDefault="00C567DE" w:rsidP="00262F95">
      <w:pPr>
        <w:rPr>
          <w:rFonts w:cs="Segoe UI"/>
          <w:szCs w:val="22"/>
        </w:rPr>
      </w:pPr>
      <w:r w:rsidRPr="001D5BE3">
        <w:rPr>
          <w:rFonts w:cs="Segoe UI"/>
          <w:szCs w:val="22"/>
        </w:rPr>
        <w:t xml:space="preserve">CAS </w:t>
      </w:r>
      <w:r w:rsidR="009074C4" w:rsidRPr="001D5BE3">
        <w:rPr>
          <w:rFonts w:cs="Segoe UI"/>
          <w:szCs w:val="22"/>
        </w:rPr>
        <w:t xml:space="preserve">No. </w:t>
      </w:r>
      <w:r w:rsidRPr="001D5BE3">
        <w:rPr>
          <w:rFonts w:cs="Segoe UI"/>
          <w:szCs w:val="22"/>
        </w:rPr>
        <w:t>4685-14-7 (the cation).</w:t>
      </w:r>
      <w:r w:rsidR="00262F95" w:rsidRPr="001D5BE3">
        <w:rPr>
          <w:rFonts w:cs="Segoe UI"/>
          <w:szCs w:val="22"/>
        </w:rPr>
        <w:t xml:space="preserve"> </w:t>
      </w:r>
      <w:r w:rsidRPr="001D5BE3">
        <w:rPr>
          <w:rFonts w:cs="Segoe UI"/>
          <w:szCs w:val="22"/>
        </w:rPr>
        <w:t>The IUPAC and CAS name for paraquat is 1,1`-dimethyl-4,4`-bipyridinium.</w:t>
      </w:r>
    </w:p>
    <w:p w14:paraId="77B5FAAB" w14:textId="77777777" w:rsidR="00C567DE" w:rsidRPr="001D5BE3" w:rsidRDefault="00C567DE" w:rsidP="00262F95">
      <w:pPr>
        <w:rPr>
          <w:rFonts w:cs="Segoe UI"/>
          <w:szCs w:val="22"/>
        </w:rPr>
      </w:pPr>
    </w:p>
    <w:p w14:paraId="77B5FAAC" w14:textId="77777777" w:rsidR="00C567DE" w:rsidRPr="001D5BE3" w:rsidRDefault="00C567DE" w:rsidP="00262F95">
      <w:pPr>
        <w:rPr>
          <w:rFonts w:cs="Segoe UI"/>
        </w:rPr>
      </w:pPr>
      <w:r w:rsidRPr="001D5BE3">
        <w:rPr>
          <w:rFonts w:cs="Segoe UI"/>
        </w:rPr>
        <w:t>When this substance is used as a salt, its identity should be stated, for example:</w:t>
      </w:r>
    </w:p>
    <w:p w14:paraId="77B5FAAD" w14:textId="77777777" w:rsidR="00C567DE" w:rsidRPr="001D5BE3" w:rsidRDefault="00581C8A" w:rsidP="00C2626D">
      <w:pPr>
        <w:pStyle w:val="Bullet"/>
        <w:tabs>
          <w:tab w:val="left" w:pos="284"/>
          <w:tab w:val="left" w:pos="3119"/>
          <w:tab w:val="left" w:pos="4962"/>
        </w:tabs>
        <w:spacing w:before="60"/>
        <w:rPr>
          <w:rFonts w:cs="Segoe UI"/>
        </w:rPr>
      </w:pPr>
      <w:hyperlink r:id="rId3835" w:history="1">
        <w:r w:rsidR="00C567DE" w:rsidRPr="001D5BE3">
          <w:rPr>
            <w:rStyle w:val="Hyperlink"/>
            <w:rFonts w:cs="Segoe UI"/>
            <w:b w:val="0"/>
            <w:color w:val="auto"/>
          </w:rPr>
          <w:t>paraquat dichloride</w:t>
        </w:r>
      </w:hyperlink>
      <w:r w:rsidR="00C567DE" w:rsidRPr="001D5BE3">
        <w:rPr>
          <w:rFonts w:cs="Segoe UI"/>
        </w:rPr>
        <w:t xml:space="preserve"> </w:t>
      </w:r>
      <w:r w:rsidR="00C567DE" w:rsidRPr="001D5BE3">
        <w:rPr>
          <w:rFonts w:cs="Segoe UI"/>
        </w:rPr>
        <w:tab/>
        <w:t>CAS 1910-42-5</w:t>
      </w:r>
      <w:r w:rsidR="00C567DE" w:rsidRPr="001D5BE3">
        <w:rPr>
          <w:rFonts w:cs="Segoe UI"/>
        </w:rPr>
        <w:tab/>
        <w:t>the commonest</w:t>
      </w:r>
    </w:p>
    <w:p w14:paraId="77B5FAAE" w14:textId="77777777" w:rsidR="00C567DE" w:rsidRPr="001D5BE3" w:rsidRDefault="00581C8A" w:rsidP="00C2626D">
      <w:pPr>
        <w:pStyle w:val="Bullet"/>
        <w:tabs>
          <w:tab w:val="left" w:pos="284"/>
          <w:tab w:val="left" w:pos="3119"/>
          <w:tab w:val="left" w:pos="4962"/>
        </w:tabs>
        <w:spacing w:before="60"/>
        <w:rPr>
          <w:rFonts w:cs="Segoe UI"/>
        </w:rPr>
      </w:pPr>
      <w:hyperlink r:id="rId3836" w:history="1">
        <w:r w:rsidR="00C567DE" w:rsidRPr="001D5BE3">
          <w:rPr>
            <w:rStyle w:val="Hyperlink"/>
            <w:rFonts w:cs="Segoe UI"/>
            <w:b w:val="0"/>
            <w:color w:val="auto"/>
          </w:rPr>
          <w:t>paraquat di</w:t>
        </w:r>
      </w:hyperlink>
      <w:r w:rsidR="00C567DE" w:rsidRPr="001D5BE3">
        <w:rPr>
          <w:rFonts w:cs="Segoe UI"/>
        </w:rPr>
        <w:t xml:space="preserve">iodide </w:t>
      </w:r>
      <w:r w:rsidR="00C567DE" w:rsidRPr="001D5BE3">
        <w:rPr>
          <w:rFonts w:cs="Segoe UI"/>
        </w:rPr>
        <w:tab/>
        <w:t>CAS 4032-26-2</w:t>
      </w:r>
    </w:p>
    <w:p w14:paraId="77B5FAAF" w14:textId="77777777" w:rsidR="00C567DE" w:rsidRPr="001D5BE3" w:rsidRDefault="00581C8A" w:rsidP="00C2626D">
      <w:pPr>
        <w:pStyle w:val="Bullet"/>
        <w:tabs>
          <w:tab w:val="left" w:pos="284"/>
          <w:tab w:val="left" w:pos="3119"/>
          <w:tab w:val="left" w:pos="4962"/>
        </w:tabs>
        <w:spacing w:before="60"/>
        <w:rPr>
          <w:rFonts w:cs="Segoe UI"/>
        </w:rPr>
      </w:pPr>
      <w:hyperlink r:id="rId3837" w:history="1">
        <w:r w:rsidR="00C567DE" w:rsidRPr="001D5BE3">
          <w:rPr>
            <w:rStyle w:val="Hyperlink"/>
            <w:rFonts w:cs="Segoe UI"/>
            <w:b w:val="0"/>
            <w:color w:val="auto"/>
          </w:rPr>
          <w:t>paraquat dimethylsulfate</w:t>
        </w:r>
      </w:hyperlink>
      <w:r w:rsidR="00C567DE" w:rsidRPr="001D5BE3">
        <w:rPr>
          <w:rFonts w:cs="Segoe UI"/>
        </w:rPr>
        <w:t xml:space="preserve"> </w:t>
      </w:r>
      <w:r w:rsidR="00C567DE" w:rsidRPr="001D5BE3">
        <w:rPr>
          <w:rFonts w:cs="Segoe UI"/>
        </w:rPr>
        <w:tab/>
        <w:t>CAS 2074-50-2.</w:t>
      </w:r>
    </w:p>
    <w:p w14:paraId="77B5FAB0" w14:textId="77777777" w:rsidR="00C567DE" w:rsidRPr="001D5BE3" w:rsidRDefault="00C567DE" w:rsidP="00262F95">
      <w:pPr>
        <w:rPr>
          <w:rFonts w:cs="Segoe UI"/>
        </w:rPr>
      </w:pPr>
    </w:p>
    <w:p w14:paraId="77B5FAB1" w14:textId="77777777" w:rsidR="00C567DE" w:rsidRPr="001D5BE3" w:rsidRDefault="00C567DE" w:rsidP="00262F95">
      <w:pPr>
        <w:rPr>
          <w:rFonts w:cs="Segoe UI"/>
        </w:rPr>
      </w:pPr>
      <w:r w:rsidRPr="001D5BE3">
        <w:rPr>
          <w:rFonts w:cs="Segoe UI"/>
        </w:rPr>
        <w:t>Paraquat has also been called methyl viologen.</w:t>
      </w:r>
      <w:r w:rsidR="00262F95" w:rsidRPr="001D5BE3">
        <w:rPr>
          <w:rFonts w:cs="Segoe UI"/>
        </w:rPr>
        <w:t xml:space="preserve"> </w:t>
      </w:r>
      <w:r w:rsidRPr="001D5BE3">
        <w:rPr>
          <w:rFonts w:cs="Segoe UI"/>
        </w:rPr>
        <w:t>Gramoxone is a well-known trade name.</w:t>
      </w:r>
    </w:p>
    <w:p w14:paraId="77B5FAB2" w14:textId="77777777" w:rsidR="00C567DE" w:rsidRPr="001D5BE3" w:rsidRDefault="00C567DE" w:rsidP="00262F95">
      <w:pPr>
        <w:rPr>
          <w:rFonts w:cs="Segoe UI"/>
          <w:szCs w:val="22"/>
        </w:rPr>
      </w:pPr>
    </w:p>
    <w:p w14:paraId="77B5FAB3" w14:textId="77777777" w:rsidR="00C567DE" w:rsidRPr="001D5BE3" w:rsidRDefault="0097388C" w:rsidP="0097388C">
      <w:pPr>
        <w:pStyle w:val="Heading3"/>
        <w:rPr>
          <w:rFonts w:cs="Segoe UI"/>
        </w:rPr>
      </w:pPr>
      <w:r w:rsidRPr="001D5BE3">
        <w:rPr>
          <w:rFonts w:cs="Segoe UI"/>
        </w:rPr>
        <w:t>Maximum Acceptable Value</w:t>
      </w:r>
    </w:p>
    <w:p w14:paraId="77B5FAB4" w14:textId="77777777" w:rsidR="00C567DE" w:rsidRPr="001D5BE3" w:rsidRDefault="00C567DE" w:rsidP="004E321C">
      <w:pPr>
        <w:pStyle w:val="Introductoryparagraph"/>
      </w:pPr>
      <w:r w:rsidRPr="001D5BE3">
        <w:t>Paraquat is not mentioned in the DWSNZ or the WHO Guidelines.</w:t>
      </w:r>
    </w:p>
    <w:p w14:paraId="77B5FAB5" w14:textId="77777777" w:rsidR="00C567DE" w:rsidRPr="001D5BE3" w:rsidRDefault="00C567DE" w:rsidP="00262F95">
      <w:pPr>
        <w:rPr>
          <w:rFonts w:cs="Segoe UI"/>
        </w:rPr>
      </w:pPr>
    </w:p>
    <w:p w14:paraId="77B5FAB6" w14:textId="77777777" w:rsidR="00C567DE" w:rsidRPr="001D5BE3" w:rsidRDefault="00C567DE" w:rsidP="00262F95">
      <w:pPr>
        <w:rPr>
          <w:rFonts w:cs="Segoe UI"/>
        </w:rPr>
      </w:pPr>
      <w:r w:rsidRPr="001D5BE3">
        <w:rPr>
          <w:rFonts w:cs="Segoe UI"/>
        </w:rPr>
        <w:t>The maximum acceptable concentration in Canada is 0.007</w:t>
      </w:r>
      <w:r w:rsidR="00864EA1" w:rsidRPr="001D5BE3">
        <w:rPr>
          <w:rFonts w:cs="Segoe UI"/>
        </w:rPr>
        <w:t> mg/L</w:t>
      </w:r>
      <w:r w:rsidRPr="001D5BE3">
        <w:rPr>
          <w:rFonts w:cs="Segoe UI"/>
        </w:rPr>
        <w:t xml:space="preserve"> as the paraquat ion, 0.01</w:t>
      </w:r>
      <w:r w:rsidR="00864EA1" w:rsidRPr="001D5BE3">
        <w:rPr>
          <w:rFonts w:cs="Segoe UI"/>
        </w:rPr>
        <w:t> mg/L</w:t>
      </w:r>
      <w:r w:rsidRPr="001D5BE3">
        <w:rPr>
          <w:rFonts w:cs="Segoe UI"/>
        </w:rPr>
        <w:t xml:space="preserve"> as paraquat dichloride.</w:t>
      </w:r>
    </w:p>
    <w:p w14:paraId="77B5FAB7" w14:textId="77777777" w:rsidR="00C567DE" w:rsidRPr="001D5BE3" w:rsidRDefault="00C567DE" w:rsidP="00262F95">
      <w:pPr>
        <w:rPr>
          <w:rFonts w:cs="Segoe UI"/>
        </w:rPr>
      </w:pPr>
    </w:p>
    <w:p w14:paraId="77B5FAB8"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xml:space="preserve">/2009/2011) established a </w:t>
      </w:r>
      <w:r w:rsidRPr="001D5BE3">
        <w:rPr>
          <w:rFonts w:cs="Segoe UI"/>
          <w:bCs/>
        </w:rPr>
        <w:t>lifetime health advisory of 0.03</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A2346D">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5FAB9" w14:textId="77777777" w:rsidR="00C567DE" w:rsidRPr="001D5BE3" w:rsidRDefault="00C567DE" w:rsidP="00262F95">
      <w:pPr>
        <w:rPr>
          <w:rFonts w:cs="Segoe UI"/>
        </w:rPr>
      </w:pPr>
    </w:p>
    <w:p w14:paraId="77B5FABA"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2</w:t>
      </w:r>
      <w:r w:rsidR="00864EA1" w:rsidRPr="001D5BE3">
        <w:rPr>
          <w:rFonts w:cs="Segoe UI"/>
        </w:rPr>
        <w:t> mg/L</w:t>
      </w:r>
      <w:r w:rsidRPr="001D5BE3">
        <w:rPr>
          <w:rFonts w:cs="Segoe UI"/>
        </w:rPr>
        <w:t>; excursions above this level even for a short period are of concern, as the health-based guideline is based on an end-point that is common to both short-term and long-term effects.</w:t>
      </w:r>
    </w:p>
    <w:p w14:paraId="77B5FABB" w14:textId="77777777" w:rsidR="00C567DE" w:rsidRPr="001D5BE3" w:rsidRDefault="00C567DE" w:rsidP="00262F95">
      <w:pPr>
        <w:rPr>
          <w:rFonts w:cs="Segoe UI"/>
        </w:rPr>
      </w:pPr>
    </w:p>
    <w:p w14:paraId="77B5FABC" w14:textId="77777777" w:rsidR="0097388C" w:rsidRPr="001D5BE3" w:rsidRDefault="00C567DE" w:rsidP="00262F95">
      <w:pPr>
        <w:rPr>
          <w:rFonts w:cs="Segoe UI"/>
        </w:rPr>
      </w:pPr>
      <w:r w:rsidRPr="001D5BE3">
        <w:rPr>
          <w:rFonts w:cs="Segoe UI"/>
        </w:rPr>
        <w:t>Paraquat should not contain more than 0.2</w:t>
      </w:r>
      <w:r w:rsidR="005C05FD" w:rsidRPr="001D5BE3">
        <w:rPr>
          <w:rFonts w:cs="Segoe UI"/>
        </w:rPr>
        <w:t> percent</w:t>
      </w:r>
      <w:r w:rsidRPr="001D5BE3">
        <w:rPr>
          <w:rFonts w:cs="Segoe UI"/>
        </w:rPr>
        <w:t xml:space="preserve"> of free 4,4′-bipyridyl, or 3</w:t>
      </w:r>
      <w:r w:rsidR="00864EA1" w:rsidRPr="001D5BE3">
        <w:rPr>
          <w:rFonts w:cs="Segoe UI"/>
        </w:rPr>
        <w:t> mg/kg</w:t>
      </w:r>
      <w:r w:rsidRPr="001D5BE3">
        <w:rPr>
          <w:rFonts w:cs="Segoe UI"/>
        </w:rPr>
        <w:t xml:space="preserve"> of 2,2′:6′,2-terpyridine.</w:t>
      </w:r>
    </w:p>
    <w:p w14:paraId="77B5FABD" w14:textId="77777777" w:rsidR="0097388C" w:rsidRPr="001D5BE3" w:rsidRDefault="0097388C" w:rsidP="00262F95">
      <w:pPr>
        <w:rPr>
          <w:rFonts w:cs="Segoe UI"/>
        </w:rPr>
      </w:pPr>
    </w:p>
    <w:p w14:paraId="77B5FABE" w14:textId="77777777" w:rsidR="002B6443" w:rsidRPr="001D5BE3" w:rsidRDefault="002B6443" w:rsidP="002B6443">
      <w:pPr>
        <w:pStyle w:val="Heading3"/>
        <w:rPr>
          <w:rFonts w:cs="Segoe UI"/>
        </w:rPr>
      </w:pPr>
      <w:r w:rsidRPr="001D5BE3">
        <w:rPr>
          <w:rFonts w:cs="Segoe UI"/>
        </w:rPr>
        <w:t>Sources to water</w:t>
      </w:r>
    </w:p>
    <w:p w14:paraId="77B5FABF" w14:textId="77777777" w:rsidR="00C567DE" w:rsidRPr="001D5BE3" w:rsidRDefault="00C567DE" w:rsidP="00262F95">
      <w:pPr>
        <w:rPr>
          <w:rFonts w:cs="Segoe UI"/>
        </w:rPr>
      </w:pPr>
      <w:r w:rsidRPr="001D5BE3">
        <w:rPr>
          <w:rFonts w:cs="Segoe UI"/>
        </w:rPr>
        <w:t>Paraquat is a non-selective bipyridinium or bipyridyl, or quaternary nitrogen, contact herbicide derived from pyridine, used widely to control broadleaf weeds and grasses in clover seed crops, drains, forestry, industrial sites, lucerne, streets, waterways, pasture, strawberries, vegetables, citrus or deciduous fruit orchards and vineyards.</w:t>
      </w:r>
      <w:r w:rsidR="00262F95" w:rsidRPr="001D5BE3">
        <w:rPr>
          <w:rFonts w:cs="Segoe UI"/>
        </w:rPr>
        <w:t xml:space="preserve"> </w:t>
      </w:r>
      <w:r w:rsidRPr="001D5BE3">
        <w:rPr>
          <w:rFonts w:cs="Segoe UI"/>
        </w:rPr>
        <w:t>It is also used to control barley grass and marijuana, and also used as a crop desiccant and defoliant, and as an aquatic herbicide.</w:t>
      </w:r>
    </w:p>
    <w:p w14:paraId="77B5FAC0" w14:textId="77777777" w:rsidR="00C567DE" w:rsidRPr="001D5BE3" w:rsidRDefault="00C567DE" w:rsidP="00262F95">
      <w:pPr>
        <w:rPr>
          <w:rFonts w:cs="Segoe UI"/>
          <w:szCs w:val="22"/>
        </w:rPr>
      </w:pPr>
    </w:p>
    <w:p w14:paraId="77B5FAC1" w14:textId="77777777" w:rsidR="00C567DE" w:rsidRPr="001D5BE3" w:rsidRDefault="00C567DE" w:rsidP="00260251">
      <w:pPr>
        <w:rPr>
          <w:rFonts w:cs="Segoe UI"/>
        </w:rPr>
      </w:pPr>
      <w:r w:rsidRPr="001D5BE3">
        <w:rPr>
          <w:rFonts w:cs="Segoe UI"/>
          <w:szCs w:val="22"/>
        </w:rPr>
        <w:t>Formulations containing paraquat have been registered for use in New Zealand since 1962.</w:t>
      </w:r>
      <w:r w:rsidR="00262F95" w:rsidRPr="001D5BE3">
        <w:rPr>
          <w:rFonts w:cs="Segoe UI"/>
          <w:szCs w:val="22"/>
        </w:rPr>
        <w:t xml:space="preserve"> </w:t>
      </w: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838"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r w:rsidR="00262F95" w:rsidRPr="001D5BE3">
        <w:rPr>
          <w:rFonts w:cs="Segoe UI"/>
        </w:rPr>
        <w:t xml:space="preserve"> </w:t>
      </w:r>
      <w:r w:rsidRPr="001D5BE3">
        <w:rPr>
          <w:rFonts w:cs="Segoe UI"/>
          <w:szCs w:val="22"/>
        </w:rPr>
        <w:t>There are seven products containing paraquat that are currently (2009) registered for agricultural use in New Zealand.</w:t>
      </w:r>
      <w:r w:rsidR="00262F95" w:rsidRPr="001D5BE3">
        <w:rPr>
          <w:rFonts w:cs="Segoe UI"/>
          <w:szCs w:val="22"/>
        </w:rPr>
        <w:t xml:space="preserve"> </w:t>
      </w:r>
      <w:r w:rsidRPr="001D5BE3">
        <w:rPr>
          <w:rFonts w:cs="Segoe UI"/>
        </w:rPr>
        <w:t>ERMA notes that 0.93</w:t>
      </w:r>
      <w:r w:rsidR="00E10623" w:rsidRPr="001D5BE3">
        <w:rPr>
          <w:rFonts w:cs="Segoe UI"/>
        </w:rPr>
        <w:t> tonnes</w:t>
      </w:r>
      <w:r w:rsidRPr="001D5BE3">
        <w:rPr>
          <w:rFonts w:cs="Segoe UI"/>
        </w:rPr>
        <w:t xml:space="preserve"> of paraquat were used in </w:t>
      </w:r>
      <w:r w:rsidR="00FC1757" w:rsidRPr="001D5BE3">
        <w:rPr>
          <w:rFonts w:cs="Segoe UI"/>
        </w:rPr>
        <w:t>New Zealand</w:t>
      </w:r>
      <w:r w:rsidRPr="001D5BE3">
        <w:rPr>
          <w:rFonts w:cs="Segoe UI"/>
        </w:rPr>
        <w:t xml:space="preserve"> in 2004, at an application rate of 2</w:t>
      </w:r>
      <w:r w:rsidR="00C2626D" w:rsidRPr="001D5BE3">
        <w:rPr>
          <w:rFonts w:cs="Segoe UI"/>
        </w:rPr>
        <w:t>,</w:t>
      </w:r>
      <w:r w:rsidRPr="001D5BE3">
        <w:rPr>
          <w:rFonts w:cs="Segoe UI"/>
        </w:rPr>
        <w:t>200</w:t>
      </w:r>
      <w:r w:rsidR="00260251" w:rsidRPr="001D5BE3">
        <w:rPr>
          <w:rFonts w:cs="Segoe UI"/>
        </w:rPr>
        <w:t> grams</w:t>
      </w:r>
      <w:r w:rsidRPr="001D5BE3">
        <w:rPr>
          <w:rFonts w:cs="Segoe UI"/>
        </w:rPr>
        <w:t xml:space="preserve"> of active ingredient per hectare.</w:t>
      </w:r>
    </w:p>
    <w:p w14:paraId="77B5FAC2" w14:textId="77777777" w:rsidR="00C567DE" w:rsidRPr="001D5BE3" w:rsidRDefault="00C567DE" w:rsidP="00262F95">
      <w:pPr>
        <w:rPr>
          <w:rFonts w:cs="Segoe UI"/>
        </w:rPr>
      </w:pPr>
    </w:p>
    <w:p w14:paraId="77B5FAC3" w14:textId="77777777" w:rsidR="00C567DE" w:rsidRPr="001D5BE3" w:rsidRDefault="00C567DE" w:rsidP="00262F95">
      <w:pPr>
        <w:rPr>
          <w:rFonts w:cs="Segoe UI"/>
        </w:rPr>
      </w:pPr>
      <w:r w:rsidRPr="001D5BE3">
        <w:rPr>
          <w:rFonts w:cs="Segoe UI"/>
        </w:rPr>
        <w:t>Paraquat is often applied with other pesticides, for example with diquat, or with urea herbicides.</w:t>
      </w:r>
    </w:p>
    <w:p w14:paraId="77B5FAC4" w14:textId="77777777" w:rsidR="00C567DE" w:rsidRPr="001D5BE3" w:rsidRDefault="00C567DE" w:rsidP="00262F95">
      <w:pPr>
        <w:rPr>
          <w:rFonts w:cs="Segoe UI"/>
        </w:rPr>
      </w:pPr>
    </w:p>
    <w:p w14:paraId="77B5FAC5" w14:textId="77777777" w:rsidR="00C567DE" w:rsidRPr="001D5BE3" w:rsidRDefault="0097388C" w:rsidP="0097388C">
      <w:pPr>
        <w:pStyle w:val="Heading3"/>
        <w:rPr>
          <w:rFonts w:cs="Segoe UI"/>
        </w:rPr>
      </w:pPr>
      <w:r w:rsidRPr="001D5BE3">
        <w:rPr>
          <w:rFonts w:cs="Segoe UI"/>
        </w:rPr>
        <w:t>Forms and fate in the environment</w:t>
      </w:r>
    </w:p>
    <w:p w14:paraId="77B5FAC6" w14:textId="77777777" w:rsidR="00C567DE" w:rsidRPr="001D5BE3" w:rsidRDefault="00C567DE" w:rsidP="00262F95">
      <w:pPr>
        <w:rPr>
          <w:rFonts w:cs="Segoe UI"/>
        </w:rPr>
      </w:pPr>
      <w:r w:rsidRPr="001D5BE3">
        <w:rPr>
          <w:rFonts w:cs="Segoe UI"/>
        </w:rPr>
        <w:t>Paraquat is biodegraded very slowly in soil.</w:t>
      </w:r>
      <w:r w:rsidR="00262F95" w:rsidRPr="001D5BE3">
        <w:rPr>
          <w:rFonts w:cs="Segoe UI"/>
        </w:rPr>
        <w:t xml:space="preserve"> </w:t>
      </w:r>
      <w:r w:rsidRPr="001D5BE3">
        <w:rPr>
          <w:rFonts w:cs="Segoe UI"/>
        </w:rPr>
        <w:t>Photolysis and volatilisation from soil is not significant.</w:t>
      </w:r>
      <w:r w:rsidR="00262F95" w:rsidRPr="001D5BE3">
        <w:rPr>
          <w:rFonts w:cs="Segoe UI"/>
        </w:rPr>
        <w:t xml:space="preserve"> </w:t>
      </w:r>
      <w:r w:rsidRPr="001D5BE3">
        <w:rPr>
          <w:rFonts w:cs="Segoe UI"/>
        </w:rPr>
        <w:t>Paraquat is expected to be almost immobile in soil, as it binds to soil and organic matter extremely tightly.</w:t>
      </w:r>
      <w:r w:rsidR="00262F95" w:rsidRPr="001D5BE3">
        <w:rPr>
          <w:rFonts w:cs="Segoe UI"/>
        </w:rPr>
        <w:t xml:space="preserve"> </w:t>
      </w:r>
      <w:r w:rsidRPr="001D5BE3">
        <w:rPr>
          <w:rFonts w:cs="Segoe UI"/>
        </w:rPr>
        <w:t>The estimated average field half-life of paraquat in soil is 1,000</w:t>
      </w:r>
      <w:r w:rsidR="004F7197" w:rsidRPr="001D5BE3">
        <w:rPr>
          <w:rFonts w:cs="Segoe UI"/>
        </w:rPr>
        <w:t> days</w:t>
      </w:r>
      <w:r w:rsidRPr="001D5BE3">
        <w:rPr>
          <w:rFonts w:cs="Segoe UI"/>
        </w:rPr>
        <w:t>, long-term field studies have shown degradation rates of just</w:t>
      </w:r>
      <w:r w:rsidR="00C2626D" w:rsidRPr="001D5BE3">
        <w:rPr>
          <w:rFonts w:cs="Segoe UI"/>
        </w:rPr>
        <w:br/>
      </w:r>
      <w:r w:rsidR="008C3B94" w:rsidRPr="001D5BE3">
        <w:rPr>
          <w:rFonts w:cs="Segoe UI"/>
        </w:rPr>
        <w:t>5–1</w:t>
      </w:r>
      <w:r w:rsidRPr="001D5BE3">
        <w:rPr>
          <w:rFonts w:cs="Segoe UI"/>
        </w:rPr>
        <w:t>0</w:t>
      </w:r>
      <w:r w:rsidR="005C05FD" w:rsidRPr="001D5BE3">
        <w:rPr>
          <w:rFonts w:cs="Segoe UI"/>
        </w:rPr>
        <w:t> percent</w:t>
      </w:r>
      <w:r w:rsidRPr="001D5BE3">
        <w:rPr>
          <w:rFonts w:cs="Segoe UI"/>
        </w:rPr>
        <w:t xml:space="preserve"> per annum; no harmful metabolic or breakdown products are to be expected.</w:t>
      </w:r>
      <w:r w:rsidR="00262F95" w:rsidRPr="001D5BE3">
        <w:rPr>
          <w:rFonts w:cs="Segoe UI"/>
        </w:rPr>
        <w:t xml:space="preserve"> </w:t>
      </w:r>
      <w:r w:rsidRPr="001D5BE3">
        <w:rPr>
          <w:rFonts w:cs="Segoe UI"/>
        </w:rPr>
        <w:t>However, in sandy soils with a low organic content, paraquat may be more readily released into soil water and be more bioavailable to organisms.</w:t>
      </w:r>
      <w:r w:rsidR="00262F95" w:rsidRPr="001D5BE3">
        <w:rPr>
          <w:rFonts w:cs="Segoe UI"/>
        </w:rPr>
        <w:t xml:space="preserve"> </w:t>
      </w:r>
      <w:r w:rsidRPr="001D5BE3">
        <w:rPr>
          <w:rFonts w:cs="Segoe UI"/>
        </w:rPr>
        <w:t>Sunlight and alkaline conditions hasten the degradation process.</w:t>
      </w:r>
    </w:p>
    <w:p w14:paraId="77B5FAC7" w14:textId="77777777" w:rsidR="00C567DE" w:rsidRPr="001D5BE3" w:rsidRDefault="00C567DE" w:rsidP="00262F95">
      <w:pPr>
        <w:rPr>
          <w:rFonts w:cs="Segoe UI"/>
        </w:rPr>
      </w:pPr>
    </w:p>
    <w:p w14:paraId="77B5FAC8" w14:textId="77777777" w:rsidR="00C567DE" w:rsidRPr="001D5BE3" w:rsidRDefault="00C567DE" w:rsidP="00262F95">
      <w:pPr>
        <w:rPr>
          <w:rFonts w:cs="Segoe UI"/>
        </w:rPr>
      </w:pPr>
      <w:r w:rsidRPr="001D5BE3">
        <w:rPr>
          <w:rFonts w:cs="Segoe UI"/>
        </w:rPr>
        <w:t>If released to water, paraquat will be completely removed from water in 8 to 12</w:t>
      </w:r>
      <w:r w:rsidR="004F7197" w:rsidRPr="001D5BE3">
        <w:rPr>
          <w:rFonts w:cs="Segoe UI"/>
        </w:rPr>
        <w:t> days</w:t>
      </w:r>
      <w:r w:rsidRPr="001D5BE3">
        <w:rPr>
          <w:rFonts w:cs="Segoe UI"/>
        </w:rPr>
        <w:t xml:space="preserve"> due to adsorption to suspended solids and sediment, and plant uptake.</w:t>
      </w:r>
      <w:r w:rsidR="00262F95" w:rsidRPr="001D5BE3">
        <w:rPr>
          <w:rFonts w:cs="Segoe UI"/>
        </w:rPr>
        <w:t xml:space="preserve"> </w:t>
      </w:r>
      <w:r w:rsidRPr="001D5BE3">
        <w:rPr>
          <w:rFonts w:cs="Segoe UI"/>
        </w:rPr>
        <w:t>When paraquat was applied as an aquatic herbicide, at a normal application rate of 1</w:t>
      </w:r>
      <w:r w:rsidR="00864EA1" w:rsidRPr="001D5BE3">
        <w:rPr>
          <w:rFonts w:cs="Segoe UI"/>
        </w:rPr>
        <w:t> mg/L</w:t>
      </w:r>
      <w:r w:rsidRPr="001D5BE3">
        <w:rPr>
          <w:rFonts w:cs="Segoe UI"/>
        </w:rPr>
        <w:t>, the concentration was found to decrease to about one half of the initial level within 36</w:t>
      </w:r>
      <w:r w:rsidR="00C2626D" w:rsidRPr="001D5BE3">
        <w:rPr>
          <w:rFonts w:cs="Segoe UI"/>
        </w:rPr>
        <w:t> </w:t>
      </w:r>
      <w:r w:rsidRPr="001D5BE3">
        <w:rPr>
          <w:rFonts w:cs="Segoe UI"/>
        </w:rPr>
        <w:t>h</w:t>
      </w:r>
      <w:r w:rsidR="00C2626D" w:rsidRPr="001D5BE3">
        <w:rPr>
          <w:rFonts w:cs="Segoe UI"/>
        </w:rPr>
        <w:t>ours</w:t>
      </w:r>
      <w:r w:rsidRPr="001D5BE3">
        <w:rPr>
          <w:rFonts w:cs="Segoe UI"/>
        </w:rPr>
        <w:t xml:space="preserve"> and to below 0.01</w:t>
      </w:r>
      <w:r w:rsidR="00864EA1" w:rsidRPr="001D5BE3">
        <w:rPr>
          <w:rFonts w:cs="Segoe UI"/>
        </w:rPr>
        <w:t> mg/L</w:t>
      </w:r>
      <w:r w:rsidRPr="001D5BE3">
        <w:rPr>
          <w:rFonts w:cs="Segoe UI"/>
        </w:rPr>
        <w:t xml:space="preserve"> in less than </w:t>
      </w:r>
      <w:r w:rsidR="00C2626D" w:rsidRPr="001D5BE3">
        <w:rPr>
          <w:rFonts w:cs="Segoe UI"/>
        </w:rPr>
        <w:t>two</w:t>
      </w:r>
      <w:r w:rsidRPr="001D5BE3">
        <w:rPr>
          <w:rFonts w:cs="Segoe UI"/>
        </w:rPr>
        <w:t xml:space="preserve"> weeks.</w:t>
      </w:r>
      <w:r w:rsidR="00262F95" w:rsidRPr="001D5BE3">
        <w:rPr>
          <w:rFonts w:cs="Segoe UI"/>
        </w:rPr>
        <w:t xml:space="preserve"> </w:t>
      </w:r>
      <w:r w:rsidRPr="001D5BE3">
        <w:rPr>
          <w:rFonts w:cs="Segoe UI"/>
        </w:rPr>
        <w:t>Phytotoxic damage to crops irrigated with treated water is unlikely to occur, if an interval of 10</w:t>
      </w:r>
      <w:r w:rsidR="004F7197" w:rsidRPr="001D5BE3">
        <w:rPr>
          <w:rFonts w:cs="Segoe UI"/>
        </w:rPr>
        <w:t> days</w:t>
      </w:r>
      <w:r w:rsidRPr="001D5BE3">
        <w:rPr>
          <w:rFonts w:cs="Segoe UI"/>
        </w:rPr>
        <w:t xml:space="preserve"> is observed between treatment of the water and its use, because of the rapid decrease of paraquat residues in the water (IPCS HSG 1991).</w:t>
      </w:r>
    </w:p>
    <w:p w14:paraId="77B5FAC9" w14:textId="77777777" w:rsidR="00C567DE" w:rsidRPr="001D5BE3" w:rsidRDefault="00C567DE" w:rsidP="00262F95">
      <w:pPr>
        <w:rPr>
          <w:rFonts w:cs="Segoe UI"/>
        </w:rPr>
      </w:pPr>
    </w:p>
    <w:p w14:paraId="77B5FACA" w14:textId="77777777" w:rsidR="00C567DE" w:rsidRPr="001D5BE3" w:rsidRDefault="00581C8A" w:rsidP="00262F95">
      <w:pPr>
        <w:rPr>
          <w:rFonts w:cs="Segoe UI"/>
        </w:rPr>
      </w:pPr>
      <w:hyperlink r:id="rId3839" w:history="1">
        <w:r w:rsidR="00C567DE" w:rsidRPr="001D5BE3">
          <w:rPr>
            <w:rFonts w:cs="Segoe UI"/>
          </w:rPr>
          <w:t>Paraquat dichloride</w:t>
        </w:r>
      </w:hyperlink>
      <w:r w:rsidR="00C567DE" w:rsidRPr="001D5BE3">
        <w:rPr>
          <w:rFonts w:cs="Segoe UI"/>
        </w:rPr>
        <w:t xml:space="preserve"> is very soluble in water with a solubility of 700</w:t>
      </w:r>
      <w:r w:rsidR="00E10623" w:rsidRPr="001D5BE3">
        <w:rPr>
          <w:rFonts w:cs="Segoe UI"/>
        </w:rPr>
        <w:t> g/L</w:t>
      </w:r>
      <w:r w:rsidR="00C567DE" w:rsidRPr="001D5BE3">
        <w:rPr>
          <w:rFonts w:cs="Segoe UI"/>
        </w:rPr>
        <w:t xml:space="preserve"> (70</w:t>
      </w:r>
      <w:r w:rsidR="005C05FD" w:rsidRPr="001D5BE3">
        <w:rPr>
          <w:rFonts w:cs="Segoe UI"/>
        </w:rPr>
        <w:t> percent</w:t>
      </w:r>
      <w:r w:rsidR="00C567DE" w:rsidRPr="001D5BE3">
        <w:rPr>
          <w:rFonts w:cs="Segoe UI"/>
        </w:rPr>
        <w:t>).</w:t>
      </w:r>
      <w:r w:rsidR="00262F95" w:rsidRPr="001D5BE3">
        <w:rPr>
          <w:rFonts w:cs="Segoe UI"/>
        </w:rPr>
        <w:t xml:space="preserve"> </w:t>
      </w:r>
      <w:r w:rsidR="00C567DE" w:rsidRPr="001D5BE3">
        <w:rPr>
          <w:rFonts w:cs="Segoe UI"/>
          <w:color w:val="000000"/>
        </w:rPr>
        <w:t>Paraquat has no measurable vapour pressure; Its log octanol-water partition coefficient is 2.44</w:t>
      </w:r>
      <w:r w:rsidR="00C2626D" w:rsidRPr="001D5BE3">
        <w:rPr>
          <w:rFonts w:cs="Segoe UI"/>
          <w:color w:val="000000"/>
        </w:rPr>
        <w:t xml:space="preserve"> (</w:t>
      </w:r>
      <w:r w:rsidR="00C567DE" w:rsidRPr="001D5BE3">
        <w:rPr>
          <w:rFonts w:cs="Segoe UI"/>
        </w:rPr>
        <w:t>Health Canada 1986, edited 1991).</w:t>
      </w:r>
    </w:p>
    <w:p w14:paraId="77B5FACB" w14:textId="77777777" w:rsidR="00C567DE" w:rsidRPr="001D5BE3" w:rsidRDefault="00C567DE" w:rsidP="00262F95">
      <w:pPr>
        <w:rPr>
          <w:rFonts w:cs="Segoe UI"/>
        </w:rPr>
      </w:pPr>
    </w:p>
    <w:p w14:paraId="77B5FACC" w14:textId="77777777" w:rsidR="00C567DE" w:rsidRPr="001D5BE3" w:rsidRDefault="00C567DE" w:rsidP="00262F95">
      <w:pPr>
        <w:rPr>
          <w:rFonts w:cs="Segoe UI"/>
        </w:rPr>
      </w:pPr>
      <w:r w:rsidRPr="001D5BE3">
        <w:rPr>
          <w:rFonts w:cs="Segoe UI"/>
        </w:rPr>
        <w:t>NPIC (1994) quotes for paraquat dichloride a soil half-life of 1</w:t>
      </w:r>
      <w:r w:rsidR="00C2626D" w:rsidRPr="001D5BE3">
        <w:rPr>
          <w:rFonts w:cs="Segoe UI"/>
        </w:rPr>
        <w:t>,</w:t>
      </w:r>
      <w:r w:rsidRPr="001D5BE3">
        <w:rPr>
          <w:rFonts w:cs="Segoe UI"/>
        </w:rPr>
        <w:t>000</w:t>
      </w:r>
      <w:r w:rsidR="004F7197" w:rsidRPr="001D5BE3">
        <w:rPr>
          <w:rFonts w:cs="Segoe UI"/>
        </w:rPr>
        <w:t> days</w:t>
      </w:r>
      <w:r w:rsidRPr="001D5BE3">
        <w:rPr>
          <w:rFonts w:cs="Segoe UI"/>
        </w:rPr>
        <w:t>, water solubility of 62</w:t>
      </w:r>
      <w:r w:rsidR="005C05FD" w:rsidRPr="001D5BE3">
        <w:rPr>
          <w:rFonts w:cs="Segoe UI"/>
        </w:rPr>
        <w:t> percent</w:t>
      </w:r>
      <w:r w:rsidRPr="001D5BE3">
        <w:rPr>
          <w:rFonts w:cs="Segoe UI"/>
        </w:rPr>
        <w:t xml:space="preserve"> and a sorption coefficient (soil Koc) of 1,000,000.</w:t>
      </w:r>
      <w:r w:rsidR="00262F95" w:rsidRPr="001D5BE3">
        <w:rPr>
          <w:rFonts w:cs="Segoe UI"/>
        </w:rPr>
        <w:t xml:space="preserve"> </w:t>
      </w:r>
      <w:r w:rsidRPr="001D5BE3">
        <w:rPr>
          <w:rFonts w:cs="Segoe UI"/>
        </w:rPr>
        <w:t>This resulted in a pesticide movement to groundwater rating of extremely low.</w:t>
      </w:r>
    </w:p>
    <w:p w14:paraId="77B5FACD" w14:textId="77777777" w:rsidR="00C567DE" w:rsidRPr="001D5BE3" w:rsidRDefault="00C567DE" w:rsidP="00262F95">
      <w:pPr>
        <w:rPr>
          <w:rFonts w:cs="Segoe UI"/>
        </w:rPr>
      </w:pPr>
    </w:p>
    <w:p w14:paraId="77B5FACE" w14:textId="77777777" w:rsidR="00C567DE" w:rsidRPr="001D5BE3" w:rsidRDefault="0097388C" w:rsidP="0097388C">
      <w:pPr>
        <w:pStyle w:val="Heading3"/>
        <w:rPr>
          <w:rFonts w:cs="Segoe UI"/>
        </w:rPr>
      </w:pPr>
      <w:r w:rsidRPr="001D5BE3">
        <w:rPr>
          <w:rFonts w:cs="Segoe UI"/>
        </w:rPr>
        <w:t>Typical concentrations in drinking-water</w:t>
      </w:r>
    </w:p>
    <w:p w14:paraId="77B5FACF" w14:textId="77777777" w:rsidR="00C567DE" w:rsidRPr="001D5BE3" w:rsidRDefault="00C567DE" w:rsidP="00262F95">
      <w:pPr>
        <w:rPr>
          <w:rFonts w:cs="Segoe UI"/>
          <w:szCs w:val="22"/>
        </w:rPr>
      </w:pPr>
      <w:r w:rsidRPr="001D5BE3">
        <w:rPr>
          <w:rFonts w:cs="Segoe UI"/>
          <w:szCs w:val="22"/>
        </w:rPr>
        <w:t>The strong attraction to soil particles means that paraquat is not expected or considered to be a groundwater concern from normal paraquat use patterns.</w:t>
      </w:r>
    </w:p>
    <w:p w14:paraId="77B5FAD0" w14:textId="77777777" w:rsidR="00C567DE" w:rsidRPr="001D5BE3" w:rsidRDefault="00C567DE" w:rsidP="00262F95">
      <w:pPr>
        <w:rPr>
          <w:rFonts w:cs="Segoe UI"/>
          <w:szCs w:val="22"/>
        </w:rPr>
      </w:pPr>
    </w:p>
    <w:p w14:paraId="77B5FAD1" w14:textId="77777777" w:rsidR="00C567DE" w:rsidRPr="001D5BE3" w:rsidRDefault="00C2626D" w:rsidP="00262F95">
      <w:pPr>
        <w:rPr>
          <w:rFonts w:cs="Segoe UI"/>
          <w:szCs w:val="22"/>
        </w:rPr>
      </w:pPr>
      <w:r w:rsidRPr="001D5BE3">
        <w:rPr>
          <w:rFonts w:cs="Segoe UI"/>
          <w:szCs w:val="22"/>
        </w:rPr>
        <w:t>Two</w:t>
      </w:r>
      <w:r w:rsidR="00C567DE" w:rsidRPr="001D5BE3">
        <w:rPr>
          <w:rFonts w:cs="Segoe UI"/>
          <w:szCs w:val="22"/>
        </w:rPr>
        <w:t xml:space="preserve"> water utilities in the US reported detecting paraquat in tap water since 2004, according to EWG</w:t>
      </w:r>
      <w:r w:rsidR="0093729F" w:rsidRPr="001D5BE3">
        <w:rPr>
          <w:rFonts w:cs="Segoe UI"/>
          <w:szCs w:val="22"/>
        </w:rPr>
        <w:t>’</w:t>
      </w:r>
      <w:r w:rsidR="00C567DE" w:rsidRPr="001D5BE3">
        <w:rPr>
          <w:rFonts w:cs="Segoe UI"/>
          <w:szCs w:val="22"/>
        </w:rPr>
        <w:t>s analysis of water quality data supplied by state water agencies, with the highest concentration being 0.00085</w:t>
      </w:r>
      <w:r w:rsidR="00864EA1" w:rsidRPr="001D5BE3">
        <w:rPr>
          <w:rFonts w:cs="Segoe UI"/>
          <w:szCs w:val="22"/>
        </w:rPr>
        <w:t> mg/L</w:t>
      </w:r>
      <w:r w:rsidR="00C567DE" w:rsidRPr="001D5BE3">
        <w:rPr>
          <w:rFonts w:cs="Segoe UI"/>
          <w:szCs w:val="22"/>
        </w:rPr>
        <w:t>.</w:t>
      </w:r>
    </w:p>
    <w:p w14:paraId="77B5FAD2" w14:textId="77777777" w:rsidR="00C567DE" w:rsidRPr="001D5BE3" w:rsidRDefault="00C567DE" w:rsidP="00262F95">
      <w:pPr>
        <w:rPr>
          <w:rFonts w:cs="Segoe UI"/>
        </w:rPr>
      </w:pPr>
    </w:p>
    <w:p w14:paraId="77B5FAD3" w14:textId="77777777" w:rsidR="00E10623" w:rsidRPr="001D5BE3" w:rsidRDefault="00E10623" w:rsidP="00E10623">
      <w:pPr>
        <w:pStyle w:val="Heading3"/>
        <w:rPr>
          <w:rFonts w:cs="Segoe UI"/>
        </w:rPr>
      </w:pPr>
      <w:r w:rsidRPr="001D5BE3">
        <w:rPr>
          <w:rFonts w:cs="Segoe UI"/>
        </w:rPr>
        <w:t>Removal methods</w:t>
      </w:r>
    </w:p>
    <w:p w14:paraId="77B5FAD4" w14:textId="77777777" w:rsidR="00C567DE" w:rsidRPr="001D5BE3" w:rsidRDefault="00C567DE" w:rsidP="00262F95">
      <w:pPr>
        <w:rPr>
          <w:rFonts w:cs="Segoe UI"/>
        </w:rPr>
      </w:pPr>
      <w:r w:rsidRPr="001D5BE3">
        <w:rPr>
          <w:rFonts w:cs="Segoe UI"/>
        </w:rPr>
        <w:t>Any treatment process that removes particulate matter should effectively reduce the concentration of paraquat.</w:t>
      </w:r>
      <w:r w:rsidR="00262F95" w:rsidRPr="001D5BE3">
        <w:rPr>
          <w:rFonts w:cs="Segoe UI"/>
        </w:rPr>
        <w:t xml:space="preserve"> </w:t>
      </w:r>
      <w:r w:rsidRPr="001D5BE3">
        <w:rPr>
          <w:rFonts w:cs="Segoe UI"/>
        </w:rPr>
        <w:t>Activated carbon could enhance the process.</w:t>
      </w:r>
      <w:r w:rsidR="00262F95" w:rsidRPr="001D5BE3">
        <w:rPr>
          <w:rFonts w:cs="Segoe UI"/>
        </w:rPr>
        <w:t xml:space="preserve"> </w:t>
      </w:r>
      <w:r w:rsidRPr="001D5BE3">
        <w:rPr>
          <w:rFonts w:cs="Segoe UI"/>
          <w:color w:val="000000"/>
        </w:rPr>
        <w:t>Chlorine dioxide has been found to oxidise paraquat concentrations of 15 and 30</w:t>
      </w:r>
      <w:r w:rsidR="00864EA1" w:rsidRPr="001D5BE3">
        <w:rPr>
          <w:rFonts w:cs="Segoe UI"/>
          <w:color w:val="000000"/>
        </w:rPr>
        <w:t> mg/L</w:t>
      </w:r>
      <w:r w:rsidRPr="001D5BE3">
        <w:rPr>
          <w:rFonts w:cs="Segoe UI"/>
          <w:color w:val="000000"/>
        </w:rPr>
        <w:t xml:space="preserve"> within minutes above </w:t>
      </w:r>
      <w:r w:rsidR="005C5C20" w:rsidRPr="001D5BE3">
        <w:rPr>
          <w:rFonts w:cs="Segoe UI"/>
          <w:color w:val="000000"/>
        </w:rPr>
        <w:t>pH </w:t>
      </w:r>
      <w:r w:rsidRPr="001D5BE3">
        <w:rPr>
          <w:rFonts w:cs="Segoe UI"/>
          <w:color w:val="000000"/>
        </w:rPr>
        <w:t>8.</w:t>
      </w:r>
    </w:p>
    <w:p w14:paraId="77B5FAD5" w14:textId="77777777" w:rsidR="00C567DE" w:rsidRPr="001D5BE3" w:rsidRDefault="00C567DE" w:rsidP="00262F95">
      <w:pPr>
        <w:rPr>
          <w:rFonts w:cs="Segoe UI"/>
        </w:rPr>
      </w:pPr>
    </w:p>
    <w:p w14:paraId="77B5FAD6" w14:textId="77777777" w:rsidR="0097388C" w:rsidRPr="001D5BE3" w:rsidRDefault="0097388C" w:rsidP="0097388C">
      <w:pPr>
        <w:pStyle w:val="Heading3"/>
        <w:rPr>
          <w:rFonts w:cs="Segoe UI"/>
        </w:rPr>
      </w:pPr>
      <w:r w:rsidRPr="001D5BE3">
        <w:rPr>
          <w:rFonts w:cs="Segoe UI"/>
        </w:rPr>
        <w:t>Recommended analytical techniques</w:t>
      </w:r>
    </w:p>
    <w:p w14:paraId="77B5FAD7" w14:textId="77777777" w:rsidR="0097388C" w:rsidRPr="001D5BE3" w:rsidRDefault="0097388C" w:rsidP="0097388C">
      <w:pPr>
        <w:pStyle w:val="Heading4"/>
        <w:rPr>
          <w:rFonts w:cs="Segoe UI"/>
        </w:rPr>
      </w:pPr>
      <w:r w:rsidRPr="001D5BE3">
        <w:rPr>
          <w:rFonts w:cs="Segoe UI"/>
        </w:rPr>
        <w:t>Referee method</w:t>
      </w:r>
    </w:p>
    <w:p w14:paraId="77B5FAD8" w14:textId="77777777" w:rsidR="003B03E7" w:rsidRPr="001D5BE3" w:rsidRDefault="00C567DE" w:rsidP="00262F95">
      <w:pPr>
        <w:rPr>
          <w:rFonts w:cs="Segoe UI"/>
        </w:rPr>
      </w:pPr>
      <w:r w:rsidRPr="001D5BE3">
        <w:rPr>
          <w:rFonts w:cs="Segoe UI"/>
        </w:rPr>
        <w:t>No MAV, so not needed.</w:t>
      </w:r>
    </w:p>
    <w:p w14:paraId="77B5FAD9" w14:textId="77777777" w:rsidR="003B03E7" w:rsidRPr="001D5BE3" w:rsidRDefault="003B03E7" w:rsidP="00262F95">
      <w:pPr>
        <w:rPr>
          <w:rFonts w:cs="Segoe UI"/>
        </w:rPr>
      </w:pPr>
    </w:p>
    <w:p w14:paraId="77B5FADA" w14:textId="77777777" w:rsidR="002B6443" w:rsidRPr="001D5BE3" w:rsidRDefault="002B6443" w:rsidP="002B6443">
      <w:pPr>
        <w:pStyle w:val="Heading3"/>
        <w:rPr>
          <w:rFonts w:cs="Segoe UI"/>
        </w:rPr>
      </w:pPr>
      <w:r w:rsidRPr="001D5BE3">
        <w:rPr>
          <w:rFonts w:cs="Segoe UI"/>
        </w:rPr>
        <w:t>Health considerations</w:t>
      </w:r>
    </w:p>
    <w:p w14:paraId="77B5FADB" w14:textId="77777777" w:rsidR="00C567DE" w:rsidRPr="001D5BE3" w:rsidRDefault="00C567DE" w:rsidP="00262F95">
      <w:pPr>
        <w:rPr>
          <w:rFonts w:cs="Segoe UI"/>
        </w:rPr>
      </w:pPr>
      <w:r w:rsidRPr="001D5BE3">
        <w:rPr>
          <w:rFonts w:cs="Segoe UI"/>
        </w:rPr>
        <w:t>Not carcinogenic; no indication of neurotoxicity (EU 2003).</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paraquat dichloride in Group E: evidence of non-carcinogenicity for humans.</w:t>
      </w:r>
      <w:r w:rsidR="00262F95" w:rsidRPr="001D5BE3">
        <w:rPr>
          <w:rFonts w:cs="Segoe UI"/>
        </w:rPr>
        <w:t xml:space="preserve"> </w:t>
      </w:r>
      <w:r w:rsidRPr="001D5BE3">
        <w:rPr>
          <w:rFonts w:cs="Segoe UI"/>
        </w:rPr>
        <w:t>Paraquat dichloride was not mutagenic in the Ames test using Salmonella typhimurium strains TA1535, TA1538, TA98, and TA100 (US</w:t>
      </w:r>
      <w:r w:rsidR="00862FCA" w:rsidRPr="001D5BE3">
        <w:rPr>
          <w:rFonts w:cs="Segoe UI"/>
        </w:rPr>
        <w:t>EPA </w:t>
      </w:r>
      <w:r w:rsidRPr="001D5BE3">
        <w:rPr>
          <w:rFonts w:cs="Segoe UI"/>
        </w:rPr>
        <w:t>2005).</w:t>
      </w:r>
    </w:p>
    <w:p w14:paraId="77B5FADC" w14:textId="77777777" w:rsidR="00C567DE" w:rsidRPr="001D5BE3" w:rsidRDefault="00C567DE" w:rsidP="00262F95">
      <w:pPr>
        <w:rPr>
          <w:rFonts w:cs="Segoe UI"/>
        </w:rPr>
      </w:pPr>
    </w:p>
    <w:p w14:paraId="77B5FADD" w14:textId="77777777" w:rsidR="00C567DE" w:rsidRPr="001D5BE3" w:rsidRDefault="00C567DE" w:rsidP="00262F95">
      <w:pPr>
        <w:rPr>
          <w:rFonts w:cs="Segoe UI"/>
        </w:rPr>
      </w:pPr>
      <w:r w:rsidRPr="001D5BE3">
        <w:rPr>
          <w:rFonts w:cs="Segoe UI"/>
        </w:rPr>
        <w:t>US</w:t>
      </w:r>
      <w:r w:rsidR="00862FCA" w:rsidRPr="001D5BE3">
        <w:rPr>
          <w:rFonts w:cs="Segoe UI"/>
        </w:rPr>
        <w:t>EPA </w:t>
      </w:r>
      <w:r w:rsidRPr="001D5BE3">
        <w:rPr>
          <w:rFonts w:cs="Segoe UI"/>
        </w:rPr>
        <w:t>(1997) reported the RfD to be 0.0045</w:t>
      </w:r>
      <w:r w:rsidR="00864EA1" w:rsidRPr="001D5BE3">
        <w:rPr>
          <w:rFonts w:cs="Segoe UI"/>
        </w:rPr>
        <w:t> mg/kg</w:t>
      </w:r>
      <w:r w:rsidRPr="001D5BE3">
        <w:rPr>
          <w:rFonts w:cs="Segoe UI"/>
        </w:rPr>
        <w:t>/d (as the paraquat cation) based on the systemic NOEL of 0.45</w:t>
      </w:r>
      <w:r w:rsidR="00864EA1" w:rsidRPr="001D5BE3">
        <w:rPr>
          <w:rFonts w:cs="Segoe UI"/>
        </w:rPr>
        <w:t> mg/kg</w:t>
      </w:r>
      <w:r w:rsidRPr="001D5BE3">
        <w:rPr>
          <w:rFonts w:cs="Segoe UI"/>
        </w:rPr>
        <w:t>/d from the</w:t>
      </w:r>
      <w:r w:rsidR="00864EA1" w:rsidRPr="001D5BE3">
        <w:rPr>
          <w:rFonts w:cs="Segoe UI"/>
        </w:rPr>
        <w:t xml:space="preserve"> one-year</w:t>
      </w:r>
      <w:r w:rsidRPr="001D5BE3">
        <w:rPr>
          <w:rFonts w:cs="Segoe UI"/>
        </w:rPr>
        <w:t xml:space="preserve"> dog feeding study.</w:t>
      </w:r>
    </w:p>
    <w:p w14:paraId="77B5FADE" w14:textId="77777777" w:rsidR="00C567DE" w:rsidRPr="001D5BE3" w:rsidRDefault="00C567DE" w:rsidP="00262F95">
      <w:pPr>
        <w:rPr>
          <w:rFonts w:cs="Segoe UI"/>
          <w:szCs w:val="23"/>
        </w:rPr>
      </w:pPr>
    </w:p>
    <w:p w14:paraId="77B5FADF" w14:textId="77777777" w:rsidR="00C567DE" w:rsidRPr="001D5BE3" w:rsidRDefault="00C567DE" w:rsidP="00262F95">
      <w:pPr>
        <w:rPr>
          <w:rFonts w:cs="Segoe UI"/>
          <w:szCs w:val="23"/>
        </w:rPr>
      </w:pPr>
      <w:r w:rsidRPr="001D5BE3">
        <w:rPr>
          <w:rFonts w:cs="Segoe UI"/>
          <w:szCs w:val="23"/>
        </w:rPr>
        <w:t>The EC (2003) developed an ADI of 0.004</w:t>
      </w:r>
      <w:r w:rsidR="00864EA1" w:rsidRPr="001D5BE3">
        <w:rPr>
          <w:rFonts w:cs="Segoe UI"/>
          <w:szCs w:val="23"/>
        </w:rPr>
        <w:t> mg/kg</w:t>
      </w:r>
      <w:r w:rsidRPr="001D5BE3">
        <w:rPr>
          <w:rFonts w:cs="Segoe UI"/>
          <w:szCs w:val="23"/>
        </w:rPr>
        <w:t xml:space="preserve"> bw based on NOAEL from a </w:t>
      </w:r>
      <w:r w:rsidR="00C2626D" w:rsidRPr="001D5BE3">
        <w:rPr>
          <w:rFonts w:cs="Segoe UI"/>
          <w:szCs w:val="23"/>
        </w:rPr>
        <w:t>one-</w:t>
      </w:r>
      <w:r w:rsidRPr="001D5BE3">
        <w:rPr>
          <w:rFonts w:cs="Segoe UI"/>
          <w:szCs w:val="23"/>
        </w:rPr>
        <w:t>year dog study, and a 100-fold safety factor; their ARfD is 0.005</w:t>
      </w:r>
      <w:r w:rsidR="00864EA1" w:rsidRPr="001D5BE3">
        <w:rPr>
          <w:rFonts w:cs="Segoe UI"/>
          <w:szCs w:val="23"/>
        </w:rPr>
        <w:t> mg/kg</w:t>
      </w:r>
      <w:r w:rsidRPr="001D5BE3">
        <w:rPr>
          <w:rFonts w:cs="Segoe UI"/>
          <w:szCs w:val="23"/>
        </w:rPr>
        <w:t>/d.</w:t>
      </w:r>
    </w:p>
    <w:p w14:paraId="77B5FAE0" w14:textId="77777777" w:rsidR="00C567DE" w:rsidRPr="001D5BE3" w:rsidRDefault="00C567DE" w:rsidP="00262F95">
      <w:pPr>
        <w:rPr>
          <w:rFonts w:cs="Segoe UI"/>
          <w:szCs w:val="23"/>
        </w:rPr>
      </w:pPr>
    </w:p>
    <w:p w14:paraId="77B5FAE1" w14:textId="77777777" w:rsidR="00C567DE" w:rsidRPr="001D5BE3" w:rsidRDefault="00C567DE" w:rsidP="00262F95">
      <w:pPr>
        <w:rPr>
          <w:rFonts w:cs="Segoe UI"/>
        </w:rPr>
      </w:pPr>
      <w:r w:rsidRPr="001D5BE3">
        <w:rPr>
          <w:rFonts w:cs="Segoe UI"/>
        </w:rPr>
        <w:t>The Acceptable Daily Intake (ADI) adopted in Australia for the paraquat cation is 0.004</w:t>
      </w:r>
      <w:r w:rsidR="00864EA1" w:rsidRPr="001D5BE3">
        <w:rPr>
          <w:rFonts w:cs="Segoe UI"/>
        </w:rPr>
        <w:t> mg/kg</w:t>
      </w:r>
      <w:r w:rsidRPr="001D5BE3">
        <w:rPr>
          <w:rFonts w:cs="Segoe UI"/>
        </w:rPr>
        <w:t xml:space="preserve"> body weight, with a NOEL of 0.45</w:t>
      </w:r>
      <w:r w:rsidR="00864EA1" w:rsidRPr="001D5BE3">
        <w:rPr>
          <w:rFonts w:cs="Segoe UI"/>
        </w:rPr>
        <w:t> mg/kg</w:t>
      </w:r>
      <w:r w:rsidRPr="001D5BE3">
        <w:rPr>
          <w:rFonts w:cs="Segoe UI"/>
        </w:rPr>
        <w:t xml:space="preserve"> bw from a one-year dietary study in the dog.</w:t>
      </w:r>
      <w:r w:rsidR="00262F95" w:rsidRPr="001D5BE3">
        <w:rPr>
          <w:rFonts w:cs="Segoe UI"/>
        </w:rPr>
        <w:t xml:space="preserve"> </w:t>
      </w:r>
      <w:r w:rsidRPr="001D5BE3">
        <w:rPr>
          <w:rFonts w:cs="Segoe UI"/>
        </w:rPr>
        <w:t>The NOEL is based on lung lesions at 0.93 to 1.0</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The ADI incorporates a safety factor of 100.</w:t>
      </w:r>
      <w:r w:rsidR="00262F95" w:rsidRPr="001D5BE3">
        <w:rPr>
          <w:rFonts w:cs="Segoe UI"/>
        </w:rPr>
        <w:t xml:space="preserve"> </w:t>
      </w:r>
      <w:r w:rsidRPr="001D5BE3">
        <w:rPr>
          <w:rFonts w:cs="Segoe UI"/>
        </w:rPr>
        <w:t>The ARfD is 0.004</w:t>
      </w:r>
      <w:r w:rsidR="00864EA1" w:rsidRPr="001D5BE3">
        <w:rPr>
          <w:rFonts w:cs="Segoe UI"/>
        </w:rPr>
        <w:t> mg/kg</w:t>
      </w:r>
      <w:r w:rsidRPr="001D5BE3">
        <w:rPr>
          <w:rFonts w:cs="Segoe UI"/>
        </w:rPr>
        <w:t xml:space="preserve"> bw based on the same NOEL and safety factor as the ADI.</w:t>
      </w:r>
    </w:p>
    <w:p w14:paraId="77B5FAE2" w14:textId="77777777" w:rsidR="00C567DE" w:rsidRPr="001D5BE3" w:rsidRDefault="00C567DE" w:rsidP="00262F95">
      <w:pPr>
        <w:rPr>
          <w:rFonts w:cs="Segoe UI"/>
        </w:rPr>
      </w:pPr>
    </w:p>
    <w:p w14:paraId="77B5FAE3" w14:textId="77777777" w:rsidR="00C567DE" w:rsidRPr="001D5BE3" w:rsidRDefault="00C567DE" w:rsidP="00262F95">
      <w:pPr>
        <w:rPr>
          <w:rFonts w:cs="Segoe UI"/>
          <w:szCs w:val="23"/>
        </w:rPr>
      </w:pPr>
      <w:r w:rsidRPr="001D5BE3">
        <w:rPr>
          <w:rFonts w:cs="Segoe UI"/>
          <w:szCs w:val="23"/>
        </w:rPr>
        <w:t>The reference dose or chronic RfD (US</w:t>
      </w:r>
      <w:r w:rsidR="00862FCA" w:rsidRPr="001D5BE3">
        <w:rPr>
          <w:rFonts w:cs="Segoe UI"/>
          <w:szCs w:val="23"/>
        </w:rPr>
        <w:t>EPA </w:t>
      </w:r>
      <w:r w:rsidRPr="001D5BE3">
        <w:rPr>
          <w:rFonts w:cs="Segoe UI"/>
          <w:szCs w:val="23"/>
        </w:rPr>
        <w:t>2005/2006/2009/2011) is 0.0045</w:t>
      </w:r>
      <w:r w:rsidR="00864EA1" w:rsidRPr="001D5BE3">
        <w:rPr>
          <w:rFonts w:cs="Segoe UI"/>
          <w:szCs w:val="23"/>
        </w:rPr>
        <w:t> mg/kg</w:t>
      </w:r>
      <w:r w:rsidRPr="001D5BE3">
        <w:rPr>
          <w:rFonts w:cs="Segoe UI"/>
          <w:szCs w:val="23"/>
        </w:rPr>
        <w:t>/d based on a one-year feeding study in dogs with a NOAEL of 0.45</w:t>
      </w:r>
      <w:r w:rsidR="00864EA1" w:rsidRPr="001D5BE3">
        <w:rPr>
          <w:rFonts w:cs="Segoe UI"/>
          <w:szCs w:val="23"/>
        </w:rPr>
        <w:t> mg/kg</w:t>
      </w:r>
      <w:r w:rsidRPr="001D5BE3">
        <w:rPr>
          <w:rFonts w:cs="Segoe UI"/>
          <w:szCs w:val="23"/>
        </w:rPr>
        <w:t>-bw/day and an uncertainly factor of 100.</w:t>
      </w:r>
      <w:r w:rsidR="00262F95" w:rsidRPr="001D5BE3">
        <w:rPr>
          <w:rFonts w:cs="Segoe UI"/>
          <w:szCs w:val="23"/>
        </w:rPr>
        <w:t xml:space="preserve"> </w:t>
      </w:r>
      <w:r w:rsidRPr="001D5BE3">
        <w:rPr>
          <w:rFonts w:cs="Segoe UI"/>
          <w:szCs w:val="23"/>
        </w:rPr>
        <w:t xml:space="preserve">The Drinking Water Equivalent Level or DWEL </w:t>
      </w:r>
      <w:r w:rsidR="009F2255" w:rsidRPr="001D5BE3">
        <w:rPr>
          <w:rFonts w:cs="Segoe UI"/>
          <w:szCs w:val="23"/>
        </w:rPr>
        <w:t>(USEPA 2006</w:t>
      </w:r>
      <w:r w:rsidRPr="001D5BE3">
        <w:rPr>
          <w:rFonts w:cs="Segoe UI"/>
          <w:szCs w:val="23"/>
        </w:rPr>
        <w:t>/2009/2011) is 0.2</w:t>
      </w:r>
      <w:r w:rsidR="00864EA1" w:rsidRPr="001D5BE3">
        <w:rPr>
          <w:rFonts w:cs="Segoe UI"/>
          <w:szCs w:val="23"/>
        </w:rPr>
        <w:t> mg/L</w:t>
      </w:r>
      <w:r w:rsidRPr="001D5BE3">
        <w:rPr>
          <w:rFonts w:cs="Segoe UI"/>
          <w:szCs w:val="23"/>
        </w:rPr>
        <w:t>.</w:t>
      </w:r>
      <w:r w:rsidR="00262F95" w:rsidRPr="001D5BE3">
        <w:rPr>
          <w:rFonts w:cs="Segoe UI"/>
          <w:szCs w:val="23"/>
        </w:rPr>
        <w:t xml:space="preserve"> </w:t>
      </w:r>
      <w:r w:rsidRPr="001D5BE3">
        <w:rPr>
          <w:rFonts w:cs="Segoe UI"/>
          <w:szCs w:val="23"/>
        </w:rPr>
        <w:t>The acute reference dose (aRfD) for paraquat dichloride is 0.0042</w:t>
      </w:r>
      <w:r w:rsidR="00864EA1" w:rsidRPr="001D5BE3">
        <w:rPr>
          <w:rFonts w:cs="Segoe UI"/>
          <w:szCs w:val="23"/>
        </w:rPr>
        <w:t> mg/kg</w:t>
      </w:r>
      <w:r w:rsidRPr="001D5BE3">
        <w:rPr>
          <w:rFonts w:cs="Segoe UI"/>
          <w:szCs w:val="23"/>
        </w:rPr>
        <w:t>-bw/day for females 1</w:t>
      </w:r>
      <w:r w:rsidR="00AE3D09" w:rsidRPr="001D5BE3">
        <w:rPr>
          <w:rFonts w:cs="Segoe UI"/>
          <w:szCs w:val="23"/>
        </w:rPr>
        <w:t>3–5</w:t>
      </w:r>
      <w:r w:rsidRPr="001D5BE3">
        <w:rPr>
          <w:rFonts w:cs="Segoe UI"/>
          <w:szCs w:val="23"/>
        </w:rPr>
        <w:t>0 years of age and 0.0125</w:t>
      </w:r>
      <w:r w:rsidR="00864EA1" w:rsidRPr="001D5BE3">
        <w:rPr>
          <w:rFonts w:cs="Segoe UI"/>
          <w:szCs w:val="23"/>
        </w:rPr>
        <w:t> mg/kg</w:t>
      </w:r>
      <w:r w:rsidRPr="001D5BE3">
        <w:rPr>
          <w:rFonts w:cs="Segoe UI"/>
          <w:szCs w:val="23"/>
        </w:rPr>
        <w:t xml:space="preserve">-bw/day for children and the </w:t>
      </w:r>
      <w:r w:rsidR="000C1AEA" w:rsidRPr="001D5BE3">
        <w:rPr>
          <w:rFonts w:cs="Segoe UI"/>
          <w:szCs w:val="23"/>
        </w:rPr>
        <w:t>US </w:t>
      </w:r>
      <w:r w:rsidRPr="001D5BE3">
        <w:rPr>
          <w:rFonts w:cs="Segoe UI"/>
          <w:szCs w:val="23"/>
        </w:rPr>
        <w:t>population.</w:t>
      </w:r>
      <w:r w:rsidR="00262F95" w:rsidRPr="001D5BE3">
        <w:rPr>
          <w:rFonts w:cs="Segoe UI"/>
          <w:szCs w:val="23"/>
        </w:rPr>
        <w:t xml:space="preserve"> </w:t>
      </w:r>
      <w:r w:rsidRPr="001D5BE3">
        <w:rPr>
          <w:rFonts w:cs="Segoe UI"/>
          <w:szCs w:val="23"/>
        </w:rPr>
        <w:t>The aRfD is based on a reproduction study in rats with a no observable adverse effect level (NOAEL) of 1.25</w:t>
      </w:r>
      <w:r w:rsidR="00864EA1" w:rsidRPr="001D5BE3">
        <w:rPr>
          <w:rFonts w:cs="Segoe UI"/>
          <w:szCs w:val="23"/>
        </w:rPr>
        <w:t> mg/kg</w:t>
      </w:r>
      <w:r w:rsidRPr="001D5BE3">
        <w:rPr>
          <w:rFonts w:cs="Segoe UI"/>
          <w:szCs w:val="23"/>
        </w:rPr>
        <w:t>-bw/day and an uncertainty factor of 100X.</w:t>
      </w:r>
      <w:r w:rsidR="00262F95" w:rsidRPr="001D5BE3">
        <w:rPr>
          <w:rFonts w:cs="Segoe UI"/>
          <w:szCs w:val="23"/>
        </w:rPr>
        <w:t xml:space="preserve"> </w:t>
      </w:r>
      <w:r w:rsidRPr="001D5BE3">
        <w:rPr>
          <w:rFonts w:cs="Segoe UI"/>
          <w:szCs w:val="23"/>
        </w:rPr>
        <w:t>An additional FQPA safety factor of 3X was applied for females between the ages of 13 and 50 years due to a data gap for a prenatal developmental study conducted in a non-rodent species.</w:t>
      </w:r>
    </w:p>
    <w:p w14:paraId="77B5FAE4" w14:textId="77777777" w:rsidR="00C567DE" w:rsidRPr="001D5BE3" w:rsidRDefault="00C567DE" w:rsidP="00C2626D">
      <w:pPr>
        <w:spacing w:before="240"/>
        <w:rPr>
          <w:rFonts w:cs="Segoe UI"/>
          <w:szCs w:val="23"/>
        </w:rPr>
      </w:pPr>
      <w:r w:rsidRPr="001D5BE3">
        <w:rPr>
          <w:rFonts w:cs="Segoe UI"/>
          <w:szCs w:val="23"/>
        </w:rPr>
        <w:t>JMPR (2009) quotes an ADI of 0.005</w:t>
      </w:r>
      <w:r w:rsidR="00261AD8" w:rsidRPr="001D5BE3">
        <w:rPr>
          <w:rFonts w:cs="Segoe UI"/>
          <w:szCs w:val="23"/>
        </w:rPr>
        <w:t xml:space="preserve"> mg </w:t>
      </w:r>
      <w:r w:rsidRPr="001D5BE3">
        <w:rPr>
          <w:rFonts w:cs="Segoe UI"/>
          <w:szCs w:val="23"/>
        </w:rPr>
        <w:t>paraquat cation/kg bw and ARfD of 0.006</w:t>
      </w:r>
      <w:r w:rsidR="00261AD8" w:rsidRPr="001D5BE3">
        <w:rPr>
          <w:rFonts w:cs="Segoe UI"/>
          <w:szCs w:val="23"/>
        </w:rPr>
        <w:t xml:space="preserve"> mg </w:t>
      </w:r>
      <w:r w:rsidRPr="001D5BE3">
        <w:rPr>
          <w:rFonts w:cs="Segoe UI"/>
          <w:szCs w:val="23"/>
        </w:rPr>
        <w:t>paraquat ion/kg bw.</w:t>
      </w:r>
    </w:p>
    <w:p w14:paraId="77B5FAE5" w14:textId="77777777" w:rsidR="00C567DE" w:rsidRPr="001D5BE3" w:rsidRDefault="00C567DE" w:rsidP="00262F95">
      <w:pPr>
        <w:rPr>
          <w:rFonts w:cs="Segoe UI"/>
        </w:rPr>
      </w:pPr>
    </w:p>
    <w:p w14:paraId="77B5FAE6" w14:textId="77777777" w:rsidR="0097388C" w:rsidRPr="001D5BE3" w:rsidRDefault="0097388C" w:rsidP="0097388C">
      <w:pPr>
        <w:pStyle w:val="Heading3"/>
        <w:rPr>
          <w:rFonts w:cs="Segoe UI"/>
        </w:rPr>
      </w:pPr>
      <w:r w:rsidRPr="001D5BE3">
        <w:rPr>
          <w:rFonts w:cs="Segoe UI"/>
        </w:rPr>
        <w:t>Derivation of Maximum Acceptable Value</w:t>
      </w:r>
    </w:p>
    <w:p w14:paraId="77B5FAE7" w14:textId="77777777" w:rsidR="00C567DE" w:rsidRPr="001D5BE3" w:rsidRDefault="00C567DE" w:rsidP="00262F95">
      <w:pPr>
        <w:rPr>
          <w:rFonts w:cs="Segoe UI"/>
          <w:szCs w:val="23"/>
        </w:rPr>
      </w:pPr>
      <w:r w:rsidRPr="001D5BE3">
        <w:rPr>
          <w:rFonts w:cs="Segoe UI"/>
          <w:szCs w:val="23"/>
        </w:rPr>
        <w:t>No MAV.</w:t>
      </w:r>
    </w:p>
    <w:p w14:paraId="77B5FAE8" w14:textId="77777777" w:rsidR="00C567DE" w:rsidRPr="001D5BE3" w:rsidRDefault="00C567DE" w:rsidP="00262F95">
      <w:pPr>
        <w:rPr>
          <w:rFonts w:cs="Segoe UI"/>
        </w:rPr>
      </w:pPr>
    </w:p>
    <w:p w14:paraId="77B5FAE9" w14:textId="77777777" w:rsidR="0097388C" w:rsidRPr="001D5BE3" w:rsidRDefault="0097388C" w:rsidP="0097388C">
      <w:pPr>
        <w:pStyle w:val="Heading3"/>
        <w:rPr>
          <w:rFonts w:cs="Segoe UI"/>
        </w:rPr>
      </w:pPr>
      <w:r w:rsidRPr="001D5BE3">
        <w:rPr>
          <w:rFonts w:cs="Segoe UI"/>
        </w:rPr>
        <w:t>Bibliography</w:t>
      </w:r>
    </w:p>
    <w:p w14:paraId="77B5FAEA" w14:textId="77777777" w:rsidR="008050C1" w:rsidRPr="001D5BE3" w:rsidRDefault="00C567DE" w:rsidP="00EF4E01">
      <w:pPr>
        <w:pStyle w:val="References"/>
      </w:pPr>
      <w:r w:rsidRPr="001D5BE3">
        <w:rPr>
          <w:i/>
        </w:rPr>
        <w:t>ERMANZ Evaluation Sheet: Paraquat</w:t>
      </w:r>
      <w:r w:rsidRPr="001D5BE3">
        <w:t>.</w:t>
      </w:r>
      <w:r w:rsidR="00262F95" w:rsidRPr="001D5BE3">
        <w:t xml:space="preserve"> </w:t>
      </w:r>
      <w:r w:rsidRPr="001D5BE3">
        <w:t xml:space="preserve">See </w:t>
      </w:r>
      <w:hyperlink r:id="rId3840" w:history="1">
        <w:r w:rsidRPr="001D5BE3">
          <w:rPr>
            <w:rStyle w:val="Hyperlink"/>
            <w:rFonts w:cs="Segoe UI"/>
          </w:rPr>
          <w:t>http://www.ermanz.govt.nz/consultations/ceir/t.pdf</w:t>
        </w:r>
      </w:hyperlink>
    </w:p>
    <w:p w14:paraId="77B5FAEB" w14:textId="77777777" w:rsidR="00C567DE" w:rsidRPr="001D5BE3" w:rsidRDefault="008050C1" w:rsidP="00EF4E01">
      <w:pPr>
        <w:pStyle w:val="References"/>
      </w:pPr>
      <w:r w:rsidRPr="001D5BE3">
        <w:t xml:space="preserve">EC. 2003. </w:t>
      </w:r>
      <w:r w:rsidR="00770B72" w:rsidRPr="001D5BE3">
        <w:rPr>
          <w:i/>
        </w:rPr>
        <w:t xml:space="preserve">Review Report for the Active Substance </w:t>
      </w:r>
      <w:r w:rsidR="00C2626D" w:rsidRPr="001D5BE3">
        <w:rPr>
          <w:i/>
        </w:rPr>
        <w:t>Paraquat</w:t>
      </w:r>
      <w:r w:rsidR="00C567DE" w:rsidRPr="001D5BE3">
        <w:t>.</w:t>
      </w:r>
      <w:r w:rsidR="00262F95" w:rsidRPr="001D5BE3">
        <w:t xml:space="preserve"> </w:t>
      </w:r>
      <w:r w:rsidR="00C567DE" w:rsidRPr="001D5BE3">
        <w:t xml:space="preserve">Directive 2003/112/EC, </w:t>
      </w:r>
      <w:r w:rsidR="006F5975" w:rsidRPr="001D5BE3">
        <w:rPr>
          <w:i/>
        </w:rPr>
        <w:t>SANCO</w:t>
      </w:r>
      <w:r w:rsidR="00C567DE" w:rsidRPr="001D5BE3">
        <w:t>/10382/2002 – final.</w:t>
      </w:r>
      <w:r w:rsidR="00262F95" w:rsidRPr="001D5BE3">
        <w:t xml:space="preserve"> </w:t>
      </w:r>
      <w:r w:rsidR="00C567DE" w:rsidRPr="001D5BE3">
        <w:t>European Commission, Health &amp; Consumer Protection Directorate-General</w:t>
      </w:r>
      <w:r w:rsidR="00262F95" w:rsidRPr="001D5BE3">
        <w:t xml:space="preserve"> </w:t>
      </w:r>
      <w:r w:rsidR="00C2626D" w:rsidRPr="001D5BE3">
        <w:t>[</w:t>
      </w:r>
      <w:r w:rsidR="00C567DE" w:rsidRPr="001D5BE3">
        <w:t>46 pp</w:t>
      </w:r>
      <w:r w:rsidR="00C2626D" w:rsidRPr="001D5BE3">
        <w:t>]</w:t>
      </w:r>
      <w:r w:rsidR="00C567DE" w:rsidRPr="001D5BE3">
        <w:t>.</w:t>
      </w:r>
      <w:r w:rsidR="00262F95" w:rsidRPr="001D5BE3">
        <w:t xml:space="preserve"> </w:t>
      </w:r>
      <w:r w:rsidR="00C2626D" w:rsidRPr="001D5BE3">
        <w:t>A</w:t>
      </w:r>
      <w:r w:rsidR="00C567DE" w:rsidRPr="001D5BE3">
        <w:t xml:space="preserve">vailable at: </w:t>
      </w:r>
      <w:hyperlink r:id="rId3841" w:history="1">
        <w:r w:rsidR="00E10623" w:rsidRPr="001D5BE3">
          <w:rPr>
            <w:rStyle w:val="Hyperlink"/>
            <w:rFonts w:cs="Segoe UI"/>
          </w:rPr>
          <w:t>http://ec.europa.eu/sanco_pesticides/public/index.cfm</w:t>
        </w:r>
      </w:hyperlink>
    </w:p>
    <w:p w14:paraId="77B5FAEC" w14:textId="77777777" w:rsidR="00C567DE" w:rsidRPr="001D5BE3" w:rsidRDefault="005E0E7A" w:rsidP="00EF4E01">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3842" w:history="1">
        <w:r w:rsidR="006F5975" w:rsidRPr="001D5BE3">
          <w:rPr>
            <w:rStyle w:val="Hyperlink"/>
            <w:rFonts w:cs="Segoe UI"/>
          </w:rPr>
          <w:t>http://www.ewg.org/tap-water/chemical-contaminants</w:t>
        </w:r>
      </w:hyperlink>
    </w:p>
    <w:p w14:paraId="77B5FAED" w14:textId="77777777" w:rsidR="00C567DE" w:rsidRPr="001D5BE3" w:rsidRDefault="001C41BB" w:rsidP="00EF4E01">
      <w:pPr>
        <w:pStyle w:val="References"/>
      </w:pPr>
      <w:r w:rsidRPr="001D5BE3">
        <w:t xml:space="preserve">EXTOXNET. 1996. </w:t>
      </w:r>
      <w:r w:rsidR="00C567DE" w:rsidRPr="001D5BE3">
        <w:t>Paraquat.</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843" w:history="1">
        <w:r w:rsidR="00E10623" w:rsidRPr="001D5BE3">
          <w:rPr>
            <w:rStyle w:val="Hyperlink"/>
            <w:rFonts w:cs="Segoe UI"/>
          </w:rPr>
          <w:t>http://extoxnet.orst.edu/pips/ghindex.html</w:t>
        </w:r>
      </w:hyperlink>
    </w:p>
    <w:p w14:paraId="77B5FAEE" w14:textId="77777777" w:rsidR="00C567DE" w:rsidRPr="001D5BE3" w:rsidRDefault="00C567DE" w:rsidP="00EF4E01">
      <w:pPr>
        <w:pStyle w:val="References"/>
      </w:pPr>
      <w:r w:rsidRPr="001D5BE3">
        <w:t>Health Canada</w:t>
      </w:r>
      <w:r w:rsidR="00C2626D" w:rsidRPr="001D5BE3">
        <w:t>.</w:t>
      </w:r>
      <w:r w:rsidRPr="001D5BE3">
        <w:t xml:space="preserve"> 1986</w:t>
      </w:r>
      <w:r w:rsidR="00C2626D" w:rsidRPr="001D5BE3">
        <w:t xml:space="preserve"> (</w:t>
      </w:r>
      <w:r w:rsidRPr="001D5BE3">
        <w:t>edited 1991).</w:t>
      </w:r>
      <w:r w:rsidR="00262F95" w:rsidRPr="001D5BE3">
        <w:t xml:space="preserve"> </w:t>
      </w:r>
      <w:r w:rsidR="004E1D73" w:rsidRPr="001D5BE3">
        <w:rPr>
          <w:i/>
        </w:rPr>
        <w:t>Guidelines for Canadian Drinking Water Quality: Supporting documents</w:t>
      </w:r>
      <w:r w:rsidRPr="001D5BE3">
        <w:t>.</w:t>
      </w:r>
      <w:r w:rsidR="00262F95" w:rsidRPr="001D5BE3">
        <w:t xml:space="preserve"> </w:t>
      </w:r>
      <w:r w:rsidRPr="001D5BE3">
        <w:t>Paraquat</w:t>
      </w:r>
      <w:r w:rsidR="00CF3C16" w:rsidRPr="001D5BE3">
        <w:t xml:space="preserve"> [3 pp]. </w:t>
      </w:r>
      <w:r w:rsidRPr="001D5BE3">
        <w:t>See</w:t>
      </w:r>
      <w:r w:rsidR="00262F95" w:rsidRPr="001D5BE3">
        <w:t xml:space="preserve"> </w:t>
      </w:r>
      <w:hyperlink r:id="rId3844" w:history="1">
        <w:r w:rsidR="004E1D73" w:rsidRPr="001D5BE3">
          <w:rPr>
            <w:rStyle w:val="Hyperlink"/>
            <w:rFonts w:cs="Segoe UI"/>
          </w:rPr>
          <w:t>http://www.hc-sc.gc.ca/home-accueil/search-recherche/a-z-eng.php</w:t>
        </w:r>
      </w:hyperlink>
      <w:r w:rsidRPr="001D5BE3">
        <w:rPr>
          <w:bCs/>
        </w:rPr>
        <w:t xml:space="preserve"> and </w:t>
      </w:r>
      <w:hyperlink r:id="rId3845" w:history="1">
        <w:r w:rsidR="00F66850" w:rsidRPr="001D5BE3">
          <w:rPr>
            <w:rStyle w:val="Hyperlink"/>
            <w:rFonts w:cs="Segoe UI"/>
          </w:rPr>
          <w:t>http://www.hc-sc.gc.ca/ewh-semt/water-eau/index-eng.php</w:t>
        </w:r>
      </w:hyperlink>
    </w:p>
    <w:p w14:paraId="77B5FAEF" w14:textId="77777777" w:rsidR="00C567DE" w:rsidRPr="001D5BE3" w:rsidRDefault="00BF507B" w:rsidP="00EF4E01">
      <w:pPr>
        <w:pStyle w:val="References"/>
      </w:pPr>
      <w:r w:rsidRPr="001D5BE3">
        <w:t xml:space="preserve">IPCS. 1984. </w:t>
      </w:r>
      <w:r w:rsidR="00C567DE" w:rsidRPr="001D5BE3">
        <w:t>Paraquat and diquat.</w:t>
      </w:r>
      <w:r w:rsidR="00262F95" w:rsidRPr="001D5BE3">
        <w:t xml:space="preserve"> </w:t>
      </w:r>
      <w:r w:rsidR="0011158F" w:rsidRPr="001D5BE3">
        <w:rPr>
          <w:i/>
        </w:rPr>
        <w:t>Environmental Health Criteria</w:t>
      </w:r>
      <w:r w:rsidR="00C567DE" w:rsidRPr="001D5BE3">
        <w:t xml:space="preserve"> 39.</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84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39.htm</w:t>
        </w:r>
      </w:hyperlink>
    </w:p>
    <w:p w14:paraId="77B5FAF0" w14:textId="77777777" w:rsidR="00790299" w:rsidRPr="001D5BE3" w:rsidRDefault="004E1D73" w:rsidP="00EF4E01">
      <w:pPr>
        <w:pStyle w:val="References"/>
      </w:pPr>
      <w:r w:rsidRPr="001D5BE3">
        <w:t xml:space="preserve">IPCS. 1991. </w:t>
      </w:r>
      <w:r w:rsidR="00C2626D" w:rsidRPr="001D5BE3">
        <w:t xml:space="preserve">Paraquat. </w:t>
      </w:r>
      <w:r w:rsidR="0011158F" w:rsidRPr="001D5BE3">
        <w:rPr>
          <w:i/>
        </w:rPr>
        <w:t>Health and Safety Guides</w:t>
      </w:r>
      <w:r w:rsidR="00262F95" w:rsidRPr="001D5BE3">
        <w:t xml:space="preserve"> </w:t>
      </w:r>
      <w:r w:rsidR="00C567DE" w:rsidRPr="001D5BE3">
        <w:t>(HSG 51).</w:t>
      </w:r>
      <w:r w:rsidR="00262F95" w:rsidRPr="001D5BE3">
        <w:t xml:space="preserve"> </w:t>
      </w:r>
      <w:r w:rsidR="00C567DE" w:rsidRPr="001D5BE3">
        <w:t>IPCS, INCHEM.</w:t>
      </w:r>
      <w:r w:rsidR="00262F95" w:rsidRPr="001D5BE3">
        <w:t xml:space="preserve"> </w:t>
      </w:r>
      <w:hyperlink r:id="rId384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hsg.html</w:t>
        </w:r>
      </w:hyperlink>
    </w:p>
    <w:p w14:paraId="77B5FAF1" w14:textId="77777777" w:rsidR="000A3622" w:rsidRPr="001D5BE3" w:rsidRDefault="00790299" w:rsidP="00EF4E01">
      <w:pPr>
        <w:pStyle w:val="References"/>
      </w:pPr>
      <w:r w:rsidRPr="001D5BE3">
        <w:t xml:space="preserve">IPCS. 2000. </w:t>
      </w:r>
      <w:r w:rsidR="00C2626D" w:rsidRPr="001D5BE3">
        <w:t xml:space="preserve">Paraquat. </w:t>
      </w:r>
      <w:r w:rsidR="005E0E7A" w:rsidRPr="001D5BE3">
        <w:rPr>
          <w:i/>
        </w:rPr>
        <w:t>Poisons Information Monographs</w:t>
      </w:r>
      <w:r w:rsidR="00262F95" w:rsidRPr="001D5BE3">
        <w:t xml:space="preserve"> </w:t>
      </w:r>
      <w:r w:rsidR="00C567DE" w:rsidRPr="001D5BE3">
        <w:t>(PIM 399).</w:t>
      </w:r>
      <w:r w:rsidR="00262F95" w:rsidRPr="001D5BE3">
        <w:t xml:space="preserve"> </w:t>
      </w:r>
      <w:r w:rsidR="00C567DE" w:rsidRPr="001D5BE3">
        <w:t>IPCS, INCHEM.</w:t>
      </w:r>
      <w:r w:rsidR="00262F95" w:rsidRPr="001D5BE3">
        <w:t xml:space="preserve"> </w:t>
      </w:r>
      <w:hyperlink r:id="rId384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D03645" w:rsidRPr="001D5BE3">
          <w:rPr>
            <w:rStyle w:val="Hyperlink"/>
            <w:rFonts w:cs="Segoe UI"/>
          </w:rPr>
          <w:t>pages/pims.html</w:t>
        </w:r>
      </w:hyperlink>
    </w:p>
    <w:p w14:paraId="77B5FAF2" w14:textId="77777777" w:rsidR="00C567DE" w:rsidRPr="001D5BE3" w:rsidRDefault="000A3622" w:rsidP="00EF4E01">
      <w:pPr>
        <w:pStyle w:val="References"/>
      </w:pPr>
      <w:r w:rsidRPr="001D5BE3">
        <w:t xml:space="preserve">JMPR. 2009. </w:t>
      </w:r>
      <w:r w:rsidR="00C567DE" w:rsidRPr="001D5BE3">
        <w:rPr>
          <w:i/>
        </w:rPr>
        <w:t>Paraquat</w:t>
      </w:r>
      <w:r w:rsidR="00C567DE" w:rsidRPr="001D5BE3">
        <w:t xml:space="preserve"> (057)</w:t>
      </w:r>
      <w:r w:rsidR="00770B72" w:rsidRPr="001D5BE3">
        <w:t xml:space="preserve">: </w:t>
      </w:r>
      <w:r w:rsidR="00C567DE" w:rsidRPr="001D5BE3">
        <w:t>869</w:t>
      </w:r>
      <w:r w:rsidR="00C2626D" w:rsidRPr="001D5BE3">
        <w:t>–</w:t>
      </w:r>
      <w:r w:rsidR="00C567DE" w:rsidRPr="001D5BE3">
        <w:t>74.</w:t>
      </w:r>
      <w:r w:rsidR="00262F95" w:rsidRPr="001D5BE3">
        <w:t xml:space="preserve"> </w:t>
      </w:r>
      <w:hyperlink r:id="rId3849" w:history="1">
        <w:r w:rsidR="00E10623" w:rsidRPr="001D5BE3">
          <w:rPr>
            <w:rStyle w:val="Hyperlink"/>
            <w:rFonts w:cs="Segoe UI"/>
          </w:rPr>
          <w:t>http://www.fao.org/agriculture/crops/core-themes/theme/pests/pm/lpe/en/</w:t>
        </w:r>
      </w:hyperlink>
    </w:p>
    <w:p w14:paraId="77B5FAF3" w14:textId="77777777" w:rsidR="00C567DE" w:rsidRPr="001D5BE3" w:rsidRDefault="00862FCA" w:rsidP="00EF4E0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850" w:history="1">
        <w:r w:rsidR="00E10623" w:rsidRPr="001D5BE3">
          <w:rPr>
            <w:rStyle w:val="Hyperlink"/>
            <w:rFonts w:cs="Segoe UI"/>
          </w:rPr>
          <w:t>http://www.nhmrc.gov.au/guidelines/publications/eh52</w:t>
        </w:r>
      </w:hyperlink>
    </w:p>
    <w:p w14:paraId="77B5FAF4" w14:textId="77777777" w:rsidR="00CA295D" w:rsidRPr="001D5BE3" w:rsidRDefault="001C41BB" w:rsidP="00EF4E0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851" w:history="1">
        <w:r w:rsidR="00E10623" w:rsidRPr="001D5BE3">
          <w:rPr>
            <w:rStyle w:val="Hyperlink"/>
            <w:rFonts w:cs="Segoe UI"/>
          </w:rPr>
          <w:t>http://npic.orst.edu/ingred/ppdmove.htm</w:t>
        </w:r>
      </w:hyperlink>
    </w:p>
    <w:p w14:paraId="77B5FAF5" w14:textId="77777777" w:rsidR="000A3622" w:rsidRPr="001D5BE3" w:rsidRDefault="00CA295D" w:rsidP="00EF4E01">
      <w:pPr>
        <w:pStyle w:val="References"/>
      </w:pPr>
      <w:r w:rsidRPr="001D5BE3">
        <w:t xml:space="preserve">USEPA. 1987. </w:t>
      </w:r>
      <w:r w:rsidR="00C567DE" w:rsidRPr="001D5BE3">
        <w:t>Paraquat.</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See: </w:t>
      </w:r>
      <w:hyperlink r:id="rId3852" w:history="1">
        <w:r w:rsidR="00C567DE" w:rsidRPr="001D5BE3">
          <w:rPr>
            <w:rStyle w:val="Hyperlink"/>
            <w:rFonts w:cs="Segoe UI"/>
          </w:rPr>
          <w:t>http://www.epa.gov/iris/subst/0183.htm</w:t>
        </w:r>
      </w:hyperlink>
    </w:p>
    <w:p w14:paraId="77B5FAF6" w14:textId="77777777" w:rsidR="00E47BAF" w:rsidRPr="001D5BE3" w:rsidRDefault="000A3622" w:rsidP="00EF4E01">
      <w:pPr>
        <w:pStyle w:val="References"/>
      </w:pPr>
      <w:r w:rsidRPr="001D5BE3">
        <w:t xml:space="preserve">USEPA. 1997. </w:t>
      </w:r>
      <w:r w:rsidR="001C6623" w:rsidRPr="001D5BE3">
        <w:rPr>
          <w:i/>
        </w:rPr>
        <w:t>Re</w:t>
      </w:r>
      <w:r w:rsidR="001C6623" w:rsidRPr="001D5BE3">
        <w:rPr>
          <w:i/>
        </w:rPr>
        <w:noBreakHyphen/>
        <w:t>registration Eligibility Decision (RED)</w:t>
      </w:r>
      <w:r w:rsidR="00C567DE" w:rsidRPr="001D5BE3">
        <w:rPr>
          <w:i/>
        </w:rPr>
        <w:t xml:space="preserve"> Paraquat Dichloride</w:t>
      </w:r>
      <w:r w:rsidR="00C567DE" w:rsidRPr="001D5BE3">
        <w:t>.</w:t>
      </w:r>
      <w:r w:rsidR="00262F95" w:rsidRPr="001D5BE3">
        <w:t xml:space="preserve"> </w:t>
      </w:r>
      <w:r w:rsidR="00862FCA" w:rsidRPr="001D5BE3">
        <w:t>EPA </w:t>
      </w:r>
      <w:r w:rsidR="00C567DE" w:rsidRPr="001D5BE3">
        <w:t>738</w:t>
      </w:r>
      <w:r w:rsidR="00C2626D" w:rsidRPr="001D5BE3">
        <w:noBreakHyphen/>
      </w:r>
      <w:r w:rsidR="00C567DE" w:rsidRPr="001D5BE3">
        <w:t>F</w:t>
      </w:r>
      <w:r w:rsidR="00C2626D" w:rsidRPr="001D5BE3">
        <w:noBreakHyphen/>
      </w:r>
      <w:r w:rsidR="00C567DE" w:rsidRPr="001D5BE3">
        <w:t>96-018</w:t>
      </w:r>
      <w:r w:rsidR="00262F95" w:rsidRPr="001D5BE3">
        <w:t xml:space="preserve"> </w:t>
      </w:r>
      <w:r w:rsidR="00C2626D" w:rsidRPr="001D5BE3">
        <w:t>[</w:t>
      </w:r>
      <w:r w:rsidR="00C567DE" w:rsidRPr="001D5BE3">
        <w:t>267 pp</w:t>
      </w:r>
      <w:r w:rsidR="00C2626D" w:rsidRPr="001D5BE3">
        <w:t>]</w:t>
      </w:r>
      <w:r w:rsidR="00C567DE" w:rsidRPr="001D5BE3">
        <w:t>.</w:t>
      </w:r>
      <w:r w:rsidR="00262F95" w:rsidRPr="001D5BE3">
        <w:t xml:space="preserve"> </w:t>
      </w:r>
      <w:hyperlink r:id="rId3853" w:history="1">
        <w:r w:rsidR="00597393" w:rsidRPr="001D5BE3">
          <w:rPr>
            <w:rStyle w:val="Hyperlink"/>
            <w:rFonts w:cs="Segoe UI"/>
          </w:rPr>
          <w:t>http://www.epa.gov/pesticides/reregistration/status.htm</w:t>
        </w:r>
      </w:hyperlink>
    </w:p>
    <w:p w14:paraId="77B5FAF7" w14:textId="77777777" w:rsidR="0021217B" w:rsidRPr="001D5BE3" w:rsidRDefault="00E47BAF" w:rsidP="00EF4E01">
      <w:pPr>
        <w:pStyle w:val="References"/>
      </w:pPr>
      <w:r w:rsidRPr="001D5BE3">
        <w:t xml:space="preserve">USEPA. 1991. </w:t>
      </w:r>
      <w:r w:rsidR="00C567DE" w:rsidRPr="001D5BE3">
        <w:t>Paraquat.</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3854" w:history="1">
        <w:r w:rsidR="002E02C6" w:rsidRPr="001D5BE3">
          <w:rPr>
            <w:rStyle w:val="Hyperlink"/>
            <w:rFonts w:cs="Segoe UI"/>
          </w:rPr>
          <w:t>http://cfpub.epa.gov/ncea/iris/index.cfm?fuseaction=iris.showSubstanceList</w:t>
        </w:r>
      </w:hyperlink>
      <w:r w:rsidR="00C567DE" w:rsidRPr="001D5BE3">
        <w:t xml:space="preserve"> or </w:t>
      </w:r>
      <w:hyperlink r:id="rId3855" w:history="1">
        <w:r w:rsidR="00C567DE" w:rsidRPr="001D5BE3">
          <w:rPr>
            <w:rStyle w:val="Hyperlink"/>
            <w:rFonts w:cs="Segoe UI"/>
          </w:rPr>
          <w:t>http://www.epa.gov/iris/subst/0183.htm</w:t>
        </w:r>
      </w:hyperlink>
    </w:p>
    <w:p w14:paraId="77B5FAF8" w14:textId="77777777" w:rsidR="00C567DE" w:rsidRPr="001D5BE3" w:rsidRDefault="0021217B" w:rsidP="00EF4E01">
      <w:pPr>
        <w:pStyle w:val="References"/>
      </w:pPr>
      <w:r w:rsidRPr="001D5BE3">
        <w:t xml:space="preserve">USEPA. 2005. </w:t>
      </w:r>
      <w:r w:rsidR="00C567DE" w:rsidRPr="001D5BE3">
        <w:t>Paraquat Dichloride</w:t>
      </w:r>
      <w:r w:rsidR="004F7197" w:rsidRPr="001D5BE3">
        <w:t>: Notice of filing a pesticide petition to establish a tolerance for a certain pesticide chemical in or on food</w:t>
      </w:r>
      <w:r w:rsidR="00C567DE" w:rsidRPr="001D5BE3">
        <w:t>.</w:t>
      </w:r>
      <w:r w:rsidR="00262F95" w:rsidRPr="001D5BE3">
        <w:t xml:space="preserve"> </w:t>
      </w:r>
      <w:r w:rsidR="00303CEC" w:rsidRPr="001D5BE3">
        <w:rPr>
          <w:i/>
        </w:rPr>
        <w:t xml:space="preserve">Federal Register </w:t>
      </w:r>
      <w:r w:rsidR="00C567DE" w:rsidRPr="001D5BE3">
        <w:t>70</w:t>
      </w:r>
      <w:r w:rsidR="00C2626D" w:rsidRPr="001D5BE3">
        <w:t>(</w:t>
      </w:r>
      <w:r w:rsidR="00C567DE" w:rsidRPr="001D5BE3">
        <w:t>124</w:t>
      </w:r>
      <w:r w:rsidR="00C2626D" w:rsidRPr="001D5BE3">
        <w:t>):</w:t>
      </w:r>
      <w:r w:rsidR="00C567DE" w:rsidRPr="001D5BE3">
        <w:t xml:space="preserve"> </w:t>
      </w:r>
      <w:r w:rsidR="00C2626D" w:rsidRPr="001D5BE3">
        <w:t xml:space="preserve">37397–403. Notices, 29 </w:t>
      </w:r>
      <w:r w:rsidR="00C567DE" w:rsidRPr="001D5BE3">
        <w:t>June.</w:t>
      </w:r>
      <w:r w:rsidR="00262F95" w:rsidRPr="001D5BE3">
        <w:t xml:space="preserve"> </w:t>
      </w:r>
      <w:r w:rsidR="00C567DE" w:rsidRPr="001D5BE3">
        <w:t>Accessed 2011 via PMEP</w:t>
      </w:r>
      <w:r w:rsidR="00C2626D" w:rsidRPr="001D5BE3">
        <w:t>.</w:t>
      </w:r>
      <w:r w:rsidR="00C567DE" w:rsidRPr="001D5BE3">
        <w:t xml:space="preserve"> </w:t>
      </w:r>
      <w:r w:rsidR="006F5975" w:rsidRPr="001D5BE3">
        <w:rPr>
          <w:i/>
        </w:rPr>
        <w:t>Pesticide Active Ingredient Information: Herbicides, growth regulators and dessicants</w:t>
      </w:r>
      <w:r w:rsidR="00C567DE" w:rsidRPr="001D5BE3">
        <w:t>.</w:t>
      </w:r>
      <w:r w:rsidR="00262F95" w:rsidRPr="001D5BE3">
        <w:t xml:space="preserve"> </w:t>
      </w:r>
      <w:hyperlink r:id="rId3856" w:history="1">
        <w:r w:rsidR="00E10623" w:rsidRPr="001D5BE3">
          <w:rPr>
            <w:rStyle w:val="Hyperlink"/>
            <w:rFonts w:cs="Segoe UI"/>
          </w:rPr>
          <w:t>http://pmep.cce.cornell.edu/profiles/index.html</w:t>
        </w:r>
      </w:hyperlink>
    </w:p>
    <w:p w14:paraId="77B5FAF9" w14:textId="77777777" w:rsidR="00C567DE" w:rsidRPr="001D5BE3" w:rsidRDefault="006F5975" w:rsidP="00EF4E01">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3857" w:history="1">
        <w:r w:rsidR="00846F9A" w:rsidRPr="001D5BE3">
          <w:rPr>
            <w:rStyle w:val="Hyperlink"/>
            <w:rFonts w:cs="Segoe UI"/>
          </w:rPr>
          <w:t>http://www.epa.gov/waterscience/drinking/standards/dwstandards.pdf</w:t>
        </w:r>
      </w:hyperlink>
    </w:p>
    <w:p w14:paraId="77B5FAFA" w14:textId="77777777" w:rsidR="00C567DE" w:rsidRPr="001D5BE3" w:rsidRDefault="00862FCA" w:rsidP="00EF4E01">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3858" w:history="1">
        <w:r w:rsidR="00846F9A" w:rsidRPr="001D5BE3">
          <w:rPr>
            <w:rStyle w:val="Hyperlink"/>
            <w:rFonts w:cs="Segoe UI"/>
          </w:rPr>
          <w:t>http://www.epa.gov/waterscience/criteria/drinking/</w:t>
        </w:r>
      </w:hyperlink>
    </w:p>
    <w:p w14:paraId="77B5FAFB" w14:textId="77777777" w:rsidR="00C567DE" w:rsidRPr="001D5BE3" w:rsidRDefault="006F5975" w:rsidP="00EF4E01">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3859" w:history="1">
        <w:r w:rsidR="002B6C8F" w:rsidRPr="001D5BE3">
          <w:rPr>
            <w:rStyle w:val="Hyperlink"/>
            <w:rFonts w:cs="Segoe UI"/>
          </w:rPr>
          <w:t>http://water.epa.gov/action/advisories/health_index.cfm</w:t>
        </w:r>
      </w:hyperlink>
      <w:r w:rsidR="00C567DE" w:rsidRPr="001D5BE3">
        <w:t xml:space="preserve"> or </w:t>
      </w:r>
      <w:hyperlink r:id="rId3860" w:history="1">
        <w:r w:rsidR="002B6C8F" w:rsidRPr="001D5BE3">
          <w:rPr>
            <w:rStyle w:val="Hyperlink"/>
            <w:rFonts w:cs="Segoe UI"/>
          </w:rPr>
          <w:t>www.epa.gov/waterscience/</w:t>
        </w:r>
      </w:hyperlink>
    </w:p>
    <w:p w14:paraId="77B5FAFC" w14:textId="77777777" w:rsidR="00C567DE" w:rsidRPr="001D5BE3" w:rsidRDefault="00C32EB7" w:rsidP="00EF4E01">
      <w:pPr>
        <w:pStyle w:val="References"/>
      </w:pPr>
      <w:r w:rsidRPr="001D5BE3">
        <w:t xml:space="preserve">WHO. 1975. </w:t>
      </w:r>
      <w:r w:rsidR="00C2626D" w:rsidRPr="001D5BE3">
        <w:t xml:space="preserve">Paraquat. </w:t>
      </w:r>
      <w:r w:rsidR="0011158F" w:rsidRPr="001D5BE3">
        <w:rPr>
          <w:i/>
        </w:rPr>
        <w:t xml:space="preserve">WHO/FAO Data Sheets on Pesticides </w:t>
      </w:r>
      <w:r w:rsidR="00C567DE" w:rsidRPr="001D5BE3">
        <w:t>4.</w:t>
      </w:r>
      <w:r w:rsidR="00262F95" w:rsidRPr="001D5BE3">
        <w:t xml:space="preserve"> </w:t>
      </w:r>
      <w:hyperlink r:id="rId386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FAFD" w14:textId="77777777" w:rsidR="00C567DE" w:rsidRPr="001D5BE3" w:rsidRDefault="00D10825" w:rsidP="00B36FFB">
      <w:pPr>
        <w:pStyle w:val="Heading1"/>
      </w:pPr>
      <w:bookmarkStart w:id="582" w:name="_Toc9341336"/>
      <w:bookmarkStart w:id="583" w:name="_Toc11416297"/>
      <w:r w:rsidRPr="001D5BE3">
        <w:t>Parathion</w:t>
      </w:r>
      <w:bookmarkEnd w:id="582"/>
      <w:bookmarkEnd w:id="583"/>
    </w:p>
    <w:p w14:paraId="77B5FAFE"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56-38-2.</w:t>
      </w:r>
      <w:r w:rsidR="00262F95" w:rsidRPr="001D5BE3">
        <w:rPr>
          <w:rFonts w:cs="Segoe UI"/>
        </w:rPr>
        <w:t xml:space="preserve"> </w:t>
      </w:r>
      <w:r w:rsidRPr="001D5BE3">
        <w:rPr>
          <w:rFonts w:cs="Segoe UI"/>
        </w:rPr>
        <w:t xml:space="preserve">The IUPAC and CAS name for parathion is </w:t>
      </w:r>
      <w:r w:rsidRPr="001D5BE3">
        <w:rPr>
          <w:rFonts w:cs="Segoe UI"/>
          <w:iCs/>
        </w:rPr>
        <w:t>O,O-</w:t>
      </w:r>
      <w:r w:rsidRPr="001D5BE3">
        <w:rPr>
          <w:rFonts w:cs="Segoe UI"/>
        </w:rPr>
        <w:t>diethyl-</w:t>
      </w:r>
      <w:r w:rsidRPr="001D5BE3">
        <w:rPr>
          <w:rFonts w:cs="Segoe UI"/>
          <w:iCs/>
        </w:rPr>
        <w:t>O-</w:t>
      </w:r>
      <w:r w:rsidRPr="001D5BE3">
        <w:rPr>
          <w:rFonts w:cs="Segoe UI"/>
        </w:rPr>
        <w:t>(4-nitrophenyl) phosphorothioate.</w:t>
      </w:r>
      <w:r w:rsidR="00262F95" w:rsidRPr="001D5BE3">
        <w:rPr>
          <w:rFonts w:cs="Segoe UI"/>
        </w:rPr>
        <w:t xml:space="preserve"> </w:t>
      </w:r>
      <w:r w:rsidRPr="001D5BE3">
        <w:rPr>
          <w:rFonts w:cs="Segoe UI"/>
        </w:rPr>
        <w:t xml:space="preserve">Has also been called diethyl </w:t>
      </w:r>
      <w:r w:rsidRPr="001D5BE3">
        <w:rPr>
          <w:rFonts w:cs="Segoe UI"/>
          <w:iCs/>
        </w:rPr>
        <w:t>para-</w:t>
      </w:r>
      <w:r w:rsidRPr="001D5BE3">
        <w:rPr>
          <w:rFonts w:cs="Segoe UI"/>
        </w:rPr>
        <w:t>nitrophenol thiophosphate or diethyl 4-nitrophenyl phosphorothionate, diethyl parathion, monothiophosphate or ethyl-parathion or parathion-ethyl.</w:t>
      </w:r>
    </w:p>
    <w:p w14:paraId="77B5FAFF" w14:textId="77777777" w:rsidR="00C567DE" w:rsidRPr="001D5BE3" w:rsidRDefault="00C567DE" w:rsidP="00262F95">
      <w:pPr>
        <w:rPr>
          <w:rFonts w:cs="Segoe UI"/>
        </w:rPr>
      </w:pPr>
    </w:p>
    <w:p w14:paraId="77B5FB00" w14:textId="77777777" w:rsidR="00C567DE" w:rsidRPr="001D5BE3" w:rsidRDefault="00C567DE" w:rsidP="00262F95">
      <w:pPr>
        <w:rPr>
          <w:rFonts w:cs="Segoe UI"/>
        </w:rPr>
      </w:pPr>
      <w:r w:rsidRPr="001D5BE3">
        <w:rPr>
          <w:rFonts w:cs="Segoe UI"/>
        </w:rPr>
        <w:t xml:space="preserve">The analogous dimethyl ester has the ISO common name </w:t>
      </w:r>
      <w:hyperlink r:id="rId3862" w:history="1">
        <w:r w:rsidRPr="001D5BE3">
          <w:rPr>
            <w:rFonts w:cs="Segoe UI"/>
          </w:rPr>
          <w:t>parathion-methyl</w:t>
        </w:r>
      </w:hyperlink>
      <w:r w:rsidRPr="001D5BE3">
        <w:rPr>
          <w:rFonts w:cs="Segoe UI"/>
        </w:rPr>
        <w:t xml:space="preserve"> or methyl parathion (CAS 298-00-0, </w:t>
      </w:r>
      <w:r w:rsidRPr="001D5BE3">
        <w:rPr>
          <w:rFonts w:cs="Segoe UI"/>
          <w:iCs/>
        </w:rPr>
        <w:t>O,O</w:t>
      </w:r>
      <w:r w:rsidRPr="001D5BE3">
        <w:rPr>
          <w:rFonts w:cs="Segoe UI"/>
        </w:rPr>
        <w:t xml:space="preserve">-dimethyl </w:t>
      </w:r>
      <w:r w:rsidRPr="001D5BE3">
        <w:rPr>
          <w:rFonts w:cs="Segoe UI"/>
          <w:iCs/>
        </w:rPr>
        <w:t>O</w:t>
      </w:r>
      <w:r w:rsidRPr="001D5BE3">
        <w:rPr>
          <w:rFonts w:cs="Segoe UI"/>
        </w:rPr>
        <w:t>-4-nitrophenyl phosphorothioate).</w:t>
      </w:r>
      <w:r w:rsidR="00262F95" w:rsidRPr="001D5BE3">
        <w:rPr>
          <w:rFonts w:cs="Segoe UI"/>
        </w:rPr>
        <w:t xml:space="preserve"> </w:t>
      </w:r>
      <w:r w:rsidRPr="001D5BE3">
        <w:rPr>
          <w:rFonts w:cs="Segoe UI"/>
        </w:rPr>
        <w:t>There is a separate datasheet for methyl parathion.</w:t>
      </w:r>
    </w:p>
    <w:p w14:paraId="77B5FB01" w14:textId="77777777" w:rsidR="00C567DE" w:rsidRPr="001D5BE3" w:rsidRDefault="00C567DE" w:rsidP="00262F95">
      <w:pPr>
        <w:rPr>
          <w:rFonts w:cs="Segoe UI"/>
        </w:rPr>
      </w:pPr>
    </w:p>
    <w:p w14:paraId="77B5FB02" w14:textId="77777777" w:rsidR="00C567DE" w:rsidRPr="001D5BE3" w:rsidRDefault="0097388C" w:rsidP="0097388C">
      <w:pPr>
        <w:pStyle w:val="Heading3"/>
        <w:rPr>
          <w:rFonts w:cs="Segoe UI"/>
        </w:rPr>
      </w:pPr>
      <w:r w:rsidRPr="001D5BE3">
        <w:rPr>
          <w:rFonts w:cs="Segoe UI"/>
        </w:rPr>
        <w:t>Maximum Acceptable Value</w:t>
      </w:r>
    </w:p>
    <w:p w14:paraId="77B5FB03" w14:textId="77777777" w:rsidR="00C567DE" w:rsidRPr="001D5BE3" w:rsidRDefault="00C567DE" w:rsidP="004E321C">
      <w:pPr>
        <w:pStyle w:val="Introductoryparagraph"/>
      </w:pPr>
      <w:r w:rsidRPr="001D5BE3">
        <w:t>WHO (2004) states that as the health-based value is much higher than parathion concentrations likely to be found in drinking-water, the establishment of a numerical guideline value for parathion is not deemed necessary.</w:t>
      </w:r>
      <w:r w:rsidR="00262F95" w:rsidRPr="001D5BE3">
        <w:t xml:space="preserve"> </w:t>
      </w:r>
      <w:r w:rsidRPr="001D5BE3">
        <w:t>WHO (2011/2017) states that parathion occurs in drinking-water at concentrations well below those of health concern.</w:t>
      </w:r>
    </w:p>
    <w:p w14:paraId="77B5FB04" w14:textId="77777777" w:rsidR="00C567DE" w:rsidRPr="001D5BE3" w:rsidRDefault="00C567DE" w:rsidP="00262F95">
      <w:pPr>
        <w:rPr>
          <w:rFonts w:cs="Segoe UI"/>
        </w:rPr>
      </w:pPr>
    </w:p>
    <w:p w14:paraId="77B5FB05" w14:textId="77777777" w:rsidR="00C567DE" w:rsidRPr="001D5BE3" w:rsidRDefault="00C567DE" w:rsidP="00262F95">
      <w:pPr>
        <w:rPr>
          <w:rFonts w:cs="Segoe UI"/>
        </w:rPr>
      </w:pPr>
      <w:r w:rsidRPr="001D5BE3">
        <w:rPr>
          <w:rFonts w:cs="Segoe UI"/>
        </w:rPr>
        <w:t>WHO (2017) derived a health-based value of 0.01</w:t>
      </w:r>
      <w:r w:rsidR="00864EA1" w:rsidRPr="001D5BE3">
        <w:rPr>
          <w:rFonts w:cs="Segoe UI"/>
        </w:rPr>
        <w:t> mg/L</w:t>
      </w:r>
      <w:r w:rsidRPr="001D5BE3">
        <w:rPr>
          <w:rFonts w:cs="Segoe UI"/>
        </w:rPr>
        <w:t>.</w:t>
      </w:r>
    </w:p>
    <w:p w14:paraId="77B5FB06" w14:textId="77777777" w:rsidR="00C567DE" w:rsidRPr="001D5BE3" w:rsidRDefault="00C567DE" w:rsidP="00262F95">
      <w:pPr>
        <w:rPr>
          <w:rFonts w:cs="Segoe UI"/>
        </w:rPr>
      </w:pPr>
    </w:p>
    <w:p w14:paraId="77B5FB07" w14:textId="77777777" w:rsidR="00C567DE" w:rsidRPr="001D5BE3" w:rsidRDefault="00C567DE" w:rsidP="00262F95">
      <w:pPr>
        <w:rPr>
          <w:rFonts w:cs="Segoe UI"/>
        </w:rPr>
      </w:pPr>
      <w:r w:rsidRPr="001D5BE3">
        <w:rPr>
          <w:rFonts w:cs="Segoe UI"/>
        </w:rPr>
        <w:t>The maximum acceptable concentration for parathion in drinking-water in Canada is 0.05</w:t>
      </w:r>
      <w:r w:rsidR="00864EA1" w:rsidRPr="001D5BE3">
        <w:rPr>
          <w:rFonts w:cs="Segoe UI"/>
        </w:rPr>
        <w:t> mg/L</w:t>
      </w:r>
      <w:r w:rsidRPr="001D5BE3">
        <w:rPr>
          <w:rFonts w:cs="Segoe UI"/>
        </w:rPr>
        <w:t>.</w:t>
      </w:r>
    </w:p>
    <w:p w14:paraId="77B5FB08" w14:textId="77777777" w:rsidR="00C567DE" w:rsidRPr="001D5BE3" w:rsidRDefault="00C567DE" w:rsidP="00262F95">
      <w:pPr>
        <w:rPr>
          <w:rFonts w:cs="Segoe UI"/>
        </w:rPr>
      </w:pPr>
    </w:p>
    <w:p w14:paraId="77B5FB09"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2</w:t>
      </w:r>
      <w:r w:rsidR="00864EA1" w:rsidRPr="001D5BE3">
        <w:rPr>
          <w:rFonts w:cs="Segoe UI"/>
        </w:rPr>
        <w:t> mg/L</w:t>
      </w:r>
      <w:r w:rsidRPr="001D5BE3">
        <w:rPr>
          <w:rFonts w:cs="Segoe UI"/>
        </w:rPr>
        <w:t xml:space="preserve"> (previously 0.01</w:t>
      </w:r>
      <w:r w:rsidR="00864EA1" w:rsidRPr="001D5BE3">
        <w:rPr>
          <w:rFonts w:cs="Segoe UI"/>
        </w:rPr>
        <w:t> mg/L</w:t>
      </w:r>
      <w:r w:rsidRPr="001D5BE3">
        <w:rPr>
          <w:rFonts w:cs="Segoe UI"/>
        </w:rPr>
        <w:t>); excursions above this level even for a short period are of concern as the health-based guideline is based on short-term effects.</w:t>
      </w:r>
    </w:p>
    <w:p w14:paraId="77B5FB0A" w14:textId="77777777" w:rsidR="00C567DE" w:rsidRPr="001D5BE3" w:rsidRDefault="00C567DE" w:rsidP="00262F95">
      <w:pPr>
        <w:rPr>
          <w:rFonts w:cs="Segoe UI"/>
        </w:rPr>
      </w:pPr>
    </w:p>
    <w:p w14:paraId="77B5FB0B" w14:textId="77777777" w:rsidR="0097388C" w:rsidRPr="001D5BE3" w:rsidRDefault="00C567DE" w:rsidP="00262F95">
      <w:pPr>
        <w:rPr>
          <w:rFonts w:cs="Segoe UI"/>
        </w:rPr>
      </w:pPr>
      <w:r w:rsidRPr="001D5BE3">
        <w:rPr>
          <w:rFonts w:cs="Segoe UI"/>
        </w:rPr>
        <w:t xml:space="preserve">4-Nitrophenol (paranitrophenol) is an impurity – see nitrophenols </w:t>
      </w:r>
      <w:r w:rsidR="00A2346D" w:rsidRPr="001D5BE3">
        <w:rPr>
          <w:rFonts w:cs="Segoe UI"/>
        </w:rPr>
        <w:t>datasheet</w:t>
      </w:r>
      <w:r w:rsidRPr="001D5BE3">
        <w:rPr>
          <w:rFonts w:cs="Segoe UI"/>
        </w:rPr>
        <w:t>.</w:t>
      </w:r>
    </w:p>
    <w:p w14:paraId="77B5FB0C" w14:textId="77777777" w:rsidR="0097388C" w:rsidRPr="001D5BE3" w:rsidRDefault="0097388C" w:rsidP="00262F95">
      <w:pPr>
        <w:rPr>
          <w:rFonts w:cs="Segoe UI"/>
        </w:rPr>
      </w:pPr>
    </w:p>
    <w:p w14:paraId="77B5FB0D" w14:textId="77777777" w:rsidR="002B6443" w:rsidRPr="001D5BE3" w:rsidRDefault="002B6443" w:rsidP="002B6443">
      <w:pPr>
        <w:pStyle w:val="Heading3"/>
        <w:rPr>
          <w:rFonts w:cs="Segoe UI"/>
        </w:rPr>
      </w:pPr>
      <w:r w:rsidRPr="001D5BE3">
        <w:rPr>
          <w:rFonts w:cs="Segoe UI"/>
        </w:rPr>
        <w:t>Sources to water</w:t>
      </w:r>
    </w:p>
    <w:p w14:paraId="77B5FB0E" w14:textId="77777777" w:rsidR="00C567DE" w:rsidRPr="001D5BE3" w:rsidRDefault="00C567DE" w:rsidP="00262F95">
      <w:pPr>
        <w:rPr>
          <w:rFonts w:cs="Segoe UI"/>
          <w:szCs w:val="23"/>
        </w:rPr>
      </w:pPr>
      <w:r w:rsidRPr="001D5BE3">
        <w:rPr>
          <w:rFonts w:cs="Segoe UI"/>
          <w:szCs w:val="23"/>
        </w:rPr>
        <w:t>Parathion is a non-systemic organophosphate insecticide and acaricide that controls numerous insects by contact and stomach action.</w:t>
      </w:r>
      <w:r w:rsidR="00262F95" w:rsidRPr="001D5BE3">
        <w:rPr>
          <w:rFonts w:cs="Segoe UI"/>
          <w:szCs w:val="23"/>
        </w:rPr>
        <w:t xml:space="preserve"> </w:t>
      </w:r>
      <w:r w:rsidRPr="001D5BE3">
        <w:rPr>
          <w:rFonts w:cs="Segoe UI"/>
          <w:szCs w:val="23"/>
        </w:rPr>
        <w:t>It has some fumigant as well as acaricidal activity.</w:t>
      </w:r>
      <w:r w:rsidR="00262F95" w:rsidRPr="001D5BE3">
        <w:rPr>
          <w:rFonts w:cs="Segoe UI"/>
          <w:szCs w:val="23"/>
        </w:rPr>
        <w:t xml:space="preserve"> </w:t>
      </w:r>
      <w:r w:rsidRPr="001D5BE3">
        <w:rPr>
          <w:rFonts w:cs="Segoe UI"/>
          <w:szCs w:val="23"/>
        </w:rPr>
        <w:t>Parathion is used as a pre-harvest soil and foliage treatment on a wide variety of crops, both outdoors and in greenhouses.</w:t>
      </w:r>
      <w:r w:rsidR="00262F95" w:rsidRPr="001D5BE3">
        <w:rPr>
          <w:rFonts w:cs="Segoe UI"/>
          <w:szCs w:val="23"/>
        </w:rPr>
        <w:t xml:space="preserve"> </w:t>
      </w:r>
      <w:r w:rsidRPr="001D5BE3">
        <w:rPr>
          <w:rFonts w:cs="Segoe UI"/>
          <w:szCs w:val="23"/>
        </w:rPr>
        <w:t>The usual application rate is 0.</w:t>
      </w:r>
      <w:r w:rsidR="00D16E50" w:rsidRPr="001D5BE3">
        <w:rPr>
          <w:rFonts w:cs="Segoe UI"/>
          <w:szCs w:val="23"/>
        </w:rPr>
        <w:t>2–1</w:t>
      </w:r>
      <w:r w:rsidR="006F5975" w:rsidRPr="001D5BE3">
        <w:rPr>
          <w:rFonts w:cs="Segoe UI"/>
          <w:szCs w:val="23"/>
        </w:rPr>
        <w:t> kg</w:t>
      </w:r>
      <w:r w:rsidRPr="001D5BE3">
        <w:rPr>
          <w:rFonts w:cs="Segoe UI"/>
          <w:szCs w:val="23"/>
        </w:rPr>
        <w:t>/ha.</w:t>
      </w:r>
      <w:r w:rsidR="00262F95" w:rsidRPr="001D5BE3">
        <w:rPr>
          <w:rFonts w:cs="Segoe UI"/>
          <w:szCs w:val="23"/>
        </w:rPr>
        <w:t xml:space="preserve"> </w:t>
      </w:r>
      <w:r w:rsidRPr="001D5BE3">
        <w:rPr>
          <w:rFonts w:cs="Segoe UI"/>
          <w:szCs w:val="23"/>
        </w:rPr>
        <w:t>Parathion is non-phytotoxic, except to some sensitive ornamentals, apples and pears.</w:t>
      </w:r>
    </w:p>
    <w:p w14:paraId="77B5FB0F" w14:textId="77777777" w:rsidR="00C567DE" w:rsidRPr="001D5BE3" w:rsidRDefault="00C567DE" w:rsidP="00262F95">
      <w:pPr>
        <w:rPr>
          <w:rFonts w:cs="Segoe UI"/>
          <w:szCs w:val="23"/>
        </w:rPr>
      </w:pPr>
    </w:p>
    <w:p w14:paraId="77B5FB10" w14:textId="77777777" w:rsidR="00C567DE" w:rsidRPr="001D5BE3" w:rsidRDefault="00C567DE" w:rsidP="00260251">
      <w:pPr>
        <w:rPr>
          <w:rFonts w:cs="Segoe UI"/>
        </w:rPr>
      </w:pPr>
      <w:r w:rsidRPr="001D5BE3">
        <w:rPr>
          <w:rFonts w:cs="Segoe UI"/>
        </w:rPr>
        <w:t>Parathion does not appear on the NZFSA</w:t>
      </w:r>
      <w:r w:rsidR="0093729F" w:rsidRPr="001D5BE3">
        <w:rPr>
          <w:rFonts w:cs="Segoe UI"/>
        </w:rPr>
        <w:t>’</w:t>
      </w:r>
      <w:r w:rsidRPr="001D5BE3">
        <w:rPr>
          <w:rFonts w:cs="Segoe UI"/>
        </w:rPr>
        <w:t xml:space="preserve">s complete database of Agricultural Compounds and Veterinary Medicines (ACVM) as at 2009 or 2017 (see </w:t>
      </w:r>
      <w:hyperlink r:id="rId3863"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r w:rsidRPr="001D5BE3">
        <w:rPr>
          <w:rFonts w:cs="Segoe UI"/>
          <w:szCs w:val="23"/>
        </w:rPr>
        <w:t>.</w:t>
      </w:r>
    </w:p>
    <w:p w14:paraId="77B5FB11" w14:textId="77777777" w:rsidR="00C567DE" w:rsidRPr="001D5BE3" w:rsidRDefault="00C567DE" w:rsidP="00262F95">
      <w:pPr>
        <w:rPr>
          <w:rFonts w:cs="Segoe UI"/>
          <w:szCs w:val="23"/>
        </w:rPr>
      </w:pPr>
    </w:p>
    <w:p w14:paraId="77B5FB12" w14:textId="77777777" w:rsidR="00C567DE" w:rsidRPr="001D5BE3" w:rsidRDefault="00C567DE" w:rsidP="00762CD1">
      <w:pPr>
        <w:keepNext/>
        <w:rPr>
          <w:rFonts w:cs="Segoe UI"/>
          <w:szCs w:val="23"/>
        </w:rPr>
      </w:pPr>
      <w:r w:rsidRPr="001D5BE3">
        <w:rPr>
          <w:rFonts w:cs="Segoe UI"/>
        </w:rPr>
        <w:t>There are currently (as at 2011) no registered products containing parathion in Australia, but de-registered compounds could still be detected in water.</w:t>
      </w:r>
    </w:p>
    <w:p w14:paraId="77B5FB13" w14:textId="77777777" w:rsidR="00C567DE" w:rsidRPr="001D5BE3" w:rsidRDefault="00C567DE" w:rsidP="00262F95">
      <w:pPr>
        <w:rPr>
          <w:rFonts w:cs="Segoe UI"/>
          <w:szCs w:val="23"/>
        </w:rPr>
      </w:pPr>
    </w:p>
    <w:p w14:paraId="77B5FB14" w14:textId="77777777" w:rsidR="00C567DE" w:rsidRPr="001D5BE3" w:rsidRDefault="00C567DE" w:rsidP="00262F95">
      <w:r w:rsidRPr="001D5BE3">
        <w:rPr>
          <w:rFonts w:cs="Segoe UI"/>
          <w:szCs w:val="23"/>
        </w:rPr>
        <w:t>Parathion</w:t>
      </w:r>
      <w:r w:rsidRPr="001D5BE3">
        <w:rPr>
          <w:rFonts w:cs="Segoe UI"/>
        </w:rPr>
        <w:t xml:space="preserve"> appears on the Rotterdam Convention (UNEP) list of chemicals in Appendix</w:t>
      </w:r>
      <w:r w:rsidR="00762CD1" w:rsidRPr="001D5BE3">
        <w:rPr>
          <w:rFonts w:cs="Segoe UI"/>
        </w:rPr>
        <w:t> </w:t>
      </w:r>
      <w:r w:rsidRPr="001D5BE3">
        <w:rPr>
          <w:rFonts w:cs="Segoe UI"/>
        </w:rPr>
        <w:t xml:space="preserve">III (which effectively bans or severely restricts use of a chemical), see </w:t>
      </w:r>
      <w:hyperlink r:id="rId3864" w:history="1">
        <w:r w:rsidR="000A4045" w:rsidRPr="001D5BE3">
          <w:rPr>
            <w:rStyle w:val="Hyperlink"/>
            <w:rFonts w:cs="Segoe UI"/>
          </w:rPr>
          <w:t>http://www.pic.int/home.php?type=s&amp;id=77</w:t>
        </w:r>
      </w:hyperlink>
      <w:r w:rsidR="00762CD1" w:rsidRPr="001D5BE3">
        <w:t>.</w:t>
      </w:r>
    </w:p>
    <w:p w14:paraId="77B5FB15" w14:textId="77777777" w:rsidR="00C567DE" w:rsidRPr="001D5BE3" w:rsidRDefault="00C567DE" w:rsidP="00262F95">
      <w:pPr>
        <w:rPr>
          <w:rFonts w:cs="Segoe UI"/>
        </w:rPr>
      </w:pPr>
    </w:p>
    <w:p w14:paraId="77B5FB16" w14:textId="77777777" w:rsidR="00C567DE" w:rsidRPr="001D5BE3" w:rsidRDefault="0097388C" w:rsidP="0097388C">
      <w:pPr>
        <w:pStyle w:val="Heading3"/>
        <w:rPr>
          <w:rFonts w:cs="Segoe UI"/>
        </w:rPr>
      </w:pPr>
      <w:r w:rsidRPr="001D5BE3">
        <w:rPr>
          <w:rFonts w:cs="Segoe UI"/>
        </w:rPr>
        <w:t>Forms and fate in the environment</w:t>
      </w:r>
    </w:p>
    <w:p w14:paraId="77B5FB17" w14:textId="77777777" w:rsidR="00C567DE" w:rsidRPr="001D5BE3" w:rsidRDefault="00C567DE" w:rsidP="00262F95">
      <w:pPr>
        <w:rPr>
          <w:rFonts w:cs="Segoe UI"/>
        </w:rPr>
      </w:pPr>
      <w:r w:rsidRPr="001D5BE3">
        <w:rPr>
          <w:rFonts w:cs="Segoe UI"/>
          <w:szCs w:val="23"/>
        </w:rPr>
        <w:t xml:space="preserve">Parathion released to the environment will adsorb strongly to the top layer of soil and is not likely to leach significantly; </w:t>
      </w:r>
      <w:r w:rsidR="005D0D49" w:rsidRPr="001D5BE3">
        <w:rPr>
          <w:rFonts w:cs="Segoe UI"/>
          <w:szCs w:val="23"/>
        </w:rPr>
        <w:t xml:space="preserve">USEPA (2000) </w:t>
      </w:r>
      <w:r w:rsidRPr="001D5BE3">
        <w:rPr>
          <w:rFonts w:cs="Segoe UI"/>
          <w:szCs w:val="23"/>
        </w:rPr>
        <w:t>quotes a half-life of up to 58</w:t>
      </w:r>
      <w:r w:rsidR="004F7197" w:rsidRPr="001D5BE3">
        <w:rPr>
          <w:rFonts w:cs="Segoe UI"/>
          <w:szCs w:val="23"/>
        </w:rPr>
        <w:t> days</w:t>
      </w:r>
      <w:r w:rsidRPr="001D5BE3">
        <w:rPr>
          <w:rFonts w:cs="Segoe UI"/>
          <w:szCs w:val="23"/>
        </w:rPr>
        <w:t>.</w:t>
      </w:r>
      <w:r w:rsidR="00262F95" w:rsidRPr="001D5BE3">
        <w:rPr>
          <w:rFonts w:cs="Segoe UI"/>
          <w:szCs w:val="23"/>
        </w:rPr>
        <w:t xml:space="preserve"> </w:t>
      </w:r>
      <w:r w:rsidRPr="001D5BE3">
        <w:rPr>
          <w:rFonts w:cs="Segoe UI"/>
          <w:szCs w:val="23"/>
        </w:rPr>
        <w:t>Parathion disappears from surface waters in about a week.</w:t>
      </w:r>
    </w:p>
    <w:p w14:paraId="77B5FB18" w14:textId="77777777" w:rsidR="00C567DE" w:rsidRPr="001D5BE3" w:rsidRDefault="00C567DE" w:rsidP="00262F95">
      <w:pPr>
        <w:rPr>
          <w:rFonts w:cs="Segoe UI"/>
        </w:rPr>
      </w:pPr>
    </w:p>
    <w:p w14:paraId="77B5FB19" w14:textId="77777777" w:rsidR="00C567DE" w:rsidRPr="001D5BE3" w:rsidRDefault="00C567DE" w:rsidP="00262F95">
      <w:pPr>
        <w:rPr>
          <w:rFonts w:cs="Segoe UI"/>
          <w:szCs w:val="23"/>
        </w:rPr>
      </w:pPr>
      <w:r w:rsidRPr="001D5BE3">
        <w:rPr>
          <w:rFonts w:cs="Segoe UI"/>
          <w:szCs w:val="23"/>
        </w:rPr>
        <w:t xml:space="preserve">Parathion is degraded quite rapidly in the environment, mainly by hydrolysis (more </w:t>
      </w:r>
      <w:r w:rsidR="00A2346D" w:rsidRPr="001D5BE3">
        <w:rPr>
          <w:rFonts w:cs="Segoe UI"/>
          <w:szCs w:val="23"/>
        </w:rPr>
        <w:t>rapidly</w:t>
      </w:r>
      <w:r w:rsidRPr="001D5BE3">
        <w:rPr>
          <w:rFonts w:cs="Segoe UI"/>
          <w:szCs w:val="23"/>
        </w:rPr>
        <w:t xml:space="preserve"> as the </w:t>
      </w:r>
      <w:r w:rsidR="005C5C20" w:rsidRPr="001D5BE3">
        <w:rPr>
          <w:rFonts w:cs="Segoe UI"/>
          <w:szCs w:val="23"/>
        </w:rPr>
        <w:t>pH </w:t>
      </w:r>
      <w:r w:rsidRPr="001D5BE3">
        <w:rPr>
          <w:rFonts w:cs="Segoe UI"/>
          <w:szCs w:val="23"/>
        </w:rPr>
        <w:t>approaches 9), but to a certain extent also by reduction of the nitro group as well as conversion to the oxon, paraoxon.</w:t>
      </w:r>
      <w:r w:rsidR="00262F95" w:rsidRPr="001D5BE3">
        <w:rPr>
          <w:rFonts w:cs="Segoe UI"/>
          <w:szCs w:val="23"/>
        </w:rPr>
        <w:t xml:space="preserve"> </w:t>
      </w:r>
      <w:r w:rsidRPr="001D5BE3">
        <w:rPr>
          <w:rFonts w:cs="Segoe UI"/>
          <w:szCs w:val="23"/>
        </w:rPr>
        <w:t xml:space="preserve">Paraoxon is also </w:t>
      </w:r>
      <w:r w:rsidRPr="001D5BE3">
        <w:rPr>
          <w:rFonts w:cs="Segoe UI"/>
        </w:rPr>
        <w:t>called diethyl paraoxon and phosphoric acid diethyl-4-nitrophenyl ester.</w:t>
      </w:r>
      <w:r w:rsidR="00262F95" w:rsidRPr="001D5BE3">
        <w:rPr>
          <w:rFonts w:cs="Segoe UI"/>
        </w:rPr>
        <w:t xml:space="preserve"> </w:t>
      </w:r>
      <w:r w:rsidRPr="001D5BE3">
        <w:rPr>
          <w:rFonts w:cs="Segoe UI"/>
          <w:szCs w:val="23"/>
        </w:rPr>
        <w:t xml:space="preserve">Paraoxon is more toxic than the </w:t>
      </w:r>
      <w:r w:rsidR="00A2346D" w:rsidRPr="001D5BE3">
        <w:rPr>
          <w:rFonts w:cs="Segoe UI"/>
          <w:szCs w:val="23"/>
        </w:rPr>
        <w:t>parent</w:t>
      </w:r>
      <w:r w:rsidRPr="001D5BE3">
        <w:rPr>
          <w:rFonts w:cs="Segoe UI"/>
          <w:szCs w:val="23"/>
        </w:rPr>
        <w:t xml:space="preserve"> compound.</w:t>
      </w:r>
      <w:r w:rsidR="00262F95" w:rsidRPr="001D5BE3">
        <w:rPr>
          <w:rFonts w:cs="Segoe UI"/>
          <w:szCs w:val="23"/>
        </w:rPr>
        <w:t xml:space="preserve"> </w:t>
      </w:r>
      <w:r w:rsidRPr="001D5BE3">
        <w:rPr>
          <w:rFonts w:cs="Segoe UI"/>
          <w:szCs w:val="23"/>
        </w:rPr>
        <w:t>The half-life of the oxon is much shorter than that of parathion itself, and the oxon does not accumulate.</w:t>
      </w:r>
      <w:r w:rsidR="00262F95" w:rsidRPr="001D5BE3">
        <w:rPr>
          <w:rFonts w:cs="Segoe UI"/>
          <w:szCs w:val="23"/>
        </w:rPr>
        <w:t xml:space="preserve"> </w:t>
      </w:r>
      <w:r w:rsidRPr="001D5BE3">
        <w:rPr>
          <w:rFonts w:cs="Segoe UI"/>
          <w:szCs w:val="23"/>
        </w:rPr>
        <w:t xml:space="preserve">The other degradation products are </w:t>
      </w:r>
      <w:r w:rsidRPr="001D5BE3">
        <w:rPr>
          <w:rFonts w:cs="Segoe UI"/>
          <w:iCs/>
          <w:szCs w:val="23"/>
        </w:rPr>
        <w:t>p</w:t>
      </w:r>
      <w:r w:rsidR="00A2346D">
        <w:rPr>
          <w:rFonts w:cs="Segoe UI"/>
          <w:iCs/>
          <w:szCs w:val="23"/>
        </w:rPr>
        <w:noBreakHyphen/>
      </w:r>
      <w:r w:rsidRPr="001D5BE3">
        <w:rPr>
          <w:rFonts w:cs="Segoe UI"/>
          <w:szCs w:val="23"/>
        </w:rPr>
        <w:t xml:space="preserve">nitrophenol (4-nitrophenol), </w:t>
      </w:r>
      <w:r w:rsidRPr="001D5BE3">
        <w:rPr>
          <w:rFonts w:cs="Segoe UI"/>
          <w:iCs/>
          <w:szCs w:val="23"/>
        </w:rPr>
        <w:t>p-</w:t>
      </w:r>
      <w:r w:rsidRPr="001D5BE3">
        <w:rPr>
          <w:rFonts w:cs="Segoe UI"/>
          <w:szCs w:val="23"/>
        </w:rPr>
        <w:t>aminophenol, diethyl thiophosphoric acid and diethyl phosphoric acid.</w:t>
      </w:r>
    </w:p>
    <w:p w14:paraId="77B5FB1A" w14:textId="77777777" w:rsidR="00C567DE" w:rsidRPr="001D5BE3" w:rsidRDefault="00C567DE" w:rsidP="00262F95">
      <w:pPr>
        <w:rPr>
          <w:rFonts w:cs="Segoe UI"/>
          <w:szCs w:val="23"/>
        </w:rPr>
      </w:pPr>
    </w:p>
    <w:p w14:paraId="77B5FB1B" w14:textId="77777777" w:rsidR="00C567DE" w:rsidRPr="001D5BE3" w:rsidRDefault="00C567DE" w:rsidP="00262F95">
      <w:pPr>
        <w:rPr>
          <w:rFonts w:cs="Segoe UI"/>
        </w:rPr>
      </w:pPr>
      <w:r w:rsidRPr="001D5BE3">
        <w:rPr>
          <w:rFonts w:cs="Segoe UI"/>
        </w:rPr>
        <w:t>Water solubility of parathion is about 1</w:t>
      </w:r>
      <w:r w:rsidR="00D673AF" w:rsidRPr="001D5BE3">
        <w:rPr>
          <w:rFonts w:cs="Segoe UI"/>
        </w:rPr>
        <w:t>2–2</w:t>
      </w:r>
      <w:r w:rsidRPr="001D5BE3">
        <w:rPr>
          <w:rFonts w:cs="Segoe UI"/>
        </w:rPr>
        <w:t>5</w:t>
      </w:r>
      <w:r w:rsidR="00864EA1" w:rsidRPr="001D5BE3">
        <w:rPr>
          <w:rFonts w:cs="Segoe UI"/>
        </w:rPr>
        <w:t> mg/L</w:t>
      </w:r>
      <w:r w:rsidRPr="001D5BE3">
        <w:rPr>
          <w:rFonts w:cs="Segoe UI"/>
        </w:rPr>
        <w:t>.</w:t>
      </w:r>
      <w:r w:rsidR="00262F95" w:rsidRPr="001D5BE3">
        <w:rPr>
          <w:rFonts w:cs="Segoe UI"/>
        </w:rPr>
        <w:t xml:space="preserve"> </w:t>
      </w:r>
      <w:r w:rsidRPr="001D5BE3">
        <w:rPr>
          <w:rFonts w:cs="Segoe UI"/>
          <w:color w:val="000000"/>
        </w:rPr>
        <w:t>The vapour pressure of parathion is 5.0 x 10</w:t>
      </w:r>
      <w:r w:rsidRPr="001D5BE3">
        <w:rPr>
          <w:rFonts w:cs="Segoe UI"/>
          <w:color w:val="000000"/>
          <w:vertAlign w:val="superscript"/>
        </w:rPr>
        <w:t>-3</w:t>
      </w:r>
      <w:r w:rsidRPr="001D5BE3">
        <w:rPr>
          <w:rFonts w:cs="Segoe UI"/>
          <w:color w:val="000000"/>
        </w:rPr>
        <w:t xml:space="preserve"> Pa at 20°C.</w:t>
      </w:r>
      <w:r w:rsidR="00262F95" w:rsidRPr="001D5BE3">
        <w:rPr>
          <w:rFonts w:cs="Segoe UI"/>
          <w:color w:val="000000"/>
        </w:rPr>
        <w:t xml:space="preserve"> </w:t>
      </w:r>
      <w:r w:rsidRPr="001D5BE3">
        <w:rPr>
          <w:rFonts w:cs="Segoe UI"/>
          <w:color w:val="000000"/>
        </w:rPr>
        <w:t>Reported log octanol-water partition coefficients (log K</w:t>
      </w:r>
      <w:r w:rsidRPr="001D5BE3">
        <w:rPr>
          <w:rFonts w:cs="Segoe UI"/>
          <w:color w:val="000000"/>
          <w:vertAlign w:val="subscript"/>
        </w:rPr>
        <w:t>ow</w:t>
      </w:r>
      <w:r w:rsidRPr="001D5BE3">
        <w:rPr>
          <w:rFonts w:cs="Segoe UI"/>
          <w:color w:val="000000"/>
        </w:rPr>
        <w:t>) range from 3.40 to 3.93</w:t>
      </w:r>
      <w:r w:rsidR="00762CD1" w:rsidRPr="001D5BE3">
        <w:rPr>
          <w:rFonts w:cs="Segoe UI"/>
          <w:color w:val="000000"/>
        </w:rPr>
        <w:t xml:space="preserve"> (</w:t>
      </w:r>
      <w:r w:rsidRPr="001D5BE3">
        <w:rPr>
          <w:rFonts w:cs="Segoe UI"/>
        </w:rPr>
        <w:t>Health Canada 1986/91).</w:t>
      </w:r>
    </w:p>
    <w:p w14:paraId="77B5FB1C" w14:textId="77777777" w:rsidR="00C567DE" w:rsidRPr="001D5BE3" w:rsidRDefault="00C567DE" w:rsidP="00262F95">
      <w:pPr>
        <w:rPr>
          <w:rFonts w:cs="Segoe UI"/>
        </w:rPr>
      </w:pPr>
    </w:p>
    <w:p w14:paraId="77B5FB1D" w14:textId="77777777" w:rsidR="00C567DE" w:rsidRPr="001D5BE3" w:rsidRDefault="00C567DE" w:rsidP="00262F95">
      <w:pPr>
        <w:rPr>
          <w:rFonts w:cs="Segoe UI"/>
        </w:rPr>
      </w:pPr>
      <w:r w:rsidRPr="001D5BE3">
        <w:rPr>
          <w:rFonts w:cs="Segoe UI"/>
        </w:rPr>
        <w:t>NPIC (1994) quotes for ethyl parathion a soil half-life of 14</w:t>
      </w:r>
      <w:r w:rsidR="004F7197" w:rsidRPr="001D5BE3">
        <w:rPr>
          <w:rFonts w:cs="Segoe UI"/>
        </w:rPr>
        <w:t> days</w:t>
      </w:r>
      <w:r w:rsidRPr="001D5BE3">
        <w:rPr>
          <w:rFonts w:cs="Segoe UI"/>
        </w:rPr>
        <w:t>, water solubility of 24</w:t>
      </w:r>
      <w:r w:rsidR="00864EA1" w:rsidRPr="001D5BE3">
        <w:rPr>
          <w:rFonts w:cs="Segoe UI"/>
        </w:rPr>
        <w:t> mg/L</w:t>
      </w:r>
      <w:r w:rsidRPr="001D5BE3">
        <w:rPr>
          <w:rFonts w:cs="Segoe UI"/>
        </w:rPr>
        <w:t xml:space="preserve"> and a sorption coefficient (soil Koc) of 5000.</w:t>
      </w:r>
      <w:r w:rsidR="00262F95" w:rsidRPr="001D5BE3">
        <w:rPr>
          <w:rFonts w:cs="Segoe UI"/>
        </w:rPr>
        <w:t xml:space="preserve"> </w:t>
      </w:r>
      <w:r w:rsidRPr="001D5BE3">
        <w:rPr>
          <w:rFonts w:cs="Segoe UI"/>
        </w:rPr>
        <w:t>This resulted in a pesticide movement to groundwater rating of very low.</w:t>
      </w:r>
    </w:p>
    <w:p w14:paraId="77B5FB1E" w14:textId="77777777" w:rsidR="00C567DE" w:rsidRPr="001D5BE3" w:rsidRDefault="00C567DE" w:rsidP="00262F95">
      <w:pPr>
        <w:rPr>
          <w:rFonts w:cs="Segoe UI"/>
        </w:rPr>
      </w:pPr>
    </w:p>
    <w:p w14:paraId="77B5FB1F" w14:textId="77777777" w:rsidR="00385B58" w:rsidRPr="001D5BE3" w:rsidRDefault="00C567DE" w:rsidP="00262F95">
      <w:pPr>
        <w:rPr>
          <w:rFonts w:cs="Segoe UI"/>
        </w:rPr>
      </w:pPr>
      <w:r w:rsidRPr="001D5BE3">
        <w:rPr>
          <w:rFonts w:cs="Segoe UI"/>
        </w:rPr>
        <w:t>If released to soil, parathion is expected to have moderate to no mobility based upon Koc values ranging from 314 to 15,860.</w:t>
      </w:r>
      <w:r w:rsidR="00262F95" w:rsidRPr="001D5BE3">
        <w:rPr>
          <w:rFonts w:cs="Segoe UI"/>
        </w:rPr>
        <w:t xml:space="preserve"> </w:t>
      </w:r>
      <w:r w:rsidRPr="001D5BE3">
        <w:rPr>
          <w:rFonts w:cs="Segoe UI"/>
        </w:rPr>
        <w:t>Volatilisation from moist and dry soil surfaces is not expected to be an important fate process based upon its Henry</w:t>
      </w:r>
      <w:r w:rsidR="0093729F" w:rsidRPr="001D5BE3">
        <w:rPr>
          <w:rFonts w:cs="Segoe UI"/>
        </w:rPr>
        <w:t>’</w:t>
      </w:r>
      <w:r w:rsidRPr="001D5BE3">
        <w:rPr>
          <w:rFonts w:cs="Segoe UI"/>
        </w:rPr>
        <w:t>s Law constant of 2.98 x 10</w:t>
      </w:r>
      <w:r w:rsidRPr="001D5BE3">
        <w:rPr>
          <w:rFonts w:cs="Segoe UI"/>
          <w:vertAlign w:val="superscript"/>
        </w:rPr>
        <w:t>-7</w:t>
      </w:r>
      <w:r w:rsidRPr="001D5BE3">
        <w:rPr>
          <w:rFonts w:cs="Segoe UI"/>
        </w:rPr>
        <w:t xml:space="preserve"> atm-cu m/mole and vapour pressure, respectively.</w:t>
      </w:r>
      <w:r w:rsidR="00262F95" w:rsidRPr="001D5BE3">
        <w:rPr>
          <w:rFonts w:cs="Segoe UI"/>
        </w:rPr>
        <w:t xml:space="preserve"> </w:t>
      </w:r>
      <w:r w:rsidRPr="001D5BE3">
        <w:rPr>
          <w:rFonts w:cs="Segoe UI"/>
        </w:rPr>
        <w:t xml:space="preserve">After </w:t>
      </w:r>
      <w:r w:rsidR="00762CD1" w:rsidRPr="001D5BE3">
        <w:rPr>
          <w:rFonts w:cs="Segoe UI"/>
        </w:rPr>
        <w:t>eight</w:t>
      </w:r>
      <w:r w:rsidRPr="001D5BE3">
        <w:rPr>
          <w:rFonts w:cs="Segoe UI"/>
        </w:rPr>
        <w:t xml:space="preserve"> weeks of incubation in an organic and a mineral soil, &lt;2 and 6</w:t>
      </w:r>
      <w:r w:rsidR="005C05FD" w:rsidRPr="001D5BE3">
        <w:rPr>
          <w:rFonts w:cs="Segoe UI"/>
        </w:rPr>
        <w:t> percent</w:t>
      </w:r>
      <w:r w:rsidRPr="001D5BE3">
        <w:rPr>
          <w:rFonts w:cs="Segoe UI"/>
        </w:rPr>
        <w:t>, respectively, of the applied parathion remained.</w:t>
      </w:r>
      <w:r w:rsidR="00262F95" w:rsidRPr="001D5BE3">
        <w:rPr>
          <w:rFonts w:cs="Segoe UI"/>
        </w:rPr>
        <w:t xml:space="preserve"> </w:t>
      </w:r>
      <w:r w:rsidRPr="001D5BE3">
        <w:rPr>
          <w:rFonts w:cs="Segoe UI"/>
        </w:rPr>
        <w:t>Prior exposure of soils to p-nitrophenol resulted in increased mineralisation of parathion to carbon dioxide.</w:t>
      </w:r>
      <w:r w:rsidR="00262F95" w:rsidRPr="001D5BE3">
        <w:rPr>
          <w:rFonts w:cs="Segoe UI"/>
        </w:rPr>
        <w:t xml:space="preserve"> </w:t>
      </w:r>
      <w:r w:rsidRPr="001D5BE3">
        <w:rPr>
          <w:rFonts w:cs="Segoe UI"/>
        </w:rPr>
        <w:t>p-Nitrophenol, diethylthiophosphoric acid and paraoxon have been identified as metabolites under oxidative conditions; under low oxygen conditions reduction to aminoparathion occurs.</w:t>
      </w:r>
      <w:r w:rsidR="00262F95" w:rsidRPr="001D5BE3">
        <w:rPr>
          <w:rFonts w:cs="Segoe UI"/>
        </w:rPr>
        <w:t xml:space="preserve"> </w:t>
      </w:r>
      <w:r w:rsidRPr="001D5BE3">
        <w:rPr>
          <w:rFonts w:cs="Segoe UI"/>
        </w:rPr>
        <w:t xml:space="preserve">The half-life for photodecomposition of parathion on </w:t>
      </w:r>
      <w:r w:rsidR="00762CD1" w:rsidRPr="001D5BE3">
        <w:rPr>
          <w:rFonts w:cs="Segoe UI"/>
        </w:rPr>
        <w:t>three</w:t>
      </w:r>
      <w:r w:rsidRPr="001D5BE3">
        <w:rPr>
          <w:rFonts w:cs="Segoe UI"/>
        </w:rPr>
        <w:t xml:space="preserve"> soils ranged from 31 to 70 h</w:t>
      </w:r>
      <w:r w:rsidR="00762CD1" w:rsidRPr="001D5BE3">
        <w:rPr>
          <w:rFonts w:cs="Segoe UI"/>
        </w:rPr>
        <w:t>ou</w:t>
      </w:r>
      <w:r w:rsidRPr="001D5BE3">
        <w:rPr>
          <w:rFonts w:cs="Segoe UI"/>
        </w:rPr>
        <w:t>r</w:t>
      </w:r>
      <w:r w:rsidR="00762CD1" w:rsidRPr="001D5BE3">
        <w:rPr>
          <w:rFonts w:cs="Segoe UI"/>
        </w:rPr>
        <w:t>s</w:t>
      </w:r>
      <w:r w:rsidRPr="001D5BE3">
        <w:rPr>
          <w:rFonts w:cs="Segoe UI"/>
        </w:rPr>
        <w:t>.</w:t>
      </w:r>
      <w:r w:rsidR="00262F95" w:rsidRPr="001D5BE3">
        <w:rPr>
          <w:rFonts w:cs="Segoe UI"/>
        </w:rPr>
        <w:t xml:space="preserve"> </w:t>
      </w:r>
      <w:r w:rsidRPr="001D5BE3">
        <w:rPr>
          <w:rFonts w:cs="Segoe UI"/>
        </w:rPr>
        <w:t>If released into water, parathion is expected to adsorb to suspended solids and sediment in the water column based upon sediment Koc values ranging from 3,086 to 38,000.</w:t>
      </w:r>
      <w:r w:rsidR="00262F95" w:rsidRPr="001D5BE3">
        <w:rPr>
          <w:rFonts w:cs="Segoe UI"/>
        </w:rPr>
        <w:t xml:space="preserve"> </w:t>
      </w:r>
      <w:r w:rsidRPr="001D5BE3">
        <w:rPr>
          <w:rFonts w:cs="Segoe UI"/>
        </w:rPr>
        <w:t xml:space="preserve">Parathion biodegrades in acclimated natural waters within several weeks; it completely degraded to aminoparathion within </w:t>
      </w:r>
      <w:r w:rsidR="00762CD1" w:rsidRPr="001D5BE3">
        <w:rPr>
          <w:rFonts w:cs="Segoe UI"/>
        </w:rPr>
        <w:t>two</w:t>
      </w:r>
      <w:r w:rsidRPr="001D5BE3">
        <w:rPr>
          <w:rFonts w:cs="Segoe UI"/>
        </w:rPr>
        <w:t xml:space="preserve"> weeks in acclimated water from Holland Marsh, Ontario.</w:t>
      </w:r>
      <w:r w:rsidR="00262F95" w:rsidRPr="001D5BE3">
        <w:rPr>
          <w:rFonts w:cs="Segoe UI"/>
        </w:rPr>
        <w:t xml:space="preserve"> </w:t>
      </w:r>
      <w:r w:rsidRPr="001D5BE3">
        <w:rPr>
          <w:rFonts w:cs="Segoe UI"/>
        </w:rPr>
        <w:t>After 30</w:t>
      </w:r>
      <w:r w:rsidR="004F7197" w:rsidRPr="001D5BE3">
        <w:rPr>
          <w:rFonts w:cs="Segoe UI"/>
        </w:rPr>
        <w:t> days</w:t>
      </w:r>
      <w:r w:rsidR="0093729F" w:rsidRPr="001D5BE3">
        <w:rPr>
          <w:rFonts w:cs="Segoe UI"/>
        </w:rPr>
        <w:t>’</w:t>
      </w:r>
      <w:r w:rsidRPr="001D5BE3">
        <w:rPr>
          <w:rFonts w:cs="Segoe UI"/>
        </w:rPr>
        <w:t xml:space="preserve"> incubation in non-sterile coastal river water, only 6 to 21</w:t>
      </w:r>
      <w:r w:rsidR="005C05FD" w:rsidRPr="001D5BE3">
        <w:rPr>
          <w:rFonts w:cs="Segoe UI"/>
        </w:rPr>
        <w:t> percent</w:t>
      </w:r>
      <w:r w:rsidRPr="001D5BE3">
        <w:rPr>
          <w:rFonts w:cs="Segoe UI"/>
        </w:rPr>
        <w:t xml:space="preserve"> of parathion remained.</w:t>
      </w:r>
      <w:r w:rsidR="00262F95" w:rsidRPr="001D5BE3">
        <w:rPr>
          <w:rFonts w:cs="Segoe UI"/>
        </w:rPr>
        <w:t xml:space="preserve"> </w:t>
      </w:r>
      <w:r w:rsidRPr="001D5BE3">
        <w:rPr>
          <w:rFonts w:cs="Segoe UI"/>
        </w:rPr>
        <w:t>Volatilisation from water surfaces is not expected to be an important fate process based on its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BCFs ranging from 63 to 462 suggest bioconcentration in aquatic organisms is moderate to high.</w:t>
      </w:r>
      <w:r w:rsidR="00262F95" w:rsidRPr="001D5BE3">
        <w:rPr>
          <w:rFonts w:cs="Segoe UI"/>
        </w:rPr>
        <w:t xml:space="preserve"> </w:t>
      </w:r>
      <w:r w:rsidRPr="001D5BE3">
        <w:rPr>
          <w:rFonts w:cs="Segoe UI"/>
        </w:rPr>
        <w:t xml:space="preserve">Reported hydrolysis half-lifes at 20°C at environmentally relevant pHs range from </w:t>
      </w:r>
      <w:r w:rsidR="00762CD1" w:rsidRPr="001D5BE3">
        <w:rPr>
          <w:rFonts w:cs="Segoe UI"/>
        </w:rPr>
        <w:t>three</w:t>
      </w:r>
      <w:r w:rsidRPr="001D5BE3">
        <w:rPr>
          <w:rFonts w:cs="Segoe UI"/>
        </w:rPr>
        <w:t xml:space="preserve"> weeks at </w:t>
      </w:r>
      <w:r w:rsidR="005C5C20" w:rsidRPr="001D5BE3">
        <w:rPr>
          <w:rFonts w:cs="Segoe UI"/>
        </w:rPr>
        <w:t>pH </w:t>
      </w:r>
      <w:r w:rsidRPr="001D5BE3">
        <w:rPr>
          <w:rFonts w:cs="Segoe UI"/>
        </w:rPr>
        <w:t xml:space="preserve">9 to 43 weeks at </w:t>
      </w:r>
      <w:r w:rsidR="005C5C20" w:rsidRPr="001D5BE3">
        <w:rPr>
          <w:rFonts w:cs="Segoe UI"/>
        </w:rPr>
        <w:t>pH </w:t>
      </w:r>
      <w:r w:rsidRPr="001D5BE3">
        <w:rPr>
          <w:rFonts w:cs="Segoe UI"/>
        </w:rPr>
        <w:t>5.</w:t>
      </w:r>
      <w:r w:rsidR="00262F95" w:rsidRPr="001D5BE3">
        <w:rPr>
          <w:rFonts w:cs="Segoe UI"/>
        </w:rPr>
        <w:t xml:space="preserve"> </w:t>
      </w:r>
      <w:r w:rsidRPr="001D5BE3">
        <w:rPr>
          <w:rFonts w:cs="Segoe UI"/>
        </w:rPr>
        <w:t xml:space="preserve">The half-life for hydrolysis in sterile sea water has been reported to be approximately </w:t>
      </w:r>
      <w:r w:rsidR="00762CD1" w:rsidRPr="001D5BE3">
        <w:rPr>
          <w:rFonts w:cs="Segoe UI"/>
        </w:rPr>
        <w:t>one</w:t>
      </w:r>
      <w:r w:rsidRPr="001D5BE3">
        <w:rPr>
          <w:rFonts w:cs="Segoe UI"/>
        </w:rPr>
        <w:t xml:space="preserve"> </w:t>
      </w:r>
      <w:r w:rsidR="006F5975" w:rsidRPr="001D5BE3">
        <w:rPr>
          <w:rFonts w:cs="Segoe UI"/>
        </w:rPr>
        <w:t>year</w:t>
      </w:r>
      <w:r w:rsidRPr="001D5BE3">
        <w:rPr>
          <w:rFonts w:cs="Segoe UI"/>
        </w:rPr>
        <w:t xml:space="preserve"> at 4°C.</w:t>
      </w:r>
      <w:r w:rsidR="00262F95" w:rsidRPr="001D5BE3">
        <w:rPr>
          <w:rFonts w:cs="Segoe UI"/>
        </w:rPr>
        <w:t xml:space="preserve"> </w:t>
      </w:r>
      <w:r w:rsidRPr="001D5BE3">
        <w:rPr>
          <w:rFonts w:cs="Segoe UI"/>
        </w:rPr>
        <w:t>Divalent cations may catalyse hydrolysis.</w:t>
      </w:r>
      <w:r w:rsidR="00262F95" w:rsidRPr="001D5BE3">
        <w:rPr>
          <w:rFonts w:cs="Segoe UI"/>
        </w:rPr>
        <w:t xml:space="preserve"> </w:t>
      </w:r>
      <w:r w:rsidR="00762CD1" w:rsidRPr="001D5BE3">
        <w:rPr>
          <w:rFonts w:cs="Segoe UI"/>
        </w:rPr>
        <w:t xml:space="preserve">Twenty </w:t>
      </w:r>
      <w:r w:rsidR="005C05FD" w:rsidRPr="001D5BE3">
        <w:rPr>
          <w:rFonts w:cs="Segoe UI"/>
        </w:rPr>
        <w:t>percent</w:t>
      </w:r>
      <w:r w:rsidRPr="001D5BE3">
        <w:rPr>
          <w:rFonts w:cs="Segoe UI"/>
        </w:rPr>
        <w:t xml:space="preserve"> of parathion was lost by photolysis in </w:t>
      </w:r>
      <w:r w:rsidR="00762CD1" w:rsidRPr="001D5BE3">
        <w:rPr>
          <w:rFonts w:cs="Segoe UI"/>
        </w:rPr>
        <w:t>two</w:t>
      </w:r>
      <w:r w:rsidRPr="001D5BE3">
        <w:rPr>
          <w:rFonts w:cs="Segoe UI"/>
        </w:rPr>
        <w:t xml:space="preserve"> h</w:t>
      </w:r>
      <w:r w:rsidR="00762CD1" w:rsidRPr="001D5BE3">
        <w:rPr>
          <w:rFonts w:cs="Segoe UI"/>
        </w:rPr>
        <w:t>ou</w:t>
      </w:r>
      <w:r w:rsidRPr="001D5BE3">
        <w:rPr>
          <w:rFonts w:cs="Segoe UI"/>
        </w:rPr>
        <w:t>r</w:t>
      </w:r>
      <w:r w:rsidR="00762CD1" w:rsidRPr="001D5BE3">
        <w:rPr>
          <w:rFonts w:cs="Segoe UI"/>
        </w:rPr>
        <w:t>s</w:t>
      </w:r>
      <w:r w:rsidRPr="001D5BE3">
        <w:rPr>
          <w:rFonts w:cs="Segoe UI"/>
        </w:rPr>
        <w:t xml:space="preserve"> in Okeefenokee Swamp water</w:t>
      </w:r>
      <w:r w:rsidR="00385B58" w:rsidRPr="001D5BE3">
        <w:rPr>
          <w:rFonts w:cs="Segoe UI"/>
        </w:rPr>
        <w:t xml:space="preserve"> (EAWAG accessed February 2015).</w:t>
      </w:r>
    </w:p>
    <w:p w14:paraId="77B5FB20" w14:textId="77777777" w:rsidR="00C567DE" w:rsidRPr="001D5BE3" w:rsidRDefault="00C567DE" w:rsidP="00262F95">
      <w:pPr>
        <w:rPr>
          <w:rFonts w:cs="Segoe UI"/>
          <w:lang w:eastAsia="en-NZ"/>
        </w:rPr>
      </w:pPr>
    </w:p>
    <w:p w14:paraId="77B5FB21" w14:textId="77777777" w:rsidR="00385B58" w:rsidRPr="001D5BE3" w:rsidRDefault="00C567DE" w:rsidP="00262F95">
      <w:pPr>
        <w:rPr>
          <w:rFonts w:cs="Segoe UI"/>
        </w:rPr>
      </w:pPr>
      <w:r w:rsidRPr="001D5BE3">
        <w:rPr>
          <w:rFonts w:cs="Segoe UI"/>
        </w:rPr>
        <w:t>If released to soil, paraoxon is expected to have very high mobility based upon an estimated Koc of 48.</w:t>
      </w:r>
      <w:r w:rsidR="00262F95" w:rsidRPr="001D5BE3">
        <w:rPr>
          <w:rFonts w:cs="Segoe UI"/>
        </w:rPr>
        <w:t xml:space="preserve"> </w:t>
      </w:r>
      <w:r w:rsidRPr="001D5BE3">
        <w:rPr>
          <w:rFonts w:cs="Segoe UI"/>
        </w:rPr>
        <w:t>Volatilisation from moist and dry soil surfaces is not expected to be an important fate process based upon an estimated Henry</w:t>
      </w:r>
      <w:r w:rsidR="0093729F" w:rsidRPr="001D5BE3">
        <w:rPr>
          <w:rFonts w:cs="Segoe UI"/>
        </w:rPr>
        <w:t>’</w:t>
      </w:r>
      <w:r w:rsidRPr="001D5BE3">
        <w:rPr>
          <w:rFonts w:cs="Segoe UI"/>
        </w:rPr>
        <w:t>s Law constant of 6.4</w:t>
      </w:r>
      <w:r w:rsidR="00762CD1" w:rsidRPr="001D5BE3">
        <w:rPr>
          <w:rFonts w:cs="Segoe UI"/>
        </w:rPr>
        <w:t> </w:t>
      </w:r>
      <w:r w:rsidRPr="001D5BE3">
        <w:rPr>
          <w:rFonts w:cs="Segoe UI"/>
        </w:rPr>
        <w:t>x</w:t>
      </w:r>
      <w:r w:rsidR="00762CD1" w:rsidRPr="001D5BE3">
        <w:rPr>
          <w:rFonts w:cs="Segoe UI"/>
        </w:rPr>
        <w:t> </w:t>
      </w:r>
      <w:r w:rsidRPr="001D5BE3">
        <w:rPr>
          <w:rFonts w:cs="Segoe UI"/>
        </w:rPr>
        <w:t>10</w:t>
      </w:r>
      <w:r w:rsidRPr="001D5BE3">
        <w:rPr>
          <w:rFonts w:cs="Segoe UI"/>
          <w:vertAlign w:val="superscript"/>
        </w:rPr>
        <w:t>-10</w:t>
      </w:r>
      <w:r w:rsidRPr="001D5BE3">
        <w:rPr>
          <w:rFonts w:cs="Segoe UI"/>
        </w:rPr>
        <w:t xml:space="preserve"> atm-cu m/mole and this compound</w:t>
      </w:r>
      <w:r w:rsidR="0093729F" w:rsidRPr="001D5BE3">
        <w:rPr>
          <w:rFonts w:cs="Segoe UI"/>
        </w:rPr>
        <w:t>’</w:t>
      </w:r>
      <w:r w:rsidRPr="001D5BE3">
        <w:rPr>
          <w:rFonts w:cs="Segoe UI"/>
        </w:rPr>
        <w:t>s vapour pressure, respectively.</w:t>
      </w:r>
      <w:r w:rsidR="00262F95" w:rsidRPr="001D5BE3">
        <w:rPr>
          <w:rFonts w:cs="Segoe UI"/>
        </w:rPr>
        <w:t xml:space="preserve"> </w:t>
      </w:r>
      <w:r w:rsidRPr="001D5BE3">
        <w:rPr>
          <w:rFonts w:cs="Segoe UI"/>
        </w:rPr>
        <w:t>If released into water, paraoxon is not expected to adsorb to suspended solids and sediment in water based on the estimated Koc.</w:t>
      </w:r>
      <w:r w:rsidR="00262F95" w:rsidRPr="001D5BE3">
        <w:rPr>
          <w:rFonts w:cs="Segoe UI"/>
        </w:rPr>
        <w:t xml:space="preserve"> </w:t>
      </w:r>
      <w:r w:rsidRPr="001D5BE3">
        <w:rPr>
          <w:rFonts w:cs="Segoe UI"/>
        </w:rPr>
        <w:t>Volatilisation from water surfaces is not expected to be an important fate process based o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An estimated BCF of 19 suggests the potential for bioconcentration in aquatic organisms is low.</w:t>
      </w:r>
      <w:r w:rsidR="00262F95" w:rsidRPr="001D5BE3">
        <w:rPr>
          <w:rFonts w:cs="Segoe UI"/>
        </w:rPr>
        <w:t xml:space="preserve"> </w:t>
      </w:r>
      <w:r w:rsidRPr="001D5BE3">
        <w:rPr>
          <w:rFonts w:cs="Segoe UI"/>
        </w:rPr>
        <w:t>Hydrolysis may be an important process under environmental conditions based upon hydrolysis half-lifes of 2.9, 144, and 173</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values of 9.0, 7.4, and 5.0, respectively.</w:t>
      </w:r>
      <w:r w:rsidR="00262F95" w:rsidRPr="001D5BE3">
        <w:rPr>
          <w:rFonts w:cs="Segoe UI"/>
        </w:rPr>
        <w:t xml:space="preserve"> </w:t>
      </w:r>
      <w:r w:rsidRPr="001D5BE3">
        <w:rPr>
          <w:rFonts w:cs="Segoe UI"/>
        </w:rPr>
        <w:t>Limited biodegradation data suggest biodegradation may be an important fate process in both soil and water; biodegradation products include p-nitrophenol and diethylphosphoric acid</w:t>
      </w:r>
      <w:r w:rsidR="00385B58" w:rsidRPr="001D5BE3">
        <w:rPr>
          <w:rFonts w:cs="Segoe UI"/>
        </w:rPr>
        <w:t xml:space="preserve"> (EAWAG accessed February 2015).</w:t>
      </w:r>
    </w:p>
    <w:p w14:paraId="77B5FB22" w14:textId="77777777" w:rsidR="00C567DE" w:rsidRPr="001D5BE3" w:rsidRDefault="00C567DE" w:rsidP="00262F95">
      <w:pPr>
        <w:rPr>
          <w:rFonts w:cs="Segoe UI"/>
        </w:rPr>
      </w:pPr>
    </w:p>
    <w:p w14:paraId="77B5FB23" w14:textId="77777777" w:rsidR="00C567DE" w:rsidRPr="001D5BE3" w:rsidRDefault="0097388C" w:rsidP="0097388C">
      <w:pPr>
        <w:pStyle w:val="Heading3"/>
        <w:rPr>
          <w:rFonts w:cs="Segoe UI"/>
        </w:rPr>
      </w:pPr>
      <w:r w:rsidRPr="001D5BE3">
        <w:rPr>
          <w:rFonts w:cs="Segoe UI"/>
        </w:rPr>
        <w:t>Typical concentrations in drinking-water</w:t>
      </w:r>
    </w:p>
    <w:p w14:paraId="77B5FB24" w14:textId="77777777" w:rsidR="00C567DE" w:rsidRPr="001D5BE3" w:rsidRDefault="00C567DE" w:rsidP="00262F95">
      <w:pPr>
        <w:rPr>
          <w:rFonts w:cs="Segoe UI"/>
        </w:rPr>
      </w:pPr>
      <w:r w:rsidRPr="001D5BE3">
        <w:rPr>
          <w:rFonts w:cs="Segoe UI"/>
          <w:color w:val="000000"/>
        </w:rPr>
        <w:t>Parathion was not detected in 248 samples of municipal and private drinking water supplies from Prince Edward Island, Quebec, Ontario, Saskatchewan and Manitoba analysed from 1971 to 1986 (detection limits ranged from 0.000001 to 0.0002</w:t>
      </w:r>
      <w:r w:rsidR="00864EA1" w:rsidRPr="001D5BE3">
        <w:rPr>
          <w:rFonts w:cs="Segoe UI"/>
          <w:color w:val="000000"/>
        </w:rPr>
        <w:t> mg/L</w:t>
      </w:r>
      <w:r w:rsidRPr="001D5BE3">
        <w:rPr>
          <w:rFonts w:cs="Segoe UI"/>
          <w:color w:val="000000"/>
        </w:rPr>
        <w:t xml:space="preserve">) </w:t>
      </w:r>
      <w:r w:rsidRPr="001D5BE3">
        <w:rPr>
          <w:rFonts w:cs="Segoe UI"/>
        </w:rPr>
        <w:t>(Health Canada, 1986/91).</w:t>
      </w:r>
      <w:r w:rsidR="00262F95" w:rsidRPr="001D5BE3">
        <w:rPr>
          <w:rFonts w:cs="Segoe UI"/>
        </w:rPr>
        <w:t xml:space="preserve"> </w:t>
      </w:r>
      <w:r w:rsidRPr="001D5BE3">
        <w:rPr>
          <w:rFonts w:cs="Segoe UI"/>
        </w:rPr>
        <w:t>The general population is not usually exposed to parathion from air or water, parathion residues in food being the main source of exposure.</w:t>
      </w:r>
    </w:p>
    <w:p w14:paraId="77B5FB25" w14:textId="77777777" w:rsidR="00C567DE" w:rsidRPr="001D5BE3" w:rsidRDefault="00C567DE" w:rsidP="00262F95">
      <w:pPr>
        <w:rPr>
          <w:rFonts w:cs="Segoe UI"/>
          <w:szCs w:val="23"/>
        </w:rPr>
      </w:pPr>
    </w:p>
    <w:p w14:paraId="77B5FB26" w14:textId="77777777" w:rsidR="00C567DE" w:rsidRPr="001D5BE3" w:rsidRDefault="00762CD1" w:rsidP="00262F95">
      <w:pPr>
        <w:rPr>
          <w:rFonts w:cs="Segoe UI"/>
          <w:szCs w:val="23"/>
        </w:rPr>
      </w:pPr>
      <w:r w:rsidRPr="001D5BE3">
        <w:rPr>
          <w:rFonts w:cs="Segoe UI"/>
          <w:szCs w:val="23"/>
        </w:rPr>
        <w:t>One</w:t>
      </w:r>
      <w:r w:rsidR="00C567DE" w:rsidRPr="001D5BE3">
        <w:rPr>
          <w:rFonts w:cs="Segoe UI"/>
          <w:szCs w:val="23"/>
        </w:rPr>
        <w:t xml:space="preserve"> water utility in the US reported detecting parathion (ethyl) in tap water since 2004, according to EWG</w:t>
      </w:r>
      <w:r w:rsidR="0093729F" w:rsidRPr="001D5BE3">
        <w:rPr>
          <w:rFonts w:cs="Segoe UI"/>
          <w:szCs w:val="23"/>
        </w:rPr>
        <w:t>’</w:t>
      </w:r>
      <w:r w:rsidR="00C567DE" w:rsidRPr="001D5BE3">
        <w:rPr>
          <w:rFonts w:cs="Segoe UI"/>
          <w:szCs w:val="23"/>
        </w:rPr>
        <w:t>s analysis of water quality data supplied by state water agencies, with the highest concentration being 0.00063</w:t>
      </w:r>
      <w:r w:rsidR="00864EA1" w:rsidRPr="001D5BE3">
        <w:rPr>
          <w:rFonts w:cs="Segoe UI"/>
          <w:szCs w:val="23"/>
        </w:rPr>
        <w:t> mg/L</w:t>
      </w:r>
      <w:r w:rsidR="00C567DE" w:rsidRPr="001D5BE3">
        <w:rPr>
          <w:rFonts w:cs="Segoe UI"/>
          <w:szCs w:val="23"/>
        </w:rPr>
        <w:t>.</w:t>
      </w:r>
    </w:p>
    <w:p w14:paraId="77B5FB27" w14:textId="77777777" w:rsidR="00C567DE" w:rsidRPr="001D5BE3" w:rsidRDefault="00C567DE" w:rsidP="00262F95">
      <w:pPr>
        <w:rPr>
          <w:rFonts w:cs="Segoe UI"/>
        </w:rPr>
      </w:pPr>
    </w:p>
    <w:p w14:paraId="77B5FB28" w14:textId="77777777" w:rsidR="00E10623" w:rsidRPr="001D5BE3" w:rsidRDefault="00E10623" w:rsidP="00E10623">
      <w:pPr>
        <w:pStyle w:val="Heading3"/>
        <w:rPr>
          <w:rFonts w:cs="Segoe UI"/>
        </w:rPr>
      </w:pPr>
      <w:r w:rsidRPr="001D5BE3">
        <w:rPr>
          <w:rFonts w:cs="Segoe UI"/>
        </w:rPr>
        <w:t>Removal methods</w:t>
      </w:r>
    </w:p>
    <w:p w14:paraId="77B5FB29" w14:textId="77777777" w:rsidR="00C567DE" w:rsidRPr="001D5BE3" w:rsidRDefault="00C567DE" w:rsidP="00262F95">
      <w:pPr>
        <w:rPr>
          <w:rFonts w:cs="Segoe UI"/>
        </w:rPr>
      </w:pPr>
      <w:r w:rsidRPr="001D5BE3">
        <w:rPr>
          <w:rFonts w:cs="Segoe UI"/>
        </w:rPr>
        <w:t xml:space="preserve">The strong soil adsorption suggests that treatment processes that remove particulate matter should be effective at reducing the concentration of </w:t>
      </w:r>
      <w:r w:rsidRPr="001D5BE3">
        <w:rPr>
          <w:rFonts w:cs="Segoe UI"/>
          <w:szCs w:val="23"/>
        </w:rPr>
        <w:t xml:space="preserve">parathion </w:t>
      </w:r>
      <w:r w:rsidRPr="001D5BE3">
        <w:rPr>
          <w:rFonts w:cs="Segoe UI"/>
        </w:rPr>
        <w:t>in turbid water.</w:t>
      </w:r>
      <w:r w:rsidR="00262F95" w:rsidRPr="001D5BE3">
        <w:rPr>
          <w:rFonts w:cs="Segoe UI"/>
        </w:rPr>
        <w:t xml:space="preserve"> </w:t>
      </w:r>
      <w:r w:rsidRPr="001D5BE3">
        <w:rPr>
          <w:rFonts w:cs="Segoe UI"/>
        </w:rPr>
        <w:t>Activated carbon should reduce the concentration of by</w:t>
      </w:r>
      <w:r w:rsidR="00762CD1" w:rsidRPr="001D5BE3">
        <w:rPr>
          <w:rFonts w:cs="Segoe UI"/>
        </w:rPr>
        <w:t>-</w:t>
      </w:r>
      <w:r w:rsidRPr="001D5BE3">
        <w:rPr>
          <w:rFonts w:cs="Segoe UI"/>
        </w:rPr>
        <w:t>products.</w:t>
      </w:r>
    </w:p>
    <w:p w14:paraId="77B5FB2A" w14:textId="77777777" w:rsidR="00C567DE" w:rsidRPr="001D5BE3" w:rsidRDefault="00C567DE" w:rsidP="00262F95">
      <w:pPr>
        <w:rPr>
          <w:rFonts w:cs="Segoe UI"/>
        </w:rPr>
      </w:pPr>
    </w:p>
    <w:p w14:paraId="77B5FB2B" w14:textId="77777777" w:rsidR="0097388C" w:rsidRPr="001D5BE3" w:rsidRDefault="0097388C" w:rsidP="0097388C">
      <w:pPr>
        <w:pStyle w:val="Heading3"/>
        <w:rPr>
          <w:rFonts w:cs="Segoe UI"/>
        </w:rPr>
      </w:pPr>
      <w:r w:rsidRPr="001D5BE3">
        <w:rPr>
          <w:rFonts w:cs="Segoe UI"/>
        </w:rPr>
        <w:t>Recommended analytical techniques</w:t>
      </w:r>
    </w:p>
    <w:p w14:paraId="77B5FB2C" w14:textId="77777777" w:rsidR="0097388C" w:rsidRPr="001D5BE3" w:rsidRDefault="0097388C" w:rsidP="0097388C">
      <w:pPr>
        <w:pStyle w:val="Heading4"/>
        <w:rPr>
          <w:rFonts w:cs="Segoe UI"/>
        </w:rPr>
      </w:pPr>
      <w:r w:rsidRPr="001D5BE3">
        <w:rPr>
          <w:rFonts w:cs="Segoe UI"/>
        </w:rPr>
        <w:t>Referee method</w:t>
      </w:r>
    </w:p>
    <w:p w14:paraId="77B5FB2D" w14:textId="77777777" w:rsidR="00C567DE" w:rsidRPr="001D5BE3" w:rsidRDefault="00C567DE" w:rsidP="00262F95">
      <w:pPr>
        <w:rPr>
          <w:rFonts w:cs="Segoe UI"/>
        </w:rPr>
      </w:pPr>
      <w:r w:rsidRPr="001D5BE3">
        <w:rPr>
          <w:rFonts w:cs="Segoe UI"/>
        </w:rPr>
        <w:t>No MAV, so not needed.</w:t>
      </w:r>
    </w:p>
    <w:p w14:paraId="77B5FB2E" w14:textId="77777777" w:rsidR="00C567DE" w:rsidRPr="001D5BE3" w:rsidRDefault="00C567DE" w:rsidP="00262F95">
      <w:pPr>
        <w:rPr>
          <w:rFonts w:cs="Segoe UI"/>
        </w:rPr>
      </w:pPr>
    </w:p>
    <w:p w14:paraId="77B5FB2F" w14:textId="77777777" w:rsidR="00C567DE" w:rsidRPr="001D5BE3" w:rsidRDefault="0097388C" w:rsidP="0097388C">
      <w:pPr>
        <w:pStyle w:val="Heading4"/>
        <w:rPr>
          <w:rFonts w:cs="Segoe UI"/>
        </w:rPr>
      </w:pPr>
      <w:r w:rsidRPr="001D5BE3">
        <w:rPr>
          <w:rFonts w:cs="Segoe UI"/>
        </w:rPr>
        <w:t>Some alternative methods</w:t>
      </w:r>
    </w:p>
    <w:p w14:paraId="77B5FB30" w14:textId="77777777" w:rsidR="00C567DE" w:rsidRPr="001D5BE3" w:rsidRDefault="00C567DE" w:rsidP="00262F95">
      <w:pPr>
        <w:rPr>
          <w:rFonts w:cs="Segoe UI"/>
        </w:rPr>
      </w:pPr>
      <w:r w:rsidRPr="001D5BE3">
        <w:rPr>
          <w:rFonts w:cs="Segoe UI"/>
        </w:rPr>
        <w:t xml:space="preserve">WHO (2004) states that </w:t>
      </w:r>
      <w:r w:rsidRPr="001D5BE3">
        <w:rPr>
          <w:rFonts w:cs="Segoe UI"/>
          <w:szCs w:val="23"/>
        </w:rPr>
        <w:t>parathion in water may be determined by extracting into dichloromethane, drying the extract, redissolving in hexane and analysing by gas–liquid chromatography, phosphorus mode.</w:t>
      </w:r>
      <w:r w:rsidR="00262F95" w:rsidRPr="001D5BE3">
        <w:rPr>
          <w:rFonts w:cs="Segoe UI"/>
          <w:szCs w:val="23"/>
        </w:rPr>
        <w:t xml:space="preserve"> </w:t>
      </w:r>
      <w:r w:rsidRPr="001D5BE3">
        <w:rPr>
          <w:rFonts w:cs="Segoe UI"/>
          <w:szCs w:val="23"/>
        </w:rPr>
        <w:t>The detection limit is 0.0001</w:t>
      </w:r>
      <w:r w:rsidR="00864EA1" w:rsidRPr="001D5BE3">
        <w:rPr>
          <w:rFonts w:cs="Segoe UI"/>
          <w:szCs w:val="23"/>
        </w:rPr>
        <w:t> mg/L</w:t>
      </w:r>
      <w:r w:rsidRPr="001D5BE3">
        <w:rPr>
          <w:rFonts w:cs="Segoe UI"/>
          <w:szCs w:val="23"/>
        </w:rPr>
        <w:t>.</w:t>
      </w:r>
    </w:p>
    <w:p w14:paraId="77B5FB31" w14:textId="77777777" w:rsidR="00C567DE" w:rsidRPr="001D5BE3" w:rsidRDefault="00C567DE" w:rsidP="00262F95">
      <w:pPr>
        <w:rPr>
          <w:rFonts w:cs="Segoe UI"/>
        </w:rPr>
      </w:pPr>
    </w:p>
    <w:p w14:paraId="77B5FB32" w14:textId="77777777" w:rsidR="002B6443" w:rsidRPr="001D5BE3" w:rsidRDefault="002B6443" w:rsidP="002B6443">
      <w:pPr>
        <w:pStyle w:val="Heading3"/>
        <w:rPr>
          <w:rFonts w:cs="Segoe UI"/>
        </w:rPr>
      </w:pPr>
      <w:r w:rsidRPr="001D5BE3">
        <w:rPr>
          <w:rFonts w:cs="Segoe UI"/>
        </w:rPr>
        <w:t>Health considerations</w:t>
      </w:r>
    </w:p>
    <w:p w14:paraId="77B5FB33" w14:textId="77777777" w:rsidR="00C567DE" w:rsidRPr="001D5BE3" w:rsidRDefault="00C567DE" w:rsidP="00262F95">
      <w:pPr>
        <w:rPr>
          <w:rFonts w:cs="Segoe UI"/>
          <w:szCs w:val="23"/>
        </w:rPr>
      </w:pPr>
      <w:r w:rsidRPr="001D5BE3">
        <w:rPr>
          <w:rFonts w:cs="Segoe UI"/>
          <w:szCs w:val="23"/>
        </w:rPr>
        <w:t>Ethyl parathion is among the most highly toxic chemicals registered with the USEPA.</w:t>
      </w:r>
      <w:r w:rsidR="00262F95" w:rsidRPr="001D5BE3">
        <w:rPr>
          <w:rFonts w:cs="Segoe UI"/>
          <w:szCs w:val="23"/>
        </w:rPr>
        <w:t xml:space="preserve"> </w:t>
      </w:r>
      <w:r w:rsidRPr="001D5BE3">
        <w:rPr>
          <w:rFonts w:cs="Segoe UI"/>
          <w:szCs w:val="23"/>
        </w:rPr>
        <w:t>It has been placed in Acute Toxicity Category 1 (most toxic) for acute eye, skin, and inhalation effects.</w:t>
      </w:r>
      <w:r w:rsidR="00262F95" w:rsidRPr="001D5BE3">
        <w:rPr>
          <w:rFonts w:cs="Segoe UI"/>
          <w:szCs w:val="23"/>
        </w:rPr>
        <w:t xml:space="preserve"> </w:t>
      </w:r>
      <w:r w:rsidRPr="001D5BE3">
        <w:rPr>
          <w:rFonts w:cs="Segoe UI"/>
          <w:szCs w:val="23"/>
        </w:rPr>
        <w:t>It is a potent plasma, red blood cell and brain acetyl cholinesterase inhibitor.</w:t>
      </w:r>
      <w:r w:rsidR="00262F95" w:rsidRPr="001D5BE3">
        <w:rPr>
          <w:rFonts w:cs="Segoe UI"/>
          <w:szCs w:val="23"/>
        </w:rPr>
        <w:t xml:space="preserve"> </w:t>
      </w:r>
      <w:r w:rsidRPr="001D5BE3">
        <w:rPr>
          <w:rFonts w:cs="Segoe UI"/>
          <w:szCs w:val="23"/>
        </w:rPr>
        <w:t>It is toxic by all routes of exposure and cholinesterase inhibition occurs following acute, subchronic and chronic exposures to low doses of ethyl parathion (US</w:t>
      </w:r>
      <w:r w:rsidR="00862FCA" w:rsidRPr="001D5BE3">
        <w:rPr>
          <w:rFonts w:cs="Segoe UI"/>
          <w:szCs w:val="23"/>
        </w:rPr>
        <w:t>EPA </w:t>
      </w:r>
      <w:r w:rsidRPr="001D5BE3">
        <w:rPr>
          <w:rFonts w:cs="Segoe UI"/>
          <w:szCs w:val="23"/>
        </w:rPr>
        <w:t>2000).</w:t>
      </w:r>
      <w:r w:rsidR="00262F95" w:rsidRPr="001D5BE3">
        <w:rPr>
          <w:rFonts w:cs="Segoe UI"/>
          <w:szCs w:val="23"/>
        </w:rPr>
        <w:t xml:space="preserve"> </w:t>
      </w:r>
      <w:r w:rsidRPr="001D5BE3">
        <w:rPr>
          <w:rFonts w:cs="Segoe UI"/>
          <w:szCs w:val="23"/>
        </w:rPr>
        <w:t xml:space="preserve">In man, an oral dose of </w:t>
      </w:r>
      <w:r w:rsidR="00AE3D09" w:rsidRPr="001D5BE3">
        <w:rPr>
          <w:rFonts w:cs="Segoe UI"/>
          <w:szCs w:val="23"/>
        </w:rPr>
        <w:t>3–5</w:t>
      </w:r>
      <w:r w:rsidR="00864EA1" w:rsidRPr="001D5BE3">
        <w:rPr>
          <w:rFonts w:cs="Segoe UI"/>
          <w:szCs w:val="23"/>
        </w:rPr>
        <w:t> mg/kg</w:t>
      </w:r>
      <w:r w:rsidRPr="001D5BE3">
        <w:rPr>
          <w:rFonts w:cs="Segoe UI"/>
          <w:szCs w:val="23"/>
        </w:rPr>
        <w:t xml:space="preserve"> is usually fatal.</w:t>
      </w:r>
      <w:r w:rsidR="00262F95" w:rsidRPr="001D5BE3">
        <w:rPr>
          <w:rFonts w:cs="Segoe UI"/>
          <w:szCs w:val="23"/>
        </w:rPr>
        <w:t xml:space="preserve"> </w:t>
      </w:r>
      <w:r w:rsidRPr="001D5BE3">
        <w:rPr>
          <w:rFonts w:cs="Segoe UI"/>
          <w:szCs w:val="23"/>
        </w:rPr>
        <w:t>It is no longer used in the US.</w:t>
      </w:r>
    </w:p>
    <w:p w14:paraId="77B5FB34" w14:textId="77777777" w:rsidR="00C567DE" w:rsidRPr="001D5BE3" w:rsidRDefault="00C567DE" w:rsidP="00262F95">
      <w:pPr>
        <w:rPr>
          <w:rFonts w:cs="Segoe UI"/>
          <w:szCs w:val="23"/>
        </w:rPr>
      </w:pPr>
    </w:p>
    <w:p w14:paraId="77B5FB35" w14:textId="77777777" w:rsidR="00C567DE" w:rsidRPr="001D5BE3" w:rsidRDefault="00C567DE" w:rsidP="00262F95">
      <w:pPr>
        <w:rPr>
          <w:rFonts w:cs="Segoe UI"/>
          <w:szCs w:val="23"/>
        </w:rPr>
      </w:pPr>
      <w:r w:rsidRPr="001D5BE3">
        <w:rPr>
          <w:rFonts w:cs="Segoe UI"/>
          <w:szCs w:val="23"/>
        </w:rPr>
        <w:t>In a study conducted in humans, a NOAEL of 7.5</w:t>
      </w:r>
      <w:r w:rsidR="00383A7E" w:rsidRPr="001D5BE3">
        <w:rPr>
          <w:rFonts w:cs="Segoe UI"/>
          <w:szCs w:val="23"/>
        </w:rPr>
        <w:t> mg/day</w:t>
      </w:r>
      <w:r w:rsidRPr="001D5BE3">
        <w:rPr>
          <w:rFonts w:cs="Segoe UI"/>
          <w:szCs w:val="23"/>
        </w:rPr>
        <w:t xml:space="preserve"> (0.1</w:t>
      </w:r>
      <w:r w:rsidR="00864EA1" w:rsidRPr="001D5BE3">
        <w:rPr>
          <w:rFonts w:cs="Segoe UI"/>
          <w:szCs w:val="23"/>
        </w:rPr>
        <w:t> mg/kg</w:t>
      </w:r>
      <w:r w:rsidRPr="001D5BE3">
        <w:rPr>
          <w:rFonts w:cs="Segoe UI"/>
          <w:szCs w:val="23"/>
        </w:rPr>
        <w:t xml:space="preserve"> of body weight per day) was determined </w:t>
      </w:r>
      <w:r w:rsidRPr="001D5BE3">
        <w:rPr>
          <w:rFonts w:cs="Segoe UI"/>
        </w:rPr>
        <w:t>for parathion</w:t>
      </w:r>
      <w:r w:rsidRPr="001D5BE3">
        <w:rPr>
          <w:rFonts w:cs="Segoe UI"/>
          <w:szCs w:val="23"/>
        </w:rPr>
        <w:t xml:space="preserve"> on the basis of lack of effect on erythrocyte acetylcholinesterase.</w:t>
      </w:r>
    </w:p>
    <w:p w14:paraId="77B5FB36" w14:textId="77777777" w:rsidR="00C567DE" w:rsidRPr="001D5BE3" w:rsidRDefault="00C567DE" w:rsidP="00262F95">
      <w:pPr>
        <w:rPr>
          <w:rFonts w:cs="Segoe UI"/>
          <w:szCs w:val="23"/>
        </w:rPr>
      </w:pPr>
    </w:p>
    <w:p w14:paraId="77B5FB37" w14:textId="77777777" w:rsidR="00C567DE" w:rsidRPr="001D5BE3" w:rsidRDefault="00C567DE" w:rsidP="00262F95">
      <w:pPr>
        <w:rPr>
          <w:rFonts w:cs="Segoe UI"/>
        </w:rPr>
      </w:pPr>
      <w:r w:rsidRPr="001D5BE3">
        <w:rPr>
          <w:rFonts w:cs="Segoe UI"/>
        </w:rPr>
        <w:t>JMPR (2000) quotes an ADI of 0.005</w:t>
      </w:r>
      <w:r w:rsidR="00864EA1" w:rsidRPr="001D5BE3">
        <w:rPr>
          <w:rFonts w:cs="Segoe UI"/>
        </w:rPr>
        <w:t> mg/kg</w:t>
      </w:r>
      <w:r w:rsidRPr="001D5BE3">
        <w:rPr>
          <w:rFonts w:cs="Segoe UI"/>
        </w:rPr>
        <w:t xml:space="preserve"> bw and an acute RfD of 0.01</w:t>
      </w:r>
      <w:r w:rsidR="00864EA1" w:rsidRPr="001D5BE3">
        <w:rPr>
          <w:rFonts w:cs="Segoe UI"/>
        </w:rPr>
        <w:t> mg/kg</w:t>
      </w:r>
      <w:r w:rsidRPr="001D5BE3">
        <w:rPr>
          <w:rFonts w:cs="Segoe UI"/>
        </w:rPr>
        <w:t>/d for parathion.</w:t>
      </w:r>
    </w:p>
    <w:p w14:paraId="77B5FB38" w14:textId="77777777" w:rsidR="00C567DE" w:rsidRPr="001D5BE3" w:rsidRDefault="00C567DE" w:rsidP="00262F95">
      <w:pPr>
        <w:rPr>
          <w:rFonts w:cs="Segoe UI"/>
          <w:szCs w:val="23"/>
        </w:rPr>
      </w:pPr>
    </w:p>
    <w:p w14:paraId="77B5FB39" w14:textId="77777777" w:rsidR="00C567DE" w:rsidRPr="001D5BE3" w:rsidRDefault="00C567DE" w:rsidP="00262F95">
      <w:pPr>
        <w:rPr>
          <w:rFonts w:cs="Segoe UI"/>
          <w:szCs w:val="23"/>
        </w:rPr>
      </w:pPr>
      <w:r w:rsidRPr="001D5BE3">
        <w:rPr>
          <w:rFonts w:cs="Segoe UI"/>
          <w:szCs w:val="23"/>
        </w:rPr>
        <w:t>An ADI of 0.004</w:t>
      </w:r>
      <w:r w:rsidR="00864EA1" w:rsidRPr="001D5BE3">
        <w:rPr>
          <w:rFonts w:cs="Segoe UI"/>
          <w:szCs w:val="23"/>
        </w:rPr>
        <w:t> mg/kg</w:t>
      </w:r>
      <w:r w:rsidRPr="001D5BE3">
        <w:rPr>
          <w:rFonts w:cs="Segoe UI"/>
          <w:szCs w:val="23"/>
        </w:rPr>
        <w:t xml:space="preserve"> of body weight was established on the basis of a NOAEL of 0.4</w:t>
      </w:r>
      <w:r w:rsidR="00864EA1" w:rsidRPr="001D5BE3">
        <w:rPr>
          <w:rFonts w:cs="Segoe UI"/>
          <w:szCs w:val="23"/>
        </w:rPr>
        <w:t> mg/kg</w:t>
      </w:r>
      <w:r w:rsidRPr="001D5BE3">
        <w:rPr>
          <w:rFonts w:cs="Segoe UI"/>
          <w:szCs w:val="23"/>
        </w:rPr>
        <w:t xml:space="preserve"> of body weight per day in the</w:t>
      </w:r>
      <w:r w:rsidR="00E10623" w:rsidRPr="001D5BE3">
        <w:rPr>
          <w:rFonts w:cs="Segoe UI"/>
          <w:szCs w:val="23"/>
        </w:rPr>
        <w:t xml:space="preserve"> two-year</w:t>
      </w:r>
      <w:r w:rsidRPr="001D5BE3">
        <w:rPr>
          <w:rFonts w:cs="Segoe UI"/>
          <w:szCs w:val="23"/>
        </w:rPr>
        <w:t xml:space="preserve"> study in rats for retinal atrophy and inhibition of brain acetylcholinesterase at the higher dose.</w:t>
      </w:r>
      <w:r w:rsidR="00262F95" w:rsidRPr="001D5BE3">
        <w:rPr>
          <w:rFonts w:cs="Segoe UI"/>
          <w:szCs w:val="23"/>
        </w:rPr>
        <w:t xml:space="preserve"> </w:t>
      </w:r>
      <w:r w:rsidRPr="001D5BE3">
        <w:rPr>
          <w:rFonts w:cs="Segoe UI"/>
          <w:szCs w:val="23"/>
        </w:rPr>
        <w:t>A safety factor of 100 was used.</w:t>
      </w:r>
      <w:r w:rsidR="00262F95" w:rsidRPr="001D5BE3">
        <w:rPr>
          <w:rFonts w:cs="Segoe UI"/>
          <w:szCs w:val="23"/>
        </w:rPr>
        <w:t xml:space="preserve"> </w:t>
      </w:r>
      <w:r w:rsidRPr="001D5BE3">
        <w:rPr>
          <w:rFonts w:cs="Segoe UI"/>
          <w:szCs w:val="23"/>
        </w:rPr>
        <w:t>A health-based value of 0.01</w:t>
      </w:r>
      <w:r w:rsidR="00864EA1" w:rsidRPr="001D5BE3">
        <w:rPr>
          <w:rFonts w:cs="Segoe UI"/>
          <w:szCs w:val="23"/>
        </w:rPr>
        <w:t> mg/L</w:t>
      </w:r>
      <w:r w:rsidRPr="001D5BE3">
        <w:rPr>
          <w:rFonts w:cs="Segoe UI"/>
          <w:szCs w:val="23"/>
        </w:rPr>
        <w:t xml:space="preserve"> (rounded figure) can be derived based on an allocation of 10</w:t>
      </w:r>
      <w:r w:rsidR="005C05FD" w:rsidRPr="001D5BE3">
        <w:rPr>
          <w:rFonts w:cs="Segoe UI"/>
          <w:szCs w:val="23"/>
        </w:rPr>
        <w:t> percent</w:t>
      </w:r>
      <w:r w:rsidRPr="001D5BE3">
        <w:rPr>
          <w:rFonts w:cs="Segoe UI"/>
          <w:szCs w:val="23"/>
        </w:rPr>
        <w:t xml:space="preserve"> of the ADI of 0.004</w:t>
      </w:r>
      <w:r w:rsidR="00864EA1" w:rsidRPr="001D5BE3">
        <w:rPr>
          <w:rFonts w:cs="Segoe UI"/>
          <w:szCs w:val="23"/>
        </w:rPr>
        <w:t> mg/kg</w:t>
      </w:r>
      <w:r w:rsidRPr="001D5BE3">
        <w:rPr>
          <w:rFonts w:cs="Segoe UI"/>
          <w:szCs w:val="23"/>
        </w:rPr>
        <w:t xml:space="preserve"> of body weight to drinking-water.</w:t>
      </w:r>
      <w:r w:rsidR="00262F95" w:rsidRPr="001D5BE3">
        <w:rPr>
          <w:rFonts w:cs="Segoe UI"/>
          <w:szCs w:val="23"/>
        </w:rPr>
        <w:t xml:space="preserve"> </w:t>
      </w:r>
      <w:r w:rsidRPr="001D5BE3">
        <w:rPr>
          <w:rFonts w:cs="Segoe UI"/>
        </w:rPr>
        <w:t xml:space="preserve">WHO (2004/2011/2017) states that </w:t>
      </w:r>
      <w:r w:rsidRPr="001D5BE3">
        <w:rPr>
          <w:rFonts w:cs="Segoe UI"/>
          <w:szCs w:val="23"/>
        </w:rPr>
        <w:t>because the health-based value is much higher than parathion concentrations likely to be found in drinking-water, the presence of parathion in drinking-water under usual conditions is unlikely to represent a hazard to human health.</w:t>
      </w:r>
      <w:r w:rsidR="00262F95" w:rsidRPr="001D5BE3">
        <w:rPr>
          <w:rFonts w:cs="Segoe UI"/>
          <w:szCs w:val="23"/>
        </w:rPr>
        <w:t xml:space="preserve"> </w:t>
      </w:r>
      <w:r w:rsidRPr="001D5BE3">
        <w:rPr>
          <w:rFonts w:cs="Segoe UI"/>
          <w:szCs w:val="23"/>
        </w:rPr>
        <w:t>For this reason, the establishment of a numerical guideline value for parathion is not deemed necessary.</w:t>
      </w:r>
    </w:p>
    <w:p w14:paraId="77B5FB3A" w14:textId="77777777" w:rsidR="00C567DE" w:rsidRPr="001D5BE3" w:rsidRDefault="00C567DE" w:rsidP="00262F95">
      <w:pPr>
        <w:rPr>
          <w:rFonts w:cs="Segoe UI"/>
          <w:szCs w:val="23"/>
        </w:rPr>
      </w:pPr>
    </w:p>
    <w:p w14:paraId="77B5FB3B" w14:textId="77777777" w:rsidR="00C567DE" w:rsidRPr="001D5BE3" w:rsidRDefault="00C567DE" w:rsidP="00262F95">
      <w:pPr>
        <w:rPr>
          <w:rFonts w:cs="Segoe UI"/>
        </w:rPr>
      </w:pPr>
      <w:r w:rsidRPr="001D5BE3">
        <w:rPr>
          <w:rFonts w:cs="Segoe UI"/>
        </w:rPr>
        <w:t>As at August 2015 and January 2017 ATSDR (</w:t>
      </w:r>
      <w:hyperlink r:id="rId3865" w:history="1">
        <w:r w:rsidRPr="001D5BE3">
          <w:rPr>
            <w:rStyle w:val="Hyperlink"/>
            <w:rFonts w:cs="Segoe UI"/>
          </w:rPr>
          <w:t>http://www.atsdr.cdc.gov/mrls/pdfs/atsdr_mrls.pdf</w:t>
        </w:r>
      </w:hyperlink>
      <w:r w:rsidRPr="001D5BE3">
        <w:rPr>
          <w:rFonts w:cs="Segoe UI"/>
        </w:rPr>
        <w:t>) quotes a minimal risk level (MRL) for parathion of:</w:t>
      </w:r>
    </w:p>
    <w:p w14:paraId="77B5FB3C" w14:textId="77777777" w:rsidR="00C567DE" w:rsidRPr="001D5BE3" w:rsidRDefault="00C567DE" w:rsidP="00762CD1">
      <w:pPr>
        <w:pStyle w:val="Bullet"/>
        <w:spacing w:before="60"/>
      </w:pPr>
      <w:r w:rsidRPr="001D5BE3">
        <w:t>0.009</w:t>
      </w:r>
      <w:r w:rsidR="00864EA1" w:rsidRPr="001D5BE3">
        <w:t> mg/kg</w:t>
      </w:r>
      <w:r w:rsidRPr="001D5BE3">
        <w:t>/day for intermediate-duration oral exposure (</w:t>
      </w:r>
      <w:r w:rsidR="00D03645" w:rsidRPr="001D5BE3">
        <w:t>15–364</w:t>
      </w:r>
      <w:r w:rsidR="004F7197" w:rsidRPr="001D5BE3">
        <w:t> days</w:t>
      </w:r>
      <w:r w:rsidRPr="001D5BE3">
        <w:t>).</w:t>
      </w:r>
    </w:p>
    <w:p w14:paraId="77B5FB3D" w14:textId="77777777" w:rsidR="00C567DE" w:rsidRPr="001D5BE3" w:rsidRDefault="00C567DE" w:rsidP="00262F95">
      <w:pPr>
        <w:rPr>
          <w:rFonts w:cs="Segoe UI"/>
          <w:bCs/>
        </w:rPr>
      </w:pPr>
    </w:p>
    <w:p w14:paraId="77B5FB3E" w14:textId="77777777" w:rsidR="00C567DE" w:rsidRPr="001D5BE3" w:rsidRDefault="00C567DE" w:rsidP="00262F95">
      <w:pPr>
        <w:rPr>
          <w:rFonts w:cs="Segoe UI"/>
        </w:rPr>
      </w:pPr>
      <w:r w:rsidRPr="001D5BE3">
        <w:rPr>
          <w:rFonts w:cs="Segoe UI"/>
        </w:rPr>
        <w:t>The Acceptable Daily Intake (ADI) adopted in Australia for parathion is 0.005</w:t>
      </w:r>
      <w:r w:rsidR="00864EA1" w:rsidRPr="001D5BE3">
        <w:rPr>
          <w:rFonts w:cs="Segoe UI"/>
        </w:rPr>
        <w:t> mg/kg</w:t>
      </w:r>
      <w:r w:rsidRPr="001D5BE3">
        <w:rPr>
          <w:rFonts w:cs="Segoe UI"/>
        </w:rPr>
        <w:t xml:space="preserve"> body weight, with a NOEL of 0.05</w:t>
      </w:r>
      <w:r w:rsidR="00864EA1" w:rsidRPr="001D5BE3">
        <w:rPr>
          <w:rFonts w:cs="Segoe UI"/>
        </w:rPr>
        <w:t> mg/kg</w:t>
      </w:r>
      <w:r w:rsidRPr="001D5BE3">
        <w:rPr>
          <w:rFonts w:cs="Segoe UI"/>
        </w:rPr>
        <w:t xml:space="preserve"> bw based on a reduction in erythrocyte cholinesterase activity in a </w:t>
      </w:r>
      <w:r w:rsidR="00762CD1" w:rsidRPr="001D5BE3">
        <w:rPr>
          <w:rFonts w:cs="Segoe UI"/>
        </w:rPr>
        <w:t>three</w:t>
      </w:r>
      <w:r w:rsidRPr="001D5BE3">
        <w:rPr>
          <w:rFonts w:cs="Segoe UI"/>
        </w:rPr>
        <w:t>-week oral toxicity study in humans.</w:t>
      </w:r>
      <w:r w:rsidR="00262F95" w:rsidRPr="001D5BE3">
        <w:rPr>
          <w:rFonts w:cs="Segoe UI"/>
        </w:rPr>
        <w:t xml:space="preserve"> </w:t>
      </w:r>
      <w:r w:rsidRPr="001D5BE3">
        <w:rPr>
          <w:rFonts w:cs="Segoe UI"/>
        </w:rPr>
        <w:t>The ADI incorporates a safety factor of 10.</w:t>
      </w:r>
      <w:r w:rsidR="00262F95" w:rsidRPr="001D5BE3">
        <w:rPr>
          <w:rFonts w:cs="Segoe UI"/>
        </w:rPr>
        <w:t xml:space="preserve"> </w:t>
      </w:r>
      <w:r w:rsidRPr="001D5BE3">
        <w:rPr>
          <w:rFonts w:cs="Segoe UI"/>
        </w:rPr>
        <w:t>The ARfD is 0.01</w:t>
      </w:r>
      <w:r w:rsidR="00864EA1" w:rsidRPr="001D5BE3">
        <w:rPr>
          <w:rFonts w:cs="Segoe UI"/>
        </w:rPr>
        <w:t> mg/kg</w:t>
      </w:r>
      <w:r w:rsidRPr="001D5BE3">
        <w:rPr>
          <w:rFonts w:cs="Segoe UI"/>
        </w:rPr>
        <w:t xml:space="preserve"> bw based on a NOEL of 0.125</w:t>
      </w:r>
      <w:r w:rsidR="00864EA1" w:rsidRPr="001D5BE3">
        <w:rPr>
          <w:rFonts w:cs="Segoe UI"/>
        </w:rPr>
        <w:t> mg/kg</w:t>
      </w:r>
      <w:r w:rsidRPr="001D5BE3">
        <w:rPr>
          <w:rFonts w:cs="Segoe UI"/>
        </w:rPr>
        <w:t xml:space="preserve"> bw/day for erythrocyte cholinesterase inhibition from a 35-day oral toxicity study in humans.</w:t>
      </w:r>
      <w:r w:rsidR="00262F95" w:rsidRPr="001D5BE3">
        <w:rPr>
          <w:rFonts w:cs="Segoe UI"/>
        </w:rPr>
        <w:t xml:space="preserve"> </w:t>
      </w:r>
      <w:r w:rsidRPr="001D5BE3">
        <w:rPr>
          <w:rFonts w:cs="Segoe UI"/>
        </w:rPr>
        <w:t>The ARfD incorporates a safety factor of 10.</w:t>
      </w:r>
    </w:p>
    <w:p w14:paraId="77B5FB3F" w14:textId="77777777" w:rsidR="00C567DE" w:rsidRPr="001D5BE3" w:rsidRDefault="00C567DE" w:rsidP="00262F95">
      <w:pPr>
        <w:rPr>
          <w:rFonts w:cs="Segoe UI"/>
        </w:rPr>
      </w:pPr>
    </w:p>
    <w:p w14:paraId="77B5FB40" w14:textId="77777777" w:rsidR="00C567DE" w:rsidRPr="001D5BE3" w:rsidRDefault="00C567DE" w:rsidP="00762CD1">
      <w:pPr>
        <w:keepLines/>
        <w:rPr>
          <w:rFonts w:cs="Segoe UI"/>
        </w:rPr>
      </w:pPr>
      <w:r w:rsidRPr="001D5BE3">
        <w:rPr>
          <w:rFonts w:cs="Segoe UI"/>
        </w:rPr>
        <w:t xml:space="preserve">As at May 2014, </w:t>
      </w:r>
      <w:hyperlink r:id="rId3866" w:history="1">
        <w:r w:rsidR="006F5975" w:rsidRPr="001D5BE3">
          <w:rPr>
            <w:rStyle w:val="Hyperlink"/>
            <w:rFonts w:cs="Segoe UI"/>
          </w:rPr>
          <w:t>http://water.epa.gov/drink/standards/hascience.cfm</w:t>
        </w:r>
      </w:hyperlink>
      <w:r w:rsidRPr="001D5BE3">
        <w:rPr>
          <w:rFonts w:cs="Segoe UI"/>
        </w:rPr>
        <w:t xml:space="preserve"> quotes a RfD of 0.00003</w:t>
      </w:r>
      <w:r w:rsidR="00864EA1" w:rsidRPr="001D5BE3">
        <w:rPr>
          <w:rFonts w:cs="Segoe UI"/>
        </w:rPr>
        <w:t> mg/kg</w:t>
      </w:r>
      <w:r w:rsidRPr="001D5BE3">
        <w:rPr>
          <w:rFonts w:cs="Segoe UI"/>
        </w:rPr>
        <w:t>/d, and an ARfD of 0.000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ethyl parathion is 0.003</w:t>
      </w:r>
      <w:r w:rsidR="00864EA1" w:rsidRPr="001D5BE3">
        <w:rPr>
          <w:rFonts w:cs="Segoe UI"/>
          <w:bCs/>
        </w:rPr>
        <w:t> mg/L</w:t>
      </w:r>
      <w:r w:rsidRPr="001D5BE3">
        <w:rPr>
          <w:rFonts w:cs="Segoe UI"/>
          <w:bCs/>
        </w:rPr>
        <w:t>.</w:t>
      </w:r>
    </w:p>
    <w:p w14:paraId="77B5FB41" w14:textId="77777777" w:rsidR="00C567DE" w:rsidRPr="001D5BE3" w:rsidRDefault="00C567DE" w:rsidP="00262F95">
      <w:pPr>
        <w:rPr>
          <w:rFonts w:cs="Segoe UI"/>
        </w:rPr>
      </w:pPr>
    </w:p>
    <w:p w14:paraId="77B5FB42" w14:textId="77777777" w:rsidR="00C567DE" w:rsidRPr="001D5BE3" w:rsidRDefault="00C567DE" w:rsidP="00262F95">
      <w:pPr>
        <w:rPr>
          <w:rFonts w:cs="Segoe UI"/>
          <w:szCs w:val="23"/>
        </w:rPr>
      </w:pPr>
      <w:r w:rsidRPr="001D5BE3">
        <w:rPr>
          <w:rFonts w:cs="Segoe UI"/>
          <w:szCs w:val="23"/>
        </w:rPr>
        <w:t>Parathion has been tested adequately for genotoxicity in a range of tests in vitro and in vivo.</w:t>
      </w:r>
      <w:r w:rsidR="00262F95" w:rsidRPr="001D5BE3">
        <w:rPr>
          <w:rFonts w:cs="Segoe UI"/>
          <w:szCs w:val="23"/>
        </w:rPr>
        <w:t xml:space="preserve"> </w:t>
      </w:r>
      <w:r w:rsidRPr="001D5BE3">
        <w:rPr>
          <w:rFonts w:cs="Segoe UI"/>
          <w:szCs w:val="23"/>
        </w:rPr>
        <w:t>JMPR (2000) concluded that parathion is not genotoxic.</w:t>
      </w:r>
    </w:p>
    <w:p w14:paraId="77B5FB43" w14:textId="77777777" w:rsidR="00C567DE" w:rsidRPr="001D5BE3" w:rsidRDefault="00C567DE" w:rsidP="00262F95">
      <w:pPr>
        <w:rPr>
          <w:rFonts w:cs="Segoe UI"/>
          <w:szCs w:val="23"/>
        </w:rPr>
      </w:pPr>
    </w:p>
    <w:p w14:paraId="77B5FB44" w14:textId="77777777" w:rsidR="00C567DE" w:rsidRPr="001D5BE3" w:rsidRDefault="00C567DE" w:rsidP="00262F95">
      <w:pPr>
        <w:rPr>
          <w:rFonts w:cs="Segoe UI"/>
          <w:szCs w:val="23"/>
        </w:rPr>
      </w:pPr>
      <w:r w:rsidRPr="001D5BE3">
        <w:rPr>
          <w:rFonts w:cs="Segoe UI"/>
          <w:szCs w:val="23"/>
        </w:rPr>
        <w:t xml:space="preserve">As </w:t>
      </w:r>
      <w:r w:rsidR="006F5975" w:rsidRPr="001D5BE3">
        <w:rPr>
          <w:rFonts w:cs="Segoe UI"/>
          <w:szCs w:val="23"/>
        </w:rPr>
        <w:t>at September</w:t>
      </w:r>
      <w:r w:rsidR="00260251" w:rsidRPr="001D5BE3">
        <w:rPr>
          <w:rFonts w:cs="Segoe UI"/>
          <w:szCs w:val="23"/>
        </w:rPr>
        <w:t xml:space="preserve"> </w:t>
      </w:r>
      <w:r w:rsidRPr="001D5BE3">
        <w:rPr>
          <w:rFonts w:cs="Segoe UI"/>
          <w:szCs w:val="23"/>
        </w:rPr>
        <w:t xml:space="preserve">2008 the </w:t>
      </w:r>
      <w:r w:rsidR="006F5975" w:rsidRPr="001D5BE3">
        <w:rPr>
          <w:rFonts w:cs="Segoe UI"/>
          <w:szCs w:val="23"/>
        </w:rPr>
        <w:t>USEPA has</w:t>
      </w:r>
      <w:r w:rsidRPr="001D5BE3">
        <w:rPr>
          <w:rFonts w:cs="Segoe UI"/>
          <w:szCs w:val="23"/>
        </w:rPr>
        <w:t xml:space="preserve"> classified ethyl parathion in Group C: a possible human carcinogen.</w:t>
      </w:r>
    </w:p>
    <w:p w14:paraId="77B5FB45" w14:textId="77777777" w:rsidR="00C567DE" w:rsidRPr="001D5BE3" w:rsidRDefault="00C567DE" w:rsidP="00262F95">
      <w:pPr>
        <w:rPr>
          <w:rFonts w:cs="Segoe UI"/>
          <w:szCs w:val="23"/>
        </w:rPr>
      </w:pPr>
    </w:p>
    <w:p w14:paraId="77B5FB46" w14:textId="77777777" w:rsidR="00C567DE" w:rsidRPr="001D5BE3" w:rsidRDefault="00C567DE" w:rsidP="00262F95">
      <w:pPr>
        <w:rPr>
          <w:rFonts w:cs="Segoe UI"/>
        </w:rPr>
      </w:pPr>
      <w:r w:rsidRPr="001D5BE3">
        <w:rPr>
          <w:rFonts w:cs="Segoe UI"/>
        </w:rPr>
        <w:t xml:space="preserve">IARC (1983) stated that the available data provide no evidence that parathion is likely to present a carcinogenic risk to humans, </w:t>
      </w:r>
      <w:r w:rsidR="006F5975" w:rsidRPr="001D5BE3">
        <w:rPr>
          <w:rFonts w:cs="Segoe UI"/>
        </w:rPr>
        <w:t xml:space="preserve">ie, </w:t>
      </w:r>
      <w:r w:rsidRPr="001D5BE3">
        <w:rPr>
          <w:rFonts w:cs="Segoe UI"/>
        </w:rPr>
        <w:t>Group 3.</w:t>
      </w:r>
      <w:r w:rsidR="00262F95" w:rsidRPr="001D5BE3">
        <w:rPr>
          <w:rFonts w:cs="Segoe UI"/>
        </w:rPr>
        <w:t xml:space="preserve"> </w:t>
      </w:r>
      <w:r w:rsidRPr="001D5BE3">
        <w:rPr>
          <w:rFonts w:cs="Segoe UI"/>
        </w:rPr>
        <w:t>IARC (2017) revised this: t</w:t>
      </w:r>
      <w:r w:rsidRPr="001D5BE3">
        <w:rPr>
          <w:rFonts w:cs="Segoe UI"/>
          <w:color w:val="000000"/>
        </w:rPr>
        <w:t xml:space="preserve">here is </w:t>
      </w:r>
      <w:r w:rsidRPr="001D5BE3">
        <w:rPr>
          <w:rFonts w:cs="Segoe UI"/>
          <w:iCs/>
          <w:color w:val="000000"/>
        </w:rPr>
        <w:t xml:space="preserve">sufficient evidence </w:t>
      </w:r>
      <w:r w:rsidRPr="001D5BE3">
        <w:rPr>
          <w:rFonts w:cs="Segoe UI"/>
          <w:color w:val="000000"/>
        </w:rPr>
        <w:t>for the carcinogenicity of parathion in experimental animals.</w:t>
      </w:r>
      <w:r w:rsidR="00262F95" w:rsidRPr="001D5BE3">
        <w:rPr>
          <w:rFonts w:cs="Segoe UI"/>
          <w:color w:val="000000"/>
        </w:rPr>
        <w:t xml:space="preserve"> </w:t>
      </w:r>
      <w:r w:rsidRPr="001D5BE3">
        <w:rPr>
          <w:rFonts w:cs="Segoe UI"/>
          <w:color w:val="000000"/>
        </w:rPr>
        <w:t xml:space="preserve">The overall evaluation is that parathion is </w:t>
      </w:r>
      <w:r w:rsidRPr="001D5BE3">
        <w:rPr>
          <w:rFonts w:cs="Segoe UI"/>
          <w:iCs/>
          <w:color w:val="000000"/>
        </w:rPr>
        <w:t xml:space="preserve">possibly carcinogenic to humans </w:t>
      </w:r>
      <w:r w:rsidRPr="001D5BE3">
        <w:rPr>
          <w:rFonts w:cs="Segoe UI"/>
          <w:color w:val="000000"/>
        </w:rPr>
        <w:t>(</w:t>
      </w:r>
      <w:r w:rsidRPr="001D5BE3">
        <w:rPr>
          <w:rFonts w:cs="Segoe UI"/>
          <w:iCs/>
          <w:color w:val="000000"/>
        </w:rPr>
        <w:t>Group 2B</w:t>
      </w:r>
      <w:r w:rsidRPr="001D5BE3">
        <w:rPr>
          <w:rFonts w:cs="Segoe UI"/>
          <w:color w:val="000000"/>
        </w:rPr>
        <w:t>).</w:t>
      </w:r>
    </w:p>
    <w:p w14:paraId="77B5FB47" w14:textId="77777777" w:rsidR="00C567DE" w:rsidRPr="001D5BE3" w:rsidRDefault="00C567DE" w:rsidP="00262F95">
      <w:pPr>
        <w:rPr>
          <w:rFonts w:cs="Segoe UI"/>
        </w:rPr>
      </w:pPr>
    </w:p>
    <w:p w14:paraId="77B5FB48" w14:textId="77777777" w:rsidR="0097388C" w:rsidRPr="001D5BE3" w:rsidRDefault="0097388C" w:rsidP="0097388C">
      <w:pPr>
        <w:pStyle w:val="Heading3"/>
        <w:rPr>
          <w:rFonts w:cs="Segoe UI"/>
        </w:rPr>
      </w:pPr>
      <w:r w:rsidRPr="001D5BE3">
        <w:rPr>
          <w:rFonts w:cs="Segoe UI"/>
        </w:rPr>
        <w:t>Derivation of Maximum Acceptable Value</w:t>
      </w:r>
    </w:p>
    <w:p w14:paraId="77B5FB49" w14:textId="77777777" w:rsidR="00C567DE" w:rsidRPr="001D5BE3" w:rsidRDefault="00C567DE" w:rsidP="00262F95">
      <w:pPr>
        <w:rPr>
          <w:rFonts w:cs="Segoe UI"/>
          <w:szCs w:val="23"/>
        </w:rPr>
      </w:pPr>
      <w:r w:rsidRPr="001D5BE3">
        <w:rPr>
          <w:rFonts w:cs="Segoe UI"/>
          <w:szCs w:val="23"/>
        </w:rPr>
        <w:t>No MAV.</w:t>
      </w:r>
    </w:p>
    <w:p w14:paraId="77B5FB4A" w14:textId="77777777" w:rsidR="00C567DE" w:rsidRPr="001D5BE3" w:rsidRDefault="00C567DE" w:rsidP="00262F95">
      <w:pPr>
        <w:rPr>
          <w:rFonts w:cs="Segoe UI"/>
          <w:szCs w:val="23"/>
        </w:rPr>
      </w:pPr>
    </w:p>
    <w:p w14:paraId="77B5FB4B" w14:textId="77777777" w:rsidR="009F2255" w:rsidRPr="001D5BE3" w:rsidRDefault="00C567DE" w:rsidP="00262F95">
      <w:pPr>
        <w:rPr>
          <w:rFonts w:cs="Segoe UI"/>
        </w:rPr>
      </w:pPr>
      <w:r w:rsidRPr="001D5BE3">
        <w:rPr>
          <w:rFonts w:cs="Segoe UI"/>
        </w:rPr>
        <w:t>A health-based value of 0.01</w:t>
      </w:r>
      <w:r w:rsidR="00864EA1" w:rsidRPr="001D5BE3">
        <w:rPr>
          <w:rFonts w:cs="Segoe UI"/>
        </w:rPr>
        <w:t> mg/L</w:t>
      </w:r>
      <w:r w:rsidRPr="001D5BE3">
        <w:rPr>
          <w:rFonts w:cs="Segoe UI"/>
        </w:rPr>
        <w:t xml:space="preserve"> can be calculated for parathion on the basis of an ADI of 0–0.004</w:t>
      </w:r>
      <w:r w:rsidR="00864EA1" w:rsidRPr="001D5BE3">
        <w:rPr>
          <w:rFonts w:cs="Segoe UI"/>
        </w:rPr>
        <w:t> mg/kg</w:t>
      </w:r>
      <w:r w:rsidRPr="001D5BE3">
        <w:rPr>
          <w:rFonts w:cs="Segoe UI"/>
        </w:rPr>
        <w:t xml:space="preserve"> body weight based on a NOAEL of 0.4</w:t>
      </w:r>
      <w:r w:rsidR="00864EA1" w:rsidRPr="001D5BE3">
        <w:rPr>
          <w:rFonts w:cs="Segoe UI"/>
        </w:rPr>
        <w:t> mg/kg</w:t>
      </w:r>
      <w:r w:rsidRPr="001D5BE3">
        <w:rPr>
          <w:rFonts w:cs="Segoe UI"/>
        </w:rPr>
        <w:t xml:space="preserve"> body weight per day in a</w:t>
      </w:r>
      <w:r w:rsidR="00E10623" w:rsidRPr="001D5BE3">
        <w:rPr>
          <w:rFonts w:cs="Segoe UI"/>
        </w:rPr>
        <w:t xml:space="preserve"> two-year</w:t>
      </w:r>
      <w:r w:rsidRPr="001D5BE3">
        <w:rPr>
          <w:rFonts w:cs="Segoe UI"/>
        </w:rPr>
        <w:t xml:space="preserve"> study in rats for retinal atrophy and inhibition of brain acetylcholinesterase at the next higher dose, and using an uncertainty factor of 100 for interspecies and intraspecies variation</w:t>
      </w:r>
      <w:r w:rsidR="009F2255" w:rsidRPr="001D5BE3">
        <w:rPr>
          <w:rFonts w:cs="Segoe UI"/>
        </w:rPr>
        <w:t xml:space="preserve"> (WHO 2017).</w:t>
      </w:r>
    </w:p>
    <w:p w14:paraId="77B5FB4C" w14:textId="77777777" w:rsidR="00C567DE" w:rsidRPr="001D5BE3" w:rsidRDefault="00C567DE" w:rsidP="00262F95">
      <w:pPr>
        <w:rPr>
          <w:rFonts w:cs="Segoe UI"/>
        </w:rPr>
      </w:pPr>
    </w:p>
    <w:p w14:paraId="77B5FB4D" w14:textId="77777777" w:rsidR="0097388C" w:rsidRPr="001D5BE3" w:rsidRDefault="0097388C" w:rsidP="0097388C">
      <w:pPr>
        <w:pStyle w:val="Heading3"/>
        <w:rPr>
          <w:rFonts w:cs="Segoe UI"/>
        </w:rPr>
      </w:pPr>
      <w:r w:rsidRPr="001D5BE3">
        <w:rPr>
          <w:rFonts w:cs="Segoe UI"/>
        </w:rPr>
        <w:t>Bibliography</w:t>
      </w:r>
    </w:p>
    <w:p w14:paraId="77B5FB4E" w14:textId="77777777" w:rsidR="00A641BD" w:rsidRPr="001D5BE3" w:rsidRDefault="006F5975" w:rsidP="00EF4E01">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3867" w:history="1">
        <w:r w:rsidR="002B6C8F" w:rsidRPr="001D5BE3">
          <w:rPr>
            <w:rStyle w:val="Hyperlink"/>
            <w:rFonts w:cs="Segoe UI"/>
          </w:rPr>
          <w:t>http://eawag-bbd.ethz.ch/index.html</w:t>
        </w:r>
      </w:hyperlink>
    </w:p>
    <w:p w14:paraId="77B5FB4F" w14:textId="77777777" w:rsidR="00C567DE" w:rsidRPr="001D5BE3" w:rsidRDefault="00A641BD" w:rsidP="00EF4E01">
      <w:pPr>
        <w:pStyle w:val="References"/>
      </w:pPr>
      <w:r w:rsidRPr="001D5BE3">
        <w:t xml:space="preserve">EC. 2001. </w:t>
      </w:r>
      <w:r w:rsidR="00770B72" w:rsidRPr="001D5BE3">
        <w:rPr>
          <w:i/>
        </w:rPr>
        <w:t xml:space="preserve">Review Report for the Active Substance </w:t>
      </w:r>
      <w:r w:rsidR="00762CD1" w:rsidRPr="001D5BE3">
        <w:rPr>
          <w:i/>
        </w:rPr>
        <w:t>Parathion</w:t>
      </w:r>
      <w:r w:rsidR="00C567DE" w:rsidRPr="001D5BE3">
        <w:t>.</w:t>
      </w:r>
      <w:r w:rsidR="00262F95" w:rsidRPr="001D5BE3">
        <w:t xml:space="preserve"> </w:t>
      </w:r>
      <w:r w:rsidR="006F5975" w:rsidRPr="001D5BE3">
        <w:rPr>
          <w:i/>
        </w:rPr>
        <w:t>SANCO</w:t>
      </w:r>
      <w:r w:rsidR="00C567DE" w:rsidRPr="001D5BE3">
        <w:t>/3067/99-final</w:t>
      </w:r>
      <w:r w:rsidR="00CF3C16" w:rsidRPr="001D5BE3">
        <w:t xml:space="preserve"> [3 pp]. </w:t>
      </w:r>
      <w:hyperlink r:id="rId3868" w:history="1">
        <w:r w:rsidR="00E10623" w:rsidRPr="001D5BE3">
          <w:rPr>
            <w:rStyle w:val="Hyperlink"/>
            <w:rFonts w:cs="Segoe UI"/>
          </w:rPr>
          <w:t>http://ec.europa.eu/sanco_pesticides/public/index.cfm</w:t>
        </w:r>
      </w:hyperlink>
    </w:p>
    <w:p w14:paraId="77B5FB50" w14:textId="77777777" w:rsidR="00C567DE" w:rsidRPr="001D5BE3" w:rsidRDefault="005E0E7A" w:rsidP="00EF4E01">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3869" w:history="1">
        <w:r w:rsidR="006F5975" w:rsidRPr="001D5BE3">
          <w:rPr>
            <w:rStyle w:val="Hyperlink"/>
            <w:rFonts w:cs="Segoe UI"/>
          </w:rPr>
          <w:t>http://www.ewg.org/tap-water/chemical-contaminants</w:t>
        </w:r>
      </w:hyperlink>
    </w:p>
    <w:p w14:paraId="77B5FB51" w14:textId="77777777" w:rsidR="00C567DE" w:rsidRPr="001D5BE3" w:rsidRDefault="001C41BB" w:rsidP="00EF4E01">
      <w:pPr>
        <w:pStyle w:val="References"/>
      </w:pPr>
      <w:r w:rsidRPr="001D5BE3">
        <w:t xml:space="preserve">EXTOXNET. 1996. </w:t>
      </w:r>
      <w:r w:rsidR="00C567DE" w:rsidRPr="001D5BE3">
        <w:t>Parathio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870" w:history="1">
        <w:r w:rsidR="00E10623" w:rsidRPr="001D5BE3">
          <w:rPr>
            <w:rStyle w:val="Hyperlink"/>
            <w:rFonts w:cs="Segoe UI"/>
          </w:rPr>
          <w:t>http://extoxnet.orst.edu/pips/ghindex.html</w:t>
        </w:r>
      </w:hyperlink>
    </w:p>
    <w:p w14:paraId="77B5FB52" w14:textId="77777777" w:rsidR="00BD68C7" w:rsidRPr="001D5BE3" w:rsidRDefault="00C567DE" w:rsidP="00EF4E01">
      <w:pPr>
        <w:pStyle w:val="References"/>
      </w:pPr>
      <w:r w:rsidRPr="001D5BE3">
        <w:t>Health Canada</w:t>
      </w:r>
      <w:r w:rsidR="00762CD1" w:rsidRPr="001D5BE3">
        <w:t>.</w:t>
      </w:r>
      <w:r w:rsidRPr="001D5BE3">
        <w:t xml:space="preserve"> 1986/91.</w:t>
      </w:r>
      <w:r w:rsidR="00262F95" w:rsidRPr="001D5BE3">
        <w:t xml:space="preserve"> </w:t>
      </w:r>
      <w:r w:rsidRPr="001D5BE3">
        <w:t>Parathion.</w:t>
      </w:r>
      <w:r w:rsidR="00262F95" w:rsidRPr="001D5BE3">
        <w:t xml:space="preserve"> </w:t>
      </w:r>
      <w:r w:rsidRPr="001D5BE3">
        <w:t xml:space="preserve">In: </w:t>
      </w:r>
      <w:r w:rsidRPr="001D5BE3">
        <w:rPr>
          <w:i/>
          <w:iCs/>
        </w:rPr>
        <w:t xml:space="preserve">Guidelines for Canadian </w:t>
      </w:r>
      <w:r w:rsidR="00762CD1" w:rsidRPr="001D5BE3">
        <w:rPr>
          <w:i/>
          <w:iCs/>
        </w:rPr>
        <w:t>D</w:t>
      </w:r>
      <w:r w:rsidRPr="001D5BE3">
        <w:rPr>
          <w:i/>
          <w:iCs/>
        </w:rPr>
        <w:t xml:space="preserve">rinking </w:t>
      </w:r>
      <w:r w:rsidR="00762CD1" w:rsidRPr="001D5BE3">
        <w:rPr>
          <w:i/>
          <w:iCs/>
        </w:rPr>
        <w:t>W</w:t>
      </w:r>
      <w:r w:rsidRPr="001D5BE3">
        <w:rPr>
          <w:i/>
          <w:iCs/>
        </w:rPr>
        <w:t xml:space="preserve">ater </w:t>
      </w:r>
      <w:r w:rsidR="00762CD1" w:rsidRPr="001D5BE3">
        <w:rPr>
          <w:i/>
          <w:iCs/>
        </w:rPr>
        <w:t>Q</w:t>
      </w:r>
      <w:r w:rsidRPr="001D5BE3">
        <w:rPr>
          <w:i/>
          <w:iCs/>
        </w:rPr>
        <w:t>uality</w:t>
      </w:r>
      <w:r w:rsidR="00762CD1" w:rsidRPr="001D5BE3">
        <w:rPr>
          <w:i/>
          <w:iCs/>
        </w:rPr>
        <w:t>:</w:t>
      </w:r>
      <w:r w:rsidRPr="001D5BE3">
        <w:rPr>
          <w:i/>
        </w:rPr>
        <w:t xml:space="preserve"> </w:t>
      </w:r>
      <w:r w:rsidR="00762CD1" w:rsidRPr="001D5BE3">
        <w:rPr>
          <w:i/>
        </w:rPr>
        <w:t>S</w:t>
      </w:r>
      <w:r w:rsidRPr="001D5BE3">
        <w:rPr>
          <w:i/>
        </w:rPr>
        <w:t>upporting documents</w:t>
      </w:r>
      <w:r w:rsidR="00CF3C16" w:rsidRPr="001D5BE3">
        <w:t xml:space="preserve"> [3 pp]. </w:t>
      </w:r>
      <w:r w:rsidR="00661D9D" w:rsidRPr="001D5BE3">
        <w:t xml:space="preserve">Available at: </w:t>
      </w:r>
      <w:hyperlink r:id="rId3871" w:history="1">
        <w:r w:rsidRPr="001D5BE3">
          <w:rPr>
            <w:rStyle w:val="Hyperlink"/>
            <w:rFonts w:cs="Segoe UI"/>
          </w:rPr>
          <w:t>http://www.hc-sc.gc.ca/hecs-sesc/water/pdf/dwg/parath.pdf</w:t>
        </w:r>
      </w:hyperlink>
      <w:r w:rsidR="00262F95" w:rsidRPr="001D5BE3">
        <w:t xml:space="preserve"> </w:t>
      </w:r>
      <w:r w:rsidRPr="001D5BE3">
        <w:t>or</w:t>
      </w:r>
      <w:r w:rsidR="00262F95" w:rsidRPr="001D5BE3">
        <w:t xml:space="preserve"> </w:t>
      </w:r>
      <w:hyperlink r:id="rId3872" w:history="1">
        <w:r w:rsidR="00F66850" w:rsidRPr="001D5BE3">
          <w:rPr>
            <w:rStyle w:val="Hyperlink"/>
            <w:rFonts w:cs="Segoe UI"/>
          </w:rPr>
          <w:t>http://www.hc-sc.gc.ca/ewh-semt/water-eau/index-eng.php</w:t>
        </w:r>
      </w:hyperlink>
    </w:p>
    <w:p w14:paraId="77B5FB53" w14:textId="77777777" w:rsidR="00770B72" w:rsidRPr="001D5BE3" w:rsidRDefault="00BD68C7" w:rsidP="00EF4E01">
      <w:pPr>
        <w:pStyle w:val="References"/>
      </w:pPr>
      <w:r w:rsidRPr="001D5BE3">
        <w:t xml:space="preserve">IARC. 1983. </w:t>
      </w:r>
      <w:r w:rsidR="00762CD1" w:rsidRPr="001D5BE3">
        <w:t xml:space="preserve">: Miscellaneous pesticides. </w:t>
      </w:r>
      <w:r w:rsidR="00A6691A" w:rsidRPr="001D5BE3">
        <w:rPr>
          <w:i/>
        </w:rPr>
        <w:t>IARC Monographs on the Evaluation of Carcinogenic Risks to Humans</w:t>
      </w:r>
      <w:r w:rsidR="00262F95" w:rsidRPr="001D5BE3">
        <w:t xml:space="preserve"> </w:t>
      </w:r>
      <w:r w:rsidR="00C567DE" w:rsidRPr="001D5BE3">
        <w:t>30.</w:t>
      </w:r>
      <w:r w:rsidR="00262F95" w:rsidRPr="001D5BE3">
        <w:t xml:space="preserve"> </w:t>
      </w:r>
      <w:hyperlink r:id="rId3873" w:history="1">
        <w:r w:rsidR="00D03645" w:rsidRPr="001D5BE3">
          <w:rPr>
            <w:rStyle w:val="Hyperlink"/>
            <w:rFonts w:cs="Segoe UI"/>
          </w:rPr>
          <w:t>http://monographs.iarc.fr/ENG/Monographs/allmonos30.php</w:t>
        </w:r>
      </w:hyperlink>
    </w:p>
    <w:p w14:paraId="77B5FB54" w14:textId="77777777" w:rsidR="00C567DE" w:rsidRPr="001D5BE3" w:rsidRDefault="00770B72" w:rsidP="00EF4E01">
      <w:pPr>
        <w:pStyle w:val="References"/>
      </w:pPr>
      <w:r w:rsidRPr="001D5BE3">
        <w:t xml:space="preserve">IARC. 2017. </w:t>
      </w:r>
      <w:r w:rsidR="00762CD1" w:rsidRPr="001D5BE3">
        <w:t xml:space="preserve">Some organophosphate insecticides and herbicides: diazinon, glyphosate, malathion, parathion, and tetrachlorvinphos. </w:t>
      </w:r>
      <w:r w:rsidR="00A6691A" w:rsidRPr="001D5BE3">
        <w:rPr>
          <w:i/>
        </w:rPr>
        <w:t>IARC Monographs on the Evaluation of Carcinogenic Risks to Humans</w:t>
      </w:r>
      <w:r w:rsidR="00262F95" w:rsidRPr="001D5BE3">
        <w:t xml:space="preserve"> </w:t>
      </w:r>
      <w:r w:rsidR="00C567DE" w:rsidRPr="001D5BE3">
        <w:t>112.</w:t>
      </w:r>
      <w:r w:rsidR="00262F95" w:rsidRPr="001D5BE3">
        <w:t xml:space="preserve"> </w:t>
      </w:r>
      <w:r w:rsidR="00C567DE" w:rsidRPr="001D5BE3">
        <w:t xml:space="preserve">Parathion </w:t>
      </w:r>
      <w:r w:rsidR="00762CD1" w:rsidRPr="001D5BE3">
        <w:t>[</w:t>
      </w:r>
      <w:r w:rsidR="00C567DE" w:rsidRPr="001D5BE3">
        <w:t>160 pp</w:t>
      </w:r>
      <w:r w:rsidR="00762CD1" w:rsidRPr="001D5BE3">
        <w:t>]</w:t>
      </w:r>
      <w:r w:rsidR="00C567DE" w:rsidRPr="001D5BE3">
        <w:t>.</w:t>
      </w:r>
      <w:r w:rsidR="00262F95" w:rsidRPr="001D5BE3">
        <w:t xml:space="preserve"> </w:t>
      </w:r>
      <w:hyperlink r:id="rId3874" w:history="1">
        <w:r w:rsidR="00C567DE" w:rsidRPr="001D5BE3">
          <w:rPr>
            <w:rStyle w:val="Hyperlink"/>
            <w:rFonts w:cs="Segoe UI"/>
          </w:rPr>
          <w:t>http://monographs.iarc.fr/ENG/Monographs/vol112/index.php</w:t>
        </w:r>
      </w:hyperlink>
    </w:p>
    <w:p w14:paraId="77B5FB55" w14:textId="77777777" w:rsidR="00CF3C16" w:rsidRPr="001D5BE3" w:rsidRDefault="00862FCA" w:rsidP="00EF4E01">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87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5FB56" w14:textId="77777777" w:rsidR="00C567DE" w:rsidRPr="001D5BE3" w:rsidRDefault="00CF3C16" w:rsidP="00EF4E01">
      <w:pPr>
        <w:pStyle w:val="References"/>
      </w:pPr>
      <w:r w:rsidRPr="001D5BE3">
        <w:t xml:space="preserve">IPCS. 1992. </w:t>
      </w:r>
      <w:r w:rsidR="00762CD1" w:rsidRPr="001D5BE3">
        <w:t xml:space="preserve">Parathion. </w:t>
      </w:r>
      <w:r w:rsidR="0011158F" w:rsidRPr="001D5BE3">
        <w:rPr>
          <w:i/>
        </w:rPr>
        <w:t>Health and Safety Guides</w:t>
      </w:r>
      <w:r w:rsidR="00262F95" w:rsidRPr="001D5BE3">
        <w:t xml:space="preserve"> </w:t>
      </w:r>
      <w:r w:rsidR="00C567DE" w:rsidRPr="001D5BE3">
        <w:t>(HSG 74).</w:t>
      </w:r>
      <w:r w:rsidR="00262F95" w:rsidRPr="001D5BE3">
        <w:t xml:space="preserve"> </w:t>
      </w:r>
      <w:r w:rsidR="00C567DE" w:rsidRPr="001D5BE3">
        <w:t>IPCS, INCHEM.</w:t>
      </w:r>
      <w:r w:rsidR="00262F95" w:rsidRPr="001D5BE3">
        <w:t xml:space="preserve"> </w:t>
      </w:r>
      <w:hyperlink r:id="rId387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FB57" w14:textId="77777777" w:rsidR="00C567DE" w:rsidRPr="001D5BE3" w:rsidRDefault="001C41BB" w:rsidP="00EF4E01">
      <w:pPr>
        <w:pStyle w:val="References"/>
      </w:pPr>
      <w:r w:rsidRPr="001D5BE3">
        <w:t xml:space="preserve">JMPR. 2000. </w:t>
      </w:r>
      <w:r w:rsidR="00C567DE" w:rsidRPr="001D5BE3">
        <w:rPr>
          <w:i/>
        </w:rPr>
        <w:t>Parathion</w:t>
      </w:r>
      <w:r w:rsidR="00C567DE" w:rsidRPr="001D5BE3">
        <w:t xml:space="preserve"> (058)</w:t>
      </w:r>
      <w:r w:rsidR="00770B72" w:rsidRPr="001D5BE3">
        <w:t xml:space="preserve">: </w:t>
      </w:r>
      <w:r w:rsidR="00C567DE" w:rsidRPr="001D5BE3">
        <w:t>439</w:t>
      </w:r>
      <w:r w:rsidR="00762CD1" w:rsidRPr="001D5BE3">
        <w:t>–</w:t>
      </w:r>
      <w:r w:rsidR="00C567DE" w:rsidRPr="001D5BE3">
        <w:t>571.</w:t>
      </w:r>
      <w:r w:rsidR="00262F95" w:rsidRPr="001D5BE3">
        <w:t xml:space="preserve"> </w:t>
      </w:r>
      <w:hyperlink r:id="rId3877" w:history="1">
        <w:r w:rsidR="00E10623" w:rsidRPr="001D5BE3">
          <w:rPr>
            <w:rStyle w:val="Hyperlink"/>
            <w:rFonts w:cs="Segoe UI"/>
          </w:rPr>
          <w:t>http://www.fao.org/agriculture/crops/core-themes/theme/pests/pm/lpe/en/</w:t>
        </w:r>
      </w:hyperlink>
    </w:p>
    <w:p w14:paraId="77B5FB58" w14:textId="77777777" w:rsidR="00C567DE" w:rsidRPr="001D5BE3" w:rsidRDefault="00862FCA" w:rsidP="00EF4E0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878" w:history="1">
        <w:r w:rsidR="00E10623" w:rsidRPr="001D5BE3">
          <w:rPr>
            <w:rStyle w:val="Hyperlink"/>
            <w:rFonts w:cs="Segoe UI"/>
          </w:rPr>
          <w:t>http://www.nhmrc.gov.au/guidelines/publications/eh52</w:t>
        </w:r>
      </w:hyperlink>
    </w:p>
    <w:p w14:paraId="77B5FB59" w14:textId="77777777" w:rsidR="00C567DE" w:rsidRPr="001D5BE3" w:rsidRDefault="001C41BB" w:rsidP="00EF4E0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879" w:history="1">
        <w:r w:rsidR="00E10623" w:rsidRPr="001D5BE3">
          <w:rPr>
            <w:rStyle w:val="Hyperlink"/>
            <w:rFonts w:cs="Segoe UI"/>
          </w:rPr>
          <w:t>http://npic.orst.edu/ingred/ppdmove.htm</w:t>
        </w:r>
      </w:hyperlink>
    </w:p>
    <w:p w14:paraId="77B5FB5A" w14:textId="77777777" w:rsidR="00C567DE" w:rsidRPr="001D5BE3" w:rsidRDefault="006F5975" w:rsidP="00EF4E01">
      <w:pPr>
        <w:pStyle w:val="References"/>
      </w:pPr>
      <w:r w:rsidRPr="001D5BE3">
        <w:t xml:space="preserve">USEPA. 1988. </w:t>
      </w:r>
      <w:r w:rsidR="00762CD1" w:rsidRPr="001D5BE3">
        <w:t>P</w:t>
      </w:r>
      <w:r w:rsidR="00C567DE" w:rsidRPr="001D5BE3">
        <w:t>arathio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3880" w:history="1">
        <w:r w:rsidR="002E02C6" w:rsidRPr="001D5BE3">
          <w:rPr>
            <w:rStyle w:val="Hyperlink"/>
            <w:rFonts w:cs="Segoe UI"/>
          </w:rPr>
          <w:t>http://cfpub.epa.gov/ncea/iris/index.cfm?fuseaction=iris.showSubstanceList</w:t>
        </w:r>
      </w:hyperlink>
      <w:r w:rsidR="00C567DE" w:rsidRPr="001D5BE3">
        <w:t xml:space="preserve"> or </w:t>
      </w:r>
      <w:hyperlink r:id="rId3881" w:history="1">
        <w:r w:rsidR="00C567DE" w:rsidRPr="001D5BE3">
          <w:rPr>
            <w:rStyle w:val="Hyperlink"/>
            <w:rFonts w:cs="Segoe UI"/>
          </w:rPr>
          <w:t>http://www.epa.gov/iris/subst/0327.htm</w:t>
        </w:r>
      </w:hyperlink>
    </w:p>
    <w:p w14:paraId="77B5FB5B" w14:textId="77777777" w:rsidR="00C567DE" w:rsidRPr="001D5BE3" w:rsidRDefault="00C17797" w:rsidP="00EF4E01">
      <w:pPr>
        <w:pStyle w:val="References"/>
      </w:pPr>
      <w:r w:rsidRPr="001D5BE3">
        <w:t xml:space="preserve">USEPA. 2000. </w:t>
      </w:r>
      <w:r w:rsidR="00C567DE" w:rsidRPr="001D5BE3">
        <w:rPr>
          <w:i/>
        </w:rPr>
        <w:t>RED Facts: Ethyl Parathion</w:t>
      </w:r>
      <w:r w:rsidR="00C567DE" w:rsidRPr="001D5BE3">
        <w:t>.</w:t>
      </w:r>
      <w:r w:rsidR="00262F95" w:rsidRPr="001D5BE3">
        <w:t xml:space="preserve"> </w:t>
      </w:r>
      <w:r w:rsidR="00C567DE" w:rsidRPr="001D5BE3">
        <w:t>EPA-738-F00-009</w:t>
      </w:r>
      <w:r w:rsidR="00AB7604" w:rsidRPr="001D5BE3">
        <w:t xml:space="preserve"> [6 pp]. </w:t>
      </w:r>
      <w:hyperlink r:id="rId3882" w:history="1">
        <w:r w:rsidR="00C567DE" w:rsidRPr="001D5BE3">
          <w:rPr>
            <w:rStyle w:val="Hyperlink"/>
            <w:rFonts w:cs="Segoe UI"/>
          </w:rPr>
          <w:t>http://www.epa.gov/oppsrrd1/reregistration/ethyl_parathion/</w:t>
        </w:r>
      </w:hyperlink>
    </w:p>
    <w:p w14:paraId="77B5FB5C" w14:textId="77777777" w:rsidR="00C567DE" w:rsidRPr="001D5BE3" w:rsidRDefault="00C567DE" w:rsidP="00EF4E01">
      <w:pPr>
        <w:pStyle w:val="References"/>
      </w:pPr>
      <w:r w:rsidRPr="001D5BE3">
        <w:t>US</w:t>
      </w:r>
      <w:r w:rsidR="00862FCA" w:rsidRPr="001D5BE3">
        <w:t>EPA</w:t>
      </w:r>
      <w:r w:rsidR="00762CD1" w:rsidRPr="001D5BE3">
        <w:t>. A</w:t>
      </w:r>
      <w:r w:rsidRPr="001D5BE3">
        <w:t xml:space="preserve">ccessed </w:t>
      </w:r>
      <w:r w:rsidR="006F5975" w:rsidRPr="001D5BE3">
        <w:t>February</w:t>
      </w:r>
      <w:r w:rsidRPr="001D5BE3">
        <w:t xml:space="preserve"> 2011.</w:t>
      </w:r>
      <w:r w:rsidR="00262F95" w:rsidRPr="001D5BE3">
        <w:t xml:space="preserve"> </w:t>
      </w:r>
      <w:r w:rsidRPr="001D5BE3">
        <w:t>Parathion.</w:t>
      </w:r>
      <w:r w:rsidR="00262F95" w:rsidRPr="001D5BE3">
        <w:t xml:space="preserve"> </w:t>
      </w:r>
      <w:r w:rsidR="00E47BAF" w:rsidRPr="001D5BE3">
        <w:rPr>
          <w:i/>
        </w:rPr>
        <w:t>Integrated Risk Information System</w:t>
      </w:r>
      <w:r w:rsidR="00E10623" w:rsidRPr="001D5BE3">
        <w:rPr>
          <w:i/>
        </w:rPr>
        <w:t xml:space="preserve"> (IRIS)</w:t>
      </w:r>
      <w:r w:rsidRPr="001D5BE3">
        <w:t>.</w:t>
      </w:r>
      <w:r w:rsidR="00262F95" w:rsidRPr="001D5BE3">
        <w:t xml:space="preserve"> </w:t>
      </w:r>
      <w:hyperlink r:id="rId3883" w:history="1">
        <w:r w:rsidRPr="001D5BE3">
          <w:rPr>
            <w:rStyle w:val="Hyperlink"/>
            <w:rFonts w:cs="Segoe UI"/>
          </w:rPr>
          <w:t>http://www.epa.gov/iris/subst/0327.htm</w:t>
        </w:r>
      </w:hyperlink>
    </w:p>
    <w:p w14:paraId="77B5FB5D" w14:textId="77777777" w:rsidR="00C567DE" w:rsidRPr="001D5BE3" w:rsidRDefault="00C32EB7" w:rsidP="00EF4E01">
      <w:pPr>
        <w:pStyle w:val="References"/>
      </w:pPr>
      <w:r w:rsidRPr="001D5BE3">
        <w:t xml:space="preserve">WHO. 1975. </w:t>
      </w:r>
      <w:r w:rsidR="00762CD1" w:rsidRPr="001D5BE3">
        <w:t xml:space="preserve">Parathion. </w:t>
      </w:r>
      <w:r w:rsidR="0011158F" w:rsidRPr="001D5BE3">
        <w:rPr>
          <w:i/>
        </w:rPr>
        <w:t xml:space="preserve">WHO/FAO Data Sheets on Pesticides </w:t>
      </w:r>
      <w:r w:rsidR="00C567DE" w:rsidRPr="001D5BE3">
        <w:t>6.</w:t>
      </w:r>
      <w:r w:rsidR="00262F95" w:rsidRPr="001D5BE3">
        <w:t xml:space="preserve"> </w:t>
      </w:r>
      <w:hyperlink r:id="rId388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FB5E" w14:textId="77777777" w:rsidR="00C567DE" w:rsidRPr="001D5BE3" w:rsidRDefault="001C41BB" w:rsidP="00EF4E01">
      <w:pPr>
        <w:pStyle w:val="References"/>
      </w:pPr>
      <w:r w:rsidRPr="001D5BE3">
        <w:t xml:space="preserve">WHO. 2004. </w:t>
      </w:r>
      <w:r w:rsidR="00C567DE" w:rsidRPr="001D5BE3">
        <w:t xml:space="preserve">Parathion in </w:t>
      </w:r>
      <w:r w:rsidR="00762CD1" w:rsidRPr="001D5BE3">
        <w:t>d</w:t>
      </w:r>
      <w:r w:rsidR="00C567DE" w:rsidRPr="001D5BE3">
        <w:t>rinking-water.</w:t>
      </w:r>
      <w:r w:rsidR="00262F95" w:rsidRPr="001D5BE3">
        <w:t xml:space="preserve"> </w:t>
      </w:r>
      <w:r w:rsidR="003F172F" w:rsidRPr="001D5BE3">
        <w:rPr>
          <w:i/>
        </w:rPr>
        <w:t xml:space="preserve">Background Document for Development of WHO </w:t>
      </w:r>
      <w:r w:rsidR="00A6691A" w:rsidRPr="001D5BE3">
        <w:rPr>
          <w:i/>
          <w:iCs/>
        </w:rPr>
        <w:t>Guidelines for Drinking-water Quality</w:t>
      </w:r>
      <w:r w:rsidR="00C567DE" w:rsidRPr="001D5BE3">
        <w:t>.</w:t>
      </w:r>
      <w:r w:rsidR="00262F95" w:rsidRPr="001D5BE3">
        <w:t xml:space="preserve"> </w:t>
      </w:r>
      <w:r w:rsidR="00C567DE" w:rsidRPr="001D5BE3">
        <w:t>WHO/SDE/WSH/03.04/110.</w:t>
      </w:r>
      <w:r w:rsidR="00262F95" w:rsidRPr="001D5BE3">
        <w:t xml:space="preserve"> </w:t>
      </w:r>
      <w:r w:rsidR="00C567DE" w:rsidRPr="001D5BE3">
        <w:t xml:space="preserve">Available at: </w:t>
      </w:r>
      <w:hyperlink r:id="rId3885" w:history="1">
        <w:r w:rsidR="00C567DE" w:rsidRPr="001D5BE3">
          <w:rPr>
            <w:rStyle w:val="Hyperlink"/>
            <w:rFonts w:cs="Segoe UI"/>
          </w:rPr>
          <w:t>http://www.who.int/water_sanitation_health/dwq/chemicals/parathion.pdf</w:t>
        </w:r>
      </w:hyperlink>
    </w:p>
    <w:p w14:paraId="77B5FB5F" w14:textId="77777777" w:rsidR="00C567DE" w:rsidRPr="001D5BE3" w:rsidRDefault="006F5975" w:rsidP="00EF4E01">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3886" w:history="1">
        <w:r w:rsidR="002B6C8F" w:rsidRPr="001D5BE3">
          <w:rPr>
            <w:rStyle w:val="Hyperlink"/>
            <w:rFonts w:cs="Segoe UI"/>
          </w:rPr>
          <w:t>http://www.who.int/water_sanitation_health/publications/drinking-water-quality-guidelines-4-including-1st-addendum/en/</w:t>
        </w:r>
      </w:hyperlink>
    </w:p>
    <w:p w14:paraId="77B5FB60" w14:textId="77777777" w:rsidR="00C567DE" w:rsidRPr="001D5BE3" w:rsidRDefault="00D10825" w:rsidP="00B36FFB">
      <w:pPr>
        <w:pStyle w:val="Heading1"/>
      </w:pPr>
      <w:bookmarkStart w:id="584" w:name="_Toc9341337"/>
      <w:bookmarkStart w:id="585" w:name="_Toc11416298"/>
      <w:r w:rsidRPr="001D5BE3">
        <w:t>Penconazole</w:t>
      </w:r>
      <w:bookmarkEnd w:id="584"/>
      <w:bookmarkEnd w:id="585"/>
    </w:p>
    <w:p w14:paraId="77B5FB61" w14:textId="77777777" w:rsidR="00C567DE" w:rsidRPr="001D5BE3" w:rsidRDefault="00C567DE" w:rsidP="00262F95">
      <w:pPr>
        <w:rPr>
          <w:rFonts w:cs="Segoe UI"/>
        </w:rPr>
      </w:pPr>
      <w:r w:rsidRPr="001D5BE3">
        <w:rPr>
          <w:rFonts w:cs="Segoe UI"/>
          <w:szCs w:val="22"/>
        </w:rPr>
        <w:t xml:space="preserve">CAS </w:t>
      </w:r>
      <w:r w:rsidR="009074C4" w:rsidRPr="001D5BE3">
        <w:rPr>
          <w:rFonts w:cs="Segoe UI"/>
          <w:szCs w:val="22"/>
        </w:rPr>
        <w:t xml:space="preserve">No. </w:t>
      </w:r>
      <w:r w:rsidRPr="001D5BE3">
        <w:rPr>
          <w:rFonts w:cs="Segoe UI"/>
        </w:rPr>
        <w:t>66246-88-6</w:t>
      </w:r>
      <w:r w:rsidRPr="001D5BE3">
        <w:rPr>
          <w:rFonts w:cs="Segoe UI"/>
          <w:szCs w:val="22"/>
        </w:rPr>
        <w:t>.</w:t>
      </w:r>
      <w:r w:rsidR="00262F95" w:rsidRPr="001D5BE3">
        <w:rPr>
          <w:rFonts w:cs="Segoe UI"/>
          <w:szCs w:val="22"/>
        </w:rPr>
        <w:t xml:space="preserve"> </w:t>
      </w:r>
      <w:r w:rsidRPr="001D5BE3">
        <w:rPr>
          <w:rFonts w:cs="Segoe UI"/>
          <w:szCs w:val="22"/>
        </w:rPr>
        <w:t>The IUPAC name for penconazole</w:t>
      </w:r>
      <w:r w:rsidRPr="001D5BE3">
        <w:rPr>
          <w:rFonts w:cs="Segoe UI"/>
        </w:rPr>
        <w:t xml:space="preserve"> is (</w:t>
      </w:r>
      <w:r w:rsidRPr="001D5BE3">
        <w:rPr>
          <w:rFonts w:cs="Segoe UI"/>
          <w:iCs/>
        </w:rPr>
        <w:t>RS</w:t>
      </w:r>
      <w:r w:rsidRPr="001D5BE3">
        <w:rPr>
          <w:rFonts w:cs="Segoe UI"/>
        </w:rPr>
        <w:t>)</w:t>
      </w:r>
      <w:r w:rsidR="006E458F" w:rsidRPr="001D5BE3">
        <w:rPr>
          <w:rFonts w:cs="Segoe UI"/>
        </w:rPr>
        <w:noBreakHyphen/>
      </w:r>
      <w:r w:rsidRPr="001D5BE3">
        <w:rPr>
          <w:rFonts w:cs="Segoe UI"/>
        </w:rPr>
        <w:t>1</w:t>
      </w:r>
      <w:r w:rsidR="006E458F" w:rsidRPr="001D5BE3">
        <w:rPr>
          <w:rFonts w:cs="Segoe UI"/>
        </w:rPr>
        <w:noBreakHyphen/>
      </w:r>
      <w:r w:rsidRPr="001D5BE3">
        <w:rPr>
          <w:rFonts w:cs="Segoe UI"/>
        </w:rPr>
        <w:t>[2</w:t>
      </w:r>
      <w:r w:rsidR="006E458F" w:rsidRPr="001D5BE3">
        <w:rPr>
          <w:rFonts w:cs="Segoe UI"/>
        </w:rPr>
        <w:noBreakHyphen/>
      </w:r>
      <w:r w:rsidRPr="001D5BE3">
        <w:rPr>
          <w:rFonts w:cs="Segoe UI"/>
        </w:rPr>
        <w:t>(2,4</w:t>
      </w:r>
      <w:r w:rsidR="006E458F" w:rsidRPr="001D5BE3">
        <w:rPr>
          <w:rFonts w:cs="Segoe UI"/>
        </w:rPr>
        <w:noBreakHyphen/>
      </w:r>
      <w:r w:rsidRPr="001D5BE3">
        <w:rPr>
          <w:rFonts w:cs="Segoe UI"/>
        </w:rPr>
        <w:t>dichlorophenyl)pentyl]-1</w:t>
      </w:r>
      <w:r w:rsidRPr="001D5BE3">
        <w:rPr>
          <w:rFonts w:cs="Segoe UI"/>
          <w:iCs/>
        </w:rPr>
        <w:t>H</w:t>
      </w:r>
      <w:r w:rsidRPr="001D5BE3">
        <w:rPr>
          <w:rFonts w:cs="Segoe UI"/>
        </w:rPr>
        <w:t>-1,2,4-triazole</w:t>
      </w:r>
      <w:r w:rsidRPr="001D5BE3">
        <w:rPr>
          <w:rFonts w:cs="Segoe UI"/>
          <w:szCs w:val="22"/>
        </w:rPr>
        <w:t>.</w:t>
      </w:r>
      <w:r w:rsidR="00262F95" w:rsidRPr="001D5BE3">
        <w:rPr>
          <w:rFonts w:cs="Segoe UI"/>
          <w:szCs w:val="22"/>
        </w:rPr>
        <w:t xml:space="preserve"> </w:t>
      </w:r>
      <w:r w:rsidRPr="001D5BE3">
        <w:rPr>
          <w:rFonts w:cs="Segoe UI"/>
          <w:szCs w:val="22"/>
        </w:rPr>
        <w:t xml:space="preserve">The CAS name is </w:t>
      </w:r>
      <w:r w:rsidRPr="001D5BE3">
        <w:rPr>
          <w:rFonts w:cs="Segoe UI"/>
        </w:rPr>
        <w:t>1</w:t>
      </w:r>
      <w:r w:rsidR="006E458F" w:rsidRPr="001D5BE3">
        <w:rPr>
          <w:rFonts w:cs="Segoe UI"/>
        </w:rPr>
        <w:noBreakHyphen/>
      </w:r>
      <w:r w:rsidRPr="001D5BE3">
        <w:rPr>
          <w:rFonts w:cs="Segoe UI"/>
        </w:rPr>
        <w:t>[2</w:t>
      </w:r>
      <w:r w:rsidR="006E458F" w:rsidRPr="001D5BE3">
        <w:rPr>
          <w:rFonts w:cs="Segoe UI"/>
        </w:rPr>
        <w:noBreakHyphen/>
      </w:r>
      <w:r w:rsidRPr="001D5BE3">
        <w:rPr>
          <w:rFonts w:cs="Segoe UI"/>
        </w:rPr>
        <w:t>(2,4</w:t>
      </w:r>
      <w:r w:rsidR="006E458F" w:rsidRPr="001D5BE3">
        <w:rPr>
          <w:rFonts w:cs="Segoe UI"/>
        </w:rPr>
        <w:noBreakHyphen/>
      </w:r>
      <w:r w:rsidRPr="001D5BE3">
        <w:rPr>
          <w:rFonts w:cs="Segoe UI"/>
        </w:rPr>
        <w:t>dichlorophenyl)pentyl]-1</w:t>
      </w:r>
      <w:r w:rsidRPr="001D5BE3">
        <w:rPr>
          <w:rFonts w:cs="Segoe UI"/>
          <w:iCs/>
        </w:rPr>
        <w:t>H</w:t>
      </w:r>
      <w:r w:rsidRPr="001D5BE3">
        <w:rPr>
          <w:rFonts w:cs="Segoe UI"/>
        </w:rPr>
        <w:t>-1,2,4-triazole.</w:t>
      </w:r>
    </w:p>
    <w:p w14:paraId="77B5FB62" w14:textId="77777777" w:rsidR="00C567DE" w:rsidRPr="001D5BE3" w:rsidRDefault="00C567DE" w:rsidP="00262F95">
      <w:pPr>
        <w:rPr>
          <w:rFonts w:cs="Segoe UI"/>
        </w:rPr>
      </w:pPr>
    </w:p>
    <w:p w14:paraId="77B5FB63" w14:textId="77777777" w:rsidR="00C567DE" w:rsidRPr="001D5BE3" w:rsidRDefault="0097388C" w:rsidP="0097388C">
      <w:pPr>
        <w:pStyle w:val="Heading3"/>
        <w:rPr>
          <w:rFonts w:cs="Segoe UI"/>
        </w:rPr>
      </w:pPr>
      <w:r w:rsidRPr="001D5BE3">
        <w:rPr>
          <w:rFonts w:cs="Segoe UI"/>
        </w:rPr>
        <w:t>Maximum Acceptable Value</w:t>
      </w:r>
    </w:p>
    <w:p w14:paraId="77B5FB64" w14:textId="77777777" w:rsidR="0097388C" w:rsidRPr="001D5BE3" w:rsidRDefault="00C567DE" w:rsidP="004E321C">
      <w:pPr>
        <w:pStyle w:val="Introductoryparagraph"/>
      </w:pPr>
      <w:r w:rsidRPr="001D5BE3">
        <w:t>Penconazole does not have MAV in the DWSNZ, and is not mentioned in the WHO Guidelines.</w:t>
      </w:r>
    </w:p>
    <w:p w14:paraId="77B5FB65" w14:textId="77777777" w:rsidR="0097388C" w:rsidRPr="001D5BE3" w:rsidRDefault="0097388C" w:rsidP="00262F95">
      <w:pPr>
        <w:rPr>
          <w:rFonts w:cs="Segoe UI"/>
        </w:rPr>
      </w:pPr>
    </w:p>
    <w:p w14:paraId="77B5FB66" w14:textId="77777777" w:rsidR="002B6443" w:rsidRPr="001D5BE3" w:rsidRDefault="002B6443" w:rsidP="002B6443">
      <w:pPr>
        <w:pStyle w:val="Heading3"/>
        <w:rPr>
          <w:rFonts w:cs="Segoe UI"/>
        </w:rPr>
      </w:pPr>
      <w:r w:rsidRPr="001D5BE3">
        <w:rPr>
          <w:rFonts w:cs="Segoe UI"/>
        </w:rPr>
        <w:t>Sources to water</w:t>
      </w:r>
    </w:p>
    <w:p w14:paraId="77B5FB67" w14:textId="77777777" w:rsidR="00C567DE" w:rsidRPr="001D5BE3" w:rsidRDefault="00C567DE" w:rsidP="00262F95">
      <w:pPr>
        <w:rPr>
          <w:rFonts w:cs="Segoe UI"/>
        </w:rPr>
      </w:pPr>
      <w:r w:rsidRPr="001D5BE3">
        <w:rPr>
          <w:rFonts w:cs="Segoe UI"/>
        </w:rPr>
        <w:t>Penconazole is a systemic conazole (or triazole) fungicide used to control powdery mildew (on fruit and grapes in New Zealand).</w:t>
      </w:r>
    </w:p>
    <w:p w14:paraId="77B5FB68" w14:textId="77777777" w:rsidR="00C567DE" w:rsidRPr="001D5BE3" w:rsidRDefault="00C567DE" w:rsidP="00262F95">
      <w:pPr>
        <w:rPr>
          <w:rFonts w:cs="Segoe UI"/>
        </w:rPr>
      </w:pPr>
    </w:p>
    <w:p w14:paraId="77B5FB69" w14:textId="77777777" w:rsidR="00AB7604" w:rsidRPr="001D5BE3" w:rsidRDefault="00C567DE" w:rsidP="00260251">
      <w:pPr>
        <w:rPr>
          <w:rFonts w:cs="Segoe UI"/>
        </w:rPr>
      </w:pPr>
      <w:r w:rsidRPr="001D5BE3">
        <w:rPr>
          <w:rFonts w:cs="Segoe UI"/>
        </w:rPr>
        <w:t>Penconazol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88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FB6A" w14:textId="77777777" w:rsidR="00C567DE" w:rsidRPr="001D5BE3" w:rsidRDefault="00C567DE" w:rsidP="00262F95">
      <w:pPr>
        <w:rPr>
          <w:rFonts w:cs="Segoe UI"/>
        </w:rPr>
      </w:pPr>
    </w:p>
    <w:p w14:paraId="77B5FB6B" w14:textId="77777777" w:rsidR="00C567DE" w:rsidRPr="001D5BE3" w:rsidRDefault="0097388C" w:rsidP="0097388C">
      <w:pPr>
        <w:pStyle w:val="Heading3"/>
        <w:rPr>
          <w:rFonts w:cs="Segoe UI"/>
        </w:rPr>
      </w:pPr>
      <w:r w:rsidRPr="001D5BE3">
        <w:rPr>
          <w:rFonts w:cs="Segoe UI"/>
        </w:rPr>
        <w:t>Forms and fate in the environment</w:t>
      </w:r>
    </w:p>
    <w:p w14:paraId="77B5FB6C" w14:textId="77777777" w:rsidR="00C567DE" w:rsidRPr="001D5BE3" w:rsidRDefault="00C567DE" w:rsidP="00262F95">
      <w:pPr>
        <w:rPr>
          <w:rFonts w:cs="Segoe UI"/>
        </w:rPr>
      </w:pPr>
      <w:r w:rsidRPr="001D5BE3">
        <w:rPr>
          <w:rFonts w:cs="Segoe UI"/>
        </w:rPr>
        <w:t xml:space="preserve">Penconazole is moderately persistent, exhibiting a soil half-life of </w:t>
      </w:r>
      <w:r w:rsidR="006E458F" w:rsidRPr="001D5BE3">
        <w:rPr>
          <w:rFonts w:cs="Segoe UI"/>
        </w:rPr>
        <w:t>two</w:t>
      </w:r>
      <w:r w:rsidRPr="001D5BE3">
        <w:rPr>
          <w:rFonts w:cs="Segoe UI"/>
        </w:rPr>
        <w:t xml:space="preserve"> to </w:t>
      </w:r>
      <w:r w:rsidR="006E458F" w:rsidRPr="001D5BE3">
        <w:rPr>
          <w:rFonts w:cs="Segoe UI"/>
        </w:rPr>
        <w:t>six</w:t>
      </w:r>
      <w:r w:rsidRPr="001D5BE3">
        <w:rPr>
          <w:rFonts w:cs="Segoe UI"/>
        </w:rPr>
        <w:t xml:space="preserve"> months.</w:t>
      </w:r>
      <w:r w:rsidR="00262F95" w:rsidRPr="001D5BE3">
        <w:rPr>
          <w:rFonts w:cs="Segoe UI"/>
        </w:rPr>
        <w:t xml:space="preserve"> </w:t>
      </w:r>
      <w:r w:rsidRPr="001D5BE3">
        <w:rPr>
          <w:rFonts w:cs="Segoe UI"/>
        </w:rPr>
        <w:t>It shows low leaching properties.</w:t>
      </w:r>
      <w:r w:rsidR="00262F95" w:rsidRPr="001D5BE3">
        <w:rPr>
          <w:rFonts w:cs="Segoe UI"/>
        </w:rPr>
        <w:t xml:space="preserve"> </w:t>
      </w:r>
      <w:r w:rsidRPr="001D5BE3">
        <w:rPr>
          <w:rFonts w:cs="Segoe UI"/>
        </w:rPr>
        <w:t>Major metabolites are 1,2,4-triazole (CAS No. 288-88-0) and 2-(2,4-dichloro-phenyl)-3-[1,2,4]triazol-1-yl-propionic acid, which are stable and very soluble in water.</w:t>
      </w:r>
      <w:r w:rsidR="00262F95" w:rsidRPr="001D5BE3">
        <w:rPr>
          <w:rFonts w:cs="Segoe UI"/>
        </w:rPr>
        <w:t xml:space="preserve"> </w:t>
      </w:r>
      <w:r w:rsidRPr="001D5BE3">
        <w:rPr>
          <w:rFonts w:cs="Segoe UI"/>
        </w:rPr>
        <w:t>Many metabolites belong to the 2,4-dichlorophenyl moiety.</w:t>
      </w:r>
    </w:p>
    <w:p w14:paraId="77B5FB6D" w14:textId="77777777" w:rsidR="00C567DE" w:rsidRPr="001D5BE3" w:rsidRDefault="00C567DE" w:rsidP="00262F95">
      <w:pPr>
        <w:rPr>
          <w:rFonts w:cs="Segoe UI"/>
        </w:rPr>
      </w:pPr>
    </w:p>
    <w:p w14:paraId="77B5FB6E" w14:textId="77777777" w:rsidR="00D244CA" w:rsidRPr="001D5BE3" w:rsidRDefault="00C567DE" w:rsidP="00262F95">
      <w:pPr>
        <w:rPr>
          <w:rFonts w:cs="Segoe UI"/>
        </w:rPr>
      </w:pPr>
      <w:r w:rsidRPr="001D5BE3">
        <w:rPr>
          <w:rFonts w:cs="Segoe UI"/>
        </w:rPr>
        <w:t>The water solubility is about 70</w:t>
      </w:r>
      <w:r w:rsidR="00864EA1" w:rsidRPr="001D5BE3">
        <w:rPr>
          <w:rFonts w:cs="Segoe UI"/>
        </w:rPr>
        <w:t> mg/L</w:t>
      </w:r>
      <w:r w:rsidRPr="001D5BE3">
        <w:rPr>
          <w:rFonts w:cs="Segoe UI"/>
        </w:rPr>
        <w:t>.</w:t>
      </w:r>
    </w:p>
    <w:p w14:paraId="77B5FB6F" w14:textId="77777777" w:rsidR="00D244CA" w:rsidRPr="001D5BE3" w:rsidRDefault="00D244CA" w:rsidP="00262F95">
      <w:pPr>
        <w:rPr>
          <w:rFonts w:cs="Segoe UI"/>
        </w:rPr>
      </w:pPr>
    </w:p>
    <w:p w14:paraId="77B5FB70" w14:textId="77777777" w:rsidR="0097388C" w:rsidRPr="001D5BE3" w:rsidRDefault="0097388C" w:rsidP="0097388C">
      <w:pPr>
        <w:pStyle w:val="Heading3"/>
        <w:rPr>
          <w:rFonts w:cs="Segoe UI"/>
        </w:rPr>
      </w:pPr>
      <w:r w:rsidRPr="001D5BE3">
        <w:rPr>
          <w:rFonts w:cs="Segoe UI"/>
        </w:rPr>
        <w:t>Recommended analytical techniques</w:t>
      </w:r>
    </w:p>
    <w:p w14:paraId="77B5FB71" w14:textId="77777777" w:rsidR="0097388C" w:rsidRPr="001D5BE3" w:rsidRDefault="0097388C" w:rsidP="0097388C">
      <w:pPr>
        <w:pStyle w:val="Heading4"/>
        <w:rPr>
          <w:rFonts w:cs="Segoe UI"/>
        </w:rPr>
      </w:pPr>
      <w:r w:rsidRPr="001D5BE3">
        <w:rPr>
          <w:rFonts w:cs="Segoe UI"/>
        </w:rPr>
        <w:t>Referee method</w:t>
      </w:r>
    </w:p>
    <w:p w14:paraId="77B5FB72" w14:textId="77777777" w:rsidR="003B03E7" w:rsidRPr="001D5BE3" w:rsidRDefault="00C567DE" w:rsidP="00262F95">
      <w:pPr>
        <w:rPr>
          <w:rFonts w:cs="Segoe UI"/>
        </w:rPr>
      </w:pPr>
      <w:r w:rsidRPr="001D5BE3">
        <w:rPr>
          <w:rFonts w:cs="Segoe UI"/>
        </w:rPr>
        <w:t>No MAV.</w:t>
      </w:r>
    </w:p>
    <w:p w14:paraId="77B5FB73" w14:textId="77777777" w:rsidR="003B03E7" w:rsidRPr="001D5BE3" w:rsidRDefault="003B03E7" w:rsidP="00262F95">
      <w:pPr>
        <w:rPr>
          <w:rFonts w:cs="Segoe UI"/>
        </w:rPr>
      </w:pPr>
    </w:p>
    <w:p w14:paraId="77B5FB74" w14:textId="77777777" w:rsidR="002B6443" w:rsidRPr="001D5BE3" w:rsidRDefault="002B6443" w:rsidP="002B6443">
      <w:pPr>
        <w:pStyle w:val="Heading3"/>
        <w:rPr>
          <w:rFonts w:cs="Segoe UI"/>
        </w:rPr>
      </w:pPr>
      <w:r w:rsidRPr="001D5BE3">
        <w:rPr>
          <w:rFonts w:cs="Segoe UI"/>
        </w:rPr>
        <w:t>Health considerations</w:t>
      </w:r>
    </w:p>
    <w:p w14:paraId="77B5FB75" w14:textId="77777777" w:rsidR="00C567DE" w:rsidRPr="001D5BE3" w:rsidRDefault="00C567DE" w:rsidP="006E458F">
      <w:pPr>
        <w:keepLines/>
        <w:rPr>
          <w:rFonts w:cs="Segoe UI"/>
        </w:rPr>
      </w:pPr>
      <w:r w:rsidRPr="001D5BE3">
        <w:rPr>
          <w:rFonts w:cs="Segoe UI"/>
        </w:rPr>
        <w:t xml:space="preserve">Penconazole was not carcinogenic in mice or rats, and after reviewing the available in vitro and in vivo short-term genotoxicity data, </w:t>
      </w:r>
      <w:r w:rsidR="00552FE7" w:rsidRPr="001D5BE3">
        <w:rPr>
          <w:rFonts w:cs="Segoe UI"/>
        </w:rPr>
        <w:t xml:space="preserve">the JMPR meeting </w:t>
      </w:r>
      <w:r w:rsidRPr="001D5BE3">
        <w:rPr>
          <w:rFonts w:cs="Segoe UI"/>
        </w:rPr>
        <w:t>concluded that penconazole was not genotoxic (IPCS 1992).</w:t>
      </w:r>
      <w:r w:rsidR="00262F95" w:rsidRPr="001D5BE3">
        <w:rPr>
          <w:rFonts w:cs="Segoe UI"/>
        </w:rPr>
        <w:t xml:space="preserve"> </w:t>
      </w:r>
      <w:r w:rsidRPr="001D5BE3">
        <w:rPr>
          <w:rFonts w:cs="Segoe UI"/>
        </w:rPr>
        <w:t>The estimate of acceptable daily intake for humans was 0.03</w:t>
      </w:r>
      <w:r w:rsidR="00864EA1" w:rsidRPr="001D5BE3">
        <w:rPr>
          <w:rFonts w:cs="Segoe UI"/>
        </w:rPr>
        <w:t> mg/kg</w:t>
      </w:r>
      <w:r w:rsidRPr="001D5BE3">
        <w:rPr>
          <w:rFonts w:cs="Segoe UI"/>
        </w:rPr>
        <w:t xml:space="preserve"> bw on the basis of the NOAEL determined from the one-year study in dogs, which was supported by the NOAEL from the long-term study in rats; a safety factor of 100 was applied.</w:t>
      </w:r>
    </w:p>
    <w:p w14:paraId="77B5FB76" w14:textId="77777777" w:rsidR="00C567DE" w:rsidRPr="001D5BE3" w:rsidRDefault="00C567DE" w:rsidP="00262F95">
      <w:pPr>
        <w:rPr>
          <w:rFonts w:cs="Segoe UI"/>
        </w:rPr>
      </w:pPr>
    </w:p>
    <w:p w14:paraId="77B5FB77" w14:textId="77777777" w:rsidR="00C567DE" w:rsidRPr="001D5BE3" w:rsidRDefault="00C567DE" w:rsidP="00262F95">
      <w:pPr>
        <w:rPr>
          <w:rFonts w:cs="Segoe UI"/>
        </w:rPr>
      </w:pPr>
      <w:r w:rsidRPr="001D5BE3">
        <w:rPr>
          <w:rFonts w:cs="Segoe UI"/>
        </w:rPr>
        <w:t xml:space="preserve">Penconazole was evaluated for toxicology by JMPR in 1992, when </w:t>
      </w:r>
      <w:r w:rsidR="00374B02" w:rsidRPr="001D5BE3">
        <w:rPr>
          <w:rFonts w:cs="Segoe UI"/>
        </w:rPr>
        <w:t>the meeting</w:t>
      </w:r>
      <w:r w:rsidRPr="001D5BE3">
        <w:rPr>
          <w:rFonts w:cs="Segoe UI"/>
        </w:rPr>
        <w:t xml:space="preserve"> established an ADI of 0–0.03</w:t>
      </w:r>
      <w:r w:rsidR="00864EA1" w:rsidRPr="001D5BE3">
        <w:rPr>
          <w:rFonts w:cs="Segoe UI"/>
        </w:rPr>
        <w:t> mg/kg</w:t>
      </w:r>
      <w:r w:rsidRPr="001D5BE3">
        <w:rPr>
          <w:rFonts w:cs="Segoe UI"/>
        </w:rPr>
        <w:t xml:space="preserve"> bw on the basis of a NOAEL of 3</w:t>
      </w:r>
      <w:r w:rsidR="00864EA1" w:rsidRPr="001D5BE3">
        <w:rPr>
          <w:rFonts w:cs="Segoe UI"/>
        </w:rPr>
        <w:t> mg/kg</w:t>
      </w:r>
      <w:r w:rsidRPr="001D5BE3">
        <w:rPr>
          <w:rFonts w:cs="Segoe UI"/>
        </w:rPr>
        <w:t xml:space="preserve"> bw per day in a</w:t>
      </w:r>
      <w:r w:rsidR="00864EA1" w:rsidRPr="001D5BE3">
        <w:rPr>
          <w:rFonts w:cs="Segoe UI"/>
        </w:rPr>
        <w:t xml:space="preserve"> one-year</w:t>
      </w:r>
      <w:r w:rsidRPr="001D5BE3">
        <w:rPr>
          <w:rFonts w:cs="Segoe UI"/>
        </w:rPr>
        <w:t xml:space="preserve"> study in dogs.</w:t>
      </w:r>
      <w:r w:rsidR="00262F95" w:rsidRPr="001D5BE3">
        <w:rPr>
          <w:rFonts w:cs="Segoe UI"/>
        </w:rPr>
        <w:t xml:space="preserve"> </w:t>
      </w:r>
      <w:r w:rsidRPr="001D5BE3">
        <w:rPr>
          <w:rFonts w:eastAsia="TimesNewRoman" w:cs="Segoe UI"/>
          <w:lang w:eastAsia="en-NZ"/>
        </w:rPr>
        <w:t>In 2015 the ADI was reaffirmed for penconazole and an ARfD was established at 0.8</w:t>
      </w:r>
      <w:r w:rsidR="00864EA1" w:rsidRPr="001D5BE3">
        <w:rPr>
          <w:rFonts w:eastAsia="TimesNewRoman" w:cs="Segoe UI"/>
          <w:lang w:eastAsia="en-NZ"/>
        </w:rPr>
        <w:t> mg/kg</w:t>
      </w:r>
      <w:r w:rsidRPr="001D5BE3">
        <w:rPr>
          <w:rFonts w:eastAsia="TimesNewRoman" w:cs="Segoe UI"/>
          <w:lang w:eastAsia="en-NZ"/>
        </w:rPr>
        <w:t xml:space="preserve"> bw</w:t>
      </w:r>
      <w:r w:rsidR="006E458F" w:rsidRPr="001D5BE3">
        <w:rPr>
          <w:rFonts w:eastAsia="TimesNewRoman" w:cs="Segoe UI"/>
          <w:lang w:eastAsia="en-NZ"/>
        </w:rPr>
        <w:t xml:space="preserve"> (</w:t>
      </w:r>
      <w:r w:rsidRPr="001D5BE3">
        <w:rPr>
          <w:rFonts w:eastAsia="TimesNewRoman" w:cs="Segoe UI"/>
          <w:lang w:eastAsia="en-NZ"/>
        </w:rPr>
        <w:t>JMPR 2015/2016).</w:t>
      </w:r>
    </w:p>
    <w:p w14:paraId="77B5FB78" w14:textId="77777777" w:rsidR="00C567DE" w:rsidRPr="001D5BE3" w:rsidRDefault="00C567DE" w:rsidP="00262F95">
      <w:pPr>
        <w:rPr>
          <w:rFonts w:cs="Segoe UI"/>
        </w:rPr>
      </w:pPr>
    </w:p>
    <w:p w14:paraId="77B5FB79" w14:textId="77777777" w:rsidR="00C567DE" w:rsidRPr="001D5BE3" w:rsidRDefault="00C567DE" w:rsidP="00262F95">
      <w:pPr>
        <w:rPr>
          <w:rFonts w:eastAsia="TimesNewRoman" w:cs="Segoe UI"/>
          <w:lang w:eastAsia="en-NZ"/>
        </w:rPr>
      </w:pPr>
      <w:r w:rsidRPr="001D5BE3">
        <w:rPr>
          <w:rFonts w:eastAsia="TimesNewRoman" w:cs="Segoe UI"/>
          <w:lang w:eastAsia="en-NZ"/>
        </w:rPr>
        <w:t xml:space="preserve">In 2008, </w:t>
      </w:r>
      <w:r w:rsidR="00374B02" w:rsidRPr="001D5BE3">
        <w:rPr>
          <w:rFonts w:eastAsia="TimesNewRoman" w:cs="Segoe UI"/>
          <w:lang w:eastAsia="en-NZ"/>
        </w:rPr>
        <w:t>the meeting</w:t>
      </w:r>
      <w:r w:rsidRPr="001D5BE3">
        <w:rPr>
          <w:rFonts w:eastAsia="TimesNewRoman" w:cs="Segoe UI"/>
          <w:lang w:eastAsia="en-NZ"/>
        </w:rPr>
        <w:t xml:space="preserve"> established an ADI of 0–0.2</w:t>
      </w:r>
      <w:r w:rsidR="00864EA1" w:rsidRPr="001D5BE3">
        <w:rPr>
          <w:rFonts w:eastAsia="TimesNewRoman" w:cs="Segoe UI"/>
          <w:lang w:eastAsia="en-NZ"/>
        </w:rPr>
        <w:t> mg/kg</w:t>
      </w:r>
      <w:r w:rsidRPr="001D5BE3">
        <w:rPr>
          <w:rFonts w:eastAsia="TimesNewRoman" w:cs="Segoe UI"/>
          <w:lang w:eastAsia="en-NZ"/>
        </w:rPr>
        <w:t xml:space="preserve"> bw for 1,2,4-triazole, based on a NOAEL of 16</w:t>
      </w:r>
      <w:r w:rsidR="00864EA1" w:rsidRPr="001D5BE3">
        <w:rPr>
          <w:rFonts w:eastAsia="TimesNewRoman" w:cs="Segoe UI"/>
          <w:lang w:eastAsia="en-NZ"/>
        </w:rPr>
        <w:t> mg/kg</w:t>
      </w:r>
      <w:r w:rsidRPr="001D5BE3">
        <w:rPr>
          <w:rFonts w:eastAsia="TimesNewRoman" w:cs="Segoe UI"/>
          <w:lang w:eastAsia="en-NZ"/>
        </w:rPr>
        <w:t xml:space="preserve"> bw per day in a two-generation reproductive toxicity study in rats.</w:t>
      </w:r>
      <w:r w:rsidR="00262F95" w:rsidRPr="001D5BE3">
        <w:rPr>
          <w:rFonts w:eastAsia="TimesNewRoman" w:cs="Segoe UI"/>
          <w:lang w:eastAsia="en-NZ"/>
        </w:rPr>
        <w:t xml:space="preserve"> </w:t>
      </w:r>
      <w:r w:rsidR="00374B02" w:rsidRPr="001D5BE3">
        <w:rPr>
          <w:rFonts w:eastAsia="TimesNewRoman" w:cs="Segoe UI"/>
          <w:lang w:eastAsia="en-NZ"/>
        </w:rPr>
        <w:t xml:space="preserve">The meeting </w:t>
      </w:r>
      <w:r w:rsidRPr="001D5BE3">
        <w:rPr>
          <w:rFonts w:eastAsia="TimesNewRoman" w:cs="Segoe UI"/>
          <w:lang w:eastAsia="en-NZ"/>
        </w:rPr>
        <w:t>established an ARfD of 0.3</w:t>
      </w:r>
      <w:r w:rsidR="00864EA1" w:rsidRPr="001D5BE3">
        <w:rPr>
          <w:rFonts w:eastAsia="TimesNewRoman" w:cs="Segoe UI"/>
          <w:lang w:eastAsia="en-NZ"/>
        </w:rPr>
        <w:t> mg/kg</w:t>
      </w:r>
      <w:r w:rsidRPr="001D5BE3">
        <w:rPr>
          <w:rFonts w:eastAsia="TimesNewRoman" w:cs="Segoe UI"/>
          <w:lang w:eastAsia="en-NZ"/>
        </w:rPr>
        <w:t xml:space="preserve"> bw for 1,2,4-triazole, based on a NOAEL of 30</w:t>
      </w:r>
      <w:r w:rsidR="00864EA1" w:rsidRPr="001D5BE3">
        <w:rPr>
          <w:rFonts w:eastAsia="TimesNewRoman" w:cs="Segoe UI"/>
          <w:lang w:eastAsia="en-NZ"/>
        </w:rPr>
        <w:t> mg/kg</w:t>
      </w:r>
      <w:r w:rsidRPr="001D5BE3">
        <w:rPr>
          <w:rFonts w:eastAsia="TimesNewRoman" w:cs="Segoe UI"/>
          <w:lang w:eastAsia="en-NZ"/>
        </w:rPr>
        <w:t xml:space="preserve"> bw per day in a developmental toxicity study in rabbits.</w:t>
      </w:r>
      <w:r w:rsidR="00262F95" w:rsidRPr="001D5BE3">
        <w:rPr>
          <w:rFonts w:eastAsia="TimesNewRoman" w:cs="Segoe UI"/>
          <w:lang w:eastAsia="en-NZ"/>
        </w:rPr>
        <w:t xml:space="preserve"> </w:t>
      </w:r>
      <w:r w:rsidRPr="001D5BE3">
        <w:rPr>
          <w:rFonts w:eastAsia="TimesNewRoman" w:cs="Segoe UI"/>
          <w:lang w:eastAsia="en-NZ"/>
        </w:rPr>
        <w:t>JMPR (2015) reaffirmed these values.</w:t>
      </w:r>
    </w:p>
    <w:p w14:paraId="77B5FB7A" w14:textId="77777777" w:rsidR="00C567DE" w:rsidRPr="001D5BE3" w:rsidRDefault="00C567DE" w:rsidP="00262F95">
      <w:pPr>
        <w:rPr>
          <w:rFonts w:eastAsia="TimesNewRoman" w:cs="Segoe UI"/>
          <w:lang w:eastAsia="en-NZ"/>
        </w:rPr>
      </w:pPr>
    </w:p>
    <w:p w14:paraId="77B5FB7B" w14:textId="77777777" w:rsidR="00C567DE" w:rsidRPr="001D5BE3" w:rsidRDefault="00C567DE" w:rsidP="00262F95">
      <w:pPr>
        <w:rPr>
          <w:rFonts w:eastAsia="TimesNewRoman" w:cs="Segoe UI"/>
          <w:lang w:eastAsia="en-NZ"/>
        </w:rPr>
      </w:pPr>
      <w:r w:rsidRPr="001D5BE3">
        <w:rPr>
          <w:rFonts w:eastAsia="TimesNewRoman" w:cs="Segoe UI"/>
          <w:lang w:eastAsia="en-NZ"/>
        </w:rPr>
        <w:t xml:space="preserve">In 2008, </w:t>
      </w:r>
      <w:r w:rsidR="00374B02" w:rsidRPr="001D5BE3">
        <w:rPr>
          <w:rFonts w:eastAsia="TimesNewRoman" w:cs="Segoe UI"/>
          <w:lang w:eastAsia="en-NZ"/>
        </w:rPr>
        <w:t>the meeting</w:t>
      </w:r>
      <w:r w:rsidRPr="001D5BE3">
        <w:rPr>
          <w:rFonts w:eastAsia="TimesNewRoman" w:cs="Segoe UI"/>
          <w:lang w:eastAsia="en-NZ"/>
        </w:rPr>
        <w:t xml:space="preserve"> established a group ADI of 0–1.0</w:t>
      </w:r>
      <w:r w:rsidR="00864EA1" w:rsidRPr="001D5BE3">
        <w:rPr>
          <w:rFonts w:eastAsia="TimesNewRoman" w:cs="Segoe UI"/>
          <w:lang w:eastAsia="en-NZ"/>
        </w:rPr>
        <w:t> mg/kg</w:t>
      </w:r>
      <w:r w:rsidRPr="001D5BE3">
        <w:rPr>
          <w:rFonts w:eastAsia="TimesNewRoman" w:cs="Segoe UI"/>
          <w:lang w:eastAsia="en-NZ"/>
        </w:rPr>
        <w:t xml:space="preserve"> bw for triazole alanine and triazole acetic acid (alone or in combination), based on a NOAEL of 100</w:t>
      </w:r>
      <w:r w:rsidR="00864EA1" w:rsidRPr="001D5BE3">
        <w:rPr>
          <w:rFonts w:eastAsia="TimesNewRoman" w:cs="Segoe UI"/>
          <w:lang w:eastAsia="en-NZ"/>
        </w:rPr>
        <w:t> mg/kg</w:t>
      </w:r>
      <w:r w:rsidRPr="001D5BE3">
        <w:rPr>
          <w:rFonts w:eastAsia="TimesNewRoman" w:cs="Segoe UI"/>
          <w:lang w:eastAsia="en-NZ"/>
        </w:rPr>
        <w:t xml:space="preserve"> bw per day in a developmental toxicity study in rats on triazole alanine.</w:t>
      </w:r>
      <w:r w:rsidR="00262F95" w:rsidRPr="001D5BE3">
        <w:rPr>
          <w:rFonts w:eastAsia="TimesNewRoman" w:cs="Segoe UI"/>
          <w:lang w:eastAsia="en-NZ"/>
        </w:rPr>
        <w:t xml:space="preserve"> </w:t>
      </w:r>
      <w:r w:rsidRPr="001D5BE3">
        <w:rPr>
          <w:rFonts w:eastAsia="TimesNewRoman" w:cs="Segoe UI"/>
          <w:lang w:eastAsia="en-NZ"/>
        </w:rPr>
        <w:t xml:space="preserve">The 2008 </w:t>
      </w:r>
      <w:r w:rsidR="006E458F" w:rsidRPr="001D5BE3">
        <w:rPr>
          <w:rFonts w:eastAsia="TimesNewRoman" w:cs="Segoe UI"/>
          <w:lang w:eastAsia="en-NZ"/>
        </w:rPr>
        <w:t>m</w:t>
      </w:r>
      <w:r w:rsidRPr="001D5BE3">
        <w:rPr>
          <w:rFonts w:eastAsia="TimesNewRoman" w:cs="Segoe UI"/>
          <w:lang w:eastAsia="en-NZ"/>
        </w:rPr>
        <w:t>eeting concluded that it was unnecessary to establish an ARfD for triazole alanine and triazole acetic acid.</w:t>
      </w:r>
      <w:r w:rsidR="00262F95" w:rsidRPr="001D5BE3">
        <w:rPr>
          <w:rFonts w:eastAsia="TimesNewRoman" w:cs="Segoe UI"/>
          <w:lang w:eastAsia="en-NZ"/>
        </w:rPr>
        <w:t xml:space="preserve"> </w:t>
      </w:r>
      <w:r w:rsidRPr="001D5BE3">
        <w:rPr>
          <w:rFonts w:eastAsia="TimesNewRoman" w:cs="Segoe UI"/>
          <w:lang w:eastAsia="en-NZ"/>
        </w:rPr>
        <w:t xml:space="preserve">The ADI was reaffirmed by </w:t>
      </w:r>
      <w:r w:rsidR="001C41BB" w:rsidRPr="001D5BE3">
        <w:rPr>
          <w:rFonts w:eastAsia="TimesNewRoman" w:cs="Segoe UI"/>
          <w:lang w:eastAsia="en-NZ"/>
        </w:rPr>
        <w:t>JMPR</w:t>
      </w:r>
      <w:r w:rsidR="006E458F" w:rsidRPr="001D5BE3">
        <w:rPr>
          <w:rFonts w:eastAsia="TimesNewRoman" w:cs="Segoe UI"/>
          <w:lang w:eastAsia="en-NZ"/>
        </w:rPr>
        <w:t xml:space="preserve"> (</w:t>
      </w:r>
      <w:r w:rsidR="001C41BB" w:rsidRPr="001D5BE3">
        <w:rPr>
          <w:rFonts w:eastAsia="TimesNewRoman" w:cs="Segoe UI"/>
          <w:lang w:eastAsia="en-NZ"/>
        </w:rPr>
        <w:t>2015</w:t>
      </w:r>
      <w:r w:rsidR="006E458F" w:rsidRPr="001D5BE3">
        <w:rPr>
          <w:rFonts w:eastAsia="TimesNewRoman" w:cs="Segoe UI"/>
          <w:lang w:eastAsia="en-NZ"/>
        </w:rPr>
        <w:t>)</w:t>
      </w:r>
      <w:r w:rsidR="001C41BB" w:rsidRPr="001D5BE3">
        <w:rPr>
          <w:rFonts w:eastAsia="TimesNewRoman" w:cs="Segoe UI"/>
          <w:lang w:eastAsia="en-NZ"/>
        </w:rPr>
        <w:t xml:space="preserve">. </w:t>
      </w:r>
      <w:r w:rsidRPr="001D5BE3">
        <w:rPr>
          <w:rFonts w:eastAsia="TimesNewRoman" w:cs="Segoe UI"/>
          <w:lang w:eastAsia="en-NZ"/>
        </w:rPr>
        <w:t xml:space="preserve">However, the 2015 JMPR </w:t>
      </w:r>
      <w:r w:rsidR="006E458F" w:rsidRPr="001D5BE3">
        <w:rPr>
          <w:rFonts w:eastAsia="TimesNewRoman" w:cs="Segoe UI"/>
          <w:lang w:eastAsia="en-NZ"/>
        </w:rPr>
        <w:t>m</w:t>
      </w:r>
      <w:r w:rsidRPr="001D5BE3">
        <w:rPr>
          <w:rFonts w:eastAsia="TimesNewRoman" w:cs="Segoe UI"/>
          <w:lang w:eastAsia="en-NZ"/>
        </w:rPr>
        <w:t>eeting established an ARfD of 3</w:t>
      </w:r>
      <w:r w:rsidR="00864EA1" w:rsidRPr="001D5BE3">
        <w:rPr>
          <w:rFonts w:eastAsia="TimesNewRoman" w:cs="Segoe UI"/>
          <w:lang w:eastAsia="en-NZ"/>
        </w:rPr>
        <w:t> mg/kg</w:t>
      </w:r>
      <w:r w:rsidRPr="001D5BE3">
        <w:rPr>
          <w:rFonts w:eastAsia="TimesNewRoman" w:cs="Segoe UI"/>
          <w:lang w:eastAsia="en-NZ"/>
        </w:rPr>
        <w:t xml:space="preserve"> bw for triazole alanine and triazole acetic acid, based on a NOAEL of 300</w:t>
      </w:r>
      <w:r w:rsidR="00864EA1" w:rsidRPr="001D5BE3">
        <w:rPr>
          <w:rFonts w:eastAsia="TimesNewRoman" w:cs="Segoe UI"/>
          <w:lang w:eastAsia="en-NZ"/>
        </w:rPr>
        <w:t> mg/kg</w:t>
      </w:r>
      <w:r w:rsidRPr="001D5BE3">
        <w:rPr>
          <w:rFonts w:eastAsia="TimesNewRoman" w:cs="Segoe UI"/>
          <w:lang w:eastAsia="en-NZ"/>
        </w:rPr>
        <w:t xml:space="preserve"> bw per day on the basis of mortality, clinical signs, reduced body weight gain and feed consumption observed early during treatment at 1</w:t>
      </w:r>
      <w:r w:rsidR="006E458F" w:rsidRPr="001D5BE3">
        <w:rPr>
          <w:rFonts w:eastAsia="TimesNewRoman" w:cs="Segoe UI"/>
          <w:lang w:eastAsia="en-NZ"/>
        </w:rPr>
        <w:t>,</w:t>
      </w:r>
      <w:r w:rsidRPr="001D5BE3">
        <w:rPr>
          <w:rFonts w:eastAsia="TimesNewRoman" w:cs="Segoe UI"/>
          <w:lang w:eastAsia="en-NZ"/>
        </w:rPr>
        <w:t>000</w:t>
      </w:r>
      <w:r w:rsidR="00864EA1" w:rsidRPr="001D5BE3">
        <w:rPr>
          <w:rFonts w:eastAsia="TimesNewRoman" w:cs="Segoe UI"/>
          <w:lang w:eastAsia="en-NZ"/>
        </w:rPr>
        <w:t> mg/kg</w:t>
      </w:r>
      <w:r w:rsidRPr="001D5BE3">
        <w:rPr>
          <w:rFonts w:eastAsia="TimesNewRoman" w:cs="Segoe UI"/>
          <w:lang w:eastAsia="en-NZ"/>
        </w:rPr>
        <w:t xml:space="preserve"> bw per day in a new developmental toxicity study with triazole acetic acid in rats.</w:t>
      </w:r>
      <w:r w:rsidR="00262F95" w:rsidRPr="001D5BE3">
        <w:rPr>
          <w:rFonts w:eastAsia="TimesNewRoman" w:cs="Segoe UI"/>
          <w:lang w:eastAsia="en-NZ"/>
        </w:rPr>
        <w:t xml:space="preserve"> </w:t>
      </w:r>
      <w:r w:rsidRPr="001D5BE3">
        <w:rPr>
          <w:rFonts w:eastAsia="TimesNewRoman" w:cs="Segoe UI"/>
          <w:lang w:eastAsia="en-NZ"/>
        </w:rPr>
        <w:t>A safety factor of 100 was used.</w:t>
      </w:r>
    </w:p>
    <w:p w14:paraId="77B5FB7C" w14:textId="77777777" w:rsidR="00C567DE" w:rsidRPr="001D5BE3" w:rsidRDefault="00C567DE" w:rsidP="00262F95">
      <w:pPr>
        <w:rPr>
          <w:rFonts w:cs="Segoe UI"/>
        </w:rPr>
      </w:pPr>
    </w:p>
    <w:p w14:paraId="77B5FB7D" w14:textId="77777777" w:rsidR="00C567DE" w:rsidRPr="001D5BE3" w:rsidRDefault="00C567DE" w:rsidP="00262F95">
      <w:pPr>
        <w:rPr>
          <w:rFonts w:eastAsia="TimesNewRoman" w:cs="Segoe UI"/>
          <w:lang w:eastAsia="en-NZ"/>
        </w:rPr>
      </w:pPr>
      <w:r w:rsidRPr="001D5BE3">
        <w:rPr>
          <w:rFonts w:cs="Segoe UI"/>
        </w:rPr>
        <w:t>EC (2009) established an ADI of 0.03</w:t>
      </w:r>
      <w:r w:rsidR="00864EA1" w:rsidRPr="001D5BE3">
        <w:rPr>
          <w:rFonts w:cs="Segoe UI"/>
        </w:rPr>
        <w:t> mg/kg</w:t>
      </w:r>
      <w:r w:rsidRPr="001D5BE3">
        <w:rPr>
          <w:rFonts w:cs="Segoe UI"/>
        </w:rPr>
        <w:t>/d bw, and an ARfD of 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Reaffirmed by EFSA (2014), and again in 2017; f</w:t>
      </w:r>
      <w:r w:rsidRPr="001D5BE3">
        <w:rPr>
          <w:rFonts w:eastAsia="TimesNewRoman" w:cs="Segoe UI"/>
          <w:lang w:eastAsia="en-NZ"/>
        </w:rPr>
        <w:t>or 1,2,4-triazole, triazole acetic acid and triazole lactic acid the ADI is 0.02</w:t>
      </w:r>
      <w:r w:rsidR="00864EA1" w:rsidRPr="001D5BE3">
        <w:rPr>
          <w:rFonts w:eastAsia="TimesNewRoman" w:cs="Segoe UI"/>
          <w:lang w:eastAsia="en-NZ"/>
        </w:rPr>
        <w:t> mg/kg</w:t>
      </w:r>
      <w:r w:rsidRPr="001D5BE3">
        <w:rPr>
          <w:rFonts w:eastAsia="TimesNewRoman" w:cs="Segoe UI"/>
          <w:lang w:eastAsia="en-NZ"/>
        </w:rPr>
        <w:t>/d and the ARfD is 0.06</w:t>
      </w:r>
      <w:r w:rsidR="00864EA1" w:rsidRPr="001D5BE3">
        <w:rPr>
          <w:rFonts w:eastAsia="TimesNewRoman" w:cs="Segoe UI"/>
          <w:lang w:eastAsia="en-NZ"/>
        </w:rPr>
        <w:t> mg/kg</w:t>
      </w:r>
      <w:r w:rsidRPr="001D5BE3">
        <w:rPr>
          <w:rFonts w:eastAsia="TimesNewRoman" w:cs="Segoe UI"/>
          <w:lang w:eastAsia="en-NZ"/>
        </w:rPr>
        <w:t>.</w:t>
      </w:r>
      <w:r w:rsidR="00262F95" w:rsidRPr="001D5BE3">
        <w:rPr>
          <w:rFonts w:eastAsia="TimesNewRoman" w:cs="Segoe UI"/>
          <w:lang w:eastAsia="en-NZ"/>
        </w:rPr>
        <w:t xml:space="preserve"> </w:t>
      </w:r>
      <w:r w:rsidRPr="001D5BE3">
        <w:rPr>
          <w:rFonts w:eastAsia="TimesNewRoman" w:cs="Segoe UI"/>
          <w:lang w:eastAsia="en-NZ"/>
        </w:rPr>
        <w:t>For t</w:t>
      </w:r>
      <w:r w:rsidRPr="001D5BE3">
        <w:rPr>
          <w:rFonts w:cs="Segoe UI"/>
          <w:bCs/>
        </w:rPr>
        <w:t xml:space="preserve">riazole alanine </w:t>
      </w:r>
      <w:r w:rsidRPr="001D5BE3">
        <w:rPr>
          <w:rFonts w:eastAsia="TimesNewRoman" w:cs="Segoe UI"/>
          <w:lang w:eastAsia="en-NZ"/>
        </w:rPr>
        <w:t>the ADI is 0.1</w:t>
      </w:r>
      <w:r w:rsidR="00864EA1" w:rsidRPr="001D5BE3">
        <w:rPr>
          <w:rFonts w:eastAsia="TimesNewRoman" w:cs="Segoe UI"/>
          <w:lang w:eastAsia="en-NZ"/>
        </w:rPr>
        <w:t> mg/kg</w:t>
      </w:r>
      <w:r w:rsidRPr="001D5BE3">
        <w:rPr>
          <w:rFonts w:eastAsia="TimesNewRoman" w:cs="Segoe UI"/>
          <w:lang w:eastAsia="en-NZ"/>
        </w:rPr>
        <w:t>/d and the ARfD is 0.1</w:t>
      </w:r>
      <w:r w:rsidR="00864EA1" w:rsidRPr="001D5BE3">
        <w:rPr>
          <w:rFonts w:eastAsia="TimesNewRoman" w:cs="Segoe UI"/>
          <w:lang w:eastAsia="en-NZ"/>
        </w:rPr>
        <w:t> mg/kg</w:t>
      </w:r>
      <w:r w:rsidR="006E458F" w:rsidRPr="001D5BE3">
        <w:rPr>
          <w:rFonts w:eastAsia="TimesNewRoman" w:cs="Segoe UI"/>
          <w:lang w:eastAsia="en-NZ"/>
        </w:rPr>
        <w:t xml:space="preserve"> (</w:t>
      </w:r>
      <w:r w:rsidRPr="001D5BE3">
        <w:rPr>
          <w:rFonts w:eastAsia="TimesNewRoman" w:cs="Segoe UI"/>
          <w:lang w:eastAsia="en-NZ"/>
        </w:rPr>
        <w:t>EFSA 2017).</w:t>
      </w:r>
      <w:r w:rsidR="00262F95" w:rsidRPr="001D5BE3">
        <w:rPr>
          <w:rFonts w:eastAsia="TimesNewRoman" w:cs="Segoe UI"/>
          <w:lang w:eastAsia="en-NZ"/>
        </w:rPr>
        <w:t xml:space="preserve"> </w:t>
      </w:r>
      <w:r w:rsidRPr="001D5BE3">
        <w:rPr>
          <w:rFonts w:cs="Segoe UI"/>
        </w:rPr>
        <w:t>See datasheet for triazole metabolites for latest ADI and ARfD.</w:t>
      </w:r>
    </w:p>
    <w:p w14:paraId="77B5FB7E" w14:textId="77777777" w:rsidR="00C567DE" w:rsidRPr="001D5BE3" w:rsidRDefault="00C567DE" w:rsidP="00262F95">
      <w:pPr>
        <w:rPr>
          <w:rFonts w:cs="Segoe UI"/>
        </w:rPr>
      </w:pPr>
    </w:p>
    <w:p w14:paraId="77B5FB7F" w14:textId="77777777" w:rsidR="00C567DE" w:rsidRPr="001D5BE3" w:rsidRDefault="00C567DE" w:rsidP="00262F95">
      <w:pPr>
        <w:rPr>
          <w:rFonts w:cs="Segoe UI"/>
        </w:rPr>
      </w:pPr>
      <w:r w:rsidRPr="001D5BE3">
        <w:rPr>
          <w:rFonts w:cs="Segoe UI"/>
        </w:rPr>
        <w:t>The Acceptable Daily Intake (ADI) adopted for penconazole in Australia is 0.007</w:t>
      </w:r>
      <w:r w:rsidR="00864EA1" w:rsidRPr="001D5BE3">
        <w:rPr>
          <w:rFonts w:cs="Segoe UI"/>
        </w:rPr>
        <w:t> mg/kg</w:t>
      </w:r>
      <w:r w:rsidRPr="001D5BE3">
        <w:rPr>
          <w:rFonts w:cs="Segoe UI"/>
        </w:rPr>
        <w:t xml:space="preserve"> body weight, with a NOEL of 0.71</w:t>
      </w:r>
      <w:r w:rsidR="00864EA1" w:rsidRPr="001D5BE3">
        <w:rPr>
          <w:rFonts w:cs="Segoe UI"/>
        </w:rPr>
        <w:t> mg/kg</w:t>
      </w:r>
      <w:r w:rsidRPr="001D5BE3">
        <w:rPr>
          <w:rFonts w:cs="Segoe UI"/>
        </w:rPr>
        <w:t xml:space="preserve"> bw.</w:t>
      </w:r>
    </w:p>
    <w:p w14:paraId="77B5FB80" w14:textId="77777777" w:rsidR="00C567DE" w:rsidRPr="001D5BE3" w:rsidRDefault="00C567DE" w:rsidP="00262F95">
      <w:pPr>
        <w:rPr>
          <w:rFonts w:cs="Segoe UI"/>
        </w:rPr>
      </w:pPr>
    </w:p>
    <w:p w14:paraId="77B5FB81" w14:textId="77777777" w:rsidR="00C567DE" w:rsidRPr="001D5BE3" w:rsidRDefault="00C567DE" w:rsidP="00262F95">
      <w:pPr>
        <w:rPr>
          <w:rFonts w:cs="Segoe UI"/>
        </w:rPr>
      </w:pPr>
      <w:r w:rsidRPr="001D5BE3">
        <w:rPr>
          <w:rFonts w:cs="Segoe UI"/>
        </w:rPr>
        <w:t xml:space="preserve">As at May 2014, </w:t>
      </w:r>
      <w:hyperlink r:id="rId3888" w:history="1">
        <w:r w:rsidR="006F5975" w:rsidRPr="001D5BE3">
          <w:rPr>
            <w:rStyle w:val="Hyperlink"/>
            <w:rFonts w:cs="Segoe UI"/>
          </w:rPr>
          <w:t>http://water.epa.gov/drink/standards/hascience.cfm</w:t>
        </w:r>
      </w:hyperlink>
      <w:r w:rsidRPr="001D5BE3">
        <w:rPr>
          <w:rFonts w:cs="Segoe UI"/>
        </w:rPr>
        <w:t xml:space="preserve"> quotes a RfD of 0.005</w:t>
      </w:r>
      <w:r w:rsidR="00864EA1" w:rsidRPr="001D5BE3">
        <w:rPr>
          <w:rFonts w:cs="Segoe UI"/>
        </w:rPr>
        <w:t> mg/kg</w:t>
      </w:r>
      <w:r w:rsidRPr="001D5BE3">
        <w:rPr>
          <w:rFonts w:cs="Segoe UI"/>
        </w:rPr>
        <w:t>/d, and an ARfD of 0.03</w:t>
      </w:r>
      <w:r w:rsidR="00864EA1" w:rsidRPr="001D5BE3">
        <w:rPr>
          <w:rFonts w:cs="Segoe UI"/>
        </w:rPr>
        <w:t> mg/kg</w:t>
      </w:r>
      <w:r w:rsidRPr="001D5BE3">
        <w:rPr>
          <w:rFonts w:cs="Segoe UI"/>
        </w:rPr>
        <w:t>/d for the 1,2,4-triazole metabolite.</w:t>
      </w:r>
      <w:r w:rsidR="00262F95" w:rsidRPr="001D5BE3">
        <w:rPr>
          <w:rFonts w:cs="Segoe UI"/>
        </w:rPr>
        <w:t xml:space="preserve"> </w:t>
      </w:r>
      <w:r w:rsidRPr="001D5BE3">
        <w:rPr>
          <w:rFonts w:cs="Segoe UI"/>
          <w:bCs/>
        </w:rPr>
        <w:t xml:space="preserve">The </w:t>
      </w:r>
      <w:r w:rsidR="008050C1" w:rsidRPr="001D5BE3">
        <w:rPr>
          <w:rFonts w:cs="Segoe UI"/>
          <w:bCs/>
        </w:rPr>
        <w:t>USEPA acute</w:t>
      </w:r>
      <w:r w:rsidRPr="001D5BE3">
        <w:rPr>
          <w:rFonts w:cs="Segoe UI"/>
          <w:bCs/>
        </w:rPr>
        <w:t xml:space="preserve"> one day HHBPs (Human Health Benchmarks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the </w:t>
      </w:r>
      <w:r w:rsidRPr="001D5BE3">
        <w:rPr>
          <w:rFonts w:cs="Segoe UI"/>
        </w:rPr>
        <w:t>1,2,4-triazole, triazole acetic acid and triazole alanine metabolites</w:t>
      </w:r>
      <w:r w:rsidRPr="001D5BE3">
        <w:rPr>
          <w:rFonts w:cs="Segoe UI"/>
          <w:bCs/>
        </w:rPr>
        <w:t xml:space="preserve"> are 0.30</w:t>
      </w:r>
      <w:r w:rsidR="00864EA1" w:rsidRPr="001D5BE3">
        <w:rPr>
          <w:rFonts w:cs="Segoe UI"/>
          <w:bCs/>
        </w:rPr>
        <w:t> mg/L</w:t>
      </w:r>
      <w:r w:rsidRPr="001D5BE3">
        <w:rPr>
          <w:rFonts w:cs="Segoe UI"/>
          <w:bCs/>
        </w:rPr>
        <w:t>.</w:t>
      </w:r>
    </w:p>
    <w:p w14:paraId="77B5FB82" w14:textId="77777777" w:rsidR="00C567DE" w:rsidRPr="001D5BE3" w:rsidRDefault="00C567DE" w:rsidP="00262F95">
      <w:pPr>
        <w:rPr>
          <w:rFonts w:cs="Segoe UI"/>
        </w:rPr>
      </w:pPr>
    </w:p>
    <w:p w14:paraId="77B5FB83" w14:textId="77777777" w:rsidR="00C567DE" w:rsidRPr="001D5BE3" w:rsidRDefault="00C567DE" w:rsidP="00262F95">
      <w:pPr>
        <w:rPr>
          <w:rFonts w:cs="Segoe UI"/>
        </w:rPr>
      </w:pPr>
      <w:r w:rsidRPr="001D5BE3">
        <w:rPr>
          <w:rFonts w:cs="Segoe UI"/>
        </w:rPr>
        <w:t xml:space="preserve">Developmental effects were observed in the teratogenicity studies, and the classification </w:t>
      </w:r>
      <w:r w:rsidR="0093729F" w:rsidRPr="001D5BE3">
        <w:rPr>
          <w:rFonts w:cs="Segoe UI"/>
        </w:rPr>
        <w:t>‘</w:t>
      </w:r>
      <w:r w:rsidRPr="001D5BE3">
        <w:rPr>
          <w:rFonts w:cs="Segoe UI"/>
        </w:rPr>
        <w:t>Reprotoxic Category 3 R63 Possible risk of harm to the unborn child</w:t>
      </w:r>
      <w:r w:rsidR="0093729F" w:rsidRPr="001D5BE3">
        <w:rPr>
          <w:rFonts w:cs="Segoe UI"/>
        </w:rPr>
        <w:t>’</w:t>
      </w:r>
      <w:r w:rsidRPr="001D5BE3">
        <w:rPr>
          <w:rFonts w:cs="Segoe UI"/>
        </w:rPr>
        <w:t xml:space="preserve"> was proposed by the experts.</w:t>
      </w:r>
      <w:r w:rsidR="00262F95" w:rsidRPr="001D5BE3">
        <w:rPr>
          <w:rFonts w:cs="Segoe UI"/>
        </w:rPr>
        <w:t xml:space="preserve"> </w:t>
      </w:r>
      <w:r w:rsidRPr="001D5BE3">
        <w:rPr>
          <w:rFonts w:cs="Segoe UI"/>
        </w:rPr>
        <w:t>Several plant metabolites were considered to be of the same or lower toxicity than penconazole (EFSA 2008).</w:t>
      </w:r>
    </w:p>
    <w:p w14:paraId="77B5FB84" w14:textId="77777777" w:rsidR="0097388C" w:rsidRPr="001D5BE3" w:rsidRDefault="0097388C" w:rsidP="006E458F">
      <w:pPr>
        <w:pStyle w:val="Heading3"/>
        <w:spacing w:before="600"/>
        <w:rPr>
          <w:rFonts w:cs="Segoe UI"/>
        </w:rPr>
      </w:pPr>
      <w:r w:rsidRPr="001D5BE3">
        <w:rPr>
          <w:rFonts w:cs="Segoe UI"/>
        </w:rPr>
        <w:t>Derivation of Maximum Acceptable Value</w:t>
      </w:r>
    </w:p>
    <w:p w14:paraId="77B5FB85" w14:textId="77777777" w:rsidR="00C567DE" w:rsidRPr="001D5BE3" w:rsidRDefault="00C567DE" w:rsidP="00262F95">
      <w:pPr>
        <w:rPr>
          <w:rFonts w:cs="Segoe UI"/>
        </w:rPr>
      </w:pPr>
      <w:r w:rsidRPr="001D5BE3">
        <w:rPr>
          <w:rFonts w:cs="Segoe UI"/>
        </w:rPr>
        <w:t>No MAV.</w:t>
      </w:r>
    </w:p>
    <w:p w14:paraId="77B5FB86" w14:textId="77777777" w:rsidR="00C567DE" w:rsidRPr="001D5BE3" w:rsidRDefault="00C567DE" w:rsidP="00262F95">
      <w:pPr>
        <w:rPr>
          <w:rFonts w:cs="Segoe UI"/>
        </w:rPr>
      </w:pPr>
    </w:p>
    <w:p w14:paraId="77B5FB87" w14:textId="77777777" w:rsidR="00F00394" w:rsidRPr="001D5BE3" w:rsidRDefault="0097388C" w:rsidP="0097388C">
      <w:pPr>
        <w:pStyle w:val="Heading3"/>
        <w:rPr>
          <w:rFonts w:cs="Segoe UI"/>
        </w:rPr>
      </w:pPr>
      <w:r w:rsidRPr="001D5BE3">
        <w:rPr>
          <w:rFonts w:cs="Segoe UI"/>
        </w:rPr>
        <w:t>Bibliography</w:t>
      </w:r>
    </w:p>
    <w:p w14:paraId="77B5FB88" w14:textId="77777777" w:rsidR="00F00394" w:rsidRPr="001D5BE3" w:rsidRDefault="00F00394" w:rsidP="00EF4E01">
      <w:pPr>
        <w:pStyle w:val="References"/>
        <w:rPr>
          <w:szCs w:val="24"/>
        </w:rPr>
      </w:pPr>
      <w:r w:rsidRPr="001D5BE3">
        <w:t xml:space="preserve">EC. 2009. </w:t>
      </w:r>
      <w:r w:rsidR="00C567DE" w:rsidRPr="001D5BE3">
        <w:rPr>
          <w:i/>
        </w:rPr>
        <w:t xml:space="preserve">Final </w:t>
      </w:r>
      <w:r w:rsidR="006E458F" w:rsidRPr="001D5BE3">
        <w:rPr>
          <w:i/>
        </w:rPr>
        <w:t>Review Report for the Active Substance Penconazole</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4461/09 – review 1</w:t>
      </w:r>
      <w:r w:rsidR="00BD68C7" w:rsidRPr="001D5BE3">
        <w:t xml:space="preserve"> [7 pp]. </w:t>
      </w:r>
      <w:r w:rsidR="00C567DE" w:rsidRPr="001D5BE3">
        <w:t xml:space="preserve">See: </w:t>
      </w:r>
      <w:hyperlink r:id="rId3889" w:history="1">
        <w:r w:rsidR="00E10623" w:rsidRPr="001D5BE3">
          <w:rPr>
            <w:rStyle w:val="Hyperlink"/>
            <w:rFonts w:cs="Segoe UI"/>
          </w:rPr>
          <w:t>http://ec.europa.eu/sanco_pesticides/public/index.cfm</w:t>
        </w:r>
      </w:hyperlink>
    </w:p>
    <w:p w14:paraId="77B5FB89" w14:textId="77777777" w:rsidR="00F35AED" w:rsidRPr="001D5BE3" w:rsidRDefault="00F00394" w:rsidP="00EF4E01">
      <w:pPr>
        <w:pStyle w:val="References"/>
        <w:rPr>
          <w:bCs/>
        </w:rPr>
      </w:pPr>
      <w:r w:rsidRPr="001D5BE3">
        <w:rPr>
          <w:szCs w:val="24"/>
        </w:rPr>
        <w:t xml:space="preserve">EFSA. 2008. </w:t>
      </w:r>
      <w:r w:rsidR="00C567DE" w:rsidRPr="001D5BE3">
        <w:rPr>
          <w:bCs/>
        </w:rPr>
        <w:t>Conclusion regarding the peer review of the pesticide risk assessment of the active substance penconazole.</w:t>
      </w:r>
      <w:r w:rsidR="00262F95" w:rsidRPr="001D5BE3">
        <w:rPr>
          <w:bCs/>
        </w:rPr>
        <w:t xml:space="preserve"> </w:t>
      </w:r>
      <w:r w:rsidR="002852F1" w:rsidRPr="001D5BE3">
        <w:rPr>
          <w:bCs/>
          <w:i/>
        </w:rPr>
        <w:t>EFSA Scientific Report</w:t>
      </w:r>
      <w:r w:rsidR="00C567DE" w:rsidRPr="001D5BE3">
        <w:rPr>
          <w:bCs/>
        </w:rPr>
        <w:t xml:space="preserve"> 175</w:t>
      </w:r>
      <w:r w:rsidR="006E458F" w:rsidRPr="001D5BE3">
        <w:rPr>
          <w:bCs/>
        </w:rPr>
        <w:t>:</w:t>
      </w:r>
      <w:r w:rsidR="00C567DE" w:rsidRPr="001D5BE3">
        <w:rPr>
          <w:bCs/>
        </w:rPr>
        <w:t xml:space="preserve"> 1</w:t>
      </w:r>
      <w:r w:rsidR="006E458F" w:rsidRPr="001D5BE3">
        <w:rPr>
          <w:bCs/>
        </w:rPr>
        <w:t>–</w:t>
      </w:r>
      <w:r w:rsidR="00C567DE" w:rsidRPr="001D5BE3">
        <w:rPr>
          <w:bCs/>
        </w:rPr>
        <w:t>104.</w:t>
      </w:r>
      <w:r w:rsidR="00262F95" w:rsidRPr="001D5BE3">
        <w:rPr>
          <w:bCs/>
        </w:rPr>
        <w:t xml:space="preserve"> </w:t>
      </w:r>
      <w:hyperlink r:id="rId3890" w:history="1">
        <w:r w:rsidR="00C567DE" w:rsidRPr="001D5BE3">
          <w:rPr>
            <w:rStyle w:val="Hyperlink"/>
            <w:rFonts w:cs="Segoe UI"/>
            <w:bCs/>
          </w:rPr>
          <w:t>www.</w:t>
        </w:r>
        <w:r w:rsidR="00C567DE" w:rsidRPr="001D5BE3">
          <w:rPr>
            <w:rStyle w:val="Hyperlink"/>
            <w:rFonts w:cs="Segoe UI"/>
          </w:rPr>
          <w:t>efsa</w:t>
        </w:r>
        <w:r w:rsidR="00C567DE" w:rsidRPr="001D5BE3">
          <w:rPr>
            <w:rStyle w:val="Hyperlink"/>
            <w:rFonts w:cs="Segoe UI"/>
            <w:bCs/>
          </w:rPr>
          <w:t>.europa.eu/</w:t>
        </w:r>
        <w:r w:rsidR="00C567DE" w:rsidRPr="001D5BE3">
          <w:rPr>
            <w:rStyle w:val="Hyperlink"/>
            <w:rFonts w:cs="Segoe UI"/>
          </w:rPr>
          <w:t>EFSA</w:t>
        </w:r>
        <w:r w:rsidR="00C567DE" w:rsidRPr="001D5BE3">
          <w:rPr>
            <w:rStyle w:val="Hyperlink"/>
            <w:rFonts w:cs="Segoe UI"/>
            <w:bCs/>
          </w:rPr>
          <w:t>/PRAPER _Conclusion/praper_concl_sr175_</w:t>
        </w:r>
        <w:r w:rsidR="00C567DE" w:rsidRPr="001D5BE3">
          <w:rPr>
            <w:rStyle w:val="Hyperlink"/>
            <w:rFonts w:cs="Segoe UI"/>
          </w:rPr>
          <w:t>penconazole</w:t>
        </w:r>
        <w:r w:rsidR="00C567DE" w:rsidRPr="001D5BE3">
          <w:rPr>
            <w:rStyle w:val="Hyperlink"/>
            <w:rFonts w:cs="Segoe UI"/>
            <w:bCs/>
          </w:rPr>
          <w:t>_summary_en,0.pdf?ssbinary=true</w:t>
        </w:r>
      </w:hyperlink>
      <w:r w:rsidR="00C567DE" w:rsidRPr="001D5BE3">
        <w:rPr>
          <w:bCs/>
        </w:rPr>
        <w:t>.</w:t>
      </w:r>
      <w:r w:rsidR="00262F95" w:rsidRPr="001D5BE3">
        <w:rPr>
          <w:bCs/>
        </w:rPr>
        <w:t xml:space="preserve"> </w:t>
      </w:r>
      <w:r w:rsidR="00C567DE" w:rsidRPr="001D5BE3">
        <w:rPr>
          <w:bCs/>
        </w:rPr>
        <w:t>For</w:t>
      </w:r>
      <w:r w:rsidR="000F0D67" w:rsidRPr="001D5BE3">
        <w:rPr>
          <w:bCs/>
        </w:rPr>
        <w:t xml:space="preserve"> EFSA 2014 </w:t>
      </w:r>
      <w:r w:rsidR="00C567DE" w:rsidRPr="001D5BE3">
        <w:rPr>
          <w:bCs/>
        </w:rPr>
        <w:t xml:space="preserve">see </w:t>
      </w:r>
      <w:hyperlink r:id="rId3891" w:history="1">
        <w:r w:rsidR="00BC5179" w:rsidRPr="001D5BE3">
          <w:rPr>
            <w:rStyle w:val="Hyperlink"/>
            <w:rFonts w:cs="Segoe UI"/>
          </w:rPr>
          <w:t>http://www.efsa.europa.eu</w:t>
        </w:r>
        <w:r w:rsidR="00C567DE" w:rsidRPr="001D5BE3">
          <w:rPr>
            <w:rStyle w:val="Hyperlink"/>
            <w:rFonts w:cs="Segoe UI"/>
            <w:bCs/>
          </w:rPr>
          <w:t>/en/efsajournal/doc/3618.pdf</w:t>
        </w:r>
        <w:r w:rsidR="00C567DE" w:rsidRPr="001D5BE3">
          <w:t xml:space="preserve"> [24</w:t>
        </w:r>
      </w:hyperlink>
      <w:r w:rsidR="006E458F" w:rsidRPr="001D5BE3">
        <w:rPr>
          <w:rStyle w:val="Hyperlink"/>
          <w:rFonts w:cs="Segoe UI"/>
          <w:bCs/>
        </w:rPr>
        <w:t> </w:t>
      </w:r>
      <w:r w:rsidR="00C567DE" w:rsidRPr="001D5BE3">
        <w:rPr>
          <w:bCs/>
        </w:rPr>
        <w:t>pp]</w:t>
      </w:r>
      <w:r w:rsidR="006E458F" w:rsidRPr="001D5BE3">
        <w:rPr>
          <w:bCs/>
        </w:rPr>
        <w:t>.</w:t>
      </w:r>
    </w:p>
    <w:p w14:paraId="77B5FB8A" w14:textId="77777777" w:rsidR="00D8092E" w:rsidRPr="001D5BE3" w:rsidRDefault="00F35AED" w:rsidP="00EF4E01">
      <w:pPr>
        <w:pStyle w:val="References"/>
        <w:rPr>
          <w:bCs/>
        </w:rPr>
      </w:pPr>
      <w:r w:rsidRPr="001D5BE3">
        <w:rPr>
          <w:bCs/>
        </w:rPr>
        <w:t xml:space="preserve">EFSA. 2017. </w:t>
      </w:r>
      <w:r w:rsidR="00C567DE" w:rsidRPr="001D5BE3">
        <w:rPr>
          <w:i/>
        </w:rPr>
        <w:t xml:space="preserve">Modification </w:t>
      </w:r>
      <w:r w:rsidR="006E458F" w:rsidRPr="001D5BE3">
        <w:rPr>
          <w:i/>
        </w:rPr>
        <w:t>of the Existing Maximum Residue Level for Penconazole in Grapes</w:t>
      </w:r>
      <w:r w:rsidR="00262F95" w:rsidRPr="001D5BE3">
        <w:t xml:space="preserve"> </w:t>
      </w:r>
      <w:r w:rsidR="00C567DE" w:rsidRPr="001D5BE3">
        <w:t>15</w:t>
      </w:r>
      <w:r w:rsidR="006E458F" w:rsidRPr="001D5BE3">
        <w:t>(</w:t>
      </w:r>
      <w:r w:rsidR="00C567DE" w:rsidRPr="001D5BE3">
        <w:t>4</w:t>
      </w:r>
      <w:r w:rsidR="006E458F" w:rsidRPr="001D5BE3">
        <w:t>)</w:t>
      </w:r>
      <w:r w:rsidR="00C567DE" w:rsidRPr="001D5BE3">
        <w:t xml:space="preserve"> </w:t>
      </w:r>
      <w:r w:rsidR="006E458F" w:rsidRPr="001D5BE3">
        <w:t>[</w:t>
      </w:r>
      <w:r w:rsidR="00C567DE" w:rsidRPr="001D5BE3">
        <w:t>15 pp</w:t>
      </w:r>
      <w:r w:rsidR="006E458F" w:rsidRPr="001D5BE3">
        <w:t>]</w:t>
      </w:r>
      <w:r w:rsidR="00C567DE" w:rsidRPr="001D5BE3">
        <w:t>.</w:t>
      </w:r>
      <w:r w:rsidR="00262F95" w:rsidRPr="001D5BE3">
        <w:t xml:space="preserve"> </w:t>
      </w:r>
      <w:hyperlink r:id="rId3892" w:history="1">
        <w:r w:rsidR="00C567DE" w:rsidRPr="001D5BE3">
          <w:rPr>
            <w:rStyle w:val="Hyperlink"/>
            <w:rFonts w:cs="Segoe UI"/>
          </w:rPr>
          <w:t>http://onlinelibrary.wiley.com/doi/10.2903/j.efsa.2017.4768/epdf</w:t>
        </w:r>
      </w:hyperlink>
    </w:p>
    <w:p w14:paraId="77B5FB8B" w14:textId="77777777" w:rsidR="00CF3C16" w:rsidRPr="001D5BE3" w:rsidRDefault="00D8092E" w:rsidP="00EF4E01">
      <w:pPr>
        <w:pStyle w:val="References"/>
        <w:rPr>
          <w:bCs/>
        </w:rPr>
      </w:pPr>
      <w:r w:rsidRPr="001D5BE3">
        <w:rPr>
          <w:bCs/>
        </w:rPr>
        <w:t xml:space="preserve">FAO. 1995. </w:t>
      </w:r>
      <w:r w:rsidR="00C567DE" w:rsidRPr="001D5BE3">
        <w:rPr>
          <w:bCs/>
          <w:i/>
        </w:rPr>
        <w:t>Penconazole Monograph</w:t>
      </w:r>
      <w:r w:rsidR="000022A3" w:rsidRPr="001D5BE3">
        <w:rPr>
          <w:bCs/>
        </w:rPr>
        <w:t xml:space="preserve"> [18 pp]. </w:t>
      </w:r>
      <w:r w:rsidR="00C567DE" w:rsidRPr="001D5BE3">
        <w:rPr>
          <w:bCs/>
        </w:rPr>
        <w:t xml:space="preserve">See: </w:t>
      </w:r>
      <w:hyperlink r:id="rId3893" w:history="1">
        <w:r w:rsidR="00C567DE" w:rsidRPr="001D5BE3">
          <w:rPr>
            <w:rStyle w:val="Hyperlink"/>
            <w:rFonts w:cs="Segoe UI"/>
            <w:bCs/>
          </w:rPr>
          <w:t>www.fao.org/ag/AGP/AGPP/Pesticid/JMPR/Download/95_eva/pencona.pdf</w:t>
        </w:r>
      </w:hyperlink>
    </w:p>
    <w:p w14:paraId="77B5FB8C" w14:textId="77777777" w:rsidR="00DD4AA8" w:rsidRPr="001D5BE3" w:rsidRDefault="00CF3C16" w:rsidP="00EF4E01">
      <w:pPr>
        <w:pStyle w:val="References"/>
        <w:rPr>
          <w:bCs/>
        </w:rPr>
      </w:pPr>
      <w:r w:rsidRPr="001D5BE3">
        <w:rPr>
          <w:bCs/>
        </w:rPr>
        <w:t xml:space="preserve">IPCS. 1992. </w:t>
      </w:r>
      <w:r w:rsidR="00C567DE" w:rsidRPr="001D5BE3">
        <w:rPr>
          <w:bCs/>
          <w:i/>
        </w:rPr>
        <w:t>Penconazole</w:t>
      </w:r>
      <w:r w:rsidR="00C567DE" w:rsidRPr="001D5BE3">
        <w:rPr>
          <w:bCs/>
        </w:rPr>
        <w:t>.</w:t>
      </w:r>
      <w:r w:rsidR="00262F95" w:rsidRPr="001D5BE3">
        <w:rPr>
          <w:bCs/>
        </w:rPr>
        <w:t xml:space="preserve"> </w:t>
      </w:r>
      <w:r w:rsidR="00C567DE" w:rsidRPr="001D5BE3">
        <w:rPr>
          <w:bCs/>
        </w:rPr>
        <w:t>INCHEM.</w:t>
      </w:r>
      <w:r w:rsidR="00262F95" w:rsidRPr="001D5BE3">
        <w:rPr>
          <w:bCs/>
        </w:rPr>
        <w:t xml:space="preserve"> </w:t>
      </w:r>
      <w:r w:rsidR="00C567DE" w:rsidRPr="001D5BE3">
        <w:rPr>
          <w:bCs/>
        </w:rPr>
        <w:t xml:space="preserve">See: </w:t>
      </w:r>
      <w:hyperlink r:id="rId389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bCs/>
          </w:rPr>
          <w:t>documents/jmpr/jmpmono/v92pr14.htm</w:t>
        </w:r>
      </w:hyperlink>
    </w:p>
    <w:p w14:paraId="77B5FB8D" w14:textId="77777777" w:rsidR="00C567DE" w:rsidRPr="001D5BE3" w:rsidRDefault="00DD4AA8" w:rsidP="00EF4E01">
      <w:pPr>
        <w:pStyle w:val="References"/>
      </w:pPr>
      <w:r w:rsidRPr="001D5BE3">
        <w:rPr>
          <w:bCs/>
        </w:rPr>
        <w:t xml:space="preserve">JMPR. 1995. </w:t>
      </w:r>
      <w:r w:rsidR="00C567DE" w:rsidRPr="001D5BE3">
        <w:rPr>
          <w:bCs/>
          <w:i/>
        </w:rPr>
        <w:t>Penconazole</w:t>
      </w:r>
      <w:r w:rsidR="00C567DE" w:rsidRPr="001D5BE3">
        <w:rPr>
          <w:bCs/>
        </w:rPr>
        <w:t xml:space="preserve"> (182)</w:t>
      </w:r>
      <w:r w:rsidR="000022A3" w:rsidRPr="001D5BE3">
        <w:rPr>
          <w:bCs/>
        </w:rPr>
        <w:t xml:space="preserve"> [18 pp]. </w:t>
      </w:r>
      <w:hyperlink r:id="rId3895" w:history="1">
        <w:r w:rsidR="00E10623" w:rsidRPr="001D5BE3">
          <w:rPr>
            <w:rStyle w:val="Hyperlink"/>
            <w:rFonts w:cs="Segoe UI"/>
          </w:rPr>
          <w:t>http://www.fao.org/agriculture/crops/core-themes/theme/pests/pm/lpe/en/</w:t>
        </w:r>
      </w:hyperlink>
    </w:p>
    <w:p w14:paraId="77B5FB8E" w14:textId="77777777" w:rsidR="00C567DE" w:rsidRPr="001D5BE3" w:rsidRDefault="001C41BB" w:rsidP="00EF4E01">
      <w:pPr>
        <w:pStyle w:val="References"/>
      </w:pPr>
      <w:r w:rsidRPr="001D5BE3">
        <w:t xml:space="preserve">JMPR. 2015. </w:t>
      </w:r>
      <w:r w:rsidR="00C567DE" w:rsidRPr="001D5BE3">
        <w:t>Pesticide residues in food 2015.</w:t>
      </w:r>
      <w:r w:rsidR="00262F95" w:rsidRPr="001D5BE3">
        <w:t xml:space="preserve"> </w:t>
      </w:r>
      <w:r w:rsidR="006E458F" w:rsidRPr="001D5BE3">
        <w:rPr>
          <w:i/>
        </w:rPr>
        <w:t>FAO Plant Production and Protection Paper </w:t>
      </w:r>
      <w:r w:rsidR="006E458F" w:rsidRPr="001D5BE3">
        <w:t xml:space="preserve">223: 271–87. </w:t>
      </w:r>
      <w:r w:rsidR="00C567DE" w:rsidRPr="001D5BE3">
        <w:t>Joint FAO/WHO Meeting on Pesticide Residues.</w:t>
      </w:r>
      <w:r w:rsidR="00262F95" w:rsidRPr="001D5BE3">
        <w:t xml:space="preserve"> </w:t>
      </w:r>
      <w:hyperlink r:id="rId3896" w:history="1">
        <w:r w:rsidR="00E10623" w:rsidRPr="001D5BE3">
          <w:rPr>
            <w:rStyle w:val="Hyperlink"/>
            <w:rFonts w:cs="Segoe UI"/>
          </w:rPr>
          <w:t>http://www.fao.org/agriculture/crops/thematic-sitemap/theme/pests/jmpr/en/</w:t>
        </w:r>
      </w:hyperlink>
    </w:p>
    <w:p w14:paraId="77B5FB8F" w14:textId="77777777" w:rsidR="00C567DE" w:rsidRPr="001D5BE3" w:rsidRDefault="006F5975" w:rsidP="00EF4E01">
      <w:pPr>
        <w:pStyle w:val="References"/>
      </w:pPr>
      <w:r w:rsidRPr="001D5BE3">
        <w:t xml:space="preserve">JMPR. 2016. </w:t>
      </w:r>
      <w:r w:rsidR="0011158F" w:rsidRPr="001D5BE3">
        <w:t xml:space="preserve">Pesticide residues in food 2016. </w:t>
      </w:r>
      <w:r w:rsidR="0011158F" w:rsidRPr="001D5BE3">
        <w:rPr>
          <w:i/>
        </w:rPr>
        <w:t>FAO Plant Production and Protection Paper</w:t>
      </w:r>
      <w:r w:rsidR="006E458F" w:rsidRPr="001D5BE3">
        <w:rPr>
          <w:i/>
        </w:rPr>
        <w:t> </w:t>
      </w:r>
      <w:r w:rsidR="0011158F" w:rsidRPr="001D5BE3">
        <w:t xml:space="preserve">229. Joint FAO/WHO Meeting on Pesticide Residues. Rome: WHO, FAO [836 pp]. </w:t>
      </w:r>
      <w:hyperlink r:id="rId3897" w:history="1">
        <w:r w:rsidRPr="001D5BE3">
          <w:rPr>
            <w:rStyle w:val="Hyperlink"/>
            <w:rFonts w:cs="Segoe UI"/>
          </w:rPr>
          <w:t>http://www.who.int/ipcs/food/en/</w:t>
        </w:r>
      </w:hyperlink>
    </w:p>
    <w:p w14:paraId="77B5FB90" w14:textId="77777777" w:rsidR="00C567DE" w:rsidRPr="001D5BE3" w:rsidRDefault="00D10825" w:rsidP="00D10825">
      <w:pPr>
        <w:pStyle w:val="Heading1"/>
      </w:pPr>
      <w:bookmarkStart w:id="586" w:name="_Toc9341338"/>
      <w:bookmarkStart w:id="587" w:name="_Toc11416299"/>
      <w:r w:rsidRPr="001D5BE3">
        <w:t>Pencycuron</w:t>
      </w:r>
      <w:bookmarkEnd w:id="586"/>
      <w:bookmarkEnd w:id="587"/>
    </w:p>
    <w:p w14:paraId="77B5FB91" w14:textId="77777777" w:rsidR="00C567DE" w:rsidRPr="001D5BE3" w:rsidRDefault="00C567DE" w:rsidP="00262F95">
      <w:pPr>
        <w:rPr>
          <w:rFonts w:cs="Segoe UI"/>
        </w:rPr>
      </w:pPr>
      <w:r w:rsidRPr="001D5BE3">
        <w:rPr>
          <w:rFonts w:cs="Segoe UI"/>
          <w:szCs w:val="22"/>
        </w:rPr>
        <w:t xml:space="preserve">CAS </w:t>
      </w:r>
      <w:r w:rsidR="009074C4" w:rsidRPr="001D5BE3">
        <w:rPr>
          <w:rFonts w:cs="Segoe UI"/>
          <w:szCs w:val="22"/>
        </w:rPr>
        <w:t xml:space="preserve">No. </w:t>
      </w:r>
      <w:r w:rsidRPr="001D5BE3">
        <w:rPr>
          <w:rFonts w:cs="Segoe UI"/>
        </w:rPr>
        <w:t>66063-05-6</w:t>
      </w:r>
      <w:r w:rsidRPr="001D5BE3">
        <w:rPr>
          <w:rFonts w:cs="Segoe UI"/>
          <w:szCs w:val="22"/>
        </w:rPr>
        <w:t>.</w:t>
      </w:r>
      <w:r w:rsidR="00262F95" w:rsidRPr="001D5BE3">
        <w:rPr>
          <w:rFonts w:cs="Segoe UI"/>
          <w:szCs w:val="22"/>
        </w:rPr>
        <w:t xml:space="preserve"> </w:t>
      </w:r>
      <w:r w:rsidRPr="001D5BE3">
        <w:rPr>
          <w:rFonts w:cs="Segoe UI"/>
          <w:szCs w:val="22"/>
        </w:rPr>
        <w:t>The IUPAC name for p</w:t>
      </w:r>
      <w:r w:rsidRPr="001D5BE3">
        <w:rPr>
          <w:rFonts w:cs="Segoe UI"/>
        </w:rPr>
        <w:t>encycuron is 1-(4-chlorobenzyl)-1-cyclopentyl-3-phenylurea</w:t>
      </w:r>
      <w:r w:rsidRPr="001D5BE3">
        <w:rPr>
          <w:rFonts w:cs="Segoe UI"/>
          <w:szCs w:val="22"/>
        </w:rPr>
        <w:t>.</w:t>
      </w:r>
      <w:r w:rsidR="00262F95" w:rsidRPr="001D5BE3">
        <w:rPr>
          <w:rFonts w:cs="Segoe UI"/>
          <w:szCs w:val="22"/>
        </w:rPr>
        <w:t xml:space="preserve"> </w:t>
      </w:r>
      <w:r w:rsidRPr="001D5BE3">
        <w:rPr>
          <w:rFonts w:cs="Segoe UI"/>
          <w:szCs w:val="22"/>
        </w:rPr>
        <w:t xml:space="preserve">The CAS name is </w:t>
      </w:r>
      <w:r w:rsidRPr="001D5BE3">
        <w:rPr>
          <w:rFonts w:cs="Segoe UI"/>
          <w:iCs/>
        </w:rPr>
        <w:t>N</w:t>
      </w:r>
      <w:r w:rsidRPr="001D5BE3">
        <w:rPr>
          <w:rFonts w:cs="Segoe UI"/>
        </w:rPr>
        <w:t>-[(4-chlorophenyl)methyl]-</w:t>
      </w:r>
      <w:r w:rsidRPr="001D5BE3">
        <w:rPr>
          <w:rFonts w:cs="Segoe UI"/>
          <w:iCs/>
        </w:rPr>
        <w:t>N</w:t>
      </w:r>
      <w:r w:rsidRPr="001D5BE3">
        <w:rPr>
          <w:rFonts w:cs="Segoe UI"/>
        </w:rPr>
        <w:t>-cyclopentyl-</w:t>
      </w:r>
      <w:r w:rsidRPr="001D5BE3">
        <w:rPr>
          <w:rFonts w:cs="Segoe UI"/>
          <w:iCs/>
        </w:rPr>
        <w:t>N′</w:t>
      </w:r>
      <w:r w:rsidRPr="001D5BE3">
        <w:rPr>
          <w:rFonts w:cs="Segoe UI"/>
        </w:rPr>
        <w:t>-phenylurea.</w:t>
      </w:r>
    </w:p>
    <w:p w14:paraId="77B5FB92" w14:textId="77777777" w:rsidR="00C567DE" w:rsidRPr="001D5BE3" w:rsidRDefault="00C567DE" w:rsidP="00262F95">
      <w:pPr>
        <w:rPr>
          <w:rFonts w:cs="Segoe UI"/>
        </w:rPr>
      </w:pPr>
    </w:p>
    <w:p w14:paraId="77B5FB93" w14:textId="77777777" w:rsidR="00C567DE" w:rsidRPr="001D5BE3" w:rsidRDefault="0097388C" w:rsidP="0097388C">
      <w:pPr>
        <w:pStyle w:val="Heading3"/>
        <w:rPr>
          <w:rFonts w:cs="Segoe UI"/>
        </w:rPr>
      </w:pPr>
      <w:r w:rsidRPr="001D5BE3">
        <w:rPr>
          <w:rFonts w:cs="Segoe UI"/>
        </w:rPr>
        <w:t>Maximum Acceptable Value</w:t>
      </w:r>
    </w:p>
    <w:p w14:paraId="77B5FB94" w14:textId="77777777" w:rsidR="0097388C" w:rsidRPr="001D5BE3" w:rsidRDefault="00C567DE" w:rsidP="004E321C">
      <w:pPr>
        <w:pStyle w:val="Introductoryparagraph"/>
      </w:pPr>
      <w:r w:rsidRPr="001D5BE3">
        <w:t>Pencycuron does not have a MAV in the DWSNZ, and is not mentioned in the WHO Guidelines.</w:t>
      </w:r>
    </w:p>
    <w:p w14:paraId="77B5FB95" w14:textId="77777777" w:rsidR="0097388C" w:rsidRPr="001D5BE3" w:rsidRDefault="0097388C" w:rsidP="00262F95">
      <w:pPr>
        <w:rPr>
          <w:rFonts w:cs="Segoe UI"/>
        </w:rPr>
      </w:pPr>
    </w:p>
    <w:p w14:paraId="77B5FB96" w14:textId="77777777" w:rsidR="002B6443" w:rsidRPr="001D5BE3" w:rsidRDefault="002B6443" w:rsidP="002B6443">
      <w:pPr>
        <w:pStyle w:val="Heading3"/>
        <w:rPr>
          <w:rFonts w:cs="Segoe UI"/>
        </w:rPr>
      </w:pPr>
      <w:r w:rsidRPr="001D5BE3">
        <w:rPr>
          <w:rFonts w:cs="Segoe UI"/>
        </w:rPr>
        <w:t>Sources to water</w:t>
      </w:r>
    </w:p>
    <w:p w14:paraId="77B5FB97" w14:textId="77777777" w:rsidR="00C567DE" w:rsidRPr="001D5BE3" w:rsidRDefault="00C567DE" w:rsidP="00262F95">
      <w:pPr>
        <w:rPr>
          <w:rFonts w:cs="Segoe UI"/>
        </w:rPr>
      </w:pPr>
      <w:r w:rsidRPr="001D5BE3">
        <w:rPr>
          <w:rFonts w:cs="Segoe UI"/>
        </w:rPr>
        <w:t>Pencycuron is a non-systemic contact urea (or phenylurea) fungicide which inhibits mitosis and cell division.</w:t>
      </w:r>
      <w:r w:rsidR="00262F95" w:rsidRPr="001D5BE3">
        <w:rPr>
          <w:rFonts w:cs="Segoe UI"/>
        </w:rPr>
        <w:t xml:space="preserve"> </w:t>
      </w:r>
      <w:r w:rsidRPr="001D5BE3">
        <w:rPr>
          <w:rFonts w:cs="Segoe UI"/>
        </w:rPr>
        <w:t>It is often used on seed potatoes.</w:t>
      </w:r>
      <w:r w:rsidR="00262F95" w:rsidRPr="001D5BE3">
        <w:rPr>
          <w:rFonts w:cs="Segoe UI"/>
        </w:rPr>
        <w:t xml:space="preserve"> </w:t>
      </w:r>
      <w:r w:rsidRPr="001D5BE3">
        <w:rPr>
          <w:rFonts w:cs="Segoe UI"/>
        </w:rPr>
        <w:t xml:space="preserve">It has specific activity against the </w:t>
      </w:r>
      <w:hyperlink r:id="rId3898" w:tooltip="Plant pathogen" w:history="1">
        <w:r w:rsidRPr="001D5BE3">
          <w:rPr>
            <w:rFonts w:cs="Segoe UI"/>
          </w:rPr>
          <w:t>plant pathogen</w:t>
        </w:r>
      </w:hyperlink>
      <w:r w:rsidRPr="001D5BE3">
        <w:rPr>
          <w:rFonts w:cs="Segoe UI"/>
        </w:rPr>
        <w:t xml:space="preserve"> </w:t>
      </w:r>
      <w:hyperlink r:id="rId3899" w:tooltip="Rhizoctonia solani" w:history="1">
        <w:r w:rsidRPr="001D5BE3">
          <w:rPr>
            <w:rFonts w:cs="Segoe UI"/>
          </w:rPr>
          <w:t>Rhizoctonia solani</w:t>
        </w:r>
      </w:hyperlink>
      <w:r w:rsidRPr="001D5BE3">
        <w:rPr>
          <w:rFonts w:cs="Segoe UI"/>
        </w:rPr>
        <w:t xml:space="preserve"> for which it was developed.</w:t>
      </w:r>
      <w:r w:rsidR="00262F95" w:rsidRPr="001D5BE3">
        <w:rPr>
          <w:rFonts w:cs="Segoe UI"/>
        </w:rPr>
        <w:t xml:space="preserve"> </w:t>
      </w:r>
      <w:r w:rsidRPr="001D5BE3">
        <w:rPr>
          <w:rFonts w:cs="Segoe UI"/>
        </w:rPr>
        <w:t>Sometimes used with captan (qv) or imazalil (qv).</w:t>
      </w:r>
    </w:p>
    <w:p w14:paraId="77B5FB98" w14:textId="77777777" w:rsidR="00C567DE" w:rsidRPr="001D5BE3" w:rsidRDefault="00C567DE" w:rsidP="00262F95">
      <w:pPr>
        <w:rPr>
          <w:rFonts w:cs="Segoe UI"/>
        </w:rPr>
      </w:pPr>
    </w:p>
    <w:p w14:paraId="77B5FB99" w14:textId="77777777" w:rsidR="00C567DE" w:rsidRPr="001D5BE3" w:rsidRDefault="00C567DE" w:rsidP="00260251">
      <w:pPr>
        <w:rPr>
          <w:rFonts w:cs="Segoe UI"/>
        </w:rPr>
      </w:pPr>
      <w:r w:rsidRPr="001D5BE3">
        <w:rPr>
          <w:rFonts w:cs="Segoe UI"/>
        </w:rPr>
        <w:t>Pencycuro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900"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260251" w:rsidRPr="001D5BE3">
        <w:rPr>
          <w:rFonts w:cs="Segoe UI"/>
        </w:rPr>
        <w:t xml:space="preserve"> register</w:t>
      </w:r>
      <w:r w:rsidR="005331F3" w:rsidRPr="001D5BE3">
        <w:rPr>
          <w:rFonts w:cs="Segoe UI"/>
        </w:rPr>
        <w:t>)</w:t>
      </w:r>
      <w:r w:rsidRPr="001D5BE3">
        <w:rPr>
          <w:rFonts w:cs="Segoe UI"/>
        </w:rPr>
        <w:t>.</w:t>
      </w:r>
    </w:p>
    <w:p w14:paraId="77B5FB9A" w14:textId="77777777" w:rsidR="00C567DE" w:rsidRPr="001D5BE3" w:rsidRDefault="00C567DE" w:rsidP="00262F95">
      <w:pPr>
        <w:rPr>
          <w:rFonts w:cs="Segoe UI"/>
        </w:rPr>
      </w:pPr>
    </w:p>
    <w:p w14:paraId="77B5FB9B" w14:textId="77777777" w:rsidR="00C567DE" w:rsidRPr="001D5BE3" w:rsidRDefault="0097388C" w:rsidP="0097388C">
      <w:pPr>
        <w:pStyle w:val="Heading3"/>
        <w:rPr>
          <w:rFonts w:cs="Segoe UI"/>
        </w:rPr>
      </w:pPr>
      <w:r w:rsidRPr="001D5BE3">
        <w:rPr>
          <w:rFonts w:cs="Segoe UI"/>
        </w:rPr>
        <w:t>Forms and fate in the environment</w:t>
      </w:r>
    </w:p>
    <w:p w14:paraId="77B5FB9C" w14:textId="77777777" w:rsidR="00C567DE" w:rsidRPr="001D5BE3" w:rsidRDefault="00C567DE" w:rsidP="00262F95">
      <w:pPr>
        <w:rPr>
          <w:rFonts w:cs="Segoe UI"/>
        </w:rPr>
      </w:pPr>
      <w:r w:rsidRPr="001D5BE3">
        <w:rPr>
          <w:rFonts w:cs="Segoe UI"/>
        </w:rPr>
        <w:t xml:space="preserve">Pencycuron is moderately persistent, with a half-life in soils of at least </w:t>
      </w:r>
      <w:r w:rsidR="005331F3" w:rsidRPr="001D5BE3">
        <w:rPr>
          <w:rFonts w:cs="Segoe UI"/>
        </w:rPr>
        <w:t>two</w:t>
      </w:r>
      <w:r w:rsidRPr="001D5BE3">
        <w:rPr>
          <w:rFonts w:cs="Segoe UI"/>
        </w:rPr>
        <w:t xml:space="preserve"> months.</w:t>
      </w:r>
      <w:r w:rsidR="00262F95" w:rsidRPr="001D5BE3">
        <w:rPr>
          <w:rFonts w:cs="Segoe UI"/>
        </w:rPr>
        <w:t xml:space="preserve"> </w:t>
      </w:r>
      <w:r w:rsidRPr="001D5BE3">
        <w:rPr>
          <w:rFonts w:cs="Segoe UI"/>
        </w:rPr>
        <w:t>The main metabolite is N-((4-chlorophenyl)-methyl)-N-cyclopentylamide, also called pencycuron-PB-amine.</w:t>
      </w:r>
    </w:p>
    <w:p w14:paraId="77B5FB9D" w14:textId="77777777" w:rsidR="00C567DE" w:rsidRPr="001D5BE3" w:rsidRDefault="00C567DE" w:rsidP="00262F95">
      <w:pPr>
        <w:rPr>
          <w:rFonts w:cs="Segoe UI"/>
        </w:rPr>
      </w:pPr>
    </w:p>
    <w:p w14:paraId="77B5FB9E" w14:textId="77777777" w:rsidR="00501736" w:rsidRPr="001D5BE3" w:rsidRDefault="00C567DE" w:rsidP="00262F95">
      <w:pPr>
        <w:rPr>
          <w:rFonts w:cs="Segoe UI"/>
        </w:rPr>
      </w:pPr>
      <w:r w:rsidRPr="001D5BE3">
        <w:rPr>
          <w:rFonts w:cs="Segoe UI"/>
        </w:rPr>
        <w:t xml:space="preserve">Adsorption of pencycuron and metabolites is not </w:t>
      </w:r>
      <w:r w:rsidR="005C5C20" w:rsidRPr="001D5BE3">
        <w:rPr>
          <w:rFonts w:cs="Segoe UI"/>
        </w:rPr>
        <w:t>pH </w:t>
      </w:r>
      <w:r w:rsidRPr="001D5BE3">
        <w:rPr>
          <w:rFonts w:cs="Segoe UI"/>
        </w:rPr>
        <w:t>dependent.</w:t>
      </w:r>
      <w:r w:rsidR="00262F95" w:rsidRPr="001D5BE3">
        <w:rPr>
          <w:rFonts w:cs="Segoe UI"/>
        </w:rPr>
        <w:t xml:space="preserve"> </w:t>
      </w:r>
      <w:r w:rsidRPr="001D5BE3">
        <w:rPr>
          <w:rFonts w:cs="Segoe UI"/>
        </w:rPr>
        <w:t>The UV visible absorption spectrum of pencycuron indicated that direct soil photolysis would not be expected to be a process contributing to the degradation measured in field trials where the test substance was sprayed on the soil surface.</w:t>
      </w:r>
      <w:r w:rsidR="00262F95" w:rsidRPr="001D5BE3">
        <w:rPr>
          <w:rFonts w:cs="Segoe UI"/>
        </w:rPr>
        <w:t xml:space="preserve"> </w:t>
      </w:r>
      <w:r w:rsidRPr="001D5BE3">
        <w:rPr>
          <w:rFonts w:cs="Segoe UI"/>
        </w:rPr>
        <w:t>In laboratory incubations in dark aerobic natural sediment water systems, pencycuron exhibited medium to high persistence, forming no major metabolites in the water or sediment compartments of the test systems.</w:t>
      </w:r>
      <w:r w:rsidR="00262F95" w:rsidRPr="001D5BE3">
        <w:rPr>
          <w:rFonts w:cs="Segoe UI"/>
        </w:rPr>
        <w:t xml:space="preserve"> </w:t>
      </w:r>
      <w:r w:rsidRPr="001D5BE3">
        <w:rPr>
          <w:rFonts w:cs="Segoe UI"/>
        </w:rPr>
        <w:t>The test substance partitioned from the water to the sediment phase of the test system reaching its maximum in the sediment (5</w:t>
      </w:r>
      <w:r w:rsidR="00DE096A" w:rsidRPr="001D5BE3">
        <w:rPr>
          <w:rFonts w:cs="Segoe UI"/>
        </w:rPr>
        <w:t>5–7</w:t>
      </w:r>
      <w:r w:rsidRPr="001D5BE3">
        <w:rPr>
          <w:rFonts w:cs="Segoe UI"/>
        </w:rPr>
        <w:t>9</w:t>
      </w:r>
      <w:r w:rsidR="00260251" w:rsidRPr="001D5BE3">
        <w:rPr>
          <w:rFonts w:cs="Segoe UI"/>
        </w:rPr>
        <w:t xml:space="preserve"> </w:t>
      </w:r>
      <w:r w:rsidR="005C05FD" w:rsidRPr="001D5BE3">
        <w:rPr>
          <w:rFonts w:cs="Segoe UI"/>
        </w:rPr>
        <w:t>percent</w:t>
      </w:r>
      <w:r w:rsidRPr="001D5BE3">
        <w:rPr>
          <w:rFonts w:cs="Segoe UI"/>
        </w:rPr>
        <w:t xml:space="preserve"> AR) after 30</w:t>
      </w:r>
      <w:r w:rsidR="004F7197" w:rsidRPr="001D5BE3">
        <w:rPr>
          <w:rFonts w:cs="Segoe UI"/>
        </w:rPr>
        <w:t> days</w:t>
      </w:r>
      <w:r w:rsidR="00501736" w:rsidRPr="001D5BE3">
        <w:rPr>
          <w:rFonts w:cs="Segoe UI"/>
        </w:rPr>
        <w:t xml:space="preserve"> (EFSA 2010).</w:t>
      </w:r>
    </w:p>
    <w:p w14:paraId="77B5FB9F" w14:textId="77777777" w:rsidR="00C567DE" w:rsidRPr="001D5BE3" w:rsidRDefault="00C567DE" w:rsidP="00262F95">
      <w:pPr>
        <w:rPr>
          <w:rFonts w:cs="Segoe UI"/>
        </w:rPr>
      </w:pPr>
    </w:p>
    <w:p w14:paraId="77B5FBA0" w14:textId="77777777" w:rsidR="00D244CA" w:rsidRPr="001D5BE3" w:rsidRDefault="00C567DE" w:rsidP="00262F95">
      <w:pPr>
        <w:rPr>
          <w:rFonts w:cs="Segoe UI"/>
        </w:rPr>
      </w:pPr>
      <w:r w:rsidRPr="001D5BE3">
        <w:rPr>
          <w:rFonts w:cs="Segoe UI"/>
        </w:rPr>
        <w:t>The water solubility is about 0.3</w:t>
      </w:r>
      <w:r w:rsidR="00864EA1" w:rsidRPr="001D5BE3">
        <w:rPr>
          <w:rFonts w:cs="Segoe UI"/>
        </w:rPr>
        <w:t> mg/L</w:t>
      </w:r>
      <w:r w:rsidRPr="001D5BE3">
        <w:rPr>
          <w:rFonts w:cs="Segoe UI"/>
        </w:rPr>
        <w:t>.</w:t>
      </w:r>
    </w:p>
    <w:p w14:paraId="77B5FBA1" w14:textId="77777777" w:rsidR="00D244CA" w:rsidRPr="001D5BE3" w:rsidRDefault="00D244CA" w:rsidP="00262F95">
      <w:pPr>
        <w:rPr>
          <w:rFonts w:cs="Segoe UI"/>
        </w:rPr>
      </w:pPr>
    </w:p>
    <w:p w14:paraId="77B5FBA2" w14:textId="77777777" w:rsidR="0097388C" w:rsidRPr="001D5BE3" w:rsidRDefault="0097388C" w:rsidP="0097388C">
      <w:pPr>
        <w:pStyle w:val="Heading3"/>
        <w:rPr>
          <w:rFonts w:cs="Segoe UI"/>
        </w:rPr>
      </w:pPr>
      <w:r w:rsidRPr="001D5BE3">
        <w:rPr>
          <w:rFonts w:cs="Segoe UI"/>
        </w:rPr>
        <w:t>Recommended analytical techniques</w:t>
      </w:r>
    </w:p>
    <w:p w14:paraId="77B5FBA3" w14:textId="77777777" w:rsidR="0097388C" w:rsidRPr="001D5BE3" w:rsidRDefault="0097388C" w:rsidP="0097388C">
      <w:pPr>
        <w:pStyle w:val="Heading4"/>
        <w:rPr>
          <w:rFonts w:cs="Segoe UI"/>
        </w:rPr>
      </w:pPr>
      <w:r w:rsidRPr="001D5BE3">
        <w:rPr>
          <w:rFonts w:cs="Segoe UI"/>
        </w:rPr>
        <w:t>Referee method</w:t>
      </w:r>
    </w:p>
    <w:p w14:paraId="77B5FBA4" w14:textId="77777777" w:rsidR="003B03E7" w:rsidRPr="001D5BE3" w:rsidRDefault="00C567DE" w:rsidP="00262F95">
      <w:pPr>
        <w:rPr>
          <w:rFonts w:cs="Segoe UI"/>
        </w:rPr>
      </w:pPr>
      <w:r w:rsidRPr="001D5BE3">
        <w:rPr>
          <w:rFonts w:cs="Segoe UI"/>
        </w:rPr>
        <w:t>No MAV.</w:t>
      </w:r>
    </w:p>
    <w:p w14:paraId="77B5FBA5" w14:textId="77777777" w:rsidR="003B03E7" w:rsidRPr="001D5BE3" w:rsidRDefault="003B03E7" w:rsidP="00262F95">
      <w:pPr>
        <w:rPr>
          <w:rFonts w:cs="Segoe UI"/>
        </w:rPr>
      </w:pPr>
    </w:p>
    <w:p w14:paraId="77B5FBA6" w14:textId="77777777" w:rsidR="002B6443" w:rsidRPr="001D5BE3" w:rsidRDefault="002B6443" w:rsidP="002B6443">
      <w:pPr>
        <w:pStyle w:val="Heading3"/>
        <w:rPr>
          <w:rFonts w:cs="Segoe UI"/>
        </w:rPr>
      </w:pPr>
      <w:r w:rsidRPr="001D5BE3">
        <w:rPr>
          <w:rFonts w:cs="Segoe UI"/>
        </w:rPr>
        <w:t>Health considerations</w:t>
      </w:r>
    </w:p>
    <w:p w14:paraId="77B5FBA7" w14:textId="77777777" w:rsidR="00C567DE" w:rsidRPr="001D5BE3" w:rsidRDefault="00C567DE" w:rsidP="00262F95">
      <w:pPr>
        <w:rPr>
          <w:rFonts w:cs="Segoe UI"/>
        </w:rPr>
      </w:pPr>
      <w:r w:rsidRPr="001D5BE3">
        <w:rPr>
          <w:rFonts w:cs="Segoe UI"/>
        </w:rPr>
        <w:t>In subacute and chronic toxicity tests, pencycuron caused weight increase inhibition, increases in liver weight and fattening of the liver cells, but did not show carcinogenicity or mutagenicity.</w:t>
      </w:r>
    </w:p>
    <w:p w14:paraId="77B5FBA8" w14:textId="77777777" w:rsidR="00C567DE" w:rsidRPr="001D5BE3" w:rsidRDefault="00C567DE" w:rsidP="00262F95">
      <w:pPr>
        <w:rPr>
          <w:rFonts w:cs="Segoe UI"/>
        </w:rPr>
      </w:pPr>
    </w:p>
    <w:p w14:paraId="77B5FBA9" w14:textId="77777777" w:rsidR="00C567DE" w:rsidRPr="001D5BE3" w:rsidRDefault="00C567DE" w:rsidP="00262F95">
      <w:pPr>
        <w:rPr>
          <w:rFonts w:cs="Segoe UI"/>
        </w:rPr>
      </w:pPr>
      <w:r w:rsidRPr="001D5BE3">
        <w:rPr>
          <w:rFonts w:cs="Segoe UI"/>
        </w:rPr>
        <w:t>The compound pencycuron-BP-amine is the main metabolite in rotational crops and in soil, and is a toxicological relevant metabolite.</w:t>
      </w:r>
      <w:r w:rsidR="00262F95" w:rsidRPr="001D5BE3">
        <w:rPr>
          <w:rFonts w:cs="Segoe UI"/>
        </w:rPr>
        <w:t xml:space="preserve"> </w:t>
      </w:r>
      <w:r w:rsidRPr="001D5BE3">
        <w:rPr>
          <w:rFonts w:cs="Segoe UI"/>
        </w:rPr>
        <w:t>Pencycuron-PB-amine was also found in rat metabolism (</w:t>
      </w:r>
      <w:r w:rsidR="00583EE0" w:rsidRPr="001D5BE3">
        <w:rPr>
          <w:rFonts w:cs="Segoe UI"/>
        </w:rPr>
        <w:t>8–1</w:t>
      </w:r>
      <w:r w:rsidRPr="001D5BE3">
        <w:rPr>
          <w:rFonts w:cs="Segoe UI"/>
        </w:rPr>
        <w:t>0</w:t>
      </w:r>
      <w:r w:rsidR="00260251" w:rsidRPr="001D5BE3">
        <w:rPr>
          <w:rFonts w:cs="Segoe UI"/>
        </w:rPr>
        <w:t xml:space="preserve"> </w:t>
      </w:r>
      <w:r w:rsidR="005C05FD" w:rsidRPr="001D5BE3">
        <w:rPr>
          <w:rFonts w:cs="Segoe UI"/>
        </w:rPr>
        <w:t>percent</w:t>
      </w:r>
      <w:r w:rsidRPr="001D5BE3">
        <w:rPr>
          <w:rFonts w:cs="Segoe UI"/>
        </w:rPr>
        <w:t xml:space="preserve"> recovered in faeces) so its toxicity was considered as adequately covered by the toxicological profile of the parent compound and the reference values established for pencycuron applicable for the consumer risk assessment purpose (EFSA 2010).</w:t>
      </w:r>
    </w:p>
    <w:p w14:paraId="77B5FBAA" w14:textId="77777777" w:rsidR="00C567DE" w:rsidRPr="001D5BE3" w:rsidRDefault="00C567DE" w:rsidP="00262F95">
      <w:pPr>
        <w:rPr>
          <w:rFonts w:cs="Segoe UI"/>
        </w:rPr>
      </w:pPr>
    </w:p>
    <w:p w14:paraId="77B5FBAB" w14:textId="77777777" w:rsidR="00C567DE" w:rsidRPr="001D5BE3" w:rsidRDefault="00C567DE" w:rsidP="00262F95">
      <w:pPr>
        <w:rPr>
          <w:rFonts w:cs="Segoe UI"/>
        </w:rPr>
      </w:pPr>
      <w:r w:rsidRPr="001D5BE3">
        <w:rPr>
          <w:rFonts w:cs="Segoe UI"/>
        </w:rPr>
        <w:t>The Acceptable Daily Intake (ADI) adopted in Australia for pencycuron is 0.02</w:t>
      </w:r>
      <w:r w:rsidR="00864EA1" w:rsidRPr="001D5BE3">
        <w:rPr>
          <w:rFonts w:cs="Segoe UI"/>
        </w:rPr>
        <w:t> mg/kg</w:t>
      </w:r>
      <w:r w:rsidRPr="001D5BE3">
        <w:rPr>
          <w:rFonts w:cs="Segoe UI"/>
        </w:rPr>
        <w:t xml:space="preserve"> body weight, with a NOEL of 2</w:t>
      </w:r>
      <w:r w:rsidR="00864EA1" w:rsidRPr="001D5BE3">
        <w:rPr>
          <w:rFonts w:cs="Segoe UI"/>
        </w:rPr>
        <w:t> mg/kg</w:t>
      </w:r>
      <w:r w:rsidRPr="001D5BE3">
        <w:rPr>
          <w:rFonts w:cs="Segoe UI"/>
        </w:rPr>
        <w:t xml:space="preserve"> bw.</w:t>
      </w:r>
    </w:p>
    <w:p w14:paraId="77B5FBAC" w14:textId="77777777" w:rsidR="00C567DE" w:rsidRPr="001D5BE3" w:rsidRDefault="00C567DE" w:rsidP="00262F95">
      <w:pPr>
        <w:rPr>
          <w:rFonts w:cs="Segoe UI"/>
        </w:rPr>
      </w:pPr>
    </w:p>
    <w:p w14:paraId="77B5FBAD" w14:textId="77777777" w:rsidR="00C567DE" w:rsidRPr="001D5BE3" w:rsidRDefault="00C567DE" w:rsidP="00262F95">
      <w:pPr>
        <w:rPr>
          <w:rFonts w:cs="Segoe UI"/>
        </w:rPr>
      </w:pPr>
      <w:r w:rsidRPr="001D5BE3">
        <w:rPr>
          <w:rFonts w:cs="Segoe UI"/>
        </w:rPr>
        <w:t>IUPAC, quoting an EFSA source, refers to an ADI of 0.018 mg.kg bw.</w:t>
      </w:r>
      <w:r w:rsidR="00262F95" w:rsidRPr="001D5BE3">
        <w:rPr>
          <w:rFonts w:cs="Segoe UI"/>
        </w:rPr>
        <w:t xml:space="preserve"> </w:t>
      </w:r>
      <w:r w:rsidRPr="001D5BE3">
        <w:rPr>
          <w:rFonts w:cs="Segoe UI"/>
        </w:rPr>
        <w:t>EFSA (2012/2017) and EC (2011) report an ADI of 0.2</w:t>
      </w:r>
      <w:r w:rsidR="00864EA1" w:rsidRPr="001D5BE3">
        <w:rPr>
          <w:rFonts w:cs="Segoe UI"/>
        </w:rPr>
        <w:t> mg/kg</w:t>
      </w:r>
      <w:r w:rsidRPr="001D5BE3">
        <w:rPr>
          <w:rFonts w:cs="Segoe UI"/>
        </w:rPr>
        <w:t>/d with no ARfD being deemed necessary.</w:t>
      </w:r>
    </w:p>
    <w:p w14:paraId="77B5FBAE" w14:textId="77777777" w:rsidR="00C567DE" w:rsidRPr="001D5BE3" w:rsidRDefault="00C567DE" w:rsidP="00262F95">
      <w:pPr>
        <w:rPr>
          <w:rFonts w:cs="Segoe UI"/>
        </w:rPr>
      </w:pPr>
    </w:p>
    <w:p w14:paraId="77B5FBAF" w14:textId="77777777" w:rsidR="00C56C10" w:rsidRPr="001D5BE3" w:rsidRDefault="00C567DE" w:rsidP="00262F95">
      <w:pPr>
        <w:rPr>
          <w:rFonts w:cs="Segoe UI"/>
        </w:rPr>
      </w:pPr>
      <w:r w:rsidRPr="001D5BE3">
        <w:rPr>
          <w:rFonts w:cs="Segoe UI"/>
        </w:rPr>
        <w:t>For pencycuron-PB-amine the same toxicological reference values as established for pencycuron are applicable.</w:t>
      </w:r>
      <w:r w:rsidR="00262F95" w:rsidRPr="001D5BE3">
        <w:rPr>
          <w:rFonts w:cs="Segoe UI"/>
        </w:rPr>
        <w:t xml:space="preserve"> </w:t>
      </w:r>
      <w:r w:rsidRPr="001D5BE3">
        <w:rPr>
          <w:rFonts w:cs="Segoe UI"/>
        </w:rPr>
        <w:t>For aniline (a metabolite, mainly from food processing) no ADI or ARfD value has been established at EU level.</w:t>
      </w:r>
      <w:r w:rsidR="00262F95" w:rsidRPr="001D5BE3">
        <w:rPr>
          <w:rFonts w:cs="Segoe UI"/>
        </w:rPr>
        <w:t xml:space="preserve"> </w:t>
      </w:r>
      <w:r w:rsidRPr="001D5BE3">
        <w:rPr>
          <w:rFonts w:cs="Segoe UI"/>
        </w:rPr>
        <w:t>However, in the framework of a previous assessment, the CEF Panel of EFSA calculated the benchmark dose level causing a 10</w:t>
      </w:r>
      <w:r w:rsidR="005C05FD" w:rsidRPr="001D5BE3">
        <w:rPr>
          <w:rFonts w:cs="Segoe UI"/>
        </w:rPr>
        <w:t> percent</w:t>
      </w:r>
      <w:r w:rsidRPr="001D5BE3">
        <w:rPr>
          <w:rFonts w:cs="Segoe UI"/>
        </w:rPr>
        <w:t xml:space="preserve"> increase in tumour incidence (BMDL</w:t>
      </w:r>
      <w:r w:rsidRPr="001D5BE3">
        <w:rPr>
          <w:rFonts w:cs="Segoe UI"/>
          <w:vertAlign w:val="subscript"/>
        </w:rPr>
        <w:t>10</w:t>
      </w:r>
      <w:r w:rsidRPr="001D5BE3">
        <w:rPr>
          <w:rFonts w:cs="Segoe UI"/>
        </w:rPr>
        <w:t>) that ranged from 29 to 35</w:t>
      </w:r>
      <w:r w:rsidR="00864EA1" w:rsidRPr="001D5BE3">
        <w:rPr>
          <w:rFonts w:cs="Segoe UI"/>
        </w:rPr>
        <w:t> mg/kg</w:t>
      </w:r>
      <w:r w:rsidRPr="001D5BE3">
        <w:rPr>
          <w:rFonts w:cs="Segoe UI"/>
        </w:rPr>
        <w:t xml:space="preserve"> bw per day</w:t>
      </w:r>
      <w:r w:rsidR="00C56C10" w:rsidRPr="001D5BE3">
        <w:rPr>
          <w:rFonts w:cs="Segoe UI"/>
        </w:rPr>
        <w:t xml:space="preserve"> (EFSA 2017).</w:t>
      </w:r>
    </w:p>
    <w:p w14:paraId="77B5FBB0" w14:textId="77777777" w:rsidR="00C567DE" w:rsidRPr="001D5BE3" w:rsidRDefault="00C567DE" w:rsidP="00262F95">
      <w:pPr>
        <w:rPr>
          <w:rFonts w:cs="Segoe UI"/>
        </w:rPr>
      </w:pPr>
    </w:p>
    <w:p w14:paraId="77B5FBB1" w14:textId="77777777" w:rsidR="0097388C" w:rsidRPr="001D5BE3" w:rsidRDefault="0097388C" w:rsidP="0097388C">
      <w:pPr>
        <w:pStyle w:val="Heading3"/>
        <w:rPr>
          <w:rFonts w:cs="Segoe UI"/>
        </w:rPr>
      </w:pPr>
      <w:r w:rsidRPr="001D5BE3">
        <w:rPr>
          <w:rFonts w:cs="Segoe UI"/>
        </w:rPr>
        <w:t>Derivation of Maximum Acceptable Value</w:t>
      </w:r>
    </w:p>
    <w:p w14:paraId="77B5FBB2" w14:textId="77777777" w:rsidR="00C567DE" w:rsidRPr="001D5BE3" w:rsidRDefault="00C567DE" w:rsidP="00262F95">
      <w:pPr>
        <w:rPr>
          <w:rFonts w:cs="Segoe UI"/>
        </w:rPr>
      </w:pPr>
      <w:r w:rsidRPr="001D5BE3">
        <w:rPr>
          <w:rFonts w:cs="Segoe UI"/>
        </w:rPr>
        <w:t>No MAV.</w:t>
      </w:r>
    </w:p>
    <w:p w14:paraId="77B5FBB3" w14:textId="77777777" w:rsidR="00C567DE" w:rsidRPr="001D5BE3" w:rsidRDefault="00C567DE" w:rsidP="00262F95">
      <w:pPr>
        <w:rPr>
          <w:rFonts w:cs="Segoe UI"/>
        </w:rPr>
      </w:pPr>
    </w:p>
    <w:p w14:paraId="77B5FBB4" w14:textId="77777777" w:rsidR="00501736" w:rsidRPr="001D5BE3" w:rsidRDefault="0097388C" w:rsidP="0097388C">
      <w:pPr>
        <w:pStyle w:val="Heading3"/>
        <w:rPr>
          <w:rFonts w:cs="Segoe UI"/>
        </w:rPr>
      </w:pPr>
      <w:r w:rsidRPr="001D5BE3">
        <w:rPr>
          <w:rFonts w:cs="Segoe UI"/>
        </w:rPr>
        <w:t>Bibliography</w:t>
      </w:r>
    </w:p>
    <w:p w14:paraId="77B5FBB5" w14:textId="77777777" w:rsidR="00501736" w:rsidRPr="001D5BE3" w:rsidRDefault="00501736" w:rsidP="00EF4E01">
      <w:pPr>
        <w:pStyle w:val="References"/>
        <w:rPr>
          <w:bCs/>
        </w:rPr>
      </w:pPr>
      <w:r w:rsidRPr="001D5BE3">
        <w:t xml:space="preserve">EC. 2011. </w:t>
      </w:r>
      <w:r w:rsidR="00770B72" w:rsidRPr="001D5BE3">
        <w:rPr>
          <w:i/>
          <w:lang w:eastAsia="en-NZ"/>
        </w:rPr>
        <w:t xml:space="preserve">Review Report for the Active Substance </w:t>
      </w:r>
      <w:r w:rsidR="005331F3" w:rsidRPr="001D5BE3">
        <w:rPr>
          <w:bCs/>
          <w:i/>
          <w:lang w:eastAsia="en-NZ"/>
        </w:rPr>
        <w:t>Pencycuron</w:t>
      </w:r>
      <w:r w:rsidR="00C567DE" w:rsidRPr="001D5BE3">
        <w:rPr>
          <w:bCs/>
          <w:lang w:eastAsia="en-NZ"/>
        </w:rPr>
        <w:t>.</w:t>
      </w:r>
      <w:r w:rsidR="00262F95" w:rsidRPr="001D5BE3">
        <w:rPr>
          <w:bCs/>
          <w:lang w:eastAsia="en-NZ"/>
        </w:rPr>
        <w:t xml:space="preserve"> </w:t>
      </w:r>
      <w:r w:rsidR="006F5975" w:rsidRPr="001D5BE3">
        <w:rPr>
          <w:i/>
          <w:lang w:eastAsia="en-NZ"/>
        </w:rPr>
        <w:t>SANCO</w:t>
      </w:r>
      <w:r w:rsidR="00C567DE" w:rsidRPr="001D5BE3">
        <w:rPr>
          <w:lang w:eastAsia="en-NZ"/>
        </w:rPr>
        <w:t>/10188/2011 final rev 1</w:t>
      </w:r>
      <w:r w:rsidR="00BD68C7" w:rsidRPr="001D5BE3">
        <w:rPr>
          <w:lang w:eastAsia="en-NZ"/>
        </w:rPr>
        <w:t xml:space="preserve"> [7 pp]. </w:t>
      </w:r>
      <w:hyperlink r:id="rId3901" w:history="1">
        <w:r w:rsidR="00E10623" w:rsidRPr="001D5BE3">
          <w:rPr>
            <w:rStyle w:val="Hyperlink"/>
            <w:rFonts w:cs="Segoe UI"/>
          </w:rPr>
          <w:t>http://ec.europa.eu/sanco_pesticides/public/index.cfm</w:t>
        </w:r>
      </w:hyperlink>
    </w:p>
    <w:p w14:paraId="77B5FBB6" w14:textId="77777777" w:rsidR="001B0469" w:rsidRPr="001D5BE3" w:rsidRDefault="00501736" w:rsidP="00EF4E01">
      <w:pPr>
        <w:pStyle w:val="References"/>
        <w:rPr>
          <w:bCs/>
        </w:rPr>
      </w:pPr>
      <w:r w:rsidRPr="001D5BE3">
        <w:rPr>
          <w:bCs/>
        </w:rPr>
        <w:t xml:space="preserve">EFSA. 2010. </w:t>
      </w:r>
      <w:r w:rsidR="00C567DE" w:rsidRPr="001D5BE3">
        <w:rPr>
          <w:bCs/>
        </w:rPr>
        <w:t>Conclusion on the peer review of the pesticide risk assessment of the active substance pencycuron.</w:t>
      </w:r>
      <w:r w:rsidR="00262F95" w:rsidRPr="001D5BE3">
        <w:rPr>
          <w:bCs/>
        </w:rPr>
        <w:t xml:space="preserve"> </w:t>
      </w:r>
      <w:r w:rsidR="00C567DE" w:rsidRPr="001D5BE3">
        <w:rPr>
          <w:bCs/>
          <w:i/>
        </w:rPr>
        <w:t>EFSA (European Food Safety Authority) Journal</w:t>
      </w:r>
      <w:r w:rsidR="00C567DE" w:rsidRPr="001D5BE3">
        <w:rPr>
          <w:bCs/>
        </w:rPr>
        <w:t xml:space="preserve"> 8(10):</w:t>
      </w:r>
      <w:r w:rsidR="005331F3" w:rsidRPr="001D5BE3">
        <w:rPr>
          <w:bCs/>
        </w:rPr>
        <w:t xml:space="preserve"> </w:t>
      </w:r>
      <w:r w:rsidR="00C567DE" w:rsidRPr="001D5BE3">
        <w:rPr>
          <w:bCs/>
        </w:rPr>
        <w:t>1828</w:t>
      </w:r>
      <w:r w:rsidR="005331F3" w:rsidRPr="001D5BE3">
        <w:rPr>
          <w:bCs/>
        </w:rPr>
        <w:t xml:space="preserve"> [</w:t>
      </w:r>
      <w:r w:rsidR="00C567DE" w:rsidRPr="001D5BE3">
        <w:rPr>
          <w:bCs/>
        </w:rPr>
        <w:t>53 pp</w:t>
      </w:r>
      <w:r w:rsidR="005331F3" w:rsidRPr="001D5BE3">
        <w:rPr>
          <w:bCs/>
        </w:rPr>
        <w:t>]</w:t>
      </w:r>
      <w:r w:rsidR="00C567DE" w:rsidRPr="001D5BE3">
        <w:rPr>
          <w:bCs/>
        </w:rPr>
        <w:t>.</w:t>
      </w:r>
      <w:r w:rsidR="00262F95" w:rsidRPr="001D5BE3">
        <w:rPr>
          <w:bCs/>
        </w:rPr>
        <w:t xml:space="preserve"> </w:t>
      </w:r>
      <w:hyperlink r:id="rId3902" w:history="1">
        <w:r w:rsidR="00BC5179" w:rsidRPr="001D5BE3">
          <w:rPr>
            <w:rStyle w:val="Hyperlink"/>
            <w:rFonts w:cs="Segoe UI"/>
          </w:rPr>
          <w:t>http://www.efsa.europa.eu</w:t>
        </w:r>
        <w:r w:rsidR="00C567DE" w:rsidRPr="001D5BE3">
          <w:rPr>
            <w:rStyle w:val="Hyperlink"/>
            <w:rFonts w:cs="Segoe UI"/>
            <w:bCs/>
            <w:szCs w:val="24"/>
          </w:rPr>
          <w:t>/en/efsajournal/doc/1828.pdf</w:t>
        </w:r>
      </w:hyperlink>
    </w:p>
    <w:p w14:paraId="77B5FBB7" w14:textId="77777777" w:rsidR="00F35AED" w:rsidRPr="001D5BE3" w:rsidRDefault="001B0469" w:rsidP="00EF4E01">
      <w:pPr>
        <w:pStyle w:val="References"/>
        <w:rPr>
          <w:bCs/>
        </w:rPr>
      </w:pPr>
      <w:r w:rsidRPr="001D5BE3">
        <w:rPr>
          <w:bCs/>
        </w:rPr>
        <w:t xml:space="preserve">EFSA. 2012. </w:t>
      </w:r>
      <w:r w:rsidR="00C567DE" w:rsidRPr="001D5BE3">
        <w:rPr>
          <w:bCs/>
        </w:rPr>
        <w:t>Reasoned opinion on the modification of the existing MRL for pencycuron in potatoes.</w:t>
      </w:r>
      <w:r w:rsidR="00262F95" w:rsidRPr="001D5BE3">
        <w:rPr>
          <w:bCs/>
        </w:rPr>
        <w:t xml:space="preserve"> </w:t>
      </w:r>
      <w:r w:rsidR="00CD70D5" w:rsidRPr="001D5BE3">
        <w:rPr>
          <w:bCs/>
          <w:i/>
        </w:rPr>
        <w:t>EFSA Journal</w:t>
      </w:r>
      <w:r w:rsidR="0085565B" w:rsidRPr="001D5BE3">
        <w:rPr>
          <w:bCs/>
          <w:i/>
        </w:rPr>
        <w:t xml:space="preserve"> </w:t>
      </w:r>
      <w:r w:rsidR="00C567DE" w:rsidRPr="001D5BE3">
        <w:rPr>
          <w:bCs/>
        </w:rPr>
        <w:t>10(12): 3011</w:t>
      </w:r>
      <w:r w:rsidR="005331F3" w:rsidRPr="001D5BE3">
        <w:rPr>
          <w:bCs/>
        </w:rPr>
        <w:t xml:space="preserve"> [</w:t>
      </w:r>
      <w:r w:rsidR="00C567DE" w:rsidRPr="001D5BE3">
        <w:rPr>
          <w:bCs/>
        </w:rPr>
        <w:t>21 pp</w:t>
      </w:r>
      <w:r w:rsidR="005331F3" w:rsidRPr="001D5BE3">
        <w:rPr>
          <w:bCs/>
        </w:rPr>
        <w:t>]</w:t>
      </w:r>
      <w:r w:rsidR="00C567DE" w:rsidRPr="001D5BE3">
        <w:rPr>
          <w:bCs/>
        </w:rPr>
        <w:t>.</w:t>
      </w:r>
      <w:r w:rsidR="00262F95" w:rsidRPr="001D5BE3">
        <w:rPr>
          <w:bCs/>
        </w:rPr>
        <w:t xml:space="preserve"> </w:t>
      </w:r>
      <w:hyperlink r:id="rId3903" w:history="1">
        <w:r w:rsidR="00BC5179" w:rsidRPr="001D5BE3">
          <w:rPr>
            <w:rStyle w:val="Hyperlink"/>
            <w:rFonts w:cs="Segoe UI"/>
          </w:rPr>
          <w:t>http://www.efsa.europa.eu</w:t>
        </w:r>
        <w:r w:rsidR="00C567DE" w:rsidRPr="001D5BE3">
          <w:rPr>
            <w:rStyle w:val="Hyperlink"/>
            <w:rFonts w:cs="Segoe UI"/>
            <w:bCs/>
            <w:szCs w:val="24"/>
          </w:rPr>
          <w:t>/en/efsajournal/pub/3011.htm</w:t>
        </w:r>
      </w:hyperlink>
    </w:p>
    <w:p w14:paraId="77B5FBB8" w14:textId="77777777" w:rsidR="0021217B" w:rsidRPr="001D5BE3" w:rsidRDefault="00F35AED" w:rsidP="00EF4E01">
      <w:pPr>
        <w:pStyle w:val="References"/>
        <w:rPr>
          <w:bCs/>
        </w:rPr>
      </w:pPr>
      <w:r w:rsidRPr="001D5BE3">
        <w:rPr>
          <w:bCs/>
        </w:rPr>
        <w:t xml:space="preserve">EFSA. 2017. </w:t>
      </w:r>
      <w:r w:rsidR="00C567DE" w:rsidRPr="001D5BE3">
        <w:rPr>
          <w:bCs/>
        </w:rPr>
        <w:t>Modification of the existing maximum residue level for pencycuron in potatoes.</w:t>
      </w:r>
      <w:r w:rsidR="00262F95" w:rsidRPr="001D5BE3">
        <w:rPr>
          <w:bCs/>
        </w:rPr>
        <w:t xml:space="preserve"> </w:t>
      </w:r>
      <w:r w:rsidR="00C567DE" w:rsidRPr="001D5BE3">
        <w:rPr>
          <w:bCs/>
          <w:i/>
        </w:rPr>
        <w:t>European Food Safety Authority (EFSA)</w:t>
      </w:r>
      <w:r w:rsidR="00262F95" w:rsidRPr="001D5BE3">
        <w:rPr>
          <w:bCs/>
        </w:rPr>
        <w:t xml:space="preserve"> </w:t>
      </w:r>
      <w:r w:rsidR="00C567DE" w:rsidRPr="001D5BE3">
        <w:rPr>
          <w:bCs/>
        </w:rPr>
        <w:t>15</w:t>
      </w:r>
      <w:r w:rsidR="005331F3" w:rsidRPr="001D5BE3">
        <w:rPr>
          <w:bCs/>
        </w:rPr>
        <w:t>(</w:t>
      </w:r>
      <w:r w:rsidR="00C567DE" w:rsidRPr="001D5BE3">
        <w:rPr>
          <w:bCs/>
        </w:rPr>
        <w:t>1</w:t>
      </w:r>
      <w:r w:rsidR="005331F3" w:rsidRPr="001D5BE3">
        <w:rPr>
          <w:bCs/>
        </w:rPr>
        <w:t>)</w:t>
      </w:r>
      <w:r w:rsidR="00C567DE" w:rsidRPr="001D5BE3">
        <w:rPr>
          <w:bCs/>
        </w:rPr>
        <w:t>.</w:t>
      </w:r>
      <w:r w:rsidR="00262F95" w:rsidRPr="001D5BE3">
        <w:rPr>
          <w:bCs/>
        </w:rPr>
        <w:t xml:space="preserve"> </w:t>
      </w:r>
      <w:hyperlink r:id="rId3904" w:history="1">
        <w:r w:rsidR="00C567DE" w:rsidRPr="001D5BE3">
          <w:rPr>
            <w:rStyle w:val="Hyperlink"/>
            <w:rFonts w:cs="Segoe UI"/>
            <w:bCs/>
            <w:szCs w:val="24"/>
          </w:rPr>
          <w:t>http://onlinelibrary.wiley.com/doi/10.2903/j.efsa.2017.4692/full</w:t>
        </w:r>
      </w:hyperlink>
    </w:p>
    <w:p w14:paraId="77B5FBB9" w14:textId="77777777" w:rsidR="00C567DE" w:rsidRPr="001D5BE3" w:rsidRDefault="0021217B" w:rsidP="00EF4E01">
      <w:pPr>
        <w:pStyle w:val="References"/>
      </w:pPr>
      <w:r w:rsidRPr="001D5BE3">
        <w:rPr>
          <w:bCs/>
        </w:rPr>
        <w:t xml:space="preserve">IUPAC. Accessed 2009. </w:t>
      </w:r>
      <w:r w:rsidR="00C567DE" w:rsidRPr="001D5BE3">
        <w:rPr>
          <w:bCs/>
          <w:i/>
        </w:rPr>
        <w:t>P</w:t>
      </w:r>
      <w:r w:rsidR="00C567DE" w:rsidRPr="001D5BE3">
        <w:rPr>
          <w:i/>
        </w:rPr>
        <w:t>encycuron</w:t>
      </w:r>
      <w:r w:rsidR="00C567DE" w:rsidRPr="001D5BE3">
        <w:t xml:space="preserve"> (</w:t>
      </w:r>
      <w:r w:rsidR="005331F3" w:rsidRPr="001D5BE3">
        <w:t>r</w:t>
      </w:r>
      <w:r w:rsidR="00C567DE" w:rsidRPr="001D5BE3">
        <w:t>ef: NTN 19701).</w:t>
      </w:r>
      <w:r w:rsidR="00262F95" w:rsidRPr="001D5BE3">
        <w:t xml:space="preserve"> </w:t>
      </w:r>
      <w:hyperlink r:id="rId3905" w:history="1">
        <w:r w:rsidR="00C567DE" w:rsidRPr="001D5BE3">
          <w:rPr>
            <w:rStyle w:val="Hyperlink"/>
            <w:rFonts w:cs="Segoe UI"/>
            <w:szCs w:val="24"/>
          </w:rPr>
          <w:t>http://sitem.herts.ac.uk/aeru/iupac/510.htm</w:t>
        </w:r>
      </w:hyperlink>
    </w:p>
    <w:p w14:paraId="77B5FBBA" w14:textId="77777777" w:rsidR="00C567DE" w:rsidRPr="001D5BE3" w:rsidRDefault="00EF4E01" w:rsidP="00EF4E01">
      <w:pPr>
        <w:pStyle w:val="Heading1"/>
      </w:pPr>
      <w:bookmarkStart w:id="588" w:name="_Toc9341339"/>
      <w:bookmarkStart w:id="589" w:name="_Toc11416300"/>
      <w:r w:rsidRPr="001D5BE3">
        <w:t>Pendimethalin</w:t>
      </w:r>
      <w:bookmarkEnd w:id="588"/>
      <w:bookmarkEnd w:id="589"/>
    </w:p>
    <w:p w14:paraId="77B5FBBB" w14:textId="77777777" w:rsidR="00C567DE" w:rsidRPr="001D5BE3" w:rsidRDefault="00C567DE" w:rsidP="00262F95">
      <w:pPr>
        <w:rPr>
          <w:rFonts w:cs="Segoe UI"/>
        </w:rPr>
      </w:pPr>
      <w:r w:rsidRPr="001D5BE3">
        <w:rPr>
          <w:rFonts w:cs="Segoe UI"/>
          <w:szCs w:val="22"/>
        </w:rPr>
        <w:t xml:space="preserve">CAS </w:t>
      </w:r>
      <w:r w:rsidR="009074C4" w:rsidRPr="001D5BE3">
        <w:rPr>
          <w:rFonts w:cs="Segoe UI"/>
          <w:szCs w:val="22"/>
        </w:rPr>
        <w:t xml:space="preserve">No. </w:t>
      </w:r>
      <w:r w:rsidRPr="001D5BE3">
        <w:rPr>
          <w:rFonts w:cs="Segoe UI"/>
          <w:szCs w:val="22"/>
        </w:rPr>
        <w:t>40487-42-1.</w:t>
      </w:r>
      <w:r w:rsidR="00262F95" w:rsidRPr="001D5BE3">
        <w:rPr>
          <w:rFonts w:cs="Segoe UI"/>
          <w:szCs w:val="22"/>
        </w:rPr>
        <w:t xml:space="preserve"> </w:t>
      </w:r>
      <w:r w:rsidRPr="001D5BE3">
        <w:rPr>
          <w:rFonts w:cs="Segoe UI"/>
          <w:szCs w:val="22"/>
        </w:rPr>
        <w:t>The IUPAC name for p</w:t>
      </w:r>
      <w:r w:rsidRPr="001D5BE3">
        <w:rPr>
          <w:rFonts w:cs="Segoe UI"/>
        </w:rPr>
        <w:t xml:space="preserve">endimethalin is </w:t>
      </w:r>
      <w:r w:rsidRPr="001D5BE3">
        <w:rPr>
          <w:rFonts w:cs="Segoe UI"/>
          <w:iCs/>
          <w:szCs w:val="22"/>
        </w:rPr>
        <w:t>N</w:t>
      </w:r>
      <w:r w:rsidRPr="001D5BE3">
        <w:rPr>
          <w:rFonts w:cs="Segoe UI"/>
          <w:szCs w:val="22"/>
        </w:rPr>
        <w:t>-(1-ethylpropyl)-2,6-dinitro-3,4-xylidine.</w:t>
      </w:r>
      <w:r w:rsidR="00262F95" w:rsidRPr="001D5BE3">
        <w:rPr>
          <w:rFonts w:cs="Segoe UI"/>
          <w:szCs w:val="22"/>
        </w:rPr>
        <w:t xml:space="preserve"> </w:t>
      </w:r>
      <w:r w:rsidRPr="001D5BE3">
        <w:rPr>
          <w:rFonts w:cs="Segoe UI"/>
          <w:szCs w:val="22"/>
        </w:rPr>
        <w:t xml:space="preserve">The CAS name is </w:t>
      </w:r>
      <w:r w:rsidRPr="001D5BE3">
        <w:rPr>
          <w:rFonts w:cs="Segoe UI"/>
          <w:iCs/>
        </w:rPr>
        <w:t>N</w:t>
      </w:r>
      <w:r w:rsidRPr="001D5BE3">
        <w:rPr>
          <w:rFonts w:cs="Segoe UI"/>
        </w:rPr>
        <w:t>-(1-ethylpropyl)-3,4-dimethyl-2,6-dinitrobenzenamine.</w:t>
      </w:r>
      <w:r w:rsidR="00262F95" w:rsidRPr="001D5BE3">
        <w:rPr>
          <w:rFonts w:cs="Segoe UI"/>
        </w:rPr>
        <w:t xml:space="preserve"> </w:t>
      </w:r>
      <w:r w:rsidRPr="001D5BE3">
        <w:rPr>
          <w:rFonts w:cs="Segoe UI"/>
        </w:rPr>
        <w:t>Also known as pendamethalin.</w:t>
      </w:r>
    </w:p>
    <w:p w14:paraId="77B5FBBC" w14:textId="77777777" w:rsidR="00C567DE" w:rsidRPr="001D5BE3" w:rsidRDefault="00C567DE" w:rsidP="00262F95">
      <w:pPr>
        <w:rPr>
          <w:rFonts w:cs="Segoe UI"/>
        </w:rPr>
      </w:pPr>
    </w:p>
    <w:p w14:paraId="77B5FBBD" w14:textId="77777777" w:rsidR="00C567DE" w:rsidRPr="001D5BE3" w:rsidRDefault="0097388C" w:rsidP="0097388C">
      <w:pPr>
        <w:pStyle w:val="Heading3"/>
        <w:rPr>
          <w:rFonts w:cs="Segoe UI"/>
        </w:rPr>
      </w:pPr>
      <w:r w:rsidRPr="001D5BE3">
        <w:rPr>
          <w:rFonts w:cs="Segoe UI"/>
        </w:rPr>
        <w:t>Maximum Acceptable Value</w:t>
      </w:r>
    </w:p>
    <w:p w14:paraId="77B5FBBE" w14:textId="77777777" w:rsidR="00C567DE" w:rsidRPr="001D5BE3" w:rsidRDefault="00C567DE" w:rsidP="004E321C">
      <w:pPr>
        <w:pStyle w:val="Introductoryparagraph"/>
      </w:pPr>
      <w:r w:rsidRPr="001D5BE3">
        <w:t>Based on health considerations, the concentration of pendimethalin in drinking-water should not exceed 0.02</w:t>
      </w:r>
      <w:r w:rsidR="00864EA1" w:rsidRPr="001D5BE3">
        <w:t> mg/L</w:t>
      </w:r>
      <w:r w:rsidRPr="001D5BE3">
        <w:t>.</w:t>
      </w:r>
    </w:p>
    <w:p w14:paraId="77B5FBBF" w14:textId="77777777" w:rsidR="00C567DE" w:rsidRPr="001D5BE3" w:rsidRDefault="00C567DE" w:rsidP="00262F95">
      <w:pPr>
        <w:rPr>
          <w:rFonts w:cs="Segoe UI"/>
        </w:rPr>
      </w:pPr>
    </w:p>
    <w:p w14:paraId="77B5FBC0"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4</w:t>
      </w:r>
      <w:r w:rsidR="00864EA1" w:rsidRPr="001D5BE3">
        <w:rPr>
          <w:rFonts w:cs="Segoe UI"/>
        </w:rPr>
        <w:t> mg/L</w:t>
      </w:r>
      <w:r w:rsidRPr="001D5BE3">
        <w:rPr>
          <w:rFonts w:cs="Segoe UI"/>
        </w:rPr>
        <w:t>; excursions above the health-based guideline even for a short period are of concern.</w:t>
      </w:r>
    </w:p>
    <w:p w14:paraId="77B5FBC1" w14:textId="77777777" w:rsidR="00C567DE" w:rsidRPr="001D5BE3" w:rsidRDefault="00C567DE" w:rsidP="00262F95">
      <w:pPr>
        <w:rPr>
          <w:rFonts w:cs="Segoe UI"/>
        </w:rPr>
      </w:pPr>
    </w:p>
    <w:p w14:paraId="77B5FBC2" w14:textId="77777777" w:rsidR="0097388C" w:rsidRPr="001D5BE3" w:rsidRDefault="00C567DE" w:rsidP="00262F95">
      <w:pPr>
        <w:rPr>
          <w:rFonts w:cs="Segoe UI"/>
        </w:rPr>
      </w:pPr>
      <w:r w:rsidRPr="001D5BE3">
        <w:rPr>
          <w:rFonts w:cs="Segoe UI"/>
        </w:rPr>
        <w:t>Pendimethalin should not contain more than 0.5</w:t>
      </w:r>
      <w:r w:rsidR="00864EA1" w:rsidRPr="001D5BE3">
        <w:rPr>
          <w:rFonts w:cs="Segoe UI"/>
        </w:rPr>
        <w:t> mg/kg</w:t>
      </w:r>
      <w:r w:rsidRPr="001D5BE3">
        <w:rPr>
          <w:rFonts w:cs="Segoe UI"/>
        </w:rPr>
        <w:t xml:space="preserve"> of </w:t>
      </w:r>
      <w:r w:rsidRPr="001D5BE3">
        <w:rPr>
          <w:rFonts w:cs="Segoe UI"/>
          <w:iCs/>
        </w:rPr>
        <w:t>N</w:t>
      </w:r>
      <w:r w:rsidRPr="001D5BE3">
        <w:rPr>
          <w:rFonts w:cs="Segoe UI"/>
        </w:rPr>
        <w:t>-nitroso-diethylpropylamine, or 60</w:t>
      </w:r>
      <w:r w:rsidR="00864EA1" w:rsidRPr="001D5BE3">
        <w:rPr>
          <w:rFonts w:cs="Segoe UI"/>
        </w:rPr>
        <w:t> mg/kg</w:t>
      </w:r>
      <w:r w:rsidRPr="001D5BE3">
        <w:rPr>
          <w:rFonts w:cs="Segoe UI"/>
        </w:rPr>
        <w:t xml:space="preserve"> of </w:t>
      </w:r>
      <w:r w:rsidRPr="001D5BE3">
        <w:rPr>
          <w:rFonts w:cs="Segoe UI"/>
          <w:iCs/>
        </w:rPr>
        <w:t>N</w:t>
      </w:r>
      <w:r w:rsidRPr="001D5BE3">
        <w:rPr>
          <w:rFonts w:cs="Segoe UI"/>
        </w:rPr>
        <w:t>-nitroso-pendimethalin.</w:t>
      </w:r>
    </w:p>
    <w:p w14:paraId="77B5FBC3" w14:textId="77777777" w:rsidR="0097388C" w:rsidRPr="001D5BE3" w:rsidRDefault="0097388C" w:rsidP="00262F95">
      <w:pPr>
        <w:rPr>
          <w:rFonts w:cs="Segoe UI"/>
        </w:rPr>
      </w:pPr>
    </w:p>
    <w:p w14:paraId="77B5FBC4" w14:textId="77777777" w:rsidR="002B6443" w:rsidRPr="001D5BE3" w:rsidRDefault="002B6443" w:rsidP="002B6443">
      <w:pPr>
        <w:pStyle w:val="Heading3"/>
        <w:rPr>
          <w:rFonts w:cs="Segoe UI"/>
        </w:rPr>
      </w:pPr>
      <w:r w:rsidRPr="001D5BE3">
        <w:rPr>
          <w:rFonts w:cs="Segoe UI"/>
        </w:rPr>
        <w:t>Sources to water</w:t>
      </w:r>
    </w:p>
    <w:p w14:paraId="77B5FBC5" w14:textId="77777777" w:rsidR="00C567DE" w:rsidRPr="001D5BE3" w:rsidRDefault="00C567DE" w:rsidP="00262F95">
      <w:pPr>
        <w:rPr>
          <w:rFonts w:cs="Segoe UI"/>
        </w:rPr>
      </w:pPr>
      <w:r w:rsidRPr="001D5BE3">
        <w:rPr>
          <w:rFonts w:cs="Segoe UI"/>
        </w:rPr>
        <w:t>Pendimethalin may enter source waters as a result of its application as a selective dinitroaniline pre-emergence herbicide, used against broad-leaf weeds and annual grasses in cereals, maize and vegetable crops.</w:t>
      </w:r>
      <w:r w:rsidR="00262F95" w:rsidRPr="001D5BE3">
        <w:rPr>
          <w:rFonts w:cs="Segoe UI"/>
        </w:rPr>
        <w:t xml:space="preserve"> </w:t>
      </w:r>
      <w:r w:rsidRPr="001D5BE3">
        <w:rPr>
          <w:rFonts w:cs="Segoe UI"/>
        </w:rPr>
        <w:t>It is also used to control suckers in tobacco.</w:t>
      </w:r>
      <w:r w:rsidR="00262F95" w:rsidRPr="001D5BE3">
        <w:rPr>
          <w:rFonts w:cs="Segoe UI"/>
        </w:rPr>
        <w:t xml:space="preserve"> </w:t>
      </w:r>
      <w:r w:rsidRPr="001D5BE3">
        <w:rPr>
          <w:rFonts w:cs="Segoe UI"/>
        </w:rPr>
        <w:t>The total annual usage of pendimethalin in New Zealand in the late 1980s was 3</w:t>
      </w:r>
      <w:r w:rsidR="004875E6" w:rsidRPr="001D5BE3">
        <w:rPr>
          <w:rFonts w:cs="Segoe UI"/>
        </w:rPr>
        <w:t>,</w:t>
      </w:r>
      <w:r w:rsidRPr="001D5BE3">
        <w:rPr>
          <w:rFonts w:cs="Segoe UI"/>
        </w:rPr>
        <w:t>100</w:t>
      </w:r>
      <w:r w:rsidR="006F5975" w:rsidRPr="001D5BE3">
        <w:rPr>
          <w:rFonts w:cs="Segoe UI"/>
        </w:rPr>
        <w:t> kg</w:t>
      </w:r>
      <w:r w:rsidRPr="001D5BE3">
        <w:rPr>
          <w:rFonts w:cs="Segoe UI"/>
        </w:rPr>
        <w:t xml:space="preserve"> with the majority of this being in the North Island.</w:t>
      </w:r>
    </w:p>
    <w:p w14:paraId="77B5FBC6" w14:textId="77777777" w:rsidR="00C567DE" w:rsidRPr="001D5BE3" w:rsidRDefault="00C567DE" w:rsidP="00262F95">
      <w:pPr>
        <w:rPr>
          <w:rFonts w:cs="Segoe UI"/>
        </w:rPr>
      </w:pPr>
    </w:p>
    <w:p w14:paraId="77B5FBC7" w14:textId="77777777" w:rsidR="00C567DE" w:rsidRPr="001D5BE3" w:rsidRDefault="00C567DE" w:rsidP="00447B0D">
      <w:pPr>
        <w:rPr>
          <w:rFonts w:cs="Segoe UI"/>
        </w:rPr>
      </w:pPr>
      <w:r w:rsidRPr="001D5BE3">
        <w:rPr>
          <w:rFonts w:cs="Segoe UI"/>
        </w:rPr>
        <w:t>Pendimethali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90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Pendimethalin was one of the commonest agricultural chemical residues found in an extensive study of </w:t>
      </w:r>
      <w:r w:rsidR="00FC1757" w:rsidRPr="001D5BE3">
        <w:rPr>
          <w:rFonts w:cs="Segoe UI"/>
        </w:rPr>
        <w:t>New Zealand</w:t>
      </w:r>
      <w:r w:rsidRPr="001D5BE3">
        <w:rPr>
          <w:rFonts w:cs="Segoe UI"/>
        </w:rPr>
        <w:t xml:space="preserve"> foods (NZFSA Food Residues Surveillance Programme), sometimes above the MRL in carrots and oranges.</w:t>
      </w:r>
      <w:r w:rsidR="00262F95" w:rsidRPr="001D5BE3">
        <w:rPr>
          <w:rFonts w:cs="Segoe UI"/>
        </w:rPr>
        <w:t xml:space="preserve"> </w:t>
      </w:r>
      <w:r w:rsidRPr="001D5BE3">
        <w:rPr>
          <w:rFonts w:cs="Segoe UI"/>
        </w:rPr>
        <w:t>By weight, it is the fourth most heavily used pesticide in the UK as at 2012.</w:t>
      </w:r>
    </w:p>
    <w:p w14:paraId="77B5FBC8" w14:textId="77777777" w:rsidR="00C567DE" w:rsidRPr="001D5BE3" w:rsidRDefault="00C567DE" w:rsidP="00262F95">
      <w:pPr>
        <w:rPr>
          <w:rFonts w:cs="Segoe UI"/>
        </w:rPr>
      </w:pPr>
    </w:p>
    <w:p w14:paraId="77B5FBC9" w14:textId="77777777" w:rsidR="00C567DE" w:rsidRPr="001D5BE3" w:rsidRDefault="0097388C" w:rsidP="0097388C">
      <w:pPr>
        <w:pStyle w:val="Heading3"/>
        <w:rPr>
          <w:rFonts w:cs="Segoe UI"/>
        </w:rPr>
      </w:pPr>
      <w:r w:rsidRPr="001D5BE3">
        <w:rPr>
          <w:rFonts w:cs="Segoe UI"/>
        </w:rPr>
        <w:t>Forms and fate in the environment</w:t>
      </w:r>
    </w:p>
    <w:p w14:paraId="77B5FBCA" w14:textId="77777777" w:rsidR="00C567DE" w:rsidRPr="001D5BE3" w:rsidRDefault="00C567DE" w:rsidP="00262F95">
      <w:pPr>
        <w:rPr>
          <w:rFonts w:cs="Segoe UI"/>
        </w:rPr>
      </w:pPr>
      <w:r w:rsidRPr="001D5BE3">
        <w:rPr>
          <w:rFonts w:cs="Segoe UI"/>
        </w:rPr>
        <w:t>Pendimethalin is a moderately persistent herbicide that can give rise to long lasting metabolites, mainly through photodegradation.</w:t>
      </w:r>
      <w:r w:rsidR="00262F95" w:rsidRPr="001D5BE3">
        <w:rPr>
          <w:rFonts w:cs="Segoe UI"/>
        </w:rPr>
        <w:t xml:space="preserve"> </w:t>
      </w:r>
      <w:r w:rsidRPr="001D5BE3">
        <w:rPr>
          <w:rFonts w:cs="Segoe UI"/>
        </w:rPr>
        <w:t>Pendimethalin and metabolites bind tightly to soil particles and the leaching potential is negligible.</w:t>
      </w:r>
      <w:r w:rsidR="00262F95" w:rsidRPr="001D5BE3">
        <w:rPr>
          <w:rFonts w:cs="Segoe UI"/>
        </w:rPr>
        <w:t xml:space="preserve"> </w:t>
      </w:r>
      <w:r w:rsidRPr="001D5BE3">
        <w:rPr>
          <w:rFonts w:cs="Segoe UI"/>
        </w:rPr>
        <w:t>It is lost through photodegradation, biodegradation and volatilisation.</w:t>
      </w:r>
      <w:r w:rsidR="00262F95" w:rsidRPr="001D5BE3">
        <w:rPr>
          <w:rFonts w:cs="Segoe UI"/>
        </w:rPr>
        <w:t xml:space="preserve"> </w:t>
      </w:r>
      <w:r w:rsidRPr="001D5BE3">
        <w:rPr>
          <w:rFonts w:cs="Segoe UI"/>
        </w:rPr>
        <w:t>Half-lifes in soil range from 30 to 450</w:t>
      </w:r>
      <w:r w:rsidR="004F7197" w:rsidRPr="001D5BE3">
        <w:rPr>
          <w:rFonts w:cs="Segoe UI"/>
        </w:rPr>
        <w:t> days</w:t>
      </w:r>
      <w:r w:rsidRPr="001D5BE3">
        <w:rPr>
          <w:rFonts w:cs="Segoe UI"/>
        </w:rPr>
        <w:t xml:space="preserve"> with a recommended average half-life of 9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Little is known about its more polar degradation products.</w:t>
      </w:r>
      <w:r w:rsidR="00262F95" w:rsidRPr="001D5BE3">
        <w:rPr>
          <w:rFonts w:cs="Segoe UI"/>
        </w:rPr>
        <w:t xml:space="preserve"> </w:t>
      </w:r>
      <w:r w:rsidRPr="001D5BE3">
        <w:rPr>
          <w:rFonts w:cs="Segoe UI"/>
        </w:rPr>
        <w:t>Two of the more important metabolites are 4</w:t>
      </w:r>
      <w:r w:rsidR="004875E6" w:rsidRPr="001D5BE3">
        <w:rPr>
          <w:rFonts w:cs="Segoe UI"/>
        </w:rPr>
        <w:noBreakHyphen/>
      </w:r>
      <w:r w:rsidRPr="001D5BE3">
        <w:rPr>
          <w:rFonts w:cs="Segoe UI"/>
        </w:rPr>
        <w:t>[(1</w:t>
      </w:r>
      <w:r w:rsidR="004875E6" w:rsidRPr="001D5BE3">
        <w:rPr>
          <w:rFonts w:cs="Segoe UI"/>
        </w:rPr>
        <w:noBreakHyphen/>
      </w:r>
      <w:r w:rsidRPr="001D5BE3">
        <w:rPr>
          <w:rFonts w:cs="Segoe UI"/>
        </w:rPr>
        <w:t>ethylpropyl)amino]-2-methyl-3,5-dinitrobenzyl alcohol and 3</w:t>
      </w:r>
      <w:r w:rsidR="004875E6" w:rsidRPr="001D5BE3">
        <w:rPr>
          <w:rFonts w:cs="Segoe UI"/>
        </w:rPr>
        <w:noBreakHyphen/>
      </w:r>
      <w:r w:rsidRPr="001D5BE3">
        <w:rPr>
          <w:rFonts w:cs="Segoe UI"/>
        </w:rPr>
        <w:t>[(1</w:t>
      </w:r>
      <w:r w:rsidR="004875E6" w:rsidRPr="001D5BE3">
        <w:rPr>
          <w:rFonts w:cs="Segoe UI"/>
        </w:rPr>
        <w:noBreakHyphen/>
      </w:r>
      <w:r w:rsidRPr="001D5BE3">
        <w:rPr>
          <w:rFonts w:cs="Segoe UI"/>
        </w:rPr>
        <w:t>ethylpropyl)amino]-6-methyl-2,4-dinitrobenzyl alcohol (US</w:t>
      </w:r>
      <w:r w:rsidR="00862FCA" w:rsidRPr="001D5BE3">
        <w:rPr>
          <w:rFonts w:cs="Segoe UI"/>
        </w:rPr>
        <w:t>EPA </w:t>
      </w:r>
      <w:r w:rsidRPr="001D5BE3">
        <w:rPr>
          <w:rFonts w:cs="Segoe UI"/>
        </w:rPr>
        <w:t>1997).</w:t>
      </w:r>
      <w:r w:rsidR="00262F95" w:rsidRPr="001D5BE3">
        <w:rPr>
          <w:rFonts w:cs="Segoe UI"/>
        </w:rPr>
        <w:t xml:space="preserve"> </w:t>
      </w:r>
      <w:r w:rsidR="005D5044" w:rsidRPr="001D5BE3">
        <w:rPr>
          <w:rFonts w:cs="Segoe UI"/>
        </w:rPr>
        <w:t>USEPA (1999)</w:t>
      </w:r>
      <w:r w:rsidRPr="001D5BE3">
        <w:rPr>
          <w:rFonts w:cs="Segoe UI"/>
        </w:rPr>
        <w:t xml:space="preserve"> states pendimethalin and its 3,5-dinitrobenzyl alcohol metabolite (CL202347) are the only residues of concern.</w:t>
      </w:r>
    </w:p>
    <w:p w14:paraId="77B5FBCB" w14:textId="77777777" w:rsidR="00C567DE" w:rsidRPr="001D5BE3" w:rsidRDefault="00C567DE" w:rsidP="00262F95">
      <w:pPr>
        <w:rPr>
          <w:rFonts w:cs="Segoe UI"/>
        </w:rPr>
      </w:pPr>
    </w:p>
    <w:p w14:paraId="77B5FBCC" w14:textId="77777777" w:rsidR="00C567DE" w:rsidRPr="001D5BE3" w:rsidRDefault="00C567DE" w:rsidP="00262F95">
      <w:pPr>
        <w:rPr>
          <w:rFonts w:cs="Segoe UI"/>
        </w:rPr>
      </w:pPr>
      <w:r w:rsidRPr="001D5BE3">
        <w:rPr>
          <w:rFonts w:cs="Segoe UI"/>
        </w:rPr>
        <w:t>The field studies measuring degradation in the soil demonstrated that the degradation rate of pendimethalin is slow; the maximum DT</w:t>
      </w:r>
      <w:r w:rsidRPr="001D5BE3">
        <w:rPr>
          <w:rFonts w:cs="Segoe UI"/>
          <w:vertAlign w:val="subscript"/>
        </w:rPr>
        <w:t>90</w:t>
      </w:r>
      <w:r w:rsidRPr="001D5BE3">
        <w:rPr>
          <w:rFonts w:cs="Segoe UI"/>
        </w:rPr>
        <w:t xml:space="preserve"> was estimated being more than a year (EFSA 2013, 2014).</w:t>
      </w:r>
    </w:p>
    <w:p w14:paraId="77B5FBCD" w14:textId="77777777" w:rsidR="00C567DE" w:rsidRPr="001D5BE3" w:rsidRDefault="00C567DE" w:rsidP="00262F95">
      <w:pPr>
        <w:rPr>
          <w:rFonts w:cs="Segoe UI"/>
        </w:rPr>
      </w:pPr>
    </w:p>
    <w:p w14:paraId="77B5FBCE" w14:textId="77777777" w:rsidR="00C567DE" w:rsidRPr="001D5BE3" w:rsidRDefault="00C567DE" w:rsidP="00262F95">
      <w:pPr>
        <w:rPr>
          <w:rFonts w:cs="Segoe UI"/>
        </w:rPr>
      </w:pPr>
      <w:r w:rsidRPr="001D5BE3">
        <w:rPr>
          <w:rFonts w:cs="Segoe UI"/>
        </w:rPr>
        <w:t xml:space="preserve">Half-life in water without sediment is about </w:t>
      </w:r>
      <w:r w:rsidR="009C6E71" w:rsidRPr="001D5BE3">
        <w:rPr>
          <w:rFonts w:cs="Segoe UI"/>
        </w:rPr>
        <w:t>7–3</w:t>
      </w:r>
      <w:r w:rsidRPr="001D5BE3">
        <w:rPr>
          <w:rFonts w:cs="Segoe UI"/>
        </w:rPr>
        <w:t>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 xml:space="preserve">The water solubility at </w:t>
      </w:r>
      <w:r w:rsidR="005C5C20" w:rsidRPr="001D5BE3">
        <w:rPr>
          <w:rFonts w:cs="Segoe UI"/>
        </w:rPr>
        <w:t>pH </w:t>
      </w:r>
      <w:r w:rsidRPr="001D5BE3">
        <w:rPr>
          <w:rFonts w:cs="Segoe UI"/>
        </w:rPr>
        <w:t>7 is 0.3</w:t>
      </w:r>
      <w:r w:rsidR="00864EA1" w:rsidRPr="001D5BE3">
        <w:rPr>
          <w:rFonts w:cs="Segoe UI"/>
        </w:rPr>
        <w:t> mg/L</w:t>
      </w:r>
      <w:r w:rsidRPr="001D5BE3">
        <w:rPr>
          <w:rFonts w:cs="Segoe UI"/>
        </w:rPr>
        <w:t>, and the sorption coefficient is 5</w:t>
      </w:r>
      <w:r w:rsidR="004875E6" w:rsidRPr="001D5BE3">
        <w:rPr>
          <w:rFonts w:cs="Segoe UI"/>
        </w:rPr>
        <w:t>,</w:t>
      </w:r>
      <w:r w:rsidRPr="001D5BE3">
        <w:rPr>
          <w:rFonts w:cs="Segoe UI"/>
        </w:rPr>
        <w:t>000</w:t>
      </w:r>
      <w:r w:rsidR="009F2255" w:rsidRPr="001D5BE3">
        <w:rPr>
          <w:rFonts w:cs="Segoe UI"/>
        </w:rPr>
        <w:t> mL/g</w:t>
      </w:r>
      <w:r w:rsidRPr="001D5BE3">
        <w:rPr>
          <w:rFonts w:cs="Segoe UI"/>
        </w:rPr>
        <w:t>.</w:t>
      </w:r>
    </w:p>
    <w:p w14:paraId="77B5FBCF" w14:textId="77777777" w:rsidR="00C567DE" w:rsidRPr="001D5BE3" w:rsidRDefault="00C567DE" w:rsidP="00262F95">
      <w:pPr>
        <w:rPr>
          <w:rFonts w:cs="Segoe UI"/>
        </w:rPr>
      </w:pPr>
    </w:p>
    <w:p w14:paraId="77B5FBD0" w14:textId="77777777" w:rsidR="00C567DE" w:rsidRPr="001D5BE3" w:rsidRDefault="00C567DE" w:rsidP="00262F95">
      <w:pPr>
        <w:rPr>
          <w:rFonts w:cs="Segoe UI"/>
        </w:rPr>
      </w:pPr>
      <w:r w:rsidRPr="001D5BE3">
        <w:rPr>
          <w:rFonts w:cs="Segoe UI"/>
        </w:rPr>
        <w:t>NPIC (1994) quotes for pendimethalin a soil half-life of 90</w:t>
      </w:r>
      <w:r w:rsidR="004F7197" w:rsidRPr="001D5BE3">
        <w:rPr>
          <w:rFonts w:cs="Segoe UI"/>
        </w:rPr>
        <w:t> days</w:t>
      </w:r>
      <w:r w:rsidRPr="001D5BE3">
        <w:rPr>
          <w:rFonts w:cs="Segoe UI"/>
        </w:rPr>
        <w:t>, water solubility of 0.275</w:t>
      </w:r>
      <w:r w:rsidR="00864EA1" w:rsidRPr="001D5BE3">
        <w:rPr>
          <w:rFonts w:cs="Segoe UI"/>
        </w:rPr>
        <w:t> mg/L</w:t>
      </w:r>
      <w:r w:rsidRPr="001D5BE3">
        <w:rPr>
          <w:rFonts w:cs="Segoe UI"/>
        </w:rPr>
        <w:t xml:space="preserve"> and a sorption coefficient (soil Koc) of 5</w:t>
      </w:r>
      <w:r w:rsidR="004875E6" w:rsidRPr="001D5BE3">
        <w:rPr>
          <w:rFonts w:cs="Segoe UI"/>
        </w:rPr>
        <w:t>,</w:t>
      </w:r>
      <w:r w:rsidRPr="001D5BE3">
        <w:rPr>
          <w:rFonts w:cs="Segoe UI"/>
        </w:rPr>
        <w:t>000.</w:t>
      </w:r>
      <w:r w:rsidR="00262F95" w:rsidRPr="001D5BE3">
        <w:rPr>
          <w:rFonts w:cs="Segoe UI"/>
        </w:rPr>
        <w:t xml:space="preserve"> </w:t>
      </w:r>
      <w:r w:rsidRPr="001D5BE3">
        <w:rPr>
          <w:rFonts w:cs="Segoe UI"/>
        </w:rPr>
        <w:t>This resulted in a pesticide movement to groundwater rating of very low.</w:t>
      </w:r>
    </w:p>
    <w:p w14:paraId="77B5FBD1" w14:textId="77777777" w:rsidR="00C567DE" w:rsidRPr="001D5BE3" w:rsidRDefault="00C567DE" w:rsidP="00262F95">
      <w:pPr>
        <w:rPr>
          <w:rFonts w:cs="Segoe UI"/>
        </w:rPr>
      </w:pPr>
    </w:p>
    <w:p w14:paraId="77B5FBD2" w14:textId="77777777" w:rsidR="00C567DE" w:rsidRPr="001D5BE3" w:rsidRDefault="00C567DE" w:rsidP="00262F95">
      <w:pPr>
        <w:rPr>
          <w:rFonts w:cs="Segoe UI"/>
        </w:rPr>
      </w:pPr>
      <w:r w:rsidRPr="001D5BE3">
        <w:rPr>
          <w:rFonts w:cs="Segoe UI"/>
        </w:rPr>
        <w:t>USGS (2006) give the following values: log K</w:t>
      </w:r>
      <w:r w:rsidRPr="001D5BE3">
        <w:rPr>
          <w:rFonts w:cs="Segoe UI"/>
          <w:vertAlign w:val="subscript"/>
        </w:rPr>
        <w:t>ow</w:t>
      </w:r>
      <w:r w:rsidRPr="001D5BE3">
        <w:rPr>
          <w:rFonts w:cs="Segoe UI"/>
        </w:rPr>
        <w:t xml:space="preserve"> = 5.2; log K</w:t>
      </w:r>
      <w:r w:rsidRPr="001D5BE3">
        <w:rPr>
          <w:rFonts w:cs="Segoe UI"/>
          <w:vertAlign w:val="subscript"/>
        </w:rPr>
        <w:t>oc</w:t>
      </w:r>
      <w:r w:rsidRPr="001D5BE3">
        <w:rPr>
          <w:rFonts w:cs="Segoe UI"/>
        </w:rPr>
        <w:t xml:space="preserve"> (where K</w:t>
      </w:r>
      <w:r w:rsidRPr="001D5BE3">
        <w:rPr>
          <w:rFonts w:cs="Segoe UI"/>
          <w:vertAlign w:val="subscript"/>
        </w:rPr>
        <w:t>oc</w:t>
      </w:r>
      <w:r w:rsidRPr="001D5BE3">
        <w:rPr>
          <w:rFonts w:cs="Segoe UI"/>
        </w:rPr>
        <w:t xml:space="preserve"> is in</w:t>
      </w:r>
      <w:r w:rsidR="009F2255" w:rsidRPr="001D5BE3">
        <w:rPr>
          <w:rFonts w:cs="Segoe UI"/>
        </w:rPr>
        <w:t> mL/g</w:t>
      </w:r>
      <w:r w:rsidRPr="001D5BE3">
        <w:rPr>
          <w:rFonts w:cs="Segoe UI"/>
        </w:rPr>
        <w:t>) = 4.13; water solubility = 0.275</w:t>
      </w:r>
      <w:r w:rsidR="00864EA1" w:rsidRPr="001D5BE3">
        <w:rPr>
          <w:rFonts w:cs="Segoe UI"/>
        </w:rPr>
        <w:t> mg/L</w:t>
      </w:r>
      <w:r w:rsidRPr="001D5BE3">
        <w:rPr>
          <w:rFonts w:cs="Segoe UI"/>
        </w:rPr>
        <w:t xml:space="preserve">; </w:t>
      </w:r>
      <w:r w:rsidR="009110DC" w:rsidRPr="001D5BE3">
        <w:rPr>
          <w:rFonts w:cs="Segoe UI"/>
        </w:rPr>
        <w:t>Henry’s Law</w:t>
      </w:r>
      <w:r w:rsidRPr="001D5BE3">
        <w:rPr>
          <w:rFonts w:cs="Segoe UI"/>
        </w:rPr>
        <w:t xml:space="preserve"> constant (K</w:t>
      </w:r>
      <w:r w:rsidRPr="001D5BE3">
        <w:rPr>
          <w:rFonts w:cs="Segoe UI"/>
          <w:vertAlign w:val="subscript"/>
        </w:rPr>
        <w:t>H</w:t>
      </w:r>
      <w:r w:rsidRPr="001D5BE3">
        <w:rPr>
          <w:rFonts w:cs="Segoe UI"/>
        </w:rPr>
        <w:t xml:space="preserve"> in Pa.m</w:t>
      </w:r>
      <w:r w:rsidRPr="001D5BE3">
        <w:rPr>
          <w:rFonts w:cs="Segoe UI"/>
          <w:vertAlign w:val="superscript"/>
        </w:rPr>
        <w:t>3</w:t>
      </w:r>
      <w:r w:rsidRPr="001D5BE3">
        <w:rPr>
          <w:rFonts w:cs="Segoe UI"/>
        </w:rPr>
        <w:t>/mol) expressed as log K</w:t>
      </w:r>
      <w:r w:rsidRPr="001D5BE3">
        <w:rPr>
          <w:rFonts w:cs="Segoe UI"/>
          <w:vertAlign w:val="subscript"/>
        </w:rPr>
        <w:t>H</w:t>
      </w:r>
      <w:r w:rsidRPr="001D5BE3">
        <w:rPr>
          <w:rFonts w:cs="Segoe UI"/>
        </w:rPr>
        <w:t xml:space="preserve"> = 0.0899; half-life in aerobic soil = 1</w:t>
      </w:r>
      <w:r w:rsidR="004875E6" w:rsidRPr="001D5BE3">
        <w:rPr>
          <w:rFonts w:cs="Segoe UI"/>
        </w:rPr>
        <w:t>,</w:t>
      </w:r>
      <w:r w:rsidRPr="001D5BE3">
        <w:rPr>
          <w:rFonts w:cs="Segoe UI"/>
        </w:rPr>
        <w:t>300</w:t>
      </w:r>
      <w:r w:rsidR="004F7197" w:rsidRPr="001D5BE3">
        <w:rPr>
          <w:rFonts w:cs="Segoe UI"/>
        </w:rPr>
        <w:t> days</w:t>
      </w:r>
      <w:r w:rsidRPr="001D5BE3">
        <w:rPr>
          <w:rFonts w:cs="Segoe UI"/>
        </w:rPr>
        <w:t>; half-life in water = &gt;200</w:t>
      </w:r>
      <w:r w:rsidR="004F7197" w:rsidRPr="001D5BE3">
        <w:rPr>
          <w:rFonts w:cs="Segoe UI"/>
        </w:rPr>
        <w:t> days</w:t>
      </w:r>
      <w:r w:rsidRPr="001D5BE3">
        <w:rPr>
          <w:rFonts w:cs="Segoe UI"/>
        </w:rPr>
        <w:t>.</w:t>
      </w:r>
    </w:p>
    <w:p w14:paraId="77B5FBD3" w14:textId="77777777" w:rsidR="00C567DE" w:rsidRPr="001D5BE3" w:rsidRDefault="00C567DE" w:rsidP="00262F95">
      <w:pPr>
        <w:rPr>
          <w:rFonts w:cs="Segoe UI"/>
        </w:rPr>
      </w:pPr>
    </w:p>
    <w:p w14:paraId="77B5FBD4" w14:textId="77777777" w:rsidR="00C567DE" w:rsidRPr="001D5BE3" w:rsidRDefault="0097388C" w:rsidP="0097388C">
      <w:pPr>
        <w:pStyle w:val="Heading3"/>
        <w:rPr>
          <w:rFonts w:cs="Segoe UI"/>
        </w:rPr>
      </w:pPr>
      <w:r w:rsidRPr="001D5BE3">
        <w:rPr>
          <w:rFonts w:cs="Segoe UI"/>
        </w:rPr>
        <w:t>Typical concentrations in drinking-water</w:t>
      </w:r>
    </w:p>
    <w:p w14:paraId="77B5FBD5" w14:textId="77777777" w:rsidR="006F5975" w:rsidRPr="001D5BE3" w:rsidRDefault="00C567DE" w:rsidP="00262F95">
      <w:pPr>
        <w:rPr>
          <w:rFonts w:cs="Segoe UI"/>
        </w:rPr>
      </w:pPr>
      <w:r w:rsidRPr="001D5BE3">
        <w:rPr>
          <w:rFonts w:cs="Segoe UI"/>
        </w:rPr>
        <w:t xml:space="preserve">The P2 Chemical Determinand Identification Programme, sampled from 343 zones, did not find any detectable concentrations of pendimethalin </w:t>
      </w:r>
      <w:r w:rsidR="006F5975" w:rsidRPr="001D5BE3">
        <w:rPr>
          <w:rFonts w:cs="Segoe UI"/>
        </w:rPr>
        <w:t>(limit of detection =</w:t>
      </w:r>
      <w:r w:rsidR="00262F95" w:rsidRPr="001D5BE3">
        <w:rPr>
          <w:rFonts w:cs="Segoe UI"/>
        </w:rPr>
        <w:t xml:space="preserve"> </w:t>
      </w:r>
      <w:r w:rsidRPr="001D5BE3">
        <w:rPr>
          <w:rFonts w:cs="Segoe UI"/>
        </w:rPr>
        <w:t>0.0002</w:t>
      </w:r>
      <w:r w:rsidR="00864EA1" w:rsidRPr="001D5BE3">
        <w:rPr>
          <w:rFonts w:cs="Segoe UI"/>
        </w:rPr>
        <w:t> mg/L</w:t>
      </w:r>
      <w:r w:rsidRPr="001D5BE3">
        <w:rPr>
          <w:rFonts w:cs="Segoe UI"/>
        </w:rPr>
        <w:t>)</w:t>
      </w:r>
      <w:r w:rsidR="006F5975" w:rsidRPr="001D5BE3">
        <w:rPr>
          <w:rFonts w:cs="Segoe UI"/>
        </w:rPr>
        <w:t xml:space="preserve"> (ESR 2001).</w:t>
      </w:r>
    </w:p>
    <w:p w14:paraId="77B5FBD6" w14:textId="77777777" w:rsidR="00C567DE" w:rsidRPr="001D5BE3" w:rsidRDefault="00C567DE" w:rsidP="00262F95">
      <w:pPr>
        <w:rPr>
          <w:rFonts w:cs="Segoe UI"/>
        </w:rPr>
      </w:pPr>
    </w:p>
    <w:p w14:paraId="77B5FBD7" w14:textId="77777777" w:rsidR="00C567DE" w:rsidRPr="001D5BE3" w:rsidRDefault="00C567DE" w:rsidP="00262F95">
      <w:pPr>
        <w:rPr>
          <w:rFonts w:cs="Segoe UI"/>
        </w:rPr>
      </w:pPr>
      <w:r w:rsidRPr="001D5BE3">
        <w:rPr>
          <w:rFonts w:cs="Segoe UI"/>
        </w:rPr>
        <w:t>WHO (2004) states that pendimethalin has been found rarely in drinking-water in the limited studies available (detection limit 0.00001</w:t>
      </w:r>
      <w:r w:rsidR="00864EA1" w:rsidRPr="001D5BE3">
        <w:rPr>
          <w:rFonts w:cs="Segoe UI"/>
        </w:rPr>
        <w:t> mg/L</w:t>
      </w:r>
      <w:r w:rsidRPr="001D5BE3">
        <w:rPr>
          <w:rFonts w:cs="Segoe UI"/>
        </w:rPr>
        <w:t>).</w:t>
      </w:r>
      <w:r w:rsidR="00262F95" w:rsidRPr="001D5BE3">
        <w:rPr>
          <w:rFonts w:cs="Segoe UI"/>
        </w:rPr>
        <w:t xml:space="preserve"> </w:t>
      </w:r>
      <w:r w:rsidRPr="001D5BE3">
        <w:rPr>
          <w:rFonts w:cs="Segoe UI"/>
          <w:szCs w:val="22"/>
        </w:rPr>
        <w:t>Pendimethalin was found at a concentration below 0.0001</w:t>
      </w:r>
      <w:r w:rsidR="00864EA1" w:rsidRPr="001D5BE3">
        <w:rPr>
          <w:rFonts w:cs="Segoe UI"/>
          <w:szCs w:val="22"/>
        </w:rPr>
        <w:t> mg/L</w:t>
      </w:r>
      <w:r w:rsidRPr="001D5BE3">
        <w:rPr>
          <w:rFonts w:cs="Segoe UI"/>
          <w:szCs w:val="22"/>
        </w:rPr>
        <w:t xml:space="preserve"> in one of 76 drinking-water supplies examined in the Veneto Region in Italy in 198</w:t>
      </w:r>
      <w:r w:rsidR="00AE7824" w:rsidRPr="001D5BE3">
        <w:rPr>
          <w:rFonts w:cs="Segoe UI"/>
          <w:szCs w:val="22"/>
        </w:rPr>
        <w:t>7–8</w:t>
      </w:r>
      <w:r w:rsidRPr="001D5BE3">
        <w:rPr>
          <w:rFonts w:cs="Segoe UI"/>
          <w:szCs w:val="22"/>
        </w:rPr>
        <w:t>8.</w:t>
      </w:r>
    </w:p>
    <w:p w14:paraId="77B5FBD8" w14:textId="77777777" w:rsidR="00C567DE" w:rsidRPr="001D5BE3" w:rsidRDefault="00C567DE" w:rsidP="00262F95">
      <w:pPr>
        <w:rPr>
          <w:rFonts w:cs="Segoe UI"/>
        </w:rPr>
      </w:pPr>
    </w:p>
    <w:p w14:paraId="77B5FBD9" w14:textId="77777777" w:rsidR="00C567DE" w:rsidRPr="001D5BE3" w:rsidRDefault="00C567DE" w:rsidP="00262F95">
      <w:pPr>
        <w:rPr>
          <w:rFonts w:cs="Segoe UI"/>
        </w:rPr>
      </w:pPr>
      <w:r w:rsidRPr="001D5BE3">
        <w:rPr>
          <w:rFonts w:cs="Segoe UI"/>
        </w:rPr>
        <w:t>Pendimethalin has been found twice in groundwaters in Marlborough and Otago, ranging from 0.00003 to 0.000046</w:t>
      </w:r>
      <w:r w:rsidR="00864EA1" w:rsidRPr="001D5BE3">
        <w:rPr>
          <w:rFonts w:cs="Segoe UI"/>
        </w:rPr>
        <w:t> mg/L</w:t>
      </w:r>
      <w:r w:rsidRPr="001D5BE3">
        <w:rPr>
          <w:rFonts w:cs="Segoe UI"/>
        </w:rPr>
        <w:t xml:space="preserve"> (MAF 2006).</w:t>
      </w:r>
    </w:p>
    <w:p w14:paraId="77B5FBDA" w14:textId="77777777" w:rsidR="00C567DE" w:rsidRPr="001D5BE3" w:rsidRDefault="00C567DE" w:rsidP="00262F95">
      <w:pPr>
        <w:rPr>
          <w:rFonts w:cs="Segoe UI"/>
        </w:rPr>
      </w:pPr>
    </w:p>
    <w:p w14:paraId="77B5FBDB" w14:textId="77777777" w:rsidR="00C567DE" w:rsidRPr="001D5BE3" w:rsidRDefault="00C567DE" w:rsidP="00262F95">
      <w:pPr>
        <w:rPr>
          <w:rFonts w:cs="Segoe UI"/>
        </w:rPr>
      </w:pPr>
      <w:r w:rsidRPr="001D5BE3">
        <w:rPr>
          <w:rFonts w:cs="Segoe UI"/>
        </w:rPr>
        <w:t>In their third Pesticides in Groundwater Survey, ESR detected pesticides in 33 of the 95</w:t>
      </w:r>
      <w:r w:rsidR="004875E6" w:rsidRPr="001D5BE3">
        <w:rPr>
          <w:rFonts w:cs="Segoe UI"/>
        </w:rPr>
        <w:t> </w:t>
      </w:r>
      <w:r w:rsidRPr="001D5BE3">
        <w:rPr>
          <w:rFonts w:cs="Segoe UI"/>
        </w:rPr>
        <w:t>wells tested; 18 wells had more than one pesticide.</w:t>
      </w:r>
      <w:r w:rsidR="00262F95" w:rsidRPr="001D5BE3">
        <w:rPr>
          <w:rFonts w:cs="Segoe UI"/>
        </w:rPr>
        <w:t xml:space="preserve"> </w:t>
      </w:r>
      <w:r w:rsidRPr="001D5BE3">
        <w:rPr>
          <w:rFonts w:cs="Segoe UI"/>
        </w:rPr>
        <w:t>Only three pesticides (cyanazine, MCPA and mecoprop) were found above their MAV, all in one well which was down-gradient of a known point source of contamination.</w:t>
      </w:r>
      <w:r w:rsidR="00262F95" w:rsidRPr="001D5BE3">
        <w:rPr>
          <w:rFonts w:cs="Segoe UI"/>
        </w:rPr>
        <w:t xml:space="preserve"> </w:t>
      </w:r>
      <w:r w:rsidRPr="001D5BE3">
        <w:rPr>
          <w:rFonts w:cs="Segoe UI"/>
        </w:rPr>
        <w:t>Twenty pesticides and two triazine metabolites were detected; 76</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2001).</w:t>
      </w:r>
      <w:r w:rsidR="00262F95" w:rsidRPr="001D5BE3">
        <w:rPr>
          <w:rFonts w:cs="Segoe UI"/>
        </w:rPr>
        <w:t xml:space="preserve"> </w:t>
      </w:r>
      <w:r w:rsidRPr="001D5BE3">
        <w:rPr>
          <w:rFonts w:cs="Segoe UI"/>
        </w:rPr>
        <w:t>Pendamethalin occurred at 0.3</w:t>
      </w:r>
      <w:r w:rsidR="006F5975" w:rsidRPr="001D5BE3">
        <w:rPr>
          <w:rFonts w:cs="Segoe UI"/>
        </w:rPr>
        <w:t xml:space="preserve"> µg/L, ie, </w:t>
      </w:r>
      <w:r w:rsidRPr="001D5BE3">
        <w:rPr>
          <w:rFonts w:cs="Segoe UI"/>
        </w:rPr>
        <w:t>0.0003</w:t>
      </w:r>
      <w:r w:rsidR="00864EA1" w:rsidRPr="001D5BE3">
        <w:rPr>
          <w:rFonts w:cs="Segoe UI"/>
        </w:rPr>
        <w:t> mg/L</w:t>
      </w:r>
      <w:r w:rsidRPr="001D5BE3">
        <w:rPr>
          <w:rFonts w:cs="Segoe UI"/>
        </w:rPr>
        <w:t>.</w:t>
      </w:r>
    </w:p>
    <w:p w14:paraId="77B5FBDC" w14:textId="77777777" w:rsidR="00C567DE" w:rsidRPr="001D5BE3" w:rsidRDefault="00C567DE" w:rsidP="00262F95">
      <w:pPr>
        <w:rPr>
          <w:rFonts w:cs="Segoe UI"/>
        </w:rPr>
      </w:pPr>
    </w:p>
    <w:p w14:paraId="77B5FBDD" w14:textId="77777777" w:rsidR="00C567DE" w:rsidRPr="001D5BE3" w:rsidRDefault="00C567DE" w:rsidP="00262F95">
      <w:pPr>
        <w:rPr>
          <w:rFonts w:cs="Segoe UI"/>
        </w:rPr>
      </w:pPr>
      <w:r w:rsidRPr="001D5BE3">
        <w:rPr>
          <w:rFonts w:cs="Segoe UI"/>
        </w:rPr>
        <w:t>In their fourth Pesticides in Groundwater Survey, ESR detected pesticides in 28 of the 133</w:t>
      </w:r>
      <w:r w:rsidR="004875E6" w:rsidRPr="001D5BE3">
        <w:rPr>
          <w:rFonts w:cs="Segoe UI"/>
        </w:rPr>
        <w:t> </w:t>
      </w:r>
      <w:r w:rsidRPr="001D5BE3">
        <w:rPr>
          <w:rFonts w:cs="Segoe UI"/>
        </w:rPr>
        <w:t>wells tested; 13 wells had more than one pesticide.</w:t>
      </w:r>
      <w:r w:rsidR="00262F95" w:rsidRPr="001D5BE3">
        <w:rPr>
          <w:rFonts w:cs="Segoe UI"/>
        </w:rPr>
        <w:t xml:space="preserve"> </w:t>
      </w:r>
      <w:r w:rsidRPr="001D5BE3">
        <w:rPr>
          <w:rFonts w:cs="Segoe UI"/>
        </w:rPr>
        <w:t>No pesticides were found above their MAV.</w:t>
      </w:r>
      <w:r w:rsidR="00262F95" w:rsidRPr="001D5BE3">
        <w:rPr>
          <w:rFonts w:cs="Segoe UI"/>
        </w:rPr>
        <w:t xml:space="preserve"> </w:t>
      </w:r>
      <w:r w:rsidRPr="001D5BE3">
        <w:rPr>
          <w:rFonts w:cs="Segoe UI"/>
        </w:rPr>
        <w:t>Nineteen pesticides and two triazine metabolites were detected; 67</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and Flintoft 2004).</w:t>
      </w:r>
      <w:r w:rsidR="00262F95" w:rsidRPr="001D5BE3">
        <w:rPr>
          <w:rFonts w:cs="Segoe UI"/>
        </w:rPr>
        <w:t xml:space="preserve"> </w:t>
      </w:r>
      <w:r w:rsidRPr="001D5BE3">
        <w:rPr>
          <w:rFonts w:cs="Segoe UI"/>
        </w:rPr>
        <w:t>Pendamethalin occurred at 0.046</w:t>
      </w:r>
      <w:r w:rsidR="006F5975" w:rsidRPr="001D5BE3">
        <w:rPr>
          <w:rFonts w:cs="Segoe UI"/>
        </w:rPr>
        <w:t xml:space="preserve"> µg/L, ie, </w:t>
      </w:r>
      <w:r w:rsidRPr="001D5BE3">
        <w:rPr>
          <w:rFonts w:cs="Segoe UI"/>
        </w:rPr>
        <w:t>0.000046</w:t>
      </w:r>
      <w:r w:rsidR="00864EA1" w:rsidRPr="001D5BE3">
        <w:rPr>
          <w:rFonts w:cs="Segoe UI"/>
        </w:rPr>
        <w:t> mg/L</w:t>
      </w:r>
      <w:r w:rsidRPr="001D5BE3">
        <w:rPr>
          <w:rFonts w:cs="Segoe UI"/>
        </w:rPr>
        <w:t>.</w:t>
      </w:r>
    </w:p>
    <w:p w14:paraId="77B5FBDE" w14:textId="77777777" w:rsidR="00C567DE" w:rsidRPr="001D5BE3" w:rsidRDefault="00C567DE" w:rsidP="00262F95">
      <w:pPr>
        <w:rPr>
          <w:rFonts w:cs="Segoe UI"/>
        </w:rPr>
      </w:pPr>
    </w:p>
    <w:p w14:paraId="77B5FBDF" w14:textId="77777777" w:rsidR="00C567DE" w:rsidRPr="001D5BE3" w:rsidRDefault="00C567DE" w:rsidP="004875E6">
      <w:pPr>
        <w:keepLines/>
        <w:rPr>
          <w:rFonts w:cs="Segoe UI"/>
        </w:rPr>
      </w:pPr>
      <w:r w:rsidRPr="001D5BE3">
        <w:rPr>
          <w:rFonts w:cs="Segoe UI"/>
        </w:rPr>
        <w:t>In their sixth Pesticides in Groundwater Survey (in 2010), ESR sampled 162 wells, detecting 22 pesticides and metabolites.</w:t>
      </w:r>
      <w:r w:rsidR="00262F95" w:rsidRPr="001D5BE3">
        <w:rPr>
          <w:rFonts w:cs="Segoe UI"/>
        </w:rPr>
        <w:t xml:space="preserve"> </w:t>
      </w:r>
      <w:r w:rsidRPr="001D5BE3">
        <w:rPr>
          <w:rFonts w:cs="Segoe UI"/>
        </w:rPr>
        <w:t>They were found in 38 wells, of which 15 had more than one pesticide.</w:t>
      </w:r>
      <w:r w:rsidR="00262F95" w:rsidRPr="001D5BE3">
        <w:rPr>
          <w:rFonts w:cs="Segoe UI"/>
        </w:rPr>
        <w:t xml:space="preserve"> </w:t>
      </w:r>
      <w:r w:rsidRPr="001D5BE3">
        <w:rPr>
          <w:rFonts w:eastAsia="Calibri" w:cs="Segoe UI"/>
        </w:rPr>
        <w:t>All pesticide detections were from unconfined aquifers (23</w:t>
      </w:r>
      <w:r w:rsidR="004875E6" w:rsidRPr="001D5BE3">
        <w:rPr>
          <w:rFonts w:eastAsia="Calibri" w:cs="Segoe UI"/>
        </w:rPr>
        <w:t> </w:t>
      </w:r>
      <w:r w:rsidRPr="001D5BE3">
        <w:rPr>
          <w:rFonts w:eastAsia="Calibri" w:cs="Segoe UI"/>
        </w:rPr>
        <w:t>wells) or from aquifers with unknown status (15 wells).</w:t>
      </w:r>
      <w:r w:rsidR="00262F95" w:rsidRPr="001D5BE3">
        <w:rPr>
          <w:rFonts w:eastAsia="Calibri" w:cs="Segoe UI"/>
        </w:rPr>
        <w:t xml:space="preserve"> </w:t>
      </w:r>
      <w:r w:rsidRPr="001D5BE3">
        <w:rPr>
          <w:rFonts w:eastAsia="Calibri" w:cs="Segoe UI"/>
        </w:rPr>
        <w:t>No pesticides were detected in wells from semi-confined or confined aquifers.</w:t>
      </w:r>
      <w:r w:rsidR="00262F95" w:rsidRPr="001D5BE3">
        <w:rPr>
          <w:rFonts w:eastAsia="Calibri" w:cs="Segoe UI"/>
        </w:rPr>
        <w:t xml:space="preserve"> </w:t>
      </w:r>
      <w:r w:rsidRPr="001D5BE3">
        <w:rPr>
          <w:rFonts w:eastAsia="Calibri" w:cs="Segoe UI"/>
        </w:rPr>
        <w:t>Again, mean nitrate concentrations were significantly higher for wells with pesticide detections than for wells without pesticide detections.</w:t>
      </w:r>
      <w:r w:rsidR="00262F95" w:rsidRPr="001D5BE3">
        <w:rPr>
          <w:rFonts w:eastAsia="Calibri"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6F5975" w:rsidRPr="001D5BE3">
        <w:rPr>
          <w:rFonts w:cs="Segoe UI"/>
        </w:rPr>
        <w:t xml:space="preserve"> (Close and Skinner 2012).</w:t>
      </w:r>
      <w:r w:rsidR="00262F95" w:rsidRPr="001D5BE3">
        <w:rPr>
          <w:rFonts w:cs="Segoe UI"/>
        </w:rPr>
        <w:t xml:space="preserve"> </w:t>
      </w:r>
      <w:r w:rsidRPr="001D5BE3">
        <w:rPr>
          <w:rFonts w:cs="Segoe UI"/>
        </w:rPr>
        <w:t>Pendamethalin was detected in one well at a concentration of 0.055</w:t>
      </w:r>
      <w:r w:rsidR="006F5975" w:rsidRPr="001D5BE3">
        <w:rPr>
          <w:rFonts w:cs="Segoe UI"/>
        </w:rPr>
        <w:t xml:space="preserve"> µg/L, ie, </w:t>
      </w:r>
      <w:r w:rsidRPr="001D5BE3">
        <w:rPr>
          <w:rFonts w:cs="Segoe UI"/>
        </w:rPr>
        <w:t>0.000055</w:t>
      </w:r>
      <w:r w:rsidR="00864EA1" w:rsidRPr="001D5BE3">
        <w:rPr>
          <w:rFonts w:cs="Segoe UI"/>
        </w:rPr>
        <w:t> mg/L</w:t>
      </w:r>
      <w:r w:rsidRPr="001D5BE3">
        <w:rPr>
          <w:rFonts w:cs="Segoe UI"/>
        </w:rPr>
        <w:t>.</w:t>
      </w:r>
    </w:p>
    <w:p w14:paraId="77B5FBE0" w14:textId="77777777" w:rsidR="00C567DE" w:rsidRPr="001D5BE3" w:rsidRDefault="00C567DE" w:rsidP="00262F95">
      <w:pPr>
        <w:rPr>
          <w:rFonts w:cs="Segoe UI"/>
        </w:rPr>
      </w:pPr>
    </w:p>
    <w:p w14:paraId="77B5FBE1" w14:textId="77777777" w:rsidR="00E10623" w:rsidRPr="001D5BE3" w:rsidRDefault="00E10623" w:rsidP="00E10623">
      <w:pPr>
        <w:pStyle w:val="Heading3"/>
        <w:rPr>
          <w:rFonts w:cs="Segoe UI"/>
        </w:rPr>
      </w:pPr>
      <w:r w:rsidRPr="001D5BE3">
        <w:rPr>
          <w:rFonts w:cs="Segoe UI"/>
        </w:rPr>
        <w:t>Removal methods</w:t>
      </w:r>
    </w:p>
    <w:p w14:paraId="77B5FBE2" w14:textId="77777777" w:rsidR="00C567DE" w:rsidRPr="001D5BE3" w:rsidRDefault="00C567DE" w:rsidP="00262F95">
      <w:pPr>
        <w:rPr>
          <w:rFonts w:cs="Segoe UI"/>
        </w:rPr>
      </w:pPr>
      <w:r w:rsidRPr="001D5BE3">
        <w:rPr>
          <w:rFonts w:cs="Segoe UI"/>
        </w:rPr>
        <w:t>WHO (2011/2017) states that concentrations of pendimethalin as low as 0.001</w:t>
      </w:r>
      <w:r w:rsidR="00864EA1" w:rsidRPr="001D5BE3">
        <w:rPr>
          <w:rFonts w:cs="Segoe UI"/>
        </w:rPr>
        <w:t> mg/L</w:t>
      </w:r>
      <w:r w:rsidRPr="001D5BE3">
        <w:rPr>
          <w:rFonts w:cs="Segoe UI"/>
        </w:rPr>
        <w:t xml:space="preserve"> should be achievable using GAC.</w:t>
      </w:r>
      <w:r w:rsidR="00262F95" w:rsidRPr="001D5BE3">
        <w:rPr>
          <w:rFonts w:cs="Segoe UI"/>
        </w:rPr>
        <w:t xml:space="preserve"> </w:t>
      </w:r>
      <w:r w:rsidRPr="001D5BE3">
        <w:rPr>
          <w:rFonts w:cs="Segoe UI"/>
        </w:rPr>
        <w:t>Binding tightly to soil particles suggests that any treatment process that removes particulate matter will reduce the concentration of pendimethalin.</w:t>
      </w:r>
    </w:p>
    <w:p w14:paraId="77B5FBE3" w14:textId="77777777" w:rsidR="00C567DE" w:rsidRPr="001D5BE3" w:rsidRDefault="00C567DE" w:rsidP="00262F95">
      <w:pPr>
        <w:rPr>
          <w:rFonts w:cs="Segoe UI"/>
        </w:rPr>
      </w:pPr>
    </w:p>
    <w:p w14:paraId="77B5FBE4" w14:textId="77777777" w:rsidR="0097388C" w:rsidRPr="001D5BE3" w:rsidRDefault="0097388C" w:rsidP="0097388C">
      <w:pPr>
        <w:pStyle w:val="Heading3"/>
        <w:rPr>
          <w:rFonts w:cs="Segoe UI"/>
        </w:rPr>
      </w:pPr>
      <w:r w:rsidRPr="001D5BE3">
        <w:rPr>
          <w:rFonts w:cs="Segoe UI"/>
        </w:rPr>
        <w:t>Recommended analytical techniques</w:t>
      </w:r>
    </w:p>
    <w:p w14:paraId="77B5FBE5" w14:textId="77777777" w:rsidR="0097388C" w:rsidRPr="001D5BE3" w:rsidRDefault="0097388C" w:rsidP="0097388C">
      <w:pPr>
        <w:pStyle w:val="Heading4"/>
        <w:rPr>
          <w:rFonts w:cs="Segoe UI"/>
        </w:rPr>
      </w:pPr>
      <w:r w:rsidRPr="001D5BE3">
        <w:rPr>
          <w:rFonts w:cs="Segoe UI"/>
        </w:rPr>
        <w:t>Referee method</w:t>
      </w:r>
    </w:p>
    <w:p w14:paraId="77B5FBE6" w14:textId="77777777" w:rsidR="00C567DE" w:rsidRPr="001D5BE3" w:rsidRDefault="00C567DE" w:rsidP="00262F95">
      <w:pPr>
        <w:rPr>
          <w:rFonts w:cs="Segoe UI"/>
        </w:rPr>
      </w:pPr>
      <w:r w:rsidRPr="001D5BE3">
        <w:rPr>
          <w:rFonts w:cs="Segoe UI"/>
        </w:rPr>
        <w:t>See EFSA (2012).</w:t>
      </w:r>
    </w:p>
    <w:p w14:paraId="77B5FBE7" w14:textId="77777777" w:rsidR="00C567DE" w:rsidRPr="001D5BE3" w:rsidRDefault="00C567DE" w:rsidP="00262F95">
      <w:pPr>
        <w:rPr>
          <w:rFonts w:cs="Segoe UI"/>
        </w:rPr>
      </w:pPr>
    </w:p>
    <w:p w14:paraId="77B5FBE8" w14:textId="77777777" w:rsidR="00C567DE" w:rsidRPr="001D5BE3" w:rsidRDefault="0097388C" w:rsidP="0097388C">
      <w:pPr>
        <w:pStyle w:val="Heading4"/>
        <w:rPr>
          <w:rFonts w:cs="Segoe UI"/>
        </w:rPr>
      </w:pPr>
      <w:r w:rsidRPr="001D5BE3">
        <w:rPr>
          <w:rFonts w:cs="Segoe UI"/>
        </w:rPr>
        <w:t>Some alternative methods</w:t>
      </w:r>
    </w:p>
    <w:p w14:paraId="77B5FBE9" w14:textId="77777777" w:rsidR="00C567DE" w:rsidRPr="001D5BE3" w:rsidRDefault="00C567DE" w:rsidP="00262F95">
      <w:pPr>
        <w:rPr>
          <w:rFonts w:cs="Segoe UI"/>
        </w:rPr>
      </w:pPr>
      <w:r w:rsidRPr="001D5BE3">
        <w:rPr>
          <w:rFonts w:cs="Segoe UI"/>
        </w:rPr>
        <w:t>No alternative methods have been recommended for pendimethalin because no methods meet the required criteria.</w:t>
      </w:r>
      <w:r w:rsidR="00262F95" w:rsidRPr="001D5BE3">
        <w:rPr>
          <w:rFonts w:cs="Segoe UI"/>
        </w:rPr>
        <w:t xml:space="preserve"> </w:t>
      </w:r>
      <w:r w:rsidRPr="001D5BE3">
        <w:rPr>
          <w:rFonts w:cs="Segoe UI"/>
        </w:rPr>
        <w:t>See WHO (2003) for further information.</w:t>
      </w:r>
      <w:r w:rsidR="00262F95" w:rsidRPr="001D5BE3">
        <w:rPr>
          <w:rFonts w:cs="Segoe UI"/>
        </w:rPr>
        <w:t xml:space="preserve"> </w:t>
      </w:r>
      <w:r w:rsidRPr="001D5BE3">
        <w:rPr>
          <w:rFonts w:cs="Segoe UI"/>
        </w:rPr>
        <w:t>Also, the following information may be useful:</w:t>
      </w:r>
    </w:p>
    <w:p w14:paraId="77B5FBEA" w14:textId="77777777" w:rsidR="00C567DE" w:rsidRPr="001D5BE3" w:rsidRDefault="00C567DE" w:rsidP="004875E6">
      <w:pPr>
        <w:pStyle w:val="Quote"/>
      </w:pPr>
      <w:r w:rsidRPr="001D5BE3">
        <w:t>Pendimethalin can be determined in water samples by extraction with methylene chloride and analysis by gas chromatography with a nitrogen phosphorus detector (</w:t>
      </w:r>
      <w:r w:rsidR="000A3622" w:rsidRPr="001D5BE3">
        <w:t xml:space="preserve">eg, </w:t>
      </w:r>
      <w:r w:rsidRPr="001D5BE3">
        <w:t xml:space="preserve">Method </w:t>
      </w:r>
      <w:r w:rsidR="00862FCA" w:rsidRPr="001D5BE3">
        <w:t>EPA </w:t>
      </w:r>
      <w:r w:rsidRPr="001D5BE3">
        <w:t>507).</w:t>
      </w:r>
      <w:r w:rsidR="00262F95" w:rsidRPr="001D5BE3">
        <w:t xml:space="preserve"> </w:t>
      </w:r>
      <w:r w:rsidRPr="001D5BE3">
        <w:t>Confirmation by a second capillary column with different polarity is strongly recommended.</w:t>
      </w:r>
      <w:r w:rsidR="00262F95" w:rsidRPr="001D5BE3">
        <w:t xml:space="preserve"> </w:t>
      </w:r>
      <w:r w:rsidRPr="001D5BE3">
        <w:t>No information on a limit of quantitation is available.</w:t>
      </w:r>
    </w:p>
    <w:p w14:paraId="77B5FBEB" w14:textId="77777777" w:rsidR="00C567DE" w:rsidRPr="001D5BE3" w:rsidRDefault="00C567DE" w:rsidP="00262F95">
      <w:pPr>
        <w:rPr>
          <w:rFonts w:cs="Segoe UI"/>
        </w:rPr>
      </w:pPr>
    </w:p>
    <w:p w14:paraId="77B5FBEC" w14:textId="77777777" w:rsidR="002B6443" w:rsidRPr="001D5BE3" w:rsidRDefault="002B6443" w:rsidP="002B6443">
      <w:pPr>
        <w:pStyle w:val="Heading3"/>
        <w:rPr>
          <w:rFonts w:cs="Segoe UI"/>
        </w:rPr>
      </w:pPr>
      <w:r w:rsidRPr="001D5BE3">
        <w:rPr>
          <w:rFonts w:cs="Segoe UI"/>
        </w:rPr>
        <w:t>Health considerations</w:t>
      </w:r>
    </w:p>
    <w:p w14:paraId="77B5FBED" w14:textId="77777777" w:rsidR="00C567DE" w:rsidRPr="001D5BE3" w:rsidRDefault="00C567DE" w:rsidP="00262F95">
      <w:pPr>
        <w:rPr>
          <w:rFonts w:cs="Segoe UI"/>
        </w:rPr>
      </w:pPr>
      <w:r w:rsidRPr="001D5BE3">
        <w:rPr>
          <w:rFonts w:cs="Segoe UI"/>
        </w:rPr>
        <w:t>Pendimethalin appears to be absorbed poorly and excreted rapidly.</w:t>
      </w:r>
      <w:r w:rsidR="00262F95" w:rsidRPr="001D5BE3">
        <w:rPr>
          <w:rFonts w:cs="Segoe UI"/>
        </w:rPr>
        <w:t xml:space="preserve"> </w:t>
      </w:r>
      <w:r w:rsidRPr="001D5BE3">
        <w:rPr>
          <w:rFonts w:cs="Segoe UI"/>
        </w:rPr>
        <w:t>Following oral administration, about 95</w:t>
      </w:r>
      <w:r w:rsidR="005C05FD" w:rsidRPr="001D5BE3">
        <w:rPr>
          <w:rFonts w:cs="Segoe UI"/>
        </w:rPr>
        <w:t> percent</w:t>
      </w:r>
      <w:r w:rsidRPr="001D5BE3">
        <w:rPr>
          <w:rFonts w:cs="Segoe UI"/>
        </w:rPr>
        <w:t xml:space="preserve"> is excreted within </w:t>
      </w:r>
      <w:r w:rsidR="00383A7E" w:rsidRPr="001D5BE3">
        <w:rPr>
          <w:rFonts w:cs="Segoe UI"/>
        </w:rPr>
        <w:t>24</w:t>
      </w:r>
      <w:r w:rsidR="004F7197" w:rsidRPr="001D5BE3">
        <w:rPr>
          <w:rFonts w:cs="Segoe UI"/>
        </w:rPr>
        <w:t> hours</w:t>
      </w:r>
      <w:r w:rsidRPr="001D5BE3">
        <w:rPr>
          <w:rFonts w:cs="Segoe UI"/>
        </w:rPr>
        <w:t>, principally in the faeces.</w:t>
      </w:r>
      <w:r w:rsidR="00262F95" w:rsidRPr="001D5BE3">
        <w:rPr>
          <w:rFonts w:cs="Segoe UI"/>
        </w:rPr>
        <w:t xml:space="preserve"> </w:t>
      </w:r>
      <w:r w:rsidRPr="001D5BE3">
        <w:rPr>
          <w:rFonts w:cs="Segoe UI"/>
        </w:rPr>
        <w:t>Maximum tissue concentrations were found in the liver and kidney.</w:t>
      </w:r>
    </w:p>
    <w:p w14:paraId="77B5FBEE" w14:textId="77777777" w:rsidR="00C567DE" w:rsidRPr="001D5BE3" w:rsidRDefault="00C567DE" w:rsidP="00262F95">
      <w:pPr>
        <w:rPr>
          <w:rFonts w:cs="Segoe UI"/>
        </w:rPr>
      </w:pPr>
    </w:p>
    <w:p w14:paraId="77B5FBEF" w14:textId="77777777" w:rsidR="00C567DE" w:rsidRPr="001D5BE3" w:rsidRDefault="00C567DE" w:rsidP="004875E6">
      <w:pPr>
        <w:keepLines/>
        <w:rPr>
          <w:rFonts w:cs="Segoe UI"/>
        </w:rPr>
      </w:pPr>
      <w:r w:rsidRPr="001D5BE3">
        <w:rPr>
          <w:rFonts w:cs="Segoe UI"/>
        </w:rPr>
        <w:t>Pendimethalin is of low acute toxicity.</w:t>
      </w:r>
      <w:r w:rsidR="00262F95" w:rsidRPr="001D5BE3">
        <w:rPr>
          <w:rFonts w:cs="Segoe UI"/>
        </w:rPr>
        <w:t xml:space="preserve"> </w:t>
      </w:r>
      <w:r w:rsidRPr="001D5BE3">
        <w:rPr>
          <w:rFonts w:cs="Segoe UI"/>
        </w:rPr>
        <w:t>In a short-term dietary study in rats, a variety of indications of hepatotoxicity as well as increased kidney weights in males were observed at the highest dose level.</w:t>
      </w:r>
      <w:r w:rsidR="00262F95" w:rsidRPr="001D5BE3">
        <w:rPr>
          <w:rFonts w:cs="Segoe UI"/>
        </w:rPr>
        <w:t xml:space="preserve"> </w:t>
      </w:r>
      <w:r w:rsidRPr="001D5BE3">
        <w:rPr>
          <w:rFonts w:cs="Segoe UI"/>
        </w:rPr>
        <w:t>In a long-term dietary study, some toxic effects (hyperglycaemia in the mouse and hepatotoxicity in the rat) were present even at the lowest dose level.</w:t>
      </w:r>
    </w:p>
    <w:p w14:paraId="77B5FBF0" w14:textId="77777777" w:rsidR="00C567DE" w:rsidRPr="001D5BE3" w:rsidRDefault="00C567DE" w:rsidP="00262F95">
      <w:pPr>
        <w:rPr>
          <w:rFonts w:cs="Segoe UI"/>
        </w:rPr>
      </w:pPr>
    </w:p>
    <w:p w14:paraId="77B5FBF1" w14:textId="77777777" w:rsidR="00405072" w:rsidRPr="001D5BE3" w:rsidRDefault="00C567DE" w:rsidP="00262F95">
      <w:pPr>
        <w:rPr>
          <w:rFonts w:cs="Segoe UI"/>
          <w:bCs/>
        </w:rPr>
      </w:pPr>
      <w:r w:rsidRPr="001D5BE3">
        <w:rPr>
          <w:rFonts w:cs="Segoe UI"/>
        </w:rPr>
        <w:t>US</w:t>
      </w:r>
      <w:r w:rsidR="00862FCA" w:rsidRPr="001D5BE3">
        <w:rPr>
          <w:rFonts w:cs="Segoe UI"/>
        </w:rPr>
        <w:t>EPA </w:t>
      </w:r>
      <w:r w:rsidRPr="001D5BE3">
        <w:rPr>
          <w:rFonts w:cs="Segoe UI"/>
        </w:rPr>
        <w:t>(1997) reports a LOEL of 31</w:t>
      </w:r>
      <w:r w:rsidR="00864EA1" w:rsidRPr="001D5BE3">
        <w:rPr>
          <w:rFonts w:cs="Segoe UI"/>
        </w:rPr>
        <w:t> mg/kg</w:t>
      </w:r>
      <w:r w:rsidRPr="001D5BE3">
        <w:rPr>
          <w:rFonts w:cs="Segoe UI"/>
        </w:rPr>
        <w:t>/day and the NOEL at 10</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An Uncertainty Factor of 100 was applied to account for interspecies extrapolation and intraspecies variability.</w:t>
      </w:r>
      <w:r w:rsidR="00262F95" w:rsidRPr="001D5BE3">
        <w:rPr>
          <w:rFonts w:cs="Segoe UI"/>
        </w:rPr>
        <w:t xml:space="preserve"> </w:t>
      </w:r>
      <w:r w:rsidRPr="001D5BE3">
        <w:rPr>
          <w:rFonts w:cs="Segoe UI"/>
        </w:rPr>
        <w:t>The chronic RfD (and cPAD) was calculated to be 0.10</w:t>
      </w:r>
      <w:r w:rsidR="00864EA1" w:rsidRPr="001D5BE3">
        <w:rPr>
          <w:rFonts w:cs="Segoe UI"/>
        </w:rPr>
        <w:t> mg/kg</w:t>
      </w:r>
      <w:r w:rsidRPr="001D5BE3">
        <w:rPr>
          <w:rFonts w:cs="Segoe UI"/>
        </w:rPr>
        <w:t xml:space="preserve"> body weight/day.</w:t>
      </w:r>
      <w:r w:rsidR="00262F95" w:rsidRPr="001D5BE3">
        <w:rPr>
          <w:rFonts w:cs="Segoe UI"/>
        </w:rPr>
        <w:t xml:space="preserve"> </w:t>
      </w:r>
      <w:r w:rsidRPr="001D5BE3">
        <w:rPr>
          <w:rFonts w:cs="Segoe UI"/>
        </w:rPr>
        <w:t>The oral RfD had earlier been 0.04</w:t>
      </w:r>
      <w:r w:rsidR="00864EA1" w:rsidRPr="001D5BE3">
        <w:rPr>
          <w:rFonts w:cs="Segoe UI"/>
        </w:rPr>
        <w:t> mg/kg</w:t>
      </w:r>
      <w:r w:rsidRPr="001D5BE3">
        <w:rPr>
          <w:rFonts w:cs="Segoe UI"/>
        </w:rPr>
        <w:t>/d (US</w:t>
      </w:r>
      <w:r w:rsidR="00862FCA" w:rsidRPr="001D5BE3">
        <w:rPr>
          <w:rFonts w:cs="Segoe UI"/>
        </w:rPr>
        <w:t>EPA </w:t>
      </w:r>
      <w:r w:rsidRPr="001D5BE3">
        <w:rPr>
          <w:rFonts w:cs="Segoe UI"/>
        </w:rPr>
        <w:t>1991) based on an increase in serum alkaline phosphatase and liver weight, and hepatic lesions in a</w:t>
      </w:r>
      <w:r w:rsidR="00E10623" w:rsidRPr="001D5BE3">
        <w:rPr>
          <w:rFonts w:cs="Segoe UI"/>
        </w:rPr>
        <w:t xml:space="preserve"> two-year</w:t>
      </w:r>
      <w:r w:rsidRPr="001D5BE3">
        <w:rPr>
          <w:rFonts w:cs="Segoe UI"/>
        </w:rPr>
        <w:t xml:space="preserve"> dog feeding study.</w:t>
      </w:r>
      <w:r w:rsidR="00262F95" w:rsidRPr="001D5BE3">
        <w:rPr>
          <w:rFonts w:cs="Segoe UI"/>
        </w:rPr>
        <w:t xml:space="preserve"> </w:t>
      </w:r>
      <w:r w:rsidRPr="001D5BE3">
        <w:rPr>
          <w:rFonts w:cs="Segoe UI"/>
        </w:rPr>
        <w:t xml:space="preserve">As at May 2014, </w:t>
      </w:r>
      <w:hyperlink r:id="rId3907" w:history="1">
        <w:r w:rsidR="006F5975" w:rsidRPr="001D5BE3">
          <w:rPr>
            <w:rStyle w:val="Hyperlink"/>
            <w:rFonts w:cs="Segoe UI"/>
          </w:rPr>
          <w:t>http://water.epa.gov/drink/standards/hascience.cfm</w:t>
        </w:r>
      </w:hyperlink>
      <w:r w:rsidRPr="001D5BE3">
        <w:rPr>
          <w:rFonts w:cs="Segoe UI"/>
        </w:rPr>
        <w:t xml:space="preserve"> quotes a RfD of 0.0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pendimethalin is 0.21</w:t>
      </w:r>
      <w:r w:rsidR="00864EA1" w:rsidRPr="001D5BE3">
        <w:rPr>
          <w:rFonts w:cs="Segoe UI"/>
          <w:bCs/>
        </w:rPr>
        <w:t> mg/L</w:t>
      </w:r>
      <w:r w:rsidR="00405072" w:rsidRPr="001D5BE3">
        <w:rPr>
          <w:rFonts w:cs="Segoe UI"/>
          <w:bCs/>
        </w:rPr>
        <w:t xml:space="preserve"> (no acute one-day value available.)</w:t>
      </w:r>
    </w:p>
    <w:p w14:paraId="77B5FBF2" w14:textId="77777777" w:rsidR="00C567DE" w:rsidRPr="001D5BE3" w:rsidRDefault="00C567DE" w:rsidP="00262F95">
      <w:pPr>
        <w:rPr>
          <w:rFonts w:cs="Segoe UI"/>
        </w:rPr>
      </w:pPr>
    </w:p>
    <w:p w14:paraId="77B5FBF3" w14:textId="77777777" w:rsidR="00C567DE" w:rsidRPr="001D5BE3" w:rsidRDefault="00C567DE" w:rsidP="00262F95">
      <w:pPr>
        <w:rPr>
          <w:rFonts w:cs="Segoe UI"/>
        </w:rPr>
      </w:pPr>
      <w:r w:rsidRPr="001D5BE3">
        <w:rPr>
          <w:rFonts w:cs="Segoe UI"/>
        </w:rPr>
        <w:t>EC (2003) established an ADI of 0.125</w:t>
      </w:r>
      <w:r w:rsidR="00864EA1" w:rsidRPr="001D5BE3">
        <w:rPr>
          <w:rFonts w:cs="Segoe UI"/>
        </w:rPr>
        <w:t> mg/kg</w:t>
      </w:r>
      <w:r w:rsidRPr="001D5BE3">
        <w:rPr>
          <w:rFonts w:cs="Segoe UI"/>
        </w:rPr>
        <w:t>/d; an ARfD was not allocated.</w:t>
      </w:r>
      <w:r w:rsidR="00262F95" w:rsidRPr="001D5BE3">
        <w:rPr>
          <w:rFonts w:cs="Segoe UI"/>
        </w:rPr>
        <w:t xml:space="preserve"> </w:t>
      </w:r>
      <w:r w:rsidRPr="001D5BE3">
        <w:rPr>
          <w:rFonts w:cs="Segoe UI"/>
        </w:rPr>
        <w:t>EFSA (2012, 2013 and 2014) reaffirmed these values.</w:t>
      </w:r>
    </w:p>
    <w:p w14:paraId="77B5FBF4" w14:textId="77777777" w:rsidR="00C567DE" w:rsidRPr="001D5BE3" w:rsidRDefault="00C567DE" w:rsidP="00262F95">
      <w:pPr>
        <w:rPr>
          <w:rFonts w:cs="Segoe UI"/>
        </w:rPr>
      </w:pPr>
    </w:p>
    <w:p w14:paraId="77B5FBF5" w14:textId="77777777" w:rsidR="00C567DE" w:rsidRPr="001D5BE3" w:rsidRDefault="00C567DE" w:rsidP="00262F95">
      <w:pPr>
        <w:rPr>
          <w:rFonts w:cs="Segoe UI"/>
        </w:rPr>
      </w:pPr>
      <w:r w:rsidRPr="001D5BE3">
        <w:rPr>
          <w:rFonts w:cs="Segoe UI"/>
        </w:rPr>
        <w:t>The Acceptable Daily Intake (ADI) adopted in Australia is 0.1</w:t>
      </w:r>
      <w:r w:rsidR="00864EA1" w:rsidRPr="001D5BE3">
        <w:rPr>
          <w:rFonts w:cs="Segoe UI"/>
        </w:rPr>
        <w:t> mg/kg</w:t>
      </w:r>
      <w:r w:rsidRPr="001D5BE3">
        <w:rPr>
          <w:rFonts w:cs="Segoe UI"/>
        </w:rPr>
        <w:t xml:space="preserve"> body weight, with a NOEL of 12.5</w:t>
      </w:r>
      <w:r w:rsidR="00864EA1" w:rsidRPr="001D5BE3">
        <w:rPr>
          <w:rFonts w:cs="Segoe UI"/>
        </w:rPr>
        <w:t> mg/kg</w:t>
      </w:r>
      <w:r w:rsidRPr="001D5BE3">
        <w:rPr>
          <w:rFonts w:cs="Segoe UI"/>
        </w:rPr>
        <w:t xml:space="preserve"> bw from a long-term</w:t>
      </w:r>
      <w:r w:rsidR="005B311D" w:rsidRPr="001D5BE3">
        <w:rPr>
          <w:rFonts w:cs="Segoe UI"/>
        </w:rPr>
        <w:t xml:space="preserve"> (two-year) </w:t>
      </w:r>
      <w:r w:rsidRPr="001D5BE3">
        <w:rPr>
          <w:rFonts w:cs="Segoe UI"/>
        </w:rPr>
        <w:t>dietary study in dogs.</w:t>
      </w:r>
      <w:r w:rsidR="00262F95" w:rsidRPr="001D5BE3">
        <w:rPr>
          <w:rFonts w:cs="Segoe UI"/>
        </w:rPr>
        <w:t xml:space="preserve"> </w:t>
      </w:r>
      <w:r w:rsidRPr="001D5BE3">
        <w:rPr>
          <w:rFonts w:cs="Segoe UI"/>
        </w:rPr>
        <w:t>The NOEL is based on decreased bodyweight gain and evidence of mild effects on the liver.</w:t>
      </w:r>
      <w:r w:rsidR="00262F95" w:rsidRPr="001D5BE3">
        <w:rPr>
          <w:rFonts w:cs="Segoe UI"/>
        </w:rPr>
        <w:t xml:space="preserve"> </w:t>
      </w:r>
      <w:r w:rsidRPr="001D5BE3">
        <w:rPr>
          <w:rFonts w:cs="Segoe UI"/>
        </w:rPr>
        <w:t>The ADI incorporates a safety factor of 100.</w:t>
      </w:r>
    </w:p>
    <w:p w14:paraId="77B5FBF6" w14:textId="77777777" w:rsidR="00C567DE" w:rsidRPr="001D5BE3" w:rsidRDefault="00C567DE" w:rsidP="00262F95">
      <w:pPr>
        <w:rPr>
          <w:rFonts w:cs="Segoe UI"/>
        </w:rPr>
      </w:pPr>
    </w:p>
    <w:p w14:paraId="77B5FBF7" w14:textId="77777777" w:rsidR="00C567DE" w:rsidRPr="001D5BE3" w:rsidRDefault="00C567DE" w:rsidP="00262F95">
      <w:pPr>
        <w:rPr>
          <w:rFonts w:cs="Segoe UI"/>
          <w:lang w:eastAsia="en-NZ"/>
        </w:rPr>
      </w:pPr>
      <w:r w:rsidRPr="001D5BE3">
        <w:rPr>
          <w:rFonts w:cs="Segoe UI"/>
        </w:rPr>
        <w:t xml:space="preserve">JMPR (2016) </w:t>
      </w:r>
      <w:r w:rsidRPr="001D5BE3">
        <w:rPr>
          <w:rFonts w:cs="Segoe UI"/>
          <w:lang w:eastAsia="en-NZ"/>
        </w:rPr>
        <w:t>established an ADI of 0–0.1</w:t>
      </w:r>
      <w:r w:rsidR="00864EA1" w:rsidRPr="001D5BE3">
        <w:rPr>
          <w:rFonts w:cs="Segoe UI"/>
          <w:lang w:eastAsia="en-NZ"/>
        </w:rPr>
        <w:t> mg/kg</w:t>
      </w:r>
      <w:r w:rsidRPr="001D5BE3">
        <w:rPr>
          <w:rFonts w:cs="Segoe UI"/>
          <w:lang w:eastAsia="en-NZ"/>
        </w:rPr>
        <w:t xml:space="preserve"> bw, derived from a NOAEL of 12.5</w:t>
      </w:r>
      <w:r w:rsidR="00864EA1" w:rsidRPr="001D5BE3">
        <w:rPr>
          <w:rFonts w:cs="Segoe UI"/>
          <w:lang w:eastAsia="en-NZ"/>
        </w:rPr>
        <w:t> mg/kg</w:t>
      </w:r>
      <w:r w:rsidRPr="001D5BE3">
        <w:rPr>
          <w:rFonts w:cs="Segoe UI"/>
          <w:lang w:eastAsia="en-NZ"/>
        </w:rPr>
        <w:t xml:space="preserve"> bw per day from the</w:t>
      </w:r>
      <w:r w:rsidR="00E10623" w:rsidRPr="001D5BE3">
        <w:rPr>
          <w:rFonts w:cs="Segoe UI"/>
          <w:lang w:eastAsia="en-NZ"/>
        </w:rPr>
        <w:t xml:space="preserve"> two-year</w:t>
      </w:r>
      <w:r w:rsidRPr="001D5BE3">
        <w:rPr>
          <w:rFonts w:cs="Segoe UI"/>
          <w:lang w:eastAsia="en-NZ"/>
        </w:rPr>
        <w:t xml:space="preserve"> study of toxicity in dogs, on the basis of elevated alkaline phosphatase levels and histopathological findings in the liver at 50</w:t>
      </w:r>
      <w:r w:rsidR="00864EA1" w:rsidRPr="001D5BE3">
        <w:rPr>
          <w:rFonts w:cs="Segoe UI"/>
          <w:lang w:eastAsia="en-NZ"/>
        </w:rPr>
        <w:t> mg/kg</w:t>
      </w:r>
      <w:r w:rsidRPr="001D5BE3">
        <w:rPr>
          <w:rFonts w:cs="Segoe UI"/>
          <w:lang w:eastAsia="en-NZ"/>
        </w:rPr>
        <w:t xml:space="preserve"> bw per day.</w:t>
      </w:r>
      <w:r w:rsidR="00262F95" w:rsidRPr="001D5BE3">
        <w:rPr>
          <w:rFonts w:cs="Segoe UI"/>
          <w:lang w:eastAsia="en-NZ"/>
        </w:rPr>
        <w:t xml:space="preserve"> </w:t>
      </w:r>
      <w:r w:rsidRPr="001D5BE3">
        <w:rPr>
          <w:rFonts w:cs="Segoe UI"/>
          <w:lang w:eastAsia="en-NZ"/>
        </w:rPr>
        <w:t>A safety factor of 100 was applied.</w:t>
      </w:r>
      <w:r w:rsidR="00262F95" w:rsidRPr="001D5BE3">
        <w:rPr>
          <w:rFonts w:cs="Segoe UI"/>
          <w:lang w:eastAsia="en-NZ"/>
        </w:rPr>
        <w:t xml:space="preserve"> </w:t>
      </w:r>
      <w:r w:rsidR="00374B02" w:rsidRPr="001D5BE3">
        <w:rPr>
          <w:rFonts w:cs="Segoe UI"/>
          <w:lang w:eastAsia="en-NZ"/>
        </w:rPr>
        <w:t xml:space="preserve">The meeting </w:t>
      </w:r>
      <w:r w:rsidRPr="001D5BE3">
        <w:rPr>
          <w:rFonts w:cs="Segoe UI"/>
          <w:lang w:eastAsia="en-NZ"/>
        </w:rPr>
        <w:t>established an ARfD of 1</w:t>
      </w:r>
      <w:r w:rsidR="00864EA1" w:rsidRPr="001D5BE3">
        <w:rPr>
          <w:rFonts w:cs="Segoe UI"/>
          <w:lang w:eastAsia="en-NZ"/>
        </w:rPr>
        <w:t> mg/kg</w:t>
      </w:r>
      <w:r w:rsidRPr="001D5BE3">
        <w:rPr>
          <w:rFonts w:cs="Segoe UI"/>
          <w:lang w:eastAsia="en-NZ"/>
        </w:rPr>
        <w:t xml:space="preserve"> bw, derived from a NOAEL of 100</w:t>
      </w:r>
      <w:r w:rsidR="00864EA1" w:rsidRPr="001D5BE3">
        <w:rPr>
          <w:rFonts w:cs="Segoe UI"/>
          <w:lang w:eastAsia="en-NZ"/>
        </w:rPr>
        <w:t> mg/kg</w:t>
      </w:r>
      <w:r w:rsidRPr="001D5BE3">
        <w:rPr>
          <w:rFonts w:cs="Segoe UI"/>
          <w:lang w:eastAsia="en-NZ"/>
        </w:rPr>
        <w:t xml:space="preserve"> bw from an acute neurotoxicity study in rats for a number of clinical signs observed in both sexes at 300</w:t>
      </w:r>
      <w:r w:rsidR="00864EA1" w:rsidRPr="001D5BE3">
        <w:rPr>
          <w:rFonts w:cs="Segoe UI"/>
          <w:lang w:eastAsia="en-NZ"/>
        </w:rPr>
        <w:t> mg/kg</w:t>
      </w:r>
      <w:r w:rsidRPr="001D5BE3">
        <w:rPr>
          <w:rFonts w:cs="Segoe UI"/>
          <w:lang w:eastAsia="en-NZ"/>
        </w:rPr>
        <w:t xml:space="preserve"> bw.</w:t>
      </w:r>
      <w:r w:rsidR="00262F95" w:rsidRPr="001D5BE3">
        <w:rPr>
          <w:rFonts w:cs="Segoe UI"/>
          <w:lang w:eastAsia="en-NZ"/>
        </w:rPr>
        <w:t xml:space="preserve"> </w:t>
      </w:r>
      <w:r w:rsidRPr="001D5BE3">
        <w:rPr>
          <w:rFonts w:cs="Segoe UI"/>
          <w:lang w:eastAsia="en-NZ"/>
        </w:rPr>
        <w:t>A safety factor of 100 was applied.</w:t>
      </w:r>
    </w:p>
    <w:p w14:paraId="77B5FBF8" w14:textId="77777777" w:rsidR="00C567DE" w:rsidRPr="001D5BE3" w:rsidRDefault="00C567DE" w:rsidP="00262F95">
      <w:pPr>
        <w:rPr>
          <w:rFonts w:cs="Segoe UI"/>
          <w:lang w:eastAsia="en-NZ"/>
        </w:rPr>
      </w:pPr>
    </w:p>
    <w:p w14:paraId="77B5FBF9" w14:textId="77777777" w:rsidR="00C567DE" w:rsidRPr="001D5BE3" w:rsidRDefault="00C567DE" w:rsidP="00262F95">
      <w:pPr>
        <w:rPr>
          <w:rFonts w:cs="Segoe UI"/>
        </w:rPr>
      </w:pPr>
      <w:r w:rsidRPr="001D5BE3">
        <w:rPr>
          <w:rFonts w:cs="Segoe UI"/>
          <w:color w:val="1C1D1E"/>
        </w:rPr>
        <w:t>EFSA (2018) recalculated the dietary risk assessment, taking into account that in the framework of the renewal of the approval EFSA suggested the setting of an acute reference dose (ARfD) of 0.3</w:t>
      </w:r>
      <w:r w:rsidR="00864EA1" w:rsidRPr="001D5BE3">
        <w:rPr>
          <w:rFonts w:cs="Segoe UI"/>
          <w:color w:val="1C1D1E"/>
        </w:rPr>
        <w:t> mg/kg</w:t>
      </w:r>
      <w:r w:rsidRPr="001D5BE3">
        <w:rPr>
          <w:rFonts w:cs="Segoe UI"/>
          <w:color w:val="1C1D1E"/>
        </w:rPr>
        <w:t xml:space="preserve"> body weight.</w:t>
      </w:r>
      <w:r w:rsidR="00262F95" w:rsidRPr="001D5BE3">
        <w:rPr>
          <w:rFonts w:cs="Segoe UI"/>
          <w:color w:val="1C1D1E"/>
        </w:rPr>
        <w:t xml:space="preserve"> </w:t>
      </w:r>
      <w:r w:rsidRPr="001D5BE3">
        <w:rPr>
          <w:rFonts w:cs="Segoe UI"/>
          <w:color w:val="1C1D1E"/>
        </w:rPr>
        <w:t>They did not mention the ADI.</w:t>
      </w:r>
    </w:p>
    <w:p w14:paraId="77B5FBFA" w14:textId="77777777" w:rsidR="00C567DE" w:rsidRPr="001D5BE3" w:rsidRDefault="00C567DE" w:rsidP="00262F95">
      <w:pPr>
        <w:rPr>
          <w:rFonts w:cs="Segoe UI"/>
        </w:rPr>
      </w:pPr>
    </w:p>
    <w:p w14:paraId="77B5FBFB" w14:textId="77777777" w:rsidR="00C567DE" w:rsidRPr="001D5BE3" w:rsidRDefault="00C567DE" w:rsidP="00262F95">
      <w:pPr>
        <w:rPr>
          <w:rFonts w:cs="Segoe UI"/>
        </w:rPr>
      </w:pPr>
      <w:r w:rsidRPr="001D5BE3">
        <w:rPr>
          <w:rFonts w:cs="Segoe UI"/>
        </w:rPr>
        <w:t>Pendimethalin does not appear to have significant mutagenic activity.</w:t>
      </w:r>
      <w:r w:rsidR="00262F95" w:rsidRPr="001D5BE3">
        <w:rPr>
          <w:rFonts w:cs="Segoe UI"/>
        </w:rPr>
        <w:t xml:space="preserve"> </w:t>
      </w:r>
      <w:r w:rsidRPr="001D5BE3">
        <w:rPr>
          <w:rFonts w:cs="Segoe UI"/>
        </w:rPr>
        <w:t>Long-term studies in mice and rats do not provide evidence of carcinogenicity.</w:t>
      </w:r>
      <w:r w:rsidR="00262F95" w:rsidRPr="001D5BE3">
        <w:rPr>
          <w:rFonts w:cs="Segoe UI"/>
        </w:rPr>
        <w:t xml:space="preserve"> </w:t>
      </w:r>
      <w:r w:rsidRPr="001D5BE3">
        <w:rPr>
          <w:rFonts w:cs="Segoe UI"/>
        </w:rPr>
        <w:t>However, these studies have some important limitations.</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pendimethalin in Group C: a possible human carcinogen.</w:t>
      </w:r>
    </w:p>
    <w:p w14:paraId="77B5FBFC" w14:textId="77777777" w:rsidR="00C567DE" w:rsidRPr="001D5BE3" w:rsidRDefault="00C567DE" w:rsidP="00262F95">
      <w:pPr>
        <w:rPr>
          <w:rFonts w:cs="Segoe UI"/>
        </w:rPr>
      </w:pPr>
    </w:p>
    <w:p w14:paraId="77B5FBFD" w14:textId="77777777" w:rsidR="0097388C" w:rsidRPr="001D5BE3" w:rsidRDefault="0097388C" w:rsidP="0097388C">
      <w:pPr>
        <w:pStyle w:val="Heading3"/>
        <w:rPr>
          <w:rFonts w:cs="Segoe UI"/>
        </w:rPr>
      </w:pPr>
      <w:r w:rsidRPr="001D5BE3">
        <w:rPr>
          <w:rFonts w:cs="Segoe UI"/>
        </w:rPr>
        <w:t>Derivation of Maximum Acceptable Value</w:t>
      </w:r>
    </w:p>
    <w:p w14:paraId="77B5FBFE" w14:textId="77777777" w:rsidR="00C567DE" w:rsidRPr="001D5BE3" w:rsidRDefault="00C567DE" w:rsidP="00262F95">
      <w:pPr>
        <w:rPr>
          <w:rFonts w:cs="Segoe UI"/>
        </w:rPr>
      </w:pPr>
      <w:r w:rsidRPr="001D5BE3">
        <w:rPr>
          <w:rFonts w:cs="Segoe UI"/>
        </w:rPr>
        <w:t>A tolerable daily intake approach has been used for the derivation of the MAV for pendimethalin in drinking-water.</w:t>
      </w:r>
      <w:r w:rsidR="00262F95" w:rsidRPr="001D5BE3">
        <w:rPr>
          <w:rFonts w:cs="Segoe UI"/>
        </w:rPr>
        <w:t xml:space="preserve"> </w:t>
      </w:r>
      <w:r w:rsidRPr="001D5BE3">
        <w:rPr>
          <w:rFonts w:cs="Segoe UI"/>
        </w:rPr>
        <w:t>The lowest-observable-adverse-effect level used in the derivation is based on slight liver toxicity even at the lowest dose tested (5</w:t>
      </w:r>
      <w:r w:rsidR="00864EA1" w:rsidRPr="001D5BE3">
        <w:rPr>
          <w:rFonts w:cs="Segoe UI"/>
        </w:rPr>
        <w:t> mg/kg</w:t>
      </w:r>
      <w:r w:rsidRPr="001D5BE3">
        <w:rPr>
          <w:rFonts w:cs="Segoe UI"/>
        </w:rPr>
        <w:t xml:space="preserve"> of body weight) in a long-term rat feeding study.</w:t>
      </w:r>
    </w:p>
    <w:p w14:paraId="77B5FBFF" w14:textId="77777777" w:rsidR="00C567DE" w:rsidRPr="001D5BE3" w:rsidRDefault="00C567DE" w:rsidP="00262F95">
      <w:pPr>
        <w:rPr>
          <w:rFonts w:cs="Segoe UI"/>
        </w:rPr>
      </w:pPr>
    </w:p>
    <w:p w14:paraId="77B5FC00" w14:textId="77777777" w:rsidR="00C567DE" w:rsidRPr="001D5BE3" w:rsidRDefault="00C567DE" w:rsidP="00262F95">
      <w:pPr>
        <w:rPr>
          <w:rFonts w:cs="Segoe UI"/>
        </w:rPr>
      </w:pPr>
      <w:r w:rsidRPr="001D5BE3">
        <w:rPr>
          <w:rFonts w:cs="Segoe UI"/>
        </w:rPr>
        <w:t>The MAV for pendimethalin in drinking-water was derived as follows:</w:t>
      </w:r>
    </w:p>
    <w:p w14:paraId="77B5FC01" w14:textId="77777777" w:rsidR="00C567DE" w:rsidRPr="001D5BE3" w:rsidRDefault="00C567DE" w:rsidP="004875E6">
      <w:pPr>
        <w:spacing w:before="120"/>
        <w:ind w:left="567"/>
        <w:rPr>
          <w:rFonts w:cs="Segoe UI"/>
        </w:rPr>
      </w:pPr>
      <w:r w:rsidRPr="001D5BE3">
        <w:rPr>
          <w:rFonts w:cs="Segoe UI"/>
          <w:u w:val="single"/>
        </w:rPr>
        <w:t>5</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175</w:t>
      </w:r>
      <w:r w:rsidR="00864EA1" w:rsidRPr="001D5BE3">
        <w:rPr>
          <w:rFonts w:cs="Segoe UI"/>
        </w:rPr>
        <w:t> mg/L</w:t>
      </w:r>
      <w:r w:rsidR="00262F95" w:rsidRPr="001D5BE3">
        <w:rPr>
          <w:rFonts w:cs="Segoe UI"/>
        </w:rPr>
        <w:t xml:space="preserve"> </w:t>
      </w:r>
      <w:r w:rsidRPr="001D5BE3">
        <w:rPr>
          <w:rFonts w:cs="Segoe UI"/>
        </w:rPr>
        <w:t>(rounded to 0.02</w:t>
      </w:r>
      <w:r w:rsidR="00864EA1" w:rsidRPr="001D5BE3">
        <w:rPr>
          <w:rFonts w:cs="Segoe UI"/>
        </w:rPr>
        <w:t> mg/L</w:t>
      </w:r>
      <w:r w:rsidRPr="001D5BE3">
        <w:rPr>
          <w:rFonts w:cs="Segoe UI"/>
        </w:rPr>
        <w:t>)</w:t>
      </w:r>
    </w:p>
    <w:p w14:paraId="77B5FC02" w14:textId="77777777" w:rsidR="00C567DE" w:rsidRPr="001D5BE3" w:rsidRDefault="00C567DE" w:rsidP="004875E6">
      <w:pPr>
        <w:tabs>
          <w:tab w:val="center" w:pos="2268"/>
        </w:tabs>
        <w:rPr>
          <w:rFonts w:cs="Segoe UI"/>
        </w:rPr>
      </w:pPr>
      <w:r w:rsidRPr="001D5BE3">
        <w:rPr>
          <w:rFonts w:cs="Segoe UI"/>
        </w:rPr>
        <w:tab/>
        <w:t>2</w:t>
      </w:r>
      <w:r w:rsidR="006F5975" w:rsidRPr="001D5BE3">
        <w:rPr>
          <w:rFonts w:cs="Segoe UI"/>
        </w:rPr>
        <w:t> L/day</w:t>
      </w:r>
      <w:r w:rsidRPr="001D5BE3">
        <w:rPr>
          <w:rFonts w:cs="Segoe UI"/>
        </w:rPr>
        <w:t xml:space="preserve"> x 1</w:t>
      </w:r>
      <w:r w:rsidR="00EE6553" w:rsidRPr="001D5BE3">
        <w:rPr>
          <w:rFonts w:cs="Segoe UI"/>
        </w:rPr>
        <w:t>,</w:t>
      </w:r>
      <w:r w:rsidRPr="001D5BE3">
        <w:rPr>
          <w:rFonts w:cs="Segoe UI"/>
        </w:rPr>
        <w:t>000</w:t>
      </w:r>
    </w:p>
    <w:p w14:paraId="77B5FC03" w14:textId="77777777" w:rsidR="00C567DE" w:rsidRPr="001D5BE3" w:rsidRDefault="00C567DE" w:rsidP="004875E6">
      <w:pPr>
        <w:spacing w:before="120"/>
        <w:rPr>
          <w:rFonts w:cs="Segoe UI"/>
        </w:rPr>
      </w:pPr>
      <w:r w:rsidRPr="001D5BE3">
        <w:rPr>
          <w:rFonts w:cs="Segoe UI"/>
        </w:rPr>
        <w:t>where:</w:t>
      </w:r>
    </w:p>
    <w:p w14:paraId="77B5FC04" w14:textId="77777777" w:rsidR="00C567DE" w:rsidRPr="001D5BE3" w:rsidRDefault="004875E6" w:rsidP="004875E6">
      <w:pPr>
        <w:pStyle w:val="Bullet"/>
      </w:pPr>
      <w:r w:rsidRPr="001D5BE3">
        <w:t>l</w:t>
      </w:r>
      <w:r w:rsidR="00C567DE" w:rsidRPr="001D5BE3">
        <w:t>owest-observable-adverse-effect level</w:t>
      </w:r>
      <w:r w:rsidR="00262F95" w:rsidRPr="001D5BE3">
        <w:t xml:space="preserve"> </w:t>
      </w:r>
      <w:r w:rsidR="00C567DE" w:rsidRPr="001D5BE3">
        <w:t>=</w:t>
      </w:r>
      <w:r w:rsidR="00262F95" w:rsidRPr="001D5BE3">
        <w:t xml:space="preserve"> </w:t>
      </w:r>
      <w:r w:rsidR="00C567DE" w:rsidRPr="001D5BE3">
        <w:t>5</w:t>
      </w:r>
      <w:r w:rsidR="00864EA1" w:rsidRPr="001D5BE3">
        <w:t> mg/kg</w:t>
      </w:r>
      <w:r w:rsidR="00C567DE" w:rsidRPr="001D5BE3">
        <w:t xml:space="preserve"> body weight per day for liver toxicity observed in a</w:t>
      </w:r>
      <w:r w:rsidR="00E10623" w:rsidRPr="001D5BE3">
        <w:t xml:space="preserve"> two-year</w:t>
      </w:r>
      <w:r w:rsidR="00C567DE" w:rsidRPr="001D5BE3">
        <w:t xml:space="preserve"> rat study</w:t>
      </w:r>
    </w:p>
    <w:p w14:paraId="77B5FC05" w14:textId="77777777" w:rsidR="00C567DE" w:rsidRPr="001D5BE3" w:rsidRDefault="004875E6" w:rsidP="004875E6">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FC06" w14:textId="77777777" w:rsidR="00C567DE" w:rsidRPr="001D5BE3" w:rsidRDefault="004875E6" w:rsidP="004875E6">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FC07" w14:textId="77777777" w:rsidR="00C567DE" w:rsidRPr="001D5BE3" w:rsidRDefault="004875E6" w:rsidP="004875E6">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FC08" w14:textId="77777777" w:rsidR="00C567DE" w:rsidRPr="001D5BE3" w:rsidRDefault="004875E6" w:rsidP="004875E6">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w:t>
      </w:r>
      <w:r w:rsidR="00EE6553" w:rsidRPr="001D5BE3">
        <w:t>,</w:t>
      </w:r>
      <w:r w:rsidR="00C567DE" w:rsidRPr="001D5BE3">
        <w:t>000 (100 for inter and intra-species variation and 10 for the use of a LOAEL instead of a NOAEL an for limitations in the database).</w:t>
      </w:r>
    </w:p>
    <w:p w14:paraId="77B5FC09" w14:textId="77777777" w:rsidR="00C567DE" w:rsidRPr="001D5BE3" w:rsidRDefault="00C567DE" w:rsidP="00262F95">
      <w:pPr>
        <w:rPr>
          <w:rFonts w:cs="Segoe UI"/>
        </w:rPr>
      </w:pPr>
    </w:p>
    <w:p w14:paraId="77B5FC0A" w14:textId="77777777" w:rsidR="0097388C" w:rsidRPr="001D5BE3" w:rsidRDefault="0097388C" w:rsidP="0097388C">
      <w:pPr>
        <w:pStyle w:val="Heading3"/>
        <w:rPr>
          <w:rFonts w:cs="Segoe UI"/>
        </w:rPr>
      </w:pPr>
      <w:r w:rsidRPr="001D5BE3">
        <w:rPr>
          <w:rFonts w:cs="Segoe UI"/>
        </w:rPr>
        <w:t>Bibliography</w:t>
      </w:r>
    </w:p>
    <w:p w14:paraId="77B5FC0B" w14:textId="77777777" w:rsidR="00C567DE" w:rsidRPr="001D5BE3" w:rsidRDefault="006F5975" w:rsidP="00EF4E01">
      <w:pPr>
        <w:pStyle w:val="References"/>
      </w:pPr>
      <w:r w:rsidRPr="001D5BE3">
        <w:t xml:space="preserve">Close ME. 2001. </w:t>
      </w:r>
      <w:r w:rsidR="00C567DE" w:rsidRPr="001D5BE3">
        <w:t xml:space="preserve">1998/99 </w:t>
      </w:r>
      <w:r w:rsidR="004875E6" w:rsidRPr="001D5BE3">
        <w:t>n</w:t>
      </w:r>
      <w:r w:rsidR="00C567DE" w:rsidRPr="001D5BE3">
        <w:t>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5</w:t>
      </w:r>
      <w:r w:rsidR="004875E6" w:rsidRPr="001D5BE3">
        <w:t>:</w:t>
      </w:r>
      <w:r w:rsidR="00C567DE" w:rsidRPr="001D5BE3">
        <w:t xml:space="preserve"> 205</w:t>
      </w:r>
      <w:r w:rsidR="004875E6" w:rsidRPr="001D5BE3">
        <w:t>–</w:t>
      </w:r>
      <w:r w:rsidR="00C567DE" w:rsidRPr="001D5BE3">
        <w:t>19.</w:t>
      </w:r>
    </w:p>
    <w:p w14:paraId="77B5FC0C" w14:textId="77777777" w:rsidR="00C567DE" w:rsidRPr="001D5BE3" w:rsidRDefault="006F5975" w:rsidP="00EF4E01">
      <w:pPr>
        <w:pStyle w:val="References"/>
      </w:pPr>
      <w:r w:rsidRPr="001D5BE3">
        <w:t xml:space="preserve">Close ME, Flintoft MJ. 2004. </w:t>
      </w:r>
      <w:r w:rsidR="00C567DE" w:rsidRPr="001D5BE3">
        <w:t>National survey of pesticides in groundwater</w:t>
      </w:r>
      <w:r w:rsidR="003828E7" w:rsidRPr="001D5BE3">
        <w:t xml:space="preserve"> – 2000</w:t>
      </w:r>
      <w:r w:rsidR="00C567DE" w:rsidRPr="001D5BE3">
        <w:t>.</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8</w:t>
      </w:r>
      <w:r w:rsidR="004875E6" w:rsidRPr="001D5BE3">
        <w:t>:</w:t>
      </w:r>
      <w:r w:rsidR="00C567DE" w:rsidRPr="001D5BE3">
        <w:t xml:space="preserve"> 289</w:t>
      </w:r>
      <w:r w:rsidR="004875E6" w:rsidRPr="001D5BE3">
        <w:t>–</w:t>
      </w:r>
      <w:r w:rsidR="00C567DE" w:rsidRPr="001D5BE3">
        <w:t>99.</w:t>
      </w:r>
    </w:p>
    <w:p w14:paraId="77B5FC0D" w14:textId="77777777" w:rsidR="0082545C" w:rsidRPr="001D5BE3" w:rsidRDefault="006F5975" w:rsidP="00EF4E01">
      <w:pPr>
        <w:pStyle w:val="References"/>
      </w:pPr>
      <w:r w:rsidRPr="001D5BE3">
        <w:t xml:space="preserve">Close ME, Skinner A. 2012. </w:t>
      </w:r>
      <w:r w:rsidR="00C567DE" w:rsidRPr="001D5BE3">
        <w:t>Sixth national survey of pesticides in groundwater in New Zealand.</w:t>
      </w:r>
      <w:r w:rsidR="00262F95" w:rsidRPr="001D5BE3">
        <w:t xml:space="preserve"> </w:t>
      </w:r>
      <w:r w:rsidR="006E7CC3" w:rsidRPr="001D5BE3">
        <w:rPr>
          <w:i/>
        </w:rPr>
        <w:t>New Zealand Journal of Marine and Freshwater Research</w:t>
      </w:r>
      <w:r w:rsidR="00C567DE" w:rsidRPr="001D5BE3">
        <w:t>.</w:t>
      </w:r>
      <w:r w:rsidR="00262F95" w:rsidRPr="001D5BE3">
        <w:t xml:space="preserve"> </w:t>
      </w:r>
      <w:r w:rsidR="0082545C" w:rsidRPr="001D5BE3">
        <w:t>iFirst: 1–15.</w:t>
      </w:r>
    </w:p>
    <w:p w14:paraId="77B5FC0E" w14:textId="77777777" w:rsidR="001B0469" w:rsidRPr="001D5BE3" w:rsidRDefault="008050C1" w:rsidP="00EF4E01">
      <w:pPr>
        <w:pStyle w:val="References"/>
      </w:pPr>
      <w:r w:rsidRPr="001D5BE3">
        <w:t xml:space="preserve">EC. 2003. </w:t>
      </w:r>
      <w:r w:rsidR="00770B72" w:rsidRPr="001D5BE3">
        <w:rPr>
          <w:i/>
        </w:rPr>
        <w:t xml:space="preserve">Review Report for the Active Substance </w:t>
      </w:r>
      <w:r w:rsidR="004875E6" w:rsidRPr="001D5BE3">
        <w:rPr>
          <w:i/>
        </w:rPr>
        <w:t>P</w:t>
      </w:r>
      <w:r w:rsidR="00C567DE" w:rsidRPr="001D5BE3">
        <w:rPr>
          <w:i/>
        </w:rPr>
        <w:t>endimethalin</w:t>
      </w:r>
      <w:r w:rsidR="00C567DE" w:rsidRPr="001D5BE3">
        <w:t>.</w:t>
      </w:r>
      <w:r w:rsidR="00262F95" w:rsidRPr="001D5BE3">
        <w:t xml:space="preserve"> </w:t>
      </w:r>
      <w:r w:rsidR="00C567DE" w:rsidRPr="001D5BE3">
        <w:t>7477/VI/98-final</w:t>
      </w:r>
      <w:r w:rsidR="00262F95" w:rsidRPr="001D5BE3">
        <w:t xml:space="preserve"> </w:t>
      </w:r>
      <w:r w:rsidR="004875E6" w:rsidRPr="001D5BE3">
        <w:t>[</w:t>
      </w:r>
      <w:r w:rsidR="00C567DE" w:rsidRPr="001D5BE3">
        <w:t>43</w:t>
      </w:r>
      <w:r w:rsidR="004875E6" w:rsidRPr="001D5BE3">
        <w:t> </w:t>
      </w:r>
      <w:r w:rsidR="00C567DE" w:rsidRPr="001D5BE3">
        <w:t>pp</w:t>
      </w:r>
      <w:r w:rsidR="004875E6" w:rsidRPr="001D5BE3">
        <w:t>]</w:t>
      </w:r>
      <w:r w:rsidR="00C567DE" w:rsidRPr="001D5BE3">
        <w:t>.</w:t>
      </w:r>
      <w:r w:rsidR="00262F95" w:rsidRPr="001D5BE3">
        <w:t xml:space="preserve"> </w:t>
      </w:r>
      <w:hyperlink r:id="rId3908" w:history="1">
        <w:r w:rsidR="00E10623" w:rsidRPr="001D5BE3">
          <w:rPr>
            <w:rStyle w:val="Hyperlink"/>
            <w:rFonts w:cs="Segoe UI"/>
          </w:rPr>
          <w:t>http://ec.europa.eu/sanco_pesticides/public/index.cfm</w:t>
        </w:r>
      </w:hyperlink>
    </w:p>
    <w:p w14:paraId="77B5FC0F" w14:textId="77777777" w:rsidR="00C567DE" w:rsidRPr="001D5BE3" w:rsidRDefault="001B0469" w:rsidP="00EF4E01">
      <w:pPr>
        <w:pStyle w:val="References"/>
      </w:pPr>
      <w:r w:rsidRPr="001D5BE3">
        <w:t xml:space="preserve">EFSA. 2012. </w:t>
      </w:r>
      <w:r w:rsidR="00C567DE" w:rsidRPr="001D5BE3">
        <w:t>Reasoned opinion on the review of the existing maximum residue levels (MRLs) for pendimethalin according to Article 12 of Regulation (EC) No 396/2005.</w:t>
      </w:r>
      <w:r w:rsidR="00262F95" w:rsidRPr="001D5BE3">
        <w:t xml:space="preserve"> </w:t>
      </w:r>
      <w:r w:rsidR="00E10623" w:rsidRPr="001D5BE3">
        <w:rPr>
          <w:i/>
        </w:rPr>
        <w:t>EFSA</w:t>
      </w:r>
      <w:r w:rsidR="004875E6" w:rsidRPr="001D5BE3">
        <w:rPr>
          <w:i/>
        </w:rPr>
        <w:t> </w:t>
      </w:r>
      <w:r w:rsidR="00E10623" w:rsidRPr="001D5BE3">
        <w:rPr>
          <w:i/>
        </w:rPr>
        <w:t>Journal</w:t>
      </w:r>
      <w:r w:rsidR="00C567DE" w:rsidRPr="001D5BE3">
        <w:t xml:space="preserve"> 10(4)</w:t>
      </w:r>
      <w:r w:rsidR="004875E6" w:rsidRPr="001D5BE3">
        <w:t>:</w:t>
      </w:r>
      <w:r w:rsidR="00C567DE" w:rsidRPr="001D5BE3">
        <w:t xml:space="preserve"> 2683.</w:t>
      </w:r>
      <w:r w:rsidR="00262F95" w:rsidRPr="001D5BE3">
        <w:t xml:space="preserve"> </w:t>
      </w:r>
      <w:hyperlink r:id="rId3909" w:history="1">
        <w:r w:rsidR="00BC5179" w:rsidRPr="001D5BE3">
          <w:rPr>
            <w:rStyle w:val="Hyperlink"/>
            <w:rFonts w:cs="Segoe UI"/>
          </w:rPr>
          <w:t>http://www.efsa.europa.eu</w:t>
        </w:r>
        <w:r w:rsidR="00C567DE" w:rsidRPr="001D5BE3">
          <w:rPr>
            <w:rStyle w:val="Hyperlink"/>
            <w:rFonts w:cs="Segoe UI"/>
          </w:rPr>
          <w:t>/en/efsajournal/doc/2683.pdf</w:t>
        </w:r>
      </w:hyperlink>
      <w:r w:rsidR="00262F95" w:rsidRPr="001D5BE3">
        <w:t xml:space="preserve"> </w:t>
      </w:r>
      <w:r w:rsidR="00C567DE" w:rsidRPr="001D5BE3">
        <w:t xml:space="preserve">see also </w:t>
      </w:r>
      <w:hyperlink r:id="rId3910" w:history="1">
        <w:r w:rsidR="00BC5179" w:rsidRPr="001D5BE3">
          <w:rPr>
            <w:rStyle w:val="Hyperlink"/>
            <w:rFonts w:cs="Segoe UI"/>
          </w:rPr>
          <w:t>http://www.efsa.europa.eu</w:t>
        </w:r>
        <w:r w:rsidR="00C567DE" w:rsidRPr="001D5BE3">
          <w:rPr>
            <w:rStyle w:val="Hyperlink"/>
            <w:rFonts w:cs="Segoe UI"/>
          </w:rPr>
          <w:t>/en/efsajournal/doc/2400.pdf</w:t>
        </w:r>
      </w:hyperlink>
      <w:r w:rsidR="00C567DE" w:rsidRPr="001D5BE3">
        <w:t xml:space="preserve"> and </w:t>
      </w:r>
      <w:hyperlink r:id="rId3911" w:history="1">
        <w:r w:rsidR="00BC5179" w:rsidRPr="001D5BE3">
          <w:rPr>
            <w:rStyle w:val="Hyperlink"/>
            <w:rFonts w:cs="Segoe UI"/>
          </w:rPr>
          <w:t>http://www.efsa.europa.eu</w:t>
        </w:r>
        <w:r w:rsidR="00C567DE" w:rsidRPr="001D5BE3">
          <w:rPr>
            <w:rStyle w:val="Hyperlink"/>
            <w:rFonts w:cs="Segoe UI"/>
          </w:rPr>
          <w:t>/en/efsajournal/pub/3217.htm</w:t>
        </w:r>
      </w:hyperlink>
      <w:r w:rsidR="00C567DE" w:rsidRPr="001D5BE3">
        <w:t xml:space="preserve"> (2013) and April 2014: </w:t>
      </w:r>
      <w:hyperlink r:id="rId3912" w:history="1">
        <w:r w:rsidR="00BC5179" w:rsidRPr="001D5BE3">
          <w:rPr>
            <w:rStyle w:val="Hyperlink"/>
            <w:rFonts w:cs="Segoe UI"/>
          </w:rPr>
          <w:t>http://www.efsa.europa.eu</w:t>
        </w:r>
        <w:r w:rsidR="00C567DE" w:rsidRPr="001D5BE3">
          <w:rPr>
            <w:rStyle w:val="Hyperlink"/>
            <w:rFonts w:cs="Segoe UI"/>
          </w:rPr>
          <w:t>/en/efsajournal/pub/3620.htm</w:t>
        </w:r>
      </w:hyperlink>
    </w:p>
    <w:p w14:paraId="77B5FC10" w14:textId="77777777" w:rsidR="005E0E7A" w:rsidRPr="001D5BE3" w:rsidRDefault="006F5975" w:rsidP="00EF4E01">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FC11" w14:textId="77777777" w:rsidR="00C567DE" w:rsidRPr="001D5BE3" w:rsidRDefault="001C41BB" w:rsidP="00EF4E01">
      <w:pPr>
        <w:pStyle w:val="References"/>
      </w:pPr>
      <w:r w:rsidRPr="001D5BE3">
        <w:t xml:space="preserve">EXTOXNET. 1996. </w:t>
      </w:r>
      <w:r w:rsidR="00C567DE" w:rsidRPr="001D5BE3">
        <w:t>Pendimethali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913" w:history="1">
        <w:r w:rsidR="00E10623" w:rsidRPr="001D5BE3">
          <w:rPr>
            <w:rStyle w:val="Hyperlink"/>
            <w:rFonts w:cs="Segoe UI"/>
          </w:rPr>
          <w:t>http://extoxnet.orst.edu/pips/ghindex.html</w:t>
        </w:r>
      </w:hyperlink>
    </w:p>
    <w:p w14:paraId="77B5FC12" w14:textId="77777777" w:rsidR="00C567DE" w:rsidRPr="001D5BE3" w:rsidRDefault="006F5975" w:rsidP="00EF4E01">
      <w:pPr>
        <w:pStyle w:val="References"/>
      </w:pPr>
      <w:r w:rsidRPr="001D5BE3">
        <w:t xml:space="preserve">JMPR. 2016. </w:t>
      </w:r>
      <w:r w:rsidR="0011158F" w:rsidRPr="001D5BE3">
        <w:t xml:space="preserve">Pesticide residues in food 2016. </w:t>
      </w:r>
      <w:r w:rsidR="0011158F" w:rsidRPr="001D5BE3">
        <w:rPr>
          <w:i/>
        </w:rPr>
        <w:t>FAO Plant Production and Protection Paper</w:t>
      </w:r>
      <w:r w:rsidR="004875E6" w:rsidRPr="001D5BE3">
        <w:rPr>
          <w:i/>
        </w:rPr>
        <w:t> </w:t>
      </w:r>
      <w:r w:rsidR="0011158F" w:rsidRPr="001D5BE3">
        <w:t xml:space="preserve">229. Joint FAO/WHO Meeting on Pesticide Residues. Rome: WHO, FAO [836 pp]. </w:t>
      </w:r>
      <w:hyperlink r:id="rId3914" w:history="1">
        <w:r w:rsidRPr="001D5BE3">
          <w:rPr>
            <w:rStyle w:val="Hyperlink"/>
            <w:rFonts w:cs="Segoe UI"/>
          </w:rPr>
          <w:t>http://www.who.int/ipcs/food/en/</w:t>
        </w:r>
      </w:hyperlink>
    </w:p>
    <w:p w14:paraId="77B5FC13" w14:textId="77777777" w:rsidR="00C567DE" w:rsidRPr="001D5BE3" w:rsidRDefault="006F5975" w:rsidP="00EF4E01">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FC14" w14:textId="77777777" w:rsidR="00C567DE" w:rsidRPr="001D5BE3" w:rsidRDefault="00862FCA" w:rsidP="004875E6">
      <w:pPr>
        <w:pStyle w:val="References"/>
        <w:keepLin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915" w:history="1">
        <w:r w:rsidR="00E10623" w:rsidRPr="001D5BE3">
          <w:rPr>
            <w:rStyle w:val="Hyperlink"/>
            <w:rFonts w:cs="Segoe UI"/>
          </w:rPr>
          <w:t>http://www.nhmrc.gov.au/guidelines/publications/eh52</w:t>
        </w:r>
      </w:hyperlink>
    </w:p>
    <w:p w14:paraId="77B5FC15" w14:textId="77777777" w:rsidR="00C567DE" w:rsidRPr="001D5BE3" w:rsidRDefault="001C41BB" w:rsidP="00EF4E0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916" w:history="1">
        <w:r w:rsidR="00E10623" w:rsidRPr="001D5BE3">
          <w:rPr>
            <w:rStyle w:val="Hyperlink"/>
            <w:rFonts w:cs="Segoe UI"/>
          </w:rPr>
          <w:t>http://npic.orst.edu/ingred/ppdmove.htm</w:t>
        </w:r>
      </w:hyperlink>
    </w:p>
    <w:p w14:paraId="77B5FC16" w14:textId="77777777" w:rsidR="00E47BAF" w:rsidRPr="001D5BE3" w:rsidRDefault="00C567DE" w:rsidP="00EF4E01">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3917" w:history="1">
        <w:r w:rsidR="00E10623" w:rsidRPr="001D5BE3">
          <w:rPr>
            <w:rStyle w:val="Hyperlink"/>
            <w:rFonts w:cs="Segoe UI"/>
          </w:rPr>
          <w:t>http://www.foodsafety.govt.nz/science-risk/project-reports/food-composition/contaminants/frsp.htm</w:t>
        </w:r>
      </w:hyperlink>
    </w:p>
    <w:p w14:paraId="77B5FC17" w14:textId="77777777" w:rsidR="004875E6" w:rsidRPr="001D5BE3" w:rsidRDefault="00E47BAF" w:rsidP="004875E6">
      <w:pPr>
        <w:pStyle w:val="References"/>
      </w:pPr>
      <w:r w:rsidRPr="001D5BE3">
        <w:t xml:space="preserve">USEPA. 1991. </w:t>
      </w:r>
      <w:r w:rsidR="00C567DE" w:rsidRPr="001D5BE3">
        <w:t>Pendimethalin.</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3918" w:history="1">
        <w:r w:rsidR="002E02C6" w:rsidRPr="001D5BE3">
          <w:rPr>
            <w:rStyle w:val="Hyperlink"/>
            <w:rFonts w:cs="Segoe UI"/>
          </w:rPr>
          <w:t>http://cfpub.epa.gov/ncea/iris/index.cfm?fuseaction=iris.showSubstanceList</w:t>
        </w:r>
      </w:hyperlink>
      <w:r w:rsidR="00C567DE" w:rsidRPr="001D5BE3">
        <w:t xml:space="preserve"> or </w:t>
      </w:r>
      <w:hyperlink r:id="rId3919" w:history="1">
        <w:r w:rsidR="00C567DE" w:rsidRPr="001D5BE3">
          <w:rPr>
            <w:rStyle w:val="Hyperlink"/>
            <w:rFonts w:cs="Segoe UI"/>
          </w:rPr>
          <w:t>http://www.epa.gov/iris/subst/0292.htm</w:t>
        </w:r>
      </w:hyperlink>
    </w:p>
    <w:p w14:paraId="77B5FC18" w14:textId="77777777" w:rsidR="005D5044" w:rsidRPr="001D5BE3" w:rsidRDefault="00C567DE" w:rsidP="00EF4E01">
      <w:pPr>
        <w:pStyle w:val="References"/>
      </w:pPr>
      <w:r w:rsidRPr="001D5BE3">
        <w:t>US</w:t>
      </w:r>
      <w:r w:rsidR="00862FCA" w:rsidRPr="001D5BE3">
        <w:t>EPA</w:t>
      </w:r>
      <w:r w:rsidR="004875E6" w:rsidRPr="001D5BE3">
        <w:t xml:space="preserve">. </w:t>
      </w:r>
      <w:r w:rsidRPr="001D5BE3">
        <w:t>1997.</w:t>
      </w:r>
      <w:r w:rsidR="00262F95" w:rsidRPr="001D5BE3">
        <w:t xml:space="preserve"> </w:t>
      </w:r>
      <w:r w:rsidR="001C6623" w:rsidRPr="001D5BE3">
        <w:rPr>
          <w:i/>
        </w:rPr>
        <w:t>Re</w:t>
      </w:r>
      <w:r w:rsidR="001C6623" w:rsidRPr="001D5BE3">
        <w:rPr>
          <w:i/>
        </w:rPr>
        <w:noBreakHyphen/>
        <w:t>registration Eligibility Decision (RED)</w:t>
      </w:r>
      <w:r w:rsidRPr="001D5BE3">
        <w:t xml:space="preserve"> </w:t>
      </w:r>
      <w:r w:rsidRPr="001D5BE3">
        <w:rPr>
          <w:i/>
        </w:rPr>
        <w:t>Pendimethalin</w:t>
      </w:r>
      <w:r w:rsidRPr="001D5BE3">
        <w:t>.</w:t>
      </w:r>
      <w:r w:rsidR="00262F95" w:rsidRPr="001D5BE3">
        <w:t xml:space="preserve"> </w:t>
      </w:r>
      <w:r w:rsidR="00862FCA" w:rsidRPr="001D5BE3">
        <w:t>EPA </w:t>
      </w:r>
      <w:r w:rsidRPr="001D5BE3">
        <w:t>738</w:t>
      </w:r>
      <w:r w:rsidR="004875E6" w:rsidRPr="001D5BE3">
        <w:noBreakHyphen/>
      </w:r>
      <w:r w:rsidRPr="001D5BE3">
        <w:t>R</w:t>
      </w:r>
      <w:r w:rsidR="004875E6" w:rsidRPr="001D5BE3">
        <w:noBreakHyphen/>
      </w:r>
      <w:r w:rsidRPr="001D5BE3">
        <w:t>97</w:t>
      </w:r>
      <w:r w:rsidR="004875E6" w:rsidRPr="001D5BE3">
        <w:noBreakHyphen/>
      </w:r>
      <w:r w:rsidRPr="001D5BE3">
        <w:t>007</w:t>
      </w:r>
      <w:r w:rsidR="004875E6" w:rsidRPr="001D5BE3">
        <w:t xml:space="preserve"> [</w:t>
      </w:r>
      <w:r w:rsidRPr="001D5BE3">
        <w:t>239 pp</w:t>
      </w:r>
      <w:r w:rsidR="004875E6" w:rsidRPr="001D5BE3">
        <w:t>]</w:t>
      </w:r>
      <w:r w:rsidRPr="001D5BE3">
        <w:t>.</w:t>
      </w:r>
      <w:r w:rsidR="00262F95" w:rsidRPr="001D5BE3">
        <w:t xml:space="preserve"> </w:t>
      </w:r>
      <w:hyperlink r:id="rId3920" w:history="1">
        <w:r w:rsidR="00597393" w:rsidRPr="001D5BE3">
          <w:rPr>
            <w:rStyle w:val="Hyperlink"/>
            <w:rFonts w:cs="Segoe UI"/>
          </w:rPr>
          <w:t>http://www.epa.gov/pesticides/reregistration/status.htm</w:t>
        </w:r>
      </w:hyperlink>
    </w:p>
    <w:p w14:paraId="77B5FC19" w14:textId="77777777" w:rsidR="00C567DE" w:rsidRPr="001D5BE3" w:rsidRDefault="005D5044" w:rsidP="00EF4E01">
      <w:pPr>
        <w:pStyle w:val="References"/>
      </w:pPr>
      <w:r w:rsidRPr="001D5BE3">
        <w:t xml:space="preserve">USEPA. 1999. </w:t>
      </w:r>
      <w:r w:rsidR="00C567DE" w:rsidRPr="001D5BE3">
        <w:t>Pendimethalin</w:t>
      </w:r>
      <w:r w:rsidR="0093729F" w:rsidRPr="001D5BE3">
        <w:t xml:space="preserve"> – </w:t>
      </w:r>
      <w:r w:rsidR="00C567DE" w:rsidRPr="001D5BE3">
        <w:t>Pesticide Petition Filing 8/99.</w:t>
      </w:r>
      <w:r w:rsidR="00262F95" w:rsidRPr="001D5BE3">
        <w:t xml:space="preserve"> </w:t>
      </w:r>
      <w:r w:rsidR="00E10623" w:rsidRPr="001D5BE3">
        <w:rPr>
          <w:i/>
        </w:rPr>
        <w:t>Federal Register</w:t>
      </w:r>
      <w:r w:rsidR="004875E6" w:rsidRPr="001D5BE3">
        <w:t xml:space="preserve"> 64(169): 47795–806. Notices, 1 </w:t>
      </w:r>
      <w:r w:rsidR="00260251" w:rsidRPr="001D5BE3">
        <w:t>September</w:t>
      </w:r>
      <w:r w:rsidR="004875E6" w:rsidRPr="001D5BE3">
        <w:t>.</w:t>
      </w:r>
      <w:r w:rsidR="00C567DE" w:rsidRPr="001D5BE3">
        <w:t xml:space="preserve"> Accessed 2011 via PMEP.</w:t>
      </w:r>
      <w:r w:rsidR="00262F95" w:rsidRPr="001D5BE3">
        <w:t xml:space="preserve"> </w:t>
      </w:r>
      <w:r w:rsidR="006F5975" w:rsidRPr="001D5BE3">
        <w:rPr>
          <w:i/>
        </w:rPr>
        <w:t>Pesticide Active Ingredient Information: Herbicides, growth regulators and dessicants</w:t>
      </w:r>
      <w:r w:rsidR="00C567DE" w:rsidRPr="001D5BE3">
        <w:t>.</w:t>
      </w:r>
      <w:r w:rsidR="00262F95" w:rsidRPr="001D5BE3">
        <w:t xml:space="preserve"> </w:t>
      </w:r>
      <w:hyperlink r:id="rId3921" w:history="1">
        <w:r w:rsidR="00E10623" w:rsidRPr="001D5BE3">
          <w:rPr>
            <w:rStyle w:val="Hyperlink"/>
            <w:rFonts w:cs="Segoe UI"/>
          </w:rPr>
          <w:t>http://pmep.cce.cornell.edu/profiles/index.html</w:t>
        </w:r>
      </w:hyperlink>
    </w:p>
    <w:p w14:paraId="77B5FC1A" w14:textId="77777777" w:rsidR="00C567DE" w:rsidRPr="001D5BE3" w:rsidRDefault="006F5975" w:rsidP="00EF4E01">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3922" w:history="1">
        <w:r w:rsidRPr="001D5BE3">
          <w:rPr>
            <w:rStyle w:val="Hyperlink"/>
            <w:rFonts w:cs="Segoe UI"/>
          </w:rPr>
          <w:t>http://pubs.usgs.gov/circ/2005/1291/</w:t>
        </w:r>
      </w:hyperlink>
    </w:p>
    <w:p w14:paraId="77B5FC1B" w14:textId="77777777" w:rsidR="00C567DE" w:rsidRPr="001D5BE3" w:rsidRDefault="006F5975" w:rsidP="00EF4E01">
      <w:pPr>
        <w:pStyle w:val="References"/>
      </w:pPr>
      <w:r w:rsidRPr="001D5BE3">
        <w:t xml:space="preserve">Wauchope RD, et al. 1992. </w:t>
      </w:r>
      <w:r w:rsidR="00161E17" w:rsidRPr="001D5BE3">
        <w:t>The SCS/ARS/CES pesticide properties database for environmental decision making</w:t>
      </w:r>
      <w:r w:rsidR="00C567DE" w:rsidRPr="001D5BE3">
        <w:t>.</w:t>
      </w:r>
      <w:r w:rsidR="00262F95" w:rsidRPr="001D5BE3">
        <w:t xml:space="preserve"> </w:t>
      </w:r>
      <w:r w:rsidR="00161E17" w:rsidRPr="001D5BE3">
        <w:rPr>
          <w:i/>
        </w:rPr>
        <w:t>Reviews of Environmental Contamination and Toxicology</w:t>
      </w:r>
      <w:r w:rsidR="00C567DE" w:rsidRPr="001D5BE3">
        <w:t xml:space="preserve"> </w:t>
      </w:r>
      <w:r w:rsidR="00C567DE" w:rsidRPr="001D5BE3">
        <w:rPr>
          <w:bCs/>
        </w:rPr>
        <w:t>123</w:t>
      </w:r>
      <w:r w:rsidR="004875E6" w:rsidRPr="001D5BE3">
        <w:rPr>
          <w:bCs/>
        </w:rPr>
        <w:t>:</w:t>
      </w:r>
      <w:r w:rsidR="00C567DE" w:rsidRPr="001D5BE3">
        <w:t xml:space="preserve"> 1</w:t>
      </w:r>
      <w:r w:rsidR="004875E6" w:rsidRPr="001D5BE3">
        <w:t>–</w:t>
      </w:r>
      <w:r w:rsidR="00C567DE" w:rsidRPr="001D5BE3">
        <w:t>164.</w:t>
      </w:r>
    </w:p>
    <w:p w14:paraId="77B5FC1C" w14:textId="77777777" w:rsidR="00C567DE" w:rsidRPr="001D5BE3" w:rsidRDefault="006F5975" w:rsidP="00EF4E01">
      <w:pPr>
        <w:pStyle w:val="References"/>
      </w:pPr>
      <w:r w:rsidRPr="001D5BE3">
        <w:t xml:space="preserve">Wilcock RJ. 1989. </w:t>
      </w:r>
      <w:r w:rsidR="00826BA1" w:rsidRPr="001D5BE3">
        <w:rPr>
          <w:i/>
        </w:rPr>
        <w:t>Patterns of Pesticide Use in New Zealand: Part 1 – North Island 1985</w:t>
      </w:r>
      <w:r w:rsidR="00826BA1" w:rsidRPr="001D5BE3">
        <w:rPr>
          <w:i/>
        </w:rPr>
        <w:noBreakHyphen/>
        <w:t>1988</w:t>
      </w:r>
      <w:r w:rsidR="00C567DE" w:rsidRPr="001D5BE3">
        <w:t>.</w:t>
      </w:r>
      <w:r w:rsidR="00262F95" w:rsidRPr="001D5BE3">
        <w:t xml:space="preserve"> </w:t>
      </w:r>
      <w:r w:rsidR="00C567DE" w:rsidRPr="001D5BE3">
        <w:t>Water Quality Centre Publication No. 15.</w:t>
      </w:r>
    </w:p>
    <w:p w14:paraId="77B5FC1D" w14:textId="77777777" w:rsidR="00C567DE" w:rsidRPr="001D5BE3" w:rsidRDefault="006F5975" w:rsidP="00EF4E01">
      <w:pPr>
        <w:pStyle w:val="References"/>
      </w:pPr>
      <w:r w:rsidRPr="001D5BE3">
        <w:t xml:space="preserve">Wilcock RJ, Close M. 1990. </w:t>
      </w:r>
      <w:r w:rsidR="00826BA1" w:rsidRPr="001D5BE3">
        <w:rPr>
          <w:i/>
        </w:rPr>
        <w:t>Patterns of Pesticide Use in New Zealand: Part 2 – South Island 1986</w:t>
      </w:r>
      <w:r w:rsidR="00826BA1" w:rsidRPr="001D5BE3">
        <w:rPr>
          <w:i/>
        </w:rPr>
        <w:noBreakHyphen/>
        <w:t xml:space="preserve">1989. </w:t>
      </w:r>
      <w:r w:rsidR="00C567DE" w:rsidRPr="001D5BE3">
        <w:t>Water Quality Centre Publication No. 16.</w:t>
      </w:r>
    </w:p>
    <w:p w14:paraId="77B5FC1E" w14:textId="77777777" w:rsidR="00C567DE" w:rsidRPr="001D5BE3" w:rsidRDefault="006F5975" w:rsidP="00EF4E01">
      <w:pPr>
        <w:pStyle w:val="References"/>
      </w:pPr>
      <w:r w:rsidRPr="001D5BE3">
        <w:t xml:space="preserve">WHO. 2003. </w:t>
      </w:r>
      <w:r w:rsidR="00C567DE" w:rsidRPr="001D5BE3">
        <w:t>Pendimethalin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41).</w:t>
      </w:r>
      <w:r w:rsidR="00262F95" w:rsidRPr="001D5BE3">
        <w:t xml:space="preserve"> </w:t>
      </w:r>
      <w:r w:rsidR="00661D9D" w:rsidRPr="001D5BE3">
        <w:t xml:space="preserve">Available at: </w:t>
      </w:r>
      <w:hyperlink r:id="rId3923" w:history="1">
        <w:r w:rsidR="00C567DE" w:rsidRPr="001D5BE3">
          <w:rPr>
            <w:rStyle w:val="Hyperlink"/>
            <w:rFonts w:cs="Segoe UI"/>
          </w:rPr>
          <w:t>http://www.who.int/water_sanitation_health/dwq/chemicals/pendimethalin.pdf</w:t>
        </w:r>
      </w:hyperlink>
    </w:p>
    <w:p w14:paraId="77B5FC1F" w14:textId="77777777" w:rsidR="00C567DE" w:rsidRPr="001D5BE3" w:rsidRDefault="006F5975" w:rsidP="00EF4E01">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3924" w:history="1">
        <w:r w:rsidR="002B6C8F" w:rsidRPr="001D5BE3">
          <w:rPr>
            <w:rStyle w:val="Hyperlink"/>
            <w:rFonts w:cs="Segoe UI"/>
          </w:rPr>
          <w:t>http://www.who.int/water_sanitation_health/publications/drinking-water-quality-guidelines-4-including-1st-addendum/en/</w:t>
        </w:r>
      </w:hyperlink>
    </w:p>
    <w:p w14:paraId="77B5FC20" w14:textId="77777777" w:rsidR="00C567DE" w:rsidRPr="001D5BE3" w:rsidRDefault="00D10825" w:rsidP="00B36FFB">
      <w:pPr>
        <w:pStyle w:val="Heading1"/>
      </w:pPr>
      <w:bookmarkStart w:id="590" w:name="_Toc9341340"/>
      <w:bookmarkStart w:id="591" w:name="_Toc11416301"/>
      <w:r w:rsidRPr="001D5BE3">
        <w:t>Pentachlorophenol</w:t>
      </w:r>
      <w:bookmarkEnd w:id="590"/>
      <w:bookmarkEnd w:id="591"/>
    </w:p>
    <w:p w14:paraId="77B5FC21" w14:textId="77777777" w:rsidR="00C567DE" w:rsidRPr="001D5BE3" w:rsidRDefault="00C567DE" w:rsidP="00262F95">
      <w:pPr>
        <w:rPr>
          <w:rFonts w:cs="Segoe UI"/>
          <w:bCs/>
          <w:iCs/>
        </w:rPr>
      </w:pPr>
      <w:r w:rsidRPr="001D5BE3">
        <w:rPr>
          <w:rFonts w:cs="Segoe UI"/>
          <w:bCs/>
          <w:iCs/>
        </w:rPr>
        <w:t xml:space="preserve">CAS </w:t>
      </w:r>
      <w:r w:rsidR="009074C4" w:rsidRPr="001D5BE3">
        <w:rPr>
          <w:rFonts w:cs="Segoe UI"/>
          <w:bCs/>
          <w:iCs/>
        </w:rPr>
        <w:t xml:space="preserve">No. </w:t>
      </w:r>
      <w:r w:rsidRPr="001D5BE3">
        <w:rPr>
          <w:rFonts w:cs="Segoe UI"/>
          <w:bCs/>
          <w:iCs/>
        </w:rPr>
        <w:t>87-86-5.</w:t>
      </w:r>
      <w:r w:rsidR="00262F95" w:rsidRPr="001D5BE3">
        <w:rPr>
          <w:rFonts w:cs="Segoe UI"/>
          <w:bCs/>
          <w:iCs/>
        </w:rPr>
        <w:t xml:space="preserve"> </w:t>
      </w:r>
      <w:r w:rsidRPr="001D5BE3">
        <w:rPr>
          <w:rFonts w:cs="Segoe UI"/>
          <w:bCs/>
          <w:iCs/>
        </w:rPr>
        <w:t>The IUPAC and CAS name is pentachlorophenol.</w:t>
      </w:r>
      <w:r w:rsidR="00262F95" w:rsidRPr="001D5BE3">
        <w:rPr>
          <w:rFonts w:cs="Segoe UI"/>
          <w:bCs/>
          <w:iCs/>
        </w:rPr>
        <w:t xml:space="preserve"> </w:t>
      </w:r>
      <w:r w:rsidRPr="001D5BE3">
        <w:rPr>
          <w:rFonts w:cs="Segoe UI"/>
          <w:bCs/>
          <w:iCs/>
        </w:rPr>
        <w:t xml:space="preserve">Also called PCP, chlorofen, </w:t>
      </w:r>
      <w:r w:rsidRPr="001D5BE3">
        <w:rPr>
          <w:rFonts w:cs="Segoe UI"/>
        </w:rPr>
        <w:t>1-hydroxypentachlorobenzene, 2,3,4,5,6-pentachlorophenol</w:t>
      </w:r>
      <w:r w:rsidRPr="001D5BE3" w:rsidDel="00CF4B51">
        <w:rPr>
          <w:rFonts w:cs="Segoe UI"/>
          <w:bCs/>
          <w:iCs/>
        </w:rPr>
        <w:t xml:space="preserve"> </w:t>
      </w:r>
      <w:r w:rsidRPr="001D5BE3">
        <w:rPr>
          <w:rFonts w:cs="Segoe UI"/>
          <w:bCs/>
          <w:iCs/>
        </w:rPr>
        <w:t>or chlorophenasic acid.</w:t>
      </w:r>
    </w:p>
    <w:p w14:paraId="77B5FC22" w14:textId="77777777" w:rsidR="00C567DE" w:rsidRPr="001D5BE3" w:rsidRDefault="00C567DE" w:rsidP="00262F95">
      <w:pPr>
        <w:rPr>
          <w:rFonts w:cs="Segoe UI"/>
          <w:bCs/>
          <w:iCs/>
        </w:rPr>
      </w:pPr>
    </w:p>
    <w:p w14:paraId="77B5FC23" w14:textId="77777777" w:rsidR="00C567DE" w:rsidRPr="001D5BE3" w:rsidRDefault="00C567DE" w:rsidP="00262F95">
      <w:pPr>
        <w:rPr>
          <w:rFonts w:cs="Segoe UI"/>
          <w:bCs/>
          <w:iCs/>
        </w:rPr>
      </w:pPr>
      <w:r w:rsidRPr="001D5BE3">
        <w:rPr>
          <w:rFonts w:cs="Segoe UI"/>
          <w:bCs/>
          <w:iCs/>
        </w:rPr>
        <w:t>Usually sold as the sodium salt (sodium pentachlorophenate), CAS No. 131-52-2, or CAS No. 27735-64-4 for the monohydrate salt.</w:t>
      </w:r>
    </w:p>
    <w:p w14:paraId="77B5FC24" w14:textId="77777777" w:rsidR="00C567DE" w:rsidRPr="001D5BE3" w:rsidRDefault="00C567DE" w:rsidP="00262F95">
      <w:pPr>
        <w:rPr>
          <w:rFonts w:cs="Segoe UI"/>
          <w:bCs/>
          <w:iCs/>
        </w:rPr>
      </w:pPr>
    </w:p>
    <w:p w14:paraId="77B5FC25" w14:textId="77777777" w:rsidR="00C567DE" w:rsidRPr="001D5BE3" w:rsidRDefault="00C567DE" w:rsidP="00262F95">
      <w:pPr>
        <w:rPr>
          <w:rFonts w:cs="Segoe UI"/>
        </w:rPr>
      </w:pPr>
      <w:r w:rsidRPr="001D5BE3">
        <w:rPr>
          <w:rFonts w:cs="Segoe UI"/>
        </w:rPr>
        <w:t>Pentachloroanisole (CAS No. 1825-21-4) is a metabolite; also called methyl pentachlorophenate, pentachloromethoxybenzen</w:t>
      </w:r>
      <w:r w:rsidR="00601748" w:rsidRPr="001D5BE3">
        <w:rPr>
          <w:rFonts w:cs="Segoe UI"/>
        </w:rPr>
        <w:t xml:space="preserve">e </w:t>
      </w:r>
      <w:r w:rsidRPr="001D5BE3">
        <w:rPr>
          <w:rFonts w:cs="Segoe UI"/>
        </w:rPr>
        <w:t>or PCA.</w:t>
      </w:r>
    </w:p>
    <w:p w14:paraId="77B5FC26" w14:textId="77777777" w:rsidR="00C567DE" w:rsidRPr="001D5BE3" w:rsidRDefault="00C567DE" w:rsidP="00262F95">
      <w:pPr>
        <w:rPr>
          <w:rFonts w:cs="Segoe UI"/>
        </w:rPr>
      </w:pPr>
    </w:p>
    <w:p w14:paraId="77B5FC27" w14:textId="77777777" w:rsidR="00C567DE" w:rsidRPr="001D5BE3" w:rsidRDefault="0097388C" w:rsidP="0097388C">
      <w:pPr>
        <w:pStyle w:val="Heading3"/>
        <w:rPr>
          <w:rFonts w:cs="Segoe UI"/>
        </w:rPr>
      </w:pPr>
      <w:r w:rsidRPr="001D5BE3">
        <w:rPr>
          <w:rFonts w:cs="Segoe UI"/>
        </w:rPr>
        <w:t>Maximum Acceptable Value</w:t>
      </w:r>
      <w:r w:rsidR="00C567DE" w:rsidRPr="001D5BE3">
        <w:rPr>
          <w:rFonts w:cs="Segoe UI"/>
        </w:rPr>
        <w:t xml:space="preserve"> (</w:t>
      </w:r>
      <w:r w:rsidR="004E321C" w:rsidRPr="001D5BE3">
        <w:rPr>
          <w:rFonts w:cs="Segoe UI"/>
        </w:rPr>
        <w:t>p</w:t>
      </w:r>
      <w:r w:rsidR="00C567DE" w:rsidRPr="001D5BE3">
        <w:rPr>
          <w:rFonts w:cs="Segoe UI"/>
        </w:rPr>
        <w:t>rovisional)</w:t>
      </w:r>
    </w:p>
    <w:p w14:paraId="77B5FC28" w14:textId="77777777" w:rsidR="00C567DE" w:rsidRPr="001D5BE3" w:rsidRDefault="00C567DE" w:rsidP="004E321C">
      <w:pPr>
        <w:pStyle w:val="Introductoryparagraph"/>
      </w:pPr>
      <w:r w:rsidRPr="001D5BE3">
        <w:t>Based on health considerations, the concentration of pentachlorophenol in drinking-water should not exceed 0.009</w:t>
      </w:r>
      <w:r w:rsidR="00864EA1" w:rsidRPr="001D5BE3">
        <w:t> mg/L</w:t>
      </w:r>
      <w:r w:rsidRPr="001D5BE3">
        <w:t>.</w:t>
      </w:r>
      <w:r w:rsidR="00262F95" w:rsidRPr="001D5BE3">
        <w:t xml:space="preserve"> </w:t>
      </w:r>
      <w:r w:rsidRPr="001D5BE3">
        <w:t xml:space="preserve">Pentachlorophenol is included in the plan of work of the rolling revision of the WHO </w:t>
      </w:r>
      <w:r w:rsidR="00A6691A" w:rsidRPr="001D5BE3">
        <w:rPr>
          <w:i/>
        </w:rPr>
        <w:t>Guidelines for Drinking-water Quality</w:t>
      </w:r>
      <w:r w:rsidRPr="001D5BE3">
        <w:t>.</w:t>
      </w:r>
    </w:p>
    <w:p w14:paraId="77B5FC29" w14:textId="77777777" w:rsidR="00C567DE" w:rsidRPr="001D5BE3" w:rsidRDefault="00C567DE" w:rsidP="00262F95">
      <w:pPr>
        <w:rPr>
          <w:rFonts w:cs="Segoe UI"/>
          <w:bCs/>
        </w:rPr>
      </w:pPr>
    </w:p>
    <w:p w14:paraId="77B5FC2A" w14:textId="77777777" w:rsidR="00C567DE" w:rsidRPr="001D5BE3" w:rsidRDefault="00C567DE" w:rsidP="00262F95">
      <w:pPr>
        <w:rPr>
          <w:rFonts w:cs="Segoe UI"/>
        </w:rPr>
      </w:pPr>
      <w:r w:rsidRPr="001D5BE3">
        <w:rPr>
          <w:rFonts w:cs="Segoe UI"/>
        </w:rPr>
        <w:t>The guideline value is considered provisional because of the variations in metabolism between experimental animals and humans.</w:t>
      </w:r>
    </w:p>
    <w:p w14:paraId="77B5FC2B" w14:textId="77777777" w:rsidR="00C567DE" w:rsidRPr="001D5BE3" w:rsidRDefault="00C567DE" w:rsidP="00262F95">
      <w:pPr>
        <w:rPr>
          <w:rFonts w:cs="Segoe UI"/>
          <w:bCs/>
          <w:iCs/>
        </w:rPr>
      </w:pPr>
    </w:p>
    <w:p w14:paraId="77B5FC2C" w14:textId="77777777" w:rsidR="00C567DE" w:rsidRPr="001D5BE3" w:rsidRDefault="00C567DE" w:rsidP="00262F95">
      <w:pPr>
        <w:rPr>
          <w:rFonts w:cs="Segoe UI"/>
          <w:bCs/>
          <w:iCs/>
        </w:rPr>
      </w:pPr>
      <w:r w:rsidRPr="001D5BE3">
        <w:rPr>
          <w:rFonts w:cs="Segoe UI"/>
          <w:bCs/>
          <w:iCs/>
        </w:rPr>
        <w:t xml:space="preserve">The maximum contaminant level or MCL </w:t>
      </w:r>
      <w:r w:rsidR="009F2255" w:rsidRPr="001D5BE3">
        <w:rPr>
          <w:rFonts w:cs="Segoe UI"/>
          <w:bCs/>
          <w:iCs/>
        </w:rPr>
        <w:t>(USEPA 2006</w:t>
      </w:r>
      <w:r w:rsidRPr="001D5BE3">
        <w:rPr>
          <w:rFonts w:cs="Segoe UI"/>
          <w:bCs/>
          <w:iCs/>
        </w:rPr>
        <w:t>/2009/2011) is 0.001</w:t>
      </w:r>
      <w:r w:rsidR="00864EA1" w:rsidRPr="001D5BE3">
        <w:rPr>
          <w:rFonts w:cs="Segoe UI"/>
          <w:bCs/>
          <w:iCs/>
        </w:rPr>
        <w:t> mg/L</w:t>
      </w:r>
      <w:r w:rsidRPr="001D5BE3">
        <w:rPr>
          <w:rFonts w:cs="Segoe UI"/>
          <w:bCs/>
          <w:iCs/>
        </w:rPr>
        <w:t>.</w:t>
      </w:r>
      <w:r w:rsidR="00262F95" w:rsidRPr="001D5BE3">
        <w:rPr>
          <w:rFonts w:cs="Segoe UI"/>
          <w:bCs/>
          <w:iCs/>
        </w:rPr>
        <w:t xml:space="preserve"> </w:t>
      </w:r>
      <w:r w:rsidRPr="001D5BE3">
        <w:rPr>
          <w:rFonts w:cs="Segoe UI"/>
          <w:bCs/>
          <w:iCs/>
        </w:rPr>
        <w:t>US</w:t>
      </w:r>
      <w:r w:rsidR="00862FCA" w:rsidRPr="001D5BE3">
        <w:rPr>
          <w:rFonts w:cs="Segoe UI"/>
          <w:bCs/>
          <w:iCs/>
        </w:rPr>
        <w:t>EPA </w:t>
      </w:r>
      <w:r w:rsidRPr="001D5BE3">
        <w:rPr>
          <w:rFonts w:cs="Segoe UI"/>
          <w:bCs/>
          <w:iCs/>
        </w:rPr>
        <w:t>(2011) lists a life-time health advisory of 0.04</w:t>
      </w:r>
      <w:r w:rsidR="00864EA1" w:rsidRPr="001D5BE3">
        <w:rPr>
          <w:rFonts w:cs="Segoe UI"/>
          <w:bCs/>
          <w:iCs/>
        </w:rPr>
        <w:t> mg/L</w:t>
      </w:r>
      <w:r w:rsidRPr="001D5BE3">
        <w:rPr>
          <w:rFonts w:cs="Segoe UI"/>
          <w:bCs/>
          <w:iCs/>
        </w:rPr>
        <w:t>.</w:t>
      </w:r>
    </w:p>
    <w:p w14:paraId="77B5FC2D" w14:textId="77777777" w:rsidR="00C567DE" w:rsidRPr="001D5BE3" w:rsidRDefault="00C567DE" w:rsidP="00262F95">
      <w:pPr>
        <w:rPr>
          <w:rFonts w:cs="Segoe UI"/>
          <w:bCs/>
          <w:iCs/>
        </w:rPr>
      </w:pPr>
    </w:p>
    <w:p w14:paraId="77B5FC2E" w14:textId="77777777" w:rsidR="00C567DE" w:rsidRPr="001D5BE3" w:rsidRDefault="00C567DE" w:rsidP="00262F95">
      <w:pPr>
        <w:rPr>
          <w:rFonts w:cs="Segoe UI"/>
        </w:rPr>
      </w:pPr>
      <w:r w:rsidRPr="001D5BE3">
        <w:rPr>
          <w:rFonts w:cs="Segoe UI"/>
        </w:rPr>
        <w:t>The maximum acceptable concentration in Canada is 0.06</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Health Canada established an aesthetic objective of 0.03</w:t>
      </w:r>
      <w:r w:rsidR="00864EA1" w:rsidRPr="001D5BE3">
        <w:rPr>
          <w:rFonts w:cs="Segoe UI"/>
        </w:rPr>
        <w:t> mg/L</w:t>
      </w:r>
      <w:r w:rsidRPr="001D5BE3">
        <w:rPr>
          <w:rFonts w:cs="Segoe UI"/>
        </w:rPr>
        <w:t xml:space="preserve">, stating that </w:t>
      </w:r>
      <w:r w:rsidRPr="001D5BE3">
        <w:rPr>
          <w:rFonts w:cs="Segoe UI"/>
          <w:color w:val="000000"/>
        </w:rPr>
        <w:t>levels above that would render drinking water unpalatable.</w:t>
      </w:r>
    </w:p>
    <w:p w14:paraId="77B5FC2F" w14:textId="77777777" w:rsidR="00C567DE" w:rsidRPr="001D5BE3" w:rsidRDefault="00C567DE" w:rsidP="00262F95">
      <w:pPr>
        <w:rPr>
          <w:rFonts w:cs="Segoe UI"/>
        </w:rPr>
      </w:pPr>
    </w:p>
    <w:p w14:paraId="77B5FC30"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1</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5FC31" w14:textId="77777777" w:rsidR="00C567DE" w:rsidRPr="001D5BE3" w:rsidRDefault="00C567DE" w:rsidP="00262F95">
      <w:pPr>
        <w:rPr>
          <w:rFonts w:cs="Segoe UI"/>
          <w:bCs/>
        </w:rPr>
      </w:pPr>
    </w:p>
    <w:p w14:paraId="77B5FC32" w14:textId="77777777" w:rsidR="00C567DE" w:rsidRPr="001D5BE3" w:rsidRDefault="00C567DE" w:rsidP="00262F95">
      <w:pPr>
        <w:rPr>
          <w:rFonts w:cs="Segoe UI"/>
          <w:szCs w:val="22"/>
        </w:rPr>
      </w:pPr>
      <w:r w:rsidRPr="001D5BE3">
        <w:rPr>
          <w:rFonts w:cs="Segoe UI"/>
          <w:szCs w:val="22"/>
        </w:rPr>
        <w:t>Unpurified technical pentachlorophenol, depending on the manufacturing process, usually contains other chlorophenols (particularly isomeric tetrachlorophenols) and chlorophenoxyphenols, as well as several microcontaminants, particularly polychlorinated dibenzo-</w:t>
      </w:r>
      <w:r w:rsidRPr="001D5BE3">
        <w:rPr>
          <w:rFonts w:cs="Segoe UI"/>
          <w:iCs/>
          <w:szCs w:val="22"/>
        </w:rPr>
        <w:t>p-</w:t>
      </w:r>
      <w:r w:rsidRPr="001D5BE3">
        <w:rPr>
          <w:rFonts w:cs="Segoe UI"/>
          <w:szCs w:val="22"/>
        </w:rPr>
        <w:t>dioxins (PCDDs) and polychlorinated dibenzofurans (PCDFs).</w:t>
      </w:r>
      <w:r w:rsidR="00262F95" w:rsidRPr="001D5BE3">
        <w:rPr>
          <w:rFonts w:cs="Segoe UI"/>
          <w:szCs w:val="22"/>
        </w:rPr>
        <w:t xml:space="preserve"> </w:t>
      </w:r>
      <w:r w:rsidRPr="001D5BE3">
        <w:rPr>
          <w:rFonts w:cs="Segoe UI"/>
          <w:szCs w:val="22"/>
        </w:rPr>
        <w:t>Because of attempts to reduce toxic impurities, various technical preparations may be quite different both temporally and geographically.</w:t>
      </w:r>
      <w:r w:rsidR="00262F95" w:rsidRPr="001D5BE3">
        <w:rPr>
          <w:rFonts w:cs="Segoe UI"/>
          <w:szCs w:val="22"/>
        </w:rPr>
        <w:t xml:space="preserve"> </w:t>
      </w:r>
      <w:r w:rsidRPr="001D5BE3">
        <w:rPr>
          <w:rFonts w:cs="Segoe UI"/>
          <w:szCs w:val="22"/>
        </w:rPr>
        <w:t>Chlorophenol preparations in various countries have varied from almost pure PCP to those in which 2,3,4,6</w:t>
      </w:r>
      <w:r w:rsidR="00601748" w:rsidRPr="001D5BE3">
        <w:rPr>
          <w:rFonts w:cs="Segoe UI"/>
          <w:szCs w:val="22"/>
        </w:rPr>
        <w:noBreakHyphen/>
      </w:r>
      <w:r w:rsidRPr="001D5BE3">
        <w:rPr>
          <w:rFonts w:cs="Segoe UI"/>
          <w:szCs w:val="22"/>
        </w:rPr>
        <w:t>tetrachlorophenol was the main component, 2,4,6-trichlorophenol concentrations were significant, and PCP accounted for as little as 5 to 10</w:t>
      </w:r>
      <w:r w:rsidR="005C05FD" w:rsidRPr="001D5BE3">
        <w:rPr>
          <w:rFonts w:cs="Segoe UI"/>
          <w:szCs w:val="22"/>
        </w:rPr>
        <w:t> percent</w:t>
      </w:r>
      <w:r w:rsidRPr="001D5BE3">
        <w:rPr>
          <w:rFonts w:cs="Segoe UI"/>
          <w:szCs w:val="22"/>
        </w:rPr>
        <w:t xml:space="preserve"> (IARC 1986).</w:t>
      </w:r>
    </w:p>
    <w:p w14:paraId="77B5FC33" w14:textId="77777777" w:rsidR="00C567DE" w:rsidRPr="001D5BE3" w:rsidRDefault="00C567DE" w:rsidP="00262F95">
      <w:pPr>
        <w:rPr>
          <w:rFonts w:cs="Segoe UI"/>
          <w:szCs w:val="22"/>
        </w:rPr>
      </w:pPr>
    </w:p>
    <w:p w14:paraId="77B5FC34" w14:textId="77777777" w:rsidR="00C567DE" w:rsidRPr="001D5BE3" w:rsidRDefault="00601748" w:rsidP="00262F95">
      <w:pPr>
        <w:rPr>
          <w:rFonts w:cs="Segoe UI"/>
        </w:rPr>
      </w:pPr>
      <w:r w:rsidRPr="001D5BE3">
        <w:rPr>
          <w:rFonts w:cs="Segoe UI"/>
        </w:rPr>
        <w:t>Table 3-</w:t>
      </w:r>
      <w:r w:rsidR="00C567DE" w:rsidRPr="001D5BE3">
        <w:rPr>
          <w:rFonts w:cs="Segoe UI"/>
        </w:rPr>
        <w:t>2 in ATSDR (2002) lists 15 impurities fo</w:t>
      </w:r>
      <w:r w:rsidRPr="001D5BE3">
        <w:rPr>
          <w:rFonts w:cs="Segoe UI"/>
        </w:rPr>
        <w:t>und in three</w:t>
      </w:r>
      <w:r w:rsidR="00C567DE" w:rsidRPr="001D5BE3">
        <w:rPr>
          <w:rFonts w:cs="Segoe UI"/>
        </w:rPr>
        <w:t xml:space="preserve"> grades of PCP.</w:t>
      </w:r>
      <w:r w:rsidR="00262F95" w:rsidRPr="001D5BE3">
        <w:rPr>
          <w:rFonts w:cs="Segoe UI"/>
        </w:rPr>
        <w:t xml:space="preserve"> </w:t>
      </w:r>
      <w:r w:rsidR="00C567DE" w:rsidRPr="001D5BE3">
        <w:rPr>
          <w:rFonts w:cs="Segoe UI"/>
        </w:rPr>
        <w:t>Again, tetrachlorophenol was predominant, along with octachlorohydroxydiphenyl ether and nanochlorohydroxydiphenyl ether (all about or exceeding 2</w:t>
      </w:r>
      <w:r w:rsidR="005C05FD" w:rsidRPr="001D5BE3">
        <w:rPr>
          <w:rFonts w:cs="Segoe UI"/>
        </w:rPr>
        <w:t> percent</w:t>
      </w:r>
      <w:r w:rsidR="00C567DE" w:rsidRPr="001D5BE3">
        <w:rPr>
          <w:rFonts w:cs="Segoe UI"/>
        </w:rPr>
        <w:t>).</w:t>
      </w:r>
    </w:p>
    <w:p w14:paraId="77B5FC35" w14:textId="77777777" w:rsidR="00C567DE" w:rsidRPr="001D5BE3" w:rsidRDefault="00C567DE" w:rsidP="00262F95">
      <w:pPr>
        <w:rPr>
          <w:rFonts w:cs="Segoe UI"/>
        </w:rPr>
      </w:pPr>
    </w:p>
    <w:p w14:paraId="77B5FC36" w14:textId="77777777" w:rsidR="00C567DE" w:rsidRPr="001D5BE3" w:rsidRDefault="00C567DE" w:rsidP="00262F95">
      <w:pPr>
        <w:rPr>
          <w:rFonts w:cs="Segoe UI"/>
        </w:rPr>
      </w:pPr>
      <w:r w:rsidRPr="001D5BE3">
        <w:rPr>
          <w:rFonts w:cs="Segoe UI"/>
        </w:rPr>
        <w:t xml:space="preserve">Pentachlorophenol is one of the </w:t>
      </w:r>
      <w:r w:rsidR="0093729F" w:rsidRPr="001D5BE3">
        <w:rPr>
          <w:rFonts w:cs="Segoe UI"/>
        </w:rPr>
        <w:t>“</w:t>
      </w:r>
      <w:r w:rsidRPr="001D5BE3">
        <w:rPr>
          <w:rFonts w:cs="Segoe UI"/>
        </w:rPr>
        <w:t>priority pollutants</w:t>
      </w:r>
      <w:r w:rsidR="0093729F" w:rsidRPr="001D5BE3">
        <w:rPr>
          <w:rFonts w:cs="Segoe UI"/>
        </w:rPr>
        <w:t>”</w:t>
      </w:r>
      <w:r w:rsidRPr="001D5BE3">
        <w:rPr>
          <w:rFonts w:cs="Segoe UI"/>
        </w:rPr>
        <w:t xml:space="preserve"> under the US Clean Water Act.</w:t>
      </w:r>
    </w:p>
    <w:p w14:paraId="77B5FC37" w14:textId="77777777" w:rsidR="00C567DE" w:rsidRPr="001D5BE3" w:rsidRDefault="00C567DE" w:rsidP="00262F95">
      <w:pPr>
        <w:rPr>
          <w:rFonts w:cs="Segoe UI"/>
        </w:rPr>
      </w:pPr>
    </w:p>
    <w:p w14:paraId="77B5FC38" w14:textId="77777777" w:rsidR="00C567DE" w:rsidRPr="001D5BE3" w:rsidRDefault="00C567DE" w:rsidP="00262F95">
      <w:r w:rsidRPr="001D5BE3">
        <w:rPr>
          <w:rFonts w:cs="Segoe UI"/>
        </w:rPr>
        <w:t xml:space="preserve">Pentachlorophenol, its salts and esters were added to the Stockholm Convention list of Persistent Organic Pollutants </w:t>
      </w:r>
      <w:r w:rsidRPr="001D5BE3">
        <w:rPr>
          <w:rFonts w:cs="Segoe UI"/>
          <w:bCs/>
        </w:rPr>
        <w:t>(POPs)</w:t>
      </w:r>
      <w:r w:rsidRPr="001D5BE3">
        <w:rPr>
          <w:rFonts w:cs="Segoe UI"/>
          <w:bCs/>
          <w:color w:val="003399"/>
          <w:kern w:val="36"/>
          <w:lang w:eastAsia="en-NZ"/>
        </w:rPr>
        <w:t xml:space="preserve">; </w:t>
      </w:r>
      <w:r w:rsidRPr="001D5BE3">
        <w:t xml:space="preserve">see </w:t>
      </w:r>
      <w:hyperlink r:id="rId3925" w:history="1">
        <w:r w:rsidR="003B03E7" w:rsidRPr="001D5BE3">
          <w:rPr>
            <w:rStyle w:val="Hyperlink"/>
            <w:rFonts w:cs="Segoe UI"/>
          </w:rPr>
          <w:t>http://chm.pops</w:t>
        </w:r>
        <w:r w:rsidR="000A4045" w:rsidRPr="001D5BE3">
          <w:rPr>
            <w:rStyle w:val="Hyperlink"/>
            <w:rFonts w:cs="Segoe UI"/>
          </w:rPr>
          <w:t>.int/</w:t>
        </w:r>
      </w:hyperlink>
      <w:r w:rsidRPr="001D5BE3">
        <w:rPr>
          <w:rFonts w:cs="Segoe UI"/>
          <w:bCs/>
          <w:color w:val="003399"/>
          <w:kern w:val="36"/>
          <w:lang w:eastAsia="en-NZ"/>
        </w:rPr>
        <w:t>.</w:t>
      </w:r>
      <w:r w:rsidR="00262F95" w:rsidRPr="001D5BE3">
        <w:rPr>
          <w:rFonts w:cs="Segoe UI"/>
        </w:rPr>
        <w:t xml:space="preserve"> </w:t>
      </w:r>
      <w:r w:rsidRPr="001D5BE3">
        <w:rPr>
          <w:rFonts w:cs="Segoe UI"/>
        </w:rPr>
        <w:t xml:space="preserve">PCP appears on the Rotterdam Convention (UNEP) list of chemicals in Appendix III (which effectively bans or severely restricts use of a chemical), see </w:t>
      </w:r>
      <w:hyperlink r:id="rId3926" w:history="1">
        <w:r w:rsidR="000A4045" w:rsidRPr="001D5BE3">
          <w:rPr>
            <w:rStyle w:val="Hyperlink"/>
            <w:rFonts w:cs="Segoe UI"/>
          </w:rPr>
          <w:t>http://www.pic.int/home.php?type=s&amp;id=77</w:t>
        </w:r>
      </w:hyperlink>
      <w:r w:rsidR="00601748" w:rsidRPr="001D5BE3">
        <w:t>.</w:t>
      </w:r>
    </w:p>
    <w:p w14:paraId="77B5FC39" w14:textId="77777777" w:rsidR="00C567DE" w:rsidRPr="001D5BE3" w:rsidRDefault="00C567DE" w:rsidP="00262F95">
      <w:pPr>
        <w:rPr>
          <w:rFonts w:cs="Segoe UI"/>
        </w:rPr>
      </w:pPr>
    </w:p>
    <w:p w14:paraId="77B5FC3A" w14:textId="77777777" w:rsidR="000A4045" w:rsidRPr="001D5BE3" w:rsidRDefault="00C567DE" w:rsidP="00262F95">
      <w:pPr>
        <w:rPr>
          <w:rFonts w:cs="Segoe UI"/>
        </w:rPr>
      </w:pPr>
      <w:r w:rsidRPr="001D5BE3">
        <w:rPr>
          <w:rFonts w:cs="Segoe UI"/>
        </w:rPr>
        <w:t xml:space="preserve">Pentachlorophenol is listed as a </w:t>
      </w:r>
      <w:r w:rsidR="0093729F" w:rsidRPr="001D5BE3">
        <w:rPr>
          <w:rFonts w:cs="Segoe UI"/>
        </w:rPr>
        <w:t>“</w:t>
      </w:r>
      <w:r w:rsidRPr="001D5BE3">
        <w:rPr>
          <w:rFonts w:cs="Segoe UI"/>
        </w:rPr>
        <w:t>priority contaminant</w:t>
      </w:r>
      <w:r w:rsidR="0093729F" w:rsidRPr="001D5BE3">
        <w:rPr>
          <w:rFonts w:cs="Segoe UI"/>
        </w:rPr>
        <w:t>”</w:t>
      </w:r>
      <w:r w:rsidRPr="001D5BE3">
        <w:rPr>
          <w:rFonts w:cs="Segoe UI"/>
        </w:rPr>
        <w:t xml:space="preserve"> in the Ministry for the Environment</w:t>
      </w:r>
      <w:r w:rsidR="0093729F" w:rsidRPr="001D5BE3">
        <w:rPr>
          <w:rFonts w:cs="Segoe UI"/>
        </w:rPr>
        <w:t>’</w:t>
      </w:r>
      <w:r w:rsidRPr="001D5BE3">
        <w:rPr>
          <w:rFonts w:cs="Segoe UI"/>
        </w:rPr>
        <w:t xml:space="preserve">s </w:t>
      </w:r>
      <w:r w:rsidR="000A4045" w:rsidRPr="001D5BE3">
        <w:rPr>
          <w:rFonts w:cs="Segoe UI"/>
          <w:i/>
        </w:rPr>
        <w:t>Toxicological Intake Values for Priority Contaminants in Soil</w:t>
      </w:r>
      <w:r w:rsidR="000A4045" w:rsidRPr="001D5BE3">
        <w:rPr>
          <w:rFonts w:cs="Segoe UI"/>
        </w:rPr>
        <w:t xml:space="preserve"> (MfE 2011).</w:t>
      </w:r>
    </w:p>
    <w:p w14:paraId="77B5FC3B" w14:textId="77777777" w:rsidR="0097388C" w:rsidRPr="001D5BE3" w:rsidRDefault="0097388C" w:rsidP="00262F95">
      <w:pPr>
        <w:rPr>
          <w:rFonts w:cs="Segoe UI"/>
        </w:rPr>
      </w:pPr>
    </w:p>
    <w:p w14:paraId="77B5FC3C" w14:textId="77777777" w:rsidR="002B6443" w:rsidRPr="001D5BE3" w:rsidRDefault="002B6443" w:rsidP="002B6443">
      <w:pPr>
        <w:pStyle w:val="Heading3"/>
        <w:rPr>
          <w:rFonts w:cs="Segoe UI"/>
        </w:rPr>
      </w:pPr>
      <w:r w:rsidRPr="001D5BE3">
        <w:rPr>
          <w:rFonts w:cs="Segoe UI"/>
        </w:rPr>
        <w:t>Sources to water</w:t>
      </w:r>
    </w:p>
    <w:p w14:paraId="77B5FC3D" w14:textId="77777777" w:rsidR="00C567DE" w:rsidRPr="001D5BE3" w:rsidRDefault="00C567DE" w:rsidP="00262F95">
      <w:pPr>
        <w:rPr>
          <w:rFonts w:cs="Segoe UI"/>
        </w:rPr>
      </w:pPr>
      <w:r w:rsidRPr="001D5BE3">
        <w:rPr>
          <w:rFonts w:cs="Segoe UI"/>
        </w:rPr>
        <w:t>Pentachlorophenol may enter source waters as the result of its use as a timber preservative (broad spectrum insecticide and fungicide), and in antisapstain treatment, often applied as sodium pentachlorophenate and pentachlorophenyl laurate.</w:t>
      </w:r>
      <w:r w:rsidR="00262F95" w:rsidRPr="001D5BE3">
        <w:rPr>
          <w:rFonts w:cs="Segoe UI"/>
        </w:rPr>
        <w:t xml:space="preserve"> </w:t>
      </w:r>
      <w:r w:rsidRPr="001D5BE3">
        <w:rPr>
          <w:rFonts w:cs="Segoe UI"/>
        </w:rPr>
        <w:t>Some products contained up to 10</w:t>
      </w:r>
      <w:r w:rsidR="005C05FD" w:rsidRPr="001D5BE3">
        <w:rPr>
          <w:rFonts w:cs="Segoe UI"/>
        </w:rPr>
        <w:t> percent</w:t>
      </w:r>
      <w:r w:rsidRPr="001D5BE3">
        <w:rPr>
          <w:rFonts w:cs="Segoe UI"/>
        </w:rPr>
        <w:t xml:space="preserve"> tetrachlorophenol.</w:t>
      </w:r>
      <w:r w:rsidR="00262F95" w:rsidRPr="001D5BE3">
        <w:rPr>
          <w:rFonts w:cs="Segoe UI"/>
        </w:rPr>
        <w:t xml:space="preserve"> </w:t>
      </w:r>
      <w:r w:rsidRPr="001D5BE3">
        <w:rPr>
          <w:rFonts w:cs="Segoe UI"/>
        </w:rPr>
        <w:t>It has been used for this purpose during the past 30 to 40 years in New Zealand.</w:t>
      </w:r>
      <w:r w:rsidR="00262F95" w:rsidRPr="001D5BE3">
        <w:rPr>
          <w:rFonts w:cs="Segoe UI"/>
        </w:rPr>
        <w:t xml:space="preserve"> </w:t>
      </w:r>
      <w:r w:rsidRPr="001D5BE3">
        <w:rPr>
          <w:rFonts w:cs="Segoe UI"/>
        </w:rPr>
        <w:t>Until mid</w:t>
      </w:r>
      <w:r w:rsidR="00601748" w:rsidRPr="001D5BE3">
        <w:rPr>
          <w:rFonts w:cs="Segoe UI"/>
        </w:rPr>
        <w:t>-</w:t>
      </w:r>
      <w:r w:rsidRPr="001D5BE3">
        <w:rPr>
          <w:rFonts w:cs="Segoe UI"/>
        </w:rPr>
        <w:t>1988 up to 200</w:t>
      </w:r>
      <w:r w:rsidR="00E10623" w:rsidRPr="001D5BE3">
        <w:rPr>
          <w:rFonts w:cs="Segoe UI"/>
        </w:rPr>
        <w:t> tonnes</w:t>
      </w:r>
      <w:r w:rsidRPr="001D5BE3">
        <w:rPr>
          <w:rFonts w:cs="Segoe UI"/>
        </w:rPr>
        <w:t xml:space="preserve"> of pentachlorophenol was used annually, however the use of pentachlorophenol has now virtually ceased in response to environmental and occupational health concerns.</w:t>
      </w:r>
      <w:r w:rsidR="00262F95" w:rsidRPr="001D5BE3">
        <w:rPr>
          <w:rFonts w:cs="Segoe UI"/>
        </w:rPr>
        <w:t xml:space="preserve"> </w:t>
      </w:r>
      <w:r w:rsidRPr="001D5BE3">
        <w:rPr>
          <w:rFonts w:cs="Segoe UI"/>
        </w:rPr>
        <w:t>The presence of dioxins and dibenzofuran impurities in pentachlorphenol has also contributed to the decline in its usage.</w:t>
      </w:r>
    </w:p>
    <w:p w14:paraId="77B5FC3E" w14:textId="77777777" w:rsidR="00C567DE" w:rsidRPr="001D5BE3" w:rsidRDefault="00C567DE" w:rsidP="00262F95">
      <w:pPr>
        <w:rPr>
          <w:rFonts w:cs="Segoe UI"/>
        </w:rPr>
      </w:pPr>
    </w:p>
    <w:p w14:paraId="77B5FC3F" w14:textId="77777777" w:rsidR="002B5050" w:rsidRPr="001D5BE3" w:rsidRDefault="00C567DE" w:rsidP="00447B0D">
      <w:pPr>
        <w:rPr>
          <w:rFonts w:cs="Segoe UI"/>
        </w:rPr>
      </w:pPr>
      <w:r w:rsidRPr="001D5BE3">
        <w:rPr>
          <w:rFonts w:cs="Segoe UI"/>
        </w:rPr>
        <w:t>There are no products containing PCP that are currently (2008) approved for use in New Zealand.</w:t>
      </w:r>
      <w:r w:rsidR="00262F95" w:rsidRPr="001D5BE3">
        <w:rPr>
          <w:rFonts w:cs="Segoe UI"/>
        </w:rPr>
        <w:t xml:space="preserve"> </w:t>
      </w:r>
      <w:r w:rsidRPr="001D5BE3">
        <w:rPr>
          <w:rFonts w:cs="Segoe UI"/>
        </w:rPr>
        <w:t>Although its use has been restricted in New Zealand since 1988, PCP was inadvertently transferred as a single component chemical in the Hazardous Substances (Chemicals) Transfer Notice 2006.</w:t>
      </w:r>
      <w:r w:rsidR="00262F95" w:rsidRPr="001D5BE3">
        <w:rPr>
          <w:rFonts w:cs="Segoe UI"/>
        </w:rPr>
        <w:t xml:space="preserve"> </w:t>
      </w:r>
      <w:r w:rsidRPr="001D5BE3">
        <w:rPr>
          <w:rFonts w:cs="Segoe UI"/>
        </w:rPr>
        <w:t>Pentachlorophenol does not appear on the NZFSA</w:t>
      </w:r>
      <w:r w:rsidR="0093729F" w:rsidRPr="001D5BE3">
        <w:rPr>
          <w:rFonts w:cs="Segoe UI"/>
        </w:rPr>
        <w:t>’</w:t>
      </w:r>
      <w:r w:rsidRPr="001D5BE3">
        <w:rPr>
          <w:rFonts w:cs="Segoe UI"/>
        </w:rPr>
        <w:t xml:space="preserve">s complete database of Agricultural Compounds and Veterinary Medicines (ACVM) as at 2009 (see </w:t>
      </w:r>
      <w:r w:rsidR="00260251" w:rsidRPr="001D5BE3">
        <w:rPr>
          <w:rStyle w:val="Hyperlink"/>
          <w:rFonts w:cs="Segoe UI"/>
        </w:rPr>
        <w:t>https://eatsafe.nzfsa.govt.nz/web/public/acvm-register</w:t>
      </w:r>
      <w:r w:rsidR="0068554C" w:rsidRPr="001D5BE3">
        <w:rPr>
          <w:rFonts w:cs="Segoe UI"/>
        </w:rPr>
        <w:t xml:space="preserve"> and select entire</w:t>
      </w:r>
      <w:r w:rsidR="00447B0D" w:rsidRPr="001D5BE3">
        <w:rPr>
          <w:rFonts w:cs="Segoe UI"/>
        </w:rPr>
        <w:t xml:space="preserve"> register).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Chemicals) Transfer Notice 2006 (with amendments), </w:t>
      </w:r>
      <w:r w:rsidR="002168C2" w:rsidRPr="001D5BE3">
        <w:rPr>
          <w:rFonts w:cs="Segoe UI"/>
        </w:rPr>
        <w:t>as at 24 </w:t>
      </w:r>
      <w:r w:rsidRPr="001D5BE3">
        <w:rPr>
          <w:rFonts w:cs="Segoe UI"/>
        </w:rPr>
        <w:t>June 2008 (</w:t>
      </w:r>
      <w:hyperlink r:id="rId3927" w:history="1">
        <w:r w:rsidR="0021217B" w:rsidRPr="001D5BE3">
          <w:rPr>
            <w:rStyle w:val="Hyperlink"/>
            <w:rFonts w:cs="Segoe UI"/>
          </w:rPr>
          <w:t>http://www.ermanz.govt.nz/hs/transfer/summaryapprove.html</w:t>
        </w:r>
      </w:hyperlink>
      <w:r w:rsidRPr="001D5BE3">
        <w:rPr>
          <w:rFonts w:cs="Segoe UI"/>
        </w:rPr>
        <w:t xml:space="preserve">, then </w:t>
      </w:r>
      <w:r w:rsidR="002B5050" w:rsidRPr="001D5BE3">
        <w:rPr>
          <w:rFonts w:cs="Segoe UI"/>
        </w:rPr>
        <w:t>select Summary of Approvals: Chemicals).</w:t>
      </w:r>
    </w:p>
    <w:p w14:paraId="77B5FC40" w14:textId="77777777" w:rsidR="00C567DE" w:rsidRPr="001D5BE3" w:rsidRDefault="00C567DE" w:rsidP="00262F95">
      <w:pPr>
        <w:rPr>
          <w:rFonts w:cs="Segoe UI"/>
        </w:rPr>
      </w:pPr>
    </w:p>
    <w:p w14:paraId="77B5FC41" w14:textId="77777777" w:rsidR="00C567DE" w:rsidRPr="001D5BE3" w:rsidRDefault="00C567DE" w:rsidP="00262F95">
      <w:pPr>
        <w:rPr>
          <w:rFonts w:cs="Segoe UI"/>
        </w:rPr>
      </w:pPr>
      <w:r w:rsidRPr="001D5BE3">
        <w:rPr>
          <w:rFonts w:cs="Segoe UI"/>
        </w:rPr>
        <w:t xml:space="preserve">This pesticid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5FC42" w14:textId="77777777" w:rsidR="00C567DE" w:rsidRPr="001D5BE3" w:rsidRDefault="00C567DE" w:rsidP="00262F95">
      <w:pPr>
        <w:rPr>
          <w:rFonts w:cs="Segoe UI"/>
        </w:rPr>
      </w:pPr>
    </w:p>
    <w:p w14:paraId="77B5FC43" w14:textId="77777777" w:rsidR="00C567DE" w:rsidRPr="001D5BE3" w:rsidRDefault="00C567DE" w:rsidP="00262F95">
      <w:pPr>
        <w:rPr>
          <w:rFonts w:cs="Segoe UI"/>
        </w:rPr>
      </w:pPr>
      <w:r w:rsidRPr="001D5BE3">
        <w:rPr>
          <w:rFonts w:cs="Segoe UI"/>
        </w:rPr>
        <w:t>As at 2011 there are no registered products containing pentachlorophenol in Australia, but de-registered compounds may still be detected in water.</w:t>
      </w:r>
    </w:p>
    <w:p w14:paraId="77B5FC44" w14:textId="77777777" w:rsidR="00C567DE" w:rsidRPr="001D5BE3" w:rsidRDefault="00C567DE" w:rsidP="00262F95">
      <w:pPr>
        <w:rPr>
          <w:rFonts w:cs="Segoe UI"/>
        </w:rPr>
      </w:pPr>
    </w:p>
    <w:p w14:paraId="77B5FC45" w14:textId="77777777" w:rsidR="00C567DE" w:rsidRPr="001D5BE3" w:rsidRDefault="00C567DE" w:rsidP="00262F95">
      <w:pPr>
        <w:rPr>
          <w:rFonts w:cs="Segoe UI"/>
        </w:rPr>
      </w:pPr>
      <w:r w:rsidRPr="001D5BE3">
        <w:rPr>
          <w:rFonts w:cs="Segoe UI"/>
        </w:rPr>
        <w:t>MfE (2012) developed a national set of soil contaminant standards for 12 priority contaminants and five common land uses; PCP levels range from 55 to 360</w:t>
      </w:r>
      <w:r w:rsidR="00864EA1" w:rsidRPr="001D5BE3">
        <w:rPr>
          <w:rFonts w:cs="Segoe UI"/>
        </w:rPr>
        <w:t> mg/kg</w:t>
      </w:r>
      <w:r w:rsidRPr="001D5BE3">
        <w:rPr>
          <w:rFonts w:cs="Segoe UI"/>
        </w:rPr>
        <w:t xml:space="preserve"> depending on land use.</w:t>
      </w:r>
    </w:p>
    <w:p w14:paraId="77B5FC46" w14:textId="77777777" w:rsidR="00C567DE" w:rsidRPr="001D5BE3" w:rsidRDefault="00C567DE" w:rsidP="00262F95">
      <w:pPr>
        <w:rPr>
          <w:rFonts w:cs="Segoe UI"/>
        </w:rPr>
      </w:pPr>
    </w:p>
    <w:p w14:paraId="77B5FC47" w14:textId="77777777" w:rsidR="00C567DE" w:rsidRPr="001D5BE3" w:rsidRDefault="00C567DE" w:rsidP="00262F95">
      <w:pPr>
        <w:rPr>
          <w:rFonts w:cs="Segoe UI"/>
        </w:rPr>
      </w:pPr>
      <w:r w:rsidRPr="001D5BE3">
        <w:rPr>
          <w:rFonts w:cs="Segoe UI"/>
        </w:rPr>
        <w:t>Formation of pentachloroanisole in the environment may result from the degradation by micro-organisms of structurally related, commercially important, ubiquitous chlorinated aromatic compounds such as pentachlorophenol and pentachloronitrobenzene which are known rodent toxins or carcinogens.</w:t>
      </w:r>
      <w:r w:rsidR="00262F95" w:rsidRPr="001D5BE3">
        <w:rPr>
          <w:rFonts w:cs="Segoe UI"/>
        </w:rPr>
        <w:t xml:space="preserve"> </w:t>
      </w:r>
      <w:r w:rsidRPr="001D5BE3">
        <w:rPr>
          <w:rFonts w:cs="Segoe UI"/>
        </w:rPr>
        <w:t>Pentachloroanisole has been known to taint fish flesh.</w:t>
      </w:r>
      <w:r w:rsidR="00262F95" w:rsidRPr="001D5BE3">
        <w:rPr>
          <w:rFonts w:cs="Segoe UI"/>
        </w:rPr>
        <w:t xml:space="preserve"> </w:t>
      </w:r>
      <w:r w:rsidRPr="001D5BE3">
        <w:rPr>
          <w:rFonts w:cs="Segoe UI"/>
        </w:rPr>
        <w:t xml:space="preserve">Haloanisoles, including pentachloroanisole, can impart </w:t>
      </w:r>
      <w:r w:rsidR="0093729F" w:rsidRPr="001D5BE3">
        <w:rPr>
          <w:rFonts w:cs="Segoe UI"/>
        </w:rPr>
        <w:t>“</w:t>
      </w:r>
      <w:r w:rsidRPr="001D5BE3">
        <w:rPr>
          <w:rFonts w:cs="Segoe UI"/>
        </w:rPr>
        <w:t>musty</w:t>
      </w:r>
      <w:r w:rsidR="0093729F" w:rsidRPr="001D5BE3">
        <w:rPr>
          <w:rFonts w:cs="Segoe UI"/>
        </w:rPr>
        <w:t>”</w:t>
      </w:r>
      <w:r w:rsidRPr="001D5BE3">
        <w:rPr>
          <w:rFonts w:cs="Segoe UI"/>
        </w:rPr>
        <w:t xml:space="preserve"> or </w:t>
      </w:r>
      <w:r w:rsidR="0093729F" w:rsidRPr="001D5BE3">
        <w:rPr>
          <w:rFonts w:cs="Segoe UI"/>
        </w:rPr>
        <w:t>“</w:t>
      </w:r>
      <w:r w:rsidRPr="001D5BE3">
        <w:rPr>
          <w:rFonts w:cs="Segoe UI"/>
        </w:rPr>
        <w:t>mo</w:t>
      </w:r>
      <w:r w:rsidR="00601748" w:rsidRPr="001D5BE3">
        <w:rPr>
          <w:rFonts w:cs="Segoe UI"/>
        </w:rPr>
        <w:t>u</w:t>
      </w:r>
      <w:r w:rsidRPr="001D5BE3">
        <w:rPr>
          <w:rFonts w:cs="Segoe UI"/>
        </w:rPr>
        <w:t>ldy</w:t>
      </w:r>
      <w:r w:rsidR="0093729F" w:rsidRPr="001D5BE3">
        <w:rPr>
          <w:rFonts w:cs="Segoe UI"/>
        </w:rPr>
        <w:t>”</w:t>
      </w:r>
      <w:r w:rsidRPr="001D5BE3">
        <w:rPr>
          <w:rFonts w:cs="Segoe UI"/>
        </w:rPr>
        <w:t xml:space="preserve"> off-flavo</w:t>
      </w:r>
      <w:r w:rsidR="00601748" w:rsidRPr="001D5BE3">
        <w:rPr>
          <w:rFonts w:cs="Segoe UI"/>
        </w:rPr>
        <w:t>u</w:t>
      </w:r>
      <w:r w:rsidRPr="001D5BE3">
        <w:rPr>
          <w:rFonts w:cs="Segoe UI"/>
        </w:rPr>
        <w:t>rs to wine, other beverages and foods.</w:t>
      </w:r>
      <w:r w:rsidR="00262F95" w:rsidRPr="001D5BE3">
        <w:rPr>
          <w:rFonts w:cs="Segoe UI"/>
        </w:rPr>
        <w:t xml:space="preserve"> </w:t>
      </w:r>
      <w:r w:rsidRPr="001D5BE3">
        <w:rPr>
          <w:rFonts w:cs="Segoe UI"/>
        </w:rPr>
        <w:t xml:space="preserve">Haloanisoles are ranked among the most powerful </w:t>
      </w:r>
      <w:r w:rsidR="00A2346D" w:rsidRPr="001D5BE3">
        <w:rPr>
          <w:rFonts w:cs="Segoe UI"/>
        </w:rPr>
        <w:t>odour</w:t>
      </w:r>
      <w:r w:rsidRPr="001D5BE3">
        <w:rPr>
          <w:rFonts w:cs="Segoe UI"/>
        </w:rPr>
        <w:t xml:space="preserve"> compounds, with </w:t>
      </w:r>
      <w:r w:rsidR="00A2346D" w:rsidRPr="001D5BE3">
        <w:rPr>
          <w:rFonts w:cs="Segoe UI"/>
        </w:rPr>
        <w:t>odour</w:t>
      </w:r>
      <w:r w:rsidRPr="001D5BE3">
        <w:rPr>
          <w:rFonts w:cs="Segoe UI"/>
        </w:rPr>
        <w:t xml:space="preserve"> thresholds in the low part-per-trillion range.</w:t>
      </w:r>
      <w:r w:rsidR="00262F95" w:rsidRPr="001D5BE3">
        <w:rPr>
          <w:rFonts w:cs="Segoe UI"/>
        </w:rPr>
        <w:t xml:space="preserve"> </w:t>
      </w:r>
      <w:r w:rsidRPr="001D5BE3">
        <w:rPr>
          <w:rFonts w:cs="Segoe UI"/>
        </w:rPr>
        <w:t xml:space="preserve">All haloanisoles have similar </w:t>
      </w:r>
      <w:r w:rsidR="00A2346D" w:rsidRPr="001D5BE3">
        <w:rPr>
          <w:rFonts w:cs="Segoe UI"/>
        </w:rPr>
        <w:t>odours</w:t>
      </w:r>
      <w:r w:rsidRPr="001D5BE3">
        <w:rPr>
          <w:rFonts w:cs="Segoe UI"/>
        </w:rPr>
        <w:t>, but their sensory impact in wine vary with the specific compound and wine characteristics.</w:t>
      </w:r>
      <w:r w:rsidR="00262F95" w:rsidRPr="001D5BE3">
        <w:rPr>
          <w:rFonts w:cs="Segoe UI"/>
        </w:rPr>
        <w:t xml:space="preserve"> </w:t>
      </w:r>
      <w:r w:rsidRPr="001D5BE3">
        <w:rPr>
          <w:rFonts w:cs="Segoe UI"/>
        </w:rPr>
        <w:t>See trichloroanisole datasheet (organic chemicals section) for more information.</w:t>
      </w:r>
    </w:p>
    <w:p w14:paraId="77B5FC48" w14:textId="77777777" w:rsidR="00C567DE" w:rsidRPr="001D5BE3" w:rsidRDefault="00C567DE" w:rsidP="00262F95">
      <w:pPr>
        <w:rPr>
          <w:rFonts w:cs="Segoe UI"/>
        </w:rPr>
      </w:pPr>
    </w:p>
    <w:p w14:paraId="77B5FC49" w14:textId="77777777" w:rsidR="00C567DE" w:rsidRPr="001D5BE3" w:rsidRDefault="00601748" w:rsidP="00601748">
      <w:pPr>
        <w:pStyle w:val="Heading4"/>
      </w:pPr>
      <w:r w:rsidRPr="001D5BE3">
        <w:t>1</w:t>
      </w:r>
      <w:r w:rsidR="00C567DE" w:rsidRPr="001D5BE3">
        <w:t>.</w:t>
      </w:r>
      <w:r w:rsidRPr="001D5BE3">
        <w:tab/>
      </w:r>
      <w:r w:rsidR="00C567DE" w:rsidRPr="001D5BE3">
        <w:t xml:space="preserve">From </w:t>
      </w:r>
      <w:r w:rsidRPr="001D5BE3">
        <w:t>t</w:t>
      </w:r>
      <w:r w:rsidR="00C567DE" w:rsidRPr="001D5BE3">
        <w:t xml:space="preserve">reatment </w:t>
      </w:r>
      <w:r w:rsidRPr="001D5BE3">
        <w:t>p</w:t>
      </w:r>
      <w:r w:rsidR="00C567DE" w:rsidRPr="001D5BE3">
        <w:t>rocesses</w:t>
      </w:r>
    </w:p>
    <w:p w14:paraId="77B5FC4A" w14:textId="77777777" w:rsidR="00C567DE" w:rsidRPr="001D5BE3" w:rsidRDefault="00C567DE" w:rsidP="00262F95">
      <w:pPr>
        <w:rPr>
          <w:rFonts w:cs="Segoe UI"/>
        </w:rPr>
      </w:pPr>
      <w:r w:rsidRPr="001D5BE3">
        <w:rPr>
          <w:rFonts w:cs="Segoe UI"/>
        </w:rPr>
        <w:t>No known sources.</w:t>
      </w:r>
    </w:p>
    <w:p w14:paraId="77B5FC4B" w14:textId="77777777" w:rsidR="00C567DE" w:rsidRPr="001D5BE3" w:rsidRDefault="00C567DE" w:rsidP="00262F95">
      <w:pPr>
        <w:rPr>
          <w:rFonts w:cs="Segoe UI"/>
        </w:rPr>
      </w:pPr>
    </w:p>
    <w:p w14:paraId="77B5FC4C" w14:textId="77777777" w:rsidR="00C567DE" w:rsidRPr="001D5BE3" w:rsidRDefault="00601748" w:rsidP="00601748">
      <w:pPr>
        <w:pStyle w:val="Heading4"/>
      </w:pPr>
      <w:r w:rsidRPr="001D5BE3">
        <w:t>2</w:t>
      </w:r>
      <w:r w:rsidR="00C567DE" w:rsidRPr="001D5BE3">
        <w:t>.</w:t>
      </w:r>
      <w:r w:rsidRPr="001D5BE3">
        <w:tab/>
      </w:r>
      <w:r w:rsidR="00C567DE" w:rsidRPr="001D5BE3">
        <w:t xml:space="preserve">From the </w:t>
      </w:r>
      <w:r w:rsidRPr="001D5BE3">
        <w:t>d</w:t>
      </w:r>
      <w:r w:rsidR="00C567DE" w:rsidRPr="001D5BE3">
        <w:t xml:space="preserve">istribution </w:t>
      </w:r>
      <w:r w:rsidRPr="001D5BE3">
        <w:t>s</w:t>
      </w:r>
      <w:r w:rsidR="00C567DE" w:rsidRPr="001D5BE3">
        <w:t>ystem</w:t>
      </w:r>
    </w:p>
    <w:p w14:paraId="77B5FC4D" w14:textId="77777777" w:rsidR="00C567DE" w:rsidRPr="001D5BE3" w:rsidRDefault="00C567DE" w:rsidP="00262F95">
      <w:pPr>
        <w:rPr>
          <w:rFonts w:cs="Segoe UI"/>
        </w:rPr>
      </w:pPr>
      <w:r w:rsidRPr="001D5BE3">
        <w:rPr>
          <w:rFonts w:cs="Segoe UI"/>
        </w:rPr>
        <w:t>No known sources.</w:t>
      </w:r>
    </w:p>
    <w:p w14:paraId="77B5FC4E" w14:textId="77777777" w:rsidR="00C567DE" w:rsidRPr="001D5BE3" w:rsidRDefault="00C567DE" w:rsidP="00262F95">
      <w:pPr>
        <w:rPr>
          <w:rFonts w:cs="Segoe UI"/>
        </w:rPr>
      </w:pPr>
    </w:p>
    <w:p w14:paraId="77B5FC4F" w14:textId="77777777" w:rsidR="00C567DE" w:rsidRPr="001D5BE3" w:rsidRDefault="0097388C" w:rsidP="0097388C">
      <w:pPr>
        <w:pStyle w:val="Heading3"/>
        <w:rPr>
          <w:rFonts w:cs="Segoe UI"/>
        </w:rPr>
      </w:pPr>
      <w:r w:rsidRPr="001D5BE3">
        <w:rPr>
          <w:rFonts w:cs="Segoe UI"/>
        </w:rPr>
        <w:t>Forms and fate in the environment</w:t>
      </w:r>
    </w:p>
    <w:p w14:paraId="77B5FC50" w14:textId="77777777" w:rsidR="00C567DE" w:rsidRPr="001D5BE3" w:rsidRDefault="00C567DE" w:rsidP="00262F95">
      <w:pPr>
        <w:rPr>
          <w:rFonts w:cs="Segoe UI"/>
        </w:rPr>
      </w:pPr>
      <w:r w:rsidRPr="001D5BE3">
        <w:rPr>
          <w:rFonts w:cs="Segoe UI"/>
        </w:rPr>
        <w:t>Pentachlorophenol is very persistent in the environment, particularly if adsorbed to sediments.</w:t>
      </w:r>
      <w:r w:rsidR="00262F95" w:rsidRPr="001D5BE3">
        <w:rPr>
          <w:rFonts w:cs="Segoe UI"/>
        </w:rPr>
        <w:t xml:space="preserve"> </w:t>
      </w:r>
      <w:r w:rsidRPr="001D5BE3">
        <w:rPr>
          <w:rFonts w:cs="Segoe UI"/>
        </w:rPr>
        <w:t>Half-lifes of pentachlorophenol in soil range from 7 to 120</w:t>
      </w:r>
      <w:r w:rsidR="004F7197" w:rsidRPr="001D5BE3">
        <w:rPr>
          <w:rFonts w:cs="Segoe UI"/>
        </w:rPr>
        <w:t> days</w:t>
      </w:r>
      <w:r w:rsidRPr="001D5BE3">
        <w:rPr>
          <w:rFonts w:cs="Segoe UI"/>
        </w:rPr>
        <w:t xml:space="preserve">, </w:t>
      </w:r>
      <w:r w:rsidR="005C5C20" w:rsidRPr="001D5BE3">
        <w:rPr>
          <w:rFonts w:cs="Segoe UI"/>
        </w:rPr>
        <w:t>pH </w:t>
      </w:r>
      <w:r w:rsidRPr="001D5BE3">
        <w:rPr>
          <w:rFonts w:cs="Segoe UI"/>
        </w:rPr>
        <w:t>being an important factor</w:t>
      </w:r>
      <w:r w:rsidR="0093729F" w:rsidRPr="001D5BE3">
        <w:rPr>
          <w:rFonts w:cs="Segoe UI"/>
        </w:rPr>
        <w:t xml:space="preserve"> – </w:t>
      </w:r>
      <w:r w:rsidRPr="001D5BE3">
        <w:rPr>
          <w:rFonts w:cs="Segoe UI"/>
        </w:rPr>
        <w:t>absorption is maximal in strongly acidic soils.</w:t>
      </w:r>
      <w:r w:rsidR="00262F95" w:rsidRPr="001D5BE3">
        <w:rPr>
          <w:rFonts w:cs="Segoe UI"/>
        </w:rPr>
        <w:t xml:space="preserve"> </w:t>
      </w:r>
      <w:r w:rsidRPr="001D5BE3">
        <w:rPr>
          <w:rFonts w:cs="Segoe UI"/>
        </w:rPr>
        <w:t>Leaching to groundwater has been observed at some timber treatment sites in New Zealand.</w:t>
      </w:r>
      <w:r w:rsidR="00262F95" w:rsidRPr="001D5BE3">
        <w:rPr>
          <w:rFonts w:cs="Segoe UI"/>
        </w:rPr>
        <w:t xml:space="preserve"> </w:t>
      </w:r>
      <w:r w:rsidRPr="001D5BE3">
        <w:rPr>
          <w:rFonts w:cs="Segoe UI"/>
        </w:rPr>
        <w:t>Water solubility of PCP is about 80</w:t>
      </w:r>
      <w:r w:rsidR="00864EA1" w:rsidRPr="001D5BE3">
        <w:rPr>
          <w:rFonts w:cs="Segoe UI"/>
        </w:rPr>
        <w:t> mg/L</w:t>
      </w:r>
      <w:r w:rsidRPr="001D5BE3">
        <w:rPr>
          <w:rFonts w:cs="Segoe UI"/>
        </w:rPr>
        <w:t>, but the sodium salt is highly soluble.</w:t>
      </w:r>
    </w:p>
    <w:p w14:paraId="77B5FC51" w14:textId="77777777" w:rsidR="00C567DE" w:rsidRPr="001D5BE3" w:rsidRDefault="00C567DE" w:rsidP="00262F95">
      <w:pPr>
        <w:rPr>
          <w:rFonts w:cs="Segoe UI"/>
        </w:rPr>
      </w:pPr>
    </w:p>
    <w:p w14:paraId="77B5FC52" w14:textId="77777777" w:rsidR="00C567DE" w:rsidRPr="001D5BE3" w:rsidRDefault="00C567DE" w:rsidP="00262F95">
      <w:pPr>
        <w:rPr>
          <w:rFonts w:cs="Segoe UI"/>
        </w:rPr>
      </w:pPr>
      <w:r w:rsidRPr="001D5BE3">
        <w:rPr>
          <w:rFonts w:cs="Segoe UI"/>
        </w:rPr>
        <w:t>Photolysis and biodegradation are believed to be the dominant transformation processes for pentachlorophenol in aquatic systems.</w:t>
      </w:r>
      <w:r w:rsidR="00262F95" w:rsidRPr="001D5BE3">
        <w:rPr>
          <w:rFonts w:cs="Segoe UI"/>
        </w:rPr>
        <w:t xml:space="preserve"> </w:t>
      </w:r>
      <w:r w:rsidRPr="001D5BE3">
        <w:rPr>
          <w:rFonts w:cs="Segoe UI"/>
        </w:rPr>
        <w:t>Hydrolysis and oxidation are not important mechanisms for removal of the compound from surface waters.</w:t>
      </w:r>
      <w:r w:rsidR="00262F95" w:rsidRPr="001D5BE3">
        <w:rPr>
          <w:rFonts w:cs="Segoe UI"/>
        </w:rPr>
        <w:t xml:space="preserve"> </w:t>
      </w:r>
      <w:r w:rsidRPr="001D5BE3">
        <w:rPr>
          <w:rFonts w:cs="Segoe UI"/>
        </w:rPr>
        <w:t>Chemical degradation of pentachlorophenol in water will occur mainly through photo-degradation.</w:t>
      </w:r>
      <w:r w:rsidR="00262F95" w:rsidRPr="001D5BE3">
        <w:rPr>
          <w:rFonts w:cs="Segoe UI"/>
        </w:rPr>
        <w:t xml:space="preserve"> </w:t>
      </w:r>
      <w:r w:rsidRPr="001D5BE3">
        <w:rPr>
          <w:rFonts w:cs="Segoe UI"/>
        </w:rPr>
        <w:t xml:space="preserve">In surface water, pentachlorophenol will rapidly photo-degrade when exposed to direct sunlight, with more rapid degradation occurring with increased </w:t>
      </w:r>
      <w:r w:rsidR="005C5C20" w:rsidRPr="001D5BE3">
        <w:rPr>
          <w:rFonts w:cs="Segoe UI"/>
        </w:rPr>
        <w:t>pH </w:t>
      </w:r>
      <w:r w:rsidRPr="001D5BE3">
        <w:rPr>
          <w:rFonts w:cs="Segoe UI"/>
        </w:rPr>
        <w:t>(when the compound is dissociated).</w:t>
      </w:r>
    </w:p>
    <w:p w14:paraId="77B5FC53" w14:textId="77777777" w:rsidR="00C567DE" w:rsidRPr="001D5BE3" w:rsidRDefault="00C567DE" w:rsidP="00262F95">
      <w:pPr>
        <w:rPr>
          <w:rFonts w:cs="Segoe UI"/>
          <w:bCs/>
        </w:rPr>
      </w:pPr>
    </w:p>
    <w:p w14:paraId="77B5FC54" w14:textId="77777777" w:rsidR="00C567DE" w:rsidRPr="001D5BE3" w:rsidRDefault="00C567DE" w:rsidP="00262F95">
      <w:pPr>
        <w:rPr>
          <w:rFonts w:cs="Segoe UI"/>
        </w:rPr>
      </w:pPr>
      <w:r w:rsidRPr="001D5BE3">
        <w:rPr>
          <w:rFonts w:cs="Segoe UI"/>
        </w:rPr>
        <w:t>NPIC (1994) quotes for pentachlorophenol a soil half-life of 48</w:t>
      </w:r>
      <w:r w:rsidR="004F7197" w:rsidRPr="001D5BE3">
        <w:rPr>
          <w:rFonts w:cs="Segoe UI"/>
        </w:rPr>
        <w:t> days</w:t>
      </w:r>
      <w:r w:rsidRPr="001D5BE3">
        <w:rPr>
          <w:rFonts w:cs="Segoe UI"/>
        </w:rPr>
        <w:t>, water solubility of 10</w:t>
      </w:r>
      <w:r w:rsidR="005C05FD" w:rsidRPr="001D5BE3">
        <w:rPr>
          <w:rFonts w:cs="Segoe UI"/>
        </w:rPr>
        <w:t> percent</w:t>
      </w:r>
      <w:r w:rsidRPr="001D5BE3">
        <w:rPr>
          <w:rFonts w:cs="Segoe UI"/>
        </w:rPr>
        <w:t xml:space="preserve"> and a sorption coefficient (soil Koc) of 30.</w:t>
      </w:r>
      <w:r w:rsidR="00262F95" w:rsidRPr="001D5BE3">
        <w:rPr>
          <w:rFonts w:cs="Segoe UI"/>
        </w:rPr>
        <w:t xml:space="preserve"> </w:t>
      </w:r>
      <w:r w:rsidRPr="001D5BE3">
        <w:rPr>
          <w:rFonts w:cs="Segoe UI"/>
        </w:rPr>
        <w:t>This resulted in a pesticide movement to groundwater rating of very high.</w:t>
      </w:r>
    </w:p>
    <w:p w14:paraId="77B5FC55" w14:textId="77777777" w:rsidR="00C567DE" w:rsidRPr="001D5BE3" w:rsidRDefault="00C567DE" w:rsidP="00262F95">
      <w:pPr>
        <w:rPr>
          <w:rFonts w:cs="Segoe UI"/>
        </w:rPr>
      </w:pPr>
    </w:p>
    <w:p w14:paraId="77B5FC56" w14:textId="77777777" w:rsidR="00385B58" w:rsidRPr="001D5BE3" w:rsidRDefault="00C567DE" w:rsidP="00262F95">
      <w:pPr>
        <w:rPr>
          <w:rFonts w:cs="Segoe UI"/>
        </w:rPr>
      </w:pPr>
      <w:r w:rsidRPr="001D5BE3">
        <w:rPr>
          <w:rFonts w:cs="Segoe UI"/>
        </w:rPr>
        <w:t>If released to soil, pentachlorophenol is expected to have low to no mobility based upon measured Koc values ranging from 1250 for the dissociated form to 25,000 for the undissociated form.</w:t>
      </w:r>
      <w:r w:rsidR="00262F95" w:rsidRPr="001D5BE3">
        <w:rPr>
          <w:rFonts w:cs="Segoe UI"/>
        </w:rPr>
        <w:t xml:space="preserve"> </w:t>
      </w:r>
      <w:r w:rsidRPr="001D5BE3">
        <w:rPr>
          <w:rFonts w:cs="Segoe UI"/>
        </w:rPr>
        <w:t>The pKa of pentachlorophenol is 4.70, indicating that this compound will almost entirely exist in the anion form in the environment and anions generally do not adsorb more strongly to soils containing organic carbon and clay than their neutral counterparts.</w:t>
      </w:r>
      <w:r w:rsidR="00262F95" w:rsidRPr="001D5BE3">
        <w:rPr>
          <w:rFonts w:cs="Segoe UI"/>
        </w:rPr>
        <w:t xml:space="preserve"> </w:t>
      </w:r>
      <w:r w:rsidRPr="001D5BE3">
        <w:rPr>
          <w:rFonts w:cs="Segoe UI"/>
        </w:rPr>
        <w:t>Volatilisation from moist soil is not expected because the acid exists as an anion and anions do not volatilise.</w:t>
      </w:r>
      <w:r w:rsidR="00262F95" w:rsidRPr="001D5BE3">
        <w:rPr>
          <w:rFonts w:cs="Segoe UI"/>
        </w:rPr>
        <w:t xml:space="preserve"> </w:t>
      </w:r>
      <w:r w:rsidRPr="001D5BE3">
        <w:rPr>
          <w:rFonts w:cs="Segoe UI"/>
        </w:rPr>
        <w:t>As much as 55</w:t>
      </w:r>
      <w:r w:rsidR="005C05FD" w:rsidRPr="001D5BE3">
        <w:rPr>
          <w:rFonts w:cs="Segoe UI"/>
        </w:rPr>
        <w:t> percent</w:t>
      </w:r>
      <w:r w:rsidRPr="001D5BE3">
        <w:rPr>
          <w:rFonts w:cs="Segoe UI"/>
        </w:rPr>
        <w:t xml:space="preserve"> of added pentachlorophenol was photodegraded in a sandy clay loam soil in 14</w:t>
      </w:r>
      <w:r w:rsidR="004F7197" w:rsidRPr="001D5BE3">
        <w:rPr>
          <w:rFonts w:cs="Segoe UI"/>
        </w:rPr>
        <w:t> days</w:t>
      </w:r>
      <w:r w:rsidRPr="001D5BE3">
        <w:rPr>
          <w:rFonts w:cs="Segoe UI"/>
        </w:rPr>
        <w:t>, suggesting the photolysis of the dissociated form may be an important terrestrial fate process.</w:t>
      </w:r>
      <w:r w:rsidR="00262F95" w:rsidRPr="001D5BE3">
        <w:rPr>
          <w:rFonts w:cs="Segoe UI"/>
        </w:rPr>
        <w:t xml:space="preserve"> </w:t>
      </w:r>
      <w:r w:rsidRPr="001D5BE3">
        <w:rPr>
          <w:rFonts w:cs="Segoe UI"/>
        </w:rPr>
        <w:t>Pentachlorophenol may not volatilise from dry soil surfaces based upon its vapour pressure.</w:t>
      </w:r>
      <w:r w:rsidR="00262F95" w:rsidRPr="001D5BE3">
        <w:rPr>
          <w:rFonts w:cs="Segoe UI"/>
        </w:rPr>
        <w:t xml:space="preserve"> </w:t>
      </w:r>
      <w:r w:rsidRPr="001D5BE3">
        <w:rPr>
          <w:rFonts w:cs="Segoe UI"/>
        </w:rPr>
        <w:t>Screening biodegradability tests give conflicting results; pentachlorophenol does biodegrade but may require several weeks for acclimation.</w:t>
      </w:r>
      <w:r w:rsidR="00262F95" w:rsidRPr="001D5BE3">
        <w:rPr>
          <w:rFonts w:cs="Segoe UI"/>
        </w:rPr>
        <w:t xml:space="preserve"> </w:t>
      </w:r>
      <w:r w:rsidRPr="001D5BE3">
        <w:rPr>
          <w:rFonts w:cs="Segoe UI"/>
        </w:rPr>
        <w:t>If released into water, pentachlorophenol is expected to adsorb to suspended solids and sediment based upon its measured Koc values.</w:t>
      </w:r>
      <w:r w:rsidR="00262F95" w:rsidRPr="001D5BE3">
        <w:rPr>
          <w:rFonts w:cs="Segoe UI"/>
        </w:rPr>
        <w:t xml:space="preserve"> </w:t>
      </w:r>
      <w:r w:rsidRPr="001D5BE3">
        <w:rPr>
          <w:rFonts w:cs="Segoe UI"/>
        </w:rPr>
        <w:t xml:space="preserve">The pKa indicates pentachlorophenol will exist almost entirely in the anion form at </w:t>
      </w:r>
      <w:r w:rsidR="005C5C20" w:rsidRPr="001D5BE3">
        <w:rPr>
          <w:rFonts w:cs="Segoe UI"/>
        </w:rPr>
        <w:t>pH </w:t>
      </w:r>
      <w:r w:rsidRPr="001D5BE3">
        <w:rPr>
          <w:rFonts w:cs="Segoe UI"/>
        </w:rPr>
        <w:t>values of 5 to 9 and therefore volatilisation from water surfaces is not expected to be an important fate process.</w:t>
      </w:r>
      <w:r w:rsidR="00262F95" w:rsidRPr="001D5BE3">
        <w:rPr>
          <w:rFonts w:cs="Segoe UI"/>
        </w:rPr>
        <w:t xml:space="preserve"> </w:t>
      </w:r>
      <w:r w:rsidRPr="001D5BE3">
        <w:rPr>
          <w:rFonts w:cs="Segoe UI"/>
        </w:rPr>
        <w:t>BCF values from approximately 5 to 5</w:t>
      </w:r>
      <w:r w:rsidR="00601748" w:rsidRPr="001D5BE3">
        <w:rPr>
          <w:rFonts w:cs="Segoe UI"/>
        </w:rPr>
        <w:t>,</w:t>
      </w:r>
      <w:r w:rsidRPr="001D5BE3">
        <w:rPr>
          <w:rFonts w:cs="Segoe UI"/>
        </w:rPr>
        <w:t>000 indicate that bioconcentration of pentachlorophenol in aquatic organisms is low to high, with the value being greatly influenced by environmental pH.</w:t>
      </w:r>
      <w:r w:rsidR="00262F95" w:rsidRPr="001D5BE3">
        <w:rPr>
          <w:rFonts w:cs="Segoe UI"/>
        </w:rPr>
        <w:t xml:space="preserve"> </w:t>
      </w:r>
      <w:r w:rsidRPr="001D5BE3">
        <w:rPr>
          <w:rFonts w:cs="Segoe UI"/>
        </w:rPr>
        <w:t xml:space="preserve">Bioconcentration is expected to be </w:t>
      </w:r>
      <w:r w:rsidR="005C5C20" w:rsidRPr="001D5BE3">
        <w:rPr>
          <w:rFonts w:cs="Segoe UI"/>
        </w:rPr>
        <w:t>pH </w:t>
      </w:r>
      <w:r w:rsidRPr="001D5BE3">
        <w:rPr>
          <w:rFonts w:cs="Segoe UI"/>
        </w:rPr>
        <w:t xml:space="preserve">dependent with greater accumulation at lower </w:t>
      </w:r>
      <w:r w:rsidR="005C5C20" w:rsidRPr="001D5BE3">
        <w:rPr>
          <w:rFonts w:cs="Segoe UI"/>
        </w:rPr>
        <w:t>pH </w:t>
      </w:r>
      <w:r w:rsidRPr="001D5BE3">
        <w:rPr>
          <w:rFonts w:cs="Segoe UI"/>
        </w:rPr>
        <w:t>values.</w:t>
      </w:r>
      <w:r w:rsidR="00262F95" w:rsidRPr="001D5BE3">
        <w:rPr>
          <w:rFonts w:cs="Segoe UI"/>
        </w:rPr>
        <w:t xml:space="preserve"> </w:t>
      </w:r>
      <w:r w:rsidRPr="001D5BE3">
        <w:rPr>
          <w:rFonts w:cs="Segoe UI"/>
        </w:rPr>
        <w:t>Pentachlorophenol is not expected to undergo hydrolysis in the environment due to the lack of functional groups that hydrolyse under environmental conditions.</w:t>
      </w:r>
      <w:r w:rsidR="00262F95" w:rsidRPr="001D5BE3">
        <w:rPr>
          <w:rFonts w:cs="Segoe UI"/>
        </w:rPr>
        <w:t xml:space="preserve"> </w:t>
      </w:r>
      <w:r w:rsidRPr="001D5BE3">
        <w:rPr>
          <w:rFonts w:cs="Segoe UI"/>
        </w:rPr>
        <w:t xml:space="preserve">Pentachlorophenol has a pH-dependent absorption </w:t>
      </w:r>
      <w:r w:rsidR="006F5975" w:rsidRPr="001D5BE3">
        <w:rPr>
          <w:rFonts w:cs="Segoe UI"/>
        </w:rPr>
        <w:t xml:space="preserve">maximum </w:t>
      </w:r>
      <w:r w:rsidRPr="001D5BE3">
        <w:rPr>
          <w:rFonts w:cs="Segoe UI"/>
        </w:rPr>
        <w:t>of 303 nm and will photodegrade rapidly in surface water when exposed to direct sunlight with a measured half-life of 0.86 h</w:t>
      </w:r>
      <w:r w:rsidR="00601748" w:rsidRPr="001D5BE3">
        <w:rPr>
          <w:rFonts w:cs="Segoe UI"/>
        </w:rPr>
        <w:t>ou</w:t>
      </w:r>
      <w:r w:rsidRPr="001D5BE3">
        <w:rPr>
          <w:rFonts w:cs="Segoe UI"/>
        </w:rPr>
        <w:t>rs reported</w:t>
      </w:r>
      <w:r w:rsidR="00385B58" w:rsidRPr="001D5BE3">
        <w:rPr>
          <w:rFonts w:cs="Segoe UI"/>
        </w:rPr>
        <w:t xml:space="preserve"> (EAWAG accessed February 2015).</w:t>
      </w:r>
    </w:p>
    <w:p w14:paraId="77B5FC57" w14:textId="77777777" w:rsidR="00C567DE" w:rsidRPr="001D5BE3" w:rsidRDefault="00C567DE" w:rsidP="00262F95">
      <w:pPr>
        <w:rPr>
          <w:rFonts w:cs="Segoe UI"/>
        </w:rPr>
      </w:pPr>
    </w:p>
    <w:p w14:paraId="77B5FC58" w14:textId="77777777" w:rsidR="00C567DE" w:rsidRPr="001D5BE3" w:rsidRDefault="00C567DE" w:rsidP="00262F95">
      <w:pPr>
        <w:rPr>
          <w:rFonts w:cs="Segoe UI"/>
        </w:rPr>
      </w:pPr>
      <w:r w:rsidRPr="001D5BE3">
        <w:rPr>
          <w:rFonts w:cs="Segoe UI"/>
        </w:rPr>
        <w:t>Pentachloroanisole is a persistent degradate and is still found in sediments in US water systems; USGS (2006) gave the following values: log K</w:t>
      </w:r>
      <w:r w:rsidRPr="001D5BE3">
        <w:rPr>
          <w:rFonts w:cs="Segoe UI"/>
          <w:vertAlign w:val="subscript"/>
        </w:rPr>
        <w:t>ow</w:t>
      </w:r>
      <w:r w:rsidRPr="001D5BE3">
        <w:rPr>
          <w:rFonts w:cs="Segoe UI"/>
        </w:rPr>
        <w:t xml:space="preserve"> = 5.66; log K</w:t>
      </w:r>
      <w:r w:rsidRPr="001D5BE3">
        <w:rPr>
          <w:rFonts w:cs="Segoe UI"/>
          <w:vertAlign w:val="subscript"/>
        </w:rPr>
        <w:t>oc</w:t>
      </w:r>
      <w:r w:rsidRPr="001D5BE3">
        <w:rPr>
          <w:rFonts w:cs="Segoe UI"/>
        </w:rPr>
        <w:t xml:space="preserve"> (where K</w:t>
      </w:r>
      <w:r w:rsidRPr="001D5BE3">
        <w:rPr>
          <w:rFonts w:cs="Segoe UI"/>
          <w:vertAlign w:val="subscript"/>
        </w:rPr>
        <w:t>oc</w:t>
      </w:r>
      <w:r w:rsidRPr="001D5BE3">
        <w:rPr>
          <w:rFonts w:cs="Segoe UI"/>
        </w:rPr>
        <w:t xml:space="preserve"> is in</w:t>
      </w:r>
      <w:r w:rsidR="00601748" w:rsidRPr="001D5BE3">
        <w:rPr>
          <w:rFonts w:cs="Segoe UI"/>
        </w:rPr>
        <w:t xml:space="preserve"> </w:t>
      </w:r>
      <w:r w:rsidR="009F2255" w:rsidRPr="001D5BE3">
        <w:rPr>
          <w:rFonts w:cs="Segoe UI"/>
        </w:rPr>
        <w:t>mL/g</w:t>
      </w:r>
      <w:r w:rsidRPr="001D5BE3">
        <w:rPr>
          <w:rFonts w:cs="Segoe UI"/>
        </w:rPr>
        <w:t>) = 4.62; water solubility = 0.2</w:t>
      </w:r>
      <w:r w:rsidR="00864EA1" w:rsidRPr="001D5BE3">
        <w:rPr>
          <w:rFonts w:cs="Segoe UI"/>
        </w:rPr>
        <w:t> mg/L</w:t>
      </w:r>
      <w:r w:rsidRPr="001D5BE3">
        <w:rPr>
          <w:rFonts w:cs="Segoe UI"/>
        </w:rPr>
        <w:t xml:space="preserve">; </w:t>
      </w:r>
      <w:r w:rsidR="009110DC" w:rsidRPr="001D5BE3">
        <w:rPr>
          <w:rFonts w:cs="Segoe UI"/>
        </w:rPr>
        <w:t>Henry’s Law</w:t>
      </w:r>
      <w:r w:rsidRPr="001D5BE3">
        <w:rPr>
          <w:rFonts w:cs="Segoe UI"/>
        </w:rPr>
        <w:t xml:space="preserve"> constant (K</w:t>
      </w:r>
      <w:r w:rsidRPr="001D5BE3">
        <w:rPr>
          <w:rFonts w:cs="Segoe UI"/>
          <w:vertAlign w:val="subscript"/>
        </w:rPr>
        <w:t>H</w:t>
      </w:r>
      <w:r w:rsidRPr="001D5BE3">
        <w:rPr>
          <w:rFonts w:cs="Segoe UI"/>
        </w:rPr>
        <w:t xml:space="preserve"> in Pa.m</w:t>
      </w:r>
      <w:r w:rsidRPr="001D5BE3">
        <w:rPr>
          <w:rFonts w:cs="Segoe UI"/>
          <w:vertAlign w:val="superscript"/>
        </w:rPr>
        <w:t>3</w:t>
      </w:r>
      <w:r w:rsidRPr="001D5BE3">
        <w:rPr>
          <w:rFonts w:cs="Segoe UI"/>
        </w:rPr>
        <w:t>/mol) expressed as log K</w:t>
      </w:r>
      <w:r w:rsidRPr="001D5BE3">
        <w:rPr>
          <w:rFonts w:cs="Segoe UI"/>
          <w:vertAlign w:val="subscript"/>
        </w:rPr>
        <w:t>H</w:t>
      </w:r>
      <w:r w:rsidRPr="001D5BE3">
        <w:rPr>
          <w:rFonts w:cs="Segoe UI"/>
        </w:rPr>
        <w:t xml:space="preserve"> = -2.91.</w:t>
      </w:r>
    </w:p>
    <w:p w14:paraId="77B5FC59" w14:textId="77777777" w:rsidR="00C567DE" w:rsidRPr="001D5BE3" w:rsidRDefault="00C567DE" w:rsidP="00262F95">
      <w:pPr>
        <w:rPr>
          <w:rFonts w:cs="Segoe UI"/>
          <w:bCs/>
        </w:rPr>
      </w:pPr>
    </w:p>
    <w:p w14:paraId="77B5FC5A" w14:textId="77777777" w:rsidR="00C567DE" w:rsidRPr="001D5BE3" w:rsidRDefault="0097388C" w:rsidP="0097388C">
      <w:pPr>
        <w:pStyle w:val="Heading3"/>
        <w:rPr>
          <w:rFonts w:cs="Segoe UI"/>
        </w:rPr>
      </w:pPr>
      <w:r w:rsidRPr="001D5BE3">
        <w:rPr>
          <w:rFonts w:cs="Segoe UI"/>
        </w:rPr>
        <w:t>Typical concentrations in drinking-water</w:t>
      </w:r>
    </w:p>
    <w:p w14:paraId="77B5FC5B" w14:textId="77777777" w:rsidR="00C567DE" w:rsidRPr="001D5BE3" w:rsidRDefault="00C567DE" w:rsidP="00262F95">
      <w:pPr>
        <w:rPr>
          <w:rFonts w:cs="Segoe UI"/>
        </w:rPr>
      </w:pPr>
      <w:r w:rsidRPr="001D5BE3">
        <w:rPr>
          <w:rFonts w:cs="Segoe UI"/>
        </w:rPr>
        <w:t>Pentachlorophenol was not detected in any of 320 samples from 161 supplies in New Zealand sampled between 1988 and 1992.</w:t>
      </w:r>
      <w:r w:rsidR="00262F95" w:rsidRPr="001D5BE3">
        <w:rPr>
          <w:rFonts w:cs="Segoe UI"/>
        </w:rPr>
        <w:t xml:space="preserve"> </w:t>
      </w:r>
      <w:r w:rsidRPr="001D5BE3">
        <w:rPr>
          <w:rFonts w:cs="Segoe UI"/>
        </w:rPr>
        <w:t>The detection limit was between 0.00002 and 0.00004</w:t>
      </w:r>
      <w:r w:rsidR="00864EA1" w:rsidRPr="001D5BE3">
        <w:rPr>
          <w:rFonts w:cs="Segoe UI"/>
        </w:rPr>
        <w:t> mg/L</w:t>
      </w:r>
      <w:r w:rsidRPr="001D5BE3">
        <w:rPr>
          <w:rFonts w:cs="Segoe UI"/>
        </w:rPr>
        <w:t xml:space="preserve"> (0.02 and 0.04 </w:t>
      </w:r>
      <w:r w:rsidRPr="001D5BE3">
        <w:rPr>
          <w:rFonts w:cs="Segoe UI"/>
        </w:rPr>
        <w:fldChar w:fldCharType="begin"/>
      </w:r>
      <w:r w:rsidRPr="001D5BE3">
        <w:rPr>
          <w:rFonts w:cs="Segoe UI"/>
        </w:rPr>
        <w:instrText>SYMBOL 109  \f "Symbol"</w:instrText>
      </w:r>
      <w:r w:rsidRPr="001D5BE3">
        <w:rPr>
          <w:rFonts w:cs="Segoe UI"/>
        </w:rPr>
        <w:fldChar w:fldCharType="end"/>
      </w:r>
      <w:r w:rsidRPr="001D5BE3">
        <w:rPr>
          <w:rFonts w:cs="Segoe UI"/>
        </w:rPr>
        <w:t>g/L).</w:t>
      </w:r>
    </w:p>
    <w:p w14:paraId="77B5FC5C" w14:textId="77777777" w:rsidR="00C567DE" w:rsidRPr="001D5BE3" w:rsidRDefault="00C567DE" w:rsidP="00262F95">
      <w:pPr>
        <w:rPr>
          <w:rFonts w:cs="Segoe UI"/>
        </w:rPr>
      </w:pPr>
    </w:p>
    <w:p w14:paraId="77B5FC5D" w14:textId="77777777" w:rsidR="006F5975" w:rsidRPr="001D5BE3" w:rsidRDefault="00C567DE" w:rsidP="00262F95">
      <w:pPr>
        <w:rPr>
          <w:rFonts w:cs="Segoe UI"/>
        </w:rPr>
      </w:pPr>
      <w:r w:rsidRPr="001D5BE3">
        <w:rPr>
          <w:rFonts w:cs="Segoe UI"/>
        </w:rPr>
        <w:t xml:space="preserve">The P2 Chemical Determinand Identification Programme, sampled from 494 zones, did not find any detectable concentrations of pentachlorophenol </w:t>
      </w:r>
      <w:r w:rsidR="006F5975" w:rsidRPr="001D5BE3">
        <w:rPr>
          <w:rFonts w:cs="Segoe UI"/>
        </w:rPr>
        <w:t>(limit of detection =</w:t>
      </w:r>
      <w:r w:rsidR="00262F95" w:rsidRPr="001D5BE3">
        <w:rPr>
          <w:rFonts w:cs="Segoe UI"/>
        </w:rPr>
        <w:t xml:space="preserve"> </w:t>
      </w:r>
      <w:r w:rsidRPr="001D5BE3">
        <w:rPr>
          <w:rFonts w:cs="Segoe UI"/>
        </w:rPr>
        <w:t>0.0001</w:t>
      </w:r>
      <w:r w:rsidR="00864EA1" w:rsidRPr="001D5BE3">
        <w:rPr>
          <w:rFonts w:cs="Segoe UI"/>
        </w:rPr>
        <w:t> mg/L</w:t>
      </w:r>
      <w:r w:rsidRPr="001D5BE3">
        <w:rPr>
          <w:rFonts w:cs="Segoe UI"/>
        </w:rPr>
        <w:t>)</w:t>
      </w:r>
      <w:r w:rsidR="006F5975" w:rsidRPr="001D5BE3">
        <w:rPr>
          <w:rFonts w:cs="Segoe UI"/>
        </w:rPr>
        <w:t xml:space="preserve"> (ESR 2001).</w:t>
      </w:r>
    </w:p>
    <w:p w14:paraId="77B5FC5E" w14:textId="77777777" w:rsidR="00C567DE" w:rsidRPr="001D5BE3" w:rsidRDefault="00C567DE" w:rsidP="00262F95">
      <w:pPr>
        <w:rPr>
          <w:rFonts w:cs="Segoe UI"/>
        </w:rPr>
      </w:pPr>
    </w:p>
    <w:p w14:paraId="77B5FC5F" w14:textId="77777777" w:rsidR="00C567DE" w:rsidRPr="001D5BE3" w:rsidRDefault="00C567DE" w:rsidP="00262F95">
      <w:pPr>
        <w:rPr>
          <w:rFonts w:cs="Segoe UI"/>
        </w:rPr>
      </w:pPr>
      <w:r w:rsidRPr="001D5BE3">
        <w:rPr>
          <w:rFonts w:cs="Segoe UI"/>
        </w:rPr>
        <w:t>Concentrations in water samples are usually below 0.01</w:t>
      </w:r>
      <w:r w:rsidR="00864EA1" w:rsidRPr="001D5BE3">
        <w:rPr>
          <w:rFonts w:cs="Segoe UI"/>
        </w:rPr>
        <w:t> mg/L</w:t>
      </w:r>
      <w:r w:rsidRPr="001D5BE3">
        <w:rPr>
          <w:rFonts w:cs="Segoe UI"/>
        </w:rPr>
        <w:t>, although much higher concentrations in groundwater may be measured under certain conditions (WHO 2004).</w:t>
      </w:r>
    </w:p>
    <w:p w14:paraId="77B5FC60" w14:textId="77777777" w:rsidR="00C567DE" w:rsidRPr="001D5BE3" w:rsidRDefault="00C567DE" w:rsidP="00262F95">
      <w:pPr>
        <w:rPr>
          <w:rFonts w:cs="Segoe UI"/>
        </w:rPr>
      </w:pPr>
    </w:p>
    <w:p w14:paraId="77B5FC61" w14:textId="77777777" w:rsidR="00C567DE" w:rsidRPr="001D5BE3" w:rsidRDefault="00C567DE" w:rsidP="00262F95">
      <w:pPr>
        <w:rPr>
          <w:rFonts w:cs="Segoe UI"/>
        </w:rPr>
      </w:pPr>
      <w:r w:rsidRPr="001D5BE3">
        <w:rPr>
          <w:rFonts w:cs="Segoe UI"/>
        </w:rPr>
        <w:t>105 water utilities in the US reported detecting pentachlorophenol in tap water since 2004, according to EWG</w:t>
      </w:r>
      <w:r w:rsidR="0093729F" w:rsidRPr="001D5BE3">
        <w:rPr>
          <w:rFonts w:cs="Segoe UI"/>
        </w:rPr>
        <w:t>’</w:t>
      </w:r>
      <w:r w:rsidRPr="001D5BE3">
        <w:rPr>
          <w:rFonts w:cs="Segoe UI"/>
        </w:rPr>
        <w:t>s analysis of water quality data supplied by state water agencies, with the highest concentration being 0.003</w:t>
      </w:r>
      <w:r w:rsidR="00864EA1" w:rsidRPr="001D5BE3">
        <w:rPr>
          <w:rFonts w:cs="Segoe UI"/>
        </w:rPr>
        <w:t> mg/L</w:t>
      </w:r>
      <w:r w:rsidRPr="001D5BE3">
        <w:rPr>
          <w:rFonts w:cs="Segoe UI"/>
        </w:rPr>
        <w:t>.</w:t>
      </w:r>
    </w:p>
    <w:p w14:paraId="77B5FC62" w14:textId="77777777" w:rsidR="00C567DE" w:rsidRPr="001D5BE3" w:rsidRDefault="00C567DE" w:rsidP="00262F95">
      <w:pPr>
        <w:rPr>
          <w:rFonts w:cs="Segoe UI"/>
        </w:rPr>
      </w:pPr>
    </w:p>
    <w:p w14:paraId="77B5FC63" w14:textId="77777777" w:rsidR="00C567DE" w:rsidRPr="001D5BE3" w:rsidRDefault="00C567DE" w:rsidP="00262F95">
      <w:pPr>
        <w:rPr>
          <w:rFonts w:cs="Segoe UI"/>
        </w:rPr>
      </w:pPr>
      <w:r w:rsidRPr="001D5BE3">
        <w:rPr>
          <w:rFonts w:cs="Segoe UI"/>
        </w:rPr>
        <w:t>The odour threshold in water is 1.6</w:t>
      </w:r>
      <w:r w:rsidR="00864EA1" w:rsidRPr="001D5BE3">
        <w:rPr>
          <w:rFonts w:cs="Segoe UI"/>
        </w:rPr>
        <w:t> mg/L</w:t>
      </w:r>
      <w:r w:rsidRPr="001D5BE3">
        <w:rPr>
          <w:rFonts w:cs="Segoe UI"/>
        </w:rPr>
        <w:t xml:space="preserve"> (ICPS 1989).</w:t>
      </w:r>
    </w:p>
    <w:p w14:paraId="77B5FC64" w14:textId="77777777" w:rsidR="00C567DE" w:rsidRPr="001D5BE3" w:rsidRDefault="00C567DE" w:rsidP="00262F95">
      <w:pPr>
        <w:rPr>
          <w:rFonts w:cs="Segoe UI"/>
        </w:rPr>
      </w:pPr>
    </w:p>
    <w:p w14:paraId="77B5FC65" w14:textId="77777777" w:rsidR="00E10623" w:rsidRPr="001D5BE3" w:rsidRDefault="00E10623" w:rsidP="00E10623">
      <w:pPr>
        <w:pStyle w:val="Heading3"/>
        <w:rPr>
          <w:rFonts w:cs="Segoe UI"/>
        </w:rPr>
      </w:pPr>
      <w:r w:rsidRPr="001D5BE3">
        <w:rPr>
          <w:rFonts w:cs="Segoe UI"/>
        </w:rPr>
        <w:t>Removal methods</w:t>
      </w:r>
    </w:p>
    <w:p w14:paraId="77B5FC66" w14:textId="77777777" w:rsidR="00C567DE" w:rsidRPr="001D5BE3" w:rsidRDefault="00C567DE" w:rsidP="00601748">
      <w:pPr>
        <w:keepNext/>
        <w:rPr>
          <w:rFonts w:cs="Segoe UI"/>
        </w:rPr>
      </w:pPr>
      <w:r w:rsidRPr="001D5BE3">
        <w:rPr>
          <w:rFonts w:cs="Segoe UI"/>
        </w:rPr>
        <w:t>WHO (2011/2017) states that concentrations of PCP as low as 0.0004</w:t>
      </w:r>
      <w:r w:rsidR="00864EA1" w:rsidRPr="001D5BE3">
        <w:rPr>
          <w:rFonts w:cs="Segoe UI"/>
        </w:rPr>
        <w:t> mg/L</w:t>
      </w:r>
      <w:r w:rsidRPr="001D5BE3">
        <w:rPr>
          <w:rFonts w:cs="Segoe UI"/>
        </w:rPr>
        <w:t xml:space="preserve"> should be achievable using GAC.</w:t>
      </w:r>
    </w:p>
    <w:p w14:paraId="77B5FC67" w14:textId="77777777" w:rsidR="00C567DE" w:rsidRPr="001D5BE3" w:rsidRDefault="00C567DE" w:rsidP="00262F95">
      <w:pPr>
        <w:rPr>
          <w:rFonts w:cs="Segoe UI"/>
        </w:rPr>
      </w:pPr>
    </w:p>
    <w:p w14:paraId="77B5FC68" w14:textId="77777777" w:rsidR="0097388C" w:rsidRPr="001D5BE3" w:rsidRDefault="0097388C" w:rsidP="0097388C">
      <w:pPr>
        <w:pStyle w:val="Heading3"/>
        <w:rPr>
          <w:rFonts w:cs="Segoe UI"/>
        </w:rPr>
      </w:pPr>
      <w:r w:rsidRPr="001D5BE3">
        <w:rPr>
          <w:rFonts w:cs="Segoe UI"/>
        </w:rPr>
        <w:t>Recommended analytical techniques</w:t>
      </w:r>
    </w:p>
    <w:p w14:paraId="77B5FC69" w14:textId="77777777" w:rsidR="0097388C" w:rsidRPr="001D5BE3" w:rsidRDefault="0097388C" w:rsidP="0097388C">
      <w:pPr>
        <w:pStyle w:val="Heading4"/>
        <w:rPr>
          <w:rFonts w:cs="Segoe UI"/>
        </w:rPr>
      </w:pPr>
      <w:r w:rsidRPr="001D5BE3">
        <w:rPr>
          <w:rFonts w:cs="Segoe UI"/>
        </w:rPr>
        <w:t>Referee method</w:t>
      </w:r>
    </w:p>
    <w:p w14:paraId="77B5FC6A" w14:textId="77777777" w:rsidR="00C567DE" w:rsidRPr="001D5BE3" w:rsidRDefault="00C567DE" w:rsidP="00262F95">
      <w:pPr>
        <w:rPr>
          <w:rFonts w:cs="Segoe UI"/>
        </w:rPr>
      </w:pPr>
      <w:r w:rsidRPr="001D5BE3">
        <w:rPr>
          <w:rFonts w:cs="Segoe UI"/>
        </w:rPr>
        <w:t>Liquid/Solid Extraction and Capillary Column Gas Chromatography/Mass Spectrometry (</w:t>
      </w:r>
      <w:r w:rsidR="00862FCA" w:rsidRPr="001D5BE3">
        <w:rPr>
          <w:rFonts w:cs="Segoe UI"/>
        </w:rPr>
        <w:t>EPA </w:t>
      </w:r>
      <w:r w:rsidRPr="001D5BE3">
        <w:rPr>
          <w:rFonts w:cs="Segoe UI"/>
        </w:rPr>
        <w:t>525.2).</w:t>
      </w:r>
    </w:p>
    <w:p w14:paraId="77B5FC6B" w14:textId="77777777" w:rsidR="00C567DE" w:rsidRPr="001D5BE3" w:rsidRDefault="00C567DE" w:rsidP="00262F95">
      <w:pPr>
        <w:rPr>
          <w:rFonts w:cs="Segoe UI"/>
        </w:rPr>
      </w:pPr>
    </w:p>
    <w:p w14:paraId="77B5FC6C" w14:textId="77777777" w:rsidR="00C567DE" w:rsidRPr="001D5BE3" w:rsidRDefault="0097388C" w:rsidP="0097388C">
      <w:pPr>
        <w:pStyle w:val="Heading4"/>
        <w:rPr>
          <w:rFonts w:cs="Segoe UI"/>
        </w:rPr>
      </w:pPr>
      <w:r w:rsidRPr="001D5BE3">
        <w:rPr>
          <w:rFonts w:cs="Segoe UI"/>
        </w:rPr>
        <w:t>Some alternative methods</w:t>
      </w:r>
    </w:p>
    <w:p w14:paraId="77B5FC6D" w14:textId="77777777" w:rsidR="00C567DE" w:rsidRPr="001D5BE3" w:rsidRDefault="00C567DE" w:rsidP="00601748">
      <w:pPr>
        <w:ind w:left="567" w:hanging="567"/>
        <w:rPr>
          <w:rFonts w:cs="Segoe UI"/>
        </w:rPr>
      </w:pPr>
      <w:r w:rsidRPr="001D5BE3">
        <w:rPr>
          <w:rFonts w:cs="Segoe UI"/>
        </w:rPr>
        <w:t>1.</w:t>
      </w:r>
      <w:r w:rsidRPr="001D5BE3">
        <w:rPr>
          <w:rFonts w:cs="Segoe UI"/>
        </w:rPr>
        <w:tab/>
        <w:t xml:space="preserve">Liquid/Liquid Extraction and Gas Chromatography with an Electron Capture Detector (APHA 6420B; </w:t>
      </w:r>
      <w:r w:rsidR="00862FCA" w:rsidRPr="001D5BE3">
        <w:rPr>
          <w:rFonts w:cs="Segoe UI"/>
        </w:rPr>
        <w:t>EPA </w:t>
      </w:r>
      <w:r w:rsidRPr="001D5BE3">
        <w:rPr>
          <w:rFonts w:cs="Segoe UI"/>
        </w:rPr>
        <w:t>515.3).</w:t>
      </w:r>
    </w:p>
    <w:p w14:paraId="77B5FC6E" w14:textId="77777777" w:rsidR="00C567DE" w:rsidRPr="001D5BE3" w:rsidRDefault="00C567DE" w:rsidP="00601748">
      <w:pPr>
        <w:spacing w:before="120"/>
        <w:ind w:left="567" w:hanging="567"/>
        <w:rPr>
          <w:rFonts w:cs="Segoe UI"/>
        </w:rPr>
      </w:pPr>
      <w:r w:rsidRPr="001D5BE3">
        <w:rPr>
          <w:rFonts w:cs="Segoe UI"/>
        </w:rPr>
        <w:t>2.</w:t>
      </w:r>
      <w:r w:rsidRPr="001D5BE3">
        <w:rPr>
          <w:rFonts w:cs="Segoe UI"/>
        </w:rPr>
        <w:tab/>
        <w:t>Acetylation Liquid/Liquid Extraction Gas Chromatographic/Mass Spectrometric Method (</w:t>
      </w:r>
      <w:r w:rsidR="00862FCA" w:rsidRPr="001D5BE3">
        <w:rPr>
          <w:rFonts w:cs="Segoe UI"/>
        </w:rPr>
        <w:t>EPA </w:t>
      </w:r>
      <w:r w:rsidRPr="001D5BE3">
        <w:rPr>
          <w:rFonts w:cs="Segoe UI"/>
        </w:rPr>
        <w:t>1653).</w:t>
      </w:r>
    </w:p>
    <w:p w14:paraId="77B5FC6F" w14:textId="77777777" w:rsidR="00C567DE" w:rsidRPr="001D5BE3" w:rsidRDefault="00C567DE" w:rsidP="00262F95">
      <w:pPr>
        <w:rPr>
          <w:rFonts w:cs="Segoe UI"/>
        </w:rPr>
      </w:pPr>
    </w:p>
    <w:p w14:paraId="77B5FC70" w14:textId="77777777" w:rsidR="002B6443" w:rsidRPr="001D5BE3" w:rsidRDefault="002B6443" w:rsidP="002B6443">
      <w:pPr>
        <w:pStyle w:val="Heading3"/>
        <w:rPr>
          <w:rFonts w:cs="Segoe UI"/>
        </w:rPr>
      </w:pPr>
      <w:r w:rsidRPr="001D5BE3">
        <w:rPr>
          <w:rFonts w:cs="Segoe UI"/>
        </w:rPr>
        <w:t>Health considerations</w:t>
      </w:r>
    </w:p>
    <w:p w14:paraId="77B5FC71" w14:textId="77777777" w:rsidR="00C567DE" w:rsidRPr="001D5BE3" w:rsidRDefault="00C567DE" w:rsidP="00262F95">
      <w:pPr>
        <w:rPr>
          <w:rFonts w:cs="Segoe UI"/>
        </w:rPr>
      </w:pPr>
      <w:r w:rsidRPr="001D5BE3">
        <w:rPr>
          <w:rFonts w:cs="Segoe UI"/>
        </w:rPr>
        <w:t>Food is usually the major source of exposure to PCP unless there is a specific local chlorophenol contamination of drinking-water or exposure from log homes treated with PCP.</w:t>
      </w:r>
    </w:p>
    <w:p w14:paraId="77B5FC72" w14:textId="77777777" w:rsidR="00C567DE" w:rsidRPr="001D5BE3" w:rsidRDefault="00C567DE" w:rsidP="00262F95">
      <w:pPr>
        <w:rPr>
          <w:rFonts w:cs="Segoe UI"/>
        </w:rPr>
      </w:pPr>
    </w:p>
    <w:p w14:paraId="77B5FC73" w14:textId="77777777" w:rsidR="00C567DE" w:rsidRPr="001D5BE3" w:rsidRDefault="00C567DE" w:rsidP="00262F95">
      <w:pPr>
        <w:rPr>
          <w:rFonts w:cs="Segoe UI"/>
        </w:rPr>
      </w:pPr>
      <w:r w:rsidRPr="001D5BE3">
        <w:rPr>
          <w:rFonts w:cs="Segoe UI"/>
        </w:rPr>
        <w:t>In short-term and long-term animal studies, exposure to relatively high pentachlorophenol concentrations has been shown to reduce growth rates and serum thyroid hormone levels and to increase liver weights and liver enzyme activity.</w:t>
      </w:r>
      <w:r w:rsidR="00262F95" w:rsidRPr="001D5BE3">
        <w:rPr>
          <w:rFonts w:cs="Segoe UI"/>
        </w:rPr>
        <w:t xml:space="preserve"> </w:t>
      </w:r>
      <w:r w:rsidRPr="001D5BE3">
        <w:rPr>
          <w:rFonts w:cs="Segoe UI"/>
        </w:rPr>
        <w:t>Exposure to much lower concentrations of technical pentachlorophenol formulations has been shown to decrease growth rates, increase weights of liver, lungs, kidneys and adrenal glands, increase liver enzyme activity, interfere with porphyrin metabolism and renal function, and alter haematological and biochemical parameters.</w:t>
      </w:r>
      <w:r w:rsidR="00262F95" w:rsidRPr="001D5BE3">
        <w:rPr>
          <w:rFonts w:cs="Segoe UI"/>
        </w:rPr>
        <w:t xml:space="preserve"> </w:t>
      </w:r>
      <w:r w:rsidRPr="001D5BE3">
        <w:rPr>
          <w:rFonts w:cs="Segoe UI"/>
        </w:rPr>
        <w:t>Microcontaminants appear to be the principal active moieties in the non</w:t>
      </w:r>
      <w:r w:rsidR="00A2346D">
        <w:rPr>
          <w:rFonts w:cs="Segoe UI"/>
        </w:rPr>
        <w:t>-</w:t>
      </w:r>
      <w:r w:rsidRPr="001D5BE3">
        <w:rPr>
          <w:rFonts w:cs="Segoe UI"/>
        </w:rPr>
        <w:t>acute toxicity of commercial pentachlorophenol.</w:t>
      </w:r>
    </w:p>
    <w:p w14:paraId="77B5FC74" w14:textId="77777777" w:rsidR="00C567DE" w:rsidRPr="001D5BE3" w:rsidRDefault="00C567DE" w:rsidP="00262F95">
      <w:pPr>
        <w:rPr>
          <w:rFonts w:cs="Segoe UI"/>
        </w:rPr>
      </w:pPr>
    </w:p>
    <w:p w14:paraId="77B5FC75" w14:textId="77777777" w:rsidR="00C567DE" w:rsidRPr="001D5BE3" w:rsidRDefault="00C567DE" w:rsidP="00262F95">
      <w:pPr>
        <w:rPr>
          <w:rFonts w:cs="Segoe UI"/>
        </w:rPr>
      </w:pPr>
      <w:r w:rsidRPr="001D5BE3">
        <w:rPr>
          <w:rFonts w:cs="Segoe UI"/>
        </w:rPr>
        <w:t>Chronic exposure to pentachlorophenol may result in a range of adverse health effects in humans including irritation of the skin and mucous membranes, chloracne, neuraesthesia, depression, headaches and changes in kidney and liver function.</w:t>
      </w:r>
    </w:p>
    <w:p w14:paraId="77B5FC76" w14:textId="77777777" w:rsidR="00C567DE" w:rsidRPr="001D5BE3" w:rsidRDefault="00C567DE" w:rsidP="00262F95">
      <w:pPr>
        <w:rPr>
          <w:rFonts w:cs="Segoe UI"/>
        </w:rPr>
      </w:pPr>
    </w:p>
    <w:p w14:paraId="77B5FC77" w14:textId="77777777" w:rsidR="00C567DE" w:rsidRPr="001D5BE3" w:rsidRDefault="00C567DE" w:rsidP="00262F95">
      <w:pPr>
        <w:rPr>
          <w:rFonts w:cs="Segoe UI"/>
        </w:rPr>
      </w:pPr>
      <w:r w:rsidRPr="001D5BE3">
        <w:rPr>
          <w:rFonts w:cs="Segoe UI"/>
        </w:rPr>
        <w:t>The toxicity of pure pentachlorophenol has not been evaluated in humans.</w:t>
      </w:r>
    </w:p>
    <w:p w14:paraId="77B5FC78" w14:textId="77777777" w:rsidR="00C567DE" w:rsidRPr="001D5BE3" w:rsidRDefault="00C567DE" w:rsidP="00262F95">
      <w:pPr>
        <w:rPr>
          <w:rFonts w:cs="Segoe UI"/>
        </w:rPr>
      </w:pPr>
    </w:p>
    <w:p w14:paraId="77B5FC79" w14:textId="77777777" w:rsidR="00C567DE" w:rsidRPr="001D5BE3" w:rsidRDefault="00C567DE" w:rsidP="00262F95">
      <w:pPr>
        <w:rPr>
          <w:rFonts w:cs="Segoe UI"/>
        </w:rPr>
      </w:pPr>
      <w:r w:rsidRPr="001D5BE3">
        <w:rPr>
          <w:rFonts w:cs="Segoe UI"/>
        </w:rPr>
        <w:t>MfE (2011) states: While there appears to be reasonable evidence of carcinogenic effects in humans arising from exposure to PCP, there is weak evidence of genotoxicity and it seems more plausible a non-genotoxic mechanism is responsible for carcinogenic effects.</w:t>
      </w:r>
      <w:r w:rsidR="00262F95" w:rsidRPr="001D5BE3">
        <w:rPr>
          <w:rFonts w:cs="Segoe UI"/>
        </w:rPr>
        <w:t xml:space="preserve"> </w:t>
      </w:r>
      <w:r w:rsidRPr="001D5BE3">
        <w:rPr>
          <w:rFonts w:cs="Segoe UI"/>
        </w:rPr>
        <w:t>As such, it is recommended that PCP be considered a threshold contaminant, with an additional uncertainty factor of 10 applied to the TDI derived by Baars et al (2001)</w:t>
      </w:r>
      <w:r w:rsidRPr="001D5BE3">
        <w:rPr>
          <w:rStyle w:val="FootnoteReference"/>
        </w:rPr>
        <w:footnoteReference w:id="1"/>
      </w:r>
      <w:r w:rsidRPr="001D5BE3">
        <w:rPr>
          <w:rFonts w:cs="Segoe UI"/>
        </w:rPr>
        <w:t xml:space="preserve"> to account for the observed carcinogenicity of PCP.</w:t>
      </w:r>
      <w:r w:rsidR="00262F95" w:rsidRPr="001D5BE3">
        <w:rPr>
          <w:rFonts w:cs="Segoe UI"/>
        </w:rPr>
        <w:t xml:space="preserve"> </w:t>
      </w:r>
      <w:r w:rsidRPr="001D5BE3">
        <w:rPr>
          <w:rFonts w:cs="Segoe UI"/>
        </w:rPr>
        <w:t>This TDI is used, as it uses the most sensitive relevant toxicological endpoint (decreased thyroid hormones) from available data and appropriate uncertainty factors.</w:t>
      </w:r>
      <w:r w:rsidR="00262F95" w:rsidRPr="001D5BE3">
        <w:rPr>
          <w:rFonts w:cs="Segoe UI"/>
        </w:rPr>
        <w:t xml:space="preserve"> </w:t>
      </w:r>
      <w:r w:rsidRPr="001D5BE3">
        <w:rPr>
          <w:rFonts w:cs="Segoe UI"/>
        </w:rPr>
        <w:t>This gives rise to a recommended tolerable daily intake of 0.3</w:t>
      </w:r>
      <w:r w:rsidR="00D03645" w:rsidRPr="001D5BE3">
        <w:rPr>
          <w:rFonts w:cs="Segoe UI"/>
        </w:rPr>
        <w:t> μg/kg</w:t>
      </w:r>
      <w:r w:rsidRPr="001D5BE3">
        <w:rPr>
          <w:rFonts w:cs="Segoe UI"/>
        </w:rPr>
        <w:t xml:space="preserve"> bw.</w:t>
      </w:r>
      <w:r w:rsidR="00262F95" w:rsidRPr="001D5BE3">
        <w:rPr>
          <w:rFonts w:cs="Segoe UI"/>
        </w:rPr>
        <w:t xml:space="preserve"> </w:t>
      </w:r>
      <w:r w:rsidRPr="001D5BE3">
        <w:rPr>
          <w:rFonts w:cs="Segoe UI"/>
        </w:rPr>
        <w:t>Inhalation exposure is likely to be negligible on contaminated sites due to the low volatility of PCP.</w:t>
      </w:r>
      <w:r w:rsidR="00262F95" w:rsidRPr="001D5BE3">
        <w:rPr>
          <w:rFonts w:cs="Segoe UI"/>
        </w:rPr>
        <w:t xml:space="preserve"> </w:t>
      </w:r>
      <w:r w:rsidRPr="001D5BE3">
        <w:rPr>
          <w:rFonts w:cs="Segoe UI"/>
        </w:rPr>
        <w:t>However, PCP is indicated to be readily absorbed dermally and an absorption factor of 0.24 is recommended.</w:t>
      </w:r>
      <w:r w:rsidR="00262F95" w:rsidRPr="001D5BE3">
        <w:rPr>
          <w:rFonts w:cs="Segoe UI"/>
        </w:rPr>
        <w:t xml:space="preserve"> </w:t>
      </w:r>
      <w:r w:rsidRPr="001D5BE3">
        <w:rPr>
          <w:rFonts w:cs="Segoe UI"/>
        </w:rPr>
        <w:t>No data is available on food intake of PCP, and no PCP was detected in drinking water supplies.</w:t>
      </w:r>
      <w:r w:rsidR="00262F95" w:rsidRPr="001D5BE3">
        <w:rPr>
          <w:rFonts w:cs="Segoe UI"/>
        </w:rPr>
        <w:t xml:space="preserve"> </w:t>
      </w:r>
      <w:r w:rsidRPr="001D5BE3">
        <w:rPr>
          <w:rFonts w:cs="Segoe UI"/>
        </w:rPr>
        <w:t>In circumstances where no data is available on background exposure, it has been agreed to allocate 5</w:t>
      </w:r>
      <w:r w:rsidR="005C05FD" w:rsidRPr="001D5BE3">
        <w:rPr>
          <w:rFonts w:cs="Segoe UI"/>
        </w:rPr>
        <w:t> percent</w:t>
      </w:r>
      <w:r w:rsidRPr="001D5BE3">
        <w:rPr>
          <w:rFonts w:cs="Segoe UI"/>
        </w:rPr>
        <w:t xml:space="preserve"> of TDI allocated to background exposure; as such, background exposure is 0.02</w:t>
      </w:r>
      <w:r w:rsidR="00D03645" w:rsidRPr="001D5BE3">
        <w:rPr>
          <w:rFonts w:cs="Segoe UI"/>
        </w:rPr>
        <w:t> μg/kg</w:t>
      </w:r>
      <w:r w:rsidRPr="001D5BE3">
        <w:rPr>
          <w:rFonts w:cs="Segoe UI"/>
        </w:rPr>
        <w:t> bw/day.</w:t>
      </w:r>
      <w:r w:rsidR="00262F95" w:rsidRPr="001D5BE3">
        <w:rPr>
          <w:rFonts w:cs="Segoe UI"/>
        </w:rPr>
        <w:t xml:space="preserve"> </w:t>
      </w:r>
      <w:r w:rsidRPr="001D5BE3">
        <w:rPr>
          <w:rFonts w:cs="Segoe UI"/>
        </w:rPr>
        <w:t>These criteria (Table</w:t>
      </w:r>
      <w:r w:rsidR="00601748" w:rsidRPr="001D5BE3">
        <w:rPr>
          <w:rFonts w:cs="Segoe UI"/>
        </w:rPr>
        <w:t> </w:t>
      </w:r>
      <w:r w:rsidRPr="001D5BE3">
        <w:rPr>
          <w:rFonts w:cs="Segoe UI"/>
        </w:rPr>
        <w:t>S1) are applicable to exposure to PCP only, and are not necessarily protective of effects associated with the contaminants of technical-grade PCP, such as the polychlorinated dibenzo-p-dioxins and polychlorinated dibenzofurans, which should be considered separately.</w:t>
      </w:r>
    </w:p>
    <w:p w14:paraId="77B5FC7A" w14:textId="77777777" w:rsidR="00C567DE" w:rsidRPr="001D5BE3" w:rsidRDefault="00C567DE" w:rsidP="00262F95">
      <w:pPr>
        <w:rPr>
          <w:rFonts w:cs="Segoe UI"/>
        </w:rPr>
      </w:pPr>
    </w:p>
    <w:p w14:paraId="77B5FC7B" w14:textId="77777777" w:rsidR="00C567DE"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 was 0.03</w:t>
      </w:r>
      <w:r w:rsidR="00864EA1" w:rsidRPr="001D5BE3">
        <w:rPr>
          <w:rFonts w:cs="Segoe UI"/>
        </w:rPr>
        <w:t> mg/kg</w:t>
      </w:r>
      <w:r w:rsidRPr="001D5BE3">
        <w:rPr>
          <w:rFonts w:cs="Segoe UI"/>
        </w:rPr>
        <w:t xml:space="preserve">/d (and had been since 1987); the Drinking Water Equivalent Level or DWEL </w:t>
      </w:r>
      <w:r w:rsidR="009F2255" w:rsidRPr="001D5BE3">
        <w:rPr>
          <w:rFonts w:cs="Segoe UI"/>
        </w:rPr>
        <w:t>(USEPA 2006</w:t>
      </w:r>
      <w:r w:rsidRPr="001D5BE3">
        <w:rPr>
          <w:rFonts w:cs="Segoe UI"/>
        </w:rPr>
        <w:t>/2009) was 1</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US</w:t>
      </w:r>
      <w:r w:rsidR="00862FCA" w:rsidRPr="001D5BE3">
        <w:rPr>
          <w:rFonts w:cs="Segoe UI"/>
        </w:rPr>
        <w:t>EPA</w:t>
      </w:r>
      <w:r w:rsidR="00601748" w:rsidRPr="001D5BE3">
        <w:rPr>
          <w:rFonts w:cs="Segoe UI"/>
        </w:rPr>
        <w:t xml:space="preserve"> </w:t>
      </w:r>
      <w:r w:rsidRPr="001D5BE3">
        <w:rPr>
          <w:rFonts w:cs="Segoe UI"/>
        </w:rPr>
        <w:t>(2010/2011) lists the RfD as 0.005</w:t>
      </w:r>
      <w:r w:rsidR="00864EA1" w:rsidRPr="001D5BE3">
        <w:rPr>
          <w:rFonts w:cs="Segoe UI"/>
        </w:rPr>
        <w:t> mg/L</w:t>
      </w:r>
      <w:r w:rsidRPr="001D5BE3">
        <w:rPr>
          <w:rFonts w:cs="Segoe UI"/>
        </w:rPr>
        <w:t xml:space="preserve"> and the DWEL as 0.2</w:t>
      </w:r>
      <w:r w:rsidR="00864EA1" w:rsidRPr="001D5BE3">
        <w:rPr>
          <w:rFonts w:cs="Segoe UI"/>
        </w:rPr>
        <w:t> mg/L</w:t>
      </w:r>
      <w:r w:rsidRPr="001D5BE3">
        <w:rPr>
          <w:rFonts w:cs="Segoe UI"/>
        </w:rPr>
        <w:t>.</w:t>
      </w:r>
    </w:p>
    <w:p w14:paraId="77B5FC7C" w14:textId="77777777" w:rsidR="00C567DE" w:rsidRPr="001D5BE3" w:rsidRDefault="00C567DE" w:rsidP="00262F95">
      <w:pPr>
        <w:rPr>
          <w:rFonts w:cs="Segoe UI"/>
        </w:rPr>
      </w:pPr>
    </w:p>
    <w:p w14:paraId="77B5FC7D" w14:textId="77777777" w:rsidR="00C567DE" w:rsidRPr="001D5BE3" w:rsidRDefault="00C567DE" w:rsidP="00262F95">
      <w:pPr>
        <w:rPr>
          <w:rFonts w:cs="Segoe UI"/>
        </w:rPr>
      </w:pPr>
      <w:r w:rsidRPr="001D5BE3">
        <w:rPr>
          <w:rFonts w:cs="Segoe UI"/>
        </w:rPr>
        <w:t>No acceptable daily intake (ADI) or acute reference dose (ARfD) values have been established for pentachlorphenol in Australia.</w:t>
      </w:r>
    </w:p>
    <w:p w14:paraId="77B5FC7E" w14:textId="77777777" w:rsidR="00C567DE" w:rsidRPr="001D5BE3" w:rsidRDefault="00C567DE" w:rsidP="00262F95">
      <w:pPr>
        <w:rPr>
          <w:rFonts w:cs="Segoe UI"/>
        </w:rPr>
      </w:pPr>
    </w:p>
    <w:p w14:paraId="77B5FC7F" w14:textId="77777777" w:rsidR="00C567DE" w:rsidRPr="001D5BE3" w:rsidRDefault="00C567DE" w:rsidP="00262F95">
      <w:pPr>
        <w:rPr>
          <w:rFonts w:cs="Segoe UI"/>
        </w:rPr>
      </w:pPr>
      <w:r w:rsidRPr="001D5BE3">
        <w:rPr>
          <w:rFonts w:cs="Segoe UI"/>
        </w:rPr>
        <w:t>As at July 2013 ATSDR (</w:t>
      </w:r>
      <w:hyperlink r:id="rId3928" w:history="1">
        <w:r w:rsidR="00D03645" w:rsidRPr="001D5BE3">
          <w:rPr>
            <w:rStyle w:val="Hyperlink"/>
            <w:rFonts w:cs="Segoe UI"/>
          </w:rPr>
          <w:t>http://www.atsdr.cdc.gov/mrls/index.html</w:t>
        </w:r>
      </w:hyperlink>
      <w:r w:rsidRPr="001D5BE3">
        <w:rPr>
          <w:rFonts w:cs="Segoe UI"/>
        </w:rPr>
        <w:t>) quotes a minimal risk level (MRL) of:</w:t>
      </w:r>
    </w:p>
    <w:p w14:paraId="77B5FC80" w14:textId="77777777" w:rsidR="00C567DE" w:rsidRPr="001D5BE3" w:rsidRDefault="00C567DE" w:rsidP="00601748">
      <w:pPr>
        <w:pStyle w:val="Bullet"/>
        <w:spacing w:before="60"/>
      </w:pPr>
      <w:r w:rsidRPr="001D5BE3">
        <w:t>0.005</w:t>
      </w:r>
      <w:r w:rsidR="00864EA1" w:rsidRPr="001D5BE3">
        <w:t> mg/kg</w:t>
      </w:r>
      <w:r w:rsidRPr="001D5BE3">
        <w:t>/day for acute-duration oral exposure (</w:t>
      </w:r>
      <w:r w:rsidR="00D03645" w:rsidRPr="001D5BE3">
        <w:t>1–14</w:t>
      </w:r>
      <w:r w:rsidR="004F7197" w:rsidRPr="001D5BE3">
        <w:t> days</w:t>
      </w:r>
      <w:r w:rsidRPr="001D5BE3">
        <w:t>)</w:t>
      </w:r>
    </w:p>
    <w:p w14:paraId="77B5FC81" w14:textId="77777777" w:rsidR="00C567DE" w:rsidRPr="001D5BE3" w:rsidRDefault="00C567DE" w:rsidP="00601748">
      <w:pPr>
        <w:pStyle w:val="Bullet"/>
        <w:spacing w:before="60"/>
      </w:pPr>
      <w:r w:rsidRPr="001D5BE3">
        <w:t>0.001</w:t>
      </w:r>
      <w:r w:rsidR="00864EA1" w:rsidRPr="001D5BE3">
        <w:t> mg/kg</w:t>
      </w:r>
      <w:r w:rsidRPr="001D5BE3">
        <w:t>/day for intermediate-duration oral exposure (</w:t>
      </w:r>
      <w:r w:rsidR="00D03645" w:rsidRPr="001D5BE3">
        <w:t>15–364</w:t>
      </w:r>
      <w:r w:rsidR="004F7197" w:rsidRPr="001D5BE3">
        <w:t> days</w:t>
      </w:r>
      <w:r w:rsidRPr="001D5BE3">
        <w:t>)</w:t>
      </w:r>
    </w:p>
    <w:p w14:paraId="77B5FC82" w14:textId="77777777" w:rsidR="00C567DE" w:rsidRPr="001D5BE3" w:rsidRDefault="00C567DE" w:rsidP="00601748">
      <w:pPr>
        <w:pStyle w:val="Bullet"/>
        <w:spacing w:before="60"/>
      </w:pPr>
      <w:r w:rsidRPr="001D5BE3">
        <w:t>0.001</w:t>
      </w:r>
      <w:r w:rsidR="00864EA1" w:rsidRPr="001D5BE3">
        <w:t> mg/kg</w:t>
      </w:r>
      <w:r w:rsidRPr="001D5BE3">
        <w:t>/day for chronic-duration oral exposure (&gt;364</w:t>
      </w:r>
      <w:r w:rsidR="004F7197" w:rsidRPr="001D5BE3">
        <w:t> days</w:t>
      </w:r>
      <w:r w:rsidRPr="001D5BE3">
        <w:t>).</w:t>
      </w:r>
    </w:p>
    <w:p w14:paraId="77B5FC83" w14:textId="77777777" w:rsidR="00C567DE" w:rsidRPr="001D5BE3" w:rsidRDefault="00C567DE" w:rsidP="00262F95">
      <w:pPr>
        <w:rPr>
          <w:rFonts w:cs="Segoe UI"/>
        </w:rPr>
      </w:pPr>
    </w:p>
    <w:p w14:paraId="77B5FC84" w14:textId="77777777" w:rsidR="00C567DE" w:rsidRPr="001D5BE3" w:rsidRDefault="00C567DE" w:rsidP="00262F95">
      <w:pPr>
        <w:rPr>
          <w:rFonts w:cs="Segoe UI"/>
        </w:rPr>
      </w:pPr>
      <w:r w:rsidRPr="001D5BE3">
        <w:rPr>
          <w:rFonts w:cs="Segoe UI"/>
        </w:rPr>
        <w:t>Pentachlorophenol has been shown to be fetotoxic, delaying the development of rat embryos and reducing litter size, neonatal body weight and survival, and weanling growth.</w:t>
      </w:r>
    </w:p>
    <w:p w14:paraId="77B5FC85" w14:textId="77777777" w:rsidR="00C567DE" w:rsidRPr="001D5BE3" w:rsidRDefault="00C567DE" w:rsidP="00262F95">
      <w:pPr>
        <w:rPr>
          <w:rFonts w:cs="Segoe UI"/>
        </w:rPr>
      </w:pPr>
    </w:p>
    <w:p w14:paraId="77B5FC86" w14:textId="77777777" w:rsidR="00C567DE" w:rsidRPr="001D5BE3" w:rsidRDefault="00C567DE" w:rsidP="00262F95">
      <w:pPr>
        <w:rPr>
          <w:rFonts w:cs="Segoe UI"/>
        </w:rPr>
      </w:pPr>
      <w:r w:rsidRPr="001D5BE3">
        <w:rPr>
          <w:rFonts w:cs="Segoe UI"/>
        </w:rPr>
        <w:t>Pentachlorophenol is not considered to be teratogenic, although birth defects arose as an indirect result of maternal hyperthermia in one study.</w:t>
      </w:r>
    </w:p>
    <w:p w14:paraId="77B5FC87" w14:textId="77777777" w:rsidR="00C567DE" w:rsidRPr="001D5BE3" w:rsidRDefault="00C567DE" w:rsidP="00262F95">
      <w:pPr>
        <w:rPr>
          <w:rFonts w:cs="Segoe UI"/>
        </w:rPr>
      </w:pPr>
    </w:p>
    <w:p w14:paraId="77B5FC88" w14:textId="77777777" w:rsidR="00C567DE" w:rsidRPr="001D5BE3" w:rsidRDefault="00C567DE" w:rsidP="00262F95">
      <w:pPr>
        <w:rPr>
          <w:rFonts w:cs="Segoe UI"/>
        </w:rPr>
      </w:pPr>
      <w:r w:rsidRPr="001D5BE3">
        <w:rPr>
          <w:rFonts w:cs="Segoe UI"/>
        </w:rPr>
        <w:t>Pentachlorophenol has been shown to be immunotoxic in several animal species.</w:t>
      </w:r>
      <w:r w:rsidR="00262F95" w:rsidRPr="001D5BE3">
        <w:rPr>
          <w:rFonts w:cs="Segoe UI"/>
        </w:rPr>
        <w:t xml:space="preserve"> </w:t>
      </w:r>
      <w:r w:rsidRPr="001D5BE3">
        <w:rPr>
          <w:rFonts w:cs="Segoe UI"/>
        </w:rPr>
        <w:t>At least part of this effect is caused by pentachlorophenol itself.</w:t>
      </w:r>
      <w:r w:rsidR="00262F95" w:rsidRPr="001D5BE3">
        <w:rPr>
          <w:rFonts w:cs="Segoe UI"/>
        </w:rPr>
        <w:t xml:space="preserve"> </w:t>
      </w:r>
      <w:r w:rsidRPr="001D5BE3">
        <w:rPr>
          <w:rFonts w:cs="Segoe UI"/>
        </w:rPr>
        <w:t>Neurotoxic effects have also been reported, but the possibility that these are due to microcontaminants has not been excluded.</w:t>
      </w:r>
    </w:p>
    <w:p w14:paraId="77B5FC89" w14:textId="77777777" w:rsidR="00C567DE" w:rsidRPr="001D5BE3" w:rsidRDefault="00C567DE" w:rsidP="00262F95">
      <w:pPr>
        <w:rPr>
          <w:rFonts w:cs="Segoe UI"/>
        </w:rPr>
      </w:pPr>
    </w:p>
    <w:p w14:paraId="77B5FC8A" w14:textId="77777777" w:rsidR="00C567DE" w:rsidRPr="001D5BE3" w:rsidRDefault="00C567DE" w:rsidP="00262F95">
      <w:pPr>
        <w:rPr>
          <w:rFonts w:cs="Segoe UI"/>
        </w:rPr>
      </w:pPr>
      <w:r w:rsidRPr="001D5BE3">
        <w:rPr>
          <w:rFonts w:cs="Segoe UI"/>
        </w:rPr>
        <w:t>Pure pentachlorophenol has not been found to be highly mutagenic.</w:t>
      </w:r>
      <w:r w:rsidR="00262F95" w:rsidRPr="001D5BE3">
        <w:rPr>
          <w:rFonts w:cs="Segoe UI"/>
        </w:rPr>
        <w:t xml:space="preserve"> </w:t>
      </w:r>
      <w:r w:rsidRPr="001D5BE3">
        <w:rPr>
          <w:rFonts w:cs="Segoe UI"/>
        </w:rPr>
        <w:t>The presence of at least one carcinogenic microcontaminant (hexachlorodibenzo-p-dioxin) suggests that the potential for technical pentachlorophenol to cause cancer in laboratory animals cannot be completely ruled out.</w:t>
      </w:r>
    </w:p>
    <w:p w14:paraId="77B5FC8B" w14:textId="77777777" w:rsidR="00C567DE" w:rsidRPr="001D5BE3" w:rsidRDefault="00C567DE" w:rsidP="00262F95">
      <w:pPr>
        <w:rPr>
          <w:rFonts w:cs="Segoe UI"/>
        </w:rPr>
      </w:pPr>
    </w:p>
    <w:p w14:paraId="77B5FC8C" w14:textId="77777777" w:rsidR="00C567DE" w:rsidRPr="001D5BE3" w:rsidRDefault="00C567DE" w:rsidP="00262F95">
      <w:pPr>
        <w:rPr>
          <w:rFonts w:cs="Segoe UI"/>
        </w:rPr>
      </w:pPr>
      <w:r w:rsidRPr="001D5BE3">
        <w:rPr>
          <w:rFonts w:cs="Segoe UI"/>
        </w:rPr>
        <w:t>IARC classified PCP in Group 2B (the agent is possibly carcinogenic to humans) on the basis of inadequate evidence of carcinogenicity in humans but sufficient evidence in experimental animals.</w:t>
      </w:r>
      <w:r w:rsidR="00262F95" w:rsidRPr="001D5BE3">
        <w:rPr>
          <w:rFonts w:cs="Segoe UI"/>
        </w:rPr>
        <w:t xml:space="preserve"> </w:t>
      </w:r>
      <w:r w:rsidRPr="001D5BE3">
        <w:rPr>
          <w:rFonts w:cs="Segoe UI"/>
        </w:rPr>
        <w:t>There is suggestive, although inconclusive, evidence of the carcinogenicity of PCP from epidemiological studies of populations exposed to mixtures that include PCP.</w:t>
      </w:r>
      <w:r w:rsidR="00262F95" w:rsidRPr="001D5BE3">
        <w:rPr>
          <w:rFonts w:cs="Segoe UI"/>
        </w:rPr>
        <w:t xml:space="preserve"> </w:t>
      </w:r>
      <w:r w:rsidRPr="001D5BE3">
        <w:rPr>
          <w:rFonts w:cs="Segoe UI"/>
        </w:rPr>
        <w:t>Conclusive evidence of carcinogenicity has been obtained in one animal species (mice).</w:t>
      </w:r>
      <w:r w:rsidR="00262F95" w:rsidRPr="001D5BE3">
        <w:rPr>
          <w:rFonts w:cs="Segoe UI"/>
        </w:rPr>
        <w:t xml:space="preserve"> </w:t>
      </w:r>
      <w:r w:rsidRPr="001D5BE3">
        <w:rPr>
          <w:rFonts w:cs="Segoe UI"/>
        </w:rPr>
        <w:t>Although there are notable variations in metabolism between experimental animals and humans, it was considered prudent to treat PCP as a potential carcinogen.</w:t>
      </w:r>
    </w:p>
    <w:p w14:paraId="77B5FC8D" w14:textId="77777777" w:rsidR="00C567DE" w:rsidRPr="001D5BE3" w:rsidRDefault="00C567DE" w:rsidP="00262F95">
      <w:pPr>
        <w:rPr>
          <w:rFonts w:cs="Segoe UI"/>
        </w:rPr>
      </w:pPr>
    </w:p>
    <w:p w14:paraId="77B5FC8E" w14:textId="77777777" w:rsidR="00C567DE" w:rsidRPr="001D5BE3" w:rsidRDefault="00C567DE" w:rsidP="00262F95">
      <w:pPr>
        <w:rPr>
          <w:rFonts w:cs="Segoe UI"/>
        </w:rPr>
      </w:pPr>
      <w:r w:rsidRPr="001D5BE3">
        <w:rPr>
          <w:rFonts w:cs="Segoe UI"/>
        </w:rPr>
        <w:t xml:space="preserve">In addition, pentachlorophenol has been classified as a probable human carcinogen (Group B2, or in Group B as </w:t>
      </w:r>
      <w:r w:rsidR="006F5975" w:rsidRPr="001D5BE3">
        <w:rPr>
          <w:rFonts w:cs="Segoe UI"/>
        </w:rPr>
        <w:t>at September</w:t>
      </w:r>
      <w:r w:rsidR="00260251" w:rsidRPr="001D5BE3">
        <w:rPr>
          <w:rFonts w:cs="Segoe UI"/>
        </w:rPr>
        <w:t xml:space="preserve"> </w:t>
      </w:r>
      <w:r w:rsidRPr="001D5BE3">
        <w:rPr>
          <w:rFonts w:cs="Segoe UI"/>
        </w:rPr>
        <w:t>2008) by the USEPA, for exposure via the oral route.</w:t>
      </w:r>
      <w:r w:rsidR="00262F95" w:rsidRPr="001D5BE3">
        <w:rPr>
          <w:rFonts w:cs="Segoe UI"/>
        </w:rPr>
        <w:t xml:space="preserve"> </w:t>
      </w:r>
      <w:r w:rsidRPr="001D5BE3">
        <w:rPr>
          <w:rFonts w:cs="Segoe UI"/>
        </w:rPr>
        <w:t>However, human studies of high exposure groups, such as timber treatment workers, have not provided sufficient evidence of cancer.</w:t>
      </w:r>
      <w:r w:rsidR="00262F95" w:rsidRPr="001D5BE3">
        <w:rPr>
          <w:rFonts w:cs="Segoe UI"/>
        </w:rPr>
        <w:t xml:space="preserve"> </w:t>
      </w:r>
      <w:r w:rsidRPr="001D5BE3">
        <w:rPr>
          <w:rFonts w:cs="Segoe UI"/>
        </w:rPr>
        <w:t>US</w:t>
      </w:r>
      <w:r w:rsidR="00862FCA" w:rsidRPr="001D5BE3">
        <w:rPr>
          <w:rFonts w:cs="Segoe UI"/>
        </w:rPr>
        <w:t>EPA</w:t>
      </w:r>
      <w:r w:rsidR="00601748" w:rsidRPr="001D5BE3">
        <w:rPr>
          <w:rFonts w:cs="Segoe UI"/>
        </w:rPr>
        <w:t xml:space="preserve"> </w:t>
      </w:r>
      <w:r w:rsidRPr="001D5BE3">
        <w:rPr>
          <w:rFonts w:cs="Segoe UI"/>
        </w:rPr>
        <w:t>(2011) quotes a health advisory of 0.009</w:t>
      </w:r>
      <w:r w:rsidR="00864EA1" w:rsidRPr="001D5BE3">
        <w:rPr>
          <w:rFonts w:cs="Segoe UI"/>
        </w:rPr>
        <w:t> mg/L</w:t>
      </w:r>
      <w:r w:rsidRPr="001D5BE3">
        <w:rPr>
          <w:rFonts w:cs="Segoe UI"/>
        </w:rPr>
        <w:t xml:space="preserve"> for pentachlorophenol, representing a 10</w:t>
      </w:r>
      <w:r w:rsidRPr="001D5BE3">
        <w:rPr>
          <w:rFonts w:cs="Segoe UI"/>
          <w:vertAlign w:val="superscript"/>
        </w:rPr>
        <w:t>-4</w:t>
      </w:r>
      <w:r w:rsidRPr="001D5BE3">
        <w:rPr>
          <w:rFonts w:cs="Segoe UI"/>
        </w:rPr>
        <w:t xml:space="preserve"> cancer risk; previously it had been 0.006</w:t>
      </w:r>
      <w:r w:rsidR="00864EA1" w:rsidRPr="001D5BE3">
        <w:rPr>
          <w:rFonts w:cs="Segoe UI"/>
        </w:rPr>
        <w:t> mg/L</w:t>
      </w:r>
      <w:r w:rsidRPr="001D5BE3">
        <w:rPr>
          <w:rFonts w:cs="Segoe UI"/>
        </w:rPr>
        <w:t>.</w:t>
      </w:r>
    </w:p>
    <w:p w14:paraId="77B5FC8F" w14:textId="77777777" w:rsidR="00C567DE" w:rsidRPr="001D5BE3" w:rsidRDefault="00C567DE" w:rsidP="00262F95">
      <w:pPr>
        <w:rPr>
          <w:rFonts w:cs="Segoe UI"/>
        </w:rPr>
      </w:pPr>
    </w:p>
    <w:p w14:paraId="77B5FC90" w14:textId="77777777" w:rsidR="00C567DE" w:rsidRPr="001D5BE3" w:rsidRDefault="00C567DE" w:rsidP="00262F95">
      <w:pPr>
        <w:rPr>
          <w:rFonts w:cs="Segoe UI"/>
        </w:rPr>
      </w:pPr>
      <w:r w:rsidRPr="001D5BE3">
        <w:rPr>
          <w:rFonts w:cs="Segoe UI"/>
        </w:rPr>
        <w:t xml:space="preserve">Pentachloropheno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5FC91" w14:textId="77777777" w:rsidR="00C567DE" w:rsidRPr="001D5BE3" w:rsidRDefault="00C567DE" w:rsidP="00262F95">
      <w:pPr>
        <w:rPr>
          <w:rFonts w:cs="Segoe UI"/>
        </w:rPr>
      </w:pPr>
    </w:p>
    <w:p w14:paraId="77B5FC92" w14:textId="77777777" w:rsidR="00C567DE" w:rsidRPr="001D5BE3" w:rsidRDefault="00C567DE" w:rsidP="00262F95">
      <w:pPr>
        <w:rPr>
          <w:rFonts w:cs="Segoe UI"/>
        </w:rPr>
      </w:pPr>
      <w:r w:rsidRPr="001D5BE3">
        <w:rPr>
          <w:rFonts w:cs="Segoe UI"/>
        </w:rPr>
        <w:t>WHO (2003) stated: in 1990 IARC classified PCP in Group 2B (possibly carcinogenic to humans) because of inadequate evidence of carcinogenicity in humans and sufficient evidence in experimental animals.</w:t>
      </w:r>
      <w:r w:rsidR="00262F95" w:rsidRPr="001D5BE3">
        <w:rPr>
          <w:rFonts w:cs="Segoe UI"/>
        </w:rPr>
        <w:t xml:space="preserve"> </w:t>
      </w:r>
      <w:r w:rsidRPr="001D5BE3">
        <w:rPr>
          <w:rFonts w:cs="Segoe UI"/>
        </w:rPr>
        <w:t>There is suggestive, although inconclusive, evidence of the carcinogenicity of PCP from epidemiological studies of populations exposed to mixtures including PCP.</w:t>
      </w:r>
      <w:r w:rsidR="00262F95" w:rsidRPr="001D5BE3">
        <w:rPr>
          <w:rFonts w:cs="Segoe UI"/>
        </w:rPr>
        <w:t xml:space="preserve"> </w:t>
      </w:r>
      <w:r w:rsidRPr="001D5BE3">
        <w:rPr>
          <w:rFonts w:cs="Segoe UI"/>
        </w:rPr>
        <w:t>There is conclusive evidence of carcinogenicity in one animal species, although there are notable variations in metabolism between experimental animals and humans.</w:t>
      </w:r>
      <w:r w:rsidR="00262F95" w:rsidRPr="001D5BE3">
        <w:rPr>
          <w:rFonts w:cs="Segoe UI"/>
        </w:rPr>
        <w:t xml:space="preserve"> </w:t>
      </w:r>
      <w:r w:rsidRPr="001D5BE3">
        <w:rPr>
          <w:rFonts w:cs="Segoe UI"/>
        </w:rPr>
        <w:t>It was therefore considered prudent to treat PCP as a potential carcinogen.</w:t>
      </w:r>
    </w:p>
    <w:p w14:paraId="77B5FC93" w14:textId="77777777" w:rsidR="00C567DE" w:rsidRPr="001D5BE3" w:rsidRDefault="00C567DE" w:rsidP="00262F95">
      <w:pPr>
        <w:rPr>
          <w:rFonts w:cs="Segoe UI"/>
        </w:rPr>
      </w:pPr>
    </w:p>
    <w:p w14:paraId="77B5FC94" w14:textId="77777777" w:rsidR="00C567DE" w:rsidRPr="001D5BE3" w:rsidRDefault="00C567DE" w:rsidP="0097388C">
      <w:pPr>
        <w:pStyle w:val="Heading3"/>
        <w:rPr>
          <w:rFonts w:cs="Segoe UI"/>
        </w:rPr>
      </w:pPr>
      <w:r w:rsidRPr="001D5BE3">
        <w:rPr>
          <w:rFonts w:cs="Segoe UI"/>
        </w:rPr>
        <w:t xml:space="preserve">Derivation of </w:t>
      </w:r>
      <w:r w:rsidR="0097388C" w:rsidRPr="001D5BE3">
        <w:rPr>
          <w:rFonts w:cs="Segoe UI"/>
        </w:rPr>
        <w:t>Maximum Acceptable Value</w:t>
      </w:r>
      <w:r w:rsidRPr="001D5BE3">
        <w:rPr>
          <w:rFonts w:cs="Segoe UI"/>
        </w:rPr>
        <w:t xml:space="preserve"> (</w:t>
      </w:r>
      <w:r w:rsidR="00D10825" w:rsidRPr="001D5BE3">
        <w:rPr>
          <w:rFonts w:cs="Segoe UI"/>
        </w:rPr>
        <w:t>p</w:t>
      </w:r>
      <w:r w:rsidRPr="001D5BE3">
        <w:rPr>
          <w:rFonts w:cs="Segoe UI"/>
        </w:rPr>
        <w:t>rovisional)</w:t>
      </w:r>
    </w:p>
    <w:p w14:paraId="77B5FC95" w14:textId="77777777" w:rsidR="00C567DE" w:rsidRPr="001D5BE3" w:rsidRDefault="00C567DE" w:rsidP="00262F95">
      <w:pPr>
        <w:rPr>
          <w:rFonts w:cs="Segoe UI"/>
        </w:rPr>
      </w:pPr>
      <w:r w:rsidRPr="001D5BE3">
        <w:rPr>
          <w:rFonts w:cs="Segoe UI"/>
        </w:rPr>
        <w:t>Adequate dose-response data for carcinogenicity are available only from toxicological studies in animals.</w:t>
      </w:r>
      <w:r w:rsidR="00262F95" w:rsidRPr="001D5BE3">
        <w:rPr>
          <w:rFonts w:cs="Segoe UI"/>
        </w:rPr>
        <w:t xml:space="preserve"> </w:t>
      </w:r>
      <w:r w:rsidRPr="001D5BE3">
        <w:rPr>
          <w:rFonts w:cs="Segoe UI"/>
        </w:rPr>
        <w:t>Based on multistage modelling of tumour incidence in the US NTP bioassay without incorporation of a body surface area correction, although recognising that there are interspecies differences in metabolism, the concentration of PCP associated with a 10</w:t>
      </w:r>
      <w:r w:rsidRPr="001D5BE3">
        <w:rPr>
          <w:rFonts w:cs="Segoe UI"/>
          <w:vertAlign w:val="superscript"/>
        </w:rPr>
        <w:t>-5</w:t>
      </w:r>
      <w:r w:rsidRPr="001D5BE3">
        <w:rPr>
          <w:rFonts w:cs="Segoe UI"/>
        </w:rPr>
        <w:t xml:space="preserve"> excess lifetime cancer risk is similar to the earlier WHO guideline value.</w:t>
      </w:r>
      <w:r w:rsidR="00262F95" w:rsidRPr="001D5BE3">
        <w:rPr>
          <w:rFonts w:cs="Segoe UI"/>
        </w:rPr>
        <w:t xml:space="preserve"> </w:t>
      </w:r>
      <w:r w:rsidRPr="001D5BE3">
        <w:rPr>
          <w:rFonts w:cs="Segoe UI"/>
        </w:rPr>
        <w:t>Nevertheless, the WHO provisional guideline value of 0.009</w:t>
      </w:r>
      <w:r w:rsidR="00864EA1" w:rsidRPr="001D5BE3">
        <w:rPr>
          <w:rFonts w:cs="Segoe UI"/>
        </w:rPr>
        <w:t> mg/L</w:t>
      </w:r>
      <w:r w:rsidRPr="001D5BE3">
        <w:rPr>
          <w:rFonts w:cs="Segoe UI"/>
        </w:rPr>
        <w:t xml:space="preserve"> was adopted in the DWSNZ (2005 and the 2008 revision) as a provisional MAV.</w:t>
      </w:r>
    </w:p>
    <w:p w14:paraId="77B5FC96" w14:textId="77777777" w:rsidR="00C567DE" w:rsidRPr="001D5BE3" w:rsidRDefault="00C567DE" w:rsidP="00262F95">
      <w:pPr>
        <w:rPr>
          <w:rFonts w:cs="Segoe UI"/>
        </w:rPr>
      </w:pPr>
    </w:p>
    <w:p w14:paraId="77B5FC97" w14:textId="77777777" w:rsidR="00C567DE" w:rsidRPr="001D5BE3" w:rsidRDefault="00C567DE" w:rsidP="00262F95">
      <w:pPr>
        <w:rPr>
          <w:rFonts w:cs="Segoe UI"/>
        </w:rPr>
      </w:pPr>
      <w:r w:rsidRPr="001D5BE3">
        <w:rPr>
          <w:rFonts w:cs="Segoe UI"/>
        </w:rPr>
        <w:t>The 2000 and earlier DWSNZ MAVs were based on the information in the datasheet in the 1995 Guidelines, using a tolerable daily intake approach for the derivation of the PCP provisional MAV (which was based on the WHO 1993 Guidelines), as follows:</w:t>
      </w:r>
    </w:p>
    <w:p w14:paraId="77B5FC98" w14:textId="77777777" w:rsidR="00C567DE" w:rsidRPr="001D5BE3" w:rsidRDefault="00C567DE" w:rsidP="00601748">
      <w:pPr>
        <w:spacing w:before="120"/>
        <w:ind w:left="567"/>
        <w:rPr>
          <w:rFonts w:cs="Segoe UI"/>
        </w:rPr>
      </w:pPr>
      <w:r w:rsidRPr="001D5BE3">
        <w:rPr>
          <w:rFonts w:cs="Segoe UI"/>
          <w:u w:val="single"/>
        </w:rPr>
        <w:t>3</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1</w:t>
      </w:r>
      <w:r w:rsidR="00864EA1" w:rsidRPr="001D5BE3">
        <w:rPr>
          <w:rFonts w:cs="Segoe UI"/>
        </w:rPr>
        <w:t> mg/L</w:t>
      </w:r>
    </w:p>
    <w:p w14:paraId="77B5FC99" w14:textId="77777777" w:rsidR="00C567DE" w:rsidRPr="001D5BE3" w:rsidRDefault="00C567DE" w:rsidP="00601748">
      <w:pPr>
        <w:tabs>
          <w:tab w:val="center" w:pos="2410"/>
        </w:tabs>
        <w:rPr>
          <w:rFonts w:cs="Segoe UI"/>
        </w:rPr>
      </w:pPr>
      <w:r w:rsidRPr="001D5BE3">
        <w:rPr>
          <w:rFonts w:cs="Segoe UI"/>
        </w:rPr>
        <w:tab/>
        <w:t>2</w:t>
      </w:r>
      <w:r w:rsidR="006F5975" w:rsidRPr="001D5BE3">
        <w:rPr>
          <w:rFonts w:cs="Segoe UI"/>
        </w:rPr>
        <w:t> L/day</w:t>
      </w:r>
      <w:r w:rsidRPr="001D5BE3">
        <w:rPr>
          <w:rFonts w:cs="Segoe UI"/>
        </w:rPr>
        <w:t xml:space="preserve"> x 1</w:t>
      </w:r>
      <w:r w:rsidR="00EE6553" w:rsidRPr="001D5BE3">
        <w:rPr>
          <w:rFonts w:cs="Segoe UI"/>
        </w:rPr>
        <w:t>,</w:t>
      </w:r>
      <w:r w:rsidRPr="001D5BE3">
        <w:rPr>
          <w:rFonts w:cs="Segoe UI"/>
        </w:rPr>
        <w:t>000</w:t>
      </w:r>
    </w:p>
    <w:p w14:paraId="77B5FC9A" w14:textId="77777777" w:rsidR="00C567DE" w:rsidRPr="001D5BE3" w:rsidRDefault="00C567DE" w:rsidP="00601748">
      <w:pPr>
        <w:keepNext/>
        <w:spacing w:before="120"/>
        <w:rPr>
          <w:rFonts w:cs="Segoe UI"/>
        </w:rPr>
      </w:pPr>
      <w:r w:rsidRPr="001D5BE3">
        <w:rPr>
          <w:rFonts w:cs="Segoe UI"/>
        </w:rPr>
        <w:t>where:</w:t>
      </w:r>
    </w:p>
    <w:p w14:paraId="77B5FC9B" w14:textId="77777777" w:rsidR="00C567DE" w:rsidRPr="001D5BE3" w:rsidRDefault="00601748" w:rsidP="00601748">
      <w:pPr>
        <w:pStyle w:val="Bullet"/>
        <w:keepNext/>
      </w:pPr>
      <w:r w:rsidRPr="001D5BE3">
        <w:t>n</w:t>
      </w:r>
      <w:r w:rsidR="00C567DE" w:rsidRPr="001D5BE3">
        <w:t>o</w:t>
      </w:r>
      <w:r w:rsidRPr="001D5BE3">
        <w:t xml:space="preserve"> </w:t>
      </w:r>
      <w:r w:rsidR="00C567DE" w:rsidRPr="001D5BE3">
        <w:t>observable</w:t>
      </w:r>
      <w:r w:rsidRPr="001D5BE3">
        <w:t xml:space="preserve"> </w:t>
      </w:r>
      <w:r w:rsidR="00C567DE" w:rsidRPr="001D5BE3">
        <w:t>adverse</w:t>
      </w:r>
      <w:r w:rsidRPr="001D5BE3">
        <w:t xml:space="preserve"> </w:t>
      </w:r>
      <w:r w:rsidR="00C567DE" w:rsidRPr="001D5BE3">
        <w:t>effect level</w:t>
      </w:r>
      <w:r w:rsidR="00262F95" w:rsidRPr="001D5BE3">
        <w:t xml:space="preserve"> </w:t>
      </w:r>
      <w:r w:rsidR="00C567DE" w:rsidRPr="001D5BE3">
        <w:t>=</w:t>
      </w:r>
      <w:r w:rsidR="00262F95" w:rsidRPr="001D5BE3">
        <w:t xml:space="preserve"> </w:t>
      </w:r>
      <w:r w:rsidR="00C567DE" w:rsidRPr="001D5BE3">
        <w:t>3</w:t>
      </w:r>
      <w:r w:rsidR="00864EA1" w:rsidRPr="001D5BE3">
        <w:t> mg/kg</w:t>
      </w:r>
      <w:r w:rsidR="00C567DE" w:rsidRPr="001D5BE3">
        <w:t xml:space="preserve"> body weight per day from reproductive studies in rats</w:t>
      </w:r>
    </w:p>
    <w:p w14:paraId="77B5FC9C" w14:textId="77777777" w:rsidR="00C567DE" w:rsidRPr="001D5BE3" w:rsidRDefault="00601748" w:rsidP="00601748">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FC9D" w14:textId="77777777" w:rsidR="00C567DE" w:rsidRPr="001D5BE3" w:rsidRDefault="00601748" w:rsidP="00601748">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FC9E" w14:textId="77777777" w:rsidR="00C567DE" w:rsidRPr="001D5BE3" w:rsidRDefault="00601748" w:rsidP="00601748">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FC9F" w14:textId="77777777" w:rsidR="00C567DE" w:rsidRPr="001D5BE3" w:rsidRDefault="00601748" w:rsidP="00601748">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w:t>
      </w:r>
      <w:r w:rsidR="00EE6553" w:rsidRPr="001D5BE3">
        <w:t>,</w:t>
      </w:r>
      <w:r w:rsidR="00C567DE" w:rsidRPr="001D5BE3">
        <w:t>000 (100 for inter and intra-species variation and 10 for potential carcinogenicity of technical PCP).</w:t>
      </w:r>
    </w:p>
    <w:p w14:paraId="77B5FCA0" w14:textId="77777777" w:rsidR="00C567DE" w:rsidRPr="001D5BE3" w:rsidRDefault="00C567DE" w:rsidP="00262F95">
      <w:pPr>
        <w:rPr>
          <w:rFonts w:cs="Segoe UI"/>
        </w:rPr>
      </w:pPr>
    </w:p>
    <w:p w14:paraId="77B5FCA1"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hronic health risk limit (exposure greater than 10</w:t>
      </w:r>
      <w:r w:rsidR="005C05FD" w:rsidRPr="001D5BE3">
        <w:rPr>
          <w:rFonts w:cs="Segoe UI"/>
        </w:rPr>
        <w:t> percent</w:t>
      </w:r>
      <w:r w:rsidRPr="001D5BE3">
        <w:rPr>
          <w:rFonts w:cs="Segoe UI"/>
        </w:rPr>
        <w:t xml:space="preserve"> of a lifetime) for pentachlorophenol is 0.001</w:t>
      </w:r>
      <w:r w:rsidR="00864EA1" w:rsidRPr="001D5BE3">
        <w:rPr>
          <w:rFonts w:cs="Segoe UI"/>
        </w:rPr>
        <w:t> mg/L</w:t>
      </w:r>
      <w:r w:rsidRPr="001D5BE3">
        <w:rPr>
          <w:rFonts w:cs="Segoe UI"/>
        </w:rPr>
        <w:t>.</w:t>
      </w:r>
    </w:p>
    <w:p w14:paraId="77B5FCA2" w14:textId="77777777" w:rsidR="00C567DE" w:rsidRPr="001D5BE3" w:rsidRDefault="00C567DE" w:rsidP="00262F95">
      <w:pPr>
        <w:rPr>
          <w:rFonts w:cs="Segoe UI"/>
        </w:rPr>
      </w:pPr>
    </w:p>
    <w:p w14:paraId="77B5FCA3" w14:textId="77777777" w:rsidR="00C567DE" w:rsidRPr="001D5BE3" w:rsidRDefault="00C567DE" w:rsidP="00262F95">
      <w:pPr>
        <w:rPr>
          <w:rFonts w:cs="Segoe UI"/>
        </w:rPr>
      </w:pPr>
      <w:r w:rsidRPr="001D5BE3">
        <w:rPr>
          <w:rFonts w:cs="Segoe UI"/>
        </w:rPr>
        <w:t>The US</w:t>
      </w:r>
      <w:r w:rsidR="004B3669" w:rsidRPr="001D5BE3">
        <w:rPr>
          <w:rFonts w:cs="Segoe UI"/>
        </w:rPr>
        <w:t>EPA established</w:t>
      </w:r>
      <w:r w:rsidRPr="001D5BE3">
        <w:rPr>
          <w:rFonts w:cs="Segoe UI"/>
        </w:rPr>
        <w:t xml:space="preserve"> an organoleptic effect criterion of 0.03</w:t>
      </w:r>
      <w:r w:rsidR="00864EA1" w:rsidRPr="001D5BE3">
        <w:rPr>
          <w:rFonts w:cs="Segoe UI"/>
        </w:rPr>
        <w:t> mg/L</w:t>
      </w:r>
      <w:r w:rsidRPr="001D5BE3">
        <w:rPr>
          <w:rFonts w:cs="Segoe UI"/>
        </w:rPr>
        <w:t xml:space="preserve"> for pentachlorophenol.</w:t>
      </w:r>
      <w:r w:rsidR="00262F95" w:rsidRPr="001D5BE3">
        <w:rPr>
          <w:rFonts w:cs="Segoe UI"/>
        </w:rPr>
        <w:t xml:space="preserve"> </w:t>
      </w:r>
      <w:r w:rsidRPr="001D5BE3">
        <w:rPr>
          <w:rFonts w:cs="Segoe UI"/>
        </w:rPr>
        <w:t xml:space="preserve">Source: </w:t>
      </w:r>
      <w:hyperlink r:id="rId3929" w:history="1">
        <w:r w:rsidRPr="001D5BE3">
          <w:rPr>
            <w:rFonts w:cs="Segoe UI"/>
            <w:i/>
          </w:rPr>
          <w:t>Quality Criteria for Water</w:t>
        </w:r>
        <w:r w:rsidRPr="001D5BE3">
          <w:rPr>
            <w:rFonts w:cs="Segoe UI"/>
          </w:rPr>
          <w:t>, 1986 (</w:t>
        </w:r>
        <w:r w:rsidR="0093729F" w:rsidRPr="001D5BE3">
          <w:rPr>
            <w:rFonts w:cs="Segoe UI"/>
          </w:rPr>
          <w:t>“</w:t>
        </w:r>
        <w:r w:rsidRPr="001D5BE3">
          <w:rPr>
            <w:rFonts w:cs="Segoe UI"/>
          </w:rPr>
          <w:t>Gold Book</w:t>
        </w:r>
        <w:r w:rsidR="0093729F" w:rsidRPr="001D5BE3">
          <w:rPr>
            <w:rFonts w:cs="Segoe UI"/>
          </w:rPr>
          <w:t>”</w:t>
        </w:r>
        <w:r w:rsidRPr="001D5BE3">
          <w:rPr>
            <w:rFonts w:cs="Segoe UI"/>
          </w:rPr>
          <w:t>)</w:t>
        </w:r>
      </w:hyperlink>
      <w:r w:rsidRPr="001D5BE3">
        <w:rPr>
          <w:rFonts w:cs="Segoe UI"/>
        </w:rPr>
        <w:t xml:space="preserve">, </w:t>
      </w:r>
      <w:hyperlink r:id="rId3930" w:history="1">
        <w:r w:rsidRPr="001D5BE3">
          <w:rPr>
            <w:rStyle w:val="Hyperlink"/>
          </w:rPr>
          <w:t>http://www.epa.gov/wqc/national-recommended-water-quality-criteria-organoleptic-effects</w:t>
        </w:r>
      </w:hyperlink>
      <w:r w:rsidR="00601748" w:rsidRPr="001D5BE3">
        <w:rPr>
          <w:rFonts w:cs="Segoe UI"/>
        </w:rPr>
        <w:t>.</w:t>
      </w:r>
    </w:p>
    <w:p w14:paraId="77B5FCA4" w14:textId="77777777" w:rsidR="00C567DE" w:rsidRPr="001D5BE3" w:rsidRDefault="00C567DE" w:rsidP="00262F95">
      <w:pPr>
        <w:rPr>
          <w:rFonts w:cs="Segoe UI"/>
        </w:rPr>
      </w:pPr>
    </w:p>
    <w:p w14:paraId="77B5FCA5" w14:textId="77777777" w:rsidR="0097388C" w:rsidRPr="001D5BE3" w:rsidRDefault="0097388C" w:rsidP="0097388C">
      <w:pPr>
        <w:pStyle w:val="Heading3"/>
        <w:rPr>
          <w:rFonts w:cs="Segoe UI"/>
        </w:rPr>
      </w:pPr>
      <w:r w:rsidRPr="001D5BE3">
        <w:rPr>
          <w:rFonts w:cs="Segoe UI"/>
        </w:rPr>
        <w:t>Bibliography</w:t>
      </w:r>
    </w:p>
    <w:p w14:paraId="77B5FCA6" w14:textId="77777777" w:rsidR="005675EC" w:rsidRPr="001D5BE3" w:rsidRDefault="004E1D73" w:rsidP="00EF4E01">
      <w:pPr>
        <w:pStyle w:val="References"/>
      </w:pPr>
      <w:r w:rsidRPr="001D5BE3">
        <w:t xml:space="preserve">APHA. 2005. </w:t>
      </w:r>
      <w:r w:rsidR="00971809" w:rsidRPr="001D5BE3">
        <w:rPr>
          <w:i/>
        </w:rPr>
        <w:t>Standard Methods for the Examination of Water and Wastewater</w:t>
      </w:r>
      <w:r w:rsidR="00C567DE" w:rsidRPr="001D5BE3">
        <w:t xml:space="preserve"> </w:t>
      </w:r>
      <w:r w:rsidR="00971809" w:rsidRPr="001D5BE3">
        <w:t xml:space="preserve">(21st edition). </w:t>
      </w:r>
      <w:r w:rsidR="00C567DE" w:rsidRPr="001D5BE3">
        <w:t>Washington: American Public Health Association, American Water Works Association, Water Environment Federation.</w:t>
      </w:r>
    </w:p>
    <w:p w14:paraId="77B5FCA7" w14:textId="77777777" w:rsidR="00C567DE" w:rsidRPr="001D5BE3" w:rsidRDefault="005675EC" w:rsidP="00EF4E01">
      <w:pPr>
        <w:pStyle w:val="References"/>
      </w:pPr>
      <w:r w:rsidRPr="001D5BE3">
        <w:t xml:space="preserve">ATSDR. 2001. </w:t>
      </w:r>
      <w:r w:rsidR="00C567DE" w:rsidRPr="001D5BE3">
        <w:rPr>
          <w:i/>
        </w:rPr>
        <w:t>Toxicological Profile for Pentachlorophenol</w:t>
      </w:r>
      <w:r w:rsidR="00C567DE" w:rsidRPr="001D5BE3">
        <w:t>.</w:t>
      </w:r>
      <w:r w:rsidR="00262F95" w:rsidRPr="001D5BE3">
        <w:t xml:space="preserve"> </w:t>
      </w:r>
      <w:r w:rsidR="00C567DE" w:rsidRPr="001D5BE3">
        <w:t>Agency for Toxic Substances and Disease Registry.</w:t>
      </w:r>
      <w:r w:rsidR="00262F95" w:rsidRPr="001D5BE3">
        <w:t xml:space="preserve"> </w:t>
      </w:r>
      <w:r w:rsidR="00C567DE" w:rsidRPr="001D5BE3">
        <w:t>US Department of Health and Human Services.</w:t>
      </w:r>
      <w:r w:rsidR="00262F95" w:rsidRPr="001D5BE3">
        <w:t xml:space="preserve"> </w:t>
      </w:r>
      <w:r w:rsidR="00C567DE" w:rsidRPr="001D5BE3">
        <w:t xml:space="preserve">See: </w:t>
      </w:r>
      <w:hyperlink r:id="rId3931" w:history="1">
        <w:r w:rsidR="00C567DE" w:rsidRPr="001D5BE3">
          <w:rPr>
            <w:rStyle w:val="Hyperlink"/>
            <w:rFonts w:cs="Segoe UI"/>
          </w:rPr>
          <w:t>http://www.atsdr.cdc.gov/toxprofiles/tp51.html</w:t>
        </w:r>
      </w:hyperlink>
    </w:p>
    <w:p w14:paraId="77B5FCA8" w14:textId="77777777" w:rsidR="00C567DE" w:rsidRPr="001D5BE3" w:rsidRDefault="00C567DE" w:rsidP="00EF4E01">
      <w:pPr>
        <w:pStyle w:val="References"/>
      </w:pPr>
      <w:r w:rsidRPr="001D5BE3">
        <w:t>AWWA</w:t>
      </w:r>
      <w:r w:rsidR="00601748" w:rsidRPr="001D5BE3">
        <w:t>.</w:t>
      </w:r>
      <w:r w:rsidRPr="001D5BE3">
        <w:t xml:space="preserve"> </w:t>
      </w:r>
      <w:r w:rsidRPr="001D5BE3">
        <w:rPr>
          <w:i/>
        </w:rPr>
        <w:t>Water</w:t>
      </w:r>
      <w:r w:rsidR="00262F95" w:rsidRPr="001D5BE3">
        <w:rPr>
          <w:i/>
        </w:rPr>
        <w:t xml:space="preserve"> </w:t>
      </w:r>
      <w:r w:rsidRPr="001D5BE3">
        <w:rPr>
          <w:i/>
          <w:iCs/>
        </w:rPr>
        <w:t>Quality and Treatment</w:t>
      </w:r>
      <w:r w:rsidRPr="001D5BE3">
        <w:t>.</w:t>
      </w:r>
      <w:r w:rsidR="00262F95" w:rsidRPr="001D5BE3">
        <w:t xml:space="preserve"> </w:t>
      </w:r>
      <w:r w:rsidRPr="001D5BE3">
        <w:t>Pontius</w:t>
      </w:r>
      <w:r w:rsidR="00601748" w:rsidRPr="001D5BE3">
        <w:t xml:space="preserve"> FW (ed)</w:t>
      </w:r>
      <w:r w:rsidRPr="001D5BE3">
        <w:t>.</w:t>
      </w:r>
      <w:r w:rsidR="00262F95" w:rsidRPr="001D5BE3">
        <w:t xml:space="preserve"> </w:t>
      </w:r>
      <w:r w:rsidRPr="001D5BE3">
        <w:t>McGraw-Hill Inc.</w:t>
      </w:r>
    </w:p>
    <w:p w14:paraId="77B5FCA9" w14:textId="77777777" w:rsidR="00C567DE" w:rsidRPr="001D5BE3" w:rsidRDefault="006F5975" w:rsidP="00EF4E01">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3932" w:history="1">
        <w:r w:rsidR="002B6C8F" w:rsidRPr="001D5BE3">
          <w:rPr>
            <w:rStyle w:val="Hyperlink"/>
            <w:rFonts w:cs="Segoe UI"/>
          </w:rPr>
          <w:t>http://eawag-bbd.ethz.ch/index.html</w:t>
        </w:r>
      </w:hyperlink>
    </w:p>
    <w:p w14:paraId="77B5FCAA" w14:textId="77777777" w:rsidR="00C567DE" w:rsidRPr="001D5BE3" w:rsidRDefault="00C567DE" w:rsidP="00EF4E01">
      <w:pPr>
        <w:pStyle w:val="References"/>
      </w:pPr>
      <w:r w:rsidRPr="001D5BE3">
        <w:rPr>
          <w:i/>
        </w:rPr>
        <w:t>ERMANZ Evaluation Sheet: Pentachlorophenol</w:t>
      </w:r>
      <w:r w:rsidRPr="001D5BE3">
        <w:t>.</w:t>
      </w:r>
      <w:r w:rsidR="00262F95" w:rsidRPr="001D5BE3">
        <w:t xml:space="preserve"> </w:t>
      </w:r>
      <w:r w:rsidR="00601748" w:rsidRPr="001D5BE3">
        <w:t>A</w:t>
      </w:r>
      <w:r w:rsidRPr="001D5BE3">
        <w:t xml:space="preserve">vailable at: </w:t>
      </w:r>
      <w:hyperlink r:id="rId3933" w:history="1">
        <w:r w:rsidRPr="001D5BE3">
          <w:rPr>
            <w:rStyle w:val="Hyperlink"/>
            <w:rFonts w:cs="Segoe UI"/>
          </w:rPr>
          <w:t>http://www.ermanz.govt.nz/consultations/ceir/t.pdf</w:t>
        </w:r>
      </w:hyperlink>
    </w:p>
    <w:p w14:paraId="77B5FCAB" w14:textId="77777777" w:rsidR="005E0E7A" w:rsidRPr="001D5BE3" w:rsidRDefault="006F5975" w:rsidP="00EF4E01">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FCAC" w14:textId="77777777" w:rsidR="00C567DE" w:rsidRPr="001D5BE3" w:rsidRDefault="005E0E7A" w:rsidP="00EF4E01">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3934" w:history="1">
        <w:r w:rsidR="006F5975" w:rsidRPr="001D5BE3">
          <w:rPr>
            <w:rStyle w:val="Hyperlink"/>
            <w:rFonts w:cs="Segoe UI"/>
          </w:rPr>
          <w:t>http://www.ewg.org/tap-water/chemical-contaminants</w:t>
        </w:r>
      </w:hyperlink>
    </w:p>
    <w:p w14:paraId="77B5FCAD" w14:textId="77777777" w:rsidR="00C567DE" w:rsidRPr="001D5BE3" w:rsidRDefault="001C41BB" w:rsidP="00EF4E01">
      <w:pPr>
        <w:pStyle w:val="References"/>
      </w:pPr>
      <w:r w:rsidRPr="001D5BE3">
        <w:t xml:space="preserve">EXTOXNET. 1996. </w:t>
      </w:r>
      <w:r w:rsidR="00C567DE" w:rsidRPr="001D5BE3">
        <w:t>Pentachlorophenol.</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935" w:history="1">
        <w:r w:rsidR="00E10623" w:rsidRPr="001D5BE3">
          <w:rPr>
            <w:rStyle w:val="Hyperlink"/>
            <w:rFonts w:cs="Segoe UI"/>
          </w:rPr>
          <w:t>http://extoxnet.orst.edu/pips/ghindex.html</w:t>
        </w:r>
      </w:hyperlink>
    </w:p>
    <w:p w14:paraId="77B5FCAE" w14:textId="77777777" w:rsidR="00C567DE" w:rsidRPr="001D5BE3" w:rsidRDefault="00C567DE" w:rsidP="00EF4E01">
      <w:pPr>
        <w:pStyle w:val="References"/>
      </w:pPr>
      <w:r w:rsidRPr="001D5BE3">
        <w:t>Health Canada.</w:t>
      </w:r>
      <w:r w:rsidR="00262F95" w:rsidRPr="001D5BE3">
        <w:t xml:space="preserve"> </w:t>
      </w:r>
      <w:r w:rsidR="004E1D73" w:rsidRPr="001D5BE3">
        <w:rPr>
          <w:i/>
        </w:rPr>
        <w:t>Guidelines for Canadian Drinking Water Quality: Supporting documents</w:t>
      </w:r>
      <w:r w:rsidRPr="001D5BE3">
        <w:t>.</w:t>
      </w:r>
      <w:r w:rsidR="00262F95" w:rsidRPr="001D5BE3">
        <w:t xml:space="preserve"> </w:t>
      </w:r>
      <w:r w:rsidRPr="001D5BE3">
        <w:t>See</w:t>
      </w:r>
      <w:r w:rsidR="00262F95" w:rsidRPr="001D5BE3">
        <w:t xml:space="preserve"> </w:t>
      </w:r>
      <w:hyperlink r:id="rId3936" w:history="1">
        <w:r w:rsidR="004E1D73" w:rsidRPr="001D5BE3">
          <w:rPr>
            <w:rStyle w:val="Hyperlink"/>
            <w:rFonts w:cs="Segoe UI"/>
          </w:rPr>
          <w:t>http://www.hc-sc.gc.ca/home-accueil/search-recherche/a-z-eng.php</w:t>
        </w:r>
      </w:hyperlink>
      <w:r w:rsidRPr="001D5BE3">
        <w:rPr>
          <w:bCs/>
        </w:rPr>
        <w:t xml:space="preserve"> and </w:t>
      </w:r>
      <w:r w:rsidR="00F66850" w:rsidRPr="001D5BE3">
        <w:rPr>
          <w:rStyle w:val="Hyperlink"/>
          <w:rFonts w:cs="Segoe UI"/>
        </w:rPr>
        <w:t>http://www.hc-sc.gc.ca/ewh-semt/water-eau/index-eng.php</w:t>
      </w:r>
    </w:p>
    <w:p w14:paraId="77B5FCAF" w14:textId="77777777" w:rsidR="00C567DE" w:rsidRPr="001D5BE3" w:rsidRDefault="00C567DE" w:rsidP="00EF4E01">
      <w:pPr>
        <w:pStyle w:val="References"/>
      </w:pPr>
      <w:r w:rsidRPr="001D5BE3">
        <w:t>IARC</w:t>
      </w:r>
      <w:r w:rsidR="00601748" w:rsidRPr="001D5BE3">
        <w:t>.</w:t>
      </w:r>
      <w:r w:rsidRPr="001D5BE3">
        <w:t xml:space="preserve"> 1986.</w:t>
      </w:r>
      <w:r w:rsidR="00262F95" w:rsidRPr="001D5BE3">
        <w:t xml:space="preserve"> </w:t>
      </w:r>
      <w:r w:rsidRPr="001D5BE3">
        <w:rPr>
          <w:iCs/>
        </w:rPr>
        <w:t>Some halogenated hydrocarbons and pesticide exposures</w:t>
      </w:r>
      <w:r w:rsidRPr="001D5BE3">
        <w:t>.</w:t>
      </w:r>
      <w:r w:rsidR="00262F95" w:rsidRPr="001D5BE3">
        <w:t xml:space="preserve"> </w:t>
      </w:r>
      <w:r w:rsidR="00601748" w:rsidRPr="001D5BE3">
        <w:rPr>
          <w:i/>
        </w:rPr>
        <w:t>IARC Monographs on the Evaluation of the Carcinogenic Risk of Chemicals to Humans</w:t>
      </w:r>
      <w:r w:rsidR="00601748" w:rsidRPr="001D5BE3">
        <w:t xml:space="preserve"> 41: 319–56. </w:t>
      </w:r>
      <w:r w:rsidRPr="001D5BE3">
        <w:t>Lyon</w:t>
      </w:r>
      <w:r w:rsidR="00601748" w:rsidRPr="001D5BE3">
        <w:t>:</w:t>
      </w:r>
      <w:r w:rsidRPr="001D5BE3">
        <w:t xml:space="preserve"> International Agency for Research on Cancer.</w:t>
      </w:r>
    </w:p>
    <w:p w14:paraId="77B5FCB0" w14:textId="77777777" w:rsidR="000C4A4C" w:rsidRPr="001D5BE3" w:rsidRDefault="004E1D73" w:rsidP="00EF4E01">
      <w:pPr>
        <w:pStyle w:val="References"/>
      </w:pPr>
      <w:r w:rsidRPr="001D5BE3">
        <w:t xml:space="preserve">IARC. 1991. </w:t>
      </w:r>
      <w:r w:rsidR="00C567DE" w:rsidRPr="001D5BE3">
        <w:t>Pentachlorophenol.</w:t>
      </w:r>
      <w:r w:rsidR="00262F95" w:rsidRPr="001D5BE3">
        <w:t xml:space="preserve"> </w:t>
      </w:r>
      <w:r w:rsidR="0011158F" w:rsidRPr="001D5BE3">
        <w:rPr>
          <w:i/>
        </w:rPr>
        <w:t xml:space="preserve">IARC Monographs on the Evaluation of Carcinogenic Risks to Humans </w:t>
      </w:r>
      <w:r w:rsidR="00A6691A" w:rsidRPr="001D5BE3">
        <w:t>53. Occupational exposures in insecticide application, and some pesticides</w:t>
      </w:r>
      <w:r w:rsidR="00C567DE" w:rsidRPr="001D5BE3">
        <w:t>.</w:t>
      </w:r>
      <w:r w:rsidR="00262F95" w:rsidRPr="001D5BE3">
        <w:t xml:space="preserve"> </w:t>
      </w:r>
      <w:hyperlink r:id="rId3937" w:history="1">
        <w:r w:rsidRPr="001D5BE3">
          <w:rPr>
            <w:rStyle w:val="Hyperlink"/>
            <w:rFonts w:cs="Segoe UI"/>
          </w:rPr>
          <w:t>http://monographs.iarc.fr/ENG/Monographs/vol53/index.php</w:t>
        </w:r>
      </w:hyperlink>
    </w:p>
    <w:p w14:paraId="77B5FCB1" w14:textId="77777777" w:rsidR="002C068F" w:rsidRPr="001D5BE3" w:rsidRDefault="000C4A4C" w:rsidP="00EF4E01">
      <w:pPr>
        <w:pStyle w:val="References"/>
      </w:pPr>
      <w:r w:rsidRPr="001D5BE3">
        <w:t xml:space="preserve">IARC. 1999. </w:t>
      </w:r>
      <w:r w:rsidR="00C567DE" w:rsidRPr="001D5BE3">
        <w:t>Polychlorophenols and their sodium salts.</w:t>
      </w:r>
      <w:r w:rsidR="00262F95" w:rsidRPr="001D5BE3">
        <w:t xml:space="preserve"> </w:t>
      </w:r>
      <w:r w:rsidR="0011158F" w:rsidRPr="001D5BE3">
        <w:rPr>
          <w:i/>
          <w:iCs/>
        </w:rPr>
        <w:t xml:space="preserve">IARC Monographs on the Evaluation of Carcinogenic Risks to Humans </w:t>
      </w:r>
      <w:r w:rsidR="00C567DE" w:rsidRPr="001D5BE3">
        <w:t>71</w:t>
      </w:r>
      <w:r w:rsidR="00601748" w:rsidRPr="001D5BE3">
        <w:t>.</w:t>
      </w:r>
      <w:r w:rsidR="00C567DE" w:rsidRPr="001D5BE3">
        <w:t xml:space="preserve"> </w:t>
      </w:r>
      <w:r w:rsidR="00E47BAF" w:rsidRPr="001D5BE3">
        <w:t>Re-evaluation of some organic chemicals, hydrazine and hydrogen peroxide</w:t>
      </w:r>
      <w:r w:rsidR="00C567DE" w:rsidRPr="001D5BE3">
        <w:t>.</w:t>
      </w:r>
      <w:r w:rsidR="00262F95" w:rsidRPr="001D5BE3">
        <w:t xml:space="preserve"> </w:t>
      </w:r>
      <w:r w:rsidR="00C567DE" w:rsidRPr="001D5BE3">
        <w:t xml:space="preserve">See: </w:t>
      </w:r>
      <w:hyperlink r:id="rId3938" w:history="1">
        <w:r w:rsidR="00C567DE" w:rsidRPr="001D5BE3">
          <w:rPr>
            <w:rStyle w:val="Hyperlink"/>
            <w:rFonts w:cs="Segoe UI"/>
          </w:rPr>
          <w:t>http://monographs.iarc.fr/ENG/Monographs/vol71/index.php</w:t>
        </w:r>
      </w:hyperlink>
    </w:p>
    <w:p w14:paraId="77B5FCB2" w14:textId="77777777" w:rsidR="00C567DE" w:rsidRPr="001D5BE3" w:rsidRDefault="002C068F" w:rsidP="00EF4E01">
      <w:pPr>
        <w:pStyle w:val="References"/>
      </w:pPr>
      <w:r w:rsidRPr="001D5BE3">
        <w:t xml:space="preserve">IPCS. 1987. </w:t>
      </w:r>
      <w:r w:rsidR="00C567DE" w:rsidRPr="001D5BE3">
        <w:t>Pentachlorophenol.</w:t>
      </w:r>
      <w:r w:rsidR="00262F95" w:rsidRPr="001D5BE3">
        <w:t xml:space="preserve"> </w:t>
      </w:r>
      <w:r w:rsidR="0011158F" w:rsidRPr="001D5BE3">
        <w:rPr>
          <w:i/>
        </w:rPr>
        <w:t>Environmental Health Criteria</w:t>
      </w:r>
      <w:r w:rsidR="00C567DE" w:rsidRPr="001D5BE3">
        <w:t xml:space="preserve"> 71.</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3939"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71.htm</w:t>
        </w:r>
      </w:hyperlink>
    </w:p>
    <w:p w14:paraId="77B5FCB3" w14:textId="77777777" w:rsidR="00C567DE" w:rsidRPr="001D5BE3" w:rsidRDefault="005E0E7A" w:rsidP="00EF4E01">
      <w:pPr>
        <w:pStyle w:val="References"/>
      </w:pPr>
      <w:r w:rsidRPr="001D5BE3">
        <w:t xml:space="preserve">IPCS. 1989. </w:t>
      </w:r>
      <w:r w:rsidR="00601748" w:rsidRPr="001D5BE3">
        <w:t xml:space="preserve">Pentachlorophenol. </w:t>
      </w:r>
      <w:r w:rsidRPr="001D5BE3">
        <w:rPr>
          <w:i/>
        </w:rPr>
        <w:t>Poisons Information Monographs</w:t>
      </w:r>
      <w:r w:rsidR="00262F95" w:rsidRPr="001D5BE3">
        <w:t xml:space="preserve"> </w:t>
      </w:r>
      <w:r w:rsidR="00C567DE" w:rsidRPr="001D5BE3">
        <w:t>(PIM 405).</w:t>
      </w:r>
      <w:r w:rsidR="00262F95" w:rsidRPr="001D5BE3">
        <w:t xml:space="preserve"> </w:t>
      </w:r>
      <w:r w:rsidR="00C567DE" w:rsidRPr="001D5BE3">
        <w:t>IPCS, INCHEM.</w:t>
      </w:r>
      <w:r w:rsidR="00262F95" w:rsidRPr="001D5BE3">
        <w:t xml:space="preserve"> </w:t>
      </w:r>
      <w:hyperlink r:id="rId394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D03645" w:rsidRPr="001D5BE3">
          <w:rPr>
            <w:rStyle w:val="Hyperlink"/>
            <w:rFonts w:cs="Segoe UI"/>
          </w:rPr>
          <w:t>pages/pims.html</w:t>
        </w:r>
      </w:hyperlink>
    </w:p>
    <w:p w14:paraId="77B5FCB4" w14:textId="77777777" w:rsidR="00C567DE" w:rsidRPr="001D5BE3" w:rsidRDefault="005E0E7A" w:rsidP="00EF4E01">
      <w:pPr>
        <w:pStyle w:val="References"/>
      </w:pPr>
      <w:r w:rsidRPr="001D5BE3">
        <w:t xml:space="preserve">IPCS. 1989. </w:t>
      </w:r>
      <w:r w:rsidR="00601748" w:rsidRPr="001D5BE3">
        <w:t xml:space="preserve">Pentachlorophenol. </w:t>
      </w:r>
      <w:r w:rsidR="0011158F" w:rsidRPr="001D5BE3">
        <w:rPr>
          <w:i/>
        </w:rPr>
        <w:t>Health and Safety Guides</w:t>
      </w:r>
      <w:r w:rsidR="00262F95" w:rsidRPr="001D5BE3">
        <w:t xml:space="preserve"> </w:t>
      </w:r>
      <w:r w:rsidR="00C567DE" w:rsidRPr="001D5BE3">
        <w:t>(HSG 19).</w:t>
      </w:r>
      <w:r w:rsidR="00262F95" w:rsidRPr="001D5BE3">
        <w:t xml:space="preserve"> </w:t>
      </w:r>
      <w:r w:rsidR="00C567DE" w:rsidRPr="001D5BE3">
        <w:t>IPCS, INCHEM.</w:t>
      </w:r>
      <w:r w:rsidR="00262F95" w:rsidRPr="001D5BE3">
        <w:t xml:space="preserve"> </w:t>
      </w:r>
      <w:hyperlink r:id="rId394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FCB5" w14:textId="77777777" w:rsidR="00C567DE" w:rsidRPr="001D5BE3" w:rsidRDefault="00C17797" w:rsidP="00EF4E01">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3942" w:history="1">
        <w:r w:rsidR="006F5975" w:rsidRPr="001D5BE3">
          <w:rPr>
            <w:rStyle w:val="Hyperlink"/>
            <w:rFonts w:cs="Segoe UI"/>
          </w:rPr>
          <w:t>http://www.health.state.mn.us/divs/eh/risk/guidance/gw/table.html</w:t>
        </w:r>
      </w:hyperlink>
    </w:p>
    <w:p w14:paraId="77B5FCB6" w14:textId="77777777" w:rsidR="00C567DE" w:rsidRPr="001D5BE3" w:rsidRDefault="005E0E7A" w:rsidP="00EF4E01">
      <w:pPr>
        <w:pStyle w:val="References"/>
      </w:pPr>
      <w:r w:rsidRPr="001D5BE3">
        <w:t xml:space="preserve">MfE. 2011. </w:t>
      </w:r>
      <w:r w:rsidR="000A4045" w:rsidRPr="001D5BE3">
        <w:rPr>
          <w:i/>
        </w:rPr>
        <w:t>Toxicological Intake Values for Priority Contaminants in Soil</w:t>
      </w:r>
      <w:r w:rsidR="00601748" w:rsidRPr="001D5BE3">
        <w:rPr>
          <w:i/>
        </w:rPr>
        <w:t>.</w:t>
      </w:r>
      <w:r w:rsidR="00C567DE" w:rsidRPr="001D5BE3">
        <w:t xml:space="preserve"> </w:t>
      </w:r>
      <w:r w:rsidR="00601748" w:rsidRPr="001D5BE3">
        <w:t xml:space="preserve">Wellington: </w:t>
      </w:r>
      <w:r w:rsidR="00C567DE" w:rsidRPr="001D5BE3">
        <w:t>Ministry for the Environment.</w:t>
      </w:r>
      <w:r w:rsidR="00262F95" w:rsidRPr="001D5BE3">
        <w:t xml:space="preserve"> </w:t>
      </w:r>
      <w:r w:rsidRPr="001D5BE3">
        <w:t xml:space="preserve">Publication </w:t>
      </w:r>
      <w:r w:rsidR="00C567DE" w:rsidRPr="001D5BE3">
        <w:t>ME 1056</w:t>
      </w:r>
      <w:r w:rsidRPr="001D5BE3">
        <w:t xml:space="preserve"> [155 pp]. </w:t>
      </w:r>
      <w:hyperlink r:id="rId3943" w:history="1">
        <w:r w:rsidR="00D03645" w:rsidRPr="001D5BE3">
          <w:rPr>
            <w:rStyle w:val="Hyperlink"/>
            <w:rFonts w:cs="Segoe UI"/>
          </w:rPr>
          <w:t>http://www.mfe.govt.nz/publications/hazardous/toxicological-intake-values-for-priority-contaminants-in-soil/index.html</w:t>
        </w:r>
      </w:hyperlink>
    </w:p>
    <w:p w14:paraId="77B5FCB7" w14:textId="77777777" w:rsidR="00C567DE" w:rsidRPr="001D5BE3" w:rsidRDefault="00C32EB7" w:rsidP="00EF4E01">
      <w:pPr>
        <w:pStyle w:val="References"/>
      </w:pPr>
      <w:r w:rsidRPr="001D5BE3">
        <w:t xml:space="preserve">MfE. 2012. </w:t>
      </w:r>
      <w:r w:rsidRPr="001D5BE3">
        <w:rPr>
          <w:i/>
        </w:rPr>
        <w:t>Users’ Guide: National Environmental Standard for Assessing and Managing Contaminants in Soil to Protect Human Health</w:t>
      </w:r>
      <w:r w:rsidR="00C567DE" w:rsidRPr="001D5BE3">
        <w:t>.</w:t>
      </w:r>
      <w:r w:rsidR="00262F95" w:rsidRPr="001D5BE3">
        <w:t xml:space="preserve"> </w:t>
      </w:r>
      <w:r w:rsidR="00C567DE" w:rsidRPr="001D5BE3">
        <w:t>Wellington: Ministry for the Environment</w:t>
      </w:r>
      <w:r w:rsidR="007D5DE1" w:rsidRPr="001D5BE3">
        <w:t xml:space="preserve"> [100 pp]. </w:t>
      </w:r>
      <w:hyperlink r:id="rId3944" w:history="1">
        <w:r w:rsidR="00D03645" w:rsidRPr="001D5BE3">
          <w:rPr>
            <w:rStyle w:val="Hyperlink"/>
            <w:rFonts w:cs="Segoe UI"/>
          </w:rPr>
          <w:t>http://www.mfe.govt.nz/publications/rma/users-guide-nes-for-assessing-managing-contaminants-in-soil/guide-nes-for-assessing-managing-contaminants-in-soil.pdf</w:t>
        </w:r>
      </w:hyperlink>
    </w:p>
    <w:p w14:paraId="77B5FCB8" w14:textId="77777777" w:rsidR="00C567DE" w:rsidRPr="001D5BE3" w:rsidRDefault="00C567DE" w:rsidP="00EF4E01">
      <w:pPr>
        <w:pStyle w:val="References"/>
      </w:pPr>
      <w:r w:rsidRPr="001D5BE3">
        <w:t>New Zealand National Task Group on Site Contamination from the Use of Timber Treatment Chemicals</w:t>
      </w:r>
      <w:r w:rsidR="00601748" w:rsidRPr="001D5BE3">
        <w:t>.</w:t>
      </w:r>
      <w:r w:rsidRPr="001D5BE3">
        <w:t xml:space="preserve"> </w:t>
      </w:r>
      <w:r w:rsidR="00601748" w:rsidRPr="001D5BE3">
        <w:t xml:space="preserve">1992. </w:t>
      </w:r>
      <w:r w:rsidRPr="001D5BE3">
        <w:rPr>
          <w:i/>
        </w:rPr>
        <w:t>Pentachlorophenol Risk Assessment Pilot Study</w:t>
      </w:r>
      <w:r w:rsidRPr="001D5BE3">
        <w:t>.</w:t>
      </w:r>
      <w:r w:rsidR="00262F95" w:rsidRPr="001D5BE3">
        <w:t xml:space="preserve"> </w:t>
      </w:r>
      <w:r w:rsidRPr="001D5BE3">
        <w:t>July.</w:t>
      </w:r>
    </w:p>
    <w:p w14:paraId="77B5FCB9" w14:textId="77777777" w:rsidR="00C567DE" w:rsidRPr="001D5BE3" w:rsidRDefault="00862FCA" w:rsidP="00EF4E0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945" w:history="1">
        <w:r w:rsidR="00E10623" w:rsidRPr="001D5BE3">
          <w:rPr>
            <w:rStyle w:val="Hyperlink"/>
            <w:rFonts w:cs="Segoe UI"/>
          </w:rPr>
          <w:t>http://www.nhmrc.gov.au/guidelines/publications/eh52</w:t>
        </w:r>
      </w:hyperlink>
    </w:p>
    <w:p w14:paraId="77B5FCBA" w14:textId="77777777" w:rsidR="00C567DE" w:rsidRPr="001D5BE3" w:rsidRDefault="001C41BB" w:rsidP="00EF4E0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946" w:history="1">
        <w:r w:rsidR="00E10623" w:rsidRPr="001D5BE3">
          <w:rPr>
            <w:rStyle w:val="Hyperlink"/>
            <w:rFonts w:cs="Segoe UI"/>
          </w:rPr>
          <w:t>http://npic.orst.edu/ingred/ppdmove.htm</w:t>
        </w:r>
      </w:hyperlink>
    </w:p>
    <w:p w14:paraId="77B5FCBB" w14:textId="77777777" w:rsidR="00C567DE" w:rsidRPr="001D5BE3" w:rsidRDefault="00C567DE" w:rsidP="00EF4E01">
      <w:pPr>
        <w:pStyle w:val="References"/>
      </w:pPr>
      <w:r w:rsidRPr="001D5BE3">
        <w:t>Shaw C. 1990.</w:t>
      </w:r>
      <w:r w:rsidR="00262F95" w:rsidRPr="001D5BE3">
        <w:t xml:space="preserve"> </w:t>
      </w:r>
      <w:r w:rsidRPr="001D5BE3">
        <w:rPr>
          <w:i/>
        </w:rPr>
        <w:t>Timber Preservation in the New Zealand Environment: Pentachlorophenol and Chlordane</w:t>
      </w:r>
      <w:r w:rsidRPr="001D5BE3">
        <w:t>.</w:t>
      </w:r>
      <w:r w:rsidR="00262F95" w:rsidRPr="001D5BE3">
        <w:t xml:space="preserve"> </w:t>
      </w:r>
      <w:r w:rsidRPr="001D5BE3">
        <w:t>Cawthron Institute Report.</w:t>
      </w:r>
    </w:p>
    <w:p w14:paraId="77B5FCBC" w14:textId="77777777" w:rsidR="00C567DE" w:rsidRPr="001D5BE3" w:rsidRDefault="006F5975" w:rsidP="00EF4E01">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3947" w:history="1">
        <w:r w:rsidR="002B6C8F" w:rsidRPr="001D5BE3">
          <w:rPr>
            <w:rStyle w:val="Hyperlink"/>
            <w:rFonts w:cs="Segoe UI"/>
          </w:rPr>
          <w:t>http://water.epa.gov/scitech/drinkingwater/labcert/methods_index.cfm</w:t>
        </w:r>
      </w:hyperlink>
    </w:p>
    <w:p w14:paraId="77B5FCBD" w14:textId="77777777" w:rsidR="00C567DE" w:rsidRPr="001D5BE3" w:rsidRDefault="00C567DE" w:rsidP="00EF4E01">
      <w:pPr>
        <w:pStyle w:val="References"/>
      </w:pPr>
      <w:r w:rsidRPr="001D5BE3">
        <w:t>US</w:t>
      </w:r>
      <w:r w:rsidR="00862FCA" w:rsidRPr="001D5BE3">
        <w:t>EPA</w:t>
      </w:r>
      <w:r w:rsidR="00601748" w:rsidRPr="001D5BE3">
        <w:t xml:space="preserve">.1996. </w:t>
      </w:r>
      <w:r w:rsidRPr="001D5BE3">
        <w:t>515.3</w:t>
      </w:r>
      <w:r w:rsidR="00601748" w:rsidRPr="001D5BE3">
        <w:t xml:space="preserve">. </w:t>
      </w:r>
      <w:r w:rsidRPr="001D5BE3">
        <w:rPr>
          <w:i/>
        </w:rPr>
        <w:t>Determination of Chlorinated Acids in Drinking Water by Liquid</w:t>
      </w:r>
      <w:r w:rsidR="00601748" w:rsidRPr="001D5BE3">
        <w:rPr>
          <w:i/>
        </w:rPr>
        <w:t>–</w:t>
      </w:r>
      <w:r w:rsidRPr="001D5BE3">
        <w:rPr>
          <w:i/>
        </w:rPr>
        <w:t>Liquid Extraction, Derivatization and Gas Chromatography with Electron Capture Detection</w:t>
      </w:r>
      <w:r w:rsidRPr="001D5BE3">
        <w:t>.</w:t>
      </w:r>
      <w:r w:rsidR="00262F95" w:rsidRPr="001D5BE3">
        <w:t xml:space="preserve"> </w:t>
      </w:r>
      <w:r w:rsidRPr="001D5BE3">
        <w:t>Available from EPA</w:t>
      </w:r>
      <w:r w:rsidR="0093729F" w:rsidRPr="001D5BE3">
        <w:t>’</w:t>
      </w:r>
      <w:r w:rsidRPr="001D5BE3">
        <w:t xml:space="preserve">s website at </w:t>
      </w:r>
      <w:hyperlink r:id="rId3948" w:history="1">
        <w:r w:rsidRPr="001D5BE3">
          <w:rPr>
            <w:rStyle w:val="Hyperlink"/>
            <w:rFonts w:cs="Segoe UI"/>
          </w:rPr>
          <w:t>http://www.epa.gov/safewater/methods/sourcalt.html</w:t>
        </w:r>
      </w:hyperlink>
    </w:p>
    <w:p w14:paraId="77B5FCBE" w14:textId="77777777" w:rsidR="00CF3C16" w:rsidRPr="001D5BE3" w:rsidRDefault="006F5975" w:rsidP="00EF4E01">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3949" w:history="1">
        <w:r w:rsidR="002B6C8F" w:rsidRPr="001D5BE3">
          <w:rPr>
            <w:rStyle w:val="Hyperlink"/>
            <w:rFonts w:cs="Segoe UI"/>
          </w:rPr>
          <w:t>http://water.epa.gov/action/advisories/health_index.cfm</w:t>
        </w:r>
      </w:hyperlink>
    </w:p>
    <w:p w14:paraId="77B5FCBF" w14:textId="77777777" w:rsidR="00C567DE" w:rsidRPr="001D5BE3" w:rsidRDefault="00CF3C16" w:rsidP="00EF4E01">
      <w:pPr>
        <w:pStyle w:val="References"/>
      </w:pPr>
      <w:r w:rsidRPr="001D5BE3">
        <w:t>USEPA. 2008</w:t>
      </w:r>
      <w:r w:rsidR="00366402" w:rsidRPr="001D5BE3">
        <w:rPr>
          <w:i/>
        </w:rPr>
        <w:t>. Re</w:t>
      </w:r>
      <w:r w:rsidR="00366402" w:rsidRPr="001D5BE3">
        <w:rPr>
          <w:i/>
        </w:rPr>
        <w:noBreakHyphen/>
        <w:t xml:space="preserve">registration Eligibility Decision for </w:t>
      </w:r>
      <w:r w:rsidR="00C567DE" w:rsidRPr="001D5BE3">
        <w:rPr>
          <w:i/>
        </w:rPr>
        <w:t>Pentachlorophenol</w:t>
      </w:r>
      <w:r w:rsidR="00C567DE" w:rsidRPr="001D5BE3">
        <w:t>.</w:t>
      </w:r>
      <w:r w:rsidR="00262F95" w:rsidRPr="001D5BE3">
        <w:t xml:space="preserve"> </w:t>
      </w:r>
      <w:r w:rsidR="00862FCA" w:rsidRPr="001D5BE3">
        <w:t>EPA </w:t>
      </w:r>
      <w:r w:rsidR="00C567DE" w:rsidRPr="001D5BE3">
        <w:t>739</w:t>
      </w:r>
      <w:r w:rsidR="00601748" w:rsidRPr="001D5BE3">
        <w:noBreakHyphen/>
      </w:r>
      <w:r w:rsidR="00C567DE" w:rsidRPr="001D5BE3">
        <w:t>R</w:t>
      </w:r>
      <w:r w:rsidR="00601748" w:rsidRPr="001D5BE3">
        <w:noBreakHyphen/>
      </w:r>
      <w:r w:rsidR="00C567DE" w:rsidRPr="001D5BE3">
        <w:t>08</w:t>
      </w:r>
      <w:r w:rsidR="00601748" w:rsidRPr="001D5BE3">
        <w:noBreakHyphen/>
      </w:r>
      <w:r w:rsidR="00C567DE" w:rsidRPr="001D5BE3">
        <w:t>008</w:t>
      </w:r>
      <w:r w:rsidR="00601748" w:rsidRPr="001D5BE3">
        <w:t xml:space="preserve"> [</w:t>
      </w:r>
      <w:r w:rsidR="00C567DE" w:rsidRPr="001D5BE3">
        <w:t>103 pp</w:t>
      </w:r>
      <w:r w:rsidR="00601748" w:rsidRPr="001D5BE3">
        <w:t>]</w:t>
      </w:r>
      <w:r w:rsidR="00C567DE" w:rsidRPr="001D5BE3">
        <w:t>.</w:t>
      </w:r>
      <w:r w:rsidR="00262F95" w:rsidRPr="001D5BE3">
        <w:t xml:space="preserve"> </w:t>
      </w:r>
      <w:hyperlink r:id="rId3950" w:history="1">
        <w:r w:rsidR="00597393" w:rsidRPr="001D5BE3">
          <w:rPr>
            <w:rStyle w:val="Hyperlink"/>
            <w:rFonts w:cs="Segoe UI"/>
          </w:rPr>
          <w:t>http://www.epa.gov/pesticides/reregistration/status.htm</w:t>
        </w:r>
      </w:hyperlink>
    </w:p>
    <w:p w14:paraId="77B5FCC0" w14:textId="77777777" w:rsidR="00C567DE" w:rsidRPr="001D5BE3" w:rsidRDefault="00862FCA" w:rsidP="00EF4E01">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3951" w:history="1">
        <w:r w:rsidR="002B6C8F" w:rsidRPr="001D5BE3">
          <w:rPr>
            <w:rStyle w:val="Hyperlink"/>
            <w:rFonts w:cs="Segoe UI"/>
          </w:rPr>
          <w:t>http://water.epa.gov/action/advisories/health_index.cfm</w:t>
        </w:r>
      </w:hyperlink>
    </w:p>
    <w:p w14:paraId="77B5FCC1" w14:textId="77777777" w:rsidR="00C567DE" w:rsidRPr="001D5BE3" w:rsidRDefault="002319F1" w:rsidP="00EF4E01">
      <w:pPr>
        <w:pStyle w:val="References"/>
      </w:pPr>
      <w:r w:rsidRPr="001D5BE3">
        <w:t xml:space="preserve">USEPA. 2010. </w:t>
      </w:r>
      <w:r w:rsidR="00C567DE" w:rsidRPr="001D5BE3">
        <w:t>Pentachlorophenol.</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3952" w:history="1">
        <w:r w:rsidR="002E02C6" w:rsidRPr="001D5BE3">
          <w:rPr>
            <w:rStyle w:val="Hyperlink"/>
            <w:rFonts w:cs="Segoe UI"/>
          </w:rPr>
          <w:t>http://cfpub.epa.gov/ncea/iris/index.cfm?fuseaction=iris.showSubstanceList</w:t>
        </w:r>
      </w:hyperlink>
      <w:r w:rsidR="00C567DE" w:rsidRPr="001D5BE3">
        <w:t xml:space="preserve"> or </w:t>
      </w:r>
      <w:hyperlink r:id="rId3953" w:history="1">
        <w:r w:rsidR="00C567DE" w:rsidRPr="001D5BE3">
          <w:rPr>
            <w:rStyle w:val="Hyperlink"/>
            <w:rFonts w:cs="Segoe UI"/>
          </w:rPr>
          <w:t>http://www.epa.gov/iris/subst/0086.htm</w:t>
        </w:r>
      </w:hyperlink>
    </w:p>
    <w:p w14:paraId="77B5FCC2" w14:textId="77777777" w:rsidR="00C567DE" w:rsidRPr="001D5BE3" w:rsidRDefault="006F5975" w:rsidP="00EF4E01">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3954" w:history="1">
        <w:r w:rsidR="002B6C8F" w:rsidRPr="001D5BE3">
          <w:rPr>
            <w:rStyle w:val="Hyperlink"/>
            <w:rFonts w:cs="Segoe UI"/>
          </w:rPr>
          <w:t>http://water.epa.gov/action/advisories/health_index.cfm</w:t>
        </w:r>
      </w:hyperlink>
      <w:r w:rsidR="00C567DE" w:rsidRPr="001D5BE3">
        <w:t xml:space="preserve"> or </w:t>
      </w:r>
      <w:hyperlink r:id="rId3955" w:history="1">
        <w:r w:rsidR="002B6C8F" w:rsidRPr="001D5BE3">
          <w:rPr>
            <w:rStyle w:val="Hyperlink"/>
            <w:rFonts w:cs="Segoe UI"/>
          </w:rPr>
          <w:t>www.epa.gov/waterscience/</w:t>
        </w:r>
      </w:hyperlink>
    </w:p>
    <w:p w14:paraId="77B5FCC3" w14:textId="77777777" w:rsidR="00C567DE" w:rsidRPr="001D5BE3" w:rsidRDefault="006F5975" w:rsidP="00EF4E01">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3956" w:history="1">
        <w:r w:rsidRPr="001D5BE3">
          <w:rPr>
            <w:rStyle w:val="Hyperlink"/>
            <w:rFonts w:cs="Segoe UI"/>
          </w:rPr>
          <w:t>http://pubs.usgs.gov/circ/2005/1291/</w:t>
        </w:r>
      </w:hyperlink>
    </w:p>
    <w:p w14:paraId="77B5FCC4" w14:textId="77777777" w:rsidR="00C567DE" w:rsidRPr="001D5BE3" w:rsidRDefault="004E1D73" w:rsidP="00EF4E01">
      <w:pPr>
        <w:pStyle w:val="References"/>
      </w:pPr>
      <w:r w:rsidRPr="001D5BE3">
        <w:t xml:space="preserve">WHO. 1993. </w:t>
      </w:r>
      <w:r w:rsidR="00A6691A" w:rsidRPr="001D5BE3">
        <w:rPr>
          <w:i/>
          <w:iCs/>
        </w:rPr>
        <w:t>Guidelines for Drinking-water Quality</w:t>
      </w:r>
      <w:r w:rsidR="00C567DE" w:rsidRPr="001D5BE3">
        <w:t xml:space="preserve"> </w:t>
      </w:r>
      <w:r w:rsidR="00601748" w:rsidRPr="001D5BE3">
        <w:t>(</w:t>
      </w:r>
      <w:r w:rsidR="00C567DE" w:rsidRPr="001D5BE3">
        <w:t>2</w:t>
      </w:r>
      <w:r w:rsidR="00601748" w:rsidRPr="001D5BE3">
        <w:t>nd</w:t>
      </w:r>
      <w:r w:rsidR="00C567DE" w:rsidRPr="001D5BE3">
        <w:t xml:space="preserve"> edition</w:t>
      </w:r>
      <w:r w:rsidR="00601748" w:rsidRPr="001D5BE3">
        <w:t>)</w:t>
      </w:r>
      <w:r w:rsidR="00C567DE" w:rsidRPr="001D5BE3">
        <w:t>.</w:t>
      </w:r>
      <w:r w:rsidR="00262F95" w:rsidRPr="001D5BE3">
        <w:t xml:space="preserve"> </w:t>
      </w:r>
      <w:r w:rsidR="00661D9D" w:rsidRPr="001D5BE3">
        <w:t xml:space="preserve">Geneva: World Health Organization. </w:t>
      </w:r>
      <w:hyperlink r:id="rId3957" w:history="1">
        <w:r w:rsidR="008050C1" w:rsidRPr="001D5BE3">
          <w:rPr>
            <w:rStyle w:val="Hyperlink"/>
            <w:rFonts w:cs="Segoe UI"/>
          </w:rPr>
          <w:t>http://www.who.int/water_sanitation_health/dwq/guidelines/en/</w:t>
        </w:r>
      </w:hyperlink>
    </w:p>
    <w:p w14:paraId="77B5FCC5" w14:textId="77777777" w:rsidR="00C567DE" w:rsidRPr="001D5BE3" w:rsidRDefault="006F5975" w:rsidP="00EF4E01">
      <w:pPr>
        <w:pStyle w:val="References"/>
      </w:pPr>
      <w:r w:rsidRPr="001D5BE3">
        <w:t xml:space="preserve">WHO. 2003. </w:t>
      </w:r>
      <w:r w:rsidR="00C567DE" w:rsidRPr="001D5BE3">
        <w:t>Pentachlorophenol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62).</w:t>
      </w:r>
      <w:r w:rsidR="00262F95" w:rsidRPr="001D5BE3">
        <w:t xml:space="preserve"> </w:t>
      </w:r>
      <w:r w:rsidR="00661D9D" w:rsidRPr="001D5BE3">
        <w:t xml:space="preserve">Available at: </w:t>
      </w:r>
      <w:hyperlink r:id="rId3958" w:history="1">
        <w:r w:rsidR="00C567DE" w:rsidRPr="001D5BE3">
          <w:rPr>
            <w:rStyle w:val="Hyperlink"/>
          </w:rPr>
          <w:t>http://www.who.int/water_sanitation_health/dwq/chemicals/pentachlorophenol/en/index.html</w:t>
        </w:r>
      </w:hyperlink>
    </w:p>
    <w:p w14:paraId="77B5FCC6" w14:textId="77777777" w:rsidR="00C567DE" w:rsidRPr="001D5BE3" w:rsidRDefault="006F5975" w:rsidP="00EF4E01">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3959" w:history="1">
        <w:r w:rsidR="002B6C8F" w:rsidRPr="001D5BE3">
          <w:rPr>
            <w:rStyle w:val="Hyperlink"/>
            <w:rFonts w:cs="Segoe UI"/>
          </w:rPr>
          <w:t>http://www.who.int/water_sanitation_health/publications/drinking-water-quality-guidelines-4-including-1st-addendum/en/</w:t>
        </w:r>
      </w:hyperlink>
    </w:p>
    <w:p w14:paraId="77B5FCC7" w14:textId="77777777" w:rsidR="00C567DE" w:rsidRPr="001D5BE3" w:rsidRDefault="00D10825" w:rsidP="00B36FFB">
      <w:pPr>
        <w:pStyle w:val="Heading1"/>
      </w:pPr>
      <w:bookmarkStart w:id="592" w:name="_Toc9341341"/>
      <w:bookmarkStart w:id="593" w:name="_Toc11416302"/>
      <w:r w:rsidRPr="001D5BE3">
        <w:t>Penthiopyrad</w:t>
      </w:r>
      <w:bookmarkEnd w:id="592"/>
      <w:bookmarkEnd w:id="593"/>
    </w:p>
    <w:p w14:paraId="77B5FCC8" w14:textId="77777777" w:rsidR="00C567DE" w:rsidRPr="001D5BE3" w:rsidRDefault="00C567DE" w:rsidP="00262F95">
      <w:pPr>
        <w:rPr>
          <w:rFonts w:cs="Segoe UI"/>
          <w:bCs/>
          <w:iCs/>
        </w:rPr>
      </w:pPr>
      <w:r w:rsidRPr="001D5BE3">
        <w:rPr>
          <w:rFonts w:cs="Segoe UI"/>
          <w:bCs/>
          <w:iCs/>
        </w:rPr>
        <w:t xml:space="preserve">CAS </w:t>
      </w:r>
      <w:r w:rsidR="009074C4" w:rsidRPr="001D5BE3">
        <w:rPr>
          <w:rFonts w:cs="Segoe UI"/>
          <w:bCs/>
          <w:iCs/>
        </w:rPr>
        <w:t xml:space="preserve">No. </w:t>
      </w:r>
      <w:r w:rsidRPr="001D5BE3">
        <w:rPr>
          <w:rFonts w:cs="Segoe UI"/>
          <w:bCs/>
          <w:iCs/>
        </w:rPr>
        <w:t>183675-82-3.</w:t>
      </w:r>
      <w:r w:rsidR="00262F95" w:rsidRPr="001D5BE3">
        <w:rPr>
          <w:rFonts w:cs="Segoe UI"/>
          <w:bCs/>
          <w:iCs/>
        </w:rPr>
        <w:t xml:space="preserve"> </w:t>
      </w:r>
      <w:r w:rsidRPr="001D5BE3">
        <w:rPr>
          <w:rFonts w:cs="Segoe UI"/>
          <w:bCs/>
          <w:iCs/>
        </w:rPr>
        <w:t>The IUPAC name for penthiopyrad is (RS)-N-[2-(1,3-dimethylbutyl)-3-thienyl]-1-methyl-3-(trifluoromethyl)pyrazole-4-carboxamide.</w:t>
      </w:r>
      <w:r w:rsidR="00262F95" w:rsidRPr="001D5BE3">
        <w:rPr>
          <w:rFonts w:cs="Segoe UI"/>
          <w:bCs/>
          <w:iCs/>
        </w:rPr>
        <w:t xml:space="preserve"> </w:t>
      </w:r>
      <w:r w:rsidRPr="001D5BE3">
        <w:rPr>
          <w:rFonts w:cs="Segoe UI"/>
          <w:bCs/>
          <w:iCs/>
        </w:rPr>
        <w:t>The CAS name is N-[2-(1,3-dimethylbutyl)-3-thienyl]-1-methyl-3-(trifluoromethyl)-1H-pyrazole-4-carboxamide.</w:t>
      </w:r>
      <w:r w:rsidR="00262F95" w:rsidRPr="001D5BE3">
        <w:rPr>
          <w:rFonts w:cs="Segoe UI"/>
          <w:bCs/>
          <w:iCs/>
        </w:rPr>
        <w:t xml:space="preserve"> </w:t>
      </w:r>
      <w:r w:rsidRPr="001D5BE3">
        <w:rPr>
          <w:rFonts w:cs="Segoe UI"/>
          <w:bCs/>
          <w:iCs/>
        </w:rPr>
        <w:t>Penthiopyrad is a 50:50 racemic mixture of R and S enantiomers.</w:t>
      </w:r>
    </w:p>
    <w:p w14:paraId="77B5FCC9" w14:textId="77777777" w:rsidR="00C567DE" w:rsidRPr="001D5BE3" w:rsidRDefault="00C567DE" w:rsidP="00262F95">
      <w:pPr>
        <w:rPr>
          <w:rFonts w:cs="Segoe UI"/>
          <w:bCs/>
          <w:iCs/>
        </w:rPr>
      </w:pPr>
    </w:p>
    <w:p w14:paraId="77B5FCCA" w14:textId="77777777" w:rsidR="00C567DE" w:rsidRPr="001D5BE3" w:rsidRDefault="0097388C" w:rsidP="0097388C">
      <w:pPr>
        <w:pStyle w:val="Heading3"/>
        <w:rPr>
          <w:rFonts w:cs="Segoe UI"/>
        </w:rPr>
      </w:pPr>
      <w:r w:rsidRPr="001D5BE3">
        <w:rPr>
          <w:rFonts w:cs="Segoe UI"/>
        </w:rPr>
        <w:t>Maximum Acceptable Value</w:t>
      </w:r>
    </w:p>
    <w:p w14:paraId="77B5FCCB" w14:textId="77777777" w:rsidR="0097388C" w:rsidRPr="001D5BE3" w:rsidRDefault="00C567DE" w:rsidP="004E321C">
      <w:pPr>
        <w:pStyle w:val="Introductoryparagraph"/>
      </w:pPr>
      <w:r w:rsidRPr="001D5BE3">
        <w:t>Penthiopyrad does not have a MAV in the DWSNZ, and is not mentioned in the WHO Guidelines.</w:t>
      </w:r>
    </w:p>
    <w:p w14:paraId="77B5FCCC" w14:textId="77777777" w:rsidR="0097388C" w:rsidRPr="001D5BE3" w:rsidRDefault="0097388C" w:rsidP="00262F95">
      <w:pPr>
        <w:rPr>
          <w:rFonts w:cs="Segoe UI"/>
        </w:rPr>
      </w:pPr>
    </w:p>
    <w:p w14:paraId="77B5FCCD" w14:textId="77777777" w:rsidR="002B6443" w:rsidRPr="001D5BE3" w:rsidRDefault="002B6443" w:rsidP="002B6443">
      <w:pPr>
        <w:pStyle w:val="Heading3"/>
        <w:rPr>
          <w:rFonts w:cs="Segoe UI"/>
        </w:rPr>
      </w:pPr>
      <w:r w:rsidRPr="001D5BE3">
        <w:rPr>
          <w:rFonts w:cs="Segoe UI"/>
        </w:rPr>
        <w:t>Sources to water</w:t>
      </w:r>
    </w:p>
    <w:p w14:paraId="77B5FCCE" w14:textId="77777777" w:rsidR="00C567DE" w:rsidRPr="001D5BE3" w:rsidRDefault="00C567DE" w:rsidP="00262F95">
      <w:pPr>
        <w:rPr>
          <w:rFonts w:cs="Segoe UI"/>
          <w:bCs/>
          <w:iCs/>
        </w:rPr>
      </w:pPr>
      <w:r w:rsidRPr="001D5BE3">
        <w:rPr>
          <w:rFonts w:cs="Segoe UI"/>
          <w:bCs/>
          <w:iCs/>
        </w:rPr>
        <w:t>Penthiopyrad is a broad spectrum pyrazole, carboxamide or amide fungicide, commonly used to control foliar and soil-borne fungal diseases, acting by stopping spore germination, and inhibiting mycelium growth and sporulation on a wide range of fruit and vegetable crops.</w:t>
      </w:r>
    </w:p>
    <w:p w14:paraId="77B5FCCF" w14:textId="77777777" w:rsidR="00C567DE" w:rsidRPr="001D5BE3" w:rsidRDefault="00C567DE" w:rsidP="00262F95">
      <w:pPr>
        <w:rPr>
          <w:rFonts w:cs="Segoe UI"/>
        </w:rPr>
      </w:pPr>
    </w:p>
    <w:p w14:paraId="77B5FCD0" w14:textId="77777777" w:rsidR="00AB7604" w:rsidRPr="001D5BE3" w:rsidRDefault="00C567DE" w:rsidP="00260251">
      <w:pPr>
        <w:rPr>
          <w:rFonts w:cs="Segoe UI"/>
        </w:rPr>
      </w:pPr>
      <w:r w:rsidRPr="001D5BE3">
        <w:rPr>
          <w:rFonts w:cs="Segoe UI"/>
        </w:rPr>
        <w:t>Penthiopyrad appears on the NZFSA</w:t>
      </w:r>
      <w:r w:rsidR="0093729F" w:rsidRPr="001D5BE3">
        <w:rPr>
          <w:rFonts w:cs="Segoe UI"/>
        </w:rPr>
        <w:t>’</w:t>
      </w:r>
      <w:r w:rsidRPr="001D5BE3">
        <w:rPr>
          <w:rFonts w:cs="Segoe UI"/>
        </w:rPr>
        <w:t xml:space="preserve">s complete database of Agricultural Compounds and Veterinary Medicines (ACVM) as at </w:t>
      </w:r>
      <w:r w:rsidR="008F15E1" w:rsidRPr="001D5BE3">
        <w:rPr>
          <w:rFonts w:cs="Segoe UI"/>
        </w:rPr>
        <w:t>December</w:t>
      </w:r>
      <w:r w:rsidRPr="001D5BE3">
        <w:rPr>
          <w:rFonts w:cs="Segoe UI"/>
        </w:rPr>
        <w:t xml:space="preserve"> 2013 (see </w:t>
      </w:r>
      <w:hyperlink r:id="rId3960"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FCD1" w14:textId="77777777" w:rsidR="00C567DE" w:rsidRPr="001D5BE3" w:rsidRDefault="00C567DE" w:rsidP="00262F95">
      <w:pPr>
        <w:rPr>
          <w:rFonts w:cs="Segoe UI"/>
        </w:rPr>
      </w:pPr>
    </w:p>
    <w:p w14:paraId="77B5FCD2" w14:textId="77777777" w:rsidR="00C567DE" w:rsidRPr="001D5BE3" w:rsidRDefault="0097388C" w:rsidP="0097388C">
      <w:pPr>
        <w:pStyle w:val="Heading3"/>
        <w:rPr>
          <w:rFonts w:cs="Segoe UI"/>
        </w:rPr>
      </w:pPr>
      <w:r w:rsidRPr="001D5BE3">
        <w:rPr>
          <w:rFonts w:cs="Segoe UI"/>
        </w:rPr>
        <w:t>Forms and fate in the environment</w:t>
      </w:r>
    </w:p>
    <w:p w14:paraId="77B5FCD3" w14:textId="77777777" w:rsidR="00C567DE" w:rsidRPr="001D5BE3" w:rsidRDefault="00C567DE" w:rsidP="00262F95">
      <w:pPr>
        <w:rPr>
          <w:rFonts w:cs="Segoe UI"/>
        </w:rPr>
      </w:pPr>
      <w:r w:rsidRPr="001D5BE3">
        <w:rPr>
          <w:rFonts w:cs="Segoe UI"/>
        </w:rPr>
        <w:t>Penthiopyrad DT</w:t>
      </w:r>
      <w:r w:rsidRPr="001D5BE3">
        <w:rPr>
          <w:rFonts w:cs="Segoe UI"/>
          <w:vertAlign w:val="subscript"/>
        </w:rPr>
        <w:t>50</w:t>
      </w:r>
      <w:r w:rsidRPr="001D5BE3">
        <w:rPr>
          <w:rFonts w:cs="Segoe UI"/>
        </w:rPr>
        <w:t xml:space="preserve"> and DT</w:t>
      </w:r>
      <w:r w:rsidRPr="001D5BE3">
        <w:rPr>
          <w:rFonts w:cs="Segoe UI"/>
          <w:vertAlign w:val="subscript"/>
        </w:rPr>
        <w:t>90</w:t>
      </w:r>
      <w:r w:rsidRPr="001D5BE3">
        <w:rPr>
          <w:rFonts w:cs="Segoe UI"/>
        </w:rPr>
        <w:t xml:space="preserve"> in aerobic soils were 65.3 to 356 and 217 to &gt;1</w:t>
      </w:r>
      <w:r w:rsidR="005C5C20" w:rsidRPr="001D5BE3">
        <w:rPr>
          <w:rFonts w:cs="Segoe UI"/>
        </w:rPr>
        <w:t>,</w:t>
      </w:r>
      <w:r w:rsidRPr="001D5BE3">
        <w:rPr>
          <w:rFonts w:cs="Segoe UI"/>
        </w:rPr>
        <w:t>000</w:t>
      </w:r>
      <w:r w:rsidR="004F7197" w:rsidRPr="001D5BE3">
        <w:rPr>
          <w:rFonts w:cs="Segoe UI"/>
        </w:rPr>
        <w:t> days</w:t>
      </w:r>
      <w:r w:rsidRPr="001D5BE3">
        <w:rPr>
          <w:rFonts w:cs="Segoe UI"/>
        </w:rPr>
        <w:t>, respectively.</w:t>
      </w:r>
      <w:r w:rsidR="00262F95" w:rsidRPr="001D5BE3">
        <w:rPr>
          <w:rFonts w:cs="Segoe UI"/>
        </w:rPr>
        <w:t xml:space="preserve"> </w:t>
      </w:r>
      <w:r w:rsidRPr="001D5BE3">
        <w:rPr>
          <w:rFonts w:cs="Segoe UI"/>
        </w:rPr>
        <w:t>For the main metabolite (DM-PCA), the DT</w:t>
      </w:r>
      <w:r w:rsidRPr="001D5BE3">
        <w:rPr>
          <w:rFonts w:cs="Segoe UI"/>
          <w:vertAlign w:val="subscript"/>
        </w:rPr>
        <w:t>50</w:t>
      </w:r>
      <w:r w:rsidRPr="001D5BE3">
        <w:rPr>
          <w:rFonts w:cs="Segoe UI"/>
        </w:rPr>
        <w:t xml:space="preserve"> and DT</w:t>
      </w:r>
      <w:r w:rsidRPr="001D5BE3">
        <w:rPr>
          <w:rFonts w:cs="Segoe UI"/>
          <w:vertAlign w:val="subscript"/>
        </w:rPr>
        <w:t>90</w:t>
      </w:r>
      <w:r w:rsidRPr="001D5BE3">
        <w:rPr>
          <w:rFonts w:cs="Segoe UI"/>
        </w:rPr>
        <w:t xml:space="preserve"> were 36 to 168 and 121 to 558</w:t>
      </w:r>
      <w:r w:rsidR="004F7197" w:rsidRPr="001D5BE3">
        <w:rPr>
          <w:rFonts w:cs="Segoe UI"/>
        </w:rPr>
        <w:t> days</w:t>
      </w:r>
      <w:r w:rsidRPr="001D5BE3">
        <w:rPr>
          <w:rFonts w:cs="Segoe UI"/>
        </w:rPr>
        <w:t>, respectively</w:t>
      </w:r>
      <w:r w:rsidR="005C5C20" w:rsidRPr="001D5BE3">
        <w:rPr>
          <w:rFonts w:cs="Segoe UI"/>
        </w:rPr>
        <w:t xml:space="preserve"> (</w:t>
      </w:r>
      <w:r w:rsidRPr="001D5BE3">
        <w:rPr>
          <w:rFonts w:cs="Segoe UI"/>
        </w:rPr>
        <w:t>APVMA 2012).</w:t>
      </w:r>
      <w:r w:rsidR="00262F95" w:rsidRPr="001D5BE3">
        <w:rPr>
          <w:rFonts w:cs="Segoe UI"/>
        </w:rPr>
        <w:t xml:space="preserve"> </w:t>
      </w:r>
      <w:r w:rsidRPr="001D5BE3">
        <w:rPr>
          <w:rFonts w:cs="Segoe UI"/>
        </w:rPr>
        <w:t>These values come down to a few</w:t>
      </w:r>
      <w:r w:rsidR="005C5C20" w:rsidRPr="001D5BE3">
        <w:rPr>
          <w:rFonts w:cs="Segoe UI"/>
        </w:rPr>
        <w:t xml:space="preserve"> </w:t>
      </w:r>
      <w:r w:rsidR="004F7197" w:rsidRPr="001D5BE3">
        <w:rPr>
          <w:rFonts w:cs="Segoe UI"/>
        </w:rPr>
        <w:t>days</w:t>
      </w:r>
      <w:r w:rsidRPr="001D5BE3">
        <w:rPr>
          <w:rFonts w:cs="Segoe UI"/>
        </w:rPr>
        <w:t xml:space="preserve"> in sunlight, but increased in anaerobic conditions.</w:t>
      </w:r>
      <w:r w:rsidR="00262F95" w:rsidRPr="001D5BE3">
        <w:rPr>
          <w:rFonts w:cs="Segoe UI"/>
        </w:rPr>
        <w:t xml:space="preserve"> </w:t>
      </w:r>
      <w:r w:rsidRPr="001D5BE3">
        <w:rPr>
          <w:rFonts w:cs="Segoe UI"/>
        </w:rPr>
        <w:t>Penthiopyrad in water is photolytically and hydrolytically stable.</w:t>
      </w:r>
      <w:r w:rsidR="00262F95" w:rsidRPr="001D5BE3">
        <w:rPr>
          <w:rFonts w:cs="Segoe UI"/>
        </w:rPr>
        <w:t xml:space="preserve"> </w:t>
      </w:r>
      <w:r w:rsidRPr="001D5BE3">
        <w:rPr>
          <w:rFonts w:cs="Segoe UI"/>
        </w:rPr>
        <w:t>In river and pond aerobic aquatic systems, penthiopyrad steadily dissipated from the water phase to the sediment.</w:t>
      </w:r>
    </w:p>
    <w:p w14:paraId="77B5FCD4" w14:textId="77777777" w:rsidR="00C567DE" w:rsidRPr="001D5BE3" w:rsidRDefault="00C567DE" w:rsidP="00262F95">
      <w:pPr>
        <w:rPr>
          <w:rFonts w:cs="Segoe UI"/>
        </w:rPr>
      </w:pPr>
    </w:p>
    <w:p w14:paraId="77B5FCD5" w14:textId="77777777" w:rsidR="00C567DE" w:rsidRPr="001D5BE3" w:rsidRDefault="00C567DE" w:rsidP="00262F95">
      <w:pPr>
        <w:rPr>
          <w:rFonts w:cs="Segoe UI"/>
        </w:rPr>
      </w:pPr>
      <w:r w:rsidRPr="001D5BE3">
        <w:rPr>
          <w:rFonts w:cs="Segoe UI"/>
        </w:rPr>
        <w:t>Penthiopyrad is considered to show low mobility in soils but its metabolites show medium to high mobile so may possibly contaminate groundwater (EFSA 2013).</w:t>
      </w:r>
    </w:p>
    <w:p w14:paraId="77B5FCD6" w14:textId="77777777" w:rsidR="00C567DE" w:rsidRPr="001D5BE3" w:rsidRDefault="00C567DE" w:rsidP="00262F95">
      <w:pPr>
        <w:rPr>
          <w:rFonts w:cs="Segoe UI"/>
        </w:rPr>
      </w:pPr>
    </w:p>
    <w:p w14:paraId="77B5FCD7" w14:textId="77777777" w:rsidR="00D244CA" w:rsidRPr="001D5BE3" w:rsidRDefault="00C567DE" w:rsidP="00262F95">
      <w:pPr>
        <w:rPr>
          <w:rFonts w:cs="Segoe UI"/>
        </w:rPr>
      </w:pPr>
      <w:r w:rsidRPr="001D5BE3">
        <w:rPr>
          <w:rFonts w:cs="Segoe UI"/>
        </w:rPr>
        <w:t>Water solubility (20°C) is about 2.5</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4 and 1.4</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7.</w:t>
      </w:r>
      <w:r w:rsidR="00262F95" w:rsidRPr="001D5BE3">
        <w:rPr>
          <w:rFonts w:cs="Segoe UI"/>
        </w:rPr>
        <w:t xml:space="preserve"> </w:t>
      </w:r>
      <w:r w:rsidRPr="001D5BE3">
        <w:rPr>
          <w:rFonts w:cs="Segoe UI"/>
        </w:rPr>
        <w:t>The partition coefficient (20°C) in water is log P</w:t>
      </w:r>
      <w:r w:rsidRPr="001D5BE3">
        <w:rPr>
          <w:rFonts w:cs="Segoe UI"/>
          <w:vertAlign w:val="subscript"/>
        </w:rPr>
        <w:t>ow</w:t>
      </w:r>
      <w:r w:rsidRPr="001D5BE3">
        <w:rPr>
          <w:rFonts w:cs="Segoe UI"/>
        </w:rPr>
        <w:t xml:space="preserve"> = 4.5 from </w:t>
      </w:r>
      <w:r w:rsidR="005C5C20" w:rsidRPr="001D5BE3">
        <w:rPr>
          <w:rFonts w:cs="Segoe UI"/>
        </w:rPr>
        <w:t>pH </w:t>
      </w:r>
      <w:r w:rsidRPr="001D5BE3">
        <w:rPr>
          <w:rFonts w:cs="Segoe UI"/>
        </w:rPr>
        <w:t>4 to 10.</w:t>
      </w:r>
      <w:r w:rsidR="00262F95" w:rsidRPr="001D5BE3">
        <w:rPr>
          <w:rFonts w:cs="Segoe UI"/>
        </w:rPr>
        <w:t xml:space="preserve"> </w:t>
      </w:r>
      <w:r w:rsidR="009110DC" w:rsidRPr="001D5BE3">
        <w:rPr>
          <w:rFonts w:cs="Segoe UI"/>
        </w:rPr>
        <w:t>Henry’s Law</w:t>
      </w:r>
      <w:r w:rsidRPr="001D5BE3">
        <w:rPr>
          <w:rFonts w:cs="Segoe UI"/>
        </w:rPr>
        <w:t xml:space="preserve"> constant is 4.15</w:t>
      </w:r>
      <w:r w:rsidR="005C5C20" w:rsidRPr="001D5BE3">
        <w:rPr>
          <w:rFonts w:cs="Segoe UI"/>
        </w:rPr>
        <w:t> </w:t>
      </w:r>
      <w:r w:rsidRPr="001D5BE3">
        <w:rPr>
          <w:rFonts w:cs="Segoe UI"/>
        </w:rPr>
        <w:t>x 10</w:t>
      </w:r>
      <w:r w:rsidRPr="001D5BE3">
        <w:rPr>
          <w:rFonts w:cs="Segoe UI"/>
          <w:vertAlign w:val="superscript"/>
        </w:rPr>
        <w:t>-4</w:t>
      </w:r>
      <w:r w:rsidRPr="001D5BE3">
        <w:rPr>
          <w:rFonts w:cs="Segoe UI"/>
        </w:rPr>
        <w:t xml:space="preserve"> Pa m</w:t>
      </w:r>
      <w:r w:rsidRPr="001D5BE3">
        <w:rPr>
          <w:rFonts w:cs="Segoe UI"/>
          <w:vertAlign w:val="superscript"/>
        </w:rPr>
        <w:t>3</w:t>
      </w:r>
      <w:r w:rsidRPr="001D5BE3">
        <w:rPr>
          <w:rFonts w:cs="Segoe UI"/>
        </w:rPr>
        <w:t xml:space="preserve"> mol</w:t>
      </w:r>
      <w:r w:rsidRPr="001D5BE3">
        <w:rPr>
          <w:rFonts w:cs="Segoe UI"/>
          <w:vertAlign w:val="superscript"/>
        </w:rPr>
        <w:t>-1</w:t>
      </w:r>
      <w:r w:rsidRPr="001D5BE3">
        <w:rPr>
          <w:rFonts w:cs="Segoe UI"/>
        </w:rPr>
        <w:t xml:space="preserve"> at pH4; 1.40 x 10</w:t>
      </w:r>
      <w:r w:rsidRPr="001D5BE3">
        <w:rPr>
          <w:rFonts w:cs="Segoe UI"/>
          <w:vertAlign w:val="superscript"/>
        </w:rPr>
        <w:t>-4</w:t>
      </w:r>
      <w:r w:rsidRPr="001D5BE3">
        <w:rPr>
          <w:rFonts w:cs="Segoe UI"/>
        </w:rPr>
        <w:t xml:space="preserve"> Pa m</w:t>
      </w:r>
      <w:r w:rsidRPr="001D5BE3">
        <w:rPr>
          <w:rFonts w:cs="Segoe UI"/>
          <w:vertAlign w:val="superscript"/>
        </w:rPr>
        <w:t>3</w:t>
      </w:r>
      <w:r w:rsidRPr="001D5BE3">
        <w:rPr>
          <w:rFonts w:cs="Segoe UI"/>
        </w:rPr>
        <w:t xml:space="preserve"> mol</w:t>
      </w:r>
      <w:r w:rsidRPr="001D5BE3">
        <w:rPr>
          <w:rFonts w:cs="Segoe UI"/>
          <w:vertAlign w:val="superscript"/>
        </w:rPr>
        <w:t>-1</w:t>
      </w:r>
      <w:r w:rsidRPr="001D5BE3">
        <w:rPr>
          <w:rFonts w:cs="Segoe UI"/>
        </w:rPr>
        <w:t xml:space="preserve"> at </w:t>
      </w:r>
      <w:r w:rsidR="005C5C20" w:rsidRPr="001D5BE3">
        <w:rPr>
          <w:rFonts w:cs="Segoe UI"/>
        </w:rPr>
        <w:t>pH </w:t>
      </w:r>
      <w:r w:rsidRPr="001D5BE3">
        <w:rPr>
          <w:rFonts w:cs="Segoe UI"/>
        </w:rPr>
        <w:t>5; 7.66 x 10</w:t>
      </w:r>
      <w:r w:rsidRPr="001D5BE3">
        <w:rPr>
          <w:rFonts w:cs="Segoe UI"/>
          <w:vertAlign w:val="superscript"/>
        </w:rPr>
        <w:t>-3</w:t>
      </w:r>
      <w:r w:rsidRPr="001D5BE3">
        <w:rPr>
          <w:rFonts w:cs="Segoe UI"/>
        </w:rPr>
        <w:t xml:space="preserve"> Pa m</w:t>
      </w:r>
      <w:r w:rsidRPr="001D5BE3">
        <w:rPr>
          <w:rFonts w:cs="Segoe UI"/>
          <w:vertAlign w:val="superscript"/>
        </w:rPr>
        <w:t>3</w:t>
      </w:r>
      <w:r w:rsidRPr="001D5BE3">
        <w:rPr>
          <w:rFonts w:cs="Segoe UI"/>
        </w:rPr>
        <w:t xml:space="preserve"> mol</w:t>
      </w:r>
      <w:r w:rsidRPr="001D5BE3">
        <w:rPr>
          <w:rFonts w:cs="Segoe UI"/>
          <w:vertAlign w:val="superscript"/>
        </w:rPr>
        <w:t>-1</w:t>
      </w:r>
      <w:r w:rsidRPr="001D5BE3">
        <w:rPr>
          <w:rFonts w:cs="Segoe UI"/>
        </w:rPr>
        <w:t xml:space="preserve"> at </w:t>
      </w:r>
      <w:r w:rsidR="005C5C20" w:rsidRPr="001D5BE3">
        <w:rPr>
          <w:rFonts w:cs="Segoe UI"/>
        </w:rPr>
        <w:t>pH </w:t>
      </w:r>
      <w:r w:rsidRPr="001D5BE3">
        <w:rPr>
          <w:rFonts w:cs="Segoe UI"/>
        </w:rPr>
        <w:t>7, and 6.36 x 10</w:t>
      </w:r>
      <w:r w:rsidRPr="001D5BE3">
        <w:rPr>
          <w:rFonts w:cs="Segoe UI"/>
          <w:vertAlign w:val="superscript"/>
        </w:rPr>
        <w:t>-3</w:t>
      </w:r>
      <w:r w:rsidRPr="001D5BE3">
        <w:rPr>
          <w:rFonts w:cs="Segoe UI"/>
        </w:rPr>
        <w:t xml:space="preserve"> Pa m</w:t>
      </w:r>
      <w:r w:rsidRPr="001D5BE3">
        <w:rPr>
          <w:rFonts w:cs="Segoe UI"/>
          <w:vertAlign w:val="superscript"/>
        </w:rPr>
        <w:t>3</w:t>
      </w:r>
      <w:r w:rsidRPr="001D5BE3">
        <w:rPr>
          <w:rFonts w:cs="Segoe UI"/>
        </w:rPr>
        <w:t xml:space="preserve"> mol</w:t>
      </w:r>
      <w:r w:rsidRPr="001D5BE3">
        <w:rPr>
          <w:rFonts w:cs="Segoe UI"/>
          <w:vertAlign w:val="superscript"/>
        </w:rPr>
        <w:t>-1</w:t>
      </w:r>
      <w:r w:rsidRPr="001D5BE3">
        <w:rPr>
          <w:rFonts w:cs="Segoe UI"/>
        </w:rPr>
        <w:t xml:space="preserve"> at </w:t>
      </w:r>
      <w:r w:rsidR="005C5C20" w:rsidRPr="001D5BE3">
        <w:rPr>
          <w:rFonts w:cs="Segoe UI"/>
        </w:rPr>
        <w:t>pH </w:t>
      </w:r>
      <w:r w:rsidRPr="001D5BE3">
        <w:rPr>
          <w:rFonts w:cs="Segoe UI"/>
        </w:rPr>
        <w:t>10.</w:t>
      </w:r>
      <w:r w:rsidR="00262F95" w:rsidRPr="001D5BE3">
        <w:rPr>
          <w:rFonts w:cs="Segoe UI"/>
        </w:rPr>
        <w:t xml:space="preserve"> </w:t>
      </w:r>
      <w:r w:rsidRPr="001D5BE3">
        <w:rPr>
          <w:rFonts w:cs="Segoe UI"/>
        </w:rPr>
        <w:t>Penthiopyrad is hydrolytically stable over</w:t>
      </w:r>
      <w:r w:rsidR="00341C4B" w:rsidRPr="001D5BE3">
        <w:rPr>
          <w:rFonts w:cs="Segoe UI"/>
        </w:rPr>
        <w:t xml:space="preserve"> five days</w:t>
      </w:r>
      <w:r w:rsidRPr="001D5BE3">
        <w:rPr>
          <w:rFonts w:cs="Segoe UI"/>
        </w:rPr>
        <w:t xml:space="preserve"> at 50°C in the </w:t>
      </w:r>
      <w:r w:rsidR="005C5C20" w:rsidRPr="001D5BE3">
        <w:rPr>
          <w:rFonts w:cs="Segoe UI"/>
        </w:rPr>
        <w:t>pH </w:t>
      </w:r>
      <w:r w:rsidRPr="001D5BE3">
        <w:rPr>
          <w:rFonts w:cs="Segoe UI"/>
        </w:rPr>
        <w:t>range 4 to 9, and photolytically stable over 15</w:t>
      </w:r>
      <w:r w:rsidR="004F7197" w:rsidRPr="001D5BE3">
        <w:rPr>
          <w:rFonts w:cs="Segoe UI"/>
        </w:rPr>
        <w:t> days</w:t>
      </w:r>
      <w:r w:rsidRPr="001D5BE3">
        <w:rPr>
          <w:rFonts w:cs="Segoe UI"/>
        </w:rPr>
        <w:t xml:space="preserve"> at 25°C and </w:t>
      </w:r>
      <w:r w:rsidR="005C5C20" w:rsidRPr="001D5BE3">
        <w:rPr>
          <w:rFonts w:cs="Segoe UI"/>
        </w:rPr>
        <w:t>pH </w:t>
      </w:r>
      <w:r w:rsidRPr="001D5BE3">
        <w:rPr>
          <w:rFonts w:cs="Segoe UI"/>
        </w:rPr>
        <w:t>7</w:t>
      </w:r>
      <w:r w:rsidR="00262F95" w:rsidRPr="001D5BE3">
        <w:rPr>
          <w:rFonts w:cs="Segoe UI"/>
        </w:rPr>
        <w:t xml:space="preserve"> </w:t>
      </w:r>
      <w:r w:rsidR="005C5C20" w:rsidRPr="001D5BE3">
        <w:rPr>
          <w:rFonts w:cs="Segoe UI"/>
        </w:rPr>
        <w:t>(</w:t>
      </w:r>
      <w:r w:rsidRPr="001D5BE3">
        <w:rPr>
          <w:rFonts w:cs="Segoe UI"/>
        </w:rPr>
        <w:t>JMPR 2012) – which also tabulates known metabolites.</w:t>
      </w:r>
    </w:p>
    <w:p w14:paraId="77B5FCD8" w14:textId="77777777" w:rsidR="00D244CA" w:rsidRPr="001D5BE3" w:rsidRDefault="00D244CA" w:rsidP="00262F95">
      <w:pPr>
        <w:rPr>
          <w:rFonts w:cs="Segoe UI"/>
        </w:rPr>
      </w:pPr>
    </w:p>
    <w:p w14:paraId="77B5FCD9" w14:textId="77777777" w:rsidR="00E10623" w:rsidRPr="001D5BE3" w:rsidRDefault="00E10623" w:rsidP="00E10623">
      <w:pPr>
        <w:pStyle w:val="Heading3"/>
        <w:rPr>
          <w:rFonts w:cs="Segoe UI"/>
        </w:rPr>
      </w:pPr>
      <w:r w:rsidRPr="001D5BE3">
        <w:rPr>
          <w:rFonts w:cs="Segoe UI"/>
        </w:rPr>
        <w:t>Removal methods</w:t>
      </w:r>
    </w:p>
    <w:p w14:paraId="77B5FCDA" w14:textId="77777777" w:rsidR="00C567DE" w:rsidRPr="001D5BE3" w:rsidRDefault="00C567DE" w:rsidP="00262F95">
      <w:pPr>
        <w:rPr>
          <w:rFonts w:cs="Segoe UI"/>
        </w:rPr>
      </w:pPr>
      <w:r w:rsidRPr="001D5BE3">
        <w:rPr>
          <w:rFonts w:cs="Segoe UI"/>
        </w:rPr>
        <w:t>Treatment processes that removal particulate matter should reduce the concentration of penthiopyrad.</w:t>
      </w:r>
    </w:p>
    <w:p w14:paraId="77B5FCDB" w14:textId="77777777" w:rsidR="00C567DE" w:rsidRPr="001D5BE3" w:rsidRDefault="00C567DE" w:rsidP="00262F95">
      <w:pPr>
        <w:rPr>
          <w:rFonts w:cs="Segoe UI"/>
        </w:rPr>
      </w:pPr>
    </w:p>
    <w:p w14:paraId="77B5FCDC"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5FCDD" w14:textId="77777777" w:rsidR="000B30D7" w:rsidRPr="001D5BE3" w:rsidRDefault="00C567DE" w:rsidP="00262F95">
      <w:pPr>
        <w:rPr>
          <w:rFonts w:cs="Segoe UI"/>
        </w:rPr>
      </w:pPr>
      <w:r w:rsidRPr="001D5BE3">
        <w:rPr>
          <w:rFonts w:cs="Segoe UI"/>
        </w:rPr>
        <w:t>Penthiopyrad is extensively and rapidly absorbed and widely distributed.</w:t>
      </w:r>
      <w:r w:rsidR="00262F95" w:rsidRPr="001D5BE3">
        <w:rPr>
          <w:rFonts w:cs="Segoe UI"/>
        </w:rPr>
        <w:t xml:space="preserve"> </w:t>
      </w:r>
      <w:r w:rsidRPr="001D5BE3">
        <w:rPr>
          <w:rFonts w:cs="Segoe UI"/>
        </w:rPr>
        <w:t>Oral absorption is estimated to be greater than 83</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There is no evidence for accumulation.</w:t>
      </w:r>
      <w:r w:rsidR="00262F95" w:rsidRPr="001D5BE3">
        <w:rPr>
          <w:rFonts w:cs="Segoe UI"/>
        </w:rPr>
        <w:t xml:space="preserve"> </w:t>
      </w:r>
      <w:r w:rsidRPr="001D5BE3">
        <w:rPr>
          <w:rFonts w:cs="Segoe UI"/>
        </w:rPr>
        <w:t>Excretion of penthiopyrad is predominantly through the bile/fecal route but with appreciable amounts excreted in urine.</w:t>
      </w:r>
      <w:r w:rsidR="00262F95" w:rsidRPr="001D5BE3">
        <w:rPr>
          <w:rFonts w:cs="Segoe UI"/>
        </w:rPr>
        <w:t xml:space="preserve"> </w:t>
      </w:r>
      <w:r w:rsidRPr="001D5BE3">
        <w:rPr>
          <w:rFonts w:cs="Segoe UI"/>
        </w:rPr>
        <w:t>Low acute toxicity is observed when penthiopyrad is administered by the oral, dermal and inhalation routes to rats</w:t>
      </w:r>
      <w:r w:rsidR="000B30D7" w:rsidRPr="001D5BE3">
        <w:rPr>
          <w:rFonts w:cs="Segoe UI"/>
        </w:rPr>
        <w:t xml:space="preserve"> (EFSA 2013).</w:t>
      </w:r>
    </w:p>
    <w:p w14:paraId="77B5FCDE" w14:textId="77777777" w:rsidR="00C567DE" w:rsidRPr="001D5BE3" w:rsidRDefault="00C567DE" w:rsidP="00262F95">
      <w:pPr>
        <w:rPr>
          <w:rFonts w:cs="Segoe UI"/>
        </w:rPr>
      </w:pPr>
    </w:p>
    <w:p w14:paraId="77B5FCDF" w14:textId="77777777" w:rsidR="00C567DE" w:rsidRPr="001D5BE3" w:rsidRDefault="00C567DE" w:rsidP="00262F95">
      <w:pPr>
        <w:rPr>
          <w:rFonts w:cs="Segoe UI"/>
        </w:rPr>
      </w:pPr>
      <w:r w:rsidRPr="001D5BE3">
        <w:rPr>
          <w:rFonts w:cs="Segoe UI"/>
        </w:rPr>
        <w:t xml:space="preserve">The </w:t>
      </w:r>
      <w:r w:rsidR="006668B3" w:rsidRPr="001D5BE3">
        <w:rPr>
          <w:rFonts w:cs="Segoe UI"/>
        </w:rPr>
        <w:t>FAO/WHO 2011 meeting</w:t>
      </w:r>
      <w:r w:rsidRPr="001D5BE3">
        <w:rPr>
          <w:rFonts w:cs="Segoe UI"/>
        </w:rPr>
        <w:t xml:space="preserve"> established an acceptable daily intake (ADI) of</w:t>
      </w:r>
      <w:r w:rsidR="005C5C20" w:rsidRPr="001D5BE3">
        <w:rPr>
          <w:rFonts w:cs="Segoe UI"/>
        </w:rPr>
        <w:br/>
      </w:r>
      <w:r w:rsidRPr="001D5BE3">
        <w:rPr>
          <w:rFonts w:cs="Segoe UI"/>
        </w:rPr>
        <w:t>0–0.1</w:t>
      </w:r>
      <w:r w:rsidR="00864EA1" w:rsidRPr="001D5BE3">
        <w:rPr>
          <w:rFonts w:cs="Segoe UI"/>
        </w:rPr>
        <w:t> mg/kg</w:t>
      </w:r>
      <w:r w:rsidRPr="001D5BE3">
        <w:rPr>
          <w:rFonts w:cs="Segoe UI"/>
        </w:rPr>
        <w:t xml:space="preserve"> bw on the basis of a NOAEL of 11</w:t>
      </w:r>
      <w:r w:rsidR="00864EA1" w:rsidRPr="001D5BE3">
        <w:rPr>
          <w:rFonts w:cs="Segoe UI"/>
        </w:rPr>
        <w:t> mg/kg</w:t>
      </w:r>
      <w:r w:rsidRPr="001D5BE3">
        <w:rPr>
          <w:rFonts w:cs="Segoe UI"/>
        </w:rPr>
        <w:t xml:space="preserve"> bw per day in the multigeneration reproduction study in rats for decreased body weight gain in F1 males and adrenal effects in F1 females (increased weight and cortical hypertrophy).</w:t>
      </w:r>
      <w:r w:rsidR="00262F95" w:rsidRPr="001D5BE3">
        <w:rPr>
          <w:rFonts w:cs="Segoe UI"/>
        </w:rPr>
        <w:t xml:space="preserve"> </w:t>
      </w:r>
      <w:r w:rsidRPr="001D5BE3">
        <w:rPr>
          <w:rFonts w:cs="Segoe UI"/>
        </w:rPr>
        <w:t>A safety factor of 100 was applied.</w:t>
      </w:r>
      <w:r w:rsidR="00262F95" w:rsidRPr="001D5BE3">
        <w:rPr>
          <w:rFonts w:cs="Segoe UI"/>
        </w:rPr>
        <w:t xml:space="preserve"> </w:t>
      </w:r>
      <w:r w:rsidR="00374B02" w:rsidRPr="001D5BE3">
        <w:rPr>
          <w:rFonts w:cs="Segoe UI"/>
        </w:rPr>
        <w:t xml:space="preserve">The meeting </w:t>
      </w:r>
      <w:r w:rsidRPr="001D5BE3">
        <w:rPr>
          <w:rFonts w:cs="Segoe UI"/>
        </w:rPr>
        <w:t>also established an acute reference dose (ARfD) of 1</w:t>
      </w:r>
      <w:r w:rsidR="00864EA1" w:rsidRPr="001D5BE3">
        <w:rPr>
          <w:rFonts w:cs="Segoe UI"/>
        </w:rPr>
        <w:t> mg/kg</w:t>
      </w:r>
      <w:r w:rsidRPr="001D5BE3">
        <w:rPr>
          <w:rFonts w:cs="Segoe UI"/>
        </w:rPr>
        <w:t xml:space="preserve"> bw on the basis of a NOAEL of 125</w:t>
      </w:r>
      <w:r w:rsidR="00864EA1" w:rsidRPr="001D5BE3">
        <w:rPr>
          <w:rFonts w:cs="Segoe UI"/>
        </w:rPr>
        <w:t> mg/kg</w:t>
      </w:r>
      <w:r w:rsidRPr="001D5BE3">
        <w:rPr>
          <w:rFonts w:cs="Segoe UI"/>
        </w:rPr>
        <w:t xml:space="preserve"> bw in the acute neurotoxicity study in rats for clinical signs of neurotoxicity (</w:t>
      </w:r>
      <w:r w:rsidR="000A3622" w:rsidRPr="001D5BE3">
        <w:rPr>
          <w:rFonts w:cs="Segoe UI"/>
        </w:rPr>
        <w:t xml:space="preserve">eg, </w:t>
      </w:r>
      <w:r w:rsidRPr="001D5BE3">
        <w:rPr>
          <w:rFonts w:cs="Segoe UI"/>
        </w:rPr>
        <w:t>decreased motor activity and body temperature, hunched posture, unsteady gait).</w:t>
      </w:r>
      <w:r w:rsidR="00262F95" w:rsidRPr="001D5BE3">
        <w:rPr>
          <w:rFonts w:cs="Segoe UI"/>
        </w:rPr>
        <w:t xml:space="preserve"> </w:t>
      </w:r>
      <w:r w:rsidRPr="001D5BE3">
        <w:rPr>
          <w:rFonts w:cs="Segoe UI"/>
        </w:rPr>
        <w:t>A safety factor of 100 was applied.</w:t>
      </w:r>
    </w:p>
    <w:p w14:paraId="77B5FCE0" w14:textId="77777777" w:rsidR="00C567DE" w:rsidRPr="001D5BE3" w:rsidRDefault="00C567DE" w:rsidP="00262F95">
      <w:pPr>
        <w:rPr>
          <w:rFonts w:cs="Segoe UI"/>
        </w:rPr>
      </w:pPr>
    </w:p>
    <w:p w14:paraId="77B5FCE1" w14:textId="77777777" w:rsidR="00C567DE" w:rsidRPr="001D5BE3" w:rsidRDefault="00C567DE" w:rsidP="00262F95">
      <w:pPr>
        <w:rPr>
          <w:rFonts w:cs="Segoe UI"/>
        </w:rPr>
      </w:pPr>
      <w:r w:rsidRPr="001D5BE3">
        <w:rPr>
          <w:rFonts w:cs="Segoe UI"/>
        </w:rPr>
        <w:t>APVMA (2012) established the ADI at 0.1</w:t>
      </w:r>
      <w:r w:rsidR="00864EA1" w:rsidRPr="001D5BE3">
        <w:rPr>
          <w:rFonts w:cs="Segoe UI"/>
        </w:rPr>
        <w:t> mg/kg</w:t>
      </w:r>
      <w:r w:rsidRPr="001D5BE3">
        <w:rPr>
          <w:rFonts w:cs="Segoe UI"/>
        </w:rPr>
        <w:t xml:space="preserve"> bw/d (rounding down) using the lowest NOAEL of 11</w:t>
      </w:r>
      <w:r w:rsidR="00864EA1" w:rsidRPr="001D5BE3">
        <w:rPr>
          <w:rFonts w:cs="Segoe UI"/>
        </w:rPr>
        <w:t> mg/kg</w:t>
      </w:r>
      <w:r w:rsidRPr="001D5BE3">
        <w:rPr>
          <w:rFonts w:cs="Segoe UI"/>
        </w:rPr>
        <w:t xml:space="preserve"> bw/d from a</w:t>
      </w:r>
      <w:r w:rsidR="00864EA1" w:rsidRPr="001D5BE3">
        <w:rPr>
          <w:rFonts w:cs="Segoe UI"/>
        </w:rPr>
        <w:t xml:space="preserve"> two-generation</w:t>
      </w:r>
      <w:r w:rsidRPr="001D5BE3">
        <w:rPr>
          <w:rFonts w:cs="Segoe UI"/>
        </w:rPr>
        <w:t xml:space="preserve"> reproduction toxicity study in rats based on reduced body weight gain in F1 adult males, increased liver weight in P</w:t>
      </w:r>
      <w:r w:rsidR="005C5C20" w:rsidRPr="001D5BE3">
        <w:rPr>
          <w:rFonts w:cs="Segoe UI"/>
        </w:rPr>
        <w:t> </w:t>
      </w:r>
      <w:r w:rsidRPr="001D5BE3">
        <w:rPr>
          <w:rFonts w:cs="Segoe UI"/>
        </w:rPr>
        <w:t>and F1 adult females and increased adrenal weight with increased incidence.</w:t>
      </w:r>
      <w:r w:rsidR="00262F95" w:rsidRPr="001D5BE3">
        <w:rPr>
          <w:rFonts w:cs="Segoe UI"/>
        </w:rPr>
        <w:t xml:space="preserve"> </w:t>
      </w:r>
      <w:r w:rsidRPr="001D5BE3">
        <w:rPr>
          <w:rFonts w:cs="Segoe UI"/>
        </w:rPr>
        <w:t>The ARfD is established at 0.75</w:t>
      </w:r>
      <w:r w:rsidR="00864EA1" w:rsidRPr="001D5BE3">
        <w:rPr>
          <w:rFonts w:cs="Segoe UI"/>
        </w:rPr>
        <w:t> mg/kg</w:t>
      </w:r>
      <w:r w:rsidRPr="001D5BE3">
        <w:rPr>
          <w:rFonts w:cs="Segoe UI"/>
        </w:rPr>
        <w:t xml:space="preserve"> bw using a default safety factor (SF) of 100 to account for potential intraspecies (SF of 10) and interspecies (SF of 10) variation.</w:t>
      </w:r>
      <w:r w:rsidR="00262F95" w:rsidRPr="001D5BE3">
        <w:rPr>
          <w:rFonts w:cs="Segoe UI"/>
        </w:rPr>
        <w:t xml:space="preserve"> </w:t>
      </w:r>
      <w:r w:rsidRPr="001D5BE3">
        <w:rPr>
          <w:rFonts w:cs="Segoe UI"/>
        </w:rPr>
        <w:t xml:space="preserve">In </w:t>
      </w:r>
      <w:r w:rsidR="006F5975" w:rsidRPr="001D5BE3">
        <w:rPr>
          <w:rFonts w:cs="Segoe UI"/>
        </w:rPr>
        <w:t>February</w:t>
      </w:r>
      <w:r w:rsidRPr="001D5BE3">
        <w:rPr>
          <w:rFonts w:cs="Segoe UI"/>
        </w:rPr>
        <w:t xml:space="preserve"> 2017 this ARfD was adjusted to 1</w:t>
      </w:r>
      <w:r w:rsidR="00864EA1" w:rsidRPr="001D5BE3">
        <w:rPr>
          <w:rFonts w:cs="Segoe UI"/>
        </w:rPr>
        <w:t> mg/kg</w:t>
      </w:r>
      <w:r w:rsidRPr="001D5BE3">
        <w:rPr>
          <w:rFonts w:cs="Segoe UI"/>
        </w:rPr>
        <w:t xml:space="preserve"> based on acute oral neurotoxicity rat study</w:t>
      </w:r>
      <w:r w:rsidR="0093729F" w:rsidRPr="001D5BE3">
        <w:rPr>
          <w:rFonts w:cs="Segoe UI"/>
        </w:rPr>
        <w:t xml:space="preserve"> – </w:t>
      </w:r>
      <w:r w:rsidRPr="001D5BE3">
        <w:rPr>
          <w:rFonts w:cs="Segoe UI"/>
        </w:rPr>
        <w:t>a NOAEL of 125</w:t>
      </w:r>
      <w:r w:rsidR="00864EA1" w:rsidRPr="001D5BE3">
        <w:rPr>
          <w:rFonts w:cs="Segoe UI"/>
        </w:rPr>
        <w:t> mg/kg</w:t>
      </w:r>
      <w:r w:rsidRPr="001D5BE3">
        <w:rPr>
          <w:rFonts w:cs="Segoe UI"/>
        </w:rPr>
        <w:t xml:space="preserve"> bw was based on clinical signs (decreased motor activity, decreased body temp, hunched </w:t>
      </w:r>
      <w:r w:rsidR="00A2346D" w:rsidRPr="001D5BE3">
        <w:rPr>
          <w:rFonts w:cs="Segoe UI"/>
        </w:rPr>
        <w:t>position</w:t>
      </w:r>
      <w:r w:rsidRPr="001D5BE3">
        <w:rPr>
          <w:rFonts w:cs="Segoe UI"/>
        </w:rPr>
        <w:t xml:space="preserve"> and unsteady gait) at the next higher dose (</w:t>
      </w:r>
      <w:hyperlink r:id="rId3961"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5FCE2" w14:textId="77777777" w:rsidR="00C567DE" w:rsidRPr="001D5BE3" w:rsidRDefault="00C567DE" w:rsidP="00262F95">
      <w:pPr>
        <w:rPr>
          <w:rFonts w:cs="Segoe UI"/>
        </w:rPr>
      </w:pPr>
    </w:p>
    <w:p w14:paraId="77B5FCE3" w14:textId="77777777" w:rsidR="00C567DE" w:rsidRPr="001D5BE3" w:rsidRDefault="00C567DE" w:rsidP="00262F95">
      <w:pPr>
        <w:rPr>
          <w:rFonts w:cs="Segoe UI"/>
        </w:rPr>
      </w:pPr>
      <w:r w:rsidRPr="001D5BE3">
        <w:rPr>
          <w:rFonts w:cs="Segoe UI"/>
        </w:rPr>
        <w:t>EFSA (2013) and EC (2013) quote the same ADI and ARfD as APVMA (2012).</w:t>
      </w:r>
      <w:r w:rsidR="00262F95" w:rsidRPr="001D5BE3">
        <w:rPr>
          <w:rFonts w:cs="Segoe UI"/>
        </w:rPr>
        <w:t xml:space="preserve"> </w:t>
      </w:r>
      <w:r w:rsidRPr="001D5BE3">
        <w:rPr>
          <w:rFonts w:cs="Segoe UI"/>
        </w:rPr>
        <w:t>EFSA (2016) confirmed these values and added that for the PAM metabolite the ADI is 0.0024</w:t>
      </w:r>
      <w:r w:rsidR="00864EA1" w:rsidRPr="001D5BE3">
        <w:rPr>
          <w:rFonts w:cs="Segoe UI"/>
        </w:rPr>
        <w:t> mg/kg</w:t>
      </w:r>
      <w:r w:rsidRPr="001D5BE3">
        <w:rPr>
          <w:rFonts w:cs="Segoe UI"/>
        </w:rPr>
        <w:t>/d and the ARfD is 0.024</w:t>
      </w:r>
      <w:r w:rsidR="00864EA1" w:rsidRPr="001D5BE3">
        <w:rPr>
          <w:rFonts w:cs="Segoe UI"/>
        </w:rPr>
        <w:t> mg/kg</w:t>
      </w:r>
      <w:r w:rsidRPr="001D5BE3">
        <w:rPr>
          <w:rFonts w:cs="Segoe UI"/>
        </w:rPr>
        <w:t>/d, and for the 753-A-OH metabolite, peer review experts concluded that it is of a similar toxicity as the parent.</w:t>
      </w:r>
    </w:p>
    <w:p w14:paraId="77B5FCE4" w14:textId="77777777" w:rsidR="00C567DE" w:rsidRPr="001D5BE3" w:rsidRDefault="00C567DE" w:rsidP="00262F95">
      <w:pPr>
        <w:rPr>
          <w:rFonts w:cs="Segoe UI"/>
        </w:rPr>
      </w:pPr>
    </w:p>
    <w:p w14:paraId="77B5FCE5" w14:textId="77777777" w:rsidR="00C567DE" w:rsidRPr="001D5BE3" w:rsidRDefault="00C567DE" w:rsidP="00262F95">
      <w:pPr>
        <w:rPr>
          <w:rFonts w:cs="Segoe UI"/>
        </w:rPr>
      </w:pPr>
      <w:r w:rsidRPr="001D5BE3">
        <w:rPr>
          <w:rFonts w:cs="Segoe UI"/>
        </w:rPr>
        <w:t xml:space="preserve">JPMR (2012) </w:t>
      </w:r>
      <w:r w:rsidRPr="001D5BE3">
        <w:rPr>
          <w:rFonts w:cs="Segoe UI"/>
          <w:lang w:eastAsia="en-NZ"/>
        </w:rPr>
        <w:t xml:space="preserve">established an Acceptable Daily Intake (ADI) of </w:t>
      </w:r>
      <w:r w:rsidR="00F00394" w:rsidRPr="001D5BE3">
        <w:rPr>
          <w:rFonts w:cs="Segoe UI"/>
          <w:lang w:eastAsia="en-NZ"/>
        </w:rPr>
        <w:t>0–0.</w:t>
      </w:r>
      <w:r w:rsidRPr="001D5BE3">
        <w:rPr>
          <w:rFonts w:cs="Segoe UI"/>
          <w:lang w:eastAsia="en-NZ"/>
        </w:rPr>
        <w:t>1</w:t>
      </w:r>
      <w:r w:rsidR="00864EA1" w:rsidRPr="001D5BE3">
        <w:rPr>
          <w:rFonts w:cs="Segoe UI"/>
          <w:lang w:eastAsia="en-NZ"/>
        </w:rPr>
        <w:t> mg/kg</w:t>
      </w:r>
      <w:r w:rsidRPr="001D5BE3">
        <w:rPr>
          <w:rFonts w:cs="Segoe UI"/>
          <w:lang w:eastAsia="en-NZ"/>
        </w:rPr>
        <w:t xml:space="preserve"> bw/day for penthiopyrad and </w:t>
      </w:r>
      <w:r w:rsidRPr="001D5BE3">
        <w:rPr>
          <w:rFonts w:cs="Segoe UI"/>
        </w:rPr>
        <w:t>quotes an ARfD of 1</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Reaffirmed in JMPR (2013) and FAO/WHO (2013).</w:t>
      </w:r>
    </w:p>
    <w:p w14:paraId="77B5FCE6" w14:textId="77777777" w:rsidR="00C567DE" w:rsidRPr="001D5BE3" w:rsidRDefault="00C567DE" w:rsidP="00262F95">
      <w:pPr>
        <w:rPr>
          <w:rFonts w:cs="Segoe UI"/>
        </w:rPr>
      </w:pPr>
    </w:p>
    <w:p w14:paraId="77B5FCE7" w14:textId="77777777" w:rsidR="00C567DE" w:rsidRPr="001D5BE3" w:rsidRDefault="00C567DE" w:rsidP="00262F95">
      <w:pPr>
        <w:rPr>
          <w:rFonts w:cs="Segoe UI"/>
        </w:rPr>
      </w:pPr>
      <w:r w:rsidRPr="001D5BE3">
        <w:rPr>
          <w:rFonts w:cs="Segoe UI"/>
        </w:rPr>
        <w:t>US</w:t>
      </w:r>
      <w:r w:rsidR="00862FCA" w:rsidRPr="001D5BE3">
        <w:rPr>
          <w:rFonts w:cs="Segoe UI"/>
        </w:rPr>
        <w:t>EPA </w:t>
      </w:r>
      <w:r w:rsidRPr="001D5BE3">
        <w:rPr>
          <w:rFonts w:cs="Segoe UI"/>
        </w:rPr>
        <w:t>(2012) quotes a chronic RfD (and cRfD) of 0.27</w:t>
      </w:r>
      <w:r w:rsidR="00864EA1" w:rsidRPr="001D5BE3">
        <w:rPr>
          <w:rFonts w:cs="Segoe UI"/>
        </w:rPr>
        <w:t> mg/kg</w:t>
      </w:r>
      <w:r w:rsidRPr="001D5BE3">
        <w:rPr>
          <w:rFonts w:cs="Segoe UI"/>
        </w:rPr>
        <w:t>/d, and an ARfD (and aPAD) of 1.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penthiopyrad is 12.5</w:t>
      </w:r>
      <w:r w:rsidR="00864EA1" w:rsidRPr="001D5BE3">
        <w:rPr>
          <w:rFonts w:cs="Segoe UI"/>
          <w:bCs/>
        </w:rPr>
        <w:t> mg/L</w:t>
      </w:r>
      <w:r w:rsidRPr="001D5BE3">
        <w:rPr>
          <w:rFonts w:cs="Segoe UI"/>
          <w:bCs/>
        </w:rPr>
        <w:t>.</w:t>
      </w:r>
      <w:r w:rsidR="00262F95" w:rsidRPr="001D5BE3">
        <w:rPr>
          <w:rFonts w:cs="Segoe UI"/>
          <w:bCs/>
        </w:rPr>
        <w:t xml:space="preserve"> </w:t>
      </w:r>
      <w:r w:rsidRPr="001D5BE3">
        <w:rPr>
          <w:rFonts w:cs="Segoe UI"/>
        </w:rPr>
        <w:t xml:space="preserve">They add that penthiopyrad shows </w:t>
      </w:r>
      <w:r w:rsidR="0093729F" w:rsidRPr="001D5BE3">
        <w:rPr>
          <w:rFonts w:cs="Segoe UI"/>
        </w:rPr>
        <w:t>“</w:t>
      </w:r>
      <w:r w:rsidR="005C5C20" w:rsidRPr="001D5BE3">
        <w:rPr>
          <w:rFonts w:cs="Segoe UI"/>
        </w:rPr>
        <w:t>s</w:t>
      </w:r>
      <w:r w:rsidRPr="001D5BE3">
        <w:rPr>
          <w:rFonts w:cs="Segoe UI"/>
        </w:rPr>
        <w:t xml:space="preserve">uggestive </w:t>
      </w:r>
      <w:r w:rsidR="005C5C20" w:rsidRPr="001D5BE3">
        <w:rPr>
          <w:rFonts w:cs="Segoe UI"/>
        </w:rPr>
        <w:t>e</w:t>
      </w:r>
      <w:r w:rsidRPr="001D5BE3">
        <w:rPr>
          <w:rFonts w:cs="Segoe UI"/>
        </w:rPr>
        <w:t xml:space="preserve">vidence of </w:t>
      </w:r>
      <w:r w:rsidR="005C5C20" w:rsidRPr="001D5BE3">
        <w:rPr>
          <w:rFonts w:cs="Segoe UI"/>
        </w:rPr>
        <w:t>c</w:t>
      </w:r>
      <w:r w:rsidRPr="001D5BE3">
        <w:rPr>
          <w:rFonts w:cs="Segoe UI"/>
        </w:rPr>
        <w:t>arcinogenicity</w:t>
      </w:r>
      <w:r w:rsidR="0093729F" w:rsidRPr="001D5BE3">
        <w:rPr>
          <w:rFonts w:cs="Segoe UI"/>
        </w:rPr>
        <w:t>”</w:t>
      </w:r>
      <w:r w:rsidRPr="001D5BE3">
        <w:rPr>
          <w:rFonts w:cs="Segoe UI"/>
        </w:rPr>
        <w:t xml:space="preserve"> based on liver tumours in male mice.</w:t>
      </w:r>
      <w:r w:rsidR="00262F95" w:rsidRPr="001D5BE3">
        <w:rPr>
          <w:rFonts w:cs="Segoe UI"/>
        </w:rPr>
        <w:t xml:space="preserve"> </w:t>
      </w:r>
      <w:r w:rsidRPr="001D5BE3">
        <w:rPr>
          <w:rFonts w:cs="Segoe UI"/>
        </w:rPr>
        <w:t>The dose and non-cancer endpoint selected for chronic dietary exposure (cRfD) are protective of potential cancer effects.</w:t>
      </w:r>
    </w:p>
    <w:p w14:paraId="77B5FCE8" w14:textId="77777777" w:rsidR="00C567DE" w:rsidRPr="001D5BE3" w:rsidRDefault="00C567DE" w:rsidP="00262F95">
      <w:pPr>
        <w:rPr>
          <w:rFonts w:cs="Segoe UI"/>
        </w:rPr>
      </w:pPr>
    </w:p>
    <w:p w14:paraId="77B5FCE9" w14:textId="77777777" w:rsidR="00D82934" w:rsidRPr="001D5BE3" w:rsidRDefault="00C567DE" w:rsidP="00262F95">
      <w:pPr>
        <w:rPr>
          <w:rFonts w:cs="Segoe UI"/>
        </w:rPr>
      </w:pPr>
      <w:r w:rsidRPr="001D5BE3">
        <w:rPr>
          <w:rFonts w:cs="Segoe UI"/>
        </w:rPr>
        <w:t>Penthiopyrad is not considered to be a carcinogenic hazard to humans.</w:t>
      </w:r>
      <w:r w:rsidR="00262F95" w:rsidRPr="001D5BE3">
        <w:rPr>
          <w:rFonts w:cs="Segoe UI"/>
        </w:rPr>
        <w:t xml:space="preserve"> </w:t>
      </w:r>
      <w:r w:rsidRPr="001D5BE3">
        <w:rPr>
          <w:rFonts w:cs="Segoe UI"/>
        </w:rPr>
        <w:t>Penthiopyrad was not a reproductive or developmental toxicant, and tested negative in vitro and in vivo in a battery of mutagenicity and/or genotoxicity studies.</w:t>
      </w:r>
      <w:r w:rsidR="00262F95" w:rsidRPr="001D5BE3">
        <w:rPr>
          <w:rFonts w:cs="Segoe UI"/>
        </w:rPr>
        <w:t xml:space="preserve"> </w:t>
      </w:r>
      <w:r w:rsidRPr="001D5BE3">
        <w:rPr>
          <w:rFonts w:cs="Segoe UI"/>
        </w:rPr>
        <w:t>Additionally, the available data was not considered to demonstrate a neurotoxic or immunotoxic potential.</w:t>
      </w:r>
      <w:r w:rsidR="00262F95" w:rsidRPr="001D5BE3">
        <w:rPr>
          <w:rFonts w:cs="Segoe UI"/>
        </w:rPr>
        <w:t xml:space="preserve"> </w:t>
      </w:r>
      <w:r w:rsidRPr="001D5BE3">
        <w:rPr>
          <w:rFonts w:cs="Segoe UI"/>
        </w:rPr>
        <w:t>Metabolites are of low acute toxicity</w:t>
      </w:r>
      <w:r w:rsidR="00D82934" w:rsidRPr="001D5BE3">
        <w:rPr>
          <w:rFonts w:cs="Segoe UI"/>
        </w:rPr>
        <w:t xml:space="preserve"> (APVMA 2012).</w:t>
      </w:r>
    </w:p>
    <w:p w14:paraId="77B5FCEA" w14:textId="77777777" w:rsidR="00C567DE" w:rsidRPr="001D5BE3" w:rsidRDefault="00C567DE" w:rsidP="00262F95">
      <w:pPr>
        <w:rPr>
          <w:rFonts w:cs="Segoe UI"/>
        </w:rPr>
      </w:pPr>
    </w:p>
    <w:p w14:paraId="77B5FCEB" w14:textId="77777777" w:rsidR="0097388C" w:rsidRPr="001D5BE3" w:rsidRDefault="0097388C" w:rsidP="0097388C">
      <w:pPr>
        <w:pStyle w:val="Heading3"/>
        <w:rPr>
          <w:rFonts w:cs="Segoe UI"/>
        </w:rPr>
      </w:pPr>
      <w:r w:rsidRPr="001D5BE3">
        <w:rPr>
          <w:rFonts w:cs="Segoe UI"/>
        </w:rPr>
        <w:t>Derivation of Maximum Acceptable Value</w:t>
      </w:r>
    </w:p>
    <w:p w14:paraId="77B5FCEC" w14:textId="77777777" w:rsidR="00C567DE" w:rsidRPr="001D5BE3" w:rsidRDefault="00C567DE" w:rsidP="00262F95">
      <w:pPr>
        <w:rPr>
          <w:rFonts w:cs="Segoe UI"/>
        </w:rPr>
      </w:pPr>
      <w:r w:rsidRPr="001D5BE3">
        <w:rPr>
          <w:rFonts w:cs="Segoe UI"/>
          <w:szCs w:val="23"/>
        </w:rPr>
        <w:t>No MAV.</w:t>
      </w:r>
    </w:p>
    <w:p w14:paraId="77B5FCED" w14:textId="77777777" w:rsidR="00C567DE" w:rsidRPr="001D5BE3" w:rsidRDefault="00C567DE" w:rsidP="00262F95">
      <w:pPr>
        <w:rPr>
          <w:rFonts w:cs="Segoe UI"/>
        </w:rPr>
      </w:pPr>
    </w:p>
    <w:p w14:paraId="77B5FCEE" w14:textId="77777777" w:rsidR="001B0469" w:rsidRPr="001D5BE3" w:rsidRDefault="0097388C" w:rsidP="0097388C">
      <w:pPr>
        <w:pStyle w:val="Heading3"/>
        <w:rPr>
          <w:rFonts w:cs="Segoe UI"/>
        </w:rPr>
      </w:pPr>
      <w:r w:rsidRPr="001D5BE3">
        <w:rPr>
          <w:rFonts w:cs="Segoe UI"/>
        </w:rPr>
        <w:t>Bibliography</w:t>
      </w:r>
    </w:p>
    <w:p w14:paraId="77B5FCEF" w14:textId="77777777" w:rsidR="002C068F" w:rsidRPr="001D5BE3" w:rsidRDefault="001B0469" w:rsidP="00EF4E01">
      <w:pPr>
        <w:pStyle w:val="References"/>
      </w:pPr>
      <w:r w:rsidRPr="001D5BE3">
        <w:t xml:space="preserve">APVMA. 2012. </w:t>
      </w:r>
      <w:r w:rsidR="00C567DE" w:rsidRPr="001D5BE3">
        <w:rPr>
          <w:i/>
        </w:rPr>
        <w:t xml:space="preserve">Public Release Summary on the Evaluation of Penthiopyrad in the </w:t>
      </w:r>
      <w:r w:rsidR="005C5C20" w:rsidRPr="001D5BE3">
        <w:rPr>
          <w:i/>
        </w:rPr>
        <w:t>N</w:t>
      </w:r>
      <w:r w:rsidR="00C567DE" w:rsidRPr="001D5BE3">
        <w:rPr>
          <w:i/>
        </w:rPr>
        <w:t>ew Product DuPont™ Fontelis® Fungicide</w:t>
      </w:r>
      <w:r w:rsidR="00C567DE" w:rsidRPr="001D5BE3">
        <w:t>.</w:t>
      </w:r>
      <w:r w:rsidR="00262F95" w:rsidRPr="001D5BE3">
        <w:t xml:space="preserve"> </w:t>
      </w:r>
      <w:r w:rsidR="00C567DE" w:rsidRPr="001D5BE3">
        <w:t>APVMA Product 65100</w:t>
      </w:r>
      <w:r w:rsidR="00405072" w:rsidRPr="001D5BE3">
        <w:t xml:space="preserve"> [77 pp]. </w:t>
      </w:r>
      <w:hyperlink r:id="rId3962" w:history="1">
        <w:r w:rsidR="00C567DE" w:rsidRPr="001D5BE3">
          <w:rPr>
            <w:rStyle w:val="Hyperlink"/>
            <w:rFonts w:cs="Segoe UI"/>
          </w:rPr>
          <w:t>http://www.apvma.gov.au/registration/assessment/docs/prs_penthiopyrad.pdf</w:t>
        </w:r>
      </w:hyperlink>
    </w:p>
    <w:p w14:paraId="77B5FCF0" w14:textId="77777777" w:rsidR="00C567DE" w:rsidRPr="001D5BE3" w:rsidRDefault="002C068F" w:rsidP="00EF4E01">
      <w:pPr>
        <w:pStyle w:val="References"/>
      </w:pPr>
      <w:r w:rsidRPr="001D5BE3">
        <w:t xml:space="preserve">EC. 2013. </w:t>
      </w:r>
      <w:r w:rsidR="00C567DE" w:rsidRPr="001D5BE3">
        <w:t xml:space="preserve">Final </w:t>
      </w:r>
      <w:r w:rsidR="00770B72" w:rsidRPr="001D5BE3">
        <w:rPr>
          <w:i/>
        </w:rPr>
        <w:t xml:space="preserve">Review Report for the Active Substance </w:t>
      </w:r>
      <w:r w:rsidR="005C5C20" w:rsidRPr="001D5BE3">
        <w:rPr>
          <w:i/>
        </w:rPr>
        <w:t>Penthiopyrad.</w:t>
      </w:r>
      <w:r w:rsidR="00262F95" w:rsidRPr="001D5BE3">
        <w:t xml:space="preserve"> </w:t>
      </w:r>
      <w:r w:rsidR="006F5975" w:rsidRPr="001D5BE3">
        <w:rPr>
          <w:i/>
        </w:rPr>
        <w:t>SANCO</w:t>
      </w:r>
      <w:r w:rsidR="00C567DE" w:rsidRPr="001D5BE3">
        <w:t>/12078/2013 rev 2</w:t>
      </w:r>
      <w:r w:rsidR="00BD68C7" w:rsidRPr="001D5BE3">
        <w:t xml:space="preserve"> [9 pp]. </w:t>
      </w:r>
      <w:hyperlink r:id="rId3963" w:history="1">
        <w:r w:rsidR="00E10623" w:rsidRPr="001D5BE3">
          <w:rPr>
            <w:rStyle w:val="Hyperlink"/>
            <w:rFonts w:cs="Segoe UI"/>
          </w:rPr>
          <w:t>http://ec.europa.eu/sanco_pesticides/public/index.cfm</w:t>
        </w:r>
      </w:hyperlink>
    </w:p>
    <w:p w14:paraId="77B5FCF1" w14:textId="77777777" w:rsidR="00C567DE" w:rsidRPr="001D5BE3" w:rsidRDefault="00C17797" w:rsidP="00EF4E01">
      <w:pPr>
        <w:pStyle w:val="References"/>
      </w:pPr>
      <w:r w:rsidRPr="001D5BE3">
        <w:t xml:space="preserve">EFSA. 2013. </w:t>
      </w:r>
      <w:r w:rsidR="00C567DE" w:rsidRPr="001D5BE3">
        <w:t>Conclusion on the peer review of the pesticide risk assessment of the active substance penthiopyrad.</w:t>
      </w:r>
      <w:r w:rsidR="00262F95" w:rsidRPr="001D5BE3">
        <w:t xml:space="preserve"> </w:t>
      </w:r>
      <w:r w:rsidR="00E47BAF" w:rsidRPr="001D5BE3">
        <w:rPr>
          <w:i/>
        </w:rPr>
        <w:t xml:space="preserve">EFSA Journal </w:t>
      </w:r>
      <w:r w:rsidR="00C567DE" w:rsidRPr="001D5BE3">
        <w:t>11(2): 3111</w:t>
      </w:r>
      <w:r w:rsidR="005C5C20" w:rsidRPr="001D5BE3">
        <w:t xml:space="preserve"> [</w:t>
      </w:r>
      <w:r w:rsidR="00C567DE" w:rsidRPr="001D5BE3">
        <w:t>144 pp</w:t>
      </w:r>
      <w:r w:rsidR="005C5C20" w:rsidRPr="001D5BE3">
        <w:t>]</w:t>
      </w:r>
      <w:r w:rsidR="00C567DE" w:rsidRPr="001D5BE3">
        <w:t>.</w:t>
      </w:r>
      <w:r w:rsidR="00262F95" w:rsidRPr="001D5BE3">
        <w:t xml:space="preserve"> </w:t>
      </w:r>
      <w:hyperlink r:id="rId3964" w:history="1">
        <w:r w:rsidR="00BC5179" w:rsidRPr="001D5BE3">
          <w:rPr>
            <w:rStyle w:val="Hyperlink"/>
            <w:rFonts w:cs="Segoe UI"/>
          </w:rPr>
          <w:t>http://www.efsa.europa.eu</w:t>
        </w:r>
        <w:r w:rsidR="00C567DE" w:rsidRPr="001D5BE3">
          <w:rPr>
            <w:rStyle w:val="Hyperlink"/>
            <w:rFonts w:cs="Segoe UI"/>
          </w:rPr>
          <w:t>/en/efsajournal/doc/3111.pdf</w:t>
        </w:r>
      </w:hyperlink>
    </w:p>
    <w:p w14:paraId="77B5FCF2" w14:textId="77777777" w:rsidR="00C567DE" w:rsidRPr="001D5BE3" w:rsidRDefault="001C41BB" w:rsidP="00EF4E01">
      <w:pPr>
        <w:pStyle w:val="References"/>
      </w:pPr>
      <w:r w:rsidRPr="001D5BE3">
        <w:t xml:space="preserve">EFSA. 2016. </w:t>
      </w:r>
      <w:r w:rsidR="00C567DE" w:rsidRPr="001D5BE3">
        <w:t>Modification of the existing maximum residue levels for penthiopyrad in stone fruits and cereals.</w:t>
      </w:r>
      <w:r w:rsidR="00262F95" w:rsidRPr="001D5BE3">
        <w:t xml:space="preserve"> </w:t>
      </w:r>
      <w:r w:rsidR="00C567DE" w:rsidRPr="001D5BE3">
        <w:rPr>
          <w:i/>
        </w:rPr>
        <w:t>European Food Safety Authority (EFSA)</w:t>
      </w:r>
      <w:r w:rsidR="00262F95" w:rsidRPr="001D5BE3">
        <w:t xml:space="preserve"> </w:t>
      </w:r>
      <w:r w:rsidR="00C567DE" w:rsidRPr="001D5BE3">
        <w:t>14</w:t>
      </w:r>
      <w:r w:rsidR="005C5C20" w:rsidRPr="001D5BE3">
        <w:t>(</w:t>
      </w:r>
      <w:r w:rsidR="00C567DE" w:rsidRPr="001D5BE3">
        <w:t>12</w:t>
      </w:r>
      <w:r w:rsidR="005C5C20" w:rsidRPr="001D5BE3">
        <w:t>)</w:t>
      </w:r>
      <w:r w:rsidR="00C567DE" w:rsidRPr="001D5BE3">
        <w:t>.</w:t>
      </w:r>
      <w:r w:rsidR="00262F95" w:rsidRPr="001D5BE3">
        <w:t xml:space="preserve"> </w:t>
      </w:r>
      <w:hyperlink r:id="rId3965" w:history="1">
        <w:r w:rsidR="00C567DE" w:rsidRPr="001D5BE3">
          <w:rPr>
            <w:rStyle w:val="Hyperlink"/>
            <w:rFonts w:cs="Segoe UI"/>
          </w:rPr>
          <w:t>http://onlinelibrary.wiley.com/doi/10.2903/j.efsa.2016.4648/full</w:t>
        </w:r>
      </w:hyperlink>
    </w:p>
    <w:p w14:paraId="77B5FCF3" w14:textId="77777777" w:rsidR="000A3622" w:rsidRPr="001D5BE3" w:rsidRDefault="00C567DE" w:rsidP="00EF4E01">
      <w:pPr>
        <w:pStyle w:val="References"/>
      </w:pPr>
      <w:r w:rsidRPr="001D5BE3">
        <w:t>FAO/</w:t>
      </w:r>
      <w:r w:rsidR="001C41BB" w:rsidRPr="001D5BE3">
        <w:t xml:space="preserve">WHO. 2011. </w:t>
      </w:r>
      <w:r w:rsidR="005C5C20" w:rsidRPr="001D5BE3">
        <w:rPr>
          <w:i/>
        </w:rPr>
        <w:t>Evaluations: Part II – Toxicological</w:t>
      </w:r>
      <w:r w:rsidR="005C5C20" w:rsidRPr="001D5BE3">
        <w:t xml:space="preserve"> 441–550. </w:t>
      </w:r>
      <w:r w:rsidRPr="001D5BE3">
        <w:t>Joint Meeting of the FAO Panel of Experts on Pesticide Residues in Food and the Environment and the WHO Core Assessment Group on Pesticide Residues.</w:t>
      </w:r>
      <w:r w:rsidR="00262F95" w:rsidRPr="001D5BE3">
        <w:t xml:space="preserve"> </w:t>
      </w:r>
      <w:hyperlink r:id="rId396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Pr="001D5BE3">
        <w:t xml:space="preserve"> or </w:t>
      </w:r>
      <w:hyperlink r:id="rId396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jmpr/jmpmono/v2011pr01.pdf</w:t>
        </w:r>
      </w:hyperlink>
    </w:p>
    <w:p w14:paraId="77B5FCF4" w14:textId="77777777" w:rsidR="00C567DE" w:rsidRPr="001D5BE3" w:rsidRDefault="000A3622" w:rsidP="00EF4E01">
      <w:pPr>
        <w:pStyle w:val="References"/>
      </w:pPr>
      <w:r w:rsidRPr="001D5BE3">
        <w:t xml:space="preserve">FAO/WHO. 2013. </w:t>
      </w:r>
      <w:r w:rsidR="004C53C3" w:rsidRPr="001D5BE3">
        <w:t xml:space="preserve">Pesticide residues in food 2012. </w:t>
      </w:r>
      <w:r w:rsidR="0011158F" w:rsidRPr="001D5BE3">
        <w:rPr>
          <w:i/>
        </w:rPr>
        <w:t>FAO Plant Production and Protection Paper</w:t>
      </w:r>
      <w:r w:rsidR="004C53C3" w:rsidRPr="001D5BE3">
        <w:t xml:space="preserve"> 215. Joint FAO/WHO Meeting on Pesticide Residues. </w:t>
      </w:r>
      <w:hyperlink r:id="rId3968" w:history="1">
        <w:r w:rsidRPr="001D5BE3">
          <w:rPr>
            <w:rStyle w:val="Hyperlink"/>
            <w:rFonts w:cs="Segoe UI"/>
          </w:rPr>
          <w:t>http://www.fao.org/fileadmin/templates/agphome/documents/Pests_Pesticides/JMPR/Report12/JMPR_2012_Report.pdf</w:t>
        </w:r>
      </w:hyperlink>
    </w:p>
    <w:p w14:paraId="77B5FCF5" w14:textId="77777777" w:rsidR="00D82934" w:rsidRPr="001D5BE3" w:rsidRDefault="00C567DE" w:rsidP="00EF4E01">
      <w:pPr>
        <w:pStyle w:val="References"/>
      </w:pPr>
      <w:r w:rsidRPr="001D5BE3">
        <w:t>JPMR</w:t>
      </w:r>
      <w:r w:rsidR="005C5C20" w:rsidRPr="001D5BE3">
        <w:t>.</w:t>
      </w:r>
      <w:r w:rsidRPr="001D5BE3">
        <w:t xml:space="preserve"> 2012.</w:t>
      </w:r>
      <w:r w:rsidR="00262F95" w:rsidRPr="001D5BE3">
        <w:t xml:space="preserve"> </w:t>
      </w:r>
      <w:r w:rsidRPr="001D5BE3">
        <w:t xml:space="preserve">5.25 </w:t>
      </w:r>
      <w:r w:rsidRPr="001D5BE3">
        <w:rPr>
          <w:i/>
        </w:rPr>
        <w:t>Penthiopyrad</w:t>
      </w:r>
      <w:r w:rsidR="00262F95" w:rsidRPr="001D5BE3">
        <w:rPr>
          <w:i/>
        </w:rPr>
        <w:t xml:space="preserve"> </w:t>
      </w:r>
      <w:r w:rsidRPr="001D5BE3">
        <w:rPr>
          <w:i/>
        </w:rPr>
        <w:t>Report</w:t>
      </w:r>
      <w:r w:rsidRPr="001D5BE3">
        <w:t xml:space="preserve"> 253</w:t>
      </w:r>
      <w:r w:rsidR="00770B72" w:rsidRPr="001D5BE3">
        <w:t xml:space="preserve">: </w:t>
      </w:r>
      <w:r w:rsidRPr="001D5BE3">
        <w:t>271</w:t>
      </w:r>
      <w:r w:rsidR="005C5C20" w:rsidRPr="001D5BE3">
        <w:t>–</w:t>
      </w:r>
      <w:r w:rsidRPr="001D5BE3">
        <w:t>96.</w:t>
      </w:r>
      <w:r w:rsidR="00262F95" w:rsidRPr="001D5BE3">
        <w:t xml:space="preserve"> </w:t>
      </w:r>
      <w:hyperlink r:id="rId3969" w:history="1">
        <w:r w:rsidRPr="001D5BE3">
          <w:rPr>
            <w:rStyle w:val="Hyperlink"/>
          </w:rPr>
          <w:t>http://www.who.int/foodsafety/chem/jmpr/en/</w:t>
        </w:r>
      </w:hyperlink>
      <w:r w:rsidRPr="001D5BE3">
        <w:t xml:space="preserve"> or for the 2002 evaluation </w:t>
      </w:r>
      <w:r w:rsidR="005C5C20" w:rsidRPr="001D5BE3">
        <w:t>[</w:t>
      </w:r>
      <w:r w:rsidRPr="001D5BE3">
        <w:t>288</w:t>
      </w:r>
      <w:r w:rsidR="005C5C20" w:rsidRPr="001D5BE3">
        <w:t> </w:t>
      </w:r>
      <w:r w:rsidRPr="001D5BE3">
        <w:t>pp</w:t>
      </w:r>
      <w:r w:rsidR="005C5C20" w:rsidRPr="001D5BE3">
        <w:t>]</w:t>
      </w:r>
      <w:r w:rsidRPr="001D5BE3">
        <w:t xml:space="preserve">, and 2013, see </w:t>
      </w:r>
      <w:hyperlink r:id="rId3970" w:history="1">
        <w:r w:rsidR="00E10623" w:rsidRPr="001D5BE3">
          <w:rPr>
            <w:rStyle w:val="Hyperlink"/>
            <w:rFonts w:cs="Segoe UI"/>
          </w:rPr>
          <w:t>http://www.fao.org/agriculture/crops/thematic-sitemap/theme/pests/jmpr/en/</w:t>
        </w:r>
      </w:hyperlink>
    </w:p>
    <w:p w14:paraId="77B5FCF6" w14:textId="77777777" w:rsidR="00C567DE" w:rsidRPr="001D5BE3" w:rsidRDefault="00D82934" w:rsidP="00EF4E01">
      <w:pPr>
        <w:pStyle w:val="References"/>
      </w:pPr>
      <w:r w:rsidRPr="001D5BE3">
        <w:t xml:space="preserve">USEPA. 2012. </w:t>
      </w:r>
      <w:r w:rsidR="00C567DE" w:rsidRPr="001D5BE3">
        <w:t>Penthiopyrad</w:t>
      </w:r>
      <w:r w:rsidR="00303CEC" w:rsidRPr="001D5BE3">
        <w:t xml:space="preserve">: pesticide tolerances. </w:t>
      </w:r>
      <w:r w:rsidR="00C567DE" w:rsidRPr="001D5BE3">
        <w:t>EPA-HQ-OPP-2010-0349.</w:t>
      </w:r>
      <w:r w:rsidR="00262F95" w:rsidRPr="001D5BE3">
        <w:t xml:space="preserve"> </w:t>
      </w:r>
      <w:r w:rsidR="00E10623" w:rsidRPr="001D5BE3">
        <w:rPr>
          <w:i/>
        </w:rPr>
        <w:t>Federal Register</w:t>
      </w:r>
      <w:r w:rsidR="00C567DE" w:rsidRPr="001D5BE3">
        <w:t xml:space="preserve"> </w:t>
      </w:r>
      <w:r w:rsidR="005C5C20" w:rsidRPr="001D5BE3">
        <w:t xml:space="preserve">14291–7, </w:t>
      </w:r>
      <w:r w:rsidR="00C567DE" w:rsidRPr="001D5BE3">
        <w:t>9 March.</w:t>
      </w:r>
      <w:r w:rsidR="00262F95" w:rsidRPr="001D5BE3">
        <w:t xml:space="preserve"> </w:t>
      </w:r>
      <w:hyperlink r:id="rId3971" w:history="1">
        <w:r w:rsidR="00C567DE" w:rsidRPr="001D5BE3">
          <w:rPr>
            <w:rStyle w:val="Hyperlink"/>
            <w:rFonts w:cs="Segoe UI"/>
          </w:rPr>
          <w:t>https://www.federalregister.gov/articles/2012/03/09/2012-5650/penthiopyrad-pesticide-tolerances</w:t>
        </w:r>
      </w:hyperlink>
    </w:p>
    <w:p w14:paraId="77B5FCF7" w14:textId="77777777" w:rsidR="00C567DE" w:rsidRPr="001D5BE3" w:rsidRDefault="00D10825" w:rsidP="00D10825">
      <w:pPr>
        <w:pStyle w:val="Heading1"/>
      </w:pPr>
      <w:bookmarkStart w:id="594" w:name="_Toc9341342"/>
      <w:bookmarkStart w:id="595" w:name="_Toc11416303"/>
      <w:r w:rsidRPr="001D5BE3">
        <w:t>Permethrin</w:t>
      </w:r>
      <w:bookmarkEnd w:id="594"/>
      <w:bookmarkEnd w:id="595"/>
    </w:p>
    <w:p w14:paraId="77B5FCF8" w14:textId="77777777" w:rsidR="00C567DE" w:rsidRPr="001D5BE3" w:rsidRDefault="00C567DE" w:rsidP="00262F95">
      <w:pPr>
        <w:rPr>
          <w:rFonts w:cs="Segoe UI"/>
          <w:bCs/>
          <w:iCs/>
        </w:rPr>
      </w:pPr>
      <w:r w:rsidRPr="001D5BE3">
        <w:rPr>
          <w:rFonts w:cs="Segoe UI"/>
          <w:bCs/>
          <w:iCs/>
        </w:rPr>
        <w:t xml:space="preserve">CAS </w:t>
      </w:r>
      <w:r w:rsidR="009074C4" w:rsidRPr="001D5BE3">
        <w:rPr>
          <w:rFonts w:cs="Segoe UI"/>
          <w:bCs/>
          <w:iCs/>
        </w:rPr>
        <w:t xml:space="preserve">No. </w:t>
      </w:r>
      <w:r w:rsidRPr="001D5BE3">
        <w:rPr>
          <w:rFonts w:cs="Segoe UI"/>
          <w:bCs/>
          <w:iCs/>
        </w:rPr>
        <w:t>52645-53-1.</w:t>
      </w:r>
      <w:r w:rsidR="00262F95" w:rsidRPr="001D5BE3">
        <w:rPr>
          <w:rFonts w:cs="Segoe UI"/>
          <w:bCs/>
          <w:iCs/>
        </w:rPr>
        <w:t xml:space="preserve"> </w:t>
      </w:r>
      <w:r w:rsidRPr="001D5BE3">
        <w:rPr>
          <w:rFonts w:cs="Segoe UI"/>
          <w:bCs/>
          <w:iCs/>
        </w:rPr>
        <w:t>The IUPAC name for permethrin is 3-phenoxybenzyl (1RS,3RS;1RS,3SR)-3-(2,2-dichlorovinyl)-2,2-dimethylcyclopropanecarboxylate, or 3</w:t>
      </w:r>
      <w:r w:rsidR="005C5C20" w:rsidRPr="001D5BE3">
        <w:rPr>
          <w:rFonts w:cs="Segoe UI"/>
          <w:bCs/>
          <w:iCs/>
        </w:rPr>
        <w:noBreakHyphen/>
      </w:r>
      <w:r w:rsidRPr="001D5BE3">
        <w:rPr>
          <w:rFonts w:cs="Segoe UI"/>
          <w:bCs/>
          <w:iCs/>
        </w:rPr>
        <w:t>phenoxybenzyl (1RS)-cis, trans-3-(2,2-dichlorovinyl)-2,2-dimethylcyclopropanecarboxylate.</w:t>
      </w:r>
      <w:r w:rsidR="00262F95" w:rsidRPr="001D5BE3">
        <w:rPr>
          <w:rFonts w:cs="Segoe UI"/>
          <w:bCs/>
          <w:iCs/>
        </w:rPr>
        <w:t xml:space="preserve"> </w:t>
      </w:r>
      <w:r w:rsidRPr="001D5BE3">
        <w:rPr>
          <w:rFonts w:cs="Segoe UI"/>
          <w:bCs/>
          <w:iCs/>
        </w:rPr>
        <w:t>The CAS name is (3-phenoxyphenyl)methyl 3</w:t>
      </w:r>
      <w:r w:rsidR="005C5C20" w:rsidRPr="001D5BE3">
        <w:rPr>
          <w:rFonts w:cs="Segoe UI"/>
          <w:bCs/>
          <w:iCs/>
        </w:rPr>
        <w:noBreakHyphen/>
      </w:r>
      <w:r w:rsidRPr="001D5BE3">
        <w:rPr>
          <w:rFonts w:cs="Segoe UI"/>
          <w:bCs/>
          <w:iCs/>
        </w:rPr>
        <w:t>(2,2</w:t>
      </w:r>
      <w:r w:rsidR="005C5C20" w:rsidRPr="001D5BE3">
        <w:rPr>
          <w:rFonts w:cs="Segoe UI"/>
          <w:bCs/>
          <w:iCs/>
        </w:rPr>
        <w:noBreakHyphen/>
      </w:r>
      <w:r w:rsidRPr="001D5BE3">
        <w:rPr>
          <w:rFonts w:cs="Segoe UI"/>
          <w:bCs/>
          <w:iCs/>
        </w:rPr>
        <w:t>dichloroethenyl)-2,2-dimethylcyclopropanecarboxylate.</w:t>
      </w:r>
      <w:r w:rsidR="00262F95" w:rsidRPr="001D5BE3">
        <w:rPr>
          <w:rFonts w:cs="Segoe UI"/>
          <w:bCs/>
          <w:iCs/>
        </w:rPr>
        <w:t xml:space="preserve"> </w:t>
      </w:r>
      <w:r w:rsidRPr="001D5BE3">
        <w:rPr>
          <w:rFonts w:cs="Segoe UI"/>
          <w:bCs/>
          <w:iCs/>
        </w:rPr>
        <w:t>It is a mixture of four stereo-isomers.</w:t>
      </w:r>
    </w:p>
    <w:p w14:paraId="77B5FCF9" w14:textId="77777777" w:rsidR="00C567DE" w:rsidRPr="001D5BE3" w:rsidRDefault="00C567DE" w:rsidP="00262F95">
      <w:pPr>
        <w:rPr>
          <w:rFonts w:cs="Segoe UI"/>
          <w:bCs/>
          <w:iCs/>
        </w:rPr>
      </w:pPr>
    </w:p>
    <w:p w14:paraId="77B5FCFA" w14:textId="77777777" w:rsidR="00C567DE" w:rsidRPr="001D5BE3" w:rsidRDefault="00C567DE" w:rsidP="00262F95">
      <w:pPr>
        <w:rPr>
          <w:rFonts w:cs="Segoe UI"/>
          <w:bCs/>
          <w:iCs/>
        </w:rPr>
      </w:pPr>
      <w:r w:rsidRPr="001D5BE3">
        <w:rPr>
          <w:rFonts w:cs="Segoe UI"/>
          <w:bCs/>
          <w:iCs/>
        </w:rPr>
        <w:t xml:space="preserve">Some subsets of isomers of this substance have their own ISO common name, </w:t>
      </w:r>
      <w:r w:rsidR="000A3622" w:rsidRPr="001D5BE3">
        <w:rPr>
          <w:rFonts w:cs="Segoe UI"/>
          <w:bCs/>
          <w:iCs/>
        </w:rPr>
        <w:t xml:space="preserve">eg, </w:t>
      </w:r>
      <w:hyperlink r:id="rId3972" w:history="1">
        <w:r w:rsidRPr="001D5BE3">
          <w:rPr>
            <w:rFonts w:cs="Segoe UI"/>
            <w:bCs/>
            <w:iCs/>
          </w:rPr>
          <w:t>biopermethrin</w:t>
        </w:r>
      </w:hyperlink>
      <w:r w:rsidRPr="001D5BE3">
        <w:rPr>
          <w:rFonts w:cs="Segoe UI"/>
          <w:bCs/>
          <w:iCs/>
        </w:rPr>
        <w:t xml:space="preserve"> and </w:t>
      </w:r>
      <w:hyperlink r:id="rId3973" w:history="1">
        <w:r w:rsidRPr="001D5BE3">
          <w:rPr>
            <w:rFonts w:cs="Segoe UI"/>
            <w:bCs/>
            <w:iCs/>
          </w:rPr>
          <w:t>transpermethrin</w:t>
        </w:r>
      </w:hyperlink>
      <w:r w:rsidRPr="001D5BE3">
        <w:rPr>
          <w:rFonts w:cs="Segoe UI"/>
          <w:bCs/>
          <w:iCs/>
        </w:rPr>
        <w:t xml:space="preserve"> but these do not appear to be used as such in New Zealand.</w:t>
      </w:r>
    </w:p>
    <w:p w14:paraId="77B5FCFB" w14:textId="77777777" w:rsidR="00C567DE" w:rsidRPr="001D5BE3" w:rsidRDefault="00C567DE" w:rsidP="00262F95">
      <w:pPr>
        <w:rPr>
          <w:rFonts w:cs="Segoe UI"/>
          <w:bCs/>
        </w:rPr>
      </w:pPr>
    </w:p>
    <w:p w14:paraId="77B5FCFC" w14:textId="77777777" w:rsidR="00C567DE" w:rsidRPr="001D5BE3" w:rsidRDefault="00C567DE" w:rsidP="00262F95">
      <w:pPr>
        <w:rPr>
          <w:rFonts w:cs="Segoe UI"/>
          <w:bCs/>
        </w:rPr>
      </w:pPr>
      <w:r w:rsidRPr="001D5BE3">
        <w:rPr>
          <w:rFonts w:cs="Segoe UI"/>
          <w:szCs w:val="23"/>
        </w:rPr>
        <w:t xml:space="preserve">Permethrin, a Type I synthetic pyrethroid, is a mixture of four stereoisomers of the (1R, </w:t>
      </w:r>
      <w:r w:rsidRPr="001D5BE3">
        <w:rPr>
          <w:rFonts w:cs="Segoe UI"/>
          <w:iCs/>
          <w:szCs w:val="23"/>
        </w:rPr>
        <w:t xml:space="preserve">trans isomer </w:t>
      </w:r>
      <w:r w:rsidRPr="001D5BE3">
        <w:rPr>
          <w:rFonts w:cs="Segoe UI"/>
          <w:szCs w:val="23"/>
        </w:rPr>
        <w:t xml:space="preserve">called biopermethrin, CAS No. </w:t>
      </w:r>
      <w:r w:rsidRPr="001D5BE3">
        <w:rPr>
          <w:rFonts w:cs="Segoe UI"/>
        </w:rPr>
        <w:t>51877-74-8</w:t>
      </w:r>
      <w:r w:rsidRPr="001D5BE3">
        <w:rPr>
          <w:rFonts w:cs="Segoe UI"/>
          <w:szCs w:val="23"/>
        </w:rPr>
        <w:t>)</w:t>
      </w:r>
      <w:r w:rsidR="00567F22" w:rsidRPr="001D5BE3">
        <w:rPr>
          <w:rFonts w:cs="Segoe UI"/>
          <w:szCs w:val="23"/>
        </w:rPr>
        <w:t xml:space="preserve"> (</w:t>
      </w:r>
      <w:r w:rsidRPr="001D5BE3">
        <w:rPr>
          <w:rFonts w:cs="Segoe UI"/>
          <w:szCs w:val="23"/>
        </w:rPr>
        <w:t xml:space="preserve">1R, </w:t>
      </w:r>
      <w:r w:rsidRPr="001D5BE3">
        <w:rPr>
          <w:rFonts w:cs="Segoe UI"/>
          <w:iCs/>
          <w:szCs w:val="23"/>
        </w:rPr>
        <w:t>cis</w:t>
      </w:r>
      <w:r w:rsidRPr="001D5BE3">
        <w:rPr>
          <w:rFonts w:cs="Segoe UI"/>
          <w:szCs w:val="23"/>
        </w:rPr>
        <w:t>)</w:t>
      </w:r>
      <w:r w:rsidR="00567F22" w:rsidRPr="001D5BE3">
        <w:rPr>
          <w:rFonts w:cs="Segoe UI"/>
          <w:szCs w:val="23"/>
        </w:rPr>
        <w:t xml:space="preserve"> (</w:t>
      </w:r>
      <w:r w:rsidRPr="001D5BE3">
        <w:rPr>
          <w:rFonts w:cs="Segoe UI"/>
          <w:szCs w:val="23"/>
        </w:rPr>
        <w:t xml:space="preserve">1S, </w:t>
      </w:r>
      <w:r w:rsidRPr="001D5BE3">
        <w:rPr>
          <w:rFonts w:cs="Segoe UI"/>
          <w:iCs/>
          <w:szCs w:val="23"/>
        </w:rPr>
        <w:t xml:space="preserve">trans </w:t>
      </w:r>
      <w:r w:rsidRPr="001D5BE3">
        <w:rPr>
          <w:rFonts w:cs="Segoe UI"/>
          <w:szCs w:val="23"/>
        </w:rPr>
        <w:t xml:space="preserve">isomer called transpermethrin, CAS No. </w:t>
      </w:r>
      <w:r w:rsidRPr="001D5BE3">
        <w:rPr>
          <w:rFonts w:cs="Segoe UI"/>
        </w:rPr>
        <w:t>52341-32-9</w:t>
      </w:r>
      <w:r w:rsidRPr="001D5BE3">
        <w:rPr>
          <w:rFonts w:cs="Segoe UI"/>
          <w:szCs w:val="23"/>
        </w:rPr>
        <w:t xml:space="preserve">) and (1S, </w:t>
      </w:r>
      <w:r w:rsidRPr="001D5BE3">
        <w:rPr>
          <w:rFonts w:cs="Segoe UI"/>
          <w:iCs/>
          <w:szCs w:val="23"/>
        </w:rPr>
        <w:t>cis</w:t>
      </w:r>
      <w:r w:rsidRPr="001D5BE3">
        <w:rPr>
          <w:rFonts w:cs="Segoe UI"/>
          <w:szCs w:val="23"/>
        </w:rPr>
        <w:t>) configurations.</w:t>
      </w:r>
      <w:r w:rsidR="00262F95" w:rsidRPr="001D5BE3">
        <w:rPr>
          <w:rFonts w:cs="Segoe UI"/>
          <w:szCs w:val="23"/>
        </w:rPr>
        <w:t xml:space="preserve"> </w:t>
      </w:r>
      <w:r w:rsidRPr="001D5BE3">
        <w:rPr>
          <w:rFonts w:cs="Segoe UI"/>
          <w:szCs w:val="23"/>
        </w:rPr>
        <w:t xml:space="preserve">In most technical products, the </w:t>
      </w:r>
      <w:r w:rsidRPr="001D5BE3">
        <w:rPr>
          <w:rFonts w:cs="Segoe UI"/>
          <w:iCs/>
          <w:szCs w:val="23"/>
        </w:rPr>
        <w:t>cis</w:t>
      </w:r>
      <w:r w:rsidRPr="001D5BE3">
        <w:rPr>
          <w:rFonts w:cs="Segoe UI"/>
          <w:szCs w:val="23"/>
        </w:rPr>
        <w:t>:</w:t>
      </w:r>
      <w:r w:rsidRPr="001D5BE3">
        <w:rPr>
          <w:rFonts w:cs="Segoe UI"/>
          <w:iCs/>
          <w:szCs w:val="23"/>
        </w:rPr>
        <w:t xml:space="preserve">trans </w:t>
      </w:r>
      <w:r w:rsidRPr="001D5BE3">
        <w:rPr>
          <w:rFonts w:cs="Segoe UI"/>
          <w:szCs w:val="23"/>
        </w:rPr>
        <w:t>ratio is about 2:3, and the 1R:1S ratio is 1:1 (racemic).</w:t>
      </w:r>
      <w:r w:rsidR="00262F95" w:rsidRPr="001D5BE3">
        <w:rPr>
          <w:rFonts w:cs="Segoe UI"/>
          <w:szCs w:val="23"/>
        </w:rPr>
        <w:t xml:space="preserve"> </w:t>
      </w:r>
      <w:r w:rsidRPr="001D5BE3">
        <w:rPr>
          <w:rFonts w:cs="Segoe UI"/>
          <w:szCs w:val="23"/>
        </w:rPr>
        <w:t>The composition ratio of the above isomers is about 3:2:3:2 (IPCS, 1990).</w:t>
      </w:r>
      <w:r w:rsidR="00262F95" w:rsidRPr="001D5BE3">
        <w:rPr>
          <w:rFonts w:cs="Segoe UI"/>
          <w:szCs w:val="23"/>
        </w:rPr>
        <w:t xml:space="preserve"> </w:t>
      </w:r>
      <w:r w:rsidRPr="001D5BE3">
        <w:rPr>
          <w:rFonts w:cs="Segoe UI"/>
          <w:szCs w:val="23"/>
        </w:rPr>
        <w:t xml:space="preserve">Of the four isomers, the (1R, </w:t>
      </w:r>
      <w:r w:rsidRPr="001D5BE3">
        <w:rPr>
          <w:rFonts w:cs="Segoe UI"/>
          <w:iCs/>
          <w:szCs w:val="23"/>
        </w:rPr>
        <w:t>cis</w:t>
      </w:r>
      <w:r w:rsidRPr="001D5BE3">
        <w:rPr>
          <w:rFonts w:cs="Segoe UI"/>
          <w:szCs w:val="23"/>
        </w:rPr>
        <w:t xml:space="preserve">) and the (1R, </w:t>
      </w:r>
      <w:r w:rsidRPr="001D5BE3">
        <w:rPr>
          <w:rFonts w:cs="Segoe UI"/>
          <w:iCs/>
          <w:szCs w:val="23"/>
        </w:rPr>
        <w:t>trans</w:t>
      </w:r>
      <w:r w:rsidRPr="001D5BE3">
        <w:rPr>
          <w:rFonts w:cs="Segoe UI"/>
          <w:szCs w:val="23"/>
        </w:rPr>
        <w:t>) isomers are the two esters primarily responsible for insecticidal activity.</w:t>
      </w:r>
      <w:r w:rsidR="00262F95" w:rsidRPr="001D5BE3">
        <w:rPr>
          <w:rFonts w:cs="Segoe UI"/>
          <w:szCs w:val="23"/>
        </w:rPr>
        <w:t xml:space="preserve"> </w:t>
      </w:r>
      <w:r w:rsidRPr="001D5BE3">
        <w:rPr>
          <w:rFonts w:cs="Segoe UI"/>
          <w:szCs w:val="23"/>
        </w:rPr>
        <w:t xml:space="preserve">The term permethrin is used here to refer to material with a </w:t>
      </w:r>
      <w:r w:rsidRPr="001D5BE3">
        <w:rPr>
          <w:rFonts w:cs="Segoe UI"/>
          <w:iCs/>
          <w:szCs w:val="23"/>
        </w:rPr>
        <w:t>cis</w:t>
      </w:r>
      <w:r w:rsidRPr="001D5BE3">
        <w:rPr>
          <w:rFonts w:cs="Segoe UI"/>
          <w:szCs w:val="23"/>
        </w:rPr>
        <w:t>:</w:t>
      </w:r>
      <w:r w:rsidRPr="001D5BE3">
        <w:rPr>
          <w:rFonts w:cs="Segoe UI"/>
          <w:iCs/>
          <w:szCs w:val="23"/>
        </w:rPr>
        <w:t xml:space="preserve">trans </w:t>
      </w:r>
      <w:r w:rsidRPr="001D5BE3">
        <w:rPr>
          <w:rFonts w:cs="Segoe UI"/>
          <w:szCs w:val="23"/>
        </w:rPr>
        <w:t>ratio of 2:3, unless otherwise stated.</w:t>
      </w:r>
      <w:r w:rsidR="00262F95" w:rsidRPr="001D5BE3">
        <w:rPr>
          <w:rFonts w:cs="Segoe UI"/>
          <w:szCs w:val="23"/>
        </w:rPr>
        <w:t xml:space="preserve"> </w:t>
      </w:r>
      <w:r w:rsidRPr="001D5BE3">
        <w:rPr>
          <w:rFonts w:cs="Segoe UI"/>
        </w:rPr>
        <w:t>JMPR (2008) refers to 40:60 cis/trans permethrin.</w:t>
      </w:r>
    </w:p>
    <w:p w14:paraId="77B5FCFD" w14:textId="77777777" w:rsidR="00C567DE" w:rsidRPr="001D5BE3" w:rsidRDefault="00C567DE" w:rsidP="00262F95">
      <w:pPr>
        <w:rPr>
          <w:rFonts w:cs="Segoe UI"/>
        </w:rPr>
      </w:pPr>
    </w:p>
    <w:p w14:paraId="77B5FCFE" w14:textId="77777777" w:rsidR="00C567DE" w:rsidRPr="001D5BE3" w:rsidRDefault="0097388C" w:rsidP="0097388C">
      <w:pPr>
        <w:pStyle w:val="Heading3"/>
        <w:rPr>
          <w:rFonts w:cs="Segoe UI"/>
        </w:rPr>
      </w:pPr>
      <w:r w:rsidRPr="001D5BE3">
        <w:rPr>
          <w:rFonts w:cs="Segoe UI"/>
        </w:rPr>
        <w:t>Maximum Acceptable Value</w:t>
      </w:r>
    </w:p>
    <w:p w14:paraId="77B5FCFF" w14:textId="77777777" w:rsidR="00C567DE" w:rsidRPr="001D5BE3" w:rsidRDefault="00C567DE" w:rsidP="004E321C">
      <w:pPr>
        <w:pStyle w:val="Introductoryparagraph"/>
      </w:pPr>
      <w:r w:rsidRPr="001D5BE3">
        <w:t xml:space="preserve">WHO (17) did not establish a guideline value because permethrin is not </w:t>
      </w:r>
      <w:r w:rsidRPr="001D5BE3">
        <w:rPr>
          <w:rFonts w:eastAsia="MyriadPro-Regular"/>
          <w:lang w:eastAsia="en-NZ"/>
        </w:rPr>
        <w:t>recommended for direct addition to drinking-water as part of WHO</w:t>
      </w:r>
      <w:r w:rsidR="0093729F" w:rsidRPr="001D5BE3">
        <w:rPr>
          <w:rFonts w:eastAsia="MyriadPro-Regular"/>
          <w:lang w:eastAsia="en-NZ"/>
        </w:rPr>
        <w:t>’</w:t>
      </w:r>
      <w:r w:rsidRPr="001D5BE3">
        <w:rPr>
          <w:rFonts w:eastAsia="MyriadPro-Regular"/>
          <w:lang w:eastAsia="en-NZ"/>
        </w:rPr>
        <w:t>s policy to exclude the use of any pyrethroids for larviciding of mosquito vectors of human disease.</w:t>
      </w:r>
    </w:p>
    <w:p w14:paraId="77B5FD00" w14:textId="77777777" w:rsidR="00C567DE" w:rsidRPr="001D5BE3" w:rsidRDefault="00C567DE" w:rsidP="00262F95">
      <w:pPr>
        <w:rPr>
          <w:rFonts w:cs="Segoe UI"/>
          <w:bCs/>
        </w:rPr>
      </w:pPr>
    </w:p>
    <w:p w14:paraId="77B5FD01" w14:textId="77777777" w:rsidR="00C567DE" w:rsidRPr="001D5BE3" w:rsidRDefault="00C567DE" w:rsidP="00262F95">
      <w:pPr>
        <w:rPr>
          <w:rFonts w:cs="Segoe UI"/>
          <w:bCs/>
          <w:iCs/>
        </w:rPr>
      </w:pPr>
      <w:r w:rsidRPr="001D5BE3">
        <w:rPr>
          <w:rFonts w:cs="Segoe UI"/>
          <w:bCs/>
          <w:iCs/>
        </w:rPr>
        <w:t>In DWSNZ 1995, 2000 and 2005, the provisional MAV for permethrin in drinking-water had been 0.02</w:t>
      </w:r>
      <w:r w:rsidR="00864EA1" w:rsidRPr="001D5BE3">
        <w:rPr>
          <w:rFonts w:cs="Segoe UI"/>
          <w:bCs/>
          <w:iCs/>
        </w:rPr>
        <w:t> mg/L</w:t>
      </w:r>
      <w:r w:rsidRPr="001D5BE3">
        <w:rPr>
          <w:rFonts w:cs="Segoe UI"/>
          <w:bCs/>
          <w:iCs/>
        </w:rPr>
        <w:t>.</w:t>
      </w:r>
    </w:p>
    <w:p w14:paraId="77B5FD02" w14:textId="77777777" w:rsidR="00C567DE" w:rsidRPr="001D5BE3" w:rsidRDefault="00C567DE" w:rsidP="00262F95">
      <w:pPr>
        <w:rPr>
          <w:rFonts w:cs="Segoe UI"/>
        </w:rPr>
      </w:pPr>
    </w:p>
    <w:p w14:paraId="77B5FD03" w14:textId="77777777" w:rsidR="00C567DE" w:rsidRPr="001D5BE3" w:rsidRDefault="00C567DE" w:rsidP="00262F95">
      <w:pPr>
        <w:rPr>
          <w:rFonts w:cs="Segoe UI"/>
          <w:bCs/>
          <w:iCs/>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2</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5FD04" w14:textId="77777777" w:rsidR="00C567DE" w:rsidRPr="001D5BE3" w:rsidRDefault="00C567DE" w:rsidP="00262F95">
      <w:pPr>
        <w:rPr>
          <w:rFonts w:cs="Segoe UI"/>
          <w:bCs/>
          <w:iCs/>
        </w:rPr>
      </w:pPr>
    </w:p>
    <w:p w14:paraId="77B5FD05" w14:textId="77777777" w:rsidR="00C567DE" w:rsidRPr="001D5BE3" w:rsidRDefault="00C567DE" w:rsidP="00262F95">
      <w:pPr>
        <w:rPr>
          <w:rFonts w:cs="Segoe UI"/>
          <w:bCs/>
        </w:rPr>
      </w:pPr>
      <w:r w:rsidRPr="001D5BE3">
        <w:rPr>
          <w:rFonts w:cs="Segoe UI"/>
          <w:bCs/>
        </w:rPr>
        <w:t xml:space="preserve">The </w:t>
      </w:r>
      <w:r w:rsidR="006F5975" w:rsidRPr="001D5BE3">
        <w:rPr>
          <w:rFonts w:cs="Segoe UI"/>
          <w:bCs/>
        </w:rPr>
        <w:t>USEPA concluded</w:t>
      </w:r>
      <w:r w:rsidRPr="001D5BE3">
        <w:rPr>
          <w:rFonts w:cs="Segoe UI"/>
          <w:bCs/>
        </w:rPr>
        <w:t xml:space="preserve"> on 22</w:t>
      </w:r>
      <w:r w:rsidR="00260251" w:rsidRPr="001D5BE3">
        <w:rPr>
          <w:rFonts w:cs="Segoe UI"/>
          <w:bCs/>
        </w:rPr>
        <w:t xml:space="preserve"> September </w:t>
      </w:r>
      <w:r w:rsidRPr="001D5BE3">
        <w:rPr>
          <w:rFonts w:cs="Segoe UI"/>
          <w:bCs/>
        </w:rPr>
        <w:t xml:space="preserve">2009 that </w:t>
      </w:r>
      <w:r w:rsidRPr="001D5BE3">
        <w:rPr>
          <w:rFonts w:cs="Segoe UI"/>
          <w:szCs w:val="23"/>
        </w:rPr>
        <w:t xml:space="preserve">permethrin </w:t>
      </w:r>
      <w:r w:rsidRPr="001D5BE3">
        <w:rPr>
          <w:rFonts w:cs="Segoe UI"/>
          <w:bCs/>
        </w:rPr>
        <w:t>is known or anticipated to occur in PWSs and may require regulation.</w:t>
      </w:r>
      <w:r w:rsidR="00262F95" w:rsidRPr="001D5BE3">
        <w:rPr>
          <w:rFonts w:cs="Segoe UI"/>
          <w:bCs/>
        </w:rPr>
        <w:t xml:space="preserve"> </w:t>
      </w:r>
      <w:r w:rsidRPr="001D5BE3">
        <w:rPr>
          <w:rFonts w:cs="Segoe UI"/>
          <w:bCs/>
        </w:rPr>
        <w:t xml:space="preserve">Therefore they added </w:t>
      </w:r>
      <w:r w:rsidRPr="001D5BE3">
        <w:rPr>
          <w:rFonts w:cs="Segoe UI"/>
          <w:szCs w:val="23"/>
        </w:rPr>
        <w:t xml:space="preserve">permethrin </w:t>
      </w:r>
      <w:r w:rsidRPr="001D5BE3">
        <w:rPr>
          <w:rFonts w:cs="Segoe UI"/>
          <w:bCs/>
        </w:rPr>
        <w:t xml:space="preserve">to their </w:t>
      </w:r>
      <w:r w:rsidR="00260251" w:rsidRPr="001D5BE3">
        <w:rPr>
          <w:rFonts w:cs="Segoe UI"/>
          <w:bCs/>
        </w:rPr>
        <w:t>CCL 3</w:t>
      </w:r>
      <w:r w:rsidRPr="001D5BE3">
        <w:rPr>
          <w:rFonts w:cs="Segoe UI"/>
          <w:bCs/>
        </w:rPr>
        <w:t xml:space="preserve"> (Drinking Water Contaminant Candidate List 3, US</w:t>
      </w:r>
      <w:r w:rsidR="00862FCA" w:rsidRPr="001D5BE3">
        <w:rPr>
          <w:rFonts w:cs="Segoe UI"/>
          <w:bCs/>
        </w:rPr>
        <w:t>EPA </w:t>
      </w:r>
      <w:r w:rsidRPr="001D5BE3">
        <w:rPr>
          <w:rFonts w:cs="Segoe UI"/>
          <w:bCs/>
        </w:rPr>
        <w:t>2009a).</w:t>
      </w:r>
    </w:p>
    <w:p w14:paraId="77B5FD06" w14:textId="77777777" w:rsidR="00C567DE" w:rsidRPr="001D5BE3" w:rsidRDefault="00C567DE" w:rsidP="00262F95">
      <w:pPr>
        <w:rPr>
          <w:rFonts w:cs="Segoe UI"/>
          <w:bCs/>
        </w:rPr>
      </w:pPr>
    </w:p>
    <w:p w14:paraId="77B5FD07" w14:textId="77777777" w:rsidR="00C567DE" w:rsidRPr="001D5BE3" w:rsidRDefault="00C567DE" w:rsidP="00262F95">
      <w:pPr>
        <w:rPr>
          <w:rFonts w:cs="Segoe UI"/>
        </w:rPr>
      </w:pPr>
      <w:r w:rsidRPr="001D5BE3">
        <w:rPr>
          <w:rFonts w:cs="Segoe UI"/>
          <w:szCs w:val="23"/>
        </w:rPr>
        <w:t>One study reported an organoleptic threshold in water of 0.2</w:t>
      </w:r>
      <w:r w:rsidR="00864EA1" w:rsidRPr="001D5BE3">
        <w:rPr>
          <w:rFonts w:cs="Segoe UI"/>
          <w:szCs w:val="23"/>
        </w:rPr>
        <w:t> mg/L</w:t>
      </w:r>
      <w:r w:rsidRPr="001D5BE3">
        <w:rPr>
          <w:rFonts w:cs="Segoe UI"/>
          <w:szCs w:val="23"/>
        </w:rPr>
        <w:t>; however, permethrin is not an aesthetic determinand.</w:t>
      </w:r>
    </w:p>
    <w:p w14:paraId="77B5FD08" w14:textId="77777777" w:rsidR="00C567DE" w:rsidRPr="001D5BE3" w:rsidRDefault="00C567DE" w:rsidP="00262F95">
      <w:pPr>
        <w:rPr>
          <w:rFonts w:cs="Segoe UI"/>
        </w:rPr>
      </w:pPr>
    </w:p>
    <w:p w14:paraId="77B5FD09" w14:textId="77777777" w:rsidR="0097388C" w:rsidRPr="001D5BE3" w:rsidRDefault="00C567DE" w:rsidP="00262F95">
      <w:pPr>
        <w:rPr>
          <w:rFonts w:cs="Segoe UI"/>
        </w:rPr>
      </w:pPr>
      <w:r w:rsidRPr="001D5BE3">
        <w:rPr>
          <w:rFonts w:cs="Segoe UI"/>
        </w:rPr>
        <w:t>The Environmental Protection Authority of New Zealand (</w:t>
      </w:r>
      <w:hyperlink r:id="rId3974" w:history="1">
        <w:r w:rsidR="005D5044" w:rsidRPr="001D5BE3">
          <w:rPr>
            <w:rStyle w:val="Hyperlink"/>
            <w:rFonts w:cs="Segoe UI"/>
          </w:rPr>
          <w:t>www.epa.govt.nz</w:t>
        </w:r>
      </w:hyperlink>
      <w:r w:rsidRPr="001D5BE3">
        <w:rPr>
          <w:rFonts w:cs="Segoe UI"/>
        </w:rPr>
        <w:t xml:space="preserve"> and go to Substance Exposure Limit Register in Search our Databases) has established an environmental exposure limit (EEL) for permethrin</w:t>
      </w:r>
      <w:r w:rsidRPr="001D5BE3">
        <w:rPr>
          <w:rFonts w:cs="Segoe UI"/>
          <w:bCs/>
        </w:rPr>
        <w:t xml:space="preserve"> </w:t>
      </w:r>
      <w:r w:rsidRPr="001D5BE3">
        <w:rPr>
          <w:rFonts w:cs="Segoe UI"/>
        </w:rPr>
        <w:t xml:space="preserve">in water (set by an approval under </w:t>
      </w:r>
      <w:r w:rsidR="001C6623" w:rsidRPr="001D5BE3">
        <w:rPr>
          <w:rFonts w:cs="Segoe UI"/>
        </w:rPr>
        <w:t>Part 5</w:t>
      </w:r>
      <w:r w:rsidRPr="001D5BE3">
        <w:rPr>
          <w:rFonts w:cs="Segoe UI"/>
        </w:rPr>
        <w:t xml:space="preserve"> of the HSNO Act) of 0.0001</w:t>
      </w:r>
      <w:r w:rsidR="00864EA1" w:rsidRPr="001D5BE3">
        <w:rPr>
          <w:rFonts w:cs="Segoe UI"/>
        </w:rPr>
        <w:t> mg/L</w:t>
      </w:r>
      <w:r w:rsidRPr="001D5BE3">
        <w:rPr>
          <w:rFonts w:cs="Segoe UI"/>
        </w:rPr>
        <w:t xml:space="preserve"> (1</w:t>
      </w:r>
      <w:r w:rsidR="006F5975" w:rsidRPr="001D5BE3">
        <w:rPr>
          <w:rFonts w:cs="Segoe UI"/>
        </w:rPr>
        <w:t> µg/L</w:t>
      </w:r>
      <w:r w:rsidRPr="001D5BE3">
        <w:rPr>
          <w:rFonts w:cs="Segoe UI"/>
        </w:rPr>
        <w:t>).</w:t>
      </w:r>
    </w:p>
    <w:p w14:paraId="77B5FD0A" w14:textId="77777777" w:rsidR="0097388C" w:rsidRPr="001D5BE3" w:rsidRDefault="0097388C" w:rsidP="00262F95">
      <w:pPr>
        <w:rPr>
          <w:rFonts w:cs="Segoe UI"/>
        </w:rPr>
      </w:pPr>
    </w:p>
    <w:p w14:paraId="77B5FD0B" w14:textId="77777777" w:rsidR="002B6443" w:rsidRPr="001D5BE3" w:rsidRDefault="002B6443" w:rsidP="002B6443">
      <w:pPr>
        <w:pStyle w:val="Heading3"/>
        <w:rPr>
          <w:rFonts w:cs="Segoe UI"/>
        </w:rPr>
      </w:pPr>
      <w:r w:rsidRPr="001D5BE3">
        <w:rPr>
          <w:rFonts w:cs="Segoe UI"/>
        </w:rPr>
        <w:t>Sources to water</w:t>
      </w:r>
    </w:p>
    <w:p w14:paraId="77B5FD0C" w14:textId="77777777" w:rsidR="00C567DE" w:rsidRPr="001D5BE3" w:rsidRDefault="00C567DE" w:rsidP="00262F95">
      <w:pPr>
        <w:rPr>
          <w:rFonts w:cs="Segoe UI"/>
        </w:rPr>
      </w:pPr>
      <w:r w:rsidRPr="001D5BE3">
        <w:rPr>
          <w:rFonts w:cs="Segoe UI"/>
        </w:rPr>
        <w:t>Permethrin may enter source waters as a result of its application as a contact insecticide, commonly used as a fast acting neurotoxin against mosquitoes and flies.</w:t>
      </w:r>
      <w:r w:rsidR="00262F95" w:rsidRPr="001D5BE3">
        <w:rPr>
          <w:rFonts w:cs="Segoe UI"/>
        </w:rPr>
        <w:t xml:space="preserve"> </w:t>
      </w:r>
      <w:r w:rsidRPr="001D5BE3">
        <w:rPr>
          <w:rFonts w:cs="Segoe UI"/>
        </w:rPr>
        <w:t>It is used against a wide range of pests in the home, agriculture, forestry and public health, treatment of textile fibres (eg</w:t>
      </w:r>
      <w:r w:rsidR="005C5C20" w:rsidRPr="001D5BE3">
        <w:rPr>
          <w:rFonts w:cs="Segoe UI"/>
        </w:rPr>
        <w:t>,</w:t>
      </w:r>
      <w:r w:rsidRPr="001D5BE3">
        <w:rPr>
          <w:rFonts w:cs="Segoe UI"/>
        </w:rPr>
        <w:t xml:space="preserve"> moths), wood preservation (eg borer), and may be used to protect stored grain.</w:t>
      </w:r>
      <w:r w:rsidR="00262F95" w:rsidRPr="001D5BE3">
        <w:rPr>
          <w:rFonts w:cs="Segoe UI"/>
        </w:rPr>
        <w:t xml:space="preserve"> </w:t>
      </w:r>
      <w:r w:rsidRPr="001D5BE3">
        <w:rPr>
          <w:rFonts w:cs="Segoe UI"/>
        </w:rPr>
        <w:t xml:space="preserve">With d-phenothrin, it is recommended for use in aircraft disinsection (WHO 2013); </w:t>
      </w:r>
      <w:r w:rsidRPr="001D5BE3">
        <w:rPr>
          <w:rFonts w:cs="Segoe UI"/>
          <w:iCs/>
          <w:lang w:eastAsia="en-NZ"/>
        </w:rPr>
        <w:t>d</w:t>
      </w:r>
      <w:r w:rsidRPr="001D5BE3">
        <w:rPr>
          <w:rFonts w:cs="Segoe UI"/>
          <w:lang w:eastAsia="en-NZ"/>
        </w:rPr>
        <w:t>-phenothrin (2</w:t>
      </w:r>
      <w:r w:rsidR="005C05FD" w:rsidRPr="001D5BE3">
        <w:rPr>
          <w:rFonts w:cs="Segoe UI"/>
          <w:lang w:eastAsia="en-NZ"/>
        </w:rPr>
        <w:t> percent</w:t>
      </w:r>
      <w:r w:rsidRPr="001D5BE3">
        <w:rPr>
          <w:rFonts w:cs="Segoe UI"/>
          <w:lang w:eastAsia="en-NZ"/>
        </w:rPr>
        <w:t>) for space spraying and permethrin (2</w:t>
      </w:r>
      <w:r w:rsidR="005C05FD" w:rsidRPr="001D5BE3">
        <w:rPr>
          <w:rFonts w:cs="Segoe UI"/>
          <w:lang w:eastAsia="en-NZ"/>
        </w:rPr>
        <w:t> percent</w:t>
      </w:r>
      <w:r w:rsidRPr="001D5BE3">
        <w:rPr>
          <w:rFonts w:cs="Segoe UI"/>
          <w:lang w:eastAsia="en-NZ"/>
        </w:rPr>
        <w:t>) for residual disinsection</w:t>
      </w:r>
      <w:r w:rsidRPr="001D5BE3">
        <w:rPr>
          <w:rFonts w:cs="Segoe UI"/>
        </w:rPr>
        <w:t>.</w:t>
      </w:r>
      <w:r w:rsidR="00262F95" w:rsidRPr="001D5BE3">
        <w:rPr>
          <w:rFonts w:cs="Segoe UI"/>
        </w:rPr>
        <w:t xml:space="preserve"> </w:t>
      </w:r>
      <w:r w:rsidRPr="001D5BE3">
        <w:rPr>
          <w:rFonts w:cs="Segoe UI"/>
        </w:rPr>
        <w:t xml:space="preserve">They are used together in </w:t>
      </w:r>
      <w:r w:rsidR="00FC1757" w:rsidRPr="001D5BE3">
        <w:rPr>
          <w:rFonts w:cs="Segoe UI"/>
        </w:rPr>
        <w:t>New Zealand</w:t>
      </w:r>
      <w:r w:rsidRPr="001D5BE3">
        <w:rPr>
          <w:rFonts w:cs="Segoe UI"/>
        </w:rPr>
        <w:t xml:space="preserve"> and Australia as at 2014 (MPI 2014).</w:t>
      </w:r>
    </w:p>
    <w:p w14:paraId="77B5FD0D" w14:textId="77777777" w:rsidR="00C567DE" w:rsidRPr="001D5BE3" w:rsidRDefault="00C567DE" w:rsidP="00262F95">
      <w:pPr>
        <w:rPr>
          <w:rFonts w:cs="Segoe UI"/>
        </w:rPr>
      </w:pPr>
    </w:p>
    <w:p w14:paraId="77B5FD0E" w14:textId="77777777" w:rsidR="00AB7604" w:rsidRPr="001D5BE3" w:rsidRDefault="00C567DE" w:rsidP="00260251">
      <w:pPr>
        <w:rPr>
          <w:rFonts w:cs="Segoe UI"/>
        </w:rPr>
      </w:pPr>
      <w:r w:rsidRPr="001D5BE3">
        <w:rPr>
          <w:rFonts w:cs="Segoe UI"/>
        </w:rPr>
        <w:t>The total annual usage of permethrin in New Zealand in the late 1980s was 3</w:t>
      </w:r>
      <w:r w:rsidR="005C5C20" w:rsidRPr="001D5BE3">
        <w:rPr>
          <w:rFonts w:cs="Segoe UI"/>
        </w:rPr>
        <w:t>,</w:t>
      </w:r>
      <w:r w:rsidRPr="001D5BE3">
        <w:rPr>
          <w:rFonts w:cs="Segoe UI"/>
        </w:rPr>
        <w:t>400</w:t>
      </w:r>
      <w:r w:rsidR="006F5975" w:rsidRPr="001D5BE3">
        <w:rPr>
          <w:rFonts w:cs="Segoe UI"/>
        </w:rPr>
        <w:t> kg</w:t>
      </w:r>
      <w:r w:rsidRPr="001D5BE3">
        <w:rPr>
          <w:rFonts w:cs="Segoe UI"/>
        </w:rPr>
        <w:t xml:space="preserve"> with the majority of use being in the North Island.</w:t>
      </w:r>
      <w:r w:rsidR="00262F95" w:rsidRPr="001D5BE3">
        <w:rPr>
          <w:rFonts w:cs="Segoe UI"/>
        </w:rPr>
        <w:t xml:space="preserve"> </w:t>
      </w: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397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FD0F" w14:textId="77777777" w:rsidR="00C567DE" w:rsidRPr="001D5BE3" w:rsidRDefault="00C567DE" w:rsidP="00262F95">
      <w:pPr>
        <w:rPr>
          <w:rFonts w:cs="Segoe UI"/>
        </w:rPr>
      </w:pPr>
    </w:p>
    <w:p w14:paraId="77B5FD10" w14:textId="77777777" w:rsidR="00C567DE" w:rsidRPr="001D5BE3" w:rsidRDefault="00C567DE" w:rsidP="00262F95">
      <w:pPr>
        <w:rPr>
          <w:rFonts w:cs="Segoe UI"/>
        </w:rPr>
      </w:pPr>
      <w:r w:rsidRPr="001D5BE3">
        <w:rPr>
          <w:rFonts w:cs="Segoe UI"/>
        </w:rPr>
        <w:t xml:space="preserve">Permethrin was one of the commoner agricultural chemical residues found in an extensive study of </w:t>
      </w:r>
      <w:r w:rsidR="00FC1757" w:rsidRPr="001D5BE3">
        <w:rPr>
          <w:rFonts w:cs="Segoe UI"/>
        </w:rPr>
        <w:t>New Zealand</w:t>
      </w:r>
      <w:r w:rsidRPr="001D5BE3">
        <w:rPr>
          <w:rFonts w:cs="Segoe UI"/>
        </w:rPr>
        <w:t xml:space="preserve"> foods (NZFSA Food Residues Surveillance Programme), sometimes above the MRL in lettuce.</w:t>
      </w:r>
    </w:p>
    <w:p w14:paraId="77B5FD11" w14:textId="77777777" w:rsidR="00C567DE" w:rsidRPr="001D5BE3" w:rsidRDefault="00C567DE" w:rsidP="00262F95">
      <w:pPr>
        <w:rPr>
          <w:rFonts w:cs="Segoe UI"/>
        </w:rPr>
      </w:pPr>
    </w:p>
    <w:p w14:paraId="77B5FD12" w14:textId="77777777" w:rsidR="00C567DE" w:rsidRPr="001D5BE3" w:rsidRDefault="00C567DE" w:rsidP="00262F95">
      <w:pPr>
        <w:rPr>
          <w:rFonts w:cs="Segoe UI"/>
        </w:rPr>
      </w:pPr>
      <w:r w:rsidRPr="001D5BE3">
        <w:rPr>
          <w:rFonts w:cs="Segoe UI"/>
        </w:rPr>
        <w:t>Concentrations of permethrin as high as 0.8</w:t>
      </w:r>
      <w:r w:rsidR="00864EA1" w:rsidRPr="001D5BE3">
        <w:rPr>
          <w:rFonts w:cs="Segoe UI"/>
        </w:rPr>
        <w:t> mg/L</w:t>
      </w:r>
      <w:r w:rsidRPr="001D5BE3">
        <w:rPr>
          <w:rFonts w:cs="Segoe UI"/>
        </w:rPr>
        <w:t xml:space="preserve"> have been recorded in surface water (WHO 2005).</w:t>
      </w:r>
    </w:p>
    <w:p w14:paraId="77B5FD13" w14:textId="77777777" w:rsidR="00C567DE" w:rsidRPr="001D5BE3" w:rsidRDefault="00C567DE" w:rsidP="00262F95">
      <w:pPr>
        <w:rPr>
          <w:rFonts w:cs="Segoe UI"/>
        </w:rPr>
      </w:pPr>
    </w:p>
    <w:p w14:paraId="77B5FD14" w14:textId="77777777" w:rsidR="00C567DE" w:rsidRPr="001D5BE3" w:rsidRDefault="005C5C20" w:rsidP="005C5C20">
      <w:pPr>
        <w:pStyle w:val="Heading4"/>
      </w:pPr>
      <w:r w:rsidRPr="001D5BE3">
        <w:t>1</w:t>
      </w:r>
      <w:r w:rsidR="00C567DE" w:rsidRPr="001D5BE3">
        <w:t>.</w:t>
      </w:r>
      <w:r w:rsidRPr="001D5BE3">
        <w:tab/>
      </w:r>
      <w:r w:rsidR="00C567DE" w:rsidRPr="001D5BE3">
        <w:t xml:space="preserve">From the </w:t>
      </w:r>
      <w:r w:rsidRPr="001D5BE3">
        <w:t>d</w:t>
      </w:r>
      <w:r w:rsidR="00C567DE" w:rsidRPr="001D5BE3">
        <w:t xml:space="preserve">istribution </w:t>
      </w:r>
      <w:r w:rsidRPr="001D5BE3">
        <w:t>s</w:t>
      </w:r>
      <w:r w:rsidR="00C567DE" w:rsidRPr="001D5BE3">
        <w:t>ystem</w:t>
      </w:r>
    </w:p>
    <w:p w14:paraId="77B5FD15" w14:textId="77777777" w:rsidR="005C5C20" w:rsidRPr="001D5BE3" w:rsidRDefault="00C567DE" w:rsidP="00262F95">
      <w:pPr>
        <w:rPr>
          <w:rFonts w:cs="Segoe UI"/>
        </w:rPr>
      </w:pPr>
      <w:r w:rsidRPr="001D5BE3">
        <w:rPr>
          <w:rFonts w:cs="Segoe UI"/>
        </w:rPr>
        <w:t>Permethrin had been a WHOPES recommended larvicide used to control aquatic invertebrates in water mains and containers.</w:t>
      </w:r>
      <w:r w:rsidR="00262F95" w:rsidRPr="001D5BE3">
        <w:rPr>
          <w:rFonts w:cs="Segoe UI"/>
        </w:rPr>
        <w:t xml:space="preserve"> </w:t>
      </w:r>
      <w:r w:rsidRPr="001D5BE3">
        <w:rPr>
          <w:rFonts w:cs="Segoe UI"/>
        </w:rPr>
        <w:t>WHO (2011) now states that</w:t>
      </w:r>
      <w:r w:rsidR="005C5C20" w:rsidRPr="001D5BE3">
        <w:rPr>
          <w:rFonts w:cs="Segoe UI"/>
        </w:rPr>
        <w:t>:</w:t>
      </w:r>
    </w:p>
    <w:p w14:paraId="77B5FD16" w14:textId="77777777" w:rsidR="00C567DE" w:rsidRPr="001D5BE3" w:rsidRDefault="0093729F" w:rsidP="005C5C20">
      <w:pPr>
        <w:pStyle w:val="Quote"/>
      </w:pPr>
      <w:r w:rsidRPr="001D5BE3">
        <w:t>“</w:t>
      </w:r>
      <w:r w:rsidR="005C5C20" w:rsidRPr="001D5BE3">
        <w:t>a</w:t>
      </w:r>
      <w:r w:rsidR="00C567DE" w:rsidRPr="001D5BE3">
        <w:t>dding permethrin directly to drinking-water for public health purposes is not recommended by WHO, as part of its policy to exclude the use of any pyrethroids for larviciding of mosquito vectors of human disease.</w:t>
      </w:r>
      <w:r w:rsidR="00262F95" w:rsidRPr="001D5BE3">
        <w:t xml:space="preserve"> </w:t>
      </w:r>
      <w:r w:rsidR="00C567DE" w:rsidRPr="001D5BE3">
        <w:t>This policy is based on concern over the possible accelerated development of vector resistance to synthetic pyrethroids, which, in their application to insecticide-treated mosquito nets, are crucial in the current global anti-malaria strategy</w:t>
      </w:r>
      <w:r w:rsidR="005C5C20" w:rsidRPr="001D5BE3">
        <w:t>”</w:t>
      </w:r>
      <w:r w:rsidR="00C567DE" w:rsidRPr="001D5BE3">
        <w:t>.</w:t>
      </w:r>
    </w:p>
    <w:p w14:paraId="77B5FD17" w14:textId="77777777" w:rsidR="00C567DE" w:rsidRPr="001D5BE3" w:rsidRDefault="00C567DE" w:rsidP="00262F95">
      <w:pPr>
        <w:rPr>
          <w:rFonts w:cs="Segoe UI"/>
        </w:rPr>
      </w:pPr>
    </w:p>
    <w:p w14:paraId="77B5FD18" w14:textId="77777777" w:rsidR="00C567DE" w:rsidRPr="001D5BE3" w:rsidRDefault="0097388C" w:rsidP="0097388C">
      <w:pPr>
        <w:pStyle w:val="Heading3"/>
        <w:rPr>
          <w:rFonts w:cs="Segoe UI"/>
        </w:rPr>
      </w:pPr>
      <w:r w:rsidRPr="001D5BE3">
        <w:rPr>
          <w:rFonts w:cs="Segoe UI"/>
        </w:rPr>
        <w:t>Forms and fate in the environment</w:t>
      </w:r>
    </w:p>
    <w:p w14:paraId="77B5FD19" w14:textId="77777777" w:rsidR="00C567DE" w:rsidRPr="001D5BE3" w:rsidRDefault="00C567DE" w:rsidP="005C5C20">
      <w:pPr>
        <w:keepLines/>
        <w:rPr>
          <w:rFonts w:cs="Segoe UI"/>
        </w:rPr>
      </w:pPr>
      <w:r w:rsidRPr="001D5BE3">
        <w:rPr>
          <w:rFonts w:cs="Segoe UI"/>
        </w:rPr>
        <w:t>Permethrin is photodegraded in water and on soil surfaces.</w:t>
      </w:r>
      <w:r w:rsidR="00262F95" w:rsidRPr="001D5BE3">
        <w:rPr>
          <w:rFonts w:cs="Segoe UI"/>
        </w:rPr>
        <w:t xml:space="preserve"> </w:t>
      </w:r>
      <w:r w:rsidRPr="001D5BE3">
        <w:rPr>
          <w:rFonts w:cs="Segoe UI"/>
        </w:rPr>
        <w:t>In soil permethrin binds strongly to soil; it degrades rapidly by hydrolysis and microbial degradation.</w:t>
      </w:r>
      <w:r w:rsidR="00262F95" w:rsidRPr="001D5BE3">
        <w:rPr>
          <w:rFonts w:cs="Segoe UI"/>
        </w:rPr>
        <w:t xml:space="preserve"> </w:t>
      </w:r>
      <w:r w:rsidRPr="001D5BE3">
        <w:rPr>
          <w:rFonts w:cs="Segoe UI"/>
        </w:rPr>
        <w:t>The half-life in soils ranges from 6 to 105</w:t>
      </w:r>
      <w:r w:rsidR="004F7197" w:rsidRPr="001D5BE3">
        <w:rPr>
          <w:rFonts w:cs="Segoe UI"/>
        </w:rPr>
        <w:t> days</w:t>
      </w:r>
      <w:r w:rsidRPr="001D5BE3">
        <w:rPr>
          <w:rFonts w:cs="Segoe UI"/>
        </w:rPr>
        <w:t xml:space="preserve"> with a recommended average half-life of about 3</w:t>
      </w:r>
      <w:r w:rsidR="00EE770C" w:rsidRPr="001D5BE3">
        <w:rPr>
          <w:rFonts w:cs="Segoe UI"/>
        </w:rPr>
        <w:t>0–4</w:t>
      </w:r>
      <w:r w:rsidRPr="001D5BE3">
        <w:rPr>
          <w:rFonts w:cs="Segoe UI"/>
        </w:rPr>
        <w:t>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trans isomer degraded more rapidly than the cis isomer, with ester cleavage being the major initial degradative reaction.</w:t>
      </w:r>
      <w:r w:rsidR="00262F95" w:rsidRPr="001D5BE3">
        <w:rPr>
          <w:rFonts w:cs="Segoe UI"/>
        </w:rPr>
        <w:t xml:space="preserve"> </w:t>
      </w:r>
      <w:r w:rsidRPr="001D5BE3">
        <w:rPr>
          <w:rFonts w:cs="Segoe UI"/>
        </w:rPr>
        <w:t>The compounds generated by ester cleavage were then further oxidised, eventually yielding CO</w:t>
      </w:r>
      <w:r w:rsidRPr="001D5BE3">
        <w:rPr>
          <w:rFonts w:cs="Segoe UI"/>
          <w:vertAlign w:val="subscript"/>
        </w:rPr>
        <w:t>2</w:t>
      </w:r>
      <w:r w:rsidRPr="001D5BE3">
        <w:rPr>
          <w:rFonts w:cs="Segoe UI"/>
        </w:rPr>
        <w:t xml:space="preserve"> as the major terminal product.</w:t>
      </w:r>
      <w:r w:rsidR="00262F95" w:rsidRPr="001D5BE3">
        <w:rPr>
          <w:rFonts w:cs="Segoe UI"/>
        </w:rPr>
        <w:t xml:space="preserve"> </w:t>
      </w:r>
      <w:r w:rsidR="006F5975" w:rsidRPr="001D5BE3">
        <w:rPr>
          <w:rFonts w:cs="Segoe UI"/>
        </w:rPr>
        <w:t>USEPA (2009</w:t>
      </w:r>
      <w:r w:rsidRPr="001D5BE3">
        <w:rPr>
          <w:rFonts w:cs="Segoe UI"/>
        </w:rPr>
        <w:t>) states that for tolerance expression and risk assessment, the parent (both cis-and trans-permethrin) is the only residue of concern for both plants and livestock, and drinking water exposure.</w:t>
      </w:r>
    </w:p>
    <w:p w14:paraId="77B5FD1A" w14:textId="77777777" w:rsidR="00C567DE" w:rsidRPr="001D5BE3" w:rsidRDefault="00C567DE" w:rsidP="00262F95">
      <w:pPr>
        <w:rPr>
          <w:rFonts w:cs="Segoe UI"/>
        </w:rPr>
      </w:pPr>
    </w:p>
    <w:p w14:paraId="77B5FD1B" w14:textId="77777777" w:rsidR="00C567DE" w:rsidRPr="001D5BE3" w:rsidRDefault="00C567DE" w:rsidP="00262F95">
      <w:pPr>
        <w:rPr>
          <w:rFonts w:cs="Segoe UI"/>
        </w:rPr>
      </w:pPr>
      <w:r w:rsidRPr="001D5BE3">
        <w:rPr>
          <w:rFonts w:cs="Segoe UI"/>
        </w:rPr>
        <w:t xml:space="preserve">Permethrin disappears rapidly from the environment: in </w:t>
      </w:r>
      <w:r w:rsidR="005C5C20" w:rsidRPr="001D5BE3">
        <w:rPr>
          <w:rFonts w:cs="Segoe UI"/>
        </w:rPr>
        <w:t>6</w:t>
      </w:r>
      <w:r w:rsidRPr="001D5BE3">
        <w:rPr>
          <w:rFonts w:cs="Segoe UI"/>
        </w:rPr>
        <w:t xml:space="preserve"> to 24 h</w:t>
      </w:r>
      <w:r w:rsidR="005C5C20" w:rsidRPr="001D5BE3">
        <w:rPr>
          <w:rFonts w:cs="Segoe UI"/>
        </w:rPr>
        <w:t>ours</w:t>
      </w:r>
      <w:r w:rsidRPr="001D5BE3">
        <w:rPr>
          <w:rFonts w:cs="Segoe UI"/>
        </w:rPr>
        <w:t xml:space="preserve"> from ponds and streams; in</w:t>
      </w:r>
      <w:r w:rsidR="00341C4B" w:rsidRPr="001D5BE3">
        <w:rPr>
          <w:rFonts w:cs="Segoe UI"/>
        </w:rPr>
        <w:t xml:space="preserve"> seven days</w:t>
      </w:r>
      <w:r w:rsidRPr="001D5BE3">
        <w:rPr>
          <w:rFonts w:cs="Segoe UI"/>
        </w:rPr>
        <w:t xml:space="preserve"> from pond sediment; and in 58</w:t>
      </w:r>
      <w:r w:rsidR="004F7197" w:rsidRPr="001D5BE3">
        <w:rPr>
          <w:rFonts w:cs="Segoe UI"/>
        </w:rPr>
        <w:t> days</w:t>
      </w:r>
      <w:r w:rsidRPr="001D5BE3">
        <w:rPr>
          <w:rFonts w:cs="Segoe UI"/>
        </w:rPr>
        <w:t xml:space="preserve"> from foliage and soil in forests.</w:t>
      </w:r>
      <w:r w:rsidR="00262F95" w:rsidRPr="001D5BE3">
        <w:rPr>
          <w:rFonts w:cs="Segoe UI"/>
        </w:rPr>
        <w:t xml:space="preserve"> </w:t>
      </w:r>
      <w:r w:rsidRPr="001D5BE3">
        <w:rPr>
          <w:rFonts w:cs="Segoe UI"/>
        </w:rPr>
        <w:t xml:space="preserve">Thirty percent of the compound was lost within </w:t>
      </w:r>
      <w:r w:rsidR="005C5C20" w:rsidRPr="001D5BE3">
        <w:rPr>
          <w:rFonts w:cs="Segoe UI"/>
        </w:rPr>
        <w:t>one</w:t>
      </w:r>
      <w:r w:rsidRPr="001D5BE3">
        <w:rPr>
          <w:rFonts w:cs="Segoe UI"/>
        </w:rPr>
        <w:t xml:space="preserve"> week from cotton leaves in a field (IPCS 1989).</w:t>
      </w:r>
      <w:r w:rsidR="00262F95" w:rsidRPr="001D5BE3">
        <w:rPr>
          <w:rFonts w:cs="Segoe UI"/>
        </w:rPr>
        <w:t xml:space="preserve"> </w:t>
      </w:r>
      <w:r w:rsidRPr="001D5BE3">
        <w:rPr>
          <w:rFonts w:cs="Segoe UI"/>
        </w:rPr>
        <w:t>In water, permethrin is broken down by photolysis into 3</w:t>
      </w:r>
      <w:r w:rsidR="005C5C20" w:rsidRPr="001D5BE3">
        <w:rPr>
          <w:rFonts w:cs="Segoe UI"/>
        </w:rPr>
        <w:noBreakHyphen/>
      </w:r>
      <w:r w:rsidRPr="001D5BE3">
        <w:rPr>
          <w:rFonts w:cs="Segoe UI"/>
        </w:rPr>
        <w:t>phenoxybenzyl alcohol and dichlorovinyl acid (NPIC).</w:t>
      </w:r>
    </w:p>
    <w:p w14:paraId="77B5FD1C" w14:textId="77777777" w:rsidR="00C567DE" w:rsidRPr="001D5BE3" w:rsidRDefault="00C567DE" w:rsidP="00262F95">
      <w:pPr>
        <w:rPr>
          <w:rFonts w:cs="Segoe UI"/>
        </w:rPr>
      </w:pPr>
    </w:p>
    <w:p w14:paraId="77B5FD1D" w14:textId="77777777" w:rsidR="00C567DE" w:rsidRPr="001D5BE3" w:rsidRDefault="00C567DE" w:rsidP="00262F95">
      <w:pPr>
        <w:rPr>
          <w:rFonts w:cs="Segoe UI"/>
        </w:rPr>
      </w:pPr>
      <w:r w:rsidRPr="001D5BE3">
        <w:rPr>
          <w:rFonts w:cs="Segoe UI"/>
        </w:rPr>
        <w:t>The water solubility of permethrin is 0.006</w:t>
      </w:r>
      <w:r w:rsidR="00864EA1" w:rsidRPr="001D5BE3">
        <w:rPr>
          <w:rFonts w:cs="Segoe UI"/>
        </w:rPr>
        <w:t> mg/L</w:t>
      </w:r>
      <w:r w:rsidRPr="001D5BE3">
        <w:rPr>
          <w:rFonts w:cs="Segoe UI"/>
        </w:rPr>
        <w:t xml:space="preserve"> in some references and 0.2</w:t>
      </w:r>
      <w:r w:rsidR="00864EA1" w:rsidRPr="001D5BE3">
        <w:rPr>
          <w:rFonts w:cs="Segoe UI"/>
        </w:rPr>
        <w:t> mg/L</w:t>
      </w:r>
      <w:r w:rsidRPr="001D5BE3">
        <w:rPr>
          <w:rFonts w:cs="Segoe UI"/>
        </w:rPr>
        <w:t xml:space="preserve"> in others.</w:t>
      </w:r>
      <w:r w:rsidR="00262F95" w:rsidRPr="001D5BE3">
        <w:rPr>
          <w:rFonts w:cs="Segoe UI"/>
        </w:rPr>
        <w:t xml:space="preserve"> </w:t>
      </w:r>
      <w:r w:rsidRPr="001D5BE3">
        <w:rPr>
          <w:rFonts w:cs="Segoe UI"/>
        </w:rPr>
        <w:t>Studies to investigate the leaching potential of permethrin and its degradates showed that very little downward movement occurs in soils.</w:t>
      </w:r>
    </w:p>
    <w:p w14:paraId="77B5FD1E" w14:textId="77777777" w:rsidR="00C567DE" w:rsidRPr="001D5BE3" w:rsidRDefault="00C567DE" w:rsidP="00262F95">
      <w:pPr>
        <w:rPr>
          <w:rFonts w:cs="Segoe UI"/>
        </w:rPr>
      </w:pPr>
    </w:p>
    <w:p w14:paraId="77B5FD1F" w14:textId="77777777" w:rsidR="00C567DE" w:rsidRPr="001D5BE3" w:rsidRDefault="00C567DE" w:rsidP="00262F95">
      <w:pPr>
        <w:rPr>
          <w:rFonts w:cs="Segoe UI"/>
        </w:rPr>
      </w:pPr>
      <w:r w:rsidRPr="001D5BE3">
        <w:rPr>
          <w:rFonts w:cs="Segoe UI"/>
        </w:rPr>
        <w:t>Octanol-Water Partition Coefficient (Kow): 6.1 at 20°C.</w:t>
      </w:r>
      <w:r w:rsidR="00262F95" w:rsidRPr="001D5BE3">
        <w:rPr>
          <w:rFonts w:cs="Segoe UI"/>
        </w:rPr>
        <w:t xml:space="preserve"> </w:t>
      </w:r>
      <w:r w:rsidRPr="001D5BE3">
        <w:rPr>
          <w:rFonts w:cs="Segoe UI"/>
        </w:rPr>
        <w:t>Henry</w:t>
      </w:r>
      <w:r w:rsidR="0093729F" w:rsidRPr="001D5BE3">
        <w:rPr>
          <w:rFonts w:cs="Segoe UI"/>
        </w:rPr>
        <w:t>’</w:t>
      </w:r>
      <w:r w:rsidRPr="001D5BE3">
        <w:rPr>
          <w:rFonts w:cs="Segoe UI"/>
        </w:rPr>
        <w:t>s constant: 1.4 x 10</w:t>
      </w:r>
      <w:r w:rsidRPr="001D5BE3">
        <w:rPr>
          <w:rFonts w:cs="Segoe UI"/>
          <w:vertAlign w:val="superscript"/>
        </w:rPr>
        <w:t>-6</w:t>
      </w:r>
      <w:r w:rsidRPr="001D5BE3">
        <w:rPr>
          <w:rFonts w:cs="Segoe UI"/>
        </w:rPr>
        <w:t xml:space="preserve"> atm·m</w:t>
      </w:r>
      <w:r w:rsidRPr="001D5BE3">
        <w:rPr>
          <w:rFonts w:cs="Segoe UI"/>
          <w:vertAlign w:val="superscript"/>
        </w:rPr>
        <w:t>3</w:t>
      </w:r>
      <w:r w:rsidRPr="001D5BE3">
        <w:rPr>
          <w:rFonts w:cs="Segoe UI"/>
        </w:rPr>
        <w:t>/mol; 5.1 x 10</w:t>
      </w:r>
      <w:r w:rsidRPr="001D5BE3">
        <w:rPr>
          <w:rFonts w:cs="Segoe UI"/>
          <w:vertAlign w:val="superscript"/>
        </w:rPr>
        <w:t>-13</w:t>
      </w:r>
      <w:r w:rsidRPr="001D5BE3">
        <w:rPr>
          <w:rFonts w:cs="Segoe UI"/>
        </w:rPr>
        <w:t xml:space="preserve"> atm mole/m</w:t>
      </w:r>
      <w:r w:rsidRPr="001D5BE3">
        <w:rPr>
          <w:rFonts w:cs="Segoe UI"/>
          <w:vertAlign w:val="superscript"/>
        </w:rPr>
        <w:t>3</w:t>
      </w:r>
      <w:r w:rsidRPr="001D5BE3">
        <w:rPr>
          <w:rFonts w:cs="Segoe UI"/>
        </w:rPr>
        <w:t>.</w:t>
      </w:r>
      <w:r w:rsidR="00262F95" w:rsidRPr="001D5BE3">
        <w:rPr>
          <w:rFonts w:cs="Segoe UI"/>
        </w:rPr>
        <w:t xml:space="preserve"> </w:t>
      </w:r>
      <w:r w:rsidRPr="001D5BE3">
        <w:rPr>
          <w:rFonts w:cs="Segoe UI"/>
        </w:rPr>
        <w:t>Soil Sorption Coefficient (Koc): 1 x 10</w:t>
      </w:r>
      <w:r w:rsidRPr="001D5BE3">
        <w:rPr>
          <w:rFonts w:cs="Segoe UI"/>
          <w:vertAlign w:val="superscript"/>
        </w:rPr>
        <w:t>5</w:t>
      </w:r>
      <w:r w:rsidRPr="001D5BE3">
        <w:rPr>
          <w:rFonts w:cs="Segoe UI"/>
        </w:rPr>
        <w:t>.</w:t>
      </w:r>
    </w:p>
    <w:p w14:paraId="77B5FD20" w14:textId="77777777" w:rsidR="00C567DE" w:rsidRPr="001D5BE3" w:rsidRDefault="00C567DE" w:rsidP="00262F95">
      <w:pPr>
        <w:rPr>
          <w:rFonts w:cs="Segoe UI"/>
        </w:rPr>
      </w:pPr>
    </w:p>
    <w:p w14:paraId="77B5FD21" w14:textId="77777777" w:rsidR="00C567DE" w:rsidRPr="001D5BE3" w:rsidRDefault="00C567DE" w:rsidP="00262F95">
      <w:pPr>
        <w:rPr>
          <w:rFonts w:cs="Segoe UI"/>
        </w:rPr>
      </w:pPr>
      <w:r w:rsidRPr="001D5BE3">
        <w:rPr>
          <w:rFonts w:cs="Segoe UI"/>
        </w:rPr>
        <w:t>NPIC (1994) quotes for permethrin a soil half-life of 30</w:t>
      </w:r>
      <w:r w:rsidR="004F7197" w:rsidRPr="001D5BE3">
        <w:rPr>
          <w:rFonts w:cs="Segoe UI"/>
        </w:rPr>
        <w:t> days</w:t>
      </w:r>
      <w:r w:rsidRPr="001D5BE3">
        <w:rPr>
          <w:rFonts w:cs="Segoe UI"/>
        </w:rPr>
        <w:t>, water solubility of 0.006</w:t>
      </w:r>
      <w:r w:rsidR="00864EA1" w:rsidRPr="001D5BE3">
        <w:rPr>
          <w:rFonts w:cs="Segoe UI"/>
        </w:rPr>
        <w:t> mg/L</w:t>
      </w:r>
      <w:r w:rsidRPr="001D5BE3">
        <w:rPr>
          <w:rFonts w:cs="Segoe UI"/>
        </w:rPr>
        <w:t xml:space="preserve"> and a sorption coefficient (soil Koc) of 100,000.</w:t>
      </w:r>
      <w:r w:rsidR="00262F95" w:rsidRPr="001D5BE3">
        <w:rPr>
          <w:rFonts w:cs="Segoe UI"/>
        </w:rPr>
        <w:t xml:space="preserve"> </w:t>
      </w:r>
      <w:r w:rsidRPr="001D5BE3">
        <w:rPr>
          <w:rFonts w:cs="Segoe UI"/>
        </w:rPr>
        <w:t>This resulted in a pesticide movement to groundwater rating of extremely low.</w:t>
      </w:r>
    </w:p>
    <w:p w14:paraId="77B5FD22" w14:textId="77777777" w:rsidR="00C567DE" w:rsidRPr="001D5BE3" w:rsidRDefault="00C567DE" w:rsidP="00262F95">
      <w:pPr>
        <w:rPr>
          <w:rFonts w:cs="Segoe UI"/>
        </w:rPr>
      </w:pPr>
    </w:p>
    <w:p w14:paraId="77B5FD23" w14:textId="77777777" w:rsidR="00385B58" w:rsidRPr="001D5BE3" w:rsidRDefault="00C567DE" w:rsidP="00262F95">
      <w:pPr>
        <w:rPr>
          <w:rFonts w:cs="Segoe UI"/>
        </w:rPr>
      </w:pPr>
      <w:r w:rsidRPr="001D5BE3">
        <w:rPr>
          <w:rFonts w:cs="Segoe UI"/>
        </w:rPr>
        <w:t>If released to soil, permethrin is expected to have no mobility based upon a Koc range from 10,471 to 86,000.</w:t>
      </w:r>
      <w:r w:rsidR="00262F95" w:rsidRPr="001D5BE3">
        <w:rPr>
          <w:rFonts w:cs="Segoe UI"/>
        </w:rPr>
        <w:t xml:space="preserve"> </w:t>
      </w:r>
      <w:r w:rsidRPr="001D5BE3">
        <w:rPr>
          <w:rFonts w:cs="Segoe UI"/>
        </w:rPr>
        <w:t>Volatilisation from moist soil surfaces is possible based upon an estimated Henry</w:t>
      </w:r>
      <w:r w:rsidR="0093729F" w:rsidRPr="001D5BE3">
        <w:rPr>
          <w:rFonts w:cs="Segoe UI"/>
        </w:rPr>
        <w:t>’</w:t>
      </w:r>
      <w:r w:rsidRPr="001D5BE3">
        <w:rPr>
          <w:rFonts w:cs="Segoe UI"/>
        </w:rPr>
        <w:t>s Law constant of 2.4 x 10</w:t>
      </w:r>
      <w:r w:rsidRPr="001D5BE3">
        <w:rPr>
          <w:rFonts w:cs="Segoe UI"/>
          <w:vertAlign w:val="superscript"/>
        </w:rPr>
        <w:t>-6</w:t>
      </w:r>
      <w:r w:rsidRPr="001D5BE3">
        <w:rPr>
          <w:rFonts w:cs="Segoe UI"/>
        </w:rPr>
        <w:t xml:space="preserve"> atm-cu m/mole.</w:t>
      </w:r>
      <w:r w:rsidR="00262F95" w:rsidRPr="001D5BE3">
        <w:rPr>
          <w:rFonts w:cs="Segoe UI"/>
        </w:rPr>
        <w:t xml:space="preserve"> </w:t>
      </w:r>
      <w:r w:rsidRPr="001D5BE3">
        <w:rPr>
          <w:rFonts w:cs="Segoe UI"/>
        </w:rPr>
        <w:t>However, adsorption to soil is expected to attenuate soil volatilisation.</w:t>
      </w:r>
      <w:r w:rsidR="00262F95" w:rsidRPr="001D5BE3">
        <w:rPr>
          <w:rFonts w:cs="Segoe UI"/>
        </w:rPr>
        <w:t xml:space="preserve"> </w:t>
      </w:r>
      <w:r w:rsidRPr="001D5BE3">
        <w:rPr>
          <w:rFonts w:cs="Segoe UI"/>
        </w:rPr>
        <w:t>Permethrin degrades in soil through biodegradation and abiotic hydrolysis.</w:t>
      </w:r>
      <w:r w:rsidR="00262F95" w:rsidRPr="001D5BE3">
        <w:rPr>
          <w:rFonts w:cs="Segoe UI"/>
        </w:rPr>
        <w:t xml:space="preserve"> </w:t>
      </w:r>
      <w:r w:rsidRPr="001D5BE3">
        <w:rPr>
          <w:rFonts w:cs="Segoe UI"/>
        </w:rPr>
        <w:t>Direct photolysis can occur on soil surfaces exposed to sunlight.</w:t>
      </w:r>
      <w:r w:rsidR="00262F95" w:rsidRPr="001D5BE3">
        <w:rPr>
          <w:rFonts w:cs="Segoe UI"/>
        </w:rPr>
        <w:t xml:space="preserve"> </w:t>
      </w:r>
      <w:r w:rsidRPr="001D5BE3">
        <w:rPr>
          <w:rFonts w:cs="Segoe UI"/>
        </w:rPr>
        <w:t>Trans-permethrin has been shown to degrade faster in soil and sediment than the cis-isomer.</w:t>
      </w:r>
      <w:r w:rsidR="00262F95" w:rsidRPr="001D5BE3">
        <w:rPr>
          <w:rFonts w:cs="Segoe UI"/>
        </w:rPr>
        <w:t xml:space="preserve"> </w:t>
      </w:r>
      <w:r w:rsidRPr="001D5BE3">
        <w:rPr>
          <w:rFonts w:cs="Segoe UI"/>
        </w:rPr>
        <w:t>Field dissipation half-lifes for permethrin generally fall in the range from 6 to 106</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Under aerobic conditions, the field dissipation half-life is roughly 30</w:t>
      </w:r>
      <w:r w:rsidR="004F7197" w:rsidRPr="001D5BE3">
        <w:rPr>
          <w:rFonts w:cs="Segoe UI"/>
        </w:rPr>
        <w:t> days</w:t>
      </w:r>
      <w:r w:rsidRPr="001D5BE3">
        <w:rPr>
          <w:rFonts w:cs="Segoe UI"/>
        </w:rPr>
        <w:t xml:space="preserve"> (4 to 40</w:t>
      </w:r>
      <w:r w:rsidR="005C5C20" w:rsidRPr="001D5BE3">
        <w:rPr>
          <w:rFonts w:cs="Segoe UI"/>
        </w:rPr>
        <w:t>-</w:t>
      </w:r>
      <w:r w:rsidRPr="001D5BE3">
        <w:rPr>
          <w:rFonts w:cs="Segoe UI"/>
        </w:rPr>
        <w:t>day range) and under anaerobic conditions, the field dissipation half-life is roughly 108</w:t>
      </w:r>
      <w:r w:rsidR="004F7197" w:rsidRPr="001D5BE3">
        <w:rPr>
          <w:rFonts w:cs="Segoe UI"/>
        </w:rPr>
        <w:t> days</w:t>
      </w:r>
      <w:r w:rsidRPr="001D5BE3">
        <w:rPr>
          <w:rFonts w:cs="Segoe UI"/>
        </w:rPr>
        <w:t xml:space="preserve"> (3 to 204</w:t>
      </w:r>
      <w:r w:rsidR="005C5C20" w:rsidRPr="001D5BE3">
        <w:rPr>
          <w:rFonts w:cs="Segoe UI"/>
        </w:rPr>
        <w:t>-</w:t>
      </w:r>
      <w:r w:rsidRPr="001D5BE3">
        <w:rPr>
          <w:rFonts w:cs="Segoe UI"/>
        </w:rPr>
        <w:t>day range).</w:t>
      </w:r>
      <w:r w:rsidR="00262F95" w:rsidRPr="001D5BE3">
        <w:rPr>
          <w:rFonts w:cs="Segoe UI"/>
        </w:rPr>
        <w:t xml:space="preserve"> </w:t>
      </w:r>
      <w:r w:rsidRPr="001D5BE3">
        <w:rPr>
          <w:rFonts w:cs="Segoe UI"/>
        </w:rPr>
        <w:t>If released into water, permethrin is expected to adsorb to suspended solids and sediment based upon its Koc values.</w:t>
      </w:r>
      <w:r w:rsidR="00262F95" w:rsidRPr="001D5BE3">
        <w:rPr>
          <w:rFonts w:cs="Segoe UI"/>
        </w:rPr>
        <w:t xml:space="preserve"> </w:t>
      </w:r>
      <w:r w:rsidRPr="001D5BE3">
        <w:rPr>
          <w:rFonts w:cs="Segoe UI"/>
        </w:rPr>
        <w:t>Volatilisation from water surfaces is possible based o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Estimated volatilisation half-lifes for a model river and model lake are 39</w:t>
      </w:r>
      <w:r w:rsidR="004F7197" w:rsidRPr="001D5BE3">
        <w:rPr>
          <w:rFonts w:cs="Segoe UI"/>
        </w:rPr>
        <w:t> days</w:t>
      </w:r>
      <w:r w:rsidRPr="001D5BE3">
        <w:rPr>
          <w:rFonts w:cs="Segoe UI"/>
        </w:rPr>
        <w:t xml:space="preserve"> and 289</w:t>
      </w:r>
      <w:r w:rsidR="004F7197" w:rsidRPr="001D5BE3">
        <w:rPr>
          <w:rFonts w:cs="Segoe UI"/>
        </w:rPr>
        <w:t> days</w:t>
      </w:r>
      <w:r w:rsidRPr="001D5BE3">
        <w:rPr>
          <w:rFonts w:cs="Segoe UI"/>
        </w:rPr>
        <w:t>, respectively.</w:t>
      </w:r>
      <w:r w:rsidR="00262F95" w:rsidRPr="001D5BE3">
        <w:rPr>
          <w:rFonts w:cs="Segoe UI"/>
        </w:rPr>
        <w:t xml:space="preserve"> </w:t>
      </w:r>
      <w:r w:rsidRPr="001D5BE3">
        <w:rPr>
          <w:rFonts w:cs="Segoe UI"/>
        </w:rPr>
        <w:t>However, volatilisation from water surfaces is expected to be attenuated by adsorption to suspended solids and sediment in the water column.</w:t>
      </w:r>
      <w:r w:rsidR="00262F95" w:rsidRPr="001D5BE3">
        <w:rPr>
          <w:rFonts w:cs="Segoe UI"/>
        </w:rPr>
        <w:t xml:space="preserve"> </w:t>
      </w:r>
      <w:r w:rsidRPr="001D5BE3">
        <w:rPr>
          <w:rFonts w:cs="Segoe UI"/>
        </w:rPr>
        <w:t>BCF values for rainbow trout and sheepshead minnow of approx</w:t>
      </w:r>
      <w:r w:rsidR="005C5C20" w:rsidRPr="001D5BE3">
        <w:rPr>
          <w:rFonts w:cs="Segoe UI"/>
        </w:rPr>
        <w:t>imately</w:t>
      </w:r>
      <w:r w:rsidRPr="001D5BE3">
        <w:rPr>
          <w:rFonts w:cs="Segoe UI"/>
        </w:rPr>
        <w:t xml:space="preserve"> 560 and 480, respectively, suggest bioconcentration in aquatic organisms is high.</w:t>
      </w:r>
      <w:r w:rsidR="00262F95" w:rsidRPr="001D5BE3">
        <w:rPr>
          <w:rFonts w:cs="Segoe UI"/>
        </w:rPr>
        <w:t xml:space="preserve"> </w:t>
      </w:r>
      <w:r w:rsidRPr="001D5BE3">
        <w:rPr>
          <w:rFonts w:cs="Segoe UI"/>
        </w:rPr>
        <w:t xml:space="preserve">At </w:t>
      </w:r>
      <w:r w:rsidR="005C5C20" w:rsidRPr="001D5BE3">
        <w:rPr>
          <w:rFonts w:cs="Segoe UI"/>
        </w:rPr>
        <w:t>pH </w:t>
      </w:r>
      <w:r w:rsidRPr="001D5BE3">
        <w:rPr>
          <w:rFonts w:cs="Segoe UI"/>
        </w:rPr>
        <w:t xml:space="preserve">4, </w:t>
      </w:r>
      <w:r w:rsidR="005C5C20" w:rsidRPr="001D5BE3">
        <w:rPr>
          <w:rFonts w:cs="Segoe UI"/>
        </w:rPr>
        <w:t>pH </w:t>
      </w:r>
      <w:r w:rsidRPr="001D5BE3">
        <w:rPr>
          <w:rFonts w:cs="Segoe UI"/>
        </w:rPr>
        <w:t xml:space="preserve">5 and </w:t>
      </w:r>
      <w:r w:rsidR="005C5C20" w:rsidRPr="001D5BE3">
        <w:rPr>
          <w:rFonts w:cs="Segoe UI"/>
        </w:rPr>
        <w:t>pH </w:t>
      </w:r>
      <w:r w:rsidRPr="001D5BE3">
        <w:rPr>
          <w:rFonts w:cs="Segoe UI"/>
        </w:rPr>
        <w:t xml:space="preserve">7 (25°C), permethrin is stable towards abiotic hydrolysis; at </w:t>
      </w:r>
      <w:r w:rsidR="005C5C20" w:rsidRPr="001D5BE3">
        <w:rPr>
          <w:rFonts w:cs="Segoe UI"/>
        </w:rPr>
        <w:t>pH </w:t>
      </w:r>
      <w:r w:rsidRPr="001D5BE3">
        <w:rPr>
          <w:rFonts w:cs="Segoe UI"/>
        </w:rPr>
        <w:t>9, the abiotic hydrolysis half-life is in the range of 37 to 5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direct photolysis half-life in water is about 23 to 37</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Reaction with photo-oxidant species in natural waters can decrease the photodegradation half-life.</w:t>
      </w:r>
      <w:r w:rsidR="00262F95" w:rsidRPr="001D5BE3">
        <w:rPr>
          <w:rFonts w:cs="Segoe UI"/>
        </w:rPr>
        <w:t xml:space="preserve"> </w:t>
      </w:r>
      <w:r w:rsidRPr="001D5BE3">
        <w:rPr>
          <w:rFonts w:cs="Segoe UI"/>
        </w:rPr>
        <w:t>The biodegradation half-life of permethrin in a sediment-seawater solution was less than 2.5</w:t>
      </w:r>
      <w:r w:rsidR="004F7197" w:rsidRPr="001D5BE3">
        <w:rPr>
          <w:rFonts w:cs="Segoe UI"/>
        </w:rPr>
        <w:t> days</w:t>
      </w:r>
      <w:r w:rsidR="00385B58" w:rsidRPr="001D5BE3">
        <w:rPr>
          <w:rFonts w:cs="Segoe UI"/>
        </w:rPr>
        <w:t xml:space="preserve"> (EAWAG accessed February 2015).</w:t>
      </w:r>
    </w:p>
    <w:p w14:paraId="77B5FD24" w14:textId="77777777" w:rsidR="00C567DE" w:rsidRPr="001D5BE3" w:rsidRDefault="00C567DE" w:rsidP="00262F95">
      <w:pPr>
        <w:rPr>
          <w:rFonts w:cs="Segoe UI"/>
        </w:rPr>
      </w:pPr>
    </w:p>
    <w:p w14:paraId="77B5FD25" w14:textId="77777777" w:rsidR="00C567DE" w:rsidRPr="001D5BE3" w:rsidRDefault="0097388C" w:rsidP="0097388C">
      <w:pPr>
        <w:pStyle w:val="Heading3"/>
        <w:rPr>
          <w:rFonts w:cs="Segoe UI"/>
        </w:rPr>
      </w:pPr>
      <w:r w:rsidRPr="001D5BE3">
        <w:rPr>
          <w:rFonts w:cs="Segoe UI"/>
        </w:rPr>
        <w:t>Typical concentrations in drinking-water</w:t>
      </w:r>
    </w:p>
    <w:p w14:paraId="77B5FD26" w14:textId="77777777" w:rsidR="006F5975" w:rsidRPr="001D5BE3" w:rsidRDefault="00C567DE" w:rsidP="00262F95">
      <w:pPr>
        <w:rPr>
          <w:rFonts w:cs="Segoe UI"/>
        </w:rPr>
      </w:pPr>
      <w:r w:rsidRPr="001D5BE3">
        <w:rPr>
          <w:rFonts w:cs="Segoe UI"/>
        </w:rPr>
        <w:t xml:space="preserve">The P2 Chemical Determinand Identification Programme, sampled from 346 zones, did not find any detectable concentrations of permethrin </w:t>
      </w:r>
      <w:r w:rsidR="006F5975" w:rsidRPr="001D5BE3">
        <w:rPr>
          <w:rFonts w:cs="Segoe UI"/>
        </w:rPr>
        <w:t>(limit of detection =</w:t>
      </w:r>
      <w:r w:rsidR="00262F95" w:rsidRPr="001D5BE3">
        <w:rPr>
          <w:rFonts w:cs="Segoe UI"/>
        </w:rPr>
        <w:t xml:space="preserve"> </w:t>
      </w:r>
      <w:r w:rsidRPr="001D5BE3">
        <w:rPr>
          <w:rFonts w:cs="Segoe UI"/>
        </w:rPr>
        <w:t>0.0002</w:t>
      </w:r>
      <w:r w:rsidR="00864EA1" w:rsidRPr="001D5BE3">
        <w:rPr>
          <w:rFonts w:cs="Segoe UI"/>
        </w:rPr>
        <w:t> mg/L</w:t>
      </w:r>
      <w:r w:rsidRPr="001D5BE3">
        <w:rPr>
          <w:rFonts w:cs="Segoe UI"/>
        </w:rPr>
        <w:t>)</w:t>
      </w:r>
      <w:r w:rsidR="006F5975" w:rsidRPr="001D5BE3">
        <w:rPr>
          <w:rFonts w:cs="Segoe UI"/>
        </w:rPr>
        <w:t xml:space="preserve"> (ESR 2001).</w:t>
      </w:r>
    </w:p>
    <w:p w14:paraId="77B5FD27" w14:textId="77777777" w:rsidR="00C567DE" w:rsidRPr="001D5BE3" w:rsidRDefault="00C567DE" w:rsidP="00262F95">
      <w:pPr>
        <w:rPr>
          <w:rFonts w:cs="Segoe UI"/>
        </w:rPr>
      </w:pPr>
    </w:p>
    <w:p w14:paraId="77B5FD28" w14:textId="77777777" w:rsidR="00C567DE" w:rsidRPr="001D5BE3" w:rsidRDefault="00C567DE" w:rsidP="00262F95">
      <w:pPr>
        <w:rPr>
          <w:rFonts w:cs="Segoe UI"/>
        </w:rPr>
      </w:pPr>
      <w:r w:rsidRPr="001D5BE3">
        <w:rPr>
          <w:rFonts w:cs="Segoe UI"/>
          <w:szCs w:val="23"/>
        </w:rPr>
        <w:t>When permethrin is used to control aquatic invertebrates in water mains, concentrations of about 0.01</w:t>
      </w:r>
      <w:r w:rsidR="00864EA1" w:rsidRPr="001D5BE3">
        <w:rPr>
          <w:rFonts w:cs="Segoe UI"/>
          <w:szCs w:val="23"/>
        </w:rPr>
        <w:t> mg/L</w:t>
      </w:r>
      <w:r w:rsidRPr="001D5BE3">
        <w:rPr>
          <w:rFonts w:cs="Segoe UI"/>
          <w:szCs w:val="23"/>
        </w:rPr>
        <w:t xml:space="preserve"> will be present in the water for short periods.</w:t>
      </w:r>
    </w:p>
    <w:p w14:paraId="77B5FD29" w14:textId="77777777" w:rsidR="00C567DE" w:rsidRPr="001D5BE3" w:rsidRDefault="00C567DE" w:rsidP="00262F95">
      <w:pPr>
        <w:rPr>
          <w:rFonts w:cs="Segoe UI"/>
        </w:rPr>
      </w:pPr>
    </w:p>
    <w:p w14:paraId="77B5FD2A" w14:textId="77777777" w:rsidR="00E10623" w:rsidRPr="001D5BE3" w:rsidRDefault="00E10623" w:rsidP="00E10623">
      <w:pPr>
        <w:pStyle w:val="Heading3"/>
        <w:rPr>
          <w:rFonts w:cs="Segoe UI"/>
        </w:rPr>
      </w:pPr>
      <w:r w:rsidRPr="001D5BE3">
        <w:rPr>
          <w:rFonts w:cs="Segoe UI"/>
        </w:rPr>
        <w:t>Removal methods</w:t>
      </w:r>
    </w:p>
    <w:p w14:paraId="77B5FD2B" w14:textId="77777777" w:rsidR="00C567DE" w:rsidRPr="001D5BE3" w:rsidRDefault="00C567DE" w:rsidP="00262F95">
      <w:pPr>
        <w:rPr>
          <w:rFonts w:cs="Segoe UI"/>
        </w:rPr>
      </w:pPr>
      <w:r w:rsidRPr="001D5BE3">
        <w:rPr>
          <w:rFonts w:cs="Segoe UI"/>
        </w:rPr>
        <w:t>Because it is strongly attracted to particles, coagulation and many filtration processes should remove permethrin readily.</w:t>
      </w:r>
      <w:r w:rsidR="00262F95" w:rsidRPr="001D5BE3">
        <w:rPr>
          <w:rFonts w:cs="Segoe UI"/>
        </w:rPr>
        <w:t xml:space="preserve"> </w:t>
      </w:r>
      <w:r w:rsidRPr="001D5BE3">
        <w:rPr>
          <w:rFonts w:cs="Segoe UI"/>
        </w:rPr>
        <w:t>Under normal disinfection conditions, chlorine does not react with either isomer.</w:t>
      </w:r>
    </w:p>
    <w:p w14:paraId="77B5FD2C" w14:textId="77777777" w:rsidR="00C567DE" w:rsidRPr="001D5BE3" w:rsidRDefault="00C567DE" w:rsidP="00262F95">
      <w:pPr>
        <w:rPr>
          <w:rFonts w:cs="Segoe UI"/>
        </w:rPr>
      </w:pPr>
    </w:p>
    <w:p w14:paraId="77B5FD2D" w14:textId="77777777" w:rsidR="0097388C" w:rsidRPr="001D5BE3" w:rsidRDefault="0097388C" w:rsidP="0097388C">
      <w:pPr>
        <w:pStyle w:val="Heading3"/>
        <w:rPr>
          <w:rFonts w:cs="Segoe UI"/>
        </w:rPr>
      </w:pPr>
      <w:r w:rsidRPr="001D5BE3">
        <w:rPr>
          <w:rFonts w:cs="Segoe UI"/>
        </w:rPr>
        <w:t>Recommended analytical techniques</w:t>
      </w:r>
    </w:p>
    <w:p w14:paraId="77B5FD2E" w14:textId="77777777" w:rsidR="0097388C" w:rsidRPr="001D5BE3" w:rsidRDefault="0097388C" w:rsidP="0097388C">
      <w:pPr>
        <w:pStyle w:val="Heading4"/>
        <w:rPr>
          <w:rFonts w:cs="Segoe UI"/>
        </w:rPr>
      </w:pPr>
      <w:r w:rsidRPr="001D5BE3">
        <w:rPr>
          <w:rFonts w:cs="Segoe UI"/>
        </w:rPr>
        <w:t>Referee method</w:t>
      </w:r>
    </w:p>
    <w:p w14:paraId="77B5FD2F" w14:textId="77777777" w:rsidR="00C567DE" w:rsidRPr="001D5BE3" w:rsidRDefault="00C567DE" w:rsidP="00262F95">
      <w:pPr>
        <w:rPr>
          <w:rFonts w:cs="Segoe UI"/>
        </w:rPr>
      </w:pPr>
      <w:r w:rsidRPr="001D5BE3">
        <w:rPr>
          <w:rFonts w:cs="Segoe UI"/>
        </w:rPr>
        <w:t>Liquid/Liquid Extraction and Gas Chromatography with an Electron Capture Detector (</w:t>
      </w:r>
      <w:r w:rsidR="00862FCA" w:rsidRPr="001D5BE3">
        <w:rPr>
          <w:rFonts w:cs="Segoe UI"/>
        </w:rPr>
        <w:t>EPA </w:t>
      </w:r>
      <w:r w:rsidRPr="001D5BE3">
        <w:rPr>
          <w:rFonts w:cs="Segoe UI"/>
        </w:rPr>
        <w:t>508).</w:t>
      </w:r>
    </w:p>
    <w:p w14:paraId="77B5FD30" w14:textId="77777777" w:rsidR="00C567DE" w:rsidRPr="001D5BE3" w:rsidRDefault="00C567DE" w:rsidP="00262F95">
      <w:pPr>
        <w:rPr>
          <w:rFonts w:cs="Segoe UI"/>
        </w:rPr>
      </w:pPr>
    </w:p>
    <w:p w14:paraId="77B5FD31" w14:textId="77777777" w:rsidR="00C567DE" w:rsidRPr="001D5BE3" w:rsidRDefault="0097388C" w:rsidP="0097388C">
      <w:pPr>
        <w:pStyle w:val="Heading4"/>
        <w:rPr>
          <w:rFonts w:cs="Segoe UI"/>
        </w:rPr>
      </w:pPr>
      <w:r w:rsidRPr="001D5BE3">
        <w:rPr>
          <w:rFonts w:cs="Segoe UI"/>
        </w:rPr>
        <w:t>Some alternative methods</w:t>
      </w:r>
    </w:p>
    <w:p w14:paraId="77B5FD32" w14:textId="77777777" w:rsidR="00C567DE" w:rsidRPr="001D5BE3" w:rsidRDefault="00C567DE" w:rsidP="00262F95">
      <w:pPr>
        <w:rPr>
          <w:rFonts w:cs="Segoe UI"/>
        </w:rPr>
      </w:pPr>
      <w:r w:rsidRPr="001D5BE3">
        <w:rPr>
          <w:rFonts w:cs="Segoe UI"/>
          <w:szCs w:val="23"/>
        </w:rPr>
        <w:t>Gas–liquid chromatography with a flame ionisation detector.</w:t>
      </w:r>
    </w:p>
    <w:p w14:paraId="77B5FD33" w14:textId="77777777" w:rsidR="00C567DE" w:rsidRPr="001D5BE3" w:rsidRDefault="00C567DE" w:rsidP="00262F95">
      <w:pPr>
        <w:rPr>
          <w:rFonts w:cs="Segoe UI"/>
        </w:rPr>
      </w:pPr>
    </w:p>
    <w:p w14:paraId="77B5FD34" w14:textId="77777777" w:rsidR="002B6443" w:rsidRPr="001D5BE3" w:rsidRDefault="002B6443" w:rsidP="002B6443">
      <w:pPr>
        <w:pStyle w:val="Heading3"/>
        <w:rPr>
          <w:rFonts w:cs="Segoe UI"/>
        </w:rPr>
      </w:pPr>
      <w:r w:rsidRPr="001D5BE3">
        <w:rPr>
          <w:rFonts w:cs="Segoe UI"/>
        </w:rPr>
        <w:t>Health considerations</w:t>
      </w:r>
    </w:p>
    <w:p w14:paraId="77B5FD35" w14:textId="77777777" w:rsidR="00C567DE" w:rsidRPr="001D5BE3" w:rsidRDefault="00C567DE" w:rsidP="00262F95">
      <w:pPr>
        <w:rPr>
          <w:rFonts w:cs="Segoe UI"/>
        </w:rPr>
      </w:pPr>
      <w:r w:rsidRPr="001D5BE3">
        <w:rPr>
          <w:rFonts w:cs="Segoe UI"/>
        </w:rPr>
        <w:t>Exposure of the general population to permethrin is mainly via the diet.</w:t>
      </w:r>
    </w:p>
    <w:p w14:paraId="77B5FD36" w14:textId="77777777" w:rsidR="00C567DE" w:rsidRPr="001D5BE3" w:rsidRDefault="00C567DE" w:rsidP="00262F95">
      <w:pPr>
        <w:rPr>
          <w:rFonts w:cs="Segoe UI"/>
        </w:rPr>
      </w:pPr>
    </w:p>
    <w:p w14:paraId="77B5FD37" w14:textId="77777777" w:rsidR="00C567DE" w:rsidRPr="001D5BE3" w:rsidRDefault="00C567DE" w:rsidP="00262F95">
      <w:pPr>
        <w:rPr>
          <w:rFonts w:cs="Segoe UI"/>
        </w:rPr>
      </w:pPr>
      <w:r w:rsidRPr="001D5BE3">
        <w:rPr>
          <w:rFonts w:cs="Segoe UI"/>
        </w:rPr>
        <w:t>Permethrin is absorbed readily when given orally.</w:t>
      </w:r>
      <w:r w:rsidR="00262F95" w:rsidRPr="001D5BE3">
        <w:rPr>
          <w:rFonts w:cs="Segoe UI"/>
        </w:rPr>
        <w:t xml:space="preserve"> </w:t>
      </w:r>
      <w:r w:rsidRPr="001D5BE3">
        <w:rPr>
          <w:rFonts w:cs="Segoe UI"/>
        </w:rPr>
        <w:t>Distribution occurs rapidly in the body, mostly to adipose tissue, followed by liver, kidney and brain.</w:t>
      </w:r>
      <w:r w:rsidR="00262F95" w:rsidRPr="001D5BE3">
        <w:rPr>
          <w:rFonts w:cs="Segoe UI"/>
        </w:rPr>
        <w:t xml:space="preserve"> </w:t>
      </w:r>
      <w:r w:rsidRPr="001D5BE3">
        <w:rPr>
          <w:rFonts w:cs="Segoe UI"/>
        </w:rPr>
        <w:t>Permethrin administered to mammals is almost completely eliminated from the body within several</w:t>
      </w:r>
      <w:r w:rsidR="005C5C20" w:rsidRPr="001D5BE3">
        <w:rPr>
          <w:rFonts w:cs="Segoe UI"/>
        </w:rPr>
        <w:t xml:space="preserve"> </w:t>
      </w:r>
      <w:r w:rsidR="004F7197" w:rsidRPr="001D5BE3">
        <w:rPr>
          <w:rFonts w:cs="Segoe UI"/>
        </w:rPr>
        <w:t>days</w:t>
      </w:r>
      <w:r w:rsidRPr="001D5BE3">
        <w:rPr>
          <w:rFonts w:cs="Segoe UI"/>
        </w:rPr>
        <w:t>.</w:t>
      </w:r>
    </w:p>
    <w:p w14:paraId="77B5FD38" w14:textId="77777777" w:rsidR="00C567DE" w:rsidRPr="001D5BE3" w:rsidRDefault="00C567DE" w:rsidP="00262F95">
      <w:pPr>
        <w:rPr>
          <w:rFonts w:cs="Segoe UI"/>
        </w:rPr>
      </w:pPr>
    </w:p>
    <w:p w14:paraId="77B5FD39" w14:textId="77777777" w:rsidR="00C567DE" w:rsidRPr="001D5BE3" w:rsidRDefault="00C567DE" w:rsidP="005C5C20">
      <w:pPr>
        <w:keepNext/>
        <w:rPr>
          <w:rFonts w:cs="Segoe UI"/>
        </w:rPr>
      </w:pPr>
      <w:r w:rsidRPr="001D5BE3">
        <w:rPr>
          <w:rFonts w:cs="Segoe UI"/>
        </w:rPr>
        <w:t>Permethrin has a low acute oral toxicity in mammals.</w:t>
      </w:r>
      <w:r w:rsidR="00262F95" w:rsidRPr="001D5BE3">
        <w:rPr>
          <w:rFonts w:cs="Segoe UI"/>
        </w:rPr>
        <w:t xml:space="preserve"> </w:t>
      </w:r>
      <w:r w:rsidRPr="001D5BE3">
        <w:rPr>
          <w:rFonts w:cs="Segoe UI"/>
        </w:rPr>
        <w:t>The cis-isomer is the more toxic form.</w:t>
      </w:r>
      <w:r w:rsidR="00262F95" w:rsidRPr="001D5BE3">
        <w:rPr>
          <w:rFonts w:cs="Segoe UI"/>
        </w:rPr>
        <w:t xml:space="preserve"> </w:t>
      </w:r>
      <w:r w:rsidRPr="001D5BE3">
        <w:rPr>
          <w:rFonts w:cs="Segoe UI"/>
        </w:rPr>
        <w:t>Oral toxicities of the major metabolites of permethrin are lower than those of the parent compound.</w:t>
      </w:r>
      <w:r w:rsidR="00262F95" w:rsidRPr="001D5BE3">
        <w:rPr>
          <w:rFonts w:cs="Segoe UI"/>
        </w:rPr>
        <w:t xml:space="preserve"> </w:t>
      </w:r>
      <w:r w:rsidRPr="001D5BE3">
        <w:rPr>
          <w:rFonts w:cs="Segoe UI"/>
        </w:rPr>
        <w:t>The major signs of acute intoxication are effects on the central nervous system, consisting of uncoordinated movements, whole body tremors, and loss of balance.</w:t>
      </w:r>
      <w:r w:rsidR="00262F95" w:rsidRPr="001D5BE3">
        <w:rPr>
          <w:rFonts w:cs="Segoe UI"/>
        </w:rPr>
        <w:t xml:space="preserve"> </w:t>
      </w:r>
      <w:r w:rsidRPr="001D5BE3">
        <w:rPr>
          <w:rFonts w:cs="Segoe UI"/>
        </w:rPr>
        <w:t>Overt signs of toxicity do not appear until near-lethal doses.</w:t>
      </w:r>
    </w:p>
    <w:p w14:paraId="77B5FD3A" w14:textId="77777777" w:rsidR="00C567DE" w:rsidRPr="001D5BE3" w:rsidRDefault="00C567DE" w:rsidP="00262F95">
      <w:pPr>
        <w:rPr>
          <w:rFonts w:cs="Segoe UI"/>
        </w:rPr>
      </w:pPr>
    </w:p>
    <w:p w14:paraId="77B5FD3B" w14:textId="77777777" w:rsidR="00C567DE" w:rsidRPr="001D5BE3" w:rsidRDefault="00C567DE" w:rsidP="00262F95">
      <w:pPr>
        <w:rPr>
          <w:rFonts w:cs="Segoe UI"/>
        </w:rPr>
      </w:pPr>
      <w:r w:rsidRPr="001D5BE3">
        <w:rPr>
          <w:rFonts w:cs="Segoe UI"/>
        </w:rPr>
        <w:t>Forestry workers using permethrin reported symptoms including itching and burning of the skin and itching and irritation of the eyes.</w:t>
      </w:r>
      <w:r w:rsidR="00262F95" w:rsidRPr="001D5BE3">
        <w:rPr>
          <w:rFonts w:cs="Segoe UI"/>
        </w:rPr>
        <w:t xml:space="preserve"> </w:t>
      </w:r>
      <w:r w:rsidRPr="001D5BE3">
        <w:rPr>
          <w:rFonts w:cs="Segoe UI"/>
        </w:rPr>
        <w:t>Paraesthesia (sensation abnormality) was induced in volunteers about 30 minutes after the application of permethrin solution (total 0.5 mg) to the earlobe.</w:t>
      </w:r>
      <w:r w:rsidR="00262F95" w:rsidRPr="001D5BE3">
        <w:rPr>
          <w:rFonts w:cs="Segoe UI"/>
        </w:rPr>
        <w:t xml:space="preserve"> </w:t>
      </w:r>
      <w:r w:rsidRPr="001D5BE3">
        <w:rPr>
          <w:rFonts w:cs="Segoe UI"/>
        </w:rPr>
        <w:t>Of 10 volunteers treated with 1</w:t>
      </w:r>
      <w:r w:rsidR="005C5C20" w:rsidRPr="001D5BE3">
        <w:rPr>
          <w:rFonts w:cs="Segoe UI"/>
        </w:rPr>
        <w:t>5–4</w:t>
      </w:r>
      <w:r w:rsidRPr="001D5BE3">
        <w:rPr>
          <w:rFonts w:cs="Segoe UI"/>
        </w:rPr>
        <w:t>0 mL of a permethrin (1:3) (1</w:t>
      </w:r>
      <w:r w:rsidR="005C05FD" w:rsidRPr="001D5BE3">
        <w:rPr>
          <w:rFonts w:cs="Segoe UI"/>
        </w:rPr>
        <w:t> percent</w:t>
      </w:r>
      <w:r w:rsidRPr="001D5BE3">
        <w:rPr>
          <w:rFonts w:cs="Segoe UI"/>
        </w:rPr>
        <w:t>) head louse solution, three developed mild, patchy erythema (skin reddening), which faded 4</w:t>
      </w:r>
      <w:r w:rsidR="0093729F" w:rsidRPr="001D5BE3">
        <w:rPr>
          <w:rFonts w:cs="Segoe UI"/>
        </w:rPr>
        <w:t>–</w:t>
      </w:r>
      <w:r w:rsidR="005C5C20" w:rsidRPr="001D5BE3">
        <w:rPr>
          <w:rFonts w:cs="Segoe UI"/>
        </w:rPr>
        <w:t>7</w:t>
      </w:r>
      <w:r w:rsidR="00341C4B" w:rsidRPr="001D5BE3">
        <w:rPr>
          <w:rFonts w:cs="Segoe UI"/>
        </w:rPr>
        <w:t xml:space="preserve"> days</w:t>
      </w:r>
      <w:r w:rsidRPr="001D5BE3">
        <w:rPr>
          <w:rFonts w:cs="Segoe UI"/>
        </w:rPr>
        <w:t xml:space="preserve"> later.</w:t>
      </w:r>
    </w:p>
    <w:p w14:paraId="77B5FD3C" w14:textId="77777777" w:rsidR="00C567DE" w:rsidRPr="001D5BE3" w:rsidRDefault="00C567DE" w:rsidP="00262F95">
      <w:pPr>
        <w:rPr>
          <w:rFonts w:cs="Segoe UI"/>
        </w:rPr>
      </w:pPr>
    </w:p>
    <w:p w14:paraId="77B5FD3D" w14:textId="77777777" w:rsidR="00C567DE" w:rsidRPr="001D5BE3" w:rsidRDefault="00C567DE" w:rsidP="00262F95">
      <w:pPr>
        <w:rPr>
          <w:rFonts w:cs="Segoe UI"/>
        </w:rPr>
      </w:pPr>
      <w:r w:rsidRPr="001D5BE3">
        <w:rPr>
          <w:rFonts w:cs="Segoe UI"/>
        </w:rPr>
        <w:t>The cis:trans isomer ratio of permethrin can influence certain hazard characteristics.</w:t>
      </w:r>
      <w:r w:rsidR="00262F95" w:rsidRPr="001D5BE3">
        <w:rPr>
          <w:rFonts w:cs="Segoe UI"/>
        </w:rPr>
        <w:t xml:space="preserve"> </w:t>
      </w:r>
      <w:r w:rsidRPr="001D5BE3">
        <w:rPr>
          <w:rFonts w:cs="Segoe UI"/>
        </w:rPr>
        <w:t>For example, the acute oral LD</w:t>
      </w:r>
      <w:r w:rsidRPr="001D5BE3">
        <w:rPr>
          <w:rFonts w:cs="Segoe UI"/>
          <w:vertAlign w:val="subscript"/>
        </w:rPr>
        <w:t>50</w:t>
      </w:r>
      <w:r w:rsidRPr="001D5BE3">
        <w:rPr>
          <w:rFonts w:cs="Segoe UI"/>
        </w:rPr>
        <w:t xml:space="preserve"> of 80:20 cis:trans permethrin to rats (220</w:t>
      </w:r>
      <w:r w:rsidR="00864EA1" w:rsidRPr="001D5BE3">
        <w:rPr>
          <w:rFonts w:cs="Segoe UI"/>
        </w:rPr>
        <w:t> mg/kg</w:t>
      </w:r>
      <w:r w:rsidRPr="001D5BE3">
        <w:rPr>
          <w:rFonts w:cs="Segoe UI"/>
        </w:rPr>
        <w:t xml:space="preserve"> bw) is lower than that of 20:80 cis:trans permethrin (6</w:t>
      </w:r>
      <w:r w:rsidR="005C5C20" w:rsidRPr="001D5BE3">
        <w:rPr>
          <w:rFonts w:cs="Segoe UI"/>
        </w:rPr>
        <w:t>,</w:t>
      </w:r>
      <w:r w:rsidRPr="001D5BE3">
        <w:rPr>
          <w:rFonts w:cs="Segoe UI"/>
        </w:rPr>
        <w:t>000</w:t>
      </w:r>
      <w:r w:rsidR="00864EA1" w:rsidRPr="001D5BE3">
        <w:rPr>
          <w:rFonts w:cs="Segoe UI"/>
        </w:rPr>
        <w:t> mg/kg</w:t>
      </w:r>
      <w:r w:rsidRPr="001D5BE3">
        <w:rPr>
          <w:rFonts w:cs="Segoe UI"/>
        </w:rPr>
        <w:t xml:space="preserve"> bw), although the acute RfD and ADI apply to all ratios of permethrin isomers (JMPR 2008).</w:t>
      </w:r>
      <w:r w:rsidR="00262F95" w:rsidRPr="001D5BE3">
        <w:rPr>
          <w:rFonts w:cs="Segoe UI"/>
        </w:rPr>
        <w:t xml:space="preserve"> </w:t>
      </w:r>
      <w:r w:rsidRPr="001D5BE3">
        <w:rPr>
          <w:rFonts w:cs="Segoe UI"/>
        </w:rPr>
        <w:t>The ADI of</w:t>
      </w:r>
      <w:r w:rsidR="005C5C20" w:rsidRPr="001D5BE3">
        <w:rPr>
          <w:rFonts w:cs="Segoe UI"/>
        </w:rPr>
        <w:br/>
      </w:r>
      <w:r w:rsidR="00F00394" w:rsidRPr="001D5BE3">
        <w:rPr>
          <w:rFonts w:cs="Segoe UI"/>
        </w:rPr>
        <w:t>0–0.</w:t>
      </w:r>
      <w:r w:rsidRPr="001D5BE3">
        <w:rPr>
          <w:rFonts w:cs="Segoe UI"/>
        </w:rPr>
        <w:t>05</w:t>
      </w:r>
      <w:r w:rsidR="00864EA1" w:rsidRPr="001D5BE3">
        <w:rPr>
          <w:rFonts w:cs="Segoe UI"/>
        </w:rPr>
        <w:t> mg/kg</w:t>
      </w:r>
      <w:r w:rsidRPr="001D5BE3">
        <w:rPr>
          <w:rFonts w:cs="Segoe UI"/>
        </w:rPr>
        <w:t xml:space="preserve"> bw, previously set by the JMPR in 1987 was extended from 40:60 permethrin to include 25:75 permethrin, and an acute RfD of 1.5</w:t>
      </w:r>
      <w:r w:rsidR="00864EA1" w:rsidRPr="001D5BE3">
        <w:rPr>
          <w:rFonts w:cs="Segoe UI"/>
        </w:rPr>
        <w:t> mg/kg</w:t>
      </w:r>
      <w:r w:rsidRPr="001D5BE3">
        <w:rPr>
          <w:rFonts w:cs="Segoe UI"/>
        </w:rPr>
        <w:t xml:space="preserve"> bw was subsequently allocated.</w:t>
      </w:r>
    </w:p>
    <w:p w14:paraId="77B5FD3E" w14:textId="77777777" w:rsidR="00C567DE" w:rsidRPr="001D5BE3" w:rsidRDefault="00C567DE" w:rsidP="00262F95">
      <w:pPr>
        <w:rPr>
          <w:rFonts w:cs="Segoe UI"/>
        </w:rPr>
      </w:pPr>
    </w:p>
    <w:p w14:paraId="77B5FD3F" w14:textId="77777777" w:rsidR="00C567DE" w:rsidRPr="001D5BE3" w:rsidRDefault="006F5975" w:rsidP="00262F95">
      <w:pPr>
        <w:rPr>
          <w:rFonts w:cs="Segoe UI"/>
        </w:rPr>
      </w:pPr>
      <w:r w:rsidRPr="001D5BE3">
        <w:rPr>
          <w:rFonts w:cs="Segoe UI"/>
        </w:rPr>
        <w:t>USEPA (2009</w:t>
      </w:r>
      <w:r w:rsidR="00C567DE" w:rsidRPr="001D5BE3">
        <w:rPr>
          <w:rFonts w:cs="Segoe UI"/>
        </w:rPr>
        <w:t>) quotes a chronic dietary RfD of 0.25</w:t>
      </w:r>
      <w:r w:rsidR="00864EA1" w:rsidRPr="001D5BE3">
        <w:rPr>
          <w:rFonts w:cs="Segoe UI"/>
        </w:rPr>
        <w:t> mg/kg</w:t>
      </w:r>
      <w:r w:rsidR="00C567DE" w:rsidRPr="001D5BE3">
        <w:rPr>
          <w:rFonts w:cs="Segoe UI"/>
        </w:rPr>
        <w:t>/d based on an oral NOAEL of 25</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rPr>
        <w:t>The oral RfD had earlier been 0.05</w:t>
      </w:r>
      <w:r w:rsidR="00864EA1" w:rsidRPr="001D5BE3">
        <w:rPr>
          <w:rFonts w:cs="Segoe UI"/>
        </w:rPr>
        <w:t> mg/kg</w:t>
      </w:r>
      <w:r w:rsidR="00C567DE" w:rsidRPr="001D5BE3">
        <w:rPr>
          <w:rFonts w:cs="Segoe UI"/>
        </w:rPr>
        <w:t>/d (US</w:t>
      </w:r>
      <w:r w:rsidR="00862FCA" w:rsidRPr="001D5BE3">
        <w:rPr>
          <w:rFonts w:cs="Segoe UI"/>
        </w:rPr>
        <w:t>EPA </w:t>
      </w:r>
      <w:r w:rsidR="00C567DE" w:rsidRPr="001D5BE3">
        <w:rPr>
          <w:rFonts w:cs="Segoe UI"/>
        </w:rPr>
        <w:t>1992).</w:t>
      </w:r>
      <w:r w:rsidR="00262F95" w:rsidRPr="001D5BE3">
        <w:rPr>
          <w:rFonts w:cs="Segoe UI"/>
        </w:rPr>
        <w:t xml:space="preserve"> </w:t>
      </w:r>
      <w:r w:rsidR="00C567DE" w:rsidRPr="001D5BE3">
        <w:rPr>
          <w:rFonts w:cs="Segoe UI"/>
        </w:rPr>
        <w:t xml:space="preserve">As at May 2014, </w:t>
      </w:r>
      <w:hyperlink r:id="rId3976" w:history="1">
        <w:r w:rsidRPr="001D5BE3">
          <w:rPr>
            <w:rStyle w:val="Hyperlink"/>
            <w:rFonts w:cs="Segoe UI"/>
          </w:rPr>
          <w:t>http://water.epa.gov/drink/standards/hascience.cfm</w:t>
        </w:r>
      </w:hyperlink>
      <w:r w:rsidR="00C567DE" w:rsidRPr="001D5BE3">
        <w:rPr>
          <w:rFonts w:cs="Segoe UI"/>
        </w:rPr>
        <w:t xml:space="preserve"> quotes a RfD of 0.25</w:t>
      </w:r>
      <w:r w:rsidR="00864EA1" w:rsidRPr="001D5BE3">
        <w:rPr>
          <w:rFonts w:cs="Segoe UI"/>
        </w:rPr>
        <w:t> mg/kg</w:t>
      </w:r>
      <w:r w:rsidR="00C567DE" w:rsidRPr="001D5BE3">
        <w:rPr>
          <w:rFonts w:cs="Segoe UI"/>
        </w:rPr>
        <w:t>/d, and an ARfD of 0.25</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Pr="001D5BE3">
        <w:rPr>
          <w:rFonts w:cs="Segoe UI"/>
          <w:bCs/>
        </w:rPr>
        <w:t>Note </w:t>
      </w:r>
      <w:r w:rsidR="00C567DE" w:rsidRPr="001D5BE3">
        <w:rPr>
          <w:rFonts w:cs="Segoe UI"/>
          <w:bCs/>
        </w:rPr>
        <w:t>3c (</w:t>
      </w:r>
      <w:r w:rsidRPr="001D5BE3">
        <w:rPr>
          <w:rFonts w:cs="Segoe UI"/>
          <w:bCs/>
        </w:rPr>
        <w:t>page </w:t>
      </w:r>
      <w:r w:rsidR="00C567DE" w:rsidRPr="001D5BE3">
        <w:rPr>
          <w:rFonts w:cs="Segoe UI"/>
          <w:bCs/>
        </w:rPr>
        <w:t>2) – for permethrin is 2.50</w:t>
      </w:r>
      <w:r w:rsidR="00864EA1" w:rsidRPr="001D5BE3">
        <w:rPr>
          <w:rFonts w:cs="Segoe UI"/>
          <w:bCs/>
        </w:rPr>
        <w:t> mg/L</w:t>
      </w:r>
      <w:r w:rsidR="00C567DE" w:rsidRPr="001D5BE3">
        <w:rPr>
          <w:rFonts w:cs="Segoe UI"/>
          <w:bCs/>
        </w:rPr>
        <w:t>.</w:t>
      </w:r>
    </w:p>
    <w:p w14:paraId="77B5FD40" w14:textId="77777777" w:rsidR="00C567DE" w:rsidRPr="001D5BE3" w:rsidRDefault="00C567DE" w:rsidP="00262F95">
      <w:pPr>
        <w:rPr>
          <w:rFonts w:cs="Segoe UI"/>
        </w:rPr>
      </w:pPr>
    </w:p>
    <w:p w14:paraId="77B5FD41" w14:textId="77777777" w:rsidR="00C567DE" w:rsidRPr="001D5BE3" w:rsidRDefault="00C567DE" w:rsidP="00262F95">
      <w:pPr>
        <w:rPr>
          <w:rFonts w:cs="Segoe UI"/>
        </w:rPr>
      </w:pPr>
      <w:r w:rsidRPr="001D5BE3">
        <w:rPr>
          <w:rFonts w:cs="Segoe UI"/>
        </w:rPr>
        <w:t>The Acceptable Daily Intake (ADI) adopted in Australia is 0.05</w:t>
      </w:r>
      <w:r w:rsidR="00864EA1" w:rsidRPr="001D5BE3">
        <w:rPr>
          <w:rFonts w:cs="Segoe UI"/>
        </w:rPr>
        <w:t> mg/kg</w:t>
      </w:r>
      <w:r w:rsidRPr="001D5BE3">
        <w:rPr>
          <w:rFonts w:cs="Segoe UI"/>
        </w:rPr>
        <w:t xml:space="preserve"> body weight, with a NOEL of 5</w:t>
      </w:r>
      <w:r w:rsidR="00864EA1" w:rsidRPr="001D5BE3">
        <w:rPr>
          <w:rFonts w:cs="Segoe UI"/>
        </w:rPr>
        <w:t> mg/kg</w:t>
      </w:r>
      <w:r w:rsidRPr="001D5BE3">
        <w:rPr>
          <w:rFonts w:cs="Segoe UI"/>
        </w:rPr>
        <w:t xml:space="preserve"> bw from a</w:t>
      </w:r>
      <w:r w:rsidR="00E10623" w:rsidRPr="001D5BE3">
        <w:rPr>
          <w:rFonts w:cs="Segoe UI"/>
        </w:rPr>
        <w:t xml:space="preserve"> two-year</w:t>
      </w:r>
      <w:r w:rsidRPr="001D5BE3">
        <w:rPr>
          <w:rFonts w:cs="Segoe UI"/>
        </w:rPr>
        <w:t xml:space="preserve"> dietary study in rats and a</w:t>
      </w:r>
      <w:r w:rsidR="00864EA1" w:rsidRPr="001D5BE3">
        <w:rPr>
          <w:rFonts w:cs="Segoe UI"/>
        </w:rPr>
        <w:t xml:space="preserve"> one-year</w:t>
      </w:r>
      <w:r w:rsidRPr="001D5BE3">
        <w:rPr>
          <w:rFonts w:cs="Segoe UI"/>
        </w:rPr>
        <w:t xml:space="preserve"> oral dosing study in dogs.</w:t>
      </w:r>
      <w:r w:rsidR="00262F95" w:rsidRPr="001D5BE3">
        <w:rPr>
          <w:rFonts w:cs="Segoe UI"/>
        </w:rPr>
        <w:t xml:space="preserve"> </w:t>
      </w:r>
      <w:r w:rsidRPr="001D5BE3">
        <w:rPr>
          <w:rFonts w:cs="Segoe UI"/>
        </w:rPr>
        <w:t>This NOEL is based on neurotoxic effects including tremors, incoordination and convulsions.</w:t>
      </w:r>
      <w:r w:rsidR="00262F95" w:rsidRPr="001D5BE3">
        <w:rPr>
          <w:rFonts w:cs="Segoe UI"/>
        </w:rPr>
        <w:t xml:space="preserve"> </w:t>
      </w:r>
      <w:r w:rsidRPr="001D5BE3">
        <w:rPr>
          <w:rFonts w:cs="Segoe UI"/>
        </w:rPr>
        <w:t>The ADI incorporates a safety factor of 100.</w:t>
      </w:r>
      <w:r w:rsidR="00262F95" w:rsidRPr="001D5BE3">
        <w:rPr>
          <w:rFonts w:cs="Segoe UI"/>
        </w:rPr>
        <w:t xml:space="preserve"> </w:t>
      </w:r>
      <w:r w:rsidRPr="001D5BE3">
        <w:rPr>
          <w:rFonts w:cs="Segoe UI"/>
        </w:rPr>
        <w:t>WHO (2013) repeats these values.</w:t>
      </w:r>
    </w:p>
    <w:p w14:paraId="77B5FD42" w14:textId="77777777" w:rsidR="00C567DE" w:rsidRPr="001D5BE3" w:rsidRDefault="00C567DE" w:rsidP="00262F95">
      <w:pPr>
        <w:rPr>
          <w:rFonts w:cs="Segoe UI"/>
        </w:rPr>
      </w:pPr>
    </w:p>
    <w:p w14:paraId="77B5FD43" w14:textId="77777777" w:rsidR="00C567DE" w:rsidRPr="001D5BE3" w:rsidRDefault="00C567DE" w:rsidP="00262F95">
      <w:pPr>
        <w:rPr>
          <w:rFonts w:cs="Segoe UI"/>
        </w:rPr>
      </w:pPr>
      <w:r w:rsidRPr="001D5BE3">
        <w:rPr>
          <w:rFonts w:cs="Segoe UI"/>
        </w:rPr>
        <w:t>Dietary permethrin does not appear to affect reproduction adversely in rats or mice.</w:t>
      </w:r>
    </w:p>
    <w:p w14:paraId="77B5FD44" w14:textId="77777777" w:rsidR="00C567DE" w:rsidRPr="001D5BE3" w:rsidRDefault="00C567DE" w:rsidP="00262F95">
      <w:pPr>
        <w:rPr>
          <w:rFonts w:cs="Segoe UI"/>
          <w:lang w:eastAsia="en-NZ"/>
        </w:rPr>
      </w:pPr>
    </w:p>
    <w:p w14:paraId="77B5FD45" w14:textId="77777777" w:rsidR="00C567DE" w:rsidRPr="001D5BE3" w:rsidRDefault="00C567DE" w:rsidP="00262F95">
      <w:pPr>
        <w:rPr>
          <w:rFonts w:cs="Segoe UI"/>
        </w:rPr>
      </w:pPr>
      <w:r w:rsidRPr="001D5BE3">
        <w:rPr>
          <w:rFonts w:cs="Segoe UI"/>
          <w:lang w:eastAsia="en-NZ"/>
        </w:rPr>
        <w:t xml:space="preserve">ECHA (2014) discussed </w:t>
      </w:r>
      <w:r w:rsidRPr="001D5BE3">
        <w:rPr>
          <w:rFonts w:cs="Segoe UI"/>
        </w:rPr>
        <w:t>two relevant metabolites: 3-(2,2-dichlorovinyl)-2,2-dimethyl-(1-cyclopropane)carboxylate (DCVA) and 3-phenoxybenzoic acid (PBA), concluding that any risk identified is significantly lower than that due to permethrin itself.</w:t>
      </w:r>
    </w:p>
    <w:p w14:paraId="77B5FD46" w14:textId="77777777" w:rsidR="00C567DE" w:rsidRPr="001D5BE3" w:rsidRDefault="00C567DE" w:rsidP="00262F95">
      <w:pPr>
        <w:rPr>
          <w:rFonts w:cs="Segoe UI"/>
        </w:rPr>
      </w:pPr>
    </w:p>
    <w:p w14:paraId="77B5FD47" w14:textId="77777777" w:rsidR="00C567DE" w:rsidRPr="001D5BE3" w:rsidRDefault="00C567DE" w:rsidP="00262F95">
      <w:pPr>
        <w:rPr>
          <w:rFonts w:cs="Segoe UI"/>
        </w:rPr>
      </w:pPr>
      <w:r w:rsidRPr="001D5BE3">
        <w:rPr>
          <w:rFonts w:cs="Segoe UI"/>
        </w:rPr>
        <w:t>Permethrin has not exhibited mutagenic activity in a range of short-term mutagenicity assays.</w:t>
      </w:r>
      <w:r w:rsidR="00262F95" w:rsidRPr="001D5BE3">
        <w:rPr>
          <w:rFonts w:cs="Segoe UI"/>
        </w:rPr>
        <w:t xml:space="preserve"> </w:t>
      </w:r>
      <w:r w:rsidRPr="001D5BE3">
        <w:rPr>
          <w:rFonts w:cs="Segoe UI"/>
        </w:rPr>
        <w:t>JMPR concluded that technical-grade permethrin is not a reproductive or developmental toxin.</w:t>
      </w:r>
    </w:p>
    <w:p w14:paraId="77B5FD48" w14:textId="77777777" w:rsidR="00C567DE" w:rsidRPr="001D5BE3" w:rsidRDefault="00C567DE" w:rsidP="00262F95">
      <w:pPr>
        <w:rPr>
          <w:rFonts w:cs="Segoe UI"/>
        </w:rPr>
      </w:pPr>
    </w:p>
    <w:p w14:paraId="77B5FD49" w14:textId="77777777" w:rsidR="00C567DE" w:rsidRPr="001D5BE3" w:rsidRDefault="00C567DE" w:rsidP="00262F95">
      <w:pPr>
        <w:rPr>
          <w:rFonts w:cs="Segoe UI"/>
        </w:rPr>
      </w:pPr>
      <w:r w:rsidRPr="001D5BE3">
        <w:rPr>
          <w:rFonts w:cs="Segoe UI"/>
        </w:rPr>
        <w:t>The International Agency for Research on Cancer has classified permethrin in Group 3 (not classifiable as to its carcinogenicity to humans), as there are no human data and only limited data from animal studies.</w:t>
      </w:r>
      <w:r w:rsidR="00262F95" w:rsidRPr="001D5BE3">
        <w:rPr>
          <w:rFonts w:cs="Segoe UI"/>
        </w:rPr>
        <w:t xml:space="preserve"> </w:t>
      </w:r>
      <w:r w:rsidRPr="001D5BE3">
        <w:rPr>
          <w:rFonts w:cs="Segoe UI"/>
        </w:rPr>
        <w:t>Permethrin is not genotoxic.</w:t>
      </w:r>
      <w:r w:rsidR="00262F95" w:rsidRPr="001D5BE3">
        <w:rPr>
          <w:rFonts w:cs="Segoe UI"/>
        </w:rPr>
        <w:t xml:space="preserve"> </w:t>
      </w:r>
      <w:r w:rsidRPr="001D5BE3">
        <w:rPr>
          <w:rFonts w:cs="Segoe UI"/>
        </w:rPr>
        <w:t xml:space="preserve">As at May 2002 the </w:t>
      </w:r>
      <w:r w:rsidR="00A641BD" w:rsidRPr="001D5BE3">
        <w:rPr>
          <w:rFonts w:cs="Segoe UI"/>
        </w:rPr>
        <w:t>USEPA had</w:t>
      </w:r>
      <w:r w:rsidRPr="001D5BE3">
        <w:rPr>
          <w:rFonts w:cs="Segoe UI"/>
        </w:rPr>
        <w:t xml:space="preserve"> classified permethrin in Group C: a possible human carcinogen, but </w:t>
      </w:r>
      <w:r w:rsidR="00BF507B" w:rsidRPr="001D5BE3">
        <w:rPr>
          <w:rFonts w:cs="Segoe UI"/>
        </w:rPr>
        <w:t>in September</w:t>
      </w:r>
      <w:r w:rsidR="00260251" w:rsidRPr="001D5BE3">
        <w:rPr>
          <w:rFonts w:cs="Segoe UI"/>
        </w:rPr>
        <w:t xml:space="preserve"> </w:t>
      </w:r>
      <w:r w:rsidRPr="001D5BE3">
        <w:rPr>
          <w:rFonts w:cs="Segoe UI"/>
        </w:rPr>
        <w:t xml:space="preserve">2008 they described it as </w:t>
      </w:r>
      <w:r w:rsidR="0093729F" w:rsidRPr="001D5BE3">
        <w:rPr>
          <w:rFonts w:cs="Segoe UI"/>
        </w:rPr>
        <w:t>“</w:t>
      </w:r>
      <w:r w:rsidRPr="001D5BE3">
        <w:rPr>
          <w:rFonts w:cs="Segoe UI"/>
        </w:rPr>
        <w:t>likely to be carcinogenic to humans</w:t>
      </w:r>
      <w:r w:rsidR="0093729F" w:rsidRPr="001D5BE3">
        <w:rPr>
          <w:rFonts w:cs="Segoe UI"/>
        </w:rPr>
        <w:t>”</w:t>
      </w:r>
      <w:r w:rsidRPr="001D5BE3">
        <w:rPr>
          <w:rFonts w:cs="Segoe UI"/>
        </w:rPr>
        <w:t>.</w:t>
      </w:r>
    </w:p>
    <w:p w14:paraId="77B5FD4A" w14:textId="77777777" w:rsidR="00C567DE" w:rsidRPr="001D5BE3" w:rsidRDefault="00C567DE" w:rsidP="00262F95">
      <w:pPr>
        <w:rPr>
          <w:rFonts w:cs="Segoe UI"/>
        </w:rPr>
      </w:pPr>
    </w:p>
    <w:p w14:paraId="77B5FD4B" w14:textId="77777777" w:rsidR="00C567DE" w:rsidRPr="001D5BE3" w:rsidRDefault="00C567DE" w:rsidP="00262F95">
      <w:pPr>
        <w:rPr>
          <w:rFonts w:cs="Segoe UI"/>
        </w:rPr>
      </w:pPr>
      <w:r w:rsidRPr="001D5BE3">
        <w:rPr>
          <w:rFonts w:cs="Segoe UI"/>
        </w:rPr>
        <w:t>As at July 2013 ATSDR (</w:t>
      </w:r>
      <w:hyperlink r:id="rId3977" w:history="1">
        <w:r w:rsidR="00D03645" w:rsidRPr="001D5BE3">
          <w:rPr>
            <w:rStyle w:val="Hyperlink"/>
            <w:rFonts w:cs="Segoe UI"/>
          </w:rPr>
          <w:t>http://www.atsdr.cdc.gov/mrls/index.html</w:t>
        </w:r>
      </w:hyperlink>
      <w:r w:rsidRPr="001D5BE3">
        <w:rPr>
          <w:rFonts w:cs="Segoe UI"/>
        </w:rPr>
        <w:t>) quotes a minimal risk level (MRL) of:</w:t>
      </w:r>
    </w:p>
    <w:p w14:paraId="77B5FD4C" w14:textId="77777777" w:rsidR="00C567DE" w:rsidRPr="001D5BE3" w:rsidRDefault="00C567DE" w:rsidP="005C5C20">
      <w:pPr>
        <w:pStyle w:val="Bullet"/>
        <w:spacing w:before="60"/>
      </w:pPr>
      <w:r w:rsidRPr="001D5BE3">
        <w:t>0.3</w:t>
      </w:r>
      <w:r w:rsidR="00864EA1" w:rsidRPr="001D5BE3">
        <w:t> mg/kg</w:t>
      </w:r>
      <w:r w:rsidRPr="001D5BE3">
        <w:t>/day for acute-duration oral exposure (</w:t>
      </w:r>
      <w:r w:rsidR="00D03645" w:rsidRPr="001D5BE3">
        <w:t>1–14</w:t>
      </w:r>
      <w:r w:rsidR="004F7197" w:rsidRPr="001D5BE3">
        <w:t> days</w:t>
      </w:r>
      <w:r w:rsidRPr="001D5BE3">
        <w:t>)</w:t>
      </w:r>
    </w:p>
    <w:p w14:paraId="77B5FD4D" w14:textId="77777777" w:rsidR="00C567DE" w:rsidRPr="001D5BE3" w:rsidRDefault="00C567DE" w:rsidP="005C5C20">
      <w:pPr>
        <w:pStyle w:val="Bullet"/>
        <w:spacing w:before="60"/>
      </w:pPr>
      <w:r w:rsidRPr="001D5BE3">
        <w:t>0.2</w:t>
      </w:r>
      <w:r w:rsidR="00864EA1" w:rsidRPr="001D5BE3">
        <w:t> mg/kg</w:t>
      </w:r>
      <w:r w:rsidRPr="001D5BE3">
        <w:t>/day for intermediate-duration oral exposure (</w:t>
      </w:r>
      <w:r w:rsidR="00D03645" w:rsidRPr="001D5BE3">
        <w:t>15–364</w:t>
      </w:r>
      <w:r w:rsidR="004F7197" w:rsidRPr="001D5BE3">
        <w:t> days</w:t>
      </w:r>
      <w:r w:rsidRPr="001D5BE3">
        <w:t>).</w:t>
      </w:r>
    </w:p>
    <w:p w14:paraId="77B5FD4E" w14:textId="77777777" w:rsidR="00C567DE" w:rsidRPr="001D5BE3" w:rsidRDefault="00C567DE" w:rsidP="00262F95">
      <w:pPr>
        <w:rPr>
          <w:rFonts w:cs="Segoe UI"/>
        </w:rPr>
      </w:pPr>
    </w:p>
    <w:p w14:paraId="77B5FD4F"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 xml:space="preserve">found that based on </w:t>
      </w:r>
      <w:r w:rsidR="00C567DE" w:rsidRPr="001D5BE3">
        <w:rPr>
          <w:rFonts w:cs="Segoe UI"/>
          <w:lang w:eastAsia="en-NZ"/>
        </w:rPr>
        <w:t xml:space="preserve">the available </w:t>
      </w:r>
      <w:r w:rsidR="00C567DE" w:rsidRPr="001D5BE3">
        <w:rPr>
          <w:rFonts w:cs="Segoe UI"/>
          <w:iCs/>
          <w:lang w:eastAsia="en-NZ"/>
        </w:rPr>
        <w:t xml:space="preserve">in vitro </w:t>
      </w:r>
      <w:r w:rsidR="00C567DE" w:rsidRPr="001D5BE3">
        <w:rPr>
          <w:rFonts w:cs="Segoe UI"/>
          <w:lang w:eastAsia="en-NZ"/>
        </w:rPr>
        <w:t xml:space="preserve">and mammalian </w:t>
      </w:r>
      <w:r w:rsidR="00C567DE" w:rsidRPr="001D5BE3">
        <w:rPr>
          <w:rFonts w:cs="Segoe UI"/>
          <w:iCs/>
          <w:lang w:eastAsia="en-NZ"/>
        </w:rPr>
        <w:t xml:space="preserve">in vivo </w:t>
      </w:r>
      <w:r w:rsidR="00C567DE" w:rsidRPr="001D5BE3">
        <w:rPr>
          <w:rFonts w:cs="Segoe UI"/>
          <w:lang w:eastAsia="en-NZ"/>
        </w:rPr>
        <w:t>data, there appears to be a potential interaction with permethrin and the androgen pathway in mammals.</w:t>
      </w:r>
      <w:r w:rsidR="00262F95" w:rsidRPr="001D5BE3">
        <w:rPr>
          <w:rFonts w:cs="Segoe UI"/>
          <w:lang w:eastAsia="en-NZ"/>
        </w:rPr>
        <w:t xml:space="preserve"> </w:t>
      </w:r>
      <w:r w:rsidR="00C567DE" w:rsidRPr="001D5BE3">
        <w:rPr>
          <w:rFonts w:cs="Segoe UI"/>
          <w:lang w:eastAsia="en-NZ"/>
        </w:rPr>
        <w:t>There is no convincing evidence of potential interaction with the estrogen or thyroid pathways in mammals or wildlife.</w:t>
      </w:r>
    </w:p>
    <w:p w14:paraId="77B5FD50" w14:textId="77777777" w:rsidR="00C567DE" w:rsidRPr="001D5BE3" w:rsidRDefault="00C567DE" w:rsidP="00262F95">
      <w:pPr>
        <w:rPr>
          <w:rFonts w:cs="Segoe UI"/>
        </w:rPr>
      </w:pPr>
    </w:p>
    <w:p w14:paraId="77B5FD51" w14:textId="77777777" w:rsidR="0097388C" w:rsidRPr="001D5BE3" w:rsidRDefault="0097388C" w:rsidP="0097388C">
      <w:pPr>
        <w:pStyle w:val="Heading3"/>
        <w:rPr>
          <w:rFonts w:cs="Segoe UI"/>
        </w:rPr>
      </w:pPr>
      <w:r w:rsidRPr="001D5BE3">
        <w:rPr>
          <w:rFonts w:cs="Segoe UI"/>
        </w:rPr>
        <w:t>Derivation of Maximum Acceptable Value</w:t>
      </w:r>
    </w:p>
    <w:p w14:paraId="77B5FD52" w14:textId="77777777" w:rsidR="00C567DE" w:rsidRPr="001D5BE3" w:rsidRDefault="00C567DE" w:rsidP="00262F95">
      <w:pPr>
        <w:rPr>
          <w:rFonts w:cs="Segoe UI"/>
          <w:szCs w:val="23"/>
        </w:rPr>
      </w:pPr>
      <w:r w:rsidRPr="001D5BE3">
        <w:rPr>
          <w:rFonts w:cs="Segoe UI"/>
          <w:szCs w:val="23"/>
        </w:rPr>
        <w:t>WHO (2005) stated that concentrations of permethrin in drinking-water are usually far below levels of health concern.</w:t>
      </w:r>
      <w:r w:rsidR="00262F95" w:rsidRPr="001D5BE3">
        <w:rPr>
          <w:rFonts w:cs="Segoe UI"/>
          <w:szCs w:val="23"/>
        </w:rPr>
        <w:t xml:space="preserve"> </w:t>
      </w:r>
      <w:r w:rsidRPr="001D5BE3">
        <w:rPr>
          <w:rFonts w:cs="Segoe UI"/>
          <w:szCs w:val="23"/>
        </w:rPr>
        <w:t>It is therefore not considered necessary to derive a health-based guideline value where permethrin is not added directly to water as a larvicide.</w:t>
      </w:r>
    </w:p>
    <w:p w14:paraId="77B5FD53" w14:textId="77777777" w:rsidR="00C567DE" w:rsidRPr="001D5BE3" w:rsidRDefault="00C567DE" w:rsidP="00262F95">
      <w:pPr>
        <w:rPr>
          <w:rFonts w:cs="Segoe UI"/>
          <w:szCs w:val="23"/>
        </w:rPr>
      </w:pPr>
    </w:p>
    <w:p w14:paraId="77B5FD54" w14:textId="77777777" w:rsidR="00C567DE" w:rsidRPr="001D5BE3" w:rsidRDefault="00C567DE" w:rsidP="00262F95">
      <w:pPr>
        <w:rPr>
          <w:rFonts w:cs="Segoe UI"/>
        </w:rPr>
      </w:pPr>
      <w:r w:rsidRPr="001D5BE3">
        <w:rPr>
          <w:rFonts w:eastAsia="TimesNewRomanPSMT" w:cs="Segoe UI"/>
        </w:rPr>
        <w:t>For guidance purposes, a health-based value can be determined from the ADI of</w:t>
      </w:r>
      <w:r w:rsidR="005C5C20" w:rsidRPr="001D5BE3">
        <w:rPr>
          <w:rFonts w:eastAsia="TimesNewRomanPSMT" w:cs="Segoe UI"/>
        </w:rPr>
        <w:br/>
      </w:r>
      <w:r w:rsidR="00F00394" w:rsidRPr="001D5BE3">
        <w:rPr>
          <w:rFonts w:eastAsia="TimesNewRomanPSMT" w:cs="Segoe UI"/>
        </w:rPr>
        <w:t>0–0.</w:t>
      </w:r>
      <w:r w:rsidRPr="001D5BE3">
        <w:rPr>
          <w:rFonts w:eastAsia="TimesNewRomanPSMT" w:cs="Segoe UI"/>
        </w:rPr>
        <w:t>05</w:t>
      </w:r>
      <w:r w:rsidR="00864EA1" w:rsidRPr="001D5BE3">
        <w:rPr>
          <w:rFonts w:eastAsia="TimesNewRomanPSMT" w:cs="Segoe UI"/>
        </w:rPr>
        <w:t> mg/kg</w:t>
      </w:r>
      <w:r w:rsidRPr="001D5BE3">
        <w:rPr>
          <w:rFonts w:eastAsia="TimesNewRomanPSMT" w:cs="Segoe UI"/>
        </w:rPr>
        <w:t xml:space="preserve"> of body weight, </w:t>
      </w:r>
      <w:r w:rsidRPr="001D5BE3">
        <w:rPr>
          <w:rFonts w:cs="Segoe UI"/>
          <w:lang w:eastAsia="en-NZ"/>
        </w:rPr>
        <w:t xml:space="preserve">established for technical-grade permethrin with </w:t>
      </w:r>
      <w:r w:rsidRPr="001D5BE3">
        <w:rPr>
          <w:rFonts w:eastAsia="MinionPro-It" w:cs="Segoe UI"/>
          <w:iCs/>
          <w:lang w:eastAsia="en-NZ"/>
        </w:rPr>
        <w:t xml:space="preserve">cis:trans </w:t>
      </w:r>
      <w:r w:rsidRPr="001D5BE3">
        <w:rPr>
          <w:rFonts w:cs="Segoe UI"/>
          <w:lang w:eastAsia="en-NZ"/>
        </w:rPr>
        <w:t>ratios of 25:75 to 40:60 on the basis of a NOAEL of 5</w:t>
      </w:r>
      <w:r w:rsidR="00864EA1" w:rsidRPr="001D5BE3">
        <w:rPr>
          <w:rFonts w:cs="Segoe UI"/>
          <w:lang w:eastAsia="en-NZ"/>
        </w:rPr>
        <w:t> mg/kg</w:t>
      </w:r>
      <w:r w:rsidRPr="001D5BE3">
        <w:rPr>
          <w:rFonts w:cs="Segoe UI"/>
          <w:lang w:eastAsia="en-NZ"/>
        </w:rPr>
        <w:t xml:space="preserve"> body weight per day in a</w:t>
      </w:r>
      <w:r w:rsidR="00E10623" w:rsidRPr="001D5BE3">
        <w:rPr>
          <w:rFonts w:cs="Segoe UI"/>
          <w:lang w:eastAsia="en-NZ"/>
        </w:rPr>
        <w:t xml:space="preserve"> two-year</w:t>
      </w:r>
      <w:r w:rsidRPr="001D5BE3">
        <w:rPr>
          <w:rFonts w:cs="Segoe UI"/>
          <w:lang w:eastAsia="en-NZ"/>
        </w:rPr>
        <w:t xml:space="preserve"> dietary study in rats, which was based on clinical signs and changes in body and organ weights and blood chemistry at the next higher dose, and a NOAEL of 5</w:t>
      </w:r>
      <w:r w:rsidR="00864EA1" w:rsidRPr="001D5BE3">
        <w:rPr>
          <w:rFonts w:cs="Segoe UI"/>
          <w:lang w:eastAsia="en-NZ"/>
        </w:rPr>
        <w:t> mg/kg</w:t>
      </w:r>
      <w:r w:rsidRPr="001D5BE3">
        <w:rPr>
          <w:rFonts w:cs="Segoe UI"/>
          <w:lang w:eastAsia="en-NZ"/>
        </w:rPr>
        <w:t xml:space="preserve"> body weight per day in a</w:t>
      </w:r>
      <w:r w:rsidR="00864EA1" w:rsidRPr="001D5BE3">
        <w:rPr>
          <w:rFonts w:cs="Segoe UI"/>
          <w:lang w:eastAsia="en-NZ"/>
        </w:rPr>
        <w:t xml:space="preserve"> one-year</w:t>
      </w:r>
      <w:r w:rsidRPr="001D5BE3">
        <w:rPr>
          <w:rFonts w:cs="Segoe UI"/>
          <w:lang w:eastAsia="en-NZ"/>
        </w:rPr>
        <w:t xml:space="preserve"> study in dogs, based on reduced body weight at 100</w:t>
      </w:r>
      <w:r w:rsidR="00864EA1" w:rsidRPr="001D5BE3">
        <w:rPr>
          <w:rFonts w:cs="Segoe UI"/>
          <w:lang w:eastAsia="en-NZ"/>
        </w:rPr>
        <w:t> mg/kg</w:t>
      </w:r>
      <w:r w:rsidRPr="001D5BE3">
        <w:rPr>
          <w:rFonts w:cs="Segoe UI"/>
          <w:lang w:eastAsia="en-NZ"/>
        </w:rPr>
        <w:t xml:space="preserve"> body weight per day, and applying an uncertainty factor of 100 for interspecies and intraspecies variation.</w:t>
      </w:r>
      <w:r w:rsidR="00262F95" w:rsidRPr="001D5BE3">
        <w:rPr>
          <w:rFonts w:eastAsia="TimesNewRomanPSMT" w:cs="Segoe UI"/>
        </w:rPr>
        <w:t xml:space="preserve"> </w:t>
      </w:r>
      <w:r w:rsidRPr="001D5BE3">
        <w:rPr>
          <w:rFonts w:eastAsia="TimesNewRomanPSMT" w:cs="Segoe UI"/>
        </w:rPr>
        <w:t>Assuming a 60</w:t>
      </w:r>
      <w:r w:rsidR="006F5975" w:rsidRPr="001D5BE3">
        <w:rPr>
          <w:rFonts w:eastAsia="TimesNewRomanPSMT" w:cs="Segoe UI"/>
        </w:rPr>
        <w:t> kg</w:t>
      </w:r>
      <w:r w:rsidRPr="001D5BE3">
        <w:rPr>
          <w:rFonts w:eastAsia="TimesNewRomanPSMT" w:cs="Segoe UI"/>
        </w:rPr>
        <w:t xml:space="preserve"> adult drinking </w:t>
      </w:r>
      <w:r w:rsidR="005C5C20" w:rsidRPr="001D5BE3">
        <w:rPr>
          <w:rFonts w:eastAsia="TimesNewRomanPSMT" w:cs="Segoe UI"/>
        </w:rPr>
        <w:t>two</w:t>
      </w:r>
      <w:r w:rsidRPr="001D5BE3">
        <w:rPr>
          <w:rFonts w:eastAsia="TimesNewRomanPSMT" w:cs="Segoe UI"/>
        </w:rPr>
        <w:t xml:space="preserve"> litres of water per day and allocating 20</w:t>
      </w:r>
      <w:r w:rsidR="005C05FD" w:rsidRPr="001D5BE3">
        <w:rPr>
          <w:rFonts w:eastAsia="TimesNewRomanPSMT" w:cs="Segoe UI"/>
        </w:rPr>
        <w:t> percent</w:t>
      </w:r>
      <w:r w:rsidRPr="001D5BE3">
        <w:rPr>
          <w:rFonts w:eastAsia="TimesNewRomanPSMT" w:cs="Segoe UI"/>
        </w:rPr>
        <w:t xml:space="preserve"> of the upper limit of the ADI to drinking-water, a health-based value of 0.3</w:t>
      </w:r>
      <w:r w:rsidR="00864EA1" w:rsidRPr="001D5BE3">
        <w:rPr>
          <w:rFonts w:eastAsia="TimesNewRomanPSMT" w:cs="Segoe UI"/>
        </w:rPr>
        <w:t> mg/L</w:t>
      </w:r>
      <w:r w:rsidRPr="001D5BE3">
        <w:rPr>
          <w:rFonts w:eastAsia="TimesNewRomanPSMT" w:cs="Segoe UI"/>
        </w:rPr>
        <w:t xml:space="preserve"> can be derived (WHO 2011a/2017).</w:t>
      </w:r>
    </w:p>
    <w:p w14:paraId="77B5FD55" w14:textId="77777777" w:rsidR="00C567DE" w:rsidRPr="001D5BE3" w:rsidRDefault="00C567DE" w:rsidP="00262F95">
      <w:pPr>
        <w:rPr>
          <w:rFonts w:cs="Segoe UI"/>
        </w:rPr>
      </w:pPr>
    </w:p>
    <w:p w14:paraId="77B5FD56" w14:textId="77777777" w:rsidR="00C567DE" w:rsidRPr="001D5BE3" w:rsidRDefault="00C567DE" w:rsidP="00262F95">
      <w:pPr>
        <w:rPr>
          <w:rFonts w:cs="Segoe UI"/>
        </w:rPr>
      </w:pPr>
      <w:r w:rsidRPr="001D5BE3">
        <w:rPr>
          <w:rFonts w:cs="Segoe UI"/>
        </w:rPr>
        <w:t>In the 1995, 2000 and 2005 DWSNZ, the provisional MAV had been derived as follows:</w:t>
      </w:r>
    </w:p>
    <w:p w14:paraId="77B5FD57" w14:textId="77777777" w:rsidR="00C567DE" w:rsidRPr="001D5BE3" w:rsidRDefault="00C567DE" w:rsidP="005C5C20">
      <w:pPr>
        <w:pStyle w:val="Quote"/>
      </w:pPr>
      <w:r w:rsidRPr="001D5BE3">
        <w:t>A tolerable daily intake approach has been used for the derivation of a MAV for permethrin in drinking-water.</w:t>
      </w:r>
      <w:r w:rsidR="00262F95" w:rsidRPr="001D5BE3">
        <w:t xml:space="preserve"> </w:t>
      </w:r>
      <w:r w:rsidRPr="001D5BE3">
        <w:t>In 1987, Joint FAO/WHO Meetings on Pesticide Residues (JMPR) recommended an acceptable daily intake for 2:3 and 1:3 cis:trans-permethrin which has been used in the derivation of the MAV given below.</w:t>
      </w:r>
      <w:r w:rsidR="00262F95" w:rsidRPr="001D5BE3">
        <w:t xml:space="preserve"> </w:t>
      </w:r>
      <w:r w:rsidRPr="001D5BE3">
        <w:t>It is based on a</w:t>
      </w:r>
      <w:r w:rsidR="00E10623" w:rsidRPr="001D5BE3">
        <w:t xml:space="preserve"> two-year</w:t>
      </w:r>
      <w:r w:rsidRPr="001D5BE3">
        <w:t xml:space="preserve"> dietary study in rats that observed clinical signs and changes in body and organ weights and blood chemistry, and from a</w:t>
      </w:r>
      <w:r w:rsidR="00864EA1" w:rsidRPr="001D5BE3">
        <w:t xml:space="preserve"> one-year</w:t>
      </w:r>
      <w:r w:rsidRPr="001D5BE3">
        <w:t xml:space="preserve"> study in dogs, based on reduced body weight.</w:t>
      </w:r>
    </w:p>
    <w:p w14:paraId="77B5FD58" w14:textId="77777777" w:rsidR="00C567DE" w:rsidRPr="001D5BE3" w:rsidRDefault="00C567DE" w:rsidP="005C5C20">
      <w:pPr>
        <w:spacing w:before="120"/>
        <w:ind w:left="567"/>
        <w:rPr>
          <w:rFonts w:cs="Segoe UI"/>
        </w:rPr>
      </w:pPr>
      <w:r w:rsidRPr="001D5BE3">
        <w:rPr>
          <w:rFonts w:cs="Segoe UI"/>
          <w:u w:val="single"/>
        </w:rPr>
        <w:t>5</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175</w:t>
      </w:r>
      <w:r w:rsidR="00864EA1" w:rsidRPr="001D5BE3">
        <w:rPr>
          <w:rFonts w:cs="Segoe UI"/>
        </w:rPr>
        <w:t> mg/L</w:t>
      </w:r>
      <w:r w:rsidR="00262F95" w:rsidRPr="001D5BE3">
        <w:rPr>
          <w:rFonts w:cs="Segoe UI"/>
        </w:rPr>
        <w:t xml:space="preserve"> </w:t>
      </w:r>
      <w:r w:rsidRPr="001D5BE3">
        <w:rPr>
          <w:rFonts w:cs="Segoe UI"/>
        </w:rPr>
        <w:t>(rounded to 0.02</w:t>
      </w:r>
      <w:r w:rsidR="00864EA1" w:rsidRPr="001D5BE3">
        <w:rPr>
          <w:rFonts w:cs="Segoe UI"/>
        </w:rPr>
        <w:t> mg/L</w:t>
      </w:r>
      <w:r w:rsidRPr="001D5BE3">
        <w:rPr>
          <w:rFonts w:cs="Segoe UI"/>
        </w:rPr>
        <w:t>)</w:t>
      </w:r>
    </w:p>
    <w:p w14:paraId="77B5FD59" w14:textId="77777777" w:rsidR="00C567DE" w:rsidRPr="001D5BE3" w:rsidRDefault="00C567DE" w:rsidP="005C5C20">
      <w:pPr>
        <w:tabs>
          <w:tab w:val="center" w:pos="2410"/>
        </w:tabs>
        <w:rPr>
          <w:rFonts w:cs="Segoe UI"/>
        </w:rPr>
      </w:pPr>
      <w:r w:rsidRPr="001D5BE3">
        <w:rPr>
          <w:rFonts w:cs="Segoe UI"/>
        </w:rPr>
        <w:tab/>
        <w:t>2</w:t>
      </w:r>
      <w:r w:rsidR="006F5975" w:rsidRPr="001D5BE3">
        <w:rPr>
          <w:rFonts w:cs="Segoe UI"/>
        </w:rPr>
        <w:t> L/day</w:t>
      </w:r>
      <w:r w:rsidRPr="001D5BE3">
        <w:rPr>
          <w:rFonts w:cs="Segoe UI"/>
        </w:rPr>
        <w:t xml:space="preserve"> x 100</w:t>
      </w:r>
    </w:p>
    <w:p w14:paraId="77B5FD5A" w14:textId="77777777" w:rsidR="00C567DE" w:rsidRPr="001D5BE3" w:rsidRDefault="00C567DE" w:rsidP="005C5C20">
      <w:pPr>
        <w:spacing w:before="120"/>
        <w:ind w:left="284"/>
        <w:rPr>
          <w:rFonts w:cs="Segoe UI"/>
        </w:rPr>
      </w:pPr>
      <w:r w:rsidRPr="001D5BE3">
        <w:rPr>
          <w:rFonts w:cs="Segoe UI"/>
        </w:rPr>
        <w:t>where:</w:t>
      </w:r>
    </w:p>
    <w:p w14:paraId="77B5FD5B" w14:textId="77777777" w:rsidR="00C567DE" w:rsidRPr="001D5BE3" w:rsidRDefault="005C5C20" w:rsidP="005C5C20">
      <w:pPr>
        <w:pStyle w:val="Bullet"/>
        <w:spacing w:before="60"/>
        <w:ind w:left="568"/>
      </w:pPr>
      <w:r w:rsidRPr="001D5BE3">
        <w:t>n</w:t>
      </w:r>
      <w:r w:rsidR="00C567DE" w:rsidRPr="001D5BE3">
        <w:t>o</w:t>
      </w:r>
      <w:r w:rsidRPr="001D5BE3">
        <w:t xml:space="preserve"> </w:t>
      </w:r>
      <w:r w:rsidR="00C567DE" w:rsidRPr="001D5BE3">
        <w:t>observable</w:t>
      </w:r>
      <w:r w:rsidRPr="001D5BE3">
        <w:t xml:space="preserve"> </w:t>
      </w:r>
      <w:r w:rsidR="00C567DE" w:rsidRPr="001D5BE3">
        <w:t>adverse</w:t>
      </w:r>
      <w:r w:rsidRPr="001D5BE3">
        <w:t xml:space="preserve"> </w:t>
      </w:r>
      <w:r w:rsidR="00C567DE" w:rsidRPr="001D5BE3">
        <w:t>effect level</w:t>
      </w:r>
      <w:r w:rsidR="00262F95" w:rsidRPr="001D5BE3">
        <w:t xml:space="preserve"> </w:t>
      </w:r>
      <w:r w:rsidR="00C567DE" w:rsidRPr="001D5BE3">
        <w:t>=</w:t>
      </w:r>
      <w:r w:rsidR="00262F95" w:rsidRPr="001D5BE3">
        <w:t xml:space="preserve"> </w:t>
      </w:r>
      <w:r w:rsidR="00C567DE" w:rsidRPr="001D5BE3">
        <w:t>5</w:t>
      </w:r>
      <w:r w:rsidR="00864EA1" w:rsidRPr="001D5BE3">
        <w:t> mg/kg</w:t>
      </w:r>
      <w:r w:rsidR="00C567DE" w:rsidRPr="001D5BE3">
        <w:t xml:space="preserve"> body weight per day for obtained in a </w:t>
      </w:r>
      <w:r w:rsidR="006F5975" w:rsidRPr="001D5BE3">
        <w:t>two-year rat</w:t>
      </w:r>
      <w:r w:rsidR="00C567DE" w:rsidRPr="001D5BE3">
        <w:t xml:space="preserve"> study</w:t>
      </w:r>
    </w:p>
    <w:p w14:paraId="77B5FD5C" w14:textId="77777777" w:rsidR="00C567DE" w:rsidRPr="001D5BE3" w:rsidRDefault="005C5C20" w:rsidP="005C5C20">
      <w:pPr>
        <w:pStyle w:val="Bullet"/>
        <w:spacing w:before="60"/>
        <w:ind w:left="568"/>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FD5D" w14:textId="77777777" w:rsidR="00C567DE" w:rsidRPr="001D5BE3" w:rsidRDefault="005C5C20" w:rsidP="005C5C20">
      <w:pPr>
        <w:pStyle w:val="Bullet"/>
        <w:spacing w:before="60"/>
        <w:ind w:left="568"/>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FD5E" w14:textId="77777777" w:rsidR="00C567DE" w:rsidRPr="001D5BE3" w:rsidRDefault="005C5C20" w:rsidP="005C5C20">
      <w:pPr>
        <w:pStyle w:val="Bullet"/>
        <w:spacing w:before="60"/>
        <w:ind w:left="568"/>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01</w:t>
      </w:r>
    </w:p>
    <w:p w14:paraId="77B5FD5F" w14:textId="77777777" w:rsidR="00C567DE" w:rsidRPr="001D5BE3" w:rsidRDefault="005C5C20" w:rsidP="005C5C20">
      <w:pPr>
        <w:pStyle w:val="Bullet"/>
        <w:spacing w:before="60"/>
        <w:ind w:left="568"/>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 (for inter and intra-species variation).</w:t>
      </w:r>
    </w:p>
    <w:p w14:paraId="77B5FD60" w14:textId="77777777" w:rsidR="00C567DE" w:rsidRPr="001D5BE3" w:rsidRDefault="00C567DE" w:rsidP="00262F95">
      <w:pPr>
        <w:rPr>
          <w:rFonts w:cs="Segoe UI"/>
        </w:rPr>
      </w:pPr>
    </w:p>
    <w:p w14:paraId="77B5FD61" w14:textId="77777777" w:rsidR="00C567DE" w:rsidRPr="001D5BE3" w:rsidRDefault="00C567DE" w:rsidP="00262F95">
      <w:pPr>
        <w:rPr>
          <w:rFonts w:cs="Segoe UI"/>
        </w:rPr>
      </w:pPr>
      <w:r w:rsidRPr="001D5BE3">
        <w:rPr>
          <w:rFonts w:cs="Segoe UI"/>
          <w:szCs w:val="23"/>
        </w:rPr>
        <w:t>If permethrin is to be used for short periods as a larvicide for the control of mosquitos and other insects of health significance in drinking-water sources, the share of the ADI allocated to drinking-water may be increased to 20</w:t>
      </w:r>
      <w:r w:rsidR="005C05FD" w:rsidRPr="001D5BE3">
        <w:rPr>
          <w:rFonts w:cs="Segoe UI"/>
          <w:szCs w:val="23"/>
        </w:rPr>
        <w:t> percent</w:t>
      </w:r>
      <w:r w:rsidRPr="001D5BE3">
        <w:rPr>
          <w:rFonts w:cs="Segoe UI"/>
          <w:szCs w:val="23"/>
        </w:rPr>
        <w:t>.</w:t>
      </w:r>
      <w:r w:rsidR="00262F95" w:rsidRPr="001D5BE3">
        <w:rPr>
          <w:rFonts w:cs="Segoe UI"/>
          <w:szCs w:val="23"/>
        </w:rPr>
        <w:t xml:space="preserve"> </w:t>
      </w:r>
      <w:r w:rsidRPr="001D5BE3">
        <w:rPr>
          <w:rFonts w:cs="Segoe UI"/>
          <w:szCs w:val="23"/>
        </w:rPr>
        <w:t>In such cases, the guideline value would be 0.3</w:t>
      </w:r>
      <w:r w:rsidR="00864EA1" w:rsidRPr="001D5BE3">
        <w:rPr>
          <w:rFonts w:cs="Segoe UI"/>
          <w:szCs w:val="23"/>
        </w:rPr>
        <w:t> mg/L</w:t>
      </w:r>
      <w:r w:rsidRPr="001D5BE3">
        <w:rPr>
          <w:rFonts w:cs="Segoe UI"/>
          <w:szCs w:val="23"/>
        </w:rPr>
        <w:t xml:space="preserve"> (0.4</w:t>
      </w:r>
      <w:r w:rsidR="00864EA1" w:rsidRPr="001D5BE3">
        <w:rPr>
          <w:rFonts w:cs="Segoe UI"/>
          <w:szCs w:val="23"/>
        </w:rPr>
        <w:t> mg/L</w:t>
      </w:r>
      <w:r w:rsidRPr="001D5BE3">
        <w:rPr>
          <w:rFonts w:cs="Segoe UI"/>
          <w:szCs w:val="23"/>
        </w:rPr>
        <w:t xml:space="preserve"> for 70</w:t>
      </w:r>
      <w:r w:rsidR="006F5975" w:rsidRPr="001D5BE3">
        <w:rPr>
          <w:rFonts w:cs="Segoe UI"/>
          <w:szCs w:val="23"/>
        </w:rPr>
        <w:t> kg</w:t>
      </w:r>
      <w:r w:rsidRPr="001D5BE3">
        <w:rPr>
          <w:rFonts w:cs="Segoe UI"/>
          <w:szCs w:val="23"/>
        </w:rPr>
        <w:t xml:space="preserve"> body weight).</w:t>
      </w:r>
    </w:p>
    <w:p w14:paraId="77B5FD62" w14:textId="77777777" w:rsidR="00C567DE" w:rsidRPr="001D5BE3" w:rsidRDefault="00C567DE" w:rsidP="00262F95">
      <w:pPr>
        <w:rPr>
          <w:rFonts w:cs="Segoe UI"/>
        </w:rPr>
      </w:pPr>
    </w:p>
    <w:p w14:paraId="77B5FD63" w14:textId="77777777" w:rsidR="00C567DE" w:rsidRPr="001D5BE3" w:rsidRDefault="00C567DE" w:rsidP="00262F95">
      <w:pPr>
        <w:rPr>
          <w:rFonts w:cs="Segoe UI"/>
        </w:rPr>
      </w:pPr>
      <w:r w:rsidRPr="001D5BE3">
        <w:rPr>
          <w:rFonts w:cs="Segoe UI"/>
          <w:szCs w:val="23"/>
        </w:rPr>
        <w:t>Adding permethrin directly to drinking-water for public health purposes is not recommended by WHO, as part of its policy to exclude the use of any pyrethroids for larviciding of mosquito vectors of human disease.</w:t>
      </w:r>
      <w:r w:rsidR="00262F95" w:rsidRPr="001D5BE3">
        <w:rPr>
          <w:rFonts w:cs="Segoe UI"/>
          <w:szCs w:val="23"/>
        </w:rPr>
        <w:t xml:space="preserve"> </w:t>
      </w:r>
      <w:r w:rsidRPr="001D5BE3">
        <w:rPr>
          <w:rFonts w:cs="Segoe UI"/>
          <w:szCs w:val="23"/>
        </w:rPr>
        <w:t>This policy is based on concern over the possible accelerated development of vector resistance to synthetic pyrethroids, which, in their application to insecticide-treated mosquito nets, are crucial in the current global malaria strategy.</w:t>
      </w:r>
    </w:p>
    <w:p w14:paraId="77B5FD64" w14:textId="77777777" w:rsidR="00C567DE" w:rsidRPr="001D5BE3" w:rsidRDefault="00C567DE" w:rsidP="00262F95">
      <w:pPr>
        <w:rPr>
          <w:rFonts w:cs="Segoe UI"/>
        </w:rPr>
      </w:pPr>
    </w:p>
    <w:p w14:paraId="77B5FD65" w14:textId="77777777" w:rsidR="0097388C" w:rsidRPr="001D5BE3" w:rsidRDefault="0097388C" w:rsidP="0097388C">
      <w:pPr>
        <w:pStyle w:val="Heading3"/>
        <w:rPr>
          <w:rFonts w:cs="Segoe UI"/>
        </w:rPr>
      </w:pPr>
      <w:r w:rsidRPr="001D5BE3">
        <w:rPr>
          <w:rFonts w:cs="Segoe UI"/>
        </w:rPr>
        <w:t>Bibliography</w:t>
      </w:r>
    </w:p>
    <w:p w14:paraId="77B5FD66" w14:textId="77777777" w:rsidR="002E02C6" w:rsidRPr="001D5BE3" w:rsidRDefault="006F5975" w:rsidP="00EF4E01">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3978" w:history="1">
        <w:r w:rsidR="002B6C8F" w:rsidRPr="001D5BE3">
          <w:rPr>
            <w:rStyle w:val="Hyperlink"/>
            <w:rFonts w:cs="Segoe UI"/>
          </w:rPr>
          <w:t>http://eawag-bbd.ethz.ch/index.html</w:t>
        </w:r>
      </w:hyperlink>
    </w:p>
    <w:p w14:paraId="77B5FD67" w14:textId="77777777" w:rsidR="005D0D49" w:rsidRPr="001D5BE3" w:rsidRDefault="002E02C6" w:rsidP="00EF4E01">
      <w:pPr>
        <w:pStyle w:val="References"/>
      </w:pPr>
      <w:r w:rsidRPr="001D5BE3">
        <w:t xml:space="preserve">EC. 2000. </w:t>
      </w:r>
      <w:r w:rsidR="00770B72" w:rsidRPr="001D5BE3">
        <w:rPr>
          <w:i/>
        </w:rPr>
        <w:t xml:space="preserve">Review Report for the Active Substance </w:t>
      </w:r>
      <w:r w:rsidR="005C5C20" w:rsidRPr="001D5BE3">
        <w:rPr>
          <w:i/>
        </w:rPr>
        <w:t>Permethrin</w:t>
      </w:r>
      <w:r w:rsidR="00C567DE" w:rsidRPr="001D5BE3">
        <w:t>.</w:t>
      </w:r>
      <w:r w:rsidR="00262F95" w:rsidRPr="001D5BE3">
        <w:t xml:space="preserve"> </w:t>
      </w:r>
      <w:r w:rsidR="00C567DE" w:rsidRPr="001D5BE3">
        <w:t>6522/VI/99-Final</w:t>
      </w:r>
      <w:r w:rsidR="00CF3C16" w:rsidRPr="001D5BE3">
        <w:t xml:space="preserve"> [3 pp]. </w:t>
      </w:r>
      <w:hyperlink r:id="rId3979" w:history="1">
        <w:r w:rsidR="00E10623" w:rsidRPr="001D5BE3">
          <w:rPr>
            <w:rStyle w:val="Hyperlink"/>
            <w:rFonts w:cs="Segoe UI"/>
          </w:rPr>
          <w:t>http://ec.europa.eu/sanco_pesticides/public/index.cfm</w:t>
        </w:r>
      </w:hyperlink>
    </w:p>
    <w:p w14:paraId="77B5FD68" w14:textId="77777777" w:rsidR="00C567DE" w:rsidRPr="001D5BE3" w:rsidRDefault="005D0D49" w:rsidP="00EF4E01">
      <w:pPr>
        <w:pStyle w:val="References"/>
      </w:pPr>
      <w:r w:rsidRPr="001D5BE3">
        <w:t xml:space="preserve">ECHA. 2014. </w:t>
      </w:r>
      <w:r w:rsidR="00C567DE" w:rsidRPr="001D5BE3">
        <w:rPr>
          <w:i/>
        </w:rPr>
        <w:t xml:space="preserve">Biocidal Products Committee (BPC) Opinion on the </w:t>
      </w:r>
      <w:r w:rsidR="005C5C20" w:rsidRPr="001D5BE3">
        <w:rPr>
          <w:i/>
        </w:rPr>
        <w:t>A</w:t>
      </w:r>
      <w:r w:rsidR="00C567DE" w:rsidRPr="001D5BE3">
        <w:rPr>
          <w:i/>
        </w:rPr>
        <w:t xml:space="preserve">pplication for </w:t>
      </w:r>
      <w:r w:rsidR="005C5C20" w:rsidRPr="001D5BE3">
        <w:rPr>
          <w:i/>
        </w:rPr>
        <w:t>A</w:t>
      </w:r>
      <w:r w:rsidR="00C567DE" w:rsidRPr="001D5BE3">
        <w:rPr>
          <w:i/>
        </w:rPr>
        <w:t xml:space="preserve">pproval of the </w:t>
      </w:r>
      <w:r w:rsidR="005C5C20" w:rsidRPr="001D5BE3">
        <w:rPr>
          <w:i/>
        </w:rPr>
        <w:t>A</w:t>
      </w:r>
      <w:r w:rsidR="00C567DE" w:rsidRPr="001D5BE3">
        <w:rPr>
          <w:i/>
        </w:rPr>
        <w:t xml:space="preserve">ctive </w:t>
      </w:r>
      <w:r w:rsidR="005C5C20" w:rsidRPr="001D5BE3">
        <w:rPr>
          <w:i/>
        </w:rPr>
        <w:t>S</w:t>
      </w:r>
      <w:r w:rsidR="00C567DE" w:rsidRPr="001D5BE3">
        <w:rPr>
          <w:i/>
        </w:rPr>
        <w:t>ubstance Permethrin</w:t>
      </w:r>
      <w:r w:rsidR="00C567DE" w:rsidRPr="001D5BE3">
        <w:t>.</w:t>
      </w:r>
      <w:r w:rsidR="00262F95" w:rsidRPr="001D5BE3">
        <w:t xml:space="preserve"> </w:t>
      </w:r>
      <w:r w:rsidR="00C567DE" w:rsidRPr="001D5BE3">
        <w:t>Product type: 18.</w:t>
      </w:r>
      <w:r w:rsidR="00262F95" w:rsidRPr="001D5BE3">
        <w:t xml:space="preserve"> </w:t>
      </w:r>
      <w:r w:rsidR="00C567DE" w:rsidRPr="001D5BE3">
        <w:t>ECHA/BPC/004/2014</w:t>
      </w:r>
      <w:r w:rsidR="005C412C" w:rsidRPr="001D5BE3">
        <w:t xml:space="preserve"> [13 pp]. </w:t>
      </w:r>
      <w:hyperlink r:id="rId3980" w:history="1">
        <w:r w:rsidR="00C567DE" w:rsidRPr="001D5BE3">
          <w:rPr>
            <w:rStyle w:val="Hyperlink"/>
            <w:rFonts w:cs="Segoe UI"/>
          </w:rPr>
          <w:t>http://echa.europa.eu/documents/10162/6d4b72f7-1f53-4787-bded-78746cb1ec5f</w:t>
        </w:r>
      </w:hyperlink>
    </w:p>
    <w:p w14:paraId="77B5FD69" w14:textId="77777777" w:rsidR="005E0E7A" w:rsidRPr="001D5BE3" w:rsidRDefault="006F5975" w:rsidP="00EF4E01">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5FD6A" w14:textId="77777777" w:rsidR="00C567DE" w:rsidRPr="001D5BE3" w:rsidRDefault="001C41BB" w:rsidP="00EF4E01">
      <w:pPr>
        <w:pStyle w:val="References"/>
      </w:pPr>
      <w:r w:rsidRPr="001D5BE3">
        <w:t xml:space="preserve">EXTOXNET. 1996. </w:t>
      </w:r>
      <w:r w:rsidR="00C567DE" w:rsidRPr="001D5BE3">
        <w:t>Permethri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3981" w:history="1">
        <w:r w:rsidR="00E10623" w:rsidRPr="001D5BE3">
          <w:rPr>
            <w:rStyle w:val="Hyperlink"/>
            <w:rFonts w:cs="Segoe UI"/>
          </w:rPr>
          <w:t>http://extoxnet.orst.edu/pips/ghindex.html</w:t>
        </w:r>
      </w:hyperlink>
    </w:p>
    <w:p w14:paraId="77B5FD6B" w14:textId="77777777" w:rsidR="00C567DE" w:rsidRPr="001D5BE3" w:rsidRDefault="00C567DE" w:rsidP="00EF4E01">
      <w:pPr>
        <w:pStyle w:val="References"/>
      </w:pPr>
      <w:r w:rsidRPr="001D5BE3">
        <w:t>FAO/WHO</w:t>
      </w:r>
      <w:r w:rsidR="005C5C20" w:rsidRPr="001D5BE3">
        <w:t>.</w:t>
      </w:r>
      <w:r w:rsidRPr="001D5BE3">
        <w:t xml:space="preserve"> 2000.</w:t>
      </w:r>
      <w:r w:rsidR="00262F95" w:rsidRPr="001D5BE3">
        <w:t xml:space="preserve"> </w:t>
      </w:r>
      <w:r w:rsidRPr="001D5BE3">
        <w:t>Pesticide residues in food</w:t>
      </w:r>
      <w:r w:rsidR="005C5C20" w:rsidRPr="001D5BE3">
        <w:t xml:space="preserve"> 1999.</w:t>
      </w:r>
      <w:r w:rsidRPr="001D5BE3">
        <w:t xml:space="preserve"> </w:t>
      </w:r>
      <w:r w:rsidRPr="001D5BE3">
        <w:rPr>
          <w:i/>
        </w:rPr>
        <w:t>Evaluations 1999</w:t>
      </w:r>
      <w:r w:rsidR="005C5C20" w:rsidRPr="001D5BE3">
        <w:rPr>
          <w:i/>
        </w:rPr>
        <w:t xml:space="preserve"> –</w:t>
      </w:r>
      <w:r w:rsidR="00262F95" w:rsidRPr="001D5BE3">
        <w:rPr>
          <w:i/>
        </w:rPr>
        <w:t xml:space="preserve"> </w:t>
      </w:r>
      <w:r w:rsidRPr="001D5BE3">
        <w:rPr>
          <w:i/>
        </w:rPr>
        <w:t>Part II</w:t>
      </w:r>
      <w:r w:rsidR="005C5C20" w:rsidRPr="001D5BE3">
        <w:rPr>
          <w:i/>
        </w:rPr>
        <w:t>:</w:t>
      </w:r>
      <w:r w:rsidRPr="001D5BE3">
        <w:rPr>
          <w:i/>
        </w:rPr>
        <w:t xml:space="preserve"> Toxicology</w:t>
      </w:r>
      <w:r w:rsidRPr="001D5BE3">
        <w:t>.</w:t>
      </w:r>
      <w:r w:rsidR="00262F95" w:rsidRPr="001D5BE3">
        <w:t xml:space="preserve"> </w:t>
      </w:r>
      <w:r w:rsidR="002E02C6" w:rsidRPr="001D5BE3">
        <w:t>Geneva: World</w:t>
      </w:r>
      <w:r w:rsidRPr="001D5BE3">
        <w:t xml:space="preserve"> Health Organization.</w:t>
      </w:r>
      <w:r w:rsidR="00262F95" w:rsidRPr="001D5BE3">
        <w:t xml:space="preserve"> </w:t>
      </w:r>
      <w:r w:rsidRPr="001D5BE3">
        <w:t>Joint FAO/WHO Meeting on Pesticide Residues (WHO/PCS/00.4).</w:t>
      </w:r>
    </w:p>
    <w:p w14:paraId="77B5FD6C" w14:textId="77777777" w:rsidR="00C567DE" w:rsidRPr="001D5BE3" w:rsidRDefault="004E1D73" w:rsidP="00EF4E01">
      <w:pPr>
        <w:pStyle w:val="References"/>
      </w:pPr>
      <w:r w:rsidRPr="001D5BE3">
        <w:t xml:space="preserve">IARC. 1991. </w:t>
      </w:r>
      <w:r w:rsidR="00C567DE" w:rsidRPr="001D5BE3">
        <w:t>Permethrin.</w:t>
      </w:r>
      <w:r w:rsidR="00262F95" w:rsidRPr="001D5BE3">
        <w:t xml:space="preserve"> </w:t>
      </w:r>
      <w:r w:rsidR="0011158F" w:rsidRPr="001D5BE3">
        <w:rPr>
          <w:i/>
        </w:rPr>
        <w:t xml:space="preserve">IARC Monographs on the Evaluation of Carcinogenic Risks to Humans </w:t>
      </w:r>
      <w:r w:rsidR="00A6691A" w:rsidRPr="001D5BE3">
        <w:t>53. Occupational exposures in insecticide application, and some pesticides</w:t>
      </w:r>
      <w:r w:rsidR="00C567DE" w:rsidRPr="001D5BE3">
        <w:t>.</w:t>
      </w:r>
      <w:r w:rsidR="00262F95" w:rsidRPr="001D5BE3">
        <w:t xml:space="preserve"> </w:t>
      </w:r>
      <w:hyperlink r:id="rId3982" w:history="1">
        <w:r w:rsidRPr="001D5BE3">
          <w:rPr>
            <w:rStyle w:val="Hyperlink"/>
            <w:rFonts w:cs="Segoe UI"/>
          </w:rPr>
          <w:t>http://monographs.iarc.fr/ENG/Monographs/vol53/index.php</w:t>
        </w:r>
      </w:hyperlink>
    </w:p>
    <w:p w14:paraId="77B5FD6D" w14:textId="77777777" w:rsidR="000C4A4C" w:rsidRPr="001D5BE3" w:rsidRDefault="005E0E7A" w:rsidP="00EF4E01">
      <w:pPr>
        <w:pStyle w:val="References"/>
      </w:pPr>
      <w:r w:rsidRPr="001D5BE3">
        <w:t xml:space="preserve">IPCS. 1989. </w:t>
      </w:r>
      <w:r w:rsidR="005C5C20" w:rsidRPr="001D5BE3">
        <w:t xml:space="preserve">Permethrin. </w:t>
      </w:r>
      <w:r w:rsidR="0011158F" w:rsidRPr="001D5BE3">
        <w:rPr>
          <w:i/>
        </w:rPr>
        <w:t>Health and Safety Guides</w:t>
      </w:r>
      <w:r w:rsidR="00262F95" w:rsidRPr="001D5BE3">
        <w:t xml:space="preserve"> </w:t>
      </w:r>
      <w:r w:rsidR="00C567DE" w:rsidRPr="001D5BE3">
        <w:t>(HSG 33).</w:t>
      </w:r>
      <w:r w:rsidR="00262F95" w:rsidRPr="001D5BE3">
        <w:t xml:space="preserve"> </w:t>
      </w:r>
      <w:r w:rsidR="00C567DE" w:rsidRPr="001D5BE3">
        <w:t>IPCS, INCHEM.</w:t>
      </w:r>
      <w:r w:rsidR="00262F95" w:rsidRPr="001D5BE3">
        <w:t xml:space="preserve"> </w:t>
      </w:r>
      <w:hyperlink r:id="rId398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FD6E" w14:textId="77777777" w:rsidR="0011527C" w:rsidRPr="001D5BE3" w:rsidRDefault="000C4A4C" w:rsidP="00EF4E01">
      <w:pPr>
        <w:pStyle w:val="References"/>
      </w:pPr>
      <w:r w:rsidRPr="001D5BE3">
        <w:t xml:space="preserve">IPCS. 1990. </w:t>
      </w:r>
      <w:r w:rsidR="00C567DE" w:rsidRPr="001D5BE3">
        <w:t>Permethrin.</w:t>
      </w:r>
      <w:r w:rsidR="00262F95" w:rsidRPr="001D5BE3">
        <w:t xml:space="preserve"> </w:t>
      </w:r>
      <w:r w:rsidR="005C5C20" w:rsidRPr="001D5BE3">
        <w:rPr>
          <w:i/>
        </w:rPr>
        <w:t>Environmental Health Criteria</w:t>
      </w:r>
      <w:r w:rsidR="005C5C20" w:rsidRPr="001D5BE3">
        <w:t xml:space="preserve"> 94. </w:t>
      </w:r>
      <w:r w:rsidR="002E02C6" w:rsidRPr="001D5BE3">
        <w:t>Geneva: World</w:t>
      </w:r>
      <w:r w:rsidR="00C567DE" w:rsidRPr="001D5BE3">
        <w:t xml:space="preserve"> Health Organization, International Programme on Chemical Safety.</w:t>
      </w:r>
      <w:r w:rsidR="00262F95" w:rsidRPr="001D5BE3">
        <w:t xml:space="preserve"> </w:t>
      </w:r>
      <w:r w:rsidR="00C567DE" w:rsidRPr="001D5BE3">
        <w:t>INCHEM.</w:t>
      </w:r>
      <w:r w:rsidR="00262F95" w:rsidRPr="001D5BE3">
        <w:t xml:space="preserve"> </w:t>
      </w:r>
      <w:r w:rsidR="00C567DE" w:rsidRPr="001D5BE3">
        <w:t xml:space="preserve">See: </w:t>
      </w:r>
      <w:hyperlink r:id="rId398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94.htm</w:t>
        </w:r>
      </w:hyperlink>
    </w:p>
    <w:p w14:paraId="77B5FD6F" w14:textId="77777777" w:rsidR="00C567DE" w:rsidRPr="001D5BE3" w:rsidRDefault="0011527C" w:rsidP="00EF4E01">
      <w:pPr>
        <w:pStyle w:val="References"/>
      </w:pPr>
      <w:r w:rsidRPr="001D5BE3">
        <w:t xml:space="preserve">JMPR. 2008. </w:t>
      </w:r>
      <w:r w:rsidR="00C567DE" w:rsidRPr="001D5BE3">
        <w:rPr>
          <w:i/>
        </w:rPr>
        <w:t>Permethrin</w:t>
      </w:r>
      <w:r w:rsidR="00262F95" w:rsidRPr="001D5BE3">
        <w:t xml:space="preserve"> </w:t>
      </w:r>
      <w:r w:rsidR="005C5C20" w:rsidRPr="001D5BE3">
        <w:t>[</w:t>
      </w:r>
      <w:r w:rsidR="00C567DE" w:rsidRPr="001D5BE3">
        <w:t>22 pp</w:t>
      </w:r>
      <w:r w:rsidR="005C5C20" w:rsidRPr="001D5BE3">
        <w:t>]</w:t>
      </w:r>
      <w:r w:rsidR="00C567DE" w:rsidRPr="001D5BE3">
        <w:t>.</w:t>
      </w:r>
      <w:r w:rsidR="00262F95" w:rsidRPr="001D5BE3">
        <w:t xml:space="preserve"> </w:t>
      </w:r>
      <w:hyperlink r:id="rId3985" w:history="1">
        <w:r w:rsidR="00E10623" w:rsidRPr="001D5BE3">
          <w:rPr>
            <w:rStyle w:val="Hyperlink"/>
            <w:rFonts w:cs="Segoe UI"/>
          </w:rPr>
          <w:t>http://www.fao.org/agriculture/crops/core-themes/theme/pests/pm/lpe/en/</w:t>
        </w:r>
      </w:hyperlink>
    </w:p>
    <w:p w14:paraId="77B5FD70" w14:textId="77777777" w:rsidR="00C567DE" w:rsidRPr="001D5BE3" w:rsidRDefault="00C567DE" w:rsidP="005C5C20">
      <w:pPr>
        <w:pStyle w:val="References"/>
        <w:keepLines/>
      </w:pPr>
      <w:r w:rsidRPr="001D5BE3">
        <w:t>MPI</w:t>
      </w:r>
      <w:r w:rsidR="005C5C20" w:rsidRPr="001D5BE3">
        <w:t>.</w:t>
      </w:r>
      <w:r w:rsidRPr="001D5BE3">
        <w:t xml:space="preserve"> 2014.</w:t>
      </w:r>
      <w:r w:rsidR="00262F95" w:rsidRPr="001D5BE3">
        <w:t xml:space="preserve"> </w:t>
      </w:r>
      <w:r w:rsidRPr="001D5BE3">
        <w:rPr>
          <w:i/>
        </w:rPr>
        <w:t>Schedule of Aircraft Disinsection Procedures for Flights into Australia and New Zealand</w:t>
      </w:r>
      <w:r w:rsidRPr="001D5BE3">
        <w:t>.</w:t>
      </w:r>
      <w:r w:rsidR="00262F95" w:rsidRPr="001D5BE3">
        <w:t xml:space="preserve"> </w:t>
      </w:r>
      <w:r w:rsidR="002A34D9" w:rsidRPr="001D5BE3">
        <w:t>Department</w:t>
      </w:r>
      <w:r w:rsidRPr="001D5BE3">
        <w:t xml:space="preserve"> Agriculture (Australia) and Ministry for Primary Industries (</w:t>
      </w:r>
      <w:r w:rsidR="00FC1757" w:rsidRPr="001D5BE3">
        <w:t>New Zealand</w:t>
      </w:r>
      <w:r w:rsidRPr="001D5BE3">
        <w:t>).</w:t>
      </w:r>
      <w:r w:rsidR="00262F95" w:rsidRPr="001D5BE3">
        <w:t xml:space="preserve"> </w:t>
      </w:r>
      <w:r w:rsidRPr="001D5BE3">
        <w:t xml:space="preserve">Version 3.2 </w:t>
      </w:r>
      <w:r w:rsidR="005C5C20" w:rsidRPr="001D5BE3">
        <w:t>[</w:t>
      </w:r>
      <w:r w:rsidRPr="001D5BE3">
        <w:t>28 pp</w:t>
      </w:r>
      <w:r w:rsidR="005C5C20" w:rsidRPr="001D5BE3">
        <w:t>]</w:t>
      </w:r>
      <w:r w:rsidRPr="001D5BE3">
        <w:t>.</w:t>
      </w:r>
      <w:r w:rsidR="00262F95" w:rsidRPr="001D5BE3">
        <w:t xml:space="preserve"> </w:t>
      </w:r>
      <w:hyperlink r:id="rId3986" w:history="1">
        <w:r w:rsidRPr="001D5BE3">
          <w:rPr>
            <w:rStyle w:val="Hyperlink"/>
            <w:rFonts w:cs="Segoe UI"/>
          </w:rPr>
          <w:t>http://www.daff.gov.au/__data/assets/pdf_file/0005/111992/aircraft-disinsection-v3.2.pdf</w:t>
        </w:r>
      </w:hyperlink>
      <w:r w:rsidRPr="001D5BE3">
        <w:t xml:space="preserve"> or </w:t>
      </w:r>
      <w:hyperlink r:id="rId3987" w:history="1">
        <w:r w:rsidRPr="001D5BE3">
          <w:rPr>
            <w:rStyle w:val="Hyperlink"/>
            <w:rFonts w:cs="Segoe UI"/>
          </w:rPr>
          <w:t>http://www.biosecurity.govt.nz</w:t>
        </w:r>
      </w:hyperlink>
    </w:p>
    <w:p w14:paraId="77B5FD71" w14:textId="77777777" w:rsidR="00C567DE" w:rsidRPr="001D5BE3" w:rsidRDefault="00862FCA" w:rsidP="00EF4E0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3988" w:history="1">
        <w:r w:rsidR="00E10623" w:rsidRPr="001D5BE3">
          <w:rPr>
            <w:rStyle w:val="Hyperlink"/>
            <w:rFonts w:cs="Segoe UI"/>
          </w:rPr>
          <w:t>http://www.nhmrc.gov.au/guidelines/publications/eh52</w:t>
        </w:r>
      </w:hyperlink>
    </w:p>
    <w:p w14:paraId="77B5FD72" w14:textId="77777777" w:rsidR="00C567DE" w:rsidRPr="001D5BE3" w:rsidRDefault="001C41BB" w:rsidP="00EF4E0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3989" w:history="1">
        <w:r w:rsidR="00E10623" w:rsidRPr="001D5BE3">
          <w:rPr>
            <w:rStyle w:val="Hyperlink"/>
            <w:rFonts w:cs="Segoe UI"/>
          </w:rPr>
          <w:t>http://npic.orst.edu/ingred/ppdmove.htm</w:t>
        </w:r>
      </w:hyperlink>
    </w:p>
    <w:p w14:paraId="77B5FD73" w14:textId="77777777" w:rsidR="00C567DE" w:rsidRPr="001D5BE3" w:rsidRDefault="00862FCA" w:rsidP="00EF4E01">
      <w:pPr>
        <w:pStyle w:val="References"/>
      </w:pPr>
      <w:r w:rsidRPr="001D5BE3">
        <w:t xml:space="preserve">NPIC. Accessed 2013. </w:t>
      </w:r>
      <w:r w:rsidR="00C567DE" w:rsidRPr="001D5BE3">
        <w:rPr>
          <w:i/>
        </w:rPr>
        <w:t xml:space="preserve">Permethrin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770B72" w:rsidRPr="001D5BE3">
        <w:t xml:space="preserve"> [10 pp]. </w:t>
      </w:r>
      <w:r w:rsidR="00C567DE" w:rsidRPr="001D5BE3">
        <w:t xml:space="preserve">See: </w:t>
      </w:r>
      <w:hyperlink r:id="rId3990" w:history="1">
        <w:r w:rsidR="00E10623" w:rsidRPr="001D5BE3">
          <w:rPr>
            <w:rStyle w:val="Hyperlink"/>
            <w:rFonts w:cs="Segoe UI"/>
          </w:rPr>
          <w:t>http://npic.orst.edu/npicfact.htm</w:t>
        </w:r>
      </w:hyperlink>
    </w:p>
    <w:p w14:paraId="77B5FD74" w14:textId="77777777" w:rsidR="00C567DE" w:rsidRPr="001D5BE3" w:rsidRDefault="00C567DE" w:rsidP="00EF4E01">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3991" w:history="1">
        <w:r w:rsidR="00E10623" w:rsidRPr="001D5BE3">
          <w:rPr>
            <w:rStyle w:val="Hyperlink"/>
            <w:rFonts w:cs="Segoe UI"/>
          </w:rPr>
          <w:t>http://www.foodsafety.govt.nz/science-risk/project-reports/food-composition/contaminants/frsp.htm</w:t>
        </w:r>
      </w:hyperlink>
    </w:p>
    <w:p w14:paraId="77B5FD75" w14:textId="77777777" w:rsidR="00C567DE" w:rsidRPr="001D5BE3" w:rsidRDefault="00C567DE" w:rsidP="00EF4E01">
      <w:pPr>
        <w:pStyle w:val="References"/>
      </w:pPr>
      <w:r w:rsidRPr="001D5BE3">
        <w:t>The Royal Society of Chemistry</w:t>
      </w:r>
      <w:r w:rsidR="005C5C20" w:rsidRPr="001D5BE3">
        <w:t>.</w:t>
      </w:r>
      <w:r w:rsidRPr="001D5BE3">
        <w:t xml:space="preserve"> 1987.</w:t>
      </w:r>
      <w:r w:rsidR="00262F95" w:rsidRPr="001D5BE3">
        <w:t xml:space="preserve"> </w:t>
      </w:r>
      <w:r w:rsidRPr="001D5BE3">
        <w:rPr>
          <w:i/>
        </w:rPr>
        <w:t>The Agrochemicals Handbook</w:t>
      </w:r>
      <w:r w:rsidR="00262F95" w:rsidRPr="001D5BE3">
        <w:t xml:space="preserve"> </w:t>
      </w:r>
      <w:r w:rsidR="005C5C20" w:rsidRPr="001D5BE3">
        <w:t>(</w:t>
      </w:r>
      <w:r w:rsidRPr="001D5BE3">
        <w:t xml:space="preserve">2nd </w:t>
      </w:r>
      <w:r w:rsidR="005C5C20" w:rsidRPr="001D5BE3">
        <w:t>E</w:t>
      </w:r>
      <w:r w:rsidRPr="001D5BE3">
        <w:t>dition</w:t>
      </w:r>
      <w:r w:rsidR="005C5C20" w:rsidRPr="001D5BE3">
        <w:t>)</w:t>
      </w:r>
      <w:r w:rsidRPr="001D5BE3">
        <w:t>.</w:t>
      </w:r>
      <w:r w:rsidR="00262F95" w:rsidRPr="001D5BE3">
        <w:t xml:space="preserve"> </w:t>
      </w:r>
      <w:r w:rsidR="005C5C20" w:rsidRPr="001D5BE3">
        <w:t xml:space="preserve">Surrey, England: </w:t>
      </w:r>
      <w:r w:rsidRPr="001D5BE3">
        <w:t>Unwin Brothers Ltd.</w:t>
      </w:r>
    </w:p>
    <w:p w14:paraId="77B5FD76" w14:textId="77777777" w:rsidR="00C567DE" w:rsidRPr="001D5BE3" w:rsidRDefault="005D5044" w:rsidP="00EF4E01">
      <w:pPr>
        <w:pStyle w:val="References"/>
      </w:pPr>
      <w:r w:rsidRPr="001D5BE3">
        <w:t xml:space="preserve">UKPIS. 1998 update. </w:t>
      </w:r>
      <w:r w:rsidR="00C567DE" w:rsidRPr="001D5BE3">
        <w:t>Permethrin.</w:t>
      </w:r>
      <w:r w:rsidR="00262F95" w:rsidRPr="001D5BE3">
        <w:t xml:space="preserve"> </w:t>
      </w:r>
      <w:r w:rsidRPr="001D5BE3">
        <w:rPr>
          <w:i/>
        </w:rPr>
        <w:t>UKPID Monograph</w:t>
      </w:r>
      <w:r w:rsidR="00C567DE" w:rsidRPr="001D5BE3">
        <w:t>.</w:t>
      </w:r>
      <w:r w:rsidR="00262F95" w:rsidRPr="001D5BE3">
        <w:t xml:space="preserve"> </w:t>
      </w:r>
      <w:r w:rsidR="00C567DE" w:rsidRPr="001D5BE3">
        <w:t>National Poisons Information Service.</w:t>
      </w:r>
      <w:r w:rsidR="00262F95" w:rsidRPr="001D5BE3">
        <w:t xml:space="preserve"> </w:t>
      </w:r>
      <w:r w:rsidR="00C567DE" w:rsidRPr="001D5BE3">
        <w:t>IPCS.</w:t>
      </w:r>
      <w:r w:rsidR="00262F95" w:rsidRPr="001D5BE3">
        <w:t xml:space="preserve"> </w:t>
      </w:r>
      <w:hyperlink r:id="rId399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ukpids.html</w:t>
        </w:r>
      </w:hyperlink>
    </w:p>
    <w:p w14:paraId="77B5FD77" w14:textId="77777777" w:rsidR="00AE3D09" w:rsidRPr="001D5BE3" w:rsidRDefault="006F5975" w:rsidP="00EF4E01">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3993" w:history="1">
        <w:r w:rsidR="002B6C8F" w:rsidRPr="001D5BE3">
          <w:rPr>
            <w:rStyle w:val="Hyperlink"/>
            <w:rFonts w:cs="Segoe UI"/>
          </w:rPr>
          <w:t>http://water.epa.gov/scitech/drinkingwater/labcert/methods_index.cfm</w:t>
        </w:r>
      </w:hyperlink>
    </w:p>
    <w:p w14:paraId="77B5FD78" w14:textId="77777777" w:rsidR="00C567DE" w:rsidRPr="001D5BE3" w:rsidRDefault="00AE3D09" w:rsidP="00EF4E01">
      <w:pPr>
        <w:pStyle w:val="References"/>
      </w:pPr>
      <w:r w:rsidRPr="001D5BE3">
        <w:t xml:space="preserve">USEPA. 1992. </w:t>
      </w:r>
      <w:r w:rsidR="00C567DE" w:rsidRPr="001D5BE3">
        <w:t>Permethri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3994" w:history="1">
        <w:r w:rsidR="002E02C6" w:rsidRPr="001D5BE3">
          <w:rPr>
            <w:rStyle w:val="Hyperlink"/>
            <w:rFonts w:cs="Segoe UI"/>
          </w:rPr>
          <w:t>http://cfpub.epa.gov/ncea/iris/index.cfm?fuseaction=iris.showSubstanceList</w:t>
        </w:r>
      </w:hyperlink>
      <w:r w:rsidR="00C567DE" w:rsidRPr="001D5BE3">
        <w:t xml:space="preserve"> or </w:t>
      </w:r>
      <w:hyperlink r:id="rId3995" w:history="1">
        <w:r w:rsidR="00C567DE" w:rsidRPr="001D5BE3">
          <w:rPr>
            <w:rStyle w:val="Hyperlink"/>
            <w:rFonts w:cs="Segoe UI"/>
          </w:rPr>
          <w:t>http://www.epa.gov/iris/subst/0185.htm</w:t>
        </w:r>
      </w:hyperlink>
    </w:p>
    <w:p w14:paraId="77B5FD79" w14:textId="77777777" w:rsidR="00C567DE" w:rsidRPr="001D5BE3" w:rsidRDefault="00862FCA" w:rsidP="00EF4E01">
      <w:pPr>
        <w:pStyle w:val="References"/>
      </w:pPr>
      <w:r w:rsidRPr="001D5BE3">
        <w:t xml:space="preserve">USEPA. 2009. </w:t>
      </w:r>
      <w:r w:rsidR="001C6623" w:rsidRPr="001D5BE3">
        <w:rPr>
          <w:i/>
        </w:rPr>
        <w:t>Re</w:t>
      </w:r>
      <w:r w:rsidR="001C6623" w:rsidRPr="001D5BE3">
        <w:rPr>
          <w:i/>
        </w:rPr>
        <w:noBreakHyphen/>
        <w:t>registration Eligibility Decision (RED)</w:t>
      </w:r>
      <w:r w:rsidR="00C567DE" w:rsidRPr="001D5BE3">
        <w:rPr>
          <w:i/>
        </w:rPr>
        <w:t xml:space="preserve"> for Permethrin (revised)</w:t>
      </w:r>
      <w:r w:rsidR="00C567DE" w:rsidRPr="001D5BE3">
        <w:t>.</w:t>
      </w:r>
      <w:r w:rsidR="00262F95" w:rsidRPr="001D5BE3">
        <w:t xml:space="preserve"> </w:t>
      </w:r>
      <w:r w:rsidRPr="001D5BE3">
        <w:t>EPA </w:t>
      </w:r>
      <w:r w:rsidR="00C567DE" w:rsidRPr="001D5BE3">
        <w:t>738</w:t>
      </w:r>
      <w:r w:rsidR="005C5C20" w:rsidRPr="001D5BE3">
        <w:noBreakHyphen/>
      </w:r>
      <w:r w:rsidR="00C567DE" w:rsidRPr="001D5BE3">
        <w:t>R-09-306</w:t>
      </w:r>
      <w:r w:rsidR="00262F95" w:rsidRPr="001D5BE3">
        <w:t xml:space="preserve"> </w:t>
      </w:r>
      <w:r w:rsidR="005C5C20" w:rsidRPr="001D5BE3">
        <w:t>[</w:t>
      </w:r>
      <w:r w:rsidR="00C567DE" w:rsidRPr="001D5BE3">
        <w:t>200 pp</w:t>
      </w:r>
      <w:r w:rsidR="005C5C20" w:rsidRPr="001D5BE3">
        <w:t>]</w:t>
      </w:r>
      <w:r w:rsidR="00C567DE" w:rsidRPr="001D5BE3">
        <w:t>.</w:t>
      </w:r>
      <w:r w:rsidR="00262F95" w:rsidRPr="001D5BE3">
        <w:t xml:space="preserve"> </w:t>
      </w:r>
      <w:hyperlink r:id="rId3996" w:history="1">
        <w:r w:rsidR="00597393" w:rsidRPr="001D5BE3">
          <w:rPr>
            <w:rStyle w:val="Hyperlink"/>
            <w:rFonts w:cs="Segoe UI"/>
          </w:rPr>
          <w:t>http://www.epa.gov/pesticides/reregistration/status.htm</w:t>
        </w:r>
      </w:hyperlink>
    </w:p>
    <w:p w14:paraId="77B5FD7A" w14:textId="77777777" w:rsidR="00C567DE" w:rsidRPr="001D5BE3" w:rsidRDefault="006F5975" w:rsidP="00EF4E01">
      <w:pPr>
        <w:pStyle w:val="References"/>
      </w:pPr>
      <w:r w:rsidRPr="001D5BE3">
        <w:t xml:space="preserve">USEPA. 2009a. </w:t>
      </w:r>
      <w:r w:rsidR="00862FCA" w:rsidRPr="001D5BE3">
        <w:rPr>
          <w:i/>
        </w:rPr>
        <w:t xml:space="preserve">Contaminant Information Sheets for the Final </w:t>
      </w:r>
      <w:r w:rsidR="00260251" w:rsidRPr="001D5BE3">
        <w:rPr>
          <w:i/>
        </w:rPr>
        <w:t>CCL 3</w:t>
      </w:r>
      <w:r w:rsidR="00862FCA"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3997" w:history="1">
        <w:r w:rsidR="00E10623" w:rsidRPr="001D5BE3">
          <w:rPr>
            <w:rStyle w:val="Hyperlink"/>
            <w:rFonts w:cs="Segoe UI"/>
          </w:rPr>
          <w:t>http://water.epa.gov/scitech/drinkingwater/dws/ccl/upload/Final-CCL-3-Contaminant-Information-Sheets.pdf</w:t>
        </w:r>
      </w:hyperlink>
    </w:p>
    <w:p w14:paraId="77B5FD7B" w14:textId="77777777" w:rsidR="00C567DE" w:rsidRPr="001D5BE3" w:rsidRDefault="001C41BB" w:rsidP="00EF4E01">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3998" w:history="1">
        <w:r w:rsidR="00E10623" w:rsidRPr="001D5BE3">
          <w:rPr>
            <w:rStyle w:val="Hyperlink"/>
            <w:rFonts w:cs="Segoe UI"/>
          </w:rPr>
          <w:t>http://www.epa.gov/ingredients-used-pesticide-products/endocrine-disruptor-screening-program-tier-1-assessments</w:t>
        </w:r>
      </w:hyperlink>
    </w:p>
    <w:p w14:paraId="77B5FD7C" w14:textId="77777777" w:rsidR="00C567DE" w:rsidRPr="001D5BE3" w:rsidRDefault="006F5975" w:rsidP="00EF4E01">
      <w:pPr>
        <w:pStyle w:val="References"/>
      </w:pPr>
      <w:r w:rsidRPr="001D5BE3">
        <w:t xml:space="preserve">Wauchope RD, et al. 1992. </w:t>
      </w:r>
      <w:r w:rsidR="00161E17" w:rsidRPr="001D5BE3">
        <w:t>The SCS/ARS/CES pesticide properties database for environmental decision making</w:t>
      </w:r>
      <w:r w:rsidR="00C567DE" w:rsidRPr="001D5BE3">
        <w:t>.</w:t>
      </w:r>
      <w:r w:rsidR="00262F95" w:rsidRPr="001D5BE3">
        <w:t xml:space="preserve"> </w:t>
      </w:r>
      <w:r w:rsidR="00161E17" w:rsidRPr="001D5BE3">
        <w:rPr>
          <w:i/>
        </w:rPr>
        <w:t>Reviews of Environmental Contamination and Toxicology</w:t>
      </w:r>
      <w:r w:rsidR="00C567DE" w:rsidRPr="001D5BE3">
        <w:t xml:space="preserve"> 123</w:t>
      </w:r>
      <w:r w:rsidR="005C5C20" w:rsidRPr="001D5BE3">
        <w:t>:</w:t>
      </w:r>
      <w:r w:rsidR="00C567DE" w:rsidRPr="001D5BE3">
        <w:t xml:space="preserve"> 1</w:t>
      </w:r>
      <w:r w:rsidR="005C5C20" w:rsidRPr="001D5BE3">
        <w:t>–</w:t>
      </w:r>
      <w:r w:rsidR="00C567DE" w:rsidRPr="001D5BE3">
        <w:t>164.</w:t>
      </w:r>
    </w:p>
    <w:p w14:paraId="77B5FD7D" w14:textId="77777777" w:rsidR="00C567DE" w:rsidRPr="001D5BE3" w:rsidRDefault="006F5975" w:rsidP="00EF4E01">
      <w:pPr>
        <w:pStyle w:val="References"/>
      </w:pPr>
      <w:r w:rsidRPr="001D5BE3">
        <w:t xml:space="preserve">Wilcock RJ. 1989. </w:t>
      </w:r>
      <w:r w:rsidR="00826BA1" w:rsidRPr="001D5BE3">
        <w:rPr>
          <w:i/>
        </w:rPr>
        <w:t>Patterns of Pesticide Use in New Zealand: Part 1 – North Island 1985</w:t>
      </w:r>
      <w:r w:rsidR="00826BA1" w:rsidRPr="001D5BE3">
        <w:rPr>
          <w:i/>
        </w:rPr>
        <w:noBreakHyphen/>
        <w:t>1988</w:t>
      </w:r>
      <w:r w:rsidR="00C567DE" w:rsidRPr="001D5BE3">
        <w:t>.</w:t>
      </w:r>
      <w:r w:rsidR="00262F95" w:rsidRPr="001D5BE3">
        <w:t xml:space="preserve"> </w:t>
      </w:r>
      <w:r w:rsidR="00C567DE" w:rsidRPr="001D5BE3">
        <w:t>Water Quality Centre Publication No. 15.</w:t>
      </w:r>
    </w:p>
    <w:p w14:paraId="77B5FD7E" w14:textId="77777777" w:rsidR="005C412C" w:rsidRPr="001D5BE3" w:rsidRDefault="006F5975" w:rsidP="00EF4E01">
      <w:pPr>
        <w:pStyle w:val="References"/>
      </w:pPr>
      <w:r w:rsidRPr="001D5BE3">
        <w:t xml:space="preserve">Wilcock RJ, Close M. 1990. </w:t>
      </w:r>
      <w:r w:rsidR="00826BA1" w:rsidRPr="001D5BE3">
        <w:rPr>
          <w:i/>
        </w:rPr>
        <w:t>Patterns of Pesticide Use in New Zealand: Part 2 – South Island 1986</w:t>
      </w:r>
      <w:r w:rsidR="00826BA1" w:rsidRPr="001D5BE3">
        <w:rPr>
          <w:i/>
        </w:rPr>
        <w:noBreakHyphen/>
        <w:t xml:space="preserve">1989. </w:t>
      </w:r>
      <w:r w:rsidR="00C567DE" w:rsidRPr="001D5BE3">
        <w:t>Water Quality Centre Publication No. 16.</w:t>
      </w:r>
    </w:p>
    <w:p w14:paraId="77B5FD7F" w14:textId="77777777" w:rsidR="00C567DE" w:rsidRPr="001D5BE3" w:rsidRDefault="005C412C" w:rsidP="00EF4E01">
      <w:pPr>
        <w:pStyle w:val="References"/>
      </w:pPr>
      <w:r w:rsidRPr="001D5BE3">
        <w:t xml:space="preserve">WHO. 1984. </w:t>
      </w:r>
      <w:r w:rsidR="005C5C20" w:rsidRPr="001D5BE3">
        <w:t xml:space="preserve">Permethrin. </w:t>
      </w:r>
      <w:r w:rsidR="0011158F" w:rsidRPr="001D5BE3">
        <w:rPr>
          <w:i/>
        </w:rPr>
        <w:t xml:space="preserve">WHO/FAO Data Sheets on Pesticides </w:t>
      </w:r>
      <w:r w:rsidR="00C567DE" w:rsidRPr="001D5BE3">
        <w:t>51.</w:t>
      </w:r>
      <w:r w:rsidR="00262F95" w:rsidRPr="001D5BE3">
        <w:t xml:space="preserve"> </w:t>
      </w:r>
      <w:hyperlink r:id="rId3999" w:history="1">
        <w:r w:rsidR="0006246F" w:rsidRPr="001D5BE3">
          <w:rPr>
            <w:rStyle w:val="Hyperlink"/>
            <w:rFonts w:cs="Segoe UI"/>
          </w:rPr>
          <w:t>http://</w:t>
        </w:r>
        <w:r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FD80" w14:textId="77777777" w:rsidR="005D5044" w:rsidRPr="001D5BE3" w:rsidRDefault="001C41BB" w:rsidP="00EF4E01">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4000" w:history="1">
        <w:r w:rsidR="008050C1" w:rsidRPr="001D5BE3">
          <w:rPr>
            <w:rStyle w:val="Hyperlink"/>
            <w:rFonts w:cs="Segoe UI"/>
          </w:rPr>
          <w:t>http://www.who.int/water_sanitation_health/dwq/guidelines/en/</w:t>
        </w:r>
      </w:hyperlink>
      <w:r w:rsidR="005C5C20" w:rsidRPr="001D5BE3">
        <w:t>. S</w:t>
      </w:r>
      <w:r w:rsidR="00C567DE" w:rsidRPr="001D5BE3">
        <w:t>ee also the addenda</w:t>
      </w:r>
      <w:r w:rsidR="005C5C20" w:rsidRPr="001D5BE3">
        <w:t>.</w:t>
      </w:r>
    </w:p>
    <w:p w14:paraId="77B5FD81" w14:textId="77777777" w:rsidR="0021217B" w:rsidRPr="001D5BE3" w:rsidRDefault="005D5044" w:rsidP="00EF4E01">
      <w:pPr>
        <w:pStyle w:val="References"/>
      </w:pPr>
      <w:r w:rsidRPr="001D5BE3">
        <w:t xml:space="preserve">WHO. 2005. </w:t>
      </w:r>
      <w:r w:rsidR="00C567DE" w:rsidRPr="001D5BE3">
        <w:t>Permethrin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5.08/111).</w:t>
      </w:r>
      <w:r w:rsidR="00262F95" w:rsidRPr="001D5BE3">
        <w:t xml:space="preserve"> </w:t>
      </w:r>
      <w:r w:rsidR="009413D7" w:rsidRPr="001D5BE3">
        <w:t xml:space="preserve">Available at: </w:t>
      </w:r>
      <w:hyperlink r:id="rId4001" w:history="1">
        <w:r w:rsidR="00C567DE" w:rsidRPr="001D5BE3">
          <w:rPr>
            <w:rStyle w:val="Hyperlink"/>
            <w:rFonts w:cs="Segoe UI"/>
          </w:rPr>
          <w:t>http://www.who.int/water_sanitation_health/dwq/chemicals/permethrin260505.pdf</w:t>
        </w:r>
      </w:hyperlink>
    </w:p>
    <w:p w14:paraId="77B5FD82" w14:textId="77777777" w:rsidR="00C567DE" w:rsidRPr="001D5BE3" w:rsidRDefault="0021217B" w:rsidP="00EF4E01">
      <w:pPr>
        <w:pStyle w:val="References"/>
      </w:pPr>
      <w:r w:rsidRPr="001D5BE3">
        <w:t xml:space="preserve">WHO. 2009. </w:t>
      </w:r>
      <w:r w:rsidR="00C567DE" w:rsidRPr="001D5BE3">
        <w:t>Permethrin (40:60 cis:trans isomer ratio).</w:t>
      </w:r>
      <w:r w:rsidR="00262F95" w:rsidRPr="001D5BE3">
        <w:t xml:space="preserve"> </w:t>
      </w:r>
      <w:r w:rsidR="00BB01FF" w:rsidRPr="001D5BE3">
        <w:rPr>
          <w:i/>
        </w:rPr>
        <w:t>WHO Specifications and Evaluations for Public Health Pesticides</w:t>
      </w:r>
      <w:r w:rsidR="00262F95" w:rsidRPr="001D5BE3">
        <w:t xml:space="preserve"> </w:t>
      </w:r>
      <w:r w:rsidR="005C5C20" w:rsidRPr="001D5BE3">
        <w:t>[</w:t>
      </w:r>
      <w:r w:rsidR="00C567DE" w:rsidRPr="001D5BE3">
        <w:t>22 pp</w:t>
      </w:r>
      <w:r w:rsidR="005C5C20" w:rsidRPr="001D5BE3">
        <w:t>]</w:t>
      </w:r>
      <w:r w:rsidR="00C567DE" w:rsidRPr="001D5BE3">
        <w:t>.</w:t>
      </w:r>
      <w:r w:rsidR="00262F95" w:rsidRPr="001D5BE3">
        <w:t xml:space="preserve"> </w:t>
      </w:r>
      <w:hyperlink r:id="rId4002" w:history="1">
        <w:r w:rsidR="00C567DE" w:rsidRPr="001D5BE3">
          <w:rPr>
            <w:rStyle w:val="Hyperlink"/>
            <w:rFonts w:cs="Segoe UI"/>
          </w:rPr>
          <w:t>http://www.who.int/whopes/quality/en/Permethrin_specs_eval_WHO_March_2009.pdf</w:t>
        </w:r>
      </w:hyperlink>
    </w:p>
    <w:p w14:paraId="77B5FD83" w14:textId="77777777" w:rsidR="00C567DE" w:rsidRPr="001D5BE3" w:rsidRDefault="001C41BB" w:rsidP="00EF4E01">
      <w:pPr>
        <w:pStyle w:val="References"/>
      </w:pPr>
      <w:r w:rsidRPr="001D5BE3">
        <w:t xml:space="preserve">WHO. 2011. </w:t>
      </w:r>
      <w:r w:rsidR="00C567DE" w:rsidRPr="001D5BE3">
        <w:t>Permethrin (25:75 cis:trans isomer ratio).</w:t>
      </w:r>
      <w:r w:rsidR="00262F95" w:rsidRPr="001D5BE3">
        <w:t xml:space="preserve"> </w:t>
      </w:r>
      <w:r w:rsidR="00BB01FF" w:rsidRPr="001D5BE3">
        <w:rPr>
          <w:i/>
        </w:rPr>
        <w:t>WHO Specifications and Evaluations for Public Health Pesticides</w:t>
      </w:r>
      <w:r w:rsidR="00191061" w:rsidRPr="001D5BE3">
        <w:t xml:space="preserve"> [30 pp]. </w:t>
      </w:r>
      <w:hyperlink r:id="rId4003" w:history="1">
        <w:r w:rsidR="00C567DE" w:rsidRPr="001D5BE3">
          <w:rPr>
            <w:rStyle w:val="Hyperlink"/>
            <w:rFonts w:cs="Segoe UI"/>
          </w:rPr>
          <w:t>http://www.who.int/whopes/quality/Permethrin_25_75_specs_eval_WHO_Sep_2011.pdf</w:t>
        </w:r>
      </w:hyperlink>
    </w:p>
    <w:p w14:paraId="77B5FD84" w14:textId="77777777" w:rsidR="00C567DE" w:rsidRPr="001D5BE3" w:rsidRDefault="001C41BB" w:rsidP="00EF4E01">
      <w:pPr>
        <w:pStyle w:val="References"/>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4004"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5FD85" w14:textId="77777777" w:rsidR="00AB7604" w:rsidRPr="001D5BE3" w:rsidRDefault="00C567DE" w:rsidP="00EF4E01">
      <w:pPr>
        <w:pStyle w:val="References"/>
      </w:pPr>
      <w:r w:rsidRPr="001D5BE3">
        <w:t>WHO</w:t>
      </w:r>
      <w:r w:rsidR="005C5C20" w:rsidRPr="001D5BE3">
        <w:t>.</w:t>
      </w:r>
      <w:r w:rsidRPr="001D5BE3">
        <w:t xml:space="preserve"> 2011a.</w:t>
      </w:r>
      <w:r w:rsidR="00262F95" w:rsidRPr="001D5BE3">
        <w:t xml:space="preserve"> </w:t>
      </w:r>
      <w:r w:rsidRPr="001D5BE3">
        <w:t xml:space="preserve">Permethrin in </w:t>
      </w:r>
      <w:r w:rsidR="005C5C20" w:rsidRPr="001D5BE3">
        <w:t>d</w:t>
      </w:r>
      <w:r w:rsidRPr="001D5BE3">
        <w:t xml:space="preserve">rinking-water: </w:t>
      </w:r>
      <w:r w:rsidR="005C5C20" w:rsidRPr="001D5BE3">
        <w:t>u</w:t>
      </w:r>
      <w:r w:rsidRPr="001D5BE3">
        <w:t xml:space="preserve">se for </w:t>
      </w:r>
      <w:r w:rsidR="005C5C20" w:rsidRPr="001D5BE3">
        <w:t>v</w:t>
      </w:r>
      <w:r w:rsidRPr="001D5BE3">
        <w:t xml:space="preserve">ector </w:t>
      </w:r>
      <w:r w:rsidR="005C5C20" w:rsidRPr="001D5BE3">
        <w:t>c</w:t>
      </w:r>
      <w:r w:rsidRPr="001D5BE3">
        <w:t xml:space="preserve">ontrol in </w:t>
      </w:r>
      <w:r w:rsidR="005C5C20" w:rsidRPr="001D5BE3">
        <w:t>d</w:t>
      </w:r>
      <w:r w:rsidRPr="001D5BE3">
        <w:t xml:space="preserve">rinking-water </w:t>
      </w:r>
      <w:r w:rsidR="005C5C20" w:rsidRPr="001D5BE3">
        <w:t>s</w:t>
      </w:r>
      <w:r w:rsidRPr="001D5BE3">
        <w:t xml:space="preserve">ources and </w:t>
      </w:r>
      <w:r w:rsidR="005C5C20" w:rsidRPr="001D5BE3">
        <w:t>c</w:t>
      </w:r>
      <w:r w:rsidRPr="001D5BE3">
        <w:t>ontainers.</w:t>
      </w:r>
      <w:r w:rsidR="00262F95" w:rsidRPr="001D5BE3">
        <w:t xml:space="preserve"> </w:t>
      </w:r>
      <w:r w:rsidR="003F172F" w:rsidRPr="001D5BE3">
        <w:rPr>
          <w:i/>
        </w:rPr>
        <w:t xml:space="preserve">Background Document for Development of WHO </w:t>
      </w:r>
      <w:r w:rsidR="00A6691A" w:rsidRPr="001D5BE3">
        <w:rPr>
          <w:i/>
        </w:rPr>
        <w:t>Guidelines for Drinking-water Quality</w:t>
      </w:r>
      <w:r w:rsidRPr="001D5BE3">
        <w:t>.</w:t>
      </w:r>
      <w:r w:rsidR="00262F95" w:rsidRPr="001D5BE3">
        <w:t xml:space="preserve"> </w:t>
      </w:r>
      <w:r w:rsidRPr="001D5BE3">
        <w:t>WHO/SDE/WSH/05.08/111/Rev/1</w:t>
      </w:r>
      <w:r w:rsidR="005C412C" w:rsidRPr="001D5BE3">
        <w:t xml:space="preserve"> [14 pp]. </w:t>
      </w:r>
      <w:r w:rsidRPr="001D5BE3">
        <w:t xml:space="preserve">See: </w:t>
      </w:r>
      <w:hyperlink r:id="rId4005" w:history="1">
        <w:r w:rsidRPr="001D5BE3">
          <w:rPr>
            <w:rStyle w:val="Hyperlink"/>
            <w:rFonts w:cs="Segoe UI"/>
          </w:rPr>
          <w:t>http://www.who.int/water_sanitation_health/dwq/chemicals/permethrin.pdf</w:t>
        </w:r>
      </w:hyperlink>
    </w:p>
    <w:p w14:paraId="77B5FD86" w14:textId="77777777" w:rsidR="00C567DE" w:rsidRPr="001D5BE3" w:rsidRDefault="00AB7604" w:rsidP="00EF4E01">
      <w:pPr>
        <w:pStyle w:val="References"/>
      </w:pPr>
      <w:r w:rsidRPr="001D5BE3">
        <w:t xml:space="preserve">WHO. 2013. </w:t>
      </w:r>
      <w:r w:rsidR="00C567DE" w:rsidRPr="001D5BE3">
        <w:t xml:space="preserve">Aircraft </w:t>
      </w:r>
      <w:r w:rsidR="005C5C20" w:rsidRPr="001D5BE3">
        <w:t>d</w:t>
      </w:r>
      <w:r w:rsidR="00C567DE" w:rsidRPr="001D5BE3">
        <w:t xml:space="preserve">isinsection </w:t>
      </w:r>
      <w:r w:rsidR="005C5C20" w:rsidRPr="001D5BE3">
        <w:t>i</w:t>
      </w:r>
      <w:r w:rsidR="00C567DE" w:rsidRPr="001D5BE3">
        <w:t>nsecticides.</w:t>
      </w:r>
      <w:r w:rsidR="00262F95" w:rsidRPr="001D5BE3">
        <w:t xml:space="preserve"> </w:t>
      </w:r>
      <w:r w:rsidR="0011158F" w:rsidRPr="001D5BE3">
        <w:rPr>
          <w:i/>
        </w:rPr>
        <w:t>Environmental Health Criteria</w:t>
      </w:r>
      <w:r w:rsidR="00C567DE" w:rsidRPr="001D5BE3">
        <w:t xml:space="preserve"> 243</w:t>
      </w:r>
      <w:r w:rsidR="00262F95" w:rsidRPr="001D5BE3">
        <w:t xml:space="preserve"> </w:t>
      </w:r>
      <w:r w:rsidR="005C5C20" w:rsidRPr="001D5BE3">
        <w:t>[</w:t>
      </w:r>
      <w:r w:rsidR="00C567DE" w:rsidRPr="001D5BE3">
        <w:t>150</w:t>
      </w:r>
      <w:r w:rsidR="005C5C20" w:rsidRPr="001D5BE3">
        <w:t> </w:t>
      </w:r>
      <w:r w:rsidR="00C567DE" w:rsidRPr="001D5BE3">
        <w:t>pp</w:t>
      </w:r>
      <w:r w:rsidR="005C5C20" w:rsidRPr="001D5BE3">
        <w:t>]</w:t>
      </w:r>
      <w:r w:rsidR="00C567DE" w:rsidRPr="001D5BE3">
        <w:t>.</w:t>
      </w:r>
      <w:r w:rsidR="00262F95" w:rsidRPr="001D5BE3">
        <w:t xml:space="preserve"> </w:t>
      </w:r>
      <w:hyperlink r:id="rId4006" w:history="1">
        <w:r w:rsidR="00C567DE" w:rsidRPr="001D5BE3">
          <w:rPr>
            <w:rStyle w:val="Hyperlink"/>
          </w:rPr>
          <w:t>http://www.who.int/ipcs/publications/ehc/ehc243.pdf</w:t>
        </w:r>
      </w:hyperlink>
      <w:r w:rsidR="005C5C20" w:rsidRPr="001D5BE3">
        <w:t>.</w:t>
      </w:r>
    </w:p>
    <w:p w14:paraId="77B5FD87" w14:textId="77777777" w:rsidR="00C567DE" w:rsidRPr="001D5BE3" w:rsidRDefault="006F5975" w:rsidP="00EF4E01">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4007" w:history="1">
        <w:r w:rsidR="002B6C8F" w:rsidRPr="001D5BE3">
          <w:rPr>
            <w:rStyle w:val="Hyperlink"/>
            <w:rFonts w:cs="Segoe UI"/>
          </w:rPr>
          <w:t>http://www.who.int/water_sanitation_health/publications/drinking-water-quality-guidelines-4-including-1st-addendum/en/</w:t>
        </w:r>
      </w:hyperlink>
    </w:p>
    <w:p w14:paraId="77B5FD88" w14:textId="77777777" w:rsidR="00C567DE" w:rsidRPr="001D5BE3" w:rsidRDefault="00D10825" w:rsidP="00D10825">
      <w:pPr>
        <w:pStyle w:val="Heading1"/>
        <w:rPr>
          <w:bCs/>
        </w:rPr>
      </w:pPr>
      <w:bookmarkStart w:id="596" w:name="_Toc9341343"/>
      <w:bookmarkStart w:id="597" w:name="_Toc11416304"/>
      <w:r w:rsidRPr="001D5BE3">
        <w:t>Phenmedipham</w:t>
      </w:r>
      <w:bookmarkEnd w:id="596"/>
      <w:bookmarkEnd w:id="597"/>
    </w:p>
    <w:p w14:paraId="77B5FD89" w14:textId="77777777" w:rsidR="00C567DE" w:rsidRPr="001D5BE3" w:rsidRDefault="00C567DE" w:rsidP="00262F95">
      <w:pPr>
        <w:rPr>
          <w:rFonts w:cs="Segoe UI"/>
          <w:bCs/>
          <w:iCs/>
        </w:rPr>
      </w:pPr>
      <w:r w:rsidRPr="001D5BE3">
        <w:rPr>
          <w:rFonts w:cs="Segoe UI"/>
          <w:bCs/>
          <w:iCs/>
        </w:rPr>
        <w:t xml:space="preserve">CAS No. </w:t>
      </w:r>
      <w:r w:rsidRPr="001D5BE3">
        <w:rPr>
          <w:rFonts w:cs="Segoe UI"/>
        </w:rPr>
        <w:t>13684-63-4</w:t>
      </w:r>
      <w:r w:rsidRPr="001D5BE3">
        <w:rPr>
          <w:rFonts w:cs="Segoe UI"/>
          <w:bCs/>
          <w:iCs/>
        </w:rPr>
        <w:t>.</w:t>
      </w:r>
      <w:r w:rsidR="00262F95" w:rsidRPr="001D5BE3">
        <w:rPr>
          <w:rFonts w:cs="Segoe UI"/>
          <w:bCs/>
          <w:iCs/>
        </w:rPr>
        <w:t xml:space="preserve"> </w:t>
      </w:r>
      <w:r w:rsidRPr="001D5BE3">
        <w:rPr>
          <w:rFonts w:cs="Segoe UI"/>
          <w:bCs/>
          <w:iCs/>
        </w:rPr>
        <w:t xml:space="preserve">The IUPAC name for phenmedipham is </w:t>
      </w:r>
      <w:r w:rsidRPr="001D5BE3">
        <w:rPr>
          <w:rFonts w:cs="Segoe UI"/>
        </w:rPr>
        <w:t>methyl 3</w:t>
      </w:r>
      <w:r w:rsidR="005B02C1" w:rsidRPr="001D5BE3">
        <w:rPr>
          <w:rFonts w:cs="Segoe UI"/>
        </w:rPr>
        <w:noBreakHyphen/>
      </w:r>
      <w:r w:rsidRPr="001D5BE3">
        <w:rPr>
          <w:rFonts w:cs="Segoe UI"/>
        </w:rPr>
        <w:t>(3</w:t>
      </w:r>
      <w:r w:rsidR="005B02C1" w:rsidRPr="001D5BE3">
        <w:rPr>
          <w:rFonts w:cs="Segoe UI"/>
        </w:rPr>
        <w:noBreakHyphen/>
      </w:r>
      <w:r w:rsidRPr="001D5BE3">
        <w:rPr>
          <w:rFonts w:cs="Segoe UI"/>
        </w:rPr>
        <w:t>methylcarbaniloyloxy)carbanilate or 3-methoxycarbonylaminophenyl 3</w:t>
      </w:r>
      <w:r w:rsidR="005B02C1" w:rsidRPr="001D5BE3">
        <w:rPr>
          <w:rFonts w:cs="Segoe UI"/>
        </w:rPr>
        <w:noBreakHyphen/>
      </w:r>
      <w:r w:rsidRPr="001D5BE3">
        <w:rPr>
          <w:rFonts w:cs="Segoe UI"/>
        </w:rPr>
        <w:t>methylcarbanilate.</w:t>
      </w:r>
      <w:r w:rsidR="00262F95" w:rsidRPr="001D5BE3">
        <w:rPr>
          <w:rFonts w:cs="Segoe UI"/>
        </w:rPr>
        <w:t xml:space="preserve"> </w:t>
      </w:r>
      <w:r w:rsidRPr="001D5BE3">
        <w:rPr>
          <w:rFonts w:cs="Segoe UI"/>
        </w:rPr>
        <w:t>The CAS name is 3-[(methoxycarbonyl)amino]phenyl (3</w:t>
      </w:r>
      <w:r w:rsidR="005B02C1" w:rsidRPr="001D5BE3">
        <w:rPr>
          <w:rFonts w:cs="Segoe UI"/>
        </w:rPr>
        <w:noBreakHyphen/>
      </w:r>
      <w:r w:rsidRPr="001D5BE3">
        <w:rPr>
          <w:rFonts w:cs="Segoe UI"/>
        </w:rPr>
        <w:t>methylphenyl)carbamate.</w:t>
      </w:r>
      <w:r w:rsidR="00262F95" w:rsidRPr="001D5BE3">
        <w:rPr>
          <w:rFonts w:cs="Segoe UI"/>
          <w:bCs/>
          <w:iCs/>
        </w:rPr>
        <w:t xml:space="preserve"> </w:t>
      </w:r>
      <w:r w:rsidRPr="001D5BE3">
        <w:rPr>
          <w:rFonts w:cs="Segoe UI"/>
          <w:bCs/>
          <w:iCs/>
        </w:rPr>
        <w:t>Also called m</w:t>
      </w:r>
      <w:r w:rsidRPr="001D5BE3">
        <w:rPr>
          <w:rFonts w:cs="Segoe UI"/>
        </w:rPr>
        <w:t>ethyl-m-hydroxycarbanilate-m-methylcarbanilate</w:t>
      </w:r>
      <w:r w:rsidRPr="001D5BE3">
        <w:rPr>
          <w:rFonts w:cs="Segoe UI"/>
          <w:bCs/>
          <w:iCs/>
        </w:rPr>
        <w:t>.</w:t>
      </w:r>
    </w:p>
    <w:p w14:paraId="77B5FD8A" w14:textId="77777777" w:rsidR="00C567DE" w:rsidRPr="001D5BE3" w:rsidRDefault="00C567DE" w:rsidP="00262F95">
      <w:pPr>
        <w:rPr>
          <w:rFonts w:cs="Segoe UI"/>
        </w:rPr>
      </w:pPr>
    </w:p>
    <w:p w14:paraId="77B5FD8B" w14:textId="77777777" w:rsidR="00C567DE" w:rsidRPr="001D5BE3" w:rsidRDefault="0097388C" w:rsidP="0097388C">
      <w:pPr>
        <w:pStyle w:val="Heading3"/>
        <w:rPr>
          <w:rFonts w:cs="Segoe UI"/>
        </w:rPr>
      </w:pPr>
      <w:r w:rsidRPr="001D5BE3">
        <w:rPr>
          <w:rFonts w:cs="Segoe UI"/>
          <w:bCs/>
        </w:rPr>
        <w:t>Maximum Acceptable Value</w:t>
      </w:r>
    </w:p>
    <w:p w14:paraId="77B5FD8C" w14:textId="77777777" w:rsidR="0097388C" w:rsidRPr="001D5BE3" w:rsidRDefault="00C567DE" w:rsidP="004E321C">
      <w:pPr>
        <w:pStyle w:val="Introductoryparagraph"/>
      </w:pPr>
      <w:r w:rsidRPr="001D5BE3">
        <w:t>Phenmedipham does not have a MAV in the DWSNZ, and is not mentioned in the WHO Guidelines.</w:t>
      </w:r>
    </w:p>
    <w:p w14:paraId="77B5FD8D" w14:textId="77777777" w:rsidR="0097388C" w:rsidRPr="001D5BE3" w:rsidRDefault="0097388C" w:rsidP="00262F95">
      <w:pPr>
        <w:rPr>
          <w:rFonts w:cs="Segoe UI"/>
        </w:rPr>
      </w:pPr>
    </w:p>
    <w:p w14:paraId="77B5FD8E" w14:textId="77777777" w:rsidR="002B6443" w:rsidRPr="001D5BE3" w:rsidRDefault="002B6443" w:rsidP="002B6443">
      <w:pPr>
        <w:pStyle w:val="Heading3"/>
        <w:rPr>
          <w:rFonts w:cs="Segoe UI"/>
        </w:rPr>
      </w:pPr>
      <w:r w:rsidRPr="001D5BE3">
        <w:rPr>
          <w:rFonts w:cs="Segoe UI"/>
        </w:rPr>
        <w:t>Sources to water</w:t>
      </w:r>
    </w:p>
    <w:p w14:paraId="77B5FD8F" w14:textId="77777777" w:rsidR="00C567DE" w:rsidRPr="001D5BE3" w:rsidRDefault="00C567DE" w:rsidP="00262F95">
      <w:pPr>
        <w:rPr>
          <w:rFonts w:cs="Segoe UI"/>
        </w:rPr>
      </w:pPr>
      <w:r w:rsidRPr="001D5BE3">
        <w:rPr>
          <w:rFonts w:cs="Segoe UI"/>
        </w:rPr>
        <w:t>Phenmedipham is a non-systemic selective post-emergence contact</w:t>
      </w:r>
      <w:r w:rsidR="00262F95" w:rsidRPr="001D5BE3">
        <w:rPr>
          <w:rFonts w:cs="Segoe UI"/>
          <w:sz w:val="2"/>
          <w:szCs w:val="2"/>
        </w:rPr>
        <w:t xml:space="preserve"> </w:t>
      </w:r>
      <w:r w:rsidRPr="001D5BE3">
        <w:rPr>
          <w:rFonts w:cs="Segoe UI"/>
        </w:rPr>
        <w:t>carbanilate (carbamate) herbicide, mainly used on beets to control annual broadleaf weeds and annual grasses.</w:t>
      </w:r>
      <w:r w:rsidR="00262F95" w:rsidRPr="001D5BE3">
        <w:rPr>
          <w:rFonts w:cs="Segoe UI"/>
        </w:rPr>
        <w:t xml:space="preserve"> </w:t>
      </w:r>
      <w:r w:rsidRPr="001D5BE3">
        <w:rPr>
          <w:rFonts w:cs="Segoe UI"/>
        </w:rPr>
        <w:t>Toluene with maximum content of 2</w:t>
      </w:r>
      <w:r w:rsidR="006F5975" w:rsidRPr="001D5BE3">
        <w:rPr>
          <w:rFonts w:cs="Segoe UI"/>
        </w:rPr>
        <w:t> g/kg</w:t>
      </w:r>
      <w:r w:rsidRPr="001D5BE3">
        <w:rPr>
          <w:rFonts w:cs="Segoe UI"/>
        </w:rPr>
        <w:t>, 3-methylaniline and 3</w:t>
      </w:r>
      <w:r w:rsidR="005B02C1" w:rsidRPr="001D5BE3">
        <w:rPr>
          <w:rFonts w:cs="Segoe UI"/>
        </w:rPr>
        <w:noBreakHyphen/>
      </w:r>
      <w:r w:rsidRPr="001D5BE3">
        <w:rPr>
          <w:rFonts w:cs="Segoe UI"/>
        </w:rPr>
        <w:t>aminophenol with a maximum content of 1</w:t>
      </w:r>
      <w:r w:rsidR="006F5975" w:rsidRPr="001D5BE3">
        <w:rPr>
          <w:rFonts w:cs="Segoe UI"/>
        </w:rPr>
        <w:t> g/kg</w:t>
      </w:r>
      <w:r w:rsidRPr="001D5BE3">
        <w:rPr>
          <w:rFonts w:cs="Segoe UI"/>
        </w:rPr>
        <w:t xml:space="preserve"> each are considered relevant impurities.</w:t>
      </w:r>
      <w:r w:rsidR="00262F95" w:rsidRPr="001D5BE3">
        <w:rPr>
          <w:rFonts w:cs="Segoe UI"/>
        </w:rPr>
        <w:t xml:space="preserve"> </w:t>
      </w:r>
      <w:r w:rsidRPr="001D5BE3">
        <w:rPr>
          <w:rFonts w:cs="Segoe UI"/>
        </w:rPr>
        <w:t xml:space="preserve">It seems to be sold in </w:t>
      </w:r>
      <w:r w:rsidR="00FC1757" w:rsidRPr="001D5BE3">
        <w:rPr>
          <w:rFonts w:cs="Segoe UI"/>
        </w:rPr>
        <w:t>New Zealand</w:t>
      </w:r>
      <w:r w:rsidRPr="001D5BE3">
        <w:rPr>
          <w:rFonts w:cs="Segoe UI"/>
        </w:rPr>
        <w:t xml:space="preserve"> as a mixture with desmedipham (qv).</w:t>
      </w:r>
    </w:p>
    <w:p w14:paraId="77B5FD90" w14:textId="77777777" w:rsidR="00C567DE" w:rsidRPr="001D5BE3" w:rsidRDefault="00C567DE" w:rsidP="00262F95">
      <w:pPr>
        <w:rPr>
          <w:rFonts w:cs="Segoe UI"/>
        </w:rPr>
      </w:pPr>
    </w:p>
    <w:p w14:paraId="77B5FD91" w14:textId="77777777" w:rsidR="00AB7604" w:rsidRPr="001D5BE3" w:rsidRDefault="00C567DE" w:rsidP="00260251">
      <w:pPr>
        <w:rPr>
          <w:rFonts w:cs="Segoe UI"/>
        </w:rPr>
      </w:pPr>
      <w:r w:rsidRPr="001D5BE3">
        <w:rPr>
          <w:rFonts w:cs="Segoe UI"/>
        </w:rPr>
        <w:t>Phenmedipham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00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FD92" w14:textId="77777777" w:rsidR="00C567DE" w:rsidRPr="001D5BE3" w:rsidRDefault="00C567DE" w:rsidP="00262F95">
      <w:pPr>
        <w:rPr>
          <w:rFonts w:cs="Segoe UI"/>
        </w:rPr>
      </w:pPr>
    </w:p>
    <w:p w14:paraId="77B5FD93" w14:textId="77777777" w:rsidR="00341C4B" w:rsidRPr="001D5BE3" w:rsidRDefault="00341C4B" w:rsidP="00341C4B">
      <w:pPr>
        <w:pStyle w:val="Heading3"/>
      </w:pPr>
      <w:r w:rsidRPr="001D5BE3">
        <w:rPr>
          <w:rFonts w:cs="Segoe UI"/>
        </w:rPr>
        <w:t>Form and fate in the environment</w:t>
      </w:r>
    </w:p>
    <w:p w14:paraId="77B5FD94" w14:textId="77777777" w:rsidR="00C567DE" w:rsidRPr="001D5BE3" w:rsidRDefault="00C567DE" w:rsidP="00262F95">
      <w:pPr>
        <w:rPr>
          <w:rFonts w:cs="Segoe UI"/>
        </w:rPr>
      </w:pPr>
      <w:r w:rsidRPr="001D5BE3">
        <w:rPr>
          <w:rFonts w:cs="Segoe UI"/>
        </w:rPr>
        <w:t>In soil, 7</w:t>
      </w:r>
      <w:r w:rsidR="005B02C1" w:rsidRPr="001D5BE3">
        <w:rPr>
          <w:rFonts w:cs="Segoe UI"/>
        </w:rPr>
        <w:t>1–8</w:t>
      </w:r>
      <w:r w:rsidRPr="001D5BE3">
        <w:rPr>
          <w:rFonts w:cs="Segoe UI"/>
        </w:rPr>
        <w:t>6</w:t>
      </w:r>
      <w:r w:rsidR="005C05FD" w:rsidRPr="001D5BE3">
        <w:rPr>
          <w:rFonts w:cs="Segoe UI"/>
        </w:rPr>
        <w:t> percent</w:t>
      </w:r>
      <w:r w:rsidRPr="001D5BE3">
        <w:rPr>
          <w:rFonts w:cs="Segoe UI"/>
        </w:rPr>
        <w:t xml:space="preserve"> of the amount determined one day after treatment was degraded in 90</w:t>
      </w:r>
      <w:r w:rsidR="004F7197" w:rsidRPr="001D5BE3">
        <w:rPr>
          <w:rFonts w:cs="Segoe UI"/>
        </w:rPr>
        <w:t> days</w:t>
      </w:r>
      <w:r w:rsidRPr="001D5BE3">
        <w:rPr>
          <w:rFonts w:cs="Segoe UI"/>
        </w:rPr>
        <w:t>, mainly to methyl-3-hydroxycarbanilate.</w:t>
      </w:r>
      <w:r w:rsidR="00262F95" w:rsidRPr="001D5BE3">
        <w:rPr>
          <w:rFonts w:cs="Segoe UI"/>
        </w:rPr>
        <w:t xml:space="preserve"> </w:t>
      </w:r>
      <w:r w:rsidRPr="001D5BE3">
        <w:rPr>
          <w:rFonts w:cs="Segoe UI"/>
        </w:rPr>
        <w:t>Phenmedipham remains in the top layers of soil (0 to 2 inches) after application.</w:t>
      </w:r>
      <w:r w:rsidR="00262F95" w:rsidRPr="001D5BE3">
        <w:rPr>
          <w:rFonts w:cs="Segoe UI"/>
        </w:rPr>
        <w:t xml:space="preserve"> </w:t>
      </w:r>
      <w:r w:rsidRPr="001D5BE3">
        <w:rPr>
          <w:rFonts w:cs="Segoe UI"/>
        </w:rPr>
        <w:t>The half-life of phenmedipham in various soils ranges from 6 to 4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No groundwater contamination is expected.</w:t>
      </w:r>
      <w:r w:rsidR="000F0D67" w:rsidRPr="001D5BE3">
        <w:rPr>
          <w:rFonts w:cs="Segoe UI"/>
        </w:rPr>
        <w:t xml:space="preserve"> EFSA (2014) </w:t>
      </w:r>
      <w:r w:rsidRPr="001D5BE3">
        <w:rPr>
          <w:rFonts w:cs="Segoe UI"/>
        </w:rPr>
        <w:t>states that the soil degradation rate of phenmedipham is moderate: the maximum DT</w:t>
      </w:r>
      <w:r w:rsidRPr="001D5BE3">
        <w:rPr>
          <w:rFonts w:cs="Segoe UI"/>
          <w:vertAlign w:val="subscript"/>
        </w:rPr>
        <w:t>90</w:t>
      </w:r>
      <w:r w:rsidRPr="001D5BE3">
        <w:rPr>
          <w:rFonts w:cs="Segoe UI"/>
        </w:rPr>
        <w:t xml:space="preserve"> was 133</w:t>
      </w:r>
      <w:r w:rsidR="004F7197" w:rsidRPr="001D5BE3">
        <w:rPr>
          <w:rFonts w:cs="Segoe UI"/>
        </w:rPr>
        <w:t> days</w:t>
      </w:r>
      <w:r w:rsidRPr="001D5BE3">
        <w:rPr>
          <w:rFonts w:cs="Segoe UI"/>
        </w:rPr>
        <w:t>; metabolites MHPC and APMP [m-aminophenyl-N-(3-methylphenyl) carbamate] are 121 and 231</w:t>
      </w:r>
      <w:r w:rsidR="004F7197" w:rsidRPr="001D5BE3">
        <w:rPr>
          <w:rFonts w:cs="Segoe UI"/>
        </w:rPr>
        <w:t> days</w:t>
      </w:r>
      <w:r w:rsidRPr="001D5BE3">
        <w:rPr>
          <w:rFonts w:cs="Segoe UI"/>
        </w:rPr>
        <w:t xml:space="preserve"> </w:t>
      </w:r>
      <w:r w:rsidR="00A2346D" w:rsidRPr="001D5BE3">
        <w:rPr>
          <w:rFonts w:cs="Segoe UI"/>
        </w:rPr>
        <w:t>respectively</w:t>
      </w:r>
      <w:r w:rsidRPr="001D5BE3">
        <w:rPr>
          <w:rFonts w:cs="Segoe UI"/>
        </w:rPr>
        <w:t>.</w:t>
      </w:r>
    </w:p>
    <w:p w14:paraId="77B5FD95" w14:textId="77777777" w:rsidR="00C567DE" w:rsidRPr="001D5BE3" w:rsidRDefault="00C567DE" w:rsidP="00262F95">
      <w:pPr>
        <w:rPr>
          <w:rFonts w:cs="Segoe UI"/>
        </w:rPr>
      </w:pPr>
    </w:p>
    <w:p w14:paraId="77B5FD96" w14:textId="77777777" w:rsidR="00C567DE" w:rsidRPr="001D5BE3" w:rsidRDefault="00C567DE" w:rsidP="00262F95">
      <w:pPr>
        <w:rPr>
          <w:rFonts w:cs="Segoe UI"/>
        </w:rPr>
      </w:pPr>
      <w:r w:rsidRPr="001D5BE3">
        <w:rPr>
          <w:rFonts w:cs="Segoe UI"/>
        </w:rPr>
        <w:t xml:space="preserve">The half-life in water is usually measured at less than </w:t>
      </w:r>
      <w:r w:rsidR="005B02C1" w:rsidRPr="001D5BE3">
        <w:rPr>
          <w:rFonts w:cs="Segoe UI"/>
        </w:rPr>
        <w:t>one</w:t>
      </w:r>
      <w:r w:rsidRPr="001D5BE3">
        <w:rPr>
          <w:rFonts w:cs="Segoe UI"/>
        </w:rPr>
        <w:t xml:space="preserve"> day.</w:t>
      </w:r>
      <w:r w:rsidR="00262F95" w:rsidRPr="001D5BE3">
        <w:rPr>
          <w:rFonts w:cs="Segoe UI"/>
        </w:rPr>
        <w:t xml:space="preserve"> </w:t>
      </w:r>
      <w:r w:rsidRPr="001D5BE3">
        <w:rPr>
          <w:rFonts w:cs="Segoe UI"/>
        </w:rPr>
        <w:t>The main degradation product is MHPC (methyl-3-hydroxyphenyl carbamate – CAS No. 13686-89-1).</w:t>
      </w:r>
      <w:r w:rsidR="00262F95" w:rsidRPr="001D5BE3">
        <w:rPr>
          <w:rFonts w:cs="Segoe UI"/>
        </w:rPr>
        <w:t xml:space="preserve"> </w:t>
      </w:r>
      <w:r w:rsidRPr="001D5BE3">
        <w:rPr>
          <w:rFonts w:cs="Segoe UI"/>
        </w:rPr>
        <w:t>Other degradation products include 3-aminophenol and 3-methoxycarbonylaminophenol (CAS No. 13683-89-1).</w:t>
      </w:r>
      <w:r w:rsidR="00262F95" w:rsidRPr="001D5BE3">
        <w:rPr>
          <w:rFonts w:cs="Segoe UI"/>
        </w:rPr>
        <w:t xml:space="preserve"> </w:t>
      </w:r>
      <w:r w:rsidRPr="001D5BE3">
        <w:rPr>
          <w:rFonts w:cs="Segoe UI"/>
        </w:rPr>
        <w:t>For others, see EFSA (2014).</w:t>
      </w:r>
    </w:p>
    <w:p w14:paraId="77B5FD97" w14:textId="77777777" w:rsidR="00C567DE" w:rsidRPr="001D5BE3" w:rsidRDefault="00C567DE" w:rsidP="00262F95">
      <w:pPr>
        <w:rPr>
          <w:rFonts w:cs="Segoe UI"/>
        </w:rPr>
      </w:pPr>
    </w:p>
    <w:p w14:paraId="77B5FD98" w14:textId="77777777" w:rsidR="00C567DE" w:rsidRPr="001D5BE3" w:rsidRDefault="00C567DE" w:rsidP="00262F95">
      <w:pPr>
        <w:rPr>
          <w:rFonts w:cs="Segoe UI"/>
        </w:rPr>
      </w:pPr>
      <w:r w:rsidRPr="001D5BE3">
        <w:rPr>
          <w:rFonts w:cs="Segoe UI"/>
        </w:rPr>
        <w:t xml:space="preserve">Water solubility is about </w:t>
      </w:r>
      <w:r w:rsidR="008E57CD" w:rsidRPr="001D5BE3">
        <w:rPr>
          <w:rFonts w:cs="Segoe UI"/>
        </w:rPr>
        <w:t>2–5</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3 or 4; it decomposes at a neutral or alkaline pH.</w:t>
      </w:r>
    </w:p>
    <w:p w14:paraId="77B5FD99" w14:textId="77777777" w:rsidR="00C567DE" w:rsidRPr="001D5BE3" w:rsidRDefault="00C567DE" w:rsidP="00262F95">
      <w:pPr>
        <w:rPr>
          <w:rFonts w:cs="Segoe UI"/>
        </w:rPr>
      </w:pPr>
    </w:p>
    <w:p w14:paraId="77B5FD9A" w14:textId="77777777" w:rsidR="00D244CA" w:rsidRPr="001D5BE3" w:rsidRDefault="00C567DE" w:rsidP="00262F95">
      <w:pPr>
        <w:rPr>
          <w:rFonts w:cs="Segoe UI"/>
        </w:rPr>
      </w:pPr>
      <w:r w:rsidRPr="001D5BE3">
        <w:rPr>
          <w:rFonts w:cs="Segoe UI"/>
        </w:rPr>
        <w:t>NPIC (1994) quotes for phenmedipham a soil half-life of 30</w:t>
      </w:r>
      <w:r w:rsidR="004F7197" w:rsidRPr="001D5BE3">
        <w:rPr>
          <w:rFonts w:cs="Segoe UI"/>
        </w:rPr>
        <w:t> days</w:t>
      </w:r>
      <w:r w:rsidRPr="001D5BE3">
        <w:rPr>
          <w:rFonts w:cs="Segoe UI"/>
        </w:rPr>
        <w:t>, water solubility of 4.7</w:t>
      </w:r>
      <w:r w:rsidR="00864EA1" w:rsidRPr="001D5BE3">
        <w:rPr>
          <w:rFonts w:cs="Segoe UI"/>
        </w:rPr>
        <w:t> mg/L</w:t>
      </w:r>
      <w:r w:rsidRPr="001D5BE3">
        <w:rPr>
          <w:rFonts w:cs="Segoe UI"/>
        </w:rPr>
        <w:t xml:space="preserve"> and a sorption coefficient (soil Koc) of 2</w:t>
      </w:r>
      <w:r w:rsidR="005B02C1" w:rsidRPr="001D5BE3">
        <w:rPr>
          <w:rFonts w:cs="Segoe UI"/>
        </w:rPr>
        <w:t>,</w:t>
      </w:r>
      <w:r w:rsidRPr="001D5BE3">
        <w:rPr>
          <w:rFonts w:cs="Segoe UI"/>
        </w:rPr>
        <w:t>400.</w:t>
      </w:r>
      <w:r w:rsidR="00262F95" w:rsidRPr="001D5BE3">
        <w:rPr>
          <w:rFonts w:cs="Segoe UI"/>
        </w:rPr>
        <w:t xml:space="preserve"> </w:t>
      </w:r>
      <w:r w:rsidRPr="001D5BE3">
        <w:rPr>
          <w:rFonts w:cs="Segoe UI"/>
        </w:rPr>
        <w:t>This resulted in a pesticide movement to groundwater rating of very low.</w:t>
      </w:r>
    </w:p>
    <w:p w14:paraId="77B5FD9B" w14:textId="77777777" w:rsidR="00D244CA" w:rsidRPr="001D5BE3" w:rsidRDefault="00D244CA" w:rsidP="00262F95">
      <w:pPr>
        <w:rPr>
          <w:rFonts w:cs="Segoe UI"/>
        </w:rPr>
      </w:pPr>
    </w:p>
    <w:p w14:paraId="77B5FD9C" w14:textId="77777777" w:rsidR="00C567DE" w:rsidRPr="001D5BE3" w:rsidRDefault="00501736" w:rsidP="00501736">
      <w:pPr>
        <w:pStyle w:val="Heading3"/>
        <w:rPr>
          <w:rFonts w:cs="Segoe UI"/>
        </w:rPr>
      </w:pPr>
      <w:r w:rsidRPr="001D5BE3">
        <w:rPr>
          <w:rFonts w:cs="Segoe UI"/>
        </w:rPr>
        <w:t>Analytical methods</w:t>
      </w:r>
    </w:p>
    <w:p w14:paraId="77B5FD9D" w14:textId="77777777" w:rsidR="0097388C" w:rsidRPr="001D5BE3" w:rsidRDefault="0097388C" w:rsidP="0097388C">
      <w:pPr>
        <w:pStyle w:val="Heading4"/>
        <w:rPr>
          <w:rFonts w:cs="Segoe UI"/>
        </w:rPr>
      </w:pPr>
      <w:r w:rsidRPr="001D5BE3">
        <w:rPr>
          <w:rFonts w:cs="Segoe UI"/>
        </w:rPr>
        <w:t>Referee method</w:t>
      </w:r>
    </w:p>
    <w:p w14:paraId="77B5FD9E" w14:textId="77777777" w:rsidR="003B03E7" w:rsidRPr="001D5BE3" w:rsidRDefault="00C567DE" w:rsidP="00262F95">
      <w:pPr>
        <w:rPr>
          <w:rFonts w:cs="Segoe UI"/>
        </w:rPr>
      </w:pPr>
      <w:r w:rsidRPr="001D5BE3">
        <w:rPr>
          <w:rFonts w:cs="Segoe UI"/>
        </w:rPr>
        <w:t>No MAV in the DWSNZ.</w:t>
      </w:r>
    </w:p>
    <w:p w14:paraId="77B5FD9F" w14:textId="77777777" w:rsidR="003B03E7" w:rsidRPr="001D5BE3" w:rsidRDefault="003B03E7" w:rsidP="00262F95">
      <w:pPr>
        <w:rPr>
          <w:rFonts w:cs="Segoe UI"/>
        </w:rPr>
      </w:pPr>
    </w:p>
    <w:p w14:paraId="77B5FDA0" w14:textId="77777777" w:rsidR="002B6443" w:rsidRPr="001D5BE3" w:rsidRDefault="002B6443" w:rsidP="002B6443">
      <w:pPr>
        <w:pStyle w:val="Heading3"/>
        <w:rPr>
          <w:rFonts w:cs="Segoe UI"/>
        </w:rPr>
      </w:pPr>
      <w:r w:rsidRPr="001D5BE3">
        <w:rPr>
          <w:rFonts w:cs="Segoe UI"/>
        </w:rPr>
        <w:t>Health considerations</w:t>
      </w:r>
    </w:p>
    <w:p w14:paraId="77B5FDA1" w14:textId="77777777" w:rsidR="00C567DE" w:rsidRPr="001D5BE3" w:rsidRDefault="00C567DE" w:rsidP="00262F95">
      <w:pPr>
        <w:rPr>
          <w:rFonts w:cs="Segoe UI"/>
        </w:rPr>
      </w:pPr>
      <w:r w:rsidRPr="001D5BE3">
        <w:rPr>
          <w:rFonts w:cs="Segoe UI"/>
        </w:rPr>
        <w:t>Phenmedipham distributes widely through the body with highest residues found in the blood.</w:t>
      </w:r>
      <w:r w:rsidR="00262F95" w:rsidRPr="001D5BE3">
        <w:rPr>
          <w:rFonts w:cs="Segoe UI"/>
        </w:rPr>
        <w:t xml:space="preserve"> </w:t>
      </w:r>
      <w:r w:rsidRPr="001D5BE3">
        <w:rPr>
          <w:rFonts w:cs="Segoe UI"/>
        </w:rPr>
        <w:t>The metabolites 3-aminophenol and 3-aminotoluene may be of special toxicological concern.</w:t>
      </w:r>
      <w:r w:rsidR="00262F95" w:rsidRPr="001D5BE3">
        <w:rPr>
          <w:rFonts w:cs="Segoe UI"/>
        </w:rPr>
        <w:t xml:space="preserve"> </w:t>
      </w:r>
      <w:r w:rsidRPr="001D5BE3">
        <w:rPr>
          <w:rFonts w:cs="Segoe UI"/>
        </w:rPr>
        <w:t>Phenmedipham shows no indication of carcinogenicity.</w:t>
      </w:r>
      <w:r w:rsidR="00262F95" w:rsidRPr="001D5BE3">
        <w:rPr>
          <w:rFonts w:cs="Segoe UI"/>
        </w:rPr>
        <w:t xml:space="preserve"> </w:t>
      </w:r>
      <w:r w:rsidRPr="001D5BE3">
        <w:rPr>
          <w:rFonts w:cs="Segoe UI"/>
        </w:rPr>
        <w:t>Although phenmedipham is a carbamate, it is not a cholinesterase inhibitor.</w:t>
      </w:r>
    </w:p>
    <w:p w14:paraId="77B5FDA2" w14:textId="77777777" w:rsidR="00C567DE" w:rsidRPr="001D5BE3" w:rsidRDefault="00C567DE" w:rsidP="00262F95">
      <w:pPr>
        <w:rPr>
          <w:rFonts w:cs="Segoe UI"/>
        </w:rPr>
      </w:pPr>
    </w:p>
    <w:p w14:paraId="77B5FDA3" w14:textId="77777777" w:rsidR="00C567DE" w:rsidRPr="001D5BE3" w:rsidRDefault="00C567DE" w:rsidP="00262F95">
      <w:pPr>
        <w:rPr>
          <w:rFonts w:cs="Segoe UI"/>
        </w:rPr>
      </w:pPr>
      <w:r w:rsidRPr="001D5BE3">
        <w:rPr>
          <w:rFonts w:cs="Segoe UI"/>
        </w:rPr>
        <w:t>The ADI derived by the EC (2004) is 0.03</w:t>
      </w:r>
      <w:r w:rsidR="00864EA1" w:rsidRPr="001D5BE3">
        <w:rPr>
          <w:rFonts w:cs="Segoe UI"/>
        </w:rPr>
        <w:t> mg/kg</w:t>
      </w:r>
      <w:r w:rsidRPr="001D5BE3">
        <w:rPr>
          <w:rFonts w:cs="Segoe UI"/>
        </w:rPr>
        <w:t xml:space="preserve"> bw; an ARfD was considered to be unnecessary.</w:t>
      </w:r>
      <w:r w:rsidR="00262F95" w:rsidRPr="001D5BE3">
        <w:rPr>
          <w:rFonts w:cs="Segoe UI"/>
        </w:rPr>
        <w:t xml:space="preserve"> </w:t>
      </w:r>
      <w:r w:rsidRPr="001D5BE3">
        <w:rPr>
          <w:rFonts w:cs="Segoe UI"/>
        </w:rPr>
        <w:t>EFSA (2014, 2018) reaffirmed these values.</w:t>
      </w:r>
    </w:p>
    <w:p w14:paraId="77B5FDA4" w14:textId="77777777" w:rsidR="00C567DE" w:rsidRPr="001D5BE3" w:rsidRDefault="00C567DE" w:rsidP="00262F95">
      <w:pPr>
        <w:rPr>
          <w:rFonts w:cs="Segoe UI"/>
        </w:rPr>
      </w:pPr>
    </w:p>
    <w:p w14:paraId="77B5FDA5" w14:textId="77777777" w:rsidR="00405072" w:rsidRPr="001D5BE3" w:rsidRDefault="00C567DE" w:rsidP="00262F95">
      <w:pPr>
        <w:rPr>
          <w:rFonts w:cs="Segoe UI"/>
          <w:bCs/>
        </w:rPr>
      </w:pPr>
      <w:r w:rsidRPr="001D5BE3">
        <w:rPr>
          <w:rFonts w:cs="Segoe UI"/>
        </w:rPr>
        <w:t>The RfD is 0.25</w:t>
      </w:r>
      <w:r w:rsidR="00864EA1" w:rsidRPr="001D5BE3">
        <w:rPr>
          <w:rFonts w:cs="Segoe UI"/>
        </w:rPr>
        <w:t> mg/kg</w:t>
      </w:r>
      <w:r w:rsidRPr="001D5BE3">
        <w:rPr>
          <w:rFonts w:cs="Segoe UI"/>
        </w:rPr>
        <w:t xml:space="preserve"> bw based on a NOAEL of 25</w:t>
      </w:r>
      <w:r w:rsidR="00864EA1" w:rsidRPr="001D5BE3">
        <w:rPr>
          <w:rFonts w:cs="Segoe UI"/>
        </w:rPr>
        <w:t> mg/kg</w:t>
      </w:r>
      <w:r w:rsidRPr="001D5BE3">
        <w:rPr>
          <w:rFonts w:cs="Segoe UI"/>
        </w:rPr>
        <w:t xml:space="preserve">/d dervided from a </w:t>
      </w:r>
      <w:r w:rsidR="005B02C1" w:rsidRPr="001D5BE3">
        <w:rPr>
          <w:rFonts w:cs="Segoe UI"/>
        </w:rPr>
        <w:t>two-</w:t>
      </w:r>
      <w:r w:rsidRPr="001D5BE3">
        <w:rPr>
          <w:rFonts w:cs="Segoe UI"/>
        </w:rPr>
        <w:t>year feeding and carcinogenicity study using rats, and an uncertainty factor of 100 (US</w:t>
      </w:r>
      <w:r w:rsidR="00862FCA" w:rsidRPr="001D5BE3">
        <w:rPr>
          <w:rFonts w:cs="Segoe UI"/>
        </w:rPr>
        <w:t>EPA</w:t>
      </w:r>
      <w:r w:rsidR="005B02C1" w:rsidRPr="001D5BE3">
        <w:rPr>
          <w:rFonts w:cs="Segoe UI"/>
        </w:rPr>
        <w:t xml:space="preserve"> </w:t>
      </w:r>
      <w:r w:rsidRPr="001D5BE3">
        <w:rPr>
          <w:rFonts w:cs="Segoe UI"/>
        </w:rPr>
        <w:t>1990).</w:t>
      </w:r>
      <w:r w:rsidR="00262F95" w:rsidRPr="001D5BE3">
        <w:rPr>
          <w:rFonts w:cs="Segoe UI"/>
        </w:rPr>
        <w:t xml:space="preserve"> </w:t>
      </w:r>
      <w:r w:rsidR="008F15E1" w:rsidRPr="001D5BE3">
        <w:rPr>
          <w:rFonts w:cs="Segoe UI"/>
        </w:rPr>
        <w:t>USEPA (2005)</w:t>
      </w:r>
      <w:r w:rsidRPr="001D5BE3">
        <w:rPr>
          <w:rFonts w:cs="Segoe UI"/>
        </w:rPr>
        <w:t xml:space="preserve"> quotes a chronic RfD of 0.24</w:t>
      </w:r>
      <w:r w:rsidR="00864EA1" w:rsidRPr="001D5BE3">
        <w:rPr>
          <w:rFonts w:cs="Segoe UI"/>
        </w:rPr>
        <w:t> mg/kg</w:t>
      </w:r>
      <w:r w:rsidRPr="001D5BE3">
        <w:rPr>
          <w:rFonts w:cs="Segoe UI"/>
        </w:rPr>
        <w:t>/d based on a NOAEL of 24</w:t>
      </w:r>
      <w:r w:rsidR="00864EA1" w:rsidRPr="001D5BE3">
        <w:rPr>
          <w:rFonts w:cs="Segoe UI"/>
        </w:rPr>
        <w:t> mg/kg</w:t>
      </w:r>
      <w:r w:rsidRPr="001D5BE3">
        <w:rPr>
          <w:rFonts w:cs="Segoe UI"/>
        </w:rPr>
        <w:t>/d from a combined chronic toxicity/cancer study on the rat, observing hemolytic anemia in both sexes, decreased body weight/body weight gain and food efficiency in females, increased renal pelvic epithelial hyperplasia and mineralisation in males.</w:t>
      </w:r>
      <w:r w:rsidR="00262F95" w:rsidRPr="001D5BE3">
        <w:rPr>
          <w:rFonts w:cs="Segoe UI"/>
        </w:rPr>
        <w:t xml:space="preserve"> </w:t>
      </w:r>
      <w:r w:rsidRPr="001D5BE3">
        <w:rPr>
          <w:rFonts w:cs="Segoe UI"/>
        </w:rPr>
        <w:t xml:space="preserve">As at May 2014, </w:t>
      </w:r>
      <w:hyperlink r:id="rId4009" w:history="1">
        <w:r w:rsidR="006F5975" w:rsidRPr="001D5BE3">
          <w:rPr>
            <w:rStyle w:val="Hyperlink"/>
            <w:rFonts w:cs="Segoe UI"/>
          </w:rPr>
          <w:t>http://water.epa.gov/drink/standards/hascience.cfm</w:t>
        </w:r>
      </w:hyperlink>
      <w:r w:rsidRPr="001D5BE3">
        <w:rPr>
          <w:rFonts w:cs="Segoe UI"/>
        </w:rPr>
        <w:t xml:space="preserve"> still quotes a RfD of 0.24</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phenmedipham is 1.68</w:t>
      </w:r>
      <w:r w:rsidR="00864EA1" w:rsidRPr="001D5BE3">
        <w:rPr>
          <w:rFonts w:cs="Segoe UI"/>
          <w:bCs/>
        </w:rPr>
        <w:t> mg/L</w:t>
      </w:r>
      <w:r w:rsidR="00405072" w:rsidRPr="001D5BE3">
        <w:rPr>
          <w:rFonts w:cs="Segoe UI"/>
          <w:bCs/>
        </w:rPr>
        <w:t xml:space="preserve"> (no acute one-day value available.)</w:t>
      </w:r>
    </w:p>
    <w:p w14:paraId="77B5FDA6" w14:textId="77777777" w:rsidR="00C567DE" w:rsidRPr="001D5BE3" w:rsidRDefault="00C567DE" w:rsidP="00262F95">
      <w:pPr>
        <w:rPr>
          <w:rFonts w:cs="Segoe UI"/>
        </w:rPr>
      </w:pPr>
    </w:p>
    <w:p w14:paraId="77B5FDA7" w14:textId="77777777" w:rsidR="00C567DE" w:rsidRPr="001D5BE3" w:rsidRDefault="00C567DE" w:rsidP="00262F95">
      <w:pPr>
        <w:rPr>
          <w:rFonts w:cs="Segoe UI"/>
        </w:rPr>
      </w:pPr>
      <w:r w:rsidRPr="001D5BE3">
        <w:rPr>
          <w:rFonts w:cs="Segoe UI"/>
        </w:rPr>
        <w:t xml:space="preserve">The Acceptable Daily Intake (ADI) adopted in Australia (as at </w:t>
      </w:r>
      <w:r w:rsidR="008F15E1" w:rsidRPr="001D5BE3">
        <w:rPr>
          <w:rFonts w:cs="Segoe UI"/>
        </w:rPr>
        <w:t>December</w:t>
      </w:r>
      <w:r w:rsidRPr="001D5BE3">
        <w:rPr>
          <w:rFonts w:cs="Segoe UI"/>
        </w:rPr>
        <w:t xml:space="preserve"> 2008) for phenmedipham was 0.01</w:t>
      </w:r>
      <w:r w:rsidR="00864EA1" w:rsidRPr="001D5BE3">
        <w:rPr>
          <w:rFonts w:cs="Segoe UI"/>
        </w:rPr>
        <w:t> mg/kg</w:t>
      </w:r>
      <w:r w:rsidRPr="001D5BE3">
        <w:rPr>
          <w:rFonts w:cs="Segoe UI"/>
        </w:rPr>
        <w:t xml:space="preserve"> body weight, with a NOEL of 1.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By 2011 this was changed to 0.03</w:t>
      </w:r>
      <w:r w:rsidR="00864EA1" w:rsidRPr="001D5BE3">
        <w:rPr>
          <w:rFonts w:cs="Segoe UI"/>
        </w:rPr>
        <w:t> mg/kg</w:t>
      </w:r>
      <w:r w:rsidRPr="001D5BE3">
        <w:rPr>
          <w:rFonts w:cs="Segoe UI"/>
        </w:rPr>
        <w:t xml:space="preserve"> body weight, with a NOEL of 3.4</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An ARfD was unnecessary due to its low oral toxicity or the absence of any developmental toxicity after a single dose.</w:t>
      </w:r>
    </w:p>
    <w:p w14:paraId="77B5FDA8" w14:textId="77777777" w:rsidR="00C567DE" w:rsidRPr="001D5BE3" w:rsidRDefault="00C567DE" w:rsidP="00262F95">
      <w:pPr>
        <w:rPr>
          <w:rFonts w:cs="Segoe UI"/>
        </w:rPr>
      </w:pPr>
    </w:p>
    <w:p w14:paraId="77B5FDA9" w14:textId="77777777" w:rsidR="0097388C" w:rsidRPr="001D5BE3" w:rsidRDefault="0097388C" w:rsidP="0097388C">
      <w:pPr>
        <w:pStyle w:val="Heading3"/>
        <w:rPr>
          <w:rFonts w:cs="Segoe UI"/>
        </w:rPr>
      </w:pPr>
      <w:r w:rsidRPr="001D5BE3">
        <w:rPr>
          <w:rFonts w:cs="Segoe UI"/>
        </w:rPr>
        <w:t>Derivation of Maximum Acceptable Value</w:t>
      </w:r>
    </w:p>
    <w:p w14:paraId="77B5FDAA" w14:textId="77777777" w:rsidR="00C567DE" w:rsidRPr="001D5BE3" w:rsidRDefault="00C567DE" w:rsidP="00262F95">
      <w:pPr>
        <w:rPr>
          <w:rFonts w:cs="Segoe UI"/>
        </w:rPr>
      </w:pPr>
      <w:r w:rsidRPr="001D5BE3">
        <w:rPr>
          <w:rFonts w:cs="Segoe UI"/>
        </w:rPr>
        <w:t>No MAV.</w:t>
      </w:r>
    </w:p>
    <w:p w14:paraId="77B5FDAB" w14:textId="77777777" w:rsidR="00C567DE" w:rsidRPr="001D5BE3" w:rsidRDefault="00C567DE" w:rsidP="00262F95">
      <w:pPr>
        <w:rPr>
          <w:rFonts w:cs="Segoe UI"/>
          <w:bCs/>
        </w:rPr>
      </w:pPr>
    </w:p>
    <w:p w14:paraId="77B5FDAC" w14:textId="77777777" w:rsidR="002C068F" w:rsidRPr="001D5BE3" w:rsidRDefault="0097388C" w:rsidP="0097388C">
      <w:pPr>
        <w:pStyle w:val="Heading3"/>
        <w:rPr>
          <w:rFonts w:cs="Segoe UI"/>
        </w:rPr>
      </w:pPr>
      <w:r w:rsidRPr="001D5BE3">
        <w:rPr>
          <w:rFonts w:cs="Segoe UI"/>
        </w:rPr>
        <w:t>Bibliography</w:t>
      </w:r>
    </w:p>
    <w:p w14:paraId="77B5FDAD" w14:textId="77777777" w:rsidR="00C567DE" w:rsidRPr="001D5BE3" w:rsidRDefault="002C068F" w:rsidP="00EF4E01">
      <w:pPr>
        <w:pStyle w:val="References"/>
      </w:pPr>
      <w:r w:rsidRPr="001D5BE3">
        <w:t xml:space="preserve">EC. 2004. </w:t>
      </w:r>
      <w:r w:rsidR="002250DA" w:rsidRPr="001D5BE3">
        <w:rPr>
          <w:i/>
        </w:rPr>
        <w:t>Review Report for the Active Substance Phenmedipham</w:t>
      </w:r>
      <w:r w:rsidR="002250DA" w:rsidRPr="001D5BE3">
        <w:t xml:space="preserve"> [53 pp]. </w:t>
      </w:r>
      <w:r w:rsidR="00C567DE" w:rsidRPr="001D5BE3">
        <w:t>European Commission Health &amp; Consumer Protection Directorate-General.</w:t>
      </w:r>
      <w:r w:rsidR="00262F95" w:rsidRPr="001D5BE3">
        <w:t xml:space="preserve"> </w:t>
      </w:r>
      <w:r w:rsidR="006F5975" w:rsidRPr="001D5BE3">
        <w:rPr>
          <w:i/>
        </w:rPr>
        <w:t>SANCO</w:t>
      </w:r>
      <w:r w:rsidR="00C567DE" w:rsidRPr="001D5BE3">
        <w:t>/4060/2001</w:t>
      </w:r>
      <w:r w:rsidR="0093729F" w:rsidRPr="001D5BE3">
        <w:t xml:space="preserve"> – </w:t>
      </w:r>
      <w:r w:rsidR="00C567DE" w:rsidRPr="001D5BE3">
        <w:t>final.</w:t>
      </w:r>
      <w:r w:rsidR="00262F95" w:rsidRPr="001D5BE3">
        <w:t xml:space="preserve"> </w:t>
      </w:r>
      <w:r w:rsidR="00C567DE" w:rsidRPr="001D5BE3">
        <w:t xml:space="preserve">See: </w:t>
      </w:r>
      <w:hyperlink r:id="rId4010" w:history="1">
        <w:r w:rsidR="00E10623" w:rsidRPr="001D5BE3">
          <w:rPr>
            <w:rStyle w:val="Hyperlink"/>
            <w:rFonts w:cs="Segoe UI"/>
          </w:rPr>
          <w:t>http://ec.europa.eu/sanco_pesticides/public/index.cfm</w:t>
        </w:r>
      </w:hyperlink>
    </w:p>
    <w:p w14:paraId="77B5FDAE" w14:textId="77777777" w:rsidR="00C567DE" w:rsidRPr="001D5BE3" w:rsidRDefault="006F5975" w:rsidP="00EF4E01">
      <w:pPr>
        <w:pStyle w:val="References"/>
      </w:pPr>
      <w:r w:rsidRPr="001D5BE3">
        <w:t xml:space="preserve">EFSA. 2014. </w:t>
      </w:r>
      <w:r w:rsidR="00C567DE" w:rsidRPr="001D5BE3">
        <w:t>Reasoned opinion on the review of the existing maximum residue levels (MRLs) for phenmedipham according to Article 12 of Regulation (EC) No 396/2005.</w:t>
      </w:r>
      <w:r w:rsidR="00262F95" w:rsidRPr="001D5BE3">
        <w:t xml:space="preserve"> </w:t>
      </w:r>
      <w:r w:rsidR="006668B3" w:rsidRPr="001D5BE3">
        <w:rPr>
          <w:i/>
        </w:rPr>
        <w:t xml:space="preserve">EFSA Journal </w:t>
      </w:r>
      <w:r w:rsidR="00C567DE" w:rsidRPr="001D5BE3">
        <w:t>12(8): 3807</w:t>
      </w:r>
      <w:r w:rsidR="002250DA" w:rsidRPr="001D5BE3">
        <w:t xml:space="preserve"> [</w:t>
      </w:r>
      <w:r w:rsidR="00C567DE" w:rsidRPr="001D5BE3">
        <w:t>38 pp</w:t>
      </w:r>
      <w:r w:rsidR="002250DA" w:rsidRPr="001D5BE3">
        <w:t>]</w:t>
      </w:r>
      <w:r w:rsidR="00C567DE" w:rsidRPr="001D5BE3">
        <w:t>.</w:t>
      </w:r>
      <w:r w:rsidR="00262F95" w:rsidRPr="001D5BE3">
        <w:t xml:space="preserve"> </w:t>
      </w:r>
      <w:hyperlink r:id="rId4011" w:history="1">
        <w:r w:rsidR="00BC5179" w:rsidRPr="001D5BE3">
          <w:rPr>
            <w:rStyle w:val="Hyperlink"/>
            <w:rFonts w:cs="Segoe UI"/>
          </w:rPr>
          <w:t>http://www.efsa.europa.eu</w:t>
        </w:r>
        <w:r w:rsidR="00C567DE" w:rsidRPr="001D5BE3">
          <w:rPr>
            <w:rStyle w:val="Hyperlink"/>
            <w:rFonts w:cs="Segoe UI"/>
          </w:rPr>
          <w:t>/en/efsajournal/doc/3807.pdf and in 2018</w:t>
        </w:r>
      </w:hyperlink>
      <w:r w:rsidR="00C567DE" w:rsidRPr="001D5BE3">
        <w:t xml:space="preserve">: </w:t>
      </w:r>
      <w:hyperlink r:id="rId4012" w:history="1">
        <w:r w:rsidR="00C567DE" w:rsidRPr="001D5BE3">
          <w:rPr>
            <w:rStyle w:val="Hyperlink"/>
            <w:rFonts w:cs="Segoe UI"/>
          </w:rPr>
          <w:t>http://onlinelibrary.wiley.com/doi/10.2903/j.efsa.2018.5151/full</w:t>
        </w:r>
      </w:hyperlink>
    </w:p>
    <w:p w14:paraId="77B5FDAF" w14:textId="77777777" w:rsidR="00C567DE" w:rsidRPr="001D5BE3" w:rsidRDefault="00862FCA" w:rsidP="00EF4E01">
      <w:pPr>
        <w:pStyle w:val="References"/>
      </w:pPr>
      <w:r w:rsidRPr="001D5BE3">
        <w:t xml:space="preserve">IPCS. 1986. </w:t>
      </w:r>
      <w:r w:rsidR="00C567DE" w:rsidRPr="001D5BE3">
        <w:t xml:space="preserve">Carbamate </w:t>
      </w:r>
      <w:r w:rsidR="002250DA" w:rsidRPr="001D5BE3">
        <w:t>p</w:t>
      </w:r>
      <w:r w:rsidR="00C567DE" w:rsidRPr="001D5BE3">
        <w:t xml:space="preserve">esticides: a </w:t>
      </w:r>
      <w:r w:rsidR="002250DA" w:rsidRPr="001D5BE3">
        <w:t>g</w:t>
      </w:r>
      <w:r w:rsidR="00C567DE" w:rsidRPr="001D5BE3">
        <w:t xml:space="preserve">eneral </w:t>
      </w:r>
      <w:r w:rsidR="002250DA" w:rsidRPr="001D5BE3">
        <w:t>i</w:t>
      </w:r>
      <w:r w:rsidR="00C567DE" w:rsidRPr="001D5BE3">
        <w:t>ntroduction.</w:t>
      </w:r>
      <w:r w:rsidR="00262F95" w:rsidRPr="001D5BE3">
        <w:t xml:space="preserve"> </w:t>
      </w:r>
      <w:r w:rsidR="0011158F" w:rsidRPr="001D5BE3">
        <w:rPr>
          <w:i/>
        </w:rPr>
        <w:t>Environmental Health Criteria</w:t>
      </w:r>
      <w:r w:rsidR="002250DA" w:rsidRPr="001D5BE3">
        <w:rPr>
          <w:i/>
        </w:rPr>
        <w:t> </w:t>
      </w:r>
      <w:r w:rsidR="00C567DE" w:rsidRPr="001D5BE3">
        <w:t>64.</w:t>
      </w:r>
      <w:r w:rsidR="00262F95" w:rsidRPr="001D5BE3">
        <w:t xml:space="preserve"> </w:t>
      </w:r>
      <w:r w:rsidR="00C567DE" w:rsidRPr="001D5BE3">
        <w:t>INCHEM.</w:t>
      </w:r>
      <w:r w:rsidR="00262F95" w:rsidRPr="001D5BE3">
        <w:t xml:space="preserve"> </w:t>
      </w:r>
      <w:r w:rsidR="00C567DE" w:rsidRPr="001D5BE3">
        <w:t xml:space="preserve">See: </w:t>
      </w:r>
      <w:hyperlink r:id="rId401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documents/ehc/ehc/ehc64.htm</w:t>
        </w:r>
      </w:hyperlink>
    </w:p>
    <w:p w14:paraId="77B5FDB0" w14:textId="77777777" w:rsidR="00D635F2" w:rsidRPr="001D5BE3" w:rsidRDefault="001C41BB" w:rsidP="00EF4E0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014" w:history="1">
        <w:r w:rsidR="00E10623" w:rsidRPr="001D5BE3">
          <w:rPr>
            <w:rStyle w:val="Hyperlink"/>
            <w:rFonts w:cs="Segoe UI"/>
          </w:rPr>
          <w:t>http://npic.orst.edu/ingred/ppdmove.htm</w:t>
        </w:r>
      </w:hyperlink>
    </w:p>
    <w:p w14:paraId="77B5FDB1" w14:textId="77777777" w:rsidR="00C567DE" w:rsidRPr="001D5BE3" w:rsidRDefault="00D635F2" w:rsidP="00EF4E01">
      <w:pPr>
        <w:pStyle w:val="References"/>
      </w:pPr>
      <w:r w:rsidRPr="001D5BE3">
        <w:t xml:space="preserve">PMEP. 1985. </w:t>
      </w:r>
      <w:r w:rsidR="00C567DE" w:rsidRPr="001D5BE3">
        <w:rPr>
          <w:i/>
        </w:rPr>
        <w:t>Phenmedipham (Betanal, Spin-Aid) Herbicide Profile</w:t>
      </w:r>
      <w:r w:rsidR="00C567DE" w:rsidRPr="001D5BE3">
        <w:t xml:space="preserve"> 2/85.</w:t>
      </w:r>
      <w:r w:rsidR="00262F95" w:rsidRPr="001D5BE3">
        <w:t xml:space="preserve"> </w:t>
      </w:r>
      <w:hyperlink r:id="rId4015" w:history="1">
        <w:r w:rsidR="00C567DE" w:rsidRPr="001D5BE3">
          <w:rPr>
            <w:rStyle w:val="Hyperlink"/>
            <w:rFonts w:cs="Segoe UI"/>
          </w:rPr>
          <w:t>http://pmep.cce.cornell.edu/profiles/herb-growthreg/naa-rimsulfuron/phenmedipham/herb-prof-phenmedipham.html</w:t>
        </w:r>
      </w:hyperlink>
    </w:p>
    <w:p w14:paraId="77B5FDB2" w14:textId="77777777" w:rsidR="0021217B" w:rsidRPr="001D5BE3" w:rsidRDefault="00862FCA" w:rsidP="00EF4E01">
      <w:pPr>
        <w:pStyle w:val="References"/>
      </w:pPr>
      <w:r w:rsidRPr="001D5BE3">
        <w:t xml:space="preserve">USEPA. 1990. </w:t>
      </w:r>
      <w:r w:rsidR="00C567DE" w:rsidRPr="001D5BE3">
        <w:t>Phenmedipham.</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See: </w:t>
      </w:r>
      <w:hyperlink r:id="rId4016" w:history="1">
        <w:r w:rsidR="002E02C6" w:rsidRPr="001D5BE3">
          <w:rPr>
            <w:rStyle w:val="Hyperlink"/>
            <w:rFonts w:cs="Segoe UI"/>
          </w:rPr>
          <w:t>http://cfpub.epa.gov/ncea/iris/index.cfm?fuseaction=iris.showSubstanceList</w:t>
        </w:r>
      </w:hyperlink>
      <w:r w:rsidR="00C567DE" w:rsidRPr="001D5BE3">
        <w:t xml:space="preserve"> or </w:t>
      </w:r>
      <w:hyperlink r:id="rId4017" w:history="1">
        <w:r w:rsidR="00C567DE" w:rsidRPr="001D5BE3">
          <w:rPr>
            <w:rStyle w:val="Hyperlink"/>
            <w:rFonts w:cs="Segoe UI"/>
          </w:rPr>
          <w:t>http://www.epa.gov/IRIS/subst/0477.htm</w:t>
        </w:r>
      </w:hyperlink>
    </w:p>
    <w:p w14:paraId="77B5FDB3" w14:textId="77777777" w:rsidR="00C567DE" w:rsidRPr="001D5BE3" w:rsidRDefault="0021217B" w:rsidP="00EF4E01">
      <w:pPr>
        <w:pStyle w:val="References"/>
      </w:pPr>
      <w:r w:rsidRPr="001D5BE3">
        <w:t>USEPA. 2005</w:t>
      </w:r>
      <w:r w:rsidR="00366402" w:rsidRPr="001D5BE3">
        <w:rPr>
          <w:i/>
        </w:rPr>
        <w:t>. Re</w:t>
      </w:r>
      <w:r w:rsidR="00366402" w:rsidRPr="001D5BE3">
        <w:rPr>
          <w:i/>
        </w:rPr>
        <w:noBreakHyphen/>
        <w:t xml:space="preserve">registration Eligibility Decision for </w:t>
      </w:r>
      <w:r w:rsidR="00C567DE" w:rsidRPr="001D5BE3">
        <w:rPr>
          <w:i/>
        </w:rPr>
        <w:t>Phenmedipham</w:t>
      </w:r>
      <w:r w:rsidR="00C567DE" w:rsidRPr="001D5BE3">
        <w:t>.</w:t>
      </w:r>
      <w:r w:rsidR="00262F95" w:rsidRPr="001D5BE3">
        <w:t xml:space="preserve"> </w:t>
      </w:r>
      <w:r w:rsidR="00862FCA" w:rsidRPr="001D5BE3">
        <w:t>EPA </w:t>
      </w:r>
      <w:r w:rsidR="00C567DE" w:rsidRPr="001D5BE3">
        <w:t>738-R-05-007</w:t>
      </w:r>
      <w:r w:rsidR="000F696D" w:rsidRPr="001D5BE3">
        <w:t xml:space="preserve"> [88 pp]. </w:t>
      </w:r>
      <w:hyperlink r:id="rId4018" w:history="1">
        <w:r w:rsidR="00597393" w:rsidRPr="001D5BE3">
          <w:rPr>
            <w:rStyle w:val="Hyperlink"/>
            <w:rFonts w:cs="Segoe UI"/>
          </w:rPr>
          <w:t>http://www.epa.gov/pesticides/reregistration/status.htm</w:t>
        </w:r>
      </w:hyperlink>
    </w:p>
    <w:p w14:paraId="77B5FDB4" w14:textId="77777777" w:rsidR="00C567DE" w:rsidRPr="001D5BE3" w:rsidRDefault="00C567DE" w:rsidP="00B36FFB">
      <w:pPr>
        <w:pStyle w:val="Heading1"/>
      </w:pPr>
      <w:bookmarkStart w:id="598" w:name="_Toc9341344"/>
      <w:bookmarkStart w:id="599" w:name="_Toc11416305"/>
      <w:r w:rsidRPr="001D5BE3">
        <w:t>d-</w:t>
      </w:r>
      <w:r w:rsidR="00D10825" w:rsidRPr="001D5BE3">
        <w:t>Phenothrin</w:t>
      </w:r>
      <w:bookmarkEnd w:id="598"/>
      <w:bookmarkEnd w:id="599"/>
    </w:p>
    <w:p w14:paraId="77B5FDB5" w14:textId="77777777" w:rsidR="00C567DE" w:rsidRPr="001D5BE3" w:rsidRDefault="00C567DE" w:rsidP="00262F95">
      <w:pPr>
        <w:rPr>
          <w:rFonts w:cs="Segoe UI"/>
          <w:szCs w:val="19"/>
        </w:rPr>
      </w:pPr>
      <w:r w:rsidRPr="001D5BE3">
        <w:rPr>
          <w:rFonts w:cs="Segoe UI"/>
          <w:szCs w:val="19"/>
        </w:rPr>
        <w:t>CAS No. for racemic phenothrin is 26002-80-2; no CAS No. allocated for d-phenothrin.</w:t>
      </w:r>
      <w:r w:rsidR="00262F95" w:rsidRPr="001D5BE3">
        <w:rPr>
          <w:rFonts w:cs="Segoe UI"/>
          <w:szCs w:val="19"/>
        </w:rPr>
        <w:t xml:space="preserve"> </w:t>
      </w:r>
      <w:r w:rsidRPr="001D5BE3">
        <w:rPr>
          <w:rFonts w:cs="Segoe UI"/>
          <w:szCs w:val="19"/>
        </w:rPr>
        <w:t>The IUPAC name is 3-phenoxybenzyl (1RS,3RS;1RS,3SR)-2,2-dimethyl-3-(2-methylprop-1-enyl)cyclopropanecarboxylate, or 3-phenoxybenzyl (1RS)-cis-trans-2,2-dimethyl-3-(2-methylprop-1-enyl)cyclopropanecarboxylate, or 3-phenoxybenzyl (±)-cis-trans-chrysanthemate.</w:t>
      </w:r>
      <w:r w:rsidR="00262F95" w:rsidRPr="001D5BE3">
        <w:rPr>
          <w:rFonts w:cs="Segoe UI"/>
          <w:szCs w:val="19"/>
        </w:rPr>
        <w:t xml:space="preserve"> </w:t>
      </w:r>
      <w:r w:rsidRPr="001D5BE3">
        <w:rPr>
          <w:rFonts w:cs="Segoe UI"/>
          <w:szCs w:val="19"/>
        </w:rPr>
        <w:t>The CAS name is (3-phenoxyphenyl)methyl 2,2-dimethyl-3-(2-methyl-1-propen-1-yl)cyclopropanecarboxylate.</w:t>
      </w:r>
    </w:p>
    <w:p w14:paraId="77B5FDB6" w14:textId="77777777" w:rsidR="00C567DE" w:rsidRPr="001D5BE3" w:rsidRDefault="00C567DE" w:rsidP="00262F95">
      <w:pPr>
        <w:rPr>
          <w:rFonts w:cs="Segoe UI"/>
          <w:szCs w:val="19"/>
        </w:rPr>
      </w:pPr>
    </w:p>
    <w:p w14:paraId="77B5FDB7" w14:textId="77777777" w:rsidR="00C567DE" w:rsidRPr="001D5BE3" w:rsidRDefault="00C567DE" w:rsidP="00262F95">
      <w:pPr>
        <w:rPr>
          <w:rFonts w:cs="Segoe UI"/>
          <w:szCs w:val="19"/>
        </w:rPr>
      </w:pPr>
      <w:r w:rsidRPr="001D5BE3">
        <w:rPr>
          <w:rFonts w:cs="Segoe UI"/>
          <w:szCs w:val="19"/>
        </w:rPr>
        <w:t>Phenothrin is normally sold as d-phenothrin, which is a mixture of the two isomers (from the total of four) that have the highest activity.</w:t>
      </w:r>
      <w:r w:rsidR="00262F95" w:rsidRPr="001D5BE3">
        <w:rPr>
          <w:rFonts w:cs="Segoe UI"/>
          <w:szCs w:val="19"/>
        </w:rPr>
        <w:t xml:space="preserve"> </w:t>
      </w:r>
      <w:r w:rsidRPr="001D5BE3">
        <w:rPr>
          <w:rFonts w:cs="Segoe UI"/>
          <w:szCs w:val="19"/>
        </w:rPr>
        <w:t xml:space="preserve">The CAS No. for the </w:t>
      </w:r>
      <w:r w:rsidRPr="001D5BE3">
        <w:rPr>
          <w:rFonts w:cs="Segoe UI"/>
        </w:rPr>
        <w:t>(1</w:t>
      </w:r>
      <w:r w:rsidR="004821DD" w:rsidRPr="001D5BE3">
        <w:rPr>
          <w:rFonts w:cs="Segoe UI"/>
        </w:rPr>
        <w:t> </w:t>
      </w:r>
      <w:r w:rsidRPr="001D5BE3">
        <w:rPr>
          <w:rFonts w:cs="Segoe UI"/>
          <w:iCs/>
        </w:rPr>
        <w:t>R)</w:t>
      </w:r>
      <w:r w:rsidR="004821DD" w:rsidRPr="001D5BE3">
        <w:rPr>
          <w:rFonts w:cs="Segoe UI"/>
          <w:iCs/>
        </w:rPr>
        <w:noBreakHyphen/>
      </w:r>
      <w:r w:rsidRPr="001D5BE3">
        <w:rPr>
          <w:rFonts w:cs="Segoe UI"/>
          <w:iCs/>
        </w:rPr>
        <w:t>cis</w:t>
      </w:r>
      <w:r w:rsidR="004821DD" w:rsidRPr="001D5BE3">
        <w:rPr>
          <w:rFonts w:cs="Segoe UI"/>
          <w:iCs/>
        </w:rPr>
        <w:noBreakHyphen/>
      </w:r>
      <w:r w:rsidRPr="001D5BE3">
        <w:rPr>
          <w:rFonts w:cs="Segoe UI"/>
        </w:rPr>
        <w:t>isomer is 51186-88-0.</w:t>
      </w:r>
      <w:r w:rsidR="00262F95" w:rsidRPr="001D5BE3">
        <w:rPr>
          <w:rFonts w:cs="Segoe UI"/>
        </w:rPr>
        <w:t xml:space="preserve"> </w:t>
      </w:r>
      <w:r w:rsidRPr="001D5BE3">
        <w:rPr>
          <w:rFonts w:cs="Segoe UI"/>
          <w:szCs w:val="19"/>
        </w:rPr>
        <w:t xml:space="preserve">The CAS No. for the </w:t>
      </w:r>
      <w:r w:rsidRPr="001D5BE3">
        <w:rPr>
          <w:rFonts w:cs="Segoe UI"/>
        </w:rPr>
        <w:t>(1</w:t>
      </w:r>
      <w:r w:rsidRPr="001D5BE3">
        <w:rPr>
          <w:rFonts w:cs="Segoe UI"/>
          <w:iCs/>
        </w:rPr>
        <w:t xml:space="preserve"> R)-trans-</w:t>
      </w:r>
      <w:r w:rsidRPr="001D5BE3">
        <w:rPr>
          <w:rFonts w:cs="Segoe UI"/>
        </w:rPr>
        <w:t>isomer is 26046-85-5.</w:t>
      </w:r>
      <w:r w:rsidR="00262F95" w:rsidRPr="001D5BE3">
        <w:rPr>
          <w:rFonts w:cs="Segoe UI"/>
        </w:rPr>
        <w:t xml:space="preserve"> </w:t>
      </w:r>
      <w:r w:rsidRPr="001D5BE3">
        <w:rPr>
          <w:rFonts w:cs="Segoe UI"/>
          <w:szCs w:val="19"/>
        </w:rPr>
        <w:t>Racemic phenothrin is no longer produced.</w:t>
      </w:r>
    </w:p>
    <w:p w14:paraId="77B5FDB8" w14:textId="77777777" w:rsidR="00C567DE" w:rsidRPr="001D5BE3" w:rsidRDefault="00C567DE" w:rsidP="00262F95">
      <w:pPr>
        <w:rPr>
          <w:rFonts w:cs="Segoe UI"/>
        </w:rPr>
      </w:pPr>
    </w:p>
    <w:p w14:paraId="77B5FDB9" w14:textId="77777777" w:rsidR="00C567DE" w:rsidRPr="001D5BE3" w:rsidRDefault="00C567DE" w:rsidP="00262F95">
      <w:pPr>
        <w:rPr>
          <w:rFonts w:cs="Segoe UI"/>
        </w:rPr>
      </w:pPr>
      <w:r w:rsidRPr="001D5BE3">
        <w:rPr>
          <w:rFonts w:cs="Segoe UI"/>
        </w:rPr>
        <w:t>Refer also to the pyrethrin and pyrethroids datasheet.</w:t>
      </w:r>
    </w:p>
    <w:p w14:paraId="77B5FDBA" w14:textId="77777777" w:rsidR="00C567DE" w:rsidRPr="001D5BE3" w:rsidRDefault="00C567DE" w:rsidP="00262F95">
      <w:pPr>
        <w:rPr>
          <w:rFonts w:cs="Segoe UI"/>
        </w:rPr>
      </w:pPr>
    </w:p>
    <w:p w14:paraId="77B5FDBB" w14:textId="77777777" w:rsidR="00C567DE" w:rsidRPr="001D5BE3" w:rsidRDefault="0097388C" w:rsidP="0097388C">
      <w:pPr>
        <w:pStyle w:val="Heading3"/>
        <w:rPr>
          <w:rFonts w:cs="Segoe UI"/>
        </w:rPr>
      </w:pPr>
      <w:r w:rsidRPr="001D5BE3">
        <w:rPr>
          <w:rFonts w:cs="Segoe UI"/>
        </w:rPr>
        <w:t>Maximum Acceptable Value</w:t>
      </w:r>
    </w:p>
    <w:p w14:paraId="77B5FDBC" w14:textId="77777777" w:rsidR="00C567DE" w:rsidRPr="001D5BE3" w:rsidRDefault="00C567DE" w:rsidP="004E321C">
      <w:pPr>
        <w:pStyle w:val="Introductoryparagraph"/>
      </w:pPr>
      <w:r w:rsidRPr="001D5BE3">
        <w:t>The DWSNZ do not have a MAV for any pyrethrins or pyrethroids; they are not mentioned in the WHO Guidelines.</w:t>
      </w:r>
    </w:p>
    <w:p w14:paraId="77B5FDBD" w14:textId="77777777" w:rsidR="00C567DE" w:rsidRPr="001D5BE3" w:rsidRDefault="00C567DE" w:rsidP="00262F95">
      <w:pPr>
        <w:rPr>
          <w:rFonts w:cs="Segoe UI"/>
        </w:rPr>
      </w:pPr>
    </w:p>
    <w:p w14:paraId="77B5FDBE" w14:textId="77777777" w:rsidR="0097388C" w:rsidRPr="001D5BE3" w:rsidRDefault="00C567DE" w:rsidP="00262F95">
      <w:pPr>
        <w:rPr>
          <w:rFonts w:cs="Segoe UI"/>
        </w:rPr>
      </w:pPr>
      <w:r w:rsidRPr="001D5BE3">
        <w:rPr>
          <w:rFonts w:cs="Segoe UI"/>
        </w:rPr>
        <w:t>The Environmental Protection Authority of New Zealand (</w:t>
      </w:r>
      <w:hyperlink r:id="rId4019" w:history="1">
        <w:r w:rsidR="005D5044" w:rsidRPr="001D5BE3">
          <w:rPr>
            <w:rStyle w:val="Hyperlink"/>
            <w:rFonts w:cs="Segoe UI"/>
          </w:rPr>
          <w:t>www.epa.govt.nz</w:t>
        </w:r>
      </w:hyperlink>
      <w:r w:rsidRPr="001D5BE3">
        <w:rPr>
          <w:rFonts w:cs="Segoe UI"/>
        </w:rPr>
        <w:t xml:space="preserve"> and go to Substance Exposure Limit Register in Search our Databases) has established an environmental exposure limit (EEL) for d-phenothrin</w:t>
      </w:r>
      <w:r w:rsidRPr="001D5BE3">
        <w:rPr>
          <w:rFonts w:cs="Segoe UI"/>
          <w:bCs/>
        </w:rPr>
        <w:t xml:space="preserve"> </w:t>
      </w:r>
      <w:r w:rsidRPr="001D5BE3">
        <w:rPr>
          <w:rFonts w:cs="Segoe UI"/>
        </w:rPr>
        <w:t xml:space="preserve">in water (set by an approval under </w:t>
      </w:r>
      <w:r w:rsidR="001C6623" w:rsidRPr="001D5BE3">
        <w:rPr>
          <w:rFonts w:cs="Segoe UI"/>
        </w:rPr>
        <w:t>Part 5</w:t>
      </w:r>
      <w:r w:rsidRPr="001D5BE3">
        <w:rPr>
          <w:rFonts w:cs="Segoe UI"/>
        </w:rPr>
        <w:t xml:space="preserve"> of the HSNO Act) of 0.3</w:t>
      </w:r>
      <w:r w:rsidR="00260251" w:rsidRPr="001D5BE3">
        <w:rPr>
          <w:rFonts w:cs="Segoe UI"/>
        </w:rPr>
        <w:t> ng/L</w:t>
      </w:r>
      <w:r w:rsidRPr="001D5BE3">
        <w:rPr>
          <w:rFonts w:cs="Segoe UI"/>
        </w:rPr>
        <w:t xml:space="preserve"> (0.0003</w:t>
      </w:r>
      <w:r w:rsidR="006F5975" w:rsidRPr="001D5BE3">
        <w:rPr>
          <w:rFonts w:cs="Segoe UI"/>
        </w:rPr>
        <w:t> µg/L</w:t>
      </w:r>
      <w:r w:rsidRPr="001D5BE3">
        <w:rPr>
          <w:rFonts w:cs="Segoe UI"/>
        </w:rPr>
        <w:t>).</w:t>
      </w:r>
    </w:p>
    <w:p w14:paraId="77B5FDBF" w14:textId="77777777" w:rsidR="0097388C" w:rsidRPr="001D5BE3" w:rsidRDefault="0097388C" w:rsidP="00262F95">
      <w:pPr>
        <w:rPr>
          <w:rFonts w:cs="Segoe UI"/>
        </w:rPr>
      </w:pPr>
    </w:p>
    <w:p w14:paraId="77B5FDC0" w14:textId="77777777" w:rsidR="002B6443" w:rsidRPr="001D5BE3" w:rsidRDefault="002B6443" w:rsidP="002B6443">
      <w:pPr>
        <w:pStyle w:val="Heading3"/>
        <w:rPr>
          <w:rFonts w:cs="Segoe UI"/>
        </w:rPr>
      </w:pPr>
      <w:r w:rsidRPr="001D5BE3">
        <w:rPr>
          <w:rFonts w:cs="Segoe UI"/>
        </w:rPr>
        <w:t>Sources to water</w:t>
      </w:r>
    </w:p>
    <w:p w14:paraId="77B5FDC1" w14:textId="77777777" w:rsidR="00C567DE" w:rsidRPr="001D5BE3" w:rsidRDefault="00C567DE" w:rsidP="00260251">
      <w:pPr>
        <w:rPr>
          <w:rFonts w:cs="Segoe UI"/>
        </w:rPr>
      </w:pPr>
      <w:r w:rsidRPr="001D5BE3">
        <w:rPr>
          <w:rFonts w:cs="Segoe UI"/>
        </w:rPr>
        <w:t>Despite the preceding paragraph, d-phenothrin does not</w:t>
      </w:r>
      <w:r w:rsidRPr="001D5BE3">
        <w:rPr>
          <w:rFonts w:cs="Segoe UI"/>
          <w:bCs/>
        </w:rPr>
        <w:t xml:space="preserve"> </w:t>
      </w:r>
      <w:r w:rsidRPr="001D5BE3">
        <w:rPr>
          <w:rFonts w:cs="Segoe UI"/>
        </w:rPr>
        <w:t>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4020"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p>
    <w:p w14:paraId="77B5FDC2" w14:textId="77777777" w:rsidR="00C567DE" w:rsidRPr="001D5BE3" w:rsidRDefault="00C567DE" w:rsidP="00262F95">
      <w:pPr>
        <w:rPr>
          <w:rFonts w:cs="Segoe UI"/>
        </w:rPr>
      </w:pPr>
    </w:p>
    <w:p w14:paraId="77B5FDC3" w14:textId="77777777" w:rsidR="00C567DE" w:rsidRPr="001D5BE3" w:rsidRDefault="00C567DE" w:rsidP="00262F95">
      <w:pPr>
        <w:rPr>
          <w:rFonts w:cs="Segoe UI"/>
        </w:rPr>
      </w:pPr>
      <w:r w:rsidRPr="001D5BE3">
        <w:rPr>
          <w:rFonts w:cs="Segoe UI"/>
        </w:rPr>
        <w:t xml:space="preserve">d-Phenothrin is recommended for use in aircraft disinsection (WHO 2013); </w:t>
      </w:r>
      <w:r w:rsidRPr="001D5BE3">
        <w:rPr>
          <w:rFonts w:cs="Segoe UI"/>
          <w:iCs/>
          <w:lang w:eastAsia="en-NZ"/>
        </w:rPr>
        <w:t>d</w:t>
      </w:r>
      <w:r w:rsidR="004821DD" w:rsidRPr="001D5BE3">
        <w:rPr>
          <w:rFonts w:cs="Segoe UI"/>
          <w:iCs/>
          <w:lang w:eastAsia="en-NZ"/>
        </w:rPr>
        <w:noBreakHyphen/>
      </w:r>
      <w:r w:rsidRPr="001D5BE3">
        <w:rPr>
          <w:rFonts w:cs="Segoe UI"/>
          <w:lang w:eastAsia="en-NZ"/>
        </w:rPr>
        <w:t>phenothrin (2</w:t>
      </w:r>
      <w:r w:rsidR="005C05FD" w:rsidRPr="001D5BE3">
        <w:rPr>
          <w:rFonts w:cs="Segoe UI"/>
          <w:lang w:eastAsia="en-NZ"/>
        </w:rPr>
        <w:t> percent</w:t>
      </w:r>
      <w:r w:rsidRPr="001D5BE3">
        <w:rPr>
          <w:rFonts w:cs="Segoe UI"/>
          <w:lang w:eastAsia="en-NZ"/>
        </w:rPr>
        <w:t>) for space spraying and permethrin (2</w:t>
      </w:r>
      <w:r w:rsidR="005C05FD" w:rsidRPr="001D5BE3">
        <w:rPr>
          <w:rFonts w:cs="Segoe UI"/>
          <w:lang w:eastAsia="en-NZ"/>
        </w:rPr>
        <w:t> percent</w:t>
      </w:r>
      <w:r w:rsidRPr="001D5BE3">
        <w:rPr>
          <w:rFonts w:cs="Segoe UI"/>
          <w:lang w:eastAsia="en-NZ"/>
        </w:rPr>
        <w:t>) for residual disinsection</w:t>
      </w:r>
      <w:r w:rsidRPr="001D5BE3">
        <w:rPr>
          <w:rFonts w:cs="Segoe UI"/>
        </w:rPr>
        <w:t>.</w:t>
      </w:r>
    </w:p>
    <w:p w14:paraId="77B5FDC4" w14:textId="77777777" w:rsidR="00C567DE" w:rsidRPr="001D5BE3" w:rsidRDefault="00C567DE" w:rsidP="00262F95">
      <w:pPr>
        <w:rPr>
          <w:rFonts w:cs="Segoe UI"/>
        </w:rPr>
      </w:pPr>
    </w:p>
    <w:p w14:paraId="77B5FDC5" w14:textId="77777777" w:rsidR="00C567DE" w:rsidRPr="001D5BE3" w:rsidRDefault="0097388C" w:rsidP="0097388C">
      <w:pPr>
        <w:pStyle w:val="Heading3"/>
        <w:rPr>
          <w:rFonts w:cs="Segoe UI"/>
        </w:rPr>
      </w:pPr>
      <w:r w:rsidRPr="001D5BE3">
        <w:rPr>
          <w:rFonts w:cs="Segoe UI"/>
        </w:rPr>
        <w:t>Forms and fate in the environment</w:t>
      </w:r>
    </w:p>
    <w:p w14:paraId="77B5FDC6" w14:textId="77777777" w:rsidR="00D244CA" w:rsidRPr="001D5BE3" w:rsidRDefault="00C567DE" w:rsidP="004821DD">
      <w:pPr>
        <w:keepLines/>
        <w:rPr>
          <w:rFonts w:cs="Segoe UI"/>
        </w:rPr>
      </w:pPr>
      <w:r w:rsidRPr="001D5BE3">
        <w:rPr>
          <w:rFonts w:cs="Segoe UI"/>
        </w:rPr>
        <w:t>Phenothrin is one of the least persistent pyrethroids.</w:t>
      </w:r>
      <w:r w:rsidR="00262F95" w:rsidRPr="001D5BE3">
        <w:rPr>
          <w:rFonts w:cs="Segoe UI"/>
        </w:rPr>
        <w:t xml:space="preserve"> </w:t>
      </w:r>
      <w:r w:rsidRPr="001D5BE3">
        <w:rPr>
          <w:rFonts w:cs="Segoe UI"/>
        </w:rPr>
        <w:t>d-Phenothrin is degraded in the environment primarily through UV light reactions.</w:t>
      </w:r>
      <w:r w:rsidR="00262F95" w:rsidRPr="001D5BE3">
        <w:rPr>
          <w:rFonts w:cs="Segoe UI"/>
        </w:rPr>
        <w:t xml:space="preserve"> </w:t>
      </w:r>
      <w:r w:rsidRPr="001D5BE3">
        <w:rPr>
          <w:rFonts w:cs="Segoe UI"/>
        </w:rPr>
        <w:t xml:space="preserve">In upland conditions, the half-life of d-phenothrin in the soil is </w:t>
      </w:r>
      <w:r w:rsidR="00CD70D5" w:rsidRPr="001D5BE3">
        <w:rPr>
          <w:rFonts w:cs="Segoe UI"/>
        </w:rPr>
        <w:t>1–2</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 xml:space="preserve">In flood conditions, the half-life of d-phenothrin in the soil ranged from </w:t>
      </w:r>
      <w:r w:rsidR="004821DD" w:rsidRPr="001D5BE3">
        <w:rPr>
          <w:rFonts w:cs="Segoe UI"/>
        </w:rPr>
        <w:t>two</w:t>
      </w:r>
      <w:r w:rsidRPr="001D5BE3">
        <w:rPr>
          <w:rFonts w:cs="Segoe UI"/>
        </w:rPr>
        <w:t xml:space="preserve"> weeks up to </w:t>
      </w:r>
      <w:r w:rsidR="004821DD" w:rsidRPr="001D5BE3">
        <w:rPr>
          <w:rFonts w:cs="Segoe UI"/>
        </w:rPr>
        <w:t>two</w:t>
      </w:r>
      <w:r w:rsidRPr="001D5BE3">
        <w:rPr>
          <w:rFonts w:cs="Segoe UI"/>
        </w:rPr>
        <w:t xml:space="preserve"> months.</w:t>
      </w:r>
      <w:r w:rsidR="00262F95" w:rsidRPr="001D5BE3">
        <w:rPr>
          <w:rFonts w:cs="Segoe UI"/>
        </w:rPr>
        <w:t xml:space="preserve"> </w:t>
      </w:r>
      <w:r w:rsidRPr="001D5BE3">
        <w:rPr>
          <w:rFonts w:cs="Segoe UI"/>
        </w:rPr>
        <w:t>d-Phenothrin has low water solubility (2</w:t>
      </w:r>
      <w:r w:rsidR="00864EA1" w:rsidRPr="001D5BE3">
        <w:rPr>
          <w:rFonts w:cs="Segoe UI"/>
        </w:rPr>
        <w:t> mg/L</w:t>
      </w:r>
      <w:r w:rsidRPr="001D5BE3">
        <w:rPr>
          <w:rFonts w:cs="Segoe UI"/>
        </w:rPr>
        <w:t>) and binds tightly to soil.</w:t>
      </w:r>
      <w:r w:rsidR="00262F95" w:rsidRPr="001D5BE3">
        <w:rPr>
          <w:rFonts w:cs="Segoe UI"/>
        </w:rPr>
        <w:t xml:space="preserve"> </w:t>
      </w:r>
      <w:r w:rsidRPr="001D5BE3">
        <w:rPr>
          <w:rFonts w:cs="Segoe UI"/>
        </w:rPr>
        <w:t>Based on these properties, d-phenothrin is relatively immobile in soil and its potential to contaminate groundwater is low.</w:t>
      </w:r>
      <w:r w:rsidR="00262F95" w:rsidRPr="001D5BE3">
        <w:rPr>
          <w:rFonts w:cs="Segoe UI"/>
        </w:rPr>
        <w:t xml:space="preserve"> </w:t>
      </w:r>
      <w:r w:rsidRPr="001D5BE3">
        <w:rPr>
          <w:rFonts w:cs="Segoe UI"/>
        </w:rPr>
        <w:t xml:space="preserve">In anaerobic conditions, d-phenothrin is stable to hydrolysis at all </w:t>
      </w:r>
      <w:r w:rsidR="005C5C20" w:rsidRPr="001D5BE3">
        <w:rPr>
          <w:rFonts w:cs="Segoe UI"/>
        </w:rPr>
        <w:t>pH </w:t>
      </w:r>
      <w:r w:rsidRPr="001D5BE3">
        <w:rPr>
          <w:rFonts w:cs="Segoe UI"/>
        </w:rPr>
        <w:t>values with an anaerobic aquatic half-life of 173</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With exposure to sunlight, such as in clear shallow water, d-phenothrin is readily degraded through aqueous photolysis with a half-life of 6.5</w:t>
      </w:r>
      <w:r w:rsidR="004F7197" w:rsidRPr="001D5BE3">
        <w:rPr>
          <w:rFonts w:cs="Segoe UI"/>
        </w:rPr>
        <w:t> days</w:t>
      </w:r>
      <w:r w:rsidRPr="001D5BE3">
        <w:rPr>
          <w:rFonts w:cs="Segoe UI"/>
        </w:rPr>
        <w:t xml:space="preserve"> (NPIC).</w:t>
      </w:r>
      <w:r w:rsidR="00262F95" w:rsidRPr="001D5BE3">
        <w:rPr>
          <w:rFonts w:cs="Segoe UI"/>
        </w:rPr>
        <w:t xml:space="preserve"> </w:t>
      </w:r>
      <w:r w:rsidRPr="001D5BE3">
        <w:rPr>
          <w:rFonts w:cs="Segoe UI"/>
        </w:rPr>
        <w:t>Octanol-Water Partition Coefficient (log Kow): 6.0.</w:t>
      </w:r>
      <w:r w:rsidR="00262F95" w:rsidRPr="001D5BE3">
        <w:rPr>
          <w:rFonts w:cs="Segoe UI"/>
        </w:rPr>
        <w:t xml:space="preserve"> </w:t>
      </w:r>
      <w:r w:rsidRPr="001D5BE3">
        <w:rPr>
          <w:rFonts w:cs="Segoe UI"/>
        </w:rPr>
        <w:t>Henry</w:t>
      </w:r>
      <w:r w:rsidR="0093729F" w:rsidRPr="001D5BE3">
        <w:rPr>
          <w:rFonts w:cs="Segoe UI"/>
        </w:rPr>
        <w:t>’</w:t>
      </w:r>
      <w:r w:rsidRPr="001D5BE3">
        <w:rPr>
          <w:rFonts w:cs="Segoe UI"/>
        </w:rPr>
        <w:t>s constant: 6.8 x 10</w:t>
      </w:r>
      <w:r w:rsidRPr="001D5BE3">
        <w:rPr>
          <w:rFonts w:cs="Segoe UI"/>
          <w:vertAlign w:val="superscript"/>
        </w:rPr>
        <w:t>-6</w:t>
      </w:r>
      <w:r w:rsidRPr="001D5BE3">
        <w:rPr>
          <w:rFonts w:cs="Segoe UI"/>
        </w:rPr>
        <w:t xml:space="preserve"> atm·m</w:t>
      </w:r>
      <w:r w:rsidRPr="001D5BE3">
        <w:rPr>
          <w:rFonts w:cs="Segoe UI"/>
          <w:vertAlign w:val="superscript"/>
        </w:rPr>
        <w:t>3</w:t>
      </w:r>
      <w:r w:rsidRPr="001D5BE3">
        <w:rPr>
          <w:rFonts w:cs="Segoe UI"/>
        </w:rPr>
        <w:t>/mol.</w:t>
      </w:r>
      <w:r w:rsidR="00262F95" w:rsidRPr="001D5BE3">
        <w:rPr>
          <w:rFonts w:cs="Segoe UI"/>
        </w:rPr>
        <w:t xml:space="preserve"> </w:t>
      </w:r>
      <w:r w:rsidRPr="001D5BE3">
        <w:rPr>
          <w:rFonts w:cs="Segoe UI"/>
        </w:rPr>
        <w:t>Soil Sorption Coefficient (Koc): 1.25 to 1.4 x 10</w:t>
      </w:r>
      <w:r w:rsidRPr="001D5BE3">
        <w:rPr>
          <w:rFonts w:cs="Segoe UI"/>
          <w:vertAlign w:val="superscript"/>
        </w:rPr>
        <w:t>5</w:t>
      </w:r>
      <w:r w:rsidRPr="001D5BE3">
        <w:rPr>
          <w:rFonts w:cs="Segoe UI"/>
        </w:rPr>
        <w:t>.</w:t>
      </w:r>
    </w:p>
    <w:p w14:paraId="77B5FDC7" w14:textId="77777777" w:rsidR="00D244CA" w:rsidRPr="001D5BE3" w:rsidRDefault="00D244CA" w:rsidP="00262F95">
      <w:pPr>
        <w:rPr>
          <w:rFonts w:cs="Segoe UI"/>
        </w:rPr>
      </w:pPr>
    </w:p>
    <w:p w14:paraId="77B5FDC8" w14:textId="77777777" w:rsidR="00E10623" w:rsidRPr="001D5BE3" w:rsidRDefault="00E10623" w:rsidP="00E10623">
      <w:pPr>
        <w:pStyle w:val="Heading3"/>
        <w:rPr>
          <w:rFonts w:cs="Segoe UI"/>
        </w:rPr>
      </w:pPr>
      <w:r w:rsidRPr="001D5BE3">
        <w:rPr>
          <w:rFonts w:cs="Segoe UI"/>
        </w:rPr>
        <w:t>Removal methods</w:t>
      </w:r>
    </w:p>
    <w:p w14:paraId="77B5FDC9" w14:textId="77777777" w:rsidR="00C567DE" w:rsidRPr="001D5BE3" w:rsidRDefault="00C567DE" w:rsidP="00262F95">
      <w:pPr>
        <w:rPr>
          <w:rFonts w:cs="Segoe UI"/>
        </w:rPr>
      </w:pPr>
      <w:r w:rsidRPr="001D5BE3">
        <w:rPr>
          <w:rFonts w:cs="Segoe UI"/>
        </w:rPr>
        <w:t xml:space="preserve">Because </w:t>
      </w:r>
      <w:r w:rsidRPr="001D5BE3">
        <w:rPr>
          <w:rFonts w:cs="Segoe UI"/>
          <w:bCs/>
        </w:rPr>
        <w:t>pyrethrins and pyrethroids are</w:t>
      </w:r>
      <w:r w:rsidRPr="001D5BE3">
        <w:rPr>
          <w:rFonts w:cs="Segoe UI"/>
        </w:rPr>
        <w:t xml:space="preserve"> strongly attracted to particles, coagulation and many filtration processes should remove them readily.</w:t>
      </w:r>
    </w:p>
    <w:p w14:paraId="77B5FDCA" w14:textId="77777777" w:rsidR="00C567DE" w:rsidRPr="001D5BE3" w:rsidRDefault="00C567DE" w:rsidP="00262F95">
      <w:pPr>
        <w:rPr>
          <w:rFonts w:cs="Segoe UI"/>
        </w:rPr>
      </w:pPr>
    </w:p>
    <w:p w14:paraId="77B5FDCB" w14:textId="77777777" w:rsidR="0097388C" w:rsidRPr="001D5BE3" w:rsidRDefault="0097388C" w:rsidP="0097388C">
      <w:pPr>
        <w:pStyle w:val="Heading3"/>
        <w:rPr>
          <w:rFonts w:cs="Segoe UI"/>
        </w:rPr>
      </w:pPr>
      <w:r w:rsidRPr="001D5BE3">
        <w:rPr>
          <w:rFonts w:cs="Segoe UI"/>
        </w:rPr>
        <w:t>Recommended analytical techniques</w:t>
      </w:r>
    </w:p>
    <w:p w14:paraId="77B5FDCC" w14:textId="77777777" w:rsidR="0097388C" w:rsidRPr="001D5BE3" w:rsidRDefault="0097388C" w:rsidP="0097388C">
      <w:pPr>
        <w:pStyle w:val="Heading4"/>
        <w:rPr>
          <w:rFonts w:cs="Segoe UI"/>
        </w:rPr>
      </w:pPr>
      <w:r w:rsidRPr="001D5BE3">
        <w:rPr>
          <w:rFonts w:cs="Segoe UI"/>
        </w:rPr>
        <w:t>Referee method</w:t>
      </w:r>
    </w:p>
    <w:p w14:paraId="77B5FDCD" w14:textId="77777777" w:rsidR="003B03E7" w:rsidRPr="001D5BE3" w:rsidRDefault="00C567DE" w:rsidP="00262F95">
      <w:pPr>
        <w:rPr>
          <w:rFonts w:cs="Segoe UI"/>
        </w:rPr>
      </w:pPr>
      <w:r w:rsidRPr="001D5BE3">
        <w:rPr>
          <w:rFonts w:cs="Segoe UI"/>
        </w:rPr>
        <w:t>No MAV.</w:t>
      </w:r>
    </w:p>
    <w:p w14:paraId="77B5FDCE" w14:textId="77777777" w:rsidR="003B03E7" w:rsidRPr="001D5BE3" w:rsidRDefault="003B03E7" w:rsidP="00262F95">
      <w:pPr>
        <w:rPr>
          <w:rFonts w:cs="Segoe UI"/>
        </w:rPr>
      </w:pPr>
    </w:p>
    <w:p w14:paraId="77B5FDCF" w14:textId="77777777" w:rsidR="002B6443" w:rsidRPr="001D5BE3" w:rsidRDefault="002B6443" w:rsidP="002B6443">
      <w:pPr>
        <w:pStyle w:val="Heading3"/>
        <w:rPr>
          <w:rFonts w:cs="Segoe UI"/>
        </w:rPr>
      </w:pPr>
      <w:r w:rsidRPr="001D5BE3">
        <w:rPr>
          <w:rFonts w:cs="Segoe UI"/>
        </w:rPr>
        <w:t>Health considerations</w:t>
      </w:r>
    </w:p>
    <w:p w14:paraId="77B5FDD0" w14:textId="77777777" w:rsidR="00C567DE" w:rsidRPr="001D5BE3" w:rsidRDefault="00C567DE" w:rsidP="00262F95">
      <w:pPr>
        <w:rPr>
          <w:rFonts w:cs="Segoe UI"/>
        </w:rPr>
      </w:pPr>
      <w:r w:rsidRPr="001D5BE3">
        <w:rPr>
          <w:rFonts w:cs="Segoe UI"/>
        </w:rPr>
        <w:t xml:space="preserve">The JMPR concluded that: </w:t>
      </w:r>
      <w:r w:rsidR="0093729F" w:rsidRPr="001D5BE3">
        <w:rPr>
          <w:rFonts w:cs="Segoe UI"/>
        </w:rPr>
        <w:t>“</w:t>
      </w:r>
      <w:r w:rsidRPr="001D5BE3">
        <w:rPr>
          <w:rFonts w:cs="Segoe UI"/>
        </w:rPr>
        <w:t>Data presented indicate the similarity in metabolism and toxicity of phenothrin and d-phenothrin, thus indicating that data for phenothrin can be used to support the toxicological data base for d-phenothrin</w:t>
      </w:r>
      <w:r w:rsidR="0093729F" w:rsidRPr="001D5BE3">
        <w:rPr>
          <w:rFonts w:cs="Segoe UI"/>
        </w:rPr>
        <w:t>”</w:t>
      </w:r>
      <w:r w:rsidRPr="001D5BE3">
        <w:rPr>
          <w:rFonts w:cs="Segoe UI"/>
        </w:rPr>
        <w:t>.</w:t>
      </w:r>
    </w:p>
    <w:p w14:paraId="77B5FDD1" w14:textId="77777777" w:rsidR="00C567DE" w:rsidRPr="001D5BE3" w:rsidRDefault="00C567DE" w:rsidP="00262F95">
      <w:pPr>
        <w:rPr>
          <w:rFonts w:cs="Segoe UI"/>
        </w:rPr>
      </w:pPr>
    </w:p>
    <w:p w14:paraId="77B5FDD2" w14:textId="77777777" w:rsidR="00C567DE" w:rsidRPr="001D5BE3" w:rsidRDefault="00C567DE" w:rsidP="00262F95">
      <w:pPr>
        <w:rPr>
          <w:rFonts w:cs="Segoe UI"/>
        </w:rPr>
      </w:pPr>
      <w:r w:rsidRPr="001D5BE3">
        <w:rPr>
          <w:rFonts w:cs="Segoe UI"/>
        </w:rPr>
        <w:t>NPIC quotes an acute RfD of 0.03</w:t>
      </w:r>
      <w:r w:rsidR="00864EA1" w:rsidRPr="001D5BE3">
        <w:rPr>
          <w:rFonts w:cs="Segoe UI"/>
        </w:rPr>
        <w:t> mg/kg</w:t>
      </w:r>
      <w:r w:rsidRPr="001D5BE3">
        <w:rPr>
          <w:rFonts w:cs="Segoe UI"/>
        </w:rPr>
        <w:t>/d for d-phenothrin, and 0.007</w:t>
      </w:r>
      <w:r w:rsidR="00864EA1" w:rsidRPr="001D5BE3">
        <w:rPr>
          <w:rFonts w:cs="Segoe UI"/>
        </w:rPr>
        <w:t> mg/kg</w:t>
      </w:r>
      <w:r w:rsidRPr="001D5BE3">
        <w:rPr>
          <w:rFonts w:cs="Segoe UI"/>
        </w:rPr>
        <w:t>/d chronic RfD.</w:t>
      </w:r>
    </w:p>
    <w:p w14:paraId="77B5FDD3" w14:textId="77777777" w:rsidR="00C567DE" w:rsidRPr="001D5BE3" w:rsidRDefault="00C567DE" w:rsidP="00262F95">
      <w:pPr>
        <w:rPr>
          <w:rFonts w:cs="Segoe UI"/>
        </w:rPr>
      </w:pPr>
    </w:p>
    <w:p w14:paraId="77B5FDD4" w14:textId="77777777" w:rsidR="00C567DE" w:rsidRPr="001D5BE3" w:rsidRDefault="00C567DE" w:rsidP="00262F95">
      <w:pPr>
        <w:rPr>
          <w:rFonts w:cs="Segoe UI"/>
        </w:rPr>
      </w:pPr>
      <w:r w:rsidRPr="001D5BE3">
        <w:rPr>
          <w:rFonts w:cs="Segoe UI"/>
        </w:rPr>
        <w:t>The Acceptable Daily Intake (ADI) adopted in Australia for phenothrin is 0.02</w:t>
      </w:r>
      <w:r w:rsidR="00864EA1" w:rsidRPr="001D5BE3">
        <w:rPr>
          <w:rFonts w:cs="Segoe UI"/>
        </w:rPr>
        <w:t> mg/kg</w:t>
      </w:r>
      <w:r w:rsidRPr="001D5BE3">
        <w:rPr>
          <w:rFonts w:cs="Segoe UI"/>
        </w:rPr>
        <w:t xml:space="preserve"> body weight, with a NOEL of 2.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 ADI adopted by JMPR for d</w:t>
      </w:r>
      <w:r w:rsidR="004821DD" w:rsidRPr="001D5BE3">
        <w:rPr>
          <w:rFonts w:cs="Segoe UI"/>
        </w:rPr>
        <w:noBreakHyphen/>
      </w:r>
      <w:r w:rsidRPr="001D5BE3">
        <w:rPr>
          <w:rFonts w:cs="Segoe UI"/>
        </w:rPr>
        <w:t>phenothrin is 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ARfDs were not allocated.</w:t>
      </w:r>
    </w:p>
    <w:p w14:paraId="77B5FDD5" w14:textId="77777777" w:rsidR="00C567DE" w:rsidRPr="001D5BE3" w:rsidRDefault="00C567DE" w:rsidP="00262F95">
      <w:pPr>
        <w:rPr>
          <w:rFonts w:cs="Segoe UI"/>
        </w:rPr>
      </w:pPr>
    </w:p>
    <w:p w14:paraId="77B5FDD6" w14:textId="77777777" w:rsidR="00C567DE" w:rsidRPr="001D5BE3" w:rsidRDefault="00C567DE" w:rsidP="00262F95">
      <w:pPr>
        <w:rPr>
          <w:rFonts w:cs="Segoe UI"/>
        </w:rPr>
      </w:pPr>
      <w:r w:rsidRPr="001D5BE3">
        <w:rPr>
          <w:rFonts w:cs="Segoe UI"/>
        </w:rPr>
        <w:t xml:space="preserve">As at May 2014, </w:t>
      </w:r>
      <w:hyperlink r:id="rId4021" w:history="1">
        <w:r w:rsidR="006F5975" w:rsidRPr="001D5BE3">
          <w:rPr>
            <w:rStyle w:val="Hyperlink"/>
            <w:rFonts w:cs="Segoe UI"/>
          </w:rPr>
          <w:t>http://water.epa.gov/drink/standards/hascience.cfm</w:t>
        </w:r>
      </w:hyperlink>
      <w:r w:rsidRPr="001D5BE3">
        <w:rPr>
          <w:rFonts w:cs="Segoe UI"/>
        </w:rPr>
        <w:t xml:space="preserve"> quotes a RfD of 0.007</w:t>
      </w:r>
      <w:r w:rsidR="00864EA1" w:rsidRPr="001D5BE3">
        <w:rPr>
          <w:rFonts w:cs="Segoe UI"/>
        </w:rPr>
        <w:t> mg/kg</w:t>
      </w:r>
      <w:r w:rsidRPr="001D5BE3">
        <w:rPr>
          <w:rFonts w:cs="Segoe UI"/>
        </w:rPr>
        <w:t>/d, and an ARfD of 0.03</w:t>
      </w:r>
      <w:r w:rsidR="00864EA1" w:rsidRPr="001D5BE3">
        <w:rPr>
          <w:rFonts w:cs="Segoe UI"/>
        </w:rPr>
        <w:t> mg/kg</w:t>
      </w:r>
      <w:r w:rsidRPr="001D5BE3">
        <w:rPr>
          <w:rFonts w:cs="Segoe UI"/>
        </w:rPr>
        <w:t>/d for d-phenothrin.</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d-phenothrin is 0.99</w:t>
      </w:r>
      <w:r w:rsidR="00864EA1" w:rsidRPr="001D5BE3">
        <w:rPr>
          <w:rFonts w:cs="Segoe UI"/>
          <w:bCs/>
        </w:rPr>
        <w:t> mg/L</w:t>
      </w:r>
      <w:r w:rsidRPr="001D5BE3">
        <w:rPr>
          <w:rFonts w:cs="Segoe UI"/>
          <w:bCs/>
        </w:rPr>
        <w:t>.</w:t>
      </w:r>
    </w:p>
    <w:p w14:paraId="77B5FDD7" w14:textId="77777777" w:rsidR="00C567DE" w:rsidRPr="001D5BE3" w:rsidRDefault="00C567DE" w:rsidP="00262F95">
      <w:pPr>
        <w:rPr>
          <w:rFonts w:cs="Segoe UI"/>
        </w:rPr>
      </w:pPr>
    </w:p>
    <w:p w14:paraId="77B5FDD8" w14:textId="77777777" w:rsidR="0097388C" w:rsidRPr="001D5BE3" w:rsidRDefault="0097388C" w:rsidP="0097388C">
      <w:pPr>
        <w:pStyle w:val="Heading3"/>
        <w:rPr>
          <w:rFonts w:cs="Segoe UI"/>
        </w:rPr>
      </w:pPr>
      <w:r w:rsidRPr="001D5BE3">
        <w:rPr>
          <w:rFonts w:cs="Segoe UI"/>
        </w:rPr>
        <w:t>Derivation of Maximum Acceptable Value</w:t>
      </w:r>
    </w:p>
    <w:p w14:paraId="77B5FDD9" w14:textId="77777777" w:rsidR="00C567DE" w:rsidRPr="001D5BE3" w:rsidRDefault="00C567DE" w:rsidP="00262F95">
      <w:pPr>
        <w:rPr>
          <w:rFonts w:cs="Segoe UI"/>
        </w:rPr>
      </w:pPr>
      <w:r w:rsidRPr="001D5BE3">
        <w:rPr>
          <w:rFonts w:cs="Segoe UI"/>
          <w:szCs w:val="23"/>
        </w:rPr>
        <w:t>No MAV.</w:t>
      </w:r>
    </w:p>
    <w:p w14:paraId="77B5FDDA" w14:textId="77777777" w:rsidR="00C567DE" w:rsidRPr="001D5BE3" w:rsidRDefault="00C567DE" w:rsidP="00262F95">
      <w:pPr>
        <w:rPr>
          <w:rFonts w:cs="Segoe UI"/>
        </w:rPr>
      </w:pPr>
    </w:p>
    <w:p w14:paraId="77B5FDDB" w14:textId="77777777" w:rsidR="0097388C" w:rsidRPr="001D5BE3" w:rsidRDefault="0097388C" w:rsidP="0097388C">
      <w:pPr>
        <w:pStyle w:val="Heading3"/>
        <w:rPr>
          <w:rFonts w:cs="Segoe UI"/>
        </w:rPr>
      </w:pPr>
      <w:r w:rsidRPr="001D5BE3">
        <w:rPr>
          <w:rFonts w:cs="Segoe UI"/>
        </w:rPr>
        <w:t>Bibliography</w:t>
      </w:r>
    </w:p>
    <w:p w14:paraId="77B5FDDC" w14:textId="77777777" w:rsidR="000C4A4C" w:rsidRPr="001D5BE3" w:rsidRDefault="005E0E7A" w:rsidP="00EF4E01">
      <w:pPr>
        <w:pStyle w:val="References"/>
      </w:pPr>
      <w:r w:rsidRPr="001D5BE3">
        <w:t xml:space="preserve">IPCS. 1989. </w:t>
      </w:r>
      <w:r w:rsidR="004821DD" w:rsidRPr="001D5BE3">
        <w:t xml:space="preserve">Phenothrin. </w:t>
      </w:r>
      <w:r w:rsidR="0011158F" w:rsidRPr="001D5BE3">
        <w:rPr>
          <w:i/>
        </w:rPr>
        <w:t>Health and Safety Guides</w:t>
      </w:r>
      <w:r w:rsidR="00262F95" w:rsidRPr="001D5BE3">
        <w:t xml:space="preserve"> </w:t>
      </w:r>
      <w:r w:rsidR="00C567DE" w:rsidRPr="001D5BE3">
        <w:t>(HSG 32).</w:t>
      </w:r>
      <w:r w:rsidR="00262F95" w:rsidRPr="001D5BE3">
        <w:t xml:space="preserve"> </w:t>
      </w:r>
      <w:r w:rsidR="00C567DE" w:rsidRPr="001D5BE3">
        <w:t>IPCS, INCHEM.</w:t>
      </w:r>
      <w:r w:rsidR="00262F95" w:rsidRPr="001D5BE3">
        <w:t xml:space="preserve"> </w:t>
      </w:r>
      <w:hyperlink r:id="rId402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5FDDD" w14:textId="77777777" w:rsidR="00C567DE" w:rsidRPr="001D5BE3" w:rsidRDefault="000C4A4C" w:rsidP="00EF4E01">
      <w:pPr>
        <w:pStyle w:val="References"/>
        <w:rPr>
          <w:rStyle w:val="Hyperlink"/>
          <w:rFonts w:cs="Segoe UI"/>
        </w:rPr>
      </w:pPr>
      <w:r w:rsidRPr="001D5BE3">
        <w:t xml:space="preserve">IPCS. 1990. </w:t>
      </w:r>
      <w:r w:rsidR="00C567DE" w:rsidRPr="001D5BE3">
        <w:t>Phenothrin, d-</w:t>
      </w:r>
      <w:r w:rsidR="004821DD" w:rsidRPr="001D5BE3">
        <w:t>.</w:t>
      </w:r>
      <w:r w:rsidR="00C567DE" w:rsidRPr="001D5BE3">
        <w:t xml:space="preserve"> </w:t>
      </w:r>
      <w:r w:rsidR="0011158F" w:rsidRPr="001D5BE3">
        <w:rPr>
          <w:i/>
        </w:rPr>
        <w:t>Environmental Health Criteria</w:t>
      </w:r>
      <w:r w:rsidR="00C567DE" w:rsidRPr="001D5BE3">
        <w:t xml:space="preserve"> 96.</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96.htm</w:t>
      </w:r>
    </w:p>
    <w:p w14:paraId="77B5FDDE" w14:textId="77777777" w:rsidR="00C567DE" w:rsidRPr="001D5BE3" w:rsidRDefault="00862FCA" w:rsidP="00EF4E01">
      <w:pPr>
        <w:pStyle w:val="References"/>
      </w:pPr>
      <w:r w:rsidRPr="001D5BE3">
        <w:t xml:space="preserve">NPIC. Accessed 2013. </w:t>
      </w:r>
      <w:r w:rsidR="00C567DE" w:rsidRPr="001D5BE3">
        <w:rPr>
          <w:i/>
        </w:rPr>
        <w:t xml:space="preserve">d-Phenothrin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D47398" w:rsidRPr="001D5BE3">
        <w:t xml:space="preserve"> [11 pp]. </w:t>
      </w:r>
      <w:hyperlink r:id="rId4023" w:history="1">
        <w:r w:rsidR="00E10623" w:rsidRPr="001D5BE3">
          <w:rPr>
            <w:rStyle w:val="Hyperlink"/>
            <w:rFonts w:cs="Segoe UI"/>
          </w:rPr>
          <w:t>http://npic.orst.edu/npicfact.htm</w:t>
        </w:r>
      </w:hyperlink>
    </w:p>
    <w:p w14:paraId="77B5FDDF" w14:textId="77777777" w:rsidR="00A641BD" w:rsidRPr="001D5BE3" w:rsidRDefault="005D5044" w:rsidP="00EF4E01">
      <w:pPr>
        <w:pStyle w:val="References"/>
      </w:pPr>
      <w:r w:rsidRPr="001D5BE3">
        <w:t xml:space="preserve">UKPIS. 1998 update. </w:t>
      </w:r>
      <w:r w:rsidR="00C567DE" w:rsidRPr="001D5BE3">
        <w:t>d-Phenothrin.</w:t>
      </w:r>
      <w:r w:rsidR="00262F95" w:rsidRPr="001D5BE3">
        <w:t xml:space="preserve"> </w:t>
      </w:r>
      <w:r w:rsidRPr="001D5BE3">
        <w:rPr>
          <w:i/>
        </w:rPr>
        <w:t>UKPID Monograph</w:t>
      </w:r>
      <w:r w:rsidR="00C567DE" w:rsidRPr="001D5BE3">
        <w:t>.</w:t>
      </w:r>
      <w:r w:rsidR="00262F95" w:rsidRPr="001D5BE3">
        <w:t xml:space="preserve"> </w:t>
      </w:r>
      <w:r w:rsidR="00C567DE" w:rsidRPr="001D5BE3">
        <w:t>National Poisons Information Service.</w:t>
      </w:r>
      <w:r w:rsidR="00262F95" w:rsidRPr="001D5BE3">
        <w:t xml:space="preserve"> </w:t>
      </w:r>
      <w:r w:rsidR="00C567DE" w:rsidRPr="001D5BE3">
        <w:t>IPCS.</w:t>
      </w:r>
      <w:r w:rsidR="00262F95" w:rsidRPr="001D5BE3">
        <w:t xml:space="preserve"> </w:t>
      </w:r>
      <w:hyperlink r:id="rId402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ukpids.html</w:t>
        </w:r>
      </w:hyperlink>
    </w:p>
    <w:p w14:paraId="77B5FDE0" w14:textId="77777777" w:rsidR="00C567DE" w:rsidRPr="001D5BE3" w:rsidRDefault="00A641BD" w:rsidP="00EF4E01">
      <w:pPr>
        <w:pStyle w:val="References"/>
      </w:pPr>
      <w:r w:rsidRPr="001D5BE3">
        <w:t xml:space="preserve">WHO. 1994. </w:t>
      </w:r>
      <w:r w:rsidR="004821DD" w:rsidRPr="001D5BE3">
        <w:t xml:space="preserve">d-Phenothrin. </w:t>
      </w:r>
      <w:r w:rsidR="0011158F" w:rsidRPr="001D5BE3">
        <w:rPr>
          <w:i/>
        </w:rPr>
        <w:t xml:space="preserve">WHO/FAO Data Sheets on Pesticides </w:t>
      </w:r>
      <w:r w:rsidR="00C567DE" w:rsidRPr="001D5BE3">
        <w:t>85.</w:t>
      </w:r>
      <w:r w:rsidR="00262F95" w:rsidRPr="001D5BE3">
        <w:t xml:space="preserve"> </w:t>
      </w:r>
      <w:hyperlink r:id="rId402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FDE1" w14:textId="77777777" w:rsidR="00AB7604" w:rsidRPr="001D5BE3" w:rsidRDefault="001C41BB" w:rsidP="00EF4E01">
      <w:pPr>
        <w:pStyle w:val="References"/>
      </w:pPr>
      <w:r w:rsidRPr="001D5BE3">
        <w:t xml:space="preserve">WHO. 2004. </w:t>
      </w:r>
      <w:r w:rsidR="00C567DE" w:rsidRPr="001D5BE3">
        <w:t>d-Phenothrin.</w:t>
      </w:r>
      <w:r w:rsidR="00262F95" w:rsidRPr="001D5BE3">
        <w:t xml:space="preserve"> </w:t>
      </w:r>
      <w:r w:rsidR="00BB01FF" w:rsidRPr="001D5BE3">
        <w:rPr>
          <w:i/>
        </w:rPr>
        <w:t>WHO Specifications and Evaluations for Public Health Pesticides</w:t>
      </w:r>
      <w:r w:rsidR="00262F95" w:rsidRPr="001D5BE3">
        <w:t xml:space="preserve"> </w:t>
      </w:r>
      <w:r w:rsidR="004821DD" w:rsidRPr="001D5BE3">
        <w:t>[</w:t>
      </w:r>
      <w:r w:rsidR="00C567DE" w:rsidRPr="001D5BE3">
        <w:t>22 pp</w:t>
      </w:r>
      <w:r w:rsidR="004821DD" w:rsidRPr="001D5BE3">
        <w:t>]</w:t>
      </w:r>
      <w:r w:rsidR="00C567DE" w:rsidRPr="001D5BE3">
        <w:t>.</w:t>
      </w:r>
      <w:r w:rsidR="00262F95" w:rsidRPr="001D5BE3">
        <w:t xml:space="preserve"> </w:t>
      </w:r>
      <w:hyperlink r:id="rId4026" w:history="1">
        <w:r w:rsidR="00C567DE" w:rsidRPr="001D5BE3">
          <w:rPr>
            <w:rStyle w:val="Hyperlink"/>
            <w:rFonts w:cs="Segoe UI"/>
          </w:rPr>
          <w:t>http://www.who.int/whopes/quality/en/dPhenothrin_Spec_Eval_Oct_2004.pdf</w:t>
        </w:r>
      </w:hyperlink>
    </w:p>
    <w:p w14:paraId="77B5FDE2" w14:textId="77777777" w:rsidR="00C567DE" w:rsidRPr="001D5BE3" w:rsidRDefault="00AB7604" w:rsidP="00EF4E01">
      <w:pPr>
        <w:pStyle w:val="References"/>
      </w:pPr>
      <w:r w:rsidRPr="001D5BE3">
        <w:t xml:space="preserve">WHO. 2013. </w:t>
      </w:r>
      <w:r w:rsidR="00C567DE" w:rsidRPr="001D5BE3">
        <w:t>Aircraft Disinsection Insecticides.</w:t>
      </w:r>
      <w:r w:rsidR="00262F95" w:rsidRPr="001D5BE3">
        <w:t xml:space="preserve"> </w:t>
      </w:r>
      <w:r w:rsidR="0011158F" w:rsidRPr="001D5BE3">
        <w:rPr>
          <w:i/>
        </w:rPr>
        <w:t>Environmental Health Criteria</w:t>
      </w:r>
      <w:r w:rsidR="00C567DE" w:rsidRPr="001D5BE3">
        <w:t xml:space="preserve"> 243</w:t>
      </w:r>
      <w:r w:rsidR="004821DD" w:rsidRPr="001D5BE3">
        <w:t xml:space="preserve"> [</w:t>
      </w:r>
      <w:r w:rsidR="00C567DE" w:rsidRPr="001D5BE3">
        <w:t>150</w:t>
      </w:r>
      <w:r w:rsidR="004821DD" w:rsidRPr="001D5BE3">
        <w:t> </w:t>
      </w:r>
      <w:r w:rsidR="00C567DE" w:rsidRPr="001D5BE3">
        <w:t>pp</w:t>
      </w:r>
      <w:r w:rsidR="004821DD" w:rsidRPr="001D5BE3">
        <w:t>]</w:t>
      </w:r>
      <w:r w:rsidR="00C567DE" w:rsidRPr="001D5BE3">
        <w:t>.</w:t>
      </w:r>
      <w:r w:rsidR="00262F95" w:rsidRPr="001D5BE3">
        <w:t xml:space="preserve"> </w:t>
      </w:r>
      <w:hyperlink r:id="rId4027" w:history="1">
        <w:r w:rsidR="00C567DE" w:rsidRPr="001D5BE3">
          <w:rPr>
            <w:rStyle w:val="Hyperlink"/>
          </w:rPr>
          <w:t>http://www.who.int/ipcs/publications/ehc/ehc243.pdf</w:t>
        </w:r>
      </w:hyperlink>
    </w:p>
    <w:p w14:paraId="77B5FDE3" w14:textId="77777777" w:rsidR="00C567DE" w:rsidRPr="001D5BE3" w:rsidRDefault="00D10825" w:rsidP="00B36FFB">
      <w:pPr>
        <w:pStyle w:val="Heading1"/>
        <w:rPr>
          <w:bCs/>
        </w:rPr>
      </w:pPr>
      <w:bookmarkStart w:id="600" w:name="_Toc9341345"/>
      <w:bookmarkStart w:id="601" w:name="_Toc11416306"/>
      <w:r w:rsidRPr="001D5BE3">
        <w:t>Phenylphenol</w:t>
      </w:r>
      <w:bookmarkEnd w:id="600"/>
      <w:bookmarkEnd w:id="601"/>
    </w:p>
    <w:p w14:paraId="77B5FDE4" w14:textId="77777777" w:rsidR="00C567DE" w:rsidRPr="001D5BE3" w:rsidRDefault="00C567DE" w:rsidP="00262F95">
      <w:pPr>
        <w:rPr>
          <w:rFonts w:cs="Segoe UI"/>
          <w:bCs/>
          <w:iCs/>
        </w:rPr>
      </w:pPr>
      <w:r w:rsidRPr="001D5BE3">
        <w:rPr>
          <w:rFonts w:cs="Segoe UI"/>
          <w:bCs/>
          <w:iCs/>
        </w:rPr>
        <w:t>CAS No. 90-43-7.</w:t>
      </w:r>
      <w:r w:rsidR="00262F95" w:rsidRPr="001D5BE3">
        <w:rPr>
          <w:rFonts w:cs="Segoe UI"/>
          <w:bCs/>
          <w:iCs/>
        </w:rPr>
        <w:t xml:space="preserve"> </w:t>
      </w:r>
      <w:r w:rsidRPr="001D5BE3">
        <w:rPr>
          <w:rFonts w:cs="Segoe UI"/>
          <w:bCs/>
          <w:iCs/>
        </w:rPr>
        <w:t xml:space="preserve">The IUPAC name for phenylphenol is </w:t>
      </w:r>
      <w:r w:rsidRPr="001D5BE3">
        <w:rPr>
          <w:rFonts w:cs="Segoe UI"/>
        </w:rPr>
        <w:t>biphenyl-2-ol.</w:t>
      </w:r>
      <w:r w:rsidR="00262F95" w:rsidRPr="001D5BE3">
        <w:rPr>
          <w:rFonts w:cs="Segoe UI"/>
        </w:rPr>
        <w:t xml:space="preserve"> </w:t>
      </w:r>
      <w:r w:rsidRPr="001D5BE3">
        <w:rPr>
          <w:rFonts w:cs="Segoe UI"/>
        </w:rPr>
        <w:t>The CAS name is [1,1′-biphenyl]-2-ol.</w:t>
      </w:r>
      <w:r w:rsidR="00262F95" w:rsidRPr="001D5BE3">
        <w:rPr>
          <w:rFonts w:cs="Segoe UI"/>
          <w:bCs/>
          <w:iCs/>
        </w:rPr>
        <w:t xml:space="preserve"> </w:t>
      </w:r>
      <w:r w:rsidRPr="001D5BE3">
        <w:rPr>
          <w:rFonts w:cs="Segoe UI"/>
          <w:bCs/>
          <w:iCs/>
        </w:rPr>
        <w:t xml:space="preserve">Also called 2-phenylphenol, </w:t>
      </w:r>
      <w:r w:rsidRPr="001D5BE3">
        <w:rPr>
          <w:rFonts w:cs="Segoe UI"/>
        </w:rPr>
        <w:t xml:space="preserve">orthophenyl phenol, </w:t>
      </w:r>
      <w:r w:rsidRPr="001D5BE3">
        <w:rPr>
          <w:rFonts w:cs="Segoe UI"/>
          <w:bCs/>
          <w:iCs/>
        </w:rPr>
        <w:t xml:space="preserve">ortho-xenol, </w:t>
      </w:r>
      <w:r w:rsidRPr="001D5BE3">
        <w:rPr>
          <w:rFonts w:cs="Segoe UI"/>
        </w:rPr>
        <w:t>2</w:t>
      </w:r>
      <w:r w:rsidR="008576BD" w:rsidRPr="001D5BE3">
        <w:rPr>
          <w:rFonts w:cs="Segoe UI"/>
        </w:rPr>
        <w:noBreakHyphen/>
      </w:r>
      <w:r w:rsidRPr="001D5BE3">
        <w:rPr>
          <w:rFonts w:cs="Segoe UI"/>
        </w:rPr>
        <w:t>hydroxybiphenyl, 2-hydroxy-1,1′-biphenyl,</w:t>
      </w:r>
      <w:r w:rsidRPr="001D5BE3">
        <w:rPr>
          <w:rFonts w:cs="Segoe UI"/>
          <w:bCs/>
          <w:iCs/>
        </w:rPr>
        <w:t xml:space="preserve"> 2-biphenylol, biphenyl-2-ol and OPP.</w:t>
      </w:r>
    </w:p>
    <w:p w14:paraId="77B5FDE5" w14:textId="77777777" w:rsidR="00C567DE" w:rsidRPr="001D5BE3" w:rsidRDefault="00C567DE" w:rsidP="00262F95">
      <w:pPr>
        <w:rPr>
          <w:rFonts w:cs="Segoe UI"/>
          <w:bCs/>
          <w:iCs/>
        </w:rPr>
      </w:pPr>
    </w:p>
    <w:p w14:paraId="77B5FDE6" w14:textId="77777777" w:rsidR="00C567DE" w:rsidRPr="001D5BE3" w:rsidRDefault="00C567DE" w:rsidP="00262F95">
      <w:pPr>
        <w:rPr>
          <w:rFonts w:cs="Segoe UI"/>
        </w:rPr>
      </w:pPr>
      <w:r w:rsidRPr="001D5BE3">
        <w:rPr>
          <w:rFonts w:cs="Segoe UI"/>
          <w:bCs/>
          <w:iCs/>
        </w:rPr>
        <w:t xml:space="preserve">The sodium salt is called </w:t>
      </w:r>
      <w:r w:rsidRPr="001D5BE3">
        <w:rPr>
          <w:rFonts w:cs="Segoe UI"/>
          <w:color w:val="000000"/>
        </w:rPr>
        <w:t xml:space="preserve">sodium o-phenylphenate, </w:t>
      </w:r>
      <w:r w:rsidRPr="001D5BE3">
        <w:rPr>
          <w:rFonts w:cs="Segoe UI"/>
          <w:bCs/>
          <w:iCs/>
        </w:rPr>
        <w:t xml:space="preserve">CAS No. </w:t>
      </w:r>
      <w:r w:rsidRPr="001D5BE3">
        <w:rPr>
          <w:rFonts w:cs="Segoe UI"/>
        </w:rPr>
        <w:t>132-27-4</w:t>
      </w:r>
      <w:r w:rsidRPr="001D5BE3">
        <w:rPr>
          <w:rFonts w:cs="Segoe UI"/>
          <w:bCs/>
          <w:iCs/>
        </w:rPr>
        <w:t>; sometimes abbreviated to SOPP.</w:t>
      </w:r>
    </w:p>
    <w:p w14:paraId="77B5FDE7" w14:textId="77777777" w:rsidR="00C567DE" w:rsidRPr="001D5BE3" w:rsidRDefault="00C567DE" w:rsidP="00262F95">
      <w:pPr>
        <w:rPr>
          <w:rFonts w:cs="Segoe UI"/>
        </w:rPr>
      </w:pPr>
    </w:p>
    <w:p w14:paraId="77B5FDE8" w14:textId="77777777" w:rsidR="00C567DE" w:rsidRPr="001D5BE3" w:rsidRDefault="0097388C" w:rsidP="0097388C">
      <w:pPr>
        <w:pStyle w:val="Heading3"/>
        <w:rPr>
          <w:rFonts w:cs="Segoe UI"/>
        </w:rPr>
      </w:pPr>
      <w:r w:rsidRPr="001D5BE3">
        <w:rPr>
          <w:rFonts w:cs="Segoe UI"/>
          <w:bCs/>
        </w:rPr>
        <w:t>Maximum Acceptable Value</w:t>
      </w:r>
    </w:p>
    <w:p w14:paraId="77B5FDE9" w14:textId="77777777" w:rsidR="00C567DE" w:rsidRPr="001D5BE3" w:rsidRDefault="00C567DE" w:rsidP="004E321C">
      <w:pPr>
        <w:pStyle w:val="Introductoryparagraph"/>
      </w:pPr>
      <w:r w:rsidRPr="001D5BE3">
        <w:t xml:space="preserve">WHO 2004/2011/2017 states that </w:t>
      </w:r>
      <w:r w:rsidRPr="001D5BE3">
        <w:rPr>
          <w:iCs/>
        </w:rPr>
        <w:t xml:space="preserve">phenylphenol </w:t>
      </w:r>
      <w:r w:rsidRPr="001D5BE3">
        <w:t>occurs in drinking-water at concentrations well below those at which toxic effects are observed.</w:t>
      </w:r>
    </w:p>
    <w:p w14:paraId="77B5FDEA" w14:textId="77777777" w:rsidR="00C567DE" w:rsidRPr="001D5BE3" w:rsidRDefault="00C567DE" w:rsidP="00262F95">
      <w:pPr>
        <w:rPr>
          <w:rFonts w:cs="Segoe UI"/>
        </w:rPr>
      </w:pPr>
    </w:p>
    <w:p w14:paraId="77B5FDEB" w14:textId="77777777" w:rsidR="00C567DE" w:rsidRPr="001D5BE3" w:rsidRDefault="00C567DE" w:rsidP="00262F95">
      <w:pPr>
        <w:rPr>
          <w:rFonts w:cs="Segoe UI"/>
        </w:rPr>
      </w:pPr>
      <w:r w:rsidRPr="001D5BE3">
        <w:rPr>
          <w:rFonts w:cs="Segoe UI"/>
        </w:rPr>
        <w:t>WHO (2017) derived a health-based value of 1</w:t>
      </w:r>
      <w:r w:rsidR="00864EA1" w:rsidRPr="001D5BE3">
        <w:rPr>
          <w:rFonts w:cs="Segoe UI"/>
        </w:rPr>
        <w:t> mg/L</w:t>
      </w:r>
      <w:r w:rsidRPr="001D5BE3">
        <w:rPr>
          <w:rFonts w:cs="Segoe UI"/>
        </w:rPr>
        <w:t>.</w:t>
      </w:r>
    </w:p>
    <w:p w14:paraId="77B5FDEC" w14:textId="77777777" w:rsidR="00C567DE" w:rsidRPr="001D5BE3" w:rsidRDefault="00C567DE" w:rsidP="00262F95">
      <w:pPr>
        <w:rPr>
          <w:rFonts w:cs="Segoe UI"/>
        </w:rPr>
      </w:pPr>
    </w:p>
    <w:p w14:paraId="77B5FDED" w14:textId="77777777" w:rsidR="0097388C" w:rsidRPr="001D5BE3" w:rsidRDefault="00C567DE" w:rsidP="00262F95">
      <w:pPr>
        <w:rPr>
          <w:rFonts w:cs="Segoe UI"/>
          <w:bCs/>
          <w:iCs/>
        </w:rPr>
      </w:pPr>
      <w:r w:rsidRPr="001D5BE3">
        <w:rPr>
          <w:rFonts w:cs="Segoe UI"/>
          <w:bCs/>
          <w:iCs/>
        </w:rPr>
        <w:t>In DWSNZ 2005, the provisional MAV for phenylphenol in drinking-water had been 1.4</w:t>
      </w:r>
      <w:r w:rsidR="00864EA1" w:rsidRPr="001D5BE3">
        <w:rPr>
          <w:rFonts w:cs="Segoe UI"/>
          <w:bCs/>
          <w:iCs/>
        </w:rPr>
        <w:t> mg/L</w:t>
      </w:r>
      <w:r w:rsidRPr="001D5BE3">
        <w:rPr>
          <w:rFonts w:cs="Segoe UI"/>
          <w:bCs/>
          <w:iCs/>
        </w:rPr>
        <w:t>.</w:t>
      </w:r>
    </w:p>
    <w:p w14:paraId="77B5FDEE" w14:textId="77777777" w:rsidR="0097388C" w:rsidRPr="001D5BE3" w:rsidRDefault="0097388C" w:rsidP="00262F95">
      <w:pPr>
        <w:rPr>
          <w:rFonts w:cs="Segoe UI"/>
          <w:bCs/>
          <w:iCs/>
        </w:rPr>
      </w:pPr>
    </w:p>
    <w:p w14:paraId="77B5FDEF" w14:textId="77777777" w:rsidR="002B6443" w:rsidRPr="001D5BE3" w:rsidRDefault="002B6443" w:rsidP="002B6443">
      <w:pPr>
        <w:pStyle w:val="Heading3"/>
        <w:rPr>
          <w:rFonts w:cs="Segoe UI"/>
        </w:rPr>
      </w:pPr>
      <w:r w:rsidRPr="001D5BE3">
        <w:rPr>
          <w:rFonts w:cs="Segoe UI"/>
        </w:rPr>
        <w:t>Sources to water</w:t>
      </w:r>
    </w:p>
    <w:p w14:paraId="77B5FDF0" w14:textId="77777777" w:rsidR="00C567DE" w:rsidRPr="001D5BE3" w:rsidRDefault="00C567DE" w:rsidP="00262F95">
      <w:pPr>
        <w:rPr>
          <w:rFonts w:cs="Segoe UI"/>
        </w:rPr>
      </w:pPr>
      <w:r w:rsidRPr="001D5BE3">
        <w:rPr>
          <w:rFonts w:cs="Segoe UI"/>
        </w:rPr>
        <w:t>2-Phenylphenol is used as a disinfectant, bactericide, fungicide and virucide.</w:t>
      </w:r>
      <w:r w:rsidR="00262F95" w:rsidRPr="001D5BE3">
        <w:rPr>
          <w:rFonts w:cs="Segoe UI"/>
        </w:rPr>
        <w:t xml:space="preserve"> </w:t>
      </w:r>
      <w:r w:rsidRPr="001D5BE3">
        <w:rPr>
          <w:rFonts w:cs="Segoe UI"/>
        </w:rPr>
        <w:t>In agriculture, it is used in disinfecting fruits, vegetables and eggs.</w:t>
      </w:r>
      <w:r w:rsidR="00262F95" w:rsidRPr="001D5BE3">
        <w:rPr>
          <w:rFonts w:cs="Segoe UI"/>
        </w:rPr>
        <w:t xml:space="preserve"> </w:t>
      </w:r>
      <w:r w:rsidRPr="001D5BE3">
        <w:rPr>
          <w:rFonts w:cs="Segoe UI"/>
        </w:rPr>
        <w:t>It is also used as a general surface disinfectant in hospitals (eg</w:t>
      </w:r>
      <w:r w:rsidR="008576BD" w:rsidRPr="001D5BE3">
        <w:rPr>
          <w:rFonts w:cs="Segoe UI"/>
        </w:rPr>
        <w:t>,</w:t>
      </w:r>
      <w:r w:rsidRPr="001D5BE3">
        <w:rPr>
          <w:rFonts w:cs="Segoe UI"/>
        </w:rPr>
        <w:t xml:space="preserve"> in antibacterial soaps), nursing homes, veterinary hospitals, poultry farms, dairy farms, piggeries, commercial laundries, barbershops, seed boxes and food processing plants.</w:t>
      </w:r>
      <w:r w:rsidR="00262F95" w:rsidRPr="001D5BE3">
        <w:rPr>
          <w:rFonts w:cs="Segoe UI"/>
        </w:rPr>
        <w:t xml:space="preserve"> </w:t>
      </w:r>
      <w:r w:rsidRPr="001D5BE3">
        <w:rPr>
          <w:rFonts w:cs="Segoe UI"/>
        </w:rPr>
        <w:t>Phenylphenol is also used as an intermediate for dyes, resins and rubber chemicals.</w:t>
      </w:r>
    </w:p>
    <w:p w14:paraId="77B5FDF1" w14:textId="77777777" w:rsidR="00C567DE" w:rsidRPr="001D5BE3" w:rsidRDefault="00C567DE" w:rsidP="00262F95">
      <w:pPr>
        <w:rPr>
          <w:rFonts w:cs="Segoe UI"/>
        </w:rPr>
      </w:pPr>
    </w:p>
    <w:p w14:paraId="77B5FDF2" w14:textId="77777777" w:rsidR="00AB7604" w:rsidRPr="001D5BE3" w:rsidRDefault="00C567DE" w:rsidP="00260251">
      <w:pPr>
        <w:rPr>
          <w:rFonts w:cs="Segoe UI"/>
        </w:rPr>
      </w:pPr>
      <w:r w:rsidRPr="001D5BE3">
        <w:rPr>
          <w:rFonts w:cs="Segoe UI"/>
        </w:rPr>
        <w:t>Orthophenyl pheno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02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FDF3" w14:textId="77777777" w:rsidR="00C567DE" w:rsidRPr="001D5BE3" w:rsidRDefault="00C567DE" w:rsidP="00262F95">
      <w:pPr>
        <w:rPr>
          <w:rFonts w:cs="Segoe UI"/>
        </w:rPr>
      </w:pPr>
    </w:p>
    <w:p w14:paraId="77B5FDF4" w14:textId="77777777" w:rsidR="00341C4B" w:rsidRPr="001D5BE3" w:rsidRDefault="00341C4B" w:rsidP="00341C4B">
      <w:pPr>
        <w:pStyle w:val="Heading3"/>
      </w:pPr>
      <w:r w:rsidRPr="001D5BE3">
        <w:rPr>
          <w:rFonts w:cs="Segoe UI"/>
        </w:rPr>
        <w:t>Form and fate in the environment</w:t>
      </w:r>
    </w:p>
    <w:p w14:paraId="77B5FDF5" w14:textId="77777777" w:rsidR="00C567DE" w:rsidRPr="001D5BE3" w:rsidRDefault="00C567DE" w:rsidP="00262F95">
      <w:pPr>
        <w:rPr>
          <w:rFonts w:cs="Segoe UI"/>
        </w:rPr>
      </w:pPr>
      <w:r w:rsidRPr="001D5BE3">
        <w:rPr>
          <w:rFonts w:cs="Segoe UI"/>
        </w:rPr>
        <w:t>Orthophenylphenol (and its salts, collectively) is stable and persistent in abiotic aqueous media at pHs 5, 7 and 9.</w:t>
      </w:r>
      <w:r w:rsidR="00262F95" w:rsidRPr="001D5BE3">
        <w:rPr>
          <w:rFonts w:cs="Segoe UI"/>
        </w:rPr>
        <w:t xml:space="preserve"> </w:t>
      </w:r>
      <w:r w:rsidRPr="001D5BE3">
        <w:rPr>
          <w:rFonts w:cs="Segoe UI"/>
        </w:rPr>
        <w:t>When exposed to sunlight in neutral aqueous medium, it degrades with a half-life of 14</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Photolytically, therefore, it is not stable.</w:t>
      </w:r>
      <w:r w:rsidR="00262F95" w:rsidRPr="001D5BE3">
        <w:rPr>
          <w:rFonts w:cs="Segoe UI"/>
        </w:rPr>
        <w:t xml:space="preserve"> </w:t>
      </w:r>
      <w:r w:rsidRPr="001D5BE3">
        <w:rPr>
          <w:rFonts w:cs="Segoe UI"/>
        </w:rPr>
        <w:t>Exposure to UV light (at 253.7 nm), results in the degradation products: phenyl benzoquinone, phenylhydroquinone, and 2-hydroxy benzofuran.</w:t>
      </w:r>
      <w:r w:rsidR="00262F95" w:rsidRPr="001D5BE3">
        <w:rPr>
          <w:rFonts w:cs="Segoe UI"/>
        </w:rPr>
        <w:t xml:space="preserve"> </w:t>
      </w:r>
      <w:r w:rsidRPr="001D5BE3">
        <w:rPr>
          <w:rFonts w:cs="Segoe UI"/>
        </w:rPr>
        <w:t>2-Methoxybiphenyl is another metabolite.</w:t>
      </w:r>
      <w:r w:rsidR="00262F95" w:rsidRPr="001D5BE3">
        <w:rPr>
          <w:rFonts w:cs="Segoe UI"/>
        </w:rPr>
        <w:t xml:space="preserve"> </w:t>
      </w:r>
      <w:r w:rsidRPr="001D5BE3">
        <w:rPr>
          <w:rFonts w:cs="Segoe UI"/>
        </w:rPr>
        <w:t>The major degradation route appears to be through biodegradation in aerobic and anaerobic environments.</w:t>
      </w:r>
      <w:r w:rsidR="00262F95" w:rsidRPr="001D5BE3">
        <w:rPr>
          <w:rFonts w:cs="Segoe UI"/>
        </w:rPr>
        <w:t xml:space="preserve"> </w:t>
      </w:r>
      <w:r w:rsidRPr="001D5BE3">
        <w:rPr>
          <w:rFonts w:cs="Segoe UI"/>
        </w:rPr>
        <w:t>The observed half-life values vary from three</w:t>
      </w:r>
      <w:r w:rsidR="008576BD" w:rsidRPr="001D5BE3">
        <w:rPr>
          <w:rFonts w:cs="Segoe UI"/>
        </w:rPr>
        <w:t xml:space="preserve"> </w:t>
      </w:r>
      <w:r w:rsidR="004F7197" w:rsidRPr="001D5BE3">
        <w:rPr>
          <w:rFonts w:cs="Segoe UI"/>
        </w:rPr>
        <w:t>hours</w:t>
      </w:r>
      <w:r w:rsidRPr="001D5BE3">
        <w:rPr>
          <w:rFonts w:cs="Segoe UI"/>
        </w:rPr>
        <w:t xml:space="preserve"> to three weeks, depending on the exposure site (holding pond to open river etc) </w:t>
      </w:r>
      <w:r w:rsidR="009F2255" w:rsidRPr="001D5BE3">
        <w:rPr>
          <w:rFonts w:cs="Segoe UI"/>
        </w:rPr>
        <w:t>(USEPA 2006</w:t>
      </w:r>
      <w:r w:rsidRPr="001D5BE3">
        <w:rPr>
          <w:rFonts w:cs="Segoe UI"/>
        </w:rPr>
        <w:t>).</w:t>
      </w:r>
    </w:p>
    <w:p w14:paraId="77B5FDF6" w14:textId="77777777" w:rsidR="00C567DE" w:rsidRPr="001D5BE3" w:rsidRDefault="00C567DE" w:rsidP="008576BD">
      <w:pPr>
        <w:spacing w:before="240"/>
        <w:rPr>
          <w:rFonts w:cs="Segoe UI"/>
          <w:color w:val="000000"/>
        </w:rPr>
      </w:pPr>
      <w:r w:rsidRPr="001D5BE3">
        <w:rPr>
          <w:rFonts w:cs="Segoe UI"/>
        </w:rPr>
        <w:t>Groundwater contamination does not seem likely.</w:t>
      </w:r>
      <w:r w:rsidR="00262F95" w:rsidRPr="001D5BE3">
        <w:rPr>
          <w:rFonts w:cs="Segoe UI"/>
        </w:rPr>
        <w:t xml:space="preserve"> </w:t>
      </w:r>
      <w:r w:rsidRPr="001D5BE3">
        <w:rPr>
          <w:rFonts w:cs="Segoe UI"/>
        </w:rPr>
        <w:t>2-Phenylphenol is degraded readily in surface waters, with a half-life of about 1 week in river water.</w:t>
      </w:r>
      <w:r w:rsidR="00262F95" w:rsidRPr="001D5BE3">
        <w:rPr>
          <w:rFonts w:cs="Segoe UI"/>
        </w:rPr>
        <w:t xml:space="preserve"> </w:t>
      </w:r>
      <w:r w:rsidRPr="001D5BE3">
        <w:rPr>
          <w:rFonts w:cs="Segoe UI"/>
        </w:rPr>
        <w:t>Water solubility of phenylphenol is about 700</w:t>
      </w:r>
      <w:r w:rsidR="00864EA1" w:rsidRPr="001D5BE3">
        <w:rPr>
          <w:rFonts w:cs="Segoe UI"/>
        </w:rPr>
        <w:t> mg/L</w:t>
      </w:r>
      <w:r w:rsidRPr="001D5BE3">
        <w:rPr>
          <w:rFonts w:cs="Segoe UI"/>
        </w:rPr>
        <w:t xml:space="preserve">; the solubility of sodium </w:t>
      </w:r>
      <w:r w:rsidRPr="001D5BE3">
        <w:rPr>
          <w:rFonts w:cs="Segoe UI"/>
          <w:color w:val="000000"/>
        </w:rPr>
        <w:t>o-phenylphenate is about 53</w:t>
      </w:r>
      <w:r w:rsidR="005C05FD" w:rsidRPr="001D5BE3">
        <w:rPr>
          <w:rFonts w:cs="Segoe UI"/>
          <w:color w:val="000000"/>
        </w:rPr>
        <w:t> percent</w:t>
      </w:r>
      <w:r w:rsidRPr="001D5BE3">
        <w:rPr>
          <w:rFonts w:cs="Segoe UI"/>
          <w:color w:val="000000"/>
        </w:rPr>
        <w:t>.</w:t>
      </w:r>
    </w:p>
    <w:p w14:paraId="77B5FDF7" w14:textId="77777777" w:rsidR="00C567DE" w:rsidRPr="001D5BE3" w:rsidRDefault="00C567DE" w:rsidP="00262F95">
      <w:pPr>
        <w:rPr>
          <w:rFonts w:cs="Segoe UI"/>
          <w:color w:val="000000"/>
        </w:rPr>
      </w:pPr>
    </w:p>
    <w:p w14:paraId="77B5FDF8" w14:textId="77777777" w:rsidR="00C567DE" w:rsidRPr="001D5BE3" w:rsidRDefault="00C567DE" w:rsidP="00262F95">
      <w:pPr>
        <w:rPr>
          <w:rFonts w:cs="Segoe UI"/>
        </w:rPr>
      </w:pPr>
      <w:r w:rsidRPr="001D5BE3">
        <w:rPr>
          <w:rFonts w:cs="Segoe UI"/>
        </w:rPr>
        <w:t>EC (2002) quotes an octanol-water partition coefficient (log Kow) of 3.18, an organic carbon water partition coefficient (Koc) of 2.5, and Henry</w:t>
      </w:r>
      <w:r w:rsidR="0093729F" w:rsidRPr="001D5BE3">
        <w:rPr>
          <w:rFonts w:cs="Segoe UI"/>
        </w:rPr>
        <w:t>’</w:t>
      </w:r>
      <w:r w:rsidRPr="001D5BE3">
        <w:rPr>
          <w:rFonts w:cs="Segoe UI"/>
        </w:rPr>
        <w:t>s Law Constant of 4.35 x 10</w:t>
      </w:r>
      <w:r w:rsidRPr="001D5BE3">
        <w:rPr>
          <w:rFonts w:cs="Segoe UI"/>
          <w:vertAlign w:val="superscript"/>
        </w:rPr>
        <w:t>-4</w:t>
      </w:r>
      <w:r w:rsidRPr="001D5BE3">
        <w:rPr>
          <w:rFonts w:cs="Segoe UI"/>
        </w:rPr>
        <w:t xml:space="preserve"> to 4.24 x 10</w:t>
      </w:r>
      <w:r w:rsidRPr="001D5BE3">
        <w:rPr>
          <w:rFonts w:cs="Segoe UI"/>
          <w:vertAlign w:val="superscript"/>
        </w:rPr>
        <w:t>-3</w:t>
      </w:r>
      <w:r w:rsidRPr="001D5BE3">
        <w:rPr>
          <w:rFonts w:cs="Segoe UI"/>
        </w:rPr>
        <w:t xml:space="preserve"> Pa-m</w:t>
      </w:r>
      <w:r w:rsidRPr="001D5BE3">
        <w:rPr>
          <w:rFonts w:cs="Segoe UI"/>
          <w:vertAlign w:val="superscript"/>
        </w:rPr>
        <w:t>3</w:t>
      </w:r>
      <w:r w:rsidRPr="001D5BE3">
        <w:rPr>
          <w:rFonts w:cs="Segoe UI"/>
        </w:rPr>
        <w:t xml:space="preserve"> mol</w:t>
      </w:r>
      <w:r w:rsidRPr="001D5BE3">
        <w:rPr>
          <w:rFonts w:cs="Segoe UI"/>
          <w:vertAlign w:val="superscript"/>
        </w:rPr>
        <w:t>-1</w:t>
      </w:r>
      <w:r w:rsidRPr="001D5BE3">
        <w:rPr>
          <w:rFonts w:cs="Segoe UI"/>
        </w:rPr>
        <w:t xml:space="preserve"> (4.41 x 10</w:t>
      </w:r>
      <w:r w:rsidRPr="001D5BE3">
        <w:rPr>
          <w:rFonts w:cs="Segoe UI"/>
          <w:vertAlign w:val="superscript"/>
        </w:rPr>
        <w:t>-9</w:t>
      </w:r>
      <w:r w:rsidRPr="001D5BE3">
        <w:rPr>
          <w:rFonts w:cs="Segoe UI"/>
        </w:rPr>
        <w:t xml:space="preserve"> to 4.3 x 10</w:t>
      </w:r>
      <w:r w:rsidRPr="001D5BE3">
        <w:rPr>
          <w:rFonts w:cs="Segoe UI"/>
          <w:vertAlign w:val="superscript"/>
        </w:rPr>
        <w:t>-8</w:t>
      </w:r>
      <w:r w:rsidRPr="001D5BE3">
        <w:rPr>
          <w:rFonts w:cs="Segoe UI"/>
        </w:rPr>
        <w:t xml:space="preserve"> atm-m</w:t>
      </w:r>
      <w:r w:rsidRPr="001D5BE3">
        <w:rPr>
          <w:rFonts w:cs="Segoe UI"/>
          <w:vertAlign w:val="superscript"/>
        </w:rPr>
        <w:t>3</w:t>
      </w:r>
      <w:r w:rsidRPr="001D5BE3">
        <w:rPr>
          <w:rFonts w:cs="Segoe UI"/>
        </w:rPr>
        <w:t xml:space="preserve"> mol</w:t>
      </w:r>
      <w:r w:rsidRPr="001D5BE3">
        <w:rPr>
          <w:rFonts w:cs="Segoe UI"/>
          <w:vertAlign w:val="superscript"/>
        </w:rPr>
        <w:t>-1</w:t>
      </w:r>
      <w:r w:rsidRPr="001D5BE3">
        <w:rPr>
          <w:rFonts w:cs="Segoe UI"/>
        </w:rPr>
        <w:t>).</w:t>
      </w:r>
    </w:p>
    <w:p w14:paraId="77B5FDF9" w14:textId="77777777" w:rsidR="00C567DE" w:rsidRPr="001D5BE3" w:rsidRDefault="00C567DE" w:rsidP="00262F95">
      <w:pPr>
        <w:rPr>
          <w:rFonts w:cs="Segoe UI"/>
          <w:color w:val="000000"/>
        </w:rPr>
      </w:pPr>
    </w:p>
    <w:p w14:paraId="77B5FDFA" w14:textId="77777777" w:rsidR="00385B58" w:rsidRPr="001D5BE3" w:rsidRDefault="00C567DE" w:rsidP="00262F95">
      <w:pPr>
        <w:rPr>
          <w:rFonts w:cs="Segoe UI"/>
        </w:rPr>
      </w:pPr>
      <w:r w:rsidRPr="001D5BE3">
        <w:rPr>
          <w:rFonts w:cs="Segoe UI"/>
        </w:rPr>
        <w:t>If released to soil, o-phenylphenol is expected to be immobile based upon an estimated Koc of 6,700.</w:t>
      </w:r>
      <w:r w:rsidR="00262F95" w:rsidRPr="001D5BE3">
        <w:rPr>
          <w:rFonts w:cs="Segoe UI"/>
        </w:rPr>
        <w:t xml:space="preserve"> </w:t>
      </w:r>
      <w:r w:rsidRPr="001D5BE3">
        <w:rPr>
          <w:rFonts w:cs="Segoe UI"/>
        </w:rPr>
        <w:t>Volatilisation from moist soil surfaces may be an important fate process based upon a Henry</w:t>
      </w:r>
      <w:r w:rsidR="0093729F" w:rsidRPr="001D5BE3">
        <w:rPr>
          <w:rFonts w:cs="Segoe UI"/>
        </w:rPr>
        <w:t>’</w:t>
      </w:r>
      <w:r w:rsidRPr="001D5BE3">
        <w:rPr>
          <w:rFonts w:cs="Segoe UI"/>
        </w:rPr>
        <w:t>s Law constant of 1.5 x 10</w:t>
      </w:r>
      <w:r w:rsidRPr="001D5BE3">
        <w:rPr>
          <w:rFonts w:cs="Segoe UI"/>
          <w:vertAlign w:val="superscript"/>
        </w:rPr>
        <w:t>-6</w:t>
      </w:r>
      <w:r w:rsidRPr="001D5BE3">
        <w:rPr>
          <w:rFonts w:cs="Segoe UI"/>
        </w:rPr>
        <w:t xml:space="preserve"> atm-cu m/mole.</w:t>
      </w:r>
      <w:r w:rsidR="00262F95" w:rsidRPr="001D5BE3">
        <w:rPr>
          <w:rFonts w:cs="Segoe UI"/>
        </w:rPr>
        <w:t xml:space="preserve"> </w:t>
      </w:r>
      <w:r w:rsidRPr="001D5BE3">
        <w:rPr>
          <w:rFonts w:cs="Segoe UI"/>
        </w:rPr>
        <w:t>o</w:t>
      </w:r>
      <w:r w:rsidR="008576BD" w:rsidRPr="001D5BE3">
        <w:rPr>
          <w:rFonts w:cs="Segoe UI"/>
        </w:rPr>
        <w:noBreakHyphen/>
      </w:r>
      <w:r w:rsidRPr="001D5BE3">
        <w:rPr>
          <w:rFonts w:cs="Segoe UI"/>
        </w:rPr>
        <w:t>Phenylphenol is not expected to volatilise from dry soil surfaces based upon its vapour pressure.</w:t>
      </w:r>
      <w:r w:rsidR="00262F95" w:rsidRPr="001D5BE3">
        <w:rPr>
          <w:rFonts w:cs="Segoe UI"/>
        </w:rPr>
        <w:t xml:space="preserve"> </w:t>
      </w:r>
      <w:r w:rsidRPr="001D5BE3">
        <w:rPr>
          <w:rFonts w:cs="Segoe UI"/>
        </w:rPr>
        <w:t>Utilising the Japanese MITI test, o-phenylphenol reached 47 to 86</w:t>
      </w:r>
      <w:r w:rsidR="005C05FD" w:rsidRPr="001D5BE3">
        <w:rPr>
          <w:rFonts w:cs="Segoe UI"/>
        </w:rPr>
        <w:t> percent</w:t>
      </w:r>
      <w:r w:rsidRPr="001D5BE3">
        <w:rPr>
          <w:rFonts w:cs="Segoe UI"/>
        </w:rPr>
        <w:t xml:space="preserve"> of its theoretical BOD in </w:t>
      </w:r>
      <w:r w:rsidR="008576BD" w:rsidRPr="001D5BE3">
        <w:rPr>
          <w:rFonts w:cs="Segoe UI"/>
        </w:rPr>
        <w:t>two</w:t>
      </w:r>
      <w:r w:rsidRPr="001D5BE3">
        <w:rPr>
          <w:rFonts w:cs="Segoe UI"/>
        </w:rPr>
        <w:t xml:space="preserve"> weeks indicating that biodegradation may be an important environmental fate process.</w:t>
      </w:r>
      <w:r w:rsidR="00262F95" w:rsidRPr="001D5BE3">
        <w:rPr>
          <w:rFonts w:cs="Segoe UI"/>
        </w:rPr>
        <w:t xml:space="preserve"> </w:t>
      </w:r>
      <w:r w:rsidRPr="001D5BE3">
        <w:rPr>
          <w:rFonts w:cs="Segoe UI"/>
        </w:rPr>
        <w:t>If released into water, o-phenylphenol is expected to adsorb to sediment and suspended solids in water based upon the estimated Koc.</w:t>
      </w:r>
      <w:r w:rsidR="00262F95" w:rsidRPr="001D5BE3">
        <w:rPr>
          <w:rFonts w:cs="Segoe UI"/>
        </w:rPr>
        <w:t xml:space="preserve"> </w:t>
      </w:r>
      <w:r w:rsidRPr="001D5BE3">
        <w:rPr>
          <w:rFonts w:cs="Segoe UI"/>
        </w:rPr>
        <w:t>Biodegradation in water is expected based on a 50</w:t>
      </w:r>
      <w:r w:rsidR="005C05FD" w:rsidRPr="001D5BE3">
        <w:rPr>
          <w:rFonts w:cs="Segoe UI"/>
        </w:rPr>
        <w:t> percent</w:t>
      </w:r>
      <w:r w:rsidRPr="001D5BE3">
        <w:rPr>
          <w:rFonts w:cs="Segoe UI"/>
        </w:rPr>
        <w:t xml:space="preserve"> reduction of o-phenylphenol concentration within </w:t>
      </w:r>
      <w:r w:rsidR="008576BD" w:rsidRPr="001D5BE3">
        <w:rPr>
          <w:rFonts w:cs="Segoe UI"/>
        </w:rPr>
        <w:t>one</w:t>
      </w:r>
      <w:r w:rsidRPr="001D5BE3">
        <w:rPr>
          <w:rFonts w:cs="Segoe UI"/>
        </w:rPr>
        <w:t xml:space="preserve"> week in river water.</w:t>
      </w:r>
      <w:r w:rsidR="00262F95" w:rsidRPr="001D5BE3">
        <w:rPr>
          <w:rFonts w:cs="Segoe UI"/>
        </w:rPr>
        <w:t xml:space="preserve"> </w:t>
      </w:r>
      <w:r w:rsidRPr="001D5BE3">
        <w:rPr>
          <w:rFonts w:cs="Segoe UI"/>
        </w:rPr>
        <w:t>Volatilisation from water surfaces may occur based on its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However, volatilisation from water surfaces is expected to be attenuated by adsorption to suspended solids and sediment in the water column.</w:t>
      </w:r>
      <w:r w:rsidR="00262F95" w:rsidRPr="001D5BE3">
        <w:rPr>
          <w:rFonts w:cs="Segoe UI"/>
        </w:rPr>
        <w:t xml:space="preserve"> </w:t>
      </w:r>
      <w:r w:rsidRPr="001D5BE3">
        <w:rPr>
          <w:rFonts w:cs="Segoe UI"/>
        </w:rPr>
        <w:t>An estimated BCF of 51 suggests the potential for bioconcentration in aquatic organisms is moderate.</w:t>
      </w:r>
      <w:r w:rsidR="00262F95" w:rsidRPr="001D5BE3">
        <w:rPr>
          <w:rFonts w:cs="Segoe UI"/>
        </w:rPr>
        <w:t xml:space="preserve"> </w:t>
      </w:r>
      <w:r w:rsidRPr="001D5BE3">
        <w:rPr>
          <w:rFonts w:cs="Segoe UI"/>
        </w:rPr>
        <w:t>Hydrolysis is not expected to occur due to the lack of hydrolysable functional groups</w:t>
      </w:r>
      <w:r w:rsidR="00385B58" w:rsidRPr="001D5BE3">
        <w:rPr>
          <w:rFonts w:cs="Segoe UI"/>
        </w:rPr>
        <w:t xml:space="preserve"> (EAWAG accessed February 2015).</w:t>
      </w:r>
    </w:p>
    <w:p w14:paraId="77B5FDFB" w14:textId="77777777" w:rsidR="00C567DE" w:rsidRPr="001D5BE3" w:rsidRDefault="00C567DE" w:rsidP="00262F95">
      <w:pPr>
        <w:rPr>
          <w:rFonts w:cs="Segoe UI"/>
        </w:rPr>
      </w:pPr>
    </w:p>
    <w:p w14:paraId="77B5FDFC" w14:textId="77777777" w:rsidR="00C567DE" w:rsidRPr="001D5BE3" w:rsidRDefault="0097388C" w:rsidP="0097388C">
      <w:pPr>
        <w:pStyle w:val="Heading3"/>
        <w:rPr>
          <w:rFonts w:cs="Segoe UI"/>
        </w:rPr>
      </w:pPr>
      <w:r w:rsidRPr="001D5BE3">
        <w:rPr>
          <w:rFonts w:cs="Segoe UI"/>
        </w:rPr>
        <w:t>Typical concentrations in drinking-water</w:t>
      </w:r>
    </w:p>
    <w:p w14:paraId="77B5FDFD" w14:textId="77777777" w:rsidR="00C567DE" w:rsidRPr="001D5BE3" w:rsidRDefault="00C567DE" w:rsidP="00262F95">
      <w:pPr>
        <w:rPr>
          <w:rFonts w:cs="Segoe UI"/>
        </w:rPr>
      </w:pPr>
      <w:r w:rsidRPr="001D5BE3">
        <w:rPr>
          <w:rFonts w:cs="Segoe UI"/>
        </w:rPr>
        <w:t>Phenylphenol has been found in Marlborough groundwater at 0.0001</w:t>
      </w:r>
      <w:r w:rsidR="00864EA1" w:rsidRPr="001D5BE3">
        <w:rPr>
          <w:rFonts w:cs="Segoe UI"/>
        </w:rPr>
        <w:t> mg/L</w:t>
      </w:r>
      <w:r w:rsidRPr="001D5BE3">
        <w:rPr>
          <w:rFonts w:cs="Segoe UI"/>
        </w:rPr>
        <w:t xml:space="preserve"> (MAF 2006, who added that phenylphenol is a general breakdown product).</w:t>
      </w:r>
    </w:p>
    <w:p w14:paraId="77B5FDFE" w14:textId="77777777" w:rsidR="00C567DE" w:rsidRPr="001D5BE3" w:rsidRDefault="00C567DE" w:rsidP="00262F95">
      <w:pPr>
        <w:rPr>
          <w:rFonts w:cs="Segoe UI"/>
        </w:rPr>
      </w:pPr>
    </w:p>
    <w:p w14:paraId="77B5FDFF" w14:textId="77777777" w:rsidR="00D244CA" w:rsidRPr="001D5BE3" w:rsidRDefault="00C567DE" w:rsidP="00262F95">
      <w:pPr>
        <w:rPr>
          <w:rFonts w:cs="Segoe UI"/>
        </w:rPr>
      </w:pPr>
      <w:r w:rsidRPr="001D5BE3">
        <w:rPr>
          <w:rFonts w:cs="Segoe UI"/>
        </w:rPr>
        <w:t>In their second Pesticides in Groundwater Survey, ESR detected pesticides in 16 of the 118 wells tested; a few wells had more than one pesticide.</w:t>
      </w:r>
      <w:r w:rsidR="00262F95" w:rsidRPr="001D5BE3">
        <w:rPr>
          <w:rFonts w:cs="Segoe UI"/>
        </w:rPr>
        <w:t xml:space="preserve"> </w:t>
      </w:r>
      <w:r w:rsidRPr="001D5BE3">
        <w:rPr>
          <w:rFonts w:cs="Segoe UI"/>
        </w:rPr>
        <w:t>No pesticides were above their MAV and 78</w:t>
      </w:r>
      <w:r w:rsidR="005C05FD" w:rsidRPr="001D5BE3">
        <w:rPr>
          <w:rFonts w:cs="Segoe UI"/>
        </w:rPr>
        <w:t> percent</w:t>
      </w:r>
      <w:r w:rsidRPr="001D5BE3">
        <w:rPr>
          <w:rFonts w:cs="Segoe UI"/>
        </w:rPr>
        <w:t xml:space="preserve"> contained &lt;1</w:t>
      </w:r>
      <w:r w:rsidR="006F5975" w:rsidRPr="001D5BE3">
        <w:rPr>
          <w:rFonts w:cs="Segoe UI"/>
        </w:rPr>
        <w:t> µg/L</w:t>
      </w:r>
      <w:r w:rsidRPr="001D5BE3">
        <w:rPr>
          <w:rFonts w:cs="Segoe UI"/>
        </w:rPr>
        <w:t>.</w:t>
      </w:r>
      <w:r w:rsidR="00262F95" w:rsidRPr="001D5BE3">
        <w:rPr>
          <w:rFonts w:cs="Segoe UI"/>
        </w:rPr>
        <w:t xml:space="preserve"> </w:t>
      </w:r>
      <w:r w:rsidRPr="001D5BE3">
        <w:rPr>
          <w:rFonts w:cs="Segoe UI"/>
        </w:rPr>
        <w:t xml:space="preserve">Nine herbicides and </w:t>
      </w:r>
      <w:r w:rsidR="008576BD" w:rsidRPr="001D5BE3">
        <w:rPr>
          <w:rFonts w:cs="Segoe UI"/>
        </w:rPr>
        <w:t>one</w:t>
      </w:r>
      <w:r w:rsidRPr="001D5BE3">
        <w:rPr>
          <w:rFonts w:cs="Segoe UI"/>
        </w:rPr>
        <w:t xml:space="preserve"> fungicide were detected.</w:t>
      </w:r>
      <w:r w:rsidR="00262F95" w:rsidRPr="001D5BE3">
        <w:rPr>
          <w:rFonts w:cs="Segoe UI"/>
        </w:rPr>
        <w:t xml:space="preserve"> </w:t>
      </w:r>
      <w:r w:rsidRPr="001D5BE3">
        <w:rPr>
          <w:rFonts w:cs="Segoe UI"/>
        </w:rPr>
        <w:t>The triazine group which includes atrazine, propazine, simazine and terbuthylazine were detected in 11 of the wells</w:t>
      </w:r>
      <w:r w:rsidR="006F5975" w:rsidRPr="001D5BE3">
        <w:rPr>
          <w:rFonts w:cs="Segoe UI"/>
        </w:rPr>
        <w:t xml:space="preserve"> (Close 1996).</w:t>
      </w:r>
      <w:r w:rsidR="00262F95" w:rsidRPr="001D5BE3">
        <w:rPr>
          <w:rFonts w:cs="Segoe UI"/>
        </w:rPr>
        <w:t xml:space="preserve"> </w:t>
      </w:r>
      <w:r w:rsidRPr="001D5BE3">
        <w:rPr>
          <w:rFonts w:cs="Segoe UI"/>
        </w:rPr>
        <w:t>Phenylphenol occurred at 0.1</w:t>
      </w:r>
      <w:r w:rsidR="006F5975" w:rsidRPr="001D5BE3">
        <w:rPr>
          <w:rFonts w:cs="Segoe UI"/>
        </w:rPr>
        <w:t> µg/L</w:t>
      </w:r>
      <w:r w:rsidRPr="001D5BE3">
        <w:rPr>
          <w:rFonts w:cs="Segoe UI"/>
        </w:rPr>
        <w:t xml:space="preserve"> ie at 0.0001</w:t>
      </w:r>
      <w:r w:rsidR="00864EA1" w:rsidRPr="001D5BE3">
        <w:rPr>
          <w:rFonts w:cs="Segoe UI"/>
        </w:rPr>
        <w:t> mg/L</w:t>
      </w:r>
      <w:r w:rsidRPr="001D5BE3">
        <w:rPr>
          <w:rFonts w:cs="Segoe UI"/>
        </w:rPr>
        <w:t>.</w:t>
      </w:r>
    </w:p>
    <w:p w14:paraId="77B5FE00" w14:textId="77777777" w:rsidR="00D244CA" w:rsidRPr="001D5BE3" w:rsidRDefault="00D244CA" w:rsidP="00262F95">
      <w:pPr>
        <w:rPr>
          <w:rFonts w:cs="Segoe UI"/>
        </w:rPr>
      </w:pPr>
    </w:p>
    <w:p w14:paraId="77B5FE01" w14:textId="77777777" w:rsidR="00C567DE" w:rsidRPr="001D5BE3" w:rsidRDefault="00501736" w:rsidP="00501736">
      <w:pPr>
        <w:pStyle w:val="Heading3"/>
        <w:rPr>
          <w:rFonts w:cs="Segoe UI"/>
        </w:rPr>
      </w:pPr>
      <w:r w:rsidRPr="001D5BE3">
        <w:rPr>
          <w:rFonts w:cs="Segoe UI"/>
        </w:rPr>
        <w:t>Analytical methods</w:t>
      </w:r>
    </w:p>
    <w:p w14:paraId="77B5FE02" w14:textId="77777777" w:rsidR="0097388C" w:rsidRPr="001D5BE3" w:rsidRDefault="0097388C" w:rsidP="0097388C">
      <w:pPr>
        <w:pStyle w:val="Heading4"/>
        <w:rPr>
          <w:rFonts w:cs="Segoe UI"/>
        </w:rPr>
      </w:pPr>
      <w:r w:rsidRPr="001D5BE3">
        <w:rPr>
          <w:rFonts w:cs="Segoe UI"/>
        </w:rPr>
        <w:t>Referee method</w:t>
      </w:r>
    </w:p>
    <w:p w14:paraId="77B5FE03" w14:textId="77777777" w:rsidR="00C567DE" w:rsidRPr="001D5BE3" w:rsidRDefault="00C567DE" w:rsidP="00262F95">
      <w:pPr>
        <w:rPr>
          <w:rFonts w:cs="Segoe UI"/>
        </w:rPr>
      </w:pPr>
      <w:r w:rsidRPr="001D5BE3">
        <w:rPr>
          <w:rFonts w:cs="Segoe UI"/>
        </w:rPr>
        <w:t>None in DWSNZ.</w:t>
      </w:r>
    </w:p>
    <w:p w14:paraId="77B5FE04" w14:textId="77777777" w:rsidR="00C567DE" w:rsidRPr="001D5BE3" w:rsidRDefault="00C567DE" w:rsidP="00262F95">
      <w:pPr>
        <w:rPr>
          <w:rFonts w:cs="Segoe UI"/>
        </w:rPr>
      </w:pPr>
    </w:p>
    <w:p w14:paraId="77B5FE05" w14:textId="77777777" w:rsidR="00C567DE" w:rsidRPr="001D5BE3" w:rsidRDefault="0097388C" w:rsidP="0097388C">
      <w:pPr>
        <w:pStyle w:val="Heading4"/>
        <w:rPr>
          <w:rFonts w:cs="Segoe UI"/>
        </w:rPr>
      </w:pPr>
      <w:r w:rsidRPr="001D5BE3">
        <w:rPr>
          <w:rFonts w:cs="Segoe UI"/>
        </w:rPr>
        <w:t>Some alternative methods</w:t>
      </w:r>
    </w:p>
    <w:p w14:paraId="77B5FE06" w14:textId="77777777" w:rsidR="00C567DE" w:rsidRPr="001D5BE3" w:rsidRDefault="00C567DE" w:rsidP="00262F95">
      <w:pPr>
        <w:rPr>
          <w:rFonts w:cs="Segoe UI"/>
        </w:rPr>
      </w:pPr>
      <w:r w:rsidRPr="001D5BE3">
        <w:rPr>
          <w:rFonts w:cs="Segoe UI"/>
        </w:rPr>
        <w:t>See WHO (2003) for further information.</w:t>
      </w:r>
    </w:p>
    <w:p w14:paraId="77B5FE07" w14:textId="77777777" w:rsidR="00C567DE" w:rsidRPr="001D5BE3" w:rsidRDefault="00C567DE" w:rsidP="00262F95">
      <w:pPr>
        <w:rPr>
          <w:rFonts w:cs="Segoe UI"/>
        </w:rPr>
      </w:pPr>
    </w:p>
    <w:p w14:paraId="77B5FE08" w14:textId="77777777" w:rsidR="002B6443" w:rsidRPr="001D5BE3" w:rsidRDefault="002B6443" w:rsidP="002B6443">
      <w:pPr>
        <w:pStyle w:val="Heading3"/>
        <w:rPr>
          <w:rFonts w:cs="Segoe UI"/>
        </w:rPr>
      </w:pPr>
      <w:r w:rsidRPr="001D5BE3">
        <w:rPr>
          <w:rFonts w:cs="Segoe UI"/>
        </w:rPr>
        <w:t>Health considerations</w:t>
      </w:r>
    </w:p>
    <w:p w14:paraId="77B5FE09" w14:textId="77777777" w:rsidR="00C567DE" w:rsidRPr="001D5BE3" w:rsidRDefault="00C567DE" w:rsidP="00262F95">
      <w:pPr>
        <w:rPr>
          <w:rFonts w:cs="Segoe UI"/>
        </w:rPr>
      </w:pPr>
      <w:r w:rsidRPr="001D5BE3">
        <w:rPr>
          <w:rFonts w:cs="Segoe UI"/>
        </w:rPr>
        <w:t>2-Phenylphenol has been determined to be of low toxicity.</w:t>
      </w:r>
    </w:p>
    <w:p w14:paraId="77B5FE0A" w14:textId="77777777" w:rsidR="00C567DE" w:rsidRPr="001D5BE3" w:rsidRDefault="00C567DE" w:rsidP="00262F95">
      <w:pPr>
        <w:rPr>
          <w:rFonts w:cs="Segoe UI"/>
        </w:rPr>
      </w:pPr>
    </w:p>
    <w:p w14:paraId="77B5FE0B" w14:textId="77777777" w:rsidR="00C567DE" w:rsidRPr="001D5BE3" w:rsidRDefault="00C567DE" w:rsidP="00262F95">
      <w:pPr>
        <w:rPr>
          <w:rFonts w:cs="Segoe UI"/>
        </w:rPr>
      </w:pPr>
      <w:r w:rsidRPr="001D5BE3">
        <w:rPr>
          <w:rFonts w:cs="Segoe UI"/>
        </w:rPr>
        <w:t>The 1999 JMPR decided that an acute RfD is unnecessary.</w:t>
      </w:r>
      <w:r w:rsidR="00262F95" w:rsidRPr="001D5BE3">
        <w:rPr>
          <w:rFonts w:cs="Segoe UI"/>
        </w:rPr>
        <w:t xml:space="preserve"> </w:t>
      </w:r>
      <w:r w:rsidRPr="001D5BE3">
        <w:rPr>
          <w:rFonts w:cs="Segoe UI"/>
        </w:rPr>
        <w:t>JMPR (2002) quotes an ADI of 0.4</w:t>
      </w:r>
      <w:r w:rsidR="00864EA1" w:rsidRPr="001D5BE3">
        <w:rPr>
          <w:rFonts w:cs="Segoe UI"/>
        </w:rPr>
        <w:t> mg/kg</w:t>
      </w:r>
      <w:r w:rsidRPr="001D5BE3">
        <w:rPr>
          <w:rFonts w:cs="Segoe UI"/>
        </w:rPr>
        <w:t xml:space="preserve"> bw.</w:t>
      </w:r>
    </w:p>
    <w:p w14:paraId="77B5FE0C" w14:textId="77777777" w:rsidR="00C567DE" w:rsidRPr="001D5BE3" w:rsidRDefault="00C567DE" w:rsidP="00262F95">
      <w:pPr>
        <w:rPr>
          <w:rFonts w:cs="Segoe UI"/>
        </w:rPr>
      </w:pPr>
    </w:p>
    <w:p w14:paraId="77B5FE0D" w14:textId="77777777" w:rsidR="00C567DE" w:rsidRPr="001D5BE3" w:rsidRDefault="009F2255" w:rsidP="00262F95">
      <w:pPr>
        <w:rPr>
          <w:rFonts w:cs="Segoe UI"/>
        </w:rPr>
      </w:pPr>
      <w:r w:rsidRPr="001D5BE3">
        <w:rPr>
          <w:rFonts w:cs="Segoe UI"/>
        </w:rPr>
        <w:t>USEPA (2006</w:t>
      </w:r>
      <w:r w:rsidR="00C567DE" w:rsidRPr="001D5BE3">
        <w:rPr>
          <w:rFonts w:cs="Segoe UI"/>
        </w:rPr>
        <w:t>) quotes a chronic RfD of 0.39</w:t>
      </w:r>
      <w:r w:rsidR="00864EA1" w:rsidRPr="001D5BE3">
        <w:rPr>
          <w:rFonts w:cs="Segoe UI"/>
        </w:rPr>
        <w:t> mg/kg</w:t>
      </w:r>
      <w:r w:rsidR="00C567DE" w:rsidRPr="001D5BE3">
        <w:rPr>
          <w:rFonts w:cs="Segoe UI"/>
        </w:rPr>
        <w:t>/d based on a NOAEL of 39</w:t>
      </w:r>
      <w:r w:rsidR="00864EA1" w:rsidRPr="001D5BE3">
        <w:rPr>
          <w:rFonts w:cs="Segoe UI"/>
        </w:rPr>
        <w:t> mg/kg</w:t>
      </w:r>
      <w:r w:rsidR="00C567DE" w:rsidRPr="001D5BE3">
        <w:rPr>
          <w:rFonts w:cs="Segoe UI"/>
        </w:rPr>
        <w:t>/d from combined oral toxicity/carcinogenicity study in rats; t</w:t>
      </w:r>
      <w:r w:rsidR="00C567DE" w:rsidRPr="001D5BE3">
        <w:rPr>
          <w:rFonts w:cs="Segoe UI"/>
          <w:color w:val="000000"/>
        </w:rPr>
        <w:t>he study indicated decreased body weight, body weight gain, food consumption and food efficiency, increased clinical and gross pathological signs of toxicity at the LOAEL of 200</w:t>
      </w:r>
      <w:r w:rsidR="00864EA1" w:rsidRPr="001D5BE3">
        <w:rPr>
          <w:rFonts w:cs="Segoe UI"/>
          <w:color w:val="000000"/>
        </w:rPr>
        <w:t> mg/kg</w:t>
      </w:r>
      <w:r w:rsidR="00C567DE" w:rsidRPr="001D5BE3">
        <w:rPr>
          <w:rFonts w:cs="Segoe UI"/>
          <w:color w:val="000000"/>
        </w:rPr>
        <w:t>/day.</w:t>
      </w:r>
    </w:p>
    <w:p w14:paraId="77B5FE0E" w14:textId="77777777" w:rsidR="00C567DE" w:rsidRPr="001D5BE3" w:rsidRDefault="00C567DE" w:rsidP="00262F95">
      <w:pPr>
        <w:rPr>
          <w:rFonts w:cs="Segoe UI"/>
        </w:rPr>
      </w:pPr>
    </w:p>
    <w:p w14:paraId="77B5FE0F" w14:textId="77777777" w:rsidR="00C567DE" w:rsidRPr="001D5BE3" w:rsidRDefault="00C567DE" w:rsidP="00262F95">
      <w:pPr>
        <w:rPr>
          <w:rFonts w:cs="Segoe UI"/>
        </w:rPr>
      </w:pPr>
      <w:r w:rsidRPr="001D5BE3">
        <w:rPr>
          <w:rFonts w:cs="Segoe UI"/>
        </w:rPr>
        <w:t>The Acceptable Daily Intake (ADI) adopted in Australia for ortho-phenylphenol is 0.4</w:t>
      </w:r>
      <w:r w:rsidR="00864EA1" w:rsidRPr="001D5BE3">
        <w:rPr>
          <w:rFonts w:cs="Segoe UI"/>
        </w:rPr>
        <w:t> mg/kg</w:t>
      </w:r>
      <w:r w:rsidRPr="001D5BE3">
        <w:rPr>
          <w:rFonts w:cs="Segoe UI"/>
        </w:rPr>
        <w:t xml:space="preserve"> body weight.</w:t>
      </w:r>
      <w:r w:rsidR="00262F95" w:rsidRPr="001D5BE3">
        <w:rPr>
          <w:rFonts w:cs="Segoe UI"/>
        </w:rPr>
        <w:t xml:space="preserve"> </w:t>
      </w:r>
      <w:r w:rsidRPr="001D5BE3">
        <w:rPr>
          <w:rFonts w:cs="Segoe UI"/>
        </w:rPr>
        <w:t>An ARfD was considered unnecessary.</w:t>
      </w:r>
    </w:p>
    <w:p w14:paraId="77B5FE10" w14:textId="77777777" w:rsidR="00C567DE" w:rsidRPr="001D5BE3" w:rsidRDefault="00C567DE" w:rsidP="00262F95">
      <w:pPr>
        <w:rPr>
          <w:rFonts w:cs="Segoe UI"/>
        </w:rPr>
      </w:pPr>
    </w:p>
    <w:p w14:paraId="77B5FE11" w14:textId="77777777" w:rsidR="00C567DE" w:rsidRPr="001D5BE3" w:rsidRDefault="00C567DE" w:rsidP="00262F95">
      <w:pPr>
        <w:rPr>
          <w:rFonts w:cs="Segoe UI"/>
        </w:rPr>
      </w:pPr>
      <w:r w:rsidRPr="001D5BE3">
        <w:rPr>
          <w:rFonts w:cs="Segoe UI"/>
        </w:rPr>
        <w:t>EC (2010) established an ADI of 0.4</w:t>
      </w:r>
      <w:r w:rsidR="00864EA1" w:rsidRPr="001D5BE3">
        <w:rPr>
          <w:rFonts w:cs="Segoe UI"/>
        </w:rPr>
        <w:t> mg/kg</w:t>
      </w:r>
      <w:r w:rsidRPr="001D5BE3">
        <w:rPr>
          <w:rFonts w:cs="Segoe UI"/>
        </w:rPr>
        <w:t>/d and considered that an ARfD was unnecessary.</w:t>
      </w:r>
      <w:r w:rsidR="00262F95" w:rsidRPr="001D5BE3">
        <w:rPr>
          <w:rFonts w:cs="Segoe UI"/>
        </w:rPr>
        <w:t xml:space="preserve"> </w:t>
      </w:r>
      <w:r w:rsidRPr="001D5BE3">
        <w:rPr>
          <w:rFonts w:cs="Segoe UI"/>
        </w:rPr>
        <w:t>EFSA (2017) re</w:t>
      </w:r>
      <w:r w:rsidR="008576BD" w:rsidRPr="001D5BE3">
        <w:rPr>
          <w:rFonts w:cs="Segoe UI"/>
        </w:rPr>
        <w:t>a</w:t>
      </w:r>
      <w:r w:rsidRPr="001D5BE3">
        <w:rPr>
          <w:rFonts w:cs="Segoe UI"/>
        </w:rPr>
        <w:t>ffirmed the ADI, and also deemed an acute reference dose (ARfD) was not necessary.</w:t>
      </w:r>
    </w:p>
    <w:p w14:paraId="77B5FE12" w14:textId="77777777" w:rsidR="00C567DE" w:rsidRPr="001D5BE3" w:rsidRDefault="00C567DE" w:rsidP="00262F95">
      <w:pPr>
        <w:rPr>
          <w:rFonts w:cs="Segoe UI"/>
        </w:rPr>
      </w:pPr>
    </w:p>
    <w:p w14:paraId="77B5FE13" w14:textId="77777777" w:rsidR="00C567DE" w:rsidRPr="001D5BE3" w:rsidRDefault="00C567DE" w:rsidP="00262F95">
      <w:pPr>
        <w:rPr>
          <w:rFonts w:cs="Segoe UI"/>
        </w:rPr>
      </w:pPr>
      <w:r w:rsidRPr="001D5BE3">
        <w:rPr>
          <w:rFonts w:cs="Segoe UI"/>
        </w:rPr>
        <w:t>Both 2-phenylphenol and its sodium salt are carcinogenic in male rats, and 2</w:t>
      </w:r>
      <w:r w:rsidR="008576BD" w:rsidRPr="001D5BE3">
        <w:rPr>
          <w:rFonts w:cs="Segoe UI"/>
        </w:rPr>
        <w:noBreakHyphen/>
      </w:r>
      <w:r w:rsidRPr="001D5BE3">
        <w:rPr>
          <w:rFonts w:cs="Segoe UI"/>
        </w:rPr>
        <w:t>phenylphenol is carcinogenic in male mice.</w:t>
      </w:r>
      <w:r w:rsidR="00262F95" w:rsidRPr="001D5BE3">
        <w:rPr>
          <w:rFonts w:cs="Segoe UI"/>
        </w:rPr>
        <w:t xml:space="preserve"> </w:t>
      </w:r>
      <w:r w:rsidRPr="001D5BE3">
        <w:rPr>
          <w:rFonts w:cs="Segoe UI"/>
        </w:rPr>
        <w:t>However, urinary bladder tumours observed in male rats and liver tumours observed in male mice exposed to 2</w:t>
      </w:r>
      <w:r w:rsidR="008576BD" w:rsidRPr="001D5BE3">
        <w:rPr>
          <w:rFonts w:cs="Segoe UI"/>
        </w:rPr>
        <w:noBreakHyphen/>
      </w:r>
      <w:r w:rsidRPr="001D5BE3">
        <w:rPr>
          <w:rFonts w:cs="Segoe UI"/>
        </w:rPr>
        <w:t>phenylphenol appear to be threshold phenomena that are species- and sex-specific.</w:t>
      </w:r>
      <w:r w:rsidR="00262F95" w:rsidRPr="001D5BE3">
        <w:rPr>
          <w:rFonts w:cs="Segoe UI"/>
        </w:rPr>
        <w:t xml:space="preserve"> </w:t>
      </w:r>
      <w:r w:rsidRPr="001D5BE3">
        <w:rPr>
          <w:rFonts w:cs="Segoe UI"/>
        </w:rPr>
        <w:t xml:space="preserve">The IARC concluded that there is </w:t>
      </w:r>
      <w:r w:rsidRPr="001D5BE3">
        <w:rPr>
          <w:rFonts w:cs="Segoe UI"/>
          <w:iCs/>
        </w:rPr>
        <w:t xml:space="preserve">limited evidence </w:t>
      </w:r>
      <w:r w:rsidRPr="001D5BE3">
        <w:rPr>
          <w:rFonts w:cs="Segoe UI"/>
        </w:rPr>
        <w:t xml:space="preserve">in experimental animals for the carcinogenicity of </w:t>
      </w:r>
      <w:r w:rsidRPr="001D5BE3">
        <w:rPr>
          <w:rFonts w:cs="Segoe UI"/>
          <w:iCs/>
        </w:rPr>
        <w:t>ortho</w:t>
      </w:r>
      <w:r w:rsidRPr="001D5BE3">
        <w:rPr>
          <w:rFonts w:cs="Segoe UI"/>
        </w:rPr>
        <w:t xml:space="preserve">-phenylphenol, but there is </w:t>
      </w:r>
      <w:r w:rsidRPr="001D5BE3">
        <w:rPr>
          <w:rFonts w:cs="Segoe UI"/>
          <w:iCs/>
        </w:rPr>
        <w:t xml:space="preserve">sufficient evidence </w:t>
      </w:r>
      <w:r w:rsidRPr="001D5BE3">
        <w:rPr>
          <w:rFonts w:cs="Segoe UI"/>
        </w:rPr>
        <w:t xml:space="preserve">in experimental animals for the carcinogenicity of sodium </w:t>
      </w:r>
      <w:r w:rsidRPr="001D5BE3">
        <w:rPr>
          <w:rFonts w:cs="Segoe UI"/>
          <w:iCs/>
        </w:rPr>
        <w:t>ortho</w:t>
      </w:r>
      <w:r w:rsidRPr="001D5BE3">
        <w:rPr>
          <w:rFonts w:cs="Segoe UI"/>
        </w:rPr>
        <w:t>-phenylphenate.</w:t>
      </w:r>
      <w:r w:rsidR="00262F95" w:rsidRPr="001D5BE3">
        <w:rPr>
          <w:rFonts w:cs="Segoe UI"/>
        </w:rPr>
        <w:t xml:space="preserve"> </w:t>
      </w:r>
      <w:r w:rsidRPr="001D5BE3">
        <w:rPr>
          <w:rFonts w:cs="Segoe UI"/>
        </w:rPr>
        <w:t>JMPR has concluded that 2-phenylphenol is unlikely to represent a carcinogenic risk to humans.</w:t>
      </w:r>
      <w:r w:rsidR="00262F95" w:rsidRPr="001D5BE3">
        <w:rPr>
          <w:rFonts w:cs="Segoe UI"/>
        </w:rPr>
        <w:t xml:space="preserve"> </w:t>
      </w:r>
      <w:r w:rsidRPr="001D5BE3">
        <w:rPr>
          <w:rFonts w:cs="Segoe UI"/>
        </w:rPr>
        <w:t>Although a working group convened by IARC has classified the sodium salt of 2-phenylphenol in Group 2B (possibly carcinogenic to humans) and 2-phenylphenol in Group 3 (not classifiable as to its carcinogenicity to humans), JMPR noted that the IARC classification is based on hazard identification, not risk assessment, and is furthermore limited to published literature, excluding unpublished studies on toxicity and carcinogenicity.</w:t>
      </w:r>
      <w:r w:rsidR="00262F95" w:rsidRPr="001D5BE3">
        <w:rPr>
          <w:rFonts w:cs="Segoe UI"/>
        </w:rPr>
        <w:t xml:space="preserve"> </w:t>
      </w:r>
      <w:r w:rsidRPr="001D5BE3">
        <w:rPr>
          <w:rFonts w:cs="Segoe UI"/>
        </w:rPr>
        <w:t>JMPR also concluded that there are unresolved questions about the genotoxic potential of 2-phenylphenol.</w:t>
      </w:r>
    </w:p>
    <w:p w14:paraId="77B5FE14" w14:textId="77777777" w:rsidR="00C567DE" w:rsidRPr="001D5BE3" w:rsidRDefault="00C567DE" w:rsidP="00262F95">
      <w:pPr>
        <w:rPr>
          <w:rFonts w:cs="Segoe UI"/>
        </w:rPr>
      </w:pPr>
    </w:p>
    <w:p w14:paraId="77B5FE15" w14:textId="77777777" w:rsidR="00C567DE" w:rsidRPr="001D5BE3" w:rsidRDefault="00C567DE" w:rsidP="00262F95">
      <w:pPr>
        <w:rPr>
          <w:rFonts w:cs="Segoe UI"/>
        </w:rPr>
      </w:pPr>
      <w:r w:rsidRPr="001D5BE3">
        <w:rPr>
          <w:rFonts w:cs="Segoe UI"/>
        </w:rPr>
        <w:t xml:space="preserve">This chemica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r w:rsidR="00262F95" w:rsidRPr="001D5BE3">
        <w:rPr>
          <w:rFonts w:cs="Segoe UI"/>
        </w:rPr>
        <w:t xml:space="preserve"> </w:t>
      </w:r>
      <w:r w:rsidRPr="001D5BE3">
        <w:rPr>
          <w:rFonts w:cs="Segoe UI"/>
        </w:rPr>
        <w:t>However, ECHA (2015) states that biphenyl-2-ol is not genotoxic, mutagenic, reproductive or a developmental toxicant.</w:t>
      </w:r>
    </w:p>
    <w:p w14:paraId="77B5FE16" w14:textId="77777777" w:rsidR="00C567DE" w:rsidRPr="001D5BE3" w:rsidRDefault="00C567DE" w:rsidP="00262F95">
      <w:pPr>
        <w:rPr>
          <w:rFonts w:cs="Segoe UI"/>
        </w:rPr>
      </w:pPr>
    </w:p>
    <w:p w14:paraId="77B5FE17"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 xml:space="preserve">found that based on weight of evidence considerations, mammalian EDSP </w:t>
      </w:r>
      <w:r w:rsidR="001C41BB" w:rsidRPr="001D5BE3">
        <w:rPr>
          <w:rFonts w:cs="Segoe UI"/>
        </w:rPr>
        <w:t xml:space="preserve">Tier 2 </w:t>
      </w:r>
      <w:r w:rsidR="00C567DE" w:rsidRPr="001D5BE3">
        <w:rPr>
          <w:rFonts w:cs="Segoe UI"/>
        </w:rPr>
        <w:t xml:space="preserve">testing is not recommended for </w:t>
      </w:r>
      <w:r w:rsidR="00C567DE" w:rsidRPr="001D5BE3">
        <w:rPr>
          <w:rFonts w:cs="Segoe UI"/>
          <w:iCs/>
        </w:rPr>
        <w:t>o</w:t>
      </w:r>
      <w:r w:rsidR="00C567DE" w:rsidRPr="001D5BE3">
        <w:rPr>
          <w:rFonts w:cs="Segoe UI"/>
        </w:rPr>
        <w:t>-phenylphenol since there was no convincing evidence of potential interaction with the estrogen, androgen or thyroid pathways.</w:t>
      </w:r>
    </w:p>
    <w:p w14:paraId="77B5FE18" w14:textId="77777777" w:rsidR="00C567DE" w:rsidRPr="001D5BE3" w:rsidRDefault="00C567DE" w:rsidP="00262F95">
      <w:pPr>
        <w:rPr>
          <w:rFonts w:cs="Segoe UI"/>
          <w:color w:val="000000"/>
        </w:rPr>
      </w:pPr>
    </w:p>
    <w:p w14:paraId="77B5FE19" w14:textId="77777777" w:rsidR="00C567DE" w:rsidRPr="001D5BE3" w:rsidRDefault="00C567DE" w:rsidP="00262F95">
      <w:pPr>
        <w:rPr>
          <w:rFonts w:cs="Segoe UI"/>
        </w:rPr>
      </w:pPr>
      <w:r w:rsidRPr="001D5BE3">
        <w:rPr>
          <w:rFonts w:cs="Segoe UI"/>
        </w:rPr>
        <w:t>Phenylphenol is on the EC List (Annex 15) of 66 Category 1 substances showing evidence of endocrine disrupting activity in at least one species using intact animals</w:t>
      </w:r>
      <w:r w:rsidR="00262F95" w:rsidRPr="001D5BE3">
        <w:rPr>
          <w:rFonts w:cs="Segoe UI"/>
        </w:rPr>
        <w:t xml:space="preserve"> </w:t>
      </w:r>
      <w:r w:rsidR="008576BD" w:rsidRPr="001D5BE3">
        <w:rPr>
          <w:rFonts w:cs="Segoe UI"/>
        </w:rPr>
        <w:t>(</w:t>
      </w:r>
      <w:r w:rsidRPr="001D5BE3">
        <w:rPr>
          <w:rFonts w:cs="Segoe UI"/>
        </w:rPr>
        <w:t>EC 2002).</w:t>
      </w:r>
    </w:p>
    <w:p w14:paraId="77B5FE1A" w14:textId="77777777" w:rsidR="00C567DE" w:rsidRPr="001D5BE3" w:rsidRDefault="00C567DE" w:rsidP="00262F95">
      <w:pPr>
        <w:rPr>
          <w:rFonts w:cs="Segoe UI"/>
        </w:rPr>
      </w:pPr>
    </w:p>
    <w:p w14:paraId="77B5FE1B" w14:textId="77777777" w:rsidR="0097388C" w:rsidRPr="001D5BE3" w:rsidRDefault="0097388C" w:rsidP="0097388C">
      <w:pPr>
        <w:pStyle w:val="Heading3"/>
        <w:rPr>
          <w:rFonts w:cs="Segoe UI"/>
        </w:rPr>
      </w:pPr>
      <w:r w:rsidRPr="001D5BE3">
        <w:rPr>
          <w:rFonts w:cs="Segoe UI"/>
        </w:rPr>
        <w:t>Derivation of Maximum Acceptable Value</w:t>
      </w:r>
    </w:p>
    <w:p w14:paraId="77B5FE1C" w14:textId="77777777" w:rsidR="00C567DE" w:rsidRPr="001D5BE3" w:rsidRDefault="00C567DE" w:rsidP="00262F95">
      <w:pPr>
        <w:rPr>
          <w:rFonts w:cs="Segoe UI"/>
        </w:rPr>
      </w:pPr>
      <w:r w:rsidRPr="001D5BE3">
        <w:rPr>
          <w:rFonts w:cs="Segoe UI"/>
        </w:rPr>
        <w:t>WHO (2017) stated that a health-based value of 1</w:t>
      </w:r>
      <w:r w:rsidR="00864EA1" w:rsidRPr="001D5BE3">
        <w:rPr>
          <w:rFonts w:cs="Segoe UI"/>
        </w:rPr>
        <w:t> mg/L</w:t>
      </w:r>
      <w:r w:rsidRPr="001D5BE3">
        <w:rPr>
          <w:rFonts w:cs="Segoe UI"/>
        </w:rPr>
        <w:t xml:space="preserve"> can be calculated for 2</w:t>
      </w:r>
      <w:r w:rsidR="008576BD" w:rsidRPr="001D5BE3">
        <w:rPr>
          <w:rFonts w:cs="Segoe UI"/>
        </w:rPr>
        <w:noBreakHyphen/>
      </w:r>
      <w:r w:rsidRPr="001D5BE3">
        <w:rPr>
          <w:rFonts w:cs="Segoe UI"/>
        </w:rPr>
        <w:t>phenylphenol on the basis of an ADI of 0–0.4</w:t>
      </w:r>
      <w:r w:rsidR="00864EA1" w:rsidRPr="001D5BE3">
        <w:rPr>
          <w:rFonts w:cs="Segoe UI"/>
        </w:rPr>
        <w:t> mg/kg</w:t>
      </w:r>
      <w:r w:rsidRPr="001D5BE3">
        <w:rPr>
          <w:rFonts w:cs="Segoe UI"/>
        </w:rPr>
        <w:t xml:space="preserve"> body weight, based on a NOAEL of 39</w:t>
      </w:r>
      <w:r w:rsidR="00864EA1" w:rsidRPr="001D5BE3">
        <w:rPr>
          <w:rFonts w:cs="Segoe UI"/>
        </w:rPr>
        <w:t> mg/kg</w:t>
      </w:r>
      <w:r w:rsidRPr="001D5BE3">
        <w:rPr>
          <w:rFonts w:cs="Segoe UI"/>
        </w:rPr>
        <w:t xml:space="preserve"> body weight per day in a</w:t>
      </w:r>
      <w:r w:rsidR="00E10623" w:rsidRPr="001D5BE3">
        <w:rPr>
          <w:rFonts w:cs="Segoe UI"/>
        </w:rPr>
        <w:t xml:space="preserve"> two-year</w:t>
      </w:r>
      <w:r w:rsidRPr="001D5BE3">
        <w:rPr>
          <w:rFonts w:cs="Segoe UI"/>
        </w:rPr>
        <w:t xml:space="preserve"> toxicity study on the basis of decreased body weight gain and hyperplasia of the urinary bladder and carcinogenicity of the urinary bladder in male rats, using an uncertainty factor of 100 for interspecies and intraspecies variation.</w:t>
      </w:r>
      <w:r w:rsidR="00262F95" w:rsidRPr="001D5BE3">
        <w:rPr>
          <w:rFonts w:cs="Segoe UI"/>
        </w:rPr>
        <w:t xml:space="preserve"> </w:t>
      </w:r>
      <w:r w:rsidRPr="001D5BE3">
        <w:rPr>
          <w:rFonts w:cs="Segoe UI"/>
        </w:rPr>
        <w:t>Because of its low toxicity, however, the health-based value derived for 2-phenylphenol is much higher than concentrations of 2-phenylphenol likely to be found in drinking-water.</w:t>
      </w:r>
      <w:r w:rsidR="00262F95" w:rsidRPr="001D5BE3">
        <w:rPr>
          <w:rFonts w:cs="Segoe UI"/>
        </w:rPr>
        <w:t xml:space="preserve"> </w:t>
      </w:r>
      <w:r w:rsidRPr="001D5BE3">
        <w:rPr>
          <w:rFonts w:cs="Segoe UI"/>
        </w:rPr>
        <w:t>Under usual conditions, therefore, the presence of 2-phenylphenol in drinking-water is unlikely to represent a hazard to human health.</w:t>
      </w:r>
      <w:r w:rsidR="00262F95" w:rsidRPr="001D5BE3">
        <w:rPr>
          <w:rFonts w:cs="Segoe UI"/>
        </w:rPr>
        <w:t xml:space="preserve"> </w:t>
      </w:r>
      <w:r w:rsidRPr="001D5BE3">
        <w:rPr>
          <w:rFonts w:cs="Segoe UI"/>
        </w:rPr>
        <w:t>For this reason, the establishment of a formal guideline value for 2-phenylphenol is not deemed necessary.</w:t>
      </w:r>
    </w:p>
    <w:p w14:paraId="77B5FE1D" w14:textId="77777777" w:rsidR="00C567DE" w:rsidRPr="001D5BE3" w:rsidRDefault="00C567DE" w:rsidP="00262F95">
      <w:pPr>
        <w:rPr>
          <w:rFonts w:cs="Segoe UI"/>
        </w:rPr>
      </w:pPr>
    </w:p>
    <w:p w14:paraId="77B5FE1E" w14:textId="77777777" w:rsidR="00C567DE" w:rsidRPr="001D5BE3" w:rsidRDefault="00C567DE" w:rsidP="00262F95">
      <w:pPr>
        <w:rPr>
          <w:rFonts w:cs="Segoe UI"/>
        </w:rPr>
      </w:pPr>
      <w:r w:rsidRPr="001D5BE3">
        <w:rPr>
          <w:rFonts w:cs="Segoe UI"/>
        </w:rPr>
        <w:t>The MAV (provisional) for phenylphenol in drinking-water had been derived in the DWSNZ (2005) as follows; WHO (2011) now calls this a health-based value:</w:t>
      </w:r>
    </w:p>
    <w:p w14:paraId="77B5FE1F" w14:textId="77777777" w:rsidR="00C567DE" w:rsidRPr="001D5BE3" w:rsidRDefault="00C567DE" w:rsidP="008576BD">
      <w:pPr>
        <w:spacing w:before="120"/>
        <w:ind w:left="567"/>
        <w:rPr>
          <w:rFonts w:cs="Segoe UI"/>
        </w:rPr>
      </w:pPr>
      <w:r w:rsidRPr="001D5BE3">
        <w:rPr>
          <w:rFonts w:cs="Segoe UI"/>
          <w:u w:val="single"/>
        </w:rPr>
        <w:t>39</w:t>
      </w:r>
      <w:r w:rsidR="00864EA1" w:rsidRPr="001D5BE3">
        <w:rPr>
          <w:rFonts w:cs="Segoe UI"/>
          <w:u w:val="single"/>
        </w:rPr>
        <w:t> mg/kg</w:t>
      </w:r>
      <w:r w:rsidRPr="001D5BE3">
        <w:rPr>
          <w:rFonts w:cs="Segoe UI"/>
          <w:u w:val="single"/>
        </w:rPr>
        <w:t xml:space="preserve"> body weight per 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1.365</w:t>
      </w:r>
      <w:r w:rsidR="00864EA1" w:rsidRPr="001D5BE3">
        <w:rPr>
          <w:rFonts w:cs="Segoe UI"/>
        </w:rPr>
        <w:t> mg/L</w:t>
      </w:r>
      <w:r w:rsidR="00262F95" w:rsidRPr="001D5BE3">
        <w:rPr>
          <w:rFonts w:cs="Segoe UI"/>
        </w:rPr>
        <w:t xml:space="preserve"> </w:t>
      </w:r>
      <w:r w:rsidRPr="001D5BE3">
        <w:rPr>
          <w:rFonts w:cs="Segoe UI"/>
        </w:rPr>
        <w:t>(rounded to 1.4</w:t>
      </w:r>
      <w:r w:rsidR="00864EA1" w:rsidRPr="001D5BE3">
        <w:rPr>
          <w:rFonts w:cs="Segoe UI"/>
        </w:rPr>
        <w:t> mg/L</w:t>
      </w:r>
      <w:r w:rsidRPr="001D5BE3">
        <w:rPr>
          <w:rFonts w:cs="Segoe UI"/>
        </w:rPr>
        <w:t>)</w:t>
      </w:r>
    </w:p>
    <w:p w14:paraId="77B5FE20" w14:textId="77777777" w:rsidR="00C567DE" w:rsidRPr="001D5BE3" w:rsidRDefault="00C567DE" w:rsidP="008576BD">
      <w:pPr>
        <w:tabs>
          <w:tab w:val="center" w:pos="2552"/>
        </w:tabs>
        <w:rPr>
          <w:rFonts w:cs="Segoe UI"/>
        </w:rPr>
      </w:pPr>
      <w:r w:rsidRPr="001D5BE3">
        <w:rPr>
          <w:rFonts w:cs="Segoe UI"/>
        </w:rPr>
        <w:tab/>
        <w:t>2 L x 100</w:t>
      </w:r>
    </w:p>
    <w:p w14:paraId="77B5FE21" w14:textId="77777777" w:rsidR="00C567DE" w:rsidRPr="001D5BE3" w:rsidRDefault="00C567DE" w:rsidP="008576BD">
      <w:pPr>
        <w:spacing w:before="120"/>
        <w:rPr>
          <w:rFonts w:cs="Segoe UI"/>
        </w:rPr>
      </w:pPr>
      <w:r w:rsidRPr="001D5BE3">
        <w:rPr>
          <w:rFonts w:cs="Segoe UI"/>
        </w:rPr>
        <w:t>where:</w:t>
      </w:r>
    </w:p>
    <w:p w14:paraId="77B5FE22" w14:textId="77777777" w:rsidR="00C567DE" w:rsidRPr="001D5BE3" w:rsidRDefault="008576BD" w:rsidP="008576BD">
      <w:pPr>
        <w:pStyle w:val="Bullet"/>
      </w:pPr>
      <w:r w:rsidRPr="001D5BE3">
        <w:t>n</w:t>
      </w:r>
      <w:r w:rsidR="00C567DE" w:rsidRPr="001D5BE3">
        <w:t>o</w:t>
      </w:r>
      <w:r w:rsidRPr="001D5BE3">
        <w:t xml:space="preserve"> </w:t>
      </w:r>
      <w:r w:rsidR="00C567DE" w:rsidRPr="001D5BE3">
        <w:t>observable</w:t>
      </w:r>
      <w:r w:rsidRPr="001D5BE3">
        <w:t xml:space="preserve"> </w:t>
      </w:r>
      <w:r w:rsidR="00C567DE" w:rsidRPr="001D5BE3">
        <w:t>adverse</w:t>
      </w:r>
      <w:r w:rsidRPr="001D5BE3">
        <w:t xml:space="preserve"> </w:t>
      </w:r>
      <w:r w:rsidR="00C567DE" w:rsidRPr="001D5BE3">
        <w:t>effect level</w:t>
      </w:r>
      <w:r w:rsidR="00262F95" w:rsidRPr="001D5BE3">
        <w:t xml:space="preserve"> </w:t>
      </w:r>
      <w:r w:rsidR="00C567DE" w:rsidRPr="001D5BE3">
        <w:t>=</w:t>
      </w:r>
      <w:r w:rsidR="00262F95" w:rsidRPr="001D5BE3">
        <w:t xml:space="preserve"> </w:t>
      </w:r>
      <w:r w:rsidR="00C567DE" w:rsidRPr="001D5BE3">
        <w:t>39</w:t>
      </w:r>
      <w:r w:rsidR="00864EA1" w:rsidRPr="001D5BE3">
        <w:t> mg/kg</w:t>
      </w:r>
      <w:r w:rsidR="00C567DE" w:rsidRPr="001D5BE3">
        <w:t xml:space="preserve"> body weight per day in a</w:t>
      </w:r>
      <w:r w:rsidR="00E10623" w:rsidRPr="001D5BE3">
        <w:t xml:space="preserve"> two-year</w:t>
      </w:r>
      <w:r w:rsidR="00C567DE" w:rsidRPr="001D5BE3">
        <w:t xml:space="preserve"> toxicity study for decreased body weight gain and hyperplasia of the urinary bladder and carcinogenicity of the urinary bladder in male rats</w:t>
      </w:r>
    </w:p>
    <w:p w14:paraId="77B5FE23" w14:textId="77777777" w:rsidR="00C567DE" w:rsidRPr="001D5BE3" w:rsidRDefault="008576BD" w:rsidP="008576BD">
      <w:pPr>
        <w:pStyle w:val="Bullet"/>
      </w:pPr>
      <w:r w:rsidRPr="001D5BE3">
        <w:t>a</w:t>
      </w:r>
      <w:r w:rsidR="00C567DE" w:rsidRPr="001D5BE3">
        <w:t>verage weight of an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FE24" w14:textId="77777777" w:rsidR="00C567DE" w:rsidRPr="001D5BE3" w:rsidRDefault="008576BD" w:rsidP="008576BD">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5FE25" w14:textId="77777777" w:rsidR="00C567DE" w:rsidRPr="001D5BE3" w:rsidRDefault="008576BD" w:rsidP="008576BD">
      <w:pPr>
        <w:pStyle w:val="Bullet"/>
      </w:pPr>
      <w:r w:rsidRPr="001D5BE3">
        <w:t>a</w:t>
      </w:r>
      <w:r w:rsidR="00C567DE" w:rsidRPr="001D5BE3">
        <w:t>verage quantity of water consumed by an adult per day</w:t>
      </w:r>
      <w:r w:rsidR="00262F95" w:rsidRPr="001D5BE3">
        <w:t xml:space="preserve"> </w:t>
      </w:r>
      <w:r w:rsidR="00C567DE" w:rsidRPr="001D5BE3">
        <w:t>=</w:t>
      </w:r>
      <w:r w:rsidR="00262F95" w:rsidRPr="001D5BE3">
        <w:t xml:space="preserve"> </w:t>
      </w:r>
      <w:r w:rsidR="00C567DE" w:rsidRPr="001D5BE3">
        <w:t>2 L</w:t>
      </w:r>
    </w:p>
    <w:p w14:paraId="77B5FE26" w14:textId="77777777" w:rsidR="00C567DE" w:rsidRPr="001D5BE3" w:rsidRDefault="008576BD" w:rsidP="008576BD">
      <w:pPr>
        <w:pStyle w:val="Bullet"/>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00 for intra- and interspecies variation.</w:t>
      </w:r>
    </w:p>
    <w:p w14:paraId="77B5FE27" w14:textId="77777777" w:rsidR="00C567DE" w:rsidRPr="001D5BE3" w:rsidRDefault="00C567DE" w:rsidP="00262F95">
      <w:pPr>
        <w:rPr>
          <w:rFonts w:cs="Segoe UI"/>
          <w:bCs/>
        </w:rPr>
      </w:pPr>
    </w:p>
    <w:p w14:paraId="77B5FE28" w14:textId="77777777" w:rsidR="00C567DE" w:rsidRPr="001D5BE3" w:rsidRDefault="00C567DE" w:rsidP="00262F95">
      <w:pPr>
        <w:rPr>
          <w:rFonts w:cs="Segoe UI"/>
        </w:rPr>
      </w:pPr>
      <w:r w:rsidRPr="001D5BE3">
        <w:rPr>
          <w:rFonts w:cs="Segoe UI"/>
        </w:rPr>
        <w:t>WHO (2004) states that because of its low toxicity, the health-based value derived for 2-phenylphenol is much higher than 2-phenylphenol concentrations likely to be found in drinking-water.</w:t>
      </w:r>
      <w:r w:rsidR="00262F95" w:rsidRPr="001D5BE3">
        <w:rPr>
          <w:rFonts w:cs="Segoe UI"/>
        </w:rPr>
        <w:t xml:space="preserve"> </w:t>
      </w:r>
      <w:r w:rsidRPr="001D5BE3">
        <w:rPr>
          <w:rFonts w:cs="Segoe UI"/>
        </w:rPr>
        <w:t>Under usual conditions, therefore, the presence of 2-phenylphenol in drinking-water is unlikely to represent a hazard to human health.</w:t>
      </w:r>
      <w:r w:rsidR="00262F95" w:rsidRPr="001D5BE3">
        <w:rPr>
          <w:rFonts w:cs="Segoe UI"/>
        </w:rPr>
        <w:t xml:space="preserve"> </w:t>
      </w:r>
      <w:r w:rsidRPr="001D5BE3">
        <w:rPr>
          <w:rFonts w:cs="Segoe UI"/>
        </w:rPr>
        <w:t>For this reason, the establishment of a guideline value for 2-phenylphenol is not deemed necessary.</w:t>
      </w:r>
    </w:p>
    <w:p w14:paraId="77B5FE29" w14:textId="77777777" w:rsidR="00C567DE" w:rsidRPr="001D5BE3" w:rsidRDefault="00C567DE" w:rsidP="00262F95">
      <w:pPr>
        <w:rPr>
          <w:rFonts w:cs="Segoe UI"/>
          <w:bCs/>
        </w:rPr>
      </w:pPr>
    </w:p>
    <w:p w14:paraId="77B5FE2A" w14:textId="77777777" w:rsidR="0097388C" w:rsidRPr="001D5BE3" w:rsidRDefault="0097388C" w:rsidP="0097388C">
      <w:pPr>
        <w:pStyle w:val="Heading3"/>
        <w:rPr>
          <w:rFonts w:cs="Segoe UI"/>
        </w:rPr>
      </w:pPr>
      <w:r w:rsidRPr="001D5BE3">
        <w:rPr>
          <w:rFonts w:cs="Segoe UI"/>
        </w:rPr>
        <w:t>Bibliography</w:t>
      </w:r>
    </w:p>
    <w:p w14:paraId="77B5FE2B" w14:textId="77777777" w:rsidR="00C567DE" w:rsidRPr="001D5BE3" w:rsidRDefault="006F5975" w:rsidP="00EF4E01">
      <w:pPr>
        <w:pStyle w:val="References"/>
      </w:pPr>
      <w:r w:rsidRPr="001D5BE3">
        <w:t xml:space="preserve">Close ME. 1996. </w:t>
      </w:r>
      <w:r w:rsidR="00C567DE" w:rsidRPr="001D5BE3">
        <w:t>Survey of pesticides in New Zealand groundwaters, 1994.</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0</w:t>
      </w:r>
      <w:r w:rsidR="008576BD" w:rsidRPr="001D5BE3">
        <w:t>:</w:t>
      </w:r>
      <w:r w:rsidR="00C567DE" w:rsidRPr="001D5BE3">
        <w:t xml:space="preserve"> 455</w:t>
      </w:r>
      <w:r w:rsidR="008576BD" w:rsidRPr="001D5BE3">
        <w:t>–</w:t>
      </w:r>
      <w:r w:rsidR="00C567DE" w:rsidRPr="001D5BE3">
        <w:t>61.</w:t>
      </w:r>
    </w:p>
    <w:p w14:paraId="77B5FE2C" w14:textId="77777777" w:rsidR="00C567DE" w:rsidRPr="001D5BE3" w:rsidRDefault="006F5975" w:rsidP="00EF4E01">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4029" w:history="1">
        <w:r w:rsidR="002B6C8F" w:rsidRPr="001D5BE3">
          <w:rPr>
            <w:rStyle w:val="Hyperlink"/>
            <w:rFonts w:cs="Segoe UI"/>
          </w:rPr>
          <w:t>http://eawag-bbd.ethz.ch/index.html</w:t>
        </w:r>
      </w:hyperlink>
    </w:p>
    <w:p w14:paraId="77B5FE2D" w14:textId="77777777" w:rsidR="00273306" w:rsidRPr="001D5BE3" w:rsidRDefault="00862FCA" w:rsidP="00EF4E01">
      <w:pPr>
        <w:pStyle w:val="References"/>
      </w:pPr>
      <w:r w:rsidRPr="001D5BE3">
        <w:t xml:space="preserve">EC. 2002. </w:t>
      </w:r>
      <w:r w:rsidR="00C567DE" w:rsidRPr="001D5BE3">
        <w:rPr>
          <w:i/>
        </w:rPr>
        <w:t xml:space="preserve">Study </w:t>
      </w:r>
      <w:r w:rsidR="008576BD" w:rsidRPr="001D5BE3">
        <w:rPr>
          <w:i/>
        </w:rPr>
        <w:t>on the Scientific Evaluation of 12 Substances in the Context of Endocrine Disrupter Priority List of Actions</w:t>
      </w:r>
      <w:r w:rsidR="00C567DE" w:rsidRPr="001D5BE3">
        <w:t>.</w:t>
      </w:r>
      <w:r w:rsidR="00262F95" w:rsidRPr="001D5BE3">
        <w:t xml:space="preserve"> </w:t>
      </w:r>
      <w:r w:rsidR="00C567DE" w:rsidRPr="001D5BE3">
        <w:t>9.</w:t>
      </w:r>
      <w:r w:rsidR="00262F95" w:rsidRPr="001D5BE3">
        <w:t xml:space="preserve"> </w:t>
      </w:r>
      <w:r w:rsidR="00C567DE" w:rsidRPr="001D5BE3">
        <w:t>Review of data for o-phenylphenol.</w:t>
      </w:r>
      <w:r w:rsidR="00262F95" w:rsidRPr="001D5BE3">
        <w:t xml:space="preserve"> </w:t>
      </w:r>
      <w:r w:rsidR="00C567DE" w:rsidRPr="001D5BE3">
        <w:t>Produced by WRc-NSF for the European Commission</w:t>
      </w:r>
      <w:r w:rsidR="008576BD" w:rsidRPr="001D5BE3">
        <w:t>:</w:t>
      </w:r>
      <w:r w:rsidR="00C567DE" w:rsidRPr="001D5BE3">
        <w:t xml:space="preserve"> 9</w:t>
      </w:r>
      <w:r w:rsidR="008576BD" w:rsidRPr="001D5BE3">
        <w:t>–</w:t>
      </w:r>
      <w:r w:rsidR="00C567DE" w:rsidRPr="001D5BE3">
        <w:t>1 to 9</w:t>
      </w:r>
      <w:r w:rsidR="008576BD" w:rsidRPr="001D5BE3">
        <w:t>–</w:t>
      </w:r>
      <w:r w:rsidR="00C567DE" w:rsidRPr="001D5BE3">
        <w:t>46.</w:t>
      </w:r>
      <w:r w:rsidR="00262F95" w:rsidRPr="001D5BE3">
        <w:t xml:space="preserve"> </w:t>
      </w:r>
      <w:hyperlink r:id="rId4030" w:history="1">
        <w:r w:rsidR="00C567DE" w:rsidRPr="001D5BE3">
          <w:rPr>
            <w:rStyle w:val="Hyperlink"/>
            <w:rFonts w:cs="Segoe UI"/>
            <w:szCs w:val="24"/>
          </w:rPr>
          <w:t>http://ec.europa.eu/environment/chemicals/endocrine/pdf/wrc_report.pdf#page=29</w:t>
        </w:r>
      </w:hyperlink>
    </w:p>
    <w:p w14:paraId="77B5FE2E" w14:textId="77777777" w:rsidR="004C53C3" w:rsidRPr="001D5BE3" w:rsidRDefault="00273306" w:rsidP="00EF4E01">
      <w:pPr>
        <w:pStyle w:val="References"/>
      </w:pPr>
      <w:r w:rsidRPr="001D5BE3">
        <w:t xml:space="preserve">EC. 2010. </w:t>
      </w:r>
      <w:r w:rsidR="00770B72" w:rsidRPr="001D5BE3">
        <w:rPr>
          <w:i/>
        </w:rPr>
        <w:t xml:space="preserve">Review Report for the Active Substance </w:t>
      </w:r>
      <w:r w:rsidR="008576BD" w:rsidRPr="001D5BE3">
        <w:rPr>
          <w:i/>
        </w:rPr>
        <w:t>2-Phenylphenol</w:t>
      </w:r>
      <w:r w:rsidR="00C567DE" w:rsidRPr="001D5BE3">
        <w:t>.</w:t>
      </w:r>
      <w:r w:rsidR="00262F95" w:rsidRPr="001D5BE3">
        <w:t xml:space="preserve"> </w:t>
      </w:r>
      <w:r w:rsidR="006F5975" w:rsidRPr="001D5BE3">
        <w:rPr>
          <w:i/>
        </w:rPr>
        <w:t>SANCO</w:t>
      </w:r>
      <w:r w:rsidR="00C567DE" w:rsidRPr="001D5BE3">
        <w:t>/10698/09 – rev. 2</w:t>
      </w:r>
      <w:r w:rsidR="00BD68C7" w:rsidRPr="001D5BE3">
        <w:t xml:space="preserve"> [7 pp]. </w:t>
      </w:r>
      <w:hyperlink r:id="rId4031" w:history="1">
        <w:r w:rsidR="00E10623" w:rsidRPr="001D5BE3">
          <w:rPr>
            <w:rStyle w:val="Hyperlink"/>
            <w:rFonts w:cs="Segoe UI"/>
          </w:rPr>
          <w:t>http://ec.europa.eu/sanco_pesticides/public/index.cfm</w:t>
        </w:r>
      </w:hyperlink>
    </w:p>
    <w:p w14:paraId="77B5FE2F" w14:textId="77777777" w:rsidR="00F35AED" w:rsidRPr="001D5BE3" w:rsidRDefault="004C53C3" w:rsidP="00EF4E01">
      <w:pPr>
        <w:pStyle w:val="References"/>
      </w:pPr>
      <w:r w:rsidRPr="001D5BE3">
        <w:t xml:space="preserve">ECHA. 2015. </w:t>
      </w:r>
      <w:r w:rsidR="00C567DE" w:rsidRPr="001D5BE3">
        <w:rPr>
          <w:i/>
        </w:rPr>
        <w:t xml:space="preserve">Biocidal Products Committee (BPC) Opinion on the </w:t>
      </w:r>
      <w:r w:rsidR="008576BD" w:rsidRPr="001D5BE3">
        <w:rPr>
          <w:i/>
        </w:rPr>
        <w:t>A</w:t>
      </w:r>
      <w:r w:rsidR="00C567DE" w:rsidRPr="001D5BE3">
        <w:rPr>
          <w:i/>
        </w:rPr>
        <w:t xml:space="preserve">pplication for </w:t>
      </w:r>
      <w:r w:rsidR="008576BD" w:rsidRPr="001D5BE3">
        <w:rPr>
          <w:i/>
        </w:rPr>
        <w:t>A</w:t>
      </w:r>
      <w:r w:rsidR="00C567DE" w:rsidRPr="001D5BE3">
        <w:rPr>
          <w:i/>
        </w:rPr>
        <w:t xml:space="preserve">pproval of the </w:t>
      </w:r>
      <w:r w:rsidR="008576BD" w:rsidRPr="001D5BE3">
        <w:rPr>
          <w:i/>
        </w:rPr>
        <w:t>A</w:t>
      </w:r>
      <w:r w:rsidR="00C567DE" w:rsidRPr="001D5BE3">
        <w:rPr>
          <w:i/>
        </w:rPr>
        <w:t xml:space="preserve">ctive </w:t>
      </w:r>
      <w:r w:rsidR="008576BD" w:rsidRPr="001D5BE3">
        <w:rPr>
          <w:i/>
        </w:rPr>
        <w:t>S</w:t>
      </w:r>
      <w:r w:rsidR="00C567DE" w:rsidRPr="001D5BE3">
        <w:rPr>
          <w:i/>
        </w:rPr>
        <w:t>ubstance Biphenyl-2-ol</w:t>
      </w:r>
      <w:r w:rsidR="00C567DE" w:rsidRPr="001D5BE3">
        <w:t>.</w:t>
      </w:r>
      <w:r w:rsidR="00262F95" w:rsidRPr="001D5BE3">
        <w:t xml:space="preserve"> </w:t>
      </w:r>
      <w:r w:rsidR="00C567DE" w:rsidRPr="001D5BE3">
        <w:t>ECHA/BPC/078/201</w:t>
      </w:r>
      <w:r w:rsidR="00405072" w:rsidRPr="001D5BE3">
        <w:t xml:space="preserve"> [12 pp]. </w:t>
      </w:r>
      <w:hyperlink r:id="rId4032" w:history="1">
        <w:r w:rsidR="00C567DE" w:rsidRPr="001D5BE3">
          <w:rPr>
            <w:rStyle w:val="Hyperlink"/>
            <w:rFonts w:cs="Segoe UI"/>
          </w:rPr>
          <w:t>http://echa.europa.eu/documents/10162/c932a2b2-8466-4314-bf2f-7246c317d8b4</w:t>
        </w:r>
      </w:hyperlink>
    </w:p>
    <w:p w14:paraId="77B5FE30" w14:textId="77777777" w:rsidR="00C567DE" w:rsidRPr="001D5BE3" w:rsidRDefault="00F35AED" w:rsidP="00EF4E01">
      <w:pPr>
        <w:pStyle w:val="References"/>
      </w:pPr>
      <w:r w:rsidRPr="001D5BE3">
        <w:t xml:space="preserve">EFSA. 2017. </w:t>
      </w:r>
      <w:r w:rsidR="00A822B8" w:rsidRPr="001D5BE3">
        <w:rPr>
          <w:i/>
        </w:rPr>
        <w:t>Review of the Existing Maximum Residue Levels</w:t>
      </w:r>
      <w:r w:rsidR="00C567DE" w:rsidRPr="001D5BE3">
        <w:rPr>
          <w:i/>
        </w:rPr>
        <w:t xml:space="preserve"> for 2-phenylphenol according to Article 12 of Regulation (EC) No 396/2005</w:t>
      </w:r>
      <w:r w:rsidR="00262F95" w:rsidRPr="001D5BE3">
        <w:t xml:space="preserve"> </w:t>
      </w:r>
      <w:r w:rsidR="00C567DE" w:rsidRPr="001D5BE3">
        <w:t>15</w:t>
      </w:r>
      <w:r w:rsidR="008576BD" w:rsidRPr="001D5BE3">
        <w:t>(</w:t>
      </w:r>
      <w:r w:rsidR="00C567DE" w:rsidRPr="001D5BE3">
        <w:t>2</w:t>
      </w:r>
      <w:r w:rsidR="008576BD" w:rsidRPr="001D5BE3">
        <w:t>)</w:t>
      </w:r>
      <w:r w:rsidR="00C567DE" w:rsidRPr="001D5BE3">
        <w:t>.</w:t>
      </w:r>
      <w:r w:rsidR="00262F95" w:rsidRPr="001D5BE3">
        <w:t xml:space="preserve"> </w:t>
      </w:r>
      <w:hyperlink r:id="rId4033" w:history="1">
        <w:r w:rsidR="00C567DE" w:rsidRPr="001D5BE3">
          <w:rPr>
            <w:rStyle w:val="Hyperlink"/>
            <w:rFonts w:cs="Segoe UI"/>
          </w:rPr>
          <w:t>http://onlinelibrary.wiley.com/doi/10.2903/j.efsa.2017.4696/full</w:t>
        </w:r>
      </w:hyperlink>
    </w:p>
    <w:p w14:paraId="77B5FE31" w14:textId="77777777" w:rsidR="00C567DE" w:rsidRPr="001D5BE3" w:rsidRDefault="00C567DE" w:rsidP="00EF4E01">
      <w:pPr>
        <w:pStyle w:val="References"/>
      </w:pPr>
      <w:r w:rsidRPr="001D5BE3">
        <w:t>FAO/WHO</w:t>
      </w:r>
      <w:r w:rsidR="008576BD" w:rsidRPr="001D5BE3">
        <w:t>.</w:t>
      </w:r>
      <w:r w:rsidRPr="001D5BE3">
        <w:t xml:space="preserve"> 2000.</w:t>
      </w:r>
      <w:r w:rsidR="00262F95" w:rsidRPr="001D5BE3">
        <w:t xml:space="preserve"> </w:t>
      </w:r>
      <w:r w:rsidRPr="001D5BE3">
        <w:t>Pesticide residues in food 1999</w:t>
      </w:r>
      <w:r w:rsidR="008576BD" w:rsidRPr="001D5BE3">
        <w:t xml:space="preserve">. </w:t>
      </w:r>
      <w:r w:rsidR="008576BD" w:rsidRPr="001D5BE3">
        <w:rPr>
          <w:i/>
        </w:rPr>
        <w:t>E</w:t>
      </w:r>
      <w:r w:rsidRPr="001D5BE3">
        <w:rPr>
          <w:i/>
        </w:rPr>
        <w:t>valuations</w:t>
      </w:r>
      <w:r w:rsidR="008576BD" w:rsidRPr="001D5BE3">
        <w:rPr>
          <w:i/>
        </w:rPr>
        <w:t xml:space="preserve"> –</w:t>
      </w:r>
      <w:r w:rsidR="00770B72" w:rsidRPr="001D5BE3">
        <w:rPr>
          <w:i/>
        </w:rPr>
        <w:t xml:space="preserve"> Part II</w:t>
      </w:r>
      <w:r w:rsidR="008576BD" w:rsidRPr="001D5BE3">
        <w:rPr>
          <w:i/>
        </w:rPr>
        <w:t>:</w:t>
      </w:r>
      <w:r w:rsidR="00770B72" w:rsidRPr="001D5BE3">
        <w:rPr>
          <w:i/>
        </w:rPr>
        <w:t xml:space="preserve"> Toxicological</w:t>
      </w:r>
      <w:r w:rsidRPr="001D5BE3">
        <w:t>.</w:t>
      </w:r>
      <w:r w:rsidR="00262F95" w:rsidRPr="001D5BE3">
        <w:t xml:space="preserve"> </w:t>
      </w:r>
      <w:r w:rsidR="00661D9D" w:rsidRPr="001D5BE3">
        <w:t xml:space="preserve">Geneva: World Health Organization. </w:t>
      </w:r>
      <w:r w:rsidRPr="001D5BE3">
        <w:t>Joint FAO/WHO Meeting on Pesticide Residues (WHO/PCS/00.4).</w:t>
      </w:r>
    </w:p>
    <w:p w14:paraId="77B5FE32" w14:textId="77777777" w:rsidR="000C4A4C" w:rsidRPr="001D5BE3" w:rsidRDefault="00C567DE" w:rsidP="00EF4E01">
      <w:pPr>
        <w:pStyle w:val="References"/>
      </w:pPr>
      <w:r w:rsidRPr="001D5BE3">
        <w:t>HSE</w:t>
      </w:r>
      <w:r w:rsidR="008576BD" w:rsidRPr="001D5BE3">
        <w:t>.</w:t>
      </w:r>
      <w:r w:rsidRPr="001D5BE3">
        <w:t xml:space="preserve"> 2010.</w:t>
      </w:r>
      <w:r w:rsidR="00262F95" w:rsidRPr="001D5BE3">
        <w:t xml:space="preserve"> </w:t>
      </w:r>
      <w:r w:rsidRPr="001D5BE3">
        <w:rPr>
          <w:i/>
        </w:rPr>
        <w:t>Maximum Residue Levels (MRLs) and 2-</w:t>
      </w:r>
      <w:r w:rsidR="008576BD" w:rsidRPr="001D5BE3">
        <w:rPr>
          <w:i/>
        </w:rPr>
        <w:t>Phenylphenol,S</w:t>
      </w:r>
      <w:r w:rsidRPr="001D5BE3">
        <w:rPr>
          <w:i/>
        </w:rPr>
        <w:t xml:space="preserve">afeners and </w:t>
      </w:r>
      <w:r w:rsidR="008576BD" w:rsidRPr="001D5BE3">
        <w:rPr>
          <w:i/>
        </w:rPr>
        <w:t>S</w:t>
      </w:r>
      <w:r w:rsidRPr="001D5BE3">
        <w:rPr>
          <w:i/>
        </w:rPr>
        <w:t>ynergists</w:t>
      </w:r>
      <w:r w:rsidRPr="001D5BE3">
        <w:t>.</w:t>
      </w:r>
      <w:r w:rsidR="00262F95" w:rsidRPr="001D5BE3">
        <w:t xml:space="preserve"> </w:t>
      </w:r>
      <w:r w:rsidRPr="001D5BE3">
        <w:t>Health and Safety Executive (UK).</w:t>
      </w:r>
      <w:r w:rsidR="00262F95" w:rsidRPr="001D5BE3">
        <w:t xml:space="preserve"> </w:t>
      </w:r>
      <w:hyperlink r:id="rId4034" w:history="1">
        <w:r w:rsidRPr="001D5BE3">
          <w:rPr>
            <w:rStyle w:val="Hyperlink"/>
            <w:rFonts w:cs="Segoe UI"/>
          </w:rPr>
          <w:t>http://www.pesticides.gov.uk/guidance/industries/pesticides/topics/food-safety/maximum-residue-levels/mrls-updates/maximum-residue-levels-mrls-and-2-phenylphenol-safeners-and-synergists</w:t>
        </w:r>
      </w:hyperlink>
    </w:p>
    <w:p w14:paraId="77B5FE33" w14:textId="77777777" w:rsidR="0090557B" w:rsidRPr="001D5BE3" w:rsidRDefault="000C4A4C" w:rsidP="00EF4E01">
      <w:pPr>
        <w:pStyle w:val="References"/>
      </w:pPr>
      <w:r w:rsidRPr="001D5BE3">
        <w:t xml:space="preserve">IARC. 1999. </w:t>
      </w:r>
      <w:r w:rsidR="008576BD" w:rsidRPr="001D5BE3">
        <w:t xml:space="preserve">Some chemicals that cause tumours of the kidney or urinary bladder in rodents and some other substances. </w:t>
      </w:r>
      <w:r w:rsidR="00A6691A" w:rsidRPr="001D5BE3">
        <w:rPr>
          <w:i/>
        </w:rPr>
        <w:t>IARC Monographs on the Evaluation of Carcinogenic Risks to Humans</w:t>
      </w:r>
      <w:r w:rsidR="00262F95" w:rsidRPr="001D5BE3">
        <w:t xml:space="preserve"> </w:t>
      </w:r>
      <w:r w:rsidR="00C567DE" w:rsidRPr="001D5BE3">
        <w:t>73.</w:t>
      </w:r>
      <w:r w:rsidR="00262F95" w:rsidRPr="001D5BE3">
        <w:t xml:space="preserve"> </w:t>
      </w:r>
      <w:hyperlink r:id="rId4035" w:history="1">
        <w:r w:rsidR="00F66850" w:rsidRPr="001D5BE3">
          <w:rPr>
            <w:rStyle w:val="Hyperlink"/>
            <w:rFonts w:cs="Segoe UI"/>
          </w:rPr>
          <w:t>http://monographs.iarc.fr/ENG/Monographs/vol73/index.php</w:t>
        </w:r>
      </w:hyperlink>
    </w:p>
    <w:p w14:paraId="77B5FE34" w14:textId="77777777" w:rsidR="00C567DE" w:rsidRPr="001D5BE3" w:rsidRDefault="0090557B" w:rsidP="00EF4E01">
      <w:pPr>
        <w:pStyle w:val="References"/>
      </w:pPr>
      <w:r w:rsidRPr="001D5BE3">
        <w:t xml:space="preserve">JMPR. 2002. </w:t>
      </w:r>
      <w:r w:rsidR="00C567DE" w:rsidRPr="001D5BE3">
        <w:rPr>
          <w:i/>
        </w:rPr>
        <w:t>2-Phenylphenol</w:t>
      </w:r>
      <w:r w:rsidR="00C567DE" w:rsidRPr="001D5BE3">
        <w:t xml:space="preserve"> (056)</w:t>
      </w:r>
      <w:r w:rsidR="00770B72" w:rsidRPr="001D5BE3">
        <w:t xml:space="preserve">: </w:t>
      </w:r>
      <w:r w:rsidR="00C567DE" w:rsidRPr="001D5BE3">
        <w:t>1125</w:t>
      </w:r>
      <w:r w:rsidR="008576BD" w:rsidRPr="001D5BE3">
        <w:t>–</w:t>
      </w:r>
      <w:r w:rsidR="00C567DE" w:rsidRPr="001D5BE3">
        <w:t>8.</w:t>
      </w:r>
      <w:r w:rsidR="00262F95" w:rsidRPr="001D5BE3">
        <w:t xml:space="preserve"> </w:t>
      </w:r>
      <w:hyperlink r:id="rId4036" w:history="1">
        <w:r w:rsidR="00E10623" w:rsidRPr="001D5BE3">
          <w:rPr>
            <w:rStyle w:val="Hyperlink"/>
            <w:rFonts w:cs="Segoe UI"/>
          </w:rPr>
          <w:t>http://www.fao.org/agriculture/crops/core-themes/theme/pests/pm/lpe/en/</w:t>
        </w:r>
      </w:hyperlink>
    </w:p>
    <w:p w14:paraId="77B5FE35" w14:textId="77777777" w:rsidR="00C567DE" w:rsidRPr="001D5BE3" w:rsidRDefault="006F5975" w:rsidP="00EF4E01">
      <w:pPr>
        <w:pStyle w:val="References"/>
        <w:rPr>
          <w:bCs/>
        </w:rPr>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FE36" w14:textId="77777777" w:rsidR="00C567DE" w:rsidRPr="001D5BE3" w:rsidRDefault="006F5975" w:rsidP="00EF4E01">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2-Phenylphenol and Salts (Orthophenylphenol or OPP)</w:t>
      </w:r>
      <w:r w:rsidR="00C567DE" w:rsidRPr="001D5BE3">
        <w:t>.</w:t>
      </w:r>
      <w:r w:rsidR="00262F95" w:rsidRPr="001D5BE3">
        <w:t xml:space="preserve"> </w:t>
      </w:r>
      <w:r w:rsidR="00862FCA" w:rsidRPr="001D5BE3">
        <w:t>EPA </w:t>
      </w:r>
      <w:r w:rsidR="00C567DE" w:rsidRPr="001D5BE3">
        <w:t>739-R-06-004</w:t>
      </w:r>
      <w:r w:rsidR="00D4287F" w:rsidRPr="001D5BE3">
        <w:t xml:space="preserve"> [56 pp]. </w:t>
      </w:r>
      <w:hyperlink r:id="rId4037" w:history="1">
        <w:r w:rsidR="00597393" w:rsidRPr="001D5BE3">
          <w:rPr>
            <w:rStyle w:val="Hyperlink"/>
            <w:rFonts w:cs="Segoe UI"/>
          </w:rPr>
          <w:t>http://www.epa.gov/pesticides/reregistration/status.htm</w:t>
        </w:r>
      </w:hyperlink>
    </w:p>
    <w:p w14:paraId="77B5FE37" w14:textId="77777777" w:rsidR="00C567DE" w:rsidRPr="001D5BE3" w:rsidRDefault="001C41BB" w:rsidP="00EF4E01">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4038" w:history="1">
        <w:r w:rsidR="00E10623" w:rsidRPr="001D5BE3">
          <w:rPr>
            <w:rStyle w:val="Hyperlink"/>
            <w:rFonts w:cs="Segoe UI"/>
          </w:rPr>
          <w:t>http://www.epa.gov/ingredients-used-pesticide-products/endocrine-disruptor-screening-program-tier-1-assessments</w:t>
        </w:r>
      </w:hyperlink>
    </w:p>
    <w:p w14:paraId="77B5FE38" w14:textId="77777777" w:rsidR="00C567DE" w:rsidRPr="001D5BE3" w:rsidRDefault="006F5975" w:rsidP="00EF4E01">
      <w:pPr>
        <w:pStyle w:val="References"/>
      </w:pPr>
      <w:r w:rsidRPr="001D5BE3">
        <w:t xml:space="preserve">WHO. 2003. </w:t>
      </w:r>
      <w:r w:rsidR="00C567DE" w:rsidRPr="001D5BE3">
        <w:t>2-Phenylphenol and its sodium salt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69).</w:t>
      </w:r>
    </w:p>
    <w:p w14:paraId="77B5FE39" w14:textId="77777777" w:rsidR="00C567DE" w:rsidRPr="001D5BE3" w:rsidRDefault="006F5975" w:rsidP="00EF4E01">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4039" w:history="1">
        <w:r w:rsidR="002B6C8F" w:rsidRPr="001D5BE3">
          <w:rPr>
            <w:rStyle w:val="Hyperlink"/>
            <w:rFonts w:cs="Segoe UI"/>
          </w:rPr>
          <w:t>http://www.who.int/water_sanitation_health/publications/drinking-water-quality-guidelines-4-including-1st-addendum/en/</w:t>
        </w:r>
      </w:hyperlink>
    </w:p>
    <w:p w14:paraId="77B5FE3A" w14:textId="77777777" w:rsidR="00C567DE" w:rsidRPr="001D5BE3" w:rsidRDefault="00D10825" w:rsidP="00D10825">
      <w:pPr>
        <w:pStyle w:val="Heading1"/>
      </w:pPr>
      <w:bookmarkStart w:id="602" w:name="_Toc9341346"/>
      <w:bookmarkStart w:id="603" w:name="_Toc11416307"/>
      <w:r w:rsidRPr="001D5BE3">
        <w:t>Phorate</w:t>
      </w:r>
      <w:bookmarkEnd w:id="602"/>
      <w:bookmarkEnd w:id="603"/>
    </w:p>
    <w:p w14:paraId="77B5FE3B" w14:textId="77777777" w:rsidR="00C567DE" w:rsidRPr="001D5BE3" w:rsidRDefault="00C567DE" w:rsidP="00262F95">
      <w:pPr>
        <w:rPr>
          <w:rFonts w:cs="Segoe UI"/>
        </w:rPr>
      </w:pPr>
      <w:r w:rsidRPr="001D5BE3">
        <w:rPr>
          <w:rFonts w:cs="Segoe UI"/>
        </w:rPr>
        <w:t>CAS No. 298-02-2.</w:t>
      </w:r>
      <w:r w:rsidR="00262F95" w:rsidRPr="001D5BE3">
        <w:rPr>
          <w:rFonts w:cs="Segoe UI"/>
        </w:rPr>
        <w:t xml:space="preserve"> </w:t>
      </w:r>
      <w:r w:rsidRPr="001D5BE3">
        <w:rPr>
          <w:rFonts w:cs="Segoe UI"/>
        </w:rPr>
        <w:t>The IUPAC and CAS name for phorate is O,O-diethyl S</w:t>
      </w:r>
      <w:r w:rsidR="00EF02FF" w:rsidRPr="001D5BE3">
        <w:rPr>
          <w:rFonts w:cs="Segoe UI"/>
        </w:rPr>
        <w:noBreakHyphen/>
      </w:r>
      <w:r w:rsidRPr="001D5BE3">
        <w:rPr>
          <w:rFonts w:cs="Segoe UI"/>
        </w:rPr>
        <w:t>ethylthiomethyl phosphorodithioate.</w:t>
      </w:r>
      <w:r w:rsidR="00262F95" w:rsidRPr="001D5BE3">
        <w:rPr>
          <w:rFonts w:cs="Segoe UI"/>
        </w:rPr>
        <w:t xml:space="preserve"> </w:t>
      </w:r>
      <w:r w:rsidRPr="001D5BE3">
        <w:rPr>
          <w:rFonts w:cs="Segoe UI"/>
        </w:rPr>
        <w:t>Also called 5-phosphane and thimet (a trade name).</w:t>
      </w:r>
    </w:p>
    <w:p w14:paraId="77B5FE3C" w14:textId="77777777" w:rsidR="00C567DE" w:rsidRPr="001D5BE3" w:rsidRDefault="00C567DE" w:rsidP="00262F95">
      <w:pPr>
        <w:rPr>
          <w:rFonts w:cs="Segoe UI"/>
        </w:rPr>
      </w:pPr>
    </w:p>
    <w:p w14:paraId="77B5FE3D" w14:textId="77777777" w:rsidR="00C567DE" w:rsidRPr="001D5BE3" w:rsidRDefault="0097388C" w:rsidP="0097388C">
      <w:pPr>
        <w:pStyle w:val="Heading3"/>
        <w:rPr>
          <w:rFonts w:cs="Segoe UI"/>
        </w:rPr>
      </w:pPr>
      <w:r w:rsidRPr="001D5BE3">
        <w:rPr>
          <w:rFonts w:cs="Segoe UI"/>
          <w:bCs/>
        </w:rPr>
        <w:t>Maximum Acceptable Value</w:t>
      </w:r>
    </w:p>
    <w:p w14:paraId="77B5FE3E" w14:textId="77777777" w:rsidR="00C567DE" w:rsidRPr="001D5BE3" w:rsidRDefault="00C567DE" w:rsidP="004E321C">
      <w:pPr>
        <w:pStyle w:val="Introductoryparagraph"/>
      </w:pPr>
      <w:r w:rsidRPr="001D5BE3">
        <w:t>WHO (2004 and 2011) states that phorate is unlikely to</w:t>
      </w:r>
      <w:r w:rsidRPr="001D5BE3">
        <w:rPr>
          <w:iCs/>
        </w:rPr>
        <w:t xml:space="preserve"> </w:t>
      </w:r>
      <w:r w:rsidRPr="001D5BE3">
        <w:t>occur in drinking-water, so did not develop a guideline value for drinking-water.</w:t>
      </w:r>
    </w:p>
    <w:p w14:paraId="77B5FE3F" w14:textId="77777777" w:rsidR="00C567DE" w:rsidRPr="001D5BE3" w:rsidRDefault="00C567DE" w:rsidP="00262F95">
      <w:pPr>
        <w:rPr>
          <w:rFonts w:cs="Segoe UI"/>
        </w:rPr>
      </w:pPr>
    </w:p>
    <w:p w14:paraId="77B5FE40" w14:textId="77777777" w:rsidR="0097388C" w:rsidRPr="001D5BE3" w:rsidRDefault="00C567DE" w:rsidP="00262F95">
      <w:pPr>
        <w:rPr>
          <w:rFonts w:cs="Segoe UI"/>
        </w:rPr>
      </w:pPr>
      <w:r w:rsidRPr="001D5BE3">
        <w:rPr>
          <w:rFonts w:cs="Segoe UI"/>
        </w:rPr>
        <w:t>The maximum acceptable concentration for phorate in Canada is 0.002</w:t>
      </w:r>
      <w:r w:rsidR="00864EA1" w:rsidRPr="001D5BE3">
        <w:rPr>
          <w:rFonts w:cs="Segoe UI"/>
        </w:rPr>
        <w:t> mg/L</w:t>
      </w:r>
      <w:r w:rsidRPr="001D5BE3">
        <w:rPr>
          <w:rFonts w:cs="Segoe UI"/>
        </w:rPr>
        <w:t>.</w:t>
      </w:r>
    </w:p>
    <w:p w14:paraId="77B5FE41" w14:textId="77777777" w:rsidR="0097388C" w:rsidRPr="001D5BE3" w:rsidRDefault="0097388C" w:rsidP="00262F95">
      <w:pPr>
        <w:rPr>
          <w:rFonts w:cs="Segoe UI"/>
        </w:rPr>
      </w:pPr>
    </w:p>
    <w:p w14:paraId="77B5FE42" w14:textId="77777777" w:rsidR="002B6443" w:rsidRPr="001D5BE3" w:rsidRDefault="002B6443" w:rsidP="002B6443">
      <w:pPr>
        <w:pStyle w:val="Heading3"/>
        <w:rPr>
          <w:rFonts w:cs="Segoe UI"/>
        </w:rPr>
      </w:pPr>
      <w:r w:rsidRPr="001D5BE3">
        <w:rPr>
          <w:rFonts w:cs="Segoe UI"/>
        </w:rPr>
        <w:t>Sources to water</w:t>
      </w:r>
    </w:p>
    <w:p w14:paraId="77B5FE43" w14:textId="77777777" w:rsidR="00C567DE" w:rsidRPr="001D5BE3" w:rsidRDefault="00C567DE" w:rsidP="00262F95">
      <w:pPr>
        <w:rPr>
          <w:rFonts w:cs="Segoe UI"/>
        </w:rPr>
      </w:pPr>
      <w:r w:rsidRPr="001D5BE3">
        <w:rPr>
          <w:rFonts w:cs="Segoe UI"/>
        </w:rPr>
        <w:t>Phorate, an organophosphorus compound, is a broad spectrum insecticide, nematicide and acaricide that controls pests by systemic, contact, and fumigant action.</w:t>
      </w:r>
      <w:r w:rsidR="00262F95" w:rsidRPr="001D5BE3">
        <w:rPr>
          <w:rFonts w:cs="Segoe UI"/>
        </w:rPr>
        <w:t xml:space="preserve"> </w:t>
      </w:r>
      <w:r w:rsidRPr="001D5BE3">
        <w:rPr>
          <w:rFonts w:cs="Segoe UI"/>
        </w:rPr>
        <w:t>It is used against sucking and chewing insects, leafhoppers, leafminers, mites, some nematodes and rootworms.</w:t>
      </w:r>
      <w:r w:rsidR="00262F95" w:rsidRPr="001D5BE3">
        <w:rPr>
          <w:rFonts w:cs="Segoe UI"/>
        </w:rPr>
        <w:t xml:space="preserve"> </w:t>
      </w:r>
      <w:r w:rsidRPr="001D5BE3">
        <w:rPr>
          <w:rFonts w:cs="Segoe UI"/>
        </w:rPr>
        <w:t>Phorate is used in pine forests and on root and field crops, including corn, cotton, coffee, some ornamental and herbaceous plants and bulbs, usually at the time of planting.</w:t>
      </w:r>
    </w:p>
    <w:p w14:paraId="77B5FE44" w14:textId="77777777" w:rsidR="00C567DE" w:rsidRPr="001D5BE3" w:rsidRDefault="00C567DE" w:rsidP="00262F95">
      <w:pPr>
        <w:rPr>
          <w:rFonts w:cs="Segoe UI"/>
        </w:rPr>
      </w:pPr>
    </w:p>
    <w:p w14:paraId="77B5FE45" w14:textId="77777777" w:rsidR="00C567DE" w:rsidRPr="001D5BE3" w:rsidRDefault="00C567DE" w:rsidP="00447B0D">
      <w:pPr>
        <w:rPr>
          <w:rFonts w:cs="Segoe UI"/>
        </w:rPr>
      </w:pPr>
      <w:r w:rsidRPr="001D5BE3">
        <w:rPr>
          <w:rFonts w:cs="Segoe UI"/>
        </w:rPr>
        <w:t>Phorat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040"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ERMA notes that 6.3</w:t>
      </w:r>
      <w:r w:rsidR="00E10623" w:rsidRPr="001D5BE3">
        <w:rPr>
          <w:rFonts w:cs="Segoe UI"/>
        </w:rPr>
        <w:t> tonnes</w:t>
      </w:r>
      <w:r w:rsidRPr="001D5BE3">
        <w:rPr>
          <w:rFonts w:cs="Segoe UI"/>
        </w:rPr>
        <w:t xml:space="preserve"> of phorate were used in </w:t>
      </w:r>
      <w:r w:rsidR="00FC1757" w:rsidRPr="001D5BE3">
        <w:rPr>
          <w:rFonts w:cs="Segoe UI"/>
        </w:rPr>
        <w:t>New Zealand</w:t>
      </w:r>
      <w:r w:rsidRPr="001D5BE3">
        <w:rPr>
          <w:rFonts w:cs="Segoe UI"/>
        </w:rPr>
        <w:t xml:space="preserve"> in 2004, at an application rate of 2</w:t>
      </w:r>
      <w:r w:rsidR="00EF02FF" w:rsidRPr="001D5BE3">
        <w:rPr>
          <w:rFonts w:cs="Segoe UI"/>
        </w:rPr>
        <w:t>,</w:t>
      </w:r>
      <w:r w:rsidRPr="001D5BE3">
        <w:rPr>
          <w:rFonts w:cs="Segoe UI"/>
        </w:rPr>
        <w:t>200</w:t>
      </w:r>
      <w:r w:rsidR="00260251" w:rsidRPr="001D5BE3">
        <w:rPr>
          <w:rFonts w:cs="Segoe UI"/>
        </w:rPr>
        <w:t> grams</w:t>
      </w:r>
      <w:r w:rsidRPr="001D5BE3">
        <w:rPr>
          <w:rFonts w:cs="Segoe UI"/>
        </w:rPr>
        <w:t xml:space="preserve"> of active ingredient per hectare.</w:t>
      </w:r>
      <w:r w:rsidR="00262F95" w:rsidRPr="001D5BE3">
        <w:rPr>
          <w:rFonts w:cs="Segoe UI"/>
        </w:rPr>
        <w:t xml:space="preserve"> </w:t>
      </w:r>
      <w:r w:rsidRPr="001D5BE3">
        <w:rPr>
          <w:rFonts w:cs="Segoe UI"/>
        </w:rPr>
        <w:t xml:space="preserve">After 1 July 2016 phorate was no longer able to be manufactured in or imported into </w:t>
      </w:r>
      <w:r w:rsidR="00FC1757" w:rsidRPr="001D5BE3">
        <w:rPr>
          <w:rFonts w:cs="Segoe UI"/>
        </w:rPr>
        <w:t>New Zealand</w:t>
      </w:r>
      <w:r w:rsidRPr="001D5BE3">
        <w:rPr>
          <w:rFonts w:cs="Segoe UI"/>
        </w:rPr>
        <w:t>.</w:t>
      </w:r>
    </w:p>
    <w:p w14:paraId="77B5FE46" w14:textId="77777777" w:rsidR="00C567DE" w:rsidRPr="001D5BE3" w:rsidRDefault="00C567DE" w:rsidP="00262F95">
      <w:pPr>
        <w:rPr>
          <w:rFonts w:cs="Segoe UI"/>
        </w:rPr>
      </w:pPr>
    </w:p>
    <w:p w14:paraId="77B5FE47" w14:textId="77777777" w:rsidR="00C567DE" w:rsidRPr="001D5BE3" w:rsidRDefault="00C567DE" w:rsidP="00262F95">
      <w:pPr>
        <w:rPr>
          <w:rFonts w:cs="Segoe UI"/>
        </w:rPr>
      </w:pPr>
      <w:r w:rsidRPr="001D5BE3">
        <w:rPr>
          <w:rFonts w:cs="Segoe UI"/>
        </w:rPr>
        <w:t xml:space="preserve">This pesticid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5FE48" w14:textId="77777777" w:rsidR="00C567DE" w:rsidRPr="001D5BE3" w:rsidRDefault="00C567DE" w:rsidP="00262F95">
      <w:pPr>
        <w:rPr>
          <w:rFonts w:cs="Segoe UI"/>
        </w:rPr>
      </w:pPr>
    </w:p>
    <w:p w14:paraId="77B5FE49" w14:textId="77777777" w:rsidR="00C567DE" w:rsidRPr="001D5BE3" w:rsidRDefault="00C567DE" w:rsidP="00262F95">
      <w:pPr>
        <w:rPr>
          <w:rFonts w:cs="Segoe UI"/>
        </w:rPr>
      </w:pPr>
      <w:r w:rsidRPr="001D5BE3">
        <w:rPr>
          <w:rFonts w:cs="Segoe UI"/>
        </w:rPr>
        <w:t>Phorate should not contain more than 2</w:t>
      </w:r>
      <w:r w:rsidR="006F5975" w:rsidRPr="001D5BE3">
        <w:rPr>
          <w:rFonts w:cs="Segoe UI"/>
        </w:rPr>
        <w:t> g/kg</w:t>
      </w:r>
      <w:r w:rsidRPr="001D5BE3">
        <w:rPr>
          <w:rFonts w:cs="Segoe UI"/>
        </w:rPr>
        <w:t xml:space="preserve"> of sulfotep.</w:t>
      </w:r>
    </w:p>
    <w:p w14:paraId="77B5FE4A" w14:textId="77777777" w:rsidR="00C567DE" w:rsidRPr="001D5BE3" w:rsidRDefault="00C567DE" w:rsidP="00262F95">
      <w:pPr>
        <w:rPr>
          <w:rFonts w:cs="Segoe UI"/>
        </w:rPr>
      </w:pPr>
    </w:p>
    <w:p w14:paraId="77B5FE4B" w14:textId="77777777" w:rsidR="00C567DE" w:rsidRPr="001D5BE3" w:rsidRDefault="0097388C" w:rsidP="0097388C">
      <w:pPr>
        <w:pStyle w:val="Heading3"/>
        <w:rPr>
          <w:rFonts w:cs="Segoe UI"/>
        </w:rPr>
      </w:pPr>
      <w:r w:rsidRPr="001D5BE3">
        <w:rPr>
          <w:rFonts w:cs="Segoe UI"/>
        </w:rPr>
        <w:t>Forms and fate in the environment</w:t>
      </w:r>
    </w:p>
    <w:p w14:paraId="77B5FE4C" w14:textId="77777777" w:rsidR="00C567DE" w:rsidRPr="001D5BE3" w:rsidRDefault="00C567DE" w:rsidP="00262F95">
      <w:pPr>
        <w:rPr>
          <w:rFonts w:cs="Segoe UI"/>
        </w:rPr>
      </w:pPr>
      <w:r w:rsidRPr="001D5BE3">
        <w:rPr>
          <w:rFonts w:cs="Segoe UI"/>
        </w:rPr>
        <w:t>In the environment, phorate is degraded by micro-organisms and interaction with water.</w:t>
      </w:r>
      <w:r w:rsidR="00262F95" w:rsidRPr="001D5BE3">
        <w:rPr>
          <w:rFonts w:cs="Segoe UI"/>
        </w:rPr>
        <w:t xml:space="preserve"> </w:t>
      </w:r>
      <w:r w:rsidRPr="001D5BE3">
        <w:rPr>
          <w:rFonts w:cs="Segoe UI"/>
        </w:rPr>
        <w:t>Phorate itself is not persistent in plants.</w:t>
      </w:r>
      <w:r w:rsidR="00262F95" w:rsidRPr="001D5BE3">
        <w:rPr>
          <w:rFonts w:cs="Segoe UI"/>
        </w:rPr>
        <w:t xml:space="preserve"> </w:t>
      </w:r>
      <w:r w:rsidRPr="001D5BE3">
        <w:rPr>
          <w:rFonts w:cs="Segoe UI"/>
        </w:rPr>
        <w:t>However, phorate protects plants for a long time because its breakdown product persists in plants and soils.</w:t>
      </w:r>
    </w:p>
    <w:p w14:paraId="77B5FE4D" w14:textId="77777777" w:rsidR="00C567DE" w:rsidRPr="001D5BE3" w:rsidRDefault="00C567DE" w:rsidP="00262F95">
      <w:pPr>
        <w:rPr>
          <w:rFonts w:cs="Segoe UI"/>
        </w:rPr>
      </w:pPr>
    </w:p>
    <w:p w14:paraId="77B5FE4E" w14:textId="77777777" w:rsidR="00C567DE" w:rsidRPr="001D5BE3" w:rsidRDefault="00C567DE" w:rsidP="00EF02FF">
      <w:pPr>
        <w:keepLines/>
        <w:rPr>
          <w:rFonts w:cs="Segoe UI"/>
        </w:rPr>
      </w:pPr>
      <w:r w:rsidRPr="001D5BE3">
        <w:rPr>
          <w:rFonts w:cs="Segoe UI"/>
        </w:rPr>
        <w:t>Phorate binds to soil organic matter and clay particles and is almost immobile in soils.</w:t>
      </w:r>
      <w:r w:rsidR="00262F95" w:rsidRPr="001D5BE3">
        <w:rPr>
          <w:rFonts w:cs="Segoe UI"/>
        </w:rPr>
        <w:t xml:space="preserve"> </w:t>
      </w:r>
      <w:r w:rsidRPr="001D5BE3">
        <w:rPr>
          <w:rFonts w:cs="Segoe UI"/>
        </w:rPr>
        <w:t xml:space="preserve">Thus, it does not leach easily and is transported mainly with </w:t>
      </w:r>
      <w:r w:rsidR="00583EE0" w:rsidRPr="001D5BE3">
        <w:rPr>
          <w:rFonts w:cs="Segoe UI"/>
        </w:rPr>
        <w:t>run-off</w:t>
      </w:r>
      <w:r w:rsidRPr="001D5BE3">
        <w:rPr>
          <w:rFonts w:cs="Segoe UI"/>
        </w:rPr>
        <w:t xml:space="preserve"> via sediment and water.</w:t>
      </w:r>
      <w:r w:rsidR="00262F95" w:rsidRPr="001D5BE3">
        <w:rPr>
          <w:rFonts w:cs="Segoe UI"/>
        </w:rPr>
        <w:t xml:space="preserve"> </w:t>
      </w:r>
      <w:r w:rsidRPr="001D5BE3">
        <w:rPr>
          <w:rFonts w:cs="Segoe UI"/>
        </w:rPr>
        <w:t>Phorate has some potential, though minimal, to leach through the soil and contaminate groundwater, particularly where soils are sandy and aquifers are shallow.</w:t>
      </w:r>
    </w:p>
    <w:p w14:paraId="77B5FE4F" w14:textId="77777777" w:rsidR="00C567DE" w:rsidRPr="001D5BE3" w:rsidRDefault="00C567DE" w:rsidP="00262F95">
      <w:pPr>
        <w:rPr>
          <w:rFonts w:cs="Segoe UI"/>
        </w:rPr>
      </w:pPr>
    </w:p>
    <w:p w14:paraId="77B5FE50" w14:textId="77777777" w:rsidR="00C567DE" w:rsidRPr="001D5BE3" w:rsidRDefault="00C567DE" w:rsidP="00262F95">
      <w:pPr>
        <w:rPr>
          <w:rFonts w:cs="Segoe UI"/>
        </w:rPr>
      </w:pPr>
      <w:r w:rsidRPr="001D5BE3">
        <w:rPr>
          <w:rFonts w:cs="Segoe UI"/>
        </w:rPr>
        <w:t>Phorate is moderately persistent in the soil.</w:t>
      </w:r>
      <w:r w:rsidR="00262F95" w:rsidRPr="001D5BE3">
        <w:rPr>
          <w:rFonts w:cs="Segoe UI"/>
        </w:rPr>
        <w:t xml:space="preserve"> </w:t>
      </w:r>
      <w:r w:rsidRPr="001D5BE3">
        <w:rPr>
          <w:rFonts w:cs="Segoe UI"/>
        </w:rPr>
        <w:t>Its half-life under aerobic laboratory conditions is 82</w:t>
      </w:r>
      <w:r w:rsidR="004F7197" w:rsidRPr="001D5BE3">
        <w:rPr>
          <w:rFonts w:cs="Segoe UI"/>
        </w:rPr>
        <w:t> days</w:t>
      </w:r>
      <w:r w:rsidRPr="001D5BE3">
        <w:rPr>
          <w:rFonts w:cs="Segoe UI"/>
        </w:rPr>
        <w:t>, while a field study noted a half-life of 7.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t is least persistent in clay soil, while it is slowly released from peat/sand and sandy soils.</w:t>
      </w:r>
      <w:r w:rsidR="00262F95" w:rsidRPr="001D5BE3">
        <w:rPr>
          <w:rFonts w:cs="Segoe UI"/>
        </w:rPr>
        <w:t xml:space="preserve"> </w:t>
      </w:r>
      <w:r w:rsidRPr="001D5BE3">
        <w:rPr>
          <w:rFonts w:cs="Segoe UI"/>
        </w:rPr>
        <w:t>Phorate disappears almost completely from sand/muck soils within one year.</w:t>
      </w:r>
    </w:p>
    <w:p w14:paraId="77B5FE51" w14:textId="77777777" w:rsidR="00C567DE" w:rsidRPr="001D5BE3" w:rsidRDefault="00C567DE" w:rsidP="00262F95">
      <w:pPr>
        <w:rPr>
          <w:rFonts w:cs="Segoe UI"/>
        </w:rPr>
      </w:pPr>
    </w:p>
    <w:p w14:paraId="77B5FE52" w14:textId="77777777" w:rsidR="00C567DE" w:rsidRPr="001D5BE3" w:rsidRDefault="00C567DE" w:rsidP="00262F95">
      <w:pPr>
        <w:rPr>
          <w:rFonts w:cs="Segoe UI"/>
        </w:rPr>
      </w:pPr>
      <w:r w:rsidRPr="001D5BE3">
        <w:rPr>
          <w:rFonts w:cs="Segoe UI"/>
        </w:rPr>
        <w:t>Based on environmental fate data, hydrolysis and microbial degradation appear to be the most important means of phorate dissipation in the environment.</w:t>
      </w:r>
      <w:r w:rsidR="00262F95" w:rsidRPr="001D5BE3">
        <w:rPr>
          <w:rFonts w:cs="Segoe UI"/>
        </w:rPr>
        <w:t xml:space="preserve"> </w:t>
      </w:r>
      <w:r w:rsidRPr="001D5BE3">
        <w:rPr>
          <w:rFonts w:cs="Segoe UI"/>
        </w:rPr>
        <w:t>Phorate is very unstable to photolysis in water, but photolysis in the field may not be important since phorate degrades rapidly by hydrolysis and aerobic soil metabolism.</w:t>
      </w:r>
      <w:r w:rsidR="00262F95" w:rsidRPr="001D5BE3">
        <w:rPr>
          <w:rFonts w:cs="Segoe UI"/>
        </w:rPr>
        <w:t xml:space="preserve"> </w:t>
      </w:r>
      <w:r w:rsidRPr="001D5BE3">
        <w:rPr>
          <w:rFonts w:cs="Segoe UI"/>
        </w:rPr>
        <w:t>Phorate rapidly photolyses in water to form formaldehyde and phorate sulfoxide (CAS No. 2588-03-6).</w:t>
      </w:r>
      <w:r w:rsidR="00262F95" w:rsidRPr="001D5BE3">
        <w:rPr>
          <w:rFonts w:cs="Segoe UI"/>
        </w:rPr>
        <w:t xml:space="preserve"> </w:t>
      </w:r>
      <w:r w:rsidRPr="001D5BE3">
        <w:rPr>
          <w:rFonts w:cs="Segoe UI"/>
        </w:rPr>
        <w:t>Parent phorate degrades in water with half-lifes of</w:t>
      </w:r>
      <w:r w:rsidR="00341C4B" w:rsidRPr="001D5BE3">
        <w:rPr>
          <w:rFonts w:cs="Segoe UI"/>
        </w:rPr>
        <w:t xml:space="preserve"> three days</w:t>
      </w:r>
      <w:r w:rsidRPr="001D5BE3">
        <w:rPr>
          <w:rFonts w:cs="Segoe UI"/>
        </w:rPr>
        <w:t xml:space="preserve"> at pHs 5, 7, and 9.</w:t>
      </w:r>
      <w:r w:rsidR="00262F95" w:rsidRPr="001D5BE3">
        <w:rPr>
          <w:rFonts w:cs="Segoe UI"/>
        </w:rPr>
        <w:t xml:space="preserve"> </w:t>
      </w:r>
      <w:r w:rsidRPr="001D5BE3">
        <w:rPr>
          <w:rFonts w:cs="Segoe UI"/>
        </w:rPr>
        <w:t>Parent phorate is very mobile to essentially immobile in soil depending on the soil organic carbon content, but is not persistent in aerobic soil.</w:t>
      </w:r>
      <w:r w:rsidR="00262F95" w:rsidRPr="001D5BE3">
        <w:rPr>
          <w:rFonts w:cs="Segoe UI"/>
        </w:rPr>
        <w:t xml:space="preserve"> </w:t>
      </w:r>
      <w:r w:rsidRPr="001D5BE3">
        <w:rPr>
          <w:rFonts w:cs="Segoe UI"/>
        </w:rPr>
        <w:t>In soil, parent phorate degrades into the oxidised metabolites phorate sulfoxide and phorate sulfone (CAS No. 2588</w:t>
      </w:r>
      <w:r w:rsidR="00EF02FF" w:rsidRPr="001D5BE3">
        <w:rPr>
          <w:rFonts w:cs="Segoe UI"/>
        </w:rPr>
        <w:noBreakHyphen/>
      </w:r>
      <w:r w:rsidRPr="001D5BE3">
        <w:rPr>
          <w:rFonts w:cs="Segoe UI"/>
        </w:rPr>
        <w:t>04</w:t>
      </w:r>
      <w:r w:rsidR="00EF02FF" w:rsidRPr="001D5BE3">
        <w:rPr>
          <w:rFonts w:cs="Segoe UI"/>
        </w:rPr>
        <w:noBreakHyphen/>
      </w:r>
      <w:r w:rsidRPr="001D5BE3">
        <w:rPr>
          <w:rFonts w:cs="Segoe UI"/>
        </w:rPr>
        <w:t>7).</w:t>
      </w:r>
      <w:r w:rsidR="00262F95" w:rsidRPr="001D5BE3">
        <w:rPr>
          <w:rFonts w:cs="Segoe UI"/>
        </w:rPr>
        <w:t xml:space="preserve"> </w:t>
      </w:r>
      <w:r w:rsidRPr="001D5BE3">
        <w:rPr>
          <w:rFonts w:cs="Segoe UI"/>
        </w:rPr>
        <w:t xml:space="preserve">These degradates are more persistent and mobile than parent phorate, so are more likely to be present in water resources than the parent </w:t>
      </w:r>
      <w:r w:rsidR="009F2255" w:rsidRPr="001D5BE3">
        <w:rPr>
          <w:rFonts w:cs="Segoe UI"/>
        </w:rPr>
        <w:t>(USEPA 2006</w:t>
      </w:r>
      <w:r w:rsidRPr="001D5BE3">
        <w:rPr>
          <w:rFonts w:cs="Segoe UI"/>
        </w:rPr>
        <w:t>).</w:t>
      </w:r>
    </w:p>
    <w:p w14:paraId="77B5FE53" w14:textId="77777777" w:rsidR="00C567DE" w:rsidRPr="001D5BE3" w:rsidRDefault="00C567DE" w:rsidP="00262F95">
      <w:pPr>
        <w:rPr>
          <w:rFonts w:cs="Segoe UI"/>
        </w:rPr>
      </w:pPr>
    </w:p>
    <w:p w14:paraId="77B5FE54" w14:textId="77777777" w:rsidR="00385B58" w:rsidRPr="001D5BE3" w:rsidRDefault="00C567DE" w:rsidP="00262F95">
      <w:pPr>
        <w:rPr>
          <w:rFonts w:cs="Segoe UI"/>
        </w:rPr>
      </w:pPr>
      <w:r w:rsidRPr="001D5BE3">
        <w:rPr>
          <w:rFonts w:cs="Segoe UI"/>
        </w:rPr>
        <w:t>If released to soil, phorate is expected to have low to slight mobility based upon Koc values ranging from 543 to 3</w:t>
      </w:r>
      <w:r w:rsidR="00EF02FF" w:rsidRPr="001D5BE3">
        <w:rPr>
          <w:rFonts w:cs="Segoe UI"/>
        </w:rPr>
        <w:t>,</w:t>
      </w:r>
      <w:r w:rsidRPr="001D5BE3">
        <w:rPr>
          <w:rFonts w:cs="Segoe UI"/>
        </w:rPr>
        <w:t>200.</w:t>
      </w:r>
      <w:r w:rsidR="00262F95" w:rsidRPr="001D5BE3">
        <w:rPr>
          <w:rFonts w:cs="Segoe UI"/>
        </w:rPr>
        <w:t xml:space="preserve"> </w:t>
      </w:r>
      <w:r w:rsidRPr="001D5BE3">
        <w:rPr>
          <w:rFonts w:cs="Segoe UI"/>
        </w:rPr>
        <w:t>Volatilisation from moist soil surfaces is expected based upon a Henry</w:t>
      </w:r>
      <w:r w:rsidR="0093729F" w:rsidRPr="001D5BE3">
        <w:rPr>
          <w:rFonts w:cs="Segoe UI"/>
        </w:rPr>
        <w:t>’</w:t>
      </w:r>
      <w:r w:rsidRPr="001D5BE3">
        <w:rPr>
          <w:rFonts w:cs="Segoe UI"/>
        </w:rPr>
        <w:t>s Law constant of 4.37 x 10</w:t>
      </w:r>
      <w:r w:rsidRPr="001D5BE3">
        <w:rPr>
          <w:rFonts w:cs="Segoe UI"/>
          <w:vertAlign w:val="superscript"/>
        </w:rPr>
        <w:t>-6</w:t>
      </w:r>
      <w:r w:rsidRPr="001D5BE3">
        <w:rPr>
          <w:rFonts w:cs="Segoe UI"/>
        </w:rPr>
        <w:t xml:space="preserve"> atm-cu m/mole.</w:t>
      </w:r>
      <w:r w:rsidR="00262F95" w:rsidRPr="001D5BE3">
        <w:rPr>
          <w:rFonts w:cs="Segoe UI"/>
        </w:rPr>
        <w:t xml:space="preserve"> </w:t>
      </w:r>
      <w:r w:rsidRPr="001D5BE3">
        <w:rPr>
          <w:rFonts w:cs="Segoe UI"/>
        </w:rPr>
        <w:t>However, adsorption to soil is expected to attenuate volatilisation.</w:t>
      </w:r>
      <w:r w:rsidR="00262F95" w:rsidRPr="001D5BE3">
        <w:rPr>
          <w:rFonts w:cs="Segoe UI"/>
        </w:rPr>
        <w:t xml:space="preserve"> </w:t>
      </w:r>
      <w:r w:rsidRPr="001D5BE3">
        <w:rPr>
          <w:rFonts w:cs="Segoe UI"/>
        </w:rPr>
        <w:t>Biodegradation studies suggest phorate will biodegrade in soils (half-lifes ranging from 5 to 68</w:t>
      </w:r>
      <w:r w:rsidR="004F7197" w:rsidRPr="001D5BE3">
        <w:rPr>
          <w:rFonts w:cs="Segoe UI"/>
        </w:rPr>
        <w:t> days</w:t>
      </w:r>
      <w:r w:rsidRPr="001D5BE3">
        <w:rPr>
          <w:rFonts w:cs="Segoe UI"/>
        </w:rPr>
        <w:t>) and in the water column (half-lifes ranging from 1 to 1.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f released into water, phorate is expected to adsorb to suspended solids and sediment based upon the Koc values.</w:t>
      </w:r>
      <w:r w:rsidR="00262F95" w:rsidRPr="001D5BE3">
        <w:rPr>
          <w:rFonts w:cs="Segoe UI"/>
        </w:rPr>
        <w:t xml:space="preserve"> </w:t>
      </w:r>
      <w:r w:rsidRPr="001D5BE3">
        <w:rPr>
          <w:rFonts w:cs="Segoe UI"/>
        </w:rPr>
        <w:t>Volatilisation from water surfaces is expected based on its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Estimated volatilisation half-lifes for a model river and model lake are 14 and 105</w:t>
      </w:r>
      <w:r w:rsidR="004F7197" w:rsidRPr="001D5BE3">
        <w:rPr>
          <w:rFonts w:cs="Segoe UI"/>
        </w:rPr>
        <w:t> days</w:t>
      </w:r>
      <w:r w:rsidRPr="001D5BE3">
        <w:rPr>
          <w:rFonts w:cs="Segoe UI"/>
        </w:rPr>
        <w:t>, respectively.</w:t>
      </w:r>
      <w:r w:rsidR="00262F95" w:rsidRPr="001D5BE3">
        <w:rPr>
          <w:rFonts w:cs="Segoe UI"/>
        </w:rPr>
        <w:t xml:space="preserve"> </w:t>
      </w:r>
      <w:r w:rsidRPr="001D5BE3">
        <w:rPr>
          <w:rFonts w:cs="Segoe UI"/>
        </w:rPr>
        <w:t>However, volatilisation from water surfaces is expected to be attenuated by adsorption to suspended solids and sediment in the water column.</w:t>
      </w:r>
      <w:r w:rsidR="00262F95" w:rsidRPr="001D5BE3">
        <w:rPr>
          <w:rFonts w:cs="Segoe UI"/>
        </w:rPr>
        <w:t xml:space="preserve"> </w:t>
      </w:r>
      <w:r w:rsidRPr="001D5BE3">
        <w:rPr>
          <w:rFonts w:cs="Segoe UI"/>
        </w:rPr>
        <w:t>A BCF of 90 for juvenile sheepshead minnows suggests bioconcentration in aquatic organisms is moderate.</w:t>
      </w:r>
      <w:r w:rsidR="00262F95" w:rsidRPr="001D5BE3">
        <w:rPr>
          <w:rFonts w:cs="Segoe UI"/>
        </w:rPr>
        <w:t xml:space="preserve"> </w:t>
      </w:r>
      <w:r w:rsidRPr="001D5BE3">
        <w:rPr>
          <w:rFonts w:cs="Segoe UI"/>
        </w:rPr>
        <w:t xml:space="preserve">Half-lifes for the hydrolysis of phorate at </w:t>
      </w:r>
      <w:r w:rsidR="005C5C20" w:rsidRPr="001D5BE3">
        <w:rPr>
          <w:rFonts w:cs="Segoe UI"/>
        </w:rPr>
        <w:t>pH </w:t>
      </w:r>
      <w:r w:rsidRPr="001D5BE3">
        <w:rPr>
          <w:rFonts w:cs="Segoe UI"/>
        </w:rPr>
        <w:t>5.7, 8.5, 9.4, and 10.25, were 52, 61, 62, and 33</w:t>
      </w:r>
      <w:r w:rsidR="004F7197" w:rsidRPr="001D5BE3">
        <w:rPr>
          <w:rFonts w:cs="Segoe UI"/>
        </w:rPr>
        <w:t> days</w:t>
      </w:r>
      <w:r w:rsidRPr="001D5BE3">
        <w:rPr>
          <w:rFonts w:cs="Segoe UI"/>
        </w:rPr>
        <w:t>, respectively, producing diethyl disulfide, hydrogen sulfide, and formaldehyde under alkaline conditions</w:t>
      </w:r>
      <w:r w:rsidR="00385B58" w:rsidRPr="001D5BE3">
        <w:rPr>
          <w:rFonts w:cs="Segoe UI"/>
        </w:rPr>
        <w:t xml:space="preserve"> (EAWAG accessed February 2015).</w:t>
      </w:r>
    </w:p>
    <w:p w14:paraId="77B5FE55" w14:textId="77777777" w:rsidR="00C567DE" w:rsidRPr="001D5BE3" w:rsidRDefault="00C567DE" w:rsidP="00262F95">
      <w:pPr>
        <w:rPr>
          <w:rFonts w:cs="Segoe UI"/>
        </w:rPr>
      </w:pPr>
    </w:p>
    <w:p w14:paraId="77B5FE56" w14:textId="77777777" w:rsidR="00C567DE" w:rsidRPr="001D5BE3" w:rsidRDefault="00C567DE" w:rsidP="00262F95">
      <w:pPr>
        <w:rPr>
          <w:rFonts w:cs="Segoe UI"/>
        </w:rPr>
      </w:pPr>
      <w:r w:rsidRPr="001D5BE3">
        <w:rPr>
          <w:rFonts w:cs="Segoe UI"/>
        </w:rPr>
        <w:t>The solubility of phorate in water is about 3</w:t>
      </w:r>
      <w:r w:rsidR="002F5F3F" w:rsidRPr="001D5BE3">
        <w:rPr>
          <w:rFonts w:cs="Segoe UI"/>
        </w:rPr>
        <w:t>0–5</w:t>
      </w:r>
      <w:r w:rsidRPr="001D5BE3">
        <w:rPr>
          <w:rFonts w:cs="Segoe UI"/>
        </w:rPr>
        <w:t>0</w:t>
      </w:r>
      <w:r w:rsidR="00864EA1" w:rsidRPr="001D5BE3">
        <w:rPr>
          <w:rFonts w:cs="Segoe UI"/>
        </w:rPr>
        <w:t> mg/L</w:t>
      </w:r>
      <w:r w:rsidRPr="001D5BE3">
        <w:rPr>
          <w:rFonts w:cs="Segoe UI"/>
        </w:rPr>
        <w:t>, but it is unstable in water, especially under alkaline (basic) conditions.</w:t>
      </w:r>
      <w:r w:rsidR="00262F95" w:rsidRPr="001D5BE3">
        <w:rPr>
          <w:rFonts w:cs="Segoe UI"/>
        </w:rPr>
        <w:t xml:space="preserve"> </w:t>
      </w:r>
      <w:r w:rsidRPr="001D5BE3">
        <w:rPr>
          <w:rFonts w:cs="Segoe UI"/>
        </w:rPr>
        <w:t>As it breaks down in water, non-toxic, water-soluble products are formed.</w:t>
      </w:r>
      <w:r w:rsidR="00262F95" w:rsidRPr="001D5BE3">
        <w:rPr>
          <w:rFonts w:cs="Segoe UI"/>
        </w:rPr>
        <w:t xml:space="preserve"> </w:t>
      </w:r>
      <w:r w:rsidRPr="001D5BE3">
        <w:rPr>
          <w:rFonts w:cs="Segoe UI"/>
          <w:color w:val="000000"/>
        </w:rPr>
        <w:t>Phorate has a vapour pressure of 0.11 Pa at 20°C, reported log octanol-water partition coefficients range from 2.92 to 4.26</w:t>
      </w:r>
      <w:r w:rsidR="00EF02FF" w:rsidRPr="001D5BE3">
        <w:rPr>
          <w:rFonts w:cs="Segoe UI"/>
          <w:color w:val="000000"/>
        </w:rPr>
        <w:t xml:space="preserve"> (</w:t>
      </w:r>
      <w:r w:rsidRPr="001D5BE3">
        <w:rPr>
          <w:rFonts w:cs="Segoe UI"/>
        </w:rPr>
        <w:t>Health Canada 1986).</w:t>
      </w:r>
    </w:p>
    <w:p w14:paraId="77B5FE57" w14:textId="77777777" w:rsidR="00C567DE" w:rsidRPr="001D5BE3" w:rsidRDefault="00C567DE" w:rsidP="00262F95">
      <w:pPr>
        <w:rPr>
          <w:rFonts w:cs="Segoe UI"/>
        </w:rPr>
      </w:pPr>
    </w:p>
    <w:p w14:paraId="77B5FE58" w14:textId="77777777" w:rsidR="00C567DE" w:rsidRPr="001D5BE3" w:rsidRDefault="00C567DE" w:rsidP="00262F95">
      <w:pPr>
        <w:rPr>
          <w:rFonts w:cs="Segoe UI"/>
        </w:rPr>
      </w:pPr>
      <w:r w:rsidRPr="001D5BE3">
        <w:rPr>
          <w:rFonts w:cs="Segoe UI"/>
        </w:rPr>
        <w:t>NPIC (1994) quotes for phorate a soil half-life of 60</w:t>
      </w:r>
      <w:r w:rsidR="004F7197" w:rsidRPr="001D5BE3">
        <w:rPr>
          <w:rFonts w:cs="Segoe UI"/>
        </w:rPr>
        <w:t> days</w:t>
      </w:r>
      <w:r w:rsidRPr="001D5BE3">
        <w:rPr>
          <w:rFonts w:cs="Segoe UI"/>
        </w:rPr>
        <w:t>, water solubility of 22</w:t>
      </w:r>
      <w:r w:rsidR="00864EA1" w:rsidRPr="001D5BE3">
        <w:rPr>
          <w:rFonts w:cs="Segoe UI"/>
        </w:rPr>
        <w:t> mg/L</w:t>
      </w:r>
      <w:r w:rsidRPr="001D5BE3">
        <w:rPr>
          <w:rFonts w:cs="Segoe UI"/>
        </w:rPr>
        <w:t xml:space="preserve"> and a sorption coefficient (soil Koc) of 1</w:t>
      </w:r>
      <w:r w:rsidR="00EF02FF" w:rsidRPr="001D5BE3">
        <w:rPr>
          <w:rFonts w:cs="Segoe UI"/>
        </w:rPr>
        <w:t>,</w:t>
      </w:r>
      <w:r w:rsidRPr="001D5BE3">
        <w:rPr>
          <w:rFonts w:cs="Segoe UI"/>
        </w:rPr>
        <w:t>000.</w:t>
      </w:r>
      <w:r w:rsidR="00262F95" w:rsidRPr="001D5BE3">
        <w:rPr>
          <w:rFonts w:cs="Segoe UI"/>
        </w:rPr>
        <w:t xml:space="preserve"> </w:t>
      </w:r>
      <w:r w:rsidRPr="001D5BE3">
        <w:rPr>
          <w:rFonts w:cs="Segoe UI"/>
        </w:rPr>
        <w:t>This resulted in a pesticide movement to groundwater rating of low.</w:t>
      </w:r>
    </w:p>
    <w:p w14:paraId="77B5FE59" w14:textId="77777777" w:rsidR="00C567DE" w:rsidRPr="001D5BE3" w:rsidRDefault="00C567DE" w:rsidP="00262F95">
      <w:pPr>
        <w:rPr>
          <w:rFonts w:cs="Segoe UI"/>
        </w:rPr>
      </w:pPr>
    </w:p>
    <w:p w14:paraId="77B5FE5A" w14:textId="77777777" w:rsidR="00C567DE" w:rsidRPr="001D5BE3" w:rsidRDefault="0097388C" w:rsidP="0097388C">
      <w:pPr>
        <w:pStyle w:val="Heading3"/>
        <w:rPr>
          <w:rFonts w:cs="Segoe UI"/>
        </w:rPr>
      </w:pPr>
      <w:r w:rsidRPr="001D5BE3">
        <w:rPr>
          <w:rFonts w:cs="Segoe UI"/>
        </w:rPr>
        <w:t>Typical concentrations in drinking-water</w:t>
      </w:r>
    </w:p>
    <w:p w14:paraId="77B5FE5B" w14:textId="77777777" w:rsidR="00C567DE" w:rsidRPr="001D5BE3" w:rsidRDefault="00C567DE" w:rsidP="00262F95">
      <w:pPr>
        <w:rPr>
          <w:rFonts w:cs="Segoe UI"/>
          <w:color w:val="000000"/>
          <w:lang w:eastAsia="en-NZ"/>
        </w:rPr>
      </w:pPr>
      <w:r w:rsidRPr="001D5BE3">
        <w:rPr>
          <w:rFonts w:cs="Segoe UI"/>
          <w:color w:val="000000"/>
          <w:lang w:eastAsia="en-NZ"/>
        </w:rPr>
        <w:t>Phorate was not detected in 24 samples of municipal and private drinking water supplies in two cities (Harrow 1985, and Toronto 1971 to 1982) in Ontario (detection limit 0.00002</w:t>
      </w:r>
      <w:r w:rsidR="00864EA1" w:rsidRPr="001D5BE3">
        <w:rPr>
          <w:rFonts w:cs="Segoe UI"/>
          <w:color w:val="000000"/>
          <w:lang w:eastAsia="en-NZ"/>
        </w:rPr>
        <w:t> mg/L</w:t>
      </w:r>
      <w:r w:rsidRPr="001D5BE3">
        <w:rPr>
          <w:rFonts w:cs="Segoe UI"/>
          <w:color w:val="000000"/>
          <w:lang w:eastAsia="en-NZ"/>
        </w:rPr>
        <w:t>).</w:t>
      </w:r>
      <w:r w:rsidR="00262F95" w:rsidRPr="001D5BE3">
        <w:rPr>
          <w:rFonts w:cs="Segoe UI"/>
          <w:color w:val="000000"/>
          <w:lang w:eastAsia="en-NZ"/>
        </w:rPr>
        <w:t xml:space="preserve"> </w:t>
      </w:r>
      <w:r w:rsidRPr="001D5BE3">
        <w:rPr>
          <w:rFonts w:cs="Segoe UI"/>
          <w:color w:val="000000"/>
          <w:lang w:eastAsia="en-NZ"/>
        </w:rPr>
        <w:t>It was found in one of seven samples from Prince Edward Island at a level of 0.15</w:t>
      </w:r>
      <w:r w:rsidR="00864EA1" w:rsidRPr="001D5BE3">
        <w:rPr>
          <w:rFonts w:cs="Segoe UI"/>
          <w:color w:val="000000"/>
          <w:lang w:eastAsia="en-NZ"/>
        </w:rPr>
        <w:t> mg/L</w:t>
      </w:r>
      <w:r w:rsidRPr="001D5BE3">
        <w:rPr>
          <w:rFonts w:cs="Segoe UI"/>
          <w:color w:val="000000"/>
          <w:lang w:eastAsia="en-NZ"/>
        </w:rPr>
        <w:t>.</w:t>
      </w:r>
      <w:r w:rsidR="00262F95" w:rsidRPr="001D5BE3">
        <w:rPr>
          <w:rFonts w:cs="Segoe UI"/>
          <w:color w:val="000000"/>
          <w:lang w:eastAsia="en-NZ"/>
        </w:rPr>
        <w:t xml:space="preserve"> </w:t>
      </w:r>
      <w:r w:rsidRPr="001D5BE3">
        <w:rPr>
          <w:rFonts w:cs="Segoe UI"/>
          <w:color w:val="000000"/>
          <w:lang w:eastAsia="en-NZ"/>
        </w:rPr>
        <w:t>It was not detected in 949 stream water samples from 11</w:t>
      </w:r>
      <w:r w:rsidR="00EF02FF" w:rsidRPr="001D5BE3">
        <w:rPr>
          <w:rFonts w:cs="Segoe UI"/>
          <w:color w:val="000000"/>
          <w:lang w:eastAsia="en-NZ"/>
        </w:rPr>
        <w:t> </w:t>
      </w:r>
      <w:r w:rsidRPr="001D5BE3">
        <w:rPr>
          <w:rFonts w:cs="Segoe UI"/>
          <w:color w:val="000000"/>
          <w:lang w:eastAsia="en-NZ"/>
        </w:rPr>
        <w:t>agricultural watersheds in southern Ontario from 1975 to 1977 (detection limit not reported) or in 446 samples from three Ontario river basins surveyed from 1981 to 1985 in which more than 1</w:t>
      </w:r>
      <w:r w:rsidR="00EF02FF" w:rsidRPr="001D5BE3">
        <w:rPr>
          <w:rFonts w:cs="Segoe UI"/>
          <w:color w:val="000000"/>
          <w:lang w:eastAsia="en-NZ"/>
        </w:rPr>
        <w:t>,</w:t>
      </w:r>
      <w:r w:rsidRPr="001D5BE3">
        <w:rPr>
          <w:rFonts w:cs="Segoe UI"/>
          <w:color w:val="000000"/>
          <w:lang w:eastAsia="en-NZ"/>
        </w:rPr>
        <w:t>200</w:t>
      </w:r>
      <w:r w:rsidR="006F5975" w:rsidRPr="001D5BE3">
        <w:rPr>
          <w:rFonts w:cs="Segoe UI"/>
          <w:color w:val="000000"/>
          <w:lang w:eastAsia="en-NZ"/>
        </w:rPr>
        <w:t> kg</w:t>
      </w:r>
      <w:r w:rsidRPr="001D5BE3">
        <w:rPr>
          <w:rFonts w:cs="Segoe UI"/>
          <w:color w:val="000000"/>
          <w:lang w:eastAsia="en-NZ"/>
        </w:rPr>
        <w:t xml:space="preserve"> of phorate were applied annually (detection limit 0.0001</w:t>
      </w:r>
      <w:r w:rsidR="00864EA1" w:rsidRPr="001D5BE3">
        <w:rPr>
          <w:rFonts w:cs="Segoe UI"/>
          <w:color w:val="000000"/>
          <w:lang w:eastAsia="en-NZ"/>
        </w:rPr>
        <w:t> mg/L</w:t>
      </w:r>
      <w:r w:rsidRPr="001D5BE3">
        <w:rPr>
          <w:rFonts w:cs="Segoe UI"/>
          <w:color w:val="000000"/>
          <w:lang w:eastAsia="en-NZ"/>
        </w:rPr>
        <w:t xml:space="preserve">) </w:t>
      </w:r>
      <w:r w:rsidR="00EF02FF" w:rsidRPr="001D5BE3">
        <w:rPr>
          <w:rFonts w:cs="Segoe UI"/>
          <w:color w:val="000000"/>
          <w:lang w:eastAsia="en-NZ"/>
        </w:rPr>
        <w:t>(</w:t>
      </w:r>
      <w:r w:rsidRPr="001D5BE3">
        <w:rPr>
          <w:rFonts w:cs="Segoe UI"/>
        </w:rPr>
        <w:t>Health Canada 1986)</w:t>
      </w:r>
      <w:r w:rsidRPr="001D5BE3">
        <w:rPr>
          <w:rFonts w:cs="Segoe UI"/>
          <w:color w:val="000000"/>
          <w:lang w:eastAsia="en-NZ"/>
        </w:rPr>
        <w:t>.</w:t>
      </w:r>
    </w:p>
    <w:p w14:paraId="77B5FE5C" w14:textId="77777777" w:rsidR="00C567DE" w:rsidRPr="001D5BE3" w:rsidRDefault="00C567DE" w:rsidP="00262F95">
      <w:pPr>
        <w:rPr>
          <w:rFonts w:cs="Segoe UI"/>
        </w:rPr>
      </w:pPr>
    </w:p>
    <w:p w14:paraId="77B5FE5D" w14:textId="77777777" w:rsidR="00E10623" w:rsidRPr="001D5BE3" w:rsidRDefault="00E10623" w:rsidP="00E10623">
      <w:pPr>
        <w:pStyle w:val="Heading3"/>
        <w:rPr>
          <w:rFonts w:cs="Segoe UI"/>
        </w:rPr>
      </w:pPr>
      <w:r w:rsidRPr="001D5BE3">
        <w:rPr>
          <w:rFonts w:cs="Segoe UI"/>
        </w:rPr>
        <w:t>Removal methods</w:t>
      </w:r>
    </w:p>
    <w:p w14:paraId="77B5FE5E" w14:textId="77777777" w:rsidR="00C567DE" w:rsidRPr="001D5BE3" w:rsidRDefault="00C567DE" w:rsidP="00262F95">
      <w:pPr>
        <w:rPr>
          <w:rFonts w:cs="Segoe UI"/>
        </w:rPr>
      </w:pPr>
      <w:r w:rsidRPr="001D5BE3">
        <w:rPr>
          <w:rFonts w:cs="Segoe UI"/>
        </w:rPr>
        <w:t>Because phorate is attracted to soil particles and organic matter, coagulation processes should reduce its concentration.</w:t>
      </w:r>
      <w:r w:rsidR="00262F95" w:rsidRPr="001D5BE3">
        <w:rPr>
          <w:rFonts w:cs="Segoe UI"/>
        </w:rPr>
        <w:t xml:space="preserve"> </w:t>
      </w:r>
      <w:r w:rsidRPr="001D5BE3">
        <w:rPr>
          <w:rFonts w:cs="Segoe UI"/>
        </w:rPr>
        <w:t>No information is available on processes that can be used to remove</w:t>
      </w:r>
      <w:r w:rsidRPr="001D5BE3">
        <w:rPr>
          <w:rFonts w:cs="Segoe UI"/>
          <w:bCs/>
          <w:iCs/>
        </w:rPr>
        <w:t xml:space="preserve"> phorate degradation products </w:t>
      </w:r>
      <w:r w:rsidRPr="001D5BE3">
        <w:rPr>
          <w:rFonts w:cs="Segoe UI"/>
        </w:rPr>
        <w:t>from water.</w:t>
      </w:r>
    </w:p>
    <w:p w14:paraId="77B5FE5F" w14:textId="77777777" w:rsidR="00C567DE" w:rsidRPr="001D5BE3" w:rsidRDefault="00C567DE" w:rsidP="00262F95">
      <w:pPr>
        <w:rPr>
          <w:rFonts w:cs="Segoe UI"/>
        </w:rPr>
      </w:pPr>
    </w:p>
    <w:p w14:paraId="77B5FE60" w14:textId="77777777" w:rsidR="00C567DE" w:rsidRPr="001D5BE3" w:rsidRDefault="00501736" w:rsidP="00501736">
      <w:pPr>
        <w:pStyle w:val="Heading3"/>
        <w:rPr>
          <w:rFonts w:cs="Segoe UI"/>
        </w:rPr>
      </w:pPr>
      <w:r w:rsidRPr="001D5BE3">
        <w:rPr>
          <w:rFonts w:cs="Segoe UI"/>
        </w:rPr>
        <w:t>Analytical methods</w:t>
      </w:r>
    </w:p>
    <w:p w14:paraId="77B5FE61" w14:textId="77777777" w:rsidR="0097388C" w:rsidRPr="001D5BE3" w:rsidRDefault="0097388C" w:rsidP="0097388C">
      <w:pPr>
        <w:pStyle w:val="Heading4"/>
        <w:rPr>
          <w:rFonts w:cs="Segoe UI"/>
        </w:rPr>
      </w:pPr>
      <w:r w:rsidRPr="001D5BE3">
        <w:rPr>
          <w:rFonts w:cs="Segoe UI"/>
        </w:rPr>
        <w:t>Referee method</w:t>
      </w:r>
    </w:p>
    <w:p w14:paraId="77B5FE62" w14:textId="77777777" w:rsidR="00C567DE" w:rsidRPr="001D5BE3" w:rsidRDefault="00C567DE" w:rsidP="00262F95">
      <w:pPr>
        <w:rPr>
          <w:rFonts w:cs="Segoe UI"/>
        </w:rPr>
      </w:pPr>
      <w:r w:rsidRPr="001D5BE3">
        <w:rPr>
          <w:rFonts w:cs="Segoe UI"/>
        </w:rPr>
        <w:t xml:space="preserve">A referee method cannot be selected for </w:t>
      </w:r>
      <w:r w:rsidRPr="001D5BE3">
        <w:rPr>
          <w:rFonts w:cs="Segoe UI"/>
          <w:bCs/>
          <w:iCs/>
        </w:rPr>
        <w:t xml:space="preserve">phorate </w:t>
      </w:r>
      <w:r w:rsidRPr="001D5BE3">
        <w:rPr>
          <w:rFonts w:cs="Segoe UI"/>
        </w:rPr>
        <w:t>because a MAV has not been established and therefore the sensitivity required for the referee method is not known.</w:t>
      </w:r>
    </w:p>
    <w:p w14:paraId="77B5FE63" w14:textId="77777777" w:rsidR="00C567DE" w:rsidRPr="001D5BE3" w:rsidRDefault="00C567DE" w:rsidP="00262F95">
      <w:pPr>
        <w:rPr>
          <w:rFonts w:cs="Segoe UI"/>
        </w:rPr>
      </w:pPr>
    </w:p>
    <w:p w14:paraId="77B5FE64" w14:textId="77777777" w:rsidR="00C567DE" w:rsidRPr="001D5BE3" w:rsidRDefault="0097388C" w:rsidP="0097388C">
      <w:pPr>
        <w:pStyle w:val="Heading4"/>
        <w:rPr>
          <w:rFonts w:cs="Segoe UI"/>
        </w:rPr>
      </w:pPr>
      <w:r w:rsidRPr="001D5BE3">
        <w:rPr>
          <w:rFonts w:cs="Segoe UI"/>
        </w:rPr>
        <w:t>Some alternative methods</w:t>
      </w:r>
    </w:p>
    <w:p w14:paraId="77B5FE65" w14:textId="77777777" w:rsidR="00C567DE" w:rsidRPr="001D5BE3" w:rsidRDefault="00C567DE" w:rsidP="00262F95">
      <w:pPr>
        <w:rPr>
          <w:rFonts w:cs="Segoe UI"/>
        </w:rPr>
      </w:pPr>
      <w:r w:rsidRPr="001D5BE3">
        <w:rPr>
          <w:rFonts w:cs="Segoe UI"/>
        </w:rPr>
        <w:t xml:space="preserve">No alternative methods can be recommended for </w:t>
      </w:r>
      <w:r w:rsidRPr="001D5BE3">
        <w:rPr>
          <w:rFonts w:cs="Segoe UI"/>
          <w:bCs/>
          <w:iCs/>
        </w:rPr>
        <w:t xml:space="preserve">phorate </w:t>
      </w:r>
      <w:r w:rsidRPr="001D5BE3">
        <w:rPr>
          <w:rFonts w:cs="Segoe UI"/>
        </w:rPr>
        <w:t>for the above reason.</w:t>
      </w:r>
    </w:p>
    <w:p w14:paraId="77B5FE66" w14:textId="77777777" w:rsidR="00C567DE" w:rsidRPr="001D5BE3" w:rsidRDefault="00C567DE" w:rsidP="00262F95">
      <w:pPr>
        <w:rPr>
          <w:rFonts w:cs="Segoe UI"/>
        </w:rPr>
      </w:pPr>
    </w:p>
    <w:p w14:paraId="77B5FE67" w14:textId="77777777" w:rsidR="002B6443" w:rsidRPr="001D5BE3" w:rsidRDefault="002B6443" w:rsidP="002B6443">
      <w:pPr>
        <w:pStyle w:val="Heading3"/>
        <w:rPr>
          <w:rFonts w:cs="Segoe UI"/>
        </w:rPr>
      </w:pPr>
      <w:r w:rsidRPr="001D5BE3">
        <w:rPr>
          <w:rFonts w:cs="Segoe UI"/>
        </w:rPr>
        <w:t>Health considerations</w:t>
      </w:r>
    </w:p>
    <w:p w14:paraId="77B5FE68" w14:textId="77777777" w:rsidR="00C567DE" w:rsidRPr="001D5BE3" w:rsidRDefault="00C567DE" w:rsidP="00262F95">
      <w:pPr>
        <w:rPr>
          <w:rFonts w:cs="Segoe UI"/>
        </w:rPr>
      </w:pPr>
      <w:r w:rsidRPr="001D5BE3">
        <w:rPr>
          <w:rFonts w:cs="Segoe UI"/>
        </w:rPr>
        <w:t>The oral LD</w:t>
      </w:r>
      <w:r w:rsidRPr="001D5BE3">
        <w:rPr>
          <w:rFonts w:cs="Segoe UI"/>
          <w:vertAlign w:val="subscript"/>
        </w:rPr>
        <w:t>50</w:t>
      </w:r>
      <w:r w:rsidRPr="001D5BE3">
        <w:rPr>
          <w:rFonts w:cs="Segoe UI"/>
        </w:rPr>
        <w:t xml:space="preserve"> for rats is 1.0</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The oral LD</w:t>
      </w:r>
      <w:r w:rsidRPr="001D5BE3">
        <w:rPr>
          <w:rFonts w:cs="Segoe UI"/>
          <w:vertAlign w:val="subscript"/>
        </w:rPr>
        <w:t>50</w:t>
      </w:r>
      <w:r w:rsidRPr="001D5BE3">
        <w:rPr>
          <w:rFonts w:cs="Segoe UI"/>
        </w:rPr>
        <w:t xml:space="preserve"> for mice ranges from 3.5 to 6.59</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Guinea pigs have an oral LD</w:t>
      </w:r>
      <w:r w:rsidRPr="001D5BE3">
        <w:rPr>
          <w:rFonts w:cs="Segoe UI"/>
          <w:vertAlign w:val="subscript"/>
        </w:rPr>
        <w:t>50</w:t>
      </w:r>
      <w:r w:rsidRPr="001D5BE3">
        <w:rPr>
          <w:rFonts w:cs="Segoe UI"/>
        </w:rPr>
        <w:t xml:space="preserve"> of 20</w:t>
      </w:r>
      <w:r w:rsidR="00864EA1" w:rsidRPr="001D5BE3">
        <w:rPr>
          <w:rFonts w:cs="Segoe UI"/>
        </w:rPr>
        <w:t> mg/kg</w:t>
      </w:r>
      <w:r w:rsidRPr="001D5BE3">
        <w:rPr>
          <w:rFonts w:cs="Segoe UI"/>
        </w:rPr>
        <w:t>.</w:t>
      </w:r>
    </w:p>
    <w:p w14:paraId="77B5FE69" w14:textId="77777777" w:rsidR="00C567DE" w:rsidRPr="001D5BE3" w:rsidRDefault="00C567DE" w:rsidP="00262F95">
      <w:pPr>
        <w:rPr>
          <w:rFonts w:cs="Segoe UI"/>
        </w:rPr>
      </w:pPr>
    </w:p>
    <w:p w14:paraId="77B5FE6A" w14:textId="77777777" w:rsidR="00C567DE" w:rsidRPr="001D5BE3" w:rsidRDefault="00C567DE" w:rsidP="00262F95">
      <w:pPr>
        <w:rPr>
          <w:rFonts w:cs="Segoe UI"/>
        </w:rPr>
      </w:pPr>
      <w:r w:rsidRPr="001D5BE3">
        <w:rPr>
          <w:rFonts w:cs="Segoe UI"/>
        </w:rPr>
        <w:t>JMPR conducted the toxicological review in 2004, which established an ADI of</w:t>
      </w:r>
      <w:r w:rsidR="00EF02FF" w:rsidRPr="001D5BE3">
        <w:rPr>
          <w:rFonts w:cs="Segoe UI"/>
        </w:rPr>
        <w:br/>
      </w:r>
      <w:r w:rsidR="00F00394" w:rsidRPr="001D5BE3">
        <w:rPr>
          <w:rFonts w:cs="Segoe UI"/>
        </w:rPr>
        <w:t>0–0.</w:t>
      </w:r>
      <w:r w:rsidRPr="001D5BE3">
        <w:rPr>
          <w:rFonts w:cs="Segoe UI"/>
        </w:rPr>
        <w:t>0007</w:t>
      </w:r>
      <w:r w:rsidR="00864EA1" w:rsidRPr="001D5BE3">
        <w:rPr>
          <w:rFonts w:cs="Segoe UI"/>
        </w:rPr>
        <w:t> mg/kg</w:t>
      </w:r>
      <w:r w:rsidRPr="001D5BE3">
        <w:rPr>
          <w:rFonts w:cs="Segoe UI"/>
        </w:rPr>
        <w:t xml:space="preserve"> bw and an ARfD of 0.003</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 xml:space="preserve">These values were reaffirmed in JMPR </w:t>
      </w:r>
      <w:r w:rsidR="00EF02FF" w:rsidRPr="001D5BE3">
        <w:rPr>
          <w:rFonts w:cs="Segoe UI"/>
        </w:rPr>
        <w:t>(</w:t>
      </w:r>
      <w:r w:rsidRPr="001D5BE3">
        <w:rPr>
          <w:rFonts w:cs="Segoe UI"/>
        </w:rPr>
        <w:t>2012</w:t>
      </w:r>
      <w:r w:rsidR="00EF02FF" w:rsidRPr="001D5BE3">
        <w:rPr>
          <w:rFonts w:cs="Segoe UI"/>
        </w:rPr>
        <w:t>)</w:t>
      </w:r>
      <w:r w:rsidRPr="001D5BE3">
        <w:rPr>
          <w:rFonts w:cs="Segoe UI"/>
        </w:rPr>
        <w:t>.</w:t>
      </w:r>
    </w:p>
    <w:p w14:paraId="77B5FE6B" w14:textId="77777777" w:rsidR="00C567DE" w:rsidRPr="001D5BE3" w:rsidRDefault="00C567DE" w:rsidP="00262F95">
      <w:pPr>
        <w:rPr>
          <w:rFonts w:cs="Segoe UI"/>
        </w:rPr>
      </w:pPr>
    </w:p>
    <w:p w14:paraId="77B5FE6C" w14:textId="77777777" w:rsidR="00C567DE" w:rsidRPr="001D5BE3" w:rsidRDefault="009F2255" w:rsidP="00262F95">
      <w:pPr>
        <w:rPr>
          <w:rFonts w:cs="Segoe UI"/>
        </w:rPr>
      </w:pPr>
      <w:r w:rsidRPr="001D5BE3">
        <w:rPr>
          <w:rFonts w:cs="Segoe UI"/>
        </w:rPr>
        <w:t>USEPA (2006</w:t>
      </w:r>
      <w:r w:rsidR="00C567DE" w:rsidRPr="001D5BE3">
        <w:rPr>
          <w:rFonts w:cs="Segoe UI"/>
        </w:rPr>
        <w:t>) quotes a chronic RfD of 0.0005</w:t>
      </w:r>
      <w:r w:rsidR="00864EA1" w:rsidRPr="001D5BE3">
        <w:rPr>
          <w:rFonts w:cs="Segoe UI"/>
        </w:rPr>
        <w:t> mg/kg</w:t>
      </w:r>
      <w:r w:rsidR="00C567DE" w:rsidRPr="001D5BE3">
        <w:rPr>
          <w:rFonts w:cs="Segoe UI"/>
        </w:rPr>
        <w:t>/d, based on a NOAEL of 0.05</w:t>
      </w:r>
      <w:r w:rsidR="00864EA1" w:rsidRPr="001D5BE3">
        <w:rPr>
          <w:rFonts w:cs="Segoe UI"/>
        </w:rPr>
        <w:t> mg/kg</w:t>
      </w:r>
      <w:r w:rsidR="00C567DE" w:rsidRPr="001D5BE3">
        <w:rPr>
          <w:rFonts w:cs="Segoe UI"/>
        </w:rPr>
        <w:t>/d from observing red blood cell and brain cholinesterase inhibition in dog studies.</w:t>
      </w:r>
      <w:r w:rsidR="00262F95" w:rsidRPr="001D5BE3">
        <w:rPr>
          <w:rFonts w:cs="Segoe UI"/>
        </w:rPr>
        <w:t xml:space="preserve"> </w:t>
      </w:r>
      <w:r w:rsidR="00C567DE" w:rsidRPr="001D5BE3">
        <w:rPr>
          <w:rFonts w:cs="Segoe UI"/>
        </w:rPr>
        <w:t xml:space="preserve">As at May 2014, </w:t>
      </w:r>
      <w:hyperlink r:id="rId4041" w:history="1">
        <w:r w:rsidR="006F5975" w:rsidRPr="001D5BE3">
          <w:rPr>
            <w:rStyle w:val="Hyperlink"/>
            <w:rFonts w:cs="Segoe UI"/>
          </w:rPr>
          <w:t>http://water.epa.gov/drink/standards/hascience.cfm</w:t>
        </w:r>
      </w:hyperlink>
      <w:r w:rsidR="00C567DE" w:rsidRPr="001D5BE3">
        <w:rPr>
          <w:rFonts w:cs="Segoe UI"/>
        </w:rPr>
        <w:t xml:space="preserve"> quotes a RfD of 0.0005</w:t>
      </w:r>
      <w:r w:rsidR="00864EA1" w:rsidRPr="001D5BE3">
        <w:rPr>
          <w:rFonts w:cs="Segoe UI"/>
        </w:rPr>
        <w:t> mg/kg</w:t>
      </w:r>
      <w:r w:rsidR="00C567DE" w:rsidRPr="001D5BE3">
        <w:rPr>
          <w:rFonts w:cs="Segoe UI"/>
        </w:rPr>
        <w:t>/d, and an ARfD of 0.0025</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phorate is 0.025</w:t>
      </w:r>
      <w:r w:rsidR="00864EA1" w:rsidRPr="001D5BE3">
        <w:rPr>
          <w:rFonts w:cs="Segoe UI"/>
          <w:bCs/>
        </w:rPr>
        <w:t> mg/L</w:t>
      </w:r>
      <w:r w:rsidR="00C567DE" w:rsidRPr="001D5BE3">
        <w:rPr>
          <w:rFonts w:cs="Segoe UI"/>
          <w:bCs/>
        </w:rPr>
        <w:t>.</w:t>
      </w:r>
    </w:p>
    <w:p w14:paraId="77B5FE6D" w14:textId="77777777" w:rsidR="00C567DE" w:rsidRPr="001D5BE3" w:rsidRDefault="00C567DE" w:rsidP="00262F95">
      <w:pPr>
        <w:rPr>
          <w:rFonts w:cs="Segoe UI"/>
        </w:rPr>
      </w:pPr>
    </w:p>
    <w:p w14:paraId="77B5FE6E" w14:textId="77777777" w:rsidR="00C567DE" w:rsidRPr="001D5BE3" w:rsidRDefault="00C567DE" w:rsidP="00262F95">
      <w:pPr>
        <w:rPr>
          <w:rFonts w:cs="Segoe UI"/>
        </w:rPr>
      </w:pPr>
      <w:r w:rsidRPr="001D5BE3">
        <w:rPr>
          <w:rFonts w:cs="Segoe UI"/>
        </w:rPr>
        <w:t xml:space="preserve">The Acceptable Daily Intake (ADI) adopted in Australia and </w:t>
      </w:r>
      <w:r w:rsidR="00FC1757" w:rsidRPr="001D5BE3">
        <w:rPr>
          <w:rFonts w:cs="Segoe UI"/>
        </w:rPr>
        <w:t>New Zealand</w:t>
      </w:r>
      <w:r w:rsidRPr="001D5BE3">
        <w:rPr>
          <w:rFonts w:cs="Segoe UI"/>
        </w:rPr>
        <w:t xml:space="preserve"> for phorate is 0.0005</w:t>
      </w:r>
      <w:r w:rsidR="00864EA1" w:rsidRPr="001D5BE3">
        <w:rPr>
          <w:rFonts w:cs="Segoe UI"/>
        </w:rPr>
        <w:t> mg/kg</w:t>
      </w:r>
      <w:r w:rsidRPr="001D5BE3">
        <w:rPr>
          <w:rFonts w:cs="Segoe UI"/>
        </w:rPr>
        <w:t xml:space="preserve"> body weight, with a NOEL of 0.05</w:t>
      </w:r>
      <w:r w:rsidR="00864EA1" w:rsidRPr="001D5BE3">
        <w:rPr>
          <w:rFonts w:cs="Segoe UI"/>
        </w:rPr>
        <w:t> mg/kg</w:t>
      </w:r>
      <w:r w:rsidRPr="001D5BE3">
        <w:rPr>
          <w:rFonts w:cs="Segoe UI"/>
        </w:rPr>
        <w:t xml:space="preserve"> bw.</w:t>
      </w:r>
    </w:p>
    <w:p w14:paraId="77B5FE6F" w14:textId="77777777" w:rsidR="00C567DE" w:rsidRPr="001D5BE3" w:rsidRDefault="00C567DE" w:rsidP="00262F95">
      <w:pPr>
        <w:rPr>
          <w:rFonts w:cs="Segoe UI"/>
        </w:rPr>
      </w:pPr>
    </w:p>
    <w:p w14:paraId="77B5FE70" w14:textId="77777777" w:rsidR="00C567DE" w:rsidRPr="001D5BE3" w:rsidRDefault="00C567DE" w:rsidP="00262F95">
      <w:pPr>
        <w:rPr>
          <w:rFonts w:cs="Segoe UI"/>
        </w:rPr>
      </w:pPr>
      <w:r w:rsidRPr="001D5BE3">
        <w:rPr>
          <w:rFonts w:cs="Segoe UI"/>
        </w:rPr>
        <w:t>Long-term studies of mice fed high doses of 98.7</w:t>
      </w:r>
      <w:r w:rsidR="005C05FD" w:rsidRPr="001D5BE3">
        <w:rPr>
          <w:rFonts w:cs="Segoe UI"/>
        </w:rPr>
        <w:t> percent</w:t>
      </w:r>
      <w:r w:rsidRPr="001D5BE3">
        <w:rPr>
          <w:rFonts w:cs="Segoe UI"/>
        </w:rPr>
        <w:t xml:space="preserve"> pure phorate showed no effects on fertility, gestation, and viability.</w:t>
      </w:r>
      <w:r w:rsidR="00262F95" w:rsidRPr="001D5BE3">
        <w:rPr>
          <w:rFonts w:cs="Segoe UI"/>
        </w:rPr>
        <w:t xml:space="preserve"> </w:t>
      </w:r>
      <w:r w:rsidRPr="001D5BE3">
        <w:rPr>
          <w:rFonts w:cs="Segoe UI"/>
        </w:rPr>
        <w:t>This suggests that phorate is unlikely to cause reproductive effects in humans.</w:t>
      </w:r>
    </w:p>
    <w:p w14:paraId="77B5FE71" w14:textId="77777777" w:rsidR="00C567DE" w:rsidRPr="001D5BE3" w:rsidRDefault="00C567DE" w:rsidP="00262F95">
      <w:pPr>
        <w:rPr>
          <w:rFonts w:cs="Segoe UI"/>
        </w:rPr>
      </w:pPr>
    </w:p>
    <w:p w14:paraId="77B5FE72" w14:textId="77777777" w:rsidR="00C567DE" w:rsidRPr="001D5BE3" w:rsidRDefault="00C567DE" w:rsidP="00262F95">
      <w:pPr>
        <w:rPr>
          <w:rFonts w:cs="Segoe UI"/>
        </w:rPr>
      </w:pPr>
      <w:r w:rsidRPr="001D5BE3">
        <w:rPr>
          <w:rFonts w:cs="Segoe UI"/>
        </w:rPr>
        <w:t>No birth defects were found in two studies on the rat.</w:t>
      </w:r>
      <w:r w:rsidR="00262F95" w:rsidRPr="001D5BE3">
        <w:rPr>
          <w:rFonts w:cs="Segoe UI"/>
        </w:rPr>
        <w:t xml:space="preserve"> </w:t>
      </w:r>
      <w:r w:rsidRPr="001D5BE3">
        <w:rPr>
          <w:rFonts w:cs="Segoe UI"/>
        </w:rPr>
        <w:t>This suggests that phorate does not cause birth defects.</w:t>
      </w:r>
      <w:r w:rsidR="00262F95" w:rsidRPr="001D5BE3">
        <w:rPr>
          <w:rFonts w:cs="Segoe UI"/>
        </w:rPr>
        <w:t xml:space="preserve"> </w:t>
      </w:r>
      <w:r w:rsidRPr="001D5BE3">
        <w:rPr>
          <w:rFonts w:cs="Segoe UI"/>
        </w:rPr>
        <w:t>There was some maternal and embryo toxicity at relatively low doses (0.5</w:t>
      </w:r>
      <w:r w:rsidR="00864EA1" w:rsidRPr="001D5BE3">
        <w:rPr>
          <w:rFonts w:cs="Segoe UI"/>
        </w:rPr>
        <w:t> mg/kg</w:t>
      </w:r>
      <w:r w:rsidRPr="001D5BE3">
        <w:rPr>
          <w:rFonts w:cs="Segoe UI"/>
        </w:rPr>
        <w:t>).</w:t>
      </w:r>
    </w:p>
    <w:p w14:paraId="77B5FE73" w14:textId="77777777" w:rsidR="00C567DE" w:rsidRPr="001D5BE3" w:rsidRDefault="00C567DE" w:rsidP="00262F95">
      <w:pPr>
        <w:rPr>
          <w:rFonts w:cs="Segoe UI"/>
        </w:rPr>
      </w:pPr>
    </w:p>
    <w:p w14:paraId="77B5FE74" w14:textId="77777777" w:rsidR="00C567DE" w:rsidRPr="001D5BE3" w:rsidRDefault="00C567DE" w:rsidP="00262F95">
      <w:pPr>
        <w:rPr>
          <w:rFonts w:cs="Segoe UI"/>
        </w:rPr>
      </w:pPr>
      <w:r w:rsidRPr="001D5BE3">
        <w:rPr>
          <w:rFonts w:cs="Segoe UI"/>
        </w:rPr>
        <w:t>Available mutagenicity studies involving microbial and mammalian cells have shown no adverse effects on genes or chromosomes.</w:t>
      </w:r>
      <w:r w:rsidR="00262F95" w:rsidRPr="001D5BE3">
        <w:rPr>
          <w:rFonts w:cs="Segoe UI"/>
        </w:rPr>
        <w:t xml:space="preserve"> </w:t>
      </w:r>
      <w:r w:rsidRPr="001D5BE3">
        <w:rPr>
          <w:rFonts w:cs="Segoe UI"/>
        </w:rPr>
        <w:t>Thus it appears that phorate does not cause mutations.</w:t>
      </w:r>
      <w:r w:rsidR="00262F95" w:rsidRPr="001D5BE3">
        <w:rPr>
          <w:rFonts w:cs="Segoe UI"/>
        </w:rPr>
        <w:t xml:space="preserve"> </w:t>
      </w:r>
      <w:r w:rsidRPr="001D5BE3">
        <w:rPr>
          <w:rFonts w:cs="Segoe UI"/>
        </w:rPr>
        <w:t>Valid studies on the carcinogenicity of phorate are not available.</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phorate in Group E: evidence of non-carcinogenicity for humans.</w:t>
      </w:r>
    </w:p>
    <w:p w14:paraId="77B5FE75" w14:textId="77777777" w:rsidR="00C567DE" w:rsidRPr="001D5BE3" w:rsidRDefault="00C567DE" w:rsidP="00262F95">
      <w:pPr>
        <w:rPr>
          <w:rFonts w:cs="Segoe UI"/>
        </w:rPr>
      </w:pPr>
    </w:p>
    <w:p w14:paraId="77B5FE76" w14:textId="77777777" w:rsidR="0097388C" w:rsidRPr="001D5BE3" w:rsidRDefault="0097388C" w:rsidP="0097388C">
      <w:pPr>
        <w:pStyle w:val="Heading3"/>
        <w:rPr>
          <w:rFonts w:cs="Segoe UI"/>
        </w:rPr>
      </w:pPr>
      <w:r w:rsidRPr="001D5BE3">
        <w:rPr>
          <w:rFonts w:cs="Segoe UI"/>
        </w:rPr>
        <w:t>Derivation of Maximum Acceptable Value</w:t>
      </w:r>
    </w:p>
    <w:p w14:paraId="77B5FE77" w14:textId="77777777" w:rsidR="00C567DE" w:rsidRPr="001D5BE3" w:rsidRDefault="00C567DE" w:rsidP="00262F95">
      <w:pPr>
        <w:rPr>
          <w:rFonts w:cs="Segoe UI"/>
        </w:rPr>
      </w:pPr>
      <w:r w:rsidRPr="001D5BE3">
        <w:rPr>
          <w:rFonts w:cs="Segoe UI"/>
        </w:rPr>
        <w:t>There are limited and insufficient data on phorate on which to propose a MAV for drinking-water.</w:t>
      </w:r>
    </w:p>
    <w:p w14:paraId="77B5FE78" w14:textId="77777777" w:rsidR="00C567DE" w:rsidRPr="001D5BE3" w:rsidRDefault="00C567DE" w:rsidP="00262F95">
      <w:pPr>
        <w:rPr>
          <w:rFonts w:cs="Segoe UI"/>
        </w:rPr>
      </w:pPr>
    </w:p>
    <w:p w14:paraId="77B5FE79" w14:textId="77777777" w:rsidR="0097388C" w:rsidRPr="001D5BE3" w:rsidRDefault="0097388C" w:rsidP="0097388C">
      <w:pPr>
        <w:pStyle w:val="Heading3"/>
        <w:rPr>
          <w:rFonts w:cs="Segoe UI"/>
        </w:rPr>
      </w:pPr>
      <w:r w:rsidRPr="001D5BE3">
        <w:rPr>
          <w:rFonts w:cs="Segoe UI"/>
        </w:rPr>
        <w:t>Bibliography</w:t>
      </w:r>
    </w:p>
    <w:p w14:paraId="77B5FE7A" w14:textId="77777777" w:rsidR="00C567DE" w:rsidRPr="001D5BE3" w:rsidRDefault="006F5975" w:rsidP="00EF4E01">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4042" w:history="1">
        <w:r w:rsidR="002B6C8F" w:rsidRPr="001D5BE3">
          <w:rPr>
            <w:rStyle w:val="Hyperlink"/>
            <w:rFonts w:cs="Segoe UI"/>
          </w:rPr>
          <w:t>http://eawag-bbd.ethz.ch/index.html</w:t>
        </w:r>
      </w:hyperlink>
    </w:p>
    <w:p w14:paraId="77B5FE7B" w14:textId="77777777" w:rsidR="00A252E1" w:rsidRPr="001D5BE3" w:rsidRDefault="001C41BB" w:rsidP="00EF4E01">
      <w:pPr>
        <w:pStyle w:val="References"/>
      </w:pPr>
      <w:r w:rsidRPr="001D5BE3">
        <w:t xml:space="preserve">EXTOXNET. 1996. </w:t>
      </w:r>
      <w:r w:rsidR="00C567DE" w:rsidRPr="001D5BE3">
        <w:t>Phorat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043" w:history="1">
        <w:r w:rsidR="00E10623" w:rsidRPr="001D5BE3">
          <w:rPr>
            <w:rStyle w:val="Hyperlink"/>
            <w:rFonts w:cs="Segoe UI"/>
          </w:rPr>
          <w:t>http://extoxnet.orst.edu/pips/ghindex.html</w:t>
        </w:r>
      </w:hyperlink>
      <w:r w:rsidR="00C567DE" w:rsidRPr="001D5BE3">
        <w:t xml:space="preserve"> also available at: </w:t>
      </w:r>
      <w:hyperlink r:id="rId4044" w:history="1">
        <w:r w:rsidR="00C567DE" w:rsidRPr="001D5BE3">
          <w:rPr>
            <w:rStyle w:val="Hyperlink"/>
            <w:rFonts w:cs="Segoe UI"/>
          </w:rPr>
          <w:t>http://pmep.cce.cornell.edu/profiles/extoxnet/</w:t>
        </w:r>
      </w:hyperlink>
    </w:p>
    <w:p w14:paraId="77B5FE7C" w14:textId="77777777" w:rsidR="00C567DE" w:rsidRPr="001D5BE3" w:rsidRDefault="00A252E1" w:rsidP="00EF4E01">
      <w:pPr>
        <w:pStyle w:val="References"/>
      </w:pPr>
      <w:r w:rsidRPr="001D5BE3">
        <w:t xml:space="preserve">Health Canada. 1986. </w:t>
      </w:r>
      <w:r w:rsidR="004E1D73" w:rsidRPr="001D5BE3">
        <w:rPr>
          <w:i/>
        </w:rPr>
        <w:t>Guidelines for Canadian Drinking Water Quality: Supporting documents</w:t>
      </w:r>
      <w:r w:rsidR="00C567DE" w:rsidRPr="001D5BE3">
        <w:t>.</w:t>
      </w:r>
      <w:r w:rsidR="00262F95" w:rsidRPr="001D5BE3">
        <w:t xml:space="preserve"> </w:t>
      </w:r>
      <w:r w:rsidR="00C567DE" w:rsidRPr="001D5BE3">
        <w:t>Phorate</w:t>
      </w:r>
      <w:r w:rsidR="00CF3C16" w:rsidRPr="001D5BE3">
        <w:t xml:space="preserve"> [3 pp]. </w:t>
      </w:r>
      <w:r w:rsidR="00C567DE" w:rsidRPr="001D5BE3">
        <w:t>See</w:t>
      </w:r>
      <w:r w:rsidR="00262F95" w:rsidRPr="001D5BE3">
        <w:t xml:space="preserve"> </w:t>
      </w:r>
      <w:hyperlink r:id="rId4045" w:history="1">
        <w:r w:rsidR="004E1D73" w:rsidRPr="001D5BE3">
          <w:rPr>
            <w:rStyle w:val="Hyperlink"/>
            <w:rFonts w:cs="Segoe UI"/>
          </w:rPr>
          <w:t>http://www.hc-sc.gc.ca/home-accueil/search-recherche/a-z-eng.php</w:t>
        </w:r>
      </w:hyperlink>
      <w:r w:rsidR="00C567DE" w:rsidRPr="001D5BE3">
        <w:rPr>
          <w:bCs/>
        </w:rPr>
        <w:t xml:space="preserve"> and </w:t>
      </w:r>
      <w:r w:rsidR="00F66850" w:rsidRPr="001D5BE3">
        <w:rPr>
          <w:rStyle w:val="Hyperlink"/>
          <w:rFonts w:cs="Segoe UI"/>
        </w:rPr>
        <w:t>http://www.hc-sc.gc.ca/ewh-semt/water-eau/index-eng.php</w:t>
      </w:r>
    </w:p>
    <w:p w14:paraId="77B5FE7D" w14:textId="77777777" w:rsidR="00D635F2" w:rsidRPr="001D5BE3" w:rsidRDefault="00862FCA" w:rsidP="00EF4E01">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404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5FE7E" w14:textId="77777777" w:rsidR="001B0469" w:rsidRPr="001D5BE3" w:rsidRDefault="00D635F2" w:rsidP="00EF4E01">
      <w:pPr>
        <w:pStyle w:val="References"/>
      </w:pPr>
      <w:r w:rsidRPr="001D5BE3">
        <w:t xml:space="preserve">JMPR. 2005. </w:t>
      </w:r>
      <w:r w:rsidR="00C567DE" w:rsidRPr="001D5BE3">
        <w:rPr>
          <w:i/>
        </w:rPr>
        <w:t>Phorate</w:t>
      </w:r>
      <w:r w:rsidR="00C567DE" w:rsidRPr="001D5BE3">
        <w:t xml:space="preserve"> (112)</w:t>
      </w:r>
      <w:r w:rsidR="00770B72" w:rsidRPr="001D5BE3">
        <w:t xml:space="preserve">: </w:t>
      </w:r>
      <w:r w:rsidR="00C567DE" w:rsidRPr="001D5BE3">
        <w:t>873</w:t>
      </w:r>
      <w:r w:rsidR="00EF02FF" w:rsidRPr="001D5BE3">
        <w:t>–</w:t>
      </w:r>
      <w:r w:rsidR="00C567DE" w:rsidRPr="001D5BE3">
        <w:t>991.</w:t>
      </w:r>
      <w:r w:rsidR="00262F95" w:rsidRPr="001D5BE3">
        <w:t xml:space="preserve"> </w:t>
      </w:r>
      <w:hyperlink r:id="rId4047" w:history="1">
        <w:r w:rsidR="00E10623" w:rsidRPr="001D5BE3">
          <w:rPr>
            <w:rStyle w:val="Hyperlink"/>
            <w:rFonts w:cs="Segoe UI"/>
          </w:rPr>
          <w:t>http://www.fao.org/agriculture/crops/core-themes/theme/pests/pm/lpe/en/</w:t>
        </w:r>
      </w:hyperlink>
    </w:p>
    <w:p w14:paraId="77B5FE7F" w14:textId="77777777" w:rsidR="00C567DE" w:rsidRPr="001D5BE3" w:rsidRDefault="001B0469" w:rsidP="00EF4E01">
      <w:pPr>
        <w:pStyle w:val="References"/>
      </w:pPr>
      <w:r w:rsidRPr="001D5BE3">
        <w:t xml:space="preserve">JMPR. 2012. </w:t>
      </w:r>
      <w:r w:rsidR="004C53C3" w:rsidRPr="001D5BE3">
        <w:t xml:space="preserve">Pesticide residues in food. </w:t>
      </w:r>
      <w:r w:rsidR="00F76DB4" w:rsidRPr="001D5BE3">
        <w:rPr>
          <w:i/>
        </w:rPr>
        <w:t xml:space="preserve">Evaluations 2012. </w:t>
      </w:r>
      <w:r w:rsidR="004C53C3" w:rsidRPr="001D5BE3">
        <w:t xml:space="preserve">Joint FAO/WHO Meeting on Pesticide Residues. </w:t>
      </w:r>
      <w:hyperlink r:id="rId4048" w:history="1">
        <w:r w:rsidR="00E10623" w:rsidRPr="001D5BE3">
          <w:rPr>
            <w:rStyle w:val="Hyperlink"/>
            <w:rFonts w:cs="Segoe UI"/>
          </w:rPr>
          <w:t>http://www.fao.org/agriculture/crops/thematic-sitemap/theme/pests/jmpr/en/</w:t>
        </w:r>
      </w:hyperlink>
    </w:p>
    <w:p w14:paraId="77B5FE80" w14:textId="77777777" w:rsidR="00456F39" w:rsidRPr="001D5BE3" w:rsidRDefault="001C41BB" w:rsidP="00EF4E0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049" w:history="1">
        <w:r w:rsidR="00E10623" w:rsidRPr="001D5BE3">
          <w:rPr>
            <w:rStyle w:val="Hyperlink"/>
            <w:rFonts w:cs="Segoe UI"/>
          </w:rPr>
          <w:t>http://npic.orst.edu/ingred/ppdmove.htm</w:t>
        </w:r>
      </w:hyperlink>
    </w:p>
    <w:p w14:paraId="77B5FE81" w14:textId="77777777" w:rsidR="00C567DE" w:rsidRPr="001D5BE3" w:rsidRDefault="00456F39" w:rsidP="00EF4E01">
      <w:pPr>
        <w:pStyle w:val="References"/>
      </w:pPr>
      <w:r w:rsidRPr="001D5BE3">
        <w:t xml:space="preserve">USEPA. 1985. </w:t>
      </w:r>
      <w:r w:rsidR="00914E7D" w:rsidRPr="001D5BE3">
        <w:rPr>
          <w:i/>
        </w:rPr>
        <w:t xml:space="preserve">Pesticide </w:t>
      </w:r>
      <w:r w:rsidR="00E52E30" w:rsidRPr="001D5BE3">
        <w:rPr>
          <w:i/>
        </w:rPr>
        <w:t>Factsheet</w:t>
      </w:r>
      <w:r w:rsidR="00C567DE" w:rsidRPr="001D5BE3">
        <w:rPr>
          <w:i/>
        </w:rPr>
        <w:t xml:space="preserve"> for Phorate</w:t>
      </w:r>
      <w:r w:rsidR="00C567DE" w:rsidRPr="001D5BE3">
        <w:t>.</w:t>
      </w:r>
      <w:r w:rsidR="00262F95" w:rsidRPr="001D5BE3">
        <w:t xml:space="preserve"> </w:t>
      </w:r>
      <w:r w:rsidR="00E52E30" w:rsidRPr="001D5BE3">
        <w:t>Factsheet</w:t>
      </w:r>
      <w:r w:rsidR="00C567DE" w:rsidRPr="001D5BE3">
        <w:t xml:space="preserve"> 34.1.</w:t>
      </w:r>
      <w:r w:rsidR="00262F95" w:rsidRPr="001D5BE3">
        <w:t xml:space="preserve"> </w:t>
      </w:r>
      <w:r w:rsidR="00C567DE" w:rsidRPr="001D5BE3">
        <w:t>Environmental Protection Agency.</w:t>
      </w:r>
      <w:r w:rsidR="00262F95" w:rsidRPr="001D5BE3">
        <w:t xml:space="preserve"> </w:t>
      </w:r>
      <w:r w:rsidR="00C567DE" w:rsidRPr="001D5BE3">
        <w:t>Office of Pesticide Programs.</w:t>
      </w:r>
    </w:p>
    <w:p w14:paraId="77B5FE82" w14:textId="77777777" w:rsidR="00C567DE" w:rsidRPr="001D5BE3" w:rsidRDefault="006F5975" w:rsidP="00EF4E01">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Phorate</w:t>
      </w:r>
      <w:r w:rsidR="00C840F6" w:rsidRPr="001D5BE3">
        <w:t xml:space="preserve"> [113 pp]. </w:t>
      </w:r>
      <w:hyperlink r:id="rId4050" w:history="1">
        <w:r w:rsidR="00597393" w:rsidRPr="001D5BE3">
          <w:rPr>
            <w:rStyle w:val="Hyperlink"/>
            <w:rFonts w:cs="Segoe UI"/>
          </w:rPr>
          <w:t>http://www.epa.gov/pesticides/reregistration/status.htm</w:t>
        </w:r>
      </w:hyperlink>
    </w:p>
    <w:p w14:paraId="77B5FE83" w14:textId="77777777" w:rsidR="00C567DE" w:rsidRPr="001D5BE3" w:rsidRDefault="00C567DE" w:rsidP="00EF4E01">
      <w:pPr>
        <w:pStyle w:val="References"/>
      </w:pPr>
      <w:r w:rsidRPr="001D5BE3">
        <w:t>Walker MM</w:t>
      </w:r>
      <w:r w:rsidR="00EF02FF" w:rsidRPr="001D5BE3">
        <w:t xml:space="preserve">, </w:t>
      </w:r>
      <w:r w:rsidRPr="001D5BE3">
        <w:t xml:space="preserve">Keith </w:t>
      </w:r>
      <w:r w:rsidR="00EF02FF" w:rsidRPr="001D5BE3">
        <w:t xml:space="preserve">LH. </w:t>
      </w:r>
      <w:r w:rsidRPr="001D5BE3">
        <w:t>1992.</w:t>
      </w:r>
      <w:r w:rsidR="00262F95" w:rsidRPr="001D5BE3">
        <w:t xml:space="preserve"> </w:t>
      </w:r>
      <w:r w:rsidRPr="001D5BE3">
        <w:rPr>
          <w:i/>
        </w:rPr>
        <w:t>EPA</w:t>
      </w:r>
      <w:r w:rsidR="0093729F" w:rsidRPr="001D5BE3">
        <w:rPr>
          <w:i/>
        </w:rPr>
        <w:t>’</w:t>
      </w:r>
      <w:r w:rsidRPr="001D5BE3">
        <w:rPr>
          <w:i/>
        </w:rPr>
        <w:t xml:space="preserve">s </w:t>
      </w:r>
      <w:r w:rsidR="00914E7D" w:rsidRPr="001D5BE3">
        <w:rPr>
          <w:i/>
        </w:rPr>
        <w:t xml:space="preserve">Pesticide </w:t>
      </w:r>
      <w:r w:rsidR="00E52E30" w:rsidRPr="001D5BE3">
        <w:rPr>
          <w:i/>
        </w:rPr>
        <w:t>Factsheet</w:t>
      </w:r>
      <w:r w:rsidRPr="001D5BE3">
        <w:rPr>
          <w:i/>
        </w:rPr>
        <w:t xml:space="preserve"> Database</w:t>
      </w:r>
      <w:r w:rsidRPr="001D5BE3">
        <w:t>.</w:t>
      </w:r>
      <w:r w:rsidR="00262F95" w:rsidRPr="001D5BE3">
        <w:t xml:space="preserve"> </w:t>
      </w:r>
      <w:r w:rsidR="00EF02FF" w:rsidRPr="001D5BE3">
        <w:t xml:space="preserve">Chelsea, MI: </w:t>
      </w:r>
      <w:r w:rsidRPr="001D5BE3">
        <w:t>Lewis Publishers.</w:t>
      </w:r>
    </w:p>
    <w:p w14:paraId="77B5FE84" w14:textId="77777777" w:rsidR="00C567DE" w:rsidRPr="001D5BE3" w:rsidRDefault="00C567DE" w:rsidP="00EF4E01">
      <w:pPr>
        <w:pStyle w:val="References"/>
      </w:pPr>
      <w:r w:rsidRPr="001D5BE3">
        <w:t>WHO</w:t>
      </w:r>
      <w:r w:rsidR="00EF02FF" w:rsidRPr="001D5BE3">
        <w:t>.</w:t>
      </w:r>
      <w:r w:rsidRPr="001D5BE3">
        <w:t xml:space="preserve"> 1988.</w:t>
      </w:r>
      <w:r w:rsidR="00262F95" w:rsidRPr="001D5BE3">
        <w:t xml:space="preserve"> </w:t>
      </w:r>
      <w:r w:rsidR="00EF02FF" w:rsidRPr="001D5BE3">
        <w:t xml:space="preserve">Phorate. </w:t>
      </w:r>
      <w:r w:rsidR="0011158F" w:rsidRPr="001D5BE3">
        <w:rPr>
          <w:i/>
        </w:rPr>
        <w:t xml:space="preserve">WHO/FAO Data Sheets on Pesticides </w:t>
      </w:r>
      <w:r w:rsidRPr="001D5BE3">
        <w:t>75.</w:t>
      </w:r>
      <w:r w:rsidR="00262F95" w:rsidRPr="001D5BE3">
        <w:t xml:space="preserve"> </w:t>
      </w:r>
      <w:hyperlink r:id="rId405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FE85" w14:textId="77777777" w:rsidR="00C567DE" w:rsidRPr="001D5BE3" w:rsidRDefault="001C41BB" w:rsidP="00EF4E01">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4052" w:history="1">
        <w:r w:rsidR="008050C1" w:rsidRPr="001D5BE3">
          <w:rPr>
            <w:rStyle w:val="Hyperlink"/>
            <w:rFonts w:cs="Segoe UI"/>
          </w:rPr>
          <w:t>http://www.who.int/water_sanitation_health/dwq/guidelines/en/</w:t>
        </w:r>
      </w:hyperlink>
      <w:r w:rsidR="00EF02FF" w:rsidRPr="001D5BE3">
        <w:t>. S</w:t>
      </w:r>
      <w:r w:rsidR="00C567DE" w:rsidRPr="001D5BE3">
        <w:t>ee also the addenda</w:t>
      </w:r>
      <w:r w:rsidR="00EF02FF" w:rsidRPr="001D5BE3">
        <w:t>.</w:t>
      </w:r>
    </w:p>
    <w:p w14:paraId="77B5FE86" w14:textId="77777777" w:rsidR="00C567DE" w:rsidRPr="001D5BE3" w:rsidRDefault="001C41BB" w:rsidP="00EF4E01">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4053"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5FE87" w14:textId="77777777" w:rsidR="00C567DE" w:rsidRPr="001D5BE3" w:rsidRDefault="00D10825" w:rsidP="00D10825">
      <w:pPr>
        <w:pStyle w:val="Heading1"/>
      </w:pPr>
      <w:bookmarkStart w:id="604" w:name="_Toc9341347"/>
      <w:bookmarkStart w:id="605" w:name="_Toc11416308"/>
      <w:r w:rsidRPr="001D5BE3">
        <w:t>Phosphine</w:t>
      </w:r>
      <w:bookmarkEnd w:id="604"/>
      <w:bookmarkEnd w:id="605"/>
    </w:p>
    <w:p w14:paraId="77B5FE88" w14:textId="77777777" w:rsidR="00C567DE" w:rsidRPr="001D5BE3" w:rsidRDefault="00C567DE" w:rsidP="00262F95">
      <w:pPr>
        <w:rPr>
          <w:rFonts w:cs="Segoe UI"/>
          <w:bCs/>
          <w:iCs/>
        </w:rPr>
      </w:pPr>
      <w:r w:rsidRPr="001D5BE3">
        <w:rPr>
          <w:rFonts w:cs="Segoe UI"/>
          <w:bCs/>
          <w:iCs/>
        </w:rPr>
        <w:t xml:space="preserve">CAS No. </w:t>
      </w:r>
      <w:r w:rsidRPr="001D5BE3">
        <w:rPr>
          <w:rFonts w:cs="Segoe UI"/>
        </w:rPr>
        <w:t>7803-51-2</w:t>
      </w:r>
      <w:r w:rsidRPr="001D5BE3">
        <w:rPr>
          <w:rFonts w:cs="Segoe UI"/>
          <w:bCs/>
          <w:iCs/>
        </w:rPr>
        <w:t>.</w:t>
      </w:r>
      <w:r w:rsidR="00262F95" w:rsidRPr="001D5BE3">
        <w:rPr>
          <w:rFonts w:cs="Segoe UI"/>
          <w:bCs/>
          <w:iCs/>
        </w:rPr>
        <w:t xml:space="preserve"> </w:t>
      </w:r>
      <w:r w:rsidRPr="001D5BE3">
        <w:rPr>
          <w:rFonts w:cs="Segoe UI"/>
          <w:bCs/>
          <w:iCs/>
        </w:rPr>
        <w:t xml:space="preserve">The IUPAC name for phosphine is now </w:t>
      </w:r>
      <w:r w:rsidRPr="001D5BE3">
        <w:rPr>
          <w:rFonts w:cs="Segoe UI"/>
          <w:iCs/>
        </w:rPr>
        <w:t>phosphane</w:t>
      </w:r>
      <w:r w:rsidRPr="001D5BE3">
        <w:rPr>
          <w:rFonts w:cs="Segoe UI"/>
        </w:rPr>
        <w:t>.</w:t>
      </w:r>
      <w:r w:rsidR="00262F95" w:rsidRPr="001D5BE3">
        <w:rPr>
          <w:rFonts w:cs="Segoe UI"/>
        </w:rPr>
        <w:t xml:space="preserve"> </w:t>
      </w:r>
      <w:r w:rsidRPr="001D5BE3">
        <w:rPr>
          <w:rFonts w:cs="Segoe UI"/>
          <w:bCs/>
          <w:iCs/>
        </w:rPr>
        <w:t>Also called phosphorus trihydride, hydrogen phosphide, phosphamine and once upon</w:t>
      </w:r>
      <w:r w:rsidR="000C154D" w:rsidRPr="001D5BE3">
        <w:rPr>
          <w:rFonts w:cs="Segoe UI"/>
          <w:bCs/>
          <w:iCs/>
        </w:rPr>
        <w:t xml:space="preserve"> </w:t>
      </w:r>
      <w:r w:rsidRPr="001D5BE3">
        <w:rPr>
          <w:rFonts w:cs="Segoe UI"/>
          <w:bCs/>
          <w:iCs/>
        </w:rPr>
        <w:t>a</w:t>
      </w:r>
      <w:r w:rsidR="000C154D" w:rsidRPr="001D5BE3">
        <w:rPr>
          <w:rFonts w:cs="Segoe UI"/>
          <w:bCs/>
          <w:iCs/>
        </w:rPr>
        <w:t xml:space="preserve"> </w:t>
      </w:r>
      <w:r w:rsidRPr="001D5BE3">
        <w:rPr>
          <w:rFonts w:cs="Segoe UI"/>
          <w:bCs/>
          <w:iCs/>
        </w:rPr>
        <w:t>time phosphoretted hydrogen.</w:t>
      </w:r>
    </w:p>
    <w:p w14:paraId="77B5FE89" w14:textId="77777777" w:rsidR="00C567DE" w:rsidRPr="001D5BE3" w:rsidRDefault="00C567DE" w:rsidP="00262F95">
      <w:pPr>
        <w:rPr>
          <w:rFonts w:cs="Segoe UI"/>
        </w:rPr>
      </w:pPr>
    </w:p>
    <w:p w14:paraId="77B5FE8A" w14:textId="77777777" w:rsidR="00C567DE" w:rsidRPr="001D5BE3" w:rsidRDefault="0097388C" w:rsidP="0097388C">
      <w:pPr>
        <w:pStyle w:val="Heading3"/>
        <w:rPr>
          <w:rFonts w:cs="Segoe UI"/>
        </w:rPr>
      </w:pPr>
      <w:r w:rsidRPr="001D5BE3">
        <w:rPr>
          <w:rFonts w:cs="Segoe UI"/>
        </w:rPr>
        <w:t>Maximum Acceptable Value</w:t>
      </w:r>
    </w:p>
    <w:p w14:paraId="77B5FE8B" w14:textId="77777777" w:rsidR="0097388C" w:rsidRPr="001D5BE3" w:rsidRDefault="00C567DE" w:rsidP="004E321C">
      <w:pPr>
        <w:pStyle w:val="Introductoryparagraph"/>
      </w:pPr>
      <w:r w:rsidRPr="001D5BE3">
        <w:t>Phosphine does not have a MAV in the DWSNZ, and is not mentioned in the WHO Guidelines.</w:t>
      </w:r>
    </w:p>
    <w:p w14:paraId="77B5FE8C" w14:textId="77777777" w:rsidR="0097388C" w:rsidRPr="001D5BE3" w:rsidRDefault="0097388C" w:rsidP="00262F95">
      <w:pPr>
        <w:rPr>
          <w:rFonts w:cs="Segoe UI"/>
        </w:rPr>
      </w:pPr>
    </w:p>
    <w:p w14:paraId="77B5FE8D" w14:textId="77777777" w:rsidR="002B6443" w:rsidRPr="001D5BE3" w:rsidRDefault="002B6443" w:rsidP="002B6443">
      <w:pPr>
        <w:pStyle w:val="Heading3"/>
        <w:rPr>
          <w:rFonts w:cs="Segoe UI"/>
        </w:rPr>
      </w:pPr>
      <w:r w:rsidRPr="001D5BE3">
        <w:rPr>
          <w:rFonts w:cs="Segoe UI"/>
        </w:rPr>
        <w:t>Sources to water</w:t>
      </w:r>
    </w:p>
    <w:p w14:paraId="77B5FE8E" w14:textId="77777777" w:rsidR="00C567DE" w:rsidRPr="001D5BE3" w:rsidRDefault="00C567DE" w:rsidP="00262F95">
      <w:pPr>
        <w:rPr>
          <w:rFonts w:cs="Segoe UI"/>
        </w:rPr>
      </w:pPr>
      <w:r w:rsidRPr="001D5BE3">
        <w:rPr>
          <w:rFonts w:cs="Segoe UI"/>
        </w:rPr>
        <w:t>Phosphine is extremely rare in nature.</w:t>
      </w:r>
      <w:r w:rsidR="00262F95" w:rsidRPr="001D5BE3">
        <w:rPr>
          <w:rFonts w:cs="Segoe UI"/>
        </w:rPr>
        <w:t xml:space="preserve"> </w:t>
      </w:r>
      <w:r w:rsidRPr="001D5BE3">
        <w:rPr>
          <w:rFonts w:cs="Segoe UI"/>
        </w:rPr>
        <w:t>It occurs transiently in marsh gas and other sites of anaerobic degradation of phosphorus-containing matter.</w:t>
      </w:r>
    </w:p>
    <w:p w14:paraId="77B5FE8F" w14:textId="77777777" w:rsidR="00C567DE" w:rsidRPr="001D5BE3" w:rsidRDefault="00C567DE" w:rsidP="00262F95">
      <w:pPr>
        <w:rPr>
          <w:rFonts w:cs="Segoe UI"/>
        </w:rPr>
      </w:pPr>
    </w:p>
    <w:p w14:paraId="77B5FE90" w14:textId="77777777" w:rsidR="00C567DE" w:rsidRPr="001D5BE3" w:rsidRDefault="00C567DE" w:rsidP="00447B0D">
      <w:pPr>
        <w:rPr>
          <w:rFonts w:cs="Segoe UI"/>
        </w:rPr>
      </w:pPr>
      <w:r w:rsidRPr="001D5BE3">
        <w:rPr>
          <w:rFonts w:cs="Segoe UI"/>
        </w:rPr>
        <w:t>Phosphine appears on the NZFSA</w:t>
      </w:r>
      <w:r w:rsidR="0093729F" w:rsidRPr="001D5BE3">
        <w:rPr>
          <w:rFonts w:cs="Segoe UI"/>
        </w:rPr>
        <w:t>’</w:t>
      </w:r>
      <w:r w:rsidRPr="001D5BE3">
        <w:rPr>
          <w:rFonts w:cs="Segoe UI"/>
        </w:rPr>
        <w:t xml:space="preserve">s complete database of Agricultural Compounds and Veterinary Medicines (ACVM) as at </w:t>
      </w:r>
      <w:r w:rsidR="008F15E1" w:rsidRPr="001D5BE3">
        <w:rPr>
          <w:rFonts w:cs="Segoe UI"/>
        </w:rPr>
        <w:t>December</w:t>
      </w:r>
      <w:r w:rsidRPr="001D5BE3">
        <w:rPr>
          <w:rFonts w:cs="Segoe UI"/>
        </w:rPr>
        <w:t xml:space="preserve"> 2013 (see </w:t>
      </w:r>
      <w:hyperlink r:id="rId4054"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It is registered as an insecticide.</w:t>
      </w:r>
    </w:p>
    <w:p w14:paraId="77B5FE91" w14:textId="77777777" w:rsidR="00C567DE" w:rsidRPr="001D5BE3" w:rsidRDefault="00C567DE" w:rsidP="00262F95">
      <w:pPr>
        <w:rPr>
          <w:rFonts w:cs="Segoe UI"/>
        </w:rPr>
      </w:pPr>
    </w:p>
    <w:p w14:paraId="77B5FE92" w14:textId="77777777" w:rsidR="00C567DE" w:rsidRPr="001D5BE3" w:rsidRDefault="00C567DE" w:rsidP="00262F95">
      <w:pPr>
        <w:rPr>
          <w:rFonts w:cs="Segoe UI"/>
        </w:rPr>
      </w:pPr>
      <w:r w:rsidRPr="001D5BE3">
        <w:rPr>
          <w:rFonts w:cs="Segoe UI"/>
        </w:rPr>
        <w:t>Aluminium phosphide (</w:t>
      </w:r>
      <w:r w:rsidRPr="001D5BE3">
        <w:rPr>
          <w:rFonts w:cs="Segoe UI"/>
          <w:bCs/>
          <w:iCs/>
        </w:rPr>
        <w:t xml:space="preserve">CAS No. </w:t>
      </w:r>
      <w:r w:rsidRPr="001D5BE3">
        <w:rPr>
          <w:rFonts w:cs="Segoe UI"/>
        </w:rPr>
        <w:t>20859-73-8) and magnesium phosphide (</w:t>
      </w:r>
      <w:r w:rsidRPr="001D5BE3">
        <w:rPr>
          <w:rFonts w:cs="Segoe UI"/>
          <w:bCs/>
          <w:iCs/>
        </w:rPr>
        <w:t xml:space="preserve">CAS No. </w:t>
      </w:r>
      <w:r w:rsidRPr="001D5BE3">
        <w:rPr>
          <w:rFonts w:cs="Segoe UI"/>
        </w:rPr>
        <w:t>12057-74-8) also appear on the NZFSA</w:t>
      </w:r>
      <w:r w:rsidR="0093729F" w:rsidRPr="001D5BE3">
        <w:rPr>
          <w:rFonts w:cs="Segoe UI"/>
        </w:rPr>
        <w:t>’</w:t>
      </w:r>
      <w:r w:rsidRPr="001D5BE3">
        <w:rPr>
          <w:rFonts w:cs="Segoe UI"/>
        </w:rPr>
        <w:t>s complete database of Agricultural Compounds and Veterinary Medicines (ACVM), as insecticides and vertebrate toxic agents.</w:t>
      </w:r>
      <w:r w:rsidR="00262F95" w:rsidRPr="001D5BE3">
        <w:rPr>
          <w:rFonts w:cs="Segoe UI"/>
        </w:rPr>
        <w:t xml:space="preserve"> </w:t>
      </w:r>
      <w:r w:rsidRPr="001D5BE3">
        <w:rPr>
          <w:rFonts w:cs="Segoe UI"/>
        </w:rPr>
        <w:t>Contact of the solid material with moisture in the air, or with water or acids, releases phosphine.</w:t>
      </w:r>
      <w:r w:rsidR="00262F95" w:rsidRPr="001D5BE3">
        <w:rPr>
          <w:rFonts w:cs="Segoe UI"/>
        </w:rPr>
        <w:t xml:space="preserve"> </w:t>
      </w:r>
      <w:r w:rsidRPr="001D5BE3">
        <w:rPr>
          <w:rFonts w:cs="Segoe UI"/>
        </w:rPr>
        <w:t>Zinc phosphide (</w:t>
      </w:r>
      <w:r w:rsidRPr="001D5BE3">
        <w:rPr>
          <w:rFonts w:cs="Segoe UI"/>
          <w:bCs/>
          <w:iCs/>
        </w:rPr>
        <w:t xml:space="preserve">CAS No. </w:t>
      </w:r>
      <w:r w:rsidRPr="001D5BE3">
        <w:rPr>
          <w:rFonts w:cs="Segoe UI"/>
        </w:rPr>
        <w:t>1314-84-7) does not appear.</w:t>
      </w:r>
    </w:p>
    <w:p w14:paraId="77B5FE93" w14:textId="77777777" w:rsidR="00C567DE" w:rsidRPr="001D5BE3" w:rsidRDefault="00C567DE" w:rsidP="00262F95">
      <w:pPr>
        <w:rPr>
          <w:rFonts w:cs="Segoe UI"/>
        </w:rPr>
      </w:pPr>
    </w:p>
    <w:p w14:paraId="77B5FE94" w14:textId="77777777" w:rsidR="00C567DE" w:rsidRPr="001D5BE3" w:rsidRDefault="00C567DE" w:rsidP="00262F95">
      <w:pPr>
        <w:rPr>
          <w:rFonts w:cs="Segoe UI"/>
        </w:rPr>
      </w:pPr>
      <w:r w:rsidRPr="001D5BE3">
        <w:rPr>
          <w:rFonts w:cs="Segoe UI"/>
        </w:rPr>
        <w:t>Phosphine is replacing methyl bromide in several countries as a fumigant against insects and rodents, although there are reports of some pests developing resistance.</w:t>
      </w:r>
      <w:r w:rsidR="00262F95" w:rsidRPr="001D5BE3">
        <w:rPr>
          <w:rFonts w:cs="Segoe UI"/>
        </w:rPr>
        <w:t xml:space="preserve"> </w:t>
      </w:r>
      <w:r w:rsidRPr="001D5BE3">
        <w:rPr>
          <w:rFonts w:cs="Segoe UI"/>
        </w:rPr>
        <w:t>Plant and Food (2009) summarised research into use of phosphine for fumigating export logs and timber.</w:t>
      </w:r>
    </w:p>
    <w:p w14:paraId="77B5FE95" w14:textId="77777777" w:rsidR="00C567DE" w:rsidRPr="001D5BE3" w:rsidRDefault="00C567DE" w:rsidP="00262F95">
      <w:pPr>
        <w:rPr>
          <w:rFonts w:cs="Segoe UI"/>
        </w:rPr>
      </w:pPr>
    </w:p>
    <w:p w14:paraId="77B5FE96" w14:textId="77777777" w:rsidR="00C567DE" w:rsidRPr="001D5BE3" w:rsidRDefault="00C567DE" w:rsidP="00262F95">
      <w:pPr>
        <w:rPr>
          <w:rFonts w:cs="Segoe UI"/>
        </w:rPr>
      </w:pPr>
      <w:r w:rsidRPr="001D5BE3">
        <w:rPr>
          <w:rFonts w:cs="Segoe UI"/>
        </w:rPr>
        <w:t xml:space="preserve">In the US it is registered for control of certain insects in the following non-food commodities: animal hide; processed or unprocessed cotton, wool and other natural </w:t>
      </w:r>
      <w:r w:rsidR="00A2346D" w:rsidRPr="001D5BE3">
        <w:rPr>
          <w:rFonts w:cs="Segoe UI"/>
        </w:rPr>
        <w:t>fibres</w:t>
      </w:r>
      <w:r w:rsidRPr="001D5BE3">
        <w:rPr>
          <w:rFonts w:cs="Segoe UI"/>
        </w:rPr>
        <w:t xml:space="preserve"> or cloth; clothing, feathers, furs, human hair, rubberized hair, vulcanized hair, mohair, leather products; tobacco; wood, cut trees, wood chips and wood and bamboo products; paper and paper products; non-food flour; dunage; non-food starch; dried plants and flowers.</w:t>
      </w:r>
      <w:r w:rsidR="00262F95" w:rsidRPr="001D5BE3">
        <w:rPr>
          <w:rFonts w:cs="Segoe UI"/>
        </w:rPr>
        <w:t xml:space="preserve"> </w:t>
      </w:r>
      <w:r w:rsidRPr="001D5BE3">
        <w:rPr>
          <w:rFonts w:cs="Segoe UI"/>
        </w:rPr>
        <w:t>Such dedicated lots may be fumigated in transport vehicles (truck trailers, railcars, and containers) prior to shipment (PMEP).</w:t>
      </w:r>
    </w:p>
    <w:p w14:paraId="77B5FE97" w14:textId="77777777" w:rsidR="00C567DE" w:rsidRPr="001D5BE3" w:rsidRDefault="00C567DE" w:rsidP="00262F95">
      <w:pPr>
        <w:rPr>
          <w:rFonts w:cs="Segoe UI"/>
        </w:rPr>
      </w:pPr>
    </w:p>
    <w:p w14:paraId="77B5FE98" w14:textId="77777777" w:rsidR="00C567DE" w:rsidRPr="001D5BE3" w:rsidRDefault="00C567DE" w:rsidP="00262F95">
      <w:pPr>
        <w:rPr>
          <w:rFonts w:cs="Segoe UI"/>
        </w:rPr>
      </w:pPr>
      <w:r w:rsidRPr="001D5BE3">
        <w:rPr>
          <w:rFonts w:cs="Segoe UI"/>
        </w:rPr>
        <w:t xml:space="preserve">The technical grade of phosphine may contain impurities of higher phosphines (diphosphine) and substituted phosphines, which are responsible for the characteristic foul odour of phosphine which is often described as </w:t>
      </w:r>
      <w:r w:rsidR="0093729F" w:rsidRPr="001D5BE3">
        <w:rPr>
          <w:rFonts w:cs="Segoe UI"/>
        </w:rPr>
        <w:t>“</w:t>
      </w:r>
      <w:r w:rsidRPr="001D5BE3">
        <w:rPr>
          <w:rFonts w:cs="Segoe UI"/>
        </w:rPr>
        <w:t>fishy</w:t>
      </w:r>
      <w:r w:rsidR="0093729F" w:rsidRPr="001D5BE3">
        <w:rPr>
          <w:rFonts w:cs="Segoe UI"/>
        </w:rPr>
        <w:t>”</w:t>
      </w:r>
      <w:r w:rsidRPr="001D5BE3">
        <w:rPr>
          <w:rFonts w:cs="Segoe UI"/>
        </w:rPr>
        <w:t xml:space="preserve"> or </w:t>
      </w:r>
      <w:r w:rsidR="0093729F" w:rsidRPr="001D5BE3">
        <w:rPr>
          <w:rFonts w:cs="Segoe UI"/>
        </w:rPr>
        <w:t>“</w:t>
      </w:r>
      <w:r w:rsidRPr="001D5BE3">
        <w:rPr>
          <w:rFonts w:cs="Segoe UI"/>
        </w:rPr>
        <w:t>garlicky</w:t>
      </w:r>
      <w:r w:rsidR="0093729F" w:rsidRPr="001D5BE3">
        <w:rPr>
          <w:rFonts w:cs="Segoe UI"/>
        </w:rPr>
        <w:t>”</w:t>
      </w:r>
      <w:r w:rsidRPr="001D5BE3">
        <w:rPr>
          <w:rFonts w:cs="Segoe UI"/>
        </w:rPr>
        <w:t>; when pure it has no odour.</w:t>
      </w:r>
    </w:p>
    <w:p w14:paraId="77B5FE99" w14:textId="77777777" w:rsidR="00C567DE" w:rsidRPr="001D5BE3" w:rsidRDefault="00C567DE" w:rsidP="00262F95">
      <w:pPr>
        <w:rPr>
          <w:rFonts w:cs="Segoe UI"/>
        </w:rPr>
      </w:pPr>
    </w:p>
    <w:p w14:paraId="77B5FE9A" w14:textId="77777777" w:rsidR="00C567DE" w:rsidRPr="001D5BE3" w:rsidRDefault="0097388C" w:rsidP="0097388C">
      <w:pPr>
        <w:pStyle w:val="Heading3"/>
        <w:rPr>
          <w:rFonts w:cs="Segoe UI"/>
        </w:rPr>
      </w:pPr>
      <w:r w:rsidRPr="001D5BE3">
        <w:rPr>
          <w:rFonts w:cs="Segoe UI"/>
        </w:rPr>
        <w:t>Forms and fate in the environment</w:t>
      </w:r>
    </w:p>
    <w:p w14:paraId="77B5FE9B" w14:textId="77777777" w:rsidR="00C567DE" w:rsidRPr="001D5BE3" w:rsidRDefault="00C567DE" w:rsidP="00262F95">
      <w:pPr>
        <w:rPr>
          <w:rFonts w:cs="Segoe UI"/>
          <w:spacing w:val="-2"/>
        </w:rPr>
      </w:pPr>
      <w:r w:rsidRPr="001D5BE3">
        <w:rPr>
          <w:rFonts w:cs="Segoe UI"/>
          <w:spacing w:val="-2"/>
        </w:rPr>
        <w:t>Phosphides react with moisture or water to release phosphine gas, which eventually dissipates into the atmosphere.</w:t>
      </w:r>
      <w:r w:rsidR="00262F95" w:rsidRPr="001D5BE3">
        <w:rPr>
          <w:rFonts w:cs="Segoe UI"/>
          <w:spacing w:val="-2"/>
        </w:rPr>
        <w:t xml:space="preserve"> </w:t>
      </w:r>
      <w:r w:rsidRPr="001D5BE3">
        <w:rPr>
          <w:rFonts w:cs="Segoe UI"/>
          <w:spacing w:val="-2"/>
          <w:lang w:eastAsia="en-NZ"/>
        </w:rPr>
        <w:t xml:space="preserve">Studies suggest that phosphine below the soil surface is quickly adsorbed and degraded by </w:t>
      </w:r>
      <w:r w:rsidR="00864EA1" w:rsidRPr="001D5BE3">
        <w:rPr>
          <w:rFonts w:cs="Segoe UI"/>
          <w:spacing w:val="-2"/>
          <w:lang w:eastAsia="en-NZ"/>
        </w:rPr>
        <w:t>micro</w:t>
      </w:r>
      <w:r w:rsidR="00864EA1" w:rsidRPr="001D5BE3">
        <w:rPr>
          <w:rFonts w:cs="Segoe UI"/>
          <w:spacing w:val="-2"/>
          <w:lang w:eastAsia="en-NZ"/>
        </w:rPr>
        <w:noBreakHyphen/>
        <w:t>organism</w:t>
      </w:r>
      <w:r w:rsidRPr="001D5BE3">
        <w:rPr>
          <w:rFonts w:cs="Segoe UI"/>
          <w:spacing w:val="-2"/>
          <w:lang w:eastAsia="en-NZ"/>
        </w:rPr>
        <w:t>s.</w:t>
      </w:r>
      <w:r w:rsidR="00262F95" w:rsidRPr="001D5BE3">
        <w:rPr>
          <w:rFonts w:cs="Segoe UI"/>
          <w:spacing w:val="-2"/>
          <w:lang w:eastAsia="en-NZ"/>
        </w:rPr>
        <w:t xml:space="preserve"> </w:t>
      </w:r>
      <w:r w:rsidRPr="001D5BE3">
        <w:rPr>
          <w:rFonts w:cs="Segoe UI"/>
          <w:spacing w:val="-2"/>
          <w:lang w:eastAsia="en-NZ"/>
        </w:rPr>
        <w:t>The interaction of phosphine with soil appears to be mixed chemisorption (irreversible) and physisorption (reversible), with the extent of each dependent on soil type.</w:t>
      </w:r>
      <w:r w:rsidR="00262F95" w:rsidRPr="001D5BE3">
        <w:rPr>
          <w:rFonts w:cs="Segoe UI"/>
          <w:spacing w:val="-2"/>
          <w:lang w:eastAsia="en-NZ"/>
        </w:rPr>
        <w:t xml:space="preserve"> </w:t>
      </w:r>
      <w:r w:rsidRPr="001D5BE3">
        <w:rPr>
          <w:rFonts w:cs="Segoe UI"/>
          <w:spacing w:val="-2"/>
        </w:rPr>
        <w:t>The resulting material from the reaction is aluminium (or magnesium) hydroxide.</w:t>
      </w:r>
      <w:r w:rsidR="00262F95" w:rsidRPr="001D5BE3">
        <w:rPr>
          <w:rFonts w:cs="Segoe UI"/>
          <w:spacing w:val="-2"/>
        </w:rPr>
        <w:t xml:space="preserve"> </w:t>
      </w:r>
      <w:r w:rsidRPr="001D5BE3">
        <w:rPr>
          <w:rFonts w:cs="Segoe UI"/>
          <w:spacing w:val="-2"/>
        </w:rPr>
        <w:t>Any phosphine that remains in the soils or water will form relatively harmless inorganic compounds such as phosphoric acid.</w:t>
      </w:r>
    </w:p>
    <w:p w14:paraId="77B5FE9C" w14:textId="77777777" w:rsidR="00C567DE" w:rsidRPr="001D5BE3" w:rsidRDefault="00C567DE" w:rsidP="00262F95">
      <w:pPr>
        <w:rPr>
          <w:rFonts w:cs="Segoe UI"/>
        </w:rPr>
      </w:pPr>
    </w:p>
    <w:p w14:paraId="77B5FE9D" w14:textId="77777777" w:rsidR="00C567DE" w:rsidRPr="001D5BE3" w:rsidRDefault="00C567DE" w:rsidP="00262F95">
      <w:pPr>
        <w:rPr>
          <w:rFonts w:cs="Segoe UI"/>
        </w:rPr>
      </w:pPr>
      <w:r w:rsidRPr="001D5BE3">
        <w:rPr>
          <w:rFonts w:cs="Segoe UI"/>
          <w:lang w:eastAsia="en-NZ"/>
        </w:rPr>
        <w:t>Because of its high vapour pressure (40 mm Hg at -129.4°C) and Henry</w:t>
      </w:r>
      <w:r w:rsidR="0093729F" w:rsidRPr="001D5BE3">
        <w:rPr>
          <w:rFonts w:cs="Segoe UI"/>
          <w:lang w:eastAsia="en-NZ"/>
        </w:rPr>
        <w:t>’</w:t>
      </w:r>
      <w:r w:rsidRPr="001D5BE3">
        <w:rPr>
          <w:rFonts w:cs="Segoe UI"/>
          <w:lang w:eastAsia="en-NZ"/>
        </w:rPr>
        <w:t>s Law Constant (0.1 atm m</w:t>
      </w:r>
      <w:r w:rsidRPr="001D5BE3">
        <w:rPr>
          <w:rFonts w:cs="Segoe UI"/>
          <w:vertAlign w:val="superscript"/>
          <w:lang w:eastAsia="en-NZ"/>
        </w:rPr>
        <w:t>3</w:t>
      </w:r>
      <w:r w:rsidRPr="001D5BE3">
        <w:rPr>
          <w:rFonts w:cs="Segoe UI"/>
          <w:lang w:eastAsia="en-NZ"/>
        </w:rPr>
        <w:t>/mol), phosphine at the soil surface is expected to rapidly dissipate into the atmosphere.</w:t>
      </w:r>
      <w:r w:rsidR="00262F95" w:rsidRPr="001D5BE3">
        <w:rPr>
          <w:rFonts w:cs="Segoe UI"/>
          <w:lang w:eastAsia="en-NZ"/>
        </w:rPr>
        <w:t xml:space="preserve"> </w:t>
      </w:r>
      <w:r w:rsidRPr="001D5BE3">
        <w:rPr>
          <w:rFonts w:cs="Segoe UI"/>
        </w:rPr>
        <w:t xml:space="preserve">The half-life of phosphine in air is about </w:t>
      </w:r>
      <w:r w:rsidR="000C154D" w:rsidRPr="001D5BE3">
        <w:rPr>
          <w:rFonts w:cs="Segoe UI"/>
        </w:rPr>
        <w:t xml:space="preserve">five </w:t>
      </w:r>
      <w:r w:rsidR="004F7197" w:rsidRPr="001D5BE3">
        <w:rPr>
          <w:rFonts w:cs="Segoe UI"/>
        </w:rPr>
        <w:t>hours</w:t>
      </w:r>
      <w:r w:rsidRPr="001D5BE3">
        <w:rPr>
          <w:rFonts w:cs="Segoe UI"/>
        </w:rPr>
        <w:t xml:space="preserve"> </w:t>
      </w:r>
      <w:r w:rsidRPr="001D5BE3">
        <w:rPr>
          <w:rFonts w:cs="Segoe UI"/>
          <w:lang w:eastAsia="en-NZ"/>
        </w:rPr>
        <w:t>with the mechanism of degradation being photoreaction with hydroxy radicals.</w:t>
      </w:r>
      <w:r w:rsidR="00262F95" w:rsidRPr="001D5BE3">
        <w:rPr>
          <w:rFonts w:cs="Segoe UI"/>
          <w:lang w:eastAsia="en-NZ"/>
        </w:rPr>
        <w:t xml:space="preserve"> </w:t>
      </w:r>
      <w:r w:rsidRPr="001D5BE3">
        <w:rPr>
          <w:rFonts w:cs="Segoe UI"/>
          <w:lang w:eastAsia="en-NZ"/>
        </w:rPr>
        <w:t>The dark half-life is approximately 28</w:t>
      </w:r>
      <w:r w:rsidR="004F7197" w:rsidRPr="001D5BE3">
        <w:rPr>
          <w:rFonts w:cs="Segoe UI"/>
          <w:lang w:eastAsia="en-NZ"/>
        </w:rPr>
        <w:t> hours</w:t>
      </w:r>
      <w:r w:rsidRPr="001D5BE3">
        <w:rPr>
          <w:rFonts w:cs="Segoe UI"/>
          <w:lang w:eastAsia="en-NZ"/>
        </w:rPr>
        <w:t>.</w:t>
      </w:r>
      <w:r w:rsidR="00262F95" w:rsidRPr="001D5BE3">
        <w:rPr>
          <w:rFonts w:cs="Segoe UI"/>
          <w:lang w:eastAsia="en-NZ"/>
        </w:rPr>
        <w:t xml:space="preserve"> </w:t>
      </w:r>
      <w:r w:rsidRPr="001D5BE3">
        <w:rPr>
          <w:rFonts w:cs="Segoe UI"/>
          <w:lang w:eastAsia="en-NZ"/>
        </w:rPr>
        <w:t>The expected reaction products of phosphine in air are oxyacids of phosphorus and inorganic phosphate which are non-volatile</w:t>
      </w:r>
      <w:r w:rsidRPr="001D5BE3">
        <w:rPr>
          <w:rFonts w:cs="Segoe UI"/>
        </w:rPr>
        <w:t>.</w:t>
      </w:r>
    </w:p>
    <w:p w14:paraId="77B5FE9E" w14:textId="77777777" w:rsidR="00C567DE" w:rsidRPr="001D5BE3" w:rsidRDefault="00C567DE" w:rsidP="00262F95">
      <w:pPr>
        <w:rPr>
          <w:rFonts w:cs="Segoe UI"/>
        </w:rPr>
      </w:pPr>
    </w:p>
    <w:p w14:paraId="77B5FE9F" w14:textId="77777777" w:rsidR="00D244CA" w:rsidRPr="001D5BE3" w:rsidRDefault="00C567DE" w:rsidP="00262F95">
      <w:pPr>
        <w:rPr>
          <w:rFonts w:cs="Segoe UI"/>
        </w:rPr>
      </w:pPr>
      <w:r w:rsidRPr="001D5BE3">
        <w:rPr>
          <w:rFonts w:cs="Segoe UI"/>
        </w:rPr>
        <w:t>Water solubility of phosphine is about 30</w:t>
      </w:r>
      <w:r w:rsidR="00EE770C" w:rsidRPr="001D5BE3">
        <w:rPr>
          <w:rFonts w:cs="Segoe UI"/>
        </w:rPr>
        <w:t>0–4</w:t>
      </w:r>
      <w:r w:rsidRPr="001D5BE3">
        <w:rPr>
          <w:rFonts w:cs="Segoe UI"/>
        </w:rPr>
        <w:t>00</w:t>
      </w:r>
      <w:r w:rsidR="00864EA1" w:rsidRPr="001D5BE3">
        <w:rPr>
          <w:rFonts w:cs="Segoe UI"/>
        </w:rPr>
        <w:t> mg/L</w:t>
      </w:r>
      <w:r w:rsidRPr="001D5BE3">
        <w:rPr>
          <w:rFonts w:cs="Segoe UI"/>
        </w:rPr>
        <w:t xml:space="preserve"> (Plant and Food quotes 368.4</w:t>
      </w:r>
      <w:r w:rsidR="00864EA1" w:rsidRPr="001D5BE3">
        <w:rPr>
          <w:rFonts w:cs="Segoe UI"/>
        </w:rPr>
        <w:t> mg/L</w:t>
      </w:r>
      <w:r w:rsidRPr="001D5BE3">
        <w:rPr>
          <w:rFonts w:cs="Segoe UI"/>
        </w:rPr>
        <w:t>), or about 220 mL per litre.</w:t>
      </w:r>
    </w:p>
    <w:p w14:paraId="77B5FEA0" w14:textId="77777777" w:rsidR="00D244CA" w:rsidRPr="001D5BE3" w:rsidRDefault="00D244CA" w:rsidP="00262F95">
      <w:pPr>
        <w:rPr>
          <w:rFonts w:cs="Segoe UI"/>
        </w:rPr>
      </w:pPr>
    </w:p>
    <w:p w14:paraId="77B5FEA1"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5FEA2" w14:textId="77777777" w:rsidR="00C567DE" w:rsidRPr="001D5BE3" w:rsidRDefault="00C567DE" w:rsidP="00262F95">
      <w:pPr>
        <w:rPr>
          <w:rFonts w:cs="Segoe UI"/>
          <w:highlight w:val="cyan"/>
        </w:rPr>
      </w:pPr>
      <w:r w:rsidRPr="001D5BE3">
        <w:rPr>
          <w:rFonts w:cs="Segoe UI"/>
        </w:rPr>
        <w:t>Phosphine is a highly toxic respiratory poison.</w:t>
      </w:r>
    </w:p>
    <w:p w14:paraId="77B5FEA3" w14:textId="77777777" w:rsidR="00C567DE" w:rsidRPr="001D5BE3" w:rsidRDefault="00C567DE" w:rsidP="00262F95">
      <w:pPr>
        <w:rPr>
          <w:rFonts w:cs="Segoe UI"/>
          <w:highlight w:val="cyan"/>
        </w:rPr>
      </w:pPr>
    </w:p>
    <w:p w14:paraId="77B5FEA4" w14:textId="77777777" w:rsidR="00C567DE" w:rsidRPr="001D5BE3" w:rsidRDefault="00C567DE" w:rsidP="00262F95">
      <w:pPr>
        <w:rPr>
          <w:rFonts w:cs="Segoe UI"/>
        </w:rPr>
      </w:pPr>
      <w:r w:rsidRPr="001D5BE3">
        <w:rPr>
          <w:rFonts w:cs="Segoe UI"/>
        </w:rPr>
        <w:t>The USEPA</w:t>
      </w:r>
      <w:r w:rsidR="0093729F" w:rsidRPr="001D5BE3">
        <w:rPr>
          <w:rFonts w:cs="Segoe UI"/>
        </w:rPr>
        <w:t>’</w:t>
      </w:r>
      <w:r w:rsidRPr="001D5BE3">
        <w:rPr>
          <w:rFonts w:cs="Segoe UI"/>
        </w:rPr>
        <w:t>s Office of Pesticide Programs (OPP) established a reference dose (RfD) of 0.0113 milligrams per kilogram body weight per day (mg/kg/day) for phosphine based on the NOEL of 3 ppm (4 mg/m</w:t>
      </w:r>
      <w:r w:rsidRPr="001D5BE3">
        <w:rPr>
          <w:rFonts w:cs="Segoe UI"/>
          <w:vertAlign w:val="superscript"/>
        </w:rPr>
        <w:t>3</w:t>
      </w:r>
      <w:r w:rsidRPr="001D5BE3">
        <w:rPr>
          <w:rFonts w:cs="Segoe UI"/>
        </w:rPr>
        <w:t>) converted to 1.13</w:t>
      </w:r>
      <w:r w:rsidR="00864EA1" w:rsidRPr="001D5BE3">
        <w:rPr>
          <w:rFonts w:cs="Segoe UI"/>
        </w:rPr>
        <w:t> mg/kg</w:t>
      </w:r>
      <w:r w:rsidRPr="001D5BE3">
        <w:rPr>
          <w:rFonts w:cs="Segoe UI"/>
        </w:rPr>
        <w:t>/day from the chronic inhalation study in rats and the uncertainty factor of 100.</w:t>
      </w:r>
      <w:r w:rsidR="00262F95" w:rsidRPr="001D5BE3">
        <w:rPr>
          <w:rFonts w:cs="Segoe UI"/>
        </w:rPr>
        <w:t xml:space="preserve"> </w:t>
      </w:r>
      <w:r w:rsidRPr="001D5BE3">
        <w:rPr>
          <w:rFonts w:cs="Segoe UI"/>
        </w:rPr>
        <w:t>This RfD has not yet been adopted by the USEPA</w:t>
      </w:r>
      <w:r w:rsidR="0093729F" w:rsidRPr="001D5BE3">
        <w:rPr>
          <w:rFonts w:cs="Segoe UI"/>
        </w:rPr>
        <w:t>’</w:t>
      </w:r>
      <w:r w:rsidRPr="001D5BE3">
        <w:rPr>
          <w:rFonts w:cs="Segoe UI"/>
        </w:rPr>
        <w:t xml:space="preserve">s </w:t>
      </w:r>
      <w:r w:rsidR="00E47BAF" w:rsidRPr="001D5BE3">
        <w:rPr>
          <w:rFonts w:cs="Segoe UI"/>
          <w:i/>
        </w:rPr>
        <w:t>Integrated Risk Information System</w:t>
      </w:r>
      <w:r w:rsidR="00E10623" w:rsidRPr="001D5BE3">
        <w:rPr>
          <w:rFonts w:cs="Segoe UI"/>
          <w:i/>
        </w:rPr>
        <w:t xml:space="preserve"> (IRIS)</w:t>
      </w:r>
      <w:r w:rsidRPr="001D5BE3">
        <w:rPr>
          <w:rFonts w:cs="Segoe UI"/>
        </w:rPr>
        <w:t xml:space="preserve"> which lists the RfD for this chemical as 0.0003</w:t>
      </w:r>
      <w:r w:rsidR="00864EA1" w:rsidRPr="001D5BE3">
        <w:rPr>
          <w:rFonts w:cs="Segoe UI"/>
        </w:rPr>
        <w:t> mg/kg</w:t>
      </w:r>
      <w:r w:rsidRPr="001D5BE3">
        <w:rPr>
          <w:rFonts w:cs="Segoe UI"/>
        </w:rPr>
        <w:t>/day based on a NOEL (0.026</w:t>
      </w:r>
      <w:r w:rsidR="00864EA1" w:rsidRPr="001D5BE3">
        <w:rPr>
          <w:rFonts w:cs="Segoe UI"/>
        </w:rPr>
        <w:t> mg/kg</w:t>
      </w:r>
      <w:r w:rsidRPr="001D5BE3">
        <w:rPr>
          <w:rFonts w:cs="Segoe UI"/>
        </w:rPr>
        <w:t>/day, the only dose tested) from a two-year rat feeding study and an uncertainty factor of 100 (US</w:t>
      </w:r>
      <w:r w:rsidR="00862FCA" w:rsidRPr="001D5BE3">
        <w:rPr>
          <w:rFonts w:cs="Segoe UI"/>
        </w:rPr>
        <w:t>EPA</w:t>
      </w:r>
      <w:r w:rsidR="000C154D" w:rsidRPr="001D5BE3">
        <w:rPr>
          <w:rFonts w:cs="Segoe UI"/>
        </w:rPr>
        <w:t xml:space="preserve"> </w:t>
      </w:r>
      <w:r w:rsidRPr="001D5BE3">
        <w:rPr>
          <w:rFonts w:cs="Segoe UI"/>
        </w:rPr>
        <w:t>1993).</w:t>
      </w:r>
      <w:r w:rsidR="00262F95" w:rsidRPr="001D5BE3">
        <w:rPr>
          <w:rFonts w:cs="Segoe UI"/>
        </w:rPr>
        <w:t xml:space="preserve"> </w:t>
      </w:r>
      <w:r w:rsidRPr="001D5BE3">
        <w:rPr>
          <w:rFonts w:cs="Segoe UI"/>
        </w:rPr>
        <w:t xml:space="preserve">The OPP, however, has indicated that phosphine in the diet is difficult to measure because of volatilisation and </w:t>
      </w:r>
      <w:r w:rsidR="0093729F" w:rsidRPr="001D5BE3">
        <w:rPr>
          <w:rFonts w:cs="Segoe UI"/>
        </w:rPr>
        <w:t>“</w:t>
      </w:r>
      <w:r w:rsidRPr="001D5BE3">
        <w:rPr>
          <w:rFonts w:cs="Segoe UI"/>
        </w:rPr>
        <w:t>therefore, the actual dosages in this study are unknown</w:t>
      </w:r>
      <w:r w:rsidR="0093729F" w:rsidRPr="001D5BE3">
        <w:rPr>
          <w:rFonts w:cs="Segoe UI"/>
        </w:rPr>
        <w:t>”</w:t>
      </w:r>
      <w:r w:rsidRPr="001D5BE3">
        <w:rPr>
          <w:rFonts w:cs="Segoe UI"/>
        </w:rPr>
        <w:t xml:space="preserve"> (</w:t>
      </w:r>
      <w:r w:rsidR="00E10623" w:rsidRPr="001D5BE3">
        <w:rPr>
          <w:rFonts w:cs="Segoe UI"/>
          <w:i/>
        </w:rPr>
        <w:t>Federal Register</w:t>
      </w:r>
      <w:r w:rsidRPr="001D5BE3">
        <w:rPr>
          <w:rFonts w:cs="Segoe UI"/>
        </w:rPr>
        <w:t xml:space="preserve"> 64: 30939</w:t>
      </w:r>
      <w:r w:rsidR="000C154D" w:rsidRPr="001D5BE3">
        <w:rPr>
          <w:rFonts w:cs="Segoe UI"/>
        </w:rPr>
        <w:t>–</w:t>
      </w:r>
      <w:r w:rsidRPr="001D5BE3">
        <w:rPr>
          <w:rFonts w:cs="Segoe UI"/>
        </w:rPr>
        <w:t xml:space="preserve">49, </w:t>
      </w:r>
      <w:r w:rsidR="000C154D" w:rsidRPr="001D5BE3">
        <w:rPr>
          <w:rFonts w:cs="Segoe UI"/>
        </w:rPr>
        <w:t xml:space="preserve">9 </w:t>
      </w:r>
      <w:r w:rsidRPr="001D5BE3">
        <w:rPr>
          <w:rFonts w:cs="Segoe UI"/>
        </w:rPr>
        <w:t>June).</w:t>
      </w:r>
      <w:r w:rsidR="00262F95" w:rsidRPr="001D5BE3">
        <w:rPr>
          <w:rFonts w:cs="Segoe UI"/>
        </w:rPr>
        <w:t xml:space="preserve"> </w:t>
      </w:r>
      <w:r w:rsidRPr="001D5BE3">
        <w:rPr>
          <w:rFonts w:cs="Segoe UI"/>
        </w:rPr>
        <w:t>See PMEP.</w:t>
      </w:r>
    </w:p>
    <w:p w14:paraId="77B5FEA5" w14:textId="77777777" w:rsidR="00C567DE" w:rsidRPr="001D5BE3" w:rsidRDefault="00C567DE" w:rsidP="00262F95">
      <w:pPr>
        <w:rPr>
          <w:rFonts w:cs="Segoe UI"/>
        </w:rPr>
      </w:pPr>
    </w:p>
    <w:p w14:paraId="77B5FEA6" w14:textId="77777777" w:rsidR="00C567DE" w:rsidRPr="001D5BE3" w:rsidRDefault="00C567DE" w:rsidP="00262F95">
      <w:pPr>
        <w:rPr>
          <w:rFonts w:cs="Segoe UI"/>
        </w:rPr>
      </w:pPr>
      <w:r w:rsidRPr="001D5BE3">
        <w:rPr>
          <w:rFonts w:cs="Segoe UI"/>
        </w:rPr>
        <w:t>INCHEM, quoting WHO (1988), states: the acceptable daily intake of phosphine/phosphide residues could be extrapolated as 0.01</w:t>
      </w:r>
      <w:r w:rsidR="00864EA1" w:rsidRPr="001D5BE3">
        <w:rPr>
          <w:rFonts w:cs="Segoe UI"/>
        </w:rPr>
        <w:t> mg/kg</w:t>
      </w:r>
      <w:r w:rsidRPr="001D5BE3">
        <w:rPr>
          <w:rFonts w:cs="Segoe UI"/>
        </w:rPr>
        <w:t xml:space="preserve"> or less.</w:t>
      </w:r>
    </w:p>
    <w:p w14:paraId="77B5FEA7" w14:textId="77777777" w:rsidR="00C567DE" w:rsidRPr="001D5BE3" w:rsidRDefault="00C567DE" w:rsidP="00262F95">
      <w:pPr>
        <w:rPr>
          <w:rFonts w:cs="Segoe UI"/>
        </w:rPr>
      </w:pPr>
    </w:p>
    <w:p w14:paraId="77B5FEA8" w14:textId="77777777" w:rsidR="00C567DE" w:rsidRPr="001D5BE3" w:rsidRDefault="00C567DE" w:rsidP="00262F95">
      <w:pPr>
        <w:rPr>
          <w:rFonts w:cs="Segoe UI"/>
        </w:rPr>
      </w:pPr>
      <w:r w:rsidRPr="001D5BE3">
        <w:rPr>
          <w:rFonts w:cs="Segoe UI"/>
        </w:rPr>
        <w:t xml:space="preserve">As at May 2014, </w:t>
      </w:r>
      <w:hyperlink r:id="rId4055" w:history="1">
        <w:r w:rsidR="006F5975" w:rsidRPr="001D5BE3">
          <w:rPr>
            <w:rStyle w:val="Hyperlink"/>
            <w:rFonts w:cs="Segoe UI"/>
          </w:rPr>
          <w:t>http://water.epa.gov/drink/standards/hascience.cfm</w:t>
        </w:r>
      </w:hyperlink>
      <w:r w:rsidRPr="001D5BE3">
        <w:rPr>
          <w:rFonts w:cs="Segoe UI"/>
        </w:rPr>
        <w:t xml:space="preserve"> quotes a RfD of 0.0113</w:t>
      </w:r>
      <w:r w:rsidR="00864EA1" w:rsidRPr="001D5BE3">
        <w:rPr>
          <w:rFonts w:cs="Segoe UI"/>
        </w:rPr>
        <w:t> mg/kg</w:t>
      </w:r>
      <w:r w:rsidRPr="001D5BE3">
        <w:rPr>
          <w:rFonts w:cs="Segoe UI"/>
        </w:rPr>
        <w:t>/d, and an ARfD of 0.018</w:t>
      </w:r>
      <w:r w:rsidR="00864EA1" w:rsidRPr="001D5BE3">
        <w:rPr>
          <w:rFonts w:cs="Segoe UI"/>
        </w:rPr>
        <w:t> mg/kg</w:t>
      </w:r>
      <w:r w:rsidRPr="001D5BE3">
        <w:rPr>
          <w:rFonts w:cs="Segoe UI"/>
        </w:rPr>
        <w:t xml:space="preserve">/d for </w:t>
      </w:r>
      <w:r w:rsidR="00A2346D" w:rsidRPr="001D5BE3">
        <w:rPr>
          <w:rFonts w:cs="Segoe UI"/>
        </w:rPr>
        <w:t>aluminium</w:t>
      </w:r>
      <w:r w:rsidRPr="001D5BE3">
        <w:rPr>
          <w:rFonts w:cs="Segoe UI"/>
        </w:rPr>
        <w:t xml:space="preserve"> phosphide.</w:t>
      </w:r>
    </w:p>
    <w:p w14:paraId="77B5FEA9" w14:textId="77777777" w:rsidR="00C567DE" w:rsidRPr="001D5BE3" w:rsidRDefault="00C567DE" w:rsidP="00262F95">
      <w:pPr>
        <w:rPr>
          <w:rFonts w:cs="Segoe UI"/>
        </w:rPr>
      </w:pPr>
    </w:p>
    <w:p w14:paraId="77B5FEAA" w14:textId="77777777" w:rsidR="00C567DE" w:rsidRPr="001D5BE3" w:rsidRDefault="00C567DE" w:rsidP="00262F95">
      <w:pPr>
        <w:rPr>
          <w:rFonts w:cs="Segoe UI"/>
        </w:rPr>
      </w:pPr>
      <w:r w:rsidRPr="001D5BE3">
        <w:rPr>
          <w:rFonts w:cs="Segoe UI"/>
        </w:rPr>
        <w:t>EFSA (2015) quotes an ADI of 0.011</w:t>
      </w:r>
      <w:r w:rsidR="00864EA1" w:rsidRPr="001D5BE3">
        <w:rPr>
          <w:rFonts w:cs="Segoe UI"/>
        </w:rPr>
        <w:t> mg/kg</w:t>
      </w:r>
      <w:r w:rsidRPr="001D5BE3">
        <w:rPr>
          <w:rFonts w:cs="Segoe UI"/>
        </w:rPr>
        <w:t>/d for phosphane (</w:t>
      </w:r>
      <w:r w:rsidRPr="001D5BE3">
        <w:rPr>
          <w:rFonts w:cs="Segoe UI"/>
          <w:lang w:eastAsia="en-NZ"/>
        </w:rPr>
        <w:t>based on the median residue levels in the raw agricultural commodities)</w:t>
      </w:r>
      <w:r w:rsidRPr="001D5BE3">
        <w:rPr>
          <w:rFonts w:cs="Segoe UI"/>
        </w:rPr>
        <w:t>, and an ARfD of 0.019</w:t>
      </w:r>
      <w:r w:rsidR="00864EA1" w:rsidRPr="001D5BE3">
        <w:rPr>
          <w:rFonts w:cs="Segoe UI"/>
        </w:rPr>
        <w:t> mg/kg</w:t>
      </w:r>
      <w:r w:rsidRPr="001D5BE3">
        <w:rPr>
          <w:rFonts w:cs="Segoe UI"/>
        </w:rPr>
        <w:t xml:space="preserve"> bw (</w:t>
      </w:r>
      <w:r w:rsidRPr="001D5BE3">
        <w:rPr>
          <w:rFonts w:cs="Segoe UI"/>
          <w:lang w:eastAsia="en-NZ"/>
        </w:rPr>
        <w:t>based on the highest residue levels in the raw agricultural commodities).</w:t>
      </w:r>
    </w:p>
    <w:p w14:paraId="77B5FEAB" w14:textId="77777777" w:rsidR="00C567DE" w:rsidRPr="001D5BE3" w:rsidRDefault="00C567DE" w:rsidP="00262F95">
      <w:pPr>
        <w:rPr>
          <w:rFonts w:cs="Segoe UI"/>
        </w:rPr>
      </w:pPr>
    </w:p>
    <w:p w14:paraId="77B5FEAC" w14:textId="77777777" w:rsidR="00C567DE" w:rsidRPr="001D5BE3" w:rsidRDefault="00C567DE" w:rsidP="000C154D">
      <w:r w:rsidRPr="001D5BE3">
        <w:t>Phosphine did not cause oncogenic effects in either the rat chronic feeding or chronic inhalation studies.</w:t>
      </w:r>
      <w:r w:rsidR="00262F95" w:rsidRPr="001D5BE3">
        <w:t xml:space="preserve"> </w:t>
      </w:r>
      <w:r w:rsidRPr="001D5BE3">
        <w:t>Genotoxicity studies have equivocal results overall, with some being negative and others positive.</w:t>
      </w:r>
      <w:r w:rsidR="00262F95" w:rsidRPr="001D5BE3">
        <w:t xml:space="preserve"> </w:t>
      </w:r>
      <w:r w:rsidRPr="001D5BE3">
        <w:t>The US</w:t>
      </w:r>
      <w:r w:rsidR="00862FCA" w:rsidRPr="001D5BE3">
        <w:t>EPA</w:t>
      </w:r>
      <w:r w:rsidR="000C154D" w:rsidRPr="001D5BE3">
        <w:t xml:space="preserve"> </w:t>
      </w:r>
      <w:r w:rsidRPr="001D5BE3">
        <w:t>classifies phosphine as a group D (not classifiable as to human carcinogenicity) carcinogen.</w:t>
      </w:r>
      <w:r w:rsidR="00262F95" w:rsidRPr="001D5BE3">
        <w:t xml:space="preserve"> </w:t>
      </w:r>
      <w:r w:rsidRPr="001D5BE3">
        <w:rPr>
          <w:lang w:eastAsia="en-NZ"/>
        </w:rPr>
        <w:t xml:space="preserve">The </w:t>
      </w:r>
      <w:r w:rsidR="0072696B" w:rsidRPr="001D5BE3">
        <w:rPr>
          <w:lang w:eastAsia="en-NZ"/>
        </w:rPr>
        <w:t>USEPA does</w:t>
      </w:r>
      <w:r w:rsidRPr="001D5BE3">
        <w:rPr>
          <w:lang w:eastAsia="en-NZ"/>
        </w:rPr>
        <w:t xml:space="preserve"> not believe that alumin</w:t>
      </w:r>
      <w:r w:rsidR="000C154D" w:rsidRPr="001D5BE3">
        <w:rPr>
          <w:lang w:eastAsia="en-NZ"/>
        </w:rPr>
        <w:t>i</w:t>
      </w:r>
      <w:r w:rsidRPr="001D5BE3">
        <w:rPr>
          <w:lang w:eastAsia="en-NZ"/>
        </w:rPr>
        <w:t>um and magnesium phosphide pose a carcinogenic concern.</w:t>
      </w:r>
    </w:p>
    <w:p w14:paraId="77B5FEAD" w14:textId="77777777" w:rsidR="00C567DE" w:rsidRPr="001D5BE3" w:rsidRDefault="00C567DE" w:rsidP="00262F95">
      <w:pPr>
        <w:rPr>
          <w:rFonts w:cs="Segoe UI"/>
        </w:rPr>
      </w:pPr>
    </w:p>
    <w:p w14:paraId="77B5FEAE" w14:textId="77777777" w:rsidR="0097388C" w:rsidRPr="001D5BE3" w:rsidRDefault="0097388C" w:rsidP="0097388C">
      <w:pPr>
        <w:pStyle w:val="Heading3"/>
        <w:rPr>
          <w:rFonts w:cs="Segoe UI"/>
        </w:rPr>
      </w:pPr>
      <w:r w:rsidRPr="001D5BE3">
        <w:rPr>
          <w:rFonts w:cs="Segoe UI"/>
        </w:rPr>
        <w:t>Derivation of Maximum Acceptable Value</w:t>
      </w:r>
    </w:p>
    <w:p w14:paraId="77B5FEAF" w14:textId="77777777" w:rsidR="00C567DE" w:rsidRPr="001D5BE3" w:rsidRDefault="00C567DE" w:rsidP="00262F95">
      <w:pPr>
        <w:rPr>
          <w:rFonts w:cs="Segoe UI"/>
        </w:rPr>
      </w:pPr>
      <w:r w:rsidRPr="001D5BE3">
        <w:rPr>
          <w:rFonts w:cs="Segoe UI"/>
        </w:rPr>
        <w:t>No MAV.</w:t>
      </w:r>
    </w:p>
    <w:p w14:paraId="77B5FEB0" w14:textId="77777777" w:rsidR="00C567DE" w:rsidRPr="001D5BE3" w:rsidRDefault="00C567DE" w:rsidP="00262F95">
      <w:pPr>
        <w:rPr>
          <w:rFonts w:cs="Segoe UI"/>
        </w:rPr>
      </w:pPr>
    </w:p>
    <w:p w14:paraId="77B5FEB1" w14:textId="77777777" w:rsidR="000C4A4C" w:rsidRPr="001D5BE3" w:rsidRDefault="0097388C" w:rsidP="0097388C">
      <w:pPr>
        <w:pStyle w:val="Heading3"/>
        <w:rPr>
          <w:rFonts w:cs="Segoe UI"/>
        </w:rPr>
      </w:pPr>
      <w:r w:rsidRPr="001D5BE3">
        <w:rPr>
          <w:rFonts w:cs="Segoe UI"/>
        </w:rPr>
        <w:t>Bibliography</w:t>
      </w:r>
    </w:p>
    <w:p w14:paraId="77B5FEB2" w14:textId="77777777" w:rsidR="00C567DE" w:rsidRPr="001D5BE3" w:rsidRDefault="000C4A4C" w:rsidP="00EF4E01">
      <w:pPr>
        <w:pStyle w:val="References"/>
      </w:pPr>
      <w:r w:rsidRPr="001D5BE3">
        <w:t xml:space="preserve">EFSA. 2015. </w:t>
      </w:r>
      <w:r w:rsidR="00A822B8" w:rsidRPr="001D5BE3">
        <w:t xml:space="preserve">Review of the </w:t>
      </w:r>
      <w:r w:rsidR="000C154D" w:rsidRPr="001D5BE3">
        <w:t>e</w:t>
      </w:r>
      <w:r w:rsidR="00A822B8" w:rsidRPr="001D5BE3">
        <w:t xml:space="preserve">xisting </w:t>
      </w:r>
      <w:r w:rsidR="000C154D" w:rsidRPr="001D5BE3">
        <w:t>m</w:t>
      </w:r>
      <w:r w:rsidR="00A822B8" w:rsidRPr="001D5BE3">
        <w:t xml:space="preserve">aximum </w:t>
      </w:r>
      <w:r w:rsidR="000C154D" w:rsidRPr="001D5BE3">
        <w:t>r</w:t>
      </w:r>
      <w:r w:rsidR="00A822B8" w:rsidRPr="001D5BE3">
        <w:t xml:space="preserve">esidue </w:t>
      </w:r>
      <w:r w:rsidR="000C154D" w:rsidRPr="001D5BE3">
        <w:t>l</w:t>
      </w:r>
      <w:r w:rsidR="00A822B8" w:rsidRPr="001D5BE3">
        <w:t>evels</w:t>
      </w:r>
      <w:r w:rsidR="00C567DE" w:rsidRPr="001D5BE3">
        <w:t xml:space="preserve"> (MRLs) for phosphane and phosphide salts according to Article 12 of Regulation (EC) No 396/2005.</w:t>
      </w:r>
      <w:r w:rsidR="00262F95" w:rsidRPr="001D5BE3">
        <w:t xml:space="preserve"> </w:t>
      </w:r>
      <w:r w:rsidR="001245DB" w:rsidRPr="001D5BE3">
        <w:rPr>
          <w:i/>
        </w:rPr>
        <w:t xml:space="preserve">EFSA Journal </w:t>
      </w:r>
      <w:r w:rsidR="00C567DE" w:rsidRPr="001D5BE3">
        <w:t>13(12): 4325 [88</w:t>
      </w:r>
      <w:r w:rsidR="005B311D" w:rsidRPr="001D5BE3">
        <w:t xml:space="preserve"> pp]. </w:t>
      </w:r>
      <w:hyperlink r:id="rId4056" w:history="1">
        <w:r w:rsidR="00BC5179" w:rsidRPr="001D5BE3">
          <w:rPr>
            <w:rStyle w:val="Hyperlink"/>
            <w:rFonts w:cs="Segoe UI"/>
          </w:rPr>
          <w:t>http://www.efsa.europa.eu</w:t>
        </w:r>
        <w:r w:rsidR="00C567DE" w:rsidRPr="001D5BE3">
          <w:rPr>
            <w:rStyle w:val="Hyperlink"/>
            <w:rFonts w:cs="Segoe UI"/>
            <w:szCs w:val="24"/>
          </w:rPr>
          <w:t>/en/efsajournal/pub/4325</w:t>
        </w:r>
      </w:hyperlink>
    </w:p>
    <w:p w14:paraId="77B5FEB3" w14:textId="77777777" w:rsidR="005C412C" w:rsidRPr="001D5BE3" w:rsidRDefault="00C567DE" w:rsidP="00EF4E01">
      <w:pPr>
        <w:pStyle w:val="References"/>
      </w:pPr>
      <w:r w:rsidRPr="001D5BE3">
        <w:t>INCHEM</w:t>
      </w:r>
      <w:r w:rsidR="000C154D" w:rsidRPr="001D5BE3">
        <w:t>.</w:t>
      </w:r>
      <w:r w:rsidRPr="001D5BE3">
        <w:t xml:space="preserve"> </w:t>
      </w:r>
      <w:r w:rsidR="000C154D" w:rsidRPr="001D5BE3">
        <w:t>E</w:t>
      </w:r>
      <w:r w:rsidRPr="001D5BE3">
        <w:t>dited 1997.</w:t>
      </w:r>
      <w:r w:rsidR="00262F95" w:rsidRPr="001D5BE3">
        <w:t xml:space="preserve"> </w:t>
      </w:r>
      <w:r w:rsidR="000C154D" w:rsidRPr="001D5BE3">
        <w:t xml:space="preserve">Phosphine. </w:t>
      </w:r>
      <w:r w:rsidR="005E0E7A" w:rsidRPr="001D5BE3">
        <w:rPr>
          <w:i/>
        </w:rPr>
        <w:t>Poisons Information Monographs</w:t>
      </w:r>
      <w:r w:rsidRPr="001D5BE3">
        <w:t xml:space="preserve"> (PIM 865).</w:t>
      </w:r>
      <w:r w:rsidR="00262F95" w:rsidRPr="001D5BE3">
        <w:t xml:space="preserve"> </w:t>
      </w:r>
      <w:hyperlink r:id="rId405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D03645" w:rsidRPr="001D5BE3">
          <w:rPr>
            <w:rStyle w:val="Hyperlink"/>
            <w:rFonts w:cs="Segoe UI"/>
          </w:rPr>
          <w:t>pages/pims.html</w:t>
        </w:r>
      </w:hyperlink>
    </w:p>
    <w:p w14:paraId="77B5FEB4" w14:textId="77777777" w:rsidR="00C567DE" w:rsidRPr="001D5BE3" w:rsidRDefault="005C412C" w:rsidP="00EF4E01">
      <w:pPr>
        <w:pStyle w:val="References"/>
      </w:pPr>
      <w:r w:rsidRPr="001D5BE3">
        <w:t xml:space="preserve">NSW Government. 2013. </w:t>
      </w:r>
      <w:r w:rsidRPr="001D5BE3">
        <w:rPr>
          <w:i/>
        </w:rPr>
        <w:t>Pesticides Used in the Management of Vertebrate Pests in Australia: A review</w:t>
      </w:r>
      <w:r w:rsidR="00C567DE" w:rsidRPr="001D5BE3">
        <w:t>.</w:t>
      </w:r>
      <w:r w:rsidR="00262F95" w:rsidRPr="001D5BE3">
        <w:t xml:space="preserve"> </w:t>
      </w:r>
      <w:r w:rsidR="00C567DE" w:rsidRPr="001D5BE3">
        <w:t>NSW Department of Primary Industries</w:t>
      </w:r>
      <w:r w:rsidRPr="001D5BE3">
        <w:t xml:space="preserve"> [176 pp]. </w:t>
      </w:r>
      <w:hyperlink r:id="rId4058" w:history="1">
        <w:r w:rsidRPr="001D5BE3">
          <w:rPr>
            <w:rStyle w:val="Hyperlink"/>
            <w:rFonts w:cs="Segoe UI"/>
          </w:rPr>
          <w:t>http://www.dpi.nsw.gov.au/__data/assets/pdf_file/0007/486187/Pesticides-used-in-the-management-of-vertebrate-pests-in-australia-a-review.pdf</w:t>
        </w:r>
      </w:hyperlink>
    </w:p>
    <w:p w14:paraId="77B5FEB5" w14:textId="77777777" w:rsidR="000A3622" w:rsidRPr="001D5BE3" w:rsidRDefault="00C567DE" w:rsidP="00EF4E01">
      <w:pPr>
        <w:pStyle w:val="References"/>
      </w:pPr>
      <w:r w:rsidRPr="001D5BE3">
        <w:t>Plant and Food</w:t>
      </w:r>
      <w:r w:rsidR="000C154D" w:rsidRPr="001D5BE3">
        <w:t>.</w:t>
      </w:r>
      <w:r w:rsidRPr="001D5BE3">
        <w:t xml:space="preserve"> 2009.</w:t>
      </w:r>
      <w:r w:rsidR="00262F95" w:rsidRPr="001D5BE3">
        <w:t xml:space="preserve"> </w:t>
      </w:r>
      <w:r w:rsidRPr="001D5BE3">
        <w:rPr>
          <w:i/>
        </w:rPr>
        <w:t xml:space="preserve">Review </w:t>
      </w:r>
      <w:r w:rsidR="000C154D" w:rsidRPr="001D5BE3">
        <w:rPr>
          <w:i/>
        </w:rPr>
        <w:t>of Phosphine Research for Control of Timber Quarantine Pests</w:t>
      </w:r>
      <w:r w:rsidRPr="001D5BE3">
        <w:t>.</w:t>
      </w:r>
      <w:r w:rsidR="00262F95" w:rsidRPr="001D5BE3">
        <w:t xml:space="preserve"> </w:t>
      </w:r>
      <w:r w:rsidRPr="001D5BE3">
        <w:t>Plant &amp; Food Research Confidential Report No. 2370</w:t>
      </w:r>
      <w:r w:rsidR="005D0D49" w:rsidRPr="001D5BE3">
        <w:t xml:space="preserve"> [32 pp]. </w:t>
      </w:r>
      <w:hyperlink r:id="rId4059" w:history="1">
        <w:r w:rsidRPr="001D5BE3">
          <w:rPr>
            <w:rStyle w:val="Hyperlink"/>
            <w:rFonts w:cs="Segoe UI"/>
            <w:szCs w:val="24"/>
          </w:rPr>
          <w:t>http://maxa.maf.govt.nz/sff/about-projects/search/08-061/phosphine-research-review.pdf</w:t>
        </w:r>
      </w:hyperlink>
    </w:p>
    <w:p w14:paraId="77B5FEB6" w14:textId="77777777" w:rsidR="00C567DE" w:rsidRPr="001D5BE3" w:rsidRDefault="000A3622" w:rsidP="00EF4E01">
      <w:pPr>
        <w:pStyle w:val="References"/>
      </w:pPr>
      <w:r w:rsidRPr="001D5BE3">
        <w:t xml:space="preserve">PMEP. Accessed 2011. </w:t>
      </w:r>
      <w:r w:rsidR="00C567DE" w:rsidRPr="001D5BE3">
        <w:rPr>
          <w:i/>
        </w:rPr>
        <w:t xml:space="preserve">Pesticide Active Ingredient Information: Biopesticides and </w:t>
      </w:r>
      <w:r w:rsidR="000C154D" w:rsidRPr="001D5BE3">
        <w:rPr>
          <w:i/>
        </w:rPr>
        <w:t>b</w:t>
      </w:r>
      <w:r w:rsidR="00C567DE" w:rsidRPr="001D5BE3">
        <w:rPr>
          <w:i/>
        </w:rPr>
        <w:t>iocontrols</w:t>
      </w:r>
      <w:r w:rsidR="00C567DE" w:rsidRPr="001D5BE3">
        <w:t>.</w:t>
      </w:r>
      <w:r w:rsidR="00262F95" w:rsidRPr="001D5BE3">
        <w:t xml:space="preserve"> </w:t>
      </w:r>
      <w:hyperlink r:id="rId4060" w:history="1">
        <w:r w:rsidR="00E10623" w:rsidRPr="001D5BE3">
          <w:rPr>
            <w:rStyle w:val="Hyperlink"/>
            <w:rFonts w:cs="Segoe UI"/>
          </w:rPr>
          <w:t>http://pmep.cce.cornell.edu/profiles/index.html</w:t>
        </w:r>
      </w:hyperlink>
      <w:r w:rsidR="00C567DE" w:rsidRPr="001D5BE3">
        <w:t xml:space="preserve"> and select Fumigants</w:t>
      </w:r>
      <w:r w:rsidR="000C154D" w:rsidRPr="001D5BE3">
        <w:t>.</w:t>
      </w:r>
    </w:p>
    <w:p w14:paraId="77B5FEB7" w14:textId="77777777" w:rsidR="002E02C6" w:rsidRPr="001D5BE3" w:rsidRDefault="00C17797" w:rsidP="00EF4E01">
      <w:pPr>
        <w:pStyle w:val="References"/>
      </w:pPr>
      <w:r w:rsidRPr="001D5BE3">
        <w:t xml:space="preserve">USEPA. 1993. </w:t>
      </w:r>
      <w:r w:rsidR="00C567DE" w:rsidRPr="001D5BE3">
        <w:t>Phosphin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4061" w:history="1">
        <w:r w:rsidR="002E02C6" w:rsidRPr="001D5BE3">
          <w:rPr>
            <w:rStyle w:val="Hyperlink"/>
            <w:rFonts w:cs="Segoe UI"/>
          </w:rPr>
          <w:t>http://cfpub.epa.gov/ncea/iris/index.cfm?fuseaction=iris.showSubstanceList</w:t>
        </w:r>
      </w:hyperlink>
      <w:r w:rsidR="00C567DE" w:rsidRPr="001D5BE3">
        <w:t xml:space="preserve"> or </w:t>
      </w:r>
      <w:hyperlink r:id="rId4062" w:history="1">
        <w:r w:rsidR="00C567DE" w:rsidRPr="001D5BE3">
          <w:rPr>
            <w:rStyle w:val="Hyperlink"/>
            <w:rFonts w:cs="Segoe UI"/>
          </w:rPr>
          <w:t>http://www.epa.gov/iris/subst/0090.htm</w:t>
        </w:r>
      </w:hyperlink>
    </w:p>
    <w:p w14:paraId="77B5FEB8" w14:textId="77777777" w:rsidR="00595223" w:rsidRPr="001D5BE3" w:rsidRDefault="002E02C6" w:rsidP="00EF4E01">
      <w:pPr>
        <w:pStyle w:val="References"/>
        <w:rPr>
          <w:rStyle w:val="Hyperlink"/>
          <w:rFonts w:cs="Segoe UI"/>
          <w:szCs w:val="24"/>
        </w:rPr>
      </w:pPr>
      <w:r w:rsidRPr="001D5BE3">
        <w:t xml:space="preserve">USEPA. 1998. </w:t>
      </w:r>
      <w:r w:rsidR="001C6623" w:rsidRPr="001D5BE3">
        <w:rPr>
          <w:i/>
        </w:rPr>
        <w:t>Re</w:t>
      </w:r>
      <w:r w:rsidR="001C6623" w:rsidRPr="001D5BE3">
        <w:rPr>
          <w:i/>
        </w:rPr>
        <w:noBreakHyphen/>
        <w:t>registration Eligibility Decision (RED)</w:t>
      </w:r>
      <w:r w:rsidR="000C154D" w:rsidRPr="001D5BE3">
        <w:rPr>
          <w:i/>
        </w:rPr>
        <w:t>:</w:t>
      </w:r>
      <w:r w:rsidR="00C567DE" w:rsidRPr="001D5BE3">
        <w:rPr>
          <w:i/>
        </w:rPr>
        <w:t xml:space="preserve"> Al </w:t>
      </w:r>
      <w:r w:rsidR="000C154D" w:rsidRPr="001D5BE3">
        <w:rPr>
          <w:i/>
        </w:rPr>
        <w:t>and</w:t>
      </w:r>
      <w:r w:rsidR="00C567DE" w:rsidRPr="001D5BE3">
        <w:rPr>
          <w:i/>
        </w:rPr>
        <w:t xml:space="preserve"> Mg Phosphide</w:t>
      </w:r>
      <w:r w:rsidR="00C567DE" w:rsidRPr="001D5BE3">
        <w:t>.</w:t>
      </w:r>
      <w:r w:rsidR="00262F95" w:rsidRPr="001D5BE3">
        <w:t xml:space="preserve"> </w:t>
      </w:r>
      <w:r w:rsidR="00595223" w:rsidRPr="001D5BE3">
        <w:t>EPA 738</w:t>
      </w:r>
      <w:r w:rsidR="00595223" w:rsidRPr="001D5BE3">
        <w:noBreakHyphen/>
        <w:t>R</w:t>
      </w:r>
      <w:r w:rsidR="00595223" w:rsidRPr="001D5BE3">
        <w:noBreakHyphen/>
        <w:t>98</w:t>
      </w:r>
      <w:r w:rsidR="00595223" w:rsidRPr="001D5BE3">
        <w:noBreakHyphen/>
      </w:r>
      <w:r w:rsidR="00C567DE" w:rsidRPr="001D5BE3">
        <w:t>017</w:t>
      </w:r>
      <w:r w:rsidR="00262F95" w:rsidRPr="001D5BE3">
        <w:t xml:space="preserve"> </w:t>
      </w:r>
      <w:r w:rsidR="000C154D" w:rsidRPr="001D5BE3">
        <w:t>[</w:t>
      </w:r>
      <w:r w:rsidR="00C567DE" w:rsidRPr="001D5BE3">
        <w:t>203 pp</w:t>
      </w:r>
      <w:r w:rsidR="000C154D" w:rsidRPr="001D5BE3">
        <w:t>]</w:t>
      </w:r>
      <w:r w:rsidR="00C567DE" w:rsidRPr="001D5BE3">
        <w:t>.</w:t>
      </w:r>
      <w:r w:rsidR="00262F95" w:rsidRPr="001D5BE3">
        <w:t xml:space="preserve"> </w:t>
      </w:r>
      <w:hyperlink r:id="rId4063" w:history="1">
        <w:r w:rsidR="00C567DE" w:rsidRPr="001D5BE3">
          <w:rPr>
            <w:rStyle w:val="Hyperlink"/>
            <w:rFonts w:cs="Segoe UI"/>
          </w:rPr>
          <w:t>http://www.epa.gov/oppsrrd1/reregistration/REDs/0025red.pdf</w:t>
        </w:r>
      </w:hyperlink>
    </w:p>
    <w:p w14:paraId="77B5FEB9" w14:textId="77777777" w:rsidR="005D5044" w:rsidRPr="001D5BE3" w:rsidRDefault="00595223" w:rsidP="00EF4E01">
      <w:pPr>
        <w:pStyle w:val="References"/>
        <w:rPr>
          <w:rStyle w:val="Hyperlink"/>
          <w:rFonts w:cs="Segoe UI"/>
          <w:spacing w:val="-2"/>
        </w:rPr>
      </w:pPr>
      <w:r w:rsidRPr="001D5BE3">
        <w:rPr>
          <w:spacing w:val="-2"/>
        </w:rPr>
        <w:t xml:space="preserve">USEPA. 1998a. </w:t>
      </w:r>
      <w:r w:rsidR="00C567DE" w:rsidRPr="001D5BE3">
        <w:rPr>
          <w:i/>
          <w:spacing w:val="-2"/>
        </w:rPr>
        <w:t>RED F</w:t>
      </w:r>
      <w:r w:rsidR="000C154D" w:rsidRPr="001D5BE3">
        <w:rPr>
          <w:i/>
          <w:spacing w:val="-2"/>
        </w:rPr>
        <w:t>acts:</w:t>
      </w:r>
      <w:r w:rsidR="00C567DE" w:rsidRPr="001D5BE3">
        <w:rPr>
          <w:i/>
          <w:spacing w:val="-2"/>
        </w:rPr>
        <w:t xml:space="preserve"> Alumin</w:t>
      </w:r>
      <w:r w:rsidR="000C154D" w:rsidRPr="001D5BE3">
        <w:rPr>
          <w:i/>
          <w:spacing w:val="-2"/>
        </w:rPr>
        <w:t>i</w:t>
      </w:r>
      <w:r w:rsidR="00C567DE" w:rsidRPr="001D5BE3">
        <w:rPr>
          <w:i/>
          <w:spacing w:val="-2"/>
        </w:rPr>
        <w:t xml:space="preserve">um and </w:t>
      </w:r>
      <w:r w:rsidR="000C154D" w:rsidRPr="001D5BE3">
        <w:rPr>
          <w:i/>
          <w:spacing w:val="-2"/>
        </w:rPr>
        <w:t>m</w:t>
      </w:r>
      <w:r w:rsidR="00C567DE" w:rsidRPr="001D5BE3">
        <w:rPr>
          <w:i/>
          <w:spacing w:val="-2"/>
        </w:rPr>
        <w:t xml:space="preserve">agnesium </w:t>
      </w:r>
      <w:r w:rsidR="000C154D" w:rsidRPr="001D5BE3">
        <w:rPr>
          <w:i/>
          <w:spacing w:val="-2"/>
        </w:rPr>
        <w:t>p</w:t>
      </w:r>
      <w:r w:rsidR="00C567DE" w:rsidRPr="001D5BE3">
        <w:rPr>
          <w:i/>
          <w:spacing w:val="-2"/>
        </w:rPr>
        <w:t>hosphide</w:t>
      </w:r>
      <w:r w:rsidR="00C567DE" w:rsidRPr="001D5BE3">
        <w:rPr>
          <w:spacing w:val="-2"/>
        </w:rPr>
        <w:t>.</w:t>
      </w:r>
      <w:r w:rsidR="00262F95" w:rsidRPr="001D5BE3">
        <w:rPr>
          <w:spacing w:val="-2"/>
        </w:rPr>
        <w:t xml:space="preserve"> </w:t>
      </w:r>
      <w:r w:rsidR="00C567DE" w:rsidRPr="001D5BE3">
        <w:rPr>
          <w:spacing w:val="-2"/>
        </w:rPr>
        <w:t>EPA-738-F-98-015</w:t>
      </w:r>
      <w:r w:rsidR="00925406" w:rsidRPr="001D5BE3">
        <w:rPr>
          <w:spacing w:val="-2"/>
        </w:rPr>
        <w:t xml:space="preserve"> [16 pp]. </w:t>
      </w:r>
      <w:hyperlink r:id="rId4064" w:history="1">
        <w:r w:rsidR="00C567DE" w:rsidRPr="001D5BE3">
          <w:rPr>
            <w:rStyle w:val="Hyperlink"/>
            <w:rFonts w:cs="Segoe UI"/>
            <w:spacing w:val="-2"/>
          </w:rPr>
          <w:t>http://www.epa.gov/oppsrrd1/reregistration/REDs/factsheets/0025fact.pdf</w:t>
        </w:r>
      </w:hyperlink>
    </w:p>
    <w:p w14:paraId="77B5FEBA" w14:textId="77777777" w:rsidR="007D5DE1" w:rsidRPr="001D5BE3" w:rsidRDefault="005D5044" w:rsidP="00EF4E01">
      <w:pPr>
        <w:pStyle w:val="References"/>
      </w:pPr>
      <w:r w:rsidRPr="001D5BE3">
        <w:t xml:space="preserve">USEPA. 1999. </w:t>
      </w:r>
      <w:r w:rsidR="00914E7D" w:rsidRPr="001D5BE3">
        <w:rPr>
          <w:i/>
        </w:rPr>
        <w:t xml:space="preserve">Pesticide </w:t>
      </w:r>
      <w:r w:rsidR="00E52E30" w:rsidRPr="001D5BE3">
        <w:rPr>
          <w:i/>
        </w:rPr>
        <w:t>Factsheet</w:t>
      </w:r>
      <w:r w:rsidR="00C567DE" w:rsidRPr="001D5BE3">
        <w:rPr>
          <w:i/>
        </w:rPr>
        <w:t>: Phosphine</w:t>
      </w:r>
      <w:r w:rsidR="00405072" w:rsidRPr="001D5BE3">
        <w:t xml:space="preserve"> [12 pp]. </w:t>
      </w:r>
      <w:hyperlink r:id="rId4065" w:history="1">
        <w:r w:rsidR="004B3669" w:rsidRPr="001D5BE3">
          <w:rPr>
            <w:rStyle w:val="Hyperlink"/>
            <w:rFonts w:cs="Segoe UI"/>
          </w:rPr>
          <w:t>http://www.epa.gov/opprd001/factsheets/</w:t>
        </w:r>
        <w:r w:rsidR="00C567DE" w:rsidRPr="001D5BE3">
          <w:rPr>
            <w:rStyle w:val="Hyperlink"/>
            <w:rFonts w:cs="Segoe UI"/>
            <w:szCs w:val="24"/>
          </w:rPr>
          <w:t>phosphine.pdf</w:t>
        </w:r>
      </w:hyperlink>
    </w:p>
    <w:p w14:paraId="77B5FEBB" w14:textId="77777777" w:rsidR="00F032C8" w:rsidRPr="001D5BE3" w:rsidRDefault="007D5DE1" w:rsidP="00EF4E01">
      <w:pPr>
        <w:pStyle w:val="References"/>
      </w:pPr>
      <w:r w:rsidRPr="001D5BE3">
        <w:t xml:space="preserve">WHO. 1976. </w:t>
      </w:r>
      <w:r w:rsidR="000C154D" w:rsidRPr="001D5BE3">
        <w:t xml:space="preserve">Zinc phosphide. </w:t>
      </w:r>
      <w:r w:rsidR="0011158F" w:rsidRPr="001D5BE3">
        <w:rPr>
          <w:i/>
        </w:rPr>
        <w:t xml:space="preserve">WHO/FAO Data Sheets on Pesticides </w:t>
      </w:r>
      <w:r w:rsidR="00C567DE" w:rsidRPr="001D5BE3">
        <w:t>24.</w:t>
      </w:r>
      <w:r w:rsidR="00262F95" w:rsidRPr="001D5BE3">
        <w:t xml:space="preserve"> </w:t>
      </w:r>
      <w:hyperlink r:id="rId406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FEBC" w14:textId="77777777" w:rsidR="00C567DE" w:rsidRPr="001D5BE3" w:rsidRDefault="00F032C8" w:rsidP="00EF4E01">
      <w:pPr>
        <w:pStyle w:val="References"/>
      </w:pPr>
      <w:r w:rsidRPr="001D5BE3">
        <w:t xml:space="preserve">WHO. 1980. </w:t>
      </w:r>
      <w:r w:rsidR="000C154D" w:rsidRPr="001D5BE3">
        <w:t xml:space="preserve">Phosphine. </w:t>
      </w:r>
      <w:r w:rsidR="0011158F" w:rsidRPr="001D5BE3">
        <w:rPr>
          <w:i/>
        </w:rPr>
        <w:t xml:space="preserve">WHO/FAO Data Sheets on Pesticides </w:t>
      </w:r>
      <w:r w:rsidR="00C567DE" w:rsidRPr="001D5BE3">
        <w:t>46.</w:t>
      </w:r>
      <w:r w:rsidR="00262F95" w:rsidRPr="001D5BE3">
        <w:t xml:space="preserve"> </w:t>
      </w:r>
      <w:hyperlink r:id="rId406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FEBD" w14:textId="77777777" w:rsidR="00C567DE" w:rsidRPr="001D5BE3" w:rsidRDefault="00D10825" w:rsidP="00D10825">
      <w:pPr>
        <w:pStyle w:val="Heading1"/>
      </w:pPr>
      <w:bookmarkStart w:id="606" w:name="_Toc9341348"/>
      <w:bookmarkStart w:id="607" w:name="_Toc11416309"/>
      <w:r w:rsidRPr="001D5BE3">
        <w:t>Phoxim</w:t>
      </w:r>
      <w:bookmarkEnd w:id="606"/>
      <w:bookmarkEnd w:id="607"/>
    </w:p>
    <w:p w14:paraId="77B5FEBE" w14:textId="77777777" w:rsidR="00C567DE" w:rsidRPr="001D5BE3" w:rsidRDefault="00C567DE" w:rsidP="00262F95">
      <w:pPr>
        <w:rPr>
          <w:rFonts w:cs="Segoe UI"/>
          <w:bCs/>
          <w:iCs/>
        </w:rPr>
      </w:pPr>
      <w:r w:rsidRPr="001D5BE3">
        <w:rPr>
          <w:rFonts w:cs="Segoe UI"/>
          <w:bCs/>
          <w:iCs/>
        </w:rPr>
        <w:t xml:space="preserve">CAS No. </w:t>
      </w:r>
      <w:r w:rsidRPr="001D5BE3">
        <w:rPr>
          <w:rFonts w:cs="Segoe UI"/>
        </w:rPr>
        <w:t>14816-18-3</w:t>
      </w:r>
      <w:r w:rsidRPr="001D5BE3">
        <w:rPr>
          <w:rFonts w:cs="Segoe UI"/>
          <w:bCs/>
          <w:iCs/>
        </w:rPr>
        <w:t>.</w:t>
      </w:r>
      <w:r w:rsidR="00262F95" w:rsidRPr="001D5BE3">
        <w:rPr>
          <w:rFonts w:cs="Segoe UI"/>
          <w:bCs/>
          <w:iCs/>
        </w:rPr>
        <w:t xml:space="preserve"> </w:t>
      </w:r>
      <w:r w:rsidRPr="001D5BE3">
        <w:rPr>
          <w:rFonts w:cs="Segoe UI"/>
          <w:bCs/>
          <w:iCs/>
        </w:rPr>
        <w:t xml:space="preserve">The IUPAC name for phoxim is </w:t>
      </w:r>
      <w:r w:rsidRPr="001D5BE3">
        <w:rPr>
          <w:rFonts w:cs="Segoe UI"/>
          <w:iCs/>
        </w:rPr>
        <w:t>O,O</w:t>
      </w:r>
      <w:r w:rsidRPr="001D5BE3">
        <w:rPr>
          <w:rFonts w:cs="Segoe UI"/>
        </w:rPr>
        <w:t>-diethyl α</w:t>
      </w:r>
      <w:r w:rsidR="00684639" w:rsidRPr="001D5BE3">
        <w:rPr>
          <w:rFonts w:cs="Segoe UI"/>
        </w:rPr>
        <w:noBreakHyphen/>
      </w:r>
      <w:r w:rsidRPr="001D5BE3">
        <w:rPr>
          <w:rFonts w:cs="Segoe UI"/>
        </w:rPr>
        <w:t>cyanobenzylideneaminooxyphosphonothioate, or (</w:t>
      </w:r>
      <w:r w:rsidRPr="001D5BE3">
        <w:rPr>
          <w:rFonts w:cs="Segoe UI"/>
          <w:iCs/>
        </w:rPr>
        <w:t>EZ</w:t>
      </w:r>
      <w:r w:rsidRPr="001D5BE3">
        <w:rPr>
          <w:rFonts w:cs="Segoe UI"/>
        </w:rPr>
        <w:t>)</w:t>
      </w:r>
      <w:r w:rsidR="00684639" w:rsidRPr="001D5BE3">
        <w:rPr>
          <w:rFonts w:cs="Segoe UI"/>
        </w:rPr>
        <w:noBreakHyphen/>
      </w:r>
      <w:r w:rsidRPr="001D5BE3">
        <w:rPr>
          <w:rFonts w:cs="Segoe UI"/>
        </w:rPr>
        <w:t>2</w:t>
      </w:r>
      <w:r w:rsidR="00684639" w:rsidRPr="001D5BE3">
        <w:rPr>
          <w:rFonts w:cs="Segoe UI"/>
        </w:rPr>
        <w:noBreakHyphen/>
      </w:r>
      <w:r w:rsidRPr="001D5BE3">
        <w:rPr>
          <w:rFonts w:cs="Segoe UI"/>
        </w:rPr>
        <w:t>(diethoxyphosphinothioyloxyimino)-2-phenylacetonitrile.</w:t>
      </w:r>
      <w:r w:rsidR="00262F95" w:rsidRPr="001D5BE3">
        <w:rPr>
          <w:rFonts w:cs="Segoe UI"/>
        </w:rPr>
        <w:t xml:space="preserve"> </w:t>
      </w:r>
      <w:r w:rsidRPr="001D5BE3">
        <w:rPr>
          <w:rFonts w:cs="Segoe UI"/>
          <w:bCs/>
          <w:iCs/>
        </w:rPr>
        <w:t xml:space="preserve">The CAS name is </w:t>
      </w:r>
      <w:r w:rsidRPr="001D5BE3">
        <w:rPr>
          <w:rFonts w:cs="Segoe UI"/>
        </w:rPr>
        <w:t>4</w:t>
      </w:r>
      <w:r w:rsidR="00684639" w:rsidRPr="001D5BE3">
        <w:rPr>
          <w:rFonts w:cs="Segoe UI"/>
        </w:rPr>
        <w:noBreakHyphen/>
      </w:r>
      <w:r w:rsidRPr="001D5BE3">
        <w:rPr>
          <w:rFonts w:cs="Segoe UI"/>
        </w:rPr>
        <w:t>ethoxy-7-phenyl-3,5-dioxa-6-aza-4-phosphaoct-6-ene-8-nitrile 4-sulfide</w:t>
      </w:r>
      <w:r w:rsidRPr="001D5BE3">
        <w:rPr>
          <w:rFonts w:cs="Segoe UI"/>
          <w:bCs/>
          <w:iCs/>
        </w:rPr>
        <w:t>.</w:t>
      </w:r>
    </w:p>
    <w:p w14:paraId="77B5FEBF" w14:textId="77777777" w:rsidR="00C567DE" w:rsidRPr="001D5BE3" w:rsidRDefault="00C567DE" w:rsidP="00262F95">
      <w:pPr>
        <w:rPr>
          <w:rFonts w:cs="Segoe UI"/>
          <w:bCs/>
          <w:iCs/>
        </w:rPr>
      </w:pPr>
    </w:p>
    <w:p w14:paraId="77B5FEC0" w14:textId="77777777" w:rsidR="00C567DE" w:rsidRPr="001D5BE3" w:rsidRDefault="00C567DE" w:rsidP="00262F95">
      <w:pPr>
        <w:rPr>
          <w:rFonts w:cs="Segoe UI"/>
          <w:bCs/>
          <w:iCs/>
        </w:rPr>
      </w:pPr>
      <w:r w:rsidRPr="001D5BE3">
        <w:rPr>
          <w:rFonts w:cs="Segoe UI"/>
          <w:bCs/>
          <w:iCs/>
        </w:rPr>
        <w:t xml:space="preserve">Phoxim is a diethyl ester; the dimethyl ester is called phoxim-methyl, CAS No. </w:t>
      </w:r>
      <w:r w:rsidRPr="001D5BE3">
        <w:rPr>
          <w:rFonts w:cs="Segoe UI"/>
        </w:rPr>
        <w:t>14816</w:t>
      </w:r>
      <w:r w:rsidR="00684639" w:rsidRPr="001D5BE3">
        <w:rPr>
          <w:rFonts w:cs="Segoe UI"/>
        </w:rPr>
        <w:noBreakHyphen/>
      </w:r>
      <w:r w:rsidRPr="001D5BE3">
        <w:rPr>
          <w:rFonts w:cs="Segoe UI"/>
        </w:rPr>
        <w:t>16-1.</w:t>
      </w:r>
      <w:r w:rsidR="00262F95" w:rsidRPr="001D5BE3">
        <w:rPr>
          <w:rFonts w:cs="Segoe UI"/>
        </w:rPr>
        <w:t xml:space="preserve"> </w:t>
      </w:r>
      <w:r w:rsidRPr="001D5BE3">
        <w:rPr>
          <w:rFonts w:cs="Segoe UI"/>
        </w:rPr>
        <w:t>Chlorophoxim may be encountered too: CAS No. 14816-20-7.</w:t>
      </w:r>
    </w:p>
    <w:p w14:paraId="77B5FEC1" w14:textId="77777777" w:rsidR="00C567DE" w:rsidRPr="001D5BE3" w:rsidRDefault="00C567DE" w:rsidP="00262F95">
      <w:pPr>
        <w:rPr>
          <w:rFonts w:cs="Segoe UI"/>
        </w:rPr>
      </w:pPr>
    </w:p>
    <w:p w14:paraId="77B5FEC2" w14:textId="77777777" w:rsidR="00C567DE" w:rsidRPr="001D5BE3" w:rsidRDefault="0097388C" w:rsidP="0097388C">
      <w:pPr>
        <w:pStyle w:val="Heading3"/>
        <w:rPr>
          <w:rFonts w:cs="Segoe UI"/>
        </w:rPr>
      </w:pPr>
      <w:r w:rsidRPr="001D5BE3">
        <w:rPr>
          <w:rFonts w:cs="Segoe UI"/>
        </w:rPr>
        <w:t>Maximum Acceptable Value</w:t>
      </w:r>
    </w:p>
    <w:p w14:paraId="77B5FEC3" w14:textId="77777777" w:rsidR="0097388C" w:rsidRPr="001D5BE3" w:rsidRDefault="00C567DE" w:rsidP="004E321C">
      <w:pPr>
        <w:pStyle w:val="Introductoryparagraph"/>
      </w:pPr>
      <w:r w:rsidRPr="001D5BE3">
        <w:t>Phoxim does not have a MAV in the DWSNZ, and is not mentioned in the WHO Guidelines.</w:t>
      </w:r>
    </w:p>
    <w:p w14:paraId="77B5FEC4" w14:textId="77777777" w:rsidR="0097388C" w:rsidRPr="001D5BE3" w:rsidRDefault="0097388C" w:rsidP="00262F95">
      <w:pPr>
        <w:rPr>
          <w:rFonts w:cs="Segoe UI"/>
        </w:rPr>
      </w:pPr>
    </w:p>
    <w:p w14:paraId="77B5FEC5" w14:textId="77777777" w:rsidR="002B6443" w:rsidRPr="001D5BE3" w:rsidRDefault="002B6443" w:rsidP="002B6443">
      <w:pPr>
        <w:pStyle w:val="Heading3"/>
        <w:rPr>
          <w:rFonts w:cs="Segoe UI"/>
        </w:rPr>
      </w:pPr>
      <w:r w:rsidRPr="001D5BE3">
        <w:rPr>
          <w:rFonts w:cs="Segoe UI"/>
        </w:rPr>
        <w:t>Sources to water</w:t>
      </w:r>
    </w:p>
    <w:p w14:paraId="77B5FEC6" w14:textId="77777777" w:rsidR="00C567DE" w:rsidRPr="001D5BE3" w:rsidRDefault="00C567DE" w:rsidP="00262F95">
      <w:pPr>
        <w:rPr>
          <w:rFonts w:cs="Segoe UI"/>
          <w:bCs/>
          <w:iCs/>
        </w:rPr>
      </w:pPr>
      <w:r w:rsidRPr="001D5BE3">
        <w:rPr>
          <w:rFonts w:cs="Segoe UI"/>
          <w:bCs/>
          <w:iCs/>
        </w:rPr>
        <w:t xml:space="preserve">Phoxim is a non-systemic </w:t>
      </w:r>
      <w:hyperlink r:id="rId4068" w:anchor="oxime_organothiophosphate_insecticides" w:tgtFrame="_top" w:history="1">
        <w:r w:rsidRPr="001D5BE3">
          <w:rPr>
            <w:rFonts w:cs="Segoe UI"/>
            <w:bCs/>
            <w:iCs/>
          </w:rPr>
          <w:t>oxime organothiophosphate insecticide</w:t>
        </w:r>
      </w:hyperlink>
      <w:r w:rsidRPr="001D5BE3">
        <w:rPr>
          <w:rFonts w:cs="Segoe UI"/>
          <w:bCs/>
          <w:iCs/>
        </w:rPr>
        <w:t xml:space="preserve"> and acaricide.</w:t>
      </w:r>
    </w:p>
    <w:p w14:paraId="77B5FEC7" w14:textId="77777777" w:rsidR="00C567DE" w:rsidRPr="001D5BE3" w:rsidRDefault="00C567DE" w:rsidP="00262F95">
      <w:pPr>
        <w:rPr>
          <w:rFonts w:cs="Segoe UI"/>
          <w:bCs/>
          <w:iCs/>
        </w:rPr>
      </w:pPr>
    </w:p>
    <w:p w14:paraId="77B5FEC8" w14:textId="77777777" w:rsidR="00C567DE" w:rsidRPr="001D5BE3" w:rsidRDefault="00C567DE" w:rsidP="00447B0D">
      <w:pPr>
        <w:rPr>
          <w:rFonts w:cs="Segoe UI"/>
        </w:rPr>
      </w:pPr>
      <w:r w:rsidRPr="001D5BE3">
        <w:rPr>
          <w:rFonts w:cs="Segoe UI"/>
        </w:rPr>
        <w:t>Phoxim does not appear on the NZFSA</w:t>
      </w:r>
      <w:r w:rsidR="0093729F" w:rsidRPr="001D5BE3">
        <w:rPr>
          <w:rFonts w:cs="Segoe UI"/>
        </w:rPr>
        <w:t>’</w:t>
      </w:r>
      <w:r w:rsidRPr="001D5BE3">
        <w:rPr>
          <w:rFonts w:cs="Segoe UI"/>
        </w:rPr>
        <w:t xml:space="preserve">s complete database of Agricultural Compounds and Veterinary Medicines (ACVM) as at 2009 (see </w:t>
      </w:r>
      <w:r w:rsidR="00260251" w:rsidRPr="001D5BE3">
        <w:rPr>
          <w:rStyle w:val="Hyperlink"/>
          <w:rFonts w:cs="Segoe UI"/>
        </w:rPr>
        <w:t>https://eatsafe.nzfsa.govt.nz/web/public/acvm-register</w:t>
      </w:r>
      <w:r w:rsidR="0068554C" w:rsidRPr="001D5BE3">
        <w:rPr>
          <w:rFonts w:cs="Segoe UI"/>
        </w:rPr>
        <w:t xml:space="preserve"> and select entire</w:t>
      </w:r>
      <w:r w:rsidR="00447B0D" w:rsidRPr="001D5BE3">
        <w:rPr>
          <w:rFonts w:cs="Segoe UI"/>
        </w:rPr>
        <w:t xml:space="preserve"> register).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Pesticides) Transfer Notice 2006 (with amendments), </w:t>
      </w:r>
      <w:r w:rsidR="002168C2" w:rsidRPr="001D5BE3">
        <w:rPr>
          <w:rFonts w:cs="Segoe UI"/>
        </w:rPr>
        <w:t>as at 24 </w:t>
      </w:r>
      <w:r w:rsidRPr="001D5BE3">
        <w:rPr>
          <w:rFonts w:cs="Segoe UI"/>
        </w:rPr>
        <w:t>June 2008 (</w:t>
      </w:r>
      <w:hyperlink r:id="rId4069" w:history="1">
        <w:r w:rsidR="0021217B" w:rsidRPr="001D5BE3">
          <w:rPr>
            <w:rStyle w:val="Hyperlink"/>
            <w:rFonts w:cs="Segoe UI"/>
          </w:rPr>
          <w:t>http://www.ermanz.govt.nz/hs/transfer/summaryapprove.html</w:t>
        </w:r>
      </w:hyperlink>
      <w:r w:rsidRPr="001D5BE3">
        <w:rPr>
          <w:rFonts w:cs="Segoe UI"/>
        </w:rPr>
        <w:t>, then select Summary of Approvals: Pesticides</w:t>
      </w:r>
      <w:r w:rsidR="00684639" w:rsidRPr="001D5BE3">
        <w:rPr>
          <w:rFonts w:cs="Segoe UI"/>
        </w:rPr>
        <w:t>)</w:t>
      </w:r>
      <w:r w:rsidRPr="001D5BE3">
        <w:rPr>
          <w:rFonts w:cs="Segoe UI"/>
        </w:rPr>
        <w:t>.</w:t>
      </w:r>
      <w:r w:rsidR="00262F95" w:rsidRPr="001D5BE3">
        <w:rPr>
          <w:rFonts w:cs="Segoe UI"/>
        </w:rPr>
        <w:t xml:space="preserve"> </w:t>
      </w:r>
      <w:r w:rsidRPr="001D5BE3">
        <w:rPr>
          <w:rFonts w:cs="Segoe UI"/>
        </w:rPr>
        <w:t xml:space="preserve">Since 2014 phoxim is no longer able to be manufactured in or imported into </w:t>
      </w:r>
      <w:r w:rsidR="00FC1757" w:rsidRPr="001D5BE3">
        <w:rPr>
          <w:rFonts w:cs="Segoe UI"/>
        </w:rPr>
        <w:t>New Zealand</w:t>
      </w:r>
      <w:r w:rsidRPr="001D5BE3">
        <w:rPr>
          <w:rFonts w:cs="Segoe UI"/>
        </w:rPr>
        <w:t>.</w:t>
      </w:r>
    </w:p>
    <w:p w14:paraId="77B5FEC9" w14:textId="77777777" w:rsidR="00C567DE" w:rsidRPr="001D5BE3" w:rsidRDefault="00C567DE" w:rsidP="00262F95">
      <w:pPr>
        <w:rPr>
          <w:rFonts w:cs="Segoe UI"/>
        </w:rPr>
      </w:pPr>
    </w:p>
    <w:p w14:paraId="77B5FECA" w14:textId="77777777" w:rsidR="00C567DE" w:rsidRPr="001D5BE3" w:rsidRDefault="00C567DE" w:rsidP="00262F95">
      <w:pPr>
        <w:rPr>
          <w:rFonts w:cs="Segoe UI"/>
        </w:rPr>
      </w:pPr>
      <w:r w:rsidRPr="001D5BE3">
        <w:rPr>
          <w:rFonts w:cs="Segoe UI"/>
        </w:rPr>
        <w:t>Phoxim has been dosed to soil to control pests such as wireworm, and used to protect stored products from insect damage.</w:t>
      </w:r>
      <w:r w:rsidR="00262F95" w:rsidRPr="001D5BE3">
        <w:rPr>
          <w:rFonts w:cs="Segoe UI"/>
        </w:rPr>
        <w:t xml:space="preserve"> </w:t>
      </w:r>
      <w:r w:rsidRPr="001D5BE3">
        <w:rPr>
          <w:rFonts w:cs="Segoe UI"/>
        </w:rPr>
        <w:t xml:space="preserve">Phoxim has been banned for use on crops in the </w:t>
      </w:r>
      <w:hyperlink r:id="rId4070" w:tooltip="European Union" w:history="1">
        <w:r w:rsidRPr="001D5BE3">
          <w:rPr>
            <w:rFonts w:cs="Segoe UI"/>
          </w:rPr>
          <w:t>European Union</w:t>
        </w:r>
      </w:hyperlink>
      <w:r w:rsidRPr="001D5BE3">
        <w:rPr>
          <w:rFonts w:cs="Segoe UI"/>
        </w:rPr>
        <w:t xml:space="preserve"> since 22 December 2007; it is used in veterinary medicine to treat </w:t>
      </w:r>
      <w:hyperlink r:id="rId4071" w:tooltip="Ectoparasite" w:history="1">
        <w:r w:rsidRPr="001D5BE3">
          <w:rPr>
            <w:rFonts w:cs="Segoe UI"/>
          </w:rPr>
          <w:t>ectoparasitic</w:t>
        </w:r>
      </w:hyperlink>
      <w:r w:rsidRPr="001D5BE3">
        <w:rPr>
          <w:rFonts w:cs="Segoe UI"/>
        </w:rPr>
        <w:t xml:space="preserve"> </w:t>
      </w:r>
      <w:hyperlink r:id="rId4072" w:tooltip="Acarid" w:history="1">
        <w:r w:rsidRPr="001D5BE3">
          <w:rPr>
            <w:rFonts w:cs="Segoe UI"/>
          </w:rPr>
          <w:t>acarids</w:t>
        </w:r>
      </w:hyperlink>
      <w:r w:rsidRPr="001D5BE3">
        <w:rPr>
          <w:rFonts w:cs="Segoe UI"/>
        </w:rPr>
        <w:t xml:space="preserve">, </w:t>
      </w:r>
      <w:r w:rsidR="000A3622" w:rsidRPr="001D5BE3">
        <w:rPr>
          <w:rFonts w:cs="Segoe UI"/>
        </w:rPr>
        <w:t xml:space="preserve">eg, </w:t>
      </w:r>
      <w:r w:rsidRPr="001D5BE3">
        <w:rPr>
          <w:rFonts w:cs="Segoe UI"/>
        </w:rPr>
        <w:t>sheep dip.</w:t>
      </w:r>
      <w:r w:rsidR="00262F95" w:rsidRPr="001D5BE3">
        <w:rPr>
          <w:rFonts w:cs="Segoe UI"/>
        </w:rPr>
        <w:t xml:space="preserve"> </w:t>
      </w:r>
      <w:r w:rsidRPr="001D5BE3">
        <w:rPr>
          <w:rFonts w:cs="Segoe UI"/>
        </w:rPr>
        <w:t>Phoxim has been used overseas to protect wood from termites.</w:t>
      </w:r>
      <w:r w:rsidR="00262F95" w:rsidRPr="001D5BE3">
        <w:rPr>
          <w:rFonts w:cs="Segoe UI"/>
        </w:rPr>
        <w:t xml:space="preserve"> </w:t>
      </w:r>
      <w:r w:rsidRPr="001D5BE3">
        <w:rPr>
          <w:rFonts w:cs="Segoe UI"/>
        </w:rPr>
        <w:t>WHO (1978) states that it is a useful larvicide recommended for use in outdoor surface water.</w:t>
      </w:r>
    </w:p>
    <w:p w14:paraId="77B5FECB" w14:textId="77777777" w:rsidR="00C567DE" w:rsidRPr="001D5BE3" w:rsidRDefault="00C567DE" w:rsidP="00262F95">
      <w:pPr>
        <w:rPr>
          <w:rFonts w:cs="Segoe UI"/>
        </w:rPr>
      </w:pPr>
    </w:p>
    <w:p w14:paraId="77B5FECC" w14:textId="77777777" w:rsidR="00C567DE" w:rsidRPr="001D5BE3" w:rsidRDefault="0097388C" w:rsidP="0097388C">
      <w:pPr>
        <w:pStyle w:val="Heading3"/>
        <w:rPr>
          <w:rFonts w:cs="Segoe UI"/>
        </w:rPr>
      </w:pPr>
      <w:r w:rsidRPr="001D5BE3">
        <w:rPr>
          <w:rFonts w:cs="Segoe UI"/>
        </w:rPr>
        <w:t>Forms and fate in the environment</w:t>
      </w:r>
    </w:p>
    <w:p w14:paraId="77B5FECD" w14:textId="77777777" w:rsidR="00C567DE" w:rsidRPr="001D5BE3" w:rsidRDefault="00C567DE" w:rsidP="00262F95">
      <w:pPr>
        <w:rPr>
          <w:rFonts w:cs="Segoe UI"/>
        </w:rPr>
      </w:pPr>
      <w:r w:rsidRPr="001D5BE3">
        <w:rPr>
          <w:rFonts w:cs="Segoe UI"/>
        </w:rPr>
        <w:t>Phoxim is not persistent in soil or water, soil-half-life about</w:t>
      </w:r>
      <w:r w:rsidR="00341C4B" w:rsidRPr="001D5BE3">
        <w:rPr>
          <w:rFonts w:cs="Segoe UI"/>
        </w:rPr>
        <w:t xml:space="preserve"> six days</w:t>
      </w:r>
      <w:r w:rsidRPr="001D5BE3">
        <w:rPr>
          <w:rFonts w:cs="Segoe UI"/>
        </w:rPr>
        <w:t>, and it not likely to leach to groundwater (IUPAC).</w:t>
      </w:r>
      <w:r w:rsidR="00262F95" w:rsidRPr="001D5BE3">
        <w:rPr>
          <w:rFonts w:cs="Segoe UI"/>
        </w:rPr>
        <w:t xml:space="preserve"> </w:t>
      </w:r>
      <w:r w:rsidRPr="001D5BE3">
        <w:rPr>
          <w:rFonts w:cs="Segoe UI"/>
        </w:rPr>
        <w:t>Phoxim is unstable in alkaline water, otherwise it is reasonably stable.</w:t>
      </w:r>
      <w:r w:rsidR="00262F95" w:rsidRPr="001D5BE3">
        <w:rPr>
          <w:rFonts w:cs="Segoe UI"/>
        </w:rPr>
        <w:t xml:space="preserve"> </w:t>
      </w:r>
      <w:r w:rsidRPr="001D5BE3">
        <w:rPr>
          <w:rFonts w:cs="Segoe UI"/>
        </w:rPr>
        <w:t>Hydrolysis rather than photodegradation is probably the main degradation path for phoxim in aqueous conditions.</w:t>
      </w:r>
    </w:p>
    <w:p w14:paraId="77B5FECE" w14:textId="77777777" w:rsidR="00C567DE" w:rsidRPr="001D5BE3" w:rsidRDefault="00C567DE" w:rsidP="00262F95">
      <w:pPr>
        <w:rPr>
          <w:rFonts w:cs="Segoe UI"/>
        </w:rPr>
      </w:pPr>
    </w:p>
    <w:p w14:paraId="77B5FECF" w14:textId="77777777" w:rsidR="00D244CA" w:rsidRPr="001D5BE3" w:rsidRDefault="00C567DE" w:rsidP="00262F95">
      <w:pPr>
        <w:rPr>
          <w:rFonts w:cs="Segoe UI"/>
        </w:rPr>
      </w:pPr>
      <w:r w:rsidRPr="001D5BE3">
        <w:rPr>
          <w:rFonts w:cs="Segoe UI"/>
        </w:rPr>
        <w:t>Water solubility is about 2</w:t>
      </w:r>
      <w:r w:rsidR="00864EA1" w:rsidRPr="001D5BE3">
        <w:rPr>
          <w:rFonts w:cs="Segoe UI"/>
        </w:rPr>
        <w:t> mg/L</w:t>
      </w:r>
      <w:r w:rsidRPr="001D5BE3">
        <w:rPr>
          <w:rFonts w:cs="Segoe UI"/>
        </w:rPr>
        <w:t>.</w:t>
      </w:r>
    </w:p>
    <w:p w14:paraId="77B5FED0" w14:textId="77777777" w:rsidR="00D244CA" w:rsidRPr="001D5BE3" w:rsidRDefault="00D244CA" w:rsidP="00262F95">
      <w:pPr>
        <w:rPr>
          <w:rFonts w:cs="Segoe UI"/>
        </w:rPr>
      </w:pPr>
    </w:p>
    <w:p w14:paraId="77B5FED1" w14:textId="77777777" w:rsidR="0097388C" w:rsidRPr="001D5BE3" w:rsidRDefault="0097388C" w:rsidP="0097388C">
      <w:pPr>
        <w:pStyle w:val="Heading3"/>
        <w:rPr>
          <w:rFonts w:cs="Segoe UI"/>
        </w:rPr>
      </w:pPr>
      <w:r w:rsidRPr="001D5BE3">
        <w:rPr>
          <w:rFonts w:cs="Segoe UI"/>
        </w:rPr>
        <w:t>Recommended analytical techniques</w:t>
      </w:r>
    </w:p>
    <w:p w14:paraId="77B5FED2" w14:textId="77777777" w:rsidR="00C567DE" w:rsidRPr="001D5BE3" w:rsidRDefault="0097388C" w:rsidP="0097388C">
      <w:pPr>
        <w:pStyle w:val="Heading4"/>
        <w:rPr>
          <w:rFonts w:cs="Segoe UI"/>
        </w:rPr>
      </w:pPr>
      <w:r w:rsidRPr="001D5BE3">
        <w:rPr>
          <w:rFonts w:cs="Segoe UI"/>
        </w:rPr>
        <w:t>Some alternative methods</w:t>
      </w:r>
    </w:p>
    <w:p w14:paraId="77B5FED3" w14:textId="77777777" w:rsidR="00C567DE" w:rsidRPr="001D5BE3" w:rsidRDefault="00C567DE" w:rsidP="00262F95">
      <w:pPr>
        <w:rPr>
          <w:rFonts w:cs="Segoe UI"/>
        </w:rPr>
      </w:pPr>
      <w:r w:rsidRPr="001D5BE3">
        <w:rPr>
          <w:rFonts w:cs="Segoe UI"/>
        </w:rPr>
        <w:t>See WHO (1999).</w:t>
      </w:r>
    </w:p>
    <w:p w14:paraId="77B5FED4" w14:textId="77777777" w:rsidR="00C567DE" w:rsidRPr="001D5BE3" w:rsidRDefault="00C567DE" w:rsidP="00262F95">
      <w:pPr>
        <w:rPr>
          <w:rFonts w:cs="Segoe UI"/>
        </w:rPr>
      </w:pPr>
    </w:p>
    <w:p w14:paraId="77B5FED5" w14:textId="77777777" w:rsidR="002B6443" w:rsidRPr="001D5BE3" w:rsidRDefault="002B6443" w:rsidP="002B6443">
      <w:pPr>
        <w:pStyle w:val="Heading3"/>
        <w:rPr>
          <w:rFonts w:cs="Segoe UI"/>
        </w:rPr>
      </w:pPr>
      <w:r w:rsidRPr="001D5BE3">
        <w:rPr>
          <w:rFonts w:cs="Segoe UI"/>
        </w:rPr>
        <w:t>Health considerations</w:t>
      </w:r>
    </w:p>
    <w:p w14:paraId="77B5FED6" w14:textId="77777777" w:rsidR="00C567DE" w:rsidRPr="001D5BE3" w:rsidRDefault="00C567DE" w:rsidP="00262F95">
      <w:pPr>
        <w:rPr>
          <w:rFonts w:cs="Segoe UI"/>
        </w:rPr>
      </w:pPr>
      <w:r w:rsidRPr="001D5BE3">
        <w:rPr>
          <w:rFonts w:cs="Segoe UI"/>
        </w:rPr>
        <w:t>Phoxim is an insecticide with selective properties: it is toxic to insects but virtually non-toxic to mammals.</w:t>
      </w:r>
    </w:p>
    <w:p w14:paraId="77B5FED7" w14:textId="77777777" w:rsidR="00C567DE" w:rsidRPr="001D5BE3" w:rsidRDefault="00C567DE" w:rsidP="00262F95">
      <w:pPr>
        <w:rPr>
          <w:rFonts w:cs="Segoe UI"/>
        </w:rPr>
      </w:pPr>
    </w:p>
    <w:p w14:paraId="77B5FED8" w14:textId="77777777" w:rsidR="00C567DE" w:rsidRPr="001D5BE3" w:rsidRDefault="00C567DE" w:rsidP="00262F95">
      <w:pPr>
        <w:rPr>
          <w:rFonts w:cs="Segoe UI"/>
        </w:rPr>
      </w:pPr>
      <w:r w:rsidRPr="001D5BE3">
        <w:rPr>
          <w:rFonts w:cs="Segoe UI"/>
        </w:rPr>
        <w:t xml:space="preserve">The JMPR 1984 Joint Meeting established an ADI of </w:t>
      </w:r>
      <w:r w:rsidR="00F00394" w:rsidRPr="001D5BE3">
        <w:rPr>
          <w:rFonts w:cs="Segoe UI"/>
        </w:rPr>
        <w:t>0–0.</w:t>
      </w:r>
      <w:r w:rsidRPr="001D5BE3">
        <w:rPr>
          <w:rFonts w:cs="Segoe UI"/>
        </w:rPr>
        <w:t>001</w:t>
      </w:r>
      <w:r w:rsidR="00864EA1" w:rsidRPr="001D5BE3">
        <w:rPr>
          <w:rFonts w:cs="Segoe UI"/>
        </w:rPr>
        <w:t> mg/kg</w:t>
      </w:r>
      <w:r w:rsidRPr="001D5BE3">
        <w:rPr>
          <w:rFonts w:cs="Segoe UI"/>
        </w:rPr>
        <w:t xml:space="preserve"> bw on the basis of inhibition of plasma cholinesterase activity.</w:t>
      </w:r>
      <w:r w:rsidR="00262F95" w:rsidRPr="001D5BE3">
        <w:rPr>
          <w:rFonts w:cs="Segoe UI"/>
        </w:rPr>
        <w:t xml:space="preserve"> </w:t>
      </w:r>
      <w:r w:rsidRPr="001D5BE3">
        <w:rPr>
          <w:rFonts w:cs="Segoe UI"/>
        </w:rPr>
        <w:t>This was revised to 0.004</w:t>
      </w:r>
      <w:r w:rsidR="00864EA1" w:rsidRPr="001D5BE3">
        <w:rPr>
          <w:rFonts w:cs="Segoe UI"/>
        </w:rPr>
        <w:t> mg/kg</w:t>
      </w:r>
      <w:r w:rsidRPr="001D5BE3">
        <w:rPr>
          <w:rFonts w:cs="Segoe UI"/>
        </w:rPr>
        <w:t xml:space="preserve"> on the basis of the NOEL of 0.38</w:t>
      </w:r>
      <w:r w:rsidR="00864EA1" w:rsidRPr="001D5BE3">
        <w:rPr>
          <w:rFonts w:cs="Segoe UI"/>
        </w:rPr>
        <w:t> mg/kg</w:t>
      </w:r>
      <w:r w:rsidRPr="001D5BE3">
        <w:rPr>
          <w:rFonts w:cs="Segoe UI"/>
        </w:rPr>
        <w:t xml:space="preserve"> bw per day for effects on the liver and inhibition of brain acetylcholinesterase activity in the two-year study of toxicity in dogs and a safety factor of 100 (IPCS 2000).</w:t>
      </w:r>
    </w:p>
    <w:p w14:paraId="77B5FED9" w14:textId="77777777" w:rsidR="00C567DE" w:rsidRPr="001D5BE3" w:rsidRDefault="00C567DE" w:rsidP="00262F95">
      <w:pPr>
        <w:rPr>
          <w:rFonts w:cs="Segoe UI"/>
        </w:rPr>
      </w:pPr>
    </w:p>
    <w:p w14:paraId="77B5FEDA" w14:textId="77777777" w:rsidR="00C567DE" w:rsidRPr="001D5BE3" w:rsidRDefault="00C567DE" w:rsidP="00262F95">
      <w:pPr>
        <w:rPr>
          <w:rFonts w:cs="Segoe UI"/>
        </w:rPr>
      </w:pPr>
      <w:r w:rsidRPr="001D5BE3">
        <w:rPr>
          <w:rFonts w:cs="Segoe UI"/>
        </w:rPr>
        <w:t>EMEA (2000) quotes an overall oral NOEL of 0.375</w:t>
      </w:r>
      <w:r w:rsidR="00864EA1" w:rsidRPr="001D5BE3">
        <w:rPr>
          <w:rFonts w:cs="Segoe UI"/>
        </w:rPr>
        <w:t> mg/kg</w:t>
      </w:r>
      <w:r w:rsidRPr="001D5BE3">
        <w:rPr>
          <w:rFonts w:cs="Segoe UI"/>
        </w:rPr>
        <w:t xml:space="preserve">/d based on effects on the liver and a reduction of the acetylcholinesterase activity in the brain observed in a </w:t>
      </w:r>
      <w:r w:rsidR="00684639" w:rsidRPr="001D5BE3">
        <w:rPr>
          <w:rFonts w:cs="Segoe UI"/>
        </w:rPr>
        <w:t>two-</w:t>
      </w:r>
      <w:r w:rsidRPr="001D5BE3">
        <w:rPr>
          <w:rFonts w:cs="Segoe UI"/>
        </w:rPr>
        <w:t>year study on dogs, applying a safety factor of 100 to an ADI of 0.00375</w:t>
      </w:r>
      <w:r w:rsidR="00864EA1" w:rsidRPr="001D5BE3">
        <w:rPr>
          <w:rFonts w:cs="Segoe UI"/>
        </w:rPr>
        <w:t> mg/kg</w:t>
      </w:r>
      <w:r w:rsidRPr="001D5BE3">
        <w:rPr>
          <w:rFonts w:cs="Segoe UI"/>
        </w:rPr>
        <w:t xml:space="preserve"> bw, </w:t>
      </w:r>
      <w:r w:rsidR="006F5975" w:rsidRPr="001D5BE3">
        <w:rPr>
          <w:rFonts w:cs="Segoe UI"/>
        </w:rPr>
        <w:t xml:space="preserve">ie, </w:t>
      </w:r>
      <w:r w:rsidRPr="001D5BE3">
        <w:rPr>
          <w:rFonts w:cs="Segoe UI"/>
        </w:rPr>
        <w:t>the same study as above, but without rounding-off.</w:t>
      </w:r>
    </w:p>
    <w:p w14:paraId="77B5FEDB" w14:textId="77777777" w:rsidR="00C567DE" w:rsidRPr="001D5BE3" w:rsidRDefault="00C567DE" w:rsidP="00262F95">
      <w:pPr>
        <w:rPr>
          <w:rFonts w:cs="Segoe UI"/>
        </w:rPr>
      </w:pPr>
    </w:p>
    <w:p w14:paraId="77B5FEDC" w14:textId="77777777" w:rsidR="00C567DE" w:rsidRPr="001D5BE3" w:rsidRDefault="00C567DE" w:rsidP="00262F95">
      <w:pPr>
        <w:rPr>
          <w:rFonts w:cs="Segoe UI"/>
        </w:rPr>
      </w:pPr>
      <w:r w:rsidRPr="001D5BE3">
        <w:rPr>
          <w:rFonts w:cs="Segoe UI"/>
        </w:rPr>
        <w:t>The Acceptable Daily Intake (ADI) adopted in Australia for phoxim is 0.00025</w:t>
      </w:r>
      <w:r w:rsidR="00864EA1" w:rsidRPr="001D5BE3">
        <w:rPr>
          <w:rFonts w:cs="Segoe UI"/>
        </w:rPr>
        <w:t> mg/kg</w:t>
      </w:r>
      <w:r w:rsidRPr="001D5BE3">
        <w:rPr>
          <w:rFonts w:cs="Segoe UI"/>
        </w:rPr>
        <w:t xml:space="preserve"> body weight, with a NOEL of 0.025</w:t>
      </w:r>
      <w:r w:rsidR="00864EA1" w:rsidRPr="001D5BE3">
        <w:rPr>
          <w:rFonts w:cs="Segoe UI"/>
        </w:rPr>
        <w:t> mg/kg</w:t>
      </w:r>
      <w:r w:rsidRPr="001D5BE3">
        <w:rPr>
          <w:rFonts w:cs="Segoe UI"/>
        </w:rPr>
        <w:t xml:space="preserve"> bw.</w:t>
      </w:r>
    </w:p>
    <w:p w14:paraId="77B5FEDD" w14:textId="77777777" w:rsidR="00C567DE" w:rsidRPr="001D5BE3" w:rsidRDefault="00C567DE" w:rsidP="00262F95">
      <w:pPr>
        <w:rPr>
          <w:rFonts w:cs="Segoe UI"/>
        </w:rPr>
      </w:pPr>
    </w:p>
    <w:p w14:paraId="77B5FEDE" w14:textId="77777777" w:rsidR="0097388C" w:rsidRPr="001D5BE3" w:rsidRDefault="0097388C" w:rsidP="0097388C">
      <w:pPr>
        <w:pStyle w:val="Heading3"/>
        <w:rPr>
          <w:rFonts w:cs="Segoe UI"/>
        </w:rPr>
      </w:pPr>
      <w:r w:rsidRPr="001D5BE3">
        <w:rPr>
          <w:rFonts w:cs="Segoe UI"/>
        </w:rPr>
        <w:t>Derivation of Maximum Acceptable Value</w:t>
      </w:r>
    </w:p>
    <w:p w14:paraId="77B5FEDF" w14:textId="77777777" w:rsidR="00C567DE" w:rsidRPr="001D5BE3" w:rsidRDefault="00C567DE" w:rsidP="00262F95">
      <w:pPr>
        <w:rPr>
          <w:rFonts w:cs="Segoe UI"/>
        </w:rPr>
      </w:pPr>
      <w:r w:rsidRPr="001D5BE3">
        <w:rPr>
          <w:rFonts w:cs="Segoe UI"/>
        </w:rPr>
        <w:t>No MAV.</w:t>
      </w:r>
    </w:p>
    <w:p w14:paraId="77B5FEE0" w14:textId="77777777" w:rsidR="00C567DE" w:rsidRPr="001D5BE3" w:rsidRDefault="00C567DE" w:rsidP="00262F95">
      <w:pPr>
        <w:rPr>
          <w:rFonts w:cs="Segoe UI"/>
        </w:rPr>
      </w:pPr>
    </w:p>
    <w:p w14:paraId="77B5FEE1" w14:textId="77777777" w:rsidR="0097388C" w:rsidRPr="001D5BE3" w:rsidRDefault="0097388C" w:rsidP="0097388C">
      <w:pPr>
        <w:pStyle w:val="Heading3"/>
        <w:rPr>
          <w:rFonts w:cs="Segoe UI"/>
        </w:rPr>
      </w:pPr>
      <w:r w:rsidRPr="001D5BE3">
        <w:rPr>
          <w:rFonts w:cs="Segoe UI"/>
        </w:rPr>
        <w:t>Bibliography</w:t>
      </w:r>
    </w:p>
    <w:p w14:paraId="77B5FEE2" w14:textId="77777777" w:rsidR="00C567DE" w:rsidRPr="001D5BE3" w:rsidRDefault="00C567DE" w:rsidP="00EF4E01">
      <w:pPr>
        <w:pStyle w:val="References"/>
      </w:pPr>
      <w:r w:rsidRPr="001D5BE3">
        <w:t>EMEA</w:t>
      </w:r>
      <w:r w:rsidR="00684639" w:rsidRPr="001D5BE3">
        <w:t>.</w:t>
      </w:r>
      <w:r w:rsidRPr="001D5BE3">
        <w:t xml:space="preserve"> 2000.</w:t>
      </w:r>
      <w:r w:rsidR="00262F95" w:rsidRPr="001D5BE3">
        <w:t xml:space="preserve"> </w:t>
      </w:r>
      <w:r w:rsidRPr="001D5BE3">
        <w:rPr>
          <w:i/>
        </w:rPr>
        <w:t>Committee for Veterinary</w:t>
      </w:r>
      <w:r w:rsidR="00262F95" w:rsidRPr="001D5BE3">
        <w:rPr>
          <w:i/>
        </w:rPr>
        <w:t xml:space="preserve"> </w:t>
      </w:r>
      <w:r w:rsidRPr="001D5BE3">
        <w:rPr>
          <w:i/>
        </w:rPr>
        <w:t xml:space="preserve">Medicinal Products: Phoxim, </w:t>
      </w:r>
      <w:r w:rsidR="00684639" w:rsidRPr="001D5BE3">
        <w:rPr>
          <w:i/>
        </w:rPr>
        <w:t>s</w:t>
      </w:r>
      <w:r w:rsidRPr="001D5BE3">
        <w:rPr>
          <w:i/>
        </w:rPr>
        <w:t xml:space="preserve">ummary </w:t>
      </w:r>
      <w:r w:rsidR="00684639" w:rsidRPr="001D5BE3">
        <w:rPr>
          <w:i/>
        </w:rPr>
        <w:t>r</w:t>
      </w:r>
      <w:r w:rsidRPr="001D5BE3">
        <w:rPr>
          <w:i/>
        </w:rPr>
        <w:t>eport – extension to sheep</w:t>
      </w:r>
      <w:r w:rsidRPr="001D5BE3">
        <w:t>.</w:t>
      </w:r>
      <w:r w:rsidR="00262F95" w:rsidRPr="001D5BE3">
        <w:t xml:space="preserve"> </w:t>
      </w:r>
      <w:r w:rsidRPr="001D5BE3">
        <w:t>EMEA/MRL 756/00-FINAL.</w:t>
      </w:r>
      <w:r w:rsidR="00262F95" w:rsidRPr="001D5BE3">
        <w:t xml:space="preserve"> </w:t>
      </w:r>
      <w:r w:rsidRPr="001D5BE3">
        <w:t xml:space="preserve">See </w:t>
      </w:r>
      <w:r w:rsidRPr="001D5BE3">
        <w:rPr>
          <w:rStyle w:val="Hyperlink"/>
          <w:rFonts w:cs="Segoe UI"/>
        </w:rPr>
        <w:t>www.emea.europa.eu/pdfs/vet/mrls/075600en.pdf</w:t>
      </w:r>
    </w:p>
    <w:p w14:paraId="77B5FEE3" w14:textId="77777777" w:rsidR="00C567DE" w:rsidRPr="001D5BE3" w:rsidRDefault="00C567DE" w:rsidP="00EF4E01">
      <w:pPr>
        <w:pStyle w:val="References"/>
      </w:pPr>
      <w:r w:rsidRPr="001D5BE3">
        <w:t>EMEA</w:t>
      </w:r>
      <w:r w:rsidR="00684639" w:rsidRPr="001D5BE3">
        <w:t>.</w:t>
      </w:r>
      <w:r w:rsidRPr="001D5BE3">
        <w:t xml:space="preserve"> 2005.</w:t>
      </w:r>
      <w:r w:rsidR="00262F95" w:rsidRPr="001D5BE3">
        <w:t xml:space="preserve"> </w:t>
      </w:r>
      <w:r w:rsidRPr="001D5BE3">
        <w:rPr>
          <w:i/>
        </w:rPr>
        <w:t>Committee for Veterinary</w:t>
      </w:r>
      <w:r w:rsidR="00262F95" w:rsidRPr="001D5BE3">
        <w:rPr>
          <w:i/>
        </w:rPr>
        <w:t xml:space="preserve"> </w:t>
      </w:r>
      <w:r w:rsidRPr="001D5BE3">
        <w:rPr>
          <w:i/>
        </w:rPr>
        <w:t xml:space="preserve">Medicinal Products: Phoxim, </w:t>
      </w:r>
      <w:r w:rsidR="00684639" w:rsidRPr="001D5BE3">
        <w:rPr>
          <w:i/>
        </w:rPr>
        <w:t>s</w:t>
      </w:r>
      <w:r w:rsidRPr="001D5BE3">
        <w:rPr>
          <w:i/>
        </w:rPr>
        <w:t xml:space="preserve">ummary </w:t>
      </w:r>
      <w:r w:rsidR="00684639" w:rsidRPr="001D5BE3">
        <w:rPr>
          <w:i/>
        </w:rPr>
        <w:t>r</w:t>
      </w:r>
      <w:r w:rsidRPr="001D5BE3">
        <w:rPr>
          <w:i/>
        </w:rPr>
        <w:t>eport – extension to laying hens</w:t>
      </w:r>
      <w:r w:rsidRPr="001D5BE3">
        <w:t>.</w:t>
      </w:r>
      <w:r w:rsidR="00262F95" w:rsidRPr="001D5BE3">
        <w:t xml:space="preserve"> </w:t>
      </w:r>
      <w:r w:rsidRPr="001D5BE3">
        <w:t>EMEA/CVMP 6745/2005-FINAL.</w:t>
      </w:r>
      <w:r w:rsidR="00262F95" w:rsidRPr="001D5BE3">
        <w:t xml:space="preserve"> </w:t>
      </w:r>
      <w:r w:rsidRPr="001D5BE3">
        <w:t xml:space="preserve">See </w:t>
      </w:r>
      <w:r w:rsidRPr="001D5BE3">
        <w:rPr>
          <w:rStyle w:val="Hyperlink"/>
          <w:rFonts w:cs="Segoe UI"/>
        </w:rPr>
        <w:t>www.emea.europa.eu/pdfs/vet/mrls/674505en.pdf</w:t>
      </w:r>
    </w:p>
    <w:p w14:paraId="77B5FEE4" w14:textId="77777777" w:rsidR="00C567DE" w:rsidRPr="001D5BE3" w:rsidRDefault="00862FCA" w:rsidP="00EF4E01">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407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5FEE5" w14:textId="77777777" w:rsidR="00790299" w:rsidRPr="001D5BE3" w:rsidRDefault="00C567DE" w:rsidP="00EF4E01">
      <w:pPr>
        <w:pStyle w:val="References"/>
      </w:pPr>
      <w:r w:rsidRPr="001D5BE3">
        <w:t>IPCS</w:t>
      </w:r>
      <w:r w:rsidR="00684639" w:rsidRPr="001D5BE3">
        <w:t>.</w:t>
      </w:r>
      <w:r w:rsidRPr="001D5BE3">
        <w:t xml:space="preserve"> </w:t>
      </w:r>
      <w:r w:rsidR="00684639" w:rsidRPr="001D5BE3">
        <w:t>U</w:t>
      </w:r>
      <w:r w:rsidRPr="001D5BE3">
        <w:t>ndated.</w:t>
      </w:r>
      <w:r w:rsidR="00262F95" w:rsidRPr="001D5BE3">
        <w:t xml:space="preserve"> </w:t>
      </w:r>
      <w:r w:rsidRPr="001D5BE3">
        <w:rPr>
          <w:i/>
        </w:rPr>
        <w:t>Data Sheets on Pesticides No. 31, Phoxim</w:t>
      </w:r>
      <w:r w:rsidRPr="001D5BE3">
        <w:t>.</w:t>
      </w:r>
      <w:r w:rsidR="00262F95" w:rsidRPr="001D5BE3">
        <w:t xml:space="preserve"> </w:t>
      </w:r>
      <w:r w:rsidRPr="001D5BE3">
        <w:t>INCHEM.</w:t>
      </w:r>
      <w:r w:rsidR="00262F95" w:rsidRPr="001D5BE3">
        <w:t xml:space="preserve"> </w:t>
      </w:r>
      <w:r w:rsidRPr="001D5BE3">
        <w:t xml:space="preserve">See: </w:t>
      </w:r>
      <w:hyperlink r:id="rId407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szCs w:val="24"/>
          </w:rPr>
          <w:t>documents/pds/pds/pest31_e.htm</w:t>
        </w:r>
      </w:hyperlink>
    </w:p>
    <w:p w14:paraId="77B5FEE6" w14:textId="77777777" w:rsidR="0021217B" w:rsidRPr="001D5BE3" w:rsidRDefault="00790299" w:rsidP="00EF4E01">
      <w:pPr>
        <w:pStyle w:val="References"/>
      </w:pPr>
      <w:r w:rsidRPr="001D5BE3">
        <w:t xml:space="preserve">IPCS. 2000. </w:t>
      </w:r>
      <w:r w:rsidR="00C567DE" w:rsidRPr="001D5BE3">
        <w:t xml:space="preserve">Toxicological </w:t>
      </w:r>
      <w:r w:rsidR="00684639" w:rsidRPr="001D5BE3">
        <w:t>e</w:t>
      </w:r>
      <w:r w:rsidR="00C567DE" w:rsidRPr="001D5BE3">
        <w:t xml:space="preserve">valuation of </w:t>
      </w:r>
      <w:r w:rsidR="00684639" w:rsidRPr="001D5BE3">
        <w:t>c</w:t>
      </w:r>
      <w:r w:rsidR="00C567DE" w:rsidRPr="001D5BE3">
        <w:t xml:space="preserve">ertain </w:t>
      </w:r>
      <w:r w:rsidR="00684639" w:rsidRPr="001D5BE3">
        <w:t>v</w:t>
      </w:r>
      <w:r w:rsidR="00C567DE" w:rsidRPr="001D5BE3">
        <w:t xml:space="preserve">eterinary </w:t>
      </w:r>
      <w:r w:rsidR="00684639" w:rsidRPr="001D5BE3">
        <w:t>d</w:t>
      </w:r>
      <w:r w:rsidR="00C567DE" w:rsidRPr="001D5BE3">
        <w:t xml:space="preserve">rug </w:t>
      </w:r>
      <w:r w:rsidR="00684639" w:rsidRPr="001D5BE3">
        <w:t>r</w:t>
      </w:r>
      <w:r w:rsidR="00C567DE" w:rsidRPr="001D5BE3">
        <w:t xml:space="preserve">esidues in </w:t>
      </w:r>
      <w:r w:rsidR="00684639" w:rsidRPr="001D5BE3">
        <w:t>f</w:t>
      </w:r>
      <w:r w:rsidR="00C567DE" w:rsidRPr="001D5BE3">
        <w:t>ood.</w:t>
      </w:r>
      <w:r w:rsidR="00262F95" w:rsidRPr="001D5BE3">
        <w:t xml:space="preserve"> </w:t>
      </w:r>
      <w:r w:rsidR="00C567DE" w:rsidRPr="001D5BE3">
        <w:rPr>
          <w:i/>
        </w:rPr>
        <w:t>WHO Food Additives Series 43.</w:t>
      </w:r>
      <w:r w:rsidR="00262F95" w:rsidRPr="001D5BE3">
        <w:rPr>
          <w:i/>
        </w:rPr>
        <w:t xml:space="preserve"> </w:t>
      </w:r>
      <w:r w:rsidR="00C567DE" w:rsidRPr="001D5BE3">
        <w:rPr>
          <w:i/>
        </w:rPr>
        <w:t>Phoxim</w:t>
      </w:r>
      <w:r w:rsidR="00C567DE" w:rsidRPr="001D5BE3">
        <w:t>.</w:t>
      </w:r>
      <w:r w:rsidR="00262F95" w:rsidRPr="001D5BE3">
        <w:t xml:space="preserve"> </w:t>
      </w:r>
      <w:r w:rsidR="00C567DE" w:rsidRPr="001D5BE3">
        <w:t xml:space="preserve">See: </w:t>
      </w:r>
      <w:hyperlink r:id="rId407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szCs w:val="24"/>
          </w:rPr>
          <w:t>documents/jecfa/jecmono/v43jec04.htm</w:t>
        </w:r>
      </w:hyperlink>
    </w:p>
    <w:p w14:paraId="77B5FEE7" w14:textId="77777777" w:rsidR="00770B72" w:rsidRPr="001D5BE3" w:rsidRDefault="0021217B" w:rsidP="00EF4E01">
      <w:pPr>
        <w:pStyle w:val="References"/>
      </w:pPr>
      <w:r w:rsidRPr="001D5BE3">
        <w:t xml:space="preserve">IUPAC. Accessed 2009. </w:t>
      </w:r>
      <w:r w:rsidR="00C567DE" w:rsidRPr="001D5BE3">
        <w:rPr>
          <w:i/>
        </w:rPr>
        <w:t>Phoxim</w:t>
      </w:r>
      <w:r w:rsidR="00C567DE" w:rsidRPr="001D5BE3">
        <w:t xml:space="preserve"> (</w:t>
      </w:r>
      <w:r w:rsidR="00684639" w:rsidRPr="001D5BE3">
        <w:t>r</w:t>
      </w:r>
      <w:r w:rsidR="00C567DE" w:rsidRPr="001D5BE3">
        <w:t>ef: OMS 1170).</w:t>
      </w:r>
      <w:r w:rsidR="00262F95" w:rsidRPr="001D5BE3">
        <w:t xml:space="preserve"> </w:t>
      </w:r>
      <w:r w:rsidR="00C567DE" w:rsidRPr="001D5BE3">
        <w:rPr>
          <w:rStyle w:val="Hyperlink"/>
        </w:rPr>
        <w:t>http://sitem.herts.ac.uk/aeru/iupac/524.htm</w:t>
      </w:r>
    </w:p>
    <w:p w14:paraId="77B5FEE8" w14:textId="77777777" w:rsidR="00C567DE" w:rsidRPr="001D5BE3" w:rsidRDefault="00770B72" w:rsidP="00EF4E01">
      <w:pPr>
        <w:pStyle w:val="References"/>
      </w:pPr>
      <w:r w:rsidRPr="001D5BE3">
        <w:t xml:space="preserve">WHO. 1978. </w:t>
      </w:r>
      <w:r w:rsidR="00684639" w:rsidRPr="001D5BE3">
        <w:t xml:space="preserve">Phoxim. </w:t>
      </w:r>
      <w:r w:rsidR="0011158F" w:rsidRPr="001D5BE3">
        <w:rPr>
          <w:i/>
        </w:rPr>
        <w:t xml:space="preserve">WHO/FAO Data Sheets on Pesticides </w:t>
      </w:r>
      <w:r w:rsidR="00C567DE" w:rsidRPr="001D5BE3">
        <w:t>31.</w:t>
      </w:r>
      <w:r w:rsidR="00262F95" w:rsidRPr="001D5BE3">
        <w:t xml:space="preserve"> </w:t>
      </w:r>
      <w:hyperlink r:id="rId407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5FEE9" w14:textId="77777777" w:rsidR="00C567DE" w:rsidRPr="001D5BE3" w:rsidRDefault="00C567DE" w:rsidP="00EF4E01">
      <w:pPr>
        <w:pStyle w:val="References"/>
      </w:pPr>
      <w:r w:rsidRPr="001D5BE3">
        <w:t>WHO</w:t>
      </w:r>
      <w:r w:rsidR="00684639" w:rsidRPr="001D5BE3">
        <w:t>.</w:t>
      </w:r>
      <w:r w:rsidRPr="001D5BE3">
        <w:t xml:space="preserve"> 1999.</w:t>
      </w:r>
      <w:r w:rsidR="00262F95" w:rsidRPr="001D5BE3">
        <w:t xml:space="preserve"> </w:t>
      </w:r>
      <w:r w:rsidRPr="001D5BE3">
        <w:rPr>
          <w:i/>
        </w:rPr>
        <w:t>Phoxim Technical Concentrate</w:t>
      </w:r>
      <w:r w:rsidRPr="001D5BE3">
        <w:t>.</w:t>
      </w:r>
      <w:r w:rsidR="00262F95" w:rsidRPr="001D5BE3">
        <w:t xml:space="preserve"> </w:t>
      </w:r>
      <w:r w:rsidRPr="001D5BE3">
        <w:t>Full specification WHO/SIT/29.R1 and WHO/SIF/51.R1</w:t>
      </w:r>
      <w:r w:rsidR="00684639" w:rsidRPr="001D5BE3">
        <w:t xml:space="preserve"> (r</w:t>
      </w:r>
      <w:r w:rsidRPr="001D5BE3">
        <w:t>evised 10 December 1999</w:t>
      </w:r>
      <w:r w:rsidR="00684639" w:rsidRPr="001D5BE3">
        <w:t>)</w:t>
      </w:r>
      <w:r w:rsidR="00770B72" w:rsidRPr="001D5BE3">
        <w:t xml:space="preserve"> [10 pp]. </w:t>
      </w:r>
      <w:hyperlink r:id="rId4077" w:history="1">
        <w:r w:rsidRPr="001D5BE3">
          <w:rPr>
            <w:rStyle w:val="Hyperlink"/>
            <w:rFonts w:cs="Segoe UI"/>
            <w:szCs w:val="24"/>
          </w:rPr>
          <w:t>www.who.int/entity/whopes/quality/en/phoxim.pdf</w:t>
        </w:r>
      </w:hyperlink>
    </w:p>
    <w:p w14:paraId="77B5FEEA" w14:textId="77777777" w:rsidR="00C567DE" w:rsidRPr="001D5BE3" w:rsidRDefault="001C41BB" w:rsidP="00EF4E01">
      <w:pPr>
        <w:pStyle w:val="References"/>
      </w:pPr>
      <w:r w:rsidRPr="001D5BE3">
        <w:t xml:space="preserve">WHO. 2011. </w:t>
      </w:r>
      <w:r w:rsidR="00BB01FF" w:rsidRPr="001D5BE3">
        <w:rPr>
          <w:i/>
        </w:rPr>
        <w:t>WHO Specifications and Evaluations for Public Health Pesticides</w:t>
      </w:r>
      <w:r w:rsidR="00C567DE" w:rsidRPr="001D5BE3">
        <w:t>: Phoxim</w:t>
      </w:r>
      <w:r w:rsidR="00D47398" w:rsidRPr="001D5BE3">
        <w:t xml:space="preserve"> [11 pp]. </w:t>
      </w:r>
      <w:hyperlink r:id="rId4078" w:history="1">
        <w:r w:rsidR="00C567DE" w:rsidRPr="001D5BE3">
          <w:rPr>
            <w:rStyle w:val="Hyperlink"/>
            <w:rFonts w:cs="Segoe UI"/>
            <w:szCs w:val="24"/>
          </w:rPr>
          <w:t>http://www.who.int/whopes/quality/en/Phoxim_WHO_specs_March_2011.pdf</w:t>
        </w:r>
      </w:hyperlink>
    </w:p>
    <w:p w14:paraId="77B5FEEB" w14:textId="77777777" w:rsidR="00C567DE" w:rsidRPr="001D5BE3" w:rsidRDefault="00D10825" w:rsidP="00B36FFB">
      <w:pPr>
        <w:pStyle w:val="Heading1"/>
      </w:pPr>
      <w:bookmarkStart w:id="608" w:name="_Toc9341349"/>
      <w:bookmarkStart w:id="609" w:name="_Toc11416310"/>
      <w:r w:rsidRPr="001D5BE3">
        <w:t>Picloram</w:t>
      </w:r>
      <w:bookmarkEnd w:id="608"/>
      <w:bookmarkEnd w:id="609"/>
    </w:p>
    <w:p w14:paraId="77B5FEEC" w14:textId="77777777" w:rsidR="00C567DE" w:rsidRPr="001D5BE3" w:rsidRDefault="00C567DE" w:rsidP="00262F95">
      <w:pPr>
        <w:rPr>
          <w:rFonts w:cs="Segoe UI"/>
          <w:bCs/>
          <w:iCs/>
        </w:rPr>
      </w:pPr>
      <w:r w:rsidRPr="001D5BE3">
        <w:rPr>
          <w:rFonts w:cs="Segoe UI"/>
          <w:bCs/>
          <w:iCs/>
        </w:rPr>
        <w:t>CAS No. 1918-02-1.</w:t>
      </w:r>
      <w:r w:rsidR="00262F95" w:rsidRPr="001D5BE3">
        <w:rPr>
          <w:rFonts w:cs="Segoe UI"/>
          <w:bCs/>
          <w:iCs/>
        </w:rPr>
        <w:t xml:space="preserve"> </w:t>
      </w:r>
      <w:r w:rsidRPr="001D5BE3">
        <w:rPr>
          <w:rFonts w:cs="Segoe UI"/>
          <w:bCs/>
          <w:iCs/>
        </w:rPr>
        <w:t xml:space="preserve">The IUPAC name for picloram is </w:t>
      </w:r>
      <w:r w:rsidRPr="001D5BE3">
        <w:rPr>
          <w:rFonts w:cs="Segoe UI"/>
        </w:rPr>
        <w:t>4-amino-3,5,6-trichloropyridine-2-carboxylic acid, or 4-amino-3,5,6-trichloropicolinic acid.</w:t>
      </w:r>
      <w:r w:rsidR="00262F95" w:rsidRPr="001D5BE3">
        <w:rPr>
          <w:rFonts w:cs="Segoe UI"/>
        </w:rPr>
        <w:t xml:space="preserve"> </w:t>
      </w:r>
      <w:r w:rsidRPr="001D5BE3">
        <w:rPr>
          <w:rFonts w:cs="Segoe UI"/>
          <w:bCs/>
          <w:iCs/>
        </w:rPr>
        <w:t>The CAS name is 4-amino-3,5,6-trichloro-2-pyridinecarboxylic acid.</w:t>
      </w:r>
      <w:r w:rsidR="00262F95" w:rsidRPr="001D5BE3">
        <w:rPr>
          <w:rFonts w:cs="Segoe UI"/>
          <w:bCs/>
          <w:iCs/>
        </w:rPr>
        <w:t xml:space="preserve"> </w:t>
      </w:r>
      <w:r w:rsidRPr="001D5BE3">
        <w:rPr>
          <w:rFonts w:cs="Segoe UI"/>
          <w:bCs/>
          <w:iCs/>
        </w:rPr>
        <w:t xml:space="preserve">Can be called </w:t>
      </w:r>
      <w:r w:rsidRPr="001D5BE3">
        <w:rPr>
          <w:rFonts w:cs="Segoe UI"/>
        </w:rPr>
        <w:t xml:space="preserve">3,5,6-trichloro-4-aminopicolinic acid or </w:t>
      </w:r>
      <w:r w:rsidRPr="001D5BE3">
        <w:rPr>
          <w:rFonts w:cs="Segoe UI"/>
          <w:bCs/>
          <w:iCs/>
        </w:rPr>
        <w:t>ATPC.</w:t>
      </w:r>
    </w:p>
    <w:p w14:paraId="77B5FEED" w14:textId="77777777" w:rsidR="00C567DE" w:rsidRPr="001D5BE3" w:rsidRDefault="00C567DE" w:rsidP="00262F95">
      <w:pPr>
        <w:rPr>
          <w:rFonts w:cs="Segoe UI"/>
          <w:bCs/>
          <w:iCs/>
        </w:rPr>
      </w:pPr>
    </w:p>
    <w:p w14:paraId="77B5FEEE" w14:textId="77777777" w:rsidR="00C567DE" w:rsidRPr="001D5BE3" w:rsidRDefault="00C567DE" w:rsidP="00262F95">
      <w:pPr>
        <w:rPr>
          <w:rFonts w:cs="Segoe UI"/>
          <w:bCs/>
          <w:iCs/>
        </w:rPr>
      </w:pPr>
      <w:r w:rsidRPr="001D5BE3">
        <w:rPr>
          <w:rFonts w:cs="Segoe UI"/>
          <w:bCs/>
          <w:iCs/>
        </w:rPr>
        <w:t xml:space="preserve">When this substance is used as an ester or a salt, its identity should be stated, for example </w:t>
      </w:r>
      <w:hyperlink r:id="rId4079" w:history="1">
        <w:r w:rsidRPr="001D5BE3">
          <w:rPr>
            <w:rFonts w:cs="Segoe UI"/>
            <w:bCs/>
            <w:iCs/>
          </w:rPr>
          <w:t>picloram-2-ethylhexyl</w:t>
        </w:r>
      </w:hyperlink>
      <w:r w:rsidRPr="001D5BE3">
        <w:rPr>
          <w:rFonts w:cs="Segoe UI"/>
          <w:bCs/>
          <w:iCs/>
        </w:rPr>
        <w:t xml:space="preserve"> [CAS No. 36374-99-9], </w:t>
      </w:r>
      <w:hyperlink r:id="rId4080" w:history="1">
        <w:r w:rsidRPr="001D5BE3">
          <w:rPr>
            <w:rFonts w:cs="Segoe UI"/>
            <w:bCs/>
            <w:iCs/>
          </w:rPr>
          <w:t>picloram-isoctyl</w:t>
        </w:r>
      </w:hyperlink>
      <w:r w:rsidRPr="001D5BE3">
        <w:rPr>
          <w:rFonts w:cs="Segoe UI"/>
          <w:bCs/>
          <w:iCs/>
        </w:rPr>
        <w:t xml:space="preserve"> [CAS</w:t>
      </w:r>
      <w:r w:rsidR="007D7F7D" w:rsidRPr="001D5BE3">
        <w:rPr>
          <w:rFonts w:cs="Segoe UI"/>
          <w:bCs/>
          <w:iCs/>
        </w:rPr>
        <w:t> </w:t>
      </w:r>
      <w:r w:rsidRPr="001D5BE3">
        <w:rPr>
          <w:rFonts w:cs="Segoe UI"/>
          <w:bCs/>
          <w:iCs/>
        </w:rPr>
        <w:t>No.</w:t>
      </w:r>
      <w:r w:rsidR="007D7F7D" w:rsidRPr="001D5BE3">
        <w:rPr>
          <w:rFonts w:cs="Segoe UI"/>
          <w:bCs/>
          <w:iCs/>
        </w:rPr>
        <w:t> </w:t>
      </w:r>
      <w:r w:rsidRPr="001D5BE3">
        <w:rPr>
          <w:rFonts w:cs="Segoe UI"/>
          <w:bCs/>
          <w:iCs/>
        </w:rPr>
        <w:t xml:space="preserve">26952-20-5], </w:t>
      </w:r>
      <w:hyperlink r:id="rId4081" w:history="1">
        <w:r w:rsidRPr="001D5BE3">
          <w:rPr>
            <w:rFonts w:cs="Segoe UI"/>
            <w:bCs/>
            <w:iCs/>
          </w:rPr>
          <w:t>picloram-methyl</w:t>
        </w:r>
      </w:hyperlink>
      <w:r w:rsidRPr="001D5BE3">
        <w:rPr>
          <w:rFonts w:cs="Segoe UI"/>
          <w:bCs/>
          <w:iCs/>
        </w:rPr>
        <w:t xml:space="preserve"> [CAS No. 14143-55-6], </w:t>
      </w:r>
      <w:hyperlink r:id="rId4082" w:history="1">
        <w:r w:rsidRPr="001D5BE3">
          <w:rPr>
            <w:rFonts w:cs="Segoe UI"/>
            <w:bCs/>
            <w:iCs/>
          </w:rPr>
          <w:t>picloram-olamine</w:t>
        </w:r>
      </w:hyperlink>
      <w:r w:rsidRPr="001D5BE3">
        <w:rPr>
          <w:rFonts w:cs="Segoe UI"/>
          <w:bCs/>
          <w:iCs/>
        </w:rPr>
        <w:t xml:space="preserve"> [CAS</w:t>
      </w:r>
      <w:r w:rsidR="007D7F7D" w:rsidRPr="001D5BE3">
        <w:rPr>
          <w:rFonts w:cs="Segoe UI"/>
          <w:bCs/>
          <w:iCs/>
        </w:rPr>
        <w:t> </w:t>
      </w:r>
      <w:r w:rsidRPr="001D5BE3">
        <w:rPr>
          <w:rFonts w:cs="Segoe UI"/>
          <w:bCs/>
          <w:iCs/>
        </w:rPr>
        <w:t>No.</w:t>
      </w:r>
      <w:r w:rsidR="007D7F7D" w:rsidRPr="001D5BE3">
        <w:rPr>
          <w:rFonts w:cs="Segoe UI"/>
          <w:bCs/>
          <w:iCs/>
        </w:rPr>
        <w:t> </w:t>
      </w:r>
      <w:r w:rsidRPr="001D5BE3">
        <w:rPr>
          <w:rFonts w:cs="Segoe UI"/>
          <w:bCs/>
          <w:iCs/>
        </w:rPr>
        <w:t xml:space="preserve">55871-00-6], </w:t>
      </w:r>
      <w:hyperlink r:id="rId4083" w:history="1">
        <w:r w:rsidRPr="001D5BE3">
          <w:rPr>
            <w:rFonts w:cs="Segoe UI"/>
            <w:bCs/>
            <w:iCs/>
          </w:rPr>
          <w:t>picloram-potassium</w:t>
        </w:r>
      </w:hyperlink>
      <w:r w:rsidRPr="001D5BE3">
        <w:rPr>
          <w:rFonts w:cs="Segoe UI"/>
          <w:bCs/>
          <w:iCs/>
        </w:rPr>
        <w:t xml:space="preserve"> [CAS No. 2545-60-0], </w:t>
      </w:r>
      <w:hyperlink r:id="rId4084" w:history="1">
        <w:r w:rsidRPr="001D5BE3">
          <w:rPr>
            <w:rFonts w:cs="Segoe UI"/>
            <w:bCs/>
            <w:iCs/>
          </w:rPr>
          <w:t>picloram-triethylammonium</w:t>
        </w:r>
      </w:hyperlink>
      <w:r w:rsidRPr="001D5BE3">
        <w:rPr>
          <w:rFonts w:cs="Segoe UI"/>
          <w:bCs/>
          <w:iCs/>
        </w:rPr>
        <w:t xml:space="preserve"> [CAS No. 35832-11-2], </w:t>
      </w:r>
      <w:hyperlink r:id="rId4085" w:history="1">
        <w:r w:rsidRPr="001D5BE3">
          <w:rPr>
            <w:rFonts w:cs="Segoe UI"/>
            <w:bCs/>
            <w:iCs/>
          </w:rPr>
          <w:t>picloram-tris(2-hydroxypropyl)ammonium</w:t>
        </w:r>
      </w:hyperlink>
      <w:r w:rsidRPr="001D5BE3">
        <w:rPr>
          <w:rFonts w:cs="Segoe UI"/>
          <w:bCs/>
          <w:iCs/>
        </w:rPr>
        <w:t xml:space="preserve"> [CAS No. 6753-47-5].</w:t>
      </w:r>
    </w:p>
    <w:p w14:paraId="77B5FEEF" w14:textId="77777777" w:rsidR="00C567DE" w:rsidRPr="001D5BE3" w:rsidRDefault="00C567DE" w:rsidP="00262F95">
      <w:pPr>
        <w:rPr>
          <w:rFonts w:cs="Segoe UI"/>
        </w:rPr>
      </w:pPr>
    </w:p>
    <w:p w14:paraId="77B5FEF0" w14:textId="77777777" w:rsidR="00C567DE" w:rsidRPr="001D5BE3" w:rsidRDefault="0097388C" w:rsidP="0097388C">
      <w:pPr>
        <w:pStyle w:val="Heading3"/>
        <w:rPr>
          <w:rFonts w:cs="Segoe UI"/>
        </w:rPr>
      </w:pPr>
      <w:r w:rsidRPr="001D5BE3">
        <w:rPr>
          <w:rFonts w:cs="Segoe UI"/>
        </w:rPr>
        <w:t>Maximum Acceptable Value</w:t>
      </w:r>
      <w:r w:rsidR="004E321C" w:rsidRPr="001D5BE3">
        <w:rPr>
          <w:rFonts w:cs="Segoe UI"/>
        </w:rPr>
        <w:t xml:space="preserve"> (p</w:t>
      </w:r>
      <w:r w:rsidR="00C567DE" w:rsidRPr="001D5BE3">
        <w:rPr>
          <w:rFonts w:cs="Segoe UI"/>
        </w:rPr>
        <w:t>rovisional)</w:t>
      </w:r>
    </w:p>
    <w:p w14:paraId="77B5FEF1" w14:textId="77777777" w:rsidR="00C567DE" w:rsidRPr="001D5BE3" w:rsidRDefault="00C567DE" w:rsidP="004E321C">
      <w:pPr>
        <w:pStyle w:val="Introductoryparagraph"/>
      </w:pPr>
      <w:r w:rsidRPr="001D5BE3">
        <w:t>Based on health considerations, the concentration of picloram in drinking-water should not exceed 0.2</w:t>
      </w:r>
      <w:r w:rsidR="00864EA1" w:rsidRPr="001D5BE3">
        <w:t> mg/L</w:t>
      </w:r>
      <w:r w:rsidRPr="001D5BE3">
        <w:t xml:space="preserve"> (200 </w:t>
      </w:r>
      <w:r w:rsidRPr="001D5BE3">
        <w:sym w:font="Symbol" w:char="F06D"/>
      </w:r>
      <w:r w:rsidRPr="001D5BE3">
        <w:t>g/L).</w:t>
      </w:r>
      <w:r w:rsidR="00262F95" w:rsidRPr="001D5BE3">
        <w:t xml:space="preserve"> </w:t>
      </w:r>
      <w:r w:rsidRPr="001D5BE3">
        <w:t>Picloram is not mentioned in the WHO Guidelines.</w:t>
      </w:r>
    </w:p>
    <w:p w14:paraId="77B5FEF2" w14:textId="77777777" w:rsidR="00C567DE" w:rsidRPr="001D5BE3" w:rsidRDefault="00C567DE" w:rsidP="00262F95">
      <w:pPr>
        <w:rPr>
          <w:rFonts w:cs="Segoe UI"/>
          <w:bCs/>
          <w:iCs/>
        </w:rPr>
      </w:pPr>
    </w:p>
    <w:p w14:paraId="77B5FEF3" w14:textId="77777777" w:rsidR="00C567DE" w:rsidRPr="001D5BE3" w:rsidRDefault="00C567DE" w:rsidP="00262F95">
      <w:pPr>
        <w:rPr>
          <w:rFonts w:cs="Segoe UI"/>
          <w:bCs/>
          <w:iCs/>
        </w:rPr>
      </w:pPr>
      <w:r w:rsidRPr="001D5BE3">
        <w:rPr>
          <w:rFonts w:cs="Segoe UI"/>
          <w:bCs/>
          <w:iCs/>
        </w:rPr>
        <w:t xml:space="preserve">The maximum contaminant level or MCL </w:t>
      </w:r>
      <w:r w:rsidR="009F2255" w:rsidRPr="001D5BE3">
        <w:rPr>
          <w:rFonts w:cs="Segoe UI"/>
          <w:bCs/>
          <w:iCs/>
        </w:rPr>
        <w:t>(USEPA 2006</w:t>
      </w:r>
      <w:r w:rsidRPr="001D5BE3">
        <w:rPr>
          <w:rFonts w:cs="Segoe UI"/>
          <w:bCs/>
          <w:iCs/>
        </w:rPr>
        <w:t>/2009/2011) is 0.5</w:t>
      </w:r>
      <w:r w:rsidR="00864EA1" w:rsidRPr="001D5BE3">
        <w:rPr>
          <w:rFonts w:cs="Segoe UI"/>
          <w:bCs/>
          <w:iCs/>
        </w:rPr>
        <w:t> mg/L</w:t>
      </w:r>
      <w:r w:rsidRPr="001D5BE3">
        <w:rPr>
          <w:rFonts w:cs="Segoe UI"/>
          <w:bCs/>
          <w:iCs/>
        </w:rPr>
        <w:t>.</w:t>
      </w:r>
      <w:r w:rsidR="00262F95" w:rsidRPr="001D5BE3">
        <w:rPr>
          <w:rFonts w:cs="Segoe UI"/>
          <w:bCs/>
          <w:iCs/>
        </w:rPr>
        <w:t xml:space="preserve"> </w:t>
      </w:r>
      <w:r w:rsidRPr="001D5BE3">
        <w:rPr>
          <w:rFonts w:cs="Segoe UI"/>
        </w:rPr>
        <w:t>The maximum acceptable concentration for picloram in Canada is 0.19</w:t>
      </w:r>
      <w:r w:rsidR="00864EA1" w:rsidRPr="001D5BE3">
        <w:rPr>
          <w:rFonts w:cs="Segoe UI"/>
        </w:rPr>
        <w:t> mg/L</w:t>
      </w:r>
      <w:r w:rsidRPr="001D5BE3">
        <w:rPr>
          <w:rFonts w:cs="Segoe UI"/>
        </w:rPr>
        <w:t>.</w:t>
      </w:r>
    </w:p>
    <w:p w14:paraId="77B5FEF4" w14:textId="77777777" w:rsidR="00C567DE" w:rsidRPr="001D5BE3" w:rsidRDefault="00C567DE" w:rsidP="00262F95">
      <w:pPr>
        <w:rPr>
          <w:rFonts w:cs="Segoe UI"/>
        </w:rPr>
      </w:pPr>
    </w:p>
    <w:p w14:paraId="77B5FEF5"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3</w:t>
      </w:r>
      <w:r w:rsidR="00864EA1" w:rsidRPr="001D5BE3">
        <w:rPr>
          <w:rFonts w:cs="Segoe UI"/>
        </w:rPr>
        <w:t> mg/L</w:t>
      </w:r>
      <w:r w:rsidRPr="001D5BE3">
        <w:rPr>
          <w:rFonts w:cs="Segoe UI"/>
        </w:rPr>
        <w:t xml:space="preserve">; excursions above this level over a short to medium period are of concern, because the health-based guideline is based on effects observed in a </w:t>
      </w:r>
      <w:r w:rsidR="007D7F7D" w:rsidRPr="001D5BE3">
        <w:rPr>
          <w:rFonts w:cs="Segoe UI"/>
        </w:rPr>
        <w:t>three</w:t>
      </w:r>
      <w:r w:rsidRPr="001D5BE3">
        <w:rPr>
          <w:rFonts w:cs="Segoe UI"/>
        </w:rPr>
        <w:t>-month study.</w:t>
      </w:r>
    </w:p>
    <w:p w14:paraId="77B5FEF6" w14:textId="77777777" w:rsidR="00C567DE" w:rsidRPr="001D5BE3" w:rsidRDefault="00C567DE" w:rsidP="00262F95">
      <w:pPr>
        <w:rPr>
          <w:rFonts w:cs="Segoe UI"/>
        </w:rPr>
      </w:pPr>
    </w:p>
    <w:p w14:paraId="77B5FEF7" w14:textId="77777777" w:rsidR="00C567DE" w:rsidRPr="001D5BE3" w:rsidRDefault="00C567DE" w:rsidP="00262F95">
      <w:pPr>
        <w:rPr>
          <w:rFonts w:cs="Segoe UI"/>
        </w:rPr>
      </w:pPr>
      <w:r w:rsidRPr="001D5BE3">
        <w:rPr>
          <w:rFonts w:cs="Segoe UI"/>
        </w:rPr>
        <w:t>The US</w:t>
      </w:r>
      <w:r w:rsidR="00862FCA" w:rsidRPr="001D5BE3">
        <w:rPr>
          <w:rFonts w:cs="Segoe UI"/>
        </w:rPr>
        <w:t>EPA </w:t>
      </w:r>
      <w:r w:rsidRPr="001D5BE3">
        <w:rPr>
          <w:rFonts w:cs="Segoe UI"/>
        </w:rPr>
        <w:t>limited the level of hexachlorobenzene in technical-grade picloram to a maximum of 200</w:t>
      </w:r>
      <w:r w:rsidR="00864EA1" w:rsidRPr="001D5BE3">
        <w:rPr>
          <w:rFonts w:cs="Segoe UI"/>
        </w:rPr>
        <w:t> mg/kg</w:t>
      </w:r>
      <w:r w:rsidRPr="001D5BE3">
        <w:rPr>
          <w:rFonts w:cs="Segoe UI"/>
        </w:rPr>
        <w:t xml:space="preserve"> (0.02</w:t>
      </w:r>
      <w:r w:rsidR="005C05FD" w:rsidRPr="001D5BE3">
        <w:rPr>
          <w:rFonts w:cs="Segoe UI"/>
        </w:rPr>
        <w:t> percent</w:t>
      </w:r>
      <w:r w:rsidRPr="001D5BE3">
        <w:rPr>
          <w:rFonts w:cs="Segoe UI"/>
        </w:rPr>
        <w:t>); JMPR (2005) has a maximum content of 0.005</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The manufacturer (US</w:t>
      </w:r>
      <w:r w:rsidR="00862FCA" w:rsidRPr="001D5BE3">
        <w:rPr>
          <w:rFonts w:cs="Segoe UI"/>
        </w:rPr>
        <w:t>EPA </w:t>
      </w:r>
      <w:r w:rsidRPr="001D5BE3">
        <w:rPr>
          <w:rFonts w:cs="Segoe UI"/>
        </w:rPr>
        <w:t>1995) certifies that hexachlorobenzene is &lt;100</w:t>
      </w:r>
      <w:r w:rsidR="00864EA1" w:rsidRPr="001D5BE3">
        <w:rPr>
          <w:rFonts w:cs="Segoe UI"/>
        </w:rPr>
        <w:t> mg/L</w:t>
      </w:r>
      <w:r w:rsidRPr="001D5BE3">
        <w:rPr>
          <w:rFonts w:cs="Segoe UI"/>
        </w:rPr>
        <w:t xml:space="preserve"> and nitrosamines &lt;1</w:t>
      </w:r>
      <w:r w:rsidR="00864EA1" w:rsidRPr="001D5BE3">
        <w:rPr>
          <w:rFonts w:cs="Segoe UI"/>
        </w:rPr>
        <w:t> mg/L</w:t>
      </w:r>
      <w:r w:rsidRPr="001D5BE3">
        <w:rPr>
          <w:rFonts w:cs="Segoe UI"/>
        </w:rPr>
        <w:t>.</w:t>
      </w:r>
    </w:p>
    <w:p w14:paraId="77B5FEF8" w14:textId="77777777" w:rsidR="00C567DE" w:rsidRPr="001D5BE3" w:rsidRDefault="00C567DE" w:rsidP="00262F95">
      <w:pPr>
        <w:rPr>
          <w:rFonts w:cs="Segoe UI"/>
        </w:rPr>
      </w:pPr>
    </w:p>
    <w:p w14:paraId="77B5FEF9"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29</w:t>
      </w:r>
      <w:r w:rsidR="00864EA1" w:rsidRPr="001D5BE3">
        <w:rPr>
          <w:rFonts w:cs="Segoe UI"/>
          <w:lang w:eastAsia="en-NZ"/>
        </w:rPr>
        <w:t> mg/L</w:t>
      </w:r>
      <w:r w:rsidR="00C567DE" w:rsidRPr="001D5BE3">
        <w:rPr>
          <w:rFonts w:cs="Segoe UI"/>
          <w:lang w:eastAsia="en-NZ"/>
        </w:rPr>
        <w:t xml:space="preserve"> (29</w:t>
      </w:r>
      <w:r w:rsidR="006F5975" w:rsidRPr="001D5BE3">
        <w:rPr>
          <w:rFonts w:cs="Segoe UI"/>
          <w:lang w:eastAsia="en-NZ"/>
        </w:rPr>
        <w:t> µg/L</w:t>
      </w:r>
      <w:r w:rsidR="00C567DE" w:rsidRPr="001D5BE3">
        <w:rPr>
          <w:rFonts w:cs="Segoe UI"/>
          <w:lang w:eastAsia="en-NZ"/>
        </w:rPr>
        <w:t>) for picloram in fresh water (</w:t>
      </w:r>
      <w:hyperlink r:id="rId4086"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FEFA" w14:textId="77777777" w:rsidR="0097388C" w:rsidRPr="001D5BE3" w:rsidRDefault="0097388C" w:rsidP="00262F95">
      <w:pPr>
        <w:rPr>
          <w:rFonts w:cs="Segoe UI"/>
          <w:lang w:eastAsia="en-NZ"/>
        </w:rPr>
      </w:pPr>
    </w:p>
    <w:p w14:paraId="77B5FEFB" w14:textId="77777777" w:rsidR="002B6443" w:rsidRPr="001D5BE3" w:rsidRDefault="002B6443" w:rsidP="002B6443">
      <w:pPr>
        <w:pStyle w:val="Heading3"/>
        <w:rPr>
          <w:rFonts w:cs="Segoe UI"/>
        </w:rPr>
      </w:pPr>
      <w:r w:rsidRPr="001D5BE3">
        <w:rPr>
          <w:rFonts w:cs="Segoe UI"/>
        </w:rPr>
        <w:t>Sources to water</w:t>
      </w:r>
    </w:p>
    <w:p w14:paraId="77B5FEFC" w14:textId="77777777" w:rsidR="00C567DE" w:rsidRPr="001D5BE3" w:rsidRDefault="00C567DE" w:rsidP="00262F95">
      <w:pPr>
        <w:rPr>
          <w:rFonts w:cs="Segoe UI"/>
        </w:rPr>
      </w:pPr>
      <w:r w:rsidRPr="001D5BE3">
        <w:rPr>
          <w:rFonts w:cs="Segoe UI"/>
        </w:rPr>
        <w:t>Picloram, a pyridine-based (or picolinic acid or chloropicolinic acid) systemic herbicide, is used as a post-emergent systemic herbicide for the control of deeply rooted and woody plants and a wide range of broadleaf weeds; however many grasses show resistance to its effects.</w:t>
      </w:r>
    </w:p>
    <w:p w14:paraId="77B5FEFD" w14:textId="77777777" w:rsidR="00C567DE" w:rsidRPr="001D5BE3" w:rsidRDefault="00C567DE" w:rsidP="00262F95">
      <w:pPr>
        <w:rPr>
          <w:rFonts w:cs="Segoe UI"/>
        </w:rPr>
      </w:pPr>
    </w:p>
    <w:p w14:paraId="77B5FEFE" w14:textId="77777777" w:rsidR="00C567DE" w:rsidRPr="001D5BE3" w:rsidRDefault="00C567DE" w:rsidP="00447B0D">
      <w:pPr>
        <w:rPr>
          <w:rFonts w:cs="Segoe UI"/>
        </w:rPr>
      </w:pPr>
      <w:r w:rsidRPr="001D5BE3">
        <w:rPr>
          <w:rFonts w:cs="Segoe UI"/>
        </w:rPr>
        <w:t>Picloram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08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It is available in a variety of formulations (esters and salts), some of which contain other active ingredients: </w:t>
      </w:r>
      <w:r w:rsidR="000A3622" w:rsidRPr="001D5BE3">
        <w:rPr>
          <w:rFonts w:cs="Segoe UI"/>
        </w:rPr>
        <w:t xml:space="preserve">eg, </w:t>
      </w:r>
      <w:r w:rsidRPr="001D5BE3">
        <w:rPr>
          <w:rFonts w:cs="Segoe UI"/>
        </w:rPr>
        <w:t>clopyralid, 2,4-D or triclopyr.</w:t>
      </w:r>
      <w:r w:rsidR="00262F95" w:rsidRPr="001D5BE3">
        <w:rPr>
          <w:rFonts w:cs="Segoe UI"/>
        </w:rPr>
        <w:t xml:space="preserve"> </w:t>
      </w:r>
      <w:r w:rsidRPr="001D5BE3">
        <w:rPr>
          <w:rFonts w:cs="Segoe UI"/>
        </w:rPr>
        <w:t>Trade names include: Radiate, Tordon 2G and 50-D, Tordon Brushkiller and Tordon Gold Herbicide, Vigilant and Grazon.</w:t>
      </w:r>
    </w:p>
    <w:p w14:paraId="77B5FEFF" w14:textId="77777777" w:rsidR="00C567DE" w:rsidRPr="001D5BE3" w:rsidRDefault="00C567DE" w:rsidP="00262F95">
      <w:pPr>
        <w:rPr>
          <w:rFonts w:cs="Segoe UI"/>
        </w:rPr>
      </w:pPr>
    </w:p>
    <w:p w14:paraId="77B5FF00" w14:textId="77777777" w:rsidR="00C567DE" w:rsidRPr="001D5BE3" w:rsidRDefault="00C567DE" w:rsidP="00262F95">
      <w:pPr>
        <w:rPr>
          <w:rFonts w:cs="Segoe UI"/>
        </w:rPr>
      </w:pPr>
      <w:r w:rsidRPr="001D5BE3">
        <w:rPr>
          <w:rFonts w:cs="Segoe UI"/>
        </w:rPr>
        <w:t>ERMA notes that 11.1</w:t>
      </w:r>
      <w:r w:rsidR="00E10623" w:rsidRPr="001D5BE3">
        <w:rPr>
          <w:rFonts w:cs="Segoe UI"/>
        </w:rPr>
        <w:t> tonnes</w:t>
      </w:r>
      <w:r w:rsidRPr="001D5BE3">
        <w:rPr>
          <w:rFonts w:cs="Segoe UI"/>
        </w:rPr>
        <w:t xml:space="preserve"> of picloram were used in </w:t>
      </w:r>
      <w:r w:rsidR="00FC1757" w:rsidRPr="001D5BE3">
        <w:rPr>
          <w:rFonts w:cs="Segoe UI"/>
        </w:rPr>
        <w:t>New Zealand</w:t>
      </w:r>
      <w:r w:rsidRPr="001D5BE3">
        <w:rPr>
          <w:rFonts w:cs="Segoe UI"/>
        </w:rPr>
        <w:t xml:space="preserve"> in 2004, at an application rate of 1</w:t>
      </w:r>
      <w:r w:rsidR="007D7F7D" w:rsidRPr="001D5BE3">
        <w:rPr>
          <w:rFonts w:cs="Segoe UI"/>
        </w:rPr>
        <w:t>,</w:t>
      </w:r>
      <w:r w:rsidRPr="001D5BE3">
        <w:rPr>
          <w:rFonts w:cs="Segoe UI"/>
        </w:rPr>
        <w:t>200</w:t>
      </w:r>
      <w:r w:rsidR="00260251" w:rsidRPr="001D5BE3">
        <w:rPr>
          <w:rFonts w:cs="Segoe UI"/>
        </w:rPr>
        <w:t> grams</w:t>
      </w:r>
      <w:r w:rsidRPr="001D5BE3">
        <w:rPr>
          <w:rFonts w:cs="Segoe UI"/>
        </w:rPr>
        <w:t xml:space="preserve"> of active ingredient per hectare.</w:t>
      </w:r>
    </w:p>
    <w:p w14:paraId="77B5FF01" w14:textId="77777777" w:rsidR="00C567DE" w:rsidRPr="001D5BE3" w:rsidRDefault="00C567DE" w:rsidP="00262F95">
      <w:pPr>
        <w:rPr>
          <w:rFonts w:cs="Segoe UI"/>
        </w:rPr>
      </w:pPr>
    </w:p>
    <w:p w14:paraId="77B5FF02" w14:textId="77777777" w:rsidR="00C567DE" w:rsidRPr="001D5BE3" w:rsidRDefault="00C567DE" w:rsidP="007D7F7D">
      <w:r w:rsidRPr="001D5BE3">
        <w:t>Picloram was found in 420 of 744 surface water samples collected from 135 locations and in three of 64 groundwater samples collected from 30 locations in seven states of the USA.</w:t>
      </w:r>
      <w:r w:rsidR="00262F95" w:rsidRPr="001D5BE3">
        <w:t xml:space="preserve"> </w:t>
      </w:r>
      <w:r w:rsidRPr="001D5BE3">
        <w:t>Maximum levels were 0.005</w:t>
      </w:r>
      <w:r w:rsidR="00864EA1" w:rsidRPr="001D5BE3">
        <w:t> mg/L</w:t>
      </w:r>
      <w:r w:rsidRPr="001D5BE3">
        <w:t xml:space="preserve"> in surface water 0.0002</w:t>
      </w:r>
      <w:r w:rsidR="00864EA1" w:rsidRPr="001D5BE3">
        <w:t> mg/L</w:t>
      </w:r>
      <w:r w:rsidRPr="001D5BE3">
        <w:t xml:space="preserve"> in groundwater.</w:t>
      </w:r>
    </w:p>
    <w:p w14:paraId="77B5FF03" w14:textId="77777777" w:rsidR="00C567DE" w:rsidRPr="001D5BE3" w:rsidRDefault="00C567DE" w:rsidP="00262F95">
      <w:pPr>
        <w:rPr>
          <w:rFonts w:cs="Segoe UI"/>
        </w:rPr>
      </w:pPr>
    </w:p>
    <w:p w14:paraId="77B5FF04" w14:textId="77777777" w:rsidR="00C567DE" w:rsidRPr="001D5BE3" w:rsidRDefault="0097388C" w:rsidP="0097388C">
      <w:pPr>
        <w:pStyle w:val="Heading3"/>
        <w:rPr>
          <w:rFonts w:cs="Segoe UI"/>
        </w:rPr>
      </w:pPr>
      <w:r w:rsidRPr="001D5BE3">
        <w:rPr>
          <w:rFonts w:cs="Segoe UI"/>
        </w:rPr>
        <w:t>Forms and fate in the environment</w:t>
      </w:r>
    </w:p>
    <w:p w14:paraId="77B5FF05" w14:textId="77777777" w:rsidR="00C567DE" w:rsidRPr="001D5BE3" w:rsidRDefault="00C567DE" w:rsidP="00262F95">
      <w:pPr>
        <w:rPr>
          <w:rFonts w:cs="Segoe UI"/>
        </w:rPr>
      </w:pPr>
      <w:r w:rsidRPr="001D5BE3">
        <w:rPr>
          <w:rFonts w:cs="Segoe UI"/>
        </w:rPr>
        <w:t>If released to water, picloram is not expected to adsorb to suspended solids or sediment based on its Koc values.</w:t>
      </w:r>
      <w:r w:rsidR="00262F95" w:rsidRPr="001D5BE3">
        <w:rPr>
          <w:rFonts w:cs="Segoe UI"/>
        </w:rPr>
        <w:t xml:space="preserve"> </w:t>
      </w:r>
      <w:r w:rsidRPr="001D5BE3">
        <w:rPr>
          <w:rFonts w:cs="Segoe UI"/>
        </w:rPr>
        <w:t xml:space="preserve">The principal environmental risks of picloram relate to contamination of surface water and groundwater, and damage to non-target terrestrial plants including crops adjacent to areas of application via </w:t>
      </w:r>
      <w:r w:rsidR="00583EE0" w:rsidRPr="001D5BE3">
        <w:rPr>
          <w:rFonts w:cs="Segoe UI"/>
        </w:rPr>
        <w:t>run-off</w:t>
      </w:r>
      <w:r w:rsidRPr="001D5BE3">
        <w:rPr>
          <w:rFonts w:cs="Segoe UI"/>
        </w:rPr>
        <w:t xml:space="preserve"> or drift.</w:t>
      </w:r>
      <w:r w:rsidR="00262F95" w:rsidRPr="001D5BE3">
        <w:rPr>
          <w:rFonts w:cs="Segoe UI"/>
        </w:rPr>
        <w:t xml:space="preserve"> </w:t>
      </w:r>
      <w:r w:rsidRPr="001D5BE3">
        <w:rPr>
          <w:rFonts w:cs="Segoe UI"/>
        </w:rPr>
        <w:t>Picloram is among the most mobile (Koc values measured at 0.026 to 100) of currently [USEPA] registered pesticides and eventual contamination of groundwater is virtually certain in areas where picloram residues persist in the overlying soil (US</w:t>
      </w:r>
      <w:r w:rsidR="00862FCA" w:rsidRPr="001D5BE3">
        <w:rPr>
          <w:rFonts w:cs="Segoe UI"/>
        </w:rPr>
        <w:t>EPA </w:t>
      </w:r>
      <w:r w:rsidRPr="001D5BE3">
        <w:rPr>
          <w:rFonts w:cs="Segoe UI"/>
        </w:rPr>
        <w:t>1995).</w:t>
      </w:r>
      <w:r w:rsidR="00262F95" w:rsidRPr="001D5BE3">
        <w:rPr>
          <w:rFonts w:cs="Segoe UI"/>
        </w:rPr>
        <w:t xml:space="preserve"> </w:t>
      </w:r>
      <w:r w:rsidRPr="001D5BE3">
        <w:rPr>
          <w:rFonts w:cs="Segoe UI"/>
        </w:rPr>
        <w:t xml:space="preserve">Picloram was considered a Priority A chemical for potential groundwater contamination by the </w:t>
      </w:r>
      <w:r w:rsidR="00385B58" w:rsidRPr="001D5BE3">
        <w:rPr>
          <w:rFonts w:cs="Segoe UI"/>
        </w:rPr>
        <w:t>USEPA and</w:t>
      </w:r>
      <w:r w:rsidRPr="001D5BE3">
        <w:rPr>
          <w:rFonts w:cs="Segoe UI"/>
        </w:rPr>
        <w:t xml:space="preserve"> ranked first of 52 chemicals in the Agriculture Canada priority scheme for potential groundwater contaminants.</w:t>
      </w:r>
    </w:p>
    <w:p w14:paraId="77B5FF06" w14:textId="77777777" w:rsidR="00C567DE" w:rsidRPr="001D5BE3" w:rsidRDefault="00C567DE" w:rsidP="00262F95">
      <w:pPr>
        <w:rPr>
          <w:rFonts w:cs="Segoe UI"/>
        </w:rPr>
      </w:pPr>
    </w:p>
    <w:p w14:paraId="77B5FF07" w14:textId="77777777" w:rsidR="00C567DE" w:rsidRPr="001D5BE3" w:rsidRDefault="00C567DE" w:rsidP="00262F95">
      <w:pPr>
        <w:rPr>
          <w:rFonts w:cs="Segoe UI"/>
        </w:rPr>
      </w:pPr>
      <w:r w:rsidRPr="001D5BE3">
        <w:rPr>
          <w:rFonts w:cs="Segoe UI"/>
        </w:rPr>
        <w:t>Picloram is resistant to biotic and abiotic degradation processes and in some soils (acidic and basic) it is nearly recalcitrant to all degradation processes.</w:t>
      </w:r>
      <w:r w:rsidR="00262F95" w:rsidRPr="001D5BE3">
        <w:rPr>
          <w:rFonts w:cs="Segoe UI"/>
        </w:rPr>
        <w:t xml:space="preserve"> </w:t>
      </w:r>
      <w:r w:rsidRPr="001D5BE3">
        <w:rPr>
          <w:rFonts w:cs="Segoe UI"/>
        </w:rPr>
        <w:t>The pKa of picloram is 2.3, indicating that this compound will exist almost entirely in anion form in the environment; anions generally do not adsorb to particulate matter.</w:t>
      </w:r>
      <w:r w:rsidR="00262F95" w:rsidRPr="001D5BE3">
        <w:rPr>
          <w:rFonts w:cs="Segoe UI"/>
        </w:rPr>
        <w:t xml:space="preserve"> </w:t>
      </w:r>
      <w:r w:rsidRPr="001D5BE3">
        <w:rPr>
          <w:rFonts w:cs="Segoe UI"/>
        </w:rPr>
        <w:t>It is stable to hydrolysis, volatilisation and anaerobic degradation, and degrades very slowly with half-lifes ranging from 150 to 5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t is degraded by ultraviolet light and sunlight on soil surfaces or in shallow aqueous solutions within a few</w:t>
      </w:r>
      <w:r w:rsidR="004F7197" w:rsidRPr="001D5BE3">
        <w:rPr>
          <w:rFonts w:cs="Segoe UI"/>
        </w:rPr>
        <w:t> days</w:t>
      </w:r>
      <w:r w:rsidRPr="001D5BE3">
        <w:rPr>
          <w:rFonts w:cs="Segoe UI"/>
        </w:rPr>
        <w:t xml:space="preserve"> to a few weeks.</w:t>
      </w:r>
    </w:p>
    <w:p w14:paraId="77B5FF08" w14:textId="77777777" w:rsidR="00C567DE" w:rsidRPr="001D5BE3" w:rsidRDefault="00C567DE" w:rsidP="00262F95">
      <w:pPr>
        <w:rPr>
          <w:rFonts w:cs="Segoe UI"/>
        </w:rPr>
      </w:pPr>
    </w:p>
    <w:p w14:paraId="77B5FF09" w14:textId="77777777" w:rsidR="00C567DE" w:rsidRPr="001D5BE3" w:rsidRDefault="00C567DE" w:rsidP="00262F95">
      <w:pPr>
        <w:rPr>
          <w:rFonts w:cs="Segoe UI"/>
        </w:rPr>
      </w:pPr>
      <w:r w:rsidRPr="001D5BE3">
        <w:rPr>
          <w:rFonts w:cs="Segoe UI"/>
        </w:rPr>
        <w:t>Picloram is extremely mobile.</w:t>
      </w:r>
      <w:r w:rsidR="00262F95" w:rsidRPr="001D5BE3">
        <w:rPr>
          <w:rFonts w:cs="Segoe UI"/>
        </w:rPr>
        <w:t xml:space="preserve"> </w:t>
      </w:r>
      <w:r w:rsidRPr="001D5BE3">
        <w:rPr>
          <w:rFonts w:cs="Segoe UI"/>
        </w:rPr>
        <w:t>Nearly 100</w:t>
      </w:r>
      <w:r w:rsidR="005C05FD" w:rsidRPr="001D5BE3">
        <w:rPr>
          <w:rFonts w:cs="Segoe UI"/>
        </w:rPr>
        <w:t> percent</w:t>
      </w:r>
      <w:r w:rsidRPr="001D5BE3">
        <w:rPr>
          <w:rFonts w:cs="Segoe UI"/>
        </w:rPr>
        <w:t xml:space="preserve"> of the chemical leached but none of it degraded over a three-year period in a University of Arkansas study.</w:t>
      </w:r>
      <w:r w:rsidR="00262F95" w:rsidRPr="001D5BE3">
        <w:rPr>
          <w:rFonts w:cs="Segoe UI"/>
        </w:rPr>
        <w:t xml:space="preserve"> </w:t>
      </w:r>
      <w:r w:rsidRPr="001D5BE3">
        <w:rPr>
          <w:rFonts w:cs="Segoe UI"/>
        </w:rPr>
        <w:t>It does not adhere to soil and so may leach to groundwater, and has in fact been detected there.</w:t>
      </w:r>
      <w:r w:rsidR="00262F95" w:rsidRPr="001D5BE3">
        <w:rPr>
          <w:rFonts w:cs="Segoe UI"/>
        </w:rPr>
        <w:t xml:space="preserve"> </w:t>
      </w:r>
      <w:r w:rsidRPr="001D5BE3">
        <w:rPr>
          <w:rFonts w:cs="Segoe UI"/>
        </w:rPr>
        <w:t>Given its high persistence, it appears unlikely that picloram will degrade once it reaches groundwater, even over a period of several years (US</w:t>
      </w:r>
      <w:r w:rsidR="00862FCA" w:rsidRPr="001D5BE3">
        <w:rPr>
          <w:rFonts w:cs="Segoe UI"/>
        </w:rPr>
        <w:t>EPA </w:t>
      </w:r>
      <w:r w:rsidRPr="001D5BE3">
        <w:rPr>
          <w:rFonts w:cs="Segoe UI"/>
        </w:rPr>
        <w:t>1995).</w:t>
      </w:r>
    </w:p>
    <w:p w14:paraId="77B5FF0A" w14:textId="77777777" w:rsidR="00C567DE" w:rsidRPr="001D5BE3" w:rsidRDefault="00C567DE" w:rsidP="00262F95">
      <w:pPr>
        <w:rPr>
          <w:rFonts w:cs="Segoe UI"/>
        </w:rPr>
      </w:pPr>
    </w:p>
    <w:p w14:paraId="77B5FF0B" w14:textId="77777777" w:rsidR="00C567DE" w:rsidRPr="001D5BE3" w:rsidRDefault="007A08D6" w:rsidP="00262F95">
      <w:pPr>
        <w:rPr>
          <w:rFonts w:cs="Segoe UI"/>
        </w:rPr>
      </w:pPr>
      <w:r w:rsidRPr="001D5BE3">
        <w:rPr>
          <w:rFonts w:cs="Segoe UI"/>
        </w:rPr>
        <w:t>USEPA classified</w:t>
      </w:r>
      <w:r w:rsidR="00C567DE" w:rsidRPr="001D5BE3">
        <w:rPr>
          <w:rFonts w:cs="Segoe UI"/>
        </w:rPr>
        <w:t xml:space="preserve"> picloram as a Restricted Use pesticide in 1978 as a result of recurring reports of phytotoxicity to economically important crops caused by contamination of water supplies (US</w:t>
      </w:r>
      <w:r w:rsidR="00862FCA" w:rsidRPr="001D5BE3">
        <w:rPr>
          <w:rFonts w:cs="Segoe UI"/>
        </w:rPr>
        <w:t>EPA </w:t>
      </w:r>
      <w:r w:rsidR="00C567DE" w:rsidRPr="001D5BE3">
        <w:rPr>
          <w:rFonts w:cs="Segoe UI"/>
        </w:rPr>
        <w:t>1995).</w:t>
      </w:r>
    </w:p>
    <w:p w14:paraId="77B5FF0C" w14:textId="77777777" w:rsidR="00C567DE" w:rsidRPr="001D5BE3" w:rsidRDefault="00C567DE" w:rsidP="00262F95">
      <w:pPr>
        <w:rPr>
          <w:rFonts w:cs="Segoe UI"/>
        </w:rPr>
      </w:pPr>
    </w:p>
    <w:p w14:paraId="77B5FF0D" w14:textId="77777777" w:rsidR="00C567DE" w:rsidRPr="001D5BE3" w:rsidRDefault="00C567DE" w:rsidP="007D7F7D">
      <w:pPr>
        <w:keepLines/>
        <w:rPr>
          <w:rFonts w:cs="Segoe UI"/>
        </w:rPr>
      </w:pPr>
      <w:r w:rsidRPr="001D5BE3">
        <w:rPr>
          <w:rFonts w:cs="Segoe UI"/>
        </w:rPr>
        <w:t>Studies of mobility and degradation in New Zealand soils have reported mobilities (as Koc) ranging from 19 to 47, which suggest a moderate level of adsorption to organic soils</w:t>
      </w:r>
      <w:r w:rsidR="00BC48A1" w:rsidRPr="001D5BE3">
        <w:rPr>
          <w:rFonts w:cs="Segoe UI"/>
        </w:rPr>
        <w:t xml:space="preserve">(Close et al 2001). </w:t>
      </w:r>
      <w:r w:rsidRPr="001D5BE3">
        <w:rPr>
          <w:rFonts w:cs="Segoe UI"/>
        </w:rPr>
        <w:t xml:space="preserve">In New Zealand, within </w:t>
      </w:r>
      <w:r w:rsidR="006F5975" w:rsidRPr="001D5BE3">
        <w:rPr>
          <w:rFonts w:cs="Segoe UI"/>
        </w:rPr>
        <w:t>12</w:t>
      </w:r>
      <w:r w:rsidR="006F5975" w:rsidRPr="001D5BE3">
        <w:rPr>
          <w:rFonts w:cs="Segoe UI"/>
        </w:rPr>
        <w:noBreakHyphen/>
        <w:t>month</w:t>
      </w:r>
      <w:r w:rsidRPr="001D5BE3">
        <w:rPr>
          <w:rFonts w:cs="Segoe UI"/>
        </w:rPr>
        <w:t>s after aerial application of 1.1</w:t>
      </w:r>
      <w:r w:rsidR="006F5975" w:rsidRPr="001D5BE3">
        <w:rPr>
          <w:rFonts w:cs="Segoe UI"/>
        </w:rPr>
        <w:t> kg</w:t>
      </w:r>
      <w:r w:rsidRPr="001D5BE3">
        <w:rPr>
          <w:rFonts w:cs="Segoe UI"/>
        </w:rPr>
        <w:t xml:space="preserve">/ha picloram, residues in soil had fallen to </w:t>
      </w:r>
      <w:r w:rsidR="0093729F" w:rsidRPr="001D5BE3">
        <w:rPr>
          <w:rFonts w:cs="Segoe UI"/>
        </w:rPr>
        <w:t>‘</w:t>
      </w:r>
      <w:r w:rsidRPr="001D5BE3">
        <w:rPr>
          <w:rFonts w:cs="Segoe UI"/>
        </w:rPr>
        <w:t>safe levels</w:t>
      </w:r>
      <w:r w:rsidR="0093729F" w:rsidRPr="001D5BE3">
        <w:rPr>
          <w:rFonts w:cs="Segoe UI"/>
        </w:rPr>
        <w:t>’</w:t>
      </w:r>
      <w:r w:rsidRPr="001D5BE3">
        <w:rPr>
          <w:rFonts w:cs="Segoe UI"/>
        </w:rPr>
        <w:t xml:space="preserve"> in 65</w:t>
      </w:r>
      <w:r w:rsidR="005C05FD" w:rsidRPr="001D5BE3">
        <w:rPr>
          <w:rFonts w:cs="Segoe UI"/>
        </w:rPr>
        <w:t> percent</w:t>
      </w:r>
      <w:r w:rsidRPr="001D5BE3">
        <w:rPr>
          <w:rFonts w:cs="Segoe UI"/>
        </w:rPr>
        <w:t xml:space="preserve"> of locations sampled; the figure rose to 75</w:t>
      </w:r>
      <w:r w:rsidR="005C05FD" w:rsidRPr="001D5BE3">
        <w:rPr>
          <w:rFonts w:cs="Segoe UI"/>
        </w:rPr>
        <w:t> percent</w:t>
      </w:r>
      <w:r w:rsidRPr="001D5BE3">
        <w:rPr>
          <w:rFonts w:cs="Segoe UI"/>
        </w:rPr>
        <w:t xml:space="preserve"> after 14 months (MacDiarmid 1975).</w:t>
      </w:r>
    </w:p>
    <w:p w14:paraId="77B5FF0E" w14:textId="77777777" w:rsidR="00C567DE" w:rsidRPr="001D5BE3" w:rsidRDefault="00C567DE" w:rsidP="00262F95">
      <w:pPr>
        <w:rPr>
          <w:rFonts w:cs="Segoe UI"/>
        </w:rPr>
      </w:pPr>
    </w:p>
    <w:p w14:paraId="77B5FF0F" w14:textId="77777777" w:rsidR="00C567DE" w:rsidRPr="001D5BE3" w:rsidRDefault="00C567DE" w:rsidP="00262F95">
      <w:pPr>
        <w:rPr>
          <w:rFonts w:cs="Segoe UI"/>
        </w:rPr>
      </w:pPr>
      <w:r w:rsidRPr="001D5BE3">
        <w:rPr>
          <w:rFonts w:cs="Segoe UI"/>
        </w:rPr>
        <w:t>EFSA (2013) states that soil studies demonstrated the degradation rate of picloram is moderate; the maximum field DT90 (considered only valid for application rates up 52</w:t>
      </w:r>
      <w:r w:rsidR="007D7F7D" w:rsidRPr="001D5BE3">
        <w:rPr>
          <w:rFonts w:cs="Segoe UI"/>
        </w:rPr>
        <w:t> </w:t>
      </w:r>
      <w:r w:rsidRPr="001D5BE3">
        <w:rPr>
          <w:rFonts w:cs="Segoe UI"/>
        </w:rPr>
        <w:t>g/ha) was 163</w:t>
      </w:r>
      <w:r w:rsidR="004F7197" w:rsidRPr="001D5BE3">
        <w:rPr>
          <w:rFonts w:cs="Segoe UI"/>
        </w:rPr>
        <w:t> days</w:t>
      </w:r>
      <w:r w:rsidRPr="001D5BE3">
        <w:rPr>
          <w:rFonts w:cs="Segoe UI"/>
        </w:rPr>
        <w:t>.</w:t>
      </w:r>
    </w:p>
    <w:p w14:paraId="77B5FF10" w14:textId="77777777" w:rsidR="00C567DE" w:rsidRPr="001D5BE3" w:rsidRDefault="00C567DE" w:rsidP="00262F95">
      <w:pPr>
        <w:rPr>
          <w:rFonts w:cs="Segoe UI"/>
        </w:rPr>
      </w:pPr>
    </w:p>
    <w:p w14:paraId="77B5FF11" w14:textId="77777777" w:rsidR="00C567DE" w:rsidRPr="001D5BE3" w:rsidRDefault="00C567DE" w:rsidP="00262F95">
      <w:pPr>
        <w:rPr>
          <w:rFonts w:cs="Segoe UI"/>
        </w:rPr>
      </w:pPr>
      <w:r w:rsidRPr="001D5BE3">
        <w:rPr>
          <w:rFonts w:cs="Segoe UI"/>
        </w:rPr>
        <w:t>Picloram is very soluble in water: 430</w:t>
      </w:r>
      <w:r w:rsidR="00864EA1" w:rsidRPr="001D5BE3">
        <w:rPr>
          <w:rFonts w:cs="Segoe UI"/>
        </w:rPr>
        <w:t> mg/L</w:t>
      </w:r>
      <w:r w:rsidRPr="001D5BE3">
        <w:rPr>
          <w:rFonts w:cs="Segoe UI"/>
        </w:rPr>
        <w:t xml:space="preserve"> (Merck &amp; Co 1996).</w:t>
      </w:r>
      <w:r w:rsidR="00262F95" w:rsidRPr="001D5BE3">
        <w:rPr>
          <w:rFonts w:cs="Segoe UI"/>
        </w:rPr>
        <w:t xml:space="preserve"> </w:t>
      </w:r>
      <w:r w:rsidRPr="001D5BE3">
        <w:rPr>
          <w:rFonts w:cs="Segoe UI"/>
        </w:rPr>
        <w:t>JMPR quotes 560</w:t>
      </w:r>
      <w:r w:rsidR="00864EA1" w:rsidRPr="001D5BE3">
        <w:rPr>
          <w:rFonts w:cs="Segoe UI"/>
        </w:rPr>
        <w:t> mg/L</w:t>
      </w:r>
      <w:r w:rsidRPr="001D5BE3">
        <w:rPr>
          <w:rFonts w:cs="Segoe UI"/>
        </w:rPr>
        <w:t xml:space="preserve"> for the acid, 53</w:t>
      </w:r>
      <w:r w:rsidR="005C05FD" w:rsidRPr="001D5BE3">
        <w:rPr>
          <w:rFonts w:cs="Segoe UI"/>
        </w:rPr>
        <w:t> percent</w:t>
      </w:r>
      <w:r w:rsidRPr="001D5BE3">
        <w:rPr>
          <w:rFonts w:cs="Segoe UI"/>
        </w:rPr>
        <w:t xml:space="preserve"> for the potassium salt and &gt;67</w:t>
      </w:r>
      <w:r w:rsidR="005C05FD" w:rsidRPr="001D5BE3">
        <w:rPr>
          <w:rFonts w:cs="Segoe UI"/>
        </w:rPr>
        <w:t> percent</w:t>
      </w:r>
      <w:r w:rsidRPr="001D5BE3">
        <w:rPr>
          <w:rFonts w:cs="Segoe UI"/>
        </w:rPr>
        <w:t xml:space="preserve"> for the tri-iso-propanolamine salt.</w:t>
      </w:r>
    </w:p>
    <w:p w14:paraId="77B5FF12" w14:textId="77777777" w:rsidR="00C567DE" w:rsidRPr="001D5BE3" w:rsidRDefault="00C567DE" w:rsidP="00262F95">
      <w:pPr>
        <w:rPr>
          <w:rFonts w:cs="Segoe UI"/>
        </w:rPr>
      </w:pPr>
    </w:p>
    <w:p w14:paraId="77B5FF13" w14:textId="77777777" w:rsidR="00C567DE" w:rsidRPr="001D5BE3" w:rsidRDefault="00C567DE" w:rsidP="00262F95">
      <w:pPr>
        <w:rPr>
          <w:rFonts w:cs="Segoe UI"/>
        </w:rPr>
      </w:pPr>
      <w:r w:rsidRPr="001D5BE3">
        <w:rPr>
          <w:rFonts w:cs="Segoe UI"/>
        </w:rPr>
        <w:t>Health Canada (1988, edited 1990) states that its</w:t>
      </w:r>
      <w:r w:rsidRPr="001D5BE3">
        <w:rPr>
          <w:rFonts w:cs="Segoe UI"/>
          <w:color w:val="000000"/>
        </w:rPr>
        <w:t xml:space="preserve"> vapour pressure is very low, 8.3 × 10</w:t>
      </w:r>
      <w:r w:rsidRPr="001D5BE3">
        <w:rPr>
          <w:rFonts w:cs="Segoe UI"/>
          <w:color w:val="000000"/>
          <w:vertAlign w:val="superscript"/>
        </w:rPr>
        <w:t>-5</w:t>
      </w:r>
      <w:r w:rsidRPr="001D5BE3">
        <w:rPr>
          <w:rFonts w:cs="Segoe UI"/>
          <w:color w:val="000000"/>
        </w:rPr>
        <w:t xml:space="preserve"> Pa at 35°C, and its log octanol-water partition coefficient is very low; it is not bioconcentrated in animals.</w:t>
      </w:r>
    </w:p>
    <w:p w14:paraId="77B5FF14" w14:textId="77777777" w:rsidR="00C567DE" w:rsidRPr="001D5BE3" w:rsidRDefault="00C567DE" w:rsidP="00262F95">
      <w:pPr>
        <w:rPr>
          <w:rFonts w:cs="Segoe UI"/>
        </w:rPr>
      </w:pPr>
    </w:p>
    <w:p w14:paraId="77B5FF15" w14:textId="77777777" w:rsidR="00C567DE" w:rsidRPr="001D5BE3" w:rsidRDefault="00C567DE" w:rsidP="00262F95">
      <w:pPr>
        <w:rPr>
          <w:rFonts w:cs="Segoe UI"/>
        </w:rPr>
      </w:pPr>
      <w:r w:rsidRPr="001D5BE3">
        <w:rPr>
          <w:rFonts w:cs="Segoe UI"/>
        </w:rPr>
        <w:t>NPIC (1994) quotes for picloram salt a soil half-life of 90</w:t>
      </w:r>
      <w:r w:rsidR="004F7197" w:rsidRPr="001D5BE3">
        <w:rPr>
          <w:rFonts w:cs="Segoe UI"/>
        </w:rPr>
        <w:t> days</w:t>
      </w:r>
      <w:r w:rsidRPr="001D5BE3">
        <w:rPr>
          <w:rFonts w:cs="Segoe UI"/>
        </w:rPr>
        <w:t>, water solubility of 20</w:t>
      </w:r>
      <w:r w:rsidR="005C05FD" w:rsidRPr="001D5BE3">
        <w:rPr>
          <w:rFonts w:cs="Segoe UI"/>
        </w:rPr>
        <w:t> percent</w:t>
      </w:r>
      <w:r w:rsidRPr="001D5BE3">
        <w:rPr>
          <w:rFonts w:cs="Segoe UI"/>
        </w:rPr>
        <w:t xml:space="preserve"> and a sorption coefficient (soil Koc) of 16.</w:t>
      </w:r>
      <w:r w:rsidR="00262F95" w:rsidRPr="001D5BE3">
        <w:rPr>
          <w:rFonts w:cs="Segoe UI"/>
        </w:rPr>
        <w:t xml:space="preserve"> </w:t>
      </w:r>
      <w:r w:rsidRPr="001D5BE3">
        <w:rPr>
          <w:rFonts w:cs="Segoe UI"/>
        </w:rPr>
        <w:t>This resulted in a pesticide movement to groundwater rating of very high.</w:t>
      </w:r>
    </w:p>
    <w:p w14:paraId="77B5FF16" w14:textId="77777777" w:rsidR="00C567DE" w:rsidRPr="001D5BE3" w:rsidRDefault="00C567DE" w:rsidP="00262F95">
      <w:pPr>
        <w:rPr>
          <w:rFonts w:cs="Segoe UI"/>
        </w:rPr>
      </w:pPr>
    </w:p>
    <w:p w14:paraId="77B5FF17" w14:textId="77777777" w:rsidR="00C567DE" w:rsidRPr="001D5BE3" w:rsidRDefault="0097388C" w:rsidP="0097388C">
      <w:pPr>
        <w:pStyle w:val="Heading3"/>
        <w:rPr>
          <w:rFonts w:cs="Segoe UI"/>
        </w:rPr>
      </w:pPr>
      <w:r w:rsidRPr="001D5BE3">
        <w:rPr>
          <w:rFonts w:cs="Segoe UI"/>
        </w:rPr>
        <w:t>Typical concentrations in drinking-water</w:t>
      </w:r>
    </w:p>
    <w:p w14:paraId="77B5FF18" w14:textId="77777777" w:rsidR="00C567DE" w:rsidRPr="001D5BE3" w:rsidRDefault="00C567DE" w:rsidP="007D7F7D">
      <w:r w:rsidRPr="001D5BE3">
        <w:t>No Ministry of Health drinking-water surveys have included picloram, so typical concentrations in New Zealand drinking-waters are unknown.</w:t>
      </w:r>
    </w:p>
    <w:p w14:paraId="77B5FF19" w14:textId="77777777" w:rsidR="00C567DE" w:rsidRPr="001D5BE3" w:rsidRDefault="00C567DE" w:rsidP="007D7F7D"/>
    <w:p w14:paraId="77B5FF1A" w14:textId="77777777" w:rsidR="00C567DE" w:rsidRPr="001D5BE3" w:rsidRDefault="00C567DE" w:rsidP="00262F95">
      <w:pPr>
        <w:rPr>
          <w:rFonts w:cs="Segoe UI"/>
        </w:rPr>
      </w:pPr>
      <w:r w:rsidRPr="001D5BE3">
        <w:rPr>
          <w:rFonts w:cs="Segoe UI"/>
        </w:rPr>
        <w:t xml:space="preserve">Picloram has been found </w:t>
      </w:r>
      <w:r w:rsidR="007D7F7D" w:rsidRPr="001D5BE3">
        <w:rPr>
          <w:rFonts w:cs="Segoe UI"/>
        </w:rPr>
        <w:t>four</w:t>
      </w:r>
      <w:r w:rsidRPr="001D5BE3">
        <w:rPr>
          <w:rFonts w:cs="Segoe UI"/>
        </w:rPr>
        <w:t xml:space="preserve"> times in groundwaters in Waikato and Canterbury, ranging from 0.00002 to 0.0028</w:t>
      </w:r>
      <w:r w:rsidR="00864EA1" w:rsidRPr="001D5BE3">
        <w:rPr>
          <w:rFonts w:cs="Segoe UI"/>
        </w:rPr>
        <w:t> mg/L</w:t>
      </w:r>
      <w:r w:rsidRPr="001D5BE3">
        <w:rPr>
          <w:rFonts w:cs="Segoe UI"/>
        </w:rPr>
        <w:t xml:space="preserve"> (MAF 2006).</w:t>
      </w:r>
    </w:p>
    <w:p w14:paraId="77B5FF1B" w14:textId="77777777" w:rsidR="00C567DE" w:rsidRPr="001D5BE3" w:rsidRDefault="00C567DE" w:rsidP="00262F95">
      <w:pPr>
        <w:rPr>
          <w:rFonts w:cs="Segoe UI"/>
        </w:rPr>
      </w:pPr>
    </w:p>
    <w:p w14:paraId="77B5FF1C" w14:textId="77777777" w:rsidR="00C567DE" w:rsidRPr="001D5BE3" w:rsidRDefault="00C567DE" w:rsidP="00262F95">
      <w:pPr>
        <w:rPr>
          <w:rFonts w:cs="Segoe UI"/>
        </w:rPr>
      </w:pPr>
      <w:r w:rsidRPr="001D5BE3">
        <w:rPr>
          <w:rFonts w:cs="Segoe UI"/>
        </w:rPr>
        <w:t>In their third Pesticides in Groundwater Survey, ESR detected pesticides in 33 of the 95</w:t>
      </w:r>
      <w:r w:rsidR="007D7F7D" w:rsidRPr="001D5BE3">
        <w:rPr>
          <w:rFonts w:cs="Segoe UI"/>
        </w:rPr>
        <w:t> </w:t>
      </w:r>
      <w:r w:rsidRPr="001D5BE3">
        <w:rPr>
          <w:rFonts w:cs="Segoe UI"/>
        </w:rPr>
        <w:t>wells tested; 18 wells had more than one pesticide.</w:t>
      </w:r>
      <w:r w:rsidR="00262F95" w:rsidRPr="001D5BE3">
        <w:rPr>
          <w:rFonts w:cs="Segoe UI"/>
        </w:rPr>
        <w:t xml:space="preserve"> </w:t>
      </w:r>
      <w:r w:rsidRPr="001D5BE3">
        <w:rPr>
          <w:rFonts w:cs="Segoe UI"/>
        </w:rPr>
        <w:t>Only three pesticides (cyanazine, MCPA and mecoprop) were found above their MAV, all in one well which was down-gradient of a known point source of contamination.</w:t>
      </w:r>
      <w:r w:rsidR="00262F95" w:rsidRPr="001D5BE3">
        <w:rPr>
          <w:rFonts w:cs="Segoe UI"/>
        </w:rPr>
        <w:t xml:space="preserve"> </w:t>
      </w:r>
      <w:r w:rsidRPr="001D5BE3">
        <w:rPr>
          <w:rFonts w:cs="Segoe UI"/>
        </w:rPr>
        <w:t>Twenty pesticides and two triazine metabolites were detected; 76</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2001).</w:t>
      </w:r>
      <w:r w:rsidR="00262F95" w:rsidRPr="001D5BE3">
        <w:rPr>
          <w:rFonts w:cs="Segoe UI"/>
        </w:rPr>
        <w:t xml:space="preserve"> </w:t>
      </w:r>
      <w:r w:rsidRPr="001D5BE3">
        <w:rPr>
          <w:rFonts w:cs="Segoe UI"/>
        </w:rPr>
        <w:t>Picloram occurred at 0.3</w:t>
      </w:r>
      <w:r w:rsidR="006F5975" w:rsidRPr="001D5BE3">
        <w:rPr>
          <w:rFonts w:cs="Segoe UI"/>
        </w:rPr>
        <w:t xml:space="preserve"> µg/L, ie, </w:t>
      </w:r>
      <w:r w:rsidRPr="001D5BE3">
        <w:rPr>
          <w:rFonts w:cs="Segoe UI"/>
        </w:rPr>
        <w:t>0.0003</w:t>
      </w:r>
      <w:r w:rsidR="00864EA1" w:rsidRPr="001D5BE3">
        <w:rPr>
          <w:rFonts w:cs="Segoe UI"/>
        </w:rPr>
        <w:t> mg/L</w:t>
      </w:r>
      <w:r w:rsidRPr="001D5BE3">
        <w:rPr>
          <w:rFonts w:cs="Segoe UI"/>
        </w:rPr>
        <w:t>.</w:t>
      </w:r>
    </w:p>
    <w:p w14:paraId="77B5FF1D" w14:textId="77777777" w:rsidR="00C567DE" w:rsidRPr="001D5BE3" w:rsidRDefault="00C567DE" w:rsidP="00262F95">
      <w:pPr>
        <w:rPr>
          <w:rFonts w:cs="Segoe UI"/>
        </w:rPr>
      </w:pPr>
    </w:p>
    <w:p w14:paraId="77B5FF1E" w14:textId="77777777" w:rsidR="00C567DE" w:rsidRPr="001D5BE3" w:rsidRDefault="00C567DE" w:rsidP="00262F95">
      <w:pPr>
        <w:rPr>
          <w:rFonts w:cs="Segoe UI"/>
        </w:rPr>
      </w:pPr>
      <w:r w:rsidRPr="001D5BE3">
        <w:rPr>
          <w:rFonts w:cs="Segoe UI"/>
        </w:rPr>
        <w:t>In their sixth Pesticides in Groundwater Survey (in 2010), ESR sampled 162 wells, detecting 22 pesticides and metabolites.</w:t>
      </w:r>
      <w:r w:rsidR="00262F95" w:rsidRPr="001D5BE3">
        <w:rPr>
          <w:rFonts w:cs="Segoe UI"/>
        </w:rPr>
        <w:t xml:space="preserve"> </w:t>
      </w:r>
      <w:r w:rsidRPr="001D5BE3">
        <w:rPr>
          <w:rFonts w:cs="Segoe UI"/>
        </w:rPr>
        <w:t>They were found in 38 wells, of which 15 had more than one pesticide.</w:t>
      </w:r>
      <w:r w:rsidR="00262F95" w:rsidRPr="001D5BE3">
        <w:rPr>
          <w:rFonts w:cs="Segoe UI"/>
        </w:rPr>
        <w:t xml:space="preserve"> </w:t>
      </w:r>
      <w:r w:rsidRPr="001D5BE3">
        <w:rPr>
          <w:rFonts w:eastAsia="Calibri" w:cs="Segoe UI"/>
        </w:rPr>
        <w:t>All pesticide detections were from unconfined aquifers (23</w:t>
      </w:r>
      <w:r w:rsidR="007D7F7D" w:rsidRPr="001D5BE3">
        <w:rPr>
          <w:rFonts w:eastAsia="Calibri" w:cs="Segoe UI"/>
        </w:rPr>
        <w:t> </w:t>
      </w:r>
      <w:r w:rsidRPr="001D5BE3">
        <w:rPr>
          <w:rFonts w:eastAsia="Calibri" w:cs="Segoe UI"/>
        </w:rPr>
        <w:t>wells) or from aquifers with unknown status (15 wells).</w:t>
      </w:r>
      <w:r w:rsidR="00262F95" w:rsidRPr="001D5BE3">
        <w:rPr>
          <w:rFonts w:eastAsia="Calibri" w:cs="Segoe UI"/>
        </w:rPr>
        <w:t xml:space="preserve"> </w:t>
      </w:r>
      <w:r w:rsidRPr="001D5BE3">
        <w:rPr>
          <w:rFonts w:eastAsia="Calibri" w:cs="Segoe UI"/>
        </w:rPr>
        <w:t>No pesticides were detected in wells from semi-confined or confined aquifers.</w:t>
      </w:r>
      <w:r w:rsidR="00262F95" w:rsidRPr="001D5BE3">
        <w:rPr>
          <w:rFonts w:eastAsia="Calibri" w:cs="Segoe UI"/>
        </w:rPr>
        <w:t xml:space="preserve"> </w:t>
      </w:r>
      <w:r w:rsidRPr="001D5BE3">
        <w:rPr>
          <w:rFonts w:eastAsia="Calibri" w:cs="Segoe UI"/>
        </w:rPr>
        <w:t>Again, mean nitrate concentrations were significantly higher for wells with pesticide detections than for wells without pesticide detections.</w:t>
      </w:r>
      <w:r w:rsidR="00262F95" w:rsidRPr="001D5BE3">
        <w:rPr>
          <w:rFonts w:eastAsia="Calibri"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6F5975" w:rsidRPr="001D5BE3">
        <w:rPr>
          <w:rFonts w:cs="Segoe UI"/>
        </w:rPr>
        <w:t xml:space="preserve"> (Close and Skinner 2012).</w:t>
      </w:r>
      <w:r w:rsidR="00262F95" w:rsidRPr="001D5BE3">
        <w:rPr>
          <w:rFonts w:cs="Segoe UI"/>
        </w:rPr>
        <w:t xml:space="preserve"> </w:t>
      </w:r>
      <w:r w:rsidRPr="001D5BE3">
        <w:rPr>
          <w:rFonts w:cs="Segoe UI"/>
        </w:rPr>
        <w:t>Picloram was detected in one well at a concentration of 0.36</w:t>
      </w:r>
      <w:r w:rsidR="006F5975" w:rsidRPr="001D5BE3">
        <w:rPr>
          <w:rFonts w:cs="Segoe UI"/>
        </w:rPr>
        <w:t xml:space="preserve"> µg/L, ie, </w:t>
      </w:r>
      <w:r w:rsidRPr="001D5BE3">
        <w:rPr>
          <w:rFonts w:cs="Segoe UI"/>
        </w:rPr>
        <w:t>0.00036</w:t>
      </w:r>
      <w:r w:rsidR="00864EA1" w:rsidRPr="001D5BE3">
        <w:rPr>
          <w:rFonts w:cs="Segoe UI"/>
        </w:rPr>
        <w:t> mg/L</w:t>
      </w:r>
      <w:r w:rsidRPr="001D5BE3">
        <w:rPr>
          <w:rFonts w:cs="Segoe UI"/>
        </w:rPr>
        <w:t>.</w:t>
      </w:r>
    </w:p>
    <w:p w14:paraId="77B5FF1F" w14:textId="77777777" w:rsidR="00C567DE" w:rsidRPr="001D5BE3" w:rsidRDefault="00C567DE" w:rsidP="00262F95">
      <w:pPr>
        <w:rPr>
          <w:rFonts w:cs="Segoe UI"/>
        </w:rPr>
      </w:pPr>
    </w:p>
    <w:p w14:paraId="77B5FF20" w14:textId="77777777" w:rsidR="00C567DE" w:rsidRPr="001D5BE3" w:rsidRDefault="00C567DE" w:rsidP="00262F95">
      <w:pPr>
        <w:rPr>
          <w:rFonts w:cs="Segoe UI"/>
        </w:rPr>
      </w:pPr>
      <w:r w:rsidRPr="001D5BE3">
        <w:rPr>
          <w:rFonts w:cs="Segoe UI"/>
        </w:rPr>
        <w:t>Pesticide monitoring by Environment Canterbury has detected picloram twice in groundwater from one location (concentrations 0.00018 and 0.0003</w:t>
      </w:r>
      <w:r w:rsidR="00864EA1" w:rsidRPr="001D5BE3">
        <w:rPr>
          <w:rFonts w:cs="Segoe UI"/>
        </w:rPr>
        <w:t> mg/L</w:t>
      </w:r>
      <w:r w:rsidRPr="001D5BE3">
        <w:rPr>
          <w:rFonts w:cs="Segoe UI"/>
        </w:rPr>
        <w:t>) in and close to the Level Plain area in South Canterbury</w:t>
      </w:r>
      <w:r w:rsidR="00BC48A1" w:rsidRPr="001D5BE3">
        <w:rPr>
          <w:rFonts w:cs="Segoe UI"/>
        </w:rPr>
        <w:t xml:space="preserve">(Close et al 2001). </w:t>
      </w:r>
      <w:r w:rsidRPr="001D5BE3">
        <w:rPr>
          <w:rFonts w:cs="Segoe UI"/>
        </w:rPr>
        <w:t>Additionally, picloram has been detected at three sites in the Waikato region in pesticide monitoring of groundwater conducted by Environment Waikato.</w:t>
      </w:r>
      <w:r w:rsidR="00262F95" w:rsidRPr="001D5BE3">
        <w:rPr>
          <w:rFonts w:cs="Segoe UI"/>
        </w:rPr>
        <w:t xml:space="preserve"> </w:t>
      </w:r>
      <w:r w:rsidRPr="001D5BE3">
        <w:rPr>
          <w:rFonts w:cs="Segoe UI"/>
        </w:rPr>
        <w:t>Concentrations ranged from 0.0000</w:t>
      </w:r>
      <w:r w:rsidR="0022414A" w:rsidRPr="001D5BE3">
        <w:rPr>
          <w:rFonts w:cs="Segoe UI"/>
        </w:rPr>
        <w:t>2–0</w:t>
      </w:r>
      <w:r w:rsidRPr="001D5BE3">
        <w:rPr>
          <w:rFonts w:cs="Segoe UI"/>
        </w:rPr>
        <w:t>.0028</w:t>
      </w:r>
      <w:r w:rsidR="00864EA1" w:rsidRPr="001D5BE3">
        <w:rPr>
          <w:rFonts w:cs="Segoe UI"/>
        </w:rPr>
        <w:t> mg/L</w:t>
      </w:r>
      <w:r w:rsidRPr="001D5BE3">
        <w:rPr>
          <w:rFonts w:cs="Segoe UI"/>
        </w:rPr>
        <w:t xml:space="preserve"> (Hadfield and Smith, p12).</w:t>
      </w:r>
    </w:p>
    <w:p w14:paraId="77B5FF21" w14:textId="77777777" w:rsidR="00C567DE" w:rsidRPr="001D5BE3" w:rsidRDefault="00C567DE" w:rsidP="007D7F7D"/>
    <w:p w14:paraId="77B5FF22" w14:textId="77777777" w:rsidR="00C567DE" w:rsidRPr="001D5BE3" w:rsidRDefault="00C567DE" w:rsidP="007D7F7D">
      <w:pPr>
        <w:rPr>
          <w:spacing w:val="-2"/>
        </w:rPr>
      </w:pPr>
      <w:r w:rsidRPr="001D5BE3">
        <w:rPr>
          <w:spacing w:val="-2"/>
        </w:rPr>
        <w:t>The US</w:t>
      </w:r>
      <w:r w:rsidR="00862FCA" w:rsidRPr="001D5BE3">
        <w:rPr>
          <w:spacing w:val="-2"/>
        </w:rPr>
        <w:t>EPA </w:t>
      </w:r>
      <w:r w:rsidRPr="001D5BE3">
        <w:rPr>
          <w:spacing w:val="-2"/>
        </w:rPr>
        <w:t>Office of Drinking Water</w:t>
      </w:r>
      <w:r w:rsidR="0093729F" w:rsidRPr="001D5BE3">
        <w:rPr>
          <w:spacing w:val="-2"/>
        </w:rPr>
        <w:t>’</w:t>
      </w:r>
      <w:r w:rsidRPr="001D5BE3">
        <w:rPr>
          <w:spacing w:val="-2"/>
        </w:rPr>
        <w:t>s STORET database indicates that picloram has been reported in 420 of 744 surface water samples (US</w:t>
      </w:r>
      <w:r w:rsidR="00862FCA" w:rsidRPr="001D5BE3">
        <w:rPr>
          <w:spacing w:val="-2"/>
        </w:rPr>
        <w:t>EPA </w:t>
      </w:r>
      <w:r w:rsidRPr="001D5BE3">
        <w:rPr>
          <w:spacing w:val="-2"/>
        </w:rPr>
        <w:t>1995).</w:t>
      </w:r>
      <w:r w:rsidR="00262F95" w:rsidRPr="001D5BE3">
        <w:rPr>
          <w:spacing w:val="-2"/>
        </w:rPr>
        <w:t xml:space="preserve"> </w:t>
      </w:r>
      <w:r w:rsidRPr="001D5BE3">
        <w:rPr>
          <w:spacing w:val="-2"/>
        </w:rPr>
        <w:t>However, despite its persistence and mobility in soils, picloram has been detected infrequently in surface water and groundwater in four provinces in Canada (Hiebsch 1988, cited in Health Canada 1988/90).</w:t>
      </w:r>
      <w:r w:rsidR="00262F95" w:rsidRPr="001D5BE3">
        <w:rPr>
          <w:spacing w:val="-2"/>
        </w:rPr>
        <w:t xml:space="preserve"> </w:t>
      </w:r>
      <w:r w:rsidRPr="001D5BE3">
        <w:rPr>
          <w:color w:val="000000"/>
          <w:spacing w:val="-2"/>
        </w:rPr>
        <w:t>Picloram was not detected (detection limit 0.0001</w:t>
      </w:r>
      <w:r w:rsidR="00864EA1" w:rsidRPr="001D5BE3">
        <w:rPr>
          <w:color w:val="000000"/>
          <w:spacing w:val="-2"/>
        </w:rPr>
        <w:t> mg/L</w:t>
      </w:r>
      <w:r w:rsidRPr="001D5BE3">
        <w:rPr>
          <w:color w:val="000000"/>
          <w:spacing w:val="-2"/>
        </w:rPr>
        <w:t>) in raw or treated water from 13 municipalities in Ontario during 1985.</w:t>
      </w:r>
      <w:r w:rsidR="00262F95" w:rsidRPr="001D5BE3">
        <w:rPr>
          <w:color w:val="000000"/>
          <w:spacing w:val="-2"/>
        </w:rPr>
        <w:t xml:space="preserve"> </w:t>
      </w:r>
      <w:r w:rsidRPr="001D5BE3">
        <w:rPr>
          <w:color w:val="000000"/>
          <w:spacing w:val="-2"/>
        </w:rPr>
        <w:t>In one shallow well, the concentration rose from 0 to 0.0015</w:t>
      </w:r>
      <w:r w:rsidR="00864EA1" w:rsidRPr="001D5BE3">
        <w:rPr>
          <w:color w:val="000000"/>
          <w:spacing w:val="-2"/>
        </w:rPr>
        <w:t> mg/L</w:t>
      </w:r>
      <w:r w:rsidRPr="001D5BE3">
        <w:rPr>
          <w:color w:val="000000"/>
          <w:spacing w:val="-2"/>
        </w:rPr>
        <w:t xml:space="preserve"> 287</w:t>
      </w:r>
      <w:r w:rsidR="004F7197" w:rsidRPr="001D5BE3">
        <w:rPr>
          <w:color w:val="000000"/>
          <w:spacing w:val="-2"/>
        </w:rPr>
        <w:t> days</w:t>
      </w:r>
      <w:r w:rsidRPr="001D5BE3">
        <w:rPr>
          <w:color w:val="000000"/>
          <w:spacing w:val="-2"/>
        </w:rPr>
        <w:t xml:space="preserve"> after use in a field some distance from the well.</w:t>
      </w:r>
      <w:r w:rsidR="00262F95" w:rsidRPr="001D5BE3">
        <w:rPr>
          <w:color w:val="000000"/>
          <w:spacing w:val="-2"/>
        </w:rPr>
        <w:t xml:space="preserve"> </w:t>
      </w:r>
      <w:r w:rsidRPr="001D5BE3">
        <w:rPr>
          <w:color w:val="000000"/>
          <w:spacing w:val="-2"/>
        </w:rPr>
        <w:t>A maximum concentration of 0.011</w:t>
      </w:r>
      <w:r w:rsidR="00864EA1" w:rsidRPr="001D5BE3">
        <w:rPr>
          <w:color w:val="000000"/>
          <w:spacing w:val="-2"/>
        </w:rPr>
        <w:t> mg/L</w:t>
      </w:r>
      <w:r w:rsidRPr="001D5BE3">
        <w:rPr>
          <w:color w:val="000000"/>
          <w:spacing w:val="-2"/>
        </w:rPr>
        <w:t xml:space="preserve"> was reached 333</w:t>
      </w:r>
      <w:r w:rsidR="004F7197" w:rsidRPr="001D5BE3">
        <w:rPr>
          <w:color w:val="000000"/>
          <w:spacing w:val="-2"/>
        </w:rPr>
        <w:t> days</w:t>
      </w:r>
      <w:r w:rsidRPr="001D5BE3">
        <w:rPr>
          <w:color w:val="000000"/>
          <w:spacing w:val="-2"/>
        </w:rPr>
        <w:t xml:space="preserve"> after use.</w:t>
      </w:r>
    </w:p>
    <w:p w14:paraId="77B5FF23" w14:textId="77777777" w:rsidR="00C567DE" w:rsidRPr="001D5BE3" w:rsidRDefault="00C567DE" w:rsidP="007D7F7D"/>
    <w:p w14:paraId="77B5FF24" w14:textId="77777777" w:rsidR="00C567DE" w:rsidRPr="001D5BE3" w:rsidRDefault="007D7F7D" w:rsidP="007D7F7D">
      <w:r w:rsidRPr="001D5BE3">
        <w:t>Forty-eight</w:t>
      </w:r>
      <w:r w:rsidR="00C567DE" w:rsidRPr="001D5BE3">
        <w:t xml:space="preserve"> water utilities in the US reported detecting picloram in tap water since 2004, according to EWG</w:t>
      </w:r>
      <w:r w:rsidR="0093729F" w:rsidRPr="001D5BE3">
        <w:t>’</w:t>
      </w:r>
      <w:r w:rsidR="00C567DE" w:rsidRPr="001D5BE3">
        <w:t>s analysis of water quality data supplied by state water agencies, with the highest concentration being 0.0094</w:t>
      </w:r>
      <w:r w:rsidR="00864EA1" w:rsidRPr="001D5BE3">
        <w:t> mg/L</w:t>
      </w:r>
      <w:r w:rsidR="00C567DE" w:rsidRPr="001D5BE3">
        <w:t>.</w:t>
      </w:r>
    </w:p>
    <w:p w14:paraId="77B5FF25" w14:textId="77777777" w:rsidR="00C567DE" w:rsidRPr="001D5BE3" w:rsidRDefault="00C567DE" w:rsidP="00262F95">
      <w:pPr>
        <w:rPr>
          <w:rFonts w:cs="Segoe UI"/>
        </w:rPr>
      </w:pPr>
    </w:p>
    <w:p w14:paraId="77B5FF26" w14:textId="77777777" w:rsidR="00E10623" w:rsidRPr="001D5BE3" w:rsidRDefault="00E10623" w:rsidP="00E10623">
      <w:pPr>
        <w:pStyle w:val="Heading3"/>
        <w:rPr>
          <w:rFonts w:cs="Segoe UI"/>
        </w:rPr>
      </w:pPr>
      <w:r w:rsidRPr="001D5BE3">
        <w:rPr>
          <w:rFonts w:cs="Segoe UI"/>
        </w:rPr>
        <w:t>Removal methods</w:t>
      </w:r>
    </w:p>
    <w:p w14:paraId="77B5FF27" w14:textId="77777777" w:rsidR="00C567DE" w:rsidRPr="001D5BE3" w:rsidRDefault="00C567DE" w:rsidP="00262F95">
      <w:pPr>
        <w:rPr>
          <w:rFonts w:cs="Segoe UI"/>
        </w:rPr>
      </w:pPr>
      <w:r w:rsidRPr="001D5BE3">
        <w:rPr>
          <w:rFonts w:cs="Segoe UI"/>
        </w:rPr>
        <w:t>Although many reports state that picloram is very mobile, others suggest that it adsorbs to soil – this will depend on the picloram formulation and soil type.</w:t>
      </w:r>
      <w:r w:rsidR="00262F95" w:rsidRPr="001D5BE3">
        <w:rPr>
          <w:rFonts w:cs="Segoe UI"/>
        </w:rPr>
        <w:t xml:space="preserve"> </w:t>
      </w:r>
      <w:r w:rsidRPr="001D5BE3">
        <w:rPr>
          <w:rFonts w:cs="Segoe UI"/>
        </w:rPr>
        <w:t>Therefore treatment processes that remove particulate matter may be effective at reducing the concentration of picloram in some situations.</w:t>
      </w:r>
    </w:p>
    <w:p w14:paraId="77B5FF28" w14:textId="77777777" w:rsidR="00C567DE" w:rsidRPr="001D5BE3" w:rsidRDefault="00C567DE" w:rsidP="00262F95">
      <w:pPr>
        <w:rPr>
          <w:rFonts w:cs="Segoe UI"/>
        </w:rPr>
      </w:pPr>
    </w:p>
    <w:p w14:paraId="77B5FF29" w14:textId="77777777" w:rsidR="00C567DE" w:rsidRPr="001D5BE3" w:rsidRDefault="00C567DE" w:rsidP="00262F95">
      <w:pPr>
        <w:rPr>
          <w:rFonts w:cs="Segoe UI"/>
        </w:rPr>
      </w:pPr>
      <w:r w:rsidRPr="001D5BE3">
        <w:rPr>
          <w:rFonts w:cs="Segoe UI"/>
        </w:rPr>
        <w:t>Picloram is oxidised by ozone (Haag and Yao 1992).</w:t>
      </w:r>
      <w:r w:rsidR="00262F95" w:rsidRPr="001D5BE3">
        <w:rPr>
          <w:rFonts w:cs="Segoe UI"/>
        </w:rPr>
        <w:t xml:space="preserve"> </w:t>
      </w:r>
      <w:r w:rsidRPr="001D5BE3">
        <w:rPr>
          <w:rFonts w:cs="Segoe UI"/>
        </w:rPr>
        <w:t xml:space="preserve">This is achieved most effectively at higher </w:t>
      </w:r>
      <w:r w:rsidR="005C5C20" w:rsidRPr="001D5BE3">
        <w:rPr>
          <w:rFonts w:cs="Segoe UI"/>
        </w:rPr>
        <w:t>pH </w:t>
      </w:r>
      <w:r w:rsidRPr="001D5BE3">
        <w:rPr>
          <w:rFonts w:cs="Segoe UI"/>
        </w:rPr>
        <w:t>values which favour hydroxyl radical formation.</w:t>
      </w:r>
      <w:r w:rsidR="00262F95" w:rsidRPr="001D5BE3">
        <w:rPr>
          <w:rFonts w:cs="Segoe UI"/>
        </w:rPr>
        <w:t xml:space="preserve"> </w:t>
      </w:r>
      <w:r w:rsidRPr="001D5BE3">
        <w:rPr>
          <w:rFonts w:cs="Segoe UI"/>
        </w:rPr>
        <w:t>Some newer advanced oxidation processes may be more effective.</w:t>
      </w:r>
    </w:p>
    <w:p w14:paraId="77B5FF2A" w14:textId="77777777" w:rsidR="00C567DE" w:rsidRPr="001D5BE3" w:rsidRDefault="00C567DE" w:rsidP="00262F95">
      <w:pPr>
        <w:rPr>
          <w:rFonts w:cs="Segoe UI"/>
        </w:rPr>
      </w:pPr>
    </w:p>
    <w:p w14:paraId="77B5FF2B" w14:textId="77777777" w:rsidR="00C567DE" w:rsidRPr="001D5BE3" w:rsidRDefault="00C567DE" w:rsidP="00262F95">
      <w:pPr>
        <w:rPr>
          <w:rFonts w:cs="Segoe UI"/>
        </w:rPr>
      </w:pPr>
      <w:r w:rsidRPr="001D5BE3">
        <w:rPr>
          <w:rFonts w:cs="Segoe UI"/>
        </w:rPr>
        <w:t>Trace organic substances can be expected to adsorb on to activated carbon to some extent, and therefore activated carbon is likely to achieve some removal of picloram, although a guide to the efficiency of the process cannot be provided.</w:t>
      </w:r>
      <w:r w:rsidR="00262F95" w:rsidRPr="001D5BE3">
        <w:rPr>
          <w:rFonts w:cs="Segoe UI"/>
        </w:rPr>
        <w:t xml:space="preserve"> </w:t>
      </w:r>
      <w:r w:rsidRPr="001D5BE3">
        <w:rPr>
          <w:rFonts w:cs="Segoe UI"/>
        </w:rPr>
        <w:t>P</w:t>
      </w:r>
      <w:r w:rsidRPr="001D5BE3">
        <w:rPr>
          <w:rFonts w:cs="Segoe UI"/>
          <w:color w:val="000000"/>
        </w:rPr>
        <w:t>icloram is strongly adsorbed on acid organic substances such as peat moss and on activated charcoal, so it is likely that a useful method could be derived for its removal from water supplies.</w:t>
      </w:r>
    </w:p>
    <w:p w14:paraId="77B5FF2C" w14:textId="77777777" w:rsidR="00C567DE" w:rsidRPr="001D5BE3" w:rsidRDefault="00C567DE" w:rsidP="00262F95">
      <w:pPr>
        <w:rPr>
          <w:rFonts w:cs="Segoe UI"/>
        </w:rPr>
      </w:pPr>
    </w:p>
    <w:p w14:paraId="77B5FF2D" w14:textId="77777777" w:rsidR="00C567DE" w:rsidRPr="001D5BE3" w:rsidRDefault="00C567DE" w:rsidP="00262F95">
      <w:pPr>
        <w:rPr>
          <w:rFonts w:cs="Segoe UI"/>
        </w:rPr>
      </w:pPr>
      <w:r w:rsidRPr="001D5BE3">
        <w:rPr>
          <w:rFonts w:cs="Segoe UI"/>
        </w:rPr>
        <w:t>Nanofiltration and reverse osmosis may also provide a means of removing this compound from water, but no data are available to support this.</w:t>
      </w:r>
    </w:p>
    <w:p w14:paraId="77B5FF2E" w14:textId="77777777" w:rsidR="00C567DE" w:rsidRPr="001D5BE3" w:rsidRDefault="00C567DE" w:rsidP="00262F95">
      <w:pPr>
        <w:rPr>
          <w:rFonts w:cs="Segoe UI"/>
        </w:rPr>
      </w:pPr>
    </w:p>
    <w:p w14:paraId="77B5FF2F" w14:textId="77777777" w:rsidR="0097388C" w:rsidRPr="001D5BE3" w:rsidRDefault="0097388C" w:rsidP="0097388C">
      <w:pPr>
        <w:pStyle w:val="Heading3"/>
        <w:rPr>
          <w:rFonts w:cs="Segoe UI"/>
        </w:rPr>
      </w:pPr>
      <w:r w:rsidRPr="001D5BE3">
        <w:rPr>
          <w:rFonts w:cs="Segoe UI"/>
        </w:rPr>
        <w:t>Recommended analytical techniques</w:t>
      </w:r>
    </w:p>
    <w:p w14:paraId="77B5FF30" w14:textId="77777777" w:rsidR="0097388C" w:rsidRPr="001D5BE3" w:rsidRDefault="0097388C" w:rsidP="0097388C">
      <w:pPr>
        <w:pStyle w:val="Heading4"/>
        <w:rPr>
          <w:rFonts w:cs="Segoe UI"/>
        </w:rPr>
      </w:pPr>
      <w:r w:rsidRPr="001D5BE3">
        <w:rPr>
          <w:rFonts w:cs="Segoe UI"/>
        </w:rPr>
        <w:t>Referee method</w:t>
      </w:r>
    </w:p>
    <w:p w14:paraId="77B5FF31" w14:textId="77777777" w:rsidR="00C567DE" w:rsidRPr="001D5BE3" w:rsidRDefault="00C567DE" w:rsidP="00262F95">
      <w:pPr>
        <w:rPr>
          <w:rFonts w:cs="Segoe UI"/>
        </w:rPr>
      </w:pPr>
      <w:r w:rsidRPr="001D5BE3">
        <w:rPr>
          <w:rFonts w:cs="Segoe UI"/>
        </w:rPr>
        <w:t xml:space="preserve">Liquid/liquid extraction/gas chromatography-electron capture detector (APHA 6640B; </w:t>
      </w:r>
      <w:r w:rsidR="00862FCA" w:rsidRPr="001D5BE3">
        <w:rPr>
          <w:rFonts w:cs="Segoe UI"/>
        </w:rPr>
        <w:t>EPA </w:t>
      </w:r>
      <w:r w:rsidRPr="001D5BE3">
        <w:rPr>
          <w:rFonts w:cs="Segoe UI"/>
        </w:rPr>
        <w:t>515.3).</w:t>
      </w:r>
    </w:p>
    <w:p w14:paraId="77B5FF32" w14:textId="77777777" w:rsidR="00C567DE" w:rsidRPr="001D5BE3" w:rsidRDefault="0097388C" w:rsidP="00CA3E30">
      <w:pPr>
        <w:pStyle w:val="Heading4"/>
        <w:spacing w:before="480"/>
        <w:rPr>
          <w:rFonts w:cs="Segoe UI"/>
        </w:rPr>
      </w:pPr>
      <w:r w:rsidRPr="001D5BE3">
        <w:rPr>
          <w:rFonts w:cs="Segoe UI"/>
        </w:rPr>
        <w:t>Some alternative methods</w:t>
      </w:r>
    </w:p>
    <w:p w14:paraId="77B5FF33" w14:textId="77777777" w:rsidR="00C567DE" w:rsidRPr="001D5BE3" w:rsidRDefault="00C567DE" w:rsidP="00262F95">
      <w:pPr>
        <w:rPr>
          <w:rFonts w:cs="Segoe UI"/>
        </w:rPr>
      </w:pPr>
      <w:r w:rsidRPr="001D5BE3">
        <w:rPr>
          <w:rFonts w:cs="Segoe UI"/>
        </w:rPr>
        <w:t>High pressure liquid chromatography/photodiode array ultraviolet detector (</w:t>
      </w:r>
      <w:r w:rsidR="00862FCA" w:rsidRPr="001D5BE3">
        <w:rPr>
          <w:rFonts w:cs="Segoe UI"/>
        </w:rPr>
        <w:t>EPA </w:t>
      </w:r>
      <w:r w:rsidRPr="001D5BE3">
        <w:rPr>
          <w:rFonts w:cs="Segoe UI"/>
        </w:rPr>
        <w:t>555).</w:t>
      </w:r>
    </w:p>
    <w:p w14:paraId="77B5FF34" w14:textId="77777777" w:rsidR="00C567DE" w:rsidRPr="001D5BE3" w:rsidRDefault="00C567DE" w:rsidP="00262F95">
      <w:pPr>
        <w:rPr>
          <w:rFonts w:cs="Segoe UI"/>
        </w:rPr>
      </w:pPr>
    </w:p>
    <w:p w14:paraId="77B5FF35" w14:textId="77777777" w:rsidR="002B6443" w:rsidRPr="001D5BE3" w:rsidRDefault="002B6443" w:rsidP="002B6443">
      <w:pPr>
        <w:pStyle w:val="Heading3"/>
        <w:rPr>
          <w:rFonts w:cs="Segoe UI"/>
        </w:rPr>
      </w:pPr>
      <w:r w:rsidRPr="001D5BE3">
        <w:rPr>
          <w:rFonts w:cs="Segoe UI"/>
        </w:rPr>
        <w:t>Health considerations</w:t>
      </w:r>
    </w:p>
    <w:p w14:paraId="77B5FF36" w14:textId="77777777" w:rsidR="00C567DE" w:rsidRPr="001D5BE3" w:rsidRDefault="00C567DE" w:rsidP="00262F95">
      <w:pPr>
        <w:rPr>
          <w:rFonts w:cs="Segoe UI"/>
        </w:rPr>
      </w:pPr>
      <w:r w:rsidRPr="001D5BE3">
        <w:rPr>
          <w:rFonts w:cs="Segoe UI"/>
        </w:rPr>
        <w:t>There is no information available regarding the greatest source of exposure to picloram for New Zealanders (</w:t>
      </w:r>
      <w:r w:rsidR="006F5975" w:rsidRPr="001D5BE3">
        <w:rPr>
          <w:rFonts w:cs="Segoe UI"/>
        </w:rPr>
        <w:t xml:space="preserve">ie, </w:t>
      </w:r>
      <w:r w:rsidRPr="001D5BE3">
        <w:rPr>
          <w:rFonts w:cs="Segoe UI"/>
        </w:rPr>
        <w:t>dermal contact, inhalation, diet: food, water).</w:t>
      </w:r>
    </w:p>
    <w:p w14:paraId="77B5FF37" w14:textId="77777777" w:rsidR="00C567DE" w:rsidRPr="001D5BE3" w:rsidRDefault="00C567DE" w:rsidP="00262F95">
      <w:pPr>
        <w:rPr>
          <w:rFonts w:cs="Segoe UI"/>
        </w:rPr>
      </w:pPr>
    </w:p>
    <w:p w14:paraId="77B5FF38" w14:textId="77777777" w:rsidR="00C567DE" w:rsidRPr="001D5BE3" w:rsidRDefault="00C567DE" w:rsidP="00262F95">
      <w:pPr>
        <w:rPr>
          <w:rFonts w:cs="Segoe UI"/>
        </w:rPr>
      </w:pPr>
      <w:r w:rsidRPr="001D5BE3">
        <w:rPr>
          <w:rFonts w:cs="Segoe UI"/>
        </w:rPr>
        <w:t>Absorption of picloram through the gastrointestinal tract is rapid and almost complete.</w:t>
      </w:r>
      <w:r w:rsidR="00262F95" w:rsidRPr="001D5BE3">
        <w:rPr>
          <w:rFonts w:cs="Segoe UI"/>
        </w:rPr>
        <w:t xml:space="preserve"> </w:t>
      </w:r>
      <w:r w:rsidRPr="001D5BE3">
        <w:rPr>
          <w:rFonts w:cs="Segoe UI"/>
        </w:rPr>
        <w:t>In human volunteers, the absorption half-time was 20 minutes.</w:t>
      </w:r>
      <w:r w:rsidR="00262F95" w:rsidRPr="001D5BE3">
        <w:rPr>
          <w:rFonts w:cs="Segoe UI"/>
        </w:rPr>
        <w:t xml:space="preserve"> </w:t>
      </w:r>
      <w:r w:rsidRPr="001D5BE3">
        <w:rPr>
          <w:rFonts w:cs="Segoe UI"/>
        </w:rPr>
        <w:t>After oral administration of 5 and 0.5</w:t>
      </w:r>
      <w:r w:rsidR="00864EA1" w:rsidRPr="001D5BE3">
        <w:rPr>
          <w:rFonts w:cs="Segoe UI"/>
        </w:rPr>
        <w:t> mg/kg</w:t>
      </w:r>
      <w:r w:rsidRPr="001D5BE3">
        <w:rPr>
          <w:rFonts w:cs="Segoe UI"/>
        </w:rPr>
        <w:t xml:space="preserve"> body weight radiolabelled doses, concentrations in the blood were proportional to the dose administered and were highest during the first hour.</w:t>
      </w:r>
      <w:r w:rsidR="00262F95" w:rsidRPr="001D5BE3">
        <w:rPr>
          <w:rFonts w:cs="Segoe UI"/>
        </w:rPr>
        <w:t xml:space="preserve"> </w:t>
      </w:r>
      <w:r w:rsidRPr="001D5BE3">
        <w:rPr>
          <w:rFonts w:cs="Segoe UI"/>
        </w:rPr>
        <w:t>Picloram was excreted rapidly and unchanged in the urine.</w:t>
      </w:r>
      <w:r w:rsidR="00262F95" w:rsidRPr="001D5BE3">
        <w:rPr>
          <w:rFonts w:cs="Segoe UI"/>
        </w:rPr>
        <w:t xml:space="preserve"> </w:t>
      </w:r>
      <w:r w:rsidRPr="001D5BE3">
        <w:rPr>
          <w:rFonts w:cs="Segoe UI"/>
        </w:rPr>
        <w:t>Most of the dose (77 to 86</w:t>
      </w:r>
      <w:r w:rsidR="005C05FD" w:rsidRPr="001D5BE3">
        <w:rPr>
          <w:rFonts w:cs="Segoe UI"/>
        </w:rPr>
        <w:t> percent</w:t>
      </w:r>
      <w:r w:rsidRPr="001D5BE3">
        <w:rPr>
          <w:rFonts w:cs="Segoe UI"/>
        </w:rPr>
        <w:t>) was excreted within the first six</w:t>
      </w:r>
      <w:r w:rsidR="004F7197" w:rsidRPr="001D5BE3">
        <w:rPr>
          <w:rFonts w:cs="Segoe UI"/>
        </w:rPr>
        <w:t> hours</w:t>
      </w:r>
      <w:r w:rsidRPr="001D5BE3">
        <w:rPr>
          <w:rFonts w:cs="Segoe UI"/>
        </w:rPr>
        <w:t>, and 94</w:t>
      </w:r>
      <w:r w:rsidR="005C05FD" w:rsidRPr="001D5BE3">
        <w:rPr>
          <w:rFonts w:cs="Segoe UI"/>
        </w:rPr>
        <w:t> percent</w:t>
      </w:r>
      <w:r w:rsidRPr="001D5BE3">
        <w:rPr>
          <w:rFonts w:cs="Segoe UI"/>
        </w:rPr>
        <w:t xml:space="preserve"> of the dose was recovered after 72</w:t>
      </w:r>
      <w:r w:rsidR="004F7197" w:rsidRPr="001D5BE3">
        <w:rPr>
          <w:rFonts w:cs="Segoe UI"/>
        </w:rPr>
        <w:t> hours</w:t>
      </w:r>
      <w:r w:rsidRPr="001D5BE3">
        <w:rPr>
          <w:rFonts w:cs="Segoe UI"/>
        </w:rPr>
        <w:t xml:space="preserve"> (Nolan et al 1984, cited in Health Canada 1998).</w:t>
      </w:r>
    </w:p>
    <w:p w14:paraId="77B5FF39" w14:textId="77777777" w:rsidR="00C567DE" w:rsidRPr="001D5BE3" w:rsidRDefault="00C567DE" w:rsidP="00262F95">
      <w:pPr>
        <w:rPr>
          <w:rFonts w:cs="Segoe UI"/>
        </w:rPr>
      </w:pPr>
    </w:p>
    <w:p w14:paraId="77B5FF3A" w14:textId="77777777" w:rsidR="00C567DE" w:rsidRPr="001D5BE3" w:rsidRDefault="00C567DE" w:rsidP="007D7F7D">
      <w:pPr>
        <w:pStyle w:val="Heading4"/>
      </w:pPr>
      <w:r w:rsidRPr="001D5BE3">
        <w:t>Acute exposure</w:t>
      </w:r>
    </w:p>
    <w:p w14:paraId="77B5FF3B" w14:textId="77777777" w:rsidR="00C567DE" w:rsidRPr="001D5BE3" w:rsidRDefault="00C567DE" w:rsidP="00262F95">
      <w:pPr>
        <w:rPr>
          <w:rFonts w:cs="Segoe UI"/>
        </w:rPr>
      </w:pPr>
      <w:r w:rsidRPr="001D5BE3">
        <w:rPr>
          <w:rFonts w:cs="Segoe UI"/>
        </w:rPr>
        <w:t>In studies using laboratory animals, picloram generally has been shown to be of moderate to low acute toxicity with oral LD</w:t>
      </w:r>
      <w:r w:rsidRPr="001D5BE3">
        <w:rPr>
          <w:rFonts w:cs="Segoe UI"/>
          <w:vertAlign w:val="subscript"/>
        </w:rPr>
        <w:t>50</w:t>
      </w:r>
      <w:r w:rsidRPr="001D5BE3">
        <w:rPr>
          <w:rFonts w:cs="Segoe UI"/>
        </w:rPr>
        <w:t xml:space="preserve"> values in the range of 2</w:t>
      </w:r>
      <w:r w:rsidR="007D7F7D" w:rsidRPr="001D5BE3">
        <w:rPr>
          <w:rFonts w:cs="Segoe UI"/>
        </w:rPr>
        <w:t>,</w:t>
      </w:r>
      <w:r w:rsidRPr="001D5BE3">
        <w:rPr>
          <w:rFonts w:cs="Segoe UI"/>
        </w:rPr>
        <w:t>000 to 8</w:t>
      </w:r>
      <w:r w:rsidR="007D7F7D" w:rsidRPr="001D5BE3">
        <w:rPr>
          <w:rFonts w:cs="Segoe UI"/>
        </w:rPr>
        <w:t>,</w:t>
      </w:r>
      <w:r w:rsidRPr="001D5BE3">
        <w:rPr>
          <w:rFonts w:cs="Segoe UI"/>
        </w:rPr>
        <w:t>000</w:t>
      </w:r>
      <w:r w:rsidR="00864EA1" w:rsidRPr="001D5BE3">
        <w:rPr>
          <w:rFonts w:cs="Segoe UI"/>
        </w:rPr>
        <w:t> mg/kg</w:t>
      </w:r>
      <w:r w:rsidRPr="001D5BE3">
        <w:rPr>
          <w:rFonts w:cs="Segoe UI"/>
        </w:rPr>
        <w:t xml:space="preserve"> body weight for the rabbit, mouse, guinea pig and rat (NRC 1974, cited in Health Canada 1988).</w:t>
      </w:r>
      <w:r w:rsidR="00262F95" w:rsidRPr="001D5BE3">
        <w:rPr>
          <w:rFonts w:cs="Segoe UI"/>
        </w:rPr>
        <w:t xml:space="preserve"> </w:t>
      </w:r>
      <w:r w:rsidRPr="001D5BE3">
        <w:rPr>
          <w:rFonts w:cs="Segoe UI"/>
        </w:rPr>
        <w:t>These levels suggest a low/variable acute oral toxicity when compared with other pesticides.</w:t>
      </w:r>
      <w:r w:rsidR="00262F95" w:rsidRPr="001D5BE3">
        <w:rPr>
          <w:rFonts w:cs="Segoe UI"/>
        </w:rPr>
        <w:t xml:space="preserve"> </w:t>
      </w:r>
      <w:r w:rsidRPr="001D5BE3">
        <w:rPr>
          <w:rFonts w:cs="Segoe UI"/>
        </w:rPr>
        <w:t>It has been shown to potentially cause the following health effects from acute exposures: damage to central nervous system, weakness, diarrhoea and weight loss.</w:t>
      </w:r>
      <w:r w:rsidR="00262F95" w:rsidRPr="001D5BE3">
        <w:rPr>
          <w:rFonts w:cs="Segoe UI"/>
        </w:rPr>
        <w:t xml:space="preserve"> </w:t>
      </w:r>
      <w:r w:rsidRPr="001D5BE3">
        <w:rPr>
          <w:rFonts w:cs="Segoe UI"/>
        </w:rPr>
        <w:t>Picloram and its derivatives are only slightly toxic by the oral routes and US</w:t>
      </w:r>
      <w:r w:rsidR="00862FCA" w:rsidRPr="001D5BE3">
        <w:rPr>
          <w:rFonts w:cs="Segoe UI"/>
        </w:rPr>
        <w:t>EPA</w:t>
      </w:r>
      <w:r w:rsidR="007D7F7D" w:rsidRPr="001D5BE3">
        <w:rPr>
          <w:rFonts w:cs="Segoe UI"/>
        </w:rPr>
        <w:t xml:space="preserve"> </w:t>
      </w:r>
      <w:r w:rsidRPr="001D5BE3">
        <w:rPr>
          <w:rFonts w:cs="Segoe UI"/>
        </w:rPr>
        <w:t>have placed it in Toxicity Category III (the second lowest of four categories) for this effect.</w:t>
      </w:r>
    </w:p>
    <w:p w14:paraId="77B5FF3C" w14:textId="77777777" w:rsidR="00C567DE" w:rsidRPr="001D5BE3" w:rsidRDefault="00C567DE" w:rsidP="00262F95">
      <w:pPr>
        <w:rPr>
          <w:rFonts w:cs="Segoe UI"/>
        </w:rPr>
      </w:pPr>
    </w:p>
    <w:p w14:paraId="77B5FF3D" w14:textId="77777777" w:rsidR="00383A7E" w:rsidRPr="001D5BE3" w:rsidRDefault="00383A7E" w:rsidP="00383A7E">
      <w:pPr>
        <w:pStyle w:val="Heading4"/>
      </w:pPr>
      <w:r w:rsidRPr="001D5BE3">
        <w:rPr>
          <w:rFonts w:cs="Segoe UI"/>
          <w:bCs/>
          <w:sz w:val="24"/>
        </w:rPr>
        <w:t>Chronic exposure</w:t>
      </w:r>
    </w:p>
    <w:p w14:paraId="77B5FF3E" w14:textId="77777777" w:rsidR="00C567DE" w:rsidRPr="001D5BE3" w:rsidRDefault="00C567DE" w:rsidP="00262F95">
      <w:pPr>
        <w:rPr>
          <w:rFonts w:cs="Segoe UI"/>
        </w:rPr>
      </w:pPr>
      <w:r w:rsidRPr="001D5BE3">
        <w:rPr>
          <w:rFonts w:cs="Segoe UI"/>
        </w:rPr>
        <w:t>In a subchronic toxicity study using rats, picloram caused changes in the liver.</w:t>
      </w:r>
      <w:r w:rsidR="00262F95" w:rsidRPr="001D5BE3">
        <w:rPr>
          <w:rFonts w:cs="Segoe UI"/>
        </w:rPr>
        <w:t xml:space="preserve"> </w:t>
      </w:r>
      <w:r w:rsidRPr="001D5BE3">
        <w:rPr>
          <w:rFonts w:cs="Segoe UI"/>
        </w:rPr>
        <w:t>A dog dietary study resulted in decreases in body weight gain, food consumption, liver weights and several enzymes.</w:t>
      </w:r>
    </w:p>
    <w:p w14:paraId="77B5FF3F" w14:textId="77777777" w:rsidR="00C567DE" w:rsidRPr="001D5BE3" w:rsidRDefault="00C567DE" w:rsidP="00262F95">
      <w:pPr>
        <w:rPr>
          <w:rFonts w:cs="Segoe UI"/>
        </w:rPr>
      </w:pPr>
    </w:p>
    <w:p w14:paraId="77B5FF40" w14:textId="77777777" w:rsidR="00C567DE" w:rsidRPr="001D5BE3" w:rsidRDefault="00C567DE" w:rsidP="00262F95">
      <w:pPr>
        <w:rPr>
          <w:rFonts w:cs="Segoe UI"/>
        </w:rPr>
      </w:pPr>
      <w:r w:rsidRPr="001D5BE3">
        <w:rPr>
          <w:rFonts w:cs="Segoe UI"/>
        </w:rPr>
        <w:t xml:space="preserve">The </w:t>
      </w:r>
      <w:r w:rsidR="00A641BD" w:rsidRPr="001D5BE3">
        <w:rPr>
          <w:rFonts w:cs="Segoe UI"/>
        </w:rPr>
        <w:t>USEPA in</w:t>
      </w:r>
      <w:r w:rsidRPr="001D5BE3">
        <w:rPr>
          <w:rFonts w:cs="Segoe UI"/>
        </w:rPr>
        <w:t xml:space="preserve"> 1995 and 1998 stated that the chronic reference dose (RfD) for picloram was calculated to be 0.20</w:t>
      </w:r>
      <w:r w:rsidR="00864EA1" w:rsidRPr="001D5BE3">
        <w:rPr>
          <w:rFonts w:cs="Segoe UI"/>
        </w:rPr>
        <w:t> mg/kg</w:t>
      </w:r>
      <w:r w:rsidRPr="001D5BE3">
        <w:rPr>
          <w:rFonts w:cs="Segoe UI"/>
        </w:rPr>
        <w:t>/day based on a NOEL of 20</w:t>
      </w:r>
      <w:r w:rsidR="00864EA1" w:rsidRPr="001D5BE3">
        <w:rPr>
          <w:rFonts w:cs="Segoe UI"/>
        </w:rPr>
        <w:t> mg/kg</w:t>
      </w:r>
      <w:r w:rsidRPr="001D5BE3">
        <w:rPr>
          <w:rFonts w:cs="Segoe UI"/>
        </w:rPr>
        <w:t>/day body-weight per day from a two-year rat chronic feeding study.</w:t>
      </w:r>
      <w:r w:rsidR="00262F95" w:rsidRPr="001D5BE3">
        <w:rPr>
          <w:rFonts w:cs="Segoe UI"/>
        </w:rPr>
        <w:t xml:space="preserve"> </w:t>
      </w:r>
      <w:r w:rsidRPr="001D5BE3">
        <w:rPr>
          <w:rFonts w:cs="Segoe UI"/>
        </w:rPr>
        <w:t>An uncertainty factor of 100 was used to account for the inter-species extrapolation and intraspecies variability.</w:t>
      </w:r>
      <w:r w:rsidR="00262F95" w:rsidRPr="001D5BE3">
        <w:rPr>
          <w:rFonts w:cs="Segoe UI"/>
        </w:rPr>
        <w:t xml:space="preserve"> </w:t>
      </w:r>
      <w:r w:rsidRPr="001D5BE3">
        <w:rPr>
          <w:rFonts w:cs="Segoe UI"/>
        </w:rPr>
        <w:t>The oral RfD had earlier been 0.07</w:t>
      </w:r>
      <w:r w:rsidR="00864EA1" w:rsidRPr="001D5BE3">
        <w:rPr>
          <w:rFonts w:cs="Segoe UI"/>
        </w:rPr>
        <w:t> mg/kg</w:t>
      </w:r>
      <w:r w:rsidRPr="001D5BE3">
        <w:rPr>
          <w:rFonts w:cs="Segoe UI"/>
        </w:rPr>
        <w:t>/d (US</w:t>
      </w:r>
      <w:r w:rsidR="00862FCA" w:rsidRPr="001D5BE3">
        <w:rPr>
          <w:rFonts w:cs="Segoe UI"/>
        </w:rPr>
        <w:t>EPA </w:t>
      </w:r>
      <w:r w:rsidRPr="001D5BE3">
        <w:rPr>
          <w:rFonts w:cs="Segoe UI"/>
        </w:rPr>
        <w:t xml:space="preserve">1992) based on increased liver weight in a </w:t>
      </w:r>
      <w:r w:rsidR="007D7F7D" w:rsidRPr="001D5BE3">
        <w:rPr>
          <w:rFonts w:cs="Segoe UI"/>
        </w:rPr>
        <w:t>six-</w:t>
      </w:r>
      <w:r w:rsidRPr="001D5BE3">
        <w:rPr>
          <w:rFonts w:cs="Segoe UI"/>
        </w:rPr>
        <w:t>month dog feeding study.</w:t>
      </w:r>
    </w:p>
    <w:p w14:paraId="77B5FF41" w14:textId="77777777" w:rsidR="00C567DE" w:rsidRPr="001D5BE3" w:rsidRDefault="00C567DE" w:rsidP="00262F95">
      <w:pPr>
        <w:rPr>
          <w:rFonts w:cs="Segoe UI"/>
        </w:rPr>
      </w:pPr>
    </w:p>
    <w:p w14:paraId="77B5FF42" w14:textId="77777777" w:rsidR="00C567DE" w:rsidRPr="001D5BE3" w:rsidRDefault="00C567DE" w:rsidP="00262F95">
      <w:pPr>
        <w:rPr>
          <w:rFonts w:cs="Segoe UI"/>
        </w:rPr>
      </w:pPr>
      <w:r w:rsidRPr="001D5BE3">
        <w:rPr>
          <w:rFonts w:cs="Segoe UI"/>
        </w:rPr>
        <w:t xml:space="preserve">Later </w:t>
      </w:r>
      <w:r w:rsidR="009F2255" w:rsidRPr="001D5BE3">
        <w:rPr>
          <w:rFonts w:cs="Segoe UI"/>
        </w:rPr>
        <w:t>(USEPA 2006</w:t>
      </w:r>
      <w:r w:rsidRPr="001D5BE3">
        <w:rPr>
          <w:rFonts w:cs="Segoe UI"/>
        </w:rPr>
        <w:t>/2009/2011) the reference dose or RfD is 0.0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7</w:t>
      </w:r>
      <w:r w:rsidR="00864EA1" w:rsidRPr="001D5BE3">
        <w:rPr>
          <w:rFonts w:cs="Segoe UI"/>
        </w:rPr>
        <w:t> mg/L</w:t>
      </w:r>
      <w:r w:rsidRPr="001D5BE3">
        <w:rPr>
          <w:rFonts w:cs="Segoe UI"/>
        </w:rPr>
        <w:t>.</w:t>
      </w:r>
    </w:p>
    <w:p w14:paraId="77B5FF43" w14:textId="77777777" w:rsidR="00C567DE" w:rsidRPr="001D5BE3" w:rsidRDefault="00C567DE" w:rsidP="00262F95">
      <w:pPr>
        <w:rPr>
          <w:rFonts w:cs="Segoe UI"/>
        </w:rPr>
      </w:pPr>
    </w:p>
    <w:p w14:paraId="77B5FF44" w14:textId="77777777" w:rsidR="00C567DE" w:rsidRPr="001D5BE3" w:rsidRDefault="00C567DE" w:rsidP="00262F95">
      <w:pPr>
        <w:rPr>
          <w:rFonts w:cs="Segoe UI"/>
        </w:rPr>
      </w:pPr>
      <w:r w:rsidRPr="001D5BE3">
        <w:rPr>
          <w:rFonts w:cs="Segoe UI"/>
        </w:rPr>
        <w:t>The Acceptable Daily Intake (ADI) adopted in Australia is 0.07</w:t>
      </w:r>
      <w:r w:rsidR="00864EA1" w:rsidRPr="001D5BE3">
        <w:rPr>
          <w:rFonts w:cs="Segoe UI"/>
        </w:rPr>
        <w:t> mg/kg</w:t>
      </w:r>
      <w:r w:rsidRPr="001D5BE3">
        <w:rPr>
          <w:rFonts w:cs="Segoe UI"/>
        </w:rPr>
        <w:t xml:space="preserve"> body weight, with a NOEL of 7</w:t>
      </w:r>
      <w:r w:rsidR="00864EA1" w:rsidRPr="001D5BE3">
        <w:rPr>
          <w:rFonts w:cs="Segoe UI"/>
        </w:rPr>
        <w:t> mg/kg</w:t>
      </w:r>
      <w:r w:rsidRPr="001D5BE3">
        <w:rPr>
          <w:rFonts w:cs="Segoe UI"/>
        </w:rPr>
        <w:t xml:space="preserve"> bw from a short-term (</w:t>
      </w:r>
      <w:r w:rsidR="007D7F7D" w:rsidRPr="001D5BE3">
        <w:rPr>
          <w:rFonts w:cs="Segoe UI"/>
        </w:rPr>
        <w:t>three</w:t>
      </w:r>
      <w:r w:rsidRPr="001D5BE3">
        <w:rPr>
          <w:rFonts w:cs="Segoe UI"/>
        </w:rPr>
        <w:t>-month) dietary study in dogs.</w:t>
      </w:r>
      <w:r w:rsidR="00262F95" w:rsidRPr="001D5BE3">
        <w:rPr>
          <w:rFonts w:cs="Segoe UI"/>
        </w:rPr>
        <w:t xml:space="preserve"> </w:t>
      </w:r>
      <w:r w:rsidRPr="001D5BE3">
        <w:rPr>
          <w:rFonts w:cs="Segoe UI"/>
        </w:rPr>
        <w:t>The NOEL is based on increased liver weight.</w:t>
      </w:r>
      <w:r w:rsidR="00262F95" w:rsidRPr="001D5BE3">
        <w:rPr>
          <w:rFonts w:cs="Segoe UI"/>
        </w:rPr>
        <w:t xml:space="preserve"> </w:t>
      </w:r>
      <w:r w:rsidRPr="001D5BE3">
        <w:rPr>
          <w:rFonts w:cs="Segoe UI"/>
        </w:rPr>
        <w:t>The ADI incorporates a safety factor of 100.</w:t>
      </w:r>
    </w:p>
    <w:p w14:paraId="77B5FF45" w14:textId="77777777" w:rsidR="00C567DE" w:rsidRPr="001D5BE3" w:rsidRDefault="00C567DE" w:rsidP="00CA3E30">
      <w:pPr>
        <w:spacing w:before="240"/>
        <w:rPr>
          <w:rFonts w:cs="Segoe UI"/>
        </w:rPr>
      </w:pPr>
      <w:r w:rsidRPr="001D5BE3">
        <w:rPr>
          <w:rFonts w:cs="Segoe UI"/>
        </w:rPr>
        <w:t>EC (2010) established an ADI and ARfD of 0.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Reaffirmed in EFSA (2013).</w:t>
      </w:r>
    </w:p>
    <w:p w14:paraId="77B5FF46" w14:textId="77777777" w:rsidR="00C567DE" w:rsidRPr="001D5BE3" w:rsidRDefault="00C567DE" w:rsidP="00262F95">
      <w:pPr>
        <w:rPr>
          <w:rFonts w:cs="Segoe UI"/>
        </w:rPr>
      </w:pPr>
    </w:p>
    <w:p w14:paraId="77B5FF47" w14:textId="77777777" w:rsidR="00C567DE" w:rsidRPr="001D5BE3" w:rsidRDefault="00C567DE" w:rsidP="00262F95">
      <w:pPr>
        <w:rPr>
          <w:rFonts w:cs="Segoe UI"/>
        </w:rPr>
      </w:pPr>
      <w:r w:rsidRPr="001D5BE3">
        <w:rPr>
          <w:rFonts w:cs="Segoe UI"/>
        </w:rPr>
        <w:t>Chronic exposure to picloram has the potential to cause liver damage.</w:t>
      </w:r>
      <w:r w:rsidR="00262F95" w:rsidRPr="001D5BE3">
        <w:rPr>
          <w:rFonts w:cs="Segoe UI"/>
        </w:rPr>
        <w:t xml:space="preserve"> </w:t>
      </w:r>
      <w:r w:rsidRPr="001D5BE3">
        <w:rPr>
          <w:rFonts w:cs="Segoe UI"/>
        </w:rPr>
        <w:t>A chronic toxicity study using dogs resulted in increased liver weight.</w:t>
      </w:r>
      <w:r w:rsidR="00262F95" w:rsidRPr="001D5BE3">
        <w:rPr>
          <w:rFonts w:cs="Segoe UI"/>
        </w:rPr>
        <w:t xml:space="preserve"> </w:t>
      </w:r>
      <w:r w:rsidRPr="001D5BE3">
        <w:rPr>
          <w:rFonts w:cs="Segoe UI"/>
        </w:rPr>
        <w:t>A chronic/carcinogenicity study using rats resulted in chronic toxicity in males only and no evidence of carcinogenicity.</w:t>
      </w:r>
      <w:r w:rsidR="00262F95" w:rsidRPr="001D5BE3">
        <w:rPr>
          <w:rFonts w:cs="Segoe UI"/>
        </w:rPr>
        <w:t xml:space="preserve"> </w:t>
      </w:r>
      <w:r w:rsidRPr="001D5BE3">
        <w:rPr>
          <w:rFonts w:cs="Segoe UI"/>
        </w:rPr>
        <w:t>Based on these studies, picloram was classified as a Group E chemical, one showing evidence of non-carcinogenicity for humans (US</w:t>
      </w:r>
      <w:r w:rsidR="00862FCA" w:rsidRPr="001D5BE3">
        <w:rPr>
          <w:rFonts w:cs="Segoe UI"/>
        </w:rPr>
        <w:t>EPA </w:t>
      </w:r>
      <w:r w:rsidRPr="001D5BE3">
        <w:rPr>
          <w:rFonts w:cs="Segoe UI"/>
        </w:rPr>
        <w:t>1995).</w:t>
      </w:r>
      <w:r w:rsidR="00262F95" w:rsidRPr="001D5BE3">
        <w:rPr>
          <w:rFonts w:cs="Segoe UI"/>
        </w:rPr>
        <w:t xml:space="preserve"> </w:t>
      </w:r>
      <w:r w:rsidR="00860BCE" w:rsidRPr="001D5BE3">
        <w:rPr>
          <w:rFonts w:cs="Segoe UI"/>
        </w:rPr>
        <w:t xml:space="preserve">USEPA (1998) </w:t>
      </w:r>
      <w:r w:rsidRPr="001D5BE3">
        <w:rPr>
          <w:rFonts w:cs="Segoe UI"/>
        </w:rPr>
        <w:t>states that picloram acid was evaluated in the Ames test; the test substance did not produce a mutagenic response either in the presence or absence of activation.</w:t>
      </w:r>
    </w:p>
    <w:p w14:paraId="77B5FF48" w14:textId="77777777" w:rsidR="00C567DE" w:rsidRPr="001D5BE3" w:rsidRDefault="00C567DE" w:rsidP="00262F95">
      <w:pPr>
        <w:rPr>
          <w:rFonts w:cs="Segoe UI"/>
        </w:rPr>
      </w:pPr>
    </w:p>
    <w:p w14:paraId="77B5FF49" w14:textId="77777777" w:rsidR="00C567DE" w:rsidRPr="001D5BE3" w:rsidRDefault="00C567DE" w:rsidP="00262F95">
      <w:pPr>
        <w:rPr>
          <w:rFonts w:cs="Segoe UI"/>
        </w:rPr>
      </w:pPr>
      <w:r w:rsidRPr="001D5BE3">
        <w:rPr>
          <w:rFonts w:cs="Segoe UI"/>
        </w:rPr>
        <w:t>Picloram is classified by the International Agency for Research on Cancer (IARC) as Group 3: Unclassifiable as to carcinogenicity to humans.</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picloram (the acid, ester and salt) in Group E: evidence of non</w:t>
      </w:r>
      <w:r w:rsidR="007D7F7D" w:rsidRPr="001D5BE3">
        <w:rPr>
          <w:rFonts w:cs="Segoe UI"/>
        </w:rPr>
        <w:noBreakHyphen/>
      </w:r>
      <w:r w:rsidRPr="001D5BE3">
        <w:rPr>
          <w:rFonts w:cs="Segoe UI"/>
        </w:rPr>
        <w:t>carcinogenicity for humans.</w:t>
      </w:r>
      <w:r w:rsidR="00262F95" w:rsidRPr="001D5BE3">
        <w:rPr>
          <w:rFonts w:cs="Segoe UI"/>
        </w:rPr>
        <w:t xml:space="preserve"> </w:t>
      </w:r>
      <w:r w:rsidRPr="001D5BE3">
        <w:rPr>
          <w:rFonts w:cs="Segoe UI"/>
        </w:rPr>
        <w:t>One form of picloram, isooctyl/ethylhexyl picloram (IOE), bears structural similarity to di(2-ethylhexyl)phthalate (DEHP) in that both possess a 2-ethylhexyl moiety.</w:t>
      </w:r>
      <w:r w:rsidR="00262F95" w:rsidRPr="001D5BE3">
        <w:rPr>
          <w:rFonts w:cs="Segoe UI"/>
        </w:rPr>
        <w:t xml:space="preserve"> </w:t>
      </w:r>
      <w:r w:rsidRPr="001D5BE3">
        <w:rPr>
          <w:rFonts w:cs="Segoe UI"/>
        </w:rPr>
        <w:t>DEHP and certain other substances containing the 2</w:t>
      </w:r>
      <w:r w:rsidR="007D7F7D" w:rsidRPr="001D5BE3">
        <w:rPr>
          <w:rFonts w:cs="Segoe UI"/>
        </w:rPr>
        <w:noBreakHyphen/>
      </w:r>
      <w:r w:rsidRPr="001D5BE3">
        <w:rPr>
          <w:rFonts w:cs="Segoe UI"/>
        </w:rPr>
        <w:t>ethylhexyl moiety have been found to be carcinogenic in rodents.</w:t>
      </w:r>
      <w:r w:rsidR="00262F95" w:rsidRPr="001D5BE3">
        <w:rPr>
          <w:rFonts w:cs="Segoe UI"/>
        </w:rPr>
        <w:t xml:space="preserve"> </w:t>
      </w:r>
      <w:r w:rsidRPr="001D5BE3">
        <w:rPr>
          <w:rFonts w:cs="Segoe UI"/>
        </w:rPr>
        <w:t xml:space="preserve">The </w:t>
      </w:r>
      <w:r w:rsidR="00383A7E" w:rsidRPr="001D5BE3">
        <w:rPr>
          <w:rFonts w:cs="Segoe UI"/>
        </w:rPr>
        <w:t>USEPA (1995)</w:t>
      </w:r>
      <w:r w:rsidRPr="001D5BE3">
        <w:rPr>
          <w:rFonts w:cs="Segoe UI"/>
        </w:rPr>
        <w:t xml:space="preserve"> performed a cancer risk assessment for workers and found that the risk associated with post-application exposure is not a major concern.</w:t>
      </w:r>
    </w:p>
    <w:p w14:paraId="77B5FF4A" w14:textId="77777777" w:rsidR="00C567DE" w:rsidRPr="001D5BE3" w:rsidRDefault="00C567DE" w:rsidP="00262F95">
      <w:pPr>
        <w:rPr>
          <w:rFonts w:cs="Segoe UI"/>
        </w:rPr>
      </w:pPr>
    </w:p>
    <w:p w14:paraId="77B5FF4B" w14:textId="77777777" w:rsidR="0097388C" w:rsidRPr="001D5BE3" w:rsidRDefault="0097388C" w:rsidP="0097388C">
      <w:pPr>
        <w:pStyle w:val="Heading3"/>
        <w:rPr>
          <w:rFonts w:cs="Segoe UI"/>
        </w:rPr>
      </w:pPr>
      <w:r w:rsidRPr="001D5BE3">
        <w:rPr>
          <w:rFonts w:cs="Segoe UI"/>
        </w:rPr>
        <w:t>Derivation of Maximum Acceptable Value</w:t>
      </w:r>
    </w:p>
    <w:p w14:paraId="77B5FF4C" w14:textId="77777777" w:rsidR="00C567DE" w:rsidRPr="001D5BE3" w:rsidRDefault="00C567DE" w:rsidP="00262F95">
      <w:pPr>
        <w:rPr>
          <w:rFonts w:cs="Segoe UI"/>
        </w:rPr>
      </w:pPr>
      <w:r w:rsidRPr="001D5BE3">
        <w:rPr>
          <w:rFonts w:cs="Segoe UI"/>
        </w:rPr>
        <w:t>A tolerable daily intake approach was used by the MoH for the derivation of the provisional MAV for picloram in drinking-water, as follows:</w:t>
      </w:r>
    </w:p>
    <w:p w14:paraId="77B5FF4D" w14:textId="77777777" w:rsidR="00C567DE" w:rsidRPr="001D5BE3" w:rsidRDefault="00C567DE" w:rsidP="007D7F7D">
      <w:pPr>
        <w:spacing w:before="120"/>
        <w:ind w:left="284" w:right="-284"/>
        <w:rPr>
          <w:rFonts w:cs="Segoe UI"/>
        </w:rPr>
      </w:pPr>
      <w:r w:rsidRPr="001D5BE3">
        <w:rPr>
          <w:rFonts w:cs="Segoe UI"/>
          <w:u w:val="single"/>
        </w:rPr>
        <w:t>0.07</w:t>
      </w:r>
      <w:r w:rsidR="00864EA1" w:rsidRPr="001D5BE3">
        <w:rPr>
          <w:rFonts w:cs="Segoe UI"/>
          <w:u w:val="single"/>
        </w:rPr>
        <w:t> mg/kg</w:t>
      </w:r>
      <w:r w:rsidRPr="001D5BE3">
        <w:rPr>
          <w:rFonts w:cs="Segoe UI"/>
          <w:u w:val="single"/>
        </w:rPr>
        <w:t xml:space="preserve"> body weight per 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245</w:t>
      </w:r>
      <w:r w:rsidR="00864EA1" w:rsidRPr="001D5BE3">
        <w:rPr>
          <w:rFonts w:cs="Segoe UI"/>
        </w:rPr>
        <w:t> mg/L</w:t>
      </w:r>
      <w:r w:rsidR="00262F95" w:rsidRPr="001D5BE3">
        <w:rPr>
          <w:rFonts w:cs="Segoe UI"/>
        </w:rPr>
        <w:t xml:space="preserve"> </w:t>
      </w:r>
      <w:r w:rsidRPr="001D5BE3">
        <w:rPr>
          <w:rFonts w:cs="Segoe UI"/>
        </w:rPr>
        <w:t>(rounded to 0.2</w:t>
      </w:r>
      <w:r w:rsidR="00864EA1" w:rsidRPr="001D5BE3">
        <w:rPr>
          <w:rFonts w:cs="Segoe UI"/>
        </w:rPr>
        <w:t> mg/L</w:t>
      </w:r>
      <w:r w:rsidRPr="001D5BE3">
        <w:rPr>
          <w:rFonts w:cs="Segoe UI"/>
        </w:rPr>
        <w:t>)</w:t>
      </w:r>
    </w:p>
    <w:p w14:paraId="77B5FF4E" w14:textId="77777777" w:rsidR="00C567DE" w:rsidRPr="001D5BE3" w:rsidRDefault="007D7F7D" w:rsidP="007D7F7D">
      <w:pPr>
        <w:tabs>
          <w:tab w:val="center" w:pos="2410"/>
        </w:tabs>
        <w:rPr>
          <w:rFonts w:cs="Segoe UI"/>
        </w:rPr>
      </w:pPr>
      <w:r w:rsidRPr="001D5BE3">
        <w:rPr>
          <w:rFonts w:cs="Segoe UI"/>
        </w:rPr>
        <w:tab/>
      </w:r>
      <w:r w:rsidR="00C567DE" w:rsidRPr="001D5BE3">
        <w:rPr>
          <w:rFonts w:cs="Segoe UI"/>
        </w:rPr>
        <w:t>2 L</w:t>
      </w:r>
    </w:p>
    <w:p w14:paraId="77B5FF4F" w14:textId="77777777" w:rsidR="00C567DE" w:rsidRPr="001D5BE3" w:rsidRDefault="00C567DE" w:rsidP="007D7F7D">
      <w:pPr>
        <w:spacing w:before="120"/>
        <w:rPr>
          <w:rFonts w:cs="Segoe UI"/>
        </w:rPr>
      </w:pPr>
      <w:r w:rsidRPr="001D5BE3">
        <w:rPr>
          <w:rFonts w:cs="Segoe UI"/>
        </w:rPr>
        <w:t>where:</w:t>
      </w:r>
    </w:p>
    <w:p w14:paraId="77B5FF50" w14:textId="77777777" w:rsidR="00C567DE" w:rsidRPr="001D5BE3" w:rsidRDefault="007D7F7D" w:rsidP="007D7F7D">
      <w:pPr>
        <w:pStyle w:val="Bullet"/>
      </w:pPr>
      <w:r w:rsidRPr="001D5BE3">
        <w:t>t</w:t>
      </w:r>
      <w:r w:rsidR="00C567DE" w:rsidRPr="001D5BE3">
        <w:t xml:space="preserve">olerable </w:t>
      </w:r>
      <w:r w:rsidRPr="001D5BE3">
        <w:t>d</w:t>
      </w:r>
      <w:r w:rsidR="00C567DE" w:rsidRPr="001D5BE3">
        <w:t xml:space="preserve">aily </w:t>
      </w:r>
      <w:r w:rsidRPr="001D5BE3">
        <w:t>i</w:t>
      </w:r>
      <w:r w:rsidR="00C567DE" w:rsidRPr="001D5BE3">
        <w:t>ntake</w:t>
      </w:r>
      <w:r w:rsidR="00262F95" w:rsidRPr="001D5BE3">
        <w:t xml:space="preserve"> </w:t>
      </w:r>
      <w:r w:rsidR="00C567DE" w:rsidRPr="001D5BE3">
        <w:t>=</w:t>
      </w:r>
      <w:r w:rsidR="00262F95" w:rsidRPr="001D5BE3">
        <w:t xml:space="preserve"> </w:t>
      </w:r>
      <w:r w:rsidR="00C567DE" w:rsidRPr="001D5BE3">
        <w:t>0.07</w:t>
      </w:r>
      <w:r w:rsidR="00864EA1" w:rsidRPr="001D5BE3">
        <w:t> mg/kg</w:t>
      </w:r>
      <w:r w:rsidR="00C567DE" w:rsidRPr="001D5BE3">
        <w:t xml:space="preserve"> body weight per day</w:t>
      </w:r>
    </w:p>
    <w:p w14:paraId="77B5FF51" w14:textId="77777777" w:rsidR="00C567DE" w:rsidRPr="001D5BE3" w:rsidRDefault="007D7F7D" w:rsidP="007D7F7D">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5FF52" w14:textId="77777777" w:rsidR="00C567DE" w:rsidRPr="001D5BE3" w:rsidRDefault="007D7F7D" w:rsidP="007D7F7D">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5FF53" w14:textId="77777777" w:rsidR="00C567DE" w:rsidRPr="001D5BE3" w:rsidRDefault="007D7F7D" w:rsidP="007D7F7D">
      <w:pPr>
        <w:pStyle w:val="Bullet"/>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10</w:t>
      </w:r>
      <w:r w:rsidR="005C05FD" w:rsidRPr="001D5BE3">
        <w:t> percent</w:t>
      </w:r>
      <w:r w:rsidR="00C567DE" w:rsidRPr="001D5BE3">
        <w:t>.</w:t>
      </w:r>
    </w:p>
    <w:p w14:paraId="77B5FF54" w14:textId="77777777" w:rsidR="00C567DE" w:rsidRPr="001D5BE3" w:rsidRDefault="00C567DE" w:rsidP="00262F95">
      <w:pPr>
        <w:rPr>
          <w:rFonts w:cs="Segoe UI"/>
        </w:rPr>
      </w:pPr>
    </w:p>
    <w:p w14:paraId="77B5FF55"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hronic health risk limit (exposure greater than 10</w:t>
      </w:r>
      <w:r w:rsidR="005C05FD" w:rsidRPr="001D5BE3">
        <w:rPr>
          <w:rFonts w:cs="Segoe UI"/>
        </w:rPr>
        <w:t> percent</w:t>
      </w:r>
      <w:r w:rsidRPr="001D5BE3">
        <w:rPr>
          <w:rFonts w:cs="Segoe UI"/>
        </w:rPr>
        <w:t xml:space="preserve"> of a lifetime) for picloram is 0.5</w:t>
      </w:r>
      <w:r w:rsidR="00864EA1" w:rsidRPr="001D5BE3">
        <w:rPr>
          <w:rFonts w:cs="Segoe UI"/>
        </w:rPr>
        <w:t> mg/L</w:t>
      </w:r>
      <w:r w:rsidRPr="001D5BE3">
        <w:rPr>
          <w:rFonts w:cs="Segoe UI"/>
        </w:rPr>
        <w:t>.</w:t>
      </w:r>
    </w:p>
    <w:p w14:paraId="77B5FF56" w14:textId="77777777" w:rsidR="00C567DE" w:rsidRPr="001D5BE3" w:rsidRDefault="00C567DE" w:rsidP="00262F95">
      <w:pPr>
        <w:rPr>
          <w:rFonts w:cs="Segoe UI"/>
        </w:rPr>
      </w:pPr>
    </w:p>
    <w:p w14:paraId="77B5FF57" w14:textId="77777777" w:rsidR="0097388C" w:rsidRPr="001D5BE3" w:rsidRDefault="0097388C" w:rsidP="0097388C">
      <w:pPr>
        <w:pStyle w:val="Heading3"/>
        <w:rPr>
          <w:rFonts w:cs="Segoe UI"/>
        </w:rPr>
      </w:pPr>
      <w:r w:rsidRPr="001D5BE3">
        <w:rPr>
          <w:rFonts w:cs="Segoe UI"/>
        </w:rPr>
        <w:t>Bibliography</w:t>
      </w:r>
    </w:p>
    <w:p w14:paraId="77B5FF58" w14:textId="77777777" w:rsidR="00C567DE" w:rsidRPr="001D5BE3" w:rsidRDefault="004E1D73" w:rsidP="00EF4E01">
      <w:pPr>
        <w:pStyle w:val="References"/>
      </w:pPr>
      <w:r w:rsidRPr="001D5BE3">
        <w:t xml:space="preserve">APHA. 2005. </w:t>
      </w:r>
      <w:r w:rsidR="00971809" w:rsidRPr="001D5BE3">
        <w:rPr>
          <w:i/>
        </w:rPr>
        <w:t>Standard Methods for the Examination of Water and Wastewater</w:t>
      </w:r>
      <w:r w:rsidR="00C567DE" w:rsidRPr="001D5BE3">
        <w:t xml:space="preserve"> </w:t>
      </w:r>
      <w:r w:rsidR="00971809" w:rsidRPr="001D5BE3">
        <w:t xml:space="preserve">(21st edition). </w:t>
      </w:r>
      <w:r w:rsidR="00C567DE" w:rsidRPr="001D5BE3">
        <w:t>Washington: American Public Health Association, American Water Works Association, Water Environment Federation.</w:t>
      </w:r>
    </w:p>
    <w:p w14:paraId="77B5FF59" w14:textId="77777777" w:rsidR="00C567DE" w:rsidRPr="001D5BE3" w:rsidRDefault="003828E7" w:rsidP="00EF4E01">
      <w:pPr>
        <w:pStyle w:val="References"/>
      </w:pPr>
      <w:r w:rsidRPr="001D5BE3">
        <w:t xml:space="preserve">Close ME, Rosen MR, Smith VR. 2001. </w:t>
      </w:r>
      <w:r w:rsidR="00C567DE" w:rsidRPr="001D5BE3">
        <w:t>Fate and transport of nitrates and pesticides in New Zealand</w:t>
      </w:r>
      <w:r w:rsidR="0093729F" w:rsidRPr="001D5BE3">
        <w:t>’</w:t>
      </w:r>
      <w:r w:rsidR="00C567DE" w:rsidRPr="001D5BE3">
        <w:t>s aquifers.</w:t>
      </w:r>
      <w:r w:rsidR="00262F95" w:rsidRPr="001D5BE3">
        <w:t xml:space="preserve"> </w:t>
      </w:r>
      <w:r w:rsidR="00C567DE" w:rsidRPr="001D5BE3">
        <w:t>In</w:t>
      </w:r>
      <w:r w:rsidR="007D7F7D" w:rsidRPr="001D5BE3">
        <w:t>:</w:t>
      </w:r>
      <w:r w:rsidR="00C567DE" w:rsidRPr="001D5BE3">
        <w:t xml:space="preserve"> </w:t>
      </w:r>
      <w:r w:rsidR="007D7F7D" w:rsidRPr="001D5BE3">
        <w:t xml:space="preserve">Rosen MR, White PA (eds) </w:t>
      </w:r>
      <w:r w:rsidR="0072696B" w:rsidRPr="001D5BE3">
        <w:rPr>
          <w:i/>
        </w:rPr>
        <w:t>Groundwaters of New Zealand</w:t>
      </w:r>
      <w:r w:rsidR="00C567DE" w:rsidRPr="001D5BE3">
        <w:t>, Chapter 8</w:t>
      </w:r>
      <w:r w:rsidR="007D7F7D" w:rsidRPr="001D5BE3">
        <w:t>: 185–220</w:t>
      </w:r>
      <w:r w:rsidR="00C567DE" w:rsidRPr="001D5BE3">
        <w:t>.</w:t>
      </w:r>
      <w:r w:rsidR="00262F95" w:rsidRPr="001D5BE3">
        <w:t xml:space="preserve"> </w:t>
      </w:r>
      <w:r w:rsidR="00C567DE" w:rsidRPr="001D5BE3">
        <w:t>The Hydrological Society, New Zealand.</w:t>
      </w:r>
    </w:p>
    <w:p w14:paraId="77B5FF5A" w14:textId="77777777" w:rsidR="00C567DE" w:rsidRPr="001D5BE3" w:rsidRDefault="006F5975" w:rsidP="00EF4E01">
      <w:pPr>
        <w:pStyle w:val="References"/>
      </w:pPr>
      <w:r w:rsidRPr="001D5BE3">
        <w:t xml:space="preserve">Close ME. 2001. </w:t>
      </w:r>
      <w:r w:rsidR="00C567DE" w:rsidRPr="001D5BE3">
        <w:t>1998/99 N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5</w:t>
      </w:r>
      <w:r w:rsidR="007D7F7D" w:rsidRPr="001D5BE3">
        <w:t>:</w:t>
      </w:r>
      <w:r w:rsidR="00C567DE" w:rsidRPr="001D5BE3">
        <w:t xml:space="preserve"> 205</w:t>
      </w:r>
      <w:r w:rsidR="007D7F7D" w:rsidRPr="001D5BE3">
        <w:t>–</w:t>
      </w:r>
      <w:r w:rsidR="00C567DE" w:rsidRPr="001D5BE3">
        <w:t>19.</w:t>
      </w:r>
    </w:p>
    <w:p w14:paraId="77B5FF5B" w14:textId="77777777" w:rsidR="0082545C" w:rsidRPr="001D5BE3" w:rsidRDefault="006F5975" w:rsidP="00EF4E01">
      <w:pPr>
        <w:pStyle w:val="References"/>
      </w:pPr>
      <w:r w:rsidRPr="001D5BE3">
        <w:t xml:space="preserve">Close ME, Skinner A. 2012. </w:t>
      </w:r>
      <w:r w:rsidR="00C567DE" w:rsidRPr="001D5BE3">
        <w:t>Sixth national survey of pesticides in groundwater in New Zealand.</w:t>
      </w:r>
      <w:r w:rsidR="00262F95" w:rsidRPr="001D5BE3">
        <w:t xml:space="preserve"> </w:t>
      </w:r>
      <w:r w:rsidR="006E7CC3" w:rsidRPr="001D5BE3">
        <w:rPr>
          <w:i/>
        </w:rPr>
        <w:t>New Zealand Journal of Marine and Freshwater Research</w:t>
      </w:r>
      <w:r w:rsidR="00C567DE" w:rsidRPr="001D5BE3">
        <w:t>.</w:t>
      </w:r>
      <w:r w:rsidR="00262F95" w:rsidRPr="001D5BE3">
        <w:t xml:space="preserve"> </w:t>
      </w:r>
      <w:r w:rsidR="0082545C" w:rsidRPr="001D5BE3">
        <w:t>iFirst: 1–15.</w:t>
      </w:r>
    </w:p>
    <w:p w14:paraId="77B5FF5C" w14:textId="77777777" w:rsidR="00C567DE" w:rsidRPr="001D5BE3" w:rsidRDefault="00273306" w:rsidP="00EF4E01">
      <w:pPr>
        <w:pStyle w:val="References"/>
      </w:pPr>
      <w:r w:rsidRPr="001D5BE3">
        <w:t xml:space="preserve">EC. 2010. </w:t>
      </w:r>
      <w:r w:rsidR="00770B72" w:rsidRPr="001D5BE3">
        <w:rPr>
          <w:i/>
        </w:rPr>
        <w:t xml:space="preserve">Review Report for the Active Substance </w:t>
      </w:r>
      <w:r w:rsidR="007D7F7D" w:rsidRPr="001D5BE3">
        <w:rPr>
          <w:i/>
        </w:rPr>
        <w:t>P</w:t>
      </w:r>
      <w:r w:rsidR="00C567DE" w:rsidRPr="001D5BE3">
        <w:rPr>
          <w:i/>
        </w:rPr>
        <w:t>icloram</w:t>
      </w:r>
      <w:r w:rsidR="00C567DE" w:rsidRPr="001D5BE3">
        <w:t>.</w:t>
      </w:r>
      <w:r w:rsidR="00262F95" w:rsidRPr="001D5BE3">
        <w:t xml:space="preserve"> </w:t>
      </w:r>
      <w:r w:rsidR="006F5975" w:rsidRPr="001D5BE3">
        <w:rPr>
          <w:i/>
        </w:rPr>
        <w:t>SANCO</w:t>
      </w:r>
      <w:r w:rsidR="00C567DE" w:rsidRPr="001D5BE3">
        <w:t>/835/08 – final</w:t>
      </w:r>
      <w:r w:rsidR="00CF3C16" w:rsidRPr="001D5BE3">
        <w:t xml:space="preserve"> [8 pp]. </w:t>
      </w:r>
      <w:hyperlink r:id="rId4088" w:history="1">
        <w:r w:rsidR="00E10623" w:rsidRPr="001D5BE3">
          <w:rPr>
            <w:rStyle w:val="Hyperlink"/>
            <w:rFonts w:cs="Segoe UI"/>
          </w:rPr>
          <w:t>http://ec.europa.eu/sanco_pesticides/public/index.cfm</w:t>
        </w:r>
      </w:hyperlink>
    </w:p>
    <w:p w14:paraId="77B5FF5D" w14:textId="77777777" w:rsidR="00C567DE" w:rsidRPr="001D5BE3" w:rsidRDefault="00C17797" w:rsidP="00EF4E01">
      <w:pPr>
        <w:pStyle w:val="References"/>
      </w:pPr>
      <w:r w:rsidRPr="001D5BE3">
        <w:t xml:space="preserve">EFSA. 2013. </w:t>
      </w:r>
      <w:r w:rsidR="00C567DE" w:rsidRPr="001D5BE3">
        <w:t>Reasoned opinion on the modification of the existing MRLs for picloram in rape seed and mustard seed.</w:t>
      </w:r>
      <w:r w:rsidR="00262F95" w:rsidRPr="001D5BE3">
        <w:t xml:space="preserve"> </w:t>
      </w:r>
      <w:r w:rsidR="00E47BAF" w:rsidRPr="001D5BE3">
        <w:rPr>
          <w:i/>
        </w:rPr>
        <w:t xml:space="preserve">EFSA Journal </w:t>
      </w:r>
      <w:r w:rsidR="00C567DE" w:rsidRPr="001D5BE3">
        <w:t>11(10): 3439 [27</w:t>
      </w:r>
      <w:r w:rsidR="005B311D" w:rsidRPr="001D5BE3">
        <w:t xml:space="preserve"> pp]. </w:t>
      </w:r>
      <w:hyperlink r:id="rId4089" w:history="1">
        <w:r w:rsidR="00BC5179" w:rsidRPr="001D5BE3">
          <w:rPr>
            <w:rStyle w:val="Hyperlink"/>
            <w:rFonts w:cs="Segoe UI"/>
          </w:rPr>
          <w:t>http://www.efsa.europa.eu</w:t>
        </w:r>
        <w:r w:rsidR="006F5975" w:rsidRPr="001D5BE3">
          <w:rPr>
            <w:rStyle w:val="Hyperlink"/>
            <w:rFonts w:cs="Segoe UI"/>
          </w:rPr>
          <w:t>/en/publications/efsajournal.htm</w:t>
        </w:r>
      </w:hyperlink>
    </w:p>
    <w:p w14:paraId="77B5FF5E" w14:textId="77777777" w:rsidR="00C567DE" w:rsidRPr="001D5BE3" w:rsidRDefault="005E0E7A" w:rsidP="00EF4E01">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4090" w:history="1">
        <w:r w:rsidR="006F5975" w:rsidRPr="001D5BE3">
          <w:rPr>
            <w:rStyle w:val="Hyperlink"/>
            <w:rFonts w:cs="Segoe UI"/>
          </w:rPr>
          <w:t>http://www.ewg.org/tap-water/chemical-contaminants</w:t>
        </w:r>
      </w:hyperlink>
    </w:p>
    <w:p w14:paraId="77B5FF5F" w14:textId="77777777" w:rsidR="00C567DE" w:rsidRPr="001D5BE3" w:rsidRDefault="001C41BB" w:rsidP="00EF4E01">
      <w:pPr>
        <w:pStyle w:val="References"/>
      </w:pPr>
      <w:r w:rsidRPr="001D5BE3">
        <w:t xml:space="preserve">EXTOXNET. 1996. </w:t>
      </w:r>
      <w:r w:rsidR="00C567DE" w:rsidRPr="001D5BE3">
        <w:t>Picloram.</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091" w:history="1">
        <w:r w:rsidR="00E10623" w:rsidRPr="001D5BE3">
          <w:rPr>
            <w:rStyle w:val="Hyperlink"/>
            <w:rFonts w:cs="Segoe UI"/>
          </w:rPr>
          <w:t>http://extoxnet.orst.edu/pips/ghindex.html</w:t>
        </w:r>
      </w:hyperlink>
    </w:p>
    <w:p w14:paraId="77B5FF60" w14:textId="77777777" w:rsidR="00C567DE" w:rsidRPr="001D5BE3" w:rsidRDefault="00C567DE" w:rsidP="00EF4E01">
      <w:pPr>
        <w:pStyle w:val="References"/>
      </w:pPr>
      <w:r w:rsidRPr="001D5BE3">
        <w:t>Haag WR</w:t>
      </w:r>
      <w:r w:rsidR="007D7F7D" w:rsidRPr="001D5BE3">
        <w:t>,</w:t>
      </w:r>
      <w:r w:rsidRPr="001D5BE3">
        <w:t xml:space="preserve"> Yao </w:t>
      </w:r>
      <w:r w:rsidR="007D7F7D" w:rsidRPr="001D5BE3">
        <w:t xml:space="preserve">CCD. </w:t>
      </w:r>
      <w:r w:rsidRPr="001D5BE3">
        <w:t>1992.</w:t>
      </w:r>
      <w:r w:rsidR="00262F95" w:rsidRPr="001D5BE3">
        <w:t xml:space="preserve"> </w:t>
      </w:r>
      <w:r w:rsidRPr="001D5BE3">
        <w:t>Rate constants for reaction of hydroxyl radicals with several drinking-water contaminants.</w:t>
      </w:r>
      <w:r w:rsidR="00262F95" w:rsidRPr="001D5BE3">
        <w:t xml:space="preserve"> </w:t>
      </w:r>
      <w:r w:rsidRPr="001D5BE3">
        <w:t xml:space="preserve">In: </w:t>
      </w:r>
      <w:r w:rsidR="00DC5023" w:rsidRPr="001D5BE3">
        <w:rPr>
          <w:i/>
        </w:rPr>
        <w:t xml:space="preserve">Environ Sci Technol </w:t>
      </w:r>
      <w:r w:rsidRPr="001D5BE3">
        <w:rPr>
          <w:bCs/>
        </w:rPr>
        <w:t>26</w:t>
      </w:r>
      <w:r w:rsidR="007D7F7D" w:rsidRPr="001D5BE3">
        <w:rPr>
          <w:bCs/>
        </w:rPr>
        <w:t>:</w:t>
      </w:r>
      <w:r w:rsidRPr="001D5BE3">
        <w:t xml:space="preserve"> 1005</w:t>
      </w:r>
      <w:r w:rsidR="007D7F7D" w:rsidRPr="001D5BE3">
        <w:t>–</w:t>
      </w:r>
      <w:r w:rsidRPr="001D5BE3">
        <w:t>13.</w:t>
      </w:r>
    </w:p>
    <w:p w14:paraId="77B5FF61" w14:textId="77777777" w:rsidR="00C567DE" w:rsidRPr="001D5BE3" w:rsidRDefault="00C567DE" w:rsidP="00EF4E01">
      <w:pPr>
        <w:pStyle w:val="References"/>
      </w:pPr>
      <w:r w:rsidRPr="001D5BE3">
        <w:t>Hadfield J</w:t>
      </w:r>
      <w:r w:rsidR="007D7F7D" w:rsidRPr="001D5BE3">
        <w:t>,</w:t>
      </w:r>
      <w:r w:rsidRPr="001D5BE3">
        <w:t xml:space="preserve"> Smith </w:t>
      </w:r>
      <w:r w:rsidR="007D7F7D" w:rsidRPr="001D5BE3">
        <w:t xml:space="preserve">D. </w:t>
      </w:r>
      <w:r w:rsidRPr="001D5BE3">
        <w:t>1999.</w:t>
      </w:r>
      <w:r w:rsidR="00262F95" w:rsidRPr="001D5BE3">
        <w:t xml:space="preserve"> </w:t>
      </w:r>
      <w:r w:rsidRPr="001D5BE3">
        <w:t>Pesticide contamination of groundwater in the Waikato region.</w:t>
      </w:r>
      <w:r w:rsidR="00262F95" w:rsidRPr="001D5BE3">
        <w:t xml:space="preserve"> </w:t>
      </w:r>
      <w:r w:rsidR="005E0E7A" w:rsidRPr="001D5BE3">
        <w:rPr>
          <w:i/>
        </w:rPr>
        <w:t>Environment Waikato Technical Report</w:t>
      </w:r>
      <w:r w:rsidRPr="001D5BE3">
        <w:t xml:space="preserve"> 1999/9.</w:t>
      </w:r>
    </w:p>
    <w:p w14:paraId="77B5FF62" w14:textId="77777777" w:rsidR="00C567DE" w:rsidRPr="001D5BE3" w:rsidRDefault="00C567DE" w:rsidP="00EF4E01">
      <w:pPr>
        <w:pStyle w:val="References"/>
      </w:pPr>
      <w:r w:rsidRPr="001D5BE3">
        <w:t>Health Canada</w:t>
      </w:r>
      <w:r w:rsidR="007D7F7D" w:rsidRPr="001D5BE3">
        <w:t>.</w:t>
      </w:r>
      <w:r w:rsidRPr="001D5BE3">
        <w:t xml:space="preserve"> 1988</w:t>
      </w:r>
      <w:r w:rsidR="007D7F7D" w:rsidRPr="001D5BE3">
        <w:t xml:space="preserve"> (</w:t>
      </w:r>
      <w:r w:rsidRPr="001D5BE3">
        <w:t>edited 1990).</w:t>
      </w:r>
      <w:r w:rsidR="00262F95" w:rsidRPr="001D5BE3">
        <w:t xml:space="preserve"> </w:t>
      </w:r>
      <w:r w:rsidR="007D7F7D" w:rsidRPr="001D5BE3">
        <w:t xml:space="preserve">Picloram. </w:t>
      </w:r>
      <w:r w:rsidR="004E1D73" w:rsidRPr="001D5BE3">
        <w:rPr>
          <w:i/>
        </w:rPr>
        <w:t>Guidelines for Canadian Drinking Water Quality: Supporting documents</w:t>
      </w:r>
      <w:r w:rsidR="00262F95" w:rsidRPr="001D5BE3">
        <w:t xml:space="preserve"> </w:t>
      </w:r>
      <w:r w:rsidR="00C840F6" w:rsidRPr="001D5BE3">
        <w:t xml:space="preserve">[4 pp]. </w:t>
      </w:r>
      <w:r w:rsidRPr="001D5BE3">
        <w:t>See</w:t>
      </w:r>
      <w:r w:rsidR="00262F95" w:rsidRPr="001D5BE3">
        <w:t xml:space="preserve"> </w:t>
      </w:r>
      <w:hyperlink r:id="rId4092" w:history="1">
        <w:r w:rsidR="004E1D73" w:rsidRPr="001D5BE3">
          <w:rPr>
            <w:rStyle w:val="Hyperlink"/>
            <w:rFonts w:cs="Segoe UI"/>
          </w:rPr>
          <w:t>http://www.hc-sc.gc.ca/home-accueil/search-recherche/a-z-eng.php</w:t>
        </w:r>
      </w:hyperlink>
      <w:r w:rsidRPr="001D5BE3">
        <w:rPr>
          <w:bCs/>
        </w:rPr>
        <w:t xml:space="preserve"> and </w:t>
      </w:r>
      <w:r w:rsidR="00F66850" w:rsidRPr="001D5BE3">
        <w:rPr>
          <w:rStyle w:val="Hyperlink"/>
          <w:rFonts w:cs="Segoe UI"/>
        </w:rPr>
        <w:t>http://www.hc-sc.gc.ca/ewh-semt/water-eau/index-eng.php</w:t>
      </w:r>
    </w:p>
    <w:p w14:paraId="77B5FF63" w14:textId="77777777" w:rsidR="00C567DE" w:rsidRPr="001D5BE3" w:rsidRDefault="00C567DE" w:rsidP="00EF4E01">
      <w:pPr>
        <w:pStyle w:val="References"/>
      </w:pPr>
      <w:r w:rsidRPr="001D5BE3">
        <w:t>Hiebsch S. 1988.</w:t>
      </w:r>
      <w:r w:rsidR="00262F95" w:rsidRPr="001D5BE3">
        <w:t xml:space="preserve"> </w:t>
      </w:r>
      <w:r w:rsidRPr="001D5BE3">
        <w:rPr>
          <w:i/>
        </w:rPr>
        <w:t xml:space="preserve">The </w:t>
      </w:r>
      <w:r w:rsidR="007D7F7D" w:rsidRPr="001D5BE3">
        <w:rPr>
          <w:i/>
        </w:rPr>
        <w:t xml:space="preserve">Occurrence of 35 Pesticides in </w:t>
      </w:r>
      <w:r w:rsidRPr="001D5BE3">
        <w:rPr>
          <w:i/>
        </w:rPr>
        <w:t xml:space="preserve">Canadian </w:t>
      </w:r>
      <w:r w:rsidR="007D7F7D" w:rsidRPr="001D5BE3">
        <w:rPr>
          <w:i/>
        </w:rPr>
        <w:t>Drinking-water and Surface Water</w:t>
      </w:r>
      <w:r w:rsidRPr="001D5BE3">
        <w:t>.</w:t>
      </w:r>
      <w:r w:rsidR="00262F95" w:rsidRPr="001D5BE3">
        <w:t xml:space="preserve"> </w:t>
      </w:r>
      <w:r w:rsidRPr="001D5BE3">
        <w:t>Unpublished report prepared for Environmental Health Directorate, Department of National Health and Welfare.</w:t>
      </w:r>
    </w:p>
    <w:p w14:paraId="77B5FF64" w14:textId="77777777" w:rsidR="00D635F2" w:rsidRPr="001D5BE3" w:rsidRDefault="004E1D73" w:rsidP="00EF4E01">
      <w:pPr>
        <w:pStyle w:val="References"/>
      </w:pPr>
      <w:r w:rsidRPr="001D5BE3">
        <w:t xml:space="preserve">IARC. 1991. </w:t>
      </w:r>
      <w:r w:rsidR="00C567DE" w:rsidRPr="001D5BE3">
        <w:t>Picloram.</w:t>
      </w:r>
      <w:r w:rsidR="00262F95" w:rsidRPr="001D5BE3">
        <w:t xml:space="preserve"> </w:t>
      </w:r>
      <w:r w:rsidR="0011158F" w:rsidRPr="001D5BE3">
        <w:rPr>
          <w:i/>
        </w:rPr>
        <w:t xml:space="preserve">IARC Monographs on the Evaluation of Carcinogenic Risks to Humans </w:t>
      </w:r>
      <w:r w:rsidR="00A6691A" w:rsidRPr="001D5BE3">
        <w:t>53. Occupational exposures in insecticide application, and some pesticides</w:t>
      </w:r>
      <w:r w:rsidR="00C567DE" w:rsidRPr="001D5BE3">
        <w:t>.</w:t>
      </w:r>
      <w:r w:rsidR="00262F95" w:rsidRPr="001D5BE3">
        <w:t xml:space="preserve"> </w:t>
      </w:r>
      <w:hyperlink r:id="rId4093" w:history="1">
        <w:r w:rsidRPr="001D5BE3">
          <w:rPr>
            <w:rStyle w:val="Hyperlink"/>
            <w:rFonts w:cs="Segoe UI"/>
          </w:rPr>
          <w:t>http://monographs.iarc.fr/ENG/Monographs/vol53/index.php</w:t>
        </w:r>
      </w:hyperlink>
    </w:p>
    <w:p w14:paraId="77B5FF65" w14:textId="77777777" w:rsidR="00C567DE" w:rsidRPr="001D5BE3" w:rsidRDefault="00D635F2" w:rsidP="00EF4E01">
      <w:pPr>
        <w:pStyle w:val="References"/>
      </w:pPr>
      <w:r w:rsidRPr="001D5BE3">
        <w:t xml:space="preserve">JMPR. 2005. </w:t>
      </w:r>
      <w:r w:rsidR="00C567DE" w:rsidRPr="001D5BE3">
        <w:rPr>
          <w:i/>
        </w:rPr>
        <w:t>Picloram</w:t>
      </w:r>
      <w:r w:rsidR="00BC5179" w:rsidRPr="001D5BE3">
        <w:t xml:space="preserve"> [23 pp]. </w:t>
      </w:r>
      <w:hyperlink r:id="rId4094" w:history="1">
        <w:r w:rsidR="00E10623" w:rsidRPr="001D5BE3">
          <w:rPr>
            <w:rStyle w:val="Hyperlink"/>
            <w:rFonts w:cs="Segoe UI"/>
          </w:rPr>
          <w:t>http://www.fao.org/agriculture/crops/core-themes/theme/pests/pm/lpe/en/</w:t>
        </w:r>
      </w:hyperlink>
    </w:p>
    <w:p w14:paraId="77B5FF66" w14:textId="77777777" w:rsidR="00C567DE" w:rsidRPr="001D5BE3" w:rsidRDefault="006F5975" w:rsidP="00EF4E01">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5FF67" w14:textId="77777777" w:rsidR="00C567DE" w:rsidRPr="001D5BE3" w:rsidRDefault="00C567DE" w:rsidP="00EF4E01">
      <w:pPr>
        <w:pStyle w:val="References"/>
      </w:pPr>
      <w:r w:rsidRPr="001D5BE3">
        <w:t>MacDiarmid RN. 1975.</w:t>
      </w:r>
      <w:r w:rsidR="00262F95" w:rsidRPr="001D5BE3">
        <w:t xml:space="preserve"> </w:t>
      </w:r>
      <w:r w:rsidRPr="001D5BE3">
        <w:t>Soil residues of picloram applied aerially to New Zealand brushweed</w:t>
      </w:r>
      <w:r w:rsidR="007D7F7D" w:rsidRPr="001D5BE3">
        <w:t>: e</w:t>
      </w:r>
      <w:r w:rsidRPr="001D5BE3">
        <w:t>ffect of soil on pesticides.</w:t>
      </w:r>
      <w:r w:rsidR="00262F95" w:rsidRPr="001D5BE3">
        <w:t xml:space="preserve"> </w:t>
      </w:r>
      <w:r w:rsidRPr="001D5BE3">
        <w:t xml:space="preserve">In: </w:t>
      </w:r>
      <w:r w:rsidRPr="001D5BE3">
        <w:rPr>
          <w:i/>
        </w:rPr>
        <w:t>Proceedings of the 28th New Zealand Weed and Pest Control Conference</w:t>
      </w:r>
      <w:r w:rsidRPr="001D5BE3">
        <w:t xml:space="preserve"> 109</w:t>
      </w:r>
      <w:r w:rsidR="007D7F7D" w:rsidRPr="001D5BE3">
        <w:t>–</w:t>
      </w:r>
      <w:r w:rsidRPr="001D5BE3">
        <w:t>14.</w:t>
      </w:r>
    </w:p>
    <w:p w14:paraId="77B5FF68" w14:textId="77777777" w:rsidR="00456F39" w:rsidRPr="001D5BE3" w:rsidRDefault="00C17797" w:rsidP="00EF4E01">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4095" w:history="1">
        <w:r w:rsidR="006F5975" w:rsidRPr="001D5BE3">
          <w:rPr>
            <w:rStyle w:val="Hyperlink"/>
            <w:rFonts w:cs="Segoe UI"/>
          </w:rPr>
          <w:t>http://www.health.state.mn.us/divs/eh/risk/guidance/gw/table.html</w:t>
        </w:r>
      </w:hyperlink>
    </w:p>
    <w:p w14:paraId="77B5FF69" w14:textId="77777777" w:rsidR="00C567DE" w:rsidRPr="001D5BE3" w:rsidRDefault="00456F39" w:rsidP="00EF4E01">
      <w:pPr>
        <w:pStyle w:val="References"/>
      </w:pPr>
      <w:r w:rsidRPr="001D5BE3">
        <w:t xml:space="preserve">Merck &amp; Co. 1996. </w:t>
      </w:r>
      <w:r w:rsidRPr="001D5BE3">
        <w:rPr>
          <w:i/>
          <w:iCs/>
        </w:rPr>
        <w:t>The Merck Index: An encyclopedia of chemicals, drugs and biologicals</w:t>
      </w:r>
      <w:r w:rsidR="00262F95" w:rsidRPr="001D5BE3">
        <w:t xml:space="preserve"> </w:t>
      </w:r>
      <w:r w:rsidRPr="001D5BE3">
        <w:t>(12th edition)</w:t>
      </w:r>
      <w:r w:rsidR="00C567DE" w:rsidRPr="001D5BE3">
        <w:t>.</w:t>
      </w:r>
      <w:r w:rsidR="00262F95" w:rsidRPr="001D5BE3">
        <w:t xml:space="preserve"> </w:t>
      </w:r>
      <w:r w:rsidR="00C567DE" w:rsidRPr="001D5BE3">
        <w:t>Published by Merck Research Laboratories Division of Merck &amp; Co Inc.</w:t>
      </w:r>
    </w:p>
    <w:p w14:paraId="77B5FF6A" w14:textId="77777777" w:rsidR="00C567DE" w:rsidRPr="001D5BE3" w:rsidRDefault="00C567DE" w:rsidP="00EF4E01">
      <w:pPr>
        <w:pStyle w:val="References"/>
      </w:pPr>
      <w:r w:rsidRPr="001D5BE3">
        <w:t>National Research Council of Canada</w:t>
      </w:r>
      <w:r w:rsidR="007D7F7D" w:rsidRPr="001D5BE3">
        <w:t>.</w:t>
      </w:r>
      <w:r w:rsidRPr="001D5BE3">
        <w:t xml:space="preserve"> 1974.</w:t>
      </w:r>
      <w:r w:rsidR="00262F95" w:rsidRPr="001D5BE3">
        <w:t xml:space="preserve"> </w:t>
      </w:r>
      <w:r w:rsidRPr="001D5BE3">
        <w:rPr>
          <w:i/>
        </w:rPr>
        <w:t>Picloram: The effects of its use as a herbicide on environmental quality</w:t>
      </w:r>
      <w:r w:rsidRPr="001D5BE3">
        <w:t>.</w:t>
      </w:r>
      <w:r w:rsidR="00262F95" w:rsidRPr="001D5BE3">
        <w:t xml:space="preserve"> </w:t>
      </w:r>
      <w:r w:rsidR="007D7F7D" w:rsidRPr="001D5BE3">
        <w:t xml:space="preserve">Ottawa: </w:t>
      </w:r>
      <w:r w:rsidRPr="001D5BE3">
        <w:t>Associate Committee on Scientific Criteria for Environmental Quality.</w:t>
      </w:r>
    </w:p>
    <w:p w14:paraId="77B5FF6B" w14:textId="77777777" w:rsidR="00C567DE" w:rsidRPr="001D5BE3" w:rsidRDefault="00862FCA" w:rsidP="00EF4E0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096" w:history="1">
        <w:r w:rsidR="00E10623" w:rsidRPr="001D5BE3">
          <w:rPr>
            <w:rStyle w:val="Hyperlink"/>
            <w:rFonts w:cs="Segoe UI"/>
          </w:rPr>
          <w:t>http://www.nhmrc.gov.au/guidelines/publications/eh52</w:t>
        </w:r>
      </w:hyperlink>
    </w:p>
    <w:p w14:paraId="77B5FF6C" w14:textId="77777777" w:rsidR="00C567DE" w:rsidRPr="001D5BE3" w:rsidRDefault="001C41BB" w:rsidP="00EF4E0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097" w:history="1">
        <w:r w:rsidR="00E10623" w:rsidRPr="001D5BE3">
          <w:rPr>
            <w:rStyle w:val="Hyperlink"/>
            <w:rFonts w:cs="Segoe UI"/>
          </w:rPr>
          <w:t>http://npic.orst.edu/ingred/ppdmove.htm</w:t>
        </w:r>
      </w:hyperlink>
    </w:p>
    <w:p w14:paraId="77B5FF6D" w14:textId="77777777" w:rsidR="00AE3D09" w:rsidRPr="001D5BE3" w:rsidRDefault="00C567DE" w:rsidP="00EF4E01">
      <w:pPr>
        <w:pStyle w:val="References"/>
      </w:pPr>
      <w:r w:rsidRPr="001D5BE3">
        <w:t>Nolan R, Freshour</w:t>
      </w:r>
      <w:r w:rsidR="007D7F7D" w:rsidRPr="001D5BE3">
        <w:t xml:space="preserve"> N</w:t>
      </w:r>
      <w:r w:rsidRPr="001D5BE3">
        <w:t xml:space="preserve">, Kastl </w:t>
      </w:r>
      <w:r w:rsidR="007D7F7D" w:rsidRPr="001D5BE3">
        <w:t>P, et al.</w:t>
      </w:r>
      <w:r w:rsidRPr="001D5BE3">
        <w:t xml:space="preserve"> 1984.</w:t>
      </w:r>
      <w:r w:rsidR="00262F95" w:rsidRPr="001D5BE3">
        <w:t xml:space="preserve"> </w:t>
      </w:r>
      <w:r w:rsidRPr="001D5BE3">
        <w:t>Pharmacokinetics in picloram in male volunteers.</w:t>
      </w:r>
      <w:r w:rsidR="00262F95" w:rsidRPr="001D5BE3">
        <w:t xml:space="preserve"> </w:t>
      </w:r>
      <w:r w:rsidRPr="001D5BE3">
        <w:t xml:space="preserve">In: </w:t>
      </w:r>
      <w:r w:rsidRPr="001D5BE3">
        <w:rPr>
          <w:i/>
        </w:rPr>
        <w:t>Toxicol Appl Pharmacol</w:t>
      </w:r>
      <w:r w:rsidRPr="001D5BE3">
        <w:t xml:space="preserve"> </w:t>
      </w:r>
      <w:r w:rsidRPr="001D5BE3">
        <w:rPr>
          <w:bCs/>
        </w:rPr>
        <w:t>76</w:t>
      </w:r>
      <w:r w:rsidR="007D7F7D" w:rsidRPr="001D5BE3">
        <w:rPr>
          <w:bCs/>
        </w:rPr>
        <w:t>:</w:t>
      </w:r>
      <w:r w:rsidRPr="001D5BE3">
        <w:t xml:space="preserve"> 264</w:t>
      </w:r>
      <w:r w:rsidR="007D7F7D" w:rsidRPr="001D5BE3">
        <w:t>–</w:t>
      </w:r>
      <w:r w:rsidRPr="001D5BE3">
        <w:t>.</w:t>
      </w:r>
    </w:p>
    <w:p w14:paraId="77B5FF6E" w14:textId="77777777" w:rsidR="00597393" w:rsidRPr="001D5BE3" w:rsidRDefault="00AE3D09" w:rsidP="00EF4E01">
      <w:pPr>
        <w:pStyle w:val="References"/>
      </w:pPr>
      <w:r w:rsidRPr="001D5BE3">
        <w:t xml:space="preserve">USEPA. 1992. </w:t>
      </w:r>
      <w:r w:rsidR="00C567DE" w:rsidRPr="001D5BE3">
        <w:t>Picloram.</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4098" w:history="1">
        <w:r w:rsidR="002E02C6" w:rsidRPr="001D5BE3">
          <w:rPr>
            <w:rStyle w:val="Hyperlink"/>
            <w:rFonts w:cs="Segoe UI"/>
          </w:rPr>
          <w:t>http://cfpub.epa.gov/ncea/iris/index.cfm?fuseaction=iris.showSubstanceList</w:t>
        </w:r>
      </w:hyperlink>
      <w:r w:rsidR="00C567DE" w:rsidRPr="001D5BE3">
        <w:t xml:space="preserve"> or </w:t>
      </w:r>
      <w:hyperlink r:id="rId4099" w:history="1">
        <w:r w:rsidR="00C567DE" w:rsidRPr="001D5BE3">
          <w:rPr>
            <w:rStyle w:val="Hyperlink"/>
            <w:rFonts w:cs="Segoe UI"/>
          </w:rPr>
          <w:t>http://www.epa.gov/iris/subst/0256.htm</w:t>
        </w:r>
      </w:hyperlink>
    </w:p>
    <w:p w14:paraId="77B5FF6F" w14:textId="77777777" w:rsidR="002E02C6" w:rsidRPr="001D5BE3" w:rsidRDefault="00597393" w:rsidP="00EF4E01">
      <w:pPr>
        <w:pStyle w:val="References"/>
      </w:pPr>
      <w:r w:rsidRPr="001D5BE3">
        <w:t xml:space="preserve">USEPA. 1995. </w:t>
      </w:r>
      <w:r w:rsidR="00A6691A" w:rsidRPr="001D5BE3">
        <w:rPr>
          <w:i/>
        </w:rPr>
        <w:t>Re</w:t>
      </w:r>
      <w:r w:rsidR="00A6691A" w:rsidRPr="001D5BE3">
        <w:rPr>
          <w:i/>
        </w:rPr>
        <w:noBreakHyphen/>
        <w:t>registration</w:t>
      </w:r>
      <w:r w:rsidR="00C567DE" w:rsidRPr="001D5BE3">
        <w:rPr>
          <w:i/>
        </w:rPr>
        <w:t xml:space="preserve"> Eligibility Decision</w:t>
      </w:r>
      <w:r w:rsidR="007D7F7D" w:rsidRPr="001D5BE3">
        <w:rPr>
          <w:i/>
        </w:rPr>
        <w:t xml:space="preserve"> </w:t>
      </w:r>
      <w:r w:rsidR="00C567DE" w:rsidRPr="001D5BE3">
        <w:rPr>
          <w:i/>
        </w:rPr>
        <w:t>(RED)</w:t>
      </w:r>
      <w:r w:rsidR="007D7F7D" w:rsidRPr="001D5BE3">
        <w:rPr>
          <w:i/>
        </w:rPr>
        <w:t>:</w:t>
      </w:r>
      <w:r w:rsidR="00C567DE" w:rsidRPr="001D5BE3">
        <w:rPr>
          <w:i/>
        </w:rPr>
        <w:t xml:space="preserve"> Picloram</w:t>
      </w:r>
      <w:r w:rsidR="00C567DE" w:rsidRPr="001D5BE3">
        <w:t>.</w:t>
      </w:r>
      <w:r w:rsidR="00262F95" w:rsidRPr="001D5BE3">
        <w:t xml:space="preserve"> </w:t>
      </w:r>
      <w:r w:rsidR="00862FCA" w:rsidRPr="001D5BE3">
        <w:t>EPA </w:t>
      </w:r>
      <w:r w:rsidR="00C567DE" w:rsidRPr="001D5BE3">
        <w:t>738-R95-019</w:t>
      </w:r>
      <w:r w:rsidR="00262F95" w:rsidRPr="001D5BE3">
        <w:t xml:space="preserve"> </w:t>
      </w:r>
      <w:r w:rsidR="007D7F7D" w:rsidRPr="001D5BE3">
        <w:t>[</w:t>
      </w:r>
      <w:r w:rsidR="00C567DE" w:rsidRPr="001D5BE3">
        <w:t>301</w:t>
      </w:r>
      <w:r w:rsidR="007D7F7D" w:rsidRPr="001D5BE3">
        <w:t> </w:t>
      </w:r>
      <w:r w:rsidR="00C567DE" w:rsidRPr="001D5BE3">
        <w:t>pp</w:t>
      </w:r>
      <w:r w:rsidR="007D7F7D" w:rsidRPr="001D5BE3">
        <w:t>]</w:t>
      </w:r>
      <w:r w:rsidR="00C567DE" w:rsidRPr="001D5BE3">
        <w:t>.</w:t>
      </w:r>
      <w:r w:rsidR="00262F95" w:rsidRPr="001D5BE3">
        <w:t xml:space="preserve"> </w:t>
      </w:r>
      <w:hyperlink r:id="rId4100" w:history="1">
        <w:r w:rsidRPr="001D5BE3">
          <w:rPr>
            <w:rStyle w:val="Hyperlink"/>
            <w:rFonts w:cs="Segoe UI"/>
          </w:rPr>
          <w:t>http://www.epa.gov/pesticides/reregistration/status.htm</w:t>
        </w:r>
      </w:hyperlink>
    </w:p>
    <w:p w14:paraId="77B5FF70" w14:textId="77777777" w:rsidR="00C567DE" w:rsidRPr="001D5BE3" w:rsidRDefault="002E02C6" w:rsidP="00EF4E01">
      <w:pPr>
        <w:pStyle w:val="References"/>
      </w:pPr>
      <w:r w:rsidRPr="001D5BE3">
        <w:t xml:space="preserve">USEPA. 1998. </w:t>
      </w:r>
      <w:r w:rsidR="00C567DE" w:rsidRPr="001D5BE3">
        <w:t>Picloram (</w:t>
      </w:r>
      <w:r w:rsidR="007D7F7D" w:rsidRPr="001D5BE3">
        <w:t>t</w:t>
      </w:r>
      <w:r w:rsidR="00C567DE" w:rsidRPr="001D5BE3">
        <w:t xml:space="preserve">ordon, </w:t>
      </w:r>
      <w:r w:rsidR="007D7F7D" w:rsidRPr="001D5BE3">
        <w:t>g</w:t>
      </w:r>
      <w:r w:rsidR="00C567DE" w:rsidRPr="001D5BE3">
        <w:t xml:space="preserve">razon) </w:t>
      </w:r>
      <w:r w:rsidR="007D7F7D" w:rsidRPr="001D5BE3">
        <w:t>p</w:t>
      </w:r>
      <w:r w:rsidR="00C567DE" w:rsidRPr="001D5BE3">
        <w:t xml:space="preserve">esticide </w:t>
      </w:r>
      <w:r w:rsidR="007D7F7D" w:rsidRPr="001D5BE3">
        <w:t>t</w:t>
      </w:r>
      <w:r w:rsidR="00C567DE" w:rsidRPr="001D5BE3">
        <w:t xml:space="preserve">olerance </w:t>
      </w:r>
      <w:r w:rsidR="007D7F7D" w:rsidRPr="001D5BE3">
        <w:t>p</w:t>
      </w:r>
      <w:r w:rsidR="00C567DE" w:rsidRPr="001D5BE3">
        <w:t>etition 11/98.</w:t>
      </w:r>
      <w:r w:rsidR="00262F95" w:rsidRPr="001D5BE3">
        <w:t xml:space="preserve"> </w:t>
      </w:r>
      <w:r w:rsidR="00C567DE" w:rsidRPr="001D5BE3">
        <w:t>Accessed 2011 via PMEP.</w:t>
      </w:r>
      <w:r w:rsidR="00262F95" w:rsidRPr="001D5BE3">
        <w:t xml:space="preserve"> </w:t>
      </w:r>
      <w:r w:rsidR="006F5975" w:rsidRPr="001D5BE3">
        <w:rPr>
          <w:i/>
        </w:rPr>
        <w:t>Pesticide Active Ingredient Information: Herbicides, growth regulators and dessicants</w:t>
      </w:r>
      <w:r w:rsidR="00C567DE" w:rsidRPr="001D5BE3">
        <w:t>.</w:t>
      </w:r>
      <w:r w:rsidR="00262F95" w:rsidRPr="001D5BE3">
        <w:t xml:space="preserve"> </w:t>
      </w:r>
      <w:hyperlink r:id="rId4101" w:history="1">
        <w:r w:rsidR="00E10623" w:rsidRPr="001D5BE3">
          <w:rPr>
            <w:rStyle w:val="Hyperlink"/>
            <w:rFonts w:cs="Segoe UI"/>
          </w:rPr>
          <w:t>http://pmep.cce.cornell.edu/profiles/index.html</w:t>
        </w:r>
      </w:hyperlink>
    </w:p>
    <w:p w14:paraId="77B5FF71" w14:textId="77777777" w:rsidR="00C567DE" w:rsidRPr="001D5BE3" w:rsidRDefault="00C567DE" w:rsidP="00EF4E01">
      <w:pPr>
        <w:pStyle w:val="References"/>
      </w:pPr>
      <w:r w:rsidRPr="001D5BE3">
        <w:t>US</w:t>
      </w:r>
      <w:r w:rsidR="00862FCA" w:rsidRPr="001D5BE3">
        <w:t>EPA </w:t>
      </w:r>
      <w:r w:rsidRPr="001D5BE3">
        <w:t>515.3</w:t>
      </w:r>
      <w:r w:rsidR="007D7F7D" w:rsidRPr="001D5BE3">
        <w:t xml:space="preserve">. 1996. </w:t>
      </w:r>
      <w:r w:rsidRPr="001D5BE3">
        <w:rPr>
          <w:i/>
        </w:rPr>
        <w:t>Determination of Chlorinated Acids in Drinking Water by Liquid</w:t>
      </w:r>
      <w:r w:rsidR="007D7F7D" w:rsidRPr="001D5BE3">
        <w:rPr>
          <w:i/>
        </w:rPr>
        <w:t>–</w:t>
      </w:r>
      <w:r w:rsidRPr="001D5BE3">
        <w:rPr>
          <w:i/>
        </w:rPr>
        <w:t>Liquid Extraction, Derivatization and Gas Chromatography with Electron Capture Detection</w:t>
      </w:r>
      <w:r w:rsidRPr="001D5BE3">
        <w:t>.</w:t>
      </w:r>
      <w:r w:rsidR="00262F95" w:rsidRPr="001D5BE3">
        <w:t xml:space="preserve"> </w:t>
      </w:r>
      <w:r w:rsidRPr="001D5BE3">
        <w:t>Available from EPA</w:t>
      </w:r>
      <w:r w:rsidR="0093729F" w:rsidRPr="001D5BE3">
        <w:t>’</w:t>
      </w:r>
      <w:r w:rsidRPr="001D5BE3">
        <w:t>s website at</w:t>
      </w:r>
      <w:r w:rsidR="007D7F7D" w:rsidRPr="001D5BE3">
        <w:t>:</w:t>
      </w:r>
      <w:r w:rsidRPr="001D5BE3">
        <w:t xml:space="preserve"> </w:t>
      </w:r>
      <w:hyperlink r:id="rId4102" w:history="1">
        <w:r w:rsidRPr="001D5BE3">
          <w:rPr>
            <w:rStyle w:val="Hyperlink"/>
            <w:rFonts w:cs="Segoe UI"/>
          </w:rPr>
          <w:t>http://www.epa.gov/safewater/methods/sourcalt.html</w:t>
        </w:r>
      </w:hyperlink>
    </w:p>
    <w:p w14:paraId="77B5FF72" w14:textId="77777777" w:rsidR="00C567DE" w:rsidRPr="001D5BE3" w:rsidRDefault="001C41BB" w:rsidP="00EF4E01">
      <w:pPr>
        <w:pStyle w:val="References"/>
      </w:pPr>
      <w:r w:rsidRPr="001D5BE3">
        <w:t xml:space="preserve">USEPA. 2004. </w:t>
      </w:r>
      <w:r w:rsidR="00F66850" w:rsidRPr="001D5BE3">
        <w:rPr>
          <w:i/>
          <w:iCs/>
        </w:rPr>
        <w:t xml:space="preserve">2004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4-005.</w:t>
      </w:r>
      <w:r w:rsidR="00262F95" w:rsidRPr="001D5BE3">
        <w:t xml:space="preserve"> </w:t>
      </w:r>
      <w:r w:rsidR="00C567DE" w:rsidRPr="001D5BE3">
        <w:t xml:space="preserve">Available at: </w:t>
      </w:r>
      <w:hyperlink r:id="rId4103" w:history="1">
        <w:r w:rsidR="002B6C8F" w:rsidRPr="001D5BE3">
          <w:rPr>
            <w:rStyle w:val="Hyperlink"/>
            <w:rFonts w:cs="Segoe UI"/>
          </w:rPr>
          <w:t>http://water.epa.gov/action/advisories/health_index.cfm</w:t>
        </w:r>
      </w:hyperlink>
    </w:p>
    <w:p w14:paraId="77B5FF73" w14:textId="77777777" w:rsidR="00C567DE" w:rsidRPr="001D5BE3" w:rsidRDefault="006F5975" w:rsidP="00EF4E01">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4104" w:history="1">
        <w:r w:rsidR="002B6C8F" w:rsidRPr="001D5BE3">
          <w:rPr>
            <w:rStyle w:val="Hyperlink"/>
            <w:rFonts w:cs="Segoe UI"/>
          </w:rPr>
          <w:t>http://water.epa.gov/action/advisories/health_index.cfm</w:t>
        </w:r>
      </w:hyperlink>
    </w:p>
    <w:p w14:paraId="77B5FF74" w14:textId="77777777" w:rsidR="00C567DE" w:rsidRPr="001D5BE3" w:rsidRDefault="00862FCA" w:rsidP="00EF4E01">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4105" w:history="1">
        <w:r w:rsidR="002B6C8F" w:rsidRPr="001D5BE3">
          <w:rPr>
            <w:rStyle w:val="Hyperlink"/>
            <w:rFonts w:cs="Segoe UI"/>
          </w:rPr>
          <w:t>http://water.epa.gov/action/advisories/health_index.cfm</w:t>
        </w:r>
      </w:hyperlink>
    </w:p>
    <w:p w14:paraId="77B5FF75" w14:textId="77777777" w:rsidR="00C567DE" w:rsidRPr="001D5BE3" w:rsidRDefault="006F5975" w:rsidP="00EF4E01">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4106" w:history="1">
        <w:r w:rsidR="002B6C8F" w:rsidRPr="001D5BE3">
          <w:rPr>
            <w:rStyle w:val="Hyperlink"/>
            <w:rFonts w:cs="Segoe UI"/>
          </w:rPr>
          <w:t>http://water.epa.gov/action/advisories/health_index.cfm</w:t>
        </w:r>
      </w:hyperlink>
      <w:r w:rsidR="00C567DE" w:rsidRPr="001D5BE3">
        <w:t xml:space="preserve"> or </w:t>
      </w:r>
      <w:hyperlink r:id="rId4107" w:history="1">
        <w:r w:rsidR="002B6C8F" w:rsidRPr="001D5BE3">
          <w:rPr>
            <w:rStyle w:val="Hyperlink"/>
            <w:rFonts w:cs="Segoe UI"/>
          </w:rPr>
          <w:t>www.epa.gov/waterscience/</w:t>
        </w:r>
      </w:hyperlink>
    </w:p>
    <w:p w14:paraId="77B5FF76" w14:textId="77777777" w:rsidR="00C567DE" w:rsidRPr="001D5BE3" w:rsidRDefault="00D10825" w:rsidP="00D10825">
      <w:pPr>
        <w:pStyle w:val="Heading1"/>
      </w:pPr>
      <w:bookmarkStart w:id="610" w:name="_Toc9341350"/>
      <w:bookmarkStart w:id="611" w:name="_Toc11416311"/>
      <w:r w:rsidRPr="001D5BE3">
        <w:t>Picoxystrobin</w:t>
      </w:r>
      <w:bookmarkEnd w:id="610"/>
      <w:bookmarkEnd w:id="611"/>
    </w:p>
    <w:p w14:paraId="77B5FF77"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17428-22-5.</w:t>
      </w:r>
      <w:r w:rsidR="00262F95" w:rsidRPr="001D5BE3">
        <w:rPr>
          <w:rFonts w:cs="Segoe UI"/>
        </w:rPr>
        <w:t xml:space="preserve"> </w:t>
      </w:r>
      <w:r w:rsidRPr="001D5BE3">
        <w:rPr>
          <w:rFonts w:cs="Segoe UI"/>
        </w:rPr>
        <w:t>The IUPAC name for picoxystrobin is methyl (2</w:t>
      </w:r>
      <w:r w:rsidRPr="001D5BE3">
        <w:rPr>
          <w:rFonts w:cs="Segoe UI"/>
          <w:iCs/>
        </w:rPr>
        <w:t>E</w:t>
      </w:r>
      <w:r w:rsidRPr="001D5BE3">
        <w:rPr>
          <w:rFonts w:cs="Segoe UI"/>
        </w:rPr>
        <w:t>)-3-methoxy-2-{2-[6-(trifluoromethyl)-2-pyridyloxymethyl]phenyl}acrylate.</w:t>
      </w:r>
      <w:r w:rsidR="00262F95" w:rsidRPr="001D5BE3">
        <w:rPr>
          <w:rFonts w:cs="Segoe UI"/>
        </w:rPr>
        <w:t xml:space="preserve"> </w:t>
      </w:r>
      <w:r w:rsidRPr="001D5BE3">
        <w:rPr>
          <w:rFonts w:cs="Segoe UI"/>
        </w:rPr>
        <w:t>The CAS name is methyl (α</w:t>
      </w:r>
      <w:r w:rsidRPr="001D5BE3">
        <w:rPr>
          <w:rFonts w:cs="Segoe UI"/>
          <w:iCs/>
        </w:rPr>
        <w:t>E</w:t>
      </w:r>
      <w:r w:rsidRPr="001D5BE3">
        <w:rPr>
          <w:rFonts w:cs="Segoe UI"/>
        </w:rPr>
        <w:t>)-α-(methoxymethylene)-2-[[[6-(trifluoromethyl)-2-pyridinyl]oxy]methyl]benzeneacetate.</w:t>
      </w:r>
    </w:p>
    <w:p w14:paraId="77B5FF78" w14:textId="77777777" w:rsidR="00C567DE" w:rsidRPr="001D5BE3" w:rsidRDefault="00C567DE" w:rsidP="00262F95">
      <w:pPr>
        <w:rPr>
          <w:rFonts w:cs="Segoe UI"/>
        </w:rPr>
      </w:pPr>
    </w:p>
    <w:p w14:paraId="77B5FF79" w14:textId="77777777" w:rsidR="00C567DE" w:rsidRPr="001D5BE3" w:rsidRDefault="0097388C" w:rsidP="0097388C">
      <w:pPr>
        <w:pStyle w:val="Heading3"/>
        <w:rPr>
          <w:rFonts w:cs="Segoe UI"/>
        </w:rPr>
      </w:pPr>
      <w:r w:rsidRPr="001D5BE3">
        <w:rPr>
          <w:rFonts w:cs="Segoe UI"/>
        </w:rPr>
        <w:t>Maximum Acceptable Value</w:t>
      </w:r>
    </w:p>
    <w:p w14:paraId="77B5FF7A" w14:textId="77777777" w:rsidR="00C567DE" w:rsidRPr="001D5BE3" w:rsidRDefault="00C567DE" w:rsidP="004E321C">
      <w:pPr>
        <w:pStyle w:val="Introductoryparagraph"/>
      </w:pPr>
      <w:r w:rsidRPr="001D5BE3">
        <w:t>Picoxystrobin is not mentioned in the DWSNZ, or in the WHO Guidelines.</w:t>
      </w:r>
    </w:p>
    <w:p w14:paraId="77B5FF7B" w14:textId="77777777" w:rsidR="00C567DE" w:rsidRPr="001D5BE3" w:rsidRDefault="00C567DE" w:rsidP="00262F95">
      <w:pPr>
        <w:rPr>
          <w:rFonts w:cs="Segoe UI"/>
        </w:rPr>
      </w:pPr>
    </w:p>
    <w:p w14:paraId="77B5FF7C"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8</w:t>
      </w:r>
      <w:r w:rsidR="00864EA1" w:rsidRPr="001D5BE3">
        <w:rPr>
          <w:rFonts w:cs="Segoe UI"/>
          <w:lang w:eastAsia="en-NZ"/>
        </w:rPr>
        <w:t> mg/L</w:t>
      </w:r>
      <w:r w:rsidR="00C567DE" w:rsidRPr="001D5BE3">
        <w:rPr>
          <w:rFonts w:cs="Segoe UI"/>
          <w:lang w:eastAsia="en-NZ"/>
        </w:rPr>
        <w:t xml:space="preserve"> for picoxystrobin in fresh water (</w:t>
      </w:r>
      <w:hyperlink r:id="rId4108"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5FF7D" w14:textId="77777777" w:rsidR="0097388C" w:rsidRPr="001D5BE3" w:rsidRDefault="0097388C" w:rsidP="00262F95">
      <w:pPr>
        <w:rPr>
          <w:rFonts w:cs="Segoe UI"/>
          <w:lang w:eastAsia="en-NZ"/>
        </w:rPr>
      </w:pPr>
    </w:p>
    <w:p w14:paraId="77B5FF7E" w14:textId="77777777" w:rsidR="002B6443" w:rsidRPr="001D5BE3" w:rsidRDefault="002B6443" w:rsidP="002B6443">
      <w:pPr>
        <w:pStyle w:val="Heading3"/>
        <w:rPr>
          <w:rFonts w:cs="Segoe UI"/>
        </w:rPr>
      </w:pPr>
      <w:r w:rsidRPr="001D5BE3">
        <w:rPr>
          <w:rFonts w:cs="Segoe UI"/>
        </w:rPr>
        <w:t>Sources to water</w:t>
      </w:r>
    </w:p>
    <w:p w14:paraId="77B5FF7F" w14:textId="77777777" w:rsidR="00C567DE" w:rsidRPr="001D5BE3" w:rsidRDefault="00C567DE" w:rsidP="00447B0D">
      <w:pPr>
        <w:rPr>
          <w:rFonts w:cs="Segoe UI"/>
        </w:rPr>
      </w:pPr>
      <w:r w:rsidRPr="001D5BE3">
        <w:rPr>
          <w:rFonts w:cs="Segoe UI"/>
        </w:rPr>
        <w:t xml:space="preserve">Picoxystrobin is a </w:t>
      </w:r>
      <w:hyperlink r:id="rId4109" w:anchor="methoxyacrylate_strobilurin_fungicides" w:tgtFrame="_top" w:history="1">
        <w:r w:rsidRPr="001D5BE3">
          <w:rPr>
            <w:rFonts w:cs="Segoe UI"/>
          </w:rPr>
          <w:t>methoxyacrylate strobilurin fungicide</w:t>
        </w:r>
      </w:hyperlink>
      <w:r w:rsidRPr="001D5BE3">
        <w:rPr>
          <w:rFonts w:cs="Segoe UI"/>
        </w:rPr>
        <w:t>, and appears on the NZFSA</w:t>
      </w:r>
      <w:r w:rsidR="0093729F" w:rsidRPr="001D5BE3">
        <w:rPr>
          <w:rFonts w:cs="Segoe UI"/>
        </w:rPr>
        <w:t>’</w:t>
      </w:r>
      <w:r w:rsidRPr="001D5BE3">
        <w:rPr>
          <w:rFonts w:cs="Segoe UI"/>
        </w:rPr>
        <w:t xml:space="preserve">s complete database of Agricultural Compounds and Veterinary Medicines (ACVM) as at 2012 (see </w:t>
      </w:r>
      <w:hyperlink r:id="rId4110"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Picoxystrobin was the fourth strobilurin to come to market when it was launched in 2001.</w:t>
      </w:r>
    </w:p>
    <w:p w14:paraId="77B5FF80" w14:textId="77777777" w:rsidR="00C567DE" w:rsidRPr="001D5BE3" w:rsidRDefault="00C567DE" w:rsidP="00262F95">
      <w:pPr>
        <w:rPr>
          <w:rFonts w:cs="Segoe UI"/>
        </w:rPr>
      </w:pPr>
    </w:p>
    <w:p w14:paraId="77B5FF81" w14:textId="77777777" w:rsidR="00C567DE" w:rsidRPr="001D5BE3" w:rsidRDefault="00C567DE" w:rsidP="00262F95">
      <w:pPr>
        <w:rPr>
          <w:rFonts w:cs="Segoe UI"/>
        </w:rPr>
      </w:pPr>
      <w:r w:rsidRPr="001D5BE3">
        <w:rPr>
          <w:rFonts w:cs="Segoe UI"/>
        </w:rPr>
        <w:t>As with other strobilurin analogues, picoxystrobin inhibits fungal respiration and has both preventative and curative properties.</w:t>
      </w:r>
      <w:r w:rsidR="00262F95" w:rsidRPr="001D5BE3">
        <w:rPr>
          <w:rFonts w:cs="Segoe UI"/>
        </w:rPr>
        <w:t xml:space="preserve"> </w:t>
      </w:r>
      <w:r w:rsidRPr="001D5BE3">
        <w:rPr>
          <w:rFonts w:cs="Segoe UI"/>
        </w:rPr>
        <w:t>Picoxystrobin is commonly used on cereal crops to control</w:t>
      </w:r>
      <w:r w:rsidR="00262F95" w:rsidRPr="001D5BE3">
        <w:rPr>
          <w:rFonts w:cs="Segoe UI"/>
        </w:rPr>
        <w:t xml:space="preserve"> </w:t>
      </w:r>
      <w:r w:rsidRPr="001D5BE3">
        <w:rPr>
          <w:rFonts w:cs="Segoe UI"/>
        </w:rPr>
        <w:t>brown rust, tan spot, powdery mildew, and net blotch in cereals, pulses and oilseeds.</w:t>
      </w:r>
    </w:p>
    <w:p w14:paraId="77B5FF82" w14:textId="77777777" w:rsidR="00C567DE" w:rsidRPr="001D5BE3" w:rsidRDefault="00C567DE" w:rsidP="00262F95">
      <w:pPr>
        <w:rPr>
          <w:rFonts w:cs="Segoe UI"/>
        </w:rPr>
      </w:pPr>
    </w:p>
    <w:p w14:paraId="77B5FF83" w14:textId="77777777" w:rsidR="00C567DE" w:rsidRPr="001D5BE3" w:rsidRDefault="0097388C" w:rsidP="0097388C">
      <w:pPr>
        <w:pStyle w:val="Heading3"/>
        <w:rPr>
          <w:rFonts w:cs="Segoe UI"/>
        </w:rPr>
      </w:pPr>
      <w:r w:rsidRPr="001D5BE3">
        <w:rPr>
          <w:rFonts w:cs="Segoe UI"/>
        </w:rPr>
        <w:t>Forms and fate in the environment</w:t>
      </w:r>
    </w:p>
    <w:p w14:paraId="77B5FF84" w14:textId="77777777" w:rsidR="00E96A28" w:rsidRPr="001D5BE3" w:rsidRDefault="00C567DE" w:rsidP="00262F95">
      <w:pPr>
        <w:rPr>
          <w:rFonts w:cs="Segoe UI"/>
          <w:lang w:eastAsia="en-NZ"/>
        </w:rPr>
      </w:pPr>
      <w:r w:rsidRPr="001D5BE3">
        <w:rPr>
          <w:rFonts w:cs="Segoe UI"/>
          <w:lang w:eastAsia="en-NZ"/>
        </w:rPr>
        <w:t>Sterile solutions of picoxystrobin were irradiated with artificial light for a time period equivalent of up to 30</w:t>
      </w:r>
      <w:r w:rsidR="004F7197" w:rsidRPr="001D5BE3">
        <w:rPr>
          <w:rFonts w:cs="Segoe UI"/>
          <w:lang w:eastAsia="en-NZ"/>
        </w:rPr>
        <w:t> days</w:t>
      </w:r>
      <w:r w:rsidRPr="001D5BE3">
        <w:rPr>
          <w:rFonts w:cs="Segoe UI"/>
          <w:lang w:eastAsia="en-NZ"/>
        </w:rPr>
        <w:t xml:space="preserve"> natural summer sunlight at a latitude 50°N.</w:t>
      </w:r>
      <w:r w:rsidR="00262F95" w:rsidRPr="001D5BE3">
        <w:rPr>
          <w:rFonts w:cs="Segoe UI"/>
          <w:lang w:eastAsia="en-NZ"/>
        </w:rPr>
        <w:t xml:space="preserve"> </w:t>
      </w:r>
      <w:r w:rsidRPr="001D5BE3">
        <w:rPr>
          <w:rFonts w:cs="Segoe UI"/>
          <w:lang w:eastAsia="en-NZ"/>
        </w:rPr>
        <w:t>Under the conditions of the study the half-life of picoxystrobin is estimated to be in the range 17</w:t>
      </w:r>
      <w:r w:rsidR="00D23A5E" w:rsidRPr="001D5BE3">
        <w:rPr>
          <w:rFonts w:cs="Segoe UI"/>
          <w:lang w:eastAsia="en-NZ"/>
        </w:rPr>
        <w:t> </w:t>
      </w:r>
      <w:r w:rsidRPr="001D5BE3">
        <w:rPr>
          <w:rFonts w:cs="Segoe UI"/>
          <w:lang w:eastAsia="en-NZ"/>
        </w:rPr>
        <w:t>to 25</w:t>
      </w:r>
      <w:r w:rsidR="004F7197" w:rsidRPr="001D5BE3">
        <w:rPr>
          <w:rFonts w:cs="Segoe UI"/>
          <w:lang w:eastAsia="en-NZ"/>
        </w:rPr>
        <w:t> days</w:t>
      </w:r>
      <w:r w:rsidR="00D23A5E" w:rsidRPr="001D5BE3">
        <w:rPr>
          <w:rFonts w:cs="Segoe UI"/>
          <w:lang w:eastAsia="en-NZ"/>
        </w:rPr>
        <w:t xml:space="preserve"> (</w:t>
      </w:r>
      <w:r w:rsidRPr="001D5BE3">
        <w:rPr>
          <w:rFonts w:cs="Segoe UI"/>
          <w:lang w:eastAsia="en-NZ"/>
        </w:rPr>
        <w:t>EC 2003).</w:t>
      </w:r>
      <w:r w:rsidR="00262F95" w:rsidRPr="001D5BE3">
        <w:rPr>
          <w:rFonts w:cs="Segoe UI"/>
          <w:lang w:eastAsia="en-NZ"/>
        </w:rPr>
        <w:t xml:space="preserve"> </w:t>
      </w:r>
      <w:r w:rsidRPr="001D5BE3">
        <w:rPr>
          <w:rFonts w:cs="Segoe UI"/>
          <w:lang w:eastAsia="en-NZ"/>
        </w:rPr>
        <w:t xml:space="preserve">There is no significant hydrolysis in water, </w:t>
      </w:r>
      <w:r w:rsidR="005C5C20" w:rsidRPr="001D5BE3">
        <w:rPr>
          <w:rFonts w:cs="Segoe UI"/>
          <w:lang w:eastAsia="en-NZ"/>
        </w:rPr>
        <w:t>pH </w:t>
      </w:r>
      <w:r w:rsidRPr="001D5BE3">
        <w:rPr>
          <w:rFonts w:cs="Segoe UI"/>
          <w:lang w:eastAsia="en-NZ"/>
        </w:rPr>
        <w:t>4 to 9.</w:t>
      </w:r>
      <w:r w:rsidR="00262F95" w:rsidRPr="001D5BE3">
        <w:rPr>
          <w:rFonts w:cs="Segoe UI"/>
          <w:lang w:eastAsia="en-NZ"/>
        </w:rPr>
        <w:t xml:space="preserve"> </w:t>
      </w:r>
      <w:r w:rsidRPr="001D5BE3">
        <w:rPr>
          <w:rFonts w:cs="Segoe UI"/>
          <w:lang w:eastAsia="en-NZ"/>
        </w:rPr>
        <w:t>The half-life in water sediment systems was measured at about 10 to 100</w:t>
      </w:r>
      <w:r w:rsidR="004F7197" w:rsidRPr="001D5BE3">
        <w:rPr>
          <w:rFonts w:cs="Segoe UI"/>
          <w:lang w:eastAsia="en-NZ"/>
        </w:rPr>
        <w:t> days</w:t>
      </w:r>
      <w:r w:rsidRPr="001D5BE3">
        <w:rPr>
          <w:rFonts w:cs="Segoe UI"/>
          <w:lang w:eastAsia="en-NZ"/>
        </w:rPr>
        <w:t>, with 20</w:t>
      </w:r>
      <w:r w:rsidR="004F7197" w:rsidRPr="001D5BE3">
        <w:rPr>
          <w:rFonts w:cs="Segoe UI"/>
          <w:lang w:eastAsia="en-NZ"/>
        </w:rPr>
        <w:t> days</w:t>
      </w:r>
      <w:r w:rsidRPr="001D5BE3">
        <w:rPr>
          <w:rFonts w:cs="Segoe UI"/>
          <w:lang w:eastAsia="en-NZ"/>
        </w:rPr>
        <w:t xml:space="preserve"> being typical.</w:t>
      </w:r>
      <w:r w:rsidR="00262F95" w:rsidRPr="001D5BE3">
        <w:rPr>
          <w:rFonts w:cs="Segoe UI"/>
          <w:lang w:eastAsia="en-NZ"/>
        </w:rPr>
        <w:t xml:space="preserve"> </w:t>
      </w:r>
      <w:r w:rsidRPr="001D5BE3">
        <w:rPr>
          <w:rFonts w:cs="Segoe UI"/>
          <w:lang w:eastAsia="en-NZ"/>
        </w:rPr>
        <w:t>It is not particularly mobile in soil so should not be a threat to groundwater.</w:t>
      </w:r>
      <w:r w:rsidR="00262F95" w:rsidRPr="001D5BE3">
        <w:rPr>
          <w:rFonts w:cs="Segoe UI"/>
          <w:lang w:eastAsia="en-NZ"/>
        </w:rPr>
        <w:t xml:space="preserve"> </w:t>
      </w:r>
      <w:r w:rsidRPr="001D5BE3">
        <w:rPr>
          <w:rFonts w:cs="Segoe UI"/>
          <w:lang w:eastAsia="en-NZ"/>
        </w:rPr>
        <w:t>See EFSA (2011) and JMPR (2012) for a list of metabolites.</w:t>
      </w:r>
    </w:p>
    <w:p w14:paraId="77B5FF85" w14:textId="77777777" w:rsidR="00E96A28" w:rsidRPr="001D5BE3" w:rsidRDefault="00E96A28" w:rsidP="00262F95">
      <w:pPr>
        <w:rPr>
          <w:rFonts w:cs="Segoe UI"/>
          <w:lang w:eastAsia="en-NZ"/>
        </w:rPr>
      </w:pPr>
    </w:p>
    <w:p w14:paraId="77B5FF86" w14:textId="77777777" w:rsidR="00C567DE" w:rsidRPr="001D5BE3" w:rsidRDefault="00E96A28" w:rsidP="00262F95">
      <w:pPr>
        <w:rPr>
          <w:rFonts w:cs="Segoe UI"/>
        </w:rPr>
      </w:pPr>
      <w:r w:rsidRPr="001D5BE3">
        <w:rPr>
          <w:rFonts w:cs="Segoe UI"/>
          <w:lang w:eastAsia="en-NZ"/>
        </w:rPr>
        <w:t xml:space="preserve">EFSA (2014) </w:t>
      </w:r>
      <w:r w:rsidR="00C567DE" w:rsidRPr="001D5BE3">
        <w:rPr>
          <w:rFonts w:cs="Segoe UI"/>
          <w:lang w:eastAsia="en-NZ"/>
        </w:rPr>
        <w:t xml:space="preserve">states that </w:t>
      </w:r>
      <w:r w:rsidR="00C567DE" w:rsidRPr="001D5BE3">
        <w:rPr>
          <w:rFonts w:cs="Segoe UI"/>
        </w:rPr>
        <w:t>the degradation rate of picoxystrobin is slow in the soil and the DT</w:t>
      </w:r>
      <w:r w:rsidR="00C567DE" w:rsidRPr="001D5BE3">
        <w:rPr>
          <w:rFonts w:cs="Segoe UI"/>
          <w:vertAlign w:val="subscript"/>
        </w:rPr>
        <w:t>90</w:t>
      </w:r>
      <w:r w:rsidR="00C567DE" w:rsidRPr="001D5BE3">
        <w:rPr>
          <w:rFonts w:cs="Segoe UI"/>
        </w:rPr>
        <w:t xml:space="preserve"> value exceeds 100</w:t>
      </w:r>
      <w:r w:rsidR="004F7197" w:rsidRPr="001D5BE3">
        <w:rPr>
          <w:rFonts w:cs="Segoe UI"/>
        </w:rPr>
        <w:t> days</w:t>
      </w:r>
      <w:r w:rsidR="00C567DE" w:rsidRPr="001D5BE3">
        <w:rPr>
          <w:rFonts w:cs="Segoe UI"/>
        </w:rPr>
        <w:t>.</w:t>
      </w:r>
      <w:r w:rsidR="00262F95" w:rsidRPr="001D5BE3">
        <w:rPr>
          <w:rFonts w:cs="Segoe UI"/>
        </w:rPr>
        <w:t xml:space="preserve"> </w:t>
      </w:r>
      <w:r w:rsidR="00C567DE" w:rsidRPr="001D5BE3">
        <w:rPr>
          <w:rFonts w:cs="Segoe UI"/>
          <w:lang w:eastAsia="en-NZ"/>
        </w:rPr>
        <w:t xml:space="preserve">JMPR (2012) reports </w:t>
      </w:r>
      <w:r w:rsidR="00C567DE" w:rsidRPr="001D5BE3">
        <w:rPr>
          <w:rFonts w:cs="Segoe UI"/>
        </w:rPr>
        <w:t>DT</w:t>
      </w:r>
      <w:r w:rsidR="00C567DE" w:rsidRPr="001D5BE3">
        <w:rPr>
          <w:rFonts w:cs="Segoe UI"/>
          <w:vertAlign w:val="subscript"/>
        </w:rPr>
        <w:t>50</w:t>
      </w:r>
      <w:r w:rsidR="00C567DE" w:rsidRPr="001D5BE3">
        <w:rPr>
          <w:rFonts w:cs="Segoe UI"/>
        </w:rPr>
        <w:t xml:space="preserve"> values for picoxystrobin determined using a first-order multi-compartmental model ranged from 16 to 38</w:t>
      </w:r>
      <w:r w:rsidR="004F7197" w:rsidRPr="001D5BE3">
        <w:rPr>
          <w:rFonts w:cs="Segoe UI"/>
        </w:rPr>
        <w:t> days</w:t>
      </w:r>
      <w:r w:rsidR="00C567DE" w:rsidRPr="001D5BE3">
        <w:rPr>
          <w:rFonts w:cs="Segoe UI"/>
        </w:rPr>
        <w:t>, while the DT</w:t>
      </w:r>
      <w:r w:rsidR="00C567DE" w:rsidRPr="001D5BE3">
        <w:rPr>
          <w:rFonts w:cs="Segoe UI"/>
          <w:vertAlign w:val="subscript"/>
        </w:rPr>
        <w:t>90</w:t>
      </w:r>
      <w:r w:rsidR="00C567DE" w:rsidRPr="001D5BE3">
        <w:rPr>
          <w:rFonts w:cs="Segoe UI"/>
        </w:rPr>
        <w:t xml:space="preserve"> values ranged from 76–337</w:t>
      </w:r>
      <w:r w:rsidR="004F7197" w:rsidRPr="001D5BE3">
        <w:rPr>
          <w:rFonts w:cs="Segoe UI"/>
        </w:rPr>
        <w:t> days</w:t>
      </w:r>
      <w:r w:rsidR="00C567DE" w:rsidRPr="001D5BE3">
        <w:rPr>
          <w:rFonts w:cs="Segoe UI"/>
        </w:rPr>
        <w:t>.</w:t>
      </w:r>
    </w:p>
    <w:p w14:paraId="77B5FF87" w14:textId="77777777" w:rsidR="00C567DE" w:rsidRPr="001D5BE3" w:rsidRDefault="00C567DE" w:rsidP="00262F95">
      <w:pPr>
        <w:rPr>
          <w:rFonts w:cs="Segoe UI"/>
        </w:rPr>
      </w:pPr>
    </w:p>
    <w:p w14:paraId="77B5FF88" w14:textId="77777777" w:rsidR="00D244CA" w:rsidRPr="001D5BE3" w:rsidRDefault="00C567DE" w:rsidP="00262F95">
      <w:pPr>
        <w:rPr>
          <w:rFonts w:cs="Segoe UI"/>
        </w:rPr>
      </w:pPr>
      <w:r w:rsidRPr="001D5BE3">
        <w:rPr>
          <w:rFonts w:cs="Segoe UI"/>
        </w:rPr>
        <w:t>Water solubility about 3.1</w:t>
      </w:r>
      <w:r w:rsidR="00864EA1" w:rsidRPr="001D5BE3">
        <w:rPr>
          <w:rFonts w:cs="Segoe UI"/>
        </w:rPr>
        <w:t> mg/L</w:t>
      </w:r>
      <w:r w:rsidRPr="001D5BE3">
        <w:rPr>
          <w:rFonts w:cs="Segoe UI"/>
        </w:rPr>
        <w:t xml:space="preserve"> at 20°C.</w:t>
      </w:r>
      <w:r w:rsidR="00262F95" w:rsidRPr="001D5BE3">
        <w:rPr>
          <w:rFonts w:cs="Segoe UI"/>
        </w:rPr>
        <w:t xml:space="preserve"> </w:t>
      </w:r>
      <w:r w:rsidRPr="001D5BE3">
        <w:rPr>
          <w:rFonts w:cs="Segoe UI"/>
        </w:rPr>
        <w:t>The octanol/water partition coefficient = logKow = 3.68 at 20°C.</w:t>
      </w:r>
      <w:r w:rsidR="00262F95" w:rsidRPr="001D5BE3">
        <w:rPr>
          <w:rFonts w:cs="Segoe UI"/>
        </w:rPr>
        <w:t xml:space="preserve"> </w:t>
      </w:r>
      <w:r w:rsidRPr="001D5BE3">
        <w:rPr>
          <w:rFonts w:cs="Segoe UI"/>
        </w:rPr>
        <w:t xml:space="preserve">Photolysis in sterile water at 25°C and </w:t>
      </w:r>
      <w:r w:rsidR="005C5C20" w:rsidRPr="001D5BE3">
        <w:rPr>
          <w:rFonts w:cs="Segoe UI"/>
        </w:rPr>
        <w:t>pH </w:t>
      </w:r>
      <w:r w:rsidRPr="001D5BE3">
        <w:rPr>
          <w:rFonts w:cs="Segoe UI"/>
        </w:rPr>
        <w:t>7 is reported between 6 and 60</w:t>
      </w:r>
      <w:r w:rsidR="004F7197" w:rsidRPr="001D5BE3">
        <w:rPr>
          <w:rFonts w:cs="Segoe UI"/>
        </w:rPr>
        <w:t> days</w:t>
      </w:r>
      <w:r w:rsidRPr="001D5BE3">
        <w:rPr>
          <w:rFonts w:cs="Segoe UI"/>
        </w:rPr>
        <w:t>.</w:t>
      </w:r>
      <w:r w:rsidR="00262F95" w:rsidRPr="001D5BE3">
        <w:rPr>
          <w:rFonts w:cs="Segoe UI"/>
        </w:rPr>
        <w:t xml:space="preserve"> </w:t>
      </w:r>
      <w:r w:rsidR="009110DC" w:rsidRPr="001D5BE3">
        <w:rPr>
          <w:rFonts w:cs="Segoe UI"/>
        </w:rPr>
        <w:t>Henry’s Law</w:t>
      </w:r>
      <w:r w:rsidRPr="001D5BE3">
        <w:rPr>
          <w:rFonts w:cs="Segoe UI"/>
        </w:rPr>
        <w:t xml:space="preserve"> constant = about 5 x 10</w:t>
      </w:r>
      <w:r w:rsidRPr="001D5BE3">
        <w:rPr>
          <w:rFonts w:cs="Segoe UI"/>
          <w:vertAlign w:val="superscript"/>
        </w:rPr>
        <w:t>-4</w:t>
      </w:r>
      <w:r w:rsidRPr="001D5BE3">
        <w:rPr>
          <w:rFonts w:cs="Segoe UI"/>
        </w:rPr>
        <w:t xml:space="preserve"> Pa m</w:t>
      </w:r>
      <w:r w:rsidRPr="001D5BE3">
        <w:rPr>
          <w:rFonts w:cs="Segoe UI"/>
          <w:vertAlign w:val="superscript"/>
        </w:rPr>
        <w:t>3</w:t>
      </w:r>
      <w:r w:rsidRPr="001D5BE3">
        <w:rPr>
          <w:rFonts w:cs="Segoe UI"/>
        </w:rPr>
        <w:t xml:space="preserve"> mol</w:t>
      </w:r>
      <w:r w:rsidRPr="001D5BE3">
        <w:rPr>
          <w:rFonts w:cs="Segoe UI"/>
          <w:vertAlign w:val="superscript"/>
        </w:rPr>
        <w:t>-1</w:t>
      </w:r>
      <w:r w:rsidRPr="001D5BE3">
        <w:rPr>
          <w:rFonts w:cs="Segoe UI"/>
        </w:rPr>
        <w:t xml:space="preserve"> (20°C)</w:t>
      </w:r>
      <w:r w:rsidR="00262F95" w:rsidRPr="001D5BE3">
        <w:rPr>
          <w:rFonts w:cs="Segoe UI"/>
        </w:rPr>
        <w:t xml:space="preserve"> </w:t>
      </w:r>
      <w:r w:rsidR="00D23A5E" w:rsidRPr="001D5BE3">
        <w:rPr>
          <w:rFonts w:cs="Segoe UI"/>
        </w:rPr>
        <w:t>(</w:t>
      </w:r>
      <w:r w:rsidRPr="001D5BE3">
        <w:rPr>
          <w:rFonts w:cs="Segoe UI"/>
        </w:rPr>
        <w:t>JMPR 2012).</w:t>
      </w:r>
    </w:p>
    <w:p w14:paraId="77B5FF89" w14:textId="77777777" w:rsidR="00D244CA" w:rsidRPr="001D5BE3" w:rsidRDefault="00D244CA" w:rsidP="00262F95">
      <w:pPr>
        <w:rPr>
          <w:rFonts w:cs="Segoe UI"/>
        </w:rPr>
      </w:pPr>
    </w:p>
    <w:p w14:paraId="77B5FF8A" w14:textId="77777777" w:rsidR="00E10623" w:rsidRPr="001D5BE3" w:rsidRDefault="00E10623" w:rsidP="00E10623">
      <w:pPr>
        <w:pStyle w:val="Heading3"/>
        <w:rPr>
          <w:rFonts w:cs="Segoe UI"/>
        </w:rPr>
      </w:pPr>
      <w:r w:rsidRPr="001D5BE3">
        <w:rPr>
          <w:rFonts w:cs="Segoe UI"/>
        </w:rPr>
        <w:t>Removal methods</w:t>
      </w:r>
    </w:p>
    <w:p w14:paraId="77B5FF8B" w14:textId="77777777" w:rsidR="00C567DE" w:rsidRPr="001D5BE3" w:rsidRDefault="00C567DE" w:rsidP="00262F95">
      <w:pPr>
        <w:rPr>
          <w:rFonts w:cs="Segoe UI"/>
        </w:rPr>
      </w:pPr>
      <w:r w:rsidRPr="001D5BE3">
        <w:rPr>
          <w:rFonts w:cs="Segoe UI"/>
        </w:rPr>
        <w:t xml:space="preserve">Being </w:t>
      </w:r>
      <w:r w:rsidRPr="001D5BE3">
        <w:rPr>
          <w:rFonts w:cs="Segoe UI"/>
          <w:lang w:eastAsia="en-NZ"/>
        </w:rPr>
        <w:t xml:space="preserve">not particularly mobile in soil suggests that treatment systems that remove particulate matter should help reduce the concentration of </w:t>
      </w:r>
      <w:r w:rsidRPr="001D5BE3">
        <w:rPr>
          <w:rFonts w:cs="Segoe UI"/>
        </w:rPr>
        <w:t>picoxystrobin in water.</w:t>
      </w:r>
    </w:p>
    <w:p w14:paraId="77B5FF8C" w14:textId="77777777" w:rsidR="00C567DE" w:rsidRPr="001D5BE3" w:rsidRDefault="00C567DE" w:rsidP="00262F95">
      <w:pPr>
        <w:rPr>
          <w:rFonts w:cs="Segoe UI"/>
        </w:rPr>
      </w:pPr>
    </w:p>
    <w:p w14:paraId="77B5FF8D" w14:textId="77777777" w:rsidR="00C567DE" w:rsidRPr="001D5BE3" w:rsidRDefault="000B6225" w:rsidP="000B6225">
      <w:pPr>
        <w:pStyle w:val="Heading3"/>
      </w:pPr>
      <w:r w:rsidRPr="001D5BE3">
        <w:rPr>
          <w:rFonts w:cs="Segoe UI"/>
        </w:rPr>
        <w:t>Recommended analytical techniques</w:t>
      </w:r>
    </w:p>
    <w:p w14:paraId="77B5FF8E" w14:textId="77777777" w:rsidR="0097388C" w:rsidRPr="001D5BE3" w:rsidRDefault="0097388C" w:rsidP="0097388C">
      <w:pPr>
        <w:pStyle w:val="Heading4"/>
        <w:rPr>
          <w:rFonts w:cs="Segoe UI"/>
        </w:rPr>
      </w:pPr>
      <w:r w:rsidRPr="001D5BE3">
        <w:rPr>
          <w:rFonts w:cs="Segoe UI"/>
        </w:rPr>
        <w:t>Referee method</w:t>
      </w:r>
    </w:p>
    <w:p w14:paraId="77B5FF8F" w14:textId="77777777" w:rsidR="003B03E7" w:rsidRPr="001D5BE3" w:rsidRDefault="00C567DE" w:rsidP="00262F95">
      <w:pPr>
        <w:rPr>
          <w:rFonts w:cs="Segoe UI"/>
        </w:rPr>
      </w:pPr>
      <w:r w:rsidRPr="001D5BE3">
        <w:rPr>
          <w:rFonts w:cs="Segoe UI"/>
        </w:rPr>
        <w:t>No MAV, so not needed.</w:t>
      </w:r>
    </w:p>
    <w:p w14:paraId="77B5FF90" w14:textId="77777777" w:rsidR="003B03E7" w:rsidRPr="001D5BE3" w:rsidRDefault="003B03E7" w:rsidP="00262F95">
      <w:pPr>
        <w:rPr>
          <w:rFonts w:cs="Segoe UI"/>
        </w:rPr>
      </w:pPr>
    </w:p>
    <w:p w14:paraId="77B5FF91" w14:textId="77777777" w:rsidR="002B6443" w:rsidRPr="001D5BE3" w:rsidRDefault="002B6443" w:rsidP="002B6443">
      <w:pPr>
        <w:pStyle w:val="Heading3"/>
        <w:rPr>
          <w:rFonts w:cs="Segoe UI"/>
        </w:rPr>
      </w:pPr>
      <w:r w:rsidRPr="001D5BE3">
        <w:rPr>
          <w:rFonts w:cs="Segoe UI"/>
        </w:rPr>
        <w:t>Health considerations</w:t>
      </w:r>
    </w:p>
    <w:p w14:paraId="77B5FF92" w14:textId="77777777" w:rsidR="00C567DE" w:rsidRPr="001D5BE3" w:rsidRDefault="00C567DE" w:rsidP="00262F95">
      <w:pPr>
        <w:rPr>
          <w:rFonts w:cs="Segoe UI"/>
          <w:lang w:eastAsia="en-NZ"/>
        </w:rPr>
      </w:pPr>
      <w:r w:rsidRPr="001D5BE3">
        <w:rPr>
          <w:rFonts w:cs="Segoe UI"/>
          <w:lang w:eastAsia="en-NZ"/>
        </w:rPr>
        <w:t>The toxicological studies were performed on picoxystrobin; it is noted that no toxicological data are available on the Z-isomer of picoxystrobin (EFSA 2011).</w:t>
      </w:r>
    </w:p>
    <w:p w14:paraId="77B5FF93" w14:textId="77777777" w:rsidR="00C567DE" w:rsidRPr="001D5BE3" w:rsidRDefault="00C567DE" w:rsidP="00262F95">
      <w:pPr>
        <w:rPr>
          <w:rFonts w:cs="Segoe UI"/>
          <w:lang w:eastAsia="en-NZ"/>
        </w:rPr>
      </w:pPr>
    </w:p>
    <w:p w14:paraId="77B5FF94" w14:textId="77777777" w:rsidR="00C567DE" w:rsidRPr="001D5BE3" w:rsidRDefault="00C567DE" w:rsidP="00262F95">
      <w:pPr>
        <w:rPr>
          <w:rFonts w:cs="Segoe UI"/>
        </w:rPr>
      </w:pPr>
      <w:r w:rsidRPr="001D5BE3">
        <w:rPr>
          <w:rFonts w:cs="Segoe UI"/>
          <w:lang w:eastAsia="en-NZ"/>
        </w:rPr>
        <w:t>The lowest relevant short-term oral NOAEL/NOEL is 4.3</w:t>
      </w:r>
      <w:r w:rsidR="00864EA1" w:rsidRPr="001D5BE3">
        <w:rPr>
          <w:rFonts w:cs="Segoe UI"/>
          <w:lang w:eastAsia="en-NZ"/>
        </w:rPr>
        <w:t> mg/kg</w:t>
      </w:r>
      <w:r w:rsidRPr="001D5BE3">
        <w:rPr>
          <w:rFonts w:cs="Segoe UI"/>
          <w:lang w:eastAsia="en-NZ"/>
        </w:rPr>
        <w:t xml:space="preserve"> bw/d in the dog.</w:t>
      </w:r>
      <w:r w:rsidR="00262F95" w:rsidRPr="001D5BE3">
        <w:rPr>
          <w:rFonts w:cs="Segoe UI"/>
          <w:lang w:eastAsia="en-NZ"/>
        </w:rPr>
        <w:t xml:space="preserve"> </w:t>
      </w:r>
      <w:r w:rsidRPr="001D5BE3">
        <w:rPr>
          <w:rFonts w:cs="Segoe UI"/>
          <w:lang w:eastAsia="en-NZ"/>
        </w:rPr>
        <w:t xml:space="preserve">EC (2003) also reports that </w:t>
      </w:r>
      <w:r w:rsidRPr="001D5BE3">
        <w:rPr>
          <w:rFonts w:cs="Segoe UI"/>
        </w:rPr>
        <w:t xml:space="preserve">picoxystrobin is not genotoxic and there is no </w:t>
      </w:r>
      <w:r w:rsidRPr="001D5BE3">
        <w:rPr>
          <w:rFonts w:cs="Segoe UI"/>
          <w:lang w:eastAsia="en-NZ"/>
        </w:rPr>
        <w:t>evidence of carcinogenicity.</w:t>
      </w:r>
      <w:r w:rsidR="00262F95" w:rsidRPr="001D5BE3">
        <w:rPr>
          <w:rFonts w:cs="Segoe UI"/>
          <w:lang w:eastAsia="en-NZ"/>
        </w:rPr>
        <w:t xml:space="preserve"> </w:t>
      </w:r>
      <w:r w:rsidRPr="001D5BE3">
        <w:rPr>
          <w:rFonts w:cs="Segoe UI"/>
          <w:lang w:eastAsia="en-NZ"/>
        </w:rPr>
        <w:t>EC (2003) established an ADI of 0.043</w:t>
      </w:r>
      <w:r w:rsidR="00864EA1" w:rsidRPr="001D5BE3">
        <w:rPr>
          <w:rFonts w:cs="Segoe UI"/>
          <w:lang w:eastAsia="en-NZ"/>
        </w:rPr>
        <w:t> mg/kg</w:t>
      </w:r>
      <w:r w:rsidRPr="001D5BE3">
        <w:rPr>
          <w:rFonts w:cs="Segoe UI"/>
          <w:lang w:eastAsia="en-NZ"/>
        </w:rPr>
        <w:t>/d, adding that an ARfD was not allocated because no relevant acute effects were noted.</w:t>
      </w:r>
      <w:r w:rsidR="00262F95" w:rsidRPr="001D5BE3">
        <w:rPr>
          <w:rFonts w:cs="Segoe UI"/>
          <w:lang w:eastAsia="en-NZ"/>
        </w:rPr>
        <w:t xml:space="preserve"> </w:t>
      </w:r>
      <w:r w:rsidRPr="001D5BE3">
        <w:rPr>
          <w:rFonts w:cs="Segoe UI"/>
        </w:rPr>
        <w:t>EFSA (2011/2014) quote an ADI of 0.04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No ARfD was deemed necessary at the time of evaluation in 2003 (EFSA 2014).</w:t>
      </w:r>
    </w:p>
    <w:p w14:paraId="77B5FF95" w14:textId="77777777" w:rsidR="00C567DE" w:rsidRPr="001D5BE3" w:rsidRDefault="00C567DE" w:rsidP="00262F95">
      <w:pPr>
        <w:rPr>
          <w:rFonts w:cs="Segoe UI"/>
        </w:rPr>
      </w:pPr>
    </w:p>
    <w:p w14:paraId="77B5FF96" w14:textId="77777777" w:rsidR="00C567DE" w:rsidRPr="001D5BE3" w:rsidRDefault="00C567DE" w:rsidP="00262F95">
      <w:pPr>
        <w:rPr>
          <w:rFonts w:cs="Segoe UI"/>
          <w:lang w:eastAsia="en-NZ"/>
        </w:rPr>
      </w:pPr>
      <w:r w:rsidRPr="001D5BE3">
        <w:rPr>
          <w:rFonts w:cs="Segoe UI"/>
          <w:lang w:eastAsia="en-NZ"/>
        </w:rPr>
        <w:t xml:space="preserve">The FAO/WHO 2012 </w:t>
      </w:r>
      <w:r w:rsidR="00D23A5E" w:rsidRPr="001D5BE3">
        <w:rPr>
          <w:rFonts w:cs="Segoe UI"/>
          <w:lang w:eastAsia="en-NZ"/>
        </w:rPr>
        <w:t>m</w:t>
      </w:r>
      <w:r w:rsidRPr="001D5BE3">
        <w:rPr>
          <w:rFonts w:cs="Segoe UI"/>
          <w:lang w:eastAsia="en-NZ"/>
        </w:rPr>
        <w:t>eeting established an acceptable daily intake (ADI) of</w:t>
      </w:r>
      <w:r w:rsidR="00D23A5E" w:rsidRPr="001D5BE3">
        <w:rPr>
          <w:rFonts w:cs="Segoe UI"/>
          <w:lang w:eastAsia="en-NZ"/>
        </w:rPr>
        <w:br/>
      </w:r>
      <w:r w:rsidRPr="001D5BE3">
        <w:rPr>
          <w:rFonts w:cs="Segoe UI"/>
          <w:lang w:eastAsia="en-NZ"/>
        </w:rPr>
        <w:t>0–0.09</w:t>
      </w:r>
      <w:r w:rsidR="00864EA1" w:rsidRPr="001D5BE3">
        <w:rPr>
          <w:rFonts w:cs="Segoe UI"/>
          <w:lang w:eastAsia="en-NZ"/>
        </w:rPr>
        <w:t> mg/kg</w:t>
      </w:r>
      <w:r w:rsidRPr="001D5BE3">
        <w:rPr>
          <w:rFonts w:cs="Segoe UI"/>
          <w:lang w:eastAsia="en-NZ"/>
        </w:rPr>
        <w:t xml:space="preserve"> bw on the basis of the overall NOAEL of 8.5</w:t>
      </w:r>
      <w:r w:rsidR="00864EA1" w:rsidRPr="001D5BE3">
        <w:rPr>
          <w:rFonts w:cs="Segoe UI"/>
          <w:lang w:eastAsia="en-NZ"/>
        </w:rPr>
        <w:t> mg/kg</w:t>
      </w:r>
      <w:r w:rsidRPr="001D5BE3">
        <w:rPr>
          <w:rFonts w:cs="Segoe UI"/>
          <w:lang w:eastAsia="en-NZ"/>
        </w:rPr>
        <w:t xml:space="preserve"> bw per day in the 90</w:t>
      </w:r>
      <w:r w:rsidR="00D23A5E" w:rsidRPr="001D5BE3">
        <w:rPr>
          <w:rFonts w:cs="Segoe UI"/>
          <w:lang w:eastAsia="en-NZ"/>
        </w:rPr>
        <w:noBreakHyphen/>
      </w:r>
      <w:r w:rsidRPr="001D5BE3">
        <w:rPr>
          <w:rFonts w:cs="Segoe UI"/>
          <w:lang w:eastAsia="en-NZ"/>
        </w:rPr>
        <w:t>day and</w:t>
      </w:r>
      <w:r w:rsidR="00864EA1" w:rsidRPr="001D5BE3">
        <w:rPr>
          <w:rFonts w:cs="Segoe UI"/>
          <w:lang w:eastAsia="en-NZ"/>
        </w:rPr>
        <w:t xml:space="preserve"> one-year</w:t>
      </w:r>
      <w:r w:rsidRPr="001D5BE3">
        <w:rPr>
          <w:rFonts w:cs="Segoe UI"/>
          <w:lang w:eastAsia="en-NZ"/>
        </w:rPr>
        <w:t xml:space="preserve"> dog studies, based on body weight loss, reduced feed consumption and clinical signs at 16</w:t>
      </w:r>
      <w:r w:rsidR="00864EA1" w:rsidRPr="001D5BE3">
        <w:rPr>
          <w:rFonts w:cs="Segoe UI"/>
          <w:lang w:eastAsia="en-NZ"/>
        </w:rPr>
        <w:t> mg/kg</w:t>
      </w:r>
      <w:r w:rsidRPr="001D5BE3">
        <w:rPr>
          <w:rFonts w:cs="Segoe UI"/>
          <w:lang w:eastAsia="en-NZ"/>
        </w:rPr>
        <w:t xml:space="preserve"> bw per day.</w:t>
      </w:r>
      <w:r w:rsidR="00262F95" w:rsidRPr="001D5BE3">
        <w:rPr>
          <w:rFonts w:cs="Segoe UI"/>
          <w:lang w:eastAsia="en-NZ"/>
        </w:rPr>
        <w:t xml:space="preserve"> </w:t>
      </w:r>
      <w:r w:rsidRPr="001D5BE3">
        <w:rPr>
          <w:rFonts w:cs="Segoe UI"/>
          <w:lang w:eastAsia="en-NZ"/>
        </w:rPr>
        <w:t>A safety factor of 100 was applied.</w:t>
      </w:r>
    </w:p>
    <w:p w14:paraId="77B5FF97" w14:textId="77777777" w:rsidR="00C567DE" w:rsidRPr="001D5BE3" w:rsidRDefault="00C567DE" w:rsidP="00262F95">
      <w:pPr>
        <w:rPr>
          <w:rFonts w:cs="Segoe UI"/>
          <w:lang w:eastAsia="en-NZ"/>
        </w:rPr>
      </w:pPr>
    </w:p>
    <w:p w14:paraId="77B5FF98" w14:textId="77777777" w:rsidR="00C567DE" w:rsidRPr="001D5BE3" w:rsidRDefault="00360B84" w:rsidP="00262F95">
      <w:pPr>
        <w:rPr>
          <w:rFonts w:cs="Segoe UI"/>
          <w:lang w:eastAsia="en-NZ"/>
        </w:rPr>
      </w:pPr>
      <w:r w:rsidRPr="001D5BE3">
        <w:rPr>
          <w:rFonts w:cs="Segoe UI"/>
          <w:lang w:eastAsia="en-NZ"/>
        </w:rPr>
        <w:t xml:space="preserve">The JMPR meeting </w:t>
      </w:r>
      <w:r w:rsidR="00C567DE" w:rsidRPr="001D5BE3">
        <w:rPr>
          <w:rFonts w:cs="Segoe UI"/>
          <w:lang w:eastAsia="en-NZ"/>
        </w:rPr>
        <w:t>established an acute reference dose (ARfD) of 0.09</w:t>
      </w:r>
      <w:r w:rsidR="00864EA1" w:rsidRPr="001D5BE3">
        <w:rPr>
          <w:rFonts w:cs="Segoe UI"/>
          <w:lang w:eastAsia="en-NZ"/>
        </w:rPr>
        <w:t> mg/kg</w:t>
      </w:r>
      <w:r w:rsidR="00C567DE" w:rsidRPr="001D5BE3">
        <w:rPr>
          <w:rFonts w:cs="Segoe UI"/>
          <w:lang w:eastAsia="en-NZ"/>
        </w:rPr>
        <w:t xml:space="preserve"> bw on the basis of the overall NOAEL of 8.5</w:t>
      </w:r>
      <w:r w:rsidR="00864EA1" w:rsidRPr="001D5BE3">
        <w:rPr>
          <w:rFonts w:cs="Segoe UI"/>
          <w:lang w:eastAsia="en-NZ"/>
        </w:rPr>
        <w:t> mg/kg</w:t>
      </w:r>
      <w:r w:rsidR="00C567DE" w:rsidRPr="001D5BE3">
        <w:rPr>
          <w:rFonts w:cs="Segoe UI"/>
          <w:lang w:eastAsia="en-NZ"/>
        </w:rPr>
        <w:t xml:space="preserve"> bw per day in the 90-day and</w:t>
      </w:r>
      <w:r w:rsidR="00864EA1" w:rsidRPr="001D5BE3">
        <w:rPr>
          <w:rFonts w:cs="Segoe UI"/>
          <w:lang w:eastAsia="en-NZ"/>
        </w:rPr>
        <w:t xml:space="preserve"> one-year</w:t>
      </w:r>
      <w:r w:rsidR="00C567DE" w:rsidRPr="001D5BE3">
        <w:rPr>
          <w:rFonts w:cs="Segoe UI"/>
          <w:lang w:eastAsia="en-NZ"/>
        </w:rPr>
        <w:t xml:space="preserve"> dog studies, based on body weight loss and reduced feed consumption at the beginning of the study at 16</w:t>
      </w:r>
      <w:r w:rsidR="00864EA1" w:rsidRPr="001D5BE3">
        <w:rPr>
          <w:rFonts w:cs="Segoe UI"/>
          <w:lang w:eastAsia="en-NZ"/>
        </w:rPr>
        <w:t> mg/kg</w:t>
      </w:r>
      <w:r w:rsidR="00C567DE" w:rsidRPr="001D5BE3">
        <w:rPr>
          <w:rFonts w:cs="Segoe UI"/>
          <w:lang w:eastAsia="en-NZ"/>
        </w:rPr>
        <w:t xml:space="preserve"> bw per day.</w:t>
      </w:r>
      <w:r w:rsidR="00262F95" w:rsidRPr="001D5BE3">
        <w:rPr>
          <w:rFonts w:cs="Segoe UI"/>
          <w:lang w:eastAsia="en-NZ"/>
        </w:rPr>
        <w:t xml:space="preserve"> </w:t>
      </w:r>
      <w:r w:rsidR="00C567DE" w:rsidRPr="001D5BE3">
        <w:rPr>
          <w:rFonts w:cs="Segoe UI"/>
          <w:lang w:eastAsia="en-NZ"/>
        </w:rPr>
        <w:t>A safety factor of 100 was applied.</w:t>
      </w:r>
      <w:r w:rsidR="00262F95" w:rsidRPr="001D5BE3">
        <w:rPr>
          <w:rFonts w:cs="Segoe UI"/>
          <w:lang w:eastAsia="en-NZ"/>
        </w:rPr>
        <w:t xml:space="preserve"> </w:t>
      </w:r>
      <w:r w:rsidR="00C567DE" w:rsidRPr="001D5BE3">
        <w:rPr>
          <w:rFonts w:cs="Segoe UI"/>
          <w:lang w:eastAsia="en-NZ"/>
        </w:rPr>
        <w:t>This value is supported by a BMD analysis of the motor activity changes seen at the lowest dose in the acute neurotoxicity study.</w:t>
      </w:r>
      <w:r w:rsidR="00262F95" w:rsidRPr="001D5BE3">
        <w:rPr>
          <w:rFonts w:cs="Segoe UI"/>
          <w:lang w:eastAsia="en-NZ"/>
        </w:rPr>
        <w:t xml:space="preserve"> </w:t>
      </w:r>
      <w:r w:rsidR="00374B02" w:rsidRPr="001D5BE3">
        <w:rPr>
          <w:rFonts w:cs="Segoe UI"/>
          <w:lang w:eastAsia="en-NZ"/>
        </w:rPr>
        <w:t xml:space="preserve">The meeting </w:t>
      </w:r>
      <w:r w:rsidR="00C567DE" w:rsidRPr="001D5BE3">
        <w:rPr>
          <w:rFonts w:cs="Segoe UI"/>
          <w:lang w:eastAsia="en-NZ"/>
        </w:rPr>
        <w:t>noted that this ARfD is possibly conservative and that it might be possible to refine it</w:t>
      </w:r>
      <w:r w:rsidR="00262F95" w:rsidRPr="001D5BE3">
        <w:rPr>
          <w:rFonts w:cs="Segoe UI"/>
          <w:lang w:eastAsia="en-NZ"/>
        </w:rPr>
        <w:t xml:space="preserve"> </w:t>
      </w:r>
      <w:r w:rsidR="00D23A5E" w:rsidRPr="001D5BE3">
        <w:rPr>
          <w:rFonts w:cs="Segoe UI"/>
          <w:lang w:eastAsia="en-NZ"/>
        </w:rPr>
        <w:t>(</w:t>
      </w:r>
      <w:r w:rsidR="00C567DE" w:rsidRPr="001D5BE3">
        <w:rPr>
          <w:rFonts w:cs="Segoe UI"/>
        </w:rPr>
        <w:t>FAO/WHO 2012).</w:t>
      </w:r>
    </w:p>
    <w:p w14:paraId="77B5FF99" w14:textId="77777777" w:rsidR="00C567DE" w:rsidRPr="001D5BE3" w:rsidRDefault="00C567DE" w:rsidP="00262F95">
      <w:pPr>
        <w:rPr>
          <w:rFonts w:cs="Segoe UI"/>
        </w:rPr>
      </w:pPr>
    </w:p>
    <w:p w14:paraId="77B5FF9A" w14:textId="77777777" w:rsidR="0097388C" w:rsidRPr="001D5BE3" w:rsidRDefault="0097388C" w:rsidP="0097388C">
      <w:pPr>
        <w:pStyle w:val="Heading3"/>
        <w:rPr>
          <w:rFonts w:cs="Segoe UI"/>
        </w:rPr>
      </w:pPr>
      <w:r w:rsidRPr="001D5BE3">
        <w:rPr>
          <w:rFonts w:cs="Segoe UI"/>
        </w:rPr>
        <w:t>Derivation of Maximum Acceptable Value</w:t>
      </w:r>
    </w:p>
    <w:p w14:paraId="77B5FF9B" w14:textId="77777777" w:rsidR="00C567DE" w:rsidRPr="001D5BE3" w:rsidRDefault="00C567DE" w:rsidP="00D23A5E">
      <w:pPr>
        <w:keepNext/>
        <w:rPr>
          <w:rFonts w:cs="Segoe UI"/>
        </w:rPr>
      </w:pPr>
      <w:r w:rsidRPr="001D5BE3">
        <w:rPr>
          <w:rFonts w:cs="Segoe UI"/>
        </w:rPr>
        <w:t>No MAV.</w:t>
      </w:r>
    </w:p>
    <w:p w14:paraId="77B5FF9C" w14:textId="77777777" w:rsidR="00C567DE" w:rsidRPr="001D5BE3" w:rsidRDefault="00C567DE" w:rsidP="00262F95">
      <w:pPr>
        <w:rPr>
          <w:rFonts w:cs="Segoe UI"/>
        </w:rPr>
      </w:pPr>
    </w:p>
    <w:p w14:paraId="77B5FF9D" w14:textId="77777777" w:rsidR="008050C1" w:rsidRPr="001D5BE3" w:rsidRDefault="0097388C" w:rsidP="0097388C">
      <w:pPr>
        <w:pStyle w:val="Heading3"/>
        <w:rPr>
          <w:rFonts w:cs="Segoe UI"/>
        </w:rPr>
      </w:pPr>
      <w:r w:rsidRPr="001D5BE3">
        <w:rPr>
          <w:rFonts w:cs="Segoe UI"/>
        </w:rPr>
        <w:t>Bibliography</w:t>
      </w:r>
    </w:p>
    <w:p w14:paraId="77B5FF9E" w14:textId="77777777" w:rsidR="00C567DE" w:rsidRPr="001D5BE3" w:rsidRDefault="008050C1" w:rsidP="00EF4E01">
      <w:pPr>
        <w:pStyle w:val="References"/>
      </w:pPr>
      <w:r w:rsidRPr="001D5BE3">
        <w:t xml:space="preserve">EC. 2003. </w:t>
      </w:r>
      <w:r w:rsidR="00770B72" w:rsidRPr="001D5BE3">
        <w:rPr>
          <w:i/>
          <w:lang w:eastAsia="en-NZ"/>
        </w:rPr>
        <w:t xml:space="preserve">Review Report for the Active Substance </w:t>
      </w:r>
      <w:r w:rsidR="00D23A5E" w:rsidRPr="001D5BE3">
        <w:rPr>
          <w:bCs/>
          <w:i/>
          <w:lang w:eastAsia="en-NZ"/>
        </w:rPr>
        <w:t>Picoxystrobin</w:t>
      </w:r>
      <w:r w:rsidR="00C567DE" w:rsidRPr="001D5BE3">
        <w:rPr>
          <w:bCs/>
          <w:lang w:eastAsia="en-NZ"/>
        </w:rPr>
        <w:t>.</w:t>
      </w:r>
      <w:r w:rsidR="00262F95" w:rsidRPr="001D5BE3">
        <w:rPr>
          <w:bCs/>
          <w:lang w:eastAsia="en-NZ"/>
        </w:rPr>
        <w:t xml:space="preserve"> </w:t>
      </w:r>
      <w:r w:rsidR="006F5975" w:rsidRPr="001D5BE3">
        <w:rPr>
          <w:i/>
          <w:lang w:eastAsia="en-NZ"/>
        </w:rPr>
        <w:t>SANCO</w:t>
      </w:r>
      <w:r w:rsidR="00C567DE" w:rsidRPr="001D5BE3">
        <w:rPr>
          <w:lang w:eastAsia="en-NZ"/>
        </w:rPr>
        <w:t>/10196/2003-Final</w:t>
      </w:r>
      <w:r w:rsidR="00A641BD" w:rsidRPr="001D5BE3">
        <w:rPr>
          <w:lang w:eastAsia="en-NZ"/>
        </w:rPr>
        <w:t xml:space="preserve"> [27 pp]. </w:t>
      </w:r>
      <w:hyperlink r:id="rId4111" w:history="1">
        <w:r w:rsidR="00C567DE" w:rsidRPr="001D5BE3">
          <w:rPr>
            <w:rStyle w:val="Hyperlink"/>
          </w:rPr>
          <w:t>http://ec.europa.eu/food/plant/protection/evaluation/newactive/list1_picoxystrobin_en.pdf</w:t>
        </w:r>
      </w:hyperlink>
    </w:p>
    <w:p w14:paraId="77B5FF9F" w14:textId="77777777" w:rsidR="00C567DE" w:rsidRPr="001D5BE3" w:rsidRDefault="00281246" w:rsidP="00EF4E01">
      <w:pPr>
        <w:pStyle w:val="References"/>
      </w:pPr>
      <w:r w:rsidRPr="001D5BE3">
        <w:t xml:space="preserve">EFSA. 2011. </w:t>
      </w:r>
      <w:r w:rsidR="00C567DE" w:rsidRPr="001D5BE3">
        <w:t>Reasoned opinion of EFSA</w:t>
      </w:r>
      <w:r w:rsidR="00D23A5E" w:rsidRPr="001D5BE3">
        <w:t>.</w:t>
      </w:r>
      <w:r w:rsidR="00C567DE" w:rsidRPr="001D5BE3">
        <w:t xml:space="preserve"> </w:t>
      </w:r>
      <w:r w:rsidR="00A822B8" w:rsidRPr="001D5BE3">
        <w:rPr>
          <w:i/>
        </w:rPr>
        <w:t>Review of the Existing Maximum Residue Levels</w:t>
      </w:r>
      <w:r w:rsidR="00C567DE" w:rsidRPr="001D5BE3">
        <w:t xml:space="preserve"> </w:t>
      </w:r>
      <w:r w:rsidR="00C567DE" w:rsidRPr="001D5BE3">
        <w:rPr>
          <w:i/>
        </w:rPr>
        <w:t>(MRLs) for picoxystrobin according to Article 12 of Regulation (EC) No 396/2005</w:t>
      </w:r>
      <w:r w:rsidR="00AE3D09" w:rsidRPr="001D5BE3">
        <w:t xml:space="preserve"> [35 pp]. </w:t>
      </w:r>
      <w:hyperlink r:id="rId4112" w:history="1">
        <w:r w:rsidR="00BC5179" w:rsidRPr="001D5BE3">
          <w:rPr>
            <w:rStyle w:val="Hyperlink"/>
            <w:rFonts w:cs="Segoe UI"/>
          </w:rPr>
          <w:t>http://www.efsa.europa.eu</w:t>
        </w:r>
        <w:r w:rsidR="00C567DE" w:rsidRPr="001D5BE3">
          <w:rPr>
            <w:rStyle w:val="Hyperlink"/>
            <w:rFonts w:cs="Segoe UI"/>
          </w:rPr>
          <w:t>/de/efsajournal/pub/2488.htm</w:t>
        </w:r>
      </w:hyperlink>
      <w:r w:rsidR="00C567DE" w:rsidRPr="001D5BE3">
        <w:t xml:space="preserve"> or </w:t>
      </w:r>
      <w:hyperlink r:id="rId4113" w:history="1">
        <w:r w:rsidR="00BC5179" w:rsidRPr="001D5BE3">
          <w:rPr>
            <w:rStyle w:val="Hyperlink"/>
            <w:rFonts w:cs="Segoe UI"/>
          </w:rPr>
          <w:t>http://www.efsa.europa.eu</w:t>
        </w:r>
        <w:r w:rsidR="00C567DE" w:rsidRPr="001D5BE3">
          <w:rPr>
            <w:rStyle w:val="Hyperlink"/>
            <w:rFonts w:cs="Segoe UI"/>
          </w:rPr>
          <w:t>/en/efsajournal/doc/2488.pdf</w:t>
        </w:r>
      </w:hyperlink>
    </w:p>
    <w:p w14:paraId="77B5FFA0" w14:textId="77777777" w:rsidR="00C567DE" w:rsidRPr="001D5BE3" w:rsidRDefault="006F5975" w:rsidP="00EF4E01">
      <w:pPr>
        <w:pStyle w:val="References"/>
      </w:pPr>
      <w:r w:rsidRPr="001D5BE3">
        <w:t xml:space="preserve">EFSA. 2014. </w:t>
      </w:r>
      <w:r w:rsidR="00C567DE" w:rsidRPr="001D5BE3">
        <w:t>Reasoned opinion on the modification of the existing MRL for picoxystrobin in sugar beet.</w:t>
      </w:r>
      <w:r w:rsidR="00262F95" w:rsidRPr="001D5BE3">
        <w:t xml:space="preserve"> </w:t>
      </w:r>
      <w:r w:rsidR="006668B3" w:rsidRPr="001D5BE3">
        <w:rPr>
          <w:i/>
        </w:rPr>
        <w:t xml:space="preserve">EFSA Journal </w:t>
      </w:r>
      <w:r w:rsidR="00C567DE" w:rsidRPr="001D5BE3">
        <w:t>12(5): 3716</w:t>
      </w:r>
      <w:r w:rsidR="008B3D95" w:rsidRPr="001D5BE3">
        <w:t xml:space="preserve"> [26 pp]. </w:t>
      </w:r>
      <w:hyperlink r:id="rId4114" w:history="1">
        <w:r w:rsidR="00BC5179" w:rsidRPr="001D5BE3">
          <w:rPr>
            <w:rStyle w:val="Hyperlink"/>
            <w:rFonts w:cs="Segoe UI"/>
          </w:rPr>
          <w:t>http://www.efsa.europa.eu</w:t>
        </w:r>
        <w:r w:rsidR="00C567DE" w:rsidRPr="001D5BE3">
          <w:rPr>
            <w:rStyle w:val="Hyperlink"/>
            <w:rFonts w:cs="Segoe UI"/>
            <w:szCs w:val="24"/>
          </w:rPr>
          <w:t>/en/efsajournal/doc/3716.pdf</w:t>
        </w:r>
      </w:hyperlink>
    </w:p>
    <w:p w14:paraId="77B5FFA1" w14:textId="77777777" w:rsidR="00C567DE" w:rsidRPr="001D5BE3" w:rsidRDefault="00C567DE" w:rsidP="00EF4E01">
      <w:pPr>
        <w:pStyle w:val="References"/>
      </w:pPr>
      <w:r w:rsidRPr="001D5BE3">
        <w:t>FAO/WHO</w:t>
      </w:r>
      <w:r w:rsidR="00D23A5E" w:rsidRPr="001D5BE3">
        <w:t>.</w:t>
      </w:r>
      <w:r w:rsidRPr="001D5BE3">
        <w:t xml:space="preserve"> 2012.</w:t>
      </w:r>
      <w:r w:rsidR="00262F95" w:rsidRPr="001D5BE3">
        <w:t xml:space="preserve"> </w:t>
      </w:r>
      <w:r w:rsidR="00D23A5E" w:rsidRPr="001D5BE3">
        <w:t xml:space="preserve">Picoxystrobin. </w:t>
      </w:r>
      <w:r w:rsidRPr="001D5BE3">
        <w:rPr>
          <w:i/>
        </w:rPr>
        <w:t xml:space="preserve">Pesticide </w:t>
      </w:r>
      <w:r w:rsidR="00D23A5E" w:rsidRPr="001D5BE3">
        <w:rPr>
          <w:i/>
        </w:rPr>
        <w:t>Residues in Food: Toxicological evaluations</w:t>
      </w:r>
      <w:r w:rsidR="00D23A5E" w:rsidRPr="001D5BE3">
        <w:t xml:space="preserve"> 725–68.</w:t>
      </w:r>
      <w:r w:rsidR="00262F95" w:rsidRPr="001D5BE3">
        <w:t xml:space="preserve"> </w:t>
      </w:r>
      <w:r w:rsidRPr="001D5BE3">
        <w:t>Joint Meeting of the FAO Panel of Experts on Pesticide Residues in Food and the Environment and the WHO Core Assessment Group on Pesticide Residues..</w:t>
      </w:r>
      <w:r w:rsidR="00262F95" w:rsidRPr="001D5BE3">
        <w:t xml:space="preserve"> </w:t>
      </w:r>
      <w:hyperlink r:id="rId411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documents/jmpr/jmpmono/v2012pr01.pdf</w:t>
        </w:r>
      </w:hyperlink>
      <w:r w:rsidR="00262F95" w:rsidRPr="001D5BE3">
        <w:t xml:space="preserve"> </w:t>
      </w:r>
      <w:r w:rsidRPr="001D5BE3">
        <w:t xml:space="preserve">or </w:t>
      </w:r>
      <w:hyperlink r:id="rId411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Pr="001D5BE3">
        <w:t xml:space="preserve"> or for the Evaluations </w:t>
      </w:r>
      <w:r w:rsidR="00D23A5E" w:rsidRPr="001D5BE3">
        <w:t>[</w:t>
      </w:r>
      <w:r w:rsidRPr="001D5BE3">
        <w:t>167 pp</w:t>
      </w:r>
      <w:r w:rsidR="00D23A5E" w:rsidRPr="001D5BE3">
        <w:t>]</w:t>
      </w:r>
      <w:r w:rsidRPr="001D5BE3">
        <w:t xml:space="preserve">, see </w:t>
      </w:r>
      <w:hyperlink r:id="rId4117" w:history="1">
        <w:r w:rsidR="00E10623" w:rsidRPr="001D5BE3">
          <w:rPr>
            <w:rStyle w:val="Hyperlink"/>
            <w:rFonts w:cs="Segoe UI"/>
          </w:rPr>
          <w:t>http://www.fao.org/agriculture/crops/thematic-sitemap/theme/pests/jmpr/en/</w:t>
        </w:r>
      </w:hyperlink>
    </w:p>
    <w:p w14:paraId="77B5FFA2" w14:textId="77777777" w:rsidR="00C567DE" w:rsidRPr="001D5BE3" w:rsidRDefault="00D10825" w:rsidP="00B36FFB">
      <w:pPr>
        <w:pStyle w:val="Heading1"/>
      </w:pPr>
      <w:bookmarkStart w:id="612" w:name="_Toc9341351"/>
      <w:bookmarkStart w:id="613" w:name="_Toc11416312"/>
      <w:r w:rsidRPr="001D5BE3">
        <w:t>Pindone</w:t>
      </w:r>
      <w:bookmarkEnd w:id="612"/>
      <w:bookmarkEnd w:id="613"/>
    </w:p>
    <w:p w14:paraId="77B5FFA3"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83-26-1.</w:t>
      </w:r>
      <w:r w:rsidR="00262F95" w:rsidRPr="001D5BE3">
        <w:rPr>
          <w:rFonts w:cs="Segoe UI"/>
        </w:rPr>
        <w:t xml:space="preserve"> </w:t>
      </w:r>
      <w:r w:rsidRPr="001D5BE3">
        <w:rPr>
          <w:rFonts w:cs="Segoe UI"/>
        </w:rPr>
        <w:t>The IUPAC name for pindone is 2-pivaloylindan-1,3-dione or 2</w:t>
      </w:r>
      <w:r w:rsidR="00260944" w:rsidRPr="001D5BE3">
        <w:rPr>
          <w:rFonts w:cs="Segoe UI"/>
        </w:rPr>
        <w:noBreakHyphen/>
      </w:r>
      <w:r w:rsidRPr="001D5BE3">
        <w:rPr>
          <w:rFonts w:cs="Segoe UI"/>
        </w:rPr>
        <w:t>(2,2</w:t>
      </w:r>
      <w:r w:rsidR="00260944" w:rsidRPr="001D5BE3">
        <w:rPr>
          <w:rFonts w:cs="Segoe UI"/>
        </w:rPr>
        <w:noBreakHyphen/>
      </w:r>
      <w:r w:rsidRPr="001D5BE3">
        <w:rPr>
          <w:rFonts w:cs="Segoe UI"/>
        </w:rPr>
        <w:t>dimethylpropanoyl)-1</w:t>
      </w:r>
      <w:r w:rsidRPr="001D5BE3">
        <w:rPr>
          <w:rFonts w:cs="Segoe UI"/>
          <w:iCs/>
        </w:rPr>
        <w:t>H</w:t>
      </w:r>
      <w:r w:rsidRPr="001D5BE3">
        <w:rPr>
          <w:rFonts w:cs="Segoe UI"/>
        </w:rPr>
        <w:t>-indene-1,3(2</w:t>
      </w:r>
      <w:r w:rsidRPr="001D5BE3">
        <w:rPr>
          <w:rFonts w:cs="Segoe UI"/>
          <w:iCs/>
        </w:rPr>
        <w:t>H</w:t>
      </w:r>
      <w:r w:rsidRPr="001D5BE3">
        <w:rPr>
          <w:rFonts w:cs="Segoe UI"/>
        </w:rPr>
        <w:t>)-dione.</w:t>
      </w:r>
      <w:r w:rsidR="00262F95" w:rsidRPr="001D5BE3">
        <w:rPr>
          <w:rFonts w:cs="Segoe UI"/>
        </w:rPr>
        <w:t xml:space="preserve"> </w:t>
      </w:r>
      <w:r w:rsidRPr="001D5BE3">
        <w:rPr>
          <w:rFonts w:cs="Segoe UI"/>
        </w:rPr>
        <w:t>The CAS name is 2-(2,2-dimethyl-1-oxopropyl)-1</w:t>
      </w:r>
      <w:r w:rsidRPr="001D5BE3">
        <w:rPr>
          <w:rFonts w:cs="Segoe UI"/>
          <w:iCs/>
        </w:rPr>
        <w:t>H</w:t>
      </w:r>
      <w:r w:rsidRPr="001D5BE3">
        <w:rPr>
          <w:rFonts w:cs="Segoe UI"/>
        </w:rPr>
        <w:t>-indene-1,3(2</w:t>
      </w:r>
      <w:r w:rsidRPr="001D5BE3">
        <w:rPr>
          <w:rFonts w:cs="Segoe UI"/>
          <w:iCs/>
        </w:rPr>
        <w:t>H</w:t>
      </w:r>
      <w:r w:rsidRPr="001D5BE3">
        <w:rPr>
          <w:rFonts w:cs="Segoe UI"/>
        </w:rPr>
        <w:t>)-dione.</w:t>
      </w:r>
      <w:r w:rsidR="00262F95" w:rsidRPr="001D5BE3">
        <w:rPr>
          <w:rFonts w:cs="Segoe UI"/>
        </w:rPr>
        <w:t xml:space="preserve"> </w:t>
      </w:r>
      <w:r w:rsidRPr="001D5BE3">
        <w:rPr>
          <w:rFonts w:cs="Segoe UI"/>
        </w:rPr>
        <w:t>It is also marketed as the sodium salt (CAS No. 6120-20-3).</w:t>
      </w:r>
      <w:r w:rsidR="00262F95" w:rsidRPr="001D5BE3">
        <w:rPr>
          <w:rFonts w:cs="Segoe UI"/>
        </w:rPr>
        <w:t xml:space="preserve"> </w:t>
      </w:r>
      <w:r w:rsidRPr="001D5BE3">
        <w:rPr>
          <w:rFonts w:cs="Segoe UI"/>
        </w:rPr>
        <w:t>Also called pival (the calcium salt) and pivalyn (the sodium salt).</w:t>
      </w:r>
    </w:p>
    <w:p w14:paraId="77B5FFA4" w14:textId="77777777" w:rsidR="00C567DE" w:rsidRPr="001D5BE3" w:rsidRDefault="00C567DE" w:rsidP="00262F95">
      <w:pPr>
        <w:rPr>
          <w:rFonts w:cs="Segoe UI"/>
        </w:rPr>
      </w:pPr>
    </w:p>
    <w:p w14:paraId="77B5FFA5" w14:textId="77777777" w:rsidR="00C567DE" w:rsidRPr="001D5BE3" w:rsidRDefault="0097388C" w:rsidP="0097388C">
      <w:pPr>
        <w:pStyle w:val="Heading3"/>
        <w:rPr>
          <w:rFonts w:cs="Segoe UI"/>
        </w:rPr>
      </w:pPr>
      <w:r w:rsidRPr="001D5BE3">
        <w:rPr>
          <w:rFonts w:cs="Segoe UI"/>
        </w:rPr>
        <w:t>Maximum Acceptable Value</w:t>
      </w:r>
    </w:p>
    <w:p w14:paraId="77B5FFA6" w14:textId="77777777" w:rsidR="0097388C" w:rsidRPr="001D5BE3" w:rsidRDefault="00C567DE" w:rsidP="004E321C">
      <w:pPr>
        <w:pStyle w:val="Introductoryparagraph"/>
      </w:pPr>
      <w:r w:rsidRPr="001D5BE3">
        <w:t>Pindone is not mentioned in the DWSNZ or in the WHO Guidelines.</w:t>
      </w:r>
    </w:p>
    <w:p w14:paraId="77B5FFA7" w14:textId="77777777" w:rsidR="0097388C" w:rsidRPr="001D5BE3" w:rsidRDefault="0097388C" w:rsidP="00262F95">
      <w:pPr>
        <w:rPr>
          <w:rFonts w:cs="Segoe UI"/>
        </w:rPr>
      </w:pPr>
    </w:p>
    <w:p w14:paraId="77B5FFA8" w14:textId="77777777" w:rsidR="002B6443" w:rsidRPr="001D5BE3" w:rsidRDefault="002B6443" w:rsidP="002B6443">
      <w:pPr>
        <w:pStyle w:val="Heading3"/>
        <w:rPr>
          <w:rFonts w:cs="Segoe UI"/>
        </w:rPr>
      </w:pPr>
      <w:r w:rsidRPr="001D5BE3">
        <w:rPr>
          <w:rFonts w:cs="Segoe UI"/>
        </w:rPr>
        <w:t>Sources to water</w:t>
      </w:r>
    </w:p>
    <w:p w14:paraId="77B5FFA9" w14:textId="77777777" w:rsidR="00C567DE" w:rsidRPr="001D5BE3" w:rsidRDefault="00C567DE" w:rsidP="00447B0D">
      <w:pPr>
        <w:rPr>
          <w:rFonts w:cs="Segoe UI"/>
        </w:rPr>
      </w:pPr>
      <w:r w:rsidRPr="001D5BE3">
        <w:rPr>
          <w:rFonts w:cs="Segoe UI"/>
        </w:rPr>
        <w:t xml:space="preserve">Pindone is a </w:t>
      </w:r>
      <w:r w:rsidR="0093729F" w:rsidRPr="001D5BE3">
        <w:rPr>
          <w:rFonts w:cs="Segoe UI"/>
        </w:rPr>
        <w:t>‘</w:t>
      </w:r>
      <w:r w:rsidRPr="001D5BE3">
        <w:rPr>
          <w:rFonts w:cs="Segoe UI"/>
        </w:rPr>
        <w:t>first generation*</w:t>
      </w:r>
      <w:r w:rsidR="0093729F" w:rsidRPr="001D5BE3">
        <w:rPr>
          <w:rFonts w:cs="Segoe UI"/>
        </w:rPr>
        <w:t>’</w:t>
      </w:r>
      <w:r w:rsidRPr="001D5BE3">
        <w:rPr>
          <w:rFonts w:cs="Segoe UI"/>
        </w:rPr>
        <w:t xml:space="preserve"> indandione anticoagulant rodenticide, and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11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It is pharmacologically analogous to warfarin, and is used in New Zealand for rabbit control on pasture and sometimes for predator control in bush, usually distributed in cereal and carrots.</w:t>
      </w:r>
      <w:r w:rsidR="00262F95" w:rsidRPr="001D5BE3">
        <w:rPr>
          <w:rFonts w:cs="Segoe UI"/>
        </w:rPr>
        <w:t xml:space="preserve"> </w:t>
      </w:r>
      <w:r w:rsidRPr="001D5BE3">
        <w:rPr>
          <w:rFonts w:cs="Segoe UI"/>
        </w:rPr>
        <w:t>Pindone is often used to control pests in areas where the alternative poison, sodium fluoroacetate (1080), cannot be used because of risk to domestic animals.</w:t>
      </w:r>
      <w:r w:rsidR="00262F95" w:rsidRPr="001D5BE3">
        <w:rPr>
          <w:rFonts w:cs="Segoe UI"/>
        </w:rPr>
        <w:t xml:space="preserve"> </w:t>
      </w:r>
      <w:r w:rsidRPr="001D5BE3">
        <w:rPr>
          <w:rFonts w:cs="Segoe UI"/>
        </w:rPr>
        <w:t>It does not appear to be used in North America or Europe; more is used in New Zealand than in Australia.</w:t>
      </w:r>
      <w:r w:rsidR="00262F95" w:rsidRPr="001D5BE3">
        <w:rPr>
          <w:rFonts w:cs="Segoe UI"/>
        </w:rPr>
        <w:t xml:space="preserve"> </w:t>
      </w:r>
      <w:r w:rsidRPr="001D5BE3">
        <w:rPr>
          <w:rFonts w:cs="Segoe UI"/>
        </w:rPr>
        <w:t>More than 100</w:t>
      </w:r>
      <w:r w:rsidR="00E10623" w:rsidRPr="001D5BE3">
        <w:rPr>
          <w:rFonts w:cs="Segoe UI"/>
        </w:rPr>
        <w:t> tonnes</w:t>
      </w:r>
      <w:r w:rsidRPr="001D5BE3">
        <w:rPr>
          <w:rFonts w:cs="Segoe UI"/>
        </w:rPr>
        <w:t xml:space="preserve"> of pindone pellets were sold for rabbit control in New Zealand in 1993 (NRA 2002).</w:t>
      </w:r>
    </w:p>
    <w:p w14:paraId="77B5FFAA" w14:textId="77777777" w:rsidR="00C567DE" w:rsidRPr="001D5BE3" w:rsidRDefault="00C567DE" w:rsidP="00262F95">
      <w:pPr>
        <w:rPr>
          <w:rFonts w:cs="Segoe UI"/>
        </w:rPr>
      </w:pPr>
    </w:p>
    <w:p w14:paraId="77B5FFAB" w14:textId="77777777" w:rsidR="00C567DE" w:rsidRPr="001D5BE3" w:rsidRDefault="00C567DE" w:rsidP="00262F95">
      <w:pPr>
        <w:rPr>
          <w:rFonts w:cs="Segoe UI"/>
        </w:rPr>
      </w:pPr>
      <w:r w:rsidRPr="001D5BE3">
        <w:rPr>
          <w:rFonts w:cs="Segoe UI"/>
        </w:rPr>
        <w:t xml:space="preserve">* </w:t>
      </w:r>
      <w:r w:rsidR="0093729F" w:rsidRPr="001D5BE3">
        <w:rPr>
          <w:rFonts w:cs="Segoe UI"/>
        </w:rPr>
        <w:t>‘</w:t>
      </w:r>
      <w:r w:rsidRPr="001D5BE3">
        <w:rPr>
          <w:rFonts w:cs="Segoe UI"/>
        </w:rPr>
        <w:t>First generation</w:t>
      </w:r>
      <w:r w:rsidR="0093729F" w:rsidRPr="001D5BE3">
        <w:rPr>
          <w:rFonts w:cs="Segoe UI"/>
        </w:rPr>
        <w:t>’</w:t>
      </w:r>
      <w:r w:rsidRPr="001D5BE3">
        <w:rPr>
          <w:rFonts w:cs="Segoe UI"/>
        </w:rPr>
        <w:t xml:space="preserve"> products have largely been superseded by </w:t>
      </w:r>
      <w:r w:rsidR="0093729F" w:rsidRPr="001D5BE3">
        <w:rPr>
          <w:rFonts w:cs="Segoe UI"/>
        </w:rPr>
        <w:t>‘</w:t>
      </w:r>
      <w:r w:rsidRPr="001D5BE3">
        <w:rPr>
          <w:rFonts w:cs="Segoe UI"/>
        </w:rPr>
        <w:t>second generation</w:t>
      </w:r>
      <w:r w:rsidR="0093729F" w:rsidRPr="001D5BE3">
        <w:rPr>
          <w:rFonts w:cs="Segoe UI"/>
        </w:rPr>
        <w:t>’</w:t>
      </w:r>
      <w:r w:rsidRPr="001D5BE3">
        <w:rPr>
          <w:rFonts w:cs="Segoe UI"/>
        </w:rPr>
        <w:t xml:space="preserve"> anticoagulants such as brodifacoum (see datasheet).</w:t>
      </w:r>
      <w:r w:rsidR="00262F95" w:rsidRPr="001D5BE3">
        <w:rPr>
          <w:rFonts w:cs="Segoe UI"/>
        </w:rPr>
        <w:t xml:space="preserve"> </w:t>
      </w:r>
      <w:r w:rsidRPr="001D5BE3">
        <w:rPr>
          <w:rFonts w:cs="Segoe UI"/>
        </w:rPr>
        <w:t xml:space="preserve">These newer compounds were needed because the efficacy of some </w:t>
      </w:r>
      <w:r w:rsidR="0093729F" w:rsidRPr="001D5BE3">
        <w:rPr>
          <w:rFonts w:cs="Segoe UI"/>
        </w:rPr>
        <w:t>‘</w:t>
      </w:r>
      <w:r w:rsidRPr="001D5BE3">
        <w:rPr>
          <w:rFonts w:cs="Segoe UI"/>
        </w:rPr>
        <w:t>first generation</w:t>
      </w:r>
      <w:r w:rsidR="0093729F" w:rsidRPr="001D5BE3">
        <w:rPr>
          <w:rFonts w:cs="Segoe UI"/>
        </w:rPr>
        <w:t>’</w:t>
      </w:r>
      <w:r w:rsidRPr="001D5BE3">
        <w:rPr>
          <w:rFonts w:cs="Segoe UI"/>
        </w:rPr>
        <w:t xml:space="preserve"> products has been reduced by the development of resistance.</w:t>
      </w:r>
    </w:p>
    <w:p w14:paraId="77B5FFAC" w14:textId="77777777" w:rsidR="00C567DE" w:rsidRPr="001D5BE3" w:rsidRDefault="00C567DE" w:rsidP="00262F95">
      <w:pPr>
        <w:rPr>
          <w:rFonts w:cs="Segoe UI"/>
        </w:rPr>
      </w:pPr>
    </w:p>
    <w:p w14:paraId="77B5FFAD" w14:textId="77777777" w:rsidR="00C567DE" w:rsidRPr="001D5BE3" w:rsidRDefault="0097388C" w:rsidP="0097388C">
      <w:pPr>
        <w:pStyle w:val="Heading3"/>
        <w:rPr>
          <w:rFonts w:cs="Segoe UI"/>
        </w:rPr>
      </w:pPr>
      <w:r w:rsidRPr="001D5BE3">
        <w:rPr>
          <w:rFonts w:cs="Segoe UI"/>
        </w:rPr>
        <w:t>Forms and fate in the environment</w:t>
      </w:r>
    </w:p>
    <w:p w14:paraId="77B5FFAE" w14:textId="77777777" w:rsidR="00C567DE" w:rsidRPr="001D5BE3" w:rsidRDefault="00C567DE" w:rsidP="00262F95">
      <w:pPr>
        <w:rPr>
          <w:rFonts w:cs="Segoe UI"/>
        </w:rPr>
      </w:pPr>
      <w:r w:rsidRPr="001D5BE3">
        <w:rPr>
          <w:rFonts w:cs="Segoe UI"/>
        </w:rPr>
        <w:t>Very few data are available for the first generation anticoagulants.</w:t>
      </w:r>
      <w:r w:rsidR="00262F95" w:rsidRPr="001D5BE3">
        <w:rPr>
          <w:rFonts w:cs="Segoe UI"/>
        </w:rPr>
        <w:t xml:space="preserve"> </w:t>
      </w:r>
      <w:r w:rsidRPr="001D5BE3">
        <w:rPr>
          <w:rFonts w:cs="Segoe UI"/>
        </w:rPr>
        <w:t>The available database for pindone is particularly meagre, and the compound has been declared ineligible for reregistration in the US after the registrant failed to respond to a data call in the early 1990s.</w:t>
      </w:r>
    </w:p>
    <w:p w14:paraId="77B5FFAF" w14:textId="77777777" w:rsidR="00C567DE" w:rsidRPr="001D5BE3" w:rsidRDefault="00C567DE" w:rsidP="00262F95">
      <w:pPr>
        <w:rPr>
          <w:rFonts w:cs="Segoe UI"/>
        </w:rPr>
      </w:pPr>
    </w:p>
    <w:p w14:paraId="77B5FFB0" w14:textId="77777777" w:rsidR="00C567DE" w:rsidRPr="001D5BE3" w:rsidRDefault="00C567DE" w:rsidP="00262F95">
      <w:pPr>
        <w:rPr>
          <w:rFonts w:cs="Segoe UI"/>
        </w:rPr>
      </w:pPr>
      <w:r w:rsidRPr="001D5BE3">
        <w:rPr>
          <w:rFonts w:cs="Segoe UI"/>
        </w:rPr>
        <w:t xml:space="preserve">If released to soil, </w:t>
      </w:r>
      <w:r w:rsidRPr="001D5BE3">
        <w:rPr>
          <w:rFonts w:cs="Segoe UI"/>
          <w:bCs/>
        </w:rPr>
        <w:t>pindone</w:t>
      </w:r>
      <w:r w:rsidRPr="001D5BE3">
        <w:rPr>
          <w:rFonts w:cs="Segoe UI"/>
        </w:rPr>
        <w:t xml:space="preserve"> is expected to have low mobility based upon an estimated Koc of 900.</w:t>
      </w:r>
      <w:r w:rsidR="00262F95" w:rsidRPr="001D5BE3">
        <w:rPr>
          <w:rFonts w:cs="Segoe UI"/>
        </w:rPr>
        <w:t xml:space="preserve"> </w:t>
      </w:r>
      <w:r w:rsidRPr="001D5BE3">
        <w:rPr>
          <w:rFonts w:cs="Segoe UI"/>
        </w:rPr>
        <w:t>Volatilisation from moist soil surfaces is not expected to be an important fate process based upon an estimated Henry</w:t>
      </w:r>
      <w:r w:rsidR="0093729F" w:rsidRPr="001D5BE3">
        <w:rPr>
          <w:rFonts w:cs="Segoe UI"/>
        </w:rPr>
        <w:t>’</w:t>
      </w:r>
      <w:r w:rsidRPr="001D5BE3">
        <w:rPr>
          <w:rFonts w:cs="Segoe UI"/>
        </w:rPr>
        <w:t>s Law constant of 9.3 x 10</w:t>
      </w:r>
      <w:r w:rsidRPr="001D5BE3">
        <w:rPr>
          <w:rFonts w:cs="Segoe UI"/>
          <w:vertAlign w:val="superscript"/>
        </w:rPr>
        <w:t>-12</w:t>
      </w:r>
      <w:r w:rsidRPr="001D5BE3">
        <w:rPr>
          <w:rFonts w:cs="Segoe UI"/>
        </w:rPr>
        <w:t xml:space="preserve"> atm-cu m/mole.</w:t>
      </w:r>
      <w:r w:rsidR="00262F95" w:rsidRPr="001D5BE3">
        <w:rPr>
          <w:rFonts w:cs="Segoe UI"/>
        </w:rPr>
        <w:t xml:space="preserve"> </w:t>
      </w:r>
      <w:r w:rsidRPr="001D5BE3">
        <w:rPr>
          <w:rFonts w:cs="Segoe UI"/>
        </w:rPr>
        <w:t xml:space="preserve">If released into water, </w:t>
      </w:r>
      <w:r w:rsidRPr="001D5BE3">
        <w:rPr>
          <w:rFonts w:cs="Segoe UI"/>
          <w:bCs/>
        </w:rPr>
        <w:t>pindone</w:t>
      </w:r>
      <w:r w:rsidRPr="001D5BE3">
        <w:rPr>
          <w:rFonts w:cs="Segoe UI"/>
        </w:rPr>
        <w:t xml:space="preserve"> is expected to adsorb to suspended solids and sediment based upon the estimated Koc.</w:t>
      </w:r>
      <w:r w:rsidR="00262F95" w:rsidRPr="001D5BE3">
        <w:rPr>
          <w:rFonts w:cs="Segoe UI"/>
        </w:rPr>
        <w:t xml:space="preserve"> </w:t>
      </w:r>
      <w:r w:rsidRPr="001D5BE3">
        <w:rPr>
          <w:rFonts w:cs="Segoe UI"/>
        </w:rPr>
        <w:t>Volatilisation from water surfaces is not expected to be an important fate process based upon this compound</w:t>
      </w:r>
      <w:r w:rsidR="0093729F" w:rsidRPr="001D5BE3">
        <w:rPr>
          <w:rFonts w:cs="Segoe UI"/>
        </w:rPr>
        <w:t>’</w:t>
      </w:r>
      <w:r w:rsidRPr="001D5BE3">
        <w:rPr>
          <w:rFonts w:cs="Segoe UI"/>
        </w:rPr>
        <w: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An estimated BCF of 120 suggests the potential for bioconcentration in aquatic organisms is high</w:t>
      </w:r>
      <w:r w:rsidR="00262F95" w:rsidRPr="001D5BE3">
        <w:rPr>
          <w:rFonts w:cs="Segoe UI"/>
        </w:rPr>
        <w:t xml:space="preserve"> </w:t>
      </w:r>
      <w:r w:rsidRPr="001D5BE3">
        <w:rPr>
          <w:rFonts w:cs="Segoe UI"/>
        </w:rPr>
        <w:t>(NIH TOXNET).</w:t>
      </w:r>
      <w:r w:rsidR="00262F95" w:rsidRPr="001D5BE3">
        <w:rPr>
          <w:rFonts w:cs="Segoe UI"/>
        </w:rPr>
        <w:t xml:space="preserve"> </w:t>
      </w:r>
      <w:r w:rsidRPr="001D5BE3">
        <w:rPr>
          <w:rFonts w:cs="Segoe UI"/>
          <w:lang w:eastAsia="en-NZ"/>
        </w:rPr>
        <w:t xml:space="preserve">Pindone residues were found in the soil of an airstrip six months after it was used in an aerial baiting programme (from NSW </w:t>
      </w:r>
      <w:r w:rsidR="002A34D9" w:rsidRPr="001D5BE3">
        <w:rPr>
          <w:rFonts w:cs="Segoe UI"/>
          <w:lang w:eastAsia="en-NZ"/>
        </w:rPr>
        <w:t>Government</w:t>
      </w:r>
      <w:r w:rsidRPr="001D5BE3">
        <w:rPr>
          <w:rFonts w:cs="Segoe UI"/>
          <w:lang w:eastAsia="en-NZ"/>
        </w:rPr>
        <w:t xml:space="preserve"> 2013).</w:t>
      </w:r>
    </w:p>
    <w:p w14:paraId="77B5FFB1" w14:textId="77777777" w:rsidR="00C567DE" w:rsidRPr="001D5BE3" w:rsidRDefault="00C567DE" w:rsidP="00262F95">
      <w:pPr>
        <w:rPr>
          <w:rFonts w:cs="Segoe UI"/>
        </w:rPr>
      </w:pPr>
    </w:p>
    <w:p w14:paraId="77B5FFB2" w14:textId="77777777" w:rsidR="00D244CA" w:rsidRPr="001D5BE3" w:rsidRDefault="00C567DE" w:rsidP="00262F95">
      <w:pPr>
        <w:rPr>
          <w:rFonts w:cs="Segoe UI"/>
        </w:rPr>
      </w:pPr>
      <w:r w:rsidRPr="001D5BE3">
        <w:rPr>
          <w:rFonts w:cs="Segoe UI"/>
        </w:rPr>
        <w:t>Analysis has revealed that the concentration of pindone sodium in water declined linearly with time, with extrapolated half-lifes of 370 weeks at 8.5°C, and 27 weeks at 30.5°C (NRA 2002).</w:t>
      </w:r>
      <w:r w:rsidR="00262F95" w:rsidRPr="001D5BE3">
        <w:rPr>
          <w:rFonts w:cs="Segoe UI"/>
        </w:rPr>
        <w:t xml:space="preserve"> </w:t>
      </w:r>
      <w:r w:rsidRPr="001D5BE3">
        <w:rPr>
          <w:rFonts w:cs="Segoe UI"/>
        </w:rPr>
        <w:t>Water solubility is about 20</w:t>
      </w:r>
      <w:r w:rsidR="00864EA1" w:rsidRPr="001D5BE3">
        <w:rPr>
          <w:rFonts w:cs="Segoe UI"/>
        </w:rPr>
        <w:t> mg/L</w:t>
      </w:r>
      <w:r w:rsidRPr="001D5BE3">
        <w:rPr>
          <w:rFonts w:cs="Segoe UI"/>
        </w:rPr>
        <w:t>.</w:t>
      </w:r>
    </w:p>
    <w:p w14:paraId="77B5FFB3" w14:textId="77777777" w:rsidR="00D244CA" w:rsidRPr="001D5BE3" w:rsidRDefault="00D244CA" w:rsidP="00262F95">
      <w:pPr>
        <w:rPr>
          <w:rFonts w:cs="Segoe UI"/>
        </w:rPr>
      </w:pPr>
    </w:p>
    <w:p w14:paraId="77B5FFB4" w14:textId="77777777" w:rsidR="00E10623" w:rsidRPr="001D5BE3" w:rsidRDefault="00E10623" w:rsidP="00E10623">
      <w:pPr>
        <w:pStyle w:val="Heading3"/>
        <w:rPr>
          <w:rFonts w:cs="Segoe UI"/>
        </w:rPr>
      </w:pPr>
      <w:r w:rsidRPr="001D5BE3">
        <w:rPr>
          <w:rFonts w:cs="Segoe UI"/>
        </w:rPr>
        <w:t>Removal methods</w:t>
      </w:r>
    </w:p>
    <w:p w14:paraId="77B5FFB5" w14:textId="77777777" w:rsidR="00C567DE" w:rsidRPr="001D5BE3" w:rsidRDefault="00C567DE" w:rsidP="00262F95">
      <w:pPr>
        <w:rPr>
          <w:rFonts w:cs="Segoe UI"/>
        </w:rPr>
      </w:pPr>
      <w:r w:rsidRPr="001D5BE3">
        <w:rPr>
          <w:rFonts w:cs="Segoe UI"/>
        </w:rPr>
        <w:t>No information available.</w:t>
      </w:r>
    </w:p>
    <w:p w14:paraId="77B5FFB6" w14:textId="77777777" w:rsidR="00C567DE" w:rsidRPr="001D5BE3" w:rsidRDefault="00C567DE" w:rsidP="00262F95">
      <w:pPr>
        <w:rPr>
          <w:rFonts w:cs="Segoe UI"/>
        </w:rPr>
      </w:pPr>
    </w:p>
    <w:p w14:paraId="77B5FFB7" w14:textId="77777777" w:rsidR="00C567DE" w:rsidRPr="001D5BE3" w:rsidRDefault="000B6225" w:rsidP="000B6225">
      <w:pPr>
        <w:pStyle w:val="Heading3"/>
      </w:pPr>
      <w:r w:rsidRPr="001D5BE3">
        <w:rPr>
          <w:rFonts w:cs="Segoe UI"/>
        </w:rPr>
        <w:t>Recommended analytical techniques</w:t>
      </w:r>
    </w:p>
    <w:p w14:paraId="77B5FFB8" w14:textId="77777777" w:rsidR="0097388C" w:rsidRPr="001D5BE3" w:rsidRDefault="0097388C" w:rsidP="0097388C">
      <w:pPr>
        <w:pStyle w:val="Heading4"/>
        <w:rPr>
          <w:rFonts w:cs="Segoe UI"/>
        </w:rPr>
      </w:pPr>
      <w:r w:rsidRPr="001D5BE3">
        <w:rPr>
          <w:rFonts w:cs="Segoe UI"/>
        </w:rPr>
        <w:t>Referee method</w:t>
      </w:r>
    </w:p>
    <w:p w14:paraId="77B5FFB9" w14:textId="77777777" w:rsidR="00C567DE" w:rsidRPr="001D5BE3" w:rsidRDefault="00C567DE" w:rsidP="00262F95">
      <w:pPr>
        <w:rPr>
          <w:rFonts w:cs="Segoe UI"/>
        </w:rPr>
      </w:pPr>
      <w:r w:rsidRPr="001D5BE3">
        <w:rPr>
          <w:rFonts w:cs="Segoe UI"/>
        </w:rPr>
        <w:t>No MAV, so not needed.</w:t>
      </w:r>
    </w:p>
    <w:p w14:paraId="77B5FFBA" w14:textId="77777777" w:rsidR="00C567DE" w:rsidRPr="001D5BE3" w:rsidRDefault="00C567DE" w:rsidP="00262F95">
      <w:pPr>
        <w:rPr>
          <w:rFonts w:cs="Segoe UI"/>
        </w:rPr>
      </w:pPr>
    </w:p>
    <w:p w14:paraId="77B5FFBB" w14:textId="77777777" w:rsidR="00C567DE" w:rsidRPr="001D5BE3" w:rsidRDefault="0097388C" w:rsidP="0097388C">
      <w:pPr>
        <w:pStyle w:val="Heading4"/>
        <w:rPr>
          <w:rFonts w:cs="Segoe UI"/>
        </w:rPr>
      </w:pPr>
      <w:r w:rsidRPr="001D5BE3">
        <w:rPr>
          <w:rFonts w:cs="Segoe UI"/>
        </w:rPr>
        <w:t>Some alternative methods</w:t>
      </w:r>
    </w:p>
    <w:p w14:paraId="77B5FFBC" w14:textId="77777777" w:rsidR="00C567DE" w:rsidRPr="001D5BE3" w:rsidRDefault="00C567DE" w:rsidP="00262F95">
      <w:pPr>
        <w:rPr>
          <w:rFonts w:cs="Segoe UI"/>
        </w:rPr>
      </w:pPr>
      <w:r w:rsidRPr="001D5BE3">
        <w:rPr>
          <w:rFonts w:cs="Segoe UI"/>
        </w:rPr>
        <w:t>Refer to Landcare Research New Zealand.</w:t>
      </w:r>
    </w:p>
    <w:p w14:paraId="77B5FFBD" w14:textId="77777777" w:rsidR="00C567DE" w:rsidRPr="001D5BE3" w:rsidRDefault="00C567DE" w:rsidP="00262F95">
      <w:pPr>
        <w:rPr>
          <w:rFonts w:cs="Segoe UI"/>
        </w:rPr>
      </w:pPr>
    </w:p>
    <w:p w14:paraId="77B5FFBE" w14:textId="77777777" w:rsidR="002B6443" w:rsidRPr="001D5BE3" w:rsidRDefault="002B6443" w:rsidP="002B6443">
      <w:pPr>
        <w:pStyle w:val="Heading3"/>
        <w:rPr>
          <w:rFonts w:cs="Segoe UI"/>
        </w:rPr>
      </w:pPr>
      <w:r w:rsidRPr="001D5BE3">
        <w:rPr>
          <w:rFonts w:cs="Segoe UI"/>
        </w:rPr>
        <w:t>Health considerations</w:t>
      </w:r>
    </w:p>
    <w:p w14:paraId="77B5FFBF" w14:textId="77777777" w:rsidR="00C567DE" w:rsidRPr="001D5BE3" w:rsidRDefault="00C567DE" w:rsidP="00262F95">
      <w:pPr>
        <w:rPr>
          <w:rFonts w:cs="Segoe UI"/>
        </w:rPr>
      </w:pPr>
      <w:r w:rsidRPr="001D5BE3">
        <w:rPr>
          <w:rFonts w:cs="Segoe UI"/>
        </w:rPr>
        <w:t xml:space="preserve">Broadcast application of these pellets in </w:t>
      </w:r>
      <w:r w:rsidR="00FC1757" w:rsidRPr="001D5BE3">
        <w:rPr>
          <w:rFonts w:cs="Segoe UI"/>
        </w:rPr>
        <w:t>New Zealand</w:t>
      </w:r>
      <w:r w:rsidRPr="001D5BE3">
        <w:rPr>
          <w:rFonts w:cs="Segoe UI"/>
        </w:rPr>
        <w:t xml:space="preserve"> by hand or aircraft to control possums requires a controlled substances licence.</w:t>
      </w:r>
    </w:p>
    <w:p w14:paraId="77B5FFC0" w14:textId="77777777" w:rsidR="00C567DE" w:rsidRPr="001D5BE3" w:rsidRDefault="00C567DE" w:rsidP="00262F95">
      <w:pPr>
        <w:rPr>
          <w:rFonts w:cs="Segoe UI"/>
        </w:rPr>
      </w:pPr>
    </w:p>
    <w:p w14:paraId="77B5FFC1" w14:textId="77777777" w:rsidR="00C567DE" w:rsidRPr="001D5BE3" w:rsidRDefault="00C567DE" w:rsidP="00262F95">
      <w:pPr>
        <w:rPr>
          <w:rFonts w:cs="Segoe UI"/>
        </w:rPr>
      </w:pPr>
      <w:r w:rsidRPr="001D5BE3">
        <w:rPr>
          <w:rFonts w:cs="Segoe UI"/>
        </w:rPr>
        <w:t>For accidental intake, an antidote to pindone is vitamin K.</w:t>
      </w:r>
    </w:p>
    <w:p w14:paraId="77B5FFC2" w14:textId="77777777" w:rsidR="00C567DE" w:rsidRPr="001D5BE3" w:rsidRDefault="00C567DE" w:rsidP="00262F95">
      <w:pPr>
        <w:rPr>
          <w:rFonts w:cs="Segoe UI"/>
        </w:rPr>
      </w:pPr>
    </w:p>
    <w:p w14:paraId="77B5FFC3" w14:textId="77777777" w:rsidR="0097388C" w:rsidRPr="001D5BE3" w:rsidRDefault="0097388C" w:rsidP="0097388C">
      <w:pPr>
        <w:pStyle w:val="Heading3"/>
        <w:rPr>
          <w:rFonts w:cs="Segoe UI"/>
        </w:rPr>
      </w:pPr>
      <w:r w:rsidRPr="001D5BE3">
        <w:rPr>
          <w:rFonts w:cs="Segoe UI"/>
        </w:rPr>
        <w:t>Derivation of Maximum Acceptable Value</w:t>
      </w:r>
    </w:p>
    <w:p w14:paraId="77B5FFC4" w14:textId="77777777" w:rsidR="00C567DE" w:rsidRPr="001D5BE3" w:rsidRDefault="00C567DE" w:rsidP="00262F95">
      <w:pPr>
        <w:rPr>
          <w:rFonts w:cs="Segoe UI"/>
        </w:rPr>
      </w:pPr>
      <w:r w:rsidRPr="001D5BE3">
        <w:rPr>
          <w:rFonts w:cs="Segoe UI"/>
        </w:rPr>
        <w:t>No MAV.</w:t>
      </w:r>
    </w:p>
    <w:p w14:paraId="77B5FFC5" w14:textId="77777777" w:rsidR="00C567DE" w:rsidRPr="001D5BE3" w:rsidRDefault="00C567DE" w:rsidP="00262F95">
      <w:pPr>
        <w:rPr>
          <w:rFonts w:cs="Segoe UI"/>
        </w:rPr>
      </w:pPr>
    </w:p>
    <w:p w14:paraId="77B5FFC6" w14:textId="77777777" w:rsidR="0097388C" w:rsidRPr="001D5BE3" w:rsidRDefault="0097388C" w:rsidP="0097388C">
      <w:pPr>
        <w:pStyle w:val="Heading3"/>
        <w:rPr>
          <w:rFonts w:cs="Segoe UI"/>
        </w:rPr>
      </w:pPr>
      <w:r w:rsidRPr="001D5BE3">
        <w:rPr>
          <w:rFonts w:cs="Segoe UI"/>
        </w:rPr>
        <w:t>Bibliography</w:t>
      </w:r>
    </w:p>
    <w:p w14:paraId="77B5FFC7" w14:textId="77777777" w:rsidR="005C412C" w:rsidRPr="001D5BE3" w:rsidRDefault="00C567DE" w:rsidP="00EF4E01">
      <w:pPr>
        <w:pStyle w:val="References"/>
      </w:pPr>
      <w:r w:rsidRPr="001D5BE3">
        <w:t xml:space="preserve">Booth LH, Ogilvie </w:t>
      </w:r>
      <w:r w:rsidR="00260944" w:rsidRPr="001D5BE3">
        <w:t xml:space="preserve">SC, </w:t>
      </w:r>
      <w:r w:rsidRPr="001D5BE3">
        <w:t xml:space="preserve">Eason </w:t>
      </w:r>
      <w:r w:rsidR="00260944" w:rsidRPr="001D5BE3">
        <w:t xml:space="preserve">CT. </w:t>
      </w:r>
      <w:r w:rsidRPr="001D5BE3">
        <w:t>1999.</w:t>
      </w:r>
      <w:r w:rsidR="00262F95" w:rsidRPr="001D5BE3">
        <w:t xml:space="preserve"> </w:t>
      </w:r>
      <w:r w:rsidRPr="001D5BE3">
        <w:t xml:space="preserve">Persistence of </w:t>
      </w:r>
      <w:r w:rsidR="00260944" w:rsidRPr="001D5BE3">
        <w:t>s</w:t>
      </w:r>
      <w:r w:rsidRPr="001D5BE3">
        <w:t xml:space="preserve">odium </w:t>
      </w:r>
      <w:r w:rsidR="00260944" w:rsidRPr="001D5BE3">
        <w:t>m</w:t>
      </w:r>
      <w:r w:rsidRPr="001D5BE3">
        <w:t xml:space="preserve">onofluoroacetate (1080), </w:t>
      </w:r>
      <w:r w:rsidR="00260944" w:rsidRPr="001D5BE3">
        <w:t>p</w:t>
      </w:r>
      <w:r w:rsidRPr="001D5BE3">
        <w:t xml:space="preserve">indone, </w:t>
      </w:r>
      <w:r w:rsidR="00260944" w:rsidRPr="001D5BE3">
        <w:t>c</w:t>
      </w:r>
      <w:r w:rsidRPr="001D5BE3">
        <w:t xml:space="preserve">holecalciferol, and </w:t>
      </w:r>
      <w:r w:rsidR="00260944" w:rsidRPr="001D5BE3">
        <w:t>b</w:t>
      </w:r>
      <w:r w:rsidRPr="001D5BE3">
        <w:t xml:space="preserve">rodifacoum in </w:t>
      </w:r>
      <w:r w:rsidR="00260944" w:rsidRPr="001D5BE3">
        <w:t>p</w:t>
      </w:r>
      <w:r w:rsidRPr="001D5BE3">
        <w:t xml:space="preserve">ossum </w:t>
      </w:r>
      <w:r w:rsidR="00260944" w:rsidRPr="001D5BE3">
        <w:t>b</w:t>
      </w:r>
      <w:r w:rsidRPr="001D5BE3">
        <w:t xml:space="preserve">aits </w:t>
      </w:r>
      <w:r w:rsidR="00260944" w:rsidRPr="001D5BE3">
        <w:t>u</w:t>
      </w:r>
      <w:r w:rsidRPr="001D5BE3">
        <w:t xml:space="preserve">nder </w:t>
      </w:r>
      <w:r w:rsidR="00260944" w:rsidRPr="001D5BE3">
        <w:t>s</w:t>
      </w:r>
      <w:r w:rsidRPr="001D5BE3">
        <w:t xml:space="preserve">imulated </w:t>
      </w:r>
      <w:r w:rsidR="00260944" w:rsidRPr="001D5BE3">
        <w:t>r</w:t>
      </w:r>
      <w:r w:rsidRPr="001D5BE3">
        <w:t>ainfall.</w:t>
      </w:r>
      <w:r w:rsidR="00262F95" w:rsidRPr="001D5BE3">
        <w:t xml:space="preserve"> </w:t>
      </w:r>
      <w:r w:rsidRPr="001D5BE3">
        <w:rPr>
          <w:i/>
        </w:rPr>
        <w:t xml:space="preserve">New Zealand Journal of </w:t>
      </w:r>
      <w:r w:rsidR="00A2346D" w:rsidRPr="001D5BE3">
        <w:rPr>
          <w:i/>
        </w:rPr>
        <w:t>Agricultural</w:t>
      </w:r>
      <w:r w:rsidRPr="001D5BE3">
        <w:rPr>
          <w:i/>
        </w:rPr>
        <w:t xml:space="preserve"> Research</w:t>
      </w:r>
      <w:r w:rsidRPr="001D5BE3">
        <w:t xml:space="preserve"> 42</w:t>
      </w:r>
      <w:r w:rsidR="00260944" w:rsidRPr="001D5BE3">
        <w:t>:</w:t>
      </w:r>
      <w:r w:rsidRPr="001D5BE3">
        <w:t xml:space="preserve"> 107</w:t>
      </w:r>
      <w:r w:rsidR="00260944" w:rsidRPr="001D5BE3">
        <w:t>–</w:t>
      </w:r>
      <w:r w:rsidRPr="001D5BE3">
        <w:t>12.</w:t>
      </w:r>
    </w:p>
    <w:p w14:paraId="77B5FFC8" w14:textId="77777777" w:rsidR="005C412C" w:rsidRPr="001D5BE3" w:rsidRDefault="005C412C" w:rsidP="00260944">
      <w:pPr>
        <w:pStyle w:val="References"/>
        <w:keepLines/>
      </w:pPr>
      <w:r w:rsidRPr="001D5BE3">
        <w:t xml:space="preserve">DoC. 2001. </w:t>
      </w:r>
      <w:r w:rsidR="002C1FDB" w:rsidRPr="001D5BE3">
        <w:rPr>
          <w:bCs/>
          <w:i/>
        </w:rPr>
        <w:t>Vertebrate Pesticide Toxicology Manual (Poisons)</w:t>
      </w:r>
      <w:r w:rsidR="00C567DE" w:rsidRPr="001D5BE3">
        <w:rPr>
          <w:bCs/>
        </w:rPr>
        <w:t xml:space="preserve"> </w:t>
      </w:r>
      <w:r w:rsidRPr="001D5BE3">
        <w:rPr>
          <w:bCs/>
        </w:rPr>
        <w:t xml:space="preserve">(2nd edition). </w:t>
      </w:r>
      <w:r w:rsidR="002C1FDB" w:rsidRPr="001D5BE3">
        <w:t xml:space="preserve">Eason CT, Wickstrom M. </w:t>
      </w:r>
      <w:r w:rsidR="00C567DE" w:rsidRPr="001D5BE3">
        <w:t xml:space="preserve">Department of Conservation </w:t>
      </w:r>
      <w:r w:rsidR="00C567DE" w:rsidRPr="001D5BE3">
        <w:rPr>
          <w:iCs/>
        </w:rPr>
        <w:t>Technical Series 23</w:t>
      </w:r>
      <w:r w:rsidR="00F35AED" w:rsidRPr="001D5BE3">
        <w:t xml:space="preserve"> [122 pp]. </w:t>
      </w:r>
      <w:hyperlink r:id="rId4119" w:history="1">
        <w:r w:rsidRPr="001D5BE3">
          <w:rPr>
            <w:rStyle w:val="Hyperlink"/>
            <w:rFonts w:cs="Segoe UI"/>
          </w:rPr>
          <w:t>http://www.doc.govt.nz/publications/science-and-technical/products/series/doc-technical-series/</w:t>
        </w:r>
      </w:hyperlink>
    </w:p>
    <w:p w14:paraId="77B5FFC9" w14:textId="77777777" w:rsidR="00C567DE" w:rsidRPr="001D5BE3" w:rsidRDefault="005C412C" w:rsidP="00EF4E01">
      <w:pPr>
        <w:pStyle w:val="References"/>
        <w:rPr>
          <w:bCs/>
        </w:rPr>
      </w:pPr>
      <w:r w:rsidRPr="001D5BE3">
        <w:t xml:space="preserve">DoC. 2009. </w:t>
      </w:r>
      <w:r w:rsidR="00C567DE" w:rsidRPr="001D5BE3">
        <w:rPr>
          <w:bCs/>
        </w:rPr>
        <w:t>A re-evaluation of potential rodenticides for aerial control of rodents.</w:t>
      </w:r>
      <w:r w:rsidR="00262F95" w:rsidRPr="001D5BE3">
        <w:rPr>
          <w:bCs/>
        </w:rPr>
        <w:t xml:space="preserve"> </w:t>
      </w:r>
      <w:r w:rsidR="002C1FDB" w:rsidRPr="001D5BE3">
        <w:rPr>
          <w:bCs/>
        </w:rPr>
        <w:t>Eason</w:t>
      </w:r>
      <w:r w:rsidR="00260944" w:rsidRPr="001D5BE3">
        <w:rPr>
          <w:bCs/>
        </w:rPr>
        <w:t> </w:t>
      </w:r>
      <w:r w:rsidR="002C1FDB" w:rsidRPr="001D5BE3">
        <w:rPr>
          <w:bCs/>
        </w:rPr>
        <w:t xml:space="preserve">CT, Ogilvie S. </w:t>
      </w:r>
      <w:r w:rsidRPr="001D5BE3">
        <w:rPr>
          <w:bCs/>
          <w:i/>
        </w:rPr>
        <w:t>DOC Research &amp; Development Series</w:t>
      </w:r>
      <w:r w:rsidR="00C567DE" w:rsidRPr="001D5BE3">
        <w:rPr>
          <w:bCs/>
        </w:rPr>
        <w:t xml:space="preserve"> 312</w:t>
      </w:r>
      <w:r w:rsidRPr="001D5BE3">
        <w:rPr>
          <w:bCs/>
        </w:rPr>
        <w:t xml:space="preserve"> [34 pp]. </w:t>
      </w:r>
      <w:hyperlink r:id="rId4120" w:history="1">
        <w:r w:rsidRPr="001D5BE3">
          <w:rPr>
            <w:rStyle w:val="Hyperlink"/>
            <w:rFonts w:cs="Segoe UI"/>
          </w:rPr>
          <w:t>http://www.doc.govt.nz/publications/science-and-technical/products/series/doc-research-and-development-series/</w:t>
        </w:r>
      </w:hyperlink>
    </w:p>
    <w:p w14:paraId="77B5FFCA" w14:textId="77777777" w:rsidR="005C412C" w:rsidRPr="001D5BE3" w:rsidRDefault="004E1D73" w:rsidP="00EF4E01">
      <w:pPr>
        <w:pStyle w:val="References"/>
      </w:pPr>
      <w:r w:rsidRPr="001D5BE3">
        <w:t xml:space="preserve">IPCS. 1995. </w:t>
      </w:r>
      <w:r w:rsidR="00C567DE" w:rsidRPr="001D5BE3">
        <w:t>Anticoagulant rodenticides</w:t>
      </w:r>
      <w:r w:rsidR="00260944" w:rsidRPr="001D5BE3">
        <w:t>.</w:t>
      </w:r>
      <w:r w:rsidR="00C567DE" w:rsidRPr="001D5BE3">
        <w:t xml:space="preserve"> </w:t>
      </w:r>
      <w:r w:rsidR="0011158F" w:rsidRPr="001D5BE3">
        <w:rPr>
          <w:i/>
        </w:rPr>
        <w:t>Environmental Health Criteria</w:t>
      </w:r>
      <w:r w:rsidR="00C567DE" w:rsidRPr="001D5BE3">
        <w:t xml:space="preserve"> 175.</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r w:rsidR="00C567DE" w:rsidRPr="001D5BE3">
        <w:t xml:space="preserve">See: </w:t>
      </w:r>
      <w:hyperlink r:id="rId4121" w:history="1">
        <w:r w:rsidR="005C412C" w:rsidRPr="001D5BE3">
          <w:rPr>
            <w:rStyle w:val="Hyperlink"/>
            <w:rFonts w:cs="Segoe UI"/>
          </w:rPr>
          <w:t>http://www.inchem.org/documents/ehc/ehc/ehc175.htm</w:t>
        </w:r>
      </w:hyperlink>
    </w:p>
    <w:p w14:paraId="77B5FFCB" w14:textId="77777777" w:rsidR="00C567DE" w:rsidRPr="001D5BE3" w:rsidRDefault="005C412C" w:rsidP="00EF4E01">
      <w:pPr>
        <w:pStyle w:val="References"/>
      </w:pPr>
      <w:r w:rsidRPr="001D5BE3">
        <w:t xml:space="preserve">NSW Government. 2013. </w:t>
      </w:r>
      <w:r w:rsidRPr="001D5BE3">
        <w:rPr>
          <w:i/>
        </w:rPr>
        <w:t>Pesticides Used in the Management of Vertebrate Pests in Australia: A review</w:t>
      </w:r>
      <w:r w:rsidR="00C567DE" w:rsidRPr="001D5BE3">
        <w:t>.</w:t>
      </w:r>
      <w:r w:rsidR="00262F95" w:rsidRPr="001D5BE3">
        <w:t xml:space="preserve"> </w:t>
      </w:r>
      <w:r w:rsidR="00C567DE" w:rsidRPr="001D5BE3">
        <w:t>NSW Department of Primary Industries</w:t>
      </w:r>
      <w:r w:rsidRPr="001D5BE3">
        <w:t xml:space="preserve"> [176 pp]. </w:t>
      </w:r>
      <w:hyperlink r:id="rId4122" w:history="1">
        <w:r w:rsidRPr="001D5BE3">
          <w:rPr>
            <w:rStyle w:val="Hyperlink"/>
            <w:rFonts w:cs="Segoe UI"/>
          </w:rPr>
          <w:t>http://www.dpi.nsw.gov.au/__data/assets/pdf_file/0007/486187/Pesticides-used-in-the-management-of-vertebrate-pests-in-australia-a-review.pdf</w:t>
        </w:r>
      </w:hyperlink>
    </w:p>
    <w:p w14:paraId="77B5FFCC" w14:textId="77777777" w:rsidR="00C567DE" w:rsidRPr="001D5BE3" w:rsidRDefault="00C567DE" w:rsidP="00EF4E01">
      <w:pPr>
        <w:pStyle w:val="References"/>
      </w:pPr>
      <w:r w:rsidRPr="001D5BE3">
        <w:t>NRA</w:t>
      </w:r>
      <w:r w:rsidR="00260944" w:rsidRPr="001D5BE3">
        <w:t>.</w:t>
      </w:r>
      <w:r w:rsidRPr="001D5BE3">
        <w:t xml:space="preserve"> 2002.</w:t>
      </w:r>
      <w:r w:rsidR="00262F95" w:rsidRPr="001D5BE3">
        <w:t xml:space="preserve"> </w:t>
      </w:r>
      <w:r w:rsidRPr="001D5BE3">
        <w:rPr>
          <w:i/>
        </w:rPr>
        <w:t>The NRA Review of Pindone</w:t>
      </w:r>
      <w:r w:rsidRPr="001D5BE3">
        <w:t>.</w:t>
      </w:r>
      <w:r w:rsidR="00262F95" w:rsidRPr="001D5BE3">
        <w:t xml:space="preserve"> </w:t>
      </w:r>
      <w:r w:rsidR="00260944" w:rsidRPr="001D5BE3">
        <w:t xml:space="preserve">Canberra, Australia: </w:t>
      </w:r>
      <w:r w:rsidRPr="001D5BE3">
        <w:t>National Registration Authority for Agricultural and Veterinary Chemicals.</w:t>
      </w:r>
      <w:r w:rsidR="00262F95" w:rsidRPr="001D5BE3">
        <w:t xml:space="preserve"> </w:t>
      </w:r>
      <w:hyperlink r:id="rId4123" w:history="1">
        <w:r w:rsidRPr="001D5BE3">
          <w:rPr>
            <w:rStyle w:val="Hyperlink"/>
            <w:rFonts w:cs="Segoe UI"/>
          </w:rPr>
          <w:t>http://www.apvma.gov.au/chemrev/pindone.shtml</w:t>
        </w:r>
      </w:hyperlink>
    </w:p>
    <w:p w14:paraId="77B5FFCD" w14:textId="77777777" w:rsidR="00D635F2" w:rsidRPr="001D5BE3" w:rsidRDefault="00C567DE" w:rsidP="00EF4E01">
      <w:pPr>
        <w:pStyle w:val="References"/>
      </w:pPr>
      <w:r w:rsidRPr="001D5BE3">
        <w:t>NIH TOXNET</w:t>
      </w:r>
      <w:r w:rsidR="00260944" w:rsidRPr="001D5BE3">
        <w:t>.</w:t>
      </w:r>
      <w:r w:rsidRPr="001D5BE3">
        <w:t xml:space="preserve"> </w:t>
      </w:r>
      <w:r w:rsidR="00260944" w:rsidRPr="001D5BE3">
        <w:t>A</w:t>
      </w:r>
      <w:r w:rsidRPr="001D5BE3">
        <w:t>ccessed July 2015.</w:t>
      </w:r>
      <w:r w:rsidR="00262F95" w:rsidRPr="001D5BE3">
        <w:t xml:space="preserve"> </w:t>
      </w:r>
      <w:hyperlink r:id="rId4124" w:history="1">
        <w:r w:rsidRPr="001D5BE3">
          <w:rPr>
            <w:rStyle w:val="Hyperlink"/>
            <w:rFonts w:cs="Segoe UI"/>
          </w:rPr>
          <w:t>http://toxnet.nlm.nih.gov/cgi-bin/sis/search2/f?./temp/~buKIC7:3</w:t>
        </w:r>
      </w:hyperlink>
    </w:p>
    <w:p w14:paraId="77B5FFCE" w14:textId="77777777" w:rsidR="00C567DE" w:rsidRPr="001D5BE3" w:rsidRDefault="00D635F2" w:rsidP="00EF4E01">
      <w:pPr>
        <w:pStyle w:val="References"/>
      </w:pPr>
      <w:r w:rsidRPr="001D5BE3">
        <w:t xml:space="preserve">PMEP. 1985. </w:t>
      </w:r>
      <w:r w:rsidR="00C567DE" w:rsidRPr="001D5BE3">
        <w:t>Pindone (</w:t>
      </w:r>
      <w:r w:rsidR="00260944" w:rsidRPr="001D5BE3">
        <w:t>p</w:t>
      </w:r>
      <w:r w:rsidR="00C567DE" w:rsidRPr="001D5BE3">
        <w:t xml:space="preserve">ival, </w:t>
      </w:r>
      <w:r w:rsidR="00260944" w:rsidRPr="001D5BE3">
        <w:t>p</w:t>
      </w:r>
      <w:r w:rsidR="00C567DE" w:rsidRPr="001D5BE3">
        <w:t>ivalyn)</w:t>
      </w:r>
      <w:r w:rsidR="0093729F" w:rsidRPr="001D5BE3">
        <w:t xml:space="preserve"> – </w:t>
      </w:r>
      <w:r w:rsidR="00260944" w:rsidRPr="001D5BE3">
        <w:t>c</w:t>
      </w:r>
      <w:r w:rsidR="00C567DE" w:rsidRPr="001D5BE3">
        <w:t xml:space="preserve">hemical </w:t>
      </w:r>
      <w:r w:rsidR="00260944" w:rsidRPr="001D5BE3">
        <w:t>p</w:t>
      </w:r>
      <w:r w:rsidR="00C567DE" w:rsidRPr="001D5BE3">
        <w:t>rofile 1/85.</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4125" w:history="1">
        <w:r w:rsidR="00E10623" w:rsidRPr="001D5BE3">
          <w:rPr>
            <w:rStyle w:val="Hyperlink"/>
            <w:rFonts w:cs="Segoe UI"/>
          </w:rPr>
          <w:t>http://pmep.cce.cornell.edu/profiles/index.html</w:t>
        </w:r>
      </w:hyperlink>
    </w:p>
    <w:p w14:paraId="77B5FFCF" w14:textId="77777777" w:rsidR="00C567DE" w:rsidRPr="001D5BE3" w:rsidRDefault="00D10825" w:rsidP="00B36FFB">
      <w:pPr>
        <w:pStyle w:val="Heading1"/>
      </w:pPr>
      <w:bookmarkStart w:id="614" w:name="_Toc9341352"/>
      <w:bookmarkStart w:id="615" w:name="_Toc11416313"/>
      <w:r w:rsidRPr="001D5BE3">
        <w:t>Pinoxaden</w:t>
      </w:r>
      <w:bookmarkEnd w:id="614"/>
      <w:bookmarkEnd w:id="615"/>
    </w:p>
    <w:p w14:paraId="77B5FFD0"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243973-20-8.</w:t>
      </w:r>
      <w:r w:rsidR="00262F95" w:rsidRPr="001D5BE3">
        <w:rPr>
          <w:rFonts w:cs="Segoe UI"/>
        </w:rPr>
        <w:t xml:space="preserve"> </w:t>
      </w:r>
      <w:r w:rsidRPr="001D5BE3">
        <w:rPr>
          <w:rFonts w:cs="Segoe UI"/>
        </w:rPr>
        <w:t>The IUPAC name for pinoxaden is 8-(2,6-diethyl-</w:t>
      </w:r>
      <w:r w:rsidRPr="001D5BE3">
        <w:rPr>
          <w:rFonts w:cs="Segoe UI"/>
          <w:iCs/>
        </w:rPr>
        <w:t>p</w:t>
      </w:r>
      <w:r w:rsidRPr="001D5BE3">
        <w:rPr>
          <w:rFonts w:cs="Segoe UI"/>
        </w:rPr>
        <w:t>-tolyl)-1,2,4,5-tetrahydro-7-oxo-7</w:t>
      </w:r>
      <w:r w:rsidRPr="001D5BE3">
        <w:rPr>
          <w:rFonts w:cs="Segoe UI"/>
          <w:iCs/>
        </w:rPr>
        <w:t>H</w:t>
      </w:r>
      <w:r w:rsidRPr="001D5BE3">
        <w:rPr>
          <w:rFonts w:cs="Segoe UI"/>
        </w:rPr>
        <w:t>-pyrazolo[1,2-</w:t>
      </w:r>
      <w:r w:rsidRPr="001D5BE3">
        <w:rPr>
          <w:rFonts w:cs="Segoe UI"/>
          <w:iCs/>
        </w:rPr>
        <w:t>d</w:t>
      </w:r>
      <w:r w:rsidRPr="001D5BE3">
        <w:rPr>
          <w:rFonts w:cs="Segoe UI"/>
        </w:rPr>
        <w:t>][1,4,5]oxadiazepin-9-yl 2,2-dimethylpropionate.</w:t>
      </w:r>
      <w:r w:rsidR="00262F95" w:rsidRPr="001D5BE3">
        <w:rPr>
          <w:rFonts w:cs="Segoe UI"/>
        </w:rPr>
        <w:t xml:space="preserve"> </w:t>
      </w:r>
      <w:r w:rsidRPr="001D5BE3">
        <w:rPr>
          <w:rFonts w:cs="Segoe UI"/>
        </w:rPr>
        <w:t>The CAS name is 8-(2,6-diethyl-4-methylphenyl)-1,2,4,5-tetrahydro-7-oxo-7</w:t>
      </w:r>
      <w:r w:rsidRPr="001D5BE3">
        <w:rPr>
          <w:rFonts w:cs="Segoe UI"/>
          <w:iCs/>
        </w:rPr>
        <w:t>H</w:t>
      </w:r>
      <w:r w:rsidRPr="001D5BE3">
        <w:rPr>
          <w:rFonts w:cs="Segoe UI"/>
        </w:rPr>
        <w:t>-pyrazolo[1,2-</w:t>
      </w:r>
      <w:r w:rsidRPr="001D5BE3">
        <w:rPr>
          <w:rFonts w:cs="Segoe UI"/>
          <w:iCs/>
        </w:rPr>
        <w:t>d</w:t>
      </w:r>
      <w:r w:rsidRPr="001D5BE3">
        <w:rPr>
          <w:rFonts w:cs="Segoe UI"/>
        </w:rPr>
        <w:t>][1,4,5]oxadiazepin-9-yl 2,2-dimethylpropanoate.</w:t>
      </w:r>
    </w:p>
    <w:p w14:paraId="77B5FFD1" w14:textId="77777777" w:rsidR="00C567DE" w:rsidRPr="001D5BE3" w:rsidRDefault="00C567DE" w:rsidP="00262F95">
      <w:pPr>
        <w:rPr>
          <w:rFonts w:cs="Segoe UI"/>
        </w:rPr>
      </w:pPr>
    </w:p>
    <w:p w14:paraId="77B5FFD2" w14:textId="77777777" w:rsidR="00C567DE" w:rsidRPr="001D5BE3" w:rsidRDefault="0097388C" w:rsidP="0097388C">
      <w:pPr>
        <w:pStyle w:val="Heading3"/>
        <w:rPr>
          <w:rFonts w:cs="Segoe UI"/>
        </w:rPr>
      </w:pPr>
      <w:r w:rsidRPr="001D5BE3">
        <w:rPr>
          <w:rFonts w:cs="Segoe UI"/>
        </w:rPr>
        <w:t>Maximum Acceptable Value</w:t>
      </w:r>
    </w:p>
    <w:p w14:paraId="77B5FFD3" w14:textId="77777777" w:rsidR="0097388C" w:rsidRPr="001D5BE3" w:rsidRDefault="00C567DE" w:rsidP="004E321C">
      <w:pPr>
        <w:pStyle w:val="Introductoryparagraph"/>
      </w:pPr>
      <w:r w:rsidRPr="001D5BE3">
        <w:t>Pinoxaden is not mentioned in the DWSNZ, or in the WHO Guidelines.</w:t>
      </w:r>
    </w:p>
    <w:p w14:paraId="77B5FFD4" w14:textId="77777777" w:rsidR="0097388C" w:rsidRPr="001D5BE3" w:rsidRDefault="0097388C" w:rsidP="00262F95">
      <w:pPr>
        <w:rPr>
          <w:rFonts w:cs="Segoe UI"/>
        </w:rPr>
      </w:pPr>
    </w:p>
    <w:p w14:paraId="77B5FFD5" w14:textId="77777777" w:rsidR="002B6443" w:rsidRPr="001D5BE3" w:rsidRDefault="002B6443" w:rsidP="002B6443">
      <w:pPr>
        <w:pStyle w:val="Heading3"/>
        <w:rPr>
          <w:rFonts w:cs="Segoe UI"/>
        </w:rPr>
      </w:pPr>
      <w:r w:rsidRPr="001D5BE3">
        <w:rPr>
          <w:rFonts w:cs="Segoe UI"/>
        </w:rPr>
        <w:t>Sources to water</w:t>
      </w:r>
    </w:p>
    <w:p w14:paraId="77B5FFD6" w14:textId="77777777" w:rsidR="00C567DE" w:rsidRPr="001D5BE3" w:rsidRDefault="00C567DE" w:rsidP="00262F95">
      <w:pPr>
        <w:rPr>
          <w:rFonts w:cs="Segoe UI"/>
        </w:rPr>
      </w:pPr>
      <w:r w:rsidRPr="001D5BE3">
        <w:rPr>
          <w:rFonts w:cs="Segoe UI"/>
        </w:rPr>
        <w:t>Pinoxaden is a phenylpyrazole or phenylpyrazolin herbicide, for post emergence control of grass weeds, commonly used on wheat and barley.</w:t>
      </w:r>
      <w:r w:rsidR="00262F95" w:rsidRPr="001D5BE3">
        <w:rPr>
          <w:rFonts w:cs="Segoe UI"/>
        </w:rPr>
        <w:t xml:space="preserve"> </w:t>
      </w:r>
      <w:r w:rsidRPr="001D5BE3">
        <w:rPr>
          <w:rFonts w:cs="Segoe UI"/>
        </w:rPr>
        <w:t>It is always used with the adjuvant coded A-12127R.</w:t>
      </w:r>
      <w:r w:rsidR="00262F95" w:rsidRPr="001D5BE3">
        <w:rPr>
          <w:rFonts w:cs="Segoe UI"/>
        </w:rPr>
        <w:t xml:space="preserve"> </w:t>
      </w:r>
      <w:r w:rsidRPr="001D5BE3">
        <w:rPr>
          <w:rFonts w:cs="Segoe UI"/>
        </w:rPr>
        <w:t>Toluene was considered as a relevant impurity and its maximum value in the specification is set at 1</w:t>
      </w:r>
      <w:r w:rsidR="006F5975" w:rsidRPr="001D5BE3">
        <w:rPr>
          <w:rFonts w:cs="Segoe UI"/>
        </w:rPr>
        <w:t> g/kg</w:t>
      </w:r>
      <w:r w:rsidRPr="001D5BE3">
        <w:rPr>
          <w:rFonts w:cs="Segoe UI"/>
        </w:rPr>
        <w:t>.</w:t>
      </w:r>
    </w:p>
    <w:p w14:paraId="77B5FFD7" w14:textId="77777777" w:rsidR="00C567DE" w:rsidRPr="001D5BE3" w:rsidRDefault="00C567DE" w:rsidP="00262F95">
      <w:pPr>
        <w:rPr>
          <w:rFonts w:cs="Segoe UI"/>
        </w:rPr>
      </w:pPr>
    </w:p>
    <w:p w14:paraId="77B5FFD8" w14:textId="77777777" w:rsidR="00AB7604" w:rsidRPr="001D5BE3" w:rsidRDefault="00C567DE" w:rsidP="00260251">
      <w:pPr>
        <w:rPr>
          <w:rFonts w:cs="Segoe UI"/>
        </w:rPr>
      </w:pPr>
      <w:r w:rsidRPr="001D5BE3">
        <w:rPr>
          <w:rFonts w:cs="Segoe UI"/>
        </w:rPr>
        <w:t>Pinoxade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12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5FFD9" w14:textId="77777777" w:rsidR="00C567DE" w:rsidRPr="001D5BE3" w:rsidRDefault="00C567DE" w:rsidP="00262F95">
      <w:pPr>
        <w:rPr>
          <w:rFonts w:cs="Segoe UI"/>
        </w:rPr>
      </w:pPr>
    </w:p>
    <w:p w14:paraId="77B5FFDA" w14:textId="77777777" w:rsidR="00C567DE" w:rsidRPr="001D5BE3" w:rsidRDefault="0097388C" w:rsidP="0097388C">
      <w:pPr>
        <w:pStyle w:val="Heading3"/>
        <w:rPr>
          <w:rFonts w:cs="Segoe UI"/>
        </w:rPr>
      </w:pPr>
      <w:r w:rsidRPr="001D5BE3">
        <w:rPr>
          <w:rFonts w:cs="Segoe UI"/>
        </w:rPr>
        <w:t>Forms and fate in the environment</w:t>
      </w:r>
    </w:p>
    <w:p w14:paraId="77B5FFDB" w14:textId="77777777" w:rsidR="00C567DE" w:rsidRPr="001D5BE3" w:rsidRDefault="00C567DE" w:rsidP="00262F95">
      <w:pPr>
        <w:rPr>
          <w:rFonts w:cs="Segoe UI"/>
        </w:rPr>
      </w:pPr>
      <w:r w:rsidRPr="001D5BE3">
        <w:rPr>
          <w:rFonts w:cs="Segoe UI"/>
          <w:color w:val="000000"/>
        </w:rPr>
        <w:t>The fate and disposition of pinoxaden in the environment suggest that it is persistent and mobile, stable to hydrolysis, and has the potential to reach aquatic environments</w:t>
      </w:r>
      <w:r w:rsidRPr="001D5BE3">
        <w:rPr>
          <w:rFonts w:cs="Segoe UI"/>
        </w:rPr>
        <w:t>.</w:t>
      </w:r>
    </w:p>
    <w:p w14:paraId="77B5FFDC" w14:textId="77777777" w:rsidR="00C567DE" w:rsidRPr="001D5BE3" w:rsidRDefault="00C567DE" w:rsidP="00262F95">
      <w:pPr>
        <w:rPr>
          <w:rFonts w:cs="Segoe UI"/>
        </w:rPr>
      </w:pPr>
    </w:p>
    <w:p w14:paraId="77B5FFDD" w14:textId="77777777" w:rsidR="00C567DE" w:rsidRPr="001D5BE3" w:rsidRDefault="00C567DE" w:rsidP="00262F95">
      <w:pPr>
        <w:rPr>
          <w:rFonts w:cs="Segoe UI"/>
        </w:rPr>
      </w:pPr>
      <w:r w:rsidRPr="001D5BE3">
        <w:rPr>
          <w:rFonts w:cs="Segoe UI"/>
        </w:rPr>
        <w:t xml:space="preserve">Hydrolysis of pinoxaden is </w:t>
      </w:r>
      <w:r w:rsidR="005C5C20" w:rsidRPr="001D5BE3">
        <w:rPr>
          <w:rFonts w:cs="Segoe UI"/>
        </w:rPr>
        <w:t>pH </w:t>
      </w:r>
      <w:r w:rsidRPr="001D5BE3">
        <w:rPr>
          <w:rFonts w:cs="Segoe UI"/>
        </w:rPr>
        <w:t>dependent and occurs faster under basic (high pH) conditions.</w:t>
      </w:r>
      <w:r w:rsidR="00262F95" w:rsidRPr="001D5BE3">
        <w:rPr>
          <w:rFonts w:cs="Segoe UI"/>
        </w:rPr>
        <w:t xml:space="preserve"> </w:t>
      </w:r>
      <w:r w:rsidRPr="001D5BE3">
        <w:rPr>
          <w:rFonts w:cs="Segoe UI"/>
        </w:rPr>
        <w:t>In soil, photolysis is also not a significant pathway for degradation for pinoxaden without hydrolytic degradation.</w:t>
      </w:r>
      <w:r w:rsidR="00262F95" w:rsidRPr="001D5BE3">
        <w:rPr>
          <w:rFonts w:cs="Segoe UI"/>
        </w:rPr>
        <w:t xml:space="preserve"> </w:t>
      </w:r>
      <w:r w:rsidRPr="001D5BE3">
        <w:rPr>
          <w:rFonts w:cs="Segoe UI"/>
        </w:rPr>
        <w:t xml:space="preserve">Pinoxaden degrades rapidly under aerobic soil metabolism conditions with half-lifes ranging from </w:t>
      </w:r>
      <w:r w:rsidR="00A35CA3" w:rsidRPr="001D5BE3">
        <w:rPr>
          <w:rFonts w:cs="Segoe UI"/>
        </w:rPr>
        <w:t>two</w:t>
      </w:r>
      <w:r w:rsidRPr="001D5BE3">
        <w:rPr>
          <w:rFonts w:cs="Segoe UI"/>
        </w:rPr>
        <w:t xml:space="preserve"> to</w:t>
      </w:r>
      <w:r w:rsidR="00341C4B" w:rsidRPr="001D5BE3">
        <w:rPr>
          <w:rFonts w:cs="Segoe UI"/>
        </w:rPr>
        <w:t xml:space="preserve"> three days</w:t>
      </w:r>
      <w:r w:rsidRPr="001D5BE3">
        <w:rPr>
          <w:rFonts w:cs="Segoe UI"/>
        </w:rPr>
        <w:t>.</w:t>
      </w:r>
    </w:p>
    <w:p w14:paraId="77B5FFDE" w14:textId="77777777" w:rsidR="00C567DE" w:rsidRPr="001D5BE3" w:rsidRDefault="00C567DE" w:rsidP="00262F95">
      <w:pPr>
        <w:rPr>
          <w:rFonts w:cs="Segoe UI"/>
        </w:rPr>
      </w:pPr>
    </w:p>
    <w:p w14:paraId="77B5FFDF" w14:textId="77777777" w:rsidR="008C3B94" w:rsidRPr="001D5BE3" w:rsidRDefault="00C567DE" w:rsidP="00262F95">
      <w:pPr>
        <w:rPr>
          <w:rFonts w:cs="Segoe UI"/>
        </w:rPr>
      </w:pPr>
      <w:r w:rsidRPr="001D5BE3">
        <w:rPr>
          <w:rFonts w:cs="Segoe UI"/>
        </w:rPr>
        <w:t>Aqueous photolysis of pinoxaden is not a major dissipation route when exposed to sunlight.</w:t>
      </w:r>
      <w:r w:rsidR="00262F95" w:rsidRPr="001D5BE3">
        <w:rPr>
          <w:rFonts w:cs="Segoe UI"/>
        </w:rPr>
        <w:t xml:space="preserve"> </w:t>
      </w:r>
      <w:r w:rsidRPr="001D5BE3">
        <w:rPr>
          <w:rFonts w:cs="Segoe UI"/>
        </w:rPr>
        <w:t>Under aerobic aquatic conditions, more than 86</w:t>
      </w:r>
      <w:r w:rsidR="005C05FD" w:rsidRPr="001D5BE3">
        <w:rPr>
          <w:rFonts w:cs="Segoe UI"/>
        </w:rPr>
        <w:t> percent</w:t>
      </w:r>
      <w:r w:rsidRPr="001D5BE3">
        <w:rPr>
          <w:rFonts w:cs="Segoe UI"/>
        </w:rPr>
        <w:t xml:space="preserve"> of applied activity remains (in total system) in the form of the major degradate M2.</w:t>
      </w:r>
      <w:r w:rsidR="00262F95" w:rsidRPr="001D5BE3">
        <w:rPr>
          <w:rFonts w:cs="Segoe UI"/>
        </w:rPr>
        <w:t xml:space="preserve"> </w:t>
      </w:r>
      <w:r w:rsidRPr="001D5BE3">
        <w:rPr>
          <w:rFonts w:cs="Segoe UI"/>
        </w:rPr>
        <w:t>Volatility is not a significant route of dissipation.</w:t>
      </w:r>
      <w:r w:rsidR="00262F95" w:rsidRPr="001D5BE3">
        <w:rPr>
          <w:rFonts w:cs="Segoe UI"/>
        </w:rPr>
        <w:t xml:space="preserve"> </w:t>
      </w:r>
      <w:r w:rsidRPr="001D5BE3">
        <w:rPr>
          <w:rFonts w:cs="Segoe UI"/>
        </w:rPr>
        <w:t>The major degradates of pinoxaden (M2 and M3) are considered to be mobile.</w:t>
      </w:r>
      <w:r w:rsidR="00262F95" w:rsidRPr="001D5BE3">
        <w:rPr>
          <w:rFonts w:cs="Segoe UI"/>
        </w:rPr>
        <w:t xml:space="preserve"> </w:t>
      </w:r>
      <w:r w:rsidRPr="001D5BE3">
        <w:rPr>
          <w:rFonts w:cs="Segoe UI"/>
        </w:rPr>
        <w:t>The groundwater metabolites M2, M3, M11, M52, M54 M55 and M56 are considered relevant</w:t>
      </w:r>
      <w:r w:rsidR="008C3B94" w:rsidRPr="001D5BE3">
        <w:rPr>
          <w:rFonts w:cs="Segoe UI"/>
        </w:rPr>
        <w:t xml:space="preserve"> (EFSA 2013).</w:t>
      </w:r>
    </w:p>
    <w:p w14:paraId="77B5FFE0" w14:textId="77777777" w:rsidR="00C567DE" w:rsidRPr="001D5BE3" w:rsidRDefault="00C567DE" w:rsidP="00262F95">
      <w:pPr>
        <w:rPr>
          <w:rFonts w:cs="Segoe UI"/>
        </w:rPr>
      </w:pPr>
    </w:p>
    <w:p w14:paraId="77B5FFE1" w14:textId="77777777" w:rsidR="00D244CA" w:rsidRPr="001D5BE3" w:rsidRDefault="00C567DE" w:rsidP="00262F95">
      <w:pPr>
        <w:rPr>
          <w:rFonts w:cs="Segoe UI"/>
        </w:rPr>
      </w:pPr>
      <w:r w:rsidRPr="001D5BE3">
        <w:rPr>
          <w:rFonts w:cs="Segoe UI"/>
        </w:rPr>
        <w:t>Water solubility is about 200</w:t>
      </w:r>
      <w:r w:rsidR="00864EA1" w:rsidRPr="001D5BE3">
        <w:rPr>
          <w:rFonts w:cs="Segoe UI"/>
        </w:rPr>
        <w:t> mg/L</w:t>
      </w:r>
      <w:r w:rsidRPr="001D5BE3">
        <w:rPr>
          <w:rFonts w:cs="Segoe UI"/>
        </w:rPr>
        <w:t>, without dissociation.</w:t>
      </w:r>
      <w:r w:rsidR="00262F95" w:rsidRPr="001D5BE3">
        <w:rPr>
          <w:rFonts w:cs="Segoe UI"/>
        </w:rPr>
        <w:t xml:space="preserve"> </w:t>
      </w:r>
      <w:r w:rsidR="009110DC" w:rsidRPr="001D5BE3">
        <w:rPr>
          <w:rFonts w:cs="Segoe UI"/>
        </w:rPr>
        <w:t>Henry’s Law</w:t>
      </w:r>
      <w:r w:rsidRPr="001D5BE3">
        <w:rPr>
          <w:rFonts w:cs="Segoe UI"/>
        </w:rPr>
        <w:t xml:space="preserve"> constant = </w:t>
      </w:r>
      <w:r w:rsidRPr="001D5BE3">
        <w:rPr>
          <w:rFonts w:cs="Segoe UI"/>
          <w:lang w:eastAsia="en-NZ"/>
        </w:rPr>
        <w:t>9.2 x 10</w:t>
      </w:r>
      <w:r w:rsidRPr="001D5BE3">
        <w:rPr>
          <w:rFonts w:cs="Segoe UI"/>
          <w:vertAlign w:val="superscript"/>
          <w:lang w:eastAsia="en-NZ"/>
        </w:rPr>
        <w:t>-7</w:t>
      </w:r>
      <w:r w:rsidRPr="001D5BE3">
        <w:rPr>
          <w:rFonts w:cs="Segoe UI"/>
          <w:lang w:eastAsia="en-NZ"/>
        </w:rPr>
        <w:t xml:space="preserve"> Pa m</w:t>
      </w:r>
      <w:r w:rsidRPr="001D5BE3">
        <w:rPr>
          <w:rFonts w:cs="Segoe UI"/>
          <w:vertAlign w:val="superscript"/>
          <w:lang w:eastAsia="en-NZ"/>
        </w:rPr>
        <w:t>3</w:t>
      </w:r>
      <w:r w:rsidRPr="001D5BE3">
        <w:rPr>
          <w:rFonts w:cs="Segoe UI"/>
          <w:lang w:eastAsia="en-NZ"/>
        </w:rPr>
        <w:t xml:space="preserve"> mol</w:t>
      </w:r>
      <w:r w:rsidRPr="001D5BE3">
        <w:rPr>
          <w:rFonts w:cs="Segoe UI"/>
          <w:vertAlign w:val="superscript"/>
          <w:lang w:eastAsia="en-NZ"/>
        </w:rPr>
        <w:t>-1</w:t>
      </w:r>
      <w:r w:rsidRPr="001D5BE3">
        <w:rPr>
          <w:rFonts w:cs="Segoe UI"/>
          <w:lang w:eastAsia="en-NZ"/>
        </w:rPr>
        <w:t xml:space="preserve"> at 25ºC.</w:t>
      </w:r>
      <w:r w:rsidR="00262F95" w:rsidRPr="001D5BE3">
        <w:rPr>
          <w:rFonts w:cs="Segoe UI"/>
          <w:lang w:eastAsia="en-NZ"/>
        </w:rPr>
        <w:t xml:space="preserve"> </w:t>
      </w:r>
      <w:r w:rsidRPr="001D5BE3">
        <w:rPr>
          <w:rFonts w:cs="Segoe UI"/>
        </w:rPr>
        <w:t xml:space="preserve">Partition </w:t>
      </w:r>
      <w:r w:rsidR="007C7435" w:rsidRPr="001D5BE3">
        <w:rPr>
          <w:rFonts w:cs="Segoe UI"/>
        </w:rPr>
        <w:t>coefficient</w:t>
      </w:r>
      <w:r w:rsidRPr="001D5BE3">
        <w:rPr>
          <w:rFonts w:cs="Segoe UI"/>
        </w:rPr>
        <w:t xml:space="preserve"> = </w:t>
      </w:r>
      <w:r w:rsidRPr="001D5BE3">
        <w:rPr>
          <w:rFonts w:cs="Segoe UI"/>
          <w:lang w:eastAsia="en-NZ"/>
        </w:rPr>
        <w:t>Log Pow = 3.2 at 25ºC.</w:t>
      </w:r>
    </w:p>
    <w:p w14:paraId="77B5FFE2" w14:textId="77777777" w:rsidR="00D244CA" w:rsidRPr="001D5BE3" w:rsidRDefault="00D244CA" w:rsidP="00262F95">
      <w:pPr>
        <w:rPr>
          <w:rFonts w:cs="Segoe UI"/>
        </w:rPr>
      </w:pPr>
    </w:p>
    <w:p w14:paraId="77B5FFE3" w14:textId="77777777" w:rsidR="00E10623" w:rsidRPr="001D5BE3" w:rsidRDefault="00E10623" w:rsidP="00E10623">
      <w:pPr>
        <w:pStyle w:val="Heading3"/>
        <w:rPr>
          <w:rFonts w:cs="Segoe UI"/>
        </w:rPr>
      </w:pPr>
      <w:r w:rsidRPr="001D5BE3">
        <w:rPr>
          <w:rFonts w:cs="Segoe UI"/>
        </w:rPr>
        <w:t>Removal methods</w:t>
      </w:r>
    </w:p>
    <w:p w14:paraId="77B5FFE4" w14:textId="77777777" w:rsidR="00C567DE" w:rsidRPr="001D5BE3" w:rsidRDefault="00C567DE" w:rsidP="00262F95">
      <w:pPr>
        <w:rPr>
          <w:rFonts w:cs="Segoe UI"/>
        </w:rPr>
      </w:pPr>
      <w:r w:rsidRPr="001D5BE3">
        <w:rPr>
          <w:rFonts w:cs="Segoe UI"/>
        </w:rPr>
        <w:t>No information available.</w:t>
      </w:r>
    </w:p>
    <w:p w14:paraId="77B5FFE5" w14:textId="77777777" w:rsidR="00C567DE" w:rsidRPr="001D5BE3" w:rsidRDefault="00C567DE" w:rsidP="00262F95">
      <w:pPr>
        <w:rPr>
          <w:rFonts w:cs="Segoe UI"/>
        </w:rPr>
      </w:pPr>
    </w:p>
    <w:p w14:paraId="77B5FFE6" w14:textId="77777777" w:rsidR="00C567DE" w:rsidRPr="001D5BE3" w:rsidRDefault="000B6225" w:rsidP="000B6225">
      <w:pPr>
        <w:pStyle w:val="Heading3"/>
      </w:pPr>
      <w:r w:rsidRPr="001D5BE3">
        <w:rPr>
          <w:rFonts w:cs="Segoe UI"/>
        </w:rPr>
        <w:t>Recommended analytical techniques</w:t>
      </w:r>
    </w:p>
    <w:p w14:paraId="77B5FFE7" w14:textId="77777777" w:rsidR="0097388C" w:rsidRPr="001D5BE3" w:rsidRDefault="0097388C" w:rsidP="0097388C">
      <w:pPr>
        <w:pStyle w:val="Heading4"/>
        <w:rPr>
          <w:rFonts w:cs="Segoe UI"/>
        </w:rPr>
      </w:pPr>
      <w:r w:rsidRPr="001D5BE3">
        <w:rPr>
          <w:rFonts w:cs="Segoe UI"/>
        </w:rPr>
        <w:t>Referee method</w:t>
      </w:r>
    </w:p>
    <w:p w14:paraId="77B5FFE8" w14:textId="77777777" w:rsidR="00C567DE" w:rsidRPr="001D5BE3" w:rsidRDefault="00C567DE" w:rsidP="00262F95">
      <w:pPr>
        <w:rPr>
          <w:rFonts w:cs="Segoe UI"/>
        </w:rPr>
      </w:pPr>
      <w:r w:rsidRPr="001D5BE3">
        <w:rPr>
          <w:rFonts w:cs="Segoe UI"/>
        </w:rPr>
        <w:t>No MAV, so not needed.</w:t>
      </w:r>
    </w:p>
    <w:p w14:paraId="77B5FFE9" w14:textId="77777777" w:rsidR="00C567DE" w:rsidRPr="001D5BE3" w:rsidRDefault="00C567DE" w:rsidP="00262F95">
      <w:pPr>
        <w:rPr>
          <w:rFonts w:cs="Segoe UI"/>
        </w:rPr>
      </w:pPr>
    </w:p>
    <w:p w14:paraId="77B5FFEA" w14:textId="77777777" w:rsidR="00C567DE" w:rsidRPr="001D5BE3" w:rsidRDefault="0097388C" w:rsidP="0097388C">
      <w:pPr>
        <w:pStyle w:val="Heading4"/>
        <w:rPr>
          <w:rFonts w:cs="Segoe UI"/>
        </w:rPr>
      </w:pPr>
      <w:r w:rsidRPr="001D5BE3">
        <w:rPr>
          <w:rFonts w:cs="Segoe UI"/>
        </w:rPr>
        <w:t>Some alternative methods</w:t>
      </w:r>
    </w:p>
    <w:p w14:paraId="77B5FFEB" w14:textId="77777777" w:rsidR="00C567DE" w:rsidRPr="001D5BE3" w:rsidRDefault="00C567DE" w:rsidP="00262F95">
      <w:pPr>
        <w:rPr>
          <w:rFonts w:cs="Segoe UI"/>
        </w:rPr>
      </w:pPr>
      <w:r w:rsidRPr="001D5BE3">
        <w:rPr>
          <w:rFonts w:cs="Segoe UI"/>
        </w:rPr>
        <w:t>See EFSA (2013)</w:t>
      </w:r>
      <w:r w:rsidR="00A35CA3" w:rsidRPr="001D5BE3">
        <w:rPr>
          <w:rFonts w:cs="Segoe UI"/>
        </w:rPr>
        <w:t>.</w:t>
      </w:r>
    </w:p>
    <w:p w14:paraId="77B5FFEC" w14:textId="77777777" w:rsidR="00C567DE" w:rsidRPr="001D5BE3" w:rsidRDefault="00C567DE" w:rsidP="00262F95">
      <w:pPr>
        <w:rPr>
          <w:rFonts w:cs="Segoe UI"/>
        </w:rPr>
      </w:pPr>
    </w:p>
    <w:p w14:paraId="77B5FFED" w14:textId="77777777" w:rsidR="002B6443" w:rsidRPr="001D5BE3" w:rsidRDefault="002B6443" w:rsidP="002B6443">
      <w:pPr>
        <w:pStyle w:val="Heading3"/>
        <w:rPr>
          <w:rFonts w:cs="Segoe UI"/>
        </w:rPr>
      </w:pPr>
      <w:r w:rsidRPr="001D5BE3">
        <w:rPr>
          <w:rFonts w:cs="Segoe UI"/>
        </w:rPr>
        <w:t>Health considerations</w:t>
      </w:r>
    </w:p>
    <w:p w14:paraId="77B5FFEE" w14:textId="77777777" w:rsidR="00C567DE" w:rsidRPr="001D5BE3" w:rsidRDefault="00C567DE" w:rsidP="00262F95">
      <w:pPr>
        <w:rPr>
          <w:rFonts w:cs="Segoe UI"/>
        </w:rPr>
      </w:pPr>
      <w:r w:rsidRPr="001D5BE3">
        <w:rPr>
          <w:rFonts w:cs="Segoe UI"/>
        </w:rPr>
        <w:t>Pinoxaden is rapidly and extensively absorbed after oral administration, widely distributed and almost completely excreted after 72</w:t>
      </w:r>
      <w:r w:rsidR="004F7197" w:rsidRPr="001D5BE3">
        <w:rPr>
          <w:rFonts w:cs="Segoe UI"/>
        </w:rPr>
        <w:t> hours</w:t>
      </w:r>
      <w:r w:rsidRPr="001D5BE3">
        <w:rPr>
          <w:rFonts w:cs="Segoe UI"/>
        </w:rPr>
        <w:t>. It is not acutely toxic via oral and dermal route.</w:t>
      </w:r>
    </w:p>
    <w:p w14:paraId="77B5FFEF" w14:textId="77777777" w:rsidR="00C567DE" w:rsidRPr="001D5BE3" w:rsidRDefault="00C567DE" w:rsidP="00262F95">
      <w:pPr>
        <w:rPr>
          <w:rFonts w:cs="Segoe UI"/>
        </w:rPr>
      </w:pPr>
    </w:p>
    <w:p w14:paraId="77B5FFF0" w14:textId="77777777" w:rsidR="00C567DE" w:rsidRPr="001D5BE3" w:rsidRDefault="008F15E1" w:rsidP="00262F95">
      <w:pPr>
        <w:rPr>
          <w:rFonts w:cs="Segoe UI"/>
        </w:rPr>
      </w:pPr>
      <w:r w:rsidRPr="001D5BE3">
        <w:rPr>
          <w:rFonts w:cs="Segoe UI"/>
        </w:rPr>
        <w:t>USEPA (2005)</w:t>
      </w:r>
      <w:r w:rsidR="00C567DE" w:rsidRPr="001D5BE3">
        <w:rPr>
          <w:rFonts w:cs="Segoe UI"/>
        </w:rPr>
        <w:t xml:space="preserve"> adopted both acute and chronic RfDs of 0.30</w:t>
      </w:r>
      <w:r w:rsidR="00864EA1" w:rsidRPr="001D5BE3">
        <w:rPr>
          <w:rFonts w:cs="Segoe UI"/>
        </w:rPr>
        <w:t> mg/kg</w:t>
      </w:r>
      <w:r w:rsidR="00C567DE" w:rsidRPr="001D5BE3">
        <w:rPr>
          <w:rFonts w:cs="Segoe UI"/>
        </w:rPr>
        <w:t>/d, however, the acute RfD applies to females only, there is no acute RfD for the general population.</w:t>
      </w:r>
      <w:r w:rsidR="00262F95" w:rsidRPr="001D5BE3">
        <w:rPr>
          <w:rFonts w:cs="Segoe UI"/>
        </w:rPr>
        <w:t xml:space="preserve"> </w:t>
      </w:r>
      <w:r w:rsidR="00C567DE" w:rsidRPr="001D5BE3">
        <w:rPr>
          <w:rFonts w:cs="Segoe UI"/>
        </w:rPr>
        <w:t xml:space="preserve">As at May 2014, </w:t>
      </w:r>
      <w:hyperlink r:id="rId4127" w:history="1">
        <w:r w:rsidR="006F5975" w:rsidRPr="001D5BE3">
          <w:rPr>
            <w:rStyle w:val="Hyperlink"/>
            <w:rFonts w:cs="Segoe UI"/>
          </w:rPr>
          <w:t>http://water.epa.gov/drink/standards/hascience.cfm</w:t>
        </w:r>
      </w:hyperlink>
      <w:r w:rsidR="00C567DE" w:rsidRPr="001D5BE3">
        <w:rPr>
          <w:rFonts w:cs="Segoe UI"/>
        </w:rPr>
        <w:t xml:space="preserve"> quotes a RfD of 0.0006</w:t>
      </w:r>
      <w:r w:rsidR="00864EA1" w:rsidRPr="001D5BE3">
        <w:rPr>
          <w:rFonts w:cs="Segoe UI"/>
        </w:rPr>
        <w:t> mg/kg</w:t>
      </w:r>
      <w:r w:rsidR="00C567DE" w:rsidRPr="001D5BE3">
        <w:rPr>
          <w:rFonts w:cs="Segoe UI"/>
        </w:rPr>
        <w:t>/d, and an ARfD of 0.00356</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pinoxaden is 0.118</w:t>
      </w:r>
      <w:r w:rsidR="00864EA1" w:rsidRPr="001D5BE3">
        <w:rPr>
          <w:rFonts w:cs="Segoe UI"/>
          <w:bCs/>
        </w:rPr>
        <w:t> mg/L</w:t>
      </w:r>
      <w:r w:rsidR="00C567DE" w:rsidRPr="001D5BE3">
        <w:rPr>
          <w:rFonts w:cs="Segoe UI"/>
          <w:bCs/>
        </w:rPr>
        <w:t>.</w:t>
      </w:r>
    </w:p>
    <w:p w14:paraId="77B5FFF1" w14:textId="77777777" w:rsidR="00C567DE" w:rsidRPr="001D5BE3" w:rsidRDefault="00C567DE" w:rsidP="00262F95">
      <w:pPr>
        <w:rPr>
          <w:rFonts w:cs="Segoe UI"/>
        </w:rPr>
      </w:pPr>
    </w:p>
    <w:p w14:paraId="77B5FFF2" w14:textId="77777777" w:rsidR="00C567DE" w:rsidRPr="001D5BE3" w:rsidRDefault="00C567DE" w:rsidP="00262F95">
      <w:pPr>
        <w:rPr>
          <w:rFonts w:cs="Segoe UI"/>
        </w:rPr>
      </w:pPr>
      <w:r w:rsidRPr="001D5BE3">
        <w:rPr>
          <w:rFonts w:cs="Segoe UI"/>
        </w:rPr>
        <w:t>Although an acceptable cancer study in rats was submitted, the dietary cancer study in the mouse was found to be unacceptable due to the failure to test at high enough doses.</w:t>
      </w:r>
      <w:r w:rsidR="00262F95" w:rsidRPr="001D5BE3">
        <w:rPr>
          <w:rFonts w:cs="Segoe UI"/>
        </w:rPr>
        <w:t xml:space="preserve"> </w:t>
      </w:r>
      <w:r w:rsidRPr="001D5BE3">
        <w:rPr>
          <w:rFonts w:cs="Segoe UI"/>
        </w:rPr>
        <w:t>Nonetheless, based on the weight-of-evidence, a repeat carcinogenicity study in mice is not required at this time (US</w:t>
      </w:r>
      <w:r w:rsidR="00862FCA" w:rsidRPr="001D5BE3">
        <w:rPr>
          <w:rFonts w:cs="Segoe UI"/>
        </w:rPr>
        <w:t>EPA </w:t>
      </w:r>
      <w:r w:rsidRPr="001D5BE3">
        <w:rPr>
          <w:rFonts w:cs="Segoe UI"/>
        </w:rPr>
        <w:t>2005).</w:t>
      </w:r>
    </w:p>
    <w:p w14:paraId="77B5FFF3" w14:textId="77777777" w:rsidR="00C567DE" w:rsidRPr="001D5BE3" w:rsidRDefault="00C567DE" w:rsidP="00262F95">
      <w:pPr>
        <w:rPr>
          <w:rFonts w:cs="Segoe UI"/>
        </w:rPr>
      </w:pPr>
    </w:p>
    <w:p w14:paraId="77B5FFF4" w14:textId="77777777" w:rsidR="00C567DE" w:rsidRPr="001D5BE3" w:rsidRDefault="00C567DE" w:rsidP="00262F95">
      <w:pPr>
        <w:rPr>
          <w:rFonts w:cs="Segoe UI"/>
        </w:rPr>
      </w:pPr>
      <w:r w:rsidRPr="001D5BE3">
        <w:rPr>
          <w:rFonts w:cs="Segoe UI"/>
        </w:rPr>
        <w:t>The Acceptable Daily Intake (ADI) adopted in Australia is 0.1</w:t>
      </w:r>
      <w:r w:rsidR="00864EA1" w:rsidRPr="001D5BE3">
        <w:rPr>
          <w:rFonts w:cs="Segoe UI"/>
        </w:rPr>
        <w:t> mg/kg</w:t>
      </w:r>
      <w:r w:rsidRPr="001D5BE3">
        <w:rPr>
          <w:rFonts w:cs="Segoe UI"/>
        </w:rPr>
        <w:t xml:space="preserve"> body weight, with a NOEL of 10</w:t>
      </w:r>
      <w:r w:rsidR="00864EA1" w:rsidRPr="001D5BE3">
        <w:rPr>
          <w:rFonts w:cs="Segoe UI"/>
        </w:rPr>
        <w:t> mg/kg</w:t>
      </w:r>
      <w:r w:rsidRPr="001D5BE3">
        <w:rPr>
          <w:rFonts w:cs="Segoe UI"/>
        </w:rPr>
        <w:t xml:space="preserve"> bw, and the ARfD is 0.3</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 ARfD only applies to women of child-bearing age.</w:t>
      </w:r>
      <w:r w:rsidR="00262F95" w:rsidRPr="001D5BE3">
        <w:rPr>
          <w:rFonts w:cs="Segoe UI"/>
        </w:rPr>
        <w:t xml:space="preserve"> </w:t>
      </w:r>
      <w:r w:rsidRPr="001D5BE3">
        <w:rPr>
          <w:rFonts w:cs="Segoe UI"/>
        </w:rPr>
        <w:t>An ARfD for the general population is considered to be unnecessary</w:t>
      </w:r>
      <w:r w:rsidR="00262F95" w:rsidRPr="001D5BE3">
        <w:rPr>
          <w:rFonts w:cs="Segoe UI"/>
        </w:rPr>
        <w:t xml:space="preserve"> </w:t>
      </w:r>
      <w:r w:rsidRPr="001D5BE3">
        <w:rPr>
          <w:rFonts w:cs="Segoe UI"/>
        </w:rPr>
        <w:t>(</w:t>
      </w:r>
      <w:hyperlink r:id="rId4128" w:history="1">
        <w:r w:rsidR="000A3622" w:rsidRPr="001D5BE3">
          <w:rPr>
            <w:rStyle w:val="Hyperlink"/>
            <w:rFonts w:cs="Segoe UI"/>
          </w:rPr>
          <w:t>https://apvma.gov.au/</w:t>
        </w:r>
      </w:hyperlink>
      <w:r w:rsidRPr="001D5BE3">
        <w:rPr>
          <w:rFonts w:cs="Segoe UI"/>
          <w:lang w:eastAsia="en-NZ"/>
        </w:rPr>
        <w:t>).</w:t>
      </w:r>
    </w:p>
    <w:p w14:paraId="77B5FFF5" w14:textId="77777777" w:rsidR="00C567DE" w:rsidRPr="001D5BE3" w:rsidRDefault="00C567DE" w:rsidP="00262F95">
      <w:pPr>
        <w:rPr>
          <w:rFonts w:cs="Segoe UI"/>
        </w:rPr>
      </w:pPr>
    </w:p>
    <w:p w14:paraId="77B5FFF6" w14:textId="77777777" w:rsidR="00C567DE" w:rsidRPr="001D5BE3" w:rsidRDefault="00C567DE" w:rsidP="00262F95">
      <w:pPr>
        <w:rPr>
          <w:rFonts w:cs="Segoe UI"/>
        </w:rPr>
      </w:pPr>
      <w:r w:rsidRPr="001D5BE3">
        <w:rPr>
          <w:rFonts w:cs="Segoe UI"/>
        </w:rPr>
        <w:t>EFSA (2013) quotes an ADI and ARfD of 0.1</w:t>
      </w:r>
      <w:r w:rsidR="00864EA1" w:rsidRPr="001D5BE3">
        <w:rPr>
          <w:rFonts w:cs="Segoe UI"/>
        </w:rPr>
        <w:t> mg/kg</w:t>
      </w:r>
      <w:r w:rsidRPr="001D5BE3">
        <w:rPr>
          <w:rFonts w:cs="Segoe UI"/>
        </w:rPr>
        <w:t>/d, as does EC (2016).</w:t>
      </w:r>
    </w:p>
    <w:p w14:paraId="77B5FFF7" w14:textId="77777777" w:rsidR="00C567DE" w:rsidRPr="001D5BE3" w:rsidRDefault="00C567DE" w:rsidP="00262F95">
      <w:pPr>
        <w:rPr>
          <w:rFonts w:cs="Segoe UI"/>
        </w:rPr>
      </w:pPr>
    </w:p>
    <w:p w14:paraId="77B5FFF8" w14:textId="77777777" w:rsidR="00C567DE" w:rsidRPr="001D5BE3" w:rsidRDefault="00C567DE" w:rsidP="00262F95">
      <w:pPr>
        <w:rPr>
          <w:rFonts w:cs="Segoe UI"/>
        </w:rPr>
      </w:pPr>
      <w:r w:rsidRPr="001D5BE3">
        <w:rPr>
          <w:rFonts w:cs="Segoe UI"/>
        </w:rPr>
        <w:t xml:space="preserve">JMPR (2016) </w:t>
      </w:r>
      <w:r w:rsidRPr="001D5BE3">
        <w:rPr>
          <w:rFonts w:cs="Segoe UI"/>
          <w:lang w:eastAsia="en-NZ"/>
        </w:rPr>
        <w:t>established an ADI for pinoxaden of 0–0.1</w:t>
      </w:r>
      <w:r w:rsidR="00864EA1" w:rsidRPr="001D5BE3">
        <w:rPr>
          <w:rFonts w:cs="Segoe UI"/>
          <w:lang w:eastAsia="en-NZ"/>
        </w:rPr>
        <w:t> mg/kg</w:t>
      </w:r>
      <w:r w:rsidRPr="001D5BE3">
        <w:rPr>
          <w:rFonts w:cs="Segoe UI"/>
          <w:lang w:eastAsia="en-NZ"/>
        </w:rPr>
        <w:t xml:space="preserve"> bw, based on a NOAEL of 10</w:t>
      </w:r>
      <w:r w:rsidR="00864EA1" w:rsidRPr="001D5BE3">
        <w:rPr>
          <w:rFonts w:cs="Segoe UI"/>
          <w:lang w:eastAsia="en-NZ"/>
        </w:rPr>
        <w:t> mg/kg</w:t>
      </w:r>
      <w:r w:rsidRPr="001D5BE3">
        <w:rPr>
          <w:rFonts w:cs="Segoe UI"/>
          <w:lang w:eastAsia="en-NZ"/>
        </w:rPr>
        <w:t xml:space="preserve"> bw per day for histopathological changes in the kidneys and associated changes in water intake and urine volume in a</w:t>
      </w:r>
      <w:r w:rsidR="00E10623" w:rsidRPr="001D5BE3">
        <w:rPr>
          <w:rFonts w:cs="Segoe UI"/>
          <w:lang w:eastAsia="en-NZ"/>
        </w:rPr>
        <w:t xml:space="preserve"> two-year</w:t>
      </w:r>
      <w:r w:rsidRPr="001D5BE3">
        <w:rPr>
          <w:rFonts w:cs="Segoe UI"/>
          <w:lang w:eastAsia="en-NZ"/>
        </w:rPr>
        <w:t xml:space="preserve"> rat toxicity and carcinogenicity study and using a safety factor of 100.</w:t>
      </w:r>
      <w:r w:rsidR="00262F95" w:rsidRPr="001D5BE3">
        <w:rPr>
          <w:rFonts w:cs="Segoe UI"/>
          <w:lang w:eastAsia="en-NZ"/>
        </w:rPr>
        <w:t xml:space="preserve"> </w:t>
      </w:r>
      <w:r w:rsidRPr="001D5BE3">
        <w:rPr>
          <w:rFonts w:cs="Segoe UI"/>
          <w:lang w:eastAsia="en-NZ"/>
        </w:rPr>
        <w:t>This ADI provides a margin of about 5</w:t>
      </w:r>
      <w:r w:rsidR="00A35CA3" w:rsidRPr="001D5BE3">
        <w:rPr>
          <w:rFonts w:cs="Segoe UI"/>
          <w:lang w:eastAsia="en-NZ"/>
        </w:rPr>
        <w:t>,</w:t>
      </w:r>
      <w:r w:rsidRPr="001D5BE3">
        <w:rPr>
          <w:rFonts w:cs="Segoe UI"/>
          <w:lang w:eastAsia="en-NZ"/>
        </w:rPr>
        <w:t>000 for the LOAEL for equivocal carcinogenic effects in rats.</w:t>
      </w:r>
      <w:r w:rsidR="00262F95" w:rsidRPr="001D5BE3">
        <w:rPr>
          <w:rFonts w:cs="Segoe UI"/>
          <w:lang w:eastAsia="en-NZ"/>
        </w:rPr>
        <w:t xml:space="preserve"> </w:t>
      </w:r>
      <w:r w:rsidR="00374B02" w:rsidRPr="001D5BE3">
        <w:rPr>
          <w:rFonts w:cs="Segoe UI"/>
          <w:lang w:eastAsia="en-NZ"/>
        </w:rPr>
        <w:t xml:space="preserve">The meeting </w:t>
      </w:r>
      <w:r w:rsidRPr="001D5BE3">
        <w:rPr>
          <w:rFonts w:cs="Segoe UI"/>
          <w:lang w:eastAsia="en-NZ"/>
        </w:rPr>
        <w:t>established an ARfD of 0.3</w:t>
      </w:r>
      <w:r w:rsidR="00864EA1" w:rsidRPr="001D5BE3">
        <w:rPr>
          <w:rFonts w:cs="Segoe UI"/>
          <w:lang w:eastAsia="en-NZ"/>
        </w:rPr>
        <w:t> mg/kg</w:t>
      </w:r>
      <w:r w:rsidRPr="001D5BE3">
        <w:rPr>
          <w:rFonts w:cs="Segoe UI"/>
          <w:lang w:eastAsia="en-NZ"/>
        </w:rPr>
        <w:t xml:space="preserve"> bw, based on a NOAEL of 30</w:t>
      </w:r>
      <w:r w:rsidR="00864EA1" w:rsidRPr="001D5BE3">
        <w:rPr>
          <w:rFonts w:cs="Segoe UI"/>
          <w:lang w:eastAsia="en-NZ"/>
        </w:rPr>
        <w:t> mg/kg</w:t>
      </w:r>
      <w:r w:rsidRPr="001D5BE3">
        <w:rPr>
          <w:rFonts w:cs="Segoe UI"/>
          <w:lang w:eastAsia="en-NZ"/>
        </w:rPr>
        <w:t xml:space="preserve"> bw per day for reduced maternal body weight, body weight gain and feed consumption and embryo/fetal toxicity in a developmental toxicity study in rabbits and using a safety factor of 100.</w:t>
      </w:r>
      <w:r w:rsidR="00262F95" w:rsidRPr="001D5BE3">
        <w:rPr>
          <w:rFonts w:cs="Segoe UI"/>
          <w:lang w:eastAsia="en-NZ"/>
        </w:rPr>
        <w:t xml:space="preserve"> </w:t>
      </w:r>
      <w:r w:rsidRPr="001D5BE3">
        <w:rPr>
          <w:rFonts w:cs="Segoe UI"/>
          <w:lang w:eastAsia="en-NZ"/>
        </w:rPr>
        <w:t>The ADI and ARfD can be applied to the metabolites M3, M4, M6 and M10, which are of no greater toxicity than pinoxaden.</w:t>
      </w:r>
    </w:p>
    <w:p w14:paraId="77B5FFF9" w14:textId="77777777" w:rsidR="00C567DE" w:rsidRPr="001D5BE3" w:rsidRDefault="00C567DE" w:rsidP="00262F95">
      <w:pPr>
        <w:rPr>
          <w:rFonts w:cs="Segoe UI"/>
        </w:rPr>
      </w:pPr>
    </w:p>
    <w:p w14:paraId="77B5FFFA" w14:textId="77777777" w:rsidR="0097388C" w:rsidRPr="001D5BE3" w:rsidRDefault="0097388C" w:rsidP="0097388C">
      <w:pPr>
        <w:pStyle w:val="Heading3"/>
        <w:rPr>
          <w:rFonts w:cs="Segoe UI"/>
        </w:rPr>
      </w:pPr>
      <w:r w:rsidRPr="001D5BE3">
        <w:rPr>
          <w:rFonts w:cs="Segoe UI"/>
        </w:rPr>
        <w:t>Derivation of Maximum Acceptable Value</w:t>
      </w:r>
    </w:p>
    <w:p w14:paraId="77B5FFFB" w14:textId="77777777" w:rsidR="00C567DE" w:rsidRPr="001D5BE3" w:rsidRDefault="00C567DE" w:rsidP="00262F95">
      <w:pPr>
        <w:rPr>
          <w:rFonts w:cs="Segoe UI"/>
        </w:rPr>
      </w:pPr>
      <w:r w:rsidRPr="001D5BE3">
        <w:rPr>
          <w:rFonts w:cs="Segoe UI"/>
        </w:rPr>
        <w:t>No MAV.</w:t>
      </w:r>
    </w:p>
    <w:p w14:paraId="77B5FFFC" w14:textId="77777777" w:rsidR="00C567DE" w:rsidRPr="001D5BE3" w:rsidRDefault="00C567DE" w:rsidP="00262F95">
      <w:pPr>
        <w:rPr>
          <w:rFonts w:cs="Segoe UI"/>
        </w:rPr>
      </w:pPr>
    </w:p>
    <w:p w14:paraId="77B5FFFD" w14:textId="77777777" w:rsidR="0097388C" w:rsidRPr="001D5BE3" w:rsidRDefault="0097388C" w:rsidP="0097388C">
      <w:pPr>
        <w:pStyle w:val="Heading3"/>
        <w:rPr>
          <w:rFonts w:cs="Segoe UI"/>
        </w:rPr>
      </w:pPr>
      <w:r w:rsidRPr="001D5BE3">
        <w:rPr>
          <w:rFonts w:cs="Segoe UI"/>
        </w:rPr>
        <w:t>Bibliography</w:t>
      </w:r>
    </w:p>
    <w:p w14:paraId="77B5FFFE" w14:textId="77777777" w:rsidR="00C567DE" w:rsidRPr="001D5BE3" w:rsidRDefault="00C567DE" w:rsidP="00EF4E01">
      <w:pPr>
        <w:pStyle w:val="References"/>
        <w:rPr>
          <w:rFonts w:cs="Segoe UI"/>
          <w:bCs/>
        </w:rPr>
      </w:pPr>
      <w:r w:rsidRPr="001D5BE3">
        <w:rPr>
          <w:rFonts w:cs="Segoe UI"/>
          <w:bCs/>
        </w:rPr>
        <w:t>EC</w:t>
      </w:r>
      <w:r w:rsidR="00A35CA3" w:rsidRPr="001D5BE3">
        <w:rPr>
          <w:rFonts w:cs="Segoe UI"/>
          <w:bCs/>
        </w:rPr>
        <w:t>.</w:t>
      </w:r>
      <w:r w:rsidRPr="001D5BE3">
        <w:rPr>
          <w:rFonts w:cs="Segoe UI"/>
          <w:bCs/>
        </w:rPr>
        <w:t xml:space="preserve"> 2016.</w:t>
      </w:r>
      <w:r w:rsidR="00262F95" w:rsidRPr="001D5BE3">
        <w:rPr>
          <w:rFonts w:cs="Segoe UI"/>
          <w:bCs/>
        </w:rPr>
        <w:t xml:space="preserve"> </w:t>
      </w:r>
      <w:r w:rsidRPr="001D5BE3">
        <w:rPr>
          <w:rFonts w:cs="Segoe UI"/>
          <w:bCs/>
          <w:i/>
        </w:rPr>
        <w:t xml:space="preserve">Final Review Report for the </w:t>
      </w:r>
      <w:r w:rsidR="00A35CA3" w:rsidRPr="001D5BE3">
        <w:rPr>
          <w:rFonts w:cs="Segoe UI"/>
          <w:bCs/>
          <w:i/>
        </w:rPr>
        <w:t>A</w:t>
      </w:r>
      <w:r w:rsidRPr="001D5BE3">
        <w:rPr>
          <w:rFonts w:cs="Segoe UI"/>
          <w:bCs/>
          <w:i/>
        </w:rPr>
        <w:t xml:space="preserve">ctive </w:t>
      </w:r>
      <w:r w:rsidR="00A35CA3" w:rsidRPr="001D5BE3">
        <w:rPr>
          <w:rFonts w:cs="Segoe UI"/>
          <w:bCs/>
          <w:i/>
        </w:rPr>
        <w:t>S</w:t>
      </w:r>
      <w:r w:rsidRPr="001D5BE3">
        <w:rPr>
          <w:rFonts w:cs="Segoe UI"/>
          <w:bCs/>
          <w:i/>
        </w:rPr>
        <w:t xml:space="preserve">ubstance </w:t>
      </w:r>
      <w:r w:rsidR="00A35CA3" w:rsidRPr="001D5BE3">
        <w:rPr>
          <w:rFonts w:cs="Segoe UI"/>
          <w:bCs/>
          <w:i/>
        </w:rPr>
        <w:t>P</w:t>
      </w:r>
      <w:r w:rsidRPr="001D5BE3">
        <w:rPr>
          <w:rFonts w:cs="Segoe UI"/>
          <w:bCs/>
          <w:i/>
        </w:rPr>
        <w:t>inoxaden</w:t>
      </w:r>
      <w:r w:rsidRPr="001D5BE3">
        <w:rPr>
          <w:rFonts w:cs="Segoe UI"/>
          <w:bCs/>
        </w:rPr>
        <w:t>.</w:t>
      </w:r>
      <w:r w:rsidR="00262F95" w:rsidRPr="001D5BE3">
        <w:rPr>
          <w:rFonts w:cs="Segoe UI"/>
          <w:bCs/>
        </w:rPr>
        <w:t xml:space="preserve"> </w:t>
      </w:r>
      <w:r w:rsidR="006F5975" w:rsidRPr="001D5BE3">
        <w:rPr>
          <w:rFonts w:cs="Segoe UI"/>
          <w:bCs/>
          <w:i/>
        </w:rPr>
        <w:t>SANCO</w:t>
      </w:r>
      <w:r w:rsidRPr="001D5BE3">
        <w:rPr>
          <w:rFonts w:cs="Segoe UI"/>
          <w:bCs/>
        </w:rPr>
        <w:t>/11794/2013 rev 3</w:t>
      </w:r>
      <w:r w:rsidR="00262F95" w:rsidRPr="001D5BE3">
        <w:rPr>
          <w:rFonts w:cs="Segoe UI"/>
          <w:bCs/>
        </w:rPr>
        <w:t xml:space="preserve"> </w:t>
      </w:r>
      <w:r w:rsidR="00BD68C7" w:rsidRPr="001D5BE3">
        <w:rPr>
          <w:rFonts w:cs="Segoe UI"/>
          <w:bCs/>
        </w:rPr>
        <w:t>[9 pp]</w:t>
      </w:r>
      <w:r w:rsidR="00A35CA3" w:rsidRPr="001D5BE3">
        <w:rPr>
          <w:rFonts w:cs="Segoe UI"/>
          <w:bCs/>
        </w:rPr>
        <w:t xml:space="preserve"> January</w:t>
      </w:r>
      <w:r w:rsidR="00BD68C7" w:rsidRPr="001D5BE3">
        <w:rPr>
          <w:rFonts w:cs="Segoe UI"/>
          <w:bCs/>
        </w:rPr>
        <w:t xml:space="preserve">. </w:t>
      </w:r>
      <w:hyperlink r:id="rId4129" w:history="1">
        <w:r w:rsidRPr="001D5BE3">
          <w:rPr>
            <w:rStyle w:val="Hyperlink"/>
            <w:rFonts w:cs="Segoe UI"/>
            <w:bCs/>
          </w:rPr>
          <w:t>http://ec.europa.eu/food/plant/pesticides/eu-pesticides-database/public/?event=activesubstance.detail&amp;language=EN&amp;selectedID=1711</w:t>
        </w:r>
      </w:hyperlink>
    </w:p>
    <w:p w14:paraId="77B5FFFF" w14:textId="77777777" w:rsidR="00C567DE" w:rsidRPr="001D5BE3" w:rsidRDefault="00C17797" w:rsidP="00EF4E01">
      <w:pPr>
        <w:pStyle w:val="References"/>
        <w:rPr>
          <w:rFonts w:cs="Segoe UI"/>
        </w:rPr>
      </w:pPr>
      <w:r w:rsidRPr="001D5BE3">
        <w:rPr>
          <w:rFonts w:cs="Segoe UI"/>
        </w:rPr>
        <w:t xml:space="preserve">EFSA. 2013. </w:t>
      </w:r>
      <w:r w:rsidR="00C567DE" w:rsidRPr="001D5BE3">
        <w:rPr>
          <w:rFonts w:cs="Segoe UI"/>
        </w:rPr>
        <w:t>Conclusion on the peer review of the pesticide risk assessment of the active substance pinoxaden.</w:t>
      </w:r>
      <w:r w:rsidR="00262F95" w:rsidRPr="001D5BE3">
        <w:rPr>
          <w:rFonts w:cs="Segoe UI"/>
        </w:rPr>
        <w:t xml:space="preserve"> </w:t>
      </w:r>
      <w:r w:rsidR="00E47BAF" w:rsidRPr="001D5BE3">
        <w:rPr>
          <w:rFonts w:cs="Segoe UI"/>
          <w:i/>
        </w:rPr>
        <w:t xml:space="preserve">EFSA Journal </w:t>
      </w:r>
      <w:r w:rsidR="00C567DE" w:rsidRPr="001D5BE3">
        <w:rPr>
          <w:rFonts w:cs="Segoe UI"/>
        </w:rPr>
        <w:t>11(8): 3269 [112</w:t>
      </w:r>
      <w:r w:rsidR="005B311D" w:rsidRPr="001D5BE3">
        <w:rPr>
          <w:rFonts w:cs="Segoe UI"/>
        </w:rPr>
        <w:t xml:space="preserve"> pp]. </w:t>
      </w:r>
      <w:hyperlink r:id="rId4130" w:history="1">
        <w:r w:rsidR="00E10623" w:rsidRPr="001D5BE3">
          <w:rPr>
            <w:rStyle w:val="Hyperlink"/>
            <w:rFonts w:cs="Segoe UI"/>
          </w:rPr>
          <w:t>http://ec.europa.eu/sanco_pesticides/public/index.cfm</w:t>
        </w:r>
      </w:hyperlink>
    </w:p>
    <w:p w14:paraId="77B60000" w14:textId="77777777" w:rsidR="0021217B" w:rsidRPr="001D5BE3" w:rsidRDefault="006F5975" w:rsidP="00EF4E01">
      <w:pPr>
        <w:pStyle w:val="References"/>
        <w:rPr>
          <w:rFonts w:cs="Segoe UI"/>
        </w:rPr>
      </w:pPr>
      <w:r w:rsidRPr="001D5BE3">
        <w:rPr>
          <w:rFonts w:cs="Segoe UI"/>
        </w:rPr>
        <w:t xml:space="preserve">JMPR. 2016. </w:t>
      </w:r>
      <w:r w:rsidR="0011158F" w:rsidRPr="001D5BE3">
        <w:rPr>
          <w:rFonts w:cs="Segoe UI"/>
        </w:rPr>
        <w:t xml:space="preserve">Pesticide residues in food 2016. </w:t>
      </w:r>
      <w:r w:rsidR="0011158F" w:rsidRPr="001D5BE3">
        <w:rPr>
          <w:rFonts w:cs="Segoe UI"/>
          <w:i/>
        </w:rPr>
        <w:t>FAO Plant Production and Protection Paper</w:t>
      </w:r>
      <w:r w:rsidR="0011158F" w:rsidRPr="001D5BE3">
        <w:rPr>
          <w:rFonts w:cs="Segoe UI"/>
        </w:rPr>
        <w:t xml:space="preserve"> 229. Joint FAO/WHO Meeting on Pesticide Residues. Rome: WHO, FAO [836 pp]. </w:t>
      </w:r>
      <w:hyperlink r:id="rId4131" w:history="1">
        <w:r w:rsidRPr="001D5BE3">
          <w:rPr>
            <w:rStyle w:val="Hyperlink"/>
            <w:rFonts w:cs="Segoe UI"/>
          </w:rPr>
          <w:t>http://www.who.int/ipcs/food/en/</w:t>
        </w:r>
      </w:hyperlink>
    </w:p>
    <w:p w14:paraId="77B60001" w14:textId="77777777" w:rsidR="00C567DE" w:rsidRPr="001D5BE3" w:rsidRDefault="0021217B" w:rsidP="00EF4E01">
      <w:pPr>
        <w:pStyle w:val="References"/>
        <w:rPr>
          <w:rFonts w:cs="Segoe UI"/>
        </w:rPr>
      </w:pPr>
      <w:r w:rsidRPr="001D5BE3">
        <w:rPr>
          <w:rFonts w:cs="Segoe UI"/>
        </w:rPr>
        <w:t xml:space="preserve">USEPA. 2005. </w:t>
      </w:r>
      <w:r w:rsidR="00C567DE" w:rsidRPr="001D5BE3">
        <w:rPr>
          <w:rFonts w:cs="Segoe UI"/>
        </w:rPr>
        <w:t xml:space="preserve">Pinoxaden: </w:t>
      </w:r>
      <w:r w:rsidR="00A35CA3" w:rsidRPr="001D5BE3">
        <w:rPr>
          <w:rFonts w:cs="Segoe UI"/>
        </w:rPr>
        <w:t>p</w:t>
      </w:r>
      <w:r w:rsidR="00914E7D" w:rsidRPr="001D5BE3">
        <w:rPr>
          <w:rFonts w:cs="Segoe UI"/>
        </w:rPr>
        <w:t xml:space="preserve">esticide </w:t>
      </w:r>
      <w:r w:rsidR="00E52E30" w:rsidRPr="001D5BE3">
        <w:rPr>
          <w:rFonts w:cs="Segoe UI"/>
        </w:rPr>
        <w:t>factsheet</w:t>
      </w:r>
      <w:r w:rsidR="00C567DE" w:rsidRPr="001D5BE3">
        <w:rPr>
          <w:rFonts w:cs="Segoe UI"/>
        </w:rPr>
        <w:t>.</w:t>
      </w:r>
      <w:r w:rsidR="00262F95" w:rsidRPr="001D5BE3">
        <w:rPr>
          <w:rFonts w:cs="Segoe UI"/>
        </w:rPr>
        <w:t xml:space="preserve"> </w:t>
      </w:r>
      <w:r w:rsidR="00862FCA" w:rsidRPr="001D5BE3">
        <w:rPr>
          <w:rFonts w:cs="Segoe UI"/>
        </w:rPr>
        <w:t>US Environmental</w:t>
      </w:r>
      <w:r w:rsidR="00C567DE" w:rsidRPr="001D5BE3">
        <w:rPr>
          <w:rFonts w:cs="Segoe UI"/>
        </w:rPr>
        <w:t xml:space="preserve"> Protection Agency.</w:t>
      </w:r>
      <w:r w:rsidR="00262F95" w:rsidRPr="001D5BE3">
        <w:rPr>
          <w:rFonts w:cs="Segoe UI"/>
        </w:rPr>
        <w:t xml:space="preserve"> </w:t>
      </w:r>
      <w:r w:rsidR="00862FCA" w:rsidRPr="001D5BE3">
        <w:rPr>
          <w:rFonts w:cs="Segoe UI"/>
          <w:i/>
        </w:rPr>
        <w:t>Prevention, Pesticides and Toxic Substances</w:t>
      </w:r>
      <w:r w:rsidR="00A641BD" w:rsidRPr="001D5BE3">
        <w:rPr>
          <w:rFonts w:cs="Segoe UI"/>
        </w:rPr>
        <w:t xml:space="preserve"> [27 pp]. </w:t>
      </w:r>
      <w:hyperlink r:id="rId4132" w:history="1">
        <w:r w:rsidR="004B3669" w:rsidRPr="001D5BE3">
          <w:rPr>
            <w:rStyle w:val="Hyperlink"/>
            <w:rFonts w:cs="Segoe UI"/>
          </w:rPr>
          <w:t>http://www.epa.gov/opprd001/factsheets/</w:t>
        </w:r>
      </w:hyperlink>
    </w:p>
    <w:p w14:paraId="77B60002" w14:textId="77777777" w:rsidR="00C567DE" w:rsidRPr="001D5BE3" w:rsidRDefault="00D10825" w:rsidP="00B36FFB">
      <w:pPr>
        <w:pStyle w:val="Heading1"/>
      </w:pPr>
      <w:bookmarkStart w:id="616" w:name="_Toc9341353"/>
      <w:bookmarkStart w:id="617" w:name="_Toc11416314"/>
      <w:r w:rsidRPr="001D5BE3">
        <w:t>Piperonyl butoxide</w:t>
      </w:r>
      <w:bookmarkEnd w:id="616"/>
      <w:bookmarkEnd w:id="617"/>
    </w:p>
    <w:p w14:paraId="77B60003"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51-03-6.</w:t>
      </w:r>
      <w:r w:rsidR="00262F95" w:rsidRPr="001D5BE3">
        <w:rPr>
          <w:rFonts w:cs="Segoe UI"/>
        </w:rPr>
        <w:t xml:space="preserve"> </w:t>
      </w:r>
      <w:r w:rsidRPr="001D5BE3">
        <w:rPr>
          <w:rFonts w:cs="Segoe UI"/>
        </w:rPr>
        <w:t>The IUPAC name for piperonyl butoxide is 5</w:t>
      </w:r>
      <w:r w:rsidR="00794BAC" w:rsidRPr="001D5BE3">
        <w:rPr>
          <w:rFonts w:cs="Segoe UI"/>
        </w:rPr>
        <w:noBreakHyphen/>
      </w:r>
      <w:r w:rsidRPr="001D5BE3">
        <w:rPr>
          <w:rFonts w:cs="Segoe UI"/>
        </w:rPr>
        <w:t>[2</w:t>
      </w:r>
      <w:r w:rsidR="00794BAC" w:rsidRPr="001D5BE3">
        <w:rPr>
          <w:rFonts w:cs="Segoe UI"/>
        </w:rPr>
        <w:noBreakHyphen/>
      </w:r>
      <w:r w:rsidRPr="001D5BE3">
        <w:rPr>
          <w:rFonts w:cs="Segoe UI"/>
        </w:rPr>
        <w:t>(2</w:t>
      </w:r>
      <w:r w:rsidR="00794BAC" w:rsidRPr="001D5BE3">
        <w:rPr>
          <w:rFonts w:cs="Segoe UI"/>
        </w:rPr>
        <w:noBreakHyphen/>
      </w:r>
      <w:r w:rsidRPr="001D5BE3">
        <w:rPr>
          <w:rFonts w:cs="Segoe UI"/>
        </w:rPr>
        <w:t>butoxyethoxy)ethoxymethyl]-6-propyl-1,3-benzodioxole or 2</w:t>
      </w:r>
      <w:r w:rsidR="00794BAC" w:rsidRPr="001D5BE3">
        <w:rPr>
          <w:rFonts w:cs="Segoe UI"/>
        </w:rPr>
        <w:noBreakHyphen/>
      </w:r>
      <w:r w:rsidRPr="001D5BE3">
        <w:rPr>
          <w:rFonts w:cs="Segoe UI"/>
        </w:rPr>
        <w:t>(2</w:t>
      </w:r>
      <w:r w:rsidR="00794BAC" w:rsidRPr="001D5BE3">
        <w:rPr>
          <w:rFonts w:cs="Segoe UI"/>
        </w:rPr>
        <w:noBreakHyphen/>
      </w:r>
      <w:r w:rsidRPr="001D5BE3">
        <w:rPr>
          <w:rFonts w:cs="Segoe UI"/>
        </w:rPr>
        <w:t>butoxyethoxy)ethyl 6-propylpiperonyl ether.</w:t>
      </w:r>
      <w:r w:rsidR="00262F95" w:rsidRPr="001D5BE3">
        <w:rPr>
          <w:rFonts w:cs="Segoe UI"/>
        </w:rPr>
        <w:t xml:space="preserve"> </w:t>
      </w:r>
      <w:r w:rsidRPr="001D5BE3">
        <w:rPr>
          <w:rFonts w:cs="Segoe UI"/>
        </w:rPr>
        <w:t>The CAS name is 5</w:t>
      </w:r>
      <w:r w:rsidR="00794BAC" w:rsidRPr="001D5BE3">
        <w:rPr>
          <w:rFonts w:cs="Segoe UI"/>
        </w:rPr>
        <w:noBreakHyphen/>
      </w:r>
      <w:r w:rsidRPr="001D5BE3">
        <w:rPr>
          <w:rFonts w:cs="Segoe UI"/>
        </w:rPr>
        <w:t>[[2</w:t>
      </w:r>
      <w:r w:rsidR="00794BAC" w:rsidRPr="001D5BE3">
        <w:rPr>
          <w:rFonts w:cs="Segoe UI"/>
        </w:rPr>
        <w:noBreakHyphen/>
      </w:r>
      <w:r w:rsidRPr="001D5BE3">
        <w:rPr>
          <w:rFonts w:cs="Segoe UI"/>
        </w:rPr>
        <w:t>(2</w:t>
      </w:r>
      <w:r w:rsidR="00794BAC" w:rsidRPr="001D5BE3">
        <w:rPr>
          <w:rFonts w:cs="Segoe UI"/>
        </w:rPr>
        <w:noBreakHyphen/>
      </w:r>
      <w:r w:rsidRPr="001D5BE3">
        <w:rPr>
          <w:rFonts w:cs="Segoe UI"/>
        </w:rPr>
        <w:t>butoxyethoxy)ethoxy]methyl]-6-propyl-1,3-benzodioxole.</w:t>
      </w:r>
      <w:r w:rsidR="00262F95" w:rsidRPr="001D5BE3">
        <w:rPr>
          <w:rFonts w:cs="Segoe UI"/>
        </w:rPr>
        <w:t xml:space="preserve"> </w:t>
      </w:r>
      <w:r w:rsidRPr="001D5BE3">
        <w:rPr>
          <w:rFonts w:cs="Segoe UI"/>
        </w:rPr>
        <w:t>Sometimes called PBO, or α-[2-(2-butoxyethoxy)ethoxy]-4,5-(methylenedioxy)-2-propyltoluene.</w:t>
      </w:r>
    </w:p>
    <w:p w14:paraId="77B60004" w14:textId="77777777" w:rsidR="00C567DE" w:rsidRPr="001D5BE3" w:rsidRDefault="00C567DE" w:rsidP="00262F95">
      <w:pPr>
        <w:rPr>
          <w:rFonts w:cs="Segoe UI"/>
        </w:rPr>
      </w:pPr>
    </w:p>
    <w:p w14:paraId="77B60005" w14:textId="77777777" w:rsidR="00C567DE" w:rsidRPr="001D5BE3" w:rsidRDefault="0097388C" w:rsidP="0097388C">
      <w:pPr>
        <w:pStyle w:val="Heading3"/>
        <w:rPr>
          <w:rFonts w:cs="Segoe UI"/>
        </w:rPr>
      </w:pPr>
      <w:r w:rsidRPr="001D5BE3">
        <w:rPr>
          <w:rFonts w:cs="Segoe UI"/>
        </w:rPr>
        <w:t>Maximum Acceptable Value</w:t>
      </w:r>
    </w:p>
    <w:p w14:paraId="77B60006" w14:textId="77777777" w:rsidR="00C567DE" w:rsidRPr="001D5BE3" w:rsidRDefault="00C567DE" w:rsidP="004E321C">
      <w:pPr>
        <w:pStyle w:val="Introductoryparagraph"/>
      </w:pPr>
      <w:r w:rsidRPr="001D5BE3">
        <w:t>Piperonyl butoxide is not mentioned in the DWSNZ, or in the WHO Guidelines.</w:t>
      </w:r>
    </w:p>
    <w:p w14:paraId="77B60007" w14:textId="77777777" w:rsidR="00C567DE" w:rsidRPr="001D5BE3" w:rsidRDefault="00C567DE" w:rsidP="00262F95">
      <w:pPr>
        <w:rPr>
          <w:rFonts w:cs="Segoe UI"/>
        </w:rPr>
      </w:pPr>
    </w:p>
    <w:p w14:paraId="77B60008"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6</w:t>
      </w:r>
      <w:r w:rsidR="00864EA1" w:rsidRPr="001D5BE3">
        <w:rPr>
          <w:rFonts w:cs="Segoe UI"/>
        </w:rPr>
        <w:t> mg/L</w:t>
      </w:r>
      <w:r w:rsidRPr="001D5BE3">
        <w:rPr>
          <w:rFonts w:cs="Segoe UI"/>
        </w:rPr>
        <w:t>; minor excursions above this level would need to occur over a significant period to be of health concern, as the health-based guideline is based on long-term effects.</w:t>
      </w:r>
    </w:p>
    <w:p w14:paraId="77B60009" w14:textId="77777777" w:rsidR="00C567DE" w:rsidRPr="001D5BE3" w:rsidRDefault="00C567DE" w:rsidP="00262F95">
      <w:pPr>
        <w:rPr>
          <w:rFonts w:cs="Segoe UI"/>
        </w:rPr>
      </w:pPr>
    </w:p>
    <w:p w14:paraId="77B6000A" w14:textId="77777777" w:rsidR="0097388C" w:rsidRPr="001D5BE3" w:rsidRDefault="00C567DE" w:rsidP="00262F95">
      <w:pPr>
        <w:rPr>
          <w:rFonts w:cs="Segoe UI"/>
        </w:rPr>
      </w:pPr>
      <w:r w:rsidRPr="001D5BE3">
        <w:rPr>
          <w:rFonts w:cs="Segoe UI"/>
          <w:lang w:eastAsia="en-NZ"/>
        </w:rPr>
        <w:t>Dihydrosafrole, also called 5-propyl-1,3-benzodioxole (CAS No. 94-58-6) is a relevant impurity if &gt;0.1</w:t>
      </w:r>
      <w:r w:rsidR="006F5975" w:rsidRPr="001D5BE3">
        <w:rPr>
          <w:rFonts w:cs="Segoe UI"/>
          <w:lang w:eastAsia="en-NZ"/>
        </w:rPr>
        <w:t> g/kg</w:t>
      </w:r>
      <w:r w:rsidRPr="001D5BE3">
        <w:rPr>
          <w:rFonts w:cs="Segoe UI"/>
          <w:lang w:eastAsia="en-NZ"/>
        </w:rPr>
        <w:t xml:space="preserve"> (WHO 2011).</w:t>
      </w:r>
    </w:p>
    <w:p w14:paraId="77B6000B" w14:textId="77777777" w:rsidR="0097388C" w:rsidRPr="001D5BE3" w:rsidRDefault="0097388C" w:rsidP="00262F95">
      <w:pPr>
        <w:rPr>
          <w:rFonts w:cs="Segoe UI"/>
        </w:rPr>
      </w:pPr>
    </w:p>
    <w:p w14:paraId="77B6000C" w14:textId="77777777" w:rsidR="002B6443" w:rsidRPr="001D5BE3" w:rsidRDefault="002B6443" w:rsidP="002B6443">
      <w:pPr>
        <w:pStyle w:val="Heading3"/>
        <w:rPr>
          <w:rFonts w:cs="Segoe UI"/>
        </w:rPr>
      </w:pPr>
      <w:r w:rsidRPr="001D5BE3">
        <w:rPr>
          <w:rFonts w:cs="Segoe UI"/>
        </w:rPr>
        <w:t>Sources to water</w:t>
      </w:r>
    </w:p>
    <w:p w14:paraId="77B6000D" w14:textId="77777777" w:rsidR="00AB7604" w:rsidRPr="001D5BE3" w:rsidRDefault="00C567DE" w:rsidP="00260251">
      <w:pPr>
        <w:rPr>
          <w:rFonts w:cs="Segoe UI"/>
        </w:rPr>
      </w:pPr>
      <w:r w:rsidRPr="001D5BE3">
        <w:rPr>
          <w:rFonts w:cs="Segoe UI"/>
        </w:rPr>
        <w:t xml:space="preserve">Piperonyl butoxide, a safrole derivative, is a </w:t>
      </w:r>
      <w:hyperlink r:id="rId4133" w:tooltip="Pesticide" w:history="1">
        <w:r w:rsidRPr="001D5BE3">
          <w:rPr>
            <w:rFonts w:cs="Segoe UI"/>
          </w:rPr>
          <w:t>pesticide</w:t>
        </w:r>
      </w:hyperlink>
      <w:r w:rsidRPr="001D5BE3">
        <w:rPr>
          <w:rFonts w:cs="Segoe UI"/>
        </w:rPr>
        <w:t xml:space="preserve"> </w:t>
      </w:r>
      <w:hyperlink r:id="rId4134" w:tooltip="Synergy" w:history="1">
        <w:r w:rsidRPr="001D5BE3">
          <w:rPr>
            <w:rFonts w:cs="Segoe UI"/>
          </w:rPr>
          <w:t>synergist</w:t>
        </w:r>
      </w:hyperlink>
      <w:r w:rsidRPr="001D5BE3">
        <w:rPr>
          <w:rFonts w:cs="Segoe UI"/>
        </w:rPr>
        <w:t>.</w:t>
      </w:r>
      <w:r w:rsidR="00262F95" w:rsidRPr="001D5BE3">
        <w:rPr>
          <w:rFonts w:cs="Segoe UI"/>
        </w:rPr>
        <w:t xml:space="preserve"> </w:t>
      </w:r>
      <w:r w:rsidRPr="001D5BE3">
        <w:rPr>
          <w:rFonts w:cs="Segoe UI"/>
        </w:rPr>
        <w:t>It does not, by itself have pesticidal properties.</w:t>
      </w:r>
      <w:r w:rsidR="00262F95" w:rsidRPr="001D5BE3">
        <w:rPr>
          <w:rFonts w:cs="Segoe UI"/>
        </w:rPr>
        <w:t xml:space="preserve"> </w:t>
      </w:r>
      <w:r w:rsidRPr="001D5BE3">
        <w:rPr>
          <w:rFonts w:cs="Segoe UI"/>
        </w:rPr>
        <w:t xml:space="preserve">However, when added to insecticide and parasiticide mixtures, typically allethrin, </w:t>
      </w:r>
      <w:hyperlink r:id="rId4135" w:tooltip="Pyrethrin" w:history="1">
        <w:r w:rsidRPr="001D5BE3">
          <w:rPr>
            <w:rFonts w:cs="Segoe UI"/>
          </w:rPr>
          <w:t>pyrethrin</w:t>
        </w:r>
      </w:hyperlink>
      <w:r w:rsidRPr="001D5BE3">
        <w:rPr>
          <w:rFonts w:cs="Segoe UI"/>
        </w:rPr>
        <w:t xml:space="preserve">, </w:t>
      </w:r>
      <w:hyperlink r:id="rId4136" w:tooltip="Pyrethroid" w:history="1">
        <w:r w:rsidRPr="001D5BE3">
          <w:rPr>
            <w:rFonts w:cs="Segoe UI"/>
          </w:rPr>
          <w:t>pyrethroid</w:t>
        </w:r>
      </w:hyperlink>
      <w:r w:rsidRPr="001D5BE3">
        <w:rPr>
          <w:rFonts w:cs="Segoe UI"/>
        </w:rPr>
        <w:t xml:space="preserve">, rotenone and </w:t>
      </w:r>
      <w:hyperlink r:id="rId4137" w:tooltip="Carbamate" w:history="1">
        <w:r w:rsidRPr="001D5BE3">
          <w:rPr>
            <w:rFonts w:cs="Segoe UI"/>
          </w:rPr>
          <w:t>carbamate</w:t>
        </w:r>
      </w:hyperlink>
      <w:r w:rsidRPr="001D5BE3">
        <w:rPr>
          <w:rFonts w:cs="Segoe UI"/>
        </w:rPr>
        <w:t xml:space="preserve"> </w:t>
      </w:r>
      <w:hyperlink r:id="rId4138" w:tooltip="Insecticide" w:history="1">
        <w:r w:rsidRPr="001D5BE3">
          <w:rPr>
            <w:rFonts w:cs="Segoe UI"/>
          </w:rPr>
          <w:t>insecticides</w:t>
        </w:r>
      </w:hyperlink>
      <w:r w:rsidRPr="001D5BE3">
        <w:rPr>
          <w:rFonts w:cs="Segoe UI"/>
        </w:rPr>
        <w:t>, their potency is increased considerably.</w:t>
      </w:r>
      <w:r w:rsidR="00262F95" w:rsidRPr="001D5BE3">
        <w:rPr>
          <w:rFonts w:cs="Segoe UI"/>
        </w:rPr>
        <w:t xml:space="preserve"> </w:t>
      </w: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13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00E" w14:textId="77777777" w:rsidR="00C567DE" w:rsidRPr="001D5BE3" w:rsidRDefault="00C567DE" w:rsidP="00262F95">
      <w:pPr>
        <w:rPr>
          <w:rFonts w:cs="Segoe UI"/>
        </w:rPr>
      </w:pPr>
    </w:p>
    <w:p w14:paraId="77B6000F" w14:textId="77777777" w:rsidR="00C567DE" w:rsidRPr="001D5BE3" w:rsidRDefault="0097388C" w:rsidP="0097388C">
      <w:pPr>
        <w:pStyle w:val="Heading3"/>
        <w:rPr>
          <w:rFonts w:cs="Segoe UI"/>
        </w:rPr>
      </w:pPr>
      <w:r w:rsidRPr="001D5BE3">
        <w:rPr>
          <w:rFonts w:cs="Segoe UI"/>
        </w:rPr>
        <w:t>Forms and fate in the environment</w:t>
      </w:r>
    </w:p>
    <w:p w14:paraId="77B60010" w14:textId="77777777" w:rsidR="00D244CA" w:rsidRPr="001D5BE3" w:rsidRDefault="00C567DE" w:rsidP="00262F95">
      <w:pPr>
        <w:rPr>
          <w:rFonts w:cs="Segoe UI"/>
        </w:rPr>
      </w:pPr>
      <w:r w:rsidRPr="001D5BE3">
        <w:rPr>
          <w:rFonts w:cs="Segoe UI"/>
        </w:rPr>
        <w:t>Piperonyl butoxide degrades rapidly (8.4 hour half-life) in the water environment by photolysis, and is metabolised by soil micro-organisms (half-life 1–</w:t>
      </w:r>
      <w:r w:rsidR="00794BAC" w:rsidRPr="001D5BE3">
        <w:rPr>
          <w:rFonts w:cs="Segoe UI"/>
        </w:rPr>
        <w:t>5</w:t>
      </w:r>
      <w:r w:rsidR="00341C4B" w:rsidRPr="001D5BE3">
        <w:rPr>
          <w:rFonts w:cs="Segoe UI"/>
        </w:rPr>
        <w:t xml:space="preserve"> days</w:t>
      </w:r>
      <w:r w:rsidRPr="001D5BE3">
        <w:rPr>
          <w:rFonts w:cs="Segoe UI"/>
        </w:rPr>
        <w:t>).</w:t>
      </w:r>
      <w:r w:rsidR="00262F95" w:rsidRPr="001D5BE3">
        <w:rPr>
          <w:rFonts w:cs="Segoe UI"/>
        </w:rPr>
        <w:t xml:space="preserve"> </w:t>
      </w:r>
      <w:r w:rsidRPr="001D5BE3">
        <w:rPr>
          <w:rFonts w:cs="Segoe UI"/>
        </w:rPr>
        <w:t>Other tested routes of degradation, such as hydrolysis, aerobic and anaerobic aqueous metabolism, are very slow or have questionable rates due to experimental difficulties, as in the case of soil photodegradation.</w:t>
      </w:r>
      <w:r w:rsidR="00262F95" w:rsidRPr="001D5BE3">
        <w:rPr>
          <w:rFonts w:cs="Segoe UI"/>
        </w:rPr>
        <w:t xml:space="preserve"> </w:t>
      </w:r>
      <w:r w:rsidRPr="001D5BE3">
        <w:rPr>
          <w:rFonts w:cs="Segoe UI"/>
        </w:rPr>
        <w:t>The degradation products are believed to present no more problems than the parent compound.</w:t>
      </w:r>
      <w:r w:rsidR="00262F95" w:rsidRPr="001D5BE3">
        <w:rPr>
          <w:rFonts w:cs="Segoe UI"/>
        </w:rPr>
        <w:t xml:space="preserve"> </w:t>
      </w:r>
      <w:r w:rsidRPr="001D5BE3">
        <w:rPr>
          <w:rFonts w:cs="Segoe UI"/>
        </w:rPr>
        <w:t>The water solubility of piperonyl butoxide is about 15 to 30</w:t>
      </w:r>
      <w:r w:rsidR="00864EA1" w:rsidRPr="001D5BE3">
        <w:rPr>
          <w:rFonts w:cs="Segoe UI"/>
        </w:rPr>
        <w:t> mg/L</w:t>
      </w:r>
      <w:r w:rsidRPr="001D5BE3">
        <w:rPr>
          <w:rFonts w:cs="Segoe UI"/>
        </w:rPr>
        <w:t>, and has a moderate to low leaching potential.</w:t>
      </w:r>
      <w:r w:rsidR="00262F95" w:rsidRPr="001D5BE3">
        <w:rPr>
          <w:rFonts w:cs="Segoe UI"/>
        </w:rPr>
        <w:t xml:space="preserve"> </w:t>
      </w:r>
      <w:r w:rsidRPr="001D5BE3">
        <w:rPr>
          <w:rFonts w:cs="Segoe UI"/>
        </w:rPr>
        <w:t>The o</w:t>
      </w:r>
      <w:r w:rsidRPr="001D5BE3">
        <w:rPr>
          <w:rFonts w:cs="Segoe UI"/>
          <w:lang w:eastAsia="en-NZ"/>
        </w:rPr>
        <w:t>ctanol/water partition coefficient is log P</w:t>
      </w:r>
      <w:r w:rsidRPr="001D5BE3">
        <w:rPr>
          <w:rFonts w:cs="Segoe UI"/>
          <w:vertAlign w:val="subscript"/>
          <w:lang w:eastAsia="en-NZ"/>
        </w:rPr>
        <w:t>OW</w:t>
      </w:r>
      <w:r w:rsidRPr="001D5BE3">
        <w:rPr>
          <w:rFonts w:cs="Segoe UI"/>
          <w:lang w:eastAsia="en-NZ"/>
        </w:rPr>
        <w:t xml:space="preserve"> = 4.8 at 20°C at </w:t>
      </w:r>
      <w:r w:rsidR="005C5C20" w:rsidRPr="001D5BE3">
        <w:rPr>
          <w:rFonts w:cs="Segoe UI"/>
          <w:lang w:eastAsia="en-NZ"/>
        </w:rPr>
        <w:t>pH </w:t>
      </w:r>
      <w:r w:rsidRPr="001D5BE3">
        <w:rPr>
          <w:rFonts w:cs="Segoe UI"/>
          <w:lang w:eastAsia="en-NZ"/>
        </w:rPr>
        <w:t>6.5.</w:t>
      </w:r>
      <w:r w:rsidR="00262F95" w:rsidRPr="001D5BE3">
        <w:rPr>
          <w:rFonts w:cs="Segoe UI"/>
          <w:lang w:eastAsia="en-NZ"/>
        </w:rPr>
        <w:t xml:space="preserve"> </w:t>
      </w:r>
      <w:r w:rsidRPr="001D5BE3">
        <w:rPr>
          <w:rFonts w:cs="Segoe UI"/>
          <w:lang w:eastAsia="en-NZ"/>
        </w:rPr>
        <w:t>The photolysis half-life is 8.4</w:t>
      </w:r>
      <w:r w:rsidR="004F7197" w:rsidRPr="001D5BE3">
        <w:rPr>
          <w:rFonts w:cs="Segoe UI"/>
          <w:lang w:eastAsia="en-NZ"/>
        </w:rPr>
        <w:t> hours</w:t>
      </w:r>
      <w:r w:rsidRPr="001D5BE3">
        <w:rPr>
          <w:rFonts w:cs="Segoe UI"/>
          <w:lang w:eastAsia="en-NZ"/>
        </w:rPr>
        <w:t xml:space="preserve"> at 25°C at </w:t>
      </w:r>
      <w:r w:rsidR="005C5C20" w:rsidRPr="001D5BE3">
        <w:rPr>
          <w:rFonts w:cs="Segoe UI"/>
          <w:lang w:eastAsia="en-NZ"/>
        </w:rPr>
        <w:t>pH </w:t>
      </w:r>
      <w:r w:rsidRPr="001D5BE3">
        <w:rPr>
          <w:rFonts w:cs="Segoe UI"/>
          <w:lang w:eastAsia="en-NZ"/>
        </w:rPr>
        <w:t>7 when exposed to natural sunlight.</w:t>
      </w:r>
    </w:p>
    <w:p w14:paraId="77B60011" w14:textId="77777777" w:rsidR="00D244CA" w:rsidRPr="001D5BE3" w:rsidRDefault="00D244CA" w:rsidP="00262F95">
      <w:pPr>
        <w:rPr>
          <w:rFonts w:cs="Segoe UI"/>
        </w:rPr>
      </w:pPr>
    </w:p>
    <w:p w14:paraId="77B60012" w14:textId="77777777" w:rsidR="00E10623" w:rsidRPr="001D5BE3" w:rsidRDefault="00E10623" w:rsidP="00E10623">
      <w:pPr>
        <w:pStyle w:val="Heading3"/>
        <w:rPr>
          <w:rFonts w:cs="Segoe UI"/>
        </w:rPr>
      </w:pPr>
      <w:r w:rsidRPr="001D5BE3">
        <w:rPr>
          <w:rFonts w:cs="Segoe UI"/>
        </w:rPr>
        <w:t>Removal methods</w:t>
      </w:r>
    </w:p>
    <w:p w14:paraId="77B60013" w14:textId="77777777" w:rsidR="00C567DE" w:rsidRPr="001D5BE3" w:rsidRDefault="00C567DE" w:rsidP="00262F95">
      <w:pPr>
        <w:rPr>
          <w:rFonts w:cs="Segoe UI"/>
        </w:rPr>
      </w:pPr>
      <w:r w:rsidRPr="001D5BE3">
        <w:rPr>
          <w:rFonts w:cs="Segoe UI"/>
        </w:rPr>
        <w:t>No information available.</w:t>
      </w:r>
      <w:r w:rsidR="00262F95" w:rsidRPr="001D5BE3">
        <w:rPr>
          <w:rFonts w:cs="Segoe UI"/>
        </w:rPr>
        <w:t xml:space="preserve"> </w:t>
      </w:r>
      <w:r w:rsidRPr="001D5BE3">
        <w:rPr>
          <w:rFonts w:cs="Segoe UI"/>
        </w:rPr>
        <w:t>Its low half-life suggests the concentration of piperonyl butoxide is unlikely to be found at nuisance concentrations after water treatment.</w:t>
      </w:r>
    </w:p>
    <w:p w14:paraId="77B60014" w14:textId="77777777" w:rsidR="00C567DE" w:rsidRPr="001D5BE3" w:rsidRDefault="00C567DE" w:rsidP="00262F95">
      <w:pPr>
        <w:rPr>
          <w:rFonts w:cs="Segoe UI"/>
        </w:rPr>
      </w:pPr>
    </w:p>
    <w:p w14:paraId="77B60015" w14:textId="77777777" w:rsidR="00C567DE" w:rsidRPr="001D5BE3" w:rsidRDefault="000B6225" w:rsidP="000B6225">
      <w:pPr>
        <w:pStyle w:val="Heading3"/>
      </w:pPr>
      <w:r w:rsidRPr="001D5BE3">
        <w:rPr>
          <w:rFonts w:cs="Segoe UI"/>
        </w:rPr>
        <w:t>Recommended analytical techniques</w:t>
      </w:r>
    </w:p>
    <w:p w14:paraId="77B60016" w14:textId="77777777" w:rsidR="0097388C" w:rsidRPr="001D5BE3" w:rsidRDefault="0097388C" w:rsidP="0097388C">
      <w:pPr>
        <w:pStyle w:val="Heading4"/>
        <w:rPr>
          <w:rFonts w:cs="Segoe UI"/>
        </w:rPr>
      </w:pPr>
      <w:r w:rsidRPr="001D5BE3">
        <w:rPr>
          <w:rFonts w:cs="Segoe UI"/>
        </w:rPr>
        <w:t>Referee method</w:t>
      </w:r>
    </w:p>
    <w:p w14:paraId="77B60017" w14:textId="77777777" w:rsidR="003B03E7" w:rsidRPr="001D5BE3" w:rsidRDefault="00C567DE" w:rsidP="00262F95">
      <w:pPr>
        <w:rPr>
          <w:rFonts w:cs="Segoe UI"/>
        </w:rPr>
      </w:pPr>
      <w:r w:rsidRPr="001D5BE3">
        <w:rPr>
          <w:rFonts w:cs="Segoe UI"/>
        </w:rPr>
        <w:t>No MAV, so not needed.</w:t>
      </w:r>
    </w:p>
    <w:p w14:paraId="77B60018" w14:textId="77777777" w:rsidR="003B03E7" w:rsidRPr="001D5BE3" w:rsidRDefault="003B03E7" w:rsidP="00262F95">
      <w:pPr>
        <w:rPr>
          <w:rFonts w:cs="Segoe UI"/>
        </w:rPr>
      </w:pPr>
    </w:p>
    <w:p w14:paraId="77B60019" w14:textId="77777777" w:rsidR="002B6443" w:rsidRPr="001D5BE3" w:rsidRDefault="002B6443" w:rsidP="002B6443">
      <w:pPr>
        <w:pStyle w:val="Heading3"/>
        <w:rPr>
          <w:rFonts w:cs="Segoe UI"/>
        </w:rPr>
      </w:pPr>
      <w:r w:rsidRPr="001D5BE3">
        <w:rPr>
          <w:rFonts w:cs="Segoe UI"/>
        </w:rPr>
        <w:t>Health considerations</w:t>
      </w:r>
    </w:p>
    <w:p w14:paraId="77B6001A" w14:textId="77777777" w:rsidR="00C567DE" w:rsidRPr="001D5BE3" w:rsidRDefault="00C567DE" w:rsidP="00262F95">
      <w:pPr>
        <w:rPr>
          <w:rFonts w:cs="Segoe UI"/>
        </w:rPr>
      </w:pPr>
      <w:r w:rsidRPr="001D5BE3">
        <w:rPr>
          <w:rFonts w:cs="Segoe UI"/>
        </w:rPr>
        <w:t>JMPR developed an acceptable daily intake for humans of 0.03</w:t>
      </w:r>
      <w:r w:rsidR="00864EA1" w:rsidRPr="001D5BE3">
        <w:rPr>
          <w:rFonts w:cs="Segoe UI"/>
        </w:rPr>
        <w:t> mg/kg</w:t>
      </w:r>
      <w:r w:rsidRPr="001D5BE3">
        <w:rPr>
          <w:rFonts w:cs="Segoe UI"/>
        </w:rPr>
        <w:t xml:space="preserve"> bw (IPCS 1972).</w:t>
      </w:r>
      <w:r w:rsidR="00262F95" w:rsidRPr="001D5BE3">
        <w:rPr>
          <w:rFonts w:cs="Segoe UI"/>
        </w:rPr>
        <w:t xml:space="preserve"> </w:t>
      </w:r>
      <w:r w:rsidRPr="001D5BE3">
        <w:rPr>
          <w:rFonts w:cs="Segoe UI"/>
        </w:rPr>
        <w:t>This was revised to 0.2</w:t>
      </w:r>
      <w:r w:rsidR="00864EA1" w:rsidRPr="001D5BE3">
        <w:rPr>
          <w:rFonts w:cs="Segoe UI"/>
        </w:rPr>
        <w:t> mg/kg</w:t>
      </w:r>
      <w:r w:rsidRPr="001D5BE3">
        <w:rPr>
          <w:rFonts w:cs="Segoe UI"/>
        </w:rPr>
        <w:t xml:space="preserve"> </w:t>
      </w:r>
      <w:r w:rsidRPr="001D5BE3">
        <w:rPr>
          <w:rFonts w:cs="Segoe UI"/>
          <w:lang w:eastAsia="en-NZ"/>
        </w:rPr>
        <w:t>on the basis of the lowest NOAEL of 16</w:t>
      </w:r>
      <w:r w:rsidR="00864EA1" w:rsidRPr="001D5BE3">
        <w:rPr>
          <w:rFonts w:cs="Segoe UI"/>
          <w:lang w:eastAsia="en-NZ"/>
        </w:rPr>
        <w:t> mg/kg</w:t>
      </w:r>
      <w:r w:rsidRPr="001D5BE3">
        <w:rPr>
          <w:rFonts w:cs="Segoe UI"/>
          <w:lang w:eastAsia="en-NZ"/>
        </w:rPr>
        <w:t xml:space="preserve"> bw/day</w:t>
      </w:r>
      <w:r w:rsidRPr="001D5BE3">
        <w:rPr>
          <w:rFonts w:cs="Segoe UI"/>
        </w:rPr>
        <w:t xml:space="preserve"> (IPCS 1995).</w:t>
      </w:r>
      <w:r w:rsidR="00262F95" w:rsidRPr="001D5BE3">
        <w:rPr>
          <w:rFonts w:cs="Segoe UI"/>
        </w:rPr>
        <w:t xml:space="preserve"> </w:t>
      </w:r>
      <w:r w:rsidRPr="001D5BE3">
        <w:rPr>
          <w:rFonts w:cs="Segoe UI"/>
        </w:rPr>
        <w:t>The 2001 JMPR concluded that an acute RfD for piperonyl butoxide was unnecessary.</w:t>
      </w:r>
    </w:p>
    <w:p w14:paraId="77B6001B" w14:textId="77777777" w:rsidR="00C567DE" w:rsidRPr="001D5BE3" w:rsidRDefault="00C567DE" w:rsidP="00262F95">
      <w:pPr>
        <w:rPr>
          <w:rFonts w:cs="Segoe UI"/>
        </w:rPr>
      </w:pPr>
    </w:p>
    <w:p w14:paraId="77B6001C" w14:textId="77777777" w:rsidR="00C567DE" w:rsidRPr="001D5BE3" w:rsidRDefault="00C567DE" w:rsidP="00262F95">
      <w:pPr>
        <w:rPr>
          <w:rFonts w:cs="Segoe UI"/>
        </w:rPr>
      </w:pPr>
      <w:r w:rsidRPr="001D5BE3">
        <w:rPr>
          <w:rFonts w:cs="Segoe UI"/>
        </w:rPr>
        <w:t>The Acceptable Daily Intake (ADI) adopted in Australia is 0.1 (0.03 pre-1997)</w:t>
      </w:r>
      <w:r w:rsidR="00864EA1" w:rsidRPr="001D5BE3">
        <w:rPr>
          <w:rFonts w:cs="Segoe UI"/>
        </w:rPr>
        <w:t> mg/kg</w:t>
      </w:r>
      <w:r w:rsidRPr="001D5BE3">
        <w:rPr>
          <w:rFonts w:cs="Segoe UI"/>
        </w:rPr>
        <w:t xml:space="preserve"> body weight, with a NOEL of 16</w:t>
      </w:r>
      <w:r w:rsidR="00864EA1" w:rsidRPr="001D5BE3">
        <w:rPr>
          <w:rFonts w:cs="Segoe UI"/>
        </w:rPr>
        <w:t> mg/kg</w:t>
      </w:r>
      <w:r w:rsidRPr="001D5BE3">
        <w:rPr>
          <w:rFonts w:cs="Segoe UI"/>
        </w:rPr>
        <w:t xml:space="preserve"> bw from a long-term study (</w:t>
      </w:r>
      <w:r w:rsidR="00794BAC" w:rsidRPr="001D5BE3">
        <w:rPr>
          <w:rFonts w:cs="Segoe UI"/>
        </w:rPr>
        <w:t>one</w:t>
      </w:r>
      <w:r w:rsidRPr="001D5BE3">
        <w:rPr>
          <w:rFonts w:cs="Segoe UI"/>
        </w:rPr>
        <w:t>-year dietary study) in dogs.</w:t>
      </w:r>
      <w:r w:rsidR="00262F95" w:rsidRPr="001D5BE3">
        <w:rPr>
          <w:rFonts w:cs="Segoe UI"/>
        </w:rPr>
        <w:t xml:space="preserve"> </w:t>
      </w:r>
      <w:r w:rsidRPr="001D5BE3">
        <w:rPr>
          <w:rFonts w:cs="Segoe UI"/>
        </w:rPr>
        <w:t>The NOEL is based on increased liver weight and associated hepatocellular hypertrophy, increased serum ALP activity, and increased thyroid weight.</w:t>
      </w:r>
      <w:r w:rsidR="00262F95" w:rsidRPr="001D5BE3">
        <w:rPr>
          <w:rFonts w:cs="Segoe UI"/>
        </w:rPr>
        <w:t xml:space="preserve"> </w:t>
      </w:r>
      <w:r w:rsidRPr="001D5BE3">
        <w:rPr>
          <w:rFonts w:cs="Segoe UI"/>
        </w:rPr>
        <w:t>The ADI incorporates a safety factor of 100.</w:t>
      </w:r>
    </w:p>
    <w:p w14:paraId="77B6001D" w14:textId="77777777" w:rsidR="00C567DE" w:rsidRPr="001D5BE3" w:rsidRDefault="00C567DE" w:rsidP="00262F95">
      <w:pPr>
        <w:rPr>
          <w:rFonts w:cs="Segoe UI"/>
        </w:rPr>
      </w:pPr>
    </w:p>
    <w:p w14:paraId="77B6001E" w14:textId="77777777" w:rsidR="00C567DE" w:rsidRPr="001D5BE3" w:rsidRDefault="00C567DE" w:rsidP="00262F95">
      <w:pPr>
        <w:rPr>
          <w:rFonts w:cs="Segoe UI"/>
        </w:rPr>
      </w:pPr>
      <w:r w:rsidRPr="001D5BE3">
        <w:rPr>
          <w:rFonts w:cs="Segoe UI"/>
        </w:rPr>
        <w:t xml:space="preserve">IARC (1983) stated that the available data provide no evidence that piperonyl butoxide is likely to present a carcinogenic risk to humans, </w:t>
      </w:r>
      <w:r w:rsidR="006F5975" w:rsidRPr="001D5BE3">
        <w:rPr>
          <w:rFonts w:cs="Segoe UI"/>
        </w:rPr>
        <w:t xml:space="preserve">ie, </w:t>
      </w:r>
      <w:r w:rsidRPr="001D5BE3">
        <w:rPr>
          <w:rFonts w:cs="Segoe UI"/>
        </w:rPr>
        <w:t>Group 3.</w:t>
      </w:r>
      <w:r w:rsidR="00262F95" w:rsidRPr="001D5BE3">
        <w:rPr>
          <w:rFonts w:cs="Segoe UI"/>
        </w:rPr>
        <w:t xml:space="preserve"> </w:t>
      </w:r>
      <w:r w:rsidRPr="001D5BE3">
        <w:rPr>
          <w:rFonts w:cs="Segoe UI"/>
        </w:rPr>
        <w:t>It is generally believed that the other ingredients present more health effects than piperonyl butoxide (JMPR 1983).</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piperonyl butoxide in Group C: a possible human carcinogen.</w:t>
      </w:r>
    </w:p>
    <w:p w14:paraId="77B6001F" w14:textId="77777777" w:rsidR="00C567DE" w:rsidRPr="001D5BE3" w:rsidRDefault="00C567DE" w:rsidP="00262F95">
      <w:pPr>
        <w:rPr>
          <w:rFonts w:cs="Segoe UI"/>
        </w:rPr>
      </w:pPr>
    </w:p>
    <w:p w14:paraId="77B60020" w14:textId="77777777" w:rsidR="00C567DE" w:rsidRPr="001D5BE3" w:rsidRDefault="00C567DE" w:rsidP="00262F95">
      <w:pPr>
        <w:rPr>
          <w:rFonts w:cs="Segoe UI"/>
        </w:rPr>
      </w:pPr>
      <w:r w:rsidRPr="001D5BE3">
        <w:rPr>
          <w:rFonts w:cs="Segoe UI"/>
        </w:rPr>
        <w:t>Piperonyl butoxide has low oral toxicity.</w:t>
      </w:r>
      <w:r w:rsidR="00262F95" w:rsidRPr="001D5BE3">
        <w:rPr>
          <w:rFonts w:cs="Segoe UI"/>
        </w:rPr>
        <w:t xml:space="preserve"> </w:t>
      </w:r>
      <w:r w:rsidRPr="001D5BE3">
        <w:rPr>
          <w:rFonts w:cs="Segoe UI"/>
        </w:rPr>
        <w:t>The liver is the target organ; increased liver weights appear to be dose dependent.</w:t>
      </w:r>
      <w:r w:rsidR="00262F95" w:rsidRPr="001D5BE3">
        <w:rPr>
          <w:rFonts w:cs="Segoe UI"/>
        </w:rPr>
        <w:t xml:space="preserve"> </w:t>
      </w:r>
      <w:r w:rsidRPr="001D5BE3">
        <w:rPr>
          <w:rFonts w:cs="Segoe UI"/>
        </w:rPr>
        <w:t xml:space="preserve">The </w:t>
      </w:r>
      <w:r w:rsidR="006F5975" w:rsidRPr="001D5BE3">
        <w:rPr>
          <w:rFonts w:cs="Segoe UI"/>
        </w:rPr>
        <w:t>USEPA has</w:t>
      </w:r>
      <w:r w:rsidRPr="001D5BE3">
        <w:rPr>
          <w:rFonts w:cs="Segoe UI"/>
        </w:rPr>
        <w:t xml:space="preserve"> classified piperonyl butoxide in Group C: a possible human carcinogen, and as a possible endocrine disruptor.</w:t>
      </w:r>
    </w:p>
    <w:p w14:paraId="77B60021" w14:textId="77777777" w:rsidR="00C567DE" w:rsidRPr="001D5BE3" w:rsidRDefault="00C567DE" w:rsidP="00262F95">
      <w:pPr>
        <w:rPr>
          <w:rFonts w:cs="Segoe UI"/>
        </w:rPr>
      </w:pPr>
    </w:p>
    <w:p w14:paraId="77B60022" w14:textId="77777777" w:rsidR="00C567DE" w:rsidRPr="001D5BE3" w:rsidRDefault="00C567DE" w:rsidP="00262F95">
      <w:pPr>
        <w:rPr>
          <w:rFonts w:cs="Segoe UI"/>
        </w:rPr>
      </w:pPr>
      <w:r w:rsidRPr="001D5BE3">
        <w:rPr>
          <w:rFonts w:cs="Segoe UI"/>
        </w:rPr>
        <w:t>Acute and chronic drinking-water levels of concern (DWLOCs) were calculated based on dietary exposure estimates, default body weight and water consumption figures.</w:t>
      </w:r>
      <w:r w:rsidR="00262F95" w:rsidRPr="001D5BE3">
        <w:rPr>
          <w:rFonts w:cs="Segoe UI"/>
        </w:rPr>
        <w:t xml:space="preserve"> </w:t>
      </w:r>
      <w:r w:rsidRPr="001D5BE3">
        <w:rPr>
          <w:rFonts w:cs="Segoe UI"/>
        </w:rPr>
        <w:t xml:space="preserve">However, the estimated drinking-water concentrations (EDWCs) for both surface water and groundwater are well below both the acute and chronic DWLOCs indicating that combined exposure to PBO in food and water is not a concern </w:t>
      </w:r>
      <w:r w:rsidR="009F2255" w:rsidRPr="001D5BE3">
        <w:rPr>
          <w:rFonts w:cs="Segoe UI"/>
        </w:rPr>
        <w:t>(USEPA 2006</w:t>
      </w:r>
      <w:r w:rsidRPr="001D5BE3">
        <w:rPr>
          <w:rFonts w:cs="Segoe UI"/>
        </w:rPr>
        <w:t>).</w:t>
      </w:r>
      <w:r w:rsidR="00262F95" w:rsidRPr="001D5BE3">
        <w:rPr>
          <w:rFonts w:cs="Segoe UI"/>
        </w:rPr>
        <w:t xml:space="preserve"> </w:t>
      </w:r>
      <w:r w:rsidRPr="001D5BE3">
        <w:rPr>
          <w:rFonts w:cs="Segoe UI"/>
        </w:rPr>
        <w:t xml:space="preserve">As at May 2014, </w:t>
      </w:r>
      <w:hyperlink r:id="rId4140" w:history="1">
        <w:r w:rsidR="006F5975" w:rsidRPr="001D5BE3">
          <w:rPr>
            <w:rStyle w:val="Hyperlink"/>
            <w:rFonts w:cs="Segoe UI"/>
          </w:rPr>
          <w:t>http://water.epa.gov/drink/standards/hascience.cfm</w:t>
        </w:r>
      </w:hyperlink>
      <w:r w:rsidRPr="001D5BE3">
        <w:rPr>
          <w:rFonts w:cs="Segoe UI"/>
        </w:rPr>
        <w:t xml:space="preserve"> quotes a RfD of 0.155</w:t>
      </w:r>
      <w:r w:rsidR="00864EA1" w:rsidRPr="001D5BE3">
        <w:rPr>
          <w:rFonts w:cs="Segoe UI"/>
        </w:rPr>
        <w:t> mg/kg</w:t>
      </w:r>
      <w:r w:rsidRPr="001D5BE3">
        <w:rPr>
          <w:rFonts w:cs="Segoe UI"/>
        </w:rPr>
        <w:t>/d, and an ARfD of 6.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piperonyl butoxide is 63</w:t>
      </w:r>
      <w:r w:rsidR="00864EA1" w:rsidRPr="001D5BE3">
        <w:rPr>
          <w:rFonts w:cs="Segoe UI"/>
          <w:bCs/>
        </w:rPr>
        <w:t> mg/L</w:t>
      </w:r>
      <w:r w:rsidRPr="001D5BE3">
        <w:rPr>
          <w:rFonts w:cs="Segoe UI"/>
          <w:bCs/>
        </w:rPr>
        <w:t>.</w:t>
      </w:r>
    </w:p>
    <w:p w14:paraId="77B60023" w14:textId="77777777" w:rsidR="00C567DE" w:rsidRPr="001D5BE3" w:rsidRDefault="00C567DE" w:rsidP="00262F95">
      <w:pPr>
        <w:rPr>
          <w:rFonts w:cs="Segoe UI"/>
        </w:rPr>
      </w:pPr>
    </w:p>
    <w:p w14:paraId="77B60024" w14:textId="77777777" w:rsidR="00C567DE" w:rsidRPr="001D5BE3" w:rsidRDefault="00385B58" w:rsidP="00794BAC">
      <w:pPr>
        <w:keepLines/>
        <w:rPr>
          <w:rFonts w:cs="Segoe UI"/>
        </w:rPr>
      </w:pPr>
      <w:r w:rsidRPr="001D5BE3">
        <w:rPr>
          <w:rFonts w:cs="Segoe UI"/>
        </w:rPr>
        <w:t xml:space="preserve">USEPA (2015) </w:t>
      </w:r>
      <w:r w:rsidR="00C567DE" w:rsidRPr="001D5BE3">
        <w:rPr>
          <w:rFonts w:cs="Segoe UI"/>
        </w:rPr>
        <w:t xml:space="preserve">found that based on weight of evidence considerations, mammalian or wildlife EDSP </w:t>
      </w:r>
      <w:r w:rsidR="001C41BB" w:rsidRPr="001D5BE3">
        <w:rPr>
          <w:rFonts w:cs="Segoe UI"/>
        </w:rPr>
        <w:t xml:space="preserve">Tier 2 </w:t>
      </w:r>
      <w:r w:rsidR="00C567DE" w:rsidRPr="001D5BE3">
        <w:rPr>
          <w:rFonts w:cs="Segoe UI"/>
        </w:rPr>
        <w:t>testing is not recommended for piperonyl butoxide since there was no convincing evidence of potential interaction with the estrogen, androgen or thyroid pathways.</w:t>
      </w:r>
    </w:p>
    <w:p w14:paraId="77B60025" w14:textId="77777777" w:rsidR="00C567DE" w:rsidRPr="001D5BE3" w:rsidRDefault="00C567DE" w:rsidP="00262F95">
      <w:pPr>
        <w:rPr>
          <w:rFonts w:cs="Segoe UI"/>
        </w:rPr>
      </w:pPr>
    </w:p>
    <w:p w14:paraId="77B60026" w14:textId="77777777" w:rsidR="0097388C" w:rsidRPr="001D5BE3" w:rsidRDefault="0097388C" w:rsidP="0097388C">
      <w:pPr>
        <w:pStyle w:val="Heading3"/>
        <w:rPr>
          <w:rFonts w:cs="Segoe UI"/>
        </w:rPr>
      </w:pPr>
      <w:r w:rsidRPr="001D5BE3">
        <w:rPr>
          <w:rFonts w:cs="Segoe UI"/>
        </w:rPr>
        <w:t>Derivation of Maximum Acceptable Value</w:t>
      </w:r>
    </w:p>
    <w:p w14:paraId="77B60027" w14:textId="77777777" w:rsidR="00C567DE" w:rsidRPr="001D5BE3" w:rsidRDefault="00C567DE" w:rsidP="00262F95">
      <w:pPr>
        <w:rPr>
          <w:rFonts w:cs="Segoe UI"/>
        </w:rPr>
      </w:pPr>
      <w:r w:rsidRPr="001D5BE3">
        <w:rPr>
          <w:rFonts w:cs="Segoe UI"/>
        </w:rPr>
        <w:t>No MAV.</w:t>
      </w:r>
    </w:p>
    <w:p w14:paraId="77B60028" w14:textId="77777777" w:rsidR="00C567DE" w:rsidRPr="001D5BE3" w:rsidRDefault="00C567DE" w:rsidP="00262F95">
      <w:pPr>
        <w:rPr>
          <w:rFonts w:cs="Segoe UI"/>
        </w:rPr>
      </w:pPr>
    </w:p>
    <w:p w14:paraId="77B60029" w14:textId="77777777" w:rsidR="00BD68C7" w:rsidRPr="001D5BE3" w:rsidRDefault="0097388C" w:rsidP="0097388C">
      <w:pPr>
        <w:pStyle w:val="Heading3"/>
        <w:rPr>
          <w:rFonts w:cs="Segoe UI"/>
        </w:rPr>
      </w:pPr>
      <w:r w:rsidRPr="001D5BE3">
        <w:rPr>
          <w:rFonts w:cs="Segoe UI"/>
        </w:rPr>
        <w:t>Bibliography</w:t>
      </w:r>
    </w:p>
    <w:p w14:paraId="77B6002A" w14:textId="77777777" w:rsidR="00C567DE" w:rsidRPr="001D5BE3" w:rsidRDefault="00BD68C7" w:rsidP="00EF4E01">
      <w:pPr>
        <w:pStyle w:val="References"/>
      </w:pPr>
      <w:r w:rsidRPr="001D5BE3">
        <w:t xml:space="preserve">IARC. 1983. </w:t>
      </w:r>
      <w:r w:rsidR="00794BAC" w:rsidRPr="001D5BE3">
        <w:t xml:space="preserve">Miscellaneous pesticides. </w:t>
      </w:r>
      <w:r w:rsidR="00A6691A" w:rsidRPr="001D5BE3">
        <w:rPr>
          <w:i/>
        </w:rPr>
        <w:t>IARC Monographs on the Evaluation of Carcinogenic Risks to Humans</w:t>
      </w:r>
      <w:r w:rsidR="00262F95" w:rsidRPr="001D5BE3">
        <w:t xml:space="preserve"> </w:t>
      </w:r>
      <w:r w:rsidR="00C567DE" w:rsidRPr="001D5BE3">
        <w:t>30</w:t>
      </w:r>
      <w:r w:rsidR="00794BAC" w:rsidRPr="001D5BE3">
        <w:t>.</w:t>
      </w:r>
      <w:r w:rsidR="00C567DE" w:rsidRPr="001D5BE3">
        <w:t xml:space="preserve"> </w:t>
      </w:r>
      <w:hyperlink r:id="rId4141" w:history="1">
        <w:r w:rsidR="00D03645" w:rsidRPr="001D5BE3">
          <w:rPr>
            <w:rStyle w:val="Hyperlink"/>
            <w:rFonts w:cs="Segoe UI"/>
          </w:rPr>
          <w:t>http://monographs.iarc.fr/ENG/Monographs/allmonos30.php</w:t>
        </w:r>
      </w:hyperlink>
    </w:p>
    <w:p w14:paraId="77B6002B" w14:textId="77777777" w:rsidR="00C567DE" w:rsidRPr="001D5BE3" w:rsidRDefault="00C567DE" w:rsidP="00EF4E01">
      <w:pPr>
        <w:pStyle w:val="References"/>
      </w:pPr>
      <w:r w:rsidRPr="001D5BE3">
        <w:t>IPCS</w:t>
      </w:r>
      <w:r w:rsidR="00794BAC" w:rsidRPr="001D5BE3">
        <w:t>.</w:t>
      </w:r>
      <w:r w:rsidRPr="001D5BE3">
        <w:t xml:space="preserve"> 1972.</w:t>
      </w:r>
      <w:r w:rsidR="00262F95" w:rsidRPr="001D5BE3">
        <w:t xml:space="preserve"> </w:t>
      </w:r>
      <w:r w:rsidRPr="001D5BE3">
        <w:rPr>
          <w:i/>
        </w:rPr>
        <w:t xml:space="preserve">Piperonyl </w:t>
      </w:r>
      <w:r w:rsidR="00794BAC" w:rsidRPr="001D5BE3">
        <w:rPr>
          <w:i/>
        </w:rPr>
        <w:t>B</w:t>
      </w:r>
      <w:r w:rsidRPr="001D5BE3">
        <w:rPr>
          <w:i/>
        </w:rPr>
        <w:t>utoxide</w:t>
      </w:r>
      <w:r w:rsidRPr="001D5BE3">
        <w:t>.</w:t>
      </w:r>
      <w:r w:rsidR="00262F95" w:rsidRPr="001D5BE3">
        <w:t xml:space="preserve"> </w:t>
      </w:r>
      <w:r w:rsidRPr="001D5BE3">
        <w:t>INCHEM.</w:t>
      </w:r>
      <w:r w:rsidR="00262F95" w:rsidRPr="001D5BE3">
        <w:t xml:space="preserve"> </w:t>
      </w:r>
      <w:r w:rsidRPr="001D5BE3">
        <w:t xml:space="preserve">See: </w:t>
      </w:r>
      <w:hyperlink r:id="rId414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jmpr/jmpmono/v072pr27.htm</w:t>
        </w:r>
      </w:hyperlink>
    </w:p>
    <w:p w14:paraId="77B6002C" w14:textId="77777777" w:rsidR="00C567DE" w:rsidRPr="001D5BE3" w:rsidRDefault="00C567DE" w:rsidP="00EF4E01">
      <w:pPr>
        <w:pStyle w:val="References"/>
      </w:pPr>
      <w:r w:rsidRPr="001D5BE3">
        <w:t>IPCS</w:t>
      </w:r>
      <w:r w:rsidR="00794BAC" w:rsidRPr="001D5BE3">
        <w:t>.</w:t>
      </w:r>
      <w:r w:rsidRPr="001D5BE3">
        <w:t xml:space="preserve"> 1983.</w:t>
      </w:r>
      <w:r w:rsidR="00262F95" w:rsidRPr="001D5BE3">
        <w:t xml:space="preserve"> </w:t>
      </w:r>
      <w:r w:rsidRPr="001D5BE3">
        <w:rPr>
          <w:i/>
        </w:rPr>
        <w:t>Piperonyl Butoxide</w:t>
      </w:r>
      <w:r w:rsidR="00794BAC" w:rsidRPr="001D5BE3">
        <w:rPr>
          <w:i/>
        </w:rPr>
        <w:t>:</w:t>
      </w:r>
      <w:r w:rsidR="00262F95" w:rsidRPr="001D5BE3">
        <w:t xml:space="preserve"> </w:t>
      </w:r>
      <w:r w:rsidR="00794BAC" w:rsidRPr="001D5BE3">
        <w:rPr>
          <w:i/>
        </w:rPr>
        <w:t>Summaries and evaluations</w:t>
      </w:r>
      <w:r w:rsidR="00794BAC" w:rsidRPr="001D5BE3">
        <w:t xml:space="preserve">. </w:t>
      </w:r>
      <w:r w:rsidRPr="001D5BE3">
        <w:t>International Agency for Research on Cancer (IARC)</w:t>
      </w:r>
      <w:r w:rsidR="00794BAC" w:rsidRPr="001D5BE3">
        <w:t>.</w:t>
      </w:r>
      <w:r w:rsidRPr="001D5BE3">
        <w:t xml:space="preserve"> </w:t>
      </w:r>
      <w:hyperlink r:id="rId414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iarc/vol30/piperonylbutoxide.html</w:t>
        </w:r>
      </w:hyperlink>
    </w:p>
    <w:p w14:paraId="77B6002D" w14:textId="77777777" w:rsidR="0090557B" w:rsidRPr="001D5BE3" w:rsidRDefault="004E1D73" w:rsidP="00EF4E01">
      <w:pPr>
        <w:pStyle w:val="References"/>
      </w:pPr>
      <w:r w:rsidRPr="001D5BE3">
        <w:t xml:space="preserve">IPCS. 1995. </w:t>
      </w:r>
      <w:r w:rsidR="00C567DE" w:rsidRPr="001D5BE3">
        <w:rPr>
          <w:i/>
        </w:rPr>
        <w:t xml:space="preserve">Piperonyl </w:t>
      </w:r>
      <w:r w:rsidR="00794BAC" w:rsidRPr="001D5BE3">
        <w:rPr>
          <w:i/>
        </w:rPr>
        <w:t>B</w:t>
      </w:r>
      <w:r w:rsidR="00C567DE" w:rsidRPr="001D5BE3">
        <w:rPr>
          <w:i/>
        </w:rPr>
        <w:t>utoxide</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414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95pr15.htm</w:t>
        </w:r>
      </w:hyperlink>
    </w:p>
    <w:p w14:paraId="77B6002E" w14:textId="77777777" w:rsidR="00C567DE" w:rsidRPr="001D5BE3" w:rsidRDefault="0090557B" w:rsidP="00EF4E01">
      <w:pPr>
        <w:pStyle w:val="References"/>
      </w:pPr>
      <w:r w:rsidRPr="001D5BE3">
        <w:t xml:space="preserve">JMPR. 2002. </w:t>
      </w:r>
      <w:r w:rsidR="00C567DE" w:rsidRPr="001D5BE3">
        <w:rPr>
          <w:i/>
        </w:rPr>
        <w:t xml:space="preserve">Piperonyl </w:t>
      </w:r>
      <w:r w:rsidR="00794BAC" w:rsidRPr="001D5BE3">
        <w:rPr>
          <w:i/>
        </w:rPr>
        <w:t>B</w:t>
      </w:r>
      <w:r w:rsidR="00C567DE" w:rsidRPr="001D5BE3">
        <w:rPr>
          <w:i/>
        </w:rPr>
        <w:t>utoxide</w:t>
      </w:r>
      <w:r w:rsidR="00C567DE" w:rsidRPr="001D5BE3">
        <w:t xml:space="preserve"> (062)</w:t>
      </w:r>
      <w:r w:rsidR="00770B72" w:rsidRPr="001D5BE3">
        <w:t xml:space="preserve">: </w:t>
      </w:r>
      <w:r w:rsidR="00C567DE" w:rsidRPr="001D5BE3">
        <w:t>1157</w:t>
      </w:r>
      <w:r w:rsidR="00794BAC" w:rsidRPr="001D5BE3">
        <w:t>–</w:t>
      </w:r>
      <w:r w:rsidR="00C567DE" w:rsidRPr="001D5BE3">
        <w:t>74.</w:t>
      </w:r>
      <w:r w:rsidR="00262F95" w:rsidRPr="001D5BE3">
        <w:t xml:space="preserve"> </w:t>
      </w:r>
      <w:hyperlink r:id="rId4145" w:history="1">
        <w:r w:rsidR="00E10623" w:rsidRPr="001D5BE3">
          <w:rPr>
            <w:rStyle w:val="Hyperlink"/>
            <w:rFonts w:cs="Segoe UI"/>
          </w:rPr>
          <w:t>http://www.fao.org/agriculture/crops/core-themes/theme/pests/pm/lpe/en/</w:t>
        </w:r>
      </w:hyperlink>
    </w:p>
    <w:p w14:paraId="77B6002F" w14:textId="77777777" w:rsidR="00C567DE" w:rsidRPr="001D5BE3" w:rsidRDefault="00862FCA" w:rsidP="00EF4E0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146" w:history="1">
        <w:r w:rsidR="00E10623" w:rsidRPr="001D5BE3">
          <w:rPr>
            <w:rStyle w:val="Hyperlink"/>
            <w:rFonts w:cs="Segoe UI"/>
          </w:rPr>
          <w:t>http://www.nhmrc.gov.au/guidelines/publications/eh52</w:t>
        </w:r>
      </w:hyperlink>
    </w:p>
    <w:p w14:paraId="77B60030" w14:textId="77777777" w:rsidR="00C567DE" w:rsidRPr="001D5BE3" w:rsidRDefault="00862FCA" w:rsidP="00EF4E01">
      <w:pPr>
        <w:pStyle w:val="References"/>
      </w:pPr>
      <w:r w:rsidRPr="001D5BE3">
        <w:t xml:space="preserve">NPIC. Accessed 2013. </w:t>
      </w:r>
      <w:r w:rsidR="00C567DE" w:rsidRPr="001D5BE3">
        <w:rPr>
          <w:i/>
        </w:rPr>
        <w:t xml:space="preserve">Piperonyl </w:t>
      </w:r>
      <w:r w:rsidR="00794BAC" w:rsidRPr="001D5BE3">
        <w:rPr>
          <w:i/>
        </w:rPr>
        <w:t>B</w:t>
      </w:r>
      <w:r w:rsidR="00C567DE" w:rsidRPr="001D5BE3">
        <w:rPr>
          <w:i/>
        </w:rPr>
        <w:t xml:space="preserve">utoxide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BD68C7" w:rsidRPr="001D5BE3">
        <w:t xml:space="preserve"> [7 pp]. </w:t>
      </w:r>
      <w:r w:rsidR="00C567DE" w:rsidRPr="001D5BE3">
        <w:t xml:space="preserve">See: </w:t>
      </w:r>
      <w:hyperlink r:id="rId4147" w:history="1">
        <w:r w:rsidR="00E10623" w:rsidRPr="001D5BE3">
          <w:rPr>
            <w:rStyle w:val="Hyperlink"/>
            <w:rFonts w:cs="Segoe UI"/>
          </w:rPr>
          <w:t>http://npic.orst.edu/npicfact.htm</w:t>
        </w:r>
      </w:hyperlink>
    </w:p>
    <w:p w14:paraId="77B60031" w14:textId="77777777" w:rsidR="00C567DE" w:rsidRPr="001D5BE3" w:rsidRDefault="006F5975" w:rsidP="00EF4E01">
      <w:pPr>
        <w:pStyle w:val="References"/>
      </w:pPr>
      <w:r w:rsidRPr="001D5BE3">
        <w:t>USEPA. 2006</w:t>
      </w:r>
      <w:r w:rsidR="00366402" w:rsidRPr="001D5BE3">
        <w:rPr>
          <w:i/>
        </w:rPr>
        <w:t xml:space="preserve">. </w:t>
      </w:r>
      <w:r w:rsidR="00366402" w:rsidRPr="001D5BE3">
        <w:t>Re</w:t>
      </w:r>
      <w:r w:rsidR="00366402" w:rsidRPr="001D5BE3">
        <w:noBreakHyphen/>
        <w:t xml:space="preserve">registration </w:t>
      </w:r>
      <w:r w:rsidR="00794BAC" w:rsidRPr="001D5BE3">
        <w:t>e</w:t>
      </w:r>
      <w:r w:rsidR="00366402" w:rsidRPr="001D5BE3">
        <w:t xml:space="preserve">ligibility </w:t>
      </w:r>
      <w:r w:rsidR="00794BAC" w:rsidRPr="001D5BE3">
        <w:t>d</w:t>
      </w:r>
      <w:r w:rsidR="00366402" w:rsidRPr="001D5BE3">
        <w:t xml:space="preserve">ecision for </w:t>
      </w:r>
      <w:r w:rsidR="00794BAC" w:rsidRPr="001D5BE3">
        <w:t>p</w:t>
      </w:r>
      <w:r w:rsidR="00C567DE" w:rsidRPr="001D5BE3">
        <w:t>iperonyl</w:t>
      </w:r>
      <w:r w:rsidR="00794BAC" w:rsidRPr="001D5BE3">
        <w:t xml:space="preserve"> b</w:t>
      </w:r>
      <w:r w:rsidR="00C567DE" w:rsidRPr="001D5BE3">
        <w:t>utoxide (PBO).</w:t>
      </w:r>
      <w:r w:rsidR="00262F95" w:rsidRPr="001D5BE3">
        <w:t xml:space="preserve"> </w:t>
      </w:r>
      <w:r w:rsidR="00794BAC" w:rsidRPr="001D5BE3">
        <w:rPr>
          <w:i/>
        </w:rPr>
        <w:t>Prevention, Pesticides and Toxic Substances</w:t>
      </w:r>
      <w:r w:rsidR="00794BAC" w:rsidRPr="001D5BE3">
        <w:t xml:space="preserve">. </w:t>
      </w:r>
      <w:r w:rsidR="00862FCA" w:rsidRPr="001D5BE3">
        <w:t>US Environmental</w:t>
      </w:r>
      <w:r w:rsidR="00C567DE" w:rsidRPr="001D5BE3">
        <w:t xml:space="preserve"> Protection Agency.</w:t>
      </w:r>
      <w:r w:rsidR="00262F95" w:rsidRPr="001D5BE3">
        <w:t xml:space="preserve"> </w:t>
      </w:r>
      <w:r w:rsidR="00862FCA" w:rsidRPr="001D5BE3">
        <w:t>EPA </w:t>
      </w:r>
      <w:r w:rsidR="00C567DE" w:rsidRPr="001D5BE3">
        <w:t>738-R-06-005</w:t>
      </w:r>
      <w:r w:rsidR="00EA463E" w:rsidRPr="001D5BE3">
        <w:t xml:space="preserve"> [111 pp].</w:t>
      </w:r>
      <w:r w:rsidR="00794BAC" w:rsidRPr="001D5BE3">
        <w:t xml:space="preserve"> </w:t>
      </w:r>
      <w:hyperlink r:id="rId4148" w:history="1">
        <w:r w:rsidR="00597393" w:rsidRPr="001D5BE3">
          <w:rPr>
            <w:rStyle w:val="Hyperlink"/>
            <w:rFonts w:cs="Segoe UI"/>
          </w:rPr>
          <w:t>http://www.epa.gov/pesticides/reregistration/status.htm</w:t>
        </w:r>
      </w:hyperlink>
    </w:p>
    <w:p w14:paraId="77B60032" w14:textId="77777777" w:rsidR="00C567DE" w:rsidRPr="001D5BE3" w:rsidRDefault="001C41BB" w:rsidP="00EF4E01">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4149" w:history="1">
        <w:r w:rsidR="00E10623" w:rsidRPr="001D5BE3">
          <w:rPr>
            <w:rStyle w:val="Hyperlink"/>
            <w:rFonts w:cs="Segoe UI"/>
          </w:rPr>
          <w:t>http://www.epa.gov/ingredients-used-pesticide-products/endocrine-disruptor-screening-program-tier-1-assessments</w:t>
        </w:r>
      </w:hyperlink>
    </w:p>
    <w:p w14:paraId="77B60033" w14:textId="77777777" w:rsidR="00C567DE" w:rsidRPr="001D5BE3" w:rsidRDefault="001C41BB" w:rsidP="00EF4E01">
      <w:pPr>
        <w:pStyle w:val="References"/>
      </w:pPr>
      <w:r w:rsidRPr="001D5BE3">
        <w:t xml:space="preserve">WHO. 2011. </w:t>
      </w:r>
      <w:r w:rsidR="00C567DE" w:rsidRPr="001D5BE3">
        <w:t>Piperonyl Butoxide.</w:t>
      </w:r>
      <w:r w:rsidR="00262F95" w:rsidRPr="001D5BE3">
        <w:t xml:space="preserve"> </w:t>
      </w:r>
      <w:r w:rsidR="00BB01FF" w:rsidRPr="001D5BE3">
        <w:rPr>
          <w:i/>
        </w:rPr>
        <w:t>WHO Specifications and Evaluations for Public Health Pesticides</w:t>
      </w:r>
      <w:r w:rsidR="00191061" w:rsidRPr="001D5BE3">
        <w:t xml:space="preserve"> [30 pp]. </w:t>
      </w:r>
      <w:hyperlink r:id="rId4150" w:history="1">
        <w:r w:rsidR="00C567DE" w:rsidRPr="001D5BE3">
          <w:rPr>
            <w:rStyle w:val="Hyperlink"/>
            <w:rFonts w:cs="Segoe UI"/>
          </w:rPr>
          <w:t>http://www.who.int/whopes/quality/PBO_specs_eval_WHO_Sep_2011.pdf</w:t>
        </w:r>
      </w:hyperlink>
    </w:p>
    <w:p w14:paraId="77B60034" w14:textId="77777777" w:rsidR="00C567DE" w:rsidRPr="001D5BE3" w:rsidRDefault="00D10825" w:rsidP="00D10825">
      <w:pPr>
        <w:pStyle w:val="Heading1"/>
      </w:pPr>
      <w:bookmarkStart w:id="618" w:name="_Toc9341354"/>
      <w:bookmarkStart w:id="619" w:name="_Toc11416315"/>
      <w:r w:rsidRPr="001D5BE3">
        <w:t>Pirimicarb</w:t>
      </w:r>
      <w:bookmarkEnd w:id="618"/>
      <w:bookmarkEnd w:id="619"/>
    </w:p>
    <w:p w14:paraId="77B60035"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23103-98-2.</w:t>
      </w:r>
      <w:r w:rsidR="00262F95" w:rsidRPr="001D5BE3">
        <w:rPr>
          <w:rFonts w:cs="Segoe UI"/>
        </w:rPr>
        <w:t xml:space="preserve"> </w:t>
      </w:r>
      <w:r w:rsidRPr="001D5BE3">
        <w:rPr>
          <w:rFonts w:cs="Segoe UI"/>
        </w:rPr>
        <w:t>The IUPAC name for pirimicarb is 2-dimethylamino-5,6-dimethylpyrimidin-4-yl dimethylcarbamate.</w:t>
      </w:r>
      <w:r w:rsidR="00262F95" w:rsidRPr="001D5BE3">
        <w:rPr>
          <w:rFonts w:cs="Segoe UI"/>
        </w:rPr>
        <w:t xml:space="preserve"> </w:t>
      </w:r>
      <w:r w:rsidRPr="001D5BE3">
        <w:rPr>
          <w:rFonts w:cs="Segoe UI"/>
        </w:rPr>
        <w:t>The CAS name is 2-(dimethylamino)-5,6-dimethyl-4-pyrimidinyl dimethylcarbamate.</w:t>
      </w:r>
    </w:p>
    <w:p w14:paraId="77B60036" w14:textId="77777777" w:rsidR="00C567DE" w:rsidRPr="001D5BE3" w:rsidRDefault="00C567DE" w:rsidP="00262F95">
      <w:pPr>
        <w:rPr>
          <w:rFonts w:cs="Segoe UI"/>
        </w:rPr>
      </w:pPr>
    </w:p>
    <w:p w14:paraId="77B60037" w14:textId="77777777" w:rsidR="00C567DE" w:rsidRPr="001D5BE3" w:rsidRDefault="0097388C" w:rsidP="0097388C">
      <w:pPr>
        <w:pStyle w:val="Heading3"/>
        <w:rPr>
          <w:rFonts w:cs="Segoe UI"/>
        </w:rPr>
      </w:pPr>
      <w:r w:rsidRPr="001D5BE3">
        <w:rPr>
          <w:rFonts w:cs="Segoe UI"/>
        </w:rPr>
        <w:t>Maximum Acceptable Value</w:t>
      </w:r>
    </w:p>
    <w:p w14:paraId="77B60038" w14:textId="77777777" w:rsidR="00C567DE" w:rsidRPr="001D5BE3" w:rsidRDefault="00C567DE" w:rsidP="004E321C">
      <w:pPr>
        <w:pStyle w:val="Introductoryparagraph"/>
      </w:pPr>
      <w:r w:rsidRPr="001D5BE3">
        <w:t>Pirimicarb is not mentioned in the DWSNZ or in the WHO Guidelines.</w:t>
      </w:r>
    </w:p>
    <w:p w14:paraId="77B60039" w14:textId="77777777" w:rsidR="00C567DE" w:rsidRPr="001D5BE3" w:rsidRDefault="00C567DE" w:rsidP="00262F95">
      <w:pPr>
        <w:rPr>
          <w:rFonts w:cs="Segoe UI"/>
        </w:rPr>
      </w:pPr>
    </w:p>
    <w:p w14:paraId="77B6003A"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7</w:t>
      </w:r>
      <w:r w:rsidR="00864EA1" w:rsidRPr="001D5BE3">
        <w:rPr>
          <w:rFonts w:cs="Segoe UI"/>
        </w:rPr>
        <w:t> mg/L</w:t>
      </w:r>
      <w:r w:rsidRPr="001D5BE3">
        <w:rPr>
          <w:rFonts w:cs="Segoe UI"/>
        </w:rPr>
        <w:t xml:space="preserve"> (previously 0.005</w:t>
      </w:r>
      <w:r w:rsidR="00864EA1" w:rsidRPr="001D5BE3">
        <w:rPr>
          <w:rFonts w:cs="Segoe UI"/>
        </w:rPr>
        <w:t> mg/L</w:t>
      </w:r>
      <w:r w:rsidRPr="001D5BE3">
        <w:rPr>
          <w:rFonts w:cs="Segoe UI"/>
        </w:rPr>
        <w:t>); excursions above this level even for a relatively short period are of concern, as the health-based guideline is based on short- to medium-term effects.</w:t>
      </w:r>
    </w:p>
    <w:p w14:paraId="77B6003B" w14:textId="77777777" w:rsidR="0097388C" w:rsidRPr="001D5BE3" w:rsidRDefault="0097388C" w:rsidP="00262F95">
      <w:pPr>
        <w:rPr>
          <w:rFonts w:cs="Segoe UI"/>
        </w:rPr>
      </w:pPr>
    </w:p>
    <w:p w14:paraId="77B6003C" w14:textId="77777777" w:rsidR="002B6443" w:rsidRPr="001D5BE3" w:rsidRDefault="002B6443" w:rsidP="002B6443">
      <w:pPr>
        <w:pStyle w:val="Heading3"/>
        <w:rPr>
          <w:rFonts w:cs="Segoe UI"/>
        </w:rPr>
      </w:pPr>
      <w:r w:rsidRPr="001D5BE3">
        <w:rPr>
          <w:rFonts w:cs="Segoe UI"/>
        </w:rPr>
        <w:t>Sources to water</w:t>
      </w:r>
    </w:p>
    <w:p w14:paraId="77B6003D" w14:textId="77777777" w:rsidR="00C567DE" w:rsidRPr="001D5BE3" w:rsidRDefault="00C567DE" w:rsidP="00262F95">
      <w:r w:rsidRPr="001D5BE3">
        <w:rPr>
          <w:rFonts w:cs="Segoe UI"/>
        </w:rPr>
        <w:t xml:space="preserve">Pirimicarb is a post-emergence dimethyl </w:t>
      </w:r>
      <w:hyperlink r:id="rId4151" w:tooltip="Carbamate" w:history="1">
        <w:r w:rsidRPr="001D5BE3">
          <w:rPr>
            <w:rFonts w:cs="Segoe UI"/>
          </w:rPr>
          <w:t>carbamate</w:t>
        </w:r>
      </w:hyperlink>
      <w:r w:rsidRPr="001D5BE3">
        <w:rPr>
          <w:rFonts w:cs="Segoe UI"/>
        </w:rPr>
        <w:t xml:space="preserve"> </w:t>
      </w:r>
      <w:hyperlink r:id="rId4152" w:tooltip="Insecticide" w:history="1">
        <w:r w:rsidRPr="001D5BE3">
          <w:rPr>
            <w:rFonts w:cs="Segoe UI"/>
          </w:rPr>
          <w:t>insecticide</w:t>
        </w:r>
      </w:hyperlink>
      <w:r w:rsidRPr="001D5BE3">
        <w:rPr>
          <w:rFonts w:cs="Segoe UI"/>
        </w:rPr>
        <w:t xml:space="preserve"> used to control </w:t>
      </w:r>
      <w:hyperlink r:id="rId4153" w:tooltip="Aphid" w:history="1">
        <w:r w:rsidRPr="001D5BE3">
          <w:rPr>
            <w:rFonts w:cs="Segoe UI"/>
          </w:rPr>
          <w:t>aphids</w:t>
        </w:r>
      </w:hyperlink>
      <w:r w:rsidRPr="001D5BE3">
        <w:rPr>
          <w:rFonts w:cs="Segoe UI"/>
        </w:rPr>
        <w:t xml:space="preserve"> on vegetable, cereal and orchard crops by inhibiting </w:t>
      </w:r>
      <w:hyperlink r:id="rId4154" w:tooltip="Acetylcholinesterase" w:history="1">
        <w:r w:rsidRPr="001D5BE3">
          <w:rPr>
            <w:rFonts w:cs="Segoe UI"/>
          </w:rPr>
          <w:t>acetylcholinesterase</w:t>
        </w:r>
      </w:hyperlink>
      <w:r w:rsidRPr="001D5BE3">
        <w:rPr>
          <w:rFonts w:cs="Segoe UI"/>
        </w:rPr>
        <w:t xml:space="preserve"> activity.</w:t>
      </w:r>
      <w:r w:rsidR="00262F95" w:rsidRPr="001D5BE3">
        <w:rPr>
          <w:rFonts w:cs="Segoe UI"/>
        </w:rPr>
        <w:t xml:space="preserve"> </w:t>
      </w:r>
      <w:r w:rsidRPr="001D5BE3">
        <w:rPr>
          <w:rFonts w:cs="Segoe UI"/>
        </w:rPr>
        <w:t>Pirimicarb residues have often been found in lettuce during the Food Residue Surveillance Programme: refer NZFSA</w:t>
      </w:r>
      <w:r w:rsidR="00794BAC" w:rsidRPr="001D5BE3">
        <w:rPr>
          <w:rFonts w:cs="Segoe UI"/>
        </w:rPr>
        <w:t xml:space="preserve"> (</w:t>
      </w:r>
      <w:hyperlink r:id="rId4155" w:history="1">
        <w:r w:rsidR="00E10623" w:rsidRPr="001D5BE3">
          <w:rPr>
            <w:rStyle w:val="Hyperlink"/>
            <w:rFonts w:cs="Segoe UI"/>
          </w:rPr>
          <w:t>http://www.nzfsa.govt.nz/</w:t>
        </w:r>
      </w:hyperlink>
      <w:r w:rsidR="00794BAC" w:rsidRPr="001D5BE3">
        <w:t>).</w:t>
      </w:r>
    </w:p>
    <w:p w14:paraId="77B6003E" w14:textId="77777777" w:rsidR="00C567DE" w:rsidRPr="001D5BE3" w:rsidRDefault="00C567DE" w:rsidP="00262F95">
      <w:pPr>
        <w:rPr>
          <w:rFonts w:cs="Segoe UI"/>
        </w:rPr>
      </w:pPr>
    </w:p>
    <w:p w14:paraId="77B6003F" w14:textId="77777777" w:rsidR="00AB7604" w:rsidRPr="001D5BE3" w:rsidRDefault="00C567DE" w:rsidP="00260251">
      <w:pPr>
        <w:rPr>
          <w:rFonts w:cs="Segoe UI"/>
        </w:rPr>
      </w:pP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15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040" w14:textId="77777777" w:rsidR="00C567DE" w:rsidRPr="001D5BE3" w:rsidRDefault="00C567DE" w:rsidP="00262F95">
      <w:pPr>
        <w:rPr>
          <w:rFonts w:cs="Segoe UI"/>
        </w:rPr>
      </w:pPr>
    </w:p>
    <w:p w14:paraId="77B60041" w14:textId="77777777" w:rsidR="00C567DE" w:rsidRPr="001D5BE3" w:rsidRDefault="0097388C" w:rsidP="0097388C">
      <w:pPr>
        <w:pStyle w:val="Heading3"/>
        <w:rPr>
          <w:rFonts w:cs="Segoe UI"/>
        </w:rPr>
      </w:pPr>
      <w:r w:rsidRPr="001D5BE3">
        <w:rPr>
          <w:rFonts w:cs="Segoe UI"/>
        </w:rPr>
        <w:t>Forms and fate in the environment</w:t>
      </w:r>
    </w:p>
    <w:p w14:paraId="77B60042" w14:textId="77777777" w:rsidR="00C567DE" w:rsidRPr="001D5BE3" w:rsidRDefault="00C567DE" w:rsidP="00262F95">
      <w:pPr>
        <w:rPr>
          <w:rFonts w:cs="Segoe UI"/>
        </w:rPr>
      </w:pPr>
      <w:r w:rsidRPr="001D5BE3">
        <w:rPr>
          <w:rFonts w:cs="Segoe UI"/>
        </w:rPr>
        <w:t>Pirimicarb was rapidly degraded by photolysis in aqueous solution with DT</w:t>
      </w:r>
      <w:r w:rsidRPr="001D5BE3">
        <w:rPr>
          <w:rFonts w:cs="Segoe UI"/>
          <w:vertAlign w:val="subscript"/>
        </w:rPr>
        <w:t>50</w:t>
      </w:r>
      <w:r w:rsidRPr="001D5BE3">
        <w:rPr>
          <w:rFonts w:cs="Segoe UI"/>
        </w:rPr>
        <w:t xml:space="preserve"> values of 3.2</w:t>
      </w:r>
      <w:r w:rsidR="004F7197" w:rsidRPr="001D5BE3">
        <w:rPr>
          <w:rFonts w:cs="Segoe UI"/>
        </w:rPr>
        <w:t> hours</w:t>
      </w:r>
      <w:r w:rsidRPr="001D5BE3">
        <w:rPr>
          <w:rFonts w:cs="Segoe UI"/>
        </w:rPr>
        <w:t xml:space="preserve"> and 2.28</w:t>
      </w:r>
      <w:r w:rsidR="004F7197" w:rsidRPr="001D5BE3">
        <w:rPr>
          <w:rFonts w:cs="Segoe UI"/>
        </w:rPr>
        <w:t> hours</w:t>
      </w:r>
      <w:r w:rsidRPr="001D5BE3">
        <w:rPr>
          <w:rFonts w:cs="Segoe UI"/>
        </w:rPr>
        <w:t xml:space="preserve"> at </w:t>
      </w:r>
      <w:r w:rsidR="005C5C20" w:rsidRPr="001D5BE3">
        <w:rPr>
          <w:rFonts w:cs="Segoe UI"/>
        </w:rPr>
        <w:t>pH </w:t>
      </w:r>
      <w:r w:rsidRPr="001D5BE3">
        <w:rPr>
          <w:rFonts w:cs="Segoe UI"/>
        </w:rPr>
        <w:t>5 and 7, respectively.</w:t>
      </w:r>
      <w:r w:rsidR="00262F95" w:rsidRPr="001D5BE3">
        <w:rPr>
          <w:rFonts w:cs="Segoe UI"/>
        </w:rPr>
        <w:t xml:space="preserve"> </w:t>
      </w:r>
      <w:r w:rsidRPr="001D5BE3">
        <w:rPr>
          <w:rFonts w:cs="Segoe UI"/>
        </w:rPr>
        <w:t>After a period equivalent to 31</w:t>
      </w:r>
      <w:r w:rsidR="004F7197" w:rsidRPr="001D5BE3">
        <w:rPr>
          <w:rFonts w:cs="Segoe UI"/>
        </w:rPr>
        <w:t> hours</w:t>
      </w:r>
      <w:r w:rsidRPr="001D5BE3">
        <w:rPr>
          <w:rFonts w:cs="Segoe UI"/>
        </w:rPr>
        <w:t xml:space="preserve"> in summer sunlight, only 1.2</w:t>
      </w:r>
      <w:r w:rsidR="005C05FD" w:rsidRPr="001D5BE3">
        <w:rPr>
          <w:rFonts w:cs="Segoe UI"/>
        </w:rPr>
        <w:t> percent</w:t>
      </w:r>
      <w:r w:rsidRPr="001D5BE3">
        <w:rPr>
          <w:rFonts w:cs="Segoe UI"/>
        </w:rPr>
        <w:t xml:space="preserve"> and 1.4</w:t>
      </w:r>
      <w:r w:rsidR="005C05FD" w:rsidRPr="001D5BE3">
        <w:rPr>
          <w:rFonts w:cs="Segoe UI"/>
        </w:rPr>
        <w:t> percent</w:t>
      </w:r>
      <w:r w:rsidRPr="001D5BE3">
        <w:rPr>
          <w:rFonts w:cs="Segoe UI"/>
        </w:rPr>
        <w:t xml:space="preserve"> of the total applied parent remained at </w:t>
      </w:r>
      <w:r w:rsidR="005C5C20" w:rsidRPr="001D5BE3">
        <w:rPr>
          <w:rFonts w:cs="Segoe UI"/>
        </w:rPr>
        <w:t>pH </w:t>
      </w:r>
      <w:r w:rsidRPr="001D5BE3">
        <w:rPr>
          <w:rFonts w:cs="Segoe UI"/>
        </w:rPr>
        <w:t>5 and 7.</w:t>
      </w:r>
    </w:p>
    <w:p w14:paraId="77B60043" w14:textId="77777777" w:rsidR="00C567DE" w:rsidRPr="001D5BE3" w:rsidRDefault="00C567DE" w:rsidP="00262F95">
      <w:pPr>
        <w:rPr>
          <w:rFonts w:cs="Segoe UI"/>
        </w:rPr>
      </w:pPr>
    </w:p>
    <w:p w14:paraId="77B60044" w14:textId="77777777" w:rsidR="00C567DE" w:rsidRPr="001D5BE3" w:rsidRDefault="005D5044" w:rsidP="00262F95">
      <w:pPr>
        <w:rPr>
          <w:rFonts w:cs="Segoe UI"/>
        </w:rPr>
      </w:pPr>
      <w:r w:rsidRPr="001D5BE3">
        <w:rPr>
          <w:rFonts w:cs="Segoe UI"/>
        </w:rPr>
        <w:t>USEPA (1999)</w:t>
      </w:r>
      <w:r w:rsidR="00C567DE" w:rsidRPr="001D5BE3">
        <w:rPr>
          <w:rFonts w:cs="Segoe UI"/>
        </w:rPr>
        <w:t xml:space="preserve"> states that pirimicarb is rapidly dissipated under field conditions by both photolysis and microbial metabolism leading to significantly less persistence than demonstrated under conditions of laboratory soil degradation studies.</w:t>
      </w:r>
      <w:r w:rsidR="00262F95" w:rsidRPr="001D5BE3">
        <w:rPr>
          <w:rFonts w:cs="Segoe UI"/>
        </w:rPr>
        <w:t xml:space="preserve"> </w:t>
      </w:r>
      <w:r w:rsidR="00C567DE" w:rsidRPr="001D5BE3">
        <w:rPr>
          <w:rFonts w:cs="Segoe UI"/>
        </w:rPr>
        <w:t>This rapid dissipation under field conditions is independent of soil pH.</w:t>
      </w:r>
      <w:r w:rsidR="00262F95" w:rsidRPr="001D5BE3">
        <w:rPr>
          <w:rFonts w:cs="Segoe UI"/>
        </w:rPr>
        <w:t xml:space="preserve"> </w:t>
      </w:r>
      <w:r w:rsidR="00C567DE" w:rsidRPr="001D5BE3">
        <w:rPr>
          <w:rFonts w:cs="Segoe UI"/>
        </w:rPr>
        <w:t>Pirimicarb, therefore, does not leach and is unlikely to enter surface water under the conditions of the recommended label use patterns.</w:t>
      </w:r>
    </w:p>
    <w:p w14:paraId="77B60045" w14:textId="77777777" w:rsidR="00C567DE" w:rsidRPr="001D5BE3" w:rsidRDefault="00C567DE" w:rsidP="00262F95">
      <w:pPr>
        <w:rPr>
          <w:rFonts w:cs="Segoe UI"/>
        </w:rPr>
      </w:pPr>
    </w:p>
    <w:p w14:paraId="77B60046" w14:textId="77777777" w:rsidR="00C567DE" w:rsidRPr="001D5BE3" w:rsidRDefault="0093729F" w:rsidP="00794BAC">
      <w:pPr>
        <w:keepLines/>
        <w:rPr>
          <w:rFonts w:cs="Segoe UI"/>
        </w:rPr>
      </w:pPr>
      <w:r w:rsidRPr="001D5BE3">
        <w:rPr>
          <w:rFonts w:cs="Segoe UI"/>
        </w:rPr>
        <w:t>“</w:t>
      </w:r>
      <w:r w:rsidR="00C567DE" w:rsidRPr="001D5BE3">
        <w:rPr>
          <w:rFonts w:cs="Segoe UI"/>
        </w:rPr>
        <w:t>This rapid dissipation under field conditions</w:t>
      </w:r>
      <w:r w:rsidRPr="001D5BE3">
        <w:rPr>
          <w:rFonts w:cs="Segoe UI"/>
        </w:rPr>
        <w:t>”</w:t>
      </w:r>
      <w:r w:rsidR="00C567DE" w:rsidRPr="001D5BE3">
        <w:rPr>
          <w:rFonts w:cs="Segoe UI"/>
        </w:rPr>
        <w:t xml:space="preserve"> is not supported by</w:t>
      </w:r>
      <w:r w:rsidR="000F0D67" w:rsidRPr="001D5BE3">
        <w:rPr>
          <w:rFonts w:cs="Segoe UI"/>
        </w:rPr>
        <w:t xml:space="preserve"> EFSA (2014) </w:t>
      </w:r>
      <w:r w:rsidR="00C567DE" w:rsidRPr="001D5BE3">
        <w:rPr>
          <w:rFonts w:cs="Segoe UI"/>
        </w:rPr>
        <w:t>which states: the available field studies indicate that the DT</w:t>
      </w:r>
      <w:r w:rsidR="00C567DE" w:rsidRPr="001D5BE3">
        <w:rPr>
          <w:rFonts w:cs="Segoe UI"/>
          <w:vertAlign w:val="subscript"/>
        </w:rPr>
        <w:t>90</w:t>
      </w:r>
      <w:r w:rsidR="00C567DE" w:rsidRPr="001D5BE3">
        <w:rPr>
          <w:rFonts w:cs="Segoe UI"/>
        </w:rPr>
        <w:t xml:space="preserve"> value for pirimicarb amounts for a maximum of 190</w:t>
      </w:r>
      <w:r w:rsidR="004F7197" w:rsidRPr="001D5BE3">
        <w:rPr>
          <w:rFonts w:cs="Segoe UI"/>
        </w:rPr>
        <w:t> days</w:t>
      </w:r>
      <w:r w:rsidR="00C567DE" w:rsidRPr="001D5BE3">
        <w:rPr>
          <w:rFonts w:cs="Segoe UI"/>
        </w:rPr>
        <w:t>.</w:t>
      </w:r>
      <w:r w:rsidR="00262F95" w:rsidRPr="001D5BE3">
        <w:rPr>
          <w:rFonts w:cs="Segoe UI"/>
        </w:rPr>
        <w:t xml:space="preserve"> </w:t>
      </w:r>
      <w:r w:rsidR="00C567DE" w:rsidRPr="001D5BE3">
        <w:rPr>
          <w:rFonts w:cs="Segoe UI"/>
        </w:rPr>
        <w:t>Laboratory studies (aerobic) also indicate that DT</w:t>
      </w:r>
      <w:r w:rsidR="00C567DE" w:rsidRPr="001D5BE3">
        <w:rPr>
          <w:rFonts w:cs="Segoe UI"/>
          <w:vertAlign w:val="subscript"/>
        </w:rPr>
        <w:t>90</w:t>
      </w:r>
      <w:r w:rsidR="00C567DE" w:rsidRPr="001D5BE3">
        <w:rPr>
          <w:rFonts w:cs="Segoe UI"/>
        </w:rPr>
        <w:t xml:space="preserve"> values are 288</w:t>
      </w:r>
      <w:r w:rsidR="004F7197" w:rsidRPr="001D5BE3">
        <w:rPr>
          <w:rFonts w:cs="Segoe UI"/>
        </w:rPr>
        <w:t> days</w:t>
      </w:r>
      <w:r w:rsidR="00C567DE" w:rsidRPr="001D5BE3">
        <w:rPr>
          <w:rFonts w:cs="Segoe UI"/>
        </w:rPr>
        <w:t xml:space="preserve"> for desmethyl pirimicarb, 632</w:t>
      </w:r>
      <w:r w:rsidR="004F7197" w:rsidRPr="001D5BE3">
        <w:rPr>
          <w:rFonts w:cs="Segoe UI"/>
        </w:rPr>
        <w:t> days</w:t>
      </w:r>
      <w:r w:rsidR="00C567DE" w:rsidRPr="001D5BE3">
        <w:rPr>
          <w:rFonts w:cs="Segoe UI"/>
        </w:rPr>
        <w:t xml:space="preserve"> for metabolite R31805 and more than 398</w:t>
      </w:r>
      <w:r w:rsidR="004F7197" w:rsidRPr="001D5BE3">
        <w:rPr>
          <w:rFonts w:cs="Segoe UI"/>
        </w:rPr>
        <w:t> days</w:t>
      </w:r>
      <w:r w:rsidR="00C567DE" w:rsidRPr="001D5BE3">
        <w:rPr>
          <w:rFonts w:cs="Segoe UI"/>
        </w:rPr>
        <w:t xml:space="preserve"> for R34865.</w:t>
      </w:r>
    </w:p>
    <w:p w14:paraId="77B60047" w14:textId="77777777" w:rsidR="00C567DE" w:rsidRPr="001D5BE3" w:rsidRDefault="00C567DE" w:rsidP="00262F95">
      <w:pPr>
        <w:rPr>
          <w:rFonts w:cs="Segoe UI"/>
        </w:rPr>
      </w:pPr>
    </w:p>
    <w:p w14:paraId="77B60048" w14:textId="77777777" w:rsidR="00C567DE" w:rsidRPr="001D5BE3" w:rsidRDefault="00C567DE" w:rsidP="00262F95">
      <w:pPr>
        <w:rPr>
          <w:rFonts w:cs="Segoe UI"/>
        </w:rPr>
      </w:pPr>
      <w:r w:rsidRPr="001D5BE3">
        <w:rPr>
          <w:rFonts w:cs="Segoe UI"/>
        </w:rPr>
        <w:t>JMPR (2006) refers to soil metabolites: carbamate metabolites (demethyl pirimicarb and demethyl formamido pirimicarb and R35140).</w:t>
      </w:r>
      <w:r w:rsidR="00262F95" w:rsidRPr="001D5BE3">
        <w:rPr>
          <w:rFonts w:cs="Segoe UI"/>
        </w:rPr>
        <w:t xml:space="preserve"> </w:t>
      </w:r>
      <w:r w:rsidRPr="001D5BE3">
        <w:rPr>
          <w:rFonts w:cs="Segoe UI"/>
        </w:rPr>
        <w:t>Other identified compounds were hydroxypyrimidines and guanidine.</w:t>
      </w:r>
    </w:p>
    <w:p w14:paraId="77B60049" w14:textId="77777777" w:rsidR="00C567DE" w:rsidRPr="001D5BE3" w:rsidRDefault="00C567DE" w:rsidP="00262F95">
      <w:pPr>
        <w:rPr>
          <w:rFonts w:cs="Segoe UI"/>
        </w:rPr>
      </w:pPr>
    </w:p>
    <w:p w14:paraId="77B6004A" w14:textId="77777777" w:rsidR="00C567DE" w:rsidRPr="001D5BE3" w:rsidRDefault="00C567DE" w:rsidP="00262F95">
      <w:pPr>
        <w:rPr>
          <w:rFonts w:cs="Segoe UI"/>
        </w:rPr>
      </w:pPr>
      <w:r w:rsidRPr="001D5BE3">
        <w:rPr>
          <w:rFonts w:cs="Segoe UI"/>
        </w:rPr>
        <w:t>Its solubility in water is about 3,000</w:t>
      </w:r>
      <w:r w:rsidR="00864EA1" w:rsidRPr="001D5BE3">
        <w:rPr>
          <w:rFonts w:cs="Segoe UI"/>
        </w:rPr>
        <w:t> mg/L</w:t>
      </w:r>
      <w:r w:rsidRPr="001D5BE3">
        <w:rPr>
          <w:rFonts w:cs="Segoe UI"/>
        </w:rPr>
        <w:t>.</w:t>
      </w:r>
    </w:p>
    <w:p w14:paraId="77B6004B" w14:textId="77777777" w:rsidR="00C567DE" w:rsidRPr="001D5BE3" w:rsidRDefault="00C567DE" w:rsidP="00262F95">
      <w:pPr>
        <w:rPr>
          <w:rFonts w:cs="Segoe UI"/>
        </w:rPr>
      </w:pPr>
    </w:p>
    <w:p w14:paraId="77B6004C" w14:textId="77777777" w:rsidR="00D244CA" w:rsidRPr="001D5BE3" w:rsidRDefault="00C567DE" w:rsidP="00262F95">
      <w:pPr>
        <w:rPr>
          <w:rFonts w:cs="Segoe UI"/>
        </w:rPr>
      </w:pPr>
      <w:r w:rsidRPr="001D5BE3">
        <w:rPr>
          <w:rFonts w:cs="Segoe UI"/>
        </w:rPr>
        <w:t>NPIC (1994) quotes for pirimicarb a soil half-life of 10</w:t>
      </w:r>
      <w:r w:rsidR="004F7197" w:rsidRPr="001D5BE3">
        <w:rPr>
          <w:rFonts w:cs="Segoe UI"/>
        </w:rPr>
        <w:t> days</w:t>
      </w:r>
      <w:r w:rsidRPr="001D5BE3">
        <w:rPr>
          <w:rFonts w:cs="Segoe UI"/>
        </w:rPr>
        <w:t>, water solubility of 2</w:t>
      </w:r>
      <w:r w:rsidR="00794BAC" w:rsidRPr="001D5BE3">
        <w:rPr>
          <w:rFonts w:cs="Segoe UI"/>
        </w:rPr>
        <w:t>,</w:t>
      </w:r>
      <w:r w:rsidRPr="001D5BE3">
        <w:rPr>
          <w:rFonts w:cs="Segoe UI"/>
        </w:rPr>
        <w:t>700</w:t>
      </w:r>
      <w:r w:rsidR="00864EA1" w:rsidRPr="001D5BE3">
        <w:rPr>
          <w:rFonts w:cs="Segoe UI"/>
        </w:rPr>
        <w:t> mg/L</w:t>
      </w:r>
      <w:r w:rsidRPr="001D5BE3">
        <w:rPr>
          <w:rFonts w:cs="Segoe UI"/>
        </w:rPr>
        <w:t xml:space="preserve"> and a sorption coefficient (soil Koc) of 60.</w:t>
      </w:r>
      <w:r w:rsidR="00262F95" w:rsidRPr="001D5BE3">
        <w:rPr>
          <w:rFonts w:cs="Segoe UI"/>
        </w:rPr>
        <w:t xml:space="preserve"> </w:t>
      </w:r>
      <w:r w:rsidRPr="001D5BE3">
        <w:rPr>
          <w:rFonts w:cs="Segoe UI"/>
        </w:rPr>
        <w:t>This resulted in a pesticide movement to groundwater rating of moderate.</w:t>
      </w:r>
    </w:p>
    <w:p w14:paraId="77B6004D" w14:textId="77777777" w:rsidR="00D244CA" w:rsidRPr="001D5BE3" w:rsidRDefault="00D244CA" w:rsidP="00262F95">
      <w:pPr>
        <w:rPr>
          <w:rFonts w:cs="Segoe UI"/>
        </w:rPr>
      </w:pPr>
    </w:p>
    <w:p w14:paraId="77B6004E" w14:textId="77777777" w:rsidR="00E10623" w:rsidRPr="001D5BE3" w:rsidRDefault="00E10623" w:rsidP="00E10623">
      <w:pPr>
        <w:pStyle w:val="Heading3"/>
        <w:rPr>
          <w:rFonts w:cs="Segoe UI"/>
        </w:rPr>
      </w:pPr>
      <w:r w:rsidRPr="001D5BE3">
        <w:rPr>
          <w:rFonts w:cs="Segoe UI"/>
        </w:rPr>
        <w:t>Removal methods</w:t>
      </w:r>
    </w:p>
    <w:p w14:paraId="77B6004F" w14:textId="77777777" w:rsidR="00C567DE" w:rsidRPr="001D5BE3" w:rsidRDefault="00C567DE" w:rsidP="00262F95">
      <w:pPr>
        <w:rPr>
          <w:rFonts w:cs="Segoe UI"/>
        </w:rPr>
      </w:pPr>
      <w:r w:rsidRPr="001D5BE3">
        <w:rPr>
          <w:rFonts w:cs="Segoe UI"/>
        </w:rPr>
        <w:t>Its high degradation rate suggests that pirimicarb is unlikely to reach nuisance levels in source water.</w:t>
      </w:r>
      <w:r w:rsidR="00262F95" w:rsidRPr="001D5BE3">
        <w:rPr>
          <w:rFonts w:cs="Segoe UI"/>
        </w:rPr>
        <w:t xml:space="preserve"> </w:t>
      </w:r>
      <w:r w:rsidRPr="001D5BE3">
        <w:rPr>
          <w:rFonts w:cs="Segoe UI"/>
        </w:rPr>
        <w:t>Some newer advanced oxidation processes and biological activated carbon should be effective at breaking down most of the pirimcarb.</w:t>
      </w:r>
    </w:p>
    <w:p w14:paraId="77B60050" w14:textId="77777777" w:rsidR="00C567DE" w:rsidRPr="001D5BE3" w:rsidRDefault="00C567DE" w:rsidP="00262F95">
      <w:pPr>
        <w:rPr>
          <w:rFonts w:cs="Segoe UI"/>
        </w:rPr>
      </w:pPr>
    </w:p>
    <w:p w14:paraId="77B60051" w14:textId="77777777" w:rsidR="00C567DE" w:rsidRPr="001D5BE3" w:rsidRDefault="000B6225" w:rsidP="000B6225">
      <w:pPr>
        <w:pStyle w:val="Heading3"/>
      </w:pPr>
      <w:r w:rsidRPr="001D5BE3">
        <w:rPr>
          <w:rFonts w:cs="Segoe UI"/>
        </w:rPr>
        <w:t>Recommended analytical techniques</w:t>
      </w:r>
    </w:p>
    <w:p w14:paraId="77B60052" w14:textId="77777777" w:rsidR="0097388C" w:rsidRPr="001D5BE3" w:rsidRDefault="0097388C" w:rsidP="0097388C">
      <w:pPr>
        <w:pStyle w:val="Heading4"/>
        <w:rPr>
          <w:rFonts w:cs="Segoe UI"/>
        </w:rPr>
      </w:pPr>
      <w:r w:rsidRPr="001D5BE3">
        <w:rPr>
          <w:rFonts w:cs="Segoe UI"/>
        </w:rPr>
        <w:t>Referee method</w:t>
      </w:r>
    </w:p>
    <w:p w14:paraId="77B60053" w14:textId="77777777" w:rsidR="003B03E7" w:rsidRPr="001D5BE3" w:rsidRDefault="00C567DE" w:rsidP="00262F95">
      <w:pPr>
        <w:rPr>
          <w:rFonts w:cs="Segoe UI"/>
        </w:rPr>
      </w:pPr>
      <w:r w:rsidRPr="001D5BE3">
        <w:rPr>
          <w:rFonts w:cs="Segoe UI"/>
        </w:rPr>
        <w:t>No MAV, so not needed.</w:t>
      </w:r>
    </w:p>
    <w:p w14:paraId="77B60054" w14:textId="77777777" w:rsidR="003B03E7" w:rsidRPr="001D5BE3" w:rsidRDefault="003B03E7" w:rsidP="00262F95">
      <w:pPr>
        <w:rPr>
          <w:rFonts w:cs="Segoe UI"/>
        </w:rPr>
      </w:pPr>
    </w:p>
    <w:p w14:paraId="77B60055" w14:textId="77777777" w:rsidR="002B6443" w:rsidRPr="001D5BE3" w:rsidRDefault="002B6443" w:rsidP="002B6443">
      <w:pPr>
        <w:pStyle w:val="Heading3"/>
        <w:rPr>
          <w:rFonts w:cs="Segoe UI"/>
        </w:rPr>
      </w:pPr>
      <w:r w:rsidRPr="001D5BE3">
        <w:rPr>
          <w:rFonts w:cs="Segoe UI"/>
        </w:rPr>
        <w:t>Health considerations</w:t>
      </w:r>
    </w:p>
    <w:p w14:paraId="77B60056" w14:textId="77777777" w:rsidR="00C567DE" w:rsidRPr="001D5BE3" w:rsidRDefault="005D5044" w:rsidP="00262F95">
      <w:pPr>
        <w:rPr>
          <w:rFonts w:cs="Segoe UI"/>
        </w:rPr>
      </w:pPr>
      <w:r w:rsidRPr="001D5BE3">
        <w:rPr>
          <w:rFonts w:cs="Segoe UI"/>
        </w:rPr>
        <w:t>USEPA (1999)</w:t>
      </w:r>
      <w:r w:rsidR="00C567DE" w:rsidRPr="001D5BE3">
        <w:rPr>
          <w:rFonts w:cs="Segoe UI"/>
        </w:rPr>
        <w:t xml:space="preserve"> proposed an acute RfD of 0.1</w:t>
      </w:r>
      <w:r w:rsidR="00864EA1" w:rsidRPr="001D5BE3">
        <w:rPr>
          <w:rFonts w:cs="Segoe UI"/>
        </w:rPr>
        <w:t> mg/kg</w:t>
      </w:r>
      <w:r w:rsidR="00C567DE" w:rsidRPr="001D5BE3">
        <w:rPr>
          <w:rFonts w:cs="Segoe UI"/>
        </w:rPr>
        <w:t>/day, based on clinical signs of systemic toxicity seen at 40</w:t>
      </w:r>
      <w:r w:rsidR="00864EA1" w:rsidRPr="001D5BE3">
        <w:rPr>
          <w:rFonts w:cs="Segoe UI"/>
        </w:rPr>
        <w:t> mg/kg</w:t>
      </w:r>
      <w:r w:rsidR="00C567DE" w:rsidRPr="001D5BE3">
        <w:rPr>
          <w:rFonts w:cs="Segoe UI"/>
        </w:rPr>
        <w:t>/day in the rat acute neurotoxicity study and application of a standard 100-fold uncertainty factor to the NOAEL of 10</w:t>
      </w:r>
      <w:r w:rsidR="00864EA1" w:rsidRPr="001D5BE3">
        <w:rPr>
          <w:rFonts w:cs="Segoe UI"/>
        </w:rPr>
        <w:t> mg/kg</w:t>
      </w:r>
      <w:r w:rsidR="00C567DE" w:rsidRPr="001D5BE3">
        <w:rPr>
          <w:rFonts w:cs="Segoe UI"/>
        </w:rPr>
        <w:t>.</w:t>
      </w:r>
      <w:r w:rsidR="00262F95" w:rsidRPr="001D5BE3">
        <w:rPr>
          <w:rFonts w:cs="Segoe UI"/>
        </w:rPr>
        <w:t xml:space="preserve"> </w:t>
      </w:r>
      <w:r w:rsidR="00C567DE" w:rsidRPr="001D5BE3">
        <w:rPr>
          <w:rFonts w:cs="Segoe UI"/>
        </w:rPr>
        <w:t>The chronic RfD is 0.035</w:t>
      </w:r>
      <w:r w:rsidR="00864EA1" w:rsidRPr="001D5BE3">
        <w:rPr>
          <w:rFonts w:cs="Segoe UI"/>
        </w:rPr>
        <w:t> mg/kg</w:t>
      </w:r>
      <w:r w:rsidR="00C567DE" w:rsidRPr="001D5BE3">
        <w:rPr>
          <w:rFonts w:cs="Segoe UI"/>
        </w:rPr>
        <w:t>/day, based on haematological effects noted in the chronic dog studies at 4</w:t>
      </w:r>
      <w:r w:rsidR="00864EA1" w:rsidRPr="001D5BE3">
        <w:rPr>
          <w:rFonts w:cs="Segoe UI"/>
        </w:rPr>
        <w:t> mg/kg</w:t>
      </w:r>
      <w:r w:rsidR="00C567DE" w:rsidRPr="001D5BE3">
        <w:rPr>
          <w:rFonts w:cs="Segoe UI"/>
        </w:rPr>
        <w:t>/day and application of a standard 100-fold uncertainty factor to the NOAEL of 3.5</w:t>
      </w:r>
      <w:r w:rsidR="00864EA1" w:rsidRPr="001D5BE3">
        <w:rPr>
          <w:rFonts w:cs="Segoe UI"/>
        </w:rPr>
        <w:t> mg/kg</w:t>
      </w:r>
      <w:r w:rsidR="00C567DE" w:rsidRPr="001D5BE3">
        <w:rPr>
          <w:rFonts w:cs="Segoe UI"/>
        </w:rPr>
        <w:t>/day.</w:t>
      </w:r>
    </w:p>
    <w:p w14:paraId="77B60057" w14:textId="77777777" w:rsidR="00C567DE" w:rsidRPr="001D5BE3" w:rsidRDefault="00C567DE" w:rsidP="00262F95">
      <w:pPr>
        <w:rPr>
          <w:rFonts w:cs="Segoe UI"/>
        </w:rPr>
      </w:pPr>
    </w:p>
    <w:p w14:paraId="77B60058" w14:textId="77777777" w:rsidR="00C567DE" w:rsidRPr="001D5BE3" w:rsidRDefault="00C567DE" w:rsidP="00262F95">
      <w:pPr>
        <w:rPr>
          <w:rFonts w:cs="Segoe UI"/>
        </w:rPr>
      </w:pPr>
      <w:r w:rsidRPr="001D5BE3">
        <w:rPr>
          <w:rFonts w:cs="Segoe UI"/>
        </w:rPr>
        <w:t xml:space="preserve">The JMPR toxicological review was conducted in 2004, when an ADI of </w:t>
      </w:r>
      <w:r w:rsidR="00F00394" w:rsidRPr="001D5BE3">
        <w:rPr>
          <w:rFonts w:cs="Segoe UI"/>
        </w:rPr>
        <w:t>0–0.</w:t>
      </w:r>
      <w:r w:rsidRPr="001D5BE3">
        <w:rPr>
          <w:rFonts w:cs="Segoe UI"/>
        </w:rPr>
        <w:t>02</w:t>
      </w:r>
      <w:r w:rsidR="00864EA1" w:rsidRPr="001D5BE3">
        <w:rPr>
          <w:rFonts w:cs="Segoe UI"/>
        </w:rPr>
        <w:t> mg/kg</w:t>
      </w:r>
      <w:r w:rsidRPr="001D5BE3">
        <w:rPr>
          <w:rFonts w:cs="Segoe UI"/>
        </w:rPr>
        <w:t xml:space="preserve"> bw and an ARfD of 0.1</w:t>
      </w:r>
      <w:r w:rsidR="00864EA1" w:rsidRPr="001D5BE3">
        <w:rPr>
          <w:rFonts w:cs="Segoe UI"/>
        </w:rPr>
        <w:t> mg/kg</w:t>
      </w:r>
      <w:r w:rsidRPr="001D5BE3">
        <w:rPr>
          <w:rFonts w:cs="Segoe UI"/>
        </w:rPr>
        <w:t xml:space="preserve"> bw were established.</w:t>
      </w:r>
    </w:p>
    <w:p w14:paraId="77B60059" w14:textId="77777777" w:rsidR="00C567DE" w:rsidRPr="001D5BE3" w:rsidRDefault="00C567DE" w:rsidP="00262F95">
      <w:pPr>
        <w:rPr>
          <w:rFonts w:cs="Segoe UI"/>
        </w:rPr>
      </w:pPr>
    </w:p>
    <w:p w14:paraId="77B6005A" w14:textId="77777777" w:rsidR="00C567DE" w:rsidRPr="001D5BE3" w:rsidRDefault="00C567DE" w:rsidP="00262F95">
      <w:pPr>
        <w:rPr>
          <w:rFonts w:cs="Segoe UI"/>
        </w:rPr>
      </w:pPr>
      <w:r w:rsidRPr="001D5BE3">
        <w:rPr>
          <w:rFonts w:cs="Segoe UI"/>
        </w:rPr>
        <w:t>With regard to residues, the review (EC 2006) established that the residues arising from the proposed uses, consequent on application consistent with good plant protection practice, have no harmful effects on human or animal health.</w:t>
      </w:r>
      <w:r w:rsidR="00262F95" w:rsidRPr="001D5BE3">
        <w:rPr>
          <w:rFonts w:cs="Segoe UI"/>
        </w:rPr>
        <w:t xml:space="preserve"> </w:t>
      </w:r>
      <w:r w:rsidRPr="001D5BE3">
        <w:rPr>
          <w:rFonts w:cs="Segoe UI"/>
        </w:rPr>
        <w:t>The Theoretical Maximum Daily Intake (TMDI; excluding water and products of animal origin) for a 60</w:t>
      </w:r>
      <w:r w:rsidR="006F5975" w:rsidRPr="001D5BE3">
        <w:rPr>
          <w:rFonts w:cs="Segoe UI"/>
        </w:rPr>
        <w:t> kg</w:t>
      </w:r>
      <w:r w:rsidRPr="001D5BE3">
        <w:rPr>
          <w:rFonts w:cs="Segoe UI"/>
        </w:rPr>
        <w:t xml:space="preserve"> adult is 2</w:t>
      </w:r>
      <w:r w:rsidR="005C05FD" w:rsidRPr="001D5BE3">
        <w:rPr>
          <w:rFonts w:cs="Segoe UI"/>
        </w:rPr>
        <w:t> percent</w:t>
      </w:r>
      <w:r w:rsidRPr="001D5BE3">
        <w:rPr>
          <w:rFonts w:cs="Segoe UI"/>
        </w:rPr>
        <w:t xml:space="preserve"> of the Acceptable Daily Intake (ADI), based on the FAO/WHO European Diet (August 1994).</w:t>
      </w:r>
      <w:r w:rsidR="00262F95" w:rsidRPr="001D5BE3">
        <w:rPr>
          <w:rFonts w:cs="Segoe UI"/>
        </w:rPr>
        <w:t xml:space="preserve"> </w:t>
      </w:r>
      <w:r w:rsidRPr="001D5BE3">
        <w:rPr>
          <w:rFonts w:cs="Segoe UI"/>
        </w:rPr>
        <w:t>Additional intake from water and products of animal origin are not expected to give rise to intake problems.</w:t>
      </w:r>
      <w:r w:rsidR="00262F95" w:rsidRPr="001D5BE3">
        <w:rPr>
          <w:rFonts w:cs="Segoe UI"/>
        </w:rPr>
        <w:t xml:space="preserve"> </w:t>
      </w:r>
      <w:r w:rsidRPr="001D5BE3">
        <w:rPr>
          <w:rFonts w:cs="Segoe UI"/>
        </w:rPr>
        <w:t>The EC established an ADI of 0.035</w:t>
      </w:r>
      <w:r w:rsidR="00864EA1" w:rsidRPr="001D5BE3">
        <w:rPr>
          <w:rFonts w:cs="Segoe UI"/>
        </w:rPr>
        <w:t> mg/kg</w:t>
      </w:r>
      <w:r w:rsidRPr="001D5BE3">
        <w:rPr>
          <w:rFonts w:cs="Segoe UI"/>
        </w:rPr>
        <w:t>/d and an ARfD of 0.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se values were reaffirmed in</w:t>
      </w:r>
      <w:r w:rsidR="000F0D67" w:rsidRPr="001D5BE3">
        <w:rPr>
          <w:rFonts w:cs="Segoe UI"/>
        </w:rPr>
        <w:t xml:space="preserve"> EFSA (2014) </w:t>
      </w:r>
      <w:r w:rsidRPr="001D5BE3">
        <w:rPr>
          <w:rFonts w:cs="Segoe UI"/>
        </w:rPr>
        <w:t>These toxicological reference values can be applied to desmethyl pirimicarb, desmethyl formamido pirimicarb and hydroxypyrimidine metabolites.</w:t>
      </w:r>
    </w:p>
    <w:p w14:paraId="77B6005B" w14:textId="77777777" w:rsidR="00C567DE" w:rsidRPr="001D5BE3" w:rsidRDefault="00C567DE" w:rsidP="00262F95">
      <w:pPr>
        <w:rPr>
          <w:rFonts w:cs="Segoe UI"/>
        </w:rPr>
      </w:pPr>
    </w:p>
    <w:p w14:paraId="77B6005C" w14:textId="77777777" w:rsidR="00C567DE" w:rsidRPr="001D5BE3" w:rsidRDefault="00C567DE" w:rsidP="00262F95">
      <w:pPr>
        <w:rPr>
          <w:rFonts w:cs="Segoe UI"/>
        </w:rPr>
      </w:pPr>
      <w:r w:rsidRPr="001D5BE3">
        <w:rPr>
          <w:rFonts w:cs="Segoe UI"/>
        </w:rPr>
        <w:t>The Acceptable Daily Intake (ADI) adopted in Australia for pirimicarb is 0.002</w:t>
      </w:r>
      <w:r w:rsidR="00864EA1" w:rsidRPr="001D5BE3">
        <w:rPr>
          <w:rFonts w:cs="Segoe UI"/>
        </w:rPr>
        <w:t> mg/kg</w:t>
      </w:r>
      <w:r w:rsidRPr="001D5BE3">
        <w:rPr>
          <w:rFonts w:cs="Segoe UI"/>
        </w:rPr>
        <w:t xml:space="preserve"> body weight, with a NOEL of 0.4</w:t>
      </w:r>
      <w:r w:rsidR="00864EA1" w:rsidRPr="001D5BE3">
        <w:rPr>
          <w:rFonts w:cs="Segoe UI"/>
        </w:rPr>
        <w:t> mg/kg</w:t>
      </w:r>
      <w:r w:rsidRPr="001D5BE3">
        <w:rPr>
          <w:rFonts w:cs="Segoe UI"/>
        </w:rPr>
        <w:t xml:space="preserve"> bw from a short-term (90-day dietary) study in dogs.</w:t>
      </w:r>
      <w:r w:rsidR="00262F95" w:rsidRPr="001D5BE3">
        <w:rPr>
          <w:rFonts w:cs="Segoe UI"/>
        </w:rPr>
        <w:t xml:space="preserve"> </w:t>
      </w:r>
      <w:r w:rsidRPr="001D5BE3">
        <w:rPr>
          <w:rFonts w:cs="Segoe UI"/>
        </w:rPr>
        <w:t>The LOEL is based on haemotoxicity.</w:t>
      </w:r>
      <w:r w:rsidR="00262F95" w:rsidRPr="001D5BE3">
        <w:rPr>
          <w:rFonts w:cs="Segoe UI"/>
        </w:rPr>
        <w:t xml:space="preserve"> </w:t>
      </w:r>
      <w:r w:rsidRPr="001D5BE3">
        <w:rPr>
          <w:rFonts w:cs="Segoe UI"/>
        </w:rPr>
        <w:t>The ADI incorporates a safety factor of 200.</w:t>
      </w:r>
    </w:p>
    <w:p w14:paraId="77B6005D" w14:textId="77777777" w:rsidR="00C567DE" w:rsidRPr="001D5BE3" w:rsidRDefault="00C567DE" w:rsidP="00262F95">
      <w:pPr>
        <w:rPr>
          <w:rFonts w:cs="Segoe UI"/>
        </w:rPr>
      </w:pPr>
    </w:p>
    <w:p w14:paraId="77B6005E" w14:textId="77777777" w:rsidR="00C567DE" w:rsidRPr="001D5BE3" w:rsidRDefault="00C567DE" w:rsidP="00262F95">
      <w:pPr>
        <w:rPr>
          <w:rFonts w:cs="Segoe UI"/>
        </w:rPr>
      </w:pPr>
      <w:r w:rsidRPr="001D5BE3">
        <w:rPr>
          <w:rFonts w:cs="Segoe UI"/>
        </w:rPr>
        <w:t xml:space="preserve">The ADI for </w:t>
      </w:r>
      <w:r w:rsidR="00FC1757" w:rsidRPr="001D5BE3">
        <w:rPr>
          <w:rFonts w:cs="Segoe UI"/>
        </w:rPr>
        <w:t>New Zealand</w:t>
      </w:r>
      <w:r w:rsidRPr="001D5BE3">
        <w:rPr>
          <w:rFonts w:cs="Segoe UI"/>
        </w:rPr>
        <w:t xml:space="preserve"> is 0.035</w:t>
      </w:r>
      <w:r w:rsidR="00864EA1" w:rsidRPr="001D5BE3">
        <w:rPr>
          <w:rFonts w:cs="Segoe UI"/>
        </w:rPr>
        <w:t> mg/kg</w:t>
      </w:r>
      <w:r w:rsidRPr="001D5BE3">
        <w:rPr>
          <w:rFonts w:cs="Segoe UI"/>
        </w:rPr>
        <w:t>/d.</w:t>
      </w:r>
    </w:p>
    <w:p w14:paraId="77B6005F" w14:textId="77777777" w:rsidR="00C567DE" w:rsidRPr="001D5BE3" w:rsidRDefault="00C567DE" w:rsidP="00262F95">
      <w:pPr>
        <w:rPr>
          <w:rFonts w:cs="Segoe UI"/>
        </w:rPr>
      </w:pPr>
    </w:p>
    <w:p w14:paraId="77B60060" w14:textId="77777777" w:rsidR="00C567DE" w:rsidRPr="001D5BE3" w:rsidRDefault="00C567DE" w:rsidP="00262F95">
      <w:pPr>
        <w:rPr>
          <w:rFonts w:cs="Segoe UI"/>
        </w:rPr>
      </w:pPr>
      <w:r w:rsidRPr="001D5BE3">
        <w:rPr>
          <w:rFonts w:cs="Segoe UI"/>
        </w:rPr>
        <w:t xml:space="preserve">The </w:t>
      </w:r>
      <w:r w:rsidR="008F15E1" w:rsidRPr="001D5BE3">
        <w:rPr>
          <w:rFonts w:cs="Segoe UI"/>
        </w:rPr>
        <w:t>USEPA (2005)</w:t>
      </w:r>
      <w:r w:rsidRPr="001D5BE3">
        <w:rPr>
          <w:rFonts w:cs="Segoe UI"/>
        </w:rPr>
        <w:t xml:space="preserve"> concluded that pirimicarb is </w:t>
      </w:r>
      <w:r w:rsidR="0093729F" w:rsidRPr="001D5BE3">
        <w:rPr>
          <w:rFonts w:cs="Segoe UI"/>
        </w:rPr>
        <w:t>“</w:t>
      </w:r>
      <w:r w:rsidRPr="001D5BE3">
        <w:rPr>
          <w:rFonts w:cs="Segoe UI"/>
        </w:rPr>
        <w:t>likely to be carcinogenic to humans</w:t>
      </w:r>
      <w:r w:rsidR="00794BAC" w:rsidRPr="001D5BE3">
        <w:rPr>
          <w:rFonts w:cs="Segoe UI"/>
        </w:rPr>
        <w:t>”</w:t>
      </w:r>
      <w:r w:rsidRPr="001D5BE3">
        <w:rPr>
          <w:rFonts w:cs="Segoe UI"/>
        </w:rPr>
        <w:t>.</w:t>
      </w:r>
      <w:r w:rsidR="00262F95" w:rsidRPr="001D5BE3">
        <w:rPr>
          <w:rFonts w:cs="Segoe UI"/>
        </w:rPr>
        <w:t xml:space="preserve"> </w:t>
      </w:r>
      <w:r w:rsidRPr="001D5BE3">
        <w:rPr>
          <w:rFonts w:cs="Segoe UI"/>
        </w:rPr>
        <w:t>This classification was based on malignant and benign tumours in male (liver, lung) and female (liver, lung, mammary gland, ovary) mice of one strain and on benign lung tumours in a second strain of female mice.</w:t>
      </w:r>
      <w:r w:rsidR="00262F95" w:rsidRPr="001D5BE3">
        <w:rPr>
          <w:rFonts w:cs="Segoe UI"/>
        </w:rPr>
        <w:t xml:space="preserve"> </w:t>
      </w:r>
      <w:r w:rsidRPr="001D5BE3">
        <w:rPr>
          <w:rFonts w:cs="Segoe UI"/>
        </w:rPr>
        <w:t xml:space="preserve">This chemica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60061" w14:textId="77777777" w:rsidR="00C567DE" w:rsidRPr="001D5BE3" w:rsidRDefault="00C567DE" w:rsidP="00262F95">
      <w:pPr>
        <w:rPr>
          <w:rFonts w:cs="Segoe UI"/>
        </w:rPr>
      </w:pPr>
    </w:p>
    <w:p w14:paraId="77B60062" w14:textId="77777777" w:rsidR="0097388C" w:rsidRPr="001D5BE3" w:rsidRDefault="0097388C" w:rsidP="0097388C">
      <w:pPr>
        <w:pStyle w:val="Heading3"/>
        <w:rPr>
          <w:rFonts w:cs="Segoe UI"/>
        </w:rPr>
      </w:pPr>
      <w:r w:rsidRPr="001D5BE3">
        <w:rPr>
          <w:rFonts w:cs="Segoe UI"/>
        </w:rPr>
        <w:t>Derivation of Maximum Acceptable Value</w:t>
      </w:r>
    </w:p>
    <w:p w14:paraId="77B60063" w14:textId="77777777" w:rsidR="00C567DE" w:rsidRPr="001D5BE3" w:rsidRDefault="00C567DE" w:rsidP="00262F95">
      <w:pPr>
        <w:rPr>
          <w:rFonts w:cs="Segoe UI"/>
        </w:rPr>
      </w:pPr>
      <w:r w:rsidRPr="001D5BE3">
        <w:rPr>
          <w:rFonts w:cs="Segoe UI"/>
        </w:rPr>
        <w:t>No MAV.</w:t>
      </w:r>
    </w:p>
    <w:p w14:paraId="77B60064" w14:textId="77777777" w:rsidR="00C567DE" w:rsidRPr="001D5BE3" w:rsidRDefault="00C567DE" w:rsidP="00262F95">
      <w:pPr>
        <w:rPr>
          <w:rFonts w:cs="Segoe UI"/>
        </w:rPr>
      </w:pPr>
    </w:p>
    <w:p w14:paraId="77B60065" w14:textId="77777777" w:rsidR="00CF3C16" w:rsidRPr="001D5BE3" w:rsidRDefault="0097388C" w:rsidP="0097388C">
      <w:pPr>
        <w:pStyle w:val="Heading3"/>
        <w:rPr>
          <w:rFonts w:cs="Segoe UI"/>
        </w:rPr>
      </w:pPr>
      <w:r w:rsidRPr="001D5BE3">
        <w:rPr>
          <w:rFonts w:cs="Segoe UI"/>
        </w:rPr>
        <w:t>Bibliography</w:t>
      </w:r>
    </w:p>
    <w:p w14:paraId="77B60066" w14:textId="77777777" w:rsidR="00C567DE" w:rsidRPr="001D5BE3" w:rsidRDefault="00CF3C16" w:rsidP="00EF4E01">
      <w:pPr>
        <w:pStyle w:val="References"/>
      </w:pPr>
      <w:r w:rsidRPr="001D5BE3">
        <w:t xml:space="preserve">EC. 2006. </w:t>
      </w:r>
      <w:r w:rsidR="00C567DE" w:rsidRPr="001D5BE3">
        <w:rPr>
          <w:i/>
        </w:rPr>
        <w:t xml:space="preserve">Final </w:t>
      </w:r>
      <w:r w:rsidR="00794BAC" w:rsidRPr="001D5BE3">
        <w:rPr>
          <w:i/>
        </w:rPr>
        <w:t>Review Report for the Active Substance Pirimicarb</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10529/05 – rev. 5</w:t>
      </w:r>
      <w:r w:rsidRPr="001D5BE3">
        <w:t xml:space="preserve"> [8 pp]. </w:t>
      </w:r>
      <w:hyperlink r:id="rId4157" w:history="1">
        <w:r w:rsidR="00E10623" w:rsidRPr="001D5BE3">
          <w:rPr>
            <w:rStyle w:val="Hyperlink"/>
            <w:rFonts w:cs="Segoe UI"/>
          </w:rPr>
          <w:t>http://ec.europa.eu/sanco_pesticides/public/index.cfm</w:t>
        </w:r>
      </w:hyperlink>
    </w:p>
    <w:p w14:paraId="77B60067" w14:textId="77777777" w:rsidR="003F54B0" w:rsidRPr="001D5BE3" w:rsidRDefault="006F5975" w:rsidP="00EF4E01">
      <w:pPr>
        <w:pStyle w:val="References"/>
      </w:pPr>
      <w:r w:rsidRPr="001D5BE3">
        <w:t xml:space="preserve">EFSA. 2014. </w:t>
      </w:r>
      <w:r w:rsidR="00C567DE" w:rsidRPr="001D5BE3">
        <w:t>Reasoned opinion on the review of the existing maximum residue levels (MRLs) for pirimicarb according to Article 12 of Regulation (EC) No 396/2005.</w:t>
      </w:r>
      <w:r w:rsidR="00262F95" w:rsidRPr="001D5BE3">
        <w:t xml:space="preserve"> </w:t>
      </w:r>
      <w:r w:rsidR="006668B3" w:rsidRPr="001D5BE3">
        <w:rPr>
          <w:i/>
        </w:rPr>
        <w:t xml:space="preserve">EFSA Journal </w:t>
      </w:r>
      <w:r w:rsidR="00C567DE" w:rsidRPr="001D5BE3">
        <w:t>12(5): 3688</w:t>
      </w:r>
      <w:r w:rsidR="000C12C8" w:rsidRPr="001D5BE3">
        <w:t xml:space="preserve"> [107 pp]. </w:t>
      </w:r>
      <w:hyperlink r:id="rId4158" w:history="1">
        <w:r w:rsidR="00BC5179" w:rsidRPr="001D5BE3">
          <w:rPr>
            <w:rStyle w:val="Hyperlink"/>
            <w:rFonts w:cs="Segoe UI"/>
          </w:rPr>
          <w:t>http://www.efsa.europa.eu</w:t>
        </w:r>
        <w:r w:rsidR="00C567DE" w:rsidRPr="001D5BE3">
          <w:rPr>
            <w:rStyle w:val="Hyperlink"/>
            <w:rFonts w:cs="Segoe UI"/>
          </w:rPr>
          <w:t>/en/efsajournal/doc/3688.pdf</w:t>
        </w:r>
      </w:hyperlink>
    </w:p>
    <w:p w14:paraId="77B60068" w14:textId="77777777" w:rsidR="00C567DE" w:rsidRPr="001D5BE3" w:rsidRDefault="003F54B0" w:rsidP="00EF4E01">
      <w:pPr>
        <w:pStyle w:val="References"/>
      </w:pPr>
      <w:r w:rsidRPr="001D5BE3">
        <w:t xml:space="preserve">FAO. 2006. </w:t>
      </w:r>
      <w:r w:rsidR="00C567DE" w:rsidRPr="001D5BE3">
        <w:rPr>
          <w:i/>
        </w:rPr>
        <w:t xml:space="preserve">Pirimicarb: </w:t>
      </w:r>
      <w:r w:rsidR="00794BAC" w:rsidRPr="001D5BE3">
        <w:rPr>
          <w:i/>
        </w:rPr>
        <w:t>R</w:t>
      </w:r>
      <w:r w:rsidR="00C567DE" w:rsidRPr="001D5BE3">
        <w:rPr>
          <w:i/>
        </w:rPr>
        <w:t>esidue and analytical aspects</w:t>
      </w:r>
      <w:r w:rsidR="00262F95" w:rsidRPr="001D5BE3">
        <w:t xml:space="preserve"> </w:t>
      </w:r>
      <w:r w:rsidR="00C567DE" w:rsidRPr="001D5BE3">
        <w:t>153</w:t>
      </w:r>
      <w:r w:rsidR="00794BAC" w:rsidRPr="001D5BE3">
        <w:t>–</w:t>
      </w:r>
      <w:r w:rsidR="00C567DE" w:rsidRPr="001D5BE3">
        <w:t>77.</w:t>
      </w:r>
      <w:r w:rsidR="00262F95" w:rsidRPr="001D5BE3">
        <w:t xml:space="preserve"> </w:t>
      </w:r>
      <w:r w:rsidR="00C567DE" w:rsidRPr="001D5BE3">
        <w:t xml:space="preserve">See: </w:t>
      </w:r>
      <w:hyperlink r:id="rId4159" w:history="1">
        <w:r w:rsidR="00C567DE" w:rsidRPr="001D5BE3">
          <w:rPr>
            <w:rStyle w:val="Hyperlink"/>
            <w:rFonts w:cs="Segoe UI"/>
          </w:rPr>
          <w:t>www.fao.org/ag/AGP/AGPP/Pesticid/JMPR/Download/2006_rep/Primicarb.pdf</w:t>
        </w:r>
      </w:hyperlink>
    </w:p>
    <w:p w14:paraId="77B60069" w14:textId="77777777" w:rsidR="00C567DE" w:rsidRPr="001D5BE3" w:rsidRDefault="00862FCA" w:rsidP="00EF4E01">
      <w:pPr>
        <w:pStyle w:val="References"/>
      </w:pPr>
      <w:r w:rsidRPr="001D5BE3">
        <w:t xml:space="preserve">IPCS. 1986. </w:t>
      </w:r>
      <w:r w:rsidR="00C567DE" w:rsidRPr="001D5BE3">
        <w:t>Carbamate pesticides: a general introduction.</w:t>
      </w:r>
      <w:r w:rsidR="00262F95" w:rsidRPr="001D5BE3">
        <w:t xml:space="preserve"> </w:t>
      </w:r>
      <w:r w:rsidR="0011158F" w:rsidRPr="001D5BE3">
        <w:rPr>
          <w:i/>
        </w:rPr>
        <w:t>Environmental Health Criteria</w:t>
      </w:r>
      <w:r w:rsidR="00794BAC" w:rsidRPr="001D5BE3">
        <w:rPr>
          <w:i/>
        </w:rPr>
        <w:t> </w:t>
      </w:r>
      <w:r w:rsidR="00C567DE" w:rsidRPr="001D5BE3">
        <w:t>6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416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documents/ehc/ehc/ehc64.htm</w:t>
        </w:r>
      </w:hyperlink>
    </w:p>
    <w:p w14:paraId="77B6006A" w14:textId="77777777" w:rsidR="00C567DE" w:rsidRPr="001D5BE3" w:rsidRDefault="00862FCA" w:rsidP="00EF4E01">
      <w:pPr>
        <w:pStyle w:val="References"/>
      </w:pPr>
      <w:r w:rsidRPr="001D5BE3">
        <w:t xml:space="preserve">JMPR. 2006. </w:t>
      </w:r>
      <w:r w:rsidR="00C567DE" w:rsidRPr="001D5BE3">
        <w:rPr>
          <w:i/>
        </w:rPr>
        <w:t>Pirimicarb</w:t>
      </w:r>
      <w:r w:rsidR="00C567DE" w:rsidRPr="001D5BE3">
        <w:t xml:space="preserve"> (101)</w:t>
      </w:r>
      <w:r w:rsidR="00770B72" w:rsidRPr="001D5BE3">
        <w:t xml:space="preserve">: </w:t>
      </w:r>
      <w:r w:rsidR="00C567DE" w:rsidRPr="001D5BE3">
        <w:t>153</w:t>
      </w:r>
      <w:r w:rsidR="00794BAC" w:rsidRPr="001D5BE3">
        <w:t>–</w:t>
      </w:r>
      <w:r w:rsidR="00C567DE" w:rsidRPr="001D5BE3">
        <w:t>77.</w:t>
      </w:r>
      <w:r w:rsidR="00262F95" w:rsidRPr="001D5BE3">
        <w:t xml:space="preserve"> </w:t>
      </w:r>
      <w:hyperlink r:id="rId4161" w:history="1">
        <w:r w:rsidR="00E10623" w:rsidRPr="001D5BE3">
          <w:rPr>
            <w:rStyle w:val="Hyperlink"/>
            <w:rFonts w:cs="Segoe UI"/>
          </w:rPr>
          <w:t>http://www.fao.org/agriculture/crops/core-themes/theme/pests/pm/lpe/en/</w:t>
        </w:r>
      </w:hyperlink>
    </w:p>
    <w:p w14:paraId="77B6006B" w14:textId="77777777" w:rsidR="00C567DE" w:rsidRPr="001D5BE3" w:rsidRDefault="00862FCA" w:rsidP="00EF4E0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162" w:history="1">
        <w:r w:rsidR="00E10623" w:rsidRPr="001D5BE3">
          <w:rPr>
            <w:rStyle w:val="Hyperlink"/>
            <w:rFonts w:cs="Segoe UI"/>
          </w:rPr>
          <w:t>http://www.nhmrc.gov.au/guidelines/publications/eh52</w:t>
        </w:r>
      </w:hyperlink>
    </w:p>
    <w:p w14:paraId="77B6006C" w14:textId="77777777" w:rsidR="005D5044" w:rsidRPr="001D5BE3" w:rsidRDefault="001C41BB" w:rsidP="00EF4E0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163" w:history="1">
        <w:r w:rsidR="00E10623" w:rsidRPr="001D5BE3">
          <w:rPr>
            <w:rStyle w:val="Hyperlink"/>
            <w:rFonts w:cs="Segoe UI"/>
          </w:rPr>
          <w:t>http://npic.orst.edu/ingred/ppdmove.htm</w:t>
        </w:r>
      </w:hyperlink>
    </w:p>
    <w:p w14:paraId="77B6006D" w14:textId="77777777" w:rsidR="0021217B" w:rsidRPr="001D5BE3" w:rsidRDefault="005D5044" w:rsidP="00EF4E01">
      <w:pPr>
        <w:pStyle w:val="References"/>
      </w:pPr>
      <w:r w:rsidRPr="001D5BE3">
        <w:t xml:space="preserve">USEPA. 1999. </w:t>
      </w:r>
      <w:r w:rsidR="00C567DE" w:rsidRPr="001D5BE3">
        <w:t>Pirimicarb (Pirimor) Pesticide Petition Filing 10/99.</w:t>
      </w:r>
      <w:r w:rsidR="00262F95" w:rsidRPr="001D5BE3">
        <w:t xml:space="preserve"> </w:t>
      </w:r>
      <w:r w:rsidR="00E10623" w:rsidRPr="001D5BE3">
        <w:rPr>
          <w:i/>
        </w:rPr>
        <w:t>Federal Register</w:t>
      </w:r>
      <w:r w:rsidR="00C567DE" w:rsidRPr="001D5BE3">
        <w:t xml:space="preserve"> </w:t>
      </w:r>
      <w:r w:rsidR="00794BAC" w:rsidRPr="001D5BE3">
        <w:t xml:space="preserve">64(199): 55914–21. Notices, 15 </w:t>
      </w:r>
      <w:r w:rsidR="00C567DE" w:rsidRPr="001D5BE3">
        <w:t>October</w:t>
      </w:r>
      <w:r w:rsidR="00794BAC" w:rsidRPr="001D5BE3">
        <w:t>.</w:t>
      </w:r>
      <w:r w:rsidR="00C567DE" w:rsidRPr="001D5BE3">
        <w:t xml:space="preserve"> Accessed 2011 via PMEP.</w:t>
      </w:r>
      <w:r w:rsidR="00262F95" w:rsidRPr="001D5BE3">
        <w:t xml:space="preserve"> </w:t>
      </w:r>
      <w:r w:rsidR="0011158F" w:rsidRPr="001D5BE3">
        <w:rPr>
          <w:i/>
        </w:rPr>
        <w:t>Pesticide Active Ingredient Information: Insecticides.</w:t>
      </w:r>
      <w:r w:rsidR="00262F95" w:rsidRPr="001D5BE3">
        <w:t xml:space="preserve"> </w:t>
      </w:r>
      <w:hyperlink r:id="rId4164" w:history="1">
        <w:r w:rsidR="00E10623" w:rsidRPr="001D5BE3">
          <w:rPr>
            <w:rStyle w:val="Hyperlink"/>
            <w:rFonts w:cs="Segoe UI"/>
          </w:rPr>
          <w:t>http://pmep.cce.cornell.edu/profiles/index.html</w:t>
        </w:r>
      </w:hyperlink>
    </w:p>
    <w:p w14:paraId="77B6006E" w14:textId="77777777" w:rsidR="00C567DE" w:rsidRPr="001D5BE3" w:rsidRDefault="0021217B" w:rsidP="00EF4E01">
      <w:pPr>
        <w:pStyle w:val="References"/>
      </w:pPr>
      <w:r w:rsidRPr="001D5BE3">
        <w:t xml:space="preserve">USEPA. 2005. </w:t>
      </w:r>
      <w:r w:rsidR="00C567DE" w:rsidRPr="001D5BE3">
        <w:rPr>
          <w:i/>
        </w:rPr>
        <w:t>Cancer Assessment Document</w:t>
      </w:r>
      <w:r w:rsidR="00794BAC" w:rsidRPr="001D5BE3">
        <w:rPr>
          <w:i/>
        </w:rPr>
        <w:t>:</w:t>
      </w:r>
      <w:r w:rsidR="00262F95" w:rsidRPr="001D5BE3">
        <w:rPr>
          <w:i/>
        </w:rPr>
        <w:t xml:space="preserve"> </w:t>
      </w:r>
      <w:r w:rsidR="00C567DE" w:rsidRPr="001D5BE3">
        <w:rPr>
          <w:i/>
        </w:rPr>
        <w:t xml:space="preserve">Evaluation of the </w:t>
      </w:r>
      <w:r w:rsidR="00794BAC" w:rsidRPr="001D5BE3">
        <w:rPr>
          <w:i/>
        </w:rPr>
        <w:t>c</w:t>
      </w:r>
      <w:r w:rsidR="00C567DE" w:rsidRPr="001D5BE3">
        <w:rPr>
          <w:i/>
        </w:rPr>
        <w:t xml:space="preserve">arcinogenic </w:t>
      </w:r>
      <w:r w:rsidR="00794BAC" w:rsidRPr="001D5BE3">
        <w:rPr>
          <w:i/>
        </w:rPr>
        <w:t>p</w:t>
      </w:r>
      <w:r w:rsidR="00C567DE" w:rsidRPr="001D5BE3">
        <w:rPr>
          <w:i/>
        </w:rPr>
        <w:t xml:space="preserve">otential of </w:t>
      </w:r>
      <w:r w:rsidR="00794BAC" w:rsidRPr="001D5BE3">
        <w:rPr>
          <w:i/>
        </w:rPr>
        <w:t>p</w:t>
      </w:r>
      <w:r w:rsidR="00C567DE" w:rsidRPr="001D5BE3">
        <w:rPr>
          <w:i/>
        </w:rPr>
        <w:t>irimicarb</w:t>
      </w:r>
      <w:r w:rsidR="00C567DE" w:rsidRPr="001D5BE3">
        <w:t>.</w:t>
      </w:r>
      <w:r w:rsidR="00262F95" w:rsidRPr="001D5BE3">
        <w:t xml:space="preserve"> </w:t>
      </w:r>
      <w:r w:rsidR="00862FCA" w:rsidRPr="001D5BE3">
        <w:t>US Environmental</w:t>
      </w:r>
      <w:r w:rsidR="00C567DE" w:rsidRPr="001D5BE3">
        <w:t xml:space="preserve"> Protection Agency.</w:t>
      </w:r>
      <w:r w:rsidR="00262F95" w:rsidRPr="001D5BE3">
        <w:t xml:space="preserve"> </w:t>
      </w:r>
      <w:r w:rsidR="00C567DE" w:rsidRPr="001D5BE3">
        <w:t>Cancer Assessment Review Committee.</w:t>
      </w:r>
      <w:r w:rsidR="00262F95" w:rsidRPr="001D5BE3">
        <w:t xml:space="preserve"> </w:t>
      </w:r>
      <w:r w:rsidR="00C567DE" w:rsidRPr="001D5BE3">
        <w:t xml:space="preserve">Health Effects Division. Office of Pesticide Programs. </w:t>
      </w:r>
      <w:r w:rsidR="00794BAC" w:rsidRPr="001D5BE3">
        <w:t xml:space="preserve">13 </w:t>
      </w:r>
      <w:r w:rsidR="00C567DE" w:rsidRPr="001D5BE3">
        <w:t>July 2005.</w:t>
      </w:r>
      <w:r w:rsidR="00262F95" w:rsidRPr="001D5BE3">
        <w:t xml:space="preserve"> </w:t>
      </w:r>
      <w:r w:rsidR="00C567DE" w:rsidRPr="001D5BE3">
        <w:t xml:space="preserve">Referred to in: </w:t>
      </w:r>
      <w:hyperlink r:id="rId4165" w:history="1">
        <w:r w:rsidR="00C567DE" w:rsidRPr="001D5BE3">
          <w:rPr>
            <w:rStyle w:val="Hyperlink"/>
            <w:rFonts w:cs="Segoe UI"/>
          </w:rPr>
          <w:t>http://oehha.ca.gov/prop65/crnr_notices/state_listing/data_callin/datacall021508.html</w:t>
        </w:r>
      </w:hyperlink>
    </w:p>
    <w:p w14:paraId="77B6006F" w14:textId="77777777" w:rsidR="00C567DE" w:rsidRPr="001D5BE3" w:rsidRDefault="000D6148" w:rsidP="000D6148">
      <w:pPr>
        <w:pStyle w:val="Heading1"/>
      </w:pPr>
      <w:bookmarkStart w:id="620" w:name="_Toc9341355"/>
      <w:bookmarkStart w:id="621" w:name="_Toc11416316"/>
      <w:r w:rsidRPr="001D5BE3">
        <w:t>Pirimiphos methyl</w:t>
      </w:r>
      <w:bookmarkEnd w:id="620"/>
      <w:bookmarkEnd w:id="621"/>
    </w:p>
    <w:p w14:paraId="77B60070"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29232-93-7.</w:t>
      </w:r>
      <w:r w:rsidR="00262F95" w:rsidRPr="001D5BE3">
        <w:rPr>
          <w:rFonts w:cs="Segoe UI"/>
        </w:rPr>
        <w:t xml:space="preserve"> </w:t>
      </w:r>
      <w:r w:rsidRPr="001D5BE3">
        <w:rPr>
          <w:rFonts w:cs="Segoe UI"/>
        </w:rPr>
        <w:t>The IUPAC name for pirimiphos methyl is O-2-diethylamino-6-methylpirimidin-4-yl O,O-dimethyl phosphorothioate.</w:t>
      </w:r>
      <w:r w:rsidR="00262F95" w:rsidRPr="001D5BE3">
        <w:rPr>
          <w:rFonts w:cs="Segoe UI"/>
        </w:rPr>
        <w:t xml:space="preserve"> </w:t>
      </w:r>
      <w:r w:rsidRPr="001D5BE3">
        <w:rPr>
          <w:rFonts w:cs="Segoe UI"/>
        </w:rPr>
        <w:t xml:space="preserve">The CAS name is </w:t>
      </w:r>
      <w:r w:rsidRPr="001D5BE3">
        <w:rPr>
          <w:rFonts w:cs="Segoe UI"/>
          <w:iCs/>
        </w:rPr>
        <w:t>O</w:t>
      </w:r>
      <w:r w:rsidR="005478F8" w:rsidRPr="001D5BE3">
        <w:rPr>
          <w:rFonts w:cs="Segoe UI"/>
          <w:iCs/>
        </w:rPr>
        <w:noBreakHyphen/>
      </w:r>
      <w:r w:rsidRPr="001D5BE3">
        <w:rPr>
          <w:rFonts w:cs="Segoe UI"/>
        </w:rPr>
        <w:t>[2</w:t>
      </w:r>
      <w:r w:rsidR="005478F8" w:rsidRPr="001D5BE3">
        <w:rPr>
          <w:rFonts w:cs="Segoe UI"/>
        </w:rPr>
        <w:noBreakHyphen/>
      </w:r>
      <w:r w:rsidRPr="001D5BE3">
        <w:rPr>
          <w:rFonts w:cs="Segoe UI"/>
        </w:rPr>
        <w:t xml:space="preserve">(diethylamino)-6-methyl-4-pyrimidinyl] </w:t>
      </w:r>
      <w:r w:rsidRPr="001D5BE3">
        <w:rPr>
          <w:rFonts w:cs="Segoe UI"/>
          <w:iCs/>
        </w:rPr>
        <w:t>O,O</w:t>
      </w:r>
      <w:r w:rsidRPr="001D5BE3">
        <w:rPr>
          <w:rFonts w:cs="Segoe UI"/>
        </w:rPr>
        <w:t>-dimethyl phosphorothioate.</w:t>
      </w:r>
      <w:r w:rsidR="00262F95" w:rsidRPr="001D5BE3">
        <w:rPr>
          <w:rFonts w:cs="Segoe UI"/>
        </w:rPr>
        <w:t xml:space="preserve"> </w:t>
      </w:r>
      <w:r w:rsidRPr="001D5BE3">
        <w:rPr>
          <w:rFonts w:cs="Segoe UI"/>
        </w:rPr>
        <w:t>Sometimes spelt pirimiphos-methyl and pyrimiphos-methyl.</w:t>
      </w:r>
    </w:p>
    <w:p w14:paraId="77B60071" w14:textId="77777777" w:rsidR="00C567DE" w:rsidRPr="001D5BE3" w:rsidRDefault="00C567DE" w:rsidP="00262F95">
      <w:pPr>
        <w:rPr>
          <w:rFonts w:cs="Segoe UI"/>
        </w:rPr>
      </w:pPr>
    </w:p>
    <w:p w14:paraId="77B60072" w14:textId="77777777" w:rsidR="00C567DE" w:rsidRPr="001D5BE3" w:rsidRDefault="00C567DE" w:rsidP="00262F95">
      <w:pPr>
        <w:rPr>
          <w:rFonts w:cs="Segoe UI"/>
        </w:rPr>
      </w:pPr>
      <w:r w:rsidRPr="001D5BE3">
        <w:rPr>
          <w:rFonts w:cs="Segoe UI"/>
        </w:rPr>
        <w:t xml:space="preserve">The analogous diethyl ester has the ISO common name </w:t>
      </w:r>
      <w:hyperlink r:id="rId4166" w:history="1">
        <w:r w:rsidRPr="001D5BE3">
          <w:rPr>
            <w:rFonts w:cs="Segoe UI"/>
          </w:rPr>
          <w:t>pirimiphos-ethyl</w:t>
        </w:r>
      </w:hyperlink>
      <w:r w:rsidRPr="001D5BE3">
        <w:rPr>
          <w:rFonts w:cs="Segoe UI"/>
        </w:rPr>
        <w:t xml:space="preserve"> (CAS</w:t>
      </w:r>
      <w:r w:rsidR="005478F8" w:rsidRPr="001D5BE3">
        <w:rPr>
          <w:rFonts w:cs="Segoe UI"/>
        </w:rPr>
        <w:t> </w:t>
      </w:r>
      <w:r w:rsidRPr="001D5BE3">
        <w:rPr>
          <w:rFonts w:cs="Segoe UI"/>
        </w:rPr>
        <w:t>No.</w:t>
      </w:r>
      <w:r w:rsidR="005478F8" w:rsidRPr="001D5BE3">
        <w:rPr>
          <w:rFonts w:cs="Segoe UI"/>
        </w:rPr>
        <w:t> </w:t>
      </w:r>
      <w:r w:rsidRPr="001D5BE3">
        <w:rPr>
          <w:rFonts w:cs="Segoe UI"/>
        </w:rPr>
        <w:t>23505-41-1).</w:t>
      </w:r>
    </w:p>
    <w:p w14:paraId="77B60073" w14:textId="77777777" w:rsidR="00C567DE" w:rsidRPr="001D5BE3" w:rsidRDefault="00C567DE" w:rsidP="00262F95">
      <w:pPr>
        <w:rPr>
          <w:rFonts w:cs="Segoe UI"/>
        </w:rPr>
      </w:pPr>
    </w:p>
    <w:p w14:paraId="77B60074" w14:textId="77777777" w:rsidR="00C567DE" w:rsidRPr="001D5BE3" w:rsidRDefault="0097388C" w:rsidP="0097388C">
      <w:pPr>
        <w:pStyle w:val="Heading3"/>
        <w:rPr>
          <w:rFonts w:cs="Segoe UI"/>
        </w:rPr>
      </w:pPr>
      <w:r w:rsidRPr="001D5BE3">
        <w:rPr>
          <w:rFonts w:cs="Segoe UI"/>
        </w:rPr>
        <w:t>Maximum Acceptable Value</w:t>
      </w:r>
      <w:r w:rsidR="00C567DE" w:rsidRPr="001D5BE3">
        <w:rPr>
          <w:rFonts w:cs="Segoe UI"/>
        </w:rPr>
        <w:t xml:space="preserve"> (</w:t>
      </w:r>
      <w:r w:rsidR="004E321C" w:rsidRPr="001D5BE3">
        <w:rPr>
          <w:rFonts w:cs="Segoe UI"/>
        </w:rPr>
        <w:t>p</w:t>
      </w:r>
      <w:r w:rsidR="00C567DE" w:rsidRPr="001D5BE3">
        <w:rPr>
          <w:rFonts w:cs="Segoe UI"/>
        </w:rPr>
        <w:t>rovisional)</w:t>
      </w:r>
    </w:p>
    <w:p w14:paraId="77B60075" w14:textId="77777777" w:rsidR="00C567DE" w:rsidRPr="001D5BE3" w:rsidRDefault="00C567DE" w:rsidP="004E321C">
      <w:pPr>
        <w:pStyle w:val="Introductoryparagraph"/>
      </w:pPr>
      <w:r w:rsidRPr="001D5BE3">
        <w:t>WHO (2017) states that pirimiphos methyl is not recommended for direct application to drinking-water unless no other effective and safe treatments are available.</w:t>
      </w:r>
    </w:p>
    <w:p w14:paraId="77B60076" w14:textId="77777777" w:rsidR="00C567DE" w:rsidRPr="001D5BE3" w:rsidRDefault="00C567DE" w:rsidP="00262F95">
      <w:pPr>
        <w:rPr>
          <w:rFonts w:cs="Segoe UI"/>
        </w:rPr>
      </w:pPr>
    </w:p>
    <w:p w14:paraId="77B60077" w14:textId="77777777" w:rsidR="00C567DE" w:rsidRPr="001D5BE3" w:rsidRDefault="00C567DE" w:rsidP="00262F95">
      <w:pPr>
        <w:rPr>
          <w:rFonts w:cs="Segoe UI"/>
        </w:rPr>
      </w:pPr>
      <w:r w:rsidRPr="001D5BE3">
        <w:rPr>
          <w:rFonts w:cs="Segoe UI"/>
        </w:rPr>
        <w:t>Earlier they had said based on health considerations, the concentration of pirimiphos methyl in drinking-water should not exceed 0.1</w:t>
      </w:r>
      <w:r w:rsidR="00864EA1" w:rsidRPr="001D5BE3">
        <w:rPr>
          <w:rFonts w:cs="Segoe UI"/>
        </w:rPr>
        <w:t> mg/L</w:t>
      </w:r>
      <w:r w:rsidRPr="001D5BE3">
        <w:rPr>
          <w:rFonts w:cs="Segoe UI"/>
        </w:rPr>
        <w:t>.</w:t>
      </w:r>
    </w:p>
    <w:p w14:paraId="77B60078" w14:textId="77777777" w:rsidR="00C567DE" w:rsidRPr="001D5BE3" w:rsidRDefault="00C567DE" w:rsidP="00262F95">
      <w:pPr>
        <w:rPr>
          <w:rFonts w:cs="Segoe UI"/>
        </w:rPr>
      </w:pPr>
    </w:p>
    <w:p w14:paraId="77B60079" w14:textId="77777777" w:rsidR="00C567DE" w:rsidRPr="001D5BE3" w:rsidRDefault="00C567DE" w:rsidP="00262F95">
      <w:pPr>
        <w:rPr>
          <w:rFonts w:cs="Segoe UI"/>
        </w:rPr>
      </w:pPr>
      <w:r w:rsidRPr="001D5BE3">
        <w:rPr>
          <w:rFonts w:cs="Segoe UI"/>
        </w:rPr>
        <w:t>Pirimiphos methyl was not mentioned in WHO 2004.</w:t>
      </w:r>
      <w:r w:rsidR="00262F95" w:rsidRPr="001D5BE3">
        <w:rPr>
          <w:rFonts w:cs="Segoe UI"/>
        </w:rPr>
        <w:t xml:space="preserve"> </w:t>
      </w:r>
      <w:r w:rsidRPr="001D5BE3">
        <w:rPr>
          <w:rFonts w:cs="Segoe UI"/>
        </w:rPr>
        <w:t xml:space="preserve">In 2008 WHO prepared a </w:t>
      </w:r>
      <w:r w:rsidR="00E52E30" w:rsidRPr="001D5BE3">
        <w:rPr>
          <w:rFonts w:cs="Segoe UI"/>
        </w:rPr>
        <w:t>factsheet</w:t>
      </w:r>
      <w:r w:rsidRPr="001D5BE3">
        <w:rPr>
          <w:rFonts w:cs="Segoe UI"/>
        </w:rPr>
        <w:t xml:space="preserve">: </w:t>
      </w:r>
      <w:r w:rsidR="0093729F" w:rsidRPr="001D5BE3">
        <w:rPr>
          <w:rFonts w:cs="Segoe UI"/>
        </w:rPr>
        <w:t>“</w:t>
      </w:r>
      <w:r w:rsidRPr="001D5BE3">
        <w:rPr>
          <w:rFonts w:cs="Segoe UI"/>
        </w:rPr>
        <w:t>Pirimiphos-methyl in Drinking-water: Use for Vector Control in Drinking-water Sources and Containers</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This assesses pirimiphos-methyl for use as a mosquito larvicide in drinking-water in containers, particularly to control dengue fever.</w:t>
      </w:r>
      <w:r w:rsidR="00262F95" w:rsidRPr="001D5BE3">
        <w:rPr>
          <w:rFonts w:cs="Segoe UI"/>
        </w:rPr>
        <w:t xml:space="preserve"> </w:t>
      </w:r>
      <w:r w:rsidRPr="001D5BE3">
        <w:rPr>
          <w:rFonts w:cs="Segoe UI"/>
        </w:rPr>
        <w:t>The WHO Guidelines 3</w:t>
      </w:r>
      <w:r w:rsidR="005478F8" w:rsidRPr="001D5BE3">
        <w:rPr>
          <w:rFonts w:cs="Segoe UI"/>
        </w:rPr>
        <w:t>rd</w:t>
      </w:r>
      <w:r w:rsidRPr="001D5BE3">
        <w:rPr>
          <w:rFonts w:cs="Segoe UI"/>
        </w:rPr>
        <w:t xml:space="preserve"> addendum (2008) states that a guideline value is not considered appropriate for pesticides used for vector control in drinking-water.</w:t>
      </w:r>
      <w:r w:rsidR="00262F95" w:rsidRPr="001D5BE3">
        <w:rPr>
          <w:rFonts w:cs="Segoe UI"/>
        </w:rPr>
        <w:t xml:space="preserve"> </w:t>
      </w:r>
      <w:r w:rsidRPr="001D5BE3">
        <w:rPr>
          <w:rFonts w:cs="Segoe UI"/>
        </w:rPr>
        <w:t xml:space="preserve">WHO (2011) states that </w:t>
      </w:r>
      <w:r w:rsidR="0093729F" w:rsidRPr="001D5BE3">
        <w:rPr>
          <w:rFonts w:cs="Segoe UI"/>
        </w:rPr>
        <w:t>“</w:t>
      </w:r>
      <w:r w:rsidRPr="001D5BE3">
        <w:rPr>
          <w:rFonts w:cs="Segoe UI"/>
        </w:rPr>
        <w:t>the manufacturer recommends the direct addition of 1</w:t>
      </w:r>
      <w:r w:rsidR="00864EA1" w:rsidRPr="001D5BE3">
        <w:rPr>
          <w:rFonts w:cs="Segoe UI"/>
        </w:rPr>
        <w:t> mg/L</w:t>
      </w:r>
      <w:r w:rsidRPr="001D5BE3">
        <w:rPr>
          <w:rFonts w:cs="Segoe UI"/>
        </w:rPr>
        <w:t xml:space="preserve"> to water.</w:t>
      </w:r>
      <w:r w:rsidR="00262F95" w:rsidRPr="001D5BE3">
        <w:rPr>
          <w:rFonts w:cs="Segoe UI"/>
        </w:rPr>
        <w:t xml:space="preserve"> </w:t>
      </w:r>
      <w:r w:rsidRPr="001D5BE3">
        <w:rPr>
          <w:rFonts w:cs="Segoe UI"/>
        </w:rPr>
        <w:t>Based on the above calculations, pirimiphos-methyl is not recommended for direct application to drinking-water unless no other effective and safe treatments are available</w:t>
      </w:r>
      <w:r w:rsidR="005478F8" w:rsidRPr="001D5BE3">
        <w:rPr>
          <w:rFonts w:cs="Segoe UI"/>
        </w:rPr>
        <w:t>”</w:t>
      </w:r>
      <w:r w:rsidRPr="001D5BE3">
        <w:rPr>
          <w:rFonts w:cs="Segoe UI"/>
        </w:rPr>
        <w:t>.</w:t>
      </w:r>
    </w:p>
    <w:p w14:paraId="77B6007A" w14:textId="77777777" w:rsidR="00C567DE" w:rsidRPr="001D5BE3" w:rsidRDefault="00C567DE" w:rsidP="00262F95">
      <w:pPr>
        <w:rPr>
          <w:rFonts w:cs="Segoe UI"/>
        </w:rPr>
      </w:pPr>
    </w:p>
    <w:p w14:paraId="77B6007B"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9</w:t>
      </w:r>
      <w:r w:rsidR="00864EA1" w:rsidRPr="001D5BE3">
        <w:rPr>
          <w:rFonts w:cs="Segoe UI"/>
        </w:rPr>
        <w:t> mg/L</w:t>
      </w:r>
      <w:r w:rsidRPr="001D5BE3">
        <w:rPr>
          <w:rFonts w:cs="Segoe UI"/>
        </w:rPr>
        <w:t>; excursions above this level even for a relatively short period are of concern, as the health-based guideline is based on short- to medium-term effects.</w:t>
      </w:r>
    </w:p>
    <w:p w14:paraId="77B6007C" w14:textId="77777777" w:rsidR="00C567DE" w:rsidRPr="001D5BE3" w:rsidRDefault="00C567DE" w:rsidP="00262F95">
      <w:pPr>
        <w:rPr>
          <w:rFonts w:cs="Segoe UI"/>
        </w:rPr>
      </w:pPr>
    </w:p>
    <w:p w14:paraId="77B6007D" w14:textId="77777777" w:rsidR="0097388C" w:rsidRPr="001D5BE3" w:rsidRDefault="00C567DE" w:rsidP="00262F95">
      <w:pPr>
        <w:rPr>
          <w:rFonts w:cs="Segoe UI"/>
        </w:rPr>
      </w:pPr>
      <w:r w:rsidRPr="001D5BE3">
        <w:rPr>
          <w:rFonts w:cs="Segoe UI"/>
        </w:rPr>
        <w:t>JMPR (2007) reports that pirimiphos methyl should contain no more than 5</w:t>
      </w:r>
      <w:r w:rsidR="006F5975" w:rsidRPr="001D5BE3">
        <w:rPr>
          <w:rFonts w:cs="Segoe UI"/>
        </w:rPr>
        <w:t> g/kg</w:t>
      </w:r>
      <w:r w:rsidRPr="001D5BE3">
        <w:rPr>
          <w:rFonts w:cs="Segoe UI"/>
        </w:rPr>
        <w:t xml:space="preserve"> of </w:t>
      </w:r>
      <w:r w:rsidRPr="001D5BE3">
        <w:rPr>
          <w:rFonts w:cs="Segoe UI"/>
          <w:bCs/>
          <w:iCs/>
        </w:rPr>
        <w:t>O,O</w:t>
      </w:r>
      <w:r w:rsidRPr="001D5BE3">
        <w:rPr>
          <w:rFonts w:cs="Segoe UI"/>
          <w:bCs/>
        </w:rPr>
        <w:t xml:space="preserve">-dimethyl phosphorochloridothioate (DMPCT), </w:t>
      </w:r>
      <w:r w:rsidRPr="001D5BE3">
        <w:rPr>
          <w:rFonts w:cs="Segoe UI"/>
          <w:bCs/>
          <w:iCs/>
        </w:rPr>
        <w:t>O,O,S</w:t>
      </w:r>
      <w:r w:rsidRPr="001D5BE3">
        <w:rPr>
          <w:rFonts w:cs="Segoe UI"/>
          <w:bCs/>
        </w:rPr>
        <w:t xml:space="preserve">-trimethyl phosphorodithioate. </w:t>
      </w:r>
      <w:r w:rsidRPr="001D5BE3">
        <w:rPr>
          <w:rFonts w:cs="Segoe UI"/>
          <w:bCs/>
          <w:iCs/>
        </w:rPr>
        <w:t>O,O,S</w:t>
      </w:r>
      <w:r w:rsidRPr="001D5BE3">
        <w:rPr>
          <w:rFonts w:cs="Segoe UI"/>
          <w:bCs/>
        </w:rPr>
        <w:t xml:space="preserve">-trimethyl phosphorothioate, </w:t>
      </w:r>
      <w:r w:rsidRPr="001D5BE3">
        <w:rPr>
          <w:rFonts w:cs="Segoe UI"/>
          <w:bCs/>
          <w:iCs/>
        </w:rPr>
        <w:t>O,O,O</w:t>
      </w:r>
      <w:r w:rsidRPr="001D5BE3">
        <w:rPr>
          <w:rFonts w:cs="Segoe UI"/>
          <w:bCs/>
        </w:rPr>
        <w:t xml:space="preserve">-trimethyl phosphorothioate and </w:t>
      </w:r>
      <w:r w:rsidRPr="001D5BE3">
        <w:rPr>
          <w:rFonts w:cs="Segoe UI"/>
          <w:bCs/>
          <w:iCs/>
        </w:rPr>
        <w:t>O</w:t>
      </w:r>
      <w:r w:rsidRPr="001D5BE3">
        <w:rPr>
          <w:rFonts w:cs="Segoe UI"/>
          <w:bCs/>
        </w:rPr>
        <w:t>-2-diethylamino-6-methylpyrimidin-4-yl-</w:t>
      </w:r>
      <w:r w:rsidRPr="001D5BE3">
        <w:rPr>
          <w:rFonts w:cs="Segoe UI"/>
          <w:bCs/>
          <w:iCs/>
        </w:rPr>
        <w:t>O,S</w:t>
      </w:r>
      <w:r w:rsidRPr="001D5BE3">
        <w:rPr>
          <w:rFonts w:cs="Segoe UI"/>
          <w:bCs/>
        </w:rPr>
        <w:t xml:space="preserve">-dimethyl phosphorothioate; these are as toxic or more toxic than </w:t>
      </w:r>
      <w:r w:rsidRPr="001D5BE3">
        <w:rPr>
          <w:rFonts w:cs="Segoe UI"/>
        </w:rPr>
        <w:t>pirimiphos methyl.</w:t>
      </w:r>
    </w:p>
    <w:p w14:paraId="77B6007E" w14:textId="77777777" w:rsidR="0097388C" w:rsidRPr="001D5BE3" w:rsidRDefault="0097388C" w:rsidP="00262F95">
      <w:pPr>
        <w:rPr>
          <w:rFonts w:cs="Segoe UI"/>
        </w:rPr>
      </w:pPr>
    </w:p>
    <w:p w14:paraId="77B6007F" w14:textId="77777777" w:rsidR="002B6443" w:rsidRPr="001D5BE3" w:rsidRDefault="002B6443" w:rsidP="002B6443">
      <w:pPr>
        <w:pStyle w:val="Heading3"/>
        <w:rPr>
          <w:rFonts w:cs="Segoe UI"/>
        </w:rPr>
      </w:pPr>
      <w:r w:rsidRPr="001D5BE3">
        <w:rPr>
          <w:rFonts w:cs="Segoe UI"/>
        </w:rPr>
        <w:t>Sources to water</w:t>
      </w:r>
    </w:p>
    <w:p w14:paraId="77B60080" w14:textId="77777777" w:rsidR="00C567DE" w:rsidRPr="001D5BE3" w:rsidRDefault="00C567DE" w:rsidP="00262F95">
      <w:pPr>
        <w:rPr>
          <w:rFonts w:cs="Segoe UI"/>
        </w:rPr>
      </w:pPr>
      <w:r w:rsidRPr="001D5BE3">
        <w:rPr>
          <w:rFonts w:cs="Segoe UI"/>
        </w:rPr>
        <w:t>Pirimiphos methyl may enter source waters as a result of its application as a broad spectrum post-harvest, non-cumulative organophosphorus (or organothiophoshorus) insecticide and acaricide for grain and seed storage insect pests and for industrial and domestic fly control.</w:t>
      </w:r>
      <w:r w:rsidR="00262F95" w:rsidRPr="001D5BE3">
        <w:rPr>
          <w:rFonts w:cs="Segoe UI"/>
        </w:rPr>
        <w:t xml:space="preserve"> </w:t>
      </w:r>
      <w:r w:rsidRPr="001D5BE3">
        <w:rPr>
          <w:rFonts w:cs="Segoe UI"/>
        </w:rPr>
        <w:t>It is a fast acting fumigant with contact, and stomach action.</w:t>
      </w:r>
      <w:r w:rsidR="00262F95" w:rsidRPr="001D5BE3">
        <w:rPr>
          <w:rFonts w:cs="Segoe UI"/>
        </w:rPr>
        <w:t xml:space="preserve"> </w:t>
      </w:r>
      <w:r w:rsidRPr="001D5BE3">
        <w:rPr>
          <w:rFonts w:cs="Segoe UI"/>
        </w:rPr>
        <w:t>It targets pests such as bugs, flies, beetles and weevils.</w:t>
      </w:r>
    </w:p>
    <w:p w14:paraId="77B60081" w14:textId="77777777" w:rsidR="00C567DE" w:rsidRPr="001D5BE3" w:rsidRDefault="00C567DE" w:rsidP="00262F95">
      <w:pPr>
        <w:rPr>
          <w:rFonts w:cs="Segoe UI"/>
        </w:rPr>
      </w:pPr>
    </w:p>
    <w:p w14:paraId="77B60082" w14:textId="77777777" w:rsidR="00C567DE" w:rsidRPr="001D5BE3" w:rsidRDefault="00C567DE" w:rsidP="00447B0D">
      <w:r w:rsidRPr="001D5BE3">
        <w:rPr>
          <w:rFonts w:cs="Segoe UI"/>
        </w:rPr>
        <w:t>Pirimiphos methy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16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The total annual </w:t>
      </w:r>
      <w:r w:rsidR="00FC1757" w:rsidRPr="001D5BE3">
        <w:rPr>
          <w:rFonts w:cs="Segoe UI"/>
        </w:rPr>
        <w:t>New Zealand</w:t>
      </w:r>
      <w:r w:rsidRPr="001D5BE3">
        <w:rPr>
          <w:rFonts w:cs="Segoe UI"/>
        </w:rPr>
        <w:t xml:space="preserve"> usage of pirimiphos methyl in the late 1980s was 19,800</w:t>
      </w:r>
      <w:r w:rsidR="006F5975" w:rsidRPr="001D5BE3">
        <w:rPr>
          <w:rFonts w:cs="Segoe UI"/>
        </w:rPr>
        <w:t> kg</w:t>
      </w:r>
      <w:r w:rsidRPr="001D5BE3">
        <w:rPr>
          <w:rFonts w:cs="Segoe UI"/>
        </w:rPr>
        <w:t>.</w:t>
      </w:r>
      <w:r w:rsidR="00262F95" w:rsidRPr="001D5BE3">
        <w:rPr>
          <w:rFonts w:cs="Segoe UI"/>
        </w:rPr>
        <w:t xml:space="preserve"> </w:t>
      </w:r>
      <w:r w:rsidRPr="001D5BE3">
        <w:rPr>
          <w:rFonts w:cs="Segoe UI"/>
        </w:rPr>
        <w:t>ERMA notes that 7.5</w:t>
      </w:r>
      <w:r w:rsidR="00E10623" w:rsidRPr="001D5BE3">
        <w:rPr>
          <w:rFonts w:cs="Segoe UI"/>
        </w:rPr>
        <w:t> tonnes</w:t>
      </w:r>
      <w:r w:rsidRPr="001D5BE3">
        <w:rPr>
          <w:rFonts w:cs="Segoe UI"/>
        </w:rPr>
        <w:t xml:space="preserve"> of pirimiphos methyl were used in </w:t>
      </w:r>
      <w:r w:rsidR="00FC1757" w:rsidRPr="001D5BE3">
        <w:rPr>
          <w:rFonts w:cs="Segoe UI"/>
        </w:rPr>
        <w:t>New Zealand</w:t>
      </w:r>
      <w:r w:rsidRPr="001D5BE3">
        <w:rPr>
          <w:rFonts w:cs="Segoe UI"/>
        </w:rPr>
        <w:t xml:space="preserve"> in 2004, in greenhouses and storage areas only.</w:t>
      </w:r>
      <w:r w:rsidR="00262F95" w:rsidRPr="001D5BE3">
        <w:rPr>
          <w:rFonts w:cs="Segoe UI"/>
        </w:rPr>
        <w:t xml:space="preserve"> </w:t>
      </w:r>
      <w:r w:rsidRPr="001D5BE3">
        <w:t>From 1 July 2015, only approved handlers will be able to apply pirimiphos methyl.</w:t>
      </w:r>
    </w:p>
    <w:p w14:paraId="77B60083" w14:textId="77777777" w:rsidR="00C567DE" w:rsidRPr="001D5BE3" w:rsidRDefault="00C567DE" w:rsidP="00262F95">
      <w:pPr>
        <w:rPr>
          <w:rFonts w:cs="Segoe UI"/>
        </w:rPr>
      </w:pPr>
    </w:p>
    <w:p w14:paraId="77B60084" w14:textId="77777777" w:rsidR="00C567DE" w:rsidRPr="001D5BE3" w:rsidRDefault="00C567DE" w:rsidP="00262F95">
      <w:pPr>
        <w:rPr>
          <w:rFonts w:cs="Segoe UI"/>
        </w:rPr>
      </w:pPr>
      <w:r w:rsidRPr="001D5BE3">
        <w:rPr>
          <w:rFonts w:cs="Segoe UI"/>
        </w:rPr>
        <w:t>Pirimiphos-ethyl does not seem to be used in New Zealand.</w:t>
      </w:r>
      <w:r w:rsidR="00262F95" w:rsidRPr="001D5BE3">
        <w:rPr>
          <w:rFonts w:cs="Segoe UI"/>
        </w:rPr>
        <w:t xml:space="preserve"> </w:t>
      </w:r>
      <w:r w:rsidRPr="001D5BE3">
        <w:rPr>
          <w:rFonts w:cs="Segoe UI"/>
        </w:rPr>
        <w:t xml:space="preserve">Pirimiphos-ethyl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60085" w14:textId="77777777" w:rsidR="00C567DE" w:rsidRPr="001D5BE3" w:rsidRDefault="00C567DE" w:rsidP="00262F95">
      <w:pPr>
        <w:rPr>
          <w:rFonts w:cs="Segoe UI"/>
        </w:rPr>
      </w:pPr>
    </w:p>
    <w:p w14:paraId="77B60086" w14:textId="77777777" w:rsidR="00C567DE" w:rsidRPr="001D5BE3" w:rsidRDefault="00C567DE" w:rsidP="00262F95">
      <w:pPr>
        <w:rPr>
          <w:rFonts w:cs="Segoe UI"/>
        </w:rPr>
      </w:pPr>
      <w:r w:rsidRPr="001D5BE3">
        <w:rPr>
          <w:rFonts w:cs="Segoe UI"/>
        </w:rPr>
        <w:t xml:space="preserve">Pirimiphos methyl was one of the commoner agricultural chemical residues found in an extensive study of </w:t>
      </w:r>
      <w:r w:rsidR="00FC1757" w:rsidRPr="001D5BE3">
        <w:rPr>
          <w:rFonts w:cs="Segoe UI"/>
        </w:rPr>
        <w:t>New Zealand</w:t>
      </w:r>
      <w:r w:rsidRPr="001D5BE3">
        <w:rPr>
          <w:rFonts w:cs="Segoe UI"/>
        </w:rPr>
        <w:t xml:space="preserve"> foods (NZFSA Food Residues Surveillance Programme), sometimes above the MRL in celery.</w:t>
      </w:r>
    </w:p>
    <w:p w14:paraId="77B60087" w14:textId="77777777" w:rsidR="00C567DE" w:rsidRPr="001D5BE3" w:rsidRDefault="00C567DE" w:rsidP="00262F95">
      <w:pPr>
        <w:rPr>
          <w:rFonts w:cs="Segoe UI"/>
        </w:rPr>
      </w:pPr>
    </w:p>
    <w:p w14:paraId="77B60088" w14:textId="77777777" w:rsidR="009F2255" w:rsidRPr="001D5BE3" w:rsidRDefault="00C567DE" w:rsidP="00262F95">
      <w:pPr>
        <w:rPr>
          <w:rFonts w:cs="Segoe UI"/>
        </w:rPr>
      </w:pPr>
      <w:r w:rsidRPr="001D5BE3">
        <w:rPr>
          <w:rFonts w:cs="Segoe UI"/>
        </w:rPr>
        <w:t>Pirimiphos-methyl was being considered by WHO for addition to potable water in containers as a mosquito larvicide treatment, particularly to control dengue fever.</w:t>
      </w:r>
      <w:r w:rsidR="00262F95" w:rsidRPr="001D5BE3">
        <w:rPr>
          <w:rFonts w:cs="Segoe UI"/>
        </w:rPr>
        <w:t xml:space="preserve"> </w:t>
      </w:r>
      <w:r w:rsidRPr="001D5BE3">
        <w:rPr>
          <w:rFonts w:cs="Segoe UI"/>
        </w:rPr>
        <w:t>The manufacturer recommended the direct addition of 1</w:t>
      </w:r>
      <w:r w:rsidR="00864EA1" w:rsidRPr="001D5BE3">
        <w:rPr>
          <w:rFonts w:cs="Segoe UI"/>
        </w:rPr>
        <w:t> mg/L</w:t>
      </w:r>
      <w:r w:rsidRPr="001D5BE3">
        <w:rPr>
          <w:rFonts w:cs="Segoe UI"/>
        </w:rPr>
        <w:t xml:space="preserve"> to water</w:t>
      </w:r>
      <w:r w:rsidR="009F2255" w:rsidRPr="001D5BE3">
        <w:rPr>
          <w:rFonts w:cs="Segoe UI"/>
        </w:rPr>
        <w:t xml:space="preserve"> (WHO 2017).</w:t>
      </w:r>
    </w:p>
    <w:p w14:paraId="77B60089" w14:textId="77777777" w:rsidR="00C567DE" w:rsidRPr="001D5BE3" w:rsidRDefault="00C567DE" w:rsidP="00262F95">
      <w:pPr>
        <w:rPr>
          <w:rFonts w:cs="Segoe UI"/>
        </w:rPr>
      </w:pPr>
    </w:p>
    <w:p w14:paraId="77B6008A" w14:textId="77777777" w:rsidR="00C567DE" w:rsidRPr="001D5BE3" w:rsidRDefault="0097388C" w:rsidP="0097388C">
      <w:pPr>
        <w:pStyle w:val="Heading3"/>
        <w:rPr>
          <w:rFonts w:cs="Segoe UI"/>
        </w:rPr>
      </w:pPr>
      <w:r w:rsidRPr="001D5BE3">
        <w:rPr>
          <w:rFonts w:cs="Segoe UI"/>
        </w:rPr>
        <w:t>Forms and fate in the environment</w:t>
      </w:r>
    </w:p>
    <w:p w14:paraId="77B6008B" w14:textId="77777777" w:rsidR="00C567DE" w:rsidRPr="001D5BE3" w:rsidRDefault="00C567DE" w:rsidP="00262F95">
      <w:pPr>
        <w:rPr>
          <w:rFonts w:cs="Segoe UI"/>
        </w:rPr>
      </w:pPr>
      <w:r w:rsidRPr="001D5BE3">
        <w:rPr>
          <w:rFonts w:cs="Segoe UI"/>
        </w:rPr>
        <w:t xml:space="preserve">The water solubility of pirimiphos methyl is about </w:t>
      </w:r>
      <w:r w:rsidR="008C3B94" w:rsidRPr="001D5BE3">
        <w:rPr>
          <w:rFonts w:cs="Segoe UI"/>
        </w:rPr>
        <w:t>5–1</w:t>
      </w:r>
      <w:r w:rsidRPr="001D5BE3">
        <w:rPr>
          <w:rFonts w:cs="Segoe UI"/>
        </w:rPr>
        <w:t>0</w:t>
      </w:r>
      <w:r w:rsidR="00864EA1" w:rsidRPr="001D5BE3">
        <w:rPr>
          <w:rFonts w:cs="Segoe UI"/>
        </w:rPr>
        <w:t> mg/L</w:t>
      </w:r>
      <w:r w:rsidRPr="001D5BE3">
        <w:rPr>
          <w:rFonts w:cs="Segoe UI"/>
        </w:rPr>
        <w:t xml:space="preserve"> and the sorption coefficient is 1,000</w:t>
      </w:r>
      <w:r w:rsidR="009F2255" w:rsidRPr="001D5BE3">
        <w:rPr>
          <w:rFonts w:cs="Segoe UI"/>
        </w:rPr>
        <w:t> mL/g</w:t>
      </w:r>
      <w:r w:rsidRPr="001D5BE3">
        <w:rPr>
          <w:rFonts w:cs="Segoe UI"/>
        </w:rPr>
        <w:t xml:space="preserve"> (estimate).</w:t>
      </w:r>
    </w:p>
    <w:p w14:paraId="77B6008C" w14:textId="77777777" w:rsidR="00C567DE" w:rsidRPr="001D5BE3" w:rsidRDefault="00C567DE" w:rsidP="00262F95">
      <w:pPr>
        <w:rPr>
          <w:rFonts w:cs="Segoe UI"/>
        </w:rPr>
      </w:pPr>
    </w:p>
    <w:p w14:paraId="77B6008D" w14:textId="77777777" w:rsidR="00C567DE" w:rsidRPr="001D5BE3" w:rsidRDefault="00C567DE" w:rsidP="00262F95">
      <w:pPr>
        <w:rPr>
          <w:rFonts w:cs="Segoe UI"/>
        </w:rPr>
      </w:pPr>
      <w:r w:rsidRPr="001D5BE3">
        <w:rPr>
          <w:rFonts w:cs="Segoe UI"/>
        </w:rPr>
        <w:t>Pirimiphos-methyl is fairly rapidly degraded in the environment, with a dissipation half-life measured in</w:t>
      </w:r>
      <w:r w:rsidR="005478F8" w:rsidRPr="001D5BE3">
        <w:rPr>
          <w:rFonts w:cs="Segoe UI"/>
        </w:rPr>
        <w:t xml:space="preserve"> </w:t>
      </w:r>
      <w:r w:rsidR="004F7197" w:rsidRPr="001D5BE3">
        <w:rPr>
          <w:rFonts w:cs="Segoe UI"/>
        </w:rPr>
        <w:t>days</w:t>
      </w:r>
      <w:r w:rsidRPr="001D5BE3">
        <w:rPr>
          <w:rFonts w:cs="Segoe UI"/>
        </w:rPr>
        <w:t>.</w:t>
      </w:r>
      <w:r w:rsidR="00262F95" w:rsidRPr="001D5BE3">
        <w:rPr>
          <w:rFonts w:cs="Segoe UI"/>
        </w:rPr>
        <w:t xml:space="preserve"> </w:t>
      </w:r>
      <w:r w:rsidRPr="001D5BE3">
        <w:rPr>
          <w:rFonts w:cs="Segoe UI"/>
        </w:rPr>
        <w:t xml:space="preserve">The mechanisms are volatilisation and photodegradation initially, with biodegradation and chemical hydrolysis considered to be more important after about </w:t>
      </w:r>
      <w:r w:rsidR="00383A7E" w:rsidRPr="001D5BE3">
        <w:rPr>
          <w:rFonts w:cs="Segoe UI"/>
        </w:rPr>
        <w:t>24</w:t>
      </w:r>
      <w:r w:rsidR="004F7197" w:rsidRPr="001D5BE3">
        <w:rPr>
          <w:rFonts w:cs="Segoe UI"/>
        </w:rPr>
        <w:t> hours</w:t>
      </w:r>
      <w:r w:rsidRPr="001D5BE3">
        <w:rPr>
          <w:rFonts w:cs="Segoe UI"/>
        </w:rPr>
        <w:t>.</w:t>
      </w:r>
    </w:p>
    <w:p w14:paraId="77B6008E" w14:textId="77777777" w:rsidR="00C567DE" w:rsidRPr="001D5BE3" w:rsidRDefault="00C567DE" w:rsidP="00262F95">
      <w:pPr>
        <w:rPr>
          <w:rFonts w:cs="Segoe UI"/>
        </w:rPr>
      </w:pPr>
    </w:p>
    <w:p w14:paraId="77B6008F" w14:textId="77777777" w:rsidR="00C567DE" w:rsidRPr="001D5BE3" w:rsidRDefault="00C567DE" w:rsidP="00262F95">
      <w:pPr>
        <w:rPr>
          <w:rFonts w:cs="Segoe UI"/>
        </w:rPr>
      </w:pPr>
      <w:r w:rsidRPr="001D5BE3">
        <w:rPr>
          <w:rFonts w:cs="Segoe UI"/>
        </w:rPr>
        <w:t>Pirimiphos-methyl hydrolyses rapidly at acidic pHs and is relatively stable at neutral and alkaline pH; calculated half-lifes were 7.3</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5, 79</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7, and</w:t>
      </w:r>
      <w:r w:rsidR="005478F8" w:rsidRPr="001D5BE3">
        <w:rPr>
          <w:rFonts w:cs="Segoe UI"/>
        </w:rPr>
        <w:br/>
      </w:r>
      <w:r w:rsidRPr="001D5BE3">
        <w:rPr>
          <w:rFonts w:cs="Segoe UI"/>
        </w:rPr>
        <w:t>5</w:t>
      </w:r>
      <w:r w:rsidR="005478F8" w:rsidRPr="001D5BE3">
        <w:rPr>
          <w:rFonts w:cs="Segoe UI"/>
        </w:rPr>
        <w:t>4–6</w:t>
      </w:r>
      <w:r w:rsidRPr="001D5BE3">
        <w:rPr>
          <w:rFonts w:cs="Segoe UI"/>
        </w:rPr>
        <w:t>2</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9.</w:t>
      </w:r>
      <w:r w:rsidR="00262F95" w:rsidRPr="001D5BE3">
        <w:rPr>
          <w:rFonts w:cs="Segoe UI"/>
        </w:rPr>
        <w:t xml:space="preserve"> </w:t>
      </w:r>
      <w:r w:rsidRPr="001D5BE3">
        <w:rPr>
          <w:rFonts w:cs="Segoe UI"/>
        </w:rPr>
        <w:t>The main hydrolysis degradate recovered from all three pHs was 2</w:t>
      </w:r>
      <w:r w:rsidR="005478F8" w:rsidRPr="001D5BE3">
        <w:rPr>
          <w:rFonts w:cs="Segoe UI"/>
        </w:rPr>
        <w:noBreakHyphen/>
      </w:r>
      <w:r w:rsidRPr="001D5BE3">
        <w:rPr>
          <w:rFonts w:cs="Segoe UI"/>
        </w:rPr>
        <w:t>(diethylamino)-4-hydroxy-6-methyl pyrimidine which did not retain the organophosphate moiety.</w:t>
      </w:r>
      <w:r w:rsidR="00262F95" w:rsidRPr="001D5BE3">
        <w:rPr>
          <w:rFonts w:cs="Segoe UI"/>
        </w:rPr>
        <w:t xml:space="preserve"> </w:t>
      </w:r>
      <w:r w:rsidRPr="001D5BE3">
        <w:rPr>
          <w:rFonts w:cs="Segoe UI"/>
        </w:rPr>
        <w:t xml:space="preserve">A second degradate, O-2-diethylamino-6-methylpyrimidin-4-yl o-methyl-phosphorothioate, was recovered at significant amounts in the </w:t>
      </w:r>
      <w:r w:rsidR="005C5C20" w:rsidRPr="001D5BE3">
        <w:rPr>
          <w:rFonts w:cs="Segoe UI"/>
        </w:rPr>
        <w:t>pH </w:t>
      </w:r>
      <w:r w:rsidRPr="001D5BE3">
        <w:rPr>
          <w:rFonts w:cs="Segoe UI"/>
        </w:rPr>
        <w:t xml:space="preserve">7 and </w:t>
      </w:r>
      <w:r w:rsidR="005478F8" w:rsidRPr="001D5BE3">
        <w:rPr>
          <w:rFonts w:cs="Segoe UI"/>
        </w:rPr>
        <w:t>nine</w:t>
      </w:r>
      <w:r w:rsidRPr="001D5BE3">
        <w:rPr>
          <w:rFonts w:cs="Segoe UI"/>
        </w:rPr>
        <w:t xml:space="preserve"> solutions and did still contain the organophosphate moiety, and therefore, may still have significant toxicological activity.</w:t>
      </w:r>
    </w:p>
    <w:p w14:paraId="77B60090" w14:textId="77777777" w:rsidR="00C567DE" w:rsidRPr="001D5BE3" w:rsidRDefault="00C567DE" w:rsidP="00262F95">
      <w:pPr>
        <w:rPr>
          <w:rFonts w:cs="Segoe UI"/>
        </w:rPr>
      </w:pPr>
    </w:p>
    <w:p w14:paraId="77B60091" w14:textId="77777777" w:rsidR="00C567DE" w:rsidRPr="001D5BE3" w:rsidRDefault="00C567DE" w:rsidP="00262F95">
      <w:pPr>
        <w:rPr>
          <w:rFonts w:cs="Segoe UI"/>
        </w:rPr>
      </w:pPr>
      <w:r w:rsidRPr="001D5BE3">
        <w:rPr>
          <w:rFonts w:cs="Segoe UI"/>
        </w:rPr>
        <w:t>NPIC (1994) quotes for pirimiphos-methyl a soil half-life of 10</w:t>
      </w:r>
      <w:r w:rsidR="004F7197" w:rsidRPr="001D5BE3">
        <w:rPr>
          <w:rFonts w:cs="Segoe UI"/>
        </w:rPr>
        <w:t> days</w:t>
      </w:r>
      <w:r w:rsidRPr="001D5BE3">
        <w:rPr>
          <w:rFonts w:cs="Segoe UI"/>
        </w:rPr>
        <w:t>, water solubility of 9</w:t>
      </w:r>
      <w:r w:rsidR="00864EA1" w:rsidRPr="001D5BE3">
        <w:rPr>
          <w:rFonts w:cs="Segoe UI"/>
        </w:rPr>
        <w:t> mg/L</w:t>
      </w:r>
      <w:r w:rsidRPr="001D5BE3">
        <w:rPr>
          <w:rFonts w:cs="Segoe UI"/>
        </w:rPr>
        <w:t xml:space="preserve"> and a sorption coefficient (soil Koc) of 1</w:t>
      </w:r>
      <w:r w:rsidR="00EE6553" w:rsidRPr="001D5BE3">
        <w:rPr>
          <w:rFonts w:cs="Segoe UI"/>
        </w:rPr>
        <w:t>,</w:t>
      </w:r>
      <w:r w:rsidRPr="001D5BE3">
        <w:rPr>
          <w:rFonts w:cs="Segoe UI"/>
        </w:rPr>
        <w:t>000.</w:t>
      </w:r>
      <w:r w:rsidR="00262F95" w:rsidRPr="001D5BE3">
        <w:rPr>
          <w:rFonts w:cs="Segoe UI"/>
        </w:rPr>
        <w:t xml:space="preserve"> </w:t>
      </w:r>
      <w:r w:rsidRPr="001D5BE3">
        <w:rPr>
          <w:rFonts w:cs="Segoe UI"/>
        </w:rPr>
        <w:t>This resulted in a pesticide movement to groundwater rating of low.</w:t>
      </w:r>
    </w:p>
    <w:p w14:paraId="77B60092" w14:textId="77777777" w:rsidR="00C567DE" w:rsidRPr="001D5BE3" w:rsidRDefault="00C567DE" w:rsidP="00262F95">
      <w:pPr>
        <w:rPr>
          <w:rFonts w:cs="Segoe UI"/>
        </w:rPr>
      </w:pPr>
    </w:p>
    <w:p w14:paraId="77B60093" w14:textId="77777777" w:rsidR="00C567DE" w:rsidRPr="001D5BE3" w:rsidRDefault="00C567DE" w:rsidP="00262F95">
      <w:pPr>
        <w:rPr>
          <w:rFonts w:cs="Segoe UI"/>
        </w:rPr>
      </w:pPr>
      <w:r w:rsidRPr="001D5BE3">
        <w:rPr>
          <w:rFonts w:cs="Segoe UI"/>
        </w:rPr>
        <w:t>NPIC (1994) quotes for pirimiphos-ethyl a soil half-life of 45</w:t>
      </w:r>
      <w:r w:rsidR="004F7197" w:rsidRPr="001D5BE3">
        <w:rPr>
          <w:rFonts w:cs="Segoe UI"/>
        </w:rPr>
        <w:t> days</w:t>
      </w:r>
      <w:r w:rsidRPr="001D5BE3">
        <w:rPr>
          <w:rFonts w:cs="Segoe UI"/>
        </w:rPr>
        <w:t>, water solubility of 93</w:t>
      </w:r>
      <w:r w:rsidR="00864EA1" w:rsidRPr="001D5BE3">
        <w:rPr>
          <w:rFonts w:cs="Segoe UI"/>
        </w:rPr>
        <w:t> mg/L</w:t>
      </w:r>
      <w:r w:rsidRPr="001D5BE3">
        <w:rPr>
          <w:rFonts w:cs="Segoe UI"/>
        </w:rPr>
        <w:t xml:space="preserve"> and a sorption coefficient (soil Koc) of 300.</w:t>
      </w:r>
      <w:r w:rsidR="00262F95" w:rsidRPr="001D5BE3">
        <w:rPr>
          <w:rFonts w:cs="Segoe UI"/>
        </w:rPr>
        <w:t xml:space="preserve"> </w:t>
      </w:r>
      <w:r w:rsidRPr="001D5BE3">
        <w:rPr>
          <w:rFonts w:cs="Segoe UI"/>
        </w:rPr>
        <w:t>This resulted in a pesticide movement to groundwater rating of moderate.</w:t>
      </w:r>
    </w:p>
    <w:p w14:paraId="77B60094" w14:textId="77777777" w:rsidR="00C567DE" w:rsidRPr="001D5BE3" w:rsidRDefault="0097388C" w:rsidP="005478F8">
      <w:pPr>
        <w:pStyle w:val="Heading3"/>
        <w:spacing w:before="600"/>
        <w:rPr>
          <w:rFonts w:cs="Segoe UI"/>
        </w:rPr>
      </w:pPr>
      <w:r w:rsidRPr="001D5BE3">
        <w:rPr>
          <w:rFonts w:cs="Segoe UI"/>
        </w:rPr>
        <w:t>Typical concentrations in drinking-water</w:t>
      </w:r>
    </w:p>
    <w:p w14:paraId="77B60095" w14:textId="77777777" w:rsidR="006F5975" w:rsidRPr="001D5BE3" w:rsidRDefault="00C567DE" w:rsidP="00262F95">
      <w:pPr>
        <w:rPr>
          <w:rFonts w:cs="Segoe UI"/>
        </w:rPr>
      </w:pPr>
      <w:r w:rsidRPr="001D5BE3">
        <w:rPr>
          <w:rFonts w:cs="Segoe UI"/>
        </w:rPr>
        <w:t xml:space="preserve">The P2 Chemical Determinand Identification Programme, sampled from 342 zones, did not find any detectable concentrations of pirimiphos methyl </w:t>
      </w:r>
      <w:r w:rsidR="006F5975" w:rsidRPr="001D5BE3">
        <w:rPr>
          <w:rFonts w:cs="Segoe UI"/>
        </w:rPr>
        <w:t>(limit of detection =</w:t>
      </w:r>
      <w:r w:rsidR="00262F95" w:rsidRPr="001D5BE3">
        <w:rPr>
          <w:rFonts w:cs="Segoe UI"/>
        </w:rPr>
        <w:t xml:space="preserve"> </w:t>
      </w:r>
      <w:r w:rsidRPr="001D5BE3">
        <w:rPr>
          <w:rFonts w:cs="Segoe UI"/>
        </w:rPr>
        <w:t>0.0002</w:t>
      </w:r>
      <w:r w:rsidR="00864EA1" w:rsidRPr="001D5BE3">
        <w:rPr>
          <w:rFonts w:cs="Segoe UI"/>
        </w:rPr>
        <w:t> mg/L</w:t>
      </w:r>
      <w:r w:rsidRPr="001D5BE3">
        <w:rPr>
          <w:rFonts w:cs="Segoe UI"/>
        </w:rPr>
        <w:t>)</w:t>
      </w:r>
      <w:r w:rsidR="006F5975" w:rsidRPr="001D5BE3">
        <w:rPr>
          <w:rFonts w:cs="Segoe UI"/>
        </w:rPr>
        <w:t xml:space="preserve"> (ESR 2001).</w:t>
      </w:r>
    </w:p>
    <w:p w14:paraId="77B60096" w14:textId="77777777" w:rsidR="00C567DE" w:rsidRPr="001D5BE3" w:rsidRDefault="00C567DE" w:rsidP="00262F95">
      <w:pPr>
        <w:rPr>
          <w:rFonts w:cs="Segoe UI"/>
        </w:rPr>
      </w:pPr>
    </w:p>
    <w:p w14:paraId="77B60097" w14:textId="77777777" w:rsidR="00C567DE" w:rsidRPr="001D5BE3" w:rsidRDefault="00C567DE" w:rsidP="00262F95">
      <w:pPr>
        <w:rPr>
          <w:rFonts w:cs="Segoe UI"/>
        </w:rPr>
      </w:pPr>
      <w:r w:rsidRPr="001D5BE3">
        <w:rPr>
          <w:rFonts w:cs="Segoe UI"/>
        </w:rPr>
        <w:t>Pirimiphos methyl has been found in groundwaters in Waikato, Wellington and Nelson, ranging from 0.00001 to 0.00006</w:t>
      </w:r>
      <w:r w:rsidR="00864EA1" w:rsidRPr="001D5BE3">
        <w:rPr>
          <w:rFonts w:cs="Segoe UI"/>
        </w:rPr>
        <w:t> mg/L</w:t>
      </w:r>
      <w:r w:rsidRPr="001D5BE3">
        <w:rPr>
          <w:rFonts w:cs="Segoe UI"/>
        </w:rPr>
        <w:t xml:space="preserve"> (MAF 2006).</w:t>
      </w:r>
    </w:p>
    <w:p w14:paraId="77B60098" w14:textId="77777777" w:rsidR="00C567DE" w:rsidRPr="001D5BE3" w:rsidRDefault="00C567DE" w:rsidP="00262F95">
      <w:pPr>
        <w:rPr>
          <w:rFonts w:cs="Segoe UI"/>
        </w:rPr>
      </w:pPr>
    </w:p>
    <w:p w14:paraId="77B60099" w14:textId="77777777" w:rsidR="00C567DE" w:rsidRPr="001D5BE3" w:rsidRDefault="00C567DE" w:rsidP="00262F95">
      <w:pPr>
        <w:rPr>
          <w:rFonts w:cs="Segoe UI"/>
        </w:rPr>
      </w:pPr>
      <w:r w:rsidRPr="001D5BE3">
        <w:rPr>
          <w:rFonts w:cs="Segoe UI"/>
        </w:rPr>
        <w:t>In their third Pesticides in Groundwater Survey, ESR detected pesticides in 33 of the 95</w:t>
      </w:r>
      <w:r w:rsidR="005478F8" w:rsidRPr="001D5BE3">
        <w:rPr>
          <w:rFonts w:cs="Segoe UI"/>
        </w:rPr>
        <w:t> </w:t>
      </w:r>
      <w:r w:rsidRPr="001D5BE3">
        <w:rPr>
          <w:rFonts w:cs="Segoe UI"/>
        </w:rPr>
        <w:t>wells tested; 18 wells had more than one pesticide.</w:t>
      </w:r>
      <w:r w:rsidR="00262F95" w:rsidRPr="001D5BE3">
        <w:rPr>
          <w:rFonts w:cs="Segoe UI"/>
        </w:rPr>
        <w:t xml:space="preserve"> </w:t>
      </w:r>
      <w:r w:rsidRPr="001D5BE3">
        <w:rPr>
          <w:rFonts w:cs="Segoe UI"/>
        </w:rPr>
        <w:t>Only three pesticides (cyanazine, MCPA and mecoprop) were found above their MAV, all in one well which was down-gradient of a known point source of contamination.</w:t>
      </w:r>
      <w:r w:rsidR="00262F95" w:rsidRPr="001D5BE3">
        <w:rPr>
          <w:rFonts w:cs="Segoe UI"/>
        </w:rPr>
        <w:t xml:space="preserve"> </w:t>
      </w:r>
      <w:r w:rsidRPr="001D5BE3">
        <w:rPr>
          <w:rFonts w:cs="Segoe UI"/>
        </w:rPr>
        <w:t>Twenty pesticides and two triazine metabolites were detected; 76</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2001).</w:t>
      </w:r>
      <w:r w:rsidR="00262F95" w:rsidRPr="001D5BE3">
        <w:rPr>
          <w:rFonts w:cs="Segoe UI"/>
        </w:rPr>
        <w:t xml:space="preserve"> </w:t>
      </w:r>
      <w:r w:rsidRPr="001D5BE3">
        <w:rPr>
          <w:rFonts w:cs="Segoe UI"/>
        </w:rPr>
        <w:t>Pirimiphos methyl occurred at 0.01</w:t>
      </w:r>
      <w:r w:rsidR="006F5975" w:rsidRPr="001D5BE3">
        <w:rPr>
          <w:rFonts w:cs="Segoe UI"/>
        </w:rPr>
        <w:t xml:space="preserve"> µg/L, ie, </w:t>
      </w:r>
      <w:r w:rsidRPr="001D5BE3">
        <w:rPr>
          <w:rFonts w:cs="Segoe UI"/>
        </w:rPr>
        <w:t>0.00001</w:t>
      </w:r>
      <w:r w:rsidR="00864EA1" w:rsidRPr="001D5BE3">
        <w:rPr>
          <w:rFonts w:cs="Segoe UI"/>
        </w:rPr>
        <w:t> mg/L</w:t>
      </w:r>
      <w:r w:rsidRPr="001D5BE3">
        <w:rPr>
          <w:rFonts w:cs="Segoe UI"/>
        </w:rPr>
        <w:t>.</w:t>
      </w:r>
    </w:p>
    <w:p w14:paraId="77B6009A" w14:textId="77777777" w:rsidR="00C567DE" w:rsidRPr="001D5BE3" w:rsidRDefault="00C567DE" w:rsidP="00262F95">
      <w:pPr>
        <w:rPr>
          <w:rFonts w:cs="Segoe UI"/>
        </w:rPr>
      </w:pPr>
    </w:p>
    <w:p w14:paraId="77B6009B" w14:textId="77777777" w:rsidR="00C567DE" w:rsidRPr="001D5BE3" w:rsidRDefault="00C567DE" w:rsidP="00262F95">
      <w:pPr>
        <w:rPr>
          <w:rFonts w:cs="Segoe UI"/>
        </w:rPr>
      </w:pPr>
      <w:r w:rsidRPr="001D5BE3">
        <w:rPr>
          <w:rFonts w:cs="Segoe UI"/>
        </w:rPr>
        <w:t xml:space="preserve">Pirimiphos methyl was found in </w:t>
      </w:r>
      <w:r w:rsidR="005478F8" w:rsidRPr="001D5BE3">
        <w:rPr>
          <w:rFonts w:cs="Segoe UI"/>
        </w:rPr>
        <w:t>one</w:t>
      </w:r>
      <w:r w:rsidRPr="001D5BE3">
        <w:rPr>
          <w:rFonts w:cs="Segoe UI"/>
        </w:rPr>
        <w:t xml:space="preserve"> bore during the fifth national survey of pesticides in groundwater in New Zealand (Gaw </w:t>
      </w:r>
      <w:r w:rsidR="006F5975" w:rsidRPr="001D5BE3">
        <w:rPr>
          <w:rFonts w:cs="Segoe UI"/>
        </w:rPr>
        <w:t xml:space="preserve">et al </w:t>
      </w:r>
      <w:r w:rsidRPr="001D5BE3">
        <w:rPr>
          <w:rFonts w:cs="Segoe UI"/>
        </w:rPr>
        <w:t>2008); the concentration was 0.000053</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bore was in the Bay of Plenty region.</w:t>
      </w:r>
    </w:p>
    <w:p w14:paraId="77B6009C" w14:textId="77777777" w:rsidR="00C567DE" w:rsidRPr="001D5BE3" w:rsidRDefault="00C567DE" w:rsidP="00262F95">
      <w:pPr>
        <w:rPr>
          <w:rFonts w:cs="Segoe UI"/>
        </w:rPr>
      </w:pPr>
    </w:p>
    <w:p w14:paraId="77B6009D" w14:textId="77777777" w:rsidR="00E10623" w:rsidRPr="001D5BE3" w:rsidRDefault="00E10623" w:rsidP="00E10623">
      <w:pPr>
        <w:pStyle w:val="Heading3"/>
        <w:rPr>
          <w:rFonts w:cs="Segoe UI"/>
        </w:rPr>
      </w:pPr>
      <w:r w:rsidRPr="001D5BE3">
        <w:rPr>
          <w:rFonts w:cs="Segoe UI"/>
        </w:rPr>
        <w:t>Removal methods</w:t>
      </w:r>
    </w:p>
    <w:p w14:paraId="77B6009E" w14:textId="77777777" w:rsidR="00C567DE" w:rsidRPr="001D5BE3" w:rsidRDefault="00C567DE" w:rsidP="00262F95">
      <w:pPr>
        <w:rPr>
          <w:rFonts w:cs="Segoe UI"/>
        </w:rPr>
      </w:pPr>
      <w:r w:rsidRPr="001D5BE3">
        <w:rPr>
          <w:rFonts w:cs="Segoe UI"/>
        </w:rPr>
        <w:t>No information available.</w:t>
      </w:r>
      <w:r w:rsidR="00262F95" w:rsidRPr="001D5BE3">
        <w:rPr>
          <w:rFonts w:cs="Segoe UI"/>
        </w:rPr>
        <w:t xml:space="preserve"> </w:t>
      </w:r>
      <w:r w:rsidRPr="001D5BE3">
        <w:rPr>
          <w:rFonts w:cs="Segoe UI"/>
        </w:rPr>
        <w:t>However, some newer advanced oxidation processes may be effective, and activated carbon treatment has been shown to be effective.</w:t>
      </w:r>
    </w:p>
    <w:p w14:paraId="77B6009F" w14:textId="77777777" w:rsidR="00C567DE" w:rsidRPr="001D5BE3" w:rsidRDefault="00C567DE" w:rsidP="00262F95">
      <w:pPr>
        <w:rPr>
          <w:rFonts w:cs="Segoe UI"/>
        </w:rPr>
      </w:pPr>
    </w:p>
    <w:p w14:paraId="77B600A0" w14:textId="77777777" w:rsidR="00C567DE" w:rsidRPr="001D5BE3" w:rsidRDefault="000B6225" w:rsidP="000B6225">
      <w:pPr>
        <w:pStyle w:val="Heading3"/>
      </w:pPr>
      <w:r w:rsidRPr="001D5BE3">
        <w:rPr>
          <w:rFonts w:cs="Segoe UI"/>
        </w:rPr>
        <w:t>Recommended analytical techniques</w:t>
      </w:r>
    </w:p>
    <w:p w14:paraId="77B600A1" w14:textId="77777777" w:rsidR="0097388C" w:rsidRPr="001D5BE3" w:rsidRDefault="0097388C" w:rsidP="0097388C">
      <w:pPr>
        <w:pStyle w:val="Heading4"/>
        <w:rPr>
          <w:rFonts w:cs="Segoe UI"/>
        </w:rPr>
      </w:pPr>
      <w:r w:rsidRPr="001D5BE3">
        <w:rPr>
          <w:rFonts w:cs="Segoe UI"/>
        </w:rPr>
        <w:t>Referee method</w:t>
      </w:r>
    </w:p>
    <w:p w14:paraId="77B600A2" w14:textId="77777777" w:rsidR="00C567DE" w:rsidRPr="001D5BE3" w:rsidRDefault="00C567DE" w:rsidP="00262F95">
      <w:pPr>
        <w:rPr>
          <w:rFonts w:cs="Segoe UI"/>
        </w:rPr>
      </w:pPr>
      <w:r w:rsidRPr="001D5BE3">
        <w:rPr>
          <w:rFonts w:cs="Segoe UI"/>
        </w:rPr>
        <w:t>Liquid/Liquid Extraction and Gas Chromatography with a Nitrogen Phosphorus Detector or Flame Photometric Detector (Organophosphorus pesticides in river and drinking-water, tentative method 1980; and Organophosphorus pesticides in sewage sludge: organophosphorus pesticides in river and drinking-water: an addition, 1985</w:t>
      </w:r>
      <w:r w:rsidR="005478F8" w:rsidRPr="001D5BE3">
        <w:rPr>
          <w:rFonts w:cs="Segoe UI"/>
        </w:rPr>
        <w:t>)</w:t>
      </w:r>
      <w:r w:rsidR="00262F95" w:rsidRPr="001D5BE3">
        <w:rPr>
          <w:rFonts w:cs="Segoe UI"/>
        </w:rPr>
        <w:t xml:space="preserve"> </w:t>
      </w:r>
      <w:r w:rsidR="005478F8" w:rsidRPr="001D5BE3">
        <w:rPr>
          <w:rFonts w:cs="Segoe UI"/>
        </w:rPr>
        <w:t>(</w:t>
      </w:r>
      <w:r w:rsidRPr="001D5BE3">
        <w:rPr>
          <w:rFonts w:cs="Segoe UI"/>
        </w:rPr>
        <w:t>HMSO 1986).</w:t>
      </w:r>
    </w:p>
    <w:p w14:paraId="77B600A3" w14:textId="77777777" w:rsidR="00C567DE" w:rsidRPr="001D5BE3" w:rsidRDefault="00C567DE" w:rsidP="00262F95">
      <w:pPr>
        <w:rPr>
          <w:rFonts w:cs="Segoe UI"/>
        </w:rPr>
      </w:pPr>
    </w:p>
    <w:p w14:paraId="77B600A4" w14:textId="77777777" w:rsidR="00C567DE" w:rsidRPr="001D5BE3" w:rsidRDefault="0097388C" w:rsidP="0097388C">
      <w:pPr>
        <w:pStyle w:val="Heading4"/>
        <w:rPr>
          <w:rFonts w:cs="Segoe UI"/>
        </w:rPr>
      </w:pPr>
      <w:r w:rsidRPr="001D5BE3">
        <w:rPr>
          <w:rFonts w:cs="Segoe UI"/>
        </w:rPr>
        <w:t>Some alternative methods</w:t>
      </w:r>
    </w:p>
    <w:p w14:paraId="77B600A5" w14:textId="77777777" w:rsidR="00C567DE" w:rsidRPr="001D5BE3" w:rsidRDefault="00C567DE" w:rsidP="00262F95">
      <w:pPr>
        <w:rPr>
          <w:rFonts w:cs="Segoe UI"/>
        </w:rPr>
      </w:pPr>
      <w:r w:rsidRPr="001D5BE3">
        <w:rPr>
          <w:rFonts w:cs="Segoe UI"/>
        </w:rPr>
        <w:t>No alternative methods have been recommended for pirimiphos methyl because no methods meet the required criteria.</w:t>
      </w:r>
      <w:r w:rsidR="00262F95" w:rsidRPr="001D5BE3">
        <w:rPr>
          <w:rFonts w:cs="Segoe UI"/>
        </w:rPr>
        <w:t xml:space="preserve"> </w:t>
      </w:r>
      <w:r w:rsidRPr="001D5BE3">
        <w:rPr>
          <w:rFonts w:cs="Segoe UI"/>
        </w:rPr>
        <w:t>See WHO (2008) for further information.</w:t>
      </w:r>
    </w:p>
    <w:p w14:paraId="77B600A6" w14:textId="77777777" w:rsidR="00C567DE" w:rsidRPr="001D5BE3" w:rsidRDefault="00C567DE" w:rsidP="00262F95">
      <w:pPr>
        <w:rPr>
          <w:rFonts w:cs="Segoe UI"/>
        </w:rPr>
      </w:pPr>
    </w:p>
    <w:p w14:paraId="77B600A7" w14:textId="77777777" w:rsidR="002B6443" w:rsidRPr="001D5BE3" w:rsidRDefault="002B6443" w:rsidP="002B6443">
      <w:pPr>
        <w:pStyle w:val="Heading3"/>
        <w:rPr>
          <w:rFonts w:cs="Segoe UI"/>
        </w:rPr>
      </w:pPr>
      <w:r w:rsidRPr="001D5BE3">
        <w:rPr>
          <w:rFonts w:cs="Segoe UI"/>
        </w:rPr>
        <w:t>Health considerations</w:t>
      </w:r>
    </w:p>
    <w:p w14:paraId="77B600A8" w14:textId="77777777" w:rsidR="00C567DE" w:rsidRPr="001D5BE3" w:rsidRDefault="00C567DE" w:rsidP="005478F8">
      <w:pPr>
        <w:keepLines/>
        <w:rPr>
          <w:rFonts w:cs="Segoe UI"/>
        </w:rPr>
      </w:pPr>
      <w:r w:rsidRPr="001D5BE3">
        <w:rPr>
          <w:rFonts w:cs="Segoe UI"/>
        </w:rPr>
        <w:t>No specific information available, but as an organophosphate, it may be expected to show characteristic effects including inhibition of acetyl cholinesterase and central nervous system depression.</w:t>
      </w:r>
      <w:r w:rsidR="00262F95" w:rsidRPr="001D5BE3">
        <w:rPr>
          <w:rFonts w:cs="Segoe UI"/>
        </w:rPr>
        <w:t xml:space="preserve"> </w:t>
      </w:r>
      <w:r w:rsidRPr="001D5BE3">
        <w:rPr>
          <w:rFonts w:cs="Segoe UI"/>
        </w:rPr>
        <w:t>Organophosphates are absorbed readily through the skin, and through the respiratory and gastrointestinal tracts.</w:t>
      </w:r>
    </w:p>
    <w:p w14:paraId="77B600A9" w14:textId="77777777" w:rsidR="00C567DE" w:rsidRPr="001D5BE3" w:rsidRDefault="00C567DE" w:rsidP="00262F95">
      <w:pPr>
        <w:rPr>
          <w:rFonts w:cs="Segoe UI"/>
        </w:rPr>
      </w:pPr>
    </w:p>
    <w:p w14:paraId="77B600AA" w14:textId="77777777" w:rsidR="00C567DE" w:rsidRPr="001D5BE3" w:rsidRDefault="00C567DE" w:rsidP="00262F95">
      <w:pPr>
        <w:rPr>
          <w:rFonts w:cs="Segoe UI"/>
        </w:rPr>
      </w:pPr>
      <w:r w:rsidRPr="001D5BE3">
        <w:rPr>
          <w:rFonts w:cs="Segoe UI"/>
        </w:rPr>
        <w:t>The oral toxicity of pirimiphos-methyl is low.</w:t>
      </w:r>
      <w:r w:rsidR="00262F95" w:rsidRPr="001D5BE3">
        <w:rPr>
          <w:rFonts w:cs="Segoe UI"/>
        </w:rPr>
        <w:t xml:space="preserve"> </w:t>
      </w:r>
      <w:r w:rsidRPr="001D5BE3">
        <w:rPr>
          <w:rFonts w:cs="Segoe UI"/>
        </w:rPr>
        <w:t>The only biochemical effect consistently observed with pirimiphos-methyl in acute, short-term or long-term studies is cholinesterase inhibition.</w:t>
      </w:r>
      <w:r w:rsidR="00262F95" w:rsidRPr="001D5BE3">
        <w:rPr>
          <w:rFonts w:cs="Segoe UI"/>
        </w:rPr>
        <w:t xml:space="preserve"> </w:t>
      </w:r>
      <w:r w:rsidRPr="001D5BE3">
        <w:rPr>
          <w:rFonts w:cs="Segoe UI"/>
        </w:rPr>
        <w:t>In human studies, no cholinesterase inhibition was seen at 0.25</w:t>
      </w:r>
      <w:r w:rsidR="00864EA1" w:rsidRPr="001D5BE3">
        <w:rPr>
          <w:rFonts w:cs="Segoe UI"/>
        </w:rPr>
        <w:t> mg/kg</w:t>
      </w:r>
      <w:r w:rsidRPr="001D5BE3">
        <w:rPr>
          <w:rFonts w:cs="Segoe UI"/>
        </w:rPr>
        <w:t xml:space="preserve"> body weight per day (the highest dose tested).</w:t>
      </w:r>
    </w:p>
    <w:p w14:paraId="77B600AB" w14:textId="77777777" w:rsidR="00C567DE" w:rsidRPr="001D5BE3" w:rsidRDefault="00C567DE" w:rsidP="00262F95">
      <w:pPr>
        <w:rPr>
          <w:rFonts w:cs="Segoe UI"/>
        </w:rPr>
      </w:pPr>
    </w:p>
    <w:p w14:paraId="77B600AC" w14:textId="77777777" w:rsidR="00C567DE" w:rsidRPr="001D5BE3" w:rsidRDefault="00C567DE" w:rsidP="00262F95">
      <w:pPr>
        <w:rPr>
          <w:rFonts w:cs="Segoe UI"/>
        </w:rPr>
      </w:pPr>
      <w:r w:rsidRPr="001D5BE3">
        <w:rPr>
          <w:rFonts w:cs="Segoe UI"/>
        </w:rPr>
        <w:t>WHO (1992) has classified the compound as slightly hazardous.</w:t>
      </w:r>
      <w:r w:rsidR="00262F95" w:rsidRPr="001D5BE3">
        <w:rPr>
          <w:rFonts w:cs="Segoe UI"/>
        </w:rPr>
        <w:t xml:space="preserve"> </w:t>
      </w:r>
      <w:r w:rsidRPr="001D5BE3">
        <w:rPr>
          <w:rFonts w:cs="Segoe UI"/>
        </w:rPr>
        <w:t>In two experimental studies with human volunteers of 28 and 56</w:t>
      </w:r>
      <w:r w:rsidR="004F7197" w:rsidRPr="001D5BE3">
        <w:rPr>
          <w:rFonts w:cs="Segoe UI"/>
        </w:rPr>
        <w:t> days</w:t>
      </w:r>
      <w:r w:rsidRPr="001D5BE3">
        <w:rPr>
          <w:rFonts w:cs="Segoe UI"/>
        </w:rPr>
        <w:t>, the highest dose tested in both studies (0.25</w:t>
      </w:r>
      <w:r w:rsidR="00864EA1" w:rsidRPr="001D5BE3">
        <w:rPr>
          <w:rFonts w:cs="Segoe UI"/>
        </w:rPr>
        <w:t> mg/kg</w:t>
      </w:r>
      <w:r w:rsidRPr="001D5BE3">
        <w:rPr>
          <w:rFonts w:cs="Segoe UI"/>
        </w:rPr>
        <w:t xml:space="preserve"> of body weight per day) failed to induce erythrocyte cholinesterase inhibition in either study.</w:t>
      </w:r>
    </w:p>
    <w:p w14:paraId="77B600AD" w14:textId="77777777" w:rsidR="00C567DE" w:rsidRPr="001D5BE3" w:rsidRDefault="00C567DE" w:rsidP="00262F95">
      <w:pPr>
        <w:rPr>
          <w:rFonts w:cs="Segoe UI"/>
        </w:rPr>
      </w:pPr>
    </w:p>
    <w:p w14:paraId="77B600AE" w14:textId="77777777" w:rsidR="00C567DE" w:rsidRPr="001D5BE3" w:rsidRDefault="00C567DE" w:rsidP="00262F95">
      <w:pPr>
        <w:rPr>
          <w:rFonts w:cs="Segoe UI"/>
        </w:rPr>
      </w:pPr>
      <w:r w:rsidRPr="001D5BE3">
        <w:rPr>
          <w:rFonts w:cs="Segoe UI"/>
        </w:rPr>
        <w:t>The toxicology of pirimiphos-methyl was evaluated by the FAO/WHO JMPR in 1974, 1976 and 1992, the 1992 JMPR establishing an acceptable daily intake (ADI) of</w:t>
      </w:r>
      <w:r w:rsidR="005478F8" w:rsidRPr="001D5BE3">
        <w:rPr>
          <w:rFonts w:cs="Segoe UI"/>
        </w:rPr>
        <w:br/>
      </w:r>
      <w:r w:rsidR="00F00394" w:rsidRPr="001D5BE3">
        <w:rPr>
          <w:rFonts w:cs="Segoe UI"/>
        </w:rPr>
        <w:t>0–0.</w:t>
      </w:r>
      <w:r w:rsidRPr="001D5BE3">
        <w:rPr>
          <w:rFonts w:cs="Segoe UI"/>
        </w:rPr>
        <w:t>03</w:t>
      </w:r>
      <w:r w:rsidR="00864EA1" w:rsidRPr="001D5BE3">
        <w:rPr>
          <w:rFonts w:cs="Segoe UI"/>
        </w:rPr>
        <w:t> mg/kg</w:t>
      </w:r>
      <w:r w:rsidRPr="001D5BE3">
        <w:rPr>
          <w:rFonts w:cs="Segoe UI"/>
        </w:rPr>
        <w:t xml:space="preserve"> bw based on a NOAEL of 0.25</w:t>
      </w:r>
      <w:r w:rsidR="00864EA1" w:rsidRPr="001D5BE3">
        <w:rPr>
          <w:rFonts w:cs="Segoe UI"/>
        </w:rPr>
        <w:t> mg/kg</w:t>
      </w:r>
      <w:r w:rsidRPr="001D5BE3">
        <w:rPr>
          <w:rFonts w:cs="Segoe UI"/>
        </w:rPr>
        <w:t xml:space="preserve"> bw per day in a 28-day and a 58</w:t>
      </w:r>
      <w:r w:rsidR="005478F8" w:rsidRPr="001D5BE3">
        <w:rPr>
          <w:rFonts w:cs="Segoe UI"/>
        </w:rPr>
        <w:noBreakHyphen/>
      </w:r>
      <w:r w:rsidRPr="001D5BE3">
        <w:rPr>
          <w:rFonts w:cs="Segoe UI"/>
        </w:rPr>
        <w:t>day study in human volunteers, and a safety factor of 10.</w:t>
      </w:r>
      <w:r w:rsidR="00262F95" w:rsidRPr="001D5BE3">
        <w:rPr>
          <w:rFonts w:cs="Segoe UI"/>
        </w:rPr>
        <w:t xml:space="preserve"> </w:t>
      </w:r>
      <w:r w:rsidRPr="001D5BE3">
        <w:rPr>
          <w:rFonts w:cs="Segoe UI"/>
        </w:rPr>
        <w:t>The only biochemical effect consistently noted in acute, short-term and long-term, or chronic toxicity tests was inhibition of cholinesterase.</w:t>
      </w:r>
      <w:r w:rsidR="00262F95" w:rsidRPr="001D5BE3">
        <w:rPr>
          <w:rFonts w:cs="Segoe UI"/>
        </w:rPr>
        <w:t xml:space="preserve"> </w:t>
      </w:r>
      <w:r w:rsidRPr="001D5BE3">
        <w:rPr>
          <w:rFonts w:cs="Segoe UI"/>
        </w:rPr>
        <w:t>The JMPR concluded that pirimiphos-methyl is not genotoxic.</w:t>
      </w:r>
      <w:r w:rsidR="00262F95" w:rsidRPr="001D5BE3">
        <w:rPr>
          <w:rFonts w:cs="Segoe UI"/>
        </w:rPr>
        <w:t xml:space="preserve"> </w:t>
      </w:r>
      <w:r w:rsidRPr="001D5BE3">
        <w:rPr>
          <w:rFonts w:cs="Segoe UI"/>
        </w:rPr>
        <w:t>The 2003 JMPR noted that an acute reference dose (acute RfD) may be required for pirimiphos-methyl but has not yet been established.</w:t>
      </w:r>
      <w:r w:rsidR="00262F95" w:rsidRPr="001D5BE3">
        <w:rPr>
          <w:rFonts w:cs="Segoe UI"/>
        </w:rPr>
        <w:t xml:space="preserve"> </w:t>
      </w:r>
      <w:r w:rsidRPr="001D5BE3">
        <w:rPr>
          <w:rFonts w:cs="Segoe UI"/>
        </w:rPr>
        <w:t>JMPR (2006) reports an ARfD of 0.2</w:t>
      </w:r>
      <w:r w:rsidR="00864EA1" w:rsidRPr="001D5BE3">
        <w:rPr>
          <w:rFonts w:cs="Segoe UI"/>
        </w:rPr>
        <w:t> mg/kg</w:t>
      </w:r>
      <w:r w:rsidRPr="001D5BE3">
        <w:rPr>
          <w:rFonts w:cs="Segoe UI"/>
        </w:rPr>
        <w:t xml:space="preserve"> bw based on inhibition of acetylcholinesterase activity in rats from a single-dose study of neurotoxicity in which a NOAEL of 15</w:t>
      </w:r>
      <w:r w:rsidR="00864EA1" w:rsidRPr="001D5BE3">
        <w:rPr>
          <w:rFonts w:cs="Segoe UI"/>
        </w:rPr>
        <w:t> mg/kg</w:t>
      </w:r>
      <w:r w:rsidRPr="001D5BE3">
        <w:rPr>
          <w:rFonts w:cs="Segoe UI"/>
        </w:rPr>
        <w:t xml:space="preserve"> bw was identified.</w:t>
      </w:r>
    </w:p>
    <w:p w14:paraId="77B600AF" w14:textId="77777777" w:rsidR="00C567DE" w:rsidRPr="001D5BE3" w:rsidRDefault="00C567DE" w:rsidP="00262F95">
      <w:pPr>
        <w:rPr>
          <w:rFonts w:cs="Segoe UI"/>
        </w:rPr>
      </w:pPr>
    </w:p>
    <w:p w14:paraId="77B600B0" w14:textId="77777777" w:rsidR="00C567DE" w:rsidRPr="001D5BE3" w:rsidRDefault="009F2255" w:rsidP="00262F95">
      <w:pPr>
        <w:rPr>
          <w:rFonts w:cs="Segoe UI"/>
        </w:rPr>
      </w:pPr>
      <w:r w:rsidRPr="001D5BE3">
        <w:rPr>
          <w:rFonts w:cs="Segoe UI"/>
        </w:rPr>
        <w:t>USEPA (2006</w:t>
      </w:r>
      <w:r w:rsidR="00C567DE" w:rsidRPr="001D5BE3">
        <w:rPr>
          <w:rFonts w:cs="Segoe UI"/>
        </w:rPr>
        <w:t>) derived a chronic RfD of 0.002</w:t>
      </w:r>
      <w:r w:rsidR="00864EA1" w:rsidRPr="001D5BE3">
        <w:rPr>
          <w:rFonts w:cs="Segoe UI"/>
        </w:rPr>
        <w:t> mg/kg</w:t>
      </w:r>
      <w:r w:rsidR="00C567DE" w:rsidRPr="001D5BE3">
        <w:rPr>
          <w:rFonts w:cs="Segoe UI"/>
        </w:rPr>
        <w:t>/d for pirimiphos-methyl based on a LOAEL of 0.2</w:t>
      </w:r>
      <w:r w:rsidR="00864EA1" w:rsidRPr="001D5BE3">
        <w:rPr>
          <w:rFonts w:cs="Segoe UI"/>
        </w:rPr>
        <w:t> mg/kg</w:t>
      </w:r>
      <w:r w:rsidR="00C567DE" w:rsidRPr="001D5BE3">
        <w:rPr>
          <w:rFonts w:cs="Segoe UI"/>
        </w:rPr>
        <w:t xml:space="preserve">/d found in a </w:t>
      </w:r>
      <w:r w:rsidR="00D752B7" w:rsidRPr="001D5BE3">
        <w:rPr>
          <w:rFonts w:cs="Segoe UI"/>
        </w:rPr>
        <w:t>subchronic</w:t>
      </w:r>
      <w:r w:rsidR="00C567DE" w:rsidRPr="001D5BE3">
        <w:rPr>
          <w:rFonts w:cs="Segoe UI"/>
        </w:rPr>
        <w:t xml:space="preserve"> toxicity study on the rat.</w:t>
      </w:r>
      <w:r w:rsidR="00262F95" w:rsidRPr="001D5BE3">
        <w:rPr>
          <w:rFonts w:cs="Segoe UI"/>
        </w:rPr>
        <w:t xml:space="preserve"> </w:t>
      </w:r>
      <w:r w:rsidR="00C567DE" w:rsidRPr="001D5BE3">
        <w:rPr>
          <w:rFonts w:cs="Segoe UI"/>
        </w:rPr>
        <w:t>The oral RfD had earlier been 0.01</w:t>
      </w:r>
      <w:r w:rsidR="00864EA1" w:rsidRPr="001D5BE3">
        <w:rPr>
          <w:rFonts w:cs="Segoe UI"/>
        </w:rPr>
        <w:t> mg/kg</w:t>
      </w:r>
      <w:r w:rsidR="00C567DE" w:rsidRPr="001D5BE3">
        <w:rPr>
          <w:rFonts w:cs="Segoe UI"/>
        </w:rPr>
        <w:t>/d (US</w:t>
      </w:r>
      <w:r w:rsidR="00862FCA" w:rsidRPr="001D5BE3">
        <w:rPr>
          <w:rFonts w:cs="Segoe UI"/>
        </w:rPr>
        <w:t>EPA</w:t>
      </w:r>
      <w:r w:rsidR="005478F8" w:rsidRPr="001D5BE3">
        <w:rPr>
          <w:rFonts w:cs="Segoe UI"/>
        </w:rPr>
        <w:t xml:space="preserve"> </w:t>
      </w:r>
      <w:r w:rsidR="00C567DE" w:rsidRPr="001D5BE3">
        <w:rPr>
          <w:rFonts w:cs="Segoe UI"/>
        </w:rPr>
        <w:t>1992) based on transient plasma ChE depression in a 56</w:t>
      </w:r>
      <w:r w:rsidR="005478F8" w:rsidRPr="001D5BE3">
        <w:rPr>
          <w:rFonts w:cs="Segoe UI"/>
        </w:rPr>
        <w:t>-</w:t>
      </w:r>
      <w:r w:rsidR="00C567DE" w:rsidRPr="001D5BE3">
        <w:rPr>
          <w:rFonts w:cs="Segoe UI"/>
        </w:rPr>
        <w:t>day human study.</w:t>
      </w:r>
      <w:r w:rsidR="00262F95" w:rsidRPr="001D5BE3">
        <w:rPr>
          <w:rFonts w:cs="Segoe UI"/>
        </w:rPr>
        <w:t xml:space="preserve"> </w:t>
      </w:r>
      <w:r w:rsidR="00C567DE" w:rsidRPr="001D5BE3">
        <w:rPr>
          <w:rFonts w:cs="Segoe UI"/>
        </w:rPr>
        <w:t xml:space="preserve">As at May 2014, </w:t>
      </w:r>
      <w:hyperlink r:id="rId4168" w:history="1">
        <w:r w:rsidR="006F5975" w:rsidRPr="001D5BE3">
          <w:rPr>
            <w:rStyle w:val="Hyperlink"/>
            <w:rFonts w:cs="Segoe UI"/>
          </w:rPr>
          <w:t>http://water.epa.gov/drink/standards/hascience.cfm</w:t>
        </w:r>
      </w:hyperlink>
      <w:r w:rsidR="00C567DE" w:rsidRPr="001D5BE3">
        <w:rPr>
          <w:rFonts w:cs="Segoe UI"/>
        </w:rPr>
        <w:t xml:space="preserve"> quotes a RfD of 0.0002</w:t>
      </w:r>
      <w:r w:rsidR="00864EA1" w:rsidRPr="001D5BE3">
        <w:rPr>
          <w:rFonts w:cs="Segoe UI"/>
        </w:rPr>
        <w:t> mg/kg</w:t>
      </w:r>
      <w:r w:rsidR="00C567DE" w:rsidRPr="001D5BE3">
        <w:rPr>
          <w:rFonts w:cs="Segoe UI"/>
        </w:rPr>
        <w:t>/d, and an ARfD of 0.015</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pirimiphos-methyl is 0.15</w:t>
      </w:r>
      <w:r w:rsidR="00864EA1" w:rsidRPr="001D5BE3">
        <w:rPr>
          <w:rFonts w:cs="Segoe UI"/>
          <w:bCs/>
        </w:rPr>
        <w:t> mg/L</w:t>
      </w:r>
      <w:r w:rsidR="00C567DE" w:rsidRPr="001D5BE3">
        <w:rPr>
          <w:rFonts w:cs="Segoe UI"/>
          <w:bCs/>
        </w:rPr>
        <w:t>.</w:t>
      </w:r>
    </w:p>
    <w:p w14:paraId="77B600B1" w14:textId="77777777" w:rsidR="00C567DE" w:rsidRPr="001D5BE3" w:rsidRDefault="00C567DE" w:rsidP="00262F95">
      <w:pPr>
        <w:rPr>
          <w:rFonts w:cs="Segoe UI"/>
        </w:rPr>
      </w:pPr>
    </w:p>
    <w:p w14:paraId="77B600B2" w14:textId="77777777" w:rsidR="00C567DE" w:rsidRPr="001D5BE3" w:rsidRDefault="00C567DE" w:rsidP="00262F95">
      <w:pPr>
        <w:rPr>
          <w:rFonts w:cs="Segoe UI"/>
        </w:rPr>
      </w:pPr>
      <w:r w:rsidRPr="001D5BE3">
        <w:rPr>
          <w:rFonts w:cs="Segoe UI"/>
        </w:rPr>
        <w:t>EC (2007) established an ADI of 0.004</w:t>
      </w:r>
      <w:r w:rsidR="00864EA1" w:rsidRPr="001D5BE3">
        <w:rPr>
          <w:rFonts w:cs="Segoe UI"/>
        </w:rPr>
        <w:t> mg/kg</w:t>
      </w:r>
      <w:r w:rsidRPr="001D5BE3">
        <w:rPr>
          <w:rFonts w:cs="Segoe UI"/>
        </w:rPr>
        <w:t>/d and an ARfD of 0.1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EFSA (2011 and 2015 – see </w:t>
      </w:r>
      <w:hyperlink r:id="rId4169" w:history="1">
        <w:r w:rsidR="00BC5179" w:rsidRPr="001D5BE3">
          <w:rPr>
            <w:rStyle w:val="Hyperlink"/>
            <w:rFonts w:cs="Segoe UI"/>
          </w:rPr>
          <w:t>http://www.efsa.europa.eu</w:t>
        </w:r>
        <w:r w:rsidRPr="001D5BE3">
          <w:rPr>
            <w:rStyle w:val="Hyperlink"/>
            <w:rFonts w:cs="Segoe UI"/>
          </w:rPr>
          <w:t>/en/efsajournal/doc/3974.pdf</w:t>
        </w:r>
      </w:hyperlink>
      <w:r w:rsidRPr="001D5BE3">
        <w:rPr>
          <w:rFonts w:cs="Segoe UI"/>
        </w:rPr>
        <w:t>) reaffirmed these values.</w:t>
      </w:r>
    </w:p>
    <w:p w14:paraId="77B600B3" w14:textId="77777777" w:rsidR="00C567DE" w:rsidRPr="001D5BE3" w:rsidRDefault="00C567DE" w:rsidP="00262F95">
      <w:pPr>
        <w:rPr>
          <w:rFonts w:cs="Segoe UI"/>
        </w:rPr>
      </w:pPr>
    </w:p>
    <w:p w14:paraId="77B600B4" w14:textId="77777777" w:rsidR="00C567DE" w:rsidRPr="001D5BE3" w:rsidRDefault="00C567DE" w:rsidP="00262F95">
      <w:pPr>
        <w:rPr>
          <w:rFonts w:cs="Segoe UI"/>
        </w:rPr>
      </w:pPr>
      <w:r w:rsidRPr="001D5BE3">
        <w:rPr>
          <w:rFonts w:cs="Segoe UI"/>
        </w:rPr>
        <w:t xml:space="preserve">The Acceptable Daily Intake (ADI) adopted in Australia and </w:t>
      </w:r>
      <w:r w:rsidR="00FC1757" w:rsidRPr="001D5BE3">
        <w:rPr>
          <w:rFonts w:cs="Segoe UI"/>
        </w:rPr>
        <w:t>New Zealand</w:t>
      </w:r>
      <w:r w:rsidRPr="001D5BE3">
        <w:rPr>
          <w:rFonts w:cs="Segoe UI"/>
        </w:rPr>
        <w:t xml:space="preserve"> for pirimiphos-methyl is 0.02</w:t>
      </w:r>
      <w:r w:rsidR="00864EA1" w:rsidRPr="001D5BE3">
        <w:rPr>
          <w:rFonts w:cs="Segoe UI"/>
        </w:rPr>
        <w:t> mg/kg</w:t>
      </w:r>
      <w:r w:rsidRPr="001D5BE3">
        <w:rPr>
          <w:rFonts w:cs="Segoe UI"/>
        </w:rPr>
        <w:t xml:space="preserve"> body weight, with a NOEL of 0.25</w:t>
      </w:r>
      <w:r w:rsidR="00864EA1" w:rsidRPr="001D5BE3">
        <w:rPr>
          <w:rFonts w:cs="Segoe UI"/>
        </w:rPr>
        <w:t> mg/kg</w:t>
      </w:r>
      <w:r w:rsidRPr="001D5BE3">
        <w:rPr>
          <w:rFonts w:cs="Segoe UI"/>
        </w:rPr>
        <w:t xml:space="preserve"> bw from short-term studies on human volunteers.</w:t>
      </w:r>
      <w:r w:rsidR="00262F95" w:rsidRPr="001D5BE3">
        <w:rPr>
          <w:rFonts w:cs="Segoe UI"/>
        </w:rPr>
        <w:t xml:space="preserve"> </w:t>
      </w:r>
      <w:r w:rsidRPr="001D5BE3">
        <w:rPr>
          <w:rFonts w:cs="Segoe UI"/>
        </w:rPr>
        <w:t>The NOEL is based on the absence of adverse effects at the highest dose tested.</w:t>
      </w:r>
      <w:r w:rsidR="00262F95" w:rsidRPr="001D5BE3">
        <w:rPr>
          <w:rFonts w:cs="Segoe UI"/>
        </w:rPr>
        <w:t xml:space="preserve"> </w:t>
      </w:r>
      <w:r w:rsidRPr="001D5BE3">
        <w:rPr>
          <w:rFonts w:cs="Segoe UI"/>
        </w:rPr>
        <w:t>The ADI incorporates a safety factor of 10.</w:t>
      </w:r>
      <w:r w:rsidR="00262F95" w:rsidRPr="001D5BE3">
        <w:rPr>
          <w:rFonts w:cs="Segoe UI"/>
        </w:rPr>
        <w:t xml:space="preserve"> </w:t>
      </w:r>
      <w:r w:rsidRPr="001D5BE3">
        <w:rPr>
          <w:rFonts w:cs="Segoe UI"/>
        </w:rPr>
        <w:t>The Acceptable Daily Intake (ADI) adopted in Australia for pirimiphos-ethyl is 0.0002</w:t>
      </w:r>
      <w:r w:rsidR="00864EA1" w:rsidRPr="001D5BE3">
        <w:rPr>
          <w:rFonts w:cs="Segoe UI"/>
        </w:rPr>
        <w:t> mg/kg</w:t>
      </w:r>
      <w:r w:rsidRPr="001D5BE3">
        <w:rPr>
          <w:rFonts w:cs="Segoe UI"/>
        </w:rPr>
        <w:t xml:space="preserve"> body weight, with a NOEL of 5</w:t>
      </w:r>
      <w:r w:rsidR="00864EA1" w:rsidRPr="001D5BE3">
        <w:rPr>
          <w:rFonts w:cs="Segoe UI"/>
        </w:rPr>
        <w:t> mg/kg</w:t>
      </w:r>
      <w:r w:rsidRPr="001D5BE3">
        <w:rPr>
          <w:rFonts w:cs="Segoe UI"/>
        </w:rPr>
        <w:t xml:space="preserve"> bw.</w:t>
      </w:r>
    </w:p>
    <w:p w14:paraId="77B600B5" w14:textId="77777777" w:rsidR="00C567DE" w:rsidRPr="001D5BE3" w:rsidRDefault="00C567DE" w:rsidP="00262F95">
      <w:pPr>
        <w:rPr>
          <w:rFonts w:cs="Segoe UI"/>
        </w:rPr>
      </w:pPr>
    </w:p>
    <w:p w14:paraId="77B600B6" w14:textId="77777777" w:rsidR="009F2255" w:rsidRPr="001D5BE3" w:rsidRDefault="00C567DE" w:rsidP="00262F95">
      <w:pPr>
        <w:rPr>
          <w:rFonts w:cs="Segoe UI"/>
          <w:lang w:eastAsia="en-NZ"/>
        </w:rPr>
      </w:pPr>
      <w:r w:rsidRPr="001D5BE3">
        <w:rPr>
          <w:rFonts w:cs="Segoe UI"/>
          <w:lang w:eastAsia="en-NZ"/>
        </w:rPr>
        <w:t>At the maximum recommended dosage for drinking-water of 1</w:t>
      </w:r>
      <w:r w:rsidR="00864EA1" w:rsidRPr="001D5BE3">
        <w:rPr>
          <w:rFonts w:cs="Segoe UI"/>
          <w:lang w:eastAsia="en-NZ"/>
        </w:rPr>
        <w:t> mg/L</w:t>
      </w:r>
      <w:r w:rsidRPr="001D5BE3">
        <w:rPr>
          <w:rFonts w:cs="Segoe UI"/>
          <w:lang w:eastAsia="en-NZ"/>
        </w:rPr>
        <w:t>, a 60</w:t>
      </w:r>
      <w:r w:rsidR="006F5975" w:rsidRPr="001D5BE3">
        <w:rPr>
          <w:rFonts w:cs="Segoe UI"/>
          <w:lang w:eastAsia="en-NZ"/>
        </w:rPr>
        <w:t> kg</w:t>
      </w:r>
      <w:r w:rsidRPr="001D5BE3">
        <w:rPr>
          <w:rFonts w:cs="Segoe UI"/>
          <w:lang w:eastAsia="en-NZ"/>
        </w:rPr>
        <w:t xml:space="preserve"> adult drinking </w:t>
      </w:r>
      <w:r w:rsidR="005478F8" w:rsidRPr="001D5BE3">
        <w:rPr>
          <w:rFonts w:cs="Segoe UI"/>
          <w:lang w:eastAsia="en-NZ"/>
        </w:rPr>
        <w:t>two</w:t>
      </w:r>
      <w:r w:rsidRPr="001D5BE3">
        <w:rPr>
          <w:rFonts w:cs="Segoe UI"/>
          <w:lang w:eastAsia="en-NZ"/>
        </w:rPr>
        <w:t xml:space="preserve"> litres of water would have an intake of 0.033</w:t>
      </w:r>
      <w:r w:rsidR="00864EA1" w:rsidRPr="001D5BE3">
        <w:rPr>
          <w:rFonts w:cs="Segoe UI"/>
          <w:lang w:eastAsia="en-NZ"/>
        </w:rPr>
        <w:t> mg/kg</w:t>
      </w:r>
      <w:r w:rsidRPr="001D5BE3">
        <w:rPr>
          <w:rFonts w:cs="Segoe UI"/>
          <w:lang w:eastAsia="en-NZ"/>
        </w:rPr>
        <w:t xml:space="preserve"> body weight, compared with the upper limit of the ADI of 0.03</w:t>
      </w:r>
      <w:r w:rsidR="00864EA1" w:rsidRPr="001D5BE3">
        <w:rPr>
          <w:rFonts w:cs="Segoe UI"/>
          <w:lang w:eastAsia="en-NZ"/>
        </w:rPr>
        <w:t> mg/kg</w:t>
      </w:r>
      <w:r w:rsidRPr="001D5BE3">
        <w:rPr>
          <w:rFonts w:cs="Segoe UI"/>
          <w:lang w:eastAsia="en-NZ"/>
        </w:rPr>
        <w:t xml:space="preserve"> body weight.</w:t>
      </w:r>
      <w:r w:rsidR="00262F95" w:rsidRPr="001D5BE3">
        <w:rPr>
          <w:rFonts w:cs="Segoe UI"/>
          <w:lang w:eastAsia="en-NZ"/>
        </w:rPr>
        <w:t xml:space="preserve"> </w:t>
      </w:r>
      <w:r w:rsidRPr="001D5BE3">
        <w:rPr>
          <w:rFonts w:cs="Segoe UI"/>
          <w:lang w:eastAsia="en-NZ"/>
        </w:rPr>
        <w:t>The intake for a 10</w:t>
      </w:r>
      <w:r w:rsidR="006F5975" w:rsidRPr="001D5BE3">
        <w:rPr>
          <w:rFonts w:cs="Segoe UI"/>
          <w:lang w:eastAsia="en-NZ"/>
        </w:rPr>
        <w:t> kg</w:t>
      </w:r>
      <w:r w:rsidRPr="001D5BE3">
        <w:rPr>
          <w:rFonts w:cs="Segoe UI"/>
          <w:lang w:eastAsia="en-NZ"/>
        </w:rPr>
        <w:t xml:space="preserve"> child drinking </w:t>
      </w:r>
      <w:r w:rsidR="005478F8" w:rsidRPr="001D5BE3">
        <w:rPr>
          <w:rFonts w:cs="Segoe UI"/>
          <w:lang w:eastAsia="en-NZ"/>
        </w:rPr>
        <w:t>one</w:t>
      </w:r>
      <w:r w:rsidRPr="001D5BE3">
        <w:rPr>
          <w:rFonts w:cs="Segoe UI"/>
          <w:lang w:eastAsia="en-NZ"/>
        </w:rPr>
        <w:t xml:space="preserve"> litre of water would be 0.1</w:t>
      </w:r>
      <w:r w:rsidR="00864EA1" w:rsidRPr="001D5BE3">
        <w:rPr>
          <w:rFonts w:cs="Segoe UI"/>
          <w:lang w:eastAsia="en-NZ"/>
        </w:rPr>
        <w:t> mg/kg</w:t>
      </w:r>
      <w:r w:rsidRPr="001D5BE3">
        <w:rPr>
          <w:rFonts w:cs="Segoe UI"/>
          <w:lang w:eastAsia="en-NZ"/>
        </w:rPr>
        <w:t xml:space="preserve"> body weight; for a 5</w:t>
      </w:r>
      <w:r w:rsidR="006F5975" w:rsidRPr="001D5BE3">
        <w:rPr>
          <w:rFonts w:cs="Segoe UI"/>
          <w:lang w:eastAsia="en-NZ"/>
        </w:rPr>
        <w:t> kg</w:t>
      </w:r>
      <w:r w:rsidRPr="001D5BE3">
        <w:rPr>
          <w:rFonts w:cs="Segoe UI"/>
          <w:lang w:eastAsia="en-NZ"/>
        </w:rPr>
        <w:t xml:space="preserve"> bottle-fed infant drinking 0.75 litre, it would be 0.15</w:t>
      </w:r>
      <w:r w:rsidR="00864EA1" w:rsidRPr="001D5BE3">
        <w:rPr>
          <w:rFonts w:cs="Segoe UI"/>
          <w:lang w:eastAsia="en-NZ"/>
        </w:rPr>
        <w:t> mg/kg</w:t>
      </w:r>
      <w:r w:rsidRPr="001D5BE3">
        <w:rPr>
          <w:rFonts w:cs="Segoe UI"/>
          <w:lang w:eastAsia="en-NZ"/>
        </w:rPr>
        <w:t xml:space="preserve"> body weight.</w:t>
      </w:r>
      <w:r w:rsidR="00262F95" w:rsidRPr="001D5BE3">
        <w:rPr>
          <w:rFonts w:cs="Segoe UI"/>
          <w:lang w:eastAsia="en-NZ"/>
        </w:rPr>
        <w:t xml:space="preserve"> </w:t>
      </w:r>
      <w:r w:rsidRPr="001D5BE3">
        <w:rPr>
          <w:rFonts w:cs="Segoe UI"/>
          <w:lang w:eastAsia="en-NZ"/>
        </w:rPr>
        <w:t>There is uncertainty regarding the level that would cause effects in humans, as the NOAEL on which the ADI is based was the highest dose tested, and so the ADI may be more conservative than is at first apparent.</w:t>
      </w:r>
      <w:r w:rsidR="00262F95" w:rsidRPr="001D5BE3">
        <w:rPr>
          <w:rFonts w:cs="Segoe UI"/>
          <w:lang w:eastAsia="en-NZ"/>
        </w:rPr>
        <w:t xml:space="preserve"> </w:t>
      </w:r>
      <w:r w:rsidRPr="001D5BE3">
        <w:rPr>
          <w:rFonts w:cs="Segoe UI"/>
          <w:lang w:eastAsia="en-NZ"/>
        </w:rPr>
        <w:t>These intake figures are all below the acute reference dose of 0.2</w:t>
      </w:r>
      <w:r w:rsidR="00864EA1" w:rsidRPr="001D5BE3">
        <w:rPr>
          <w:rFonts w:cs="Segoe UI"/>
          <w:lang w:eastAsia="en-NZ"/>
        </w:rPr>
        <w:t> mg/kg</w:t>
      </w:r>
      <w:r w:rsidRPr="001D5BE3">
        <w:rPr>
          <w:rFonts w:cs="Segoe UI"/>
          <w:lang w:eastAsia="en-NZ"/>
        </w:rPr>
        <w:t xml:space="preserve"> body weight and would not result in an acute exposure risk from the initial application of pirimiphos-methyl to drinking-water containers at the recommended dose.</w:t>
      </w:r>
      <w:r w:rsidR="00262F95" w:rsidRPr="001D5BE3">
        <w:rPr>
          <w:rFonts w:cs="Segoe UI"/>
          <w:lang w:eastAsia="en-NZ"/>
        </w:rPr>
        <w:t xml:space="preserve"> </w:t>
      </w:r>
      <w:r w:rsidRPr="001D5BE3">
        <w:rPr>
          <w:rFonts w:cs="Segoe UI"/>
          <w:lang w:eastAsia="en-NZ"/>
        </w:rPr>
        <w:t>In addition, the low solubility and the high log octanol–water partition coefficient of pirimiphos-methyl indicate that the larvicide is very unlikely to remain in solution at the maximum recommended applied dose, so the actual levels of exposure are expected to be lower than those calculated.</w:t>
      </w:r>
      <w:r w:rsidR="00262F95" w:rsidRPr="001D5BE3">
        <w:rPr>
          <w:rFonts w:cs="Segoe UI"/>
          <w:lang w:eastAsia="en-NZ"/>
        </w:rPr>
        <w:t xml:space="preserve"> </w:t>
      </w:r>
      <w:r w:rsidRPr="001D5BE3">
        <w:rPr>
          <w:rFonts w:cs="Segoe UI"/>
          <w:lang w:eastAsia="en-NZ"/>
        </w:rPr>
        <w:t>Exposure from food is generally considered to be low, but occasional high exposures can be experienced.</w:t>
      </w:r>
      <w:r w:rsidR="00262F95" w:rsidRPr="001D5BE3">
        <w:rPr>
          <w:rFonts w:cs="Segoe UI"/>
          <w:lang w:eastAsia="en-NZ"/>
        </w:rPr>
        <w:t xml:space="preserve"> </w:t>
      </w:r>
      <w:r w:rsidRPr="001D5BE3">
        <w:rPr>
          <w:rFonts w:cs="Segoe UI"/>
          <w:lang w:eastAsia="en-NZ"/>
        </w:rPr>
        <w:t>Based on the above calculations, pirimiphos-methyl is not recommended for direct application to drinking-water unless no other effective and safe treatments are available.</w:t>
      </w:r>
      <w:r w:rsidR="00262F95" w:rsidRPr="001D5BE3">
        <w:rPr>
          <w:rFonts w:cs="Segoe UI"/>
          <w:lang w:eastAsia="en-NZ"/>
        </w:rPr>
        <w:t xml:space="preserve"> </w:t>
      </w:r>
      <w:r w:rsidRPr="001D5BE3">
        <w:rPr>
          <w:rFonts w:cs="Segoe UI"/>
          <w:lang w:eastAsia="en-NZ"/>
        </w:rPr>
        <w:t>If pirimiphos-methyl is applied directly to drinking-water, consideration should be given to using alternative sources of water for bottle-fed infants and small children for a period after its application, where this is practical.</w:t>
      </w:r>
      <w:r w:rsidR="00262F95" w:rsidRPr="001D5BE3">
        <w:rPr>
          <w:rFonts w:cs="Segoe UI"/>
          <w:lang w:eastAsia="en-NZ"/>
        </w:rPr>
        <w:t xml:space="preserve"> </w:t>
      </w:r>
      <w:r w:rsidRPr="001D5BE3">
        <w:rPr>
          <w:rFonts w:cs="Segoe UI"/>
          <w:lang w:eastAsia="en-NZ"/>
        </w:rPr>
        <w:t>However, it is noted that exceeding the ADI will not necessarily result in adverse effects</w:t>
      </w:r>
      <w:r w:rsidR="009F2255" w:rsidRPr="001D5BE3">
        <w:rPr>
          <w:rFonts w:cs="Segoe UI"/>
          <w:lang w:eastAsia="en-NZ"/>
        </w:rPr>
        <w:t xml:space="preserve"> (WHO 2017).</w:t>
      </w:r>
    </w:p>
    <w:p w14:paraId="77B600B7" w14:textId="77777777" w:rsidR="005478F8" w:rsidRPr="001D5BE3" w:rsidRDefault="005478F8" w:rsidP="00262F95">
      <w:pPr>
        <w:rPr>
          <w:rFonts w:cs="Segoe UI"/>
          <w:lang w:eastAsia="en-NZ"/>
        </w:rPr>
      </w:pPr>
    </w:p>
    <w:p w14:paraId="77B600B8"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385B58" w:rsidRPr="001D5BE3">
        <w:rPr>
          <w:rFonts w:cs="Segoe UI"/>
        </w:rPr>
        <w:t>USEPA describes</w:t>
      </w:r>
      <w:r w:rsidRPr="001D5BE3">
        <w:rPr>
          <w:rFonts w:cs="Segoe UI"/>
        </w:rPr>
        <w:t xml:space="preserve"> the cancer classification of pirimiphos methyl as </w:t>
      </w:r>
      <w:r w:rsidR="0093729F" w:rsidRPr="001D5BE3">
        <w:rPr>
          <w:rFonts w:cs="Segoe UI"/>
        </w:rPr>
        <w:t>“</w:t>
      </w:r>
      <w:r w:rsidRPr="001D5BE3">
        <w:rPr>
          <w:rFonts w:cs="Segoe UI"/>
        </w:rPr>
        <w:t>cannot be determined</w:t>
      </w:r>
      <w:r w:rsidR="0093729F" w:rsidRPr="001D5BE3">
        <w:rPr>
          <w:rFonts w:cs="Segoe UI"/>
        </w:rPr>
        <w:t>”</w:t>
      </w:r>
      <w:r w:rsidRPr="001D5BE3">
        <w:rPr>
          <w:rFonts w:cs="Segoe UI"/>
        </w:rPr>
        <w:t>.</w:t>
      </w:r>
    </w:p>
    <w:p w14:paraId="77B600B9" w14:textId="77777777" w:rsidR="00C567DE" w:rsidRPr="001D5BE3" w:rsidRDefault="00C567DE" w:rsidP="00262F95">
      <w:pPr>
        <w:rPr>
          <w:rFonts w:cs="Segoe UI"/>
        </w:rPr>
      </w:pPr>
    </w:p>
    <w:p w14:paraId="77B600BA" w14:textId="77777777" w:rsidR="0097388C" w:rsidRPr="001D5BE3" w:rsidRDefault="0097388C" w:rsidP="0097388C">
      <w:pPr>
        <w:pStyle w:val="Heading3"/>
        <w:rPr>
          <w:rFonts w:cs="Segoe UI"/>
        </w:rPr>
      </w:pPr>
      <w:r w:rsidRPr="001D5BE3">
        <w:rPr>
          <w:rFonts w:cs="Segoe UI"/>
        </w:rPr>
        <w:t>Derivation of Maximum Acceptable Value</w:t>
      </w:r>
    </w:p>
    <w:p w14:paraId="77B600BB" w14:textId="77777777" w:rsidR="00C567DE" w:rsidRPr="001D5BE3" w:rsidRDefault="00C567DE" w:rsidP="00262F95">
      <w:pPr>
        <w:rPr>
          <w:rFonts w:cs="Segoe UI"/>
        </w:rPr>
      </w:pPr>
      <w:r w:rsidRPr="001D5BE3">
        <w:rPr>
          <w:rFonts w:cs="Segoe UI"/>
        </w:rPr>
        <w:t>The provisional MAV for pirimiphos methyl was calculated by the New Zealand Ministry of Health as follows:</w:t>
      </w:r>
    </w:p>
    <w:p w14:paraId="77B600BC" w14:textId="77777777" w:rsidR="00C567DE" w:rsidRPr="001D5BE3" w:rsidRDefault="00C567DE" w:rsidP="005478F8">
      <w:pPr>
        <w:spacing w:before="120"/>
        <w:ind w:left="567"/>
        <w:rPr>
          <w:rFonts w:cs="Segoe UI"/>
        </w:rPr>
      </w:pPr>
      <w:r w:rsidRPr="001D5BE3">
        <w:rPr>
          <w:rFonts w:cs="Segoe UI"/>
          <w:u w:val="single"/>
        </w:rPr>
        <w:t>0.03</w:t>
      </w:r>
      <w:r w:rsidR="00864EA1" w:rsidRPr="001D5BE3">
        <w:rPr>
          <w:rFonts w:cs="Segoe UI"/>
          <w:u w:val="single"/>
        </w:rPr>
        <w:t> mg/kg</w:t>
      </w:r>
      <w:r w:rsidRPr="001D5BE3">
        <w:rPr>
          <w:rFonts w:cs="Segoe UI"/>
          <w:u w:val="single"/>
        </w:rPr>
        <w:t xml:space="preserve">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105</w:t>
      </w:r>
      <w:r w:rsidR="00864EA1" w:rsidRPr="001D5BE3">
        <w:rPr>
          <w:rFonts w:cs="Segoe UI"/>
        </w:rPr>
        <w:t> mg/L</w:t>
      </w:r>
      <w:r w:rsidR="00262F95" w:rsidRPr="001D5BE3">
        <w:rPr>
          <w:rFonts w:cs="Segoe UI"/>
        </w:rPr>
        <w:t xml:space="preserve"> </w:t>
      </w:r>
      <w:r w:rsidRPr="001D5BE3">
        <w:rPr>
          <w:rFonts w:cs="Segoe UI"/>
        </w:rPr>
        <w:t>(rounded to 0.1</w:t>
      </w:r>
      <w:r w:rsidR="00864EA1" w:rsidRPr="001D5BE3">
        <w:rPr>
          <w:rFonts w:cs="Segoe UI"/>
        </w:rPr>
        <w:t> mg/L</w:t>
      </w:r>
      <w:r w:rsidRPr="001D5BE3">
        <w:rPr>
          <w:rFonts w:cs="Segoe UI"/>
        </w:rPr>
        <w:t>)</w:t>
      </w:r>
    </w:p>
    <w:p w14:paraId="77B600BD" w14:textId="77777777" w:rsidR="00C567DE" w:rsidRPr="001D5BE3" w:rsidRDefault="005478F8" w:rsidP="005478F8">
      <w:pPr>
        <w:tabs>
          <w:tab w:val="center" w:pos="1701"/>
        </w:tabs>
        <w:rPr>
          <w:rFonts w:cs="Segoe UI"/>
        </w:rPr>
      </w:pPr>
      <w:r w:rsidRPr="001D5BE3">
        <w:rPr>
          <w:rFonts w:cs="Segoe UI"/>
        </w:rPr>
        <w:tab/>
      </w:r>
      <w:r w:rsidR="00C567DE" w:rsidRPr="001D5BE3">
        <w:rPr>
          <w:rFonts w:cs="Segoe UI"/>
        </w:rPr>
        <w:t>2 L</w:t>
      </w:r>
    </w:p>
    <w:p w14:paraId="77B600BE" w14:textId="77777777" w:rsidR="00C567DE" w:rsidRPr="001D5BE3" w:rsidRDefault="00C567DE" w:rsidP="005478F8">
      <w:pPr>
        <w:spacing w:before="120"/>
        <w:rPr>
          <w:rFonts w:cs="Segoe UI"/>
        </w:rPr>
      </w:pPr>
      <w:r w:rsidRPr="001D5BE3">
        <w:rPr>
          <w:rFonts w:cs="Segoe UI"/>
        </w:rPr>
        <w:t>where:</w:t>
      </w:r>
    </w:p>
    <w:p w14:paraId="77B600BF" w14:textId="77777777" w:rsidR="00C567DE" w:rsidRPr="001D5BE3" w:rsidRDefault="005478F8" w:rsidP="005478F8">
      <w:pPr>
        <w:pStyle w:val="Bullet"/>
      </w:pPr>
      <w:r w:rsidRPr="001D5BE3">
        <w:t>a</w:t>
      </w:r>
      <w:r w:rsidR="00C567DE" w:rsidRPr="001D5BE3">
        <w:t>cceptable daily intake</w:t>
      </w:r>
      <w:r w:rsidR="00262F95" w:rsidRPr="001D5BE3">
        <w:t xml:space="preserve"> </w:t>
      </w:r>
      <w:r w:rsidR="00C567DE" w:rsidRPr="001D5BE3">
        <w:t>=</w:t>
      </w:r>
      <w:r w:rsidR="00262F95" w:rsidRPr="001D5BE3">
        <w:t xml:space="preserve"> </w:t>
      </w:r>
      <w:r w:rsidR="00C567DE" w:rsidRPr="001D5BE3">
        <w:t>0.03</w:t>
      </w:r>
      <w:r w:rsidR="00864EA1" w:rsidRPr="001D5BE3">
        <w:t> mg/kg</w:t>
      </w:r>
      <w:r w:rsidR="00C567DE" w:rsidRPr="001D5BE3">
        <w:t xml:space="preserve"> body weight</w:t>
      </w:r>
    </w:p>
    <w:p w14:paraId="77B600C0" w14:textId="77777777" w:rsidR="00C567DE" w:rsidRPr="001D5BE3" w:rsidRDefault="005478F8" w:rsidP="005478F8">
      <w:pPr>
        <w:pStyle w:val="Bullet"/>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600C1" w14:textId="77777777" w:rsidR="00C567DE" w:rsidRPr="001D5BE3" w:rsidRDefault="005478F8" w:rsidP="005478F8">
      <w:pPr>
        <w:pStyle w:val="Bullet"/>
      </w:pPr>
      <w:r w:rsidRPr="001D5BE3">
        <w:t>p</w:t>
      </w:r>
      <w:r w:rsidR="00C567DE" w:rsidRPr="001D5BE3">
        <w:t>roportion of acceptable daily intake allocated to drinking-water</w:t>
      </w:r>
      <w:r w:rsidR="00262F95" w:rsidRPr="001D5BE3">
        <w:t xml:space="preserve"> </w:t>
      </w:r>
      <w:r w:rsidR="00C567DE" w:rsidRPr="001D5BE3">
        <w:t>=</w:t>
      </w:r>
      <w:r w:rsidR="00262F95" w:rsidRPr="001D5BE3">
        <w:t xml:space="preserve"> </w:t>
      </w:r>
      <w:r w:rsidR="00C567DE" w:rsidRPr="001D5BE3">
        <w:t>0.1</w:t>
      </w:r>
    </w:p>
    <w:p w14:paraId="77B600C2" w14:textId="77777777" w:rsidR="00C567DE" w:rsidRPr="001D5BE3" w:rsidRDefault="005478F8" w:rsidP="005478F8">
      <w:pPr>
        <w:pStyle w:val="Bullet"/>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w:t>
      </w:r>
      <w:r w:rsidR="006F5975" w:rsidRPr="001D5BE3">
        <w:t> L/day</w:t>
      </w:r>
      <w:r w:rsidR="00C567DE" w:rsidRPr="001D5BE3">
        <w:t>.</w:t>
      </w:r>
    </w:p>
    <w:p w14:paraId="77B600C3" w14:textId="77777777" w:rsidR="00C567DE" w:rsidRPr="001D5BE3" w:rsidRDefault="00C567DE" w:rsidP="00262F95">
      <w:pPr>
        <w:rPr>
          <w:rFonts w:cs="Segoe UI"/>
        </w:rPr>
      </w:pPr>
    </w:p>
    <w:p w14:paraId="77B600C4" w14:textId="77777777" w:rsidR="00C567DE" w:rsidRPr="001D5BE3" w:rsidRDefault="00C567DE" w:rsidP="00262F95">
      <w:pPr>
        <w:rPr>
          <w:rFonts w:cs="Segoe UI"/>
        </w:rPr>
      </w:pPr>
      <w:r w:rsidRPr="001D5BE3">
        <w:rPr>
          <w:rFonts w:cs="Segoe UI"/>
        </w:rPr>
        <w:t>WHO (2008/2011) states that it is not appropriate to set a formal guideline value for pirimiphos-methyl used as a vector control agent in drinking-water.</w:t>
      </w:r>
      <w:r w:rsidR="00262F95" w:rsidRPr="001D5BE3">
        <w:rPr>
          <w:rFonts w:cs="Segoe UI"/>
        </w:rPr>
        <w:t xml:space="preserve"> </w:t>
      </w:r>
      <w:r w:rsidRPr="001D5BE3">
        <w:rPr>
          <w:rFonts w:cs="Segoe UI"/>
        </w:rPr>
        <w:t>The ADI determined for pirimiphos-methyl by JMPR in 1992 (FAO/WHO 1993) was</w:t>
      </w:r>
      <w:r w:rsidR="005478F8" w:rsidRPr="001D5BE3">
        <w:rPr>
          <w:rFonts w:cs="Segoe UI"/>
        </w:rPr>
        <w:br/>
      </w:r>
      <w:r w:rsidR="00F00394" w:rsidRPr="001D5BE3">
        <w:rPr>
          <w:rFonts w:cs="Segoe UI"/>
        </w:rPr>
        <w:t>0–0.</w:t>
      </w:r>
      <w:r w:rsidRPr="001D5BE3">
        <w:rPr>
          <w:rFonts w:cs="Segoe UI"/>
        </w:rPr>
        <w:t>03</w:t>
      </w:r>
      <w:r w:rsidR="00864EA1" w:rsidRPr="001D5BE3">
        <w:rPr>
          <w:rFonts w:cs="Segoe UI"/>
        </w:rPr>
        <w:t> mg/kg</w:t>
      </w:r>
      <w:r w:rsidRPr="001D5BE3">
        <w:rPr>
          <w:rFonts w:cs="Segoe UI"/>
        </w:rPr>
        <w:t xml:space="preserve"> of body weight.</w:t>
      </w:r>
      <w:r w:rsidR="00262F95" w:rsidRPr="001D5BE3">
        <w:rPr>
          <w:rFonts w:cs="Segoe UI"/>
        </w:rPr>
        <w:t xml:space="preserve"> </w:t>
      </w:r>
      <w:r w:rsidRPr="001D5BE3">
        <w:rPr>
          <w:rFonts w:cs="Segoe UI"/>
        </w:rPr>
        <w:t>Young animals do not appear to be significantly more sensitive than adults.</w:t>
      </w:r>
      <w:r w:rsidR="00262F95" w:rsidRPr="001D5BE3">
        <w:rPr>
          <w:rFonts w:cs="Segoe UI"/>
        </w:rPr>
        <w:t xml:space="preserve"> </w:t>
      </w:r>
      <w:r w:rsidRPr="001D5BE3">
        <w:rPr>
          <w:rFonts w:cs="Segoe UI"/>
        </w:rPr>
        <w:t>At the recommended dose for drinking-water of 1</w:t>
      </w:r>
      <w:r w:rsidR="00864EA1" w:rsidRPr="001D5BE3">
        <w:rPr>
          <w:rFonts w:cs="Segoe UI"/>
        </w:rPr>
        <w:t> mg/L</w:t>
      </w:r>
      <w:r w:rsidRPr="001D5BE3">
        <w:rPr>
          <w:rFonts w:cs="Segoe UI"/>
        </w:rPr>
        <w:t xml:space="preserve">, a 60-kg adult drinking </w:t>
      </w:r>
      <w:r w:rsidR="005478F8" w:rsidRPr="001D5BE3">
        <w:rPr>
          <w:rFonts w:cs="Segoe UI"/>
        </w:rPr>
        <w:t>two</w:t>
      </w:r>
      <w:r w:rsidRPr="001D5BE3">
        <w:rPr>
          <w:rFonts w:cs="Segoe UI"/>
        </w:rPr>
        <w:t xml:space="preserve"> litres of water would have an intake of 0.033</w:t>
      </w:r>
      <w:r w:rsidR="00864EA1" w:rsidRPr="001D5BE3">
        <w:rPr>
          <w:rFonts w:cs="Segoe UI"/>
        </w:rPr>
        <w:t> mg/kg</w:t>
      </w:r>
      <w:r w:rsidRPr="001D5BE3">
        <w:rPr>
          <w:rFonts w:cs="Segoe UI"/>
        </w:rPr>
        <w:t xml:space="preserve"> of body weight compared with the ADI of 0–0.03</w:t>
      </w:r>
      <w:r w:rsidR="00864EA1" w:rsidRPr="001D5BE3">
        <w:rPr>
          <w:rFonts w:cs="Segoe UI"/>
        </w:rPr>
        <w:t> mg/kg</w:t>
      </w:r>
      <w:r w:rsidRPr="001D5BE3">
        <w:rPr>
          <w:rFonts w:cs="Segoe UI"/>
        </w:rPr>
        <w:t xml:space="preserve"> of body weight.</w:t>
      </w:r>
      <w:r w:rsidR="00262F95" w:rsidRPr="001D5BE3">
        <w:rPr>
          <w:rFonts w:cs="Segoe UI"/>
        </w:rPr>
        <w:t xml:space="preserve"> </w:t>
      </w:r>
      <w:r w:rsidRPr="001D5BE3">
        <w:rPr>
          <w:rFonts w:cs="Segoe UI"/>
        </w:rPr>
        <w:t xml:space="preserve">The intake for a 10-kg child drinking </w:t>
      </w:r>
      <w:r w:rsidR="005478F8" w:rsidRPr="001D5BE3">
        <w:rPr>
          <w:rFonts w:cs="Segoe UI"/>
        </w:rPr>
        <w:t>one</w:t>
      </w:r>
      <w:r w:rsidRPr="001D5BE3">
        <w:rPr>
          <w:rFonts w:cs="Segoe UI"/>
        </w:rPr>
        <w:t xml:space="preserve"> litre of water would be 0.1</w:t>
      </w:r>
      <w:r w:rsidR="00864EA1" w:rsidRPr="001D5BE3">
        <w:rPr>
          <w:rFonts w:cs="Segoe UI"/>
        </w:rPr>
        <w:t> mg/kg</w:t>
      </w:r>
      <w:r w:rsidRPr="001D5BE3">
        <w:rPr>
          <w:rFonts w:cs="Segoe UI"/>
        </w:rPr>
        <w:t xml:space="preserve"> of body weight and for a 5-kg bottle-fed infant drinking 0.75 litre it would be 0.15</w:t>
      </w:r>
      <w:r w:rsidR="00864EA1" w:rsidRPr="001D5BE3">
        <w:rPr>
          <w:rFonts w:cs="Segoe UI"/>
        </w:rPr>
        <w:t> mg/kg</w:t>
      </w:r>
      <w:r w:rsidRPr="001D5BE3">
        <w:rPr>
          <w:rFonts w:cs="Segoe UI"/>
        </w:rPr>
        <w:t xml:space="preserve"> of body weight.</w:t>
      </w:r>
      <w:r w:rsidR="00262F95" w:rsidRPr="001D5BE3">
        <w:rPr>
          <w:rFonts w:cs="Segoe UI"/>
        </w:rPr>
        <w:t xml:space="preserve"> </w:t>
      </w:r>
      <w:r w:rsidRPr="001D5BE3">
        <w:rPr>
          <w:rFonts w:cs="Segoe UI"/>
        </w:rPr>
        <w:t>There is uncertainty regarding the level that would cause effects in humans, since the NOAEL on which the ADI is based was the highest dose tested, and so the ADI may be more conservative than is at first apparent.</w:t>
      </w:r>
      <w:r w:rsidR="00262F95" w:rsidRPr="001D5BE3">
        <w:rPr>
          <w:rFonts w:cs="Segoe UI"/>
        </w:rPr>
        <w:t xml:space="preserve"> </w:t>
      </w:r>
      <w:r w:rsidRPr="001D5BE3">
        <w:rPr>
          <w:rFonts w:cs="Segoe UI"/>
        </w:rPr>
        <w:t>These figures are all below the acute reference dose of 0.2</w:t>
      </w:r>
      <w:r w:rsidR="00864EA1" w:rsidRPr="001D5BE3">
        <w:rPr>
          <w:rFonts w:cs="Segoe UI"/>
        </w:rPr>
        <w:t> mg/kg</w:t>
      </w:r>
      <w:r w:rsidRPr="001D5BE3">
        <w:rPr>
          <w:rFonts w:cs="Segoe UI"/>
        </w:rPr>
        <w:t xml:space="preserve"> of body weight (FAO/WHO 2006).</w:t>
      </w:r>
      <w:r w:rsidR="00262F95" w:rsidRPr="001D5BE3">
        <w:rPr>
          <w:rFonts w:cs="Segoe UI"/>
        </w:rPr>
        <w:t xml:space="preserve"> </w:t>
      </w:r>
      <w:r w:rsidRPr="001D5BE3">
        <w:rPr>
          <w:rFonts w:cs="Segoe UI"/>
        </w:rPr>
        <w:t>In addition, the low solubility and the high log K</w:t>
      </w:r>
      <w:r w:rsidRPr="001D5BE3">
        <w:rPr>
          <w:rFonts w:cs="Segoe UI"/>
          <w:vertAlign w:val="subscript"/>
        </w:rPr>
        <w:t>ow</w:t>
      </w:r>
      <w:r w:rsidRPr="001D5BE3">
        <w:rPr>
          <w:rFonts w:cs="Segoe UI"/>
        </w:rPr>
        <w:t xml:space="preserve"> of pirimiphos-methyl indicate that it is unlikely to remain in solution at the maximum recommended applied dose, so that the actual levels of exposure are likely to be lower than those calculated.</w:t>
      </w:r>
      <w:r w:rsidR="00262F95" w:rsidRPr="001D5BE3">
        <w:rPr>
          <w:rFonts w:cs="Segoe UI"/>
        </w:rPr>
        <w:t xml:space="preserve"> </w:t>
      </w:r>
      <w:r w:rsidRPr="001D5BE3">
        <w:rPr>
          <w:rFonts w:cs="Segoe UI"/>
        </w:rPr>
        <w:t>Exposure from food is generally considered to be low, but occasional high exposures can be experienced.</w:t>
      </w:r>
    </w:p>
    <w:p w14:paraId="77B600C5" w14:textId="77777777" w:rsidR="00C567DE" w:rsidRPr="001D5BE3" w:rsidRDefault="00C567DE" w:rsidP="00262F95">
      <w:pPr>
        <w:rPr>
          <w:rFonts w:cs="Segoe UI"/>
        </w:rPr>
      </w:pPr>
    </w:p>
    <w:p w14:paraId="77B600C6" w14:textId="77777777" w:rsidR="0097388C" w:rsidRPr="001D5BE3" w:rsidRDefault="0097388C" w:rsidP="0097388C">
      <w:pPr>
        <w:pStyle w:val="Heading3"/>
        <w:rPr>
          <w:rFonts w:cs="Segoe UI"/>
        </w:rPr>
      </w:pPr>
      <w:r w:rsidRPr="001D5BE3">
        <w:rPr>
          <w:rFonts w:cs="Segoe UI"/>
        </w:rPr>
        <w:t>Bibliography</w:t>
      </w:r>
    </w:p>
    <w:p w14:paraId="77B600C7" w14:textId="77777777" w:rsidR="00C567DE" w:rsidRPr="001D5BE3" w:rsidRDefault="006F5975" w:rsidP="00EF4E01">
      <w:pPr>
        <w:pStyle w:val="References"/>
      </w:pPr>
      <w:r w:rsidRPr="001D5BE3">
        <w:t xml:space="preserve">Close ME. 2001. </w:t>
      </w:r>
      <w:r w:rsidR="00C567DE" w:rsidRPr="001D5BE3">
        <w:t xml:space="preserve">1998/99 </w:t>
      </w:r>
      <w:r w:rsidR="005478F8" w:rsidRPr="001D5BE3">
        <w:t>n</w:t>
      </w:r>
      <w:r w:rsidR="00C567DE" w:rsidRPr="001D5BE3">
        <w:t>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5</w:t>
      </w:r>
      <w:r w:rsidR="005478F8" w:rsidRPr="001D5BE3">
        <w:t>:</w:t>
      </w:r>
      <w:r w:rsidR="00C567DE" w:rsidRPr="001D5BE3">
        <w:t xml:space="preserve"> 205</w:t>
      </w:r>
      <w:r w:rsidR="005478F8" w:rsidRPr="001D5BE3">
        <w:t>–</w:t>
      </w:r>
      <w:r w:rsidR="00C567DE" w:rsidRPr="001D5BE3">
        <w:t>19.</w:t>
      </w:r>
    </w:p>
    <w:p w14:paraId="77B600C8" w14:textId="77777777" w:rsidR="00C567DE" w:rsidRPr="001D5BE3" w:rsidRDefault="006F5975" w:rsidP="00EF4E01">
      <w:pPr>
        <w:pStyle w:val="References"/>
      </w:pPr>
      <w:r w:rsidRPr="001D5BE3">
        <w:t xml:space="preserve">EC. 2007. </w:t>
      </w:r>
      <w:r w:rsidR="00770B72" w:rsidRPr="001D5BE3">
        <w:rPr>
          <w:i/>
        </w:rPr>
        <w:t>Review Report for the Active Substance</w:t>
      </w:r>
      <w:r w:rsidR="005478F8" w:rsidRPr="001D5BE3">
        <w:rPr>
          <w:i/>
        </w:rPr>
        <w:t xml:space="preserve"> Pirimiphos-Methyl</w:t>
      </w:r>
      <w:r w:rsidR="00C567DE" w:rsidRPr="001D5BE3">
        <w:t>.</w:t>
      </w:r>
      <w:r w:rsidR="00262F95" w:rsidRPr="001D5BE3">
        <w:t xml:space="preserve"> </w:t>
      </w:r>
      <w:r w:rsidRPr="001D5BE3">
        <w:rPr>
          <w:i/>
        </w:rPr>
        <w:t>SANCO</w:t>
      </w:r>
      <w:r w:rsidR="00C567DE" w:rsidRPr="001D5BE3">
        <w:t>/00760/07 – rev. 2</w:t>
      </w:r>
      <w:r w:rsidR="00CF3C16" w:rsidRPr="001D5BE3">
        <w:t xml:space="preserve"> [8 pp]. </w:t>
      </w:r>
      <w:hyperlink r:id="rId4170" w:history="1">
        <w:r w:rsidR="00E10623" w:rsidRPr="001D5BE3">
          <w:rPr>
            <w:rStyle w:val="Hyperlink"/>
            <w:rFonts w:cs="Segoe UI"/>
          </w:rPr>
          <w:t>http://ec.europa.eu/sanco_pesticides/public/index.cfm</w:t>
        </w:r>
      </w:hyperlink>
    </w:p>
    <w:p w14:paraId="77B600C9" w14:textId="77777777" w:rsidR="00C567DE" w:rsidRPr="001D5BE3" w:rsidRDefault="00281246" w:rsidP="00EF4E01">
      <w:pPr>
        <w:pStyle w:val="References"/>
      </w:pPr>
      <w:r w:rsidRPr="001D5BE3">
        <w:t xml:space="preserve">EFSA. 2011. </w:t>
      </w:r>
      <w:r w:rsidR="00C567DE" w:rsidRPr="001D5BE3">
        <w:t>Risk assessment for pirimiphos-methyl residues resulting from cross-contamination.</w:t>
      </w:r>
      <w:r w:rsidR="00262F95" w:rsidRPr="001D5BE3">
        <w:t xml:space="preserve"> </w:t>
      </w:r>
      <w:r w:rsidR="00E47BAF" w:rsidRPr="001D5BE3">
        <w:rPr>
          <w:i/>
        </w:rPr>
        <w:t xml:space="preserve">EFSA Journal </w:t>
      </w:r>
      <w:r w:rsidR="00C567DE" w:rsidRPr="001D5BE3">
        <w:t>9(11): 2436</w:t>
      </w:r>
      <w:r w:rsidR="005D0D49" w:rsidRPr="001D5BE3">
        <w:t xml:space="preserve"> [48 pp]. </w:t>
      </w:r>
      <w:hyperlink r:id="rId4171" w:history="1">
        <w:r w:rsidR="00BC5179" w:rsidRPr="001D5BE3">
          <w:rPr>
            <w:rStyle w:val="Hyperlink"/>
            <w:rFonts w:cs="Segoe UI"/>
          </w:rPr>
          <w:t>http://www.efsa.europa.eu</w:t>
        </w:r>
        <w:r w:rsidR="00C567DE" w:rsidRPr="001D5BE3">
          <w:rPr>
            <w:rStyle w:val="Hyperlink"/>
            <w:rFonts w:cs="Segoe UI"/>
          </w:rPr>
          <w:t>/en/efsajournal/doc/2436.pdf</w:t>
        </w:r>
      </w:hyperlink>
    </w:p>
    <w:p w14:paraId="77B600CA" w14:textId="77777777" w:rsidR="005E0E7A" w:rsidRPr="001D5BE3" w:rsidRDefault="006F5975" w:rsidP="00EF4E01">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600CB" w14:textId="77777777" w:rsidR="00C567DE" w:rsidRPr="001D5BE3" w:rsidRDefault="004E1D73" w:rsidP="00EF4E01">
      <w:pPr>
        <w:pStyle w:val="References"/>
      </w:pPr>
      <w:r w:rsidRPr="001D5BE3">
        <w:t xml:space="preserve">FAO/WHO. 1993. </w:t>
      </w:r>
      <w:r w:rsidR="00C567DE" w:rsidRPr="001D5BE3">
        <w:t>Pirimiphos-methyl.</w:t>
      </w:r>
      <w:r w:rsidR="00262F95" w:rsidRPr="001D5BE3">
        <w:t xml:space="preserve"> </w:t>
      </w:r>
      <w:r w:rsidR="00C567DE" w:rsidRPr="001D5BE3">
        <w:t xml:space="preserve">In: </w:t>
      </w:r>
      <w:r w:rsidR="00C567DE" w:rsidRPr="001D5BE3">
        <w:rPr>
          <w:i/>
        </w:rPr>
        <w:t>Pesticide residues in food: 1992 evaluations.</w:t>
      </w:r>
      <w:r w:rsidR="00262F95" w:rsidRPr="001D5BE3">
        <w:rPr>
          <w:i/>
        </w:rPr>
        <w:t xml:space="preserve"> </w:t>
      </w:r>
      <w:r w:rsidR="00C567DE" w:rsidRPr="001D5BE3">
        <w:rPr>
          <w:i/>
        </w:rPr>
        <w:t xml:space="preserve">Part II </w:t>
      </w:r>
      <w:r w:rsidR="005478F8" w:rsidRPr="001D5BE3">
        <w:rPr>
          <w:i/>
        </w:rPr>
        <w:t>–</w:t>
      </w:r>
      <w:r w:rsidR="00C567DE" w:rsidRPr="001D5BE3">
        <w:rPr>
          <w:i/>
        </w:rPr>
        <w:t xml:space="preserve"> Toxicology</w:t>
      </w:r>
      <w:r w:rsidR="00C567DE" w:rsidRPr="001D5BE3">
        <w:t>.</w:t>
      </w:r>
      <w:r w:rsidR="00262F95" w:rsidRPr="001D5BE3">
        <w:t xml:space="preserve"> </w:t>
      </w:r>
      <w:r w:rsidR="002E02C6" w:rsidRPr="001D5BE3">
        <w:t>Geneva: World</w:t>
      </w:r>
      <w:r w:rsidR="00C567DE" w:rsidRPr="001D5BE3">
        <w:t xml:space="preserve"> Health Organization, Joint FAO/WHO Meeting on Pesticide Residues (WHO/PCS/93.34).</w:t>
      </w:r>
    </w:p>
    <w:p w14:paraId="77B600CC" w14:textId="77777777" w:rsidR="00C567DE" w:rsidRPr="001D5BE3" w:rsidRDefault="00C567DE" w:rsidP="00EF4E01">
      <w:pPr>
        <w:pStyle w:val="References"/>
      </w:pPr>
      <w:r w:rsidRPr="001D5BE3">
        <w:t>FAO/WHO</w:t>
      </w:r>
      <w:r w:rsidR="005478F8" w:rsidRPr="001D5BE3">
        <w:t>.</w:t>
      </w:r>
      <w:r w:rsidRPr="001D5BE3">
        <w:t xml:space="preserve"> 2006.</w:t>
      </w:r>
      <w:r w:rsidR="00262F95" w:rsidRPr="001D5BE3">
        <w:t xml:space="preserve"> </w:t>
      </w:r>
      <w:r w:rsidRPr="001D5BE3">
        <w:t>Pirimiphos-methyl.</w:t>
      </w:r>
      <w:r w:rsidR="00262F95" w:rsidRPr="001D5BE3">
        <w:t xml:space="preserve"> </w:t>
      </w:r>
      <w:r w:rsidRPr="001D5BE3">
        <w:t>In</w:t>
      </w:r>
      <w:r w:rsidRPr="001D5BE3">
        <w:rPr>
          <w:i/>
        </w:rPr>
        <w:t xml:space="preserve">: Pesticide </w:t>
      </w:r>
      <w:r w:rsidR="005478F8" w:rsidRPr="001D5BE3">
        <w:rPr>
          <w:i/>
        </w:rPr>
        <w:t>R</w:t>
      </w:r>
      <w:r w:rsidRPr="001D5BE3">
        <w:rPr>
          <w:i/>
        </w:rPr>
        <w:t xml:space="preserve">esidues in </w:t>
      </w:r>
      <w:r w:rsidR="005478F8" w:rsidRPr="001D5BE3">
        <w:rPr>
          <w:i/>
        </w:rPr>
        <w:t>F</w:t>
      </w:r>
      <w:r w:rsidRPr="001D5BE3">
        <w:rPr>
          <w:i/>
        </w:rPr>
        <w:t>ood 2006</w:t>
      </w:r>
      <w:r w:rsidRPr="001D5BE3">
        <w:t>.</w:t>
      </w:r>
      <w:r w:rsidR="00262F95" w:rsidRPr="001D5BE3">
        <w:t xml:space="preserve"> </w:t>
      </w:r>
      <w:r w:rsidR="005E0E7A" w:rsidRPr="001D5BE3">
        <w:t>Rome: Food</w:t>
      </w:r>
      <w:r w:rsidRPr="001D5BE3">
        <w:t xml:space="preserve"> and Agriculture Organization of the United Nations and World Health Organization, Joint FAO/WHO Meeting on Pesticide Residues</w:t>
      </w:r>
      <w:r w:rsidR="005478F8" w:rsidRPr="001D5BE3">
        <w:t xml:space="preserve">. </w:t>
      </w:r>
      <w:r w:rsidR="005478F8" w:rsidRPr="001D5BE3">
        <w:rPr>
          <w:i/>
        </w:rPr>
        <w:t>FAO Plant Production and Protection Paper</w:t>
      </w:r>
      <w:r w:rsidR="005478F8" w:rsidRPr="001D5BE3">
        <w:t xml:space="preserve"> 187:</w:t>
      </w:r>
      <w:r w:rsidRPr="001D5BE3">
        <w:t xml:space="preserve"> 178–79.</w:t>
      </w:r>
    </w:p>
    <w:p w14:paraId="77B600CD" w14:textId="77777777" w:rsidR="00A252E1" w:rsidRPr="001D5BE3" w:rsidRDefault="006F5975" w:rsidP="00EF4E01">
      <w:pPr>
        <w:pStyle w:val="References"/>
      </w:pPr>
      <w:r w:rsidRPr="001D5BE3">
        <w:t xml:space="preserve">Gaw S, Close ME, Flintoff MJ. 2008. </w:t>
      </w:r>
      <w:r w:rsidR="00C567DE" w:rsidRPr="001D5BE3">
        <w:t>Fifth national survey of pesticides in groundwater in New Zealand.</w:t>
      </w:r>
      <w:r w:rsidR="00262F95" w:rsidRPr="001D5BE3">
        <w:t xml:space="preserve"> </w:t>
      </w:r>
      <w:r w:rsidR="006E7CC3" w:rsidRPr="001D5BE3">
        <w:rPr>
          <w:i/>
        </w:rPr>
        <w:t>New Zealand Journal of Marine and Freshwater Research</w:t>
      </w:r>
      <w:r w:rsidR="00C567DE" w:rsidRPr="001D5BE3">
        <w:t xml:space="preserve"> 42</w:t>
      </w:r>
      <w:r w:rsidR="005478F8" w:rsidRPr="001D5BE3">
        <w:t>:</w:t>
      </w:r>
      <w:r w:rsidR="00C567DE" w:rsidRPr="001D5BE3">
        <w:t xml:space="preserve"> 397–407.</w:t>
      </w:r>
    </w:p>
    <w:p w14:paraId="77B600CE" w14:textId="77777777" w:rsidR="00C567DE" w:rsidRPr="001D5BE3" w:rsidRDefault="00A252E1" w:rsidP="00EF4E01">
      <w:pPr>
        <w:pStyle w:val="References"/>
      </w:pPr>
      <w:r w:rsidRPr="001D5BE3">
        <w:t xml:space="preserve">HMSO. 1986. </w:t>
      </w:r>
      <w:r w:rsidR="00C567DE" w:rsidRPr="001D5BE3">
        <w:rPr>
          <w:i/>
        </w:rPr>
        <w:t>Liquid/Liquid Extraction and Gas Chromatography with a Nitrogen Phosphorus Detector or Flame Photometric Detector</w:t>
      </w:r>
      <w:r w:rsidR="00C567DE" w:rsidRPr="001D5BE3">
        <w:t xml:space="preserve"> (Organophosphorus pesticides in river and drinking-water, tentative method 1980; and Organophosphorus pesticides in sewage sludge: organophosphorus pesticides in river and drinking-water: an addition, 1985).</w:t>
      </w:r>
    </w:p>
    <w:p w14:paraId="77B600CF" w14:textId="77777777" w:rsidR="00C567DE" w:rsidRPr="001D5BE3" w:rsidRDefault="00862FCA" w:rsidP="00EF4E01">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417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600D0" w14:textId="77777777" w:rsidR="00C567DE" w:rsidRPr="001D5BE3" w:rsidRDefault="006F5975" w:rsidP="00EF4E01">
      <w:pPr>
        <w:pStyle w:val="References"/>
      </w:pPr>
      <w:r w:rsidRPr="001D5BE3">
        <w:t xml:space="preserve">JMPR. 1993. </w:t>
      </w:r>
      <w:r w:rsidR="00C567DE" w:rsidRPr="001D5BE3">
        <w:t>Report of the Joint Meeting of the FAO Panel of Experts on Pesticide Residues in Food and the Environment and the WHO Expert Group on Pesticide Residues.</w:t>
      </w:r>
      <w:r w:rsidR="00262F95" w:rsidRPr="001D5BE3">
        <w:t xml:space="preserve"> </w:t>
      </w:r>
      <w:r w:rsidR="00C567DE" w:rsidRPr="001D5BE3">
        <w:t>Geneva, 20</w:t>
      </w:r>
      <w:r w:rsidR="005478F8" w:rsidRPr="001D5BE3">
        <w:t>–</w:t>
      </w:r>
      <w:r w:rsidR="00C567DE" w:rsidRPr="001D5BE3">
        <w:t>29</w:t>
      </w:r>
      <w:r w:rsidR="00260251" w:rsidRPr="001D5BE3">
        <w:t xml:space="preserve"> September </w:t>
      </w:r>
      <w:r w:rsidR="00C567DE" w:rsidRPr="001D5BE3">
        <w:t>1993.</w:t>
      </w:r>
      <w:r w:rsidR="00262F95" w:rsidRPr="001D5BE3">
        <w:t xml:space="preserve"> </w:t>
      </w:r>
      <w:r w:rsidR="0011158F" w:rsidRPr="001D5BE3">
        <w:rPr>
          <w:i/>
        </w:rPr>
        <w:t>FAO Plant Production and Protection Paper</w:t>
      </w:r>
      <w:r w:rsidR="00C567DE" w:rsidRPr="001D5BE3">
        <w:t xml:space="preserve"> No 122 (Annex 1).</w:t>
      </w:r>
    </w:p>
    <w:p w14:paraId="77B600D1" w14:textId="77777777" w:rsidR="004B3669" w:rsidRPr="001D5BE3" w:rsidRDefault="00862FCA" w:rsidP="00EF4E01">
      <w:pPr>
        <w:pStyle w:val="References"/>
      </w:pPr>
      <w:r w:rsidRPr="001D5BE3">
        <w:t xml:space="preserve">JMPR. 2006. </w:t>
      </w:r>
      <w:r w:rsidR="00C567DE" w:rsidRPr="001D5BE3">
        <w:rPr>
          <w:i/>
        </w:rPr>
        <w:t>Pirimiphos-</w:t>
      </w:r>
      <w:r w:rsidR="005478F8" w:rsidRPr="001D5BE3">
        <w:rPr>
          <w:i/>
        </w:rPr>
        <w:t>M</w:t>
      </w:r>
      <w:r w:rsidR="00C567DE" w:rsidRPr="001D5BE3">
        <w:rPr>
          <w:i/>
        </w:rPr>
        <w:t>ethyl</w:t>
      </w:r>
      <w:r w:rsidR="00C567DE" w:rsidRPr="001D5BE3">
        <w:t xml:space="preserve"> (086)</w:t>
      </w:r>
      <w:r w:rsidR="00770B72" w:rsidRPr="001D5BE3">
        <w:t xml:space="preserve">: </w:t>
      </w:r>
      <w:r w:rsidR="00C567DE" w:rsidRPr="001D5BE3">
        <w:t>178</w:t>
      </w:r>
      <w:r w:rsidR="005478F8" w:rsidRPr="001D5BE3">
        <w:t>–</w:t>
      </w:r>
      <w:r w:rsidR="00C567DE" w:rsidRPr="001D5BE3">
        <w:t>80.</w:t>
      </w:r>
      <w:r w:rsidR="00262F95" w:rsidRPr="001D5BE3">
        <w:t xml:space="preserve"> </w:t>
      </w:r>
      <w:hyperlink r:id="rId4173" w:history="1">
        <w:r w:rsidR="00E10623" w:rsidRPr="001D5BE3">
          <w:rPr>
            <w:rStyle w:val="Hyperlink"/>
            <w:rFonts w:cs="Segoe UI"/>
          </w:rPr>
          <w:t>http://www.fao.org/agriculture/crops/core-themes/theme/pests/pm/lpe/en/</w:t>
        </w:r>
      </w:hyperlink>
    </w:p>
    <w:p w14:paraId="77B600D2" w14:textId="77777777" w:rsidR="00C567DE" w:rsidRPr="001D5BE3" w:rsidRDefault="004B3669" w:rsidP="00EF4E01">
      <w:pPr>
        <w:pStyle w:val="References"/>
      </w:pPr>
      <w:r w:rsidRPr="001D5BE3">
        <w:t xml:space="preserve">JMPR. 2007. </w:t>
      </w:r>
      <w:r w:rsidR="00C567DE" w:rsidRPr="001D5BE3">
        <w:rPr>
          <w:i/>
        </w:rPr>
        <w:t>Pirimiphos-</w:t>
      </w:r>
      <w:r w:rsidR="005478F8" w:rsidRPr="001D5BE3">
        <w:rPr>
          <w:i/>
        </w:rPr>
        <w:t>M</w:t>
      </w:r>
      <w:r w:rsidR="00C567DE" w:rsidRPr="001D5BE3">
        <w:rPr>
          <w:i/>
        </w:rPr>
        <w:t>ethyl</w:t>
      </w:r>
      <w:r w:rsidR="00A641BD" w:rsidRPr="001D5BE3">
        <w:t xml:space="preserve"> [27 pp]. </w:t>
      </w:r>
      <w:hyperlink r:id="rId4174" w:history="1">
        <w:r w:rsidR="00E10623" w:rsidRPr="001D5BE3">
          <w:rPr>
            <w:rStyle w:val="Hyperlink"/>
            <w:rFonts w:cs="Segoe UI"/>
          </w:rPr>
          <w:t>http://www.fao.org/agriculture/crops/core-themes/theme/pests/pm/lpe/en/</w:t>
        </w:r>
      </w:hyperlink>
    </w:p>
    <w:p w14:paraId="77B600D3" w14:textId="77777777" w:rsidR="00C567DE" w:rsidRPr="001D5BE3" w:rsidRDefault="006F5975" w:rsidP="00EF4E01">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600D4" w14:textId="77777777" w:rsidR="00C567DE" w:rsidRPr="001D5BE3" w:rsidRDefault="00C567DE" w:rsidP="00EF4E01">
      <w:pPr>
        <w:pStyle w:val="References"/>
      </w:pPr>
      <w:r w:rsidRPr="001D5BE3">
        <w:t>Martindale</w:t>
      </w:r>
      <w:r w:rsidR="005478F8" w:rsidRPr="001D5BE3">
        <w:t>.</w:t>
      </w:r>
      <w:r w:rsidRPr="001D5BE3">
        <w:t xml:space="preserve"> 1993.</w:t>
      </w:r>
      <w:r w:rsidR="00262F95" w:rsidRPr="001D5BE3">
        <w:t xml:space="preserve"> </w:t>
      </w:r>
      <w:r w:rsidRPr="001D5BE3">
        <w:rPr>
          <w:i/>
          <w:iCs/>
        </w:rPr>
        <w:t>The Extra Pharmacopoeia</w:t>
      </w:r>
      <w:r w:rsidRPr="001D5BE3">
        <w:t xml:space="preserve"> </w:t>
      </w:r>
      <w:r w:rsidR="005478F8" w:rsidRPr="001D5BE3">
        <w:t>(</w:t>
      </w:r>
      <w:r w:rsidRPr="001D5BE3">
        <w:t xml:space="preserve">30th </w:t>
      </w:r>
      <w:r w:rsidR="005478F8" w:rsidRPr="001D5BE3">
        <w:t>e</w:t>
      </w:r>
      <w:r w:rsidRPr="001D5BE3">
        <w:t>dition</w:t>
      </w:r>
      <w:r w:rsidR="005478F8" w:rsidRPr="001D5BE3">
        <w:t>)</w:t>
      </w:r>
      <w:r w:rsidRPr="001D5BE3">
        <w:t>.</w:t>
      </w:r>
      <w:r w:rsidR="00262F95" w:rsidRPr="001D5BE3">
        <w:t xml:space="preserve"> </w:t>
      </w:r>
      <w:r w:rsidRPr="001D5BE3">
        <w:t>The Pharmaceutical Press.</w:t>
      </w:r>
    </w:p>
    <w:p w14:paraId="77B600D5" w14:textId="77777777" w:rsidR="00C567DE" w:rsidRPr="001D5BE3" w:rsidRDefault="00862FCA" w:rsidP="00EF4E0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175" w:history="1">
        <w:r w:rsidR="00E10623" w:rsidRPr="001D5BE3">
          <w:rPr>
            <w:rStyle w:val="Hyperlink"/>
            <w:rFonts w:cs="Segoe UI"/>
          </w:rPr>
          <w:t>http://www.nhmrc.gov.au/guidelines/publications/eh52</w:t>
        </w:r>
      </w:hyperlink>
    </w:p>
    <w:p w14:paraId="77B600D6" w14:textId="77777777" w:rsidR="00C567DE" w:rsidRPr="001D5BE3" w:rsidRDefault="001C41BB" w:rsidP="00EF4E0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176" w:history="1">
        <w:r w:rsidR="00E10623" w:rsidRPr="001D5BE3">
          <w:rPr>
            <w:rStyle w:val="Hyperlink"/>
            <w:rFonts w:cs="Segoe UI"/>
          </w:rPr>
          <w:t>http://npic.orst.edu/ingred/ppdmove.htm</w:t>
        </w:r>
      </w:hyperlink>
    </w:p>
    <w:p w14:paraId="77B600D7" w14:textId="77777777" w:rsidR="00AE3D09" w:rsidRPr="001D5BE3" w:rsidRDefault="00C567DE" w:rsidP="00EF4E01">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4177" w:history="1">
        <w:r w:rsidR="00E10623" w:rsidRPr="001D5BE3">
          <w:rPr>
            <w:rStyle w:val="Hyperlink"/>
            <w:rFonts w:cs="Segoe UI"/>
          </w:rPr>
          <w:t>http://www.foodsafety.govt.nz/science-risk/project-reports/food-composition/contaminants/frsp.htm</w:t>
        </w:r>
      </w:hyperlink>
    </w:p>
    <w:p w14:paraId="77B600D8" w14:textId="77777777" w:rsidR="00C567DE" w:rsidRPr="001D5BE3" w:rsidRDefault="00AE3D09" w:rsidP="00EF4E01">
      <w:pPr>
        <w:pStyle w:val="References"/>
      </w:pPr>
      <w:r w:rsidRPr="001D5BE3">
        <w:t xml:space="preserve">USEPA. 1992. </w:t>
      </w:r>
      <w:r w:rsidR="00C567DE" w:rsidRPr="001D5BE3">
        <w:t>Pirimiphos-methyl.</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4178" w:history="1">
        <w:r w:rsidR="002E02C6" w:rsidRPr="001D5BE3">
          <w:rPr>
            <w:rStyle w:val="Hyperlink"/>
            <w:rFonts w:cs="Segoe UI"/>
          </w:rPr>
          <w:t>http://cfpub.epa.gov/ncea/iris/index.cfm?fuseaction=iris.showSubstanceList</w:t>
        </w:r>
      </w:hyperlink>
      <w:r w:rsidR="00C567DE" w:rsidRPr="001D5BE3">
        <w:t xml:space="preserve"> or </w:t>
      </w:r>
      <w:hyperlink r:id="rId4179" w:history="1">
        <w:r w:rsidR="00C567DE" w:rsidRPr="001D5BE3">
          <w:rPr>
            <w:rStyle w:val="Hyperlink"/>
            <w:rFonts w:cs="Segoe UI"/>
          </w:rPr>
          <w:t>http://www.epa.gov/iris/subst/0257.htm</w:t>
        </w:r>
      </w:hyperlink>
    </w:p>
    <w:p w14:paraId="77B600D9" w14:textId="77777777" w:rsidR="00C567DE" w:rsidRPr="001D5BE3" w:rsidRDefault="006F5975" w:rsidP="00EF4E01">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Pirimiphos-methyl</w:t>
      </w:r>
      <w:r w:rsidR="00D4287F" w:rsidRPr="001D5BE3">
        <w:t xml:space="preserve"> [56 pp]. </w:t>
      </w:r>
      <w:hyperlink r:id="rId4180" w:history="1">
        <w:r w:rsidR="00597393" w:rsidRPr="001D5BE3">
          <w:rPr>
            <w:rStyle w:val="Hyperlink"/>
            <w:rFonts w:cs="Segoe UI"/>
          </w:rPr>
          <w:t>http://www.epa.gov/pesticides/reregistration/status.htm</w:t>
        </w:r>
      </w:hyperlink>
    </w:p>
    <w:p w14:paraId="77B600DA" w14:textId="77777777" w:rsidR="006668B3" w:rsidRPr="001D5BE3" w:rsidRDefault="004E1D73" w:rsidP="00EF4E01">
      <w:pPr>
        <w:pStyle w:val="References"/>
      </w:pPr>
      <w:r w:rsidRPr="001D5BE3">
        <w:t xml:space="preserve">WHO. 1983. </w:t>
      </w:r>
      <w:r w:rsidR="005478F8" w:rsidRPr="001D5BE3">
        <w:t xml:space="preserve">Pirimiphos-methyl. </w:t>
      </w:r>
      <w:r w:rsidR="0011158F" w:rsidRPr="001D5BE3">
        <w:rPr>
          <w:i/>
        </w:rPr>
        <w:t xml:space="preserve">WHO/FAO Data Sheets on Pesticides </w:t>
      </w:r>
      <w:r w:rsidR="00C567DE" w:rsidRPr="001D5BE3">
        <w:t>86.</w:t>
      </w:r>
      <w:r w:rsidR="00262F95" w:rsidRPr="001D5BE3">
        <w:t xml:space="preserve"> </w:t>
      </w:r>
      <w:hyperlink r:id="rId418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600DB" w14:textId="77777777" w:rsidR="00C567DE" w:rsidRPr="001D5BE3" w:rsidRDefault="006668B3" w:rsidP="00EF4E01">
      <w:pPr>
        <w:pStyle w:val="References"/>
      </w:pPr>
      <w:r w:rsidRPr="001D5BE3">
        <w:t>WHO. 1992.</w:t>
      </w:r>
      <w:r w:rsidRPr="001D5BE3">
        <w:rPr>
          <w:i/>
        </w:rPr>
        <w:t xml:space="preserve"> </w:t>
      </w:r>
      <w:r w:rsidR="00C567DE" w:rsidRPr="001D5BE3">
        <w:rPr>
          <w:i/>
        </w:rPr>
        <w:t>The WHO</w:t>
      </w:r>
      <w:r w:rsidR="005478F8" w:rsidRPr="001D5BE3">
        <w:rPr>
          <w:i/>
        </w:rPr>
        <w:t>-r</w:t>
      </w:r>
      <w:r w:rsidR="00C567DE" w:rsidRPr="001D5BE3">
        <w:rPr>
          <w:i/>
        </w:rPr>
        <w:t xml:space="preserve">ecommended </w:t>
      </w:r>
      <w:r w:rsidR="005478F8" w:rsidRPr="001D5BE3">
        <w:rPr>
          <w:i/>
        </w:rPr>
        <w:t>C</w:t>
      </w:r>
      <w:r w:rsidR="00C567DE" w:rsidRPr="001D5BE3">
        <w:rPr>
          <w:i/>
        </w:rPr>
        <w:t xml:space="preserve">lassification of </w:t>
      </w:r>
      <w:r w:rsidR="005478F8" w:rsidRPr="001D5BE3">
        <w:rPr>
          <w:i/>
        </w:rPr>
        <w:t>P</w:t>
      </w:r>
      <w:r w:rsidR="00C567DE" w:rsidRPr="001D5BE3">
        <w:rPr>
          <w:i/>
        </w:rPr>
        <w:t xml:space="preserve">esticides by </w:t>
      </w:r>
      <w:r w:rsidR="005478F8" w:rsidRPr="001D5BE3">
        <w:rPr>
          <w:i/>
        </w:rPr>
        <w:t>H</w:t>
      </w:r>
      <w:r w:rsidR="00C567DE" w:rsidRPr="001D5BE3">
        <w:rPr>
          <w:i/>
        </w:rPr>
        <w:t xml:space="preserve">azard and </w:t>
      </w:r>
      <w:r w:rsidR="005478F8" w:rsidRPr="001D5BE3">
        <w:rPr>
          <w:i/>
        </w:rPr>
        <w:t>G</w:t>
      </w:r>
      <w:r w:rsidR="00C567DE" w:rsidRPr="001D5BE3">
        <w:rPr>
          <w:i/>
        </w:rPr>
        <w:t xml:space="preserve">uidelines to </w:t>
      </w:r>
      <w:r w:rsidR="005478F8" w:rsidRPr="001D5BE3">
        <w:rPr>
          <w:i/>
        </w:rPr>
        <w:t>C</w:t>
      </w:r>
      <w:r w:rsidR="00C567DE" w:rsidRPr="001D5BE3">
        <w:rPr>
          <w:i/>
        </w:rPr>
        <w:t>lassification 1992–1993</w:t>
      </w:r>
      <w:r w:rsidR="00C567DE" w:rsidRPr="001D5BE3">
        <w:t>.</w:t>
      </w:r>
      <w:r w:rsidR="00262F95" w:rsidRPr="001D5BE3">
        <w:t xml:space="preserve"> </w:t>
      </w:r>
      <w:r w:rsidR="002E02C6" w:rsidRPr="001D5BE3">
        <w:t>Geneva: World</w:t>
      </w:r>
      <w:r w:rsidR="00C567DE" w:rsidRPr="001D5BE3">
        <w:t xml:space="preserve"> Health Organization, International Programme on Chemical Safety (WHO/PCS/92.14).</w:t>
      </w:r>
    </w:p>
    <w:p w14:paraId="77B600DC" w14:textId="77777777" w:rsidR="00C567DE" w:rsidRPr="001D5BE3" w:rsidRDefault="001C41BB" w:rsidP="00EF4E01">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4182" w:history="1">
        <w:r w:rsidR="008050C1" w:rsidRPr="001D5BE3">
          <w:rPr>
            <w:rStyle w:val="Hyperlink"/>
            <w:rFonts w:cs="Segoe UI"/>
          </w:rPr>
          <w:t>http://www.who.int/water_sanitation_health/dwq/guidelines/en/</w:t>
        </w:r>
      </w:hyperlink>
      <w:r w:rsidR="005478F8" w:rsidRPr="001D5BE3">
        <w:t>. S</w:t>
      </w:r>
      <w:r w:rsidR="00C567DE" w:rsidRPr="001D5BE3">
        <w:t>ee also the addenda</w:t>
      </w:r>
      <w:r w:rsidR="005478F8" w:rsidRPr="001D5BE3">
        <w:t>.</w:t>
      </w:r>
    </w:p>
    <w:p w14:paraId="77B600DD" w14:textId="77777777" w:rsidR="00C567DE" w:rsidRPr="001D5BE3" w:rsidRDefault="00C567DE" w:rsidP="00EF4E01">
      <w:pPr>
        <w:pStyle w:val="References"/>
      </w:pPr>
      <w:r w:rsidRPr="001D5BE3">
        <w:t>WHO</w:t>
      </w:r>
      <w:r w:rsidR="005478F8" w:rsidRPr="001D5BE3">
        <w:t>.</w:t>
      </w:r>
      <w:r w:rsidRPr="001D5BE3">
        <w:t xml:space="preserve"> 2006a.</w:t>
      </w:r>
      <w:r w:rsidR="00262F95" w:rsidRPr="001D5BE3">
        <w:t xml:space="preserve"> </w:t>
      </w:r>
      <w:r w:rsidRPr="001D5BE3">
        <w:rPr>
          <w:i/>
        </w:rPr>
        <w:t xml:space="preserve">Pesticides and their </w:t>
      </w:r>
      <w:r w:rsidR="005478F8" w:rsidRPr="001D5BE3">
        <w:rPr>
          <w:i/>
        </w:rPr>
        <w:t>A</w:t>
      </w:r>
      <w:r w:rsidRPr="001D5BE3">
        <w:rPr>
          <w:i/>
        </w:rPr>
        <w:t xml:space="preserve">pplication for the </w:t>
      </w:r>
      <w:r w:rsidR="005478F8" w:rsidRPr="001D5BE3">
        <w:rPr>
          <w:i/>
        </w:rPr>
        <w:t>C</w:t>
      </w:r>
      <w:r w:rsidRPr="001D5BE3">
        <w:rPr>
          <w:i/>
        </w:rPr>
        <w:t xml:space="preserve">ontrol of </w:t>
      </w:r>
      <w:r w:rsidR="005478F8" w:rsidRPr="001D5BE3">
        <w:rPr>
          <w:i/>
        </w:rPr>
        <w:t>V</w:t>
      </w:r>
      <w:r w:rsidRPr="001D5BE3">
        <w:rPr>
          <w:i/>
        </w:rPr>
        <w:t xml:space="preserve">ectors and </w:t>
      </w:r>
      <w:r w:rsidR="005478F8" w:rsidRPr="001D5BE3">
        <w:rPr>
          <w:i/>
        </w:rPr>
        <w:t>P</w:t>
      </w:r>
      <w:r w:rsidRPr="001D5BE3">
        <w:rPr>
          <w:i/>
        </w:rPr>
        <w:t xml:space="preserve">ests of </w:t>
      </w:r>
      <w:r w:rsidR="005478F8" w:rsidRPr="001D5BE3">
        <w:rPr>
          <w:i/>
        </w:rPr>
        <w:t>P</w:t>
      </w:r>
      <w:r w:rsidRPr="001D5BE3">
        <w:rPr>
          <w:i/>
        </w:rPr>
        <w:t xml:space="preserve">ublic </w:t>
      </w:r>
      <w:r w:rsidR="005478F8" w:rsidRPr="001D5BE3">
        <w:rPr>
          <w:i/>
        </w:rPr>
        <w:t>H</w:t>
      </w:r>
      <w:r w:rsidRPr="001D5BE3">
        <w:rPr>
          <w:i/>
        </w:rPr>
        <w:t xml:space="preserve">ealth </w:t>
      </w:r>
      <w:r w:rsidR="005478F8" w:rsidRPr="001D5BE3">
        <w:rPr>
          <w:i/>
        </w:rPr>
        <w:t>I</w:t>
      </w:r>
      <w:r w:rsidRPr="001D5BE3">
        <w:rPr>
          <w:i/>
        </w:rPr>
        <w:t>mportance</w:t>
      </w:r>
      <w:r w:rsidR="005478F8" w:rsidRPr="001D5BE3">
        <w:t xml:space="preserve"> (</w:t>
      </w:r>
      <w:r w:rsidRPr="001D5BE3">
        <w:t>6th edition</w:t>
      </w:r>
      <w:r w:rsidR="005478F8" w:rsidRPr="001D5BE3">
        <w:t>)</w:t>
      </w:r>
      <w:r w:rsidRPr="001D5BE3">
        <w:t>.</w:t>
      </w:r>
      <w:r w:rsidR="00262F95" w:rsidRPr="001D5BE3">
        <w:t xml:space="preserve"> </w:t>
      </w:r>
      <w:r w:rsidR="002E02C6" w:rsidRPr="001D5BE3">
        <w:t>Geneva: World</w:t>
      </w:r>
      <w:r w:rsidRPr="001D5BE3">
        <w:t xml:space="preserve"> Health Organization, Department of Control of Neglected Tropical Diseases, Pesticide Evaluation Scheme, WHO/CDS/NTD/WHOPES/GCDPP/2006.1.</w:t>
      </w:r>
      <w:r w:rsidR="00262F95" w:rsidRPr="001D5BE3">
        <w:t xml:space="preserve"> </w:t>
      </w:r>
      <w:r w:rsidRPr="001D5BE3">
        <w:t xml:space="preserve">This is available on the internet at: </w:t>
      </w:r>
      <w:hyperlink r:id="rId4183" w:history="1">
        <w:r w:rsidRPr="001D5BE3">
          <w:rPr>
            <w:rStyle w:val="Hyperlink"/>
            <w:rFonts w:cs="Segoe UI"/>
          </w:rPr>
          <w:t>http://whqlibdoc.who.int/hq/2006/WHO_CDS_NTD_WHOPES_GCDPP_2006.1_eng.pdf</w:t>
        </w:r>
      </w:hyperlink>
    </w:p>
    <w:p w14:paraId="77B600DE" w14:textId="77777777" w:rsidR="00CF3C16" w:rsidRPr="001D5BE3" w:rsidRDefault="00C567DE" w:rsidP="00EF4E01">
      <w:pPr>
        <w:pStyle w:val="References"/>
      </w:pPr>
      <w:r w:rsidRPr="001D5BE3">
        <w:t>WHO</w:t>
      </w:r>
      <w:r w:rsidR="005478F8" w:rsidRPr="001D5BE3">
        <w:t>.</w:t>
      </w:r>
      <w:r w:rsidRPr="001D5BE3">
        <w:t xml:space="preserve"> 2006b.</w:t>
      </w:r>
      <w:r w:rsidR="00262F95" w:rsidRPr="001D5BE3">
        <w:t xml:space="preserve"> </w:t>
      </w:r>
      <w:r w:rsidRPr="001D5BE3">
        <w:t>Pirimiphos-methyl.</w:t>
      </w:r>
      <w:r w:rsidR="00262F95" w:rsidRPr="001D5BE3">
        <w:t xml:space="preserve"> </w:t>
      </w:r>
      <w:r w:rsidRPr="001D5BE3">
        <w:t>O-2-diethylamino-6-methylpyrimidin-4-yl-O,O-dimethyl phosphorothioate.</w:t>
      </w:r>
      <w:r w:rsidR="00262F95" w:rsidRPr="001D5BE3">
        <w:t xml:space="preserve"> </w:t>
      </w:r>
      <w:r w:rsidR="005478F8" w:rsidRPr="001D5BE3">
        <w:rPr>
          <w:i/>
        </w:rPr>
        <w:t>WHO Specifications and Evaluations for Public Health Pesticides</w:t>
      </w:r>
      <w:r w:rsidR="005478F8" w:rsidRPr="001D5BE3">
        <w:t xml:space="preserve"> [30 pp]. </w:t>
      </w:r>
      <w:r w:rsidR="00826BA1" w:rsidRPr="001D5BE3">
        <w:t>Geneva: World Health Organization</w:t>
      </w:r>
      <w:r w:rsidR="005478F8" w:rsidRPr="001D5BE3">
        <w:t xml:space="preserve">. </w:t>
      </w:r>
      <w:r w:rsidR="009413D7" w:rsidRPr="001D5BE3">
        <w:t xml:space="preserve">Available at: </w:t>
      </w:r>
      <w:hyperlink r:id="rId4184" w:history="1">
        <w:r w:rsidRPr="001D5BE3">
          <w:rPr>
            <w:rStyle w:val="Hyperlink"/>
            <w:rFonts w:cs="Segoe UI"/>
          </w:rPr>
          <w:t>http://www.who.int/whopes/quality/en/Pirimiphos_methyl_eval_may_06.pdf</w:t>
        </w:r>
      </w:hyperlink>
    </w:p>
    <w:p w14:paraId="77B600DF" w14:textId="77777777" w:rsidR="00C567DE" w:rsidRPr="001D5BE3" w:rsidRDefault="00CF3C16" w:rsidP="005478F8">
      <w:pPr>
        <w:pStyle w:val="References"/>
        <w:keepLines/>
      </w:pPr>
      <w:r w:rsidRPr="001D5BE3">
        <w:t xml:space="preserve">WHO. 2008. </w:t>
      </w:r>
      <w:r w:rsidR="00C567DE" w:rsidRPr="001D5BE3">
        <w:t xml:space="preserve">Pirimiphos-methyl in </w:t>
      </w:r>
      <w:r w:rsidR="005478F8" w:rsidRPr="001D5BE3">
        <w:t>d</w:t>
      </w:r>
      <w:r w:rsidR="00C567DE" w:rsidRPr="001D5BE3">
        <w:t xml:space="preserve">rinking-water: </w:t>
      </w:r>
      <w:r w:rsidR="005478F8" w:rsidRPr="001D5BE3">
        <w:t>u</w:t>
      </w:r>
      <w:r w:rsidR="00C567DE" w:rsidRPr="001D5BE3">
        <w:t xml:space="preserve">se for </w:t>
      </w:r>
      <w:r w:rsidR="005478F8" w:rsidRPr="001D5BE3">
        <w:t>v</w:t>
      </w:r>
      <w:r w:rsidR="00C567DE" w:rsidRPr="001D5BE3">
        <w:t xml:space="preserve">ector </w:t>
      </w:r>
      <w:r w:rsidR="005478F8" w:rsidRPr="001D5BE3">
        <w:t>c</w:t>
      </w:r>
      <w:r w:rsidR="00C567DE" w:rsidRPr="001D5BE3">
        <w:t xml:space="preserve">ontrol in </w:t>
      </w:r>
      <w:r w:rsidR="005478F8" w:rsidRPr="001D5BE3">
        <w:t>d</w:t>
      </w:r>
      <w:r w:rsidR="00C567DE" w:rsidRPr="001D5BE3">
        <w:t xml:space="preserve">rinking-water </w:t>
      </w:r>
      <w:r w:rsidR="005478F8" w:rsidRPr="001D5BE3">
        <w:t>s</w:t>
      </w:r>
      <w:r w:rsidR="00C567DE" w:rsidRPr="001D5BE3">
        <w:t xml:space="preserve">ources and </w:t>
      </w:r>
      <w:r w:rsidR="005478F8" w:rsidRPr="001D5BE3">
        <w:t>c</w:t>
      </w:r>
      <w:r w:rsidR="00C567DE" w:rsidRPr="001D5BE3">
        <w:t>ontainers.</w:t>
      </w:r>
      <w:r w:rsidR="00262F95" w:rsidRPr="001D5BE3">
        <w:t xml:space="preserve"> </w:t>
      </w:r>
      <w:r w:rsidR="003F172F" w:rsidRPr="001D5BE3">
        <w:rPr>
          <w:i/>
        </w:rPr>
        <w:t xml:space="preserve">Background Document for Development of WHO </w:t>
      </w:r>
      <w:r w:rsidR="00A6691A" w:rsidRPr="001D5BE3">
        <w:rPr>
          <w:i/>
          <w:iCs/>
        </w:rPr>
        <w:t>Guidelines for Drinking-water Quality</w:t>
      </w:r>
      <w:r w:rsidR="00C567DE" w:rsidRPr="001D5BE3">
        <w:t>.</w:t>
      </w:r>
      <w:r w:rsidR="00262F95" w:rsidRPr="001D5BE3">
        <w:t xml:space="preserve"> </w:t>
      </w:r>
      <w:r w:rsidR="00C567DE" w:rsidRPr="001D5BE3">
        <w:t>WHO/HSE/AMR/08.03/15.</w:t>
      </w:r>
      <w:r w:rsidR="00262F95" w:rsidRPr="001D5BE3">
        <w:t xml:space="preserve"> </w:t>
      </w:r>
      <w:r w:rsidR="00C567DE" w:rsidRPr="001D5BE3">
        <w:t xml:space="preserve">Available on the internet at: </w:t>
      </w:r>
      <w:hyperlink r:id="rId4185" w:history="1">
        <w:r w:rsidR="00C567DE" w:rsidRPr="001D5BE3">
          <w:rPr>
            <w:rStyle w:val="Hyperlink"/>
            <w:rFonts w:cs="Segoe UI"/>
          </w:rPr>
          <w:t>http://www.who.int/water_sanitation_health/dwq/chemicals/pirimiphos-methyl.pdf</w:t>
        </w:r>
      </w:hyperlink>
      <w:r w:rsidR="00C567DE" w:rsidRPr="001D5BE3">
        <w:t xml:space="preserve"> and </w:t>
      </w:r>
      <w:hyperlink r:id="rId4186" w:history="1">
        <w:r w:rsidR="00C567DE" w:rsidRPr="001D5BE3">
          <w:rPr>
            <w:rStyle w:val="Hyperlink"/>
            <w:rFonts w:cs="Segoe UI"/>
          </w:rPr>
          <w:t>http://www.who.int/water_sanitation_health/gdwqrevision/pirimiphosmethyl/en/index.html</w:t>
        </w:r>
      </w:hyperlink>
    </w:p>
    <w:p w14:paraId="77B600E0" w14:textId="77777777" w:rsidR="00C567DE" w:rsidRPr="001D5BE3" w:rsidRDefault="006F5975" w:rsidP="00EF4E01">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4187" w:history="1">
        <w:r w:rsidR="002B6C8F" w:rsidRPr="001D5BE3">
          <w:rPr>
            <w:rStyle w:val="Hyperlink"/>
            <w:rFonts w:cs="Segoe UI"/>
          </w:rPr>
          <w:t>http://www.who.int/water_sanitation_health/publications/drinking-water-quality-guidelines-4-including-1st-addendum/en/</w:t>
        </w:r>
      </w:hyperlink>
    </w:p>
    <w:p w14:paraId="77B600E1" w14:textId="77777777" w:rsidR="00C567DE" w:rsidRPr="001D5BE3" w:rsidRDefault="000D6148" w:rsidP="000D6148">
      <w:pPr>
        <w:pStyle w:val="Heading1"/>
      </w:pPr>
      <w:bookmarkStart w:id="622" w:name="_Toc9341356"/>
      <w:bookmarkStart w:id="623" w:name="_Toc11416317"/>
      <w:r w:rsidRPr="001D5BE3">
        <w:t>Pirimisulfuron methyl</w:t>
      </w:r>
      <w:bookmarkEnd w:id="622"/>
      <w:bookmarkEnd w:id="623"/>
    </w:p>
    <w:p w14:paraId="77B600E2" w14:textId="77777777" w:rsidR="00C567DE" w:rsidRPr="001D5BE3" w:rsidRDefault="00C567DE" w:rsidP="00262F95">
      <w:pPr>
        <w:rPr>
          <w:rFonts w:cs="Segoe UI"/>
        </w:rPr>
      </w:pPr>
      <w:r w:rsidRPr="001D5BE3">
        <w:rPr>
          <w:rFonts w:cs="Segoe UI"/>
        </w:rPr>
        <w:t>CAS No. 86209-51-0.</w:t>
      </w:r>
      <w:r w:rsidR="00262F95" w:rsidRPr="001D5BE3">
        <w:rPr>
          <w:rFonts w:cs="Segoe UI"/>
        </w:rPr>
        <w:t xml:space="preserve"> </w:t>
      </w:r>
      <w:r w:rsidRPr="001D5BE3">
        <w:rPr>
          <w:rFonts w:cs="Segoe UI"/>
        </w:rPr>
        <w:t>The IUPAC name for pirimisulfuron methyl is methyl 2</w:t>
      </w:r>
      <w:r w:rsidR="00AB0067" w:rsidRPr="001D5BE3">
        <w:rPr>
          <w:rFonts w:cs="Segoe UI"/>
        </w:rPr>
        <w:noBreakHyphen/>
      </w:r>
      <w:r w:rsidRPr="001D5BE3">
        <w:rPr>
          <w:rFonts w:cs="Segoe UI"/>
        </w:rPr>
        <w:t>[4,6</w:t>
      </w:r>
      <w:r w:rsidR="00AB0067" w:rsidRPr="001D5BE3">
        <w:rPr>
          <w:rFonts w:cs="Segoe UI"/>
        </w:rPr>
        <w:noBreakHyphen/>
      </w:r>
      <w:r w:rsidRPr="001D5BE3">
        <w:rPr>
          <w:rFonts w:cs="Segoe UI"/>
        </w:rPr>
        <w:t>bis(difluoromethoxy)pyrimidin-2-ylcarbamoylsulfamoyl]benzoate.</w:t>
      </w:r>
      <w:r w:rsidR="00262F95" w:rsidRPr="001D5BE3">
        <w:rPr>
          <w:rFonts w:cs="Segoe UI"/>
        </w:rPr>
        <w:t xml:space="preserve"> </w:t>
      </w:r>
      <w:r w:rsidRPr="001D5BE3">
        <w:rPr>
          <w:rFonts w:cs="Segoe UI"/>
        </w:rPr>
        <w:t>Also called primisulfuron-methyl.</w:t>
      </w:r>
    </w:p>
    <w:p w14:paraId="77B600E3" w14:textId="77777777" w:rsidR="00C567DE" w:rsidRPr="001D5BE3" w:rsidRDefault="00C567DE" w:rsidP="00262F95">
      <w:pPr>
        <w:rPr>
          <w:rFonts w:cs="Segoe UI"/>
        </w:rPr>
      </w:pPr>
    </w:p>
    <w:p w14:paraId="77B600E4" w14:textId="77777777" w:rsidR="00C567DE" w:rsidRPr="001D5BE3" w:rsidRDefault="00C567DE" w:rsidP="00262F95">
      <w:pPr>
        <w:rPr>
          <w:rFonts w:cs="Segoe UI"/>
        </w:rPr>
      </w:pPr>
      <w:r w:rsidRPr="001D5BE3">
        <w:rPr>
          <w:rFonts w:cs="Segoe UI"/>
        </w:rPr>
        <w:t>The base compound is primisulfuron: CAS No. 113036-87-6, for which the IUPAC name is 2-[4,6-bis(difluoromethoxy)pyrimidin-2-ylcarbamoylsulfamoyl]benzoic acid.</w:t>
      </w:r>
      <w:r w:rsidR="00262F95" w:rsidRPr="001D5BE3">
        <w:rPr>
          <w:rFonts w:cs="Segoe UI"/>
        </w:rPr>
        <w:t xml:space="preserve"> </w:t>
      </w:r>
      <w:r w:rsidRPr="001D5BE3">
        <w:rPr>
          <w:rFonts w:cs="Segoe UI"/>
        </w:rPr>
        <w:t>The CAS No. is 2-[[[[[4,6-bis(difluoromethoxy)-2-pyrimidinyl]amino]carbonyl]amino]sulfonyl]benzoic acid.</w:t>
      </w:r>
    </w:p>
    <w:p w14:paraId="77B600E5" w14:textId="77777777" w:rsidR="00C567DE" w:rsidRPr="001D5BE3" w:rsidRDefault="00C567DE" w:rsidP="00262F95">
      <w:pPr>
        <w:rPr>
          <w:rFonts w:cs="Segoe UI"/>
        </w:rPr>
      </w:pPr>
    </w:p>
    <w:p w14:paraId="77B600E6" w14:textId="77777777" w:rsidR="00C567DE" w:rsidRPr="001D5BE3" w:rsidRDefault="0097388C" w:rsidP="0097388C">
      <w:pPr>
        <w:pStyle w:val="Heading3"/>
        <w:rPr>
          <w:rFonts w:cs="Segoe UI"/>
        </w:rPr>
      </w:pPr>
      <w:r w:rsidRPr="001D5BE3">
        <w:rPr>
          <w:rFonts w:cs="Segoe UI"/>
        </w:rPr>
        <w:t>Maximum Acceptable Value</w:t>
      </w:r>
      <w:r w:rsidR="00C567DE" w:rsidRPr="001D5BE3">
        <w:rPr>
          <w:rFonts w:cs="Segoe UI"/>
        </w:rPr>
        <w:t xml:space="preserve"> (</w:t>
      </w:r>
      <w:r w:rsidR="004E321C" w:rsidRPr="001D5BE3">
        <w:rPr>
          <w:rFonts w:cs="Segoe UI"/>
        </w:rPr>
        <w:t>p</w:t>
      </w:r>
      <w:r w:rsidR="00C567DE" w:rsidRPr="001D5BE3">
        <w:rPr>
          <w:rFonts w:cs="Segoe UI"/>
        </w:rPr>
        <w:t>rovisional)</w:t>
      </w:r>
    </w:p>
    <w:p w14:paraId="77B600E7" w14:textId="77777777" w:rsidR="00C567DE" w:rsidRPr="001D5BE3" w:rsidRDefault="00C567DE" w:rsidP="004E321C">
      <w:pPr>
        <w:pStyle w:val="Introductoryparagraph"/>
      </w:pPr>
      <w:r w:rsidRPr="001D5BE3">
        <w:t>Based on health considerations, the concentration of pirimisulfuron methyl in drinking-water should not exceed 0.1</w:t>
      </w:r>
      <w:r w:rsidR="00864EA1" w:rsidRPr="001D5BE3">
        <w:t> mg/L</w:t>
      </w:r>
      <w:r w:rsidRPr="001D5BE3">
        <w:t>.</w:t>
      </w:r>
    </w:p>
    <w:p w14:paraId="77B600E8" w14:textId="77777777" w:rsidR="00C567DE" w:rsidRPr="001D5BE3" w:rsidRDefault="00C567DE" w:rsidP="00262F95">
      <w:pPr>
        <w:rPr>
          <w:rFonts w:cs="Segoe UI"/>
        </w:rPr>
      </w:pPr>
    </w:p>
    <w:p w14:paraId="77B600E9" w14:textId="77777777" w:rsidR="0097388C" w:rsidRPr="001D5BE3" w:rsidRDefault="00C567DE" w:rsidP="00262F95">
      <w:pPr>
        <w:rPr>
          <w:rFonts w:cs="Segoe UI"/>
        </w:rPr>
      </w:pPr>
      <w:r w:rsidRPr="001D5BE3">
        <w:rPr>
          <w:rFonts w:cs="Segoe UI"/>
          <w:bCs/>
          <w:iCs/>
        </w:rPr>
        <w:t>Pirimisulfuron</w:t>
      </w:r>
      <w:r w:rsidRPr="001D5BE3">
        <w:rPr>
          <w:rFonts w:cs="Segoe UI"/>
        </w:rPr>
        <w:t xml:space="preserve"> is not mentioned in the WHO Guidelines.</w:t>
      </w:r>
    </w:p>
    <w:p w14:paraId="77B600EA" w14:textId="77777777" w:rsidR="0097388C" w:rsidRPr="001D5BE3" w:rsidRDefault="0097388C" w:rsidP="00262F95">
      <w:pPr>
        <w:rPr>
          <w:rFonts w:cs="Segoe UI"/>
        </w:rPr>
      </w:pPr>
    </w:p>
    <w:p w14:paraId="77B600EB" w14:textId="77777777" w:rsidR="002B6443" w:rsidRPr="001D5BE3" w:rsidRDefault="002B6443" w:rsidP="002B6443">
      <w:pPr>
        <w:pStyle w:val="Heading3"/>
        <w:rPr>
          <w:rFonts w:cs="Segoe UI"/>
        </w:rPr>
      </w:pPr>
      <w:r w:rsidRPr="001D5BE3">
        <w:rPr>
          <w:rFonts w:cs="Segoe UI"/>
        </w:rPr>
        <w:t>Sources to water</w:t>
      </w:r>
    </w:p>
    <w:p w14:paraId="77B600EC" w14:textId="77777777" w:rsidR="00C567DE" w:rsidRPr="001D5BE3" w:rsidRDefault="00C567DE" w:rsidP="00447B0D">
      <w:pPr>
        <w:rPr>
          <w:rFonts w:cs="Segoe UI"/>
        </w:rPr>
      </w:pPr>
      <w:r w:rsidRPr="001D5BE3">
        <w:rPr>
          <w:rFonts w:cs="Segoe UI"/>
        </w:rPr>
        <w:t>Pirimisulfuron-methyl is a substituted urea herbicide.</w:t>
      </w:r>
      <w:r w:rsidR="00262F95" w:rsidRPr="001D5BE3">
        <w:rPr>
          <w:rFonts w:cs="Segoe UI"/>
        </w:rPr>
        <w:t xml:space="preserve"> </w:t>
      </w:r>
      <w:r w:rsidRPr="001D5BE3">
        <w:rPr>
          <w:rFonts w:cs="Segoe UI"/>
        </w:rPr>
        <w:t>It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18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There is one formulation (Beacon), which is sold as water dispersible granules.</w:t>
      </w:r>
      <w:r w:rsidR="00262F95" w:rsidRPr="001D5BE3">
        <w:rPr>
          <w:rFonts w:cs="Segoe UI"/>
        </w:rPr>
        <w:t xml:space="preserve"> </w:t>
      </w:r>
      <w:r w:rsidRPr="001D5BE3">
        <w:rPr>
          <w:rFonts w:cs="Segoe UI"/>
        </w:rPr>
        <w:t>The compound is a selective post-emergence systemic herbicide that is absorbed rapidly by plants and transported throughout the plant roots and foliage.</w:t>
      </w:r>
      <w:r w:rsidR="00262F95" w:rsidRPr="001D5BE3">
        <w:rPr>
          <w:rFonts w:cs="Segoe UI"/>
        </w:rPr>
        <w:t xml:space="preserve"> </w:t>
      </w:r>
      <w:r w:rsidRPr="001D5BE3">
        <w:rPr>
          <w:rFonts w:cs="Segoe UI"/>
        </w:rPr>
        <w:t>It is often mixed with other herbicides, such as 4-D, dicamba, cyanazine, bromoxynil, and atrazine.</w:t>
      </w:r>
    </w:p>
    <w:p w14:paraId="77B600ED" w14:textId="77777777" w:rsidR="00C567DE" w:rsidRPr="001D5BE3" w:rsidRDefault="00C567DE" w:rsidP="00262F95">
      <w:pPr>
        <w:rPr>
          <w:rFonts w:cs="Segoe UI"/>
        </w:rPr>
      </w:pPr>
    </w:p>
    <w:p w14:paraId="77B600EE" w14:textId="77777777" w:rsidR="0072696B" w:rsidRPr="001D5BE3" w:rsidRDefault="00C567DE" w:rsidP="00262F95">
      <w:pPr>
        <w:rPr>
          <w:rFonts w:cs="Segoe UI"/>
        </w:rPr>
      </w:pPr>
      <w:r w:rsidRPr="001D5BE3">
        <w:rPr>
          <w:rFonts w:cs="Segoe UI"/>
        </w:rPr>
        <w:t xml:space="preserve">No information is available on the annual usage of specific active ingredients in New Zealand, although pirimisulfuron methyl is understood to be likely to constitute only minor use in the agricultural sector </w:t>
      </w:r>
      <w:r w:rsidR="0072696B" w:rsidRPr="001D5BE3">
        <w:rPr>
          <w:rFonts w:cs="Segoe UI"/>
        </w:rPr>
        <w:t>(Holland, personal communication).</w:t>
      </w:r>
    </w:p>
    <w:p w14:paraId="77B600EF" w14:textId="77777777" w:rsidR="00C567DE" w:rsidRPr="001D5BE3" w:rsidRDefault="00C567DE" w:rsidP="00262F95">
      <w:pPr>
        <w:rPr>
          <w:rFonts w:cs="Segoe UI"/>
        </w:rPr>
      </w:pPr>
    </w:p>
    <w:p w14:paraId="77B600F0" w14:textId="77777777" w:rsidR="00C567DE" w:rsidRPr="001D5BE3" w:rsidRDefault="0097388C" w:rsidP="0097388C">
      <w:pPr>
        <w:pStyle w:val="Heading3"/>
        <w:rPr>
          <w:rFonts w:cs="Segoe UI"/>
        </w:rPr>
      </w:pPr>
      <w:r w:rsidRPr="001D5BE3">
        <w:rPr>
          <w:rFonts w:cs="Segoe UI"/>
        </w:rPr>
        <w:t>Forms and fate in the environment</w:t>
      </w:r>
    </w:p>
    <w:p w14:paraId="77B600F1" w14:textId="77777777" w:rsidR="00C567DE" w:rsidRPr="001D5BE3" w:rsidRDefault="00C567DE" w:rsidP="00AB0067">
      <w:r w:rsidRPr="001D5BE3">
        <w:t>Pirimisulfuron methyl is moderately soluble in water: 70</w:t>
      </w:r>
      <w:r w:rsidR="00864EA1" w:rsidRPr="001D5BE3">
        <w:t> mg/L</w:t>
      </w:r>
      <w:r w:rsidRPr="001D5BE3">
        <w:t xml:space="preserve"> at 20</w:t>
      </w:r>
      <w:r w:rsidRPr="001D5BE3">
        <w:sym w:font="Symbol" w:char="F0B0"/>
      </w:r>
      <w:r w:rsidRPr="001D5BE3">
        <w:t>C (PMEP 2001).</w:t>
      </w:r>
    </w:p>
    <w:p w14:paraId="77B600F2" w14:textId="77777777" w:rsidR="00C567DE" w:rsidRPr="001D5BE3" w:rsidRDefault="00C567DE" w:rsidP="00262F95">
      <w:pPr>
        <w:rPr>
          <w:rFonts w:cs="Segoe UI"/>
          <w:sz w:val="24"/>
        </w:rPr>
      </w:pPr>
    </w:p>
    <w:p w14:paraId="77B600F3" w14:textId="77777777" w:rsidR="00C567DE" w:rsidRPr="001D5BE3" w:rsidRDefault="00C567DE" w:rsidP="000D6148">
      <w:r w:rsidRPr="001D5BE3">
        <w:t>Laboratory tests on well-aerated soils indicated a half-life of less than two months.</w:t>
      </w:r>
      <w:r w:rsidR="00262F95" w:rsidRPr="001D5BE3">
        <w:t xml:space="preserve"> </w:t>
      </w:r>
      <w:r w:rsidRPr="001D5BE3">
        <w:t>In soils without oxygen, breakdown of the compounds took nearly three months (RSocC 1991, cited in PMEP 2001).</w:t>
      </w:r>
      <w:r w:rsidR="00262F95" w:rsidRPr="001D5BE3">
        <w:t xml:space="preserve"> </w:t>
      </w:r>
      <w:r w:rsidRPr="001D5BE3">
        <w:t>Sunlight has little effect on the breakdown of the compound in soil or in water.</w:t>
      </w:r>
      <w:r w:rsidR="00262F95" w:rsidRPr="001D5BE3">
        <w:t xml:space="preserve"> </w:t>
      </w:r>
      <w:r w:rsidRPr="001D5BE3">
        <w:t xml:space="preserve">Dissipation of the compound under field conditions was much quicker, with a half-life of </w:t>
      </w:r>
      <w:r w:rsidR="000D6148" w:rsidRPr="001D5BE3">
        <w:t>3</w:t>
      </w:r>
      <w:r w:rsidRPr="001D5BE3">
        <w:t xml:space="preserve"> to </w:t>
      </w:r>
      <w:r w:rsidR="000D6148" w:rsidRPr="001D5BE3">
        <w:t>12</w:t>
      </w:r>
      <w:r w:rsidR="004F7197" w:rsidRPr="001D5BE3">
        <w:t> days</w:t>
      </w:r>
      <w:r w:rsidRPr="001D5BE3">
        <w:t xml:space="preserve"> (RSocC 1991, cited in PMEP 2001).</w:t>
      </w:r>
    </w:p>
    <w:p w14:paraId="77B600F4" w14:textId="77777777" w:rsidR="00C567DE" w:rsidRPr="001D5BE3" w:rsidRDefault="00C567DE" w:rsidP="00262F95">
      <w:pPr>
        <w:rPr>
          <w:rFonts w:cs="Segoe UI"/>
        </w:rPr>
      </w:pPr>
    </w:p>
    <w:p w14:paraId="77B600F5" w14:textId="77777777" w:rsidR="00C567DE" w:rsidRPr="001D5BE3" w:rsidRDefault="00C567DE" w:rsidP="00262F95">
      <w:pPr>
        <w:rPr>
          <w:rFonts w:cs="Segoe UI"/>
        </w:rPr>
      </w:pPr>
      <w:r w:rsidRPr="001D5BE3">
        <w:rPr>
          <w:rFonts w:cs="Segoe UI"/>
        </w:rPr>
        <w:t>Pirimisulfuron methyl is very mobile in soil in field and laboratory studies.</w:t>
      </w:r>
      <w:r w:rsidR="00262F95" w:rsidRPr="001D5BE3">
        <w:rPr>
          <w:rFonts w:cs="Segoe UI"/>
        </w:rPr>
        <w:t xml:space="preserve"> </w:t>
      </w:r>
      <w:r w:rsidRPr="001D5BE3">
        <w:rPr>
          <w:rFonts w:cs="Segoe UI"/>
        </w:rPr>
        <w:t>The mobility of the compound in soils indicates that it has the potential to leach to surface water and to groundwater that lies close to the surface in highly vulnerable soils.</w:t>
      </w:r>
      <w:r w:rsidR="00262F95" w:rsidRPr="001D5BE3">
        <w:rPr>
          <w:rFonts w:cs="Segoe UI"/>
        </w:rPr>
        <w:t xml:space="preserve"> </w:t>
      </w:r>
      <w:r w:rsidRPr="001D5BE3">
        <w:rPr>
          <w:rFonts w:cs="Segoe UI"/>
        </w:rPr>
        <w:t>The breakdown of the compound is much quicker in acidic soils and water rather than in neutral or alkaline soils and water (Walker and Keith 1991).</w:t>
      </w:r>
    </w:p>
    <w:p w14:paraId="77B600F6" w14:textId="77777777" w:rsidR="00C567DE" w:rsidRPr="001D5BE3" w:rsidRDefault="00C567DE" w:rsidP="00262F95">
      <w:pPr>
        <w:rPr>
          <w:rFonts w:cs="Segoe UI"/>
        </w:rPr>
      </w:pPr>
    </w:p>
    <w:p w14:paraId="77B600F7" w14:textId="77777777" w:rsidR="00C567DE" w:rsidRPr="001D5BE3" w:rsidRDefault="00C567DE" w:rsidP="00262F95">
      <w:pPr>
        <w:rPr>
          <w:rFonts w:cs="Segoe UI"/>
        </w:rPr>
      </w:pPr>
      <w:r w:rsidRPr="001D5BE3">
        <w:rPr>
          <w:rFonts w:cs="Segoe UI"/>
        </w:rPr>
        <w:t>Primisulfuron is resistant to hydrolysis in alkaline and neutral water.</w:t>
      </w:r>
      <w:r w:rsidR="00262F95" w:rsidRPr="001D5BE3">
        <w:rPr>
          <w:rFonts w:cs="Segoe UI"/>
        </w:rPr>
        <w:t xml:space="preserve"> </w:t>
      </w:r>
      <w:r w:rsidRPr="001D5BE3">
        <w:rPr>
          <w:rFonts w:cs="Segoe UI"/>
        </w:rPr>
        <w:t>Anaerobic conditions will increase persistence.</w:t>
      </w:r>
      <w:r w:rsidR="00262F95" w:rsidRPr="001D5BE3">
        <w:rPr>
          <w:rFonts w:cs="Segoe UI"/>
        </w:rPr>
        <w:t xml:space="preserve"> </w:t>
      </w:r>
      <w:r w:rsidRPr="001D5BE3">
        <w:rPr>
          <w:rFonts w:cs="Segoe UI"/>
        </w:rPr>
        <w:t>A half-life of 22</w:t>
      </w:r>
      <w:r w:rsidR="004F7197" w:rsidRPr="001D5BE3">
        <w:rPr>
          <w:rFonts w:cs="Segoe UI"/>
        </w:rPr>
        <w:t> days</w:t>
      </w:r>
      <w:r w:rsidRPr="001D5BE3">
        <w:rPr>
          <w:rFonts w:cs="Segoe UI"/>
        </w:rPr>
        <w:t xml:space="preserve"> at a </w:t>
      </w:r>
      <w:r w:rsidR="005C5C20" w:rsidRPr="001D5BE3">
        <w:rPr>
          <w:rFonts w:cs="Segoe UI"/>
        </w:rPr>
        <w:t>pH </w:t>
      </w:r>
      <w:r w:rsidRPr="001D5BE3">
        <w:rPr>
          <w:rFonts w:cs="Segoe UI"/>
        </w:rPr>
        <w:t>of 5 has been reported.</w:t>
      </w:r>
    </w:p>
    <w:p w14:paraId="77B600F8" w14:textId="77777777" w:rsidR="00C567DE" w:rsidRPr="001D5BE3" w:rsidRDefault="00C567DE" w:rsidP="00262F95">
      <w:pPr>
        <w:rPr>
          <w:rFonts w:cs="Segoe UI"/>
        </w:rPr>
      </w:pPr>
    </w:p>
    <w:p w14:paraId="77B600F9" w14:textId="77777777" w:rsidR="00C567DE" w:rsidRPr="001D5BE3" w:rsidRDefault="00C567DE" w:rsidP="00262F95">
      <w:pPr>
        <w:rPr>
          <w:rFonts w:cs="Segoe UI"/>
        </w:rPr>
      </w:pPr>
      <w:r w:rsidRPr="001D5BE3">
        <w:rPr>
          <w:rFonts w:cs="Segoe UI"/>
        </w:rPr>
        <w:t>NPIC (1994) quotes for primisulfuron-methyl a soil half-life of 30</w:t>
      </w:r>
      <w:r w:rsidR="004F7197" w:rsidRPr="001D5BE3">
        <w:rPr>
          <w:rFonts w:cs="Segoe UI"/>
        </w:rPr>
        <w:t> days</w:t>
      </w:r>
      <w:r w:rsidRPr="001D5BE3">
        <w:rPr>
          <w:rFonts w:cs="Segoe UI"/>
        </w:rPr>
        <w:t>, water solubility of 70</w:t>
      </w:r>
      <w:r w:rsidR="00864EA1" w:rsidRPr="001D5BE3">
        <w:rPr>
          <w:rFonts w:cs="Segoe UI"/>
        </w:rPr>
        <w:t> mg/L</w:t>
      </w:r>
      <w:r w:rsidRPr="001D5BE3">
        <w:rPr>
          <w:rFonts w:cs="Segoe UI"/>
        </w:rPr>
        <w:t xml:space="preserve"> and a sorption coefficient (soil Koc) of 50.</w:t>
      </w:r>
      <w:r w:rsidR="00262F95" w:rsidRPr="001D5BE3">
        <w:rPr>
          <w:rFonts w:cs="Segoe UI"/>
        </w:rPr>
        <w:t xml:space="preserve"> </w:t>
      </w:r>
      <w:r w:rsidRPr="001D5BE3">
        <w:rPr>
          <w:rFonts w:cs="Segoe UI"/>
        </w:rPr>
        <w:t>This resulted in a pesticide movement to groundwater rating of high.</w:t>
      </w:r>
    </w:p>
    <w:p w14:paraId="77B600FA" w14:textId="77777777" w:rsidR="00C567DE" w:rsidRPr="001D5BE3" w:rsidRDefault="00C567DE" w:rsidP="00262F95">
      <w:pPr>
        <w:rPr>
          <w:rFonts w:cs="Segoe UI"/>
        </w:rPr>
      </w:pPr>
    </w:p>
    <w:p w14:paraId="77B600FB" w14:textId="77777777" w:rsidR="00C567DE" w:rsidRPr="001D5BE3" w:rsidRDefault="0097388C" w:rsidP="0097388C">
      <w:pPr>
        <w:pStyle w:val="Heading3"/>
        <w:rPr>
          <w:rFonts w:cs="Segoe UI"/>
        </w:rPr>
      </w:pPr>
      <w:r w:rsidRPr="001D5BE3">
        <w:rPr>
          <w:rFonts w:cs="Segoe UI"/>
        </w:rPr>
        <w:t>Typical concentrations in drinking-water</w:t>
      </w:r>
    </w:p>
    <w:p w14:paraId="77B600FC" w14:textId="77777777" w:rsidR="00C567DE" w:rsidRPr="001D5BE3" w:rsidRDefault="00C567DE" w:rsidP="000D6148">
      <w:r w:rsidRPr="001D5BE3">
        <w:t>No Ministry of Health drinking-water surveys have included pirimisulfuron methyl, so typical concentrations in New Zealand drinking-waters are unknown.</w:t>
      </w:r>
    </w:p>
    <w:p w14:paraId="77B600FD" w14:textId="77777777" w:rsidR="00C567DE" w:rsidRPr="001D5BE3" w:rsidRDefault="00C567DE" w:rsidP="00262F95">
      <w:pPr>
        <w:rPr>
          <w:rFonts w:cs="Segoe UI"/>
        </w:rPr>
      </w:pPr>
    </w:p>
    <w:p w14:paraId="77B600FE" w14:textId="77777777" w:rsidR="00C567DE" w:rsidRPr="001D5BE3" w:rsidRDefault="00C567DE" w:rsidP="00262F95">
      <w:pPr>
        <w:rPr>
          <w:rFonts w:cs="Segoe UI"/>
        </w:rPr>
      </w:pPr>
      <w:r w:rsidRPr="001D5BE3">
        <w:rPr>
          <w:rFonts w:cs="Segoe UI"/>
        </w:rPr>
        <w:t>Pirimisulfuron has been found in Waikato groundwater at 0.0027</w:t>
      </w:r>
      <w:r w:rsidR="00864EA1" w:rsidRPr="001D5BE3">
        <w:rPr>
          <w:rFonts w:cs="Segoe UI"/>
        </w:rPr>
        <w:t> mg/L</w:t>
      </w:r>
      <w:r w:rsidRPr="001D5BE3">
        <w:rPr>
          <w:rFonts w:cs="Segoe UI"/>
        </w:rPr>
        <w:t xml:space="preserve"> (MAF 2006).</w:t>
      </w:r>
    </w:p>
    <w:p w14:paraId="77B600FF" w14:textId="77777777" w:rsidR="00C567DE" w:rsidRPr="001D5BE3" w:rsidRDefault="00C567DE" w:rsidP="00262F95">
      <w:pPr>
        <w:rPr>
          <w:rFonts w:cs="Segoe UI"/>
        </w:rPr>
      </w:pPr>
    </w:p>
    <w:p w14:paraId="77B60100" w14:textId="77777777" w:rsidR="00C567DE" w:rsidRPr="001D5BE3" w:rsidRDefault="00C567DE" w:rsidP="00262F95">
      <w:pPr>
        <w:rPr>
          <w:rFonts w:cs="Segoe UI"/>
        </w:rPr>
      </w:pPr>
      <w:r w:rsidRPr="001D5BE3">
        <w:rPr>
          <w:rFonts w:cs="Segoe UI"/>
        </w:rPr>
        <w:t>Information on typical concentrations in international drinking-waters was unavailable.</w:t>
      </w:r>
    </w:p>
    <w:p w14:paraId="77B60101" w14:textId="77777777" w:rsidR="00C567DE" w:rsidRPr="001D5BE3" w:rsidRDefault="00C567DE" w:rsidP="00262F95">
      <w:pPr>
        <w:rPr>
          <w:rFonts w:cs="Segoe UI"/>
        </w:rPr>
      </w:pPr>
    </w:p>
    <w:p w14:paraId="77B60102" w14:textId="77777777" w:rsidR="00E10623" w:rsidRPr="001D5BE3" w:rsidRDefault="00E10623" w:rsidP="00E10623">
      <w:pPr>
        <w:pStyle w:val="Heading3"/>
        <w:rPr>
          <w:rFonts w:cs="Segoe UI"/>
        </w:rPr>
      </w:pPr>
      <w:r w:rsidRPr="001D5BE3">
        <w:rPr>
          <w:rFonts w:cs="Segoe UI"/>
        </w:rPr>
        <w:t>Removal methods</w:t>
      </w:r>
    </w:p>
    <w:p w14:paraId="77B60103" w14:textId="77777777" w:rsidR="00C567DE" w:rsidRPr="001D5BE3" w:rsidRDefault="00C567DE" w:rsidP="00262F95">
      <w:pPr>
        <w:rPr>
          <w:rFonts w:cs="Segoe UI"/>
        </w:rPr>
      </w:pPr>
      <w:r w:rsidRPr="001D5BE3">
        <w:rPr>
          <w:rFonts w:cs="Segoe UI"/>
        </w:rPr>
        <w:t>No information is available on the removal of pirimisulfuron methyl from water.</w:t>
      </w:r>
    </w:p>
    <w:p w14:paraId="77B60104" w14:textId="77777777" w:rsidR="00C567DE" w:rsidRPr="001D5BE3" w:rsidRDefault="00C567DE" w:rsidP="00262F95">
      <w:pPr>
        <w:rPr>
          <w:rFonts w:cs="Segoe UI"/>
        </w:rPr>
      </w:pPr>
    </w:p>
    <w:p w14:paraId="77B60105" w14:textId="77777777" w:rsidR="00C567DE" w:rsidRPr="001D5BE3" w:rsidRDefault="00C567DE" w:rsidP="00262F95">
      <w:pPr>
        <w:rPr>
          <w:rFonts w:cs="Segoe UI"/>
        </w:rPr>
      </w:pPr>
      <w:r w:rsidRPr="001D5BE3">
        <w:rPr>
          <w:rFonts w:cs="Segoe UI"/>
        </w:rPr>
        <w:t>Trace organic substances can be expected to adsorb on to activated carbon to some extent, and therefore activated carbon is likely to achieve some removal of pirimisulfuron methyl, although a guide to the efficiency of the process cannot be provided.</w:t>
      </w:r>
    </w:p>
    <w:p w14:paraId="77B60106" w14:textId="77777777" w:rsidR="00C567DE" w:rsidRPr="001D5BE3" w:rsidRDefault="00C567DE" w:rsidP="00262F95">
      <w:pPr>
        <w:rPr>
          <w:rFonts w:cs="Segoe UI"/>
        </w:rPr>
      </w:pPr>
    </w:p>
    <w:p w14:paraId="77B60107" w14:textId="77777777" w:rsidR="00C567DE" w:rsidRPr="001D5BE3" w:rsidRDefault="00C567DE" w:rsidP="00262F95">
      <w:pPr>
        <w:rPr>
          <w:rFonts w:cs="Segoe UI"/>
        </w:rPr>
      </w:pPr>
      <w:r w:rsidRPr="001D5BE3">
        <w:rPr>
          <w:rFonts w:cs="Segoe UI"/>
        </w:rPr>
        <w:t>Nanofiltration and reverse osmosis may also provide a means of removing this compound from water, but no data are available to support this.</w:t>
      </w:r>
    </w:p>
    <w:p w14:paraId="77B60108" w14:textId="77777777" w:rsidR="00C567DE" w:rsidRPr="001D5BE3" w:rsidRDefault="00C567DE" w:rsidP="00262F95">
      <w:pPr>
        <w:rPr>
          <w:rFonts w:cs="Segoe UI"/>
        </w:rPr>
      </w:pPr>
    </w:p>
    <w:p w14:paraId="77B60109" w14:textId="77777777" w:rsidR="0097388C" w:rsidRPr="001D5BE3" w:rsidRDefault="0097388C" w:rsidP="0097388C">
      <w:pPr>
        <w:pStyle w:val="Heading3"/>
        <w:rPr>
          <w:rFonts w:cs="Segoe UI"/>
        </w:rPr>
      </w:pPr>
      <w:r w:rsidRPr="001D5BE3">
        <w:rPr>
          <w:rFonts w:cs="Segoe UI"/>
        </w:rPr>
        <w:t>Recommended analytical techniques</w:t>
      </w:r>
    </w:p>
    <w:p w14:paraId="77B6010A" w14:textId="77777777" w:rsidR="0097388C" w:rsidRPr="001D5BE3" w:rsidRDefault="0097388C" w:rsidP="0097388C">
      <w:pPr>
        <w:pStyle w:val="Heading4"/>
        <w:rPr>
          <w:rFonts w:cs="Segoe UI"/>
        </w:rPr>
      </w:pPr>
      <w:r w:rsidRPr="001D5BE3">
        <w:rPr>
          <w:rFonts w:cs="Segoe UI"/>
        </w:rPr>
        <w:t>Referee method</w:t>
      </w:r>
    </w:p>
    <w:p w14:paraId="77B6010B" w14:textId="77777777" w:rsidR="00C567DE" w:rsidRPr="001D5BE3" w:rsidRDefault="00C567DE" w:rsidP="00262F95">
      <w:pPr>
        <w:rPr>
          <w:rFonts w:cs="Segoe UI"/>
        </w:rPr>
      </w:pPr>
      <w:r w:rsidRPr="001D5BE3">
        <w:rPr>
          <w:rFonts w:cs="Segoe UI"/>
        </w:rPr>
        <w:t>None listed for pirimisulfuron methyl in the DWSNZ.</w:t>
      </w:r>
    </w:p>
    <w:p w14:paraId="77B6010C" w14:textId="77777777" w:rsidR="00C567DE" w:rsidRPr="001D5BE3" w:rsidRDefault="00C567DE" w:rsidP="00262F95">
      <w:pPr>
        <w:rPr>
          <w:rFonts w:cs="Segoe UI"/>
        </w:rPr>
      </w:pPr>
    </w:p>
    <w:p w14:paraId="77B6010D" w14:textId="77777777" w:rsidR="00C567DE" w:rsidRPr="001D5BE3" w:rsidRDefault="0097388C" w:rsidP="0097388C">
      <w:pPr>
        <w:pStyle w:val="Heading4"/>
        <w:rPr>
          <w:rFonts w:cs="Segoe UI"/>
        </w:rPr>
      </w:pPr>
      <w:r w:rsidRPr="001D5BE3">
        <w:rPr>
          <w:rFonts w:cs="Segoe UI"/>
        </w:rPr>
        <w:t>Some alternative methods</w:t>
      </w:r>
    </w:p>
    <w:p w14:paraId="77B6010E" w14:textId="77777777" w:rsidR="00C567DE" w:rsidRPr="001D5BE3" w:rsidRDefault="00C567DE" w:rsidP="00262F95">
      <w:pPr>
        <w:rPr>
          <w:rFonts w:cs="Segoe UI"/>
        </w:rPr>
      </w:pPr>
      <w:r w:rsidRPr="001D5BE3">
        <w:rPr>
          <w:rFonts w:cs="Segoe UI"/>
        </w:rPr>
        <w:t>None listed for pirimisulfuron methyl in the DWSNZ.</w:t>
      </w:r>
    </w:p>
    <w:p w14:paraId="77B6010F" w14:textId="77777777" w:rsidR="00C567DE" w:rsidRPr="001D5BE3" w:rsidRDefault="00C567DE" w:rsidP="00262F95">
      <w:pPr>
        <w:rPr>
          <w:rFonts w:cs="Segoe UI"/>
        </w:rPr>
      </w:pPr>
    </w:p>
    <w:p w14:paraId="77B60110" w14:textId="77777777" w:rsidR="002B6443" w:rsidRPr="001D5BE3" w:rsidRDefault="002B6443" w:rsidP="002B6443">
      <w:pPr>
        <w:pStyle w:val="Heading3"/>
        <w:rPr>
          <w:rFonts w:cs="Segoe UI"/>
        </w:rPr>
      </w:pPr>
      <w:r w:rsidRPr="001D5BE3">
        <w:rPr>
          <w:rFonts w:cs="Segoe UI"/>
        </w:rPr>
        <w:t>Health considerations</w:t>
      </w:r>
    </w:p>
    <w:p w14:paraId="77B60111" w14:textId="77777777" w:rsidR="00C567DE" w:rsidRPr="001D5BE3" w:rsidRDefault="00C567DE" w:rsidP="00AB0067">
      <w:pPr>
        <w:ind w:right="-142"/>
        <w:rPr>
          <w:spacing w:val="-2"/>
        </w:rPr>
      </w:pPr>
      <w:r w:rsidRPr="001D5BE3">
        <w:rPr>
          <w:spacing w:val="-2"/>
        </w:rPr>
        <w:t>There is no information available regarding the greatest source of exposure to pirimisulfuron methyl for New Zealanders (</w:t>
      </w:r>
      <w:r w:rsidR="006F5975" w:rsidRPr="001D5BE3">
        <w:rPr>
          <w:spacing w:val="-2"/>
        </w:rPr>
        <w:t xml:space="preserve">ie, </w:t>
      </w:r>
      <w:r w:rsidRPr="001D5BE3">
        <w:rPr>
          <w:spacing w:val="-2"/>
        </w:rPr>
        <w:t>dermal contact, inhalation, diet: food, water).</w:t>
      </w:r>
    </w:p>
    <w:p w14:paraId="77B60112" w14:textId="77777777" w:rsidR="00C567DE" w:rsidRPr="001D5BE3" w:rsidRDefault="00C567DE" w:rsidP="00AB0067"/>
    <w:p w14:paraId="77B60113" w14:textId="77777777" w:rsidR="00C567DE" w:rsidRPr="001D5BE3" w:rsidRDefault="00C567DE" w:rsidP="00AB0067">
      <w:pPr>
        <w:pStyle w:val="Heading4"/>
      </w:pPr>
      <w:r w:rsidRPr="001D5BE3">
        <w:t>Acute exposure</w:t>
      </w:r>
    </w:p>
    <w:p w14:paraId="77B60114" w14:textId="77777777" w:rsidR="00C567DE" w:rsidRPr="001D5BE3" w:rsidRDefault="00C567DE" w:rsidP="00AB0067">
      <w:r w:rsidRPr="001D5BE3">
        <w:t>Pirimisulfuron methyl is a slightly toxic compound with an acute oral LD</w:t>
      </w:r>
      <w:r w:rsidRPr="001D5BE3">
        <w:rPr>
          <w:vertAlign w:val="subscript"/>
        </w:rPr>
        <w:t>50</w:t>
      </w:r>
      <w:r w:rsidRPr="001D5BE3">
        <w:t xml:space="preserve"> greater than 5,050</w:t>
      </w:r>
      <w:r w:rsidR="00864EA1" w:rsidRPr="001D5BE3">
        <w:t> mg/kg</w:t>
      </w:r>
      <w:r w:rsidRPr="001D5BE3">
        <w:t xml:space="preserve"> in the rat, which suggests a low acute oral toxicity when compared with other pesticides.</w:t>
      </w:r>
      <w:r w:rsidR="00262F95" w:rsidRPr="001D5BE3">
        <w:t xml:space="preserve"> </w:t>
      </w:r>
      <w:r w:rsidRPr="001D5BE3">
        <w:t>Slight skin irritation was observed in rabbits after dermal application of primisulfuron methyl, but it did not cause skin sensitisation in male guinea pigs (</w:t>
      </w:r>
      <w:r w:rsidR="00C01DA7" w:rsidRPr="001D5BE3">
        <w:t>EXTOXNET</w:t>
      </w:r>
      <w:r w:rsidRPr="001D5BE3">
        <w:t xml:space="preserve"> 1996).</w:t>
      </w:r>
    </w:p>
    <w:p w14:paraId="77B60115" w14:textId="77777777" w:rsidR="00C567DE" w:rsidRPr="001D5BE3" w:rsidRDefault="00C567DE" w:rsidP="00AB0067"/>
    <w:p w14:paraId="77B60116" w14:textId="77777777" w:rsidR="00383A7E" w:rsidRPr="001D5BE3" w:rsidRDefault="00383A7E" w:rsidP="00383A7E">
      <w:pPr>
        <w:pStyle w:val="Heading4"/>
      </w:pPr>
      <w:r w:rsidRPr="001D5BE3">
        <w:rPr>
          <w:rFonts w:cs="Segoe UI"/>
          <w:bCs/>
          <w:sz w:val="24"/>
        </w:rPr>
        <w:t>Chronic exposure</w:t>
      </w:r>
    </w:p>
    <w:p w14:paraId="77B60117" w14:textId="77777777" w:rsidR="00C567DE" w:rsidRPr="001D5BE3" w:rsidRDefault="00C567DE" w:rsidP="00AB0067">
      <w:r w:rsidRPr="001D5BE3">
        <w:t xml:space="preserve">Rats and mice fed very large amounts of pirimisulfuron methyl for up to </w:t>
      </w:r>
      <w:r w:rsidR="00AB0067" w:rsidRPr="001D5BE3">
        <w:t>90</w:t>
      </w:r>
      <w:r w:rsidR="004F7197" w:rsidRPr="001D5BE3">
        <w:t> days</w:t>
      </w:r>
      <w:r w:rsidRPr="001D5BE3">
        <w:t xml:space="preserve"> showed no ill effects (RSocC 1991, cited in PMEP 2001).</w:t>
      </w:r>
      <w:r w:rsidR="00262F95" w:rsidRPr="001D5BE3">
        <w:t xml:space="preserve"> </w:t>
      </w:r>
      <w:r w:rsidRPr="001D5BE3">
        <w:t>This indicates that even at relatively high levels of exposure (500</w:t>
      </w:r>
      <w:r w:rsidR="00864EA1" w:rsidRPr="001D5BE3">
        <w:t> mg/kg</w:t>
      </w:r>
      <w:r w:rsidRPr="001D5BE3">
        <w:t>) there is little toxic effect from the compound over relatively short exposure periods.</w:t>
      </w:r>
      <w:r w:rsidR="00262F95" w:rsidRPr="001D5BE3">
        <w:t xml:space="preserve"> </w:t>
      </w:r>
      <w:r w:rsidRPr="001D5BE3">
        <w:t>Male rats fed higher doses of primisulfuron-methyl (up to 1,000</w:t>
      </w:r>
      <w:r w:rsidR="00864EA1" w:rsidRPr="001D5BE3">
        <w:t> mg/kg</w:t>
      </w:r>
      <w:r w:rsidRPr="001D5BE3">
        <w:t>) for three months showed a decrease in body weight and a decrease in spleen weight.</w:t>
      </w:r>
      <w:r w:rsidR="00262F95" w:rsidRPr="001D5BE3">
        <w:t xml:space="preserve"> </w:t>
      </w:r>
      <w:r w:rsidRPr="001D5BE3">
        <w:t>The lowest dose at which adverse effects were noted was about 150</w:t>
      </w:r>
      <w:r w:rsidR="00864EA1" w:rsidRPr="001D5BE3">
        <w:t> mg/kg</w:t>
      </w:r>
      <w:r w:rsidRPr="001D5BE3">
        <w:t xml:space="preserve"> (RSocC 1991, cited in PMEP 2001).</w:t>
      </w:r>
      <w:r w:rsidR="00262F95" w:rsidRPr="001D5BE3">
        <w:t xml:space="preserve"> </w:t>
      </w:r>
      <w:r w:rsidRPr="001D5BE3">
        <w:t>When dogs were fed moderate doses of pirimisulfuron methyl for a year, a number of effects were noted at the highest doses tested (125</w:t>
      </w:r>
      <w:r w:rsidR="00864EA1" w:rsidRPr="001D5BE3">
        <w:t> mg/kg</w:t>
      </w:r>
      <w:r w:rsidRPr="001D5BE3">
        <w:t>) which included changes in the blood such as increased platelets and anaemia.</w:t>
      </w:r>
      <w:r w:rsidR="00262F95" w:rsidRPr="001D5BE3">
        <w:t xml:space="preserve"> </w:t>
      </w:r>
      <w:r w:rsidRPr="001D5BE3">
        <w:t>Other changes included decreased cholesterol, pale livers, and thyroid gland changes.</w:t>
      </w:r>
    </w:p>
    <w:p w14:paraId="77B60118" w14:textId="77777777" w:rsidR="00C567DE" w:rsidRPr="001D5BE3" w:rsidRDefault="00C567DE" w:rsidP="00AB0067"/>
    <w:p w14:paraId="77B60119" w14:textId="77777777" w:rsidR="00C567DE" w:rsidRPr="001D5BE3" w:rsidRDefault="00C567DE" w:rsidP="00AB0067">
      <w:r w:rsidRPr="001D5BE3">
        <w:t>This evidence suggests that the chronic risks of human exposure to moderate levels of the herbicide for extended periods of time are slight (PMEP 2001).</w:t>
      </w:r>
    </w:p>
    <w:p w14:paraId="77B6011A" w14:textId="77777777" w:rsidR="00C567DE" w:rsidRPr="001D5BE3" w:rsidRDefault="00C567DE" w:rsidP="00AB0067"/>
    <w:p w14:paraId="77B6011B" w14:textId="77777777" w:rsidR="00C567DE" w:rsidRPr="001D5BE3" w:rsidRDefault="00C567DE" w:rsidP="00AB0067">
      <w:r w:rsidRPr="001D5BE3">
        <w:t>In a two-generation study, rats were fed moderate doses (250</w:t>
      </w:r>
      <w:r w:rsidR="00864EA1" w:rsidRPr="001D5BE3">
        <w:t> mg/kg</w:t>
      </w:r>
      <w:r w:rsidRPr="001D5BE3">
        <w:t>) of pirimisulfuron methyl.</w:t>
      </w:r>
      <w:r w:rsidR="00262F95" w:rsidRPr="001D5BE3">
        <w:t xml:space="preserve"> </w:t>
      </w:r>
      <w:r w:rsidRPr="001D5BE3">
        <w:t>Rats had decreased testicular function and the offspring had decreased body weights.</w:t>
      </w:r>
      <w:r w:rsidR="00262F95" w:rsidRPr="001D5BE3">
        <w:t xml:space="preserve"> </w:t>
      </w:r>
      <w:r w:rsidRPr="001D5BE3">
        <w:t>No compound related reproductive effects were noted at doses below 50</w:t>
      </w:r>
      <w:r w:rsidR="00864EA1" w:rsidRPr="001D5BE3">
        <w:t> mg/kg</w:t>
      </w:r>
      <w:r w:rsidRPr="001D5BE3">
        <w:t>/day (Walker and Keith 1991, cited in PMEP 2001).</w:t>
      </w:r>
    </w:p>
    <w:p w14:paraId="77B6011C" w14:textId="77777777" w:rsidR="00C567DE" w:rsidRPr="001D5BE3" w:rsidRDefault="00C567DE" w:rsidP="00AB0067"/>
    <w:p w14:paraId="77B6011D" w14:textId="77777777" w:rsidR="00C567DE" w:rsidRPr="001D5BE3" w:rsidRDefault="00C567DE" w:rsidP="00AB0067">
      <w:pPr>
        <w:rPr>
          <w:spacing w:val="-2"/>
        </w:rPr>
      </w:pPr>
      <w:r w:rsidRPr="001D5BE3">
        <w:rPr>
          <w:spacing w:val="-2"/>
        </w:rPr>
        <w:t>Pregnant rabbits fed high doses of pirimisulfuron methyl produced normal offspring.</w:t>
      </w:r>
      <w:r w:rsidR="00262F95" w:rsidRPr="001D5BE3">
        <w:rPr>
          <w:spacing w:val="-2"/>
        </w:rPr>
        <w:t xml:space="preserve"> </w:t>
      </w:r>
      <w:r w:rsidRPr="001D5BE3">
        <w:rPr>
          <w:spacing w:val="-2"/>
        </w:rPr>
        <w:t>Only at doses of 300</w:t>
      </w:r>
      <w:r w:rsidR="00864EA1" w:rsidRPr="001D5BE3">
        <w:rPr>
          <w:spacing w:val="-2"/>
        </w:rPr>
        <w:t> mg/kg</w:t>
      </w:r>
      <w:r w:rsidRPr="001D5BE3">
        <w:rPr>
          <w:spacing w:val="-2"/>
        </w:rPr>
        <w:t xml:space="preserve"> and above were there changes in maternal body weight, spontaneous abortion and changes in the maternal stool.</w:t>
      </w:r>
      <w:r w:rsidR="00262F95" w:rsidRPr="001D5BE3">
        <w:rPr>
          <w:spacing w:val="-2"/>
        </w:rPr>
        <w:t xml:space="preserve"> </w:t>
      </w:r>
      <w:r w:rsidRPr="001D5BE3">
        <w:rPr>
          <w:spacing w:val="-2"/>
        </w:rPr>
        <w:t>In another study, pregnant rats were fed moderate doses of pirimisulfuron methyl.</w:t>
      </w:r>
      <w:r w:rsidR="00262F95" w:rsidRPr="001D5BE3">
        <w:rPr>
          <w:spacing w:val="-2"/>
        </w:rPr>
        <w:t xml:space="preserve"> </w:t>
      </w:r>
      <w:r w:rsidRPr="001D5BE3">
        <w:rPr>
          <w:spacing w:val="-2"/>
        </w:rPr>
        <w:t>They showed increases in the number of litters having incomplete bone formations, though this study was inconclusive.</w:t>
      </w:r>
    </w:p>
    <w:p w14:paraId="77B6011E" w14:textId="77777777" w:rsidR="00C567DE" w:rsidRPr="001D5BE3" w:rsidRDefault="00C567DE" w:rsidP="00AB0067"/>
    <w:p w14:paraId="77B6011F" w14:textId="77777777" w:rsidR="00405072" w:rsidRPr="001D5BE3" w:rsidRDefault="00C567DE" w:rsidP="00AB0067">
      <w:pPr>
        <w:rPr>
          <w:bCs/>
        </w:rPr>
      </w:pPr>
      <w:r w:rsidRPr="001D5BE3">
        <w:t xml:space="preserve">As at May 2014, </w:t>
      </w:r>
      <w:hyperlink r:id="rId4189" w:history="1">
        <w:r w:rsidR="006F5975" w:rsidRPr="001D5BE3">
          <w:rPr>
            <w:rStyle w:val="Hyperlink"/>
            <w:rFonts w:cs="Segoe UI"/>
          </w:rPr>
          <w:t>http://water.epa.gov/drink/standards/hascience.cfm</w:t>
        </w:r>
      </w:hyperlink>
      <w:r w:rsidRPr="001D5BE3">
        <w:t xml:space="preserve"> quotes a RfD of 0.25</w:t>
      </w:r>
      <w:r w:rsidR="00864EA1" w:rsidRPr="001D5BE3">
        <w:t> mg/kg</w:t>
      </w:r>
      <w:r w:rsidRPr="001D5BE3">
        <w:t>/d.</w:t>
      </w:r>
      <w:r w:rsidR="00262F95" w:rsidRPr="001D5BE3">
        <w:t xml:space="preserve"> </w:t>
      </w:r>
      <w:r w:rsidRPr="001D5BE3">
        <w:rPr>
          <w:bCs/>
        </w:rPr>
        <w:t xml:space="preserve">The </w:t>
      </w:r>
      <w:r w:rsidR="004B3669" w:rsidRPr="001D5BE3">
        <w:rPr>
          <w:bCs/>
        </w:rPr>
        <w:t>USEPA chronic</w:t>
      </w:r>
      <w:r w:rsidRPr="001D5BE3">
        <w:rPr>
          <w:bCs/>
        </w:rPr>
        <w:t xml:space="preserve"> (lifetime) HHBP (Human Health Benchmark for Pesticides) in drinking water – see Introductory </w:t>
      </w:r>
      <w:r w:rsidR="006F5975" w:rsidRPr="001D5BE3">
        <w:rPr>
          <w:bCs/>
        </w:rPr>
        <w:t>Note </w:t>
      </w:r>
      <w:r w:rsidRPr="001D5BE3">
        <w:rPr>
          <w:bCs/>
        </w:rPr>
        <w:t>3c (</w:t>
      </w:r>
      <w:r w:rsidR="006F5975" w:rsidRPr="001D5BE3">
        <w:rPr>
          <w:bCs/>
        </w:rPr>
        <w:t>page </w:t>
      </w:r>
      <w:r w:rsidRPr="001D5BE3">
        <w:rPr>
          <w:bCs/>
        </w:rPr>
        <w:t xml:space="preserve">2) – for </w:t>
      </w:r>
      <w:r w:rsidRPr="001D5BE3">
        <w:t>pirimisulfuron-methyl</w:t>
      </w:r>
      <w:r w:rsidRPr="001D5BE3">
        <w:rPr>
          <w:bCs/>
        </w:rPr>
        <w:t xml:space="preserve"> is 1.75</w:t>
      </w:r>
      <w:r w:rsidR="00864EA1" w:rsidRPr="001D5BE3">
        <w:rPr>
          <w:bCs/>
        </w:rPr>
        <w:t> mg/L</w:t>
      </w:r>
      <w:r w:rsidR="00405072" w:rsidRPr="001D5BE3">
        <w:rPr>
          <w:bCs/>
        </w:rPr>
        <w:t xml:space="preserve"> (no acute one-day value available</w:t>
      </w:r>
      <w:r w:rsidR="00AB0067" w:rsidRPr="001D5BE3">
        <w:rPr>
          <w:bCs/>
        </w:rPr>
        <w:t>)</w:t>
      </w:r>
      <w:r w:rsidR="00405072" w:rsidRPr="001D5BE3">
        <w:rPr>
          <w:bCs/>
        </w:rPr>
        <w:t>.</w:t>
      </w:r>
    </w:p>
    <w:p w14:paraId="77B60120" w14:textId="77777777" w:rsidR="00C567DE" w:rsidRPr="001D5BE3" w:rsidRDefault="00C567DE" w:rsidP="00AB0067"/>
    <w:p w14:paraId="77B60121" w14:textId="77777777" w:rsidR="00C567DE" w:rsidRPr="001D5BE3" w:rsidRDefault="00C567DE" w:rsidP="00AB0067">
      <w:r w:rsidRPr="001D5BE3">
        <w:t xml:space="preserve">The </w:t>
      </w:r>
      <w:r w:rsidR="006F5975" w:rsidRPr="001D5BE3">
        <w:t>USEPA has</w:t>
      </w:r>
      <w:r w:rsidRPr="001D5BE3">
        <w:t xml:space="preserve"> indicated that it is unlikely, given the results of the three studies noted above, that pirimisulfuron methyl is teratogenic to humans (Walker and Keith 1991, cited in PMEP 2001).</w:t>
      </w:r>
    </w:p>
    <w:p w14:paraId="77B60122" w14:textId="77777777" w:rsidR="00C567DE" w:rsidRPr="001D5BE3" w:rsidRDefault="00C567DE" w:rsidP="00AB0067">
      <w:pPr>
        <w:spacing w:before="240"/>
      </w:pPr>
      <w:r w:rsidRPr="001D5BE3">
        <w:t>No studies have found mutagenic effects.</w:t>
      </w:r>
    </w:p>
    <w:p w14:paraId="77B60123" w14:textId="77777777" w:rsidR="00C567DE" w:rsidRPr="001D5BE3" w:rsidRDefault="00C567DE" w:rsidP="00AB0067"/>
    <w:p w14:paraId="77B60124" w14:textId="77777777" w:rsidR="00C567DE" w:rsidRPr="001D5BE3" w:rsidRDefault="00C567DE" w:rsidP="00AB0067">
      <w:r w:rsidRPr="001D5BE3">
        <w:t>The International Agency for Research on Cancer has not classified pirimisulfuron methyl for its ability to cause cancer.</w:t>
      </w:r>
      <w:r w:rsidR="00262F95" w:rsidRPr="001D5BE3">
        <w:t xml:space="preserve"> </w:t>
      </w:r>
      <w:r w:rsidRPr="001D5BE3">
        <w:t xml:space="preserve">As </w:t>
      </w:r>
      <w:r w:rsidR="006F5975" w:rsidRPr="001D5BE3">
        <w:t>at September</w:t>
      </w:r>
      <w:r w:rsidR="00260251" w:rsidRPr="001D5BE3">
        <w:t xml:space="preserve"> </w:t>
      </w:r>
      <w:r w:rsidRPr="001D5BE3">
        <w:t xml:space="preserve">2008 the </w:t>
      </w:r>
      <w:r w:rsidR="006F5975" w:rsidRPr="001D5BE3">
        <w:t>USEPA has</w:t>
      </w:r>
      <w:r w:rsidRPr="001D5BE3">
        <w:t xml:space="preserve"> classified pirimisulfuron methyl in Group D: not classifiable as to human carcinogenicity.</w:t>
      </w:r>
      <w:r w:rsidR="00262F95" w:rsidRPr="001D5BE3">
        <w:t xml:space="preserve"> </w:t>
      </w:r>
      <w:r w:rsidRPr="001D5BE3">
        <w:t xml:space="preserve">Primisulfuron-methyl is a practically nontoxic compound in </w:t>
      </w:r>
      <w:r w:rsidR="00A641BD" w:rsidRPr="001D5BE3">
        <w:t>USEPA toxicity</w:t>
      </w:r>
      <w:r w:rsidRPr="001D5BE3">
        <w:t xml:space="preserve"> class IV.</w:t>
      </w:r>
      <w:r w:rsidR="00262F95" w:rsidRPr="001D5BE3">
        <w:t xml:space="preserve"> </w:t>
      </w:r>
      <w:r w:rsidRPr="001D5BE3">
        <w:t>A summary of toxicological studies appears in Appendix 1 of Health Canada (2001).</w:t>
      </w:r>
    </w:p>
    <w:p w14:paraId="77B60125" w14:textId="77777777" w:rsidR="00C567DE" w:rsidRPr="001D5BE3" w:rsidRDefault="00C567DE" w:rsidP="00AB0067"/>
    <w:p w14:paraId="77B60126" w14:textId="77777777" w:rsidR="0097388C" w:rsidRPr="001D5BE3" w:rsidRDefault="0097388C" w:rsidP="0097388C">
      <w:pPr>
        <w:pStyle w:val="Heading3"/>
        <w:rPr>
          <w:rFonts w:cs="Segoe UI"/>
        </w:rPr>
      </w:pPr>
      <w:r w:rsidRPr="001D5BE3">
        <w:rPr>
          <w:rFonts w:cs="Segoe UI"/>
        </w:rPr>
        <w:t>Derivation of Maximum Acceptable Value</w:t>
      </w:r>
    </w:p>
    <w:p w14:paraId="77B60127" w14:textId="77777777" w:rsidR="00C567DE" w:rsidRPr="001D5BE3" w:rsidRDefault="00C567DE" w:rsidP="00AB0067">
      <w:r w:rsidRPr="001D5BE3">
        <w:t>A tolerable daily intake approach was used by the MoH for the derivation of the provisional MAV for pirimisulfuron methyl in drinking-water, as follows:</w:t>
      </w:r>
    </w:p>
    <w:p w14:paraId="77B60128" w14:textId="77777777" w:rsidR="00C567DE" w:rsidRPr="001D5BE3" w:rsidRDefault="00C567DE" w:rsidP="00AB0067">
      <w:pPr>
        <w:spacing w:before="60"/>
        <w:ind w:left="567"/>
        <w:rPr>
          <w:rFonts w:cs="Segoe UI"/>
        </w:rPr>
      </w:pPr>
      <w:r w:rsidRPr="001D5BE3">
        <w:rPr>
          <w:rFonts w:cs="Segoe UI"/>
          <w:u w:val="single"/>
        </w:rPr>
        <w:t>0.25</w:t>
      </w:r>
      <w:r w:rsidR="00864EA1" w:rsidRPr="001D5BE3">
        <w:rPr>
          <w:rFonts w:cs="Segoe UI"/>
          <w:u w:val="single"/>
        </w:rPr>
        <w:t> mg/kg</w:t>
      </w:r>
      <w:r w:rsidRPr="001D5BE3">
        <w:rPr>
          <w:rFonts w:cs="Segoe UI"/>
          <w:u w:val="single"/>
        </w:rPr>
        <w:t xml:space="preserve"> body weight per 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9</w:t>
      </w:r>
      <w:r w:rsidR="00864EA1" w:rsidRPr="001D5BE3">
        <w:rPr>
          <w:rFonts w:cs="Segoe UI"/>
        </w:rPr>
        <w:t> mg/L</w:t>
      </w:r>
    </w:p>
    <w:p w14:paraId="77B60129" w14:textId="77777777" w:rsidR="00C567DE" w:rsidRPr="001D5BE3" w:rsidRDefault="00AB0067" w:rsidP="00AB0067">
      <w:pPr>
        <w:tabs>
          <w:tab w:val="center" w:pos="2694"/>
        </w:tabs>
        <w:rPr>
          <w:rFonts w:cs="Segoe UI"/>
        </w:rPr>
      </w:pPr>
      <w:r w:rsidRPr="001D5BE3">
        <w:rPr>
          <w:rFonts w:cs="Segoe UI"/>
        </w:rPr>
        <w:tab/>
      </w:r>
      <w:r w:rsidR="00C567DE" w:rsidRPr="001D5BE3">
        <w:rPr>
          <w:rFonts w:cs="Segoe UI"/>
        </w:rPr>
        <w:t>2 L</w:t>
      </w:r>
    </w:p>
    <w:p w14:paraId="77B6012A" w14:textId="77777777" w:rsidR="00C567DE" w:rsidRPr="001D5BE3" w:rsidRDefault="00AB0067" w:rsidP="00AB0067">
      <w:pPr>
        <w:spacing w:before="60"/>
        <w:rPr>
          <w:rFonts w:cs="Segoe UI"/>
        </w:rPr>
      </w:pPr>
      <w:r w:rsidRPr="001D5BE3">
        <w:rPr>
          <w:rFonts w:cs="Segoe UI"/>
        </w:rPr>
        <w:t>w</w:t>
      </w:r>
      <w:r w:rsidR="00C567DE" w:rsidRPr="001D5BE3">
        <w:rPr>
          <w:rFonts w:cs="Segoe UI"/>
        </w:rPr>
        <w:t>here:</w:t>
      </w:r>
    </w:p>
    <w:p w14:paraId="77B6012B" w14:textId="77777777" w:rsidR="00C567DE" w:rsidRPr="001D5BE3" w:rsidRDefault="00AB0067" w:rsidP="00AB0067">
      <w:pPr>
        <w:pStyle w:val="Bullet"/>
        <w:spacing w:before="60"/>
      </w:pPr>
      <w:r w:rsidRPr="001D5BE3">
        <w:t>n</w:t>
      </w:r>
      <w:r w:rsidR="00C567DE" w:rsidRPr="001D5BE3">
        <w:t>o</w:t>
      </w:r>
      <w:r w:rsidRPr="001D5BE3">
        <w:t xml:space="preserve"> o</w:t>
      </w:r>
      <w:r w:rsidR="00C567DE" w:rsidRPr="001D5BE3">
        <w:t>bservable</w:t>
      </w:r>
      <w:r w:rsidRPr="001D5BE3">
        <w:t xml:space="preserve"> a</w:t>
      </w:r>
      <w:r w:rsidR="00C567DE" w:rsidRPr="001D5BE3">
        <w:t>dverse</w:t>
      </w:r>
      <w:r w:rsidRPr="001D5BE3">
        <w:t xml:space="preserve"> e</w:t>
      </w:r>
      <w:r w:rsidR="00C567DE" w:rsidRPr="001D5BE3">
        <w:t xml:space="preserve">ffect </w:t>
      </w:r>
      <w:r w:rsidRPr="001D5BE3">
        <w:t>l</w:t>
      </w:r>
      <w:r w:rsidR="00C567DE" w:rsidRPr="001D5BE3">
        <w:t>evel</w:t>
      </w:r>
      <w:r w:rsidR="00262F95" w:rsidRPr="001D5BE3">
        <w:t xml:space="preserve"> </w:t>
      </w:r>
      <w:r w:rsidR="00C567DE" w:rsidRPr="001D5BE3">
        <w:t>=</w:t>
      </w:r>
      <w:r w:rsidR="00262F95" w:rsidRPr="001D5BE3">
        <w:t xml:space="preserve"> </w:t>
      </w:r>
      <w:r w:rsidR="00C567DE" w:rsidRPr="001D5BE3">
        <w:t>0.25</w:t>
      </w:r>
      <w:r w:rsidR="00864EA1" w:rsidRPr="001D5BE3">
        <w:t> mg/kg</w:t>
      </w:r>
      <w:r w:rsidR="00C567DE" w:rsidRPr="001D5BE3">
        <w:t xml:space="preserve"> body weight per day</w:t>
      </w:r>
    </w:p>
    <w:p w14:paraId="77B6012C" w14:textId="77777777" w:rsidR="00C567DE" w:rsidRPr="001D5BE3" w:rsidRDefault="00AB0067" w:rsidP="00AB0067">
      <w:pPr>
        <w:pStyle w:val="Bullet"/>
        <w:spacing w:before="60"/>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6012D" w14:textId="77777777" w:rsidR="00C567DE" w:rsidRPr="001D5BE3" w:rsidRDefault="00AB0067" w:rsidP="00AB0067">
      <w:pPr>
        <w:pStyle w:val="Bullet"/>
        <w:spacing w:before="60"/>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6012E" w14:textId="77777777" w:rsidR="00C567DE" w:rsidRPr="001D5BE3" w:rsidRDefault="00AB0067" w:rsidP="00AB0067">
      <w:pPr>
        <w:pStyle w:val="Bullet"/>
        <w:spacing w:before="60"/>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10</w:t>
      </w:r>
      <w:r w:rsidR="005C05FD" w:rsidRPr="001D5BE3">
        <w:t> percent</w:t>
      </w:r>
      <w:r w:rsidR="00C567DE" w:rsidRPr="001D5BE3">
        <w:t>.</w:t>
      </w:r>
    </w:p>
    <w:p w14:paraId="77B6012F" w14:textId="77777777" w:rsidR="00C567DE" w:rsidRPr="001D5BE3" w:rsidRDefault="00C567DE" w:rsidP="00262F95">
      <w:pPr>
        <w:rPr>
          <w:rFonts w:cs="Segoe UI"/>
        </w:rPr>
      </w:pPr>
    </w:p>
    <w:p w14:paraId="77B60130" w14:textId="77777777" w:rsidR="0097388C" w:rsidRPr="001D5BE3" w:rsidRDefault="0097388C" w:rsidP="0097388C">
      <w:pPr>
        <w:pStyle w:val="Heading3"/>
        <w:rPr>
          <w:rFonts w:cs="Segoe UI"/>
        </w:rPr>
      </w:pPr>
      <w:r w:rsidRPr="001D5BE3">
        <w:rPr>
          <w:rFonts w:cs="Segoe UI"/>
        </w:rPr>
        <w:t>Bibliography</w:t>
      </w:r>
    </w:p>
    <w:p w14:paraId="77B60131" w14:textId="77777777" w:rsidR="00C567DE" w:rsidRPr="001D5BE3" w:rsidRDefault="001C41BB" w:rsidP="00EF4E01">
      <w:pPr>
        <w:pStyle w:val="References"/>
      </w:pPr>
      <w:r w:rsidRPr="001D5BE3">
        <w:t xml:space="preserve">EXTOXNET. 1996. </w:t>
      </w:r>
      <w:r w:rsidR="00C567DE" w:rsidRPr="001D5BE3">
        <w:t>Primisulfuron-methyl.</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190" w:history="1">
        <w:r w:rsidR="00E10623" w:rsidRPr="001D5BE3">
          <w:rPr>
            <w:rStyle w:val="Hyperlink"/>
            <w:rFonts w:cs="Segoe UI"/>
          </w:rPr>
          <w:t>http://extoxnet.orst.edu/pips/ghindex.html</w:t>
        </w:r>
      </w:hyperlink>
      <w:r w:rsidR="00C567DE" w:rsidRPr="001D5BE3">
        <w:t>.</w:t>
      </w:r>
      <w:r w:rsidR="00262F95" w:rsidRPr="001D5BE3">
        <w:t xml:space="preserve"> </w:t>
      </w:r>
      <w:r w:rsidR="00C567DE" w:rsidRPr="001D5BE3">
        <w:t xml:space="preserve">This is also available on the </w:t>
      </w:r>
      <w:r w:rsidR="00AB0067" w:rsidRPr="001D5BE3">
        <w:t>i</w:t>
      </w:r>
      <w:r w:rsidR="00C567DE" w:rsidRPr="001D5BE3">
        <w:t xml:space="preserve">nternet at: </w:t>
      </w:r>
      <w:hyperlink r:id="rId4191" w:history="1">
        <w:r w:rsidR="00C567DE" w:rsidRPr="001D5BE3">
          <w:rPr>
            <w:rStyle w:val="Hyperlink"/>
            <w:rFonts w:cs="Segoe UI"/>
          </w:rPr>
          <w:t>http://pmep.cce.cornell.edu/profiles/extoxnet/</w:t>
        </w:r>
      </w:hyperlink>
    </w:p>
    <w:p w14:paraId="77B60132" w14:textId="77777777" w:rsidR="00C567DE" w:rsidRPr="001D5BE3" w:rsidRDefault="00C567DE" w:rsidP="00EF4E01">
      <w:pPr>
        <w:pStyle w:val="References"/>
      </w:pPr>
      <w:r w:rsidRPr="001D5BE3">
        <w:t>Health Canada</w:t>
      </w:r>
      <w:r w:rsidR="00AB0067" w:rsidRPr="001D5BE3">
        <w:t>.</w:t>
      </w:r>
      <w:r w:rsidRPr="001D5BE3">
        <w:t xml:space="preserve"> 2001.</w:t>
      </w:r>
      <w:r w:rsidR="00262F95" w:rsidRPr="001D5BE3">
        <w:t xml:space="preserve"> </w:t>
      </w:r>
      <w:r w:rsidR="00AB0067" w:rsidRPr="001D5BE3">
        <w:t xml:space="preserve">Primisulfuron-methyl. </w:t>
      </w:r>
      <w:r w:rsidRPr="001D5BE3">
        <w:rPr>
          <w:i/>
        </w:rPr>
        <w:t>Proposed Regulatory Decision Document</w:t>
      </w:r>
      <w:r w:rsidRPr="001D5BE3">
        <w:t>, PRDD2001-02</w:t>
      </w:r>
      <w:r w:rsidR="00AB0067" w:rsidRPr="001D5BE3">
        <w:t>. Ottawa:</w:t>
      </w:r>
      <w:r w:rsidRPr="001D5BE3">
        <w:t xml:space="preserve"> Health Canada, Pest Management Regulatory Agency.</w:t>
      </w:r>
      <w:r w:rsidR="00262F95" w:rsidRPr="001D5BE3">
        <w:t xml:space="preserve"> </w:t>
      </w:r>
      <w:r w:rsidRPr="001D5BE3">
        <w:t xml:space="preserve">See </w:t>
      </w:r>
      <w:hyperlink r:id="rId4192" w:history="1">
        <w:r w:rsidRPr="001D5BE3">
          <w:rPr>
            <w:rStyle w:val="Hyperlink"/>
            <w:rFonts w:cs="Segoe UI"/>
          </w:rPr>
          <w:t>www.pmra-arla.gc.ca/english/pdf/prdd/prdd2001-02-e.pdf</w:t>
        </w:r>
      </w:hyperlink>
    </w:p>
    <w:p w14:paraId="77B60133" w14:textId="77777777" w:rsidR="00C567DE" w:rsidRPr="001D5BE3" w:rsidRDefault="006F5975" w:rsidP="00EF4E01">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60134" w14:textId="77777777" w:rsidR="00C567DE" w:rsidRPr="001D5BE3" w:rsidRDefault="001C41BB" w:rsidP="00EF4E0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193" w:history="1">
        <w:r w:rsidR="00E10623" w:rsidRPr="001D5BE3">
          <w:rPr>
            <w:rStyle w:val="Hyperlink"/>
            <w:rFonts w:cs="Segoe UI"/>
          </w:rPr>
          <w:t>http://npic.orst.edu/ingred/ppdmove.htm</w:t>
        </w:r>
      </w:hyperlink>
    </w:p>
    <w:p w14:paraId="77B60135" w14:textId="77777777" w:rsidR="00975678" w:rsidRPr="001D5BE3" w:rsidRDefault="00C567DE" w:rsidP="00EF4E01">
      <w:pPr>
        <w:pStyle w:val="References"/>
      </w:pPr>
      <w:r w:rsidRPr="001D5BE3">
        <w:t>Royal Society of Chemistry</w:t>
      </w:r>
      <w:r w:rsidR="00AB0067" w:rsidRPr="001D5BE3">
        <w:t>.</w:t>
      </w:r>
      <w:r w:rsidRPr="001D5BE3">
        <w:t xml:space="preserve"> 1991.</w:t>
      </w:r>
      <w:r w:rsidR="00262F95" w:rsidRPr="001D5BE3">
        <w:t xml:space="preserve"> </w:t>
      </w:r>
      <w:r w:rsidR="00AB0067" w:rsidRPr="001D5BE3">
        <w:t xml:space="preserve">Pirimisulfuron methyl. </w:t>
      </w:r>
      <w:r w:rsidRPr="001D5BE3">
        <w:rPr>
          <w:i/>
          <w:iCs/>
        </w:rPr>
        <w:t xml:space="preserve">The </w:t>
      </w:r>
      <w:r w:rsidR="00AB0067" w:rsidRPr="001D5BE3">
        <w:rPr>
          <w:i/>
          <w:iCs/>
        </w:rPr>
        <w:t>A</w:t>
      </w:r>
      <w:r w:rsidRPr="001D5BE3">
        <w:rPr>
          <w:i/>
          <w:iCs/>
        </w:rPr>
        <w:t xml:space="preserve">grochemicals </w:t>
      </w:r>
      <w:r w:rsidR="00AB0067" w:rsidRPr="001D5BE3">
        <w:rPr>
          <w:i/>
          <w:iCs/>
        </w:rPr>
        <w:t>H</w:t>
      </w:r>
      <w:r w:rsidRPr="001D5BE3">
        <w:rPr>
          <w:i/>
          <w:iCs/>
        </w:rPr>
        <w:t>andbook</w:t>
      </w:r>
      <w:r w:rsidR="00262F95" w:rsidRPr="001D5BE3">
        <w:t xml:space="preserve"> </w:t>
      </w:r>
      <w:r w:rsidR="00AB0067" w:rsidRPr="001D5BE3">
        <w:t>(3</w:t>
      </w:r>
      <w:r w:rsidRPr="001D5BE3">
        <w:t xml:space="preserve">rd </w:t>
      </w:r>
      <w:r w:rsidR="00AB0067" w:rsidRPr="001D5BE3">
        <w:t>e</w:t>
      </w:r>
      <w:r w:rsidRPr="001D5BE3">
        <w:t>dition</w:t>
      </w:r>
      <w:r w:rsidR="00AB0067" w:rsidRPr="001D5BE3">
        <w:t>)</w:t>
      </w:r>
      <w:r w:rsidRPr="001D5BE3">
        <w:t>.</w:t>
      </w:r>
      <w:r w:rsidR="00262F95" w:rsidRPr="001D5BE3">
        <w:t xml:space="preserve"> </w:t>
      </w:r>
      <w:r w:rsidR="00AB0067" w:rsidRPr="001D5BE3">
        <w:t xml:space="preserve">Surrey, England: </w:t>
      </w:r>
      <w:r w:rsidRPr="001D5BE3">
        <w:t>Royal Society of Chemistry.</w:t>
      </w:r>
      <w:r w:rsidR="00262F95" w:rsidRPr="001D5BE3">
        <w:t xml:space="preserve"> </w:t>
      </w:r>
      <w:r w:rsidRPr="001D5BE3">
        <w:t>Unwin Brothers Ltd.</w:t>
      </w:r>
    </w:p>
    <w:p w14:paraId="77B60136" w14:textId="77777777" w:rsidR="00C567DE" w:rsidRPr="001D5BE3" w:rsidRDefault="00975678" w:rsidP="00EF4E01">
      <w:pPr>
        <w:pStyle w:val="References"/>
      </w:pPr>
      <w:r w:rsidRPr="001D5BE3">
        <w:t xml:space="preserve">USEPA. 2002. </w:t>
      </w:r>
      <w:r w:rsidR="00C567DE" w:rsidRPr="001D5BE3">
        <w:rPr>
          <w:i/>
        </w:rPr>
        <w:t>Report of the Food Quality Protection Act (FQPA) Tolerance Reassessment Progress and Risk Management Decision (TRED) for Primisulfuron-methyl</w:t>
      </w:r>
      <w:r w:rsidR="00CF3C16" w:rsidRPr="001D5BE3">
        <w:t xml:space="preserve"> [8 pp]. </w:t>
      </w:r>
      <w:hyperlink r:id="rId4194" w:history="1">
        <w:r w:rsidR="00597393" w:rsidRPr="001D5BE3">
          <w:rPr>
            <w:rStyle w:val="Hyperlink"/>
            <w:rFonts w:cs="Segoe UI"/>
          </w:rPr>
          <w:t>http://www.epa.gov/pesticides/reregistration/status.htm</w:t>
        </w:r>
      </w:hyperlink>
    </w:p>
    <w:p w14:paraId="77B60137" w14:textId="77777777" w:rsidR="00C567DE" w:rsidRPr="001D5BE3" w:rsidRDefault="00C567DE" w:rsidP="00EF4E01">
      <w:pPr>
        <w:pStyle w:val="References"/>
      </w:pPr>
      <w:r w:rsidRPr="001D5BE3">
        <w:t>Walker M</w:t>
      </w:r>
      <w:r w:rsidR="00AB0067" w:rsidRPr="001D5BE3">
        <w:t>,</w:t>
      </w:r>
      <w:r w:rsidRPr="001D5BE3">
        <w:t xml:space="preserve"> Keith </w:t>
      </w:r>
      <w:r w:rsidR="00AB0067" w:rsidRPr="001D5BE3">
        <w:t xml:space="preserve">L. </w:t>
      </w:r>
      <w:r w:rsidRPr="001D5BE3">
        <w:t>1991.</w:t>
      </w:r>
      <w:r w:rsidR="00262F95" w:rsidRPr="001D5BE3">
        <w:t xml:space="preserve"> </w:t>
      </w:r>
      <w:r w:rsidRPr="001D5BE3">
        <w:rPr>
          <w:i/>
        </w:rPr>
        <w:t>EPA</w:t>
      </w:r>
      <w:r w:rsidR="0093729F" w:rsidRPr="001D5BE3">
        <w:rPr>
          <w:i/>
        </w:rPr>
        <w:t>’</w:t>
      </w:r>
      <w:r w:rsidRPr="001D5BE3">
        <w:rPr>
          <w:i/>
        </w:rPr>
        <w:t xml:space="preserve">s </w:t>
      </w:r>
      <w:r w:rsidR="00AB0067" w:rsidRPr="001D5BE3">
        <w:rPr>
          <w:i/>
        </w:rPr>
        <w:t xml:space="preserve">Pesticide </w:t>
      </w:r>
      <w:r w:rsidR="00E52E30" w:rsidRPr="001D5BE3">
        <w:rPr>
          <w:i/>
        </w:rPr>
        <w:t>Factsheet</w:t>
      </w:r>
      <w:r w:rsidR="00AB0067" w:rsidRPr="001D5BE3">
        <w:rPr>
          <w:i/>
        </w:rPr>
        <w:t xml:space="preserve"> Database</w:t>
      </w:r>
      <w:r w:rsidRPr="001D5BE3">
        <w:t>.</w:t>
      </w:r>
      <w:r w:rsidR="00262F95" w:rsidRPr="001D5BE3">
        <w:t xml:space="preserve"> </w:t>
      </w:r>
      <w:r w:rsidR="00AB0067" w:rsidRPr="001D5BE3">
        <w:t xml:space="preserve">Chelsea, MI: </w:t>
      </w:r>
      <w:r w:rsidRPr="001D5BE3">
        <w:t>Lewis Publishers.</w:t>
      </w:r>
    </w:p>
    <w:p w14:paraId="77B60138" w14:textId="77777777" w:rsidR="00C567DE" w:rsidRPr="001D5BE3" w:rsidRDefault="000D6148" w:rsidP="000D6148">
      <w:pPr>
        <w:pStyle w:val="Heading1"/>
      </w:pPr>
      <w:bookmarkStart w:id="624" w:name="_Toc9341357"/>
      <w:bookmarkStart w:id="625" w:name="_Toc11416318"/>
      <w:r w:rsidRPr="001D5BE3">
        <w:t>Polyoxin D</w:t>
      </w:r>
      <w:bookmarkEnd w:id="624"/>
      <w:bookmarkEnd w:id="625"/>
    </w:p>
    <w:p w14:paraId="77B60139" w14:textId="77777777" w:rsidR="00C567DE" w:rsidRPr="001D5BE3" w:rsidRDefault="00C567DE" w:rsidP="00262F95">
      <w:pPr>
        <w:rPr>
          <w:rFonts w:cs="Segoe UI"/>
        </w:rPr>
      </w:pPr>
      <w:r w:rsidRPr="001D5BE3">
        <w:rPr>
          <w:rFonts w:cs="Segoe UI"/>
        </w:rPr>
        <w:t>CAS No. 22976-86-9.</w:t>
      </w:r>
      <w:r w:rsidR="00262F95" w:rsidRPr="001D5BE3">
        <w:rPr>
          <w:rFonts w:cs="Segoe UI"/>
        </w:rPr>
        <w:t xml:space="preserve"> </w:t>
      </w:r>
      <w:r w:rsidRPr="001D5BE3">
        <w:rPr>
          <w:rFonts w:cs="Segoe UI"/>
        </w:rPr>
        <w:t xml:space="preserve">The IUPAC name for polyoxin D is </w:t>
      </w:r>
      <w:r w:rsidRPr="001D5BE3">
        <w:rPr>
          <w:rFonts w:cs="Segoe UI"/>
          <w:color w:val="000000"/>
        </w:rPr>
        <w:t>4,</w:t>
      </w:r>
      <w:r w:rsidRPr="001D5BE3">
        <w:rPr>
          <w:rFonts w:cs="Segoe UI"/>
        </w:rPr>
        <w:t>5-(2-amino-5-</w:t>
      </w:r>
      <w:r w:rsidRPr="001D5BE3">
        <w:rPr>
          <w:rFonts w:cs="Segoe UI"/>
          <w:iCs/>
        </w:rPr>
        <w:t>O</w:t>
      </w:r>
      <w:r w:rsidRPr="001D5BE3">
        <w:rPr>
          <w:rFonts w:cs="Segoe UI"/>
        </w:rPr>
        <w:t>-carbamoyl-2-deoxy-L-xylonamido)-1-(5-carboxy-1,2,3,4-tetrahydro-2,4-dioxopyrimidin-1-yl)-1,5-dideoxy-β-D-allofuranuronic acid.</w:t>
      </w:r>
      <w:r w:rsidR="00262F95" w:rsidRPr="001D5BE3">
        <w:rPr>
          <w:rFonts w:cs="Segoe UI"/>
        </w:rPr>
        <w:t xml:space="preserve"> </w:t>
      </w:r>
      <w:r w:rsidRPr="001D5BE3">
        <w:rPr>
          <w:rFonts w:cs="Segoe UI"/>
        </w:rPr>
        <w:t>The CAS name is 5-[[2-amino-5-</w:t>
      </w:r>
      <w:r w:rsidRPr="001D5BE3">
        <w:rPr>
          <w:rFonts w:cs="Segoe UI"/>
          <w:iCs/>
        </w:rPr>
        <w:t>O</w:t>
      </w:r>
      <w:r w:rsidRPr="001D5BE3">
        <w:rPr>
          <w:rFonts w:cs="Segoe UI"/>
        </w:rPr>
        <w:t>-(aminocarbonyl)-2-deoxy-L-xylonoyl]amino]-1-(5-carboxy-3,4-dihydro-2,4-dioxo-1(2</w:t>
      </w:r>
      <w:r w:rsidRPr="001D5BE3">
        <w:rPr>
          <w:rFonts w:cs="Segoe UI"/>
          <w:iCs/>
        </w:rPr>
        <w:t>H</w:t>
      </w:r>
      <w:r w:rsidRPr="001D5BE3">
        <w:rPr>
          <w:rFonts w:cs="Segoe UI"/>
        </w:rPr>
        <w:t>)-pyrimidinyl)-1,5-dideoxy-β-D-allofuranuronic acid.</w:t>
      </w:r>
    </w:p>
    <w:p w14:paraId="77B6013A" w14:textId="77777777" w:rsidR="00C567DE" w:rsidRPr="001D5BE3" w:rsidRDefault="00C567DE" w:rsidP="00262F95">
      <w:pPr>
        <w:rPr>
          <w:rFonts w:cs="Segoe UI"/>
        </w:rPr>
      </w:pPr>
    </w:p>
    <w:p w14:paraId="77B6013B" w14:textId="77777777" w:rsidR="00C567DE" w:rsidRPr="001D5BE3" w:rsidRDefault="00C567DE" w:rsidP="00262F95">
      <w:pPr>
        <w:rPr>
          <w:rFonts w:cs="Segoe UI"/>
        </w:rPr>
      </w:pPr>
      <w:r w:rsidRPr="001D5BE3">
        <w:rPr>
          <w:rFonts w:cs="Segoe UI"/>
        </w:rPr>
        <w:t>Also called polyoxorim.</w:t>
      </w:r>
      <w:r w:rsidR="00262F95" w:rsidRPr="001D5BE3">
        <w:rPr>
          <w:rFonts w:cs="Segoe UI"/>
        </w:rPr>
        <w:t xml:space="preserve"> </w:t>
      </w:r>
      <w:r w:rsidRPr="001D5BE3">
        <w:rPr>
          <w:rFonts w:cs="Segoe UI"/>
        </w:rPr>
        <w:t>Polyoxin D zinc salt has CAS No. 146659-78-1.</w:t>
      </w:r>
    </w:p>
    <w:p w14:paraId="77B6013C" w14:textId="77777777" w:rsidR="00C567DE" w:rsidRPr="001D5BE3" w:rsidRDefault="00C567DE" w:rsidP="00262F95">
      <w:pPr>
        <w:rPr>
          <w:rFonts w:cs="Segoe UI"/>
        </w:rPr>
      </w:pPr>
    </w:p>
    <w:p w14:paraId="77B6013D" w14:textId="77777777" w:rsidR="00C567DE" w:rsidRPr="001D5BE3" w:rsidRDefault="0097388C" w:rsidP="0097388C">
      <w:pPr>
        <w:pStyle w:val="Heading3"/>
        <w:rPr>
          <w:rFonts w:cs="Segoe UI"/>
        </w:rPr>
      </w:pPr>
      <w:r w:rsidRPr="001D5BE3">
        <w:rPr>
          <w:rFonts w:cs="Segoe UI"/>
        </w:rPr>
        <w:t>Maximum Acceptable Value</w:t>
      </w:r>
    </w:p>
    <w:p w14:paraId="77B6013E" w14:textId="77777777" w:rsidR="0097388C" w:rsidRPr="001D5BE3" w:rsidRDefault="00C567DE" w:rsidP="004E321C">
      <w:pPr>
        <w:pStyle w:val="Introductoryparagraph"/>
        <w:rPr>
          <w:bCs/>
        </w:rPr>
      </w:pPr>
      <w:r w:rsidRPr="001D5BE3">
        <w:t>Polyoxin D zinc salt does not have a MAV in the DWSNZ, and is not mentioned in the WHO Guidelines.</w:t>
      </w:r>
    </w:p>
    <w:p w14:paraId="77B6013F" w14:textId="77777777" w:rsidR="0097388C" w:rsidRPr="001D5BE3" w:rsidRDefault="0097388C" w:rsidP="00262F95">
      <w:pPr>
        <w:rPr>
          <w:rFonts w:cs="Segoe UI"/>
          <w:bCs/>
        </w:rPr>
      </w:pPr>
    </w:p>
    <w:p w14:paraId="77B60140" w14:textId="77777777" w:rsidR="002B6443" w:rsidRPr="001D5BE3" w:rsidRDefault="002B6443" w:rsidP="002B6443">
      <w:pPr>
        <w:pStyle w:val="Heading3"/>
        <w:rPr>
          <w:rFonts w:cs="Segoe UI"/>
        </w:rPr>
      </w:pPr>
      <w:r w:rsidRPr="001D5BE3">
        <w:rPr>
          <w:rFonts w:cs="Segoe UI"/>
        </w:rPr>
        <w:t>Sources to water</w:t>
      </w:r>
    </w:p>
    <w:p w14:paraId="77B60141" w14:textId="77777777" w:rsidR="00C567DE" w:rsidRPr="001D5BE3" w:rsidRDefault="00C567DE" w:rsidP="00262F95">
      <w:pPr>
        <w:rPr>
          <w:rFonts w:cs="Segoe UI"/>
        </w:rPr>
      </w:pPr>
      <w:r w:rsidRPr="001D5BE3">
        <w:rPr>
          <w:rFonts w:cs="Segoe UI"/>
        </w:rPr>
        <w:t xml:space="preserve">Polyoxins are nucleoside antibiotic fungicides composed of </w:t>
      </w:r>
      <w:hyperlink r:id="rId4195" w:tooltip="Heterocyclic" w:history="1">
        <w:r w:rsidRPr="001D5BE3">
          <w:rPr>
            <w:rStyle w:val="Hyperlink"/>
            <w:rFonts w:cs="Segoe UI"/>
            <w:szCs w:val="24"/>
          </w:rPr>
          <w:t>heterocyclic</w:t>
        </w:r>
      </w:hyperlink>
      <w:r w:rsidRPr="001D5BE3">
        <w:rPr>
          <w:rFonts w:cs="Segoe UI"/>
        </w:rPr>
        <w:t xml:space="preserve"> moieties containing </w:t>
      </w:r>
      <w:hyperlink r:id="rId4196" w:tooltip="Nitrogen" w:history="1">
        <w:r w:rsidRPr="001D5BE3">
          <w:rPr>
            <w:rStyle w:val="Hyperlink"/>
            <w:rFonts w:cs="Segoe UI"/>
            <w:szCs w:val="24"/>
          </w:rPr>
          <w:t>nitrogen</w:t>
        </w:r>
      </w:hyperlink>
      <w:r w:rsidRPr="001D5BE3">
        <w:rPr>
          <w:rFonts w:cs="Segoe UI"/>
        </w:rPr>
        <w:t>, usually used on lawns, vegetables and fruits.</w:t>
      </w:r>
      <w:r w:rsidR="00262F95" w:rsidRPr="001D5BE3">
        <w:rPr>
          <w:rFonts w:cs="Segoe UI"/>
        </w:rPr>
        <w:t xml:space="preserve"> </w:t>
      </w:r>
      <w:r w:rsidRPr="001D5BE3">
        <w:rPr>
          <w:rFonts w:cs="Segoe UI"/>
        </w:rPr>
        <w:t xml:space="preserve">Polyoxins are </w:t>
      </w:r>
      <w:r w:rsidRPr="001D5BE3">
        <w:rPr>
          <w:rFonts w:cs="Segoe UI"/>
          <w:lang w:eastAsia="en-NZ"/>
        </w:rPr>
        <w:t>produced by a specific bacterium (a Streptomyces sp) naturally found in soil; they</w:t>
      </w:r>
      <w:r w:rsidRPr="001D5BE3">
        <w:rPr>
          <w:rFonts w:cs="Segoe UI"/>
        </w:rPr>
        <w:t xml:space="preserve"> work by inhibiting the </w:t>
      </w:r>
      <w:hyperlink r:id="rId4197" w:tooltip="Biosynthesis" w:history="1">
        <w:r w:rsidRPr="001D5BE3">
          <w:rPr>
            <w:rStyle w:val="Hyperlink"/>
            <w:rFonts w:cs="Segoe UI"/>
            <w:szCs w:val="24"/>
          </w:rPr>
          <w:t>biosynthesis</w:t>
        </w:r>
      </w:hyperlink>
      <w:r w:rsidRPr="001D5BE3">
        <w:rPr>
          <w:rFonts w:cs="Segoe UI"/>
        </w:rPr>
        <w:t xml:space="preserve"> of </w:t>
      </w:r>
      <w:hyperlink r:id="rId4198" w:tooltip="Chitin" w:history="1">
        <w:r w:rsidRPr="001D5BE3">
          <w:rPr>
            <w:rStyle w:val="Hyperlink"/>
            <w:rFonts w:cs="Segoe UI"/>
            <w:szCs w:val="24"/>
          </w:rPr>
          <w:t>chitin</w:t>
        </w:r>
      </w:hyperlink>
      <w:r w:rsidRPr="001D5BE3">
        <w:rPr>
          <w:rFonts w:cs="Segoe UI"/>
        </w:rPr>
        <w:t>, with no residual effects.</w:t>
      </w:r>
    </w:p>
    <w:p w14:paraId="77B60142" w14:textId="77777777" w:rsidR="00C567DE" w:rsidRPr="001D5BE3" w:rsidRDefault="00C567DE" w:rsidP="00262F95">
      <w:pPr>
        <w:rPr>
          <w:rFonts w:cs="Segoe UI"/>
        </w:rPr>
      </w:pPr>
    </w:p>
    <w:p w14:paraId="77B60143" w14:textId="77777777" w:rsidR="00AB7604" w:rsidRPr="001D5BE3" w:rsidRDefault="00C567DE" w:rsidP="00260251">
      <w:pPr>
        <w:rPr>
          <w:rFonts w:cs="Segoe UI"/>
        </w:rPr>
      </w:pPr>
      <w:r w:rsidRPr="001D5BE3">
        <w:rPr>
          <w:rFonts w:cs="Segoe UI"/>
        </w:rPr>
        <w:t>Polyoxin D zinc salt appeared on the NZFSA</w:t>
      </w:r>
      <w:r w:rsidR="0093729F" w:rsidRPr="001D5BE3">
        <w:rPr>
          <w:rFonts w:cs="Segoe UI"/>
        </w:rPr>
        <w:t>’</w:t>
      </w:r>
      <w:r w:rsidRPr="001D5BE3">
        <w:rPr>
          <w:rFonts w:cs="Segoe UI"/>
        </w:rPr>
        <w:t xml:space="preserve">s complete database of Agricultural Compounds and Veterinary Medicines in 2017 (see </w:t>
      </w:r>
      <w:hyperlink r:id="rId419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144" w14:textId="77777777" w:rsidR="00C567DE" w:rsidRPr="001D5BE3" w:rsidRDefault="00C567DE" w:rsidP="00262F95">
      <w:pPr>
        <w:rPr>
          <w:rFonts w:cs="Segoe UI"/>
        </w:rPr>
      </w:pPr>
    </w:p>
    <w:p w14:paraId="77B60145" w14:textId="77777777" w:rsidR="00C567DE" w:rsidRPr="001D5BE3" w:rsidRDefault="0097388C" w:rsidP="0097388C">
      <w:pPr>
        <w:pStyle w:val="Heading3"/>
        <w:rPr>
          <w:rFonts w:cs="Segoe UI"/>
        </w:rPr>
      </w:pPr>
      <w:r w:rsidRPr="001D5BE3">
        <w:rPr>
          <w:rFonts w:cs="Segoe UI"/>
        </w:rPr>
        <w:t>Forms and fate in the environment</w:t>
      </w:r>
    </w:p>
    <w:p w14:paraId="77B60146" w14:textId="77777777" w:rsidR="00C567DE" w:rsidRPr="001D5BE3" w:rsidRDefault="00C567DE" w:rsidP="00262F95">
      <w:pPr>
        <w:rPr>
          <w:rFonts w:cs="Segoe UI"/>
          <w:lang w:eastAsia="en-NZ"/>
        </w:rPr>
      </w:pPr>
      <w:r w:rsidRPr="001D5BE3">
        <w:rPr>
          <w:rFonts w:cs="Segoe UI"/>
          <w:lang w:eastAsia="en-NZ"/>
        </w:rPr>
        <w:t>There was no toxicity to land mammals, insects, or birds in various tests.</w:t>
      </w:r>
      <w:r w:rsidR="00262F95" w:rsidRPr="001D5BE3">
        <w:rPr>
          <w:rFonts w:cs="Segoe UI"/>
          <w:lang w:eastAsia="en-NZ"/>
        </w:rPr>
        <w:t xml:space="preserve"> </w:t>
      </w:r>
      <w:r w:rsidRPr="001D5BE3">
        <w:rPr>
          <w:rFonts w:cs="Segoe UI"/>
          <w:lang w:eastAsia="en-NZ"/>
        </w:rPr>
        <w:t>The product label reflects the concern for possible harm to freshwater invertebrates and fish by prohibiting the use or disposal of Polyoxin D Zinc Salt in bodies of water.</w:t>
      </w:r>
    </w:p>
    <w:p w14:paraId="77B60147" w14:textId="77777777" w:rsidR="00C567DE" w:rsidRPr="001D5BE3" w:rsidRDefault="00C567DE" w:rsidP="00262F95">
      <w:pPr>
        <w:rPr>
          <w:rFonts w:cs="Segoe UI"/>
          <w:lang w:eastAsia="en-NZ"/>
        </w:rPr>
      </w:pPr>
    </w:p>
    <w:p w14:paraId="77B60148" w14:textId="77777777" w:rsidR="00C567DE" w:rsidRPr="001D5BE3" w:rsidRDefault="00C567DE" w:rsidP="00262F95">
      <w:pPr>
        <w:rPr>
          <w:rFonts w:cs="Segoe UI"/>
          <w:lang w:eastAsia="en-NZ"/>
        </w:rPr>
      </w:pPr>
      <w:r w:rsidRPr="001D5BE3">
        <w:rPr>
          <w:rFonts w:cs="Segoe UI"/>
          <w:lang w:eastAsia="en-NZ"/>
        </w:rPr>
        <w:t>Stability: stable at 0 and 12°C (96 h</w:t>
      </w:r>
      <w:r w:rsidR="00F70CF2" w:rsidRPr="001D5BE3">
        <w:rPr>
          <w:rFonts w:cs="Segoe UI"/>
          <w:lang w:eastAsia="en-NZ"/>
        </w:rPr>
        <w:t>ou</w:t>
      </w:r>
      <w:r w:rsidRPr="001D5BE3">
        <w:rPr>
          <w:rFonts w:cs="Segoe UI"/>
          <w:lang w:eastAsia="en-NZ"/>
        </w:rPr>
        <w:t>rs); complete degradation (95.8</w:t>
      </w:r>
      <w:r w:rsidR="005C05FD" w:rsidRPr="001D5BE3">
        <w:rPr>
          <w:rFonts w:cs="Segoe UI"/>
          <w:lang w:eastAsia="en-NZ"/>
        </w:rPr>
        <w:t> percent</w:t>
      </w:r>
      <w:r w:rsidRPr="001D5BE3">
        <w:rPr>
          <w:rFonts w:cs="Segoe UI"/>
          <w:lang w:eastAsia="en-NZ"/>
        </w:rPr>
        <w:t>) at 54°C for 14</w:t>
      </w:r>
      <w:r w:rsidR="004F7197" w:rsidRPr="001D5BE3">
        <w:rPr>
          <w:rFonts w:cs="Segoe UI"/>
          <w:lang w:eastAsia="en-NZ"/>
        </w:rPr>
        <w:t> days</w:t>
      </w:r>
      <w:r w:rsidRPr="001D5BE3">
        <w:rPr>
          <w:rFonts w:cs="Segoe UI"/>
          <w:lang w:eastAsia="en-NZ"/>
        </w:rPr>
        <w:t>; no change to metals zinc and iron foil; unstable in sunlight 39.3</w:t>
      </w:r>
      <w:r w:rsidR="005C05FD" w:rsidRPr="001D5BE3">
        <w:rPr>
          <w:rFonts w:cs="Segoe UI"/>
          <w:lang w:eastAsia="en-NZ"/>
        </w:rPr>
        <w:t> percent</w:t>
      </w:r>
      <w:r w:rsidRPr="001D5BE3">
        <w:rPr>
          <w:rFonts w:cs="Segoe UI"/>
          <w:lang w:eastAsia="en-NZ"/>
        </w:rPr>
        <w:t xml:space="preserve"> degradation in 24 hrs.</w:t>
      </w:r>
      <w:r w:rsidR="00262F95" w:rsidRPr="001D5BE3">
        <w:rPr>
          <w:rFonts w:cs="Segoe UI"/>
          <w:lang w:eastAsia="en-NZ"/>
        </w:rPr>
        <w:t xml:space="preserve"> </w:t>
      </w:r>
      <w:r w:rsidRPr="001D5BE3">
        <w:rPr>
          <w:rFonts w:cs="Segoe UI"/>
          <w:lang w:eastAsia="en-NZ"/>
        </w:rPr>
        <w:t xml:space="preserve">The half life in water at </w:t>
      </w:r>
      <w:r w:rsidR="005C5C20" w:rsidRPr="001D5BE3">
        <w:rPr>
          <w:rFonts w:cs="Segoe UI"/>
          <w:lang w:eastAsia="en-NZ"/>
        </w:rPr>
        <w:t>pH </w:t>
      </w:r>
      <w:r w:rsidRPr="001D5BE3">
        <w:rPr>
          <w:rFonts w:cs="Segoe UI"/>
          <w:lang w:eastAsia="en-NZ"/>
        </w:rPr>
        <w:t>7 is 2.3</w:t>
      </w:r>
      <w:r w:rsidR="004F7197" w:rsidRPr="001D5BE3">
        <w:rPr>
          <w:rFonts w:cs="Segoe UI"/>
          <w:lang w:eastAsia="en-NZ"/>
        </w:rPr>
        <w:t> days</w:t>
      </w:r>
      <w:r w:rsidRPr="001D5BE3">
        <w:rPr>
          <w:rFonts w:cs="Segoe UI"/>
          <w:lang w:eastAsia="en-NZ"/>
        </w:rPr>
        <w:t>, and 15.9</w:t>
      </w:r>
      <w:r w:rsidR="004F7197" w:rsidRPr="001D5BE3">
        <w:rPr>
          <w:rFonts w:cs="Segoe UI"/>
          <w:lang w:eastAsia="en-NZ"/>
        </w:rPr>
        <w:t> days</w:t>
      </w:r>
      <w:r w:rsidRPr="001D5BE3">
        <w:rPr>
          <w:rFonts w:cs="Segoe UI"/>
          <w:lang w:eastAsia="en-NZ"/>
        </w:rPr>
        <w:t xml:space="preserve"> in aerobic soil.</w:t>
      </w:r>
    </w:p>
    <w:p w14:paraId="77B60149" w14:textId="77777777" w:rsidR="00C567DE" w:rsidRPr="001D5BE3" w:rsidRDefault="00C567DE" w:rsidP="00262F95">
      <w:pPr>
        <w:rPr>
          <w:rFonts w:cs="Segoe UI"/>
          <w:lang w:eastAsia="en-NZ"/>
        </w:rPr>
      </w:pPr>
    </w:p>
    <w:p w14:paraId="77B6014A" w14:textId="77777777" w:rsidR="00C567DE" w:rsidRPr="001D5BE3" w:rsidRDefault="00C567DE" w:rsidP="00262F95">
      <w:pPr>
        <w:rPr>
          <w:rFonts w:cs="Segoe UI"/>
          <w:lang w:eastAsia="en-NZ"/>
        </w:rPr>
      </w:pPr>
      <w:r w:rsidRPr="001D5BE3">
        <w:rPr>
          <w:rFonts w:cs="Segoe UI"/>
          <w:lang w:eastAsia="en-NZ"/>
        </w:rPr>
        <w:t>It is very soluble in water.</w:t>
      </w:r>
    </w:p>
    <w:p w14:paraId="77B6014B" w14:textId="77777777" w:rsidR="00C567DE" w:rsidRPr="001D5BE3" w:rsidRDefault="00C567DE" w:rsidP="00262F95">
      <w:pPr>
        <w:rPr>
          <w:rFonts w:cs="Segoe UI"/>
        </w:rPr>
      </w:pPr>
    </w:p>
    <w:p w14:paraId="77B6014C" w14:textId="77777777" w:rsidR="00C567DE" w:rsidRPr="001D5BE3" w:rsidRDefault="0097388C" w:rsidP="0097388C">
      <w:pPr>
        <w:pStyle w:val="Heading3"/>
        <w:rPr>
          <w:rFonts w:cs="Segoe UI"/>
        </w:rPr>
      </w:pPr>
      <w:r w:rsidRPr="001D5BE3">
        <w:rPr>
          <w:rFonts w:cs="Segoe UI"/>
        </w:rPr>
        <w:t>Typical concentrations in drinking-water</w:t>
      </w:r>
    </w:p>
    <w:p w14:paraId="77B6014D" w14:textId="77777777" w:rsidR="00D244CA" w:rsidRPr="001D5BE3" w:rsidRDefault="00C567DE" w:rsidP="00262F95">
      <w:pPr>
        <w:rPr>
          <w:rFonts w:cs="Segoe UI"/>
        </w:rPr>
      </w:pPr>
      <w:r w:rsidRPr="001D5BE3">
        <w:rPr>
          <w:rFonts w:cs="Segoe UI"/>
        </w:rPr>
        <w:t xml:space="preserve">Although the potential exists for a minimal amount of polyoxin D zinc salt to enter groundwater or other drinking water sources if, after application, weather patterns are such that significant rainfall and surface water </w:t>
      </w:r>
      <w:r w:rsidR="00583EE0" w:rsidRPr="001D5BE3">
        <w:rPr>
          <w:rFonts w:cs="Segoe UI"/>
        </w:rPr>
        <w:t>run-off</w:t>
      </w:r>
      <w:r w:rsidRPr="001D5BE3">
        <w:rPr>
          <w:rFonts w:cs="Segoe UI"/>
        </w:rPr>
        <w:t xml:space="preserve"> occur, the health risk to humans is considered negligible based on the evaluations of the submitted toxicity studies, and the low application rate of the active ingredient.</w:t>
      </w:r>
    </w:p>
    <w:p w14:paraId="77B6014E" w14:textId="77777777" w:rsidR="00D244CA" w:rsidRPr="001D5BE3" w:rsidRDefault="00D244CA" w:rsidP="00262F95">
      <w:pPr>
        <w:rPr>
          <w:rFonts w:cs="Segoe UI"/>
        </w:rPr>
      </w:pPr>
    </w:p>
    <w:p w14:paraId="77B6014F" w14:textId="77777777" w:rsidR="00C567DE" w:rsidRPr="001D5BE3" w:rsidRDefault="00501736" w:rsidP="00501736">
      <w:pPr>
        <w:pStyle w:val="Heading3"/>
        <w:rPr>
          <w:rFonts w:cs="Segoe UI"/>
        </w:rPr>
      </w:pPr>
      <w:r w:rsidRPr="001D5BE3">
        <w:rPr>
          <w:rFonts w:cs="Segoe UI"/>
        </w:rPr>
        <w:t>Analytical methods</w:t>
      </w:r>
    </w:p>
    <w:p w14:paraId="77B60150" w14:textId="77777777" w:rsidR="00C567DE" w:rsidRPr="001D5BE3" w:rsidRDefault="0097388C" w:rsidP="0097388C">
      <w:pPr>
        <w:pStyle w:val="Heading4"/>
        <w:rPr>
          <w:rFonts w:cs="Segoe UI"/>
        </w:rPr>
      </w:pPr>
      <w:r w:rsidRPr="001D5BE3">
        <w:rPr>
          <w:rFonts w:cs="Segoe UI"/>
        </w:rPr>
        <w:t>Some alternative methods</w:t>
      </w:r>
    </w:p>
    <w:p w14:paraId="77B60151" w14:textId="77777777" w:rsidR="00C567DE" w:rsidRPr="001D5BE3" w:rsidRDefault="00C567DE" w:rsidP="00262F95">
      <w:pPr>
        <w:rPr>
          <w:rFonts w:cs="Segoe UI"/>
        </w:rPr>
      </w:pPr>
      <w:r w:rsidRPr="001D5BE3">
        <w:rPr>
          <w:rFonts w:cs="Segoe UI"/>
        </w:rPr>
        <w:t>See US</w:t>
      </w:r>
      <w:r w:rsidR="00862FCA" w:rsidRPr="001D5BE3">
        <w:rPr>
          <w:rFonts w:cs="Segoe UI"/>
        </w:rPr>
        <w:t>EPA </w:t>
      </w:r>
      <w:r w:rsidRPr="001D5BE3">
        <w:rPr>
          <w:rFonts w:cs="Segoe UI"/>
        </w:rPr>
        <w:t>(2003).</w:t>
      </w:r>
    </w:p>
    <w:p w14:paraId="77B60152" w14:textId="77777777" w:rsidR="00C567DE" w:rsidRPr="001D5BE3" w:rsidRDefault="00C567DE" w:rsidP="00262F95">
      <w:pPr>
        <w:rPr>
          <w:rFonts w:cs="Segoe UI"/>
        </w:rPr>
      </w:pPr>
    </w:p>
    <w:p w14:paraId="77B60153" w14:textId="77777777" w:rsidR="002B6443" w:rsidRPr="001D5BE3" w:rsidRDefault="002B6443" w:rsidP="002B6443">
      <w:pPr>
        <w:pStyle w:val="Heading3"/>
        <w:rPr>
          <w:rFonts w:cs="Segoe UI"/>
        </w:rPr>
      </w:pPr>
      <w:r w:rsidRPr="001D5BE3">
        <w:rPr>
          <w:rFonts w:cs="Segoe UI"/>
        </w:rPr>
        <w:t>Health considerations</w:t>
      </w:r>
    </w:p>
    <w:p w14:paraId="77B60154" w14:textId="77777777" w:rsidR="00C567DE" w:rsidRPr="001D5BE3" w:rsidRDefault="00C567DE" w:rsidP="00262F95">
      <w:pPr>
        <w:rPr>
          <w:rFonts w:cs="Segoe UI"/>
          <w:lang w:eastAsia="en-NZ"/>
        </w:rPr>
      </w:pPr>
      <w:r w:rsidRPr="001D5BE3">
        <w:rPr>
          <w:rFonts w:cs="Segoe UI"/>
          <w:lang w:eastAsia="en-NZ"/>
        </w:rPr>
        <w:t>No toxicological endpoints were identified.</w:t>
      </w:r>
      <w:r w:rsidR="00262F95" w:rsidRPr="001D5BE3">
        <w:rPr>
          <w:rFonts w:cs="Segoe UI"/>
          <w:lang w:eastAsia="en-NZ"/>
        </w:rPr>
        <w:t xml:space="preserve"> </w:t>
      </w:r>
      <w:r w:rsidRPr="001D5BE3">
        <w:rPr>
          <w:rFonts w:cs="Segoe UI"/>
          <w:lang w:eastAsia="en-NZ"/>
        </w:rPr>
        <w:t>Acute and chronic toxicological studies indicate polyoxin D zinc salt induces minimal toxic affects to humans through oral, dermal, ocular or inhalation exposure.</w:t>
      </w:r>
      <w:r w:rsidR="00262F95" w:rsidRPr="001D5BE3">
        <w:rPr>
          <w:rFonts w:cs="Segoe UI"/>
          <w:lang w:eastAsia="en-NZ"/>
        </w:rPr>
        <w:t xml:space="preserve"> </w:t>
      </w:r>
      <w:r w:rsidRPr="001D5BE3">
        <w:rPr>
          <w:rFonts w:cs="Segoe UI"/>
          <w:lang w:eastAsia="en-NZ"/>
        </w:rPr>
        <w:t>Given the lack of toxicity and limited use sites, this active ingredient is not expected to harm people, pets, wildlife, or the environment when used according to label directions.</w:t>
      </w:r>
    </w:p>
    <w:p w14:paraId="77B60155" w14:textId="77777777" w:rsidR="00C567DE" w:rsidRPr="001D5BE3" w:rsidRDefault="00C567DE" w:rsidP="00262F95">
      <w:pPr>
        <w:rPr>
          <w:rFonts w:cs="Segoe UI"/>
        </w:rPr>
      </w:pPr>
    </w:p>
    <w:p w14:paraId="77B60156" w14:textId="77777777" w:rsidR="0097388C" w:rsidRPr="001D5BE3" w:rsidRDefault="0097388C" w:rsidP="0097388C">
      <w:pPr>
        <w:pStyle w:val="Heading3"/>
        <w:rPr>
          <w:rFonts w:cs="Segoe UI"/>
        </w:rPr>
      </w:pPr>
      <w:r w:rsidRPr="001D5BE3">
        <w:rPr>
          <w:rFonts w:cs="Segoe UI"/>
        </w:rPr>
        <w:t>Derivation of Maximum Acceptable Value</w:t>
      </w:r>
    </w:p>
    <w:p w14:paraId="77B60157" w14:textId="77777777" w:rsidR="00C567DE" w:rsidRPr="001D5BE3" w:rsidRDefault="00C567DE" w:rsidP="00262F95">
      <w:pPr>
        <w:rPr>
          <w:rFonts w:cs="Segoe UI"/>
        </w:rPr>
      </w:pPr>
      <w:r w:rsidRPr="001D5BE3">
        <w:rPr>
          <w:rFonts w:cs="Segoe UI"/>
        </w:rPr>
        <w:t>No MAV.</w:t>
      </w:r>
    </w:p>
    <w:p w14:paraId="77B60158" w14:textId="77777777" w:rsidR="00C567DE" w:rsidRPr="001D5BE3" w:rsidRDefault="00C567DE" w:rsidP="00262F95">
      <w:pPr>
        <w:rPr>
          <w:rFonts w:cs="Segoe UI"/>
        </w:rPr>
      </w:pPr>
    </w:p>
    <w:p w14:paraId="77B60159" w14:textId="77777777" w:rsidR="0097388C" w:rsidRPr="001D5BE3" w:rsidRDefault="0097388C" w:rsidP="0097388C">
      <w:pPr>
        <w:pStyle w:val="Heading3"/>
        <w:rPr>
          <w:rFonts w:cs="Segoe UI"/>
        </w:rPr>
      </w:pPr>
      <w:r w:rsidRPr="001D5BE3">
        <w:rPr>
          <w:rFonts w:cs="Segoe UI"/>
        </w:rPr>
        <w:t>Bibliography</w:t>
      </w:r>
    </w:p>
    <w:p w14:paraId="77B6015A" w14:textId="77777777" w:rsidR="00C567DE" w:rsidRPr="001D5BE3" w:rsidRDefault="00862FCA" w:rsidP="00EF4E01">
      <w:pPr>
        <w:pStyle w:val="References"/>
        <w:rPr>
          <w:rStyle w:val="Hyperlink"/>
          <w:rFonts w:cs="Segoe UI"/>
        </w:rPr>
      </w:pPr>
      <w:r w:rsidRPr="001D5BE3">
        <w:t>EPA</w:t>
      </w:r>
      <w:r w:rsidR="00F70CF2" w:rsidRPr="001D5BE3">
        <w:t xml:space="preserve">. </w:t>
      </w:r>
      <w:r w:rsidR="00C567DE" w:rsidRPr="001D5BE3">
        <w:t>2015.</w:t>
      </w:r>
      <w:r w:rsidR="00262F95" w:rsidRPr="001D5BE3">
        <w:t xml:space="preserve"> </w:t>
      </w:r>
      <w:r w:rsidR="00C567DE" w:rsidRPr="001D5BE3">
        <w:rPr>
          <w:i/>
        </w:rPr>
        <w:t>Esteem</w:t>
      </w:r>
      <w:r w:rsidR="00F70CF2" w:rsidRPr="001D5BE3">
        <w:rPr>
          <w:i/>
        </w:rPr>
        <w:t>:</w:t>
      </w:r>
      <w:r w:rsidR="00C567DE" w:rsidRPr="001D5BE3">
        <w:rPr>
          <w:i/>
        </w:rPr>
        <w:t xml:space="preserve"> Polyoxin D zinc salt</w:t>
      </w:r>
      <w:r w:rsidR="00C567DE" w:rsidRPr="001D5BE3">
        <w:t>.</w:t>
      </w:r>
      <w:r w:rsidR="00262F95" w:rsidRPr="001D5BE3">
        <w:t xml:space="preserve"> </w:t>
      </w:r>
      <w:r w:rsidR="00C567DE" w:rsidRPr="001D5BE3">
        <w:t>APP202334</w:t>
      </w:r>
      <w:r w:rsidR="0093729F" w:rsidRPr="001D5BE3">
        <w:t xml:space="preserve"> – </w:t>
      </w:r>
      <w:r w:rsidR="00C567DE" w:rsidRPr="001D5BE3">
        <w:t>Category C Reduced Risk.</w:t>
      </w:r>
      <w:r w:rsidR="00262F95" w:rsidRPr="001D5BE3">
        <w:t xml:space="preserve"> </w:t>
      </w:r>
      <w:r w:rsidR="00C567DE" w:rsidRPr="001D5BE3">
        <w:t>Hearing</w:t>
      </w:r>
      <w:r w:rsidR="00F70CF2" w:rsidRPr="001D5BE3">
        <w:t xml:space="preserve"> [18 pp] </w:t>
      </w:r>
      <w:r w:rsidR="00C567DE" w:rsidRPr="001D5BE3">
        <w:t>9 December</w:t>
      </w:r>
      <w:r w:rsidR="000022A3" w:rsidRPr="001D5BE3">
        <w:t xml:space="preserve">. </w:t>
      </w:r>
      <w:hyperlink r:id="rId4200" w:history="1">
        <w:r w:rsidR="00C567DE" w:rsidRPr="001D5BE3">
          <w:rPr>
            <w:rStyle w:val="Hyperlink"/>
            <w:rFonts w:cs="Segoe UI"/>
          </w:rPr>
          <w:t>http://</w:t>
        </w:r>
        <w:r w:rsidR="005D5044" w:rsidRPr="001D5BE3">
          <w:rPr>
            <w:rStyle w:val="Hyperlink"/>
            <w:rFonts w:cs="Segoe UI"/>
          </w:rPr>
          <w:t>www.epa.govt.nz</w:t>
        </w:r>
        <w:r w:rsidR="00C567DE" w:rsidRPr="001D5BE3">
          <w:rPr>
            <w:rStyle w:val="Hyperlink"/>
            <w:rFonts w:cs="Segoe UI"/>
          </w:rPr>
          <w:t>/search-databases/HSNO</w:t>
        </w:r>
        <w:r w:rsidR="005C05FD" w:rsidRPr="001D5BE3">
          <w:rPr>
            <w:rStyle w:val="Hyperlink"/>
            <w:rFonts w:cs="Segoe UI"/>
          </w:rPr>
          <w:t>%</w:t>
        </w:r>
        <w:r w:rsidR="00C567DE" w:rsidRPr="001D5BE3">
          <w:rPr>
            <w:rStyle w:val="Hyperlink"/>
            <w:rFonts w:cs="Segoe UI"/>
          </w:rPr>
          <w:t>20Application</w:t>
        </w:r>
        <w:r w:rsidR="005C05FD" w:rsidRPr="001D5BE3">
          <w:rPr>
            <w:rStyle w:val="Hyperlink"/>
            <w:rFonts w:cs="Segoe UI"/>
          </w:rPr>
          <w:t>%</w:t>
        </w:r>
        <w:r w:rsidR="00C567DE" w:rsidRPr="001D5BE3">
          <w:rPr>
            <w:rStyle w:val="Hyperlink"/>
            <w:rFonts w:cs="Segoe UI"/>
          </w:rPr>
          <w:t>20Register</w:t>
        </w:r>
        <w:r w:rsidR="005C05FD" w:rsidRPr="001D5BE3">
          <w:rPr>
            <w:rStyle w:val="Hyperlink"/>
            <w:rFonts w:cs="Segoe UI"/>
          </w:rPr>
          <w:t>%</w:t>
        </w:r>
        <w:r w:rsidR="00C567DE" w:rsidRPr="001D5BE3">
          <w:rPr>
            <w:rStyle w:val="Hyperlink"/>
            <w:rFonts w:cs="Segoe UI"/>
          </w:rPr>
          <w:t>20Documents/APP202334_APP202334_Hearing_presentation_-_applicant.pdf</w:t>
        </w:r>
      </w:hyperlink>
    </w:p>
    <w:p w14:paraId="77B6015B" w14:textId="77777777" w:rsidR="00C567DE" w:rsidRPr="001D5BE3" w:rsidRDefault="00C32EB7" w:rsidP="00EF4E01">
      <w:pPr>
        <w:pStyle w:val="References"/>
        <w:rPr>
          <w:rFonts w:cs="Segoe UI"/>
        </w:rPr>
      </w:pPr>
      <w:r w:rsidRPr="001D5BE3">
        <w:rPr>
          <w:rFonts w:cs="Segoe UI"/>
        </w:rPr>
        <w:t xml:space="preserve">USEPA. 2003. </w:t>
      </w:r>
      <w:r w:rsidR="00F70CF2" w:rsidRPr="001D5BE3">
        <w:rPr>
          <w:rFonts w:cs="Segoe UI"/>
        </w:rPr>
        <w:t>Consideration of eligibility for registration of the new pesticide active ingredient: polyoxin d zinc salt</w:t>
      </w:r>
      <w:r w:rsidR="00C567DE" w:rsidRPr="001D5BE3">
        <w:rPr>
          <w:rFonts w:cs="Segoe UI"/>
        </w:rPr>
        <w:t>.</w:t>
      </w:r>
      <w:r w:rsidR="00262F95" w:rsidRPr="001D5BE3">
        <w:rPr>
          <w:rFonts w:cs="Segoe UI"/>
        </w:rPr>
        <w:t xml:space="preserve"> </w:t>
      </w:r>
      <w:r w:rsidR="00C567DE" w:rsidRPr="001D5BE3">
        <w:rPr>
          <w:rFonts w:cs="Segoe UI"/>
          <w:bCs/>
          <w:i/>
        </w:rPr>
        <w:t xml:space="preserve">Biopesticide Registration </w:t>
      </w:r>
      <w:r w:rsidR="00C567DE" w:rsidRPr="001D5BE3">
        <w:rPr>
          <w:rFonts w:cs="Segoe UI"/>
          <w:i/>
        </w:rPr>
        <w:t>Decision Memorandum</w:t>
      </w:r>
      <w:r w:rsidR="000718FB" w:rsidRPr="001D5BE3">
        <w:rPr>
          <w:rFonts w:cs="Segoe UI"/>
        </w:rPr>
        <w:t xml:space="preserve"> [25 pp]. </w:t>
      </w:r>
      <w:hyperlink r:id="rId4201" w:history="1">
        <w:r w:rsidR="00C567DE" w:rsidRPr="001D5BE3">
          <w:rPr>
            <w:rStyle w:val="Hyperlink"/>
          </w:rPr>
          <w:t>https://www3.epa.gov/pesticides/chem_search/reg_actions/registration/related_PC-230000_1-Jul-03.pdf</w:t>
        </w:r>
      </w:hyperlink>
    </w:p>
    <w:p w14:paraId="77B6015C" w14:textId="77777777" w:rsidR="00C567DE" w:rsidRPr="001D5BE3" w:rsidRDefault="00EF4E01" w:rsidP="00EF4E01">
      <w:pPr>
        <w:pStyle w:val="Heading1"/>
      </w:pPr>
      <w:bookmarkStart w:id="626" w:name="_Toc9341358"/>
      <w:bookmarkStart w:id="627" w:name="_Toc11416319"/>
      <w:r w:rsidRPr="001D5BE3">
        <w:t>Posaconazole</w:t>
      </w:r>
      <w:bookmarkEnd w:id="626"/>
      <w:bookmarkEnd w:id="627"/>
    </w:p>
    <w:p w14:paraId="77B6015D" w14:textId="77777777" w:rsidR="00C567DE" w:rsidRPr="001D5BE3" w:rsidRDefault="00C567DE" w:rsidP="00262F95">
      <w:pPr>
        <w:rPr>
          <w:rFonts w:cs="Segoe UI"/>
        </w:rPr>
      </w:pPr>
      <w:r w:rsidRPr="001D5BE3">
        <w:rPr>
          <w:rFonts w:cs="Segoe UI"/>
        </w:rPr>
        <w:t>CAS No. 171228-49-2.</w:t>
      </w:r>
      <w:r w:rsidR="00262F95" w:rsidRPr="001D5BE3">
        <w:rPr>
          <w:rFonts w:cs="Segoe UI"/>
        </w:rPr>
        <w:t xml:space="preserve"> </w:t>
      </w:r>
      <w:r w:rsidRPr="001D5BE3">
        <w:rPr>
          <w:rFonts w:cs="Segoe UI"/>
        </w:rPr>
        <w:t xml:space="preserve">The IUPAC name for posaconazole is </w:t>
      </w:r>
      <w:r w:rsidRPr="001D5BE3">
        <w:rPr>
          <w:rFonts w:cs="Segoe UI"/>
          <w:color w:val="000000"/>
        </w:rPr>
        <w:t>4-(4-(4-(4-(((3</w:t>
      </w:r>
      <w:r w:rsidRPr="001D5BE3">
        <w:rPr>
          <w:rFonts w:cs="Segoe UI"/>
          <w:iCs/>
          <w:color w:val="000000"/>
        </w:rPr>
        <w:t>R</w:t>
      </w:r>
      <w:r w:rsidRPr="001D5BE3">
        <w:rPr>
          <w:rFonts w:cs="Segoe UI"/>
          <w:color w:val="000000"/>
        </w:rPr>
        <w:t>,5</w:t>
      </w:r>
      <w:r w:rsidRPr="001D5BE3">
        <w:rPr>
          <w:rFonts w:cs="Segoe UI"/>
          <w:iCs/>
          <w:color w:val="000000"/>
        </w:rPr>
        <w:t>R</w:t>
      </w:r>
      <w:r w:rsidRPr="001D5BE3">
        <w:rPr>
          <w:rFonts w:cs="Segoe UI"/>
          <w:color w:val="000000"/>
        </w:rPr>
        <w:t>)-5-(2,4-difluorophenyl)-5-(1,2,4-triazol-1-ylmethyl)oxolan-3-yl)methoxy)phenyl)piperazin-1-yl)phenyl)-2-((2</w:t>
      </w:r>
      <w:r w:rsidRPr="001D5BE3">
        <w:rPr>
          <w:rFonts w:cs="Segoe UI"/>
          <w:iCs/>
          <w:color w:val="000000"/>
        </w:rPr>
        <w:t>S</w:t>
      </w:r>
      <w:r w:rsidRPr="001D5BE3">
        <w:rPr>
          <w:rFonts w:cs="Segoe UI"/>
          <w:color w:val="000000"/>
        </w:rPr>
        <w:t>,3</w:t>
      </w:r>
      <w:r w:rsidRPr="001D5BE3">
        <w:rPr>
          <w:rFonts w:cs="Segoe UI"/>
          <w:iCs/>
          <w:color w:val="000000"/>
        </w:rPr>
        <w:t>S</w:t>
      </w:r>
      <w:r w:rsidRPr="001D5BE3">
        <w:rPr>
          <w:rFonts w:cs="Segoe UI"/>
          <w:color w:val="000000"/>
        </w:rPr>
        <w:t>)-2-hydroxypentan-3-yl)-1,2,4-triazol-3-one</w:t>
      </w:r>
      <w:r w:rsidRPr="001D5BE3">
        <w:rPr>
          <w:rFonts w:cs="Segoe UI"/>
        </w:rPr>
        <w:t>.</w:t>
      </w:r>
      <w:r w:rsidR="00262F95" w:rsidRPr="001D5BE3">
        <w:rPr>
          <w:rFonts w:cs="Segoe UI"/>
        </w:rPr>
        <w:t xml:space="preserve"> </w:t>
      </w:r>
      <w:r w:rsidRPr="001D5BE3">
        <w:rPr>
          <w:rFonts w:cs="Segoe UI"/>
        </w:rPr>
        <w:t>The CAS name is 2,5-anhydro-1,3,4-trideoxy-2-(2,4-difluorophenyl)-4-({4-[4-(4-{1-[(2S,3S)-2-hydroxy-3-pentanyl]-5-oxo-1,5-dihydro-4H-1,2,4-triazol-4-yl}phenyl)-1-piperazinyl]phenoxy}methyl)-1-(1H-1,2,4-triazol-1-yl)- D-threo-pentitol.</w:t>
      </w:r>
    </w:p>
    <w:p w14:paraId="77B6015E" w14:textId="77777777" w:rsidR="00C567DE" w:rsidRPr="001D5BE3" w:rsidRDefault="00C567DE" w:rsidP="00262F95">
      <w:pPr>
        <w:rPr>
          <w:rFonts w:cs="Segoe UI"/>
        </w:rPr>
      </w:pPr>
    </w:p>
    <w:p w14:paraId="77B6015F" w14:textId="77777777" w:rsidR="00C567DE" w:rsidRPr="001D5BE3" w:rsidRDefault="00C567DE" w:rsidP="00262F95">
      <w:pPr>
        <w:rPr>
          <w:rFonts w:cs="Segoe UI"/>
        </w:rPr>
      </w:pPr>
      <w:r w:rsidRPr="001D5BE3">
        <w:rPr>
          <w:rFonts w:cs="Segoe UI"/>
        </w:rPr>
        <w:t>Also called Noxafil.</w:t>
      </w:r>
    </w:p>
    <w:p w14:paraId="77B60160" w14:textId="77777777" w:rsidR="00C567DE" w:rsidRPr="001D5BE3" w:rsidRDefault="00C567DE" w:rsidP="00262F95">
      <w:pPr>
        <w:rPr>
          <w:rFonts w:cs="Segoe UI"/>
        </w:rPr>
      </w:pPr>
    </w:p>
    <w:p w14:paraId="77B60161" w14:textId="77777777" w:rsidR="00C567DE" w:rsidRPr="001D5BE3" w:rsidRDefault="00C567DE" w:rsidP="00262F95">
      <w:pPr>
        <w:rPr>
          <w:rFonts w:cs="Segoe UI"/>
        </w:rPr>
      </w:pPr>
      <w:r w:rsidRPr="001D5BE3">
        <w:rPr>
          <w:rFonts w:cs="Segoe UI"/>
        </w:rPr>
        <w:t>This abbreviated datasheet has only been prepared because so many of the conazoles are pesticides.</w:t>
      </w:r>
    </w:p>
    <w:p w14:paraId="77B60162" w14:textId="77777777" w:rsidR="00C567DE" w:rsidRPr="001D5BE3" w:rsidRDefault="00C567DE" w:rsidP="00262F95">
      <w:pPr>
        <w:rPr>
          <w:rFonts w:cs="Segoe UI"/>
        </w:rPr>
      </w:pPr>
    </w:p>
    <w:p w14:paraId="77B60163" w14:textId="77777777" w:rsidR="00C567DE" w:rsidRPr="001D5BE3" w:rsidRDefault="0097388C" w:rsidP="0097388C">
      <w:pPr>
        <w:pStyle w:val="Heading3"/>
        <w:rPr>
          <w:rFonts w:cs="Segoe UI"/>
        </w:rPr>
      </w:pPr>
      <w:r w:rsidRPr="001D5BE3">
        <w:rPr>
          <w:rFonts w:cs="Segoe UI"/>
        </w:rPr>
        <w:t>Maximum Acceptable Value</w:t>
      </w:r>
    </w:p>
    <w:p w14:paraId="77B60164" w14:textId="77777777" w:rsidR="0097388C" w:rsidRPr="001D5BE3" w:rsidRDefault="00C567DE" w:rsidP="004E321C">
      <w:pPr>
        <w:pStyle w:val="Introductoryparagraph"/>
        <w:rPr>
          <w:bCs/>
        </w:rPr>
      </w:pPr>
      <w:r w:rsidRPr="001D5BE3">
        <w:t>Posaconazole does not have a MAV in the DWSNZ, and is not mentioned in the WHO Guidelines.</w:t>
      </w:r>
    </w:p>
    <w:p w14:paraId="77B60165" w14:textId="77777777" w:rsidR="0097388C" w:rsidRPr="001D5BE3" w:rsidRDefault="0097388C" w:rsidP="00262F95">
      <w:pPr>
        <w:rPr>
          <w:rFonts w:cs="Segoe UI"/>
          <w:bCs/>
        </w:rPr>
      </w:pPr>
    </w:p>
    <w:p w14:paraId="77B60166" w14:textId="77777777" w:rsidR="002B6443" w:rsidRPr="001D5BE3" w:rsidRDefault="002B6443" w:rsidP="002B6443">
      <w:pPr>
        <w:pStyle w:val="Heading3"/>
        <w:rPr>
          <w:rFonts w:cs="Segoe UI"/>
        </w:rPr>
      </w:pPr>
      <w:r w:rsidRPr="001D5BE3">
        <w:rPr>
          <w:rFonts w:cs="Segoe UI"/>
        </w:rPr>
        <w:t>Sources to water</w:t>
      </w:r>
    </w:p>
    <w:p w14:paraId="77B60167" w14:textId="77777777" w:rsidR="00C567DE" w:rsidRPr="001D5BE3" w:rsidRDefault="00C567DE" w:rsidP="00262F95">
      <w:pPr>
        <w:rPr>
          <w:rFonts w:cs="Segoe UI"/>
        </w:rPr>
      </w:pPr>
      <w:r w:rsidRPr="001D5BE3">
        <w:rPr>
          <w:rFonts w:cs="Segoe UI"/>
        </w:rPr>
        <w:t>Posaconazole is a triazole antifungal drug, active against Candida, Aspergillus and Zygomycetes spp.</w:t>
      </w:r>
      <w:r w:rsidR="00262F95" w:rsidRPr="001D5BE3">
        <w:rPr>
          <w:rFonts w:cs="Segoe UI"/>
        </w:rPr>
        <w:t xml:space="preserve"> </w:t>
      </w:r>
      <w:r w:rsidRPr="001D5BE3">
        <w:rPr>
          <w:rFonts w:cs="Segoe UI"/>
        </w:rPr>
        <w:t>It can be taken orally or by injection, particularly by immunocompromised people.</w:t>
      </w:r>
      <w:r w:rsidR="00262F95" w:rsidRPr="001D5BE3">
        <w:rPr>
          <w:rFonts w:cs="Segoe UI"/>
        </w:rPr>
        <w:t xml:space="preserve"> </w:t>
      </w:r>
      <w:r w:rsidRPr="001D5BE3">
        <w:rPr>
          <w:rFonts w:cs="Segoe UI"/>
        </w:rPr>
        <w:t>It receives Pharmac subsidy in certain circumstances.</w:t>
      </w:r>
    </w:p>
    <w:p w14:paraId="77B60168" w14:textId="77777777" w:rsidR="00C567DE" w:rsidRPr="001D5BE3" w:rsidRDefault="00C567DE" w:rsidP="00262F95">
      <w:pPr>
        <w:rPr>
          <w:rFonts w:cs="Segoe UI"/>
        </w:rPr>
      </w:pPr>
    </w:p>
    <w:p w14:paraId="77B60169" w14:textId="77777777" w:rsidR="00AB7604" w:rsidRPr="001D5BE3" w:rsidRDefault="00C567DE" w:rsidP="00260251">
      <w:pPr>
        <w:rPr>
          <w:rFonts w:cs="Segoe UI"/>
        </w:rPr>
      </w:pPr>
      <w:r w:rsidRPr="001D5BE3">
        <w:rPr>
          <w:rFonts w:cs="Segoe UI"/>
        </w:rPr>
        <w:t>Posaconazole appears on the NZFSA</w:t>
      </w:r>
      <w:r w:rsidR="0093729F" w:rsidRPr="001D5BE3">
        <w:rPr>
          <w:rFonts w:cs="Segoe UI"/>
        </w:rPr>
        <w:t>’</w:t>
      </w:r>
      <w:r w:rsidRPr="001D5BE3">
        <w:rPr>
          <w:rFonts w:cs="Segoe UI"/>
        </w:rPr>
        <w:t xml:space="preserve">s complete database of Agricultural Compounds and Veterinary Medicines (ACVM) as at </w:t>
      </w:r>
      <w:r w:rsidR="008F15E1" w:rsidRPr="001D5BE3">
        <w:rPr>
          <w:rFonts w:cs="Segoe UI"/>
        </w:rPr>
        <w:t>December</w:t>
      </w:r>
      <w:r w:rsidRPr="001D5BE3">
        <w:rPr>
          <w:rFonts w:cs="Segoe UI"/>
        </w:rPr>
        <w:t xml:space="preserve"> 2013 (see </w:t>
      </w:r>
      <w:hyperlink r:id="rId420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16A" w14:textId="77777777" w:rsidR="00C567DE" w:rsidRPr="001D5BE3" w:rsidRDefault="00C567DE" w:rsidP="00262F95">
      <w:pPr>
        <w:rPr>
          <w:rFonts w:cs="Segoe UI"/>
        </w:rPr>
      </w:pPr>
    </w:p>
    <w:p w14:paraId="77B6016B" w14:textId="77777777" w:rsidR="002B6443" w:rsidRPr="001D5BE3" w:rsidRDefault="002B6443" w:rsidP="002B6443">
      <w:pPr>
        <w:pStyle w:val="Heading3"/>
        <w:rPr>
          <w:rFonts w:cs="Segoe UI"/>
        </w:rPr>
      </w:pPr>
      <w:r w:rsidRPr="001D5BE3">
        <w:rPr>
          <w:rFonts w:cs="Segoe UI"/>
        </w:rPr>
        <w:t>Health considerations</w:t>
      </w:r>
    </w:p>
    <w:p w14:paraId="77B6016C" w14:textId="77777777" w:rsidR="00C567DE" w:rsidRPr="001D5BE3" w:rsidRDefault="00C567DE" w:rsidP="00262F95">
      <w:pPr>
        <w:rPr>
          <w:rFonts w:cs="Segoe UI"/>
        </w:rPr>
      </w:pPr>
      <w:r w:rsidRPr="001D5BE3">
        <w:rPr>
          <w:rFonts w:cs="Segoe UI"/>
        </w:rPr>
        <w:t>Nil.</w:t>
      </w:r>
    </w:p>
    <w:p w14:paraId="77B6016D" w14:textId="77777777" w:rsidR="00C567DE" w:rsidRPr="001D5BE3" w:rsidRDefault="00C567DE" w:rsidP="00262F95">
      <w:pPr>
        <w:rPr>
          <w:rFonts w:cs="Segoe UI"/>
        </w:rPr>
      </w:pPr>
    </w:p>
    <w:p w14:paraId="77B6016E" w14:textId="77777777" w:rsidR="0097388C" w:rsidRPr="001D5BE3" w:rsidRDefault="0097388C" w:rsidP="0097388C">
      <w:pPr>
        <w:pStyle w:val="Heading3"/>
        <w:rPr>
          <w:rFonts w:cs="Segoe UI"/>
        </w:rPr>
      </w:pPr>
      <w:r w:rsidRPr="001D5BE3">
        <w:rPr>
          <w:rFonts w:cs="Segoe UI"/>
        </w:rPr>
        <w:t>Derivation of Maximum Acceptable Value</w:t>
      </w:r>
    </w:p>
    <w:p w14:paraId="77B6016F" w14:textId="77777777" w:rsidR="00C567DE" w:rsidRPr="001D5BE3" w:rsidRDefault="00C567DE" w:rsidP="00262F95">
      <w:pPr>
        <w:rPr>
          <w:rFonts w:cs="Segoe UI"/>
        </w:rPr>
      </w:pPr>
      <w:r w:rsidRPr="001D5BE3">
        <w:rPr>
          <w:rFonts w:cs="Segoe UI"/>
        </w:rPr>
        <w:t>No MAV.</w:t>
      </w:r>
    </w:p>
    <w:p w14:paraId="77B60170" w14:textId="77777777" w:rsidR="00C567DE" w:rsidRPr="001D5BE3" w:rsidRDefault="00C567DE" w:rsidP="00262F95">
      <w:pPr>
        <w:rPr>
          <w:rFonts w:cs="Segoe UI"/>
        </w:rPr>
      </w:pPr>
    </w:p>
    <w:p w14:paraId="77B60171" w14:textId="77777777" w:rsidR="0097388C" w:rsidRPr="001D5BE3" w:rsidRDefault="0097388C" w:rsidP="0097388C">
      <w:pPr>
        <w:pStyle w:val="Heading3"/>
        <w:rPr>
          <w:rFonts w:cs="Segoe UI"/>
        </w:rPr>
      </w:pPr>
      <w:r w:rsidRPr="001D5BE3">
        <w:rPr>
          <w:rFonts w:cs="Segoe UI"/>
        </w:rPr>
        <w:t>Bibliography</w:t>
      </w:r>
    </w:p>
    <w:p w14:paraId="77B60172" w14:textId="77777777" w:rsidR="00C567DE" w:rsidRPr="001D5BE3" w:rsidRDefault="00C567DE" w:rsidP="007E4649">
      <w:pPr>
        <w:pStyle w:val="References"/>
      </w:pPr>
      <w:r w:rsidRPr="001D5BE3">
        <w:t>Medsafe</w:t>
      </w:r>
      <w:r w:rsidR="0042766A" w:rsidRPr="001D5BE3">
        <w:t>.</w:t>
      </w:r>
      <w:r w:rsidRPr="001D5BE3">
        <w:t xml:space="preserve"> 2015.</w:t>
      </w:r>
      <w:r w:rsidR="00262F95" w:rsidRPr="001D5BE3">
        <w:t xml:space="preserve"> </w:t>
      </w:r>
      <w:r w:rsidRPr="001D5BE3">
        <w:rPr>
          <w:i/>
        </w:rPr>
        <w:t>Noxafil (Posaconazole) Modified Release Tablets and Oral Suspension</w:t>
      </w:r>
      <w:r w:rsidRPr="001D5BE3">
        <w:t>.</w:t>
      </w:r>
      <w:r w:rsidR="00262F95" w:rsidRPr="001D5BE3">
        <w:t xml:space="preserve"> </w:t>
      </w:r>
      <w:r w:rsidRPr="001D5BE3">
        <w:t>New Zealand Data Sheet.</w:t>
      </w:r>
      <w:r w:rsidR="00262F95" w:rsidRPr="001D5BE3">
        <w:t xml:space="preserve"> </w:t>
      </w:r>
      <w:hyperlink r:id="rId4203" w:history="1">
        <w:r w:rsidRPr="001D5BE3">
          <w:rPr>
            <w:rStyle w:val="Hyperlink"/>
            <w:rFonts w:cs="Segoe UI"/>
          </w:rPr>
          <w:t>http://www.medsafe.govt.nz/profs/datasheet/n/Noxafilsusp.pdf</w:t>
        </w:r>
      </w:hyperlink>
    </w:p>
    <w:p w14:paraId="77B60173" w14:textId="77777777" w:rsidR="00C567DE" w:rsidRPr="001D5BE3" w:rsidRDefault="000D6148" w:rsidP="000D6148">
      <w:pPr>
        <w:pStyle w:val="Heading1"/>
      </w:pPr>
      <w:bookmarkStart w:id="628" w:name="_Toc9341359"/>
      <w:bookmarkStart w:id="629" w:name="_Toc11416320"/>
      <w:r w:rsidRPr="001D5BE3">
        <w:t>Prochloraz</w:t>
      </w:r>
      <w:bookmarkEnd w:id="628"/>
      <w:bookmarkEnd w:id="629"/>
    </w:p>
    <w:p w14:paraId="77B60174" w14:textId="77777777" w:rsidR="00C567DE" w:rsidRPr="001D5BE3" w:rsidRDefault="00C567DE" w:rsidP="00262F95">
      <w:pPr>
        <w:rPr>
          <w:rFonts w:cs="Segoe UI"/>
        </w:rPr>
      </w:pPr>
      <w:r w:rsidRPr="001D5BE3">
        <w:rPr>
          <w:rFonts w:cs="Segoe UI"/>
        </w:rPr>
        <w:t>CAS No. 67747-09-5.</w:t>
      </w:r>
      <w:r w:rsidR="00262F95" w:rsidRPr="001D5BE3">
        <w:rPr>
          <w:rFonts w:cs="Segoe UI"/>
        </w:rPr>
        <w:t xml:space="preserve"> </w:t>
      </w:r>
      <w:r w:rsidRPr="001D5BE3">
        <w:rPr>
          <w:rFonts w:cs="Segoe UI"/>
        </w:rPr>
        <w:t>The IUPAC name for prochloraz is N-propyl-N-[2-(2,4,6-trichlorophenoxy)ethyl]imidazole-1-carboxamide.</w:t>
      </w:r>
      <w:r w:rsidR="00262F95" w:rsidRPr="001D5BE3">
        <w:rPr>
          <w:rFonts w:cs="Segoe UI"/>
        </w:rPr>
        <w:t xml:space="preserve"> </w:t>
      </w:r>
      <w:r w:rsidRPr="001D5BE3">
        <w:rPr>
          <w:rFonts w:cs="Segoe UI"/>
        </w:rPr>
        <w:t>The CAS name is N-propyl-N-[2-(2,4,6-trichlorophenoxy)ethyl]-1H-imidazole-1-carboxamide.</w:t>
      </w:r>
      <w:r w:rsidR="00262F95" w:rsidRPr="001D5BE3">
        <w:rPr>
          <w:rFonts w:cs="Segoe UI"/>
        </w:rPr>
        <w:t xml:space="preserve"> </w:t>
      </w:r>
      <w:r w:rsidRPr="001D5BE3">
        <w:rPr>
          <w:rFonts w:cs="Segoe UI"/>
        </w:rPr>
        <w:t>Sometimes sold as the prochloraz-manganese chloride complex (CAS 75747-77-2).</w:t>
      </w:r>
      <w:r w:rsidR="00262F95" w:rsidRPr="001D5BE3">
        <w:rPr>
          <w:rFonts w:cs="Segoe UI"/>
        </w:rPr>
        <w:t xml:space="preserve"> </w:t>
      </w:r>
      <w:r w:rsidRPr="001D5BE3">
        <w:rPr>
          <w:rFonts w:cs="Segoe UI"/>
        </w:rPr>
        <w:t>Copper and zinc complexes are sold too.</w:t>
      </w:r>
    </w:p>
    <w:p w14:paraId="77B60175" w14:textId="77777777" w:rsidR="00C567DE" w:rsidRPr="001D5BE3" w:rsidRDefault="00C567DE" w:rsidP="00262F95">
      <w:pPr>
        <w:rPr>
          <w:rFonts w:cs="Segoe UI"/>
        </w:rPr>
      </w:pPr>
    </w:p>
    <w:p w14:paraId="77B60176" w14:textId="77777777" w:rsidR="00C567DE" w:rsidRPr="001D5BE3" w:rsidRDefault="0097388C" w:rsidP="0097388C">
      <w:pPr>
        <w:pStyle w:val="Heading3"/>
        <w:rPr>
          <w:rFonts w:cs="Segoe UI"/>
        </w:rPr>
      </w:pPr>
      <w:r w:rsidRPr="001D5BE3">
        <w:rPr>
          <w:rFonts w:cs="Segoe UI"/>
        </w:rPr>
        <w:t>Maximum Acceptable Value</w:t>
      </w:r>
    </w:p>
    <w:p w14:paraId="77B60177" w14:textId="77777777" w:rsidR="00C567DE" w:rsidRPr="001D5BE3" w:rsidRDefault="00C567DE" w:rsidP="004E321C">
      <w:pPr>
        <w:pStyle w:val="Introductoryparagraph"/>
        <w:rPr>
          <w:bCs/>
        </w:rPr>
      </w:pPr>
      <w:r w:rsidRPr="001D5BE3">
        <w:t>Prochloraz does not have a MAV in the DWSNZ, and is not mentioned in the WHO Guidelines.</w:t>
      </w:r>
    </w:p>
    <w:p w14:paraId="77B60178" w14:textId="77777777" w:rsidR="00C567DE" w:rsidRPr="001D5BE3" w:rsidRDefault="00C567DE" w:rsidP="00262F95">
      <w:pPr>
        <w:rPr>
          <w:rFonts w:cs="Segoe UI"/>
          <w:bCs/>
        </w:rPr>
      </w:pPr>
    </w:p>
    <w:p w14:paraId="77B60179" w14:textId="77777777" w:rsidR="0097388C" w:rsidRPr="001D5BE3" w:rsidRDefault="00C567DE" w:rsidP="00262F95">
      <w:pPr>
        <w:rPr>
          <w:rFonts w:cs="Segoe UI"/>
        </w:rPr>
      </w:pPr>
      <w:r w:rsidRPr="001D5BE3">
        <w:rPr>
          <w:rFonts w:cs="Segoe UI"/>
        </w:rPr>
        <w:t>Prochloraz should not contain more than 0.01</w:t>
      </w:r>
      <w:r w:rsidR="00864EA1" w:rsidRPr="001D5BE3">
        <w:rPr>
          <w:rFonts w:cs="Segoe UI"/>
        </w:rPr>
        <w:t> mg/kg</w:t>
      </w:r>
      <w:r w:rsidRPr="001D5BE3">
        <w:rPr>
          <w:rFonts w:cs="Segoe UI"/>
        </w:rPr>
        <w:t xml:space="preserve"> of 2,3,7,8-tetrachlorodibenzo-</w:t>
      </w:r>
      <w:r w:rsidRPr="001D5BE3">
        <w:rPr>
          <w:rFonts w:cs="Segoe UI"/>
          <w:iCs/>
        </w:rPr>
        <w:t>p</w:t>
      </w:r>
      <w:r w:rsidRPr="001D5BE3">
        <w:rPr>
          <w:rFonts w:cs="Segoe UI"/>
        </w:rPr>
        <w:t>-dioxin, 100</w:t>
      </w:r>
      <w:r w:rsidR="00864EA1" w:rsidRPr="001D5BE3">
        <w:rPr>
          <w:rFonts w:cs="Segoe UI"/>
        </w:rPr>
        <w:t> mg/kg</w:t>
      </w:r>
      <w:r w:rsidRPr="001D5BE3">
        <w:rPr>
          <w:rFonts w:cs="Segoe UI"/>
        </w:rPr>
        <w:t xml:space="preserve"> of hexachlorobenzene, and 4</w:t>
      </w:r>
      <w:r w:rsidR="00864EA1" w:rsidRPr="001D5BE3">
        <w:rPr>
          <w:rFonts w:cs="Segoe UI"/>
        </w:rPr>
        <w:t> mg/kg</w:t>
      </w:r>
      <w:r w:rsidRPr="001D5BE3">
        <w:rPr>
          <w:rFonts w:cs="Segoe UI"/>
        </w:rPr>
        <w:t xml:space="preserve"> of hexachlorodibenzo-</w:t>
      </w:r>
      <w:r w:rsidRPr="001D5BE3">
        <w:rPr>
          <w:rFonts w:cs="Segoe UI"/>
          <w:iCs/>
        </w:rPr>
        <w:t>p</w:t>
      </w:r>
      <w:r w:rsidRPr="001D5BE3">
        <w:rPr>
          <w:rFonts w:cs="Segoe UI"/>
        </w:rPr>
        <w:t>-dioxin.</w:t>
      </w:r>
    </w:p>
    <w:p w14:paraId="77B6017A" w14:textId="77777777" w:rsidR="0097388C" w:rsidRPr="001D5BE3" w:rsidRDefault="0097388C" w:rsidP="00262F95">
      <w:pPr>
        <w:rPr>
          <w:rFonts w:cs="Segoe UI"/>
        </w:rPr>
      </w:pPr>
    </w:p>
    <w:p w14:paraId="77B6017B" w14:textId="77777777" w:rsidR="002B6443" w:rsidRPr="001D5BE3" w:rsidRDefault="002B6443" w:rsidP="002B6443">
      <w:pPr>
        <w:pStyle w:val="Heading3"/>
        <w:rPr>
          <w:rFonts w:cs="Segoe UI"/>
        </w:rPr>
      </w:pPr>
      <w:r w:rsidRPr="001D5BE3">
        <w:rPr>
          <w:rFonts w:cs="Segoe UI"/>
        </w:rPr>
        <w:t>Sources to water</w:t>
      </w:r>
    </w:p>
    <w:p w14:paraId="77B6017C" w14:textId="77777777" w:rsidR="00C567DE" w:rsidRPr="001D5BE3" w:rsidRDefault="00C567DE" w:rsidP="00262F95">
      <w:pPr>
        <w:rPr>
          <w:rFonts w:cs="Segoe UI"/>
        </w:rPr>
      </w:pPr>
      <w:r w:rsidRPr="001D5BE3">
        <w:rPr>
          <w:rFonts w:cs="Segoe UI"/>
        </w:rPr>
        <w:t>Prochloraz is a non-systemic amide or conazole or imidazole broad spectrum fungicide acting as a sterol inhibitor and affecting the vegetative structures of certain fungal pathogens which infect various fruit post-harvest.</w:t>
      </w:r>
      <w:r w:rsidR="00262F95" w:rsidRPr="001D5BE3">
        <w:rPr>
          <w:rFonts w:cs="Segoe UI"/>
        </w:rPr>
        <w:t xml:space="preserve"> </w:t>
      </w:r>
      <w:r w:rsidRPr="001D5BE3">
        <w:rPr>
          <w:rFonts w:cs="Segoe UI"/>
        </w:rPr>
        <w:t>Prochloraz is chemically related to compounds such as imazalil (qv).</w:t>
      </w:r>
      <w:r w:rsidR="00262F95" w:rsidRPr="001D5BE3">
        <w:rPr>
          <w:rFonts w:cs="Segoe UI"/>
        </w:rPr>
        <w:t xml:space="preserve"> </w:t>
      </w:r>
      <w:r w:rsidRPr="001D5BE3">
        <w:rPr>
          <w:rFonts w:cs="Segoe UI"/>
        </w:rPr>
        <w:t>There are some reports of it being used to protect timber against fungal attack too.</w:t>
      </w:r>
    </w:p>
    <w:p w14:paraId="77B6017D" w14:textId="77777777" w:rsidR="00C567DE" w:rsidRPr="001D5BE3" w:rsidRDefault="00C567DE" w:rsidP="00262F95">
      <w:pPr>
        <w:rPr>
          <w:rFonts w:cs="Segoe UI"/>
        </w:rPr>
      </w:pPr>
    </w:p>
    <w:p w14:paraId="77B6017E" w14:textId="77777777" w:rsidR="00AB7604" w:rsidRPr="001D5BE3" w:rsidRDefault="00C567DE" w:rsidP="00260251">
      <w:pPr>
        <w:rPr>
          <w:rFonts w:cs="Segoe UI"/>
        </w:rPr>
      </w:pPr>
      <w:r w:rsidRPr="001D5BE3">
        <w:rPr>
          <w:rFonts w:cs="Segoe UI"/>
        </w:rPr>
        <w:t>Prochloraz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204"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17F" w14:textId="77777777" w:rsidR="00C567DE" w:rsidRPr="001D5BE3" w:rsidRDefault="00C567DE" w:rsidP="00262F95">
      <w:pPr>
        <w:rPr>
          <w:rFonts w:cs="Segoe UI"/>
        </w:rPr>
      </w:pPr>
    </w:p>
    <w:p w14:paraId="77B60180" w14:textId="77777777" w:rsidR="0097388C" w:rsidRPr="001D5BE3" w:rsidRDefault="00C567DE" w:rsidP="00262F95">
      <w:pPr>
        <w:rPr>
          <w:rFonts w:cs="Segoe UI"/>
        </w:rPr>
      </w:pPr>
      <w:r w:rsidRPr="001D5BE3">
        <w:rPr>
          <w:rFonts w:cs="Segoe UI"/>
        </w:rPr>
        <w:t xml:space="preserve">Prochloraz was one of the commoner agricultural chemical residues found in an extensive study of </w:t>
      </w:r>
      <w:r w:rsidR="00FC1757" w:rsidRPr="001D5BE3">
        <w:rPr>
          <w:rFonts w:cs="Segoe UI"/>
        </w:rPr>
        <w:t>New Zealand</w:t>
      </w:r>
      <w:r w:rsidRPr="001D5BE3">
        <w:rPr>
          <w:rFonts w:cs="Segoe UI"/>
        </w:rPr>
        <w:t xml:space="preserve"> foods (NZFSA Food Residues Surveillance Programme), sometimes above the MRL in mushrooms; </w:t>
      </w:r>
      <w:hyperlink r:id="rId4205" w:history="1">
        <w:r w:rsidR="00E10623" w:rsidRPr="001D5BE3">
          <w:rPr>
            <w:rStyle w:val="Hyperlink"/>
            <w:rFonts w:cs="Segoe UI"/>
          </w:rPr>
          <w:t>http://www.nzfsa.govt.nz/</w:t>
        </w:r>
      </w:hyperlink>
      <w:r w:rsidRPr="001D5BE3">
        <w:rPr>
          <w:rFonts w:cs="Segoe UI"/>
        </w:rPr>
        <w:t>.</w:t>
      </w:r>
    </w:p>
    <w:p w14:paraId="77B60181" w14:textId="77777777" w:rsidR="0097388C" w:rsidRPr="001D5BE3" w:rsidRDefault="0097388C" w:rsidP="00262F95">
      <w:pPr>
        <w:rPr>
          <w:rFonts w:cs="Segoe UI"/>
        </w:rPr>
      </w:pPr>
    </w:p>
    <w:p w14:paraId="77B60182" w14:textId="77777777" w:rsidR="00C567DE" w:rsidRPr="001D5BE3" w:rsidRDefault="0097388C" w:rsidP="0097388C">
      <w:pPr>
        <w:pStyle w:val="Heading3"/>
        <w:rPr>
          <w:rFonts w:cs="Segoe UI"/>
        </w:rPr>
      </w:pPr>
      <w:r w:rsidRPr="001D5BE3">
        <w:rPr>
          <w:rFonts w:cs="Segoe UI"/>
        </w:rPr>
        <w:t>Forms and fate in the environment</w:t>
      </w:r>
    </w:p>
    <w:p w14:paraId="77B60183" w14:textId="77777777" w:rsidR="00C567DE" w:rsidRPr="001D5BE3" w:rsidRDefault="00C567DE" w:rsidP="00262F95">
      <w:pPr>
        <w:rPr>
          <w:rFonts w:cs="Segoe UI"/>
        </w:rPr>
      </w:pPr>
      <w:r w:rsidRPr="001D5BE3">
        <w:rPr>
          <w:rFonts w:cs="Segoe UI"/>
        </w:rPr>
        <w:t>The amount of prochloraz that sorbs to soils increases with the organic content; the half-life in soil is about 1</w:t>
      </w:r>
      <w:r w:rsidR="00E36041" w:rsidRPr="001D5BE3">
        <w:rPr>
          <w:rFonts w:cs="Segoe UI"/>
        </w:rPr>
        <w:t>6–2</w:t>
      </w:r>
      <w:r w:rsidRPr="001D5BE3">
        <w:rPr>
          <w:rFonts w:cs="Segoe UI"/>
        </w:rPr>
        <w:t>5</w:t>
      </w:r>
      <w:r w:rsidR="004F7197" w:rsidRPr="001D5BE3">
        <w:rPr>
          <w:rFonts w:cs="Segoe UI"/>
        </w:rPr>
        <w:t> days</w:t>
      </w:r>
      <w:r w:rsidRPr="001D5BE3">
        <w:rPr>
          <w:rFonts w:cs="Segoe UI"/>
        </w:rPr>
        <w:t>, and prochloraz is broken down by UV light and by bacteria, so probably doesn</w:t>
      </w:r>
      <w:r w:rsidR="0093729F" w:rsidRPr="001D5BE3">
        <w:rPr>
          <w:rFonts w:cs="Segoe UI"/>
        </w:rPr>
        <w:t>’</w:t>
      </w:r>
      <w:r w:rsidRPr="001D5BE3">
        <w:rPr>
          <w:rFonts w:cs="Segoe UI"/>
        </w:rPr>
        <w:t>t leach to groundwater.</w:t>
      </w:r>
      <w:r w:rsidR="00262F95" w:rsidRPr="001D5BE3">
        <w:rPr>
          <w:rFonts w:cs="Segoe UI"/>
        </w:rPr>
        <w:t xml:space="preserve"> </w:t>
      </w:r>
      <w:r w:rsidRPr="001D5BE3">
        <w:rPr>
          <w:rFonts w:cs="Segoe UI"/>
        </w:rPr>
        <w:t xml:space="preserve">It is hydrolysed slowly at </w:t>
      </w:r>
      <w:r w:rsidR="005C5C20" w:rsidRPr="001D5BE3">
        <w:rPr>
          <w:rFonts w:cs="Segoe UI"/>
        </w:rPr>
        <w:t>pH </w:t>
      </w:r>
      <w:r w:rsidRPr="001D5BE3">
        <w:rPr>
          <w:rFonts w:cs="Segoe UI"/>
        </w:rPr>
        <w:t xml:space="preserve">9 and very slowly at </w:t>
      </w:r>
      <w:r w:rsidR="005C5C20" w:rsidRPr="001D5BE3">
        <w:rPr>
          <w:rFonts w:cs="Segoe UI"/>
        </w:rPr>
        <w:t>pH </w:t>
      </w:r>
      <w:r w:rsidRPr="001D5BE3">
        <w:rPr>
          <w:rFonts w:cs="Segoe UI"/>
        </w:rPr>
        <w:t>5 and 7, and is subject to slow photolysis.</w:t>
      </w:r>
      <w:r w:rsidR="00262F95" w:rsidRPr="001D5BE3">
        <w:rPr>
          <w:rFonts w:cs="Segoe UI"/>
        </w:rPr>
        <w:t xml:space="preserve"> </w:t>
      </w:r>
      <w:r w:rsidRPr="001D5BE3">
        <w:rPr>
          <w:rFonts w:cs="Segoe UI"/>
        </w:rPr>
        <w:t>Prochloraz forms two metabolites in soil: the formylurea (N-formyl-N</w:t>
      </w:r>
      <w:r w:rsidR="0093729F" w:rsidRPr="001D5BE3">
        <w:rPr>
          <w:rFonts w:cs="Segoe UI"/>
        </w:rPr>
        <w:t>’</w:t>
      </w:r>
      <w:r w:rsidRPr="001D5BE3">
        <w:rPr>
          <w:rFonts w:cs="Segoe UI"/>
        </w:rPr>
        <w:t>-propyl-N</w:t>
      </w:r>
      <w:r w:rsidR="0093729F" w:rsidRPr="001D5BE3">
        <w:rPr>
          <w:rFonts w:cs="Segoe UI"/>
        </w:rPr>
        <w:t>’</w:t>
      </w:r>
      <w:r w:rsidRPr="001D5BE3">
        <w:rPr>
          <w:rFonts w:cs="Segoe UI"/>
        </w:rPr>
        <w:t>-2(2,4,6-trichlorophenoxy)ethylurea) and urea complexes.</w:t>
      </w:r>
      <w:r w:rsidR="00262F95" w:rsidRPr="001D5BE3">
        <w:rPr>
          <w:rFonts w:cs="Segoe UI"/>
        </w:rPr>
        <w:t xml:space="preserve"> </w:t>
      </w:r>
      <w:r w:rsidRPr="001D5BE3">
        <w:rPr>
          <w:rFonts w:cs="Segoe UI"/>
        </w:rPr>
        <w:t>See EFSA (2011) for further metabolites.</w:t>
      </w:r>
    </w:p>
    <w:p w14:paraId="77B60184" w14:textId="77777777" w:rsidR="00C567DE" w:rsidRPr="001D5BE3" w:rsidRDefault="00C567DE" w:rsidP="00262F95">
      <w:pPr>
        <w:rPr>
          <w:rFonts w:cs="Segoe UI"/>
        </w:rPr>
      </w:pPr>
    </w:p>
    <w:p w14:paraId="77B60185" w14:textId="77777777" w:rsidR="00C567DE" w:rsidRPr="001D5BE3" w:rsidRDefault="00C567DE" w:rsidP="008377BC">
      <w:pPr>
        <w:keepNext/>
        <w:rPr>
          <w:rFonts w:cs="Segoe UI"/>
        </w:rPr>
      </w:pPr>
      <w:r w:rsidRPr="001D5BE3">
        <w:rPr>
          <w:rFonts w:cs="Segoe UI"/>
        </w:rPr>
        <w:t>Prochloraz forms stable complexes with certain metal ions, such as zinc.</w:t>
      </w:r>
    </w:p>
    <w:p w14:paraId="77B60186" w14:textId="77777777" w:rsidR="00C567DE" w:rsidRPr="001D5BE3" w:rsidRDefault="00C567DE" w:rsidP="00262F95">
      <w:pPr>
        <w:rPr>
          <w:rFonts w:cs="Segoe UI"/>
        </w:rPr>
      </w:pPr>
    </w:p>
    <w:p w14:paraId="77B60187" w14:textId="77777777" w:rsidR="00C567DE" w:rsidRPr="001D5BE3" w:rsidRDefault="00C567DE" w:rsidP="00262F95">
      <w:pPr>
        <w:rPr>
          <w:rFonts w:cs="Segoe UI"/>
        </w:rPr>
      </w:pPr>
      <w:r w:rsidRPr="001D5BE3">
        <w:rPr>
          <w:rFonts w:cs="Segoe UI"/>
        </w:rPr>
        <w:t>Water solubility is about 2</w:t>
      </w:r>
      <w:r w:rsidR="0022414A" w:rsidRPr="001D5BE3">
        <w:rPr>
          <w:rFonts w:cs="Segoe UI"/>
        </w:rPr>
        <w:t>5–3</w:t>
      </w:r>
      <w:r w:rsidRPr="001D5BE3">
        <w:rPr>
          <w:rFonts w:cs="Segoe UI"/>
        </w:rPr>
        <w:t>0</w:t>
      </w:r>
      <w:r w:rsidR="00864EA1" w:rsidRPr="001D5BE3">
        <w:rPr>
          <w:rFonts w:cs="Segoe UI"/>
        </w:rPr>
        <w:t> mg/L</w:t>
      </w:r>
      <w:r w:rsidRPr="001D5BE3">
        <w:rPr>
          <w:rFonts w:cs="Segoe UI"/>
        </w:rPr>
        <w:t>.</w:t>
      </w:r>
    </w:p>
    <w:p w14:paraId="77B60188" w14:textId="77777777" w:rsidR="00C567DE" w:rsidRPr="001D5BE3" w:rsidRDefault="00C567DE" w:rsidP="00262F95">
      <w:pPr>
        <w:rPr>
          <w:rFonts w:cs="Segoe UI"/>
        </w:rPr>
      </w:pPr>
    </w:p>
    <w:p w14:paraId="77B60189" w14:textId="77777777" w:rsidR="00D244CA" w:rsidRPr="001D5BE3" w:rsidRDefault="00C567DE" w:rsidP="00262F95">
      <w:pPr>
        <w:rPr>
          <w:rFonts w:cs="Segoe UI"/>
        </w:rPr>
      </w:pPr>
      <w:r w:rsidRPr="001D5BE3">
        <w:rPr>
          <w:rFonts w:cs="Segoe UI"/>
        </w:rPr>
        <w:t>NPIC (1994) quotes for prochloraz a soil half-life of 120</w:t>
      </w:r>
      <w:r w:rsidR="004F7197" w:rsidRPr="001D5BE3">
        <w:rPr>
          <w:rFonts w:cs="Segoe UI"/>
        </w:rPr>
        <w:t> days</w:t>
      </w:r>
      <w:r w:rsidRPr="001D5BE3">
        <w:rPr>
          <w:rFonts w:cs="Segoe UI"/>
        </w:rPr>
        <w:t>, water solubility of 34</w:t>
      </w:r>
      <w:r w:rsidR="00864EA1" w:rsidRPr="001D5BE3">
        <w:rPr>
          <w:rFonts w:cs="Segoe UI"/>
        </w:rPr>
        <w:t> mg/L</w:t>
      </w:r>
      <w:r w:rsidRPr="001D5BE3">
        <w:rPr>
          <w:rFonts w:cs="Segoe UI"/>
        </w:rPr>
        <w:t xml:space="preserve"> and a sorption coefficient (soil Koc) of 500.</w:t>
      </w:r>
      <w:r w:rsidR="00262F95" w:rsidRPr="001D5BE3">
        <w:rPr>
          <w:rFonts w:cs="Segoe UI"/>
        </w:rPr>
        <w:t xml:space="preserve"> </w:t>
      </w:r>
      <w:r w:rsidRPr="001D5BE3">
        <w:rPr>
          <w:rFonts w:cs="Segoe UI"/>
        </w:rPr>
        <w:t>This resulted in a pesticide movement to groundwater rating of moderate.</w:t>
      </w:r>
    </w:p>
    <w:p w14:paraId="77B6018A" w14:textId="77777777" w:rsidR="00D244CA" w:rsidRPr="001D5BE3" w:rsidRDefault="00D244CA" w:rsidP="00262F95">
      <w:pPr>
        <w:rPr>
          <w:rFonts w:cs="Segoe UI"/>
        </w:rPr>
      </w:pPr>
    </w:p>
    <w:p w14:paraId="77B6018B" w14:textId="77777777" w:rsidR="00E10623" w:rsidRPr="001D5BE3" w:rsidRDefault="00E10623" w:rsidP="00E10623">
      <w:pPr>
        <w:pStyle w:val="Heading3"/>
        <w:rPr>
          <w:rFonts w:cs="Segoe UI"/>
        </w:rPr>
      </w:pPr>
      <w:r w:rsidRPr="001D5BE3">
        <w:rPr>
          <w:rFonts w:cs="Segoe UI"/>
        </w:rPr>
        <w:t>Removal methods</w:t>
      </w:r>
    </w:p>
    <w:p w14:paraId="77B6018C" w14:textId="77777777" w:rsidR="00C567DE" w:rsidRPr="001D5BE3" w:rsidRDefault="00C567DE" w:rsidP="00262F95">
      <w:pPr>
        <w:rPr>
          <w:rFonts w:cs="Segoe UI"/>
        </w:rPr>
      </w:pPr>
      <w:r w:rsidRPr="001D5BE3">
        <w:rPr>
          <w:rFonts w:cs="Segoe UI"/>
        </w:rPr>
        <w:t>No information is available on processes that can be used to remove</w:t>
      </w:r>
      <w:r w:rsidRPr="001D5BE3">
        <w:rPr>
          <w:rFonts w:cs="Segoe UI"/>
          <w:bCs/>
        </w:rPr>
        <w:t xml:space="preserve"> </w:t>
      </w:r>
      <w:r w:rsidRPr="001D5BE3">
        <w:rPr>
          <w:rFonts w:cs="Segoe UI"/>
        </w:rPr>
        <w:t>prochloraz from water.</w:t>
      </w:r>
    </w:p>
    <w:p w14:paraId="77B6018D" w14:textId="77777777" w:rsidR="00C567DE" w:rsidRPr="001D5BE3" w:rsidRDefault="00C567DE" w:rsidP="00262F95">
      <w:pPr>
        <w:rPr>
          <w:rFonts w:cs="Segoe UI"/>
        </w:rPr>
      </w:pPr>
    </w:p>
    <w:p w14:paraId="77B6018E" w14:textId="77777777" w:rsidR="002B6443" w:rsidRPr="001D5BE3" w:rsidRDefault="002B6443" w:rsidP="002B6443">
      <w:pPr>
        <w:pStyle w:val="Heading3"/>
        <w:rPr>
          <w:rFonts w:cs="Segoe UI"/>
        </w:rPr>
      </w:pPr>
      <w:r w:rsidRPr="001D5BE3">
        <w:rPr>
          <w:rFonts w:cs="Segoe UI"/>
        </w:rPr>
        <w:t>Health considerations</w:t>
      </w:r>
    </w:p>
    <w:p w14:paraId="77B6018F" w14:textId="77777777" w:rsidR="00C567DE" w:rsidRPr="001D5BE3" w:rsidRDefault="00C567DE" w:rsidP="00262F95">
      <w:pPr>
        <w:rPr>
          <w:rFonts w:cs="Segoe UI"/>
        </w:rPr>
      </w:pPr>
      <w:r w:rsidRPr="001D5BE3">
        <w:rPr>
          <w:rFonts w:cs="Segoe UI"/>
        </w:rPr>
        <w:t>The toxicology of prochloraz was first evaluated by JMPR in 1983 when an ADI of</w:t>
      </w:r>
      <w:r w:rsidR="008377BC" w:rsidRPr="001D5BE3">
        <w:rPr>
          <w:rFonts w:cs="Segoe UI"/>
        </w:rPr>
        <w:br/>
      </w:r>
      <w:r w:rsidR="00F00394" w:rsidRPr="001D5BE3">
        <w:rPr>
          <w:rFonts w:cs="Segoe UI"/>
        </w:rPr>
        <w:t>0–0.</w:t>
      </w:r>
      <w:r w:rsidRPr="001D5BE3">
        <w:rPr>
          <w:rFonts w:cs="Segoe UI"/>
        </w:rPr>
        <w:t>01</w:t>
      </w:r>
      <w:r w:rsidR="00864EA1" w:rsidRPr="001D5BE3">
        <w:rPr>
          <w:rFonts w:cs="Segoe UI"/>
        </w:rPr>
        <w:t> mg/kg</w:t>
      </w:r>
      <w:r w:rsidRPr="001D5BE3">
        <w:rPr>
          <w:rFonts w:cs="Segoe UI"/>
        </w:rPr>
        <w:t xml:space="preserve"> bw was established on the basis of a NOAEL of 0.9</w:t>
      </w:r>
      <w:r w:rsidR="00864EA1" w:rsidRPr="001D5BE3">
        <w:rPr>
          <w:rFonts w:cs="Segoe UI"/>
        </w:rPr>
        <w:t> mg/kg</w:t>
      </w:r>
      <w:r w:rsidRPr="001D5BE3">
        <w:rPr>
          <w:rFonts w:cs="Segoe UI"/>
        </w:rPr>
        <w:t xml:space="preserve"> bw per day in a</w:t>
      </w:r>
      <w:r w:rsidR="00E10623" w:rsidRPr="001D5BE3">
        <w:rPr>
          <w:rFonts w:cs="Segoe UI"/>
        </w:rPr>
        <w:t xml:space="preserve"> two-year</w:t>
      </w:r>
      <w:r w:rsidRPr="001D5BE3">
        <w:rPr>
          <w:rFonts w:cs="Segoe UI"/>
        </w:rPr>
        <w:t xml:space="preserve"> study in dogs and a NOAEL of 1.3</w:t>
      </w:r>
      <w:r w:rsidR="00864EA1" w:rsidRPr="001D5BE3">
        <w:rPr>
          <w:rFonts w:cs="Segoe UI"/>
        </w:rPr>
        <w:t> mg/kg</w:t>
      </w:r>
      <w:r w:rsidRPr="001D5BE3">
        <w:rPr>
          <w:rFonts w:cs="Segoe UI"/>
        </w:rPr>
        <w:t xml:space="preserve"> bw per day in a</w:t>
      </w:r>
      <w:r w:rsidR="00E10623" w:rsidRPr="001D5BE3">
        <w:rPr>
          <w:rFonts w:cs="Segoe UI"/>
        </w:rPr>
        <w:t xml:space="preserve"> two-year</w:t>
      </w:r>
      <w:r w:rsidRPr="001D5BE3">
        <w:rPr>
          <w:rFonts w:cs="Segoe UI"/>
        </w:rPr>
        <w:t xml:space="preserve"> study in rats.</w:t>
      </w:r>
      <w:r w:rsidR="00262F95" w:rsidRPr="001D5BE3">
        <w:rPr>
          <w:rFonts w:cs="Segoe UI"/>
        </w:rPr>
        <w:t xml:space="preserve"> </w:t>
      </w:r>
      <w:r w:rsidRPr="001D5BE3">
        <w:rPr>
          <w:rFonts w:cs="Segoe UI"/>
        </w:rPr>
        <w:t>This was reaffirmed in 2001.</w:t>
      </w:r>
      <w:r w:rsidR="00262F95" w:rsidRPr="001D5BE3">
        <w:rPr>
          <w:rFonts w:cs="Segoe UI"/>
        </w:rPr>
        <w:t xml:space="preserve"> </w:t>
      </w:r>
      <w:r w:rsidRPr="001D5BE3">
        <w:rPr>
          <w:rFonts w:cs="Segoe UI"/>
        </w:rPr>
        <w:t>As well, an acute reference dose (ARfD) of 0.1</w:t>
      </w:r>
      <w:r w:rsidR="00864EA1" w:rsidRPr="001D5BE3">
        <w:rPr>
          <w:rFonts w:cs="Segoe UI"/>
        </w:rPr>
        <w:t> mg/kg</w:t>
      </w:r>
      <w:r w:rsidRPr="001D5BE3">
        <w:rPr>
          <w:rFonts w:cs="Segoe UI"/>
        </w:rPr>
        <w:t xml:space="preserve"> bw, on the basis of a NOAEL of 10</w:t>
      </w:r>
      <w:r w:rsidR="00864EA1" w:rsidRPr="001D5BE3">
        <w:rPr>
          <w:rFonts w:cs="Segoe UI"/>
        </w:rPr>
        <w:t> mg/kg</w:t>
      </w:r>
      <w:r w:rsidRPr="001D5BE3">
        <w:rPr>
          <w:rFonts w:cs="Segoe UI"/>
        </w:rPr>
        <w:t xml:space="preserve"> bw per day for effects on the liver at day 3 (increased serum alkaline phosphatase activity) in a 14-day study in dogs, and a safety factor of 100 was established by JMPR in 2001.</w:t>
      </w:r>
      <w:r w:rsidR="00262F95" w:rsidRPr="001D5BE3">
        <w:rPr>
          <w:rFonts w:cs="Segoe UI"/>
        </w:rPr>
        <w:t xml:space="preserve"> </w:t>
      </w:r>
      <w:r w:rsidRPr="001D5BE3">
        <w:rPr>
          <w:rFonts w:cs="Segoe UI"/>
        </w:rPr>
        <w:t>JMPR concluded that prochloraz was not carcinogenic in rats, but increased incidence of liver adenomas and carcinomas in mice had been observed.</w:t>
      </w:r>
    </w:p>
    <w:p w14:paraId="77B60190" w14:textId="77777777" w:rsidR="00C567DE" w:rsidRPr="001D5BE3" w:rsidRDefault="00C567DE" w:rsidP="00262F95">
      <w:pPr>
        <w:rPr>
          <w:rFonts w:cs="Segoe UI"/>
        </w:rPr>
      </w:pPr>
    </w:p>
    <w:p w14:paraId="77B60191" w14:textId="77777777" w:rsidR="00C567DE" w:rsidRPr="001D5BE3" w:rsidRDefault="00C567DE" w:rsidP="00262F95">
      <w:pPr>
        <w:rPr>
          <w:rFonts w:cs="Segoe UI"/>
        </w:rPr>
      </w:pPr>
      <w:r w:rsidRPr="001D5BE3">
        <w:rPr>
          <w:rFonts w:cs="Segoe UI"/>
        </w:rPr>
        <w:t>The US</w:t>
      </w:r>
      <w:r w:rsidR="00862FCA" w:rsidRPr="001D5BE3">
        <w:rPr>
          <w:rFonts w:cs="Segoe UI"/>
        </w:rPr>
        <w:t>EPA</w:t>
      </w:r>
      <w:r w:rsidR="008377BC" w:rsidRPr="001D5BE3">
        <w:rPr>
          <w:rFonts w:cs="Segoe UI"/>
        </w:rPr>
        <w:t xml:space="preserve"> </w:t>
      </w:r>
      <w:r w:rsidRPr="001D5BE3">
        <w:rPr>
          <w:rFonts w:cs="Segoe UI"/>
        </w:rPr>
        <w:t>derived a RfD of 0.009</w:t>
      </w:r>
      <w:r w:rsidR="00864EA1" w:rsidRPr="001D5BE3">
        <w:rPr>
          <w:rFonts w:cs="Segoe UI"/>
        </w:rPr>
        <w:t> mg/kg</w:t>
      </w:r>
      <w:r w:rsidRPr="001D5BE3">
        <w:rPr>
          <w:rFonts w:cs="Segoe UI"/>
        </w:rPr>
        <w:t>/d in 1989), where RfD means an estimate of a daily exposure to the human population (including sensitive subgroups) that is likely to be without an appreciable risk of deleterious effects during a lifetime.</w:t>
      </w:r>
    </w:p>
    <w:p w14:paraId="77B60192" w14:textId="77777777" w:rsidR="00C567DE" w:rsidRPr="001D5BE3" w:rsidRDefault="00C567DE" w:rsidP="00262F95">
      <w:pPr>
        <w:rPr>
          <w:rFonts w:cs="Segoe UI"/>
        </w:rPr>
      </w:pPr>
    </w:p>
    <w:p w14:paraId="77B60193" w14:textId="77777777" w:rsidR="00C567DE" w:rsidRPr="001D5BE3" w:rsidRDefault="00C567DE" w:rsidP="00262F95">
      <w:pPr>
        <w:rPr>
          <w:rFonts w:cs="Segoe UI"/>
        </w:rPr>
      </w:pPr>
      <w:r w:rsidRPr="001D5BE3">
        <w:rPr>
          <w:rFonts w:cs="Segoe UI"/>
        </w:rPr>
        <w:t>The Acceptable Daily Intake (ADI) adopted in Australia is 0.01</w:t>
      </w:r>
      <w:r w:rsidR="00864EA1" w:rsidRPr="001D5BE3">
        <w:rPr>
          <w:rFonts w:cs="Segoe UI"/>
        </w:rPr>
        <w:t> mg/kg</w:t>
      </w:r>
      <w:r w:rsidRPr="001D5BE3">
        <w:rPr>
          <w:rFonts w:cs="Segoe UI"/>
        </w:rPr>
        <w:t xml:space="preserve"> body weight, with a NOEL of 1</w:t>
      </w:r>
      <w:r w:rsidR="00864EA1" w:rsidRPr="001D5BE3">
        <w:rPr>
          <w:rFonts w:cs="Segoe UI"/>
        </w:rPr>
        <w:t> mg/kg</w:t>
      </w:r>
      <w:r w:rsidRPr="001D5BE3">
        <w:rPr>
          <w:rFonts w:cs="Segoe UI"/>
        </w:rPr>
        <w:t xml:space="preserve"> bw.</w:t>
      </w:r>
    </w:p>
    <w:p w14:paraId="77B60194" w14:textId="77777777" w:rsidR="00C567DE" w:rsidRPr="001D5BE3" w:rsidRDefault="00C567DE" w:rsidP="00262F95">
      <w:pPr>
        <w:rPr>
          <w:rFonts w:cs="Segoe UI"/>
        </w:rPr>
      </w:pPr>
    </w:p>
    <w:p w14:paraId="77B60195" w14:textId="77777777" w:rsidR="00C567DE" w:rsidRPr="001D5BE3" w:rsidRDefault="00C567DE" w:rsidP="00262F95">
      <w:pPr>
        <w:rPr>
          <w:rFonts w:cs="Segoe UI"/>
        </w:rPr>
      </w:pPr>
      <w:r w:rsidRPr="001D5BE3">
        <w:rPr>
          <w:rFonts w:cs="Segoe UI"/>
        </w:rPr>
        <w:t>EFSA (2011) report an ADI of 0.01</w:t>
      </w:r>
      <w:r w:rsidR="00864EA1" w:rsidRPr="001D5BE3">
        <w:rPr>
          <w:rFonts w:cs="Segoe UI"/>
        </w:rPr>
        <w:t> mg/kg</w:t>
      </w:r>
      <w:r w:rsidRPr="001D5BE3">
        <w:rPr>
          <w:rFonts w:cs="Segoe UI"/>
        </w:rPr>
        <w:t xml:space="preserve"> body weight based on the NOAEL of 0.9</w:t>
      </w:r>
      <w:r w:rsidR="00864EA1" w:rsidRPr="001D5BE3">
        <w:rPr>
          <w:rFonts w:cs="Segoe UI"/>
        </w:rPr>
        <w:t> mg/kg</w:t>
      </w:r>
      <w:r w:rsidRPr="001D5BE3">
        <w:rPr>
          <w:rFonts w:cs="Segoe UI"/>
        </w:rPr>
        <w:t xml:space="preserve"> bw/d found in the</w:t>
      </w:r>
      <w:r w:rsidR="00E10623" w:rsidRPr="001D5BE3">
        <w:rPr>
          <w:rFonts w:cs="Segoe UI"/>
        </w:rPr>
        <w:t xml:space="preserve"> two-year</w:t>
      </w:r>
      <w:r w:rsidRPr="001D5BE3">
        <w:rPr>
          <w:rFonts w:cs="Segoe UI"/>
        </w:rPr>
        <w:t xml:space="preserve"> dog study and applying a safety factor of 100.</w:t>
      </w:r>
      <w:r w:rsidR="00262F95" w:rsidRPr="001D5BE3">
        <w:rPr>
          <w:rFonts w:cs="Segoe UI"/>
        </w:rPr>
        <w:t xml:space="preserve"> </w:t>
      </w:r>
      <w:r w:rsidRPr="001D5BE3">
        <w:rPr>
          <w:rFonts w:cs="Segoe UI"/>
        </w:rPr>
        <w:t>The agreed acute reference dose (ARfD) of prochloraz technical is 0.025</w:t>
      </w:r>
      <w:r w:rsidR="00864EA1" w:rsidRPr="001D5BE3">
        <w:rPr>
          <w:rFonts w:cs="Segoe UI"/>
        </w:rPr>
        <w:t> mg/kg</w:t>
      </w:r>
      <w:r w:rsidRPr="001D5BE3">
        <w:rPr>
          <w:rFonts w:cs="Segoe UI"/>
        </w:rPr>
        <w:t xml:space="preserve"> bw based on a NOAEL of 2.5</w:t>
      </w:r>
      <w:r w:rsidR="00864EA1" w:rsidRPr="001D5BE3">
        <w:rPr>
          <w:rFonts w:cs="Segoe UI"/>
        </w:rPr>
        <w:t> mg/kg</w:t>
      </w:r>
      <w:r w:rsidRPr="001D5BE3">
        <w:rPr>
          <w:rFonts w:cs="Segoe UI"/>
        </w:rPr>
        <w:t xml:space="preserve"> bw/d considering the effects observed in the 90-day dog, multigeneration rat and 14-day dog studies, and applying a safety factor of 100.</w:t>
      </w:r>
    </w:p>
    <w:p w14:paraId="77B60196" w14:textId="77777777" w:rsidR="00C567DE" w:rsidRPr="001D5BE3" w:rsidRDefault="00C567DE" w:rsidP="00262F95">
      <w:pPr>
        <w:rPr>
          <w:rFonts w:cs="Segoe UI"/>
        </w:rPr>
      </w:pPr>
    </w:p>
    <w:p w14:paraId="77B60197" w14:textId="77777777" w:rsidR="00C567DE" w:rsidRPr="001D5BE3" w:rsidRDefault="00C567DE" w:rsidP="00262F95">
      <w:pPr>
        <w:rPr>
          <w:rFonts w:cs="Segoe UI"/>
        </w:rPr>
      </w:pPr>
      <w:r w:rsidRPr="001D5BE3">
        <w:rPr>
          <w:rFonts w:cs="Segoe UI"/>
        </w:rPr>
        <w:t>Prochloraz is a suspected endocrine disruptor.</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prochloraz in Group C: a possible human carcinogen, based on a statistically significantly increased incidence and dose-related trend in liver adenomas and carcinomas (combined) in both sexes of one strain of mouse.</w:t>
      </w:r>
      <w:r w:rsidR="00262F95" w:rsidRPr="001D5BE3">
        <w:rPr>
          <w:rFonts w:cs="Segoe UI"/>
        </w:rPr>
        <w:t xml:space="preserve"> </w:t>
      </w:r>
      <w:r w:rsidRPr="001D5BE3">
        <w:rPr>
          <w:rFonts w:cs="Segoe UI"/>
        </w:rPr>
        <w:t>They state that a concentration of 0.002</w:t>
      </w:r>
      <w:r w:rsidR="00864EA1" w:rsidRPr="001D5BE3">
        <w:rPr>
          <w:rFonts w:cs="Segoe UI"/>
        </w:rPr>
        <w:t> mg/L</w:t>
      </w:r>
      <w:r w:rsidRPr="001D5BE3">
        <w:rPr>
          <w:rFonts w:cs="Segoe UI"/>
        </w:rPr>
        <w:t xml:space="preserve"> presents a 1 in 100,000 increased risk of cancer.</w:t>
      </w:r>
    </w:p>
    <w:p w14:paraId="77B60198" w14:textId="77777777" w:rsidR="00C567DE" w:rsidRPr="001D5BE3" w:rsidRDefault="00C567DE" w:rsidP="00262F95">
      <w:pPr>
        <w:rPr>
          <w:rFonts w:cs="Segoe UI"/>
        </w:rPr>
      </w:pPr>
    </w:p>
    <w:p w14:paraId="77B60199" w14:textId="77777777" w:rsidR="0097388C" w:rsidRPr="001D5BE3" w:rsidRDefault="0097388C" w:rsidP="0097388C">
      <w:pPr>
        <w:pStyle w:val="Heading3"/>
        <w:rPr>
          <w:rFonts w:cs="Segoe UI"/>
        </w:rPr>
      </w:pPr>
      <w:r w:rsidRPr="001D5BE3">
        <w:rPr>
          <w:rFonts w:cs="Segoe UI"/>
        </w:rPr>
        <w:t>Derivation of Maximum Acceptable Value</w:t>
      </w:r>
    </w:p>
    <w:p w14:paraId="77B6019A" w14:textId="77777777" w:rsidR="00C567DE" w:rsidRPr="001D5BE3" w:rsidRDefault="00C567DE" w:rsidP="00262F95">
      <w:pPr>
        <w:rPr>
          <w:rFonts w:cs="Segoe UI"/>
        </w:rPr>
      </w:pPr>
      <w:r w:rsidRPr="001D5BE3">
        <w:rPr>
          <w:rFonts w:cs="Segoe UI"/>
        </w:rPr>
        <w:t>No MAV.</w:t>
      </w:r>
    </w:p>
    <w:p w14:paraId="77B6019B" w14:textId="77777777" w:rsidR="00C567DE" w:rsidRPr="001D5BE3" w:rsidRDefault="00C567DE" w:rsidP="00262F95">
      <w:pPr>
        <w:rPr>
          <w:rFonts w:cs="Segoe UI"/>
        </w:rPr>
      </w:pPr>
    </w:p>
    <w:p w14:paraId="77B6019C" w14:textId="77777777" w:rsidR="00C567DE" w:rsidRPr="001D5BE3" w:rsidRDefault="00C567DE" w:rsidP="00262F95">
      <w:pPr>
        <w:rPr>
          <w:rFonts w:cs="Segoe UI"/>
        </w:rPr>
      </w:pPr>
      <w:r w:rsidRPr="001D5BE3">
        <w:rPr>
          <w:rFonts w:cs="Segoe UI"/>
        </w:rPr>
        <w:t>The Dutch MTR (maximum tolerable risk concentration) in surface water is 0.0013</w:t>
      </w:r>
      <w:r w:rsidR="00864EA1" w:rsidRPr="001D5BE3">
        <w:rPr>
          <w:rFonts w:cs="Segoe UI"/>
        </w:rPr>
        <w:t> mg/L</w:t>
      </w:r>
      <w:r w:rsidRPr="001D5BE3">
        <w:rPr>
          <w:rFonts w:cs="Segoe UI"/>
        </w:rPr>
        <w:t xml:space="preserve"> (Kuhlau 2008).</w:t>
      </w:r>
    </w:p>
    <w:p w14:paraId="77B6019D" w14:textId="77777777" w:rsidR="00C567DE" w:rsidRPr="001D5BE3" w:rsidRDefault="00C567DE" w:rsidP="00262F95">
      <w:pPr>
        <w:rPr>
          <w:rFonts w:cs="Segoe UI"/>
        </w:rPr>
      </w:pPr>
    </w:p>
    <w:p w14:paraId="77B6019E" w14:textId="77777777" w:rsidR="0097388C" w:rsidRPr="001D5BE3" w:rsidRDefault="0097388C" w:rsidP="0097388C">
      <w:pPr>
        <w:pStyle w:val="Heading3"/>
        <w:rPr>
          <w:rFonts w:cs="Segoe UI"/>
        </w:rPr>
      </w:pPr>
      <w:r w:rsidRPr="001D5BE3">
        <w:rPr>
          <w:rFonts w:cs="Segoe UI"/>
        </w:rPr>
        <w:t>Bibliography</w:t>
      </w:r>
    </w:p>
    <w:p w14:paraId="77B6019F" w14:textId="77777777" w:rsidR="00C567DE" w:rsidRPr="001D5BE3" w:rsidRDefault="00281246" w:rsidP="007E4649">
      <w:pPr>
        <w:pStyle w:val="References"/>
      </w:pPr>
      <w:r w:rsidRPr="001D5BE3">
        <w:t xml:space="preserve">EFSA. 2011. </w:t>
      </w:r>
      <w:r w:rsidR="00C567DE" w:rsidRPr="001D5BE3">
        <w:t xml:space="preserve">Peer </w:t>
      </w:r>
      <w:r w:rsidR="008377BC" w:rsidRPr="001D5BE3">
        <w:t>r</w:t>
      </w:r>
      <w:r w:rsidR="00C567DE" w:rsidRPr="001D5BE3">
        <w:t>eview of the pesticide risk assessment of the active substance prochloraz.</w:t>
      </w:r>
      <w:r w:rsidR="00262F95" w:rsidRPr="001D5BE3">
        <w:t xml:space="preserve"> </w:t>
      </w:r>
      <w:r w:rsidR="00E47BAF" w:rsidRPr="001D5BE3">
        <w:rPr>
          <w:i/>
        </w:rPr>
        <w:t xml:space="preserve">EFSA Journal </w:t>
      </w:r>
      <w:r w:rsidR="00C567DE" w:rsidRPr="001D5BE3">
        <w:t>9(7): 2323</w:t>
      </w:r>
      <w:r w:rsidR="00262F95" w:rsidRPr="001D5BE3">
        <w:t xml:space="preserve"> </w:t>
      </w:r>
      <w:r w:rsidR="008377BC" w:rsidRPr="001D5BE3">
        <w:t>[</w:t>
      </w:r>
      <w:r w:rsidR="00C567DE" w:rsidRPr="001D5BE3">
        <w:t>120 pp</w:t>
      </w:r>
      <w:r w:rsidR="008377BC" w:rsidRPr="001D5BE3">
        <w:t>]</w:t>
      </w:r>
      <w:r w:rsidR="00C567DE" w:rsidRPr="001D5BE3">
        <w:t>.</w:t>
      </w:r>
      <w:r w:rsidR="00262F95" w:rsidRPr="001D5BE3">
        <w:t xml:space="preserve"> </w:t>
      </w:r>
      <w:hyperlink r:id="rId4206" w:history="1">
        <w:r w:rsidR="00BC5179" w:rsidRPr="001D5BE3">
          <w:rPr>
            <w:rStyle w:val="Hyperlink"/>
            <w:rFonts w:cs="Segoe UI"/>
          </w:rPr>
          <w:t>http://www.efsa.europa.eu</w:t>
        </w:r>
        <w:r w:rsidR="00C567DE" w:rsidRPr="001D5BE3">
          <w:rPr>
            <w:rStyle w:val="Hyperlink"/>
            <w:rFonts w:cs="Segoe UI"/>
            <w:bCs/>
          </w:rPr>
          <w:t>/en/efsajournal/doc/2323.pdf</w:t>
        </w:r>
      </w:hyperlink>
    </w:p>
    <w:p w14:paraId="77B601A0" w14:textId="77777777" w:rsidR="000A3622" w:rsidRPr="001D5BE3" w:rsidRDefault="00C567DE" w:rsidP="007E4649">
      <w:pPr>
        <w:pStyle w:val="References"/>
      </w:pPr>
      <w:r w:rsidRPr="001D5BE3">
        <w:t>IPCS INCHEM</w:t>
      </w:r>
      <w:r w:rsidR="008377BC" w:rsidRPr="001D5BE3">
        <w:t>.</w:t>
      </w:r>
      <w:r w:rsidRPr="001D5BE3">
        <w:t xml:space="preserve"> 2001.</w:t>
      </w:r>
      <w:r w:rsidR="00262F95" w:rsidRPr="001D5BE3">
        <w:t xml:space="preserve"> </w:t>
      </w:r>
      <w:r w:rsidRPr="001D5BE3">
        <w:t>Pesticide residues in food</w:t>
      </w:r>
      <w:r w:rsidR="008377BC" w:rsidRPr="001D5BE3">
        <w:t>.</w:t>
      </w:r>
      <w:r w:rsidRPr="001D5BE3">
        <w:t xml:space="preserve"> </w:t>
      </w:r>
      <w:r w:rsidRPr="001D5BE3">
        <w:rPr>
          <w:i/>
        </w:rPr>
        <w:t xml:space="preserve">Toxicological </w:t>
      </w:r>
      <w:r w:rsidR="008377BC" w:rsidRPr="001D5BE3">
        <w:rPr>
          <w:i/>
        </w:rPr>
        <w:t>E</w:t>
      </w:r>
      <w:r w:rsidRPr="001D5BE3">
        <w:rPr>
          <w:i/>
        </w:rPr>
        <w:t>valuations: Prochloraz</w:t>
      </w:r>
      <w:r w:rsidRPr="001D5BE3">
        <w:t>.</w:t>
      </w:r>
      <w:r w:rsidR="00262F95" w:rsidRPr="001D5BE3">
        <w:t xml:space="preserve"> </w:t>
      </w:r>
      <w:r w:rsidRPr="001D5BE3">
        <w:t xml:space="preserve">See: </w:t>
      </w:r>
      <w:hyperlink r:id="rId420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bCs/>
          </w:rPr>
          <w:t>documents/jmpr/jmpmono/2001pr11.htm</w:t>
        </w:r>
      </w:hyperlink>
    </w:p>
    <w:p w14:paraId="77B601A1" w14:textId="77777777" w:rsidR="00C567DE" w:rsidRPr="001D5BE3" w:rsidRDefault="000A3622" w:rsidP="007E4649">
      <w:pPr>
        <w:pStyle w:val="References"/>
      </w:pPr>
      <w:r w:rsidRPr="001D5BE3">
        <w:t xml:space="preserve">JMPR. 2009. </w:t>
      </w:r>
      <w:r w:rsidR="00C567DE" w:rsidRPr="001D5BE3">
        <w:rPr>
          <w:i/>
        </w:rPr>
        <w:t>Prochloraz</w:t>
      </w:r>
      <w:r w:rsidR="00273306" w:rsidRPr="001D5BE3">
        <w:t xml:space="preserve"> [24 pp]. </w:t>
      </w:r>
      <w:hyperlink r:id="rId4208" w:history="1">
        <w:r w:rsidR="00E10623" w:rsidRPr="001D5BE3">
          <w:rPr>
            <w:rStyle w:val="Hyperlink"/>
            <w:rFonts w:cs="Segoe UI"/>
          </w:rPr>
          <w:t>http://www.fao.org/agriculture/crops/core-themes/theme/pests/pm/lpe/en/</w:t>
        </w:r>
      </w:hyperlink>
    </w:p>
    <w:p w14:paraId="77B601A2" w14:textId="77777777" w:rsidR="00C567DE" w:rsidRPr="001D5BE3" w:rsidRDefault="00C567DE" w:rsidP="007E4649">
      <w:pPr>
        <w:pStyle w:val="References"/>
      </w:pPr>
      <w:r w:rsidRPr="001D5BE3">
        <w:t>Kuhlau A. 2008.</w:t>
      </w:r>
      <w:r w:rsidR="00262F95" w:rsidRPr="001D5BE3">
        <w:t xml:space="preserve"> </w:t>
      </w:r>
      <w:r w:rsidRPr="001D5BE3">
        <w:rPr>
          <w:i/>
        </w:rPr>
        <w:t xml:space="preserve">Environmental </w:t>
      </w:r>
      <w:r w:rsidR="008377BC" w:rsidRPr="001D5BE3">
        <w:rPr>
          <w:i/>
        </w:rPr>
        <w:t>Fate of Pesticides used as Seed Dressing</w:t>
      </w:r>
      <w:r w:rsidRPr="001D5BE3">
        <w:t>.</w:t>
      </w:r>
      <w:r w:rsidR="00262F95" w:rsidRPr="001D5BE3">
        <w:t xml:space="preserve"> </w:t>
      </w:r>
      <w:r w:rsidRPr="001D5BE3">
        <w:t>Department of Soil Sciences, Swedish University of Agricultural Sciences, Division of Water Quality Management.</w:t>
      </w:r>
      <w:r w:rsidR="00262F95" w:rsidRPr="001D5BE3">
        <w:t xml:space="preserve"> </w:t>
      </w:r>
      <w:hyperlink r:id="rId4209" w:history="1">
        <w:r w:rsidR="008377BC" w:rsidRPr="001D5BE3">
          <w:rPr>
            <w:rStyle w:val="Hyperlink"/>
            <w:rFonts w:cs="Segoe UI"/>
            <w:bCs/>
          </w:rPr>
          <w:t>www.ex</w:t>
        </w:r>
        <w:r w:rsidR="008377BC" w:rsidRPr="001D5BE3">
          <w:rPr>
            <w:rStyle w:val="Hyperlink"/>
            <w:rFonts w:cs="Segoe UI"/>
            <w:bCs/>
          </w:rPr>
          <w:noBreakHyphen/>
          <w:t>epsilon.slu.se/archive/00002268/01/Ex_arbete_Å_Kuhlau.pdf</w:t>
        </w:r>
      </w:hyperlink>
    </w:p>
    <w:p w14:paraId="77B601A3" w14:textId="77777777" w:rsidR="00C567DE" w:rsidRPr="001D5BE3" w:rsidRDefault="001C41BB" w:rsidP="007E4649">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210" w:history="1">
        <w:r w:rsidR="00E10623" w:rsidRPr="001D5BE3">
          <w:rPr>
            <w:rStyle w:val="Hyperlink"/>
            <w:rFonts w:cs="Segoe UI"/>
          </w:rPr>
          <w:t>http://npic.orst.edu/ingred/ppdmove.htm</w:t>
        </w:r>
      </w:hyperlink>
    </w:p>
    <w:p w14:paraId="77B601A4" w14:textId="77777777" w:rsidR="00C567DE" w:rsidRPr="001D5BE3" w:rsidRDefault="00C567DE" w:rsidP="007E4649">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4211" w:history="1">
        <w:r w:rsidR="00E10623" w:rsidRPr="001D5BE3">
          <w:rPr>
            <w:rStyle w:val="Hyperlink"/>
            <w:rFonts w:cs="Segoe UI"/>
          </w:rPr>
          <w:t>http://www.foodsafety.govt.nz/science-risk/project-reports/food-composition/contaminants/frsp.htm</w:t>
        </w:r>
      </w:hyperlink>
    </w:p>
    <w:p w14:paraId="77B601A5" w14:textId="77777777" w:rsidR="00C567DE" w:rsidRPr="001D5BE3" w:rsidRDefault="001C41BB" w:rsidP="007E4649">
      <w:pPr>
        <w:pStyle w:val="References"/>
      </w:pPr>
      <w:r w:rsidRPr="001D5BE3">
        <w:t xml:space="preserve">USEPA. 1989. </w:t>
      </w:r>
      <w:r w:rsidR="00C567DE" w:rsidRPr="001D5BE3">
        <w:t>Prochloraz.</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See: </w:t>
      </w:r>
      <w:hyperlink r:id="rId4212" w:history="1">
        <w:r w:rsidR="002E02C6" w:rsidRPr="001D5BE3">
          <w:rPr>
            <w:rStyle w:val="Hyperlink"/>
            <w:rFonts w:cs="Segoe UI"/>
          </w:rPr>
          <w:t>http://cfpub.epa.gov/ncea/iris/index.cfm?fuseaction=iris.showSubstanceList</w:t>
        </w:r>
      </w:hyperlink>
      <w:r w:rsidR="00C567DE" w:rsidRPr="001D5BE3">
        <w:t xml:space="preserve"> or </w:t>
      </w:r>
      <w:hyperlink r:id="rId4213" w:history="1">
        <w:r w:rsidR="00C567DE" w:rsidRPr="001D5BE3">
          <w:rPr>
            <w:rStyle w:val="Hyperlink"/>
            <w:rFonts w:cs="Segoe UI"/>
            <w:bCs/>
          </w:rPr>
          <w:t>http://www.epa.gov/iris/subst/0378.htm</w:t>
        </w:r>
      </w:hyperlink>
    </w:p>
    <w:p w14:paraId="77B601A6" w14:textId="77777777" w:rsidR="00C567DE" w:rsidRPr="001D5BE3" w:rsidRDefault="000D6148" w:rsidP="00B36FFB">
      <w:pPr>
        <w:pStyle w:val="Heading1"/>
      </w:pPr>
      <w:bookmarkStart w:id="630" w:name="_Toc9341360"/>
      <w:bookmarkStart w:id="631" w:name="_Toc11416321"/>
      <w:r w:rsidRPr="001D5BE3">
        <w:t>Procymidone</w:t>
      </w:r>
      <w:bookmarkEnd w:id="630"/>
      <w:bookmarkEnd w:id="631"/>
    </w:p>
    <w:p w14:paraId="77B601A7" w14:textId="77777777" w:rsidR="00C567DE" w:rsidRPr="001D5BE3" w:rsidRDefault="00C567DE" w:rsidP="00262F95">
      <w:pPr>
        <w:rPr>
          <w:rFonts w:cs="Segoe UI"/>
        </w:rPr>
      </w:pPr>
      <w:r w:rsidRPr="001D5BE3">
        <w:rPr>
          <w:rFonts w:cs="Segoe UI"/>
        </w:rPr>
        <w:t>CAS No. 32809-16-8.</w:t>
      </w:r>
      <w:r w:rsidR="00262F95" w:rsidRPr="001D5BE3">
        <w:rPr>
          <w:rFonts w:cs="Segoe UI"/>
        </w:rPr>
        <w:t xml:space="preserve"> </w:t>
      </w:r>
      <w:r w:rsidRPr="001D5BE3">
        <w:rPr>
          <w:rFonts w:cs="Segoe UI"/>
        </w:rPr>
        <w:t>The IUPAC name for procymidone is N-(3,5-dichlorophenyl)-1,2-dimethylcyclopropane-1,2-dicarboximide.</w:t>
      </w:r>
      <w:r w:rsidR="00262F95" w:rsidRPr="001D5BE3">
        <w:rPr>
          <w:rFonts w:cs="Segoe UI"/>
        </w:rPr>
        <w:t xml:space="preserve"> </w:t>
      </w:r>
      <w:r w:rsidRPr="001D5BE3">
        <w:rPr>
          <w:rFonts w:cs="Segoe UI"/>
        </w:rPr>
        <w:t>The CAS name is 3-(3,5-dichlorophenyl)-1,5-dimethyl-3-azabicyclo[3.1.0]hexane-2,4-dione.</w:t>
      </w:r>
    </w:p>
    <w:p w14:paraId="77B601A8" w14:textId="77777777" w:rsidR="00C567DE" w:rsidRPr="001D5BE3" w:rsidRDefault="00C567DE" w:rsidP="00262F95">
      <w:pPr>
        <w:rPr>
          <w:rFonts w:cs="Segoe UI"/>
        </w:rPr>
      </w:pPr>
    </w:p>
    <w:p w14:paraId="77B601A9" w14:textId="77777777" w:rsidR="00C567DE" w:rsidRPr="001D5BE3" w:rsidRDefault="0097388C" w:rsidP="0097388C">
      <w:pPr>
        <w:pStyle w:val="Heading3"/>
        <w:rPr>
          <w:rFonts w:cs="Segoe UI"/>
        </w:rPr>
      </w:pPr>
      <w:r w:rsidRPr="001D5BE3">
        <w:rPr>
          <w:rFonts w:cs="Segoe UI"/>
        </w:rPr>
        <w:t>Maximum Acceptable Value</w:t>
      </w:r>
      <w:r w:rsidR="00C567DE" w:rsidRPr="001D5BE3">
        <w:rPr>
          <w:rFonts w:cs="Segoe UI"/>
        </w:rPr>
        <w:t xml:space="preserve"> (</w:t>
      </w:r>
      <w:r w:rsidR="004E321C" w:rsidRPr="001D5BE3">
        <w:rPr>
          <w:rFonts w:cs="Segoe UI"/>
        </w:rPr>
        <w:t>p</w:t>
      </w:r>
      <w:r w:rsidR="00C567DE" w:rsidRPr="001D5BE3">
        <w:rPr>
          <w:rFonts w:cs="Segoe UI"/>
        </w:rPr>
        <w:t>rovisional)</w:t>
      </w:r>
    </w:p>
    <w:p w14:paraId="77B601AA" w14:textId="77777777" w:rsidR="00C567DE" w:rsidRPr="001D5BE3" w:rsidRDefault="00C567DE" w:rsidP="004E321C">
      <w:pPr>
        <w:pStyle w:val="Introductoryparagraph"/>
      </w:pPr>
      <w:r w:rsidRPr="001D5BE3">
        <w:t xml:space="preserve">Based on health considerations, the concentration of </w:t>
      </w:r>
      <w:r w:rsidRPr="001D5BE3">
        <w:rPr>
          <w:iCs/>
        </w:rPr>
        <w:t xml:space="preserve">procymidone </w:t>
      </w:r>
      <w:r w:rsidRPr="001D5BE3">
        <w:t>in drinking-water should not exceed 0.7</w:t>
      </w:r>
      <w:r w:rsidR="00864EA1" w:rsidRPr="001D5BE3">
        <w:t> mg/L</w:t>
      </w:r>
      <w:r w:rsidRPr="001D5BE3">
        <w:t>.</w:t>
      </w:r>
    </w:p>
    <w:p w14:paraId="77B601AB" w14:textId="77777777" w:rsidR="00C567DE" w:rsidRPr="001D5BE3" w:rsidRDefault="00C567DE" w:rsidP="00262F95">
      <w:pPr>
        <w:rPr>
          <w:rFonts w:cs="Segoe UI"/>
          <w:bCs/>
        </w:rPr>
      </w:pPr>
    </w:p>
    <w:p w14:paraId="77B601AC" w14:textId="77777777" w:rsidR="0097388C" w:rsidRPr="001D5BE3" w:rsidRDefault="00C567DE" w:rsidP="00262F95">
      <w:pPr>
        <w:rPr>
          <w:rFonts w:cs="Segoe UI"/>
          <w:bCs/>
        </w:rPr>
      </w:pPr>
      <w:r w:rsidRPr="001D5BE3">
        <w:rPr>
          <w:rFonts w:cs="Segoe UI"/>
          <w:iCs/>
        </w:rPr>
        <w:t>Procymidone is not mentioned in the WHO Guidelines.</w:t>
      </w:r>
    </w:p>
    <w:p w14:paraId="77B601AD" w14:textId="77777777" w:rsidR="0097388C" w:rsidRPr="001D5BE3" w:rsidRDefault="0097388C" w:rsidP="00262F95">
      <w:pPr>
        <w:rPr>
          <w:rFonts w:cs="Segoe UI"/>
          <w:bCs/>
        </w:rPr>
      </w:pPr>
    </w:p>
    <w:p w14:paraId="77B601AE" w14:textId="77777777" w:rsidR="002B6443" w:rsidRPr="001D5BE3" w:rsidRDefault="002B6443" w:rsidP="002B6443">
      <w:pPr>
        <w:pStyle w:val="Heading3"/>
        <w:rPr>
          <w:rFonts w:cs="Segoe UI"/>
        </w:rPr>
      </w:pPr>
      <w:r w:rsidRPr="001D5BE3">
        <w:rPr>
          <w:rFonts w:cs="Segoe UI"/>
        </w:rPr>
        <w:t>Sources to water</w:t>
      </w:r>
    </w:p>
    <w:p w14:paraId="77B601AF" w14:textId="77777777" w:rsidR="00C567DE" w:rsidRPr="001D5BE3" w:rsidRDefault="00C567DE" w:rsidP="00262F95">
      <w:r w:rsidRPr="001D5BE3">
        <w:rPr>
          <w:rFonts w:cs="Segoe UI"/>
        </w:rPr>
        <w:t>Procymidone is a systemic fungicide used on lupins, grapes, stone fruit, strawberries and some vegetables.</w:t>
      </w:r>
      <w:r w:rsidR="00262F95" w:rsidRPr="001D5BE3">
        <w:rPr>
          <w:rFonts w:cs="Segoe UI"/>
        </w:rPr>
        <w:t xml:space="preserve"> </w:t>
      </w:r>
      <w:r w:rsidRPr="001D5BE3">
        <w:rPr>
          <w:rFonts w:cs="Segoe UI"/>
        </w:rPr>
        <w:t>It is widely used in horticulture, either as a seed dressing, pre-harvest spray, or (in Australia) post-harvest dip.</w:t>
      </w:r>
      <w:r w:rsidR="00262F95" w:rsidRPr="001D5BE3">
        <w:rPr>
          <w:rFonts w:cs="Segoe UI"/>
        </w:rPr>
        <w:t xml:space="preserve"> </w:t>
      </w:r>
      <w:r w:rsidRPr="001D5BE3">
        <w:rPr>
          <w:rFonts w:cs="Segoe UI"/>
        </w:rPr>
        <w:t xml:space="preserve">Procymidone residues were often found in celery, sometimes at greater than the maximum residue limit (MRL) during the </w:t>
      </w:r>
      <w:r w:rsidR="008F15E1" w:rsidRPr="001D5BE3">
        <w:rPr>
          <w:rFonts w:cs="Segoe UI"/>
        </w:rPr>
        <w:t>December</w:t>
      </w:r>
      <w:r w:rsidRPr="001D5BE3">
        <w:rPr>
          <w:rFonts w:cs="Segoe UI"/>
        </w:rPr>
        <w:t xml:space="preserve"> 2009 Food Residue Surveillance Programme: refer NZFSA: </w:t>
      </w:r>
      <w:hyperlink r:id="rId4214" w:history="1">
        <w:r w:rsidR="00E10623" w:rsidRPr="001D5BE3">
          <w:rPr>
            <w:rStyle w:val="Hyperlink"/>
            <w:rFonts w:cs="Segoe UI"/>
          </w:rPr>
          <w:t>http://www.nzfsa.govt.nz/</w:t>
        </w:r>
      </w:hyperlink>
      <w:r w:rsidR="00A21D71" w:rsidRPr="001D5BE3">
        <w:t>.</w:t>
      </w:r>
    </w:p>
    <w:p w14:paraId="77B601B0" w14:textId="77777777" w:rsidR="00C567DE" w:rsidRPr="001D5BE3" w:rsidRDefault="00C567DE" w:rsidP="00262F95">
      <w:pPr>
        <w:rPr>
          <w:rFonts w:cs="Segoe UI"/>
        </w:rPr>
      </w:pPr>
    </w:p>
    <w:p w14:paraId="77B601B1" w14:textId="77777777" w:rsidR="00AB7604" w:rsidRPr="001D5BE3" w:rsidRDefault="00C567DE" w:rsidP="00260251">
      <w:pPr>
        <w:rPr>
          <w:rFonts w:cs="Segoe UI"/>
        </w:rPr>
      </w:pPr>
      <w:r w:rsidRPr="001D5BE3">
        <w:rPr>
          <w:rFonts w:cs="Segoe UI"/>
        </w:rPr>
        <w:t>Procymidon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21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1B2" w14:textId="77777777" w:rsidR="00C567DE" w:rsidRPr="001D5BE3" w:rsidRDefault="00C567DE" w:rsidP="00262F95">
      <w:pPr>
        <w:rPr>
          <w:rFonts w:cs="Segoe UI"/>
        </w:rPr>
      </w:pPr>
    </w:p>
    <w:p w14:paraId="77B601B3" w14:textId="77777777" w:rsidR="00C567DE" w:rsidRPr="001D5BE3" w:rsidRDefault="0097388C" w:rsidP="0097388C">
      <w:pPr>
        <w:pStyle w:val="Heading3"/>
        <w:rPr>
          <w:rFonts w:cs="Segoe UI"/>
        </w:rPr>
      </w:pPr>
      <w:r w:rsidRPr="001D5BE3">
        <w:rPr>
          <w:rFonts w:cs="Segoe UI"/>
        </w:rPr>
        <w:t>Forms and fate in the environment</w:t>
      </w:r>
    </w:p>
    <w:p w14:paraId="77B601B4" w14:textId="77777777" w:rsidR="00C567DE" w:rsidRPr="001D5BE3" w:rsidRDefault="00C567DE" w:rsidP="00262F95">
      <w:pPr>
        <w:rPr>
          <w:rFonts w:cs="Segoe UI"/>
          <w:color w:val="000000"/>
        </w:rPr>
      </w:pPr>
      <w:r w:rsidRPr="001D5BE3">
        <w:rPr>
          <w:rFonts w:cs="Segoe UI"/>
        </w:rPr>
        <w:t xml:space="preserve">Procymidone is easily hydrolysed in water at </w:t>
      </w:r>
      <w:r w:rsidR="005C5C20" w:rsidRPr="001D5BE3">
        <w:rPr>
          <w:rFonts w:cs="Segoe UI"/>
        </w:rPr>
        <w:t>pH </w:t>
      </w:r>
      <w:r w:rsidRPr="001D5BE3">
        <w:rPr>
          <w:rFonts w:cs="Segoe UI"/>
        </w:rPr>
        <w:t xml:space="preserve">6.3 and above at 45°C, at </w:t>
      </w:r>
      <w:r w:rsidR="005C5C20" w:rsidRPr="001D5BE3">
        <w:rPr>
          <w:rFonts w:cs="Segoe UI"/>
        </w:rPr>
        <w:t>pH </w:t>
      </w:r>
      <w:r w:rsidRPr="001D5BE3">
        <w:rPr>
          <w:rFonts w:cs="Segoe UI"/>
        </w:rPr>
        <w:t xml:space="preserve">7.1 and above at 30°C and at </w:t>
      </w:r>
      <w:r w:rsidR="005C5C20" w:rsidRPr="001D5BE3">
        <w:rPr>
          <w:rFonts w:cs="Segoe UI"/>
        </w:rPr>
        <w:t>pH </w:t>
      </w:r>
      <w:r w:rsidRPr="001D5BE3">
        <w:rPr>
          <w:rFonts w:cs="Segoe UI"/>
        </w:rPr>
        <w:t>8 and above at 15°C.</w:t>
      </w:r>
      <w:r w:rsidR="00262F95" w:rsidRPr="001D5BE3">
        <w:rPr>
          <w:rFonts w:cs="Segoe UI"/>
        </w:rPr>
        <w:t xml:space="preserve"> </w:t>
      </w:r>
      <w:r w:rsidRPr="001D5BE3">
        <w:rPr>
          <w:rFonts w:cs="Segoe UI"/>
        </w:rPr>
        <w:t>Half-life periods ranging from 30</w:t>
      </w:r>
      <w:r w:rsidR="00A21D71" w:rsidRPr="001D5BE3">
        <w:rPr>
          <w:rFonts w:cs="Segoe UI"/>
        </w:rPr>
        <w:t> </w:t>
      </w:r>
      <w:r w:rsidRPr="001D5BE3">
        <w:rPr>
          <w:rFonts w:cs="Segoe UI"/>
        </w:rPr>
        <w:t>minutes to 8.1</w:t>
      </w:r>
      <w:r w:rsidR="004F7197" w:rsidRPr="001D5BE3">
        <w:rPr>
          <w:rFonts w:cs="Segoe UI"/>
        </w:rPr>
        <w:t> days</w:t>
      </w:r>
      <w:r w:rsidRPr="001D5BE3">
        <w:rPr>
          <w:rFonts w:cs="Segoe UI"/>
        </w:rPr>
        <w:t xml:space="preserve"> were found under these conditions.</w:t>
      </w:r>
      <w:r w:rsidR="00262F95" w:rsidRPr="001D5BE3">
        <w:rPr>
          <w:rFonts w:cs="Segoe UI"/>
        </w:rPr>
        <w:t xml:space="preserve"> </w:t>
      </w:r>
      <w:r w:rsidRPr="001D5BE3">
        <w:rPr>
          <w:rFonts w:cs="Segoe UI"/>
        </w:rPr>
        <w:t>A major breakdown product of health concern is 3,5-dichloroaniline (qv); t</w:t>
      </w:r>
      <w:r w:rsidRPr="001D5BE3">
        <w:rPr>
          <w:rFonts w:cs="Segoe UI"/>
          <w:color w:val="000000"/>
        </w:rPr>
        <w:t>he 3,5-DCA metabolite was not detected in grapes, but occurs during fermentation.</w:t>
      </w:r>
    </w:p>
    <w:p w14:paraId="77B601B5" w14:textId="77777777" w:rsidR="00C567DE" w:rsidRPr="001D5BE3" w:rsidRDefault="00C567DE" w:rsidP="00262F95">
      <w:pPr>
        <w:rPr>
          <w:rFonts w:cs="Segoe UI"/>
          <w:color w:val="000000"/>
        </w:rPr>
      </w:pPr>
    </w:p>
    <w:p w14:paraId="77B601B6" w14:textId="77777777" w:rsidR="00C567DE" w:rsidRPr="001D5BE3" w:rsidRDefault="00C567DE" w:rsidP="00262F95">
      <w:pPr>
        <w:rPr>
          <w:rFonts w:cs="Segoe UI"/>
        </w:rPr>
      </w:pPr>
      <w:r w:rsidRPr="001D5BE3">
        <w:rPr>
          <w:rFonts w:cs="Segoe UI"/>
        </w:rPr>
        <w:t>Small amounts of cyclopropane-derivatives and chlorophenol-derivatives may be formed in aerobic soil.</w:t>
      </w:r>
      <w:r w:rsidR="00262F95" w:rsidRPr="001D5BE3">
        <w:rPr>
          <w:rFonts w:cs="Segoe UI"/>
        </w:rPr>
        <w:t xml:space="preserve"> </w:t>
      </w:r>
      <w:r w:rsidRPr="001D5BE3">
        <w:rPr>
          <w:rFonts w:cs="Segoe UI"/>
        </w:rPr>
        <w:t>See EFSA (2011) for a list of metabolites.</w:t>
      </w:r>
    </w:p>
    <w:p w14:paraId="77B601B7" w14:textId="77777777" w:rsidR="00C567DE" w:rsidRPr="001D5BE3" w:rsidRDefault="00C567DE" w:rsidP="00262F95">
      <w:pPr>
        <w:rPr>
          <w:rFonts w:cs="Segoe UI"/>
        </w:rPr>
      </w:pPr>
    </w:p>
    <w:p w14:paraId="77B601B8" w14:textId="77777777" w:rsidR="00C567DE" w:rsidRPr="001D5BE3" w:rsidRDefault="00C567DE" w:rsidP="00262F95">
      <w:pPr>
        <w:rPr>
          <w:rFonts w:cs="Segoe UI"/>
        </w:rPr>
      </w:pPr>
      <w:r w:rsidRPr="001D5BE3">
        <w:rPr>
          <w:rFonts w:cs="Segoe UI"/>
        </w:rPr>
        <w:t xml:space="preserve">Water solubility is about </w:t>
      </w:r>
      <w:r w:rsidR="009C1630" w:rsidRPr="001D5BE3">
        <w:rPr>
          <w:rFonts w:cs="Segoe UI"/>
        </w:rPr>
        <w:t>3–4</w:t>
      </w:r>
      <w:r w:rsidR="00864EA1" w:rsidRPr="001D5BE3">
        <w:rPr>
          <w:rFonts w:cs="Segoe UI"/>
        </w:rPr>
        <w:t> mg/L</w:t>
      </w:r>
      <w:r w:rsidRPr="001D5BE3">
        <w:rPr>
          <w:rFonts w:cs="Segoe UI"/>
        </w:rPr>
        <w:t xml:space="preserve"> at 20/25°C.</w:t>
      </w:r>
    </w:p>
    <w:p w14:paraId="77B601B9" w14:textId="77777777" w:rsidR="00C567DE" w:rsidRPr="001D5BE3" w:rsidRDefault="00C567DE" w:rsidP="00262F95">
      <w:pPr>
        <w:rPr>
          <w:rFonts w:cs="Segoe UI"/>
        </w:rPr>
      </w:pPr>
    </w:p>
    <w:p w14:paraId="77B601BA" w14:textId="77777777" w:rsidR="00C567DE" w:rsidRPr="001D5BE3" w:rsidRDefault="00C567DE" w:rsidP="00262F95">
      <w:pPr>
        <w:rPr>
          <w:rFonts w:cs="Segoe UI"/>
        </w:rPr>
      </w:pPr>
      <w:r w:rsidRPr="001D5BE3">
        <w:rPr>
          <w:rFonts w:cs="Segoe UI"/>
        </w:rPr>
        <w:t>NPIC (1994) quotes for procymidone a soil half-life of</w:t>
      </w:r>
      <w:r w:rsidR="00341C4B" w:rsidRPr="001D5BE3">
        <w:rPr>
          <w:rFonts w:cs="Segoe UI"/>
        </w:rPr>
        <w:t xml:space="preserve"> seven days</w:t>
      </w:r>
      <w:r w:rsidRPr="001D5BE3">
        <w:rPr>
          <w:rFonts w:cs="Segoe UI"/>
        </w:rPr>
        <w:t>, water solubility of 4.5</w:t>
      </w:r>
      <w:r w:rsidR="00864EA1" w:rsidRPr="001D5BE3">
        <w:rPr>
          <w:rFonts w:cs="Segoe UI"/>
        </w:rPr>
        <w:t> mg/L</w:t>
      </w:r>
      <w:r w:rsidRPr="001D5BE3">
        <w:rPr>
          <w:rFonts w:cs="Segoe UI"/>
        </w:rPr>
        <w:t xml:space="preserve"> and a sorption coefficient (soil Koc) of 1500.</w:t>
      </w:r>
      <w:r w:rsidR="00262F95" w:rsidRPr="001D5BE3">
        <w:rPr>
          <w:rFonts w:cs="Segoe UI"/>
        </w:rPr>
        <w:t xml:space="preserve"> </w:t>
      </w:r>
      <w:r w:rsidRPr="001D5BE3">
        <w:rPr>
          <w:rFonts w:cs="Segoe UI"/>
        </w:rPr>
        <w:t>This resulted in a pesticide movement to groundwater rating of very low.</w:t>
      </w:r>
      <w:r w:rsidR="00262F95" w:rsidRPr="001D5BE3">
        <w:rPr>
          <w:rFonts w:cs="Segoe UI"/>
        </w:rPr>
        <w:t xml:space="preserve"> </w:t>
      </w:r>
      <w:r w:rsidRPr="001D5BE3">
        <w:rPr>
          <w:rFonts w:cs="Segoe UI"/>
        </w:rPr>
        <w:t>Its GUS score is 1.89, indicating intermediate leaching potential to groundwater.</w:t>
      </w:r>
    </w:p>
    <w:p w14:paraId="77B601BB" w14:textId="77777777" w:rsidR="00C567DE" w:rsidRPr="001D5BE3" w:rsidRDefault="0097388C" w:rsidP="00A21D71">
      <w:pPr>
        <w:pStyle w:val="Heading3"/>
        <w:spacing w:before="600"/>
        <w:rPr>
          <w:rFonts w:cs="Segoe UI"/>
        </w:rPr>
      </w:pPr>
      <w:r w:rsidRPr="001D5BE3">
        <w:rPr>
          <w:rFonts w:cs="Segoe UI"/>
        </w:rPr>
        <w:t>Typical concentrations in drinking-water</w:t>
      </w:r>
    </w:p>
    <w:p w14:paraId="77B601BC" w14:textId="77777777" w:rsidR="006F5975" w:rsidRPr="001D5BE3" w:rsidRDefault="00C567DE" w:rsidP="00262F95">
      <w:pPr>
        <w:rPr>
          <w:rFonts w:cs="Segoe UI"/>
        </w:rPr>
      </w:pPr>
      <w:r w:rsidRPr="001D5BE3">
        <w:rPr>
          <w:rFonts w:cs="Segoe UI"/>
        </w:rPr>
        <w:t xml:space="preserve">The P2 Chemical Determinand Identification Programme, sampled from 346 zones, did not find any detectable concentrations of procymidone </w:t>
      </w:r>
      <w:r w:rsidR="006F5975" w:rsidRPr="001D5BE3">
        <w:rPr>
          <w:rFonts w:cs="Segoe UI"/>
        </w:rPr>
        <w:t>(limit of detection =</w:t>
      </w:r>
      <w:r w:rsidR="00262F95" w:rsidRPr="001D5BE3">
        <w:rPr>
          <w:rFonts w:cs="Segoe UI"/>
        </w:rPr>
        <w:t xml:space="preserve"> </w:t>
      </w:r>
      <w:r w:rsidRPr="001D5BE3">
        <w:rPr>
          <w:rFonts w:cs="Segoe UI"/>
        </w:rPr>
        <w:t>0.0002</w:t>
      </w:r>
      <w:r w:rsidR="00864EA1" w:rsidRPr="001D5BE3">
        <w:rPr>
          <w:rFonts w:cs="Segoe UI"/>
        </w:rPr>
        <w:t> mg/L</w:t>
      </w:r>
      <w:r w:rsidRPr="001D5BE3">
        <w:rPr>
          <w:rFonts w:cs="Segoe UI"/>
        </w:rPr>
        <w:t>)</w:t>
      </w:r>
      <w:r w:rsidR="006F5975" w:rsidRPr="001D5BE3">
        <w:rPr>
          <w:rFonts w:cs="Segoe UI"/>
        </w:rPr>
        <w:t xml:space="preserve"> (ESR 2001).</w:t>
      </w:r>
    </w:p>
    <w:p w14:paraId="77B601BD" w14:textId="77777777" w:rsidR="00C567DE" w:rsidRPr="001D5BE3" w:rsidRDefault="00C567DE" w:rsidP="00262F95">
      <w:pPr>
        <w:rPr>
          <w:rFonts w:cs="Segoe UI"/>
        </w:rPr>
      </w:pPr>
    </w:p>
    <w:p w14:paraId="77B601BE" w14:textId="77777777" w:rsidR="00C567DE" w:rsidRPr="001D5BE3" w:rsidRDefault="00C567DE" w:rsidP="00262F95">
      <w:pPr>
        <w:rPr>
          <w:rFonts w:cs="Segoe UI"/>
        </w:rPr>
      </w:pPr>
      <w:r w:rsidRPr="001D5BE3">
        <w:rPr>
          <w:rFonts w:cs="Segoe UI"/>
        </w:rPr>
        <w:t xml:space="preserve">In the </w:t>
      </w:r>
      <w:r w:rsidR="00A21D71" w:rsidRPr="001D5BE3">
        <w:rPr>
          <w:rFonts w:cs="Segoe UI"/>
        </w:rPr>
        <w:t>three</w:t>
      </w:r>
      <w:r w:rsidRPr="001D5BE3">
        <w:rPr>
          <w:rFonts w:cs="Segoe UI"/>
        </w:rPr>
        <w:t xml:space="preserve"> national surveys on pesticides in groundwater done up until 1999, procymidone was found in a concentration range of 0.0001 to 0.0017</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It is not widely found, with market gardening in Pukekohe being one of the areas in which it was found on a number of occasions.</w:t>
      </w:r>
      <w:r w:rsidR="00262F95" w:rsidRPr="001D5BE3">
        <w:rPr>
          <w:rFonts w:cs="Segoe UI"/>
        </w:rPr>
        <w:t xml:space="preserve"> </w:t>
      </w:r>
      <w:r w:rsidRPr="001D5BE3">
        <w:rPr>
          <w:rFonts w:cs="Segoe UI"/>
        </w:rPr>
        <w:t xml:space="preserve">Procymidone has been found </w:t>
      </w:r>
      <w:r w:rsidR="00A21D71" w:rsidRPr="001D5BE3">
        <w:rPr>
          <w:rFonts w:cs="Segoe UI"/>
        </w:rPr>
        <w:t>nine</w:t>
      </w:r>
      <w:r w:rsidRPr="001D5BE3">
        <w:rPr>
          <w:rFonts w:cs="Segoe UI"/>
        </w:rPr>
        <w:t xml:space="preserve"> times, in groundwaters in Pukekohe, Waikato and Marlborough, ranging from 0.00001 to 0.003</w:t>
      </w:r>
      <w:r w:rsidR="00864EA1" w:rsidRPr="001D5BE3">
        <w:rPr>
          <w:rFonts w:cs="Segoe UI"/>
        </w:rPr>
        <w:t> mg/L</w:t>
      </w:r>
      <w:r w:rsidRPr="001D5BE3">
        <w:rPr>
          <w:rFonts w:cs="Segoe UI"/>
        </w:rPr>
        <w:t xml:space="preserve"> (MAF 2006).</w:t>
      </w:r>
    </w:p>
    <w:p w14:paraId="77B601BF" w14:textId="77777777" w:rsidR="00C567DE" w:rsidRPr="001D5BE3" w:rsidRDefault="00C567DE" w:rsidP="00262F95">
      <w:pPr>
        <w:rPr>
          <w:rFonts w:cs="Segoe UI"/>
        </w:rPr>
      </w:pPr>
    </w:p>
    <w:p w14:paraId="77B601C0" w14:textId="77777777" w:rsidR="00C567DE" w:rsidRPr="001D5BE3" w:rsidRDefault="00C567DE" w:rsidP="00262F95">
      <w:pPr>
        <w:rPr>
          <w:rFonts w:cs="Segoe UI"/>
        </w:rPr>
      </w:pPr>
      <w:r w:rsidRPr="001D5BE3">
        <w:rPr>
          <w:rFonts w:cs="Segoe UI"/>
        </w:rPr>
        <w:t>In their third Pesticides in Groundwater Survey, ESR detected pesticides in 33 of the 95</w:t>
      </w:r>
      <w:r w:rsidR="00A21D71" w:rsidRPr="001D5BE3">
        <w:rPr>
          <w:rFonts w:cs="Segoe UI"/>
        </w:rPr>
        <w:t> </w:t>
      </w:r>
      <w:r w:rsidRPr="001D5BE3">
        <w:rPr>
          <w:rFonts w:cs="Segoe UI"/>
        </w:rPr>
        <w:t>wells tested; 18 wells had more than one pesticide.</w:t>
      </w:r>
      <w:r w:rsidR="00262F95" w:rsidRPr="001D5BE3">
        <w:rPr>
          <w:rFonts w:cs="Segoe UI"/>
        </w:rPr>
        <w:t xml:space="preserve"> </w:t>
      </w:r>
      <w:r w:rsidRPr="001D5BE3">
        <w:rPr>
          <w:rFonts w:cs="Segoe UI"/>
        </w:rPr>
        <w:t>Only three pesticides (cyanazine, MCPA and mecoprop) were found above their MAV, all in one well which was down-gradient of a known point source of contamination.</w:t>
      </w:r>
      <w:r w:rsidR="00262F95" w:rsidRPr="001D5BE3">
        <w:rPr>
          <w:rFonts w:cs="Segoe UI"/>
        </w:rPr>
        <w:t xml:space="preserve"> </w:t>
      </w:r>
      <w:r w:rsidRPr="001D5BE3">
        <w:rPr>
          <w:rFonts w:cs="Segoe UI"/>
        </w:rPr>
        <w:t>Twenty pesticides and two triazine metabolites were detected; 76</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2001).</w:t>
      </w:r>
      <w:r w:rsidR="00262F95" w:rsidRPr="001D5BE3">
        <w:rPr>
          <w:rFonts w:cs="Segoe UI"/>
        </w:rPr>
        <w:t xml:space="preserve"> </w:t>
      </w:r>
      <w:r w:rsidRPr="001D5BE3">
        <w:rPr>
          <w:rFonts w:cs="Segoe UI"/>
        </w:rPr>
        <w:t>Procymidone occurred at 0.17</w:t>
      </w:r>
      <w:r w:rsidR="006F5975" w:rsidRPr="001D5BE3">
        <w:rPr>
          <w:rFonts w:cs="Segoe UI"/>
        </w:rPr>
        <w:t xml:space="preserve"> µg/L, ie, </w:t>
      </w:r>
      <w:r w:rsidRPr="001D5BE3">
        <w:rPr>
          <w:rFonts w:cs="Segoe UI"/>
        </w:rPr>
        <w:t>0.00017</w:t>
      </w:r>
      <w:r w:rsidR="00864EA1" w:rsidRPr="001D5BE3">
        <w:rPr>
          <w:rFonts w:cs="Segoe UI"/>
        </w:rPr>
        <w:t> mg/L</w:t>
      </w:r>
      <w:r w:rsidRPr="001D5BE3">
        <w:rPr>
          <w:rFonts w:cs="Segoe UI"/>
        </w:rPr>
        <w:t>.</w:t>
      </w:r>
    </w:p>
    <w:p w14:paraId="77B601C1" w14:textId="77777777" w:rsidR="00C567DE" w:rsidRPr="001D5BE3" w:rsidRDefault="00C567DE" w:rsidP="00262F95">
      <w:pPr>
        <w:rPr>
          <w:rFonts w:cs="Segoe UI"/>
        </w:rPr>
      </w:pPr>
    </w:p>
    <w:p w14:paraId="77B601C2" w14:textId="77777777" w:rsidR="00C567DE" w:rsidRPr="001D5BE3" w:rsidRDefault="00C567DE" w:rsidP="00262F95">
      <w:pPr>
        <w:rPr>
          <w:rFonts w:cs="Segoe UI"/>
        </w:rPr>
      </w:pPr>
      <w:r w:rsidRPr="001D5BE3">
        <w:rPr>
          <w:rFonts w:cs="Segoe UI"/>
        </w:rPr>
        <w:t>In their fourth Pesticides in Groundwater Survey, ESR detected pesticides in 28 of the 133 wells tested; 13 wells had more than one pesticide.</w:t>
      </w:r>
      <w:r w:rsidR="00262F95" w:rsidRPr="001D5BE3">
        <w:rPr>
          <w:rFonts w:cs="Segoe UI"/>
        </w:rPr>
        <w:t xml:space="preserve"> </w:t>
      </w:r>
      <w:r w:rsidRPr="001D5BE3">
        <w:rPr>
          <w:rFonts w:cs="Segoe UI"/>
        </w:rPr>
        <w:t>No pesticides were found above their MAV.</w:t>
      </w:r>
      <w:r w:rsidR="00262F95" w:rsidRPr="001D5BE3">
        <w:rPr>
          <w:rFonts w:cs="Segoe UI"/>
        </w:rPr>
        <w:t xml:space="preserve"> </w:t>
      </w:r>
      <w:r w:rsidRPr="001D5BE3">
        <w:rPr>
          <w:rFonts w:cs="Segoe UI"/>
        </w:rPr>
        <w:t>Nineteen pesticides and two triazine metabolites were detected; 67</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and Flintoft 2004).</w:t>
      </w:r>
      <w:r w:rsidR="00262F95" w:rsidRPr="001D5BE3">
        <w:rPr>
          <w:rFonts w:cs="Segoe UI"/>
        </w:rPr>
        <w:t xml:space="preserve"> </w:t>
      </w:r>
      <w:r w:rsidRPr="001D5BE3">
        <w:rPr>
          <w:rFonts w:cs="Segoe UI"/>
        </w:rPr>
        <w:t>Procymidone occurred at 0.12</w:t>
      </w:r>
      <w:r w:rsidR="006F5975" w:rsidRPr="001D5BE3">
        <w:rPr>
          <w:rFonts w:cs="Segoe UI"/>
        </w:rPr>
        <w:t xml:space="preserve"> µg/L, ie, </w:t>
      </w:r>
      <w:r w:rsidRPr="001D5BE3">
        <w:rPr>
          <w:rFonts w:cs="Segoe UI"/>
        </w:rPr>
        <w:t>0.00012</w:t>
      </w:r>
      <w:r w:rsidR="00864EA1" w:rsidRPr="001D5BE3">
        <w:rPr>
          <w:rFonts w:cs="Segoe UI"/>
        </w:rPr>
        <w:t> mg/L</w:t>
      </w:r>
      <w:r w:rsidRPr="001D5BE3">
        <w:rPr>
          <w:rFonts w:cs="Segoe UI"/>
        </w:rPr>
        <w:t>.</w:t>
      </w:r>
    </w:p>
    <w:p w14:paraId="77B601C3" w14:textId="77777777" w:rsidR="00C567DE" w:rsidRPr="001D5BE3" w:rsidRDefault="00C567DE" w:rsidP="00262F95">
      <w:pPr>
        <w:rPr>
          <w:rFonts w:cs="Segoe UI"/>
        </w:rPr>
      </w:pPr>
    </w:p>
    <w:p w14:paraId="77B601C4" w14:textId="77777777" w:rsidR="00C567DE" w:rsidRPr="001D5BE3" w:rsidRDefault="00C567DE" w:rsidP="00262F95">
      <w:pPr>
        <w:rPr>
          <w:rFonts w:cs="Segoe UI"/>
        </w:rPr>
      </w:pPr>
      <w:r w:rsidRPr="001D5BE3">
        <w:rPr>
          <w:rFonts w:cs="Segoe UI"/>
        </w:rPr>
        <w:t xml:space="preserve">Procymidone was found in </w:t>
      </w:r>
      <w:r w:rsidR="00A21D71" w:rsidRPr="001D5BE3">
        <w:rPr>
          <w:rFonts w:cs="Segoe UI"/>
        </w:rPr>
        <w:t>two</w:t>
      </w:r>
      <w:r w:rsidRPr="001D5BE3">
        <w:rPr>
          <w:rFonts w:cs="Segoe UI"/>
        </w:rPr>
        <w:t xml:space="preserve"> bores during the fifth national survey of pesticides in groundwater in New Zealand (Gaw </w:t>
      </w:r>
      <w:r w:rsidR="006F5975" w:rsidRPr="001D5BE3">
        <w:rPr>
          <w:rFonts w:cs="Segoe UI"/>
        </w:rPr>
        <w:t xml:space="preserve">et al </w:t>
      </w:r>
      <w:r w:rsidRPr="001D5BE3">
        <w:rPr>
          <w:rFonts w:cs="Segoe UI"/>
        </w:rPr>
        <w:t>2008); the concentration range was 0.000076 to 0.00019</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bores were in the Waikato and Marlborough regions.</w:t>
      </w:r>
    </w:p>
    <w:p w14:paraId="77B601C5" w14:textId="77777777" w:rsidR="00C567DE" w:rsidRPr="001D5BE3" w:rsidRDefault="00C567DE" w:rsidP="00262F95">
      <w:pPr>
        <w:rPr>
          <w:rFonts w:cs="Segoe UI"/>
        </w:rPr>
      </w:pPr>
    </w:p>
    <w:p w14:paraId="77B601C6" w14:textId="77777777" w:rsidR="00C567DE" w:rsidRPr="001D5BE3" w:rsidRDefault="00C567DE" w:rsidP="00262F95">
      <w:pPr>
        <w:rPr>
          <w:rFonts w:cs="Segoe UI"/>
        </w:rPr>
      </w:pPr>
      <w:r w:rsidRPr="001D5BE3">
        <w:rPr>
          <w:rFonts w:cs="Segoe UI"/>
        </w:rPr>
        <w:t>In their sixth Pesticides in Groundwater Survey (in 2010), ESR sampled 162 wells, detecting 22 pesticides and metabolites.</w:t>
      </w:r>
      <w:r w:rsidR="00262F95" w:rsidRPr="001D5BE3">
        <w:rPr>
          <w:rFonts w:cs="Segoe UI"/>
        </w:rPr>
        <w:t xml:space="preserve"> </w:t>
      </w:r>
      <w:r w:rsidRPr="001D5BE3">
        <w:rPr>
          <w:rFonts w:cs="Segoe UI"/>
        </w:rPr>
        <w:t>They were found in 38 wells, of which 15 had more than one pesticide.</w:t>
      </w:r>
      <w:r w:rsidR="00262F95" w:rsidRPr="001D5BE3">
        <w:rPr>
          <w:rFonts w:cs="Segoe UI"/>
        </w:rPr>
        <w:t xml:space="preserve"> </w:t>
      </w:r>
      <w:r w:rsidRPr="001D5BE3">
        <w:rPr>
          <w:rFonts w:eastAsia="Calibri" w:cs="Segoe UI"/>
        </w:rPr>
        <w:t>All pesticide detections were from unconfined aquifers (23</w:t>
      </w:r>
      <w:r w:rsidR="00A21D71" w:rsidRPr="001D5BE3">
        <w:rPr>
          <w:rFonts w:eastAsia="Calibri" w:cs="Segoe UI"/>
        </w:rPr>
        <w:t> </w:t>
      </w:r>
      <w:r w:rsidRPr="001D5BE3">
        <w:rPr>
          <w:rFonts w:eastAsia="Calibri" w:cs="Segoe UI"/>
        </w:rPr>
        <w:t>wells) or from aquifers with unknown status (15 wells).</w:t>
      </w:r>
      <w:r w:rsidR="00262F95" w:rsidRPr="001D5BE3">
        <w:rPr>
          <w:rFonts w:eastAsia="Calibri" w:cs="Segoe UI"/>
        </w:rPr>
        <w:t xml:space="preserve"> </w:t>
      </w:r>
      <w:r w:rsidRPr="001D5BE3">
        <w:rPr>
          <w:rFonts w:eastAsia="Calibri" w:cs="Segoe UI"/>
        </w:rPr>
        <w:t>No pesticides were detected in wells from semi-confined or confined aquifers.</w:t>
      </w:r>
      <w:r w:rsidR="00262F95" w:rsidRPr="001D5BE3">
        <w:rPr>
          <w:rFonts w:eastAsia="Calibri" w:cs="Segoe UI"/>
        </w:rPr>
        <w:t xml:space="preserve"> </w:t>
      </w:r>
      <w:r w:rsidRPr="001D5BE3">
        <w:rPr>
          <w:rFonts w:eastAsia="Calibri" w:cs="Segoe UI"/>
        </w:rPr>
        <w:t>Again, mean nitrate concentrations were significantly higher for wells with pesticide detections than for wells without pesticide detections.</w:t>
      </w:r>
      <w:r w:rsidR="00262F95" w:rsidRPr="001D5BE3">
        <w:rPr>
          <w:rFonts w:eastAsia="Calibri"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6F5975" w:rsidRPr="001D5BE3">
        <w:rPr>
          <w:rFonts w:cs="Segoe UI"/>
        </w:rPr>
        <w:t xml:space="preserve"> (Close and Skinner 2012).</w:t>
      </w:r>
      <w:r w:rsidR="00262F95" w:rsidRPr="001D5BE3">
        <w:rPr>
          <w:rFonts w:cs="Segoe UI"/>
        </w:rPr>
        <w:t xml:space="preserve"> </w:t>
      </w:r>
      <w:r w:rsidRPr="001D5BE3">
        <w:rPr>
          <w:rFonts w:cs="Segoe UI"/>
        </w:rPr>
        <w:t>Procymidone was detected in one well at a concentration of 0.056</w:t>
      </w:r>
      <w:r w:rsidR="006F5975" w:rsidRPr="001D5BE3">
        <w:rPr>
          <w:rFonts w:cs="Segoe UI"/>
        </w:rPr>
        <w:t xml:space="preserve"> µg/L, ie, </w:t>
      </w:r>
      <w:r w:rsidRPr="001D5BE3">
        <w:rPr>
          <w:rFonts w:cs="Segoe UI"/>
        </w:rPr>
        <w:t>0.000056</w:t>
      </w:r>
      <w:r w:rsidR="00864EA1" w:rsidRPr="001D5BE3">
        <w:rPr>
          <w:rFonts w:cs="Segoe UI"/>
        </w:rPr>
        <w:t> mg/L</w:t>
      </w:r>
      <w:r w:rsidRPr="001D5BE3">
        <w:rPr>
          <w:rFonts w:cs="Segoe UI"/>
        </w:rPr>
        <w:t>.</w:t>
      </w:r>
    </w:p>
    <w:p w14:paraId="77B601C7" w14:textId="77777777" w:rsidR="00C567DE" w:rsidRPr="001D5BE3" w:rsidRDefault="00C567DE" w:rsidP="00262F95">
      <w:pPr>
        <w:rPr>
          <w:rFonts w:cs="Segoe UI"/>
        </w:rPr>
      </w:pPr>
    </w:p>
    <w:p w14:paraId="77B601C8" w14:textId="77777777" w:rsidR="00C567DE" w:rsidRPr="001D5BE3" w:rsidRDefault="00C567DE" w:rsidP="00262F95">
      <w:pPr>
        <w:rPr>
          <w:rFonts w:cs="Segoe UI"/>
        </w:rPr>
      </w:pPr>
      <w:r w:rsidRPr="001D5BE3">
        <w:rPr>
          <w:rFonts w:cs="Segoe UI"/>
        </w:rPr>
        <w:t>In their seventh Pesticides in Groundwater Survey, ESR tested for 80 pesticides in 165</w:t>
      </w:r>
      <w:r w:rsidR="00A21D71" w:rsidRPr="001D5BE3">
        <w:rPr>
          <w:rFonts w:cs="Segoe UI"/>
        </w:rPr>
        <w:t> </w:t>
      </w:r>
      <w:r w:rsidRPr="001D5BE3">
        <w:rPr>
          <w:rFonts w:cs="Segoe UI"/>
        </w:rPr>
        <w:t>wells, detecting 21 pesticides and metabolites.</w:t>
      </w:r>
      <w:r w:rsidR="00262F95" w:rsidRPr="001D5BE3">
        <w:rPr>
          <w:rFonts w:cs="Segoe UI"/>
        </w:rPr>
        <w:t xml:space="preserve"> </w:t>
      </w:r>
      <w:r w:rsidRPr="001D5BE3">
        <w:rPr>
          <w:rFonts w:cs="Segoe UI"/>
        </w:rPr>
        <w:t>They were found in 28 wells, of which 10 had more than one pesticide.</w:t>
      </w:r>
      <w:r w:rsidR="00262F95" w:rsidRPr="001D5BE3">
        <w:rPr>
          <w:rFonts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0A4045" w:rsidRPr="001D5BE3">
        <w:rPr>
          <w:rFonts w:cs="Segoe UI"/>
        </w:rPr>
        <w:t xml:space="preserve"> (Close and Humphries 2016). </w:t>
      </w:r>
      <w:r w:rsidRPr="001D5BE3">
        <w:rPr>
          <w:rFonts w:cs="Segoe UI"/>
        </w:rPr>
        <w:t>Procymidone was found in one sample, at 0.08</w:t>
      </w:r>
      <w:r w:rsidR="006F5975" w:rsidRPr="001D5BE3">
        <w:rPr>
          <w:rFonts w:cs="Segoe UI"/>
        </w:rPr>
        <w:t xml:space="preserve"> µg/L, ie, </w:t>
      </w:r>
      <w:r w:rsidRPr="001D5BE3">
        <w:rPr>
          <w:rFonts w:cs="Segoe UI"/>
        </w:rPr>
        <w:t>0.00008</w:t>
      </w:r>
      <w:r w:rsidR="00864EA1" w:rsidRPr="001D5BE3">
        <w:rPr>
          <w:rFonts w:cs="Segoe UI"/>
        </w:rPr>
        <w:t> mg/L</w:t>
      </w:r>
      <w:r w:rsidRPr="001D5BE3">
        <w:rPr>
          <w:rFonts w:cs="Segoe UI"/>
        </w:rPr>
        <w:t>.</w:t>
      </w:r>
    </w:p>
    <w:p w14:paraId="77B601C9" w14:textId="77777777" w:rsidR="00C567DE" w:rsidRPr="001D5BE3" w:rsidRDefault="00C567DE" w:rsidP="00262F95">
      <w:pPr>
        <w:rPr>
          <w:rFonts w:cs="Segoe UI"/>
        </w:rPr>
      </w:pPr>
    </w:p>
    <w:p w14:paraId="77B601CA" w14:textId="77777777" w:rsidR="00E10623" w:rsidRPr="001D5BE3" w:rsidRDefault="00E10623" w:rsidP="00E10623">
      <w:pPr>
        <w:pStyle w:val="Heading3"/>
        <w:rPr>
          <w:rFonts w:cs="Segoe UI"/>
        </w:rPr>
      </w:pPr>
      <w:r w:rsidRPr="001D5BE3">
        <w:rPr>
          <w:rFonts w:cs="Segoe UI"/>
        </w:rPr>
        <w:t>Removal methods</w:t>
      </w:r>
    </w:p>
    <w:p w14:paraId="77B601CB" w14:textId="77777777" w:rsidR="00C567DE" w:rsidRPr="001D5BE3" w:rsidRDefault="00C567DE" w:rsidP="00262F95">
      <w:pPr>
        <w:rPr>
          <w:rFonts w:cs="Segoe UI"/>
        </w:rPr>
      </w:pPr>
      <w:r w:rsidRPr="001D5BE3">
        <w:rPr>
          <w:rFonts w:cs="Segoe UI"/>
        </w:rPr>
        <w:t>No information is available on processes that can be used to remove</w:t>
      </w:r>
      <w:r w:rsidRPr="001D5BE3">
        <w:rPr>
          <w:rFonts w:cs="Segoe UI"/>
          <w:bCs/>
        </w:rPr>
        <w:t xml:space="preserve"> procymidone</w:t>
      </w:r>
      <w:r w:rsidRPr="001D5BE3">
        <w:rPr>
          <w:rFonts w:cs="Segoe UI"/>
        </w:rPr>
        <w:t xml:space="preserve"> from water.</w:t>
      </w:r>
    </w:p>
    <w:p w14:paraId="77B601CC" w14:textId="77777777" w:rsidR="00C567DE" w:rsidRPr="001D5BE3" w:rsidRDefault="00C567DE" w:rsidP="00262F95">
      <w:pPr>
        <w:rPr>
          <w:rFonts w:cs="Segoe UI"/>
        </w:rPr>
      </w:pPr>
    </w:p>
    <w:p w14:paraId="77B601CD" w14:textId="77777777" w:rsidR="002B6443" w:rsidRPr="001D5BE3" w:rsidRDefault="002B6443" w:rsidP="002B6443">
      <w:pPr>
        <w:pStyle w:val="Heading3"/>
        <w:rPr>
          <w:rFonts w:cs="Segoe UI"/>
        </w:rPr>
      </w:pPr>
      <w:r w:rsidRPr="001D5BE3">
        <w:rPr>
          <w:rFonts w:cs="Segoe UI"/>
        </w:rPr>
        <w:t>Health considerations</w:t>
      </w:r>
    </w:p>
    <w:p w14:paraId="77B601CE" w14:textId="77777777" w:rsidR="00C567DE" w:rsidRPr="001D5BE3" w:rsidRDefault="00C567DE" w:rsidP="00262F95">
      <w:pPr>
        <w:rPr>
          <w:rFonts w:cs="Segoe UI"/>
        </w:rPr>
      </w:pPr>
      <w:r w:rsidRPr="001D5BE3">
        <w:rPr>
          <w:rFonts w:cs="Segoe UI"/>
        </w:rPr>
        <w:t>Level causing no toxicological effect:</w:t>
      </w:r>
    </w:p>
    <w:p w14:paraId="77B601CF" w14:textId="77777777" w:rsidR="00C567DE" w:rsidRPr="001D5BE3" w:rsidRDefault="00C567DE" w:rsidP="00A21D71">
      <w:pPr>
        <w:pStyle w:val="Bullet"/>
        <w:tabs>
          <w:tab w:val="left" w:pos="284"/>
          <w:tab w:val="left" w:pos="1276"/>
        </w:tabs>
        <w:spacing w:before="60"/>
      </w:pPr>
      <w:r w:rsidRPr="001D5BE3">
        <w:t>mouse:</w:t>
      </w:r>
      <w:r w:rsidRPr="001D5BE3">
        <w:tab/>
        <w:t>100 ppm in the diet, equal to 15</w:t>
      </w:r>
      <w:r w:rsidR="00864EA1" w:rsidRPr="001D5BE3">
        <w:t> mg/kg</w:t>
      </w:r>
      <w:r w:rsidRPr="001D5BE3">
        <w:t xml:space="preserve"> bw/day</w:t>
      </w:r>
    </w:p>
    <w:p w14:paraId="77B601D0" w14:textId="77777777" w:rsidR="00C567DE" w:rsidRPr="001D5BE3" w:rsidRDefault="00C567DE" w:rsidP="00A21D71">
      <w:pPr>
        <w:pStyle w:val="Bullet"/>
        <w:tabs>
          <w:tab w:val="left" w:pos="284"/>
          <w:tab w:val="left" w:pos="1276"/>
        </w:tabs>
        <w:spacing w:before="60"/>
      </w:pPr>
      <w:r w:rsidRPr="001D5BE3">
        <w:t>rat:</w:t>
      </w:r>
      <w:r w:rsidRPr="001D5BE3">
        <w:tab/>
        <w:t>250 ppm in the diet, equivalent to 12.5</w:t>
      </w:r>
      <w:r w:rsidR="00864EA1" w:rsidRPr="001D5BE3">
        <w:t> mg/kg</w:t>
      </w:r>
      <w:r w:rsidRPr="001D5BE3">
        <w:t xml:space="preserve"> bw/day</w:t>
      </w:r>
    </w:p>
    <w:p w14:paraId="77B601D1" w14:textId="77777777" w:rsidR="00C567DE" w:rsidRPr="001D5BE3" w:rsidRDefault="00C567DE" w:rsidP="00A21D71">
      <w:pPr>
        <w:pStyle w:val="Bullet"/>
        <w:tabs>
          <w:tab w:val="left" w:pos="284"/>
          <w:tab w:val="left" w:pos="1276"/>
        </w:tabs>
        <w:spacing w:before="60"/>
      </w:pPr>
      <w:r w:rsidRPr="001D5BE3">
        <w:t>dog:</w:t>
      </w:r>
      <w:r w:rsidRPr="001D5BE3">
        <w:tab/>
        <w:t>100</w:t>
      </w:r>
      <w:r w:rsidR="00864EA1" w:rsidRPr="001D5BE3">
        <w:t> mg/kg</w:t>
      </w:r>
      <w:r w:rsidRPr="001D5BE3">
        <w:t xml:space="preserve"> bw/day.</w:t>
      </w:r>
    </w:p>
    <w:p w14:paraId="77B601D2" w14:textId="77777777" w:rsidR="00C567DE" w:rsidRPr="001D5BE3" w:rsidRDefault="00C567DE" w:rsidP="00262F95">
      <w:pPr>
        <w:rPr>
          <w:rFonts w:cs="Segoe UI"/>
        </w:rPr>
      </w:pPr>
    </w:p>
    <w:p w14:paraId="77B601D3" w14:textId="77777777" w:rsidR="00C567DE" w:rsidRPr="001D5BE3" w:rsidRDefault="00C567DE" w:rsidP="00262F95">
      <w:pPr>
        <w:rPr>
          <w:rFonts w:cs="Segoe UI"/>
        </w:rPr>
      </w:pPr>
      <w:r w:rsidRPr="001D5BE3">
        <w:rPr>
          <w:rFonts w:cs="Segoe UI"/>
        </w:rPr>
        <w:t xml:space="preserve">Estimates of acceptable daily intake (ADI) of </w:t>
      </w:r>
      <w:r w:rsidRPr="001D5BE3">
        <w:rPr>
          <w:rFonts w:cs="Segoe UI"/>
          <w:bCs/>
        </w:rPr>
        <w:t>procymidone</w:t>
      </w:r>
      <w:r w:rsidRPr="001D5BE3">
        <w:rPr>
          <w:rFonts w:cs="Segoe UI"/>
        </w:rPr>
        <w:t xml:space="preserve"> for humans are </w:t>
      </w:r>
      <w:r w:rsidR="00F00394" w:rsidRPr="001D5BE3">
        <w:rPr>
          <w:rFonts w:cs="Segoe UI"/>
        </w:rPr>
        <w:t>0–0.</w:t>
      </w:r>
      <w:r w:rsidRPr="001D5BE3">
        <w:rPr>
          <w:rFonts w:cs="Segoe UI"/>
        </w:rPr>
        <w:t>2</w:t>
      </w:r>
      <w:r w:rsidR="00864EA1" w:rsidRPr="001D5BE3">
        <w:rPr>
          <w:rFonts w:cs="Segoe UI"/>
        </w:rPr>
        <w:t> mg/kg</w:t>
      </w:r>
      <w:r w:rsidRPr="001D5BE3">
        <w:rPr>
          <w:rFonts w:cs="Segoe UI"/>
        </w:rPr>
        <w:t xml:space="preserve"> bw (IPCS).</w:t>
      </w:r>
    </w:p>
    <w:p w14:paraId="77B601D4" w14:textId="77777777" w:rsidR="00C567DE" w:rsidRPr="001D5BE3" w:rsidRDefault="00C567DE" w:rsidP="00262F95">
      <w:pPr>
        <w:rPr>
          <w:rFonts w:cs="Segoe UI"/>
        </w:rPr>
      </w:pPr>
    </w:p>
    <w:p w14:paraId="77B601D5" w14:textId="77777777" w:rsidR="00A45AF1" w:rsidRPr="001D5BE3" w:rsidRDefault="00C567DE" w:rsidP="00262F95">
      <w:pPr>
        <w:rPr>
          <w:rFonts w:cs="Segoe UI"/>
        </w:rPr>
      </w:pPr>
      <w:r w:rsidRPr="001D5BE3">
        <w:rPr>
          <w:rFonts w:cs="Segoe UI"/>
        </w:rPr>
        <w:t xml:space="preserve">In 1989 JMPR established an ADI of </w:t>
      </w:r>
      <w:r w:rsidR="00F00394" w:rsidRPr="001D5BE3">
        <w:rPr>
          <w:rFonts w:cs="Segoe UI"/>
        </w:rPr>
        <w:t>0–0.</w:t>
      </w:r>
      <w:r w:rsidRPr="001D5BE3">
        <w:rPr>
          <w:rFonts w:cs="Segoe UI"/>
        </w:rPr>
        <w:t>1</w:t>
      </w:r>
      <w:r w:rsidR="00864EA1" w:rsidRPr="001D5BE3">
        <w:rPr>
          <w:rFonts w:cs="Segoe UI"/>
        </w:rPr>
        <w:t> mg/kg</w:t>
      </w:r>
      <w:r w:rsidRPr="001D5BE3">
        <w:rPr>
          <w:rFonts w:cs="Segoe UI"/>
        </w:rPr>
        <w:t xml:space="preserve"> bw based on the NOAEL of 12.5</w:t>
      </w:r>
      <w:r w:rsidR="00864EA1" w:rsidRPr="001D5BE3">
        <w:rPr>
          <w:rFonts w:cs="Segoe UI"/>
        </w:rPr>
        <w:t> mg/kg</w:t>
      </w:r>
      <w:r w:rsidRPr="001D5BE3">
        <w:rPr>
          <w:rFonts w:cs="Segoe UI"/>
        </w:rPr>
        <w:t xml:space="preserve"> bw per day identified in studies of reproductive toxicity in rats.</w:t>
      </w:r>
      <w:r w:rsidR="00262F95" w:rsidRPr="001D5BE3">
        <w:rPr>
          <w:rFonts w:cs="Segoe UI"/>
        </w:rPr>
        <w:t xml:space="preserve"> </w:t>
      </w:r>
      <w:r w:rsidRPr="001D5BE3">
        <w:rPr>
          <w:rFonts w:cs="Segoe UI"/>
        </w:rPr>
        <w:t xml:space="preserve">The 2007 </w:t>
      </w:r>
      <w:r w:rsidR="00A21D71" w:rsidRPr="001D5BE3">
        <w:rPr>
          <w:rFonts w:cs="Segoe UI"/>
        </w:rPr>
        <w:t>m</w:t>
      </w:r>
      <w:r w:rsidRPr="001D5BE3">
        <w:rPr>
          <w:rFonts w:cs="Segoe UI"/>
        </w:rPr>
        <w:t xml:space="preserve">eeting established an ADI of </w:t>
      </w:r>
      <w:r w:rsidR="00F00394" w:rsidRPr="001D5BE3">
        <w:rPr>
          <w:rFonts w:cs="Segoe UI"/>
        </w:rPr>
        <w:t>0–0.</w:t>
      </w:r>
      <w:r w:rsidRPr="001D5BE3">
        <w:rPr>
          <w:rFonts w:cs="Segoe UI"/>
        </w:rPr>
        <w:t>1</w:t>
      </w:r>
      <w:r w:rsidR="00864EA1" w:rsidRPr="001D5BE3">
        <w:rPr>
          <w:rFonts w:cs="Segoe UI"/>
        </w:rPr>
        <w:t> mg/kg</w:t>
      </w:r>
      <w:r w:rsidRPr="001D5BE3">
        <w:rPr>
          <w:rFonts w:cs="Segoe UI"/>
        </w:rPr>
        <w:t xml:space="preserve"> bw based on a NOAEL of 12.5</w:t>
      </w:r>
      <w:r w:rsidR="00864EA1" w:rsidRPr="001D5BE3">
        <w:rPr>
          <w:rFonts w:cs="Segoe UI"/>
        </w:rPr>
        <w:t> mg/kg</w:t>
      </w:r>
      <w:r w:rsidRPr="001D5BE3">
        <w:rPr>
          <w:rFonts w:cs="Segoe UI"/>
        </w:rPr>
        <w:t xml:space="preserve"> bw per day in a two-generation study of reproductive toxicity and a study of developmental toxicity in rats, on the basis of hypospadias and alterations in testes, prostate and epididymis weights, and a safety factor of 100.</w:t>
      </w:r>
      <w:r w:rsidR="00262F95" w:rsidRPr="001D5BE3">
        <w:rPr>
          <w:rFonts w:cs="Segoe UI"/>
        </w:rPr>
        <w:t xml:space="preserve"> </w:t>
      </w:r>
      <w:r w:rsidRPr="001D5BE3">
        <w:rPr>
          <w:rFonts w:cs="Segoe UI"/>
        </w:rPr>
        <w:t>The ADI was supported by NOAELs of 14</w:t>
      </w:r>
      <w:r w:rsidR="00864EA1" w:rsidRPr="001D5BE3">
        <w:rPr>
          <w:rFonts w:cs="Segoe UI"/>
        </w:rPr>
        <w:t> mg/kg</w:t>
      </w:r>
      <w:r w:rsidRPr="001D5BE3">
        <w:rPr>
          <w:rFonts w:cs="Segoe UI"/>
        </w:rPr>
        <w:t xml:space="preserve"> bw per day in the</w:t>
      </w:r>
      <w:r w:rsidR="00E10623" w:rsidRPr="001D5BE3">
        <w:rPr>
          <w:rFonts w:cs="Segoe UI"/>
        </w:rPr>
        <w:t xml:space="preserve"> two-year</w:t>
      </w:r>
      <w:r w:rsidRPr="001D5BE3">
        <w:rPr>
          <w:rFonts w:cs="Segoe UI"/>
        </w:rPr>
        <w:t xml:space="preserve"> study in rats and 15</w:t>
      </w:r>
      <w:r w:rsidR="00864EA1" w:rsidRPr="001D5BE3">
        <w:rPr>
          <w:rFonts w:cs="Segoe UI"/>
        </w:rPr>
        <w:t> mg/kg</w:t>
      </w:r>
      <w:r w:rsidRPr="001D5BE3">
        <w:rPr>
          <w:rFonts w:cs="Segoe UI"/>
        </w:rPr>
        <w:t xml:space="preserve"> bw per day in the</w:t>
      </w:r>
      <w:r w:rsidR="00E10623" w:rsidRPr="001D5BE3">
        <w:rPr>
          <w:rFonts w:cs="Segoe UI"/>
        </w:rPr>
        <w:t xml:space="preserve"> two-year</w:t>
      </w:r>
      <w:r w:rsidRPr="001D5BE3">
        <w:rPr>
          <w:rFonts w:cs="Segoe UI"/>
        </w:rPr>
        <w:t xml:space="preserve"> study in mice.</w:t>
      </w:r>
      <w:r w:rsidR="00262F95" w:rsidRPr="001D5BE3">
        <w:rPr>
          <w:rFonts w:cs="Segoe UI"/>
        </w:rPr>
        <w:t xml:space="preserve"> </w:t>
      </w:r>
      <w:r w:rsidR="00374B02" w:rsidRPr="001D5BE3">
        <w:rPr>
          <w:rFonts w:cs="Segoe UI"/>
        </w:rPr>
        <w:t xml:space="preserve">The meeting </w:t>
      </w:r>
      <w:r w:rsidRPr="001D5BE3">
        <w:rPr>
          <w:rFonts w:cs="Segoe UI"/>
        </w:rPr>
        <w:t>established an ARfD of 0.1</w:t>
      </w:r>
      <w:r w:rsidR="00864EA1" w:rsidRPr="001D5BE3">
        <w:rPr>
          <w:rFonts w:cs="Segoe UI"/>
        </w:rPr>
        <w:t> mg/kg</w:t>
      </w:r>
      <w:r w:rsidRPr="001D5BE3">
        <w:rPr>
          <w:rFonts w:cs="Segoe UI"/>
        </w:rPr>
        <w:t xml:space="preserve"> bw based on a NOAEL of 12.5</w:t>
      </w:r>
      <w:r w:rsidR="00864EA1" w:rsidRPr="001D5BE3">
        <w:rPr>
          <w:rFonts w:cs="Segoe UI"/>
        </w:rPr>
        <w:t> mg/kg</w:t>
      </w:r>
      <w:r w:rsidRPr="001D5BE3">
        <w:rPr>
          <w:rFonts w:cs="Segoe UI"/>
        </w:rPr>
        <w:t xml:space="preserve"> bw on the basis of hypospadias</w:t>
      </w:r>
      <w:r w:rsidR="00A45AF1" w:rsidRPr="001D5BE3">
        <w:rPr>
          <w:rFonts w:cs="Segoe UI"/>
        </w:rPr>
        <w:t xml:space="preserve"> (FAO/WHO 2007).</w:t>
      </w:r>
    </w:p>
    <w:p w14:paraId="77B601D6" w14:textId="77777777" w:rsidR="00C567DE" w:rsidRPr="001D5BE3" w:rsidRDefault="00C567DE" w:rsidP="00262F95">
      <w:pPr>
        <w:rPr>
          <w:rFonts w:cs="Segoe UI"/>
        </w:rPr>
      </w:pPr>
    </w:p>
    <w:p w14:paraId="77B601D7" w14:textId="77777777" w:rsidR="00C567DE" w:rsidRPr="001D5BE3" w:rsidRDefault="00C567DE" w:rsidP="00262F95">
      <w:pPr>
        <w:rPr>
          <w:rFonts w:cs="Segoe UI"/>
        </w:rPr>
      </w:pPr>
      <w:r w:rsidRPr="001D5BE3">
        <w:rPr>
          <w:rFonts w:cs="Segoe UI"/>
        </w:rPr>
        <w:t>US</w:t>
      </w:r>
      <w:r w:rsidR="00862FCA" w:rsidRPr="001D5BE3">
        <w:rPr>
          <w:rFonts w:cs="Segoe UI"/>
        </w:rPr>
        <w:t>EPA</w:t>
      </w:r>
      <w:r w:rsidR="00A21D71" w:rsidRPr="001D5BE3">
        <w:rPr>
          <w:rFonts w:cs="Segoe UI"/>
        </w:rPr>
        <w:t xml:space="preserve"> </w:t>
      </w:r>
      <w:r w:rsidRPr="001D5BE3">
        <w:rPr>
          <w:rFonts w:cs="Segoe UI"/>
        </w:rPr>
        <w:t>(1994) established a RfD of 0.035</w:t>
      </w:r>
      <w:r w:rsidR="00864EA1" w:rsidRPr="001D5BE3">
        <w:rPr>
          <w:rFonts w:cs="Segoe UI"/>
        </w:rPr>
        <w:t> mg/kg</w:t>
      </w:r>
      <w:r w:rsidRPr="001D5BE3">
        <w:rPr>
          <w:rFonts w:cs="Segoe UI"/>
        </w:rPr>
        <w:t>/day, based on a NOEL of 3.5</w:t>
      </w:r>
      <w:r w:rsidR="00864EA1" w:rsidRPr="001D5BE3">
        <w:rPr>
          <w:rFonts w:cs="Segoe UI"/>
        </w:rPr>
        <w:t> mg/kg</w:t>
      </w:r>
      <w:r w:rsidRPr="001D5BE3">
        <w:rPr>
          <w:rFonts w:cs="Segoe UI"/>
        </w:rPr>
        <w:t>/day based on the results of the rat developmental study.</w:t>
      </w:r>
      <w:r w:rsidR="00262F95" w:rsidRPr="001D5BE3">
        <w:rPr>
          <w:rFonts w:cs="Segoe UI"/>
        </w:rPr>
        <w:t xml:space="preserve"> </w:t>
      </w:r>
      <w:r w:rsidRPr="001D5BE3">
        <w:rPr>
          <w:rFonts w:cs="Segoe UI"/>
        </w:rPr>
        <w:t>An uncertainty factor of 100 was recommended to account for the inter-species extrapolation and intra-species variability.</w:t>
      </w:r>
      <w:r w:rsidR="00262F95" w:rsidRPr="001D5BE3">
        <w:rPr>
          <w:rFonts w:cs="Segoe UI"/>
        </w:rPr>
        <w:t xml:space="preserve"> </w:t>
      </w:r>
      <w:r w:rsidRPr="001D5BE3">
        <w:rPr>
          <w:rFonts w:cs="Segoe UI"/>
        </w:rPr>
        <w:t xml:space="preserve">As at May 2014, </w:t>
      </w:r>
      <w:hyperlink r:id="rId4216" w:history="1">
        <w:r w:rsidR="006F5975" w:rsidRPr="001D5BE3">
          <w:rPr>
            <w:rStyle w:val="Hyperlink"/>
            <w:rFonts w:cs="Segoe UI"/>
          </w:rPr>
          <w:t>http://water.epa.gov/drink/standards/hascience.cfm</w:t>
        </w:r>
      </w:hyperlink>
      <w:r w:rsidRPr="001D5BE3">
        <w:rPr>
          <w:rFonts w:cs="Segoe UI"/>
        </w:rPr>
        <w:t xml:space="preserve"> quotes an ARfD of 0.03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procymidone is 1.15</w:t>
      </w:r>
      <w:r w:rsidR="00864EA1" w:rsidRPr="001D5BE3">
        <w:rPr>
          <w:rFonts w:cs="Segoe UI"/>
          <w:bCs/>
        </w:rPr>
        <w:t> mg/L</w:t>
      </w:r>
      <w:r w:rsidRPr="001D5BE3">
        <w:rPr>
          <w:rFonts w:cs="Segoe UI"/>
          <w:bCs/>
        </w:rPr>
        <w:t>.</w:t>
      </w:r>
    </w:p>
    <w:p w14:paraId="77B601D8" w14:textId="77777777" w:rsidR="00C567DE" w:rsidRPr="001D5BE3" w:rsidRDefault="00C567DE" w:rsidP="00262F95">
      <w:pPr>
        <w:rPr>
          <w:rFonts w:cs="Segoe UI"/>
        </w:rPr>
      </w:pPr>
    </w:p>
    <w:p w14:paraId="77B601D9" w14:textId="77777777" w:rsidR="00C567DE" w:rsidRPr="001D5BE3" w:rsidRDefault="00C567DE" w:rsidP="00262F95">
      <w:pPr>
        <w:rPr>
          <w:rFonts w:cs="Segoe UI"/>
        </w:rPr>
      </w:pPr>
      <w:r w:rsidRPr="001D5BE3">
        <w:rPr>
          <w:rFonts w:cs="Segoe UI"/>
        </w:rPr>
        <w:t>The Acceptable Daily Intake (ADI) adopted in Australia is 0.03</w:t>
      </w:r>
      <w:r w:rsidR="00864EA1" w:rsidRPr="001D5BE3">
        <w:rPr>
          <w:rFonts w:cs="Segoe UI"/>
        </w:rPr>
        <w:t> mg/kg</w:t>
      </w:r>
      <w:r w:rsidRPr="001D5BE3">
        <w:rPr>
          <w:rFonts w:cs="Segoe UI"/>
        </w:rPr>
        <w:t xml:space="preserve"> body weight, with a NOEL of 2.5</w:t>
      </w:r>
      <w:r w:rsidR="00864EA1" w:rsidRPr="001D5BE3">
        <w:rPr>
          <w:rFonts w:cs="Segoe UI"/>
        </w:rPr>
        <w:t> mg/kg</w:t>
      </w:r>
      <w:r w:rsidRPr="001D5BE3">
        <w:rPr>
          <w:rFonts w:cs="Segoe UI"/>
        </w:rPr>
        <w:t xml:space="preserve"> bw, and the ARfD is 0.03</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In May 2017 APVMA adjusted this ARfD to 0.1</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The ARfD for procymidone only applies to women of child-bearing age.</w:t>
      </w:r>
      <w:r w:rsidR="00262F95" w:rsidRPr="001D5BE3">
        <w:rPr>
          <w:rFonts w:cs="Segoe UI"/>
        </w:rPr>
        <w:t xml:space="preserve"> </w:t>
      </w:r>
      <w:r w:rsidRPr="001D5BE3">
        <w:rPr>
          <w:rFonts w:cs="Segoe UI"/>
        </w:rPr>
        <w:t>An ARfD for the general population is considered to be unnecessary (</w:t>
      </w:r>
      <w:hyperlink r:id="rId4217"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601DA" w14:textId="77777777" w:rsidR="00C567DE" w:rsidRPr="001D5BE3" w:rsidRDefault="00C567DE" w:rsidP="00262F95">
      <w:pPr>
        <w:rPr>
          <w:rFonts w:cs="Segoe UI"/>
        </w:rPr>
      </w:pPr>
    </w:p>
    <w:p w14:paraId="77B601DB" w14:textId="77777777" w:rsidR="0042578F" w:rsidRPr="001D5BE3" w:rsidRDefault="00C567DE" w:rsidP="00262F95">
      <w:pPr>
        <w:rPr>
          <w:rFonts w:cs="Segoe UI"/>
        </w:rPr>
      </w:pPr>
      <w:r w:rsidRPr="001D5BE3">
        <w:rPr>
          <w:rFonts w:cs="Segoe UI"/>
        </w:rPr>
        <w:t>EC (2007) established an ADI of 0.025</w:t>
      </w:r>
      <w:r w:rsidR="00864EA1" w:rsidRPr="001D5BE3">
        <w:rPr>
          <w:rFonts w:cs="Segoe UI"/>
        </w:rPr>
        <w:t> mg/kg</w:t>
      </w:r>
      <w:r w:rsidRPr="001D5BE3">
        <w:rPr>
          <w:rFonts w:cs="Segoe UI"/>
        </w:rPr>
        <w:t>/d and an ARfD of 0.03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France proposed to set lower ADI and ARfD values (ADI 0.0028</w:t>
      </w:r>
      <w:r w:rsidR="00864EA1" w:rsidRPr="001D5BE3">
        <w:rPr>
          <w:rFonts w:cs="Segoe UI"/>
        </w:rPr>
        <w:t> mg/kg</w:t>
      </w:r>
      <w:r w:rsidRPr="001D5BE3">
        <w:rPr>
          <w:rFonts w:cs="Segoe UI"/>
        </w:rPr>
        <w:t xml:space="preserve"> bw/d, ARfD 0.012</w:t>
      </w:r>
      <w:r w:rsidR="00864EA1" w:rsidRPr="001D5BE3">
        <w:rPr>
          <w:rFonts w:cs="Segoe UI"/>
        </w:rPr>
        <w:t> mg/kg</w:t>
      </w:r>
      <w:r w:rsidRPr="001D5BE3">
        <w:rPr>
          <w:rFonts w:cs="Segoe UI"/>
        </w:rPr>
        <w:t xml:space="preserve"> bw) compared with the values derived in the first peer review.</w:t>
      </w:r>
      <w:r w:rsidR="00262F95" w:rsidRPr="001D5BE3">
        <w:rPr>
          <w:rFonts w:cs="Segoe UI"/>
        </w:rPr>
        <w:t xml:space="preserve"> </w:t>
      </w:r>
      <w:r w:rsidRPr="001D5BE3">
        <w:rPr>
          <w:rFonts w:cs="Segoe UI"/>
        </w:rPr>
        <w:t xml:space="preserve">Member </w:t>
      </w:r>
      <w:r w:rsidR="00A21D71" w:rsidRPr="001D5BE3">
        <w:rPr>
          <w:rFonts w:cs="Segoe UI"/>
        </w:rPr>
        <w:t>s</w:t>
      </w:r>
      <w:r w:rsidRPr="001D5BE3">
        <w:rPr>
          <w:rFonts w:cs="Segoe UI"/>
        </w:rPr>
        <w:t>tates and the European Commission confirmed that these toxicological reference values should be used for the risk assessment of MRLs although there was no formal adoption of these values by the Standing Committee on Food Chain and Animal Health</w:t>
      </w:r>
      <w:r w:rsidR="0042578F" w:rsidRPr="001D5BE3">
        <w:rPr>
          <w:rFonts w:cs="Segoe UI"/>
        </w:rPr>
        <w:t xml:space="preserve"> (EFSA 2011).</w:t>
      </w:r>
    </w:p>
    <w:p w14:paraId="77B601DC" w14:textId="77777777" w:rsidR="00C567DE" w:rsidRPr="001D5BE3" w:rsidRDefault="00C567DE" w:rsidP="00262F95">
      <w:pPr>
        <w:rPr>
          <w:rFonts w:cs="Segoe UI"/>
        </w:rPr>
      </w:pPr>
    </w:p>
    <w:p w14:paraId="77B601DD" w14:textId="77777777" w:rsidR="00C567DE" w:rsidRPr="001D5BE3" w:rsidRDefault="00C567DE" w:rsidP="00262F95">
      <w:pPr>
        <w:rPr>
          <w:rFonts w:cs="Segoe UI"/>
        </w:rPr>
      </w:pPr>
      <w:r w:rsidRPr="001D5BE3">
        <w:rPr>
          <w:rFonts w:cs="Segoe UI"/>
        </w:rPr>
        <w:t xml:space="preserve">The recommendation (APVMA 2004) for a schedule 7 reclassification in the </w:t>
      </w:r>
      <w:hyperlink r:id="rId4218" w:tgtFrame="_blank" w:history="1">
        <w:r w:rsidRPr="001D5BE3">
          <w:rPr>
            <w:rFonts w:cs="Segoe UI"/>
          </w:rPr>
          <w:t xml:space="preserve">Standard for the Uniform Scheduling of Drugs and Poisons </w:t>
        </w:r>
      </w:hyperlink>
      <w:r w:rsidRPr="001D5BE3">
        <w:rPr>
          <w:rFonts w:cs="Segoe UI"/>
        </w:rPr>
        <w:t>(SUSDP) was on the grounds that the chemical is a reproductive and developmental toxin in laboratory animals, in the absence of maternal toxicity, and that this mechanism of toxicity is likely to be relevant to human beings.</w:t>
      </w:r>
    </w:p>
    <w:p w14:paraId="77B601DE" w14:textId="77777777" w:rsidR="00C567DE" w:rsidRPr="001D5BE3" w:rsidRDefault="00C567DE" w:rsidP="00262F95">
      <w:pPr>
        <w:rPr>
          <w:rFonts w:cs="Segoe UI"/>
        </w:rPr>
      </w:pPr>
    </w:p>
    <w:p w14:paraId="77B601DF" w14:textId="77777777" w:rsidR="00C567DE" w:rsidRPr="001D5BE3" w:rsidRDefault="00C567DE" w:rsidP="00262F95">
      <w:pPr>
        <w:rPr>
          <w:rFonts w:cs="Segoe UI"/>
        </w:rPr>
      </w:pPr>
      <w:r w:rsidRPr="001D5BE3">
        <w:rPr>
          <w:rFonts w:cs="Segoe UI"/>
        </w:rPr>
        <w:t>Procymidone was negative in various mutagenicity assays, there was no evidence of genotoxicity, and its carcinogenicity has not been classified by IARC.</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procymidone in Group B: a probable human carcinogen.</w:t>
      </w:r>
      <w:r w:rsidR="00262F95" w:rsidRPr="001D5BE3">
        <w:rPr>
          <w:rFonts w:cs="Segoe UI"/>
        </w:rPr>
        <w:t xml:space="preserve"> </w:t>
      </w:r>
      <w:r w:rsidRPr="001D5BE3">
        <w:rPr>
          <w:rFonts w:cs="Segoe UI"/>
        </w:rPr>
        <w:t xml:space="preserve">This chemica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601E0" w14:textId="77777777" w:rsidR="00C567DE" w:rsidRPr="001D5BE3" w:rsidRDefault="00C567DE" w:rsidP="00262F95">
      <w:pPr>
        <w:rPr>
          <w:rFonts w:cs="Segoe UI"/>
        </w:rPr>
      </w:pPr>
    </w:p>
    <w:p w14:paraId="77B601E1" w14:textId="77777777" w:rsidR="0097388C" w:rsidRPr="001D5BE3" w:rsidRDefault="0097388C" w:rsidP="0097388C">
      <w:pPr>
        <w:pStyle w:val="Heading3"/>
        <w:rPr>
          <w:rFonts w:cs="Segoe UI"/>
        </w:rPr>
      </w:pPr>
      <w:r w:rsidRPr="001D5BE3">
        <w:rPr>
          <w:rFonts w:cs="Segoe UI"/>
        </w:rPr>
        <w:t>Derivation of Maximum Acceptable Value</w:t>
      </w:r>
    </w:p>
    <w:p w14:paraId="77B601E2" w14:textId="77777777" w:rsidR="00C567DE" w:rsidRPr="001D5BE3" w:rsidRDefault="00C567DE" w:rsidP="00262F95">
      <w:pPr>
        <w:rPr>
          <w:rFonts w:cs="Segoe UI"/>
        </w:rPr>
      </w:pPr>
      <w:r w:rsidRPr="001D5BE3">
        <w:rPr>
          <w:rFonts w:cs="Segoe UI"/>
        </w:rPr>
        <w:t xml:space="preserve">The provisional MAV for </w:t>
      </w:r>
      <w:r w:rsidRPr="001D5BE3">
        <w:rPr>
          <w:rFonts w:cs="Segoe UI"/>
          <w:bCs/>
        </w:rPr>
        <w:t>procymidone</w:t>
      </w:r>
      <w:r w:rsidRPr="001D5BE3">
        <w:rPr>
          <w:rFonts w:cs="Segoe UI"/>
        </w:rPr>
        <w:t xml:space="preserve"> in drinking-water was recalculated for non-carcinogenic effects, based on an ADI of 0.1</w:t>
      </w:r>
      <w:r w:rsidR="00864EA1" w:rsidRPr="001D5BE3">
        <w:rPr>
          <w:rFonts w:cs="Segoe UI"/>
        </w:rPr>
        <w:t> mg/kg</w:t>
      </w:r>
      <w:r w:rsidRPr="001D5BE3">
        <w:rPr>
          <w:rFonts w:cs="Segoe UI"/>
        </w:rPr>
        <w:t>, as follows:</w:t>
      </w:r>
    </w:p>
    <w:p w14:paraId="77B601E3" w14:textId="77777777" w:rsidR="00C567DE" w:rsidRPr="001D5BE3" w:rsidRDefault="00C567DE" w:rsidP="00A21D71">
      <w:pPr>
        <w:spacing w:before="120"/>
        <w:ind w:left="567"/>
        <w:rPr>
          <w:rFonts w:cs="Segoe UI"/>
          <w:szCs w:val="15"/>
        </w:rPr>
      </w:pPr>
      <w:r w:rsidRPr="001D5BE3">
        <w:rPr>
          <w:rFonts w:cs="Segoe UI"/>
          <w:szCs w:val="15"/>
          <w:u w:val="single"/>
        </w:rPr>
        <w:t>0.1</w:t>
      </w:r>
      <w:r w:rsidR="00864EA1" w:rsidRPr="001D5BE3">
        <w:rPr>
          <w:rFonts w:cs="Segoe UI"/>
          <w:szCs w:val="15"/>
          <w:u w:val="single"/>
        </w:rPr>
        <w:t> mg/kg</w:t>
      </w:r>
      <w:r w:rsidRPr="001D5BE3">
        <w:rPr>
          <w:rFonts w:cs="Segoe UI"/>
          <w:szCs w:val="15"/>
          <w:u w:val="single"/>
        </w:rPr>
        <w:t xml:space="preserve"> body weight per day x 70</w:t>
      </w:r>
      <w:r w:rsidR="006F5975" w:rsidRPr="001D5BE3">
        <w:rPr>
          <w:rFonts w:cs="Segoe UI"/>
          <w:szCs w:val="15"/>
          <w:u w:val="single"/>
        </w:rPr>
        <w:t> kg</w:t>
      </w:r>
      <w:r w:rsidRPr="001D5BE3">
        <w:rPr>
          <w:rFonts w:cs="Segoe UI"/>
          <w:szCs w:val="15"/>
          <w:u w:val="single"/>
        </w:rPr>
        <w:t xml:space="preserve"> x 0.1</w:t>
      </w:r>
      <w:r w:rsidR="00262F95" w:rsidRPr="001D5BE3">
        <w:rPr>
          <w:rFonts w:cs="Segoe UI"/>
          <w:szCs w:val="15"/>
        </w:rPr>
        <w:t xml:space="preserve"> </w:t>
      </w:r>
      <w:r w:rsidRPr="001D5BE3">
        <w:rPr>
          <w:rFonts w:cs="Segoe UI"/>
          <w:szCs w:val="15"/>
        </w:rPr>
        <w:t>=</w:t>
      </w:r>
      <w:r w:rsidR="00262F95" w:rsidRPr="001D5BE3">
        <w:rPr>
          <w:rFonts w:cs="Segoe UI"/>
          <w:szCs w:val="15"/>
        </w:rPr>
        <w:t xml:space="preserve"> </w:t>
      </w:r>
      <w:r w:rsidRPr="001D5BE3">
        <w:rPr>
          <w:rFonts w:cs="Segoe UI"/>
          <w:szCs w:val="15"/>
        </w:rPr>
        <w:t>0.35</w:t>
      </w:r>
      <w:r w:rsidR="00864EA1" w:rsidRPr="001D5BE3">
        <w:rPr>
          <w:rFonts w:cs="Segoe UI"/>
          <w:szCs w:val="15"/>
        </w:rPr>
        <w:t> mg/L</w:t>
      </w:r>
    </w:p>
    <w:p w14:paraId="77B601E4" w14:textId="77777777" w:rsidR="00C567DE" w:rsidRPr="001D5BE3" w:rsidRDefault="00C567DE" w:rsidP="00A21D71">
      <w:pPr>
        <w:tabs>
          <w:tab w:val="center" w:pos="2694"/>
        </w:tabs>
        <w:rPr>
          <w:rFonts w:cs="Segoe UI"/>
          <w:szCs w:val="15"/>
        </w:rPr>
      </w:pPr>
      <w:r w:rsidRPr="001D5BE3">
        <w:rPr>
          <w:rFonts w:cs="Segoe UI"/>
          <w:szCs w:val="15"/>
        </w:rPr>
        <w:tab/>
        <w:t>2 L</w:t>
      </w:r>
    </w:p>
    <w:p w14:paraId="77B601E5" w14:textId="77777777" w:rsidR="00C567DE" w:rsidRPr="001D5BE3" w:rsidRDefault="00C567DE" w:rsidP="00262F95">
      <w:pPr>
        <w:rPr>
          <w:rFonts w:cs="Segoe UI"/>
          <w:szCs w:val="15"/>
        </w:rPr>
      </w:pPr>
    </w:p>
    <w:p w14:paraId="77B601E6" w14:textId="77777777" w:rsidR="00C567DE" w:rsidRPr="001D5BE3" w:rsidRDefault="00C567DE" w:rsidP="00262F95">
      <w:pPr>
        <w:rPr>
          <w:rFonts w:cs="Segoe UI"/>
          <w:szCs w:val="15"/>
        </w:rPr>
      </w:pPr>
      <w:r w:rsidRPr="001D5BE3">
        <w:rPr>
          <w:rFonts w:cs="Segoe UI"/>
          <w:szCs w:val="15"/>
        </w:rPr>
        <w:t>However, because procymidone is unlikely to be found in New Zealand drinking-waters, it was decided to retain the 0.7</w:t>
      </w:r>
      <w:r w:rsidR="00864EA1" w:rsidRPr="001D5BE3">
        <w:rPr>
          <w:rFonts w:cs="Segoe UI"/>
          <w:szCs w:val="15"/>
        </w:rPr>
        <w:t> mg/L</w:t>
      </w:r>
      <w:r w:rsidRPr="001D5BE3">
        <w:rPr>
          <w:rFonts w:cs="Segoe UI"/>
          <w:szCs w:val="15"/>
        </w:rPr>
        <w:t xml:space="preserve"> MAV from DWSNZ 1995 and 2000.</w:t>
      </w:r>
      <w:r w:rsidR="00262F95" w:rsidRPr="001D5BE3">
        <w:rPr>
          <w:rFonts w:cs="Segoe UI"/>
          <w:szCs w:val="15"/>
        </w:rPr>
        <w:t xml:space="preserve"> </w:t>
      </w:r>
      <w:r w:rsidRPr="001D5BE3">
        <w:rPr>
          <w:rFonts w:cs="Segoe UI"/>
          <w:szCs w:val="15"/>
        </w:rPr>
        <w:t>The 0.7</w:t>
      </w:r>
      <w:r w:rsidR="00864EA1" w:rsidRPr="001D5BE3">
        <w:rPr>
          <w:rFonts w:cs="Segoe UI"/>
          <w:szCs w:val="15"/>
        </w:rPr>
        <w:t> mg/L</w:t>
      </w:r>
      <w:r w:rsidRPr="001D5BE3">
        <w:rPr>
          <w:rFonts w:cs="Segoe UI"/>
          <w:szCs w:val="15"/>
        </w:rPr>
        <w:t xml:space="preserve"> MAV had been derived by using the proportion of allowable daily intake allocated to drinking-water</w:t>
      </w:r>
      <w:r w:rsidR="00262F95" w:rsidRPr="001D5BE3">
        <w:rPr>
          <w:rFonts w:cs="Segoe UI"/>
          <w:szCs w:val="15"/>
        </w:rPr>
        <w:t xml:space="preserve"> </w:t>
      </w:r>
      <w:r w:rsidRPr="001D5BE3">
        <w:rPr>
          <w:rFonts w:cs="Segoe UI"/>
          <w:szCs w:val="15"/>
        </w:rPr>
        <w:t>=</w:t>
      </w:r>
      <w:r w:rsidR="00262F95" w:rsidRPr="001D5BE3">
        <w:rPr>
          <w:rFonts w:cs="Segoe UI"/>
          <w:szCs w:val="15"/>
        </w:rPr>
        <w:t xml:space="preserve"> </w:t>
      </w:r>
      <w:r w:rsidRPr="001D5BE3">
        <w:rPr>
          <w:rFonts w:cs="Segoe UI"/>
          <w:szCs w:val="15"/>
        </w:rPr>
        <w:t>0.2.</w:t>
      </w:r>
      <w:r w:rsidR="00262F95" w:rsidRPr="001D5BE3">
        <w:rPr>
          <w:rFonts w:cs="Segoe UI"/>
          <w:szCs w:val="15"/>
        </w:rPr>
        <w:t xml:space="preserve"> </w:t>
      </w:r>
      <w:r w:rsidRPr="001D5BE3">
        <w:rPr>
          <w:rFonts w:cs="Segoe UI"/>
          <w:szCs w:val="15"/>
        </w:rPr>
        <w:t>The 1989 Joint Meeting of the FAO Panel of Experts on Pesticide Residues in Food and the Environment and a WHO Expert Group on Pesticide Residues had decided to adopt a fraction of 0.1 instead (</w:t>
      </w:r>
      <w:r w:rsidR="0011158F" w:rsidRPr="001D5BE3">
        <w:rPr>
          <w:rFonts w:cs="Segoe UI"/>
          <w:i/>
          <w:szCs w:val="15"/>
        </w:rPr>
        <w:t>FAO Plant Production and Protection Paper</w:t>
      </w:r>
      <w:r w:rsidRPr="001D5BE3">
        <w:rPr>
          <w:rFonts w:cs="Segoe UI"/>
          <w:szCs w:val="15"/>
        </w:rPr>
        <w:t xml:space="preserve"> 99, 1989, and Part II</w:t>
      </w:r>
      <w:r w:rsidR="0093729F" w:rsidRPr="001D5BE3">
        <w:rPr>
          <w:rFonts w:cs="Segoe UI"/>
          <w:szCs w:val="15"/>
        </w:rPr>
        <w:t xml:space="preserve"> – </w:t>
      </w:r>
      <w:r w:rsidRPr="001D5BE3">
        <w:rPr>
          <w:rFonts w:cs="Segoe UI"/>
          <w:szCs w:val="15"/>
        </w:rPr>
        <w:t>Toxicology.</w:t>
      </w:r>
      <w:r w:rsidR="00262F95" w:rsidRPr="001D5BE3">
        <w:rPr>
          <w:rFonts w:cs="Segoe UI"/>
          <w:szCs w:val="15"/>
        </w:rPr>
        <w:t xml:space="preserve"> </w:t>
      </w:r>
      <w:r w:rsidR="0011158F" w:rsidRPr="001D5BE3">
        <w:rPr>
          <w:rFonts w:cs="Segoe UI"/>
          <w:i/>
          <w:szCs w:val="15"/>
        </w:rPr>
        <w:t>FAO Plant Production and Protection Paper</w:t>
      </w:r>
      <w:r w:rsidRPr="001D5BE3">
        <w:rPr>
          <w:rFonts w:cs="Segoe UI"/>
          <w:szCs w:val="15"/>
        </w:rPr>
        <w:t xml:space="preserve"> 100/2, 1990, as cited in IPCS INCHEM).</w:t>
      </w:r>
    </w:p>
    <w:p w14:paraId="77B601E7" w14:textId="77777777" w:rsidR="00C567DE" w:rsidRPr="001D5BE3" w:rsidRDefault="00C567DE" w:rsidP="00262F95">
      <w:pPr>
        <w:rPr>
          <w:rFonts w:cs="Segoe UI"/>
          <w:szCs w:val="15"/>
        </w:rPr>
      </w:pPr>
    </w:p>
    <w:p w14:paraId="77B601E8" w14:textId="77777777" w:rsidR="0097388C" w:rsidRPr="001D5BE3" w:rsidRDefault="0097388C" w:rsidP="0097388C">
      <w:pPr>
        <w:pStyle w:val="Heading3"/>
        <w:rPr>
          <w:rFonts w:cs="Segoe UI"/>
        </w:rPr>
      </w:pPr>
      <w:r w:rsidRPr="001D5BE3">
        <w:rPr>
          <w:rFonts w:cs="Segoe UI"/>
        </w:rPr>
        <w:t>Bibliography</w:t>
      </w:r>
    </w:p>
    <w:p w14:paraId="77B601E9" w14:textId="77777777" w:rsidR="00C567DE" w:rsidRPr="001D5BE3" w:rsidRDefault="00C567DE" w:rsidP="007E4649">
      <w:pPr>
        <w:pStyle w:val="References"/>
      </w:pPr>
      <w:r w:rsidRPr="001D5BE3">
        <w:t>APVMA</w:t>
      </w:r>
      <w:r w:rsidR="00A21D71" w:rsidRPr="001D5BE3">
        <w:t>.</w:t>
      </w:r>
      <w:r w:rsidRPr="001D5BE3">
        <w:t xml:space="preserve"> 2004.</w:t>
      </w:r>
      <w:r w:rsidR="00262F95" w:rsidRPr="001D5BE3">
        <w:t xml:space="preserve"> </w:t>
      </w:r>
      <w:r w:rsidRPr="001D5BE3">
        <w:rPr>
          <w:i/>
        </w:rPr>
        <w:t>The Reconsideration of Approvals and Registrations Relating to Procymidone: Procymidone Scope Document</w:t>
      </w:r>
      <w:r w:rsidRPr="001D5BE3">
        <w:t>.</w:t>
      </w:r>
      <w:r w:rsidR="00262F95" w:rsidRPr="001D5BE3">
        <w:t xml:space="preserve"> </w:t>
      </w:r>
      <w:r w:rsidRPr="001D5BE3">
        <w:t>Australian Pesticides and Veterinary Medicines Authority.</w:t>
      </w:r>
      <w:r w:rsidR="00262F95" w:rsidRPr="001D5BE3">
        <w:t xml:space="preserve"> </w:t>
      </w:r>
      <w:r w:rsidRPr="001D5BE3">
        <w:t xml:space="preserve">See: </w:t>
      </w:r>
      <w:hyperlink r:id="rId4219" w:history="1">
        <w:r w:rsidRPr="001D5BE3">
          <w:rPr>
            <w:rStyle w:val="Hyperlink"/>
            <w:rFonts w:cs="Segoe UI"/>
          </w:rPr>
          <w:t>http://www.apvma.gov.au/chemrev/procymidone.shtml</w:t>
        </w:r>
      </w:hyperlink>
    </w:p>
    <w:p w14:paraId="77B601EA" w14:textId="77777777" w:rsidR="00C567DE" w:rsidRPr="001D5BE3" w:rsidRDefault="006F5975" w:rsidP="007E4649">
      <w:pPr>
        <w:pStyle w:val="References"/>
      </w:pPr>
      <w:r w:rsidRPr="001D5BE3">
        <w:t xml:space="preserve">Close ME. 2001. </w:t>
      </w:r>
      <w:r w:rsidR="00C567DE" w:rsidRPr="001D5BE3">
        <w:t>1998/99 N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5</w:t>
      </w:r>
      <w:r w:rsidR="00A21D71" w:rsidRPr="001D5BE3">
        <w:t>:</w:t>
      </w:r>
      <w:r w:rsidR="00C567DE" w:rsidRPr="001D5BE3">
        <w:t xml:space="preserve"> 205</w:t>
      </w:r>
      <w:r w:rsidR="00A21D71" w:rsidRPr="001D5BE3">
        <w:t>–</w:t>
      </w:r>
      <w:r w:rsidR="00C567DE" w:rsidRPr="001D5BE3">
        <w:t>19.</w:t>
      </w:r>
    </w:p>
    <w:p w14:paraId="77B601EB" w14:textId="77777777" w:rsidR="00C567DE" w:rsidRPr="001D5BE3" w:rsidRDefault="006F5975" w:rsidP="007E4649">
      <w:pPr>
        <w:pStyle w:val="References"/>
      </w:pPr>
      <w:r w:rsidRPr="001D5BE3">
        <w:t xml:space="preserve">Close ME, Flintoft MJ. 2004. </w:t>
      </w:r>
      <w:r w:rsidR="00C567DE" w:rsidRPr="001D5BE3">
        <w:t>National survey of pesticides in groundwater</w:t>
      </w:r>
      <w:r w:rsidR="003828E7" w:rsidRPr="001D5BE3">
        <w:t xml:space="preserve"> – 2000</w:t>
      </w:r>
      <w:r w:rsidR="00C567DE" w:rsidRPr="001D5BE3">
        <w:t>.</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8</w:t>
      </w:r>
      <w:r w:rsidR="00A21D71" w:rsidRPr="001D5BE3">
        <w:t>:</w:t>
      </w:r>
      <w:r w:rsidR="00C567DE" w:rsidRPr="001D5BE3">
        <w:t xml:space="preserve"> 289</w:t>
      </w:r>
      <w:r w:rsidR="00A21D71" w:rsidRPr="001D5BE3">
        <w:t>–</w:t>
      </w:r>
      <w:r w:rsidR="00C567DE" w:rsidRPr="001D5BE3">
        <w:t>99.</w:t>
      </w:r>
    </w:p>
    <w:p w14:paraId="77B601EC" w14:textId="77777777" w:rsidR="0082545C" w:rsidRPr="001D5BE3" w:rsidRDefault="006F5975" w:rsidP="007E4649">
      <w:pPr>
        <w:pStyle w:val="References"/>
      </w:pPr>
      <w:r w:rsidRPr="001D5BE3">
        <w:t xml:space="preserve">Close ME, Skinner A. 2012. </w:t>
      </w:r>
      <w:r w:rsidR="00C567DE" w:rsidRPr="001D5BE3">
        <w:t>Sixth national survey of pesticides in groundwater in New Zealand.</w:t>
      </w:r>
      <w:r w:rsidR="00262F95" w:rsidRPr="001D5BE3">
        <w:t xml:space="preserve"> </w:t>
      </w:r>
      <w:r w:rsidR="006E7CC3" w:rsidRPr="001D5BE3">
        <w:rPr>
          <w:i/>
        </w:rPr>
        <w:t>New Zealand Journal of Marine and Freshwater Research</w:t>
      </w:r>
      <w:r w:rsidR="00C567DE" w:rsidRPr="001D5BE3">
        <w:t>.</w:t>
      </w:r>
      <w:r w:rsidR="00262F95" w:rsidRPr="001D5BE3">
        <w:t xml:space="preserve"> </w:t>
      </w:r>
      <w:r w:rsidR="0082545C" w:rsidRPr="001D5BE3">
        <w:t>iFirst: 1–15.</w:t>
      </w:r>
    </w:p>
    <w:p w14:paraId="77B601ED" w14:textId="77777777" w:rsidR="00C567DE" w:rsidRPr="001D5BE3" w:rsidRDefault="005E0E7A" w:rsidP="007E4649">
      <w:pPr>
        <w:pStyle w:val="References"/>
      </w:pPr>
      <w:r w:rsidRPr="001D5BE3">
        <w:t xml:space="preserve">Close ME, Humphries B. 2016. </w:t>
      </w:r>
      <w:r w:rsidR="00C567DE" w:rsidRPr="001D5BE3">
        <w:t xml:space="preserve">The 2014 national survey of pesticides in </w:t>
      </w:r>
      <w:r w:rsidRPr="001D5BE3">
        <w:t xml:space="preserve">groundwater in New Zealand. </w:t>
      </w:r>
      <w:r w:rsidR="006E7CC3" w:rsidRPr="001D5BE3">
        <w:rPr>
          <w:i/>
        </w:rPr>
        <w:t>Journal of Hydrology (</w:t>
      </w:r>
      <w:r w:rsidR="00FC1757" w:rsidRPr="001D5BE3">
        <w:rPr>
          <w:i/>
        </w:rPr>
        <w:t>New Zealand</w:t>
      </w:r>
      <w:r w:rsidR="006E7CC3" w:rsidRPr="001D5BE3">
        <w:rPr>
          <w:i/>
        </w:rPr>
        <w:t>)</w:t>
      </w:r>
      <w:r w:rsidR="00262F95" w:rsidRPr="001D5BE3">
        <w:t xml:space="preserve"> </w:t>
      </w:r>
      <w:r w:rsidR="00C567DE" w:rsidRPr="001D5BE3">
        <w:t>55(2)</w:t>
      </w:r>
      <w:r w:rsidR="00A21D71" w:rsidRPr="001D5BE3">
        <w:t>:</w:t>
      </w:r>
      <w:r w:rsidR="00C567DE" w:rsidRPr="001D5BE3">
        <w:t xml:space="preserve"> 73</w:t>
      </w:r>
      <w:r w:rsidR="00A21D71" w:rsidRPr="001D5BE3">
        <w:t>–</w:t>
      </w:r>
      <w:r w:rsidR="00C567DE" w:rsidRPr="001D5BE3">
        <w:t>88.</w:t>
      </w:r>
    </w:p>
    <w:p w14:paraId="77B601EE" w14:textId="77777777" w:rsidR="00C567DE" w:rsidRPr="001D5BE3" w:rsidRDefault="006F5975" w:rsidP="007E4649">
      <w:pPr>
        <w:pStyle w:val="References"/>
      </w:pPr>
      <w:r w:rsidRPr="001D5BE3">
        <w:t xml:space="preserve">EC. 2007. </w:t>
      </w:r>
      <w:r w:rsidR="00770B72" w:rsidRPr="001D5BE3">
        <w:rPr>
          <w:i/>
        </w:rPr>
        <w:t xml:space="preserve">Review Report for the Active Substance </w:t>
      </w:r>
      <w:r w:rsidR="00C567DE" w:rsidRPr="001D5BE3">
        <w:t>procymidone.</w:t>
      </w:r>
      <w:r w:rsidR="00262F95" w:rsidRPr="001D5BE3">
        <w:t xml:space="preserve"> </w:t>
      </w:r>
      <w:r w:rsidRPr="001D5BE3">
        <w:rPr>
          <w:i/>
        </w:rPr>
        <w:t>SANCO</w:t>
      </w:r>
      <w:r w:rsidR="00C567DE" w:rsidRPr="001D5BE3">
        <w:t>/4064/2001 final</w:t>
      </w:r>
      <w:r w:rsidR="00262F95" w:rsidRPr="001D5BE3">
        <w:t xml:space="preserve"> </w:t>
      </w:r>
      <w:r w:rsidR="00A21D71" w:rsidRPr="001D5BE3">
        <w:t>[</w:t>
      </w:r>
      <w:r w:rsidR="00C567DE" w:rsidRPr="001D5BE3">
        <w:t>57 pp</w:t>
      </w:r>
      <w:r w:rsidR="00A21D71" w:rsidRPr="001D5BE3">
        <w:t>]</w:t>
      </w:r>
      <w:r w:rsidR="00C567DE" w:rsidRPr="001D5BE3">
        <w:t>.</w:t>
      </w:r>
      <w:r w:rsidR="00262F95" w:rsidRPr="001D5BE3">
        <w:t xml:space="preserve"> </w:t>
      </w:r>
      <w:hyperlink r:id="rId4220" w:history="1">
        <w:r w:rsidR="00E10623" w:rsidRPr="001D5BE3">
          <w:rPr>
            <w:rStyle w:val="Hyperlink"/>
            <w:rFonts w:cs="Segoe UI"/>
          </w:rPr>
          <w:t>http://ec.europa.eu/sanco_pesticides/public/index.cfm</w:t>
        </w:r>
      </w:hyperlink>
    </w:p>
    <w:p w14:paraId="77B601EF" w14:textId="77777777" w:rsidR="00C567DE" w:rsidRPr="001D5BE3" w:rsidRDefault="00281246" w:rsidP="007E4649">
      <w:pPr>
        <w:pStyle w:val="References"/>
      </w:pPr>
      <w:r w:rsidRPr="001D5BE3">
        <w:t xml:space="preserve">EFSA. 2011. </w:t>
      </w:r>
      <w:r w:rsidR="00C567DE" w:rsidRPr="001D5BE3">
        <w:t>Modification of the existing MRL for procymidone in soya bean.</w:t>
      </w:r>
      <w:r w:rsidR="00262F95" w:rsidRPr="001D5BE3">
        <w:t xml:space="preserve"> </w:t>
      </w:r>
      <w:r w:rsidR="00E47BAF" w:rsidRPr="001D5BE3">
        <w:rPr>
          <w:i/>
        </w:rPr>
        <w:t xml:space="preserve">EFSA Journal </w:t>
      </w:r>
      <w:r w:rsidR="00C567DE" w:rsidRPr="001D5BE3">
        <w:t>9(4):</w:t>
      </w:r>
      <w:r w:rsidR="00A21D71" w:rsidRPr="001D5BE3">
        <w:t xml:space="preserve"> </w:t>
      </w:r>
      <w:r w:rsidR="00C567DE" w:rsidRPr="001D5BE3">
        <w:t>2145</w:t>
      </w:r>
      <w:r w:rsidR="005C412C" w:rsidRPr="001D5BE3">
        <w:t xml:space="preserve"> [34 pp]. </w:t>
      </w:r>
      <w:hyperlink r:id="rId4221" w:history="1">
        <w:r w:rsidR="00BC5179" w:rsidRPr="001D5BE3">
          <w:rPr>
            <w:rStyle w:val="Hyperlink"/>
            <w:rFonts w:cs="Segoe UI"/>
          </w:rPr>
          <w:t>http://www.efsa.europa.eu</w:t>
        </w:r>
        <w:r w:rsidR="00C567DE" w:rsidRPr="001D5BE3">
          <w:rPr>
            <w:rStyle w:val="Hyperlink"/>
            <w:rFonts w:cs="Segoe UI"/>
          </w:rPr>
          <w:t>/en/efsajournal/doc/2145.pdf</w:t>
        </w:r>
      </w:hyperlink>
    </w:p>
    <w:p w14:paraId="77B601F0" w14:textId="77777777" w:rsidR="004B3669" w:rsidRPr="001D5BE3" w:rsidRDefault="006F5975" w:rsidP="007E4649">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601F1" w14:textId="77777777" w:rsidR="00C567DE" w:rsidRPr="001D5BE3" w:rsidRDefault="004B3669" w:rsidP="007E4649">
      <w:pPr>
        <w:pStyle w:val="References"/>
      </w:pPr>
      <w:r w:rsidRPr="001D5BE3">
        <w:t xml:space="preserve">FAO/WHO. 2007. </w:t>
      </w:r>
      <w:r w:rsidR="00A21D71" w:rsidRPr="001D5BE3">
        <w:rPr>
          <w:i/>
        </w:rPr>
        <w:t>Evaluations: Part II – Toxicological</w:t>
      </w:r>
      <w:r w:rsidR="00A21D71" w:rsidRPr="001D5BE3">
        <w:t xml:space="preserve"> 349–401. </w:t>
      </w:r>
      <w:r w:rsidR="00C567DE" w:rsidRPr="001D5BE3">
        <w:t>Joint Meeting of the FAO Panel of Experts on Pesticide Residues in Food and the Environment and the WHO Core Assessment Group on Pesticide Residues.</w:t>
      </w:r>
      <w:r w:rsidR="00262F95" w:rsidRPr="001D5BE3">
        <w:t xml:space="preserve"> </w:t>
      </w:r>
      <w:hyperlink r:id="rId422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t xml:space="preserve"> or </w:t>
      </w:r>
      <w:hyperlink r:id="rId4223" w:history="1">
        <w:r w:rsidRPr="001D5BE3">
          <w:rPr>
            <w:rStyle w:val="Hyperlink"/>
            <w:rFonts w:cs="Segoe UI"/>
          </w:rPr>
          <w:t>http://</w:t>
        </w:r>
        <w:r w:rsidR="005C412C" w:rsidRPr="001D5BE3">
          <w:rPr>
            <w:rStyle w:val="Hyperlink"/>
            <w:rFonts w:cs="Segoe UI"/>
          </w:rPr>
          <w:t>www.inchem.org</w:t>
        </w:r>
        <w:r w:rsidRPr="001D5BE3">
          <w:rPr>
            <w:rStyle w:val="Hyperlink"/>
            <w:rFonts w:cs="Segoe UI"/>
          </w:rPr>
          <w:t>/documents/jmpr/jmpmono/v2007pr01.pdf</w:t>
        </w:r>
      </w:hyperlink>
    </w:p>
    <w:p w14:paraId="77B601F2" w14:textId="77777777" w:rsidR="00C567DE" w:rsidRPr="001D5BE3" w:rsidRDefault="006F5975" w:rsidP="007E4649">
      <w:pPr>
        <w:pStyle w:val="References"/>
      </w:pPr>
      <w:r w:rsidRPr="001D5BE3">
        <w:t xml:space="preserve">Gaw S, Close ME, Flintoff MJ. 2008. </w:t>
      </w:r>
      <w:r w:rsidR="00C567DE" w:rsidRPr="001D5BE3">
        <w:t>Fifth national survey of pesticides in groundwater in New Zealand.</w:t>
      </w:r>
      <w:r w:rsidR="00262F95" w:rsidRPr="001D5BE3">
        <w:t xml:space="preserve"> </w:t>
      </w:r>
      <w:r w:rsidR="006E7CC3" w:rsidRPr="001D5BE3">
        <w:rPr>
          <w:i/>
        </w:rPr>
        <w:t>New Zealand Journal of Marine and Freshwater Research</w:t>
      </w:r>
      <w:r w:rsidR="00C567DE" w:rsidRPr="001D5BE3">
        <w:t xml:space="preserve"> 42</w:t>
      </w:r>
      <w:r w:rsidR="00A21D71" w:rsidRPr="001D5BE3">
        <w:t>:</w:t>
      </w:r>
      <w:r w:rsidR="00C567DE" w:rsidRPr="001D5BE3">
        <w:t xml:space="preserve"> 397–407.</w:t>
      </w:r>
    </w:p>
    <w:p w14:paraId="77B601F3" w14:textId="77777777" w:rsidR="004B3669" w:rsidRPr="001D5BE3" w:rsidRDefault="00C567DE" w:rsidP="007E4649">
      <w:pPr>
        <w:pStyle w:val="References"/>
      </w:pPr>
      <w:r w:rsidRPr="001D5BE3">
        <w:t>IPCS INCHEM.</w:t>
      </w:r>
      <w:r w:rsidR="00262F95" w:rsidRPr="001D5BE3">
        <w:t xml:space="preserve"> </w:t>
      </w:r>
      <w:r w:rsidR="005C412C" w:rsidRPr="001D5BE3">
        <w:rPr>
          <w:i/>
        </w:rPr>
        <w:t>International Programme on Chemical Safety (IPCS) and Canadian Centre for Occupational Health and Safety (CCOHS)</w:t>
      </w:r>
      <w:r w:rsidRPr="001D5BE3">
        <w:t>.</w:t>
      </w:r>
      <w:r w:rsidR="00262F95" w:rsidRPr="001D5BE3">
        <w:t xml:space="preserve"> </w:t>
      </w:r>
      <w:r w:rsidRPr="001D5BE3">
        <w:t xml:space="preserve">Information available at: </w:t>
      </w:r>
      <w:hyperlink r:id="rId4224" w:history="1">
        <w:r w:rsidR="0006246F" w:rsidRPr="001D5BE3">
          <w:rPr>
            <w:rStyle w:val="Hyperlink"/>
          </w:rPr>
          <w:t>http://</w:t>
        </w:r>
        <w:r w:rsidR="005C412C" w:rsidRPr="001D5BE3">
          <w:rPr>
            <w:rStyle w:val="Hyperlink"/>
          </w:rPr>
          <w:t>www.inchem.org</w:t>
        </w:r>
        <w:r w:rsidR="0006246F" w:rsidRPr="001D5BE3">
          <w:rPr>
            <w:rStyle w:val="Hyperlink"/>
          </w:rPr>
          <w:t>/</w:t>
        </w:r>
        <w:r w:rsidRPr="001D5BE3">
          <w:rPr>
            <w:rStyle w:val="Hyperlink"/>
          </w:rPr>
          <w:t>documents/jmpr/jmpmono/v89pr12.htm</w:t>
        </w:r>
      </w:hyperlink>
      <w:r w:rsidRPr="001D5BE3">
        <w:t>.</w:t>
      </w:r>
      <w:r w:rsidR="00262F95" w:rsidRPr="001D5BE3">
        <w:t xml:space="preserve"> </w:t>
      </w:r>
      <w:r w:rsidRPr="001D5BE3">
        <w:t xml:space="preserve">Core site at </w:t>
      </w:r>
      <w:hyperlink r:id="rId4225" w:history="1">
        <w:r w:rsidR="005C412C" w:rsidRPr="001D5BE3">
          <w:rPr>
            <w:rStyle w:val="Hyperlink"/>
            <w:rFonts w:cs="Segoe UI"/>
          </w:rPr>
          <w:t>www.inchem.org</w:t>
        </w:r>
      </w:hyperlink>
    </w:p>
    <w:p w14:paraId="77B601F4" w14:textId="77777777" w:rsidR="00C567DE" w:rsidRPr="001D5BE3" w:rsidRDefault="004B3669" w:rsidP="007E4649">
      <w:pPr>
        <w:pStyle w:val="References"/>
      </w:pPr>
      <w:r w:rsidRPr="001D5BE3">
        <w:t xml:space="preserve">JMPR. 2007. </w:t>
      </w:r>
      <w:r w:rsidR="00C567DE" w:rsidRPr="001D5BE3">
        <w:rPr>
          <w:bCs/>
          <w:i/>
        </w:rPr>
        <w:t>Procymidone</w:t>
      </w:r>
      <w:r w:rsidR="00C567DE" w:rsidRPr="001D5BE3">
        <w:rPr>
          <w:bCs/>
        </w:rPr>
        <w:t xml:space="preserve"> (136)</w:t>
      </w:r>
      <w:r w:rsidR="00770B72" w:rsidRPr="001D5BE3">
        <w:rPr>
          <w:bCs/>
        </w:rPr>
        <w:t xml:space="preserve">: </w:t>
      </w:r>
      <w:r w:rsidR="00C567DE" w:rsidRPr="001D5BE3">
        <w:rPr>
          <w:bCs/>
        </w:rPr>
        <w:t>202</w:t>
      </w:r>
      <w:r w:rsidR="00A21D71" w:rsidRPr="001D5BE3">
        <w:rPr>
          <w:bCs/>
        </w:rPr>
        <w:t>–</w:t>
      </w:r>
      <w:r w:rsidR="00C567DE" w:rsidRPr="001D5BE3">
        <w:rPr>
          <w:bCs/>
        </w:rPr>
        <w:t>10.</w:t>
      </w:r>
      <w:r w:rsidR="00262F95" w:rsidRPr="001D5BE3">
        <w:rPr>
          <w:bCs/>
        </w:rPr>
        <w:t xml:space="preserve"> </w:t>
      </w:r>
      <w:hyperlink r:id="rId4226" w:history="1">
        <w:r w:rsidR="00E10623" w:rsidRPr="001D5BE3">
          <w:rPr>
            <w:rStyle w:val="Hyperlink"/>
            <w:rFonts w:cs="Segoe UI"/>
          </w:rPr>
          <w:t>http://www.fao.org/agriculture/crops/core-themes/theme/pests/pm/lpe/en/</w:t>
        </w:r>
      </w:hyperlink>
    </w:p>
    <w:p w14:paraId="77B601F5" w14:textId="77777777" w:rsidR="00C567DE" w:rsidRPr="001D5BE3" w:rsidRDefault="006F5975" w:rsidP="007E4649">
      <w:pPr>
        <w:pStyle w:val="References"/>
        <w:rPr>
          <w:bCs/>
        </w:rPr>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601F6" w14:textId="77777777" w:rsidR="00C567DE" w:rsidRPr="001D5BE3" w:rsidRDefault="001C41BB" w:rsidP="007E4649">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227" w:history="1">
        <w:r w:rsidR="00E10623" w:rsidRPr="001D5BE3">
          <w:rPr>
            <w:rStyle w:val="Hyperlink"/>
            <w:rFonts w:cs="Segoe UI"/>
          </w:rPr>
          <w:t>http://npic.orst.edu/ingred/ppdmove.htm</w:t>
        </w:r>
      </w:hyperlink>
    </w:p>
    <w:p w14:paraId="77B601F7" w14:textId="77777777" w:rsidR="00501736" w:rsidRPr="001D5BE3" w:rsidRDefault="00C567DE" w:rsidP="007E4649">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4228" w:history="1">
        <w:r w:rsidR="00E10623" w:rsidRPr="001D5BE3">
          <w:rPr>
            <w:rStyle w:val="Hyperlink"/>
            <w:rFonts w:cs="Segoe UI"/>
          </w:rPr>
          <w:t>http://www.foodsafety.govt.nz/science-risk/project-reports/food-composition/contaminants/frsp.htm</w:t>
        </w:r>
      </w:hyperlink>
    </w:p>
    <w:p w14:paraId="77B601F8" w14:textId="77777777" w:rsidR="0021217B" w:rsidRPr="001D5BE3" w:rsidRDefault="00501736" w:rsidP="007E4649">
      <w:pPr>
        <w:pStyle w:val="References"/>
      </w:pPr>
      <w:r w:rsidRPr="001D5BE3">
        <w:t xml:space="preserve">USEPA. 1994. </w:t>
      </w:r>
      <w:r w:rsidR="00C567DE" w:rsidRPr="001D5BE3">
        <w:t>Procymidone (</w:t>
      </w:r>
      <w:r w:rsidR="00A21D71" w:rsidRPr="001D5BE3">
        <w:t>s</w:t>
      </w:r>
      <w:r w:rsidR="00C567DE" w:rsidRPr="001D5BE3">
        <w:t xml:space="preserve">umilex) </w:t>
      </w:r>
      <w:r w:rsidR="00A21D71" w:rsidRPr="001D5BE3">
        <w:t>p</w:t>
      </w:r>
      <w:r w:rsidR="00C567DE" w:rsidRPr="001D5BE3">
        <w:t xml:space="preserve">roposed </w:t>
      </w:r>
      <w:r w:rsidR="00A21D71" w:rsidRPr="001D5BE3">
        <w:t>t</w:t>
      </w:r>
      <w:r w:rsidR="00C567DE" w:rsidRPr="001D5BE3">
        <w:t>olerance 3/94.</w:t>
      </w:r>
      <w:r w:rsidR="00262F95" w:rsidRPr="001D5BE3">
        <w:t xml:space="preserve"> </w:t>
      </w:r>
      <w:r w:rsidR="00E10623" w:rsidRPr="001D5BE3">
        <w:rPr>
          <w:i/>
        </w:rPr>
        <w:t>Federal Register</w:t>
      </w:r>
      <w:r w:rsidR="00C567DE" w:rsidRPr="001D5BE3">
        <w:t>.</w:t>
      </w:r>
      <w:r w:rsidR="00262F95" w:rsidRPr="001D5BE3">
        <w:t xml:space="preserve"> </w:t>
      </w:r>
      <w:r w:rsidR="00C567DE" w:rsidRPr="001D5BE3">
        <w:t>Accessed 2011, in PMEP.</w:t>
      </w:r>
      <w:r w:rsidR="00262F95" w:rsidRPr="001D5BE3">
        <w:t xml:space="preserve"> </w:t>
      </w:r>
      <w:r w:rsidR="000737DC" w:rsidRPr="001D5BE3">
        <w:rPr>
          <w:i/>
        </w:rPr>
        <w:t>Pesticide Active Ingredient Information: Fungicides and Nematicides</w:t>
      </w:r>
      <w:r w:rsidR="00C567DE" w:rsidRPr="001D5BE3">
        <w:t>.</w:t>
      </w:r>
      <w:r w:rsidR="00262F95" w:rsidRPr="001D5BE3">
        <w:t xml:space="preserve"> </w:t>
      </w:r>
      <w:hyperlink r:id="rId4229" w:history="1">
        <w:r w:rsidR="00E10623" w:rsidRPr="001D5BE3">
          <w:rPr>
            <w:rStyle w:val="Hyperlink"/>
            <w:rFonts w:cs="Segoe UI"/>
          </w:rPr>
          <w:t>http://pmep.cce.cornell.edu/profiles/index.html</w:t>
        </w:r>
      </w:hyperlink>
    </w:p>
    <w:p w14:paraId="77B601F9" w14:textId="77777777" w:rsidR="00C567DE" w:rsidRPr="001D5BE3" w:rsidRDefault="0021217B" w:rsidP="007E4649">
      <w:pPr>
        <w:pStyle w:val="References"/>
        <w:rPr>
          <w:bCs/>
        </w:rPr>
      </w:pPr>
      <w:r w:rsidRPr="001D5BE3">
        <w:t xml:space="preserve">USEPA. 2005. </w:t>
      </w:r>
      <w:r w:rsidR="00C567DE" w:rsidRPr="001D5BE3">
        <w:rPr>
          <w:bCs/>
          <w:i/>
        </w:rPr>
        <w:t>Report of the Food Quality Protection Act (FQPA) Tolerance Reassessment Progress and Risk Management Decision (TRED) for Procymidone</w:t>
      </w:r>
      <w:r w:rsidR="00C840F6" w:rsidRPr="001D5BE3">
        <w:rPr>
          <w:bCs/>
        </w:rPr>
        <w:t xml:space="preserve"> [4 pp]. </w:t>
      </w:r>
      <w:hyperlink r:id="rId4230" w:history="1">
        <w:r w:rsidR="00597393" w:rsidRPr="001D5BE3">
          <w:rPr>
            <w:rStyle w:val="Hyperlink"/>
            <w:rFonts w:cs="Segoe UI"/>
          </w:rPr>
          <w:t>http://www.epa.gov/pesticides/reregistration/status.htm</w:t>
        </w:r>
      </w:hyperlink>
    </w:p>
    <w:p w14:paraId="77B601FA" w14:textId="77777777" w:rsidR="00C567DE" w:rsidRPr="001D5BE3" w:rsidRDefault="000D6148" w:rsidP="000D6148">
      <w:pPr>
        <w:pStyle w:val="Heading1"/>
      </w:pPr>
      <w:bookmarkStart w:id="632" w:name="_Toc9341361"/>
      <w:bookmarkStart w:id="633" w:name="_Toc11416322"/>
      <w:r w:rsidRPr="001D5BE3">
        <w:t>Prohexadione-calcium</w:t>
      </w:r>
      <w:bookmarkEnd w:id="632"/>
      <w:bookmarkEnd w:id="633"/>
    </w:p>
    <w:p w14:paraId="77B601FB" w14:textId="77777777" w:rsidR="00C567DE" w:rsidRPr="001D5BE3" w:rsidRDefault="00C567DE" w:rsidP="00262F95">
      <w:pPr>
        <w:rPr>
          <w:rFonts w:cs="Segoe UI"/>
          <w:bCs/>
          <w:iCs/>
        </w:rPr>
      </w:pPr>
      <w:r w:rsidRPr="001D5BE3">
        <w:rPr>
          <w:rFonts w:cs="Segoe UI"/>
          <w:bCs/>
          <w:iCs/>
        </w:rPr>
        <w:t xml:space="preserve">CAS </w:t>
      </w:r>
      <w:r w:rsidR="009074C4" w:rsidRPr="001D5BE3">
        <w:rPr>
          <w:rFonts w:cs="Segoe UI"/>
          <w:bCs/>
          <w:iCs/>
        </w:rPr>
        <w:t xml:space="preserve">No. </w:t>
      </w:r>
      <w:r w:rsidRPr="001D5BE3">
        <w:rPr>
          <w:rFonts w:cs="Segoe UI"/>
          <w:bCs/>
          <w:iCs/>
        </w:rPr>
        <w:t>127277-53-6.</w:t>
      </w:r>
      <w:r w:rsidR="00262F95" w:rsidRPr="001D5BE3">
        <w:rPr>
          <w:rFonts w:cs="Segoe UI"/>
          <w:bCs/>
          <w:iCs/>
        </w:rPr>
        <w:t xml:space="preserve"> </w:t>
      </w:r>
      <w:r w:rsidRPr="001D5BE3">
        <w:rPr>
          <w:rFonts w:cs="Segoe UI"/>
          <w:bCs/>
          <w:iCs/>
        </w:rPr>
        <w:t>The IUPAC and CAS name for prohexadione-calcium is calcium 3-oxido-5-oxo-4-propionylcyclohex-3-enecarboxylate.</w:t>
      </w:r>
      <w:r w:rsidR="00262F95" w:rsidRPr="001D5BE3">
        <w:rPr>
          <w:rFonts w:cs="Segoe UI"/>
          <w:bCs/>
          <w:iCs/>
        </w:rPr>
        <w:t xml:space="preserve"> </w:t>
      </w:r>
      <w:r w:rsidRPr="001D5BE3">
        <w:rPr>
          <w:rFonts w:cs="Segoe UI"/>
          <w:bCs/>
          <w:iCs/>
        </w:rPr>
        <w:t>Sometimes spelt prohexadione calcium.</w:t>
      </w:r>
      <w:r w:rsidR="00262F95" w:rsidRPr="001D5BE3">
        <w:rPr>
          <w:rFonts w:cs="Segoe UI"/>
          <w:bCs/>
          <w:iCs/>
        </w:rPr>
        <w:t xml:space="preserve"> </w:t>
      </w:r>
      <w:r w:rsidRPr="001D5BE3">
        <w:rPr>
          <w:rFonts w:cs="Segoe UI"/>
          <w:bCs/>
          <w:iCs/>
        </w:rPr>
        <w:t xml:space="preserve">This substance is a derivative of </w:t>
      </w:r>
      <w:hyperlink r:id="rId4231" w:history="1">
        <w:r w:rsidRPr="001D5BE3">
          <w:rPr>
            <w:rFonts w:cs="Segoe UI"/>
            <w:bCs/>
            <w:iCs/>
          </w:rPr>
          <w:t>prohexadione</w:t>
        </w:r>
      </w:hyperlink>
      <w:r w:rsidRPr="001D5BE3">
        <w:rPr>
          <w:rFonts w:cs="Segoe UI"/>
          <w:bCs/>
          <w:iCs/>
        </w:rPr>
        <w:t>, CAS No. 88805-35-0.</w:t>
      </w:r>
    </w:p>
    <w:p w14:paraId="77B601FC" w14:textId="77777777" w:rsidR="00C567DE" w:rsidRPr="001D5BE3" w:rsidRDefault="00C567DE" w:rsidP="00262F95">
      <w:pPr>
        <w:rPr>
          <w:rFonts w:cs="Segoe UI"/>
          <w:bCs/>
          <w:iCs/>
        </w:rPr>
      </w:pPr>
    </w:p>
    <w:p w14:paraId="77B601FD" w14:textId="77777777" w:rsidR="00C567DE" w:rsidRPr="001D5BE3" w:rsidRDefault="0097388C" w:rsidP="0097388C">
      <w:pPr>
        <w:pStyle w:val="Heading3"/>
        <w:rPr>
          <w:rFonts w:cs="Segoe UI"/>
        </w:rPr>
      </w:pPr>
      <w:r w:rsidRPr="001D5BE3">
        <w:rPr>
          <w:rFonts w:cs="Segoe UI"/>
        </w:rPr>
        <w:t>Maximum Acceptable Value</w:t>
      </w:r>
    </w:p>
    <w:p w14:paraId="77B601FE" w14:textId="77777777" w:rsidR="0097388C" w:rsidRPr="001D5BE3" w:rsidRDefault="00C567DE" w:rsidP="004E321C">
      <w:pPr>
        <w:pStyle w:val="Introductoryparagraph"/>
      </w:pPr>
      <w:r w:rsidRPr="001D5BE3">
        <w:rPr>
          <w:bCs/>
          <w:iCs/>
        </w:rPr>
        <w:t>Pro</w:t>
      </w:r>
      <w:r w:rsidRPr="001D5BE3">
        <w:t>hexadione-calcium is not mentioned in the WHO Guidelines, and does not have a MAV in the DWSNZ.</w:t>
      </w:r>
    </w:p>
    <w:p w14:paraId="77B601FF" w14:textId="77777777" w:rsidR="0097388C" w:rsidRPr="001D5BE3" w:rsidRDefault="0097388C" w:rsidP="00262F95">
      <w:pPr>
        <w:rPr>
          <w:rFonts w:cs="Segoe UI"/>
        </w:rPr>
      </w:pPr>
    </w:p>
    <w:p w14:paraId="77B60200" w14:textId="77777777" w:rsidR="002B6443" w:rsidRPr="001D5BE3" w:rsidRDefault="002B6443" w:rsidP="002B6443">
      <w:pPr>
        <w:pStyle w:val="Heading3"/>
        <w:rPr>
          <w:rFonts w:cs="Segoe UI"/>
        </w:rPr>
      </w:pPr>
      <w:r w:rsidRPr="001D5BE3">
        <w:rPr>
          <w:rFonts w:cs="Segoe UI"/>
        </w:rPr>
        <w:t>Sources to water</w:t>
      </w:r>
    </w:p>
    <w:p w14:paraId="77B60201" w14:textId="77777777" w:rsidR="00C567DE" w:rsidRPr="001D5BE3" w:rsidRDefault="00C567DE" w:rsidP="00262F95">
      <w:pPr>
        <w:rPr>
          <w:rFonts w:cs="Segoe UI"/>
          <w:bCs/>
          <w:iCs/>
        </w:rPr>
      </w:pPr>
      <w:r w:rsidRPr="001D5BE3">
        <w:rPr>
          <w:rFonts w:cs="Segoe UI"/>
          <w:bCs/>
          <w:iCs/>
        </w:rPr>
        <w:t>Prohexadione-calcium is a plant growth regulator, used in Europe on winter wheat and barley, and in the US on apples and pears.</w:t>
      </w:r>
      <w:r w:rsidR="00262F95" w:rsidRPr="001D5BE3">
        <w:rPr>
          <w:rFonts w:cs="Segoe UI"/>
          <w:bCs/>
          <w:iCs/>
        </w:rPr>
        <w:t xml:space="preserve"> </w:t>
      </w:r>
      <w:r w:rsidRPr="001D5BE3">
        <w:rPr>
          <w:rFonts w:cs="Segoe UI"/>
          <w:bCs/>
          <w:iCs/>
        </w:rPr>
        <w:t>It reduces vegetative growth by inhibiting the synthesis of gibberellin, a naturally occurring plant hormone.</w:t>
      </w:r>
    </w:p>
    <w:p w14:paraId="77B60202" w14:textId="77777777" w:rsidR="00C567DE" w:rsidRPr="001D5BE3" w:rsidRDefault="00C567DE" w:rsidP="00262F95">
      <w:pPr>
        <w:rPr>
          <w:rFonts w:cs="Segoe UI"/>
          <w:bCs/>
          <w:iCs/>
        </w:rPr>
      </w:pPr>
    </w:p>
    <w:p w14:paraId="77B60203" w14:textId="77777777" w:rsidR="00AB7604" w:rsidRPr="001D5BE3" w:rsidRDefault="00C567DE" w:rsidP="00260251">
      <w:pPr>
        <w:rPr>
          <w:rFonts w:cs="Segoe UI"/>
        </w:rPr>
      </w:pPr>
      <w:r w:rsidRPr="001D5BE3">
        <w:rPr>
          <w:rFonts w:cs="Segoe UI"/>
          <w:bCs/>
          <w:iCs/>
        </w:rPr>
        <w:t>Pro</w:t>
      </w:r>
      <w:r w:rsidRPr="001D5BE3">
        <w:rPr>
          <w:rFonts w:cs="Segoe UI"/>
        </w:rPr>
        <w:t>hexadione-calcium</w:t>
      </w:r>
      <w:r w:rsidRPr="001D5BE3">
        <w:rPr>
          <w:rFonts w:cs="Segoe UI"/>
          <w:bCs/>
          <w:iCs/>
        </w:rPr>
        <w:t xml:space="preserve"> appears on </w:t>
      </w:r>
      <w:r w:rsidRPr="001D5BE3">
        <w:rPr>
          <w:rFonts w:cs="Segoe UI"/>
        </w:rPr>
        <w:t>the NZFSA</w:t>
      </w:r>
      <w:r w:rsidR="0093729F" w:rsidRPr="001D5BE3">
        <w:rPr>
          <w:rFonts w:cs="Segoe UI"/>
        </w:rPr>
        <w:t>’</w:t>
      </w:r>
      <w:r w:rsidRPr="001D5BE3">
        <w:rPr>
          <w:rFonts w:cs="Segoe UI"/>
        </w:rPr>
        <w:t xml:space="preserve">s complete database of Agricultural Compounds and Veterinary Medicines (ACVM) as at 2009 (see </w:t>
      </w:r>
      <w:hyperlink r:id="rId423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204" w14:textId="77777777" w:rsidR="00C567DE" w:rsidRPr="001D5BE3" w:rsidRDefault="00C567DE" w:rsidP="00262F95">
      <w:pPr>
        <w:rPr>
          <w:rFonts w:cs="Segoe UI"/>
          <w:bCs/>
          <w:iCs/>
        </w:rPr>
      </w:pPr>
    </w:p>
    <w:p w14:paraId="77B60205" w14:textId="77777777" w:rsidR="00C567DE" w:rsidRPr="001D5BE3" w:rsidRDefault="0097388C" w:rsidP="0097388C">
      <w:pPr>
        <w:pStyle w:val="Heading3"/>
        <w:rPr>
          <w:rFonts w:cs="Segoe UI"/>
        </w:rPr>
      </w:pPr>
      <w:r w:rsidRPr="001D5BE3">
        <w:rPr>
          <w:rFonts w:cs="Segoe UI"/>
        </w:rPr>
        <w:t>Forms and fate in the environment</w:t>
      </w:r>
    </w:p>
    <w:p w14:paraId="77B60206" w14:textId="77777777" w:rsidR="000718FB" w:rsidRPr="001D5BE3" w:rsidRDefault="00C567DE" w:rsidP="00262F95">
      <w:pPr>
        <w:rPr>
          <w:rFonts w:cs="Segoe UI"/>
        </w:rPr>
      </w:pPr>
      <w:r w:rsidRPr="001D5BE3">
        <w:rPr>
          <w:rFonts w:cs="Segoe UI"/>
          <w:bCs/>
          <w:iCs/>
        </w:rPr>
        <w:t xml:space="preserve">EC (2000) stated that </w:t>
      </w:r>
      <w:r w:rsidRPr="001D5BE3">
        <w:rPr>
          <w:rFonts w:cs="Segoe UI"/>
          <w:color w:val="000000"/>
        </w:rPr>
        <w:t>under the proposed and supported conditions of use there are no unacceptable effects on the environment.</w:t>
      </w:r>
      <w:r w:rsidR="00262F95" w:rsidRPr="001D5BE3">
        <w:rPr>
          <w:rFonts w:cs="Segoe UI"/>
          <w:color w:val="000000"/>
        </w:rPr>
        <w:t xml:space="preserve"> </w:t>
      </w:r>
      <w:r w:rsidRPr="001D5BE3">
        <w:rPr>
          <w:rFonts w:cs="Segoe UI"/>
          <w:color w:val="000000"/>
        </w:rPr>
        <w:t xml:space="preserve">EFSA (2013) expects </w:t>
      </w:r>
      <w:r w:rsidRPr="001D5BE3">
        <w:rPr>
          <w:rFonts w:cs="Segoe UI"/>
        </w:rPr>
        <w:t>DT</w:t>
      </w:r>
      <w:r w:rsidRPr="001D5BE3">
        <w:rPr>
          <w:rFonts w:cs="Segoe UI"/>
          <w:vertAlign w:val="subscript"/>
        </w:rPr>
        <w:t>90</w:t>
      </w:r>
      <w:r w:rsidRPr="001D5BE3">
        <w:rPr>
          <w:rFonts w:cs="Segoe UI"/>
        </w:rPr>
        <w:t xml:space="preserve"> values of prohexadione are expected to be lower than 39</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One metabolite, tricarballylic acid is a naturally occurring compound detected in a wide range of plants</w:t>
      </w:r>
      <w:r w:rsidR="000718FB" w:rsidRPr="001D5BE3">
        <w:rPr>
          <w:rFonts w:cs="Segoe UI"/>
        </w:rPr>
        <w:t xml:space="preserve"> (EFSA 2015).</w:t>
      </w:r>
    </w:p>
    <w:p w14:paraId="77B60207" w14:textId="77777777" w:rsidR="00C567DE" w:rsidRPr="001D5BE3" w:rsidRDefault="00C567DE" w:rsidP="00262F95">
      <w:pPr>
        <w:rPr>
          <w:rFonts w:cs="Segoe UI"/>
        </w:rPr>
      </w:pPr>
    </w:p>
    <w:p w14:paraId="77B60208" w14:textId="77777777" w:rsidR="00C567DE" w:rsidRPr="001D5BE3" w:rsidRDefault="00C567DE" w:rsidP="00262F95">
      <w:pPr>
        <w:rPr>
          <w:rFonts w:cs="Segoe UI"/>
        </w:rPr>
      </w:pPr>
      <w:r w:rsidRPr="001D5BE3">
        <w:rPr>
          <w:rFonts w:cs="Segoe UI"/>
        </w:rPr>
        <w:t>Prohexadione calcium is not expected to persist in the environment based on laboratory studies submitted.</w:t>
      </w:r>
      <w:r w:rsidR="00262F95" w:rsidRPr="001D5BE3">
        <w:rPr>
          <w:rFonts w:cs="Segoe UI"/>
        </w:rPr>
        <w:t xml:space="preserve"> </w:t>
      </w:r>
      <w:r w:rsidRPr="001D5BE3">
        <w:rPr>
          <w:rFonts w:cs="Segoe UI"/>
        </w:rPr>
        <w:t>Its low octanol/water partition coefficient and low persistence suggest little or no potential to bioaccumulate.</w:t>
      </w:r>
      <w:r w:rsidR="00262F95" w:rsidRPr="001D5BE3">
        <w:rPr>
          <w:rFonts w:cs="Segoe UI"/>
        </w:rPr>
        <w:t xml:space="preserve"> </w:t>
      </w:r>
      <w:r w:rsidRPr="001D5BE3">
        <w:rPr>
          <w:rFonts w:cs="Segoe UI"/>
        </w:rPr>
        <w:t>The major route of dissipation is oxidative mineralisation to carbon dioxide in the soil.</w:t>
      </w:r>
      <w:r w:rsidR="00262F95" w:rsidRPr="001D5BE3">
        <w:rPr>
          <w:rFonts w:cs="Segoe UI"/>
        </w:rPr>
        <w:t xml:space="preserve"> </w:t>
      </w:r>
      <w:r w:rsidRPr="001D5BE3">
        <w:rPr>
          <w:rFonts w:cs="Segoe UI"/>
        </w:rPr>
        <w:t>Prohexadione calcium is likely to be mobile in some soils but its rapid degradation suggests little potential to contaminate most groundwater.</w:t>
      </w:r>
      <w:r w:rsidR="00262F95" w:rsidRPr="001D5BE3">
        <w:rPr>
          <w:rFonts w:cs="Segoe UI"/>
        </w:rPr>
        <w:t xml:space="preserve"> </w:t>
      </w:r>
      <w:r w:rsidRPr="001D5BE3">
        <w:rPr>
          <w:rFonts w:cs="Segoe UI"/>
        </w:rPr>
        <w:t>Estimated drinking water concentrations from surface water sources are not likely to exceed 0.035</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water solubility of prohexadione-calcium is about 170</w:t>
      </w:r>
      <w:r w:rsidR="00864EA1" w:rsidRPr="001D5BE3">
        <w:rPr>
          <w:rFonts w:cs="Segoe UI"/>
        </w:rPr>
        <w:t> mg/L</w:t>
      </w:r>
      <w:r w:rsidRPr="001D5BE3">
        <w:rPr>
          <w:rFonts w:cs="Segoe UI"/>
        </w:rPr>
        <w:t xml:space="preserve"> (US</w:t>
      </w:r>
      <w:r w:rsidR="00862FCA" w:rsidRPr="001D5BE3">
        <w:rPr>
          <w:rFonts w:cs="Segoe UI"/>
        </w:rPr>
        <w:t>EPA </w:t>
      </w:r>
      <w:r w:rsidRPr="001D5BE3">
        <w:rPr>
          <w:rFonts w:cs="Segoe UI"/>
        </w:rPr>
        <w:t>2000).</w:t>
      </w:r>
    </w:p>
    <w:p w14:paraId="77B60209" w14:textId="77777777" w:rsidR="00C567DE" w:rsidRPr="001D5BE3" w:rsidRDefault="00C567DE" w:rsidP="00262F95">
      <w:pPr>
        <w:rPr>
          <w:rFonts w:cs="Segoe UI"/>
        </w:rPr>
      </w:pPr>
    </w:p>
    <w:p w14:paraId="77B6020A" w14:textId="77777777" w:rsidR="00D244CA" w:rsidRPr="001D5BE3" w:rsidRDefault="00C567DE" w:rsidP="00262F95">
      <w:pPr>
        <w:rPr>
          <w:rFonts w:cs="Segoe UI"/>
        </w:rPr>
      </w:pPr>
      <w:r w:rsidRPr="001D5BE3">
        <w:rPr>
          <w:rFonts w:cs="Segoe UI"/>
        </w:rPr>
        <w:t xml:space="preserve">Prohexadione calcium hydrolysis is strongly </w:t>
      </w:r>
      <w:r w:rsidR="005C5C20" w:rsidRPr="001D5BE3">
        <w:rPr>
          <w:rFonts w:cs="Segoe UI"/>
        </w:rPr>
        <w:t>pH </w:t>
      </w:r>
      <w:r w:rsidRPr="001D5BE3">
        <w:rPr>
          <w:rFonts w:cs="Segoe UI"/>
        </w:rPr>
        <w:t>dependant with half-lifes of 4.4</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5, 65</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 xml:space="preserve">7, and is stable to hydrolysis at </w:t>
      </w:r>
      <w:r w:rsidR="005C5C20" w:rsidRPr="001D5BE3">
        <w:rPr>
          <w:rFonts w:cs="Segoe UI"/>
        </w:rPr>
        <w:t>pH </w:t>
      </w:r>
      <w:r w:rsidRPr="001D5BE3">
        <w:rPr>
          <w:rFonts w:cs="Segoe UI"/>
        </w:rPr>
        <w:t>9.</w:t>
      </w:r>
    </w:p>
    <w:p w14:paraId="77B6020B" w14:textId="77777777" w:rsidR="00D244CA" w:rsidRPr="001D5BE3" w:rsidRDefault="00D244CA" w:rsidP="00262F95">
      <w:pPr>
        <w:rPr>
          <w:rFonts w:cs="Segoe UI"/>
        </w:rPr>
      </w:pPr>
    </w:p>
    <w:p w14:paraId="77B6020C" w14:textId="77777777" w:rsidR="0097388C" w:rsidRPr="001D5BE3" w:rsidRDefault="0097388C" w:rsidP="0097388C">
      <w:pPr>
        <w:pStyle w:val="Heading3"/>
        <w:rPr>
          <w:rFonts w:cs="Segoe UI"/>
        </w:rPr>
      </w:pPr>
      <w:r w:rsidRPr="001D5BE3">
        <w:rPr>
          <w:rFonts w:cs="Segoe UI"/>
        </w:rPr>
        <w:t>Recommended analytical techniques</w:t>
      </w:r>
    </w:p>
    <w:p w14:paraId="77B6020D" w14:textId="77777777" w:rsidR="0097388C" w:rsidRPr="001D5BE3" w:rsidRDefault="0097388C" w:rsidP="0097388C">
      <w:pPr>
        <w:pStyle w:val="Heading4"/>
        <w:rPr>
          <w:rFonts w:cs="Segoe UI"/>
        </w:rPr>
      </w:pPr>
      <w:r w:rsidRPr="001D5BE3">
        <w:rPr>
          <w:rFonts w:cs="Segoe UI"/>
        </w:rPr>
        <w:t>Referee method</w:t>
      </w:r>
    </w:p>
    <w:p w14:paraId="77B6020E" w14:textId="77777777" w:rsidR="00C567DE" w:rsidRPr="001D5BE3" w:rsidRDefault="00C567DE" w:rsidP="00262F95">
      <w:pPr>
        <w:rPr>
          <w:rFonts w:cs="Segoe UI"/>
        </w:rPr>
      </w:pPr>
      <w:r w:rsidRPr="001D5BE3">
        <w:rPr>
          <w:rFonts w:cs="Segoe UI"/>
        </w:rPr>
        <w:t>No MAV.</w:t>
      </w:r>
    </w:p>
    <w:p w14:paraId="77B6020F" w14:textId="77777777" w:rsidR="00C567DE" w:rsidRPr="001D5BE3" w:rsidRDefault="00C567DE" w:rsidP="00262F95">
      <w:pPr>
        <w:rPr>
          <w:rFonts w:cs="Segoe UI"/>
        </w:rPr>
      </w:pPr>
    </w:p>
    <w:p w14:paraId="77B60210" w14:textId="77777777" w:rsidR="00C567DE" w:rsidRPr="001D5BE3" w:rsidRDefault="0097388C" w:rsidP="0097388C">
      <w:pPr>
        <w:pStyle w:val="Heading4"/>
        <w:rPr>
          <w:rFonts w:cs="Segoe UI"/>
        </w:rPr>
      </w:pPr>
      <w:r w:rsidRPr="001D5BE3">
        <w:rPr>
          <w:rFonts w:cs="Segoe UI"/>
        </w:rPr>
        <w:t>Some alternative methods</w:t>
      </w:r>
    </w:p>
    <w:p w14:paraId="77B60211" w14:textId="77777777" w:rsidR="00C567DE" w:rsidRPr="001D5BE3" w:rsidRDefault="00C567DE" w:rsidP="00262F95">
      <w:pPr>
        <w:rPr>
          <w:rFonts w:cs="Segoe UI"/>
        </w:rPr>
      </w:pPr>
      <w:r w:rsidRPr="001D5BE3">
        <w:rPr>
          <w:rFonts w:cs="Segoe UI"/>
        </w:rPr>
        <w:t>See US</w:t>
      </w:r>
      <w:r w:rsidR="00862FCA" w:rsidRPr="001D5BE3">
        <w:rPr>
          <w:rFonts w:cs="Segoe UI"/>
        </w:rPr>
        <w:t>EPA </w:t>
      </w:r>
      <w:r w:rsidRPr="001D5BE3">
        <w:rPr>
          <w:rFonts w:cs="Segoe UI"/>
        </w:rPr>
        <w:t>(2001).</w:t>
      </w:r>
    </w:p>
    <w:p w14:paraId="77B60212" w14:textId="77777777" w:rsidR="00C567DE" w:rsidRPr="001D5BE3" w:rsidRDefault="00C567DE" w:rsidP="00262F95">
      <w:pPr>
        <w:rPr>
          <w:rFonts w:cs="Segoe UI"/>
        </w:rPr>
      </w:pPr>
    </w:p>
    <w:p w14:paraId="77B60213" w14:textId="77777777" w:rsidR="002B6443" w:rsidRPr="001D5BE3" w:rsidRDefault="002B6443" w:rsidP="002B6443">
      <w:pPr>
        <w:pStyle w:val="Heading3"/>
        <w:rPr>
          <w:rFonts w:cs="Segoe UI"/>
        </w:rPr>
      </w:pPr>
      <w:r w:rsidRPr="001D5BE3">
        <w:rPr>
          <w:rFonts w:cs="Segoe UI"/>
        </w:rPr>
        <w:t>Health considerations</w:t>
      </w:r>
    </w:p>
    <w:p w14:paraId="77B60214" w14:textId="77777777" w:rsidR="00C567DE" w:rsidRPr="001D5BE3" w:rsidRDefault="00C567DE" w:rsidP="00262F95">
      <w:pPr>
        <w:rPr>
          <w:rFonts w:cs="Segoe UI"/>
        </w:rPr>
      </w:pPr>
      <w:r w:rsidRPr="001D5BE3">
        <w:rPr>
          <w:rFonts w:cs="Segoe UI"/>
        </w:rPr>
        <w:t>The ADI for prohexadione-calcium is 0.2</w:t>
      </w:r>
      <w:r w:rsidR="00864EA1" w:rsidRPr="001D5BE3">
        <w:rPr>
          <w:rFonts w:cs="Segoe UI"/>
        </w:rPr>
        <w:t> mg/kg</w:t>
      </w:r>
      <w:r w:rsidRPr="001D5BE3">
        <w:rPr>
          <w:rFonts w:cs="Segoe UI"/>
        </w:rPr>
        <w:t>/d, and there is no need for an ARfD (EC 2000), reaffirmed by EFSA (2013, 2015, 2017).</w:t>
      </w:r>
    </w:p>
    <w:p w14:paraId="77B60215" w14:textId="77777777" w:rsidR="00C567DE" w:rsidRPr="001D5BE3" w:rsidRDefault="00C567DE" w:rsidP="00262F95">
      <w:pPr>
        <w:rPr>
          <w:rFonts w:cs="Segoe UI"/>
        </w:rPr>
      </w:pPr>
    </w:p>
    <w:p w14:paraId="77B60216" w14:textId="77777777" w:rsidR="00C567DE" w:rsidRPr="001D5BE3" w:rsidRDefault="00C567DE" w:rsidP="00262F95">
      <w:pPr>
        <w:rPr>
          <w:rFonts w:cs="Segoe UI"/>
        </w:rPr>
      </w:pPr>
      <w:r w:rsidRPr="001D5BE3">
        <w:rPr>
          <w:rFonts w:cs="Segoe UI"/>
        </w:rPr>
        <w:t>The US established a chronic reference dose (cRfD) of 0.80</w:t>
      </w:r>
      <w:r w:rsidR="00864EA1" w:rsidRPr="001D5BE3">
        <w:rPr>
          <w:rFonts w:cs="Segoe UI"/>
        </w:rPr>
        <w:t> mg/kg</w:t>
      </w:r>
      <w:r w:rsidRPr="001D5BE3">
        <w:rPr>
          <w:rFonts w:cs="Segoe UI"/>
        </w:rPr>
        <w:t>/day, the selection based on both the subchronic and chronic toxicity studies in dogs.</w:t>
      </w:r>
      <w:r w:rsidR="00262F95" w:rsidRPr="001D5BE3">
        <w:rPr>
          <w:rFonts w:cs="Segoe UI"/>
        </w:rPr>
        <w:t xml:space="preserve"> </w:t>
      </w:r>
      <w:r w:rsidRPr="001D5BE3">
        <w:rPr>
          <w:rFonts w:cs="Segoe UI"/>
        </w:rPr>
        <w:t>Since a similar endpoint of equal severity (minimal and moderate dilation of basophilic tubules) was observed in both studies, the results of the two studies can be evaluated using a single dose-response curve.</w:t>
      </w:r>
      <w:r w:rsidR="00262F95" w:rsidRPr="001D5BE3">
        <w:rPr>
          <w:rFonts w:cs="Segoe UI"/>
        </w:rPr>
        <w:t xml:space="preserve"> </w:t>
      </w:r>
      <w:r w:rsidRPr="001D5BE3">
        <w:rPr>
          <w:rFonts w:cs="Segoe UI"/>
        </w:rPr>
        <w:t>The no-observed-adverse-effect level (NOAEL) from the subchronic study was used to establish the RfD due to the wider dose spread in the</w:t>
      </w:r>
      <w:r w:rsidR="00864EA1" w:rsidRPr="001D5BE3">
        <w:rPr>
          <w:rFonts w:cs="Segoe UI"/>
        </w:rPr>
        <w:t xml:space="preserve"> one-year</w:t>
      </w:r>
      <w:r w:rsidRPr="001D5BE3">
        <w:rPr>
          <w:rFonts w:cs="Segoe UI"/>
        </w:rPr>
        <w:t xml:space="preserve"> study.</w:t>
      </w:r>
      <w:r w:rsidR="00262F95" w:rsidRPr="001D5BE3">
        <w:rPr>
          <w:rFonts w:cs="Segoe UI"/>
        </w:rPr>
        <w:t xml:space="preserve"> </w:t>
      </w:r>
      <w:r w:rsidRPr="001D5BE3">
        <w:rPr>
          <w:rFonts w:cs="Segoe UI"/>
        </w:rPr>
        <w:t>The NOAEL of 80</w:t>
      </w:r>
      <w:r w:rsidR="00864EA1" w:rsidRPr="001D5BE3">
        <w:rPr>
          <w:rFonts w:cs="Segoe UI"/>
        </w:rPr>
        <w:t> mg/kg</w:t>
      </w:r>
      <w:r w:rsidRPr="001D5BE3">
        <w:rPr>
          <w:rFonts w:cs="Segoe UI"/>
        </w:rPr>
        <w:t>/day was based on histopathological changes (dilated basophilic tubules) in the kidneys and clinical chemistry changes seen at the lowest-observed-adverse-effect level (LOAEL) of 200</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No additional uncertainty factor is needed because there is no increase in the severity of the lesions over time in the chronic study as compared to the subchronic study.</w:t>
      </w:r>
      <w:r w:rsidR="00262F95" w:rsidRPr="001D5BE3">
        <w:rPr>
          <w:rFonts w:cs="Segoe UI"/>
        </w:rPr>
        <w:t xml:space="preserve"> </w:t>
      </w:r>
      <w:r w:rsidRPr="001D5BE3">
        <w:rPr>
          <w:rFonts w:cs="Segoe UI"/>
        </w:rPr>
        <w:t>The FQPA Safety Factor Committee determined that the FQPA safety factor of 1x is applicable for chronic dietary risk assessment.</w:t>
      </w:r>
      <w:r w:rsidR="00262F95" w:rsidRPr="001D5BE3">
        <w:rPr>
          <w:rFonts w:cs="Segoe UI"/>
        </w:rPr>
        <w:t xml:space="preserve"> </w:t>
      </w:r>
      <w:r w:rsidRPr="001D5BE3">
        <w:rPr>
          <w:rFonts w:cs="Segoe UI"/>
        </w:rPr>
        <w:t>Thus, the chronic population adjusted dose (cPAD) is equivalent to the chronic RfD of 0.80</w:t>
      </w:r>
      <w:r w:rsidR="00864EA1" w:rsidRPr="001D5BE3">
        <w:rPr>
          <w:rFonts w:cs="Segoe UI"/>
        </w:rPr>
        <w:t> mg/kg</w:t>
      </w:r>
      <w:r w:rsidRPr="001D5BE3">
        <w:rPr>
          <w:rFonts w:cs="Segoe UI"/>
        </w:rPr>
        <w:t>/day (US</w:t>
      </w:r>
      <w:r w:rsidR="00862FCA" w:rsidRPr="001D5BE3">
        <w:rPr>
          <w:rFonts w:cs="Segoe UI"/>
        </w:rPr>
        <w:t>EPA </w:t>
      </w:r>
      <w:r w:rsidRPr="001D5BE3">
        <w:rPr>
          <w:rFonts w:cs="Segoe UI"/>
        </w:rPr>
        <w:t>2000).</w:t>
      </w:r>
    </w:p>
    <w:p w14:paraId="77B60217" w14:textId="77777777" w:rsidR="00C567DE" w:rsidRPr="001D5BE3" w:rsidRDefault="00C567DE" w:rsidP="00262F95">
      <w:pPr>
        <w:rPr>
          <w:rFonts w:cs="Segoe UI"/>
        </w:rPr>
      </w:pPr>
    </w:p>
    <w:p w14:paraId="77B60218" w14:textId="77777777" w:rsidR="00405072" w:rsidRPr="001D5BE3" w:rsidRDefault="00C567DE" w:rsidP="00262F95">
      <w:pPr>
        <w:rPr>
          <w:rFonts w:cs="Segoe UI"/>
          <w:bCs/>
        </w:rPr>
      </w:pPr>
      <w:r w:rsidRPr="001D5BE3">
        <w:rPr>
          <w:rFonts w:cs="Segoe UI"/>
        </w:rPr>
        <w:t>US</w:t>
      </w:r>
      <w:r w:rsidR="00862FCA" w:rsidRPr="001D5BE3">
        <w:rPr>
          <w:rFonts w:cs="Segoe UI"/>
        </w:rPr>
        <w:t>EPA </w:t>
      </w:r>
      <w:r w:rsidRPr="001D5BE3">
        <w:rPr>
          <w:rFonts w:cs="Segoe UI"/>
        </w:rPr>
        <w:t>(2001) reports the RfD to be 0.2</w:t>
      </w:r>
      <w:r w:rsidR="00864EA1" w:rsidRPr="001D5BE3">
        <w:rPr>
          <w:rFonts w:cs="Segoe UI"/>
        </w:rPr>
        <w:t> mg/kg</w:t>
      </w:r>
      <w:r w:rsidRPr="001D5BE3">
        <w:rPr>
          <w:rFonts w:cs="Segoe UI"/>
        </w:rPr>
        <w:t>/d, based on a</w:t>
      </w:r>
      <w:r w:rsidR="00864EA1" w:rsidRPr="001D5BE3">
        <w:rPr>
          <w:rFonts w:cs="Segoe UI"/>
        </w:rPr>
        <w:t xml:space="preserve"> one-year</w:t>
      </w:r>
      <w:r w:rsidRPr="001D5BE3">
        <w:rPr>
          <w:rFonts w:cs="Segoe UI"/>
        </w:rPr>
        <w:t xml:space="preserve"> feeding study in dogs with a threshold No Adverse Effect Level (NOAEL) of 20</w:t>
      </w:r>
      <w:r w:rsidR="00864EA1" w:rsidRPr="001D5BE3">
        <w:rPr>
          <w:rFonts w:cs="Segoe UI"/>
        </w:rPr>
        <w:t> mg/kg</w:t>
      </w:r>
      <w:r w:rsidRPr="001D5BE3">
        <w:rPr>
          <w:rFonts w:cs="Segoe UI"/>
        </w:rPr>
        <w:t>/day, using an uncertainty factor of 100.</w:t>
      </w:r>
      <w:r w:rsidR="00262F95" w:rsidRPr="001D5BE3">
        <w:rPr>
          <w:rFonts w:cs="Segoe UI"/>
        </w:rPr>
        <w:t xml:space="preserve"> </w:t>
      </w:r>
      <w:r w:rsidRPr="001D5BE3">
        <w:rPr>
          <w:rFonts w:cs="Segoe UI"/>
        </w:rPr>
        <w:t xml:space="preserve">As at May 2014, </w:t>
      </w:r>
      <w:hyperlink r:id="rId4233" w:history="1">
        <w:r w:rsidR="006F5975" w:rsidRPr="001D5BE3">
          <w:rPr>
            <w:rStyle w:val="Hyperlink"/>
            <w:rFonts w:cs="Segoe UI"/>
          </w:rPr>
          <w:t>http://water.epa.gov/drink/standards/hascience.cfm</w:t>
        </w:r>
      </w:hyperlink>
      <w:r w:rsidRPr="001D5BE3">
        <w:rPr>
          <w:rFonts w:cs="Segoe UI"/>
        </w:rPr>
        <w:t xml:space="preserve"> still quotes a RfD of 0.2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prohexadione calcium is 1.40</w:t>
      </w:r>
      <w:r w:rsidR="00864EA1" w:rsidRPr="001D5BE3">
        <w:rPr>
          <w:rFonts w:cs="Segoe UI"/>
          <w:bCs/>
        </w:rPr>
        <w:t> mg/L</w:t>
      </w:r>
      <w:r w:rsidR="00405072" w:rsidRPr="001D5BE3">
        <w:rPr>
          <w:rFonts w:cs="Segoe UI"/>
          <w:bCs/>
        </w:rPr>
        <w:t xml:space="preserve"> (no acute one-day value available.)</w:t>
      </w:r>
    </w:p>
    <w:p w14:paraId="77B60219" w14:textId="77777777" w:rsidR="00C567DE" w:rsidRPr="001D5BE3" w:rsidRDefault="00C567DE" w:rsidP="00262F95">
      <w:pPr>
        <w:rPr>
          <w:rFonts w:cs="Segoe UI"/>
          <w:bCs/>
          <w:iCs/>
        </w:rPr>
      </w:pPr>
    </w:p>
    <w:p w14:paraId="77B6021A" w14:textId="77777777" w:rsidR="00C567DE" w:rsidRPr="001D5BE3" w:rsidRDefault="00C567DE" w:rsidP="00262F95">
      <w:pPr>
        <w:rPr>
          <w:rFonts w:cs="Segoe UI"/>
        </w:rPr>
      </w:pPr>
      <w:r w:rsidRPr="001D5BE3">
        <w:rPr>
          <w:rFonts w:cs="Segoe UI"/>
        </w:rPr>
        <w:t xml:space="preserve">The Acceptable Daily Intake (ADI) adopted in Australia for </w:t>
      </w:r>
      <w:r w:rsidRPr="001D5BE3">
        <w:rPr>
          <w:rFonts w:cs="Segoe UI"/>
          <w:bCs/>
          <w:iCs/>
        </w:rPr>
        <w:t>pro</w:t>
      </w:r>
      <w:r w:rsidRPr="001D5BE3">
        <w:rPr>
          <w:rFonts w:cs="Segoe UI"/>
        </w:rPr>
        <w:t>hexadione-calcium</w:t>
      </w:r>
      <w:r w:rsidRPr="001D5BE3">
        <w:rPr>
          <w:rFonts w:cs="Segoe UI"/>
          <w:bCs/>
          <w:iCs/>
        </w:rPr>
        <w:t xml:space="preserve"> </w:t>
      </w:r>
      <w:r w:rsidRPr="001D5BE3">
        <w:rPr>
          <w:rFonts w:cs="Segoe UI"/>
        </w:rPr>
        <w:t>is 0.2</w:t>
      </w:r>
      <w:r w:rsidR="00864EA1" w:rsidRPr="001D5BE3">
        <w:rPr>
          <w:rFonts w:cs="Segoe UI"/>
        </w:rPr>
        <w:t> mg/kg</w:t>
      </w:r>
      <w:r w:rsidRPr="001D5BE3">
        <w:rPr>
          <w:rFonts w:cs="Segoe UI"/>
        </w:rPr>
        <w:t xml:space="preserve"> body weight, with a NOEL of 20</w:t>
      </w:r>
      <w:r w:rsidR="00864EA1" w:rsidRPr="001D5BE3">
        <w:rPr>
          <w:rFonts w:cs="Segoe UI"/>
        </w:rPr>
        <w:t> mg/kg</w:t>
      </w:r>
      <w:r w:rsidRPr="001D5BE3">
        <w:rPr>
          <w:rFonts w:cs="Segoe UI"/>
        </w:rPr>
        <w:t xml:space="preserve"> bw, and the ARfD is 1.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In Jan</w:t>
      </w:r>
      <w:r w:rsidR="00BD08DA" w:rsidRPr="001D5BE3">
        <w:rPr>
          <w:rFonts w:cs="Segoe UI"/>
        </w:rPr>
        <w:t>uary</w:t>
      </w:r>
      <w:r w:rsidRPr="001D5BE3">
        <w:rPr>
          <w:rFonts w:cs="Segoe UI"/>
        </w:rPr>
        <w:t xml:space="preserve"> 2017 APVMA decided that an ARfD was unnecessary due to its low oral toxicity or the absence of any developmental toxicity after a single dose (</w:t>
      </w:r>
      <w:hyperlink r:id="rId4234"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6021B" w14:textId="77777777" w:rsidR="00C567DE" w:rsidRPr="001D5BE3" w:rsidRDefault="00C567DE" w:rsidP="00262F95">
      <w:pPr>
        <w:rPr>
          <w:rFonts w:cs="Segoe UI"/>
        </w:rPr>
      </w:pPr>
    </w:p>
    <w:p w14:paraId="77B6021C" w14:textId="77777777" w:rsidR="00C567DE" w:rsidRPr="001D5BE3" w:rsidRDefault="005D0D49" w:rsidP="00262F95">
      <w:pPr>
        <w:rPr>
          <w:rFonts w:cs="Segoe UI"/>
        </w:rPr>
      </w:pPr>
      <w:r w:rsidRPr="001D5BE3">
        <w:rPr>
          <w:rFonts w:cs="Segoe UI"/>
        </w:rPr>
        <w:t xml:space="preserve">USEPA (2000) </w:t>
      </w:r>
      <w:r w:rsidR="00C567DE" w:rsidRPr="001D5BE3">
        <w:rPr>
          <w:rFonts w:cs="Segoe UI"/>
        </w:rPr>
        <w:t>stated in</w:t>
      </w:r>
      <w:r w:rsidR="00E10623" w:rsidRPr="001D5BE3">
        <w:rPr>
          <w:rFonts w:cs="Segoe UI"/>
        </w:rPr>
        <w:t xml:space="preserve"> two-year</w:t>
      </w:r>
      <w:r w:rsidR="00C567DE" w:rsidRPr="001D5BE3">
        <w:rPr>
          <w:rFonts w:cs="Segoe UI"/>
        </w:rPr>
        <w:t xml:space="preserve"> chronic toxicity/carcinogenicity studies in rats and mice, prohexadione calcium was negative for carcinogenicity when administered at dose levels adequate for the testing of carcinogenic potential.</w:t>
      </w:r>
      <w:r w:rsidR="00262F95" w:rsidRPr="001D5BE3">
        <w:rPr>
          <w:rFonts w:cs="Segoe UI"/>
        </w:rPr>
        <w:t xml:space="preserve"> </w:t>
      </w:r>
      <w:r w:rsidR="00C567DE" w:rsidRPr="001D5BE3">
        <w:rPr>
          <w:rFonts w:cs="Segoe UI"/>
        </w:rPr>
        <w:t>In accordance with the US</w:t>
      </w:r>
      <w:r w:rsidR="00862FCA" w:rsidRPr="001D5BE3">
        <w:rPr>
          <w:rFonts w:cs="Segoe UI"/>
        </w:rPr>
        <w:t>EPA </w:t>
      </w:r>
      <w:r w:rsidR="00C567DE" w:rsidRPr="001D5BE3">
        <w:rPr>
          <w:rFonts w:cs="Segoe UI"/>
        </w:rPr>
        <w:t xml:space="preserve">Draft Guidelines for Carcinogen Risk Assessment (July 1999), the HIARC classified prohexadione calcium as </w:t>
      </w:r>
      <w:r w:rsidR="0093729F" w:rsidRPr="001D5BE3">
        <w:rPr>
          <w:rFonts w:cs="Segoe UI"/>
        </w:rPr>
        <w:t>“</w:t>
      </w:r>
      <w:r w:rsidR="00C567DE" w:rsidRPr="001D5BE3">
        <w:rPr>
          <w:rFonts w:cs="Segoe UI"/>
        </w:rPr>
        <w:t>not likely to be carcinogenic to humans</w:t>
      </w:r>
      <w:r w:rsidR="0093729F" w:rsidRPr="001D5BE3">
        <w:rPr>
          <w:rFonts w:cs="Segoe UI"/>
        </w:rPr>
        <w:t>”</w:t>
      </w:r>
      <w:r w:rsidR="00C567DE" w:rsidRPr="001D5BE3">
        <w:rPr>
          <w:rFonts w:cs="Segoe UI"/>
        </w:rPr>
        <w:t>.</w:t>
      </w:r>
    </w:p>
    <w:p w14:paraId="77B6021D" w14:textId="77777777" w:rsidR="00C567DE" w:rsidRPr="001D5BE3" w:rsidRDefault="00C567DE" w:rsidP="00262F95">
      <w:pPr>
        <w:rPr>
          <w:rFonts w:cs="Segoe UI"/>
          <w:bCs/>
          <w:iCs/>
        </w:rPr>
      </w:pPr>
    </w:p>
    <w:p w14:paraId="77B6021E" w14:textId="77777777" w:rsidR="0097388C" w:rsidRPr="001D5BE3" w:rsidRDefault="0097388C" w:rsidP="0097388C">
      <w:pPr>
        <w:pStyle w:val="Heading3"/>
        <w:rPr>
          <w:rFonts w:cs="Segoe UI"/>
        </w:rPr>
      </w:pPr>
      <w:r w:rsidRPr="001D5BE3">
        <w:rPr>
          <w:rFonts w:cs="Segoe UI"/>
        </w:rPr>
        <w:t>Derivation of Maximum Acceptable Value</w:t>
      </w:r>
    </w:p>
    <w:p w14:paraId="77B6021F" w14:textId="77777777" w:rsidR="00C567DE" w:rsidRPr="001D5BE3" w:rsidRDefault="00C567DE" w:rsidP="00262F95">
      <w:pPr>
        <w:rPr>
          <w:rFonts w:cs="Segoe UI"/>
        </w:rPr>
      </w:pPr>
      <w:r w:rsidRPr="001D5BE3">
        <w:rPr>
          <w:rFonts w:cs="Segoe UI"/>
        </w:rPr>
        <w:t>No MAV.</w:t>
      </w:r>
    </w:p>
    <w:p w14:paraId="77B60220" w14:textId="77777777" w:rsidR="00C567DE" w:rsidRPr="001D5BE3" w:rsidRDefault="00C567DE" w:rsidP="00262F95">
      <w:pPr>
        <w:rPr>
          <w:rFonts w:cs="Segoe UI"/>
        </w:rPr>
      </w:pPr>
    </w:p>
    <w:p w14:paraId="77B60221" w14:textId="77777777" w:rsidR="002E02C6" w:rsidRPr="001D5BE3" w:rsidRDefault="0097388C" w:rsidP="0097388C">
      <w:pPr>
        <w:pStyle w:val="Heading3"/>
        <w:rPr>
          <w:rFonts w:cs="Segoe UI"/>
        </w:rPr>
      </w:pPr>
      <w:r w:rsidRPr="001D5BE3">
        <w:rPr>
          <w:rFonts w:cs="Segoe UI"/>
        </w:rPr>
        <w:t>Bibliography</w:t>
      </w:r>
    </w:p>
    <w:p w14:paraId="77B60222" w14:textId="77777777" w:rsidR="00C567DE" w:rsidRPr="001D5BE3" w:rsidRDefault="002E02C6" w:rsidP="007E4649">
      <w:pPr>
        <w:pStyle w:val="References"/>
      </w:pPr>
      <w:r w:rsidRPr="001D5BE3">
        <w:t xml:space="preserve">EC. 2000. </w:t>
      </w:r>
      <w:r w:rsidR="00770B72" w:rsidRPr="001D5BE3">
        <w:rPr>
          <w:i/>
        </w:rPr>
        <w:t xml:space="preserve">Review Report for the Active Substance </w:t>
      </w:r>
      <w:r w:rsidR="00BD08DA" w:rsidRPr="001D5BE3">
        <w:rPr>
          <w:i/>
        </w:rPr>
        <w:t>P</w:t>
      </w:r>
      <w:r w:rsidR="00C567DE" w:rsidRPr="001D5BE3">
        <w:rPr>
          <w:i/>
        </w:rPr>
        <w:t>rohexadione-</w:t>
      </w:r>
      <w:r w:rsidR="00BD08DA" w:rsidRPr="001D5BE3">
        <w:rPr>
          <w:i/>
        </w:rPr>
        <w:t>C</w:t>
      </w:r>
      <w:r w:rsidR="00C567DE" w:rsidRPr="001D5BE3">
        <w:rPr>
          <w:i/>
        </w:rPr>
        <w:t>alcium</w:t>
      </w:r>
      <w:r w:rsidR="00C567DE" w:rsidRPr="001D5BE3">
        <w:t>.</w:t>
      </w:r>
      <w:r w:rsidR="00262F95" w:rsidRPr="001D5BE3">
        <w:t xml:space="preserve"> </w:t>
      </w:r>
      <w:r w:rsidR="00C567DE" w:rsidRPr="001D5BE3">
        <w:t>7475/VI/99-Final</w:t>
      </w:r>
      <w:r w:rsidR="00CF3C16" w:rsidRPr="001D5BE3">
        <w:t xml:space="preserve"> [5 pp]. </w:t>
      </w:r>
      <w:hyperlink r:id="rId4235" w:history="1">
        <w:r w:rsidR="00E10623" w:rsidRPr="001D5BE3">
          <w:rPr>
            <w:rStyle w:val="Hyperlink"/>
            <w:rFonts w:cs="Segoe UI"/>
          </w:rPr>
          <w:t>http://ec.europa.eu/sanco_pesticides/public/index.cfm</w:t>
        </w:r>
      </w:hyperlink>
    </w:p>
    <w:p w14:paraId="77B60223" w14:textId="77777777" w:rsidR="000C4A4C" w:rsidRPr="001D5BE3" w:rsidRDefault="00C17797" w:rsidP="007E4649">
      <w:pPr>
        <w:pStyle w:val="References"/>
      </w:pPr>
      <w:r w:rsidRPr="001D5BE3">
        <w:t xml:space="preserve">EFSA. 2013. </w:t>
      </w:r>
      <w:r w:rsidR="00C567DE" w:rsidRPr="001D5BE3">
        <w:t>Reasoned opinion on the review of the existing maximum residue levels (MRLs) for prohexadione according to Article 12 of Regulation (EC) No 396/2005.</w:t>
      </w:r>
      <w:r w:rsidR="00262F95" w:rsidRPr="001D5BE3">
        <w:t xml:space="preserve"> </w:t>
      </w:r>
      <w:r w:rsidR="00E47BAF" w:rsidRPr="001D5BE3">
        <w:rPr>
          <w:i/>
        </w:rPr>
        <w:t xml:space="preserve">EFSA Journal </w:t>
      </w:r>
      <w:r w:rsidR="000B30D7" w:rsidRPr="001D5BE3">
        <w:t xml:space="preserve">11(4): </w:t>
      </w:r>
      <w:r w:rsidR="00C567DE" w:rsidRPr="001D5BE3">
        <w:t>3192 [36</w:t>
      </w:r>
      <w:r w:rsidR="005B311D" w:rsidRPr="001D5BE3">
        <w:t xml:space="preserve"> pp]. </w:t>
      </w:r>
      <w:hyperlink r:id="rId4236" w:history="1">
        <w:r w:rsidR="00BC5179" w:rsidRPr="001D5BE3">
          <w:rPr>
            <w:rStyle w:val="Hyperlink"/>
            <w:rFonts w:cs="Segoe UI"/>
          </w:rPr>
          <w:t>http://www.efsa.europa.eu</w:t>
        </w:r>
        <w:r w:rsidR="006F5975" w:rsidRPr="001D5BE3">
          <w:rPr>
            <w:rStyle w:val="Hyperlink"/>
            <w:rFonts w:cs="Segoe UI"/>
          </w:rPr>
          <w:t>/en/publications/efsajournal.htm</w:t>
        </w:r>
      </w:hyperlink>
    </w:p>
    <w:p w14:paraId="77B60224" w14:textId="77777777" w:rsidR="00C567DE" w:rsidRPr="001D5BE3" w:rsidRDefault="000C4A4C" w:rsidP="007E4649">
      <w:pPr>
        <w:pStyle w:val="References"/>
      </w:pPr>
      <w:r w:rsidRPr="001D5BE3">
        <w:t xml:space="preserve">EFSA. 2015. </w:t>
      </w:r>
      <w:r w:rsidR="00C567DE" w:rsidRPr="001D5BE3">
        <w:t>Setting of import tolerance for prohexadione in cherries.</w:t>
      </w:r>
      <w:r w:rsidR="00262F95" w:rsidRPr="001D5BE3">
        <w:t xml:space="preserve"> </w:t>
      </w:r>
      <w:r w:rsidR="001245DB" w:rsidRPr="001D5BE3">
        <w:rPr>
          <w:i/>
        </w:rPr>
        <w:t xml:space="preserve">EFSA Journal </w:t>
      </w:r>
      <w:r w:rsidR="00C567DE" w:rsidRPr="001D5BE3">
        <w:t>13(12): 4326 [16</w:t>
      </w:r>
      <w:r w:rsidR="005B311D" w:rsidRPr="001D5BE3">
        <w:t xml:space="preserve"> pp]. </w:t>
      </w:r>
      <w:hyperlink r:id="rId4237" w:history="1">
        <w:r w:rsidR="00BC5179" w:rsidRPr="001D5BE3">
          <w:rPr>
            <w:rStyle w:val="Hyperlink"/>
            <w:rFonts w:cs="Segoe UI"/>
          </w:rPr>
          <w:t>http://www.efsa.europa.eu</w:t>
        </w:r>
        <w:r w:rsidR="00C567DE" w:rsidRPr="001D5BE3">
          <w:rPr>
            <w:rStyle w:val="Hyperlink"/>
            <w:rFonts w:cs="Segoe UI"/>
          </w:rPr>
          <w:t>/en/efsajournal/pub/4326</w:t>
        </w:r>
      </w:hyperlink>
    </w:p>
    <w:p w14:paraId="77B60225" w14:textId="77777777" w:rsidR="00C567DE" w:rsidRPr="001D5BE3" w:rsidRDefault="00C17797" w:rsidP="007E4649">
      <w:pPr>
        <w:pStyle w:val="References"/>
      </w:pPr>
      <w:r w:rsidRPr="001D5BE3">
        <w:t xml:space="preserve">USEPA. 2000. </w:t>
      </w:r>
      <w:r w:rsidR="00914E7D" w:rsidRPr="001D5BE3">
        <w:rPr>
          <w:i/>
        </w:rPr>
        <w:t xml:space="preserve">Pesticide </w:t>
      </w:r>
      <w:r w:rsidR="00E52E30" w:rsidRPr="001D5BE3">
        <w:rPr>
          <w:i/>
        </w:rPr>
        <w:t>Factsheet</w:t>
      </w:r>
      <w:r w:rsidR="00BD08DA" w:rsidRPr="001D5BE3">
        <w:rPr>
          <w:i/>
        </w:rPr>
        <w:t>:</w:t>
      </w:r>
      <w:r w:rsidR="00C567DE" w:rsidRPr="001D5BE3">
        <w:rPr>
          <w:i/>
        </w:rPr>
        <w:t xml:space="preserve"> </w:t>
      </w:r>
      <w:r w:rsidR="00C567DE" w:rsidRPr="001D5BE3">
        <w:rPr>
          <w:bCs/>
          <w:i/>
          <w:iCs/>
        </w:rPr>
        <w:t>Pro</w:t>
      </w:r>
      <w:r w:rsidR="00C567DE" w:rsidRPr="001D5BE3">
        <w:rPr>
          <w:i/>
        </w:rPr>
        <w:t>hexadione-</w:t>
      </w:r>
      <w:r w:rsidR="00BD08DA" w:rsidRPr="001D5BE3">
        <w:rPr>
          <w:i/>
        </w:rPr>
        <w:t>C</w:t>
      </w:r>
      <w:r w:rsidR="00C567DE" w:rsidRPr="001D5BE3">
        <w:rPr>
          <w:i/>
        </w:rPr>
        <w:t>alcium</w:t>
      </w:r>
      <w:r w:rsidR="00CF3C16" w:rsidRPr="001D5BE3">
        <w:t xml:space="preserve"> [8 pp]. </w:t>
      </w:r>
      <w:r w:rsidR="00862FCA" w:rsidRPr="001D5BE3">
        <w:t>EPA </w:t>
      </w:r>
      <w:r w:rsidR="00C567DE" w:rsidRPr="001D5BE3">
        <w:t>738-R-95-033.</w:t>
      </w:r>
      <w:r w:rsidR="00262F95" w:rsidRPr="001D5BE3">
        <w:t xml:space="preserve"> </w:t>
      </w:r>
      <w:hyperlink r:id="rId4238" w:history="1">
        <w:r w:rsidR="004B3669" w:rsidRPr="001D5BE3">
          <w:rPr>
            <w:rStyle w:val="Hyperlink"/>
            <w:rFonts w:cs="Segoe UI"/>
          </w:rPr>
          <w:t>http://www.epa.gov/opprd001/factsheets/</w:t>
        </w:r>
      </w:hyperlink>
    </w:p>
    <w:p w14:paraId="77B60226" w14:textId="77777777" w:rsidR="00C567DE" w:rsidRPr="001D5BE3" w:rsidRDefault="00862FCA" w:rsidP="007E4649">
      <w:pPr>
        <w:pStyle w:val="References"/>
      </w:pPr>
      <w:r w:rsidRPr="001D5BE3">
        <w:t xml:space="preserve">USEPA. 2001. </w:t>
      </w:r>
      <w:r w:rsidR="00C567DE" w:rsidRPr="001D5BE3">
        <w:t>Prohexadione-calcium (</w:t>
      </w:r>
      <w:r w:rsidR="00BD08DA" w:rsidRPr="001D5BE3">
        <w:t>v</w:t>
      </w:r>
      <w:r w:rsidR="00C567DE" w:rsidRPr="001D5BE3">
        <w:t xml:space="preserve">iviful) </w:t>
      </w:r>
      <w:r w:rsidR="00BD08DA" w:rsidRPr="001D5BE3">
        <w:t>p</w:t>
      </w:r>
      <w:r w:rsidR="00C567DE" w:rsidRPr="001D5BE3">
        <w:t xml:space="preserve">esticide </w:t>
      </w:r>
      <w:r w:rsidR="00BD08DA" w:rsidRPr="001D5BE3">
        <w:t>p</w:t>
      </w:r>
      <w:r w:rsidR="00C567DE" w:rsidRPr="001D5BE3">
        <w:t xml:space="preserve">etition </w:t>
      </w:r>
      <w:r w:rsidR="00BD08DA" w:rsidRPr="001D5BE3">
        <w:t>f</w:t>
      </w:r>
      <w:r w:rsidR="00C567DE" w:rsidRPr="001D5BE3">
        <w:t>iling 3/01.</w:t>
      </w:r>
      <w:r w:rsidR="00262F95" w:rsidRPr="001D5BE3">
        <w:t xml:space="preserve"> </w:t>
      </w:r>
      <w:r w:rsidR="00C567DE" w:rsidRPr="001D5BE3">
        <w:t>Accessed 2011 via PMEP.</w:t>
      </w:r>
      <w:r w:rsidR="00262F95" w:rsidRPr="001D5BE3">
        <w:t xml:space="preserve"> </w:t>
      </w:r>
      <w:r w:rsidR="006F5975" w:rsidRPr="001D5BE3">
        <w:rPr>
          <w:i/>
        </w:rPr>
        <w:t>Pesticide Active Ingredient Information: Herbicides, growth regulators and dessicants</w:t>
      </w:r>
      <w:r w:rsidR="00C567DE" w:rsidRPr="001D5BE3">
        <w:t>.</w:t>
      </w:r>
      <w:r w:rsidR="00262F95" w:rsidRPr="001D5BE3">
        <w:t xml:space="preserve"> </w:t>
      </w:r>
      <w:hyperlink r:id="rId4239" w:history="1">
        <w:r w:rsidR="00E10623" w:rsidRPr="001D5BE3">
          <w:rPr>
            <w:rStyle w:val="Hyperlink"/>
            <w:rFonts w:cs="Segoe UI"/>
          </w:rPr>
          <w:t>http://pmep.cce.cornell.edu/profiles/index.html</w:t>
        </w:r>
      </w:hyperlink>
    </w:p>
    <w:p w14:paraId="77B60227" w14:textId="77777777" w:rsidR="00C567DE" w:rsidRPr="001D5BE3" w:rsidRDefault="000D6148" w:rsidP="00B36FFB">
      <w:pPr>
        <w:pStyle w:val="Heading1"/>
      </w:pPr>
      <w:bookmarkStart w:id="634" w:name="_Toc9341362"/>
      <w:bookmarkStart w:id="635" w:name="_Toc11416323"/>
      <w:r w:rsidRPr="001D5BE3">
        <w:t>Prometryn</w:t>
      </w:r>
      <w:bookmarkEnd w:id="634"/>
      <w:bookmarkEnd w:id="635"/>
    </w:p>
    <w:p w14:paraId="77B60228" w14:textId="77777777" w:rsidR="00C567DE" w:rsidRPr="001D5BE3" w:rsidRDefault="00C567DE" w:rsidP="00262F95">
      <w:pPr>
        <w:rPr>
          <w:rFonts w:cs="Segoe UI"/>
        </w:rPr>
      </w:pPr>
      <w:r w:rsidRPr="001D5BE3">
        <w:rPr>
          <w:rFonts w:cs="Segoe UI"/>
          <w:szCs w:val="19"/>
        </w:rPr>
        <w:t xml:space="preserve">CAS </w:t>
      </w:r>
      <w:r w:rsidR="009074C4" w:rsidRPr="001D5BE3">
        <w:rPr>
          <w:rFonts w:cs="Segoe UI"/>
          <w:szCs w:val="19"/>
        </w:rPr>
        <w:t xml:space="preserve">No. </w:t>
      </w:r>
      <w:r w:rsidRPr="001D5BE3">
        <w:rPr>
          <w:rFonts w:cs="Segoe UI"/>
        </w:rPr>
        <w:t>7287-19-6</w:t>
      </w:r>
      <w:r w:rsidRPr="001D5BE3">
        <w:rPr>
          <w:rFonts w:cs="Segoe UI"/>
          <w:szCs w:val="19"/>
        </w:rPr>
        <w:t>.</w:t>
      </w:r>
      <w:r w:rsidR="00262F95" w:rsidRPr="001D5BE3">
        <w:rPr>
          <w:rFonts w:cs="Segoe UI"/>
          <w:szCs w:val="19"/>
        </w:rPr>
        <w:t xml:space="preserve"> </w:t>
      </w:r>
      <w:r w:rsidRPr="001D5BE3">
        <w:rPr>
          <w:rFonts w:cs="Segoe UI"/>
          <w:szCs w:val="19"/>
        </w:rPr>
        <w:t>The IUPAC name for p</w:t>
      </w:r>
      <w:r w:rsidRPr="001D5BE3">
        <w:rPr>
          <w:rFonts w:cs="Segoe UI"/>
          <w:szCs w:val="23"/>
        </w:rPr>
        <w:t xml:space="preserve">rometryn is </w:t>
      </w:r>
      <w:r w:rsidRPr="001D5BE3">
        <w:rPr>
          <w:rFonts w:cs="Segoe UI"/>
          <w:iCs/>
        </w:rPr>
        <w:t>N</w:t>
      </w:r>
      <w:r w:rsidRPr="001D5BE3">
        <w:rPr>
          <w:rFonts w:cs="Segoe UI"/>
          <w:iCs/>
          <w:vertAlign w:val="superscript"/>
        </w:rPr>
        <w:t>2</w:t>
      </w:r>
      <w:r w:rsidRPr="001D5BE3">
        <w:rPr>
          <w:rFonts w:cs="Segoe UI"/>
          <w:iCs/>
        </w:rPr>
        <w:t>,N</w:t>
      </w:r>
      <w:r w:rsidRPr="001D5BE3">
        <w:rPr>
          <w:rFonts w:cs="Segoe UI"/>
          <w:iCs/>
          <w:vertAlign w:val="superscript"/>
        </w:rPr>
        <w:t>4</w:t>
      </w:r>
      <w:r w:rsidRPr="001D5BE3">
        <w:rPr>
          <w:rFonts w:cs="Segoe UI"/>
        </w:rPr>
        <w:t>-diisopropyl-6-methylthio-1,3,5-triazine-2,4-diamine</w:t>
      </w:r>
      <w:r w:rsidRPr="001D5BE3">
        <w:rPr>
          <w:rFonts w:cs="Segoe UI"/>
          <w:szCs w:val="23"/>
        </w:rPr>
        <w:t>.</w:t>
      </w:r>
      <w:r w:rsidR="00262F95" w:rsidRPr="001D5BE3">
        <w:rPr>
          <w:rFonts w:cs="Segoe UI"/>
          <w:szCs w:val="23"/>
        </w:rPr>
        <w:t xml:space="preserve"> </w:t>
      </w:r>
      <w:r w:rsidRPr="001D5BE3">
        <w:rPr>
          <w:rFonts w:cs="Segoe UI"/>
          <w:szCs w:val="23"/>
        </w:rPr>
        <w:t xml:space="preserve">The CAS name is </w:t>
      </w:r>
      <w:r w:rsidRPr="001D5BE3">
        <w:rPr>
          <w:rFonts w:cs="Segoe UI"/>
          <w:iCs/>
        </w:rPr>
        <w:t>N,N′</w:t>
      </w:r>
      <w:r w:rsidRPr="001D5BE3">
        <w:rPr>
          <w:rFonts w:cs="Segoe UI"/>
        </w:rPr>
        <w:t>-bis(1-methylethyl)-6-(methylthio)-1,3,5-triazine-2,4-diamine.</w:t>
      </w:r>
      <w:r w:rsidR="00262F95" w:rsidRPr="001D5BE3">
        <w:rPr>
          <w:rFonts w:cs="Segoe UI"/>
        </w:rPr>
        <w:t xml:space="preserve"> </w:t>
      </w:r>
      <w:r w:rsidRPr="001D5BE3">
        <w:rPr>
          <w:rFonts w:cs="Segoe UI"/>
        </w:rPr>
        <w:t>Also called prometryne.</w:t>
      </w:r>
    </w:p>
    <w:p w14:paraId="77B60229" w14:textId="77777777" w:rsidR="00C567DE" w:rsidRPr="001D5BE3" w:rsidRDefault="00C567DE" w:rsidP="00262F95">
      <w:pPr>
        <w:rPr>
          <w:rFonts w:cs="Segoe UI"/>
        </w:rPr>
      </w:pPr>
    </w:p>
    <w:p w14:paraId="77B6022A" w14:textId="77777777" w:rsidR="00C567DE" w:rsidRPr="001D5BE3" w:rsidRDefault="0097388C" w:rsidP="0097388C">
      <w:pPr>
        <w:pStyle w:val="Heading3"/>
        <w:rPr>
          <w:rFonts w:cs="Segoe UI"/>
        </w:rPr>
      </w:pPr>
      <w:r w:rsidRPr="001D5BE3">
        <w:rPr>
          <w:rFonts w:cs="Segoe UI"/>
        </w:rPr>
        <w:t>Maximum Acceptable Value</w:t>
      </w:r>
    </w:p>
    <w:p w14:paraId="77B6022B" w14:textId="77777777" w:rsidR="0097388C" w:rsidRPr="001D5BE3" w:rsidRDefault="00C567DE" w:rsidP="004E321C">
      <w:pPr>
        <w:pStyle w:val="Introductoryparagraph"/>
      </w:pPr>
      <w:r w:rsidRPr="001D5BE3">
        <w:t>Prometryn is not mentioned in the WHO Guidelines, and does not have a MAV in the DWSNZ.</w:t>
      </w:r>
    </w:p>
    <w:p w14:paraId="77B6022C" w14:textId="77777777" w:rsidR="0097388C" w:rsidRPr="001D5BE3" w:rsidRDefault="0097388C" w:rsidP="00262F95">
      <w:pPr>
        <w:rPr>
          <w:rFonts w:cs="Segoe UI"/>
        </w:rPr>
      </w:pPr>
    </w:p>
    <w:p w14:paraId="77B6022D" w14:textId="77777777" w:rsidR="002B6443" w:rsidRPr="001D5BE3" w:rsidRDefault="002B6443" w:rsidP="002B6443">
      <w:pPr>
        <w:pStyle w:val="Heading3"/>
        <w:rPr>
          <w:rFonts w:cs="Segoe UI"/>
        </w:rPr>
      </w:pPr>
      <w:r w:rsidRPr="001D5BE3">
        <w:rPr>
          <w:rFonts w:cs="Segoe UI"/>
        </w:rPr>
        <w:t>Sources to water</w:t>
      </w:r>
    </w:p>
    <w:p w14:paraId="77B6022E" w14:textId="77777777" w:rsidR="00C567DE" w:rsidRPr="001D5BE3" w:rsidRDefault="00C567DE" w:rsidP="00262F95">
      <w:pPr>
        <w:rPr>
          <w:rFonts w:cs="Segoe UI"/>
          <w:bCs/>
          <w:iCs/>
        </w:rPr>
      </w:pPr>
      <w:r w:rsidRPr="001D5BE3">
        <w:rPr>
          <w:rFonts w:cs="Segoe UI"/>
          <w:bCs/>
          <w:iCs/>
        </w:rPr>
        <w:t>Pro</w:t>
      </w:r>
      <w:r w:rsidRPr="001D5BE3">
        <w:rPr>
          <w:rFonts w:cs="Segoe UI"/>
        </w:rPr>
        <w:t>metryn</w:t>
      </w:r>
      <w:r w:rsidRPr="001D5BE3">
        <w:rPr>
          <w:rFonts w:cs="Segoe UI"/>
          <w:bCs/>
          <w:iCs/>
        </w:rPr>
        <w:t xml:space="preserve"> is a pre- or post-emergence </w:t>
      </w:r>
      <w:r w:rsidRPr="001D5BE3">
        <w:rPr>
          <w:rFonts w:cs="Segoe UI"/>
        </w:rPr>
        <w:t>methylthiotriazine herbicide</w:t>
      </w:r>
      <w:r w:rsidRPr="001D5BE3">
        <w:rPr>
          <w:rFonts w:cs="Segoe UI"/>
          <w:bCs/>
          <w:iCs/>
        </w:rPr>
        <w:t xml:space="preserve"> (triazine), sometimes used with s</w:t>
      </w:r>
      <w:r w:rsidRPr="001D5BE3">
        <w:rPr>
          <w:rFonts w:cs="Segoe UI"/>
          <w:color w:val="000000"/>
        </w:rPr>
        <w:t>imazine and trifluralin</w:t>
      </w:r>
      <w:r w:rsidRPr="001D5BE3">
        <w:rPr>
          <w:rFonts w:cs="Segoe UI"/>
          <w:bCs/>
          <w:iCs/>
        </w:rPr>
        <w:t>.</w:t>
      </w:r>
    </w:p>
    <w:p w14:paraId="77B6022F" w14:textId="77777777" w:rsidR="00C567DE" w:rsidRPr="001D5BE3" w:rsidRDefault="00C567DE" w:rsidP="00262F95">
      <w:pPr>
        <w:rPr>
          <w:rFonts w:cs="Segoe UI"/>
          <w:bCs/>
          <w:iCs/>
        </w:rPr>
      </w:pPr>
    </w:p>
    <w:p w14:paraId="77B60230" w14:textId="77777777" w:rsidR="00AB7604" w:rsidRPr="001D5BE3" w:rsidRDefault="00C567DE" w:rsidP="00260251">
      <w:pPr>
        <w:rPr>
          <w:rFonts w:cs="Segoe UI"/>
        </w:rPr>
      </w:pPr>
      <w:r w:rsidRPr="001D5BE3">
        <w:rPr>
          <w:rFonts w:cs="Segoe UI"/>
          <w:bCs/>
          <w:iCs/>
        </w:rPr>
        <w:t xml:space="preserve">Prometryn appears on </w:t>
      </w:r>
      <w:r w:rsidRPr="001D5BE3">
        <w:rPr>
          <w:rFonts w:cs="Segoe UI"/>
        </w:rPr>
        <w:t>the NZFSA</w:t>
      </w:r>
      <w:r w:rsidR="0093729F" w:rsidRPr="001D5BE3">
        <w:rPr>
          <w:rFonts w:cs="Segoe UI"/>
        </w:rPr>
        <w:t>’</w:t>
      </w:r>
      <w:r w:rsidRPr="001D5BE3">
        <w:rPr>
          <w:rFonts w:cs="Segoe UI"/>
        </w:rPr>
        <w:t xml:space="preserve">s complete database of Agricultural Compounds and Veterinary Medicines (ACVM) as at 2009 (see </w:t>
      </w:r>
      <w:hyperlink r:id="rId4240"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231" w14:textId="77777777" w:rsidR="00C567DE" w:rsidRPr="001D5BE3" w:rsidRDefault="00C567DE" w:rsidP="00262F95">
      <w:pPr>
        <w:rPr>
          <w:rFonts w:cs="Segoe UI"/>
          <w:bCs/>
          <w:iCs/>
        </w:rPr>
      </w:pPr>
    </w:p>
    <w:p w14:paraId="77B60232" w14:textId="77777777" w:rsidR="00C567DE" w:rsidRPr="001D5BE3" w:rsidRDefault="0097388C" w:rsidP="0097388C">
      <w:pPr>
        <w:pStyle w:val="Heading3"/>
        <w:rPr>
          <w:rFonts w:cs="Segoe UI"/>
        </w:rPr>
      </w:pPr>
      <w:r w:rsidRPr="001D5BE3">
        <w:rPr>
          <w:rFonts w:cs="Segoe UI"/>
        </w:rPr>
        <w:t>Forms and fate in the environment</w:t>
      </w:r>
    </w:p>
    <w:p w14:paraId="77B60233" w14:textId="77777777" w:rsidR="00C567DE" w:rsidRPr="001D5BE3" w:rsidRDefault="00C567DE" w:rsidP="00262F95">
      <w:pPr>
        <w:rPr>
          <w:rFonts w:cs="Segoe UI"/>
        </w:rPr>
      </w:pPr>
      <w:r w:rsidRPr="001D5BE3">
        <w:rPr>
          <w:rFonts w:cs="Segoe UI"/>
        </w:rPr>
        <w:t xml:space="preserve">Prometryn is moderately persistent in the soil, with a field half-life of </w:t>
      </w:r>
      <w:r w:rsidR="00EA187B" w:rsidRPr="001D5BE3">
        <w:rPr>
          <w:rFonts w:cs="Segoe UI"/>
        </w:rPr>
        <w:t>one</w:t>
      </w:r>
      <w:r w:rsidRPr="001D5BE3">
        <w:rPr>
          <w:rFonts w:cs="Segoe UI"/>
        </w:rPr>
        <w:t xml:space="preserve"> to </w:t>
      </w:r>
      <w:r w:rsidR="00EA187B" w:rsidRPr="001D5BE3">
        <w:rPr>
          <w:rFonts w:cs="Segoe UI"/>
        </w:rPr>
        <w:t>three</w:t>
      </w:r>
      <w:r w:rsidRPr="001D5BE3">
        <w:rPr>
          <w:rFonts w:cs="Segoe UI"/>
        </w:rPr>
        <w:t xml:space="preserve"> months</w:t>
      </w:r>
      <w:r w:rsidRPr="001D5BE3">
        <w:rPr>
          <w:rFonts w:cs="Segoe UI"/>
          <w:bCs/>
          <w:iCs/>
        </w:rPr>
        <w:t>; i</w:t>
      </w:r>
      <w:r w:rsidRPr="001D5BE3">
        <w:rPr>
          <w:rFonts w:cs="Segoe UI"/>
        </w:rPr>
        <w:t>t will persist longer under dry or cold conditions, which are not conducive to chemical or biological activity.</w:t>
      </w:r>
      <w:r w:rsidR="00262F95" w:rsidRPr="001D5BE3">
        <w:rPr>
          <w:rFonts w:cs="Segoe UI"/>
        </w:rPr>
        <w:t xml:space="preserve"> </w:t>
      </w:r>
      <w:r w:rsidRPr="001D5BE3">
        <w:rPr>
          <w:rFonts w:cs="Segoe UI"/>
        </w:rPr>
        <w:t>Volatilisation is not significant under most field conditions.</w:t>
      </w:r>
    </w:p>
    <w:p w14:paraId="77B60234" w14:textId="77777777" w:rsidR="00C567DE" w:rsidRPr="001D5BE3" w:rsidRDefault="00C567DE" w:rsidP="00262F95">
      <w:pPr>
        <w:rPr>
          <w:rFonts w:cs="Segoe UI"/>
        </w:rPr>
      </w:pPr>
    </w:p>
    <w:p w14:paraId="77B60235" w14:textId="77777777" w:rsidR="00C567DE" w:rsidRPr="001D5BE3" w:rsidRDefault="00C567DE" w:rsidP="00262F95">
      <w:pPr>
        <w:rPr>
          <w:rFonts w:cs="Segoe UI"/>
        </w:rPr>
      </w:pPr>
      <w:r w:rsidRPr="001D5BE3">
        <w:rPr>
          <w:rFonts w:cs="Segoe UI"/>
        </w:rPr>
        <w:t>No significant hydrolysis or breakdown in water, was found when prometryn was tested over a period of 28</w:t>
      </w:r>
      <w:r w:rsidR="004F7197" w:rsidRPr="001D5BE3">
        <w:rPr>
          <w:rFonts w:cs="Segoe UI"/>
        </w:rPr>
        <w:t> days</w:t>
      </w:r>
      <w:r w:rsidRPr="001D5BE3">
        <w:rPr>
          <w:rFonts w:cs="Segoe UI"/>
        </w:rPr>
        <w:t xml:space="preserve"> in water ranging from slightly acidic to slightly alkaline and over a variety of test temperatures.</w:t>
      </w:r>
    </w:p>
    <w:p w14:paraId="77B60236" w14:textId="77777777" w:rsidR="00C567DE" w:rsidRPr="001D5BE3" w:rsidRDefault="00C567DE" w:rsidP="00262F95">
      <w:pPr>
        <w:rPr>
          <w:rFonts w:cs="Segoe UI"/>
        </w:rPr>
      </w:pPr>
    </w:p>
    <w:p w14:paraId="77B60237" w14:textId="77777777" w:rsidR="00C567DE" w:rsidRPr="001D5BE3" w:rsidRDefault="00C567DE" w:rsidP="00262F95">
      <w:pPr>
        <w:rPr>
          <w:rFonts w:cs="Segoe UI"/>
          <w:bCs/>
          <w:iCs/>
        </w:rPr>
      </w:pPr>
      <w:r w:rsidRPr="001D5BE3">
        <w:rPr>
          <w:rFonts w:cs="Segoe UI"/>
        </w:rPr>
        <w:t>Laboratory mobility data for prometryn indicate that it has the potential to leach into groundwater and will be most mobile in sandy, alkaline soils which contain little organic matter or clay.</w:t>
      </w:r>
    </w:p>
    <w:p w14:paraId="77B60238" w14:textId="77777777" w:rsidR="00C567DE" w:rsidRPr="001D5BE3" w:rsidRDefault="00C567DE" w:rsidP="00262F95">
      <w:pPr>
        <w:rPr>
          <w:rFonts w:cs="Segoe UI"/>
          <w:bCs/>
          <w:iCs/>
        </w:rPr>
      </w:pPr>
    </w:p>
    <w:p w14:paraId="77B60239" w14:textId="77777777" w:rsidR="00C567DE" w:rsidRPr="001D5BE3" w:rsidRDefault="00C567DE" w:rsidP="00262F95">
      <w:pPr>
        <w:rPr>
          <w:rFonts w:cs="Segoe UI"/>
          <w:bCs/>
          <w:iCs/>
        </w:rPr>
      </w:pPr>
      <w:r w:rsidRPr="001D5BE3">
        <w:rPr>
          <w:rFonts w:cs="Segoe UI"/>
          <w:bCs/>
          <w:iCs/>
        </w:rPr>
        <w:t>The water solubility of prometryn is about 3</w:t>
      </w:r>
      <w:r w:rsidR="005C5C20" w:rsidRPr="001D5BE3">
        <w:rPr>
          <w:rFonts w:cs="Segoe UI"/>
          <w:bCs/>
          <w:iCs/>
        </w:rPr>
        <w:t>5–4</w:t>
      </w:r>
      <w:r w:rsidRPr="001D5BE3">
        <w:rPr>
          <w:rFonts w:cs="Segoe UI"/>
          <w:bCs/>
          <w:iCs/>
        </w:rPr>
        <w:t>0</w:t>
      </w:r>
      <w:r w:rsidR="00864EA1" w:rsidRPr="001D5BE3">
        <w:rPr>
          <w:rFonts w:cs="Segoe UI"/>
          <w:bCs/>
          <w:iCs/>
        </w:rPr>
        <w:t> mg/L</w:t>
      </w:r>
      <w:r w:rsidRPr="001D5BE3">
        <w:rPr>
          <w:rFonts w:cs="Segoe UI"/>
          <w:bCs/>
          <w:iCs/>
        </w:rPr>
        <w:t>.</w:t>
      </w:r>
    </w:p>
    <w:p w14:paraId="77B6023A" w14:textId="77777777" w:rsidR="00C567DE" w:rsidRPr="001D5BE3" w:rsidRDefault="00C567DE" w:rsidP="00262F95">
      <w:pPr>
        <w:rPr>
          <w:rFonts w:cs="Segoe UI"/>
          <w:bCs/>
          <w:iCs/>
        </w:rPr>
      </w:pPr>
    </w:p>
    <w:p w14:paraId="77B6023B" w14:textId="77777777" w:rsidR="00C567DE" w:rsidRPr="001D5BE3" w:rsidRDefault="00C567DE" w:rsidP="00262F95">
      <w:pPr>
        <w:rPr>
          <w:rFonts w:cs="Segoe UI"/>
        </w:rPr>
      </w:pPr>
      <w:r w:rsidRPr="001D5BE3">
        <w:rPr>
          <w:rFonts w:cs="Segoe UI"/>
        </w:rPr>
        <w:t>NPIC (1994) quotes for prometryn a soil half-life of 60</w:t>
      </w:r>
      <w:r w:rsidR="004F7197" w:rsidRPr="001D5BE3">
        <w:rPr>
          <w:rFonts w:cs="Segoe UI"/>
        </w:rPr>
        <w:t> days</w:t>
      </w:r>
      <w:r w:rsidRPr="001D5BE3">
        <w:rPr>
          <w:rFonts w:cs="Segoe UI"/>
        </w:rPr>
        <w:t>, water solubility of 33</w:t>
      </w:r>
      <w:r w:rsidR="00864EA1" w:rsidRPr="001D5BE3">
        <w:rPr>
          <w:rFonts w:cs="Segoe UI"/>
        </w:rPr>
        <w:t> mg/L</w:t>
      </w:r>
      <w:r w:rsidRPr="001D5BE3">
        <w:rPr>
          <w:rFonts w:cs="Segoe UI"/>
        </w:rPr>
        <w:t xml:space="preserve"> and a sorption coefficient (soil Koc) of 400.</w:t>
      </w:r>
      <w:r w:rsidR="00262F95" w:rsidRPr="001D5BE3">
        <w:rPr>
          <w:rFonts w:cs="Segoe UI"/>
        </w:rPr>
        <w:t xml:space="preserve"> </w:t>
      </w:r>
      <w:r w:rsidRPr="001D5BE3">
        <w:rPr>
          <w:rFonts w:cs="Segoe UI"/>
        </w:rPr>
        <w:t>This resulted in a pesticide movement to groundwater rating of moderate.</w:t>
      </w:r>
    </w:p>
    <w:p w14:paraId="77B6023C" w14:textId="77777777" w:rsidR="00C567DE" w:rsidRPr="001D5BE3" w:rsidRDefault="00C567DE" w:rsidP="00262F95">
      <w:pPr>
        <w:rPr>
          <w:rFonts w:cs="Segoe UI"/>
        </w:rPr>
      </w:pPr>
    </w:p>
    <w:p w14:paraId="77B6023D" w14:textId="77777777" w:rsidR="00385B58" w:rsidRPr="001D5BE3" w:rsidRDefault="00C567DE" w:rsidP="00EA187B">
      <w:pPr>
        <w:keepLines/>
        <w:rPr>
          <w:rFonts w:cs="Segoe UI"/>
        </w:rPr>
      </w:pPr>
      <w:r w:rsidRPr="001D5BE3">
        <w:rPr>
          <w:rFonts w:cs="Segoe UI"/>
        </w:rPr>
        <w:t>If released to soil, prometryne is expected to have very high to slight mobility based upon a range of Kocs from 39.4 to 3,473.</w:t>
      </w:r>
      <w:r w:rsidR="00262F95" w:rsidRPr="001D5BE3">
        <w:rPr>
          <w:rFonts w:cs="Segoe UI"/>
        </w:rPr>
        <w:t xml:space="preserve"> </w:t>
      </w:r>
      <w:r w:rsidRPr="001D5BE3">
        <w:rPr>
          <w:rFonts w:cs="Segoe UI"/>
        </w:rPr>
        <w:t>Volatilisation from moist soil surfaces is not expected to be an important fate process based upon an estimated Henry</w:t>
      </w:r>
      <w:r w:rsidR="0093729F" w:rsidRPr="001D5BE3">
        <w:rPr>
          <w:rFonts w:cs="Segoe UI"/>
        </w:rPr>
        <w:t>’</w:t>
      </w:r>
      <w:r w:rsidRPr="001D5BE3">
        <w:rPr>
          <w:rFonts w:cs="Segoe UI"/>
        </w:rPr>
        <w:t>s Law constant of 1.2 x 10</w:t>
      </w:r>
      <w:r w:rsidRPr="001D5BE3">
        <w:rPr>
          <w:rFonts w:cs="Segoe UI"/>
          <w:vertAlign w:val="superscript"/>
        </w:rPr>
        <w:t>-8</w:t>
      </w:r>
      <w:r w:rsidRPr="001D5BE3">
        <w:rPr>
          <w:rFonts w:cs="Segoe UI"/>
        </w:rPr>
        <w:t xml:space="preserve"> atm-cu m/mole.</w:t>
      </w:r>
      <w:r w:rsidR="00262F95" w:rsidRPr="001D5BE3">
        <w:rPr>
          <w:rFonts w:cs="Segoe UI"/>
        </w:rPr>
        <w:t xml:space="preserve"> </w:t>
      </w:r>
      <w:r w:rsidRPr="001D5BE3">
        <w:rPr>
          <w:rFonts w:cs="Segoe UI"/>
        </w:rPr>
        <w:t>However, estimated half-lifes for volatilisation of prometryne from soil range from 41 to 60</w:t>
      </w:r>
      <w:r w:rsidR="004F7197" w:rsidRPr="001D5BE3">
        <w:rPr>
          <w:rFonts w:cs="Segoe UI"/>
        </w:rPr>
        <w:t> days</w:t>
      </w:r>
      <w:r w:rsidRPr="001D5BE3">
        <w:rPr>
          <w:rFonts w:cs="Segoe UI"/>
        </w:rPr>
        <w:t xml:space="preserve"> for shallow to deep placement and varying water evaporation rates.</w:t>
      </w:r>
      <w:r w:rsidR="00262F95" w:rsidRPr="001D5BE3">
        <w:rPr>
          <w:rFonts w:cs="Segoe UI"/>
        </w:rPr>
        <w:t xml:space="preserve"> </w:t>
      </w:r>
      <w:r w:rsidRPr="001D5BE3">
        <w:rPr>
          <w:rFonts w:cs="Segoe UI"/>
        </w:rPr>
        <w:t>Half-lifes for the biodegradation of prometryne in aerobic and anaerobic soil have been reported as 150 and 360</w:t>
      </w:r>
      <w:r w:rsidR="004F7197" w:rsidRPr="001D5BE3">
        <w:rPr>
          <w:rFonts w:cs="Segoe UI"/>
        </w:rPr>
        <w:t> days</w:t>
      </w:r>
      <w:r w:rsidRPr="001D5BE3">
        <w:rPr>
          <w:rFonts w:cs="Segoe UI"/>
        </w:rPr>
        <w:t>, respectively.</w:t>
      </w:r>
      <w:r w:rsidR="00262F95" w:rsidRPr="001D5BE3">
        <w:rPr>
          <w:rFonts w:cs="Segoe UI"/>
        </w:rPr>
        <w:t xml:space="preserve"> </w:t>
      </w:r>
      <w:r w:rsidRPr="001D5BE3">
        <w:rPr>
          <w:rFonts w:cs="Segoe UI"/>
        </w:rPr>
        <w:t>If released into water, prometryne is expected to adsorb to suspended solids and sediment based upon Koc values.</w:t>
      </w:r>
      <w:r w:rsidR="00262F95" w:rsidRPr="001D5BE3">
        <w:rPr>
          <w:rFonts w:cs="Segoe UI"/>
        </w:rPr>
        <w:t xml:space="preserve"> </w:t>
      </w:r>
      <w:r w:rsidRPr="001D5BE3">
        <w:rPr>
          <w:rFonts w:cs="Segoe UI"/>
        </w:rPr>
        <w:t>Volatilisation from water surfaces is not expected to be an important fate process based o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An estimated BCF of 48 suggests the potential for bioconcentration in aquatic organisms is moderate.</w:t>
      </w:r>
      <w:r w:rsidR="00262F95" w:rsidRPr="001D5BE3">
        <w:rPr>
          <w:rFonts w:cs="Segoe UI"/>
        </w:rPr>
        <w:t xml:space="preserve"> </w:t>
      </w:r>
      <w:r w:rsidRPr="001D5BE3">
        <w:rPr>
          <w:rFonts w:cs="Segoe UI"/>
        </w:rPr>
        <w:t>Hydrolysis half-lives for prometryne are reported as 52, 78 and 80</w:t>
      </w:r>
      <w:r w:rsidR="004F7197" w:rsidRPr="001D5BE3">
        <w:rPr>
          <w:rFonts w:cs="Segoe UI"/>
        </w:rPr>
        <w:t> days</w:t>
      </w:r>
      <w:r w:rsidRPr="001D5BE3">
        <w:rPr>
          <w:rFonts w:cs="Segoe UI"/>
        </w:rPr>
        <w:t xml:space="preserve"> at pHs of 4, 6 and 8, respectively</w:t>
      </w:r>
      <w:r w:rsidR="00385B58" w:rsidRPr="001D5BE3">
        <w:rPr>
          <w:rFonts w:cs="Segoe UI"/>
        </w:rPr>
        <w:t xml:space="preserve"> (EAWAG accessed February 2015).</w:t>
      </w:r>
    </w:p>
    <w:p w14:paraId="77B6023E" w14:textId="77777777" w:rsidR="00C567DE" w:rsidRPr="001D5BE3" w:rsidRDefault="00C567DE" w:rsidP="00262F95">
      <w:pPr>
        <w:rPr>
          <w:rFonts w:cs="Segoe UI"/>
          <w:bCs/>
          <w:iCs/>
        </w:rPr>
      </w:pPr>
    </w:p>
    <w:p w14:paraId="77B6023F" w14:textId="77777777" w:rsidR="00C567DE" w:rsidRPr="001D5BE3" w:rsidRDefault="0097388C" w:rsidP="0097388C">
      <w:pPr>
        <w:pStyle w:val="Heading3"/>
        <w:rPr>
          <w:rFonts w:cs="Segoe UI"/>
        </w:rPr>
      </w:pPr>
      <w:r w:rsidRPr="001D5BE3">
        <w:rPr>
          <w:rFonts w:cs="Segoe UI"/>
        </w:rPr>
        <w:t>Typical concentrations in drinking-water</w:t>
      </w:r>
    </w:p>
    <w:p w14:paraId="77B60240" w14:textId="77777777" w:rsidR="00D244CA" w:rsidRPr="001D5BE3" w:rsidRDefault="00C567DE" w:rsidP="00262F95">
      <w:pPr>
        <w:rPr>
          <w:rFonts w:cs="Segoe UI"/>
        </w:rPr>
      </w:pPr>
      <w:r w:rsidRPr="001D5BE3">
        <w:rPr>
          <w:rFonts w:cs="Segoe UI"/>
        </w:rPr>
        <w:t>One water utility in the US reported detecting prometryn in tap water since 2004, according to EWG</w:t>
      </w:r>
      <w:r w:rsidR="0093729F" w:rsidRPr="001D5BE3">
        <w:rPr>
          <w:rFonts w:cs="Segoe UI"/>
        </w:rPr>
        <w:t>’</w:t>
      </w:r>
      <w:r w:rsidRPr="001D5BE3">
        <w:rPr>
          <w:rFonts w:cs="Segoe UI"/>
        </w:rPr>
        <w:t>s analysis of water quality data supplied by state water agencies, with the highest concentration being 0.0023</w:t>
      </w:r>
      <w:r w:rsidR="00864EA1" w:rsidRPr="001D5BE3">
        <w:rPr>
          <w:rFonts w:cs="Segoe UI"/>
        </w:rPr>
        <w:t> mg/L</w:t>
      </w:r>
      <w:r w:rsidRPr="001D5BE3">
        <w:rPr>
          <w:rFonts w:cs="Segoe UI"/>
        </w:rPr>
        <w:t>.</w:t>
      </w:r>
    </w:p>
    <w:p w14:paraId="77B60241" w14:textId="77777777" w:rsidR="00D244CA" w:rsidRPr="001D5BE3" w:rsidRDefault="00D244CA" w:rsidP="00262F95">
      <w:pPr>
        <w:rPr>
          <w:rFonts w:cs="Segoe UI"/>
        </w:rPr>
      </w:pPr>
    </w:p>
    <w:p w14:paraId="77B60242" w14:textId="77777777" w:rsidR="0097388C" w:rsidRPr="001D5BE3" w:rsidRDefault="0097388C" w:rsidP="0097388C">
      <w:pPr>
        <w:pStyle w:val="Heading3"/>
        <w:rPr>
          <w:rFonts w:cs="Segoe UI"/>
        </w:rPr>
      </w:pPr>
      <w:r w:rsidRPr="001D5BE3">
        <w:rPr>
          <w:rFonts w:cs="Segoe UI"/>
        </w:rPr>
        <w:t>Recommended analytical techniques</w:t>
      </w:r>
    </w:p>
    <w:p w14:paraId="77B60243" w14:textId="77777777" w:rsidR="0097388C" w:rsidRPr="001D5BE3" w:rsidRDefault="0097388C" w:rsidP="0097388C">
      <w:pPr>
        <w:pStyle w:val="Heading4"/>
        <w:rPr>
          <w:rFonts w:cs="Segoe UI"/>
        </w:rPr>
      </w:pPr>
      <w:r w:rsidRPr="001D5BE3">
        <w:rPr>
          <w:rFonts w:cs="Segoe UI"/>
        </w:rPr>
        <w:t>Referee method</w:t>
      </w:r>
    </w:p>
    <w:p w14:paraId="77B60244" w14:textId="77777777" w:rsidR="003B03E7" w:rsidRPr="001D5BE3" w:rsidRDefault="00C567DE" w:rsidP="00262F95">
      <w:pPr>
        <w:rPr>
          <w:rFonts w:cs="Segoe UI"/>
        </w:rPr>
      </w:pPr>
      <w:r w:rsidRPr="001D5BE3">
        <w:rPr>
          <w:rFonts w:cs="Segoe UI"/>
        </w:rPr>
        <w:t>No MAV.</w:t>
      </w:r>
    </w:p>
    <w:p w14:paraId="77B60245" w14:textId="77777777" w:rsidR="003B03E7" w:rsidRPr="001D5BE3" w:rsidRDefault="003B03E7" w:rsidP="00262F95">
      <w:pPr>
        <w:rPr>
          <w:rFonts w:cs="Segoe UI"/>
        </w:rPr>
      </w:pPr>
    </w:p>
    <w:p w14:paraId="77B60246" w14:textId="77777777" w:rsidR="002B6443" w:rsidRPr="001D5BE3" w:rsidRDefault="002B6443" w:rsidP="002B6443">
      <w:pPr>
        <w:pStyle w:val="Heading3"/>
        <w:rPr>
          <w:rFonts w:cs="Segoe UI"/>
        </w:rPr>
      </w:pPr>
      <w:r w:rsidRPr="001D5BE3">
        <w:rPr>
          <w:rFonts w:cs="Segoe UI"/>
        </w:rPr>
        <w:t>Health considerations</w:t>
      </w:r>
    </w:p>
    <w:p w14:paraId="77B60247" w14:textId="77777777" w:rsidR="00C567DE" w:rsidRPr="001D5BE3" w:rsidRDefault="00C567DE" w:rsidP="00262F95">
      <w:pPr>
        <w:rPr>
          <w:rFonts w:cs="Segoe UI"/>
        </w:rPr>
      </w:pPr>
      <w:r w:rsidRPr="001D5BE3">
        <w:rPr>
          <w:rFonts w:cs="Segoe UI"/>
        </w:rPr>
        <w:t>The manufacturer satisfied the US</w:t>
      </w:r>
      <w:r w:rsidR="00862FCA" w:rsidRPr="001D5BE3">
        <w:rPr>
          <w:rFonts w:cs="Segoe UI"/>
        </w:rPr>
        <w:t>EPA</w:t>
      </w:r>
      <w:r w:rsidR="00EA187B" w:rsidRPr="001D5BE3">
        <w:rPr>
          <w:rFonts w:cs="Segoe UI"/>
        </w:rPr>
        <w:t xml:space="preserve"> </w:t>
      </w:r>
      <w:r w:rsidRPr="001D5BE3">
        <w:rPr>
          <w:rFonts w:cs="Segoe UI"/>
        </w:rPr>
        <w:t>(1996) that concerns related to hexachlorobenzene and pentachlorobenzene impurities have been addressed.</w:t>
      </w:r>
    </w:p>
    <w:p w14:paraId="77B60248" w14:textId="77777777" w:rsidR="00C567DE" w:rsidRPr="001D5BE3" w:rsidRDefault="00C567DE" w:rsidP="00262F95">
      <w:pPr>
        <w:rPr>
          <w:rFonts w:cs="Segoe UI"/>
        </w:rPr>
      </w:pPr>
    </w:p>
    <w:p w14:paraId="77B60249" w14:textId="77777777" w:rsidR="00C567DE" w:rsidRPr="001D5BE3" w:rsidRDefault="00C567DE" w:rsidP="00262F95">
      <w:pPr>
        <w:rPr>
          <w:rFonts w:cs="Segoe UI"/>
        </w:rPr>
      </w:pPr>
      <w:r w:rsidRPr="001D5BE3">
        <w:rPr>
          <w:rFonts w:cs="Segoe UI"/>
        </w:rPr>
        <w:t>The triazines are generally well-absorbed by the mammalian gut.</w:t>
      </w:r>
      <w:r w:rsidR="00262F95" w:rsidRPr="001D5BE3">
        <w:rPr>
          <w:rFonts w:cs="Segoe UI"/>
        </w:rPr>
        <w:t xml:space="preserve"> </w:t>
      </w:r>
      <w:r w:rsidRPr="001D5BE3">
        <w:rPr>
          <w:rFonts w:cs="Segoe UI"/>
        </w:rPr>
        <w:t xml:space="preserve">While the breakdown of prometryn is not adequately understood, available data indicate that, in rats, most of the herbicide is excreted in urine and faeces within </w:t>
      </w:r>
      <w:r w:rsidR="00261AD8" w:rsidRPr="001D5BE3">
        <w:rPr>
          <w:rFonts w:cs="Segoe UI"/>
        </w:rPr>
        <w:t>48</w:t>
      </w:r>
      <w:r w:rsidR="004F7197" w:rsidRPr="001D5BE3">
        <w:rPr>
          <w:rFonts w:cs="Segoe UI"/>
        </w:rPr>
        <w:t> hours</w:t>
      </w:r>
      <w:r w:rsidRPr="001D5BE3">
        <w:rPr>
          <w:rFonts w:cs="Segoe UI"/>
        </w:rPr>
        <w:t xml:space="preserve"> of administration.</w:t>
      </w:r>
    </w:p>
    <w:p w14:paraId="77B6024A" w14:textId="77777777" w:rsidR="00C567DE" w:rsidRPr="001D5BE3" w:rsidRDefault="00C567DE" w:rsidP="00262F95">
      <w:pPr>
        <w:rPr>
          <w:rFonts w:cs="Segoe UI"/>
        </w:rPr>
      </w:pPr>
    </w:p>
    <w:p w14:paraId="77B6024B" w14:textId="77777777" w:rsidR="00C567DE" w:rsidRPr="001D5BE3" w:rsidRDefault="00C567DE" w:rsidP="00262F95">
      <w:pPr>
        <w:rPr>
          <w:rFonts w:cs="Segoe UI"/>
        </w:rPr>
      </w:pPr>
      <w:r w:rsidRPr="001D5BE3">
        <w:rPr>
          <w:rFonts w:cs="Segoe UI"/>
        </w:rPr>
        <w:t>NOEL: 150 ppm in a two-year feeding study with dogs, equivalent to 3.75</w:t>
      </w:r>
      <w:r w:rsidR="00864EA1" w:rsidRPr="001D5BE3">
        <w:rPr>
          <w:rFonts w:cs="Segoe UI"/>
        </w:rPr>
        <w:t> mg/kg</w:t>
      </w:r>
      <w:r w:rsidRPr="001D5BE3">
        <w:rPr>
          <w:rFonts w:cs="Segoe UI"/>
        </w:rPr>
        <w:t xml:space="preserve"> body weight</w:t>
      </w:r>
      <w:r w:rsidR="00567F22" w:rsidRPr="001D5BE3">
        <w:rPr>
          <w:rFonts w:cs="Segoe UI"/>
        </w:rPr>
        <w:t xml:space="preserve"> (</w:t>
      </w:r>
      <w:r w:rsidRPr="001D5BE3">
        <w:rPr>
          <w:rFonts w:cs="Segoe UI"/>
        </w:rPr>
        <w:t>critical effect liver and kidney degeneration and bone marrow atrophy).</w:t>
      </w:r>
      <w:r w:rsidR="00262F95" w:rsidRPr="001D5BE3">
        <w:rPr>
          <w:rFonts w:cs="Segoe UI"/>
        </w:rPr>
        <w:t xml:space="preserve"> </w:t>
      </w:r>
      <w:r w:rsidRPr="001D5BE3">
        <w:rPr>
          <w:rFonts w:cs="Segoe UI"/>
        </w:rPr>
        <w:t>The US</w:t>
      </w:r>
      <w:r w:rsidR="004B3669" w:rsidRPr="001D5BE3">
        <w:rPr>
          <w:rFonts w:cs="Segoe UI"/>
        </w:rPr>
        <w:t>EPA established</w:t>
      </w:r>
      <w:r w:rsidRPr="001D5BE3">
        <w:rPr>
          <w:rFonts w:cs="Segoe UI"/>
        </w:rPr>
        <w:t xml:space="preserve"> an oral reference dose (RfD) of 0.04</w:t>
      </w:r>
      <w:r w:rsidR="00864EA1" w:rsidRPr="001D5BE3">
        <w:rPr>
          <w:rFonts w:cs="Segoe UI"/>
        </w:rPr>
        <w:t> mg/kg</w:t>
      </w:r>
      <w:r w:rsidRPr="001D5BE3">
        <w:rPr>
          <w:rFonts w:cs="Segoe UI"/>
        </w:rPr>
        <w:t>/d (US</w:t>
      </w:r>
      <w:r w:rsidR="00862FCA" w:rsidRPr="001D5BE3">
        <w:rPr>
          <w:rFonts w:cs="Segoe UI"/>
        </w:rPr>
        <w:t>EPA</w:t>
      </w:r>
      <w:r w:rsidR="00EA187B" w:rsidRPr="001D5BE3">
        <w:rPr>
          <w:rFonts w:cs="Segoe UI"/>
        </w:rPr>
        <w:t xml:space="preserve"> </w:t>
      </w:r>
      <w:r w:rsidRPr="001D5BE3">
        <w:rPr>
          <w:rFonts w:cs="Segoe UI"/>
        </w:rPr>
        <w:t>1992/1996).</w:t>
      </w:r>
      <w:r w:rsidR="00262F95" w:rsidRPr="001D5BE3">
        <w:rPr>
          <w:rFonts w:cs="Segoe UI"/>
        </w:rPr>
        <w:t xml:space="preserve"> </w:t>
      </w:r>
      <w:r w:rsidRPr="001D5BE3">
        <w:rPr>
          <w:rFonts w:cs="Segoe UI"/>
        </w:rPr>
        <w:t xml:space="preserve">As at May 2014, </w:t>
      </w:r>
      <w:hyperlink r:id="rId4241" w:history="1">
        <w:r w:rsidR="006F5975" w:rsidRPr="001D5BE3">
          <w:rPr>
            <w:rStyle w:val="Hyperlink"/>
            <w:rFonts w:cs="Segoe UI"/>
          </w:rPr>
          <w:t>http://water.epa.gov/drink/standards/hascience.cfm</w:t>
        </w:r>
      </w:hyperlink>
      <w:r w:rsidRPr="001D5BE3">
        <w:rPr>
          <w:rFonts w:cs="Segoe UI"/>
        </w:rPr>
        <w:t xml:space="preserve"> quotes a RfD of 0.04</w:t>
      </w:r>
      <w:r w:rsidR="00864EA1" w:rsidRPr="001D5BE3">
        <w:rPr>
          <w:rFonts w:cs="Segoe UI"/>
        </w:rPr>
        <w:t> mg/kg</w:t>
      </w:r>
      <w:r w:rsidRPr="001D5BE3">
        <w:rPr>
          <w:rFonts w:cs="Segoe UI"/>
        </w:rPr>
        <w:t>/d, and an ARfD of 0.1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prometryn is 3.96</w:t>
      </w:r>
      <w:r w:rsidR="00864EA1" w:rsidRPr="001D5BE3">
        <w:rPr>
          <w:rFonts w:cs="Segoe UI"/>
          <w:bCs/>
        </w:rPr>
        <w:t> mg/L</w:t>
      </w:r>
      <w:r w:rsidRPr="001D5BE3">
        <w:rPr>
          <w:rFonts w:cs="Segoe UI"/>
          <w:bCs/>
        </w:rPr>
        <w:t>.</w:t>
      </w:r>
    </w:p>
    <w:p w14:paraId="77B6024C" w14:textId="77777777" w:rsidR="00C567DE" w:rsidRPr="001D5BE3" w:rsidRDefault="00C567DE" w:rsidP="00262F95">
      <w:pPr>
        <w:rPr>
          <w:rFonts w:cs="Segoe UI"/>
          <w:bCs/>
          <w:iCs/>
        </w:rPr>
      </w:pPr>
    </w:p>
    <w:p w14:paraId="77B6024D" w14:textId="77777777" w:rsidR="00C567DE" w:rsidRPr="001D5BE3" w:rsidRDefault="00C567DE" w:rsidP="00262F95">
      <w:pPr>
        <w:rPr>
          <w:rFonts w:cs="Segoe UI"/>
        </w:rPr>
      </w:pPr>
      <w:r w:rsidRPr="001D5BE3">
        <w:rPr>
          <w:rFonts w:cs="Segoe UI"/>
        </w:rPr>
        <w:t>The Acceptable Daily Intake (ADI) adopted in Australia for prometryn is 0.03</w:t>
      </w:r>
      <w:r w:rsidR="00864EA1" w:rsidRPr="001D5BE3">
        <w:rPr>
          <w:rFonts w:cs="Segoe UI"/>
        </w:rPr>
        <w:t> mg/kg</w:t>
      </w:r>
      <w:r w:rsidRPr="001D5BE3">
        <w:rPr>
          <w:rFonts w:cs="Segoe UI"/>
        </w:rPr>
        <w:t xml:space="preserve"> body weight, with a NOEL of 3</w:t>
      </w:r>
      <w:r w:rsidR="00864EA1" w:rsidRPr="001D5BE3">
        <w:rPr>
          <w:rFonts w:cs="Segoe UI"/>
        </w:rPr>
        <w:t> mg/kg</w:t>
      </w:r>
      <w:r w:rsidRPr="001D5BE3">
        <w:rPr>
          <w:rFonts w:cs="Segoe UI"/>
        </w:rPr>
        <w:t xml:space="preserve"> bw.</w:t>
      </w:r>
    </w:p>
    <w:p w14:paraId="77B6024E" w14:textId="77777777" w:rsidR="00C567DE" w:rsidRPr="001D5BE3" w:rsidRDefault="00C567DE" w:rsidP="00262F95">
      <w:pPr>
        <w:rPr>
          <w:rFonts w:cs="Segoe UI"/>
        </w:rPr>
      </w:pPr>
    </w:p>
    <w:p w14:paraId="77B6024F" w14:textId="77777777" w:rsidR="00C567DE" w:rsidRPr="001D5BE3" w:rsidRDefault="00C567DE" w:rsidP="00262F95">
      <w:pPr>
        <w:rPr>
          <w:rFonts w:cs="Segoe UI"/>
        </w:rPr>
      </w:pPr>
      <w:r w:rsidRPr="001D5BE3">
        <w:rPr>
          <w:rFonts w:cs="Segoe UI"/>
        </w:rPr>
        <w:t>Prometryn was classified by the USEPA</w:t>
      </w:r>
      <w:r w:rsidR="0093729F" w:rsidRPr="001D5BE3">
        <w:rPr>
          <w:rFonts w:cs="Segoe UI"/>
        </w:rPr>
        <w:t>’</w:t>
      </w:r>
      <w:r w:rsidRPr="001D5BE3">
        <w:rPr>
          <w:rFonts w:cs="Segoe UI"/>
        </w:rPr>
        <w:t>s Office of Pesticide Program</w:t>
      </w:r>
      <w:r w:rsidR="0093729F" w:rsidRPr="001D5BE3">
        <w:rPr>
          <w:rFonts w:cs="Segoe UI"/>
        </w:rPr>
        <w:t>’</w:t>
      </w:r>
      <w:r w:rsidRPr="001D5BE3">
        <w:rPr>
          <w:rFonts w:cs="Segoe UI"/>
        </w:rPr>
        <w:t>s Carcinogenecity Peer Review Committee as a Group E Carcinogen (no evidence of human carcinogenic potential).</w:t>
      </w:r>
    </w:p>
    <w:p w14:paraId="77B60250" w14:textId="77777777" w:rsidR="00C567DE" w:rsidRPr="001D5BE3" w:rsidRDefault="00C567DE" w:rsidP="00262F95">
      <w:pPr>
        <w:rPr>
          <w:rFonts w:cs="Segoe UI"/>
          <w:bCs/>
          <w:iCs/>
        </w:rPr>
      </w:pPr>
    </w:p>
    <w:p w14:paraId="77B60251" w14:textId="77777777" w:rsidR="0097388C" w:rsidRPr="001D5BE3" w:rsidRDefault="0097388C" w:rsidP="0097388C">
      <w:pPr>
        <w:pStyle w:val="Heading3"/>
        <w:rPr>
          <w:rFonts w:cs="Segoe UI"/>
        </w:rPr>
      </w:pPr>
      <w:r w:rsidRPr="001D5BE3">
        <w:rPr>
          <w:rFonts w:cs="Segoe UI"/>
        </w:rPr>
        <w:t>Derivation of Maximum Acceptable Value</w:t>
      </w:r>
    </w:p>
    <w:p w14:paraId="77B60252" w14:textId="77777777" w:rsidR="00C567DE" w:rsidRPr="001D5BE3" w:rsidRDefault="00C567DE" w:rsidP="00262F95">
      <w:pPr>
        <w:rPr>
          <w:rFonts w:cs="Segoe UI"/>
        </w:rPr>
      </w:pPr>
      <w:r w:rsidRPr="001D5BE3">
        <w:rPr>
          <w:rFonts w:cs="Segoe UI"/>
        </w:rPr>
        <w:t>No MAV.</w:t>
      </w:r>
    </w:p>
    <w:p w14:paraId="77B60253" w14:textId="77777777" w:rsidR="00C567DE" w:rsidRPr="001D5BE3" w:rsidRDefault="00C567DE" w:rsidP="00262F95">
      <w:pPr>
        <w:rPr>
          <w:rFonts w:cs="Segoe UI"/>
        </w:rPr>
      </w:pPr>
    </w:p>
    <w:p w14:paraId="77B60254" w14:textId="77777777" w:rsidR="0097388C" w:rsidRPr="001D5BE3" w:rsidRDefault="0097388C" w:rsidP="0097388C">
      <w:pPr>
        <w:pStyle w:val="Heading3"/>
        <w:rPr>
          <w:rFonts w:cs="Segoe UI"/>
        </w:rPr>
      </w:pPr>
      <w:r w:rsidRPr="001D5BE3">
        <w:rPr>
          <w:rFonts w:cs="Segoe UI"/>
        </w:rPr>
        <w:t>Bibliography</w:t>
      </w:r>
    </w:p>
    <w:p w14:paraId="77B60255" w14:textId="77777777" w:rsidR="00C567DE" w:rsidRPr="001D5BE3" w:rsidRDefault="006F5975" w:rsidP="007E4649">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4242" w:history="1">
        <w:r w:rsidR="002B6C8F" w:rsidRPr="001D5BE3">
          <w:rPr>
            <w:rStyle w:val="Hyperlink"/>
            <w:rFonts w:cs="Segoe UI"/>
          </w:rPr>
          <w:t>http://eawag-bbd.ethz.ch/index.html</w:t>
        </w:r>
      </w:hyperlink>
    </w:p>
    <w:p w14:paraId="77B60256" w14:textId="77777777" w:rsidR="00C567DE" w:rsidRPr="001D5BE3" w:rsidRDefault="005E0E7A" w:rsidP="007E4649">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4243" w:history="1">
        <w:r w:rsidR="006F5975" w:rsidRPr="001D5BE3">
          <w:rPr>
            <w:rStyle w:val="Hyperlink"/>
            <w:rFonts w:cs="Segoe UI"/>
          </w:rPr>
          <w:t>http://www.ewg.org/tap-water/chemical-contaminants</w:t>
        </w:r>
      </w:hyperlink>
    </w:p>
    <w:p w14:paraId="77B60257" w14:textId="77777777" w:rsidR="0021217B" w:rsidRPr="001D5BE3" w:rsidRDefault="001C41BB" w:rsidP="007E4649">
      <w:pPr>
        <w:pStyle w:val="References"/>
      </w:pPr>
      <w:r w:rsidRPr="001D5BE3">
        <w:t xml:space="preserve">EXTOXNET. 1996. </w:t>
      </w:r>
      <w:r w:rsidR="00C567DE" w:rsidRPr="001D5BE3">
        <w:t>Prometry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244" w:history="1">
        <w:r w:rsidR="00E10623" w:rsidRPr="001D5BE3">
          <w:rPr>
            <w:rStyle w:val="Hyperlink"/>
            <w:rFonts w:cs="Segoe UI"/>
          </w:rPr>
          <w:t>http://extoxnet.orst.edu/pips/ghindex.html</w:t>
        </w:r>
      </w:hyperlink>
    </w:p>
    <w:p w14:paraId="77B60258" w14:textId="77777777" w:rsidR="00C567DE" w:rsidRPr="001D5BE3" w:rsidRDefault="0021217B" w:rsidP="007E4649">
      <w:pPr>
        <w:pStyle w:val="References"/>
      </w:pPr>
      <w:r w:rsidRPr="001D5BE3">
        <w:t xml:space="preserve">FAO. 1975. </w:t>
      </w:r>
      <w:r w:rsidR="00C567DE" w:rsidRPr="001D5BE3">
        <w:t>P</w:t>
      </w:r>
      <w:r w:rsidR="00C567DE" w:rsidRPr="001D5BE3">
        <w:rPr>
          <w:i/>
        </w:rPr>
        <w:t>rometryn</w:t>
      </w:r>
      <w:r w:rsidR="0093729F" w:rsidRPr="001D5BE3">
        <w:rPr>
          <w:i/>
        </w:rPr>
        <w:t xml:space="preserve"> – </w:t>
      </w:r>
      <w:r w:rsidR="00C567DE" w:rsidRPr="001D5BE3">
        <w:rPr>
          <w:i/>
        </w:rPr>
        <w:t>2,4-bisisipropylamino-6-methylthio-1,3,5-triazine</w:t>
      </w:r>
      <w:r w:rsidR="00C567DE" w:rsidRPr="001D5BE3">
        <w:t>.</w:t>
      </w:r>
      <w:r w:rsidR="00262F95" w:rsidRPr="001D5BE3">
        <w:t xml:space="preserve"> </w:t>
      </w:r>
      <w:r w:rsidR="00C567DE" w:rsidRPr="001D5BE3">
        <w:t xml:space="preserve">See: </w:t>
      </w:r>
      <w:r w:rsidR="00C567DE" w:rsidRPr="001D5BE3">
        <w:rPr>
          <w:rStyle w:val="Hyperlink"/>
          <w:rFonts w:cs="Segoe UI"/>
        </w:rPr>
        <w:t>www.fao.org/ag/AGP/AGPP/Pesticid/Specs/docs/Pdf/old/prometry.pdf</w:t>
      </w:r>
    </w:p>
    <w:p w14:paraId="77B60259" w14:textId="77777777" w:rsidR="00AE3D09" w:rsidRPr="001D5BE3" w:rsidRDefault="001C41BB" w:rsidP="007E4649">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245" w:history="1">
        <w:r w:rsidR="00E10623" w:rsidRPr="001D5BE3">
          <w:rPr>
            <w:rStyle w:val="Hyperlink"/>
            <w:rFonts w:cs="Segoe UI"/>
          </w:rPr>
          <w:t>http://npic.orst.edu/ingred/ppdmove.htm</w:t>
        </w:r>
      </w:hyperlink>
    </w:p>
    <w:p w14:paraId="77B6025A" w14:textId="77777777" w:rsidR="002A34D9" w:rsidRPr="001D5BE3" w:rsidRDefault="00AE3D09" w:rsidP="007E4649">
      <w:pPr>
        <w:pStyle w:val="References"/>
      </w:pPr>
      <w:r w:rsidRPr="001D5BE3">
        <w:t xml:space="preserve">USEPA. 1992. </w:t>
      </w:r>
      <w:r w:rsidR="00C567DE" w:rsidRPr="001D5BE3">
        <w:rPr>
          <w:iCs/>
        </w:rPr>
        <w:t>Prometryn.</w:t>
      </w:r>
      <w:r w:rsidR="00262F95" w:rsidRPr="001D5BE3">
        <w:rPr>
          <w:iCs/>
        </w:rPr>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4246" w:history="1">
        <w:r w:rsidR="002E02C6" w:rsidRPr="001D5BE3">
          <w:rPr>
            <w:rStyle w:val="Hyperlink"/>
            <w:rFonts w:cs="Segoe UI"/>
          </w:rPr>
          <w:t>http://cfpub.epa.gov/ncea/iris/index.cfm?fuseaction=iris.showSubstanceList</w:t>
        </w:r>
      </w:hyperlink>
      <w:r w:rsidR="00C567DE" w:rsidRPr="001D5BE3">
        <w:t xml:space="preserve"> or </w:t>
      </w:r>
      <w:hyperlink r:id="rId4247" w:history="1">
        <w:r w:rsidR="00C567DE" w:rsidRPr="001D5BE3">
          <w:rPr>
            <w:rStyle w:val="Hyperlink"/>
            <w:rFonts w:cs="Segoe UI"/>
          </w:rPr>
          <w:t>http://www.epa.gov/IRIS/subst/0258.htm</w:t>
        </w:r>
      </w:hyperlink>
    </w:p>
    <w:p w14:paraId="77B6025B" w14:textId="77777777" w:rsidR="00C567DE" w:rsidRPr="001D5BE3" w:rsidRDefault="002A34D9" w:rsidP="007E4649">
      <w:pPr>
        <w:pStyle w:val="References"/>
      </w:pPr>
      <w:r w:rsidRPr="001D5BE3">
        <w:t>USEPA. 1996.</w:t>
      </w:r>
      <w:r w:rsidR="00262F95" w:rsidRPr="001D5BE3">
        <w:t xml:space="preserve"> </w:t>
      </w:r>
      <w:r w:rsidR="001C6623" w:rsidRPr="001D5BE3">
        <w:rPr>
          <w:i/>
        </w:rPr>
        <w:t>Re</w:t>
      </w:r>
      <w:r w:rsidR="001C6623" w:rsidRPr="001D5BE3">
        <w:rPr>
          <w:i/>
        </w:rPr>
        <w:noBreakHyphen/>
        <w:t>registration Eligibility Decision (RED)</w:t>
      </w:r>
      <w:r w:rsidR="00EA187B" w:rsidRPr="001D5BE3">
        <w:rPr>
          <w:i/>
        </w:rPr>
        <w:t>:</w:t>
      </w:r>
      <w:r w:rsidR="00C567DE" w:rsidRPr="001D5BE3">
        <w:rPr>
          <w:i/>
        </w:rPr>
        <w:t xml:space="preserve"> Prometryn</w:t>
      </w:r>
      <w:r w:rsidR="00C567DE" w:rsidRPr="001D5BE3">
        <w:t>.</w:t>
      </w:r>
      <w:r w:rsidR="00262F95" w:rsidRPr="001D5BE3">
        <w:t xml:space="preserve"> </w:t>
      </w:r>
      <w:r w:rsidR="00862FCA" w:rsidRPr="001D5BE3">
        <w:t>EPA </w:t>
      </w:r>
      <w:r w:rsidR="00C567DE" w:rsidRPr="001D5BE3">
        <w:t>738-R-95-033</w:t>
      </w:r>
      <w:r w:rsidR="00AB7604" w:rsidRPr="001D5BE3">
        <w:t xml:space="preserve"> [171 pp]. </w:t>
      </w:r>
      <w:hyperlink r:id="rId4248" w:history="1">
        <w:r w:rsidR="00597393" w:rsidRPr="001D5BE3">
          <w:rPr>
            <w:rStyle w:val="Hyperlink"/>
            <w:rFonts w:cs="Segoe UI"/>
          </w:rPr>
          <w:t>http://www.epa.gov/pesticides/reregistration/status.htm</w:t>
        </w:r>
      </w:hyperlink>
    </w:p>
    <w:p w14:paraId="77B6025C" w14:textId="77777777" w:rsidR="00C567DE" w:rsidRPr="001D5BE3" w:rsidRDefault="000D6148" w:rsidP="00B36FFB">
      <w:pPr>
        <w:pStyle w:val="Heading1"/>
      </w:pPr>
      <w:bookmarkStart w:id="636" w:name="_Toc9341363"/>
      <w:bookmarkStart w:id="637" w:name="_Toc11416324"/>
      <w:r w:rsidRPr="001D5BE3">
        <w:t>Propachlor</w:t>
      </w:r>
      <w:bookmarkEnd w:id="636"/>
      <w:bookmarkEnd w:id="637"/>
    </w:p>
    <w:p w14:paraId="77B6025D" w14:textId="77777777" w:rsidR="00C567DE" w:rsidRPr="001D5BE3" w:rsidRDefault="00C567DE" w:rsidP="00262F95">
      <w:pPr>
        <w:rPr>
          <w:rFonts w:cs="Segoe UI"/>
        </w:rPr>
      </w:pPr>
      <w:r w:rsidRPr="001D5BE3">
        <w:rPr>
          <w:rFonts w:cs="Segoe UI"/>
          <w:szCs w:val="19"/>
        </w:rPr>
        <w:t xml:space="preserve">CAS </w:t>
      </w:r>
      <w:r w:rsidR="009074C4" w:rsidRPr="001D5BE3">
        <w:rPr>
          <w:rFonts w:cs="Segoe UI"/>
          <w:szCs w:val="19"/>
        </w:rPr>
        <w:t xml:space="preserve">No. </w:t>
      </w:r>
      <w:r w:rsidRPr="001D5BE3">
        <w:rPr>
          <w:rFonts w:cs="Segoe UI"/>
        </w:rPr>
        <w:t>1918-16-7</w:t>
      </w:r>
      <w:r w:rsidRPr="001D5BE3">
        <w:rPr>
          <w:rFonts w:cs="Segoe UI"/>
          <w:szCs w:val="19"/>
        </w:rPr>
        <w:t>.</w:t>
      </w:r>
      <w:r w:rsidR="00262F95" w:rsidRPr="001D5BE3">
        <w:rPr>
          <w:rFonts w:cs="Segoe UI"/>
          <w:szCs w:val="19"/>
        </w:rPr>
        <w:t xml:space="preserve"> </w:t>
      </w:r>
      <w:r w:rsidRPr="001D5BE3">
        <w:rPr>
          <w:rFonts w:cs="Segoe UI"/>
          <w:szCs w:val="19"/>
        </w:rPr>
        <w:t>The IUPAC name for p</w:t>
      </w:r>
      <w:r w:rsidRPr="001D5BE3">
        <w:rPr>
          <w:rFonts w:cs="Segoe UI"/>
          <w:szCs w:val="23"/>
        </w:rPr>
        <w:t xml:space="preserve">ropachlor is </w:t>
      </w:r>
      <w:r w:rsidRPr="001D5BE3">
        <w:rPr>
          <w:rFonts w:cs="Segoe UI"/>
        </w:rPr>
        <w:t>2-chloro-</w:t>
      </w:r>
      <w:r w:rsidRPr="001D5BE3">
        <w:rPr>
          <w:rFonts w:cs="Segoe UI"/>
          <w:iCs/>
        </w:rPr>
        <w:t>N</w:t>
      </w:r>
      <w:r w:rsidRPr="001D5BE3">
        <w:rPr>
          <w:rFonts w:cs="Segoe UI"/>
        </w:rPr>
        <w:t>-isopropylacetanilide, or α-chloro-</w:t>
      </w:r>
      <w:r w:rsidRPr="001D5BE3">
        <w:rPr>
          <w:rFonts w:cs="Segoe UI"/>
          <w:iCs/>
        </w:rPr>
        <w:t>N</w:t>
      </w:r>
      <w:r w:rsidRPr="001D5BE3">
        <w:rPr>
          <w:rFonts w:cs="Segoe UI"/>
        </w:rPr>
        <w:t>-isopropylacetanilide</w:t>
      </w:r>
      <w:r w:rsidRPr="001D5BE3">
        <w:rPr>
          <w:rFonts w:cs="Segoe UI"/>
          <w:szCs w:val="23"/>
        </w:rPr>
        <w:t>.</w:t>
      </w:r>
      <w:r w:rsidR="00262F95" w:rsidRPr="001D5BE3">
        <w:rPr>
          <w:rFonts w:cs="Segoe UI"/>
          <w:szCs w:val="23"/>
        </w:rPr>
        <w:t xml:space="preserve"> </w:t>
      </w:r>
      <w:r w:rsidRPr="001D5BE3">
        <w:rPr>
          <w:rFonts w:cs="Segoe UI"/>
          <w:szCs w:val="23"/>
        </w:rPr>
        <w:t xml:space="preserve">The CAS name is </w:t>
      </w:r>
      <w:r w:rsidRPr="001D5BE3">
        <w:rPr>
          <w:rFonts w:cs="Segoe UI"/>
        </w:rPr>
        <w:t>2-chloro-</w:t>
      </w:r>
      <w:r w:rsidRPr="001D5BE3">
        <w:rPr>
          <w:rFonts w:cs="Segoe UI"/>
          <w:iCs/>
        </w:rPr>
        <w:t>N</w:t>
      </w:r>
      <w:r w:rsidRPr="001D5BE3">
        <w:rPr>
          <w:rFonts w:cs="Segoe UI"/>
        </w:rPr>
        <w:t>-(1-methylethyl)-</w:t>
      </w:r>
      <w:r w:rsidRPr="001D5BE3">
        <w:rPr>
          <w:rFonts w:cs="Segoe UI"/>
          <w:iCs/>
        </w:rPr>
        <w:t>N</w:t>
      </w:r>
      <w:r w:rsidRPr="001D5BE3">
        <w:rPr>
          <w:rFonts w:cs="Segoe UI"/>
        </w:rPr>
        <w:t>-phenylacetamide.</w:t>
      </w:r>
      <w:r w:rsidR="00262F95" w:rsidRPr="001D5BE3">
        <w:rPr>
          <w:rFonts w:cs="Segoe UI"/>
        </w:rPr>
        <w:t xml:space="preserve"> </w:t>
      </w:r>
      <w:r w:rsidRPr="001D5BE3">
        <w:rPr>
          <w:rFonts w:cs="Segoe UI"/>
        </w:rPr>
        <w:t>Sometimes called acylide or alpha-propachlor.</w:t>
      </w:r>
    </w:p>
    <w:p w14:paraId="77B6025E" w14:textId="77777777" w:rsidR="00C567DE" w:rsidRPr="001D5BE3" w:rsidRDefault="00C567DE" w:rsidP="00262F95">
      <w:pPr>
        <w:rPr>
          <w:rFonts w:cs="Segoe UI"/>
        </w:rPr>
      </w:pPr>
    </w:p>
    <w:p w14:paraId="77B6025F" w14:textId="77777777" w:rsidR="00C567DE" w:rsidRPr="001D5BE3" w:rsidRDefault="0097388C" w:rsidP="0097388C">
      <w:pPr>
        <w:pStyle w:val="Heading3"/>
        <w:rPr>
          <w:rFonts w:cs="Segoe UI"/>
        </w:rPr>
      </w:pPr>
      <w:r w:rsidRPr="001D5BE3">
        <w:rPr>
          <w:rFonts w:cs="Segoe UI"/>
        </w:rPr>
        <w:t>Maximum Acceptable Value</w:t>
      </w:r>
    </w:p>
    <w:p w14:paraId="77B60260" w14:textId="77777777" w:rsidR="00C567DE" w:rsidRPr="001D5BE3" w:rsidRDefault="00C567DE" w:rsidP="004E321C">
      <w:pPr>
        <w:pStyle w:val="Introductoryparagraph"/>
      </w:pPr>
      <w:r w:rsidRPr="001D5BE3">
        <w:t>Propachlor is not mentioned in the WHO Guidelines, and does not have a MAV in the DWSNZ.</w:t>
      </w:r>
    </w:p>
    <w:p w14:paraId="77B60261" w14:textId="77777777" w:rsidR="00C567DE" w:rsidRPr="001D5BE3" w:rsidRDefault="00C567DE" w:rsidP="00262F95">
      <w:pPr>
        <w:rPr>
          <w:rFonts w:cs="Segoe UI"/>
        </w:rPr>
      </w:pPr>
    </w:p>
    <w:p w14:paraId="77B60262"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7</w:t>
      </w:r>
      <w:r w:rsidR="00864EA1" w:rsidRPr="001D5BE3">
        <w:rPr>
          <w:rFonts w:cs="Segoe UI"/>
        </w:rPr>
        <w:t> mg/L</w:t>
      </w:r>
      <w:r w:rsidRPr="001D5BE3">
        <w:rPr>
          <w:rFonts w:cs="Segoe UI"/>
        </w:rPr>
        <w:t>; minor excursions above this level would need to occur over a significant period to be of health concern, as the health-based guideline is based on long-term effects.</w:t>
      </w:r>
    </w:p>
    <w:p w14:paraId="77B60263" w14:textId="77777777" w:rsidR="00C567DE" w:rsidRPr="001D5BE3" w:rsidRDefault="00C567DE" w:rsidP="00262F95">
      <w:pPr>
        <w:rPr>
          <w:rFonts w:cs="Segoe UI"/>
        </w:rPr>
      </w:pPr>
    </w:p>
    <w:p w14:paraId="77B60264" w14:textId="77777777" w:rsidR="0097388C" w:rsidRPr="001D5BE3" w:rsidRDefault="00C567DE" w:rsidP="00262F95">
      <w:pPr>
        <w:rPr>
          <w:rFonts w:cs="Segoe UI"/>
        </w:rPr>
      </w:pPr>
      <w:r w:rsidRPr="001D5BE3">
        <w:rPr>
          <w:rFonts w:cs="Segoe UI"/>
          <w:bCs/>
          <w:iCs/>
        </w:rPr>
        <w:t xml:space="preserve">Propachlor </w:t>
      </w:r>
      <w:r w:rsidRPr="001D5BE3">
        <w:rPr>
          <w:rFonts w:cs="Segoe UI"/>
        </w:rPr>
        <w:t>should not contain more than 20</w:t>
      </w:r>
      <w:r w:rsidR="006F5975" w:rsidRPr="001D5BE3">
        <w:rPr>
          <w:rFonts w:cs="Segoe UI"/>
        </w:rPr>
        <w:t> g/kg</w:t>
      </w:r>
      <w:r w:rsidRPr="001D5BE3">
        <w:rPr>
          <w:rFonts w:cs="Segoe UI"/>
        </w:rPr>
        <w:t xml:space="preserve"> of </w:t>
      </w:r>
      <w:r w:rsidRPr="001D5BE3">
        <w:rPr>
          <w:rFonts w:cs="Segoe UI"/>
          <w:iCs/>
        </w:rPr>
        <w:t>N,N</w:t>
      </w:r>
      <w:r w:rsidRPr="001D5BE3">
        <w:rPr>
          <w:rFonts w:cs="Segoe UI"/>
        </w:rPr>
        <w:t>-diisopropylaniline, or 18</w:t>
      </w:r>
      <w:r w:rsidR="006F5975" w:rsidRPr="001D5BE3">
        <w:rPr>
          <w:rFonts w:cs="Segoe UI"/>
        </w:rPr>
        <w:t> g/kg</w:t>
      </w:r>
      <w:r w:rsidRPr="001D5BE3">
        <w:rPr>
          <w:rFonts w:cs="Segoe UI"/>
        </w:rPr>
        <w:t xml:space="preserve"> of 2-chloroacetanilide.</w:t>
      </w:r>
    </w:p>
    <w:p w14:paraId="77B60265" w14:textId="77777777" w:rsidR="0097388C" w:rsidRPr="001D5BE3" w:rsidRDefault="0097388C" w:rsidP="00262F95">
      <w:pPr>
        <w:rPr>
          <w:rFonts w:cs="Segoe UI"/>
        </w:rPr>
      </w:pPr>
    </w:p>
    <w:p w14:paraId="77B60266" w14:textId="77777777" w:rsidR="002B6443" w:rsidRPr="001D5BE3" w:rsidRDefault="002B6443" w:rsidP="002B6443">
      <w:pPr>
        <w:pStyle w:val="Heading3"/>
        <w:rPr>
          <w:rFonts w:cs="Segoe UI"/>
        </w:rPr>
      </w:pPr>
      <w:r w:rsidRPr="001D5BE3">
        <w:rPr>
          <w:rFonts w:cs="Segoe UI"/>
        </w:rPr>
        <w:t>Sources to water</w:t>
      </w:r>
    </w:p>
    <w:p w14:paraId="77B60267" w14:textId="77777777" w:rsidR="00C567DE" w:rsidRPr="001D5BE3" w:rsidRDefault="00C567DE" w:rsidP="00262F95">
      <w:pPr>
        <w:rPr>
          <w:rFonts w:cs="Segoe UI"/>
          <w:bCs/>
          <w:iCs/>
        </w:rPr>
      </w:pPr>
      <w:r w:rsidRPr="001D5BE3">
        <w:rPr>
          <w:rFonts w:cs="Segoe UI"/>
          <w:bCs/>
          <w:iCs/>
        </w:rPr>
        <w:t xml:space="preserve">Propachlor is a pre-emergence </w:t>
      </w:r>
      <w:r w:rsidRPr="001D5BE3">
        <w:rPr>
          <w:rFonts w:cs="Segoe UI"/>
        </w:rPr>
        <w:t xml:space="preserve">and early post-emergence </w:t>
      </w:r>
      <w:r w:rsidRPr="001D5BE3">
        <w:rPr>
          <w:rFonts w:cs="Segoe UI"/>
          <w:bCs/>
          <w:iCs/>
        </w:rPr>
        <w:t xml:space="preserve">chloracetamide herbicide used against annual grasses and certain broad-leaved weeds, </w:t>
      </w:r>
      <w:r w:rsidRPr="001D5BE3">
        <w:rPr>
          <w:rFonts w:cs="Segoe UI"/>
        </w:rPr>
        <w:t>widely used to protect corn, onion, cabbage, rose bushes, and ornamental plants.</w:t>
      </w:r>
      <w:r w:rsidR="00262F95" w:rsidRPr="001D5BE3">
        <w:rPr>
          <w:rFonts w:cs="Segoe UI"/>
        </w:rPr>
        <w:t xml:space="preserve"> </w:t>
      </w:r>
      <w:r w:rsidRPr="001D5BE3">
        <w:rPr>
          <w:rFonts w:cs="Segoe UI"/>
        </w:rPr>
        <w:t xml:space="preserve">It </w:t>
      </w:r>
      <w:r w:rsidRPr="001D5BE3">
        <w:rPr>
          <w:rFonts w:cs="Segoe UI"/>
          <w:bCs/>
          <w:iCs/>
        </w:rPr>
        <w:t>was first used in 1965.</w:t>
      </w:r>
    </w:p>
    <w:p w14:paraId="77B60268" w14:textId="77777777" w:rsidR="00C567DE" w:rsidRPr="001D5BE3" w:rsidRDefault="00C567DE" w:rsidP="00262F95">
      <w:pPr>
        <w:rPr>
          <w:rFonts w:cs="Segoe UI"/>
          <w:bCs/>
          <w:iCs/>
        </w:rPr>
      </w:pPr>
    </w:p>
    <w:p w14:paraId="77B60269" w14:textId="77777777" w:rsidR="00C567DE" w:rsidRPr="001D5BE3" w:rsidRDefault="00C567DE" w:rsidP="00447B0D">
      <w:pPr>
        <w:rPr>
          <w:rFonts w:cs="Segoe UI"/>
        </w:rPr>
      </w:pPr>
      <w:r w:rsidRPr="001D5BE3">
        <w:rPr>
          <w:rFonts w:cs="Segoe UI"/>
          <w:bCs/>
          <w:iCs/>
        </w:rPr>
        <w:t xml:space="preserve">Propachlor appears on </w:t>
      </w:r>
      <w:r w:rsidRPr="001D5BE3">
        <w:rPr>
          <w:rFonts w:cs="Segoe UI"/>
        </w:rPr>
        <w:t>the NZFSA</w:t>
      </w:r>
      <w:r w:rsidR="0093729F" w:rsidRPr="001D5BE3">
        <w:rPr>
          <w:rFonts w:cs="Segoe UI"/>
        </w:rPr>
        <w:t>’</w:t>
      </w:r>
      <w:r w:rsidRPr="001D5BE3">
        <w:rPr>
          <w:rFonts w:cs="Segoe UI"/>
        </w:rPr>
        <w:t xml:space="preserve">s complete database of Agricultural Compounds and Veterinary Medicines (ACVM) as at 2009 (see </w:t>
      </w:r>
      <w:hyperlink r:id="rId424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ERMA notes that 26.7</w:t>
      </w:r>
      <w:r w:rsidR="00E10623" w:rsidRPr="001D5BE3">
        <w:rPr>
          <w:rFonts w:cs="Segoe UI"/>
        </w:rPr>
        <w:t> tonnes</w:t>
      </w:r>
      <w:r w:rsidRPr="001D5BE3">
        <w:rPr>
          <w:rFonts w:cs="Segoe UI"/>
        </w:rPr>
        <w:t xml:space="preserve"> of propachlor were used in </w:t>
      </w:r>
      <w:r w:rsidR="00FC1757" w:rsidRPr="001D5BE3">
        <w:rPr>
          <w:rFonts w:cs="Segoe UI"/>
        </w:rPr>
        <w:t>New Zealand</w:t>
      </w:r>
      <w:r w:rsidRPr="001D5BE3">
        <w:rPr>
          <w:rFonts w:cs="Segoe UI"/>
        </w:rPr>
        <w:t xml:space="preserve"> in 2004, at an application rate of 6</w:t>
      </w:r>
      <w:r w:rsidR="00F7657A" w:rsidRPr="001D5BE3">
        <w:rPr>
          <w:rFonts w:cs="Segoe UI"/>
        </w:rPr>
        <w:t>,</w:t>
      </w:r>
      <w:r w:rsidRPr="001D5BE3">
        <w:rPr>
          <w:rFonts w:cs="Segoe UI"/>
        </w:rPr>
        <w:t>480</w:t>
      </w:r>
      <w:r w:rsidR="00260251" w:rsidRPr="001D5BE3">
        <w:rPr>
          <w:rFonts w:cs="Segoe UI"/>
        </w:rPr>
        <w:t> grams</w:t>
      </w:r>
      <w:r w:rsidRPr="001D5BE3">
        <w:rPr>
          <w:rFonts w:cs="Segoe UI"/>
        </w:rPr>
        <w:t xml:space="preserve"> of active ingredient per hectare.</w:t>
      </w:r>
    </w:p>
    <w:p w14:paraId="77B6026A" w14:textId="77777777" w:rsidR="00C567DE" w:rsidRPr="001D5BE3" w:rsidRDefault="00C567DE" w:rsidP="00262F95">
      <w:pPr>
        <w:rPr>
          <w:rFonts w:cs="Segoe UI"/>
          <w:bCs/>
          <w:iCs/>
        </w:rPr>
      </w:pPr>
    </w:p>
    <w:p w14:paraId="77B6026B" w14:textId="77777777" w:rsidR="00C567DE" w:rsidRPr="001D5BE3" w:rsidRDefault="00C567DE" w:rsidP="00262F95">
      <w:pPr>
        <w:rPr>
          <w:rFonts w:cs="Segoe UI"/>
          <w:bCs/>
          <w:iCs/>
        </w:rPr>
      </w:pPr>
      <w:r w:rsidRPr="001D5BE3">
        <w:rPr>
          <w:rFonts w:cs="Segoe UI"/>
          <w:bCs/>
          <w:iCs/>
        </w:rPr>
        <w:t>The EU (2008) requires that Member States shall ensure that:</w:t>
      </w:r>
    </w:p>
    <w:p w14:paraId="77B6026C" w14:textId="77777777" w:rsidR="00C567DE" w:rsidRPr="001D5BE3" w:rsidRDefault="00C567DE" w:rsidP="00F7657A">
      <w:pPr>
        <w:spacing w:before="90"/>
        <w:ind w:left="567" w:hanging="567"/>
        <w:rPr>
          <w:rFonts w:cs="Segoe UI"/>
          <w:bCs/>
          <w:iCs/>
        </w:rPr>
      </w:pPr>
      <w:r w:rsidRPr="001D5BE3">
        <w:rPr>
          <w:rFonts w:cs="Segoe UI"/>
          <w:bCs/>
          <w:iCs/>
        </w:rPr>
        <w:t>(a)</w:t>
      </w:r>
      <w:r w:rsidR="00F7657A" w:rsidRPr="001D5BE3">
        <w:rPr>
          <w:rFonts w:cs="Segoe UI"/>
          <w:bCs/>
          <w:iCs/>
        </w:rPr>
        <w:tab/>
      </w:r>
      <w:r w:rsidRPr="001D5BE3">
        <w:rPr>
          <w:rFonts w:cs="Segoe UI"/>
          <w:bCs/>
          <w:iCs/>
        </w:rPr>
        <w:t>authorisations for plant protection products containing propachlor are withdrawn by 18 March 2009</w:t>
      </w:r>
    </w:p>
    <w:p w14:paraId="77B6026D" w14:textId="77777777" w:rsidR="00C567DE" w:rsidRPr="001D5BE3" w:rsidRDefault="00C567DE" w:rsidP="00F7657A">
      <w:pPr>
        <w:spacing w:before="90"/>
        <w:ind w:left="567" w:hanging="567"/>
        <w:rPr>
          <w:rFonts w:cs="Segoe UI"/>
          <w:bCs/>
          <w:iCs/>
        </w:rPr>
      </w:pPr>
      <w:r w:rsidRPr="001D5BE3">
        <w:rPr>
          <w:rFonts w:cs="Segoe UI"/>
          <w:bCs/>
          <w:iCs/>
        </w:rPr>
        <w:t>(b)</w:t>
      </w:r>
      <w:r w:rsidR="00F7657A" w:rsidRPr="001D5BE3">
        <w:rPr>
          <w:rFonts w:cs="Segoe UI"/>
          <w:bCs/>
          <w:iCs/>
        </w:rPr>
        <w:tab/>
      </w:r>
      <w:r w:rsidRPr="001D5BE3">
        <w:rPr>
          <w:rFonts w:cs="Segoe UI"/>
          <w:bCs/>
          <w:iCs/>
        </w:rPr>
        <w:t>no authorisations for plant protection products containing propachlor are granted or renewed from the date of publication of this Decision.</w:t>
      </w:r>
    </w:p>
    <w:p w14:paraId="77B6026E" w14:textId="77777777" w:rsidR="00F7657A" w:rsidRPr="001D5BE3" w:rsidRDefault="00F7657A" w:rsidP="00262F95">
      <w:pPr>
        <w:rPr>
          <w:rFonts w:cs="Segoe UI"/>
          <w:bCs/>
          <w:iCs/>
        </w:rPr>
      </w:pPr>
    </w:p>
    <w:p w14:paraId="77B6026F" w14:textId="77777777" w:rsidR="00C567DE" w:rsidRPr="001D5BE3" w:rsidRDefault="00C567DE" w:rsidP="00262F95">
      <w:pPr>
        <w:rPr>
          <w:rFonts w:cs="Segoe UI"/>
          <w:bCs/>
          <w:iCs/>
        </w:rPr>
      </w:pPr>
      <w:r w:rsidRPr="001D5BE3">
        <w:rPr>
          <w:rFonts w:cs="Segoe UI"/>
          <w:bCs/>
          <w:iCs/>
        </w:rPr>
        <w:t>This was based on human health issues, and because it has harmful effects on groundwater and in particular the leaching to groundwater is above 0.0001</w:t>
      </w:r>
      <w:r w:rsidR="00864EA1" w:rsidRPr="001D5BE3">
        <w:rPr>
          <w:rFonts w:cs="Segoe UI"/>
          <w:bCs/>
          <w:iCs/>
        </w:rPr>
        <w:t> mg/L</w:t>
      </w:r>
      <w:r w:rsidRPr="001D5BE3">
        <w:rPr>
          <w:rFonts w:cs="Segoe UI"/>
          <w:bCs/>
          <w:iCs/>
        </w:rPr>
        <w:t xml:space="preserve"> in all modelled scenarios for three relevant metabolites.</w:t>
      </w:r>
    </w:p>
    <w:p w14:paraId="77B60270" w14:textId="77777777" w:rsidR="00C567DE" w:rsidRPr="001D5BE3" w:rsidRDefault="00C567DE" w:rsidP="00262F95">
      <w:pPr>
        <w:rPr>
          <w:rFonts w:cs="Segoe UI"/>
          <w:bCs/>
          <w:iCs/>
        </w:rPr>
      </w:pPr>
    </w:p>
    <w:p w14:paraId="77B60271" w14:textId="77777777" w:rsidR="00C567DE" w:rsidRPr="001D5BE3" w:rsidRDefault="0097388C" w:rsidP="0097388C">
      <w:pPr>
        <w:pStyle w:val="Heading3"/>
        <w:rPr>
          <w:rFonts w:cs="Segoe UI"/>
        </w:rPr>
      </w:pPr>
      <w:r w:rsidRPr="001D5BE3">
        <w:rPr>
          <w:rFonts w:cs="Segoe UI"/>
        </w:rPr>
        <w:t>Forms and fate in the environment</w:t>
      </w:r>
    </w:p>
    <w:p w14:paraId="77B60272" w14:textId="77777777" w:rsidR="00C567DE" w:rsidRPr="001D5BE3" w:rsidRDefault="00C567DE" w:rsidP="00262F95">
      <w:pPr>
        <w:rPr>
          <w:rFonts w:cs="Segoe UI"/>
          <w:bCs/>
          <w:iCs/>
        </w:rPr>
      </w:pPr>
      <w:r w:rsidRPr="001D5BE3">
        <w:rPr>
          <w:rFonts w:cs="Segoe UI"/>
          <w:bCs/>
          <w:iCs/>
        </w:rPr>
        <w:t>The adsorption of the compound to soil particles and organic matter is only moderate.</w:t>
      </w:r>
      <w:r w:rsidR="00262F95" w:rsidRPr="001D5BE3">
        <w:rPr>
          <w:rFonts w:cs="Segoe UI"/>
          <w:bCs/>
          <w:iCs/>
        </w:rPr>
        <w:t xml:space="preserve"> </w:t>
      </w:r>
      <w:r w:rsidRPr="001D5BE3">
        <w:rPr>
          <w:rFonts w:cs="Segoe UI"/>
          <w:bCs/>
          <w:iCs/>
        </w:rPr>
        <w:t>This leads to the potential for leaching through the soil profile and into groundwater.</w:t>
      </w:r>
      <w:r w:rsidR="00262F95" w:rsidRPr="001D5BE3">
        <w:rPr>
          <w:rFonts w:cs="Segoe UI"/>
          <w:bCs/>
          <w:iCs/>
        </w:rPr>
        <w:t xml:space="preserve"> </w:t>
      </w:r>
      <w:r w:rsidRPr="001D5BE3">
        <w:rPr>
          <w:rFonts w:cs="Segoe UI"/>
          <w:bCs/>
          <w:iCs/>
        </w:rPr>
        <w:t>However, all studies show that this potential is unlikely to be realised in practice.</w:t>
      </w:r>
      <w:r w:rsidR="00262F95" w:rsidRPr="001D5BE3">
        <w:rPr>
          <w:rFonts w:cs="Segoe UI"/>
          <w:bCs/>
          <w:iCs/>
        </w:rPr>
        <w:t xml:space="preserve"> </w:t>
      </w:r>
      <w:r w:rsidRPr="001D5BE3">
        <w:rPr>
          <w:rFonts w:cs="Segoe UI"/>
          <w:bCs/>
          <w:iCs/>
        </w:rPr>
        <w:t>Very high rainfall is required to move residues 30</w:t>
      </w:r>
      <w:r w:rsidR="00E10623" w:rsidRPr="001D5BE3">
        <w:rPr>
          <w:rFonts w:cs="Segoe UI"/>
          <w:bCs/>
          <w:iCs/>
        </w:rPr>
        <w:t> cm</w:t>
      </w:r>
      <w:r w:rsidRPr="001D5BE3">
        <w:rPr>
          <w:rFonts w:cs="Segoe UI"/>
          <w:bCs/>
          <w:iCs/>
        </w:rPr>
        <w:t xml:space="preserve"> down the soil profile.</w:t>
      </w:r>
      <w:r w:rsidR="00262F95" w:rsidRPr="001D5BE3">
        <w:rPr>
          <w:rFonts w:cs="Segoe UI"/>
          <w:bCs/>
          <w:iCs/>
        </w:rPr>
        <w:t xml:space="preserve"> </w:t>
      </w:r>
      <w:r w:rsidRPr="001D5BE3">
        <w:rPr>
          <w:rFonts w:cs="Segoe UI"/>
          <w:bCs/>
          <w:iCs/>
        </w:rPr>
        <w:t>Most authors report that the great majority of residues remain within the upper 4</w:t>
      </w:r>
      <w:r w:rsidR="00E10623" w:rsidRPr="001D5BE3">
        <w:rPr>
          <w:rFonts w:cs="Segoe UI"/>
          <w:bCs/>
          <w:iCs/>
        </w:rPr>
        <w:t> cm</w:t>
      </w:r>
      <w:r w:rsidRPr="001D5BE3">
        <w:rPr>
          <w:rFonts w:cs="Segoe UI"/>
          <w:bCs/>
          <w:iCs/>
        </w:rPr>
        <w:t xml:space="preserve"> of soil.</w:t>
      </w:r>
      <w:r w:rsidR="00262F95" w:rsidRPr="001D5BE3">
        <w:rPr>
          <w:rFonts w:cs="Segoe UI"/>
          <w:bCs/>
          <w:iCs/>
        </w:rPr>
        <w:t xml:space="preserve"> </w:t>
      </w:r>
      <w:r w:rsidRPr="001D5BE3">
        <w:rPr>
          <w:rFonts w:cs="Segoe UI"/>
          <w:bCs/>
          <w:iCs/>
        </w:rPr>
        <w:t>The characteristics of the soil greatly influence movement of the compound.</w:t>
      </w:r>
      <w:r w:rsidR="00262F95" w:rsidRPr="001D5BE3">
        <w:rPr>
          <w:rFonts w:cs="Segoe UI"/>
          <w:bCs/>
          <w:iCs/>
        </w:rPr>
        <w:t xml:space="preserve"> </w:t>
      </w:r>
      <w:r w:rsidRPr="001D5BE3">
        <w:rPr>
          <w:rFonts w:cs="Segoe UI"/>
          <w:bCs/>
          <w:iCs/>
        </w:rPr>
        <w:t>Most leaching occurs in sandy soil with little organic matter.</w:t>
      </w:r>
      <w:r w:rsidR="00262F95" w:rsidRPr="001D5BE3">
        <w:rPr>
          <w:rFonts w:cs="Segoe UI"/>
          <w:bCs/>
          <w:iCs/>
        </w:rPr>
        <w:t xml:space="preserve"> </w:t>
      </w:r>
      <w:r w:rsidRPr="001D5BE3">
        <w:rPr>
          <w:rFonts w:cs="Segoe UI"/>
          <w:bCs/>
          <w:iCs/>
        </w:rPr>
        <w:t>Concentrations in surface and groundwater in the USA were consistently low, the maxima being at 0.01</w:t>
      </w:r>
      <w:r w:rsidR="00864EA1" w:rsidRPr="001D5BE3">
        <w:rPr>
          <w:rFonts w:cs="Segoe UI"/>
          <w:bCs/>
          <w:iCs/>
        </w:rPr>
        <w:t> mg/L</w:t>
      </w:r>
      <w:r w:rsidRPr="001D5BE3">
        <w:rPr>
          <w:rFonts w:cs="Segoe UI"/>
          <w:bCs/>
          <w:iCs/>
        </w:rPr>
        <w:t xml:space="preserve"> in surface and 0.00012</w:t>
      </w:r>
      <w:r w:rsidR="00864EA1" w:rsidRPr="001D5BE3">
        <w:rPr>
          <w:rFonts w:cs="Segoe UI"/>
          <w:bCs/>
          <w:iCs/>
        </w:rPr>
        <w:t> mg/L</w:t>
      </w:r>
      <w:r w:rsidRPr="001D5BE3">
        <w:rPr>
          <w:rFonts w:cs="Segoe UI"/>
          <w:bCs/>
          <w:iCs/>
        </w:rPr>
        <w:t xml:space="preserve"> in groundwater.</w:t>
      </w:r>
    </w:p>
    <w:p w14:paraId="77B60273" w14:textId="77777777" w:rsidR="00C567DE" w:rsidRPr="001D5BE3" w:rsidRDefault="00C567DE" w:rsidP="00262F95">
      <w:pPr>
        <w:rPr>
          <w:rFonts w:cs="Segoe UI"/>
          <w:bCs/>
          <w:iCs/>
        </w:rPr>
      </w:pPr>
    </w:p>
    <w:p w14:paraId="77B60274" w14:textId="77777777" w:rsidR="00C567DE" w:rsidRPr="001D5BE3" w:rsidRDefault="00C567DE" w:rsidP="00262F95">
      <w:pPr>
        <w:rPr>
          <w:rFonts w:cs="Segoe UI"/>
          <w:bCs/>
          <w:iCs/>
        </w:rPr>
      </w:pPr>
      <w:r w:rsidRPr="001D5BE3">
        <w:rPr>
          <w:rFonts w:cs="Segoe UI"/>
          <w:bCs/>
          <w:iCs/>
        </w:rPr>
        <w:t>Soil persistence can range from 28 to 42</w:t>
      </w:r>
      <w:r w:rsidR="004F7197" w:rsidRPr="001D5BE3">
        <w:rPr>
          <w:rFonts w:cs="Segoe UI"/>
          <w:bCs/>
          <w:iCs/>
        </w:rPr>
        <w:t> days</w:t>
      </w:r>
      <w:r w:rsidRPr="001D5BE3">
        <w:rPr>
          <w:rFonts w:cs="Segoe UI"/>
          <w:bCs/>
          <w:iCs/>
        </w:rPr>
        <w:t xml:space="preserve"> post-spraying, and is resistant to photo-decomposition.</w:t>
      </w:r>
      <w:r w:rsidR="00262F95" w:rsidRPr="001D5BE3">
        <w:rPr>
          <w:rFonts w:cs="Segoe UI"/>
          <w:bCs/>
          <w:iCs/>
        </w:rPr>
        <w:t xml:space="preserve"> </w:t>
      </w:r>
      <w:r w:rsidRPr="001D5BE3">
        <w:rPr>
          <w:rFonts w:cs="Segoe UI"/>
          <w:bCs/>
          <w:iCs/>
        </w:rPr>
        <w:t>By far the most significant factor in reducing propachlor levels in soil and water is degradation by micro-organisms.</w:t>
      </w:r>
      <w:r w:rsidR="00262F95" w:rsidRPr="001D5BE3">
        <w:rPr>
          <w:rFonts w:cs="Segoe UI"/>
          <w:bCs/>
          <w:iCs/>
        </w:rPr>
        <w:t xml:space="preserve"> </w:t>
      </w:r>
      <w:r w:rsidRPr="001D5BE3">
        <w:rPr>
          <w:rFonts w:cs="Segoe UI"/>
          <w:bCs/>
          <w:iCs/>
        </w:rPr>
        <w:t>Both bacteria and fungi have been shown to be involved in breakdown of the compound.</w:t>
      </w:r>
    </w:p>
    <w:p w14:paraId="77B60275" w14:textId="77777777" w:rsidR="00C567DE" w:rsidRPr="001D5BE3" w:rsidRDefault="00C567DE" w:rsidP="00262F95">
      <w:pPr>
        <w:rPr>
          <w:rFonts w:cs="Segoe UI"/>
          <w:bCs/>
          <w:iCs/>
        </w:rPr>
      </w:pPr>
    </w:p>
    <w:p w14:paraId="77B60276" w14:textId="77777777" w:rsidR="00C567DE" w:rsidRPr="001D5BE3" w:rsidRDefault="00C567DE" w:rsidP="00262F95">
      <w:pPr>
        <w:rPr>
          <w:rFonts w:cs="Segoe UI"/>
        </w:rPr>
      </w:pPr>
      <w:r w:rsidRPr="001D5BE3">
        <w:rPr>
          <w:rFonts w:cs="Segoe UI"/>
        </w:rPr>
        <w:t xml:space="preserve">Propachlor has three major degradates </w:t>
      </w:r>
      <w:r w:rsidR="00F7657A" w:rsidRPr="001D5BE3">
        <w:rPr>
          <w:rFonts w:cs="Segoe UI"/>
        </w:rPr>
        <w:t>–</w:t>
      </w:r>
      <w:r w:rsidRPr="001D5BE3">
        <w:rPr>
          <w:rFonts w:cs="Segoe UI"/>
        </w:rPr>
        <w:t xml:space="preserve"> propachlor oxanilic acid, propachlor sulfinylacetic acid, and propachlor sulfonic acid that appear to be persistent and very mobile.</w:t>
      </w:r>
      <w:r w:rsidR="00262F95" w:rsidRPr="001D5BE3">
        <w:rPr>
          <w:rFonts w:cs="Segoe UI"/>
        </w:rPr>
        <w:t xml:space="preserve"> </w:t>
      </w:r>
      <w:r w:rsidRPr="001D5BE3">
        <w:rPr>
          <w:rFonts w:cs="Segoe UI"/>
        </w:rPr>
        <w:t>These three degradates have carboxylic or sulfonic acid functional groups, which render a negative (anionic) character to the molecules under normal environmental conditions.</w:t>
      </w:r>
      <w:r w:rsidR="00262F95" w:rsidRPr="001D5BE3">
        <w:rPr>
          <w:rFonts w:cs="Segoe UI"/>
        </w:rPr>
        <w:t xml:space="preserve"> </w:t>
      </w:r>
      <w:r w:rsidRPr="001D5BE3">
        <w:rPr>
          <w:rFonts w:cs="Segoe UI"/>
        </w:rPr>
        <w:t>These degradates have a high mobility in soils and, based on laboratory aerobic soil metabolism and terrestrial field dissipation studies, appear to persist much longer than the parent compound.</w:t>
      </w:r>
      <w:r w:rsidR="00262F95" w:rsidRPr="001D5BE3">
        <w:rPr>
          <w:rFonts w:cs="Segoe UI"/>
        </w:rPr>
        <w:t xml:space="preserve"> </w:t>
      </w:r>
      <w:r w:rsidRPr="001D5BE3">
        <w:rPr>
          <w:rFonts w:cs="Segoe UI"/>
        </w:rPr>
        <w:t xml:space="preserve">All three degradates were detected through the lowest soil depth interval sampled in the field dissipation studies </w:t>
      </w:r>
      <w:r w:rsidR="00595223" w:rsidRPr="001D5BE3">
        <w:rPr>
          <w:rFonts w:cs="Segoe UI"/>
        </w:rPr>
        <w:t>(USEPA 1998)</w:t>
      </w:r>
      <w:r w:rsidRPr="001D5BE3">
        <w:rPr>
          <w:rFonts w:cs="Segoe UI"/>
        </w:rPr>
        <w:t>.</w:t>
      </w:r>
    </w:p>
    <w:p w14:paraId="77B60277" w14:textId="77777777" w:rsidR="00C567DE" w:rsidRPr="001D5BE3" w:rsidRDefault="00C567DE" w:rsidP="00262F95">
      <w:pPr>
        <w:rPr>
          <w:rFonts w:cs="Segoe UI"/>
          <w:bCs/>
          <w:iCs/>
        </w:rPr>
      </w:pPr>
    </w:p>
    <w:p w14:paraId="77B60278" w14:textId="77777777" w:rsidR="00C567DE" w:rsidRPr="001D5BE3" w:rsidRDefault="00C567DE" w:rsidP="00262F95">
      <w:pPr>
        <w:rPr>
          <w:rFonts w:cs="Segoe UI"/>
          <w:bCs/>
          <w:iCs/>
        </w:rPr>
      </w:pPr>
      <w:r w:rsidRPr="001D5BE3">
        <w:rPr>
          <w:rFonts w:cs="Segoe UI"/>
          <w:bCs/>
          <w:iCs/>
        </w:rPr>
        <w:t xml:space="preserve">Propachlor has a reported half-life in soil of up to </w:t>
      </w:r>
      <w:r w:rsidR="00F7657A" w:rsidRPr="001D5BE3">
        <w:rPr>
          <w:rFonts w:cs="Segoe UI"/>
          <w:bCs/>
          <w:iCs/>
        </w:rPr>
        <w:t>three</w:t>
      </w:r>
      <w:r w:rsidRPr="001D5BE3">
        <w:rPr>
          <w:rFonts w:cs="Segoe UI"/>
          <w:bCs/>
          <w:iCs/>
        </w:rPr>
        <w:t xml:space="preserve"> weeks.</w:t>
      </w:r>
      <w:r w:rsidR="00262F95" w:rsidRPr="001D5BE3">
        <w:rPr>
          <w:rFonts w:cs="Segoe UI"/>
          <w:bCs/>
          <w:iCs/>
        </w:rPr>
        <w:t xml:space="preserve"> </w:t>
      </w:r>
      <w:r w:rsidRPr="001D5BE3">
        <w:rPr>
          <w:rFonts w:cs="Segoe UI"/>
          <w:bCs/>
          <w:iCs/>
        </w:rPr>
        <w:t xml:space="preserve">Almost complete degradation within less than </w:t>
      </w:r>
      <w:r w:rsidR="00F7657A" w:rsidRPr="001D5BE3">
        <w:rPr>
          <w:rFonts w:cs="Segoe UI"/>
          <w:bCs/>
          <w:iCs/>
        </w:rPr>
        <w:t>six</w:t>
      </w:r>
      <w:r w:rsidRPr="001D5BE3">
        <w:rPr>
          <w:rFonts w:cs="Segoe UI"/>
          <w:bCs/>
          <w:iCs/>
        </w:rPr>
        <w:t xml:space="preserve"> months has been reported in most studies.</w:t>
      </w:r>
      <w:r w:rsidR="00262F95" w:rsidRPr="001D5BE3">
        <w:rPr>
          <w:rFonts w:cs="Segoe UI"/>
          <w:bCs/>
          <w:iCs/>
        </w:rPr>
        <w:t xml:space="preserve"> </w:t>
      </w:r>
      <w:r w:rsidRPr="001D5BE3">
        <w:rPr>
          <w:rFonts w:cs="Segoe UI"/>
          <w:bCs/>
          <w:iCs/>
        </w:rPr>
        <w:t>Environmental conditions affect the rate of degradation which is favoured by high temperature and soil moisture content.</w:t>
      </w:r>
      <w:r w:rsidR="00262F95" w:rsidRPr="001D5BE3">
        <w:rPr>
          <w:rFonts w:cs="Segoe UI"/>
          <w:bCs/>
          <w:iCs/>
        </w:rPr>
        <w:t xml:space="preserve"> </w:t>
      </w:r>
      <w:r w:rsidRPr="001D5BE3">
        <w:rPr>
          <w:rFonts w:cs="Segoe UI"/>
          <w:bCs/>
          <w:iCs/>
        </w:rPr>
        <w:t>Studies in which longer persistence of propachlor in the soil was reported were conducted under conditions of low temperature or dry soil.</w:t>
      </w:r>
      <w:r w:rsidR="00262F95" w:rsidRPr="001D5BE3">
        <w:rPr>
          <w:rFonts w:cs="Segoe UI"/>
          <w:bCs/>
          <w:iCs/>
        </w:rPr>
        <w:t xml:space="preserve"> </w:t>
      </w:r>
      <w:r w:rsidRPr="001D5BE3">
        <w:rPr>
          <w:rFonts w:cs="Segoe UI"/>
          <w:bCs/>
          <w:iCs/>
        </w:rPr>
        <w:t>Adequate nutrient levels in the soil are also necessary for degradation.</w:t>
      </w:r>
      <w:r w:rsidR="00262F95" w:rsidRPr="001D5BE3">
        <w:rPr>
          <w:rFonts w:cs="Segoe UI"/>
          <w:bCs/>
          <w:iCs/>
        </w:rPr>
        <w:t xml:space="preserve"> </w:t>
      </w:r>
      <w:r w:rsidRPr="001D5BE3">
        <w:rPr>
          <w:rFonts w:cs="Segoe UI"/>
          <w:bCs/>
          <w:iCs/>
        </w:rPr>
        <w:t>The conjugated N-isopropylaniline metabolite is much more persistent than the parent compound.</w:t>
      </w:r>
      <w:r w:rsidR="00262F95" w:rsidRPr="001D5BE3">
        <w:rPr>
          <w:rFonts w:cs="Segoe UI"/>
          <w:bCs/>
          <w:iCs/>
        </w:rPr>
        <w:t xml:space="preserve"> </w:t>
      </w:r>
      <w:r w:rsidRPr="001D5BE3">
        <w:rPr>
          <w:rFonts w:cs="Segoe UI"/>
          <w:bCs/>
          <w:iCs/>
        </w:rPr>
        <w:t>Residues of this metabolite have been found up to</w:t>
      </w:r>
      <w:r w:rsidR="00E47BAF" w:rsidRPr="001D5BE3">
        <w:rPr>
          <w:rFonts w:cs="Segoe UI"/>
          <w:bCs/>
          <w:iCs/>
        </w:rPr>
        <w:t xml:space="preserve"> two years </w:t>
      </w:r>
      <w:r w:rsidRPr="001D5BE3">
        <w:rPr>
          <w:rFonts w:cs="Segoe UI"/>
          <w:bCs/>
          <w:iCs/>
        </w:rPr>
        <w:t>after the application of propachlor experimentally at higher rates than would normally be used in agriculture.</w:t>
      </w:r>
    </w:p>
    <w:p w14:paraId="77B60279" w14:textId="77777777" w:rsidR="00C567DE" w:rsidRPr="001D5BE3" w:rsidRDefault="00C567DE" w:rsidP="00262F95">
      <w:pPr>
        <w:rPr>
          <w:rFonts w:cs="Segoe UI"/>
          <w:bCs/>
          <w:iCs/>
        </w:rPr>
      </w:pPr>
    </w:p>
    <w:p w14:paraId="77B6027A" w14:textId="77777777" w:rsidR="00C567DE" w:rsidRPr="001D5BE3" w:rsidRDefault="00C567DE" w:rsidP="00262F95">
      <w:pPr>
        <w:rPr>
          <w:rFonts w:cs="Segoe UI"/>
          <w:bCs/>
          <w:iCs/>
        </w:rPr>
      </w:pPr>
      <w:r w:rsidRPr="001D5BE3">
        <w:rPr>
          <w:rFonts w:cs="Segoe UI"/>
          <w:bCs/>
          <w:iCs/>
        </w:rPr>
        <w:t>The major route of loss of propachlor from water is biotic degradation.</w:t>
      </w:r>
      <w:r w:rsidR="00262F95" w:rsidRPr="001D5BE3">
        <w:rPr>
          <w:rFonts w:cs="Segoe UI"/>
          <w:bCs/>
          <w:iCs/>
        </w:rPr>
        <w:t xml:space="preserve"> </w:t>
      </w:r>
      <w:r w:rsidRPr="001D5BE3">
        <w:rPr>
          <w:rFonts w:cs="Segoe UI"/>
          <w:bCs/>
          <w:iCs/>
        </w:rPr>
        <w:t>The rate of loss of propachlor from water is, therefore, dependent on the microbial population.</w:t>
      </w:r>
      <w:r w:rsidR="00262F95" w:rsidRPr="001D5BE3">
        <w:rPr>
          <w:rFonts w:cs="Segoe UI"/>
          <w:bCs/>
          <w:iCs/>
        </w:rPr>
        <w:t xml:space="preserve"> </w:t>
      </w:r>
      <w:r w:rsidRPr="001D5BE3">
        <w:rPr>
          <w:rFonts w:cs="Segoe UI"/>
          <w:bCs/>
          <w:iCs/>
        </w:rPr>
        <w:t xml:space="preserve">A study on water with few bacteria present showed a half-life of about </w:t>
      </w:r>
      <w:r w:rsidR="00F7657A" w:rsidRPr="001D5BE3">
        <w:rPr>
          <w:rFonts w:cs="Segoe UI"/>
          <w:bCs/>
          <w:iCs/>
        </w:rPr>
        <w:t>five</w:t>
      </w:r>
      <w:r w:rsidRPr="001D5BE3">
        <w:rPr>
          <w:rFonts w:cs="Segoe UI"/>
          <w:bCs/>
          <w:iCs/>
        </w:rPr>
        <w:t xml:space="preserve"> months.</w:t>
      </w:r>
      <w:r w:rsidR="00262F95" w:rsidRPr="001D5BE3">
        <w:rPr>
          <w:rFonts w:cs="Segoe UI"/>
          <w:bCs/>
          <w:iCs/>
        </w:rPr>
        <w:t xml:space="preserve"> </w:t>
      </w:r>
      <w:r w:rsidRPr="001D5BE3">
        <w:rPr>
          <w:rFonts w:cs="Segoe UI"/>
          <w:bCs/>
          <w:iCs/>
        </w:rPr>
        <w:t xml:space="preserve">In another study, cleavage of the ring did not occur within </w:t>
      </w:r>
      <w:r w:rsidR="00F7657A" w:rsidRPr="001D5BE3">
        <w:rPr>
          <w:rFonts w:cs="Segoe UI"/>
          <w:bCs/>
          <w:iCs/>
        </w:rPr>
        <w:t>six</w:t>
      </w:r>
      <w:r w:rsidRPr="001D5BE3">
        <w:rPr>
          <w:rFonts w:cs="Segoe UI"/>
          <w:bCs/>
          <w:iCs/>
        </w:rPr>
        <w:t xml:space="preserve"> weeks.</w:t>
      </w:r>
      <w:r w:rsidR="00262F95" w:rsidRPr="001D5BE3">
        <w:rPr>
          <w:rFonts w:cs="Segoe UI"/>
          <w:bCs/>
          <w:iCs/>
        </w:rPr>
        <w:t xml:space="preserve"> </w:t>
      </w:r>
      <w:r w:rsidRPr="001D5BE3">
        <w:rPr>
          <w:rFonts w:cs="Segoe UI"/>
          <w:bCs/>
          <w:iCs/>
        </w:rPr>
        <w:t>Laboratory model ecosystem studies showed almost complete degradation of propachlor within 33</w:t>
      </w:r>
      <w:r w:rsidR="004F7197" w:rsidRPr="001D5BE3">
        <w:rPr>
          <w:rFonts w:cs="Segoe UI"/>
          <w:bCs/>
          <w:iCs/>
        </w:rPr>
        <w:t> days</w:t>
      </w:r>
      <w:r w:rsidRPr="001D5BE3">
        <w:rPr>
          <w:rFonts w:cs="Segoe UI"/>
          <w:bCs/>
          <w:iCs/>
        </w:rPr>
        <w:t xml:space="preserve"> (IPCS 1992).</w:t>
      </w:r>
    </w:p>
    <w:p w14:paraId="77B6027B" w14:textId="77777777" w:rsidR="00C567DE" w:rsidRPr="001D5BE3" w:rsidRDefault="00C567DE" w:rsidP="00262F95">
      <w:pPr>
        <w:rPr>
          <w:rFonts w:cs="Segoe UI"/>
          <w:bCs/>
          <w:iCs/>
        </w:rPr>
      </w:pPr>
    </w:p>
    <w:p w14:paraId="77B6027C" w14:textId="77777777" w:rsidR="00C567DE" w:rsidRPr="001D5BE3" w:rsidRDefault="00C567DE" w:rsidP="00262F95">
      <w:pPr>
        <w:rPr>
          <w:rFonts w:cs="Segoe UI"/>
          <w:bCs/>
          <w:iCs/>
        </w:rPr>
      </w:pPr>
      <w:r w:rsidRPr="001D5BE3">
        <w:rPr>
          <w:rFonts w:cs="Segoe UI"/>
          <w:bCs/>
          <w:iCs/>
        </w:rPr>
        <w:t>The water solubility of propachlor is about 60</w:t>
      </w:r>
      <w:r w:rsidR="00CD70D5" w:rsidRPr="001D5BE3">
        <w:rPr>
          <w:rFonts w:cs="Segoe UI"/>
          <w:bCs/>
          <w:iCs/>
        </w:rPr>
        <w:t>0–7</w:t>
      </w:r>
      <w:r w:rsidRPr="001D5BE3">
        <w:rPr>
          <w:rFonts w:cs="Segoe UI"/>
          <w:bCs/>
          <w:iCs/>
        </w:rPr>
        <w:t>00</w:t>
      </w:r>
      <w:r w:rsidR="00864EA1" w:rsidRPr="001D5BE3">
        <w:rPr>
          <w:rFonts w:cs="Segoe UI"/>
          <w:bCs/>
          <w:iCs/>
        </w:rPr>
        <w:t> mg/L</w:t>
      </w:r>
      <w:r w:rsidRPr="001D5BE3">
        <w:rPr>
          <w:rFonts w:cs="Segoe UI"/>
          <w:bCs/>
          <w:iCs/>
        </w:rPr>
        <w:t>; IPCS (1992) reports this as 70</w:t>
      </w:r>
      <w:r w:rsidR="00864EA1" w:rsidRPr="001D5BE3">
        <w:rPr>
          <w:rFonts w:cs="Segoe UI"/>
          <w:bCs/>
          <w:iCs/>
        </w:rPr>
        <w:t> mg/L</w:t>
      </w:r>
      <w:r w:rsidRPr="001D5BE3">
        <w:rPr>
          <w:rFonts w:cs="Segoe UI"/>
          <w:bCs/>
          <w:iCs/>
        </w:rPr>
        <w:t>, almost certainly in error.</w:t>
      </w:r>
    </w:p>
    <w:p w14:paraId="77B6027D" w14:textId="77777777" w:rsidR="00C567DE" w:rsidRPr="001D5BE3" w:rsidRDefault="00C567DE" w:rsidP="00262F95">
      <w:pPr>
        <w:rPr>
          <w:rFonts w:cs="Segoe UI"/>
          <w:bCs/>
          <w:iCs/>
        </w:rPr>
      </w:pPr>
    </w:p>
    <w:p w14:paraId="77B6027E" w14:textId="77777777" w:rsidR="00C567DE" w:rsidRPr="001D5BE3" w:rsidRDefault="00C567DE" w:rsidP="00F7657A">
      <w:pPr>
        <w:keepNext/>
        <w:rPr>
          <w:rFonts w:cs="Segoe UI"/>
        </w:rPr>
      </w:pPr>
      <w:r w:rsidRPr="001D5BE3">
        <w:rPr>
          <w:rFonts w:cs="Segoe UI"/>
        </w:rPr>
        <w:t>NPIC (1994) quotes for propachlor a soil half-life of 6.3</w:t>
      </w:r>
      <w:r w:rsidR="004F7197" w:rsidRPr="001D5BE3">
        <w:rPr>
          <w:rFonts w:cs="Segoe UI"/>
        </w:rPr>
        <w:t> days</w:t>
      </w:r>
      <w:r w:rsidRPr="001D5BE3">
        <w:rPr>
          <w:rFonts w:cs="Segoe UI"/>
        </w:rPr>
        <w:t>, water solubility of 613</w:t>
      </w:r>
      <w:r w:rsidR="00864EA1" w:rsidRPr="001D5BE3">
        <w:rPr>
          <w:rFonts w:cs="Segoe UI"/>
        </w:rPr>
        <w:t> mg/L</w:t>
      </w:r>
      <w:r w:rsidRPr="001D5BE3">
        <w:rPr>
          <w:rFonts w:cs="Segoe UI"/>
        </w:rPr>
        <w:t xml:space="preserve"> and a sorption coefficient (soil Koc) of 80.</w:t>
      </w:r>
      <w:r w:rsidR="00262F95" w:rsidRPr="001D5BE3">
        <w:rPr>
          <w:rFonts w:cs="Segoe UI"/>
        </w:rPr>
        <w:t xml:space="preserve"> </w:t>
      </w:r>
      <w:r w:rsidRPr="001D5BE3">
        <w:rPr>
          <w:rFonts w:cs="Segoe UI"/>
        </w:rPr>
        <w:t>This resulted in a pesticide movement to groundwater rating of low.</w:t>
      </w:r>
    </w:p>
    <w:p w14:paraId="77B6027F" w14:textId="77777777" w:rsidR="00C567DE" w:rsidRPr="001D5BE3" w:rsidRDefault="00C567DE" w:rsidP="00262F95">
      <w:pPr>
        <w:rPr>
          <w:rFonts w:cs="Segoe UI"/>
        </w:rPr>
      </w:pPr>
    </w:p>
    <w:p w14:paraId="77B60280" w14:textId="77777777" w:rsidR="00385B58" w:rsidRPr="001D5BE3" w:rsidRDefault="00C567DE" w:rsidP="00262F95">
      <w:pPr>
        <w:rPr>
          <w:rFonts w:cs="Segoe UI"/>
        </w:rPr>
      </w:pPr>
      <w:r w:rsidRPr="001D5BE3">
        <w:rPr>
          <w:rFonts w:cs="Segoe UI"/>
        </w:rPr>
        <w:t>If released to soil, propachlor is expected to have high mobility based upon Koc values in the range of 73 to 125.</w:t>
      </w:r>
      <w:r w:rsidR="00262F95" w:rsidRPr="001D5BE3">
        <w:rPr>
          <w:rFonts w:cs="Segoe UI"/>
        </w:rPr>
        <w:t xml:space="preserve"> </w:t>
      </w:r>
      <w:r w:rsidRPr="001D5BE3">
        <w:rPr>
          <w:rFonts w:cs="Segoe UI"/>
        </w:rPr>
        <w:t>Volatilisation from moist soil surfaces is expected to occur slowly based upon an estimated Henry</w:t>
      </w:r>
      <w:r w:rsidR="0093729F" w:rsidRPr="001D5BE3">
        <w:rPr>
          <w:rFonts w:cs="Segoe UI"/>
        </w:rPr>
        <w:t>’</w:t>
      </w:r>
      <w:r w:rsidRPr="001D5BE3">
        <w:rPr>
          <w:rFonts w:cs="Segoe UI"/>
        </w:rPr>
        <w:t>s Law constant of 3.6 x 10</w:t>
      </w:r>
      <w:r w:rsidRPr="001D5BE3">
        <w:rPr>
          <w:rFonts w:cs="Segoe UI"/>
          <w:vertAlign w:val="superscript"/>
        </w:rPr>
        <w:t>-7</w:t>
      </w:r>
      <w:r w:rsidRPr="001D5BE3">
        <w:rPr>
          <w:rFonts w:cs="Segoe UI"/>
        </w:rPr>
        <w:t xml:space="preserve"> atm-cu m/mole.</w:t>
      </w:r>
      <w:r w:rsidR="00262F95" w:rsidRPr="001D5BE3">
        <w:rPr>
          <w:rFonts w:cs="Segoe UI"/>
        </w:rPr>
        <w:t xml:space="preserve"> </w:t>
      </w:r>
      <w:r w:rsidRPr="001D5BE3">
        <w:rPr>
          <w:rFonts w:cs="Segoe UI"/>
        </w:rPr>
        <w:t>Volatilisation from dry soil surfaces is not expected based upon the vapour pressure of propachlor.</w:t>
      </w:r>
      <w:r w:rsidR="00262F95" w:rsidRPr="001D5BE3">
        <w:rPr>
          <w:rFonts w:cs="Segoe UI"/>
        </w:rPr>
        <w:t xml:space="preserve"> </w:t>
      </w:r>
      <w:r w:rsidRPr="001D5BE3">
        <w:rPr>
          <w:rFonts w:cs="Segoe UI"/>
        </w:rPr>
        <w:t>Propachlor is not persistent following its application as a herbicide.</w:t>
      </w:r>
      <w:r w:rsidR="00262F95" w:rsidRPr="001D5BE3">
        <w:rPr>
          <w:rFonts w:cs="Segoe UI"/>
        </w:rPr>
        <w:t xml:space="preserve"> </w:t>
      </w:r>
      <w:r w:rsidRPr="001D5BE3">
        <w:rPr>
          <w:rFonts w:cs="Segoe UI"/>
        </w:rPr>
        <w:t>The biodegradation half-life of propachlor in a sandy loam soil incubated in the dark at 24</w:t>
      </w:r>
      <w:r w:rsidR="00F7657A" w:rsidRPr="001D5BE3">
        <w:rPr>
          <w:rFonts w:cs="Segoe UI"/>
        </w:rPr>
        <w:t> </w:t>
      </w:r>
      <w:r w:rsidRPr="001D5BE3">
        <w:rPr>
          <w:rFonts w:cs="Segoe UI"/>
        </w:rPr>
        <w:t>to 26°C was 2.7</w:t>
      </w:r>
      <w:r w:rsidR="004F7197" w:rsidRPr="001D5BE3">
        <w:rPr>
          <w:rFonts w:cs="Segoe UI"/>
        </w:rPr>
        <w:t> days</w:t>
      </w:r>
      <w:r w:rsidRPr="001D5BE3">
        <w:rPr>
          <w:rFonts w:cs="Segoe UI"/>
        </w:rPr>
        <w:t xml:space="preserve"> and field dissipation half-lifes ranged from 1 to 5.8</w:t>
      </w:r>
      <w:r w:rsidR="004F7197" w:rsidRPr="001D5BE3">
        <w:rPr>
          <w:rFonts w:cs="Segoe UI"/>
        </w:rPr>
        <w:t> days</w:t>
      </w:r>
      <w:r w:rsidRPr="001D5BE3">
        <w:rPr>
          <w:rFonts w:cs="Segoe UI"/>
        </w:rPr>
        <w:t xml:space="preserve"> following application of propachlor at a rate of 6 lbs/acre to fields located in Iowa, Nebraska, and Texas.</w:t>
      </w:r>
      <w:r w:rsidR="00262F95" w:rsidRPr="001D5BE3">
        <w:rPr>
          <w:rFonts w:cs="Segoe UI"/>
        </w:rPr>
        <w:t xml:space="preserve"> </w:t>
      </w:r>
      <w:r w:rsidRPr="001D5BE3">
        <w:rPr>
          <w:rFonts w:cs="Segoe UI"/>
        </w:rPr>
        <w:t>If released into water, propachlor is not expected to adsorb to suspended solids and sediment based upon the range of Koc values.</w:t>
      </w:r>
      <w:r w:rsidR="00262F95" w:rsidRPr="001D5BE3">
        <w:rPr>
          <w:rFonts w:cs="Segoe UI"/>
        </w:rPr>
        <w:t xml:space="preserve"> </w:t>
      </w:r>
      <w:r w:rsidRPr="001D5BE3">
        <w:rPr>
          <w:rFonts w:cs="Segoe UI"/>
        </w:rPr>
        <w:t>Volatilisation from water surfaces is not expected to be an important fate process based o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Propachlor degraded slowly in a lake water/sediment system maintained under anaerobic conditions with a half-life of 146</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BCF values of 1 to 74 suggest bioconcentration in aquatic organisms is low to moderate.</w:t>
      </w:r>
      <w:r w:rsidR="00262F95" w:rsidRPr="001D5BE3">
        <w:rPr>
          <w:rFonts w:cs="Segoe UI"/>
        </w:rPr>
        <w:t xml:space="preserve"> </w:t>
      </w:r>
      <w:r w:rsidRPr="001D5BE3">
        <w:rPr>
          <w:rFonts w:cs="Segoe UI"/>
        </w:rPr>
        <w:t xml:space="preserve">Propachlor did not undergo hydrolysis in aqueous solutions at </w:t>
      </w:r>
      <w:r w:rsidR="005C5C20" w:rsidRPr="001D5BE3">
        <w:rPr>
          <w:rFonts w:cs="Segoe UI"/>
        </w:rPr>
        <w:t>pH </w:t>
      </w:r>
      <w:r w:rsidRPr="001D5BE3">
        <w:rPr>
          <w:rFonts w:cs="Segoe UI"/>
        </w:rPr>
        <w:t>5, 7, and 9 over the course of a 30</w:t>
      </w:r>
      <w:r w:rsidR="00F7657A" w:rsidRPr="001D5BE3">
        <w:rPr>
          <w:rFonts w:cs="Segoe UI"/>
        </w:rPr>
        <w:t>-</w:t>
      </w:r>
      <w:r w:rsidRPr="001D5BE3">
        <w:rPr>
          <w:rFonts w:cs="Segoe UI"/>
        </w:rPr>
        <w:t>day incubation period</w:t>
      </w:r>
      <w:r w:rsidR="00385B58" w:rsidRPr="001D5BE3">
        <w:rPr>
          <w:rFonts w:cs="Segoe UI"/>
        </w:rPr>
        <w:t xml:space="preserve"> (EAWAG accessed February 2015).</w:t>
      </w:r>
    </w:p>
    <w:p w14:paraId="77B60281" w14:textId="77777777" w:rsidR="00C567DE" w:rsidRPr="001D5BE3" w:rsidRDefault="00C567DE" w:rsidP="00262F95">
      <w:pPr>
        <w:rPr>
          <w:rFonts w:cs="Segoe UI"/>
          <w:bCs/>
          <w:iCs/>
        </w:rPr>
      </w:pPr>
    </w:p>
    <w:p w14:paraId="77B60282" w14:textId="77777777" w:rsidR="00C567DE" w:rsidRPr="001D5BE3" w:rsidRDefault="0097388C" w:rsidP="0097388C">
      <w:pPr>
        <w:pStyle w:val="Heading3"/>
        <w:rPr>
          <w:rFonts w:cs="Segoe UI"/>
        </w:rPr>
      </w:pPr>
      <w:r w:rsidRPr="001D5BE3">
        <w:rPr>
          <w:rFonts w:cs="Segoe UI"/>
        </w:rPr>
        <w:t>Typical concentrations in drinking-water</w:t>
      </w:r>
    </w:p>
    <w:p w14:paraId="77B60283" w14:textId="77777777" w:rsidR="00C567DE" w:rsidRPr="001D5BE3" w:rsidRDefault="00F7657A" w:rsidP="00262F95">
      <w:pPr>
        <w:rPr>
          <w:rFonts w:cs="Segoe UI"/>
          <w:bCs/>
          <w:iCs/>
        </w:rPr>
      </w:pPr>
      <w:r w:rsidRPr="001D5BE3">
        <w:rPr>
          <w:rFonts w:cs="Segoe UI"/>
          <w:bCs/>
          <w:iCs/>
        </w:rPr>
        <w:t>Six</w:t>
      </w:r>
      <w:r w:rsidR="00C567DE" w:rsidRPr="001D5BE3">
        <w:rPr>
          <w:rFonts w:cs="Segoe UI"/>
          <w:bCs/>
          <w:iCs/>
        </w:rPr>
        <w:t xml:space="preserve"> water utilities in the US reported detecting propachlor in tap water since 2004, according to EWG</w:t>
      </w:r>
      <w:r w:rsidR="0093729F" w:rsidRPr="001D5BE3">
        <w:rPr>
          <w:rFonts w:cs="Segoe UI"/>
          <w:bCs/>
          <w:iCs/>
        </w:rPr>
        <w:t>’</w:t>
      </w:r>
      <w:r w:rsidR="00C567DE" w:rsidRPr="001D5BE3">
        <w:rPr>
          <w:rFonts w:cs="Segoe UI"/>
          <w:bCs/>
          <w:iCs/>
        </w:rPr>
        <w:t>s analysis of water quality data supplied by state water agencies, with the highest concentration being 0.05</w:t>
      </w:r>
      <w:r w:rsidR="00864EA1" w:rsidRPr="001D5BE3">
        <w:rPr>
          <w:rFonts w:cs="Segoe UI"/>
          <w:bCs/>
          <w:iCs/>
        </w:rPr>
        <w:t> mg/L</w:t>
      </w:r>
      <w:r w:rsidR="00C567DE" w:rsidRPr="001D5BE3">
        <w:rPr>
          <w:rFonts w:cs="Segoe UI"/>
          <w:bCs/>
          <w:iCs/>
        </w:rPr>
        <w:t>.</w:t>
      </w:r>
    </w:p>
    <w:p w14:paraId="77B60284" w14:textId="77777777" w:rsidR="00C567DE" w:rsidRPr="001D5BE3" w:rsidRDefault="00C567DE" w:rsidP="00262F95">
      <w:pPr>
        <w:rPr>
          <w:rFonts w:cs="Segoe UI"/>
        </w:rPr>
      </w:pPr>
    </w:p>
    <w:p w14:paraId="77B60285" w14:textId="77777777" w:rsidR="00E10623" w:rsidRPr="001D5BE3" w:rsidRDefault="00E10623" w:rsidP="00E10623">
      <w:pPr>
        <w:pStyle w:val="Heading3"/>
        <w:rPr>
          <w:rFonts w:cs="Segoe UI"/>
        </w:rPr>
      </w:pPr>
      <w:r w:rsidRPr="001D5BE3">
        <w:rPr>
          <w:rFonts w:cs="Segoe UI"/>
        </w:rPr>
        <w:t>Removal methods</w:t>
      </w:r>
    </w:p>
    <w:p w14:paraId="77B60286" w14:textId="77777777" w:rsidR="00C567DE" w:rsidRPr="001D5BE3" w:rsidRDefault="00C567DE" w:rsidP="00262F95">
      <w:pPr>
        <w:rPr>
          <w:rFonts w:cs="Segoe UI"/>
          <w:bCs/>
          <w:iCs/>
        </w:rPr>
      </w:pPr>
      <w:r w:rsidRPr="001D5BE3">
        <w:rPr>
          <w:rFonts w:cs="Segoe UI"/>
          <w:bCs/>
          <w:iCs/>
        </w:rPr>
        <w:t xml:space="preserve">Some propachlor is adsorbed to some types of soil so treatment processes that remove particulate matter may be reasonably effective at reducing the concentration of propachlor in water; however, the concentration of </w:t>
      </w:r>
      <w:r w:rsidRPr="001D5BE3">
        <w:rPr>
          <w:rFonts w:cs="Segoe UI"/>
        </w:rPr>
        <w:t>three major degradates is unlikely to change greatly</w:t>
      </w:r>
      <w:r w:rsidRPr="001D5BE3">
        <w:rPr>
          <w:rFonts w:cs="Segoe UI"/>
          <w:bCs/>
          <w:iCs/>
        </w:rPr>
        <w:t>.</w:t>
      </w:r>
      <w:r w:rsidR="00262F95" w:rsidRPr="001D5BE3">
        <w:rPr>
          <w:rFonts w:cs="Segoe UI"/>
          <w:bCs/>
          <w:iCs/>
        </w:rPr>
        <w:t xml:space="preserve"> </w:t>
      </w:r>
      <w:r w:rsidRPr="001D5BE3">
        <w:rPr>
          <w:rFonts w:cs="Segoe UI"/>
          <w:bCs/>
          <w:iCs/>
        </w:rPr>
        <w:t>Some newer advanced oxidation processes may be more effective.</w:t>
      </w:r>
    </w:p>
    <w:p w14:paraId="77B60287" w14:textId="77777777" w:rsidR="00C567DE" w:rsidRPr="001D5BE3" w:rsidRDefault="00C567DE" w:rsidP="00262F95">
      <w:pPr>
        <w:rPr>
          <w:rFonts w:cs="Segoe UI"/>
        </w:rPr>
      </w:pPr>
    </w:p>
    <w:p w14:paraId="77B60288" w14:textId="77777777" w:rsidR="0097388C" w:rsidRPr="001D5BE3" w:rsidRDefault="0097388C" w:rsidP="0097388C">
      <w:pPr>
        <w:pStyle w:val="Heading3"/>
        <w:rPr>
          <w:rFonts w:cs="Segoe UI"/>
        </w:rPr>
      </w:pPr>
      <w:r w:rsidRPr="001D5BE3">
        <w:rPr>
          <w:rFonts w:cs="Segoe UI"/>
        </w:rPr>
        <w:t>Recommended analytical techniques</w:t>
      </w:r>
    </w:p>
    <w:p w14:paraId="77B60289" w14:textId="77777777" w:rsidR="0097388C" w:rsidRPr="001D5BE3" w:rsidRDefault="0097388C" w:rsidP="0097388C">
      <w:pPr>
        <w:pStyle w:val="Heading4"/>
        <w:rPr>
          <w:rFonts w:cs="Segoe UI"/>
        </w:rPr>
      </w:pPr>
      <w:r w:rsidRPr="001D5BE3">
        <w:rPr>
          <w:rFonts w:cs="Segoe UI"/>
        </w:rPr>
        <w:t>Referee method</w:t>
      </w:r>
    </w:p>
    <w:p w14:paraId="77B6028A" w14:textId="77777777" w:rsidR="003B03E7" w:rsidRPr="001D5BE3" w:rsidRDefault="00C567DE" w:rsidP="00262F95">
      <w:pPr>
        <w:rPr>
          <w:rFonts w:cs="Segoe UI"/>
        </w:rPr>
      </w:pPr>
      <w:r w:rsidRPr="001D5BE3">
        <w:rPr>
          <w:rFonts w:cs="Segoe UI"/>
        </w:rPr>
        <w:t>No MAV.</w:t>
      </w:r>
    </w:p>
    <w:p w14:paraId="77B6028B" w14:textId="77777777" w:rsidR="003B03E7" w:rsidRPr="001D5BE3" w:rsidRDefault="003B03E7" w:rsidP="00262F95">
      <w:pPr>
        <w:rPr>
          <w:rFonts w:cs="Segoe UI"/>
        </w:rPr>
      </w:pPr>
    </w:p>
    <w:p w14:paraId="77B6028C" w14:textId="77777777" w:rsidR="002B6443" w:rsidRPr="001D5BE3" w:rsidRDefault="002B6443" w:rsidP="002B6443">
      <w:pPr>
        <w:pStyle w:val="Heading3"/>
        <w:rPr>
          <w:rFonts w:cs="Segoe UI"/>
        </w:rPr>
      </w:pPr>
      <w:r w:rsidRPr="001D5BE3">
        <w:rPr>
          <w:rFonts w:cs="Segoe UI"/>
        </w:rPr>
        <w:t>Health considerations</w:t>
      </w:r>
    </w:p>
    <w:p w14:paraId="77B6028D" w14:textId="77777777" w:rsidR="00C567DE" w:rsidRPr="001D5BE3" w:rsidRDefault="00C567DE" w:rsidP="00262F95">
      <w:pPr>
        <w:rPr>
          <w:rFonts w:cs="Segoe UI"/>
          <w:bCs/>
          <w:iCs/>
        </w:rPr>
      </w:pPr>
      <w:r w:rsidRPr="001D5BE3">
        <w:rPr>
          <w:rFonts w:cs="Segoe UI"/>
          <w:bCs/>
          <w:iCs/>
        </w:rPr>
        <w:t>Propachlor has been tested in short-term and long-term exposure studies on rats, mice and dogs.</w:t>
      </w:r>
      <w:r w:rsidR="00262F95" w:rsidRPr="001D5BE3">
        <w:rPr>
          <w:rFonts w:cs="Segoe UI"/>
          <w:bCs/>
          <w:iCs/>
        </w:rPr>
        <w:t xml:space="preserve"> </w:t>
      </w:r>
      <w:r w:rsidRPr="001D5BE3">
        <w:rPr>
          <w:rFonts w:cs="Segoe UI"/>
          <w:bCs/>
          <w:iCs/>
        </w:rPr>
        <w:t>The liver and kidneys are the target organs.</w:t>
      </w:r>
      <w:r w:rsidR="00262F95" w:rsidRPr="001D5BE3">
        <w:rPr>
          <w:rFonts w:cs="Segoe UI"/>
          <w:bCs/>
          <w:iCs/>
        </w:rPr>
        <w:t xml:space="preserve"> </w:t>
      </w:r>
      <w:r w:rsidRPr="001D5BE3">
        <w:rPr>
          <w:rFonts w:cs="Segoe UI"/>
          <w:bCs/>
          <w:iCs/>
        </w:rPr>
        <w:t>In dogs, the no-observed-adverse-effect level (NOAEL) was 45</w:t>
      </w:r>
      <w:r w:rsidR="00864EA1" w:rsidRPr="001D5BE3">
        <w:rPr>
          <w:rFonts w:cs="Segoe UI"/>
          <w:bCs/>
          <w:iCs/>
        </w:rPr>
        <w:t> mg/kg</w:t>
      </w:r>
      <w:r w:rsidRPr="001D5BE3">
        <w:rPr>
          <w:rFonts w:cs="Segoe UI"/>
          <w:bCs/>
          <w:iCs/>
        </w:rPr>
        <w:t xml:space="preserve"> body weight in a </w:t>
      </w:r>
      <w:r w:rsidR="00F7657A" w:rsidRPr="001D5BE3">
        <w:rPr>
          <w:rFonts w:cs="Segoe UI"/>
          <w:bCs/>
          <w:iCs/>
        </w:rPr>
        <w:t>three</w:t>
      </w:r>
      <w:r w:rsidRPr="001D5BE3">
        <w:rPr>
          <w:rFonts w:cs="Segoe UI"/>
          <w:bCs/>
          <w:iCs/>
        </w:rPr>
        <w:t>-month dietary exposure study.</w:t>
      </w:r>
      <w:r w:rsidR="00262F95" w:rsidRPr="001D5BE3">
        <w:rPr>
          <w:rFonts w:cs="Segoe UI"/>
          <w:bCs/>
          <w:iCs/>
        </w:rPr>
        <w:t xml:space="preserve"> </w:t>
      </w:r>
      <w:r w:rsidRPr="001D5BE3">
        <w:rPr>
          <w:rFonts w:cs="Segoe UI"/>
          <w:bCs/>
          <w:iCs/>
        </w:rPr>
        <w:t>In a one-year study on dogs, the NOAEL was 9</w:t>
      </w:r>
      <w:r w:rsidR="00864EA1" w:rsidRPr="001D5BE3">
        <w:rPr>
          <w:rFonts w:cs="Segoe UI"/>
          <w:bCs/>
          <w:iCs/>
        </w:rPr>
        <w:t> mg/kg</w:t>
      </w:r>
      <w:r w:rsidRPr="001D5BE3">
        <w:rPr>
          <w:rFonts w:cs="Segoe UI"/>
          <w:bCs/>
          <w:iCs/>
        </w:rPr>
        <w:t xml:space="preserve"> body weight (250 ppm in diet).</w:t>
      </w:r>
      <w:r w:rsidR="00262F95" w:rsidRPr="001D5BE3">
        <w:rPr>
          <w:rFonts w:cs="Segoe UI"/>
          <w:bCs/>
          <w:iCs/>
        </w:rPr>
        <w:t xml:space="preserve"> </w:t>
      </w:r>
      <w:r w:rsidRPr="001D5BE3">
        <w:rPr>
          <w:rFonts w:cs="Segoe UI"/>
          <w:bCs/>
          <w:iCs/>
        </w:rPr>
        <w:t>The no-observed-effect level (NOEL) in a 24-month dietary exposure study on rats was 50</w:t>
      </w:r>
      <w:r w:rsidR="00864EA1" w:rsidRPr="001D5BE3">
        <w:rPr>
          <w:rFonts w:cs="Segoe UI"/>
          <w:bCs/>
          <w:iCs/>
        </w:rPr>
        <w:t> mg/kg</w:t>
      </w:r>
      <w:r w:rsidRPr="001D5BE3">
        <w:rPr>
          <w:rFonts w:cs="Segoe UI"/>
          <w:bCs/>
          <w:iCs/>
        </w:rPr>
        <w:t xml:space="preserve"> diet (2.6</w:t>
      </w:r>
      <w:r w:rsidR="00864EA1" w:rsidRPr="001D5BE3">
        <w:rPr>
          <w:rFonts w:cs="Segoe UI"/>
          <w:bCs/>
          <w:iCs/>
        </w:rPr>
        <w:t> mg/kg</w:t>
      </w:r>
      <w:r w:rsidRPr="001D5BE3">
        <w:rPr>
          <w:rFonts w:cs="Segoe UI"/>
          <w:bCs/>
          <w:iCs/>
        </w:rPr>
        <w:t xml:space="preserve"> body weight).</w:t>
      </w:r>
      <w:r w:rsidR="00262F95" w:rsidRPr="001D5BE3">
        <w:rPr>
          <w:rFonts w:cs="Segoe UI"/>
          <w:bCs/>
          <w:iCs/>
        </w:rPr>
        <w:t xml:space="preserve"> </w:t>
      </w:r>
      <w:r w:rsidRPr="001D5BE3">
        <w:rPr>
          <w:rFonts w:cs="Segoe UI"/>
          <w:bCs/>
          <w:iCs/>
        </w:rPr>
        <w:t xml:space="preserve">In an </w:t>
      </w:r>
      <w:r w:rsidR="00F7657A" w:rsidRPr="001D5BE3">
        <w:rPr>
          <w:rFonts w:cs="Segoe UI"/>
          <w:bCs/>
          <w:iCs/>
        </w:rPr>
        <w:t>eight</w:t>
      </w:r>
      <w:r w:rsidRPr="001D5BE3">
        <w:rPr>
          <w:rFonts w:cs="Segoe UI"/>
          <w:bCs/>
          <w:iCs/>
        </w:rPr>
        <w:t>-month dietary study in mice, the NOEL was 1.6</w:t>
      </w:r>
      <w:r w:rsidR="00864EA1" w:rsidRPr="001D5BE3">
        <w:rPr>
          <w:rFonts w:cs="Segoe UI"/>
          <w:bCs/>
          <w:iCs/>
        </w:rPr>
        <w:t> mg/kg</w:t>
      </w:r>
      <w:r w:rsidRPr="001D5BE3">
        <w:rPr>
          <w:rFonts w:cs="Segoe UI"/>
          <w:bCs/>
          <w:iCs/>
        </w:rPr>
        <w:t xml:space="preserve"> body weight (10 ppm).</w:t>
      </w:r>
    </w:p>
    <w:p w14:paraId="77B6028E" w14:textId="77777777" w:rsidR="00C567DE" w:rsidRPr="001D5BE3" w:rsidRDefault="00C567DE" w:rsidP="00262F95">
      <w:pPr>
        <w:rPr>
          <w:rFonts w:cs="Segoe UI"/>
          <w:bCs/>
          <w:iCs/>
        </w:rPr>
      </w:pPr>
    </w:p>
    <w:p w14:paraId="77B6028F" w14:textId="77777777" w:rsidR="00C567DE" w:rsidRPr="001D5BE3" w:rsidRDefault="00C567DE" w:rsidP="00262F95">
      <w:pPr>
        <w:rPr>
          <w:rFonts w:cs="Segoe UI"/>
        </w:rPr>
      </w:pPr>
      <w:r w:rsidRPr="001D5BE3">
        <w:rPr>
          <w:rFonts w:cs="Segoe UI"/>
        </w:rPr>
        <w:t>The Acceptable Daily Intake (ADI) adopted in Australia is 0.02</w:t>
      </w:r>
      <w:r w:rsidR="00864EA1" w:rsidRPr="001D5BE3">
        <w:rPr>
          <w:rFonts w:cs="Segoe UI"/>
        </w:rPr>
        <w:t> mg/kg</w:t>
      </w:r>
      <w:r w:rsidRPr="001D5BE3">
        <w:rPr>
          <w:rFonts w:cs="Segoe UI"/>
        </w:rPr>
        <w:t xml:space="preserve"> body weight, with a NOEL of 2</w:t>
      </w:r>
      <w:r w:rsidR="00864EA1" w:rsidRPr="001D5BE3">
        <w:rPr>
          <w:rFonts w:cs="Segoe UI"/>
        </w:rPr>
        <w:t> mg/kg</w:t>
      </w:r>
      <w:r w:rsidRPr="001D5BE3">
        <w:rPr>
          <w:rFonts w:cs="Segoe UI"/>
        </w:rPr>
        <w:t xml:space="preserve"> bw established in two long-term studies (an 18-month study in mice and a</w:t>
      </w:r>
      <w:r w:rsidR="00E10623" w:rsidRPr="001D5BE3">
        <w:rPr>
          <w:rFonts w:cs="Segoe UI"/>
        </w:rPr>
        <w:t xml:space="preserve"> two-year</w:t>
      </w:r>
      <w:r w:rsidRPr="001D5BE3">
        <w:rPr>
          <w:rFonts w:cs="Segoe UI"/>
        </w:rPr>
        <w:t xml:space="preserve"> study in rats).</w:t>
      </w:r>
      <w:r w:rsidR="00262F95" w:rsidRPr="001D5BE3">
        <w:rPr>
          <w:rFonts w:cs="Segoe UI"/>
        </w:rPr>
        <w:t xml:space="preserve"> </w:t>
      </w:r>
      <w:r w:rsidRPr="001D5BE3">
        <w:rPr>
          <w:rFonts w:cs="Segoe UI"/>
        </w:rPr>
        <w:t>The NOELs were based on increased relative liver weights in mice and increased absolute and relative weights of the thyroid and parathyroid glands in rats.</w:t>
      </w:r>
      <w:r w:rsidR="00262F95" w:rsidRPr="001D5BE3">
        <w:rPr>
          <w:rFonts w:cs="Segoe UI"/>
        </w:rPr>
        <w:t xml:space="preserve"> </w:t>
      </w:r>
      <w:r w:rsidRPr="001D5BE3">
        <w:rPr>
          <w:rFonts w:cs="Segoe UI"/>
        </w:rPr>
        <w:t>The ADI incorporates a safety factor of 100.</w:t>
      </w:r>
    </w:p>
    <w:p w14:paraId="77B60290" w14:textId="77777777" w:rsidR="00C567DE" w:rsidRPr="001D5BE3" w:rsidRDefault="00C567DE" w:rsidP="00262F95">
      <w:pPr>
        <w:rPr>
          <w:rFonts w:cs="Segoe UI"/>
        </w:rPr>
      </w:pPr>
    </w:p>
    <w:p w14:paraId="77B60291" w14:textId="77777777" w:rsidR="00C567DE" w:rsidRPr="001D5BE3" w:rsidRDefault="00C567DE" w:rsidP="00262F95">
      <w:pPr>
        <w:rPr>
          <w:rFonts w:cs="Segoe UI"/>
        </w:rPr>
      </w:pPr>
      <w:r w:rsidRPr="001D5BE3">
        <w:rPr>
          <w:rFonts w:cs="Segoe UI"/>
        </w:rPr>
        <w:t>EFSA (2011) quote an ADI of 0.016</w:t>
      </w:r>
      <w:r w:rsidR="00864EA1" w:rsidRPr="001D5BE3">
        <w:rPr>
          <w:rFonts w:cs="Segoe UI"/>
        </w:rPr>
        <w:t> mg/kg</w:t>
      </w:r>
      <w:r w:rsidRPr="001D5BE3">
        <w:rPr>
          <w:rFonts w:cs="Segoe UI"/>
        </w:rPr>
        <w:t xml:space="preserve"> bw/d and an ARfD of 0.58</w:t>
      </w:r>
      <w:r w:rsidR="00864EA1" w:rsidRPr="001D5BE3">
        <w:rPr>
          <w:rFonts w:cs="Segoe UI"/>
        </w:rPr>
        <w:t> mg/kg</w:t>
      </w:r>
      <w:r w:rsidRPr="001D5BE3">
        <w:rPr>
          <w:rFonts w:cs="Segoe UI"/>
        </w:rPr>
        <w:t xml:space="preserve"> bw.</w:t>
      </w:r>
    </w:p>
    <w:p w14:paraId="77B60292" w14:textId="77777777" w:rsidR="00C567DE" w:rsidRPr="001D5BE3" w:rsidRDefault="00C567DE" w:rsidP="00262F95">
      <w:pPr>
        <w:rPr>
          <w:rFonts w:cs="Segoe UI"/>
        </w:rPr>
      </w:pPr>
    </w:p>
    <w:p w14:paraId="77B60293" w14:textId="77777777" w:rsidR="00C567DE"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2011) is 0.05</w:t>
      </w:r>
      <w:r w:rsidR="00864EA1" w:rsidRPr="001D5BE3">
        <w:rPr>
          <w:rFonts w:cs="Segoe UI"/>
        </w:rPr>
        <w:t> mg/kg</w:t>
      </w:r>
      <w:r w:rsidRPr="001D5BE3">
        <w:rPr>
          <w:rFonts w:cs="Segoe UI"/>
        </w:rPr>
        <w:t>/d; this was based on the rat chronic toxicity study (NOEL = 5.4</w:t>
      </w:r>
      <w:r w:rsidR="00864EA1" w:rsidRPr="001D5BE3">
        <w:rPr>
          <w:rFonts w:cs="Segoe UI"/>
        </w:rPr>
        <w:t> mg/kg</w:t>
      </w:r>
      <w:r w:rsidRPr="001D5BE3">
        <w:rPr>
          <w:rFonts w:cs="Segoe UI"/>
        </w:rPr>
        <w:t>/day) and a standard uncertainty factor of 100.</w:t>
      </w:r>
      <w:r w:rsidR="00262F95" w:rsidRPr="001D5BE3">
        <w:rPr>
          <w:rFonts w:cs="Segoe UI"/>
        </w:rPr>
        <w:t xml:space="preserve"> </w:t>
      </w:r>
      <w:r w:rsidRPr="001D5BE3">
        <w:rPr>
          <w:rFonts w:cs="Segoe UI"/>
        </w:rPr>
        <w:t>The oral RfD had earlier been 0.013</w:t>
      </w:r>
      <w:r w:rsidR="00864EA1" w:rsidRPr="001D5BE3">
        <w:rPr>
          <w:rFonts w:cs="Segoe UI"/>
        </w:rPr>
        <w:t> mg/kg</w:t>
      </w:r>
      <w:r w:rsidRPr="001D5BE3">
        <w:rPr>
          <w:rFonts w:cs="Segoe UI"/>
        </w:rPr>
        <w:t>/d (US</w:t>
      </w:r>
      <w:r w:rsidR="00862FCA" w:rsidRPr="001D5BE3">
        <w:rPr>
          <w:rFonts w:cs="Segoe UI"/>
        </w:rPr>
        <w:t>EPA </w:t>
      </w:r>
      <w:r w:rsidRPr="001D5BE3">
        <w:rPr>
          <w:rFonts w:cs="Segoe UI"/>
        </w:rPr>
        <w:t>1992) based on decreased weight gain, food consumption, increased relative liver weights in a 90 day feeding study in rats.</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2</w:t>
      </w:r>
      <w:r w:rsidR="00864EA1" w:rsidRPr="001D5BE3">
        <w:rPr>
          <w:rFonts w:cs="Segoe UI"/>
        </w:rPr>
        <w:t> mg/L</w:t>
      </w:r>
      <w:r w:rsidRPr="001D5BE3">
        <w:rPr>
          <w:rFonts w:cs="Segoe UI"/>
        </w:rPr>
        <w:t>.</w:t>
      </w:r>
    </w:p>
    <w:p w14:paraId="77B60294" w14:textId="77777777" w:rsidR="00C567DE" w:rsidRPr="001D5BE3" w:rsidRDefault="00C567DE" w:rsidP="00262F95">
      <w:pPr>
        <w:rPr>
          <w:rFonts w:cs="Segoe UI"/>
          <w:bCs/>
          <w:iCs/>
        </w:rPr>
      </w:pPr>
    </w:p>
    <w:p w14:paraId="77B60295"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propachlor as likely to be carcinogenic to humans.</w:t>
      </w:r>
      <w:r w:rsidR="00262F95" w:rsidRPr="001D5BE3">
        <w:rPr>
          <w:rFonts w:cs="Segoe UI"/>
        </w:rPr>
        <w:t xml:space="preserve"> </w:t>
      </w:r>
      <w:r w:rsidRPr="001D5BE3">
        <w:rPr>
          <w:rFonts w:cs="Segoe UI"/>
        </w:rPr>
        <w:t xml:space="preserve">The </w:t>
      </w:r>
      <w:r w:rsidR="006F5975" w:rsidRPr="001D5BE3">
        <w:rPr>
          <w:rFonts w:cs="Segoe UI"/>
        </w:rPr>
        <w:t>USEPA (2009</w:t>
      </w:r>
      <w:r w:rsidRPr="001D5BE3">
        <w:rPr>
          <w:rFonts w:cs="Segoe UI"/>
        </w:rPr>
        <w:t>/2011) quotes a health advisory of 0.1</w:t>
      </w:r>
      <w:r w:rsidR="00864EA1" w:rsidRPr="001D5BE3">
        <w:rPr>
          <w:rFonts w:cs="Segoe UI"/>
        </w:rPr>
        <w:t> mg/L</w:t>
      </w:r>
      <w:r w:rsidRPr="001D5BE3">
        <w:rPr>
          <w:rFonts w:cs="Segoe UI"/>
        </w:rPr>
        <w:t xml:space="preserve"> for propachlor, representing a 10</w:t>
      </w:r>
      <w:r w:rsidRPr="001D5BE3">
        <w:rPr>
          <w:rFonts w:cs="Segoe UI"/>
          <w:vertAlign w:val="superscript"/>
        </w:rPr>
        <w:t>-4</w:t>
      </w:r>
      <w:r w:rsidRPr="001D5BE3">
        <w:rPr>
          <w:rFonts w:cs="Segoe UI"/>
        </w:rPr>
        <w:t xml:space="preserve"> cancer risk.</w:t>
      </w:r>
    </w:p>
    <w:p w14:paraId="77B60296" w14:textId="77777777" w:rsidR="00C567DE" w:rsidRPr="001D5BE3" w:rsidRDefault="00C567DE" w:rsidP="00262F95">
      <w:pPr>
        <w:rPr>
          <w:rFonts w:cs="Segoe UI"/>
        </w:rPr>
      </w:pPr>
    </w:p>
    <w:p w14:paraId="77B60297" w14:textId="77777777" w:rsidR="00C567DE" w:rsidRPr="001D5BE3" w:rsidRDefault="00C567DE" w:rsidP="00262F95">
      <w:pPr>
        <w:rPr>
          <w:rFonts w:cs="Segoe UI"/>
        </w:rPr>
      </w:pPr>
      <w:r w:rsidRPr="001D5BE3">
        <w:rPr>
          <w:rFonts w:cs="Segoe UI"/>
        </w:rPr>
        <w:t xml:space="preserve">Propachlor is on the State of </w:t>
      </w:r>
      <w:r w:rsidR="006F5975" w:rsidRPr="001D5BE3">
        <w:rPr>
          <w:rFonts w:cs="Segoe UI"/>
        </w:rPr>
        <w:t>California EPA list</w:t>
      </w:r>
      <w:r w:rsidRPr="001D5BE3">
        <w:rPr>
          <w:rFonts w:cs="Segoe UI"/>
        </w:rPr>
        <w:t xml:space="preserve"> of chemicals known to cause cancer or reproductive toxicity as at 19 </w:t>
      </w:r>
      <w:r w:rsidR="008F15E1" w:rsidRPr="001D5BE3">
        <w:rPr>
          <w:rFonts w:cs="Segoe UI"/>
        </w:rPr>
        <w:t>December</w:t>
      </w:r>
      <w:r w:rsidRPr="001D5BE3">
        <w:rPr>
          <w:rFonts w:cs="Segoe UI"/>
        </w:rPr>
        <w:t xml:space="preserve"> 2008.</w:t>
      </w:r>
      <w:r w:rsidR="00262F95" w:rsidRPr="001D5BE3">
        <w:rPr>
          <w:rFonts w:cs="Segoe UI"/>
        </w:rPr>
        <w:t xml:space="preserve"> </w:t>
      </w:r>
      <w:r w:rsidRPr="001D5BE3">
        <w:rPr>
          <w:rFonts w:cs="Segoe UI"/>
        </w:rPr>
        <w:t>ERMA classifies propachlor as being a suspected human mutagen and carcinogen.</w:t>
      </w:r>
    </w:p>
    <w:p w14:paraId="77B60298" w14:textId="77777777" w:rsidR="00C567DE" w:rsidRPr="001D5BE3" w:rsidRDefault="00C567DE" w:rsidP="00262F95">
      <w:pPr>
        <w:rPr>
          <w:rFonts w:cs="Segoe UI"/>
          <w:bCs/>
          <w:iCs/>
        </w:rPr>
      </w:pPr>
    </w:p>
    <w:p w14:paraId="77B60299" w14:textId="77777777" w:rsidR="0097388C" w:rsidRPr="001D5BE3" w:rsidRDefault="0097388C" w:rsidP="0097388C">
      <w:pPr>
        <w:pStyle w:val="Heading3"/>
        <w:rPr>
          <w:rFonts w:cs="Segoe UI"/>
        </w:rPr>
      </w:pPr>
      <w:r w:rsidRPr="001D5BE3">
        <w:rPr>
          <w:rFonts w:cs="Segoe UI"/>
        </w:rPr>
        <w:t>Derivation of Maximum Acceptable Value</w:t>
      </w:r>
    </w:p>
    <w:p w14:paraId="77B6029A" w14:textId="77777777" w:rsidR="00C567DE" w:rsidRPr="001D5BE3" w:rsidRDefault="00C567DE" w:rsidP="00262F95">
      <w:pPr>
        <w:rPr>
          <w:rFonts w:cs="Segoe UI"/>
        </w:rPr>
      </w:pPr>
      <w:r w:rsidRPr="001D5BE3">
        <w:rPr>
          <w:rFonts w:cs="Segoe UI"/>
        </w:rPr>
        <w:t>No MAV.</w:t>
      </w:r>
    </w:p>
    <w:p w14:paraId="77B6029B" w14:textId="77777777" w:rsidR="00C567DE" w:rsidRPr="001D5BE3" w:rsidRDefault="00C567DE" w:rsidP="00262F95">
      <w:pPr>
        <w:rPr>
          <w:rFonts w:cs="Segoe UI"/>
        </w:rPr>
      </w:pPr>
    </w:p>
    <w:p w14:paraId="77B6029C"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hronic health risk limit (exposure greater than 10</w:t>
      </w:r>
      <w:r w:rsidR="005C05FD" w:rsidRPr="001D5BE3">
        <w:rPr>
          <w:rFonts w:cs="Segoe UI"/>
        </w:rPr>
        <w:t> percent</w:t>
      </w:r>
      <w:r w:rsidRPr="001D5BE3">
        <w:rPr>
          <w:rFonts w:cs="Segoe UI"/>
        </w:rPr>
        <w:t xml:space="preserve"> of a lifetime) for propachlor is 0.09</w:t>
      </w:r>
      <w:r w:rsidR="00864EA1" w:rsidRPr="001D5BE3">
        <w:rPr>
          <w:rFonts w:cs="Segoe UI"/>
        </w:rPr>
        <w:t> mg/L</w:t>
      </w:r>
      <w:r w:rsidRPr="001D5BE3">
        <w:rPr>
          <w:rFonts w:cs="Segoe UI"/>
        </w:rPr>
        <w:t>.</w:t>
      </w:r>
    </w:p>
    <w:p w14:paraId="77B6029D" w14:textId="77777777" w:rsidR="00C567DE" w:rsidRPr="001D5BE3" w:rsidRDefault="00C567DE" w:rsidP="00262F95">
      <w:pPr>
        <w:rPr>
          <w:rFonts w:cs="Segoe UI"/>
        </w:rPr>
      </w:pPr>
    </w:p>
    <w:p w14:paraId="77B6029E" w14:textId="77777777" w:rsidR="0097388C" w:rsidRPr="001D5BE3" w:rsidRDefault="0097388C" w:rsidP="0097388C">
      <w:pPr>
        <w:pStyle w:val="Heading3"/>
        <w:rPr>
          <w:rFonts w:cs="Segoe UI"/>
        </w:rPr>
      </w:pPr>
      <w:r w:rsidRPr="001D5BE3">
        <w:rPr>
          <w:rFonts w:cs="Segoe UI"/>
        </w:rPr>
        <w:t>Bibliography</w:t>
      </w:r>
    </w:p>
    <w:p w14:paraId="77B6029F" w14:textId="77777777" w:rsidR="00982C7C" w:rsidRPr="001D5BE3" w:rsidRDefault="006F5975" w:rsidP="00F7657A">
      <w:pPr>
        <w:pStyle w:val="References"/>
        <w:keepNext/>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4250" w:history="1">
        <w:r w:rsidR="002B6C8F" w:rsidRPr="001D5BE3">
          <w:rPr>
            <w:rStyle w:val="Hyperlink"/>
            <w:rFonts w:cs="Segoe UI"/>
          </w:rPr>
          <w:t>http://eawag-bbd.ethz.ch/index.html</w:t>
        </w:r>
      </w:hyperlink>
    </w:p>
    <w:p w14:paraId="77B602A0" w14:textId="77777777" w:rsidR="00C567DE" w:rsidRPr="001D5BE3" w:rsidRDefault="00982C7C" w:rsidP="007E4649">
      <w:pPr>
        <w:pStyle w:val="References"/>
      </w:pPr>
      <w:r w:rsidRPr="001D5BE3">
        <w:t xml:space="preserve">EC. 2008. </w:t>
      </w:r>
      <w:r w:rsidR="00770B72" w:rsidRPr="001D5BE3">
        <w:rPr>
          <w:i/>
        </w:rPr>
        <w:t xml:space="preserve">Review Report for the Active Substance </w:t>
      </w:r>
      <w:r w:rsidR="00C567DE" w:rsidRPr="001D5BE3">
        <w:t>propachlor.</w:t>
      </w:r>
      <w:r w:rsidR="00262F95" w:rsidRPr="001D5BE3">
        <w:t xml:space="preserve"> </w:t>
      </w:r>
      <w:r w:rsidR="006F5975" w:rsidRPr="001D5BE3">
        <w:rPr>
          <w:i/>
        </w:rPr>
        <w:t>SANCO</w:t>
      </w:r>
      <w:r w:rsidR="00C567DE" w:rsidRPr="001D5BE3">
        <w:t>/1350/08 – rev. 0</w:t>
      </w:r>
      <w:r w:rsidR="00CF3C16" w:rsidRPr="001D5BE3">
        <w:t xml:space="preserve"> [3 pp]. </w:t>
      </w:r>
      <w:r w:rsidR="00C567DE" w:rsidRPr="001D5BE3">
        <w:t xml:space="preserve">See: </w:t>
      </w:r>
      <w:hyperlink r:id="rId4251" w:history="1">
        <w:r w:rsidR="00E10623" w:rsidRPr="001D5BE3">
          <w:rPr>
            <w:rStyle w:val="Hyperlink"/>
            <w:rFonts w:cs="Segoe UI"/>
          </w:rPr>
          <w:t>http://ec.europa.eu/sanco_pesticides/public/index.cfm</w:t>
        </w:r>
      </w:hyperlink>
    </w:p>
    <w:p w14:paraId="77B602A1" w14:textId="77777777" w:rsidR="00C567DE" w:rsidRPr="001D5BE3" w:rsidRDefault="00281246" w:rsidP="007E4649">
      <w:pPr>
        <w:pStyle w:val="References"/>
      </w:pPr>
      <w:r w:rsidRPr="001D5BE3">
        <w:t xml:space="preserve">EFSA. 2011. </w:t>
      </w:r>
      <w:r w:rsidR="00C567DE" w:rsidRPr="001D5BE3">
        <w:t>Review of the existing MRLs for propachlor.</w:t>
      </w:r>
      <w:r w:rsidR="00262F95" w:rsidRPr="001D5BE3">
        <w:t xml:space="preserve"> </w:t>
      </w:r>
      <w:r w:rsidR="00E47BAF" w:rsidRPr="001D5BE3">
        <w:rPr>
          <w:i/>
        </w:rPr>
        <w:t xml:space="preserve">EFSA Journal </w:t>
      </w:r>
      <w:r w:rsidR="00C567DE" w:rsidRPr="001D5BE3">
        <w:t>9(8): 2332</w:t>
      </w:r>
      <w:r w:rsidR="005D0D49" w:rsidRPr="001D5BE3">
        <w:t xml:space="preserve"> [19 pp]. </w:t>
      </w:r>
      <w:hyperlink r:id="rId4252" w:history="1">
        <w:r w:rsidR="00BC5179" w:rsidRPr="001D5BE3">
          <w:rPr>
            <w:rStyle w:val="Hyperlink"/>
            <w:rFonts w:cs="Segoe UI"/>
          </w:rPr>
          <w:t>http://www.efsa.europa.eu</w:t>
        </w:r>
        <w:r w:rsidR="00C567DE" w:rsidRPr="001D5BE3">
          <w:rPr>
            <w:rStyle w:val="Hyperlink"/>
            <w:rFonts w:cs="Segoe UI"/>
          </w:rPr>
          <w:t>/en/efsajournal/doc/2332.pdf</w:t>
        </w:r>
      </w:hyperlink>
    </w:p>
    <w:p w14:paraId="77B602A2" w14:textId="77777777" w:rsidR="00C567DE" w:rsidRPr="001D5BE3" w:rsidRDefault="00C567DE" w:rsidP="007E4649">
      <w:pPr>
        <w:pStyle w:val="References"/>
      </w:pPr>
      <w:r w:rsidRPr="001D5BE3">
        <w:t>ERMA.</w:t>
      </w:r>
      <w:r w:rsidR="00262F95" w:rsidRPr="001D5BE3">
        <w:t xml:space="preserve"> </w:t>
      </w:r>
      <w:r w:rsidRPr="001D5BE3">
        <w:rPr>
          <w:i/>
        </w:rPr>
        <w:t>HSNO Chemical Classification Information Database: Propachlor</w:t>
      </w:r>
      <w:r w:rsidRPr="001D5BE3">
        <w:t>.</w:t>
      </w:r>
      <w:r w:rsidR="00262F95" w:rsidRPr="001D5BE3">
        <w:t xml:space="preserve"> </w:t>
      </w:r>
      <w:hyperlink r:id="rId4253" w:history="1">
        <w:r w:rsidRPr="001D5BE3">
          <w:rPr>
            <w:rStyle w:val="Hyperlink"/>
            <w:rFonts w:cs="Segoe UI"/>
          </w:rPr>
          <w:t>http://www.ermanz.govt.nz/Chemicals/ChemicalDisplay.aspx?SubstanceID=4649</w:t>
        </w:r>
      </w:hyperlink>
    </w:p>
    <w:p w14:paraId="77B602A3" w14:textId="77777777" w:rsidR="00CF3C16" w:rsidRPr="001D5BE3" w:rsidRDefault="005E0E7A" w:rsidP="007E4649">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4254" w:history="1">
        <w:r w:rsidR="006F5975" w:rsidRPr="001D5BE3">
          <w:rPr>
            <w:rStyle w:val="Hyperlink"/>
            <w:rFonts w:cs="Segoe UI"/>
          </w:rPr>
          <w:t>http://www.ewg.org/tap-water/chemical-contaminants</w:t>
        </w:r>
      </w:hyperlink>
    </w:p>
    <w:p w14:paraId="77B602A4" w14:textId="77777777" w:rsidR="000737DC" w:rsidRPr="001D5BE3" w:rsidRDefault="00CF3C16" w:rsidP="007E4649">
      <w:pPr>
        <w:pStyle w:val="References"/>
      </w:pPr>
      <w:r w:rsidRPr="001D5BE3">
        <w:t xml:space="preserve">IPCS. 1992. </w:t>
      </w:r>
      <w:r w:rsidR="00F7657A" w:rsidRPr="001D5BE3">
        <w:t xml:space="preserve">Propachlor. </w:t>
      </w:r>
      <w:r w:rsidR="0011158F" w:rsidRPr="001D5BE3">
        <w:rPr>
          <w:i/>
        </w:rPr>
        <w:t>Health and Safety Guides</w:t>
      </w:r>
      <w:r w:rsidR="00262F95" w:rsidRPr="001D5BE3">
        <w:t xml:space="preserve"> </w:t>
      </w:r>
      <w:r w:rsidR="00C567DE" w:rsidRPr="001D5BE3">
        <w:t>(HSG 77).</w:t>
      </w:r>
      <w:r w:rsidR="00262F95" w:rsidRPr="001D5BE3">
        <w:t xml:space="preserve"> </w:t>
      </w:r>
      <w:r w:rsidR="00C567DE" w:rsidRPr="001D5BE3">
        <w:t>IPCS, INCHEM.</w:t>
      </w:r>
      <w:r w:rsidR="00262F95" w:rsidRPr="001D5BE3">
        <w:t xml:space="preserve"> </w:t>
      </w:r>
      <w:hyperlink r:id="rId425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602A5" w14:textId="77777777" w:rsidR="00C567DE" w:rsidRPr="001D5BE3" w:rsidRDefault="000737DC" w:rsidP="007E4649">
      <w:pPr>
        <w:pStyle w:val="References"/>
      </w:pPr>
      <w:r w:rsidRPr="001D5BE3">
        <w:t xml:space="preserve">IPCS. 1993. </w:t>
      </w:r>
      <w:r w:rsidR="00C567DE" w:rsidRPr="001D5BE3">
        <w:t>Propachlor.</w:t>
      </w:r>
      <w:r w:rsidR="00262F95" w:rsidRPr="001D5BE3">
        <w:t xml:space="preserve"> </w:t>
      </w:r>
      <w:r w:rsidR="0011158F" w:rsidRPr="001D5BE3">
        <w:rPr>
          <w:i/>
        </w:rPr>
        <w:t>Environmental Health Criteria</w:t>
      </w:r>
      <w:r w:rsidR="00C567DE" w:rsidRPr="001D5BE3">
        <w:t xml:space="preserve"> 147.</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425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47.htm</w:t>
        </w:r>
      </w:hyperlink>
    </w:p>
    <w:p w14:paraId="77B602A6" w14:textId="77777777" w:rsidR="00C567DE" w:rsidRPr="001D5BE3" w:rsidRDefault="006F5975" w:rsidP="007E4649">
      <w:pPr>
        <w:pStyle w:val="References"/>
      </w:pPr>
      <w:r w:rsidRPr="001D5BE3">
        <w:t xml:space="preserve">JMPR. 1993. </w:t>
      </w:r>
      <w:r w:rsidR="00C567DE" w:rsidRPr="001D5BE3">
        <w:rPr>
          <w:i/>
        </w:rPr>
        <w:t>Propachlor</w:t>
      </w:r>
      <w:r w:rsidR="000718FB" w:rsidRPr="001D5BE3">
        <w:t xml:space="preserve"> [20 pp]. </w:t>
      </w:r>
      <w:hyperlink r:id="rId4257" w:history="1">
        <w:r w:rsidR="00E10623" w:rsidRPr="001D5BE3">
          <w:rPr>
            <w:rStyle w:val="Hyperlink"/>
            <w:rFonts w:cs="Segoe UI"/>
          </w:rPr>
          <w:t>http://www.fao.org/agriculture/crops/core-themes/theme/pests/pm/lpe/en/</w:t>
        </w:r>
      </w:hyperlink>
    </w:p>
    <w:p w14:paraId="77B602A7" w14:textId="77777777" w:rsidR="00C567DE" w:rsidRPr="001D5BE3" w:rsidRDefault="00C17797" w:rsidP="007E4649">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4258" w:history="1">
        <w:r w:rsidR="006F5975" w:rsidRPr="001D5BE3">
          <w:rPr>
            <w:rStyle w:val="Hyperlink"/>
            <w:rFonts w:cs="Segoe UI"/>
          </w:rPr>
          <w:t>http://www.health.state.mn.us/divs/eh/risk/guidance/gw/table.html</w:t>
        </w:r>
      </w:hyperlink>
    </w:p>
    <w:p w14:paraId="77B602A8" w14:textId="77777777" w:rsidR="00C567DE" w:rsidRPr="001D5BE3" w:rsidRDefault="00862FCA" w:rsidP="007E4649">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259" w:history="1">
        <w:r w:rsidR="00E10623" w:rsidRPr="001D5BE3">
          <w:rPr>
            <w:rStyle w:val="Hyperlink"/>
            <w:rFonts w:cs="Segoe UI"/>
          </w:rPr>
          <w:t>http://www.nhmrc.gov.au/guidelines/publications/eh52</w:t>
        </w:r>
      </w:hyperlink>
    </w:p>
    <w:p w14:paraId="77B602A9" w14:textId="77777777" w:rsidR="00AE3D09" w:rsidRPr="001D5BE3" w:rsidRDefault="001C41BB" w:rsidP="007E4649">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260" w:history="1">
        <w:r w:rsidR="00E10623" w:rsidRPr="001D5BE3">
          <w:rPr>
            <w:rStyle w:val="Hyperlink"/>
            <w:rFonts w:cs="Segoe UI"/>
          </w:rPr>
          <w:t>http://npic.orst.edu/ingred/ppdmove.htm</w:t>
        </w:r>
      </w:hyperlink>
    </w:p>
    <w:p w14:paraId="77B602AA" w14:textId="77777777" w:rsidR="002E02C6" w:rsidRPr="001D5BE3" w:rsidRDefault="00AE3D09" w:rsidP="007E4649">
      <w:pPr>
        <w:pStyle w:val="References"/>
      </w:pPr>
      <w:r w:rsidRPr="001D5BE3">
        <w:t xml:space="preserve">USEPA. 1992. </w:t>
      </w:r>
      <w:r w:rsidR="00C567DE" w:rsidRPr="001D5BE3">
        <w:t>Propachlor.</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4261" w:history="1">
        <w:r w:rsidR="002E02C6" w:rsidRPr="001D5BE3">
          <w:rPr>
            <w:rStyle w:val="Hyperlink"/>
            <w:rFonts w:cs="Segoe UI"/>
          </w:rPr>
          <w:t>http://cfpub.epa.gov/ncea/iris/index.cfm?fuseaction=iris.showSubstanceList</w:t>
        </w:r>
      </w:hyperlink>
      <w:r w:rsidR="00C567DE" w:rsidRPr="001D5BE3">
        <w:t xml:space="preserve"> or </w:t>
      </w:r>
      <w:hyperlink r:id="rId4262" w:history="1">
        <w:r w:rsidR="00C567DE" w:rsidRPr="001D5BE3">
          <w:rPr>
            <w:rStyle w:val="Hyperlink"/>
            <w:rFonts w:cs="Segoe UI"/>
          </w:rPr>
          <w:t>http://www.epa.gov/iris/subst/0096.htm</w:t>
        </w:r>
      </w:hyperlink>
    </w:p>
    <w:p w14:paraId="77B602AB" w14:textId="77777777" w:rsidR="00C567DE" w:rsidRPr="001D5BE3" w:rsidRDefault="002E02C6" w:rsidP="007E4649">
      <w:pPr>
        <w:pStyle w:val="References"/>
      </w:pPr>
      <w:r w:rsidRPr="001D5BE3">
        <w:t xml:space="preserve">USEPA. 1998. </w:t>
      </w:r>
      <w:r w:rsidR="001C6623" w:rsidRPr="001D5BE3">
        <w:rPr>
          <w:i/>
        </w:rPr>
        <w:t>Re</w:t>
      </w:r>
      <w:r w:rsidR="001C6623" w:rsidRPr="001D5BE3">
        <w:rPr>
          <w:i/>
        </w:rPr>
        <w:noBreakHyphen/>
        <w:t>registration Eligibility Decision (RED)</w:t>
      </w:r>
      <w:r w:rsidR="00F7657A" w:rsidRPr="001D5BE3">
        <w:rPr>
          <w:i/>
        </w:rPr>
        <w:t>:</w:t>
      </w:r>
      <w:r w:rsidR="00C567DE" w:rsidRPr="001D5BE3">
        <w:rPr>
          <w:i/>
        </w:rPr>
        <w:t xml:space="preserve"> Propachlor</w:t>
      </w:r>
      <w:r w:rsidR="00C567DE" w:rsidRPr="001D5BE3">
        <w:t>.</w:t>
      </w:r>
      <w:r w:rsidR="00262F95" w:rsidRPr="001D5BE3">
        <w:t xml:space="preserve"> </w:t>
      </w:r>
      <w:r w:rsidR="00862FCA" w:rsidRPr="001D5BE3">
        <w:t>EPA </w:t>
      </w:r>
      <w:r w:rsidR="00C567DE" w:rsidRPr="001D5BE3">
        <w:t>738-R-015</w:t>
      </w:r>
      <w:r w:rsidR="00F7657A" w:rsidRPr="001D5BE3">
        <w:t xml:space="preserve"> [</w:t>
      </w:r>
      <w:r w:rsidR="00C567DE" w:rsidRPr="001D5BE3">
        <w:t>249</w:t>
      </w:r>
      <w:r w:rsidR="00F7657A" w:rsidRPr="001D5BE3">
        <w:t> </w:t>
      </w:r>
      <w:r w:rsidR="00C567DE" w:rsidRPr="001D5BE3">
        <w:t>pp</w:t>
      </w:r>
      <w:r w:rsidR="00F7657A" w:rsidRPr="001D5BE3">
        <w:t>}</w:t>
      </w:r>
      <w:r w:rsidR="00C567DE" w:rsidRPr="001D5BE3">
        <w:t>.</w:t>
      </w:r>
      <w:r w:rsidR="00262F95" w:rsidRPr="001D5BE3">
        <w:t xml:space="preserve"> </w:t>
      </w:r>
      <w:hyperlink r:id="rId4263" w:history="1">
        <w:r w:rsidR="00597393" w:rsidRPr="001D5BE3">
          <w:rPr>
            <w:rStyle w:val="Hyperlink"/>
            <w:rFonts w:cs="Segoe UI"/>
          </w:rPr>
          <w:t>http://www.epa.gov/pesticides/reregistration/status.htm</w:t>
        </w:r>
      </w:hyperlink>
    </w:p>
    <w:p w14:paraId="77B602AC" w14:textId="77777777" w:rsidR="00C567DE" w:rsidRPr="001D5BE3" w:rsidRDefault="006F5975" w:rsidP="007E4649">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4264" w:history="1">
        <w:r w:rsidR="002B6C8F" w:rsidRPr="001D5BE3">
          <w:rPr>
            <w:rStyle w:val="Hyperlink"/>
            <w:rFonts w:cs="Segoe UI"/>
          </w:rPr>
          <w:t>http://water.epa.gov/action/advisories/health_index.cfm</w:t>
        </w:r>
      </w:hyperlink>
    </w:p>
    <w:p w14:paraId="77B602AD" w14:textId="77777777" w:rsidR="00C567DE" w:rsidRPr="001D5BE3" w:rsidRDefault="00862FCA" w:rsidP="007E4649">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4265" w:history="1">
        <w:r w:rsidR="002B6C8F" w:rsidRPr="001D5BE3">
          <w:rPr>
            <w:rStyle w:val="Hyperlink"/>
            <w:rFonts w:cs="Segoe UI"/>
          </w:rPr>
          <w:t>http://water.epa.gov/action/advisories/health_index.cfm</w:t>
        </w:r>
      </w:hyperlink>
    </w:p>
    <w:p w14:paraId="77B602AE" w14:textId="77777777" w:rsidR="00C567DE" w:rsidRPr="001D5BE3" w:rsidRDefault="006F5975" w:rsidP="00F7657A">
      <w:pPr>
        <w:pStyle w:val="References"/>
        <w:keepLin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4266" w:history="1">
        <w:r w:rsidR="002B6C8F" w:rsidRPr="001D5BE3">
          <w:rPr>
            <w:rStyle w:val="Hyperlink"/>
            <w:rFonts w:cs="Segoe UI"/>
          </w:rPr>
          <w:t>http://water.epa.gov/action/advisories/health_index.cfm</w:t>
        </w:r>
      </w:hyperlink>
      <w:r w:rsidR="00C567DE" w:rsidRPr="001D5BE3">
        <w:t xml:space="preserve"> or </w:t>
      </w:r>
      <w:hyperlink r:id="rId4267" w:history="1">
        <w:r w:rsidR="002B6C8F" w:rsidRPr="001D5BE3">
          <w:rPr>
            <w:rStyle w:val="Hyperlink"/>
            <w:rFonts w:cs="Segoe UI"/>
          </w:rPr>
          <w:t>www.epa.gov/waterscience/</w:t>
        </w:r>
      </w:hyperlink>
    </w:p>
    <w:p w14:paraId="77B602AF" w14:textId="77777777" w:rsidR="00C567DE" w:rsidRPr="001D5BE3" w:rsidRDefault="00C567DE" w:rsidP="007E4649">
      <w:pPr>
        <w:pStyle w:val="References"/>
      </w:pPr>
      <w:r w:rsidRPr="001D5BE3">
        <w:t>WHO</w:t>
      </w:r>
      <w:r w:rsidR="00F7657A" w:rsidRPr="001D5BE3">
        <w:t>.</w:t>
      </w:r>
      <w:r w:rsidRPr="001D5BE3">
        <w:t xml:space="preserve"> 1987.</w:t>
      </w:r>
      <w:r w:rsidR="00262F95" w:rsidRPr="001D5BE3">
        <w:t xml:space="preserve"> </w:t>
      </w:r>
      <w:r w:rsidR="00F7657A" w:rsidRPr="001D5BE3">
        <w:t xml:space="preserve">Propachlor. </w:t>
      </w:r>
      <w:r w:rsidR="0011158F" w:rsidRPr="001D5BE3">
        <w:rPr>
          <w:i/>
        </w:rPr>
        <w:t xml:space="preserve">WHO/FAO Data Sheets on Pesticides </w:t>
      </w:r>
      <w:r w:rsidRPr="001D5BE3">
        <w:t>78.</w:t>
      </w:r>
      <w:r w:rsidR="00262F95" w:rsidRPr="001D5BE3">
        <w:t xml:space="preserve"> </w:t>
      </w:r>
      <w:hyperlink r:id="rId426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602B0" w14:textId="77777777" w:rsidR="00C567DE" w:rsidRPr="001D5BE3" w:rsidRDefault="000D6148" w:rsidP="000D6148">
      <w:pPr>
        <w:pStyle w:val="Heading1"/>
      </w:pPr>
      <w:bookmarkStart w:id="638" w:name="_Toc9341364"/>
      <w:bookmarkStart w:id="639" w:name="_Toc11416325"/>
      <w:r w:rsidRPr="001D5BE3">
        <w:t>Propamocarb</w:t>
      </w:r>
      <w:bookmarkEnd w:id="638"/>
      <w:bookmarkEnd w:id="639"/>
    </w:p>
    <w:p w14:paraId="77B602B1" w14:textId="77777777" w:rsidR="00C567DE" w:rsidRPr="001D5BE3" w:rsidRDefault="00C567DE" w:rsidP="00262F95">
      <w:pPr>
        <w:rPr>
          <w:rFonts w:cs="Segoe UI"/>
        </w:rPr>
      </w:pPr>
      <w:r w:rsidRPr="001D5BE3">
        <w:rPr>
          <w:rFonts w:cs="Segoe UI"/>
          <w:szCs w:val="19"/>
        </w:rPr>
        <w:t xml:space="preserve">CAS </w:t>
      </w:r>
      <w:r w:rsidR="009074C4" w:rsidRPr="001D5BE3">
        <w:rPr>
          <w:rFonts w:cs="Segoe UI"/>
          <w:szCs w:val="19"/>
        </w:rPr>
        <w:t xml:space="preserve">No. </w:t>
      </w:r>
      <w:r w:rsidRPr="001D5BE3">
        <w:rPr>
          <w:rFonts w:cs="Segoe UI"/>
        </w:rPr>
        <w:t>24579-73-5</w:t>
      </w:r>
      <w:r w:rsidRPr="001D5BE3">
        <w:rPr>
          <w:rFonts w:cs="Segoe UI"/>
          <w:szCs w:val="19"/>
        </w:rPr>
        <w:t>.</w:t>
      </w:r>
      <w:r w:rsidR="00262F95" w:rsidRPr="001D5BE3">
        <w:rPr>
          <w:rFonts w:cs="Segoe UI"/>
          <w:szCs w:val="19"/>
        </w:rPr>
        <w:t xml:space="preserve"> </w:t>
      </w:r>
      <w:r w:rsidRPr="001D5BE3">
        <w:rPr>
          <w:rFonts w:cs="Segoe UI"/>
          <w:szCs w:val="19"/>
        </w:rPr>
        <w:t>The IUPAC and CAS name for propamocarb</w:t>
      </w:r>
      <w:r w:rsidRPr="001D5BE3">
        <w:rPr>
          <w:rFonts w:cs="Segoe UI"/>
          <w:szCs w:val="23"/>
        </w:rPr>
        <w:t xml:space="preserve"> is </w:t>
      </w:r>
      <w:r w:rsidRPr="001D5BE3">
        <w:rPr>
          <w:rFonts w:cs="Segoe UI"/>
        </w:rPr>
        <w:t>propyl 3</w:t>
      </w:r>
      <w:r w:rsidR="00405502" w:rsidRPr="001D5BE3">
        <w:rPr>
          <w:rFonts w:cs="Segoe UI"/>
        </w:rPr>
        <w:noBreakHyphen/>
      </w:r>
      <w:r w:rsidRPr="001D5BE3">
        <w:rPr>
          <w:rFonts w:cs="Segoe UI"/>
        </w:rPr>
        <w:t>(dimethylamino)propylcarbamate.</w:t>
      </w:r>
      <w:r w:rsidR="00262F95" w:rsidRPr="001D5BE3">
        <w:rPr>
          <w:rFonts w:cs="Segoe UI"/>
        </w:rPr>
        <w:t xml:space="preserve"> </w:t>
      </w:r>
      <w:r w:rsidRPr="001D5BE3">
        <w:rPr>
          <w:rFonts w:cs="Segoe UI"/>
        </w:rPr>
        <w:t>It is commonly available as the hydrochloride salt, CAS No. 25606-41-1.</w:t>
      </w:r>
    </w:p>
    <w:p w14:paraId="77B602B2" w14:textId="77777777" w:rsidR="00C567DE" w:rsidRPr="001D5BE3" w:rsidRDefault="00C567DE" w:rsidP="00262F95">
      <w:pPr>
        <w:rPr>
          <w:rFonts w:cs="Segoe UI"/>
        </w:rPr>
      </w:pPr>
    </w:p>
    <w:p w14:paraId="77B602B3" w14:textId="77777777" w:rsidR="00C567DE" w:rsidRPr="001D5BE3" w:rsidRDefault="0097388C" w:rsidP="0097388C">
      <w:pPr>
        <w:pStyle w:val="Heading3"/>
        <w:rPr>
          <w:rFonts w:cs="Segoe UI"/>
        </w:rPr>
      </w:pPr>
      <w:r w:rsidRPr="001D5BE3">
        <w:rPr>
          <w:rFonts w:cs="Segoe UI"/>
        </w:rPr>
        <w:t>Maximum Acceptable Value</w:t>
      </w:r>
    </w:p>
    <w:p w14:paraId="77B602B4" w14:textId="77777777" w:rsidR="0097388C" w:rsidRPr="001D5BE3" w:rsidRDefault="00C567DE" w:rsidP="004E321C">
      <w:pPr>
        <w:pStyle w:val="Introductoryparagraph"/>
      </w:pPr>
      <w:r w:rsidRPr="001D5BE3">
        <w:t>Propamocarb does not have a MAV in the DWSNZ, and is not mentioned in the WHO Guidelines.</w:t>
      </w:r>
    </w:p>
    <w:p w14:paraId="77B602B5" w14:textId="77777777" w:rsidR="0097388C" w:rsidRPr="001D5BE3" w:rsidRDefault="0097388C" w:rsidP="00262F95">
      <w:pPr>
        <w:rPr>
          <w:rFonts w:cs="Segoe UI"/>
        </w:rPr>
      </w:pPr>
    </w:p>
    <w:p w14:paraId="77B602B6" w14:textId="77777777" w:rsidR="002B6443" w:rsidRPr="001D5BE3" w:rsidRDefault="002B6443" w:rsidP="002B6443">
      <w:pPr>
        <w:pStyle w:val="Heading3"/>
        <w:rPr>
          <w:rFonts w:cs="Segoe UI"/>
        </w:rPr>
      </w:pPr>
      <w:r w:rsidRPr="001D5BE3">
        <w:rPr>
          <w:rFonts w:cs="Segoe UI"/>
        </w:rPr>
        <w:t>Sources to water</w:t>
      </w:r>
    </w:p>
    <w:p w14:paraId="77B602B7" w14:textId="77777777" w:rsidR="00C567DE" w:rsidRPr="001D5BE3" w:rsidRDefault="00C567DE" w:rsidP="00262F95">
      <w:pPr>
        <w:rPr>
          <w:rFonts w:cs="Segoe UI"/>
        </w:rPr>
      </w:pPr>
      <w:r w:rsidRPr="001D5BE3">
        <w:rPr>
          <w:rFonts w:cs="Segoe UI"/>
          <w:szCs w:val="19"/>
        </w:rPr>
        <w:t>Propamocarb</w:t>
      </w:r>
      <w:r w:rsidRPr="001D5BE3">
        <w:rPr>
          <w:rFonts w:cs="Segoe UI"/>
          <w:szCs w:val="23"/>
        </w:rPr>
        <w:t xml:space="preserve"> and p</w:t>
      </w:r>
      <w:r w:rsidRPr="001D5BE3">
        <w:rPr>
          <w:rFonts w:cs="Segoe UI"/>
        </w:rPr>
        <w:t xml:space="preserve">ropamocarb hydrochloride </w:t>
      </w:r>
      <w:r w:rsidRPr="001D5BE3">
        <w:rPr>
          <w:rFonts w:cs="Segoe UI"/>
          <w:szCs w:val="23"/>
        </w:rPr>
        <w:t xml:space="preserve">are systemic carbamate soil and foliar fungicides </w:t>
      </w:r>
      <w:r w:rsidRPr="001D5BE3">
        <w:rPr>
          <w:rFonts w:cs="Segoe UI"/>
        </w:rPr>
        <w:t>for control of Oomycete diseases</w:t>
      </w:r>
      <w:r w:rsidRPr="001D5BE3">
        <w:rPr>
          <w:rFonts w:cs="Segoe UI"/>
          <w:szCs w:val="23"/>
        </w:rPr>
        <w:t>.</w:t>
      </w:r>
      <w:r w:rsidR="00262F95" w:rsidRPr="001D5BE3">
        <w:rPr>
          <w:rFonts w:cs="Segoe UI"/>
          <w:szCs w:val="23"/>
        </w:rPr>
        <w:t xml:space="preserve"> </w:t>
      </w:r>
      <w:r w:rsidR="006F5975" w:rsidRPr="001D5BE3">
        <w:rPr>
          <w:rFonts w:cs="Segoe UI"/>
          <w:szCs w:val="23"/>
        </w:rPr>
        <w:t>Note</w:t>
      </w:r>
      <w:r w:rsidR="00405502" w:rsidRPr="001D5BE3">
        <w:rPr>
          <w:rFonts w:cs="Segoe UI"/>
          <w:szCs w:val="23"/>
        </w:rPr>
        <w:t xml:space="preserve"> </w:t>
      </w:r>
      <w:r w:rsidRPr="001D5BE3">
        <w:rPr>
          <w:rFonts w:cs="Segoe UI"/>
          <w:szCs w:val="23"/>
        </w:rPr>
        <w:t xml:space="preserve">that it is not </w:t>
      </w:r>
      <w:r w:rsidRPr="001D5BE3">
        <w:rPr>
          <w:rFonts w:cs="Segoe UI"/>
        </w:rPr>
        <w:t>a methyl carbamate so does not inhibit cholinesterase.</w:t>
      </w:r>
    </w:p>
    <w:p w14:paraId="77B602B8" w14:textId="77777777" w:rsidR="00C567DE" w:rsidRPr="001D5BE3" w:rsidRDefault="00C567DE" w:rsidP="00262F95">
      <w:pPr>
        <w:rPr>
          <w:rFonts w:cs="Segoe UI"/>
        </w:rPr>
      </w:pPr>
    </w:p>
    <w:p w14:paraId="77B602B9" w14:textId="77777777" w:rsidR="00AB7604" w:rsidRPr="001D5BE3" w:rsidRDefault="00C567DE" w:rsidP="00260251">
      <w:pPr>
        <w:rPr>
          <w:rFonts w:cs="Segoe UI"/>
        </w:rPr>
      </w:pPr>
      <w:r w:rsidRPr="001D5BE3">
        <w:rPr>
          <w:rFonts w:cs="Segoe UI"/>
          <w:szCs w:val="19"/>
        </w:rPr>
        <w:t>Propamocarb</w:t>
      </w:r>
      <w:r w:rsidRPr="001D5BE3">
        <w:rPr>
          <w:rFonts w:cs="Segoe UI"/>
        </w:rPr>
        <w:t xml:space="preserv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26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2BA" w14:textId="77777777" w:rsidR="00C567DE" w:rsidRPr="001D5BE3" w:rsidRDefault="00C567DE" w:rsidP="00262F95">
      <w:pPr>
        <w:rPr>
          <w:rFonts w:cs="Segoe UI"/>
        </w:rPr>
      </w:pPr>
    </w:p>
    <w:p w14:paraId="77B602BB" w14:textId="77777777" w:rsidR="00C567DE" w:rsidRPr="001D5BE3" w:rsidRDefault="0097388C" w:rsidP="0097388C">
      <w:pPr>
        <w:pStyle w:val="Heading3"/>
        <w:rPr>
          <w:rFonts w:cs="Segoe UI"/>
        </w:rPr>
      </w:pPr>
      <w:r w:rsidRPr="001D5BE3">
        <w:rPr>
          <w:rFonts w:cs="Segoe UI"/>
        </w:rPr>
        <w:t>Forms and fate in the environment</w:t>
      </w:r>
    </w:p>
    <w:p w14:paraId="77B602BC" w14:textId="77777777" w:rsidR="00C567DE" w:rsidRPr="001D5BE3" w:rsidRDefault="00C567DE" w:rsidP="00262F95">
      <w:pPr>
        <w:rPr>
          <w:rFonts w:cs="Segoe UI"/>
        </w:rPr>
      </w:pPr>
      <w:r w:rsidRPr="001D5BE3">
        <w:rPr>
          <w:rFonts w:cs="Segoe UI"/>
        </w:rPr>
        <w:t>Propamocarb hydrochloride does not persist in the soil.</w:t>
      </w:r>
      <w:r w:rsidR="00262F95" w:rsidRPr="001D5BE3">
        <w:rPr>
          <w:rFonts w:cs="Segoe UI"/>
        </w:rPr>
        <w:t xml:space="preserve"> </w:t>
      </w:r>
      <w:r w:rsidRPr="001D5BE3">
        <w:rPr>
          <w:rFonts w:cs="Segoe UI"/>
        </w:rPr>
        <w:t>Following an adaption phase, it is rapidly decomposed by micro-organisms.</w:t>
      </w:r>
      <w:r w:rsidR="00262F95" w:rsidRPr="001D5BE3">
        <w:rPr>
          <w:rFonts w:cs="Segoe UI"/>
        </w:rPr>
        <w:t xml:space="preserve"> </w:t>
      </w:r>
      <w:r w:rsidRPr="001D5BE3">
        <w:rPr>
          <w:rFonts w:cs="Segoe UI"/>
        </w:rPr>
        <w:t>The average half-life is less than 30</w:t>
      </w:r>
      <w:r w:rsidR="004F7197" w:rsidRPr="001D5BE3">
        <w:rPr>
          <w:rFonts w:cs="Segoe UI"/>
        </w:rPr>
        <w:t> days</w:t>
      </w:r>
      <w:r w:rsidRPr="001D5BE3">
        <w:rPr>
          <w:rFonts w:cs="Segoe UI"/>
        </w:rPr>
        <w:t>; 90</w:t>
      </w:r>
      <w:r w:rsidR="005C05FD" w:rsidRPr="001D5BE3">
        <w:rPr>
          <w:rFonts w:cs="Segoe UI"/>
        </w:rPr>
        <w:t> percent</w:t>
      </w:r>
      <w:r w:rsidRPr="001D5BE3">
        <w:rPr>
          <w:rFonts w:cs="Segoe UI"/>
        </w:rPr>
        <w:t xml:space="preserve"> of the original material is decomposed within less than 7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DT</w:t>
      </w:r>
      <w:r w:rsidRPr="001D5BE3">
        <w:rPr>
          <w:rFonts w:cs="Segoe UI"/>
          <w:vertAlign w:val="subscript"/>
        </w:rPr>
        <w:t>90</w:t>
      </w:r>
      <w:r w:rsidRPr="001D5BE3">
        <w:rPr>
          <w:rFonts w:cs="Segoe UI"/>
        </w:rPr>
        <w:t xml:space="preserve"> value of propamocarb hydrochloride is expected to be in the range of 57 to 78</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material does not leach and with the mineralisation being so rapid, the compound does not contaminate groundwater, even under favourable conditions.</w:t>
      </w:r>
      <w:r w:rsidR="00262F95" w:rsidRPr="001D5BE3">
        <w:rPr>
          <w:rFonts w:cs="Segoe UI"/>
        </w:rPr>
        <w:t xml:space="preserve"> </w:t>
      </w:r>
      <w:r w:rsidRPr="001D5BE3">
        <w:rPr>
          <w:rFonts w:cs="Segoe UI"/>
        </w:rPr>
        <w:t>Under anaerobic conditions, propamocarb degradation was very slow in bare or flooded soil (DT</w:t>
      </w:r>
      <w:r w:rsidRPr="001D5BE3">
        <w:rPr>
          <w:rFonts w:cs="Segoe UI"/>
          <w:vertAlign w:val="subscript"/>
        </w:rPr>
        <w:t>50</w:t>
      </w:r>
      <w:r w:rsidRPr="001D5BE3">
        <w:rPr>
          <w:rFonts w:cs="Segoe UI"/>
        </w:rPr>
        <w:t xml:space="preserve"> &gt;3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compound is rapidly transferred from the water to the soil in a flooded system.</w:t>
      </w:r>
      <w:r w:rsidR="00262F95" w:rsidRPr="001D5BE3">
        <w:rPr>
          <w:rFonts w:cs="Segoe UI"/>
        </w:rPr>
        <w:t xml:space="preserve"> </w:t>
      </w:r>
      <w:r w:rsidRPr="001D5BE3">
        <w:rPr>
          <w:rFonts w:cs="Segoe UI"/>
        </w:rPr>
        <w:t>EFSA (2013) states that the DT</w:t>
      </w:r>
      <w:r w:rsidRPr="001D5BE3">
        <w:rPr>
          <w:rFonts w:cs="Segoe UI"/>
          <w:vertAlign w:val="subscript"/>
        </w:rPr>
        <w:t>90</w:t>
      </w:r>
      <w:r w:rsidRPr="001D5BE3">
        <w:rPr>
          <w:rFonts w:cs="Segoe UI"/>
        </w:rPr>
        <w:t xml:space="preserve"> value of propamocarb hydrochloride is expected to range between 5</w:t>
      </w:r>
      <w:r w:rsidR="00405502" w:rsidRPr="001D5BE3">
        <w:rPr>
          <w:rFonts w:cs="Segoe UI"/>
        </w:rPr>
        <w:t>7–7</w:t>
      </w:r>
      <w:r w:rsidRPr="001D5BE3">
        <w:rPr>
          <w:rFonts w:cs="Segoe UI"/>
        </w:rPr>
        <w:t>8</w:t>
      </w:r>
      <w:r w:rsidR="004F7197" w:rsidRPr="001D5BE3">
        <w:rPr>
          <w:rFonts w:cs="Segoe UI"/>
        </w:rPr>
        <w:t> days</w:t>
      </w:r>
      <w:r w:rsidRPr="001D5BE3">
        <w:rPr>
          <w:rFonts w:cs="Segoe UI"/>
        </w:rPr>
        <w:t>.</w:t>
      </w:r>
    </w:p>
    <w:p w14:paraId="77B602BD" w14:textId="77777777" w:rsidR="00C567DE" w:rsidRPr="001D5BE3" w:rsidRDefault="00C567DE" w:rsidP="00262F95">
      <w:pPr>
        <w:rPr>
          <w:rFonts w:cs="Segoe UI"/>
        </w:rPr>
      </w:pPr>
    </w:p>
    <w:p w14:paraId="77B602BE" w14:textId="77777777" w:rsidR="00C567DE" w:rsidRPr="001D5BE3" w:rsidRDefault="00C567DE" w:rsidP="00262F95">
      <w:pPr>
        <w:rPr>
          <w:rFonts w:cs="Segoe UI"/>
        </w:rPr>
      </w:pPr>
      <w:r w:rsidRPr="001D5BE3">
        <w:rPr>
          <w:rFonts w:cs="Segoe UI"/>
        </w:rPr>
        <w:t>Propamocarb hydrochloride is very stable to hydrolysis and photolysis in sterile aqueous media.</w:t>
      </w:r>
      <w:r w:rsidR="00262F95" w:rsidRPr="001D5BE3">
        <w:rPr>
          <w:rFonts w:cs="Segoe UI"/>
        </w:rPr>
        <w:t xml:space="preserve"> </w:t>
      </w:r>
      <w:r w:rsidRPr="001D5BE3">
        <w:rPr>
          <w:rFonts w:cs="Segoe UI"/>
        </w:rPr>
        <w:t>However, aquatic micro-organisms rapidly decompose propamocarb hydrochloride (up to 97</w:t>
      </w:r>
      <w:r w:rsidR="005C05FD" w:rsidRPr="001D5BE3">
        <w:rPr>
          <w:rFonts w:cs="Segoe UI"/>
        </w:rPr>
        <w:t> percent</w:t>
      </w:r>
      <w:r w:rsidRPr="001D5BE3">
        <w:rPr>
          <w:rFonts w:cs="Segoe UI"/>
        </w:rPr>
        <w:t xml:space="preserve"> within 35</w:t>
      </w:r>
      <w:r w:rsidR="004F7197" w:rsidRPr="001D5BE3">
        <w:rPr>
          <w:rFonts w:cs="Segoe UI"/>
        </w:rPr>
        <w:t> days</w:t>
      </w:r>
      <w:r w:rsidRPr="001D5BE3">
        <w:rPr>
          <w:rFonts w:cs="Segoe UI"/>
        </w:rPr>
        <w:t>), with CO</w:t>
      </w:r>
      <w:r w:rsidRPr="001D5BE3">
        <w:rPr>
          <w:rFonts w:cs="Segoe UI"/>
          <w:vertAlign w:val="subscript"/>
        </w:rPr>
        <w:t>2</w:t>
      </w:r>
      <w:r w:rsidRPr="001D5BE3">
        <w:rPr>
          <w:rFonts w:cs="Segoe UI"/>
        </w:rPr>
        <w:t xml:space="preserve"> being the major degradate.</w:t>
      </w:r>
      <w:r w:rsidR="00262F95" w:rsidRPr="001D5BE3">
        <w:rPr>
          <w:rFonts w:cs="Segoe UI"/>
        </w:rPr>
        <w:t xml:space="preserve"> </w:t>
      </w:r>
      <w:r w:rsidRPr="001D5BE3">
        <w:rPr>
          <w:rFonts w:cs="Segoe UI"/>
        </w:rPr>
        <w:t>The material is also readily bound to the sediment.</w:t>
      </w:r>
    </w:p>
    <w:p w14:paraId="77B602BF" w14:textId="77777777" w:rsidR="00C567DE" w:rsidRPr="001D5BE3" w:rsidRDefault="00C567DE" w:rsidP="00262F95">
      <w:pPr>
        <w:rPr>
          <w:rFonts w:cs="Segoe UI"/>
        </w:rPr>
      </w:pPr>
    </w:p>
    <w:p w14:paraId="77B602C0" w14:textId="77777777" w:rsidR="00C567DE" w:rsidRPr="001D5BE3" w:rsidRDefault="00C567DE" w:rsidP="00262F95">
      <w:pPr>
        <w:rPr>
          <w:rFonts w:cs="Segoe UI"/>
        </w:rPr>
      </w:pPr>
      <w:r w:rsidRPr="001D5BE3">
        <w:rPr>
          <w:rFonts w:cs="Segoe UI"/>
        </w:rPr>
        <w:t>Propamocarb hydrochloride is highly soluble in water, about 100</w:t>
      </w:r>
      <w:r w:rsidR="005C05FD" w:rsidRPr="001D5BE3">
        <w:rPr>
          <w:rFonts w:cs="Segoe UI"/>
        </w:rPr>
        <w:t> percent</w:t>
      </w:r>
      <w:r w:rsidRPr="001D5BE3">
        <w:rPr>
          <w:rFonts w:cs="Segoe UI"/>
        </w:rPr>
        <w:t>.</w:t>
      </w:r>
    </w:p>
    <w:p w14:paraId="77B602C1" w14:textId="77777777" w:rsidR="00C567DE" w:rsidRPr="001D5BE3" w:rsidRDefault="00C567DE" w:rsidP="00262F95">
      <w:pPr>
        <w:rPr>
          <w:rFonts w:cs="Segoe UI"/>
        </w:rPr>
      </w:pPr>
    </w:p>
    <w:p w14:paraId="77B602C2" w14:textId="77777777" w:rsidR="00D244CA" w:rsidRPr="001D5BE3" w:rsidRDefault="00C567DE" w:rsidP="00262F95">
      <w:pPr>
        <w:rPr>
          <w:rFonts w:cs="Segoe UI"/>
        </w:rPr>
      </w:pPr>
      <w:r w:rsidRPr="001D5BE3">
        <w:rPr>
          <w:rFonts w:cs="Segoe UI"/>
        </w:rPr>
        <w:t>NPIC (1994) quotes for propamocarb hydrochloride a soil half-life of 30</w:t>
      </w:r>
      <w:r w:rsidR="004F7197" w:rsidRPr="001D5BE3">
        <w:rPr>
          <w:rFonts w:cs="Segoe UI"/>
        </w:rPr>
        <w:t> days</w:t>
      </w:r>
      <w:r w:rsidRPr="001D5BE3">
        <w:rPr>
          <w:rFonts w:cs="Segoe UI"/>
        </w:rPr>
        <w:t>, water solubility of 100</w:t>
      </w:r>
      <w:r w:rsidR="005C05FD" w:rsidRPr="001D5BE3">
        <w:rPr>
          <w:rFonts w:cs="Segoe UI"/>
        </w:rPr>
        <w:t> percent</w:t>
      </w:r>
      <w:r w:rsidRPr="001D5BE3">
        <w:rPr>
          <w:rFonts w:cs="Segoe UI"/>
        </w:rPr>
        <w:t xml:space="preserve"> and a sorption coefficient (soil Koc) of 1,000,000.</w:t>
      </w:r>
      <w:r w:rsidR="00262F95" w:rsidRPr="001D5BE3">
        <w:rPr>
          <w:rFonts w:cs="Segoe UI"/>
        </w:rPr>
        <w:t xml:space="preserve"> </w:t>
      </w:r>
      <w:r w:rsidRPr="001D5BE3">
        <w:rPr>
          <w:rFonts w:cs="Segoe UI"/>
        </w:rPr>
        <w:t>This resulted in a pesticide movement to groundwater rating of extremely low.</w:t>
      </w:r>
    </w:p>
    <w:p w14:paraId="77B602C3" w14:textId="77777777" w:rsidR="00D244CA" w:rsidRPr="001D5BE3" w:rsidRDefault="00D244CA" w:rsidP="00262F95">
      <w:pPr>
        <w:rPr>
          <w:rFonts w:cs="Segoe UI"/>
        </w:rPr>
      </w:pPr>
    </w:p>
    <w:p w14:paraId="77B602C4" w14:textId="77777777" w:rsidR="0097388C" w:rsidRPr="001D5BE3" w:rsidRDefault="0097388C" w:rsidP="0097388C">
      <w:pPr>
        <w:pStyle w:val="Heading3"/>
        <w:rPr>
          <w:rFonts w:cs="Segoe UI"/>
        </w:rPr>
      </w:pPr>
      <w:r w:rsidRPr="001D5BE3">
        <w:rPr>
          <w:rFonts w:cs="Segoe UI"/>
        </w:rPr>
        <w:t>Recommended analytical techniques</w:t>
      </w:r>
    </w:p>
    <w:p w14:paraId="77B602C5" w14:textId="77777777" w:rsidR="0097388C" w:rsidRPr="001D5BE3" w:rsidRDefault="0097388C" w:rsidP="0097388C">
      <w:pPr>
        <w:pStyle w:val="Heading4"/>
        <w:rPr>
          <w:rFonts w:cs="Segoe UI"/>
        </w:rPr>
      </w:pPr>
      <w:r w:rsidRPr="001D5BE3">
        <w:rPr>
          <w:rFonts w:cs="Segoe UI"/>
        </w:rPr>
        <w:t>Referee method</w:t>
      </w:r>
    </w:p>
    <w:p w14:paraId="77B602C6" w14:textId="77777777" w:rsidR="003B03E7" w:rsidRPr="001D5BE3" w:rsidRDefault="00C567DE" w:rsidP="00262F95">
      <w:pPr>
        <w:rPr>
          <w:rFonts w:cs="Segoe UI"/>
        </w:rPr>
      </w:pPr>
      <w:r w:rsidRPr="001D5BE3">
        <w:rPr>
          <w:rFonts w:cs="Segoe UI"/>
        </w:rPr>
        <w:t>No MAV.</w:t>
      </w:r>
    </w:p>
    <w:p w14:paraId="77B602C7" w14:textId="77777777" w:rsidR="003B03E7" w:rsidRPr="001D5BE3" w:rsidRDefault="003B03E7" w:rsidP="00262F95">
      <w:pPr>
        <w:rPr>
          <w:rFonts w:cs="Segoe UI"/>
        </w:rPr>
      </w:pPr>
    </w:p>
    <w:p w14:paraId="77B602C8" w14:textId="77777777" w:rsidR="002B6443" w:rsidRPr="001D5BE3" w:rsidRDefault="002B6443" w:rsidP="002B6443">
      <w:pPr>
        <w:pStyle w:val="Heading3"/>
        <w:rPr>
          <w:rFonts w:cs="Segoe UI"/>
        </w:rPr>
      </w:pPr>
      <w:r w:rsidRPr="001D5BE3">
        <w:rPr>
          <w:rFonts w:cs="Segoe UI"/>
        </w:rPr>
        <w:t>Health considerations</w:t>
      </w:r>
    </w:p>
    <w:p w14:paraId="77B602C9" w14:textId="77777777" w:rsidR="00C567DE" w:rsidRPr="001D5BE3" w:rsidRDefault="00C567DE" w:rsidP="00262F95">
      <w:pPr>
        <w:rPr>
          <w:rFonts w:cs="Segoe UI"/>
        </w:rPr>
      </w:pPr>
      <w:r w:rsidRPr="001D5BE3">
        <w:rPr>
          <w:rFonts w:cs="Segoe UI"/>
          <w:szCs w:val="23"/>
        </w:rPr>
        <w:t xml:space="preserve">ICPS (1986) derived an ADI for man of </w:t>
      </w:r>
      <w:r w:rsidR="00F00394" w:rsidRPr="001D5BE3">
        <w:rPr>
          <w:rFonts w:cs="Segoe UI"/>
          <w:szCs w:val="23"/>
        </w:rPr>
        <w:t>0–0.</w:t>
      </w:r>
      <w:r w:rsidRPr="001D5BE3">
        <w:rPr>
          <w:rFonts w:cs="Segoe UI"/>
          <w:szCs w:val="23"/>
        </w:rPr>
        <w:t>1</w:t>
      </w:r>
      <w:r w:rsidR="00864EA1" w:rsidRPr="001D5BE3">
        <w:rPr>
          <w:rFonts w:cs="Segoe UI"/>
          <w:szCs w:val="23"/>
        </w:rPr>
        <w:t> mg/kg</w:t>
      </w:r>
      <w:r w:rsidRPr="001D5BE3">
        <w:rPr>
          <w:rFonts w:cs="Segoe UI"/>
          <w:szCs w:val="23"/>
        </w:rPr>
        <w:t xml:space="preserve"> b.w. on the basis of minimal nonspecific toxicity (</w:t>
      </w:r>
      <w:r w:rsidR="006F5975" w:rsidRPr="001D5BE3">
        <w:rPr>
          <w:rFonts w:cs="Segoe UI"/>
          <w:szCs w:val="23"/>
        </w:rPr>
        <w:t xml:space="preserve">ie, </w:t>
      </w:r>
      <w:r w:rsidRPr="001D5BE3">
        <w:rPr>
          <w:rFonts w:cs="Segoe UI"/>
          <w:szCs w:val="23"/>
        </w:rPr>
        <w:t>reductions in body weight and food consumption) observed in a</w:t>
      </w:r>
      <w:r w:rsidR="00E10623" w:rsidRPr="001D5BE3">
        <w:rPr>
          <w:rFonts w:cs="Segoe UI"/>
          <w:szCs w:val="23"/>
        </w:rPr>
        <w:t xml:space="preserve"> two-year</w:t>
      </w:r>
      <w:r w:rsidRPr="001D5BE3">
        <w:rPr>
          <w:rFonts w:cs="Segoe UI"/>
          <w:szCs w:val="23"/>
        </w:rPr>
        <w:t xml:space="preserve"> feeding study in rats.</w:t>
      </w:r>
      <w:r w:rsidR="00262F95" w:rsidRPr="001D5BE3">
        <w:rPr>
          <w:rFonts w:cs="Segoe UI"/>
          <w:szCs w:val="23"/>
        </w:rPr>
        <w:t xml:space="preserve"> </w:t>
      </w:r>
      <w:r w:rsidRPr="001D5BE3">
        <w:rPr>
          <w:rFonts w:cs="Segoe UI"/>
          <w:szCs w:val="23"/>
        </w:rPr>
        <w:t>JMPR adjusted the ADI to 0 to 0.4</w:t>
      </w:r>
      <w:r w:rsidR="00864EA1" w:rsidRPr="001D5BE3">
        <w:rPr>
          <w:rFonts w:cs="Segoe UI"/>
          <w:szCs w:val="23"/>
        </w:rPr>
        <w:t> mg/kg</w:t>
      </w:r>
      <w:r w:rsidRPr="001D5BE3">
        <w:rPr>
          <w:rFonts w:cs="Segoe UI"/>
          <w:szCs w:val="23"/>
        </w:rPr>
        <w:t xml:space="preserve"> body weight in 2005, based on a NOEAL of 39</w:t>
      </w:r>
      <w:r w:rsidR="00864EA1" w:rsidRPr="001D5BE3">
        <w:rPr>
          <w:rFonts w:cs="Segoe UI"/>
          <w:szCs w:val="23"/>
        </w:rPr>
        <w:t> mg/kg</w:t>
      </w:r>
      <w:r w:rsidRPr="001D5BE3">
        <w:rPr>
          <w:rFonts w:cs="Segoe UI"/>
          <w:szCs w:val="23"/>
        </w:rPr>
        <w:t>/d on the basis of vacuolisation observed in a range of organs in a 52</w:t>
      </w:r>
      <w:r w:rsidR="00405502" w:rsidRPr="001D5BE3">
        <w:rPr>
          <w:rFonts w:cs="Segoe UI"/>
          <w:szCs w:val="23"/>
        </w:rPr>
        <w:t>-</w:t>
      </w:r>
      <w:r w:rsidRPr="001D5BE3">
        <w:rPr>
          <w:rFonts w:cs="Segoe UI"/>
          <w:szCs w:val="23"/>
        </w:rPr>
        <w:t>week study on dogs,</w:t>
      </w:r>
      <w:r w:rsidRPr="001D5BE3">
        <w:rPr>
          <w:rFonts w:cs="Segoe UI"/>
        </w:rPr>
        <w:t xml:space="preserve"> using a safety factor of 100.</w:t>
      </w:r>
    </w:p>
    <w:p w14:paraId="77B602CA" w14:textId="77777777" w:rsidR="00C567DE" w:rsidRPr="001D5BE3" w:rsidRDefault="00C567DE" w:rsidP="00262F95">
      <w:pPr>
        <w:rPr>
          <w:rFonts w:cs="Segoe UI"/>
        </w:rPr>
      </w:pPr>
    </w:p>
    <w:p w14:paraId="77B602CB" w14:textId="77777777" w:rsidR="00C567DE" w:rsidRPr="001D5BE3" w:rsidRDefault="00C567DE" w:rsidP="00262F95">
      <w:pPr>
        <w:rPr>
          <w:rFonts w:cs="Segoe UI"/>
          <w:szCs w:val="23"/>
        </w:rPr>
      </w:pPr>
      <w:r w:rsidRPr="001D5BE3">
        <w:rPr>
          <w:rFonts w:cs="Segoe UI"/>
          <w:szCs w:val="23"/>
        </w:rPr>
        <w:t>In a</w:t>
      </w:r>
      <w:r w:rsidR="00E10623" w:rsidRPr="001D5BE3">
        <w:rPr>
          <w:rFonts w:cs="Segoe UI"/>
          <w:szCs w:val="23"/>
        </w:rPr>
        <w:t xml:space="preserve"> two-year</w:t>
      </w:r>
      <w:r w:rsidRPr="001D5BE3">
        <w:rPr>
          <w:rFonts w:cs="Segoe UI"/>
          <w:szCs w:val="23"/>
        </w:rPr>
        <w:t xml:space="preserve"> feeding chronic toxicity/carcinogenicity study using rats there was no evidence of carcinogenicity or other treatment-related effect except for a possible reduction in food intake in female rats at the highest level tested.</w:t>
      </w:r>
      <w:r w:rsidR="00262F95" w:rsidRPr="001D5BE3">
        <w:rPr>
          <w:rFonts w:cs="Segoe UI"/>
          <w:szCs w:val="23"/>
        </w:rPr>
        <w:t xml:space="preserve"> </w:t>
      </w:r>
      <w:r w:rsidRPr="001D5BE3">
        <w:rPr>
          <w:rFonts w:cs="Segoe UI"/>
          <w:szCs w:val="23"/>
        </w:rPr>
        <w:t>Thus 41</w:t>
      </w:r>
      <w:r w:rsidR="00864EA1" w:rsidRPr="001D5BE3">
        <w:rPr>
          <w:rFonts w:cs="Segoe UI"/>
          <w:szCs w:val="23"/>
        </w:rPr>
        <w:t> mg/kg</w:t>
      </w:r>
      <w:r w:rsidRPr="001D5BE3">
        <w:rPr>
          <w:rFonts w:cs="Segoe UI"/>
          <w:szCs w:val="23"/>
        </w:rPr>
        <w:t>/day was considered to be the NOEL (</w:t>
      </w:r>
      <w:r w:rsidR="00C01DA7" w:rsidRPr="001D5BE3">
        <w:rPr>
          <w:rFonts w:cs="Segoe UI"/>
          <w:szCs w:val="23"/>
        </w:rPr>
        <w:t>EXTOXNET</w:t>
      </w:r>
      <w:r w:rsidRPr="001D5BE3">
        <w:rPr>
          <w:rFonts w:cs="Segoe UI"/>
          <w:szCs w:val="23"/>
        </w:rPr>
        <w:t xml:space="preserve"> 1997).</w:t>
      </w:r>
    </w:p>
    <w:p w14:paraId="77B602CC" w14:textId="77777777" w:rsidR="00C567DE" w:rsidRPr="001D5BE3" w:rsidRDefault="00C567DE" w:rsidP="00262F95">
      <w:pPr>
        <w:rPr>
          <w:rFonts w:cs="Segoe UI"/>
          <w:szCs w:val="23"/>
        </w:rPr>
      </w:pPr>
    </w:p>
    <w:p w14:paraId="77B602CD" w14:textId="77777777" w:rsidR="00C567DE" w:rsidRPr="001D5BE3" w:rsidRDefault="00C567DE" w:rsidP="00262F95">
      <w:pPr>
        <w:rPr>
          <w:rFonts w:cs="Segoe UI"/>
        </w:rPr>
      </w:pPr>
      <w:r w:rsidRPr="001D5BE3">
        <w:rPr>
          <w:rFonts w:cs="Segoe UI"/>
          <w:szCs w:val="23"/>
        </w:rPr>
        <w:t xml:space="preserve">The </w:t>
      </w:r>
      <w:r w:rsidR="00383A7E" w:rsidRPr="001D5BE3">
        <w:rPr>
          <w:rFonts w:cs="Segoe UI"/>
          <w:szCs w:val="23"/>
        </w:rPr>
        <w:t>USEPA (1995)</w:t>
      </w:r>
      <w:r w:rsidRPr="001D5BE3">
        <w:rPr>
          <w:rFonts w:cs="Segoe UI"/>
          <w:szCs w:val="23"/>
        </w:rPr>
        <w:t xml:space="preserve"> quoted a chronic RfD </w:t>
      </w:r>
      <w:r w:rsidRPr="001D5BE3">
        <w:rPr>
          <w:rFonts w:cs="Segoe UI"/>
        </w:rPr>
        <w:t xml:space="preserve">for propamocarb hydrochloride </w:t>
      </w:r>
      <w:r w:rsidRPr="001D5BE3">
        <w:rPr>
          <w:rFonts w:cs="Segoe UI"/>
          <w:szCs w:val="23"/>
        </w:rPr>
        <w:t>of 0.11</w:t>
      </w:r>
      <w:r w:rsidR="00864EA1" w:rsidRPr="001D5BE3">
        <w:rPr>
          <w:rFonts w:cs="Segoe UI"/>
          <w:szCs w:val="23"/>
        </w:rPr>
        <w:t> mg/kg</w:t>
      </w:r>
      <w:r w:rsidRPr="001D5BE3">
        <w:rPr>
          <w:rFonts w:cs="Segoe UI"/>
          <w:szCs w:val="23"/>
        </w:rPr>
        <w:t xml:space="preserve">/d </w:t>
      </w:r>
      <w:r w:rsidRPr="001D5BE3">
        <w:rPr>
          <w:rFonts w:cs="Segoe UI"/>
        </w:rPr>
        <w:t>based on a</w:t>
      </w:r>
      <w:r w:rsidR="00E10623" w:rsidRPr="001D5BE3">
        <w:rPr>
          <w:rFonts w:cs="Segoe UI"/>
        </w:rPr>
        <w:t xml:space="preserve"> two-year</w:t>
      </w:r>
      <w:r w:rsidRPr="001D5BE3">
        <w:rPr>
          <w:rFonts w:cs="Segoe UI"/>
        </w:rPr>
        <w:t xml:space="preserve"> feeding study in dogs.</w:t>
      </w:r>
      <w:r w:rsidR="00262F95" w:rsidRPr="001D5BE3">
        <w:rPr>
          <w:rFonts w:cs="Segoe UI"/>
        </w:rPr>
        <w:t xml:space="preserve"> </w:t>
      </w:r>
      <w:r w:rsidRPr="001D5BE3">
        <w:rPr>
          <w:rFonts w:cs="Segoe UI"/>
        </w:rPr>
        <w:t>This decision is based on the threshold LOEL of 33.3</w:t>
      </w:r>
      <w:r w:rsidR="00864EA1" w:rsidRPr="001D5BE3">
        <w:rPr>
          <w:rFonts w:cs="Segoe UI"/>
        </w:rPr>
        <w:t> mg/kg</w:t>
      </w:r>
      <w:r w:rsidRPr="001D5BE3">
        <w:rPr>
          <w:rFonts w:cs="Segoe UI"/>
        </w:rPr>
        <w:t>/day in males and females), the lowest dose tested in that study.</w:t>
      </w:r>
      <w:r w:rsidR="00262F95" w:rsidRPr="001D5BE3">
        <w:rPr>
          <w:rFonts w:cs="Segoe UI"/>
        </w:rPr>
        <w:t xml:space="preserve"> </w:t>
      </w:r>
      <w:r w:rsidRPr="001D5BE3">
        <w:rPr>
          <w:rFonts w:cs="Segoe UI"/>
        </w:rPr>
        <w:t>Body weight gain depression, decreased food efficiency and gastritis were observed in males of this dose group.</w:t>
      </w:r>
      <w:r w:rsidR="00262F95" w:rsidRPr="001D5BE3">
        <w:rPr>
          <w:rFonts w:cs="Segoe UI"/>
        </w:rPr>
        <w:t xml:space="preserve"> </w:t>
      </w:r>
      <w:r w:rsidRPr="001D5BE3">
        <w:rPr>
          <w:rFonts w:cs="Segoe UI"/>
        </w:rPr>
        <w:t>The Agency applied an uncertainty factor (UF) of 100 to account for both interspecies extrapolation and intraspecies variability.</w:t>
      </w:r>
      <w:r w:rsidR="00262F95" w:rsidRPr="001D5BE3">
        <w:rPr>
          <w:rFonts w:cs="Segoe UI"/>
        </w:rPr>
        <w:t xml:space="preserve"> </w:t>
      </w:r>
      <w:r w:rsidRPr="001D5BE3">
        <w:rPr>
          <w:rFonts w:cs="Segoe UI"/>
        </w:rPr>
        <w:t>An additional UF of 3 was used to account for the lack of a NOEL.</w:t>
      </w:r>
      <w:r w:rsidR="00262F95" w:rsidRPr="001D5BE3">
        <w:rPr>
          <w:rFonts w:cs="Segoe UI"/>
        </w:rPr>
        <w:t xml:space="preserve"> </w:t>
      </w:r>
      <w:r w:rsidRPr="001D5BE3">
        <w:rPr>
          <w:rFonts w:cs="Segoe UI"/>
        </w:rPr>
        <w:t xml:space="preserve">As at May 2014, </w:t>
      </w:r>
      <w:hyperlink r:id="rId4270" w:history="1">
        <w:r w:rsidR="006F5975" w:rsidRPr="001D5BE3">
          <w:rPr>
            <w:rStyle w:val="Hyperlink"/>
            <w:rFonts w:cs="Segoe UI"/>
          </w:rPr>
          <w:t>http://water.epa.gov/drink/standards/hascience.cfm</w:t>
        </w:r>
      </w:hyperlink>
      <w:r w:rsidRPr="001D5BE3">
        <w:rPr>
          <w:rFonts w:cs="Segoe UI"/>
        </w:rPr>
        <w:t xml:space="preserve"> quotes a RfD of 0.12</w:t>
      </w:r>
      <w:r w:rsidR="00864EA1" w:rsidRPr="001D5BE3">
        <w:rPr>
          <w:rFonts w:cs="Segoe UI"/>
        </w:rPr>
        <w:t> mg/kg</w:t>
      </w:r>
      <w:r w:rsidRPr="001D5BE3">
        <w:rPr>
          <w:rFonts w:cs="Segoe UI"/>
        </w:rPr>
        <w:t>/d, and an ARfD of 2.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propamocarb hydrochloride is 20</w:t>
      </w:r>
      <w:r w:rsidR="00864EA1" w:rsidRPr="001D5BE3">
        <w:rPr>
          <w:rFonts w:cs="Segoe UI"/>
          <w:bCs/>
        </w:rPr>
        <w:t> mg/L</w:t>
      </w:r>
      <w:r w:rsidRPr="001D5BE3">
        <w:rPr>
          <w:rFonts w:cs="Segoe UI"/>
          <w:bCs/>
        </w:rPr>
        <w:t>.</w:t>
      </w:r>
    </w:p>
    <w:p w14:paraId="77B602CE" w14:textId="77777777" w:rsidR="00C567DE" w:rsidRPr="001D5BE3" w:rsidRDefault="00C567DE" w:rsidP="00262F95">
      <w:pPr>
        <w:rPr>
          <w:rFonts w:cs="Segoe UI"/>
        </w:rPr>
      </w:pPr>
    </w:p>
    <w:p w14:paraId="77B602CF" w14:textId="77777777" w:rsidR="00C567DE" w:rsidRPr="001D5BE3" w:rsidRDefault="00C567DE" w:rsidP="00262F95">
      <w:pPr>
        <w:rPr>
          <w:rFonts w:cs="Segoe UI"/>
        </w:rPr>
      </w:pPr>
      <w:r w:rsidRPr="001D5BE3">
        <w:rPr>
          <w:rFonts w:cs="Segoe UI"/>
        </w:rPr>
        <w:t xml:space="preserve">Propamocarb hydrochloride was evaluated by the JMPR in 1984, 1986, 1987 and 2005, when an ADI of </w:t>
      </w:r>
      <w:r w:rsidR="00F00394" w:rsidRPr="001D5BE3">
        <w:rPr>
          <w:rFonts w:cs="Segoe UI"/>
        </w:rPr>
        <w:t>0–0.</w:t>
      </w:r>
      <w:r w:rsidRPr="001D5BE3">
        <w:rPr>
          <w:rFonts w:cs="Segoe UI"/>
        </w:rPr>
        <w:t>4</w:t>
      </w:r>
      <w:r w:rsidR="00864EA1" w:rsidRPr="001D5BE3">
        <w:rPr>
          <w:rFonts w:cs="Segoe UI"/>
        </w:rPr>
        <w:t> mg/kg</w:t>
      </w:r>
      <w:r w:rsidRPr="001D5BE3">
        <w:rPr>
          <w:rFonts w:cs="Segoe UI"/>
        </w:rPr>
        <w:t xml:space="preserve"> bw and an ARfD of 2</w:t>
      </w:r>
      <w:r w:rsidR="00864EA1" w:rsidRPr="001D5BE3">
        <w:rPr>
          <w:rFonts w:cs="Segoe UI"/>
        </w:rPr>
        <w:t> mg/kg</w:t>
      </w:r>
      <w:r w:rsidRPr="001D5BE3">
        <w:rPr>
          <w:rFonts w:cs="Segoe UI"/>
        </w:rPr>
        <w:t xml:space="preserve"> bw were established.</w:t>
      </w:r>
      <w:r w:rsidR="00262F95" w:rsidRPr="001D5BE3">
        <w:rPr>
          <w:rFonts w:cs="Segoe UI"/>
        </w:rPr>
        <w:t xml:space="preserve"> </w:t>
      </w:r>
      <w:r w:rsidRPr="001D5BE3">
        <w:rPr>
          <w:rFonts w:cs="Segoe UI"/>
        </w:rPr>
        <w:t>These values were reaffirmed in JMPR (2014).</w:t>
      </w:r>
    </w:p>
    <w:p w14:paraId="77B602D0" w14:textId="77777777" w:rsidR="00C567DE" w:rsidRPr="001D5BE3" w:rsidRDefault="00C567DE" w:rsidP="00262F95">
      <w:pPr>
        <w:rPr>
          <w:rFonts w:cs="Segoe UI"/>
          <w:szCs w:val="23"/>
        </w:rPr>
      </w:pPr>
    </w:p>
    <w:p w14:paraId="77B602D1" w14:textId="77777777" w:rsidR="00C567DE" w:rsidRPr="001D5BE3" w:rsidRDefault="00C567DE" w:rsidP="00262F95">
      <w:pPr>
        <w:rPr>
          <w:rFonts w:cs="Segoe UI"/>
        </w:rPr>
      </w:pPr>
      <w:r w:rsidRPr="001D5BE3">
        <w:rPr>
          <w:rFonts w:cs="Segoe UI"/>
        </w:rPr>
        <w:t>The EC (2007) derived an ADI of 0.29</w:t>
      </w:r>
      <w:r w:rsidR="00864EA1" w:rsidRPr="001D5BE3">
        <w:rPr>
          <w:rFonts w:cs="Segoe UI"/>
        </w:rPr>
        <w:t> mg/kg</w:t>
      </w:r>
      <w:r w:rsidRPr="001D5BE3">
        <w:rPr>
          <w:rFonts w:cs="Segoe UI"/>
        </w:rPr>
        <w:t xml:space="preserve"> body weight for propamocarb hydrochloride, and an ARfD of 1</w:t>
      </w:r>
      <w:r w:rsidR="00864EA1" w:rsidRPr="001D5BE3">
        <w:rPr>
          <w:rFonts w:cs="Segoe UI"/>
        </w:rPr>
        <w:t> mg/kg</w:t>
      </w:r>
      <w:r w:rsidRPr="001D5BE3">
        <w:rPr>
          <w:rFonts w:cs="Segoe UI"/>
        </w:rPr>
        <w:t>/d; these values were reaffirmed by EFSA (2014 and 2015).</w:t>
      </w:r>
      <w:r w:rsidR="00262F95" w:rsidRPr="001D5BE3">
        <w:rPr>
          <w:rFonts w:cs="Segoe UI"/>
        </w:rPr>
        <w:t xml:space="preserve"> </w:t>
      </w:r>
      <w:r w:rsidRPr="001D5BE3">
        <w:rPr>
          <w:rFonts w:cs="Segoe UI"/>
        </w:rPr>
        <w:t>In order to perform the risk assessment compliant with the risk assessment residue definition, the ADI and ARfD for propamocarb hydrochloride were recalculated to propamocarb equivalents by applying the molecular weight conversion factor.</w:t>
      </w:r>
      <w:r w:rsidR="00262F95" w:rsidRPr="001D5BE3">
        <w:rPr>
          <w:rFonts w:cs="Segoe UI"/>
        </w:rPr>
        <w:t xml:space="preserve"> </w:t>
      </w:r>
      <w:r w:rsidRPr="001D5BE3">
        <w:rPr>
          <w:rFonts w:cs="Segoe UI"/>
        </w:rPr>
        <w:t>The recalculated ADI and ARfD values for propamocarb are 0.244</w:t>
      </w:r>
      <w:r w:rsidR="00864EA1" w:rsidRPr="001D5BE3">
        <w:rPr>
          <w:rFonts w:cs="Segoe UI"/>
        </w:rPr>
        <w:t> mg/kg</w:t>
      </w:r>
      <w:r w:rsidRPr="001D5BE3">
        <w:rPr>
          <w:rFonts w:cs="Segoe UI"/>
        </w:rPr>
        <w:t xml:space="preserve"> bw/d and 0.84</w:t>
      </w:r>
      <w:r w:rsidR="00864EA1" w:rsidRPr="001D5BE3">
        <w:rPr>
          <w:rFonts w:cs="Segoe UI"/>
        </w:rPr>
        <w:t> mg/kg</w:t>
      </w:r>
      <w:r w:rsidRPr="001D5BE3">
        <w:rPr>
          <w:rFonts w:cs="Segoe UI"/>
        </w:rPr>
        <w:t xml:space="preserve"> bw, respectively EFSA (2012, 2013, 2014, 2015).</w:t>
      </w:r>
    </w:p>
    <w:p w14:paraId="77B602D2" w14:textId="77777777" w:rsidR="00C567DE" w:rsidRPr="001D5BE3" w:rsidRDefault="00C567DE" w:rsidP="00262F95">
      <w:pPr>
        <w:rPr>
          <w:rFonts w:cs="Segoe UI"/>
          <w:szCs w:val="23"/>
        </w:rPr>
      </w:pPr>
    </w:p>
    <w:p w14:paraId="77B602D3" w14:textId="77777777" w:rsidR="00C567DE" w:rsidRPr="001D5BE3" w:rsidRDefault="00C567DE" w:rsidP="00262F95">
      <w:pPr>
        <w:rPr>
          <w:rFonts w:cs="Segoe UI"/>
        </w:rPr>
      </w:pPr>
      <w:r w:rsidRPr="001D5BE3">
        <w:rPr>
          <w:rFonts w:cs="Segoe UI"/>
        </w:rPr>
        <w:t>The Acceptable Daily Intake (ADI) adopted in Australia for propamocarb is 0.4</w:t>
      </w:r>
      <w:r w:rsidR="00864EA1" w:rsidRPr="001D5BE3">
        <w:rPr>
          <w:rFonts w:cs="Segoe UI"/>
        </w:rPr>
        <w:t> mg/kg</w:t>
      </w:r>
      <w:r w:rsidRPr="001D5BE3">
        <w:rPr>
          <w:rFonts w:cs="Segoe UI"/>
        </w:rPr>
        <w:t xml:space="preserve"> body weight, based on a</w:t>
      </w:r>
      <w:r w:rsidR="00864EA1" w:rsidRPr="001D5BE3">
        <w:rPr>
          <w:rFonts w:cs="Segoe UI"/>
        </w:rPr>
        <w:t xml:space="preserve"> one-year</w:t>
      </w:r>
      <w:r w:rsidRPr="001D5BE3">
        <w:rPr>
          <w:rFonts w:cs="Segoe UI"/>
        </w:rPr>
        <w:t xml:space="preserve"> dietary dog study; a NOAEL of 39</w:t>
      </w:r>
      <w:r w:rsidR="00864EA1" w:rsidRPr="001D5BE3">
        <w:rPr>
          <w:rFonts w:cs="Segoe UI"/>
        </w:rPr>
        <w:t> mg/kg</w:t>
      </w:r>
      <w:r w:rsidRPr="001D5BE3">
        <w:rPr>
          <w:rFonts w:cs="Segoe UI"/>
        </w:rPr>
        <w:t xml:space="preserve"> bw/d was based on vacuolization in epididymes, lacrimal glands, lymph nodes, oesophageal glands, salivary glands and uterine cervix at the next higher dose (</w:t>
      </w:r>
      <w:hyperlink r:id="rId4271" w:history="1">
        <w:r w:rsidR="000A3622" w:rsidRPr="001D5BE3">
          <w:rPr>
            <w:rStyle w:val="Hyperlink"/>
            <w:rFonts w:cs="Segoe UI"/>
          </w:rPr>
          <w:t>https://apvma.gov.au/</w:t>
        </w:r>
      </w:hyperlink>
      <w:r w:rsidRPr="001D5BE3">
        <w:rPr>
          <w:rFonts w:cs="Segoe UI"/>
          <w:lang w:eastAsia="en-NZ"/>
        </w:rPr>
        <w:t>)</w:t>
      </w:r>
      <w:r w:rsidRPr="001D5BE3">
        <w:rPr>
          <w:rFonts w:cs="Segoe UI"/>
        </w:rPr>
        <w:t>.</w:t>
      </w:r>
      <w:r w:rsidR="00262F95" w:rsidRPr="001D5BE3">
        <w:rPr>
          <w:rFonts w:cs="Segoe UI"/>
        </w:rPr>
        <w:t xml:space="preserve"> </w:t>
      </w:r>
      <w:r w:rsidRPr="001D5BE3">
        <w:rPr>
          <w:rFonts w:cs="Segoe UI"/>
        </w:rPr>
        <w:t>The ARfD is 2</w:t>
      </w:r>
      <w:r w:rsidR="00864EA1" w:rsidRPr="001D5BE3">
        <w:rPr>
          <w:rFonts w:cs="Segoe UI"/>
        </w:rPr>
        <w:t> mg/kg</w:t>
      </w:r>
      <w:r w:rsidRPr="001D5BE3">
        <w:rPr>
          <w:rFonts w:cs="Segoe UI"/>
        </w:rPr>
        <w:t>.</w:t>
      </w:r>
    </w:p>
    <w:p w14:paraId="77B602D4" w14:textId="77777777" w:rsidR="00C567DE" w:rsidRPr="001D5BE3" w:rsidRDefault="00C567DE" w:rsidP="00262F95">
      <w:pPr>
        <w:rPr>
          <w:rFonts w:cs="Segoe UI"/>
          <w:highlight w:val="cyan"/>
        </w:rPr>
      </w:pPr>
    </w:p>
    <w:p w14:paraId="77B602D5" w14:textId="77777777" w:rsidR="0097388C" w:rsidRPr="001D5BE3" w:rsidRDefault="0097388C" w:rsidP="0097388C">
      <w:pPr>
        <w:pStyle w:val="Heading3"/>
        <w:rPr>
          <w:rFonts w:cs="Segoe UI"/>
        </w:rPr>
      </w:pPr>
      <w:r w:rsidRPr="001D5BE3">
        <w:rPr>
          <w:rFonts w:cs="Segoe UI"/>
        </w:rPr>
        <w:t>Derivation of Maximum Acceptable Value</w:t>
      </w:r>
    </w:p>
    <w:p w14:paraId="77B602D6" w14:textId="77777777" w:rsidR="00C567DE" w:rsidRPr="001D5BE3" w:rsidRDefault="00C567DE" w:rsidP="00262F95">
      <w:pPr>
        <w:rPr>
          <w:rFonts w:cs="Segoe UI"/>
        </w:rPr>
      </w:pPr>
      <w:r w:rsidRPr="001D5BE3">
        <w:rPr>
          <w:rFonts w:cs="Segoe UI"/>
          <w:szCs w:val="23"/>
        </w:rPr>
        <w:t>No MAV.</w:t>
      </w:r>
    </w:p>
    <w:p w14:paraId="77B602D7" w14:textId="77777777" w:rsidR="00C567DE" w:rsidRPr="001D5BE3" w:rsidRDefault="00C567DE" w:rsidP="00262F95">
      <w:pPr>
        <w:rPr>
          <w:rFonts w:cs="Segoe UI"/>
        </w:rPr>
      </w:pPr>
    </w:p>
    <w:p w14:paraId="77B602D8" w14:textId="77777777" w:rsidR="0097388C" w:rsidRPr="001D5BE3" w:rsidRDefault="0097388C" w:rsidP="0097388C">
      <w:pPr>
        <w:pStyle w:val="Heading3"/>
        <w:rPr>
          <w:rFonts w:cs="Segoe UI"/>
        </w:rPr>
      </w:pPr>
      <w:r w:rsidRPr="001D5BE3">
        <w:rPr>
          <w:rFonts w:cs="Segoe UI"/>
        </w:rPr>
        <w:t>Bibliography</w:t>
      </w:r>
    </w:p>
    <w:p w14:paraId="77B602D9" w14:textId="77777777" w:rsidR="001B0469" w:rsidRPr="001D5BE3" w:rsidRDefault="006F5975" w:rsidP="007E4649">
      <w:pPr>
        <w:pStyle w:val="References"/>
      </w:pPr>
      <w:r w:rsidRPr="001D5BE3">
        <w:t xml:space="preserve">EC. 2007. </w:t>
      </w:r>
      <w:r w:rsidR="00770B72" w:rsidRPr="001D5BE3">
        <w:rPr>
          <w:i/>
        </w:rPr>
        <w:t xml:space="preserve">Review Report for the Active Substance </w:t>
      </w:r>
      <w:r w:rsidR="00C567DE" w:rsidRPr="001D5BE3">
        <w:rPr>
          <w:i/>
        </w:rPr>
        <w:t>Propamocarb</w:t>
      </w:r>
      <w:r w:rsidR="00C567DE" w:rsidRPr="001D5BE3">
        <w:t>.</w:t>
      </w:r>
      <w:r w:rsidR="00262F95" w:rsidRPr="001D5BE3">
        <w:t xml:space="preserve"> </w:t>
      </w:r>
      <w:r w:rsidRPr="001D5BE3">
        <w:rPr>
          <w:i/>
        </w:rPr>
        <w:t>SANCO</w:t>
      </w:r>
      <w:r w:rsidR="00C567DE" w:rsidRPr="001D5BE3">
        <w:t>/10057/2006 final.</w:t>
      </w:r>
      <w:r w:rsidR="00262F95" w:rsidRPr="001D5BE3">
        <w:t xml:space="preserve"> </w:t>
      </w:r>
      <w:r w:rsidR="00C567DE" w:rsidRPr="001D5BE3">
        <w:t>European Commission Health &amp; Consumer Protection Directorate-General</w:t>
      </w:r>
      <w:r w:rsidR="00D47398" w:rsidRPr="001D5BE3">
        <w:t xml:space="preserve"> [11 pp]. </w:t>
      </w:r>
      <w:r w:rsidR="00C567DE" w:rsidRPr="001D5BE3">
        <w:t xml:space="preserve">See: </w:t>
      </w:r>
      <w:hyperlink r:id="rId4272" w:history="1">
        <w:r w:rsidR="00E10623" w:rsidRPr="001D5BE3">
          <w:rPr>
            <w:rStyle w:val="Hyperlink"/>
            <w:rFonts w:cs="Segoe UI"/>
          </w:rPr>
          <w:t>http://ec.europa.eu/sanco_pesticides/public/index.cfm</w:t>
        </w:r>
      </w:hyperlink>
    </w:p>
    <w:p w14:paraId="77B602DA" w14:textId="77777777" w:rsidR="00C567DE" w:rsidRPr="001D5BE3" w:rsidRDefault="001B0469" w:rsidP="007E4649">
      <w:pPr>
        <w:pStyle w:val="References"/>
      </w:pPr>
      <w:r w:rsidRPr="001D5BE3">
        <w:t xml:space="preserve">EFSA. 2012. </w:t>
      </w:r>
      <w:r w:rsidR="00C567DE" w:rsidRPr="001D5BE3">
        <w:t>Reasoned opinion on the modification of the existing MRLs for propamocarb in radishes and kale.</w:t>
      </w:r>
      <w:r w:rsidR="00262F95" w:rsidRPr="001D5BE3">
        <w:t xml:space="preserve"> </w:t>
      </w:r>
      <w:r w:rsidR="00E10623" w:rsidRPr="001D5BE3">
        <w:rPr>
          <w:i/>
        </w:rPr>
        <w:t>EFSA Journal</w:t>
      </w:r>
      <w:r w:rsidR="00C567DE" w:rsidRPr="001D5BE3">
        <w:t xml:space="preserve"> 10(4)</w:t>
      </w:r>
      <w:r w:rsidR="00405502" w:rsidRPr="001D5BE3">
        <w:t>:</w:t>
      </w:r>
      <w:r w:rsidR="00C567DE" w:rsidRPr="001D5BE3">
        <w:t xml:space="preserve"> 2684.</w:t>
      </w:r>
      <w:r w:rsidR="00262F95" w:rsidRPr="001D5BE3">
        <w:t xml:space="preserve"> </w:t>
      </w:r>
      <w:hyperlink r:id="rId4273" w:history="1">
        <w:r w:rsidR="00BC5179" w:rsidRPr="001D5BE3">
          <w:rPr>
            <w:rStyle w:val="Hyperlink"/>
            <w:rFonts w:cs="Segoe UI"/>
          </w:rPr>
          <w:t>http://www.efsa.europa.eu</w:t>
        </w:r>
        <w:r w:rsidR="00C567DE" w:rsidRPr="001D5BE3">
          <w:rPr>
            <w:rStyle w:val="Hyperlink"/>
            <w:rFonts w:cs="Segoe UI"/>
            <w:szCs w:val="24"/>
          </w:rPr>
          <w:t>/en/efsajournal/doc/2684.pdf</w:t>
        </w:r>
      </w:hyperlink>
      <w:r w:rsidR="00262F95" w:rsidRPr="001D5BE3">
        <w:t xml:space="preserve"> </w:t>
      </w:r>
      <w:r w:rsidR="00C567DE" w:rsidRPr="001D5BE3">
        <w:t xml:space="preserve">amended in </w:t>
      </w:r>
      <w:hyperlink r:id="rId4274" w:history="1">
        <w:r w:rsidR="00BC5179" w:rsidRPr="001D5BE3">
          <w:rPr>
            <w:rStyle w:val="Hyperlink"/>
            <w:rFonts w:cs="Segoe UI"/>
          </w:rPr>
          <w:t>http://www.efsa.europa.eu</w:t>
        </w:r>
        <w:r w:rsidR="00C567DE" w:rsidRPr="001D5BE3">
          <w:rPr>
            <w:rStyle w:val="Hyperlink"/>
            <w:rFonts w:cs="Segoe UI"/>
            <w:szCs w:val="24"/>
          </w:rPr>
          <w:t>/en/efsajournal/pub/2684.htm</w:t>
        </w:r>
      </w:hyperlink>
    </w:p>
    <w:p w14:paraId="77B602DB" w14:textId="77777777" w:rsidR="000A3622" w:rsidRPr="001D5BE3" w:rsidRDefault="00C17797" w:rsidP="007E4649">
      <w:pPr>
        <w:pStyle w:val="References"/>
      </w:pPr>
      <w:r w:rsidRPr="001D5BE3">
        <w:t xml:space="preserve">EFSA. 2013. </w:t>
      </w:r>
      <w:r w:rsidR="00C567DE" w:rsidRPr="001D5BE3">
        <w:t>Reasoned opinion on the review of the existing maximum residue levels (MRLs) for propamocarb according to Article 12 of Regulation (EC) No 396/2005.</w:t>
      </w:r>
      <w:r w:rsidR="00262F95" w:rsidRPr="001D5BE3">
        <w:t xml:space="preserve"> </w:t>
      </w:r>
      <w:r w:rsidR="00E47BAF" w:rsidRPr="001D5BE3">
        <w:rPr>
          <w:i/>
        </w:rPr>
        <w:t>EFSA</w:t>
      </w:r>
      <w:r w:rsidR="00405502" w:rsidRPr="001D5BE3">
        <w:rPr>
          <w:i/>
        </w:rPr>
        <w:t> </w:t>
      </w:r>
      <w:r w:rsidR="00E47BAF" w:rsidRPr="001D5BE3">
        <w:rPr>
          <w:i/>
        </w:rPr>
        <w:t xml:space="preserve">Journal </w:t>
      </w:r>
      <w:r w:rsidR="000B30D7" w:rsidRPr="001D5BE3">
        <w:t xml:space="preserve">11(4): </w:t>
      </w:r>
      <w:r w:rsidR="00C567DE" w:rsidRPr="001D5BE3">
        <w:t>3214 [72</w:t>
      </w:r>
      <w:r w:rsidR="005B311D" w:rsidRPr="001D5BE3">
        <w:t xml:space="preserve"> pp]. </w:t>
      </w:r>
      <w:hyperlink r:id="rId4275" w:history="1">
        <w:r w:rsidR="00BC5179" w:rsidRPr="001D5BE3">
          <w:rPr>
            <w:rStyle w:val="Hyperlink"/>
            <w:rFonts w:cs="Segoe UI"/>
          </w:rPr>
          <w:t>http://www.efsa.europa.eu</w:t>
        </w:r>
        <w:r w:rsidR="006F5975" w:rsidRPr="001D5BE3">
          <w:rPr>
            <w:rStyle w:val="Hyperlink"/>
            <w:rFonts w:cs="Segoe UI"/>
          </w:rPr>
          <w:t>/en/publications/efsajournal.htm</w:t>
        </w:r>
      </w:hyperlink>
      <w:r w:rsidR="00262F95" w:rsidRPr="001D5BE3">
        <w:t xml:space="preserve"> </w:t>
      </w:r>
      <w:r w:rsidR="00C567DE" w:rsidRPr="001D5BE3">
        <w:t xml:space="preserve">and </w:t>
      </w:r>
      <w:hyperlink r:id="rId4276" w:history="1">
        <w:r w:rsidR="00BC5179" w:rsidRPr="001D5BE3">
          <w:rPr>
            <w:rStyle w:val="Hyperlink"/>
            <w:rFonts w:cs="Segoe UI"/>
          </w:rPr>
          <w:t>http://www.efsa.europa.eu</w:t>
        </w:r>
        <w:r w:rsidR="00C567DE" w:rsidRPr="001D5BE3">
          <w:rPr>
            <w:rStyle w:val="Hyperlink"/>
            <w:rFonts w:cs="Segoe UI"/>
            <w:szCs w:val="24"/>
          </w:rPr>
          <w:t>/en/efsajournal/pub/3255.htm</w:t>
        </w:r>
      </w:hyperlink>
      <w:r w:rsidR="00262F95" w:rsidRPr="001D5BE3">
        <w:t xml:space="preserve"> </w:t>
      </w:r>
      <w:r w:rsidR="00C567DE" w:rsidRPr="001D5BE3">
        <w:t xml:space="preserve">See also (for 2014): </w:t>
      </w:r>
      <w:hyperlink r:id="rId4277" w:history="1">
        <w:r w:rsidR="00BC5179" w:rsidRPr="001D5BE3">
          <w:rPr>
            <w:rStyle w:val="Hyperlink"/>
            <w:rFonts w:cs="Segoe UI"/>
          </w:rPr>
          <w:t>http://www.efsa.europa.eu</w:t>
        </w:r>
        <w:r w:rsidR="00C567DE" w:rsidRPr="001D5BE3">
          <w:rPr>
            <w:rStyle w:val="Hyperlink"/>
            <w:rFonts w:cs="Segoe UI"/>
            <w:szCs w:val="24"/>
          </w:rPr>
          <w:t>/en/efsajournal/doc/3811.pdf</w:t>
        </w:r>
      </w:hyperlink>
      <w:r w:rsidR="00262F95" w:rsidRPr="001D5BE3">
        <w:t xml:space="preserve"> </w:t>
      </w:r>
      <w:r w:rsidR="00C567DE" w:rsidRPr="001D5BE3">
        <w:t xml:space="preserve">and for EFSA (2015): </w:t>
      </w:r>
      <w:hyperlink r:id="rId4278" w:history="1">
        <w:r w:rsidR="00BC5179" w:rsidRPr="001D5BE3">
          <w:rPr>
            <w:rStyle w:val="Hyperlink"/>
            <w:rFonts w:cs="Segoe UI"/>
          </w:rPr>
          <w:t>http://www.efsa.europa.eu</w:t>
        </w:r>
        <w:r w:rsidR="00C567DE" w:rsidRPr="001D5BE3">
          <w:rPr>
            <w:rStyle w:val="Hyperlink"/>
            <w:rFonts w:cs="Segoe UI"/>
            <w:szCs w:val="24"/>
          </w:rPr>
          <w:t>/en/efsajournal/doc/4084.pdf</w:t>
        </w:r>
      </w:hyperlink>
      <w:r w:rsidR="00262F95" w:rsidRPr="001D5BE3">
        <w:t xml:space="preserve"> </w:t>
      </w:r>
      <w:r w:rsidR="00C567DE" w:rsidRPr="001D5BE3">
        <w:t xml:space="preserve">and </w:t>
      </w:r>
      <w:hyperlink r:id="rId4279" w:history="1">
        <w:r w:rsidR="00BC5179" w:rsidRPr="001D5BE3">
          <w:rPr>
            <w:rStyle w:val="Hyperlink"/>
            <w:rFonts w:cs="Segoe UI"/>
          </w:rPr>
          <w:t>http://www.efsa.europa.eu</w:t>
        </w:r>
        <w:r w:rsidR="00C567DE" w:rsidRPr="001D5BE3">
          <w:rPr>
            <w:rStyle w:val="Hyperlink"/>
            <w:rFonts w:cs="Segoe UI"/>
            <w:szCs w:val="24"/>
          </w:rPr>
          <w:t>/en/efsajournal/pub/4266</w:t>
        </w:r>
      </w:hyperlink>
    </w:p>
    <w:p w14:paraId="77B602DC" w14:textId="77777777" w:rsidR="00C567DE" w:rsidRPr="001D5BE3" w:rsidRDefault="000A3622" w:rsidP="007E4649">
      <w:pPr>
        <w:pStyle w:val="References"/>
      </w:pPr>
      <w:r w:rsidRPr="001D5BE3">
        <w:t xml:space="preserve">EXTOXNET. 1997. </w:t>
      </w:r>
      <w:r w:rsidR="00C567DE" w:rsidRPr="001D5BE3">
        <w:t>Propamocarb.</w:t>
      </w:r>
      <w:r w:rsidR="00862FCA" w:rsidRPr="001D5BE3">
        <w:t xml:space="preserve"> Extension Toxicology Network. </w:t>
      </w:r>
      <w:r w:rsidR="006F5975" w:rsidRPr="001D5BE3">
        <w:rPr>
          <w:i/>
        </w:rPr>
        <w:t>Pesticide Information Profile</w:t>
      </w:r>
      <w:r w:rsidR="00C567DE" w:rsidRPr="001D5BE3">
        <w:t>.</w:t>
      </w:r>
      <w:r w:rsidR="00262F95" w:rsidRPr="001D5BE3">
        <w:t xml:space="preserve"> </w:t>
      </w:r>
      <w:hyperlink r:id="rId4280" w:history="1">
        <w:r w:rsidR="00C567DE" w:rsidRPr="001D5BE3">
          <w:rPr>
            <w:rStyle w:val="Hyperlink"/>
            <w:rFonts w:cs="Segoe UI"/>
            <w:szCs w:val="24"/>
          </w:rPr>
          <w:t>http://pmep.cce.cornell.edu/profiles/extoxnet/metiram-propoxur/propamocarb-ext.html</w:t>
        </w:r>
      </w:hyperlink>
    </w:p>
    <w:p w14:paraId="77B602DD" w14:textId="77777777" w:rsidR="00C567DE" w:rsidRPr="001D5BE3" w:rsidRDefault="00C567DE" w:rsidP="007E4649">
      <w:pPr>
        <w:pStyle w:val="References"/>
      </w:pPr>
      <w:r w:rsidRPr="001D5BE3">
        <w:t>ICPS</w:t>
      </w:r>
      <w:r w:rsidR="00405502" w:rsidRPr="001D5BE3">
        <w:t>.</w:t>
      </w:r>
      <w:r w:rsidRPr="001D5BE3">
        <w:t xml:space="preserve"> 1986.</w:t>
      </w:r>
      <w:r w:rsidR="00262F95" w:rsidRPr="001D5BE3">
        <w:t xml:space="preserve"> </w:t>
      </w:r>
      <w:r w:rsidRPr="001D5BE3">
        <w:rPr>
          <w:i/>
        </w:rPr>
        <w:t>Propamocarb</w:t>
      </w:r>
      <w:r w:rsidRPr="001D5BE3">
        <w:t>.</w:t>
      </w:r>
      <w:r w:rsidR="00262F95" w:rsidRPr="001D5BE3">
        <w:t xml:space="preserve"> </w:t>
      </w:r>
      <w:r w:rsidRPr="001D5BE3">
        <w:t>INCHEM.</w:t>
      </w:r>
      <w:r w:rsidR="00262F95" w:rsidRPr="001D5BE3">
        <w:t xml:space="preserve"> </w:t>
      </w:r>
      <w:r w:rsidRPr="001D5BE3">
        <w:t xml:space="preserve">See: </w:t>
      </w:r>
      <w:hyperlink r:id="rId428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szCs w:val="24"/>
          </w:rPr>
          <w:t>documents/jmpr/jmpmono/v86pr16.htm</w:t>
        </w:r>
      </w:hyperlink>
    </w:p>
    <w:p w14:paraId="77B602DE" w14:textId="77777777" w:rsidR="00C567DE" w:rsidRPr="001D5BE3" w:rsidRDefault="00581C8A" w:rsidP="007E4649">
      <w:pPr>
        <w:pStyle w:val="References"/>
      </w:pPr>
      <w:hyperlink r:id="rId4282" w:history="1">
        <w:r w:rsidR="00C567DE" w:rsidRPr="001D5BE3">
          <w:t>JMPR</w:t>
        </w:r>
        <w:r w:rsidR="00405502" w:rsidRPr="001D5BE3">
          <w:t>.</w:t>
        </w:r>
        <w:r w:rsidR="00C567DE" w:rsidRPr="001D5BE3">
          <w:t xml:space="preserve"> 2005.</w:t>
        </w:r>
        <w:r w:rsidR="00262F95" w:rsidRPr="001D5BE3">
          <w:t xml:space="preserve"> </w:t>
        </w:r>
        <w:r w:rsidR="00C567DE" w:rsidRPr="001D5BE3">
          <w:t>Propamocarb.</w:t>
        </w:r>
        <w:r w:rsidR="00262F95" w:rsidRPr="001D5BE3">
          <w:t xml:space="preserve"> </w:t>
        </w:r>
        <w:r w:rsidR="00405502" w:rsidRPr="001D5BE3">
          <w:rPr>
            <w:i/>
          </w:rPr>
          <w:t xml:space="preserve">Evaluations: </w:t>
        </w:r>
        <w:r w:rsidR="00C567DE" w:rsidRPr="001D5BE3">
          <w:rPr>
            <w:i/>
          </w:rPr>
          <w:t xml:space="preserve">Part II </w:t>
        </w:r>
        <w:r w:rsidR="00405502" w:rsidRPr="001D5BE3">
          <w:rPr>
            <w:i/>
          </w:rPr>
          <w:t xml:space="preserve">– </w:t>
        </w:r>
        <w:r w:rsidR="00C567DE" w:rsidRPr="001D5BE3">
          <w:rPr>
            <w:i/>
          </w:rPr>
          <w:t>Toxicological</w:t>
        </w:r>
      </w:hyperlink>
      <w:r w:rsidR="00C567DE" w:rsidRPr="001D5BE3">
        <w:t xml:space="preserve"> 417</w:t>
      </w:r>
      <w:r w:rsidR="00405502" w:rsidRPr="001D5BE3">
        <w:t>–</w:t>
      </w:r>
      <w:r w:rsidR="00C567DE" w:rsidRPr="001D5BE3">
        <w:t>52.</w:t>
      </w:r>
      <w:r w:rsidR="00262F95" w:rsidRPr="001D5BE3">
        <w:t xml:space="preserve"> </w:t>
      </w:r>
      <w:r w:rsidR="00C567DE" w:rsidRPr="001D5BE3">
        <w:t xml:space="preserve">Access from end of: </w:t>
      </w:r>
      <w:hyperlink r:id="rId428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szCs w:val="24"/>
          </w:rPr>
          <w:t>documents/jmpr/jmpmono/v86pr16.htm</w:t>
        </w:r>
      </w:hyperlink>
    </w:p>
    <w:p w14:paraId="77B602DF" w14:textId="77777777" w:rsidR="005D0D49" w:rsidRPr="001D5BE3" w:rsidRDefault="00862FCA" w:rsidP="007E4649">
      <w:pPr>
        <w:pStyle w:val="References"/>
      </w:pPr>
      <w:r w:rsidRPr="001D5BE3">
        <w:t xml:space="preserve">JMPR. 2006. </w:t>
      </w:r>
      <w:r w:rsidR="00C567DE" w:rsidRPr="001D5BE3">
        <w:rPr>
          <w:i/>
        </w:rPr>
        <w:t>Propamocarb</w:t>
      </w:r>
      <w:r w:rsidR="00C567DE" w:rsidRPr="001D5BE3">
        <w:t xml:space="preserve"> (148)</w:t>
      </w:r>
      <w:r w:rsidR="00770B72" w:rsidRPr="001D5BE3">
        <w:t xml:space="preserve">: </w:t>
      </w:r>
      <w:r w:rsidR="00C567DE" w:rsidRPr="001D5BE3">
        <w:t>719</w:t>
      </w:r>
      <w:r w:rsidR="00405502" w:rsidRPr="001D5BE3">
        <w:t>–</w:t>
      </w:r>
      <w:r w:rsidR="00C567DE" w:rsidRPr="001D5BE3">
        <w:t>802.</w:t>
      </w:r>
      <w:r w:rsidR="00262F95" w:rsidRPr="001D5BE3">
        <w:t xml:space="preserve"> </w:t>
      </w:r>
      <w:hyperlink r:id="rId4284" w:history="1">
        <w:r w:rsidR="00E10623" w:rsidRPr="001D5BE3">
          <w:rPr>
            <w:rStyle w:val="Hyperlink"/>
            <w:rFonts w:cs="Segoe UI"/>
          </w:rPr>
          <w:t>http://www.fao.org/agriculture/crops/core-themes/theme/pests/pm/lpe/en/</w:t>
        </w:r>
      </w:hyperlink>
    </w:p>
    <w:p w14:paraId="77B602E0" w14:textId="77777777" w:rsidR="00C567DE" w:rsidRPr="001D5BE3" w:rsidRDefault="005D0D49" w:rsidP="007E4649">
      <w:pPr>
        <w:pStyle w:val="References"/>
      </w:pPr>
      <w:r w:rsidRPr="001D5BE3">
        <w:t xml:space="preserve">JMPR. 2014. </w:t>
      </w:r>
      <w:r w:rsidR="00C567DE" w:rsidRPr="001D5BE3">
        <w:t>Pesticide residues in food.</w:t>
      </w:r>
      <w:r w:rsidR="00262F95" w:rsidRPr="001D5BE3">
        <w:t xml:space="preserve"> </w:t>
      </w:r>
      <w:r w:rsidR="00405502" w:rsidRPr="001D5BE3">
        <w:rPr>
          <w:i/>
        </w:rPr>
        <w:t xml:space="preserve">Evaluations 2014. </w:t>
      </w:r>
      <w:r w:rsidR="00C567DE" w:rsidRPr="001D5BE3">
        <w:t>Joint FAO/WHO Meeting on Pesticide Residues</w:t>
      </w:r>
      <w:r w:rsidR="004F7197" w:rsidRPr="001D5BE3">
        <w:rPr>
          <w:i/>
        </w:rPr>
        <w:t xml:space="preserve">. </w:t>
      </w:r>
      <w:hyperlink r:id="rId4285" w:history="1">
        <w:r w:rsidR="00E10623" w:rsidRPr="001D5BE3">
          <w:rPr>
            <w:rStyle w:val="Hyperlink"/>
            <w:rFonts w:cs="Segoe UI"/>
          </w:rPr>
          <w:t>http://www.fao.org/agriculture/crops/thematic-sitemap/theme/pests/jmpr/en/</w:t>
        </w:r>
      </w:hyperlink>
    </w:p>
    <w:p w14:paraId="77B602E1" w14:textId="77777777" w:rsidR="00597393" w:rsidRPr="001D5BE3" w:rsidRDefault="001C41BB" w:rsidP="00405502">
      <w:pPr>
        <w:pStyle w:val="References"/>
        <w:keepNext/>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286" w:history="1">
        <w:r w:rsidR="00E10623" w:rsidRPr="001D5BE3">
          <w:rPr>
            <w:rStyle w:val="Hyperlink"/>
            <w:rFonts w:cs="Segoe UI"/>
          </w:rPr>
          <w:t>http://npic.orst.edu/ingred/ppdmove.htm</w:t>
        </w:r>
      </w:hyperlink>
    </w:p>
    <w:p w14:paraId="77B602E2" w14:textId="77777777" w:rsidR="00C567DE" w:rsidRPr="001D5BE3" w:rsidRDefault="00597393" w:rsidP="007E4649">
      <w:pPr>
        <w:pStyle w:val="References"/>
      </w:pPr>
      <w:r w:rsidRPr="001D5BE3">
        <w:t xml:space="preserve">USEPA. 1995. </w:t>
      </w:r>
      <w:r w:rsidR="00A6691A" w:rsidRPr="001D5BE3">
        <w:rPr>
          <w:i/>
        </w:rPr>
        <w:t>Re</w:t>
      </w:r>
      <w:r w:rsidR="00A6691A" w:rsidRPr="001D5BE3">
        <w:rPr>
          <w:i/>
        </w:rPr>
        <w:noBreakHyphen/>
        <w:t>registration</w:t>
      </w:r>
      <w:r w:rsidR="00C567DE" w:rsidRPr="001D5BE3">
        <w:rPr>
          <w:i/>
        </w:rPr>
        <w:t xml:space="preserve"> Eligibility Decision Propamocarb Hydrochloride</w:t>
      </w:r>
      <w:r w:rsidR="00F35AED" w:rsidRPr="001D5BE3">
        <w:t xml:space="preserve"> [122 pp]. </w:t>
      </w:r>
      <w:hyperlink r:id="rId4287" w:history="1">
        <w:r w:rsidRPr="001D5BE3">
          <w:rPr>
            <w:rStyle w:val="Hyperlink"/>
            <w:rFonts w:cs="Segoe UI"/>
          </w:rPr>
          <w:t>http://www.epa.gov/pesticides/reregistration/status.htm</w:t>
        </w:r>
      </w:hyperlink>
    </w:p>
    <w:p w14:paraId="77B602E3" w14:textId="77777777" w:rsidR="00C567DE" w:rsidRPr="001D5BE3" w:rsidRDefault="000D6148" w:rsidP="00B36FFB">
      <w:pPr>
        <w:pStyle w:val="Heading1"/>
      </w:pPr>
      <w:bookmarkStart w:id="640" w:name="_Toc9341365"/>
      <w:bookmarkStart w:id="641" w:name="_Toc11416326"/>
      <w:r w:rsidRPr="001D5BE3">
        <w:t>Propanil</w:t>
      </w:r>
      <w:bookmarkEnd w:id="640"/>
      <w:bookmarkEnd w:id="641"/>
    </w:p>
    <w:p w14:paraId="77B602E4" w14:textId="77777777" w:rsidR="00C567DE" w:rsidRPr="001D5BE3" w:rsidRDefault="00C567DE" w:rsidP="00262F95">
      <w:pPr>
        <w:rPr>
          <w:rFonts w:cs="Segoe UI"/>
        </w:rPr>
      </w:pPr>
      <w:r w:rsidRPr="001D5BE3">
        <w:rPr>
          <w:rFonts w:cs="Segoe UI"/>
          <w:szCs w:val="19"/>
        </w:rPr>
        <w:t xml:space="preserve">CAS </w:t>
      </w:r>
      <w:r w:rsidR="009074C4" w:rsidRPr="001D5BE3">
        <w:rPr>
          <w:rFonts w:cs="Segoe UI"/>
          <w:szCs w:val="19"/>
        </w:rPr>
        <w:t xml:space="preserve">No. </w:t>
      </w:r>
      <w:r w:rsidRPr="001D5BE3">
        <w:rPr>
          <w:rFonts w:cs="Segoe UI"/>
          <w:szCs w:val="19"/>
        </w:rPr>
        <w:t>709-98-8.</w:t>
      </w:r>
      <w:r w:rsidR="00262F95" w:rsidRPr="001D5BE3">
        <w:rPr>
          <w:rFonts w:cs="Segoe UI"/>
          <w:szCs w:val="19"/>
        </w:rPr>
        <w:t xml:space="preserve"> </w:t>
      </w:r>
      <w:r w:rsidRPr="001D5BE3">
        <w:rPr>
          <w:rFonts w:cs="Segoe UI"/>
          <w:szCs w:val="19"/>
        </w:rPr>
        <w:t>The IUPAC name for p</w:t>
      </w:r>
      <w:r w:rsidRPr="001D5BE3">
        <w:rPr>
          <w:rFonts w:cs="Segoe UI"/>
          <w:szCs w:val="23"/>
        </w:rPr>
        <w:t>ropanil is 3</w:t>
      </w:r>
      <w:r w:rsidR="0093729F" w:rsidRPr="001D5BE3">
        <w:rPr>
          <w:rFonts w:cs="Segoe UI"/>
          <w:szCs w:val="23"/>
        </w:rPr>
        <w:t>’</w:t>
      </w:r>
      <w:r w:rsidRPr="001D5BE3">
        <w:rPr>
          <w:rFonts w:cs="Segoe UI"/>
          <w:szCs w:val="23"/>
        </w:rPr>
        <w:t>,4</w:t>
      </w:r>
      <w:r w:rsidR="0093729F" w:rsidRPr="001D5BE3">
        <w:rPr>
          <w:rFonts w:cs="Segoe UI"/>
          <w:szCs w:val="23"/>
        </w:rPr>
        <w:t>’</w:t>
      </w:r>
      <w:r w:rsidRPr="001D5BE3">
        <w:rPr>
          <w:rFonts w:cs="Segoe UI"/>
          <w:szCs w:val="23"/>
        </w:rPr>
        <w:t>-dichloropropionanilide.</w:t>
      </w:r>
      <w:r w:rsidR="00262F95" w:rsidRPr="001D5BE3">
        <w:rPr>
          <w:rFonts w:cs="Segoe UI"/>
          <w:szCs w:val="23"/>
        </w:rPr>
        <w:t xml:space="preserve"> </w:t>
      </w:r>
      <w:r w:rsidRPr="001D5BE3">
        <w:rPr>
          <w:rFonts w:cs="Segoe UI"/>
          <w:szCs w:val="23"/>
        </w:rPr>
        <w:t xml:space="preserve">The CAS name is </w:t>
      </w:r>
      <w:r w:rsidRPr="001D5BE3">
        <w:rPr>
          <w:rFonts w:cs="Segoe UI"/>
          <w:iCs/>
        </w:rPr>
        <w:t>N</w:t>
      </w:r>
      <w:r w:rsidRPr="001D5BE3">
        <w:rPr>
          <w:rFonts w:cs="Segoe UI"/>
        </w:rPr>
        <w:t>-(3,4-dichlorophenyl)propanamide.</w:t>
      </w:r>
      <w:r w:rsidR="00262F95" w:rsidRPr="001D5BE3">
        <w:rPr>
          <w:rFonts w:cs="Segoe UI"/>
        </w:rPr>
        <w:t xml:space="preserve"> </w:t>
      </w:r>
      <w:r w:rsidRPr="001D5BE3">
        <w:rPr>
          <w:rFonts w:cs="Segoe UI"/>
        </w:rPr>
        <w:t>Propanil has occasionally been called DCPA (but so is chlorthal dimethyl).</w:t>
      </w:r>
    </w:p>
    <w:p w14:paraId="77B602E5" w14:textId="77777777" w:rsidR="00C567DE" w:rsidRPr="001D5BE3" w:rsidRDefault="00C567DE" w:rsidP="00262F95">
      <w:pPr>
        <w:rPr>
          <w:rFonts w:cs="Segoe UI"/>
        </w:rPr>
      </w:pPr>
    </w:p>
    <w:p w14:paraId="77B602E6" w14:textId="77777777" w:rsidR="00C567DE" w:rsidRPr="001D5BE3" w:rsidRDefault="0097388C" w:rsidP="0097388C">
      <w:pPr>
        <w:pStyle w:val="Heading3"/>
        <w:rPr>
          <w:rFonts w:cs="Segoe UI"/>
        </w:rPr>
      </w:pPr>
      <w:r w:rsidRPr="001D5BE3">
        <w:rPr>
          <w:rFonts w:cs="Segoe UI"/>
        </w:rPr>
        <w:t>Maximum Acceptable Value</w:t>
      </w:r>
    </w:p>
    <w:p w14:paraId="77B602E7" w14:textId="77777777" w:rsidR="00C567DE" w:rsidRPr="001D5BE3" w:rsidRDefault="00C567DE" w:rsidP="004E321C">
      <w:pPr>
        <w:pStyle w:val="Introductoryparagraph"/>
      </w:pPr>
      <w:r w:rsidRPr="001D5BE3">
        <w:t>WHO (2004/2011/2017) states that although a health-based value for propanil can be derived, this has not been done, because propanil is transformed readily into metabolites that are more toxic.</w:t>
      </w:r>
      <w:r w:rsidR="00262F95" w:rsidRPr="001D5BE3">
        <w:t xml:space="preserve"> </w:t>
      </w:r>
      <w:r w:rsidRPr="001D5BE3">
        <w:t>Therefore, a guideline value for the parent compound is considered inappropriate, and there are inadequate data on the metabolites to allow the derivation of a guideline value for them.</w:t>
      </w:r>
    </w:p>
    <w:p w14:paraId="77B602E8" w14:textId="77777777" w:rsidR="00C567DE" w:rsidRPr="001D5BE3" w:rsidRDefault="00C567DE" w:rsidP="00262F95">
      <w:pPr>
        <w:rPr>
          <w:rFonts w:cs="Segoe UI"/>
          <w:bCs/>
        </w:rPr>
      </w:pPr>
    </w:p>
    <w:p w14:paraId="77B602E9" w14:textId="77777777" w:rsidR="00C567DE" w:rsidRPr="001D5BE3" w:rsidRDefault="00C567DE" w:rsidP="00262F95">
      <w:pPr>
        <w:rPr>
          <w:rFonts w:cs="Segoe UI"/>
          <w:bCs/>
          <w:iCs/>
        </w:rPr>
      </w:pPr>
      <w:r w:rsidRPr="001D5BE3">
        <w:rPr>
          <w:rFonts w:cs="Segoe UI"/>
          <w:bCs/>
          <w:iCs/>
        </w:rPr>
        <w:t>In DWSNZ 1995, 2000 and 2005, the provisional MAV for propanil in drinking-water had been 0.02</w:t>
      </w:r>
      <w:r w:rsidR="00864EA1" w:rsidRPr="001D5BE3">
        <w:rPr>
          <w:rFonts w:cs="Segoe UI"/>
          <w:bCs/>
          <w:iCs/>
        </w:rPr>
        <w:t> mg/L</w:t>
      </w:r>
      <w:r w:rsidRPr="001D5BE3">
        <w:rPr>
          <w:rFonts w:cs="Segoe UI"/>
          <w:bCs/>
          <w:iCs/>
        </w:rPr>
        <w:t>.</w:t>
      </w:r>
    </w:p>
    <w:p w14:paraId="77B602EA" w14:textId="77777777" w:rsidR="00C567DE" w:rsidRPr="001D5BE3" w:rsidRDefault="00C567DE" w:rsidP="00262F95">
      <w:pPr>
        <w:rPr>
          <w:rFonts w:cs="Segoe UI"/>
        </w:rPr>
      </w:pPr>
    </w:p>
    <w:p w14:paraId="77B602EB"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7</w:t>
      </w:r>
      <w:r w:rsidR="00864EA1" w:rsidRPr="001D5BE3">
        <w:rPr>
          <w:rFonts w:cs="Segoe UI"/>
        </w:rPr>
        <w:t> mg/L</w:t>
      </w:r>
      <w:r w:rsidRPr="001D5BE3">
        <w:rPr>
          <w:rFonts w:cs="Segoe UI"/>
        </w:rPr>
        <w:t>; minor excursions above this level would need to occur over a significant period to be of health concern, as the health-based guideline is based on long-term effects.</w:t>
      </w:r>
    </w:p>
    <w:p w14:paraId="77B602EC" w14:textId="77777777" w:rsidR="00C567DE" w:rsidRPr="001D5BE3" w:rsidRDefault="00C567DE" w:rsidP="00262F95">
      <w:pPr>
        <w:rPr>
          <w:rFonts w:cs="Segoe UI"/>
        </w:rPr>
      </w:pPr>
    </w:p>
    <w:p w14:paraId="77B602ED" w14:textId="77777777" w:rsidR="0097388C" w:rsidRPr="001D5BE3" w:rsidRDefault="00C567DE" w:rsidP="00262F95">
      <w:pPr>
        <w:rPr>
          <w:rFonts w:cs="Segoe UI"/>
        </w:rPr>
      </w:pPr>
      <w:r w:rsidRPr="001D5BE3">
        <w:rPr>
          <w:rFonts w:cs="Segoe UI"/>
        </w:rPr>
        <w:t>Propanil should not contain more than 10</w:t>
      </w:r>
      <w:r w:rsidR="00864EA1" w:rsidRPr="001D5BE3">
        <w:rPr>
          <w:rFonts w:cs="Segoe UI"/>
        </w:rPr>
        <w:t> mg/kg</w:t>
      </w:r>
      <w:r w:rsidRPr="001D5BE3">
        <w:rPr>
          <w:rFonts w:cs="Segoe UI"/>
        </w:rPr>
        <w:t xml:space="preserve"> of 3,3′,4,4′-tetrachloroazobenzene (TCAB), 2</w:t>
      </w:r>
      <w:r w:rsidR="00864EA1" w:rsidRPr="001D5BE3">
        <w:rPr>
          <w:rFonts w:cs="Segoe UI"/>
        </w:rPr>
        <w:t> mg/kg</w:t>
      </w:r>
      <w:r w:rsidRPr="001D5BE3">
        <w:rPr>
          <w:rFonts w:cs="Segoe UI"/>
        </w:rPr>
        <w:t xml:space="preserve"> of tetrachloroazoxybenzene or 10</w:t>
      </w:r>
      <w:r w:rsidR="006F5975" w:rsidRPr="001D5BE3">
        <w:rPr>
          <w:rFonts w:cs="Segoe UI"/>
        </w:rPr>
        <w:t> g/kg</w:t>
      </w:r>
      <w:r w:rsidRPr="001D5BE3">
        <w:rPr>
          <w:rFonts w:cs="Segoe UI"/>
        </w:rPr>
        <w:t xml:space="preserve"> of 3,4-dichloroaniline (EFSA 2011).</w:t>
      </w:r>
      <w:r w:rsidR="00262F95" w:rsidRPr="001D5BE3">
        <w:rPr>
          <w:rFonts w:cs="Segoe UI"/>
        </w:rPr>
        <w:t xml:space="preserve"> </w:t>
      </w:r>
      <w:r w:rsidRPr="001D5BE3">
        <w:rPr>
          <w:rFonts w:cs="Segoe UI"/>
        </w:rPr>
        <w:t>The use of propanil is no longer authorised within the EU.</w:t>
      </w:r>
    </w:p>
    <w:p w14:paraId="77B602EE" w14:textId="77777777" w:rsidR="0097388C" w:rsidRPr="001D5BE3" w:rsidRDefault="0097388C" w:rsidP="00262F95">
      <w:pPr>
        <w:rPr>
          <w:rFonts w:cs="Segoe UI"/>
        </w:rPr>
      </w:pPr>
    </w:p>
    <w:p w14:paraId="77B602EF" w14:textId="77777777" w:rsidR="002B6443" w:rsidRPr="001D5BE3" w:rsidRDefault="002B6443" w:rsidP="002B6443">
      <w:pPr>
        <w:pStyle w:val="Heading3"/>
        <w:rPr>
          <w:rFonts w:cs="Segoe UI"/>
        </w:rPr>
      </w:pPr>
      <w:r w:rsidRPr="001D5BE3">
        <w:rPr>
          <w:rFonts w:cs="Segoe UI"/>
        </w:rPr>
        <w:t>Sources to water</w:t>
      </w:r>
    </w:p>
    <w:p w14:paraId="77B602F0" w14:textId="77777777" w:rsidR="00C567DE" w:rsidRPr="001D5BE3" w:rsidRDefault="00C567DE" w:rsidP="00262F95">
      <w:pPr>
        <w:rPr>
          <w:rFonts w:cs="Segoe UI"/>
        </w:rPr>
      </w:pPr>
      <w:r w:rsidRPr="001D5BE3">
        <w:rPr>
          <w:rFonts w:cs="Segoe UI"/>
        </w:rPr>
        <w:t>Propanil may enter source waters as the result of its application as a selective contact acetanilide (or anilide) herbicide.</w:t>
      </w:r>
      <w:r w:rsidR="00262F95" w:rsidRPr="001D5BE3">
        <w:rPr>
          <w:rFonts w:cs="Segoe UI"/>
        </w:rPr>
        <w:t xml:space="preserve"> </w:t>
      </w:r>
      <w:r w:rsidRPr="001D5BE3">
        <w:rPr>
          <w:rFonts w:cs="Segoe UI"/>
        </w:rPr>
        <w:t>It is used post-emergence (mainly in rice) to control broadleaved and grass weeds.</w:t>
      </w:r>
      <w:r w:rsidR="00262F95" w:rsidRPr="001D5BE3">
        <w:rPr>
          <w:rFonts w:cs="Segoe UI"/>
        </w:rPr>
        <w:t xml:space="preserve"> </w:t>
      </w:r>
      <w:r w:rsidRPr="001D5BE3">
        <w:rPr>
          <w:rFonts w:cs="Segoe UI"/>
          <w:szCs w:val="23"/>
        </w:rPr>
        <w:t>Residues of less than 0.03</w:t>
      </w:r>
      <w:r w:rsidR="00864EA1" w:rsidRPr="001D5BE3">
        <w:rPr>
          <w:rFonts w:cs="Segoe UI"/>
          <w:szCs w:val="23"/>
        </w:rPr>
        <w:t> mg/L</w:t>
      </w:r>
      <w:r w:rsidRPr="001D5BE3">
        <w:rPr>
          <w:rFonts w:cs="Segoe UI"/>
          <w:szCs w:val="23"/>
        </w:rPr>
        <w:t xml:space="preserve"> were detected in 162 water samples collected from 16 rice fields treated with 0.</w:t>
      </w:r>
      <w:r w:rsidR="008C3B94" w:rsidRPr="001D5BE3">
        <w:rPr>
          <w:rFonts w:cs="Segoe UI"/>
          <w:szCs w:val="23"/>
        </w:rPr>
        <w:t>4–2</w:t>
      </w:r>
      <w:r w:rsidRPr="001D5BE3">
        <w:rPr>
          <w:rFonts w:cs="Segoe UI"/>
          <w:szCs w:val="23"/>
        </w:rPr>
        <w:t>.8</w:t>
      </w:r>
      <w:r w:rsidR="006F5975" w:rsidRPr="001D5BE3">
        <w:rPr>
          <w:rFonts w:cs="Segoe UI"/>
          <w:szCs w:val="23"/>
        </w:rPr>
        <w:t> kg</w:t>
      </w:r>
      <w:r w:rsidRPr="001D5BE3">
        <w:rPr>
          <w:rFonts w:cs="Segoe UI"/>
          <w:szCs w:val="23"/>
        </w:rPr>
        <w:t xml:space="preserve"> of propanil per ha, </w:t>
      </w:r>
      <w:r w:rsidR="009C1630" w:rsidRPr="001D5BE3">
        <w:rPr>
          <w:rFonts w:cs="Segoe UI"/>
          <w:szCs w:val="23"/>
        </w:rPr>
        <w:t>1–1</w:t>
      </w:r>
      <w:r w:rsidRPr="001D5BE3">
        <w:rPr>
          <w:rFonts w:cs="Segoe UI"/>
          <w:szCs w:val="23"/>
        </w:rPr>
        <w:t>20</w:t>
      </w:r>
      <w:r w:rsidR="004F7197" w:rsidRPr="001D5BE3">
        <w:rPr>
          <w:rFonts w:cs="Segoe UI"/>
          <w:szCs w:val="23"/>
        </w:rPr>
        <w:t> days</w:t>
      </w:r>
      <w:r w:rsidRPr="001D5BE3">
        <w:rPr>
          <w:rFonts w:cs="Segoe UI"/>
          <w:szCs w:val="23"/>
        </w:rPr>
        <w:t xml:space="preserve"> after application.</w:t>
      </w:r>
      <w:r w:rsidR="00262F95" w:rsidRPr="001D5BE3">
        <w:rPr>
          <w:rFonts w:cs="Segoe UI"/>
        </w:rPr>
        <w:t xml:space="preserve"> </w:t>
      </w:r>
      <w:r w:rsidRPr="001D5BE3">
        <w:rPr>
          <w:rFonts w:cs="Segoe UI"/>
        </w:rPr>
        <w:t>It is also used in a mixture with MCPA for wheat.</w:t>
      </w:r>
    </w:p>
    <w:p w14:paraId="77B602F1" w14:textId="77777777" w:rsidR="00C567DE" w:rsidRPr="001D5BE3" w:rsidRDefault="00C567DE" w:rsidP="00262F95">
      <w:pPr>
        <w:rPr>
          <w:rFonts w:cs="Segoe UI"/>
        </w:rPr>
      </w:pPr>
    </w:p>
    <w:p w14:paraId="77B602F2" w14:textId="77777777" w:rsidR="002B5050" w:rsidRPr="001D5BE3" w:rsidRDefault="00C567DE" w:rsidP="00447B0D">
      <w:pPr>
        <w:rPr>
          <w:rFonts w:cs="Segoe UI"/>
        </w:rPr>
      </w:pPr>
      <w:r w:rsidRPr="001D5BE3">
        <w:rPr>
          <w:rFonts w:cs="Segoe UI"/>
        </w:rPr>
        <w:t>It is not registered currently (2005/2008/2017) in New Zealand, although it has been in the past.</w:t>
      </w:r>
      <w:r w:rsidR="00262F95" w:rsidRPr="001D5BE3">
        <w:rPr>
          <w:rFonts w:cs="Segoe UI"/>
        </w:rPr>
        <w:t xml:space="preserve"> </w:t>
      </w:r>
      <w:r w:rsidRPr="001D5BE3">
        <w:rPr>
          <w:rFonts w:cs="Segoe UI"/>
        </w:rPr>
        <w:t>Propanil does not appear on the NZFSA</w:t>
      </w:r>
      <w:r w:rsidR="0093729F" w:rsidRPr="001D5BE3">
        <w:rPr>
          <w:rFonts w:cs="Segoe UI"/>
        </w:rPr>
        <w:t>’</w:t>
      </w:r>
      <w:r w:rsidRPr="001D5BE3">
        <w:rPr>
          <w:rFonts w:cs="Segoe UI"/>
        </w:rPr>
        <w:t xml:space="preserve">s complete database of Agricultural Compounds and Veterinary Medicines (ACVM) as at 2009 (see </w:t>
      </w:r>
      <w:r w:rsidR="00260251" w:rsidRPr="001D5BE3">
        <w:rPr>
          <w:rStyle w:val="Hyperlink"/>
          <w:rFonts w:cs="Segoe UI"/>
        </w:rPr>
        <w:t>https://eatsafe.nzfsa.govt.nz/web/public/acvm-register</w:t>
      </w:r>
      <w:r w:rsidR="0068554C" w:rsidRPr="001D5BE3">
        <w:rPr>
          <w:rFonts w:cs="Segoe UI"/>
        </w:rPr>
        <w:t xml:space="preserve"> and select entire</w:t>
      </w:r>
      <w:r w:rsidR="00447B0D" w:rsidRPr="001D5BE3">
        <w:rPr>
          <w:rFonts w:cs="Segoe UI"/>
        </w:rPr>
        <w:t xml:space="preserve"> register).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Chemicals) Transfer Notice 2006 (with amendments), </w:t>
      </w:r>
      <w:r w:rsidR="002168C2" w:rsidRPr="001D5BE3">
        <w:rPr>
          <w:rFonts w:cs="Segoe UI"/>
        </w:rPr>
        <w:t>as at 24 </w:t>
      </w:r>
      <w:r w:rsidRPr="001D5BE3">
        <w:rPr>
          <w:rFonts w:cs="Segoe UI"/>
        </w:rPr>
        <w:t>June 2008 (</w:t>
      </w:r>
      <w:hyperlink r:id="rId4288" w:history="1">
        <w:r w:rsidR="0021217B" w:rsidRPr="001D5BE3">
          <w:rPr>
            <w:rStyle w:val="Hyperlink"/>
            <w:rFonts w:cs="Segoe UI"/>
          </w:rPr>
          <w:t>http://www.ermanz.govt.nz/hs/transfer/summaryapprove.html</w:t>
        </w:r>
      </w:hyperlink>
      <w:r w:rsidRPr="001D5BE3">
        <w:rPr>
          <w:rFonts w:cs="Segoe UI"/>
        </w:rPr>
        <w:t xml:space="preserve">, then </w:t>
      </w:r>
      <w:r w:rsidR="002B5050" w:rsidRPr="001D5BE3">
        <w:rPr>
          <w:rFonts w:cs="Segoe UI"/>
        </w:rPr>
        <w:t>select Summary of Approvals: Chemicals).</w:t>
      </w:r>
    </w:p>
    <w:p w14:paraId="77B602F3" w14:textId="77777777" w:rsidR="00C567DE" w:rsidRPr="001D5BE3" w:rsidRDefault="00C567DE" w:rsidP="00262F95">
      <w:pPr>
        <w:rPr>
          <w:rFonts w:cs="Segoe UI"/>
        </w:rPr>
      </w:pPr>
    </w:p>
    <w:p w14:paraId="77B602F4" w14:textId="77777777" w:rsidR="00C567DE" w:rsidRPr="001D5BE3" w:rsidRDefault="0097388C" w:rsidP="0097388C">
      <w:pPr>
        <w:pStyle w:val="Heading3"/>
        <w:rPr>
          <w:rFonts w:cs="Segoe UI"/>
        </w:rPr>
      </w:pPr>
      <w:r w:rsidRPr="001D5BE3">
        <w:rPr>
          <w:rFonts w:cs="Segoe UI"/>
        </w:rPr>
        <w:t>Forms and fate in the environment</w:t>
      </w:r>
    </w:p>
    <w:p w14:paraId="77B602F5" w14:textId="77777777" w:rsidR="00C567DE" w:rsidRPr="001D5BE3" w:rsidRDefault="00C567DE" w:rsidP="00262F95">
      <w:pPr>
        <w:rPr>
          <w:rFonts w:cs="Segoe UI"/>
        </w:rPr>
      </w:pPr>
      <w:r w:rsidRPr="001D5BE3">
        <w:rPr>
          <w:rFonts w:cs="Segoe UI"/>
        </w:rPr>
        <w:t>Propanil is degraded rapidly in water by sunlight to phenolic compounds.</w:t>
      </w:r>
      <w:r w:rsidR="00262F95" w:rsidRPr="001D5BE3">
        <w:rPr>
          <w:rFonts w:cs="Segoe UI"/>
        </w:rPr>
        <w:t xml:space="preserve"> </w:t>
      </w:r>
      <w:r w:rsidRPr="001D5BE3">
        <w:rPr>
          <w:rFonts w:cs="Segoe UI"/>
        </w:rPr>
        <w:t xml:space="preserve">In soil propanil is biodegraded to various metabolites with half-lifes ranging from </w:t>
      </w:r>
      <w:r w:rsidR="006916E5" w:rsidRPr="001D5BE3">
        <w:rPr>
          <w:rFonts w:cs="Segoe UI"/>
        </w:rPr>
        <w:t>one</w:t>
      </w:r>
      <w:r w:rsidRPr="001D5BE3">
        <w:rPr>
          <w:rFonts w:cs="Segoe UI"/>
        </w:rPr>
        <w:t xml:space="preserve"> to 1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recomme</w:t>
      </w:r>
      <w:r w:rsidR="006916E5" w:rsidRPr="001D5BE3">
        <w:rPr>
          <w:rFonts w:cs="Segoe UI"/>
        </w:rPr>
        <w:t>nded average soil half-life is one</w:t>
      </w:r>
      <w:r w:rsidRPr="001D5BE3">
        <w:rPr>
          <w:rFonts w:cs="Segoe UI"/>
        </w:rPr>
        <w:t xml:space="preserve"> day.</w:t>
      </w:r>
    </w:p>
    <w:p w14:paraId="77B602F6" w14:textId="77777777" w:rsidR="00C567DE" w:rsidRPr="001D5BE3" w:rsidRDefault="00C567DE" w:rsidP="00262F95">
      <w:pPr>
        <w:rPr>
          <w:rFonts w:cs="Segoe UI"/>
        </w:rPr>
      </w:pPr>
    </w:p>
    <w:p w14:paraId="77B602F7" w14:textId="77777777" w:rsidR="00C567DE" w:rsidRPr="001D5BE3" w:rsidRDefault="00C567DE" w:rsidP="00262F95">
      <w:pPr>
        <w:rPr>
          <w:rFonts w:cs="Segoe UI"/>
          <w:color w:val="000000"/>
        </w:rPr>
      </w:pPr>
      <w:r w:rsidRPr="001D5BE3">
        <w:rPr>
          <w:rFonts w:cs="Segoe UI"/>
        </w:rPr>
        <w:t>Propanil has medium mobility in sand, sandy loam and clay loam soils, and has low mobility in silty clay loam and silt loam soils, according to available mobility studies.</w:t>
      </w:r>
      <w:r w:rsidR="00262F95" w:rsidRPr="001D5BE3">
        <w:rPr>
          <w:rFonts w:cs="Segoe UI"/>
        </w:rPr>
        <w:t xml:space="preserve"> </w:t>
      </w:r>
      <w:r w:rsidRPr="001D5BE3">
        <w:rPr>
          <w:rFonts w:cs="Segoe UI"/>
          <w:color w:val="000000"/>
        </w:rPr>
        <w:t xml:space="preserve">Based on its mobility characteristics (highly soluble, medium </w:t>
      </w:r>
      <w:r w:rsidR="006916E5" w:rsidRPr="001D5BE3">
        <w:rPr>
          <w:rFonts w:cs="Segoe UI"/>
          <w:color w:val="000000"/>
        </w:rPr>
        <w:t>K</w:t>
      </w:r>
      <w:r w:rsidR="006916E5" w:rsidRPr="001D5BE3">
        <w:rPr>
          <w:rFonts w:cs="Segoe UI"/>
          <w:color w:val="000000"/>
          <w:vertAlign w:val="subscript"/>
        </w:rPr>
        <w:t>d</w:t>
      </w:r>
      <w:r w:rsidR="006916E5" w:rsidRPr="001D5BE3">
        <w:rPr>
          <w:rFonts w:cs="Segoe UI"/>
          <w:color w:val="000000"/>
        </w:rPr>
        <w:t xml:space="preserve"> </w:t>
      </w:r>
      <w:r w:rsidRPr="001D5BE3">
        <w:rPr>
          <w:rFonts w:cs="Segoe UI"/>
          <w:color w:val="000000"/>
        </w:rPr>
        <w:t>and</w:t>
      </w:r>
      <w:r w:rsidR="006916E5" w:rsidRPr="001D5BE3">
        <w:rPr>
          <w:rFonts w:cs="Segoe UI"/>
          <w:color w:val="000000"/>
        </w:rPr>
        <w:t xml:space="preserve"> K</w:t>
      </w:r>
      <w:r w:rsidR="006916E5" w:rsidRPr="001D5BE3">
        <w:rPr>
          <w:rFonts w:cs="Segoe UI"/>
          <w:color w:val="000000"/>
          <w:vertAlign w:val="subscript"/>
        </w:rPr>
        <w:t>oc</w:t>
      </w:r>
      <w:r w:rsidRPr="001D5BE3">
        <w:rPr>
          <w:rFonts w:cs="Segoe UI"/>
          <w:color w:val="000000"/>
        </w:rPr>
        <w:t xml:space="preserve"> values), propanil has the potential to reach groundwater, but it is not likely to persist as propanil for a sufficient time to leach in amounts that would be a concern </w:t>
      </w:r>
      <w:r w:rsidR="009F2255" w:rsidRPr="001D5BE3">
        <w:rPr>
          <w:rFonts w:cs="Segoe UI"/>
          <w:color w:val="000000"/>
        </w:rPr>
        <w:t>(USEPA 2006</w:t>
      </w:r>
      <w:r w:rsidRPr="001D5BE3">
        <w:rPr>
          <w:rFonts w:cs="Segoe UI"/>
          <w:color w:val="000000"/>
        </w:rPr>
        <w:t>).</w:t>
      </w:r>
    </w:p>
    <w:p w14:paraId="77B602F8" w14:textId="77777777" w:rsidR="00C567DE" w:rsidRPr="001D5BE3" w:rsidRDefault="00C567DE" w:rsidP="00262F95">
      <w:pPr>
        <w:rPr>
          <w:rFonts w:cs="Segoe UI"/>
          <w:color w:val="000000"/>
        </w:rPr>
      </w:pPr>
    </w:p>
    <w:p w14:paraId="77B602F9" w14:textId="77777777" w:rsidR="00C567DE" w:rsidRPr="001D5BE3" w:rsidRDefault="00C567DE" w:rsidP="00262F95">
      <w:pPr>
        <w:rPr>
          <w:rFonts w:cs="Segoe UI"/>
        </w:rPr>
      </w:pPr>
      <w:r w:rsidRPr="001D5BE3">
        <w:rPr>
          <w:rFonts w:cs="Segoe UI"/>
        </w:rPr>
        <w:t>The available data indicated that hydrolysis or aqueous photolysis may not contribute significantly to the degradation of propanil in shallow aquatic environments.</w:t>
      </w:r>
      <w:r w:rsidR="00262F95" w:rsidRPr="001D5BE3">
        <w:rPr>
          <w:rFonts w:cs="Segoe UI"/>
        </w:rPr>
        <w:t xml:space="preserve"> </w:t>
      </w:r>
      <w:r w:rsidRPr="001D5BE3">
        <w:rPr>
          <w:rFonts w:cs="Segoe UI"/>
        </w:rPr>
        <w:t>The potential for groundwater exposure by propanil or the metabolite 3,4-DCA above the parametric drinking water limit of 0.1</w:t>
      </w:r>
      <w:r w:rsidR="002A34D9" w:rsidRPr="001D5BE3">
        <w:rPr>
          <w:rFonts w:cs="Segoe UI"/>
        </w:rPr>
        <w:t> μg/L</w:t>
      </w:r>
      <w:r w:rsidRPr="001D5BE3">
        <w:rPr>
          <w:rFonts w:cs="Segoe UI"/>
        </w:rPr>
        <w:t xml:space="preserve"> is low (EFSA 2011).</w:t>
      </w:r>
    </w:p>
    <w:p w14:paraId="77B602FA" w14:textId="77777777" w:rsidR="00C567DE" w:rsidRPr="001D5BE3" w:rsidRDefault="00C567DE" w:rsidP="00262F95">
      <w:pPr>
        <w:rPr>
          <w:rFonts w:cs="Segoe UI"/>
        </w:rPr>
      </w:pPr>
    </w:p>
    <w:p w14:paraId="77B602FB" w14:textId="77777777" w:rsidR="00C567DE" w:rsidRPr="001D5BE3" w:rsidRDefault="00C567DE" w:rsidP="00262F95">
      <w:pPr>
        <w:rPr>
          <w:rFonts w:cs="Segoe UI"/>
        </w:rPr>
      </w:pPr>
      <w:r w:rsidRPr="001D5BE3">
        <w:rPr>
          <w:rFonts w:cs="Segoe UI"/>
        </w:rPr>
        <w:t>The water solubility of propanil ranges from 100 to 200</w:t>
      </w:r>
      <w:r w:rsidR="00864EA1" w:rsidRPr="001D5BE3">
        <w:rPr>
          <w:rFonts w:cs="Segoe UI"/>
        </w:rPr>
        <w:t> mg/L</w:t>
      </w:r>
      <w:r w:rsidRPr="001D5BE3">
        <w:rPr>
          <w:rFonts w:cs="Segoe UI"/>
        </w:rPr>
        <w:t xml:space="preserve"> and the sorption coefficient is 149</w:t>
      </w:r>
      <w:r w:rsidR="009F2255" w:rsidRPr="001D5BE3">
        <w:rPr>
          <w:rFonts w:cs="Segoe UI"/>
        </w:rPr>
        <w:t> mL/g</w:t>
      </w:r>
      <w:r w:rsidRPr="001D5BE3">
        <w:rPr>
          <w:rFonts w:cs="Segoe UI"/>
        </w:rPr>
        <w:t>.</w:t>
      </w:r>
    </w:p>
    <w:p w14:paraId="77B602FC" w14:textId="77777777" w:rsidR="00C567DE" w:rsidRPr="001D5BE3" w:rsidRDefault="00C567DE" w:rsidP="00262F95">
      <w:pPr>
        <w:rPr>
          <w:rFonts w:cs="Segoe UI"/>
        </w:rPr>
      </w:pPr>
    </w:p>
    <w:p w14:paraId="77B602FD" w14:textId="77777777" w:rsidR="00C567DE" w:rsidRPr="001D5BE3" w:rsidRDefault="00C567DE" w:rsidP="00262F95">
      <w:pPr>
        <w:rPr>
          <w:rFonts w:cs="Segoe UI"/>
        </w:rPr>
      </w:pPr>
      <w:r w:rsidRPr="001D5BE3">
        <w:rPr>
          <w:rFonts w:cs="Segoe UI"/>
        </w:rPr>
        <w:t>NPIC (1994) quotes fo</w:t>
      </w:r>
      <w:r w:rsidR="006916E5" w:rsidRPr="001D5BE3">
        <w:rPr>
          <w:rFonts w:cs="Segoe UI"/>
        </w:rPr>
        <w:t>r propanil a soil half-life of one</w:t>
      </w:r>
      <w:r w:rsidRPr="001D5BE3">
        <w:rPr>
          <w:rFonts w:cs="Segoe UI"/>
        </w:rPr>
        <w:t xml:space="preserve"> day, water solubility of 200</w:t>
      </w:r>
      <w:r w:rsidR="00864EA1" w:rsidRPr="001D5BE3">
        <w:rPr>
          <w:rFonts w:cs="Segoe UI"/>
        </w:rPr>
        <w:t> mg/L</w:t>
      </w:r>
      <w:r w:rsidRPr="001D5BE3">
        <w:rPr>
          <w:rFonts w:cs="Segoe UI"/>
        </w:rPr>
        <w:t xml:space="preserve"> and a sorption coefficient (soil Koc) of 149.</w:t>
      </w:r>
      <w:r w:rsidR="00262F95" w:rsidRPr="001D5BE3">
        <w:rPr>
          <w:rFonts w:cs="Segoe UI"/>
        </w:rPr>
        <w:t xml:space="preserve"> </w:t>
      </w:r>
      <w:r w:rsidRPr="001D5BE3">
        <w:rPr>
          <w:rFonts w:cs="Segoe UI"/>
        </w:rPr>
        <w:t>This resulted in a pesticide movement to groundwater rating of extremely low.</w:t>
      </w:r>
    </w:p>
    <w:p w14:paraId="77B602FE" w14:textId="77777777" w:rsidR="00C567DE" w:rsidRPr="001D5BE3" w:rsidRDefault="00C567DE" w:rsidP="00262F95">
      <w:pPr>
        <w:rPr>
          <w:rFonts w:cs="Segoe UI"/>
        </w:rPr>
      </w:pPr>
    </w:p>
    <w:p w14:paraId="77B602FF" w14:textId="77777777" w:rsidR="00C567DE" w:rsidRPr="001D5BE3" w:rsidRDefault="0097388C" w:rsidP="0097388C">
      <w:pPr>
        <w:pStyle w:val="Heading3"/>
        <w:rPr>
          <w:rFonts w:cs="Segoe UI"/>
        </w:rPr>
      </w:pPr>
      <w:r w:rsidRPr="001D5BE3">
        <w:rPr>
          <w:rFonts w:cs="Segoe UI"/>
        </w:rPr>
        <w:t>Typical concentrations in drinking-water</w:t>
      </w:r>
    </w:p>
    <w:p w14:paraId="77B60300" w14:textId="77777777" w:rsidR="006F5975" w:rsidRPr="001D5BE3" w:rsidRDefault="00C567DE" w:rsidP="00262F95">
      <w:pPr>
        <w:rPr>
          <w:rFonts w:cs="Segoe UI"/>
        </w:rPr>
      </w:pPr>
      <w:r w:rsidRPr="001D5BE3">
        <w:rPr>
          <w:rFonts w:cs="Segoe UI"/>
        </w:rPr>
        <w:t xml:space="preserve">The P2 Chemical Determinand Identification Programme, sampled from 343 zones, did not find any detectable concentrations of propanil </w:t>
      </w:r>
      <w:r w:rsidR="006F5975" w:rsidRPr="001D5BE3">
        <w:rPr>
          <w:rFonts w:cs="Segoe UI"/>
        </w:rPr>
        <w:t>(limit of detection =</w:t>
      </w:r>
      <w:r w:rsidR="00262F95" w:rsidRPr="001D5BE3">
        <w:rPr>
          <w:rFonts w:cs="Segoe UI"/>
        </w:rPr>
        <w:t xml:space="preserve"> </w:t>
      </w:r>
      <w:r w:rsidRPr="001D5BE3">
        <w:rPr>
          <w:rFonts w:cs="Segoe UI"/>
        </w:rPr>
        <w:t>0.0001</w:t>
      </w:r>
      <w:r w:rsidR="00864EA1" w:rsidRPr="001D5BE3">
        <w:rPr>
          <w:rFonts w:cs="Segoe UI"/>
        </w:rPr>
        <w:t> mg/L</w:t>
      </w:r>
      <w:r w:rsidRPr="001D5BE3">
        <w:rPr>
          <w:rFonts w:cs="Segoe UI"/>
        </w:rPr>
        <w:t>)</w:t>
      </w:r>
      <w:r w:rsidR="006F5975" w:rsidRPr="001D5BE3">
        <w:rPr>
          <w:rFonts w:cs="Segoe UI"/>
        </w:rPr>
        <w:t xml:space="preserve"> (ESR 2001).</w:t>
      </w:r>
    </w:p>
    <w:p w14:paraId="77B60301" w14:textId="77777777" w:rsidR="00C567DE" w:rsidRPr="001D5BE3" w:rsidRDefault="00C567DE" w:rsidP="00262F95">
      <w:pPr>
        <w:rPr>
          <w:rFonts w:cs="Segoe UI"/>
        </w:rPr>
      </w:pPr>
    </w:p>
    <w:p w14:paraId="77B60302" w14:textId="77777777" w:rsidR="00C567DE" w:rsidRPr="001D5BE3" w:rsidRDefault="00C567DE" w:rsidP="00262F95">
      <w:pPr>
        <w:rPr>
          <w:rFonts w:cs="Segoe UI"/>
        </w:rPr>
      </w:pPr>
      <w:r w:rsidRPr="001D5BE3">
        <w:rPr>
          <w:rFonts w:cs="Segoe UI"/>
        </w:rPr>
        <w:t>Although used in a number of countries, propanil has only occasionally been detected in groundwater (WHO 2004).</w:t>
      </w:r>
    </w:p>
    <w:p w14:paraId="77B60303" w14:textId="77777777" w:rsidR="00C567DE" w:rsidRPr="001D5BE3" w:rsidRDefault="00C567DE" w:rsidP="00262F95">
      <w:pPr>
        <w:rPr>
          <w:rFonts w:cs="Segoe UI"/>
        </w:rPr>
      </w:pPr>
    </w:p>
    <w:p w14:paraId="77B60304" w14:textId="77777777" w:rsidR="00E10623" w:rsidRPr="001D5BE3" w:rsidRDefault="00E10623" w:rsidP="00E10623">
      <w:pPr>
        <w:pStyle w:val="Heading3"/>
        <w:rPr>
          <w:rFonts w:cs="Segoe UI"/>
        </w:rPr>
      </w:pPr>
      <w:r w:rsidRPr="001D5BE3">
        <w:rPr>
          <w:rFonts w:cs="Segoe UI"/>
        </w:rPr>
        <w:t>Removal methods</w:t>
      </w:r>
    </w:p>
    <w:p w14:paraId="77B60305" w14:textId="77777777" w:rsidR="00C567DE" w:rsidRPr="001D5BE3" w:rsidRDefault="00C567DE" w:rsidP="00262F95">
      <w:pPr>
        <w:rPr>
          <w:rFonts w:cs="Segoe UI"/>
        </w:rPr>
      </w:pPr>
      <w:r w:rsidRPr="001D5BE3">
        <w:rPr>
          <w:rFonts w:cs="Segoe UI"/>
        </w:rPr>
        <w:t>No specific information on methods of removing propanil from water is available.</w:t>
      </w:r>
      <w:r w:rsidR="00262F95" w:rsidRPr="001D5BE3">
        <w:rPr>
          <w:rFonts w:cs="Segoe UI"/>
        </w:rPr>
        <w:t xml:space="preserve"> </w:t>
      </w:r>
      <w:r w:rsidRPr="001D5BE3">
        <w:rPr>
          <w:rFonts w:cs="Segoe UI"/>
        </w:rPr>
        <w:t>However, chlorine has been reported to be effective in the break down of this family of pesticides.</w:t>
      </w:r>
      <w:r w:rsidR="00262F95" w:rsidRPr="001D5BE3">
        <w:rPr>
          <w:rFonts w:cs="Segoe UI"/>
        </w:rPr>
        <w:t xml:space="preserve"> </w:t>
      </w:r>
      <w:r w:rsidRPr="001D5BE3">
        <w:rPr>
          <w:rFonts w:cs="Segoe UI"/>
        </w:rPr>
        <w:t>Activated carbon treatment is likely to be effective too.</w:t>
      </w:r>
      <w:r w:rsidR="00262F95" w:rsidRPr="001D5BE3">
        <w:rPr>
          <w:rFonts w:cs="Segoe UI"/>
        </w:rPr>
        <w:t xml:space="preserve"> </w:t>
      </w:r>
      <w:r w:rsidRPr="001D5BE3">
        <w:rPr>
          <w:rFonts w:cs="Segoe UI"/>
        </w:rPr>
        <w:t>Slow sand filtration has no effect on the concentrations of these pesticides.</w:t>
      </w:r>
    </w:p>
    <w:p w14:paraId="77B60306" w14:textId="77777777" w:rsidR="00C567DE" w:rsidRPr="001D5BE3" w:rsidRDefault="00C567DE" w:rsidP="00262F95">
      <w:pPr>
        <w:rPr>
          <w:rFonts w:cs="Segoe UI"/>
        </w:rPr>
      </w:pPr>
    </w:p>
    <w:p w14:paraId="77B60307" w14:textId="77777777" w:rsidR="0097388C" w:rsidRPr="001D5BE3" w:rsidRDefault="0097388C" w:rsidP="0097388C">
      <w:pPr>
        <w:pStyle w:val="Heading3"/>
        <w:rPr>
          <w:rFonts w:cs="Segoe UI"/>
        </w:rPr>
      </w:pPr>
      <w:r w:rsidRPr="001D5BE3">
        <w:rPr>
          <w:rFonts w:cs="Segoe UI"/>
        </w:rPr>
        <w:t>Recommended analytical techniques</w:t>
      </w:r>
    </w:p>
    <w:p w14:paraId="77B60308" w14:textId="77777777" w:rsidR="0097388C" w:rsidRPr="001D5BE3" w:rsidRDefault="0097388C" w:rsidP="0097388C">
      <w:pPr>
        <w:pStyle w:val="Heading4"/>
        <w:rPr>
          <w:rFonts w:cs="Segoe UI"/>
        </w:rPr>
      </w:pPr>
      <w:r w:rsidRPr="001D5BE3">
        <w:rPr>
          <w:rFonts w:cs="Segoe UI"/>
        </w:rPr>
        <w:t>Referee method</w:t>
      </w:r>
    </w:p>
    <w:p w14:paraId="77B60309" w14:textId="77777777" w:rsidR="00C567DE" w:rsidRPr="001D5BE3" w:rsidRDefault="00C567DE" w:rsidP="00262F95">
      <w:pPr>
        <w:rPr>
          <w:rFonts w:cs="Segoe UI"/>
        </w:rPr>
      </w:pPr>
      <w:r w:rsidRPr="001D5BE3">
        <w:rPr>
          <w:rFonts w:cs="Segoe UI"/>
        </w:rPr>
        <w:t>Solid phase extraction, HPLC with UV detection (</w:t>
      </w:r>
      <w:r w:rsidR="00862FCA" w:rsidRPr="001D5BE3">
        <w:rPr>
          <w:rFonts w:cs="Segoe UI"/>
        </w:rPr>
        <w:t>EPA </w:t>
      </w:r>
      <w:r w:rsidRPr="001D5BE3">
        <w:rPr>
          <w:rFonts w:cs="Segoe UI"/>
        </w:rPr>
        <w:t>532).</w:t>
      </w:r>
    </w:p>
    <w:p w14:paraId="77B6030A" w14:textId="77777777" w:rsidR="00C567DE" w:rsidRPr="001D5BE3" w:rsidRDefault="00C567DE" w:rsidP="00262F95">
      <w:pPr>
        <w:rPr>
          <w:rFonts w:cs="Segoe UI"/>
        </w:rPr>
      </w:pPr>
    </w:p>
    <w:p w14:paraId="77B6030B" w14:textId="77777777" w:rsidR="00C567DE" w:rsidRPr="001D5BE3" w:rsidRDefault="0097388C" w:rsidP="0097388C">
      <w:pPr>
        <w:pStyle w:val="Heading4"/>
        <w:rPr>
          <w:rFonts w:cs="Segoe UI"/>
        </w:rPr>
      </w:pPr>
      <w:r w:rsidRPr="001D5BE3">
        <w:rPr>
          <w:rFonts w:cs="Segoe UI"/>
        </w:rPr>
        <w:t>Some alternative methods</w:t>
      </w:r>
    </w:p>
    <w:p w14:paraId="77B6030C" w14:textId="77777777" w:rsidR="00C567DE" w:rsidRPr="001D5BE3" w:rsidRDefault="00C567DE" w:rsidP="00262F95">
      <w:pPr>
        <w:rPr>
          <w:rFonts w:cs="Segoe UI"/>
        </w:rPr>
      </w:pPr>
      <w:r w:rsidRPr="001D5BE3">
        <w:rPr>
          <w:rFonts w:cs="Segoe UI"/>
        </w:rPr>
        <w:t>1.</w:t>
      </w:r>
      <w:r w:rsidRPr="001D5BE3">
        <w:rPr>
          <w:rFonts w:cs="Segoe UI"/>
        </w:rPr>
        <w:tab/>
        <w:t>Liquid</w:t>
      </w:r>
      <w:r w:rsidR="00A2346D">
        <w:rPr>
          <w:rFonts w:cs="Segoe UI"/>
        </w:rPr>
        <w:t>–</w:t>
      </w:r>
      <w:r w:rsidRPr="001D5BE3">
        <w:rPr>
          <w:rFonts w:cs="Segoe UI"/>
        </w:rPr>
        <w:t>liquid extraction, HPLC with UV detection (</w:t>
      </w:r>
      <w:r w:rsidR="00862FCA" w:rsidRPr="001D5BE3">
        <w:rPr>
          <w:rFonts w:cs="Segoe UI"/>
        </w:rPr>
        <w:t>EPA </w:t>
      </w:r>
      <w:r w:rsidRPr="001D5BE3">
        <w:rPr>
          <w:rFonts w:cs="Segoe UI"/>
        </w:rPr>
        <w:t>632.1).</w:t>
      </w:r>
    </w:p>
    <w:p w14:paraId="77B6030D" w14:textId="77777777" w:rsidR="00C567DE" w:rsidRPr="001D5BE3" w:rsidRDefault="00C567DE" w:rsidP="006916E5">
      <w:pPr>
        <w:spacing w:before="120"/>
        <w:rPr>
          <w:rFonts w:cs="Segoe UI"/>
        </w:rPr>
      </w:pPr>
      <w:r w:rsidRPr="001D5BE3">
        <w:rPr>
          <w:rFonts w:cs="Segoe UI"/>
        </w:rPr>
        <w:t>2.</w:t>
      </w:r>
      <w:r w:rsidRPr="001D5BE3">
        <w:rPr>
          <w:rFonts w:cs="Segoe UI"/>
        </w:rPr>
        <w:tab/>
        <w:t>The following information may be useful:</w:t>
      </w:r>
    </w:p>
    <w:p w14:paraId="77B6030E" w14:textId="77777777" w:rsidR="00C567DE" w:rsidRPr="001D5BE3" w:rsidRDefault="00C567DE" w:rsidP="00262F95">
      <w:pPr>
        <w:rPr>
          <w:rFonts w:cs="Segoe UI"/>
        </w:rPr>
      </w:pPr>
    </w:p>
    <w:p w14:paraId="77B6030F" w14:textId="77777777" w:rsidR="00C567DE" w:rsidRPr="001D5BE3" w:rsidRDefault="00C567DE" w:rsidP="00262F95">
      <w:pPr>
        <w:rPr>
          <w:rFonts w:cs="Segoe UI"/>
        </w:rPr>
      </w:pPr>
      <w:r w:rsidRPr="001D5BE3">
        <w:rPr>
          <w:rFonts w:cs="Segoe UI"/>
        </w:rPr>
        <w:t>Propanil can be determined in water samples by extraction with methylene chloride and analysis by gas chromatography with a nitrogen phosphorus detector (</w:t>
      </w:r>
      <w:r w:rsidR="000A3622" w:rsidRPr="001D5BE3">
        <w:rPr>
          <w:rFonts w:cs="Segoe UI"/>
        </w:rPr>
        <w:t xml:space="preserve">eg, </w:t>
      </w:r>
      <w:r w:rsidRPr="001D5BE3">
        <w:rPr>
          <w:rFonts w:cs="Segoe UI"/>
        </w:rPr>
        <w:t xml:space="preserve">Method </w:t>
      </w:r>
      <w:r w:rsidR="00862FCA" w:rsidRPr="001D5BE3">
        <w:rPr>
          <w:rFonts w:cs="Segoe UI"/>
        </w:rPr>
        <w:t>EPA </w:t>
      </w:r>
      <w:r w:rsidRPr="001D5BE3">
        <w:rPr>
          <w:rFonts w:cs="Segoe UI"/>
        </w:rPr>
        <w:t>507).</w:t>
      </w:r>
      <w:r w:rsidR="00262F95" w:rsidRPr="001D5BE3">
        <w:rPr>
          <w:rFonts w:cs="Segoe UI"/>
        </w:rPr>
        <w:t xml:space="preserve"> </w:t>
      </w:r>
      <w:r w:rsidRPr="001D5BE3">
        <w:rPr>
          <w:rFonts w:cs="Segoe UI"/>
        </w:rPr>
        <w:t>Confirmation by a second capillary column with different polarity is strongly recommended.</w:t>
      </w:r>
      <w:r w:rsidR="00262F95" w:rsidRPr="001D5BE3">
        <w:rPr>
          <w:rFonts w:cs="Segoe UI"/>
        </w:rPr>
        <w:t xml:space="preserve"> </w:t>
      </w:r>
      <w:r w:rsidRPr="001D5BE3">
        <w:rPr>
          <w:rFonts w:cs="Segoe UI"/>
        </w:rPr>
        <w:t>No information is available for the limit of quantitation.</w:t>
      </w:r>
      <w:r w:rsidR="00262F95" w:rsidRPr="001D5BE3">
        <w:rPr>
          <w:rFonts w:cs="Segoe UI"/>
        </w:rPr>
        <w:t xml:space="preserve"> </w:t>
      </w:r>
      <w:r w:rsidRPr="001D5BE3">
        <w:rPr>
          <w:rFonts w:cs="Segoe UI"/>
        </w:rPr>
        <w:t>EFSA (2011) suggests LC-MS for propanil and 3,4-DCA.</w:t>
      </w:r>
    </w:p>
    <w:p w14:paraId="77B60310" w14:textId="77777777" w:rsidR="00C567DE" w:rsidRPr="001D5BE3" w:rsidRDefault="00C567DE" w:rsidP="00262F95">
      <w:pPr>
        <w:rPr>
          <w:rFonts w:cs="Segoe UI"/>
        </w:rPr>
      </w:pPr>
    </w:p>
    <w:p w14:paraId="77B60311" w14:textId="77777777" w:rsidR="002B6443" w:rsidRPr="001D5BE3" w:rsidRDefault="002B6443" w:rsidP="002B6443">
      <w:pPr>
        <w:pStyle w:val="Heading3"/>
        <w:rPr>
          <w:rFonts w:cs="Segoe UI"/>
        </w:rPr>
      </w:pPr>
      <w:r w:rsidRPr="001D5BE3">
        <w:rPr>
          <w:rFonts w:cs="Segoe UI"/>
        </w:rPr>
        <w:t>Health considerations</w:t>
      </w:r>
    </w:p>
    <w:p w14:paraId="77B60312" w14:textId="77777777" w:rsidR="00C567DE" w:rsidRPr="001D5BE3" w:rsidRDefault="00C567DE" w:rsidP="00262F95">
      <w:pPr>
        <w:rPr>
          <w:rFonts w:cs="Segoe UI"/>
        </w:rPr>
      </w:pPr>
      <w:r w:rsidRPr="001D5BE3">
        <w:rPr>
          <w:rFonts w:cs="Segoe UI"/>
          <w:color w:val="000000"/>
        </w:rPr>
        <w:t xml:space="preserve">Based on the submitted data, the </w:t>
      </w:r>
      <w:r w:rsidR="009F2255" w:rsidRPr="001D5BE3">
        <w:rPr>
          <w:rFonts w:cs="Segoe UI"/>
          <w:color w:val="000000"/>
        </w:rPr>
        <w:t>USEPA (2006</w:t>
      </w:r>
      <w:r w:rsidRPr="001D5BE3">
        <w:rPr>
          <w:rFonts w:cs="Segoe UI"/>
          <w:color w:val="000000"/>
        </w:rPr>
        <w:t>) does not expect any potential for the formation of halogenated dibenzo-p-dioxin and dibenzofuran contaminants in measurable quantities during the manufacture of propanil.</w:t>
      </w:r>
    </w:p>
    <w:p w14:paraId="77B60313" w14:textId="77777777" w:rsidR="00C567DE" w:rsidRPr="001D5BE3" w:rsidRDefault="00C567DE" w:rsidP="00262F95">
      <w:pPr>
        <w:rPr>
          <w:rFonts w:cs="Segoe UI"/>
        </w:rPr>
      </w:pPr>
    </w:p>
    <w:p w14:paraId="77B60314" w14:textId="77777777" w:rsidR="00C567DE" w:rsidRPr="001D5BE3" w:rsidRDefault="00C567DE" w:rsidP="00262F95">
      <w:pPr>
        <w:rPr>
          <w:rFonts w:cs="Segoe UI"/>
        </w:rPr>
      </w:pPr>
      <w:r w:rsidRPr="001D5BE3">
        <w:rPr>
          <w:rFonts w:cs="Segoe UI"/>
        </w:rPr>
        <w:t>Propanil and its metabolites do not appear to accumulate in tissues.</w:t>
      </w:r>
      <w:r w:rsidR="00262F95" w:rsidRPr="001D5BE3">
        <w:rPr>
          <w:rFonts w:cs="Segoe UI"/>
        </w:rPr>
        <w:t xml:space="preserve"> </w:t>
      </w:r>
      <w:r w:rsidRPr="001D5BE3">
        <w:rPr>
          <w:rFonts w:cs="Segoe UI"/>
        </w:rPr>
        <w:t>Six metabolites have been detected in urine.</w:t>
      </w:r>
    </w:p>
    <w:p w14:paraId="77B60315" w14:textId="77777777" w:rsidR="00C567DE" w:rsidRPr="001D5BE3" w:rsidRDefault="00C567DE" w:rsidP="00262F95">
      <w:pPr>
        <w:rPr>
          <w:rFonts w:cs="Segoe UI"/>
        </w:rPr>
      </w:pPr>
    </w:p>
    <w:p w14:paraId="77B60316" w14:textId="77777777" w:rsidR="00C567DE" w:rsidRPr="001D5BE3" w:rsidRDefault="00C567DE" w:rsidP="00262F95">
      <w:pPr>
        <w:rPr>
          <w:rFonts w:cs="Segoe UI"/>
        </w:rPr>
      </w:pPr>
      <w:r w:rsidRPr="001D5BE3">
        <w:rPr>
          <w:rFonts w:cs="Segoe UI"/>
        </w:rPr>
        <w:t>Propanil has moderate acute toxicity.</w:t>
      </w:r>
      <w:r w:rsidR="00262F95" w:rsidRPr="001D5BE3">
        <w:rPr>
          <w:rFonts w:cs="Segoe UI"/>
        </w:rPr>
        <w:t xml:space="preserve"> </w:t>
      </w:r>
      <w:r w:rsidRPr="001D5BE3">
        <w:rPr>
          <w:rFonts w:cs="Segoe UI"/>
        </w:rPr>
        <w:t>Two of its environmental metabolites, 3,4</w:t>
      </w:r>
      <w:r w:rsidR="006916E5" w:rsidRPr="001D5BE3">
        <w:rPr>
          <w:rFonts w:cs="Segoe UI"/>
        </w:rPr>
        <w:noBreakHyphen/>
      </w:r>
      <w:r w:rsidRPr="001D5BE3">
        <w:rPr>
          <w:rFonts w:cs="Segoe UI"/>
        </w:rPr>
        <w:t>dichloroaniline (see datasheet) and 3,3</w:t>
      </w:r>
      <w:r w:rsidR="0093729F" w:rsidRPr="001D5BE3">
        <w:rPr>
          <w:rFonts w:cs="Segoe UI"/>
        </w:rPr>
        <w:t>’</w:t>
      </w:r>
      <w:r w:rsidRPr="001D5BE3">
        <w:rPr>
          <w:rFonts w:cs="Segoe UI"/>
        </w:rPr>
        <w:t>,4,4</w:t>
      </w:r>
      <w:r w:rsidR="0093729F" w:rsidRPr="001D5BE3">
        <w:rPr>
          <w:rFonts w:cs="Segoe UI"/>
        </w:rPr>
        <w:t>’</w:t>
      </w:r>
      <w:r w:rsidRPr="001D5BE3">
        <w:rPr>
          <w:rFonts w:cs="Segoe UI"/>
        </w:rPr>
        <w:t>-tetrachlorobenzene are more toxic than the parent compound; these two chemicals, along with tetrachloroazoxybenzene (TCAOB) may also be impurities in the commercial product.</w:t>
      </w:r>
      <w:r w:rsidR="00262F95" w:rsidRPr="001D5BE3">
        <w:rPr>
          <w:rFonts w:cs="Segoe UI"/>
        </w:rPr>
        <w:t xml:space="preserve"> </w:t>
      </w:r>
      <w:r w:rsidRPr="001D5BE3">
        <w:rPr>
          <w:rFonts w:cs="Segoe UI"/>
        </w:rPr>
        <w:t>Animal studies show that under conditions of long-term exposure, propanil is toxic to red blood cells.</w:t>
      </w:r>
    </w:p>
    <w:p w14:paraId="77B60317" w14:textId="77777777" w:rsidR="00C567DE" w:rsidRPr="001D5BE3" w:rsidRDefault="00C567DE" w:rsidP="00262F95">
      <w:pPr>
        <w:rPr>
          <w:rFonts w:cs="Segoe UI"/>
        </w:rPr>
      </w:pPr>
    </w:p>
    <w:p w14:paraId="77B60318" w14:textId="77777777" w:rsidR="00C567DE" w:rsidRPr="001D5BE3" w:rsidRDefault="00C567DE" w:rsidP="00262F95">
      <w:pPr>
        <w:rPr>
          <w:rFonts w:cs="Segoe UI"/>
        </w:rPr>
      </w:pPr>
      <w:r w:rsidRPr="001D5BE3">
        <w:rPr>
          <w:rFonts w:cs="Segoe UI"/>
        </w:rPr>
        <w:t>The probable oral lethal dose for humans is 0.</w:t>
      </w:r>
      <w:r w:rsidR="006916E5" w:rsidRPr="001D5BE3">
        <w:rPr>
          <w:rFonts w:cs="Segoe UI"/>
        </w:rPr>
        <w:t>5–5</w:t>
      </w:r>
      <w:r w:rsidR="006F5975" w:rsidRPr="001D5BE3">
        <w:rPr>
          <w:rFonts w:cs="Segoe UI"/>
        </w:rPr>
        <w:t> g/kg</w:t>
      </w:r>
      <w:r w:rsidRPr="001D5BE3">
        <w:rPr>
          <w:rFonts w:cs="Segoe UI"/>
        </w:rPr>
        <w:t xml:space="preserve"> body weight.</w:t>
      </w:r>
      <w:r w:rsidR="00262F95" w:rsidRPr="001D5BE3">
        <w:rPr>
          <w:rFonts w:cs="Segoe UI"/>
        </w:rPr>
        <w:t xml:space="preserve"> </w:t>
      </w:r>
      <w:r w:rsidRPr="001D5BE3">
        <w:rPr>
          <w:rFonts w:cs="Segoe UI"/>
        </w:rPr>
        <w:t>Exposure produces local irritation and central nervous system depression.</w:t>
      </w:r>
      <w:r w:rsidR="00262F95" w:rsidRPr="001D5BE3">
        <w:rPr>
          <w:rFonts w:cs="Segoe UI"/>
        </w:rPr>
        <w:t xml:space="preserve"> </w:t>
      </w:r>
      <w:r w:rsidRPr="001D5BE3">
        <w:rPr>
          <w:rFonts w:cs="Segoe UI"/>
        </w:rPr>
        <w:t>Ingestion causes irritation with a burning sensation in the mouth, oesophagus, and stomach, with gagging, coughing, nausea and vomiting, followed by headache, dizziness, drowsiness and confusion.</w:t>
      </w:r>
    </w:p>
    <w:p w14:paraId="77B60319" w14:textId="77777777" w:rsidR="00C567DE" w:rsidRPr="001D5BE3" w:rsidRDefault="00C567DE" w:rsidP="00262F95">
      <w:pPr>
        <w:rPr>
          <w:rFonts w:cs="Segoe UI"/>
        </w:rPr>
      </w:pPr>
    </w:p>
    <w:p w14:paraId="77B6031A" w14:textId="77777777" w:rsidR="00C567DE" w:rsidRPr="001D5BE3" w:rsidRDefault="00C567DE" w:rsidP="00262F95">
      <w:pPr>
        <w:rPr>
          <w:rFonts w:cs="Segoe UI"/>
        </w:rPr>
      </w:pPr>
      <w:r w:rsidRPr="001D5BE3">
        <w:rPr>
          <w:rFonts w:cs="Segoe UI"/>
        </w:rPr>
        <w:t>Workers from a pesticide plant who were exposed to the propanil metabolite 3,4</w:t>
      </w:r>
      <w:r w:rsidR="006916E5" w:rsidRPr="001D5BE3">
        <w:rPr>
          <w:rFonts w:cs="Segoe UI"/>
        </w:rPr>
        <w:noBreakHyphen/>
      </w:r>
      <w:r w:rsidRPr="001D5BE3">
        <w:rPr>
          <w:rFonts w:cs="Segoe UI"/>
        </w:rPr>
        <w:t>dichloroaniline showed signs of methaemoglobinaemia.</w:t>
      </w:r>
      <w:r w:rsidR="00262F95" w:rsidRPr="001D5BE3">
        <w:rPr>
          <w:rFonts w:cs="Segoe UI"/>
        </w:rPr>
        <w:t xml:space="preserve"> </w:t>
      </w:r>
      <w:r w:rsidRPr="001D5BE3">
        <w:rPr>
          <w:rFonts w:cs="Segoe UI"/>
        </w:rPr>
        <w:t>Of the 28 workers exposed to 3,4-dichloroaniline and propanil, 17 showed signs of chloracne, which was attributed to the presence of contaminants.</w:t>
      </w:r>
    </w:p>
    <w:p w14:paraId="77B6031B" w14:textId="77777777" w:rsidR="00C567DE" w:rsidRPr="001D5BE3" w:rsidRDefault="00C567DE" w:rsidP="00262F95">
      <w:pPr>
        <w:rPr>
          <w:rFonts w:cs="Segoe UI"/>
        </w:rPr>
      </w:pPr>
    </w:p>
    <w:p w14:paraId="77B6031C" w14:textId="77777777" w:rsidR="00405072" w:rsidRPr="001D5BE3" w:rsidRDefault="009F2255" w:rsidP="00262F95">
      <w:pPr>
        <w:rPr>
          <w:rFonts w:cs="Segoe UI"/>
          <w:bCs/>
        </w:rPr>
      </w:pPr>
      <w:r w:rsidRPr="001D5BE3">
        <w:rPr>
          <w:rFonts w:cs="Segoe UI"/>
        </w:rPr>
        <w:t>USEPA (2006</w:t>
      </w:r>
      <w:r w:rsidR="00C567DE" w:rsidRPr="001D5BE3">
        <w:rPr>
          <w:rFonts w:cs="Segoe UI"/>
        </w:rPr>
        <w:t>) quotes a chronic RfD of 0.009</w:t>
      </w:r>
      <w:r w:rsidR="00864EA1" w:rsidRPr="001D5BE3">
        <w:rPr>
          <w:rFonts w:cs="Segoe UI"/>
        </w:rPr>
        <w:t> mg/kg</w:t>
      </w:r>
      <w:r w:rsidR="00C567DE" w:rsidRPr="001D5BE3">
        <w:rPr>
          <w:rFonts w:cs="Segoe UI"/>
        </w:rPr>
        <w:t>/d based on a LOAEL of 9</w:t>
      </w:r>
      <w:r w:rsidR="00864EA1" w:rsidRPr="001D5BE3">
        <w:rPr>
          <w:rFonts w:cs="Segoe UI"/>
        </w:rPr>
        <w:t> mg/kg</w:t>
      </w:r>
      <w:r w:rsidR="00C567DE" w:rsidRPr="001D5BE3">
        <w:rPr>
          <w:rFonts w:cs="Segoe UI"/>
        </w:rPr>
        <w:t>/d from a chronic toxicity/carcinogenicity study in rats; effects noted were increased methaemoglobin; increased spleen weight in females; and enlarged seminal vesicles/</w:t>
      </w:r>
      <w:r w:rsidR="006916E5" w:rsidRPr="001D5BE3">
        <w:rPr>
          <w:rFonts w:cs="Segoe UI"/>
        </w:rPr>
        <w:t xml:space="preserve"> </w:t>
      </w:r>
      <w:r w:rsidR="00C567DE" w:rsidRPr="001D5BE3">
        <w:rPr>
          <w:rFonts w:cs="Segoe UI"/>
        </w:rPr>
        <w:t>prostates in males.</w:t>
      </w:r>
      <w:r w:rsidR="00262F95" w:rsidRPr="001D5BE3">
        <w:rPr>
          <w:rFonts w:cs="Segoe UI"/>
        </w:rPr>
        <w:t xml:space="preserve"> </w:t>
      </w:r>
      <w:r w:rsidR="00C567DE" w:rsidRPr="001D5BE3">
        <w:rPr>
          <w:rFonts w:cs="Segoe UI"/>
        </w:rPr>
        <w:t>The oral RfD had earlier been 0.005</w:t>
      </w:r>
      <w:r w:rsidR="00864EA1" w:rsidRPr="001D5BE3">
        <w:rPr>
          <w:rFonts w:cs="Segoe UI"/>
        </w:rPr>
        <w:t> mg/kg</w:t>
      </w:r>
      <w:r w:rsidR="00C567DE" w:rsidRPr="001D5BE3">
        <w:rPr>
          <w:rFonts w:cs="Segoe UI"/>
        </w:rPr>
        <w:t>/d (US</w:t>
      </w:r>
      <w:r w:rsidR="00862FCA" w:rsidRPr="001D5BE3">
        <w:rPr>
          <w:rFonts w:cs="Segoe UI"/>
        </w:rPr>
        <w:t>EPA</w:t>
      </w:r>
      <w:r w:rsidR="006916E5" w:rsidRPr="001D5BE3">
        <w:rPr>
          <w:rFonts w:cs="Segoe UI"/>
        </w:rPr>
        <w:t xml:space="preserve"> </w:t>
      </w:r>
      <w:r w:rsidR="00C567DE" w:rsidRPr="001D5BE3">
        <w:rPr>
          <w:rFonts w:cs="Segoe UI"/>
        </w:rPr>
        <w:t xml:space="preserve">1992) based on increased relative spleen weight in females in a </w:t>
      </w:r>
      <w:r w:rsidR="006916E5" w:rsidRPr="001D5BE3">
        <w:rPr>
          <w:rFonts w:cs="Segoe UI"/>
        </w:rPr>
        <w:t>two-</w:t>
      </w:r>
      <w:r w:rsidR="00C567DE" w:rsidRPr="001D5BE3">
        <w:rPr>
          <w:rFonts w:cs="Segoe UI"/>
        </w:rPr>
        <w:t>year feeding study in rats.</w:t>
      </w:r>
      <w:r w:rsidR="00262F95" w:rsidRPr="001D5BE3">
        <w:rPr>
          <w:rFonts w:cs="Segoe UI"/>
        </w:rPr>
        <w:t xml:space="preserve"> </w:t>
      </w:r>
      <w:r w:rsidR="00C567DE" w:rsidRPr="001D5BE3">
        <w:rPr>
          <w:rFonts w:cs="Segoe UI"/>
        </w:rPr>
        <w:t xml:space="preserve">As at May 2014, </w:t>
      </w:r>
      <w:hyperlink r:id="rId4289" w:history="1">
        <w:r w:rsidR="006F5975" w:rsidRPr="001D5BE3">
          <w:rPr>
            <w:rStyle w:val="Hyperlink"/>
            <w:rFonts w:cs="Segoe UI"/>
          </w:rPr>
          <w:t>http://water.epa.gov/drink/standards/hascience.cfm</w:t>
        </w:r>
      </w:hyperlink>
      <w:r w:rsidR="00C567DE" w:rsidRPr="001D5BE3">
        <w:rPr>
          <w:rFonts w:cs="Segoe UI"/>
        </w:rPr>
        <w:t xml:space="preserve"> still quotes a RfD of 0.009</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4B3669" w:rsidRPr="001D5BE3">
        <w:rPr>
          <w:rFonts w:cs="Segoe UI"/>
          <w:bCs/>
        </w:rPr>
        <w:t>USEPA chronic</w:t>
      </w:r>
      <w:r w:rsidR="00C567DE" w:rsidRPr="001D5BE3">
        <w:rPr>
          <w:rFonts w:cs="Segoe UI"/>
          <w:bCs/>
        </w:rPr>
        <w:t xml:space="preserve"> (lifetime) HHBP (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propanil is 0.063</w:t>
      </w:r>
      <w:r w:rsidR="00864EA1" w:rsidRPr="001D5BE3">
        <w:rPr>
          <w:rFonts w:cs="Segoe UI"/>
          <w:bCs/>
        </w:rPr>
        <w:t> mg/L</w:t>
      </w:r>
      <w:r w:rsidR="00405072" w:rsidRPr="001D5BE3">
        <w:rPr>
          <w:rFonts w:cs="Segoe UI"/>
          <w:bCs/>
        </w:rPr>
        <w:t xml:space="preserve"> (no acute one-day value available.)</w:t>
      </w:r>
    </w:p>
    <w:p w14:paraId="77B6031D" w14:textId="77777777" w:rsidR="00C567DE" w:rsidRPr="001D5BE3" w:rsidRDefault="00C567DE" w:rsidP="00262F95">
      <w:pPr>
        <w:rPr>
          <w:rFonts w:cs="Segoe UI"/>
        </w:rPr>
      </w:pPr>
    </w:p>
    <w:p w14:paraId="77B6031E" w14:textId="77777777" w:rsidR="00C567DE" w:rsidRPr="001D5BE3" w:rsidRDefault="00C567DE" w:rsidP="00262F95">
      <w:pPr>
        <w:rPr>
          <w:rFonts w:cs="Segoe UI"/>
        </w:rPr>
      </w:pPr>
      <w:r w:rsidRPr="001D5BE3">
        <w:rPr>
          <w:rFonts w:cs="Segoe UI"/>
        </w:rPr>
        <w:t>The Acceptable Daily Intake (ADI) adopted in Australia is 0.2</w:t>
      </w:r>
      <w:r w:rsidR="00864EA1" w:rsidRPr="001D5BE3">
        <w:rPr>
          <w:rFonts w:cs="Segoe UI"/>
        </w:rPr>
        <w:t> mg/kg</w:t>
      </w:r>
      <w:r w:rsidRPr="001D5BE3">
        <w:rPr>
          <w:rFonts w:cs="Segoe UI"/>
        </w:rPr>
        <w:t xml:space="preserve"> body weight, with a NOEL of 20</w:t>
      </w:r>
      <w:r w:rsidR="00864EA1" w:rsidRPr="001D5BE3">
        <w:rPr>
          <w:rFonts w:cs="Segoe UI"/>
        </w:rPr>
        <w:t> mg/kg</w:t>
      </w:r>
      <w:r w:rsidRPr="001D5BE3">
        <w:rPr>
          <w:rFonts w:cs="Segoe UI"/>
        </w:rPr>
        <w:t xml:space="preserve"> bw from a</w:t>
      </w:r>
      <w:r w:rsidR="00E10623" w:rsidRPr="001D5BE3">
        <w:rPr>
          <w:rFonts w:cs="Segoe UI"/>
        </w:rPr>
        <w:t xml:space="preserve"> two-year</w:t>
      </w:r>
      <w:r w:rsidRPr="001D5BE3">
        <w:rPr>
          <w:rFonts w:cs="Segoe UI"/>
        </w:rPr>
        <w:t xml:space="preserve"> oral study in rats.</w:t>
      </w:r>
      <w:r w:rsidR="00262F95" w:rsidRPr="001D5BE3">
        <w:rPr>
          <w:rFonts w:cs="Segoe UI"/>
        </w:rPr>
        <w:t xml:space="preserve"> </w:t>
      </w:r>
      <w:r w:rsidRPr="001D5BE3">
        <w:rPr>
          <w:rFonts w:cs="Segoe UI"/>
        </w:rPr>
        <w:t>The NOEL is based on decreased bodyweight gain, mild anaemia and organ weight changes.</w:t>
      </w:r>
      <w:r w:rsidR="00262F95" w:rsidRPr="001D5BE3">
        <w:rPr>
          <w:rFonts w:cs="Segoe UI"/>
        </w:rPr>
        <w:t xml:space="preserve"> </w:t>
      </w:r>
      <w:r w:rsidRPr="001D5BE3">
        <w:rPr>
          <w:rFonts w:cs="Segoe UI"/>
        </w:rPr>
        <w:t>The ADI incorporates a safety factor of 100.</w:t>
      </w:r>
    </w:p>
    <w:p w14:paraId="77B6031F" w14:textId="77777777" w:rsidR="00C567DE" w:rsidRPr="001D5BE3" w:rsidRDefault="00C567DE" w:rsidP="00262F95">
      <w:pPr>
        <w:rPr>
          <w:rFonts w:cs="Segoe UI"/>
        </w:rPr>
      </w:pPr>
    </w:p>
    <w:p w14:paraId="77B60320" w14:textId="77777777" w:rsidR="00C567DE" w:rsidRPr="001D5BE3" w:rsidRDefault="00C567DE" w:rsidP="00262F95">
      <w:pPr>
        <w:rPr>
          <w:rFonts w:cs="Segoe UI"/>
        </w:rPr>
      </w:pPr>
      <w:r w:rsidRPr="001D5BE3">
        <w:rPr>
          <w:rFonts w:cs="Segoe UI"/>
        </w:rPr>
        <w:t>EFSA (2011) states that the Acceptable Daily Intake (ADI) is 0.02</w:t>
      </w:r>
      <w:r w:rsidR="00864EA1" w:rsidRPr="001D5BE3">
        <w:rPr>
          <w:rFonts w:cs="Segoe UI"/>
        </w:rPr>
        <w:t> mg/kg</w:t>
      </w:r>
      <w:r w:rsidRPr="001D5BE3">
        <w:rPr>
          <w:rFonts w:cs="Segoe UI"/>
        </w:rPr>
        <w:t xml:space="preserve"> bw/day, based on the LOAEL in the</w:t>
      </w:r>
      <w:r w:rsidR="00864EA1" w:rsidRPr="001D5BE3">
        <w:rPr>
          <w:rFonts w:cs="Segoe UI"/>
        </w:rPr>
        <w:t xml:space="preserve"> one-year</w:t>
      </w:r>
      <w:r w:rsidRPr="001D5BE3">
        <w:rPr>
          <w:rFonts w:cs="Segoe UI"/>
        </w:rPr>
        <w:t xml:space="preserve"> dog study and using an increased safety factor of 300 because of the use of a LOAEL.</w:t>
      </w:r>
      <w:r w:rsidR="00262F95" w:rsidRPr="001D5BE3">
        <w:rPr>
          <w:rFonts w:cs="Segoe UI"/>
        </w:rPr>
        <w:t xml:space="preserve"> </w:t>
      </w:r>
      <w:r w:rsidRPr="001D5BE3">
        <w:rPr>
          <w:rFonts w:cs="Segoe UI"/>
        </w:rPr>
        <w:t>The Acute Reference Dose (ARfD) is 0.07</w:t>
      </w:r>
      <w:r w:rsidR="00864EA1" w:rsidRPr="001D5BE3">
        <w:rPr>
          <w:rFonts w:cs="Segoe UI"/>
        </w:rPr>
        <w:t> mg/kg</w:t>
      </w:r>
      <w:r w:rsidRPr="001D5BE3">
        <w:rPr>
          <w:rFonts w:cs="Segoe UI"/>
        </w:rPr>
        <w:t xml:space="preserve"> bw based on the 30-day dog study and applying a safety factor of 100.</w:t>
      </w:r>
      <w:r w:rsidR="00262F95" w:rsidRPr="001D5BE3">
        <w:rPr>
          <w:rFonts w:cs="Segoe UI"/>
        </w:rPr>
        <w:t xml:space="preserve"> </w:t>
      </w:r>
      <w:r w:rsidRPr="001D5BE3">
        <w:rPr>
          <w:rFonts w:cs="Segoe UI"/>
        </w:rPr>
        <w:t>Reaffirmed by</w:t>
      </w:r>
      <w:r w:rsidR="00971809" w:rsidRPr="001D5BE3">
        <w:rPr>
          <w:rFonts w:cs="Segoe UI"/>
        </w:rPr>
        <w:t xml:space="preserve"> EFSA (2013). </w:t>
      </w:r>
      <w:r w:rsidRPr="001D5BE3">
        <w:rPr>
          <w:rFonts w:cs="Segoe UI"/>
        </w:rPr>
        <w:t>It was also concluded that major metabolite 3,4-dichloroaniline (3,4-DCA) had a higher acute toxicity than propanil; nevertheless, no toxicological reference values could be derived for this metabolite.</w:t>
      </w:r>
    </w:p>
    <w:p w14:paraId="77B60321" w14:textId="77777777" w:rsidR="00C567DE" w:rsidRPr="001D5BE3" w:rsidRDefault="00C567DE" w:rsidP="00262F95">
      <w:pPr>
        <w:rPr>
          <w:rFonts w:cs="Segoe UI"/>
        </w:rPr>
      </w:pPr>
    </w:p>
    <w:p w14:paraId="77B60322" w14:textId="77777777" w:rsidR="00C567DE" w:rsidRPr="001D5BE3" w:rsidRDefault="00C567DE" w:rsidP="00262F95">
      <w:pPr>
        <w:rPr>
          <w:rFonts w:cs="Segoe UI"/>
        </w:rPr>
      </w:pPr>
      <w:r w:rsidRPr="001D5BE3">
        <w:rPr>
          <w:rFonts w:cs="Segoe UI"/>
        </w:rPr>
        <w:t>Propanil is not considered to be genotoxic.</w:t>
      </w:r>
      <w:r w:rsidR="00262F95" w:rsidRPr="001D5BE3">
        <w:rPr>
          <w:rFonts w:cs="Segoe UI"/>
        </w:rPr>
        <w:t xml:space="preserve"> </w:t>
      </w:r>
      <w:r w:rsidRPr="001D5BE3">
        <w:rPr>
          <w:rFonts w:cs="Segoe UI"/>
        </w:rPr>
        <w:t>However, at least one of propanil</w:t>
      </w:r>
      <w:r w:rsidR="0093729F" w:rsidRPr="001D5BE3">
        <w:rPr>
          <w:rFonts w:cs="Segoe UI"/>
        </w:rPr>
        <w:t>’</w:t>
      </w:r>
      <w:r w:rsidRPr="001D5BE3">
        <w:rPr>
          <w:rFonts w:cs="Segoe UI"/>
        </w:rPr>
        <w:t>s environmental metabolites (TCAB or 3,3</w:t>
      </w:r>
      <w:r w:rsidR="0093729F" w:rsidRPr="001D5BE3">
        <w:rPr>
          <w:rFonts w:cs="Segoe UI"/>
        </w:rPr>
        <w:t>’</w:t>
      </w:r>
      <w:r w:rsidRPr="001D5BE3">
        <w:rPr>
          <w:rFonts w:cs="Segoe UI"/>
        </w:rPr>
        <w:t>,4,4</w:t>
      </w:r>
      <w:r w:rsidR="0093729F" w:rsidRPr="001D5BE3">
        <w:rPr>
          <w:rFonts w:cs="Segoe UI"/>
        </w:rPr>
        <w:t>’</w:t>
      </w:r>
      <w:r w:rsidRPr="001D5BE3">
        <w:rPr>
          <w:rFonts w:cs="Segoe UI"/>
        </w:rPr>
        <w:t>-tetrachloroazoxybenzene) is genotoxic.</w:t>
      </w:r>
      <w:r w:rsidR="00262F95" w:rsidRPr="001D5BE3">
        <w:rPr>
          <w:rFonts w:cs="Segoe UI"/>
        </w:rPr>
        <w:t xml:space="preserve"> </w:t>
      </w:r>
      <w:r w:rsidRPr="001D5BE3">
        <w:rPr>
          <w:rFonts w:cs="Segoe UI"/>
        </w:rPr>
        <w:t>Data from a limited study in rats do not provide evidence of carcinogenicity.</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982C7C" w:rsidRPr="001D5BE3">
        <w:rPr>
          <w:rFonts w:cs="Segoe UI"/>
        </w:rPr>
        <w:t>USEPA considered</w:t>
      </w:r>
      <w:r w:rsidRPr="001D5BE3">
        <w:rPr>
          <w:rFonts w:cs="Segoe UI"/>
        </w:rPr>
        <w:t xml:space="preserve"> there was suggestive evidence of carcinogenicity, but not sufficient to assess human carcinogenic potential.</w:t>
      </w:r>
    </w:p>
    <w:p w14:paraId="77B60323" w14:textId="77777777" w:rsidR="00C567DE" w:rsidRPr="001D5BE3" w:rsidRDefault="00C567DE" w:rsidP="00262F95">
      <w:pPr>
        <w:rPr>
          <w:rFonts w:cs="Segoe UI"/>
        </w:rPr>
      </w:pPr>
    </w:p>
    <w:p w14:paraId="77B60324" w14:textId="77777777" w:rsidR="0097388C" w:rsidRPr="001D5BE3" w:rsidRDefault="0097388C" w:rsidP="0097388C">
      <w:pPr>
        <w:pStyle w:val="Heading3"/>
        <w:rPr>
          <w:rFonts w:cs="Segoe UI"/>
        </w:rPr>
      </w:pPr>
      <w:r w:rsidRPr="001D5BE3">
        <w:rPr>
          <w:rFonts w:cs="Segoe UI"/>
        </w:rPr>
        <w:t>Derivation of Maximum Acceptable Value</w:t>
      </w:r>
    </w:p>
    <w:p w14:paraId="77B60325" w14:textId="77777777" w:rsidR="00C567DE" w:rsidRPr="001D5BE3" w:rsidRDefault="00C567DE" w:rsidP="00262F95">
      <w:pPr>
        <w:rPr>
          <w:rFonts w:cs="Segoe UI"/>
        </w:rPr>
      </w:pPr>
      <w:r w:rsidRPr="001D5BE3">
        <w:rPr>
          <w:rFonts w:cs="Segoe UI"/>
          <w:szCs w:val="23"/>
        </w:rPr>
        <w:t>WHO (2004/2011) states that although a health-based value for propanil can be derived, this has not been done, because it is readily transformed into metabolites that are more toxic; therefore, a guideline value for the parent compound is considered inappropriate, and there are inadequate data on the metabolites to derive a guideline value for them.</w:t>
      </w:r>
      <w:r w:rsidR="00262F95" w:rsidRPr="001D5BE3">
        <w:rPr>
          <w:rFonts w:cs="Segoe UI"/>
          <w:szCs w:val="23"/>
        </w:rPr>
        <w:t xml:space="preserve"> </w:t>
      </w:r>
      <w:r w:rsidRPr="001D5BE3">
        <w:rPr>
          <w:rFonts w:cs="Segoe UI"/>
          <w:szCs w:val="23"/>
        </w:rPr>
        <w:t>Authorities should consider the possible presence in water of more toxic environmental metabolites.</w:t>
      </w:r>
    </w:p>
    <w:p w14:paraId="77B60326" w14:textId="77777777" w:rsidR="00C567DE" w:rsidRPr="001D5BE3" w:rsidRDefault="00C567DE" w:rsidP="00262F95">
      <w:pPr>
        <w:rPr>
          <w:rFonts w:cs="Segoe UI"/>
        </w:rPr>
      </w:pPr>
    </w:p>
    <w:p w14:paraId="77B60327" w14:textId="77777777" w:rsidR="00C567DE" w:rsidRPr="001D5BE3" w:rsidRDefault="00C567DE" w:rsidP="00262F95">
      <w:pPr>
        <w:rPr>
          <w:rFonts w:cs="Segoe UI"/>
        </w:rPr>
      </w:pPr>
      <w:r w:rsidRPr="001D5BE3">
        <w:rPr>
          <w:rFonts w:cs="Segoe UI"/>
        </w:rPr>
        <w:t>In the 1995, 2000 and 2005 DWSNZ, the provisional MAV had been derived from the following:</w:t>
      </w:r>
    </w:p>
    <w:p w14:paraId="77B60328" w14:textId="77777777" w:rsidR="00C567DE" w:rsidRPr="001D5BE3" w:rsidRDefault="00C567DE" w:rsidP="006916E5">
      <w:pPr>
        <w:pStyle w:val="Quote"/>
      </w:pPr>
      <w:r w:rsidRPr="001D5BE3">
        <w:t>As the limited data available do not provide evidence of carcinogenicity, a tolerable daily intake approach has been used for the derivation of the MAV for propanil in drinking-water.</w:t>
      </w:r>
      <w:r w:rsidR="00262F95" w:rsidRPr="001D5BE3">
        <w:t xml:space="preserve"> </w:t>
      </w:r>
      <w:r w:rsidRPr="001D5BE3">
        <w:t xml:space="preserve">The no-observable-adverse-effect level used in the derivation is from a </w:t>
      </w:r>
      <w:r w:rsidR="006916E5" w:rsidRPr="001D5BE3">
        <w:t>three</w:t>
      </w:r>
      <w:r w:rsidRPr="001D5BE3">
        <w:t>-month rat feeding study.</w:t>
      </w:r>
    </w:p>
    <w:p w14:paraId="77B60329" w14:textId="77777777" w:rsidR="00C567DE" w:rsidRPr="001D5BE3" w:rsidRDefault="00C567DE" w:rsidP="006916E5">
      <w:pPr>
        <w:spacing w:before="120"/>
        <w:ind w:left="567"/>
        <w:rPr>
          <w:rFonts w:cs="Segoe UI"/>
        </w:rPr>
      </w:pPr>
      <w:r w:rsidRPr="001D5BE3">
        <w:rPr>
          <w:rFonts w:cs="Segoe UI"/>
          <w:u w:val="single"/>
        </w:rPr>
        <w:t>5</w:t>
      </w:r>
      <w:r w:rsidR="00864EA1" w:rsidRPr="001D5BE3">
        <w:rPr>
          <w:rFonts w:cs="Segoe UI"/>
          <w:u w:val="single"/>
        </w:rPr>
        <w:t> mg/kg</w:t>
      </w:r>
      <w:r w:rsidRPr="001D5BE3">
        <w:rPr>
          <w:rFonts w:cs="Segoe UI"/>
          <w:u w:val="single"/>
        </w:rPr>
        <w:t xml:space="preserve"> body weight/</w:t>
      </w:r>
      <w:r w:rsidR="006916E5" w:rsidRPr="001D5BE3">
        <w:rPr>
          <w:rFonts w:cs="Segoe UI"/>
          <w:u w:val="single"/>
        </w:rPr>
        <w:t>d</w:t>
      </w:r>
      <w:r w:rsidRPr="001D5BE3">
        <w:rPr>
          <w:rFonts w:cs="Segoe UI"/>
          <w:u w:val="single"/>
        </w:rPr>
        <w:t>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2</w:t>
      </w:r>
      <w:r w:rsidR="00864EA1" w:rsidRPr="001D5BE3">
        <w:rPr>
          <w:rFonts w:cs="Segoe UI"/>
        </w:rPr>
        <w:t> mg/L</w:t>
      </w:r>
    </w:p>
    <w:p w14:paraId="77B6032A" w14:textId="77777777" w:rsidR="00C567DE" w:rsidRPr="001D5BE3" w:rsidRDefault="00C567DE" w:rsidP="006916E5">
      <w:pPr>
        <w:tabs>
          <w:tab w:val="center" w:pos="2410"/>
        </w:tabs>
        <w:rPr>
          <w:rFonts w:cs="Segoe UI"/>
        </w:rPr>
      </w:pPr>
      <w:r w:rsidRPr="001D5BE3">
        <w:rPr>
          <w:rFonts w:cs="Segoe UI"/>
        </w:rPr>
        <w:tab/>
        <w:t>2</w:t>
      </w:r>
      <w:r w:rsidR="006F5975" w:rsidRPr="001D5BE3">
        <w:rPr>
          <w:rFonts w:cs="Segoe UI"/>
        </w:rPr>
        <w:t> L/day</w:t>
      </w:r>
      <w:r w:rsidRPr="001D5BE3">
        <w:rPr>
          <w:rFonts w:cs="Segoe UI"/>
        </w:rPr>
        <w:t xml:space="preserve"> x 1</w:t>
      </w:r>
      <w:r w:rsidR="00EE6553" w:rsidRPr="001D5BE3">
        <w:rPr>
          <w:rFonts w:cs="Segoe UI"/>
        </w:rPr>
        <w:t>,</w:t>
      </w:r>
      <w:r w:rsidRPr="001D5BE3">
        <w:rPr>
          <w:rFonts w:cs="Segoe UI"/>
        </w:rPr>
        <w:t>000</w:t>
      </w:r>
    </w:p>
    <w:p w14:paraId="77B6032B" w14:textId="77777777" w:rsidR="00C567DE" w:rsidRPr="001D5BE3" w:rsidRDefault="00C567DE" w:rsidP="006916E5">
      <w:pPr>
        <w:ind w:left="284"/>
        <w:rPr>
          <w:rFonts w:cs="Segoe UI"/>
        </w:rPr>
      </w:pPr>
      <w:r w:rsidRPr="001D5BE3">
        <w:rPr>
          <w:rFonts w:cs="Segoe UI"/>
        </w:rPr>
        <w:t>where:</w:t>
      </w:r>
    </w:p>
    <w:p w14:paraId="77B6032C" w14:textId="77777777" w:rsidR="00C567DE" w:rsidRPr="001D5BE3" w:rsidRDefault="006916E5" w:rsidP="006916E5">
      <w:pPr>
        <w:pStyle w:val="Bullet"/>
        <w:ind w:left="568" w:right="284"/>
      </w:pPr>
      <w:r w:rsidRPr="001D5BE3">
        <w:t>n</w:t>
      </w:r>
      <w:r w:rsidR="00C567DE" w:rsidRPr="001D5BE3">
        <w:t>o</w:t>
      </w:r>
      <w:r w:rsidRPr="001D5BE3">
        <w:t xml:space="preserve"> </w:t>
      </w:r>
      <w:r w:rsidR="00C567DE" w:rsidRPr="001D5BE3">
        <w:t>observable</w:t>
      </w:r>
      <w:r w:rsidRPr="001D5BE3">
        <w:t xml:space="preserve"> </w:t>
      </w:r>
      <w:r w:rsidR="00C567DE" w:rsidRPr="001D5BE3">
        <w:t>adverse</w:t>
      </w:r>
      <w:r w:rsidRPr="001D5BE3">
        <w:t xml:space="preserve"> </w:t>
      </w:r>
      <w:r w:rsidR="00C567DE" w:rsidRPr="001D5BE3">
        <w:t>effect level</w:t>
      </w:r>
      <w:r w:rsidR="00262F95" w:rsidRPr="001D5BE3">
        <w:t xml:space="preserve"> </w:t>
      </w:r>
      <w:r w:rsidR="00C567DE" w:rsidRPr="001D5BE3">
        <w:t>=</w:t>
      </w:r>
      <w:r w:rsidR="00262F95" w:rsidRPr="001D5BE3">
        <w:t xml:space="preserve"> </w:t>
      </w:r>
      <w:r w:rsidR="00C567DE" w:rsidRPr="001D5BE3">
        <w:t>5</w:t>
      </w:r>
      <w:r w:rsidR="00864EA1" w:rsidRPr="001D5BE3">
        <w:t> mg/kg</w:t>
      </w:r>
      <w:r w:rsidR="00C567DE" w:rsidRPr="001D5BE3">
        <w:t xml:space="preserve"> body weight per day from a </w:t>
      </w:r>
      <w:r w:rsidRPr="001D5BE3">
        <w:t>three</w:t>
      </w:r>
      <w:r w:rsidR="00C567DE" w:rsidRPr="001D5BE3">
        <w:t>-month rat feeding study</w:t>
      </w:r>
    </w:p>
    <w:p w14:paraId="77B6032D" w14:textId="77777777" w:rsidR="00C567DE" w:rsidRPr="001D5BE3" w:rsidRDefault="006916E5" w:rsidP="006916E5">
      <w:pPr>
        <w:pStyle w:val="Bullet"/>
        <w:ind w:left="568" w:right="284"/>
      </w:pPr>
      <w:r w:rsidRPr="001D5BE3">
        <w:t>a</w:t>
      </w:r>
      <w:r w:rsidR="00C567DE" w:rsidRPr="001D5BE3">
        <w:t>verage weight of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6032E" w14:textId="77777777" w:rsidR="00C567DE" w:rsidRPr="001D5BE3" w:rsidRDefault="006916E5" w:rsidP="006916E5">
      <w:pPr>
        <w:pStyle w:val="Bullet"/>
        <w:ind w:left="568" w:right="284"/>
      </w:pPr>
      <w:r w:rsidRPr="001D5BE3">
        <w:t>a</w:t>
      </w:r>
      <w:r w:rsidR="00C567DE" w:rsidRPr="001D5BE3">
        <w:t>verag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6032F" w14:textId="77777777" w:rsidR="00C567DE" w:rsidRPr="001D5BE3" w:rsidRDefault="006916E5" w:rsidP="006916E5">
      <w:pPr>
        <w:pStyle w:val="Bullet"/>
        <w:ind w:left="568" w:right="284"/>
      </w:pPr>
      <w:r w:rsidRPr="001D5BE3">
        <w:t>p</w:t>
      </w:r>
      <w:r w:rsidR="00C567DE" w:rsidRPr="001D5BE3">
        <w:t>roportion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60330" w14:textId="77777777" w:rsidR="00C567DE" w:rsidRPr="001D5BE3" w:rsidRDefault="006916E5" w:rsidP="006916E5">
      <w:pPr>
        <w:pStyle w:val="Bullet"/>
        <w:ind w:left="568" w:right="284"/>
      </w:pPr>
      <w:r w:rsidRPr="001D5BE3">
        <w:t>u</w:t>
      </w:r>
      <w:r w:rsidR="00C567DE" w:rsidRPr="001D5BE3">
        <w:t>ncertainty factor</w:t>
      </w:r>
      <w:r w:rsidR="00262F95" w:rsidRPr="001D5BE3">
        <w:t xml:space="preserve"> </w:t>
      </w:r>
      <w:r w:rsidR="00C567DE" w:rsidRPr="001D5BE3">
        <w:t>=</w:t>
      </w:r>
      <w:r w:rsidR="00262F95" w:rsidRPr="001D5BE3">
        <w:t xml:space="preserve"> </w:t>
      </w:r>
      <w:r w:rsidR="00C567DE" w:rsidRPr="001D5BE3">
        <w:t>1</w:t>
      </w:r>
      <w:r w:rsidRPr="001D5BE3">
        <w:t>,</w:t>
      </w:r>
      <w:r w:rsidR="00C567DE" w:rsidRPr="001D5BE3">
        <w:t>000 (100 for inter and intra-species variation and an additional 10 for the short duration of the study and limitations of the database).</w:t>
      </w:r>
    </w:p>
    <w:p w14:paraId="77B60331" w14:textId="77777777" w:rsidR="00C567DE" w:rsidRPr="001D5BE3" w:rsidRDefault="00C567DE" w:rsidP="00262F95">
      <w:pPr>
        <w:rPr>
          <w:rFonts w:cs="Segoe UI"/>
        </w:rPr>
      </w:pPr>
    </w:p>
    <w:p w14:paraId="77B60332" w14:textId="77777777" w:rsidR="00982C7C" w:rsidRPr="001D5BE3" w:rsidRDefault="0097388C" w:rsidP="0097388C">
      <w:pPr>
        <w:pStyle w:val="Heading3"/>
        <w:rPr>
          <w:rFonts w:cs="Segoe UI"/>
        </w:rPr>
      </w:pPr>
      <w:r w:rsidRPr="001D5BE3">
        <w:rPr>
          <w:rFonts w:cs="Segoe UI"/>
        </w:rPr>
        <w:t>Bibliography</w:t>
      </w:r>
    </w:p>
    <w:p w14:paraId="77B60333" w14:textId="77777777" w:rsidR="00C567DE" w:rsidRPr="001D5BE3" w:rsidRDefault="00982C7C" w:rsidP="007E4649">
      <w:pPr>
        <w:pStyle w:val="References"/>
      </w:pPr>
      <w:r w:rsidRPr="001D5BE3">
        <w:t xml:space="preserve">EC. 2008. </w:t>
      </w:r>
      <w:r w:rsidR="00770B72" w:rsidRPr="001D5BE3">
        <w:rPr>
          <w:i/>
        </w:rPr>
        <w:t xml:space="preserve">Review Report for the Active Substance </w:t>
      </w:r>
      <w:r w:rsidR="006916E5" w:rsidRPr="001D5BE3">
        <w:rPr>
          <w:i/>
        </w:rPr>
        <w:t>P</w:t>
      </w:r>
      <w:r w:rsidR="00C567DE" w:rsidRPr="001D5BE3">
        <w:rPr>
          <w:i/>
        </w:rPr>
        <w:t>ropanil</w:t>
      </w:r>
      <w:r w:rsidR="00C567DE" w:rsidRPr="001D5BE3">
        <w:t>.</w:t>
      </w:r>
      <w:r w:rsidR="00262F95" w:rsidRPr="001D5BE3">
        <w:t xml:space="preserve"> </w:t>
      </w:r>
      <w:r w:rsidR="006F5975" w:rsidRPr="001D5BE3">
        <w:rPr>
          <w:i/>
        </w:rPr>
        <w:t>SANCO</w:t>
      </w:r>
      <w:r w:rsidR="00C567DE" w:rsidRPr="001D5BE3">
        <w:t>/1352/08 – rev. 0</w:t>
      </w:r>
      <w:r w:rsidR="00CF3C16" w:rsidRPr="001D5BE3">
        <w:t xml:space="preserve"> [3 pp]. </w:t>
      </w:r>
      <w:hyperlink r:id="rId4290" w:history="1">
        <w:r w:rsidR="00E10623" w:rsidRPr="001D5BE3">
          <w:rPr>
            <w:rStyle w:val="Hyperlink"/>
            <w:rFonts w:cs="Segoe UI"/>
          </w:rPr>
          <w:t>http://ec.europa.eu/sanco_pesticides/public/index.cfm</w:t>
        </w:r>
      </w:hyperlink>
    </w:p>
    <w:p w14:paraId="77B60334" w14:textId="77777777" w:rsidR="00C567DE" w:rsidRPr="001D5BE3" w:rsidRDefault="00281246" w:rsidP="007E4649">
      <w:pPr>
        <w:pStyle w:val="References"/>
      </w:pPr>
      <w:r w:rsidRPr="001D5BE3">
        <w:t xml:space="preserve">EFSA. 2011. </w:t>
      </w:r>
      <w:r w:rsidR="001A12C1" w:rsidRPr="001D5BE3">
        <w:rPr>
          <w:i/>
        </w:rPr>
        <w:t xml:space="preserve">Peer Review of the Pesticide Risk Assessment of the Active Substance </w:t>
      </w:r>
      <w:r w:rsidR="00C567DE" w:rsidRPr="001D5BE3">
        <w:t>propanil EFSA.</w:t>
      </w:r>
      <w:r w:rsidR="00262F95" w:rsidRPr="001D5BE3">
        <w:t xml:space="preserve"> </w:t>
      </w:r>
      <w:r w:rsidR="00E47BAF" w:rsidRPr="001D5BE3">
        <w:rPr>
          <w:i/>
        </w:rPr>
        <w:t xml:space="preserve">EFSA Journal </w:t>
      </w:r>
      <w:r w:rsidR="00C567DE" w:rsidRPr="001D5BE3">
        <w:t>9(3): 2085</w:t>
      </w:r>
      <w:r w:rsidR="00061B14" w:rsidRPr="001D5BE3">
        <w:t xml:space="preserve"> [63 pp]. </w:t>
      </w:r>
      <w:hyperlink r:id="rId4291" w:history="1">
        <w:r w:rsidR="00BC5179" w:rsidRPr="001D5BE3">
          <w:rPr>
            <w:rStyle w:val="Hyperlink"/>
            <w:rFonts w:cs="Segoe UI"/>
          </w:rPr>
          <w:t>http://www.efsa.europa.eu</w:t>
        </w:r>
        <w:r w:rsidR="00C567DE" w:rsidRPr="001D5BE3">
          <w:rPr>
            <w:rStyle w:val="Hyperlink"/>
            <w:rFonts w:cs="Segoe UI"/>
          </w:rPr>
          <w:t>/en/efsajournal/doc/2085.pdf</w:t>
        </w:r>
      </w:hyperlink>
      <w:r w:rsidR="00262F95" w:rsidRPr="001D5BE3">
        <w:t xml:space="preserve"> </w:t>
      </w:r>
      <w:r w:rsidR="00C567DE" w:rsidRPr="001D5BE3">
        <w:t xml:space="preserve">and for (2013): </w:t>
      </w:r>
      <w:r w:rsidR="00BC5179" w:rsidRPr="001D5BE3">
        <w:rPr>
          <w:rStyle w:val="Hyperlink"/>
          <w:rFonts w:cs="Segoe UI"/>
        </w:rPr>
        <w:t>http://www.efsa.europa.eu</w:t>
      </w:r>
      <w:r w:rsidR="00C567DE" w:rsidRPr="001D5BE3">
        <w:rPr>
          <w:rStyle w:val="Hyperlink"/>
        </w:rPr>
        <w:t>/en/efsajournal/pub/3280.htm</w:t>
      </w:r>
    </w:p>
    <w:p w14:paraId="77B60335" w14:textId="77777777" w:rsidR="005E0E7A" w:rsidRPr="001D5BE3" w:rsidRDefault="006F5975" w:rsidP="007E4649">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60336" w14:textId="77777777" w:rsidR="0082545C" w:rsidRPr="001D5BE3" w:rsidRDefault="001C41BB" w:rsidP="007E4649">
      <w:pPr>
        <w:pStyle w:val="References"/>
      </w:pPr>
      <w:r w:rsidRPr="001D5BE3">
        <w:t xml:space="preserve">EXTOXNET. 1996. </w:t>
      </w:r>
      <w:r w:rsidR="00C567DE" w:rsidRPr="001D5BE3">
        <w:t>Propanil.</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292" w:history="1">
        <w:r w:rsidR="00E10623" w:rsidRPr="001D5BE3">
          <w:rPr>
            <w:rStyle w:val="Hyperlink"/>
            <w:rFonts w:cs="Segoe UI"/>
          </w:rPr>
          <w:t>http://extoxnet.orst.edu/pips/ghindex.html</w:t>
        </w:r>
      </w:hyperlink>
    </w:p>
    <w:p w14:paraId="77B60337" w14:textId="77777777" w:rsidR="000C4A4C" w:rsidRPr="001D5BE3" w:rsidRDefault="0082545C" w:rsidP="007E4649">
      <w:pPr>
        <w:pStyle w:val="References"/>
      </w:pPr>
      <w:r w:rsidRPr="001D5BE3">
        <w:t xml:space="preserve">Foster DM, White SL. 1991. </w:t>
      </w:r>
      <w:r w:rsidR="00C567DE" w:rsidRPr="001D5BE3">
        <w:t>New treatment processes for pesticides and chlorinated organics control in drinking-water.</w:t>
      </w:r>
      <w:r w:rsidR="00262F95" w:rsidRPr="001D5BE3">
        <w:t xml:space="preserve"> </w:t>
      </w:r>
      <w:r w:rsidR="00AE3D09" w:rsidRPr="001D5BE3">
        <w:rPr>
          <w:i/>
        </w:rPr>
        <w:t xml:space="preserve">J IWEM </w:t>
      </w:r>
      <w:r w:rsidR="00C567DE" w:rsidRPr="001D5BE3">
        <w:rPr>
          <w:bCs/>
        </w:rPr>
        <w:t>5</w:t>
      </w:r>
      <w:r w:rsidR="006916E5" w:rsidRPr="001D5BE3">
        <w:rPr>
          <w:bCs/>
        </w:rPr>
        <w:t>:</w:t>
      </w:r>
      <w:r w:rsidR="00C567DE" w:rsidRPr="001D5BE3">
        <w:t xml:space="preserve"> 466</w:t>
      </w:r>
      <w:r w:rsidR="006916E5" w:rsidRPr="001D5BE3">
        <w:t>–</w:t>
      </w:r>
      <w:r w:rsidR="00C567DE" w:rsidRPr="001D5BE3">
        <w:t>.</w:t>
      </w:r>
    </w:p>
    <w:p w14:paraId="77B60338" w14:textId="77777777" w:rsidR="00C567DE" w:rsidRPr="001D5BE3" w:rsidRDefault="000C4A4C" w:rsidP="007E4649">
      <w:pPr>
        <w:pStyle w:val="References"/>
      </w:pPr>
      <w:r w:rsidRPr="001D5BE3">
        <w:t xml:space="preserve">IPCS. 1990. </w:t>
      </w:r>
      <w:r w:rsidR="005E0E7A" w:rsidRPr="001D5BE3">
        <w:rPr>
          <w:i/>
        </w:rPr>
        <w:t>Poisons Information Monographs</w:t>
      </w:r>
      <w:r w:rsidR="00C567DE" w:rsidRPr="001D5BE3">
        <w:t>.</w:t>
      </w:r>
      <w:r w:rsidR="00262F95" w:rsidRPr="001D5BE3">
        <w:t xml:space="preserve"> </w:t>
      </w:r>
      <w:r w:rsidR="00C567DE" w:rsidRPr="001D5BE3">
        <w:t>Propanil (PIM 440).</w:t>
      </w:r>
      <w:r w:rsidR="00262F95" w:rsidRPr="001D5BE3">
        <w:t xml:space="preserve"> </w:t>
      </w:r>
      <w:r w:rsidR="00C567DE" w:rsidRPr="001D5BE3">
        <w:t>IPCS, INCHEM.</w:t>
      </w:r>
      <w:r w:rsidR="00262F95" w:rsidRPr="001D5BE3">
        <w:t xml:space="preserve"> </w:t>
      </w:r>
      <w:hyperlink r:id="rId429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D03645" w:rsidRPr="001D5BE3">
          <w:rPr>
            <w:rStyle w:val="Hyperlink"/>
            <w:rFonts w:cs="Segoe UI"/>
          </w:rPr>
          <w:t>pages/pims.html</w:t>
        </w:r>
      </w:hyperlink>
    </w:p>
    <w:p w14:paraId="77B60339" w14:textId="77777777" w:rsidR="00C567DE" w:rsidRPr="001D5BE3" w:rsidRDefault="00862FCA" w:rsidP="007E4649">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294" w:history="1">
        <w:r w:rsidR="00E10623" w:rsidRPr="001D5BE3">
          <w:rPr>
            <w:rStyle w:val="Hyperlink"/>
            <w:rFonts w:cs="Segoe UI"/>
          </w:rPr>
          <w:t>http://www.nhmrc.gov.au/guidelines/publications/eh52</w:t>
        </w:r>
      </w:hyperlink>
    </w:p>
    <w:p w14:paraId="77B6033A" w14:textId="77777777" w:rsidR="00C567DE" w:rsidRPr="001D5BE3" w:rsidRDefault="001C41BB" w:rsidP="007E4649">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295" w:history="1">
        <w:r w:rsidR="00E10623" w:rsidRPr="001D5BE3">
          <w:rPr>
            <w:rStyle w:val="Hyperlink"/>
            <w:rFonts w:cs="Segoe UI"/>
          </w:rPr>
          <w:t>http://npic.orst.edu/ingred/ppdmove.htm</w:t>
        </w:r>
      </w:hyperlink>
    </w:p>
    <w:p w14:paraId="77B6033B" w14:textId="77777777" w:rsidR="00AE3D09" w:rsidRPr="001D5BE3" w:rsidRDefault="006F5975" w:rsidP="007E4649">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4296" w:history="1">
        <w:r w:rsidR="002B6C8F" w:rsidRPr="001D5BE3">
          <w:rPr>
            <w:rStyle w:val="Hyperlink"/>
            <w:rFonts w:cs="Segoe UI"/>
          </w:rPr>
          <w:t>http://water.epa.gov/scitech/drinkingwater/labcert/methods_index.cfm</w:t>
        </w:r>
      </w:hyperlink>
    </w:p>
    <w:p w14:paraId="77B6033C" w14:textId="77777777" w:rsidR="00C567DE" w:rsidRPr="001D5BE3" w:rsidRDefault="00AE3D09" w:rsidP="007E4649">
      <w:pPr>
        <w:pStyle w:val="References"/>
      </w:pPr>
      <w:r w:rsidRPr="001D5BE3">
        <w:t xml:space="preserve">USEPA. 1992. </w:t>
      </w:r>
      <w:r w:rsidR="00C567DE" w:rsidRPr="001D5BE3">
        <w:t>Propanil.</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4297" w:history="1">
        <w:r w:rsidR="002E02C6" w:rsidRPr="001D5BE3">
          <w:rPr>
            <w:rStyle w:val="Hyperlink"/>
            <w:rFonts w:cs="Segoe UI"/>
          </w:rPr>
          <w:t>http://cfpub.epa.gov/ncea/iris/index.cfm?fuseaction=iris.showSubstanceList</w:t>
        </w:r>
      </w:hyperlink>
      <w:r w:rsidR="00C567DE" w:rsidRPr="001D5BE3">
        <w:t xml:space="preserve"> or </w:t>
      </w:r>
      <w:hyperlink r:id="rId4298" w:history="1">
        <w:r w:rsidR="00C567DE" w:rsidRPr="001D5BE3">
          <w:rPr>
            <w:rStyle w:val="Hyperlink"/>
            <w:rFonts w:cs="Segoe UI"/>
          </w:rPr>
          <w:t>http://www.epa.gov/iris/subst/0186.htm</w:t>
        </w:r>
      </w:hyperlink>
    </w:p>
    <w:p w14:paraId="77B6033D" w14:textId="77777777" w:rsidR="00C567DE" w:rsidRPr="001D5BE3" w:rsidRDefault="00C567DE" w:rsidP="007E4649">
      <w:pPr>
        <w:pStyle w:val="References"/>
      </w:pPr>
      <w:r w:rsidRPr="001D5BE3">
        <w:t>US</w:t>
      </w:r>
      <w:r w:rsidR="00862FCA" w:rsidRPr="001D5BE3">
        <w:t>EPA </w:t>
      </w:r>
      <w:r w:rsidRPr="001D5BE3">
        <w:t>Method 532.</w:t>
      </w:r>
      <w:r w:rsidR="00262F95" w:rsidRPr="001D5BE3">
        <w:t xml:space="preserve"> </w:t>
      </w:r>
      <w:r w:rsidR="006916E5" w:rsidRPr="001D5BE3">
        <w:t xml:space="preserve">2000. </w:t>
      </w:r>
      <w:r w:rsidRPr="001D5BE3">
        <w:rPr>
          <w:i/>
        </w:rPr>
        <w:t>Determination of Phenylurea Compounds in Drinking Water by Solid Phase Extraction and High Performance Liquid Chromatography with UV Detection</w:t>
      </w:r>
      <w:r w:rsidRPr="001D5BE3">
        <w:t>.</w:t>
      </w:r>
      <w:r w:rsidR="00262F95" w:rsidRPr="001D5BE3">
        <w:t xml:space="preserve"> </w:t>
      </w:r>
      <w:r w:rsidRPr="001D5BE3">
        <w:t>Available from EPA</w:t>
      </w:r>
      <w:r w:rsidR="0093729F" w:rsidRPr="001D5BE3">
        <w:t>’</w:t>
      </w:r>
      <w:r w:rsidRPr="001D5BE3">
        <w:t xml:space="preserve">s website at </w:t>
      </w:r>
      <w:hyperlink r:id="rId4299" w:history="1">
        <w:r w:rsidRPr="001D5BE3">
          <w:rPr>
            <w:rStyle w:val="Hyperlink"/>
            <w:rFonts w:cs="Segoe UI"/>
          </w:rPr>
          <w:t>http://www.epa.gov/safewater/methods/sourcalt.html</w:t>
        </w:r>
      </w:hyperlink>
    </w:p>
    <w:p w14:paraId="77B6033E" w14:textId="77777777" w:rsidR="00C567DE" w:rsidRPr="001D5BE3" w:rsidRDefault="006F5975" w:rsidP="007E4649">
      <w:pPr>
        <w:pStyle w:val="References"/>
      </w:pPr>
      <w:r w:rsidRPr="001D5BE3">
        <w:t xml:space="preserve">USEPA. 2006. </w:t>
      </w:r>
      <w:r w:rsidR="00C567DE" w:rsidRPr="001D5BE3">
        <w:rPr>
          <w:i/>
        </w:rPr>
        <w:t xml:space="preserve">Amendment to </w:t>
      </w:r>
      <w:r w:rsidR="001C6623" w:rsidRPr="001D5BE3">
        <w:rPr>
          <w:i/>
        </w:rPr>
        <w:t>Re</w:t>
      </w:r>
      <w:r w:rsidR="001C6623" w:rsidRPr="001D5BE3">
        <w:rPr>
          <w:i/>
        </w:rPr>
        <w:noBreakHyphen/>
        <w:t>registration Eligibility Decision (RED)</w:t>
      </w:r>
      <w:r w:rsidR="00C567DE" w:rsidRPr="001D5BE3">
        <w:rPr>
          <w:i/>
        </w:rPr>
        <w:t xml:space="preserve"> for Propanil</w:t>
      </w:r>
      <w:r w:rsidR="00C567DE" w:rsidRPr="001D5BE3">
        <w:t xml:space="preserve"> (March 2006) </w:t>
      </w:r>
      <w:r w:rsidR="00C567DE" w:rsidRPr="001D5BE3">
        <w:rPr>
          <w:i/>
        </w:rPr>
        <w:t>and the Propanil RED</w:t>
      </w:r>
      <w:r w:rsidR="00C567DE" w:rsidRPr="001D5BE3">
        <w:t xml:space="preserve"> (September 2003)</w:t>
      </w:r>
      <w:r w:rsidR="00262F95" w:rsidRPr="001D5BE3">
        <w:t xml:space="preserve"> </w:t>
      </w:r>
      <w:r w:rsidR="006916E5" w:rsidRPr="001D5BE3">
        <w:t>[</w:t>
      </w:r>
      <w:r w:rsidR="00C567DE" w:rsidRPr="001D5BE3">
        <w:t>145 pp</w:t>
      </w:r>
      <w:r w:rsidR="006916E5" w:rsidRPr="001D5BE3">
        <w:t>]</w:t>
      </w:r>
      <w:r w:rsidR="00C567DE" w:rsidRPr="001D5BE3">
        <w:t>.</w:t>
      </w:r>
      <w:r w:rsidR="00262F95" w:rsidRPr="001D5BE3">
        <w:t xml:space="preserve"> </w:t>
      </w:r>
      <w:hyperlink r:id="rId4300" w:history="1">
        <w:r w:rsidR="00597393" w:rsidRPr="001D5BE3">
          <w:rPr>
            <w:rStyle w:val="Hyperlink"/>
            <w:rFonts w:cs="Segoe UI"/>
          </w:rPr>
          <w:t>http://www.epa.gov/pesticides/reregistration/status.htm</w:t>
        </w:r>
      </w:hyperlink>
    </w:p>
    <w:p w14:paraId="77B6033F" w14:textId="77777777" w:rsidR="00C567DE" w:rsidRPr="001D5BE3" w:rsidRDefault="006F5975" w:rsidP="007E4649">
      <w:pPr>
        <w:pStyle w:val="References"/>
      </w:pPr>
      <w:r w:rsidRPr="001D5BE3">
        <w:t xml:space="preserve">Wauchope RD, et al. 1992. </w:t>
      </w:r>
      <w:r w:rsidR="00161E17" w:rsidRPr="001D5BE3">
        <w:t>The SCS/ARS/CES pesticide properties database for environmental decision making</w:t>
      </w:r>
      <w:r w:rsidR="00C567DE" w:rsidRPr="001D5BE3">
        <w:t>.</w:t>
      </w:r>
      <w:r w:rsidR="00262F95" w:rsidRPr="001D5BE3">
        <w:t xml:space="preserve"> </w:t>
      </w:r>
      <w:r w:rsidR="00161E17" w:rsidRPr="001D5BE3">
        <w:rPr>
          <w:i/>
        </w:rPr>
        <w:t>Reviews of Environmental Contamination and Toxicology</w:t>
      </w:r>
      <w:r w:rsidR="00C567DE" w:rsidRPr="001D5BE3">
        <w:t xml:space="preserve"> </w:t>
      </w:r>
      <w:r w:rsidR="00C567DE" w:rsidRPr="001D5BE3">
        <w:rPr>
          <w:bCs/>
        </w:rPr>
        <w:t>123</w:t>
      </w:r>
      <w:r w:rsidR="006916E5" w:rsidRPr="001D5BE3">
        <w:rPr>
          <w:bCs/>
        </w:rPr>
        <w:t>:</w:t>
      </w:r>
      <w:r w:rsidR="00C567DE" w:rsidRPr="001D5BE3">
        <w:t xml:space="preserve"> 1</w:t>
      </w:r>
      <w:r w:rsidR="006916E5" w:rsidRPr="001D5BE3">
        <w:t>–</w:t>
      </w:r>
      <w:r w:rsidR="00C567DE" w:rsidRPr="001D5BE3">
        <w:t>164.</w:t>
      </w:r>
    </w:p>
    <w:p w14:paraId="77B60340" w14:textId="77777777" w:rsidR="00C567DE" w:rsidRPr="001D5BE3" w:rsidRDefault="001C41BB" w:rsidP="007E4649">
      <w:pPr>
        <w:pStyle w:val="References"/>
      </w:pPr>
      <w:r w:rsidRPr="001D5BE3">
        <w:t xml:space="preserve">WHO. 2004. </w:t>
      </w:r>
      <w:r w:rsidR="00C567DE" w:rsidRPr="001D5BE3">
        <w:t>Propanil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112).</w:t>
      </w:r>
      <w:r w:rsidR="00262F95" w:rsidRPr="001D5BE3">
        <w:t xml:space="preserve"> </w:t>
      </w:r>
      <w:r w:rsidR="00661D9D" w:rsidRPr="001D5BE3">
        <w:t xml:space="preserve">Available at: </w:t>
      </w:r>
      <w:hyperlink r:id="rId4301" w:history="1">
        <w:r w:rsidR="00C567DE" w:rsidRPr="001D5BE3">
          <w:rPr>
            <w:rStyle w:val="Hyperlink"/>
            <w:rFonts w:cs="Segoe UI"/>
          </w:rPr>
          <w:t>http://www.who.int/water_sanitation_health/dwq/chemicals/propanil.pdf</w:t>
        </w:r>
      </w:hyperlink>
    </w:p>
    <w:p w14:paraId="77B60341" w14:textId="77777777" w:rsidR="00C567DE" w:rsidRPr="001D5BE3" w:rsidRDefault="006F5975" w:rsidP="007E4649">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4302" w:history="1">
        <w:r w:rsidR="002B6C8F" w:rsidRPr="001D5BE3">
          <w:rPr>
            <w:rStyle w:val="Hyperlink"/>
            <w:rFonts w:cs="Segoe UI"/>
          </w:rPr>
          <w:t>http://www.who.int/water_sanitation_health/publications/drinking-water-quality-guidelines-4-including-1st-addendum/en/</w:t>
        </w:r>
      </w:hyperlink>
    </w:p>
    <w:p w14:paraId="77B60342" w14:textId="77777777" w:rsidR="00C567DE" w:rsidRPr="001D5BE3" w:rsidRDefault="000D6148" w:rsidP="000D6148">
      <w:pPr>
        <w:pStyle w:val="Heading1"/>
      </w:pPr>
      <w:bookmarkStart w:id="642" w:name="_Toc9341366"/>
      <w:bookmarkStart w:id="643" w:name="_Toc11416327"/>
      <w:r w:rsidRPr="001D5BE3">
        <w:t>Propargite</w:t>
      </w:r>
      <w:bookmarkEnd w:id="642"/>
      <w:bookmarkEnd w:id="643"/>
    </w:p>
    <w:p w14:paraId="77B60343" w14:textId="77777777" w:rsidR="00C567DE" w:rsidRPr="001D5BE3" w:rsidRDefault="00C567DE" w:rsidP="00262F95">
      <w:pPr>
        <w:rPr>
          <w:rFonts w:cs="Segoe UI"/>
        </w:rPr>
      </w:pPr>
      <w:r w:rsidRPr="001D5BE3">
        <w:rPr>
          <w:rFonts w:cs="Segoe UI"/>
        </w:rPr>
        <w:t>CAS No. 2312-35-8.</w:t>
      </w:r>
      <w:r w:rsidR="00262F95" w:rsidRPr="001D5BE3">
        <w:rPr>
          <w:rFonts w:cs="Segoe UI"/>
        </w:rPr>
        <w:t xml:space="preserve"> </w:t>
      </w:r>
      <w:r w:rsidRPr="001D5BE3">
        <w:rPr>
          <w:rFonts w:cs="Segoe UI"/>
        </w:rPr>
        <w:t>The IUPAC name for propargite is 2-(4-</w:t>
      </w:r>
      <w:r w:rsidRPr="001D5BE3">
        <w:rPr>
          <w:rFonts w:cs="Segoe UI"/>
          <w:iCs/>
        </w:rPr>
        <w:t>tert</w:t>
      </w:r>
      <w:r w:rsidRPr="001D5BE3">
        <w:rPr>
          <w:rFonts w:cs="Segoe UI"/>
        </w:rPr>
        <w:t>-butylphenoxy)cyclohexyl prop-2-ynyl sulfite.</w:t>
      </w:r>
      <w:r w:rsidR="00262F95" w:rsidRPr="001D5BE3">
        <w:rPr>
          <w:rFonts w:cs="Segoe UI"/>
        </w:rPr>
        <w:t xml:space="preserve"> </w:t>
      </w:r>
      <w:r w:rsidRPr="001D5BE3">
        <w:rPr>
          <w:rFonts w:cs="Segoe UI"/>
        </w:rPr>
        <w:t>The CAS name is 2-[4-(1,1-dimethylethyl)phenoxy]cyclohexyl 2-propynyl sulfite.</w:t>
      </w:r>
      <w:r w:rsidR="00262F95" w:rsidRPr="001D5BE3">
        <w:rPr>
          <w:rFonts w:cs="Segoe UI"/>
        </w:rPr>
        <w:t xml:space="preserve"> </w:t>
      </w:r>
      <w:r w:rsidRPr="001D5BE3">
        <w:rPr>
          <w:rFonts w:cs="Segoe UI"/>
          <w:lang w:eastAsia="en-NZ"/>
        </w:rPr>
        <w:t>The typical ratio of (1</w:t>
      </w:r>
      <w:r w:rsidRPr="001D5BE3">
        <w:rPr>
          <w:rFonts w:cs="Segoe UI"/>
          <w:iCs/>
          <w:lang w:eastAsia="en-NZ"/>
        </w:rPr>
        <w:t>RS</w:t>
      </w:r>
      <w:r w:rsidRPr="001D5BE3">
        <w:rPr>
          <w:rFonts w:cs="Segoe UI"/>
          <w:lang w:eastAsia="en-NZ"/>
        </w:rPr>
        <w:t>,2</w:t>
      </w:r>
      <w:r w:rsidRPr="001D5BE3">
        <w:rPr>
          <w:rFonts w:cs="Segoe UI"/>
          <w:iCs/>
          <w:lang w:eastAsia="en-NZ"/>
        </w:rPr>
        <w:t>RS</w:t>
      </w:r>
      <w:r w:rsidRPr="001D5BE3">
        <w:rPr>
          <w:rFonts w:cs="Segoe UI"/>
          <w:lang w:eastAsia="en-NZ"/>
        </w:rPr>
        <w:t>)- and (1</w:t>
      </w:r>
      <w:r w:rsidRPr="001D5BE3">
        <w:rPr>
          <w:rFonts w:cs="Segoe UI"/>
          <w:iCs/>
          <w:lang w:eastAsia="en-NZ"/>
        </w:rPr>
        <w:t>RS</w:t>
      </w:r>
      <w:r w:rsidRPr="001D5BE3">
        <w:rPr>
          <w:rFonts w:cs="Segoe UI"/>
          <w:lang w:eastAsia="en-NZ"/>
        </w:rPr>
        <w:t>,2</w:t>
      </w:r>
      <w:r w:rsidRPr="001D5BE3">
        <w:rPr>
          <w:rFonts w:cs="Segoe UI"/>
          <w:iCs/>
          <w:lang w:eastAsia="en-NZ"/>
        </w:rPr>
        <w:t>SR</w:t>
      </w:r>
      <w:r w:rsidRPr="001D5BE3">
        <w:rPr>
          <w:rFonts w:cs="Segoe UI"/>
          <w:lang w:eastAsia="en-NZ"/>
        </w:rPr>
        <w:t>)-isomers (</w:t>
      </w:r>
      <w:r w:rsidRPr="001D5BE3">
        <w:rPr>
          <w:rFonts w:cs="Segoe UI"/>
          <w:iCs/>
          <w:lang w:eastAsia="en-NZ"/>
        </w:rPr>
        <w:t>trans</w:t>
      </w:r>
      <w:r w:rsidRPr="001D5BE3">
        <w:rPr>
          <w:rFonts w:cs="Segoe UI"/>
          <w:lang w:eastAsia="en-NZ"/>
        </w:rPr>
        <w:t>:</w:t>
      </w:r>
      <w:r w:rsidRPr="001D5BE3">
        <w:rPr>
          <w:rFonts w:cs="Segoe UI"/>
          <w:iCs/>
          <w:lang w:eastAsia="en-NZ"/>
        </w:rPr>
        <w:t>cis</w:t>
      </w:r>
      <w:r w:rsidRPr="001D5BE3">
        <w:rPr>
          <w:rFonts w:cs="Segoe UI"/>
          <w:lang w:eastAsia="en-NZ"/>
        </w:rPr>
        <w:t>) of the commercial material is 95:5.</w:t>
      </w:r>
    </w:p>
    <w:p w14:paraId="77B60344" w14:textId="77777777" w:rsidR="00C567DE" w:rsidRPr="001D5BE3" w:rsidRDefault="00C567DE" w:rsidP="00262F95">
      <w:pPr>
        <w:rPr>
          <w:rFonts w:cs="Segoe UI"/>
        </w:rPr>
      </w:pPr>
    </w:p>
    <w:p w14:paraId="77B60345" w14:textId="77777777" w:rsidR="00C567DE" w:rsidRPr="001D5BE3" w:rsidRDefault="0097388C" w:rsidP="0097388C">
      <w:pPr>
        <w:pStyle w:val="Heading3"/>
        <w:rPr>
          <w:rFonts w:cs="Segoe UI"/>
        </w:rPr>
      </w:pPr>
      <w:r w:rsidRPr="001D5BE3">
        <w:rPr>
          <w:rFonts w:cs="Segoe UI"/>
        </w:rPr>
        <w:t>Maximum Acceptable Value</w:t>
      </w:r>
    </w:p>
    <w:p w14:paraId="77B60346" w14:textId="77777777" w:rsidR="00C567DE" w:rsidRPr="001D5BE3" w:rsidRDefault="00C567DE" w:rsidP="004E321C">
      <w:pPr>
        <w:pStyle w:val="Introductoryparagraph"/>
      </w:pPr>
      <w:r w:rsidRPr="001D5BE3">
        <w:t>Propargite does not have a MAV in the DWSNZ, propargite is not mentioned in WHO Guidelines.</w:t>
      </w:r>
    </w:p>
    <w:p w14:paraId="77B60347" w14:textId="77777777" w:rsidR="00C567DE" w:rsidRPr="001D5BE3" w:rsidRDefault="00C567DE" w:rsidP="00262F95">
      <w:pPr>
        <w:rPr>
          <w:rFonts w:cs="Segoe UI"/>
        </w:rPr>
      </w:pPr>
    </w:p>
    <w:p w14:paraId="77B60348"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7</w:t>
      </w:r>
      <w:r w:rsidR="00864EA1" w:rsidRPr="001D5BE3">
        <w:rPr>
          <w:rFonts w:cs="Segoe UI"/>
        </w:rPr>
        <w:t> mg/L</w:t>
      </w:r>
      <w:r w:rsidRPr="001D5BE3">
        <w:rPr>
          <w:rFonts w:cs="Segoe UI"/>
        </w:rPr>
        <w:t>, minor excursions above this level would need to occur over a significant period to be a health concern, because the health-based guideline is based on long-term effects.</w:t>
      </w:r>
    </w:p>
    <w:p w14:paraId="77B60349" w14:textId="77777777" w:rsidR="0097388C" w:rsidRPr="001D5BE3" w:rsidRDefault="0097388C" w:rsidP="00262F95">
      <w:pPr>
        <w:rPr>
          <w:rFonts w:cs="Segoe UI"/>
        </w:rPr>
      </w:pPr>
    </w:p>
    <w:p w14:paraId="77B6034A" w14:textId="77777777" w:rsidR="002B6443" w:rsidRPr="001D5BE3" w:rsidRDefault="002B6443" w:rsidP="002B6443">
      <w:pPr>
        <w:pStyle w:val="Heading3"/>
        <w:rPr>
          <w:rFonts w:cs="Segoe UI"/>
        </w:rPr>
      </w:pPr>
      <w:r w:rsidRPr="001D5BE3">
        <w:rPr>
          <w:rFonts w:cs="Segoe UI"/>
        </w:rPr>
        <w:t>Sources to water</w:t>
      </w:r>
    </w:p>
    <w:p w14:paraId="77B6034B" w14:textId="77777777" w:rsidR="00C567DE" w:rsidRPr="001D5BE3" w:rsidRDefault="00C567DE" w:rsidP="00447B0D">
      <w:pPr>
        <w:rPr>
          <w:rFonts w:cs="Segoe UI"/>
          <w:spacing w:val="-2"/>
        </w:rPr>
      </w:pPr>
      <w:r w:rsidRPr="001D5BE3">
        <w:rPr>
          <w:rFonts w:cs="Segoe UI"/>
          <w:spacing w:val="-2"/>
        </w:rPr>
        <w:t>Propargite is a non-systemic sulphite ester acaricide to control mites on a variety of field, fruit, and vegetable crops, as well as ornamentals.</w:t>
      </w:r>
      <w:r w:rsidR="00262F95" w:rsidRPr="001D5BE3">
        <w:rPr>
          <w:rFonts w:cs="Segoe UI"/>
          <w:spacing w:val="-2"/>
        </w:rPr>
        <w:t xml:space="preserve"> </w:t>
      </w:r>
      <w:r w:rsidRPr="001D5BE3">
        <w:rPr>
          <w:rFonts w:cs="Segoe UI"/>
          <w:spacing w:val="-2"/>
        </w:rPr>
        <w:t>Propargite appears on the NZFSA</w:t>
      </w:r>
      <w:r w:rsidR="0093729F" w:rsidRPr="001D5BE3">
        <w:rPr>
          <w:rFonts w:cs="Segoe UI"/>
          <w:spacing w:val="-2"/>
        </w:rPr>
        <w:t>’</w:t>
      </w:r>
      <w:r w:rsidRPr="001D5BE3">
        <w:rPr>
          <w:rFonts w:cs="Segoe UI"/>
          <w:spacing w:val="-2"/>
        </w:rPr>
        <w:t xml:space="preserve">s complete database of Agricultural Compounds and Veterinary Medicines (ACVM) as at 2009 (see </w:t>
      </w:r>
      <w:hyperlink r:id="rId4303" w:history="1">
        <w:r w:rsidR="00260251" w:rsidRPr="001D5BE3">
          <w:rPr>
            <w:rStyle w:val="Hyperlink"/>
            <w:rFonts w:cs="Segoe UI"/>
            <w:spacing w:val="-2"/>
          </w:rPr>
          <w:t>https://eatsafe.nzfsa.govt.nz/web/public/acvm-register</w:t>
        </w:r>
      </w:hyperlink>
      <w:r w:rsidR="0068554C" w:rsidRPr="001D5BE3">
        <w:rPr>
          <w:rFonts w:cs="Segoe UI"/>
          <w:spacing w:val="-2"/>
        </w:rPr>
        <w:t xml:space="preserve"> and select entire</w:t>
      </w:r>
      <w:r w:rsidR="00447B0D" w:rsidRPr="001D5BE3">
        <w:rPr>
          <w:rFonts w:cs="Segoe UI"/>
          <w:spacing w:val="-2"/>
        </w:rPr>
        <w:t xml:space="preserve"> register). </w:t>
      </w:r>
      <w:r w:rsidRPr="001D5BE3">
        <w:rPr>
          <w:rFonts w:cs="Segoe UI"/>
          <w:spacing w:val="-2"/>
        </w:rPr>
        <w:t>Propargite is no longer authorised within the EU (EFSA 2013).</w:t>
      </w:r>
    </w:p>
    <w:p w14:paraId="77B6034C" w14:textId="77777777" w:rsidR="00C567DE" w:rsidRPr="001D5BE3" w:rsidRDefault="00C567DE" w:rsidP="00262F95">
      <w:pPr>
        <w:rPr>
          <w:rFonts w:cs="Segoe UI"/>
        </w:rPr>
      </w:pPr>
    </w:p>
    <w:p w14:paraId="77B6034D" w14:textId="77777777" w:rsidR="00C567DE" w:rsidRPr="001D5BE3" w:rsidRDefault="0097388C" w:rsidP="0097388C">
      <w:pPr>
        <w:pStyle w:val="Heading3"/>
        <w:rPr>
          <w:rFonts w:cs="Segoe UI"/>
        </w:rPr>
      </w:pPr>
      <w:r w:rsidRPr="001D5BE3">
        <w:rPr>
          <w:rFonts w:cs="Segoe UI"/>
        </w:rPr>
        <w:t>Forms and fate in the environment</w:t>
      </w:r>
    </w:p>
    <w:p w14:paraId="77B6034E" w14:textId="77777777" w:rsidR="00C567DE" w:rsidRPr="001D5BE3" w:rsidRDefault="00C567DE" w:rsidP="00262F95">
      <w:pPr>
        <w:rPr>
          <w:rFonts w:cs="Segoe UI"/>
        </w:rPr>
      </w:pPr>
      <w:r w:rsidRPr="001D5BE3">
        <w:rPr>
          <w:rFonts w:cs="Segoe UI"/>
        </w:rPr>
        <w:t xml:space="preserve">In water or in moist conditions, propargite degrades rapidly under alkaline conditions and is rated as </w:t>
      </w:r>
      <w:r w:rsidR="0093729F" w:rsidRPr="001D5BE3">
        <w:rPr>
          <w:rFonts w:cs="Segoe UI"/>
        </w:rPr>
        <w:t>“</w:t>
      </w:r>
      <w:r w:rsidRPr="001D5BE3">
        <w:rPr>
          <w:rFonts w:cs="Segoe UI"/>
        </w:rPr>
        <w:t>moderately persistent</w:t>
      </w:r>
      <w:r w:rsidR="0093729F" w:rsidRPr="001D5BE3">
        <w:rPr>
          <w:rFonts w:cs="Segoe UI"/>
        </w:rPr>
        <w:t>”</w:t>
      </w:r>
      <w:r w:rsidRPr="001D5BE3">
        <w:rPr>
          <w:rFonts w:cs="Segoe UI"/>
        </w:rPr>
        <w:t xml:space="preserve"> to </w:t>
      </w:r>
      <w:r w:rsidR="0093729F" w:rsidRPr="001D5BE3">
        <w:rPr>
          <w:rFonts w:cs="Segoe UI"/>
        </w:rPr>
        <w:t>“</w:t>
      </w:r>
      <w:r w:rsidRPr="001D5BE3">
        <w:rPr>
          <w:rFonts w:cs="Segoe UI"/>
        </w:rPr>
        <w:t>persistent</w:t>
      </w:r>
      <w:r w:rsidR="0093729F" w:rsidRPr="001D5BE3">
        <w:rPr>
          <w:rFonts w:cs="Segoe UI"/>
        </w:rPr>
        <w:t>”</w:t>
      </w:r>
      <w:r w:rsidRPr="001D5BE3">
        <w:rPr>
          <w:rFonts w:cs="Segoe UI"/>
        </w:rPr>
        <w:t xml:space="preserve"> under neutral and acid conditions.</w:t>
      </w:r>
      <w:r w:rsidR="00262F95" w:rsidRPr="001D5BE3">
        <w:rPr>
          <w:rFonts w:cs="Segoe UI"/>
        </w:rPr>
        <w:t xml:space="preserve"> </w:t>
      </w:r>
      <w:r w:rsidRPr="001D5BE3">
        <w:rPr>
          <w:rFonts w:cs="Segoe UI"/>
        </w:rPr>
        <w:t>Soil and aquatic photolysis and aerobic and anaerobic metabolism occur at moderate rates.</w:t>
      </w:r>
      <w:r w:rsidR="00262F95" w:rsidRPr="001D5BE3">
        <w:rPr>
          <w:rFonts w:cs="Segoe UI"/>
        </w:rPr>
        <w:t xml:space="preserve"> </w:t>
      </w:r>
      <w:r w:rsidRPr="001D5BE3">
        <w:rPr>
          <w:rFonts w:cs="Segoe UI"/>
        </w:rPr>
        <w:t xml:space="preserve">Because of its high affinity for soil and sediment, propargite has the potential to move off the site of application during rainfall, irrigation, erosion, </w:t>
      </w:r>
      <w:r w:rsidR="00583EE0" w:rsidRPr="001D5BE3">
        <w:rPr>
          <w:rFonts w:cs="Segoe UI"/>
        </w:rPr>
        <w:t>run-off</w:t>
      </w:r>
      <w:r w:rsidRPr="001D5BE3">
        <w:rPr>
          <w:rFonts w:cs="Segoe UI"/>
        </w:rPr>
        <w:t xml:space="preserve"> on soil particles and by drift.</w:t>
      </w:r>
      <w:r w:rsidR="00262F95" w:rsidRPr="001D5BE3">
        <w:rPr>
          <w:rFonts w:cs="Segoe UI"/>
        </w:rPr>
        <w:t xml:space="preserve"> </w:t>
      </w:r>
      <w:r w:rsidRPr="001D5BE3">
        <w:rPr>
          <w:rFonts w:cs="Segoe UI"/>
        </w:rPr>
        <w:t>Given the moderate to slow degradation rates for metabolism and photolysis, and the high Koc values, propargite will probably be adsorbed to sediments and organic material if transported to surface waters.</w:t>
      </w:r>
    </w:p>
    <w:p w14:paraId="77B6034F" w14:textId="77777777" w:rsidR="00C567DE" w:rsidRPr="001D5BE3" w:rsidRDefault="00C567DE" w:rsidP="00262F95">
      <w:pPr>
        <w:rPr>
          <w:rFonts w:cs="Segoe UI"/>
        </w:rPr>
      </w:pPr>
    </w:p>
    <w:p w14:paraId="77B60350" w14:textId="77777777" w:rsidR="00C567DE" w:rsidRPr="001D5BE3" w:rsidRDefault="00C567DE" w:rsidP="00262F95">
      <w:pPr>
        <w:rPr>
          <w:rFonts w:cs="Segoe UI"/>
        </w:rPr>
      </w:pPr>
      <w:r w:rsidRPr="001D5BE3">
        <w:rPr>
          <w:rFonts w:cs="Segoe UI"/>
        </w:rPr>
        <w:t>Water solubility about 0.2 to 0.5</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Propargite has been found at 0.001</w:t>
      </w:r>
      <w:r w:rsidR="00864EA1" w:rsidRPr="001D5BE3">
        <w:rPr>
          <w:rFonts w:cs="Segoe UI"/>
        </w:rPr>
        <w:t> mg/L</w:t>
      </w:r>
      <w:r w:rsidRPr="001D5BE3">
        <w:rPr>
          <w:rFonts w:cs="Segoe UI"/>
        </w:rPr>
        <w:t xml:space="preserve"> in stream water in NSW Australia.</w:t>
      </w:r>
    </w:p>
    <w:p w14:paraId="77B60351" w14:textId="77777777" w:rsidR="00C567DE" w:rsidRPr="001D5BE3" w:rsidRDefault="00C567DE" w:rsidP="00262F95">
      <w:pPr>
        <w:rPr>
          <w:rFonts w:cs="Segoe UI"/>
        </w:rPr>
      </w:pPr>
    </w:p>
    <w:p w14:paraId="77B60352" w14:textId="77777777" w:rsidR="00C567DE" w:rsidRPr="001D5BE3" w:rsidRDefault="00C567DE" w:rsidP="00172CF0">
      <w:r w:rsidRPr="001D5BE3">
        <w:t>NPIC (1994) quotes for propargite a soil half-life of 56</w:t>
      </w:r>
      <w:r w:rsidR="004F7197" w:rsidRPr="001D5BE3">
        <w:t> days</w:t>
      </w:r>
      <w:r w:rsidRPr="001D5BE3">
        <w:t>, water solubility of 0.5</w:t>
      </w:r>
      <w:r w:rsidR="00864EA1" w:rsidRPr="001D5BE3">
        <w:t> mg/L</w:t>
      </w:r>
      <w:r w:rsidRPr="001D5BE3">
        <w:t xml:space="preserve"> and a sorption coefficient (soil Koc) of 4000.</w:t>
      </w:r>
      <w:r w:rsidR="00262F95" w:rsidRPr="001D5BE3">
        <w:t xml:space="preserve"> </w:t>
      </w:r>
      <w:r w:rsidRPr="001D5BE3">
        <w:t>This resulted in a pesticide movement to groundwater rating of very low.</w:t>
      </w:r>
    </w:p>
    <w:p w14:paraId="77B60353" w14:textId="77777777" w:rsidR="00C567DE" w:rsidRPr="001D5BE3" w:rsidRDefault="00C567DE" w:rsidP="00262F95">
      <w:pPr>
        <w:rPr>
          <w:rFonts w:cs="Segoe UI"/>
        </w:rPr>
      </w:pPr>
    </w:p>
    <w:p w14:paraId="77B60354" w14:textId="77777777" w:rsidR="00C567DE" w:rsidRPr="001D5BE3" w:rsidRDefault="0097388C" w:rsidP="0097388C">
      <w:pPr>
        <w:pStyle w:val="Heading3"/>
        <w:rPr>
          <w:rFonts w:cs="Segoe UI"/>
        </w:rPr>
      </w:pPr>
      <w:r w:rsidRPr="001D5BE3">
        <w:rPr>
          <w:rFonts w:cs="Segoe UI"/>
        </w:rPr>
        <w:t>Typical concentrations in drinking-water</w:t>
      </w:r>
    </w:p>
    <w:p w14:paraId="77B60355" w14:textId="77777777" w:rsidR="00C567DE" w:rsidRPr="001D5BE3" w:rsidRDefault="00C567DE" w:rsidP="00262F95">
      <w:pPr>
        <w:rPr>
          <w:rFonts w:cs="Segoe UI"/>
        </w:rPr>
      </w:pPr>
      <w:r w:rsidRPr="001D5BE3">
        <w:rPr>
          <w:rFonts w:cs="Segoe UI"/>
        </w:rPr>
        <w:t>In California, 405 wells were sampled to test for propargite residues from 1984 through 1991 and no residues were detected.</w:t>
      </w:r>
    </w:p>
    <w:p w14:paraId="77B60356" w14:textId="77777777" w:rsidR="00C567DE" w:rsidRPr="001D5BE3" w:rsidRDefault="00C567DE" w:rsidP="00262F95">
      <w:pPr>
        <w:rPr>
          <w:rFonts w:cs="Segoe UI"/>
        </w:rPr>
      </w:pPr>
    </w:p>
    <w:p w14:paraId="77B60357" w14:textId="77777777" w:rsidR="00E10623" w:rsidRPr="001D5BE3" w:rsidRDefault="00E10623" w:rsidP="00E10623">
      <w:pPr>
        <w:pStyle w:val="Heading3"/>
        <w:rPr>
          <w:rFonts w:cs="Segoe UI"/>
        </w:rPr>
      </w:pPr>
      <w:r w:rsidRPr="001D5BE3">
        <w:rPr>
          <w:rFonts w:cs="Segoe UI"/>
        </w:rPr>
        <w:t>Removal methods</w:t>
      </w:r>
    </w:p>
    <w:p w14:paraId="77B60358" w14:textId="77777777" w:rsidR="00C567DE" w:rsidRPr="001D5BE3" w:rsidRDefault="00C567DE" w:rsidP="00262F95">
      <w:pPr>
        <w:rPr>
          <w:rFonts w:cs="Segoe UI"/>
        </w:rPr>
      </w:pPr>
      <w:r w:rsidRPr="001D5BE3">
        <w:rPr>
          <w:rFonts w:cs="Segoe UI"/>
        </w:rPr>
        <w:t>Because of its high affinity for soil and sediment, propargite is likely to be removed from water by treatment processes designed to remove particulate matter.</w:t>
      </w:r>
    </w:p>
    <w:p w14:paraId="77B60359" w14:textId="77777777" w:rsidR="00C567DE" w:rsidRPr="001D5BE3" w:rsidRDefault="00C567DE" w:rsidP="00262F95">
      <w:pPr>
        <w:rPr>
          <w:rFonts w:cs="Segoe UI"/>
        </w:rPr>
      </w:pPr>
    </w:p>
    <w:p w14:paraId="77B6035A" w14:textId="77777777" w:rsidR="0097388C" w:rsidRPr="001D5BE3" w:rsidRDefault="0097388C" w:rsidP="0097388C">
      <w:pPr>
        <w:pStyle w:val="Heading3"/>
        <w:rPr>
          <w:rFonts w:cs="Segoe UI"/>
        </w:rPr>
      </w:pPr>
      <w:r w:rsidRPr="001D5BE3">
        <w:rPr>
          <w:rFonts w:cs="Segoe UI"/>
        </w:rPr>
        <w:t>Recommended analytical techniques</w:t>
      </w:r>
    </w:p>
    <w:p w14:paraId="77B6035B" w14:textId="77777777" w:rsidR="0097388C" w:rsidRPr="001D5BE3" w:rsidRDefault="0097388C" w:rsidP="0097388C">
      <w:pPr>
        <w:pStyle w:val="Heading4"/>
        <w:rPr>
          <w:rFonts w:cs="Segoe UI"/>
        </w:rPr>
      </w:pPr>
      <w:r w:rsidRPr="001D5BE3">
        <w:rPr>
          <w:rFonts w:cs="Segoe UI"/>
        </w:rPr>
        <w:t>Referee method</w:t>
      </w:r>
    </w:p>
    <w:p w14:paraId="77B6035C" w14:textId="77777777" w:rsidR="003B03E7" w:rsidRPr="001D5BE3" w:rsidRDefault="00C567DE" w:rsidP="00262F95">
      <w:pPr>
        <w:rPr>
          <w:rFonts w:cs="Segoe UI"/>
        </w:rPr>
      </w:pPr>
      <w:r w:rsidRPr="001D5BE3">
        <w:rPr>
          <w:rFonts w:cs="Segoe UI"/>
        </w:rPr>
        <w:t>No MAV.</w:t>
      </w:r>
    </w:p>
    <w:p w14:paraId="77B6035D" w14:textId="77777777" w:rsidR="003B03E7" w:rsidRPr="001D5BE3" w:rsidRDefault="003B03E7" w:rsidP="00262F95">
      <w:pPr>
        <w:rPr>
          <w:rFonts w:cs="Segoe UI"/>
        </w:rPr>
      </w:pPr>
    </w:p>
    <w:p w14:paraId="77B6035E" w14:textId="77777777" w:rsidR="002B6443" w:rsidRPr="001D5BE3" w:rsidRDefault="002B6443" w:rsidP="002B6443">
      <w:pPr>
        <w:pStyle w:val="Heading3"/>
        <w:rPr>
          <w:rFonts w:cs="Segoe UI"/>
        </w:rPr>
      </w:pPr>
      <w:r w:rsidRPr="001D5BE3">
        <w:rPr>
          <w:rFonts w:cs="Segoe UI"/>
        </w:rPr>
        <w:t>Health considerations</w:t>
      </w:r>
    </w:p>
    <w:p w14:paraId="77B6035F" w14:textId="77777777" w:rsidR="00C567DE" w:rsidRPr="001D5BE3" w:rsidRDefault="00C567DE" w:rsidP="00262F95">
      <w:pPr>
        <w:rPr>
          <w:rFonts w:cs="Segoe UI"/>
        </w:rPr>
      </w:pPr>
      <w:r w:rsidRPr="001D5BE3">
        <w:rPr>
          <w:rFonts w:cs="Segoe UI"/>
        </w:rPr>
        <w:t>Propargite generally has been shown to have low acute toxicity via the oral and dermal routes of exposure.</w:t>
      </w:r>
    </w:p>
    <w:p w14:paraId="77B60360" w14:textId="77777777" w:rsidR="00C567DE" w:rsidRPr="001D5BE3" w:rsidRDefault="00C567DE" w:rsidP="00262F95">
      <w:pPr>
        <w:rPr>
          <w:rFonts w:cs="Segoe UI"/>
        </w:rPr>
      </w:pPr>
    </w:p>
    <w:p w14:paraId="77B60361" w14:textId="77777777" w:rsidR="00C567DE" w:rsidRPr="001D5BE3" w:rsidRDefault="00C567DE" w:rsidP="00262F95">
      <w:pPr>
        <w:rPr>
          <w:rFonts w:cs="Segoe UI"/>
        </w:rPr>
      </w:pPr>
      <w:r w:rsidRPr="001D5BE3">
        <w:rPr>
          <w:rFonts w:cs="Segoe UI"/>
        </w:rPr>
        <w:t>Propargite was first evaluated by the JMPR for residues in 1977 and toxicology in 1978, with subsequent evaluations in 1978, 1979, 1980 and 1982.</w:t>
      </w:r>
      <w:r w:rsidR="00262F95" w:rsidRPr="001D5BE3">
        <w:rPr>
          <w:rFonts w:cs="Segoe UI"/>
        </w:rPr>
        <w:t xml:space="preserve"> </w:t>
      </w:r>
      <w:r w:rsidRPr="001D5BE3">
        <w:rPr>
          <w:rFonts w:cs="Segoe UI"/>
        </w:rPr>
        <w:t xml:space="preserve">A periodic review (toxicology) was conducted by JMPR in 1999 when an ADI of </w:t>
      </w:r>
      <w:r w:rsidR="00F00394" w:rsidRPr="001D5BE3">
        <w:rPr>
          <w:rFonts w:cs="Segoe UI"/>
        </w:rPr>
        <w:t>0–0.</w:t>
      </w:r>
      <w:r w:rsidRPr="001D5BE3">
        <w:rPr>
          <w:rFonts w:cs="Segoe UI"/>
        </w:rPr>
        <w:t>01</w:t>
      </w:r>
      <w:r w:rsidR="00864EA1" w:rsidRPr="001D5BE3">
        <w:rPr>
          <w:rFonts w:cs="Segoe UI"/>
        </w:rPr>
        <w:t> mg/kg</w:t>
      </w:r>
      <w:r w:rsidRPr="001D5BE3">
        <w:rPr>
          <w:rFonts w:cs="Segoe UI"/>
        </w:rPr>
        <w:t xml:space="preserve"> bw was estimated and it was concluded that an acute reference dose was not necessary.</w:t>
      </w:r>
    </w:p>
    <w:p w14:paraId="77B60362" w14:textId="77777777" w:rsidR="00C567DE" w:rsidRPr="001D5BE3" w:rsidRDefault="00C567DE" w:rsidP="00262F95">
      <w:pPr>
        <w:rPr>
          <w:rFonts w:cs="Segoe UI"/>
        </w:rPr>
      </w:pPr>
    </w:p>
    <w:p w14:paraId="77B60363" w14:textId="77777777" w:rsidR="00C567DE" w:rsidRPr="001D5BE3" w:rsidRDefault="00C567DE" w:rsidP="00262F95">
      <w:pPr>
        <w:rPr>
          <w:rFonts w:cs="Segoe UI"/>
        </w:rPr>
      </w:pPr>
      <w:r w:rsidRPr="001D5BE3">
        <w:rPr>
          <w:rFonts w:cs="Segoe UI"/>
        </w:rPr>
        <w:t>The oral Reference Dose (RfD) is based on the assumption that thresholds exist for certain toxic effects.</w:t>
      </w:r>
      <w:r w:rsidR="00262F95" w:rsidRPr="001D5BE3">
        <w:rPr>
          <w:rFonts w:cs="Segoe UI"/>
        </w:rPr>
        <w:t xml:space="preserve"> </w:t>
      </w:r>
      <w:r w:rsidRPr="001D5BE3">
        <w:rPr>
          <w:rFonts w:cs="Segoe UI"/>
        </w:rPr>
        <w:t>It is expressed in units of</w:t>
      </w:r>
      <w:r w:rsidR="00172CF0" w:rsidRPr="001D5BE3">
        <w:rPr>
          <w:rFonts w:cs="Segoe UI"/>
        </w:rPr>
        <w:t xml:space="preserve"> </w:t>
      </w:r>
      <w:r w:rsidR="00864EA1" w:rsidRPr="001D5BE3">
        <w:rPr>
          <w:rFonts w:cs="Segoe UI"/>
        </w:rPr>
        <w:t>mg/kg</w:t>
      </w:r>
      <w:r w:rsidRPr="001D5BE3">
        <w:rPr>
          <w:rFonts w:cs="Segoe UI"/>
        </w:rPr>
        <w:t>/day.</w:t>
      </w:r>
      <w:r w:rsidR="00262F95" w:rsidRPr="001D5BE3">
        <w:rPr>
          <w:rFonts w:cs="Segoe UI"/>
        </w:rPr>
        <w:t xml:space="preserve"> </w:t>
      </w:r>
      <w:r w:rsidRPr="001D5BE3">
        <w:rPr>
          <w:rFonts w:cs="Segoe UI"/>
        </w:rPr>
        <w:t>In general, the RfD is an estimate of a daily exposure to the human population (including sensitive subgroups) that is likely to be without an appreciable risk of deleterious effects during a lifetime; the oral RfD for propargite is 0.02</w:t>
      </w:r>
      <w:r w:rsidR="00864EA1" w:rsidRPr="001D5BE3">
        <w:rPr>
          <w:rFonts w:cs="Segoe UI"/>
        </w:rPr>
        <w:t> mg/kg</w:t>
      </w:r>
      <w:r w:rsidRPr="001D5BE3">
        <w:rPr>
          <w:rFonts w:cs="Segoe UI"/>
        </w:rPr>
        <w:t>/d (US</w:t>
      </w:r>
      <w:r w:rsidR="00862FCA" w:rsidRPr="001D5BE3">
        <w:rPr>
          <w:rFonts w:cs="Segoe UI"/>
        </w:rPr>
        <w:t>EPA</w:t>
      </w:r>
      <w:r w:rsidR="00172CF0" w:rsidRPr="001D5BE3">
        <w:rPr>
          <w:rFonts w:cs="Segoe UI"/>
        </w:rPr>
        <w:t xml:space="preserve"> </w:t>
      </w:r>
      <w:r w:rsidRPr="001D5BE3">
        <w:rPr>
          <w:rFonts w:cs="Segoe UI"/>
        </w:rPr>
        <w:t xml:space="preserve">1990) based on no adverse effects observed at the HDT in a </w:t>
      </w:r>
      <w:r w:rsidR="00172CF0" w:rsidRPr="001D5BE3">
        <w:rPr>
          <w:rFonts w:cs="Segoe UI"/>
        </w:rPr>
        <w:t>two-</w:t>
      </w:r>
      <w:r w:rsidRPr="001D5BE3">
        <w:rPr>
          <w:rFonts w:cs="Segoe UI"/>
        </w:rPr>
        <w:t>year feeding study in dogs.</w:t>
      </w:r>
      <w:r w:rsidR="00262F95" w:rsidRPr="001D5BE3">
        <w:rPr>
          <w:rFonts w:cs="Segoe UI"/>
        </w:rPr>
        <w:t xml:space="preserve"> </w:t>
      </w:r>
      <w:r w:rsidRPr="001D5BE3">
        <w:rPr>
          <w:rFonts w:cs="Segoe UI"/>
        </w:rPr>
        <w:t xml:space="preserve">As at May 2014, </w:t>
      </w:r>
      <w:hyperlink r:id="rId4304" w:history="1">
        <w:r w:rsidR="006F5975" w:rsidRPr="001D5BE3">
          <w:rPr>
            <w:rStyle w:val="Hyperlink"/>
            <w:rFonts w:cs="Segoe UI"/>
          </w:rPr>
          <w:t>http://water.epa.gov/drink/standards/hascience.cfm</w:t>
        </w:r>
      </w:hyperlink>
      <w:r w:rsidRPr="001D5BE3">
        <w:rPr>
          <w:rFonts w:cs="Segoe UI"/>
        </w:rPr>
        <w:t xml:space="preserve"> quotes a RfD of 0.04</w:t>
      </w:r>
      <w:r w:rsidR="00864EA1" w:rsidRPr="001D5BE3">
        <w:rPr>
          <w:rFonts w:cs="Segoe UI"/>
        </w:rPr>
        <w:t> mg/kg</w:t>
      </w:r>
      <w:r w:rsidRPr="001D5BE3">
        <w:rPr>
          <w:rFonts w:cs="Segoe UI"/>
        </w:rPr>
        <w:t>/d, and an ARfD of 0.08</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propargite is 2.64</w:t>
      </w:r>
      <w:r w:rsidR="00864EA1" w:rsidRPr="001D5BE3">
        <w:rPr>
          <w:rFonts w:cs="Segoe UI"/>
          <w:bCs/>
        </w:rPr>
        <w:t> mg/L</w:t>
      </w:r>
      <w:r w:rsidRPr="001D5BE3">
        <w:rPr>
          <w:rFonts w:cs="Segoe UI"/>
          <w:bCs/>
        </w:rPr>
        <w:t>.</w:t>
      </w:r>
    </w:p>
    <w:p w14:paraId="77B60364" w14:textId="77777777" w:rsidR="00C567DE" w:rsidRPr="001D5BE3" w:rsidRDefault="00C567DE" w:rsidP="00262F95">
      <w:pPr>
        <w:rPr>
          <w:rFonts w:cs="Segoe UI"/>
        </w:rPr>
      </w:pPr>
    </w:p>
    <w:p w14:paraId="77B60365" w14:textId="77777777" w:rsidR="00C567DE" w:rsidRPr="001D5BE3" w:rsidRDefault="00C567DE" w:rsidP="00172CF0">
      <w:r w:rsidRPr="001D5BE3">
        <w:t>The Acceptable Daily Intake (ADI) adopted in Australia is 0.002</w:t>
      </w:r>
      <w:r w:rsidR="00864EA1" w:rsidRPr="001D5BE3">
        <w:t> mg/kg</w:t>
      </w:r>
      <w:r w:rsidRPr="001D5BE3">
        <w:t xml:space="preserve"> body weight, with a NOEL of 2</w:t>
      </w:r>
      <w:r w:rsidR="00864EA1" w:rsidRPr="001D5BE3">
        <w:t> mg/kg</w:t>
      </w:r>
      <w:r w:rsidRPr="001D5BE3">
        <w:t xml:space="preserve"> bw from a long-term dietary study in rats.</w:t>
      </w:r>
      <w:r w:rsidR="00262F95" w:rsidRPr="001D5BE3">
        <w:t xml:space="preserve"> </w:t>
      </w:r>
      <w:r w:rsidRPr="001D5BE3">
        <w:t>The NOEL is based on proliferation of cells in the small intestine (increased jejunal smooth muscle cells).</w:t>
      </w:r>
      <w:r w:rsidR="00262F95" w:rsidRPr="001D5BE3">
        <w:t xml:space="preserve"> </w:t>
      </w:r>
      <w:r w:rsidRPr="001D5BE3">
        <w:t>The ADI was established in 1999 and incorporates a safety factor of 1</w:t>
      </w:r>
      <w:r w:rsidR="00172CF0" w:rsidRPr="001D5BE3">
        <w:t>,</w:t>
      </w:r>
      <w:r w:rsidRPr="001D5BE3">
        <w:t>000.</w:t>
      </w:r>
      <w:r w:rsidR="00262F95" w:rsidRPr="001D5BE3">
        <w:t xml:space="preserve"> </w:t>
      </w:r>
      <w:r w:rsidRPr="001D5BE3">
        <w:t>The additional 10-fold safety factor was applied to address the uncertainty due to the narrow margin between the NOEL and the dose level at which jejunal tumours were observed (3</w:t>
      </w:r>
      <w:r w:rsidR="00864EA1" w:rsidRPr="001D5BE3">
        <w:t> mg/kg</w:t>
      </w:r>
      <w:r w:rsidRPr="001D5BE3">
        <w:t xml:space="preserve"> bw/day).</w:t>
      </w:r>
      <w:r w:rsidR="00262F95" w:rsidRPr="001D5BE3">
        <w:t xml:space="preserve"> </w:t>
      </w:r>
      <w:r w:rsidRPr="001D5BE3">
        <w:t>In May 2017 APVMA decided that an ARfD was unnecessary due to its low oral toxicity or the absence of any developmental toxicity after a single dose (</w:t>
      </w:r>
      <w:hyperlink r:id="rId4305" w:history="1">
        <w:r w:rsidR="000A3622" w:rsidRPr="001D5BE3">
          <w:rPr>
            <w:rStyle w:val="Hyperlink"/>
            <w:rFonts w:cs="Segoe UI"/>
          </w:rPr>
          <w:t>https://apvma.gov.au/</w:t>
        </w:r>
      </w:hyperlink>
      <w:r w:rsidRPr="001D5BE3">
        <w:rPr>
          <w:lang w:eastAsia="en-NZ"/>
        </w:rPr>
        <w:t>)</w:t>
      </w:r>
      <w:r w:rsidRPr="001D5BE3">
        <w:t>.</w:t>
      </w:r>
    </w:p>
    <w:p w14:paraId="77B60366" w14:textId="77777777" w:rsidR="00C567DE" w:rsidRPr="001D5BE3" w:rsidRDefault="00C567DE" w:rsidP="00262F95">
      <w:pPr>
        <w:rPr>
          <w:rFonts w:cs="Segoe UI"/>
        </w:rPr>
      </w:pPr>
    </w:p>
    <w:p w14:paraId="77B60367" w14:textId="77777777" w:rsidR="00C567DE" w:rsidRPr="001D5BE3" w:rsidRDefault="00C567DE" w:rsidP="00262F95">
      <w:pPr>
        <w:rPr>
          <w:rFonts w:cs="Segoe UI"/>
        </w:rPr>
      </w:pPr>
      <w:r w:rsidRPr="001D5BE3">
        <w:rPr>
          <w:rFonts w:cs="Segoe UI"/>
        </w:rPr>
        <w:t xml:space="preserve">EFSA (2011 and 2013) states that no ADI or ARfD has been set for propargite due to major drawbacks in the genotoxicity </w:t>
      </w:r>
      <w:r w:rsidR="00A2346D" w:rsidRPr="001D5BE3">
        <w:rPr>
          <w:rFonts w:cs="Segoe UI"/>
        </w:rPr>
        <w:t>data package</w:t>
      </w:r>
      <w:r w:rsidRPr="001D5BE3">
        <w:rPr>
          <w:rFonts w:cs="Segoe UI"/>
        </w:rPr>
        <w:t>.</w:t>
      </w:r>
    </w:p>
    <w:p w14:paraId="77B60368" w14:textId="77777777" w:rsidR="00C567DE" w:rsidRPr="001D5BE3" w:rsidRDefault="00C567DE" w:rsidP="00262F95">
      <w:pPr>
        <w:rPr>
          <w:rFonts w:cs="Segoe UI"/>
        </w:rPr>
      </w:pPr>
    </w:p>
    <w:p w14:paraId="77B60369" w14:textId="77777777" w:rsidR="00C567DE" w:rsidRPr="001D5BE3" w:rsidRDefault="00C567DE" w:rsidP="00262F95">
      <w:pPr>
        <w:rPr>
          <w:rFonts w:cs="Segoe UI"/>
        </w:rPr>
      </w:pPr>
      <w:r w:rsidRPr="001D5BE3">
        <w:rPr>
          <w:rFonts w:cs="Segoe UI"/>
        </w:rPr>
        <w:t xml:space="preserve">The </w:t>
      </w:r>
      <w:r w:rsidR="006F5975" w:rsidRPr="001D5BE3">
        <w:rPr>
          <w:rFonts w:cs="Segoe UI"/>
        </w:rPr>
        <w:t>USEPA has</w:t>
      </w:r>
      <w:r w:rsidRPr="001D5BE3">
        <w:rPr>
          <w:rFonts w:cs="Segoe UI"/>
        </w:rPr>
        <w:t xml:space="preserve"> assessed exposure via drinking-water and has determined that there is not a risk of concern.</w:t>
      </w:r>
      <w:r w:rsidR="00262F95" w:rsidRPr="001D5BE3">
        <w:rPr>
          <w:rFonts w:cs="Segoe UI"/>
        </w:rPr>
        <w:t xml:space="preserve"> </w:t>
      </w:r>
      <w:r w:rsidRPr="001D5BE3">
        <w:rPr>
          <w:rFonts w:cs="Segoe UI"/>
        </w:rPr>
        <w:t>Estimated groundwater and surface water concentrations of propargite are below the USEPA</w:t>
      </w:r>
      <w:r w:rsidR="0093729F" w:rsidRPr="001D5BE3">
        <w:rPr>
          <w:rFonts w:cs="Segoe UI"/>
        </w:rPr>
        <w:t>’</w:t>
      </w:r>
      <w:r w:rsidRPr="001D5BE3">
        <w:rPr>
          <w:rFonts w:cs="Segoe UI"/>
        </w:rPr>
        <w:t>s concern levels for acute and chronic effects.</w:t>
      </w:r>
      <w:r w:rsidR="00262F95" w:rsidRPr="001D5BE3">
        <w:rPr>
          <w:rFonts w:cs="Segoe UI"/>
        </w:rPr>
        <w:t xml:space="preserve"> </w:t>
      </w:r>
      <w:r w:rsidRPr="001D5BE3">
        <w:rPr>
          <w:rFonts w:cs="Segoe UI"/>
        </w:rPr>
        <w:t xml:space="preserve">Although the cancer risk from drinking-water appears to be of concern for surface water sources, the </w:t>
      </w:r>
      <w:r w:rsidR="000452CC" w:rsidRPr="001D5BE3">
        <w:rPr>
          <w:rFonts w:cs="Segoe UI"/>
        </w:rPr>
        <w:t>USEPA believes</w:t>
      </w:r>
      <w:r w:rsidRPr="001D5BE3">
        <w:rPr>
          <w:rFonts w:cs="Segoe UI"/>
        </w:rPr>
        <w:t xml:space="preserve"> that the monitoring and </w:t>
      </w:r>
      <w:r w:rsidR="00A2346D" w:rsidRPr="001D5BE3">
        <w:rPr>
          <w:rFonts w:cs="Segoe UI"/>
        </w:rPr>
        <w:t>modelling</w:t>
      </w:r>
      <w:r w:rsidRPr="001D5BE3">
        <w:rPr>
          <w:rFonts w:cs="Segoe UI"/>
        </w:rPr>
        <w:t xml:space="preserve"> analyses for propargite have over-estimated exposures in the present case.</w:t>
      </w:r>
      <w:r w:rsidR="00262F95" w:rsidRPr="001D5BE3">
        <w:rPr>
          <w:rFonts w:cs="Segoe UI"/>
        </w:rPr>
        <w:t xml:space="preserve"> </w:t>
      </w:r>
      <w:r w:rsidRPr="001D5BE3">
        <w:rPr>
          <w:rFonts w:cs="Segoe UI"/>
        </w:rPr>
        <w:t>Moreover, establishing spray buffers around surface waters, as set forth in the RED, is expected to further reduce drinking water exposures.</w:t>
      </w:r>
    </w:p>
    <w:p w14:paraId="77B6036A" w14:textId="77777777" w:rsidR="00C567DE" w:rsidRPr="001D5BE3" w:rsidRDefault="00C567DE" w:rsidP="00262F95">
      <w:pPr>
        <w:rPr>
          <w:rFonts w:cs="Segoe UI"/>
        </w:rPr>
      </w:pPr>
    </w:p>
    <w:p w14:paraId="77B6036B"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propargite is classified in Group B by the </w:t>
      </w:r>
      <w:r w:rsidR="00BF507B" w:rsidRPr="001D5BE3">
        <w:rPr>
          <w:rFonts w:cs="Segoe UI"/>
        </w:rPr>
        <w:t>USEPA as</w:t>
      </w:r>
      <w:r w:rsidRPr="001D5BE3">
        <w:rPr>
          <w:rFonts w:cs="Segoe UI"/>
        </w:rPr>
        <w:t xml:space="preserve"> a probable human carcinogen based on the appearance of intestinal tumours in test animals.</w:t>
      </w:r>
      <w:r w:rsidR="00262F95" w:rsidRPr="001D5BE3">
        <w:rPr>
          <w:rFonts w:cs="Segoe UI"/>
        </w:rPr>
        <w:t xml:space="preserve"> </w:t>
      </w:r>
      <w:r w:rsidRPr="001D5BE3">
        <w:rPr>
          <w:rFonts w:cs="Segoe UI"/>
        </w:rPr>
        <w:t>The cancer concern was based on a</w:t>
      </w:r>
      <w:r w:rsidR="00E10623" w:rsidRPr="001D5BE3">
        <w:rPr>
          <w:rFonts w:cs="Segoe UI"/>
        </w:rPr>
        <w:t xml:space="preserve"> two-year</w:t>
      </w:r>
      <w:r w:rsidRPr="001D5BE3">
        <w:rPr>
          <w:rFonts w:cs="Segoe UI"/>
        </w:rPr>
        <w:t xml:space="preserve"> cancer bioassay conducted on Sprague Dawley rats.</w:t>
      </w:r>
      <w:r w:rsidR="00262F95" w:rsidRPr="001D5BE3">
        <w:rPr>
          <w:rFonts w:cs="Segoe UI"/>
        </w:rPr>
        <w:t xml:space="preserve"> </w:t>
      </w:r>
      <w:r w:rsidRPr="001D5BE3">
        <w:rPr>
          <w:rFonts w:cs="Segoe UI"/>
        </w:rPr>
        <w:t>In that study, propargite caused fatal tumours of the intestine in both male and female rats.</w:t>
      </w:r>
      <w:r w:rsidR="00262F95" w:rsidRPr="001D5BE3">
        <w:rPr>
          <w:rFonts w:cs="Segoe UI"/>
        </w:rPr>
        <w:t xml:space="preserve"> </w:t>
      </w:r>
      <w:r w:rsidRPr="001D5BE3">
        <w:rPr>
          <w:rFonts w:cs="Segoe UI"/>
        </w:rPr>
        <w:t xml:space="preserve">Propargite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6036C" w14:textId="77777777" w:rsidR="00C567DE" w:rsidRPr="001D5BE3" w:rsidRDefault="00C567DE" w:rsidP="00262F95">
      <w:pPr>
        <w:rPr>
          <w:rFonts w:cs="Segoe UI"/>
        </w:rPr>
      </w:pPr>
    </w:p>
    <w:p w14:paraId="77B6036D"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stated that overall, there is a lack of convincing evidence for potential interaction with the estrogen or androgen pathways for mammals or wildlife.</w:t>
      </w:r>
      <w:r w:rsidR="00262F95" w:rsidRPr="001D5BE3">
        <w:rPr>
          <w:rFonts w:cs="Segoe UI"/>
        </w:rPr>
        <w:t xml:space="preserve"> </w:t>
      </w:r>
      <w:r w:rsidR="00C567DE" w:rsidRPr="001D5BE3">
        <w:rPr>
          <w:rFonts w:cs="Segoe UI"/>
        </w:rPr>
        <w:t>In the EDSP Tier 1 assays, there was evidence for potential interaction with the thyroid pathway in studies conducted with adult animals, but no such data exists for its effects in the young animals.</w:t>
      </w:r>
      <w:r w:rsidR="00262F95" w:rsidRPr="001D5BE3">
        <w:rPr>
          <w:rFonts w:cs="Segoe UI"/>
        </w:rPr>
        <w:t xml:space="preserve"> </w:t>
      </w:r>
      <w:r w:rsidR="00C567DE" w:rsidRPr="001D5BE3">
        <w:rPr>
          <w:rFonts w:cs="Segoe UI"/>
        </w:rPr>
        <w:t xml:space="preserve">However, mammalian EDSP </w:t>
      </w:r>
      <w:r w:rsidR="001C41BB" w:rsidRPr="001D5BE3">
        <w:rPr>
          <w:rFonts w:cs="Segoe UI"/>
        </w:rPr>
        <w:t xml:space="preserve">Tier 2 </w:t>
      </w:r>
      <w:r w:rsidR="00C567DE" w:rsidRPr="001D5BE3">
        <w:rPr>
          <w:rFonts w:cs="Segoe UI"/>
        </w:rPr>
        <w:t>testing is not recommended for propargite since additional testing is not expected to impact EPA</w:t>
      </w:r>
      <w:r w:rsidR="0093729F" w:rsidRPr="001D5BE3">
        <w:rPr>
          <w:rFonts w:cs="Segoe UI"/>
        </w:rPr>
        <w:t>’</w:t>
      </w:r>
      <w:r w:rsidR="00C567DE" w:rsidRPr="001D5BE3">
        <w:rPr>
          <w:rFonts w:cs="Segoe UI"/>
        </w:rPr>
        <w:t>s current regulatory point of departures and endpoints for human health risk assessments.</w:t>
      </w:r>
    </w:p>
    <w:p w14:paraId="77B6036E" w14:textId="77777777" w:rsidR="00C567DE" w:rsidRPr="001D5BE3" w:rsidRDefault="00C567DE" w:rsidP="00262F95">
      <w:pPr>
        <w:rPr>
          <w:rFonts w:cs="Segoe UI"/>
        </w:rPr>
      </w:pPr>
    </w:p>
    <w:p w14:paraId="77B6036F" w14:textId="77777777" w:rsidR="0097388C" w:rsidRPr="001D5BE3" w:rsidRDefault="0097388C" w:rsidP="0097388C">
      <w:pPr>
        <w:pStyle w:val="Heading3"/>
        <w:rPr>
          <w:rFonts w:cs="Segoe UI"/>
        </w:rPr>
      </w:pPr>
      <w:r w:rsidRPr="001D5BE3">
        <w:rPr>
          <w:rFonts w:cs="Segoe UI"/>
        </w:rPr>
        <w:t>Derivation of Maximum Acceptable Value</w:t>
      </w:r>
    </w:p>
    <w:p w14:paraId="77B60370" w14:textId="77777777" w:rsidR="00C567DE" w:rsidRPr="001D5BE3" w:rsidRDefault="00C567DE" w:rsidP="00262F95">
      <w:pPr>
        <w:rPr>
          <w:rFonts w:cs="Segoe UI"/>
        </w:rPr>
      </w:pPr>
      <w:r w:rsidRPr="001D5BE3">
        <w:rPr>
          <w:rFonts w:cs="Segoe UI"/>
        </w:rPr>
        <w:t>No MAV.</w:t>
      </w:r>
    </w:p>
    <w:p w14:paraId="77B60371" w14:textId="77777777" w:rsidR="00C567DE" w:rsidRPr="001D5BE3" w:rsidRDefault="00C567DE" w:rsidP="00262F95">
      <w:pPr>
        <w:rPr>
          <w:rFonts w:cs="Segoe UI"/>
        </w:rPr>
      </w:pPr>
    </w:p>
    <w:p w14:paraId="77B60372" w14:textId="77777777" w:rsidR="0097388C" w:rsidRPr="001D5BE3" w:rsidRDefault="0097388C" w:rsidP="0097388C">
      <w:pPr>
        <w:pStyle w:val="Heading3"/>
        <w:rPr>
          <w:rFonts w:cs="Segoe UI"/>
        </w:rPr>
      </w:pPr>
      <w:r w:rsidRPr="001D5BE3">
        <w:rPr>
          <w:rFonts w:cs="Segoe UI"/>
        </w:rPr>
        <w:t>Bibliography</w:t>
      </w:r>
    </w:p>
    <w:p w14:paraId="77B60373" w14:textId="77777777" w:rsidR="00C567DE" w:rsidRPr="001D5BE3" w:rsidRDefault="00281246" w:rsidP="00172CF0">
      <w:pPr>
        <w:pStyle w:val="References"/>
      </w:pPr>
      <w:r w:rsidRPr="001D5BE3">
        <w:t xml:space="preserve">EFSA. 2011. </w:t>
      </w:r>
      <w:r w:rsidR="00C567DE" w:rsidRPr="001D5BE3">
        <w:t xml:space="preserve">Peer </w:t>
      </w:r>
      <w:r w:rsidR="00172CF0" w:rsidRPr="001D5BE3">
        <w:t>r</w:t>
      </w:r>
      <w:r w:rsidR="00C567DE" w:rsidRPr="001D5BE3">
        <w:t>eview of the pesticide risk assessment of the active substance propargite.</w:t>
      </w:r>
      <w:r w:rsidR="00262F95" w:rsidRPr="001D5BE3">
        <w:t xml:space="preserve"> </w:t>
      </w:r>
      <w:r w:rsidR="00E47BAF" w:rsidRPr="001D5BE3">
        <w:rPr>
          <w:i/>
        </w:rPr>
        <w:t xml:space="preserve">EFSA Journal </w:t>
      </w:r>
      <w:r w:rsidR="00C567DE" w:rsidRPr="001D5BE3">
        <w:t>9(5): 2087</w:t>
      </w:r>
      <w:r w:rsidR="00072977" w:rsidRPr="001D5BE3">
        <w:t xml:space="preserve"> [70 pp]. </w:t>
      </w:r>
      <w:hyperlink r:id="rId4306" w:history="1">
        <w:r w:rsidR="00BC5179" w:rsidRPr="001D5BE3">
          <w:rPr>
            <w:rStyle w:val="Hyperlink"/>
            <w:rFonts w:cs="Segoe UI"/>
          </w:rPr>
          <w:t>http://www.efsa.europa.eu</w:t>
        </w:r>
        <w:r w:rsidR="00C567DE" w:rsidRPr="001D5BE3">
          <w:rPr>
            <w:rStyle w:val="Hyperlink"/>
            <w:rFonts w:cs="Segoe UI"/>
          </w:rPr>
          <w:t>/en/efsajournal/doc/2087.pdf</w:t>
        </w:r>
      </w:hyperlink>
      <w:r w:rsidR="00262F95" w:rsidRPr="001D5BE3">
        <w:t xml:space="preserve"> </w:t>
      </w:r>
      <w:r w:rsidR="00C567DE" w:rsidRPr="001D5BE3">
        <w:t xml:space="preserve">and see (2013): </w:t>
      </w:r>
      <w:hyperlink r:id="rId4307" w:history="1">
        <w:r w:rsidR="00BC5179" w:rsidRPr="001D5BE3">
          <w:rPr>
            <w:rStyle w:val="Hyperlink"/>
            <w:rFonts w:cs="Segoe UI"/>
          </w:rPr>
          <w:t>http://www.efsa.europa.eu</w:t>
        </w:r>
        <w:r w:rsidR="00C567DE" w:rsidRPr="001D5BE3">
          <w:rPr>
            <w:rStyle w:val="Hyperlink"/>
            <w:rFonts w:cs="Segoe UI"/>
          </w:rPr>
          <w:t>/en/efsajournal/pub/3350.htm</w:t>
        </w:r>
      </w:hyperlink>
    </w:p>
    <w:p w14:paraId="77B60374" w14:textId="77777777" w:rsidR="00C567DE" w:rsidRPr="001D5BE3" w:rsidRDefault="00C567DE" w:rsidP="007E4649">
      <w:pPr>
        <w:pStyle w:val="References"/>
      </w:pPr>
      <w:r w:rsidRPr="001D5BE3">
        <w:t>FAO</w:t>
      </w:r>
      <w:r w:rsidR="00172CF0" w:rsidRPr="001D5BE3">
        <w:t>.</w:t>
      </w:r>
      <w:r w:rsidRPr="001D5BE3">
        <w:t xml:space="preserve"> </w:t>
      </w:r>
      <w:r w:rsidR="00172CF0" w:rsidRPr="001D5BE3">
        <w:t>A</w:t>
      </w:r>
      <w:r w:rsidRPr="001D5BE3">
        <w:t xml:space="preserve">ccessed </w:t>
      </w:r>
      <w:r w:rsidR="006F5975" w:rsidRPr="001D5BE3">
        <w:t>February</w:t>
      </w:r>
      <w:r w:rsidRPr="001D5BE3">
        <w:t xml:space="preserve"> 2011.</w:t>
      </w:r>
      <w:r w:rsidR="00262F95" w:rsidRPr="001D5BE3">
        <w:t xml:space="preserve"> </w:t>
      </w:r>
      <w:r w:rsidRPr="001D5BE3">
        <w:rPr>
          <w:i/>
        </w:rPr>
        <w:t>Propargite</w:t>
      </w:r>
      <w:r w:rsidRPr="001D5BE3">
        <w:t xml:space="preserve"> (113).</w:t>
      </w:r>
      <w:r w:rsidR="00262F95" w:rsidRPr="001D5BE3">
        <w:t xml:space="preserve"> </w:t>
      </w:r>
      <w:hyperlink r:id="rId4308" w:history="1">
        <w:r w:rsidRPr="001D5BE3">
          <w:rPr>
            <w:rStyle w:val="Hyperlink"/>
            <w:rFonts w:cs="Segoe UI"/>
          </w:rPr>
          <w:t>http://www.google.co.nz/url?q=http://www.fao.org/ag/AGP/AGPP/Pesticid/JMPR/Download/2006_eva/Propargite</w:t>
        </w:r>
        <w:r w:rsidR="005C05FD" w:rsidRPr="001D5BE3">
          <w:rPr>
            <w:rStyle w:val="Hyperlink"/>
            <w:rFonts w:cs="Segoe UI"/>
          </w:rPr>
          <w:t>%</w:t>
        </w:r>
        <w:r w:rsidRPr="001D5BE3">
          <w:rPr>
            <w:rStyle w:val="Hyperlink"/>
            <w:rFonts w:cs="Segoe UI"/>
          </w:rPr>
          <w:t>25202006</w:t>
        </w:r>
        <w:r w:rsidR="005C05FD" w:rsidRPr="001D5BE3">
          <w:rPr>
            <w:rStyle w:val="Hyperlink"/>
            <w:rFonts w:cs="Segoe UI"/>
          </w:rPr>
          <w:t>%</w:t>
        </w:r>
        <w:r w:rsidRPr="001D5BE3">
          <w:rPr>
            <w:rStyle w:val="Hyperlink"/>
            <w:rFonts w:cs="Segoe UI"/>
          </w:rPr>
          <w:t>2520Evaluation.pdf&amp;sa=U&amp;ei=cYxYTZlvgda1A7ez3JsM&amp;ved=0CBsQFjAD&amp;usg=AFQjCNFChTD17EAGVBO0Hld2G74KqNnWuw</w:t>
        </w:r>
      </w:hyperlink>
    </w:p>
    <w:p w14:paraId="77B60375" w14:textId="77777777" w:rsidR="00C567DE" w:rsidRPr="001D5BE3" w:rsidRDefault="00C567DE" w:rsidP="007E4649">
      <w:pPr>
        <w:pStyle w:val="References"/>
      </w:pPr>
      <w:r w:rsidRPr="001D5BE3">
        <w:t>IPCS</w:t>
      </w:r>
      <w:r w:rsidR="00172CF0" w:rsidRPr="001D5BE3">
        <w:t>.</w:t>
      </w:r>
      <w:r w:rsidRPr="001D5BE3">
        <w:t xml:space="preserve"> 1978.</w:t>
      </w:r>
      <w:r w:rsidR="00262F95" w:rsidRPr="001D5BE3">
        <w:t xml:space="preserve"> </w:t>
      </w:r>
      <w:r w:rsidRPr="001D5BE3">
        <w:rPr>
          <w:i/>
        </w:rPr>
        <w:t>Propargite</w:t>
      </w:r>
      <w:r w:rsidRPr="001D5BE3">
        <w:t>.</w:t>
      </w:r>
      <w:r w:rsidR="00262F95" w:rsidRPr="001D5BE3">
        <w:t xml:space="preserve"> </w:t>
      </w:r>
      <w:r w:rsidRPr="001D5BE3">
        <w:t>JMPR.</w:t>
      </w:r>
      <w:r w:rsidR="00262F95" w:rsidRPr="001D5BE3">
        <w:t xml:space="preserve"> </w:t>
      </w:r>
      <w:hyperlink r:id="rId4309"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jmpr/jmpmono/v078pr26.htm</w:t>
        </w:r>
      </w:hyperlink>
    </w:p>
    <w:p w14:paraId="77B60376" w14:textId="77777777" w:rsidR="00C567DE" w:rsidRPr="001D5BE3" w:rsidRDefault="00862FCA" w:rsidP="007E4649">
      <w:pPr>
        <w:pStyle w:val="References"/>
      </w:pPr>
      <w:r w:rsidRPr="001D5BE3">
        <w:t xml:space="preserve">JMPR. 2006. </w:t>
      </w:r>
      <w:r w:rsidR="00C567DE" w:rsidRPr="001D5BE3">
        <w:rPr>
          <w:i/>
        </w:rPr>
        <w:t>Propargite</w:t>
      </w:r>
      <w:r w:rsidR="00C567DE" w:rsidRPr="001D5BE3">
        <w:t xml:space="preserve"> (113)</w:t>
      </w:r>
      <w:r w:rsidR="00770B72" w:rsidRPr="001D5BE3">
        <w:t xml:space="preserve">: </w:t>
      </w:r>
      <w:r w:rsidR="00C567DE" w:rsidRPr="001D5BE3">
        <w:t>803</w:t>
      </w:r>
      <w:r w:rsidR="00172CF0" w:rsidRPr="001D5BE3">
        <w:t>–</w:t>
      </w:r>
      <w:r w:rsidR="00C567DE" w:rsidRPr="001D5BE3">
        <w:t>16.</w:t>
      </w:r>
      <w:r w:rsidR="00262F95" w:rsidRPr="001D5BE3">
        <w:t xml:space="preserve"> </w:t>
      </w:r>
      <w:hyperlink r:id="rId4310" w:history="1">
        <w:r w:rsidR="00E10623" w:rsidRPr="001D5BE3">
          <w:rPr>
            <w:rStyle w:val="Hyperlink"/>
            <w:rFonts w:cs="Segoe UI"/>
          </w:rPr>
          <w:t>http://www.fao.org/agriculture/crops/core-themes/theme/pests/pm/lpe/en/</w:t>
        </w:r>
      </w:hyperlink>
    </w:p>
    <w:p w14:paraId="77B60377" w14:textId="77777777" w:rsidR="00C567DE" w:rsidRPr="001D5BE3" w:rsidRDefault="00862FCA" w:rsidP="007E4649">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311" w:history="1">
        <w:r w:rsidR="00E10623" w:rsidRPr="001D5BE3">
          <w:rPr>
            <w:rStyle w:val="Hyperlink"/>
            <w:rFonts w:cs="Segoe UI"/>
          </w:rPr>
          <w:t>http://www.nhmrc.gov.au/guidelines/publications/eh52</w:t>
        </w:r>
      </w:hyperlink>
    </w:p>
    <w:p w14:paraId="77B60378" w14:textId="77777777" w:rsidR="004C53C3" w:rsidRPr="001D5BE3" w:rsidRDefault="001C41BB" w:rsidP="007E4649">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312" w:history="1">
        <w:r w:rsidR="00E10623" w:rsidRPr="001D5BE3">
          <w:rPr>
            <w:rStyle w:val="Hyperlink"/>
            <w:rFonts w:cs="Segoe UI"/>
          </w:rPr>
          <w:t>http://npic.orst.edu/ingred/ppdmove.htm</w:t>
        </w:r>
      </w:hyperlink>
    </w:p>
    <w:p w14:paraId="77B60379" w14:textId="77777777" w:rsidR="00C567DE" w:rsidRPr="001D5BE3" w:rsidRDefault="004C53C3" w:rsidP="007E4649">
      <w:pPr>
        <w:pStyle w:val="References"/>
      </w:pPr>
      <w:r w:rsidRPr="001D5BE3">
        <w:t xml:space="preserve">PMEP. 1986. </w:t>
      </w:r>
      <w:r w:rsidR="00C567DE" w:rsidRPr="001D5BE3">
        <w:t>Propargite (</w:t>
      </w:r>
      <w:r w:rsidR="00172CF0" w:rsidRPr="001D5BE3">
        <w:t>o</w:t>
      </w:r>
      <w:r w:rsidR="00C567DE" w:rsidRPr="001D5BE3">
        <w:t xml:space="preserve">mite, </w:t>
      </w:r>
      <w:r w:rsidR="00172CF0" w:rsidRPr="001D5BE3">
        <w:t>c</w:t>
      </w:r>
      <w:r w:rsidR="00C567DE" w:rsidRPr="001D5BE3">
        <w:t xml:space="preserve">omite) </w:t>
      </w:r>
      <w:r w:rsidR="00172CF0" w:rsidRPr="001D5BE3">
        <w:t>c</w:t>
      </w:r>
      <w:r w:rsidR="00C567DE" w:rsidRPr="001D5BE3">
        <w:t xml:space="preserve">hemical </w:t>
      </w:r>
      <w:r w:rsidR="00E52E30" w:rsidRPr="001D5BE3">
        <w:t>factsheet</w:t>
      </w:r>
      <w:r w:rsidR="00C567DE" w:rsidRPr="001D5BE3">
        <w:t xml:space="preserve"> 9/86.</w:t>
      </w:r>
      <w:r w:rsidR="00262F95" w:rsidRPr="001D5BE3">
        <w:t xml:space="preserve"> </w:t>
      </w:r>
      <w:r w:rsidR="00E52E30" w:rsidRPr="001D5BE3">
        <w:t>Factsheet</w:t>
      </w:r>
      <w:r w:rsidR="00C567DE" w:rsidRPr="001D5BE3">
        <w:t xml:space="preserve"> 99.</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4313" w:history="1">
        <w:r w:rsidR="00E10623" w:rsidRPr="001D5BE3">
          <w:rPr>
            <w:rStyle w:val="Hyperlink"/>
            <w:rFonts w:cs="Segoe UI"/>
          </w:rPr>
          <w:t>http://pmep.cce.cornell.edu/profiles/index.html</w:t>
        </w:r>
      </w:hyperlink>
    </w:p>
    <w:p w14:paraId="77B6037A" w14:textId="77777777" w:rsidR="00C567DE" w:rsidRPr="001D5BE3" w:rsidRDefault="00C567DE" w:rsidP="007E4649">
      <w:pPr>
        <w:pStyle w:val="References"/>
      </w:pPr>
      <w:r w:rsidRPr="001D5BE3">
        <w:t>Xu</w:t>
      </w:r>
      <w:r w:rsidR="00172CF0" w:rsidRPr="001D5BE3">
        <w:t xml:space="preserve"> S.</w:t>
      </w:r>
      <w:r w:rsidRPr="001D5BE3">
        <w:t xml:space="preserve"> 2001.</w:t>
      </w:r>
      <w:r w:rsidR="00262F95" w:rsidRPr="001D5BE3">
        <w:t xml:space="preserve"> </w:t>
      </w:r>
      <w:r w:rsidRPr="001D5BE3">
        <w:rPr>
          <w:i/>
        </w:rPr>
        <w:t xml:space="preserve">Environmental </w:t>
      </w:r>
      <w:r w:rsidR="00172CF0" w:rsidRPr="001D5BE3">
        <w:rPr>
          <w:i/>
        </w:rPr>
        <w:t>Fate of Propargite</w:t>
      </w:r>
      <w:r w:rsidRPr="001D5BE3">
        <w:t>.</w:t>
      </w:r>
      <w:r w:rsidR="00262F95" w:rsidRPr="001D5BE3">
        <w:t xml:space="preserve"> </w:t>
      </w:r>
      <w:r w:rsidR="00172CF0" w:rsidRPr="001D5BE3">
        <w:t xml:space="preserve">Sacramento, CA: </w:t>
      </w:r>
      <w:r w:rsidRPr="001D5BE3">
        <w:t>Environmental Monitoring &amp; Pest Management, Department of Pesticide Regulation.</w:t>
      </w:r>
      <w:r w:rsidR="00262F95" w:rsidRPr="001D5BE3">
        <w:t xml:space="preserve"> </w:t>
      </w:r>
      <w:r w:rsidRPr="001D5BE3">
        <w:t xml:space="preserve">Available at: </w:t>
      </w:r>
      <w:hyperlink r:id="rId4314" w:history="1">
        <w:r w:rsidRPr="001D5BE3">
          <w:rPr>
            <w:rStyle w:val="Hyperlink"/>
            <w:rFonts w:cs="Segoe UI"/>
          </w:rPr>
          <w:t>www.cdpr.ca.gov/docs/emon/pubs/fatememo/proprgte.pdf</w:t>
        </w:r>
      </w:hyperlink>
    </w:p>
    <w:p w14:paraId="77B6037B" w14:textId="77777777" w:rsidR="00C567DE" w:rsidRPr="001D5BE3" w:rsidRDefault="00C567DE" w:rsidP="007E4649">
      <w:pPr>
        <w:pStyle w:val="References"/>
      </w:pPr>
      <w:r w:rsidRPr="001D5BE3">
        <w:t>US</w:t>
      </w:r>
      <w:r w:rsidR="00862FCA" w:rsidRPr="001D5BE3">
        <w:t>EPA</w:t>
      </w:r>
      <w:r w:rsidR="00172CF0" w:rsidRPr="001D5BE3">
        <w:t xml:space="preserve">. </w:t>
      </w:r>
      <w:r w:rsidRPr="001D5BE3">
        <w:t>1986.</w:t>
      </w:r>
      <w:r w:rsidR="00262F95" w:rsidRPr="001D5BE3">
        <w:t xml:space="preserve"> </w:t>
      </w:r>
      <w:r w:rsidRPr="001D5BE3">
        <w:rPr>
          <w:i/>
        </w:rPr>
        <w:t xml:space="preserve">Chemical </w:t>
      </w:r>
      <w:r w:rsidR="00E52E30" w:rsidRPr="001D5BE3">
        <w:rPr>
          <w:i/>
        </w:rPr>
        <w:t>Factsheet</w:t>
      </w:r>
      <w:r w:rsidR="00172CF0" w:rsidRPr="001D5BE3">
        <w:rPr>
          <w:i/>
        </w:rPr>
        <w:t xml:space="preserve"> for Propargite</w:t>
      </w:r>
      <w:r w:rsidRPr="001D5BE3">
        <w:t>.</w:t>
      </w:r>
      <w:r w:rsidR="00262F95" w:rsidRPr="001D5BE3">
        <w:t xml:space="preserve"> </w:t>
      </w:r>
      <w:hyperlink r:id="rId4315" w:history="1">
        <w:r w:rsidRPr="001D5BE3">
          <w:rPr>
            <w:rStyle w:val="Hyperlink"/>
            <w:rFonts w:cs="Segoe UI"/>
          </w:rPr>
          <w:t>http://pmep.cce.cornell.edu/profiles/insect-mite/mevinphos-propargite/propargite/index.html</w:t>
        </w:r>
      </w:hyperlink>
    </w:p>
    <w:p w14:paraId="77B6037C" w14:textId="77777777" w:rsidR="00C567DE" w:rsidRPr="001D5BE3" w:rsidRDefault="00862FCA" w:rsidP="00172CF0">
      <w:pPr>
        <w:pStyle w:val="References"/>
      </w:pPr>
      <w:r w:rsidRPr="001D5BE3">
        <w:t xml:space="preserve">USEPA. 1990. </w:t>
      </w:r>
      <w:r w:rsidR="00C567DE" w:rsidRPr="001D5BE3">
        <w:t>Propargite.</w:t>
      </w:r>
      <w:r w:rsidR="00262F95" w:rsidRPr="001D5BE3">
        <w:t xml:space="preserve"> </w:t>
      </w:r>
      <w:r w:rsidR="00172CF0" w:rsidRPr="001D5BE3">
        <w:rPr>
          <w:i/>
        </w:rPr>
        <w:t>Integrated Risk Information System</w:t>
      </w:r>
      <w:r w:rsidR="00172CF0" w:rsidRPr="001D5BE3">
        <w:t xml:space="preserve"> (IRIS</w:t>
      </w:r>
      <w:hyperlink r:id="rId4316" w:history="1">
        <w:r w:rsidR="00172CF0" w:rsidRPr="001D5BE3">
          <w:t xml:space="preserve">) [147 pp]. </w:t>
        </w:r>
      </w:hyperlink>
      <w:r w:rsidR="00C567DE" w:rsidRPr="001D5BE3">
        <w:t>US</w:t>
      </w:r>
      <w:r w:rsidR="00172CF0" w:rsidRPr="001D5BE3">
        <w:t> </w:t>
      </w:r>
      <w:r w:rsidR="00C567DE" w:rsidRPr="001D5BE3">
        <w:t>Environmental Protection Agency</w:t>
      </w:r>
      <w:r w:rsidR="00172CF0" w:rsidRPr="001D5BE3">
        <w:t xml:space="preserve">. </w:t>
      </w:r>
      <w:hyperlink r:id="rId4317" w:history="1">
        <w:r w:rsidR="002E02C6" w:rsidRPr="001D5BE3">
          <w:rPr>
            <w:rStyle w:val="Hyperlink"/>
            <w:rFonts w:cs="Segoe UI"/>
          </w:rPr>
          <w:t>http://cfpub.epa.gov/ncea/iris/index.cfm?fuseaction=iris.showSubstanceList</w:t>
        </w:r>
      </w:hyperlink>
      <w:r w:rsidR="00C567DE" w:rsidRPr="001D5BE3">
        <w:t xml:space="preserve"> or </w:t>
      </w:r>
      <w:hyperlink r:id="rId4318" w:history="1">
        <w:r w:rsidR="00C567DE" w:rsidRPr="001D5BE3">
          <w:rPr>
            <w:rStyle w:val="Hyperlink"/>
            <w:rFonts w:cs="Segoe UI"/>
          </w:rPr>
          <w:t>http://www.epa.gov/iris/subst/0296.htm</w:t>
        </w:r>
      </w:hyperlink>
    </w:p>
    <w:p w14:paraId="77B6037D" w14:textId="77777777" w:rsidR="00C567DE" w:rsidRPr="001D5BE3" w:rsidRDefault="00862FCA" w:rsidP="007E4649">
      <w:pPr>
        <w:pStyle w:val="References"/>
      </w:pPr>
      <w:r w:rsidRPr="001D5BE3">
        <w:t xml:space="preserve">USEPA. 2001. </w:t>
      </w:r>
      <w:r w:rsidR="00C567DE" w:rsidRPr="001D5BE3">
        <w:rPr>
          <w:i/>
        </w:rPr>
        <w:t>Propargite RED Facts</w:t>
      </w:r>
      <w:r w:rsidR="00C567DE" w:rsidRPr="001D5BE3">
        <w:t>.</w:t>
      </w:r>
      <w:r w:rsidR="00262F95" w:rsidRPr="001D5BE3">
        <w:t xml:space="preserve"> </w:t>
      </w:r>
      <w:r w:rsidR="00676783" w:rsidRPr="001D5BE3">
        <w:t>Office of Prevention, Pesticides and Toxic Substances</w:t>
      </w:r>
      <w:r w:rsidR="00C567DE" w:rsidRPr="001D5BE3">
        <w:t>.</w:t>
      </w:r>
      <w:r w:rsidR="00262F95" w:rsidRPr="001D5BE3">
        <w:t xml:space="preserve"> </w:t>
      </w:r>
      <w:r w:rsidRPr="001D5BE3">
        <w:t>EPA </w:t>
      </w:r>
      <w:r w:rsidR="00C567DE" w:rsidRPr="001D5BE3">
        <w:t>738-F-01-012.</w:t>
      </w:r>
      <w:r w:rsidR="00262F95" w:rsidRPr="001D5BE3">
        <w:t xml:space="preserve"> </w:t>
      </w:r>
      <w:r w:rsidR="00C567DE" w:rsidRPr="001D5BE3">
        <w:t xml:space="preserve">See: </w:t>
      </w:r>
      <w:hyperlink r:id="rId4319" w:history="1">
        <w:r w:rsidR="00C567DE" w:rsidRPr="001D5BE3">
          <w:rPr>
            <w:rStyle w:val="Hyperlink"/>
            <w:rFonts w:cs="Segoe UI"/>
          </w:rPr>
          <w:t>http://www.epa.gov/oppsrrd1/reregistration/propargite/</w:t>
        </w:r>
      </w:hyperlink>
      <w:r w:rsidR="00C567DE" w:rsidRPr="001D5BE3">
        <w:t xml:space="preserve"> and </w:t>
      </w:r>
      <w:hyperlink r:id="rId4320" w:history="1">
        <w:r w:rsidR="00597393" w:rsidRPr="001D5BE3">
          <w:rPr>
            <w:rStyle w:val="Hyperlink"/>
            <w:rFonts w:cs="Segoe UI"/>
          </w:rPr>
          <w:t>http://www.epa.gov/pesticides/reregistration/status.htm</w:t>
        </w:r>
      </w:hyperlink>
    </w:p>
    <w:p w14:paraId="77B6037E" w14:textId="77777777" w:rsidR="00C567DE" w:rsidRPr="001D5BE3" w:rsidRDefault="001C41BB" w:rsidP="007E4649">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4321" w:history="1">
        <w:r w:rsidR="00E10623" w:rsidRPr="001D5BE3">
          <w:rPr>
            <w:rStyle w:val="Hyperlink"/>
            <w:rFonts w:cs="Segoe UI"/>
          </w:rPr>
          <w:t>http://www.epa.gov/ingredients-used-pesticide-products/endocrine-disruptor-screening-program-tier-1-assessments</w:t>
        </w:r>
      </w:hyperlink>
    </w:p>
    <w:p w14:paraId="77B6037F" w14:textId="77777777" w:rsidR="00C567DE" w:rsidRPr="001D5BE3" w:rsidRDefault="00C567DE" w:rsidP="00172CF0">
      <w:pPr>
        <w:pStyle w:val="References"/>
      </w:pPr>
      <w:r w:rsidRPr="001D5BE3">
        <w:t>WHO</w:t>
      </w:r>
      <w:r w:rsidR="00172CF0" w:rsidRPr="001D5BE3">
        <w:t>,</w:t>
      </w:r>
      <w:r w:rsidRPr="001D5BE3">
        <w:t xml:space="preserve"> JMPR</w:t>
      </w:r>
      <w:r w:rsidR="00172CF0" w:rsidRPr="001D5BE3">
        <w:t>.</w:t>
      </w:r>
      <w:r w:rsidRPr="001D5BE3">
        <w:t xml:space="preserve"> 1999.</w:t>
      </w:r>
      <w:r w:rsidR="00262F95" w:rsidRPr="001D5BE3">
        <w:t xml:space="preserve"> </w:t>
      </w:r>
      <w:r w:rsidRPr="001D5BE3">
        <w:rPr>
          <w:i/>
        </w:rPr>
        <w:t>Propargite</w:t>
      </w:r>
      <w:r w:rsidRPr="001D5BE3">
        <w:t xml:space="preserve"> 239</w:t>
      </w:r>
      <w:r w:rsidR="00172CF0" w:rsidRPr="001D5BE3">
        <w:t>–</w:t>
      </w:r>
      <w:r w:rsidRPr="001D5BE3">
        <w:t>66.</w:t>
      </w:r>
      <w:r w:rsidR="00262F95" w:rsidRPr="001D5BE3">
        <w:t xml:space="preserve"> </w:t>
      </w:r>
      <w:hyperlink r:id="rId4322" w:history="1">
        <w:r w:rsidRPr="001D5BE3">
          <w:rPr>
            <w:rStyle w:val="Hyperlink"/>
            <w:rFonts w:cs="Segoe UI"/>
          </w:rPr>
          <w:t>http://www.google.co.nz/url?q=http://whqlibdoc.who.int/hq/2000/WHO_PCS_00.4_(propargite).pdf&amp;sa=U&amp;ei=041YTeqaCoemsQPun8GcDA&amp;ved=0CBYQFjACOAo&amp;usg=AFQjCNH1AHbIxSI6v-6Izyt5g_lfl9pPPg</w:t>
        </w:r>
      </w:hyperlink>
    </w:p>
    <w:p w14:paraId="77B60380" w14:textId="77777777" w:rsidR="00C567DE" w:rsidRPr="001D5BE3" w:rsidRDefault="000D6148" w:rsidP="000D6148">
      <w:pPr>
        <w:pStyle w:val="Heading1"/>
      </w:pPr>
      <w:bookmarkStart w:id="644" w:name="_Toc9341367"/>
      <w:bookmarkStart w:id="645" w:name="_Toc11416328"/>
      <w:r w:rsidRPr="001D5BE3">
        <w:t>Propazine</w:t>
      </w:r>
      <w:bookmarkEnd w:id="644"/>
      <w:bookmarkEnd w:id="645"/>
    </w:p>
    <w:p w14:paraId="77B60381" w14:textId="77777777" w:rsidR="00C567DE" w:rsidRPr="001D5BE3" w:rsidRDefault="00C567DE" w:rsidP="00262F95">
      <w:pPr>
        <w:rPr>
          <w:rFonts w:cs="Segoe UI"/>
        </w:rPr>
      </w:pPr>
      <w:r w:rsidRPr="001D5BE3">
        <w:rPr>
          <w:rFonts w:cs="Segoe UI"/>
        </w:rPr>
        <w:t>CAS No. 139-40-2.</w:t>
      </w:r>
      <w:r w:rsidR="00262F95" w:rsidRPr="001D5BE3">
        <w:rPr>
          <w:rFonts w:cs="Segoe UI"/>
        </w:rPr>
        <w:t xml:space="preserve"> </w:t>
      </w:r>
      <w:r w:rsidRPr="001D5BE3">
        <w:rPr>
          <w:rFonts w:cs="Segoe UI"/>
        </w:rPr>
        <w:t>IUPAC name 6-chloro-</w:t>
      </w:r>
      <w:r w:rsidRPr="001D5BE3">
        <w:rPr>
          <w:rFonts w:cs="Segoe UI"/>
          <w:iCs/>
        </w:rPr>
        <w:t>N</w:t>
      </w:r>
      <w:r w:rsidRPr="001D5BE3">
        <w:rPr>
          <w:rFonts w:cs="Segoe UI"/>
          <w:iCs/>
          <w:vertAlign w:val="superscript"/>
        </w:rPr>
        <w:t>2</w:t>
      </w:r>
      <w:r w:rsidRPr="001D5BE3">
        <w:rPr>
          <w:rFonts w:cs="Segoe UI"/>
          <w:iCs/>
        </w:rPr>
        <w:t>,N</w:t>
      </w:r>
      <w:r w:rsidRPr="001D5BE3">
        <w:rPr>
          <w:rFonts w:cs="Segoe UI"/>
          <w:iCs/>
          <w:vertAlign w:val="superscript"/>
        </w:rPr>
        <w:t>4</w:t>
      </w:r>
      <w:r w:rsidRPr="001D5BE3">
        <w:rPr>
          <w:rFonts w:cs="Segoe UI"/>
        </w:rPr>
        <w:t>-diisopropyl-1,3,5-triazine-2,4-diamine.</w:t>
      </w:r>
      <w:r w:rsidR="00262F95" w:rsidRPr="001D5BE3">
        <w:rPr>
          <w:rFonts w:cs="Segoe UI"/>
        </w:rPr>
        <w:t xml:space="preserve"> </w:t>
      </w:r>
      <w:r w:rsidRPr="001D5BE3">
        <w:rPr>
          <w:rFonts w:cs="Segoe UI"/>
        </w:rPr>
        <w:t>The CAS name is 6-chloro-</w:t>
      </w:r>
      <w:r w:rsidRPr="001D5BE3">
        <w:rPr>
          <w:rFonts w:cs="Segoe UI"/>
          <w:iCs/>
        </w:rPr>
        <w:t>N,N′</w:t>
      </w:r>
      <w:r w:rsidRPr="001D5BE3">
        <w:rPr>
          <w:rFonts w:cs="Segoe UI"/>
        </w:rPr>
        <w:t>-bis(1-methylethyl)-1,3,5-triazine-2,4-diamine.</w:t>
      </w:r>
    </w:p>
    <w:p w14:paraId="77B60382" w14:textId="77777777" w:rsidR="00C567DE" w:rsidRPr="001D5BE3" w:rsidRDefault="00C567DE" w:rsidP="00262F95">
      <w:pPr>
        <w:rPr>
          <w:rFonts w:cs="Segoe UI"/>
        </w:rPr>
      </w:pPr>
    </w:p>
    <w:p w14:paraId="77B60383" w14:textId="77777777" w:rsidR="00C567DE" w:rsidRPr="001D5BE3" w:rsidRDefault="0097388C" w:rsidP="0097388C">
      <w:pPr>
        <w:pStyle w:val="Heading3"/>
        <w:rPr>
          <w:rFonts w:cs="Segoe UI"/>
        </w:rPr>
      </w:pPr>
      <w:r w:rsidRPr="001D5BE3">
        <w:rPr>
          <w:rFonts w:cs="Segoe UI"/>
        </w:rPr>
        <w:t>Maximum Acceptable Value</w:t>
      </w:r>
      <w:r w:rsidR="00C567DE" w:rsidRPr="001D5BE3">
        <w:rPr>
          <w:rFonts w:cs="Segoe UI"/>
        </w:rPr>
        <w:t xml:space="preserve"> (</w:t>
      </w:r>
      <w:r w:rsidR="004E321C" w:rsidRPr="001D5BE3">
        <w:rPr>
          <w:rFonts w:cs="Segoe UI"/>
        </w:rPr>
        <w:t>p</w:t>
      </w:r>
      <w:r w:rsidR="00C567DE" w:rsidRPr="001D5BE3">
        <w:rPr>
          <w:rFonts w:cs="Segoe UI"/>
        </w:rPr>
        <w:t>rovisional)</w:t>
      </w:r>
    </w:p>
    <w:p w14:paraId="77B60384" w14:textId="77777777" w:rsidR="00C567DE" w:rsidRPr="001D5BE3" w:rsidRDefault="00C567DE" w:rsidP="004E321C">
      <w:pPr>
        <w:pStyle w:val="Introductoryparagraph"/>
      </w:pPr>
      <w:r w:rsidRPr="001D5BE3">
        <w:t>Based on health considerations, the concentration of propazine in drinking-water should not exceed 0.07</w:t>
      </w:r>
      <w:r w:rsidR="00864EA1" w:rsidRPr="001D5BE3">
        <w:t> mg/L</w:t>
      </w:r>
      <w:r w:rsidRPr="001D5BE3">
        <w:t xml:space="preserve"> (70 </w:t>
      </w:r>
      <w:r w:rsidRPr="001D5BE3">
        <w:sym w:font="Symbol" w:char="F06D"/>
      </w:r>
      <w:r w:rsidRPr="001D5BE3">
        <w:t>g/L).</w:t>
      </w:r>
      <w:r w:rsidR="00262F95" w:rsidRPr="001D5BE3">
        <w:t xml:space="preserve"> </w:t>
      </w:r>
      <w:r w:rsidRPr="001D5BE3">
        <w:t>Propazine is not mentioned in the WHO Guidelines.</w:t>
      </w:r>
    </w:p>
    <w:p w14:paraId="77B60385" w14:textId="77777777" w:rsidR="00C567DE" w:rsidRPr="001D5BE3" w:rsidRDefault="00C567DE" w:rsidP="00262F95">
      <w:pPr>
        <w:rPr>
          <w:rFonts w:cs="Segoe UI"/>
        </w:rPr>
      </w:pPr>
    </w:p>
    <w:p w14:paraId="77B60386"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5</w:t>
      </w:r>
      <w:r w:rsidR="00864EA1" w:rsidRPr="001D5BE3">
        <w:rPr>
          <w:rFonts w:cs="Segoe UI"/>
        </w:rPr>
        <w:t> mg/L</w:t>
      </w:r>
      <w:r w:rsidRPr="001D5BE3">
        <w:rPr>
          <w:rFonts w:cs="Segoe UI"/>
        </w:rPr>
        <w:t>; minor excursions above this level would need to occur over a relatively long period to be a health concern, as the health-based guideline is based on medium-term effects.</w:t>
      </w:r>
    </w:p>
    <w:p w14:paraId="77B60387" w14:textId="77777777" w:rsidR="00C567DE" w:rsidRPr="001D5BE3" w:rsidRDefault="00C567DE" w:rsidP="00262F95">
      <w:pPr>
        <w:rPr>
          <w:rFonts w:cs="Segoe UI"/>
        </w:rPr>
      </w:pPr>
    </w:p>
    <w:p w14:paraId="77B60388" w14:textId="77777777" w:rsidR="0097388C"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xml:space="preserve">/2009/2011) established a </w:t>
      </w:r>
      <w:r w:rsidRPr="001D5BE3">
        <w:rPr>
          <w:rFonts w:cs="Segoe UI"/>
          <w:bCs/>
        </w:rPr>
        <w:t>lifetime health advisory of 0.1</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A2346D">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60389" w14:textId="77777777" w:rsidR="0097388C" w:rsidRPr="001D5BE3" w:rsidRDefault="0097388C" w:rsidP="00262F95">
      <w:pPr>
        <w:rPr>
          <w:rFonts w:cs="Segoe UI"/>
        </w:rPr>
      </w:pPr>
    </w:p>
    <w:p w14:paraId="77B6038A" w14:textId="77777777" w:rsidR="002B6443" w:rsidRPr="001D5BE3" w:rsidRDefault="002B6443" w:rsidP="002B6443">
      <w:pPr>
        <w:pStyle w:val="Heading3"/>
        <w:rPr>
          <w:rFonts w:cs="Segoe UI"/>
        </w:rPr>
      </w:pPr>
      <w:r w:rsidRPr="001D5BE3">
        <w:rPr>
          <w:rFonts w:cs="Segoe UI"/>
        </w:rPr>
        <w:t>Sources to water</w:t>
      </w:r>
    </w:p>
    <w:p w14:paraId="77B6038B" w14:textId="77777777" w:rsidR="00C567DE" w:rsidRPr="001D5BE3" w:rsidRDefault="00C567DE" w:rsidP="00260251">
      <w:pPr>
        <w:rPr>
          <w:rFonts w:cs="Segoe UI"/>
        </w:rPr>
      </w:pPr>
      <w:r w:rsidRPr="001D5BE3">
        <w:rPr>
          <w:rFonts w:cs="Segoe UI"/>
        </w:rPr>
        <w:t xml:space="preserve">Propazine is used as a pre-emergence selective systemic triazine herbicide </w:t>
      </w:r>
      <w:r w:rsidRPr="001D5BE3">
        <w:rPr>
          <w:rFonts w:cs="Segoe UI"/>
          <w:color w:val="000000"/>
        </w:rPr>
        <w:t>that is usually applied to the soil, absorbed through leaves and roots, and acts by inhibiting photosynthesis within the targeted plant</w:t>
      </w:r>
      <w:r w:rsidRPr="001D5BE3">
        <w:rPr>
          <w:rFonts w:cs="Segoe UI"/>
        </w:rPr>
        <w:t>.</w:t>
      </w:r>
      <w:r w:rsidR="00262F95" w:rsidRPr="001D5BE3">
        <w:rPr>
          <w:rFonts w:cs="Segoe UI"/>
        </w:rPr>
        <w:t xml:space="preserve"> </w:t>
      </w:r>
      <w:r w:rsidRPr="001D5BE3">
        <w:rPr>
          <w:rFonts w:cs="Segoe UI"/>
        </w:rPr>
        <w:t>Propazin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323" w:history="1">
        <w:r w:rsidR="00260251" w:rsidRPr="001D5BE3">
          <w:rPr>
            <w:rStyle w:val="Hyperlink"/>
            <w:rFonts w:cs="Segoe UI"/>
          </w:rPr>
          <w:t>https://eatsafe.nzfsa.govt.nz/web/public/acvm-register</w:t>
        </w:r>
      </w:hyperlink>
      <w:r w:rsidR="0068554C" w:rsidRPr="001D5BE3">
        <w:rPr>
          <w:rFonts w:cs="Segoe UI"/>
        </w:rPr>
        <w:t xml:space="preserve"> and select entire register), </w:t>
      </w:r>
      <w:r w:rsidRPr="001D5BE3">
        <w:rPr>
          <w:rFonts w:cs="Segoe UI"/>
        </w:rPr>
        <w:t>Propazine is available as a suspension concentrate (trade name Agpro Propazine 500) or wettable powder (trade name Gesamil 50WP).</w:t>
      </w:r>
    </w:p>
    <w:p w14:paraId="77B6038C" w14:textId="77777777" w:rsidR="00C567DE" w:rsidRPr="001D5BE3" w:rsidRDefault="00C567DE" w:rsidP="00262F95">
      <w:pPr>
        <w:rPr>
          <w:rFonts w:cs="Segoe UI"/>
        </w:rPr>
      </w:pPr>
    </w:p>
    <w:p w14:paraId="77B6038D" w14:textId="77777777" w:rsidR="0072696B" w:rsidRPr="001D5BE3" w:rsidRDefault="00C567DE" w:rsidP="00262F95">
      <w:pPr>
        <w:rPr>
          <w:rFonts w:cs="Segoe UI"/>
        </w:rPr>
      </w:pPr>
      <w:r w:rsidRPr="001D5BE3">
        <w:rPr>
          <w:rFonts w:cs="Segoe UI"/>
        </w:rPr>
        <w:t xml:space="preserve">No information is available on the annual usage of specific active ingredients in New Zealand, although propazine is understood to be likely to constitute only minor use in the agricultural sector </w:t>
      </w:r>
      <w:r w:rsidR="0072696B" w:rsidRPr="001D5BE3">
        <w:rPr>
          <w:rFonts w:cs="Segoe UI"/>
        </w:rPr>
        <w:t>(Holland, personal communication).</w:t>
      </w:r>
    </w:p>
    <w:p w14:paraId="77B6038E" w14:textId="77777777" w:rsidR="00C567DE" w:rsidRPr="001D5BE3" w:rsidRDefault="00C567DE" w:rsidP="00262F95">
      <w:pPr>
        <w:rPr>
          <w:rFonts w:cs="Segoe UI"/>
        </w:rPr>
      </w:pPr>
    </w:p>
    <w:p w14:paraId="77B6038F" w14:textId="77777777" w:rsidR="00C567DE" w:rsidRPr="001D5BE3" w:rsidRDefault="00C567DE" w:rsidP="00262F95">
      <w:pPr>
        <w:rPr>
          <w:rFonts w:cs="Segoe UI"/>
        </w:rPr>
      </w:pPr>
      <w:r w:rsidRPr="001D5BE3">
        <w:rPr>
          <w:rFonts w:cs="Segoe UI"/>
        </w:rPr>
        <w:t xml:space="preserve">This pesticid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60390" w14:textId="77777777" w:rsidR="00C567DE" w:rsidRPr="001D5BE3" w:rsidRDefault="00C567DE" w:rsidP="00262F95">
      <w:pPr>
        <w:rPr>
          <w:rFonts w:cs="Segoe UI"/>
        </w:rPr>
      </w:pPr>
    </w:p>
    <w:p w14:paraId="77B60391" w14:textId="77777777" w:rsidR="00C567DE" w:rsidRPr="001D5BE3" w:rsidRDefault="0097388C" w:rsidP="0097388C">
      <w:pPr>
        <w:pStyle w:val="Heading3"/>
        <w:rPr>
          <w:rFonts w:cs="Segoe UI"/>
        </w:rPr>
      </w:pPr>
      <w:r w:rsidRPr="001D5BE3">
        <w:rPr>
          <w:rFonts w:cs="Segoe UI"/>
        </w:rPr>
        <w:t>Forms and fate in the environment</w:t>
      </w:r>
    </w:p>
    <w:p w14:paraId="77B60392" w14:textId="77777777" w:rsidR="00C567DE" w:rsidRPr="001D5BE3" w:rsidRDefault="00C567DE" w:rsidP="003824B1">
      <w:pPr>
        <w:keepNext/>
        <w:rPr>
          <w:rFonts w:cs="Segoe UI"/>
        </w:rPr>
      </w:pPr>
      <w:r w:rsidRPr="001D5BE3">
        <w:rPr>
          <w:rFonts w:cs="Segoe UI"/>
        </w:rPr>
        <w:t>Propazine has low solubility in water (20</w:t>
      </w:r>
      <w:r w:rsidRPr="001D5BE3">
        <w:rPr>
          <w:rFonts w:cs="Segoe UI"/>
        </w:rPr>
        <w:sym w:font="Symbol" w:char="F0B0"/>
      </w:r>
      <w:r w:rsidRPr="001D5BE3">
        <w:rPr>
          <w:rFonts w:cs="Segoe UI"/>
        </w:rPr>
        <w:t>C): 8.6</w:t>
      </w:r>
      <w:r w:rsidR="00864EA1" w:rsidRPr="001D5BE3">
        <w:rPr>
          <w:rFonts w:cs="Segoe UI"/>
        </w:rPr>
        <w:t> mg/L</w:t>
      </w:r>
      <w:r w:rsidRPr="001D5BE3">
        <w:rPr>
          <w:rFonts w:cs="Segoe UI"/>
        </w:rPr>
        <w:t xml:space="preserve"> (Merck &amp; Co 1996).</w:t>
      </w:r>
    </w:p>
    <w:p w14:paraId="77B60393" w14:textId="77777777" w:rsidR="00C567DE" w:rsidRPr="001D5BE3" w:rsidRDefault="00C567DE" w:rsidP="00262F95">
      <w:pPr>
        <w:rPr>
          <w:rFonts w:cs="Segoe UI"/>
        </w:rPr>
      </w:pPr>
    </w:p>
    <w:p w14:paraId="77B60394" w14:textId="77777777" w:rsidR="00C567DE" w:rsidRPr="001D5BE3" w:rsidRDefault="00C567DE" w:rsidP="00262F95">
      <w:pPr>
        <w:rPr>
          <w:rFonts w:cs="Segoe UI"/>
        </w:rPr>
      </w:pPr>
      <w:r w:rsidRPr="001D5BE3">
        <w:rPr>
          <w:rFonts w:cs="Segoe UI"/>
        </w:rPr>
        <w:t xml:space="preserve">If applied to an outdoor environment, propazine has a high potential to leach into groundwater or reach surface waters by </w:t>
      </w:r>
      <w:r w:rsidR="00583EE0" w:rsidRPr="001D5BE3">
        <w:rPr>
          <w:rFonts w:cs="Segoe UI"/>
        </w:rPr>
        <w:t>run-off</w:t>
      </w:r>
      <w:r w:rsidRPr="001D5BE3">
        <w:rPr>
          <w:rFonts w:cs="Segoe UI"/>
        </w:rPr>
        <w:t>.</w:t>
      </w:r>
      <w:r w:rsidR="00262F95" w:rsidRPr="001D5BE3">
        <w:rPr>
          <w:rFonts w:cs="Segoe UI"/>
        </w:rPr>
        <w:t xml:space="preserve"> </w:t>
      </w:r>
      <w:r w:rsidRPr="001D5BE3">
        <w:rPr>
          <w:rFonts w:cs="Segoe UI"/>
        </w:rPr>
        <w:t>Propazine is resistant to breakdown by hydrolysis.</w:t>
      </w:r>
      <w:r w:rsidR="00262F95" w:rsidRPr="001D5BE3">
        <w:rPr>
          <w:rFonts w:cs="Segoe UI"/>
        </w:rPr>
        <w:t xml:space="preserve"> </w:t>
      </w:r>
      <w:r w:rsidRPr="001D5BE3">
        <w:rPr>
          <w:rFonts w:cs="Segoe UI"/>
        </w:rPr>
        <w:t>After 28</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5, 60</w:t>
      </w:r>
      <w:r w:rsidR="005C05FD" w:rsidRPr="001D5BE3">
        <w:rPr>
          <w:rFonts w:cs="Segoe UI"/>
        </w:rPr>
        <w:t> percent</w:t>
      </w:r>
      <w:r w:rsidRPr="001D5BE3">
        <w:rPr>
          <w:rFonts w:cs="Segoe UI"/>
        </w:rPr>
        <w:t xml:space="preserve"> of applied propazine remained unhydrolysed; at </w:t>
      </w:r>
      <w:r w:rsidR="005C5C20" w:rsidRPr="001D5BE3">
        <w:rPr>
          <w:rFonts w:cs="Segoe UI"/>
        </w:rPr>
        <w:t>pH </w:t>
      </w:r>
      <w:r w:rsidRPr="001D5BE3">
        <w:rPr>
          <w:rFonts w:cs="Segoe UI"/>
        </w:rPr>
        <w:t>7, 92</w:t>
      </w:r>
      <w:r w:rsidR="005C05FD" w:rsidRPr="001D5BE3">
        <w:rPr>
          <w:rFonts w:cs="Segoe UI"/>
        </w:rPr>
        <w:t> percent</w:t>
      </w:r>
      <w:r w:rsidRPr="001D5BE3">
        <w:rPr>
          <w:rFonts w:cs="Segoe UI"/>
        </w:rPr>
        <w:t xml:space="preserve"> remained; and at </w:t>
      </w:r>
      <w:r w:rsidR="005C5C20" w:rsidRPr="001D5BE3">
        <w:rPr>
          <w:rFonts w:cs="Segoe UI"/>
        </w:rPr>
        <w:t>pH </w:t>
      </w:r>
      <w:r w:rsidRPr="001D5BE3">
        <w:rPr>
          <w:rFonts w:cs="Segoe UI"/>
        </w:rPr>
        <w:t>9, 100</w:t>
      </w:r>
      <w:r w:rsidR="005C05FD" w:rsidRPr="001D5BE3">
        <w:rPr>
          <w:rFonts w:cs="Segoe UI"/>
        </w:rPr>
        <w:t> percent</w:t>
      </w:r>
      <w:r w:rsidRPr="001D5BE3">
        <w:rPr>
          <w:rFonts w:cs="Segoe UI"/>
        </w:rPr>
        <w:t xml:space="preserve"> remained.</w:t>
      </w:r>
      <w:r w:rsidR="00262F95" w:rsidRPr="001D5BE3">
        <w:rPr>
          <w:rFonts w:cs="Segoe UI"/>
        </w:rPr>
        <w:t xml:space="preserve"> </w:t>
      </w:r>
      <w:r w:rsidRPr="001D5BE3">
        <w:rPr>
          <w:rFonts w:cs="Segoe UI"/>
        </w:rPr>
        <w:t>However, published literature on propazine and related chloro-s-triazines indicate that the chemical may be more susceptible to hydrolysis after adsorption on to the surface of soil colloids (a surface catalysis effect).</w:t>
      </w:r>
      <w:r w:rsidR="00262F95" w:rsidRPr="001D5BE3">
        <w:rPr>
          <w:rFonts w:cs="Segoe UI"/>
        </w:rPr>
        <w:t xml:space="preserve"> </w:t>
      </w:r>
      <w:r w:rsidRPr="001D5BE3">
        <w:rPr>
          <w:rFonts w:cs="Segoe UI"/>
        </w:rPr>
        <w:t>Propazine is moderately persistent to degradation under aerobic soil conditions, degrading with half-lifes of 12 to 24 weeks (calculated 15 weeks) in a non-sterile loamy sand and 8 to 12 weeks in a sterile loamy sand soil.</w:t>
      </w:r>
      <w:r w:rsidR="00262F95" w:rsidRPr="001D5BE3">
        <w:rPr>
          <w:rFonts w:cs="Segoe UI"/>
        </w:rPr>
        <w:t xml:space="preserve"> </w:t>
      </w:r>
      <w:r w:rsidRPr="001D5BE3">
        <w:rPr>
          <w:rFonts w:cs="Segoe UI"/>
        </w:rPr>
        <w:t>Batch equilibrium studies suggest that propazine is mobile.</w:t>
      </w:r>
    </w:p>
    <w:p w14:paraId="77B60395" w14:textId="77777777" w:rsidR="00C567DE" w:rsidRPr="001D5BE3" w:rsidRDefault="00C567DE" w:rsidP="00262F95">
      <w:pPr>
        <w:rPr>
          <w:rFonts w:cs="Segoe UI"/>
          <w:sz w:val="24"/>
        </w:rPr>
      </w:pPr>
    </w:p>
    <w:p w14:paraId="77B60396" w14:textId="77777777" w:rsidR="00C567DE" w:rsidRPr="001D5BE3" w:rsidRDefault="00C567DE" w:rsidP="00262F95">
      <w:pPr>
        <w:rPr>
          <w:rFonts w:cs="Segoe UI"/>
        </w:rPr>
      </w:pPr>
      <w:r w:rsidRPr="001D5BE3">
        <w:rPr>
          <w:rFonts w:cs="Segoe UI"/>
        </w:rPr>
        <w:t>NPIC (1994) quotes for propazine a soil half-life of 135</w:t>
      </w:r>
      <w:r w:rsidR="004F7197" w:rsidRPr="001D5BE3">
        <w:rPr>
          <w:rFonts w:cs="Segoe UI"/>
        </w:rPr>
        <w:t> days</w:t>
      </w:r>
      <w:r w:rsidRPr="001D5BE3">
        <w:rPr>
          <w:rFonts w:cs="Segoe UI"/>
        </w:rPr>
        <w:t>, water solubility of 8.6</w:t>
      </w:r>
      <w:r w:rsidR="00864EA1" w:rsidRPr="001D5BE3">
        <w:rPr>
          <w:rFonts w:cs="Segoe UI"/>
        </w:rPr>
        <w:t> mg/L</w:t>
      </w:r>
      <w:r w:rsidRPr="001D5BE3">
        <w:rPr>
          <w:rFonts w:cs="Segoe UI"/>
        </w:rPr>
        <w:t xml:space="preserve"> and a sorption coefficient (soil Koc) of 154.</w:t>
      </w:r>
      <w:r w:rsidR="00262F95" w:rsidRPr="001D5BE3">
        <w:rPr>
          <w:rFonts w:cs="Segoe UI"/>
        </w:rPr>
        <w:t xml:space="preserve"> </w:t>
      </w:r>
      <w:r w:rsidRPr="001D5BE3">
        <w:rPr>
          <w:rFonts w:cs="Segoe UI"/>
        </w:rPr>
        <w:t>This resulted in a pesticide movement to groundwater rating of high.</w:t>
      </w:r>
      <w:r w:rsidR="00262F95" w:rsidRPr="001D5BE3">
        <w:rPr>
          <w:rFonts w:cs="Segoe UI"/>
        </w:rPr>
        <w:t xml:space="preserve"> </w:t>
      </w:r>
      <w:r w:rsidRPr="001D5BE3">
        <w:rPr>
          <w:rFonts w:cs="Segoe UI"/>
        </w:rPr>
        <w:t>Its GUS score is 3.75, indicating that it will leach to groundwater.</w:t>
      </w:r>
    </w:p>
    <w:p w14:paraId="77B60397" w14:textId="77777777" w:rsidR="00C567DE" w:rsidRPr="001D5BE3" w:rsidRDefault="00C567DE" w:rsidP="00262F95">
      <w:pPr>
        <w:rPr>
          <w:rFonts w:cs="Segoe UI"/>
        </w:rPr>
      </w:pPr>
    </w:p>
    <w:p w14:paraId="77B60398" w14:textId="77777777" w:rsidR="00385B58" w:rsidRPr="001D5BE3" w:rsidRDefault="00C567DE" w:rsidP="00262F95">
      <w:pPr>
        <w:rPr>
          <w:rFonts w:cs="Segoe UI"/>
        </w:rPr>
      </w:pPr>
      <w:r w:rsidRPr="001D5BE3">
        <w:rPr>
          <w:rFonts w:cs="Segoe UI"/>
        </w:rPr>
        <w:t>If released to soil, propazine is expected to have moderate mobility based upon Koc values of 84 to 500.</w:t>
      </w:r>
      <w:r w:rsidR="00262F95" w:rsidRPr="001D5BE3">
        <w:rPr>
          <w:rFonts w:cs="Segoe UI"/>
        </w:rPr>
        <w:t xml:space="preserve"> </w:t>
      </w:r>
      <w:r w:rsidRPr="001D5BE3">
        <w:rPr>
          <w:rFonts w:cs="Segoe UI"/>
        </w:rPr>
        <w:t>Volatilisation from moist soil surfaces is not expected to be an important fate process based upon an estimated Henry</w:t>
      </w:r>
      <w:r w:rsidR="0093729F" w:rsidRPr="001D5BE3">
        <w:rPr>
          <w:rFonts w:cs="Segoe UI"/>
        </w:rPr>
        <w:t>’</w:t>
      </w:r>
      <w:r w:rsidRPr="001D5BE3">
        <w:rPr>
          <w:rFonts w:cs="Segoe UI"/>
        </w:rPr>
        <w:t>s Law constant of 4.6 x 10</w:t>
      </w:r>
      <w:r w:rsidRPr="001D5BE3">
        <w:rPr>
          <w:rFonts w:cs="Segoe UI"/>
          <w:vertAlign w:val="superscript"/>
        </w:rPr>
        <w:t>-9</w:t>
      </w:r>
      <w:r w:rsidRPr="001D5BE3">
        <w:rPr>
          <w:rFonts w:cs="Segoe UI"/>
        </w:rPr>
        <w:t xml:space="preserve"> atm-cu m/mole.</w:t>
      </w:r>
      <w:r w:rsidR="00262F95" w:rsidRPr="001D5BE3">
        <w:rPr>
          <w:rFonts w:cs="Segoe UI"/>
        </w:rPr>
        <w:t xml:space="preserve"> </w:t>
      </w:r>
      <w:r w:rsidRPr="001D5BE3">
        <w:rPr>
          <w:rFonts w:cs="Segoe UI"/>
        </w:rPr>
        <w:t>Biodegradation is expected to occur slowly in soil and water surfaces.</w:t>
      </w:r>
      <w:r w:rsidR="00262F95" w:rsidRPr="001D5BE3">
        <w:rPr>
          <w:rFonts w:cs="Segoe UI"/>
        </w:rPr>
        <w:t xml:space="preserve"> </w:t>
      </w:r>
      <w:r w:rsidRPr="001D5BE3">
        <w:rPr>
          <w:rFonts w:cs="Segoe UI"/>
        </w:rPr>
        <w:t>If released into water, propazine is expected to adsorb to suspended solids and sediment based upon the Koc values.</w:t>
      </w:r>
      <w:r w:rsidR="00262F95" w:rsidRPr="001D5BE3">
        <w:rPr>
          <w:rFonts w:cs="Segoe UI"/>
        </w:rPr>
        <w:t xml:space="preserve"> </w:t>
      </w:r>
      <w:r w:rsidRPr="001D5BE3">
        <w:rPr>
          <w:rFonts w:cs="Segoe UI"/>
        </w:rPr>
        <w:t>Volatilisation from water surfaces is not expected to be an important fate process based o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An estimated BCF of 17 suggests the potential for bioconcentration in aquatic organisms is low.</w:t>
      </w:r>
      <w:r w:rsidR="00262F95" w:rsidRPr="001D5BE3">
        <w:rPr>
          <w:rFonts w:cs="Segoe UI"/>
        </w:rPr>
        <w:t xml:space="preserve"> </w:t>
      </w:r>
      <w:r w:rsidRPr="001D5BE3">
        <w:rPr>
          <w:rFonts w:cs="Segoe UI"/>
        </w:rPr>
        <w:t>Chemical hydrolysis is expected to occur slowly in moist soil surfaces with half-lifes of 62 and 127</w:t>
      </w:r>
      <w:r w:rsidR="004F7197" w:rsidRPr="001D5BE3">
        <w:rPr>
          <w:rFonts w:cs="Segoe UI"/>
        </w:rPr>
        <w:t> days</w:t>
      </w:r>
      <w:r w:rsidRPr="001D5BE3">
        <w:rPr>
          <w:rFonts w:cs="Segoe UI"/>
        </w:rPr>
        <w:t xml:space="preserve"> measured in </w:t>
      </w:r>
      <w:r w:rsidR="003824B1" w:rsidRPr="001D5BE3">
        <w:rPr>
          <w:rFonts w:cs="Segoe UI"/>
        </w:rPr>
        <w:t>two</w:t>
      </w:r>
      <w:r w:rsidRPr="001D5BE3">
        <w:rPr>
          <w:rFonts w:cs="Segoe UI"/>
        </w:rPr>
        <w:t xml:space="preserve"> soils</w:t>
      </w:r>
      <w:r w:rsidR="00385B58" w:rsidRPr="001D5BE3">
        <w:rPr>
          <w:rFonts w:cs="Segoe UI"/>
        </w:rPr>
        <w:t xml:space="preserve"> (EAWAG accessed February 2015).</w:t>
      </w:r>
    </w:p>
    <w:p w14:paraId="77B60399" w14:textId="77777777" w:rsidR="00C567DE" w:rsidRPr="001D5BE3" w:rsidRDefault="00C567DE" w:rsidP="00262F95">
      <w:pPr>
        <w:rPr>
          <w:rFonts w:cs="Segoe UI"/>
        </w:rPr>
      </w:pPr>
    </w:p>
    <w:p w14:paraId="77B6039A" w14:textId="77777777" w:rsidR="00C567DE" w:rsidRPr="001D5BE3" w:rsidRDefault="00C567DE" w:rsidP="00262F95">
      <w:pPr>
        <w:rPr>
          <w:rFonts w:cs="Segoe UI"/>
        </w:rPr>
      </w:pPr>
      <w:r w:rsidRPr="001D5BE3">
        <w:rPr>
          <w:rFonts w:cs="Segoe UI"/>
          <w:color w:val="000000"/>
        </w:rPr>
        <w:t>Propazine</w:t>
      </w:r>
      <w:r w:rsidR="0093729F" w:rsidRPr="001D5BE3">
        <w:rPr>
          <w:rFonts w:cs="Segoe UI"/>
          <w:color w:val="000000"/>
        </w:rPr>
        <w:t>’</w:t>
      </w:r>
      <w:r w:rsidRPr="001D5BE3">
        <w:rPr>
          <w:rFonts w:cs="Segoe UI"/>
          <w:color w:val="000000"/>
        </w:rPr>
        <w:t xml:space="preserve">s two chlorinated degradates, des-ethyl atrazine (DEA) and diaminochlorotriazine (DACT, CAS No. 3397-62.4), are considered to have toxicity equal to the parent compound in respect to their common neuroendocrine mechanism of toxicity </w:t>
      </w:r>
      <w:r w:rsidR="009F2255" w:rsidRPr="001D5BE3">
        <w:rPr>
          <w:rFonts w:cs="Segoe UI"/>
          <w:color w:val="000000"/>
        </w:rPr>
        <w:t>(USEPA 2006</w:t>
      </w:r>
      <w:r w:rsidRPr="001D5BE3">
        <w:rPr>
          <w:rFonts w:cs="Segoe UI"/>
          <w:color w:val="000000"/>
        </w:rPr>
        <w:t>a).</w:t>
      </w:r>
    </w:p>
    <w:p w14:paraId="77B6039B" w14:textId="77777777" w:rsidR="00C567DE" w:rsidRPr="001D5BE3" w:rsidRDefault="00C567DE" w:rsidP="00262F95">
      <w:pPr>
        <w:rPr>
          <w:rFonts w:cs="Segoe UI"/>
          <w:sz w:val="24"/>
        </w:rPr>
      </w:pPr>
    </w:p>
    <w:p w14:paraId="77B6039C" w14:textId="77777777" w:rsidR="00C567DE" w:rsidRPr="001D5BE3" w:rsidRDefault="0097388C" w:rsidP="0097388C">
      <w:pPr>
        <w:pStyle w:val="Heading3"/>
        <w:rPr>
          <w:rFonts w:cs="Segoe UI"/>
        </w:rPr>
      </w:pPr>
      <w:r w:rsidRPr="001D5BE3">
        <w:rPr>
          <w:rFonts w:cs="Segoe UI"/>
        </w:rPr>
        <w:t>Typical concentrations in drinking-water</w:t>
      </w:r>
    </w:p>
    <w:p w14:paraId="77B6039D" w14:textId="77777777" w:rsidR="00C567DE" w:rsidRPr="001D5BE3" w:rsidRDefault="00C567DE" w:rsidP="00262F95">
      <w:pPr>
        <w:rPr>
          <w:rFonts w:cs="Segoe UI"/>
        </w:rPr>
      </w:pPr>
      <w:r w:rsidRPr="001D5BE3">
        <w:rPr>
          <w:rFonts w:cs="Segoe UI"/>
        </w:rPr>
        <w:t>No Ministry of Health drinking-water surveys have included propazine, so typical concentrations in New Zealand drinking-waters are unknown.</w:t>
      </w:r>
    </w:p>
    <w:p w14:paraId="77B6039E" w14:textId="77777777" w:rsidR="00C567DE" w:rsidRPr="001D5BE3" w:rsidRDefault="00C567DE" w:rsidP="00262F95">
      <w:pPr>
        <w:rPr>
          <w:rFonts w:cs="Segoe UI"/>
        </w:rPr>
      </w:pPr>
    </w:p>
    <w:p w14:paraId="77B6039F" w14:textId="77777777" w:rsidR="00C567DE" w:rsidRPr="001D5BE3" w:rsidRDefault="00C567DE" w:rsidP="00262F95">
      <w:pPr>
        <w:rPr>
          <w:rFonts w:cs="Segoe UI"/>
        </w:rPr>
      </w:pPr>
      <w:r w:rsidRPr="001D5BE3">
        <w:rPr>
          <w:rFonts w:cs="Segoe UI"/>
        </w:rPr>
        <w:t>Propazine has been detected in drinking-water in the United States.</w:t>
      </w:r>
      <w:r w:rsidR="00262F95" w:rsidRPr="001D5BE3">
        <w:rPr>
          <w:rFonts w:cs="Segoe UI"/>
        </w:rPr>
        <w:t xml:space="preserve"> </w:t>
      </w:r>
      <w:r w:rsidRPr="001D5BE3">
        <w:rPr>
          <w:rFonts w:cs="Segoe UI"/>
        </w:rPr>
        <w:t>It has been found in 33 out of 1,097 surface water samples and in 15 out of 906 groundwater samples.</w:t>
      </w:r>
      <w:r w:rsidR="00262F95" w:rsidRPr="001D5BE3">
        <w:rPr>
          <w:rFonts w:cs="Segoe UI"/>
        </w:rPr>
        <w:t xml:space="preserve"> </w:t>
      </w:r>
      <w:r w:rsidRPr="001D5BE3">
        <w:rPr>
          <w:rFonts w:cs="Segoe UI"/>
        </w:rPr>
        <w:t>Contaminated groundwater samples have been collected from eight states.</w:t>
      </w:r>
      <w:r w:rsidR="00262F95" w:rsidRPr="001D5BE3">
        <w:rPr>
          <w:rFonts w:cs="Segoe UI"/>
        </w:rPr>
        <w:t xml:space="preserve"> </w:t>
      </w:r>
      <w:r w:rsidRPr="001D5BE3">
        <w:rPr>
          <w:rFonts w:cs="Segoe UI"/>
        </w:rPr>
        <w:t>The maximum concentration found in any sample was 0.013</w:t>
      </w:r>
      <w:r w:rsidR="00864EA1" w:rsidRPr="001D5BE3">
        <w:rPr>
          <w:rFonts w:cs="Segoe UI"/>
        </w:rPr>
        <w:t> mg/L</w:t>
      </w:r>
      <w:r w:rsidRPr="001D5BE3">
        <w:rPr>
          <w:rFonts w:cs="Segoe UI"/>
        </w:rPr>
        <w:t xml:space="preserve"> for surface water and 0.30</w:t>
      </w:r>
      <w:r w:rsidR="00864EA1" w:rsidRPr="001D5BE3">
        <w:rPr>
          <w:rFonts w:cs="Segoe UI"/>
        </w:rPr>
        <w:t> mg/L</w:t>
      </w:r>
      <w:r w:rsidRPr="001D5BE3">
        <w:rPr>
          <w:rFonts w:cs="Segoe UI"/>
        </w:rPr>
        <w:t xml:space="preserve"> for groundwater.</w:t>
      </w:r>
    </w:p>
    <w:p w14:paraId="77B603A0" w14:textId="77777777" w:rsidR="00C567DE" w:rsidRPr="001D5BE3" w:rsidRDefault="00C567DE" w:rsidP="00262F95">
      <w:pPr>
        <w:rPr>
          <w:rFonts w:cs="Segoe UI"/>
        </w:rPr>
      </w:pPr>
    </w:p>
    <w:p w14:paraId="77B603A1" w14:textId="77777777" w:rsidR="00C567DE" w:rsidRPr="001D5BE3" w:rsidRDefault="00C567DE" w:rsidP="00262F95">
      <w:pPr>
        <w:rPr>
          <w:rFonts w:cs="Segoe UI"/>
        </w:rPr>
      </w:pPr>
      <w:r w:rsidRPr="001D5BE3">
        <w:rPr>
          <w:rFonts w:cs="Segoe UI"/>
        </w:rPr>
        <w:t>Propazine has been found 42 times in groundwaters, in Waikato, Nelson, Otago and Southland, ranging from 0.00001 to 0.0025</w:t>
      </w:r>
      <w:r w:rsidR="00864EA1" w:rsidRPr="001D5BE3">
        <w:rPr>
          <w:rFonts w:cs="Segoe UI"/>
        </w:rPr>
        <w:t> mg/L</w:t>
      </w:r>
      <w:r w:rsidRPr="001D5BE3">
        <w:rPr>
          <w:rFonts w:cs="Segoe UI"/>
        </w:rPr>
        <w:t xml:space="preserve"> (MAF 2006).</w:t>
      </w:r>
    </w:p>
    <w:p w14:paraId="77B603A2" w14:textId="77777777" w:rsidR="00C567DE" w:rsidRPr="001D5BE3" w:rsidRDefault="00C567DE" w:rsidP="00262F95">
      <w:pPr>
        <w:rPr>
          <w:rFonts w:cs="Segoe UI"/>
        </w:rPr>
      </w:pPr>
    </w:p>
    <w:p w14:paraId="77B603A3" w14:textId="77777777" w:rsidR="00C567DE" w:rsidRPr="001D5BE3" w:rsidRDefault="00C567DE" w:rsidP="00262F95">
      <w:pPr>
        <w:rPr>
          <w:rFonts w:cs="Segoe UI"/>
        </w:rPr>
      </w:pPr>
      <w:r w:rsidRPr="001D5BE3">
        <w:rPr>
          <w:rFonts w:cs="Segoe UI"/>
        </w:rPr>
        <w:t>In their second Pesticides in Groundwater Survey, ESR detected pesticides in 16 of the 118 wells tested; a few wells had more than one pesticide.</w:t>
      </w:r>
      <w:r w:rsidR="00262F95" w:rsidRPr="001D5BE3">
        <w:rPr>
          <w:rFonts w:cs="Segoe UI"/>
        </w:rPr>
        <w:t xml:space="preserve"> </w:t>
      </w:r>
      <w:r w:rsidRPr="001D5BE3">
        <w:rPr>
          <w:rFonts w:cs="Segoe UI"/>
        </w:rPr>
        <w:t>No pesticides were above their MAV and 78</w:t>
      </w:r>
      <w:r w:rsidR="005C05FD" w:rsidRPr="001D5BE3">
        <w:rPr>
          <w:rFonts w:cs="Segoe UI"/>
        </w:rPr>
        <w:t> percent</w:t>
      </w:r>
      <w:r w:rsidRPr="001D5BE3">
        <w:rPr>
          <w:rFonts w:cs="Segoe UI"/>
        </w:rPr>
        <w:t xml:space="preserve"> contained &lt;1</w:t>
      </w:r>
      <w:r w:rsidR="006F5975" w:rsidRPr="001D5BE3">
        <w:rPr>
          <w:rFonts w:cs="Segoe UI"/>
        </w:rPr>
        <w:t> µg/L</w:t>
      </w:r>
      <w:r w:rsidRPr="001D5BE3">
        <w:rPr>
          <w:rFonts w:cs="Segoe UI"/>
        </w:rPr>
        <w:t>.</w:t>
      </w:r>
      <w:r w:rsidR="00262F95" w:rsidRPr="001D5BE3">
        <w:rPr>
          <w:rFonts w:cs="Segoe UI"/>
        </w:rPr>
        <w:t xml:space="preserve"> </w:t>
      </w:r>
      <w:r w:rsidRPr="001D5BE3">
        <w:rPr>
          <w:rFonts w:cs="Segoe UI"/>
        </w:rPr>
        <w:t xml:space="preserve">Nine herbicides and </w:t>
      </w:r>
      <w:r w:rsidR="003824B1" w:rsidRPr="001D5BE3">
        <w:rPr>
          <w:rFonts w:cs="Segoe UI"/>
        </w:rPr>
        <w:t>one</w:t>
      </w:r>
      <w:r w:rsidRPr="001D5BE3">
        <w:rPr>
          <w:rFonts w:cs="Segoe UI"/>
        </w:rPr>
        <w:t xml:space="preserve"> fungicide were detected.</w:t>
      </w:r>
      <w:r w:rsidR="00262F95" w:rsidRPr="001D5BE3">
        <w:rPr>
          <w:rFonts w:cs="Segoe UI"/>
        </w:rPr>
        <w:t xml:space="preserve"> </w:t>
      </w:r>
      <w:r w:rsidRPr="001D5BE3">
        <w:rPr>
          <w:rFonts w:cs="Segoe UI"/>
        </w:rPr>
        <w:t>The triazine group which includes atrazine, propazine, simazine and terbuthylazine were detected in 11 of the wells</w:t>
      </w:r>
      <w:r w:rsidR="006F5975" w:rsidRPr="001D5BE3">
        <w:rPr>
          <w:rFonts w:cs="Segoe UI"/>
        </w:rPr>
        <w:t xml:space="preserve"> (Close 1996).</w:t>
      </w:r>
      <w:r w:rsidR="00262F95" w:rsidRPr="001D5BE3">
        <w:rPr>
          <w:rFonts w:cs="Segoe UI"/>
        </w:rPr>
        <w:t xml:space="preserve"> </w:t>
      </w:r>
      <w:r w:rsidRPr="001D5BE3">
        <w:rPr>
          <w:rFonts w:cs="Segoe UI"/>
        </w:rPr>
        <w:t>Propazine occurred at 0.2</w:t>
      </w:r>
      <w:r w:rsidR="006F5975" w:rsidRPr="001D5BE3">
        <w:rPr>
          <w:rFonts w:cs="Segoe UI"/>
        </w:rPr>
        <w:t> µg/L</w:t>
      </w:r>
      <w:r w:rsidR="003824B1" w:rsidRPr="001D5BE3">
        <w:rPr>
          <w:rFonts w:cs="Segoe UI"/>
        </w:rPr>
        <w:t>,</w:t>
      </w:r>
      <w:r w:rsidRPr="001D5BE3">
        <w:rPr>
          <w:rFonts w:cs="Segoe UI"/>
        </w:rPr>
        <w:t xml:space="preserve"> ie</w:t>
      </w:r>
      <w:r w:rsidR="003824B1" w:rsidRPr="001D5BE3">
        <w:rPr>
          <w:rFonts w:cs="Segoe UI"/>
        </w:rPr>
        <w:t>,</w:t>
      </w:r>
      <w:r w:rsidRPr="001D5BE3">
        <w:rPr>
          <w:rFonts w:cs="Segoe UI"/>
        </w:rPr>
        <w:t xml:space="preserve"> at 0.0002</w:t>
      </w:r>
      <w:r w:rsidR="00864EA1" w:rsidRPr="001D5BE3">
        <w:rPr>
          <w:rFonts w:cs="Segoe UI"/>
        </w:rPr>
        <w:t> mg/L</w:t>
      </w:r>
      <w:r w:rsidRPr="001D5BE3">
        <w:rPr>
          <w:rFonts w:cs="Segoe UI"/>
        </w:rPr>
        <w:t>.</w:t>
      </w:r>
    </w:p>
    <w:p w14:paraId="77B603A4" w14:textId="77777777" w:rsidR="00C567DE" w:rsidRPr="001D5BE3" w:rsidRDefault="00C567DE" w:rsidP="00262F95">
      <w:pPr>
        <w:rPr>
          <w:rFonts w:cs="Segoe UI"/>
        </w:rPr>
      </w:pPr>
    </w:p>
    <w:p w14:paraId="77B603A5" w14:textId="77777777" w:rsidR="00C567DE" w:rsidRPr="001D5BE3" w:rsidRDefault="00C567DE" w:rsidP="00262F95">
      <w:pPr>
        <w:rPr>
          <w:rFonts w:cs="Segoe UI"/>
        </w:rPr>
      </w:pPr>
      <w:r w:rsidRPr="001D5BE3">
        <w:rPr>
          <w:rFonts w:cs="Segoe UI"/>
        </w:rPr>
        <w:t>In their third Pesticides in Groundwater Survey, ESR detected pesticides in 33 of the 95</w:t>
      </w:r>
      <w:r w:rsidR="003824B1" w:rsidRPr="001D5BE3">
        <w:rPr>
          <w:rFonts w:cs="Segoe UI"/>
        </w:rPr>
        <w:t> </w:t>
      </w:r>
      <w:r w:rsidRPr="001D5BE3">
        <w:rPr>
          <w:rFonts w:cs="Segoe UI"/>
        </w:rPr>
        <w:t>wells tested; 18 wells had more than one pesticide.</w:t>
      </w:r>
      <w:r w:rsidR="00262F95" w:rsidRPr="001D5BE3">
        <w:rPr>
          <w:rFonts w:cs="Segoe UI"/>
        </w:rPr>
        <w:t xml:space="preserve"> </w:t>
      </w:r>
      <w:r w:rsidRPr="001D5BE3">
        <w:rPr>
          <w:rFonts w:cs="Segoe UI"/>
        </w:rPr>
        <w:t>Only three pesticides (cyanazine, MCPA and mecoprop) were found above their MAV, all in one well which was down-gradient of a known point source of contamination.</w:t>
      </w:r>
      <w:r w:rsidR="00262F95" w:rsidRPr="001D5BE3">
        <w:rPr>
          <w:rFonts w:cs="Segoe UI"/>
        </w:rPr>
        <w:t xml:space="preserve"> </w:t>
      </w:r>
      <w:r w:rsidRPr="001D5BE3">
        <w:rPr>
          <w:rFonts w:cs="Segoe UI"/>
        </w:rPr>
        <w:t>Twenty pesticides and two triazine metabolites were detected; 76</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2001).</w:t>
      </w:r>
      <w:r w:rsidR="00262F95" w:rsidRPr="001D5BE3">
        <w:rPr>
          <w:rFonts w:cs="Segoe UI"/>
        </w:rPr>
        <w:t xml:space="preserve"> </w:t>
      </w:r>
      <w:r w:rsidRPr="001D5BE3">
        <w:rPr>
          <w:rFonts w:cs="Segoe UI"/>
        </w:rPr>
        <w:t>Propazine occurred at 0.01 to 2.5</w:t>
      </w:r>
      <w:r w:rsidR="006F5975" w:rsidRPr="001D5BE3">
        <w:rPr>
          <w:rFonts w:cs="Segoe UI"/>
        </w:rPr>
        <w:t xml:space="preserve"> µg/L, ie, </w:t>
      </w:r>
      <w:r w:rsidRPr="001D5BE3">
        <w:rPr>
          <w:rFonts w:cs="Segoe UI"/>
        </w:rPr>
        <w:t>up to 0.0025</w:t>
      </w:r>
      <w:r w:rsidR="00864EA1" w:rsidRPr="001D5BE3">
        <w:rPr>
          <w:rFonts w:cs="Segoe UI"/>
        </w:rPr>
        <w:t> mg/L</w:t>
      </w:r>
      <w:r w:rsidRPr="001D5BE3">
        <w:rPr>
          <w:rFonts w:cs="Segoe UI"/>
        </w:rPr>
        <w:t>.</w:t>
      </w:r>
    </w:p>
    <w:p w14:paraId="77B603A6" w14:textId="77777777" w:rsidR="00C567DE" w:rsidRPr="001D5BE3" w:rsidRDefault="00C567DE" w:rsidP="00262F95">
      <w:pPr>
        <w:rPr>
          <w:rFonts w:cs="Segoe UI"/>
        </w:rPr>
      </w:pPr>
    </w:p>
    <w:p w14:paraId="77B603A7" w14:textId="77777777" w:rsidR="00C567DE" w:rsidRPr="001D5BE3" w:rsidRDefault="00C567DE" w:rsidP="00262F95">
      <w:pPr>
        <w:rPr>
          <w:rFonts w:cs="Segoe UI"/>
        </w:rPr>
      </w:pPr>
      <w:r w:rsidRPr="001D5BE3">
        <w:rPr>
          <w:rFonts w:cs="Segoe UI"/>
        </w:rPr>
        <w:t>In their fourth Pesticides in Groundwater Survey, ESR detected pesticides in 28 of the 133 wells tested; 13 wells had more than one pesticide.</w:t>
      </w:r>
      <w:r w:rsidR="00262F95" w:rsidRPr="001D5BE3">
        <w:rPr>
          <w:rFonts w:cs="Segoe UI"/>
        </w:rPr>
        <w:t xml:space="preserve"> </w:t>
      </w:r>
      <w:r w:rsidRPr="001D5BE3">
        <w:rPr>
          <w:rFonts w:cs="Segoe UI"/>
        </w:rPr>
        <w:t>No pesticides were found above their MAV.</w:t>
      </w:r>
      <w:r w:rsidR="00262F95" w:rsidRPr="001D5BE3">
        <w:rPr>
          <w:rFonts w:cs="Segoe UI"/>
        </w:rPr>
        <w:t xml:space="preserve"> </w:t>
      </w:r>
      <w:r w:rsidRPr="001D5BE3">
        <w:rPr>
          <w:rFonts w:cs="Segoe UI"/>
        </w:rPr>
        <w:t>Nineteen pesticides and two triazine metabolites were detected; 67</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and Flintoft 2004).</w:t>
      </w:r>
      <w:r w:rsidR="00262F95" w:rsidRPr="001D5BE3">
        <w:rPr>
          <w:rFonts w:cs="Segoe UI"/>
        </w:rPr>
        <w:t xml:space="preserve"> </w:t>
      </w:r>
      <w:r w:rsidRPr="001D5BE3">
        <w:rPr>
          <w:rFonts w:cs="Segoe UI"/>
        </w:rPr>
        <w:t>Propazine occurred at 0.13 to 1.2</w:t>
      </w:r>
      <w:r w:rsidR="006F5975" w:rsidRPr="001D5BE3">
        <w:rPr>
          <w:rFonts w:cs="Segoe UI"/>
        </w:rPr>
        <w:t xml:space="preserve"> µg/L, ie, </w:t>
      </w:r>
      <w:r w:rsidRPr="001D5BE3">
        <w:rPr>
          <w:rFonts w:cs="Segoe UI"/>
        </w:rPr>
        <w:t>up to 0.0012</w:t>
      </w:r>
      <w:r w:rsidR="00864EA1" w:rsidRPr="001D5BE3">
        <w:rPr>
          <w:rFonts w:cs="Segoe UI"/>
        </w:rPr>
        <w:t> mg/L</w:t>
      </w:r>
      <w:r w:rsidRPr="001D5BE3">
        <w:rPr>
          <w:rFonts w:cs="Segoe UI"/>
        </w:rPr>
        <w:t>.</w:t>
      </w:r>
    </w:p>
    <w:p w14:paraId="77B603A8" w14:textId="77777777" w:rsidR="00C567DE" w:rsidRPr="001D5BE3" w:rsidRDefault="00C567DE" w:rsidP="00262F95">
      <w:pPr>
        <w:rPr>
          <w:rFonts w:cs="Segoe UI"/>
        </w:rPr>
      </w:pPr>
    </w:p>
    <w:p w14:paraId="77B603A9" w14:textId="77777777" w:rsidR="00C567DE" w:rsidRPr="001D5BE3" w:rsidRDefault="00C567DE" w:rsidP="00262F95">
      <w:pPr>
        <w:rPr>
          <w:rFonts w:cs="Segoe UI"/>
        </w:rPr>
      </w:pPr>
      <w:r w:rsidRPr="001D5BE3">
        <w:rPr>
          <w:rFonts w:cs="Segoe UI"/>
        </w:rPr>
        <w:t xml:space="preserve">Propazine was found in </w:t>
      </w:r>
      <w:r w:rsidR="003824B1" w:rsidRPr="001D5BE3">
        <w:rPr>
          <w:rFonts w:cs="Segoe UI"/>
        </w:rPr>
        <w:t>two</w:t>
      </w:r>
      <w:r w:rsidRPr="001D5BE3">
        <w:rPr>
          <w:rFonts w:cs="Segoe UI"/>
        </w:rPr>
        <w:t xml:space="preserve"> bores during the fifth national survey of pesticides in groundwater in New Zealand (Gaw </w:t>
      </w:r>
      <w:r w:rsidR="006F5975" w:rsidRPr="001D5BE3">
        <w:rPr>
          <w:rFonts w:cs="Segoe UI"/>
        </w:rPr>
        <w:t xml:space="preserve">et al </w:t>
      </w:r>
      <w:r w:rsidRPr="001D5BE3">
        <w:rPr>
          <w:rFonts w:cs="Segoe UI"/>
        </w:rPr>
        <w:t>2008); the concentration in each was 0.0002</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bores were in the Southland region.</w:t>
      </w:r>
    </w:p>
    <w:p w14:paraId="77B603AA" w14:textId="77777777" w:rsidR="00C567DE" w:rsidRPr="001D5BE3" w:rsidRDefault="00C567DE" w:rsidP="00262F95">
      <w:pPr>
        <w:rPr>
          <w:rFonts w:cs="Segoe UI"/>
        </w:rPr>
      </w:pPr>
    </w:p>
    <w:p w14:paraId="77B603AB" w14:textId="77777777" w:rsidR="00C567DE" w:rsidRPr="001D5BE3" w:rsidRDefault="00C567DE" w:rsidP="00262F95">
      <w:pPr>
        <w:rPr>
          <w:rFonts w:cs="Segoe UI"/>
        </w:rPr>
      </w:pPr>
      <w:r w:rsidRPr="001D5BE3">
        <w:rPr>
          <w:rFonts w:cs="Segoe UI"/>
        </w:rPr>
        <w:t>In their sixth Pesticides in Groundwater Survey (in 2010), ESR sampled 162 wells, detecting 22 pesticides and metabolites.</w:t>
      </w:r>
      <w:r w:rsidR="00262F95" w:rsidRPr="001D5BE3">
        <w:rPr>
          <w:rFonts w:cs="Segoe UI"/>
        </w:rPr>
        <w:t xml:space="preserve"> </w:t>
      </w:r>
      <w:r w:rsidRPr="001D5BE3">
        <w:rPr>
          <w:rFonts w:cs="Segoe UI"/>
        </w:rPr>
        <w:t>They were found in 38 wells, of which 15 had more than one pesticide.</w:t>
      </w:r>
      <w:r w:rsidR="00262F95" w:rsidRPr="001D5BE3">
        <w:rPr>
          <w:rFonts w:cs="Segoe UI"/>
        </w:rPr>
        <w:t xml:space="preserve"> </w:t>
      </w:r>
      <w:r w:rsidRPr="001D5BE3">
        <w:rPr>
          <w:rFonts w:eastAsia="Calibri" w:cs="Segoe UI"/>
        </w:rPr>
        <w:t>All pesticide detections were from unconfined aquifers (23</w:t>
      </w:r>
      <w:r w:rsidR="003824B1" w:rsidRPr="001D5BE3">
        <w:rPr>
          <w:rFonts w:eastAsia="Calibri" w:cs="Segoe UI"/>
        </w:rPr>
        <w:t> </w:t>
      </w:r>
      <w:r w:rsidRPr="001D5BE3">
        <w:rPr>
          <w:rFonts w:eastAsia="Calibri" w:cs="Segoe UI"/>
        </w:rPr>
        <w:t>wells) or from aquifers with unknown status (15 wells).</w:t>
      </w:r>
      <w:r w:rsidR="00262F95" w:rsidRPr="001D5BE3">
        <w:rPr>
          <w:rFonts w:eastAsia="Calibri" w:cs="Segoe UI"/>
        </w:rPr>
        <w:t xml:space="preserve"> </w:t>
      </w:r>
      <w:r w:rsidRPr="001D5BE3">
        <w:rPr>
          <w:rFonts w:eastAsia="Calibri" w:cs="Segoe UI"/>
        </w:rPr>
        <w:t>No pesticides were detected in wells from semi-confined or confined aquifers.</w:t>
      </w:r>
      <w:r w:rsidR="00262F95" w:rsidRPr="001D5BE3">
        <w:rPr>
          <w:rFonts w:eastAsia="Calibri" w:cs="Segoe UI"/>
        </w:rPr>
        <w:t xml:space="preserve"> </w:t>
      </w:r>
      <w:r w:rsidRPr="001D5BE3">
        <w:rPr>
          <w:rFonts w:eastAsia="Calibri" w:cs="Segoe UI"/>
        </w:rPr>
        <w:t>Again, mean nitrate concentrations were significantly higher for wells with pesticide detections than for wells without pesticide detections.</w:t>
      </w:r>
      <w:r w:rsidR="00262F95" w:rsidRPr="001D5BE3">
        <w:rPr>
          <w:rFonts w:eastAsia="Calibri"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6F5975" w:rsidRPr="001D5BE3">
        <w:rPr>
          <w:rFonts w:cs="Segoe UI"/>
        </w:rPr>
        <w:t xml:space="preserve"> (Close and Skinner 2012).</w:t>
      </w:r>
      <w:r w:rsidR="00262F95" w:rsidRPr="001D5BE3">
        <w:rPr>
          <w:rFonts w:cs="Segoe UI"/>
        </w:rPr>
        <w:t xml:space="preserve"> </w:t>
      </w:r>
      <w:r w:rsidRPr="001D5BE3">
        <w:rPr>
          <w:rFonts w:cs="Segoe UI"/>
        </w:rPr>
        <w:t>Propazine was detected in one well at a concentration of 0.24</w:t>
      </w:r>
      <w:r w:rsidR="006F5975" w:rsidRPr="001D5BE3">
        <w:rPr>
          <w:rFonts w:cs="Segoe UI"/>
        </w:rPr>
        <w:t xml:space="preserve"> µg/L, ie, </w:t>
      </w:r>
      <w:r w:rsidRPr="001D5BE3">
        <w:rPr>
          <w:rFonts w:cs="Segoe UI"/>
        </w:rPr>
        <w:t>0.00024</w:t>
      </w:r>
      <w:r w:rsidR="00864EA1" w:rsidRPr="001D5BE3">
        <w:rPr>
          <w:rFonts w:cs="Segoe UI"/>
        </w:rPr>
        <w:t> mg/L</w:t>
      </w:r>
      <w:r w:rsidRPr="001D5BE3">
        <w:rPr>
          <w:rFonts w:cs="Segoe UI"/>
        </w:rPr>
        <w:t>.</w:t>
      </w:r>
    </w:p>
    <w:p w14:paraId="77B603AC" w14:textId="77777777" w:rsidR="00C567DE" w:rsidRPr="001D5BE3" w:rsidRDefault="00C567DE" w:rsidP="00262F95">
      <w:pPr>
        <w:rPr>
          <w:rFonts w:cs="Segoe UI"/>
        </w:rPr>
      </w:pPr>
    </w:p>
    <w:p w14:paraId="77B603AD" w14:textId="77777777" w:rsidR="00C567DE" w:rsidRPr="001D5BE3" w:rsidRDefault="00C567DE" w:rsidP="00262F95">
      <w:pPr>
        <w:rPr>
          <w:rFonts w:cs="Segoe UI"/>
        </w:rPr>
      </w:pPr>
      <w:r w:rsidRPr="001D5BE3">
        <w:rPr>
          <w:rFonts w:cs="Segoe UI"/>
        </w:rPr>
        <w:t>In their seventh Pesticides in Groundwater Survey, ESR tested for 80 pesticides in 165</w:t>
      </w:r>
      <w:r w:rsidR="003824B1" w:rsidRPr="001D5BE3">
        <w:rPr>
          <w:rFonts w:cs="Segoe UI"/>
        </w:rPr>
        <w:t> </w:t>
      </w:r>
      <w:r w:rsidRPr="001D5BE3">
        <w:rPr>
          <w:rFonts w:cs="Segoe UI"/>
        </w:rPr>
        <w:t>wells, detecting 21 pesticides and metabolites.</w:t>
      </w:r>
      <w:r w:rsidR="00262F95" w:rsidRPr="001D5BE3">
        <w:rPr>
          <w:rFonts w:cs="Segoe UI"/>
        </w:rPr>
        <w:t xml:space="preserve"> </w:t>
      </w:r>
      <w:r w:rsidRPr="001D5BE3">
        <w:rPr>
          <w:rFonts w:cs="Segoe UI"/>
        </w:rPr>
        <w:t>They were found in 28 wells, of which 10 had more than one pesticide.</w:t>
      </w:r>
      <w:r w:rsidR="00262F95" w:rsidRPr="001D5BE3">
        <w:rPr>
          <w:rFonts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0A4045" w:rsidRPr="001D5BE3">
        <w:rPr>
          <w:rFonts w:cs="Segoe UI"/>
        </w:rPr>
        <w:t xml:space="preserve"> (Close and Humphries 2016). </w:t>
      </w:r>
      <w:r w:rsidRPr="001D5BE3">
        <w:rPr>
          <w:rFonts w:cs="Segoe UI"/>
        </w:rPr>
        <w:t>Propazine was found in two samples, at 0.17 and 3.1</w:t>
      </w:r>
      <w:r w:rsidR="006F5975" w:rsidRPr="001D5BE3">
        <w:rPr>
          <w:rFonts w:cs="Segoe UI"/>
        </w:rPr>
        <w:t xml:space="preserve"> µg/L, ie, </w:t>
      </w:r>
      <w:r w:rsidRPr="001D5BE3">
        <w:rPr>
          <w:rFonts w:cs="Segoe UI"/>
        </w:rPr>
        <w:t>up to 0.0031</w:t>
      </w:r>
      <w:r w:rsidR="00864EA1" w:rsidRPr="001D5BE3">
        <w:rPr>
          <w:rFonts w:cs="Segoe UI"/>
        </w:rPr>
        <w:t> mg/L</w:t>
      </w:r>
      <w:r w:rsidRPr="001D5BE3">
        <w:rPr>
          <w:rFonts w:cs="Segoe UI"/>
        </w:rPr>
        <w:t>.</w:t>
      </w:r>
    </w:p>
    <w:p w14:paraId="77B603AE" w14:textId="77777777" w:rsidR="00C567DE" w:rsidRPr="001D5BE3" w:rsidRDefault="00C567DE" w:rsidP="00262F95">
      <w:pPr>
        <w:rPr>
          <w:rFonts w:cs="Segoe UI"/>
        </w:rPr>
      </w:pPr>
    </w:p>
    <w:p w14:paraId="77B603AF" w14:textId="77777777" w:rsidR="00C567DE" w:rsidRPr="001D5BE3" w:rsidRDefault="00C567DE" w:rsidP="00262F95">
      <w:pPr>
        <w:rPr>
          <w:rFonts w:cs="Segoe UI"/>
        </w:rPr>
      </w:pPr>
      <w:r w:rsidRPr="001D5BE3">
        <w:rPr>
          <w:rFonts w:cs="Segoe UI"/>
        </w:rPr>
        <w:t>No information on typical concentrations in international drinking-waters was available.</w:t>
      </w:r>
    </w:p>
    <w:p w14:paraId="77B603B0" w14:textId="77777777" w:rsidR="00C567DE" w:rsidRPr="001D5BE3" w:rsidRDefault="00C567DE" w:rsidP="00262F95">
      <w:pPr>
        <w:rPr>
          <w:rFonts w:cs="Segoe UI"/>
        </w:rPr>
      </w:pPr>
    </w:p>
    <w:p w14:paraId="77B603B1" w14:textId="77777777" w:rsidR="00E10623" w:rsidRPr="001D5BE3" w:rsidRDefault="00E10623" w:rsidP="00E10623">
      <w:pPr>
        <w:pStyle w:val="Heading3"/>
        <w:rPr>
          <w:rFonts w:cs="Segoe UI"/>
        </w:rPr>
      </w:pPr>
      <w:r w:rsidRPr="001D5BE3">
        <w:rPr>
          <w:rFonts w:cs="Segoe UI"/>
        </w:rPr>
        <w:t>Removal methods</w:t>
      </w:r>
    </w:p>
    <w:p w14:paraId="77B603B2" w14:textId="77777777" w:rsidR="00C567DE" w:rsidRPr="001D5BE3" w:rsidRDefault="00C567DE" w:rsidP="00262F95">
      <w:pPr>
        <w:rPr>
          <w:rFonts w:cs="Segoe UI"/>
        </w:rPr>
      </w:pPr>
      <w:r w:rsidRPr="001D5BE3">
        <w:rPr>
          <w:rFonts w:cs="Segoe UI"/>
        </w:rPr>
        <w:t>Oxidation of triazines by ozone is reported to be effective (Chiron et al 2000).</w:t>
      </w:r>
      <w:r w:rsidR="00262F95" w:rsidRPr="001D5BE3">
        <w:rPr>
          <w:rFonts w:cs="Segoe UI"/>
        </w:rPr>
        <w:t xml:space="preserve"> </w:t>
      </w:r>
      <w:r w:rsidRPr="001D5BE3">
        <w:rPr>
          <w:rFonts w:cs="Segoe UI"/>
        </w:rPr>
        <w:t>The water chemistry, in particular the alkalinity and pH, will affect the oxidation rate.</w:t>
      </w:r>
      <w:r w:rsidR="00262F95" w:rsidRPr="001D5BE3">
        <w:rPr>
          <w:rFonts w:cs="Segoe UI"/>
        </w:rPr>
        <w:t xml:space="preserve"> </w:t>
      </w:r>
      <w:r w:rsidRPr="001D5BE3">
        <w:rPr>
          <w:rFonts w:cs="Segoe UI"/>
        </w:rPr>
        <w:t>Use of activated carbon following ozonisation should be considered in order to adsorb oxidation products.</w:t>
      </w:r>
    </w:p>
    <w:p w14:paraId="77B603B3" w14:textId="77777777" w:rsidR="00C567DE" w:rsidRPr="001D5BE3" w:rsidRDefault="00C567DE" w:rsidP="00262F95">
      <w:pPr>
        <w:rPr>
          <w:rFonts w:cs="Segoe UI"/>
        </w:rPr>
      </w:pPr>
    </w:p>
    <w:p w14:paraId="77B603B4" w14:textId="77777777" w:rsidR="00C567DE" w:rsidRPr="001D5BE3" w:rsidRDefault="00C567DE" w:rsidP="00262F95">
      <w:pPr>
        <w:rPr>
          <w:rFonts w:cs="Segoe UI"/>
        </w:rPr>
      </w:pPr>
      <w:r w:rsidRPr="001D5BE3">
        <w:rPr>
          <w:rFonts w:cs="Segoe UI"/>
        </w:rPr>
        <w:t>Nanofiltration (membrane technology) in water with a low natural organic matter concentration is reported to remove approximately 50</w:t>
      </w:r>
      <w:r w:rsidR="005C05FD" w:rsidRPr="001D5BE3">
        <w:rPr>
          <w:rFonts w:cs="Segoe UI"/>
        </w:rPr>
        <w:t> percent</w:t>
      </w:r>
      <w:r w:rsidRPr="001D5BE3">
        <w:rPr>
          <w:rFonts w:cs="Segoe UI"/>
        </w:rPr>
        <w:t xml:space="preserve"> of atrazine and simazine (Agbekodo et al 1996).</w:t>
      </w:r>
      <w:r w:rsidR="00262F95" w:rsidRPr="001D5BE3">
        <w:rPr>
          <w:rFonts w:cs="Segoe UI"/>
        </w:rPr>
        <w:t xml:space="preserve"> </w:t>
      </w:r>
      <w:r w:rsidRPr="001D5BE3">
        <w:rPr>
          <w:rFonts w:cs="Segoe UI"/>
        </w:rPr>
        <w:t>The percentage is increased to 90 to 100</w:t>
      </w:r>
      <w:r w:rsidR="005C05FD" w:rsidRPr="001D5BE3">
        <w:rPr>
          <w:rFonts w:cs="Segoe UI"/>
        </w:rPr>
        <w:t> percent</w:t>
      </w:r>
      <w:r w:rsidRPr="001D5BE3">
        <w:rPr>
          <w:rFonts w:cs="Segoe UI"/>
        </w:rPr>
        <w:t xml:space="preserve"> when 3.6</w:t>
      </w:r>
      <w:r w:rsidR="00864EA1" w:rsidRPr="001D5BE3">
        <w:rPr>
          <w:rFonts w:cs="Segoe UI"/>
        </w:rPr>
        <w:t> mg/L</w:t>
      </w:r>
      <w:r w:rsidRPr="001D5BE3">
        <w:rPr>
          <w:rFonts w:cs="Segoe UI"/>
        </w:rPr>
        <w:t xml:space="preserve"> of natural organic matter is present.</w:t>
      </w:r>
      <w:r w:rsidR="00262F95" w:rsidRPr="001D5BE3">
        <w:rPr>
          <w:rFonts w:cs="Segoe UI"/>
        </w:rPr>
        <w:t xml:space="preserve"> </w:t>
      </w:r>
      <w:r w:rsidRPr="001D5BE3">
        <w:rPr>
          <w:rFonts w:cs="Segoe UI"/>
        </w:rPr>
        <w:t>Similar results may be expected for propazine because it is from the same chemical family and of comparable molecular size.</w:t>
      </w:r>
    </w:p>
    <w:p w14:paraId="77B603B5" w14:textId="77777777" w:rsidR="00C567DE" w:rsidRPr="001D5BE3" w:rsidRDefault="00C567DE" w:rsidP="00262F95">
      <w:pPr>
        <w:rPr>
          <w:rFonts w:cs="Segoe UI"/>
        </w:rPr>
      </w:pPr>
    </w:p>
    <w:p w14:paraId="77B603B6" w14:textId="77777777" w:rsidR="00C567DE" w:rsidRPr="001D5BE3" w:rsidRDefault="00C567DE" w:rsidP="00262F95">
      <w:pPr>
        <w:rPr>
          <w:rFonts w:cs="Segoe UI"/>
        </w:rPr>
      </w:pPr>
      <w:r w:rsidRPr="001D5BE3">
        <w:rPr>
          <w:rFonts w:cs="Segoe UI"/>
        </w:rPr>
        <w:t>Trace organic substances can be expected to adsorb on to activated carbon to some extent, and therefore activated carbon is likely to achieve some removal of propazine, although a guide to the efficiency of the process cannot be provided.</w:t>
      </w:r>
    </w:p>
    <w:p w14:paraId="77B603B7" w14:textId="77777777" w:rsidR="00C567DE" w:rsidRPr="001D5BE3" w:rsidRDefault="00C567DE" w:rsidP="00262F95">
      <w:pPr>
        <w:rPr>
          <w:rFonts w:cs="Segoe UI"/>
        </w:rPr>
      </w:pPr>
    </w:p>
    <w:p w14:paraId="77B603B8" w14:textId="77777777" w:rsidR="0097388C" w:rsidRPr="001D5BE3" w:rsidRDefault="0097388C" w:rsidP="0097388C">
      <w:pPr>
        <w:pStyle w:val="Heading3"/>
        <w:rPr>
          <w:rFonts w:cs="Segoe UI"/>
        </w:rPr>
      </w:pPr>
      <w:r w:rsidRPr="001D5BE3">
        <w:rPr>
          <w:rFonts w:cs="Segoe UI"/>
        </w:rPr>
        <w:t>Recommended analytical techniques</w:t>
      </w:r>
    </w:p>
    <w:p w14:paraId="77B603B9" w14:textId="77777777" w:rsidR="0097388C" w:rsidRPr="001D5BE3" w:rsidRDefault="0097388C" w:rsidP="0097388C">
      <w:pPr>
        <w:pStyle w:val="Heading4"/>
        <w:rPr>
          <w:rFonts w:cs="Segoe UI"/>
        </w:rPr>
      </w:pPr>
      <w:r w:rsidRPr="001D5BE3">
        <w:rPr>
          <w:rFonts w:cs="Segoe UI"/>
        </w:rPr>
        <w:t>Referee method</w:t>
      </w:r>
    </w:p>
    <w:p w14:paraId="77B603BA" w14:textId="77777777" w:rsidR="00C567DE" w:rsidRPr="001D5BE3" w:rsidRDefault="00C567DE" w:rsidP="00262F95">
      <w:pPr>
        <w:rPr>
          <w:rFonts w:cs="Segoe UI"/>
        </w:rPr>
      </w:pPr>
      <w:r w:rsidRPr="001D5BE3">
        <w:rPr>
          <w:rFonts w:cs="Segoe UI"/>
        </w:rPr>
        <w:t>Liquid solid extraction, gas chromatography-mass spectrometry (</w:t>
      </w:r>
      <w:r w:rsidR="00862FCA" w:rsidRPr="001D5BE3">
        <w:rPr>
          <w:rFonts w:cs="Segoe UI"/>
        </w:rPr>
        <w:t>EPA </w:t>
      </w:r>
      <w:r w:rsidRPr="001D5BE3">
        <w:rPr>
          <w:rFonts w:cs="Segoe UI"/>
        </w:rPr>
        <w:t>527).</w:t>
      </w:r>
    </w:p>
    <w:p w14:paraId="77B603BB" w14:textId="77777777" w:rsidR="00C567DE" w:rsidRPr="001D5BE3" w:rsidRDefault="00C567DE" w:rsidP="00262F95">
      <w:pPr>
        <w:rPr>
          <w:rFonts w:cs="Segoe UI"/>
        </w:rPr>
      </w:pPr>
    </w:p>
    <w:p w14:paraId="77B603BC" w14:textId="77777777" w:rsidR="00C567DE" w:rsidRPr="001D5BE3" w:rsidRDefault="0097388C" w:rsidP="0097388C">
      <w:pPr>
        <w:pStyle w:val="Heading4"/>
        <w:rPr>
          <w:rFonts w:cs="Segoe UI"/>
        </w:rPr>
      </w:pPr>
      <w:r w:rsidRPr="001D5BE3">
        <w:rPr>
          <w:rFonts w:cs="Segoe UI"/>
        </w:rPr>
        <w:t>Some alternative methods</w:t>
      </w:r>
    </w:p>
    <w:p w14:paraId="77B603BD" w14:textId="77777777" w:rsidR="00C567DE" w:rsidRPr="001D5BE3" w:rsidRDefault="00C567DE" w:rsidP="00262F95">
      <w:pPr>
        <w:rPr>
          <w:rFonts w:cs="Segoe UI"/>
        </w:rPr>
      </w:pPr>
      <w:r w:rsidRPr="001D5BE3">
        <w:rPr>
          <w:rFonts w:cs="Segoe UI"/>
        </w:rPr>
        <w:t>Liquid/liquid extraction/gas chromatography-nitrogen/phosphorus detector (</w:t>
      </w:r>
      <w:r w:rsidR="00862FCA" w:rsidRPr="001D5BE3">
        <w:rPr>
          <w:rFonts w:cs="Segoe UI"/>
        </w:rPr>
        <w:t>EPA </w:t>
      </w:r>
      <w:r w:rsidRPr="001D5BE3">
        <w:rPr>
          <w:rFonts w:cs="Segoe UI"/>
        </w:rPr>
        <w:t>507).</w:t>
      </w:r>
    </w:p>
    <w:p w14:paraId="77B603BE" w14:textId="77777777" w:rsidR="00C567DE" w:rsidRPr="001D5BE3" w:rsidRDefault="00C567DE" w:rsidP="00262F95">
      <w:pPr>
        <w:rPr>
          <w:rFonts w:cs="Segoe UI"/>
        </w:rPr>
      </w:pPr>
    </w:p>
    <w:p w14:paraId="77B603BF" w14:textId="77777777" w:rsidR="002B6443" w:rsidRPr="001D5BE3" w:rsidRDefault="002B6443" w:rsidP="002B6443">
      <w:pPr>
        <w:pStyle w:val="Heading3"/>
        <w:rPr>
          <w:rFonts w:cs="Segoe UI"/>
        </w:rPr>
      </w:pPr>
      <w:r w:rsidRPr="001D5BE3">
        <w:rPr>
          <w:rFonts w:cs="Segoe UI"/>
        </w:rPr>
        <w:t>Health considerations</w:t>
      </w:r>
    </w:p>
    <w:p w14:paraId="77B603C0" w14:textId="77777777" w:rsidR="00C567DE" w:rsidRPr="001D5BE3" w:rsidRDefault="00C567DE" w:rsidP="003824B1">
      <w:r w:rsidRPr="001D5BE3">
        <w:t>Absorption of propazine from the gastrointestinal tract has been found to be rapid and similar for all study groups.</w:t>
      </w:r>
      <w:r w:rsidR="00262F95" w:rsidRPr="001D5BE3">
        <w:t xml:space="preserve"> </w:t>
      </w:r>
      <w:r w:rsidRPr="001D5BE3">
        <w:t xml:space="preserve">Within </w:t>
      </w:r>
      <w:r w:rsidR="00261AD8" w:rsidRPr="001D5BE3">
        <w:t>48</w:t>
      </w:r>
      <w:r w:rsidR="004F7197" w:rsidRPr="001D5BE3">
        <w:t> hours</w:t>
      </w:r>
      <w:r w:rsidRPr="001D5BE3">
        <w:t xml:space="preserve"> of treatment, 8</w:t>
      </w:r>
      <w:r w:rsidR="003824B1" w:rsidRPr="001D5BE3">
        <w:t>2–9</w:t>
      </w:r>
      <w:r w:rsidRPr="001D5BE3">
        <w:t>5</w:t>
      </w:r>
      <w:r w:rsidR="005C05FD" w:rsidRPr="001D5BE3">
        <w:t> percent</w:t>
      </w:r>
      <w:r w:rsidRPr="001D5BE3">
        <w:t xml:space="preserve"> of the administered dose was recovered from excreta, predominantly the urine.</w:t>
      </w:r>
      <w:r w:rsidR="00262F95" w:rsidRPr="001D5BE3">
        <w:t xml:space="preserve"> </w:t>
      </w:r>
      <w:r w:rsidRPr="001D5BE3">
        <w:t xml:space="preserve">No specific target organs were identified </w:t>
      </w:r>
      <w:r w:rsidR="00595223" w:rsidRPr="001D5BE3">
        <w:t>(USEPA 1998)</w:t>
      </w:r>
      <w:r w:rsidRPr="001D5BE3">
        <w:t>.</w:t>
      </w:r>
    </w:p>
    <w:p w14:paraId="77B603C1" w14:textId="77777777" w:rsidR="00C567DE" w:rsidRPr="001D5BE3" w:rsidRDefault="00C567DE" w:rsidP="003824B1"/>
    <w:p w14:paraId="77B603C2" w14:textId="77777777" w:rsidR="00C567DE" w:rsidRPr="001D5BE3" w:rsidRDefault="00C567DE" w:rsidP="003824B1">
      <w:r w:rsidRPr="001D5BE3">
        <w:t xml:space="preserve">The structural similarity of propazine to other triazine herbicides suggests that propazine may cause endocrine effects similar to those caused by atrazine in female rats </w:t>
      </w:r>
      <w:r w:rsidR="00595223" w:rsidRPr="001D5BE3">
        <w:t>(USEPA 1998)</w:t>
      </w:r>
      <w:r w:rsidRPr="001D5BE3">
        <w:t>.</w:t>
      </w:r>
      <w:r w:rsidR="00262F95" w:rsidRPr="001D5BE3">
        <w:t xml:space="preserve"> </w:t>
      </w:r>
      <w:r w:rsidRPr="001D5BE3">
        <w:t xml:space="preserve">There is evidence that propazine is associated with neuroendocrine disruption </w:t>
      </w:r>
      <w:r w:rsidR="009F2255" w:rsidRPr="001D5BE3">
        <w:t>(USEPA 2006</w:t>
      </w:r>
      <w:r w:rsidRPr="001D5BE3">
        <w:t>a).</w:t>
      </w:r>
    </w:p>
    <w:p w14:paraId="77B603C3" w14:textId="77777777" w:rsidR="00C567DE" w:rsidRPr="001D5BE3" w:rsidRDefault="00C567DE" w:rsidP="003824B1"/>
    <w:p w14:paraId="77B603C4" w14:textId="77777777" w:rsidR="00C567DE" w:rsidRPr="001D5BE3" w:rsidRDefault="00C567DE" w:rsidP="003824B1">
      <w:r w:rsidRPr="001D5BE3">
        <w:t>There is no information available regarding the greatest source of exposure to propazine for New Zealanders (</w:t>
      </w:r>
      <w:r w:rsidR="006F5975" w:rsidRPr="001D5BE3">
        <w:t xml:space="preserve">ie, </w:t>
      </w:r>
      <w:r w:rsidRPr="001D5BE3">
        <w:t>dermal contact, inhalation, diet: food, water).</w:t>
      </w:r>
    </w:p>
    <w:p w14:paraId="77B603C5" w14:textId="77777777" w:rsidR="00C567DE" w:rsidRPr="001D5BE3" w:rsidRDefault="00C567DE" w:rsidP="00262F95">
      <w:pPr>
        <w:rPr>
          <w:rFonts w:cs="Segoe UI"/>
          <w:sz w:val="24"/>
        </w:rPr>
      </w:pPr>
    </w:p>
    <w:p w14:paraId="77B603C6" w14:textId="77777777" w:rsidR="00C567DE" w:rsidRPr="001D5BE3" w:rsidRDefault="00C567DE" w:rsidP="003824B1">
      <w:pPr>
        <w:pStyle w:val="Heading4"/>
      </w:pPr>
      <w:r w:rsidRPr="001D5BE3">
        <w:t>Acute exposure</w:t>
      </w:r>
    </w:p>
    <w:p w14:paraId="77B603C7" w14:textId="77777777" w:rsidR="00C567DE" w:rsidRPr="001D5BE3" w:rsidRDefault="00C567DE" w:rsidP="003824B1">
      <w:r w:rsidRPr="001D5BE3">
        <w:t>The LD</w:t>
      </w:r>
      <w:r w:rsidRPr="001D5BE3">
        <w:rPr>
          <w:vertAlign w:val="subscript"/>
        </w:rPr>
        <w:t>50</w:t>
      </w:r>
      <w:r w:rsidRPr="001D5BE3">
        <w:t xml:space="preserve"> for acute oral toxicity in rats is greater than 5,050</w:t>
      </w:r>
      <w:r w:rsidR="00864EA1" w:rsidRPr="001D5BE3">
        <w:t> mg/kg</w:t>
      </w:r>
      <w:r w:rsidRPr="001D5BE3">
        <w:t xml:space="preserve">/day </w:t>
      </w:r>
      <w:r w:rsidR="00595223" w:rsidRPr="001D5BE3">
        <w:t>(USEPA 1998)</w:t>
      </w:r>
      <w:r w:rsidRPr="001D5BE3">
        <w:t>, which suggests a low toxicity when compared with other pesticides.</w:t>
      </w:r>
    </w:p>
    <w:p w14:paraId="77B603C8" w14:textId="77777777" w:rsidR="00C567DE" w:rsidRPr="001D5BE3" w:rsidRDefault="00C567DE" w:rsidP="00262F95">
      <w:pPr>
        <w:rPr>
          <w:rFonts w:cs="Segoe UI"/>
        </w:rPr>
      </w:pPr>
    </w:p>
    <w:p w14:paraId="77B603C9" w14:textId="77777777" w:rsidR="00C567DE" w:rsidRPr="001D5BE3" w:rsidRDefault="00C567DE" w:rsidP="00262F95">
      <w:pPr>
        <w:rPr>
          <w:rFonts w:cs="Segoe UI"/>
        </w:rPr>
      </w:pPr>
      <w:r w:rsidRPr="001D5BE3">
        <w:rPr>
          <w:rFonts w:cs="Segoe UI"/>
        </w:rPr>
        <w:t>Administration of lethal or near lethal doses to rats has caused symptoms of lethargy, muscular weakness, runny nose, emaciation, diarrhoea, and laboured breathing.</w:t>
      </w:r>
      <w:r w:rsidR="00262F95" w:rsidRPr="001D5BE3">
        <w:rPr>
          <w:rFonts w:cs="Segoe UI"/>
        </w:rPr>
        <w:t xml:space="preserve"> </w:t>
      </w:r>
      <w:r w:rsidRPr="001D5BE3">
        <w:rPr>
          <w:rFonts w:cs="Segoe UI"/>
        </w:rPr>
        <w:t>It is mildly irritating to the skin, eyes, and upper respiratory tract.</w:t>
      </w:r>
      <w:r w:rsidR="00262F95" w:rsidRPr="001D5BE3">
        <w:rPr>
          <w:rFonts w:cs="Segoe UI"/>
        </w:rPr>
        <w:t xml:space="preserve"> </w:t>
      </w:r>
      <w:r w:rsidRPr="001D5BE3">
        <w:rPr>
          <w:rFonts w:cs="Segoe UI"/>
        </w:rPr>
        <w:t>Contact dermatitis has been reported among workers manufacturing propazine.</w:t>
      </w:r>
      <w:r w:rsidR="00262F95" w:rsidRPr="001D5BE3">
        <w:rPr>
          <w:rFonts w:cs="Segoe UI"/>
        </w:rPr>
        <w:t xml:space="preserve"> </w:t>
      </w:r>
      <w:r w:rsidRPr="001D5BE3">
        <w:rPr>
          <w:rFonts w:cs="Segoe UI"/>
        </w:rPr>
        <w:t>No cases of poisoning from human ingestion of this herbicide have been recorded (</w:t>
      </w:r>
      <w:r w:rsidR="00C01DA7" w:rsidRPr="001D5BE3">
        <w:rPr>
          <w:rFonts w:cs="Segoe UI"/>
        </w:rPr>
        <w:t>EXTOXNET</w:t>
      </w:r>
      <w:r w:rsidRPr="001D5BE3">
        <w:rPr>
          <w:rFonts w:cs="Segoe UI"/>
        </w:rPr>
        <w:t xml:space="preserve"> 2001).</w:t>
      </w:r>
    </w:p>
    <w:p w14:paraId="77B603CA" w14:textId="77777777" w:rsidR="00C567DE" w:rsidRPr="001D5BE3" w:rsidRDefault="00C567DE" w:rsidP="00262F95">
      <w:pPr>
        <w:rPr>
          <w:rFonts w:cs="Segoe UI"/>
        </w:rPr>
      </w:pPr>
    </w:p>
    <w:p w14:paraId="77B603CB" w14:textId="77777777" w:rsidR="00383A7E" w:rsidRPr="001D5BE3" w:rsidRDefault="00383A7E" w:rsidP="00383A7E">
      <w:pPr>
        <w:pStyle w:val="Heading4"/>
      </w:pPr>
      <w:r w:rsidRPr="001D5BE3">
        <w:rPr>
          <w:rFonts w:cs="Segoe UI"/>
          <w:bCs/>
          <w:sz w:val="24"/>
        </w:rPr>
        <w:t>Chronic exposure</w:t>
      </w:r>
    </w:p>
    <w:p w14:paraId="77B603CC" w14:textId="77777777" w:rsidR="00C567DE" w:rsidRPr="001D5BE3" w:rsidRDefault="006F5975" w:rsidP="00262F95">
      <w:pPr>
        <w:rPr>
          <w:rFonts w:cs="Segoe UI"/>
        </w:rPr>
      </w:pPr>
      <w:r w:rsidRPr="001D5BE3">
        <w:rPr>
          <w:rFonts w:cs="Segoe UI"/>
        </w:rPr>
        <w:t>USEPA has</w:t>
      </w:r>
      <w:r w:rsidR="00C567DE" w:rsidRPr="001D5BE3">
        <w:rPr>
          <w:rFonts w:cs="Segoe UI"/>
        </w:rPr>
        <w:t xml:space="preserve"> based their NOAEL and LOAEL chronic toxicity concentrations upon decreased body weight </w:t>
      </w:r>
      <w:r w:rsidR="00595223" w:rsidRPr="001D5BE3">
        <w:rPr>
          <w:rFonts w:cs="Segoe UI"/>
        </w:rPr>
        <w:t>(USEPA 1998)</w:t>
      </w:r>
      <w:r w:rsidR="00C567DE" w:rsidRPr="001D5BE3">
        <w:rPr>
          <w:rFonts w:cs="Segoe UI"/>
        </w:rPr>
        <w:t>.</w:t>
      </w:r>
      <w:r w:rsidR="00262F95" w:rsidRPr="001D5BE3">
        <w:rPr>
          <w:rFonts w:cs="Segoe UI"/>
        </w:rPr>
        <w:t xml:space="preserve"> </w:t>
      </w:r>
      <w:r w:rsidR="00C567DE" w:rsidRPr="001D5BE3">
        <w:rPr>
          <w:rFonts w:cs="Segoe UI"/>
        </w:rPr>
        <w:t>Reproductive toxicity is based on decreased ossification and decreased body weight.</w:t>
      </w:r>
    </w:p>
    <w:p w14:paraId="77B603CD" w14:textId="77777777" w:rsidR="00C567DE" w:rsidRPr="001D5BE3" w:rsidRDefault="00C567DE" w:rsidP="00262F95">
      <w:pPr>
        <w:rPr>
          <w:rFonts w:cs="Segoe UI"/>
        </w:rPr>
      </w:pPr>
    </w:p>
    <w:p w14:paraId="77B603CE" w14:textId="77777777" w:rsidR="00C567DE" w:rsidRPr="001D5BE3" w:rsidRDefault="00C567DE" w:rsidP="00262F95">
      <w:pPr>
        <w:rPr>
          <w:rFonts w:cs="Segoe UI"/>
        </w:rPr>
      </w:pPr>
      <w:r w:rsidRPr="001D5BE3">
        <w:rPr>
          <w:rFonts w:cs="Segoe UI"/>
        </w:rPr>
        <w:t>The Acceptable Daily Intake (ADI) adopted in Australia is 0.02</w:t>
      </w:r>
      <w:r w:rsidR="00864EA1" w:rsidRPr="001D5BE3">
        <w:rPr>
          <w:rFonts w:cs="Segoe UI"/>
        </w:rPr>
        <w:t> mg/kg</w:t>
      </w:r>
      <w:r w:rsidRPr="001D5BE3">
        <w:rPr>
          <w:rFonts w:cs="Segoe UI"/>
        </w:rPr>
        <w:t xml:space="preserve"> body weight, with a NOEL of 1.5</w:t>
      </w:r>
      <w:r w:rsidR="00864EA1" w:rsidRPr="001D5BE3">
        <w:rPr>
          <w:rFonts w:cs="Segoe UI"/>
        </w:rPr>
        <w:t> mg/kg</w:t>
      </w:r>
      <w:r w:rsidRPr="001D5BE3">
        <w:rPr>
          <w:rFonts w:cs="Segoe UI"/>
        </w:rPr>
        <w:t xml:space="preserve"> bw from a medium-term (90-day) dog study.</w:t>
      </w:r>
      <w:r w:rsidR="00262F95" w:rsidRPr="001D5BE3">
        <w:rPr>
          <w:rFonts w:cs="Segoe UI"/>
        </w:rPr>
        <w:t xml:space="preserve"> </w:t>
      </w:r>
      <w:r w:rsidRPr="001D5BE3">
        <w:rPr>
          <w:rFonts w:cs="Segoe UI"/>
        </w:rPr>
        <w:t>The NOEL is based on reduced bodyweight gain.</w:t>
      </w:r>
      <w:r w:rsidR="00262F95" w:rsidRPr="001D5BE3">
        <w:rPr>
          <w:rFonts w:cs="Segoe UI"/>
        </w:rPr>
        <w:t xml:space="preserve"> </w:t>
      </w:r>
      <w:r w:rsidRPr="001D5BE3">
        <w:rPr>
          <w:rFonts w:cs="Segoe UI"/>
        </w:rPr>
        <w:t>The ADI incorporates a safety factor of 100.</w:t>
      </w:r>
    </w:p>
    <w:p w14:paraId="77B603CF" w14:textId="77777777" w:rsidR="00C567DE" w:rsidRPr="001D5BE3" w:rsidRDefault="00C567DE" w:rsidP="00262F95">
      <w:pPr>
        <w:rPr>
          <w:rFonts w:cs="Segoe UI"/>
        </w:rPr>
      </w:pPr>
    </w:p>
    <w:p w14:paraId="77B603D0" w14:textId="77777777" w:rsidR="00C567DE" w:rsidRPr="001D5BE3" w:rsidRDefault="00C567DE" w:rsidP="00262F95">
      <w:pPr>
        <w:rPr>
          <w:rFonts w:cs="Segoe UI"/>
        </w:rPr>
      </w:pPr>
      <w:r w:rsidRPr="001D5BE3">
        <w:rPr>
          <w:rFonts w:cs="Segoe UI"/>
          <w:color w:val="000000"/>
        </w:rPr>
        <w:t>The aRfD and cRfD are derived from toxicity studies on animals and are equal to the NOAEL identified in the studies after an uncertainty factor of 100X is applied to account for both intraspecies variability (</w:t>
      </w:r>
      <w:r w:rsidR="006F5975" w:rsidRPr="001D5BE3">
        <w:rPr>
          <w:rFonts w:cs="Segoe UI"/>
          <w:color w:val="000000"/>
        </w:rPr>
        <w:t xml:space="preserve">ie, </w:t>
      </w:r>
      <w:r w:rsidRPr="001D5BE3">
        <w:rPr>
          <w:rFonts w:cs="Segoe UI"/>
          <w:color w:val="000000"/>
        </w:rPr>
        <w:t>differences among humans) at 10X and interspecies extrapolation (</w:t>
      </w:r>
      <w:r w:rsidR="006F5975" w:rsidRPr="001D5BE3">
        <w:rPr>
          <w:rFonts w:cs="Segoe UI"/>
          <w:color w:val="000000"/>
        </w:rPr>
        <w:t xml:space="preserve">ie, </w:t>
      </w:r>
      <w:r w:rsidRPr="001D5BE3">
        <w:rPr>
          <w:rFonts w:cs="Segoe UI"/>
          <w:color w:val="000000"/>
        </w:rPr>
        <w:t>uncertainty in extrapolating from animal data to humans) at 10X.</w:t>
      </w:r>
      <w:r w:rsidR="00262F95" w:rsidRPr="001D5BE3">
        <w:rPr>
          <w:rFonts w:cs="Segoe UI"/>
          <w:color w:val="000000"/>
        </w:rPr>
        <w:t xml:space="preserve"> </w:t>
      </w:r>
      <w:r w:rsidRPr="001D5BE3">
        <w:rPr>
          <w:rFonts w:cs="Segoe UI"/>
          <w:color w:val="000000"/>
        </w:rPr>
        <w:t>The aRfD for propazine is 0.1</w:t>
      </w:r>
      <w:r w:rsidR="00864EA1" w:rsidRPr="001D5BE3">
        <w:rPr>
          <w:rFonts w:cs="Segoe UI"/>
          <w:color w:val="000000"/>
        </w:rPr>
        <w:t> mg/kg</w:t>
      </w:r>
      <w:r w:rsidRPr="001D5BE3">
        <w:rPr>
          <w:rFonts w:cs="Segoe UI"/>
          <w:color w:val="000000"/>
        </w:rPr>
        <w:t>/day and the resulting aPAD is 0.1</w:t>
      </w:r>
      <w:r w:rsidR="00864EA1" w:rsidRPr="001D5BE3">
        <w:rPr>
          <w:rFonts w:cs="Segoe UI"/>
          <w:color w:val="000000"/>
        </w:rPr>
        <w:t> mg/kg</w:t>
      </w:r>
      <w:r w:rsidRPr="001D5BE3">
        <w:rPr>
          <w:rFonts w:cs="Segoe UI"/>
          <w:color w:val="000000"/>
        </w:rPr>
        <w:t>/day.</w:t>
      </w:r>
      <w:r w:rsidR="00262F95" w:rsidRPr="001D5BE3">
        <w:rPr>
          <w:rFonts w:cs="Segoe UI"/>
          <w:color w:val="000000"/>
        </w:rPr>
        <w:t xml:space="preserve"> </w:t>
      </w:r>
      <w:r w:rsidRPr="001D5BE3">
        <w:rPr>
          <w:rFonts w:cs="Segoe UI"/>
          <w:color w:val="000000"/>
        </w:rPr>
        <w:t>The cRfD for propazine is 0.018</w:t>
      </w:r>
      <w:r w:rsidR="00864EA1" w:rsidRPr="001D5BE3">
        <w:rPr>
          <w:rFonts w:cs="Segoe UI"/>
          <w:color w:val="000000"/>
        </w:rPr>
        <w:t> mg/kg</w:t>
      </w:r>
      <w:r w:rsidRPr="001D5BE3">
        <w:rPr>
          <w:rFonts w:cs="Segoe UI"/>
          <w:color w:val="000000"/>
        </w:rPr>
        <w:t>/day and the resulting cPAD is 0.006</w:t>
      </w:r>
      <w:r w:rsidR="00864EA1" w:rsidRPr="001D5BE3">
        <w:rPr>
          <w:rFonts w:cs="Segoe UI"/>
          <w:color w:val="000000"/>
        </w:rPr>
        <w:t> mg/kg</w:t>
      </w:r>
      <w:r w:rsidRPr="001D5BE3">
        <w:rPr>
          <w:rFonts w:cs="Segoe UI"/>
          <w:color w:val="000000"/>
        </w:rPr>
        <w:t xml:space="preserve">/day </w:t>
      </w:r>
      <w:r w:rsidR="009F2255" w:rsidRPr="001D5BE3">
        <w:rPr>
          <w:rFonts w:cs="Segoe UI"/>
          <w:color w:val="000000"/>
        </w:rPr>
        <w:t>(USEPA 2006</w:t>
      </w:r>
      <w:r w:rsidRPr="001D5BE3">
        <w:rPr>
          <w:rFonts w:cs="Segoe UI"/>
          <w:color w:val="000000"/>
        </w:rPr>
        <w:t>a).</w:t>
      </w:r>
      <w:r w:rsidR="00262F95" w:rsidRPr="001D5BE3">
        <w:rPr>
          <w:rFonts w:cs="Segoe UI"/>
          <w:color w:val="000000"/>
        </w:rPr>
        <w:t xml:space="preserve"> </w:t>
      </w:r>
      <w:r w:rsidRPr="001D5BE3">
        <w:rPr>
          <w:rFonts w:cs="Segoe UI"/>
        </w:rPr>
        <w:t xml:space="preserve">As at May 2014, </w:t>
      </w:r>
      <w:hyperlink r:id="rId4324" w:history="1">
        <w:r w:rsidR="006F5975" w:rsidRPr="001D5BE3">
          <w:rPr>
            <w:rStyle w:val="Hyperlink"/>
            <w:rFonts w:cs="Segoe UI"/>
          </w:rPr>
          <w:t>http://water.epa.gov/drink/standards/hascience.cfm</w:t>
        </w:r>
      </w:hyperlink>
      <w:r w:rsidRPr="001D5BE3">
        <w:rPr>
          <w:rFonts w:cs="Segoe UI"/>
        </w:rPr>
        <w:t xml:space="preserve"> quotes a RfD of 0.018</w:t>
      </w:r>
      <w:r w:rsidR="00864EA1" w:rsidRPr="001D5BE3">
        <w:rPr>
          <w:rFonts w:cs="Segoe UI"/>
        </w:rPr>
        <w:t> mg/kg</w:t>
      </w:r>
      <w:r w:rsidRPr="001D5BE3">
        <w:rPr>
          <w:rFonts w:cs="Segoe UI"/>
        </w:rPr>
        <w:t>/d, and an ARfD of 0.10</w:t>
      </w:r>
      <w:r w:rsidR="00864EA1" w:rsidRPr="001D5BE3">
        <w:rPr>
          <w:rFonts w:cs="Segoe UI"/>
        </w:rPr>
        <w:t> mg/kg</w:t>
      </w:r>
      <w:r w:rsidRPr="001D5BE3">
        <w:rPr>
          <w:rFonts w:cs="Segoe UI"/>
        </w:rPr>
        <w:t>/d for the metabolite DACT.</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DACT is 3.30</w:t>
      </w:r>
      <w:r w:rsidR="00864EA1" w:rsidRPr="001D5BE3">
        <w:rPr>
          <w:rFonts w:cs="Segoe UI"/>
          <w:bCs/>
        </w:rPr>
        <w:t> mg/L</w:t>
      </w:r>
      <w:r w:rsidRPr="001D5BE3">
        <w:rPr>
          <w:rFonts w:cs="Segoe UI"/>
          <w:bCs/>
        </w:rPr>
        <w:t>.</w:t>
      </w:r>
    </w:p>
    <w:p w14:paraId="77B603D1" w14:textId="77777777" w:rsidR="00C567DE" w:rsidRPr="001D5BE3" w:rsidRDefault="00C567DE" w:rsidP="00262F95">
      <w:pPr>
        <w:rPr>
          <w:rFonts w:cs="Segoe UI"/>
        </w:rPr>
      </w:pPr>
    </w:p>
    <w:p w14:paraId="77B603D2" w14:textId="77777777" w:rsidR="00C567DE" w:rsidRPr="001D5BE3" w:rsidRDefault="00C567DE" w:rsidP="00262F95">
      <w:pPr>
        <w:rPr>
          <w:rFonts w:cs="Segoe UI"/>
        </w:rPr>
      </w:pPr>
      <w:r w:rsidRPr="001D5BE3">
        <w:rPr>
          <w:rFonts w:cs="Segoe UI"/>
        </w:rPr>
        <w:t>The reference dose or RfD (US</w:t>
      </w:r>
      <w:r w:rsidR="00862FCA" w:rsidRPr="001D5BE3">
        <w:rPr>
          <w:rFonts w:cs="Segoe UI"/>
        </w:rPr>
        <w:t>EPA </w:t>
      </w:r>
      <w:r w:rsidRPr="001D5BE3">
        <w:rPr>
          <w:rFonts w:cs="Segoe UI"/>
        </w:rPr>
        <w:t>1990/2006/2009/2011) is 0.0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7</w:t>
      </w:r>
      <w:r w:rsidR="00864EA1" w:rsidRPr="001D5BE3">
        <w:rPr>
          <w:rFonts w:cs="Segoe UI"/>
        </w:rPr>
        <w:t> mg/L</w:t>
      </w:r>
      <w:r w:rsidRPr="001D5BE3">
        <w:rPr>
          <w:rFonts w:cs="Segoe UI"/>
        </w:rPr>
        <w:t>.</w:t>
      </w:r>
    </w:p>
    <w:p w14:paraId="77B603D3" w14:textId="77777777" w:rsidR="00C567DE" w:rsidRPr="001D5BE3" w:rsidRDefault="00C567DE" w:rsidP="00262F95">
      <w:pPr>
        <w:rPr>
          <w:rFonts w:cs="Segoe UI"/>
        </w:rPr>
      </w:pPr>
    </w:p>
    <w:p w14:paraId="77B603D4" w14:textId="77777777" w:rsidR="00C567DE" w:rsidRPr="001D5BE3" w:rsidRDefault="00C567DE" w:rsidP="00262F95">
      <w:pPr>
        <w:rPr>
          <w:rFonts w:cs="Segoe UI"/>
        </w:rPr>
      </w:pPr>
      <w:r w:rsidRPr="001D5BE3">
        <w:rPr>
          <w:rFonts w:cs="Segoe UI"/>
        </w:rPr>
        <w:t xml:space="preserve">The International Agency for Research on Cancer has not classified propazine for its ability to cause cancer, but the </w:t>
      </w:r>
      <w:r w:rsidR="006F5975" w:rsidRPr="001D5BE3">
        <w:rPr>
          <w:rFonts w:cs="Segoe UI"/>
        </w:rPr>
        <w:t>USEPA has</w:t>
      </w:r>
      <w:r w:rsidRPr="001D5BE3">
        <w:rPr>
          <w:rFonts w:cs="Segoe UI"/>
        </w:rPr>
        <w:t xml:space="preserve"> classified it as a Group </w:t>
      </w:r>
      <w:r w:rsidR="0093729F" w:rsidRPr="001D5BE3">
        <w:rPr>
          <w:rFonts w:cs="Segoe UI"/>
        </w:rPr>
        <w:t>“</w:t>
      </w:r>
      <w:r w:rsidRPr="001D5BE3">
        <w:rPr>
          <w:rFonts w:cs="Segoe UI"/>
        </w:rPr>
        <w:t>C</w:t>
      </w:r>
      <w:r w:rsidR="0093729F" w:rsidRPr="001D5BE3">
        <w:rPr>
          <w:rFonts w:cs="Segoe UI"/>
        </w:rPr>
        <w:t>”</w:t>
      </w:r>
      <w:r w:rsidRPr="001D5BE3">
        <w:rPr>
          <w:rFonts w:cs="Segoe UI"/>
        </w:rPr>
        <w:t xml:space="preserve"> (a possible human carcinogen) chemical based on significant increases in mammary gland adenomas and adenomas/carcinomas in female Sprague-Dawley rats </w:t>
      </w:r>
      <w:r w:rsidR="00595223" w:rsidRPr="001D5BE3">
        <w:rPr>
          <w:rFonts w:cs="Segoe UI"/>
        </w:rPr>
        <w:t>(USEPA 1998)</w:t>
      </w:r>
      <w:r w:rsidRPr="001D5BE3">
        <w:rPr>
          <w:rFonts w:cs="Segoe UI"/>
        </w:rPr>
        <w:t xml:space="preserve">; then in 2005 it was reclassified as </w:t>
      </w:r>
      <w:r w:rsidR="0093729F" w:rsidRPr="001D5BE3">
        <w:rPr>
          <w:rFonts w:cs="Segoe UI"/>
        </w:rPr>
        <w:t>“</w:t>
      </w:r>
      <w:r w:rsidRPr="001D5BE3">
        <w:rPr>
          <w:rFonts w:cs="Segoe UI"/>
        </w:rPr>
        <w:t>not likely to be carcinogenic to humans</w:t>
      </w:r>
      <w:r w:rsidR="0093729F" w:rsidRPr="001D5BE3">
        <w:rPr>
          <w:rFonts w:cs="Segoe UI"/>
        </w:rPr>
        <w:t>”</w:t>
      </w:r>
      <w:r w:rsidRPr="001D5BE3">
        <w:rPr>
          <w:rFonts w:cs="Segoe UI"/>
        </w:rPr>
        <w:t>.</w:t>
      </w:r>
    </w:p>
    <w:p w14:paraId="77B603D5" w14:textId="77777777" w:rsidR="00C567DE" w:rsidRPr="001D5BE3" w:rsidRDefault="00C567DE" w:rsidP="00262F95">
      <w:pPr>
        <w:rPr>
          <w:rFonts w:cs="Segoe UI"/>
        </w:rPr>
      </w:pPr>
    </w:p>
    <w:p w14:paraId="77B603D6" w14:textId="77777777" w:rsidR="0097388C" w:rsidRPr="001D5BE3" w:rsidRDefault="0097388C" w:rsidP="0097388C">
      <w:pPr>
        <w:pStyle w:val="Heading3"/>
        <w:rPr>
          <w:rFonts w:cs="Segoe UI"/>
        </w:rPr>
      </w:pPr>
      <w:r w:rsidRPr="001D5BE3">
        <w:rPr>
          <w:rFonts w:cs="Segoe UI"/>
        </w:rPr>
        <w:t>Derivation of Maximum Acceptable Value</w:t>
      </w:r>
    </w:p>
    <w:p w14:paraId="77B603D7" w14:textId="77777777" w:rsidR="00C567DE" w:rsidRPr="001D5BE3" w:rsidRDefault="00C567DE" w:rsidP="00262F95">
      <w:pPr>
        <w:rPr>
          <w:rFonts w:cs="Segoe UI"/>
        </w:rPr>
      </w:pPr>
      <w:r w:rsidRPr="001D5BE3">
        <w:rPr>
          <w:rFonts w:cs="Segoe UI"/>
        </w:rPr>
        <w:t>A tolerable daily intake approach was used by the MoH for the derivation of the provisional MAV for propazine in drinking-water, as follows:</w:t>
      </w:r>
    </w:p>
    <w:p w14:paraId="77B603D8" w14:textId="77777777" w:rsidR="00C567DE" w:rsidRPr="001D5BE3" w:rsidRDefault="00C567DE" w:rsidP="003824B1">
      <w:pPr>
        <w:spacing w:before="120"/>
        <w:ind w:left="567"/>
        <w:rPr>
          <w:rFonts w:cs="Segoe UI"/>
        </w:rPr>
      </w:pPr>
      <w:r w:rsidRPr="001D5BE3">
        <w:rPr>
          <w:rFonts w:cs="Segoe UI"/>
          <w:u w:val="single"/>
        </w:rPr>
        <w:t>0.02</w:t>
      </w:r>
      <w:r w:rsidR="00864EA1" w:rsidRPr="001D5BE3">
        <w:rPr>
          <w:rFonts w:cs="Segoe UI"/>
          <w:u w:val="single"/>
        </w:rPr>
        <w:t> mg/kg</w:t>
      </w:r>
      <w:r w:rsidRPr="001D5BE3">
        <w:rPr>
          <w:rFonts w:cs="Segoe UI"/>
          <w:u w:val="single"/>
        </w:rPr>
        <w:t xml:space="preserve"> body weight per 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7</w:t>
      </w:r>
      <w:r w:rsidR="00864EA1" w:rsidRPr="001D5BE3">
        <w:rPr>
          <w:rFonts w:cs="Segoe UI"/>
        </w:rPr>
        <w:t> mg/L</w:t>
      </w:r>
    </w:p>
    <w:p w14:paraId="77B603D9" w14:textId="77777777" w:rsidR="00C567DE" w:rsidRPr="001D5BE3" w:rsidRDefault="003824B1" w:rsidP="003824B1">
      <w:pPr>
        <w:tabs>
          <w:tab w:val="center" w:pos="2694"/>
        </w:tabs>
        <w:rPr>
          <w:rFonts w:cs="Segoe UI"/>
        </w:rPr>
      </w:pPr>
      <w:r w:rsidRPr="001D5BE3">
        <w:rPr>
          <w:rFonts w:cs="Segoe UI"/>
        </w:rPr>
        <w:tab/>
      </w:r>
      <w:r w:rsidR="00C567DE" w:rsidRPr="001D5BE3">
        <w:rPr>
          <w:rFonts w:cs="Segoe UI"/>
        </w:rPr>
        <w:t>2 L</w:t>
      </w:r>
    </w:p>
    <w:p w14:paraId="77B603DA" w14:textId="77777777" w:rsidR="00C567DE" w:rsidRPr="001D5BE3" w:rsidRDefault="00C567DE" w:rsidP="003824B1">
      <w:pPr>
        <w:spacing w:before="120"/>
        <w:rPr>
          <w:rFonts w:cs="Segoe UI"/>
        </w:rPr>
      </w:pPr>
      <w:r w:rsidRPr="001D5BE3">
        <w:rPr>
          <w:rFonts w:cs="Segoe UI"/>
        </w:rPr>
        <w:t>where:</w:t>
      </w:r>
    </w:p>
    <w:p w14:paraId="77B603DB" w14:textId="77777777" w:rsidR="00C567DE" w:rsidRPr="001D5BE3" w:rsidRDefault="003824B1" w:rsidP="003824B1">
      <w:pPr>
        <w:pStyle w:val="Bullet"/>
        <w:spacing w:before="60"/>
      </w:pPr>
      <w:r w:rsidRPr="001D5BE3">
        <w:t>acceptable daily intake =</w:t>
      </w:r>
      <w:r w:rsidR="00262F95" w:rsidRPr="001D5BE3">
        <w:t xml:space="preserve"> </w:t>
      </w:r>
      <w:r w:rsidR="00C567DE" w:rsidRPr="001D5BE3">
        <w:t>0.02</w:t>
      </w:r>
      <w:r w:rsidR="00261AD8" w:rsidRPr="001D5BE3">
        <w:t xml:space="preserve"> mg </w:t>
      </w:r>
      <w:r w:rsidR="00C567DE" w:rsidRPr="001D5BE3">
        <w:t>/kg body weight per day</w:t>
      </w:r>
    </w:p>
    <w:p w14:paraId="77B603DC" w14:textId="77777777" w:rsidR="00C567DE" w:rsidRPr="001D5BE3" w:rsidRDefault="003824B1" w:rsidP="003824B1">
      <w:pPr>
        <w:pStyle w:val="Bullet"/>
        <w:spacing w:before="60"/>
      </w:pPr>
      <w:r w:rsidRPr="001D5BE3">
        <w:t>average weight of adult =</w:t>
      </w:r>
      <w:r w:rsidR="00262F95" w:rsidRPr="001D5BE3">
        <w:t xml:space="preserve"> </w:t>
      </w:r>
      <w:r w:rsidR="00C567DE" w:rsidRPr="001D5BE3">
        <w:t>70</w:t>
      </w:r>
      <w:r w:rsidR="006F5975" w:rsidRPr="001D5BE3">
        <w:t> kg</w:t>
      </w:r>
    </w:p>
    <w:p w14:paraId="77B603DD" w14:textId="77777777" w:rsidR="00C567DE" w:rsidRPr="001D5BE3" w:rsidRDefault="00A2346D" w:rsidP="003824B1">
      <w:pPr>
        <w:pStyle w:val="Bullet"/>
        <w:spacing w:before="60"/>
      </w:pPr>
      <w:r>
        <w:t>a</w:t>
      </w:r>
      <w:r w:rsidR="003824B1" w:rsidRPr="001D5BE3">
        <w:t>verage</w:t>
      </w:r>
      <w:r w:rsidR="00C567DE" w:rsidRPr="001D5BE3">
        <w:t xml:space="preserv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603DE" w14:textId="77777777" w:rsidR="00C567DE" w:rsidRPr="001D5BE3" w:rsidRDefault="003824B1" w:rsidP="003824B1">
      <w:pPr>
        <w:pStyle w:val="Bullet"/>
        <w:spacing w:before="60"/>
      </w:pPr>
      <w:r w:rsidRPr="001D5BE3">
        <w:t>proportion</w:t>
      </w:r>
      <w:r w:rsidR="00C567DE" w:rsidRPr="001D5BE3">
        <w:t xml:space="preserve"> of tolerable daily intake allocated to drinking-water</w:t>
      </w:r>
      <w:r w:rsidR="00262F95" w:rsidRPr="001D5BE3">
        <w:t xml:space="preserve"> </w:t>
      </w:r>
      <w:r w:rsidR="00C567DE" w:rsidRPr="001D5BE3">
        <w:t>=</w:t>
      </w:r>
      <w:r w:rsidR="00262F95" w:rsidRPr="001D5BE3">
        <w:t xml:space="preserve"> </w:t>
      </w:r>
      <w:r w:rsidR="00C567DE" w:rsidRPr="001D5BE3">
        <w:t>10</w:t>
      </w:r>
      <w:r w:rsidR="005C05FD" w:rsidRPr="001D5BE3">
        <w:t> percent</w:t>
      </w:r>
      <w:r w:rsidR="00C567DE" w:rsidRPr="001D5BE3">
        <w:t>.</w:t>
      </w:r>
    </w:p>
    <w:p w14:paraId="77B603DF" w14:textId="77777777" w:rsidR="00C567DE" w:rsidRPr="001D5BE3" w:rsidRDefault="00C567DE" w:rsidP="00262F95">
      <w:pPr>
        <w:rPr>
          <w:rFonts w:cs="Segoe UI"/>
        </w:rPr>
      </w:pPr>
    </w:p>
    <w:p w14:paraId="77B603E0" w14:textId="77777777" w:rsidR="0097388C" w:rsidRPr="001D5BE3" w:rsidRDefault="0097388C" w:rsidP="0097388C">
      <w:pPr>
        <w:pStyle w:val="Heading3"/>
        <w:rPr>
          <w:rFonts w:cs="Segoe UI"/>
        </w:rPr>
      </w:pPr>
      <w:r w:rsidRPr="001D5BE3">
        <w:rPr>
          <w:rFonts w:cs="Segoe UI"/>
        </w:rPr>
        <w:t>Bibliography</w:t>
      </w:r>
    </w:p>
    <w:p w14:paraId="77B603E1" w14:textId="77777777" w:rsidR="00C567DE" w:rsidRPr="001D5BE3" w:rsidRDefault="003824B1" w:rsidP="007E4649">
      <w:pPr>
        <w:pStyle w:val="References"/>
      </w:pPr>
      <w:r w:rsidRPr="001D5BE3">
        <w:t xml:space="preserve">Agbekodo KM, Legube B, Dard S. 1996. </w:t>
      </w:r>
      <w:r w:rsidR="00C567DE" w:rsidRPr="001D5BE3">
        <w:t>Atrazine and simazine removal mechanisms by nanofiltration: influence of natural organic matter concentration.</w:t>
      </w:r>
      <w:r w:rsidR="00262F95" w:rsidRPr="001D5BE3">
        <w:t xml:space="preserve"> </w:t>
      </w:r>
      <w:r w:rsidR="00C567DE" w:rsidRPr="001D5BE3">
        <w:t xml:space="preserve">In: </w:t>
      </w:r>
      <w:r w:rsidR="00456F39" w:rsidRPr="001D5BE3">
        <w:rPr>
          <w:i/>
        </w:rPr>
        <w:t>Wat Res</w:t>
      </w:r>
      <w:r w:rsidR="00C567DE" w:rsidRPr="001D5BE3">
        <w:t xml:space="preserve"> 34(11)</w:t>
      </w:r>
      <w:r w:rsidRPr="001D5BE3">
        <w:t>:</w:t>
      </w:r>
      <w:r w:rsidR="00C567DE" w:rsidRPr="001D5BE3">
        <w:t xml:space="preserve"> 2535</w:t>
      </w:r>
      <w:r w:rsidRPr="001D5BE3">
        <w:t>–</w:t>
      </w:r>
      <w:r w:rsidR="00C567DE" w:rsidRPr="001D5BE3">
        <w:t>42.</w:t>
      </w:r>
    </w:p>
    <w:p w14:paraId="77B603E2" w14:textId="77777777" w:rsidR="00C567DE" w:rsidRPr="001D5BE3" w:rsidRDefault="003824B1" w:rsidP="007E4649">
      <w:pPr>
        <w:pStyle w:val="References"/>
      </w:pPr>
      <w:r w:rsidRPr="001D5BE3">
        <w:t xml:space="preserve">Chiron S, Fernandez-Alba A, Rodriguez A, et al. 2000. </w:t>
      </w:r>
      <w:r w:rsidR="00C567DE" w:rsidRPr="001D5BE3">
        <w:t>Pesticide chemical oxidation: state-of-the-art.</w:t>
      </w:r>
      <w:r w:rsidR="00262F95" w:rsidRPr="001D5BE3">
        <w:t xml:space="preserve"> </w:t>
      </w:r>
      <w:r w:rsidR="00C567DE" w:rsidRPr="001D5BE3">
        <w:t xml:space="preserve">In: </w:t>
      </w:r>
      <w:r w:rsidR="00456F39" w:rsidRPr="001D5BE3">
        <w:rPr>
          <w:i/>
        </w:rPr>
        <w:t>Wat Res</w:t>
      </w:r>
      <w:r w:rsidR="00C567DE" w:rsidRPr="001D5BE3">
        <w:t xml:space="preserve"> 34(2)</w:t>
      </w:r>
      <w:r w:rsidRPr="001D5BE3">
        <w:t>:</w:t>
      </w:r>
      <w:r w:rsidR="00C567DE" w:rsidRPr="001D5BE3">
        <w:t xml:space="preserve"> 366–77.</w:t>
      </w:r>
    </w:p>
    <w:p w14:paraId="77B603E3" w14:textId="77777777" w:rsidR="00C567DE" w:rsidRPr="001D5BE3" w:rsidRDefault="006F5975" w:rsidP="007E4649">
      <w:pPr>
        <w:pStyle w:val="References"/>
      </w:pPr>
      <w:r w:rsidRPr="001D5BE3">
        <w:t xml:space="preserve">Close ME. 1996. </w:t>
      </w:r>
      <w:r w:rsidR="00C567DE" w:rsidRPr="001D5BE3">
        <w:t>Survey of pesticides in New Zealand groundwaters, 1994.</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0</w:t>
      </w:r>
      <w:r w:rsidR="003824B1" w:rsidRPr="001D5BE3">
        <w:t>:</w:t>
      </w:r>
      <w:r w:rsidR="00C567DE" w:rsidRPr="001D5BE3">
        <w:t xml:space="preserve"> 455</w:t>
      </w:r>
      <w:r w:rsidR="003824B1" w:rsidRPr="001D5BE3">
        <w:t>–</w:t>
      </w:r>
      <w:r w:rsidR="00C567DE" w:rsidRPr="001D5BE3">
        <w:t>61.</w:t>
      </w:r>
    </w:p>
    <w:p w14:paraId="77B603E4" w14:textId="77777777" w:rsidR="00C567DE" w:rsidRPr="001D5BE3" w:rsidRDefault="006F5975" w:rsidP="007E4649">
      <w:pPr>
        <w:pStyle w:val="References"/>
      </w:pPr>
      <w:r w:rsidRPr="001D5BE3">
        <w:t xml:space="preserve">Close ME. 2001. </w:t>
      </w:r>
      <w:r w:rsidR="00C567DE" w:rsidRPr="001D5BE3">
        <w:t xml:space="preserve">1998/99 </w:t>
      </w:r>
      <w:r w:rsidR="003824B1" w:rsidRPr="001D5BE3">
        <w:t>n</w:t>
      </w:r>
      <w:r w:rsidR="00C567DE" w:rsidRPr="001D5BE3">
        <w:t>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5</w:t>
      </w:r>
      <w:r w:rsidR="003824B1" w:rsidRPr="001D5BE3">
        <w:t>:</w:t>
      </w:r>
      <w:r w:rsidR="00C567DE" w:rsidRPr="001D5BE3">
        <w:t xml:space="preserve"> 205</w:t>
      </w:r>
      <w:r w:rsidR="003824B1" w:rsidRPr="001D5BE3">
        <w:t>–</w:t>
      </w:r>
      <w:r w:rsidR="00C567DE" w:rsidRPr="001D5BE3">
        <w:t>19.</w:t>
      </w:r>
    </w:p>
    <w:p w14:paraId="77B603E5" w14:textId="77777777" w:rsidR="00C567DE" w:rsidRPr="001D5BE3" w:rsidRDefault="006F5975" w:rsidP="007E4649">
      <w:pPr>
        <w:pStyle w:val="References"/>
      </w:pPr>
      <w:r w:rsidRPr="001D5BE3">
        <w:t xml:space="preserve">Close ME, Flintoft MJ. 2004. </w:t>
      </w:r>
      <w:r w:rsidR="00C567DE" w:rsidRPr="001D5BE3">
        <w:t>National survey of pesticides in groundwater</w:t>
      </w:r>
      <w:r w:rsidR="003828E7" w:rsidRPr="001D5BE3">
        <w:t xml:space="preserve"> – 2000</w:t>
      </w:r>
      <w:r w:rsidR="00C567DE" w:rsidRPr="001D5BE3">
        <w:t>.</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8</w:t>
      </w:r>
      <w:r w:rsidR="003824B1" w:rsidRPr="001D5BE3">
        <w:t>:</w:t>
      </w:r>
      <w:r w:rsidR="00C567DE" w:rsidRPr="001D5BE3">
        <w:t xml:space="preserve"> </w:t>
      </w:r>
      <w:r w:rsidR="00A21D71" w:rsidRPr="001D5BE3">
        <w:t>289–99</w:t>
      </w:r>
      <w:r w:rsidR="00C567DE" w:rsidRPr="001D5BE3">
        <w:t>.</w:t>
      </w:r>
    </w:p>
    <w:p w14:paraId="77B603E6" w14:textId="77777777" w:rsidR="0082545C" w:rsidRPr="001D5BE3" w:rsidRDefault="006F5975" w:rsidP="007E4649">
      <w:pPr>
        <w:pStyle w:val="References"/>
      </w:pPr>
      <w:r w:rsidRPr="001D5BE3">
        <w:t xml:space="preserve">Close ME, Skinner A. 2012. </w:t>
      </w:r>
      <w:r w:rsidR="00C567DE" w:rsidRPr="001D5BE3">
        <w:t>Sixth national survey of pesticides in groundwater in New Zealand.</w:t>
      </w:r>
      <w:r w:rsidR="00262F95" w:rsidRPr="001D5BE3">
        <w:t xml:space="preserve"> </w:t>
      </w:r>
      <w:r w:rsidR="006E7CC3" w:rsidRPr="001D5BE3">
        <w:rPr>
          <w:i/>
        </w:rPr>
        <w:t>New Zealand Journal of Marine and Freshwater Research</w:t>
      </w:r>
      <w:r w:rsidR="00C567DE" w:rsidRPr="001D5BE3">
        <w:t>.</w:t>
      </w:r>
      <w:r w:rsidR="00262F95" w:rsidRPr="001D5BE3">
        <w:t xml:space="preserve"> </w:t>
      </w:r>
      <w:r w:rsidR="0082545C" w:rsidRPr="001D5BE3">
        <w:t>iFirst: 1–15.</w:t>
      </w:r>
    </w:p>
    <w:p w14:paraId="77B603E7" w14:textId="77777777" w:rsidR="00C567DE" w:rsidRPr="001D5BE3" w:rsidRDefault="005E0E7A" w:rsidP="007E4649">
      <w:pPr>
        <w:pStyle w:val="References"/>
      </w:pPr>
      <w:r w:rsidRPr="001D5BE3">
        <w:t xml:space="preserve">Close ME, Humphries B. 2016. </w:t>
      </w:r>
      <w:r w:rsidR="00C567DE" w:rsidRPr="001D5BE3">
        <w:t xml:space="preserve">The 2014 national survey of pesticides in </w:t>
      </w:r>
      <w:r w:rsidRPr="001D5BE3">
        <w:t xml:space="preserve">groundwater in New Zealand. </w:t>
      </w:r>
      <w:r w:rsidR="006E7CC3" w:rsidRPr="001D5BE3">
        <w:rPr>
          <w:i/>
        </w:rPr>
        <w:t>Journal of Hydrology (</w:t>
      </w:r>
      <w:r w:rsidR="00FC1757" w:rsidRPr="001D5BE3">
        <w:rPr>
          <w:i/>
        </w:rPr>
        <w:t>New Zealand</w:t>
      </w:r>
      <w:r w:rsidR="006E7CC3" w:rsidRPr="001D5BE3">
        <w:rPr>
          <w:i/>
        </w:rPr>
        <w:t>)</w:t>
      </w:r>
      <w:r w:rsidR="00262F95" w:rsidRPr="001D5BE3">
        <w:t xml:space="preserve"> </w:t>
      </w:r>
      <w:r w:rsidR="00C567DE" w:rsidRPr="001D5BE3">
        <w:t>55(2)</w:t>
      </w:r>
      <w:r w:rsidR="003824B1" w:rsidRPr="001D5BE3">
        <w:t>:</w:t>
      </w:r>
      <w:r w:rsidR="00C567DE" w:rsidRPr="001D5BE3">
        <w:t xml:space="preserve"> 73</w:t>
      </w:r>
      <w:r w:rsidR="003824B1" w:rsidRPr="001D5BE3">
        <w:t>–</w:t>
      </w:r>
      <w:r w:rsidR="00C567DE" w:rsidRPr="001D5BE3">
        <w:t>88.</w:t>
      </w:r>
    </w:p>
    <w:p w14:paraId="77B603E8" w14:textId="77777777" w:rsidR="00C567DE" w:rsidRPr="001D5BE3" w:rsidRDefault="006F5975" w:rsidP="007E4649">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4325" w:history="1">
        <w:r w:rsidR="002B6C8F" w:rsidRPr="001D5BE3">
          <w:rPr>
            <w:rStyle w:val="Hyperlink"/>
            <w:rFonts w:cs="Segoe UI"/>
          </w:rPr>
          <w:t>http://eawag-bbd.ethz.ch/index.html</w:t>
        </w:r>
      </w:hyperlink>
    </w:p>
    <w:p w14:paraId="77B603E9" w14:textId="77777777" w:rsidR="00C567DE" w:rsidRPr="001D5BE3" w:rsidRDefault="001C41BB" w:rsidP="007E4649">
      <w:pPr>
        <w:pStyle w:val="References"/>
      </w:pPr>
      <w:r w:rsidRPr="001D5BE3">
        <w:t xml:space="preserve">EXTOXNET. 1996. </w:t>
      </w:r>
      <w:r w:rsidR="00C567DE" w:rsidRPr="001D5BE3">
        <w:t>Propazin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326" w:history="1">
        <w:r w:rsidR="00E10623" w:rsidRPr="001D5BE3">
          <w:rPr>
            <w:rStyle w:val="Hyperlink"/>
            <w:rFonts w:cs="Segoe UI"/>
          </w:rPr>
          <w:t>http://extoxnet.orst.edu/pips/ghindex.html</w:t>
        </w:r>
      </w:hyperlink>
      <w:r w:rsidR="00262F95" w:rsidRPr="001D5BE3">
        <w:t xml:space="preserve"> </w:t>
      </w:r>
      <w:r w:rsidR="00C567DE" w:rsidRPr="001D5BE3">
        <w:t xml:space="preserve">also available at: </w:t>
      </w:r>
      <w:hyperlink r:id="rId4327" w:history="1">
        <w:r w:rsidR="00C567DE" w:rsidRPr="001D5BE3">
          <w:rPr>
            <w:rStyle w:val="Hyperlink"/>
          </w:rPr>
          <w:t>http://pmep.cce.cornell.edu/profiles/extoxnet/</w:t>
        </w:r>
      </w:hyperlink>
    </w:p>
    <w:p w14:paraId="77B603EA" w14:textId="77777777" w:rsidR="00C567DE" w:rsidRPr="001D5BE3" w:rsidRDefault="006F5975" w:rsidP="007E4649">
      <w:pPr>
        <w:pStyle w:val="References"/>
      </w:pPr>
      <w:r w:rsidRPr="001D5BE3">
        <w:t xml:space="preserve">Gaw S, Close ME, Flintoff MJ. 2008. </w:t>
      </w:r>
      <w:r w:rsidR="00C567DE" w:rsidRPr="001D5BE3">
        <w:t>Fifth national survey of pesticides in groundwater in New Zealand.</w:t>
      </w:r>
      <w:r w:rsidR="00262F95" w:rsidRPr="001D5BE3">
        <w:t xml:space="preserve"> </w:t>
      </w:r>
      <w:r w:rsidR="006E7CC3" w:rsidRPr="001D5BE3">
        <w:rPr>
          <w:i/>
        </w:rPr>
        <w:t>New Zealand Journal of Marine and Freshwater Research</w:t>
      </w:r>
      <w:r w:rsidR="00C567DE" w:rsidRPr="001D5BE3">
        <w:t xml:space="preserve"> 42</w:t>
      </w:r>
      <w:r w:rsidR="003824B1" w:rsidRPr="001D5BE3">
        <w:t>:</w:t>
      </w:r>
      <w:r w:rsidR="00C567DE" w:rsidRPr="001D5BE3">
        <w:t xml:space="preserve"> 397–407.</w:t>
      </w:r>
    </w:p>
    <w:p w14:paraId="77B603EB" w14:textId="77777777" w:rsidR="00C567DE" w:rsidRPr="001D5BE3" w:rsidRDefault="00C567DE" w:rsidP="007E4649">
      <w:pPr>
        <w:pStyle w:val="References"/>
      </w:pPr>
      <w:r w:rsidRPr="001D5BE3">
        <w:t>IRIS</w:t>
      </w:r>
      <w:r w:rsidR="003824B1" w:rsidRPr="001D5BE3">
        <w:t>.</w:t>
      </w:r>
      <w:r w:rsidRPr="001D5BE3">
        <w:t xml:space="preserve"> 2002.</w:t>
      </w:r>
      <w:r w:rsidR="00262F95" w:rsidRPr="001D5BE3">
        <w:t xml:space="preserve"> </w:t>
      </w:r>
      <w:r w:rsidRPr="001D5BE3">
        <w:t>Propazine.</w:t>
      </w:r>
      <w:r w:rsidR="00262F95" w:rsidRPr="001D5BE3">
        <w:t xml:space="preserve"> </w:t>
      </w:r>
      <w:r w:rsidR="00E47BAF" w:rsidRPr="001D5BE3">
        <w:rPr>
          <w:i/>
        </w:rPr>
        <w:t>Integrated Risk Information System</w:t>
      </w:r>
      <w:r w:rsidR="003824B1" w:rsidRPr="001D5BE3">
        <w:rPr>
          <w:i/>
        </w:rPr>
        <w:t>.</w:t>
      </w:r>
      <w:r w:rsidRPr="001D5BE3">
        <w:t xml:space="preserve"> USEPA.</w:t>
      </w:r>
      <w:r w:rsidR="00262F95" w:rsidRPr="001D5BE3">
        <w:t xml:space="preserve"> </w:t>
      </w:r>
      <w:r w:rsidRPr="001D5BE3">
        <w:t xml:space="preserve">Available at: </w:t>
      </w:r>
      <w:hyperlink r:id="rId4328" w:history="1">
        <w:r w:rsidRPr="001D5BE3">
          <w:rPr>
            <w:rStyle w:val="Hyperlink"/>
            <w:rFonts w:cs="Segoe UI"/>
          </w:rPr>
          <w:t>http://www.epa.gov/iris/subst/0187.htm</w:t>
        </w:r>
      </w:hyperlink>
    </w:p>
    <w:p w14:paraId="77B603EC" w14:textId="77777777" w:rsidR="00456F39" w:rsidRPr="001D5BE3" w:rsidRDefault="006F5975" w:rsidP="007E4649">
      <w:pPr>
        <w:pStyle w:val="References"/>
      </w:pPr>
      <w:r w:rsidRPr="001D5BE3">
        <w:t xml:space="preserve">MAF. 2006. </w:t>
      </w:r>
      <w:r w:rsidR="00161E17" w:rsidRPr="001D5BE3">
        <w:rPr>
          <w:i/>
        </w:rPr>
        <w:t>Agricultural Pesticides in New Zealand</w:t>
      </w:r>
      <w:r w:rsidR="00C567DE" w:rsidRPr="001D5BE3">
        <w:t>.</w:t>
      </w:r>
      <w:r w:rsidR="00262F95" w:rsidRPr="001D5BE3">
        <w:t xml:space="preserve"> </w:t>
      </w:r>
      <w:r w:rsidR="00C567DE" w:rsidRPr="001D5BE3">
        <w:t>MAF Technical Paper No. 2006/09.</w:t>
      </w:r>
      <w:r w:rsidR="00262F95" w:rsidRPr="001D5BE3">
        <w:t xml:space="preserve"> </w:t>
      </w:r>
      <w:r w:rsidR="00C567DE" w:rsidRPr="001D5BE3">
        <w:t xml:space="preserve">Prepared for MAF Policy by </w:t>
      </w:r>
      <w:r w:rsidR="005E0E7A" w:rsidRPr="001D5BE3">
        <w:t>Muller K, Rahman A, James TK</w:t>
      </w:r>
      <w:r w:rsidR="00C567DE" w:rsidRPr="001D5BE3">
        <w:t>.</w:t>
      </w:r>
    </w:p>
    <w:p w14:paraId="77B603ED" w14:textId="77777777" w:rsidR="00C567DE" w:rsidRPr="001D5BE3" w:rsidRDefault="00456F39" w:rsidP="007E4649">
      <w:pPr>
        <w:pStyle w:val="References"/>
      </w:pPr>
      <w:r w:rsidRPr="001D5BE3">
        <w:t xml:space="preserve">Merck &amp; Co. 1996. </w:t>
      </w:r>
      <w:r w:rsidRPr="001D5BE3">
        <w:rPr>
          <w:i/>
        </w:rPr>
        <w:t>The Merck Index: An encyclopedia of chemicals, drugs and biologicals</w:t>
      </w:r>
      <w:r w:rsidR="00262F95" w:rsidRPr="001D5BE3">
        <w:t xml:space="preserve"> </w:t>
      </w:r>
      <w:r w:rsidRPr="001D5BE3">
        <w:t>(12th edition)</w:t>
      </w:r>
      <w:r w:rsidR="00C567DE" w:rsidRPr="001D5BE3">
        <w:t>.</w:t>
      </w:r>
      <w:r w:rsidR="00262F95" w:rsidRPr="001D5BE3">
        <w:t xml:space="preserve"> </w:t>
      </w:r>
      <w:r w:rsidR="00C567DE" w:rsidRPr="001D5BE3">
        <w:t>Published by Merck Research Laboratories Division of Merck &amp; Co Inc.</w:t>
      </w:r>
    </w:p>
    <w:p w14:paraId="77B603EE" w14:textId="77777777" w:rsidR="00C567DE" w:rsidRPr="001D5BE3" w:rsidRDefault="00862FCA" w:rsidP="007E4649">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329" w:history="1">
        <w:r w:rsidR="00E10623" w:rsidRPr="001D5BE3">
          <w:rPr>
            <w:rStyle w:val="Hyperlink"/>
            <w:rFonts w:cs="Segoe UI"/>
          </w:rPr>
          <w:t>http://www.nhmrc.gov.au/guidelines/publications/eh52</w:t>
        </w:r>
      </w:hyperlink>
    </w:p>
    <w:p w14:paraId="77B603EF" w14:textId="77777777" w:rsidR="002E02C6" w:rsidRPr="001D5BE3" w:rsidRDefault="001C41BB" w:rsidP="007E4649">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330" w:history="1">
        <w:r w:rsidR="00E10623" w:rsidRPr="001D5BE3">
          <w:rPr>
            <w:rStyle w:val="Hyperlink"/>
            <w:rFonts w:cs="Segoe UI"/>
          </w:rPr>
          <w:t>http://npic.orst.edu/ingred/ppdmove.htm</w:t>
        </w:r>
      </w:hyperlink>
    </w:p>
    <w:p w14:paraId="77B603F0" w14:textId="77777777" w:rsidR="00C567DE" w:rsidRPr="001D5BE3" w:rsidRDefault="002E02C6" w:rsidP="007E4649">
      <w:pPr>
        <w:pStyle w:val="References"/>
      </w:pPr>
      <w:r w:rsidRPr="001D5BE3">
        <w:t xml:space="preserve">USEPA. 1998. </w:t>
      </w:r>
      <w:r w:rsidR="003824B1" w:rsidRPr="001D5BE3">
        <w:t xml:space="preserve">Propazine. </w:t>
      </w:r>
      <w:r w:rsidR="00862FCA" w:rsidRPr="001D5BE3">
        <w:rPr>
          <w:i/>
        </w:rPr>
        <w:t>EPA </w:t>
      </w:r>
      <w:r w:rsidR="00914E7D" w:rsidRPr="001D5BE3">
        <w:rPr>
          <w:i/>
        </w:rPr>
        <w:t xml:space="preserve">Pesticide </w:t>
      </w:r>
      <w:r w:rsidR="00E52E30" w:rsidRPr="001D5BE3">
        <w:rPr>
          <w:i/>
        </w:rPr>
        <w:t>Factsheet</w:t>
      </w:r>
      <w:r w:rsidR="00C567DE" w:rsidRPr="001D5BE3">
        <w:t>.</w:t>
      </w:r>
      <w:r w:rsidR="00262F95" w:rsidRPr="001D5BE3">
        <w:t xml:space="preserve"> </w:t>
      </w:r>
      <w:r w:rsidR="00676783" w:rsidRPr="001D5BE3">
        <w:t>Office of Prevention, Pesticides and Toxic Substances</w:t>
      </w:r>
      <w:r w:rsidR="00C567DE" w:rsidRPr="001D5BE3">
        <w:t xml:space="preserve"> (7501C).</w:t>
      </w:r>
    </w:p>
    <w:p w14:paraId="77B603F1" w14:textId="77777777" w:rsidR="00C567DE" w:rsidRPr="001D5BE3" w:rsidRDefault="00862FCA" w:rsidP="007E4649">
      <w:pPr>
        <w:pStyle w:val="References"/>
      </w:pPr>
      <w:r w:rsidRPr="001D5BE3">
        <w:t xml:space="preserve">USEPA. 1990. </w:t>
      </w:r>
      <w:r w:rsidR="00C567DE" w:rsidRPr="001D5BE3">
        <w:t>Propazin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4331" w:history="1">
        <w:r w:rsidR="002E02C6" w:rsidRPr="001D5BE3">
          <w:rPr>
            <w:rStyle w:val="Hyperlink"/>
            <w:rFonts w:cs="Segoe UI"/>
          </w:rPr>
          <w:t>http://cfpub.epa.gov/ncea/iris/index.cfm?fuseaction=iris.showSubstanceList</w:t>
        </w:r>
      </w:hyperlink>
      <w:r w:rsidR="00C567DE" w:rsidRPr="001D5BE3">
        <w:t xml:space="preserve"> or </w:t>
      </w:r>
      <w:hyperlink r:id="rId4332" w:history="1">
        <w:r w:rsidR="00C567DE" w:rsidRPr="001D5BE3">
          <w:rPr>
            <w:rStyle w:val="Hyperlink"/>
            <w:rFonts w:cs="Segoe UI"/>
          </w:rPr>
          <w:t>http://www.epa.gov/iris/subst/0187.htm</w:t>
        </w:r>
      </w:hyperlink>
    </w:p>
    <w:p w14:paraId="77B603F2" w14:textId="77777777" w:rsidR="00C567DE" w:rsidRPr="001D5BE3" w:rsidRDefault="00C567DE" w:rsidP="007E4649">
      <w:pPr>
        <w:pStyle w:val="References"/>
      </w:pPr>
      <w:r w:rsidRPr="001D5BE3">
        <w:t>US</w:t>
      </w:r>
      <w:r w:rsidR="00862FCA" w:rsidRPr="001D5BE3">
        <w:t>EPA </w:t>
      </w:r>
      <w:r w:rsidRPr="001D5BE3">
        <w:t>527</w:t>
      </w:r>
      <w:r w:rsidR="003824B1" w:rsidRPr="001D5BE3">
        <w:t>. 2005.</w:t>
      </w:r>
      <w:r w:rsidRPr="001D5BE3">
        <w:t xml:space="preserve"> </w:t>
      </w:r>
      <w:r w:rsidRPr="001D5BE3">
        <w:rPr>
          <w:i/>
        </w:rPr>
        <w:t>Determination of Selected Pesticides and Flame Retardants in Drinking Water by Solid Phase Extraction and Capillary Column Gas Chromatography / Mass Spectrometry (GS/MS)</w:t>
      </w:r>
      <w:r w:rsidRPr="001D5BE3">
        <w:t xml:space="preserve"> </w:t>
      </w:r>
      <w:r w:rsidR="00161E17" w:rsidRPr="001D5BE3">
        <w:t>EPA 815</w:t>
      </w:r>
      <w:r w:rsidR="00161E17" w:rsidRPr="001D5BE3">
        <w:noBreakHyphen/>
      </w:r>
      <w:r w:rsidRPr="001D5BE3">
        <w:t>R-05-005, April.</w:t>
      </w:r>
      <w:r w:rsidR="00262F95" w:rsidRPr="001D5BE3">
        <w:t xml:space="preserve"> </w:t>
      </w:r>
      <w:r w:rsidRPr="001D5BE3">
        <w:t xml:space="preserve">Available on the internet at: </w:t>
      </w:r>
      <w:hyperlink r:id="rId4333" w:history="1">
        <w:r w:rsidRPr="001D5BE3">
          <w:rPr>
            <w:rStyle w:val="Hyperlink"/>
            <w:rFonts w:cs="Segoe UI"/>
          </w:rPr>
          <w:t>http://www.epa.gov/safewater/methods/sourcalt.html</w:t>
        </w:r>
      </w:hyperlink>
    </w:p>
    <w:p w14:paraId="77B603F3" w14:textId="77777777" w:rsidR="00A252E1" w:rsidRPr="001D5BE3" w:rsidRDefault="006F5975" w:rsidP="007E4649">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4334" w:history="1">
        <w:r w:rsidR="002B6C8F" w:rsidRPr="001D5BE3">
          <w:rPr>
            <w:rStyle w:val="Hyperlink"/>
            <w:rFonts w:cs="Segoe UI"/>
          </w:rPr>
          <w:t>http://water.epa.gov/action/advisories/health_index.cfm</w:t>
        </w:r>
      </w:hyperlink>
    </w:p>
    <w:p w14:paraId="77B603F4" w14:textId="77777777" w:rsidR="00C567DE" w:rsidRPr="001D5BE3" w:rsidRDefault="00A252E1" w:rsidP="007E4649">
      <w:pPr>
        <w:pStyle w:val="References"/>
      </w:pPr>
      <w:r w:rsidRPr="001D5BE3">
        <w:t xml:space="preserve">USEPA. 2006a. </w:t>
      </w:r>
      <w:r w:rsidR="00C567DE" w:rsidRPr="001D5BE3">
        <w:rPr>
          <w:i/>
        </w:rPr>
        <w:t>Report of the Food Quality Protection Act (FQPA) Tolerance Reassessment Progress and Risk Management Decision (TRED) for Propazine</w:t>
      </w:r>
      <w:r w:rsidR="00C567DE" w:rsidRPr="001D5BE3">
        <w:t>.</w:t>
      </w:r>
      <w:r w:rsidR="00262F95" w:rsidRPr="001D5BE3">
        <w:t xml:space="preserve"> </w:t>
      </w:r>
      <w:r w:rsidR="00862FCA" w:rsidRPr="001D5BE3">
        <w:t>EPA </w:t>
      </w:r>
      <w:r w:rsidR="00C567DE" w:rsidRPr="001D5BE3">
        <w:t>738-R-06-009</w:t>
      </w:r>
      <w:r w:rsidR="00770B72" w:rsidRPr="001D5BE3">
        <w:t xml:space="preserve"> [10 pp]. </w:t>
      </w:r>
      <w:hyperlink r:id="rId4335" w:history="1">
        <w:r w:rsidR="00597393" w:rsidRPr="001D5BE3">
          <w:rPr>
            <w:rStyle w:val="Hyperlink"/>
            <w:rFonts w:cs="Segoe UI"/>
          </w:rPr>
          <w:t>http://www.epa.gov/pesticides/reregistration/status.htm</w:t>
        </w:r>
      </w:hyperlink>
    </w:p>
    <w:p w14:paraId="77B603F5" w14:textId="77777777" w:rsidR="00C567DE" w:rsidRPr="001D5BE3" w:rsidRDefault="00862FCA" w:rsidP="007E4649">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4336" w:history="1">
        <w:r w:rsidR="002B6C8F" w:rsidRPr="001D5BE3">
          <w:rPr>
            <w:rStyle w:val="Hyperlink"/>
            <w:rFonts w:cs="Segoe UI"/>
          </w:rPr>
          <w:t>http://water.epa.gov/action/advisories/health_index.cfm</w:t>
        </w:r>
      </w:hyperlink>
    </w:p>
    <w:p w14:paraId="77B603F6" w14:textId="77777777" w:rsidR="00C567DE" w:rsidRPr="001D5BE3" w:rsidRDefault="006F5975" w:rsidP="007E4649">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4337" w:history="1">
        <w:r w:rsidR="002B6C8F" w:rsidRPr="001D5BE3">
          <w:rPr>
            <w:rStyle w:val="Hyperlink"/>
            <w:rFonts w:cs="Segoe UI"/>
          </w:rPr>
          <w:t>http://water.epa.gov/action/advisories/health_index.cfm</w:t>
        </w:r>
      </w:hyperlink>
      <w:r w:rsidR="00C567DE" w:rsidRPr="001D5BE3">
        <w:t xml:space="preserve"> or </w:t>
      </w:r>
      <w:hyperlink r:id="rId4338" w:history="1">
        <w:r w:rsidR="002B6C8F" w:rsidRPr="001D5BE3">
          <w:rPr>
            <w:rStyle w:val="Hyperlink"/>
            <w:rFonts w:cs="Segoe UI"/>
          </w:rPr>
          <w:t>www.epa.gov/waterscience/</w:t>
        </w:r>
      </w:hyperlink>
    </w:p>
    <w:p w14:paraId="77B603F7" w14:textId="77777777" w:rsidR="00C567DE" w:rsidRPr="001D5BE3" w:rsidRDefault="000D6148" w:rsidP="00B36FFB">
      <w:pPr>
        <w:pStyle w:val="Heading1"/>
      </w:pPr>
      <w:bookmarkStart w:id="646" w:name="_Toc9341368"/>
      <w:bookmarkStart w:id="647" w:name="_Toc11416329"/>
      <w:r w:rsidRPr="001D5BE3">
        <w:t>Propetamphos</w:t>
      </w:r>
      <w:bookmarkEnd w:id="646"/>
      <w:bookmarkEnd w:id="647"/>
    </w:p>
    <w:p w14:paraId="77B603F8" w14:textId="77777777" w:rsidR="00C567DE" w:rsidRPr="001D5BE3" w:rsidRDefault="00C567DE" w:rsidP="00262F95">
      <w:pPr>
        <w:rPr>
          <w:rFonts w:cs="Segoe UI"/>
        </w:rPr>
      </w:pPr>
      <w:r w:rsidRPr="001D5BE3">
        <w:rPr>
          <w:rFonts w:cs="Segoe UI"/>
        </w:rPr>
        <w:t>CAS No. 31218-83-4.</w:t>
      </w:r>
      <w:r w:rsidR="00262F95" w:rsidRPr="001D5BE3">
        <w:rPr>
          <w:rFonts w:cs="Segoe UI"/>
        </w:rPr>
        <w:t xml:space="preserve"> </w:t>
      </w:r>
      <w:r w:rsidRPr="001D5BE3">
        <w:rPr>
          <w:rFonts w:cs="Segoe UI"/>
        </w:rPr>
        <w:t>The IUPAC name for propetamphos is (</w:t>
      </w:r>
      <w:r w:rsidRPr="001D5BE3">
        <w:rPr>
          <w:rFonts w:cs="Segoe UI"/>
          <w:iCs/>
        </w:rPr>
        <w:t>RS</w:t>
      </w:r>
      <w:r w:rsidRPr="001D5BE3">
        <w:rPr>
          <w:rFonts w:cs="Segoe UI"/>
        </w:rPr>
        <w:t>)-[(</w:t>
      </w:r>
      <w:r w:rsidRPr="001D5BE3">
        <w:rPr>
          <w:rFonts w:cs="Segoe UI"/>
          <w:iCs/>
        </w:rPr>
        <w:t>E</w:t>
      </w:r>
      <w:r w:rsidRPr="001D5BE3">
        <w:rPr>
          <w:rFonts w:cs="Segoe UI"/>
        </w:rPr>
        <w:t>)-</w:t>
      </w:r>
      <w:r w:rsidRPr="001D5BE3">
        <w:rPr>
          <w:rFonts w:cs="Segoe UI"/>
          <w:iCs/>
        </w:rPr>
        <w:t>O</w:t>
      </w:r>
      <w:r w:rsidRPr="001D5BE3">
        <w:rPr>
          <w:rFonts w:cs="Segoe UI"/>
        </w:rPr>
        <w:t xml:space="preserve">-2-isopropoxycarbonyl-1-methylvinyl </w:t>
      </w:r>
      <w:r w:rsidRPr="001D5BE3">
        <w:rPr>
          <w:rFonts w:cs="Segoe UI"/>
          <w:iCs/>
        </w:rPr>
        <w:t>O</w:t>
      </w:r>
      <w:r w:rsidRPr="001D5BE3">
        <w:rPr>
          <w:rFonts w:cs="Segoe UI"/>
        </w:rPr>
        <w:t>-methyl ethylphosphoramidothioate].</w:t>
      </w:r>
      <w:r w:rsidR="00262F95" w:rsidRPr="001D5BE3">
        <w:rPr>
          <w:rFonts w:cs="Segoe UI"/>
        </w:rPr>
        <w:t xml:space="preserve"> </w:t>
      </w:r>
      <w:r w:rsidRPr="001D5BE3">
        <w:rPr>
          <w:rFonts w:cs="Segoe UI"/>
        </w:rPr>
        <w:t>The CAS name is 1-methylethyl (2</w:t>
      </w:r>
      <w:r w:rsidRPr="001D5BE3">
        <w:rPr>
          <w:rFonts w:cs="Segoe UI"/>
          <w:iCs/>
        </w:rPr>
        <w:t>E</w:t>
      </w:r>
      <w:r w:rsidRPr="001D5BE3">
        <w:rPr>
          <w:rFonts w:cs="Segoe UI"/>
        </w:rPr>
        <w:t>)-3-[[(ethylamino)methoxyphosphinothioyl]oxy]-2-butenoate.</w:t>
      </w:r>
      <w:r w:rsidR="00262F95" w:rsidRPr="001D5BE3">
        <w:rPr>
          <w:rFonts w:cs="Segoe UI"/>
        </w:rPr>
        <w:t xml:space="preserve"> </w:t>
      </w:r>
      <w:r w:rsidRPr="001D5BE3">
        <w:rPr>
          <w:rFonts w:cs="Segoe UI"/>
        </w:rPr>
        <w:t>Also called 1-methylethyl (E3)-[[ethylamino)methoxyphosphinothioyl]oxy]-2-butenoate.</w:t>
      </w:r>
    </w:p>
    <w:p w14:paraId="77B603F9" w14:textId="77777777" w:rsidR="00C567DE" w:rsidRPr="001D5BE3" w:rsidRDefault="00C567DE" w:rsidP="00262F95">
      <w:pPr>
        <w:rPr>
          <w:rFonts w:cs="Segoe UI"/>
        </w:rPr>
      </w:pPr>
    </w:p>
    <w:p w14:paraId="77B603FA" w14:textId="77777777" w:rsidR="00C567DE" w:rsidRPr="001D5BE3" w:rsidRDefault="00C567DE" w:rsidP="00262F95">
      <w:pPr>
        <w:rPr>
          <w:rFonts w:cs="Segoe UI"/>
        </w:rPr>
      </w:pPr>
      <w:r w:rsidRPr="001D5BE3">
        <w:rPr>
          <w:rFonts w:cs="Segoe UI"/>
        </w:rPr>
        <w:t xml:space="preserve">The technical grade consists of </w:t>
      </w:r>
      <w:r w:rsidR="008E35E1" w:rsidRPr="001D5BE3">
        <w:rPr>
          <w:rFonts w:cs="Segoe UI"/>
        </w:rPr>
        <w:t>four</w:t>
      </w:r>
      <w:r w:rsidRPr="001D5BE3">
        <w:rPr>
          <w:rFonts w:cs="Segoe UI"/>
        </w:rPr>
        <w:t xml:space="preserve"> isomers, </w:t>
      </w:r>
      <w:r w:rsidR="008E35E1" w:rsidRPr="001D5BE3">
        <w:rPr>
          <w:rFonts w:cs="Segoe UI"/>
        </w:rPr>
        <w:t>two</w:t>
      </w:r>
      <w:r w:rsidRPr="001D5BE3">
        <w:rPr>
          <w:rFonts w:cs="Segoe UI"/>
        </w:rPr>
        <w:t xml:space="preserve"> geometric (cis and trans) isomers, and </w:t>
      </w:r>
      <w:r w:rsidR="008E35E1" w:rsidRPr="001D5BE3">
        <w:rPr>
          <w:rFonts w:cs="Segoe UI"/>
        </w:rPr>
        <w:t>two</w:t>
      </w:r>
      <w:r w:rsidRPr="001D5BE3">
        <w:rPr>
          <w:rFonts w:cs="Segoe UI"/>
        </w:rPr>
        <w:t xml:space="preserve"> optical (S- and R-) isomers.</w:t>
      </w:r>
      <w:r w:rsidR="00262F95" w:rsidRPr="001D5BE3">
        <w:rPr>
          <w:rFonts w:cs="Segoe UI"/>
        </w:rPr>
        <w:t xml:space="preserve"> </w:t>
      </w:r>
      <w:r w:rsidRPr="001D5BE3">
        <w:rPr>
          <w:rFonts w:cs="Segoe UI"/>
        </w:rPr>
        <w:t>The cis form predominates as the active ingredient, usually exceeding 90</w:t>
      </w:r>
      <w:r w:rsidR="005C05FD" w:rsidRPr="001D5BE3">
        <w:rPr>
          <w:rFonts w:cs="Segoe UI"/>
        </w:rPr>
        <w:t> percent</w:t>
      </w:r>
      <w:r w:rsidRPr="001D5BE3">
        <w:rPr>
          <w:rFonts w:cs="Segoe UI"/>
        </w:rPr>
        <w:t xml:space="preserve"> of the technical product.</w:t>
      </w:r>
    </w:p>
    <w:p w14:paraId="77B603FB" w14:textId="77777777" w:rsidR="00C567DE" w:rsidRPr="001D5BE3" w:rsidRDefault="00C567DE" w:rsidP="00262F95">
      <w:pPr>
        <w:rPr>
          <w:rFonts w:cs="Segoe UI"/>
        </w:rPr>
      </w:pPr>
    </w:p>
    <w:p w14:paraId="77B603FC" w14:textId="77777777" w:rsidR="00C567DE" w:rsidRPr="001D5BE3" w:rsidRDefault="0097388C" w:rsidP="0097388C">
      <w:pPr>
        <w:pStyle w:val="Heading3"/>
        <w:rPr>
          <w:rFonts w:cs="Segoe UI"/>
        </w:rPr>
      </w:pPr>
      <w:r w:rsidRPr="001D5BE3">
        <w:rPr>
          <w:rFonts w:cs="Segoe UI"/>
          <w:bCs/>
        </w:rPr>
        <w:t>Maximum Acceptable Value</w:t>
      </w:r>
    </w:p>
    <w:p w14:paraId="77B603FD" w14:textId="77777777" w:rsidR="0097388C" w:rsidRPr="001D5BE3" w:rsidRDefault="00C567DE" w:rsidP="004E321C">
      <w:pPr>
        <w:pStyle w:val="Introductoryparagraph"/>
      </w:pPr>
      <w:r w:rsidRPr="001D5BE3">
        <w:t>Propetamphos is not mentioned in the WHO Guidelines, and there is no MAV in the DWSNZ.</w:t>
      </w:r>
    </w:p>
    <w:p w14:paraId="77B603FE" w14:textId="77777777" w:rsidR="0097388C" w:rsidRPr="001D5BE3" w:rsidRDefault="0097388C" w:rsidP="00262F95">
      <w:pPr>
        <w:rPr>
          <w:rFonts w:cs="Segoe UI"/>
        </w:rPr>
      </w:pPr>
    </w:p>
    <w:p w14:paraId="77B603FF" w14:textId="77777777" w:rsidR="002B6443" w:rsidRPr="001D5BE3" w:rsidRDefault="002B6443" w:rsidP="002B6443">
      <w:pPr>
        <w:pStyle w:val="Heading3"/>
        <w:rPr>
          <w:rFonts w:cs="Segoe UI"/>
        </w:rPr>
      </w:pPr>
      <w:r w:rsidRPr="001D5BE3">
        <w:rPr>
          <w:rFonts w:cs="Segoe UI"/>
        </w:rPr>
        <w:t>Sources to water</w:t>
      </w:r>
    </w:p>
    <w:p w14:paraId="77B60400" w14:textId="77777777" w:rsidR="00C567DE" w:rsidRPr="001D5BE3" w:rsidRDefault="00C567DE" w:rsidP="00262F95">
      <w:pPr>
        <w:rPr>
          <w:rFonts w:cs="Segoe UI"/>
        </w:rPr>
      </w:pPr>
      <w:r w:rsidRPr="001D5BE3">
        <w:rPr>
          <w:rFonts w:cs="Segoe UI"/>
        </w:rPr>
        <w:t>Propetamphos is a phosphoramidothioate (organophosphorus) acaricide and insecticide commonly used to control cockroaches, flies, ants, ticks, moths, fleas and mosquitoes on contact; it is an active ingredient in some aerosols.</w:t>
      </w:r>
      <w:r w:rsidR="00262F95" w:rsidRPr="001D5BE3">
        <w:rPr>
          <w:rFonts w:cs="Segoe UI"/>
        </w:rPr>
        <w:t xml:space="preserve"> </w:t>
      </w:r>
      <w:r w:rsidRPr="001D5BE3">
        <w:rPr>
          <w:rFonts w:cs="Segoe UI"/>
        </w:rPr>
        <w:t>Its veterinary use is for skin parasites such as cattle ticks and skin lice, and in sheep dips to control lice and fly strike.</w:t>
      </w:r>
      <w:r w:rsidR="00262F95" w:rsidRPr="001D5BE3">
        <w:rPr>
          <w:rFonts w:cs="Segoe UI"/>
        </w:rPr>
        <w:t xml:space="preserve"> </w:t>
      </w:r>
      <w:r w:rsidRPr="001D5BE3">
        <w:rPr>
          <w:rFonts w:cs="Segoe UI"/>
        </w:rPr>
        <w:t>It is not used on crops.</w:t>
      </w:r>
    </w:p>
    <w:p w14:paraId="77B60401" w14:textId="77777777" w:rsidR="00C567DE" w:rsidRPr="001D5BE3" w:rsidRDefault="00C567DE" w:rsidP="00262F95">
      <w:pPr>
        <w:rPr>
          <w:rFonts w:cs="Segoe UI"/>
        </w:rPr>
      </w:pPr>
    </w:p>
    <w:p w14:paraId="77B60402" w14:textId="77777777" w:rsidR="00AB7604" w:rsidRPr="001D5BE3" w:rsidRDefault="00C567DE" w:rsidP="00260251">
      <w:pPr>
        <w:rPr>
          <w:rFonts w:cs="Segoe UI"/>
        </w:rPr>
      </w:pPr>
      <w:r w:rsidRPr="001D5BE3">
        <w:rPr>
          <w:rFonts w:cs="Segoe UI"/>
        </w:rPr>
        <w:t>Propetamphos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33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403" w14:textId="77777777" w:rsidR="00C567DE" w:rsidRPr="001D5BE3" w:rsidRDefault="00C567DE" w:rsidP="00262F95">
      <w:pPr>
        <w:rPr>
          <w:rFonts w:cs="Segoe UI"/>
          <w:highlight w:val="cyan"/>
        </w:rPr>
      </w:pPr>
    </w:p>
    <w:p w14:paraId="77B60404" w14:textId="77777777" w:rsidR="00C567DE" w:rsidRPr="001D5BE3" w:rsidRDefault="0097388C" w:rsidP="0097388C">
      <w:pPr>
        <w:pStyle w:val="Heading3"/>
        <w:rPr>
          <w:rFonts w:cs="Segoe UI"/>
        </w:rPr>
      </w:pPr>
      <w:r w:rsidRPr="001D5BE3">
        <w:rPr>
          <w:rFonts w:cs="Segoe UI"/>
        </w:rPr>
        <w:t>Forms and fate in the environment</w:t>
      </w:r>
    </w:p>
    <w:p w14:paraId="77B60405" w14:textId="77777777" w:rsidR="00C567DE" w:rsidRPr="001D5BE3" w:rsidRDefault="00C567DE" w:rsidP="00262F95">
      <w:pPr>
        <w:rPr>
          <w:rFonts w:cs="Segoe UI"/>
          <w:highlight w:val="cyan"/>
        </w:rPr>
      </w:pPr>
      <w:r w:rsidRPr="001D5BE3">
        <w:rPr>
          <w:rFonts w:cs="Segoe UI"/>
        </w:rPr>
        <w:t>In water, half of the initial amount of propetamphos disappeared within 11</w:t>
      </w:r>
      <w:r w:rsidR="004F7197" w:rsidRPr="001D5BE3">
        <w:rPr>
          <w:rFonts w:cs="Segoe UI"/>
        </w:rPr>
        <w:t> days</w:t>
      </w:r>
      <w:r w:rsidRPr="001D5BE3">
        <w:rPr>
          <w:rFonts w:cs="Segoe UI"/>
        </w:rPr>
        <w:t xml:space="preserve"> at 24°C under strongly acidic conditions (</w:t>
      </w:r>
      <w:r w:rsidR="005C5C20" w:rsidRPr="001D5BE3">
        <w:rPr>
          <w:rFonts w:cs="Segoe UI"/>
        </w:rPr>
        <w:t>pH </w:t>
      </w:r>
      <w:r w:rsidRPr="001D5BE3">
        <w:rPr>
          <w:rFonts w:cs="Segoe UI"/>
        </w:rPr>
        <w:t>3).</w:t>
      </w:r>
      <w:r w:rsidR="00262F95" w:rsidRPr="001D5BE3">
        <w:rPr>
          <w:rFonts w:cs="Segoe UI"/>
        </w:rPr>
        <w:t xml:space="preserve"> </w:t>
      </w:r>
      <w:r w:rsidRPr="001D5BE3">
        <w:rPr>
          <w:rFonts w:cs="Segoe UI"/>
        </w:rPr>
        <w:t>In a weakly acidic solution (</w:t>
      </w:r>
      <w:r w:rsidR="005C5C20" w:rsidRPr="001D5BE3">
        <w:rPr>
          <w:rFonts w:cs="Segoe UI"/>
        </w:rPr>
        <w:t>pH </w:t>
      </w:r>
      <w:r w:rsidRPr="001D5BE3">
        <w:rPr>
          <w:rFonts w:cs="Segoe UI"/>
        </w:rPr>
        <w:t>6.0), half of the initial amount remained after a year.</w:t>
      </w:r>
      <w:r w:rsidR="00262F95" w:rsidRPr="001D5BE3">
        <w:rPr>
          <w:rFonts w:cs="Segoe UI"/>
        </w:rPr>
        <w:t xml:space="preserve"> </w:t>
      </w:r>
      <w:r w:rsidRPr="001D5BE3">
        <w:rPr>
          <w:rFonts w:cs="Segoe UI"/>
        </w:rPr>
        <w:t>In neutral water, the half-life was 47</w:t>
      </w:r>
      <w:r w:rsidR="004F7197" w:rsidRPr="001D5BE3">
        <w:rPr>
          <w:rFonts w:cs="Segoe UI"/>
        </w:rPr>
        <w:t> days</w:t>
      </w:r>
      <w:r w:rsidRPr="001D5BE3">
        <w:rPr>
          <w:rFonts w:cs="Segoe UI"/>
        </w:rPr>
        <w:t xml:space="preserve"> while in a basic solution (</w:t>
      </w:r>
      <w:r w:rsidR="005C5C20" w:rsidRPr="001D5BE3">
        <w:rPr>
          <w:rFonts w:cs="Segoe UI"/>
        </w:rPr>
        <w:t>pH </w:t>
      </w:r>
      <w:r w:rsidRPr="001D5BE3">
        <w:rPr>
          <w:rFonts w:cs="Segoe UI"/>
        </w:rPr>
        <w:t>9.0) the half-life was 37 to 41</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At cooler temperatures, the half-life of the compound is expected to increase significantly (greater than five years at 20°C).</w:t>
      </w:r>
      <w:r w:rsidR="00262F95" w:rsidRPr="001D5BE3">
        <w:rPr>
          <w:rFonts w:cs="Segoe UI"/>
        </w:rPr>
        <w:t xml:space="preserve"> </w:t>
      </w:r>
      <w:r w:rsidRPr="001D5BE3">
        <w:rPr>
          <w:rFonts w:cs="Segoe UI"/>
        </w:rPr>
        <w:t>Desisopropyl-propetamphos is a major residue.</w:t>
      </w:r>
    </w:p>
    <w:p w14:paraId="77B60406" w14:textId="77777777" w:rsidR="00C567DE" w:rsidRPr="001D5BE3" w:rsidRDefault="00C567DE" w:rsidP="00262F95">
      <w:pPr>
        <w:rPr>
          <w:rFonts w:cs="Segoe UI"/>
          <w:highlight w:val="cyan"/>
        </w:rPr>
      </w:pPr>
    </w:p>
    <w:p w14:paraId="77B60407" w14:textId="77777777" w:rsidR="00C567DE" w:rsidRPr="001D5BE3" w:rsidRDefault="00C567DE" w:rsidP="00262F95">
      <w:pPr>
        <w:rPr>
          <w:rFonts w:cs="Segoe UI"/>
        </w:rPr>
      </w:pPr>
      <w:r w:rsidRPr="001D5BE3">
        <w:rPr>
          <w:rFonts w:cs="Segoe UI"/>
        </w:rPr>
        <w:t>Water solubility is about 110</w:t>
      </w:r>
      <w:r w:rsidR="00864EA1" w:rsidRPr="001D5BE3">
        <w:rPr>
          <w:rFonts w:cs="Segoe UI"/>
        </w:rPr>
        <w:t> mg/L</w:t>
      </w:r>
      <w:r w:rsidRPr="001D5BE3">
        <w:rPr>
          <w:rFonts w:cs="Segoe UI"/>
        </w:rPr>
        <w:t>.</w:t>
      </w:r>
    </w:p>
    <w:p w14:paraId="77B60408" w14:textId="77777777" w:rsidR="00C567DE" w:rsidRPr="001D5BE3" w:rsidRDefault="00C567DE" w:rsidP="00262F95">
      <w:pPr>
        <w:rPr>
          <w:rFonts w:cs="Segoe UI"/>
        </w:rPr>
      </w:pPr>
    </w:p>
    <w:p w14:paraId="77B60409" w14:textId="77777777" w:rsidR="00C567DE" w:rsidRPr="001D5BE3" w:rsidRDefault="0097388C" w:rsidP="0097388C">
      <w:pPr>
        <w:pStyle w:val="Heading3"/>
        <w:rPr>
          <w:rFonts w:cs="Segoe UI"/>
        </w:rPr>
      </w:pPr>
      <w:r w:rsidRPr="001D5BE3">
        <w:rPr>
          <w:rFonts w:cs="Segoe UI"/>
        </w:rPr>
        <w:t>Typical concentrations in drinking-water</w:t>
      </w:r>
    </w:p>
    <w:p w14:paraId="77B6040A" w14:textId="77777777" w:rsidR="00D244CA" w:rsidRPr="001D5BE3" w:rsidRDefault="00C567DE" w:rsidP="00262F95">
      <w:pPr>
        <w:rPr>
          <w:rFonts w:cs="Segoe UI"/>
        </w:rPr>
      </w:pPr>
      <w:r w:rsidRPr="001D5BE3">
        <w:rPr>
          <w:rFonts w:cs="Segoe UI"/>
        </w:rPr>
        <w:t>No information is available.</w:t>
      </w:r>
    </w:p>
    <w:p w14:paraId="77B6040B" w14:textId="77777777" w:rsidR="00D244CA" w:rsidRPr="001D5BE3" w:rsidRDefault="00D244CA" w:rsidP="00262F95">
      <w:pPr>
        <w:rPr>
          <w:rFonts w:cs="Segoe UI"/>
        </w:rPr>
      </w:pPr>
    </w:p>
    <w:p w14:paraId="77B6040C" w14:textId="77777777" w:rsidR="00C567DE" w:rsidRPr="001D5BE3" w:rsidRDefault="00501736" w:rsidP="00501736">
      <w:pPr>
        <w:pStyle w:val="Heading3"/>
        <w:rPr>
          <w:rFonts w:cs="Segoe UI"/>
        </w:rPr>
      </w:pPr>
      <w:r w:rsidRPr="001D5BE3">
        <w:rPr>
          <w:rFonts w:cs="Segoe UI"/>
        </w:rPr>
        <w:t>Analytical methods</w:t>
      </w:r>
    </w:p>
    <w:p w14:paraId="77B6040D" w14:textId="77777777" w:rsidR="0097388C" w:rsidRPr="001D5BE3" w:rsidRDefault="0097388C" w:rsidP="0097388C">
      <w:pPr>
        <w:pStyle w:val="Heading4"/>
        <w:rPr>
          <w:rFonts w:cs="Segoe UI"/>
        </w:rPr>
      </w:pPr>
      <w:r w:rsidRPr="001D5BE3">
        <w:rPr>
          <w:rFonts w:cs="Segoe UI"/>
        </w:rPr>
        <w:t>Referee method</w:t>
      </w:r>
    </w:p>
    <w:p w14:paraId="77B6040E" w14:textId="77777777" w:rsidR="003B03E7" w:rsidRPr="001D5BE3" w:rsidRDefault="00C567DE" w:rsidP="00262F95">
      <w:pPr>
        <w:rPr>
          <w:rFonts w:cs="Segoe UI"/>
        </w:rPr>
      </w:pPr>
      <w:r w:rsidRPr="001D5BE3">
        <w:rPr>
          <w:rFonts w:cs="Segoe UI"/>
        </w:rPr>
        <w:t xml:space="preserve">A referee method cannot be selected for </w:t>
      </w:r>
      <w:r w:rsidRPr="001D5BE3">
        <w:rPr>
          <w:rFonts w:cs="Segoe UI"/>
          <w:bCs/>
        </w:rPr>
        <w:t>propetamphos</w:t>
      </w:r>
      <w:r w:rsidRPr="001D5BE3">
        <w:rPr>
          <w:rFonts w:cs="Segoe UI"/>
        </w:rPr>
        <w:t xml:space="preserve"> because a MAV has not been established and therefore the sensitivity required for the referee method is not known.</w:t>
      </w:r>
    </w:p>
    <w:p w14:paraId="77B6040F" w14:textId="77777777" w:rsidR="003B03E7" w:rsidRPr="001D5BE3" w:rsidRDefault="003B03E7" w:rsidP="00262F95">
      <w:pPr>
        <w:rPr>
          <w:rFonts w:cs="Segoe UI"/>
        </w:rPr>
      </w:pPr>
    </w:p>
    <w:p w14:paraId="77B60410" w14:textId="77777777" w:rsidR="002B6443" w:rsidRPr="001D5BE3" w:rsidRDefault="002B6443" w:rsidP="002B6443">
      <w:pPr>
        <w:pStyle w:val="Heading3"/>
        <w:rPr>
          <w:rFonts w:cs="Segoe UI"/>
        </w:rPr>
      </w:pPr>
      <w:r w:rsidRPr="001D5BE3">
        <w:rPr>
          <w:rFonts w:cs="Segoe UI"/>
        </w:rPr>
        <w:t>Health considerations</w:t>
      </w:r>
    </w:p>
    <w:p w14:paraId="77B60411" w14:textId="77777777" w:rsidR="00C567DE" w:rsidRPr="001D5BE3" w:rsidRDefault="00C567DE" w:rsidP="00262F95">
      <w:pPr>
        <w:rPr>
          <w:rFonts w:cs="Segoe UI"/>
        </w:rPr>
      </w:pPr>
      <w:r w:rsidRPr="001D5BE3">
        <w:rPr>
          <w:rFonts w:cs="Segoe UI"/>
        </w:rPr>
        <w:t>Propetamphos can cause cholinesterase inhibition in humans; that is, it can overstimulate the nervous system causing nausea, dizziness, confusion, and at very high exposures (</w:t>
      </w:r>
      <w:r w:rsidR="000A3622" w:rsidRPr="001D5BE3">
        <w:rPr>
          <w:rFonts w:cs="Segoe UI"/>
        </w:rPr>
        <w:t xml:space="preserve">eg, </w:t>
      </w:r>
      <w:r w:rsidRPr="001D5BE3">
        <w:rPr>
          <w:rFonts w:cs="Segoe UI"/>
        </w:rPr>
        <w:t>accidents or major spills), respiratory paralysis and death.</w:t>
      </w:r>
    </w:p>
    <w:p w14:paraId="77B60412" w14:textId="77777777" w:rsidR="00C567DE" w:rsidRPr="001D5BE3" w:rsidRDefault="00C567DE" w:rsidP="00262F95">
      <w:pPr>
        <w:rPr>
          <w:rFonts w:cs="Segoe UI"/>
        </w:rPr>
      </w:pPr>
    </w:p>
    <w:p w14:paraId="77B60413" w14:textId="77777777" w:rsidR="00C567DE" w:rsidRPr="001D5BE3" w:rsidRDefault="00C567DE" w:rsidP="00262F95">
      <w:pPr>
        <w:rPr>
          <w:rFonts w:cs="Segoe UI"/>
        </w:rPr>
      </w:pPr>
      <w:r w:rsidRPr="001D5BE3">
        <w:rPr>
          <w:rFonts w:cs="Segoe UI"/>
        </w:rPr>
        <w:t>A NOAEL of 0.05</w:t>
      </w:r>
      <w:r w:rsidR="00864EA1" w:rsidRPr="001D5BE3">
        <w:rPr>
          <w:rFonts w:cs="Segoe UI"/>
        </w:rPr>
        <w:t> mg/kg</w:t>
      </w:r>
      <w:r w:rsidRPr="001D5BE3">
        <w:rPr>
          <w:rFonts w:cs="Segoe UI"/>
        </w:rPr>
        <w:t>/d has been established based on rat studies; the RfD is 0.005</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Over a 77-week study the rats exhibited no adverse effects at or below the very low dose of 0.05</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 xml:space="preserve">Dogs fed the compound for </w:t>
      </w:r>
      <w:r w:rsidR="008E35E1" w:rsidRPr="001D5BE3">
        <w:rPr>
          <w:rFonts w:cs="Segoe UI"/>
        </w:rPr>
        <w:t>six</w:t>
      </w:r>
      <w:r w:rsidRPr="001D5BE3">
        <w:rPr>
          <w:rFonts w:cs="Segoe UI"/>
        </w:rPr>
        <w:t xml:space="preserve"> months showed no adverse effects at the dose of 0.05</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Based on this NOAEL, and using a safety factor of 100, an ADI of 0.0005</w:t>
      </w:r>
      <w:r w:rsidR="00864EA1" w:rsidRPr="001D5BE3">
        <w:rPr>
          <w:rFonts w:cs="Segoe UI"/>
        </w:rPr>
        <w:t> mg/kg</w:t>
      </w:r>
      <w:r w:rsidRPr="001D5BE3">
        <w:rPr>
          <w:rFonts w:cs="Segoe UI"/>
        </w:rPr>
        <w:t xml:space="preserve"> (</w:t>
      </w:r>
      <w:r w:rsidR="006F5975" w:rsidRPr="001D5BE3">
        <w:rPr>
          <w:rFonts w:cs="Segoe UI"/>
        </w:rPr>
        <w:t xml:space="preserve">ie, </w:t>
      </w:r>
      <w:r w:rsidRPr="001D5BE3">
        <w:rPr>
          <w:rFonts w:cs="Segoe UI"/>
        </w:rPr>
        <w:t>0.03 mg/person) was established (EU</w:t>
      </w:r>
      <w:r w:rsidR="008E35E1" w:rsidRPr="001D5BE3">
        <w:rPr>
          <w:rFonts w:cs="Segoe UI"/>
        </w:rPr>
        <w:t> </w:t>
      </w:r>
      <w:r w:rsidRPr="001D5BE3">
        <w:rPr>
          <w:rFonts w:cs="Segoe UI"/>
        </w:rPr>
        <w:t>2000).</w:t>
      </w:r>
    </w:p>
    <w:p w14:paraId="77B60414" w14:textId="77777777" w:rsidR="00C567DE" w:rsidRPr="001D5BE3" w:rsidRDefault="00C567DE" w:rsidP="00262F95">
      <w:pPr>
        <w:rPr>
          <w:rFonts w:cs="Segoe UI"/>
        </w:rPr>
      </w:pPr>
    </w:p>
    <w:p w14:paraId="77B60415" w14:textId="77777777" w:rsidR="00C567DE" w:rsidRPr="001D5BE3" w:rsidRDefault="009F2255" w:rsidP="00262F95">
      <w:pPr>
        <w:rPr>
          <w:rFonts w:cs="Segoe UI"/>
        </w:rPr>
      </w:pPr>
      <w:r w:rsidRPr="001D5BE3">
        <w:rPr>
          <w:rFonts w:cs="Segoe UI"/>
        </w:rPr>
        <w:t>USEPA (2006</w:t>
      </w:r>
      <w:r w:rsidR="00C567DE" w:rsidRPr="001D5BE3">
        <w:rPr>
          <w:rFonts w:cs="Segoe UI"/>
        </w:rPr>
        <w:t>) established a PAD of 0.0005</w:t>
      </w:r>
      <w:r w:rsidR="00864EA1" w:rsidRPr="001D5BE3">
        <w:rPr>
          <w:rFonts w:cs="Segoe UI"/>
        </w:rPr>
        <w:t> mg/kg</w:t>
      </w:r>
      <w:r w:rsidR="00C567DE" w:rsidRPr="001D5BE3">
        <w:rPr>
          <w:rFonts w:cs="Segoe UI"/>
        </w:rPr>
        <w:t>/d for both acute and chronic dietary risk.</w:t>
      </w:r>
      <w:r w:rsidR="00262F95" w:rsidRPr="001D5BE3">
        <w:rPr>
          <w:rFonts w:cs="Segoe UI"/>
        </w:rPr>
        <w:t xml:space="preserve"> </w:t>
      </w:r>
      <w:r w:rsidR="00C567DE" w:rsidRPr="001D5BE3">
        <w:rPr>
          <w:rFonts w:cs="Segoe UI"/>
        </w:rPr>
        <w:t xml:space="preserve">As at May 2014, </w:t>
      </w:r>
      <w:hyperlink r:id="rId4340" w:history="1">
        <w:r w:rsidR="006F5975" w:rsidRPr="001D5BE3">
          <w:rPr>
            <w:rStyle w:val="Hyperlink"/>
            <w:rFonts w:cs="Segoe UI"/>
          </w:rPr>
          <w:t>http://water.epa.gov/drink/standards/hascience.cfm</w:t>
        </w:r>
      </w:hyperlink>
      <w:r w:rsidR="00C567DE" w:rsidRPr="001D5BE3">
        <w:rPr>
          <w:rFonts w:cs="Segoe UI"/>
        </w:rPr>
        <w:t xml:space="preserve"> still quotes a RfD of 0.0005</w:t>
      </w:r>
      <w:r w:rsidR="00864EA1" w:rsidRPr="001D5BE3">
        <w:rPr>
          <w:rFonts w:cs="Segoe UI"/>
        </w:rPr>
        <w:t> mg/kg</w:t>
      </w:r>
      <w:r w:rsidR="00C567DE" w:rsidRPr="001D5BE3">
        <w:rPr>
          <w:rFonts w:cs="Segoe UI"/>
        </w:rPr>
        <w:t>/d, and an ARfD of 0.0005</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propetamphos is 0.005</w:t>
      </w:r>
      <w:r w:rsidR="00864EA1" w:rsidRPr="001D5BE3">
        <w:rPr>
          <w:rFonts w:cs="Segoe UI"/>
          <w:bCs/>
        </w:rPr>
        <w:t> mg/L</w:t>
      </w:r>
      <w:r w:rsidR="00C567DE" w:rsidRPr="001D5BE3">
        <w:rPr>
          <w:rFonts w:cs="Segoe UI"/>
          <w:bCs/>
        </w:rPr>
        <w:t>.</w:t>
      </w:r>
    </w:p>
    <w:p w14:paraId="77B60416" w14:textId="77777777" w:rsidR="00C567DE" w:rsidRPr="001D5BE3" w:rsidRDefault="00C567DE" w:rsidP="00262F95">
      <w:pPr>
        <w:rPr>
          <w:rFonts w:cs="Segoe UI"/>
          <w:highlight w:val="cyan"/>
        </w:rPr>
      </w:pPr>
    </w:p>
    <w:p w14:paraId="77B60417" w14:textId="77777777" w:rsidR="00C567DE" w:rsidRPr="001D5BE3" w:rsidRDefault="00C567DE" w:rsidP="00262F95">
      <w:pPr>
        <w:rPr>
          <w:rFonts w:cs="Segoe UI"/>
        </w:rPr>
      </w:pPr>
      <w:r w:rsidRPr="001D5BE3">
        <w:rPr>
          <w:rFonts w:cs="Segoe UI"/>
        </w:rPr>
        <w:t>The Acceptable Daily Intake (ADI) adopted in Australia for propetamphos is 0.001</w:t>
      </w:r>
      <w:r w:rsidR="00864EA1" w:rsidRPr="001D5BE3">
        <w:rPr>
          <w:rFonts w:cs="Segoe UI"/>
        </w:rPr>
        <w:t> mg/kg</w:t>
      </w:r>
      <w:r w:rsidRPr="001D5BE3">
        <w:rPr>
          <w:rFonts w:cs="Segoe UI"/>
        </w:rPr>
        <w:t xml:space="preserve"> body weight, with a NOEL of 0.1</w:t>
      </w:r>
      <w:r w:rsidR="00864EA1" w:rsidRPr="001D5BE3">
        <w:rPr>
          <w:rFonts w:cs="Segoe UI"/>
        </w:rPr>
        <w:t> mg/kg</w:t>
      </w:r>
      <w:r w:rsidRPr="001D5BE3">
        <w:rPr>
          <w:rFonts w:cs="Segoe UI"/>
        </w:rPr>
        <w:t xml:space="preserve"> bw.</w:t>
      </w:r>
    </w:p>
    <w:p w14:paraId="77B60418" w14:textId="77777777" w:rsidR="00C567DE" w:rsidRPr="001D5BE3" w:rsidRDefault="00C567DE" w:rsidP="00262F95">
      <w:pPr>
        <w:rPr>
          <w:rFonts w:cs="Segoe UI"/>
          <w:highlight w:val="cyan"/>
        </w:rPr>
      </w:pPr>
    </w:p>
    <w:p w14:paraId="77B60419" w14:textId="77777777" w:rsidR="00C567DE" w:rsidRPr="001D5BE3" w:rsidRDefault="00C567DE" w:rsidP="00262F95">
      <w:pPr>
        <w:rPr>
          <w:rFonts w:cs="Segoe UI"/>
        </w:rPr>
      </w:pPr>
      <w:r w:rsidRPr="001D5BE3">
        <w:rPr>
          <w:rFonts w:cs="Segoe UI"/>
        </w:rPr>
        <w:t>A two-year carcinogenicity test on rats and a lifetime carcinogenesis study on mice were both negative.</w:t>
      </w:r>
      <w:r w:rsidR="00262F95" w:rsidRPr="001D5BE3">
        <w:rPr>
          <w:rFonts w:cs="Segoe UI"/>
        </w:rPr>
        <w:t xml:space="preserve"> </w:t>
      </w:r>
      <w:r w:rsidRPr="001D5BE3">
        <w:rPr>
          <w:rFonts w:cs="Segoe UI"/>
        </w:rPr>
        <w:t>The highest dose administered to the rats was 6</w:t>
      </w:r>
      <w:r w:rsidR="00864EA1" w:rsidRPr="001D5BE3">
        <w:rPr>
          <w:rFonts w:cs="Segoe UI"/>
        </w:rPr>
        <w:t> mg/kg</w:t>
      </w:r>
      <w:r w:rsidRPr="001D5BE3">
        <w:rPr>
          <w:rFonts w:cs="Segoe UI"/>
        </w:rPr>
        <w:t>/day, and the maximum dose administered to the mice was 21</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is evidence suggests that propetamphos does not cause cancer.</w:t>
      </w:r>
    </w:p>
    <w:p w14:paraId="77B6041A" w14:textId="77777777" w:rsidR="00C567DE" w:rsidRPr="001D5BE3" w:rsidRDefault="00C567DE" w:rsidP="00262F95">
      <w:pPr>
        <w:rPr>
          <w:rFonts w:cs="Segoe UI"/>
        </w:rPr>
      </w:pPr>
    </w:p>
    <w:p w14:paraId="77B6041B" w14:textId="77777777" w:rsidR="0097388C" w:rsidRPr="001D5BE3" w:rsidRDefault="0097388C" w:rsidP="0097388C">
      <w:pPr>
        <w:pStyle w:val="Heading3"/>
        <w:rPr>
          <w:rFonts w:cs="Segoe UI"/>
        </w:rPr>
      </w:pPr>
      <w:r w:rsidRPr="001D5BE3">
        <w:rPr>
          <w:rFonts w:cs="Segoe UI"/>
        </w:rPr>
        <w:t>Derivation of Maximum Acceptable Value</w:t>
      </w:r>
    </w:p>
    <w:p w14:paraId="77B6041C" w14:textId="77777777" w:rsidR="00C567DE" w:rsidRPr="001D5BE3" w:rsidRDefault="00C567DE" w:rsidP="00262F95">
      <w:pPr>
        <w:rPr>
          <w:rFonts w:cs="Segoe UI"/>
        </w:rPr>
      </w:pPr>
      <w:r w:rsidRPr="001D5BE3">
        <w:rPr>
          <w:rFonts w:cs="Segoe UI"/>
        </w:rPr>
        <w:t>No MAV.</w:t>
      </w:r>
    </w:p>
    <w:p w14:paraId="77B6041D" w14:textId="77777777" w:rsidR="00C567DE" w:rsidRPr="001D5BE3" w:rsidRDefault="00C567DE" w:rsidP="00262F95">
      <w:pPr>
        <w:rPr>
          <w:rFonts w:cs="Segoe UI"/>
        </w:rPr>
      </w:pPr>
    </w:p>
    <w:p w14:paraId="77B6041E" w14:textId="77777777" w:rsidR="00836293" w:rsidRPr="001D5BE3" w:rsidRDefault="0097388C" w:rsidP="0097388C">
      <w:pPr>
        <w:pStyle w:val="Heading3"/>
        <w:rPr>
          <w:rFonts w:cs="Segoe UI"/>
        </w:rPr>
      </w:pPr>
      <w:r w:rsidRPr="001D5BE3">
        <w:rPr>
          <w:rFonts w:cs="Segoe UI"/>
        </w:rPr>
        <w:t>Bibliography</w:t>
      </w:r>
    </w:p>
    <w:p w14:paraId="77B6041F" w14:textId="77777777" w:rsidR="00595223" w:rsidRPr="001D5BE3" w:rsidRDefault="00836293" w:rsidP="007E4649">
      <w:pPr>
        <w:pStyle w:val="References"/>
      </w:pPr>
      <w:r w:rsidRPr="001D5BE3">
        <w:t xml:space="preserve">APVMA. 2006. </w:t>
      </w:r>
      <w:r w:rsidR="00261AD8" w:rsidRPr="001D5BE3">
        <w:rPr>
          <w:i/>
        </w:rPr>
        <w:t>The Reconsideration of Approvals of Selected Sheep Ectoparasiticide Products and their Associated Label: Preliminary review findings</w:t>
      </w:r>
      <w:r w:rsidR="004C53C3" w:rsidRPr="001D5BE3">
        <w:t xml:space="preserve"> </w:t>
      </w:r>
      <w:r w:rsidR="00C567DE" w:rsidRPr="001D5BE3">
        <w:t>2</w:t>
      </w:r>
      <w:r w:rsidR="004C53C3" w:rsidRPr="001D5BE3">
        <w:t xml:space="preserve"> [195 pp]. </w:t>
      </w:r>
      <w:r w:rsidR="00C567DE" w:rsidRPr="001D5BE3">
        <w:t>Chapter 2: propetamphos.</w:t>
      </w:r>
      <w:r w:rsidR="00262F95" w:rsidRPr="001D5BE3">
        <w:t xml:space="preserve"> </w:t>
      </w:r>
      <w:r w:rsidR="00C567DE" w:rsidRPr="001D5BE3">
        <w:t>Australian Pesticides and Veterinary Medicines Authority.</w:t>
      </w:r>
      <w:r w:rsidR="00262F95" w:rsidRPr="001D5BE3">
        <w:t xml:space="preserve"> </w:t>
      </w:r>
      <w:hyperlink r:id="rId4341" w:history="1">
        <w:r w:rsidRPr="001D5BE3">
          <w:rPr>
            <w:rStyle w:val="Hyperlink"/>
            <w:rFonts w:cs="Segoe UI"/>
          </w:rPr>
          <w:t>http://www.apvma.gov.au/products/review/docs/sheep_ectoparsiticide_prelim_report_vol_2.pdf</w:t>
        </w:r>
      </w:hyperlink>
    </w:p>
    <w:p w14:paraId="77B60420" w14:textId="77777777" w:rsidR="00C567DE" w:rsidRPr="001D5BE3" w:rsidRDefault="00595223" w:rsidP="007E4649">
      <w:pPr>
        <w:pStyle w:val="References"/>
      </w:pPr>
      <w:r w:rsidRPr="001D5BE3">
        <w:t xml:space="preserve">EA. 2010. </w:t>
      </w:r>
      <w:r w:rsidR="00C567DE" w:rsidRPr="001D5BE3">
        <w:rPr>
          <w:i/>
        </w:rPr>
        <w:t>Propetamphos</w:t>
      </w:r>
      <w:r w:rsidR="00C567DE" w:rsidRPr="001D5BE3">
        <w:t>.</w:t>
      </w:r>
      <w:r w:rsidR="00262F95" w:rsidRPr="001D5BE3">
        <w:t xml:space="preserve"> </w:t>
      </w:r>
      <w:r w:rsidR="00C567DE" w:rsidRPr="001D5BE3">
        <w:t>The Environment Agency (UK).</w:t>
      </w:r>
      <w:r w:rsidR="00262F95" w:rsidRPr="001D5BE3">
        <w:t xml:space="preserve"> </w:t>
      </w:r>
      <w:r w:rsidR="00C567DE" w:rsidRPr="001D5BE3">
        <w:t xml:space="preserve">See: </w:t>
      </w:r>
      <w:hyperlink r:id="rId4342" w:history="1">
        <w:r w:rsidR="00C567DE" w:rsidRPr="001D5BE3">
          <w:rPr>
            <w:rStyle w:val="Hyperlink"/>
            <w:rFonts w:cs="Segoe UI"/>
          </w:rPr>
          <w:t>http://www.grdp.org/business/topics/pollution/39153.aspx</w:t>
        </w:r>
      </w:hyperlink>
    </w:p>
    <w:p w14:paraId="77B60421" w14:textId="77777777" w:rsidR="00C567DE" w:rsidRPr="001D5BE3" w:rsidRDefault="00C567DE" w:rsidP="007E4649">
      <w:pPr>
        <w:pStyle w:val="References"/>
      </w:pPr>
      <w:r w:rsidRPr="001D5BE3">
        <w:t>EU</w:t>
      </w:r>
      <w:r w:rsidR="008E35E1" w:rsidRPr="001D5BE3">
        <w:t>.</w:t>
      </w:r>
      <w:r w:rsidRPr="001D5BE3">
        <w:t xml:space="preserve"> 1999.</w:t>
      </w:r>
      <w:r w:rsidR="00262F95" w:rsidRPr="001D5BE3">
        <w:t xml:space="preserve"> </w:t>
      </w:r>
      <w:r w:rsidRPr="001D5BE3">
        <w:t>Propetamphos.</w:t>
      </w:r>
      <w:r w:rsidR="00262F95" w:rsidRPr="001D5BE3">
        <w:t xml:space="preserve"> </w:t>
      </w:r>
      <w:r w:rsidRPr="001D5BE3">
        <w:rPr>
          <w:i/>
        </w:rPr>
        <w:t>Committee for Veterinary Medicinal Products</w:t>
      </w:r>
      <w:r w:rsidR="008E35E1" w:rsidRPr="001D5BE3">
        <w:rPr>
          <w:i/>
        </w:rPr>
        <w:t>:</w:t>
      </w:r>
      <w:r w:rsidRPr="001D5BE3">
        <w:rPr>
          <w:i/>
        </w:rPr>
        <w:t xml:space="preserve"> Summary </w:t>
      </w:r>
      <w:r w:rsidR="008E35E1" w:rsidRPr="001D5BE3">
        <w:rPr>
          <w:i/>
        </w:rPr>
        <w:t>r</w:t>
      </w:r>
      <w:r w:rsidRPr="001D5BE3">
        <w:rPr>
          <w:i/>
        </w:rPr>
        <w:t>eport</w:t>
      </w:r>
      <w:r w:rsidRPr="001D5BE3">
        <w:t>.</w:t>
      </w:r>
      <w:r w:rsidR="00262F95" w:rsidRPr="001D5BE3">
        <w:t xml:space="preserve"> </w:t>
      </w:r>
      <w:r w:rsidRPr="001D5BE3">
        <w:t>EMEA/MRL/626-99-FINAL.</w:t>
      </w:r>
      <w:r w:rsidR="00262F95" w:rsidRPr="001D5BE3">
        <w:t xml:space="preserve"> </w:t>
      </w:r>
      <w:hyperlink r:id="rId4343" w:history="1">
        <w:r w:rsidRPr="001D5BE3">
          <w:rPr>
            <w:rStyle w:val="Hyperlink"/>
            <w:rFonts w:cs="Segoe UI"/>
          </w:rPr>
          <w:t>www.ema.europa.eu/pdfs/vet/mrls/062699en.pdf</w:t>
        </w:r>
      </w:hyperlink>
    </w:p>
    <w:p w14:paraId="77B60422" w14:textId="77777777" w:rsidR="00C567DE" w:rsidRPr="001D5BE3" w:rsidRDefault="001C41BB" w:rsidP="007E4649">
      <w:pPr>
        <w:pStyle w:val="References"/>
      </w:pPr>
      <w:r w:rsidRPr="001D5BE3">
        <w:t xml:space="preserve">EXTOXNET. 1996. </w:t>
      </w:r>
      <w:r w:rsidR="00C567DE" w:rsidRPr="001D5BE3">
        <w:t>Propetamphos.</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344" w:history="1">
        <w:r w:rsidR="00E10623" w:rsidRPr="001D5BE3">
          <w:rPr>
            <w:rStyle w:val="Hyperlink"/>
            <w:rFonts w:cs="Segoe UI"/>
          </w:rPr>
          <w:t>http://extoxnet.orst.edu/pips/ghindex.html</w:t>
        </w:r>
      </w:hyperlink>
    </w:p>
    <w:p w14:paraId="77B60423" w14:textId="77777777" w:rsidR="00C567DE" w:rsidRPr="001D5BE3" w:rsidRDefault="00C17797" w:rsidP="007E4649">
      <w:pPr>
        <w:pStyle w:val="References"/>
      </w:pPr>
      <w:r w:rsidRPr="001D5BE3">
        <w:t xml:space="preserve">USEPA. 2000. </w:t>
      </w:r>
      <w:r w:rsidR="00C567DE" w:rsidRPr="001D5BE3">
        <w:t xml:space="preserve">Propetamphos </w:t>
      </w:r>
      <w:r w:rsidR="008E35E1" w:rsidRPr="001D5BE3">
        <w:t>f</w:t>
      </w:r>
      <w:r w:rsidR="00C567DE" w:rsidRPr="001D5BE3">
        <w:t>acts.</w:t>
      </w:r>
      <w:r w:rsidR="00262F95" w:rsidRPr="001D5BE3">
        <w:t xml:space="preserve"> </w:t>
      </w:r>
      <w:r w:rsidR="00862FCA" w:rsidRPr="001D5BE3">
        <w:rPr>
          <w:i/>
        </w:rPr>
        <w:t>Prevention, Pesticides and Toxic Substances</w:t>
      </w:r>
      <w:r w:rsidR="00C567DE" w:rsidRPr="001D5BE3">
        <w:t>.</w:t>
      </w:r>
      <w:r w:rsidR="00262F95" w:rsidRPr="001D5BE3">
        <w:t xml:space="preserve"> </w:t>
      </w:r>
      <w:r w:rsidR="00862FCA" w:rsidRPr="001D5BE3">
        <w:t>EPA </w:t>
      </w:r>
      <w:r w:rsidR="00C567DE" w:rsidRPr="001D5BE3">
        <w:t>738-F-00-16</w:t>
      </w:r>
      <w:r w:rsidR="00CF3C16" w:rsidRPr="001D5BE3">
        <w:t xml:space="preserve"> [3 pp]. </w:t>
      </w:r>
      <w:hyperlink r:id="rId4345" w:history="1">
        <w:r w:rsidR="00C567DE" w:rsidRPr="001D5BE3">
          <w:rPr>
            <w:rStyle w:val="Hyperlink"/>
            <w:rFonts w:cs="Segoe UI"/>
          </w:rPr>
          <w:t>www.epa.gov/oppsrrd1/REDs/factsheets/2550iredfact.pdf</w:t>
        </w:r>
      </w:hyperlink>
    </w:p>
    <w:p w14:paraId="77B60424" w14:textId="77777777" w:rsidR="00C567DE" w:rsidRPr="001D5BE3" w:rsidRDefault="006F5975" w:rsidP="007E4649">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Propetamphos</w:t>
      </w:r>
      <w:r w:rsidR="00C567DE" w:rsidRPr="001D5BE3">
        <w:t>.</w:t>
      </w:r>
      <w:r w:rsidR="00262F95" w:rsidRPr="001D5BE3">
        <w:t xml:space="preserve"> </w:t>
      </w:r>
      <w:r w:rsidR="00C567DE" w:rsidRPr="001D5BE3">
        <w:t>Office of Pesticide Programs</w:t>
      </w:r>
      <w:r w:rsidR="00262F95" w:rsidRPr="001D5BE3">
        <w:t xml:space="preserve"> </w:t>
      </w:r>
      <w:r w:rsidR="008E35E1" w:rsidRPr="001D5BE3">
        <w:t>[</w:t>
      </w:r>
      <w:r w:rsidR="00C567DE" w:rsidRPr="001D5BE3">
        <w:t>102 pp</w:t>
      </w:r>
      <w:r w:rsidR="008E35E1" w:rsidRPr="001D5BE3">
        <w:t>]</w:t>
      </w:r>
      <w:r w:rsidR="00C567DE" w:rsidRPr="001D5BE3">
        <w:t>.</w:t>
      </w:r>
      <w:r w:rsidR="00262F95" w:rsidRPr="001D5BE3">
        <w:t xml:space="preserve"> </w:t>
      </w:r>
      <w:r w:rsidR="00C567DE" w:rsidRPr="001D5BE3">
        <w:t xml:space="preserve">See: </w:t>
      </w:r>
      <w:hyperlink r:id="rId4346" w:history="1">
        <w:r w:rsidR="00597393" w:rsidRPr="001D5BE3">
          <w:rPr>
            <w:rStyle w:val="Hyperlink"/>
            <w:rFonts w:cs="Segoe UI"/>
          </w:rPr>
          <w:t>http://www.epa.gov/pesticides/reregistration/status.htm</w:t>
        </w:r>
      </w:hyperlink>
    </w:p>
    <w:p w14:paraId="77B60425" w14:textId="77777777" w:rsidR="00C567DE" w:rsidRPr="001D5BE3" w:rsidRDefault="000D6148" w:rsidP="000D6148">
      <w:pPr>
        <w:pStyle w:val="Heading1"/>
      </w:pPr>
      <w:bookmarkStart w:id="648" w:name="_Toc9341369"/>
      <w:bookmarkStart w:id="649" w:name="_Toc11416330"/>
      <w:r w:rsidRPr="001D5BE3">
        <w:t>Propham</w:t>
      </w:r>
      <w:bookmarkEnd w:id="648"/>
      <w:bookmarkEnd w:id="649"/>
    </w:p>
    <w:p w14:paraId="77B60426" w14:textId="77777777" w:rsidR="00C567DE" w:rsidRPr="001D5BE3" w:rsidRDefault="00C567DE" w:rsidP="00262F95">
      <w:pPr>
        <w:rPr>
          <w:rFonts w:cs="Segoe UI"/>
        </w:rPr>
      </w:pPr>
      <w:r w:rsidRPr="001D5BE3">
        <w:rPr>
          <w:rFonts w:cs="Segoe UI"/>
        </w:rPr>
        <w:t>CAS No. 122-42-9.</w:t>
      </w:r>
      <w:r w:rsidR="00262F95" w:rsidRPr="001D5BE3">
        <w:rPr>
          <w:rFonts w:cs="Segoe UI"/>
        </w:rPr>
        <w:t xml:space="preserve"> </w:t>
      </w:r>
      <w:r w:rsidRPr="001D5BE3">
        <w:rPr>
          <w:rFonts w:cs="Segoe UI"/>
        </w:rPr>
        <w:t>The IUPAC name for propham is isopropyl carbanilate or isopropyl phenylcarbamate.</w:t>
      </w:r>
      <w:r w:rsidR="00262F95" w:rsidRPr="001D5BE3">
        <w:rPr>
          <w:rFonts w:cs="Segoe UI"/>
        </w:rPr>
        <w:t xml:space="preserve"> </w:t>
      </w:r>
      <w:r w:rsidRPr="001D5BE3">
        <w:rPr>
          <w:rFonts w:cs="Segoe UI"/>
        </w:rPr>
        <w:t>The CAS name is 1-methylethyl phenylcarbamate.</w:t>
      </w:r>
      <w:r w:rsidR="00262F95" w:rsidRPr="001D5BE3">
        <w:rPr>
          <w:rFonts w:cs="Segoe UI"/>
        </w:rPr>
        <w:t xml:space="preserve"> </w:t>
      </w:r>
      <w:r w:rsidRPr="001D5BE3">
        <w:rPr>
          <w:rFonts w:cs="Segoe UI"/>
        </w:rPr>
        <w:t>Has also been called carbanilic acid, isopropyl ester.</w:t>
      </w:r>
    </w:p>
    <w:p w14:paraId="77B60427" w14:textId="77777777" w:rsidR="00C567DE" w:rsidRPr="001D5BE3" w:rsidRDefault="00C567DE" w:rsidP="00262F95">
      <w:pPr>
        <w:rPr>
          <w:rFonts w:cs="Segoe UI"/>
        </w:rPr>
      </w:pPr>
    </w:p>
    <w:p w14:paraId="77B60428" w14:textId="77777777" w:rsidR="00C567DE" w:rsidRPr="001D5BE3" w:rsidRDefault="0097388C" w:rsidP="0097388C">
      <w:pPr>
        <w:pStyle w:val="Heading3"/>
        <w:rPr>
          <w:rFonts w:cs="Segoe UI"/>
        </w:rPr>
      </w:pPr>
      <w:r w:rsidRPr="001D5BE3">
        <w:rPr>
          <w:rFonts w:cs="Segoe UI"/>
          <w:bCs/>
        </w:rPr>
        <w:t>Maximum Acceptable Value</w:t>
      </w:r>
    </w:p>
    <w:p w14:paraId="77B60429" w14:textId="77777777" w:rsidR="00C567DE" w:rsidRPr="001D5BE3" w:rsidRDefault="00C567DE" w:rsidP="004E321C">
      <w:pPr>
        <w:pStyle w:val="Introductoryparagraph"/>
      </w:pPr>
      <w:r w:rsidRPr="001D5BE3">
        <w:t>Propham is not mentioned in the WHO Guidelines, and there is no MAV in the DWSNZ.</w:t>
      </w:r>
    </w:p>
    <w:p w14:paraId="77B6042A" w14:textId="77777777" w:rsidR="00C567DE" w:rsidRPr="001D5BE3" w:rsidRDefault="00C567DE" w:rsidP="00262F95">
      <w:pPr>
        <w:rPr>
          <w:rFonts w:cs="Segoe UI"/>
        </w:rPr>
      </w:pPr>
    </w:p>
    <w:p w14:paraId="77B6042B"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xml:space="preserve">/2009/2011) established a </w:t>
      </w:r>
      <w:r w:rsidRPr="001D5BE3">
        <w:rPr>
          <w:rFonts w:cs="Segoe UI"/>
          <w:bCs/>
        </w:rPr>
        <w:t>lifetime health advisory of 0.1</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A2346D">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6042C" w14:textId="77777777" w:rsidR="00C567DE" w:rsidRPr="001D5BE3" w:rsidRDefault="00C567DE" w:rsidP="00262F95">
      <w:pPr>
        <w:rPr>
          <w:rFonts w:cs="Segoe UI"/>
        </w:rPr>
      </w:pPr>
    </w:p>
    <w:p w14:paraId="77B6042D" w14:textId="77777777" w:rsidR="0097388C" w:rsidRPr="001D5BE3" w:rsidRDefault="00C567DE" w:rsidP="00262F95">
      <w:pPr>
        <w:rPr>
          <w:rFonts w:cs="Segoe UI"/>
        </w:rPr>
      </w:pPr>
      <w:r w:rsidRPr="001D5BE3">
        <w:rPr>
          <w:rFonts w:cs="Segoe UI"/>
        </w:rPr>
        <w:t>Propham should not contain more than 0.1</w:t>
      </w:r>
      <w:r w:rsidR="005C05FD" w:rsidRPr="001D5BE3">
        <w:rPr>
          <w:rFonts w:cs="Segoe UI"/>
        </w:rPr>
        <w:t> percent</w:t>
      </w:r>
      <w:r w:rsidRPr="001D5BE3">
        <w:rPr>
          <w:rFonts w:cs="Segoe UI"/>
        </w:rPr>
        <w:t xml:space="preserve"> of aniline.</w:t>
      </w:r>
    </w:p>
    <w:p w14:paraId="77B6042E" w14:textId="77777777" w:rsidR="0097388C" w:rsidRPr="001D5BE3" w:rsidRDefault="0097388C" w:rsidP="00262F95">
      <w:pPr>
        <w:rPr>
          <w:rFonts w:cs="Segoe UI"/>
        </w:rPr>
      </w:pPr>
    </w:p>
    <w:p w14:paraId="77B6042F" w14:textId="77777777" w:rsidR="002B6443" w:rsidRPr="001D5BE3" w:rsidRDefault="002B6443" w:rsidP="002B6443">
      <w:pPr>
        <w:pStyle w:val="Heading3"/>
        <w:rPr>
          <w:rFonts w:cs="Segoe UI"/>
        </w:rPr>
      </w:pPr>
      <w:r w:rsidRPr="001D5BE3">
        <w:rPr>
          <w:rFonts w:cs="Segoe UI"/>
        </w:rPr>
        <w:t>Sources to water</w:t>
      </w:r>
    </w:p>
    <w:p w14:paraId="77B60430" w14:textId="77777777" w:rsidR="00C567DE" w:rsidRPr="001D5BE3" w:rsidRDefault="00C567DE" w:rsidP="00262F95">
      <w:pPr>
        <w:rPr>
          <w:rFonts w:cs="Segoe UI"/>
        </w:rPr>
      </w:pPr>
      <w:r w:rsidRPr="001D5BE3">
        <w:rPr>
          <w:rFonts w:cs="Segoe UI"/>
        </w:rPr>
        <w:t xml:space="preserve">Propham is used as a herbicide and plant growth regulator, often used as a </w:t>
      </w:r>
      <w:r w:rsidR="0093729F" w:rsidRPr="001D5BE3">
        <w:rPr>
          <w:rFonts w:cs="Segoe UI"/>
        </w:rPr>
        <w:t>“</w:t>
      </w:r>
      <w:r w:rsidRPr="001D5BE3">
        <w:rPr>
          <w:rFonts w:cs="Segoe UI"/>
        </w:rPr>
        <w:t>potato dust</w:t>
      </w:r>
      <w:r w:rsidR="0093729F" w:rsidRPr="001D5BE3">
        <w:rPr>
          <w:rFonts w:cs="Segoe UI"/>
        </w:rPr>
        <w:t>”</w:t>
      </w:r>
      <w:r w:rsidRPr="001D5BE3">
        <w:rPr>
          <w:rFonts w:cs="Segoe UI"/>
        </w:rPr>
        <w:t>.</w:t>
      </w:r>
    </w:p>
    <w:p w14:paraId="77B60431" w14:textId="77777777" w:rsidR="00C567DE" w:rsidRPr="001D5BE3" w:rsidRDefault="00C567DE" w:rsidP="00262F95">
      <w:pPr>
        <w:rPr>
          <w:rFonts w:cs="Segoe UI"/>
        </w:rPr>
      </w:pPr>
    </w:p>
    <w:p w14:paraId="77B60432" w14:textId="77777777" w:rsidR="00AB7604" w:rsidRPr="001D5BE3" w:rsidRDefault="00C567DE" w:rsidP="00260251">
      <w:pPr>
        <w:rPr>
          <w:rFonts w:cs="Segoe UI"/>
        </w:rPr>
      </w:pPr>
      <w:r w:rsidRPr="001D5BE3">
        <w:rPr>
          <w:rFonts w:cs="Segoe UI"/>
        </w:rPr>
        <w:t>Propham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34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433" w14:textId="77777777" w:rsidR="00C567DE" w:rsidRPr="001D5BE3" w:rsidRDefault="00C567DE" w:rsidP="00262F95">
      <w:pPr>
        <w:rPr>
          <w:rFonts w:cs="Segoe UI"/>
          <w:highlight w:val="cyan"/>
        </w:rPr>
      </w:pPr>
    </w:p>
    <w:p w14:paraId="77B60434" w14:textId="77777777" w:rsidR="00C567DE" w:rsidRPr="001D5BE3" w:rsidRDefault="00C567DE" w:rsidP="00262F95">
      <w:pPr>
        <w:rPr>
          <w:rFonts w:cs="Segoe UI"/>
        </w:rPr>
      </w:pPr>
      <w:r w:rsidRPr="001D5BE3">
        <w:rPr>
          <w:rFonts w:cs="Segoe UI"/>
        </w:rPr>
        <w:t xml:space="preserve">Propham was one of the commoner agricultural chemical residues found in an extensive study of </w:t>
      </w:r>
      <w:r w:rsidR="00FC1757" w:rsidRPr="001D5BE3">
        <w:rPr>
          <w:rFonts w:cs="Segoe UI"/>
        </w:rPr>
        <w:t>New Zealand</w:t>
      </w:r>
      <w:r w:rsidRPr="001D5BE3">
        <w:rPr>
          <w:rFonts w:cs="Segoe UI"/>
        </w:rPr>
        <w:t xml:space="preserve"> foods (NZFSA Food Residues Surveillance Programme), sometimes above the MRL in capsicums.</w:t>
      </w:r>
      <w:r w:rsidR="00262F95" w:rsidRPr="001D5BE3">
        <w:rPr>
          <w:rFonts w:cs="Segoe UI"/>
        </w:rPr>
        <w:t xml:space="preserve"> </w:t>
      </w:r>
      <w:r w:rsidRPr="001D5BE3">
        <w:rPr>
          <w:rFonts w:cs="Segoe UI"/>
        </w:rPr>
        <w:t>It is also found in potatoes.</w:t>
      </w:r>
    </w:p>
    <w:p w14:paraId="77B60435" w14:textId="77777777" w:rsidR="00C567DE" w:rsidRPr="001D5BE3" w:rsidRDefault="00C567DE" w:rsidP="00262F95">
      <w:pPr>
        <w:rPr>
          <w:rFonts w:cs="Segoe UI"/>
          <w:highlight w:val="cyan"/>
        </w:rPr>
      </w:pPr>
    </w:p>
    <w:p w14:paraId="77B60436" w14:textId="77777777" w:rsidR="00C567DE" w:rsidRPr="001D5BE3" w:rsidRDefault="0097388C" w:rsidP="0097388C">
      <w:pPr>
        <w:pStyle w:val="Heading3"/>
        <w:rPr>
          <w:rFonts w:cs="Segoe UI"/>
        </w:rPr>
      </w:pPr>
      <w:r w:rsidRPr="001D5BE3">
        <w:rPr>
          <w:rFonts w:cs="Segoe UI"/>
        </w:rPr>
        <w:t>Forms and fate in the environment</w:t>
      </w:r>
    </w:p>
    <w:p w14:paraId="77B60437" w14:textId="77777777" w:rsidR="00C567DE" w:rsidRPr="001D5BE3" w:rsidRDefault="00C567DE" w:rsidP="00262F95">
      <w:pPr>
        <w:rPr>
          <w:rFonts w:cs="Segoe UI"/>
          <w:highlight w:val="cyan"/>
        </w:rPr>
      </w:pPr>
      <w:r w:rsidRPr="001D5BE3">
        <w:rPr>
          <w:rFonts w:cs="Segoe UI"/>
        </w:rPr>
        <w:t>Propham is broken down by soil micro-organisms to mostly aniline and carbon dioxide, with a half-life of about 15</w:t>
      </w:r>
      <w:r w:rsidR="004F7197" w:rsidRPr="001D5BE3">
        <w:rPr>
          <w:rFonts w:cs="Segoe UI"/>
        </w:rPr>
        <w:t> days</w:t>
      </w:r>
      <w:r w:rsidRPr="001D5BE3">
        <w:rPr>
          <w:rFonts w:cs="Segoe UI"/>
        </w:rPr>
        <w:t>.</w:t>
      </w:r>
    </w:p>
    <w:p w14:paraId="77B60438" w14:textId="77777777" w:rsidR="00C567DE" w:rsidRPr="001D5BE3" w:rsidRDefault="00C567DE" w:rsidP="00262F95">
      <w:pPr>
        <w:rPr>
          <w:rFonts w:cs="Segoe UI"/>
          <w:highlight w:val="cyan"/>
        </w:rPr>
      </w:pPr>
    </w:p>
    <w:p w14:paraId="77B60439" w14:textId="77777777" w:rsidR="00C567DE" w:rsidRPr="001D5BE3" w:rsidRDefault="00C567DE" w:rsidP="00262F95">
      <w:pPr>
        <w:rPr>
          <w:rFonts w:cs="Segoe UI"/>
        </w:rPr>
      </w:pPr>
      <w:r w:rsidRPr="001D5BE3">
        <w:rPr>
          <w:rFonts w:cs="Segoe UI"/>
        </w:rPr>
        <w:t>Water solubility is about 3</w:t>
      </w:r>
      <w:r w:rsidR="003F54B0" w:rsidRPr="001D5BE3">
        <w:rPr>
          <w:rFonts w:cs="Segoe UI"/>
        </w:rPr>
        <w:t>0–2</w:t>
      </w:r>
      <w:r w:rsidRPr="001D5BE3">
        <w:rPr>
          <w:rFonts w:cs="Segoe UI"/>
        </w:rPr>
        <w:t>50</w:t>
      </w:r>
      <w:r w:rsidR="00864EA1" w:rsidRPr="001D5BE3">
        <w:rPr>
          <w:rFonts w:cs="Segoe UI"/>
        </w:rPr>
        <w:t> mg/L</w:t>
      </w:r>
      <w:r w:rsidRPr="001D5BE3">
        <w:rPr>
          <w:rFonts w:cs="Segoe UI"/>
        </w:rPr>
        <w:t xml:space="preserve"> depending on the pH.</w:t>
      </w:r>
      <w:r w:rsidR="00262F95" w:rsidRPr="001D5BE3">
        <w:rPr>
          <w:rFonts w:cs="Segoe UI"/>
        </w:rPr>
        <w:t xml:space="preserve"> </w:t>
      </w:r>
      <w:r w:rsidRPr="001D5BE3">
        <w:rPr>
          <w:rFonts w:cs="Segoe UI"/>
        </w:rPr>
        <w:t>There is a high potential to leach to groundwater.</w:t>
      </w:r>
    </w:p>
    <w:p w14:paraId="77B6043A" w14:textId="77777777" w:rsidR="00C567DE" w:rsidRPr="001D5BE3" w:rsidRDefault="00C567DE" w:rsidP="00262F95">
      <w:pPr>
        <w:rPr>
          <w:rFonts w:cs="Segoe UI"/>
        </w:rPr>
      </w:pPr>
    </w:p>
    <w:p w14:paraId="77B6043B" w14:textId="77777777" w:rsidR="00C567DE" w:rsidRPr="001D5BE3" w:rsidRDefault="00C567DE" w:rsidP="00262F95">
      <w:pPr>
        <w:rPr>
          <w:rFonts w:cs="Segoe UI"/>
        </w:rPr>
      </w:pPr>
      <w:r w:rsidRPr="001D5BE3">
        <w:rPr>
          <w:rFonts w:cs="Segoe UI"/>
        </w:rPr>
        <w:t>NPIC (1994) quotes for propham (IPC) a soil half-life of 10</w:t>
      </w:r>
      <w:r w:rsidR="004F7197" w:rsidRPr="001D5BE3">
        <w:rPr>
          <w:rFonts w:cs="Segoe UI"/>
        </w:rPr>
        <w:t> days</w:t>
      </w:r>
      <w:r w:rsidRPr="001D5BE3">
        <w:rPr>
          <w:rFonts w:cs="Segoe UI"/>
        </w:rPr>
        <w:t>, water solubility of 250</w:t>
      </w:r>
      <w:r w:rsidR="00864EA1" w:rsidRPr="001D5BE3">
        <w:rPr>
          <w:rFonts w:cs="Segoe UI"/>
        </w:rPr>
        <w:t> mg/L</w:t>
      </w:r>
      <w:r w:rsidRPr="001D5BE3">
        <w:rPr>
          <w:rFonts w:cs="Segoe UI"/>
        </w:rPr>
        <w:t xml:space="preserve"> and a sorption coefficient (soil Koc) of 200.</w:t>
      </w:r>
      <w:r w:rsidR="00262F95" w:rsidRPr="001D5BE3">
        <w:rPr>
          <w:rFonts w:cs="Segoe UI"/>
        </w:rPr>
        <w:t xml:space="preserve"> </w:t>
      </w:r>
      <w:r w:rsidRPr="001D5BE3">
        <w:rPr>
          <w:rFonts w:cs="Segoe UI"/>
        </w:rPr>
        <w:t>This resulted in a pesticide movement to groundwater rating of low.</w:t>
      </w:r>
    </w:p>
    <w:p w14:paraId="77B6043C" w14:textId="77777777" w:rsidR="00C567DE" w:rsidRPr="001D5BE3" w:rsidRDefault="00C567DE" w:rsidP="00262F95">
      <w:pPr>
        <w:rPr>
          <w:rFonts w:cs="Segoe UI"/>
        </w:rPr>
      </w:pPr>
    </w:p>
    <w:p w14:paraId="77B6043D" w14:textId="77777777" w:rsidR="00C567DE" w:rsidRPr="001D5BE3" w:rsidRDefault="0097388C" w:rsidP="0097388C">
      <w:pPr>
        <w:pStyle w:val="Heading3"/>
        <w:rPr>
          <w:rFonts w:cs="Segoe UI"/>
        </w:rPr>
      </w:pPr>
      <w:r w:rsidRPr="001D5BE3">
        <w:rPr>
          <w:rFonts w:cs="Segoe UI"/>
        </w:rPr>
        <w:t>Typical concentrations in drinking-water</w:t>
      </w:r>
    </w:p>
    <w:p w14:paraId="77B6043E" w14:textId="77777777" w:rsidR="00D244CA" w:rsidRPr="001D5BE3" w:rsidRDefault="00C567DE" w:rsidP="00262F95">
      <w:pPr>
        <w:rPr>
          <w:rFonts w:cs="Segoe UI"/>
        </w:rPr>
      </w:pPr>
      <w:r w:rsidRPr="001D5BE3">
        <w:rPr>
          <w:rFonts w:cs="Segoe UI"/>
        </w:rPr>
        <w:t>No information is available.</w:t>
      </w:r>
    </w:p>
    <w:p w14:paraId="77B6043F" w14:textId="77777777" w:rsidR="00D244CA" w:rsidRPr="001D5BE3" w:rsidRDefault="00D244CA" w:rsidP="00262F95">
      <w:pPr>
        <w:rPr>
          <w:rFonts w:cs="Segoe UI"/>
        </w:rPr>
      </w:pPr>
    </w:p>
    <w:p w14:paraId="77B60440" w14:textId="77777777" w:rsidR="00C567DE" w:rsidRPr="001D5BE3" w:rsidRDefault="00501736" w:rsidP="00501736">
      <w:pPr>
        <w:pStyle w:val="Heading3"/>
        <w:rPr>
          <w:rFonts w:cs="Segoe UI"/>
        </w:rPr>
      </w:pPr>
      <w:r w:rsidRPr="001D5BE3">
        <w:rPr>
          <w:rFonts w:cs="Segoe UI"/>
        </w:rPr>
        <w:t>Analytical methods</w:t>
      </w:r>
    </w:p>
    <w:p w14:paraId="77B60441" w14:textId="77777777" w:rsidR="0097388C" w:rsidRPr="001D5BE3" w:rsidRDefault="0097388C" w:rsidP="0097388C">
      <w:pPr>
        <w:pStyle w:val="Heading4"/>
        <w:rPr>
          <w:rFonts w:cs="Segoe UI"/>
        </w:rPr>
      </w:pPr>
      <w:r w:rsidRPr="001D5BE3">
        <w:rPr>
          <w:rFonts w:cs="Segoe UI"/>
        </w:rPr>
        <w:t>Referee method</w:t>
      </w:r>
    </w:p>
    <w:p w14:paraId="77B60442" w14:textId="77777777" w:rsidR="003B03E7" w:rsidRPr="001D5BE3" w:rsidRDefault="00C567DE" w:rsidP="00262F95">
      <w:pPr>
        <w:rPr>
          <w:rFonts w:cs="Segoe UI"/>
        </w:rPr>
      </w:pPr>
      <w:r w:rsidRPr="001D5BE3">
        <w:rPr>
          <w:rFonts w:cs="Segoe UI"/>
        </w:rPr>
        <w:t xml:space="preserve">A referee method cannot be selected for </w:t>
      </w:r>
      <w:r w:rsidRPr="001D5BE3">
        <w:rPr>
          <w:rFonts w:cs="Segoe UI"/>
          <w:bCs/>
        </w:rPr>
        <w:t>propham</w:t>
      </w:r>
      <w:r w:rsidRPr="001D5BE3">
        <w:rPr>
          <w:rFonts w:cs="Segoe UI"/>
        </w:rPr>
        <w:t xml:space="preserve"> because a MAV has not been established and therefore the sensitivity required for the referee method is not known.</w:t>
      </w:r>
    </w:p>
    <w:p w14:paraId="77B60443" w14:textId="77777777" w:rsidR="003B03E7" w:rsidRPr="001D5BE3" w:rsidRDefault="003B03E7" w:rsidP="00262F95">
      <w:pPr>
        <w:rPr>
          <w:rFonts w:cs="Segoe UI"/>
        </w:rPr>
      </w:pPr>
    </w:p>
    <w:p w14:paraId="77B60444" w14:textId="77777777" w:rsidR="002B6443" w:rsidRPr="001D5BE3" w:rsidRDefault="002B6443" w:rsidP="002B6443">
      <w:pPr>
        <w:pStyle w:val="Heading3"/>
        <w:rPr>
          <w:rFonts w:cs="Segoe UI"/>
        </w:rPr>
      </w:pPr>
      <w:r w:rsidRPr="001D5BE3">
        <w:rPr>
          <w:rFonts w:cs="Segoe UI"/>
        </w:rPr>
        <w:t>Health considerations</w:t>
      </w:r>
    </w:p>
    <w:p w14:paraId="77B60445" w14:textId="77777777" w:rsidR="00C567DE" w:rsidRPr="001D5BE3" w:rsidRDefault="00C567DE" w:rsidP="00262F95">
      <w:pPr>
        <w:rPr>
          <w:rFonts w:cs="Segoe UI"/>
        </w:rPr>
      </w:pPr>
      <w:r w:rsidRPr="001D5BE3">
        <w:rPr>
          <w:rFonts w:cs="Segoe UI"/>
        </w:rPr>
        <w:t>JMPR (1992) stated that the available toxicological data on propham were not adequate to allocate an ADI.</w:t>
      </w:r>
      <w:r w:rsidR="00262F95" w:rsidRPr="001D5BE3">
        <w:rPr>
          <w:rFonts w:cs="Segoe UI"/>
        </w:rPr>
        <w:t xml:space="preserve"> </w:t>
      </w:r>
      <w:r w:rsidRPr="001D5BE3">
        <w:rPr>
          <w:rFonts w:cs="Segoe UI"/>
        </w:rPr>
        <w:t>On the basis of the effects on the haematological effects in a</w:t>
      </w:r>
      <w:r w:rsidR="00E10623" w:rsidRPr="001D5BE3">
        <w:rPr>
          <w:rFonts w:cs="Segoe UI"/>
        </w:rPr>
        <w:t xml:space="preserve"> two-year</w:t>
      </w:r>
      <w:r w:rsidRPr="001D5BE3">
        <w:rPr>
          <w:rFonts w:cs="Segoe UI"/>
        </w:rPr>
        <w:t xml:space="preserve"> long-term/carcinogenicity study in rats, a NOAEL of 5.7 and 7.6</w:t>
      </w:r>
      <w:r w:rsidR="00864EA1" w:rsidRPr="001D5BE3">
        <w:rPr>
          <w:rFonts w:cs="Segoe UI"/>
        </w:rPr>
        <w:t> mg/kg</w:t>
      </w:r>
      <w:r w:rsidRPr="001D5BE3">
        <w:rPr>
          <w:rFonts w:cs="Segoe UI"/>
        </w:rPr>
        <w:t xml:space="preserve"> bw/day in males and females respectively, was determined.</w:t>
      </w:r>
      <w:r w:rsidR="00262F95" w:rsidRPr="001D5BE3">
        <w:rPr>
          <w:rFonts w:cs="Segoe UI"/>
        </w:rPr>
        <w:t xml:space="preserve"> </w:t>
      </w:r>
      <w:r w:rsidRPr="001D5BE3">
        <w:rPr>
          <w:rFonts w:cs="Segoe UI"/>
        </w:rPr>
        <w:t>There was no evidence of carcinogenicity.</w:t>
      </w:r>
    </w:p>
    <w:p w14:paraId="77B60446" w14:textId="77777777" w:rsidR="00C567DE" w:rsidRPr="001D5BE3" w:rsidRDefault="00C567DE" w:rsidP="00262F95">
      <w:pPr>
        <w:rPr>
          <w:rFonts w:cs="Segoe UI"/>
        </w:rPr>
      </w:pPr>
    </w:p>
    <w:p w14:paraId="77B60447" w14:textId="77777777" w:rsidR="00C567DE" w:rsidRPr="001D5BE3" w:rsidRDefault="00C567DE" w:rsidP="00262F95">
      <w:pPr>
        <w:rPr>
          <w:rFonts w:cs="Segoe UI"/>
        </w:rPr>
      </w:pPr>
      <w:r w:rsidRPr="001D5BE3">
        <w:rPr>
          <w:rFonts w:cs="Segoe UI"/>
        </w:rPr>
        <w:t>The reference dose or RfD (US</w:t>
      </w:r>
      <w:r w:rsidR="00862FCA" w:rsidRPr="001D5BE3">
        <w:rPr>
          <w:rFonts w:cs="Segoe UI"/>
        </w:rPr>
        <w:t>EPA </w:t>
      </w:r>
      <w:r w:rsidRPr="001D5BE3">
        <w:rPr>
          <w:rFonts w:cs="Segoe UI"/>
        </w:rPr>
        <w:t>1987/2006/2009/2011) is 0.0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6</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is was based on a 90</w:t>
      </w:r>
      <w:r w:rsidR="00F4426D" w:rsidRPr="001D5BE3">
        <w:rPr>
          <w:rFonts w:cs="Segoe UI"/>
        </w:rPr>
        <w:t>-</w:t>
      </w:r>
      <w:r w:rsidRPr="001D5BE3">
        <w:rPr>
          <w:rFonts w:cs="Segoe UI"/>
        </w:rPr>
        <w:t>day rat feeding study noting the increase in male spleen weight and ChE depression in females from which was derived a NOEL of 50</w:t>
      </w:r>
      <w:r w:rsidR="00864EA1" w:rsidRPr="001D5BE3">
        <w:rPr>
          <w:rFonts w:cs="Segoe UI"/>
        </w:rPr>
        <w:t> mg/kg</w:t>
      </w:r>
      <w:r w:rsidRPr="001D5BE3">
        <w:rPr>
          <w:rFonts w:cs="Segoe UI"/>
        </w:rPr>
        <w:t>/d; the RfD was calculated using an uncertainty factor of 3000 (US</w:t>
      </w:r>
      <w:r w:rsidR="00862FCA" w:rsidRPr="001D5BE3">
        <w:rPr>
          <w:rFonts w:cs="Segoe UI"/>
        </w:rPr>
        <w:t>EPA </w:t>
      </w:r>
      <w:r w:rsidRPr="001D5BE3">
        <w:rPr>
          <w:rFonts w:cs="Segoe UI"/>
        </w:rPr>
        <w:t>1987).</w:t>
      </w:r>
    </w:p>
    <w:p w14:paraId="77B60448" w14:textId="77777777" w:rsidR="00C567DE" w:rsidRPr="001D5BE3" w:rsidRDefault="00C567DE" w:rsidP="00262F95">
      <w:pPr>
        <w:rPr>
          <w:rFonts w:cs="Segoe UI"/>
          <w:highlight w:val="cyan"/>
        </w:rPr>
      </w:pPr>
    </w:p>
    <w:p w14:paraId="77B60449" w14:textId="77777777" w:rsidR="00C567DE" w:rsidRPr="001D5BE3" w:rsidRDefault="00C567DE" w:rsidP="00262F95">
      <w:pPr>
        <w:rPr>
          <w:rFonts w:cs="Segoe UI"/>
        </w:rPr>
      </w:pPr>
      <w:r w:rsidRPr="001D5BE3">
        <w:rPr>
          <w:rFonts w:cs="Segoe UI"/>
        </w:rPr>
        <w:t>Propham is not classifiable as to human carcinogenicity (Group C, IARC) and thus is assigned to weight-of-evidence Group D under the US</w:t>
      </w:r>
      <w:r w:rsidR="00862FCA" w:rsidRPr="001D5BE3">
        <w:rPr>
          <w:rFonts w:cs="Segoe UI"/>
        </w:rPr>
        <w:t>EPA </w:t>
      </w:r>
      <w:r w:rsidRPr="001D5BE3">
        <w:rPr>
          <w:rFonts w:cs="Segoe UI"/>
        </w:rPr>
        <w:t>Guidelines for Carcinogen Risk Assessment.</w:t>
      </w:r>
    </w:p>
    <w:p w14:paraId="77B6044A" w14:textId="77777777" w:rsidR="00C567DE" w:rsidRPr="001D5BE3" w:rsidRDefault="00C567DE" w:rsidP="00262F95">
      <w:pPr>
        <w:rPr>
          <w:rFonts w:cs="Segoe UI"/>
        </w:rPr>
      </w:pPr>
    </w:p>
    <w:p w14:paraId="77B6044B" w14:textId="77777777" w:rsidR="0097388C" w:rsidRPr="001D5BE3" w:rsidRDefault="0097388C" w:rsidP="0097388C">
      <w:pPr>
        <w:pStyle w:val="Heading3"/>
        <w:rPr>
          <w:rFonts w:cs="Segoe UI"/>
        </w:rPr>
      </w:pPr>
      <w:r w:rsidRPr="001D5BE3">
        <w:rPr>
          <w:rFonts w:cs="Segoe UI"/>
        </w:rPr>
        <w:t>Derivation of Maximum Acceptable Value</w:t>
      </w:r>
    </w:p>
    <w:p w14:paraId="77B6044C" w14:textId="77777777" w:rsidR="00C567DE" w:rsidRPr="001D5BE3" w:rsidRDefault="00C567DE" w:rsidP="00262F95">
      <w:pPr>
        <w:rPr>
          <w:rFonts w:cs="Segoe UI"/>
        </w:rPr>
      </w:pPr>
      <w:r w:rsidRPr="001D5BE3">
        <w:rPr>
          <w:rFonts w:cs="Segoe UI"/>
        </w:rPr>
        <w:t>No MAV.</w:t>
      </w:r>
    </w:p>
    <w:p w14:paraId="77B6044D" w14:textId="77777777" w:rsidR="00C567DE" w:rsidRPr="001D5BE3" w:rsidRDefault="00C567DE" w:rsidP="00262F95">
      <w:pPr>
        <w:rPr>
          <w:rFonts w:cs="Segoe UI"/>
        </w:rPr>
      </w:pPr>
    </w:p>
    <w:p w14:paraId="77B6044E" w14:textId="77777777" w:rsidR="0097388C" w:rsidRPr="001D5BE3" w:rsidRDefault="0097388C" w:rsidP="0097388C">
      <w:pPr>
        <w:pStyle w:val="Heading3"/>
        <w:rPr>
          <w:rFonts w:cs="Segoe UI"/>
        </w:rPr>
      </w:pPr>
      <w:r w:rsidRPr="001D5BE3">
        <w:rPr>
          <w:rFonts w:cs="Segoe UI"/>
        </w:rPr>
        <w:t>Bibliography</w:t>
      </w:r>
    </w:p>
    <w:p w14:paraId="77B6044F" w14:textId="77777777" w:rsidR="00CF3C16" w:rsidRPr="001D5BE3" w:rsidRDefault="00C567DE" w:rsidP="00F4426D">
      <w:pPr>
        <w:pStyle w:val="References"/>
        <w:keepNext/>
        <w:rPr>
          <w:rFonts w:cs="Segoe UI"/>
        </w:rPr>
      </w:pPr>
      <w:r w:rsidRPr="001D5BE3">
        <w:rPr>
          <w:rFonts w:cs="Segoe UI"/>
        </w:rPr>
        <w:t>FAO</w:t>
      </w:r>
      <w:r w:rsidR="00F4426D" w:rsidRPr="001D5BE3">
        <w:rPr>
          <w:rFonts w:cs="Segoe UI"/>
        </w:rPr>
        <w:t>.</w:t>
      </w:r>
      <w:r w:rsidRPr="001D5BE3">
        <w:rPr>
          <w:rFonts w:cs="Segoe UI"/>
        </w:rPr>
        <w:t xml:space="preserve"> 1977.</w:t>
      </w:r>
      <w:r w:rsidR="00262F95" w:rsidRPr="001D5BE3">
        <w:rPr>
          <w:rFonts w:cs="Segoe UI"/>
        </w:rPr>
        <w:t xml:space="preserve"> </w:t>
      </w:r>
      <w:r w:rsidR="00F4426D" w:rsidRPr="001D5BE3">
        <w:rPr>
          <w:rFonts w:cs="Segoe UI"/>
        </w:rPr>
        <w:t xml:space="preserve">Propham. </w:t>
      </w:r>
      <w:r w:rsidR="000022A3" w:rsidRPr="001D5BE3">
        <w:rPr>
          <w:rFonts w:cs="Segoe UI"/>
          <w:i/>
        </w:rPr>
        <w:t>FAO Specifications for Plant Protection Products</w:t>
      </w:r>
      <w:r w:rsidRPr="001D5BE3">
        <w:rPr>
          <w:rFonts w:cs="Segoe UI"/>
        </w:rPr>
        <w:t>.</w:t>
      </w:r>
      <w:r w:rsidR="00262F95" w:rsidRPr="001D5BE3">
        <w:rPr>
          <w:rFonts w:cs="Segoe UI"/>
        </w:rPr>
        <w:t xml:space="preserve"> </w:t>
      </w:r>
      <w:r w:rsidRPr="001D5BE3">
        <w:rPr>
          <w:rFonts w:cs="Segoe UI"/>
        </w:rPr>
        <w:t xml:space="preserve">See: </w:t>
      </w:r>
      <w:hyperlink r:id="rId4348" w:history="1">
        <w:r w:rsidRPr="001D5BE3">
          <w:rPr>
            <w:rStyle w:val="Hyperlink"/>
            <w:rFonts w:cs="Segoe UI"/>
          </w:rPr>
          <w:t>www.fao.org/ag/AGP/AGPP/Pesticid/Specs/docs/Pdf/old/propham.pdf</w:t>
        </w:r>
      </w:hyperlink>
    </w:p>
    <w:p w14:paraId="77B60450" w14:textId="77777777" w:rsidR="00C567DE" w:rsidRPr="001D5BE3" w:rsidRDefault="00CF3C16" w:rsidP="007E4649">
      <w:pPr>
        <w:pStyle w:val="References"/>
        <w:rPr>
          <w:rFonts w:cs="Segoe UI"/>
        </w:rPr>
      </w:pPr>
      <w:r w:rsidRPr="001D5BE3">
        <w:rPr>
          <w:rFonts w:cs="Segoe UI"/>
        </w:rPr>
        <w:t xml:space="preserve">IARC. 1976. </w:t>
      </w:r>
      <w:r w:rsidR="00F4426D" w:rsidRPr="001D5BE3">
        <w:rPr>
          <w:rFonts w:cs="Segoe UI"/>
        </w:rPr>
        <w:t xml:space="preserve">Some carbamates, thiocarbamates and carbazides. </w:t>
      </w:r>
      <w:r w:rsidR="00A6691A" w:rsidRPr="001D5BE3">
        <w:rPr>
          <w:rFonts w:cs="Segoe UI"/>
          <w:i/>
        </w:rPr>
        <w:t>IARC Monographs on the Evaluation of Carcinogenic Risks to Humans</w:t>
      </w:r>
      <w:r w:rsidR="00262F95" w:rsidRPr="001D5BE3">
        <w:rPr>
          <w:rFonts w:cs="Segoe UI"/>
        </w:rPr>
        <w:t xml:space="preserve"> </w:t>
      </w:r>
      <w:r w:rsidR="00C567DE" w:rsidRPr="001D5BE3">
        <w:rPr>
          <w:rFonts w:cs="Segoe UI"/>
        </w:rPr>
        <w:t>12</w:t>
      </w:r>
      <w:r w:rsidR="00F4426D" w:rsidRPr="001D5BE3">
        <w:rPr>
          <w:rFonts w:cs="Segoe UI"/>
        </w:rPr>
        <w:t>.</w:t>
      </w:r>
      <w:r w:rsidR="00C567DE" w:rsidRPr="001D5BE3">
        <w:rPr>
          <w:rFonts w:cs="Segoe UI"/>
        </w:rPr>
        <w:t xml:space="preserve"> See: </w:t>
      </w:r>
      <w:hyperlink r:id="rId4349" w:history="1">
        <w:r w:rsidR="00D03645" w:rsidRPr="001D5BE3">
          <w:rPr>
            <w:rStyle w:val="Hyperlink"/>
            <w:rFonts w:cs="Segoe UI"/>
          </w:rPr>
          <w:t>http://monographs.iarc.fr/ENG/Monographs/allmonos30.php</w:t>
        </w:r>
      </w:hyperlink>
    </w:p>
    <w:p w14:paraId="77B60451" w14:textId="77777777" w:rsidR="00CF3C16" w:rsidRPr="001D5BE3" w:rsidRDefault="00862FCA" w:rsidP="007E4649">
      <w:pPr>
        <w:pStyle w:val="References"/>
        <w:rPr>
          <w:rFonts w:cs="Segoe UI"/>
        </w:rPr>
      </w:pPr>
      <w:r w:rsidRPr="001D5BE3">
        <w:rPr>
          <w:rFonts w:cs="Segoe UI"/>
        </w:rPr>
        <w:t xml:space="preserve">IPCS. 1986. </w:t>
      </w:r>
      <w:r w:rsidR="00C567DE" w:rsidRPr="001D5BE3">
        <w:rPr>
          <w:rFonts w:cs="Segoe UI"/>
        </w:rPr>
        <w:t>Carbamate pesticides: a general introduction.</w:t>
      </w:r>
      <w:r w:rsidR="00262F95" w:rsidRPr="001D5BE3">
        <w:rPr>
          <w:rFonts w:cs="Segoe UI"/>
        </w:rPr>
        <w:t xml:space="preserve"> </w:t>
      </w:r>
      <w:r w:rsidR="0011158F" w:rsidRPr="001D5BE3">
        <w:rPr>
          <w:rFonts w:cs="Segoe UI"/>
          <w:i/>
        </w:rPr>
        <w:t>Environmental Health Criteria</w:t>
      </w:r>
      <w:r w:rsidR="00F4426D" w:rsidRPr="001D5BE3">
        <w:rPr>
          <w:rFonts w:cs="Segoe UI"/>
          <w:i/>
        </w:rPr>
        <w:t> </w:t>
      </w:r>
      <w:r w:rsidR="00C567DE" w:rsidRPr="001D5BE3">
        <w:rPr>
          <w:rFonts w:cs="Segoe UI"/>
        </w:rPr>
        <w:t>64.</w:t>
      </w:r>
      <w:r w:rsidR="00262F95" w:rsidRPr="001D5BE3">
        <w:rPr>
          <w:rFonts w:cs="Segoe UI"/>
        </w:rPr>
        <w:t xml:space="preserve"> </w:t>
      </w:r>
      <w:r w:rsidR="00C567DE" w:rsidRPr="001D5BE3">
        <w:rPr>
          <w:rFonts w:cs="Segoe UI"/>
        </w:rPr>
        <w:t>INCHEM.</w:t>
      </w:r>
      <w:r w:rsidR="00262F95" w:rsidRPr="001D5BE3">
        <w:rPr>
          <w:rFonts w:cs="Segoe UI"/>
        </w:rPr>
        <w:t xml:space="preserve"> </w:t>
      </w:r>
      <w:r w:rsidR="00C567DE" w:rsidRPr="001D5BE3">
        <w:rPr>
          <w:rFonts w:cs="Segoe UI"/>
        </w:rPr>
        <w:t>International Programme on Chemical Safety.</w:t>
      </w:r>
      <w:r w:rsidR="00262F95" w:rsidRPr="001D5BE3">
        <w:rPr>
          <w:rFonts w:cs="Segoe UI"/>
        </w:rPr>
        <w:t xml:space="preserve"> </w:t>
      </w:r>
      <w:hyperlink r:id="rId435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documents/ehc/ehc/ehc64.htm</w:t>
        </w:r>
      </w:hyperlink>
    </w:p>
    <w:p w14:paraId="77B60452" w14:textId="77777777" w:rsidR="00040F36" w:rsidRPr="001D5BE3" w:rsidRDefault="00CF3C16" w:rsidP="007E4649">
      <w:pPr>
        <w:pStyle w:val="References"/>
        <w:rPr>
          <w:rFonts w:cs="Segoe UI"/>
        </w:rPr>
      </w:pPr>
      <w:r w:rsidRPr="001D5BE3">
        <w:rPr>
          <w:rFonts w:cs="Segoe UI"/>
        </w:rPr>
        <w:t xml:space="preserve">IPCS. 1992. </w:t>
      </w:r>
      <w:r w:rsidR="00C567DE" w:rsidRPr="001D5BE3">
        <w:rPr>
          <w:rFonts w:cs="Segoe UI"/>
          <w:i/>
        </w:rPr>
        <w:t>Propham</w:t>
      </w:r>
      <w:r w:rsidR="00C567DE" w:rsidRPr="001D5BE3">
        <w:rPr>
          <w:rFonts w:cs="Segoe UI"/>
        </w:rPr>
        <w:t>.</w:t>
      </w:r>
      <w:r w:rsidR="00262F95" w:rsidRPr="001D5BE3">
        <w:rPr>
          <w:rFonts w:cs="Segoe UI"/>
        </w:rPr>
        <w:t xml:space="preserve"> </w:t>
      </w:r>
      <w:r w:rsidR="00C567DE" w:rsidRPr="001D5BE3">
        <w:rPr>
          <w:rFonts w:cs="Segoe UI"/>
        </w:rPr>
        <w:t>INCHEM.</w:t>
      </w:r>
      <w:r w:rsidR="00262F95" w:rsidRPr="001D5BE3">
        <w:rPr>
          <w:rFonts w:cs="Segoe UI"/>
        </w:rPr>
        <w:t xml:space="preserve"> </w:t>
      </w:r>
      <w:r w:rsidR="00C567DE" w:rsidRPr="001D5BE3">
        <w:rPr>
          <w:rFonts w:cs="Segoe UI"/>
        </w:rPr>
        <w:t xml:space="preserve">See: </w:t>
      </w:r>
      <w:hyperlink r:id="rId435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92pr17.htm</w:t>
        </w:r>
      </w:hyperlink>
    </w:p>
    <w:p w14:paraId="77B60453" w14:textId="77777777" w:rsidR="00C567DE" w:rsidRPr="001D5BE3" w:rsidRDefault="00040F36" w:rsidP="007E4649">
      <w:pPr>
        <w:pStyle w:val="References"/>
        <w:rPr>
          <w:rFonts w:cs="Segoe UI"/>
        </w:rPr>
      </w:pPr>
      <w:r w:rsidRPr="001D5BE3">
        <w:rPr>
          <w:rFonts w:cs="Segoe UI"/>
        </w:rPr>
        <w:t xml:space="preserve">JMPR. 1992. </w:t>
      </w:r>
      <w:r w:rsidR="00C567DE" w:rsidRPr="001D5BE3">
        <w:rPr>
          <w:rFonts w:cs="Segoe UI"/>
          <w:i/>
        </w:rPr>
        <w:t>Propham</w:t>
      </w:r>
      <w:r w:rsidR="00770B72" w:rsidRPr="001D5BE3">
        <w:rPr>
          <w:rFonts w:cs="Segoe UI"/>
        </w:rPr>
        <w:t xml:space="preserve"> </w:t>
      </w:r>
      <w:r w:rsidR="00C567DE" w:rsidRPr="001D5BE3">
        <w:rPr>
          <w:rFonts w:cs="Segoe UI"/>
        </w:rPr>
        <w:t>92</w:t>
      </w:r>
      <w:r w:rsidR="00F4426D" w:rsidRPr="001D5BE3">
        <w:rPr>
          <w:rFonts w:cs="Segoe UI"/>
        </w:rPr>
        <w:t>–</w:t>
      </w:r>
      <w:r w:rsidR="00C567DE" w:rsidRPr="001D5BE3">
        <w:rPr>
          <w:rFonts w:cs="Segoe UI"/>
        </w:rPr>
        <w:t>93.</w:t>
      </w:r>
      <w:r w:rsidR="00262F95" w:rsidRPr="001D5BE3">
        <w:rPr>
          <w:rFonts w:cs="Segoe UI"/>
        </w:rPr>
        <w:t xml:space="preserve"> </w:t>
      </w:r>
      <w:hyperlink r:id="rId4352" w:history="1">
        <w:r w:rsidR="00E10623" w:rsidRPr="001D5BE3">
          <w:rPr>
            <w:rStyle w:val="Hyperlink"/>
            <w:rFonts w:cs="Segoe UI"/>
          </w:rPr>
          <w:t>http://www.fao.org/agriculture/crops/core-themes/theme/pests/pm/lpe/en/</w:t>
        </w:r>
      </w:hyperlink>
    </w:p>
    <w:p w14:paraId="77B60454" w14:textId="77777777" w:rsidR="00C567DE" w:rsidRPr="001D5BE3" w:rsidRDefault="001C41BB" w:rsidP="007E4649">
      <w:pPr>
        <w:pStyle w:val="References"/>
        <w:rPr>
          <w:rFonts w:cs="Segoe UI"/>
        </w:rPr>
      </w:pPr>
      <w:r w:rsidRPr="001D5BE3">
        <w:rPr>
          <w:rFonts w:cs="Segoe UI"/>
        </w:rPr>
        <w:t xml:space="preserve">NPIC. 1994. </w:t>
      </w:r>
      <w:r w:rsidR="00E10623" w:rsidRPr="001D5BE3">
        <w:rPr>
          <w:rFonts w:cs="Segoe UI"/>
          <w:i/>
        </w:rPr>
        <w:t>OSU Extension Pesticide Properties Database</w:t>
      </w:r>
      <w:r w:rsidR="00C567DE" w:rsidRPr="001D5BE3">
        <w:rPr>
          <w:rFonts w:cs="Segoe UI"/>
        </w:rPr>
        <w:t>.</w:t>
      </w:r>
      <w:r w:rsidR="00262F95" w:rsidRPr="001D5BE3">
        <w:rPr>
          <w:rFonts w:cs="Segoe UI"/>
        </w:rPr>
        <w:t xml:space="preserve"> </w:t>
      </w:r>
      <w:r w:rsidR="00C567DE" w:rsidRPr="001D5BE3">
        <w:rPr>
          <w:rFonts w:cs="Segoe UI"/>
        </w:rPr>
        <w:t xml:space="preserve">National Pesticide Information </w:t>
      </w:r>
      <w:r w:rsidR="00A2346D" w:rsidRPr="001D5BE3">
        <w:rPr>
          <w:rFonts w:cs="Segoe UI"/>
        </w:rPr>
        <w:t>Centre</w:t>
      </w:r>
      <w:r w:rsidR="00C567DE" w:rsidRPr="001D5BE3">
        <w:rPr>
          <w:rFonts w:cs="Segoe UI"/>
        </w:rPr>
        <w:t>.</w:t>
      </w:r>
      <w:r w:rsidR="00262F95" w:rsidRPr="001D5BE3">
        <w:rPr>
          <w:rFonts w:cs="Segoe UI"/>
        </w:rPr>
        <w:t xml:space="preserve"> </w:t>
      </w:r>
      <w:hyperlink r:id="rId4353" w:history="1">
        <w:r w:rsidR="00E10623" w:rsidRPr="001D5BE3">
          <w:rPr>
            <w:rStyle w:val="Hyperlink"/>
            <w:rFonts w:cs="Segoe UI"/>
          </w:rPr>
          <w:t>http://npic.orst.edu/ingred/ppdmove.htm</w:t>
        </w:r>
      </w:hyperlink>
    </w:p>
    <w:p w14:paraId="77B60455" w14:textId="77777777" w:rsidR="00CA295D" w:rsidRPr="001D5BE3" w:rsidRDefault="00C567DE" w:rsidP="007E4649">
      <w:pPr>
        <w:pStyle w:val="References"/>
        <w:rPr>
          <w:rFonts w:cs="Segoe UI"/>
        </w:rPr>
      </w:pPr>
      <w:r w:rsidRPr="001D5BE3">
        <w:rPr>
          <w:rFonts w:cs="Segoe UI"/>
        </w:rPr>
        <w:t>NZFSA.</w:t>
      </w:r>
      <w:r w:rsidR="00262F95" w:rsidRPr="001D5BE3">
        <w:rPr>
          <w:rFonts w:cs="Segoe UI"/>
        </w:rPr>
        <w:t xml:space="preserve"> </w:t>
      </w:r>
      <w:r w:rsidR="00862FCA" w:rsidRPr="001D5BE3">
        <w:rPr>
          <w:rFonts w:cs="Segoe UI"/>
          <w:i/>
        </w:rPr>
        <w:t>New Zealand Food Residue Surveillance Programme Consolidated Results Report for Plant-based Foods</w:t>
      </w:r>
      <w:r w:rsidRPr="001D5BE3">
        <w:rPr>
          <w:rFonts w:cs="Segoe UI"/>
        </w:rPr>
        <w:t>.</w:t>
      </w:r>
      <w:r w:rsidR="00262F95" w:rsidRPr="001D5BE3">
        <w:rPr>
          <w:rFonts w:cs="Segoe UI"/>
        </w:rPr>
        <w:t xml:space="preserve"> </w:t>
      </w:r>
      <w:r w:rsidRPr="001D5BE3">
        <w:rPr>
          <w:rFonts w:cs="Segoe UI"/>
        </w:rPr>
        <w:t>A report for the New Zealand Food Safety Authority.</w:t>
      </w:r>
      <w:r w:rsidR="00262F95" w:rsidRPr="001D5BE3">
        <w:rPr>
          <w:rFonts w:cs="Segoe UI"/>
        </w:rPr>
        <w:t xml:space="preserve"> </w:t>
      </w:r>
      <w:r w:rsidRPr="001D5BE3">
        <w:rPr>
          <w:rFonts w:cs="Segoe UI"/>
        </w:rPr>
        <w:t xml:space="preserve">Available at: </w:t>
      </w:r>
      <w:hyperlink r:id="rId4354" w:history="1">
        <w:r w:rsidR="00E10623" w:rsidRPr="001D5BE3">
          <w:rPr>
            <w:rStyle w:val="Hyperlink"/>
            <w:rFonts w:cs="Segoe UI"/>
          </w:rPr>
          <w:t>http://www.foodsafety.govt.nz/science-risk/project-reports/food-composition/contaminants/frsp.htm</w:t>
        </w:r>
      </w:hyperlink>
    </w:p>
    <w:p w14:paraId="77B60456" w14:textId="77777777" w:rsidR="00C567DE" w:rsidRPr="001D5BE3" w:rsidRDefault="00CA295D" w:rsidP="007E4649">
      <w:pPr>
        <w:pStyle w:val="References"/>
        <w:rPr>
          <w:rFonts w:cs="Segoe UI"/>
        </w:rPr>
      </w:pPr>
      <w:r w:rsidRPr="001D5BE3">
        <w:rPr>
          <w:rFonts w:cs="Segoe UI"/>
        </w:rPr>
        <w:t xml:space="preserve">USEPA. 1987. </w:t>
      </w:r>
      <w:r w:rsidR="00C567DE" w:rsidRPr="001D5BE3">
        <w:rPr>
          <w:rFonts w:cs="Segoe UI"/>
        </w:rPr>
        <w:t>Propham.</w:t>
      </w:r>
      <w:r w:rsidR="00262F95" w:rsidRPr="001D5BE3">
        <w:rPr>
          <w:rFonts w:cs="Segoe UI"/>
        </w:rPr>
        <w:t xml:space="preserve"> </w:t>
      </w:r>
      <w:r w:rsidR="00C567DE" w:rsidRPr="001D5BE3">
        <w:rPr>
          <w:rFonts w:cs="Segoe UI"/>
          <w:i/>
        </w:rPr>
        <w:t>Integrated Risk Information System (IRIS)</w:t>
      </w:r>
      <w:r w:rsidR="00C567DE" w:rsidRPr="001D5BE3">
        <w:rPr>
          <w:rFonts w:cs="Segoe UI"/>
        </w:rPr>
        <w:t>.</w:t>
      </w:r>
      <w:r w:rsidR="00262F95" w:rsidRPr="001D5BE3">
        <w:rPr>
          <w:rFonts w:cs="Segoe UI"/>
        </w:rPr>
        <w:t xml:space="preserve"> </w:t>
      </w:r>
      <w:r w:rsidR="00C567DE" w:rsidRPr="001D5BE3">
        <w:rPr>
          <w:rFonts w:cs="Segoe UI"/>
        </w:rPr>
        <w:t xml:space="preserve">See: </w:t>
      </w:r>
      <w:hyperlink r:id="rId4355" w:history="1">
        <w:r w:rsidR="002E02C6" w:rsidRPr="001D5BE3">
          <w:rPr>
            <w:rStyle w:val="Hyperlink"/>
            <w:rFonts w:cs="Segoe UI"/>
          </w:rPr>
          <w:t>http://cfpub.epa.gov/ncea/iris/index.cfm?fuseaction=iris.showSubstanceList</w:t>
        </w:r>
      </w:hyperlink>
      <w:r w:rsidR="00C567DE" w:rsidRPr="001D5BE3">
        <w:rPr>
          <w:rFonts w:cs="Segoe UI"/>
        </w:rPr>
        <w:t xml:space="preserve"> or </w:t>
      </w:r>
      <w:hyperlink r:id="rId4356" w:history="1">
        <w:r w:rsidR="00C567DE" w:rsidRPr="001D5BE3">
          <w:rPr>
            <w:rStyle w:val="Hyperlink"/>
            <w:rFonts w:cs="Segoe UI"/>
          </w:rPr>
          <w:t>http://www.epa.gov/IRIS/subst/0260.htm</w:t>
        </w:r>
      </w:hyperlink>
    </w:p>
    <w:p w14:paraId="77B60457" w14:textId="77777777" w:rsidR="00C567DE" w:rsidRPr="001D5BE3" w:rsidRDefault="006F5975" w:rsidP="007E4649">
      <w:pPr>
        <w:pStyle w:val="References"/>
        <w:rPr>
          <w:rFonts w:cs="Segoe UI"/>
        </w:rPr>
      </w:pPr>
      <w:r w:rsidRPr="001D5BE3">
        <w:rPr>
          <w:rFonts w:cs="Segoe UI"/>
        </w:rPr>
        <w:t xml:space="preserve">USEPA. 2006. </w:t>
      </w:r>
      <w:r w:rsidR="00161E17" w:rsidRPr="001D5BE3">
        <w:rPr>
          <w:rFonts w:cs="Segoe UI"/>
          <w:i/>
          <w:iCs/>
        </w:rPr>
        <w:t xml:space="preserve">2006 </w:t>
      </w:r>
      <w:r w:rsidR="00E47BAF" w:rsidRPr="001D5BE3">
        <w:rPr>
          <w:rFonts w:cs="Segoe UI"/>
          <w:i/>
          <w:iCs/>
        </w:rPr>
        <w:t>Edition of the Drinking Water Standards and Health Advisories</w:t>
      </w:r>
      <w:r w:rsidR="00C567DE" w:rsidRPr="001D5BE3">
        <w:rPr>
          <w:rFonts w:cs="Segoe UI"/>
        </w:rPr>
        <w:t>.</w:t>
      </w:r>
      <w:r w:rsidR="00262F95" w:rsidRPr="001D5BE3">
        <w:rPr>
          <w:rFonts w:cs="Segoe UI"/>
        </w:rPr>
        <w:t xml:space="preserve"> </w:t>
      </w:r>
      <w:r w:rsidR="00161E17" w:rsidRPr="001D5BE3">
        <w:rPr>
          <w:rFonts w:cs="Segoe UI"/>
        </w:rPr>
        <w:t>Washington, DC: US Environmental Protection Agency</w:t>
      </w:r>
      <w:r w:rsidR="00C567DE" w:rsidRPr="001D5BE3">
        <w:rPr>
          <w:rFonts w:cs="Segoe UI"/>
        </w:rPr>
        <w:t>.</w:t>
      </w:r>
      <w:r w:rsidR="00262F95" w:rsidRPr="001D5BE3">
        <w:rPr>
          <w:rFonts w:cs="Segoe UI"/>
        </w:rPr>
        <w:t xml:space="preserve"> </w:t>
      </w:r>
      <w:r w:rsidR="00862FCA" w:rsidRPr="001D5BE3">
        <w:rPr>
          <w:rFonts w:cs="Segoe UI"/>
        </w:rPr>
        <w:t>EPA </w:t>
      </w:r>
      <w:r w:rsidR="00C567DE" w:rsidRPr="001D5BE3">
        <w:rPr>
          <w:rFonts w:cs="Segoe UI"/>
        </w:rPr>
        <w:t>822-R-06-013.</w:t>
      </w:r>
      <w:r w:rsidR="00262F95" w:rsidRPr="001D5BE3">
        <w:rPr>
          <w:rFonts w:cs="Segoe UI"/>
        </w:rPr>
        <w:t xml:space="preserve"> </w:t>
      </w:r>
      <w:r w:rsidR="00C567DE" w:rsidRPr="001D5BE3">
        <w:rPr>
          <w:rFonts w:cs="Segoe UI"/>
        </w:rPr>
        <w:t xml:space="preserve">Available at: </w:t>
      </w:r>
      <w:hyperlink r:id="rId4357" w:history="1">
        <w:r w:rsidR="002B6C8F" w:rsidRPr="001D5BE3">
          <w:rPr>
            <w:rStyle w:val="Hyperlink"/>
            <w:rFonts w:cs="Segoe UI"/>
          </w:rPr>
          <w:t>http://water.epa.gov/action/advisories/health_index.cfm</w:t>
        </w:r>
      </w:hyperlink>
    </w:p>
    <w:p w14:paraId="77B60458" w14:textId="77777777" w:rsidR="00C567DE" w:rsidRPr="001D5BE3" w:rsidRDefault="00862FCA" w:rsidP="007E4649">
      <w:pPr>
        <w:pStyle w:val="References"/>
        <w:rPr>
          <w:rFonts w:cs="Segoe UI"/>
        </w:rPr>
      </w:pPr>
      <w:r w:rsidRPr="001D5BE3">
        <w:rPr>
          <w:rFonts w:cs="Segoe UI"/>
        </w:rPr>
        <w:t xml:space="preserve">USEPA. 2009. </w:t>
      </w:r>
      <w:r w:rsidR="00161E17" w:rsidRPr="001D5BE3">
        <w:rPr>
          <w:rFonts w:cs="Segoe UI"/>
          <w:i/>
          <w:iCs/>
        </w:rPr>
        <w:t xml:space="preserve">2009 </w:t>
      </w:r>
      <w:r w:rsidR="00E47BAF" w:rsidRPr="001D5BE3">
        <w:rPr>
          <w:rFonts w:cs="Segoe UI"/>
          <w:i/>
          <w:iCs/>
        </w:rPr>
        <w:t>Edition of the Drinking Water Standards and Health Advisories</w:t>
      </w:r>
      <w:r w:rsidR="00C567DE" w:rsidRPr="001D5BE3">
        <w:rPr>
          <w:rFonts w:cs="Segoe UI"/>
        </w:rPr>
        <w:t>.</w:t>
      </w:r>
      <w:r w:rsidR="00262F95" w:rsidRPr="001D5BE3">
        <w:rPr>
          <w:rFonts w:cs="Segoe UI"/>
        </w:rPr>
        <w:t xml:space="preserve"> </w:t>
      </w:r>
      <w:r w:rsidR="00161E17" w:rsidRPr="001D5BE3">
        <w:rPr>
          <w:rFonts w:cs="Segoe UI"/>
        </w:rPr>
        <w:t>Washington, DC: US Environmental Protection Agency</w:t>
      </w:r>
      <w:r w:rsidR="00C567DE" w:rsidRPr="001D5BE3">
        <w:rPr>
          <w:rFonts w:cs="Segoe UI"/>
        </w:rPr>
        <w:t>.</w:t>
      </w:r>
      <w:r w:rsidR="00262F95" w:rsidRPr="001D5BE3">
        <w:rPr>
          <w:rFonts w:cs="Segoe UI"/>
        </w:rPr>
        <w:t xml:space="preserve"> </w:t>
      </w:r>
      <w:r w:rsidRPr="001D5BE3">
        <w:rPr>
          <w:rFonts w:cs="Segoe UI"/>
        </w:rPr>
        <w:t>EPA </w:t>
      </w:r>
      <w:r w:rsidR="00C567DE" w:rsidRPr="001D5BE3">
        <w:rPr>
          <w:rFonts w:cs="Segoe UI"/>
        </w:rPr>
        <w:t>822-R-09-011.</w:t>
      </w:r>
      <w:r w:rsidR="00262F95" w:rsidRPr="001D5BE3">
        <w:rPr>
          <w:rFonts w:cs="Segoe UI"/>
        </w:rPr>
        <w:t xml:space="preserve"> </w:t>
      </w:r>
      <w:r w:rsidR="00C567DE" w:rsidRPr="001D5BE3">
        <w:rPr>
          <w:rFonts w:cs="Segoe UI"/>
        </w:rPr>
        <w:t xml:space="preserve">Available at: </w:t>
      </w:r>
      <w:hyperlink r:id="rId4358" w:history="1">
        <w:r w:rsidR="002B6C8F" w:rsidRPr="001D5BE3">
          <w:rPr>
            <w:rStyle w:val="Hyperlink"/>
            <w:rFonts w:cs="Segoe UI"/>
          </w:rPr>
          <w:t>http://water.epa.gov/action/advisories/health_index.cfm</w:t>
        </w:r>
      </w:hyperlink>
    </w:p>
    <w:p w14:paraId="77B60459" w14:textId="77777777" w:rsidR="00C567DE" w:rsidRPr="001D5BE3" w:rsidRDefault="006F5975" w:rsidP="007E4649">
      <w:pPr>
        <w:pStyle w:val="References"/>
        <w:rPr>
          <w:rFonts w:cs="Segoe UI"/>
        </w:rPr>
      </w:pPr>
      <w:r w:rsidRPr="001D5BE3">
        <w:rPr>
          <w:rFonts w:cs="Segoe UI"/>
        </w:rPr>
        <w:t xml:space="preserve">USEPA. 2011. </w:t>
      </w:r>
      <w:r w:rsidR="00161E17" w:rsidRPr="001D5BE3">
        <w:rPr>
          <w:rFonts w:cs="Segoe UI"/>
          <w:i/>
          <w:iCs/>
        </w:rPr>
        <w:t xml:space="preserve">2011 </w:t>
      </w:r>
      <w:r w:rsidR="00E47BAF" w:rsidRPr="001D5BE3">
        <w:rPr>
          <w:rFonts w:cs="Segoe UI"/>
          <w:i/>
          <w:iCs/>
        </w:rPr>
        <w:t>Edition of the Drinking Water Standards and Health Advisories</w:t>
      </w:r>
      <w:r w:rsidR="00C567DE" w:rsidRPr="001D5BE3">
        <w:rPr>
          <w:rFonts w:cs="Segoe UI"/>
        </w:rPr>
        <w:t>.</w:t>
      </w:r>
      <w:r w:rsidR="00262F95" w:rsidRPr="001D5BE3">
        <w:rPr>
          <w:rFonts w:cs="Segoe UI"/>
        </w:rPr>
        <w:t xml:space="preserve"> </w:t>
      </w:r>
      <w:r w:rsidR="00161E17" w:rsidRPr="001D5BE3">
        <w:rPr>
          <w:rFonts w:cs="Segoe UI"/>
        </w:rPr>
        <w:t>Washington, DC: US Environmental Protection Agency</w:t>
      </w:r>
      <w:r w:rsidR="00C567DE" w:rsidRPr="001D5BE3">
        <w:rPr>
          <w:rFonts w:cs="Segoe UI"/>
        </w:rPr>
        <w:t>.</w:t>
      </w:r>
      <w:r w:rsidR="00262F95" w:rsidRPr="001D5BE3">
        <w:rPr>
          <w:rFonts w:cs="Segoe UI"/>
        </w:rPr>
        <w:t xml:space="preserve"> </w:t>
      </w:r>
      <w:r w:rsidR="00C567DE" w:rsidRPr="001D5BE3">
        <w:rPr>
          <w:rFonts w:cs="Segoe UI"/>
        </w:rPr>
        <w:t xml:space="preserve">Available at: </w:t>
      </w:r>
      <w:hyperlink r:id="rId4359" w:history="1">
        <w:r w:rsidR="002B6C8F" w:rsidRPr="001D5BE3">
          <w:rPr>
            <w:rStyle w:val="Hyperlink"/>
            <w:rFonts w:cs="Segoe UI"/>
          </w:rPr>
          <w:t>http://water.epa.gov/action/advisories/health_index.cfm</w:t>
        </w:r>
      </w:hyperlink>
      <w:r w:rsidR="00C567DE" w:rsidRPr="001D5BE3">
        <w:rPr>
          <w:rFonts w:cs="Segoe UI"/>
        </w:rPr>
        <w:t xml:space="preserve"> or </w:t>
      </w:r>
      <w:hyperlink r:id="rId4360" w:history="1">
        <w:r w:rsidR="002B6C8F" w:rsidRPr="001D5BE3">
          <w:rPr>
            <w:rStyle w:val="Hyperlink"/>
            <w:rFonts w:cs="Segoe UI"/>
          </w:rPr>
          <w:t>www.epa.gov/waterscience/</w:t>
        </w:r>
      </w:hyperlink>
    </w:p>
    <w:p w14:paraId="77B6045A" w14:textId="77777777" w:rsidR="00C567DE" w:rsidRPr="001D5BE3" w:rsidRDefault="000D6148" w:rsidP="000D6148">
      <w:pPr>
        <w:pStyle w:val="Heading1"/>
      </w:pPr>
      <w:bookmarkStart w:id="650" w:name="_Toc9341370"/>
      <w:bookmarkStart w:id="651" w:name="_Toc11416331"/>
      <w:r w:rsidRPr="001D5BE3">
        <w:t>Propiconazole</w:t>
      </w:r>
      <w:bookmarkEnd w:id="650"/>
      <w:bookmarkEnd w:id="651"/>
    </w:p>
    <w:p w14:paraId="77B6045B" w14:textId="77777777" w:rsidR="00C567DE" w:rsidRPr="001D5BE3" w:rsidRDefault="00C567DE" w:rsidP="00262F95">
      <w:pPr>
        <w:rPr>
          <w:rFonts w:cs="Segoe UI"/>
        </w:rPr>
      </w:pPr>
      <w:r w:rsidRPr="001D5BE3">
        <w:rPr>
          <w:rFonts w:cs="Segoe UI"/>
        </w:rPr>
        <w:t>CAS No. 60207-90-1.</w:t>
      </w:r>
      <w:r w:rsidR="00262F95" w:rsidRPr="001D5BE3">
        <w:rPr>
          <w:rFonts w:cs="Segoe UI"/>
        </w:rPr>
        <w:t xml:space="preserve"> </w:t>
      </w:r>
      <w:r w:rsidRPr="001D5BE3">
        <w:rPr>
          <w:rFonts w:cs="Segoe UI"/>
        </w:rPr>
        <w:t>The IUPAC name for propiconazole is (2</w:t>
      </w:r>
      <w:r w:rsidRPr="001D5BE3">
        <w:rPr>
          <w:rFonts w:cs="Segoe UI"/>
          <w:iCs/>
        </w:rPr>
        <w:t>RS</w:t>
      </w:r>
      <w:r w:rsidRPr="001D5BE3">
        <w:rPr>
          <w:rFonts w:cs="Segoe UI"/>
        </w:rPr>
        <w:t>,4</w:t>
      </w:r>
      <w:r w:rsidRPr="001D5BE3">
        <w:rPr>
          <w:rFonts w:cs="Segoe UI"/>
          <w:iCs/>
        </w:rPr>
        <w:t>RS</w:t>
      </w:r>
      <w:r w:rsidRPr="001D5BE3">
        <w:rPr>
          <w:rFonts w:cs="Segoe UI"/>
        </w:rPr>
        <w:t>;2</w:t>
      </w:r>
      <w:r w:rsidRPr="001D5BE3">
        <w:rPr>
          <w:rFonts w:cs="Segoe UI"/>
          <w:iCs/>
        </w:rPr>
        <w:t>RS</w:t>
      </w:r>
      <w:r w:rsidRPr="001D5BE3">
        <w:rPr>
          <w:rFonts w:cs="Segoe UI"/>
        </w:rPr>
        <w:t>,4</w:t>
      </w:r>
      <w:r w:rsidRPr="001D5BE3">
        <w:rPr>
          <w:rFonts w:cs="Segoe UI"/>
          <w:iCs/>
        </w:rPr>
        <w:t>SR</w:t>
      </w:r>
      <w:r w:rsidRPr="001D5BE3">
        <w:rPr>
          <w:rFonts w:cs="Segoe UI"/>
        </w:rPr>
        <w:t>)-1-[2-(2,4-dichlorophenyl)-4-propyl-1,3-dioxolan-2-ylmethyl]-1</w:t>
      </w:r>
      <w:r w:rsidRPr="001D5BE3">
        <w:rPr>
          <w:rFonts w:cs="Segoe UI"/>
          <w:iCs/>
        </w:rPr>
        <w:t>H</w:t>
      </w:r>
      <w:r w:rsidRPr="001D5BE3">
        <w:rPr>
          <w:rFonts w:cs="Segoe UI"/>
        </w:rPr>
        <w:t>-1,2,4-triazole.</w:t>
      </w:r>
      <w:r w:rsidR="00262F95" w:rsidRPr="001D5BE3">
        <w:rPr>
          <w:rFonts w:cs="Segoe UI"/>
        </w:rPr>
        <w:t xml:space="preserve"> </w:t>
      </w:r>
      <w:r w:rsidRPr="001D5BE3">
        <w:rPr>
          <w:rFonts w:cs="Segoe UI"/>
        </w:rPr>
        <w:t>The CAS name is 1-[[2-(2,4-dichlorophenyl)-4-propyl-1,3-dioxolan-2-yl]methyl]-1</w:t>
      </w:r>
      <w:r w:rsidRPr="001D5BE3">
        <w:rPr>
          <w:rFonts w:cs="Segoe UI"/>
          <w:iCs/>
        </w:rPr>
        <w:t>H</w:t>
      </w:r>
      <w:r w:rsidRPr="001D5BE3">
        <w:rPr>
          <w:rFonts w:cs="Segoe UI"/>
        </w:rPr>
        <w:t>-1,2,4-triazole.</w:t>
      </w:r>
    </w:p>
    <w:p w14:paraId="77B6045C" w14:textId="77777777" w:rsidR="00C567DE" w:rsidRPr="001D5BE3" w:rsidRDefault="00C567DE" w:rsidP="00262F95">
      <w:pPr>
        <w:rPr>
          <w:rFonts w:cs="Segoe UI"/>
        </w:rPr>
      </w:pPr>
    </w:p>
    <w:p w14:paraId="77B6045D" w14:textId="77777777" w:rsidR="00C567DE" w:rsidRPr="001D5BE3" w:rsidRDefault="00C567DE" w:rsidP="00262F95">
      <w:pPr>
        <w:rPr>
          <w:rFonts w:cs="Segoe UI"/>
        </w:rPr>
      </w:pPr>
      <w:r w:rsidRPr="001D5BE3">
        <w:rPr>
          <w:rFonts w:cs="Segoe UI"/>
        </w:rPr>
        <w:t>Propiconazole is a racemic mixture of four stereo-isomers, which are separated in cis- and trans-diastereomers.</w:t>
      </w:r>
      <w:r w:rsidR="00262F95" w:rsidRPr="001D5BE3">
        <w:rPr>
          <w:rFonts w:cs="Segoe UI"/>
        </w:rPr>
        <w:t xml:space="preserve"> </w:t>
      </w:r>
      <w:r w:rsidRPr="001D5BE3">
        <w:rPr>
          <w:rFonts w:cs="Segoe UI"/>
        </w:rPr>
        <w:t>All four stereo-isomers of propiconazole provide biological activity.</w:t>
      </w:r>
      <w:r w:rsidR="00262F95" w:rsidRPr="001D5BE3">
        <w:rPr>
          <w:rFonts w:cs="Segoe UI"/>
        </w:rPr>
        <w:t xml:space="preserve"> </w:t>
      </w:r>
      <w:r w:rsidRPr="001D5BE3">
        <w:rPr>
          <w:rFonts w:cs="Segoe UI"/>
        </w:rPr>
        <w:t>The intrinsic activity of each isomer is different from pathogen to pathogen.</w:t>
      </w:r>
      <w:r w:rsidR="00262F95" w:rsidRPr="001D5BE3">
        <w:rPr>
          <w:rFonts w:cs="Segoe UI"/>
        </w:rPr>
        <w:t xml:space="preserve"> </w:t>
      </w:r>
      <w:r w:rsidRPr="001D5BE3">
        <w:rPr>
          <w:rFonts w:cs="Segoe UI"/>
        </w:rPr>
        <w:t>The broad spectrum and high level of activity of propiconazole is the result of the combined activity of all isomers.</w:t>
      </w:r>
    </w:p>
    <w:p w14:paraId="77B6045E" w14:textId="77777777" w:rsidR="00C567DE" w:rsidRPr="001D5BE3" w:rsidRDefault="00C567DE" w:rsidP="00262F95">
      <w:pPr>
        <w:rPr>
          <w:rFonts w:cs="Segoe UI"/>
        </w:rPr>
      </w:pPr>
    </w:p>
    <w:p w14:paraId="77B6045F" w14:textId="77777777" w:rsidR="00C567DE" w:rsidRPr="001D5BE3" w:rsidRDefault="0097388C" w:rsidP="0097388C">
      <w:pPr>
        <w:pStyle w:val="Heading3"/>
        <w:rPr>
          <w:rFonts w:cs="Segoe UI"/>
        </w:rPr>
      </w:pPr>
      <w:r w:rsidRPr="001D5BE3">
        <w:rPr>
          <w:rFonts w:cs="Segoe UI"/>
          <w:bCs/>
        </w:rPr>
        <w:t>Maximum Acceptable Value</w:t>
      </w:r>
    </w:p>
    <w:p w14:paraId="77B60460" w14:textId="77777777" w:rsidR="00C567DE" w:rsidRPr="001D5BE3" w:rsidRDefault="00C567DE" w:rsidP="004E321C">
      <w:pPr>
        <w:pStyle w:val="Introductoryparagraph"/>
      </w:pPr>
      <w:r w:rsidRPr="001D5BE3">
        <w:t>Propiconazole is not mentioned in the WHO Guidelines, and there is no MAV in the DWSNZ.</w:t>
      </w:r>
    </w:p>
    <w:p w14:paraId="77B60461" w14:textId="77777777" w:rsidR="00C567DE" w:rsidRPr="001D5BE3" w:rsidRDefault="00C567DE" w:rsidP="00262F95">
      <w:pPr>
        <w:rPr>
          <w:rFonts w:cs="Segoe UI"/>
        </w:rPr>
      </w:pPr>
    </w:p>
    <w:p w14:paraId="77B60462"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1</w:t>
      </w:r>
      <w:r w:rsidR="00864EA1" w:rsidRPr="001D5BE3">
        <w:rPr>
          <w:rFonts w:cs="Segoe UI"/>
        </w:rPr>
        <w:t> mg/L</w:t>
      </w:r>
      <w:r w:rsidRPr="001D5BE3">
        <w:rPr>
          <w:rFonts w:cs="Segoe UI"/>
        </w:rPr>
        <w:t>; minor excursions above this level would need to occur over a significant period to be a health concern, because the health-based guideline is based on long-term effects.</w:t>
      </w:r>
    </w:p>
    <w:p w14:paraId="77B60463" w14:textId="77777777" w:rsidR="00C567DE" w:rsidRPr="001D5BE3" w:rsidRDefault="00C567DE" w:rsidP="00262F95">
      <w:pPr>
        <w:rPr>
          <w:rFonts w:cs="Segoe UI"/>
        </w:rPr>
      </w:pPr>
    </w:p>
    <w:p w14:paraId="77B60464" w14:textId="77777777" w:rsidR="0097388C" w:rsidRPr="001D5BE3" w:rsidRDefault="00C567DE" w:rsidP="00262F95">
      <w:pPr>
        <w:rPr>
          <w:rFonts w:cs="Segoe UI"/>
        </w:rPr>
      </w:pPr>
      <w:r w:rsidRPr="001D5BE3">
        <w:rPr>
          <w:rFonts w:cs="Segoe UI"/>
        </w:rPr>
        <w:t>The Environmental Protection Authority of New Zealand (</w:t>
      </w:r>
      <w:hyperlink r:id="rId4361" w:history="1">
        <w:r w:rsidR="005D5044" w:rsidRPr="001D5BE3">
          <w:rPr>
            <w:rStyle w:val="Hyperlink"/>
            <w:rFonts w:cs="Segoe UI"/>
          </w:rPr>
          <w:t>www.epa.govt.nz</w:t>
        </w:r>
      </w:hyperlink>
      <w:r w:rsidRPr="001D5BE3">
        <w:rPr>
          <w:rFonts w:cs="Segoe UI"/>
        </w:rPr>
        <w:t xml:space="preserve"> and go to Substance Exposure Limit Register in Search our Databases) has established an environmental exposure limit (EEL) for propiconazole</w:t>
      </w:r>
      <w:r w:rsidRPr="001D5BE3">
        <w:rPr>
          <w:rFonts w:cs="Segoe UI"/>
          <w:bCs/>
        </w:rPr>
        <w:t xml:space="preserve"> </w:t>
      </w:r>
      <w:r w:rsidRPr="001D5BE3">
        <w:rPr>
          <w:rFonts w:cs="Segoe UI"/>
        </w:rPr>
        <w:t xml:space="preserve">in water (set by an approval under </w:t>
      </w:r>
      <w:r w:rsidR="001C6623" w:rsidRPr="001D5BE3">
        <w:rPr>
          <w:rFonts w:cs="Segoe UI"/>
        </w:rPr>
        <w:t>Part 5</w:t>
      </w:r>
      <w:r w:rsidRPr="001D5BE3">
        <w:rPr>
          <w:rFonts w:cs="Segoe UI"/>
        </w:rPr>
        <w:t xml:space="preserve"> of the HSNO Act) of 0.0001</w:t>
      </w:r>
      <w:r w:rsidR="00864EA1" w:rsidRPr="001D5BE3">
        <w:rPr>
          <w:rFonts w:cs="Segoe UI"/>
        </w:rPr>
        <w:t> mg/L</w:t>
      </w:r>
      <w:r w:rsidRPr="001D5BE3">
        <w:rPr>
          <w:rFonts w:cs="Segoe UI"/>
        </w:rPr>
        <w:t xml:space="preserve"> (0.1</w:t>
      </w:r>
      <w:r w:rsidR="006F5975" w:rsidRPr="001D5BE3">
        <w:rPr>
          <w:rFonts w:cs="Segoe UI"/>
        </w:rPr>
        <w:t> µg/L</w:t>
      </w:r>
      <w:r w:rsidRPr="001D5BE3">
        <w:rPr>
          <w:rFonts w:cs="Segoe UI"/>
        </w:rPr>
        <w:t>).</w:t>
      </w:r>
    </w:p>
    <w:p w14:paraId="77B60465" w14:textId="77777777" w:rsidR="0097388C" w:rsidRPr="001D5BE3" w:rsidRDefault="0097388C" w:rsidP="00262F95">
      <w:pPr>
        <w:rPr>
          <w:rFonts w:cs="Segoe UI"/>
        </w:rPr>
      </w:pPr>
    </w:p>
    <w:p w14:paraId="77B60466" w14:textId="77777777" w:rsidR="002B6443" w:rsidRPr="001D5BE3" w:rsidRDefault="002B6443" w:rsidP="002B6443">
      <w:pPr>
        <w:pStyle w:val="Heading3"/>
        <w:rPr>
          <w:rFonts w:cs="Segoe UI"/>
        </w:rPr>
      </w:pPr>
      <w:r w:rsidRPr="001D5BE3">
        <w:rPr>
          <w:rFonts w:cs="Segoe UI"/>
        </w:rPr>
        <w:t>Sources to water</w:t>
      </w:r>
    </w:p>
    <w:p w14:paraId="77B60467" w14:textId="77777777" w:rsidR="00C567DE" w:rsidRPr="001D5BE3" w:rsidRDefault="00C567DE" w:rsidP="00262F95">
      <w:pPr>
        <w:rPr>
          <w:rFonts w:cs="Segoe UI"/>
        </w:rPr>
      </w:pPr>
      <w:r w:rsidRPr="001D5BE3">
        <w:rPr>
          <w:rFonts w:cs="Segoe UI"/>
        </w:rPr>
        <w:t>Propiconazole is a systemic foliar conazole or triazole fungicide with a broad range of activity.</w:t>
      </w:r>
      <w:r w:rsidR="00262F95" w:rsidRPr="001D5BE3">
        <w:rPr>
          <w:rFonts w:cs="Segoe UI"/>
        </w:rPr>
        <w:t xml:space="preserve"> </w:t>
      </w:r>
      <w:r w:rsidRPr="001D5BE3">
        <w:rPr>
          <w:rFonts w:cs="Segoe UI"/>
        </w:rPr>
        <w:t>It is used on grasses grown for seed, mushrooms, corn, wild rice, peanuts, almonds, sorghum, oats, pecans, apricots, peaches, nectarines and plums, usually to control fungal pathogens which cause a wide range of problems such as powdery mildew, rusts and leaf spot disease.</w:t>
      </w:r>
      <w:r w:rsidR="00262F95" w:rsidRPr="001D5BE3">
        <w:rPr>
          <w:rFonts w:cs="Segoe UI"/>
        </w:rPr>
        <w:t xml:space="preserve"> </w:t>
      </w:r>
      <w:r w:rsidRPr="001D5BE3">
        <w:rPr>
          <w:rFonts w:cs="Segoe UI"/>
        </w:rPr>
        <w:t>It can also be used on timber, and as a film preservative in paints and adhesives (eg</w:t>
      </w:r>
      <w:r w:rsidR="00291D5F" w:rsidRPr="001D5BE3">
        <w:rPr>
          <w:rFonts w:cs="Segoe UI"/>
        </w:rPr>
        <w:t>,</w:t>
      </w:r>
      <w:r w:rsidRPr="001D5BE3">
        <w:rPr>
          <w:rFonts w:cs="Segoe UI"/>
        </w:rPr>
        <w:t xml:space="preserve"> for tiles).</w:t>
      </w:r>
    </w:p>
    <w:p w14:paraId="77B60468" w14:textId="77777777" w:rsidR="00C567DE" w:rsidRPr="001D5BE3" w:rsidRDefault="00C567DE" w:rsidP="00262F95">
      <w:pPr>
        <w:rPr>
          <w:rFonts w:cs="Segoe UI"/>
        </w:rPr>
      </w:pPr>
    </w:p>
    <w:p w14:paraId="77B60469" w14:textId="77777777" w:rsidR="00C567DE" w:rsidRPr="001D5BE3" w:rsidRDefault="00C567DE" w:rsidP="00262F95">
      <w:pPr>
        <w:rPr>
          <w:rFonts w:cs="Segoe UI"/>
        </w:rPr>
      </w:pPr>
      <w:r w:rsidRPr="001D5BE3">
        <w:rPr>
          <w:rFonts w:cs="Segoe UI"/>
        </w:rPr>
        <w:t>Propiconazole slows or stops the growth of the fungus, effectively preventing further infection and/or invasion of host tissues.</w:t>
      </w:r>
      <w:r w:rsidR="00262F95" w:rsidRPr="001D5BE3">
        <w:rPr>
          <w:rFonts w:cs="Segoe UI"/>
        </w:rPr>
        <w:t xml:space="preserve"> </w:t>
      </w:r>
      <w:r w:rsidRPr="001D5BE3">
        <w:rPr>
          <w:rFonts w:cs="Segoe UI"/>
        </w:rPr>
        <w:t>Propiconazole is considered to be fungistatic or growth inhibiting rather than fungicidal.</w:t>
      </w:r>
      <w:r w:rsidR="00262F95" w:rsidRPr="001D5BE3">
        <w:rPr>
          <w:rFonts w:cs="Segoe UI"/>
        </w:rPr>
        <w:t xml:space="preserve"> </w:t>
      </w:r>
      <w:r w:rsidRPr="001D5BE3">
        <w:rPr>
          <w:rFonts w:cs="Segoe UI"/>
        </w:rPr>
        <w:t>An EU review (2003) concluded that under the proposed and supported conditions of use there are no unacceptable effects on the environment provided that certain conditions are taken into account, and that none of the manufacturing impurities considered are, on the basis of information currently available, of toxicological or environmental concern.</w:t>
      </w:r>
    </w:p>
    <w:p w14:paraId="77B6046A" w14:textId="77777777" w:rsidR="00C567DE" w:rsidRPr="001D5BE3" w:rsidRDefault="00C567DE" w:rsidP="00262F95">
      <w:pPr>
        <w:rPr>
          <w:rFonts w:cs="Segoe UI"/>
        </w:rPr>
      </w:pPr>
    </w:p>
    <w:p w14:paraId="77B6046B" w14:textId="77777777" w:rsidR="00C567DE" w:rsidRPr="001D5BE3" w:rsidRDefault="00C567DE" w:rsidP="00262F95">
      <w:pPr>
        <w:rPr>
          <w:rFonts w:cs="Segoe UI"/>
        </w:rPr>
      </w:pPr>
      <w:r w:rsidRPr="001D5BE3">
        <w:rPr>
          <w:rFonts w:cs="Segoe UI"/>
        </w:rPr>
        <w:t xml:space="preserve">The </w:t>
      </w:r>
      <w:r w:rsidR="006F5975" w:rsidRPr="001D5BE3">
        <w:rPr>
          <w:rFonts w:cs="Segoe UI"/>
        </w:rPr>
        <w:t>USEPA has</w:t>
      </w:r>
      <w:r w:rsidRPr="001D5BE3">
        <w:rPr>
          <w:rFonts w:cs="Segoe UI"/>
        </w:rPr>
        <w:t xml:space="preserve"> approved propiconazole as an alternative to CCA for preserving wood used in millwork, shingles and shakes, siding, plywood, structural lumber and timbers and composites that are used in above ground applications only.</w:t>
      </w:r>
    </w:p>
    <w:p w14:paraId="77B6046C" w14:textId="77777777" w:rsidR="00C567DE" w:rsidRPr="001D5BE3" w:rsidRDefault="00C567DE" w:rsidP="00262F95">
      <w:pPr>
        <w:rPr>
          <w:rFonts w:cs="Segoe UI"/>
        </w:rPr>
      </w:pPr>
    </w:p>
    <w:p w14:paraId="77B6046D" w14:textId="77777777" w:rsidR="00C567DE" w:rsidRPr="001D5BE3" w:rsidRDefault="00C567DE" w:rsidP="00260251">
      <w:pPr>
        <w:rPr>
          <w:rFonts w:cs="Segoe UI"/>
        </w:rPr>
      </w:pPr>
      <w:r w:rsidRPr="001D5BE3">
        <w:rPr>
          <w:rFonts w:cs="Segoe UI"/>
        </w:rPr>
        <w:t>Propiconazol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362" w:history="1">
        <w:r w:rsidR="00260251" w:rsidRPr="001D5BE3">
          <w:rPr>
            <w:rStyle w:val="Hyperlink"/>
            <w:rFonts w:cs="Segoe UI"/>
          </w:rPr>
          <w:t>https://eatsafe.nzfsa.govt.nz/web/public/acvm-register</w:t>
        </w:r>
      </w:hyperlink>
      <w:r w:rsidR="0068554C" w:rsidRPr="001D5BE3">
        <w:rPr>
          <w:rFonts w:cs="Segoe UI"/>
        </w:rPr>
        <w:t xml:space="preserve"> and select entire register), </w:t>
      </w:r>
      <w:r w:rsidRPr="001D5BE3">
        <w:rPr>
          <w:rFonts w:cs="Segoe UI"/>
        </w:rPr>
        <w:t>under several trade names.</w:t>
      </w:r>
    </w:p>
    <w:p w14:paraId="77B6046E" w14:textId="77777777" w:rsidR="00C567DE" w:rsidRPr="001D5BE3" w:rsidRDefault="00C567DE" w:rsidP="00262F95">
      <w:pPr>
        <w:rPr>
          <w:rFonts w:cs="Segoe UI"/>
        </w:rPr>
      </w:pPr>
    </w:p>
    <w:p w14:paraId="77B6046F" w14:textId="77777777" w:rsidR="00C567DE" w:rsidRPr="001D5BE3" w:rsidRDefault="00C567DE" w:rsidP="00262F95">
      <w:pPr>
        <w:rPr>
          <w:rFonts w:cs="Segoe UI"/>
        </w:rPr>
      </w:pPr>
      <w:r w:rsidRPr="001D5BE3">
        <w:rPr>
          <w:rFonts w:cs="Segoe UI"/>
        </w:rPr>
        <w:t>Propiconazole has been found above the maximum residue limit in olive oil (NZFSA).</w:t>
      </w:r>
    </w:p>
    <w:p w14:paraId="77B60470" w14:textId="77777777" w:rsidR="00C567DE" w:rsidRPr="001D5BE3" w:rsidRDefault="00C567DE" w:rsidP="00262F95">
      <w:pPr>
        <w:rPr>
          <w:rFonts w:cs="Segoe UI"/>
          <w:highlight w:val="cyan"/>
        </w:rPr>
      </w:pPr>
    </w:p>
    <w:p w14:paraId="77B60471" w14:textId="77777777" w:rsidR="00C567DE" w:rsidRPr="001D5BE3" w:rsidRDefault="0097388C" w:rsidP="0097388C">
      <w:pPr>
        <w:pStyle w:val="Heading3"/>
        <w:rPr>
          <w:rFonts w:cs="Segoe UI"/>
        </w:rPr>
      </w:pPr>
      <w:r w:rsidRPr="001D5BE3">
        <w:rPr>
          <w:rFonts w:cs="Segoe UI"/>
        </w:rPr>
        <w:t>Forms and fate in the environment</w:t>
      </w:r>
    </w:p>
    <w:p w14:paraId="77B60472" w14:textId="77777777" w:rsidR="00C567DE" w:rsidRPr="001D5BE3" w:rsidRDefault="00C567DE" w:rsidP="00262F95">
      <w:pPr>
        <w:rPr>
          <w:rFonts w:cs="Segoe UI"/>
        </w:rPr>
      </w:pPr>
      <w:r w:rsidRPr="001D5BE3">
        <w:rPr>
          <w:rFonts w:cs="Segoe UI"/>
        </w:rPr>
        <w:t>The soil movement and leaching potential of propiconazole is limited.</w:t>
      </w:r>
      <w:r w:rsidR="00262F95" w:rsidRPr="001D5BE3">
        <w:rPr>
          <w:rFonts w:cs="Segoe UI"/>
        </w:rPr>
        <w:t xml:space="preserve"> </w:t>
      </w:r>
      <w:r w:rsidRPr="001D5BE3">
        <w:rPr>
          <w:rFonts w:cs="Segoe UI"/>
        </w:rPr>
        <w:t>Leaching in soils that are acidic, and high in clay and organic matter will be restricted to the top</w:t>
      </w:r>
      <w:r w:rsidR="00291D5F" w:rsidRPr="001D5BE3">
        <w:rPr>
          <w:rFonts w:cs="Segoe UI"/>
        </w:rPr>
        <w:br/>
      </w:r>
      <w:r w:rsidR="009C6E71" w:rsidRPr="001D5BE3">
        <w:rPr>
          <w:rFonts w:cs="Segoe UI"/>
        </w:rPr>
        <w:t>2–3</w:t>
      </w:r>
      <w:r w:rsidRPr="001D5BE3">
        <w:rPr>
          <w:rFonts w:cs="Segoe UI"/>
        </w:rPr>
        <w:t xml:space="preserve"> inches.</w:t>
      </w:r>
      <w:r w:rsidR="00262F95" w:rsidRPr="001D5BE3">
        <w:rPr>
          <w:rFonts w:cs="Segoe UI"/>
        </w:rPr>
        <w:t xml:space="preserve"> </w:t>
      </w:r>
      <w:r w:rsidRPr="001D5BE3">
        <w:rPr>
          <w:rFonts w:cs="Segoe UI"/>
        </w:rPr>
        <w:t xml:space="preserve">In alkaline, low organic matter soils, propiconazole may leach to a maximum depth of </w:t>
      </w:r>
      <w:r w:rsidR="00583EE0" w:rsidRPr="001D5BE3">
        <w:rPr>
          <w:rFonts w:cs="Segoe UI"/>
        </w:rPr>
        <w:t>8–1</w:t>
      </w:r>
      <w:r w:rsidRPr="001D5BE3">
        <w:rPr>
          <w:rFonts w:cs="Segoe UI"/>
        </w:rPr>
        <w:t>0 inches.</w:t>
      </w:r>
      <w:r w:rsidR="00262F95" w:rsidRPr="001D5BE3">
        <w:rPr>
          <w:rFonts w:cs="Segoe UI"/>
        </w:rPr>
        <w:t xml:space="preserve"> </w:t>
      </w:r>
      <w:r w:rsidRPr="001D5BE3">
        <w:rPr>
          <w:rFonts w:cs="Segoe UI"/>
        </w:rPr>
        <w:t>Therefore leaching into underground water supplies is unlikely.</w:t>
      </w:r>
      <w:r w:rsidR="00262F95" w:rsidRPr="001D5BE3">
        <w:rPr>
          <w:rFonts w:cs="Segoe UI"/>
        </w:rPr>
        <w:t xml:space="preserve"> </w:t>
      </w:r>
      <w:r w:rsidRPr="001D5BE3">
        <w:rPr>
          <w:rFonts w:cs="Segoe UI"/>
        </w:rPr>
        <w:t>The half-life in aerobic soil is 2</w:t>
      </w:r>
      <w:r w:rsidR="00D4287F" w:rsidRPr="001D5BE3">
        <w:rPr>
          <w:rFonts w:cs="Segoe UI"/>
        </w:rPr>
        <w:t>0–1</w:t>
      </w:r>
      <w:r w:rsidRPr="001D5BE3">
        <w:rPr>
          <w:rFonts w:cs="Segoe UI"/>
        </w:rPr>
        <w:t>40</w:t>
      </w:r>
      <w:r w:rsidR="004F7197" w:rsidRPr="001D5BE3">
        <w:rPr>
          <w:rFonts w:cs="Segoe UI"/>
        </w:rPr>
        <w:t> days</w:t>
      </w:r>
      <w:r w:rsidRPr="001D5BE3">
        <w:rPr>
          <w:rFonts w:cs="Segoe UI"/>
        </w:rPr>
        <w:t>, anaerobic soil 211</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Based on its vapour pressure (Henry</w:t>
      </w:r>
      <w:r w:rsidR="0093729F" w:rsidRPr="001D5BE3">
        <w:rPr>
          <w:rFonts w:cs="Segoe UI"/>
        </w:rPr>
        <w:t>’</w:t>
      </w:r>
      <w:r w:rsidRPr="001D5BE3">
        <w:rPr>
          <w:rFonts w:cs="Segoe UI"/>
        </w:rPr>
        <w:t>s Law constant 9.2 x 10</w:t>
      </w:r>
      <w:r w:rsidRPr="001D5BE3">
        <w:rPr>
          <w:rFonts w:cs="Segoe UI"/>
          <w:vertAlign w:val="superscript"/>
        </w:rPr>
        <w:t>-5</w:t>
      </w:r>
      <w:r w:rsidRPr="001D5BE3">
        <w:rPr>
          <w:rFonts w:cs="Segoe UI"/>
        </w:rPr>
        <w:t xml:space="preserve"> Pa.m</w:t>
      </w:r>
      <w:r w:rsidRPr="001D5BE3">
        <w:rPr>
          <w:rFonts w:cs="Segoe UI"/>
          <w:vertAlign w:val="superscript"/>
        </w:rPr>
        <w:t>3</w:t>
      </w:r>
      <w:r w:rsidRPr="001D5BE3">
        <w:rPr>
          <w:rFonts w:cs="Segoe UI"/>
        </w:rPr>
        <w:t>/mole) propiconazole is not expected to volatilise from dry soil surfaces, and is stable to hydrolysis.</w:t>
      </w:r>
    </w:p>
    <w:p w14:paraId="77B60473" w14:textId="77777777" w:rsidR="00C567DE" w:rsidRPr="001D5BE3" w:rsidRDefault="00C567DE" w:rsidP="00262F95">
      <w:pPr>
        <w:rPr>
          <w:rFonts w:cs="Segoe UI"/>
        </w:rPr>
      </w:pPr>
    </w:p>
    <w:p w14:paraId="77B60474" w14:textId="77777777" w:rsidR="00C56C10" w:rsidRPr="001D5BE3" w:rsidRDefault="00C567DE" w:rsidP="00262F95">
      <w:pPr>
        <w:rPr>
          <w:rFonts w:cs="Segoe UI"/>
        </w:rPr>
      </w:pPr>
      <w:r w:rsidRPr="001D5BE3">
        <w:rPr>
          <w:rFonts w:cs="Segoe UI"/>
        </w:rPr>
        <w:t>A high potential for groundwater exposure (80th percentile annual average recharge concentration moving below 1 m) above the parametric drinking water limit of 0.1</w:t>
      </w:r>
      <w:r w:rsidR="002A34D9" w:rsidRPr="001D5BE3">
        <w:rPr>
          <w:rFonts w:cs="Segoe UI"/>
        </w:rPr>
        <w:t> μg/L</w:t>
      </w:r>
      <w:r w:rsidRPr="001D5BE3">
        <w:rPr>
          <w:rFonts w:cs="Segoe UI"/>
        </w:rPr>
        <w:t xml:space="preserve"> was indicated for relevant groundwater metabolites at all nine pertinent FOCUS groundwater scenarios for the representative uses assessed</w:t>
      </w:r>
      <w:r w:rsidR="00C56C10" w:rsidRPr="001D5BE3">
        <w:rPr>
          <w:rFonts w:cs="Segoe UI"/>
        </w:rPr>
        <w:t xml:space="preserve"> (EFSA 2017).</w:t>
      </w:r>
    </w:p>
    <w:p w14:paraId="77B60475" w14:textId="77777777" w:rsidR="00C567DE" w:rsidRPr="001D5BE3" w:rsidRDefault="00C567DE" w:rsidP="00262F95">
      <w:pPr>
        <w:rPr>
          <w:rFonts w:cs="Segoe UI"/>
        </w:rPr>
      </w:pPr>
    </w:p>
    <w:p w14:paraId="77B60476" w14:textId="77777777" w:rsidR="00C567DE" w:rsidRPr="001D5BE3" w:rsidRDefault="00C567DE" w:rsidP="00262F95">
      <w:pPr>
        <w:rPr>
          <w:rFonts w:cs="Segoe UI"/>
        </w:rPr>
      </w:pPr>
      <w:r w:rsidRPr="001D5BE3">
        <w:rPr>
          <w:rFonts w:cs="Segoe UI"/>
        </w:rPr>
        <w:t>Water solubility is about 10</w:t>
      </w:r>
      <w:r w:rsidR="00D4287F" w:rsidRPr="001D5BE3">
        <w:rPr>
          <w:rFonts w:cs="Segoe UI"/>
        </w:rPr>
        <w:t>0–1</w:t>
      </w:r>
      <w:r w:rsidRPr="001D5BE3">
        <w:rPr>
          <w:rFonts w:cs="Segoe UI"/>
        </w:rPr>
        <w:t>5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5.2.</w:t>
      </w:r>
      <w:r w:rsidR="00262F95" w:rsidRPr="001D5BE3">
        <w:rPr>
          <w:rFonts w:cs="Segoe UI"/>
        </w:rPr>
        <w:t xml:space="preserve"> </w:t>
      </w:r>
      <w:r w:rsidRPr="001D5BE3">
        <w:rPr>
          <w:rFonts w:cs="Segoe UI"/>
        </w:rPr>
        <w:t xml:space="preserve">No significant hydrolysis, </w:t>
      </w:r>
      <w:r w:rsidRPr="001D5BE3">
        <w:rPr>
          <w:rFonts w:cs="Segoe UI"/>
          <w:lang w:eastAsia="en-NZ"/>
        </w:rPr>
        <w:t>volatilisation</w:t>
      </w:r>
      <w:r w:rsidRPr="001D5BE3">
        <w:rPr>
          <w:rFonts w:cs="Segoe UI"/>
        </w:rPr>
        <w:t xml:space="preserve"> or biodegradability has been noted in water.</w:t>
      </w:r>
    </w:p>
    <w:p w14:paraId="77B60477" w14:textId="77777777" w:rsidR="00C567DE" w:rsidRPr="001D5BE3" w:rsidRDefault="00C567DE" w:rsidP="00262F95">
      <w:pPr>
        <w:rPr>
          <w:rFonts w:cs="Segoe UI"/>
        </w:rPr>
      </w:pPr>
    </w:p>
    <w:p w14:paraId="77B60478" w14:textId="77777777" w:rsidR="00C567DE" w:rsidRPr="001D5BE3" w:rsidRDefault="00C567DE" w:rsidP="00262F95">
      <w:pPr>
        <w:rPr>
          <w:rFonts w:cs="Segoe UI"/>
        </w:rPr>
      </w:pPr>
      <w:r w:rsidRPr="001D5BE3">
        <w:rPr>
          <w:rFonts w:cs="Segoe UI"/>
        </w:rPr>
        <w:t>NPIC (1994) quotes for propiconazole a soil half-life of 110</w:t>
      </w:r>
      <w:r w:rsidR="004F7197" w:rsidRPr="001D5BE3">
        <w:rPr>
          <w:rFonts w:cs="Segoe UI"/>
        </w:rPr>
        <w:t> days</w:t>
      </w:r>
      <w:r w:rsidRPr="001D5BE3">
        <w:rPr>
          <w:rFonts w:cs="Segoe UI"/>
        </w:rPr>
        <w:t>, water solubility of 110</w:t>
      </w:r>
      <w:r w:rsidR="00864EA1" w:rsidRPr="001D5BE3">
        <w:rPr>
          <w:rFonts w:cs="Segoe UI"/>
        </w:rPr>
        <w:t> mg/L</w:t>
      </w:r>
      <w:r w:rsidRPr="001D5BE3">
        <w:rPr>
          <w:rFonts w:cs="Segoe UI"/>
        </w:rPr>
        <w:t xml:space="preserve"> and a sorption coefficient (soil Koc) of 650.</w:t>
      </w:r>
      <w:r w:rsidR="00262F95" w:rsidRPr="001D5BE3">
        <w:rPr>
          <w:rFonts w:cs="Segoe UI"/>
        </w:rPr>
        <w:t xml:space="preserve"> </w:t>
      </w:r>
      <w:r w:rsidRPr="001D5BE3">
        <w:rPr>
          <w:rFonts w:cs="Segoe UI"/>
        </w:rPr>
        <w:t>This resulted in a pesticide movement to groundwater rating of moderate.</w:t>
      </w:r>
    </w:p>
    <w:p w14:paraId="77B60479" w14:textId="77777777" w:rsidR="00C567DE" w:rsidRPr="001D5BE3" w:rsidRDefault="00C567DE" w:rsidP="00262F95">
      <w:pPr>
        <w:rPr>
          <w:rFonts w:cs="Segoe UI"/>
        </w:rPr>
      </w:pPr>
    </w:p>
    <w:p w14:paraId="77B6047A" w14:textId="77777777" w:rsidR="00C567DE" w:rsidRPr="001D5BE3" w:rsidRDefault="00C567DE" w:rsidP="00262F95">
      <w:pPr>
        <w:rPr>
          <w:rFonts w:cs="Segoe UI"/>
          <w:color w:val="000000"/>
        </w:rPr>
      </w:pPr>
      <w:r w:rsidRPr="001D5BE3">
        <w:rPr>
          <w:rFonts w:cs="Segoe UI"/>
        </w:rPr>
        <w:t>Propiconazole shares common metabolites with other triazole-derivative chemicals, including free triazole (1,2,4-triazole) and triazole-conjugated plant metabolites (such as triazole alanine and triazole acetic acid).</w:t>
      </w:r>
      <w:r w:rsidR="00262F95" w:rsidRPr="001D5BE3">
        <w:rPr>
          <w:rFonts w:cs="Segoe UI"/>
        </w:rPr>
        <w:t xml:space="preserve"> </w:t>
      </w:r>
      <w:r w:rsidRPr="001D5BE3">
        <w:rPr>
          <w:rFonts w:cs="Segoe UI"/>
          <w:color w:val="000000"/>
        </w:rPr>
        <w:t xml:space="preserve">1,2,4-Triazole (CAS No. 288-88-0) appears to be relatively stable in the environment, and may be found in rotational crops and drinking water </w:t>
      </w:r>
      <w:r w:rsidRPr="001D5BE3">
        <w:rPr>
          <w:rFonts w:cs="Segoe UI"/>
        </w:rPr>
        <w:t>(</w:t>
      </w:r>
      <w:r w:rsidR="006F5975" w:rsidRPr="001D5BE3">
        <w:rPr>
          <w:rFonts w:cs="Segoe UI"/>
        </w:rPr>
        <w:t>USEPA 2006</w:t>
      </w:r>
      <w:r w:rsidR="00291D5F" w:rsidRPr="001D5BE3">
        <w:rPr>
          <w:rFonts w:cs="Segoe UI"/>
        </w:rPr>
        <w:t>)</w:t>
      </w:r>
      <w:r w:rsidR="006F5975" w:rsidRPr="001D5BE3">
        <w:rPr>
          <w:rFonts w:cs="Segoe UI"/>
        </w:rPr>
        <w:t xml:space="preserve">. </w:t>
      </w:r>
      <w:r w:rsidRPr="001D5BE3">
        <w:rPr>
          <w:rFonts w:cs="Segoe UI"/>
        </w:rPr>
        <w:t>However, b</w:t>
      </w:r>
      <w:r w:rsidRPr="001D5BE3">
        <w:rPr>
          <w:rFonts w:cs="Segoe UI"/>
          <w:color w:val="000000"/>
        </w:rPr>
        <w:t>ecause the risks associated with the free triazoles are all below the USEPA</w:t>
      </w:r>
      <w:r w:rsidR="0093729F" w:rsidRPr="001D5BE3">
        <w:rPr>
          <w:rFonts w:cs="Segoe UI"/>
          <w:color w:val="000000"/>
        </w:rPr>
        <w:t>’</w:t>
      </w:r>
      <w:r w:rsidRPr="001D5BE3">
        <w:rPr>
          <w:rFonts w:cs="Segoe UI"/>
          <w:color w:val="000000"/>
        </w:rPr>
        <w:t>s level of concern, they are not addressed in as much detail as the risks from propiconazole.</w:t>
      </w:r>
    </w:p>
    <w:p w14:paraId="77B6047B" w14:textId="77777777" w:rsidR="00C567DE" w:rsidRPr="001D5BE3" w:rsidRDefault="00C567DE" w:rsidP="00262F95">
      <w:pPr>
        <w:rPr>
          <w:rFonts w:cs="Segoe UI"/>
          <w:color w:val="000000"/>
        </w:rPr>
      </w:pPr>
    </w:p>
    <w:p w14:paraId="77B6047C" w14:textId="77777777" w:rsidR="00C567DE" w:rsidRPr="001D5BE3" w:rsidRDefault="00C567DE" w:rsidP="00262F95">
      <w:pPr>
        <w:rPr>
          <w:rFonts w:cs="Segoe UI"/>
        </w:rPr>
      </w:pPr>
      <w:r w:rsidRPr="001D5BE3">
        <w:rPr>
          <w:rFonts w:cs="Segoe UI"/>
        </w:rPr>
        <w:t>See EFSA (2011) for a list of metabolites.</w:t>
      </w:r>
      <w:r w:rsidR="00262F95" w:rsidRPr="001D5BE3">
        <w:rPr>
          <w:rFonts w:cs="Segoe UI"/>
        </w:rPr>
        <w:t xml:space="preserve"> </w:t>
      </w:r>
      <w:r w:rsidRPr="001D5BE3">
        <w:rPr>
          <w:rFonts w:cs="Segoe UI"/>
        </w:rPr>
        <w:t>2,4-Dichlorobenzoic acid is one, and is a possible taste and odour causing compound.</w:t>
      </w:r>
    </w:p>
    <w:p w14:paraId="77B6047D" w14:textId="77777777" w:rsidR="00C567DE" w:rsidRPr="001D5BE3" w:rsidRDefault="00C567DE" w:rsidP="00262F95">
      <w:pPr>
        <w:rPr>
          <w:rFonts w:cs="Segoe UI"/>
        </w:rPr>
      </w:pPr>
    </w:p>
    <w:p w14:paraId="77B6047E" w14:textId="77777777" w:rsidR="003E35FA" w:rsidRPr="001D5BE3" w:rsidRDefault="00C567DE" w:rsidP="00262F95">
      <w:pPr>
        <w:rPr>
          <w:rFonts w:cs="Segoe UI"/>
        </w:rPr>
      </w:pPr>
      <w:r w:rsidRPr="001D5BE3">
        <w:rPr>
          <w:rFonts w:cs="Segoe UI"/>
        </w:rPr>
        <w:t>The use of propiconazole in paints and adhesives gives rise to no environmental concerns in relation to groundwater or aquatic and terrestrial biota</w:t>
      </w:r>
      <w:r w:rsidR="003E35FA" w:rsidRPr="001D5BE3">
        <w:rPr>
          <w:rFonts w:cs="Segoe UI"/>
        </w:rPr>
        <w:t xml:space="preserve"> (ECHA 2014).</w:t>
      </w:r>
    </w:p>
    <w:p w14:paraId="77B6047F" w14:textId="77777777" w:rsidR="00C567DE" w:rsidRPr="001D5BE3" w:rsidRDefault="00C567DE" w:rsidP="00262F95">
      <w:pPr>
        <w:rPr>
          <w:rFonts w:cs="Segoe UI"/>
        </w:rPr>
      </w:pPr>
    </w:p>
    <w:p w14:paraId="77B60480" w14:textId="77777777" w:rsidR="00C567DE" w:rsidRPr="001D5BE3" w:rsidRDefault="0097388C" w:rsidP="0097388C">
      <w:pPr>
        <w:pStyle w:val="Heading3"/>
        <w:rPr>
          <w:rFonts w:cs="Segoe UI"/>
        </w:rPr>
      </w:pPr>
      <w:r w:rsidRPr="001D5BE3">
        <w:rPr>
          <w:rFonts w:cs="Segoe UI"/>
        </w:rPr>
        <w:t>Typical concentrations in drinking-water</w:t>
      </w:r>
    </w:p>
    <w:p w14:paraId="77B60481" w14:textId="77777777" w:rsidR="00C567DE" w:rsidRPr="001D5BE3" w:rsidRDefault="00C567DE" w:rsidP="00262F95">
      <w:pPr>
        <w:rPr>
          <w:rFonts w:cs="Segoe UI"/>
        </w:rPr>
      </w:pPr>
      <w:r w:rsidRPr="001D5BE3">
        <w:rPr>
          <w:rFonts w:cs="Segoe UI"/>
        </w:rPr>
        <w:t>No information is available.</w:t>
      </w:r>
    </w:p>
    <w:p w14:paraId="77B60482" w14:textId="77777777" w:rsidR="00C567DE" w:rsidRPr="001D5BE3" w:rsidRDefault="00C567DE" w:rsidP="00262F95">
      <w:pPr>
        <w:rPr>
          <w:rFonts w:cs="Segoe UI"/>
        </w:rPr>
      </w:pPr>
    </w:p>
    <w:p w14:paraId="77B60483" w14:textId="77777777" w:rsidR="00E10623" w:rsidRPr="001D5BE3" w:rsidRDefault="00E10623" w:rsidP="00E10623">
      <w:pPr>
        <w:pStyle w:val="Heading3"/>
        <w:rPr>
          <w:rFonts w:cs="Segoe UI"/>
        </w:rPr>
      </w:pPr>
      <w:r w:rsidRPr="001D5BE3">
        <w:rPr>
          <w:rFonts w:cs="Segoe UI"/>
        </w:rPr>
        <w:t>Removal methods</w:t>
      </w:r>
    </w:p>
    <w:p w14:paraId="77B60484" w14:textId="77777777" w:rsidR="00C567DE" w:rsidRPr="001D5BE3" w:rsidRDefault="00C567DE" w:rsidP="00262F95">
      <w:pPr>
        <w:rPr>
          <w:rFonts w:cs="Segoe UI"/>
        </w:rPr>
      </w:pPr>
      <w:r w:rsidRPr="001D5BE3">
        <w:rPr>
          <w:rFonts w:cs="Segoe UI"/>
        </w:rPr>
        <w:t>No information is available on processes that can be used to remove</w:t>
      </w:r>
      <w:r w:rsidRPr="001D5BE3">
        <w:rPr>
          <w:rFonts w:cs="Segoe UI"/>
          <w:bCs/>
        </w:rPr>
        <w:t xml:space="preserve"> propiconazole</w:t>
      </w:r>
      <w:r w:rsidRPr="001D5BE3">
        <w:rPr>
          <w:rFonts w:cs="Segoe UI"/>
        </w:rPr>
        <w:t xml:space="preserve"> from water.</w:t>
      </w:r>
      <w:r w:rsidR="00262F95" w:rsidRPr="001D5BE3">
        <w:rPr>
          <w:rFonts w:cs="Segoe UI"/>
        </w:rPr>
        <w:t xml:space="preserve"> </w:t>
      </w:r>
      <w:r w:rsidRPr="001D5BE3">
        <w:rPr>
          <w:rFonts w:cs="Segoe UI"/>
        </w:rPr>
        <w:t xml:space="preserve">However, despite its water solubility, it is fairly strongly held in several soil types, so treatment processes that remove particulate matter should be fairly effective at reducing the concentration of </w:t>
      </w:r>
      <w:r w:rsidRPr="001D5BE3">
        <w:rPr>
          <w:rFonts w:cs="Segoe UI"/>
          <w:color w:val="000000"/>
        </w:rPr>
        <w:t>propiconazole</w:t>
      </w:r>
      <w:r w:rsidRPr="001D5BE3">
        <w:rPr>
          <w:rFonts w:cs="Segoe UI"/>
        </w:rPr>
        <w:t xml:space="preserve"> in water.</w:t>
      </w:r>
      <w:r w:rsidR="00262F95" w:rsidRPr="001D5BE3">
        <w:rPr>
          <w:rFonts w:cs="Segoe UI"/>
        </w:rPr>
        <w:t xml:space="preserve"> </w:t>
      </w:r>
      <w:r w:rsidRPr="001D5BE3">
        <w:rPr>
          <w:rFonts w:cs="Segoe UI"/>
        </w:rPr>
        <w:t>Some newer advanced oxidation processes are expected to be effective too.</w:t>
      </w:r>
    </w:p>
    <w:p w14:paraId="77B60485" w14:textId="77777777" w:rsidR="00C567DE" w:rsidRPr="001D5BE3" w:rsidRDefault="00C567DE" w:rsidP="00262F95">
      <w:pPr>
        <w:rPr>
          <w:rFonts w:cs="Segoe UI"/>
        </w:rPr>
      </w:pPr>
    </w:p>
    <w:p w14:paraId="77B60486" w14:textId="77777777" w:rsidR="00C567DE" w:rsidRPr="001D5BE3" w:rsidRDefault="00501736" w:rsidP="00501736">
      <w:pPr>
        <w:pStyle w:val="Heading3"/>
        <w:rPr>
          <w:rFonts w:cs="Segoe UI"/>
        </w:rPr>
      </w:pPr>
      <w:r w:rsidRPr="001D5BE3">
        <w:rPr>
          <w:rFonts w:cs="Segoe UI"/>
        </w:rPr>
        <w:t>Analytical methods</w:t>
      </w:r>
    </w:p>
    <w:p w14:paraId="77B60487" w14:textId="77777777" w:rsidR="0097388C" w:rsidRPr="001D5BE3" w:rsidRDefault="0097388C" w:rsidP="0097388C">
      <w:pPr>
        <w:pStyle w:val="Heading4"/>
        <w:rPr>
          <w:rFonts w:cs="Segoe UI"/>
        </w:rPr>
      </w:pPr>
      <w:r w:rsidRPr="001D5BE3">
        <w:rPr>
          <w:rFonts w:cs="Segoe UI"/>
        </w:rPr>
        <w:t>Referee method</w:t>
      </w:r>
    </w:p>
    <w:p w14:paraId="77B60488" w14:textId="77777777" w:rsidR="003B03E7" w:rsidRPr="001D5BE3" w:rsidRDefault="00C567DE" w:rsidP="00262F95">
      <w:pPr>
        <w:rPr>
          <w:rFonts w:cs="Segoe UI"/>
        </w:rPr>
      </w:pPr>
      <w:r w:rsidRPr="001D5BE3">
        <w:rPr>
          <w:rFonts w:cs="Segoe UI"/>
        </w:rPr>
        <w:t xml:space="preserve">A referee method cannot be selected for </w:t>
      </w:r>
      <w:r w:rsidRPr="001D5BE3">
        <w:rPr>
          <w:rFonts w:cs="Segoe UI"/>
          <w:bCs/>
        </w:rPr>
        <w:t>propiconazole</w:t>
      </w:r>
      <w:r w:rsidRPr="001D5BE3">
        <w:rPr>
          <w:rFonts w:cs="Segoe UI"/>
        </w:rPr>
        <w:t xml:space="preserve"> because a MAV has not been established and therefore the sensitivity required for the referee method is not known.</w:t>
      </w:r>
    </w:p>
    <w:p w14:paraId="77B60489" w14:textId="77777777" w:rsidR="003B03E7" w:rsidRPr="001D5BE3" w:rsidRDefault="003B03E7" w:rsidP="00262F95">
      <w:pPr>
        <w:rPr>
          <w:rFonts w:cs="Segoe UI"/>
        </w:rPr>
      </w:pPr>
    </w:p>
    <w:p w14:paraId="77B6048A" w14:textId="77777777" w:rsidR="002B6443" w:rsidRPr="001D5BE3" w:rsidRDefault="002B6443" w:rsidP="002B6443">
      <w:pPr>
        <w:pStyle w:val="Heading3"/>
        <w:rPr>
          <w:rFonts w:cs="Segoe UI"/>
        </w:rPr>
      </w:pPr>
      <w:r w:rsidRPr="001D5BE3">
        <w:rPr>
          <w:rFonts w:cs="Segoe UI"/>
        </w:rPr>
        <w:t>Health considerations</w:t>
      </w:r>
    </w:p>
    <w:p w14:paraId="77B6048B" w14:textId="77777777" w:rsidR="00C567DE" w:rsidRPr="001D5BE3" w:rsidRDefault="00C567DE" w:rsidP="00262F95">
      <w:pPr>
        <w:rPr>
          <w:rFonts w:cs="Segoe UI"/>
        </w:rPr>
      </w:pPr>
      <w:r w:rsidRPr="001D5BE3">
        <w:rPr>
          <w:rFonts w:cs="Segoe UI"/>
        </w:rPr>
        <w:t>IPCS (1987) stated the estimate of acceptable daily intake (ADI) for man is</w:t>
      </w:r>
      <w:r w:rsidR="00291D5F" w:rsidRPr="001D5BE3">
        <w:rPr>
          <w:rFonts w:cs="Segoe UI"/>
        </w:rPr>
        <w:br/>
      </w:r>
      <w:r w:rsidR="00F00394" w:rsidRPr="001D5BE3">
        <w:rPr>
          <w:rFonts w:cs="Segoe UI"/>
        </w:rPr>
        <w:t>0–0.</w:t>
      </w:r>
      <w:r w:rsidRPr="001D5BE3">
        <w:rPr>
          <w:rFonts w:cs="Segoe UI"/>
        </w:rPr>
        <w:t>04</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 NZFSA Dietary Risk Assessment ADI is 0.04</w:t>
      </w:r>
      <w:r w:rsidR="00864EA1" w:rsidRPr="001D5BE3">
        <w:rPr>
          <w:rFonts w:cs="Segoe UI"/>
        </w:rPr>
        <w:t> mg/kg</w:t>
      </w:r>
      <w:r w:rsidRPr="001D5BE3">
        <w:rPr>
          <w:rFonts w:cs="Segoe UI"/>
        </w:rPr>
        <w:t xml:space="preserve"> bw.</w:t>
      </w:r>
    </w:p>
    <w:p w14:paraId="77B6048C" w14:textId="77777777" w:rsidR="00C567DE" w:rsidRPr="001D5BE3" w:rsidRDefault="00C567DE" w:rsidP="00262F95">
      <w:pPr>
        <w:rPr>
          <w:rFonts w:cs="Segoe UI"/>
        </w:rPr>
      </w:pPr>
    </w:p>
    <w:p w14:paraId="77B6048D" w14:textId="77777777" w:rsidR="00C567DE" w:rsidRPr="001D5BE3" w:rsidRDefault="00C567DE" w:rsidP="00262F95">
      <w:pPr>
        <w:rPr>
          <w:rFonts w:cs="Segoe UI"/>
        </w:rPr>
      </w:pPr>
      <w:r w:rsidRPr="001D5BE3">
        <w:rPr>
          <w:rFonts w:cs="Segoe UI"/>
        </w:rPr>
        <w:t xml:space="preserve">Based on the available chronic toxicity data, the </w:t>
      </w:r>
      <w:r w:rsidR="006F5975" w:rsidRPr="001D5BE3">
        <w:rPr>
          <w:rFonts w:cs="Segoe UI"/>
        </w:rPr>
        <w:t>USEPA has</w:t>
      </w:r>
      <w:r w:rsidRPr="001D5BE3">
        <w:rPr>
          <w:rFonts w:cs="Segoe UI"/>
        </w:rPr>
        <w:t xml:space="preserve"> established the RfD for propiconazole at 0.01</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is was based on a 24</w:t>
      </w:r>
      <w:r w:rsidR="00291D5F" w:rsidRPr="001D5BE3">
        <w:rPr>
          <w:rFonts w:cs="Segoe UI"/>
        </w:rPr>
        <w:t>-</w:t>
      </w:r>
      <w:r w:rsidRPr="001D5BE3">
        <w:rPr>
          <w:rFonts w:cs="Segoe UI"/>
        </w:rPr>
        <w:t>month oncogenicity study on mice.</w:t>
      </w:r>
      <w:r w:rsidR="00262F95" w:rsidRPr="001D5BE3">
        <w:rPr>
          <w:rFonts w:cs="Segoe UI"/>
        </w:rPr>
        <w:t xml:space="preserve"> </w:t>
      </w:r>
      <w:r w:rsidRPr="001D5BE3">
        <w:rPr>
          <w:rFonts w:cs="Segoe UI"/>
        </w:rPr>
        <w:t>Liver toxicity: increased liver weight in males, and increase in liver lesions (masses/raised areas/swellings/nodular areas).</w:t>
      </w:r>
      <w:r w:rsidR="00262F95" w:rsidRPr="001D5BE3">
        <w:rPr>
          <w:rFonts w:cs="Segoe UI"/>
        </w:rPr>
        <w:t xml:space="preserve"> </w:t>
      </w:r>
      <w:r w:rsidRPr="001D5BE3">
        <w:rPr>
          <w:rFonts w:cs="Segoe UI"/>
        </w:rPr>
        <w:t>LOAEL was 50</w:t>
      </w:r>
      <w:r w:rsidR="00864EA1" w:rsidRPr="001D5BE3">
        <w:rPr>
          <w:rFonts w:cs="Segoe UI"/>
        </w:rPr>
        <w:t> mg/kg</w:t>
      </w:r>
      <w:r w:rsidRPr="001D5BE3">
        <w:rPr>
          <w:rFonts w:cs="Segoe UI"/>
        </w:rPr>
        <w:t>/day and an uncertainty factor of 100.</w:t>
      </w:r>
      <w:r w:rsidR="00262F95" w:rsidRPr="001D5BE3">
        <w:rPr>
          <w:rFonts w:cs="Segoe UI"/>
        </w:rPr>
        <w:t xml:space="preserve"> </w:t>
      </w:r>
      <w:r w:rsidRPr="001D5BE3">
        <w:rPr>
          <w:rFonts w:cs="Segoe UI"/>
        </w:rPr>
        <w:t xml:space="preserve">The uncertainty factor of 100 was applied to account for inter-species extrapolation and intra-species variability </w:t>
      </w:r>
      <w:r w:rsidR="009F2255" w:rsidRPr="001D5BE3">
        <w:rPr>
          <w:rFonts w:cs="Segoe UI"/>
        </w:rPr>
        <w:t>(USEPA 2006</w:t>
      </w:r>
      <w:r w:rsidRPr="001D5BE3">
        <w:rPr>
          <w:rFonts w:cs="Segoe UI"/>
        </w:rPr>
        <w:t>).</w:t>
      </w:r>
      <w:r w:rsidR="00262F95" w:rsidRPr="001D5BE3">
        <w:rPr>
          <w:rFonts w:cs="Segoe UI"/>
        </w:rPr>
        <w:t xml:space="preserve"> </w:t>
      </w:r>
      <w:r w:rsidRPr="001D5BE3">
        <w:rPr>
          <w:rFonts w:cs="Segoe UI"/>
        </w:rPr>
        <w:t>The oral RfD had earlier been 0.013</w:t>
      </w:r>
      <w:r w:rsidR="00864EA1" w:rsidRPr="001D5BE3">
        <w:rPr>
          <w:rFonts w:cs="Segoe UI"/>
        </w:rPr>
        <w:t> mg/kg</w:t>
      </w:r>
      <w:r w:rsidRPr="001D5BE3">
        <w:rPr>
          <w:rFonts w:cs="Segoe UI"/>
        </w:rPr>
        <w:t>/d (US</w:t>
      </w:r>
      <w:r w:rsidR="00862FCA" w:rsidRPr="001D5BE3">
        <w:rPr>
          <w:rFonts w:cs="Segoe UI"/>
        </w:rPr>
        <w:t>EPA </w:t>
      </w:r>
      <w:r w:rsidRPr="001D5BE3">
        <w:rPr>
          <w:rFonts w:cs="Segoe UI"/>
        </w:rPr>
        <w:t xml:space="preserve">1992) based on gastric mucosal irritation in a </w:t>
      </w:r>
      <w:r w:rsidR="00291D5F" w:rsidRPr="001D5BE3">
        <w:rPr>
          <w:rFonts w:cs="Segoe UI"/>
        </w:rPr>
        <w:t>one-</w:t>
      </w:r>
      <w:r w:rsidRPr="001D5BE3">
        <w:rPr>
          <w:rFonts w:cs="Segoe UI"/>
        </w:rPr>
        <w:t>year dog feeding study.</w:t>
      </w:r>
      <w:r w:rsidR="00262F95" w:rsidRPr="001D5BE3">
        <w:rPr>
          <w:rFonts w:cs="Segoe UI"/>
        </w:rPr>
        <w:t xml:space="preserve"> </w:t>
      </w:r>
      <w:r w:rsidRPr="001D5BE3">
        <w:rPr>
          <w:rFonts w:cs="Segoe UI"/>
        </w:rPr>
        <w:t xml:space="preserve">As at May 2014, </w:t>
      </w:r>
      <w:hyperlink r:id="rId4363" w:history="1">
        <w:r w:rsidR="006F5975" w:rsidRPr="001D5BE3">
          <w:rPr>
            <w:rStyle w:val="Hyperlink"/>
            <w:rFonts w:cs="Segoe UI"/>
          </w:rPr>
          <w:t>http://water.epa.gov/drink/standards/hascience.cfm</w:t>
        </w:r>
      </w:hyperlink>
      <w:r w:rsidRPr="001D5BE3">
        <w:rPr>
          <w:rFonts w:cs="Segoe UI"/>
        </w:rPr>
        <w:t xml:space="preserve"> quotes a RfD of 0.10</w:t>
      </w:r>
      <w:r w:rsidR="00864EA1" w:rsidRPr="001D5BE3">
        <w:rPr>
          <w:rFonts w:cs="Segoe UI"/>
        </w:rPr>
        <w:t> mg/kg</w:t>
      </w:r>
      <w:r w:rsidRPr="001D5BE3">
        <w:rPr>
          <w:rFonts w:cs="Segoe UI"/>
        </w:rPr>
        <w:t>/d, and an ARfD of 0.30</w:t>
      </w:r>
      <w:r w:rsidR="00864EA1" w:rsidRPr="001D5BE3">
        <w:rPr>
          <w:rFonts w:cs="Segoe UI"/>
        </w:rPr>
        <w:t> mg/kg</w:t>
      </w:r>
      <w:r w:rsidRPr="001D5BE3">
        <w:rPr>
          <w:rFonts w:cs="Segoe UI"/>
        </w:rPr>
        <w:t>/d.</w:t>
      </w:r>
    </w:p>
    <w:p w14:paraId="77B6048E" w14:textId="77777777" w:rsidR="00C567DE" w:rsidRPr="001D5BE3" w:rsidRDefault="00C567DE" w:rsidP="00262F95">
      <w:pPr>
        <w:rPr>
          <w:rFonts w:cs="Segoe UI"/>
        </w:rPr>
      </w:pPr>
    </w:p>
    <w:p w14:paraId="77B6048F" w14:textId="77777777" w:rsidR="00C567DE" w:rsidRPr="001D5BE3" w:rsidRDefault="00C567DE" w:rsidP="00262F95">
      <w:pPr>
        <w:rPr>
          <w:rFonts w:cs="Segoe UI"/>
        </w:rPr>
      </w:pPr>
      <w:r w:rsidRPr="001D5BE3">
        <w:rPr>
          <w:rFonts w:cs="Segoe UI"/>
        </w:rPr>
        <w:t>EC (2003) established an ADI of 0.04</w:t>
      </w:r>
      <w:r w:rsidR="00864EA1" w:rsidRPr="001D5BE3">
        <w:rPr>
          <w:rFonts w:cs="Segoe UI"/>
        </w:rPr>
        <w:t> mg/kg</w:t>
      </w:r>
      <w:r w:rsidRPr="001D5BE3">
        <w:rPr>
          <w:rFonts w:cs="Segoe UI"/>
        </w:rPr>
        <w:t>/d and an ARfD of 0.3</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EFSA (2011 and 2012) reaffirmed these values.</w:t>
      </w:r>
      <w:r w:rsidR="00262F95" w:rsidRPr="001D5BE3">
        <w:rPr>
          <w:rFonts w:cs="Segoe UI"/>
        </w:rPr>
        <w:t xml:space="preserve"> </w:t>
      </w:r>
      <w:r w:rsidRPr="001D5BE3">
        <w:rPr>
          <w:rFonts w:cs="Segoe UI"/>
        </w:rPr>
        <w:t>EFSA (2017) changed the ARfD to 0.1</w:t>
      </w:r>
      <w:r w:rsidR="00864EA1" w:rsidRPr="001D5BE3">
        <w:rPr>
          <w:rFonts w:cs="Segoe UI"/>
        </w:rPr>
        <w:t> mg/kg</w:t>
      </w:r>
      <w:r w:rsidRPr="001D5BE3">
        <w:rPr>
          <w:rFonts w:cs="Segoe UI"/>
        </w:rPr>
        <w:t xml:space="preserve"> bw.</w:t>
      </w:r>
    </w:p>
    <w:p w14:paraId="77B60490" w14:textId="77777777" w:rsidR="00C567DE" w:rsidRPr="001D5BE3" w:rsidRDefault="00C567DE" w:rsidP="00262F95">
      <w:pPr>
        <w:rPr>
          <w:rFonts w:cs="Segoe UI"/>
        </w:rPr>
      </w:pPr>
    </w:p>
    <w:p w14:paraId="77B60491" w14:textId="77777777" w:rsidR="00C567DE" w:rsidRPr="001D5BE3" w:rsidRDefault="00C567DE" w:rsidP="00262F95">
      <w:pPr>
        <w:rPr>
          <w:rFonts w:cs="Segoe UI"/>
        </w:rPr>
      </w:pPr>
      <w:r w:rsidRPr="001D5BE3">
        <w:rPr>
          <w:rFonts w:cs="Segoe UI"/>
        </w:rPr>
        <w:t>The chronic RfD for 1,2,4-triazole is 0.05</w:t>
      </w:r>
      <w:r w:rsidR="00864EA1" w:rsidRPr="001D5BE3">
        <w:rPr>
          <w:rFonts w:cs="Segoe UI"/>
        </w:rPr>
        <w:t> mg/kg</w:t>
      </w:r>
      <w:r w:rsidRPr="001D5BE3">
        <w:rPr>
          <w:rFonts w:cs="Segoe UI"/>
        </w:rPr>
        <w:t xml:space="preserve">/d, based on reproductive studies in rats </w:t>
      </w:r>
      <w:r w:rsidR="009F2255" w:rsidRPr="001D5BE3">
        <w:rPr>
          <w:rFonts w:cs="Segoe UI"/>
        </w:rPr>
        <w:t>(USEPA 2006</w:t>
      </w:r>
      <w:r w:rsidRPr="001D5BE3">
        <w:rPr>
          <w:rFonts w:cs="Segoe UI"/>
        </w:rPr>
        <w:t>).</w:t>
      </w:r>
      <w:r w:rsidR="00262F95" w:rsidRPr="001D5BE3">
        <w:rPr>
          <w:rFonts w:cs="Segoe UI"/>
        </w:rPr>
        <w:t xml:space="preserve"> </w:t>
      </w:r>
      <w:r w:rsidRPr="001D5BE3">
        <w:rPr>
          <w:rFonts w:cs="Segoe UI"/>
        </w:rPr>
        <w:t xml:space="preserve">As at May 2014, </w:t>
      </w:r>
      <w:hyperlink r:id="rId4364" w:history="1">
        <w:r w:rsidR="006F5975" w:rsidRPr="001D5BE3">
          <w:rPr>
            <w:rStyle w:val="Hyperlink"/>
            <w:rFonts w:cs="Segoe UI"/>
          </w:rPr>
          <w:t>http://water.epa.gov/drink/standards/hascience.cfm</w:t>
        </w:r>
      </w:hyperlink>
      <w:r w:rsidRPr="001D5BE3">
        <w:rPr>
          <w:rFonts w:cs="Segoe UI"/>
        </w:rPr>
        <w:t xml:space="preserve"> quotes a RfD of 0.005</w:t>
      </w:r>
      <w:r w:rsidR="00864EA1" w:rsidRPr="001D5BE3">
        <w:rPr>
          <w:rFonts w:cs="Segoe UI"/>
        </w:rPr>
        <w:t> mg/kg</w:t>
      </w:r>
      <w:r w:rsidRPr="001D5BE3">
        <w:rPr>
          <w:rFonts w:cs="Segoe UI"/>
        </w:rPr>
        <w:t>/d, and an ARfD of 0.03</w:t>
      </w:r>
      <w:r w:rsidR="00864EA1" w:rsidRPr="001D5BE3">
        <w:rPr>
          <w:rFonts w:cs="Segoe UI"/>
        </w:rPr>
        <w:t> mg/kg</w:t>
      </w:r>
      <w:r w:rsidRPr="001D5BE3">
        <w:rPr>
          <w:rFonts w:cs="Segoe UI"/>
        </w:rPr>
        <w:t>/d for 1,2,4-triazole.</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propiconazole is 3.0</w:t>
      </w:r>
      <w:r w:rsidR="00864EA1" w:rsidRPr="001D5BE3">
        <w:rPr>
          <w:rFonts w:cs="Segoe UI"/>
          <w:bCs/>
        </w:rPr>
        <w:t> mg/L</w:t>
      </w:r>
      <w:r w:rsidRPr="001D5BE3">
        <w:rPr>
          <w:rFonts w:cs="Segoe UI"/>
          <w:bCs/>
        </w:rPr>
        <w:t>.</w:t>
      </w:r>
    </w:p>
    <w:p w14:paraId="77B60492" w14:textId="77777777" w:rsidR="00C567DE" w:rsidRPr="001D5BE3" w:rsidRDefault="00C567DE" w:rsidP="00262F95">
      <w:pPr>
        <w:rPr>
          <w:rFonts w:cs="Segoe UI"/>
          <w:sz w:val="23"/>
          <w:szCs w:val="23"/>
        </w:rPr>
      </w:pPr>
    </w:p>
    <w:p w14:paraId="77B60493" w14:textId="77777777" w:rsidR="00C567DE" w:rsidRPr="001D5BE3" w:rsidRDefault="00C567DE" w:rsidP="00262F95">
      <w:pPr>
        <w:rPr>
          <w:rFonts w:cs="Segoe UI"/>
          <w:sz w:val="23"/>
          <w:szCs w:val="23"/>
        </w:rPr>
      </w:pPr>
      <w:r w:rsidRPr="001D5BE3">
        <w:rPr>
          <w:rFonts w:cs="Segoe UI"/>
          <w:bCs/>
        </w:rPr>
        <w:t xml:space="preserve">The </w:t>
      </w:r>
      <w:r w:rsidR="008050C1" w:rsidRPr="001D5BE3">
        <w:rPr>
          <w:rFonts w:cs="Segoe UI"/>
          <w:bCs/>
        </w:rPr>
        <w:t>USEPA acute</w:t>
      </w:r>
      <w:r w:rsidRPr="001D5BE3">
        <w:rPr>
          <w:rFonts w:cs="Segoe UI"/>
          <w:bCs/>
        </w:rPr>
        <w:t xml:space="preserve"> one day HHBPs (Human Health Benchmarks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the </w:t>
      </w:r>
      <w:r w:rsidRPr="001D5BE3">
        <w:rPr>
          <w:rFonts w:cs="Segoe UI"/>
        </w:rPr>
        <w:t>1,2,4-triazole, triazole acetic acid and triazole alanine metabolites</w:t>
      </w:r>
      <w:r w:rsidRPr="001D5BE3">
        <w:rPr>
          <w:rFonts w:cs="Segoe UI"/>
          <w:bCs/>
        </w:rPr>
        <w:t xml:space="preserve"> are 0.30</w:t>
      </w:r>
      <w:r w:rsidR="00864EA1" w:rsidRPr="001D5BE3">
        <w:rPr>
          <w:rFonts w:cs="Segoe UI"/>
          <w:bCs/>
        </w:rPr>
        <w:t> mg/L</w:t>
      </w:r>
      <w:r w:rsidRPr="001D5BE3">
        <w:rPr>
          <w:rFonts w:cs="Segoe UI"/>
          <w:bCs/>
        </w:rPr>
        <w:t>.</w:t>
      </w:r>
    </w:p>
    <w:p w14:paraId="77B60494" w14:textId="77777777" w:rsidR="00C567DE" w:rsidRPr="001D5BE3" w:rsidRDefault="00C567DE" w:rsidP="00262F95">
      <w:pPr>
        <w:rPr>
          <w:rFonts w:cs="Segoe UI"/>
        </w:rPr>
      </w:pPr>
    </w:p>
    <w:p w14:paraId="77B60495" w14:textId="77777777" w:rsidR="00C567DE" w:rsidRPr="001D5BE3" w:rsidRDefault="00C567DE" w:rsidP="00262F95">
      <w:pPr>
        <w:rPr>
          <w:rFonts w:cs="Segoe UI"/>
        </w:rPr>
      </w:pPr>
      <w:r w:rsidRPr="001D5BE3">
        <w:rPr>
          <w:rFonts w:cs="Segoe UI"/>
        </w:rPr>
        <w:t>The Acceptable Daily Intake (ADI) adopted in Australia is 0.04</w:t>
      </w:r>
      <w:r w:rsidR="00864EA1" w:rsidRPr="001D5BE3">
        <w:rPr>
          <w:rFonts w:cs="Segoe UI"/>
        </w:rPr>
        <w:t> mg/kg</w:t>
      </w:r>
      <w:r w:rsidRPr="001D5BE3">
        <w:rPr>
          <w:rFonts w:cs="Segoe UI"/>
        </w:rPr>
        <w:t xml:space="preserve"> body weight, with a NOEL of 4</w:t>
      </w:r>
      <w:r w:rsidR="00864EA1" w:rsidRPr="001D5BE3">
        <w:rPr>
          <w:rFonts w:cs="Segoe UI"/>
        </w:rPr>
        <w:t> mg/kg</w:t>
      </w:r>
      <w:r w:rsidRPr="001D5BE3">
        <w:rPr>
          <w:rFonts w:cs="Segoe UI"/>
        </w:rPr>
        <w:t xml:space="preserve"> bw from a</w:t>
      </w:r>
      <w:r w:rsidR="00E10623" w:rsidRPr="001D5BE3">
        <w:rPr>
          <w:rFonts w:cs="Segoe UI"/>
        </w:rPr>
        <w:t xml:space="preserve"> two-year</w:t>
      </w:r>
      <w:r w:rsidRPr="001D5BE3">
        <w:rPr>
          <w:rFonts w:cs="Segoe UI"/>
        </w:rPr>
        <w:t xml:space="preserve"> dietary study in rats.</w:t>
      </w:r>
      <w:r w:rsidR="00262F95" w:rsidRPr="001D5BE3">
        <w:rPr>
          <w:rFonts w:cs="Segoe UI"/>
        </w:rPr>
        <w:t xml:space="preserve"> </w:t>
      </w:r>
      <w:r w:rsidRPr="001D5BE3">
        <w:rPr>
          <w:rFonts w:cs="Segoe UI"/>
        </w:rPr>
        <w:t>The NOEL is based on decreased food consumption and decreased bodyweight gain.</w:t>
      </w:r>
      <w:r w:rsidR="00262F95" w:rsidRPr="001D5BE3">
        <w:rPr>
          <w:rFonts w:cs="Segoe UI"/>
        </w:rPr>
        <w:t xml:space="preserve"> </w:t>
      </w:r>
      <w:r w:rsidRPr="001D5BE3">
        <w:rPr>
          <w:rFonts w:cs="Segoe UI"/>
        </w:rPr>
        <w:t>The ADI incorporates a safety factor of 100.</w:t>
      </w:r>
    </w:p>
    <w:p w14:paraId="77B60496" w14:textId="77777777" w:rsidR="00C567DE" w:rsidRPr="001D5BE3" w:rsidRDefault="00C567DE" w:rsidP="00262F95">
      <w:pPr>
        <w:rPr>
          <w:rFonts w:cs="Segoe UI"/>
        </w:rPr>
      </w:pPr>
    </w:p>
    <w:p w14:paraId="77B60497" w14:textId="77777777" w:rsidR="00C567DE" w:rsidRPr="001D5BE3" w:rsidRDefault="00C567DE" w:rsidP="00262F95">
      <w:pPr>
        <w:rPr>
          <w:rFonts w:cs="Segoe UI"/>
        </w:rPr>
      </w:pPr>
      <w:r w:rsidRPr="001D5BE3">
        <w:rPr>
          <w:rFonts w:cs="Segoe UI"/>
        </w:rPr>
        <w:t>JMPR (2007) reports an ADI of 0.07</w:t>
      </w:r>
      <w:r w:rsidR="00864EA1" w:rsidRPr="001D5BE3">
        <w:rPr>
          <w:rFonts w:cs="Segoe UI"/>
        </w:rPr>
        <w:t> mg/kg</w:t>
      </w:r>
      <w:r w:rsidRPr="001D5BE3">
        <w:rPr>
          <w:rFonts w:cs="Segoe UI"/>
        </w:rPr>
        <w:t xml:space="preserve"> bw for propiconazole, and an ARfD of 0.3</w:t>
      </w:r>
      <w:r w:rsidR="00864EA1" w:rsidRPr="001D5BE3">
        <w:rPr>
          <w:rFonts w:cs="Segoe UI"/>
        </w:rPr>
        <w:t> mg/kg</w:t>
      </w:r>
      <w:r w:rsidRPr="001D5BE3">
        <w:rPr>
          <w:rFonts w:cs="Segoe UI"/>
        </w:rPr>
        <w:t xml:space="preserve"> bw, and reaffirmed in JMPR (2013, 2014 and 2017).</w:t>
      </w:r>
      <w:r w:rsidR="00262F95" w:rsidRPr="001D5BE3">
        <w:rPr>
          <w:rFonts w:cs="Segoe UI"/>
        </w:rPr>
        <w:t xml:space="preserve"> </w:t>
      </w:r>
      <w:r w:rsidRPr="001D5BE3">
        <w:rPr>
          <w:rFonts w:cs="Segoe UI"/>
        </w:rPr>
        <w:t>These values cover propiconazole plus all metabolites convertible to 2,4-dichlorobenzoic acid, expressed as propiconazole for the estimation of the dietary intakes.</w:t>
      </w:r>
    </w:p>
    <w:p w14:paraId="77B60498" w14:textId="77777777" w:rsidR="00C567DE" w:rsidRPr="001D5BE3" w:rsidRDefault="00C567DE" w:rsidP="00262F95">
      <w:pPr>
        <w:rPr>
          <w:rFonts w:cs="Segoe UI"/>
        </w:rPr>
      </w:pPr>
    </w:p>
    <w:p w14:paraId="77B60499" w14:textId="77777777" w:rsidR="00C567DE" w:rsidRPr="001D5BE3" w:rsidRDefault="00C567DE" w:rsidP="00262F95">
      <w:pPr>
        <w:rPr>
          <w:rFonts w:cs="Segoe UI"/>
        </w:rPr>
      </w:pPr>
      <w:r w:rsidRPr="001D5BE3">
        <w:rPr>
          <w:rFonts w:cs="Segoe UI"/>
        </w:rPr>
        <w:t>EFSA (2011) reports that metabolism studies in both mammalians and plants have shown that active substances belonging to the chemical class of triazoles are degraded/metabolised to common metabolites known as triazole derivative metabolites (TDMs), the major ones being the metabolites 1,2,4-triazole, triazole alanine, triazole lactic acid and 1,2,4-triazole acetic acid.</w:t>
      </w:r>
      <w:r w:rsidR="00262F95" w:rsidRPr="001D5BE3">
        <w:rPr>
          <w:rFonts w:cs="Segoe UI"/>
        </w:rPr>
        <w:t xml:space="preserve"> </w:t>
      </w:r>
      <w:r w:rsidRPr="001D5BE3">
        <w:rPr>
          <w:rFonts w:cs="Segoe UI"/>
        </w:rPr>
        <w:t>These TDMs were initially considered of no toxicological concerns, but further evaluations indicated their toxicological relevance.</w:t>
      </w:r>
      <w:r w:rsidR="00262F95" w:rsidRPr="001D5BE3">
        <w:rPr>
          <w:rFonts w:cs="Segoe UI"/>
        </w:rPr>
        <w:t xml:space="preserve"> </w:t>
      </w:r>
      <w:r w:rsidRPr="001D5BE3">
        <w:rPr>
          <w:rFonts w:cs="Segoe UI"/>
        </w:rPr>
        <w:t>The toxicological profile for metabolites: 1,2,4-triazole and 1,2,4-triazole acetic acid are ADI: 0.02</w:t>
      </w:r>
      <w:r w:rsidR="00864EA1" w:rsidRPr="001D5BE3">
        <w:rPr>
          <w:rFonts w:cs="Segoe UI"/>
        </w:rPr>
        <w:t> mg/kg</w:t>
      </w:r>
      <w:r w:rsidRPr="001D5BE3">
        <w:rPr>
          <w:rFonts w:cs="Segoe UI"/>
        </w:rPr>
        <w:t xml:space="preserve"> bw/d; ARfD: 0.06</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 toxicological profile for metabolite: 1,2,4-triazole alanine</w:t>
      </w:r>
      <w:r w:rsidR="00262F95" w:rsidRPr="001D5BE3">
        <w:rPr>
          <w:rFonts w:cs="Segoe UI"/>
        </w:rPr>
        <w:t xml:space="preserve"> </w:t>
      </w:r>
      <w:r w:rsidRPr="001D5BE3">
        <w:rPr>
          <w:rFonts w:cs="Segoe UI"/>
        </w:rPr>
        <w:t>is ADI: 0.1</w:t>
      </w:r>
      <w:r w:rsidR="00864EA1" w:rsidRPr="001D5BE3">
        <w:rPr>
          <w:rFonts w:cs="Segoe UI"/>
        </w:rPr>
        <w:t> mg/kg</w:t>
      </w:r>
      <w:r w:rsidRPr="001D5BE3">
        <w:rPr>
          <w:rFonts w:cs="Segoe UI"/>
        </w:rPr>
        <w:t xml:space="preserve"> bw/d; ARfD: 0.1</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See datasheet for triazole metabolites for latest ADI and ARfD.</w:t>
      </w:r>
    </w:p>
    <w:p w14:paraId="77B6049A" w14:textId="77777777" w:rsidR="00C567DE" w:rsidRPr="001D5BE3" w:rsidRDefault="00C567DE" w:rsidP="00262F95">
      <w:pPr>
        <w:rPr>
          <w:rFonts w:cs="Segoe UI"/>
        </w:rPr>
      </w:pPr>
    </w:p>
    <w:p w14:paraId="77B6049B" w14:textId="77777777" w:rsidR="00C567DE" w:rsidRPr="001D5BE3" w:rsidRDefault="00C567DE" w:rsidP="00262F95">
      <w:pPr>
        <w:rPr>
          <w:rFonts w:cs="Segoe UI"/>
        </w:rPr>
      </w:pPr>
      <w:r w:rsidRPr="001D5BE3">
        <w:rPr>
          <w:rFonts w:cs="Segoe UI"/>
        </w:rPr>
        <w:t>Propiconazole has been reported to cause liver tumours in mice.</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propiconazole in Group C for carcinogenicity (a possible human carcinogen).</w:t>
      </w:r>
      <w:r w:rsidR="00262F95" w:rsidRPr="001D5BE3">
        <w:rPr>
          <w:rFonts w:cs="Segoe UI"/>
        </w:rPr>
        <w:t xml:space="preserve"> </w:t>
      </w:r>
      <w:r w:rsidRPr="001D5BE3">
        <w:rPr>
          <w:rFonts w:cs="Segoe UI"/>
        </w:rPr>
        <w:t>The Cancer Peer Review Committee recommended the RfD approach for quantitation of human risk.</w:t>
      </w:r>
      <w:r w:rsidR="00262F95" w:rsidRPr="001D5BE3">
        <w:rPr>
          <w:rFonts w:cs="Segoe UI"/>
        </w:rPr>
        <w:t xml:space="preserve"> </w:t>
      </w:r>
      <w:r w:rsidRPr="001D5BE3">
        <w:rPr>
          <w:rFonts w:cs="Segoe UI"/>
        </w:rPr>
        <w:t>Therefore, the RfD is deemed protective of all chronic human health effects, including cancer (</w:t>
      </w:r>
      <w:r w:rsidR="00C01DA7" w:rsidRPr="001D5BE3">
        <w:rPr>
          <w:rFonts w:cs="Segoe UI"/>
        </w:rPr>
        <w:t>EXTOXNET</w:t>
      </w:r>
      <w:r w:rsidRPr="001D5BE3">
        <w:rPr>
          <w:rFonts w:cs="Segoe UI"/>
        </w:rPr>
        <w:t xml:space="preserve"> 1997).</w:t>
      </w:r>
    </w:p>
    <w:p w14:paraId="77B6049C" w14:textId="77777777" w:rsidR="00C567DE" w:rsidRPr="001D5BE3" w:rsidRDefault="00C567DE" w:rsidP="00262F95">
      <w:pPr>
        <w:rPr>
          <w:rFonts w:cs="Segoe UI"/>
        </w:rPr>
      </w:pPr>
    </w:p>
    <w:p w14:paraId="77B6049D"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summarised: in vitro assays indicate that propiconazole has the potential to inhibit aromatase and steroidogenesis.</w:t>
      </w:r>
      <w:r w:rsidR="00262F95" w:rsidRPr="001D5BE3">
        <w:rPr>
          <w:rFonts w:cs="Segoe UI"/>
        </w:rPr>
        <w:t xml:space="preserve"> </w:t>
      </w:r>
      <w:r w:rsidR="00C567DE" w:rsidRPr="001D5BE3">
        <w:rPr>
          <w:rFonts w:cs="Segoe UI"/>
        </w:rPr>
        <w:t>However, there was no convincing evidence of estrogen-related effects in the mammalian studies suggesting that the in vitro effects on estradiol production are not relevant to mammals.</w:t>
      </w:r>
      <w:r w:rsidR="00262F95" w:rsidRPr="001D5BE3">
        <w:rPr>
          <w:rFonts w:cs="Segoe UI"/>
        </w:rPr>
        <w:t xml:space="preserve"> </w:t>
      </w:r>
      <w:r w:rsidR="00C567DE" w:rsidRPr="001D5BE3">
        <w:rPr>
          <w:rFonts w:cs="Segoe UI"/>
        </w:rPr>
        <w:t>In the FSTRA, however, there were effects on estrogen-related endpoints that could potentially be attributed to altered steroidogenesis.</w:t>
      </w:r>
      <w:r w:rsidR="00262F95" w:rsidRPr="001D5BE3">
        <w:rPr>
          <w:rFonts w:cs="Segoe UI"/>
        </w:rPr>
        <w:t xml:space="preserve"> </w:t>
      </w:r>
      <w:r w:rsidR="00C567DE" w:rsidRPr="001D5BE3">
        <w:rPr>
          <w:rFonts w:cs="Segoe UI"/>
        </w:rPr>
        <w:t>For the androgen pathway, in vitro assays showed a weak interaction with the androgen receptor, possibly as an AR antagonist.</w:t>
      </w:r>
      <w:r w:rsidR="00262F95" w:rsidRPr="001D5BE3">
        <w:rPr>
          <w:rFonts w:cs="Segoe UI"/>
        </w:rPr>
        <w:t xml:space="preserve"> </w:t>
      </w:r>
      <w:r w:rsidR="00C567DE" w:rsidRPr="001D5BE3">
        <w:rPr>
          <w:rFonts w:cs="Segoe UI"/>
        </w:rPr>
        <w:t>However, the available in vivo studies in mammals do not provide strong evidence for a direct androgenic or anti-androgenic effect from propiconazole.</w:t>
      </w:r>
      <w:r w:rsidR="00262F95" w:rsidRPr="001D5BE3">
        <w:rPr>
          <w:rFonts w:cs="Segoe UI"/>
        </w:rPr>
        <w:t xml:space="preserve"> </w:t>
      </w:r>
      <w:r w:rsidR="00C567DE" w:rsidRPr="001D5BE3">
        <w:rPr>
          <w:rFonts w:cs="Segoe UI"/>
        </w:rPr>
        <w:t>In wildlife, while there was less complementarity for effects in male fish compared to females, the effects of propiconazole on the androgen pathway observed in the FSTRA could also potentially be attributed to altered steroidogenesis.</w:t>
      </w:r>
      <w:r w:rsidR="00262F95" w:rsidRPr="001D5BE3">
        <w:rPr>
          <w:rFonts w:cs="Segoe UI"/>
        </w:rPr>
        <w:t xml:space="preserve"> </w:t>
      </w:r>
      <w:r w:rsidR="00C567DE" w:rsidRPr="001D5BE3">
        <w:rPr>
          <w:rFonts w:cs="Segoe UI"/>
        </w:rPr>
        <w:t>There was no interaction with the thyroid pathway either in mammals or wildlife.</w:t>
      </w:r>
      <w:r w:rsidR="00262F95" w:rsidRPr="001D5BE3">
        <w:rPr>
          <w:rFonts w:cs="Segoe UI"/>
        </w:rPr>
        <w:t xml:space="preserve"> </w:t>
      </w:r>
      <w:r w:rsidR="00C567DE" w:rsidRPr="001D5BE3">
        <w:rPr>
          <w:rFonts w:cs="Segoe UI"/>
          <w:lang w:eastAsia="en-NZ"/>
        </w:rPr>
        <w:t xml:space="preserve">Based on weight of evidence considerations, mammalian EDSP </w:t>
      </w:r>
      <w:r w:rsidR="001C41BB" w:rsidRPr="001D5BE3">
        <w:rPr>
          <w:rFonts w:cs="Segoe UI"/>
          <w:lang w:eastAsia="en-NZ"/>
        </w:rPr>
        <w:t xml:space="preserve">Tier 2 </w:t>
      </w:r>
      <w:r w:rsidR="00C567DE" w:rsidRPr="001D5BE3">
        <w:rPr>
          <w:rFonts w:cs="Segoe UI"/>
          <w:lang w:eastAsia="en-NZ"/>
        </w:rPr>
        <w:t>testing is not recommended for propiconazole since additional testing is not expected to impact EPA</w:t>
      </w:r>
      <w:r w:rsidR="0093729F" w:rsidRPr="001D5BE3">
        <w:rPr>
          <w:rFonts w:cs="Segoe UI"/>
          <w:lang w:eastAsia="en-NZ"/>
        </w:rPr>
        <w:t>’</w:t>
      </w:r>
      <w:r w:rsidR="00C567DE" w:rsidRPr="001D5BE3">
        <w:rPr>
          <w:rFonts w:cs="Segoe UI"/>
          <w:lang w:eastAsia="en-NZ"/>
        </w:rPr>
        <w:t>s current regulatory point of departures and endpoints for human health or ecological risk assessments.</w:t>
      </w:r>
    </w:p>
    <w:p w14:paraId="77B6049E" w14:textId="77777777" w:rsidR="00C567DE" w:rsidRPr="001D5BE3" w:rsidRDefault="00C567DE" w:rsidP="00262F95">
      <w:pPr>
        <w:rPr>
          <w:rFonts w:cs="Segoe UI"/>
        </w:rPr>
      </w:pPr>
    </w:p>
    <w:p w14:paraId="77B6049F" w14:textId="77777777" w:rsidR="0097388C" w:rsidRPr="001D5BE3" w:rsidRDefault="0097388C" w:rsidP="0097388C">
      <w:pPr>
        <w:pStyle w:val="Heading3"/>
        <w:rPr>
          <w:rFonts w:cs="Segoe UI"/>
        </w:rPr>
      </w:pPr>
      <w:r w:rsidRPr="001D5BE3">
        <w:rPr>
          <w:rFonts w:cs="Segoe UI"/>
        </w:rPr>
        <w:t>Derivation of Maximum Acceptable Value</w:t>
      </w:r>
    </w:p>
    <w:p w14:paraId="77B604A0" w14:textId="77777777" w:rsidR="00C567DE" w:rsidRPr="001D5BE3" w:rsidRDefault="00C567DE" w:rsidP="00262F95">
      <w:pPr>
        <w:rPr>
          <w:rFonts w:cs="Segoe UI"/>
        </w:rPr>
      </w:pPr>
      <w:r w:rsidRPr="001D5BE3">
        <w:rPr>
          <w:rFonts w:cs="Segoe UI"/>
        </w:rPr>
        <w:t>No MAV.</w:t>
      </w:r>
    </w:p>
    <w:p w14:paraId="77B604A1" w14:textId="77777777" w:rsidR="00C567DE" w:rsidRPr="001D5BE3" w:rsidRDefault="00C567DE" w:rsidP="00262F95">
      <w:pPr>
        <w:rPr>
          <w:rFonts w:cs="Segoe UI"/>
        </w:rPr>
      </w:pPr>
    </w:p>
    <w:p w14:paraId="77B604A2" w14:textId="77777777" w:rsidR="008050C1" w:rsidRPr="001D5BE3" w:rsidRDefault="0097388C" w:rsidP="0097388C">
      <w:pPr>
        <w:pStyle w:val="Heading3"/>
        <w:rPr>
          <w:rFonts w:cs="Segoe UI"/>
        </w:rPr>
      </w:pPr>
      <w:r w:rsidRPr="001D5BE3">
        <w:rPr>
          <w:rFonts w:cs="Segoe UI"/>
        </w:rPr>
        <w:t>Bibliography</w:t>
      </w:r>
    </w:p>
    <w:p w14:paraId="77B604A3" w14:textId="77777777" w:rsidR="005D0D49" w:rsidRPr="001D5BE3" w:rsidRDefault="008050C1" w:rsidP="007E4649">
      <w:pPr>
        <w:pStyle w:val="References"/>
      </w:pPr>
      <w:r w:rsidRPr="001D5BE3">
        <w:t xml:space="preserve">EC. 2003. </w:t>
      </w:r>
      <w:r w:rsidR="00770B72" w:rsidRPr="001D5BE3">
        <w:rPr>
          <w:i/>
        </w:rPr>
        <w:t xml:space="preserve">Review Report for the Active Substance </w:t>
      </w:r>
      <w:r w:rsidR="00291D5F" w:rsidRPr="001D5BE3">
        <w:rPr>
          <w:i/>
        </w:rPr>
        <w:t>Propiconazole</w:t>
      </w:r>
      <w:r w:rsidR="00C567DE" w:rsidRPr="001D5BE3">
        <w:t>.</w:t>
      </w:r>
      <w:r w:rsidR="00262F95" w:rsidRPr="001D5BE3">
        <w:t xml:space="preserve"> </w:t>
      </w:r>
      <w:r w:rsidR="006F5975" w:rsidRPr="001D5BE3">
        <w:rPr>
          <w:i/>
        </w:rPr>
        <w:t>SANCO</w:t>
      </w:r>
      <w:r w:rsidR="00C567DE" w:rsidRPr="001D5BE3">
        <w:t>/3049/99-Final.</w:t>
      </w:r>
      <w:r w:rsidR="00262F95" w:rsidRPr="001D5BE3">
        <w:t xml:space="preserve"> </w:t>
      </w:r>
      <w:r w:rsidR="00C567DE" w:rsidRPr="001D5BE3">
        <w:t>European Commission Health &amp; Consumer Protection Directorate-General</w:t>
      </w:r>
      <w:r w:rsidR="00AB7604" w:rsidRPr="001D5BE3">
        <w:t xml:space="preserve"> [58 pp]. </w:t>
      </w:r>
      <w:r w:rsidR="00C567DE" w:rsidRPr="001D5BE3">
        <w:t xml:space="preserve">See: </w:t>
      </w:r>
      <w:hyperlink r:id="rId4365" w:history="1">
        <w:r w:rsidR="00E10623" w:rsidRPr="001D5BE3">
          <w:rPr>
            <w:rStyle w:val="Hyperlink"/>
            <w:rFonts w:cs="Segoe UI"/>
          </w:rPr>
          <w:t>http://ec.europa.eu/sanco_pesticides/public/index.cfm</w:t>
        </w:r>
      </w:hyperlink>
    </w:p>
    <w:p w14:paraId="77B604A4" w14:textId="77777777" w:rsidR="00C567DE" w:rsidRPr="001D5BE3" w:rsidRDefault="005D0D49" w:rsidP="007E4649">
      <w:pPr>
        <w:pStyle w:val="References"/>
      </w:pPr>
      <w:r w:rsidRPr="001D5BE3">
        <w:t xml:space="preserve">ECHA. 2014. </w:t>
      </w:r>
      <w:r w:rsidR="00C567DE" w:rsidRPr="001D5BE3">
        <w:rPr>
          <w:i/>
        </w:rPr>
        <w:t xml:space="preserve">Biocidal Products Committee (BPC) Opinion on the </w:t>
      </w:r>
      <w:r w:rsidR="00291D5F" w:rsidRPr="001D5BE3">
        <w:rPr>
          <w:i/>
        </w:rPr>
        <w:t>A</w:t>
      </w:r>
      <w:r w:rsidR="00C567DE" w:rsidRPr="001D5BE3">
        <w:rPr>
          <w:i/>
        </w:rPr>
        <w:t xml:space="preserve">pplication for </w:t>
      </w:r>
      <w:r w:rsidR="00291D5F" w:rsidRPr="001D5BE3">
        <w:rPr>
          <w:i/>
        </w:rPr>
        <w:t>A</w:t>
      </w:r>
      <w:r w:rsidR="00C567DE" w:rsidRPr="001D5BE3">
        <w:rPr>
          <w:i/>
        </w:rPr>
        <w:t xml:space="preserve">pproval of the </w:t>
      </w:r>
      <w:r w:rsidR="00291D5F" w:rsidRPr="001D5BE3">
        <w:rPr>
          <w:i/>
        </w:rPr>
        <w:t>A</w:t>
      </w:r>
      <w:r w:rsidR="00C567DE" w:rsidRPr="001D5BE3">
        <w:rPr>
          <w:i/>
        </w:rPr>
        <w:t xml:space="preserve">ctive </w:t>
      </w:r>
      <w:r w:rsidR="00291D5F" w:rsidRPr="001D5BE3">
        <w:rPr>
          <w:i/>
        </w:rPr>
        <w:t>S</w:t>
      </w:r>
      <w:r w:rsidR="00C567DE" w:rsidRPr="001D5BE3">
        <w:rPr>
          <w:i/>
        </w:rPr>
        <w:t>ubstance: Propiconazole</w:t>
      </w:r>
      <w:r w:rsidR="00C567DE" w:rsidRPr="001D5BE3">
        <w:t>.</w:t>
      </w:r>
      <w:r w:rsidR="00262F95" w:rsidRPr="001D5BE3">
        <w:t xml:space="preserve"> </w:t>
      </w:r>
      <w:r w:rsidR="00C567DE" w:rsidRPr="001D5BE3">
        <w:t>Product type: 7.</w:t>
      </w:r>
      <w:r w:rsidR="00262F95" w:rsidRPr="001D5BE3">
        <w:t xml:space="preserve"> </w:t>
      </w:r>
      <w:r w:rsidR="00C567DE" w:rsidRPr="001D5BE3">
        <w:t>ECHA/BPC/33/2014</w:t>
      </w:r>
      <w:r w:rsidR="00405072" w:rsidRPr="001D5BE3">
        <w:t xml:space="preserve"> [12 pp]. </w:t>
      </w:r>
      <w:hyperlink r:id="rId4366" w:history="1">
        <w:r w:rsidR="00C567DE" w:rsidRPr="001D5BE3">
          <w:rPr>
            <w:rStyle w:val="Hyperlink"/>
            <w:rFonts w:cs="Segoe UI"/>
          </w:rPr>
          <w:t>http://echa.europa.eu/documents/10162/00075553-c77b-4745-aea6-b3522af7ddef</w:t>
        </w:r>
      </w:hyperlink>
    </w:p>
    <w:p w14:paraId="77B604A5" w14:textId="77777777" w:rsidR="001B0469" w:rsidRPr="001D5BE3" w:rsidRDefault="00281246" w:rsidP="007E4649">
      <w:pPr>
        <w:pStyle w:val="References"/>
      </w:pPr>
      <w:r w:rsidRPr="001D5BE3">
        <w:t xml:space="preserve">EFSA. 2011. </w:t>
      </w:r>
      <w:r w:rsidR="00C567DE" w:rsidRPr="001D5BE3">
        <w:t>Modification of the existing MRL for propiconazole in rice.</w:t>
      </w:r>
      <w:r w:rsidR="00262F95" w:rsidRPr="001D5BE3">
        <w:t xml:space="preserve"> </w:t>
      </w:r>
      <w:r w:rsidR="00E47BAF" w:rsidRPr="001D5BE3">
        <w:rPr>
          <w:i/>
        </w:rPr>
        <w:t xml:space="preserve">EFSA Journal </w:t>
      </w:r>
      <w:r w:rsidR="00C567DE" w:rsidRPr="001D5BE3">
        <w:t>9(6):</w:t>
      </w:r>
      <w:r w:rsidR="00291D5F" w:rsidRPr="001D5BE3">
        <w:t xml:space="preserve"> </w:t>
      </w:r>
      <w:r w:rsidR="00C567DE" w:rsidRPr="001D5BE3">
        <w:t>2218</w:t>
      </w:r>
      <w:r w:rsidR="00191061" w:rsidRPr="001D5BE3">
        <w:t xml:space="preserve"> [30 pp]. </w:t>
      </w:r>
      <w:hyperlink r:id="rId4367" w:history="1">
        <w:r w:rsidR="00BC5179" w:rsidRPr="001D5BE3">
          <w:rPr>
            <w:rStyle w:val="Hyperlink"/>
            <w:rFonts w:cs="Segoe UI"/>
          </w:rPr>
          <w:t>http://www.efsa.europa.eu</w:t>
        </w:r>
        <w:r w:rsidR="00C567DE" w:rsidRPr="001D5BE3">
          <w:rPr>
            <w:rStyle w:val="Hyperlink"/>
            <w:rFonts w:cs="Segoe UI"/>
          </w:rPr>
          <w:t>/en/efsajournal/doc/2218.pdf</w:t>
        </w:r>
      </w:hyperlink>
    </w:p>
    <w:p w14:paraId="77B604A6" w14:textId="77777777" w:rsidR="00F35AED" w:rsidRPr="001D5BE3" w:rsidRDefault="001B0469" w:rsidP="007E4649">
      <w:pPr>
        <w:pStyle w:val="References"/>
      </w:pPr>
      <w:r w:rsidRPr="001D5BE3">
        <w:t xml:space="preserve">EFSA. 2012. </w:t>
      </w:r>
      <w:r w:rsidR="00C567DE" w:rsidRPr="001D5BE3">
        <w:t>Reasoned opinion on the modification of the existing MRLs for propiconazole in citrus fruits.</w:t>
      </w:r>
      <w:r w:rsidR="00262F95" w:rsidRPr="001D5BE3">
        <w:t xml:space="preserve"> </w:t>
      </w:r>
      <w:r w:rsidR="00CD70D5" w:rsidRPr="001D5BE3">
        <w:rPr>
          <w:i/>
        </w:rPr>
        <w:t>EFSA Journal</w:t>
      </w:r>
      <w:r w:rsidR="0085565B" w:rsidRPr="001D5BE3">
        <w:rPr>
          <w:i/>
        </w:rPr>
        <w:t xml:space="preserve"> </w:t>
      </w:r>
      <w:r w:rsidR="00C567DE" w:rsidRPr="001D5BE3">
        <w:t>10(12): 3049 [35</w:t>
      </w:r>
      <w:r w:rsidR="005B311D" w:rsidRPr="001D5BE3">
        <w:t xml:space="preserve"> pp]. </w:t>
      </w:r>
      <w:hyperlink r:id="rId4368" w:history="1">
        <w:r w:rsidR="00BC5179" w:rsidRPr="001D5BE3">
          <w:rPr>
            <w:rStyle w:val="Hyperlink"/>
            <w:rFonts w:cs="Segoe UI"/>
          </w:rPr>
          <w:t>http://www.efsa.europa.eu</w:t>
        </w:r>
        <w:r w:rsidR="006F5975" w:rsidRPr="001D5BE3">
          <w:rPr>
            <w:rStyle w:val="Hyperlink"/>
            <w:rFonts w:cs="Segoe UI"/>
          </w:rPr>
          <w:t>/en/publications/efsajournal.htm</w:t>
        </w:r>
      </w:hyperlink>
    </w:p>
    <w:p w14:paraId="77B604A7" w14:textId="77777777" w:rsidR="00552FE7" w:rsidRPr="001D5BE3" w:rsidRDefault="00F35AED" w:rsidP="007E4649">
      <w:pPr>
        <w:pStyle w:val="References"/>
      </w:pPr>
      <w:r w:rsidRPr="001D5BE3">
        <w:t xml:space="preserve">EFSA. 2017. </w:t>
      </w:r>
      <w:r w:rsidR="001A12C1" w:rsidRPr="001D5BE3">
        <w:rPr>
          <w:i/>
        </w:rPr>
        <w:t xml:space="preserve">Peer Review of the Pesticide Risk Assessment of the Active Substance </w:t>
      </w:r>
      <w:r w:rsidR="00291D5F" w:rsidRPr="001D5BE3">
        <w:rPr>
          <w:i/>
        </w:rPr>
        <w:t>Propiconazole</w:t>
      </w:r>
      <w:r w:rsidR="00262F95" w:rsidRPr="001D5BE3">
        <w:t xml:space="preserve"> </w:t>
      </w:r>
      <w:r w:rsidR="00C567DE" w:rsidRPr="001D5BE3">
        <w:t>15</w:t>
      </w:r>
      <w:r w:rsidR="00291D5F" w:rsidRPr="001D5BE3">
        <w:t>(</w:t>
      </w:r>
      <w:r w:rsidR="00C567DE" w:rsidRPr="001D5BE3">
        <w:t>7</w:t>
      </w:r>
      <w:r w:rsidR="00291D5F" w:rsidRPr="001D5BE3">
        <w:t>)</w:t>
      </w:r>
      <w:r w:rsidR="00C567DE" w:rsidRPr="001D5BE3">
        <w:t>.</w:t>
      </w:r>
      <w:r w:rsidR="00262F95" w:rsidRPr="001D5BE3">
        <w:t xml:space="preserve"> </w:t>
      </w:r>
      <w:hyperlink r:id="rId4369" w:history="1">
        <w:r w:rsidR="00C567DE" w:rsidRPr="001D5BE3">
          <w:rPr>
            <w:rStyle w:val="Hyperlink"/>
            <w:rFonts w:cs="Segoe UI"/>
          </w:rPr>
          <w:t>http://onlinelibrary.wiley.com/doi/10.2903/j.efsa.2017.4887/full</w:t>
        </w:r>
      </w:hyperlink>
    </w:p>
    <w:p w14:paraId="77B604A8" w14:textId="77777777" w:rsidR="00C567DE" w:rsidRPr="001D5BE3" w:rsidRDefault="00552FE7" w:rsidP="007E4649">
      <w:pPr>
        <w:pStyle w:val="References"/>
      </w:pPr>
      <w:r w:rsidRPr="001D5BE3">
        <w:t xml:space="preserve">EXTOXNET. 1997. </w:t>
      </w:r>
      <w:r w:rsidR="00291D5F" w:rsidRPr="001D5BE3">
        <w:t xml:space="preserve">Propiconazole. </w:t>
      </w:r>
      <w:r w:rsidR="00E36041" w:rsidRPr="001D5BE3">
        <w:rPr>
          <w:i/>
        </w:rPr>
        <w:t xml:space="preserve">Pesticide Information Profile. </w:t>
      </w:r>
      <w:r w:rsidR="00C567DE" w:rsidRPr="001D5BE3">
        <w:t xml:space="preserve">Available at: </w:t>
      </w:r>
      <w:hyperlink r:id="rId4370" w:history="1">
        <w:r w:rsidR="00C567DE" w:rsidRPr="001D5BE3">
          <w:rPr>
            <w:rStyle w:val="Hyperlink"/>
            <w:rFonts w:cs="Segoe UI"/>
          </w:rPr>
          <w:t>http://pmep.cce.cornell.edu/profiles/extoxnet/metiram-propoxur/propiconazole-ext.html</w:t>
        </w:r>
      </w:hyperlink>
    </w:p>
    <w:p w14:paraId="77B604A9" w14:textId="77777777" w:rsidR="004B3669" w:rsidRPr="001D5BE3" w:rsidRDefault="00C567DE" w:rsidP="007E4649">
      <w:pPr>
        <w:pStyle w:val="References"/>
      </w:pPr>
      <w:r w:rsidRPr="001D5BE3">
        <w:t>IPSC</w:t>
      </w:r>
      <w:r w:rsidR="00291D5F" w:rsidRPr="001D5BE3">
        <w:t>.</w:t>
      </w:r>
      <w:r w:rsidRPr="001D5BE3">
        <w:t xml:space="preserve"> 1987.</w:t>
      </w:r>
      <w:r w:rsidR="00262F95" w:rsidRPr="001D5BE3">
        <w:t xml:space="preserve"> </w:t>
      </w:r>
      <w:r w:rsidRPr="001D5BE3">
        <w:rPr>
          <w:i/>
        </w:rPr>
        <w:t>Propiconazole</w:t>
      </w:r>
      <w:r w:rsidRPr="001D5BE3">
        <w:t>.</w:t>
      </w:r>
      <w:r w:rsidR="00262F95" w:rsidRPr="001D5BE3">
        <w:t xml:space="preserve"> </w:t>
      </w:r>
      <w:hyperlink r:id="rId437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jmpr/jmpmono/v87pr13.htm</w:t>
        </w:r>
      </w:hyperlink>
    </w:p>
    <w:p w14:paraId="77B604AA" w14:textId="77777777" w:rsidR="002E02C6" w:rsidRPr="001D5BE3" w:rsidRDefault="004B3669" w:rsidP="007E4649">
      <w:pPr>
        <w:pStyle w:val="References"/>
      </w:pPr>
      <w:r w:rsidRPr="001D5BE3">
        <w:t xml:space="preserve">JMPR. 2007. </w:t>
      </w:r>
      <w:r w:rsidR="00C567DE" w:rsidRPr="001D5BE3">
        <w:rPr>
          <w:i/>
        </w:rPr>
        <w:t>Propiconazole</w:t>
      </w:r>
      <w:r w:rsidR="00C567DE" w:rsidRPr="001D5BE3">
        <w:t xml:space="preserve"> (160)</w:t>
      </w:r>
      <w:r w:rsidR="00770B72" w:rsidRPr="001D5BE3">
        <w:t xml:space="preserve">: </w:t>
      </w:r>
      <w:r w:rsidR="00C567DE" w:rsidRPr="001D5BE3">
        <w:t>787</w:t>
      </w:r>
      <w:r w:rsidR="00291D5F" w:rsidRPr="001D5BE3">
        <w:t>–</w:t>
      </w:r>
      <w:r w:rsidR="00C567DE" w:rsidRPr="001D5BE3">
        <w:t>918.</w:t>
      </w:r>
      <w:r w:rsidR="00262F95" w:rsidRPr="001D5BE3">
        <w:t xml:space="preserve"> </w:t>
      </w:r>
      <w:hyperlink r:id="rId4372" w:history="1">
        <w:r w:rsidR="00E10623" w:rsidRPr="001D5BE3">
          <w:rPr>
            <w:rStyle w:val="Hyperlink"/>
            <w:rFonts w:cs="Segoe UI"/>
          </w:rPr>
          <w:t>http://www.fao.org/agriculture/crops/core-themes/theme/pests/pm/lpe/en/</w:t>
        </w:r>
      </w:hyperlink>
    </w:p>
    <w:p w14:paraId="77B604AB" w14:textId="77777777" w:rsidR="00C567DE" w:rsidRPr="001D5BE3" w:rsidRDefault="002E02C6" w:rsidP="007E4649">
      <w:pPr>
        <w:pStyle w:val="References"/>
      </w:pPr>
      <w:r w:rsidRPr="001D5BE3">
        <w:t xml:space="preserve">JMPR. 2013. </w:t>
      </w:r>
      <w:r w:rsidR="00BC6BC8" w:rsidRPr="001D5BE3">
        <w:t xml:space="preserve">Pesticide residues in food. </w:t>
      </w:r>
      <w:r w:rsidR="001245DB" w:rsidRPr="001D5BE3">
        <w:rPr>
          <w:i/>
        </w:rPr>
        <w:t xml:space="preserve">Evaluations 2013. </w:t>
      </w:r>
      <w:r w:rsidR="00BC6BC8" w:rsidRPr="001D5BE3">
        <w:t>Joint FAO/WHO Meeting on Pesticide Residues.</w:t>
      </w:r>
      <w:r w:rsidR="00291D5F" w:rsidRPr="001D5BE3">
        <w:t xml:space="preserve"> </w:t>
      </w:r>
      <w:hyperlink r:id="rId4373" w:history="1">
        <w:r w:rsidR="00E10623" w:rsidRPr="001D5BE3">
          <w:rPr>
            <w:rStyle w:val="Hyperlink"/>
            <w:rFonts w:cs="Segoe UI"/>
          </w:rPr>
          <w:t>http://www.fao.org/agriculture/crops/thematic-sitemap/theme/pests/jmpr/en/</w:t>
        </w:r>
      </w:hyperlink>
      <w:r w:rsidR="00262F95" w:rsidRPr="001D5BE3">
        <w:t xml:space="preserve"> </w:t>
      </w:r>
      <w:r w:rsidR="00291D5F" w:rsidRPr="001D5BE3">
        <w:t>a</w:t>
      </w:r>
      <w:r w:rsidR="00C567DE" w:rsidRPr="001D5BE3">
        <w:t>nd 2014</w:t>
      </w:r>
      <w:r w:rsidR="00291D5F" w:rsidRPr="001D5BE3">
        <w:t>.</w:t>
      </w:r>
    </w:p>
    <w:p w14:paraId="77B604AC" w14:textId="77777777" w:rsidR="00C567DE" w:rsidRPr="001D5BE3" w:rsidRDefault="00862FCA" w:rsidP="007E4649">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374" w:history="1">
        <w:r w:rsidR="00E10623" w:rsidRPr="001D5BE3">
          <w:rPr>
            <w:rStyle w:val="Hyperlink"/>
            <w:rFonts w:cs="Segoe UI"/>
          </w:rPr>
          <w:t>http://www.nhmrc.gov.au/guidelines/publications/eh52</w:t>
        </w:r>
      </w:hyperlink>
    </w:p>
    <w:p w14:paraId="77B604AD" w14:textId="77777777" w:rsidR="00FC1757" w:rsidRPr="001D5BE3" w:rsidRDefault="001C41BB" w:rsidP="007E4649">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375" w:history="1">
        <w:r w:rsidR="00E10623" w:rsidRPr="001D5BE3">
          <w:rPr>
            <w:rStyle w:val="Hyperlink"/>
            <w:rFonts w:cs="Segoe UI"/>
          </w:rPr>
          <w:t>http://npic.orst.edu/ingred/ppdmove.htm</w:t>
        </w:r>
      </w:hyperlink>
    </w:p>
    <w:p w14:paraId="77B604AE" w14:textId="77777777" w:rsidR="00AE3D09" w:rsidRPr="001D5BE3" w:rsidRDefault="00FC1757" w:rsidP="00291D5F">
      <w:pPr>
        <w:pStyle w:val="References"/>
        <w:keepLines/>
      </w:pPr>
      <w:r w:rsidRPr="001D5BE3">
        <w:t xml:space="preserve">NZFSA. 2008. </w:t>
      </w:r>
      <w:r w:rsidR="00C567DE" w:rsidRPr="001D5BE3">
        <w:rPr>
          <w:i/>
        </w:rPr>
        <w:t>Proposals to Amend the New Zealand (Maximum Residue Limits of Agricultural Compounds) Food Standards 2008</w:t>
      </w:r>
      <w:r w:rsidR="00C567DE" w:rsidRPr="001D5BE3">
        <w:t>.</w:t>
      </w:r>
      <w:r w:rsidR="00262F95" w:rsidRPr="001D5BE3">
        <w:t xml:space="preserve"> </w:t>
      </w:r>
      <w:r w:rsidR="00C567DE" w:rsidRPr="001D5BE3">
        <w:t>7</w:t>
      </w:r>
      <w:r w:rsidR="00291D5F" w:rsidRPr="001D5BE3">
        <w:t>:</w:t>
      </w:r>
      <w:r w:rsidR="00C567DE" w:rsidRPr="001D5BE3">
        <w:t xml:space="preserve"> Proposal to set an MRL for </w:t>
      </w:r>
      <w:r w:rsidR="00291D5F" w:rsidRPr="001D5BE3">
        <w:t>p</w:t>
      </w:r>
      <w:r w:rsidR="00C567DE" w:rsidRPr="001D5BE3">
        <w:t>ropiconazole.</w:t>
      </w:r>
      <w:r w:rsidR="00262F95" w:rsidRPr="001D5BE3">
        <w:t xml:space="preserve"> </w:t>
      </w:r>
      <w:r w:rsidR="00C567DE" w:rsidRPr="001D5BE3">
        <w:t xml:space="preserve">See </w:t>
      </w:r>
      <w:hyperlink r:id="rId4376" w:history="1">
        <w:r w:rsidR="000A3622" w:rsidRPr="001D5BE3">
          <w:rPr>
            <w:rStyle w:val="Hyperlink"/>
            <w:rFonts w:cs="Segoe UI"/>
          </w:rPr>
          <w:t>http://www.foodsafety.govt.nz/elibrary/</w:t>
        </w:r>
      </w:hyperlink>
      <w:r w:rsidR="00C567DE" w:rsidRPr="001D5BE3">
        <w:t xml:space="preserve"> and copy title into keyword search</w:t>
      </w:r>
      <w:r w:rsidR="00262F95" w:rsidRPr="001D5BE3">
        <w:t xml:space="preserve"> </w:t>
      </w:r>
      <w:r w:rsidR="00C567DE" w:rsidRPr="001D5BE3">
        <w:t xml:space="preserve">see also </w:t>
      </w:r>
      <w:hyperlink r:id="rId4377" w:history="1">
        <w:r w:rsidR="00E10623" w:rsidRPr="001D5BE3">
          <w:rPr>
            <w:rStyle w:val="Hyperlink"/>
            <w:rFonts w:cs="Segoe UI"/>
          </w:rPr>
          <w:t>http://www.foodsafety.govt.nz/science-risk/project-reports/food-composition/contaminants/frsp.htm</w:t>
        </w:r>
      </w:hyperlink>
      <w:r w:rsidR="00C567DE" w:rsidRPr="001D5BE3">
        <w:t xml:space="preserve"> or </w:t>
      </w:r>
      <w:hyperlink r:id="rId4378" w:history="1">
        <w:r w:rsidR="000A3622" w:rsidRPr="001D5BE3">
          <w:rPr>
            <w:rStyle w:val="Hyperlink"/>
            <w:rFonts w:cs="Segoe UI"/>
          </w:rPr>
          <w:t>http://www.foodsafety.govt.nz/elibrary/industry/frsp2011-2012-quarter4-report.pdf</w:t>
        </w:r>
      </w:hyperlink>
    </w:p>
    <w:p w14:paraId="77B604AF" w14:textId="77777777" w:rsidR="00C567DE" w:rsidRPr="001D5BE3" w:rsidRDefault="00AE3D09" w:rsidP="007E4649">
      <w:pPr>
        <w:pStyle w:val="References"/>
      </w:pPr>
      <w:r w:rsidRPr="001D5BE3">
        <w:t xml:space="preserve">USEPA. 1992. </w:t>
      </w:r>
      <w:r w:rsidR="00C567DE" w:rsidRPr="001D5BE3">
        <w:t>Propiconazol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Available at: </w:t>
      </w:r>
      <w:hyperlink r:id="rId4379" w:history="1">
        <w:r w:rsidR="002E02C6" w:rsidRPr="001D5BE3">
          <w:rPr>
            <w:rStyle w:val="Hyperlink"/>
            <w:rFonts w:cs="Segoe UI"/>
          </w:rPr>
          <w:t>http://cfpub.epa.gov/ncea/iris/index.cfm?fuseaction=iris.showSubstanceList</w:t>
        </w:r>
      </w:hyperlink>
      <w:r w:rsidR="00C567DE" w:rsidRPr="001D5BE3">
        <w:t xml:space="preserve"> or </w:t>
      </w:r>
      <w:hyperlink r:id="rId4380" w:history="1">
        <w:r w:rsidR="00C567DE" w:rsidRPr="001D5BE3">
          <w:rPr>
            <w:rStyle w:val="Hyperlink"/>
            <w:rFonts w:cs="Segoe UI"/>
          </w:rPr>
          <w:t>http://www.epa.gov/iris/subst/0282.htm</w:t>
        </w:r>
      </w:hyperlink>
    </w:p>
    <w:p w14:paraId="77B604B0" w14:textId="77777777" w:rsidR="00C567DE" w:rsidRPr="001D5BE3" w:rsidRDefault="006F5975" w:rsidP="007E4649">
      <w:pPr>
        <w:pStyle w:val="References"/>
      </w:pPr>
      <w:r w:rsidRPr="001D5BE3">
        <w:t xml:space="preserve">USEPA. 2006. </w:t>
      </w:r>
      <w:r w:rsidR="001C6623" w:rsidRPr="001D5BE3">
        <w:rPr>
          <w:i/>
        </w:rPr>
        <w:t>Re</w:t>
      </w:r>
      <w:r w:rsidR="001C6623" w:rsidRPr="001D5BE3">
        <w:rPr>
          <w:i/>
        </w:rPr>
        <w:noBreakHyphen/>
        <w:t>registration Eligibility Decision (RED)</w:t>
      </w:r>
      <w:r w:rsidR="00C567DE" w:rsidRPr="001D5BE3">
        <w:rPr>
          <w:i/>
        </w:rPr>
        <w:t xml:space="preserve"> for Propiconazole</w:t>
      </w:r>
      <w:r w:rsidR="00C567DE" w:rsidRPr="001D5BE3">
        <w:t>.</w:t>
      </w:r>
      <w:r w:rsidR="00262F95" w:rsidRPr="001D5BE3">
        <w:t xml:space="preserve"> </w:t>
      </w:r>
      <w:r w:rsidR="00862FCA" w:rsidRPr="001D5BE3">
        <w:t>EPA </w:t>
      </w:r>
      <w:r w:rsidR="00C567DE" w:rsidRPr="001D5BE3">
        <w:t>738R</w:t>
      </w:r>
      <w:r w:rsidR="00291D5F" w:rsidRPr="001D5BE3">
        <w:noBreakHyphen/>
      </w:r>
      <w:r w:rsidR="00C567DE" w:rsidRPr="001D5BE3">
        <w:t>06</w:t>
      </w:r>
      <w:r w:rsidR="00291D5F" w:rsidRPr="001D5BE3">
        <w:noBreakHyphen/>
      </w:r>
      <w:r w:rsidR="00C567DE" w:rsidRPr="001D5BE3">
        <w:t>027</w:t>
      </w:r>
      <w:r w:rsidR="002E02C6" w:rsidRPr="001D5BE3">
        <w:t xml:space="preserve"> [153 pp]. </w:t>
      </w:r>
      <w:hyperlink r:id="rId4381" w:history="1">
        <w:r w:rsidR="00597393" w:rsidRPr="001D5BE3">
          <w:rPr>
            <w:rStyle w:val="Hyperlink"/>
            <w:rFonts w:cs="Segoe UI"/>
          </w:rPr>
          <w:t>http://www.epa.gov/pesticides/reregistration/status.htm</w:t>
        </w:r>
      </w:hyperlink>
    </w:p>
    <w:p w14:paraId="77B604B1" w14:textId="77777777" w:rsidR="00C567DE" w:rsidRPr="001D5BE3" w:rsidRDefault="00C567DE" w:rsidP="007E4649">
      <w:pPr>
        <w:pStyle w:val="References"/>
      </w:pPr>
      <w:r w:rsidRPr="001D5BE3">
        <w:t>US</w:t>
      </w:r>
      <w:r w:rsidR="00862FCA" w:rsidRPr="001D5BE3">
        <w:t>EPA</w:t>
      </w:r>
      <w:r w:rsidR="00291D5F" w:rsidRPr="001D5BE3">
        <w:t>. U</w:t>
      </w:r>
      <w:r w:rsidRPr="001D5BE3">
        <w:t>pdated April 2008.</w:t>
      </w:r>
      <w:r w:rsidR="00262F95" w:rsidRPr="001D5BE3">
        <w:t xml:space="preserve"> </w:t>
      </w:r>
      <w:r w:rsidRPr="001D5BE3">
        <w:rPr>
          <w:i/>
        </w:rPr>
        <w:t>Chromated Copper Arsenate (CCA): Propiconazole</w:t>
      </w:r>
      <w:r w:rsidR="00291D5F" w:rsidRPr="001D5BE3">
        <w:rPr>
          <w:i/>
        </w:rPr>
        <w:t>:</w:t>
      </w:r>
      <w:r w:rsidR="0093729F" w:rsidRPr="001D5BE3">
        <w:rPr>
          <w:i/>
        </w:rPr>
        <w:t xml:space="preserve"> </w:t>
      </w:r>
      <w:r w:rsidRPr="001D5BE3">
        <w:rPr>
          <w:i/>
        </w:rPr>
        <w:t>An</w:t>
      </w:r>
      <w:r w:rsidR="00291D5F" w:rsidRPr="001D5BE3">
        <w:rPr>
          <w:i/>
        </w:rPr>
        <w:t> </w:t>
      </w:r>
      <w:r w:rsidRPr="001D5BE3">
        <w:rPr>
          <w:i/>
        </w:rPr>
        <w:t>Alternative to CCA</w:t>
      </w:r>
      <w:r w:rsidRPr="001D5BE3">
        <w:t>.</w:t>
      </w:r>
      <w:r w:rsidR="00262F95" w:rsidRPr="001D5BE3">
        <w:t xml:space="preserve"> </w:t>
      </w:r>
      <w:r w:rsidRPr="001D5BE3">
        <w:t xml:space="preserve">See </w:t>
      </w:r>
      <w:hyperlink r:id="rId4382" w:history="1">
        <w:r w:rsidRPr="001D5BE3">
          <w:rPr>
            <w:rStyle w:val="Hyperlink"/>
            <w:rFonts w:cs="Segoe UI"/>
          </w:rPr>
          <w:t>http://www.epa.gov/oppad001/reregistration/cca/propiconazole.htm</w:t>
        </w:r>
      </w:hyperlink>
    </w:p>
    <w:p w14:paraId="77B604B2" w14:textId="77777777" w:rsidR="00C567DE" w:rsidRPr="001D5BE3" w:rsidRDefault="001C41BB" w:rsidP="007E4649">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4383" w:history="1">
        <w:r w:rsidR="00E10623" w:rsidRPr="001D5BE3">
          <w:rPr>
            <w:rStyle w:val="Hyperlink"/>
            <w:rFonts w:cs="Segoe UI"/>
          </w:rPr>
          <w:t>http://www.epa.gov/ingredients-used-pesticide-products/endocrine-disruptor-screening-program-tier-1-assessments</w:t>
        </w:r>
      </w:hyperlink>
    </w:p>
    <w:p w14:paraId="77B604B3" w14:textId="77777777" w:rsidR="00C567DE" w:rsidRPr="001D5BE3" w:rsidRDefault="000D6148" w:rsidP="00B36FFB">
      <w:pPr>
        <w:pStyle w:val="Heading1"/>
      </w:pPr>
      <w:bookmarkStart w:id="652" w:name="_Toc9341371"/>
      <w:bookmarkStart w:id="653" w:name="_Toc11416332"/>
      <w:r w:rsidRPr="001D5BE3">
        <w:t>Propineb</w:t>
      </w:r>
      <w:bookmarkEnd w:id="652"/>
      <w:bookmarkEnd w:id="653"/>
    </w:p>
    <w:p w14:paraId="77B604B4" w14:textId="77777777" w:rsidR="00C567DE" w:rsidRPr="001D5BE3" w:rsidRDefault="00C567DE" w:rsidP="00262F95">
      <w:pPr>
        <w:rPr>
          <w:rFonts w:cs="Segoe UI"/>
        </w:rPr>
      </w:pPr>
      <w:r w:rsidRPr="001D5BE3">
        <w:rPr>
          <w:rFonts w:cs="Segoe UI"/>
        </w:rPr>
        <w:t>CAS No. 12071-83-9.</w:t>
      </w:r>
      <w:r w:rsidR="00262F95" w:rsidRPr="001D5BE3">
        <w:rPr>
          <w:rFonts w:cs="Segoe UI"/>
        </w:rPr>
        <w:t xml:space="preserve"> </w:t>
      </w:r>
      <w:r w:rsidRPr="001D5BE3">
        <w:rPr>
          <w:rFonts w:cs="Segoe UI"/>
        </w:rPr>
        <w:t>The IUPAC name for propineb is polymeric zinc propylenebis(dithiocarbamate).</w:t>
      </w:r>
      <w:r w:rsidR="00262F95" w:rsidRPr="001D5BE3">
        <w:rPr>
          <w:rFonts w:cs="Segoe UI"/>
        </w:rPr>
        <w:t xml:space="preserve"> </w:t>
      </w:r>
      <w:r w:rsidRPr="001D5BE3">
        <w:rPr>
          <w:rFonts w:cs="Segoe UI"/>
        </w:rPr>
        <w:t>The CAS name is [[2-[(dithiocarboxy)amino]-1-methylethyl]carbamodithioato(2−)-κ</w:t>
      </w:r>
      <w:r w:rsidRPr="001D5BE3">
        <w:rPr>
          <w:rFonts w:cs="Segoe UI"/>
          <w:iCs/>
        </w:rPr>
        <w:t>S</w:t>
      </w:r>
      <w:r w:rsidRPr="001D5BE3">
        <w:rPr>
          <w:rFonts w:cs="Segoe UI"/>
        </w:rPr>
        <w:t>,κ</w:t>
      </w:r>
      <w:r w:rsidRPr="001D5BE3">
        <w:rPr>
          <w:rFonts w:cs="Segoe UI"/>
          <w:iCs/>
        </w:rPr>
        <w:t>S′</w:t>
      </w:r>
      <w:r w:rsidRPr="001D5BE3">
        <w:rPr>
          <w:rFonts w:cs="Segoe UI"/>
        </w:rPr>
        <w:t>]zinc.</w:t>
      </w:r>
    </w:p>
    <w:p w14:paraId="77B604B5" w14:textId="77777777" w:rsidR="00C567DE" w:rsidRPr="001D5BE3" w:rsidRDefault="00C567DE" w:rsidP="00262F95">
      <w:pPr>
        <w:rPr>
          <w:rFonts w:cs="Segoe UI"/>
        </w:rPr>
      </w:pPr>
    </w:p>
    <w:p w14:paraId="77B604B6" w14:textId="77777777" w:rsidR="00C567DE" w:rsidRPr="001D5BE3" w:rsidRDefault="0097388C" w:rsidP="0097388C">
      <w:pPr>
        <w:pStyle w:val="Heading3"/>
        <w:rPr>
          <w:rFonts w:cs="Segoe UI"/>
        </w:rPr>
      </w:pPr>
      <w:r w:rsidRPr="001D5BE3">
        <w:rPr>
          <w:rFonts w:cs="Segoe UI"/>
          <w:bCs/>
        </w:rPr>
        <w:t>Maximum Acceptable Value</w:t>
      </w:r>
    </w:p>
    <w:p w14:paraId="77B604B7" w14:textId="77777777" w:rsidR="0097388C" w:rsidRPr="001D5BE3" w:rsidRDefault="00C567DE" w:rsidP="004E321C">
      <w:pPr>
        <w:pStyle w:val="Introductoryparagraph"/>
      </w:pPr>
      <w:r w:rsidRPr="001D5BE3">
        <w:t>There is no MAV for propineb in the DWSNZ, and propineb is not mentioned in the WHO Guidelines.</w:t>
      </w:r>
    </w:p>
    <w:p w14:paraId="77B604B8" w14:textId="77777777" w:rsidR="0097388C" w:rsidRPr="001D5BE3" w:rsidRDefault="0097388C" w:rsidP="00262F95">
      <w:pPr>
        <w:rPr>
          <w:rFonts w:cs="Segoe UI"/>
        </w:rPr>
      </w:pPr>
    </w:p>
    <w:p w14:paraId="77B604B9" w14:textId="77777777" w:rsidR="002B6443" w:rsidRPr="001D5BE3" w:rsidRDefault="002B6443" w:rsidP="002B6443">
      <w:pPr>
        <w:pStyle w:val="Heading3"/>
        <w:rPr>
          <w:rFonts w:cs="Segoe UI"/>
        </w:rPr>
      </w:pPr>
      <w:r w:rsidRPr="001D5BE3">
        <w:rPr>
          <w:rFonts w:cs="Segoe UI"/>
        </w:rPr>
        <w:t>Sources to water</w:t>
      </w:r>
    </w:p>
    <w:p w14:paraId="77B604BA" w14:textId="77777777" w:rsidR="00C567DE" w:rsidRPr="001D5BE3" w:rsidRDefault="00C567DE" w:rsidP="00262F95">
      <w:pPr>
        <w:rPr>
          <w:rFonts w:cs="Segoe UI"/>
        </w:rPr>
      </w:pPr>
      <w:r w:rsidRPr="001D5BE3">
        <w:rPr>
          <w:rFonts w:cs="Segoe UI"/>
        </w:rPr>
        <w:t>Propineb, a propylene analogue of zineb, is a broad spectrum polymeric dithiocarbamate foliar fungicide often used on grapes, ornamentals, potatoes, tomatoes, tropical fruits and vegetables to control blight, downy mildew and black spot</w:t>
      </w:r>
      <w:r w:rsidR="00D67B5B" w:rsidRPr="001D5BE3">
        <w:rPr>
          <w:rFonts w:cs="Segoe UI"/>
        </w:rPr>
        <w:t>,</w:t>
      </w:r>
      <w:r w:rsidRPr="001D5BE3">
        <w:rPr>
          <w:rFonts w:cs="Segoe UI"/>
        </w:rPr>
        <w:t xml:space="preserve"> etc.</w:t>
      </w:r>
      <w:r w:rsidR="00262F95" w:rsidRPr="001D5BE3">
        <w:rPr>
          <w:rFonts w:cs="Segoe UI"/>
        </w:rPr>
        <w:t xml:space="preserve"> </w:t>
      </w:r>
      <w:r w:rsidRPr="001D5BE3">
        <w:rPr>
          <w:rFonts w:cs="Segoe UI"/>
        </w:rPr>
        <w:t>The zinc content is about 20</w:t>
      </w:r>
      <w:r w:rsidR="005C05FD" w:rsidRPr="001D5BE3">
        <w:rPr>
          <w:rFonts w:cs="Segoe UI"/>
        </w:rPr>
        <w:t> percent</w:t>
      </w:r>
      <w:r w:rsidRPr="001D5BE3">
        <w:rPr>
          <w:rFonts w:cs="Segoe UI"/>
        </w:rPr>
        <w:t>; arsenic must be &lt;0.02</w:t>
      </w:r>
      <w:r w:rsidR="005C05FD" w:rsidRPr="001D5BE3">
        <w:rPr>
          <w:rFonts w:cs="Segoe UI"/>
        </w:rPr>
        <w:t> percent</w:t>
      </w:r>
      <w:r w:rsidRPr="001D5BE3">
        <w:rPr>
          <w:rFonts w:cs="Segoe UI"/>
        </w:rPr>
        <w:t xml:space="preserve">; </w:t>
      </w:r>
      <w:r w:rsidRPr="001D5BE3">
        <w:rPr>
          <w:rFonts w:cs="Segoe UI"/>
          <w:color w:val="000000"/>
        </w:rPr>
        <w:t>propylene thiourea must be &lt;0.5</w:t>
      </w:r>
      <w:r w:rsidR="005C05FD" w:rsidRPr="001D5BE3">
        <w:rPr>
          <w:rFonts w:cs="Segoe UI"/>
          <w:color w:val="000000"/>
        </w:rPr>
        <w:t> percent</w:t>
      </w:r>
      <w:r w:rsidRPr="001D5BE3">
        <w:rPr>
          <w:rFonts w:cs="Segoe UI"/>
          <w:color w:val="000000"/>
        </w:rPr>
        <w:t xml:space="preserve"> of the propineb content</w:t>
      </w:r>
      <w:r w:rsidRPr="001D5BE3">
        <w:rPr>
          <w:rFonts w:cs="Segoe UI"/>
        </w:rPr>
        <w:t xml:space="preserve"> (FAO 1980).</w:t>
      </w:r>
    </w:p>
    <w:p w14:paraId="77B604BB" w14:textId="77777777" w:rsidR="00C567DE" w:rsidRPr="001D5BE3" w:rsidRDefault="00C567DE" w:rsidP="00262F95">
      <w:pPr>
        <w:rPr>
          <w:rFonts w:cs="Segoe UI"/>
        </w:rPr>
      </w:pPr>
    </w:p>
    <w:p w14:paraId="77B604BC" w14:textId="77777777" w:rsidR="00C567DE" w:rsidRPr="001D5BE3" w:rsidRDefault="00C567DE" w:rsidP="00447B0D">
      <w:pPr>
        <w:rPr>
          <w:rFonts w:cs="Segoe UI"/>
        </w:rPr>
      </w:pPr>
      <w:r w:rsidRPr="001D5BE3">
        <w:rPr>
          <w:rFonts w:cs="Segoe UI"/>
        </w:rPr>
        <w:t>Propineb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384"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Dithiocarbamates were one of the commonest agricultural chemical residues found in an extensive study of </w:t>
      </w:r>
      <w:r w:rsidR="00FC1757" w:rsidRPr="001D5BE3">
        <w:rPr>
          <w:rFonts w:cs="Segoe UI"/>
        </w:rPr>
        <w:t>New Zealand</w:t>
      </w:r>
      <w:r w:rsidRPr="001D5BE3">
        <w:rPr>
          <w:rFonts w:cs="Segoe UI"/>
        </w:rPr>
        <w:t xml:space="preserve"> foods (NZFSA 2007).</w:t>
      </w:r>
      <w:r w:rsidR="00262F95" w:rsidRPr="001D5BE3">
        <w:rPr>
          <w:rFonts w:cs="Segoe UI"/>
        </w:rPr>
        <w:t xml:space="preserve"> </w:t>
      </w:r>
      <w:r w:rsidRPr="001D5BE3">
        <w:rPr>
          <w:rFonts w:cs="Segoe UI"/>
        </w:rPr>
        <w:t>Dithiocarbamates can act as a fumigant by rapidly breaking down into methylisothiocyanate (MITC).</w:t>
      </w:r>
    </w:p>
    <w:p w14:paraId="77B604BD" w14:textId="77777777" w:rsidR="00C567DE" w:rsidRPr="001D5BE3" w:rsidRDefault="00C567DE" w:rsidP="00262F95">
      <w:pPr>
        <w:rPr>
          <w:rFonts w:cs="Segoe UI"/>
        </w:rPr>
      </w:pPr>
    </w:p>
    <w:p w14:paraId="77B604BE" w14:textId="77777777" w:rsidR="00C567DE" w:rsidRPr="001D5BE3" w:rsidRDefault="0097388C" w:rsidP="0097388C">
      <w:pPr>
        <w:pStyle w:val="Heading3"/>
        <w:rPr>
          <w:rFonts w:cs="Segoe UI"/>
        </w:rPr>
      </w:pPr>
      <w:r w:rsidRPr="001D5BE3">
        <w:rPr>
          <w:rFonts w:cs="Segoe UI"/>
        </w:rPr>
        <w:t>Forms and fate in the environment</w:t>
      </w:r>
    </w:p>
    <w:p w14:paraId="77B604BF" w14:textId="77777777" w:rsidR="00C567DE" w:rsidRPr="001D5BE3" w:rsidRDefault="00C567DE" w:rsidP="00262F95">
      <w:pPr>
        <w:rPr>
          <w:rFonts w:cs="Segoe UI"/>
        </w:rPr>
      </w:pPr>
      <w:r w:rsidRPr="001D5BE3">
        <w:rPr>
          <w:rFonts w:cs="Segoe UI"/>
        </w:rPr>
        <w:t>The rapid degradation of the active substance in laboratory experiments (half-life &lt;1</w:t>
      </w:r>
      <w:r w:rsidR="00D67B5B" w:rsidRPr="001D5BE3">
        <w:rPr>
          <w:rFonts w:cs="Segoe UI"/>
        </w:rPr>
        <w:t> </w:t>
      </w:r>
      <w:r w:rsidRPr="001D5BE3">
        <w:rPr>
          <w:rFonts w:cs="Segoe UI"/>
        </w:rPr>
        <w:t>h</w:t>
      </w:r>
      <w:r w:rsidR="00D67B5B" w:rsidRPr="001D5BE3">
        <w:rPr>
          <w:rFonts w:cs="Segoe UI"/>
        </w:rPr>
        <w:t>our</w:t>
      </w:r>
      <w:r w:rsidRPr="001D5BE3">
        <w:rPr>
          <w:rFonts w:cs="Segoe UI"/>
        </w:rPr>
        <w:t>) and its absorption properties in the sunlight emission spectrum indicate that direct photodegradation plays a role in degradation of the active substance under environmental conditions.</w:t>
      </w:r>
    </w:p>
    <w:p w14:paraId="77B604C0" w14:textId="77777777" w:rsidR="00C567DE" w:rsidRPr="001D5BE3" w:rsidRDefault="00C567DE" w:rsidP="00262F95">
      <w:pPr>
        <w:rPr>
          <w:rFonts w:cs="Segoe UI"/>
        </w:rPr>
      </w:pPr>
    </w:p>
    <w:p w14:paraId="77B604C1" w14:textId="77777777" w:rsidR="00C567DE" w:rsidRPr="001D5BE3" w:rsidRDefault="00C567DE" w:rsidP="00262F95">
      <w:pPr>
        <w:rPr>
          <w:rFonts w:cs="Segoe UI"/>
          <w:color w:val="000000"/>
        </w:rPr>
      </w:pPr>
      <w:r w:rsidRPr="001D5BE3">
        <w:rPr>
          <w:rFonts w:cs="Segoe UI"/>
          <w:color w:val="000000"/>
        </w:rPr>
        <w:t>The major photolysis product detected was propylene thiourea (PTU)</w:t>
      </w:r>
      <w:r w:rsidR="0093729F" w:rsidRPr="001D5BE3">
        <w:rPr>
          <w:rFonts w:cs="Segoe UI"/>
          <w:color w:val="000000"/>
        </w:rPr>
        <w:t xml:space="preserve"> – </w:t>
      </w:r>
      <w:r w:rsidRPr="001D5BE3">
        <w:rPr>
          <w:rFonts w:cs="Segoe UI"/>
        </w:rPr>
        <w:t>CAS 2122-19-2</w:t>
      </w:r>
      <w:r w:rsidRPr="001D5BE3">
        <w:rPr>
          <w:rFonts w:cs="Segoe UI"/>
          <w:color w:val="000000"/>
        </w:rPr>
        <w:t>.</w:t>
      </w:r>
      <w:r w:rsidR="00262F95" w:rsidRPr="001D5BE3">
        <w:rPr>
          <w:rFonts w:cs="Segoe UI"/>
          <w:color w:val="000000"/>
        </w:rPr>
        <w:t xml:space="preserve"> </w:t>
      </w:r>
      <w:r w:rsidRPr="001D5BE3">
        <w:rPr>
          <w:rFonts w:cs="Segoe UI"/>
          <w:color w:val="000000"/>
        </w:rPr>
        <w:t>PTU is quickly degraded by secondary photodegradation (influence of humic acid), largely to propyleneurea, and to a lesser extent 4-imethylimidazoline and p</w:t>
      </w:r>
      <w:r w:rsidRPr="001D5BE3">
        <w:rPr>
          <w:rFonts w:cs="Segoe UI"/>
        </w:rPr>
        <w:t>ropylenediamine</w:t>
      </w:r>
      <w:r w:rsidRPr="001D5BE3">
        <w:rPr>
          <w:rFonts w:cs="Segoe UI"/>
          <w:color w:val="000000"/>
        </w:rPr>
        <w:t>.</w:t>
      </w:r>
      <w:r w:rsidR="00262F95" w:rsidRPr="001D5BE3">
        <w:rPr>
          <w:rFonts w:cs="Segoe UI"/>
          <w:color w:val="000000"/>
        </w:rPr>
        <w:t xml:space="preserve"> </w:t>
      </w:r>
      <w:r w:rsidRPr="001D5BE3">
        <w:rPr>
          <w:rFonts w:cs="Segoe UI"/>
          <w:color w:val="000000"/>
        </w:rPr>
        <w:t xml:space="preserve">Water solubility of PTU is </w:t>
      </w:r>
      <w:r w:rsidR="00AE3D09" w:rsidRPr="001D5BE3">
        <w:rPr>
          <w:rFonts w:cs="Segoe UI"/>
          <w:color w:val="000000"/>
        </w:rPr>
        <w:t>9–1</w:t>
      </w:r>
      <w:r w:rsidRPr="001D5BE3">
        <w:rPr>
          <w:rFonts w:cs="Segoe UI"/>
          <w:color w:val="000000"/>
        </w:rPr>
        <w:t>0</w:t>
      </w:r>
      <w:r w:rsidR="005C05FD" w:rsidRPr="001D5BE3">
        <w:rPr>
          <w:rFonts w:cs="Segoe UI"/>
          <w:color w:val="000000"/>
        </w:rPr>
        <w:t> percent</w:t>
      </w:r>
      <w:r w:rsidRPr="001D5BE3">
        <w:rPr>
          <w:rFonts w:cs="Segoe UI"/>
          <w:color w:val="000000"/>
        </w:rPr>
        <w:t>.</w:t>
      </w:r>
    </w:p>
    <w:p w14:paraId="77B604C2" w14:textId="77777777" w:rsidR="00C567DE" w:rsidRPr="001D5BE3" w:rsidRDefault="00C567DE" w:rsidP="00262F95">
      <w:pPr>
        <w:rPr>
          <w:rFonts w:cs="Segoe UI"/>
        </w:rPr>
      </w:pPr>
    </w:p>
    <w:p w14:paraId="77B604C3" w14:textId="77777777" w:rsidR="00C567DE" w:rsidRPr="001D5BE3" w:rsidRDefault="00C567DE" w:rsidP="00262F95">
      <w:pPr>
        <w:rPr>
          <w:rFonts w:cs="Segoe UI"/>
          <w:color w:val="000000"/>
        </w:rPr>
      </w:pPr>
      <w:r w:rsidRPr="001D5BE3">
        <w:rPr>
          <w:rFonts w:cs="Segoe UI"/>
          <w:color w:val="000000"/>
        </w:rPr>
        <w:t>Propyleneurea (PU) is another important metabolite; water solubility is &gt;20</w:t>
      </w:r>
      <w:r w:rsidR="005C05FD" w:rsidRPr="001D5BE3">
        <w:rPr>
          <w:rFonts w:cs="Segoe UI"/>
          <w:color w:val="000000"/>
        </w:rPr>
        <w:t> percent</w:t>
      </w:r>
      <w:r w:rsidRPr="001D5BE3">
        <w:rPr>
          <w:rFonts w:cs="Segoe UI"/>
          <w:color w:val="000000"/>
        </w:rPr>
        <w:t>.</w:t>
      </w:r>
      <w:r w:rsidR="00262F95" w:rsidRPr="001D5BE3">
        <w:rPr>
          <w:rFonts w:cs="Segoe UI"/>
          <w:color w:val="000000"/>
        </w:rPr>
        <w:t xml:space="preserve"> </w:t>
      </w:r>
      <w:r w:rsidRPr="001D5BE3">
        <w:rPr>
          <w:rFonts w:cs="Segoe UI"/>
          <w:color w:val="000000"/>
        </w:rPr>
        <w:t xml:space="preserve">See </w:t>
      </w:r>
      <w:r w:rsidRPr="001D5BE3">
        <w:rPr>
          <w:rFonts w:cs="Segoe UI"/>
        </w:rPr>
        <w:t>JMPR (2004) for further discussion on metabolites.</w:t>
      </w:r>
    </w:p>
    <w:p w14:paraId="77B604C4" w14:textId="77777777" w:rsidR="00C567DE" w:rsidRPr="001D5BE3" w:rsidRDefault="00C567DE" w:rsidP="00262F95">
      <w:pPr>
        <w:rPr>
          <w:rFonts w:cs="Segoe UI"/>
        </w:rPr>
      </w:pPr>
    </w:p>
    <w:p w14:paraId="77B604C5" w14:textId="77777777" w:rsidR="00C567DE" w:rsidRPr="001D5BE3" w:rsidRDefault="00C567DE" w:rsidP="00D67B5B">
      <w:pPr>
        <w:keepNext/>
        <w:rPr>
          <w:rFonts w:cs="Segoe UI"/>
        </w:rPr>
      </w:pPr>
      <w:r w:rsidRPr="001D5BE3">
        <w:rPr>
          <w:rFonts w:cs="Segoe UI"/>
          <w:color w:val="000000"/>
        </w:rPr>
        <w:t>The dithiocarbamates may also be metabolised to sulfoxides, isothiocyanate, and COS (US</w:t>
      </w:r>
      <w:r w:rsidR="00862FCA" w:rsidRPr="001D5BE3">
        <w:rPr>
          <w:rFonts w:cs="Segoe UI"/>
          <w:color w:val="000000"/>
        </w:rPr>
        <w:t>EPA </w:t>
      </w:r>
      <w:r w:rsidRPr="001D5BE3">
        <w:rPr>
          <w:rFonts w:cs="Segoe UI"/>
          <w:color w:val="000000"/>
        </w:rPr>
        <w:t>2001).</w:t>
      </w:r>
    </w:p>
    <w:p w14:paraId="77B604C6" w14:textId="77777777" w:rsidR="00C567DE" w:rsidRPr="001D5BE3" w:rsidRDefault="00C567DE" w:rsidP="00262F95">
      <w:pPr>
        <w:rPr>
          <w:rFonts w:cs="Segoe UI"/>
        </w:rPr>
      </w:pPr>
    </w:p>
    <w:p w14:paraId="77B604C7" w14:textId="77777777" w:rsidR="00D03645" w:rsidRPr="001D5BE3" w:rsidRDefault="00C567DE" w:rsidP="00262F95">
      <w:pPr>
        <w:rPr>
          <w:rFonts w:cs="Segoe UI"/>
        </w:rPr>
      </w:pPr>
      <w:r w:rsidRPr="001D5BE3">
        <w:rPr>
          <w:rFonts w:cs="Segoe UI"/>
        </w:rPr>
        <w:t xml:space="preserve">The half-life of propineb in soil is </w:t>
      </w:r>
      <w:r w:rsidR="00D67B5B" w:rsidRPr="001D5BE3">
        <w:rPr>
          <w:rFonts w:cs="Segoe UI"/>
        </w:rPr>
        <w:t>two</w:t>
      </w:r>
      <w:r w:rsidRPr="001D5BE3">
        <w:rPr>
          <w:rFonts w:cs="Segoe UI"/>
        </w:rPr>
        <w:t xml:space="preserve"> to</w:t>
      </w:r>
      <w:r w:rsidR="00341C4B" w:rsidRPr="001D5BE3">
        <w:rPr>
          <w:rFonts w:cs="Segoe UI"/>
        </w:rPr>
        <w:t xml:space="preserve"> eight days</w:t>
      </w:r>
      <w:r w:rsidRPr="001D5BE3">
        <w:rPr>
          <w:rFonts w:cs="Segoe UI"/>
        </w:rPr>
        <w:t>, the major metabolite being propylene urea (PU).</w:t>
      </w:r>
      <w:r w:rsidR="00262F95" w:rsidRPr="001D5BE3">
        <w:rPr>
          <w:rFonts w:cs="Segoe UI"/>
        </w:rPr>
        <w:t xml:space="preserve"> </w:t>
      </w:r>
      <w:r w:rsidRPr="001D5BE3">
        <w:rPr>
          <w:rFonts w:cs="Segoe UI"/>
        </w:rPr>
        <w:t>It does not leach.</w:t>
      </w:r>
      <w:r w:rsidR="00262F95" w:rsidRPr="001D5BE3">
        <w:rPr>
          <w:rFonts w:cs="Segoe UI"/>
        </w:rPr>
        <w:t xml:space="preserve"> </w:t>
      </w:r>
      <w:r w:rsidRPr="001D5BE3">
        <w:rPr>
          <w:rFonts w:cs="Segoe UI"/>
        </w:rPr>
        <w:t>PU has low to moderate persistence (DT</w:t>
      </w:r>
      <w:r w:rsidRPr="001D5BE3">
        <w:rPr>
          <w:rFonts w:cs="Segoe UI"/>
          <w:vertAlign w:val="subscript"/>
        </w:rPr>
        <w:t>50</w:t>
      </w:r>
      <w:r w:rsidRPr="001D5BE3">
        <w:rPr>
          <w:rFonts w:cs="Segoe UI"/>
        </w:rPr>
        <w:t>:</w:t>
      </w:r>
      <w:r w:rsidR="00D67B5B" w:rsidRPr="001D5BE3">
        <w:rPr>
          <w:rFonts w:cs="Segoe UI"/>
        </w:rPr>
        <w:br/>
      </w:r>
      <w:r w:rsidRPr="001D5BE3">
        <w:rPr>
          <w:rFonts w:cs="Segoe UI"/>
        </w:rPr>
        <w:t>1.9–45.9</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n soil laboratory incubations under aerobic conditions in the dark, propineb exhibited very low to low persistence, forming the major (&gt;10</w:t>
      </w:r>
      <w:r w:rsidR="005C05FD" w:rsidRPr="001D5BE3">
        <w:rPr>
          <w:rFonts w:cs="Segoe UI"/>
        </w:rPr>
        <w:t> percent</w:t>
      </w:r>
      <w:r w:rsidRPr="001D5BE3">
        <w:rPr>
          <w:rFonts w:cs="Segoe UI"/>
        </w:rPr>
        <w:t xml:space="preserve"> AR) metabolites PU </w:t>
      </w:r>
      <w:r w:rsidR="00CB0D8F" w:rsidRPr="001D5BE3">
        <w:rPr>
          <w:rFonts w:cs="Segoe UI"/>
        </w:rPr>
        <w:t xml:space="preserve">(maximum </w:t>
      </w:r>
      <w:r w:rsidRPr="001D5BE3">
        <w:rPr>
          <w:rFonts w:cs="Segoe UI"/>
        </w:rPr>
        <w:t>42</w:t>
      </w:r>
      <w:r w:rsidR="005C05FD" w:rsidRPr="001D5BE3">
        <w:rPr>
          <w:rFonts w:cs="Segoe UI"/>
        </w:rPr>
        <w:t> percent</w:t>
      </w:r>
      <w:r w:rsidRPr="001D5BE3">
        <w:rPr>
          <w:rFonts w:cs="Segoe UI"/>
        </w:rPr>
        <w:t xml:space="preserve"> AR), PTU </w:t>
      </w:r>
      <w:r w:rsidR="00CB0D8F" w:rsidRPr="001D5BE3">
        <w:rPr>
          <w:rFonts w:cs="Segoe UI"/>
        </w:rPr>
        <w:t xml:space="preserve">(maximum </w:t>
      </w:r>
      <w:r w:rsidRPr="001D5BE3">
        <w:rPr>
          <w:rFonts w:cs="Segoe UI"/>
        </w:rPr>
        <w:t>31</w:t>
      </w:r>
      <w:r w:rsidR="005C05FD" w:rsidRPr="001D5BE3">
        <w:rPr>
          <w:rFonts w:cs="Segoe UI"/>
        </w:rPr>
        <w:t> percent</w:t>
      </w:r>
      <w:r w:rsidRPr="001D5BE3">
        <w:rPr>
          <w:rFonts w:cs="Segoe UI"/>
        </w:rPr>
        <w:t xml:space="preserve"> AR), propineb-DIDT </w:t>
      </w:r>
      <w:r w:rsidR="00CB0D8F" w:rsidRPr="001D5BE3">
        <w:rPr>
          <w:rFonts w:cs="Segoe UI"/>
        </w:rPr>
        <w:t xml:space="preserve">(maximum </w:t>
      </w:r>
      <w:r w:rsidRPr="001D5BE3">
        <w:rPr>
          <w:rFonts w:cs="Segoe UI"/>
        </w:rPr>
        <w:t>26</w:t>
      </w:r>
      <w:r w:rsidR="005C05FD" w:rsidRPr="001D5BE3">
        <w:rPr>
          <w:rFonts w:cs="Segoe UI"/>
        </w:rPr>
        <w:t> percent</w:t>
      </w:r>
      <w:r w:rsidRPr="001D5BE3">
        <w:rPr>
          <w:rFonts w:cs="Segoe UI"/>
        </w:rPr>
        <w:t xml:space="preserve"> AR) and 4-methyl-imidazoline </w:t>
      </w:r>
      <w:r w:rsidR="00CB0D8F" w:rsidRPr="001D5BE3">
        <w:rPr>
          <w:rFonts w:cs="Segoe UI"/>
        </w:rPr>
        <w:t xml:space="preserve">(maximum </w:t>
      </w:r>
      <w:r w:rsidRPr="001D5BE3">
        <w:rPr>
          <w:rFonts w:cs="Segoe UI"/>
        </w:rPr>
        <w:t>12</w:t>
      </w:r>
      <w:r w:rsidR="005C05FD" w:rsidRPr="001D5BE3">
        <w:rPr>
          <w:rFonts w:cs="Segoe UI"/>
        </w:rPr>
        <w:t> percent</w:t>
      </w:r>
      <w:r w:rsidRPr="001D5BE3">
        <w:rPr>
          <w:rFonts w:cs="Segoe UI"/>
        </w:rPr>
        <w:t xml:space="preserve"> AR), which exhibited low to moderate, very low to low, very low and low persistence, respectively.</w:t>
      </w:r>
      <w:r w:rsidR="00262F95" w:rsidRPr="001D5BE3">
        <w:rPr>
          <w:rFonts w:cs="Segoe UI"/>
        </w:rPr>
        <w:t xml:space="preserve"> </w:t>
      </w:r>
      <w:r w:rsidRPr="001D5BE3">
        <w:rPr>
          <w:rFonts w:cs="Segoe UI"/>
        </w:rPr>
        <w:t xml:space="preserve">Propineb is immobile in soil. PU and PTU exhibited very high soil mobility, propineb-DIDT exhibited medium mobility, and 4-methyl-imidazoline exhibited high to low soil mobility. It was concluded that the adsorption of all these compounds was not </w:t>
      </w:r>
      <w:r w:rsidR="005C5C20" w:rsidRPr="001D5BE3">
        <w:rPr>
          <w:rFonts w:cs="Segoe UI"/>
        </w:rPr>
        <w:t>pH </w:t>
      </w:r>
      <w:r w:rsidRPr="001D5BE3">
        <w:rPr>
          <w:rFonts w:cs="Segoe UI"/>
        </w:rPr>
        <w:t>dependent</w:t>
      </w:r>
      <w:r w:rsidR="00D03645" w:rsidRPr="001D5BE3">
        <w:rPr>
          <w:rFonts w:cs="Segoe UI"/>
        </w:rPr>
        <w:t xml:space="preserve"> (EFSA 2016).</w:t>
      </w:r>
    </w:p>
    <w:p w14:paraId="77B604C8" w14:textId="77777777" w:rsidR="00C567DE" w:rsidRPr="001D5BE3" w:rsidRDefault="00C567DE" w:rsidP="00262F95">
      <w:pPr>
        <w:rPr>
          <w:rFonts w:cs="Segoe UI"/>
        </w:rPr>
      </w:pPr>
    </w:p>
    <w:p w14:paraId="77B604C9" w14:textId="77777777" w:rsidR="00D03645" w:rsidRPr="001D5BE3" w:rsidRDefault="00C567DE" w:rsidP="00262F95">
      <w:pPr>
        <w:rPr>
          <w:rFonts w:cs="Segoe UI"/>
        </w:rPr>
      </w:pPr>
      <w:r w:rsidRPr="001D5BE3">
        <w:rPr>
          <w:rFonts w:cs="Segoe UI"/>
        </w:rPr>
        <w:t xml:space="preserve">In laboratory incubations in dark aerobic natural sediment water systems, propineb exhibited very low persistence, forming the major metabolites PU, propineb-DIDT and PTU </w:t>
      </w:r>
      <w:r w:rsidR="00CB0D8F" w:rsidRPr="001D5BE3">
        <w:rPr>
          <w:rFonts w:cs="Segoe UI"/>
        </w:rPr>
        <w:t xml:space="preserve">(maximum </w:t>
      </w:r>
      <w:r w:rsidRPr="001D5BE3">
        <w:rPr>
          <w:rFonts w:cs="Segoe UI"/>
        </w:rPr>
        <w:t>50, 36 and 27</w:t>
      </w:r>
      <w:r w:rsidR="005C05FD" w:rsidRPr="001D5BE3">
        <w:rPr>
          <w:rFonts w:cs="Segoe UI"/>
        </w:rPr>
        <w:t> percent</w:t>
      </w:r>
      <w:r w:rsidRPr="001D5BE3">
        <w:rPr>
          <w:rFonts w:cs="Segoe UI"/>
        </w:rPr>
        <w:t xml:space="preserve"> AR in water, respectively, all exhibiting low persistence) and 4-methyl-imidazoline </w:t>
      </w:r>
      <w:r w:rsidR="00CB0D8F" w:rsidRPr="001D5BE3">
        <w:rPr>
          <w:rFonts w:cs="Segoe UI"/>
        </w:rPr>
        <w:t xml:space="preserve">(maximum </w:t>
      </w:r>
      <w:r w:rsidRPr="001D5BE3">
        <w:rPr>
          <w:rFonts w:cs="Segoe UI"/>
        </w:rPr>
        <w:t>17</w:t>
      </w:r>
      <w:r w:rsidR="005C05FD" w:rsidRPr="001D5BE3">
        <w:rPr>
          <w:rFonts w:cs="Segoe UI"/>
        </w:rPr>
        <w:t> percent</w:t>
      </w:r>
      <w:r w:rsidRPr="001D5BE3">
        <w:rPr>
          <w:rFonts w:cs="Segoe UI"/>
        </w:rPr>
        <w:t xml:space="preserve"> AR in water)</w:t>
      </w:r>
      <w:r w:rsidR="00D03645" w:rsidRPr="001D5BE3">
        <w:rPr>
          <w:rFonts w:cs="Segoe UI"/>
        </w:rPr>
        <w:t xml:space="preserve"> (EFSA 2016).</w:t>
      </w:r>
    </w:p>
    <w:p w14:paraId="77B604CA" w14:textId="77777777" w:rsidR="00C567DE" w:rsidRPr="001D5BE3" w:rsidRDefault="00C567DE" w:rsidP="00262F95">
      <w:pPr>
        <w:rPr>
          <w:rFonts w:cs="Segoe UI"/>
        </w:rPr>
      </w:pPr>
    </w:p>
    <w:p w14:paraId="77B604CB" w14:textId="77777777" w:rsidR="00D03645" w:rsidRPr="001D5BE3" w:rsidRDefault="00C567DE" w:rsidP="00262F95">
      <w:pPr>
        <w:rPr>
          <w:rFonts w:cs="Segoe UI"/>
        </w:rPr>
      </w:pPr>
      <w:r w:rsidRPr="001D5BE3">
        <w:rPr>
          <w:rFonts w:cs="Segoe UI"/>
        </w:rPr>
        <w:t>The potential for groundwater exposure by propineb and its soil metabolites PU, PTU, propineb-DIDT and 4-methyl-imidazoline above the parametric drinking water limit of 0.1</w:t>
      </w:r>
      <w:r w:rsidR="002A34D9" w:rsidRPr="001D5BE3">
        <w:rPr>
          <w:rFonts w:cs="Segoe UI"/>
        </w:rPr>
        <w:t> μg/L</w:t>
      </w:r>
      <w:r w:rsidRPr="001D5BE3">
        <w:rPr>
          <w:rFonts w:cs="Segoe UI"/>
        </w:rPr>
        <w:t>, was assessed as low in the geoclimatic conditions represented by all nine FOCUS groundwater scenarios, consequent to the representative uses that have been assessed</w:t>
      </w:r>
      <w:r w:rsidR="00D03645" w:rsidRPr="001D5BE3">
        <w:rPr>
          <w:rFonts w:cs="Segoe UI"/>
        </w:rPr>
        <w:t xml:space="preserve"> (EFSA 2016).</w:t>
      </w:r>
    </w:p>
    <w:p w14:paraId="77B604CC" w14:textId="77777777" w:rsidR="00C567DE" w:rsidRPr="001D5BE3" w:rsidRDefault="00C567DE" w:rsidP="00262F95">
      <w:pPr>
        <w:rPr>
          <w:rFonts w:cs="Segoe UI"/>
        </w:rPr>
      </w:pPr>
    </w:p>
    <w:p w14:paraId="77B604CD" w14:textId="77777777" w:rsidR="00C567DE" w:rsidRPr="001D5BE3" w:rsidRDefault="00C567DE" w:rsidP="00262F95">
      <w:pPr>
        <w:rPr>
          <w:rFonts w:cs="Segoe UI"/>
        </w:rPr>
      </w:pPr>
      <w:r w:rsidRPr="001D5BE3">
        <w:rPr>
          <w:rFonts w:cs="Segoe UI"/>
        </w:rPr>
        <w:t>Solubility in water &lt;10</w:t>
      </w:r>
      <w:r w:rsidR="00864EA1" w:rsidRPr="001D5BE3">
        <w:rPr>
          <w:rFonts w:cs="Segoe UI"/>
        </w:rPr>
        <w:t> mg/L</w:t>
      </w:r>
      <w:r w:rsidRPr="001D5BE3">
        <w:rPr>
          <w:rFonts w:cs="Segoe UI"/>
        </w:rPr>
        <w:t xml:space="preserve"> at 20°C; an exact determination of the water solubility is not possible in consequence of decomposition of propineb by hydrolysis.</w:t>
      </w:r>
      <w:r w:rsidR="00262F95" w:rsidRPr="001D5BE3">
        <w:rPr>
          <w:rFonts w:cs="Segoe UI"/>
        </w:rPr>
        <w:t xml:space="preserve"> </w:t>
      </w:r>
      <w:r w:rsidRPr="001D5BE3">
        <w:rPr>
          <w:rFonts w:cs="Segoe UI"/>
        </w:rPr>
        <w:t>The compound decomposes in alkaline or acid media forming propylene diamine, carbon disulfide and propylene thiourea.</w:t>
      </w:r>
    </w:p>
    <w:p w14:paraId="77B604CE" w14:textId="77777777" w:rsidR="00C567DE" w:rsidRPr="001D5BE3" w:rsidRDefault="00C567DE" w:rsidP="00262F95">
      <w:pPr>
        <w:rPr>
          <w:rFonts w:cs="Segoe UI"/>
        </w:rPr>
      </w:pPr>
    </w:p>
    <w:p w14:paraId="77B604CF" w14:textId="77777777" w:rsidR="00C567DE" w:rsidRPr="001D5BE3" w:rsidRDefault="0097388C" w:rsidP="0097388C">
      <w:pPr>
        <w:pStyle w:val="Heading3"/>
        <w:rPr>
          <w:rFonts w:cs="Segoe UI"/>
        </w:rPr>
      </w:pPr>
      <w:r w:rsidRPr="001D5BE3">
        <w:rPr>
          <w:rFonts w:cs="Segoe UI"/>
        </w:rPr>
        <w:t>Typical concentrations in drinking-water</w:t>
      </w:r>
    </w:p>
    <w:p w14:paraId="77B604D0" w14:textId="77777777" w:rsidR="00C567DE" w:rsidRPr="001D5BE3" w:rsidRDefault="00C567DE" w:rsidP="00262F95">
      <w:pPr>
        <w:rPr>
          <w:rFonts w:cs="Segoe UI"/>
        </w:rPr>
      </w:pPr>
      <w:r w:rsidRPr="001D5BE3">
        <w:rPr>
          <w:rFonts w:cs="Segoe UI"/>
        </w:rPr>
        <w:t>No information is available.</w:t>
      </w:r>
    </w:p>
    <w:p w14:paraId="77B604D1" w14:textId="77777777" w:rsidR="00C567DE" w:rsidRPr="001D5BE3" w:rsidRDefault="00C567DE" w:rsidP="00262F95">
      <w:pPr>
        <w:rPr>
          <w:rFonts w:cs="Segoe UI"/>
        </w:rPr>
      </w:pPr>
    </w:p>
    <w:p w14:paraId="77B604D2" w14:textId="77777777" w:rsidR="00E10623" w:rsidRPr="001D5BE3" w:rsidRDefault="00E10623" w:rsidP="00E10623">
      <w:pPr>
        <w:pStyle w:val="Heading3"/>
        <w:rPr>
          <w:rFonts w:cs="Segoe UI"/>
        </w:rPr>
      </w:pPr>
      <w:r w:rsidRPr="001D5BE3">
        <w:rPr>
          <w:rFonts w:cs="Segoe UI"/>
        </w:rPr>
        <w:t>Removal methods</w:t>
      </w:r>
    </w:p>
    <w:p w14:paraId="77B604D3" w14:textId="77777777" w:rsidR="00C567DE" w:rsidRPr="001D5BE3" w:rsidRDefault="00C567DE" w:rsidP="00262F95">
      <w:pPr>
        <w:rPr>
          <w:rFonts w:cs="Segoe UI"/>
        </w:rPr>
      </w:pPr>
      <w:r w:rsidRPr="001D5BE3">
        <w:rPr>
          <w:rFonts w:cs="Segoe UI"/>
        </w:rPr>
        <w:t>No information is available.</w:t>
      </w:r>
    </w:p>
    <w:p w14:paraId="77B604D4" w14:textId="77777777" w:rsidR="00C567DE" w:rsidRPr="001D5BE3" w:rsidRDefault="00C567DE" w:rsidP="00262F95">
      <w:pPr>
        <w:rPr>
          <w:rFonts w:cs="Segoe UI"/>
        </w:rPr>
      </w:pPr>
    </w:p>
    <w:p w14:paraId="77B604D5" w14:textId="77777777" w:rsidR="00C567DE" w:rsidRPr="001D5BE3" w:rsidRDefault="00501736" w:rsidP="00501736">
      <w:pPr>
        <w:pStyle w:val="Heading3"/>
        <w:rPr>
          <w:rFonts w:cs="Segoe UI"/>
        </w:rPr>
      </w:pPr>
      <w:r w:rsidRPr="001D5BE3">
        <w:rPr>
          <w:rFonts w:cs="Segoe UI"/>
        </w:rPr>
        <w:t>Analytical methods</w:t>
      </w:r>
    </w:p>
    <w:p w14:paraId="77B604D6" w14:textId="77777777" w:rsidR="0097388C" w:rsidRPr="001D5BE3" w:rsidRDefault="0097388C" w:rsidP="0097388C">
      <w:pPr>
        <w:pStyle w:val="Heading4"/>
        <w:rPr>
          <w:rFonts w:cs="Segoe UI"/>
        </w:rPr>
      </w:pPr>
      <w:r w:rsidRPr="001D5BE3">
        <w:rPr>
          <w:rFonts w:cs="Segoe UI"/>
        </w:rPr>
        <w:t>Referee method</w:t>
      </w:r>
    </w:p>
    <w:p w14:paraId="77B604D7" w14:textId="77777777" w:rsidR="00C567DE" w:rsidRPr="001D5BE3" w:rsidRDefault="00C567DE" w:rsidP="00262F95">
      <w:pPr>
        <w:rPr>
          <w:rFonts w:cs="Segoe UI"/>
        </w:rPr>
      </w:pPr>
      <w:r w:rsidRPr="001D5BE3">
        <w:rPr>
          <w:rFonts w:cs="Segoe UI"/>
        </w:rPr>
        <w:t>No MAV.</w:t>
      </w:r>
    </w:p>
    <w:p w14:paraId="77B604D8" w14:textId="77777777" w:rsidR="00C567DE" w:rsidRPr="001D5BE3" w:rsidRDefault="00C567DE" w:rsidP="00262F95">
      <w:pPr>
        <w:rPr>
          <w:rFonts w:cs="Segoe UI"/>
        </w:rPr>
      </w:pPr>
    </w:p>
    <w:p w14:paraId="77B604D9" w14:textId="77777777" w:rsidR="00C567DE" w:rsidRPr="001D5BE3" w:rsidRDefault="0097388C" w:rsidP="0097388C">
      <w:pPr>
        <w:pStyle w:val="Heading4"/>
        <w:rPr>
          <w:rFonts w:cs="Segoe UI"/>
        </w:rPr>
      </w:pPr>
      <w:r w:rsidRPr="001D5BE3">
        <w:rPr>
          <w:rFonts w:cs="Segoe UI"/>
        </w:rPr>
        <w:t>Some alternative methods</w:t>
      </w:r>
    </w:p>
    <w:p w14:paraId="77B604DA" w14:textId="77777777" w:rsidR="00C567DE" w:rsidRPr="001D5BE3" w:rsidRDefault="00C567DE" w:rsidP="00262F95">
      <w:pPr>
        <w:rPr>
          <w:rFonts w:cs="Segoe UI"/>
        </w:rPr>
      </w:pPr>
      <w:r w:rsidRPr="001D5BE3">
        <w:rPr>
          <w:rFonts w:cs="Segoe UI"/>
        </w:rPr>
        <w:t>See EFSA (2016).</w:t>
      </w:r>
    </w:p>
    <w:p w14:paraId="77B604DB" w14:textId="77777777" w:rsidR="00C567DE" w:rsidRPr="001D5BE3" w:rsidRDefault="00C567DE" w:rsidP="00262F95">
      <w:pPr>
        <w:rPr>
          <w:rFonts w:cs="Segoe UI"/>
        </w:rPr>
      </w:pPr>
    </w:p>
    <w:p w14:paraId="77B604DC" w14:textId="77777777" w:rsidR="002B6443" w:rsidRPr="001D5BE3" w:rsidRDefault="002B6443" w:rsidP="002B6443">
      <w:pPr>
        <w:pStyle w:val="Heading3"/>
        <w:rPr>
          <w:rFonts w:cs="Segoe UI"/>
        </w:rPr>
      </w:pPr>
      <w:r w:rsidRPr="001D5BE3">
        <w:rPr>
          <w:rFonts w:cs="Segoe UI"/>
        </w:rPr>
        <w:t>Health considerations</w:t>
      </w:r>
    </w:p>
    <w:p w14:paraId="77B604DD" w14:textId="77777777" w:rsidR="00C567DE" w:rsidRPr="001D5BE3" w:rsidRDefault="00C567DE" w:rsidP="00262F95">
      <w:pPr>
        <w:rPr>
          <w:rFonts w:cs="Segoe UI"/>
        </w:rPr>
      </w:pPr>
      <w:r w:rsidRPr="001D5BE3">
        <w:rPr>
          <w:rFonts w:cs="Segoe UI"/>
        </w:rPr>
        <w:t xml:space="preserve">Propineb shows no genotoxic effects </w:t>
      </w:r>
      <w:r w:rsidRPr="001D5BE3">
        <w:rPr>
          <w:rFonts w:cs="Segoe UI"/>
          <w:iCs/>
        </w:rPr>
        <w:t xml:space="preserve">in vitro </w:t>
      </w:r>
      <w:r w:rsidRPr="001D5BE3">
        <w:rPr>
          <w:rFonts w:cs="Segoe UI"/>
        </w:rPr>
        <w:t xml:space="preserve">and </w:t>
      </w:r>
      <w:r w:rsidRPr="001D5BE3">
        <w:rPr>
          <w:rFonts w:cs="Segoe UI"/>
          <w:iCs/>
        </w:rPr>
        <w:t>in vivo and n</w:t>
      </w:r>
      <w:r w:rsidRPr="001D5BE3">
        <w:rPr>
          <w:rFonts w:cs="Segoe UI"/>
        </w:rPr>
        <w:t>o carcinogenic potential.</w:t>
      </w:r>
    </w:p>
    <w:p w14:paraId="77B604DE" w14:textId="77777777" w:rsidR="00C567DE" w:rsidRPr="001D5BE3" w:rsidRDefault="00C567DE" w:rsidP="00262F95">
      <w:pPr>
        <w:rPr>
          <w:rFonts w:cs="Segoe UI"/>
        </w:rPr>
      </w:pPr>
    </w:p>
    <w:p w14:paraId="77B604DF" w14:textId="77777777" w:rsidR="00C567DE" w:rsidRPr="001D5BE3" w:rsidRDefault="00C567DE" w:rsidP="00262F95">
      <w:pPr>
        <w:rPr>
          <w:rFonts w:cs="Segoe UI"/>
          <w:highlight w:val="cyan"/>
        </w:rPr>
      </w:pPr>
      <w:r w:rsidRPr="001D5BE3">
        <w:rPr>
          <w:rFonts w:cs="Segoe UI"/>
        </w:rPr>
        <w:t>PTU: no signs of carcinogenic potential in rats.</w:t>
      </w:r>
      <w:r w:rsidR="00262F95" w:rsidRPr="001D5BE3">
        <w:rPr>
          <w:rFonts w:cs="Segoe UI"/>
        </w:rPr>
        <w:t xml:space="preserve"> </w:t>
      </w:r>
      <w:r w:rsidRPr="001D5BE3">
        <w:rPr>
          <w:rFonts w:cs="Segoe UI"/>
        </w:rPr>
        <w:t>Dose related increase in the rate of liver tumours (epigenetic) in mice.</w:t>
      </w:r>
      <w:r w:rsidR="00262F95" w:rsidRPr="001D5BE3">
        <w:rPr>
          <w:rFonts w:cs="Segoe UI"/>
        </w:rPr>
        <w:t xml:space="preserve"> </w:t>
      </w:r>
      <w:r w:rsidRPr="001D5BE3">
        <w:rPr>
          <w:rFonts w:cs="Segoe UI"/>
        </w:rPr>
        <w:t>PU: elevated incidence of liver tumours (epigenetic) in mice.</w:t>
      </w:r>
    </w:p>
    <w:p w14:paraId="77B604E0" w14:textId="77777777" w:rsidR="00C567DE" w:rsidRPr="001D5BE3" w:rsidRDefault="00C567DE" w:rsidP="00262F95">
      <w:pPr>
        <w:rPr>
          <w:rFonts w:cs="Segoe UI"/>
          <w:highlight w:val="cyan"/>
        </w:rPr>
      </w:pPr>
    </w:p>
    <w:p w14:paraId="77B604E1" w14:textId="77777777" w:rsidR="00C567DE" w:rsidRPr="001D5BE3" w:rsidRDefault="00C567DE" w:rsidP="00262F95">
      <w:pPr>
        <w:rPr>
          <w:rFonts w:cs="Segoe UI"/>
        </w:rPr>
      </w:pPr>
      <w:r w:rsidRPr="001D5BE3">
        <w:rPr>
          <w:rFonts w:cs="Segoe UI"/>
        </w:rPr>
        <w:t>The most sensitive parameter indicating treatment related effects in the long-term studies have been the thyroids of rats.</w:t>
      </w:r>
      <w:r w:rsidR="00262F95" w:rsidRPr="001D5BE3">
        <w:rPr>
          <w:rFonts w:cs="Segoe UI"/>
        </w:rPr>
        <w:t xml:space="preserve"> </w:t>
      </w:r>
      <w:r w:rsidRPr="001D5BE3">
        <w:rPr>
          <w:rFonts w:cs="Segoe UI"/>
        </w:rPr>
        <w:t>Enlarged thyroids and decreased levels of protein-bound iodine were seen at 5</w:t>
      </w:r>
      <w:r w:rsidR="00864EA1" w:rsidRPr="001D5BE3">
        <w:rPr>
          <w:rFonts w:cs="Segoe UI"/>
        </w:rPr>
        <w:t> mg/kg</w:t>
      </w:r>
      <w:r w:rsidRPr="001D5BE3">
        <w:rPr>
          <w:rFonts w:cs="Segoe UI"/>
        </w:rPr>
        <w:t xml:space="preserve"> bw/d.</w:t>
      </w:r>
    </w:p>
    <w:p w14:paraId="77B604E2" w14:textId="77777777" w:rsidR="00C567DE" w:rsidRPr="001D5BE3" w:rsidRDefault="00C567DE" w:rsidP="00262F95">
      <w:pPr>
        <w:rPr>
          <w:rFonts w:cs="Segoe UI"/>
        </w:rPr>
      </w:pPr>
    </w:p>
    <w:p w14:paraId="77B604E3" w14:textId="77777777" w:rsidR="00C567DE" w:rsidRPr="001D5BE3" w:rsidRDefault="00C567DE" w:rsidP="00262F95">
      <w:pPr>
        <w:rPr>
          <w:rFonts w:cs="Segoe UI"/>
        </w:rPr>
      </w:pPr>
      <w:r w:rsidRPr="001D5BE3">
        <w:rPr>
          <w:rFonts w:cs="Segoe UI"/>
        </w:rPr>
        <w:t>IPCS (1977) refers to an ADI of 0.005</w:t>
      </w:r>
      <w:r w:rsidR="00864EA1" w:rsidRPr="001D5BE3">
        <w:rPr>
          <w:rFonts w:cs="Segoe UI"/>
        </w:rPr>
        <w:t> mg/kg</w:t>
      </w:r>
      <w:r w:rsidRPr="001D5BE3">
        <w:rPr>
          <w:rFonts w:cs="Segoe UI"/>
        </w:rPr>
        <w:t xml:space="preserve"> bw; this was adjusted to 0.007</w:t>
      </w:r>
      <w:r w:rsidR="00864EA1" w:rsidRPr="001D5BE3">
        <w:rPr>
          <w:rFonts w:cs="Segoe UI"/>
        </w:rPr>
        <w:t> mg/kg</w:t>
      </w:r>
      <w:r w:rsidRPr="001D5BE3">
        <w:rPr>
          <w:rFonts w:cs="Segoe UI"/>
        </w:rPr>
        <w:t xml:space="preserve"> in 1993, based on the NOAEL from the short-term thyroid function study in rats (10 ppm, equal to 0.74</w:t>
      </w:r>
      <w:r w:rsidR="00864EA1" w:rsidRPr="001D5BE3">
        <w:rPr>
          <w:rFonts w:cs="Segoe UI"/>
        </w:rPr>
        <w:t> mg/kg</w:t>
      </w:r>
      <w:r w:rsidRPr="001D5BE3">
        <w:rPr>
          <w:rFonts w:cs="Segoe UI"/>
        </w:rPr>
        <w:t xml:space="preserve"> bw/day) using a safety factor of 100.</w:t>
      </w:r>
      <w:r w:rsidR="00262F95" w:rsidRPr="001D5BE3">
        <w:rPr>
          <w:rFonts w:cs="Segoe UI"/>
        </w:rPr>
        <w:t xml:space="preserve"> </w:t>
      </w:r>
      <w:r w:rsidRPr="001D5BE3">
        <w:rPr>
          <w:rFonts w:cs="Segoe UI"/>
        </w:rPr>
        <w:t>ARfD (acute reference dose) is 0.1</w:t>
      </w:r>
      <w:r w:rsidR="00864EA1" w:rsidRPr="001D5BE3">
        <w:rPr>
          <w:rFonts w:cs="Segoe UI"/>
        </w:rPr>
        <w:t> mg/kg</w:t>
      </w:r>
      <w:r w:rsidRPr="001D5BE3">
        <w:rPr>
          <w:rFonts w:cs="Segoe UI"/>
        </w:rPr>
        <w:t>/d bw.</w:t>
      </w:r>
    </w:p>
    <w:p w14:paraId="77B604E4" w14:textId="77777777" w:rsidR="00C567DE" w:rsidRPr="001D5BE3" w:rsidRDefault="00C567DE" w:rsidP="00262F95">
      <w:pPr>
        <w:rPr>
          <w:rFonts w:cs="Segoe UI"/>
        </w:rPr>
      </w:pPr>
    </w:p>
    <w:p w14:paraId="77B604E5" w14:textId="77777777" w:rsidR="00C567DE" w:rsidRPr="001D5BE3" w:rsidRDefault="00C567DE" w:rsidP="00262F95">
      <w:pPr>
        <w:rPr>
          <w:rFonts w:cs="Segoe UI"/>
        </w:rPr>
      </w:pPr>
      <w:r w:rsidRPr="001D5BE3">
        <w:rPr>
          <w:rFonts w:cs="Segoe UI"/>
        </w:rPr>
        <w:t>The lowest relevant NOAEL for propineb: 2.5</w:t>
      </w:r>
      <w:r w:rsidR="00864EA1" w:rsidRPr="001D5BE3">
        <w:rPr>
          <w:rFonts w:cs="Segoe UI"/>
        </w:rPr>
        <w:t> mg/kg</w:t>
      </w:r>
      <w:r w:rsidRPr="001D5BE3">
        <w:rPr>
          <w:rFonts w:cs="Segoe UI"/>
        </w:rPr>
        <w:t xml:space="preserve"> bw/d (chronic rat); lowest relevant NOAEL for PTU: 0.14</w:t>
      </w:r>
      <w:r w:rsidR="00864EA1" w:rsidRPr="001D5BE3">
        <w:rPr>
          <w:rFonts w:cs="Segoe UI"/>
        </w:rPr>
        <w:t> mg/kg</w:t>
      </w:r>
      <w:r w:rsidRPr="001D5BE3">
        <w:rPr>
          <w:rFonts w:cs="Segoe UI"/>
        </w:rPr>
        <w:t xml:space="preserve"> bw/d (chronic mouse); lowest relevant NOAEL for PU: 7.1</w:t>
      </w:r>
      <w:r w:rsidR="00864EA1" w:rsidRPr="001D5BE3">
        <w:rPr>
          <w:rFonts w:cs="Segoe UI"/>
        </w:rPr>
        <w:t> mg/kg</w:t>
      </w:r>
      <w:r w:rsidRPr="001D5BE3">
        <w:rPr>
          <w:rFonts w:cs="Segoe UI"/>
        </w:rPr>
        <w:t xml:space="preserve"> bw/d (chronic mouse).</w:t>
      </w:r>
    </w:p>
    <w:p w14:paraId="77B604E6" w14:textId="77777777" w:rsidR="00C567DE" w:rsidRPr="001D5BE3" w:rsidRDefault="00C567DE" w:rsidP="00262F95">
      <w:pPr>
        <w:rPr>
          <w:rFonts w:cs="Segoe UI"/>
        </w:rPr>
      </w:pPr>
    </w:p>
    <w:p w14:paraId="77B604E7" w14:textId="77777777" w:rsidR="00C567DE" w:rsidRPr="001D5BE3" w:rsidRDefault="00C567DE" w:rsidP="00262F95">
      <w:pPr>
        <w:rPr>
          <w:rFonts w:cs="Segoe UI"/>
        </w:rPr>
      </w:pPr>
      <w:r w:rsidRPr="001D5BE3">
        <w:rPr>
          <w:rFonts w:cs="Segoe UI"/>
        </w:rPr>
        <w:t xml:space="preserve">The 1993 JMPR established an ADI for propineb of </w:t>
      </w:r>
      <w:r w:rsidR="00F00394" w:rsidRPr="001D5BE3">
        <w:rPr>
          <w:rFonts w:cs="Segoe UI"/>
        </w:rPr>
        <w:t>0–0.</w:t>
      </w:r>
      <w:r w:rsidRPr="001D5BE3">
        <w:rPr>
          <w:rFonts w:cs="Segoe UI"/>
        </w:rPr>
        <w:t>007</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 xml:space="preserve">The 1999 JMPR reviewed the toxicology of the metabolite PTU and established an ADI and acute RfD for PTU of </w:t>
      </w:r>
      <w:r w:rsidR="00F00394" w:rsidRPr="001D5BE3">
        <w:rPr>
          <w:rFonts w:cs="Segoe UI"/>
        </w:rPr>
        <w:t>0–0.</w:t>
      </w:r>
      <w:r w:rsidRPr="001D5BE3">
        <w:rPr>
          <w:rFonts w:cs="Segoe UI"/>
        </w:rPr>
        <w:t>0003</w:t>
      </w:r>
      <w:r w:rsidR="00864EA1" w:rsidRPr="001D5BE3">
        <w:rPr>
          <w:rFonts w:cs="Segoe UI"/>
        </w:rPr>
        <w:t> mg/kg</w:t>
      </w:r>
      <w:r w:rsidRPr="001D5BE3">
        <w:rPr>
          <w:rFonts w:cs="Segoe UI"/>
        </w:rPr>
        <w:t xml:space="preserve"> bw and 0.003</w:t>
      </w:r>
      <w:r w:rsidR="00864EA1" w:rsidRPr="001D5BE3">
        <w:rPr>
          <w:rFonts w:cs="Segoe UI"/>
        </w:rPr>
        <w:t> mg/kg</w:t>
      </w:r>
      <w:r w:rsidRPr="001D5BE3">
        <w:rPr>
          <w:rFonts w:cs="Segoe UI"/>
        </w:rPr>
        <w:t xml:space="preserve"> bw respectively.</w:t>
      </w:r>
    </w:p>
    <w:p w14:paraId="77B604E8" w14:textId="77777777" w:rsidR="00C567DE" w:rsidRPr="001D5BE3" w:rsidRDefault="00C567DE" w:rsidP="00262F95">
      <w:pPr>
        <w:rPr>
          <w:rFonts w:cs="Segoe UI"/>
        </w:rPr>
      </w:pPr>
    </w:p>
    <w:p w14:paraId="77B604E9" w14:textId="77777777" w:rsidR="00C567DE" w:rsidRPr="001D5BE3" w:rsidRDefault="00C567DE" w:rsidP="00262F95">
      <w:pPr>
        <w:rPr>
          <w:rFonts w:cs="Segoe UI"/>
        </w:rPr>
      </w:pPr>
      <w:r w:rsidRPr="001D5BE3">
        <w:rPr>
          <w:rFonts w:cs="Segoe UI"/>
        </w:rPr>
        <w:t>EC (2003) derived an ADI for propineb of 0.007</w:t>
      </w:r>
      <w:r w:rsidR="00864EA1" w:rsidRPr="001D5BE3">
        <w:rPr>
          <w:rFonts w:cs="Segoe UI"/>
        </w:rPr>
        <w:t> mg/kg</w:t>
      </w:r>
      <w:r w:rsidRPr="001D5BE3">
        <w:rPr>
          <w:rFonts w:cs="Segoe UI"/>
        </w:rPr>
        <w:t xml:space="preserve"> bw/d, and 0.0003</w:t>
      </w:r>
      <w:r w:rsidR="00864EA1" w:rsidRPr="001D5BE3">
        <w:rPr>
          <w:rFonts w:cs="Segoe UI"/>
        </w:rPr>
        <w:t> mg/kg</w:t>
      </w:r>
      <w:r w:rsidRPr="001D5BE3">
        <w:rPr>
          <w:rFonts w:cs="Segoe UI"/>
        </w:rPr>
        <w:t xml:space="preserve"> bw/d for PTU; the respective ARfDs were 0.1 and 0.003</w:t>
      </w:r>
      <w:r w:rsidR="00864EA1" w:rsidRPr="001D5BE3">
        <w:rPr>
          <w:rFonts w:cs="Segoe UI"/>
        </w:rPr>
        <w:t> mg/kg</w:t>
      </w:r>
      <w:r w:rsidRPr="001D5BE3">
        <w:rPr>
          <w:rFonts w:cs="Segoe UI"/>
        </w:rPr>
        <w:t>/d.</w:t>
      </w:r>
    </w:p>
    <w:p w14:paraId="77B604EA" w14:textId="77777777" w:rsidR="00C567DE" w:rsidRPr="001D5BE3" w:rsidRDefault="00C567DE" w:rsidP="00262F95">
      <w:pPr>
        <w:rPr>
          <w:rFonts w:cs="Segoe UI"/>
        </w:rPr>
      </w:pPr>
    </w:p>
    <w:p w14:paraId="77B604EB" w14:textId="77777777" w:rsidR="00C567DE" w:rsidRPr="001D5BE3" w:rsidRDefault="00C567DE" w:rsidP="00262F95">
      <w:pPr>
        <w:rPr>
          <w:rFonts w:cs="Segoe UI"/>
        </w:rPr>
      </w:pPr>
      <w:r w:rsidRPr="001D5BE3">
        <w:rPr>
          <w:rFonts w:cs="Segoe UI"/>
        </w:rPr>
        <w:t>The Acceptable Daily Intake (ADI) adopted in Australia for propineb is 0.0005</w:t>
      </w:r>
      <w:r w:rsidR="00864EA1" w:rsidRPr="001D5BE3">
        <w:rPr>
          <w:rFonts w:cs="Segoe UI"/>
        </w:rPr>
        <w:t> mg/kg</w:t>
      </w:r>
      <w:r w:rsidRPr="001D5BE3">
        <w:rPr>
          <w:rFonts w:cs="Segoe UI"/>
        </w:rPr>
        <w:t xml:space="preserve"> body weight, with a NOEL of 0.05</w:t>
      </w:r>
      <w:r w:rsidR="00864EA1" w:rsidRPr="001D5BE3">
        <w:rPr>
          <w:rFonts w:cs="Segoe UI"/>
        </w:rPr>
        <w:t> mg/kg</w:t>
      </w:r>
      <w:r w:rsidRPr="001D5BE3">
        <w:rPr>
          <w:rFonts w:cs="Segoe UI"/>
        </w:rPr>
        <w:t xml:space="preserve"> bw, and the ARfD is 2</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 xml:space="preserve">In </w:t>
      </w:r>
      <w:r w:rsidR="006F5975" w:rsidRPr="001D5BE3">
        <w:rPr>
          <w:rFonts w:cs="Segoe UI"/>
        </w:rPr>
        <w:t>February</w:t>
      </w:r>
      <w:r w:rsidRPr="001D5BE3">
        <w:rPr>
          <w:rFonts w:cs="Segoe UI"/>
        </w:rPr>
        <w:t xml:space="preserve"> 2017 APVMA adjusted this ARfD to 0.003</w:t>
      </w:r>
      <w:r w:rsidR="00864EA1" w:rsidRPr="001D5BE3">
        <w:rPr>
          <w:rFonts w:cs="Segoe UI"/>
        </w:rPr>
        <w:t> mg/kg</w:t>
      </w:r>
      <w:r w:rsidRPr="001D5BE3">
        <w:rPr>
          <w:rFonts w:cs="Segoe UI"/>
        </w:rPr>
        <w:t xml:space="preserve"> based on a developmental rat study; a NOAEL of 0.32</w:t>
      </w:r>
      <w:r w:rsidR="00864EA1" w:rsidRPr="001D5BE3">
        <w:rPr>
          <w:rFonts w:cs="Segoe UI"/>
        </w:rPr>
        <w:t> mg/kg</w:t>
      </w:r>
      <w:r w:rsidRPr="001D5BE3">
        <w:rPr>
          <w:rFonts w:cs="Segoe UI"/>
        </w:rPr>
        <w:t xml:space="preserve"> bw/d was based on skeletal variations at the next higher dose.</w:t>
      </w:r>
      <w:r w:rsidR="00262F95" w:rsidRPr="001D5BE3">
        <w:rPr>
          <w:rFonts w:cs="Segoe UI"/>
        </w:rPr>
        <w:t xml:space="preserve"> </w:t>
      </w:r>
      <w:r w:rsidRPr="001D5BE3">
        <w:rPr>
          <w:rFonts w:cs="Segoe UI"/>
        </w:rPr>
        <w:t>This group ARfD value which includes propineb and propylene thiourea (PTU) only applies to women of child-bearing age.</w:t>
      </w:r>
      <w:r w:rsidR="00262F95" w:rsidRPr="001D5BE3">
        <w:rPr>
          <w:rFonts w:cs="Segoe UI"/>
        </w:rPr>
        <w:t xml:space="preserve"> </w:t>
      </w:r>
      <w:r w:rsidRPr="001D5BE3">
        <w:rPr>
          <w:rFonts w:cs="Segoe UI"/>
        </w:rPr>
        <w:t>An ARfD for the general population is considered to be unnecessary (</w:t>
      </w:r>
      <w:hyperlink r:id="rId4385"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604EC" w14:textId="77777777" w:rsidR="00C567DE" w:rsidRPr="001D5BE3" w:rsidRDefault="00C567DE" w:rsidP="00262F95">
      <w:pPr>
        <w:rPr>
          <w:rFonts w:cs="Segoe UI"/>
        </w:rPr>
      </w:pPr>
    </w:p>
    <w:p w14:paraId="77B604ED" w14:textId="77777777" w:rsidR="00C567DE" w:rsidRPr="001D5BE3" w:rsidRDefault="00C567DE" w:rsidP="00262F95">
      <w:pPr>
        <w:rPr>
          <w:rFonts w:cs="Segoe UI"/>
        </w:rPr>
      </w:pPr>
      <w:r w:rsidRPr="001D5BE3">
        <w:rPr>
          <w:rFonts w:cs="Segoe UI"/>
        </w:rPr>
        <w:t xml:space="preserve">The Acceptable Daily Intake (ADI) adopted in Australia for </w:t>
      </w:r>
      <w:r w:rsidRPr="001D5BE3">
        <w:rPr>
          <w:rFonts w:cs="Segoe UI"/>
          <w:color w:val="000000"/>
        </w:rPr>
        <w:t xml:space="preserve">propylene thiourea (PTU) </w:t>
      </w:r>
      <w:r w:rsidRPr="001D5BE3">
        <w:rPr>
          <w:rFonts w:cs="Segoe UI"/>
        </w:rPr>
        <w:t>is 0.0005</w:t>
      </w:r>
      <w:r w:rsidR="00864EA1" w:rsidRPr="001D5BE3">
        <w:rPr>
          <w:rFonts w:cs="Segoe UI"/>
        </w:rPr>
        <w:t> mg/kg</w:t>
      </w:r>
      <w:r w:rsidRPr="001D5BE3">
        <w:rPr>
          <w:rFonts w:cs="Segoe UI"/>
        </w:rPr>
        <w:t xml:space="preserve"> body weight, with a NOEL of 0.05</w:t>
      </w:r>
      <w:r w:rsidR="00864EA1" w:rsidRPr="001D5BE3">
        <w:rPr>
          <w:rFonts w:cs="Segoe UI"/>
        </w:rPr>
        <w:t> mg/kg</w:t>
      </w:r>
      <w:r w:rsidRPr="001D5BE3">
        <w:rPr>
          <w:rFonts w:cs="Segoe UI"/>
        </w:rPr>
        <w:t xml:space="preserve"> bw, and the ARfD is 0.003</w:t>
      </w:r>
      <w:r w:rsidR="00864EA1" w:rsidRPr="001D5BE3">
        <w:rPr>
          <w:rFonts w:cs="Segoe UI"/>
        </w:rPr>
        <w:t> mg/kg</w:t>
      </w:r>
      <w:r w:rsidRPr="001D5BE3">
        <w:rPr>
          <w:rFonts w:cs="Segoe UI"/>
        </w:rPr>
        <w:t xml:space="preserve"> bw.</w:t>
      </w:r>
    </w:p>
    <w:p w14:paraId="77B604EE" w14:textId="77777777" w:rsidR="00C567DE" w:rsidRPr="001D5BE3" w:rsidRDefault="00C567DE" w:rsidP="00262F95">
      <w:pPr>
        <w:rPr>
          <w:rFonts w:cs="Segoe UI"/>
        </w:rPr>
      </w:pPr>
    </w:p>
    <w:p w14:paraId="77B604EF" w14:textId="77777777" w:rsidR="00C567DE" w:rsidRPr="001D5BE3" w:rsidRDefault="00C567DE" w:rsidP="00262F95">
      <w:pPr>
        <w:rPr>
          <w:rFonts w:cs="Segoe UI"/>
        </w:rPr>
      </w:pPr>
      <w:r w:rsidRPr="001D5BE3">
        <w:rPr>
          <w:rFonts w:cs="Segoe UI"/>
        </w:rPr>
        <w:t xml:space="preserve">EFSA (2016) reports: for </w:t>
      </w:r>
      <w:r w:rsidRPr="001D5BE3">
        <w:rPr>
          <w:rFonts w:cs="Segoe UI"/>
          <w:color w:val="000000"/>
        </w:rPr>
        <w:t xml:space="preserve">propylene thiourea (PTU) </w:t>
      </w:r>
      <w:r w:rsidRPr="001D5BE3">
        <w:rPr>
          <w:rFonts w:cs="Segoe UI"/>
        </w:rPr>
        <w:t>an acceptable daily intake (ADI) is 0.002</w:t>
      </w:r>
      <w:r w:rsidR="00864EA1" w:rsidRPr="001D5BE3">
        <w:rPr>
          <w:rFonts w:cs="Segoe UI"/>
        </w:rPr>
        <w:t> mg/kg</w:t>
      </w:r>
      <w:r w:rsidRPr="001D5BE3">
        <w:rPr>
          <w:rFonts w:cs="Segoe UI"/>
        </w:rPr>
        <w:t xml:space="preserve"> bw per day based on the rat multigeneration study (uncertainty factor (UF) 100) supported by the chronic mouse study; and the acute reference dose (ARfD) is 0.012</w:t>
      </w:r>
      <w:r w:rsidR="00864EA1" w:rsidRPr="001D5BE3">
        <w:rPr>
          <w:rFonts w:cs="Segoe UI"/>
        </w:rPr>
        <w:t> mg/kg</w:t>
      </w:r>
      <w:r w:rsidRPr="001D5BE3">
        <w:rPr>
          <w:rFonts w:cs="Segoe UI"/>
        </w:rPr>
        <w:t xml:space="preserve"> bw based on rat developmental toxicity studies (UF 100).</w:t>
      </w:r>
      <w:r w:rsidR="00262F95" w:rsidRPr="001D5BE3">
        <w:rPr>
          <w:rFonts w:cs="Segoe UI"/>
        </w:rPr>
        <w:t xml:space="preserve"> </w:t>
      </w:r>
      <w:r w:rsidRPr="001D5BE3">
        <w:rPr>
          <w:rFonts w:cs="Segoe UI"/>
        </w:rPr>
        <w:t>For the amino-acid conjugates of PTU and for PTU-S-trioxide, the reference values of PTU can be applied.</w:t>
      </w:r>
      <w:r w:rsidR="00262F95" w:rsidRPr="001D5BE3">
        <w:rPr>
          <w:rFonts w:cs="Segoe UI"/>
        </w:rPr>
        <w:t xml:space="preserve"> </w:t>
      </w:r>
      <w:r w:rsidRPr="001D5BE3">
        <w:rPr>
          <w:rFonts w:cs="Segoe UI"/>
        </w:rPr>
        <w:t>For the metabolite propyleneurea (</w:t>
      </w:r>
      <w:r w:rsidRPr="001D5BE3">
        <w:rPr>
          <w:rFonts w:cs="Segoe UI"/>
          <w:bCs/>
        </w:rPr>
        <w:t>PU)</w:t>
      </w:r>
      <w:r w:rsidRPr="001D5BE3">
        <w:rPr>
          <w:rFonts w:cs="Segoe UI"/>
        </w:rPr>
        <w:t>, both the ADI and ARfD are 0.008</w:t>
      </w:r>
      <w:r w:rsidR="00864EA1" w:rsidRPr="001D5BE3">
        <w:rPr>
          <w:rFonts w:cs="Segoe UI"/>
        </w:rPr>
        <w:t> mg/kg</w:t>
      </w:r>
      <w:r w:rsidRPr="001D5BE3">
        <w:rPr>
          <w:rFonts w:cs="Segoe UI"/>
        </w:rPr>
        <w:t xml:space="preserve"> bw per day based on the carcinogenicity study in mice, and applying an UF of 1,000 because of the lack of reproductive toxicity data.</w:t>
      </w:r>
      <w:r w:rsidR="00262F95" w:rsidRPr="001D5BE3">
        <w:rPr>
          <w:rFonts w:cs="Segoe UI"/>
        </w:rPr>
        <w:t xml:space="preserve"> </w:t>
      </w:r>
      <w:r w:rsidRPr="001D5BE3">
        <w:rPr>
          <w:rFonts w:cs="Segoe UI"/>
        </w:rPr>
        <w:t xml:space="preserve">For the metabolite </w:t>
      </w:r>
      <w:r w:rsidRPr="001D5BE3">
        <w:rPr>
          <w:rFonts w:cs="Segoe UI"/>
          <w:bCs/>
        </w:rPr>
        <w:t>propineb-DIDT</w:t>
      </w:r>
      <w:r w:rsidRPr="001D5BE3">
        <w:rPr>
          <w:rFonts w:cs="Segoe UI"/>
        </w:rPr>
        <w:t>, the ADI and the ARfD are 0.0005</w:t>
      </w:r>
      <w:r w:rsidR="00864EA1" w:rsidRPr="001D5BE3">
        <w:rPr>
          <w:rFonts w:cs="Segoe UI"/>
        </w:rPr>
        <w:t> mg/kg</w:t>
      </w:r>
      <w:r w:rsidRPr="001D5BE3">
        <w:rPr>
          <w:rFonts w:cs="Segoe UI"/>
        </w:rPr>
        <w:t xml:space="preserve"> bw per day based on the 28</w:t>
      </w:r>
      <w:r w:rsidR="00D67B5B" w:rsidRPr="001D5BE3">
        <w:rPr>
          <w:rFonts w:cs="Segoe UI"/>
        </w:rPr>
        <w:noBreakHyphen/>
      </w:r>
      <w:r w:rsidRPr="001D5BE3">
        <w:rPr>
          <w:rFonts w:cs="Segoe UI"/>
        </w:rPr>
        <w:t>day rat study, and applying an UF of 1,000 because of the limited database.</w:t>
      </w:r>
      <w:r w:rsidR="00262F95" w:rsidRPr="001D5BE3">
        <w:rPr>
          <w:rFonts w:cs="Segoe UI"/>
        </w:rPr>
        <w:t xml:space="preserve"> </w:t>
      </w:r>
      <w:r w:rsidRPr="001D5BE3">
        <w:rPr>
          <w:rFonts w:cs="Segoe UI"/>
        </w:rPr>
        <w:t>For the metabolites PDA, 4-methyl-imidazoline and 2-methylthio-4-methylimidazoline no reference values could be determined on the basis of the available data (data gap for PDA).</w:t>
      </w:r>
      <w:r w:rsidR="00262F95" w:rsidRPr="001D5BE3">
        <w:rPr>
          <w:rFonts w:cs="Segoe UI"/>
        </w:rPr>
        <w:t xml:space="preserve"> </w:t>
      </w:r>
      <w:r w:rsidRPr="001D5BE3">
        <w:rPr>
          <w:rFonts w:cs="Segoe UI"/>
        </w:rPr>
        <w:t>For propineb, the ADI is 0.025</w:t>
      </w:r>
      <w:r w:rsidR="00864EA1" w:rsidRPr="001D5BE3">
        <w:rPr>
          <w:rFonts w:cs="Segoe UI"/>
        </w:rPr>
        <w:t> mg/kg</w:t>
      </w:r>
      <w:r w:rsidRPr="001D5BE3">
        <w:rPr>
          <w:rFonts w:cs="Segoe UI"/>
        </w:rPr>
        <w:t xml:space="preserve"> bw per day based on the chronic rat study (UF 100); the ARfD is 0.09</w:t>
      </w:r>
      <w:r w:rsidR="00864EA1" w:rsidRPr="001D5BE3">
        <w:rPr>
          <w:rFonts w:cs="Segoe UI"/>
        </w:rPr>
        <w:t> mg/kg</w:t>
      </w:r>
      <w:r w:rsidRPr="001D5BE3">
        <w:rPr>
          <w:rFonts w:cs="Segoe UI"/>
        </w:rPr>
        <w:t xml:space="preserve"> bw based on the rat subchronic neurotoxicity study (UF 100).</w:t>
      </w:r>
    </w:p>
    <w:p w14:paraId="77B604F0" w14:textId="77777777" w:rsidR="00C567DE" w:rsidRPr="001D5BE3" w:rsidRDefault="00C567DE" w:rsidP="00262F95">
      <w:pPr>
        <w:rPr>
          <w:rFonts w:cs="Segoe UI"/>
        </w:rPr>
      </w:pPr>
    </w:p>
    <w:p w14:paraId="77B604F1" w14:textId="77777777" w:rsidR="0097388C" w:rsidRPr="001D5BE3" w:rsidRDefault="0097388C" w:rsidP="0097388C">
      <w:pPr>
        <w:pStyle w:val="Heading3"/>
        <w:rPr>
          <w:rFonts w:cs="Segoe UI"/>
        </w:rPr>
      </w:pPr>
      <w:r w:rsidRPr="001D5BE3">
        <w:rPr>
          <w:rFonts w:cs="Segoe UI"/>
        </w:rPr>
        <w:t>Derivation of Maximum Acceptable Value</w:t>
      </w:r>
    </w:p>
    <w:p w14:paraId="77B604F2" w14:textId="77777777" w:rsidR="00C567DE" w:rsidRPr="001D5BE3" w:rsidRDefault="00C567DE" w:rsidP="00262F95">
      <w:pPr>
        <w:rPr>
          <w:rFonts w:cs="Segoe UI"/>
        </w:rPr>
      </w:pPr>
      <w:r w:rsidRPr="001D5BE3">
        <w:rPr>
          <w:rFonts w:cs="Segoe UI"/>
        </w:rPr>
        <w:t>There are limited and insufficient data on propineb on which to propose a MAV for drinking-water.</w:t>
      </w:r>
    </w:p>
    <w:p w14:paraId="77B604F3" w14:textId="77777777" w:rsidR="00C567DE" w:rsidRPr="001D5BE3" w:rsidRDefault="00C567DE" w:rsidP="00262F95">
      <w:pPr>
        <w:rPr>
          <w:rFonts w:cs="Segoe UI"/>
        </w:rPr>
      </w:pPr>
    </w:p>
    <w:p w14:paraId="77B604F4" w14:textId="77777777" w:rsidR="008050C1" w:rsidRPr="001D5BE3" w:rsidRDefault="0097388C" w:rsidP="0097388C">
      <w:pPr>
        <w:pStyle w:val="Heading3"/>
        <w:rPr>
          <w:rFonts w:cs="Segoe UI"/>
        </w:rPr>
      </w:pPr>
      <w:r w:rsidRPr="001D5BE3">
        <w:rPr>
          <w:rFonts w:cs="Segoe UI"/>
        </w:rPr>
        <w:t>Bibliography</w:t>
      </w:r>
    </w:p>
    <w:p w14:paraId="77B604F5" w14:textId="77777777" w:rsidR="00C567DE" w:rsidRPr="001D5BE3" w:rsidRDefault="008050C1" w:rsidP="007E4649">
      <w:pPr>
        <w:pStyle w:val="References"/>
      </w:pPr>
      <w:r w:rsidRPr="001D5BE3">
        <w:t xml:space="preserve">EC. 2003. </w:t>
      </w:r>
      <w:r w:rsidR="00D67B5B" w:rsidRPr="001D5BE3">
        <w:rPr>
          <w:i/>
        </w:rPr>
        <w:t>Review Report for the Active Substance Propineb</w:t>
      </w:r>
      <w:r w:rsidR="00D67B5B" w:rsidRPr="001D5BE3">
        <w:t xml:space="preserve"> [80 pp]. </w:t>
      </w:r>
      <w:r w:rsidR="00C567DE" w:rsidRPr="001D5BE3">
        <w:t>European Commission Health &amp; Consumer Protection Directorate-General.</w:t>
      </w:r>
      <w:r w:rsidR="00262F95" w:rsidRPr="001D5BE3">
        <w:t xml:space="preserve"> </w:t>
      </w:r>
      <w:r w:rsidR="006F5975" w:rsidRPr="001D5BE3">
        <w:rPr>
          <w:i/>
        </w:rPr>
        <w:t>SANCO</w:t>
      </w:r>
      <w:r w:rsidR="00C567DE" w:rsidRPr="001D5BE3">
        <w:t>/7574/VI/97-final.</w:t>
      </w:r>
      <w:r w:rsidR="00262F95" w:rsidRPr="001D5BE3">
        <w:t xml:space="preserve"> </w:t>
      </w:r>
      <w:r w:rsidR="00C567DE" w:rsidRPr="001D5BE3">
        <w:t xml:space="preserve">See: </w:t>
      </w:r>
      <w:hyperlink r:id="rId4386" w:history="1">
        <w:r w:rsidR="00E10623" w:rsidRPr="001D5BE3">
          <w:rPr>
            <w:rStyle w:val="Hyperlink"/>
            <w:rFonts w:cs="Segoe UI"/>
          </w:rPr>
          <w:t>http://ec.europa.eu/sanco_pesticides/public/index.cfm</w:t>
        </w:r>
      </w:hyperlink>
    </w:p>
    <w:p w14:paraId="77B604F6" w14:textId="77777777" w:rsidR="00C567DE" w:rsidRPr="001D5BE3" w:rsidRDefault="001C41BB" w:rsidP="007E4649">
      <w:pPr>
        <w:pStyle w:val="References"/>
      </w:pPr>
      <w:r w:rsidRPr="001D5BE3">
        <w:t xml:space="preserve">EFSA. 2016. </w:t>
      </w:r>
      <w:r w:rsidR="001A12C1" w:rsidRPr="001D5BE3">
        <w:t xml:space="preserve">Peer </w:t>
      </w:r>
      <w:r w:rsidR="00D67B5B" w:rsidRPr="001D5BE3">
        <w:t>r</w:t>
      </w:r>
      <w:r w:rsidR="001A12C1" w:rsidRPr="001D5BE3">
        <w:t xml:space="preserve">eview of the </w:t>
      </w:r>
      <w:r w:rsidR="00D67B5B" w:rsidRPr="001D5BE3">
        <w:t>p</w:t>
      </w:r>
      <w:r w:rsidR="001A12C1" w:rsidRPr="001D5BE3">
        <w:t xml:space="preserve">esticide </w:t>
      </w:r>
      <w:r w:rsidR="00D67B5B" w:rsidRPr="001D5BE3">
        <w:t>r</w:t>
      </w:r>
      <w:r w:rsidR="001A12C1" w:rsidRPr="001D5BE3">
        <w:t xml:space="preserve">isk </w:t>
      </w:r>
      <w:r w:rsidR="00D67B5B" w:rsidRPr="001D5BE3">
        <w:t>a</w:t>
      </w:r>
      <w:r w:rsidR="001A12C1" w:rsidRPr="001D5BE3">
        <w:t xml:space="preserve">ssessment of the </w:t>
      </w:r>
      <w:r w:rsidR="00D67B5B" w:rsidRPr="001D5BE3">
        <w:t>a</w:t>
      </w:r>
      <w:r w:rsidR="001A12C1" w:rsidRPr="001D5BE3">
        <w:t xml:space="preserve">ctive </w:t>
      </w:r>
      <w:r w:rsidR="00D67B5B" w:rsidRPr="001D5BE3">
        <w:t>s</w:t>
      </w:r>
      <w:r w:rsidR="001A12C1" w:rsidRPr="001D5BE3">
        <w:t xml:space="preserve">ubstance </w:t>
      </w:r>
      <w:r w:rsidR="00D67B5B" w:rsidRPr="001D5BE3">
        <w:t>propine</w:t>
      </w:r>
      <w:r w:rsidR="00C567DE" w:rsidRPr="001D5BE3">
        <w:t>b.</w:t>
      </w:r>
      <w:r w:rsidR="00262F95" w:rsidRPr="001D5BE3">
        <w:t xml:space="preserve"> </w:t>
      </w:r>
      <w:r w:rsidR="00C567DE" w:rsidRPr="001D5BE3">
        <w:rPr>
          <w:i/>
        </w:rPr>
        <w:t>European Food Safety Authority (EFSA)</w:t>
      </w:r>
      <w:r w:rsidR="00262F95" w:rsidRPr="001D5BE3">
        <w:t xml:space="preserve"> </w:t>
      </w:r>
      <w:r w:rsidR="00C567DE" w:rsidRPr="001D5BE3">
        <w:t>14</w:t>
      </w:r>
      <w:r w:rsidR="00D67B5B" w:rsidRPr="001D5BE3">
        <w:t>(</w:t>
      </w:r>
      <w:r w:rsidR="00C567DE" w:rsidRPr="001D5BE3">
        <w:t>11</w:t>
      </w:r>
      <w:r w:rsidR="00D67B5B" w:rsidRPr="001D5BE3">
        <w:t>)</w:t>
      </w:r>
      <w:r w:rsidR="00C567DE" w:rsidRPr="001D5BE3">
        <w:t>.</w:t>
      </w:r>
      <w:r w:rsidR="00262F95" w:rsidRPr="001D5BE3">
        <w:t xml:space="preserve"> </w:t>
      </w:r>
      <w:hyperlink r:id="rId4387" w:history="1">
        <w:r w:rsidR="00C567DE" w:rsidRPr="001D5BE3">
          <w:rPr>
            <w:rStyle w:val="Hyperlink"/>
            <w:rFonts w:cs="Segoe UI"/>
          </w:rPr>
          <w:t>http://onlinelibrary.wiley.com/doi/10.2903/j.efsa.2016.4605/full</w:t>
        </w:r>
      </w:hyperlink>
    </w:p>
    <w:p w14:paraId="77B604F7" w14:textId="77777777" w:rsidR="00341C4B" w:rsidRPr="001D5BE3" w:rsidRDefault="00C567DE" w:rsidP="007E4649">
      <w:pPr>
        <w:pStyle w:val="References"/>
      </w:pPr>
      <w:r w:rsidRPr="001D5BE3">
        <w:t>FAO</w:t>
      </w:r>
      <w:r w:rsidR="00D67B5B" w:rsidRPr="001D5BE3">
        <w:t>.</w:t>
      </w:r>
      <w:r w:rsidRPr="001D5BE3">
        <w:t xml:space="preserve"> 1980.</w:t>
      </w:r>
      <w:r w:rsidR="00262F95" w:rsidRPr="001D5BE3">
        <w:t xml:space="preserve"> </w:t>
      </w:r>
      <w:r w:rsidRPr="001D5BE3">
        <w:rPr>
          <w:i/>
        </w:rPr>
        <w:t>FAO Tentative Specifications for Plant Protection Products: Propineb</w:t>
      </w:r>
      <w:r w:rsidR="005C412C" w:rsidRPr="001D5BE3">
        <w:t xml:space="preserve"> [14</w:t>
      </w:r>
      <w:r w:rsidR="00D67B5B" w:rsidRPr="001D5BE3">
        <w:t> </w:t>
      </w:r>
      <w:r w:rsidR="005C412C" w:rsidRPr="001D5BE3">
        <w:t xml:space="preserve">pp]. </w:t>
      </w:r>
      <w:hyperlink r:id="rId4388" w:history="1">
        <w:r w:rsidRPr="001D5BE3">
          <w:rPr>
            <w:rStyle w:val="Hyperlink"/>
            <w:rFonts w:cs="Segoe UI"/>
          </w:rPr>
          <w:t>http://www.fao.org/fileadmin/templates/agphome/documents/Pests_Pesticides/Specs/Old_specs/Propineb.pdf</w:t>
        </w:r>
      </w:hyperlink>
    </w:p>
    <w:p w14:paraId="77B604F8" w14:textId="77777777" w:rsidR="00C567DE" w:rsidRPr="001D5BE3" w:rsidRDefault="00341C4B" w:rsidP="007E4649">
      <w:pPr>
        <w:pStyle w:val="References"/>
      </w:pPr>
      <w:r w:rsidRPr="001D5BE3">
        <w:t xml:space="preserve">IPCS. 1977. </w:t>
      </w:r>
      <w:r w:rsidR="00C567DE" w:rsidRPr="001D5BE3">
        <w:rPr>
          <w:i/>
        </w:rPr>
        <w:t>Propineb</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4389"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077pr41.htm</w:t>
        </w:r>
      </w:hyperlink>
    </w:p>
    <w:p w14:paraId="77B604F9" w14:textId="77777777" w:rsidR="00BD5312" w:rsidRPr="001D5BE3" w:rsidRDefault="00BF507B" w:rsidP="007E4649">
      <w:pPr>
        <w:pStyle w:val="References"/>
      </w:pPr>
      <w:r w:rsidRPr="001D5BE3">
        <w:t xml:space="preserve">IPCS. 1984. </w:t>
      </w:r>
      <w:r w:rsidR="00C567DE" w:rsidRPr="001D5BE3">
        <w:t>Propineb.</w:t>
      </w:r>
      <w:r w:rsidR="00262F95" w:rsidRPr="001D5BE3">
        <w:t xml:space="preserve"> </w:t>
      </w:r>
      <w:r w:rsidR="00C567DE" w:rsidRPr="001D5BE3">
        <w:rPr>
          <w:i/>
        </w:rPr>
        <w:t>Pesticide Residues in Food</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439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077pr41.htm</w:t>
        </w:r>
      </w:hyperlink>
    </w:p>
    <w:p w14:paraId="77B604FA" w14:textId="77777777" w:rsidR="000737DC" w:rsidRPr="001D5BE3" w:rsidRDefault="00BD5312" w:rsidP="007E4649">
      <w:pPr>
        <w:pStyle w:val="References"/>
      </w:pPr>
      <w:r w:rsidRPr="001D5BE3">
        <w:t xml:space="preserve">IPCS. 1988. </w:t>
      </w:r>
      <w:r w:rsidR="00C567DE" w:rsidRPr="001D5BE3">
        <w:t>Dithiocarbamate pesticides, ethylenethiourea and propylenethiourea: a general introduction.</w:t>
      </w:r>
      <w:r w:rsidR="00262F95" w:rsidRPr="001D5BE3">
        <w:t xml:space="preserve"> </w:t>
      </w:r>
      <w:r w:rsidR="0011158F" w:rsidRPr="001D5BE3">
        <w:rPr>
          <w:i/>
        </w:rPr>
        <w:t>Environmental Health Criteria</w:t>
      </w:r>
      <w:r w:rsidR="00C567DE" w:rsidRPr="001D5BE3">
        <w:t xml:space="preserve"> 78.</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439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78.htm</w:t>
        </w:r>
      </w:hyperlink>
    </w:p>
    <w:p w14:paraId="77B604FB" w14:textId="77777777" w:rsidR="002E02C6" w:rsidRPr="001D5BE3" w:rsidRDefault="000737DC" w:rsidP="007E4649">
      <w:pPr>
        <w:pStyle w:val="References"/>
      </w:pPr>
      <w:r w:rsidRPr="001D5BE3">
        <w:t xml:space="preserve">IPCS. 1993. </w:t>
      </w:r>
      <w:r w:rsidR="00C567DE" w:rsidRPr="001D5BE3">
        <w:rPr>
          <w:i/>
        </w:rPr>
        <w:t>Propineb</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439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93pr16.htm</w:t>
        </w:r>
      </w:hyperlink>
    </w:p>
    <w:p w14:paraId="77B604FC" w14:textId="77777777" w:rsidR="0042578F" w:rsidRPr="001D5BE3" w:rsidRDefault="002E02C6" w:rsidP="007E4649">
      <w:pPr>
        <w:pStyle w:val="References"/>
      </w:pPr>
      <w:r w:rsidRPr="001D5BE3">
        <w:t xml:space="preserve">JMPR. 2004. </w:t>
      </w:r>
      <w:r w:rsidR="00C567DE" w:rsidRPr="001D5BE3">
        <w:rPr>
          <w:i/>
        </w:rPr>
        <w:t>Propineb</w:t>
      </w:r>
      <w:r w:rsidR="00C567DE" w:rsidRPr="001D5BE3">
        <w:t xml:space="preserve"> (105 – see dithiocarbamates)</w:t>
      </w:r>
      <w:r w:rsidR="00770B72" w:rsidRPr="001D5BE3">
        <w:t xml:space="preserve">: </w:t>
      </w:r>
      <w:r w:rsidR="00C567DE" w:rsidRPr="001D5BE3">
        <w:t>903</w:t>
      </w:r>
      <w:r w:rsidR="00D67B5B" w:rsidRPr="001D5BE3">
        <w:t>–</w:t>
      </w:r>
      <w:r w:rsidR="00C567DE" w:rsidRPr="001D5BE3">
        <w:t>1006.</w:t>
      </w:r>
      <w:r w:rsidR="00262F95" w:rsidRPr="001D5BE3">
        <w:t xml:space="preserve"> </w:t>
      </w:r>
      <w:hyperlink r:id="rId4393" w:history="1">
        <w:r w:rsidR="00E10623" w:rsidRPr="001D5BE3">
          <w:rPr>
            <w:rStyle w:val="Hyperlink"/>
            <w:rFonts w:cs="Segoe UI"/>
          </w:rPr>
          <w:t>http://www.fao.org/agriculture/crops/core-themes/theme/pests/pm/lpe/en/</w:t>
        </w:r>
      </w:hyperlink>
    </w:p>
    <w:p w14:paraId="77B604FD" w14:textId="77777777" w:rsidR="00C567DE" w:rsidRPr="001D5BE3" w:rsidRDefault="0042578F" w:rsidP="007E4649">
      <w:pPr>
        <w:pStyle w:val="References"/>
      </w:pPr>
      <w:r w:rsidRPr="001D5BE3">
        <w:t xml:space="preserve">NZFSA. 2007. </w:t>
      </w:r>
      <w:r w:rsidR="00C567DE" w:rsidRPr="001D5BE3">
        <w:t xml:space="preserve">See </w:t>
      </w:r>
      <w:hyperlink r:id="rId4394" w:history="1">
        <w:r w:rsidR="00C567DE" w:rsidRPr="001D5BE3">
          <w:rPr>
            <w:rStyle w:val="Hyperlink"/>
            <w:rFonts w:cs="Segoe UI"/>
          </w:rPr>
          <w:t>http://www.foodsafety.govt.nz/science/research-projects/food-residues-surveillance-programme/</w:t>
        </w:r>
      </w:hyperlink>
    </w:p>
    <w:p w14:paraId="77B604FE" w14:textId="77777777" w:rsidR="00C567DE" w:rsidRPr="001D5BE3" w:rsidRDefault="00862FCA" w:rsidP="007E4649">
      <w:pPr>
        <w:pStyle w:val="References"/>
      </w:pPr>
      <w:r w:rsidRPr="001D5BE3">
        <w:t xml:space="preserve">USEPA. 2001. </w:t>
      </w:r>
      <w:r w:rsidR="00C567DE" w:rsidRPr="001D5BE3">
        <w:rPr>
          <w:i/>
        </w:rPr>
        <w:t xml:space="preserve">The Determination of </w:t>
      </w:r>
      <w:r w:rsidR="00D67B5B" w:rsidRPr="001D5BE3">
        <w:rPr>
          <w:i/>
        </w:rPr>
        <w:t>w</w:t>
      </w:r>
      <w:r w:rsidR="00C567DE" w:rsidRPr="001D5BE3">
        <w:rPr>
          <w:i/>
        </w:rPr>
        <w:t xml:space="preserve">hether Dithiocarbamate Pesticides </w:t>
      </w:r>
      <w:r w:rsidR="00D67B5B" w:rsidRPr="001D5BE3">
        <w:rPr>
          <w:i/>
        </w:rPr>
        <w:t>s</w:t>
      </w:r>
      <w:r w:rsidR="00C567DE" w:rsidRPr="001D5BE3">
        <w:rPr>
          <w:i/>
        </w:rPr>
        <w:t>hare a Common Mechanism of Toxicity</w:t>
      </w:r>
      <w:r w:rsidR="00C567DE" w:rsidRPr="001D5BE3">
        <w:t>.</w:t>
      </w:r>
      <w:r w:rsidR="00262F95" w:rsidRPr="001D5BE3">
        <w:t xml:space="preserve"> </w:t>
      </w:r>
      <w:r w:rsidR="00D67B5B" w:rsidRPr="001D5BE3">
        <w:t xml:space="preserve">Washington, DC 20460: </w:t>
      </w:r>
      <w:r w:rsidR="00C567DE" w:rsidRPr="001D5BE3">
        <w:t xml:space="preserve">Health Effects Division Office of Pesticide Programs </w:t>
      </w:r>
      <w:r w:rsidRPr="001D5BE3">
        <w:t>US Environmental</w:t>
      </w:r>
      <w:r w:rsidR="00C567DE" w:rsidRPr="001D5BE3">
        <w:t xml:space="preserve"> Protection Agency</w:t>
      </w:r>
      <w:r w:rsidR="00D67B5B" w:rsidRPr="001D5BE3">
        <w:t xml:space="preserve"> [</w:t>
      </w:r>
      <w:r w:rsidR="00C567DE" w:rsidRPr="001D5BE3">
        <w:t>46 pp</w:t>
      </w:r>
      <w:r w:rsidR="00D67B5B" w:rsidRPr="001D5BE3">
        <w:t>]</w:t>
      </w:r>
      <w:r w:rsidR="00C567DE" w:rsidRPr="001D5BE3">
        <w:t>.</w:t>
      </w:r>
      <w:r w:rsidR="00262F95" w:rsidRPr="001D5BE3">
        <w:t xml:space="preserve"> </w:t>
      </w:r>
      <w:hyperlink r:id="rId4395" w:history="1">
        <w:r w:rsidR="00C567DE" w:rsidRPr="001D5BE3">
          <w:rPr>
            <w:rStyle w:val="Hyperlink"/>
            <w:rFonts w:cs="Segoe UI"/>
          </w:rPr>
          <w:t>http://www.google.co.nz/url?q=http://www.epa.gov/oppsrrd1/cumulative/dithiocarb.pdf&amp;sa=U&amp;ei=yrRdTeq4L42CsQP9jYG7CA&amp;ved=0CB0QFjAF&amp;usg=AFQjCNG4BdJ2SKTju9JpqFi-kQjRWqy3sw</w:t>
        </w:r>
      </w:hyperlink>
    </w:p>
    <w:p w14:paraId="77B604FF" w14:textId="77777777" w:rsidR="00C567DE" w:rsidRPr="001D5BE3" w:rsidRDefault="000D6148" w:rsidP="00B36FFB">
      <w:pPr>
        <w:pStyle w:val="Heading1"/>
      </w:pPr>
      <w:bookmarkStart w:id="654" w:name="_Toc9341372"/>
      <w:bookmarkStart w:id="655" w:name="_Toc11416333"/>
      <w:r w:rsidRPr="001D5BE3">
        <w:t>Propoxur</w:t>
      </w:r>
      <w:bookmarkEnd w:id="654"/>
      <w:bookmarkEnd w:id="655"/>
    </w:p>
    <w:p w14:paraId="77B60500" w14:textId="77777777" w:rsidR="00C567DE" w:rsidRPr="001D5BE3" w:rsidRDefault="00C567DE" w:rsidP="00262F95">
      <w:pPr>
        <w:rPr>
          <w:rFonts w:cs="Segoe UI"/>
        </w:rPr>
      </w:pPr>
      <w:r w:rsidRPr="001D5BE3">
        <w:rPr>
          <w:rFonts w:cs="Segoe UI"/>
        </w:rPr>
        <w:t>CAS No. 114-26-1.</w:t>
      </w:r>
      <w:r w:rsidR="00262F95" w:rsidRPr="001D5BE3">
        <w:rPr>
          <w:rFonts w:cs="Segoe UI"/>
        </w:rPr>
        <w:t xml:space="preserve"> </w:t>
      </w:r>
      <w:r w:rsidRPr="001D5BE3">
        <w:rPr>
          <w:rFonts w:cs="Segoe UI"/>
        </w:rPr>
        <w:t>The IUPAC name for propoxur is 2-isopropoxyphenyl methylcarbamate.</w:t>
      </w:r>
      <w:r w:rsidR="00262F95" w:rsidRPr="001D5BE3">
        <w:rPr>
          <w:rFonts w:cs="Segoe UI"/>
        </w:rPr>
        <w:t xml:space="preserve"> </w:t>
      </w:r>
      <w:r w:rsidRPr="001D5BE3">
        <w:rPr>
          <w:rFonts w:cs="Segoe UI"/>
        </w:rPr>
        <w:t>The CAS name is 2-(1-methylethoxy)phenyl methylcarbamate.</w:t>
      </w:r>
      <w:r w:rsidR="00262F95" w:rsidRPr="001D5BE3">
        <w:rPr>
          <w:rFonts w:cs="Segoe UI"/>
        </w:rPr>
        <w:t xml:space="preserve"> </w:t>
      </w:r>
      <w:r w:rsidRPr="001D5BE3">
        <w:rPr>
          <w:rFonts w:cs="Segoe UI"/>
        </w:rPr>
        <w:t>Has occasionally been called PHC.</w:t>
      </w:r>
      <w:r w:rsidR="00262F95" w:rsidRPr="001D5BE3">
        <w:rPr>
          <w:rFonts w:cs="Segoe UI"/>
        </w:rPr>
        <w:t xml:space="preserve"> </w:t>
      </w:r>
      <w:r w:rsidRPr="001D5BE3">
        <w:rPr>
          <w:rFonts w:cs="Segoe UI"/>
        </w:rPr>
        <w:t>It is listed by some authorities as its trade name, Baygon.</w:t>
      </w:r>
    </w:p>
    <w:p w14:paraId="77B60501" w14:textId="77777777" w:rsidR="00C567DE" w:rsidRPr="001D5BE3" w:rsidRDefault="00C567DE" w:rsidP="00262F95">
      <w:pPr>
        <w:rPr>
          <w:rFonts w:cs="Segoe UI"/>
        </w:rPr>
      </w:pPr>
    </w:p>
    <w:p w14:paraId="77B60502" w14:textId="77777777" w:rsidR="00C567DE" w:rsidRPr="001D5BE3" w:rsidRDefault="0097388C" w:rsidP="0097388C">
      <w:pPr>
        <w:pStyle w:val="Heading3"/>
        <w:rPr>
          <w:rFonts w:cs="Segoe UI"/>
        </w:rPr>
      </w:pPr>
      <w:r w:rsidRPr="001D5BE3">
        <w:rPr>
          <w:rFonts w:cs="Segoe UI"/>
          <w:bCs/>
        </w:rPr>
        <w:t>Maximum Acceptable Value</w:t>
      </w:r>
    </w:p>
    <w:p w14:paraId="77B60503" w14:textId="77777777" w:rsidR="00C567DE" w:rsidRPr="001D5BE3" w:rsidRDefault="00C567DE" w:rsidP="004E321C">
      <w:pPr>
        <w:pStyle w:val="Introductoryparagraph"/>
      </w:pPr>
      <w:r w:rsidRPr="001D5BE3">
        <w:t xml:space="preserve">There are insufficient data to determine a MAV for </w:t>
      </w:r>
      <w:r w:rsidRPr="001D5BE3">
        <w:rPr>
          <w:bCs/>
          <w:iCs/>
        </w:rPr>
        <w:t>propoxur</w:t>
      </w:r>
      <w:r w:rsidRPr="001D5BE3">
        <w:rPr>
          <w:iCs/>
        </w:rPr>
        <w:t xml:space="preserve"> </w:t>
      </w:r>
      <w:r w:rsidRPr="001D5BE3">
        <w:t>in drinking-water.</w:t>
      </w:r>
    </w:p>
    <w:p w14:paraId="77B60504" w14:textId="77777777" w:rsidR="00C567DE" w:rsidRPr="001D5BE3" w:rsidRDefault="00C567DE" w:rsidP="00262F95">
      <w:pPr>
        <w:rPr>
          <w:rFonts w:cs="Segoe UI"/>
        </w:rPr>
      </w:pPr>
    </w:p>
    <w:p w14:paraId="77B60505" w14:textId="77777777" w:rsidR="00C567DE" w:rsidRPr="001D5BE3" w:rsidRDefault="00C567DE" w:rsidP="00262F95">
      <w:pPr>
        <w:rPr>
          <w:rFonts w:cs="Segoe UI"/>
        </w:rPr>
      </w:pPr>
      <w:r w:rsidRPr="001D5BE3">
        <w:rPr>
          <w:rFonts w:cs="Segoe UI"/>
        </w:rPr>
        <w:t xml:space="preserve">WHO (2004 and 2011) states that </w:t>
      </w:r>
      <w:r w:rsidRPr="001D5BE3">
        <w:rPr>
          <w:rFonts w:cs="Segoe UI"/>
          <w:bCs/>
          <w:iCs/>
        </w:rPr>
        <w:t>propoxur</w:t>
      </w:r>
      <w:r w:rsidRPr="001D5BE3">
        <w:rPr>
          <w:rFonts w:cs="Segoe UI"/>
          <w:iCs/>
        </w:rPr>
        <w:t xml:space="preserve"> </w:t>
      </w:r>
      <w:r w:rsidRPr="001D5BE3">
        <w:rPr>
          <w:rFonts w:cs="Segoe UI"/>
        </w:rPr>
        <w:t>is unlikely to</w:t>
      </w:r>
      <w:r w:rsidRPr="001D5BE3">
        <w:rPr>
          <w:rFonts w:cs="Segoe UI"/>
          <w:iCs/>
        </w:rPr>
        <w:t xml:space="preserve"> </w:t>
      </w:r>
      <w:r w:rsidRPr="001D5BE3">
        <w:rPr>
          <w:rFonts w:cs="Segoe UI"/>
        </w:rPr>
        <w:t>occur in drinking-water, so have not developed a guideline value for drinking-water.</w:t>
      </w:r>
    </w:p>
    <w:p w14:paraId="77B60506" w14:textId="77777777" w:rsidR="00C567DE" w:rsidRPr="001D5BE3" w:rsidRDefault="00C567DE" w:rsidP="00262F95">
      <w:pPr>
        <w:rPr>
          <w:rFonts w:cs="Segoe UI"/>
        </w:rPr>
      </w:pPr>
    </w:p>
    <w:p w14:paraId="77B60507"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xml:space="preserve">/2009/2011) established a </w:t>
      </w:r>
      <w:r w:rsidRPr="001D5BE3">
        <w:rPr>
          <w:rFonts w:cs="Segoe UI"/>
          <w:bCs/>
        </w:rPr>
        <w:t>lifetime health advisory for Baygon of 0.003</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A2346D">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60508" w14:textId="77777777" w:rsidR="00C567DE" w:rsidRPr="001D5BE3" w:rsidRDefault="00C567DE" w:rsidP="00262F95">
      <w:pPr>
        <w:rPr>
          <w:rFonts w:cs="Segoe UI"/>
        </w:rPr>
      </w:pPr>
    </w:p>
    <w:p w14:paraId="77B60509" w14:textId="77777777" w:rsidR="0097388C" w:rsidRPr="001D5BE3" w:rsidRDefault="00C567DE" w:rsidP="00262F95">
      <w:pPr>
        <w:rPr>
          <w:rFonts w:cs="Segoe UI"/>
        </w:rPr>
      </w:pPr>
      <w:r w:rsidRPr="001D5BE3">
        <w:rPr>
          <w:rFonts w:cs="Segoe UI"/>
        </w:rPr>
        <w:t>Propoxur should not contain more than 3</w:t>
      </w:r>
      <w:r w:rsidR="005C05FD" w:rsidRPr="001D5BE3">
        <w:rPr>
          <w:rFonts w:cs="Segoe UI"/>
        </w:rPr>
        <w:t> percent</w:t>
      </w:r>
      <w:r w:rsidRPr="001D5BE3">
        <w:rPr>
          <w:rFonts w:cs="Segoe UI"/>
        </w:rPr>
        <w:t xml:space="preserve"> of </w:t>
      </w:r>
      <w:r w:rsidRPr="001D5BE3">
        <w:rPr>
          <w:rFonts w:cs="Segoe UI"/>
          <w:iCs/>
        </w:rPr>
        <w:t>o</w:t>
      </w:r>
      <w:r w:rsidRPr="001D5BE3">
        <w:rPr>
          <w:rFonts w:cs="Segoe UI"/>
        </w:rPr>
        <w:t>-isopropoxyphenol.</w:t>
      </w:r>
    </w:p>
    <w:p w14:paraId="77B6050A" w14:textId="77777777" w:rsidR="0097388C" w:rsidRPr="001D5BE3" w:rsidRDefault="0097388C" w:rsidP="00262F95">
      <w:pPr>
        <w:rPr>
          <w:rFonts w:cs="Segoe UI"/>
        </w:rPr>
      </w:pPr>
    </w:p>
    <w:p w14:paraId="77B6050B" w14:textId="77777777" w:rsidR="002B6443" w:rsidRPr="001D5BE3" w:rsidRDefault="002B6443" w:rsidP="002B6443">
      <w:pPr>
        <w:pStyle w:val="Heading3"/>
        <w:rPr>
          <w:rFonts w:cs="Segoe UI"/>
        </w:rPr>
      </w:pPr>
      <w:r w:rsidRPr="001D5BE3">
        <w:rPr>
          <w:rFonts w:cs="Segoe UI"/>
        </w:rPr>
        <w:t>Sources to water</w:t>
      </w:r>
    </w:p>
    <w:p w14:paraId="77B6050C" w14:textId="77777777" w:rsidR="00C567DE" w:rsidRPr="001D5BE3" w:rsidRDefault="00C567DE" w:rsidP="00262F95">
      <w:pPr>
        <w:rPr>
          <w:rFonts w:cs="Segoe UI"/>
        </w:rPr>
      </w:pPr>
      <w:r w:rsidRPr="001D5BE3">
        <w:rPr>
          <w:rFonts w:cs="Segoe UI"/>
        </w:rPr>
        <w:t>Propoxur is a non-systemic carbamate insecticide and acaricide which was introduced in 1959.</w:t>
      </w:r>
      <w:r w:rsidR="00262F95" w:rsidRPr="001D5BE3">
        <w:rPr>
          <w:rFonts w:cs="Segoe UI"/>
        </w:rPr>
        <w:t xml:space="preserve"> </w:t>
      </w:r>
      <w:r w:rsidRPr="001D5BE3">
        <w:rPr>
          <w:rFonts w:cs="Segoe UI"/>
        </w:rPr>
        <w:t>Propoxur is not used on food crops.</w:t>
      </w:r>
      <w:r w:rsidR="00262F95" w:rsidRPr="001D5BE3">
        <w:rPr>
          <w:rFonts w:cs="Segoe UI"/>
        </w:rPr>
        <w:t xml:space="preserve"> </w:t>
      </w:r>
      <w:r w:rsidRPr="001D5BE3">
        <w:rPr>
          <w:rFonts w:cs="Segoe UI"/>
        </w:rPr>
        <w:t>It is used against mosquitoes in outdoor areas, for flies in agricultural settings, for fleas and ticks on pets, as an acaricide, on lawns and turf for ants, on flowering plants, and in private dwellings and public buildings.</w:t>
      </w:r>
      <w:r w:rsidR="00262F95" w:rsidRPr="001D5BE3">
        <w:rPr>
          <w:rFonts w:cs="Segoe UI"/>
        </w:rPr>
        <w:t xml:space="preserve"> </w:t>
      </w:r>
      <w:r w:rsidRPr="001D5BE3">
        <w:rPr>
          <w:rFonts w:cs="Segoe UI"/>
        </w:rPr>
        <w:t>It is also used as a molluscicide, a chemical that kills snails.</w:t>
      </w:r>
      <w:r w:rsidR="00262F95" w:rsidRPr="001D5BE3">
        <w:rPr>
          <w:rFonts w:cs="Segoe UI"/>
        </w:rPr>
        <w:t xml:space="preserve"> </w:t>
      </w:r>
      <w:r w:rsidRPr="001D5BE3">
        <w:rPr>
          <w:rFonts w:cs="Segoe UI"/>
        </w:rPr>
        <w:t>It is effective against cockroaches, aphids and leafhoppers.</w:t>
      </w:r>
      <w:r w:rsidR="00262F95" w:rsidRPr="001D5BE3">
        <w:rPr>
          <w:rFonts w:cs="Segoe UI"/>
        </w:rPr>
        <w:t xml:space="preserve"> </w:t>
      </w:r>
      <w:r w:rsidRPr="001D5BE3">
        <w:rPr>
          <w:rFonts w:cs="Segoe UI"/>
        </w:rPr>
        <w:t>Propoxur is one of the chemicals that have, to a large extent, replaced DDT in the control of black flies and mosquitoes.</w:t>
      </w:r>
      <w:r w:rsidR="00262F95" w:rsidRPr="001D5BE3">
        <w:rPr>
          <w:rFonts w:cs="Segoe UI"/>
        </w:rPr>
        <w:t xml:space="preserve"> </w:t>
      </w:r>
      <w:r w:rsidRPr="001D5BE3">
        <w:rPr>
          <w:rFonts w:cs="Segoe UI"/>
        </w:rPr>
        <w:t>WHO (1976) states that it has been used in hospitals, factories and stables at a concentration of 0.5</w:t>
      </w:r>
      <w:r w:rsidR="005C05FD" w:rsidRPr="001D5BE3">
        <w:rPr>
          <w:rFonts w:cs="Segoe UI"/>
        </w:rPr>
        <w:t> percent</w:t>
      </w:r>
      <w:r w:rsidRPr="001D5BE3">
        <w:rPr>
          <w:rFonts w:cs="Segoe UI"/>
        </w:rPr>
        <w:t xml:space="preserve"> active ingredient against ants, flies, fleas, cockroaches, woodlice, mosquitos, bedbugs and ticks.</w:t>
      </w:r>
    </w:p>
    <w:p w14:paraId="77B6050D" w14:textId="77777777" w:rsidR="00C567DE" w:rsidRPr="001D5BE3" w:rsidRDefault="00C567DE" w:rsidP="00262F95">
      <w:pPr>
        <w:rPr>
          <w:rFonts w:cs="Segoe UI"/>
        </w:rPr>
      </w:pPr>
    </w:p>
    <w:p w14:paraId="77B6050E" w14:textId="77777777" w:rsidR="00C567DE" w:rsidRPr="001D5BE3" w:rsidRDefault="00C567DE" w:rsidP="00447B0D">
      <w:pPr>
        <w:rPr>
          <w:rFonts w:cs="Segoe UI"/>
        </w:rPr>
      </w:pPr>
      <w:r w:rsidRPr="001D5BE3">
        <w:rPr>
          <w:rFonts w:cs="Segoe UI"/>
        </w:rPr>
        <w:t>Propoxur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39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One trade name is Baygon.</w:t>
      </w:r>
      <w:r w:rsidR="00262F95" w:rsidRPr="001D5BE3">
        <w:rPr>
          <w:rFonts w:cs="Segoe UI"/>
        </w:rPr>
        <w:t xml:space="preserve"> </w:t>
      </w:r>
      <w:r w:rsidRPr="001D5BE3">
        <w:rPr>
          <w:rFonts w:cs="Segoe UI"/>
        </w:rPr>
        <w:t xml:space="preserve">This pesticid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6050F" w14:textId="77777777" w:rsidR="00C567DE" w:rsidRPr="001D5BE3" w:rsidRDefault="00C567DE" w:rsidP="00262F95">
      <w:pPr>
        <w:rPr>
          <w:rFonts w:cs="Segoe UI"/>
        </w:rPr>
      </w:pPr>
    </w:p>
    <w:p w14:paraId="77B60510" w14:textId="77777777" w:rsidR="00C567DE" w:rsidRPr="001D5BE3" w:rsidRDefault="0097388C" w:rsidP="0097388C">
      <w:pPr>
        <w:pStyle w:val="Heading3"/>
        <w:rPr>
          <w:rFonts w:cs="Segoe UI"/>
        </w:rPr>
      </w:pPr>
      <w:r w:rsidRPr="001D5BE3">
        <w:rPr>
          <w:rFonts w:cs="Segoe UI"/>
        </w:rPr>
        <w:t>Forms and fate in the environment</w:t>
      </w:r>
    </w:p>
    <w:p w14:paraId="77B60511" w14:textId="77777777" w:rsidR="00C567DE" w:rsidRPr="001D5BE3" w:rsidRDefault="00C567DE" w:rsidP="00262F95">
      <w:pPr>
        <w:rPr>
          <w:rFonts w:cs="Segoe UI"/>
        </w:rPr>
      </w:pPr>
      <w:r w:rsidRPr="001D5BE3">
        <w:rPr>
          <w:rFonts w:cs="Segoe UI"/>
        </w:rPr>
        <w:t>Because it is both highly soluble in water (1</w:t>
      </w:r>
      <w:r w:rsidR="007217A2" w:rsidRPr="001D5BE3">
        <w:rPr>
          <w:rFonts w:cs="Segoe UI"/>
        </w:rPr>
        <w:t>,</w:t>
      </w:r>
      <w:r w:rsidRPr="001D5BE3">
        <w:rPr>
          <w:rFonts w:cs="Segoe UI"/>
        </w:rPr>
        <w:t>70</w:t>
      </w:r>
      <w:r w:rsidR="003F54B0" w:rsidRPr="001D5BE3">
        <w:rPr>
          <w:rFonts w:cs="Segoe UI"/>
        </w:rPr>
        <w:t>0–2</w:t>
      </w:r>
      <w:r w:rsidRPr="001D5BE3">
        <w:rPr>
          <w:rFonts w:cs="Segoe UI"/>
        </w:rPr>
        <w:t>,000</w:t>
      </w:r>
      <w:r w:rsidR="00864EA1" w:rsidRPr="001D5BE3">
        <w:rPr>
          <w:rFonts w:cs="Segoe UI"/>
        </w:rPr>
        <w:t> mg/L</w:t>
      </w:r>
      <w:r w:rsidRPr="001D5BE3">
        <w:rPr>
          <w:rFonts w:cs="Segoe UI"/>
        </w:rPr>
        <w:t xml:space="preserve"> or 0.2</w:t>
      </w:r>
      <w:r w:rsidR="005C05FD" w:rsidRPr="001D5BE3">
        <w:rPr>
          <w:rFonts w:cs="Segoe UI"/>
        </w:rPr>
        <w:t> percent</w:t>
      </w:r>
      <w:r w:rsidRPr="001D5BE3">
        <w:rPr>
          <w:rFonts w:cs="Segoe UI"/>
        </w:rPr>
        <w:t>) and has a lengthy soil half-life (28</w:t>
      </w:r>
      <w:r w:rsidR="004F7197" w:rsidRPr="001D5BE3">
        <w:rPr>
          <w:rFonts w:cs="Segoe UI"/>
        </w:rPr>
        <w:t> days</w:t>
      </w:r>
      <w:r w:rsidRPr="001D5BE3">
        <w:rPr>
          <w:rFonts w:cs="Segoe UI"/>
        </w:rPr>
        <w:t>), and does not adsorb strongly to soil particles, propoxur has a high potential for groundwater penetration.</w:t>
      </w:r>
      <w:r w:rsidR="00262F95" w:rsidRPr="001D5BE3">
        <w:rPr>
          <w:rFonts w:cs="Segoe UI"/>
        </w:rPr>
        <w:t xml:space="preserve"> </w:t>
      </w:r>
      <w:r w:rsidRPr="001D5BE3">
        <w:rPr>
          <w:rFonts w:cs="Segoe UI"/>
        </w:rPr>
        <w:t>In one study, there was practically no loss of propoxur from a silt-loam soil to which it was applied during a six-month period, but 25</w:t>
      </w:r>
      <w:r w:rsidR="005C05FD" w:rsidRPr="001D5BE3">
        <w:rPr>
          <w:rFonts w:cs="Segoe UI"/>
        </w:rPr>
        <w:t> percent</w:t>
      </w:r>
      <w:r w:rsidRPr="001D5BE3">
        <w:rPr>
          <w:rFonts w:cs="Segoe UI"/>
        </w:rPr>
        <w:t xml:space="preserve"> of applied Baygon was lost from sand in 1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 xml:space="preserve">It is hydrolytically stable at acid or neutral </w:t>
      </w:r>
      <w:r w:rsidR="005C5C20" w:rsidRPr="001D5BE3">
        <w:rPr>
          <w:rFonts w:cs="Segoe UI"/>
        </w:rPr>
        <w:t>pH </w:t>
      </w:r>
      <w:r w:rsidRPr="001D5BE3">
        <w:rPr>
          <w:rFonts w:cs="Segoe UI"/>
        </w:rPr>
        <w:t>(</w:t>
      </w:r>
      <w:r w:rsidR="007217A2" w:rsidRPr="001D5BE3">
        <w:rPr>
          <w:rFonts w:cs="Segoe UI"/>
        </w:rPr>
        <w:t>3–7</w:t>
      </w:r>
      <w:r w:rsidRPr="001D5BE3">
        <w:rPr>
          <w:rFonts w:cs="Segoe UI"/>
        </w:rPr>
        <w:t>) but degrades rapidly in alkaline conditions.</w:t>
      </w:r>
      <w:r w:rsidR="00262F95" w:rsidRPr="001D5BE3">
        <w:rPr>
          <w:rFonts w:cs="Segoe UI"/>
        </w:rPr>
        <w:t xml:space="preserve"> </w:t>
      </w:r>
      <w:r w:rsidRPr="001D5BE3">
        <w:rPr>
          <w:rFonts w:cs="Segoe UI"/>
        </w:rPr>
        <w:t>In another study, propoxur was very mobile in sandy loam, silt loam and silty clay soils.</w:t>
      </w:r>
      <w:r w:rsidR="00262F95" w:rsidRPr="001D5BE3">
        <w:rPr>
          <w:rFonts w:cs="Segoe UI"/>
        </w:rPr>
        <w:t xml:space="preserve"> </w:t>
      </w:r>
      <w:r w:rsidRPr="001D5BE3">
        <w:rPr>
          <w:rFonts w:cs="Segoe UI"/>
        </w:rPr>
        <w:t>The rate of biodegradation increases in soils that have been exposed previously to propoxur or other methylcarbamate pesticides.</w:t>
      </w:r>
    </w:p>
    <w:p w14:paraId="77B60512" w14:textId="77777777" w:rsidR="00C567DE" w:rsidRPr="001D5BE3" w:rsidRDefault="00C567DE" w:rsidP="00262F95">
      <w:pPr>
        <w:rPr>
          <w:rFonts w:cs="Segoe UI"/>
        </w:rPr>
      </w:pPr>
    </w:p>
    <w:p w14:paraId="77B60513" w14:textId="77777777" w:rsidR="00C567DE" w:rsidRPr="001D5BE3" w:rsidRDefault="00C567DE" w:rsidP="00262F95">
      <w:pPr>
        <w:rPr>
          <w:rFonts w:cs="Segoe UI"/>
        </w:rPr>
      </w:pPr>
      <w:r w:rsidRPr="001D5BE3">
        <w:rPr>
          <w:rFonts w:cs="Segoe UI"/>
        </w:rPr>
        <w:t>NPIC (1994) quotes for propoxur a soil half-life of 30</w:t>
      </w:r>
      <w:r w:rsidR="004F7197" w:rsidRPr="001D5BE3">
        <w:rPr>
          <w:rFonts w:cs="Segoe UI"/>
        </w:rPr>
        <w:t> days</w:t>
      </w:r>
      <w:r w:rsidRPr="001D5BE3">
        <w:rPr>
          <w:rFonts w:cs="Segoe UI"/>
        </w:rPr>
        <w:t>, water solubility of 1</w:t>
      </w:r>
      <w:r w:rsidR="007217A2" w:rsidRPr="001D5BE3">
        <w:rPr>
          <w:rFonts w:cs="Segoe UI"/>
        </w:rPr>
        <w:t>,</w:t>
      </w:r>
      <w:r w:rsidRPr="001D5BE3">
        <w:rPr>
          <w:rFonts w:cs="Segoe UI"/>
        </w:rPr>
        <w:t>800</w:t>
      </w:r>
      <w:r w:rsidR="00864EA1" w:rsidRPr="001D5BE3">
        <w:rPr>
          <w:rFonts w:cs="Segoe UI"/>
        </w:rPr>
        <w:t> mg/L</w:t>
      </w:r>
      <w:r w:rsidRPr="001D5BE3">
        <w:rPr>
          <w:rFonts w:cs="Segoe UI"/>
        </w:rPr>
        <w:t xml:space="preserve"> and a sorption coefficient (soil Koc) of 30.</w:t>
      </w:r>
      <w:r w:rsidR="00262F95" w:rsidRPr="001D5BE3">
        <w:rPr>
          <w:rFonts w:cs="Segoe UI"/>
        </w:rPr>
        <w:t xml:space="preserve"> </w:t>
      </w:r>
      <w:r w:rsidRPr="001D5BE3">
        <w:rPr>
          <w:rFonts w:cs="Segoe UI"/>
        </w:rPr>
        <w:t>This resulted in a pesticide movement to groundwater rating of high.</w:t>
      </w:r>
    </w:p>
    <w:p w14:paraId="77B60514" w14:textId="77777777" w:rsidR="00C567DE" w:rsidRPr="001D5BE3" w:rsidRDefault="00C567DE" w:rsidP="00262F95">
      <w:pPr>
        <w:rPr>
          <w:rFonts w:cs="Segoe UI"/>
        </w:rPr>
      </w:pPr>
    </w:p>
    <w:p w14:paraId="77B60515" w14:textId="77777777" w:rsidR="00C567DE" w:rsidRPr="001D5BE3" w:rsidRDefault="0097388C" w:rsidP="0097388C">
      <w:pPr>
        <w:pStyle w:val="Heading3"/>
        <w:rPr>
          <w:rFonts w:cs="Segoe UI"/>
        </w:rPr>
      </w:pPr>
      <w:r w:rsidRPr="001D5BE3">
        <w:rPr>
          <w:rFonts w:cs="Segoe UI"/>
        </w:rPr>
        <w:t>Typical concentrations in drinking-water</w:t>
      </w:r>
    </w:p>
    <w:p w14:paraId="77B60516" w14:textId="77777777" w:rsidR="00C567DE" w:rsidRPr="001D5BE3" w:rsidRDefault="00C567DE" w:rsidP="00262F95">
      <w:pPr>
        <w:rPr>
          <w:rFonts w:cs="Segoe UI"/>
        </w:rPr>
      </w:pPr>
      <w:r w:rsidRPr="001D5BE3">
        <w:rPr>
          <w:rFonts w:cs="Segoe UI"/>
        </w:rPr>
        <w:t>No information is available.</w:t>
      </w:r>
    </w:p>
    <w:p w14:paraId="77B60517" w14:textId="77777777" w:rsidR="00C567DE" w:rsidRPr="001D5BE3" w:rsidRDefault="00C567DE" w:rsidP="00262F95">
      <w:pPr>
        <w:rPr>
          <w:rFonts w:cs="Segoe UI"/>
        </w:rPr>
      </w:pPr>
    </w:p>
    <w:p w14:paraId="77B60518" w14:textId="77777777" w:rsidR="00E10623" w:rsidRPr="001D5BE3" w:rsidRDefault="00E10623" w:rsidP="00E10623">
      <w:pPr>
        <w:pStyle w:val="Heading3"/>
        <w:rPr>
          <w:rFonts w:cs="Segoe UI"/>
        </w:rPr>
      </w:pPr>
      <w:r w:rsidRPr="001D5BE3">
        <w:rPr>
          <w:rFonts w:cs="Segoe UI"/>
        </w:rPr>
        <w:t>Removal methods</w:t>
      </w:r>
    </w:p>
    <w:p w14:paraId="77B60519" w14:textId="77777777" w:rsidR="00C567DE" w:rsidRPr="001D5BE3" w:rsidRDefault="00C567DE" w:rsidP="00262F95">
      <w:pPr>
        <w:rPr>
          <w:rFonts w:cs="Segoe UI"/>
        </w:rPr>
      </w:pPr>
      <w:r w:rsidRPr="001D5BE3">
        <w:rPr>
          <w:rFonts w:cs="Segoe UI"/>
        </w:rPr>
        <w:t>No information is available.</w:t>
      </w:r>
    </w:p>
    <w:p w14:paraId="77B6051A" w14:textId="77777777" w:rsidR="00C567DE" w:rsidRPr="001D5BE3" w:rsidRDefault="00C567DE" w:rsidP="00262F95">
      <w:pPr>
        <w:rPr>
          <w:rFonts w:cs="Segoe UI"/>
        </w:rPr>
      </w:pPr>
    </w:p>
    <w:p w14:paraId="77B6051B" w14:textId="77777777" w:rsidR="00C567DE" w:rsidRPr="001D5BE3" w:rsidRDefault="00501736" w:rsidP="00501736">
      <w:pPr>
        <w:pStyle w:val="Heading3"/>
        <w:rPr>
          <w:rFonts w:cs="Segoe UI"/>
        </w:rPr>
      </w:pPr>
      <w:r w:rsidRPr="001D5BE3">
        <w:rPr>
          <w:rFonts w:cs="Segoe UI"/>
        </w:rPr>
        <w:t>Analytical methods</w:t>
      </w:r>
    </w:p>
    <w:p w14:paraId="77B6051C" w14:textId="77777777" w:rsidR="0097388C" w:rsidRPr="001D5BE3" w:rsidRDefault="0097388C" w:rsidP="0097388C">
      <w:pPr>
        <w:pStyle w:val="Heading4"/>
        <w:rPr>
          <w:rFonts w:cs="Segoe UI"/>
        </w:rPr>
      </w:pPr>
      <w:r w:rsidRPr="001D5BE3">
        <w:rPr>
          <w:rFonts w:cs="Segoe UI"/>
        </w:rPr>
        <w:t>Referee method</w:t>
      </w:r>
    </w:p>
    <w:p w14:paraId="77B6051D" w14:textId="77777777" w:rsidR="00C567DE" w:rsidRPr="001D5BE3" w:rsidRDefault="00C567DE" w:rsidP="00262F95">
      <w:pPr>
        <w:rPr>
          <w:rFonts w:cs="Segoe UI"/>
        </w:rPr>
      </w:pPr>
      <w:r w:rsidRPr="001D5BE3">
        <w:rPr>
          <w:rFonts w:cs="Segoe UI"/>
        </w:rPr>
        <w:t>A referee method cannot be selected for propoxur because a MAV has not been established and therefore the sensitivity required for the referee method is not known.</w:t>
      </w:r>
    </w:p>
    <w:p w14:paraId="77B6051E" w14:textId="77777777" w:rsidR="00C567DE" w:rsidRPr="001D5BE3" w:rsidRDefault="00C567DE" w:rsidP="00262F95">
      <w:pPr>
        <w:rPr>
          <w:rFonts w:cs="Segoe UI"/>
        </w:rPr>
      </w:pPr>
    </w:p>
    <w:p w14:paraId="77B6051F" w14:textId="77777777" w:rsidR="00C567DE" w:rsidRPr="001D5BE3" w:rsidRDefault="0097388C" w:rsidP="0097388C">
      <w:pPr>
        <w:pStyle w:val="Heading4"/>
        <w:rPr>
          <w:rFonts w:cs="Segoe UI"/>
        </w:rPr>
      </w:pPr>
      <w:r w:rsidRPr="001D5BE3">
        <w:rPr>
          <w:rFonts w:cs="Segoe UI"/>
        </w:rPr>
        <w:t>Some alternative methods</w:t>
      </w:r>
    </w:p>
    <w:p w14:paraId="77B60520" w14:textId="77777777" w:rsidR="00C567DE" w:rsidRPr="001D5BE3" w:rsidRDefault="00C567DE" w:rsidP="00262F95">
      <w:pPr>
        <w:rPr>
          <w:rFonts w:cs="Segoe UI"/>
        </w:rPr>
      </w:pPr>
      <w:r w:rsidRPr="001D5BE3">
        <w:rPr>
          <w:rFonts w:cs="Segoe UI"/>
        </w:rPr>
        <w:t>No alternative methods can be recommended for propoxur for the above reason.</w:t>
      </w:r>
      <w:r w:rsidR="00262F95" w:rsidRPr="001D5BE3">
        <w:rPr>
          <w:rFonts w:cs="Segoe UI"/>
        </w:rPr>
        <w:t xml:space="preserve"> </w:t>
      </w:r>
      <w:r w:rsidRPr="001D5BE3">
        <w:rPr>
          <w:rFonts w:cs="Segoe UI"/>
        </w:rPr>
        <w:t>However, the following method is recommended:</w:t>
      </w:r>
    </w:p>
    <w:p w14:paraId="77B60521" w14:textId="77777777" w:rsidR="00C567DE" w:rsidRPr="001D5BE3" w:rsidRDefault="00C567DE" w:rsidP="007217A2">
      <w:pPr>
        <w:pStyle w:val="Quote"/>
      </w:pPr>
      <w:r w:rsidRPr="001D5BE3">
        <w:t>Reverse phase HPLC using a fluorescence detector</w:t>
      </w:r>
      <w:r w:rsidR="007217A2" w:rsidRPr="001D5BE3">
        <w:br/>
      </w:r>
      <w:r w:rsidRPr="001D5BE3">
        <w:t>(</w:t>
      </w:r>
      <w:r w:rsidR="00862FCA" w:rsidRPr="001D5BE3">
        <w:t>EPA </w:t>
      </w:r>
      <w:r w:rsidRPr="001D5BE3">
        <w:t>531.2; APHA 6610B which is in the supplement, S</w:t>
      </w:r>
      <w:r w:rsidR="007217A2" w:rsidRPr="001D5BE3">
        <w:t>–</w:t>
      </w:r>
      <w:r w:rsidRPr="001D5BE3">
        <w:t>1 to S</w:t>
      </w:r>
      <w:r w:rsidR="007217A2" w:rsidRPr="001D5BE3">
        <w:t>–</w:t>
      </w:r>
      <w:r w:rsidRPr="001D5BE3">
        <w:t>9).</w:t>
      </w:r>
    </w:p>
    <w:p w14:paraId="77B60522" w14:textId="77777777" w:rsidR="00C567DE" w:rsidRPr="001D5BE3" w:rsidRDefault="00C567DE" w:rsidP="00262F95">
      <w:pPr>
        <w:rPr>
          <w:rFonts w:cs="Segoe UI"/>
        </w:rPr>
      </w:pPr>
    </w:p>
    <w:p w14:paraId="77B60523" w14:textId="77777777" w:rsidR="002B6443" w:rsidRPr="001D5BE3" w:rsidRDefault="002B6443" w:rsidP="002B6443">
      <w:pPr>
        <w:pStyle w:val="Heading3"/>
        <w:rPr>
          <w:rFonts w:cs="Segoe UI"/>
        </w:rPr>
      </w:pPr>
      <w:r w:rsidRPr="001D5BE3">
        <w:rPr>
          <w:rFonts w:cs="Segoe UI"/>
        </w:rPr>
        <w:t>Health considerations</w:t>
      </w:r>
    </w:p>
    <w:p w14:paraId="77B60524" w14:textId="77777777" w:rsidR="00C567DE" w:rsidRPr="001D5BE3" w:rsidRDefault="00C567DE" w:rsidP="007217A2">
      <w:pPr>
        <w:keepNext/>
        <w:rPr>
          <w:rFonts w:cs="Segoe UI"/>
        </w:rPr>
      </w:pPr>
      <w:r w:rsidRPr="001D5BE3">
        <w:rPr>
          <w:rFonts w:cs="Segoe UI"/>
        </w:rPr>
        <w:t>Carbamates generally are excreted rapidly in urine and do not accumulate in mammalian tissue.</w:t>
      </w:r>
      <w:r w:rsidR="00262F95" w:rsidRPr="001D5BE3">
        <w:rPr>
          <w:rFonts w:cs="Segoe UI"/>
        </w:rPr>
        <w:t xml:space="preserve"> </w:t>
      </w:r>
      <w:r w:rsidRPr="001D5BE3">
        <w:rPr>
          <w:rFonts w:cs="Segoe UI"/>
        </w:rPr>
        <w:t>If exposure does not continue, cholinesterase inhibition reverses rapidly.</w:t>
      </w:r>
    </w:p>
    <w:p w14:paraId="77B60525" w14:textId="77777777" w:rsidR="00C567DE" w:rsidRPr="001D5BE3" w:rsidRDefault="00C567DE" w:rsidP="00262F95">
      <w:pPr>
        <w:rPr>
          <w:rFonts w:cs="Segoe UI"/>
        </w:rPr>
      </w:pPr>
    </w:p>
    <w:p w14:paraId="77B60526" w14:textId="77777777" w:rsidR="00C567DE" w:rsidRPr="001D5BE3" w:rsidRDefault="00C567DE" w:rsidP="00262F95">
      <w:pPr>
        <w:rPr>
          <w:rFonts w:cs="Segoe UI"/>
        </w:rPr>
      </w:pPr>
      <w:r w:rsidRPr="001D5BE3">
        <w:rPr>
          <w:rFonts w:cs="Segoe UI"/>
        </w:rPr>
        <w:t>In rats, propoxur poisoning resulted in brain pattern and learning ability changes at lower concentrations than those which caused cholinesterase-inhibition and/or organ weight changes.</w:t>
      </w:r>
      <w:r w:rsidR="00262F95" w:rsidRPr="001D5BE3">
        <w:rPr>
          <w:rFonts w:cs="Segoe UI"/>
        </w:rPr>
        <w:t xml:space="preserve"> </w:t>
      </w:r>
      <w:r w:rsidRPr="001D5BE3">
        <w:rPr>
          <w:rFonts w:cs="Segoe UI"/>
        </w:rPr>
        <w:t>The oral LD</w:t>
      </w:r>
      <w:r w:rsidRPr="001D5BE3">
        <w:rPr>
          <w:rFonts w:cs="Segoe UI"/>
          <w:vertAlign w:val="subscript"/>
        </w:rPr>
        <w:t>50</w:t>
      </w:r>
      <w:r w:rsidRPr="001D5BE3">
        <w:rPr>
          <w:rFonts w:cs="Segoe UI"/>
        </w:rPr>
        <w:t xml:space="preserve"> in mice is 23.5</w:t>
      </w:r>
      <w:r w:rsidR="00864EA1" w:rsidRPr="001D5BE3">
        <w:rPr>
          <w:rFonts w:cs="Segoe UI"/>
        </w:rPr>
        <w:t> mg/kg</w:t>
      </w:r>
      <w:r w:rsidRPr="001D5BE3">
        <w:rPr>
          <w:rFonts w:cs="Segoe UI"/>
        </w:rPr>
        <w:t>, 40</w:t>
      </w:r>
      <w:r w:rsidR="00864EA1" w:rsidRPr="001D5BE3">
        <w:rPr>
          <w:rFonts w:cs="Segoe UI"/>
        </w:rPr>
        <w:t> mg/kg</w:t>
      </w:r>
      <w:r w:rsidRPr="001D5BE3">
        <w:rPr>
          <w:rFonts w:cs="Segoe UI"/>
        </w:rPr>
        <w:t xml:space="preserve"> in guinea pigs.</w:t>
      </w:r>
      <w:r w:rsidR="00262F95" w:rsidRPr="001D5BE3">
        <w:rPr>
          <w:rFonts w:cs="Segoe UI"/>
        </w:rPr>
        <w:t xml:space="preserve"> </w:t>
      </w:r>
      <w:r w:rsidRPr="001D5BE3">
        <w:rPr>
          <w:rFonts w:cs="Segoe UI"/>
        </w:rPr>
        <w:t>Twelve-month old male goats have an oral LD</w:t>
      </w:r>
      <w:r w:rsidRPr="001D5BE3">
        <w:rPr>
          <w:rFonts w:cs="Segoe UI"/>
          <w:vertAlign w:val="subscript"/>
        </w:rPr>
        <w:t>50</w:t>
      </w:r>
      <w:r w:rsidRPr="001D5BE3">
        <w:rPr>
          <w:rFonts w:cs="Segoe UI"/>
        </w:rPr>
        <w:t xml:space="preserve"> greater than 800</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The oral LD</w:t>
      </w:r>
      <w:r w:rsidRPr="001D5BE3">
        <w:rPr>
          <w:rFonts w:cs="Segoe UI"/>
          <w:vertAlign w:val="subscript"/>
        </w:rPr>
        <w:t>50</w:t>
      </w:r>
      <w:r w:rsidRPr="001D5BE3">
        <w:rPr>
          <w:rFonts w:cs="Segoe UI"/>
        </w:rPr>
        <w:t xml:space="preserve"> for technical propoxur in rats was 50</w:t>
      </w:r>
      <w:r w:rsidR="00864EA1" w:rsidRPr="001D5BE3">
        <w:rPr>
          <w:rFonts w:cs="Segoe UI"/>
        </w:rPr>
        <w:t> mg/kg</w:t>
      </w:r>
      <w:r w:rsidRPr="001D5BE3">
        <w:rPr>
          <w:rFonts w:cs="Segoe UI"/>
        </w:rPr>
        <w:t xml:space="preserve"> for males and 104</w:t>
      </w:r>
      <w:r w:rsidR="00864EA1" w:rsidRPr="001D5BE3">
        <w:rPr>
          <w:rFonts w:cs="Segoe UI"/>
        </w:rPr>
        <w:t> mg/kg</w:t>
      </w:r>
      <w:r w:rsidRPr="001D5BE3">
        <w:rPr>
          <w:rFonts w:cs="Segoe UI"/>
        </w:rPr>
        <w:t xml:space="preserve"> for females.</w:t>
      </w:r>
    </w:p>
    <w:p w14:paraId="77B60527" w14:textId="77777777" w:rsidR="00C567DE" w:rsidRPr="001D5BE3" w:rsidRDefault="00C567DE" w:rsidP="00262F95">
      <w:pPr>
        <w:rPr>
          <w:rFonts w:cs="Segoe UI"/>
        </w:rPr>
      </w:pPr>
    </w:p>
    <w:p w14:paraId="77B60528" w14:textId="77777777" w:rsidR="00C567DE" w:rsidRPr="001D5BE3" w:rsidRDefault="00C567DE" w:rsidP="00262F95">
      <w:pPr>
        <w:rPr>
          <w:rFonts w:cs="Segoe UI"/>
        </w:rPr>
      </w:pPr>
      <w:r w:rsidRPr="001D5BE3">
        <w:rPr>
          <w:rFonts w:cs="Segoe UI"/>
        </w:rPr>
        <w:t>The JMPR (1989) concluded that propoxur showed moderate acute toxicity in the animal species examined.</w:t>
      </w:r>
      <w:r w:rsidR="00262F95" w:rsidRPr="001D5BE3">
        <w:rPr>
          <w:rFonts w:cs="Segoe UI"/>
        </w:rPr>
        <w:t xml:space="preserve"> </w:t>
      </w:r>
      <w:r w:rsidRPr="001D5BE3">
        <w:rPr>
          <w:rFonts w:cs="Segoe UI"/>
        </w:rPr>
        <w:t xml:space="preserve">After reviewing all available data from </w:t>
      </w:r>
      <w:r w:rsidRPr="001D5BE3">
        <w:rPr>
          <w:rFonts w:cs="Segoe UI"/>
          <w:iCs/>
        </w:rPr>
        <w:t xml:space="preserve">in vitro </w:t>
      </w:r>
      <w:r w:rsidRPr="001D5BE3">
        <w:rPr>
          <w:rFonts w:cs="Segoe UI"/>
        </w:rPr>
        <w:t xml:space="preserve">and </w:t>
      </w:r>
      <w:r w:rsidRPr="001D5BE3">
        <w:rPr>
          <w:rFonts w:cs="Segoe UI"/>
          <w:iCs/>
        </w:rPr>
        <w:t xml:space="preserve">in vivo </w:t>
      </w:r>
      <w:r w:rsidRPr="001D5BE3">
        <w:rPr>
          <w:rFonts w:cs="Segoe UI"/>
        </w:rPr>
        <w:t>short-term tests, the JMPR concluded that there was no evidence of genotoxicity.</w:t>
      </w:r>
      <w:r w:rsidR="00262F95" w:rsidRPr="001D5BE3">
        <w:rPr>
          <w:rFonts w:cs="Segoe UI"/>
        </w:rPr>
        <w:t xml:space="preserve"> </w:t>
      </w:r>
      <w:r w:rsidRPr="001D5BE3">
        <w:rPr>
          <w:rFonts w:cs="Segoe UI"/>
        </w:rPr>
        <w:t>The JMPR recommended an ADI of 0.02</w:t>
      </w:r>
      <w:r w:rsidR="00864EA1" w:rsidRPr="001D5BE3">
        <w:rPr>
          <w:rFonts w:cs="Segoe UI"/>
        </w:rPr>
        <w:t> mg/kg</w:t>
      </w:r>
      <w:r w:rsidRPr="001D5BE3">
        <w:rPr>
          <w:rFonts w:cs="Segoe UI"/>
        </w:rPr>
        <w:t xml:space="preserve"> bw/day for propoxur.</w:t>
      </w:r>
    </w:p>
    <w:p w14:paraId="77B60529" w14:textId="77777777" w:rsidR="00C567DE" w:rsidRPr="001D5BE3" w:rsidRDefault="00C567DE" w:rsidP="00262F95">
      <w:pPr>
        <w:rPr>
          <w:rFonts w:cs="Segoe UI"/>
        </w:rPr>
      </w:pPr>
    </w:p>
    <w:p w14:paraId="77B6052A" w14:textId="77777777" w:rsidR="00C567DE"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2011) is 0.004</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1</w:t>
      </w:r>
      <w:r w:rsidR="00864EA1" w:rsidRPr="001D5BE3">
        <w:rPr>
          <w:rFonts w:cs="Segoe UI"/>
        </w:rPr>
        <w:t> mg/L</w:t>
      </w:r>
      <w:r w:rsidRPr="001D5BE3">
        <w:rPr>
          <w:rFonts w:cs="Segoe UI"/>
        </w:rPr>
        <w:t>.</w:t>
      </w:r>
    </w:p>
    <w:p w14:paraId="77B6052B" w14:textId="77777777" w:rsidR="00C567DE" w:rsidRPr="001D5BE3" w:rsidRDefault="00C567DE" w:rsidP="00262F95">
      <w:pPr>
        <w:rPr>
          <w:rFonts w:cs="Segoe UI"/>
        </w:rPr>
      </w:pPr>
    </w:p>
    <w:p w14:paraId="77B6052C" w14:textId="77777777" w:rsidR="00C567DE" w:rsidRPr="001D5BE3" w:rsidRDefault="00C567DE" w:rsidP="00262F95">
      <w:pPr>
        <w:rPr>
          <w:rFonts w:cs="Segoe UI"/>
        </w:rPr>
      </w:pPr>
      <w:r w:rsidRPr="001D5BE3">
        <w:rPr>
          <w:rFonts w:cs="Segoe UI"/>
        </w:rPr>
        <w:t>The Acceptable Daily Intake (ADI) adopted in Australia is 0.02</w:t>
      </w:r>
      <w:r w:rsidR="00864EA1" w:rsidRPr="001D5BE3">
        <w:rPr>
          <w:rFonts w:cs="Segoe UI"/>
        </w:rPr>
        <w:t> mg/kg</w:t>
      </w:r>
      <w:r w:rsidRPr="001D5BE3">
        <w:rPr>
          <w:rFonts w:cs="Segoe UI"/>
        </w:rPr>
        <w:t xml:space="preserve"> body weight, with a NOEL of 0.2</w:t>
      </w:r>
      <w:r w:rsidR="00864EA1" w:rsidRPr="001D5BE3">
        <w:rPr>
          <w:rFonts w:cs="Segoe UI"/>
        </w:rPr>
        <w:t> mg/kg</w:t>
      </w:r>
      <w:r w:rsidRPr="001D5BE3">
        <w:rPr>
          <w:rFonts w:cs="Segoe UI"/>
        </w:rPr>
        <w:t xml:space="preserve"> bw.</w:t>
      </w:r>
    </w:p>
    <w:p w14:paraId="77B6052D" w14:textId="77777777" w:rsidR="00C567DE" w:rsidRPr="001D5BE3" w:rsidRDefault="00C567DE" w:rsidP="00262F95">
      <w:pPr>
        <w:rPr>
          <w:rFonts w:cs="Segoe UI"/>
        </w:rPr>
      </w:pPr>
    </w:p>
    <w:p w14:paraId="77B6052E" w14:textId="77777777" w:rsidR="00C567DE" w:rsidRPr="001D5BE3" w:rsidRDefault="00C567DE" w:rsidP="00262F95">
      <w:pPr>
        <w:rPr>
          <w:rFonts w:cs="Segoe UI"/>
        </w:rPr>
      </w:pPr>
      <w:r w:rsidRPr="001D5BE3">
        <w:rPr>
          <w:rFonts w:cs="Segoe UI"/>
        </w:rPr>
        <w:t>Propoxur did not cause mutations in six different types of bacteria.</w:t>
      </w:r>
      <w:r w:rsidR="00262F95" w:rsidRPr="001D5BE3">
        <w:rPr>
          <w:rFonts w:cs="Segoe UI"/>
        </w:rPr>
        <w:t xml:space="preserve"> </w:t>
      </w:r>
      <w:r w:rsidRPr="001D5BE3">
        <w:rPr>
          <w:rFonts w:cs="Segoe UI"/>
        </w:rPr>
        <w:t>A derivative of propoxur (N-nitroso) is mutagenic.</w:t>
      </w:r>
      <w:r w:rsidR="00262F95" w:rsidRPr="001D5BE3">
        <w:rPr>
          <w:rFonts w:cs="Segoe UI"/>
        </w:rPr>
        <w:t xml:space="preserve"> </w:t>
      </w:r>
      <w:r w:rsidRPr="001D5BE3">
        <w:rPr>
          <w:rFonts w:cs="Segoe UI"/>
        </w:rPr>
        <w:t>Propoxur appeared in the US</w:t>
      </w:r>
      <w:r w:rsidR="00862FCA" w:rsidRPr="001D5BE3">
        <w:rPr>
          <w:rFonts w:cs="Segoe UI"/>
        </w:rPr>
        <w:t>EPA</w:t>
      </w:r>
      <w:r w:rsidR="00260251" w:rsidRPr="001D5BE3">
        <w:rPr>
          <w:rFonts w:cs="Segoe UI"/>
        </w:rPr>
        <w:t xml:space="preserve"> September </w:t>
      </w:r>
      <w:r w:rsidRPr="001D5BE3">
        <w:rPr>
          <w:rFonts w:cs="Segoe UI"/>
        </w:rPr>
        <w:t>2008 list in Group B: a probable human carcinogen, based on male rat bladder tumours.</w:t>
      </w:r>
      <w:r w:rsidR="00262F95" w:rsidRPr="001D5BE3">
        <w:rPr>
          <w:rFonts w:cs="Segoe UI"/>
        </w:rPr>
        <w:t xml:space="preserve"> </w:t>
      </w:r>
      <w:r w:rsidRPr="001D5BE3">
        <w:rPr>
          <w:rFonts w:cs="Segoe UI"/>
        </w:rPr>
        <w:t xml:space="preserve">This chemica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6052F" w14:textId="77777777" w:rsidR="00C567DE" w:rsidRPr="001D5BE3" w:rsidRDefault="00C567DE" w:rsidP="00262F95">
      <w:pPr>
        <w:rPr>
          <w:rFonts w:cs="Segoe UI"/>
        </w:rPr>
      </w:pPr>
    </w:p>
    <w:p w14:paraId="77B60530" w14:textId="77777777" w:rsidR="0097388C" w:rsidRPr="001D5BE3" w:rsidRDefault="0097388C" w:rsidP="0097388C">
      <w:pPr>
        <w:pStyle w:val="Heading3"/>
        <w:rPr>
          <w:rFonts w:cs="Segoe UI"/>
        </w:rPr>
      </w:pPr>
      <w:r w:rsidRPr="001D5BE3">
        <w:rPr>
          <w:rFonts w:cs="Segoe UI"/>
        </w:rPr>
        <w:t>Derivation of Maximum Acceptable Value</w:t>
      </w:r>
    </w:p>
    <w:p w14:paraId="77B60531" w14:textId="77777777" w:rsidR="00C567DE" w:rsidRPr="001D5BE3" w:rsidRDefault="00C567DE" w:rsidP="00262F95">
      <w:pPr>
        <w:rPr>
          <w:rFonts w:cs="Segoe UI"/>
        </w:rPr>
      </w:pPr>
      <w:r w:rsidRPr="001D5BE3">
        <w:rPr>
          <w:rFonts w:cs="Segoe UI"/>
        </w:rPr>
        <w:t>There are limited and insufficient data on propoxur on which to propose a MAV for drinking-water.</w:t>
      </w:r>
    </w:p>
    <w:p w14:paraId="77B60532" w14:textId="77777777" w:rsidR="00C567DE" w:rsidRPr="001D5BE3" w:rsidRDefault="00C567DE" w:rsidP="00262F95">
      <w:pPr>
        <w:rPr>
          <w:rFonts w:cs="Segoe UI"/>
        </w:rPr>
      </w:pPr>
    </w:p>
    <w:p w14:paraId="77B60533" w14:textId="77777777" w:rsidR="0097388C" w:rsidRPr="001D5BE3" w:rsidRDefault="0097388C" w:rsidP="0097388C">
      <w:pPr>
        <w:pStyle w:val="Heading3"/>
        <w:rPr>
          <w:rFonts w:cs="Segoe UI"/>
        </w:rPr>
      </w:pPr>
      <w:r w:rsidRPr="001D5BE3">
        <w:rPr>
          <w:rFonts w:cs="Segoe UI"/>
        </w:rPr>
        <w:t>Bibliography</w:t>
      </w:r>
    </w:p>
    <w:p w14:paraId="77B60534" w14:textId="77777777" w:rsidR="00C567DE" w:rsidRPr="001D5BE3" w:rsidRDefault="004E1D73" w:rsidP="007E4649">
      <w:pPr>
        <w:pStyle w:val="References"/>
      </w:pPr>
      <w:r w:rsidRPr="001D5BE3">
        <w:t xml:space="preserve">APHA. 2005. </w:t>
      </w:r>
      <w:r w:rsidR="00971809" w:rsidRPr="001D5BE3">
        <w:rPr>
          <w:i/>
        </w:rPr>
        <w:t>Standard Methods for the Examination of Water and Wastewater</w:t>
      </w:r>
      <w:r w:rsidR="00C567DE" w:rsidRPr="001D5BE3">
        <w:t xml:space="preserve"> </w:t>
      </w:r>
      <w:r w:rsidR="00971809" w:rsidRPr="001D5BE3">
        <w:t xml:space="preserve">(21st edition). </w:t>
      </w:r>
      <w:r w:rsidR="00C567DE" w:rsidRPr="001D5BE3">
        <w:t>Washington: American Public Health Association, American Water Works Association, Water Environment Federation.</w:t>
      </w:r>
    </w:p>
    <w:p w14:paraId="77B60535" w14:textId="77777777" w:rsidR="00C567DE" w:rsidRPr="001D5BE3" w:rsidRDefault="001C41BB" w:rsidP="007E4649">
      <w:pPr>
        <w:pStyle w:val="References"/>
      </w:pPr>
      <w:r w:rsidRPr="001D5BE3">
        <w:t xml:space="preserve">EXTOXNET. 1996. </w:t>
      </w:r>
      <w:r w:rsidR="00C567DE" w:rsidRPr="001D5BE3">
        <w:t>Propoxur.</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397" w:history="1">
        <w:r w:rsidR="00E10623" w:rsidRPr="001D5BE3">
          <w:rPr>
            <w:rStyle w:val="Hyperlink"/>
            <w:rFonts w:cs="Segoe UI"/>
          </w:rPr>
          <w:t>http://extoxnet.orst.edu/pips/ghindex.html</w:t>
        </w:r>
      </w:hyperlink>
      <w:r w:rsidR="00262F95" w:rsidRPr="001D5BE3">
        <w:t xml:space="preserve"> </w:t>
      </w:r>
      <w:r w:rsidR="00C567DE" w:rsidRPr="001D5BE3">
        <w:t>also</w:t>
      </w:r>
      <w:r w:rsidR="00262F95" w:rsidRPr="001D5BE3">
        <w:t xml:space="preserve"> </w:t>
      </w:r>
      <w:r w:rsidR="00C567DE" w:rsidRPr="001D5BE3">
        <w:t xml:space="preserve">available at: </w:t>
      </w:r>
      <w:hyperlink r:id="rId4398" w:history="1">
        <w:r w:rsidR="00C567DE" w:rsidRPr="001D5BE3">
          <w:rPr>
            <w:rStyle w:val="Hyperlink"/>
            <w:rFonts w:cs="Segoe UI"/>
          </w:rPr>
          <w:t>http://pmep.cce.cornell.edu/profiles/extoxnet/</w:t>
        </w:r>
      </w:hyperlink>
      <w:r w:rsidR="00C567DE" w:rsidRPr="001D5BE3">
        <w:t xml:space="preserve">. This is also available at: </w:t>
      </w:r>
      <w:hyperlink r:id="rId4399" w:history="1">
        <w:r w:rsidR="00C567DE" w:rsidRPr="001D5BE3">
          <w:rPr>
            <w:rStyle w:val="Hyperlink"/>
            <w:rFonts w:cs="Segoe UI"/>
          </w:rPr>
          <w:t>http://pmep.cce.cornell.edu/profiles/extoxnet/metiram-propoxur/propoxur-ext.html</w:t>
        </w:r>
      </w:hyperlink>
    </w:p>
    <w:p w14:paraId="77B60536" w14:textId="77777777" w:rsidR="00C567DE" w:rsidRPr="001D5BE3" w:rsidRDefault="00862FCA" w:rsidP="007E4649">
      <w:pPr>
        <w:pStyle w:val="References"/>
      </w:pPr>
      <w:r w:rsidRPr="001D5BE3">
        <w:t xml:space="preserve">IPCS. 1986. </w:t>
      </w:r>
      <w:r w:rsidR="00C567DE" w:rsidRPr="001D5BE3">
        <w:t>Carbamate pesticides: a general introduction.</w:t>
      </w:r>
      <w:r w:rsidR="00262F95" w:rsidRPr="001D5BE3">
        <w:t xml:space="preserve"> </w:t>
      </w:r>
      <w:r w:rsidR="0011158F" w:rsidRPr="001D5BE3">
        <w:rPr>
          <w:i/>
        </w:rPr>
        <w:t>Environmental Health Criteria</w:t>
      </w:r>
      <w:r w:rsidR="007217A2" w:rsidRPr="001D5BE3">
        <w:rPr>
          <w:i/>
        </w:rPr>
        <w:t> </w:t>
      </w:r>
      <w:r w:rsidR="00C567DE" w:rsidRPr="001D5BE3">
        <w:t>6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440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documents/ehc/ehc/ehc64.htm</w:t>
        </w:r>
      </w:hyperlink>
    </w:p>
    <w:p w14:paraId="77B60537" w14:textId="77777777" w:rsidR="00C567DE" w:rsidRPr="001D5BE3" w:rsidRDefault="00862FCA" w:rsidP="007E4649">
      <w:pPr>
        <w:pStyle w:val="References"/>
      </w:pPr>
      <w:r w:rsidRPr="001D5BE3">
        <w:t xml:space="preserve">JMPR. 2006. </w:t>
      </w:r>
      <w:r w:rsidR="00C567DE" w:rsidRPr="001D5BE3">
        <w:rPr>
          <w:i/>
        </w:rPr>
        <w:t>Propoxur</w:t>
      </w:r>
      <w:r w:rsidR="00191061" w:rsidRPr="001D5BE3">
        <w:t xml:space="preserve"> [29 pp]. </w:t>
      </w:r>
      <w:hyperlink r:id="rId4401" w:history="1">
        <w:r w:rsidR="00E10623" w:rsidRPr="001D5BE3">
          <w:rPr>
            <w:rStyle w:val="Hyperlink"/>
            <w:rFonts w:cs="Segoe UI"/>
          </w:rPr>
          <w:t>http://www.fao.org/agriculture/crops/core-themes/theme/pests/pm/lpe/en/</w:t>
        </w:r>
      </w:hyperlink>
    </w:p>
    <w:p w14:paraId="77B60538" w14:textId="77777777" w:rsidR="00C567DE" w:rsidRPr="001D5BE3" w:rsidRDefault="001C41BB" w:rsidP="007E4649">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402" w:history="1">
        <w:r w:rsidR="00E10623" w:rsidRPr="001D5BE3">
          <w:rPr>
            <w:rStyle w:val="Hyperlink"/>
            <w:rFonts w:cs="Segoe UI"/>
          </w:rPr>
          <w:t>http://npic.orst.edu/ingred/ppdmove.htm</w:t>
        </w:r>
      </w:hyperlink>
    </w:p>
    <w:p w14:paraId="77B60539" w14:textId="77777777" w:rsidR="00C567DE" w:rsidRPr="001D5BE3" w:rsidRDefault="006F5975" w:rsidP="007E4649">
      <w:pPr>
        <w:pStyle w:val="References"/>
      </w:pPr>
      <w:r w:rsidRPr="001D5BE3">
        <w:t xml:space="preserve">USEPA. 1988. </w:t>
      </w:r>
      <w:r w:rsidR="00C567DE" w:rsidRPr="001D5BE3">
        <w:rPr>
          <w:i/>
        </w:rPr>
        <w:t>(Baygon) Propoxur Health Advisory</w:t>
      </w:r>
      <w:r w:rsidR="00C567DE" w:rsidRPr="001D5BE3">
        <w:t>.</w:t>
      </w:r>
      <w:r w:rsidR="00262F95" w:rsidRPr="001D5BE3">
        <w:t xml:space="preserve"> </w:t>
      </w:r>
      <w:r w:rsidR="007217A2" w:rsidRPr="001D5BE3">
        <w:t xml:space="preserve">Washington, DC: </w:t>
      </w:r>
      <w:r w:rsidR="00C567DE" w:rsidRPr="001D5BE3">
        <w:t>Environmental Protection Agency, Office of Drinking Water.</w:t>
      </w:r>
    </w:p>
    <w:p w14:paraId="77B6053A" w14:textId="77777777" w:rsidR="00AE3D09" w:rsidRPr="001D5BE3" w:rsidRDefault="00C567DE" w:rsidP="007E4649">
      <w:pPr>
        <w:pStyle w:val="References"/>
      </w:pPr>
      <w:r w:rsidRPr="001D5BE3">
        <w:t>US</w:t>
      </w:r>
      <w:r w:rsidR="00862FCA" w:rsidRPr="001D5BE3">
        <w:t>EPA </w:t>
      </w:r>
      <w:r w:rsidRPr="001D5BE3">
        <w:t>531.2</w:t>
      </w:r>
      <w:r w:rsidR="007217A2" w:rsidRPr="001D5BE3">
        <w:t>. 2001.</w:t>
      </w:r>
      <w:r w:rsidRPr="001D5BE3">
        <w:t xml:space="preserve"> </w:t>
      </w:r>
      <w:r w:rsidRPr="001D5BE3">
        <w:rPr>
          <w:i/>
        </w:rPr>
        <w:t>Measurement of N-Methylcarbamoyloximes and N</w:t>
      </w:r>
      <w:r w:rsidR="007217A2" w:rsidRPr="001D5BE3">
        <w:rPr>
          <w:i/>
        </w:rPr>
        <w:noBreakHyphen/>
      </w:r>
      <w:r w:rsidRPr="001D5BE3">
        <w:rPr>
          <w:i/>
        </w:rPr>
        <w:t>Methylcarbamates in Water by Direct Aqueous Injection HPLC with Postcolumn Derivatization</w:t>
      </w:r>
      <w:r w:rsidRPr="001D5BE3">
        <w:t>.</w:t>
      </w:r>
      <w:r w:rsidR="00262F95" w:rsidRPr="001D5BE3">
        <w:t xml:space="preserve"> </w:t>
      </w:r>
      <w:r w:rsidRPr="001D5BE3">
        <w:t xml:space="preserve">Available at: </w:t>
      </w:r>
      <w:hyperlink r:id="rId4403" w:history="1">
        <w:r w:rsidRPr="001D5BE3">
          <w:rPr>
            <w:rStyle w:val="Hyperlink"/>
            <w:rFonts w:cs="Segoe UI"/>
          </w:rPr>
          <w:t>http://www.epa.gov/safewater/methods/sourcalt.html</w:t>
        </w:r>
      </w:hyperlink>
    </w:p>
    <w:p w14:paraId="77B6053B" w14:textId="77777777" w:rsidR="000A3622" w:rsidRPr="001D5BE3" w:rsidRDefault="00AE3D09" w:rsidP="007E4649">
      <w:pPr>
        <w:pStyle w:val="References"/>
      </w:pPr>
      <w:r w:rsidRPr="001D5BE3">
        <w:t xml:space="preserve">USEPA. 1992. </w:t>
      </w:r>
      <w:r w:rsidR="00C567DE" w:rsidRPr="001D5BE3">
        <w:t>Baygo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4404" w:history="1">
        <w:r w:rsidR="00C567DE" w:rsidRPr="001D5BE3">
          <w:rPr>
            <w:rStyle w:val="Hyperlink"/>
            <w:rFonts w:cs="Segoe UI"/>
          </w:rPr>
          <w:t>http://www.epa.gov/iris/subst/0210.htm</w:t>
        </w:r>
      </w:hyperlink>
    </w:p>
    <w:p w14:paraId="77B6053C" w14:textId="77777777" w:rsidR="00C567DE" w:rsidRPr="001D5BE3" w:rsidRDefault="000A3622" w:rsidP="007E4649">
      <w:pPr>
        <w:pStyle w:val="References"/>
      </w:pPr>
      <w:r w:rsidRPr="001D5BE3">
        <w:t xml:space="preserve">USEPA. 1997. </w:t>
      </w:r>
      <w:r w:rsidR="001C6623" w:rsidRPr="001D5BE3">
        <w:rPr>
          <w:i/>
        </w:rPr>
        <w:t>Re</w:t>
      </w:r>
      <w:r w:rsidR="001C6623" w:rsidRPr="001D5BE3">
        <w:rPr>
          <w:i/>
        </w:rPr>
        <w:noBreakHyphen/>
        <w:t>registration Eligibility Decision (RED)</w:t>
      </w:r>
      <w:r w:rsidR="00C567DE" w:rsidRPr="001D5BE3">
        <w:rPr>
          <w:i/>
        </w:rPr>
        <w:t xml:space="preserve"> Propoxur</w:t>
      </w:r>
      <w:r w:rsidR="00C567DE" w:rsidRPr="001D5BE3">
        <w:t>.</w:t>
      </w:r>
      <w:r w:rsidR="00262F95" w:rsidRPr="001D5BE3">
        <w:t xml:space="preserve"> </w:t>
      </w:r>
      <w:r w:rsidR="00862FCA" w:rsidRPr="001D5BE3">
        <w:t>EPA </w:t>
      </w:r>
      <w:r w:rsidR="00C567DE" w:rsidRPr="001D5BE3">
        <w:t>738-R-97-009</w:t>
      </w:r>
      <w:r w:rsidR="00262F95" w:rsidRPr="001D5BE3">
        <w:t xml:space="preserve"> </w:t>
      </w:r>
      <w:r w:rsidR="007217A2" w:rsidRPr="001D5BE3">
        <w:t>[</w:t>
      </w:r>
      <w:r w:rsidR="00C567DE" w:rsidRPr="001D5BE3">
        <w:t>154</w:t>
      </w:r>
      <w:r w:rsidR="007217A2" w:rsidRPr="001D5BE3">
        <w:t> </w:t>
      </w:r>
      <w:r w:rsidR="00C567DE" w:rsidRPr="001D5BE3">
        <w:t>pp</w:t>
      </w:r>
      <w:r w:rsidR="007217A2" w:rsidRPr="001D5BE3">
        <w:t>]</w:t>
      </w:r>
      <w:r w:rsidR="00C567DE" w:rsidRPr="001D5BE3">
        <w:t>.</w:t>
      </w:r>
      <w:r w:rsidR="00262F95" w:rsidRPr="001D5BE3">
        <w:t xml:space="preserve"> </w:t>
      </w:r>
      <w:hyperlink r:id="rId4405" w:history="1">
        <w:r w:rsidR="00597393" w:rsidRPr="001D5BE3">
          <w:rPr>
            <w:rStyle w:val="Hyperlink"/>
            <w:rFonts w:cs="Segoe UI"/>
          </w:rPr>
          <w:t>http://www.epa.gov/pesticides/reregistration/status.htm</w:t>
        </w:r>
      </w:hyperlink>
    </w:p>
    <w:p w14:paraId="77B6053D" w14:textId="77777777" w:rsidR="00C567DE" w:rsidRPr="001D5BE3" w:rsidRDefault="006F5975" w:rsidP="007E4649">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4406" w:history="1">
        <w:r w:rsidR="002B6C8F" w:rsidRPr="001D5BE3">
          <w:rPr>
            <w:rStyle w:val="Hyperlink"/>
            <w:rFonts w:cs="Segoe UI"/>
          </w:rPr>
          <w:t>http://water.epa.gov/action/advisories/health_index.cfm</w:t>
        </w:r>
      </w:hyperlink>
    </w:p>
    <w:p w14:paraId="77B6053E" w14:textId="77777777" w:rsidR="00C567DE" w:rsidRPr="001D5BE3" w:rsidRDefault="00862FCA" w:rsidP="007E4649">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4407" w:history="1">
        <w:r w:rsidR="002B6C8F" w:rsidRPr="001D5BE3">
          <w:rPr>
            <w:rStyle w:val="Hyperlink"/>
            <w:rFonts w:cs="Segoe UI"/>
          </w:rPr>
          <w:t>http://water.epa.gov/action/advisories/health_index.cfm</w:t>
        </w:r>
      </w:hyperlink>
    </w:p>
    <w:p w14:paraId="77B6053F" w14:textId="77777777" w:rsidR="007D5DE1" w:rsidRPr="001D5BE3" w:rsidRDefault="006F5975" w:rsidP="007E4649">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4408" w:history="1">
        <w:r w:rsidR="002B6C8F" w:rsidRPr="001D5BE3">
          <w:rPr>
            <w:rStyle w:val="Hyperlink"/>
            <w:rFonts w:cs="Segoe UI"/>
          </w:rPr>
          <w:t>http://water.epa.gov/action/advisories/health_index.cfm</w:t>
        </w:r>
      </w:hyperlink>
      <w:r w:rsidR="00C567DE" w:rsidRPr="001D5BE3">
        <w:t xml:space="preserve"> or </w:t>
      </w:r>
      <w:hyperlink r:id="rId4409" w:history="1">
        <w:r w:rsidR="002B6C8F" w:rsidRPr="001D5BE3">
          <w:rPr>
            <w:rStyle w:val="Hyperlink"/>
            <w:rFonts w:cs="Segoe UI"/>
          </w:rPr>
          <w:t>www.epa.gov/waterscience/</w:t>
        </w:r>
      </w:hyperlink>
    </w:p>
    <w:p w14:paraId="77B60540" w14:textId="77777777" w:rsidR="00C567DE" w:rsidRPr="001D5BE3" w:rsidRDefault="007D5DE1" w:rsidP="007E4649">
      <w:pPr>
        <w:pStyle w:val="References"/>
      </w:pPr>
      <w:r w:rsidRPr="001D5BE3">
        <w:t xml:space="preserve">WHO. 1976. </w:t>
      </w:r>
      <w:r w:rsidR="007217A2" w:rsidRPr="001D5BE3">
        <w:t xml:space="preserve">Propoxur. </w:t>
      </w:r>
      <w:r w:rsidR="0011158F" w:rsidRPr="001D5BE3">
        <w:rPr>
          <w:i/>
        </w:rPr>
        <w:t xml:space="preserve">WHO/FAO Data Sheets on Pesticides </w:t>
      </w:r>
      <w:r w:rsidR="00C567DE" w:rsidRPr="001D5BE3">
        <w:t>25.</w:t>
      </w:r>
      <w:r w:rsidR="00262F95" w:rsidRPr="001D5BE3">
        <w:t xml:space="preserve"> </w:t>
      </w:r>
      <w:hyperlink r:id="rId441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60541" w14:textId="77777777" w:rsidR="005D5044" w:rsidRPr="001D5BE3" w:rsidRDefault="001C41BB" w:rsidP="007E4649">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4411" w:history="1">
        <w:r w:rsidR="008050C1" w:rsidRPr="001D5BE3">
          <w:rPr>
            <w:rStyle w:val="Hyperlink"/>
            <w:rFonts w:cs="Segoe UI"/>
          </w:rPr>
          <w:t>http://www.who.int/water_sanitation_health/dwq/guidelines/en/</w:t>
        </w:r>
      </w:hyperlink>
      <w:r w:rsidR="007217A2" w:rsidRPr="001D5BE3">
        <w:t>. S</w:t>
      </w:r>
      <w:r w:rsidR="00C567DE" w:rsidRPr="001D5BE3">
        <w:t>ee also the addenda</w:t>
      </w:r>
      <w:r w:rsidR="007217A2" w:rsidRPr="001D5BE3">
        <w:t>.</w:t>
      </w:r>
    </w:p>
    <w:p w14:paraId="77B60542" w14:textId="77777777" w:rsidR="00C567DE" w:rsidRPr="001D5BE3" w:rsidRDefault="005D5044" w:rsidP="007E4649">
      <w:pPr>
        <w:pStyle w:val="References"/>
      </w:pPr>
      <w:r w:rsidRPr="001D5BE3">
        <w:t xml:space="preserve">WHO. 2005. </w:t>
      </w:r>
      <w:r w:rsidR="00C567DE" w:rsidRPr="001D5BE3">
        <w:t>Propoxur.</w:t>
      </w:r>
      <w:r w:rsidR="00262F95" w:rsidRPr="001D5BE3">
        <w:t xml:space="preserve"> </w:t>
      </w:r>
      <w:r w:rsidR="00BB01FF" w:rsidRPr="001D5BE3">
        <w:rPr>
          <w:i/>
        </w:rPr>
        <w:t>WHO Specifications and Evaluations for Public Health Pesticides</w:t>
      </w:r>
      <w:r w:rsidR="000718FB" w:rsidRPr="001D5BE3">
        <w:t xml:space="preserve"> [25 pp]. </w:t>
      </w:r>
      <w:hyperlink r:id="rId4412" w:history="1">
        <w:r w:rsidR="00C567DE" w:rsidRPr="001D5BE3">
          <w:rPr>
            <w:rStyle w:val="Hyperlink"/>
            <w:rFonts w:cs="Segoe UI"/>
          </w:rPr>
          <w:t>http://www.who.int/whopes/quality/en/propoxur_eval_spec_WHO_October_2005.pdf</w:t>
        </w:r>
      </w:hyperlink>
    </w:p>
    <w:p w14:paraId="77B60543" w14:textId="77777777" w:rsidR="00C567DE" w:rsidRPr="001D5BE3" w:rsidRDefault="001C41BB" w:rsidP="007E4649">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4413"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60544" w14:textId="77777777" w:rsidR="00C567DE" w:rsidRPr="001D5BE3" w:rsidRDefault="000D6148" w:rsidP="000D6148">
      <w:pPr>
        <w:pStyle w:val="Heading1"/>
      </w:pPr>
      <w:bookmarkStart w:id="656" w:name="_Toc9341373"/>
      <w:bookmarkStart w:id="657" w:name="_Toc11416334"/>
      <w:r w:rsidRPr="001D5BE3">
        <w:t>Propyzamide</w:t>
      </w:r>
      <w:bookmarkEnd w:id="656"/>
      <w:bookmarkEnd w:id="657"/>
    </w:p>
    <w:p w14:paraId="77B60545" w14:textId="77777777" w:rsidR="00C567DE" w:rsidRPr="001D5BE3" w:rsidRDefault="00C567DE" w:rsidP="00262F95">
      <w:pPr>
        <w:rPr>
          <w:rFonts w:cs="Segoe UI"/>
        </w:rPr>
      </w:pPr>
      <w:r w:rsidRPr="001D5BE3">
        <w:rPr>
          <w:rFonts w:cs="Segoe UI"/>
        </w:rPr>
        <w:t>CAS No. 23950-58-5.</w:t>
      </w:r>
      <w:r w:rsidR="00262F95" w:rsidRPr="001D5BE3">
        <w:rPr>
          <w:rFonts w:cs="Segoe UI"/>
        </w:rPr>
        <w:t xml:space="preserve"> </w:t>
      </w:r>
      <w:r w:rsidRPr="001D5BE3">
        <w:rPr>
          <w:rFonts w:cs="Segoe UI"/>
        </w:rPr>
        <w:t>The IUPAC name for propyzamide is 3,5-dichloro-</w:t>
      </w:r>
      <w:r w:rsidRPr="001D5BE3">
        <w:rPr>
          <w:rFonts w:cs="Segoe UI"/>
          <w:iCs/>
        </w:rPr>
        <w:t>N</w:t>
      </w:r>
      <w:r w:rsidRPr="001D5BE3">
        <w:rPr>
          <w:rFonts w:cs="Segoe UI"/>
        </w:rPr>
        <w:t>-(1,1-dimethylprop-2-ynyl)benzamide.</w:t>
      </w:r>
      <w:r w:rsidR="00262F95" w:rsidRPr="001D5BE3">
        <w:rPr>
          <w:rFonts w:cs="Segoe UI"/>
        </w:rPr>
        <w:t xml:space="preserve"> </w:t>
      </w:r>
      <w:r w:rsidRPr="001D5BE3">
        <w:rPr>
          <w:rFonts w:cs="Segoe UI"/>
        </w:rPr>
        <w:t>The CAS name is 3,5-dichloro-</w:t>
      </w:r>
      <w:r w:rsidRPr="001D5BE3">
        <w:rPr>
          <w:rFonts w:cs="Segoe UI"/>
          <w:iCs/>
        </w:rPr>
        <w:t>N</w:t>
      </w:r>
      <w:r w:rsidRPr="001D5BE3">
        <w:rPr>
          <w:rFonts w:cs="Segoe UI"/>
        </w:rPr>
        <w:t>-(1,1-dimethyl-2-propynyl)benzamide.</w:t>
      </w:r>
      <w:r w:rsidR="00262F95" w:rsidRPr="001D5BE3">
        <w:rPr>
          <w:rFonts w:cs="Segoe UI"/>
        </w:rPr>
        <w:t xml:space="preserve"> </w:t>
      </w:r>
      <w:r w:rsidRPr="001D5BE3">
        <w:rPr>
          <w:rFonts w:cs="Segoe UI"/>
        </w:rPr>
        <w:t>Has sometimes been called proponamide, and been called pronamide in the US.</w:t>
      </w:r>
    </w:p>
    <w:p w14:paraId="77B60546" w14:textId="77777777" w:rsidR="00C567DE" w:rsidRPr="001D5BE3" w:rsidRDefault="00C567DE" w:rsidP="00262F95">
      <w:pPr>
        <w:rPr>
          <w:rFonts w:cs="Segoe UI"/>
        </w:rPr>
      </w:pPr>
    </w:p>
    <w:p w14:paraId="77B60547" w14:textId="77777777" w:rsidR="00C567DE" w:rsidRPr="001D5BE3" w:rsidRDefault="0097388C" w:rsidP="0097388C">
      <w:pPr>
        <w:pStyle w:val="Heading3"/>
        <w:rPr>
          <w:rFonts w:cs="Segoe UI"/>
        </w:rPr>
      </w:pPr>
      <w:r w:rsidRPr="001D5BE3">
        <w:rPr>
          <w:rFonts w:cs="Segoe UI"/>
          <w:bCs/>
        </w:rPr>
        <w:t>Maximum Acceptable Value</w:t>
      </w:r>
    </w:p>
    <w:p w14:paraId="77B60548" w14:textId="77777777" w:rsidR="00C567DE" w:rsidRPr="001D5BE3" w:rsidRDefault="00C567DE" w:rsidP="004E321C">
      <w:pPr>
        <w:pStyle w:val="Introductoryparagraph"/>
      </w:pPr>
      <w:r w:rsidRPr="001D5BE3">
        <w:t>Propyzamide is not mentioned in the WHO Guidelines, and there is no MAV in the DWSNZ.</w:t>
      </w:r>
    </w:p>
    <w:p w14:paraId="77B60549" w14:textId="77777777" w:rsidR="00C567DE" w:rsidRPr="001D5BE3" w:rsidRDefault="00C567DE" w:rsidP="00262F95">
      <w:pPr>
        <w:rPr>
          <w:rFonts w:cs="Segoe UI"/>
        </w:rPr>
      </w:pPr>
    </w:p>
    <w:p w14:paraId="77B6054A"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7</w:t>
      </w:r>
      <w:r w:rsidR="00864EA1" w:rsidRPr="001D5BE3">
        <w:rPr>
          <w:rFonts w:cs="Segoe UI"/>
        </w:rPr>
        <w:t> mg/L</w:t>
      </w:r>
      <w:r w:rsidRPr="001D5BE3">
        <w:rPr>
          <w:rFonts w:cs="Segoe UI"/>
        </w:rPr>
        <w:t>; minor excursions above this level would need to occur over a significant period to be a health concern, because the health-based guideline is based on long-term effects.</w:t>
      </w:r>
    </w:p>
    <w:p w14:paraId="77B6054B" w14:textId="77777777" w:rsidR="00C567DE" w:rsidRPr="001D5BE3" w:rsidRDefault="00C567DE" w:rsidP="00262F95">
      <w:pPr>
        <w:rPr>
          <w:rFonts w:cs="Segoe UI"/>
        </w:rPr>
      </w:pPr>
    </w:p>
    <w:p w14:paraId="77B6054C" w14:textId="77777777" w:rsidR="0097388C" w:rsidRPr="001D5BE3" w:rsidRDefault="00C567DE" w:rsidP="00262F95">
      <w:pPr>
        <w:rPr>
          <w:rFonts w:cs="Segoe UI"/>
        </w:rPr>
      </w:pPr>
      <w:r w:rsidRPr="001D5BE3">
        <w:rPr>
          <w:rFonts w:cs="Segoe UI"/>
        </w:rPr>
        <w:t>In Japan there is a surveillance level of 0.008</w:t>
      </w:r>
      <w:r w:rsidR="00864EA1" w:rsidRPr="001D5BE3">
        <w:rPr>
          <w:rFonts w:cs="Segoe UI"/>
        </w:rPr>
        <w:t> mg/L</w:t>
      </w:r>
      <w:r w:rsidRPr="001D5BE3">
        <w:rPr>
          <w:rFonts w:cs="Segoe UI"/>
        </w:rPr>
        <w:t xml:space="preserve"> for propyzamide in drinking-water.</w:t>
      </w:r>
    </w:p>
    <w:p w14:paraId="77B6054D" w14:textId="77777777" w:rsidR="0097388C" w:rsidRPr="001D5BE3" w:rsidRDefault="0097388C" w:rsidP="00262F95">
      <w:pPr>
        <w:rPr>
          <w:rFonts w:cs="Segoe UI"/>
        </w:rPr>
      </w:pPr>
    </w:p>
    <w:p w14:paraId="77B6054E" w14:textId="77777777" w:rsidR="002B6443" w:rsidRPr="001D5BE3" w:rsidRDefault="002B6443" w:rsidP="002B6443">
      <w:pPr>
        <w:pStyle w:val="Heading3"/>
        <w:rPr>
          <w:rFonts w:cs="Segoe UI"/>
        </w:rPr>
      </w:pPr>
      <w:r w:rsidRPr="001D5BE3">
        <w:rPr>
          <w:rFonts w:cs="Segoe UI"/>
        </w:rPr>
        <w:t>Sources to water</w:t>
      </w:r>
    </w:p>
    <w:p w14:paraId="77B6054F" w14:textId="77777777" w:rsidR="00C567DE" w:rsidRPr="001D5BE3" w:rsidRDefault="00C567DE" w:rsidP="00262F95">
      <w:pPr>
        <w:rPr>
          <w:rFonts w:cs="Segoe UI"/>
        </w:rPr>
      </w:pPr>
      <w:r w:rsidRPr="001D5BE3">
        <w:rPr>
          <w:rFonts w:cs="Segoe UI"/>
        </w:rPr>
        <w:t>Propyzamide is an amide herbicide commonly used pre- and/or post-emergence for control of certain grasses, broadleaf weeds, blackberry and nightshade, in lettuce, playing fields, lawns, legume seed crops and pasture.</w:t>
      </w:r>
    </w:p>
    <w:p w14:paraId="77B60550" w14:textId="77777777" w:rsidR="00C567DE" w:rsidRPr="001D5BE3" w:rsidRDefault="00C567DE" w:rsidP="00262F95">
      <w:pPr>
        <w:rPr>
          <w:rFonts w:cs="Segoe UI"/>
        </w:rPr>
      </w:pPr>
    </w:p>
    <w:p w14:paraId="77B60551" w14:textId="77777777" w:rsidR="00C567DE" w:rsidRPr="001D5BE3" w:rsidRDefault="00C567DE" w:rsidP="00262F95">
      <w:pPr>
        <w:rPr>
          <w:rFonts w:cs="Segoe UI"/>
        </w:rPr>
      </w:pPr>
      <w:r w:rsidRPr="001D5BE3">
        <w:rPr>
          <w:rFonts w:cs="Segoe UI"/>
        </w:rPr>
        <w:t>EC (2003) stated that the overall conclusion from their evaluation is that it may be expected that plant protection products containing propyzamide will fulfil the safety requirements laid down in Article 5(1)(a) and (b) of Directive 91/414/EEC, and that the residues arising from the proposed uses, consequent on application consistent with good plant protection practice, have no harmful effects on human or animal health.</w:t>
      </w:r>
    </w:p>
    <w:p w14:paraId="77B60552" w14:textId="77777777" w:rsidR="00C567DE" w:rsidRPr="001D5BE3" w:rsidRDefault="00C567DE" w:rsidP="00262F95">
      <w:pPr>
        <w:rPr>
          <w:rFonts w:cs="Segoe UI"/>
        </w:rPr>
      </w:pPr>
    </w:p>
    <w:p w14:paraId="77B60553" w14:textId="77777777" w:rsidR="00C567DE" w:rsidRPr="001D5BE3" w:rsidRDefault="00C567DE" w:rsidP="00262F95">
      <w:pPr>
        <w:rPr>
          <w:rFonts w:cs="Segoe UI"/>
        </w:rPr>
      </w:pPr>
      <w:r w:rsidRPr="001D5BE3">
        <w:rPr>
          <w:rFonts w:cs="Segoe UI"/>
        </w:rPr>
        <w:t xml:space="preserve">As a result of risk concerns for children identified in the </w:t>
      </w:r>
      <w:r w:rsidR="00D54D33" w:rsidRPr="001D5BE3">
        <w:rPr>
          <w:rFonts w:cs="Segoe UI"/>
        </w:rPr>
        <w:t xml:space="preserve">8 </w:t>
      </w:r>
      <w:r w:rsidRPr="001D5BE3">
        <w:rPr>
          <w:rFonts w:cs="Segoe UI"/>
        </w:rPr>
        <w:t xml:space="preserve">March 2002 risk assessment, Dow AgroSciences agreed to voluntarily cancel all product </w:t>
      </w:r>
      <w:r w:rsidR="00A2346D" w:rsidRPr="001D5BE3">
        <w:rPr>
          <w:rFonts w:cs="Segoe UI"/>
        </w:rPr>
        <w:t>labelled</w:t>
      </w:r>
      <w:r w:rsidRPr="001D5BE3">
        <w:rPr>
          <w:rFonts w:cs="Segoe UI"/>
        </w:rPr>
        <w:t xml:space="preserve"> for residential use (US</w:t>
      </w:r>
      <w:r w:rsidR="00862FCA" w:rsidRPr="001D5BE3">
        <w:rPr>
          <w:rFonts w:cs="Segoe UI"/>
        </w:rPr>
        <w:t>EPA </w:t>
      </w:r>
      <w:r w:rsidRPr="001D5BE3">
        <w:rPr>
          <w:rFonts w:cs="Segoe UI"/>
        </w:rPr>
        <w:t>2002).</w:t>
      </w:r>
    </w:p>
    <w:p w14:paraId="77B60554" w14:textId="77777777" w:rsidR="00C567DE" w:rsidRPr="001D5BE3" w:rsidRDefault="00C567DE" w:rsidP="00262F95">
      <w:pPr>
        <w:rPr>
          <w:rFonts w:cs="Segoe UI"/>
        </w:rPr>
      </w:pPr>
    </w:p>
    <w:p w14:paraId="77B60555" w14:textId="77777777" w:rsidR="00AB7604" w:rsidRPr="001D5BE3" w:rsidRDefault="00C567DE" w:rsidP="00260251">
      <w:pPr>
        <w:rPr>
          <w:rFonts w:cs="Segoe UI"/>
        </w:rPr>
      </w:pPr>
      <w:r w:rsidRPr="001D5BE3">
        <w:rPr>
          <w:rFonts w:cs="Segoe UI"/>
        </w:rPr>
        <w:t>Propyzamid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414"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556" w14:textId="77777777" w:rsidR="00C567DE" w:rsidRPr="001D5BE3" w:rsidRDefault="00C567DE" w:rsidP="00262F95">
      <w:pPr>
        <w:rPr>
          <w:rFonts w:cs="Segoe UI"/>
        </w:rPr>
      </w:pPr>
    </w:p>
    <w:p w14:paraId="77B60557" w14:textId="77777777" w:rsidR="00C567DE" w:rsidRPr="001D5BE3" w:rsidRDefault="0097388C" w:rsidP="0097388C">
      <w:pPr>
        <w:pStyle w:val="Heading3"/>
        <w:rPr>
          <w:rFonts w:cs="Segoe UI"/>
        </w:rPr>
      </w:pPr>
      <w:r w:rsidRPr="001D5BE3">
        <w:rPr>
          <w:rFonts w:cs="Segoe UI"/>
        </w:rPr>
        <w:t>Forms and fate in the environment</w:t>
      </w:r>
    </w:p>
    <w:p w14:paraId="77B60558" w14:textId="77777777" w:rsidR="00C567DE" w:rsidRPr="001D5BE3" w:rsidRDefault="00C567DE" w:rsidP="00D54D33">
      <w:pPr>
        <w:keepLines/>
        <w:rPr>
          <w:rFonts w:cs="Segoe UI"/>
        </w:rPr>
      </w:pPr>
      <w:r w:rsidRPr="001D5BE3">
        <w:rPr>
          <w:rFonts w:cs="Segoe UI"/>
        </w:rPr>
        <w:t xml:space="preserve">The persistence of propyzamide in the soil is variable (half-life </w:t>
      </w:r>
      <w:r w:rsidR="00D16E50" w:rsidRPr="001D5BE3">
        <w:rPr>
          <w:rFonts w:cs="Segoe UI"/>
        </w:rPr>
        <w:t>2–1</w:t>
      </w:r>
      <w:r w:rsidRPr="001D5BE3">
        <w:rPr>
          <w:rFonts w:cs="Segoe UI"/>
        </w:rPr>
        <w:t>3 months), depending on soil type and climatic conditions.</w:t>
      </w:r>
      <w:r w:rsidR="00262F95" w:rsidRPr="001D5BE3">
        <w:rPr>
          <w:rFonts w:cs="Segoe UI"/>
        </w:rPr>
        <w:t xml:space="preserve"> </w:t>
      </w:r>
      <w:r w:rsidRPr="001D5BE3">
        <w:rPr>
          <w:rFonts w:cs="Segoe UI"/>
        </w:rPr>
        <w:t>Decomposition of the herbicide is slow at temperatures below 15ºC but accelerates at temperatures above this level.</w:t>
      </w:r>
      <w:r w:rsidR="00262F95" w:rsidRPr="001D5BE3">
        <w:rPr>
          <w:rFonts w:cs="Segoe UI"/>
        </w:rPr>
        <w:t xml:space="preserve"> </w:t>
      </w:r>
      <w:r w:rsidRPr="001D5BE3">
        <w:rPr>
          <w:rFonts w:cs="Segoe UI"/>
        </w:rPr>
        <w:t>Persistence is greatest in sandy soils with low organic matter.</w:t>
      </w:r>
      <w:r w:rsidR="00262F95" w:rsidRPr="001D5BE3">
        <w:rPr>
          <w:rFonts w:cs="Segoe UI"/>
        </w:rPr>
        <w:t xml:space="preserve"> </w:t>
      </w:r>
      <w:r w:rsidRPr="001D5BE3">
        <w:rPr>
          <w:rFonts w:cs="Segoe UI"/>
        </w:rPr>
        <w:t>The main metabolites are 3,5-dichlorobenzoic acid,</w:t>
      </w:r>
      <w:r w:rsidRPr="001D5BE3">
        <w:rPr>
          <w:rFonts w:cs="Segoe UI"/>
          <w:sz w:val="22"/>
          <w:szCs w:val="22"/>
        </w:rPr>
        <w:t xml:space="preserve"> </w:t>
      </w:r>
      <w:r w:rsidRPr="001D5BE3">
        <w:rPr>
          <w:rFonts w:cs="Segoe UI"/>
        </w:rPr>
        <w:t>2-(3,5-dichlorophenyl)-4,4-dimethyl-5-methylene-oxazoline and N-(1,1-dimethylacetonyl)-3,5-dichlorobenzamide.</w:t>
      </w:r>
    </w:p>
    <w:p w14:paraId="77B60559" w14:textId="77777777" w:rsidR="00C567DE" w:rsidRPr="001D5BE3" w:rsidRDefault="00C567DE" w:rsidP="00262F95">
      <w:pPr>
        <w:rPr>
          <w:rFonts w:cs="Segoe UI"/>
        </w:rPr>
      </w:pPr>
    </w:p>
    <w:p w14:paraId="77B6055A" w14:textId="77777777" w:rsidR="00C567DE" w:rsidRPr="001D5BE3" w:rsidRDefault="00C567DE" w:rsidP="00262F95">
      <w:pPr>
        <w:rPr>
          <w:rFonts w:cs="Segoe UI"/>
        </w:rPr>
      </w:pPr>
      <w:r w:rsidRPr="001D5BE3">
        <w:rPr>
          <w:rFonts w:cs="Segoe UI"/>
        </w:rPr>
        <w:t>EFSA (2013) reports that in studies on the degradation of propyzamide in soil, the highest DT</w:t>
      </w:r>
      <w:r w:rsidRPr="001D5BE3">
        <w:rPr>
          <w:rFonts w:cs="Segoe UI"/>
          <w:vertAlign w:val="subscript"/>
        </w:rPr>
        <w:t>90</w:t>
      </w:r>
      <w:r w:rsidRPr="001D5BE3">
        <w:rPr>
          <w:rFonts w:cs="Segoe UI"/>
        </w:rPr>
        <w:t xml:space="preserve"> value for propyzamide was 140</w:t>
      </w:r>
      <w:r w:rsidR="004F7197" w:rsidRPr="001D5BE3">
        <w:rPr>
          <w:rFonts w:cs="Segoe UI"/>
        </w:rPr>
        <w:t> days</w:t>
      </w:r>
      <w:r w:rsidRPr="001D5BE3">
        <w:rPr>
          <w:rFonts w:cs="Segoe UI"/>
        </w:rPr>
        <w:t>; for the soil metabolite RH-24644 a DT</w:t>
      </w:r>
      <w:r w:rsidRPr="001D5BE3">
        <w:rPr>
          <w:rFonts w:cs="Segoe UI"/>
          <w:vertAlign w:val="subscript"/>
        </w:rPr>
        <w:t>90</w:t>
      </w:r>
      <w:r w:rsidRPr="001D5BE3">
        <w:rPr>
          <w:rFonts w:cs="Segoe UI"/>
        </w:rPr>
        <w:t xml:space="preserve"> of 126</w:t>
      </w:r>
      <w:r w:rsidR="004F7197" w:rsidRPr="001D5BE3">
        <w:rPr>
          <w:rFonts w:cs="Segoe UI"/>
        </w:rPr>
        <w:t> days</w:t>
      </w:r>
      <w:r w:rsidRPr="001D5BE3">
        <w:rPr>
          <w:rFonts w:cs="Segoe UI"/>
        </w:rPr>
        <w:t xml:space="preserve"> was reported.</w:t>
      </w:r>
      <w:r w:rsidR="00262F95" w:rsidRPr="001D5BE3">
        <w:rPr>
          <w:rFonts w:cs="Segoe UI"/>
        </w:rPr>
        <w:t xml:space="preserve"> </w:t>
      </w:r>
      <w:r w:rsidRPr="001D5BE3">
        <w:rPr>
          <w:rFonts w:cs="Segoe UI"/>
        </w:rPr>
        <w:t>Similar data were obtained in the field degradation studies, where DT</w:t>
      </w:r>
      <w:r w:rsidRPr="001D5BE3">
        <w:rPr>
          <w:rFonts w:cs="Segoe UI"/>
          <w:vertAlign w:val="subscript"/>
        </w:rPr>
        <w:t>90</w:t>
      </w:r>
      <w:r w:rsidRPr="001D5BE3">
        <w:rPr>
          <w:rFonts w:cs="Segoe UI"/>
        </w:rPr>
        <w:t xml:space="preserve"> value for propyzamide was reported to be 184</w:t>
      </w:r>
      <w:r w:rsidR="004F7197" w:rsidRPr="001D5BE3">
        <w:rPr>
          <w:rFonts w:cs="Segoe UI"/>
        </w:rPr>
        <w:t> days</w:t>
      </w:r>
      <w:r w:rsidRPr="001D5BE3">
        <w:rPr>
          <w:rFonts w:cs="Segoe UI"/>
        </w:rPr>
        <w:t>.</w:t>
      </w:r>
    </w:p>
    <w:p w14:paraId="77B6055B" w14:textId="77777777" w:rsidR="00C567DE" w:rsidRPr="001D5BE3" w:rsidRDefault="00C567DE" w:rsidP="00262F95">
      <w:pPr>
        <w:rPr>
          <w:rFonts w:cs="Segoe UI"/>
        </w:rPr>
      </w:pPr>
    </w:p>
    <w:p w14:paraId="77B6055C" w14:textId="77777777" w:rsidR="00C567DE" w:rsidRPr="001D5BE3" w:rsidRDefault="00C567DE" w:rsidP="00262F95">
      <w:pPr>
        <w:rPr>
          <w:rFonts w:cs="Segoe UI"/>
        </w:rPr>
      </w:pPr>
      <w:r w:rsidRPr="001D5BE3">
        <w:rPr>
          <w:rFonts w:cs="Segoe UI"/>
        </w:rPr>
        <w:t xml:space="preserve">Water solubility is about </w:t>
      </w:r>
      <w:r w:rsidR="00583EE0" w:rsidRPr="001D5BE3">
        <w:rPr>
          <w:rFonts w:cs="Segoe UI"/>
        </w:rPr>
        <w:t>8–1</w:t>
      </w:r>
      <w:r w:rsidRPr="001D5BE3">
        <w:rPr>
          <w:rFonts w:cs="Segoe UI"/>
        </w:rPr>
        <w:t>1</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Its soil half-life suggests little propyzamide will leach to water.</w:t>
      </w:r>
      <w:r w:rsidR="00262F95" w:rsidRPr="001D5BE3">
        <w:rPr>
          <w:rFonts w:cs="Segoe UI"/>
        </w:rPr>
        <w:t xml:space="preserve"> </w:t>
      </w:r>
      <w:r w:rsidRPr="001D5BE3">
        <w:rPr>
          <w:rFonts w:cs="Segoe UI"/>
        </w:rPr>
        <w:t>The half-life in water is 1</w:t>
      </w:r>
      <w:r w:rsidR="00D54D33" w:rsidRPr="001D5BE3">
        <w:rPr>
          <w:rFonts w:cs="Segoe UI"/>
        </w:rPr>
        <w:t>8–2</w:t>
      </w:r>
      <w:r w:rsidRPr="001D5BE3">
        <w:rPr>
          <w:rFonts w:cs="Segoe UI"/>
        </w:rPr>
        <w:t>4</w:t>
      </w:r>
      <w:r w:rsidR="004F7197" w:rsidRPr="001D5BE3">
        <w:rPr>
          <w:rFonts w:cs="Segoe UI"/>
        </w:rPr>
        <w:t> days</w:t>
      </w:r>
      <w:r w:rsidRPr="001D5BE3">
        <w:rPr>
          <w:rFonts w:cs="Segoe UI"/>
        </w:rPr>
        <w:t>, and it is resistant to hydrolysis and photolysis.</w:t>
      </w:r>
    </w:p>
    <w:p w14:paraId="77B6055D" w14:textId="77777777" w:rsidR="00C567DE" w:rsidRPr="001D5BE3" w:rsidRDefault="00C567DE" w:rsidP="00262F95">
      <w:pPr>
        <w:rPr>
          <w:rFonts w:cs="Segoe UI"/>
        </w:rPr>
      </w:pPr>
    </w:p>
    <w:p w14:paraId="77B6055E" w14:textId="77777777" w:rsidR="00C567DE" w:rsidRPr="001D5BE3" w:rsidRDefault="00C567DE" w:rsidP="00262F95">
      <w:pPr>
        <w:rPr>
          <w:rFonts w:cs="Segoe UI"/>
        </w:rPr>
      </w:pPr>
      <w:r w:rsidRPr="001D5BE3">
        <w:rPr>
          <w:rFonts w:cs="Segoe UI"/>
        </w:rPr>
        <w:t>NPIC (1994) quotes for pronamide a soil half-life of 60</w:t>
      </w:r>
      <w:r w:rsidR="004F7197" w:rsidRPr="001D5BE3">
        <w:rPr>
          <w:rFonts w:cs="Segoe UI"/>
        </w:rPr>
        <w:t> days</w:t>
      </w:r>
      <w:r w:rsidRPr="001D5BE3">
        <w:rPr>
          <w:rFonts w:cs="Segoe UI"/>
        </w:rPr>
        <w:t>, water solubility of 15</w:t>
      </w:r>
      <w:r w:rsidR="00864EA1" w:rsidRPr="001D5BE3">
        <w:rPr>
          <w:rFonts w:cs="Segoe UI"/>
        </w:rPr>
        <w:t> mg/L</w:t>
      </w:r>
      <w:r w:rsidRPr="001D5BE3">
        <w:rPr>
          <w:rFonts w:cs="Segoe UI"/>
        </w:rPr>
        <w:t xml:space="preserve"> and a sorption coefficient (soil Koc) of 800.</w:t>
      </w:r>
      <w:r w:rsidR="00262F95" w:rsidRPr="001D5BE3">
        <w:rPr>
          <w:rFonts w:cs="Segoe UI"/>
        </w:rPr>
        <w:t xml:space="preserve"> </w:t>
      </w:r>
      <w:r w:rsidRPr="001D5BE3">
        <w:rPr>
          <w:rFonts w:cs="Segoe UI"/>
        </w:rPr>
        <w:t>This resulted in a pesticide movement to groundwater rating of low.</w:t>
      </w:r>
    </w:p>
    <w:p w14:paraId="77B6055F" w14:textId="77777777" w:rsidR="00C567DE" w:rsidRPr="001D5BE3" w:rsidRDefault="00C567DE" w:rsidP="00262F95">
      <w:pPr>
        <w:rPr>
          <w:rFonts w:cs="Segoe UI"/>
        </w:rPr>
      </w:pPr>
    </w:p>
    <w:p w14:paraId="77B60560" w14:textId="77777777" w:rsidR="00C567DE" w:rsidRPr="001D5BE3" w:rsidRDefault="0097388C" w:rsidP="0097388C">
      <w:pPr>
        <w:pStyle w:val="Heading3"/>
        <w:rPr>
          <w:rFonts w:cs="Segoe UI"/>
        </w:rPr>
      </w:pPr>
      <w:r w:rsidRPr="001D5BE3">
        <w:rPr>
          <w:rFonts w:cs="Segoe UI"/>
        </w:rPr>
        <w:t>Typical concentrations in drinking-water</w:t>
      </w:r>
    </w:p>
    <w:p w14:paraId="77B60561" w14:textId="77777777" w:rsidR="00C567DE" w:rsidRPr="001D5BE3" w:rsidRDefault="00C567DE" w:rsidP="00262F95">
      <w:pPr>
        <w:rPr>
          <w:rFonts w:cs="Segoe UI"/>
        </w:rPr>
      </w:pPr>
      <w:r w:rsidRPr="001D5BE3">
        <w:rPr>
          <w:rFonts w:cs="Segoe UI"/>
        </w:rPr>
        <w:t>No information is available.</w:t>
      </w:r>
    </w:p>
    <w:p w14:paraId="77B60562" w14:textId="77777777" w:rsidR="00C567DE" w:rsidRPr="001D5BE3" w:rsidRDefault="00C567DE" w:rsidP="00262F95">
      <w:pPr>
        <w:rPr>
          <w:rFonts w:cs="Segoe UI"/>
        </w:rPr>
      </w:pPr>
    </w:p>
    <w:p w14:paraId="77B60563" w14:textId="77777777" w:rsidR="00E10623" w:rsidRPr="001D5BE3" w:rsidRDefault="00E10623" w:rsidP="00E10623">
      <w:pPr>
        <w:pStyle w:val="Heading3"/>
        <w:rPr>
          <w:rFonts w:cs="Segoe UI"/>
        </w:rPr>
      </w:pPr>
      <w:r w:rsidRPr="001D5BE3">
        <w:rPr>
          <w:rFonts w:cs="Segoe UI"/>
        </w:rPr>
        <w:t>Removal methods</w:t>
      </w:r>
    </w:p>
    <w:p w14:paraId="77B60564" w14:textId="77777777" w:rsidR="00C567DE" w:rsidRPr="001D5BE3" w:rsidRDefault="00C567DE" w:rsidP="00262F95">
      <w:pPr>
        <w:rPr>
          <w:rFonts w:cs="Segoe UI"/>
        </w:rPr>
      </w:pPr>
      <w:r w:rsidRPr="001D5BE3">
        <w:rPr>
          <w:rFonts w:cs="Segoe UI"/>
        </w:rPr>
        <w:t>Propyzamide binds fairly strongly to some soil types so treatment processes that remove particulate matter may reduce the concentration of propyzamide effectively.</w:t>
      </w:r>
    </w:p>
    <w:p w14:paraId="77B60565" w14:textId="77777777" w:rsidR="00C567DE" w:rsidRPr="001D5BE3" w:rsidRDefault="00C567DE" w:rsidP="00262F95">
      <w:pPr>
        <w:rPr>
          <w:rFonts w:cs="Segoe UI"/>
        </w:rPr>
      </w:pPr>
    </w:p>
    <w:p w14:paraId="77B60566" w14:textId="77777777" w:rsidR="00C567DE" w:rsidRPr="001D5BE3" w:rsidRDefault="00501736" w:rsidP="00501736">
      <w:pPr>
        <w:pStyle w:val="Heading3"/>
        <w:rPr>
          <w:rFonts w:cs="Segoe UI"/>
        </w:rPr>
      </w:pPr>
      <w:r w:rsidRPr="001D5BE3">
        <w:rPr>
          <w:rFonts w:cs="Segoe UI"/>
        </w:rPr>
        <w:t>Analytical methods</w:t>
      </w:r>
    </w:p>
    <w:p w14:paraId="77B60567" w14:textId="77777777" w:rsidR="0097388C" w:rsidRPr="001D5BE3" w:rsidRDefault="0097388C" w:rsidP="0097388C">
      <w:pPr>
        <w:pStyle w:val="Heading4"/>
        <w:rPr>
          <w:rFonts w:cs="Segoe UI"/>
        </w:rPr>
      </w:pPr>
      <w:r w:rsidRPr="001D5BE3">
        <w:rPr>
          <w:rFonts w:cs="Segoe UI"/>
        </w:rPr>
        <w:t>Referee method</w:t>
      </w:r>
    </w:p>
    <w:p w14:paraId="77B60568" w14:textId="77777777" w:rsidR="003B03E7" w:rsidRPr="001D5BE3" w:rsidRDefault="00C567DE" w:rsidP="00262F95">
      <w:pPr>
        <w:rPr>
          <w:rFonts w:cs="Segoe UI"/>
        </w:rPr>
      </w:pPr>
      <w:r w:rsidRPr="001D5BE3">
        <w:rPr>
          <w:rFonts w:cs="Segoe UI"/>
        </w:rPr>
        <w:t>No MAV.</w:t>
      </w:r>
    </w:p>
    <w:p w14:paraId="77B60569" w14:textId="77777777" w:rsidR="003B03E7" w:rsidRPr="001D5BE3" w:rsidRDefault="003B03E7" w:rsidP="00262F95">
      <w:pPr>
        <w:rPr>
          <w:rFonts w:cs="Segoe UI"/>
        </w:rPr>
      </w:pPr>
    </w:p>
    <w:p w14:paraId="77B6056A" w14:textId="77777777" w:rsidR="002B6443" w:rsidRPr="001D5BE3" w:rsidRDefault="002B6443" w:rsidP="002B6443">
      <w:pPr>
        <w:pStyle w:val="Heading3"/>
        <w:rPr>
          <w:rFonts w:cs="Segoe UI"/>
        </w:rPr>
      </w:pPr>
      <w:r w:rsidRPr="001D5BE3">
        <w:rPr>
          <w:rFonts w:cs="Segoe UI"/>
        </w:rPr>
        <w:t>Health considerations</w:t>
      </w:r>
    </w:p>
    <w:p w14:paraId="77B6056B" w14:textId="77777777" w:rsidR="00C567DE" w:rsidRPr="001D5BE3" w:rsidRDefault="00C567DE" w:rsidP="00D54D33">
      <w:r w:rsidRPr="001D5BE3">
        <w:t>In the UK (DEFRA 1996) an ADI was set at 0.03</w:t>
      </w:r>
      <w:r w:rsidR="00864EA1" w:rsidRPr="001D5BE3">
        <w:t> mg/kg</w:t>
      </w:r>
      <w:r w:rsidRPr="001D5BE3">
        <w:t xml:space="preserve"> bw/day, derived from a NOEL of 2.7</w:t>
      </w:r>
      <w:r w:rsidR="00864EA1" w:rsidRPr="001D5BE3">
        <w:t> mg/kg</w:t>
      </w:r>
      <w:r w:rsidRPr="001D5BE3">
        <w:t xml:space="preserve"> bw/day in the</w:t>
      </w:r>
      <w:r w:rsidR="00E10623" w:rsidRPr="001D5BE3">
        <w:t xml:space="preserve"> two-year</w:t>
      </w:r>
      <w:r w:rsidRPr="001D5BE3">
        <w:t xml:space="preserve"> chronic feeding study in the mouse using a 100-fold safety margin.</w:t>
      </w:r>
      <w:r w:rsidR="00262F95" w:rsidRPr="001D5BE3">
        <w:t xml:space="preserve"> </w:t>
      </w:r>
      <w:r w:rsidRPr="001D5BE3">
        <w:t>On the evidence of the data submitted, they considered propyzamide to be of no immediate toxicological concern.</w:t>
      </w:r>
      <w:r w:rsidR="00262F95" w:rsidRPr="001D5BE3">
        <w:t xml:space="preserve"> </w:t>
      </w:r>
      <w:r w:rsidRPr="001D5BE3">
        <w:t>In subchronic toxicity studies using rats, the liver, thyroid and pituitary appear to be the target organs.</w:t>
      </w:r>
    </w:p>
    <w:p w14:paraId="77B6056C" w14:textId="77777777" w:rsidR="00C567DE" w:rsidRPr="001D5BE3" w:rsidRDefault="00C567DE" w:rsidP="00D54D33">
      <w:pPr>
        <w:spacing w:before="240"/>
        <w:rPr>
          <w:rFonts w:cs="Segoe UI"/>
        </w:rPr>
      </w:pPr>
      <w:r w:rsidRPr="001D5BE3">
        <w:rPr>
          <w:rFonts w:cs="Segoe UI"/>
        </w:rPr>
        <w:t>The Acceptable Daily Intake (ADI) adopted in Australia for propyzamide is 0.02</w:t>
      </w:r>
      <w:r w:rsidR="00864EA1" w:rsidRPr="001D5BE3">
        <w:rPr>
          <w:rFonts w:cs="Segoe UI"/>
        </w:rPr>
        <w:t> mg/kg</w:t>
      </w:r>
      <w:r w:rsidRPr="001D5BE3">
        <w:rPr>
          <w:rFonts w:cs="Segoe UI"/>
        </w:rPr>
        <w:t xml:space="preserve"> body weight, with a NOEL of 1.9</w:t>
      </w:r>
      <w:r w:rsidR="00864EA1" w:rsidRPr="001D5BE3">
        <w:rPr>
          <w:rFonts w:cs="Segoe UI"/>
        </w:rPr>
        <w:t> mg/kg</w:t>
      </w:r>
      <w:r w:rsidRPr="001D5BE3">
        <w:rPr>
          <w:rFonts w:cs="Segoe UI"/>
        </w:rPr>
        <w:t xml:space="preserve"> bw from a long-term</w:t>
      </w:r>
      <w:r w:rsidR="005B311D" w:rsidRPr="001D5BE3">
        <w:rPr>
          <w:rFonts w:cs="Segoe UI"/>
        </w:rPr>
        <w:t xml:space="preserve"> (two-year) </w:t>
      </w:r>
      <w:r w:rsidRPr="001D5BE3">
        <w:rPr>
          <w:rFonts w:cs="Segoe UI"/>
        </w:rPr>
        <w:t>dietary study in mice.</w:t>
      </w:r>
      <w:r w:rsidR="00262F95" w:rsidRPr="001D5BE3">
        <w:rPr>
          <w:rFonts w:cs="Segoe UI"/>
        </w:rPr>
        <w:t xml:space="preserve"> </w:t>
      </w:r>
      <w:r w:rsidRPr="001D5BE3">
        <w:rPr>
          <w:rFonts w:cs="Segoe UI"/>
        </w:rPr>
        <w:t>The NOEL is based on evidence of significant liver damage and an increased incidence of hepatocellular tumours.</w:t>
      </w:r>
      <w:r w:rsidR="00262F95" w:rsidRPr="001D5BE3">
        <w:rPr>
          <w:rFonts w:cs="Segoe UI"/>
        </w:rPr>
        <w:t xml:space="preserve"> </w:t>
      </w:r>
      <w:r w:rsidRPr="001D5BE3">
        <w:rPr>
          <w:rFonts w:cs="Segoe UI"/>
        </w:rPr>
        <w:t>The ADI incorporates a safety factor of 100, and was first established in 1994.</w:t>
      </w:r>
      <w:r w:rsidR="00262F95" w:rsidRPr="001D5BE3">
        <w:rPr>
          <w:rFonts w:cs="Segoe UI"/>
        </w:rPr>
        <w:t xml:space="preserve"> </w:t>
      </w:r>
      <w:r w:rsidRPr="001D5BE3">
        <w:rPr>
          <w:rFonts w:cs="Segoe UI"/>
        </w:rPr>
        <w:t>The safety factor does not include the evidence that the compound is a carcinogen for several organs.</w:t>
      </w:r>
    </w:p>
    <w:p w14:paraId="77B6056D" w14:textId="77777777" w:rsidR="00C567DE" w:rsidRPr="001D5BE3" w:rsidRDefault="00C567DE" w:rsidP="00262F95">
      <w:pPr>
        <w:rPr>
          <w:rFonts w:cs="Segoe UI"/>
        </w:rPr>
      </w:pPr>
    </w:p>
    <w:p w14:paraId="77B6056E" w14:textId="77777777" w:rsidR="00C567DE" w:rsidRPr="001D5BE3" w:rsidRDefault="00C567DE" w:rsidP="00262F95">
      <w:pPr>
        <w:rPr>
          <w:rFonts w:cs="Segoe UI"/>
        </w:rPr>
      </w:pPr>
      <w:r w:rsidRPr="001D5BE3">
        <w:rPr>
          <w:rFonts w:cs="Segoe UI"/>
        </w:rPr>
        <w:t>EC (2007) and EFSA (2012 and 2013) established an ADI of 0.02</w:t>
      </w:r>
      <w:r w:rsidR="00864EA1" w:rsidRPr="001D5BE3">
        <w:rPr>
          <w:rFonts w:cs="Segoe UI"/>
        </w:rPr>
        <w:t> mg/kg</w:t>
      </w:r>
      <w:r w:rsidRPr="001D5BE3">
        <w:rPr>
          <w:rFonts w:cs="Segoe UI"/>
        </w:rPr>
        <w:t>/d and considered that an ARfD was unnecessary.</w:t>
      </w:r>
    </w:p>
    <w:p w14:paraId="77B6056F" w14:textId="77777777" w:rsidR="00C567DE" w:rsidRPr="001D5BE3" w:rsidRDefault="00C567DE" w:rsidP="00262F95">
      <w:pPr>
        <w:rPr>
          <w:rFonts w:cs="Segoe UI"/>
        </w:rPr>
      </w:pPr>
    </w:p>
    <w:p w14:paraId="77B60570" w14:textId="77777777" w:rsidR="00C567DE"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2011) is 0.08</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3</w:t>
      </w:r>
      <w:r w:rsidR="00864EA1" w:rsidRPr="001D5BE3">
        <w:rPr>
          <w:rFonts w:cs="Segoe UI"/>
        </w:rPr>
        <w:t> mg/L</w:t>
      </w:r>
      <w:r w:rsidRPr="001D5BE3">
        <w:rPr>
          <w:rFonts w:cs="Segoe UI"/>
        </w:rPr>
        <w:t>.</w:t>
      </w:r>
    </w:p>
    <w:p w14:paraId="77B60571" w14:textId="77777777" w:rsidR="00C567DE" w:rsidRPr="001D5BE3" w:rsidRDefault="00C567DE" w:rsidP="00262F95">
      <w:pPr>
        <w:rPr>
          <w:rFonts w:cs="Segoe UI"/>
        </w:rPr>
      </w:pPr>
    </w:p>
    <w:p w14:paraId="77B60572" w14:textId="77777777" w:rsidR="00C567DE" w:rsidRPr="001D5BE3" w:rsidRDefault="00C567DE" w:rsidP="00262F95">
      <w:pPr>
        <w:rPr>
          <w:rFonts w:cs="Segoe UI"/>
        </w:rPr>
      </w:pPr>
      <w:r w:rsidRPr="001D5BE3">
        <w:rPr>
          <w:rFonts w:cs="Segoe UI"/>
        </w:rPr>
        <w:t xml:space="preserve">The </w:t>
      </w:r>
      <w:r w:rsidR="006F5975" w:rsidRPr="001D5BE3">
        <w:rPr>
          <w:rFonts w:cs="Segoe UI"/>
        </w:rPr>
        <w:t>USEPA (2009</w:t>
      </w:r>
      <w:r w:rsidRPr="001D5BE3">
        <w:rPr>
          <w:rFonts w:cs="Segoe UI"/>
        </w:rPr>
        <w:t>/2011) quotes a health advisory of 0.1</w:t>
      </w:r>
      <w:r w:rsidR="00864EA1" w:rsidRPr="001D5BE3">
        <w:rPr>
          <w:rFonts w:cs="Segoe UI"/>
        </w:rPr>
        <w:t> mg/L</w:t>
      </w:r>
      <w:r w:rsidRPr="001D5BE3">
        <w:rPr>
          <w:rFonts w:cs="Segoe UI"/>
        </w:rPr>
        <w:t xml:space="preserve"> for pronamide, representing a 10</w:t>
      </w:r>
      <w:r w:rsidRPr="001D5BE3">
        <w:rPr>
          <w:rFonts w:cs="Segoe UI"/>
          <w:vertAlign w:val="superscript"/>
        </w:rPr>
        <w:t>-4</w:t>
      </w:r>
      <w:r w:rsidRPr="001D5BE3">
        <w:rPr>
          <w:rFonts w:cs="Segoe UI"/>
        </w:rPr>
        <w:t xml:space="preserve"> cancer risk.</w:t>
      </w:r>
      <w:r w:rsidR="00262F95" w:rsidRPr="001D5BE3">
        <w:rPr>
          <w:rFonts w:cs="Segoe UI"/>
        </w:rPr>
        <w:t xml:space="preserve"> </w:t>
      </w:r>
      <w:r w:rsidRPr="001D5BE3">
        <w:rPr>
          <w:rFonts w:cs="Segoe UI"/>
        </w:rPr>
        <w:t xml:space="preserve">This chemica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60573" w14:textId="77777777" w:rsidR="00C567DE" w:rsidRPr="001D5BE3" w:rsidRDefault="00C567DE" w:rsidP="00262F95">
      <w:pPr>
        <w:rPr>
          <w:rFonts w:cs="Segoe UI"/>
        </w:rPr>
      </w:pPr>
    </w:p>
    <w:p w14:paraId="77B60574" w14:textId="77777777" w:rsidR="00C567DE" w:rsidRPr="001D5BE3" w:rsidRDefault="00C567DE" w:rsidP="00262F95">
      <w:pPr>
        <w:rPr>
          <w:rFonts w:cs="Segoe UI"/>
        </w:rPr>
      </w:pPr>
      <w:r w:rsidRPr="001D5BE3">
        <w:rPr>
          <w:rFonts w:cs="Segoe UI"/>
        </w:rPr>
        <w:t>In chronic feeding studies, pronamide causes an increased incidence of liver cancer in male mice, and benign testicular and thyroid tumours in rats.</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pronamide in Group B (a probable human) carcinogen.</w:t>
      </w:r>
      <w:r w:rsidR="00262F95" w:rsidRPr="001D5BE3">
        <w:rPr>
          <w:rFonts w:cs="Segoe UI"/>
        </w:rPr>
        <w:t xml:space="preserve"> </w:t>
      </w:r>
      <w:r w:rsidRPr="001D5BE3">
        <w:rPr>
          <w:rFonts w:cs="Segoe UI"/>
        </w:rPr>
        <w:t>People may be exposed to residues of pronamide in a number of food crops, meat and milk.</w:t>
      </w:r>
      <w:r w:rsidR="00262F95" w:rsidRPr="001D5BE3">
        <w:rPr>
          <w:rFonts w:cs="Segoe UI"/>
        </w:rPr>
        <w:t xml:space="preserve"> </w:t>
      </w:r>
      <w:r w:rsidRPr="001D5BE3">
        <w:rPr>
          <w:rFonts w:cs="Segoe UI"/>
        </w:rPr>
        <w:t>However, chronic exposure to pronamide in the diet is at a very low level (only a small fraction of the RfD), and is not a cause for concern at this time.</w:t>
      </w:r>
      <w:r w:rsidR="00262F95" w:rsidRPr="001D5BE3">
        <w:rPr>
          <w:rFonts w:cs="Segoe UI"/>
        </w:rPr>
        <w:t xml:space="preserve"> </w:t>
      </w:r>
      <w:r w:rsidRPr="001D5BE3">
        <w:rPr>
          <w:rFonts w:cs="Segoe UI"/>
        </w:rPr>
        <w:t>Pronamide is not mutagenic, but may be a potential endocrine disruptor.</w:t>
      </w:r>
      <w:r w:rsidR="00262F95" w:rsidRPr="001D5BE3">
        <w:rPr>
          <w:rFonts w:cs="Segoe UI"/>
        </w:rPr>
        <w:t xml:space="preserve"> </w:t>
      </w:r>
      <w:r w:rsidRPr="001D5BE3">
        <w:rPr>
          <w:rFonts w:cs="Segoe UI"/>
        </w:rPr>
        <w:t>Propyzamide is classified as a category 3 carcinogen in the EC.</w:t>
      </w:r>
    </w:p>
    <w:p w14:paraId="77B60575" w14:textId="77777777" w:rsidR="00C567DE" w:rsidRPr="001D5BE3" w:rsidRDefault="00C567DE" w:rsidP="00262F95">
      <w:pPr>
        <w:rPr>
          <w:rFonts w:cs="Segoe UI"/>
        </w:rPr>
      </w:pPr>
    </w:p>
    <w:p w14:paraId="77B60576" w14:textId="77777777" w:rsidR="00FC1757" w:rsidRPr="001D5BE3" w:rsidRDefault="00C567DE" w:rsidP="00262F95">
      <w:pPr>
        <w:rPr>
          <w:rFonts w:cs="Segoe UI"/>
        </w:rPr>
      </w:pPr>
      <w:r w:rsidRPr="001D5BE3">
        <w:rPr>
          <w:rFonts w:cs="Segoe UI"/>
        </w:rPr>
        <w:t>For pronamide, there is no convincing evidence for a potential interaction with the estrogen pathway.</w:t>
      </w:r>
      <w:r w:rsidR="00262F95" w:rsidRPr="001D5BE3">
        <w:rPr>
          <w:rFonts w:cs="Segoe UI"/>
        </w:rPr>
        <w:t xml:space="preserve"> </w:t>
      </w:r>
      <w:r w:rsidRPr="001D5BE3">
        <w:rPr>
          <w:rFonts w:cs="Segoe UI"/>
        </w:rPr>
        <w:t>The available data indicate that androgen-related effects observed in mammals are likely due to the alterations in the liver enzyme levels resulting in enhanced testosterone metabolism and clearance.</w:t>
      </w:r>
      <w:r w:rsidR="00262F95" w:rsidRPr="001D5BE3">
        <w:rPr>
          <w:rFonts w:cs="Segoe UI"/>
        </w:rPr>
        <w:t xml:space="preserve"> </w:t>
      </w:r>
      <w:r w:rsidRPr="001D5BE3">
        <w:rPr>
          <w:rFonts w:cs="Segoe UI"/>
        </w:rPr>
        <w:t>However, while there are some uncertainties regarding the potential causes of the observed effects on male parameters in the first FSTRA, these effects in concert with those observed in the other Tier 1 and OSRI studies suggest that there may be potential for interaction with the androgen pathway in fish.</w:t>
      </w:r>
      <w:r w:rsidR="00262F95" w:rsidRPr="001D5BE3">
        <w:rPr>
          <w:rFonts w:cs="Segoe UI"/>
        </w:rPr>
        <w:t xml:space="preserve"> </w:t>
      </w:r>
      <w:r w:rsidRPr="001D5BE3">
        <w:rPr>
          <w:rFonts w:cs="Segoe UI"/>
        </w:rPr>
        <w:t>For the thyroid pathway, there is evidence for potential interaction of pronamide in mammals but not in amphibians.</w:t>
      </w:r>
      <w:r w:rsidR="00262F95" w:rsidRPr="001D5BE3">
        <w:rPr>
          <w:rFonts w:cs="Segoe UI"/>
        </w:rPr>
        <w:t xml:space="preserve"> </w:t>
      </w:r>
      <w:r w:rsidRPr="001D5BE3">
        <w:rPr>
          <w:rFonts w:cs="Segoe UI"/>
        </w:rPr>
        <w:t xml:space="preserve">Based on weight of evidence considerations, mammalian EDSP </w:t>
      </w:r>
      <w:r w:rsidR="001C41BB" w:rsidRPr="001D5BE3">
        <w:rPr>
          <w:rFonts w:cs="Segoe UI"/>
        </w:rPr>
        <w:t xml:space="preserve">Tier 2 </w:t>
      </w:r>
      <w:r w:rsidRPr="001D5BE3">
        <w:rPr>
          <w:rFonts w:cs="Segoe UI"/>
        </w:rPr>
        <w:t>testing is not recommended for pronamide since additional testing is not expected to impact EPA</w:t>
      </w:r>
      <w:r w:rsidR="0093729F" w:rsidRPr="001D5BE3">
        <w:rPr>
          <w:rFonts w:cs="Segoe UI"/>
        </w:rPr>
        <w:t>’</w:t>
      </w:r>
      <w:r w:rsidRPr="001D5BE3">
        <w:rPr>
          <w:rFonts w:cs="Segoe UI"/>
        </w:rPr>
        <w:t>s current regulatory point of departures and endpoints for human health risk assessments</w:t>
      </w:r>
      <w:r w:rsidR="00FC1757" w:rsidRPr="001D5BE3">
        <w:rPr>
          <w:rFonts w:cs="Segoe UI"/>
        </w:rPr>
        <w:t xml:space="preserve"> (USEPA 2015).</w:t>
      </w:r>
    </w:p>
    <w:p w14:paraId="77B60577" w14:textId="77777777" w:rsidR="00C567DE" w:rsidRPr="001D5BE3" w:rsidRDefault="00C567DE" w:rsidP="00262F95">
      <w:pPr>
        <w:rPr>
          <w:rFonts w:cs="Segoe UI"/>
        </w:rPr>
      </w:pPr>
    </w:p>
    <w:p w14:paraId="77B60578" w14:textId="77777777" w:rsidR="0097388C" w:rsidRPr="001D5BE3" w:rsidRDefault="0097388C" w:rsidP="0097388C">
      <w:pPr>
        <w:pStyle w:val="Heading3"/>
        <w:rPr>
          <w:rFonts w:cs="Segoe UI"/>
        </w:rPr>
      </w:pPr>
      <w:r w:rsidRPr="001D5BE3">
        <w:rPr>
          <w:rFonts w:cs="Segoe UI"/>
        </w:rPr>
        <w:t>Derivation of Maximum Acceptable Value</w:t>
      </w:r>
    </w:p>
    <w:p w14:paraId="77B60579" w14:textId="77777777" w:rsidR="00C567DE" w:rsidRPr="001D5BE3" w:rsidRDefault="00C567DE" w:rsidP="00262F95">
      <w:pPr>
        <w:rPr>
          <w:rFonts w:cs="Segoe UI"/>
        </w:rPr>
      </w:pPr>
      <w:r w:rsidRPr="001D5BE3">
        <w:rPr>
          <w:rFonts w:cs="Segoe UI"/>
        </w:rPr>
        <w:t>No MAV.</w:t>
      </w:r>
    </w:p>
    <w:p w14:paraId="77B6057A" w14:textId="77777777" w:rsidR="00C567DE" w:rsidRPr="001D5BE3" w:rsidRDefault="00C567DE" w:rsidP="00262F95">
      <w:pPr>
        <w:rPr>
          <w:rFonts w:cs="Segoe UI"/>
        </w:rPr>
      </w:pPr>
    </w:p>
    <w:p w14:paraId="77B6057B" w14:textId="77777777" w:rsidR="0097388C" w:rsidRPr="001D5BE3" w:rsidRDefault="0097388C" w:rsidP="0097388C">
      <w:pPr>
        <w:pStyle w:val="Heading3"/>
        <w:rPr>
          <w:rFonts w:cs="Segoe UI"/>
        </w:rPr>
      </w:pPr>
      <w:r w:rsidRPr="001D5BE3">
        <w:rPr>
          <w:rFonts w:cs="Segoe UI"/>
        </w:rPr>
        <w:t>Bibliography</w:t>
      </w:r>
    </w:p>
    <w:p w14:paraId="77B6057C" w14:textId="77777777" w:rsidR="00C567DE" w:rsidRPr="001D5BE3" w:rsidRDefault="00C567DE" w:rsidP="007E4649">
      <w:pPr>
        <w:pStyle w:val="References"/>
        <w:rPr>
          <w:szCs w:val="24"/>
        </w:rPr>
      </w:pPr>
      <w:r w:rsidRPr="001D5BE3">
        <w:t>DEFRA</w:t>
      </w:r>
      <w:r w:rsidR="00D54D33" w:rsidRPr="001D5BE3">
        <w:t>.</w:t>
      </w:r>
      <w:r w:rsidRPr="001D5BE3">
        <w:t xml:space="preserve"> 1996.</w:t>
      </w:r>
      <w:r w:rsidR="00262F95" w:rsidRPr="001D5BE3">
        <w:t xml:space="preserve"> </w:t>
      </w:r>
      <w:r w:rsidRPr="001D5BE3">
        <w:rPr>
          <w:i/>
        </w:rPr>
        <w:t xml:space="preserve">Evaluation on </w:t>
      </w:r>
      <w:r w:rsidR="00D54D33" w:rsidRPr="001D5BE3">
        <w:rPr>
          <w:i/>
        </w:rPr>
        <w:t>P</w:t>
      </w:r>
      <w:r w:rsidRPr="001D5BE3">
        <w:rPr>
          <w:i/>
        </w:rPr>
        <w:t>ropyzamide</w:t>
      </w:r>
      <w:r w:rsidRPr="001D5BE3">
        <w:t>.</w:t>
      </w:r>
      <w:r w:rsidR="00262F95" w:rsidRPr="001D5BE3">
        <w:t xml:space="preserve"> </w:t>
      </w:r>
      <w:r w:rsidR="00D54D33" w:rsidRPr="001D5BE3">
        <w:t xml:space="preserve">York, UK: </w:t>
      </w:r>
      <w:r w:rsidR="002A34D9" w:rsidRPr="001D5BE3">
        <w:t>Department</w:t>
      </w:r>
      <w:r w:rsidRPr="001D5BE3">
        <w:t xml:space="preserve"> of Environment, Food and Rural Affairs.</w:t>
      </w:r>
      <w:r w:rsidR="00262F95" w:rsidRPr="001D5BE3">
        <w:t xml:space="preserve"> </w:t>
      </w:r>
      <w:r w:rsidRPr="001D5BE3">
        <w:t xml:space="preserve">See: </w:t>
      </w:r>
      <w:hyperlink r:id="rId4415" w:history="1">
        <w:r w:rsidRPr="001D5BE3">
          <w:rPr>
            <w:rStyle w:val="Hyperlink"/>
            <w:rFonts w:cs="Segoe UI"/>
            <w:szCs w:val="24"/>
          </w:rPr>
          <w:t>www.pesticides.gov.uk/psd_pdfs/Evaluations/154_</w:t>
        </w:r>
        <w:r w:rsidRPr="001D5BE3">
          <w:rPr>
            <w:rStyle w:val="Hyperlink"/>
            <w:rFonts w:cs="Segoe UI"/>
            <w:bCs/>
            <w:szCs w:val="24"/>
          </w:rPr>
          <w:t>propyzamide</w:t>
        </w:r>
        <w:r w:rsidRPr="001D5BE3">
          <w:rPr>
            <w:rStyle w:val="Hyperlink"/>
            <w:rFonts w:cs="Segoe UI"/>
            <w:szCs w:val="24"/>
          </w:rPr>
          <w:t>.pdf</w:t>
        </w:r>
      </w:hyperlink>
    </w:p>
    <w:p w14:paraId="77B6057D" w14:textId="77777777" w:rsidR="001B0469" w:rsidRPr="001D5BE3" w:rsidRDefault="006F5975" w:rsidP="007E4649">
      <w:pPr>
        <w:pStyle w:val="References"/>
      </w:pPr>
      <w:r w:rsidRPr="001D5BE3">
        <w:t xml:space="preserve">EC. 2007. </w:t>
      </w:r>
      <w:r w:rsidR="00770B72" w:rsidRPr="001D5BE3">
        <w:rPr>
          <w:i/>
        </w:rPr>
        <w:t xml:space="preserve">Review Report for the Active Substance </w:t>
      </w:r>
      <w:r w:rsidR="00D54D33" w:rsidRPr="001D5BE3">
        <w:rPr>
          <w:i/>
        </w:rPr>
        <w:t>P</w:t>
      </w:r>
      <w:r w:rsidR="00C567DE" w:rsidRPr="001D5BE3">
        <w:rPr>
          <w:i/>
        </w:rPr>
        <w:t>ropyzamide</w:t>
      </w:r>
      <w:r w:rsidR="00C567DE" w:rsidRPr="001D5BE3">
        <w:t>.</w:t>
      </w:r>
      <w:r w:rsidR="00262F95" w:rsidRPr="001D5BE3">
        <w:t xml:space="preserve"> </w:t>
      </w:r>
      <w:r w:rsidR="00C567DE" w:rsidRPr="001D5BE3">
        <w:t>6502/VI/99-final</w:t>
      </w:r>
      <w:r w:rsidR="00D54D33" w:rsidRPr="001D5BE3">
        <w:t xml:space="preserve"> [63 pp]</w:t>
      </w:r>
      <w:r w:rsidR="00C567DE" w:rsidRPr="001D5BE3">
        <w:t>.</w:t>
      </w:r>
      <w:r w:rsidR="00262F95" w:rsidRPr="001D5BE3">
        <w:t xml:space="preserve"> </w:t>
      </w:r>
      <w:r w:rsidR="00C567DE" w:rsidRPr="001D5BE3">
        <w:t>European Commission Health &amp; Consumer Protection Directorate-General</w:t>
      </w:r>
      <w:r w:rsidR="00061B14" w:rsidRPr="001D5BE3">
        <w:t xml:space="preserve">. </w:t>
      </w:r>
      <w:r w:rsidR="00C567DE" w:rsidRPr="001D5BE3">
        <w:t xml:space="preserve">See: </w:t>
      </w:r>
      <w:hyperlink r:id="rId4416" w:history="1">
        <w:r w:rsidR="00E10623" w:rsidRPr="001D5BE3">
          <w:rPr>
            <w:rStyle w:val="Hyperlink"/>
            <w:rFonts w:cs="Segoe UI"/>
          </w:rPr>
          <w:t>http://ec.europa.eu/sanco_pesticides/public/index.cfm</w:t>
        </w:r>
      </w:hyperlink>
    </w:p>
    <w:p w14:paraId="77B6057E" w14:textId="77777777" w:rsidR="00DE096A" w:rsidRPr="001D5BE3" w:rsidRDefault="001B0469" w:rsidP="007E4649">
      <w:pPr>
        <w:pStyle w:val="References"/>
      </w:pPr>
      <w:r w:rsidRPr="001D5BE3">
        <w:t xml:space="preserve">EFSA. 2012. </w:t>
      </w:r>
      <w:r w:rsidR="00C567DE" w:rsidRPr="001D5BE3">
        <w:t>Reasoned opinion on the review of the existing maximum residue levels (MRLs) for propyzamide according to Article 12 of Regulation (EC) No 396/2005.</w:t>
      </w:r>
      <w:r w:rsidR="00262F95" w:rsidRPr="001D5BE3">
        <w:t xml:space="preserve"> </w:t>
      </w:r>
      <w:r w:rsidR="00E10623" w:rsidRPr="001D5BE3">
        <w:rPr>
          <w:i/>
        </w:rPr>
        <w:t>EFSA</w:t>
      </w:r>
      <w:r w:rsidR="00D54D33" w:rsidRPr="001D5BE3">
        <w:rPr>
          <w:i/>
        </w:rPr>
        <w:t> </w:t>
      </w:r>
      <w:r w:rsidR="00E10623" w:rsidRPr="001D5BE3">
        <w:rPr>
          <w:i/>
        </w:rPr>
        <w:t>Journal</w:t>
      </w:r>
      <w:r w:rsidR="00C567DE" w:rsidRPr="001D5BE3">
        <w:t xml:space="preserve"> 10(4)</w:t>
      </w:r>
      <w:r w:rsidR="00D54D33" w:rsidRPr="001D5BE3">
        <w:t>:</w:t>
      </w:r>
      <w:r w:rsidR="00C567DE" w:rsidRPr="001D5BE3">
        <w:t xml:space="preserve"> 2690</w:t>
      </w:r>
      <w:r w:rsidR="00D54D33" w:rsidRPr="001D5BE3">
        <w:t xml:space="preserve"> [</w:t>
      </w:r>
      <w:r w:rsidR="00C567DE" w:rsidRPr="001D5BE3">
        <w:t>54 pp</w:t>
      </w:r>
      <w:r w:rsidR="00D54D33" w:rsidRPr="001D5BE3">
        <w:t>]</w:t>
      </w:r>
      <w:r w:rsidR="00C567DE" w:rsidRPr="001D5BE3">
        <w:t>.</w:t>
      </w:r>
      <w:r w:rsidR="00262F95" w:rsidRPr="001D5BE3">
        <w:t xml:space="preserve"> </w:t>
      </w:r>
      <w:hyperlink r:id="rId4417" w:history="1">
        <w:r w:rsidR="00BC5179" w:rsidRPr="001D5BE3">
          <w:rPr>
            <w:rStyle w:val="Hyperlink"/>
            <w:rFonts w:cs="Segoe UI"/>
          </w:rPr>
          <w:t>http://www.efsa.europa.eu</w:t>
        </w:r>
        <w:r w:rsidR="00C567DE" w:rsidRPr="001D5BE3">
          <w:rPr>
            <w:rStyle w:val="Hyperlink"/>
            <w:rFonts w:cs="Segoe UI"/>
            <w:szCs w:val="24"/>
          </w:rPr>
          <w:t>/en/efsajournal/pub/2690.htm</w:t>
        </w:r>
      </w:hyperlink>
      <w:r w:rsidR="00262F95" w:rsidRPr="001D5BE3">
        <w:t xml:space="preserve"> </w:t>
      </w:r>
      <w:r w:rsidR="00C567DE" w:rsidRPr="001D5BE3">
        <w:t xml:space="preserve">and for 2013: </w:t>
      </w:r>
      <w:r w:rsidR="00BC5179" w:rsidRPr="001D5BE3">
        <w:rPr>
          <w:rStyle w:val="Hyperlink"/>
          <w:rFonts w:cs="Segoe UI"/>
        </w:rPr>
        <w:t>http://www.efsa.europa.eu</w:t>
      </w:r>
      <w:r w:rsidR="00C567DE" w:rsidRPr="001D5BE3">
        <w:rPr>
          <w:rStyle w:val="Hyperlink"/>
        </w:rPr>
        <w:t>/en/efsajournal/doc/3378.pdf</w:t>
      </w:r>
    </w:p>
    <w:p w14:paraId="77B6057F" w14:textId="77777777" w:rsidR="00C567DE" w:rsidRPr="001D5BE3" w:rsidRDefault="00DE096A" w:rsidP="007E4649">
      <w:pPr>
        <w:pStyle w:val="References"/>
      </w:pPr>
      <w:r w:rsidRPr="001D5BE3">
        <w:t xml:space="preserve">EXTOXNET. 1996. </w:t>
      </w:r>
      <w:r w:rsidR="00D54D33" w:rsidRPr="001D5BE3">
        <w:t xml:space="preserve">Pronamide. </w:t>
      </w:r>
      <w:r w:rsidR="00E36041" w:rsidRPr="001D5BE3">
        <w:rPr>
          <w:i/>
        </w:rPr>
        <w:t xml:space="preserve">Pesticide Information Profile. </w:t>
      </w:r>
      <w:r w:rsidR="00C567DE" w:rsidRPr="001D5BE3">
        <w:t xml:space="preserve">Available at: </w:t>
      </w:r>
      <w:hyperlink r:id="rId4418" w:history="1">
        <w:r w:rsidR="00C567DE" w:rsidRPr="001D5BE3">
          <w:rPr>
            <w:rStyle w:val="Hyperlink"/>
            <w:rFonts w:cs="Segoe UI"/>
          </w:rPr>
          <w:t>http://extoxnet.orst.edu/pips/pronamid.htm</w:t>
        </w:r>
      </w:hyperlink>
    </w:p>
    <w:p w14:paraId="77B60580" w14:textId="77777777" w:rsidR="00C567DE" w:rsidRPr="001D5BE3" w:rsidRDefault="00862FCA" w:rsidP="007E4649">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419" w:history="1">
        <w:r w:rsidR="00E10623" w:rsidRPr="001D5BE3">
          <w:rPr>
            <w:rStyle w:val="Hyperlink"/>
            <w:rFonts w:cs="Segoe UI"/>
          </w:rPr>
          <w:t>http://www.nhmrc.gov.au/guidelines/publications/eh52</w:t>
        </w:r>
      </w:hyperlink>
    </w:p>
    <w:p w14:paraId="77B60581" w14:textId="77777777" w:rsidR="00C567DE" w:rsidRPr="001D5BE3" w:rsidRDefault="001C41BB" w:rsidP="007E4649">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420" w:history="1">
        <w:r w:rsidR="00E10623" w:rsidRPr="001D5BE3">
          <w:rPr>
            <w:rStyle w:val="Hyperlink"/>
            <w:rFonts w:cs="Segoe UI"/>
          </w:rPr>
          <w:t>http://npic.orst.edu/ingred/ppdmove.htm</w:t>
        </w:r>
      </w:hyperlink>
    </w:p>
    <w:p w14:paraId="77B60582" w14:textId="77777777" w:rsidR="00CA295D" w:rsidRPr="001D5BE3" w:rsidRDefault="00C567DE" w:rsidP="007E4649">
      <w:pPr>
        <w:pStyle w:val="References"/>
      </w:pPr>
      <w:r w:rsidRPr="001D5BE3">
        <w:t>USEPA</w:t>
      </w:r>
      <w:r w:rsidR="00D54D33" w:rsidRPr="001D5BE3">
        <w:t>.</w:t>
      </w:r>
      <w:r w:rsidRPr="001D5BE3">
        <w:t xml:space="preserve"> </w:t>
      </w:r>
      <w:r w:rsidRPr="001D5BE3">
        <w:rPr>
          <w:i/>
        </w:rPr>
        <w:t xml:space="preserve">Pesticides: </w:t>
      </w:r>
      <w:r w:rsidR="00A6691A" w:rsidRPr="001D5BE3">
        <w:rPr>
          <w:i/>
        </w:rPr>
        <w:t>Re</w:t>
      </w:r>
      <w:r w:rsidR="00A6691A" w:rsidRPr="001D5BE3">
        <w:rPr>
          <w:i/>
        </w:rPr>
        <w:noBreakHyphen/>
        <w:t>registration</w:t>
      </w:r>
      <w:r w:rsidRPr="001D5BE3">
        <w:t>.</w:t>
      </w:r>
      <w:r w:rsidR="00262F95" w:rsidRPr="001D5BE3">
        <w:t xml:space="preserve"> </w:t>
      </w:r>
      <w:hyperlink r:id="rId4421" w:history="1">
        <w:r w:rsidRPr="001D5BE3">
          <w:rPr>
            <w:rStyle w:val="Hyperlink"/>
            <w:rFonts w:cs="Segoe UI"/>
          </w:rPr>
          <w:t>http://www.epa.gov/pesticides/reregistration/status_page_p.htm</w:t>
        </w:r>
      </w:hyperlink>
    </w:p>
    <w:p w14:paraId="77B60583" w14:textId="77777777" w:rsidR="00975678" w:rsidRPr="001D5BE3" w:rsidRDefault="00CA295D" w:rsidP="007E4649">
      <w:pPr>
        <w:pStyle w:val="References"/>
      </w:pPr>
      <w:r w:rsidRPr="001D5BE3">
        <w:t xml:space="preserve">USEPA. 1987. </w:t>
      </w:r>
      <w:r w:rsidR="00C567DE" w:rsidRPr="001D5BE3">
        <w:t>Pronamid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Available at: </w:t>
      </w:r>
      <w:hyperlink r:id="rId4422" w:history="1">
        <w:r w:rsidR="002E02C6" w:rsidRPr="001D5BE3">
          <w:rPr>
            <w:rStyle w:val="Hyperlink"/>
            <w:rFonts w:cs="Segoe UI"/>
          </w:rPr>
          <w:t>http://cfpub.epa.gov/ncea/iris/index.cfm?fuseaction=iris.showSubstanceList</w:t>
        </w:r>
      </w:hyperlink>
      <w:r w:rsidR="00C567DE" w:rsidRPr="001D5BE3">
        <w:t xml:space="preserve"> or </w:t>
      </w:r>
      <w:hyperlink r:id="rId4423" w:history="1">
        <w:r w:rsidR="00C567DE" w:rsidRPr="001D5BE3">
          <w:rPr>
            <w:rStyle w:val="Hyperlink"/>
            <w:rFonts w:cs="Segoe UI"/>
          </w:rPr>
          <w:t>http://www.epa.gov/iris/subst/0095.htm</w:t>
        </w:r>
      </w:hyperlink>
    </w:p>
    <w:p w14:paraId="77B60584" w14:textId="77777777" w:rsidR="00C567DE" w:rsidRPr="001D5BE3" w:rsidRDefault="00975678" w:rsidP="007E4649">
      <w:pPr>
        <w:pStyle w:val="References"/>
      </w:pPr>
      <w:r w:rsidRPr="001D5BE3">
        <w:t xml:space="preserve">USEPA. 2002. </w:t>
      </w:r>
      <w:r w:rsidR="00C567DE" w:rsidRPr="001D5BE3">
        <w:t>Pronamide.</w:t>
      </w:r>
      <w:r w:rsidR="00262F95" w:rsidRPr="001D5BE3">
        <w:t xml:space="preserve"> </w:t>
      </w:r>
      <w:r w:rsidR="00C567DE" w:rsidRPr="001D5BE3">
        <w:rPr>
          <w:i/>
        </w:rPr>
        <w:t>Tolerance Reassessment Eligibility Decision (TRED)</w:t>
      </w:r>
      <w:r w:rsidR="00D82934" w:rsidRPr="001D5BE3">
        <w:t xml:space="preserve"> [55 pp]. </w:t>
      </w:r>
      <w:hyperlink r:id="rId4424" w:history="1">
        <w:r w:rsidR="00597393" w:rsidRPr="001D5BE3">
          <w:rPr>
            <w:rStyle w:val="Hyperlink"/>
            <w:rFonts w:cs="Segoe UI"/>
          </w:rPr>
          <w:t>http://www.epa.gov/pesticides/reregistration/status.htm</w:t>
        </w:r>
      </w:hyperlink>
    </w:p>
    <w:p w14:paraId="77B60585" w14:textId="77777777" w:rsidR="00C567DE" w:rsidRPr="001D5BE3" w:rsidRDefault="006F5975" w:rsidP="007E4649">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4425" w:history="1">
        <w:r w:rsidR="002B6C8F" w:rsidRPr="001D5BE3">
          <w:rPr>
            <w:rStyle w:val="Hyperlink"/>
            <w:rFonts w:cs="Segoe UI"/>
          </w:rPr>
          <w:t>http://water.epa.gov/action/advisories/health_index.cfm</w:t>
        </w:r>
      </w:hyperlink>
    </w:p>
    <w:p w14:paraId="77B60586" w14:textId="77777777" w:rsidR="00C567DE" w:rsidRPr="001D5BE3" w:rsidRDefault="00862FCA" w:rsidP="007E4649">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4426" w:history="1">
        <w:r w:rsidR="002B6C8F" w:rsidRPr="001D5BE3">
          <w:rPr>
            <w:rStyle w:val="Hyperlink"/>
            <w:rFonts w:cs="Segoe UI"/>
          </w:rPr>
          <w:t>http://water.epa.gov/action/advisories/health_index.cfm</w:t>
        </w:r>
      </w:hyperlink>
    </w:p>
    <w:p w14:paraId="77B60587" w14:textId="77777777" w:rsidR="00C567DE" w:rsidRPr="001D5BE3" w:rsidRDefault="006F5975" w:rsidP="007E4649">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4427" w:history="1">
        <w:r w:rsidR="002B6C8F" w:rsidRPr="001D5BE3">
          <w:rPr>
            <w:rStyle w:val="Hyperlink"/>
            <w:rFonts w:cs="Segoe UI"/>
          </w:rPr>
          <w:t>http://water.epa.gov/action/advisories/health_index.cfm</w:t>
        </w:r>
      </w:hyperlink>
      <w:r w:rsidR="00C567DE" w:rsidRPr="001D5BE3">
        <w:t xml:space="preserve"> or </w:t>
      </w:r>
      <w:hyperlink r:id="rId4428" w:history="1">
        <w:r w:rsidR="002B6C8F" w:rsidRPr="001D5BE3">
          <w:rPr>
            <w:rStyle w:val="Hyperlink"/>
            <w:rFonts w:cs="Segoe UI"/>
          </w:rPr>
          <w:t>www.epa.gov/waterscience/</w:t>
        </w:r>
      </w:hyperlink>
    </w:p>
    <w:p w14:paraId="77B60588" w14:textId="77777777" w:rsidR="00C567DE" w:rsidRPr="001D5BE3" w:rsidRDefault="001C41BB" w:rsidP="007E4649">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4429" w:history="1">
        <w:r w:rsidR="00E10623" w:rsidRPr="001D5BE3">
          <w:rPr>
            <w:rStyle w:val="Hyperlink"/>
            <w:rFonts w:cs="Segoe UI"/>
          </w:rPr>
          <w:t>http://www.epa.gov/ingredients-used-pesticide-products/endocrine-disruptor-screening-program-tier-1-assessments</w:t>
        </w:r>
      </w:hyperlink>
    </w:p>
    <w:p w14:paraId="77B60589" w14:textId="77777777" w:rsidR="00C567DE" w:rsidRPr="001D5BE3" w:rsidRDefault="000D6148" w:rsidP="00B36FFB">
      <w:pPr>
        <w:pStyle w:val="Heading1"/>
      </w:pPr>
      <w:bookmarkStart w:id="658" w:name="_Toc9341374"/>
      <w:bookmarkStart w:id="659" w:name="_Toc11416335"/>
      <w:r w:rsidRPr="001D5BE3">
        <w:t>Proquinazid</w:t>
      </w:r>
      <w:bookmarkEnd w:id="658"/>
      <w:bookmarkEnd w:id="659"/>
    </w:p>
    <w:p w14:paraId="77B6058A" w14:textId="77777777" w:rsidR="00C567DE" w:rsidRPr="001D5BE3" w:rsidRDefault="00C567DE" w:rsidP="00262F95">
      <w:pPr>
        <w:rPr>
          <w:rFonts w:cs="Segoe UI"/>
        </w:rPr>
      </w:pPr>
      <w:r w:rsidRPr="001D5BE3">
        <w:rPr>
          <w:rFonts w:cs="Segoe UI"/>
        </w:rPr>
        <w:t>CAS No. 189278-12-4.</w:t>
      </w:r>
      <w:r w:rsidR="00262F95" w:rsidRPr="001D5BE3">
        <w:rPr>
          <w:rFonts w:cs="Segoe UI"/>
        </w:rPr>
        <w:t xml:space="preserve"> </w:t>
      </w:r>
      <w:r w:rsidRPr="001D5BE3">
        <w:rPr>
          <w:rFonts w:cs="Segoe UI"/>
        </w:rPr>
        <w:t>The IUPAC name for proquinazid is 6-iodo-2-propoxy-3-propylquinazolin-4(3</w:t>
      </w:r>
      <w:r w:rsidRPr="001D5BE3">
        <w:rPr>
          <w:rFonts w:cs="Segoe UI"/>
          <w:iCs/>
        </w:rPr>
        <w:t>H</w:t>
      </w:r>
      <w:r w:rsidRPr="001D5BE3">
        <w:rPr>
          <w:rFonts w:cs="Segoe UI"/>
        </w:rPr>
        <w:t>)-one.</w:t>
      </w:r>
      <w:r w:rsidR="00262F95" w:rsidRPr="001D5BE3">
        <w:rPr>
          <w:rFonts w:cs="Segoe UI"/>
        </w:rPr>
        <w:t xml:space="preserve"> </w:t>
      </w:r>
      <w:r w:rsidRPr="001D5BE3">
        <w:rPr>
          <w:rFonts w:cs="Segoe UI"/>
        </w:rPr>
        <w:t>The CAS name is 6-iodo-2-propoxy-3-propyl-4(3</w:t>
      </w:r>
      <w:r w:rsidRPr="001D5BE3">
        <w:rPr>
          <w:rFonts w:cs="Segoe UI"/>
          <w:iCs/>
        </w:rPr>
        <w:t>H</w:t>
      </w:r>
      <w:r w:rsidRPr="001D5BE3">
        <w:rPr>
          <w:rFonts w:cs="Segoe UI"/>
        </w:rPr>
        <w:t>)-quinazolinone.</w:t>
      </w:r>
    </w:p>
    <w:p w14:paraId="77B6058B" w14:textId="77777777" w:rsidR="00C567DE" w:rsidRPr="001D5BE3" w:rsidRDefault="00C567DE" w:rsidP="00262F95">
      <w:pPr>
        <w:rPr>
          <w:rFonts w:cs="Segoe UI"/>
        </w:rPr>
      </w:pPr>
    </w:p>
    <w:p w14:paraId="77B6058C" w14:textId="77777777" w:rsidR="00C567DE" w:rsidRPr="001D5BE3" w:rsidRDefault="0097388C" w:rsidP="0097388C">
      <w:pPr>
        <w:pStyle w:val="Heading3"/>
        <w:rPr>
          <w:rFonts w:cs="Segoe UI"/>
        </w:rPr>
      </w:pPr>
      <w:r w:rsidRPr="001D5BE3">
        <w:rPr>
          <w:rFonts w:cs="Segoe UI"/>
        </w:rPr>
        <w:t>Maximum Acceptable Value</w:t>
      </w:r>
    </w:p>
    <w:p w14:paraId="77B6058D" w14:textId="77777777" w:rsidR="0097388C" w:rsidRPr="001D5BE3" w:rsidRDefault="00C567DE" w:rsidP="004E321C">
      <w:pPr>
        <w:pStyle w:val="Introductoryparagraph"/>
      </w:pPr>
      <w:r w:rsidRPr="001D5BE3">
        <w:t>The DWSNZ do not have a MAV for proquinazid, and the WHO Guidelines do not mention it.</w:t>
      </w:r>
    </w:p>
    <w:p w14:paraId="77B6058E" w14:textId="77777777" w:rsidR="0097388C" w:rsidRPr="001D5BE3" w:rsidRDefault="0097388C" w:rsidP="00262F95">
      <w:pPr>
        <w:rPr>
          <w:rFonts w:cs="Segoe UI"/>
        </w:rPr>
      </w:pPr>
    </w:p>
    <w:p w14:paraId="77B6058F" w14:textId="77777777" w:rsidR="002B6443" w:rsidRPr="001D5BE3" w:rsidRDefault="002B6443" w:rsidP="002B6443">
      <w:pPr>
        <w:pStyle w:val="Heading3"/>
        <w:rPr>
          <w:rFonts w:cs="Segoe UI"/>
        </w:rPr>
      </w:pPr>
      <w:r w:rsidRPr="001D5BE3">
        <w:rPr>
          <w:rFonts w:cs="Segoe UI"/>
        </w:rPr>
        <w:t>Sources to water</w:t>
      </w:r>
    </w:p>
    <w:p w14:paraId="77B60590" w14:textId="77777777" w:rsidR="00C567DE" w:rsidRPr="001D5BE3" w:rsidRDefault="00C567DE" w:rsidP="00262F95">
      <w:pPr>
        <w:rPr>
          <w:rFonts w:cs="Segoe UI"/>
        </w:rPr>
      </w:pPr>
      <w:r w:rsidRPr="001D5BE3">
        <w:rPr>
          <w:rFonts w:cs="Segoe UI"/>
        </w:rPr>
        <w:t>Proquinazid belongs to the new group of fungicides, the quinazolinones or azanaphthalenes, and is used to protect against powdery mildew on cereals and grapes.</w:t>
      </w:r>
    </w:p>
    <w:p w14:paraId="77B60591" w14:textId="77777777" w:rsidR="00C567DE" w:rsidRPr="001D5BE3" w:rsidRDefault="00C567DE" w:rsidP="00262F95">
      <w:pPr>
        <w:rPr>
          <w:rFonts w:cs="Segoe UI"/>
          <w:bCs/>
        </w:rPr>
      </w:pPr>
    </w:p>
    <w:p w14:paraId="77B60592" w14:textId="77777777" w:rsidR="00C567DE" w:rsidRPr="001D5BE3" w:rsidRDefault="00C567DE" w:rsidP="00260251">
      <w:pPr>
        <w:rPr>
          <w:rFonts w:cs="Segoe UI"/>
        </w:rPr>
      </w:pPr>
      <w:r w:rsidRPr="001D5BE3">
        <w:rPr>
          <w:rFonts w:cs="Segoe UI"/>
        </w:rPr>
        <w:t>Proquinazid appears on the NZFSA</w:t>
      </w:r>
      <w:r w:rsidR="0093729F" w:rsidRPr="001D5BE3">
        <w:rPr>
          <w:rFonts w:cs="Segoe UI"/>
        </w:rPr>
        <w:t>’</w:t>
      </w:r>
      <w:r w:rsidRPr="001D5BE3">
        <w:rPr>
          <w:rFonts w:cs="Segoe UI"/>
        </w:rPr>
        <w:t xml:space="preserve">s complete database of Agricultural Compounds and Veterinary Medicines (ACVM) as at 2012 (see </w:t>
      </w:r>
      <w:hyperlink r:id="rId4430" w:history="1">
        <w:r w:rsidR="00260251" w:rsidRPr="001D5BE3">
          <w:rPr>
            <w:rStyle w:val="Hyperlink"/>
            <w:rFonts w:cs="Segoe UI"/>
          </w:rPr>
          <w:t>https://eatsafe.nzfsa.govt.nz/web/public/acvm-register</w:t>
        </w:r>
        <w:r w:rsidR="0068554C" w:rsidRPr="001D5BE3">
          <w:rPr>
            <w:rFonts w:cs="Segoe UI"/>
          </w:rPr>
          <w:t xml:space="preserve"> and select entire</w:t>
        </w:r>
        <w:r w:rsidR="00260251" w:rsidRPr="001D5BE3">
          <w:rPr>
            <w:rFonts w:cs="Segoe UI"/>
          </w:rPr>
          <w:t xml:space="preserve"> register</w:t>
        </w:r>
      </w:hyperlink>
      <w:r w:rsidRPr="001D5BE3">
        <w:rPr>
          <w:rFonts w:cs="Segoe UI"/>
        </w:rPr>
        <w:t>).</w:t>
      </w:r>
    </w:p>
    <w:p w14:paraId="77B60593" w14:textId="77777777" w:rsidR="00C567DE" w:rsidRPr="001D5BE3" w:rsidRDefault="00C567DE" w:rsidP="00262F95">
      <w:pPr>
        <w:rPr>
          <w:rFonts w:cs="Segoe UI"/>
        </w:rPr>
      </w:pPr>
    </w:p>
    <w:p w14:paraId="77B60594" w14:textId="77777777" w:rsidR="00C567DE" w:rsidRPr="001D5BE3" w:rsidRDefault="0097388C" w:rsidP="0097388C">
      <w:pPr>
        <w:pStyle w:val="Heading3"/>
        <w:rPr>
          <w:rFonts w:cs="Segoe UI"/>
        </w:rPr>
      </w:pPr>
      <w:r w:rsidRPr="001D5BE3">
        <w:rPr>
          <w:rFonts w:cs="Segoe UI"/>
        </w:rPr>
        <w:t>Forms and fate in the environment</w:t>
      </w:r>
    </w:p>
    <w:p w14:paraId="77B60595" w14:textId="77777777" w:rsidR="00D82934" w:rsidRPr="001D5BE3" w:rsidRDefault="00C567DE" w:rsidP="00262F95">
      <w:pPr>
        <w:rPr>
          <w:rFonts w:cs="Segoe UI"/>
        </w:rPr>
      </w:pPr>
      <w:r w:rsidRPr="001D5BE3">
        <w:rPr>
          <w:rFonts w:cs="Segoe UI"/>
        </w:rPr>
        <w:t>The parent compound was by far the most significant component of the residue in tests on grapes and wheat grain.</w:t>
      </w:r>
      <w:r w:rsidR="00262F95" w:rsidRPr="001D5BE3">
        <w:rPr>
          <w:rFonts w:cs="Segoe UI"/>
        </w:rPr>
        <w:t xml:space="preserve"> </w:t>
      </w:r>
      <w:r w:rsidRPr="001D5BE3">
        <w:rPr>
          <w:rFonts w:cs="Segoe UI"/>
        </w:rPr>
        <w:t>Proquinazid has potential to bioaccumulate and is expected to have low soil mobility.</w:t>
      </w:r>
      <w:r w:rsidR="00262F95" w:rsidRPr="001D5BE3">
        <w:rPr>
          <w:rFonts w:cs="Segoe UI"/>
        </w:rPr>
        <w:t xml:space="preserve"> </w:t>
      </w:r>
      <w:r w:rsidRPr="001D5BE3">
        <w:rPr>
          <w:rFonts w:cs="Segoe UI"/>
        </w:rPr>
        <w:t xml:space="preserve">Proquinazid can be classified as </w:t>
      </w:r>
      <w:r w:rsidR="0093729F" w:rsidRPr="001D5BE3">
        <w:rPr>
          <w:rFonts w:cs="Segoe UI"/>
        </w:rPr>
        <w:t>“</w:t>
      </w:r>
      <w:r w:rsidRPr="001D5BE3">
        <w:rPr>
          <w:rFonts w:cs="Segoe UI"/>
        </w:rPr>
        <w:t>slightly degradable</w:t>
      </w:r>
      <w:r w:rsidR="0093729F" w:rsidRPr="001D5BE3">
        <w:rPr>
          <w:rFonts w:cs="Segoe UI"/>
        </w:rPr>
        <w:t>”</w:t>
      </w:r>
      <w:r w:rsidRPr="001D5BE3">
        <w:rPr>
          <w:rFonts w:cs="Segoe UI"/>
        </w:rPr>
        <w:t xml:space="preserve"> (DT</w:t>
      </w:r>
      <w:r w:rsidRPr="001D5BE3">
        <w:rPr>
          <w:rFonts w:cs="Segoe UI"/>
          <w:vertAlign w:val="subscript"/>
        </w:rPr>
        <w:t>50</w:t>
      </w:r>
      <w:r w:rsidRPr="001D5BE3">
        <w:rPr>
          <w:rFonts w:cs="Segoe UI"/>
        </w:rPr>
        <w:t xml:space="preserve"> in whole aquatic systems 6</w:t>
      </w:r>
      <w:r w:rsidR="00D4287F" w:rsidRPr="001D5BE3">
        <w:rPr>
          <w:rFonts w:cs="Segoe UI"/>
        </w:rPr>
        <w:t>0–1</w:t>
      </w:r>
      <w:r w:rsidRPr="001D5BE3">
        <w:rPr>
          <w:rFonts w:cs="Segoe UI"/>
        </w:rPr>
        <w:t>80</w:t>
      </w:r>
      <w:r w:rsidR="004F7197" w:rsidRPr="001D5BE3">
        <w:rPr>
          <w:rFonts w:cs="Segoe UI"/>
        </w:rPr>
        <w:t> days</w:t>
      </w:r>
      <w:r w:rsidRPr="001D5BE3">
        <w:rPr>
          <w:rFonts w:cs="Segoe UI"/>
        </w:rPr>
        <w:t xml:space="preserve">) to </w:t>
      </w:r>
      <w:r w:rsidR="0093729F" w:rsidRPr="001D5BE3">
        <w:rPr>
          <w:rFonts w:cs="Segoe UI"/>
        </w:rPr>
        <w:t>“</w:t>
      </w:r>
      <w:r w:rsidRPr="001D5BE3">
        <w:rPr>
          <w:rFonts w:cs="Segoe UI"/>
        </w:rPr>
        <w:t>fairly degradable</w:t>
      </w:r>
      <w:r w:rsidR="0093729F" w:rsidRPr="001D5BE3">
        <w:rPr>
          <w:rFonts w:cs="Segoe UI"/>
        </w:rPr>
        <w:t>”</w:t>
      </w:r>
      <w:r w:rsidRPr="001D5BE3">
        <w:rPr>
          <w:rFonts w:cs="Segoe UI"/>
        </w:rPr>
        <w:t xml:space="preserve"> (DT</w:t>
      </w:r>
      <w:r w:rsidRPr="001D5BE3">
        <w:rPr>
          <w:rFonts w:cs="Segoe UI"/>
          <w:vertAlign w:val="subscript"/>
        </w:rPr>
        <w:t>50</w:t>
      </w:r>
      <w:r w:rsidRPr="001D5BE3">
        <w:rPr>
          <w:rFonts w:cs="Segoe UI"/>
        </w:rPr>
        <w:t xml:space="preserve"> 2</w:t>
      </w:r>
      <w:r w:rsidR="00EE770C" w:rsidRPr="001D5BE3">
        <w:rPr>
          <w:rFonts w:cs="Segoe UI"/>
        </w:rPr>
        <w:t>0–6</w:t>
      </w:r>
      <w:r w:rsidRPr="001D5BE3">
        <w:rPr>
          <w:rFonts w:cs="Segoe UI"/>
        </w:rPr>
        <w:t>0</w:t>
      </w:r>
      <w:r w:rsidR="004F7197" w:rsidRPr="001D5BE3">
        <w:rPr>
          <w:rFonts w:cs="Segoe UI"/>
        </w:rPr>
        <w:t> days</w:t>
      </w:r>
      <w:r w:rsidRPr="001D5BE3">
        <w:rPr>
          <w:rFonts w:cs="Segoe UI"/>
        </w:rPr>
        <w:t>) in water/sediment systems.</w:t>
      </w:r>
      <w:r w:rsidR="00262F95" w:rsidRPr="001D5BE3">
        <w:rPr>
          <w:rFonts w:cs="Segoe UI"/>
        </w:rPr>
        <w:t xml:space="preserve"> </w:t>
      </w:r>
      <w:r w:rsidRPr="001D5BE3">
        <w:rPr>
          <w:rFonts w:cs="Segoe UI"/>
        </w:rPr>
        <w:t>The soil half-life (with 12 h</w:t>
      </w:r>
      <w:r w:rsidR="005A6221" w:rsidRPr="001D5BE3">
        <w:rPr>
          <w:rFonts w:cs="Segoe UI"/>
        </w:rPr>
        <w:t>ours</w:t>
      </w:r>
      <w:r w:rsidRPr="001D5BE3">
        <w:rPr>
          <w:rFonts w:cs="Segoe UI"/>
        </w:rPr>
        <w:t xml:space="preserve"> sunshine per day) is 38</w:t>
      </w:r>
      <w:r w:rsidR="004F7197" w:rsidRPr="001D5BE3">
        <w:rPr>
          <w:rFonts w:cs="Segoe UI"/>
        </w:rPr>
        <w:t> days</w:t>
      </w:r>
      <w:r w:rsidR="00D82934" w:rsidRPr="001D5BE3">
        <w:rPr>
          <w:rFonts w:cs="Segoe UI"/>
        </w:rPr>
        <w:t xml:space="preserve"> (APVMA 2012).</w:t>
      </w:r>
    </w:p>
    <w:p w14:paraId="77B60596" w14:textId="77777777" w:rsidR="00C567DE" w:rsidRPr="001D5BE3" w:rsidRDefault="00C567DE" w:rsidP="00262F95">
      <w:pPr>
        <w:rPr>
          <w:rFonts w:cs="Segoe UI"/>
        </w:rPr>
      </w:pPr>
    </w:p>
    <w:p w14:paraId="77B60597" w14:textId="77777777" w:rsidR="00C567DE" w:rsidRPr="001D5BE3" w:rsidRDefault="00C567DE" w:rsidP="00262F95">
      <w:pPr>
        <w:rPr>
          <w:rFonts w:cs="Segoe UI"/>
        </w:rPr>
      </w:pPr>
      <w:r w:rsidRPr="001D5BE3">
        <w:rPr>
          <w:rFonts w:cs="Segoe UI"/>
        </w:rPr>
        <w:t>The soil degradation studies demonstrated that both parent and the major soil metabolite IN-MM671 are highly persistent in soil (proquinazid: DT</w:t>
      </w:r>
      <w:r w:rsidRPr="001D5BE3">
        <w:rPr>
          <w:rFonts w:cs="Segoe UI"/>
          <w:vertAlign w:val="subscript"/>
        </w:rPr>
        <w:t>90</w:t>
      </w:r>
      <w:r w:rsidRPr="001D5BE3">
        <w:rPr>
          <w:rFonts w:cs="Segoe UI"/>
        </w:rPr>
        <w:t xml:space="preserve"> of 231</w:t>
      </w:r>
      <w:r w:rsidR="004F7197" w:rsidRPr="001D5BE3">
        <w:rPr>
          <w:rFonts w:cs="Segoe UI"/>
        </w:rPr>
        <w:t> days</w:t>
      </w:r>
      <w:r w:rsidRPr="001D5BE3">
        <w:rPr>
          <w:rFonts w:cs="Segoe UI"/>
        </w:rPr>
        <w:t>; IN</w:t>
      </w:r>
      <w:r w:rsidR="005A6221" w:rsidRPr="001D5BE3">
        <w:rPr>
          <w:rFonts w:cs="Segoe UI"/>
        </w:rPr>
        <w:noBreakHyphen/>
      </w:r>
      <w:r w:rsidRPr="001D5BE3">
        <w:rPr>
          <w:rFonts w:cs="Segoe UI"/>
        </w:rPr>
        <w:t>MM671: a DT</w:t>
      </w:r>
      <w:r w:rsidRPr="001D5BE3">
        <w:rPr>
          <w:rFonts w:cs="Segoe UI"/>
          <w:vertAlign w:val="subscript"/>
        </w:rPr>
        <w:t>90</w:t>
      </w:r>
      <w:r w:rsidRPr="001D5BE3">
        <w:rPr>
          <w:rFonts w:cs="Segoe UI"/>
        </w:rPr>
        <w:t xml:space="preserve"> of 1</w:t>
      </w:r>
      <w:r w:rsidR="005A6221" w:rsidRPr="001D5BE3">
        <w:rPr>
          <w:rFonts w:cs="Segoe UI"/>
        </w:rPr>
        <w:t>,</w:t>
      </w:r>
      <w:r w:rsidRPr="001D5BE3">
        <w:rPr>
          <w:rFonts w:cs="Segoe UI"/>
        </w:rPr>
        <w:t>310</w:t>
      </w:r>
      <w:r w:rsidR="004F7197" w:rsidRPr="001D5BE3">
        <w:rPr>
          <w:rFonts w:cs="Segoe UI"/>
        </w:rPr>
        <w:t> days</w:t>
      </w:r>
      <w:r w:rsidR="005A6221" w:rsidRPr="001D5BE3">
        <w:rPr>
          <w:rFonts w:cs="Segoe UI"/>
        </w:rPr>
        <w:t>) (</w:t>
      </w:r>
      <w:r w:rsidRPr="001D5BE3">
        <w:rPr>
          <w:rFonts w:cs="Segoe UI"/>
        </w:rPr>
        <w:t>EFSA 2009).</w:t>
      </w:r>
    </w:p>
    <w:p w14:paraId="77B60598" w14:textId="77777777" w:rsidR="00C567DE" w:rsidRPr="001D5BE3" w:rsidRDefault="00C567DE" w:rsidP="00262F95">
      <w:pPr>
        <w:rPr>
          <w:rFonts w:cs="Segoe UI"/>
        </w:rPr>
      </w:pPr>
    </w:p>
    <w:p w14:paraId="77B60599" w14:textId="77777777" w:rsidR="00D244CA" w:rsidRPr="001D5BE3" w:rsidRDefault="00C567DE" w:rsidP="00262F95">
      <w:pPr>
        <w:rPr>
          <w:rFonts w:cs="Segoe UI"/>
        </w:rPr>
      </w:pPr>
      <w:r w:rsidRPr="001D5BE3">
        <w:rPr>
          <w:rFonts w:cs="Segoe UI"/>
        </w:rPr>
        <w:t>Water solubility is about 1</w:t>
      </w:r>
      <w:r w:rsidR="00864EA1" w:rsidRPr="001D5BE3">
        <w:rPr>
          <w:rFonts w:cs="Segoe UI"/>
        </w:rPr>
        <w:t> mg/L</w:t>
      </w:r>
      <w:r w:rsidRPr="001D5BE3">
        <w:rPr>
          <w:rFonts w:cs="Segoe UI"/>
        </w:rPr>
        <w:t>.</w:t>
      </w:r>
    </w:p>
    <w:p w14:paraId="77B6059A" w14:textId="77777777" w:rsidR="00D244CA" w:rsidRPr="001D5BE3" w:rsidRDefault="00D244CA" w:rsidP="00262F95">
      <w:pPr>
        <w:rPr>
          <w:rFonts w:cs="Segoe UI"/>
        </w:rPr>
      </w:pPr>
    </w:p>
    <w:p w14:paraId="77B6059B" w14:textId="77777777" w:rsidR="00E10623" w:rsidRPr="001D5BE3" w:rsidRDefault="00E10623" w:rsidP="00E10623">
      <w:pPr>
        <w:pStyle w:val="Heading3"/>
        <w:rPr>
          <w:rFonts w:cs="Segoe UI"/>
        </w:rPr>
      </w:pPr>
      <w:r w:rsidRPr="001D5BE3">
        <w:rPr>
          <w:rFonts w:cs="Segoe UI"/>
        </w:rPr>
        <w:t>Removal methods</w:t>
      </w:r>
    </w:p>
    <w:p w14:paraId="77B6059C" w14:textId="77777777" w:rsidR="00C567DE" w:rsidRPr="001D5BE3" w:rsidRDefault="00C567DE" w:rsidP="00262F95">
      <w:pPr>
        <w:rPr>
          <w:rFonts w:cs="Segoe UI"/>
        </w:rPr>
      </w:pPr>
      <w:r w:rsidRPr="001D5BE3">
        <w:rPr>
          <w:rFonts w:eastAsia="TimesNewRomanPSMT" w:cs="Segoe UI"/>
          <w:lang w:eastAsia="en-NZ"/>
        </w:rPr>
        <w:t>In water/sediment systems, proquinazid partitions rapidly into the sediment so treatment processes that remove particulate matter should reduce the concentration of proquinazid in water.</w:t>
      </w:r>
    </w:p>
    <w:p w14:paraId="77B6059D" w14:textId="77777777" w:rsidR="0097388C" w:rsidRPr="001D5BE3" w:rsidRDefault="0097388C" w:rsidP="005A6221">
      <w:pPr>
        <w:pStyle w:val="Heading3"/>
        <w:spacing w:before="600"/>
        <w:rPr>
          <w:rFonts w:cs="Segoe UI"/>
        </w:rPr>
      </w:pPr>
      <w:r w:rsidRPr="001D5BE3">
        <w:rPr>
          <w:rFonts w:cs="Segoe UI"/>
        </w:rPr>
        <w:t>Recommended analytical techniques</w:t>
      </w:r>
    </w:p>
    <w:p w14:paraId="77B6059E" w14:textId="77777777" w:rsidR="0097388C" w:rsidRPr="001D5BE3" w:rsidRDefault="0097388C" w:rsidP="0097388C">
      <w:pPr>
        <w:pStyle w:val="Heading4"/>
        <w:rPr>
          <w:rFonts w:cs="Segoe UI"/>
        </w:rPr>
      </w:pPr>
      <w:r w:rsidRPr="001D5BE3">
        <w:rPr>
          <w:rFonts w:cs="Segoe UI"/>
        </w:rPr>
        <w:t>Referee method</w:t>
      </w:r>
    </w:p>
    <w:p w14:paraId="77B6059F" w14:textId="77777777" w:rsidR="00C567DE" w:rsidRPr="001D5BE3" w:rsidRDefault="00C567DE" w:rsidP="00262F95">
      <w:pPr>
        <w:rPr>
          <w:rFonts w:cs="Segoe UI"/>
        </w:rPr>
      </w:pPr>
      <w:r w:rsidRPr="001D5BE3">
        <w:rPr>
          <w:rFonts w:cs="Segoe UI"/>
        </w:rPr>
        <w:t>No MAV.</w:t>
      </w:r>
    </w:p>
    <w:p w14:paraId="77B605A0" w14:textId="77777777" w:rsidR="00C567DE" w:rsidRPr="001D5BE3" w:rsidRDefault="00C567DE" w:rsidP="00262F95">
      <w:pPr>
        <w:rPr>
          <w:rFonts w:cs="Segoe UI"/>
        </w:rPr>
      </w:pPr>
    </w:p>
    <w:p w14:paraId="77B605A1" w14:textId="77777777" w:rsidR="00C567DE" w:rsidRPr="001D5BE3" w:rsidRDefault="0097388C" w:rsidP="0097388C">
      <w:pPr>
        <w:pStyle w:val="Heading4"/>
        <w:rPr>
          <w:rFonts w:cs="Segoe UI"/>
        </w:rPr>
      </w:pPr>
      <w:r w:rsidRPr="001D5BE3">
        <w:rPr>
          <w:rFonts w:cs="Segoe UI"/>
        </w:rPr>
        <w:t>Some alternative methods</w:t>
      </w:r>
    </w:p>
    <w:p w14:paraId="77B605A2" w14:textId="77777777" w:rsidR="00C567DE" w:rsidRPr="001D5BE3" w:rsidRDefault="00C567DE" w:rsidP="00262F95">
      <w:pPr>
        <w:rPr>
          <w:rFonts w:cs="Segoe UI"/>
        </w:rPr>
      </w:pPr>
      <w:r w:rsidRPr="001D5BE3">
        <w:rPr>
          <w:rFonts w:cs="Segoe UI"/>
        </w:rPr>
        <w:t>See APVMA (2012).</w:t>
      </w:r>
    </w:p>
    <w:p w14:paraId="77B605A3" w14:textId="77777777" w:rsidR="00C567DE" w:rsidRPr="001D5BE3" w:rsidRDefault="00C567DE" w:rsidP="00262F95">
      <w:pPr>
        <w:rPr>
          <w:rFonts w:cs="Segoe UI"/>
        </w:rPr>
      </w:pPr>
    </w:p>
    <w:p w14:paraId="77B605A4" w14:textId="77777777" w:rsidR="002B6443" w:rsidRPr="001D5BE3" w:rsidRDefault="002B6443" w:rsidP="002B6443">
      <w:pPr>
        <w:pStyle w:val="Heading3"/>
        <w:rPr>
          <w:rFonts w:cs="Segoe UI"/>
        </w:rPr>
      </w:pPr>
      <w:r w:rsidRPr="001D5BE3">
        <w:rPr>
          <w:rFonts w:cs="Segoe UI"/>
        </w:rPr>
        <w:t>Health considerations</w:t>
      </w:r>
    </w:p>
    <w:p w14:paraId="77B605A5" w14:textId="77777777" w:rsidR="00C567DE" w:rsidRPr="001D5BE3" w:rsidRDefault="00C567DE" w:rsidP="00262F95">
      <w:pPr>
        <w:rPr>
          <w:rFonts w:cs="Segoe UI"/>
        </w:rPr>
      </w:pPr>
      <w:r w:rsidRPr="001D5BE3">
        <w:rPr>
          <w:rFonts w:cs="Segoe UI"/>
        </w:rPr>
        <w:t>Proquinazid has low acute oral toxicity in rats.</w:t>
      </w:r>
    </w:p>
    <w:p w14:paraId="77B605A6" w14:textId="77777777" w:rsidR="00C567DE" w:rsidRPr="001D5BE3" w:rsidRDefault="00C567DE" w:rsidP="00262F95">
      <w:pPr>
        <w:rPr>
          <w:rFonts w:cs="Segoe UI"/>
        </w:rPr>
      </w:pPr>
    </w:p>
    <w:p w14:paraId="77B605A7" w14:textId="77777777" w:rsidR="00C567DE" w:rsidRPr="001D5BE3" w:rsidRDefault="00C567DE" w:rsidP="00262F95">
      <w:pPr>
        <w:rPr>
          <w:rFonts w:cs="Segoe UI"/>
        </w:rPr>
      </w:pPr>
      <w:r w:rsidRPr="001D5BE3">
        <w:rPr>
          <w:rFonts w:cs="Segoe UI"/>
          <w:lang w:eastAsia="en-NZ"/>
        </w:rPr>
        <w:t>The toxicological profile of proquinazid was investigated and sufficient data were available to conclude on an ADI value of 0.01</w:t>
      </w:r>
      <w:r w:rsidR="00864EA1" w:rsidRPr="001D5BE3">
        <w:rPr>
          <w:rFonts w:cs="Segoe UI"/>
          <w:lang w:eastAsia="en-NZ"/>
        </w:rPr>
        <w:t> mg/kg</w:t>
      </w:r>
      <w:r w:rsidRPr="001D5BE3">
        <w:rPr>
          <w:rFonts w:cs="Segoe UI"/>
          <w:lang w:eastAsia="en-NZ"/>
        </w:rPr>
        <w:t xml:space="preserve"> bw/day and an ARfD of 0.2</w:t>
      </w:r>
      <w:r w:rsidR="00864EA1" w:rsidRPr="001D5BE3">
        <w:rPr>
          <w:rFonts w:cs="Segoe UI"/>
          <w:lang w:eastAsia="en-NZ"/>
        </w:rPr>
        <w:t> mg/kg</w:t>
      </w:r>
      <w:r w:rsidRPr="001D5BE3">
        <w:rPr>
          <w:rFonts w:cs="Segoe UI"/>
          <w:lang w:eastAsia="en-NZ"/>
        </w:rPr>
        <w:t xml:space="preserve"> bw/day (EFSA 2009, 2012 and 2015).</w:t>
      </w:r>
    </w:p>
    <w:p w14:paraId="77B605A8" w14:textId="77777777" w:rsidR="00C567DE" w:rsidRPr="001D5BE3" w:rsidRDefault="00C567DE" w:rsidP="00262F95">
      <w:pPr>
        <w:rPr>
          <w:rFonts w:cs="Segoe UI"/>
        </w:rPr>
      </w:pPr>
    </w:p>
    <w:p w14:paraId="77B605A9" w14:textId="77777777" w:rsidR="00C567DE" w:rsidRPr="001D5BE3" w:rsidRDefault="00C567DE" w:rsidP="00262F95">
      <w:pPr>
        <w:rPr>
          <w:rFonts w:cs="Segoe UI"/>
        </w:rPr>
      </w:pPr>
      <w:r w:rsidRPr="001D5BE3">
        <w:rPr>
          <w:rFonts w:cs="Segoe UI"/>
        </w:rPr>
        <w:t>The ADI in Australia for proquinazid was established at 0.01</w:t>
      </w:r>
      <w:r w:rsidR="00864EA1" w:rsidRPr="001D5BE3">
        <w:rPr>
          <w:rFonts w:cs="Segoe UI"/>
        </w:rPr>
        <w:t> mg/kg</w:t>
      </w:r>
      <w:r w:rsidRPr="001D5BE3">
        <w:rPr>
          <w:rFonts w:cs="Segoe UI"/>
        </w:rPr>
        <w:t xml:space="preserve"> bw/day based on a NOAEL of 1.2</w:t>
      </w:r>
      <w:r w:rsidR="00864EA1" w:rsidRPr="001D5BE3">
        <w:rPr>
          <w:rFonts w:cs="Segoe UI"/>
        </w:rPr>
        <w:t> mg/kg</w:t>
      </w:r>
      <w:r w:rsidRPr="001D5BE3">
        <w:rPr>
          <w:rFonts w:cs="Segoe UI"/>
        </w:rPr>
        <w:t xml:space="preserve"> bw/day in a</w:t>
      </w:r>
      <w:r w:rsidR="00E10623" w:rsidRPr="001D5BE3">
        <w:rPr>
          <w:rFonts w:cs="Segoe UI"/>
        </w:rPr>
        <w:t xml:space="preserve"> two-year</w:t>
      </w:r>
      <w:r w:rsidRPr="001D5BE3">
        <w:rPr>
          <w:rFonts w:cs="Segoe UI"/>
        </w:rPr>
        <w:t xml:space="preserve"> study in rats and applying a default safety factor of 100.</w:t>
      </w:r>
      <w:r w:rsidR="00262F95" w:rsidRPr="001D5BE3">
        <w:rPr>
          <w:rFonts w:cs="Segoe UI"/>
        </w:rPr>
        <w:t xml:space="preserve"> </w:t>
      </w:r>
      <w:r w:rsidRPr="001D5BE3">
        <w:rPr>
          <w:rFonts w:cs="Segoe UI"/>
        </w:rPr>
        <w:t>The ARfD for proquinazid was established at 0.2</w:t>
      </w:r>
      <w:r w:rsidR="00864EA1" w:rsidRPr="001D5BE3">
        <w:rPr>
          <w:rFonts w:cs="Segoe UI"/>
        </w:rPr>
        <w:t> mg/kg</w:t>
      </w:r>
      <w:r w:rsidRPr="001D5BE3">
        <w:rPr>
          <w:rFonts w:cs="Segoe UI"/>
        </w:rPr>
        <w:t xml:space="preserve"> bw/d based on a LOAEL of 19</w:t>
      </w:r>
      <w:r w:rsidR="00864EA1" w:rsidRPr="001D5BE3">
        <w:rPr>
          <w:rFonts w:cs="Segoe UI"/>
        </w:rPr>
        <w:t> mg/kg</w:t>
      </w:r>
      <w:r w:rsidRPr="001D5BE3">
        <w:rPr>
          <w:rFonts w:cs="Segoe UI"/>
        </w:rPr>
        <w:t xml:space="preserve"> bw/d in 90-day dietary study in dogs and using a default 100-fold safety factor to account for potential inter- and intra-species differences, which is considered sufficient for the minor and largely transient effects seen</w:t>
      </w:r>
      <w:r w:rsidR="005A6221" w:rsidRPr="001D5BE3">
        <w:rPr>
          <w:rFonts w:cs="Segoe UI"/>
        </w:rPr>
        <w:t xml:space="preserve"> (</w:t>
      </w:r>
      <w:r w:rsidRPr="001D5BE3">
        <w:rPr>
          <w:rFonts w:cs="Segoe UI"/>
        </w:rPr>
        <w:t>APVMA 2012).</w:t>
      </w:r>
      <w:r w:rsidR="00262F95" w:rsidRPr="001D5BE3">
        <w:rPr>
          <w:rFonts w:cs="Segoe UI"/>
        </w:rPr>
        <w:t xml:space="preserve"> </w:t>
      </w:r>
      <w:r w:rsidRPr="001D5BE3">
        <w:rPr>
          <w:rFonts w:cs="Segoe UI"/>
        </w:rPr>
        <w:t xml:space="preserve">The ARfD was adjusted in </w:t>
      </w:r>
      <w:r w:rsidR="006F5975" w:rsidRPr="001D5BE3">
        <w:rPr>
          <w:rFonts w:cs="Segoe UI"/>
        </w:rPr>
        <w:t>February</w:t>
      </w:r>
      <w:r w:rsidRPr="001D5BE3">
        <w:rPr>
          <w:rFonts w:cs="Segoe UI"/>
        </w:rPr>
        <w:t xml:space="preserve"> 2017 to 1</w:t>
      </w:r>
      <w:r w:rsidR="00864EA1" w:rsidRPr="001D5BE3">
        <w:rPr>
          <w:rFonts w:cs="Segoe UI"/>
        </w:rPr>
        <w:t> mg/kg</w:t>
      </w:r>
      <w:r w:rsidRPr="001D5BE3">
        <w:rPr>
          <w:rFonts w:cs="Segoe UI"/>
        </w:rPr>
        <w:t xml:space="preserve"> based on an acute neurotoxicity rat study; a NOAEL of 100</w:t>
      </w:r>
      <w:r w:rsidR="00864EA1" w:rsidRPr="001D5BE3">
        <w:rPr>
          <w:rFonts w:cs="Segoe UI"/>
        </w:rPr>
        <w:t> mg/kg</w:t>
      </w:r>
      <w:r w:rsidRPr="001D5BE3">
        <w:rPr>
          <w:rFonts w:cs="Segoe UI"/>
        </w:rPr>
        <w:t xml:space="preserve"> bw was based on reduced motor activity at the next higher dose (</w:t>
      </w:r>
      <w:hyperlink r:id="rId4431"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605AA" w14:textId="77777777" w:rsidR="00C567DE" w:rsidRPr="001D5BE3" w:rsidRDefault="00C567DE" w:rsidP="00262F95">
      <w:pPr>
        <w:rPr>
          <w:rFonts w:cs="Segoe UI"/>
        </w:rPr>
      </w:pPr>
    </w:p>
    <w:p w14:paraId="77B605AB" w14:textId="77777777" w:rsidR="00C567DE" w:rsidRPr="001D5BE3" w:rsidRDefault="00C567DE" w:rsidP="00262F95">
      <w:pPr>
        <w:rPr>
          <w:rFonts w:cs="Segoe UI"/>
        </w:rPr>
      </w:pPr>
      <w:r w:rsidRPr="001D5BE3">
        <w:rPr>
          <w:rFonts w:cs="Segoe UI"/>
        </w:rPr>
        <w:t xml:space="preserve">COM (2005) concluded that the mutagenicity data submitted provided evidence that proquinazid is not an </w:t>
      </w:r>
      <w:r w:rsidRPr="001D5BE3">
        <w:rPr>
          <w:rFonts w:cs="Segoe UI"/>
          <w:iCs/>
        </w:rPr>
        <w:t>in-vitro</w:t>
      </w:r>
      <w:r w:rsidRPr="001D5BE3">
        <w:rPr>
          <w:rFonts w:cs="Segoe UI"/>
        </w:rPr>
        <w:t xml:space="preserve"> or </w:t>
      </w:r>
      <w:r w:rsidRPr="001D5BE3">
        <w:rPr>
          <w:rFonts w:cs="Segoe UI"/>
          <w:iCs/>
        </w:rPr>
        <w:t>in-vivo</w:t>
      </w:r>
      <w:r w:rsidRPr="001D5BE3">
        <w:rPr>
          <w:rFonts w:cs="Segoe UI"/>
        </w:rPr>
        <w:t xml:space="preserve"> mutagen.</w:t>
      </w:r>
    </w:p>
    <w:p w14:paraId="77B605AC" w14:textId="77777777" w:rsidR="00C567DE" w:rsidRPr="001D5BE3" w:rsidRDefault="00C567DE" w:rsidP="00262F95">
      <w:pPr>
        <w:rPr>
          <w:rFonts w:cs="Segoe UI"/>
        </w:rPr>
      </w:pPr>
    </w:p>
    <w:p w14:paraId="77B605AD" w14:textId="77777777" w:rsidR="00C567DE" w:rsidRPr="001D5BE3" w:rsidRDefault="00C567DE" w:rsidP="00262F95">
      <w:pPr>
        <w:rPr>
          <w:rFonts w:cs="Segoe UI"/>
        </w:rPr>
      </w:pPr>
      <w:r w:rsidRPr="001D5BE3">
        <w:rPr>
          <w:rFonts w:cs="Segoe UI"/>
        </w:rPr>
        <w:t>US</w:t>
      </w:r>
      <w:r w:rsidR="00862FCA" w:rsidRPr="001D5BE3">
        <w:rPr>
          <w:rFonts w:cs="Segoe UI"/>
        </w:rPr>
        <w:t>EPA </w:t>
      </w:r>
      <w:r w:rsidRPr="001D5BE3">
        <w:rPr>
          <w:rFonts w:cs="Segoe UI"/>
        </w:rPr>
        <w:t>(2014) established an acute RfD (= aPAD) of 0.05</w:t>
      </w:r>
      <w:r w:rsidR="00864EA1" w:rsidRPr="001D5BE3">
        <w:rPr>
          <w:rFonts w:cs="Segoe UI"/>
        </w:rPr>
        <w:t> mg/kg</w:t>
      </w:r>
      <w:r w:rsidRPr="001D5BE3">
        <w:rPr>
          <w:rFonts w:cs="Segoe UI"/>
        </w:rPr>
        <w:t>/d, and a chronic RfD (=</w:t>
      </w:r>
      <w:r w:rsidR="005A6221" w:rsidRPr="001D5BE3">
        <w:rPr>
          <w:rFonts w:cs="Segoe UI"/>
        </w:rPr>
        <w:t> </w:t>
      </w:r>
      <w:r w:rsidRPr="001D5BE3">
        <w:rPr>
          <w:rFonts w:cs="Segoe UI"/>
        </w:rPr>
        <w:t>cPAD) of 0.004</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 cPAD for proquinazid will protect for carcinogenic effects because it is below the level that caused changes in liver enzyme regulation and liver toxicity.</w:t>
      </w:r>
    </w:p>
    <w:p w14:paraId="77B605AE" w14:textId="77777777" w:rsidR="00C567DE" w:rsidRPr="001D5BE3" w:rsidRDefault="00C567DE" w:rsidP="00262F95">
      <w:pPr>
        <w:rPr>
          <w:rFonts w:cs="Segoe UI"/>
        </w:rPr>
      </w:pPr>
    </w:p>
    <w:p w14:paraId="77B605AF" w14:textId="77777777" w:rsidR="0097388C" w:rsidRPr="001D5BE3" w:rsidRDefault="0097388C" w:rsidP="0097388C">
      <w:pPr>
        <w:pStyle w:val="Heading3"/>
        <w:rPr>
          <w:rFonts w:cs="Segoe UI"/>
        </w:rPr>
      </w:pPr>
      <w:r w:rsidRPr="001D5BE3">
        <w:rPr>
          <w:rFonts w:cs="Segoe UI"/>
        </w:rPr>
        <w:t>Derivation of Maximum Acceptable Value</w:t>
      </w:r>
    </w:p>
    <w:p w14:paraId="77B605B0" w14:textId="77777777" w:rsidR="00C567DE" w:rsidRPr="001D5BE3" w:rsidRDefault="00C567DE" w:rsidP="00262F95">
      <w:pPr>
        <w:rPr>
          <w:rFonts w:cs="Segoe UI"/>
        </w:rPr>
      </w:pPr>
      <w:r w:rsidRPr="001D5BE3">
        <w:rPr>
          <w:rFonts w:cs="Segoe UI"/>
          <w:szCs w:val="23"/>
        </w:rPr>
        <w:t>No MAV.</w:t>
      </w:r>
    </w:p>
    <w:p w14:paraId="77B605B1" w14:textId="77777777" w:rsidR="00C567DE" w:rsidRPr="001D5BE3" w:rsidRDefault="00C567DE" w:rsidP="00262F95">
      <w:pPr>
        <w:rPr>
          <w:rFonts w:cs="Segoe UI"/>
        </w:rPr>
      </w:pPr>
    </w:p>
    <w:p w14:paraId="77B605B2" w14:textId="77777777" w:rsidR="001B0469" w:rsidRPr="001D5BE3" w:rsidRDefault="0097388C" w:rsidP="0097388C">
      <w:pPr>
        <w:pStyle w:val="Heading3"/>
        <w:rPr>
          <w:rFonts w:cs="Segoe UI"/>
        </w:rPr>
      </w:pPr>
      <w:r w:rsidRPr="001D5BE3">
        <w:rPr>
          <w:rFonts w:cs="Segoe UI"/>
        </w:rPr>
        <w:t>Bibliography</w:t>
      </w:r>
    </w:p>
    <w:p w14:paraId="77B605B3" w14:textId="77777777" w:rsidR="00C567DE" w:rsidRPr="001D5BE3" w:rsidRDefault="001B0469" w:rsidP="005A6221">
      <w:pPr>
        <w:pStyle w:val="References"/>
        <w:keepNext/>
      </w:pPr>
      <w:r w:rsidRPr="001D5BE3">
        <w:t xml:space="preserve">APVMA. 2012. </w:t>
      </w:r>
      <w:r w:rsidR="00C567DE" w:rsidRPr="001D5BE3">
        <w:rPr>
          <w:i/>
        </w:rPr>
        <w:t xml:space="preserve">Public Release Summary on the Evaluation of the </w:t>
      </w:r>
      <w:r w:rsidR="005A6221" w:rsidRPr="001D5BE3">
        <w:rPr>
          <w:i/>
        </w:rPr>
        <w:t>N</w:t>
      </w:r>
      <w:r w:rsidR="00C567DE" w:rsidRPr="001D5BE3">
        <w:rPr>
          <w:i/>
        </w:rPr>
        <w:t xml:space="preserve">ew </w:t>
      </w:r>
      <w:r w:rsidR="005A6221" w:rsidRPr="001D5BE3">
        <w:rPr>
          <w:i/>
        </w:rPr>
        <w:t>A</w:t>
      </w:r>
      <w:r w:rsidR="00C567DE" w:rsidRPr="001D5BE3">
        <w:rPr>
          <w:i/>
        </w:rPr>
        <w:t xml:space="preserve">ctive Proquinazid in the </w:t>
      </w:r>
      <w:r w:rsidR="005A6221" w:rsidRPr="001D5BE3">
        <w:rPr>
          <w:i/>
        </w:rPr>
        <w:t>P</w:t>
      </w:r>
      <w:r w:rsidR="00C567DE" w:rsidRPr="001D5BE3">
        <w:rPr>
          <w:i/>
        </w:rPr>
        <w:t>roduct Dupont Talendo® Fungicide</w:t>
      </w:r>
      <w:r w:rsidR="005A6221" w:rsidRPr="001D5BE3">
        <w:t xml:space="preserve">. </w:t>
      </w:r>
      <w:r w:rsidR="00C567DE" w:rsidRPr="001D5BE3">
        <w:t>APVMA Product Number 64165</w:t>
      </w:r>
      <w:r w:rsidR="004A4510" w:rsidRPr="001D5BE3">
        <w:t xml:space="preserve"> [53 pp]. </w:t>
      </w:r>
      <w:hyperlink r:id="rId4432" w:history="1">
        <w:r w:rsidR="00C567DE" w:rsidRPr="001D5BE3">
          <w:rPr>
            <w:rStyle w:val="Hyperlink"/>
            <w:rFonts w:cs="Segoe UI"/>
          </w:rPr>
          <w:t>http://www.apvma.gov.au/consultation/public/2012/prs_proquinazid.php</w:t>
        </w:r>
      </w:hyperlink>
    </w:p>
    <w:p w14:paraId="77B605B4" w14:textId="77777777" w:rsidR="00C567DE" w:rsidRPr="001D5BE3" w:rsidRDefault="00C567DE" w:rsidP="007E4649">
      <w:pPr>
        <w:pStyle w:val="References"/>
      </w:pPr>
      <w:r w:rsidRPr="001D5BE3">
        <w:t>COM</w:t>
      </w:r>
      <w:r w:rsidR="005A6221" w:rsidRPr="001D5BE3">
        <w:t>.</w:t>
      </w:r>
      <w:r w:rsidRPr="001D5BE3">
        <w:t xml:space="preserve"> 2005.</w:t>
      </w:r>
      <w:r w:rsidR="00262F95" w:rsidRPr="001D5BE3">
        <w:t xml:space="preserve"> </w:t>
      </w:r>
      <w:r w:rsidRPr="001D5BE3">
        <w:rPr>
          <w:i/>
        </w:rPr>
        <w:t xml:space="preserve">Statement on </w:t>
      </w:r>
      <w:r w:rsidR="005A6221" w:rsidRPr="001D5BE3">
        <w:rPr>
          <w:i/>
        </w:rPr>
        <w:t>M</w:t>
      </w:r>
      <w:r w:rsidRPr="001D5BE3">
        <w:rPr>
          <w:i/>
        </w:rPr>
        <w:t xml:space="preserve">utagenicity and </w:t>
      </w:r>
      <w:r w:rsidR="005A6221" w:rsidRPr="001D5BE3">
        <w:rPr>
          <w:i/>
        </w:rPr>
        <w:t>C</w:t>
      </w:r>
      <w:r w:rsidRPr="001D5BE3">
        <w:rPr>
          <w:i/>
        </w:rPr>
        <w:t xml:space="preserve">arcinogenicity of </w:t>
      </w:r>
      <w:r w:rsidR="005A6221" w:rsidRPr="001D5BE3">
        <w:rPr>
          <w:i/>
        </w:rPr>
        <w:t>P</w:t>
      </w:r>
      <w:r w:rsidRPr="001D5BE3">
        <w:rPr>
          <w:i/>
        </w:rPr>
        <w:t>roquinazid (</w:t>
      </w:r>
      <w:r w:rsidR="005A6221" w:rsidRPr="001D5BE3">
        <w:rPr>
          <w:i/>
        </w:rPr>
        <w:t>C</w:t>
      </w:r>
      <w:r w:rsidRPr="001D5BE3">
        <w:rPr>
          <w:i/>
        </w:rPr>
        <w:t xml:space="preserve">holangiocarcinoma in the </w:t>
      </w:r>
      <w:r w:rsidR="005A6221" w:rsidRPr="001D5BE3">
        <w:rPr>
          <w:i/>
        </w:rPr>
        <w:t>r</w:t>
      </w:r>
      <w:r w:rsidRPr="001D5BE3">
        <w:rPr>
          <w:i/>
        </w:rPr>
        <w:t>at)</w:t>
      </w:r>
      <w:r w:rsidRPr="001D5BE3">
        <w:t>.</w:t>
      </w:r>
      <w:r w:rsidR="00262F95" w:rsidRPr="001D5BE3">
        <w:t xml:space="preserve"> </w:t>
      </w:r>
      <w:r w:rsidRPr="001D5BE3">
        <w:t>COM/05/S4 and COC/05/S1.</w:t>
      </w:r>
      <w:r w:rsidR="00262F95" w:rsidRPr="001D5BE3">
        <w:t xml:space="preserve"> </w:t>
      </w:r>
      <w:r w:rsidRPr="001D5BE3">
        <w:t>Committee on Mutagenicity and Carcinogenicity of Proquinazid (Cholangicarcinoma in the Rat).</w:t>
      </w:r>
      <w:r w:rsidR="00262F95" w:rsidRPr="001D5BE3">
        <w:t xml:space="preserve"> </w:t>
      </w:r>
      <w:hyperlink r:id="rId4433" w:history="1">
        <w:r w:rsidRPr="001D5BE3">
          <w:rPr>
            <w:rStyle w:val="Hyperlink"/>
            <w:rFonts w:cs="Segoe UI"/>
          </w:rPr>
          <w:t>http://www.iacoc.org.uk/statements/Proquinazid.htm#</w:t>
        </w:r>
      </w:hyperlink>
    </w:p>
    <w:p w14:paraId="77B605B5" w14:textId="77777777" w:rsidR="001B0469" w:rsidRPr="001D5BE3" w:rsidRDefault="00C567DE" w:rsidP="007E4649">
      <w:pPr>
        <w:pStyle w:val="References"/>
      </w:pPr>
      <w:r w:rsidRPr="001D5BE3">
        <w:t>EFSA</w:t>
      </w:r>
      <w:r w:rsidR="005A6221" w:rsidRPr="001D5BE3">
        <w:t>.</w:t>
      </w:r>
      <w:r w:rsidRPr="001D5BE3">
        <w:t xml:space="preserve"> 2009.</w:t>
      </w:r>
      <w:r w:rsidR="00262F95" w:rsidRPr="001D5BE3">
        <w:t xml:space="preserve"> </w:t>
      </w:r>
      <w:r w:rsidRPr="001D5BE3">
        <w:t>Conclusion on the peer review of the pesticide risk assessment of the active substance proquinazid.</w:t>
      </w:r>
      <w:r w:rsidR="00262F95" w:rsidRPr="001D5BE3">
        <w:t xml:space="preserve"> </w:t>
      </w:r>
      <w:r w:rsidR="00E10623" w:rsidRPr="001D5BE3">
        <w:rPr>
          <w:i/>
          <w:lang w:eastAsia="en-NZ"/>
        </w:rPr>
        <w:t>EFSA Journal</w:t>
      </w:r>
      <w:r w:rsidRPr="001D5BE3">
        <w:rPr>
          <w:lang w:eastAsia="en-NZ"/>
        </w:rPr>
        <w:t xml:space="preserve"> 7(10): 1350</w:t>
      </w:r>
      <w:r w:rsidR="005A6221" w:rsidRPr="001D5BE3">
        <w:rPr>
          <w:lang w:eastAsia="en-NZ"/>
        </w:rPr>
        <w:t xml:space="preserve"> [</w:t>
      </w:r>
      <w:r w:rsidRPr="001D5BE3">
        <w:t>132 pp</w:t>
      </w:r>
      <w:r w:rsidR="005A6221" w:rsidRPr="001D5BE3">
        <w:t>]</w:t>
      </w:r>
      <w:r w:rsidRPr="001D5BE3">
        <w:t>.</w:t>
      </w:r>
      <w:r w:rsidR="00262F95" w:rsidRPr="001D5BE3">
        <w:t xml:space="preserve"> </w:t>
      </w:r>
      <w:hyperlink r:id="rId4434" w:history="1">
        <w:r w:rsidR="00BC5179" w:rsidRPr="001D5BE3">
          <w:rPr>
            <w:rStyle w:val="Hyperlink"/>
            <w:rFonts w:cs="Segoe UI"/>
          </w:rPr>
          <w:t>http://www.efsa.europa.eu</w:t>
        </w:r>
        <w:r w:rsidRPr="001D5BE3">
          <w:rPr>
            <w:rStyle w:val="Hyperlink"/>
            <w:rFonts w:cs="Segoe UI"/>
            <w:szCs w:val="24"/>
          </w:rPr>
          <w:t>/fr/scdocs/doc/1350.pdf and for 2015</w:t>
        </w:r>
      </w:hyperlink>
      <w:r w:rsidRPr="001D5BE3">
        <w:t xml:space="preserve">: </w:t>
      </w:r>
      <w:hyperlink r:id="rId4435" w:history="1">
        <w:r w:rsidR="00BC5179" w:rsidRPr="001D5BE3">
          <w:rPr>
            <w:rStyle w:val="Hyperlink"/>
            <w:rFonts w:cs="Segoe UI"/>
          </w:rPr>
          <w:t>http://www.efsa.europa.eu</w:t>
        </w:r>
        <w:r w:rsidRPr="001D5BE3">
          <w:rPr>
            <w:rStyle w:val="Hyperlink"/>
            <w:rFonts w:cs="Segoe UI"/>
            <w:szCs w:val="24"/>
          </w:rPr>
          <w:t>/en/efsajournal/pub/4280</w:t>
        </w:r>
      </w:hyperlink>
    </w:p>
    <w:p w14:paraId="77B605B6" w14:textId="77777777" w:rsidR="00061B14" w:rsidRPr="001D5BE3" w:rsidRDefault="001B0469" w:rsidP="007E4649">
      <w:pPr>
        <w:pStyle w:val="References"/>
      </w:pPr>
      <w:r w:rsidRPr="001D5BE3">
        <w:t xml:space="preserve">EFSA. 2012. </w:t>
      </w:r>
      <w:r w:rsidR="00C567DE" w:rsidRPr="001D5BE3">
        <w:t>Reasoned opinion on the modification of the existing MRLs for proquinazid in tomatoes, aubergines and cucurbits with edible peel.</w:t>
      </w:r>
      <w:r w:rsidR="00262F95" w:rsidRPr="001D5BE3">
        <w:t xml:space="preserve"> </w:t>
      </w:r>
      <w:r w:rsidR="00CD70D5" w:rsidRPr="001D5BE3">
        <w:rPr>
          <w:i/>
        </w:rPr>
        <w:t>EFSA Journal</w:t>
      </w:r>
      <w:r w:rsidR="0085565B" w:rsidRPr="001D5BE3">
        <w:rPr>
          <w:i/>
        </w:rPr>
        <w:t xml:space="preserve"> </w:t>
      </w:r>
      <w:r w:rsidR="00C567DE" w:rsidRPr="001D5BE3">
        <w:t>10(9):</w:t>
      </w:r>
      <w:r w:rsidR="005A6221" w:rsidRPr="001D5BE3">
        <w:t> </w:t>
      </w:r>
      <w:r w:rsidR="00C567DE" w:rsidRPr="001D5BE3">
        <w:t>2896</w:t>
      </w:r>
      <w:r w:rsidR="00A641BD" w:rsidRPr="001D5BE3">
        <w:t xml:space="preserve"> [27 pp]. </w:t>
      </w:r>
      <w:hyperlink r:id="rId4436" w:history="1">
        <w:r w:rsidR="00BC5179" w:rsidRPr="001D5BE3">
          <w:rPr>
            <w:rStyle w:val="Hyperlink"/>
            <w:rFonts w:cs="Segoe UI"/>
          </w:rPr>
          <w:t>http://www.efsa.europa.eu</w:t>
        </w:r>
        <w:r w:rsidR="00C567DE" w:rsidRPr="001D5BE3">
          <w:rPr>
            <w:rStyle w:val="Hyperlink"/>
            <w:rFonts w:cs="Segoe UI"/>
            <w:szCs w:val="24"/>
          </w:rPr>
          <w:t>/en/efsajournal/doc/2896.pdf</w:t>
        </w:r>
      </w:hyperlink>
    </w:p>
    <w:p w14:paraId="77B605B7" w14:textId="77777777" w:rsidR="00C567DE" w:rsidRPr="001D5BE3" w:rsidRDefault="00061B14" w:rsidP="007E4649">
      <w:pPr>
        <w:pStyle w:val="References"/>
      </w:pPr>
      <w:r w:rsidRPr="001D5BE3">
        <w:t xml:space="preserve">USEPA. 2014. </w:t>
      </w:r>
      <w:r w:rsidR="00C567DE" w:rsidRPr="001D5BE3">
        <w:t>Proquinazid</w:t>
      </w:r>
      <w:r w:rsidR="00303CEC" w:rsidRPr="001D5BE3">
        <w:t xml:space="preserve">: pesticide tolerances. </w:t>
      </w:r>
      <w:r w:rsidR="00C567DE" w:rsidRPr="001D5BE3">
        <w:rPr>
          <w:i/>
        </w:rPr>
        <w:t>Fed</w:t>
      </w:r>
      <w:r w:rsidR="005A6221" w:rsidRPr="001D5BE3">
        <w:rPr>
          <w:i/>
        </w:rPr>
        <w:t>e</w:t>
      </w:r>
      <w:r w:rsidR="00C567DE" w:rsidRPr="001D5BE3">
        <w:rPr>
          <w:i/>
        </w:rPr>
        <w:t>ral Register</w:t>
      </w:r>
      <w:r w:rsidR="00C567DE" w:rsidRPr="001D5BE3">
        <w:t xml:space="preserve"> 79 FR 18810</w:t>
      </w:r>
      <w:r w:rsidR="005A6221" w:rsidRPr="001D5BE3">
        <w:t>–</w:t>
      </w:r>
      <w:r w:rsidR="00C567DE" w:rsidRPr="001D5BE3">
        <w:t xml:space="preserve">15 </w:t>
      </w:r>
      <w:r w:rsidR="005A6221" w:rsidRPr="001D5BE3">
        <w:t>[</w:t>
      </w:r>
      <w:r w:rsidR="00C567DE" w:rsidRPr="001D5BE3">
        <w:t>6</w:t>
      </w:r>
      <w:r w:rsidR="005A6221" w:rsidRPr="001D5BE3">
        <w:t> </w:t>
      </w:r>
      <w:r w:rsidR="00C567DE" w:rsidRPr="001D5BE3">
        <w:t>p</w:t>
      </w:r>
      <w:r w:rsidR="005A6221" w:rsidRPr="001D5BE3">
        <w:t>p]</w:t>
      </w:r>
      <w:r w:rsidR="00C567DE" w:rsidRPr="001D5BE3">
        <w:t>.</w:t>
      </w:r>
      <w:r w:rsidR="00262F95" w:rsidRPr="001D5BE3">
        <w:t xml:space="preserve"> </w:t>
      </w:r>
      <w:r w:rsidR="00C567DE" w:rsidRPr="001D5BE3">
        <w:t>EPA-HQ-OPP-2012-0164.</w:t>
      </w:r>
      <w:r w:rsidR="00262F95" w:rsidRPr="001D5BE3">
        <w:t xml:space="preserve"> </w:t>
      </w:r>
      <w:r w:rsidR="00C567DE" w:rsidRPr="001D5BE3">
        <w:t>FRL-9903-11.</w:t>
      </w:r>
      <w:r w:rsidR="00262F95" w:rsidRPr="001D5BE3">
        <w:t xml:space="preserve"> </w:t>
      </w:r>
      <w:r w:rsidR="00C567DE" w:rsidRPr="001D5BE3">
        <w:t>2014-07563.</w:t>
      </w:r>
      <w:r w:rsidR="00262F95" w:rsidRPr="001D5BE3">
        <w:t xml:space="preserve"> </w:t>
      </w:r>
      <w:hyperlink r:id="rId4437" w:history="1">
        <w:r w:rsidR="00C567DE" w:rsidRPr="001D5BE3">
          <w:rPr>
            <w:rStyle w:val="Hyperlink"/>
            <w:rFonts w:cs="Segoe UI"/>
          </w:rPr>
          <w:t>https://www.federalregister.gov/articles/2014/04/04/2014-07563/proquinazid-pesticide-tolerances</w:t>
        </w:r>
      </w:hyperlink>
    </w:p>
    <w:p w14:paraId="77B605B8" w14:textId="77777777" w:rsidR="00C567DE" w:rsidRPr="001D5BE3" w:rsidRDefault="000D6148" w:rsidP="00B36FFB">
      <w:pPr>
        <w:pStyle w:val="Heading1"/>
      </w:pPr>
      <w:bookmarkStart w:id="660" w:name="_Toc9341375"/>
      <w:bookmarkStart w:id="661" w:name="_Toc11416336"/>
      <w:r w:rsidRPr="001D5BE3">
        <w:t>Prothioconazole</w:t>
      </w:r>
      <w:bookmarkEnd w:id="660"/>
      <w:bookmarkEnd w:id="661"/>
    </w:p>
    <w:p w14:paraId="77B605B9" w14:textId="77777777" w:rsidR="00C567DE" w:rsidRPr="001D5BE3" w:rsidRDefault="00C567DE" w:rsidP="00262F95">
      <w:pPr>
        <w:rPr>
          <w:rFonts w:cs="Segoe UI"/>
        </w:rPr>
      </w:pPr>
      <w:r w:rsidRPr="001D5BE3">
        <w:rPr>
          <w:rFonts w:cs="Segoe UI"/>
        </w:rPr>
        <w:t>CAS No. 178928-70-6.</w:t>
      </w:r>
      <w:r w:rsidR="00262F95" w:rsidRPr="001D5BE3">
        <w:rPr>
          <w:rFonts w:cs="Segoe UI"/>
        </w:rPr>
        <w:t xml:space="preserve"> </w:t>
      </w:r>
      <w:r w:rsidRPr="001D5BE3">
        <w:rPr>
          <w:rFonts w:cs="Segoe UI"/>
        </w:rPr>
        <w:t>The IUPAC name for prothioconazole is (RS)-2-[2-(1-chlorocyclopropyl)-3-(2-chlorophenyl)-2-hydroxypropyl]-2,4-dihydro-1,2,4-triazole-3-thione.</w:t>
      </w:r>
      <w:r w:rsidR="00262F95" w:rsidRPr="001D5BE3">
        <w:rPr>
          <w:rFonts w:cs="Segoe UI"/>
        </w:rPr>
        <w:t xml:space="preserve"> </w:t>
      </w:r>
      <w:r w:rsidRPr="001D5BE3">
        <w:rPr>
          <w:rFonts w:cs="Segoe UI"/>
        </w:rPr>
        <w:t>The CAS name 2-[2-(1-chlorocyclopropyl)-3-(2-chlorophenyl)-2-hydroxypropyl]-1,2-dihydro-3H-1,2,4-triazole-3-thione.</w:t>
      </w:r>
    </w:p>
    <w:p w14:paraId="77B605BA" w14:textId="77777777" w:rsidR="00C567DE" w:rsidRPr="001D5BE3" w:rsidRDefault="00C567DE" w:rsidP="00262F95">
      <w:pPr>
        <w:rPr>
          <w:rFonts w:cs="Segoe UI"/>
        </w:rPr>
      </w:pPr>
    </w:p>
    <w:p w14:paraId="77B605BB" w14:textId="77777777" w:rsidR="00C567DE" w:rsidRPr="001D5BE3" w:rsidRDefault="00C567DE" w:rsidP="00262F95">
      <w:pPr>
        <w:rPr>
          <w:rFonts w:cs="Segoe UI"/>
        </w:rPr>
      </w:pPr>
      <w:r w:rsidRPr="001D5BE3">
        <w:rPr>
          <w:rFonts w:cs="Segoe UI"/>
        </w:rPr>
        <w:t>The active substance used in the pesticide formulations is a racemic mixture of the two stereoisomers (R –and S – enantiomer).</w:t>
      </w:r>
    </w:p>
    <w:p w14:paraId="77B605BC" w14:textId="77777777" w:rsidR="00C567DE" w:rsidRPr="001D5BE3" w:rsidRDefault="00C567DE" w:rsidP="00262F95">
      <w:pPr>
        <w:rPr>
          <w:rFonts w:cs="Segoe UI"/>
        </w:rPr>
      </w:pPr>
    </w:p>
    <w:p w14:paraId="77B605BD" w14:textId="77777777" w:rsidR="00C567DE" w:rsidRPr="001D5BE3" w:rsidRDefault="0097388C" w:rsidP="0097388C">
      <w:pPr>
        <w:pStyle w:val="Heading3"/>
        <w:rPr>
          <w:rFonts w:cs="Segoe UI"/>
        </w:rPr>
      </w:pPr>
      <w:r w:rsidRPr="001D5BE3">
        <w:rPr>
          <w:rFonts w:cs="Segoe UI"/>
        </w:rPr>
        <w:t>Maximum Acceptable Value</w:t>
      </w:r>
    </w:p>
    <w:p w14:paraId="77B605BE" w14:textId="77777777" w:rsidR="0097388C" w:rsidRPr="001D5BE3" w:rsidRDefault="00C567DE" w:rsidP="004E321C">
      <w:pPr>
        <w:pStyle w:val="Introductoryparagraph"/>
      </w:pPr>
      <w:r w:rsidRPr="001D5BE3">
        <w:t>The DWSNZ do not have a MAV for prothioconazole, and the WHO Guidelines do not mention it.</w:t>
      </w:r>
    </w:p>
    <w:p w14:paraId="77B605BF" w14:textId="77777777" w:rsidR="0097388C" w:rsidRPr="001D5BE3" w:rsidRDefault="0097388C" w:rsidP="00262F95">
      <w:pPr>
        <w:rPr>
          <w:rFonts w:cs="Segoe UI"/>
        </w:rPr>
      </w:pPr>
    </w:p>
    <w:p w14:paraId="77B605C0" w14:textId="77777777" w:rsidR="002B6443" w:rsidRPr="001D5BE3" w:rsidRDefault="002B6443" w:rsidP="002B6443">
      <w:pPr>
        <w:pStyle w:val="Heading3"/>
        <w:rPr>
          <w:rFonts w:cs="Segoe UI"/>
        </w:rPr>
      </w:pPr>
      <w:r w:rsidRPr="001D5BE3">
        <w:rPr>
          <w:rFonts w:cs="Segoe UI"/>
        </w:rPr>
        <w:t>Sources to water</w:t>
      </w:r>
    </w:p>
    <w:p w14:paraId="77B605C1" w14:textId="77777777" w:rsidR="00C567DE" w:rsidRPr="001D5BE3" w:rsidRDefault="00C567DE" w:rsidP="00262F95">
      <w:pPr>
        <w:rPr>
          <w:rFonts w:cs="Segoe UI"/>
        </w:rPr>
      </w:pPr>
      <w:r w:rsidRPr="001D5BE3">
        <w:rPr>
          <w:rFonts w:cs="Segoe UI"/>
        </w:rPr>
        <w:t>Prothioconazole is a broad-spectrum systemic conazole, triazole or triazolinthione fungicide.</w:t>
      </w:r>
    </w:p>
    <w:p w14:paraId="77B605C2" w14:textId="77777777" w:rsidR="00C567DE" w:rsidRPr="001D5BE3" w:rsidRDefault="00C567DE" w:rsidP="00262F95">
      <w:pPr>
        <w:rPr>
          <w:rFonts w:cs="Segoe UI"/>
          <w:bCs/>
        </w:rPr>
      </w:pPr>
    </w:p>
    <w:p w14:paraId="77B605C3" w14:textId="77777777" w:rsidR="00C567DE" w:rsidRPr="001D5BE3" w:rsidRDefault="00C567DE" w:rsidP="00260251">
      <w:r w:rsidRPr="001D5BE3">
        <w:rPr>
          <w:rFonts w:cs="Segoe UI"/>
        </w:rPr>
        <w:t>Prothioconazol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438"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t>).</w:t>
      </w:r>
    </w:p>
    <w:p w14:paraId="77B605C4" w14:textId="77777777" w:rsidR="00C567DE" w:rsidRPr="001D5BE3" w:rsidRDefault="00C567DE" w:rsidP="00262F95">
      <w:pPr>
        <w:rPr>
          <w:rFonts w:cs="Segoe UI"/>
        </w:rPr>
      </w:pPr>
    </w:p>
    <w:p w14:paraId="77B605C5" w14:textId="77777777" w:rsidR="00C567DE" w:rsidRPr="001D5BE3" w:rsidRDefault="0097388C" w:rsidP="0097388C">
      <w:pPr>
        <w:pStyle w:val="Heading3"/>
        <w:rPr>
          <w:rFonts w:cs="Segoe UI"/>
        </w:rPr>
      </w:pPr>
      <w:r w:rsidRPr="001D5BE3">
        <w:rPr>
          <w:rFonts w:cs="Segoe UI"/>
        </w:rPr>
        <w:t>Forms and fate in the environment</w:t>
      </w:r>
    </w:p>
    <w:p w14:paraId="77B605C6" w14:textId="77777777" w:rsidR="00C567DE" w:rsidRPr="001D5BE3" w:rsidRDefault="00C567DE" w:rsidP="00262F95">
      <w:pPr>
        <w:rPr>
          <w:rFonts w:cs="Segoe UI"/>
        </w:rPr>
      </w:pPr>
      <w:r w:rsidRPr="001D5BE3">
        <w:rPr>
          <w:rFonts w:cs="Segoe UI"/>
        </w:rPr>
        <w:t>Prothioconazole and the metabolite prothioconazole-desthio are stable to hydrolysis at environmentally relevant pHs and temperatures.</w:t>
      </w:r>
      <w:r w:rsidR="00262F95" w:rsidRPr="001D5BE3">
        <w:rPr>
          <w:rFonts w:cs="Segoe UI"/>
        </w:rPr>
        <w:t xml:space="preserve"> </w:t>
      </w:r>
      <w:r w:rsidRPr="001D5BE3">
        <w:rPr>
          <w:rFonts w:cs="Segoe UI"/>
        </w:rPr>
        <w:t>Prothioconazole is rapidly photodegraded to prothioconazole-desthio in water under favourable light conditions; however, prothioconazole-desthio is persistent under further irradiation.</w:t>
      </w:r>
      <w:r w:rsidR="00262F95" w:rsidRPr="001D5BE3">
        <w:rPr>
          <w:rFonts w:cs="Segoe UI"/>
        </w:rPr>
        <w:t xml:space="preserve"> </w:t>
      </w:r>
      <w:r w:rsidRPr="001D5BE3">
        <w:rPr>
          <w:rFonts w:cs="Segoe UI"/>
        </w:rPr>
        <w:t>Prothioconazole together with prothioconazole-desthio are considered stable to photodegradation on loamy sand soil.</w:t>
      </w:r>
      <w:r w:rsidR="00262F95" w:rsidRPr="001D5BE3">
        <w:rPr>
          <w:rFonts w:cs="Segoe UI"/>
        </w:rPr>
        <w:t xml:space="preserve"> </w:t>
      </w:r>
      <w:r w:rsidRPr="001D5BE3">
        <w:rPr>
          <w:rFonts w:cs="Segoe UI"/>
        </w:rPr>
        <w:t>Prothioconazole photodegradation on soil is insignificant compared to metabolism.</w:t>
      </w:r>
      <w:r w:rsidR="00262F95" w:rsidRPr="001D5BE3">
        <w:rPr>
          <w:rFonts w:cs="Segoe UI"/>
        </w:rPr>
        <w:t xml:space="preserve"> </w:t>
      </w:r>
      <w:r w:rsidRPr="001D5BE3">
        <w:rPr>
          <w:rFonts w:cs="Segoe UI"/>
        </w:rPr>
        <w:t>The major transformation product detected in both dark and irradiated samples is prothioconazole-desthio.</w:t>
      </w:r>
      <w:r w:rsidR="00262F95" w:rsidRPr="001D5BE3">
        <w:rPr>
          <w:rFonts w:cs="Segoe UI"/>
        </w:rPr>
        <w:t xml:space="preserve"> </w:t>
      </w:r>
      <w:r w:rsidRPr="001D5BE3">
        <w:rPr>
          <w:rFonts w:cs="Segoe UI"/>
        </w:rPr>
        <w:t>Median DT</w:t>
      </w:r>
      <w:r w:rsidRPr="001D5BE3">
        <w:rPr>
          <w:rFonts w:cs="Segoe UI"/>
          <w:vertAlign w:val="subscript"/>
        </w:rPr>
        <w:t>90</w:t>
      </w:r>
      <w:r w:rsidRPr="001D5BE3">
        <w:rPr>
          <w:rFonts w:cs="Segoe UI"/>
        </w:rPr>
        <w:t xml:space="preserve"> field soil degradation values of prothioconazole and prothioconazole-desthio are 5.5</w:t>
      </w:r>
      <w:r w:rsidR="004F7197" w:rsidRPr="001D5BE3">
        <w:rPr>
          <w:rFonts w:cs="Segoe UI"/>
        </w:rPr>
        <w:t> days</w:t>
      </w:r>
      <w:r w:rsidRPr="001D5BE3">
        <w:rPr>
          <w:rFonts w:cs="Segoe UI"/>
        </w:rPr>
        <w:t xml:space="preserve"> and 140</w:t>
      </w:r>
      <w:r w:rsidR="004F7197" w:rsidRPr="001D5BE3">
        <w:rPr>
          <w:rFonts w:cs="Segoe UI"/>
        </w:rPr>
        <w:t> days</w:t>
      </w:r>
      <w:r w:rsidRPr="001D5BE3">
        <w:rPr>
          <w:rFonts w:cs="Segoe UI"/>
        </w:rPr>
        <w:t>, respectively.</w:t>
      </w:r>
    </w:p>
    <w:p w14:paraId="77B605C7" w14:textId="77777777" w:rsidR="00C567DE" w:rsidRPr="001D5BE3" w:rsidRDefault="00C567DE" w:rsidP="00262F95">
      <w:pPr>
        <w:rPr>
          <w:rFonts w:cs="Segoe UI"/>
        </w:rPr>
      </w:pPr>
    </w:p>
    <w:p w14:paraId="77B605C8" w14:textId="77777777" w:rsidR="00C567DE" w:rsidRPr="001D5BE3" w:rsidRDefault="00C567DE" w:rsidP="00262F95">
      <w:pPr>
        <w:rPr>
          <w:rFonts w:cs="Segoe UI"/>
        </w:rPr>
      </w:pPr>
      <w:r w:rsidRPr="001D5BE3">
        <w:rPr>
          <w:rFonts w:cs="Segoe UI"/>
        </w:rPr>
        <w:t>The aerobic aquatic metabolism of prothioconazole cannot be calculated adequately because prothioconazole quickly degrades to prothioconazole-desthio.</w:t>
      </w:r>
      <w:r w:rsidR="00262F95" w:rsidRPr="001D5BE3">
        <w:rPr>
          <w:rFonts w:cs="Segoe UI"/>
        </w:rPr>
        <w:t xml:space="preserve"> </w:t>
      </w:r>
      <w:r w:rsidRPr="001D5BE3">
        <w:rPr>
          <w:rFonts w:cs="Segoe UI"/>
        </w:rPr>
        <w:t>Furthermore, both chemicals are of similar toxicity and there is considerable unextracted material in the studies.</w:t>
      </w:r>
      <w:r w:rsidR="00262F95" w:rsidRPr="001D5BE3">
        <w:rPr>
          <w:rFonts w:cs="Segoe UI"/>
        </w:rPr>
        <w:t xml:space="preserve"> </w:t>
      </w:r>
      <w:r w:rsidRPr="001D5BE3">
        <w:rPr>
          <w:rFonts w:cs="Segoe UI"/>
        </w:rPr>
        <w:t>In addition to prothioconazole-desthio, prothioconazole degrades to prothioconazole-S-methyl, 1,2,4-triazole, prothioconazole-triazolinone, prothioconazole-triazolylketone, and CO</w:t>
      </w:r>
      <w:r w:rsidRPr="001D5BE3">
        <w:rPr>
          <w:rFonts w:cs="Segoe UI"/>
          <w:vertAlign w:val="subscript"/>
        </w:rPr>
        <w:t>2</w:t>
      </w:r>
      <w:r w:rsidRPr="001D5BE3">
        <w:rPr>
          <w:rFonts w:cs="Segoe UI"/>
        </w:rPr>
        <w:t>.</w:t>
      </w:r>
      <w:r w:rsidR="00262F95" w:rsidRPr="001D5BE3">
        <w:rPr>
          <w:rFonts w:cs="Segoe UI"/>
        </w:rPr>
        <w:t xml:space="preserve"> </w:t>
      </w:r>
      <w:r w:rsidRPr="001D5BE3">
        <w:rPr>
          <w:rFonts w:cs="Segoe UI"/>
        </w:rPr>
        <w:t>Prothioconazole-desthio appears to degrade more quickly in aerobic water/sediment systems than in aerobic soil alone; half-lifes in various water/sediment systems range from 17.4 to 75.3</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Half-lifes are longer in anaerobic conditions.</w:t>
      </w:r>
    </w:p>
    <w:p w14:paraId="77B605C9" w14:textId="77777777" w:rsidR="00C567DE" w:rsidRPr="001D5BE3" w:rsidRDefault="00C567DE" w:rsidP="00262F95">
      <w:pPr>
        <w:rPr>
          <w:rFonts w:cs="Segoe UI"/>
        </w:rPr>
      </w:pPr>
    </w:p>
    <w:p w14:paraId="77B605CA" w14:textId="77777777" w:rsidR="00D244CA" w:rsidRPr="001D5BE3" w:rsidRDefault="00C567DE" w:rsidP="00262F95">
      <w:pPr>
        <w:rPr>
          <w:rFonts w:cs="Segoe UI"/>
        </w:rPr>
      </w:pPr>
      <w:r w:rsidRPr="001D5BE3">
        <w:rPr>
          <w:rFonts w:cs="Segoe UI"/>
        </w:rPr>
        <w:t>Water solubility is about 5</w:t>
      </w:r>
      <w:r w:rsidR="00A263AD" w:rsidRPr="001D5BE3">
        <w:rPr>
          <w:rFonts w:cs="Segoe UI"/>
        </w:rPr>
        <w:t>,</w:t>
      </w:r>
      <w:r w:rsidRPr="001D5BE3">
        <w:rPr>
          <w:rFonts w:cs="Segoe UI"/>
        </w:rPr>
        <w:t>0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4 and 3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8.</w:t>
      </w:r>
    </w:p>
    <w:p w14:paraId="77B605CB" w14:textId="77777777" w:rsidR="00D244CA" w:rsidRPr="001D5BE3" w:rsidRDefault="00D244CA" w:rsidP="00262F95">
      <w:pPr>
        <w:rPr>
          <w:rFonts w:cs="Segoe UI"/>
        </w:rPr>
      </w:pPr>
    </w:p>
    <w:p w14:paraId="77B605CC" w14:textId="77777777" w:rsidR="0097388C" w:rsidRPr="001D5BE3" w:rsidRDefault="0097388C" w:rsidP="0097388C">
      <w:pPr>
        <w:pStyle w:val="Heading3"/>
        <w:rPr>
          <w:rFonts w:cs="Segoe UI"/>
        </w:rPr>
      </w:pPr>
      <w:r w:rsidRPr="001D5BE3">
        <w:rPr>
          <w:rFonts w:cs="Segoe UI"/>
        </w:rPr>
        <w:t>Recommended analytical techniques</w:t>
      </w:r>
    </w:p>
    <w:p w14:paraId="77B605CD" w14:textId="77777777" w:rsidR="0097388C" w:rsidRPr="001D5BE3" w:rsidRDefault="0097388C" w:rsidP="0097388C">
      <w:pPr>
        <w:pStyle w:val="Heading4"/>
        <w:rPr>
          <w:rFonts w:cs="Segoe UI"/>
        </w:rPr>
      </w:pPr>
      <w:r w:rsidRPr="001D5BE3">
        <w:rPr>
          <w:rFonts w:cs="Segoe UI"/>
        </w:rPr>
        <w:t>Referee method</w:t>
      </w:r>
    </w:p>
    <w:p w14:paraId="77B605CE" w14:textId="77777777" w:rsidR="003B03E7" w:rsidRPr="001D5BE3" w:rsidRDefault="00C567DE" w:rsidP="00262F95">
      <w:pPr>
        <w:rPr>
          <w:rFonts w:cs="Segoe UI"/>
        </w:rPr>
      </w:pPr>
      <w:r w:rsidRPr="001D5BE3">
        <w:rPr>
          <w:rFonts w:cs="Segoe UI"/>
        </w:rPr>
        <w:t>No MAV.</w:t>
      </w:r>
    </w:p>
    <w:p w14:paraId="77B605CF" w14:textId="77777777" w:rsidR="003B03E7" w:rsidRPr="001D5BE3" w:rsidRDefault="003B03E7" w:rsidP="00262F95">
      <w:pPr>
        <w:rPr>
          <w:rFonts w:cs="Segoe UI"/>
        </w:rPr>
      </w:pPr>
    </w:p>
    <w:p w14:paraId="77B605D0" w14:textId="77777777" w:rsidR="002B6443" w:rsidRPr="001D5BE3" w:rsidRDefault="002B6443" w:rsidP="002B6443">
      <w:pPr>
        <w:pStyle w:val="Heading3"/>
        <w:rPr>
          <w:rFonts w:cs="Segoe UI"/>
        </w:rPr>
      </w:pPr>
      <w:r w:rsidRPr="001D5BE3">
        <w:rPr>
          <w:rFonts w:cs="Segoe UI"/>
        </w:rPr>
        <w:t>Health considerations</w:t>
      </w:r>
    </w:p>
    <w:p w14:paraId="77B605D1" w14:textId="77777777" w:rsidR="00C567DE" w:rsidRPr="001D5BE3" w:rsidRDefault="00C567DE" w:rsidP="00262F95">
      <w:pPr>
        <w:rPr>
          <w:rFonts w:cs="Segoe UI"/>
        </w:rPr>
      </w:pPr>
      <w:r w:rsidRPr="001D5BE3">
        <w:rPr>
          <w:rFonts w:cs="Segoe UI"/>
        </w:rPr>
        <w:t>The endpoint for prothioconazole from the developmental toxicity study in rabbits was selected for the acute dietary exposure scenario to females 1</w:t>
      </w:r>
      <w:r w:rsidR="009C1630" w:rsidRPr="001D5BE3">
        <w:rPr>
          <w:rFonts w:cs="Segoe UI"/>
        </w:rPr>
        <w:t>3–4</w:t>
      </w:r>
      <w:r w:rsidRPr="001D5BE3">
        <w:rPr>
          <w:rFonts w:cs="Segoe UI"/>
        </w:rPr>
        <w:t>9 years old, with a NOAEL of 2</w:t>
      </w:r>
      <w:r w:rsidR="00864EA1" w:rsidRPr="001D5BE3">
        <w:rPr>
          <w:rFonts w:cs="Segoe UI"/>
        </w:rPr>
        <w:t> mg/kg</w:t>
      </w:r>
      <w:r w:rsidRPr="001D5BE3">
        <w:rPr>
          <w:rFonts w:cs="Segoe UI"/>
        </w:rPr>
        <w:t>/day, and a developmental toxicity LOAEL of 10</w:t>
      </w:r>
      <w:r w:rsidR="00864EA1" w:rsidRPr="001D5BE3">
        <w:rPr>
          <w:rFonts w:cs="Segoe UI"/>
        </w:rPr>
        <w:t> mg/kg</w:t>
      </w:r>
      <w:r w:rsidRPr="001D5BE3">
        <w:rPr>
          <w:rFonts w:cs="Segoe UI"/>
        </w:rPr>
        <w:t>/day, based on multiple malformations including malformed vertebral body and ribs, and arthrogryposis.</w:t>
      </w:r>
      <w:r w:rsidR="00262F95" w:rsidRPr="001D5BE3">
        <w:rPr>
          <w:rFonts w:cs="Segoe UI"/>
        </w:rPr>
        <w:t xml:space="preserve"> </w:t>
      </w:r>
      <w:r w:rsidRPr="001D5BE3">
        <w:rPr>
          <w:rFonts w:cs="Segoe UI"/>
        </w:rPr>
        <w:t>An uncertainty factor (UF) of 1000X (10X for interspecies extrapolation, 10X for intraspecies variations, 10X for database uncertainty) was applied, resulting in an aRfD/aPAD of 0.002</w:t>
      </w:r>
      <w:r w:rsidR="00864EA1" w:rsidRPr="001D5BE3">
        <w:rPr>
          <w:rFonts w:cs="Segoe UI"/>
        </w:rPr>
        <w:t> mg/kg</w:t>
      </w:r>
      <w:r w:rsidRPr="001D5BE3">
        <w:rPr>
          <w:rFonts w:cs="Segoe UI"/>
        </w:rPr>
        <w:t>/day (US</w:t>
      </w:r>
      <w:r w:rsidR="00862FCA" w:rsidRPr="001D5BE3">
        <w:rPr>
          <w:rFonts w:cs="Segoe UI"/>
        </w:rPr>
        <w:t>EPA </w:t>
      </w:r>
      <w:r w:rsidRPr="001D5BE3">
        <w:rPr>
          <w:rFonts w:cs="Segoe UI"/>
        </w:rPr>
        <w:t>2007).</w:t>
      </w:r>
      <w:r w:rsidR="00262F95" w:rsidRPr="001D5BE3">
        <w:rPr>
          <w:rFonts w:cs="Segoe UI"/>
        </w:rPr>
        <w:t xml:space="preserve"> </w:t>
      </w:r>
      <w:r w:rsidRPr="001D5BE3">
        <w:rPr>
          <w:rFonts w:cs="Segoe UI"/>
        </w:rPr>
        <w:t xml:space="preserve">As at May 2014, </w:t>
      </w:r>
      <w:hyperlink r:id="rId4439" w:history="1">
        <w:r w:rsidR="006F5975" w:rsidRPr="001D5BE3">
          <w:rPr>
            <w:rStyle w:val="Hyperlink"/>
            <w:rFonts w:cs="Segoe UI"/>
          </w:rPr>
          <w:t>http://water.epa.gov/drink/standards/hascience.cfm</w:t>
        </w:r>
      </w:hyperlink>
      <w:r w:rsidRPr="001D5BE3">
        <w:rPr>
          <w:rFonts w:cs="Segoe UI"/>
        </w:rPr>
        <w:t xml:space="preserve"> quotes an ARfD of 0.0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prothioconazole is 0.66</w:t>
      </w:r>
      <w:r w:rsidR="00864EA1" w:rsidRPr="001D5BE3">
        <w:rPr>
          <w:rFonts w:cs="Segoe UI"/>
          <w:bCs/>
        </w:rPr>
        <w:t> mg/L</w:t>
      </w:r>
      <w:r w:rsidRPr="001D5BE3">
        <w:rPr>
          <w:rFonts w:cs="Segoe UI"/>
          <w:bCs/>
        </w:rPr>
        <w:t>.</w:t>
      </w:r>
    </w:p>
    <w:p w14:paraId="77B605D2" w14:textId="77777777" w:rsidR="00C567DE" w:rsidRPr="001D5BE3" w:rsidRDefault="00C567DE" w:rsidP="00262F95">
      <w:pPr>
        <w:rPr>
          <w:rFonts w:cs="Segoe UI"/>
        </w:rPr>
      </w:pPr>
    </w:p>
    <w:p w14:paraId="77B605D3" w14:textId="77777777" w:rsidR="00C567DE" w:rsidRPr="001D5BE3" w:rsidRDefault="00C567DE" w:rsidP="00262F95">
      <w:pPr>
        <w:rPr>
          <w:rFonts w:cs="Segoe UI"/>
        </w:rPr>
      </w:pPr>
      <w:r w:rsidRPr="001D5BE3">
        <w:rPr>
          <w:rFonts w:cs="Segoe UI"/>
        </w:rPr>
        <w:t>The endpoint from the chronic/oncogenicity study in rats was selected for the chronic dietary exposure scenario, with a NOAEL of 1.1</w:t>
      </w:r>
      <w:r w:rsidR="00864EA1" w:rsidRPr="001D5BE3">
        <w:rPr>
          <w:rFonts w:cs="Segoe UI"/>
        </w:rPr>
        <w:t> mg/kg</w:t>
      </w:r>
      <w:r w:rsidRPr="001D5BE3">
        <w:rPr>
          <w:rFonts w:cs="Segoe UI"/>
        </w:rPr>
        <w:t>/day, and a LOAEL of 8</w:t>
      </w:r>
      <w:r w:rsidR="00864EA1" w:rsidRPr="001D5BE3">
        <w:rPr>
          <w:rFonts w:cs="Segoe UI"/>
        </w:rPr>
        <w:t> mg/kg</w:t>
      </w:r>
      <w:r w:rsidRPr="001D5BE3">
        <w:rPr>
          <w:rFonts w:cs="Segoe UI"/>
        </w:rPr>
        <w:t>/day, based on liver histopathology in males and females [hepatocellular vacuolation and fatty change (single cell, centrilobular, and periportal)].</w:t>
      </w:r>
      <w:r w:rsidR="00262F95" w:rsidRPr="001D5BE3">
        <w:rPr>
          <w:rFonts w:cs="Segoe UI"/>
        </w:rPr>
        <w:t xml:space="preserve"> </w:t>
      </w:r>
      <w:r w:rsidRPr="001D5BE3">
        <w:rPr>
          <w:rFonts w:cs="Segoe UI"/>
        </w:rPr>
        <w:t>An uncertainty factor (UF) of 1000X (10X for interspecies extrapolation, 10X for intraspecies variations, 10X for database uncertainty) was applied, resulting in an cRfD/cPAD of 0.001</w:t>
      </w:r>
      <w:r w:rsidR="00864EA1" w:rsidRPr="001D5BE3">
        <w:rPr>
          <w:rFonts w:cs="Segoe UI"/>
        </w:rPr>
        <w:t> mg/kg</w:t>
      </w:r>
      <w:r w:rsidRPr="001D5BE3">
        <w:rPr>
          <w:rFonts w:cs="Segoe UI"/>
        </w:rPr>
        <w:t>/day (US</w:t>
      </w:r>
      <w:r w:rsidR="00862FCA" w:rsidRPr="001D5BE3">
        <w:rPr>
          <w:rFonts w:cs="Segoe UI"/>
        </w:rPr>
        <w:t>EPA </w:t>
      </w:r>
      <w:r w:rsidRPr="001D5BE3">
        <w:rPr>
          <w:rFonts w:cs="Segoe UI"/>
        </w:rPr>
        <w:t>2007).</w:t>
      </w:r>
      <w:r w:rsidR="00262F95" w:rsidRPr="001D5BE3">
        <w:rPr>
          <w:rFonts w:cs="Segoe UI"/>
        </w:rPr>
        <w:t xml:space="preserve"> </w:t>
      </w:r>
      <w:r w:rsidRPr="001D5BE3">
        <w:rPr>
          <w:rFonts w:cs="Segoe UI"/>
        </w:rPr>
        <w:t xml:space="preserve">As at May 2014, </w:t>
      </w:r>
      <w:hyperlink r:id="rId4440" w:history="1">
        <w:r w:rsidR="006F5975" w:rsidRPr="001D5BE3">
          <w:rPr>
            <w:rStyle w:val="Hyperlink"/>
            <w:rFonts w:cs="Segoe UI"/>
          </w:rPr>
          <w:t>http://water.epa.gov/drink/standards/hascience.cfm</w:t>
        </w:r>
      </w:hyperlink>
      <w:r w:rsidRPr="001D5BE3">
        <w:rPr>
          <w:rFonts w:cs="Segoe UI"/>
        </w:rPr>
        <w:t xml:space="preserve"> quotes a chronic RfD of 0.0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As at May 2014, </w:t>
      </w:r>
      <w:hyperlink r:id="rId4441" w:history="1">
        <w:r w:rsidR="006F5975" w:rsidRPr="001D5BE3">
          <w:rPr>
            <w:rStyle w:val="Hyperlink"/>
            <w:rFonts w:cs="Segoe UI"/>
          </w:rPr>
          <w:t>http://water.epa.gov/drink/standards/hascience.cfm</w:t>
        </w:r>
      </w:hyperlink>
      <w:r w:rsidRPr="001D5BE3">
        <w:rPr>
          <w:rFonts w:cs="Segoe UI"/>
        </w:rPr>
        <w:t xml:space="preserve"> quotes a chronic RfD of 0.005</w:t>
      </w:r>
      <w:r w:rsidR="00864EA1" w:rsidRPr="001D5BE3">
        <w:rPr>
          <w:rFonts w:cs="Segoe UI"/>
        </w:rPr>
        <w:t> mg/kg</w:t>
      </w:r>
      <w:r w:rsidRPr="001D5BE3">
        <w:rPr>
          <w:rFonts w:cs="Segoe UI"/>
        </w:rPr>
        <w:t>/d, and an ARfD of 0.03</w:t>
      </w:r>
      <w:r w:rsidR="00864EA1" w:rsidRPr="001D5BE3">
        <w:rPr>
          <w:rFonts w:cs="Segoe UI"/>
        </w:rPr>
        <w:t> mg/kg</w:t>
      </w:r>
      <w:r w:rsidRPr="001D5BE3">
        <w:rPr>
          <w:rFonts w:cs="Segoe UI"/>
        </w:rPr>
        <w:t>/d for the 1,2,4-triazole metabolite.</w:t>
      </w:r>
    </w:p>
    <w:p w14:paraId="77B605D4" w14:textId="77777777" w:rsidR="00C567DE" w:rsidRPr="001D5BE3" w:rsidRDefault="00C567DE" w:rsidP="00262F95">
      <w:pPr>
        <w:rPr>
          <w:rFonts w:cs="Segoe UI"/>
          <w:sz w:val="23"/>
          <w:szCs w:val="23"/>
        </w:rPr>
      </w:pPr>
    </w:p>
    <w:p w14:paraId="77B605D5" w14:textId="77777777" w:rsidR="00C567DE" w:rsidRPr="001D5BE3" w:rsidRDefault="00C567DE" w:rsidP="00262F95">
      <w:pPr>
        <w:rPr>
          <w:rFonts w:cs="Segoe UI"/>
          <w:sz w:val="23"/>
          <w:szCs w:val="23"/>
        </w:rPr>
      </w:pPr>
      <w:r w:rsidRPr="001D5BE3">
        <w:rPr>
          <w:rFonts w:cs="Segoe UI"/>
          <w:bCs/>
        </w:rPr>
        <w:t xml:space="preserve">The </w:t>
      </w:r>
      <w:r w:rsidR="008050C1" w:rsidRPr="001D5BE3">
        <w:rPr>
          <w:rFonts w:cs="Segoe UI"/>
          <w:bCs/>
        </w:rPr>
        <w:t>USEPA acute</w:t>
      </w:r>
      <w:r w:rsidRPr="001D5BE3">
        <w:rPr>
          <w:rFonts w:cs="Segoe UI"/>
          <w:bCs/>
        </w:rPr>
        <w:t xml:space="preserve"> one day HHBPs (Human Health Benchmarks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the </w:t>
      </w:r>
      <w:r w:rsidRPr="001D5BE3">
        <w:rPr>
          <w:rFonts w:cs="Segoe UI"/>
        </w:rPr>
        <w:t>1,2,4-triazole, triazole acetic acid and triazole alanine metabolites</w:t>
      </w:r>
      <w:r w:rsidRPr="001D5BE3">
        <w:rPr>
          <w:rFonts w:cs="Segoe UI"/>
          <w:bCs/>
        </w:rPr>
        <w:t xml:space="preserve"> are 0.30</w:t>
      </w:r>
      <w:r w:rsidR="00864EA1" w:rsidRPr="001D5BE3">
        <w:rPr>
          <w:rFonts w:cs="Segoe UI"/>
          <w:bCs/>
        </w:rPr>
        <w:t> mg/L</w:t>
      </w:r>
      <w:r w:rsidRPr="001D5BE3">
        <w:rPr>
          <w:rFonts w:cs="Segoe UI"/>
          <w:bCs/>
        </w:rPr>
        <w:t>.</w:t>
      </w:r>
    </w:p>
    <w:p w14:paraId="77B605D6" w14:textId="77777777" w:rsidR="00C567DE" w:rsidRPr="001D5BE3" w:rsidRDefault="00C567DE" w:rsidP="00262F95">
      <w:pPr>
        <w:rPr>
          <w:rFonts w:cs="Segoe UI"/>
        </w:rPr>
      </w:pPr>
    </w:p>
    <w:p w14:paraId="77B605D7" w14:textId="77777777" w:rsidR="00C567DE" w:rsidRPr="001D5BE3" w:rsidRDefault="00C567DE" w:rsidP="00262F95">
      <w:pPr>
        <w:rPr>
          <w:rFonts w:cs="Segoe UI"/>
        </w:rPr>
      </w:pPr>
      <w:r w:rsidRPr="001D5BE3">
        <w:rPr>
          <w:rFonts w:cs="Segoe UI"/>
        </w:rPr>
        <w:t>The Acceptable Daily Intake (ADI) for prothioconazole adopted in Australia is 0.01</w:t>
      </w:r>
      <w:r w:rsidR="00864EA1" w:rsidRPr="001D5BE3">
        <w:rPr>
          <w:rFonts w:cs="Segoe UI"/>
        </w:rPr>
        <w:t> mg/kg</w:t>
      </w:r>
      <w:r w:rsidRPr="001D5BE3">
        <w:rPr>
          <w:rFonts w:cs="Segoe UI"/>
        </w:rPr>
        <w:t xml:space="preserve"> body weight, with a NOEL of 1.1</w:t>
      </w:r>
      <w:r w:rsidR="00864EA1" w:rsidRPr="001D5BE3">
        <w:rPr>
          <w:rFonts w:cs="Segoe UI"/>
        </w:rPr>
        <w:t> mg/kg</w:t>
      </w:r>
      <w:r w:rsidRPr="001D5BE3">
        <w:rPr>
          <w:rFonts w:cs="Segoe UI"/>
        </w:rPr>
        <w:t xml:space="preserve"> bw, and the ARfD is 0.03</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 ARfD only applies to women of child-bearing age.</w:t>
      </w:r>
      <w:r w:rsidR="00262F95" w:rsidRPr="001D5BE3">
        <w:rPr>
          <w:rFonts w:cs="Segoe UI"/>
        </w:rPr>
        <w:t xml:space="preserve"> </w:t>
      </w:r>
      <w:r w:rsidRPr="001D5BE3">
        <w:rPr>
          <w:rFonts w:cs="Segoe UI"/>
        </w:rPr>
        <w:t>An ARfD for the general population is considered to be unnecessary</w:t>
      </w:r>
      <w:r w:rsidR="00262F95" w:rsidRPr="001D5BE3">
        <w:rPr>
          <w:rFonts w:cs="Segoe UI"/>
        </w:rPr>
        <w:t xml:space="preserve"> </w:t>
      </w:r>
      <w:r w:rsidRPr="001D5BE3">
        <w:rPr>
          <w:rFonts w:cs="Segoe UI"/>
        </w:rPr>
        <w:t>(</w:t>
      </w:r>
      <w:hyperlink r:id="rId4442" w:history="1">
        <w:r w:rsidR="000A3622" w:rsidRPr="001D5BE3">
          <w:rPr>
            <w:rStyle w:val="Hyperlink"/>
            <w:rFonts w:cs="Segoe UI"/>
          </w:rPr>
          <w:t>https://apvma.gov.au/</w:t>
        </w:r>
      </w:hyperlink>
      <w:r w:rsidRPr="001D5BE3">
        <w:rPr>
          <w:rFonts w:cs="Segoe UI"/>
          <w:lang w:eastAsia="en-NZ"/>
        </w:rPr>
        <w:t>).</w:t>
      </w:r>
    </w:p>
    <w:p w14:paraId="77B605D8" w14:textId="77777777" w:rsidR="00C567DE" w:rsidRPr="001D5BE3" w:rsidRDefault="00C567DE" w:rsidP="00262F95">
      <w:pPr>
        <w:rPr>
          <w:rFonts w:cs="Segoe UI"/>
        </w:rPr>
      </w:pPr>
    </w:p>
    <w:p w14:paraId="77B605D9" w14:textId="77777777" w:rsidR="00C567DE" w:rsidRPr="001D5BE3" w:rsidRDefault="00C567DE" w:rsidP="00262F95">
      <w:pPr>
        <w:rPr>
          <w:rFonts w:cs="Segoe UI"/>
        </w:rPr>
      </w:pPr>
      <w:r w:rsidRPr="001D5BE3">
        <w:rPr>
          <w:rFonts w:cs="Segoe UI"/>
        </w:rPr>
        <w:t>The EU (2007) had established an ADI and ARfD of 0.0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EFSA (2014, 2015) states that the toxicological profile of prothioconazole was evaluated in the framework of Directive 91/414/EEC, which resulted in an ADI and an ARfD being established at 0.05</w:t>
      </w:r>
      <w:r w:rsidR="00864EA1" w:rsidRPr="001D5BE3">
        <w:rPr>
          <w:rFonts w:cs="Segoe UI"/>
        </w:rPr>
        <w:t> mg/kg</w:t>
      </w:r>
      <w:r w:rsidRPr="001D5BE3">
        <w:rPr>
          <w:rFonts w:cs="Segoe UI"/>
        </w:rPr>
        <w:t xml:space="preserve"> bw per d</w:t>
      </w:r>
      <w:r w:rsidR="00331DFD" w:rsidRPr="001D5BE3">
        <w:rPr>
          <w:rFonts w:cs="Segoe UI"/>
        </w:rPr>
        <w:t>ay</w:t>
      </w:r>
      <w:r w:rsidRPr="001D5BE3">
        <w:rPr>
          <w:rFonts w:cs="Segoe UI"/>
        </w:rPr>
        <w:t xml:space="preserve"> and 0.2</w:t>
      </w:r>
      <w:r w:rsidR="00864EA1" w:rsidRPr="001D5BE3">
        <w:rPr>
          <w:rFonts w:cs="Segoe UI"/>
        </w:rPr>
        <w:t> mg/kg</w:t>
      </w:r>
      <w:r w:rsidRPr="001D5BE3">
        <w:rPr>
          <w:rFonts w:cs="Segoe UI"/>
        </w:rPr>
        <w:t xml:space="preserve"> bw, respectively.</w:t>
      </w:r>
      <w:r w:rsidR="00262F95" w:rsidRPr="001D5BE3">
        <w:rPr>
          <w:rFonts w:cs="Segoe UI"/>
        </w:rPr>
        <w:t xml:space="preserve"> </w:t>
      </w:r>
      <w:r w:rsidRPr="001D5BE3">
        <w:rPr>
          <w:rFonts w:cs="Segoe UI"/>
        </w:rPr>
        <w:t>The toxicological profile of prothioconazole-desthio was also evaluated in the framework of Directive 91/414/EEC, which resulted in an ADI and an ARfD being established at 0.01</w:t>
      </w:r>
      <w:r w:rsidR="00864EA1" w:rsidRPr="001D5BE3">
        <w:rPr>
          <w:rFonts w:cs="Segoe UI"/>
        </w:rPr>
        <w:t> mg/kg</w:t>
      </w:r>
      <w:r w:rsidRPr="001D5BE3">
        <w:rPr>
          <w:rFonts w:cs="Segoe UI"/>
        </w:rPr>
        <w:t xml:space="preserve"> bw per d</w:t>
      </w:r>
      <w:r w:rsidR="00331DFD" w:rsidRPr="001D5BE3">
        <w:rPr>
          <w:rFonts w:cs="Segoe UI"/>
        </w:rPr>
        <w:t>ay</w:t>
      </w:r>
      <w:r w:rsidRPr="001D5BE3">
        <w:rPr>
          <w:rFonts w:cs="Segoe UI"/>
        </w:rPr>
        <w:t xml:space="preserve"> and 0.01</w:t>
      </w:r>
      <w:r w:rsidR="00864EA1" w:rsidRPr="001D5BE3">
        <w:rPr>
          <w:rFonts w:cs="Segoe UI"/>
        </w:rPr>
        <w:t> mg/kg</w:t>
      </w:r>
      <w:r w:rsidRPr="001D5BE3">
        <w:rPr>
          <w:rFonts w:cs="Segoe UI"/>
        </w:rPr>
        <w:t xml:space="preserve"> bw, respectively.</w:t>
      </w:r>
      <w:r w:rsidR="00262F95" w:rsidRPr="001D5BE3">
        <w:rPr>
          <w:rFonts w:cs="Segoe UI"/>
        </w:rPr>
        <w:t xml:space="preserve"> </w:t>
      </w:r>
      <w:r w:rsidRPr="001D5BE3">
        <w:rPr>
          <w:rFonts w:cs="Segoe UI"/>
        </w:rPr>
        <w:t>Prothioconazole-desthio is more toxic than parent prothioconazole, therefore, the ADI and ARfD were established for the metabolite.</w:t>
      </w:r>
    </w:p>
    <w:p w14:paraId="77B605DA" w14:textId="77777777" w:rsidR="00C567DE" w:rsidRPr="001D5BE3" w:rsidRDefault="00C567DE" w:rsidP="00262F95">
      <w:pPr>
        <w:rPr>
          <w:rFonts w:cs="Segoe UI"/>
        </w:rPr>
      </w:pPr>
    </w:p>
    <w:p w14:paraId="77B605DB" w14:textId="77777777" w:rsidR="00C567DE" w:rsidRPr="001D5BE3" w:rsidRDefault="00C567DE" w:rsidP="00262F95">
      <w:pPr>
        <w:rPr>
          <w:rFonts w:cs="Segoe UI"/>
        </w:rPr>
      </w:pPr>
      <w:r w:rsidRPr="001D5BE3">
        <w:rPr>
          <w:rFonts w:cs="Segoe UI"/>
        </w:rPr>
        <w:t>JMPR (2009) considered that the definition of the residue (for the estimation of dietary intake) for animal commodities should be the sum of prothioconazole-desthio, prothioconazole-desthio-3-hydroxy, prothioconazole-desthio-4-hydroxy and their conjugates expressed as prothioconazole-desthio.</w:t>
      </w:r>
      <w:r w:rsidR="00262F95" w:rsidRPr="001D5BE3">
        <w:rPr>
          <w:rFonts w:cs="Segoe UI"/>
        </w:rPr>
        <w:t xml:space="preserve"> </w:t>
      </w:r>
      <w:r w:rsidRPr="001D5BE3">
        <w:rPr>
          <w:rFonts w:cs="Segoe UI"/>
        </w:rPr>
        <w:t>An ADI of 0–0.05</w:t>
      </w:r>
      <w:r w:rsidR="00864EA1" w:rsidRPr="001D5BE3">
        <w:rPr>
          <w:rFonts w:cs="Segoe UI"/>
        </w:rPr>
        <w:t> mg/kg</w:t>
      </w:r>
      <w:r w:rsidRPr="001D5BE3">
        <w:rPr>
          <w:rFonts w:cs="Segoe UI"/>
        </w:rPr>
        <w:t xml:space="preserve"> bw was established for prothioconazole based on the NOAEL of 5</w:t>
      </w:r>
      <w:r w:rsidR="00864EA1" w:rsidRPr="001D5BE3">
        <w:rPr>
          <w:rFonts w:cs="Segoe UI"/>
        </w:rPr>
        <w:t> mg/kg</w:t>
      </w:r>
      <w:r w:rsidRPr="001D5BE3">
        <w:rPr>
          <w:rFonts w:cs="Segoe UI"/>
        </w:rPr>
        <w:t xml:space="preserve"> bw per day, identified on the basis of gross and microscopic changes in the liver and kidneys in a</w:t>
      </w:r>
      <w:r w:rsidR="00E10623" w:rsidRPr="001D5BE3">
        <w:rPr>
          <w:rFonts w:cs="Segoe UI"/>
        </w:rPr>
        <w:t xml:space="preserve"> two-year</w:t>
      </w:r>
      <w:r w:rsidRPr="001D5BE3">
        <w:rPr>
          <w:rFonts w:cs="Segoe UI"/>
        </w:rPr>
        <w:t xml:space="preserve"> study of toxicity and carcinogenicity in rats treated by gavage, and a safety factor of 100.</w:t>
      </w:r>
      <w:r w:rsidR="00262F95" w:rsidRPr="001D5BE3">
        <w:rPr>
          <w:rFonts w:cs="Segoe UI"/>
        </w:rPr>
        <w:t xml:space="preserve"> </w:t>
      </w:r>
      <w:r w:rsidRPr="001D5BE3">
        <w:rPr>
          <w:rFonts w:cs="Segoe UI"/>
        </w:rPr>
        <w:t>An ARfD of 0.8</w:t>
      </w:r>
      <w:r w:rsidR="00864EA1" w:rsidRPr="001D5BE3">
        <w:rPr>
          <w:rFonts w:cs="Segoe UI"/>
        </w:rPr>
        <w:t> mg/kg</w:t>
      </w:r>
      <w:r w:rsidRPr="001D5BE3">
        <w:rPr>
          <w:rFonts w:cs="Segoe UI"/>
        </w:rPr>
        <w:t xml:space="preserve"> bw was established for women of childbearing age based on a NOAEL of 80</w:t>
      </w:r>
      <w:r w:rsidR="00864EA1" w:rsidRPr="001D5BE3">
        <w:rPr>
          <w:rFonts w:cs="Segoe UI"/>
        </w:rPr>
        <w:t> mg/kg</w:t>
      </w:r>
      <w:r w:rsidRPr="001D5BE3">
        <w:rPr>
          <w:rFonts w:cs="Segoe UI"/>
        </w:rPr>
        <w:t xml:space="preserve"> bw per day, identified on the basis of a marginally increased incidence of supernumerary rudimentary ribs that might be attributable to a single exposure at 750</w:t>
      </w:r>
      <w:r w:rsidR="00864EA1" w:rsidRPr="001D5BE3">
        <w:rPr>
          <w:rFonts w:cs="Segoe UI"/>
        </w:rPr>
        <w:t> mg/kg</w:t>
      </w:r>
      <w:r w:rsidRPr="001D5BE3">
        <w:rPr>
          <w:rFonts w:cs="Segoe UI"/>
        </w:rPr>
        <w:t xml:space="preserve"> bw per day in a study of developmental toxicity in rats, and with a safety factor of 100.</w:t>
      </w:r>
      <w:r w:rsidR="00262F95" w:rsidRPr="001D5BE3">
        <w:rPr>
          <w:rFonts w:cs="Segoe UI"/>
        </w:rPr>
        <w:t xml:space="preserve"> </w:t>
      </w:r>
      <w:r w:rsidR="00374B02" w:rsidRPr="001D5BE3">
        <w:rPr>
          <w:rFonts w:cs="Segoe UI"/>
        </w:rPr>
        <w:t xml:space="preserve">The meeting </w:t>
      </w:r>
      <w:r w:rsidRPr="001D5BE3">
        <w:rPr>
          <w:rFonts w:cs="Segoe UI"/>
        </w:rPr>
        <w:t>concluded that the establishment of an ARfD for the general population was not necessary on the basis of its low acute toxicity, the lack of evidence for any acute neurotoxicity and absence of any other toxicologically relevant effect that might be attributable to a single dose</w:t>
      </w:r>
      <w:r w:rsidR="00A263AD" w:rsidRPr="001D5BE3">
        <w:rPr>
          <w:rFonts w:cs="Segoe UI"/>
        </w:rPr>
        <w:t xml:space="preserve"> (</w:t>
      </w:r>
      <w:r w:rsidRPr="001D5BE3">
        <w:rPr>
          <w:rFonts w:cs="Segoe UI"/>
        </w:rPr>
        <w:t>FAO/WHO 2008).</w:t>
      </w:r>
      <w:r w:rsidR="00262F95" w:rsidRPr="001D5BE3">
        <w:rPr>
          <w:rFonts w:cs="Segoe UI"/>
        </w:rPr>
        <w:t xml:space="preserve"> </w:t>
      </w:r>
      <w:r w:rsidRPr="001D5BE3">
        <w:rPr>
          <w:rFonts w:cs="Segoe UI"/>
        </w:rPr>
        <w:t>An ADI of 0–0.01</w:t>
      </w:r>
      <w:r w:rsidR="00864EA1" w:rsidRPr="001D5BE3">
        <w:rPr>
          <w:rFonts w:cs="Segoe UI"/>
        </w:rPr>
        <w:t> mg/kg</w:t>
      </w:r>
      <w:r w:rsidRPr="001D5BE3">
        <w:rPr>
          <w:rFonts w:cs="Segoe UI"/>
        </w:rPr>
        <w:t xml:space="preserve"> bw was established for prothioconazole-desthio based on the NOAEL of 1.1</w:t>
      </w:r>
      <w:r w:rsidR="00864EA1" w:rsidRPr="001D5BE3">
        <w:rPr>
          <w:rFonts w:cs="Segoe UI"/>
        </w:rPr>
        <w:t> mg/kg</w:t>
      </w:r>
      <w:r w:rsidRPr="001D5BE3">
        <w:rPr>
          <w:rFonts w:cs="Segoe UI"/>
        </w:rPr>
        <w:t xml:space="preserve"> bw per day, identified on the basis of microscopic changes in the liver and ovaries in a</w:t>
      </w:r>
      <w:r w:rsidR="00E10623" w:rsidRPr="001D5BE3">
        <w:rPr>
          <w:rFonts w:cs="Segoe UI"/>
        </w:rPr>
        <w:t xml:space="preserve"> two-year</w:t>
      </w:r>
      <w:r w:rsidRPr="001D5BE3">
        <w:rPr>
          <w:rFonts w:cs="Segoe UI"/>
        </w:rPr>
        <w:t xml:space="preserve"> dietary study of toxicity and carcinogenicity in rats, and with a safety factor of 100.</w:t>
      </w:r>
      <w:r w:rsidR="00262F95" w:rsidRPr="001D5BE3">
        <w:rPr>
          <w:rFonts w:cs="Segoe UI"/>
        </w:rPr>
        <w:t xml:space="preserve"> </w:t>
      </w:r>
      <w:r w:rsidRPr="001D5BE3">
        <w:rPr>
          <w:rFonts w:cs="Segoe UI"/>
        </w:rPr>
        <w:t>An ARfD of 0.01</w:t>
      </w:r>
      <w:r w:rsidR="00864EA1" w:rsidRPr="001D5BE3">
        <w:rPr>
          <w:rFonts w:cs="Segoe UI"/>
        </w:rPr>
        <w:t> mg/kg</w:t>
      </w:r>
      <w:r w:rsidRPr="001D5BE3">
        <w:rPr>
          <w:rFonts w:cs="Segoe UI"/>
        </w:rPr>
        <w:t xml:space="preserve"> bw was established for women of childbearing age based on a NOAEL of 1</w:t>
      </w:r>
      <w:r w:rsidR="00864EA1" w:rsidRPr="001D5BE3">
        <w:rPr>
          <w:rFonts w:cs="Segoe UI"/>
        </w:rPr>
        <w:t> mg/kg</w:t>
      </w:r>
      <w:r w:rsidRPr="001D5BE3">
        <w:rPr>
          <w:rFonts w:cs="Segoe UI"/>
        </w:rPr>
        <w:t xml:space="preserve"> bw per day, identified on the basis of increased incidence of supernumerary rudimentary ribs that might be attributable to a single exposure at 3</w:t>
      </w:r>
      <w:r w:rsidR="00864EA1" w:rsidRPr="001D5BE3">
        <w:rPr>
          <w:rFonts w:cs="Segoe UI"/>
        </w:rPr>
        <w:t> mg/kg</w:t>
      </w:r>
      <w:r w:rsidRPr="001D5BE3">
        <w:rPr>
          <w:rFonts w:cs="Segoe UI"/>
        </w:rPr>
        <w:t xml:space="preserve"> bw per day in a study of developmental toxicity in rats, and with a safety factor of 100.</w:t>
      </w:r>
      <w:r w:rsidR="00262F95" w:rsidRPr="001D5BE3">
        <w:rPr>
          <w:rFonts w:cs="Segoe UI"/>
        </w:rPr>
        <w:t xml:space="preserve"> </w:t>
      </w:r>
      <w:r w:rsidRPr="001D5BE3">
        <w:rPr>
          <w:rFonts w:cs="Segoe UI"/>
        </w:rPr>
        <w:t>Although the increased incidence at 3</w:t>
      </w:r>
      <w:r w:rsidR="00864EA1" w:rsidRPr="001D5BE3">
        <w:rPr>
          <w:rFonts w:cs="Segoe UI"/>
        </w:rPr>
        <w:t> mg/kg</w:t>
      </w:r>
      <w:r w:rsidRPr="001D5BE3">
        <w:rPr>
          <w:rFonts w:cs="Segoe UI"/>
        </w:rPr>
        <w:t xml:space="preserve"> bw per day was only significant on the basis of the number of fetuses, this was the lower limit of a clear dose-related response curve.</w:t>
      </w:r>
      <w:r w:rsidR="00262F95" w:rsidRPr="001D5BE3">
        <w:rPr>
          <w:rFonts w:cs="Segoe UI"/>
        </w:rPr>
        <w:t xml:space="preserve"> </w:t>
      </w:r>
      <w:r w:rsidR="00374B02" w:rsidRPr="001D5BE3">
        <w:rPr>
          <w:rFonts w:cs="Segoe UI"/>
        </w:rPr>
        <w:t xml:space="preserve">The meeting </w:t>
      </w:r>
      <w:r w:rsidRPr="001D5BE3">
        <w:rPr>
          <w:rFonts w:cs="Segoe UI"/>
        </w:rPr>
        <w:t>also established an ARfD of 1</w:t>
      </w:r>
      <w:r w:rsidR="00864EA1" w:rsidRPr="001D5BE3">
        <w:rPr>
          <w:rFonts w:cs="Segoe UI"/>
        </w:rPr>
        <w:t> mg/kg</w:t>
      </w:r>
      <w:r w:rsidRPr="001D5BE3">
        <w:rPr>
          <w:rFonts w:cs="Segoe UI"/>
        </w:rPr>
        <w:t xml:space="preserve"> bw for the general population based on a NOAEL of 100</w:t>
      </w:r>
      <w:r w:rsidR="00864EA1" w:rsidRPr="001D5BE3">
        <w:rPr>
          <w:rFonts w:cs="Segoe UI"/>
        </w:rPr>
        <w:t> mg/kg</w:t>
      </w:r>
      <w:r w:rsidRPr="001D5BE3">
        <w:rPr>
          <w:rFonts w:cs="Segoe UI"/>
        </w:rPr>
        <w:t xml:space="preserve"> bw, identified on the basis of clinical signs in studies of toxicity in mice and rats given single doses, and a safety factor of 100.</w:t>
      </w:r>
      <w:r w:rsidR="00262F95" w:rsidRPr="001D5BE3">
        <w:rPr>
          <w:rFonts w:cs="Segoe UI"/>
        </w:rPr>
        <w:t xml:space="preserve"> </w:t>
      </w:r>
      <w:r w:rsidRPr="001D5BE3">
        <w:rPr>
          <w:rFonts w:cs="Segoe UI"/>
        </w:rPr>
        <w:t>These values were reaffirmed in JMPR (2014 and 2017).</w:t>
      </w:r>
    </w:p>
    <w:p w14:paraId="77B605DC" w14:textId="77777777" w:rsidR="00C567DE" w:rsidRPr="001D5BE3" w:rsidRDefault="00C567DE" w:rsidP="00262F95">
      <w:pPr>
        <w:rPr>
          <w:rFonts w:cs="Segoe UI"/>
        </w:rPr>
      </w:pPr>
    </w:p>
    <w:p w14:paraId="77B605DD" w14:textId="77777777" w:rsidR="00C567DE" w:rsidRPr="001D5BE3" w:rsidRDefault="00C567DE" w:rsidP="00262F95">
      <w:pPr>
        <w:rPr>
          <w:rFonts w:cs="Segoe UI"/>
        </w:rPr>
      </w:pPr>
      <w:r w:rsidRPr="001D5BE3">
        <w:rPr>
          <w:rFonts w:cs="Segoe UI"/>
        </w:rPr>
        <w:t>EFSA (2014, 2015) also reports data for the metabolites:</w:t>
      </w:r>
    </w:p>
    <w:p w14:paraId="77B605DE" w14:textId="77777777" w:rsidR="00C567DE" w:rsidRPr="001D5BE3" w:rsidRDefault="00C567DE" w:rsidP="00A263AD">
      <w:pPr>
        <w:pStyle w:val="Bullet"/>
      </w:pPr>
      <w:r w:rsidRPr="001D5BE3">
        <w:t>1,2,4-triazole, triazole acetic acid and triazole lactic acid; ADI 0.02</w:t>
      </w:r>
      <w:r w:rsidR="00864EA1" w:rsidRPr="001D5BE3">
        <w:t> mg/kg</w:t>
      </w:r>
      <w:r w:rsidRPr="001D5BE3">
        <w:t>/d; ARfD 0.06</w:t>
      </w:r>
      <w:r w:rsidR="00864EA1" w:rsidRPr="001D5BE3">
        <w:t> mg/kg</w:t>
      </w:r>
    </w:p>
    <w:p w14:paraId="77B605DF" w14:textId="77777777" w:rsidR="00C567DE" w:rsidRPr="001D5BE3" w:rsidRDefault="00C567DE" w:rsidP="00A263AD">
      <w:pPr>
        <w:pStyle w:val="Bullet"/>
      </w:pPr>
      <w:r w:rsidRPr="001D5BE3">
        <w:t>triazole alanine: ADI 0.1</w:t>
      </w:r>
      <w:r w:rsidR="00864EA1" w:rsidRPr="001D5BE3">
        <w:t> mg/kg</w:t>
      </w:r>
      <w:r w:rsidRPr="001D5BE3">
        <w:t>/d; ARfD 0.1</w:t>
      </w:r>
      <w:r w:rsidR="00864EA1" w:rsidRPr="001D5BE3">
        <w:t> mg/kg</w:t>
      </w:r>
      <w:r w:rsidRPr="001D5BE3">
        <w:t>.</w:t>
      </w:r>
      <w:r w:rsidR="00262F95" w:rsidRPr="001D5BE3">
        <w:t xml:space="preserve"> </w:t>
      </w:r>
      <w:r w:rsidRPr="001D5BE3">
        <w:t>See datasheet for triazole metabolites for latest ADI and ARfD.</w:t>
      </w:r>
    </w:p>
    <w:p w14:paraId="77B605E0" w14:textId="77777777" w:rsidR="00C567DE" w:rsidRPr="001D5BE3" w:rsidRDefault="00C567DE" w:rsidP="00262F95">
      <w:pPr>
        <w:rPr>
          <w:rFonts w:cs="Segoe UI"/>
        </w:rPr>
      </w:pPr>
    </w:p>
    <w:p w14:paraId="77B605E1" w14:textId="77777777" w:rsidR="00A263AD" w:rsidRPr="001D5BE3" w:rsidRDefault="00C567DE" w:rsidP="00262F95">
      <w:pPr>
        <w:rPr>
          <w:rFonts w:cs="Segoe UI"/>
        </w:rPr>
      </w:pPr>
      <w:r w:rsidRPr="001D5BE3">
        <w:rPr>
          <w:rFonts w:cs="Segoe UI"/>
        </w:rPr>
        <w:t xml:space="preserve">The </w:t>
      </w:r>
      <w:r w:rsidR="006F5975" w:rsidRPr="001D5BE3">
        <w:rPr>
          <w:rFonts w:cs="Segoe UI"/>
        </w:rPr>
        <w:t>USEPA has</w:t>
      </w:r>
      <w:r w:rsidRPr="001D5BE3">
        <w:rPr>
          <w:rFonts w:cs="Segoe UI"/>
        </w:rPr>
        <w:t xml:space="preserve"> concluded prothioconazole and its metabolites are not carcinogenic, and are classified </w:t>
      </w:r>
      <w:r w:rsidR="00A263AD" w:rsidRPr="001D5BE3">
        <w:rPr>
          <w:rFonts w:cs="Segoe UI"/>
        </w:rPr>
        <w:t>“not likely to be carcinogenic to humans”.</w:t>
      </w:r>
    </w:p>
    <w:p w14:paraId="77B605E2" w14:textId="77777777" w:rsidR="00C567DE" w:rsidRPr="001D5BE3" w:rsidRDefault="00C567DE" w:rsidP="00262F95">
      <w:pPr>
        <w:rPr>
          <w:rFonts w:cs="Segoe UI"/>
        </w:rPr>
      </w:pPr>
    </w:p>
    <w:p w14:paraId="77B605E3" w14:textId="77777777" w:rsidR="0097388C" w:rsidRPr="001D5BE3" w:rsidRDefault="0097388C" w:rsidP="0097388C">
      <w:pPr>
        <w:pStyle w:val="Heading3"/>
        <w:rPr>
          <w:rFonts w:cs="Segoe UI"/>
        </w:rPr>
      </w:pPr>
      <w:r w:rsidRPr="001D5BE3">
        <w:rPr>
          <w:rFonts w:cs="Segoe UI"/>
        </w:rPr>
        <w:t>Derivation of Maximum Acceptable Value</w:t>
      </w:r>
    </w:p>
    <w:p w14:paraId="77B605E4" w14:textId="77777777" w:rsidR="00C567DE" w:rsidRPr="001D5BE3" w:rsidRDefault="00C567DE" w:rsidP="00262F95">
      <w:pPr>
        <w:rPr>
          <w:rFonts w:cs="Segoe UI"/>
        </w:rPr>
      </w:pPr>
      <w:r w:rsidRPr="001D5BE3">
        <w:rPr>
          <w:rFonts w:cs="Segoe UI"/>
          <w:szCs w:val="23"/>
        </w:rPr>
        <w:t>No MAV.</w:t>
      </w:r>
    </w:p>
    <w:p w14:paraId="77B605E5" w14:textId="77777777" w:rsidR="00C567DE" w:rsidRPr="001D5BE3" w:rsidRDefault="00C567DE" w:rsidP="00262F95">
      <w:pPr>
        <w:rPr>
          <w:rFonts w:cs="Segoe UI"/>
        </w:rPr>
      </w:pPr>
    </w:p>
    <w:p w14:paraId="77B605E6" w14:textId="77777777" w:rsidR="00D21AE4" w:rsidRPr="001D5BE3" w:rsidRDefault="0097388C" w:rsidP="0097388C">
      <w:pPr>
        <w:pStyle w:val="Heading3"/>
        <w:rPr>
          <w:rFonts w:cs="Segoe UI"/>
        </w:rPr>
      </w:pPr>
      <w:r w:rsidRPr="001D5BE3">
        <w:rPr>
          <w:rFonts w:cs="Segoe UI"/>
        </w:rPr>
        <w:t>Bibliography</w:t>
      </w:r>
    </w:p>
    <w:p w14:paraId="77B605E7" w14:textId="77777777" w:rsidR="001B0469" w:rsidRPr="001D5BE3" w:rsidRDefault="00D21AE4" w:rsidP="007E4649">
      <w:pPr>
        <w:pStyle w:val="References"/>
      </w:pPr>
      <w:r w:rsidRPr="001D5BE3">
        <w:t xml:space="preserve">EU. 2007. </w:t>
      </w:r>
      <w:r w:rsidR="00770B72" w:rsidRPr="001D5BE3">
        <w:rPr>
          <w:i/>
        </w:rPr>
        <w:t xml:space="preserve">Review Report for the Active Substance </w:t>
      </w:r>
      <w:r w:rsidR="00A263AD" w:rsidRPr="001D5BE3">
        <w:rPr>
          <w:i/>
        </w:rPr>
        <w:t>Prothioconazole</w:t>
      </w:r>
      <w:r w:rsidR="00C567DE" w:rsidRPr="001D5BE3">
        <w:t>.</w:t>
      </w:r>
      <w:r w:rsidR="00262F95" w:rsidRPr="001D5BE3">
        <w:t xml:space="preserve"> </w:t>
      </w:r>
      <w:r w:rsidR="006F5975" w:rsidRPr="001D5BE3">
        <w:rPr>
          <w:i/>
        </w:rPr>
        <w:t>SANCO</w:t>
      </w:r>
      <w:r w:rsidR="00C567DE" w:rsidRPr="001D5BE3">
        <w:t>/3923 /07 – final</w:t>
      </w:r>
      <w:r w:rsidR="00770B72" w:rsidRPr="001D5BE3">
        <w:t xml:space="preserve"> [10 pp]. </w:t>
      </w:r>
      <w:hyperlink r:id="rId4443" w:history="1">
        <w:r w:rsidR="00E10623" w:rsidRPr="001D5BE3">
          <w:rPr>
            <w:rStyle w:val="Hyperlink"/>
            <w:rFonts w:cs="Segoe UI"/>
          </w:rPr>
          <w:t>http://ec.europa.eu/sanco_pesticides/public/index.cfm</w:t>
        </w:r>
      </w:hyperlink>
    </w:p>
    <w:p w14:paraId="77B605E8" w14:textId="77777777" w:rsidR="00C567DE" w:rsidRPr="001D5BE3" w:rsidRDefault="001B0469" w:rsidP="007E4649">
      <w:pPr>
        <w:pStyle w:val="References"/>
      </w:pPr>
      <w:r w:rsidRPr="001D5BE3">
        <w:t xml:space="preserve">EFSA. 2012. </w:t>
      </w:r>
      <w:r w:rsidR="00C567DE" w:rsidRPr="001D5BE3">
        <w:t>Reasoned opinion on the modification of the existing MRLs for prothioconazole in rape seed, linseed, poppy seed and mustard seed.</w:t>
      </w:r>
      <w:r w:rsidR="00262F95" w:rsidRPr="001D5BE3">
        <w:t xml:space="preserve"> </w:t>
      </w:r>
      <w:r w:rsidR="00CD70D5" w:rsidRPr="001D5BE3">
        <w:rPr>
          <w:i/>
        </w:rPr>
        <w:t>EFSA Journal</w:t>
      </w:r>
      <w:r w:rsidR="0085565B" w:rsidRPr="001D5BE3">
        <w:rPr>
          <w:i/>
        </w:rPr>
        <w:t xml:space="preserve"> </w:t>
      </w:r>
      <w:r w:rsidR="00EA463E" w:rsidRPr="001D5BE3">
        <w:t xml:space="preserve">10(11): </w:t>
      </w:r>
      <w:r w:rsidR="00C567DE" w:rsidRPr="001D5BE3">
        <w:t>2952 [35 pp].</w:t>
      </w:r>
      <w:r w:rsidR="00262F95" w:rsidRPr="001D5BE3">
        <w:t xml:space="preserve"> </w:t>
      </w:r>
      <w:hyperlink r:id="rId4444" w:history="1">
        <w:r w:rsidR="00BC5179" w:rsidRPr="001D5BE3">
          <w:rPr>
            <w:rStyle w:val="Hyperlink"/>
            <w:rFonts w:cs="Segoe UI"/>
          </w:rPr>
          <w:t>http://www.efsa.europa.eu</w:t>
        </w:r>
        <w:r w:rsidR="006F5975" w:rsidRPr="001D5BE3">
          <w:rPr>
            <w:rStyle w:val="Hyperlink"/>
            <w:rFonts w:cs="Segoe UI"/>
          </w:rPr>
          <w:t>/en/publications/efsajournal.htm</w:t>
        </w:r>
      </w:hyperlink>
    </w:p>
    <w:p w14:paraId="77B605E9" w14:textId="77777777" w:rsidR="000A3622" w:rsidRPr="001D5BE3" w:rsidRDefault="006F5975" w:rsidP="007E4649">
      <w:pPr>
        <w:pStyle w:val="References"/>
      </w:pPr>
      <w:r w:rsidRPr="001D5BE3">
        <w:t xml:space="preserve">EFSA. 2014. </w:t>
      </w:r>
      <w:r w:rsidR="00C567DE" w:rsidRPr="001D5BE3">
        <w:t>Reasoned opinion on the review of the existing maximum residue levels (MRLs) for prothioconazole according to Article 12 of Regulation (EC) No 396/2005.</w:t>
      </w:r>
      <w:r w:rsidR="00262F95" w:rsidRPr="001D5BE3">
        <w:t xml:space="preserve"> </w:t>
      </w:r>
      <w:r w:rsidR="006668B3" w:rsidRPr="001D5BE3">
        <w:rPr>
          <w:i/>
        </w:rPr>
        <w:t xml:space="preserve">EFSA Journal </w:t>
      </w:r>
      <w:r w:rsidR="00C567DE" w:rsidRPr="001D5BE3">
        <w:t>12(5): 3689</w:t>
      </w:r>
      <w:r w:rsidR="00262F95" w:rsidRPr="001D5BE3">
        <w:t xml:space="preserve"> </w:t>
      </w:r>
      <w:r w:rsidR="00A263AD" w:rsidRPr="001D5BE3">
        <w:t>[</w:t>
      </w:r>
      <w:r w:rsidR="00C567DE" w:rsidRPr="001D5BE3">
        <w:t>72 pp</w:t>
      </w:r>
      <w:r w:rsidR="00A263AD" w:rsidRPr="001D5BE3">
        <w:t>]</w:t>
      </w:r>
      <w:r w:rsidR="00C567DE" w:rsidRPr="001D5BE3">
        <w:t>.</w:t>
      </w:r>
      <w:r w:rsidR="00262F95" w:rsidRPr="001D5BE3">
        <w:t xml:space="preserve"> </w:t>
      </w:r>
      <w:hyperlink r:id="rId4445" w:history="1">
        <w:r w:rsidR="00BC5179" w:rsidRPr="001D5BE3">
          <w:rPr>
            <w:rStyle w:val="Hyperlink"/>
            <w:rFonts w:cs="Segoe UI"/>
          </w:rPr>
          <w:t>http://www.efsa.europa.eu</w:t>
        </w:r>
        <w:r w:rsidR="00C567DE" w:rsidRPr="001D5BE3">
          <w:rPr>
            <w:rStyle w:val="Hyperlink"/>
            <w:rFonts w:cs="Segoe UI"/>
          </w:rPr>
          <w:t>/en/efsajournal/doc/3689.pdf</w:t>
        </w:r>
      </w:hyperlink>
    </w:p>
    <w:p w14:paraId="77B605EA" w14:textId="77777777" w:rsidR="000A3622" w:rsidRPr="001D5BE3" w:rsidRDefault="000A3622" w:rsidP="007E4649">
      <w:pPr>
        <w:pStyle w:val="References"/>
      </w:pPr>
      <w:r w:rsidRPr="001D5BE3">
        <w:t xml:space="preserve">FAO/WHO. 2008. </w:t>
      </w:r>
      <w:r w:rsidR="00A263AD" w:rsidRPr="001D5BE3">
        <w:rPr>
          <w:i/>
        </w:rPr>
        <w:t>Evaluations: Part II – Toxicological</w:t>
      </w:r>
      <w:r w:rsidR="00A263AD" w:rsidRPr="001D5BE3">
        <w:t xml:space="preserve"> 197–326. </w:t>
      </w:r>
      <w:r w:rsidR="00C567DE" w:rsidRPr="001D5BE3">
        <w:t>Joint Meeting of the FAO Panel of Experts on Pesticide Residues in Food and the Environment and the WHO Core Assessment Group on Pesticide Residues.</w:t>
      </w:r>
      <w:r w:rsidR="00262F95" w:rsidRPr="001D5BE3">
        <w:t xml:space="preserve"> </w:t>
      </w:r>
      <w:hyperlink r:id="rId444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t xml:space="preserve"> or </w:t>
      </w:r>
      <w:hyperlink r:id="rId4447" w:history="1">
        <w:r w:rsidRPr="001D5BE3">
          <w:rPr>
            <w:rStyle w:val="Hyperlink"/>
            <w:rFonts w:cs="Segoe UI"/>
          </w:rPr>
          <w:t>http://</w:t>
        </w:r>
        <w:r w:rsidR="005C412C" w:rsidRPr="001D5BE3">
          <w:rPr>
            <w:rStyle w:val="Hyperlink"/>
            <w:rFonts w:cs="Segoe UI"/>
          </w:rPr>
          <w:t>www.inchem.org</w:t>
        </w:r>
        <w:r w:rsidRPr="001D5BE3">
          <w:rPr>
            <w:rStyle w:val="Hyperlink"/>
            <w:rFonts w:cs="Segoe UI"/>
          </w:rPr>
          <w:t>/documents/jmpr/jmpmono/v2008pr01.pdf</w:t>
        </w:r>
      </w:hyperlink>
    </w:p>
    <w:p w14:paraId="77B605EB" w14:textId="77777777" w:rsidR="005D0D49" w:rsidRPr="001D5BE3" w:rsidRDefault="000A3622" w:rsidP="007E4649">
      <w:pPr>
        <w:pStyle w:val="References"/>
      </w:pPr>
      <w:r w:rsidRPr="001D5BE3">
        <w:t xml:space="preserve">JMPR. 2009. </w:t>
      </w:r>
      <w:r w:rsidR="00C567DE" w:rsidRPr="001D5BE3">
        <w:rPr>
          <w:i/>
        </w:rPr>
        <w:t>Prothioconazole</w:t>
      </w:r>
      <w:r w:rsidR="00C567DE" w:rsidRPr="001D5BE3">
        <w:t xml:space="preserve"> (232)</w:t>
      </w:r>
      <w:r w:rsidR="00214642" w:rsidRPr="001D5BE3">
        <w:t xml:space="preserve"> [42 pp]. </w:t>
      </w:r>
      <w:hyperlink r:id="rId4448" w:history="1">
        <w:r w:rsidR="00E10623" w:rsidRPr="001D5BE3">
          <w:rPr>
            <w:rStyle w:val="Hyperlink"/>
            <w:rFonts w:cs="Segoe UI"/>
          </w:rPr>
          <w:t>http://www.fao.org/agriculture/crops/core-themes/theme/pests/pm/lpe/en/</w:t>
        </w:r>
      </w:hyperlink>
    </w:p>
    <w:p w14:paraId="77B605EC" w14:textId="77777777" w:rsidR="00C567DE" w:rsidRPr="001D5BE3" w:rsidRDefault="005D0D49" w:rsidP="007E4649">
      <w:pPr>
        <w:pStyle w:val="References"/>
      </w:pPr>
      <w:r w:rsidRPr="001D5BE3">
        <w:t xml:space="preserve">JMPR. 2014. </w:t>
      </w:r>
      <w:r w:rsidR="00C567DE" w:rsidRPr="001D5BE3">
        <w:t>Pesticide residues in food.</w:t>
      </w:r>
      <w:r w:rsidR="00262F95" w:rsidRPr="001D5BE3">
        <w:t xml:space="preserve"> </w:t>
      </w:r>
      <w:r w:rsidR="00A263AD" w:rsidRPr="001D5BE3">
        <w:rPr>
          <w:i/>
        </w:rPr>
        <w:t xml:space="preserve">Evaluations 2014. </w:t>
      </w:r>
      <w:r w:rsidR="00C567DE" w:rsidRPr="001D5BE3">
        <w:t>Joint FAO/WHO Meeting on Pesticide Residues</w:t>
      </w:r>
      <w:r w:rsidR="004F7197" w:rsidRPr="001D5BE3">
        <w:rPr>
          <w:i/>
        </w:rPr>
        <w:t xml:space="preserve">. </w:t>
      </w:r>
      <w:hyperlink r:id="rId4449" w:history="1">
        <w:r w:rsidR="00E10623" w:rsidRPr="001D5BE3">
          <w:rPr>
            <w:rStyle w:val="Hyperlink"/>
            <w:rFonts w:cs="Segoe UI"/>
          </w:rPr>
          <w:t>http://www.fao.org/agriculture/crops/thematic-sitemap/theme/pests/jmpr/en/</w:t>
        </w:r>
      </w:hyperlink>
    </w:p>
    <w:p w14:paraId="77B605ED" w14:textId="77777777" w:rsidR="00C567DE" w:rsidRPr="001D5BE3" w:rsidRDefault="004E1D73" w:rsidP="007E4649">
      <w:pPr>
        <w:pStyle w:val="References"/>
      </w:pPr>
      <w:r w:rsidRPr="001D5BE3">
        <w:t xml:space="preserve">USEPA. 2007. </w:t>
      </w:r>
      <w:r w:rsidR="00914E7D" w:rsidRPr="001D5BE3">
        <w:rPr>
          <w:i/>
        </w:rPr>
        <w:t xml:space="preserve">Pesticide </w:t>
      </w:r>
      <w:r w:rsidR="00E52E30" w:rsidRPr="001D5BE3">
        <w:rPr>
          <w:i/>
        </w:rPr>
        <w:t>Factsheet</w:t>
      </w:r>
      <w:r w:rsidR="00C567DE" w:rsidRPr="001D5BE3">
        <w:rPr>
          <w:i/>
        </w:rPr>
        <w:t>: Prothioconazole</w:t>
      </w:r>
      <w:r w:rsidR="00D82934" w:rsidRPr="001D5BE3">
        <w:t xml:space="preserve"> [55 pp]. </w:t>
      </w:r>
      <w:hyperlink r:id="rId4450" w:history="1">
        <w:r w:rsidR="004B3669" w:rsidRPr="001D5BE3">
          <w:rPr>
            <w:rStyle w:val="Hyperlink"/>
            <w:rFonts w:cs="Segoe UI"/>
          </w:rPr>
          <w:t>http://www.epa.gov/opprd001/factsheets/</w:t>
        </w:r>
      </w:hyperlink>
    </w:p>
    <w:p w14:paraId="77B605EE" w14:textId="77777777" w:rsidR="00C567DE" w:rsidRPr="001D5BE3" w:rsidRDefault="004E1D73" w:rsidP="007E4649">
      <w:pPr>
        <w:pStyle w:val="References"/>
      </w:pPr>
      <w:r w:rsidRPr="001D5BE3">
        <w:t xml:space="preserve">USEPA. 2007. </w:t>
      </w:r>
      <w:r w:rsidR="00C567DE" w:rsidRPr="001D5BE3">
        <w:rPr>
          <w:i/>
        </w:rPr>
        <w:t>Prothioconazole: Human Health Risk Assessment</w:t>
      </w:r>
      <w:r w:rsidR="00262F95" w:rsidRPr="001D5BE3">
        <w:t xml:space="preserve"> </w:t>
      </w:r>
      <w:r w:rsidR="00A263AD" w:rsidRPr="001D5BE3">
        <w:t>[</w:t>
      </w:r>
      <w:r w:rsidR="00C567DE" w:rsidRPr="001D5BE3">
        <w:t>220 pp</w:t>
      </w:r>
      <w:r w:rsidR="00A263AD" w:rsidRPr="001D5BE3">
        <w:t>]</w:t>
      </w:r>
      <w:r w:rsidR="00C567DE" w:rsidRPr="001D5BE3">
        <w:t>.</w:t>
      </w:r>
      <w:r w:rsidR="00262F95" w:rsidRPr="001D5BE3">
        <w:t xml:space="preserve"> </w:t>
      </w:r>
      <w:hyperlink r:id="rId4451" w:history="1">
        <w:r w:rsidR="004B3669" w:rsidRPr="001D5BE3">
          <w:rPr>
            <w:rStyle w:val="Hyperlink"/>
            <w:rFonts w:cs="Segoe UI"/>
          </w:rPr>
          <w:t>http://www.epa.gov/opprd001/factsheets/</w:t>
        </w:r>
      </w:hyperlink>
    </w:p>
    <w:p w14:paraId="77B605EF" w14:textId="77777777" w:rsidR="00C567DE" w:rsidRPr="001D5BE3" w:rsidRDefault="000D6148" w:rsidP="00B36FFB">
      <w:pPr>
        <w:pStyle w:val="Heading1"/>
      </w:pPr>
      <w:bookmarkStart w:id="662" w:name="_Toc9341376"/>
      <w:bookmarkStart w:id="663" w:name="_Toc11416337"/>
      <w:r w:rsidRPr="001D5BE3">
        <w:t>Prothiofos</w:t>
      </w:r>
      <w:bookmarkEnd w:id="662"/>
      <w:bookmarkEnd w:id="663"/>
    </w:p>
    <w:p w14:paraId="77B605F0" w14:textId="77777777" w:rsidR="00C567DE" w:rsidRPr="001D5BE3" w:rsidRDefault="00C567DE" w:rsidP="00262F95">
      <w:pPr>
        <w:rPr>
          <w:rFonts w:cs="Segoe UI"/>
        </w:rPr>
      </w:pPr>
      <w:r w:rsidRPr="001D5BE3">
        <w:rPr>
          <w:rFonts w:cs="Segoe UI"/>
        </w:rPr>
        <w:t>CAS No. 34643-46-4.</w:t>
      </w:r>
      <w:r w:rsidR="00262F95" w:rsidRPr="001D5BE3">
        <w:rPr>
          <w:rFonts w:cs="Segoe UI"/>
        </w:rPr>
        <w:t xml:space="preserve"> </w:t>
      </w:r>
      <w:r w:rsidRPr="001D5BE3">
        <w:rPr>
          <w:rFonts w:cs="Segoe UI"/>
        </w:rPr>
        <w:t>The IUPAC name for prothiofos is (</w:t>
      </w:r>
      <w:r w:rsidRPr="001D5BE3">
        <w:rPr>
          <w:rFonts w:cs="Segoe UI"/>
          <w:iCs/>
        </w:rPr>
        <w:t>RS</w:t>
      </w:r>
      <w:r w:rsidRPr="001D5BE3">
        <w:rPr>
          <w:rFonts w:cs="Segoe UI"/>
        </w:rPr>
        <w:t>)-(</w:t>
      </w:r>
      <w:r w:rsidRPr="001D5BE3">
        <w:rPr>
          <w:rFonts w:cs="Segoe UI"/>
          <w:iCs/>
        </w:rPr>
        <w:t>O</w:t>
      </w:r>
      <w:r w:rsidRPr="001D5BE3">
        <w:rPr>
          <w:rFonts w:cs="Segoe UI"/>
        </w:rPr>
        <w:t xml:space="preserve">-2,4-dichlorophenyl </w:t>
      </w:r>
      <w:r w:rsidRPr="001D5BE3">
        <w:rPr>
          <w:rFonts w:cs="Segoe UI"/>
          <w:iCs/>
        </w:rPr>
        <w:t>O</w:t>
      </w:r>
      <w:r w:rsidRPr="001D5BE3">
        <w:rPr>
          <w:rFonts w:cs="Segoe UI"/>
        </w:rPr>
        <w:t xml:space="preserve">-ethyl </w:t>
      </w:r>
      <w:r w:rsidRPr="001D5BE3">
        <w:rPr>
          <w:rFonts w:cs="Segoe UI"/>
          <w:iCs/>
        </w:rPr>
        <w:t>S</w:t>
      </w:r>
      <w:r w:rsidRPr="001D5BE3">
        <w:rPr>
          <w:rFonts w:cs="Segoe UI"/>
        </w:rPr>
        <w:t>-propyl phosphorodithioate).</w:t>
      </w:r>
      <w:r w:rsidR="00262F95" w:rsidRPr="001D5BE3">
        <w:rPr>
          <w:rFonts w:cs="Segoe UI"/>
        </w:rPr>
        <w:t xml:space="preserve"> </w:t>
      </w:r>
      <w:r w:rsidRPr="001D5BE3">
        <w:rPr>
          <w:rFonts w:cs="Segoe UI"/>
        </w:rPr>
        <w:t xml:space="preserve">The CAS name is </w:t>
      </w:r>
      <w:r w:rsidRPr="001D5BE3">
        <w:rPr>
          <w:rFonts w:cs="Segoe UI"/>
          <w:iCs/>
        </w:rPr>
        <w:t>O</w:t>
      </w:r>
      <w:r w:rsidRPr="001D5BE3">
        <w:rPr>
          <w:rFonts w:cs="Segoe UI"/>
        </w:rPr>
        <w:t xml:space="preserve">-(2,4-dichlorophenyl) </w:t>
      </w:r>
      <w:r w:rsidRPr="001D5BE3">
        <w:rPr>
          <w:rFonts w:cs="Segoe UI"/>
          <w:iCs/>
        </w:rPr>
        <w:t>O</w:t>
      </w:r>
      <w:r w:rsidRPr="001D5BE3">
        <w:rPr>
          <w:rFonts w:cs="Segoe UI"/>
        </w:rPr>
        <w:t xml:space="preserve">-ethyl </w:t>
      </w:r>
      <w:r w:rsidRPr="001D5BE3">
        <w:rPr>
          <w:rFonts w:cs="Segoe UI"/>
          <w:iCs/>
        </w:rPr>
        <w:t>S</w:t>
      </w:r>
      <w:r w:rsidRPr="001D5BE3">
        <w:rPr>
          <w:rFonts w:cs="Segoe UI"/>
        </w:rPr>
        <w:t>-propyl phosphorodithioate.</w:t>
      </w:r>
      <w:r w:rsidR="00262F95" w:rsidRPr="001D5BE3">
        <w:rPr>
          <w:rFonts w:cs="Segoe UI"/>
        </w:rPr>
        <w:t xml:space="preserve"> </w:t>
      </w:r>
      <w:r w:rsidRPr="001D5BE3">
        <w:rPr>
          <w:rFonts w:cs="Segoe UI"/>
        </w:rPr>
        <w:t xml:space="preserve">A trade name in </w:t>
      </w:r>
      <w:r w:rsidR="00FC1757" w:rsidRPr="001D5BE3">
        <w:rPr>
          <w:rFonts w:cs="Segoe UI"/>
        </w:rPr>
        <w:t>New Zealand</w:t>
      </w:r>
      <w:r w:rsidRPr="001D5BE3">
        <w:rPr>
          <w:rFonts w:cs="Segoe UI"/>
        </w:rPr>
        <w:t xml:space="preserve"> is Tokuthion.</w:t>
      </w:r>
      <w:r w:rsidR="00262F95" w:rsidRPr="001D5BE3">
        <w:rPr>
          <w:rFonts w:cs="Segoe UI"/>
        </w:rPr>
        <w:t xml:space="preserve"> </w:t>
      </w:r>
      <w:r w:rsidRPr="001D5BE3">
        <w:rPr>
          <w:rFonts w:cs="Segoe UI"/>
        </w:rPr>
        <w:t>Sometimes called prothiophos or dichloropropaphos.</w:t>
      </w:r>
    </w:p>
    <w:p w14:paraId="77B605F1" w14:textId="77777777" w:rsidR="00C567DE" w:rsidRPr="001D5BE3" w:rsidRDefault="00C567DE" w:rsidP="00262F95">
      <w:pPr>
        <w:rPr>
          <w:rFonts w:cs="Segoe UI"/>
        </w:rPr>
      </w:pPr>
    </w:p>
    <w:p w14:paraId="77B605F2" w14:textId="77777777" w:rsidR="00C567DE" w:rsidRPr="001D5BE3" w:rsidRDefault="0097388C" w:rsidP="0097388C">
      <w:pPr>
        <w:pStyle w:val="Heading3"/>
        <w:rPr>
          <w:rFonts w:cs="Segoe UI"/>
        </w:rPr>
      </w:pPr>
      <w:r w:rsidRPr="001D5BE3">
        <w:rPr>
          <w:rFonts w:cs="Segoe UI"/>
        </w:rPr>
        <w:t>Maximum Acceptable Value</w:t>
      </w:r>
    </w:p>
    <w:p w14:paraId="77B605F3" w14:textId="77777777" w:rsidR="0097388C" w:rsidRPr="001D5BE3" w:rsidRDefault="00C567DE" w:rsidP="004E321C">
      <w:pPr>
        <w:pStyle w:val="Introductoryparagraph"/>
      </w:pPr>
      <w:r w:rsidRPr="001D5BE3">
        <w:t>The DWSNZ do not have a MAV for prothiofos, and the WHO Guidelines do not mention it.</w:t>
      </w:r>
    </w:p>
    <w:p w14:paraId="77B605F4" w14:textId="77777777" w:rsidR="0097388C" w:rsidRPr="001D5BE3" w:rsidRDefault="0097388C" w:rsidP="00262F95">
      <w:pPr>
        <w:rPr>
          <w:rFonts w:cs="Segoe UI"/>
        </w:rPr>
      </w:pPr>
    </w:p>
    <w:p w14:paraId="77B605F5" w14:textId="77777777" w:rsidR="002B6443" w:rsidRPr="001D5BE3" w:rsidRDefault="002B6443" w:rsidP="002B6443">
      <w:pPr>
        <w:pStyle w:val="Heading3"/>
        <w:rPr>
          <w:rFonts w:cs="Segoe UI"/>
        </w:rPr>
      </w:pPr>
      <w:r w:rsidRPr="001D5BE3">
        <w:rPr>
          <w:rFonts w:cs="Segoe UI"/>
        </w:rPr>
        <w:t>Sources to water</w:t>
      </w:r>
    </w:p>
    <w:p w14:paraId="77B605F6" w14:textId="77777777" w:rsidR="00C567DE" w:rsidRPr="001D5BE3" w:rsidRDefault="00C567DE" w:rsidP="00262F95">
      <w:pPr>
        <w:rPr>
          <w:rFonts w:cs="Segoe UI"/>
        </w:rPr>
      </w:pPr>
      <w:r w:rsidRPr="001D5BE3">
        <w:rPr>
          <w:rFonts w:cs="Segoe UI"/>
        </w:rPr>
        <w:t>Prothiofos is a broad spectrum phenyl organothiophosphate (organophosphate) insecticide.</w:t>
      </w:r>
      <w:r w:rsidR="00262F95" w:rsidRPr="001D5BE3">
        <w:rPr>
          <w:rFonts w:cs="Segoe UI"/>
        </w:rPr>
        <w:t xml:space="preserve"> </w:t>
      </w:r>
      <w:r w:rsidRPr="001D5BE3">
        <w:rPr>
          <w:rFonts w:cs="Segoe UI"/>
        </w:rPr>
        <w:t xml:space="preserve">It is used in </w:t>
      </w:r>
      <w:r w:rsidR="00FC1757" w:rsidRPr="001D5BE3">
        <w:rPr>
          <w:rFonts w:cs="Segoe UI"/>
        </w:rPr>
        <w:t>New Zealand</w:t>
      </w:r>
      <w:r w:rsidRPr="001D5BE3">
        <w:rPr>
          <w:rFonts w:cs="Segoe UI"/>
        </w:rPr>
        <w:t xml:space="preserve"> to control mealy bug on grapes.</w:t>
      </w:r>
      <w:r w:rsidR="00262F95" w:rsidRPr="001D5BE3">
        <w:rPr>
          <w:rFonts w:cs="Segoe UI"/>
        </w:rPr>
        <w:t xml:space="preserve"> </w:t>
      </w:r>
      <w:r w:rsidRPr="001D5BE3">
        <w:rPr>
          <w:rFonts w:cs="Segoe UI"/>
        </w:rPr>
        <w:t>Applied at 500</w:t>
      </w:r>
      <w:r w:rsidR="00034FDC" w:rsidRPr="001D5BE3">
        <w:rPr>
          <w:rFonts w:cs="Segoe UI"/>
        </w:rPr>
        <w:t> </w:t>
      </w:r>
      <w:r w:rsidRPr="001D5BE3">
        <w:rPr>
          <w:rFonts w:cs="Segoe UI"/>
        </w:rPr>
        <w:t>g of active ingredient per hectare, usually once per season on dormant vines (</w:t>
      </w:r>
      <w:hyperlink r:id="rId4452" w:history="1">
        <w:r w:rsidRPr="001D5BE3">
          <w:rPr>
            <w:rStyle w:val="Hyperlink"/>
            <w:rFonts w:cs="Segoe UI"/>
          </w:rPr>
          <w:t>http://</w:t>
        </w:r>
        <w:r w:rsidR="005D5044" w:rsidRPr="001D5BE3">
          <w:rPr>
            <w:rStyle w:val="Hyperlink"/>
            <w:rFonts w:cs="Segoe UI"/>
          </w:rPr>
          <w:t>www.epa.govt.nz</w:t>
        </w:r>
        <w:r w:rsidRPr="001D5BE3">
          <w:rPr>
            <w:rStyle w:val="Hyperlink"/>
            <w:rFonts w:cs="Segoe UI"/>
          </w:rPr>
          <w:t>/search-databases/HSNO</w:t>
        </w:r>
        <w:r w:rsidR="005C05FD" w:rsidRPr="001D5BE3">
          <w:rPr>
            <w:rStyle w:val="Hyperlink"/>
            <w:rFonts w:cs="Segoe UI"/>
          </w:rPr>
          <w:t>%</w:t>
        </w:r>
        <w:r w:rsidRPr="001D5BE3">
          <w:rPr>
            <w:rStyle w:val="Hyperlink"/>
            <w:rFonts w:cs="Segoe UI"/>
          </w:rPr>
          <w:t>20Application</w:t>
        </w:r>
        <w:r w:rsidR="005C05FD" w:rsidRPr="001D5BE3">
          <w:rPr>
            <w:rStyle w:val="Hyperlink"/>
            <w:rFonts w:cs="Segoe UI"/>
          </w:rPr>
          <w:t>%</w:t>
        </w:r>
        <w:r w:rsidRPr="001D5BE3">
          <w:rPr>
            <w:rStyle w:val="Hyperlink"/>
            <w:rFonts w:cs="Segoe UI"/>
          </w:rPr>
          <w:t>20Register</w:t>
        </w:r>
        <w:r w:rsidR="005C05FD" w:rsidRPr="001D5BE3">
          <w:rPr>
            <w:rStyle w:val="Hyperlink"/>
            <w:rFonts w:cs="Segoe UI"/>
          </w:rPr>
          <w:t>%</w:t>
        </w:r>
        <w:r w:rsidRPr="001D5BE3">
          <w:rPr>
            <w:rStyle w:val="Hyperlink"/>
            <w:rFonts w:cs="Segoe UI"/>
          </w:rPr>
          <w:t>20Documents/APP201045_Summary</w:t>
        </w:r>
        <w:r w:rsidR="005C05FD" w:rsidRPr="001D5BE3">
          <w:rPr>
            <w:rStyle w:val="Hyperlink"/>
            <w:rFonts w:cs="Segoe UI"/>
          </w:rPr>
          <w:t>%</w:t>
        </w:r>
        <w:r w:rsidRPr="001D5BE3">
          <w:rPr>
            <w:rStyle w:val="Hyperlink"/>
            <w:rFonts w:cs="Segoe UI"/>
          </w:rPr>
          <w:t>20and</w:t>
        </w:r>
        <w:r w:rsidR="005C05FD" w:rsidRPr="001D5BE3">
          <w:rPr>
            <w:rStyle w:val="Hyperlink"/>
            <w:rFonts w:cs="Segoe UI"/>
          </w:rPr>
          <w:t>%</w:t>
        </w:r>
        <w:r w:rsidRPr="001D5BE3">
          <w:rPr>
            <w:rStyle w:val="Hyperlink"/>
            <w:rFonts w:cs="Segoe UI"/>
          </w:rPr>
          <w:t>20Analysis</w:t>
        </w:r>
        <w:r w:rsidR="005C05FD" w:rsidRPr="001D5BE3">
          <w:rPr>
            <w:rStyle w:val="Hyperlink"/>
            <w:rFonts w:cs="Segoe UI"/>
          </w:rPr>
          <w:t>%</w:t>
        </w:r>
        <w:r w:rsidRPr="001D5BE3">
          <w:rPr>
            <w:rStyle w:val="Hyperlink"/>
            <w:rFonts w:cs="Segoe UI"/>
          </w:rPr>
          <w:t>20-</w:t>
        </w:r>
        <w:r w:rsidR="005C05FD" w:rsidRPr="001D5BE3">
          <w:rPr>
            <w:rStyle w:val="Hyperlink"/>
            <w:rFonts w:cs="Segoe UI"/>
          </w:rPr>
          <w:t>%</w:t>
        </w:r>
        <w:r w:rsidRPr="001D5BE3">
          <w:rPr>
            <w:rStyle w:val="Hyperlink"/>
            <w:rFonts w:cs="Segoe UI"/>
          </w:rPr>
          <w:t>20Grapes.pdf</w:t>
        </w:r>
      </w:hyperlink>
      <w:r w:rsidRPr="001D5BE3">
        <w:rPr>
          <w:rFonts w:cs="Segoe UI"/>
        </w:rPr>
        <w:t>).</w:t>
      </w:r>
      <w:r w:rsidR="00262F95" w:rsidRPr="001D5BE3">
        <w:rPr>
          <w:rFonts w:cs="Segoe UI"/>
        </w:rPr>
        <w:t xml:space="preserve"> </w:t>
      </w:r>
      <w:r w:rsidRPr="001D5BE3">
        <w:rPr>
          <w:rFonts w:cs="Segoe UI"/>
        </w:rPr>
        <w:t xml:space="preserve">After 1 July 2023 prothiofos will no longer able to be manufactured in or imported into </w:t>
      </w:r>
      <w:r w:rsidR="00FC1757" w:rsidRPr="001D5BE3">
        <w:rPr>
          <w:rFonts w:cs="Segoe UI"/>
        </w:rPr>
        <w:t>New Zealand</w:t>
      </w:r>
      <w:r w:rsidRPr="001D5BE3">
        <w:rPr>
          <w:rFonts w:cs="Segoe UI"/>
        </w:rPr>
        <w:t>.</w:t>
      </w:r>
    </w:p>
    <w:p w14:paraId="77B605F7" w14:textId="77777777" w:rsidR="00C567DE" w:rsidRPr="001D5BE3" w:rsidRDefault="00C567DE" w:rsidP="00262F95">
      <w:pPr>
        <w:rPr>
          <w:rFonts w:cs="Segoe UI"/>
          <w:bCs/>
        </w:rPr>
      </w:pPr>
    </w:p>
    <w:p w14:paraId="77B605F8" w14:textId="77777777" w:rsidR="00C567DE" w:rsidRPr="001D5BE3" w:rsidRDefault="00C567DE" w:rsidP="00260251">
      <w:pPr>
        <w:rPr>
          <w:rFonts w:cs="Segoe UI"/>
        </w:rPr>
      </w:pPr>
      <w:r w:rsidRPr="001D5BE3">
        <w:rPr>
          <w:rFonts w:cs="Segoe UI"/>
        </w:rPr>
        <w:t>Prothiofos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453" w:history="1">
        <w:r w:rsidR="00260251" w:rsidRPr="001D5BE3">
          <w:rPr>
            <w:rStyle w:val="Hyperlink"/>
            <w:rFonts w:cs="Segoe UI"/>
          </w:rPr>
          <w:t>https://eatsafe.nzfsa.govt.nz/web/public/acvm-register</w:t>
        </w:r>
        <w:r w:rsidR="0068554C" w:rsidRPr="001D5BE3">
          <w:rPr>
            <w:rFonts w:cs="Segoe UI"/>
          </w:rPr>
          <w:t xml:space="preserve"> and select entire</w:t>
        </w:r>
        <w:r w:rsidR="00260251" w:rsidRPr="001D5BE3">
          <w:rPr>
            <w:rFonts w:cs="Segoe UI"/>
          </w:rPr>
          <w:t xml:space="preserve"> register</w:t>
        </w:r>
      </w:hyperlink>
      <w:r w:rsidRPr="001D5BE3">
        <w:rPr>
          <w:rFonts w:cs="Segoe UI"/>
        </w:rPr>
        <w:t>).</w:t>
      </w:r>
      <w:r w:rsidR="00262F95" w:rsidRPr="001D5BE3">
        <w:rPr>
          <w:rFonts w:cs="Segoe UI"/>
        </w:rPr>
        <w:t xml:space="preserve"> </w:t>
      </w:r>
      <w:r w:rsidRPr="001D5BE3">
        <w:rPr>
          <w:rFonts w:cs="Segoe UI"/>
        </w:rPr>
        <w:t>It has been used in recent years as an alternative to dieldrin and heptachlor.</w:t>
      </w:r>
      <w:r w:rsidR="00262F95" w:rsidRPr="001D5BE3">
        <w:rPr>
          <w:rFonts w:cs="Segoe UI"/>
        </w:rPr>
        <w:t xml:space="preserve"> </w:t>
      </w:r>
      <w:r w:rsidRPr="001D5BE3">
        <w:rPr>
          <w:rFonts w:cs="Segoe UI"/>
        </w:rPr>
        <w:t>Prothiofos appears on the list of active ingredients to be removed in July 2003 under Directive 91/414/EEC.</w:t>
      </w:r>
    </w:p>
    <w:p w14:paraId="77B605F9" w14:textId="77777777" w:rsidR="00C567DE" w:rsidRPr="001D5BE3" w:rsidRDefault="00C567DE" w:rsidP="00262F95">
      <w:pPr>
        <w:rPr>
          <w:rFonts w:cs="Segoe UI"/>
        </w:rPr>
      </w:pPr>
    </w:p>
    <w:p w14:paraId="77B605FA" w14:textId="77777777" w:rsidR="00C567DE" w:rsidRPr="001D5BE3" w:rsidRDefault="0097388C" w:rsidP="0097388C">
      <w:pPr>
        <w:pStyle w:val="Heading3"/>
        <w:rPr>
          <w:rFonts w:cs="Segoe UI"/>
        </w:rPr>
      </w:pPr>
      <w:r w:rsidRPr="001D5BE3">
        <w:rPr>
          <w:rFonts w:cs="Segoe UI"/>
        </w:rPr>
        <w:t>Forms and fate in the environment</w:t>
      </w:r>
    </w:p>
    <w:p w14:paraId="77B605FB" w14:textId="77777777" w:rsidR="00C567DE" w:rsidRPr="001D5BE3" w:rsidRDefault="00C567DE" w:rsidP="00262F95">
      <w:pPr>
        <w:rPr>
          <w:rFonts w:cs="Segoe UI"/>
        </w:rPr>
      </w:pPr>
      <w:r w:rsidRPr="001D5BE3">
        <w:rPr>
          <w:rFonts w:cs="Segoe UI"/>
        </w:rPr>
        <w:t>Prothiofos is moderately persistent in soil (aerobic soil half life about 45</w:t>
      </w:r>
      <w:r w:rsidR="004F7197" w:rsidRPr="001D5BE3">
        <w:rPr>
          <w:rFonts w:cs="Segoe UI"/>
        </w:rPr>
        <w:t> days</w:t>
      </w:r>
      <w:r w:rsidRPr="001D5BE3">
        <w:rPr>
          <w:rFonts w:cs="Segoe UI"/>
        </w:rPr>
        <w:t>) and water, with the main removal process being volatilisation and photolysis.</w:t>
      </w:r>
      <w:r w:rsidR="00262F95" w:rsidRPr="001D5BE3">
        <w:rPr>
          <w:rFonts w:cs="Segoe UI"/>
        </w:rPr>
        <w:t xml:space="preserve"> </w:t>
      </w:r>
      <w:r w:rsidRPr="001D5BE3">
        <w:rPr>
          <w:rFonts w:cs="Segoe UI"/>
        </w:rPr>
        <w:t>It binds fairly strongly to particles so is not expected to leach to groundwater.</w:t>
      </w:r>
    </w:p>
    <w:p w14:paraId="77B605FC" w14:textId="77777777" w:rsidR="00C567DE" w:rsidRPr="001D5BE3" w:rsidRDefault="00C567DE" w:rsidP="00262F95">
      <w:pPr>
        <w:rPr>
          <w:rFonts w:cs="Segoe UI"/>
        </w:rPr>
      </w:pPr>
    </w:p>
    <w:p w14:paraId="77B605FD" w14:textId="77777777" w:rsidR="00C567DE" w:rsidRPr="001D5BE3" w:rsidRDefault="00C567DE" w:rsidP="00034FDC">
      <w:pPr>
        <w:ind w:right="-142"/>
        <w:rPr>
          <w:rFonts w:cs="Segoe UI"/>
          <w:spacing w:val="-2"/>
        </w:rPr>
      </w:pPr>
      <w:r w:rsidRPr="001D5BE3">
        <w:rPr>
          <w:rFonts w:cs="Segoe UI"/>
          <w:spacing w:val="-2"/>
        </w:rPr>
        <w:t>Hydrolysis DT</w:t>
      </w:r>
      <w:r w:rsidRPr="001D5BE3">
        <w:rPr>
          <w:rFonts w:cs="Segoe UI"/>
          <w:spacing w:val="-2"/>
          <w:vertAlign w:val="subscript"/>
        </w:rPr>
        <w:t>50</w:t>
      </w:r>
      <w:r w:rsidRPr="001D5BE3">
        <w:rPr>
          <w:rFonts w:cs="Segoe UI"/>
          <w:spacing w:val="-2"/>
        </w:rPr>
        <w:t xml:space="preserve"> in buffer (22ºC) 120 d</w:t>
      </w:r>
      <w:r w:rsidR="00331DFD" w:rsidRPr="001D5BE3">
        <w:rPr>
          <w:rFonts w:cs="Segoe UI"/>
          <w:spacing w:val="-2"/>
        </w:rPr>
        <w:t>ays</w:t>
      </w:r>
      <w:r w:rsidRPr="001D5BE3">
        <w:rPr>
          <w:rFonts w:cs="Segoe UI"/>
          <w:spacing w:val="-2"/>
        </w:rPr>
        <w:t xml:space="preserve"> (</w:t>
      </w:r>
      <w:r w:rsidR="005C5C20" w:rsidRPr="001D5BE3">
        <w:rPr>
          <w:rFonts w:cs="Segoe UI"/>
          <w:spacing w:val="-2"/>
        </w:rPr>
        <w:t>pH </w:t>
      </w:r>
      <w:r w:rsidRPr="001D5BE3">
        <w:rPr>
          <w:rFonts w:cs="Segoe UI"/>
          <w:spacing w:val="-2"/>
        </w:rPr>
        <w:t>4), 280 d</w:t>
      </w:r>
      <w:r w:rsidR="00331DFD" w:rsidRPr="001D5BE3">
        <w:rPr>
          <w:rFonts w:cs="Segoe UI"/>
          <w:spacing w:val="-2"/>
        </w:rPr>
        <w:t>ays</w:t>
      </w:r>
      <w:r w:rsidRPr="001D5BE3">
        <w:rPr>
          <w:rFonts w:cs="Segoe UI"/>
          <w:spacing w:val="-2"/>
        </w:rPr>
        <w:t xml:space="preserve"> (</w:t>
      </w:r>
      <w:r w:rsidR="005C5C20" w:rsidRPr="001D5BE3">
        <w:rPr>
          <w:rFonts w:cs="Segoe UI"/>
          <w:spacing w:val="-2"/>
        </w:rPr>
        <w:t>pH </w:t>
      </w:r>
      <w:r w:rsidRPr="001D5BE3">
        <w:rPr>
          <w:rFonts w:cs="Segoe UI"/>
          <w:spacing w:val="-2"/>
        </w:rPr>
        <w:t>7), 12 d</w:t>
      </w:r>
      <w:r w:rsidR="00331DFD" w:rsidRPr="001D5BE3">
        <w:rPr>
          <w:rFonts w:cs="Segoe UI"/>
          <w:spacing w:val="-2"/>
        </w:rPr>
        <w:t>ays</w:t>
      </w:r>
      <w:r w:rsidRPr="001D5BE3">
        <w:rPr>
          <w:rFonts w:cs="Segoe UI"/>
          <w:spacing w:val="-2"/>
        </w:rPr>
        <w:t xml:space="preserve"> (</w:t>
      </w:r>
      <w:r w:rsidR="005C5C20" w:rsidRPr="001D5BE3">
        <w:rPr>
          <w:rFonts w:cs="Segoe UI"/>
          <w:spacing w:val="-2"/>
        </w:rPr>
        <w:t>pH </w:t>
      </w:r>
      <w:r w:rsidRPr="001D5BE3">
        <w:rPr>
          <w:rFonts w:cs="Segoe UI"/>
          <w:spacing w:val="-2"/>
        </w:rPr>
        <w:t>9).</w:t>
      </w:r>
      <w:r w:rsidR="00262F95" w:rsidRPr="001D5BE3">
        <w:rPr>
          <w:rFonts w:cs="Segoe UI"/>
          <w:spacing w:val="-2"/>
        </w:rPr>
        <w:t xml:space="preserve"> </w:t>
      </w:r>
      <w:r w:rsidRPr="001D5BE3">
        <w:rPr>
          <w:rFonts w:cs="Segoe UI"/>
          <w:spacing w:val="-2"/>
        </w:rPr>
        <w:t>Photodegradation DT</w:t>
      </w:r>
      <w:r w:rsidRPr="001D5BE3">
        <w:rPr>
          <w:rFonts w:cs="Segoe UI"/>
          <w:spacing w:val="-2"/>
          <w:vertAlign w:val="subscript"/>
        </w:rPr>
        <w:t>50</w:t>
      </w:r>
      <w:r w:rsidRPr="001D5BE3">
        <w:rPr>
          <w:rFonts w:cs="Segoe UI"/>
          <w:spacing w:val="-2"/>
        </w:rPr>
        <w:t xml:space="preserve"> 13 h</w:t>
      </w:r>
      <w:r w:rsidR="00331DFD" w:rsidRPr="001D5BE3">
        <w:rPr>
          <w:rFonts w:cs="Segoe UI"/>
          <w:spacing w:val="-2"/>
        </w:rPr>
        <w:t>ours</w:t>
      </w:r>
      <w:r w:rsidRPr="001D5BE3">
        <w:rPr>
          <w:rFonts w:cs="Segoe UI"/>
          <w:color w:val="555500"/>
          <w:spacing w:val="-2"/>
        </w:rPr>
        <w:t xml:space="preserve"> (</w:t>
      </w:r>
      <w:hyperlink r:id="rId4454" w:history="1">
        <w:r w:rsidRPr="001D5BE3">
          <w:rPr>
            <w:rStyle w:val="Hyperlink"/>
            <w:rFonts w:cs="Segoe UI"/>
            <w:spacing w:val="-2"/>
            <w:szCs w:val="24"/>
          </w:rPr>
          <w:t>http://www.capl.sci.eg/ActiveIngredient/Prothiofos.html</w:t>
        </w:r>
      </w:hyperlink>
      <w:r w:rsidRPr="001D5BE3">
        <w:rPr>
          <w:rFonts w:cs="Segoe UI"/>
          <w:color w:val="555500"/>
          <w:spacing w:val="-2"/>
        </w:rPr>
        <w:t>).</w:t>
      </w:r>
    </w:p>
    <w:p w14:paraId="77B605FE" w14:textId="77777777" w:rsidR="00C567DE" w:rsidRPr="001D5BE3" w:rsidRDefault="00C567DE" w:rsidP="00262F95">
      <w:pPr>
        <w:rPr>
          <w:rFonts w:cs="Segoe UI"/>
        </w:rPr>
      </w:pPr>
    </w:p>
    <w:p w14:paraId="77B605FF" w14:textId="77777777" w:rsidR="00C567DE" w:rsidRPr="001D5BE3" w:rsidRDefault="00C567DE" w:rsidP="00262F95">
      <w:pPr>
        <w:rPr>
          <w:rFonts w:cs="Segoe UI"/>
        </w:rPr>
      </w:pPr>
      <w:r w:rsidRPr="001D5BE3">
        <w:rPr>
          <w:rFonts w:cs="Segoe UI"/>
        </w:rPr>
        <w:t>Reported metabolites include O-2,4-dichlorophenyl O-ethyl phosphate and 2,4</w:t>
      </w:r>
      <w:r w:rsidR="00034FDC" w:rsidRPr="001D5BE3">
        <w:rPr>
          <w:rFonts w:cs="Segoe UI"/>
        </w:rPr>
        <w:noBreakHyphen/>
      </w:r>
      <w:r w:rsidRPr="001D5BE3">
        <w:rPr>
          <w:rFonts w:cs="Segoe UI"/>
        </w:rPr>
        <w:t>dichlorophenol.</w:t>
      </w:r>
    </w:p>
    <w:p w14:paraId="77B60600" w14:textId="77777777" w:rsidR="00C567DE" w:rsidRPr="001D5BE3" w:rsidRDefault="00C567DE" w:rsidP="00262F95">
      <w:pPr>
        <w:rPr>
          <w:rFonts w:cs="Segoe UI"/>
        </w:rPr>
      </w:pPr>
    </w:p>
    <w:p w14:paraId="77B60601" w14:textId="77777777" w:rsidR="00D244CA" w:rsidRPr="001D5BE3" w:rsidRDefault="00C567DE" w:rsidP="00262F95">
      <w:pPr>
        <w:rPr>
          <w:rFonts w:cs="Segoe UI"/>
        </w:rPr>
      </w:pPr>
      <w:r w:rsidRPr="001D5BE3">
        <w:rPr>
          <w:rFonts w:cs="Segoe UI"/>
        </w:rPr>
        <w:t>Water solubility is about 0.07</w:t>
      </w:r>
      <w:r w:rsidR="00864EA1" w:rsidRPr="001D5BE3">
        <w:rPr>
          <w:rFonts w:cs="Segoe UI"/>
        </w:rPr>
        <w:t> mg/L</w:t>
      </w:r>
      <w:r w:rsidRPr="001D5BE3">
        <w:rPr>
          <w:rFonts w:cs="Segoe UI"/>
        </w:rPr>
        <w:t>.</w:t>
      </w:r>
    </w:p>
    <w:p w14:paraId="77B60602" w14:textId="77777777" w:rsidR="00E10623" w:rsidRPr="001D5BE3" w:rsidRDefault="00E10623" w:rsidP="00331DFD">
      <w:pPr>
        <w:pStyle w:val="Heading3"/>
        <w:spacing w:before="600"/>
        <w:rPr>
          <w:rFonts w:cs="Segoe UI"/>
        </w:rPr>
      </w:pPr>
      <w:r w:rsidRPr="001D5BE3">
        <w:rPr>
          <w:rFonts w:cs="Segoe UI"/>
        </w:rPr>
        <w:t>Removal methods</w:t>
      </w:r>
    </w:p>
    <w:p w14:paraId="77B60603" w14:textId="77777777" w:rsidR="00C567DE" w:rsidRPr="001D5BE3" w:rsidRDefault="00C567DE" w:rsidP="00262F95">
      <w:pPr>
        <w:rPr>
          <w:rFonts w:cs="Segoe UI"/>
        </w:rPr>
      </w:pPr>
      <w:r w:rsidRPr="001D5BE3">
        <w:rPr>
          <w:rFonts w:cs="Segoe UI"/>
        </w:rPr>
        <w:t>Treatment processes that remove particulate matter should reduce the concentration of prothiofos.</w:t>
      </w:r>
    </w:p>
    <w:p w14:paraId="77B60604" w14:textId="77777777" w:rsidR="00C567DE" w:rsidRPr="001D5BE3" w:rsidRDefault="00C567DE" w:rsidP="00262F95">
      <w:pPr>
        <w:rPr>
          <w:rFonts w:cs="Segoe UI"/>
        </w:rPr>
      </w:pPr>
    </w:p>
    <w:p w14:paraId="77B60605" w14:textId="77777777" w:rsidR="0097388C" w:rsidRPr="001D5BE3" w:rsidRDefault="0097388C" w:rsidP="0097388C">
      <w:pPr>
        <w:pStyle w:val="Heading3"/>
        <w:rPr>
          <w:rFonts w:cs="Segoe UI"/>
        </w:rPr>
      </w:pPr>
      <w:r w:rsidRPr="001D5BE3">
        <w:rPr>
          <w:rFonts w:cs="Segoe UI"/>
        </w:rPr>
        <w:t>Recommended analytical techniques</w:t>
      </w:r>
    </w:p>
    <w:p w14:paraId="77B60606" w14:textId="77777777" w:rsidR="0097388C" w:rsidRPr="001D5BE3" w:rsidRDefault="0097388C" w:rsidP="0097388C">
      <w:pPr>
        <w:pStyle w:val="Heading4"/>
        <w:rPr>
          <w:rFonts w:cs="Segoe UI"/>
        </w:rPr>
      </w:pPr>
      <w:r w:rsidRPr="001D5BE3">
        <w:rPr>
          <w:rFonts w:cs="Segoe UI"/>
        </w:rPr>
        <w:t>Referee method</w:t>
      </w:r>
    </w:p>
    <w:p w14:paraId="77B60607" w14:textId="77777777" w:rsidR="003B03E7" w:rsidRPr="001D5BE3" w:rsidRDefault="00C567DE" w:rsidP="00262F95">
      <w:pPr>
        <w:rPr>
          <w:rFonts w:cs="Segoe UI"/>
        </w:rPr>
      </w:pPr>
      <w:r w:rsidRPr="001D5BE3">
        <w:rPr>
          <w:rFonts w:cs="Segoe UI"/>
        </w:rPr>
        <w:t>No MAV.</w:t>
      </w:r>
    </w:p>
    <w:p w14:paraId="77B60608" w14:textId="77777777" w:rsidR="003B03E7" w:rsidRPr="001D5BE3" w:rsidRDefault="003B03E7" w:rsidP="00262F95">
      <w:pPr>
        <w:rPr>
          <w:rFonts w:cs="Segoe UI"/>
        </w:rPr>
      </w:pPr>
    </w:p>
    <w:p w14:paraId="77B60609" w14:textId="77777777" w:rsidR="002B6443" w:rsidRPr="001D5BE3" w:rsidRDefault="002B6443" w:rsidP="002B6443">
      <w:pPr>
        <w:pStyle w:val="Heading3"/>
        <w:rPr>
          <w:rFonts w:cs="Segoe UI"/>
        </w:rPr>
      </w:pPr>
      <w:r w:rsidRPr="001D5BE3">
        <w:rPr>
          <w:rFonts w:cs="Segoe UI"/>
        </w:rPr>
        <w:t>Health considerations</w:t>
      </w:r>
    </w:p>
    <w:p w14:paraId="77B6060A" w14:textId="77777777" w:rsidR="00C567DE" w:rsidRPr="001D5BE3" w:rsidRDefault="00C567DE" w:rsidP="00262F95">
      <w:pPr>
        <w:rPr>
          <w:rFonts w:cs="Segoe UI"/>
        </w:rPr>
      </w:pPr>
      <w:r w:rsidRPr="001D5BE3">
        <w:rPr>
          <w:rFonts w:cs="Segoe UI"/>
        </w:rPr>
        <w:t>Residues have been found overseas in apples, avocado and peppers.</w:t>
      </w:r>
      <w:r w:rsidR="00262F95" w:rsidRPr="001D5BE3">
        <w:rPr>
          <w:rFonts w:cs="Segoe UI"/>
        </w:rPr>
        <w:t xml:space="preserve"> </w:t>
      </w:r>
      <w:r w:rsidRPr="001D5BE3">
        <w:rPr>
          <w:rFonts w:cs="Segoe UI"/>
        </w:rPr>
        <w:t>NZFSA often find prothiofos in grapes.</w:t>
      </w:r>
    </w:p>
    <w:p w14:paraId="77B6060B" w14:textId="77777777" w:rsidR="00C567DE" w:rsidRPr="001D5BE3" w:rsidRDefault="00C567DE" w:rsidP="00262F95">
      <w:pPr>
        <w:rPr>
          <w:rFonts w:cs="Segoe UI"/>
        </w:rPr>
      </w:pPr>
    </w:p>
    <w:p w14:paraId="77B6060C" w14:textId="77777777" w:rsidR="00C567DE" w:rsidRPr="001D5BE3" w:rsidRDefault="00C567DE" w:rsidP="00262F95">
      <w:pPr>
        <w:rPr>
          <w:rFonts w:cs="Segoe UI"/>
        </w:rPr>
      </w:pPr>
      <w:r w:rsidRPr="001D5BE3">
        <w:rPr>
          <w:rFonts w:cs="Segoe UI"/>
        </w:rPr>
        <w:t xml:space="preserve">The Acceptable Daily Intake (ADI) adopted in Australia and </w:t>
      </w:r>
      <w:r w:rsidR="00FC1757" w:rsidRPr="001D5BE3">
        <w:rPr>
          <w:rFonts w:cs="Segoe UI"/>
        </w:rPr>
        <w:t>New Zealand</w:t>
      </w:r>
      <w:r w:rsidRPr="001D5BE3">
        <w:rPr>
          <w:rFonts w:cs="Segoe UI"/>
        </w:rPr>
        <w:t xml:space="preserve"> is 0.0001</w:t>
      </w:r>
      <w:r w:rsidR="00864EA1" w:rsidRPr="001D5BE3">
        <w:rPr>
          <w:rFonts w:cs="Segoe UI"/>
        </w:rPr>
        <w:t> mg/kg</w:t>
      </w:r>
      <w:r w:rsidRPr="001D5BE3">
        <w:rPr>
          <w:rFonts w:cs="Segoe UI"/>
        </w:rPr>
        <w:t xml:space="preserve"> body weight, with a NOEL of 0.01</w:t>
      </w:r>
      <w:r w:rsidR="00864EA1" w:rsidRPr="001D5BE3">
        <w:rPr>
          <w:rFonts w:cs="Segoe UI"/>
        </w:rPr>
        <w:t> mg/kg</w:t>
      </w:r>
      <w:r w:rsidRPr="001D5BE3">
        <w:rPr>
          <w:rFonts w:cs="Segoe UI"/>
        </w:rPr>
        <w:t xml:space="preserve"> bw.</w:t>
      </w:r>
    </w:p>
    <w:p w14:paraId="77B6060D" w14:textId="77777777" w:rsidR="00C567DE" w:rsidRPr="001D5BE3" w:rsidRDefault="00C567DE" w:rsidP="00262F95">
      <w:pPr>
        <w:rPr>
          <w:rFonts w:cs="Segoe UI"/>
        </w:rPr>
      </w:pPr>
    </w:p>
    <w:p w14:paraId="77B6060E" w14:textId="77777777" w:rsidR="0097388C" w:rsidRPr="001D5BE3" w:rsidRDefault="0097388C" w:rsidP="0097388C">
      <w:pPr>
        <w:pStyle w:val="Heading3"/>
        <w:rPr>
          <w:rFonts w:cs="Segoe UI"/>
        </w:rPr>
      </w:pPr>
      <w:r w:rsidRPr="001D5BE3">
        <w:rPr>
          <w:rFonts w:cs="Segoe UI"/>
        </w:rPr>
        <w:t>Derivation of Maximum Acceptable Value</w:t>
      </w:r>
    </w:p>
    <w:p w14:paraId="77B6060F" w14:textId="77777777" w:rsidR="00C567DE" w:rsidRPr="001D5BE3" w:rsidRDefault="00C567DE" w:rsidP="00262F95">
      <w:pPr>
        <w:rPr>
          <w:rFonts w:cs="Segoe UI"/>
        </w:rPr>
      </w:pPr>
      <w:r w:rsidRPr="001D5BE3">
        <w:rPr>
          <w:rFonts w:cs="Segoe UI"/>
          <w:szCs w:val="23"/>
        </w:rPr>
        <w:t>No MAV.</w:t>
      </w:r>
    </w:p>
    <w:p w14:paraId="77B60610" w14:textId="77777777" w:rsidR="00C567DE" w:rsidRPr="001D5BE3" w:rsidRDefault="00C567DE" w:rsidP="00262F95">
      <w:pPr>
        <w:rPr>
          <w:rFonts w:cs="Segoe UI"/>
        </w:rPr>
      </w:pPr>
    </w:p>
    <w:p w14:paraId="77B60611" w14:textId="77777777" w:rsidR="0097388C" w:rsidRPr="001D5BE3" w:rsidRDefault="0097388C" w:rsidP="0097388C">
      <w:pPr>
        <w:pStyle w:val="Heading3"/>
        <w:rPr>
          <w:rFonts w:cs="Segoe UI"/>
        </w:rPr>
      </w:pPr>
      <w:r w:rsidRPr="001D5BE3">
        <w:rPr>
          <w:rFonts w:cs="Segoe UI"/>
        </w:rPr>
        <w:t>Bibliography</w:t>
      </w:r>
    </w:p>
    <w:p w14:paraId="77B60612" w14:textId="77777777" w:rsidR="00C567DE" w:rsidRPr="001D5BE3" w:rsidRDefault="00862FCA" w:rsidP="00034FDC">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445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60613" w14:textId="77777777" w:rsidR="00C567DE" w:rsidRPr="001D5BE3" w:rsidRDefault="00C567DE" w:rsidP="00034FDC">
      <w:pPr>
        <w:pStyle w:val="References"/>
      </w:pPr>
      <w:r w:rsidRPr="001D5BE3">
        <w:t>PAN</w:t>
      </w:r>
      <w:r w:rsidR="00034FDC" w:rsidRPr="001D5BE3">
        <w:t>.</w:t>
      </w:r>
      <w:r w:rsidRPr="001D5BE3">
        <w:t xml:space="preserve"> 2002.</w:t>
      </w:r>
      <w:r w:rsidR="00262F95" w:rsidRPr="001D5BE3">
        <w:t xml:space="preserve"> </w:t>
      </w:r>
      <w:r w:rsidRPr="001D5BE3">
        <w:rPr>
          <w:i/>
        </w:rPr>
        <w:t xml:space="preserve">EU </w:t>
      </w:r>
      <w:r w:rsidR="00034FDC" w:rsidRPr="001D5BE3">
        <w:rPr>
          <w:i/>
        </w:rPr>
        <w:t>Pesticides Clear Out</w:t>
      </w:r>
      <w:r w:rsidRPr="001D5BE3">
        <w:t>.</w:t>
      </w:r>
      <w:r w:rsidR="00262F95" w:rsidRPr="001D5BE3">
        <w:t xml:space="preserve"> </w:t>
      </w:r>
      <w:hyperlink r:id="rId4456" w:history="1">
        <w:r w:rsidRPr="001D5BE3">
          <w:rPr>
            <w:rStyle w:val="Hyperlink"/>
            <w:rFonts w:cs="Segoe UI"/>
          </w:rPr>
          <w:t>http://www.pan-uk.org/pestnews/Issue/pn57/pn57p8.htm</w:t>
        </w:r>
      </w:hyperlink>
    </w:p>
    <w:p w14:paraId="77B60614" w14:textId="77777777" w:rsidR="00C567DE" w:rsidRPr="001D5BE3" w:rsidRDefault="00034FDC" w:rsidP="00034FDC">
      <w:pPr>
        <w:pStyle w:val="Heading1"/>
      </w:pPr>
      <w:bookmarkStart w:id="664" w:name="_Toc9341377"/>
      <w:bookmarkStart w:id="665" w:name="_Toc11416338"/>
      <w:r w:rsidRPr="001D5BE3">
        <w:t>Pymetrozine</w:t>
      </w:r>
      <w:bookmarkEnd w:id="664"/>
      <w:bookmarkEnd w:id="665"/>
    </w:p>
    <w:p w14:paraId="77B60615" w14:textId="77777777" w:rsidR="00C567DE" w:rsidRPr="001D5BE3" w:rsidRDefault="00C567DE" w:rsidP="00262F95">
      <w:pPr>
        <w:rPr>
          <w:rFonts w:cs="Segoe UI"/>
        </w:rPr>
      </w:pPr>
      <w:r w:rsidRPr="001D5BE3">
        <w:rPr>
          <w:rFonts w:cs="Segoe UI"/>
        </w:rPr>
        <w:t>CAS No. 123312-89-0.</w:t>
      </w:r>
      <w:r w:rsidR="00262F95" w:rsidRPr="001D5BE3">
        <w:rPr>
          <w:rFonts w:cs="Segoe UI"/>
        </w:rPr>
        <w:t xml:space="preserve"> </w:t>
      </w:r>
      <w:r w:rsidRPr="001D5BE3">
        <w:rPr>
          <w:rFonts w:cs="Segoe UI"/>
        </w:rPr>
        <w:t>The IUPAC name for pymetrozine is (</w:t>
      </w:r>
      <w:r w:rsidRPr="001D5BE3">
        <w:rPr>
          <w:rFonts w:cs="Segoe UI"/>
          <w:iCs/>
        </w:rPr>
        <w:t>E</w:t>
      </w:r>
      <w:r w:rsidRPr="001D5BE3">
        <w:rPr>
          <w:rFonts w:cs="Segoe UI"/>
        </w:rPr>
        <w:t>)-4,5-dihydro-6-methyl-4-(3-pyridylmethyleneamino)-1,2,4-triazin-3(2</w:t>
      </w:r>
      <w:r w:rsidRPr="001D5BE3">
        <w:rPr>
          <w:rFonts w:cs="Segoe UI"/>
          <w:iCs/>
        </w:rPr>
        <w:t>H</w:t>
      </w:r>
      <w:r w:rsidRPr="001D5BE3">
        <w:rPr>
          <w:rFonts w:cs="Segoe UI"/>
        </w:rPr>
        <w:t>)-one.</w:t>
      </w:r>
      <w:r w:rsidR="00262F95" w:rsidRPr="001D5BE3">
        <w:rPr>
          <w:rFonts w:cs="Segoe UI"/>
        </w:rPr>
        <w:t xml:space="preserve"> </w:t>
      </w:r>
      <w:r w:rsidRPr="001D5BE3">
        <w:rPr>
          <w:rFonts w:cs="Segoe UI"/>
        </w:rPr>
        <w:t>The CAS name is 4,5-dihydro-6-methyl-4-[(</w:t>
      </w:r>
      <w:r w:rsidRPr="001D5BE3">
        <w:rPr>
          <w:rFonts w:cs="Segoe UI"/>
          <w:iCs/>
        </w:rPr>
        <w:t>E</w:t>
      </w:r>
      <w:r w:rsidRPr="001D5BE3">
        <w:rPr>
          <w:rFonts w:cs="Segoe UI"/>
        </w:rPr>
        <w:t>)-(3-pyridinylmethylene)amino]-1,2,4-triazin-3(2</w:t>
      </w:r>
      <w:r w:rsidRPr="001D5BE3">
        <w:rPr>
          <w:rFonts w:cs="Segoe UI"/>
          <w:iCs/>
        </w:rPr>
        <w:t>H</w:t>
      </w:r>
      <w:r w:rsidRPr="001D5BE3">
        <w:rPr>
          <w:rFonts w:cs="Segoe UI"/>
        </w:rPr>
        <w:t>)-one.</w:t>
      </w:r>
    </w:p>
    <w:p w14:paraId="77B60616" w14:textId="77777777" w:rsidR="00C567DE" w:rsidRPr="001D5BE3" w:rsidRDefault="00C567DE" w:rsidP="00262F95">
      <w:pPr>
        <w:rPr>
          <w:rFonts w:cs="Segoe UI"/>
        </w:rPr>
      </w:pPr>
    </w:p>
    <w:p w14:paraId="77B60617" w14:textId="77777777" w:rsidR="00C567DE" w:rsidRPr="001D5BE3" w:rsidRDefault="0097388C" w:rsidP="0097388C">
      <w:pPr>
        <w:pStyle w:val="Heading3"/>
        <w:rPr>
          <w:rFonts w:cs="Segoe UI"/>
        </w:rPr>
      </w:pPr>
      <w:r w:rsidRPr="001D5BE3">
        <w:rPr>
          <w:rFonts w:cs="Segoe UI"/>
        </w:rPr>
        <w:t>Maximum Acceptable Value</w:t>
      </w:r>
    </w:p>
    <w:p w14:paraId="77B60618" w14:textId="77777777" w:rsidR="0097388C" w:rsidRPr="001D5BE3" w:rsidRDefault="00C567DE" w:rsidP="004E321C">
      <w:pPr>
        <w:pStyle w:val="Introductoryparagraph"/>
      </w:pPr>
      <w:r w:rsidRPr="001D5BE3">
        <w:t>The DWSNZ do not have a MAV for pymetrozine, and the WHO Guidelines do not mention it.</w:t>
      </w:r>
    </w:p>
    <w:p w14:paraId="77B60619" w14:textId="77777777" w:rsidR="0097388C" w:rsidRPr="001D5BE3" w:rsidRDefault="0097388C" w:rsidP="00262F95">
      <w:pPr>
        <w:rPr>
          <w:rFonts w:cs="Segoe UI"/>
        </w:rPr>
      </w:pPr>
    </w:p>
    <w:p w14:paraId="77B6061A" w14:textId="77777777" w:rsidR="002B6443" w:rsidRPr="001D5BE3" w:rsidRDefault="002B6443" w:rsidP="002B6443">
      <w:pPr>
        <w:pStyle w:val="Heading3"/>
        <w:rPr>
          <w:rFonts w:cs="Segoe UI"/>
        </w:rPr>
      </w:pPr>
      <w:r w:rsidRPr="001D5BE3">
        <w:rPr>
          <w:rFonts w:cs="Segoe UI"/>
        </w:rPr>
        <w:t>Sources to water</w:t>
      </w:r>
    </w:p>
    <w:p w14:paraId="77B6061B" w14:textId="77777777" w:rsidR="00C567DE" w:rsidRPr="001D5BE3" w:rsidRDefault="00C567DE" w:rsidP="00262F95">
      <w:pPr>
        <w:rPr>
          <w:rFonts w:cs="Segoe UI"/>
        </w:rPr>
      </w:pPr>
      <w:r w:rsidRPr="001D5BE3">
        <w:rPr>
          <w:rFonts w:cs="Segoe UI"/>
        </w:rPr>
        <w:t>Pymetrozine is a systemic pyridine azomethine antifeedant insecticide (it appears to act by preventing insects from inserting their stylus into the plant tissue).</w:t>
      </w:r>
      <w:r w:rsidR="00262F95" w:rsidRPr="001D5BE3">
        <w:rPr>
          <w:rFonts w:cs="Segoe UI"/>
        </w:rPr>
        <w:t xml:space="preserve"> </w:t>
      </w:r>
      <w:r w:rsidRPr="001D5BE3">
        <w:rPr>
          <w:rFonts w:cs="Segoe UI"/>
        </w:rPr>
        <w:t>Pymetrozine, a new pesticide, is a replacement for organophosphate pesticides with the same use patterns.</w:t>
      </w:r>
      <w:r w:rsidR="00262F95" w:rsidRPr="001D5BE3">
        <w:rPr>
          <w:rFonts w:cs="Segoe UI"/>
        </w:rPr>
        <w:t xml:space="preserve"> </w:t>
      </w:r>
      <w:r w:rsidRPr="001D5BE3">
        <w:rPr>
          <w:rFonts w:cs="Segoe UI"/>
        </w:rPr>
        <w:t>The insecticide is approved by the EC (2002) for use on fruits, vegetables, potatoes, oilseeds, hops, ornamentals and tobacco.</w:t>
      </w:r>
    </w:p>
    <w:p w14:paraId="77B6061C" w14:textId="77777777" w:rsidR="00C567DE" w:rsidRPr="001D5BE3" w:rsidRDefault="00C567DE" w:rsidP="00262F95">
      <w:pPr>
        <w:rPr>
          <w:rFonts w:cs="Segoe UI"/>
          <w:bCs/>
        </w:rPr>
      </w:pPr>
    </w:p>
    <w:p w14:paraId="77B6061D" w14:textId="77777777" w:rsidR="00AB7604" w:rsidRPr="001D5BE3" w:rsidRDefault="00C567DE" w:rsidP="00260251">
      <w:pPr>
        <w:rPr>
          <w:rFonts w:cs="Segoe UI"/>
        </w:rPr>
      </w:pPr>
      <w:r w:rsidRPr="001D5BE3">
        <w:rPr>
          <w:rFonts w:cs="Segoe UI"/>
        </w:rPr>
        <w:t>Pymetrozin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45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61E" w14:textId="77777777" w:rsidR="00C567DE" w:rsidRPr="001D5BE3" w:rsidRDefault="00C567DE" w:rsidP="00262F95">
      <w:pPr>
        <w:rPr>
          <w:rFonts w:cs="Segoe UI"/>
        </w:rPr>
      </w:pPr>
    </w:p>
    <w:p w14:paraId="77B6061F" w14:textId="77777777" w:rsidR="00C567DE" w:rsidRPr="001D5BE3" w:rsidRDefault="0097388C" w:rsidP="0097388C">
      <w:pPr>
        <w:pStyle w:val="Heading3"/>
        <w:rPr>
          <w:rFonts w:cs="Segoe UI"/>
        </w:rPr>
      </w:pPr>
      <w:r w:rsidRPr="001D5BE3">
        <w:rPr>
          <w:rFonts w:cs="Segoe UI"/>
        </w:rPr>
        <w:t>Forms and fate in the environment</w:t>
      </w:r>
    </w:p>
    <w:p w14:paraId="77B60620" w14:textId="77777777" w:rsidR="00C567DE" w:rsidRPr="001D5BE3" w:rsidRDefault="00C567DE" w:rsidP="00262F95">
      <w:pPr>
        <w:rPr>
          <w:rFonts w:cs="Segoe UI"/>
        </w:rPr>
      </w:pPr>
      <w:r w:rsidRPr="001D5BE3">
        <w:rPr>
          <w:rFonts w:cs="Segoe UI"/>
        </w:rPr>
        <w:t>The aerobic soil half-life of pymetrozine and its metabolites has been measured in months, and in anaerobic conditions, &gt;1 year.</w:t>
      </w:r>
      <w:r w:rsidR="00262F95" w:rsidRPr="001D5BE3">
        <w:rPr>
          <w:rFonts w:cs="Segoe UI"/>
        </w:rPr>
        <w:t xml:space="preserve"> </w:t>
      </w:r>
      <w:r w:rsidRPr="001D5BE3">
        <w:rPr>
          <w:rFonts w:cs="Segoe UI"/>
        </w:rPr>
        <w:t>The half-life in water can be as low as a week.</w:t>
      </w:r>
      <w:r w:rsidR="00262F95" w:rsidRPr="001D5BE3">
        <w:rPr>
          <w:rFonts w:cs="Segoe UI"/>
        </w:rPr>
        <w:t xml:space="preserve"> </w:t>
      </w:r>
      <w:r w:rsidRPr="001D5BE3">
        <w:rPr>
          <w:rFonts w:cs="Segoe UI"/>
        </w:rPr>
        <w:t>The environmental fate profile for pymetrozine indicates no major issues in the areas of soil persistence, mobility, and fish bioaccumulation.</w:t>
      </w:r>
      <w:r w:rsidR="00262F95" w:rsidRPr="001D5BE3">
        <w:rPr>
          <w:rFonts w:cs="Segoe UI"/>
        </w:rPr>
        <w:t xml:space="preserve"> </w:t>
      </w:r>
      <w:r w:rsidRPr="001D5BE3">
        <w:rPr>
          <w:rFonts w:cs="Segoe UI"/>
        </w:rPr>
        <w:t>Minimal environmental residues of this chemical in drinking-water resources are expected.</w:t>
      </w:r>
      <w:r w:rsidR="00262F95" w:rsidRPr="001D5BE3">
        <w:rPr>
          <w:rFonts w:cs="Segoe UI"/>
        </w:rPr>
        <w:t xml:space="preserve"> </w:t>
      </w:r>
      <w:r w:rsidRPr="001D5BE3">
        <w:rPr>
          <w:rFonts w:cs="Segoe UI"/>
        </w:rPr>
        <w:t>Water solubility is about 300</w:t>
      </w:r>
      <w:r w:rsidR="00864EA1" w:rsidRPr="001D5BE3">
        <w:rPr>
          <w:rFonts w:cs="Segoe UI"/>
        </w:rPr>
        <w:t> mg/L</w:t>
      </w:r>
      <w:r w:rsidRPr="001D5BE3">
        <w:rPr>
          <w:rFonts w:cs="Segoe UI"/>
        </w:rPr>
        <w:t xml:space="preserve">, from </w:t>
      </w:r>
      <w:r w:rsidR="005C5C20" w:rsidRPr="001D5BE3">
        <w:rPr>
          <w:rFonts w:cs="Segoe UI"/>
        </w:rPr>
        <w:t>pH </w:t>
      </w:r>
      <w:r w:rsidRPr="001D5BE3">
        <w:rPr>
          <w:rFonts w:cs="Segoe UI"/>
        </w:rPr>
        <w:t>5 to 9.</w:t>
      </w:r>
    </w:p>
    <w:p w14:paraId="77B60621" w14:textId="77777777" w:rsidR="00C567DE" w:rsidRPr="001D5BE3" w:rsidRDefault="00C567DE" w:rsidP="00262F95">
      <w:pPr>
        <w:rPr>
          <w:rFonts w:cs="Segoe UI"/>
        </w:rPr>
      </w:pPr>
    </w:p>
    <w:p w14:paraId="77B60622" w14:textId="77777777" w:rsidR="00C567DE" w:rsidRPr="001D5BE3" w:rsidRDefault="00C567DE" w:rsidP="00262F95">
      <w:pPr>
        <w:rPr>
          <w:rFonts w:cs="Segoe UI"/>
        </w:rPr>
      </w:pPr>
      <w:r w:rsidRPr="001D5BE3">
        <w:rPr>
          <w:rFonts w:cs="Segoe UI"/>
        </w:rPr>
        <w:t>Pymetrozine dissipates from water mainly by partition to the sediment.</w:t>
      </w:r>
      <w:r w:rsidR="00262F95" w:rsidRPr="001D5BE3">
        <w:rPr>
          <w:rFonts w:cs="Segoe UI"/>
        </w:rPr>
        <w:t xml:space="preserve"> </w:t>
      </w:r>
      <w:r w:rsidRPr="001D5BE3">
        <w:rPr>
          <w:rFonts w:cs="Segoe UI"/>
        </w:rPr>
        <w:t>Single first order DT</w:t>
      </w:r>
      <w:r w:rsidRPr="001D5BE3">
        <w:rPr>
          <w:rFonts w:cs="Segoe UI"/>
          <w:vertAlign w:val="subscript"/>
        </w:rPr>
        <w:t>50</w:t>
      </w:r>
      <w:r w:rsidRPr="001D5BE3">
        <w:rPr>
          <w:rFonts w:cs="Segoe UI"/>
        </w:rPr>
        <w:t xml:space="preserve"> of pymetrozine in the whole systems ranges between 289 and 495 d</w:t>
      </w:r>
      <w:r w:rsidR="00034FDC" w:rsidRPr="001D5BE3">
        <w:rPr>
          <w:rFonts w:cs="Segoe UI"/>
        </w:rPr>
        <w:t>ays</w:t>
      </w:r>
      <w:r w:rsidRPr="001D5BE3">
        <w:rPr>
          <w:rFonts w:cs="Segoe UI"/>
        </w:rPr>
        <w:t>.</w:t>
      </w:r>
      <w:r w:rsidR="00262F95" w:rsidRPr="001D5BE3">
        <w:rPr>
          <w:rFonts w:cs="Segoe UI"/>
        </w:rPr>
        <w:t xml:space="preserve"> </w:t>
      </w:r>
      <w:r w:rsidRPr="001D5BE3">
        <w:rPr>
          <w:rFonts w:cs="Segoe UI"/>
        </w:rPr>
        <w:t>See</w:t>
      </w:r>
      <w:r w:rsidR="000F0D67" w:rsidRPr="001D5BE3">
        <w:rPr>
          <w:rFonts w:cs="Segoe UI"/>
        </w:rPr>
        <w:t xml:space="preserve"> EFSA (2014) </w:t>
      </w:r>
      <w:r w:rsidRPr="001D5BE3">
        <w:rPr>
          <w:rFonts w:cs="Segoe UI"/>
        </w:rPr>
        <w:t>for an extended discussion on environmental fate and degradation products.</w:t>
      </w:r>
    </w:p>
    <w:p w14:paraId="77B60623" w14:textId="77777777" w:rsidR="00C567DE" w:rsidRPr="001D5BE3" w:rsidRDefault="00C567DE" w:rsidP="00262F95">
      <w:pPr>
        <w:rPr>
          <w:rFonts w:cs="Segoe UI"/>
        </w:rPr>
      </w:pPr>
    </w:p>
    <w:p w14:paraId="77B60624" w14:textId="77777777" w:rsidR="00C567DE" w:rsidRPr="001D5BE3" w:rsidRDefault="00C567DE" w:rsidP="00262F95">
      <w:pPr>
        <w:rPr>
          <w:rFonts w:cs="Segoe UI"/>
          <w:lang w:eastAsia="en-NZ"/>
        </w:rPr>
      </w:pPr>
      <w:r w:rsidRPr="001D5BE3">
        <w:rPr>
          <w:rFonts w:cs="Segoe UI"/>
        </w:rPr>
        <w:t xml:space="preserve">JMPR (2014) reports: </w:t>
      </w:r>
      <w:r w:rsidR="009110DC" w:rsidRPr="001D5BE3">
        <w:rPr>
          <w:rFonts w:cs="Segoe UI"/>
          <w:lang w:eastAsia="en-NZ"/>
        </w:rPr>
        <w:t>Henry’s Law</w:t>
      </w:r>
      <w:r w:rsidRPr="001D5BE3">
        <w:rPr>
          <w:rFonts w:cs="Segoe UI"/>
          <w:lang w:eastAsia="en-NZ"/>
        </w:rPr>
        <w:t xml:space="preserve"> constant = &lt;3.0 × 10</w:t>
      </w:r>
      <w:r w:rsidRPr="001D5BE3">
        <w:rPr>
          <w:rFonts w:cs="Segoe UI"/>
          <w:vertAlign w:val="superscript"/>
          <w:lang w:eastAsia="en-NZ"/>
        </w:rPr>
        <w:t>–6</w:t>
      </w:r>
      <w:r w:rsidRPr="001D5BE3">
        <w:rPr>
          <w:rFonts w:cs="Segoe UI"/>
          <w:lang w:eastAsia="en-NZ"/>
        </w:rPr>
        <w:t xml:space="preserve"> Pa m</w:t>
      </w:r>
      <w:r w:rsidRPr="001D5BE3">
        <w:rPr>
          <w:rFonts w:cs="Segoe UI"/>
          <w:vertAlign w:val="superscript"/>
          <w:lang w:eastAsia="en-NZ"/>
        </w:rPr>
        <w:t>3</w:t>
      </w:r>
      <w:r w:rsidRPr="001D5BE3">
        <w:rPr>
          <w:rFonts w:cs="Segoe UI"/>
          <w:lang w:eastAsia="en-NZ"/>
        </w:rPr>
        <w:t xml:space="preserve"> mol</w:t>
      </w:r>
      <w:r w:rsidRPr="001D5BE3">
        <w:rPr>
          <w:rFonts w:cs="Segoe UI"/>
          <w:vertAlign w:val="superscript"/>
          <w:lang w:eastAsia="en-NZ"/>
        </w:rPr>
        <w:t>–1</w:t>
      </w:r>
      <w:r w:rsidRPr="001D5BE3">
        <w:rPr>
          <w:rFonts w:cs="Segoe UI"/>
          <w:lang w:eastAsia="en-NZ"/>
        </w:rPr>
        <w:t>.</w:t>
      </w:r>
      <w:r w:rsidR="00262F95" w:rsidRPr="001D5BE3">
        <w:rPr>
          <w:rFonts w:cs="Segoe UI"/>
          <w:lang w:eastAsia="en-NZ"/>
        </w:rPr>
        <w:t xml:space="preserve"> </w:t>
      </w:r>
      <w:r w:rsidRPr="001D5BE3">
        <w:rPr>
          <w:rFonts w:cs="Segoe UI"/>
          <w:lang w:eastAsia="en-NZ"/>
        </w:rPr>
        <w:t xml:space="preserve">The partition coefficient (n-octanol/water) = -0.2 at 25°C and </w:t>
      </w:r>
      <w:r w:rsidR="005C5C20" w:rsidRPr="001D5BE3">
        <w:rPr>
          <w:rFonts w:cs="Segoe UI"/>
          <w:lang w:eastAsia="en-NZ"/>
        </w:rPr>
        <w:t>pH </w:t>
      </w:r>
      <w:r w:rsidRPr="001D5BE3">
        <w:rPr>
          <w:rFonts w:cs="Segoe UI"/>
          <w:lang w:eastAsia="en-NZ"/>
        </w:rPr>
        <w:t>7.</w:t>
      </w:r>
      <w:r w:rsidR="00262F95" w:rsidRPr="001D5BE3">
        <w:rPr>
          <w:rFonts w:cs="Segoe UI"/>
          <w:lang w:eastAsia="en-NZ"/>
        </w:rPr>
        <w:t xml:space="preserve"> </w:t>
      </w:r>
      <w:r w:rsidRPr="001D5BE3">
        <w:rPr>
          <w:rFonts w:cs="Segoe UI"/>
          <w:lang w:eastAsia="en-NZ"/>
        </w:rPr>
        <w:t xml:space="preserve">The hydrolysis half-life at </w:t>
      </w:r>
      <w:r w:rsidR="005C5C20" w:rsidRPr="001D5BE3">
        <w:rPr>
          <w:rFonts w:cs="Segoe UI"/>
          <w:lang w:eastAsia="en-NZ"/>
        </w:rPr>
        <w:t>pH </w:t>
      </w:r>
      <w:r w:rsidRPr="001D5BE3">
        <w:rPr>
          <w:rFonts w:cs="Segoe UI"/>
          <w:lang w:eastAsia="en-NZ"/>
        </w:rPr>
        <w:t>5 is 5 to 10</w:t>
      </w:r>
      <w:r w:rsidR="004F7197" w:rsidRPr="001D5BE3">
        <w:rPr>
          <w:rFonts w:cs="Segoe UI"/>
          <w:lang w:eastAsia="en-NZ"/>
        </w:rPr>
        <w:t> days</w:t>
      </w:r>
      <w:r w:rsidRPr="001D5BE3">
        <w:rPr>
          <w:rFonts w:cs="Segoe UI"/>
          <w:lang w:eastAsia="en-NZ"/>
        </w:rPr>
        <w:t xml:space="preserve">; it is stable at </w:t>
      </w:r>
      <w:r w:rsidR="005C5C20" w:rsidRPr="001D5BE3">
        <w:rPr>
          <w:rFonts w:cs="Segoe UI"/>
          <w:lang w:eastAsia="en-NZ"/>
        </w:rPr>
        <w:t>pH </w:t>
      </w:r>
      <w:r w:rsidRPr="001D5BE3">
        <w:rPr>
          <w:rFonts w:cs="Segoe UI"/>
          <w:lang w:eastAsia="en-NZ"/>
        </w:rPr>
        <w:t>7.</w:t>
      </w:r>
      <w:r w:rsidR="00262F95" w:rsidRPr="001D5BE3">
        <w:rPr>
          <w:rFonts w:cs="Segoe UI"/>
          <w:lang w:eastAsia="en-NZ"/>
        </w:rPr>
        <w:t xml:space="preserve"> </w:t>
      </w:r>
      <w:r w:rsidRPr="001D5BE3">
        <w:rPr>
          <w:rFonts w:cs="Segoe UI"/>
          <w:lang w:eastAsia="en-NZ"/>
        </w:rPr>
        <w:t xml:space="preserve">The photolytic half-life in water, </w:t>
      </w:r>
      <w:r w:rsidR="005C5C20" w:rsidRPr="001D5BE3">
        <w:rPr>
          <w:rFonts w:cs="Segoe UI"/>
          <w:lang w:eastAsia="en-NZ"/>
        </w:rPr>
        <w:t>pH </w:t>
      </w:r>
      <w:r w:rsidRPr="001D5BE3">
        <w:rPr>
          <w:rFonts w:cs="Segoe UI"/>
          <w:lang w:eastAsia="en-NZ"/>
        </w:rPr>
        <w:t>7, 25°C is 4.3 to 6.8</w:t>
      </w:r>
      <w:r w:rsidR="004F7197" w:rsidRPr="001D5BE3">
        <w:rPr>
          <w:rFonts w:cs="Segoe UI"/>
          <w:lang w:eastAsia="en-NZ"/>
        </w:rPr>
        <w:t> days</w:t>
      </w:r>
      <w:r w:rsidRPr="001D5BE3">
        <w:rPr>
          <w:rFonts w:cs="Segoe UI"/>
          <w:lang w:eastAsia="en-NZ"/>
        </w:rPr>
        <w:t>.</w:t>
      </w:r>
    </w:p>
    <w:p w14:paraId="77B60625" w14:textId="77777777" w:rsidR="00C567DE" w:rsidRPr="001D5BE3" w:rsidRDefault="00C567DE" w:rsidP="00262F95">
      <w:pPr>
        <w:rPr>
          <w:rFonts w:cs="Segoe UI"/>
        </w:rPr>
      </w:pPr>
    </w:p>
    <w:p w14:paraId="77B60626" w14:textId="77777777" w:rsidR="00C567DE" w:rsidRPr="001D5BE3" w:rsidRDefault="0097388C" w:rsidP="0097388C">
      <w:pPr>
        <w:pStyle w:val="Heading3"/>
        <w:rPr>
          <w:rFonts w:cs="Segoe UI"/>
        </w:rPr>
      </w:pPr>
      <w:r w:rsidRPr="001D5BE3">
        <w:rPr>
          <w:rFonts w:cs="Segoe UI"/>
        </w:rPr>
        <w:t>Typical concentrations in drinking-water</w:t>
      </w:r>
    </w:p>
    <w:p w14:paraId="77B60627" w14:textId="77777777" w:rsidR="00D244CA" w:rsidRPr="001D5BE3" w:rsidRDefault="00C567DE" w:rsidP="00262F95">
      <w:pPr>
        <w:rPr>
          <w:rFonts w:cs="Segoe UI"/>
        </w:rPr>
      </w:pPr>
      <w:r w:rsidRPr="001D5BE3">
        <w:rPr>
          <w:rFonts w:cs="Segoe UI"/>
        </w:rPr>
        <w:t>Pymetrozine is not expected to pose a risk of contaminating groundwater (due to its low mobility).</w:t>
      </w:r>
    </w:p>
    <w:p w14:paraId="77B60628" w14:textId="77777777" w:rsidR="00D244CA" w:rsidRPr="001D5BE3" w:rsidRDefault="00D244CA" w:rsidP="00262F95">
      <w:pPr>
        <w:rPr>
          <w:rFonts w:cs="Segoe UI"/>
        </w:rPr>
      </w:pPr>
    </w:p>
    <w:p w14:paraId="77B60629" w14:textId="77777777" w:rsidR="0097388C" w:rsidRPr="001D5BE3" w:rsidRDefault="0097388C" w:rsidP="0097388C">
      <w:pPr>
        <w:pStyle w:val="Heading3"/>
        <w:rPr>
          <w:rFonts w:cs="Segoe UI"/>
        </w:rPr>
      </w:pPr>
      <w:r w:rsidRPr="001D5BE3">
        <w:rPr>
          <w:rFonts w:cs="Segoe UI"/>
        </w:rPr>
        <w:t>Recommended analytical techniques</w:t>
      </w:r>
    </w:p>
    <w:p w14:paraId="77B6062A" w14:textId="77777777" w:rsidR="0097388C" w:rsidRPr="001D5BE3" w:rsidRDefault="0097388C" w:rsidP="0097388C">
      <w:pPr>
        <w:pStyle w:val="Heading4"/>
        <w:rPr>
          <w:rFonts w:cs="Segoe UI"/>
        </w:rPr>
      </w:pPr>
      <w:r w:rsidRPr="001D5BE3">
        <w:rPr>
          <w:rFonts w:cs="Segoe UI"/>
        </w:rPr>
        <w:t>Referee method</w:t>
      </w:r>
    </w:p>
    <w:p w14:paraId="77B6062B" w14:textId="77777777" w:rsidR="003B03E7" w:rsidRPr="001D5BE3" w:rsidRDefault="00C567DE" w:rsidP="00262F95">
      <w:pPr>
        <w:rPr>
          <w:rFonts w:cs="Segoe UI"/>
        </w:rPr>
      </w:pPr>
      <w:r w:rsidRPr="001D5BE3">
        <w:rPr>
          <w:rFonts w:cs="Segoe UI"/>
        </w:rPr>
        <w:t>No MAV.</w:t>
      </w:r>
    </w:p>
    <w:p w14:paraId="77B6062C" w14:textId="77777777" w:rsidR="003B03E7" w:rsidRPr="001D5BE3" w:rsidRDefault="003B03E7" w:rsidP="00262F95">
      <w:pPr>
        <w:rPr>
          <w:rFonts w:cs="Segoe UI"/>
        </w:rPr>
      </w:pPr>
    </w:p>
    <w:p w14:paraId="77B6062D" w14:textId="77777777" w:rsidR="002B6443" w:rsidRPr="001D5BE3" w:rsidRDefault="002B6443" w:rsidP="002B6443">
      <w:pPr>
        <w:pStyle w:val="Heading3"/>
        <w:rPr>
          <w:rFonts w:cs="Segoe UI"/>
        </w:rPr>
      </w:pPr>
      <w:r w:rsidRPr="001D5BE3">
        <w:rPr>
          <w:rFonts w:cs="Segoe UI"/>
        </w:rPr>
        <w:t>Health considerations</w:t>
      </w:r>
    </w:p>
    <w:p w14:paraId="77B6062E" w14:textId="77777777" w:rsidR="00C567DE" w:rsidRPr="001D5BE3" w:rsidRDefault="0027163B" w:rsidP="00262F95">
      <w:pPr>
        <w:rPr>
          <w:rFonts w:cs="Segoe UI"/>
        </w:rPr>
      </w:pPr>
      <w:r w:rsidRPr="001D5BE3">
        <w:rPr>
          <w:rFonts w:cs="Segoe UI"/>
        </w:rPr>
        <w:t xml:space="preserve">USEPA (2004) </w:t>
      </w:r>
      <w:r w:rsidR="00C567DE" w:rsidRPr="001D5BE3">
        <w:rPr>
          <w:rFonts w:cs="Segoe UI"/>
        </w:rPr>
        <w:t>stated that, based on chronic toxicity studies in the dog and rat, a reference dose (RfD) of 0.0057</w:t>
      </w:r>
      <w:r w:rsidR="00864EA1" w:rsidRPr="001D5BE3">
        <w:rPr>
          <w:rFonts w:cs="Segoe UI"/>
        </w:rPr>
        <w:t> mg/kg</w:t>
      </w:r>
      <w:r w:rsidR="00C567DE" w:rsidRPr="001D5BE3">
        <w:rPr>
          <w:rFonts w:cs="Segoe UI"/>
        </w:rPr>
        <w:t>/day is proposed for pymetrozine.</w:t>
      </w:r>
      <w:r w:rsidR="00262F95" w:rsidRPr="001D5BE3">
        <w:rPr>
          <w:rFonts w:cs="Segoe UI"/>
        </w:rPr>
        <w:t xml:space="preserve"> </w:t>
      </w:r>
      <w:r w:rsidR="00C567DE" w:rsidRPr="001D5BE3">
        <w:rPr>
          <w:rFonts w:cs="Segoe UI"/>
        </w:rPr>
        <w:t>Metabolites of pymetrozine are considered to be of equal or lesser toxicity than the parent.</w:t>
      </w:r>
      <w:r w:rsidR="00262F95" w:rsidRPr="001D5BE3">
        <w:rPr>
          <w:rFonts w:cs="Segoe UI"/>
        </w:rPr>
        <w:t xml:space="preserve"> </w:t>
      </w:r>
      <w:r w:rsidR="00C567DE" w:rsidRPr="001D5BE3">
        <w:rPr>
          <w:rFonts w:cs="Segoe UI"/>
        </w:rPr>
        <w:t>The aRfD for pymetrozine for all populations except females (13+ years old) is 0.42</w:t>
      </w:r>
      <w:r w:rsidR="00864EA1" w:rsidRPr="001D5BE3">
        <w:rPr>
          <w:rFonts w:cs="Segoe UI"/>
        </w:rPr>
        <w:t> mg/kg</w:t>
      </w:r>
      <w:r w:rsidR="00C567DE" w:rsidRPr="001D5BE3">
        <w:rPr>
          <w:rFonts w:cs="Segoe UI"/>
        </w:rPr>
        <w:t>-bw/day and is based on a lowest observable adverse effect level (LOAEL) of 125</w:t>
      </w:r>
      <w:r w:rsidR="00864EA1" w:rsidRPr="001D5BE3">
        <w:rPr>
          <w:rFonts w:cs="Segoe UI"/>
        </w:rPr>
        <w:t> mg/kg</w:t>
      </w:r>
      <w:r w:rsidR="00C567DE" w:rsidRPr="001D5BE3">
        <w:rPr>
          <w:rFonts w:cs="Segoe UI"/>
        </w:rPr>
        <w:t>/day from an acute neurotoxicity study in rats and a 300X uncertainty factor.</w:t>
      </w:r>
      <w:r w:rsidR="00262F95" w:rsidRPr="001D5BE3">
        <w:rPr>
          <w:rFonts w:cs="Segoe UI"/>
        </w:rPr>
        <w:t xml:space="preserve"> </w:t>
      </w:r>
      <w:r w:rsidR="00C567DE" w:rsidRPr="001D5BE3">
        <w:rPr>
          <w:rFonts w:cs="Segoe UI"/>
        </w:rPr>
        <w:t>The acute population adjusted-dose (aPAD) for females (13+ years old) is 0.10</w:t>
      </w:r>
      <w:r w:rsidR="00864EA1" w:rsidRPr="001D5BE3">
        <w:rPr>
          <w:rFonts w:cs="Segoe UI"/>
        </w:rPr>
        <w:t> mg/kg</w:t>
      </w:r>
      <w:r w:rsidR="00C567DE" w:rsidRPr="001D5BE3">
        <w:rPr>
          <w:rFonts w:cs="Segoe UI"/>
        </w:rPr>
        <w:t>-bw/day and is based on a NOAEL of 10</w:t>
      </w:r>
      <w:r w:rsidR="00864EA1" w:rsidRPr="001D5BE3">
        <w:rPr>
          <w:rFonts w:cs="Segoe UI"/>
        </w:rPr>
        <w:t> mg/kg</w:t>
      </w:r>
      <w:r w:rsidR="00C567DE" w:rsidRPr="001D5BE3">
        <w:rPr>
          <w:rFonts w:cs="Segoe UI"/>
        </w:rPr>
        <w:t>-bwt/day from a rabbit developmental toxicity study and a 100X uncertainty factor.</w:t>
      </w:r>
      <w:r w:rsidR="00262F95" w:rsidRPr="001D5BE3">
        <w:rPr>
          <w:rFonts w:cs="Segoe UI"/>
        </w:rPr>
        <w:t xml:space="preserve"> </w:t>
      </w:r>
      <w:r w:rsidR="00C567DE" w:rsidRPr="001D5BE3">
        <w:rPr>
          <w:rFonts w:cs="Segoe UI"/>
        </w:rPr>
        <w:t xml:space="preserve">As at May 2014, </w:t>
      </w:r>
      <w:hyperlink r:id="rId4458" w:history="1">
        <w:r w:rsidR="006F5975" w:rsidRPr="001D5BE3">
          <w:rPr>
            <w:rStyle w:val="Hyperlink"/>
            <w:rFonts w:cs="Segoe UI"/>
          </w:rPr>
          <w:t>http://water.epa.gov/drink/standards/hascience.cfm</w:t>
        </w:r>
      </w:hyperlink>
      <w:r w:rsidR="00C567DE" w:rsidRPr="001D5BE3">
        <w:rPr>
          <w:rFonts w:cs="Segoe UI"/>
        </w:rPr>
        <w:t xml:space="preserve"> quotes a RfD of 0.008</w:t>
      </w:r>
      <w:r w:rsidR="00864EA1" w:rsidRPr="001D5BE3">
        <w:rPr>
          <w:rFonts w:cs="Segoe UI"/>
        </w:rPr>
        <w:t> mg/kg</w:t>
      </w:r>
      <w:r w:rsidR="00C567DE" w:rsidRPr="001D5BE3">
        <w:rPr>
          <w:rFonts w:cs="Segoe UI"/>
        </w:rPr>
        <w:t>/d, and an ARfD of 0.008</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pymetrozine is 0.05</w:t>
      </w:r>
      <w:r w:rsidR="00864EA1" w:rsidRPr="001D5BE3">
        <w:rPr>
          <w:rFonts w:cs="Segoe UI"/>
          <w:bCs/>
        </w:rPr>
        <w:t> mg/L</w:t>
      </w:r>
      <w:r w:rsidR="00C567DE" w:rsidRPr="001D5BE3">
        <w:rPr>
          <w:rFonts w:cs="Segoe UI"/>
          <w:bCs/>
        </w:rPr>
        <w:t>.</w:t>
      </w:r>
    </w:p>
    <w:p w14:paraId="77B6062F" w14:textId="77777777" w:rsidR="00C567DE" w:rsidRPr="001D5BE3" w:rsidRDefault="00C567DE" w:rsidP="00262F95">
      <w:pPr>
        <w:rPr>
          <w:rFonts w:cs="Segoe UI"/>
        </w:rPr>
      </w:pPr>
    </w:p>
    <w:p w14:paraId="77B60630" w14:textId="77777777" w:rsidR="00C567DE" w:rsidRPr="001D5BE3" w:rsidRDefault="00C567DE" w:rsidP="00262F95">
      <w:pPr>
        <w:rPr>
          <w:rFonts w:cs="Segoe UI"/>
        </w:rPr>
      </w:pPr>
      <w:r w:rsidRPr="001D5BE3">
        <w:rPr>
          <w:rFonts w:cs="Segoe UI"/>
        </w:rPr>
        <w:t>The Acceptable Daily Intake (ADI) adopted in Australia for pymetrozine is 0.006</w:t>
      </w:r>
      <w:r w:rsidR="00864EA1" w:rsidRPr="001D5BE3">
        <w:rPr>
          <w:rFonts w:cs="Segoe UI"/>
        </w:rPr>
        <w:t> mg/kg</w:t>
      </w:r>
      <w:r w:rsidRPr="001D5BE3">
        <w:rPr>
          <w:rFonts w:cs="Segoe UI"/>
        </w:rPr>
        <w:t xml:space="preserve"> body weight, with a NOEL of 0.57</w:t>
      </w:r>
      <w:r w:rsidR="00864EA1" w:rsidRPr="001D5BE3">
        <w:rPr>
          <w:rFonts w:cs="Segoe UI"/>
        </w:rPr>
        <w:t> mg/kg</w:t>
      </w:r>
      <w:r w:rsidRPr="001D5BE3">
        <w:rPr>
          <w:rFonts w:cs="Segoe UI"/>
        </w:rPr>
        <w:t xml:space="preserve"> bw.</w:t>
      </w:r>
    </w:p>
    <w:p w14:paraId="77B60631" w14:textId="77777777" w:rsidR="00C567DE" w:rsidRPr="001D5BE3" w:rsidRDefault="00C567DE" w:rsidP="00262F95">
      <w:pPr>
        <w:rPr>
          <w:rFonts w:cs="Segoe UI"/>
        </w:rPr>
      </w:pPr>
    </w:p>
    <w:p w14:paraId="77B60632" w14:textId="77777777" w:rsidR="00C567DE" w:rsidRPr="001D5BE3" w:rsidRDefault="00C567DE" w:rsidP="00262F95">
      <w:pPr>
        <w:rPr>
          <w:rFonts w:cs="Segoe UI"/>
        </w:rPr>
      </w:pPr>
      <w:r w:rsidRPr="001D5BE3">
        <w:rPr>
          <w:rFonts w:cs="Segoe UI"/>
        </w:rPr>
        <w:t>The EC (2002) derived an acceptable daily intake (ADI) for humans of 0.03</w:t>
      </w:r>
      <w:r w:rsidR="00864EA1" w:rsidRPr="001D5BE3">
        <w:rPr>
          <w:rFonts w:cs="Segoe UI"/>
        </w:rPr>
        <w:t> mg/kg</w:t>
      </w:r>
      <w:r w:rsidRPr="001D5BE3">
        <w:rPr>
          <w:rFonts w:cs="Segoe UI"/>
        </w:rPr>
        <w:t xml:space="preserve"> bw based on 90-day and</w:t>
      </w:r>
      <w:r w:rsidR="00864EA1" w:rsidRPr="001D5BE3">
        <w:rPr>
          <w:rFonts w:cs="Segoe UI"/>
        </w:rPr>
        <w:t xml:space="preserve"> one-year</w:t>
      </w:r>
      <w:r w:rsidRPr="001D5BE3">
        <w:rPr>
          <w:rFonts w:cs="Segoe UI"/>
        </w:rPr>
        <w:t xml:space="preserve"> dog studies, and adopting a safety factor of 100.</w:t>
      </w:r>
      <w:r w:rsidR="00262F95" w:rsidRPr="001D5BE3">
        <w:rPr>
          <w:rFonts w:cs="Segoe UI"/>
        </w:rPr>
        <w:t xml:space="preserve"> </w:t>
      </w:r>
      <w:r w:rsidRPr="001D5BE3">
        <w:rPr>
          <w:rFonts w:cs="Segoe UI"/>
        </w:rPr>
        <w:t>The ARfD was 0.1</w:t>
      </w:r>
      <w:r w:rsidR="00864EA1" w:rsidRPr="001D5BE3">
        <w:rPr>
          <w:rFonts w:cs="Segoe UI"/>
        </w:rPr>
        <w:t> mg/kg</w:t>
      </w:r>
      <w:r w:rsidRPr="001D5BE3">
        <w:rPr>
          <w:rFonts w:cs="Segoe UI"/>
        </w:rPr>
        <w:t xml:space="preserve"> bw based on a rabbit developmental toxicity study, and a 28-day rat gavage study with a safety factor of 100 (restated in EFSA 2012 and 2013).</w:t>
      </w:r>
    </w:p>
    <w:p w14:paraId="77B60633" w14:textId="77777777" w:rsidR="00C567DE" w:rsidRPr="001D5BE3" w:rsidRDefault="00C567DE" w:rsidP="00262F95">
      <w:pPr>
        <w:rPr>
          <w:rFonts w:cs="Segoe UI"/>
        </w:rPr>
      </w:pPr>
    </w:p>
    <w:p w14:paraId="77B60634" w14:textId="77777777" w:rsidR="00C567DE" w:rsidRPr="001D5BE3" w:rsidRDefault="00C567DE" w:rsidP="00262F95">
      <w:pPr>
        <w:rPr>
          <w:rFonts w:cs="Segoe UI"/>
          <w:lang w:eastAsia="en-NZ"/>
        </w:rPr>
      </w:pPr>
      <w:r w:rsidRPr="001D5BE3">
        <w:rPr>
          <w:rFonts w:cs="Segoe UI"/>
        </w:rPr>
        <w:t xml:space="preserve">This was revised by EFSA (2014): </w:t>
      </w:r>
      <w:r w:rsidRPr="001D5BE3">
        <w:rPr>
          <w:rFonts w:cs="Segoe UI"/>
          <w:lang w:eastAsia="en-NZ"/>
        </w:rPr>
        <w:t>The acceptable daily intake (</w:t>
      </w:r>
      <w:r w:rsidRPr="001D5BE3">
        <w:rPr>
          <w:rFonts w:cs="Segoe UI"/>
          <w:bCs/>
          <w:lang w:eastAsia="en-NZ"/>
        </w:rPr>
        <w:t>ADI</w:t>
      </w:r>
      <w:r w:rsidRPr="001D5BE3">
        <w:rPr>
          <w:rFonts w:cs="Segoe UI"/>
          <w:lang w:eastAsia="en-NZ"/>
        </w:rPr>
        <w:t>) and the acceptable operator exposure level (</w:t>
      </w:r>
      <w:r w:rsidRPr="001D5BE3">
        <w:rPr>
          <w:rFonts w:cs="Segoe UI"/>
          <w:bCs/>
          <w:lang w:eastAsia="en-NZ"/>
        </w:rPr>
        <w:t>AOEL</w:t>
      </w:r>
      <w:r w:rsidRPr="001D5BE3">
        <w:rPr>
          <w:rFonts w:cs="Segoe UI"/>
          <w:lang w:eastAsia="en-NZ"/>
        </w:rPr>
        <w:t>) for pymetrozine are both 0.03</w:t>
      </w:r>
      <w:r w:rsidR="00864EA1" w:rsidRPr="001D5BE3">
        <w:rPr>
          <w:rFonts w:cs="Segoe UI"/>
          <w:lang w:eastAsia="en-NZ"/>
        </w:rPr>
        <w:t> mg/kg</w:t>
      </w:r>
      <w:r w:rsidRPr="001D5BE3">
        <w:rPr>
          <w:rFonts w:cs="Segoe UI"/>
          <w:lang w:eastAsia="en-NZ"/>
        </w:rPr>
        <w:t xml:space="preserve"> bw per day on the basis of the 90-day and </w:t>
      </w:r>
      <w:r w:rsidR="00034FDC" w:rsidRPr="001D5BE3">
        <w:rPr>
          <w:rFonts w:cs="Segoe UI"/>
          <w:lang w:eastAsia="en-NZ"/>
        </w:rPr>
        <w:t>one</w:t>
      </w:r>
      <w:r w:rsidRPr="001D5BE3">
        <w:rPr>
          <w:rFonts w:cs="Segoe UI"/>
          <w:lang w:eastAsia="en-NZ"/>
        </w:rPr>
        <w:t>-</w:t>
      </w:r>
      <w:r w:rsidR="006F5975" w:rsidRPr="001D5BE3">
        <w:rPr>
          <w:rFonts w:cs="Segoe UI"/>
          <w:lang w:eastAsia="en-NZ"/>
        </w:rPr>
        <w:t>year</w:t>
      </w:r>
      <w:r w:rsidRPr="001D5BE3">
        <w:rPr>
          <w:rFonts w:cs="Segoe UI"/>
          <w:lang w:eastAsia="en-NZ"/>
        </w:rPr>
        <w:t xml:space="preserve"> dog studies, applying an uncertainty factor of 100.</w:t>
      </w:r>
      <w:r w:rsidR="00262F95" w:rsidRPr="001D5BE3">
        <w:rPr>
          <w:rFonts w:cs="Segoe UI"/>
          <w:lang w:eastAsia="en-NZ"/>
        </w:rPr>
        <w:t xml:space="preserve"> </w:t>
      </w:r>
      <w:r w:rsidRPr="001D5BE3">
        <w:rPr>
          <w:rFonts w:cs="Segoe UI"/>
          <w:lang w:eastAsia="en-NZ"/>
        </w:rPr>
        <w:t>The acute reference dose (</w:t>
      </w:r>
      <w:r w:rsidRPr="001D5BE3">
        <w:rPr>
          <w:rFonts w:cs="Segoe UI"/>
          <w:bCs/>
          <w:lang w:eastAsia="en-NZ"/>
        </w:rPr>
        <w:t>ARfD</w:t>
      </w:r>
      <w:r w:rsidRPr="001D5BE3">
        <w:rPr>
          <w:rFonts w:cs="Segoe UI"/>
          <w:lang w:eastAsia="en-NZ"/>
        </w:rPr>
        <w:t>) is 0.1</w:t>
      </w:r>
      <w:r w:rsidR="00864EA1" w:rsidRPr="001D5BE3">
        <w:rPr>
          <w:rFonts w:cs="Segoe UI"/>
          <w:lang w:eastAsia="en-NZ"/>
        </w:rPr>
        <w:t> mg/kg</w:t>
      </w:r>
      <w:r w:rsidRPr="001D5BE3">
        <w:rPr>
          <w:rFonts w:cs="Segoe UI"/>
          <w:lang w:eastAsia="en-NZ"/>
        </w:rPr>
        <w:t xml:space="preserve"> bw on the basis of the rabbit developmental toxicity study, supported by the 28-day rat study and applying an uncertainty factor of 100.</w:t>
      </w:r>
      <w:r w:rsidR="00262F95" w:rsidRPr="001D5BE3">
        <w:rPr>
          <w:rFonts w:cs="Segoe UI"/>
          <w:lang w:eastAsia="en-NZ"/>
        </w:rPr>
        <w:t xml:space="preserve"> </w:t>
      </w:r>
      <w:r w:rsidRPr="001D5BE3">
        <w:rPr>
          <w:rFonts w:cs="Segoe UI"/>
          <w:lang w:eastAsia="en-NZ"/>
        </w:rPr>
        <w:t>These values were reaffirmed in EFSA (2017).</w:t>
      </w:r>
    </w:p>
    <w:p w14:paraId="77B60635" w14:textId="77777777" w:rsidR="00C567DE" w:rsidRPr="001D5BE3" w:rsidRDefault="00C567DE" w:rsidP="00262F95">
      <w:pPr>
        <w:rPr>
          <w:rFonts w:cs="Segoe UI"/>
          <w:lang w:eastAsia="en-NZ"/>
        </w:rPr>
      </w:pPr>
    </w:p>
    <w:p w14:paraId="77B60636" w14:textId="77777777" w:rsidR="00C567DE" w:rsidRPr="001D5BE3" w:rsidRDefault="00C567DE" w:rsidP="00262F95">
      <w:pPr>
        <w:rPr>
          <w:rFonts w:cs="Segoe UI"/>
        </w:rPr>
      </w:pPr>
      <w:r w:rsidRPr="001D5BE3">
        <w:rPr>
          <w:rFonts w:cs="Segoe UI"/>
          <w:lang w:eastAsia="en-NZ"/>
        </w:rPr>
        <w:t xml:space="preserve">EFSA (2017) states that the </w:t>
      </w:r>
      <w:r w:rsidRPr="001D5BE3">
        <w:rPr>
          <w:rFonts w:cs="Segoe UI"/>
        </w:rPr>
        <w:t>potential for groundwater exposure above the parametric drinking water limit of 0.1</w:t>
      </w:r>
      <w:r w:rsidR="002A34D9" w:rsidRPr="001D5BE3">
        <w:rPr>
          <w:rFonts w:cs="Segoe UI"/>
        </w:rPr>
        <w:t> μg/L</w:t>
      </w:r>
      <w:r w:rsidRPr="001D5BE3">
        <w:rPr>
          <w:rFonts w:cs="Segoe UI"/>
        </w:rPr>
        <w:t xml:space="preserve"> has been identified as a critical area of concern for the relevant metabolite CGA371075 (4,6-dimethyl-1,2,4-triazine-3,5(</w:t>
      </w:r>
      <w:r w:rsidRPr="001D5BE3">
        <w:t>2H,4H)-</w:t>
      </w:r>
      <w:r w:rsidRPr="001D5BE3">
        <w:rPr>
          <w:rFonts w:cs="Segoe UI"/>
        </w:rPr>
        <w:t>dione) in all the pertinent groundwater scenarios for all four representative uses assessed.</w:t>
      </w:r>
    </w:p>
    <w:p w14:paraId="77B60637" w14:textId="77777777" w:rsidR="00C567DE" w:rsidRPr="001D5BE3" w:rsidRDefault="00C567DE" w:rsidP="00262F95">
      <w:pPr>
        <w:rPr>
          <w:rFonts w:cs="Segoe UI"/>
        </w:rPr>
      </w:pPr>
    </w:p>
    <w:p w14:paraId="77B60638"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pymetrozine as likely to be carcinogenic to humans because tumours occurred in two species (rat and mouse), in two sexes (mouse), and in two types (liver benign hepatoma and/or carcinoma).</w:t>
      </w:r>
      <w:r w:rsidR="00262F95" w:rsidRPr="001D5BE3">
        <w:rPr>
          <w:rFonts w:cs="Segoe UI"/>
        </w:rPr>
        <w:t xml:space="preserve"> </w:t>
      </w:r>
      <w:r w:rsidRPr="001D5BE3">
        <w:rPr>
          <w:rFonts w:cs="Segoe UI"/>
        </w:rPr>
        <w:t>Mechanistic arguments have been advanced to explain the carcinogenicity.</w:t>
      </w:r>
      <w:r w:rsidR="00262F95" w:rsidRPr="001D5BE3">
        <w:rPr>
          <w:rFonts w:cs="Segoe UI"/>
        </w:rPr>
        <w:t xml:space="preserve"> </w:t>
      </w:r>
      <w:r w:rsidRPr="001D5BE3">
        <w:rPr>
          <w:rFonts w:cs="Segoe UI"/>
        </w:rPr>
        <w:t>However, these have not been sufficient to eliminate the need for quantitative risk assessment.</w:t>
      </w:r>
      <w:r w:rsidR="00262F95" w:rsidRPr="001D5BE3">
        <w:rPr>
          <w:rFonts w:cs="Segoe UI"/>
        </w:rPr>
        <w:t xml:space="preserve"> </w:t>
      </w:r>
      <w:r w:rsidRPr="001D5BE3">
        <w:rPr>
          <w:rFonts w:cs="Segoe UI"/>
        </w:rPr>
        <w:t>Because of the limited sites, low use rates, and low exposure, the risks to humans is below the level of concern.</w:t>
      </w:r>
      <w:r w:rsidR="00262F95" w:rsidRPr="001D5BE3">
        <w:rPr>
          <w:rFonts w:cs="Segoe UI"/>
        </w:rPr>
        <w:t xml:space="preserve"> </w:t>
      </w:r>
      <w:r w:rsidRPr="001D5BE3">
        <w:rPr>
          <w:rFonts w:cs="Segoe UI"/>
        </w:rPr>
        <w:t>Pymetrozine is not mutagenic.</w:t>
      </w:r>
      <w:r w:rsidR="00262F95" w:rsidRPr="001D5BE3">
        <w:rPr>
          <w:rFonts w:cs="Segoe UI"/>
        </w:rPr>
        <w:t xml:space="preserve"> </w:t>
      </w:r>
      <w:r w:rsidRPr="001D5BE3">
        <w:rPr>
          <w:rFonts w:cs="Segoe UI"/>
        </w:rPr>
        <w:t>It produced some neurotoxic effects, but the frequency and magnitude were low.</w:t>
      </w:r>
      <w:r w:rsidR="00262F95" w:rsidRPr="001D5BE3">
        <w:rPr>
          <w:rFonts w:cs="Segoe UI"/>
        </w:rPr>
        <w:t xml:space="preserve"> </w:t>
      </w:r>
      <w:r w:rsidRPr="001D5BE3">
        <w:rPr>
          <w:rFonts w:cs="Segoe UI"/>
        </w:rPr>
        <w:t>It produced developmental effects in pups, but only at levels toxic to parents.</w:t>
      </w:r>
    </w:p>
    <w:p w14:paraId="77B60639" w14:textId="77777777" w:rsidR="00C567DE" w:rsidRPr="001D5BE3" w:rsidRDefault="00C567DE" w:rsidP="00262F95">
      <w:pPr>
        <w:rPr>
          <w:rFonts w:cs="Segoe UI"/>
        </w:rPr>
      </w:pPr>
    </w:p>
    <w:p w14:paraId="77B6063A" w14:textId="77777777" w:rsidR="00C567DE" w:rsidRPr="001D5BE3" w:rsidRDefault="00C567DE" w:rsidP="00262F95">
      <w:pPr>
        <w:rPr>
          <w:rFonts w:cs="Segoe UI"/>
        </w:rPr>
      </w:pPr>
      <w:r w:rsidRPr="001D5BE3">
        <w:rPr>
          <w:rFonts w:cs="Segoe UI"/>
        </w:rPr>
        <w:t>The triazine containing metabolites (CGA-294849 and GS-23199) are likely to be of toxicological concern.</w:t>
      </w:r>
      <w:r w:rsidR="00262F95" w:rsidRPr="001D5BE3">
        <w:rPr>
          <w:rFonts w:cs="Segoe UI"/>
        </w:rPr>
        <w:t xml:space="preserve"> </w:t>
      </w:r>
      <w:r w:rsidRPr="001D5BE3">
        <w:rPr>
          <w:rFonts w:cs="Segoe UI"/>
        </w:rPr>
        <w:t xml:space="preserve">It was noted that these compounds are azapyrimidines and </w:t>
      </w:r>
      <w:r w:rsidR="00A2346D" w:rsidRPr="001D5BE3">
        <w:rPr>
          <w:rFonts w:cs="Segoe UI"/>
        </w:rPr>
        <w:t>analogues</w:t>
      </w:r>
      <w:r w:rsidRPr="001D5BE3">
        <w:rPr>
          <w:rFonts w:cs="Segoe UI"/>
        </w:rPr>
        <w:t xml:space="preserve"> of thymine and uracil.</w:t>
      </w:r>
      <w:r w:rsidR="00262F95" w:rsidRPr="001D5BE3">
        <w:rPr>
          <w:rFonts w:cs="Segoe UI"/>
        </w:rPr>
        <w:t xml:space="preserve"> </w:t>
      </w:r>
      <w:r w:rsidRPr="001D5BE3">
        <w:rPr>
          <w:rFonts w:cs="Segoe UI"/>
        </w:rPr>
        <w:t xml:space="preserve">The uracil </w:t>
      </w:r>
      <w:r w:rsidR="00A2346D" w:rsidRPr="001D5BE3">
        <w:rPr>
          <w:rFonts w:cs="Segoe UI"/>
        </w:rPr>
        <w:t>analogue</w:t>
      </w:r>
      <w:r w:rsidRPr="001D5BE3">
        <w:rPr>
          <w:rFonts w:cs="Segoe UI"/>
        </w:rPr>
        <w:t xml:space="preserve"> of GS-23199 is a mutagen.</w:t>
      </w:r>
      <w:r w:rsidR="00262F95" w:rsidRPr="001D5BE3">
        <w:rPr>
          <w:rFonts w:cs="Segoe UI"/>
        </w:rPr>
        <w:t xml:space="preserve"> </w:t>
      </w:r>
      <w:r w:rsidRPr="001D5BE3">
        <w:rPr>
          <w:rFonts w:cs="Segoe UI"/>
        </w:rPr>
        <w:t>The metabolite GS-23199 can serve as a marker for CGA-215525, CGA-249257, and CGA</w:t>
      </w:r>
      <w:r w:rsidR="00034FDC" w:rsidRPr="001D5BE3">
        <w:rPr>
          <w:rFonts w:cs="Segoe UI"/>
        </w:rPr>
        <w:noBreakHyphen/>
      </w:r>
      <w:r w:rsidRPr="001D5BE3">
        <w:rPr>
          <w:rFonts w:cs="Segoe UI"/>
        </w:rPr>
        <w:t>294849 for risk assessment purposes.</w:t>
      </w:r>
      <w:r w:rsidR="00262F95" w:rsidRPr="001D5BE3">
        <w:rPr>
          <w:rFonts w:cs="Segoe UI"/>
        </w:rPr>
        <w:t xml:space="preserve"> </w:t>
      </w:r>
      <w:r w:rsidRPr="001D5BE3">
        <w:rPr>
          <w:rFonts w:cs="Segoe UI"/>
        </w:rPr>
        <w:t xml:space="preserve">These compounds are all </w:t>
      </w:r>
      <w:r w:rsidR="0093729F" w:rsidRPr="001D5BE3">
        <w:rPr>
          <w:rFonts w:cs="Segoe UI"/>
        </w:rPr>
        <w:t>“</w:t>
      </w:r>
      <w:r w:rsidRPr="001D5BE3">
        <w:rPr>
          <w:rFonts w:cs="Segoe UI"/>
        </w:rPr>
        <w:t>azauracils</w:t>
      </w:r>
      <w:r w:rsidR="0093729F" w:rsidRPr="001D5BE3">
        <w:rPr>
          <w:rFonts w:cs="Segoe UI"/>
        </w:rPr>
        <w:t>”</w:t>
      </w:r>
      <w:r w:rsidRPr="001D5BE3">
        <w:rPr>
          <w:rFonts w:cs="Segoe UI"/>
        </w:rPr>
        <w:t xml:space="preserve"> that may lend to the carcinogenic nature of pymetrozine.</w:t>
      </w:r>
    </w:p>
    <w:p w14:paraId="77B6063B" w14:textId="77777777" w:rsidR="00C567DE" w:rsidRPr="001D5BE3" w:rsidRDefault="00C567DE" w:rsidP="00262F95">
      <w:pPr>
        <w:rPr>
          <w:rFonts w:cs="Segoe UI"/>
        </w:rPr>
      </w:pPr>
    </w:p>
    <w:p w14:paraId="77B6063C" w14:textId="77777777" w:rsidR="00C567DE" w:rsidRPr="001D5BE3" w:rsidRDefault="00C567DE" w:rsidP="00262F95">
      <w:pPr>
        <w:rPr>
          <w:rFonts w:cs="Segoe UI"/>
        </w:rPr>
      </w:pPr>
      <w:r w:rsidRPr="001D5BE3">
        <w:rPr>
          <w:rFonts w:cs="Segoe UI"/>
        </w:rPr>
        <w:t>The pyridine-containing metabolites such as nicotinyl alcohol and trigonelline are not of toxicological concern at the levels observed in tomatoes (ca 0.0</w:t>
      </w:r>
      <w:r w:rsidR="009C1630" w:rsidRPr="001D5BE3">
        <w:rPr>
          <w:rFonts w:cs="Segoe UI"/>
        </w:rPr>
        <w:t>1–0</w:t>
      </w:r>
      <w:r w:rsidRPr="001D5BE3">
        <w:rPr>
          <w:rFonts w:cs="Segoe UI"/>
        </w:rPr>
        <w:t>.1 ppm).</w:t>
      </w:r>
      <w:r w:rsidR="00262F95" w:rsidRPr="001D5BE3">
        <w:rPr>
          <w:rFonts w:cs="Segoe UI"/>
        </w:rPr>
        <w:t xml:space="preserve"> </w:t>
      </w:r>
      <w:r w:rsidRPr="001D5BE3">
        <w:rPr>
          <w:rFonts w:cs="Segoe UI"/>
        </w:rPr>
        <w:t>This is in part based on the recommended daily dietary allowance for nicotinic acid being</w:t>
      </w:r>
      <w:r w:rsidR="00034FDC" w:rsidRPr="001D5BE3">
        <w:rPr>
          <w:rFonts w:cs="Segoe UI"/>
        </w:rPr>
        <w:br/>
      </w:r>
      <w:r w:rsidR="0022414A" w:rsidRPr="001D5BE3">
        <w:rPr>
          <w:rFonts w:cs="Segoe UI"/>
        </w:rPr>
        <w:t>6–1</w:t>
      </w:r>
      <w:r w:rsidRPr="001D5BE3">
        <w:rPr>
          <w:rFonts w:cs="Segoe UI"/>
        </w:rPr>
        <w:t>9 mg.</w:t>
      </w:r>
      <w:r w:rsidR="00262F95" w:rsidRPr="001D5BE3">
        <w:rPr>
          <w:rFonts w:cs="Segoe UI"/>
        </w:rPr>
        <w:t xml:space="preserve"> </w:t>
      </w:r>
      <w:r w:rsidRPr="001D5BE3">
        <w:rPr>
          <w:rFonts w:cs="Segoe UI"/>
        </w:rPr>
        <w:t>Concentrations of nicotinamide and nicotinic acid compounds in ruminants are similar to those observed in tomatoes and, therefore, are also not of toxicological concern.</w:t>
      </w:r>
    </w:p>
    <w:p w14:paraId="77B6063D" w14:textId="77777777" w:rsidR="00C567DE" w:rsidRPr="001D5BE3" w:rsidRDefault="00C567DE" w:rsidP="00262F95">
      <w:pPr>
        <w:rPr>
          <w:rFonts w:cs="Segoe UI"/>
        </w:rPr>
      </w:pPr>
    </w:p>
    <w:p w14:paraId="77B6063E" w14:textId="77777777" w:rsidR="0097388C" w:rsidRPr="001D5BE3" w:rsidRDefault="0097388C" w:rsidP="0097388C">
      <w:pPr>
        <w:pStyle w:val="Heading3"/>
        <w:rPr>
          <w:rFonts w:cs="Segoe UI"/>
        </w:rPr>
      </w:pPr>
      <w:r w:rsidRPr="001D5BE3">
        <w:rPr>
          <w:rFonts w:cs="Segoe UI"/>
        </w:rPr>
        <w:t>Derivation of Maximum Acceptable Value</w:t>
      </w:r>
    </w:p>
    <w:p w14:paraId="77B6063F" w14:textId="77777777" w:rsidR="00C567DE" w:rsidRPr="001D5BE3" w:rsidRDefault="00C567DE" w:rsidP="00262F95">
      <w:pPr>
        <w:rPr>
          <w:rFonts w:cs="Segoe UI"/>
        </w:rPr>
      </w:pPr>
      <w:r w:rsidRPr="001D5BE3">
        <w:rPr>
          <w:rFonts w:cs="Segoe UI"/>
          <w:szCs w:val="23"/>
        </w:rPr>
        <w:t>No MAV.</w:t>
      </w:r>
    </w:p>
    <w:p w14:paraId="77B60640" w14:textId="77777777" w:rsidR="00C567DE" w:rsidRPr="001D5BE3" w:rsidRDefault="00C567DE" w:rsidP="00262F95">
      <w:pPr>
        <w:rPr>
          <w:rFonts w:cs="Segoe UI"/>
        </w:rPr>
      </w:pPr>
    </w:p>
    <w:p w14:paraId="77B60641" w14:textId="77777777" w:rsidR="0097388C" w:rsidRPr="001D5BE3" w:rsidRDefault="0097388C" w:rsidP="0097388C">
      <w:pPr>
        <w:pStyle w:val="Heading3"/>
        <w:rPr>
          <w:rFonts w:cs="Segoe UI"/>
        </w:rPr>
      </w:pPr>
      <w:r w:rsidRPr="001D5BE3">
        <w:rPr>
          <w:rFonts w:cs="Segoe UI"/>
        </w:rPr>
        <w:t>Bibliography</w:t>
      </w:r>
    </w:p>
    <w:p w14:paraId="77B60642" w14:textId="77777777" w:rsidR="001B0469" w:rsidRPr="001D5BE3" w:rsidRDefault="00862FCA" w:rsidP="007E4649">
      <w:pPr>
        <w:pStyle w:val="References"/>
      </w:pPr>
      <w:r w:rsidRPr="001D5BE3">
        <w:t xml:space="preserve">EC. 2002. </w:t>
      </w:r>
      <w:r w:rsidR="00770B72" w:rsidRPr="001D5BE3">
        <w:rPr>
          <w:i/>
        </w:rPr>
        <w:t xml:space="preserve">Review Report for the Active Substance </w:t>
      </w:r>
      <w:r w:rsidR="00034FDC" w:rsidRPr="001D5BE3">
        <w:rPr>
          <w:i/>
        </w:rPr>
        <w:t>Pymetrozine</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C567DE" w:rsidRPr="001D5BE3">
        <w:t>7455/VI/98-FINAL</w:t>
      </w:r>
      <w:r w:rsidR="005C412C" w:rsidRPr="001D5BE3">
        <w:t xml:space="preserve"> [34 pp]. </w:t>
      </w:r>
      <w:r w:rsidR="00C567DE" w:rsidRPr="001D5BE3">
        <w:t xml:space="preserve">See: </w:t>
      </w:r>
      <w:hyperlink r:id="rId4459" w:history="1">
        <w:r w:rsidR="00E10623" w:rsidRPr="001D5BE3">
          <w:rPr>
            <w:rStyle w:val="Hyperlink"/>
            <w:rFonts w:cs="Segoe UI"/>
          </w:rPr>
          <w:t>http://ec.europa.eu/sanco_pesticides/public/index.cfm</w:t>
        </w:r>
      </w:hyperlink>
    </w:p>
    <w:p w14:paraId="77B60643" w14:textId="77777777" w:rsidR="00F35AED" w:rsidRPr="001D5BE3" w:rsidRDefault="001B0469" w:rsidP="007E4649">
      <w:pPr>
        <w:pStyle w:val="References"/>
      </w:pPr>
      <w:r w:rsidRPr="001D5BE3">
        <w:t xml:space="preserve">EFSA. 2012. </w:t>
      </w:r>
      <w:r w:rsidR="00C567DE" w:rsidRPr="001D5BE3">
        <w:t>Reasoned opinion on the modification of the existing MRLs for pymetrozine in lamb`s lettuce and beans (with pods).</w:t>
      </w:r>
      <w:r w:rsidR="00262F95" w:rsidRPr="001D5BE3">
        <w:t xml:space="preserve"> </w:t>
      </w:r>
      <w:r w:rsidR="00E10623" w:rsidRPr="001D5BE3">
        <w:rPr>
          <w:i/>
        </w:rPr>
        <w:t>EFSA Journal</w:t>
      </w:r>
      <w:r w:rsidR="00C567DE" w:rsidRPr="001D5BE3">
        <w:t xml:space="preserve"> 10(10): 2939 </w:t>
      </w:r>
      <w:r w:rsidR="00034FDC" w:rsidRPr="001D5BE3">
        <w:t>[</w:t>
      </w:r>
      <w:r w:rsidR="00C567DE" w:rsidRPr="001D5BE3">
        <w:t>20</w:t>
      </w:r>
      <w:r w:rsidR="00034FDC" w:rsidRPr="001D5BE3">
        <w:t> </w:t>
      </w:r>
      <w:r w:rsidR="00C567DE" w:rsidRPr="001D5BE3">
        <w:t>pp</w:t>
      </w:r>
      <w:r w:rsidR="00034FDC" w:rsidRPr="001D5BE3">
        <w:t>]</w:t>
      </w:r>
      <w:r w:rsidR="00C567DE" w:rsidRPr="001D5BE3">
        <w:t xml:space="preserve">, and </w:t>
      </w:r>
      <w:r w:rsidR="00E10623" w:rsidRPr="001D5BE3">
        <w:rPr>
          <w:i/>
        </w:rPr>
        <w:t>EFSA Journal</w:t>
      </w:r>
      <w:r w:rsidR="00C567DE" w:rsidRPr="001D5BE3">
        <w:t xml:space="preserve"> 10(10): 2919 [67 pp].</w:t>
      </w:r>
      <w:r w:rsidR="00262F95" w:rsidRPr="001D5BE3">
        <w:t xml:space="preserve"> </w:t>
      </w:r>
      <w:hyperlink r:id="rId4460" w:history="1">
        <w:r w:rsidR="00BC5179" w:rsidRPr="001D5BE3">
          <w:rPr>
            <w:rStyle w:val="Hyperlink"/>
            <w:rFonts w:cs="Segoe UI"/>
          </w:rPr>
          <w:t>http://www.efsa.europa.eu</w:t>
        </w:r>
        <w:r w:rsidR="006F5975" w:rsidRPr="001D5BE3">
          <w:rPr>
            <w:rStyle w:val="Hyperlink"/>
            <w:rFonts w:cs="Segoe UI"/>
          </w:rPr>
          <w:t>/en/publications/efsajournal.htm</w:t>
        </w:r>
      </w:hyperlink>
      <w:r w:rsidR="00262F95" w:rsidRPr="001D5BE3">
        <w:t xml:space="preserve"> </w:t>
      </w:r>
      <w:r w:rsidR="00C567DE" w:rsidRPr="001D5BE3">
        <w:t xml:space="preserve">and </w:t>
      </w:r>
      <w:hyperlink r:id="rId4461" w:history="1">
        <w:r w:rsidR="00BC5179" w:rsidRPr="001D5BE3">
          <w:rPr>
            <w:rStyle w:val="Hyperlink"/>
            <w:rFonts w:cs="Segoe UI"/>
          </w:rPr>
          <w:t>http://www.efsa.europa.eu</w:t>
        </w:r>
        <w:r w:rsidR="00C567DE" w:rsidRPr="001D5BE3">
          <w:rPr>
            <w:rStyle w:val="Hyperlink"/>
            <w:rFonts w:cs="Segoe UI"/>
          </w:rPr>
          <w:t>/en/efsajournal/pub/3348.htm</w:t>
        </w:r>
      </w:hyperlink>
      <w:r w:rsidR="00C567DE" w:rsidRPr="001D5BE3">
        <w:t xml:space="preserve"> (2013).</w:t>
      </w:r>
      <w:r w:rsidR="00262F95" w:rsidRPr="001D5BE3">
        <w:t xml:space="preserve"> </w:t>
      </w:r>
      <w:r w:rsidR="00C567DE" w:rsidRPr="001D5BE3">
        <w:t xml:space="preserve">See 2014 </w:t>
      </w:r>
      <w:r w:rsidR="00034FDC" w:rsidRPr="001D5BE3">
        <w:t>[</w:t>
      </w:r>
      <w:r w:rsidR="00C567DE" w:rsidRPr="001D5BE3">
        <w:t>102</w:t>
      </w:r>
      <w:r w:rsidR="00034FDC" w:rsidRPr="001D5BE3">
        <w:t> </w:t>
      </w:r>
      <w:r w:rsidR="00C567DE" w:rsidRPr="001D5BE3">
        <w:t>pp</w:t>
      </w:r>
      <w:r w:rsidR="00034FDC" w:rsidRPr="001D5BE3">
        <w:t>]</w:t>
      </w:r>
      <w:r w:rsidR="00C567DE" w:rsidRPr="001D5BE3">
        <w:t xml:space="preserve"> for Conclusion: </w:t>
      </w:r>
      <w:hyperlink r:id="rId4462" w:history="1">
        <w:r w:rsidR="00BC5179" w:rsidRPr="001D5BE3">
          <w:rPr>
            <w:rStyle w:val="Hyperlink"/>
            <w:rFonts w:cs="Segoe UI"/>
          </w:rPr>
          <w:t>http://www.efsa.europa.eu</w:t>
        </w:r>
        <w:r w:rsidR="00C567DE" w:rsidRPr="001D5BE3">
          <w:rPr>
            <w:rStyle w:val="Hyperlink"/>
            <w:rFonts w:cs="Segoe UI"/>
          </w:rPr>
          <w:t>/en/efsajournal/doc/3817.pdf</w:t>
        </w:r>
      </w:hyperlink>
    </w:p>
    <w:p w14:paraId="77B60644" w14:textId="77777777" w:rsidR="005D0D49" w:rsidRPr="001D5BE3" w:rsidRDefault="00F35AED" w:rsidP="007E4649">
      <w:pPr>
        <w:pStyle w:val="References"/>
      </w:pPr>
      <w:r w:rsidRPr="001D5BE3">
        <w:t xml:space="preserve">EFSA. 2017. </w:t>
      </w:r>
      <w:r w:rsidR="00C567DE" w:rsidRPr="001D5BE3">
        <w:t>Pesticide risk assessment for the active substance pymetrozine in light of negligible exposure data submitted.</w:t>
      </w:r>
      <w:r w:rsidR="00262F95" w:rsidRPr="001D5BE3">
        <w:t xml:space="preserve"> </w:t>
      </w:r>
      <w:r w:rsidR="00C567DE" w:rsidRPr="001D5BE3">
        <w:rPr>
          <w:i/>
        </w:rPr>
        <w:t>European Food Safety Authority (EFSA)</w:t>
      </w:r>
      <w:r w:rsidR="00262F95" w:rsidRPr="001D5BE3">
        <w:t xml:space="preserve"> </w:t>
      </w:r>
      <w:r w:rsidR="00C567DE" w:rsidRPr="001D5BE3">
        <w:t>15</w:t>
      </w:r>
      <w:r w:rsidR="00034FDC" w:rsidRPr="001D5BE3">
        <w:t>(</w:t>
      </w:r>
      <w:r w:rsidR="00C567DE" w:rsidRPr="001D5BE3">
        <w:t>1</w:t>
      </w:r>
      <w:r w:rsidR="00034FDC" w:rsidRPr="001D5BE3">
        <w:t>)</w:t>
      </w:r>
      <w:r w:rsidR="00C567DE" w:rsidRPr="001D5BE3">
        <w:t>.</w:t>
      </w:r>
      <w:r w:rsidR="00262F95" w:rsidRPr="001D5BE3">
        <w:t xml:space="preserve"> </w:t>
      </w:r>
      <w:hyperlink r:id="rId4463" w:history="1">
        <w:r w:rsidR="00C567DE" w:rsidRPr="001D5BE3">
          <w:rPr>
            <w:rStyle w:val="Hyperlink"/>
            <w:rFonts w:cs="Segoe UI"/>
          </w:rPr>
          <w:t>http://onlinelibrary.wiley.com/doi/10.2903/j.efsa.2017.4678/full</w:t>
        </w:r>
      </w:hyperlink>
    </w:p>
    <w:p w14:paraId="77B60645" w14:textId="77777777" w:rsidR="00C567DE" w:rsidRPr="001D5BE3" w:rsidRDefault="005D0D49" w:rsidP="007E4649">
      <w:pPr>
        <w:pStyle w:val="References"/>
      </w:pPr>
      <w:r w:rsidRPr="001D5BE3">
        <w:t xml:space="preserve">JMPR. 2014. </w:t>
      </w:r>
      <w:r w:rsidR="00C567DE" w:rsidRPr="001D5BE3">
        <w:t>Pesticide residues in food.</w:t>
      </w:r>
      <w:r w:rsidR="00262F95" w:rsidRPr="001D5BE3">
        <w:t xml:space="preserve"> </w:t>
      </w:r>
      <w:r w:rsidR="00034FDC" w:rsidRPr="001D5BE3">
        <w:rPr>
          <w:i/>
        </w:rPr>
        <w:t xml:space="preserve">Evaluations 2014. </w:t>
      </w:r>
      <w:r w:rsidR="00C567DE" w:rsidRPr="001D5BE3">
        <w:t>Joint FAO/WHO Meeting on Pesticide Residues</w:t>
      </w:r>
      <w:r w:rsidR="004F7197" w:rsidRPr="001D5BE3">
        <w:rPr>
          <w:i/>
        </w:rPr>
        <w:t xml:space="preserve">. </w:t>
      </w:r>
      <w:hyperlink r:id="rId4464" w:history="1">
        <w:r w:rsidR="00E10623" w:rsidRPr="001D5BE3">
          <w:rPr>
            <w:rStyle w:val="Hyperlink"/>
            <w:rFonts w:cs="Segoe UI"/>
          </w:rPr>
          <w:t>http://www.fao.org/agriculture/crops/thematic-sitemap/theme/pests/jmpr/en/</w:t>
        </w:r>
      </w:hyperlink>
    </w:p>
    <w:p w14:paraId="77B60646" w14:textId="77777777" w:rsidR="00C567DE" w:rsidRPr="001D5BE3" w:rsidRDefault="00C17797" w:rsidP="007E4649">
      <w:pPr>
        <w:pStyle w:val="References"/>
      </w:pPr>
      <w:r w:rsidRPr="001D5BE3">
        <w:t xml:space="preserve">USEPA. 2000. </w:t>
      </w:r>
      <w:r w:rsidR="00C567DE" w:rsidRPr="001D5BE3">
        <w:rPr>
          <w:i/>
        </w:rPr>
        <w:t>Pymetrozine</w:t>
      </w:r>
      <w:r w:rsidR="00034FDC" w:rsidRPr="001D5BE3">
        <w:rPr>
          <w:i/>
        </w:rPr>
        <w:t xml:space="preserve">: </w:t>
      </w:r>
      <w:r w:rsidR="00E52E30" w:rsidRPr="001D5BE3">
        <w:rPr>
          <w:i/>
        </w:rPr>
        <w:t>Factsheet</w:t>
      </w:r>
      <w:r w:rsidR="00034FDC" w:rsidRPr="001D5BE3">
        <w:rPr>
          <w:i/>
        </w:rPr>
        <w:t>, New Chemical</w:t>
      </w:r>
      <w:r w:rsidR="00C567DE" w:rsidRPr="001D5BE3">
        <w:t>.</w:t>
      </w:r>
      <w:r w:rsidR="00262F95" w:rsidRPr="001D5BE3">
        <w:t xml:space="preserve"> </w:t>
      </w:r>
      <w:r w:rsidR="00676783" w:rsidRPr="001D5BE3">
        <w:t>Office of Prevention, Pesticides and Toxic Substances</w:t>
      </w:r>
      <w:r w:rsidR="00262F95" w:rsidRPr="001D5BE3">
        <w:t xml:space="preserve"> </w:t>
      </w:r>
      <w:r w:rsidR="00034FDC" w:rsidRPr="001D5BE3">
        <w:t>[</w:t>
      </w:r>
      <w:r w:rsidR="00C567DE" w:rsidRPr="001D5BE3">
        <w:t>22 pp</w:t>
      </w:r>
      <w:r w:rsidR="00034FDC" w:rsidRPr="001D5BE3">
        <w:t>]</w:t>
      </w:r>
      <w:r w:rsidR="00C567DE" w:rsidRPr="001D5BE3">
        <w:t>.</w:t>
      </w:r>
      <w:r w:rsidR="00262F95" w:rsidRPr="001D5BE3">
        <w:t xml:space="preserve"> </w:t>
      </w:r>
      <w:hyperlink r:id="rId4465" w:history="1">
        <w:r w:rsidR="004B3669" w:rsidRPr="001D5BE3">
          <w:rPr>
            <w:rStyle w:val="Hyperlink"/>
            <w:rFonts w:cs="Segoe UI"/>
          </w:rPr>
          <w:t>http://www.epa.gov/opprd001/factsheets/</w:t>
        </w:r>
      </w:hyperlink>
    </w:p>
    <w:p w14:paraId="77B60647" w14:textId="77777777" w:rsidR="0093729F" w:rsidRPr="001D5BE3" w:rsidRDefault="001C41BB" w:rsidP="007E4649">
      <w:pPr>
        <w:pStyle w:val="References"/>
      </w:pPr>
      <w:r w:rsidRPr="001D5BE3">
        <w:t xml:space="preserve">USEPA. 2004. </w:t>
      </w:r>
      <w:r w:rsidR="00C567DE" w:rsidRPr="001D5BE3">
        <w:t>Pymetrozine</w:t>
      </w:r>
      <w:r w:rsidR="00034FDC" w:rsidRPr="001D5BE3">
        <w:t>:</w:t>
      </w:r>
      <w:r w:rsidR="00C567DE" w:rsidRPr="001D5BE3">
        <w:t xml:space="preserve"> </w:t>
      </w:r>
      <w:r w:rsidR="00034FDC" w:rsidRPr="001D5BE3">
        <w:t>n</w:t>
      </w:r>
      <w:r w:rsidR="00C567DE" w:rsidRPr="001D5BE3">
        <w:t xml:space="preserve">otice of </w:t>
      </w:r>
      <w:r w:rsidR="00034FDC" w:rsidRPr="001D5BE3">
        <w:t>f</w:t>
      </w:r>
      <w:r w:rsidR="00C567DE" w:rsidRPr="001D5BE3">
        <w:t xml:space="preserve">iling a </w:t>
      </w:r>
      <w:r w:rsidR="00034FDC" w:rsidRPr="001D5BE3">
        <w:t>p</w:t>
      </w:r>
      <w:r w:rsidR="00C567DE" w:rsidRPr="001D5BE3">
        <w:t xml:space="preserve">esticide </w:t>
      </w:r>
      <w:r w:rsidR="00034FDC" w:rsidRPr="001D5BE3">
        <w:t>p</w:t>
      </w:r>
      <w:r w:rsidR="00C567DE" w:rsidRPr="001D5BE3">
        <w:t xml:space="preserve">etition </w:t>
      </w:r>
      <w:r w:rsidR="00034FDC" w:rsidRPr="001D5BE3">
        <w:t>t</w:t>
      </w:r>
      <w:r w:rsidR="00C567DE" w:rsidRPr="001D5BE3">
        <w:t xml:space="preserve">o </w:t>
      </w:r>
      <w:r w:rsidR="00034FDC" w:rsidRPr="001D5BE3">
        <w:t>e</w:t>
      </w:r>
      <w:r w:rsidR="00C567DE" w:rsidRPr="001D5BE3">
        <w:t xml:space="preserve">stablish a </w:t>
      </w:r>
      <w:r w:rsidR="00034FDC" w:rsidRPr="001D5BE3">
        <w:t>t</w:t>
      </w:r>
      <w:r w:rsidR="00C567DE" w:rsidRPr="001D5BE3">
        <w:t xml:space="preserve">olerance for a </w:t>
      </w:r>
      <w:r w:rsidR="00034FDC" w:rsidRPr="001D5BE3">
        <w:t>c</w:t>
      </w:r>
      <w:r w:rsidR="00C567DE" w:rsidRPr="001D5BE3">
        <w:t xml:space="preserve">ertain </w:t>
      </w:r>
      <w:r w:rsidR="00034FDC" w:rsidRPr="001D5BE3">
        <w:t>p</w:t>
      </w:r>
      <w:r w:rsidR="00C567DE" w:rsidRPr="001D5BE3">
        <w:t xml:space="preserve">esticide </w:t>
      </w:r>
      <w:r w:rsidR="00034FDC" w:rsidRPr="001D5BE3">
        <w:t>c</w:t>
      </w:r>
      <w:r w:rsidR="00C567DE" w:rsidRPr="001D5BE3">
        <w:t xml:space="preserve">hemical in or on </w:t>
      </w:r>
      <w:r w:rsidR="00034FDC" w:rsidRPr="001D5BE3">
        <w:t>f</w:t>
      </w:r>
      <w:r w:rsidR="00C567DE" w:rsidRPr="001D5BE3">
        <w:t>ood.</w:t>
      </w:r>
      <w:r w:rsidR="00262F95" w:rsidRPr="001D5BE3">
        <w:t xml:space="preserve"> </w:t>
      </w:r>
      <w:r w:rsidR="00303CEC" w:rsidRPr="001D5BE3">
        <w:rPr>
          <w:i/>
        </w:rPr>
        <w:t xml:space="preserve">Federal Register </w:t>
      </w:r>
      <w:r w:rsidR="00C567DE" w:rsidRPr="001D5BE3">
        <w:t>69</w:t>
      </w:r>
      <w:r w:rsidR="00034FDC" w:rsidRPr="001D5BE3">
        <w:t>(</w:t>
      </w:r>
      <w:r w:rsidR="00C567DE" w:rsidRPr="001D5BE3">
        <w:t>111</w:t>
      </w:r>
      <w:r w:rsidR="00034FDC" w:rsidRPr="001D5BE3">
        <w:t xml:space="preserve">): 32346–51. Notices, 9 </w:t>
      </w:r>
      <w:r w:rsidR="00C567DE" w:rsidRPr="001D5BE3">
        <w:t>June</w:t>
      </w:r>
      <w:r w:rsidR="00034FDC" w:rsidRPr="001D5BE3">
        <w:t>.</w:t>
      </w:r>
      <w:r w:rsidR="00C567DE" w:rsidRPr="001D5BE3">
        <w:t xml:space="preserve"> </w:t>
      </w:r>
      <w:hyperlink r:id="rId4466" w:history="1">
        <w:r w:rsidR="00C567DE" w:rsidRPr="001D5BE3">
          <w:rPr>
            <w:rStyle w:val="Hyperlink"/>
            <w:rFonts w:cs="Segoe UI"/>
          </w:rPr>
          <w:t>https://www.gpo.gov/fdsys/pkg/FR-2004-06-09/pdf/FR-2004-06-09.pdf</w:t>
        </w:r>
      </w:hyperlink>
    </w:p>
    <w:p w14:paraId="77B60648" w14:textId="77777777" w:rsidR="00C567DE" w:rsidRPr="001D5BE3" w:rsidRDefault="000D6148" w:rsidP="000D6148">
      <w:pPr>
        <w:pStyle w:val="Heading1"/>
      </w:pPr>
      <w:bookmarkStart w:id="666" w:name="_Toc9341378"/>
      <w:bookmarkStart w:id="667" w:name="_Toc11416339"/>
      <w:r w:rsidRPr="001D5BE3">
        <w:t>Pyraclostrobin</w:t>
      </w:r>
      <w:bookmarkEnd w:id="666"/>
      <w:bookmarkEnd w:id="667"/>
    </w:p>
    <w:p w14:paraId="77B60649" w14:textId="77777777" w:rsidR="00C567DE" w:rsidRPr="001D5BE3" w:rsidRDefault="00C567DE" w:rsidP="00262F95">
      <w:pPr>
        <w:rPr>
          <w:rFonts w:cs="Segoe UI"/>
          <w:bCs/>
        </w:rPr>
      </w:pPr>
      <w:r w:rsidRPr="001D5BE3">
        <w:rPr>
          <w:rFonts w:cs="Segoe UI"/>
          <w:bCs/>
        </w:rPr>
        <w:t>CAS No. 175013-18-0.</w:t>
      </w:r>
      <w:r w:rsidR="00262F95" w:rsidRPr="001D5BE3">
        <w:rPr>
          <w:rFonts w:cs="Segoe UI"/>
          <w:bCs/>
        </w:rPr>
        <w:t xml:space="preserve"> </w:t>
      </w:r>
      <w:r w:rsidRPr="001D5BE3">
        <w:rPr>
          <w:rFonts w:cs="Segoe UI"/>
          <w:bCs/>
        </w:rPr>
        <w:t>The IUPAC name for pyraclostrobin is methyl 2-[1-(4-chlorophenyl)pyrazol-3-yloxymethyl]-N-methoxycarbanilate.</w:t>
      </w:r>
      <w:r w:rsidR="00262F95" w:rsidRPr="001D5BE3">
        <w:rPr>
          <w:rFonts w:cs="Segoe UI"/>
          <w:bCs/>
        </w:rPr>
        <w:t xml:space="preserve"> </w:t>
      </w:r>
      <w:r w:rsidRPr="001D5BE3">
        <w:rPr>
          <w:rFonts w:cs="Segoe UI"/>
          <w:bCs/>
        </w:rPr>
        <w:t>The CAS name is methyl [2-[[[1-(4-chlorophenyl)-1H-pyrazol-3-yl]oxy]methyl]phenyl]methoxycarbamate.</w:t>
      </w:r>
    </w:p>
    <w:p w14:paraId="77B6064A" w14:textId="77777777" w:rsidR="00C567DE" w:rsidRPr="001D5BE3" w:rsidRDefault="00C567DE" w:rsidP="00262F95">
      <w:pPr>
        <w:rPr>
          <w:rFonts w:cs="Segoe UI"/>
        </w:rPr>
      </w:pPr>
    </w:p>
    <w:p w14:paraId="77B6064B" w14:textId="77777777" w:rsidR="00C567DE" w:rsidRPr="001D5BE3" w:rsidRDefault="0097388C" w:rsidP="0097388C">
      <w:pPr>
        <w:pStyle w:val="Heading3"/>
        <w:rPr>
          <w:rFonts w:cs="Segoe UI"/>
        </w:rPr>
      </w:pPr>
      <w:r w:rsidRPr="001D5BE3">
        <w:rPr>
          <w:rFonts w:cs="Segoe UI"/>
        </w:rPr>
        <w:t>Maximum Acceptable Value</w:t>
      </w:r>
    </w:p>
    <w:p w14:paraId="77B6064C" w14:textId="77777777" w:rsidR="00C567DE" w:rsidRPr="001D5BE3" w:rsidRDefault="00C567DE" w:rsidP="004E321C">
      <w:pPr>
        <w:pStyle w:val="Introductoryparagraph"/>
      </w:pPr>
      <w:r w:rsidRPr="001D5BE3">
        <w:t>The DWSNZ do not have a MAV for pyraclostrobin, and it is not mentioned in the WHO Guidelines.</w:t>
      </w:r>
    </w:p>
    <w:p w14:paraId="77B6064D" w14:textId="77777777" w:rsidR="00C567DE" w:rsidRPr="001D5BE3" w:rsidRDefault="00C567DE" w:rsidP="00262F95">
      <w:pPr>
        <w:rPr>
          <w:rFonts w:cs="Segoe UI"/>
          <w:bCs/>
        </w:rPr>
      </w:pPr>
    </w:p>
    <w:p w14:paraId="77B6064E" w14:textId="77777777" w:rsidR="0097388C" w:rsidRPr="001D5BE3" w:rsidRDefault="00C567DE" w:rsidP="00262F95">
      <w:pPr>
        <w:rPr>
          <w:rFonts w:cs="Segoe UI"/>
          <w:bCs/>
        </w:rPr>
      </w:pPr>
      <w:r w:rsidRPr="001D5BE3">
        <w:rPr>
          <w:rFonts w:cs="Segoe UI"/>
          <w:bCs/>
        </w:rPr>
        <w:t>The specifications for the active ingredient, pyraclostrobin, permit a maximum content of 0.0003</w:t>
      </w:r>
      <w:r w:rsidR="005C05FD" w:rsidRPr="001D5BE3">
        <w:rPr>
          <w:rFonts w:cs="Segoe UI"/>
          <w:bCs/>
        </w:rPr>
        <w:t> percent</w:t>
      </w:r>
      <w:r w:rsidRPr="001D5BE3">
        <w:rPr>
          <w:rFonts w:cs="Segoe UI"/>
          <w:bCs/>
        </w:rPr>
        <w:t xml:space="preserve"> (3</w:t>
      </w:r>
      <w:r w:rsidR="00864EA1" w:rsidRPr="001D5BE3">
        <w:rPr>
          <w:rFonts w:cs="Segoe UI"/>
          <w:bCs/>
        </w:rPr>
        <w:t> mg/kg</w:t>
      </w:r>
      <w:r w:rsidRPr="001D5BE3">
        <w:rPr>
          <w:rFonts w:cs="Segoe UI"/>
          <w:bCs/>
        </w:rPr>
        <w:t xml:space="preserve"> of feed) of the impurity dimethyl sulfate.</w:t>
      </w:r>
      <w:r w:rsidR="00262F95" w:rsidRPr="001D5BE3">
        <w:rPr>
          <w:rFonts w:cs="Segoe UI"/>
          <w:bCs/>
        </w:rPr>
        <w:t xml:space="preserve"> </w:t>
      </w:r>
      <w:r w:rsidRPr="001D5BE3">
        <w:rPr>
          <w:rFonts w:cs="Segoe UI"/>
          <w:bCs/>
        </w:rPr>
        <w:t>Dimethyl sulfate is both mutagenic and carcinogenic (ICPS 2003).</w:t>
      </w:r>
    </w:p>
    <w:p w14:paraId="77B6064F" w14:textId="77777777" w:rsidR="0097388C" w:rsidRPr="001D5BE3" w:rsidRDefault="0097388C" w:rsidP="00262F95">
      <w:pPr>
        <w:rPr>
          <w:rFonts w:cs="Segoe UI"/>
          <w:bCs/>
        </w:rPr>
      </w:pPr>
    </w:p>
    <w:p w14:paraId="77B60650" w14:textId="77777777" w:rsidR="002B6443" w:rsidRPr="001D5BE3" w:rsidRDefault="002B6443" w:rsidP="002B6443">
      <w:pPr>
        <w:pStyle w:val="Heading3"/>
        <w:rPr>
          <w:rFonts w:cs="Segoe UI"/>
        </w:rPr>
      </w:pPr>
      <w:r w:rsidRPr="001D5BE3">
        <w:rPr>
          <w:rFonts w:cs="Segoe UI"/>
        </w:rPr>
        <w:t>Sources to water</w:t>
      </w:r>
    </w:p>
    <w:p w14:paraId="77B60651" w14:textId="77777777" w:rsidR="00C567DE" w:rsidRPr="001D5BE3" w:rsidRDefault="00C567DE" w:rsidP="00262F95">
      <w:pPr>
        <w:rPr>
          <w:rFonts w:cs="Segoe UI"/>
          <w:bCs/>
        </w:rPr>
      </w:pPr>
      <w:r w:rsidRPr="001D5BE3">
        <w:rPr>
          <w:rFonts w:cs="Segoe UI"/>
          <w:bCs/>
        </w:rPr>
        <w:t>Pyraclostrobin is a systemic carbanilate or pyrazole or strobilurin or strobin fungicide, most commonly used on fruit, grains and some vegetables.</w:t>
      </w:r>
      <w:r w:rsidR="00262F95" w:rsidRPr="001D5BE3">
        <w:rPr>
          <w:rFonts w:cs="Segoe UI"/>
          <w:bCs/>
        </w:rPr>
        <w:t xml:space="preserve"> </w:t>
      </w:r>
      <w:r w:rsidRPr="001D5BE3">
        <w:rPr>
          <w:rFonts w:cs="Segoe UI"/>
          <w:bCs/>
        </w:rPr>
        <w:t>The strobilurin fungicides act through inhibition of mitochondrial respiration by blocking electron transfer within the respiratory chain, which in turn causes important cellular biochemical processes to be severely disrupted, and results in cessation of fungal growth.</w:t>
      </w:r>
    </w:p>
    <w:p w14:paraId="77B60652" w14:textId="77777777" w:rsidR="00C567DE" w:rsidRPr="001D5BE3" w:rsidRDefault="00C567DE" w:rsidP="00262F95">
      <w:pPr>
        <w:rPr>
          <w:rFonts w:cs="Segoe UI"/>
          <w:bCs/>
        </w:rPr>
      </w:pPr>
    </w:p>
    <w:p w14:paraId="77B60653" w14:textId="77777777" w:rsidR="00C567DE" w:rsidRPr="001D5BE3" w:rsidRDefault="00C567DE" w:rsidP="00260251">
      <w:pPr>
        <w:rPr>
          <w:rFonts w:cs="Segoe UI"/>
        </w:rPr>
      </w:pPr>
      <w:r w:rsidRPr="001D5BE3">
        <w:rPr>
          <w:rFonts w:cs="Segoe UI"/>
        </w:rPr>
        <w:t>Pyraclostrobi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467"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r w:rsidR="00262F95" w:rsidRPr="001D5BE3">
        <w:rPr>
          <w:rFonts w:cs="Segoe UI"/>
        </w:rPr>
        <w:t xml:space="preserve"> </w:t>
      </w:r>
      <w:r w:rsidRPr="001D5BE3">
        <w:rPr>
          <w:rFonts w:cs="Segoe UI"/>
        </w:rPr>
        <w:t xml:space="preserve">NZFSA has often found </w:t>
      </w:r>
      <w:r w:rsidRPr="001D5BE3">
        <w:rPr>
          <w:rFonts w:cs="Segoe UI"/>
          <w:bCs/>
        </w:rPr>
        <w:t>pyraclostrobin in grapes.</w:t>
      </w:r>
    </w:p>
    <w:p w14:paraId="77B60654" w14:textId="77777777" w:rsidR="00C567DE" w:rsidRPr="001D5BE3" w:rsidRDefault="00C567DE" w:rsidP="00262F95">
      <w:pPr>
        <w:rPr>
          <w:rFonts w:cs="Segoe UI"/>
        </w:rPr>
      </w:pPr>
    </w:p>
    <w:p w14:paraId="77B60655" w14:textId="77777777" w:rsidR="00C567DE" w:rsidRPr="001D5BE3" w:rsidRDefault="0097388C" w:rsidP="0097388C">
      <w:pPr>
        <w:pStyle w:val="Heading3"/>
        <w:rPr>
          <w:rFonts w:cs="Segoe UI"/>
        </w:rPr>
      </w:pPr>
      <w:r w:rsidRPr="001D5BE3">
        <w:rPr>
          <w:rFonts w:cs="Segoe UI"/>
        </w:rPr>
        <w:t>Forms and fate in the environment</w:t>
      </w:r>
    </w:p>
    <w:p w14:paraId="77B60656" w14:textId="77777777" w:rsidR="00C567DE" w:rsidRPr="001D5BE3" w:rsidRDefault="00C567DE" w:rsidP="00262F95">
      <w:pPr>
        <w:rPr>
          <w:rFonts w:cs="Segoe UI"/>
        </w:rPr>
      </w:pPr>
      <w:r w:rsidRPr="001D5BE3">
        <w:rPr>
          <w:rFonts w:cs="Segoe UI"/>
        </w:rPr>
        <w:t xml:space="preserve">The aerobic soil half-life has been estimated at about </w:t>
      </w:r>
      <w:r w:rsidR="00C8161D" w:rsidRPr="001D5BE3">
        <w:rPr>
          <w:rFonts w:cs="Segoe UI"/>
        </w:rPr>
        <w:t>one</w:t>
      </w:r>
      <w:r w:rsidRPr="001D5BE3">
        <w:rPr>
          <w:rFonts w:cs="Segoe UI"/>
        </w:rPr>
        <w:t xml:space="preserve"> to </w:t>
      </w:r>
      <w:r w:rsidR="00C8161D" w:rsidRPr="001D5BE3">
        <w:rPr>
          <w:rFonts w:cs="Segoe UI"/>
        </w:rPr>
        <w:t>four</w:t>
      </w:r>
      <w:r w:rsidRPr="001D5BE3">
        <w:rPr>
          <w:rFonts w:cs="Segoe UI"/>
        </w:rPr>
        <w:t xml:space="preserve"> months, and</w:t>
      </w:r>
      <w:r w:rsidR="00341C4B" w:rsidRPr="001D5BE3">
        <w:rPr>
          <w:rFonts w:cs="Segoe UI"/>
        </w:rPr>
        <w:t xml:space="preserve"> three days</w:t>
      </w:r>
      <w:r w:rsidRPr="001D5BE3">
        <w:rPr>
          <w:rFonts w:cs="Segoe UI"/>
        </w:rPr>
        <w:t xml:space="preserve"> in anaerobic soils.</w:t>
      </w:r>
      <w:r w:rsidR="00262F95" w:rsidRPr="001D5BE3">
        <w:rPr>
          <w:rFonts w:cs="Segoe UI"/>
        </w:rPr>
        <w:t xml:space="preserve"> </w:t>
      </w:r>
      <w:r w:rsidRPr="001D5BE3">
        <w:rPr>
          <w:rFonts w:cs="Segoe UI"/>
        </w:rPr>
        <w:t>See IUPAC for metabolites.</w:t>
      </w:r>
      <w:r w:rsidR="00262F95" w:rsidRPr="001D5BE3">
        <w:rPr>
          <w:rFonts w:cs="Segoe UI"/>
        </w:rPr>
        <w:t xml:space="preserve"> </w:t>
      </w:r>
      <w:r w:rsidRPr="001D5BE3">
        <w:rPr>
          <w:rFonts w:cs="Segoe UI"/>
        </w:rPr>
        <w:t>Pyraclostrobin is not mobile in soils so is not expected to reach groundwater.</w:t>
      </w:r>
      <w:r w:rsidR="00262F95" w:rsidRPr="001D5BE3">
        <w:rPr>
          <w:rFonts w:cs="Segoe UI"/>
        </w:rPr>
        <w:t xml:space="preserve"> </w:t>
      </w:r>
      <w:r w:rsidRPr="001D5BE3">
        <w:rPr>
          <w:rFonts w:cs="Segoe UI"/>
        </w:rPr>
        <w:t>EFSA (2013) concluded that the residues of pyraclostrobin resulting from the soil uptake are not expected to exceed 0.01</w:t>
      </w:r>
      <w:r w:rsidR="00864EA1" w:rsidRPr="001D5BE3">
        <w:rPr>
          <w:rFonts w:cs="Segoe UI"/>
        </w:rPr>
        <w:t> mg/kg</w:t>
      </w:r>
      <w:r w:rsidRPr="001D5BE3">
        <w:rPr>
          <w:rFonts w:cs="Segoe UI"/>
        </w:rPr>
        <w:t>.</w:t>
      </w:r>
      <w:r w:rsidR="000F0D67" w:rsidRPr="001D5BE3">
        <w:rPr>
          <w:rFonts w:cs="Segoe UI"/>
        </w:rPr>
        <w:t xml:space="preserve"> EFSA (2014) </w:t>
      </w:r>
      <w:r w:rsidRPr="001D5BE3">
        <w:rPr>
          <w:rFonts w:cs="Segoe UI"/>
        </w:rPr>
        <w:t>states soil degradation studies found the highest DT</w:t>
      </w:r>
      <w:r w:rsidRPr="001D5BE3">
        <w:rPr>
          <w:rFonts w:cs="Segoe UI"/>
          <w:vertAlign w:val="subscript"/>
        </w:rPr>
        <w:t>90</w:t>
      </w:r>
      <w:r w:rsidRPr="001D5BE3">
        <w:rPr>
          <w:rFonts w:cs="Segoe UI"/>
        </w:rPr>
        <w:t xml:space="preserve"> value of pyraclostrobin, based on the field and laboratory studies, is 230 and 163</w:t>
      </w:r>
      <w:r w:rsidR="004F7197" w:rsidRPr="001D5BE3">
        <w:rPr>
          <w:rFonts w:cs="Segoe UI"/>
        </w:rPr>
        <w:t> days</w:t>
      </w:r>
      <w:r w:rsidRPr="001D5BE3">
        <w:rPr>
          <w:rFonts w:cs="Segoe UI"/>
        </w:rPr>
        <w:t>, respectively.</w:t>
      </w:r>
      <w:r w:rsidR="00262F95" w:rsidRPr="001D5BE3">
        <w:rPr>
          <w:rFonts w:cs="Segoe UI"/>
        </w:rPr>
        <w:t xml:space="preserve"> </w:t>
      </w:r>
      <w:r w:rsidRPr="001D5BE3">
        <w:rPr>
          <w:rFonts w:cs="Segoe UI"/>
        </w:rPr>
        <w:t>The soil desmethoxy metabolite (500M07) shows higher persistency in the soil with a DT</w:t>
      </w:r>
      <w:r w:rsidRPr="001D5BE3">
        <w:rPr>
          <w:rFonts w:cs="Segoe UI"/>
          <w:vertAlign w:val="subscript"/>
        </w:rPr>
        <w:t>90</w:t>
      </w:r>
      <w:r w:rsidRPr="001D5BE3">
        <w:rPr>
          <w:rFonts w:cs="Segoe UI"/>
        </w:rPr>
        <w:t xml:space="preserve"> value amounting to 529</w:t>
      </w:r>
      <w:r w:rsidR="004F7197" w:rsidRPr="001D5BE3">
        <w:rPr>
          <w:rFonts w:cs="Segoe UI"/>
        </w:rPr>
        <w:t> days</w:t>
      </w:r>
      <w:r w:rsidRPr="001D5BE3">
        <w:rPr>
          <w:rFonts w:cs="Segoe UI"/>
        </w:rPr>
        <w:t>.</w:t>
      </w:r>
    </w:p>
    <w:p w14:paraId="77B60657" w14:textId="77777777" w:rsidR="00C567DE" w:rsidRPr="001D5BE3" w:rsidRDefault="00C567DE" w:rsidP="00262F95">
      <w:pPr>
        <w:rPr>
          <w:rFonts w:cs="Segoe UI"/>
        </w:rPr>
      </w:pPr>
    </w:p>
    <w:p w14:paraId="77B60658" w14:textId="77777777" w:rsidR="00D244CA" w:rsidRPr="001D5BE3" w:rsidRDefault="00C567DE" w:rsidP="00262F95">
      <w:pPr>
        <w:rPr>
          <w:rFonts w:cs="Segoe UI"/>
        </w:rPr>
      </w:pPr>
      <w:r w:rsidRPr="001D5BE3">
        <w:rPr>
          <w:rFonts w:cs="Segoe UI"/>
          <w:bCs/>
        </w:rPr>
        <w:t>Pyraclostrobin</w:t>
      </w:r>
      <w:r w:rsidRPr="001D5BE3">
        <w:rPr>
          <w:rFonts w:cs="Segoe UI"/>
        </w:rPr>
        <w:t xml:space="preserve"> breaks down rapidly in water by photolysis but is stable in the dark.</w:t>
      </w:r>
      <w:r w:rsidR="00262F95" w:rsidRPr="001D5BE3">
        <w:rPr>
          <w:rFonts w:cs="Segoe UI"/>
        </w:rPr>
        <w:t xml:space="preserve"> </w:t>
      </w:r>
      <w:r w:rsidRPr="001D5BE3">
        <w:rPr>
          <w:rFonts w:cs="Segoe UI"/>
        </w:rPr>
        <w:t>Water solubility is about 2</w:t>
      </w:r>
      <w:r w:rsidR="00864EA1" w:rsidRPr="001D5BE3">
        <w:rPr>
          <w:rFonts w:cs="Segoe UI"/>
        </w:rPr>
        <w:t> mg/L</w:t>
      </w:r>
      <w:r w:rsidRPr="001D5BE3">
        <w:rPr>
          <w:rFonts w:cs="Segoe UI"/>
        </w:rPr>
        <w:t>.</w:t>
      </w:r>
    </w:p>
    <w:p w14:paraId="77B60659" w14:textId="77777777" w:rsidR="00D244CA" w:rsidRPr="001D5BE3" w:rsidRDefault="00D244CA" w:rsidP="00262F95">
      <w:pPr>
        <w:rPr>
          <w:rFonts w:cs="Segoe UI"/>
        </w:rPr>
      </w:pPr>
    </w:p>
    <w:p w14:paraId="77B6065A" w14:textId="77777777" w:rsidR="0097388C" w:rsidRPr="001D5BE3" w:rsidRDefault="0097388C" w:rsidP="0097388C">
      <w:pPr>
        <w:pStyle w:val="Heading3"/>
        <w:rPr>
          <w:rFonts w:cs="Segoe UI"/>
        </w:rPr>
      </w:pPr>
      <w:r w:rsidRPr="001D5BE3">
        <w:rPr>
          <w:rFonts w:cs="Segoe UI"/>
        </w:rPr>
        <w:t>Recommended analytical techniques</w:t>
      </w:r>
    </w:p>
    <w:p w14:paraId="77B6065B" w14:textId="77777777" w:rsidR="0097388C" w:rsidRPr="001D5BE3" w:rsidRDefault="0097388C" w:rsidP="0097388C">
      <w:pPr>
        <w:pStyle w:val="Heading4"/>
        <w:rPr>
          <w:rFonts w:cs="Segoe UI"/>
        </w:rPr>
      </w:pPr>
      <w:r w:rsidRPr="001D5BE3">
        <w:rPr>
          <w:rFonts w:cs="Segoe UI"/>
        </w:rPr>
        <w:t>Referee method</w:t>
      </w:r>
    </w:p>
    <w:p w14:paraId="77B6065C" w14:textId="77777777" w:rsidR="003B03E7" w:rsidRPr="001D5BE3" w:rsidRDefault="00C567DE" w:rsidP="00262F95">
      <w:pPr>
        <w:rPr>
          <w:rFonts w:cs="Segoe UI"/>
        </w:rPr>
      </w:pPr>
      <w:r w:rsidRPr="001D5BE3">
        <w:rPr>
          <w:rFonts w:cs="Segoe UI"/>
        </w:rPr>
        <w:t>No MAV.</w:t>
      </w:r>
    </w:p>
    <w:p w14:paraId="77B6065D" w14:textId="77777777" w:rsidR="003B03E7" w:rsidRPr="001D5BE3" w:rsidRDefault="003B03E7" w:rsidP="00262F95">
      <w:pPr>
        <w:rPr>
          <w:rFonts w:cs="Segoe UI"/>
        </w:rPr>
      </w:pPr>
    </w:p>
    <w:p w14:paraId="77B6065E" w14:textId="77777777" w:rsidR="002B6443" w:rsidRPr="001D5BE3" w:rsidRDefault="002B6443" w:rsidP="002B6443">
      <w:pPr>
        <w:pStyle w:val="Heading3"/>
        <w:rPr>
          <w:rFonts w:cs="Segoe UI"/>
        </w:rPr>
      </w:pPr>
      <w:r w:rsidRPr="001D5BE3">
        <w:rPr>
          <w:rFonts w:cs="Segoe UI"/>
        </w:rPr>
        <w:t>Health considerations</w:t>
      </w:r>
    </w:p>
    <w:p w14:paraId="77B6065F" w14:textId="77777777" w:rsidR="00C567DE" w:rsidRPr="001D5BE3" w:rsidRDefault="00360B84" w:rsidP="00262F95">
      <w:pPr>
        <w:rPr>
          <w:rFonts w:cs="Segoe UI"/>
        </w:rPr>
      </w:pPr>
      <w:r w:rsidRPr="001D5BE3">
        <w:rPr>
          <w:rFonts w:cs="Segoe UI"/>
        </w:rPr>
        <w:t xml:space="preserve">The JMPR meeting </w:t>
      </w:r>
      <w:r w:rsidR="00C567DE" w:rsidRPr="001D5BE3">
        <w:rPr>
          <w:rFonts w:cs="Segoe UI"/>
        </w:rPr>
        <w:t>(IPCS 2003; JMPR 2006) concluded pyraclostrobin has no mutagenic or genotoxic properties either in vitro or in vivo, and is unlikely to pose a carcinogenic risk to humans.</w:t>
      </w:r>
      <w:r w:rsidR="00262F95" w:rsidRPr="001D5BE3">
        <w:rPr>
          <w:rFonts w:cs="Segoe UI"/>
        </w:rPr>
        <w:t xml:space="preserve"> </w:t>
      </w:r>
      <w:r w:rsidR="00374B02" w:rsidRPr="001D5BE3">
        <w:rPr>
          <w:rFonts w:cs="Segoe UI"/>
        </w:rPr>
        <w:t xml:space="preserve">The meeting </w:t>
      </w:r>
      <w:r w:rsidR="00C567DE" w:rsidRPr="001D5BE3">
        <w:rPr>
          <w:rFonts w:cs="Segoe UI"/>
        </w:rPr>
        <w:t>established an acceptable daily intake (ADI) of 0.03</w:t>
      </w:r>
      <w:r w:rsidR="00864EA1" w:rsidRPr="001D5BE3">
        <w:rPr>
          <w:rFonts w:cs="Segoe UI"/>
        </w:rPr>
        <w:t> mg/kg</w:t>
      </w:r>
      <w:r w:rsidR="00C567DE" w:rsidRPr="001D5BE3">
        <w:rPr>
          <w:rFonts w:cs="Segoe UI"/>
        </w:rPr>
        <w:t xml:space="preserve"> bw based on a NOAEL of 3.4</w:t>
      </w:r>
      <w:r w:rsidR="00864EA1" w:rsidRPr="001D5BE3">
        <w:rPr>
          <w:rFonts w:cs="Segoe UI"/>
        </w:rPr>
        <w:t> mg/kg</w:t>
      </w:r>
      <w:r w:rsidR="00C567DE" w:rsidRPr="001D5BE3">
        <w:rPr>
          <w:rFonts w:cs="Segoe UI"/>
        </w:rPr>
        <w:t xml:space="preserve"> bw per day identified in two</w:t>
      </w:r>
      <w:r w:rsidR="00E10623" w:rsidRPr="001D5BE3">
        <w:rPr>
          <w:rFonts w:cs="Segoe UI"/>
        </w:rPr>
        <w:t xml:space="preserve"> two-year</w:t>
      </w:r>
      <w:r w:rsidR="00C567DE" w:rsidRPr="001D5BE3">
        <w:rPr>
          <w:rFonts w:cs="Segoe UI"/>
        </w:rPr>
        <w:t xml:space="preserve"> studies in rats, on the basis of reduced body-weight gain and altered liver and stomach histology at 200</w:t>
      </w:r>
      <w:r w:rsidR="00864EA1" w:rsidRPr="001D5BE3">
        <w:rPr>
          <w:rFonts w:cs="Segoe UI"/>
        </w:rPr>
        <w:t> mg/kg</w:t>
      </w:r>
      <w:r w:rsidR="00C567DE" w:rsidRPr="001D5BE3">
        <w:rPr>
          <w:rFonts w:cs="Segoe UI"/>
        </w:rPr>
        <w:t xml:space="preserve"> and using a 100-fold safety factor.</w:t>
      </w:r>
      <w:r w:rsidR="00262F95" w:rsidRPr="001D5BE3">
        <w:rPr>
          <w:rFonts w:cs="Segoe UI"/>
        </w:rPr>
        <w:t xml:space="preserve"> </w:t>
      </w:r>
      <w:r w:rsidR="00374B02" w:rsidRPr="001D5BE3">
        <w:rPr>
          <w:rFonts w:cs="Segoe UI"/>
        </w:rPr>
        <w:t xml:space="preserve">The meeting </w:t>
      </w:r>
      <w:r w:rsidR="00C567DE" w:rsidRPr="001D5BE3">
        <w:rPr>
          <w:rFonts w:cs="Segoe UI"/>
        </w:rPr>
        <w:t>established an acute RfD of 0.05</w:t>
      </w:r>
      <w:r w:rsidR="00864EA1" w:rsidRPr="001D5BE3">
        <w:rPr>
          <w:rFonts w:cs="Segoe UI"/>
        </w:rPr>
        <w:t> mg/kg</w:t>
      </w:r>
      <w:r w:rsidR="00C567DE" w:rsidRPr="001D5BE3">
        <w:rPr>
          <w:rFonts w:cs="Segoe UI"/>
        </w:rPr>
        <w:t xml:space="preserve"> bw, based on the NOAEL of 5</w:t>
      </w:r>
      <w:r w:rsidR="00864EA1" w:rsidRPr="001D5BE3">
        <w:rPr>
          <w:rFonts w:cs="Segoe UI"/>
        </w:rPr>
        <w:t> mg/kg</w:t>
      </w:r>
      <w:r w:rsidR="00C567DE" w:rsidRPr="001D5BE3">
        <w:rPr>
          <w:rFonts w:cs="Segoe UI"/>
        </w:rPr>
        <w:t xml:space="preserve"> bw per day for foetal toxicity at 10</w:t>
      </w:r>
      <w:r w:rsidR="00864EA1" w:rsidRPr="001D5BE3">
        <w:rPr>
          <w:rFonts w:cs="Segoe UI"/>
        </w:rPr>
        <w:t> mg/kg</w:t>
      </w:r>
      <w:r w:rsidR="00C567DE" w:rsidRPr="001D5BE3">
        <w:rPr>
          <w:rFonts w:cs="Segoe UI"/>
        </w:rPr>
        <w:t xml:space="preserve"> bw per day in the study of developmental toxicity in rabbits and using a 100</w:t>
      </w:r>
      <w:r w:rsidR="00C8161D" w:rsidRPr="001D5BE3">
        <w:rPr>
          <w:rFonts w:cs="Segoe UI"/>
        </w:rPr>
        <w:noBreakHyphen/>
      </w:r>
      <w:r w:rsidR="00C567DE" w:rsidRPr="001D5BE3">
        <w:rPr>
          <w:rFonts w:cs="Segoe UI"/>
        </w:rPr>
        <w:t>fold safety factor.</w:t>
      </w:r>
      <w:r w:rsidR="00262F95" w:rsidRPr="001D5BE3">
        <w:rPr>
          <w:rFonts w:cs="Segoe UI"/>
        </w:rPr>
        <w:t xml:space="preserve"> </w:t>
      </w:r>
      <w:r w:rsidR="00C567DE" w:rsidRPr="001D5BE3">
        <w:rPr>
          <w:rFonts w:cs="Segoe UI"/>
        </w:rPr>
        <w:t>These values were reaffirmed in JMPR (2014).</w:t>
      </w:r>
    </w:p>
    <w:p w14:paraId="77B60660" w14:textId="77777777" w:rsidR="00C567DE" w:rsidRPr="001D5BE3" w:rsidRDefault="00C567DE" w:rsidP="00262F95">
      <w:pPr>
        <w:rPr>
          <w:rFonts w:cs="Segoe UI"/>
        </w:rPr>
      </w:pPr>
    </w:p>
    <w:p w14:paraId="77B60661" w14:textId="77777777" w:rsidR="00C567DE" w:rsidRPr="001D5BE3" w:rsidRDefault="00C567DE" w:rsidP="00262F95">
      <w:pPr>
        <w:rPr>
          <w:rFonts w:cs="Segoe UI"/>
        </w:rPr>
      </w:pPr>
      <w:r w:rsidRPr="001D5BE3">
        <w:rPr>
          <w:rFonts w:cs="Segoe UI"/>
        </w:rPr>
        <w:t>However, the EC (2004) ARfD is 0.03</w:t>
      </w:r>
      <w:r w:rsidR="00864EA1" w:rsidRPr="001D5BE3">
        <w:rPr>
          <w:rFonts w:cs="Segoe UI"/>
        </w:rPr>
        <w:t> mg/kg</w:t>
      </w:r>
      <w:r w:rsidRPr="001D5BE3">
        <w:rPr>
          <w:rFonts w:cs="Segoe UI"/>
        </w:rPr>
        <w:t>/d; the ARfD was also 0.0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is was reaffirmed by EFSA (2011/2014).</w:t>
      </w:r>
    </w:p>
    <w:p w14:paraId="77B60662" w14:textId="77777777" w:rsidR="00C567DE" w:rsidRPr="001D5BE3" w:rsidRDefault="00C567DE" w:rsidP="00262F95">
      <w:pPr>
        <w:rPr>
          <w:rFonts w:cs="Segoe UI"/>
        </w:rPr>
      </w:pPr>
    </w:p>
    <w:p w14:paraId="77B60663" w14:textId="77777777" w:rsidR="00C567DE" w:rsidRPr="001D5BE3" w:rsidRDefault="00C567DE" w:rsidP="00262F95">
      <w:pPr>
        <w:rPr>
          <w:rFonts w:cs="Segoe UI"/>
        </w:rPr>
      </w:pPr>
      <w:r w:rsidRPr="001D5BE3">
        <w:rPr>
          <w:rFonts w:cs="Segoe UI"/>
        </w:rPr>
        <w:t>The Acceptable Daily Intake (ADI) adopted for pyraclostrobin in Australia is 0.03</w:t>
      </w:r>
      <w:r w:rsidR="00864EA1" w:rsidRPr="001D5BE3">
        <w:rPr>
          <w:rFonts w:cs="Segoe UI"/>
        </w:rPr>
        <w:t> mg/kg</w:t>
      </w:r>
      <w:r w:rsidRPr="001D5BE3">
        <w:rPr>
          <w:rFonts w:cs="Segoe UI"/>
        </w:rPr>
        <w:t xml:space="preserve"> body weight, with a NOEL of 3</w:t>
      </w:r>
      <w:r w:rsidR="00864EA1" w:rsidRPr="001D5BE3">
        <w:rPr>
          <w:rFonts w:cs="Segoe UI"/>
        </w:rPr>
        <w:t> mg/kg</w:t>
      </w:r>
      <w:r w:rsidRPr="001D5BE3">
        <w:rPr>
          <w:rFonts w:cs="Segoe UI"/>
        </w:rPr>
        <w:t xml:space="preserve"> bw, and the ARfD is 0.0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 ARfD only applies to women of child-bearing age.</w:t>
      </w:r>
      <w:r w:rsidR="00262F95" w:rsidRPr="001D5BE3">
        <w:rPr>
          <w:rFonts w:cs="Segoe UI"/>
        </w:rPr>
        <w:t xml:space="preserve"> </w:t>
      </w:r>
      <w:r w:rsidRPr="001D5BE3">
        <w:rPr>
          <w:rFonts w:cs="Segoe UI"/>
        </w:rPr>
        <w:t>An ARfD for the general population is considered to be unnecessary</w:t>
      </w:r>
      <w:r w:rsidR="00262F95" w:rsidRPr="001D5BE3">
        <w:rPr>
          <w:rFonts w:cs="Segoe UI"/>
        </w:rPr>
        <w:t xml:space="preserve"> </w:t>
      </w:r>
      <w:r w:rsidRPr="001D5BE3">
        <w:rPr>
          <w:rFonts w:cs="Segoe UI"/>
        </w:rPr>
        <w:t>(</w:t>
      </w:r>
      <w:hyperlink r:id="rId4468" w:history="1">
        <w:r w:rsidR="000A3622" w:rsidRPr="001D5BE3">
          <w:rPr>
            <w:rStyle w:val="Hyperlink"/>
            <w:rFonts w:cs="Segoe UI"/>
          </w:rPr>
          <w:t>https://apvma.gov.au/</w:t>
        </w:r>
      </w:hyperlink>
      <w:r w:rsidRPr="001D5BE3">
        <w:rPr>
          <w:rFonts w:cs="Segoe UI"/>
          <w:lang w:eastAsia="en-NZ"/>
        </w:rPr>
        <w:t>).</w:t>
      </w:r>
    </w:p>
    <w:p w14:paraId="77B60664" w14:textId="77777777" w:rsidR="00C567DE" w:rsidRPr="001D5BE3" w:rsidRDefault="00C567DE" w:rsidP="00262F95">
      <w:pPr>
        <w:rPr>
          <w:rFonts w:cs="Segoe UI"/>
        </w:rPr>
      </w:pPr>
    </w:p>
    <w:p w14:paraId="77B60665" w14:textId="77777777" w:rsidR="00C567DE" w:rsidRPr="001D5BE3" w:rsidRDefault="00C567DE" w:rsidP="00262F95">
      <w:pPr>
        <w:rPr>
          <w:rFonts w:cs="Segoe UI"/>
        </w:rPr>
      </w:pPr>
      <w:r w:rsidRPr="001D5BE3">
        <w:rPr>
          <w:rFonts w:cs="Segoe UI"/>
        </w:rPr>
        <w:t xml:space="preserve">As at May 2014, </w:t>
      </w:r>
      <w:hyperlink r:id="rId4469" w:history="1">
        <w:r w:rsidR="006F5975" w:rsidRPr="001D5BE3">
          <w:rPr>
            <w:rStyle w:val="Hyperlink"/>
            <w:rFonts w:cs="Segoe UI"/>
          </w:rPr>
          <w:t>http://water.epa.gov/drink/standards/hascience.cfm</w:t>
        </w:r>
      </w:hyperlink>
      <w:r w:rsidRPr="001D5BE3">
        <w:rPr>
          <w:rFonts w:cs="Segoe UI"/>
        </w:rPr>
        <w:t xml:space="preserve"> quotes a RfD of 0.034</w:t>
      </w:r>
      <w:r w:rsidR="00864EA1" w:rsidRPr="001D5BE3">
        <w:rPr>
          <w:rFonts w:cs="Segoe UI"/>
        </w:rPr>
        <w:t> mg/kg</w:t>
      </w:r>
      <w:r w:rsidRPr="001D5BE3">
        <w:rPr>
          <w:rFonts w:cs="Segoe UI"/>
        </w:rPr>
        <w:t>/d, and an ARfD of 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pyraclostrobin is 1.65</w:t>
      </w:r>
      <w:r w:rsidR="00864EA1" w:rsidRPr="001D5BE3">
        <w:rPr>
          <w:rFonts w:cs="Segoe UI"/>
          <w:bCs/>
        </w:rPr>
        <w:t> mg/L</w:t>
      </w:r>
      <w:r w:rsidRPr="001D5BE3">
        <w:rPr>
          <w:rFonts w:cs="Segoe UI"/>
          <w:bCs/>
        </w:rPr>
        <w:t>.</w:t>
      </w:r>
    </w:p>
    <w:p w14:paraId="77B60666" w14:textId="77777777" w:rsidR="00C567DE" w:rsidRPr="001D5BE3" w:rsidRDefault="00C567DE" w:rsidP="00262F95">
      <w:pPr>
        <w:rPr>
          <w:rFonts w:cs="Segoe UI"/>
        </w:rPr>
      </w:pPr>
    </w:p>
    <w:p w14:paraId="77B60667" w14:textId="77777777" w:rsidR="00C567DE" w:rsidRPr="001D5BE3" w:rsidRDefault="00C567DE" w:rsidP="00262F95">
      <w:pPr>
        <w:rPr>
          <w:rFonts w:cs="Segoe UI"/>
        </w:rPr>
      </w:pPr>
      <w:r w:rsidRPr="001D5BE3">
        <w:rPr>
          <w:rFonts w:cs="Segoe UI"/>
        </w:rPr>
        <w:t xml:space="preserve">The </w:t>
      </w:r>
      <w:r w:rsidR="006F5975" w:rsidRPr="001D5BE3">
        <w:rPr>
          <w:rFonts w:cs="Segoe UI"/>
        </w:rPr>
        <w:t>USEPA (2009</w:t>
      </w:r>
      <w:r w:rsidRPr="001D5BE3">
        <w:rPr>
          <w:rFonts w:cs="Segoe UI"/>
        </w:rPr>
        <w:t xml:space="preserve">) classified pyraclostrobin as </w:t>
      </w:r>
      <w:r w:rsidR="0093729F" w:rsidRPr="001D5BE3">
        <w:rPr>
          <w:rFonts w:cs="Segoe UI"/>
        </w:rPr>
        <w:t>“</w:t>
      </w:r>
      <w:r w:rsidRPr="001D5BE3">
        <w:rPr>
          <w:rFonts w:cs="Segoe UI"/>
        </w:rPr>
        <w:t>not likely to be carcinogenic to humans</w:t>
      </w:r>
      <w:r w:rsidR="0093729F" w:rsidRPr="001D5BE3">
        <w:rPr>
          <w:rFonts w:cs="Segoe UI"/>
        </w:rPr>
        <w:t>”</w:t>
      </w:r>
      <w:r w:rsidRPr="001D5BE3">
        <w:rPr>
          <w:rFonts w:cs="Segoe UI"/>
        </w:rPr>
        <w:t xml:space="preserve"> based on no treatment-related increase in tumours in both sexes of rats and mice, which were tested at doses that were adequate to assess carcinogenicity, and the lack of evidence of mutagenicity.</w:t>
      </w:r>
    </w:p>
    <w:p w14:paraId="77B60668" w14:textId="77777777" w:rsidR="00C567DE" w:rsidRPr="001D5BE3" w:rsidRDefault="00C567DE" w:rsidP="00262F95">
      <w:pPr>
        <w:rPr>
          <w:rFonts w:cs="Segoe UI"/>
        </w:rPr>
      </w:pPr>
    </w:p>
    <w:p w14:paraId="77B60669" w14:textId="77777777" w:rsidR="0097388C" w:rsidRPr="001D5BE3" w:rsidRDefault="0097388C" w:rsidP="0097388C">
      <w:pPr>
        <w:pStyle w:val="Heading3"/>
        <w:rPr>
          <w:rFonts w:cs="Segoe UI"/>
        </w:rPr>
      </w:pPr>
      <w:r w:rsidRPr="001D5BE3">
        <w:rPr>
          <w:rFonts w:cs="Segoe UI"/>
        </w:rPr>
        <w:t>Derivation of Maximum Acceptable Value</w:t>
      </w:r>
    </w:p>
    <w:p w14:paraId="77B6066A" w14:textId="77777777" w:rsidR="00C567DE" w:rsidRPr="001D5BE3" w:rsidRDefault="00C567DE" w:rsidP="00262F95">
      <w:pPr>
        <w:rPr>
          <w:rFonts w:cs="Segoe UI"/>
        </w:rPr>
      </w:pPr>
      <w:r w:rsidRPr="001D5BE3">
        <w:rPr>
          <w:rFonts w:cs="Segoe UI"/>
          <w:szCs w:val="23"/>
        </w:rPr>
        <w:t>No MAV.</w:t>
      </w:r>
    </w:p>
    <w:p w14:paraId="77B6066B" w14:textId="77777777" w:rsidR="00C567DE" w:rsidRPr="001D5BE3" w:rsidRDefault="00C567DE" w:rsidP="00262F95">
      <w:pPr>
        <w:rPr>
          <w:rFonts w:cs="Segoe UI"/>
        </w:rPr>
      </w:pPr>
    </w:p>
    <w:p w14:paraId="77B6066C" w14:textId="77777777" w:rsidR="002C068F" w:rsidRPr="001D5BE3" w:rsidRDefault="0097388C" w:rsidP="0097388C">
      <w:pPr>
        <w:pStyle w:val="Heading3"/>
        <w:rPr>
          <w:rFonts w:cs="Segoe UI"/>
        </w:rPr>
      </w:pPr>
      <w:r w:rsidRPr="001D5BE3">
        <w:rPr>
          <w:rFonts w:cs="Segoe UI"/>
        </w:rPr>
        <w:t>Bibliography</w:t>
      </w:r>
    </w:p>
    <w:p w14:paraId="77B6066D" w14:textId="77777777" w:rsidR="00C567DE" w:rsidRPr="001D5BE3" w:rsidRDefault="002C068F" w:rsidP="00C8161D">
      <w:pPr>
        <w:pStyle w:val="References"/>
        <w:keepNext/>
      </w:pPr>
      <w:r w:rsidRPr="001D5BE3">
        <w:t xml:space="preserve">EC. 2004. </w:t>
      </w:r>
      <w:r w:rsidR="00770B72" w:rsidRPr="001D5BE3">
        <w:rPr>
          <w:i/>
        </w:rPr>
        <w:t xml:space="preserve">Review Report for the Active Substance </w:t>
      </w:r>
      <w:r w:rsidR="00C8161D" w:rsidRPr="001D5BE3">
        <w:rPr>
          <w:i/>
        </w:rPr>
        <w:t>Pyraclostrobin</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1420/2001-Final</w:t>
      </w:r>
      <w:r w:rsidR="00273306" w:rsidRPr="001D5BE3">
        <w:t xml:space="preserve"> [24 pp]. </w:t>
      </w:r>
      <w:r w:rsidR="00C567DE" w:rsidRPr="001D5BE3">
        <w:t xml:space="preserve">See: </w:t>
      </w:r>
      <w:hyperlink r:id="rId4470" w:history="1">
        <w:r w:rsidR="00E10623" w:rsidRPr="001D5BE3">
          <w:rPr>
            <w:rStyle w:val="Hyperlink"/>
            <w:rFonts w:cs="Segoe UI"/>
          </w:rPr>
          <w:t>http://ec.europa.eu/sanco_pesticides/public/index.cfm</w:t>
        </w:r>
      </w:hyperlink>
    </w:p>
    <w:p w14:paraId="77B6066E" w14:textId="77777777" w:rsidR="00C567DE" w:rsidRPr="001D5BE3" w:rsidRDefault="00281246" w:rsidP="007E4649">
      <w:pPr>
        <w:pStyle w:val="References"/>
      </w:pPr>
      <w:r w:rsidRPr="001D5BE3">
        <w:t xml:space="preserve">EFSA. 2011. </w:t>
      </w:r>
      <w:r w:rsidR="00C567DE" w:rsidRPr="001D5BE3">
        <w:t>Modification of the existing MRLs for pyraclostrobin in various crops.</w:t>
      </w:r>
      <w:r w:rsidR="00262F95" w:rsidRPr="001D5BE3">
        <w:t xml:space="preserve"> </w:t>
      </w:r>
      <w:r w:rsidR="00E47BAF" w:rsidRPr="001D5BE3">
        <w:rPr>
          <w:i/>
        </w:rPr>
        <w:t xml:space="preserve">EFSA Journal </w:t>
      </w:r>
      <w:r w:rsidR="00C567DE" w:rsidRPr="001D5BE3">
        <w:t>9(3):</w:t>
      </w:r>
      <w:r w:rsidR="00C8161D" w:rsidRPr="001D5BE3">
        <w:t xml:space="preserve"> </w:t>
      </w:r>
      <w:r w:rsidR="00C567DE" w:rsidRPr="001D5BE3">
        <w:t>2120</w:t>
      </w:r>
      <w:r w:rsidR="003E35FA" w:rsidRPr="001D5BE3">
        <w:t xml:space="preserve"> [41 pp]. </w:t>
      </w:r>
      <w:hyperlink r:id="rId4471" w:history="1">
        <w:r w:rsidR="00BC5179" w:rsidRPr="001D5BE3">
          <w:rPr>
            <w:rStyle w:val="Hyperlink"/>
            <w:rFonts w:cs="Segoe UI"/>
          </w:rPr>
          <w:t>http://www.efsa.europa.eu</w:t>
        </w:r>
        <w:r w:rsidR="00C567DE" w:rsidRPr="001D5BE3">
          <w:rPr>
            <w:rStyle w:val="Hyperlink"/>
            <w:rFonts w:cs="Segoe UI"/>
            <w:szCs w:val="24"/>
          </w:rPr>
          <w:t>/en/efsajournal/doc/2120.pdf</w:t>
        </w:r>
      </w:hyperlink>
    </w:p>
    <w:p w14:paraId="77B6066F" w14:textId="77777777" w:rsidR="005B311D" w:rsidRPr="001D5BE3" w:rsidRDefault="00C17797" w:rsidP="007E4649">
      <w:pPr>
        <w:pStyle w:val="References"/>
      </w:pPr>
      <w:r w:rsidRPr="001D5BE3">
        <w:t xml:space="preserve">EFSA. 2013. </w:t>
      </w:r>
      <w:r w:rsidR="00C567DE" w:rsidRPr="001D5BE3">
        <w:t>Reasoned opinion on the modification of the existing MRLs for pyraclostrobin in cucumbers and Jerusalem artichokes.</w:t>
      </w:r>
      <w:r w:rsidR="00262F95" w:rsidRPr="001D5BE3">
        <w:t xml:space="preserve"> </w:t>
      </w:r>
      <w:r w:rsidR="00E47BAF" w:rsidRPr="001D5BE3">
        <w:rPr>
          <w:i/>
        </w:rPr>
        <w:t xml:space="preserve">EFSA Journal </w:t>
      </w:r>
      <w:r w:rsidR="00C567DE" w:rsidRPr="001D5BE3">
        <w:t>11(2): 3109 [27</w:t>
      </w:r>
      <w:r w:rsidR="00C8161D" w:rsidRPr="001D5BE3">
        <w:t> </w:t>
      </w:r>
      <w:r w:rsidR="00C567DE" w:rsidRPr="001D5BE3">
        <w:t>pp].</w:t>
      </w:r>
      <w:r w:rsidR="00262F95" w:rsidRPr="001D5BE3">
        <w:t xml:space="preserve"> </w:t>
      </w:r>
      <w:hyperlink r:id="rId4472" w:history="1">
        <w:r w:rsidR="00BC5179" w:rsidRPr="001D5BE3">
          <w:rPr>
            <w:rStyle w:val="Hyperlink"/>
            <w:rFonts w:cs="Segoe UI"/>
          </w:rPr>
          <w:t>http://www.efsa.europa.eu</w:t>
        </w:r>
        <w:r w:rsidR="006F5975" w:rsidRPr="001D5BE3">
          <w:rPr>
            <w:rStyle w:val="Hyperlink"/>
            <w:rFonts w:cs="Segoe UI"/>
          </w:rPr>
          <w:t>/en/publications/efsajournal.htm</w:t>
        </w:r>
      </w:hyperlink>
      <w:r w:rsidR="00262F95" w:rsidRPr="001D5BE3">
        <w:t xml:space="preserve"> </w:t>
      </w:r>
      <w:r w:rsidR="00C567DE" w:rsidRPr="001D5BE3">
        <w:t xml:space="preserve">and </w:t>
      </w:r>
      <w:r w:rsidR="006668B3" w:rsidRPr="001D5BE3">
        <w:rPr>
          <w:i/>
        </w:rPr>
        <w:t xml:space="preserve">EFSA Journal </w:t>
      </w:r>
      <w:r w:rsidR="00C567DE" w:rsidRPr="001D5BE3">
        <w:t>12(5): 3685</w:t>
      </w:r>
      <w:r w:rsidR="00BC5179" w:rsidRPr="001D5BE3">
        <w:t xml:space="preserve"> [23 pp]. </w:t>
      </w:r>
      <w:hyperlink r:id="rId4473" w:history="1">
        <w:r w:rsidR="00BC5179" w:rsidRPr="001D5BE3">
          <w:rPr>
            <w:rStyle w:val="Hyperlink"/>
            <w:rFonts w:cs="Segoe UI"/>
          </w:rPr>
          <w:t>http://www.efsa.europa.eu</w:t>
        </w:r>
        <w:r w:rsidR="00C567DE" w:rsidRPr="001D5BE3">
          <w:rPr>
            <w:rStyle w:val="Hyperlink"/>
            <w:rFonts w:cs="Segoe UI"/>
            <w:szCs w:val="24"/>
          </w:rPr>
          <w:t>/en/efsajournal/doc/3685.pdf</w:t>
        </w:r>
      </w:hyperlink>
    </w:p>
    <w:p w14:paraId="77B60670" w14:textId="77777777" w:rsidR="0021217B" w:rsidRPr="001D5BE3" w:rsidRDefault="005B311D" w:rsidP="007E4649">
      <w:pPr>
        <w:pStyle w:val="References"/>
      </w:pPr>
      <w:r w:rsidRPr="001D5BE3">
        <w:t xml:space="preserve">IPCS. 2003. </w:t>
      </w:r>
      <w:r w:rsidR="00C567DE" w:rsidRPr="001D5BE3">
        <w:t>Pyraclostrobin</w:t>
      </w:r>
      <w:r w:rsidR="00C8161D" w:rsidRPr="001D5BE3">
        <w:t>.</w:t>
      </w:r>
      <w:r w:rsidR="00C567DE" w:rsidRPr="001D5BE3">
        <w:t xml:space="preserve"> </w:t>
      </w:r>
      <w:r w:rsidR="00C567DE" w:rsidRPr="001D5BE3">
        <w:rPr>
          <w:i/>
        </w:rPr>
        <w:t xml:space="preserve">Pesticide </w:t>
      </w:r>
      <w:r w:rsidR="00C8161D" w:rsidRPr="001D5BE3">
        <w:rPr>
          <w:i/>
        </w:rPr>
        <w:t>R</w:t>
      </w:r>
      <w:r w:rsidR="00C567DE" w:rsidRPr="001D5BE3">
        <w:rPr>
          <w:i/>
        </w:rPr>
        <w:t xml:space="preserve">esidues in </w:t>
      </w:r>
      <w:r w:rsidR="00C8161D" w:rsidRPr="001D5BE3">
        <w:rPr>
          <w:i/>
        </w:rPr>
        <w:t>F</w:t>
      </w:r>
      <w:r w:rsidR="00C567DE" w:rsidRPr="001D5BE3">
        <w:rPr>
          <w:i/>
        </w:rPr>
        <w:t>ood</w:t>
      </w:r>
      <w:r w:rsidR="00C8161D" w:rsidRPr="001D5BE3">
        <w:t xml:space="preserve">. </w:t>
      </w:r>
      <w:r w:rsidR="00C567DE" w:rsidRPr="001D5BE3">
        <w:t>Joint FAO/WHO Meeting on Pesticide Residues.</w:t>
      </w:r>
      <w:r w:rsidR="00262F95" w:rsidRPr="001D5BE3">
        <w:t xml:space="preserve"> </w:t>
      </w:r>
      <w:r w:rsidR="00C567DE" w:rsidRPr="001D5BE3">
        <w:t>INCHEM.</w:t>
      </w:r>
      <w:r w:rsidR="00262F95" w:rsidRPr="001D5BE3">
        <w:t xml:space="preserve"> </w:t>
      </w:r>
      <w:r w:rsidR="00C567DE" w:rsidRPr="001D5BE3">
        <w:t xml:space="preserve">See: </w:t>
      </w:r>
      <w:hyperlink r:id="rId447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szCs w:val="24"/>
          </w:rPr>
          <w:t>documents/jmpr/jmpmono/v2003pr10.htm</w:t>
        </w:r>
      </w:hyperlink>
    </w:p>
    <w:p w14:paraId="77B60671" w14:textId="77777777" w:rsidR="00C567DE" w:rsidRPr="001D5BE3" w:rsidRDefault="0021217B" w:rsidP="007E4649">
      <w:pPr>
        <w:pStyle w:val="References"/>
      </w:pPr>
      <w:r w:rsidRPr="001D5BE3">
        <w:t xml:space="preserve">IUPAC. Accessed 2009. </w:t>
      </w:r>
      <w:r w:rsidR="00C567DE" w:rsidRPr="001D5BE3">
        <w:rPr>
          <w:i/>
        </w:rPr>
        <w:t>Pyraclostrobin</w:t>
      </w:r>
      <w:r w:rsidR="00C567DE" w:rsidRPr="001D5BE3">
        <w:t>.</w:t>
      </w:r>
      <w:r w:rsidR="00262F95" w:rsidRPr="001D5BE3">
        <w:t xml:space="preserve"> </w:t>
      </w:r>
      <w:hyperlink r:id="rId4475" w:history="1">
        <w:r w:rsidR="00C567DE" w:rsidRPr="001D5BE3">
          <w:rPr>
            <w:rStyle w:val="Hyperlink"/>
            <w:rFonts w:cs="Segoe UI"/>
            <w:szCs w:val="24"/>
          </w:rPr>
          <w:t>http://sitem.herts.ac.uk/aeru/iupac/564.htm</w:t>
        </w:r>
      </w:hyperlink>
    </w:p>
    <w:p w14:paraId="77B60672" w14:textId="77777777" w:rsidR="005D0D49" w:rsidRPr="001D5BE3" w:rsidRDefault="00862FCA" w:rsidP="007E4649">
      <w:pPr>
        <w:pStyle w:val="References"/>
      </w:pPr>
      <w:r w:rsidRPr="001D5BE3">
        <w:t xml:space="preserve">JMPR. 2006. </w:t>
      </w:r>
      <w:r w:rsidR="00C567DE" w:rsidRPr="001D5BE3">
        <w:rPr>
          <w:i/>
        </w:rPr>
        <w:t>Pyraclostrobin</w:t>
      </w:r>
      <w:r w:rsidR="00C567DE" w:rsidRPr="001D5BE3">
        <w:t xml:space="preserve"> (210)</w:t>
      </w:r>
      <w:r w:rsidR="00770B72" w:rsidRPr="001D5BE3">
        <w:t xml:space="preserve">: </w:t>
      </w:r>
      <w:r w:rsidR="00C567DE" w:rsidRPr="001D5BE3">
        <w:t>821</w:t>
      </w:r>
      <w:r w:rsidR="00C8161D" w:rsidRPr="001D5BE3">
        <w:t>–</w:t>
      </w:r>
      <w:r w:rsidR="00C567DE" w:rsidRPr="001D5BE3">
        <w:t>66.</w:t>
      </w:r>
      <w:r w:rsidR="00262F95" w:rsidRPr="001D5BE3">
        <w:t xml:space="preserve"> </w:t>
      </w:r>
      <w:hyperlink r:id="rId4476" w:history="1">
        <w:r w:rsidR="00E10623" w:rsidRPr="001D5BE3">
          <w:rPr>
            <w:rStyle w:val="Hyperlink"/>
            <w:rFonts w:cs="Segoe UI"/>
          </w:rPr>
          <w:t>http://www.fao.org/agriculture/crops/core-themes/theme/pests/pm/lpe/en/</w:t>
        </w:r>
      </w:hyperlink>
    </w:p>
    <w:p w14:paraId="77B60673" w14:textId="77777777" w:rsidR="00C567DE" w:rsidRPr="001D5BE3" w:rsidRDefault="005D0D49" w:rsidP="007E4649">
      <w:pPr>
        <w:pStyle w:val="References"/>
      </w:pPr>
      <w:r w:rsidRPr="001D5BE3">
        <w:t xml:space="preserve">JMPR. 2014. </w:t>
      </w:r>
      <w:r w:rsidR="00C567DE" w:rsidRPr="001D5BE3">
        <w:t>Pesticide residues in food.</w:t>
      </w:r>
      <w:r w:rsidR="00262F95" w:rsidRPr="001D5BE3">
        <w:t xml:space="preserve"> </w:t>
      </w:r>
      <w:r w:rsidR="00C8161D" w:rsidRPr="001D5BE3">
        <w:rPr>
          <w:i/>
        </w:rPr>
        <w:t xml:space="preserve">Evaluations 2014. </w:t>
      </w:r>
      <w:r w:rsidR="00C567DE" w:rsidRPr="001D5BE3">
        <w:t>Joint FAO/WHO Meeting on Pesticide Residues</w:t>
      </w:r>
      <w:r w:rsidR="004F7197" w:rsidRPr="001D5BE3">
        <w:rPr>
          <w:i/>
        </w:rPr>
        <w:t xml:space="preserve">. </w:t>
      </w:r>
      <w:hyperlink r:id="rId4477" w:history="1">
        <w:r w:rsidR="00E10623" w:rsidRPr="001D5BE3">
          <w:rPr>
            <w:rStyle w:val="Hyperlink"/>
            <w:rFonts w:cs="Segoe UI"/>
          </w:rPr>
          <w:t>http://www.fao.org/agriculture/crops/thematic-sitemap/theme/pests/jmpr/en/</w:t>
        </w:r>
      </w:hyperlink>
    </w:p>
    <w:p w14:paraId="77B60674" w14:textId="77777777" w:rsidR="00C567DE" w:rsidRPr="001D5BE3" w:rsidRDefault="002319F1" w:rsidP="007E4649">
      <w:pPr>
        <w:pStyle w:val="References"/>
      </w:pPr>
      <w:r w:rsidRPr="001D5BE3">
        <w:t xml:space="preserve">NZFS. 2008. </w:t>
      </w:r>
      <w:r w:rsidR="00C567DE" w:rsidRPr="001D5BE3">
        <w:rPr>
          <w:i/>
        </w:rPr>
        <w:t>Proposals to Amend (No. 2) the New Zealand (Maximum Residue Limits of Agricultural Compounds) Food Standards</w:t>
      </w:r>
      <w:r w:rsidR="00C567DE" w:rsidRPr="001D5BE3">
        <w:t>.</w:t>
      </w:r>
      <w:r w:rsidR="00262F95" w:rsidRPr="001D5BE3">
        <w:t xml:space="preserve"> </w:t>
      </w:r>
      <w:r w:rsidR="00C567DE" w:rsidRPr="001D5BE3">
        <w:t>NZFSA Public Discussion Paper 06/08.</w:t>
      </w:r>
      <w:r w:rsidR="00262F95" w:rsidRPr="001D5BE3">
        <w:t xml:space="preserve"> </w:t>
      </w:r>
      <w:hyperlink r:id="rId4478" w:history="1">
        <w:r w:rsidRPr="001D5BE3">
          <w:rPr>
            <w:rStyle w:val="Hyperlink"/>
            <w:rFonts w:cs="Segoe UI"/>
          </w:rPr>
          <w:t>http://www.nzfsa.govt.nz/policy-law/consultation/index.htm</w:t>
        </w:r>
      </w:hyperlink>
    </w:p>
    <w:p w14:paraId="77B60675" w14:textId="77777777" w:rsidR="00C567DE" w:rsidRPr="001D5BE3" w:rsidRDefault="00862FCA" w:rsidP="007E4649">
      <w:pPr>
        <w:pStyle w:val="References"/>
      </w:pPr>
      <w:r w:rsidRPr="001D5BE3">
        <w:t xml:space="preserve">USEPA. 2009. </w:t>
      </w:r>
      <w:r w:rsidR="00C567DE" w:rsidRPr="001D5BE3">
        <w:t>Pyraclostrobin</w:t>
      </w:r>
      <w:r w:rsidR="00303CEC" w:rsidRPr="001D5BE3">
        <w:t xml:space="preserve">: pesticide tolerances. </w:t>
      </w:r>
      <w:r w:rsidR="00E10623" w:rsidRPr="001D5BE3">
        <w:rPr>
          <w:i/>
        </w:rPr>
        <w:t>Federal Register</w:t>
      </w:r>
      <w:r w:rsidR="00C567DE" w:rsidRPr="001D5BE3">
        <w:t xml:space="preserve"> </w:t>
      </w:r>
      <w:r w:rsidR="00C8161D" w:rsidRPr="001D5BE3">
        <w:t xml:space="preserve">74(193): 51490–6. Rules and Regulations, 7 </w:t>
      </w:r>
      <w:r w:rsidR="00C567DE" w:rsidRPr="001D5BE3">
        <w:t>October</w:t>
      </w:r>
      <w:r w:rsidR="00C8161D" w:rsidRPr="001D5BE3">
        <w:t xml:space="preserve">. </w:t>
      </w:r>
      <w:hyperlink r:id="rId4479" w:history="1">
        <w:r w:rsidR="00C567DE" w:rsidRPr="001D5BE3">
          <w:rPr>
            <w:rStyle w:val="Hyperlink"/>
            <w:rFonts w:cs="Segoe UI"/>
            <w:szCs w:val="24"/>
          </w:rPr>
          <w:t>http://edocket.access.gpo.gov/2009/E9-24058.htm</w:t>
        </w:r>
      </w:hyperlink>
    </w:p>
    <w:p w14:paraId="77B60676" w14:textId="77777777" w:rsidR="00C567DE" w:rsidRPr="001D5BE3" w:rsidRDefault="000D6148" w:rsidP="00B36FFB">
      <w:pPr>
        <w:pStyle w:val="Heading1"/>
      </w:pPr>
      <w:bookmarkStart w:id="668" w:name="_Toc9341379"/>
      <w:bookmarkStart w:id="669" w:name="_Toc11416340"/>
      <w:r w:rsidRPr="001D5BE3">
        <w:t>Pyrazophos</w:t>
      </w:r>
      <w:bookmarkEnd w:id="668"/>
      <w:bookmarkEnd w:id="669"/>
    </w:p>
    <w:p w14:paraId="77B60677" w14:textId="77777777" w:rsidR="00C567DE" w:rsidRPr="001D5BE3" w:rsidRDefault="00C567DE" w:rsidP="00262F95">
      <w:pPr>
        <w:rPr>
          <w:rFonts w:cs="Segoe UI"/>
        </w:rPr>
      </w:pPr>
      <w:r w:rsidRPr="001D5BE3">
        <w:rPr>
          <w:rFonts w:cs="Segoe UI"/>
        </w:rPr>
        <w:t>CAS No. 13457-18-6.</w:t>
      </w:r>
      <w:r w:rsidR="00262F95" w:rsidRPr="001D5BE3">
        <w:rPr>
          <w:rFonts w:cs="Segoe UI"/>
        </w:rPr>
        <w:t xml:space="preserve"> </w:t>
      </w:r>
      <w:r w:rsidRPr="001D5BE3">
        <w:rPr>
          <w:rFonts w:cs="Segoe UI"/>
        </w:rPr>
        <w:t>The IUPAC name for pyrazophos is ethyl 2</w:t>
      </w:r>
      <w:r w:rsidR="007C1D12" w:rsidRPr="001D5BE3">
        <w:rPr>
          <w:rFonts w:cs="Segoe UI"/>
        </w:rPr>
        <w:noBreakHyphen/>
      </w:r>
      <w:r w:rsidRPr="001D5BE3">
        <w:rPr>
          <w:rFonts w:cs="Segoe UI"/>
        </w:rPr>
        <w:t>diethoxyphosphinothioyloxy-5-methylpyrazolo[1,5-</w:t>
      </w:r>
      <w:r w:rsidRPr="001D5BE3">
        <w:rPr>
          <w:rFonts w:cs="Segoe UI"/>
          <w:iCs/>
        </w:rPr>
        <w:t>a</w:t>
      </w:r>
      <w:r w:rsidRPr="001D5BE3">
        <w:rPr>
          <w:rFonts w:cs="Segoe UI"/>
        </w:rPr>
        <w:t xml:space="preserve">]pyrimidine-6-carboxylate or </w:t>
      </w:r>
      <w:r w:rsidRPr="001D5BE3">
        <w:rPr>
          <w:rFonts w:cs="Segoe UI"/>
          <w:iCs/>
        </w:rPr>
        <w:t>O</w:t>
      </w:r>
      <w:r w:rsidR="007C1D12" w:rsidRPr="001D5BE3">
        <w:rPr>
          <w:rFonts w:cs="Segoe UI"/>
          <w:iCs/>
        </w:rPr>
        <w:noBreakHyphen/>
      </w:r>
      <w:r w:rsidRPr="001D5BE3">
        <w:rPr>
          <w:rFonts w:cs="Segoe UI"/>
        </w:rPr>
        <w:t>6-ethoxycarbonyl-5-methylpyrazolo[1,5-</w:t>
      </w:r>
      <w:r w:rsidRPr="001D5BE3">
        <w:rPr>
          <w:rFonts w:cs="Segoe UI"/>
          <w:iCs/>
        </w:rPr>
        <w:t>a</w:t>
      </w:r>
      <w:r w:rsidRPr="001D5BE3">
        <w:rPr>
          <w:rFonts w:cs="Segoe UI"/>
        </w:rPr>
        <w:t xml:space="preserve">]pyrimidin-2-yl </w:t>
      </w:r>
      <w:r w:rsidRPr="001D5BE3">
        <w:rPr>
          <w:rFonts w:cs="Segoe UI"/>
          <w:iCs/>
        </w:rPr>
        <w:t>O,O</w:t>
      </w:r>
      <w:r w:rsidRPr="001D5BE3">
        <w:rPr>
          <w:rFonts w:cs="Segoe UI"/>
        </w:rPr>
        <w:t>-diethyl phosphorothioate.</w:t>
      </w:r>
      <w:r w:rsidR="00262F95" w:rsidRPr="001D5BE3">
        <w:rPr>
          <w:rFonts w:cs="Segoe UI"/>
        </w:rPr>
        <w:t xml:space="preserve"> </w:t>
      </w:r>
      <w:r w:rsidRPr="001D5BE3">
        <w:rPr>
          <w:rFonts w:cs="Segoe UI"/>
        </w:rPr>
        <w:t>The CAS name is ethyl 2-[(diethoxyphosphinothioyl)oxy]-5-methylpyrazolo[1,5-</w:t>
      </w:r>
      <w:r w:rsidRPr="001D5BE3">
        <w:rPr>
          <w:rFonts w:cs="Segoe UI"/>
          <w:iCs/>
        </w:rPr>
        <w:t>a</w:t>
      </w:r>
      <w:r w:rsidRPr="001D5BE3">
        <w:rPr>
          <w:rFonts w:cs="Segoe UI"/>
        </w:rPr>
        <w:t>]pyrimidine-6-carboxylate.</w:t>
      </w:r>
    </w:p>
    <w:p w14:paraId="77B60678" w14:textId="77777777" w:rsidR="00C567DE" w:rsidRPr="001D5BE3" w:rsidRDefault="00C567DE" w:rsidP="00262F95">
      <w:pPr>
        <w:rPr>
          <w:rFonts w:cs="Segoe UI"/>
        </w:rPr>
      </w:pPr>
    </w:p>
    <w:p w14:paraId="77B60679" w14:textId="77777777" w:rsidR="00C567DE" w:rsidRPr="001D5BE3" w:rsidRDefault="0097388C" w:rsidP="0097388C">
      <w:pPr>
        <w:pStyle w:val="Heading3"/>
        <w:rPr>
          <w:rFonts w:cs="Segoe UI"/>
        </w:rPr>
      </w:pPr>
      <w:r w:rsidRPr="001D5BE3">
        <w:rPr>
          <w:rFonts w:cs="Segoe UI"/>
        </w:rPr>
        <w:t>Maximum Acceptable Value</w:t>
      </w:r>
    </w:p>
    <w:p w14:paraId="77B6067A" w14:textId="77777777" w:rsidR="00C567DE" w:rsidRPr="001D5BE3" w:rsidRDefault="00C567DE" w:rsidP="004E321C">
      <w:pPr>
        <w:pStyle w:val="Introductoryparagraph"/>
      </w:pPr>
      <w:r w:rsidRPr="001D5BE3">
        <w:t>The DWSNZ do not have a MAV for pyrazophos, and it is not mentioned in the WHO Guidelines.</w:t>
      </w:r>
    </w:p>
    <w:p w14:paraId="77B6067B" w14:textId="77777777" w:rsidR="00C567DE" w:rsidRPr="001D5BE3" w:rsidRDefault="00C567DE" w:rsidP="00262F95">
      <w:pPr>
        <w:rPr>
          <w:rFonts w:cs="Segoe UI"/>
        </w:rPr>
      </w:pPr>
    </w:p>
    <w:p w14:paraId="77B6067C" w14:textId="77777777" w:rsidR="00C567DE" w:rsidRPr="001D5BE3" w:rsidRDefault="00C567DE" w:rsidP="00262F95">
      <w:pPr>
        <w:rPr>
          <w:rFonts w:cs="Segoe UI"/>
          <w:bCs/>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2</w:t>
      </w:r>
      <w:r w:rsidR="00864EA1" w:rsidRPr="001D5BE3">
        <w:rPr>
          <w:rFonts w:cs="Segoe UI"/>
        </w:rPr>
        <w:t> mg/L</w:t>
      </w:r>
      <w:r w:rsidRPr="001D5BE3">
        <w:rPr>
          <w:rFonts w:cs="Segoe UI"/>
        </w:rPr>
        <w:t>; excursions above this level even for a short period are of concern, as the health-based guideline is based on short-term effects.</w:t>
      </w:r>
    </w:p>
    <w:p w14:paraId="77B6067D" w14:textId="77777777" w:rsidR="00C567DE" w:rsidRPr="001D5BE3" w:rsidRDefault="00C567DE" w:rsidP="00262F95">
      <w:pPr>
        <w:rPr>
          <w:rFonts w:cs="Segoe UI"/>
          <w:bCs/>
        </w:rPr>
      </w:pPr>
    </w:p>
    <w:p w14:paraId="77B6067E" w14:textId="77777777" w:rsidR="0097388C" w:rsidRPr="001D5BE3" w:rsidRDefault="00C567DE" w:rsidP="00262F95">
      <w:pPr>
        <w:rPr>
          <w:rFonts w:cs="Segoe UI"/>
        </w:rPr>
      </w:pPr>
      <w:r w:rsidRPr="001D5BE3">
        <w:rPr>
          <w:rFonts w:cs="Segoe UI"/>
        </w:rPr>
        <w:t>Pyrazophos should not contain more than 2</w:t>
      </w:r>
      <w:r w:rsidR="006F5975" w:rsidRPr="001D5BE3">
        <w:rPr>
          <w:rFonts w:cs="Segoe UI"/>
        </w:rPr>
        <w:t> g/kg</w:t>
      </w:r>
      <w:r w:rsidRPr="001D5BE3">
        <w:rPr>
          <w:rFonts w:cs="Segoe UI"/>
        </w:rPr>
        <w:t xml:space="preserve"> of sulfotep.</w:t>
      </w:r>
    </w:p>
    <w:p w14:paraId="77B6067F" w14:textId="77777777" w:rsidR="0097388C" w:rsidRPr="001D5BE3" w:rsidRDefault="0097388C" w:rsidP="00262F95">
      <w:pPr>
        <w:rPr>
          <w:rFonts w:cs="Segoe UI"/>
        </w:rPr>
      </w:pPr>
    </w:p>
    <w:p w14:paraId="77B60680" w14:textId="77777777" w:rsidR="002B6443" w:rsidRPr="001D5BE3" w:rsidRDefault="002B6443" w:rsidP="002B6443">
      <w:pPr>
        <w:pStyle w:val="Heading3"/>
        <w:rPr>
          <w:rFonts w:cs="Segoe UI"/>
        </w:rPr>
      </w:pPr>
      <w:r w:rsidRPr="001D5BE3">
        <w:rPr>
          <w:rFonts w:cs="Segoe UI"/>
        </w:rPr>
        <w:t>Sources to water</w:t>
      </w:r>
    </w:p>
    <w:p w14:paraId="77B60681" w14:textId="77777777" w:rsidR="00C567DE" w:rsidRPr="001D5BE3" w:rsidRDefault="00C567DE" w:rsidP="00262F95">
      <w:pPr>
        <w:rPr>
          <w:rFonts w:cs="Segoe UI"/>
        </w:rPr>
      </w:pPr>
      <w:r w:rsidRPr="001D5BE3">
        <w:rPr>
          <w:rFonts w:cs="Segoe UI"/>
        </w:rPr>
        <w:t xml:space="preserve">Pyrazophos is described as a systemic organophosphorus or phosphorothiolate fungicide, and as a </w:t>
      </w:r>
      <w:hyperlink r:id="rId4480" w:anchor="pyrazolopyrimidine_organothiophosphate_insecticides" w:tgtFrame="_top" w:history="1">
        <w:r w:rsidRPr="001D5BE3">
          <w:rPr>
            <w:rFonts w:cs="Segoe UI"/>
          </w:rPr>
          <w:t>pyrazolopyrimidine organothiophosphate insecticide</w:t>
        </w:r>
      </w:hyperlink>
      <w:r w:rsidRPr="001D5BE3">
        <w:rPr>
          <w:rFonts w:cs="Segoe UI"/>
        </w:rPr>
        <w:t>.</w:t>
      </w:r>
      <w:r w:rsidR="00262F95" w:rsidRPr="001D5BE3">
        <w:rPr>
          <w:rFonts w:cs="Segoe UI"/>
        </w:rPr>
        <w:t xml:space="preserve"> </w:t>
      </w:r>
      <w:r w:rsidRPr="001D5BE3">
        <w:rPr>
          <w:rFonts w:cs="Segoe UI"/>
        </w:rPr>
        <w:t>It is especially active against powdery mildews and is generally used both for preventive and curative treatments.</w:t>
      </w:r>
      <w:r w:rsidR="00262F95" w:rsidRPr="001D5BE3">
        <w:rPr>
          <w:rFonts w:cs="Segoe UI"/>
        </w:rPr>
        <w:t xml:space="preserve"> </w:t>
      </w:r>
      <w:r w:rsidRPr="001D5BE3">
        <w:rPr>
          <w:rFonts w:cs="Segoe UI"/>
        </w:rPr>
        <w:t>Major uses are on cereals, cucurbits and some fruits (</w:t>
      </w:r>
      <w:r w:rsidR="000A3622" w:rsidRPr="001D5BE3">
        <w:rPr>
          <w:rFonts w:cs="Segoe UI"/>
        </w:rPr>
        <w:t xml:space="preserve">eg, </w:t>
      </w:r>
      <w:r w:rsidRPr="001D5BE3">
        <w:rPr>
          <w:rFonts w:cs="Segoe UI"/>
        </w:rPr>
        <w:t>grapes), with lesser use on vegetables.</w:t>
      </w:r>
    </w:p>
    <w:p w14:paraId="77B60682" w14:textId="77777777" w:rsidR="00C567DE" w:rsidRPr="001D5BE3" w:rsidRDefault="00C567DE" w:rsidP="00262F95">
      <w:pPr>
        <w:rPr>
          <w:rFonts w:cs="Segoe UI"/>
          <w:bCs/>
        </w:rPr>
      </w:pPr>
    </w:p>
    <w:p w14:paraId="77B60683" w14:textId="77777777" w:rsidR="00C567DE" w:rsidRPr="001D5BE3" w:rsidRDefault="00C567DE" w:rsidP="00447B0D">
      <w:pPr>
        <w:rPr>
          <w:rFonts w:cs="Segoe UI"/>
        </w:rPr>
      </w:pPr>
      <w:r w:rsidRPr="001D5BE3">
        <w:rPr>
          <w:rFonts w:cs="Segoe UI"/>
        </w:rPr>
        <w:t>Pyrazophos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448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Chemicals) Transfer Notice 2006 (with amendments), </w:t>
      </w:r>
      <w:r w:rsidR="002168C2" w:rsidRPr="001D5BE3">
        <w:rPr>
          <w:rFonts w:cs="Segoe UI"/>
        </w:rPr>
        <w:t>as at 24 </w:t>
      </w:r>
      <w:r w:rsidRPr="001D5BE3">
        <w:rPr>
          <w:rFonts w:cs="Segoe UI"/>
        </w:rPr>
        <w:t>June 2008 (</w:t>
      </w:r>
      <w:hyperlink r:id="rId4482" w:history="1">
        <w:r w:rsidR="0021217B" w:rsidRPr="001D5BE3">
          <w:rPr>
            <w:rStyle w:val="Hyperlink"/>
            <w:rFonts w:cs="Segoe UI"/>
          </w:rPr>
          <w:t>http://www.ermanz.govt.nz/hs/transfer/summaryapprove.html</w:t>
        </w:r>
      </w:hyperlink>
      <w:r w:rsidRPr="001D5BE3">
        <w:rPr>
          <w:rFonts w:cs="Segoe UI"/>
        </w:rPr>
        <w:t>, then select Summary of Approvals: Chemicals (or pesticides</w:t>
      </w:r>
      <w:r w:rsidR="007C1D12" w:rsidRPr="001D5BE3">
        <w:rPr>
          <w:rFonts w:cs="Segoe UI"/>
        </w:rPr>
        <w:t>)</w:t>
      </w:r>
      <w:r w:rsidRPr="001D5BE3">
        <w:rPr>
          <w:rFonts w:cs="Segoe UI"/>
        </w:rPr>
        <w:t>).</w:t>
      </w:r>
      <w:r w:rsidR="00262F95" w:rsidRPr="001D5BE3">
        <w:rPr>
          <w:rFonts w:cs="Segoe UI"/>
        </w:rPr>
        <w:t xml:space="preserve"> </w:t>
      </w:r>
      <w:r w:rsidRPr="001D5BE3">
        <w:rPr>
          <w:rFonts w:cs="Segoe UI"/>
        </w:rPr>
        <w:t xml:space="preserve">Since 2014 pyrazophos is no longer able to be manufactured in or imported into </w:t>
      </w:r>
      <w:r w:rsidR="00FC1757" w:rsidRPr="001D5BE3">
        <w:rPr>
          <w:rFonts w:cs="Segoe UI"/>
        </w:rPr>
        <w:t>New Zealand</w:t>
      </w:r>
      <w:r w:rsidRPr="001D5BE3">
        <w:rPr>
          <w:rFonts w:cs="Segoe UI"/>
        </w:rPr>
        <w:t>.</w:t>
      </w:r>
    </w:p>
    <w:p w14:paraId="77B60684" w14:textId="77777777" w:rsidR="00C567DE" w:rsidRPr="001D5BE3" w:rsidRDefault="00C567DE" w:rsidP="00262F95">
      <w:pPr>
        <w:rPr>
          <w:rFonts w:cs="Segoe UI"/>
        </w:rPr>
      </w:pPr>
    </w:p>
    <w:p w14:paraId="77B60685" w14:textId="77777777" w:rsidR="00C567DE" w:rsidRPr="001D5BE3" w:rsidRDefault="0097388C" w:rsidP="0097388C">
      <w:pPr>
        <w:pStyle w:val="Heading3"/>
        <w:rPr>
          <w:rFonts w:cs="Segoe UI"/>
        </w:rPr>
      </w:pPr>
      <w:r w:rsidRPr="001D5BE3">
        <w:rPr>
          <w:rFonts w:cs="Segoe UI"/>
        </w:rPr>
        <w:t>Forms and fate in the environment</w:t>
      </w:r>
    </w:p>
    <w:p w14:paraId="77B60686" w14:textId="77777777" w:rsidR="00D244CA" w:rsidRPr="001D5BE3" w:rsidRDefault="00C567DE" w:rsidP="007C1D12">
      <w:pPr>
        <w:keepLines/>
        <w:rPr>
          <w:rFonts w:cs="Segoe UI"/>
        </w:rPr>
      </w:pPr>
      <w:r w:rsidRPr="001D5BE3">
        <w:rPr>
          <w:rFonts w:cs="Segoe UI"/>
        </w:rPr>
        <w:t>The soil half-life has been estimated at about 40</w:t>
      </w:r>
      <w:r w:rsidR="004F7197" w:rsidRPr="001D5BE3">
        <w:rPr>
          <w:rFonts w:cs="Segoe UI"/>
        </w:rPr>
        <w:t> days</w:t>
      </w:r>
      <w:r w:rsidRPr="001D5BE3">
        <w:rPr>
          <w:rFonts w:cs="Segoe UI"/>
        </w:rPr>
        <w:t>, and in water, about 1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Water solubility is about 4.2</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 xml:space="preserve">The </w:t>
      </w:r>
      <w:hyperlink r:id="rId4483" w:anchor="Koc" w:history="1">
        <w:r w:rsidRPr="001D5BE3">
          <w:rPr>
            <w:rFonts w:cs="Segoe UI"/>
          </w:rPr>
          <w:t>Adsorption Coefficient</w:t>
        </w:r>
      </w:hyperlink>
      <w:r w:rsidRPr="001D5BE3">
        <w:rPr>
          <w:rFonts w:cs="Segoe UI"/>
        </w:rPr>
        <w:t xml:space="preserve"> (K</w:t>
      </w:r>
      <w:r w:rsidRPr="001D5BE3">
        <w:rPr>
          <w:rFonts w:cs="Segoe UI"/>
          <w:vertAlign w:val="subscript"/>
        </w:rPr>
        <w:t>oc</w:t>
      </w:r>
      <w:r w:rsidRPr="001D5BE3">
        <w:rPr>
          <w:rFonts w:cs="Segoe UI"/>
        </w:rPr>
        <w:t>), a measure of how strongly a chemical adheres to soil in preference to remaining dissolved in water, is 646.</w:t>
      </w:r>
      <w:r w:rsidR="00262F95" w:rsidRPr="001D5BE3">
        <w:rPr>
          <w:rFonts w:cs="Segoe UI"/>
        </w:rPr>
        <w:t xml:space="preserve"> </w:t>
      </w:r>
      <w:r w:rsidRPr="001D5BE3">
        <w:rPr>
          <w:rFonts w:cs="Segoe UI"/>
        </w:rPr>
        <w:t>The California Department of Pesticide Regulation has determined that pesticides with a K</w:t>
      </w:r>
      <w:r w:rsidRPr="001D5BE3">
        <w:rPr>
          <w:rFonts w:cs="Segoe UI"/>
          <w:vertAlign w:val="subscript"/>
        </w:rPr>
        <w:t>oc</w:t>
      </w:r>
      <w:r w:rsidRPr="001D5BE3">
        <w:rPr>
          <w:rFonts w:cs="Segoe UI"/>
        </w:rPr>
        <w:t xml:space="preserve"> less than 1,900 have potential to contaminate groundwater.</w:t>
      </w:r>
    </w:p>
    <w:p w14:paraId="77B60687" w14:textId="77777777" w:rsidR="00D244CA" w:rsidRPr="001D5BE3" w:rsidRDefault="00D244CA" w:rsidP="00262F95">
      <w:pPr>
        <w:rPr>
          <w:rFonts w:cs="Segoe UI"/>
        </w:rPr>
      </w:pPr>
    </w:p>
    <w:p w14:paraId="77B60688" w14:textId="77777777" w:rsidR="00E10623" w:rsidRPr="001D5BE3" w:rsidRDefault="00E10623" w:rsidP="00E10623">
      <w:pPr>
        <w:pStyle w:val="Heading3"/>
        <w:rPr>
          <w:rFonts w:cs="Segoe UI"/>
        </w:rPr>
      </w:pPr>
      <w:r w:rsidRPr="001D5BE3">
        <w:rPr>
          <w:rFonts w:cs="Segoe UI"/>
        </w:rPr>
        <w:t>Removal methods</w:t>
      </w:r>
    </w:p>
    <w:p w14:paraId="77B60689" w14:textId="77777777" w:rsidR="00C567DE" w:rsidRPr="001D5BE3" w:rsidRDefault="00C567DE" w:rsidP="00262F95">
      <w:pPr>
        <w:rPr>
          <w:rFonts w:cs="Segoe UI"/>
        </w:rPr>
      </w:pPr>
      <w:r w:rsidRPr="001D5BE3">
        <w:rPr>
          <w:rFonts w:cs="Segoe UI"/>
        </w:rPr>
        <w:t>The fairly long soil half-life suggests that treatment processes that remove particulate matter should be effective at reducing the concentration of pyrazophos in water; activated carbon treatment should enhance the removal.</w:t>
      </w:r>
    </w:p>
    <w:p w14:paraId="77B6068A" w14:textId="77777777" w:rsidR="00C567DE" w:rsidRPr="001D5BE3" w:rsidRDefault="00C567DE" w:rsidP="00262F95">
      <w:pPr>
        <w:rPr>
          <w:rFonts w:cs="Segoe UI"/>
        </w:rPr>
      </w:pPr>
    </w:p>
    <w:p w14:paraId="77B6068B" w14:textId="77777777" w:rsidR="0097388C" w:rsidRPr="001D5BE3" w:rsidRDefault="0097388C" w:rsidP="0097388C">
      <w:pPr>
        <w:pStyle w:val="Heading3"/>
        <w:rPr>
          <w:rFonts w:cs="Segoe UI"/>
        </w:rPr>
      </w:pPr>
      <w:r w:rsidRPr="001D5BE3">
        <w:rPr>
          <w:rFonts w:cs="Segoe UI"/>
        </w:rPr>
        <w:t>Recommended analytical techniques</w:t>
      </w:r>
    </w:p>
    <w:p w14:paraId="77B6068C" w14:textId="77777777" w:rsidR="0097388C" w:rsidRPr="001D5BE3" w:rsidRDefault="0097388C" w:rsidP="0097388C">
      <w:pPr>
        <w:pStyle w:val="Heading4"/>
        <w:rPr>
          <w:rFonts w:cs="Segoe UI"/>
        </w:rPr>
      </w:pPr>
      <w:r w:rsidRPr="001D5BE3">
        <w:rPr>
          <w:rFonts w:cs="Segoe UI"/>
        </w:rPr>
        <w:t>Referee method</w:t>
      </w:r>
    </w:p>
    <w:p w14:paraId="77B6068D" w14:textId="77777777" w:rsidR="003B03E7" w:rsidRPr="001D5BE3" w:rsidRDefault="00C567DE" w:rsidP="00262F95">
      <w:pPr>
        <w:rPr>
          <w:rFonts w:cs="Segoe UI"/>
        </w:rPr>
      </w:pPr>
      <w:r w:rsidRPr="001D5BE3">
        <w:rPr>
          <w:rFonts w:cs="Segoe UI"/>
        </w:rPr>
        <w:t>No MAV.</w:t>
      </w:r>
    </w:p>
    <w:p w14:paraId="77B6068E" w14:textId="77777777" w:rsidR="003B03E7" w:rsidRPr="001D5BE3" w:rsidRDefault="003B03E7" w:rsidP="00262F95">
      <w:pPr>
        <w:rPr>
          <w:rFonts w:cs="Segoe UI"/>
        </w:rPr>
      </w:pPr>
    </w:p>
    <w:p w14:paraId="77B6068F" w14:textId="77777777" w:rsidR="002B6443" w:rsidRPr="001D5BE3" w:rsidRDefault="002B6443" w:rsidP="002B6443">
      <w:pPr>
        <w:pStyle w:val="Heading3"/>
        <w:rPr>
          <w:rFonts w:cs="Segoe UI"/>
        </w:rPr>
      </w:pPr>
      <w:r w:rsidRPr="001D5BE3">
        <w:rPr>
          <w:rFonts w:cs="Segoe UI"/>
        </w:rPr>
        <w:t>Health considerations</w:t>
      </w:r>
    </w:p>
    <w:p w14:paraId="77B60690" w14:textId="77777777" w:rsidR="00C567DE" w:rsidRPr="001D5BE3" w:rsidRDefault="00360B84" w:rsidP="00262F95">
      <w:pPr>
        <w:rPr>
          <w:rFonts w:cs="Segoe UI"/>
        </w:rPr>
      </w:pPr>
      <w:r w:rsidRPr="001D5BE3">
        <w:rPr>
          <w:rFonts w:cs="Segoe UI"/>
        </w:rPr>
        <w:t xml:space="preserve">The JMPR meeting </w:t>
      </w:r>
      <w:r w:rsidR="00C567DE" w:rsidRPr="001D5BE3">
        <w:rPr>
          <w:rFonts w:cs="Segoe UI"/>
        </w:rPr>
        <w:t>(IPCS 1992) concluded, after consideration of the long-term studies and the genotoxicity data that pyrazophos was unlikely to pose a carcinogenic hazard for humans.</w:t>
      </w:r>
      <w:r w:rsidR="00262F95" w:rsidRPr="001D5BE3">
        <w:rPr>
          <w:rFonts w:cs="Segoe UI"/>
        </w:rPr>
        <w:t xml:space="preserve"> </w:t>
      </w:r>
      <w:r w:rsidR="00C567DE" w:rsidRPr="001D5BE3">
        <w:rPr>
          <w:rFonts w:cs="Segoe UI"/>
        </w:rPr>
        <w:t>An ADI of 0.004</w:t>
      </w:r>
      <w:r w:rsidR="00864EA1" w:rsidRPr="001D5BE3">
        <w:rPr>
          <w:rFonts w:cs="Segoe UI"/>
        </w:rPr>
        <w:t> mg/kg</w:t>
      </w:r>
      <w:r w:rsidR="00C567DE" w:rsidRPr="001D5BE3">
        <w:rPr>
          <w:rFonts w:cs="Segoe UI"/>
        </w:rPr>
        <w:t xml:space="preserve"> bw was allocated on the basis of NOAELs in the two-year study in dogs and the three-generation study in rats, using a 100-fold safety factor.</w:t>
      </w:r>
      <w:r w:rsidR="00262F95" w:rsidRPr="001D5BE3">
        <w:rPr>
          <w:rFonts w:cs="Segoe UI"/>
        </w:rPr>
        <w:t xml:space="preserve"> </w:t>
      </w:r>
      <w:r w:rsidR="00C567DE" w:rsidRPr="001D5BE3">
        <w:rPr>
          <w:rFonts w:cs="Segoe UI"/>
        </w:rPr>
        <w:t>There was no ARfD.</w:t>
      </w:r>
    </w:p>
    <w:p w14:paraId="77B60691" w14:textId="77777777" w:rsidR="00C567DE" w:rsidRPr="001D5BE3" w:rsidRDefault="00C567DE" w:rsidP="00262F95">
      <w:pPr>
        <w:rPr>
          <w:rFonts w:cs="Segoe UI"/>
        </w:rPr>
      </w:pPr>
    </w:p>
    <w:p w14:paraId="77B60692" w14:textId="77777777" w:rsidR="00C567DE" w:rsidRPr="001D5BE3" w:rsidRDefault="00C567DE" w:rsidP="00262F95">
      <w:pPr>
        <w:rPr>
          <w:rFonts w:cs="Segoe UI"/>
        </w:rPr>
      </w:pPr>
      <w:r w:rsidRPr="001D5BE3">
        <w:rPr>
          <w:rFonts w:cs="Segoe UI"/>
        </w:rPr>
        <w:t>The Acceptable Daily Intake (ADI) adopted in Australia is 0.007</w:t>
      </w:r>
      <w:r w:rsidR="00864EA1" w:rsidRPr="001D5BE3">
        <w:rPr>
          <w:rFonts w:cs="Segoe UI"/>
        </w:rPr>
        <w:t> mg/kg</w:t>
      </w:r>
      <w:r w:rsidRPr="001D5BE3">
        <w:rPr>
          <w:rFonts w:cs="Segoe UI"/>
        </w:rPr>
        <w:t xml:space="preserve"> body weight, with a NOEL of 0.07</w:t>
      </w:r>
      <w:r w:rsidR="00864EA1" w:rsidRPr="001D5BE3">
        <w:rPr>
          <w:rFonts w:cs="Segoe UI"/>
        </w:rPr>
        <w:t> mg/kg</w:t>
      </w:r>
      <w:r w:rsidRPr="001D5BE3">
        <w:rPr>
          <w:rFonts w:cs="Segoe UI"/>
        </w:rPr>
        <w:t xml:space="preserve"> bw from a 10-day oral study in humans.</w:t>
      </w:r>
      <w:r w:rsidR="00262F95" w:rsidRPr="001D5BE3">
        <w:rPr>
          <w:rFonts w:cs="Segoe UI"/>
        </w:rPr>
        <w:t xml:space="preserve"> </w:t>
      </w:r>
      <w:r w:rsidRPr="001D5BE3">
        <w:rPr>
          <w:rFonts w:cs="Segoe UI"/>
        </w:rPr>
        <w:t>The NOEL is based on headaches and decreased plasma cholinesterase activity at 0.15</w:t>
      </w:r>
      <w:r w:rsidR="00864EA1" w:rsidRPr="001D5BE3">
        <w:rPr>
          <w:rFonts w:cs="Segoe UI"/>
        </w:rPr>
        <w:t> mg/kg</w:t>
      </w:r>
      <w:r w:rsidRPr="001D5BE3">
        <w:rPr>
          <w:rFonts w:cs="Segoe UI"/>
        </w:rPr>
        <w:t xml:space="preserve"> bw/day.</w:t>
      </w:r>
      <w:r w:rsidR="00262F95" w:rsidRPr="001D5BE3">
        <w:rPr>
          <w:rFonts w:cs="Segoe UI"/>
        </w:rPr>
        <w:t xml:space="preserve"> </w:t>
      </w:r>
      <w:r w:rsidRPr="001D5BE3">
        <w:rPr>
          <w:rFonts w:cs="Segoe UI"/>
        </w:rPr>
        <w:t>The ADI incorporates a safety factor of 10.</w:t>
      </w:r>
    </w:p>
    <w:p w14:paraId="77B60693" w14:textId="77777777" w:rsidR="00C567DE" w:rsidRPr="001D5BE3" w:rsidRDefault="00C567DE" w:rsidP="00262F95">
      <w:pPr>
        <w:rPr>
          <w:rFonts w:cs="Segoe UI"/>
        </w:rPr>
      </w:pPr>
    </w:p>
    <w:p w14:paraId="77B60694" w14:textId="77777777" w:rsidR="0097388C" w:rsidRPr="001D5BE3" w:rsidRDefault="0097388C" w:rsidP="0097388C">
      <w:pPr>
        <w:pStyle w:val="Heading3"/>
        <w:rPr>
          <w:rFonts w:cs="Segoe UI"/>
        </w:rPr>
      </w:pPr>
      <w:r w:rsidRPr="001D5BE3">
        <w:rPr>
          <w:rFonts w:cs="Segoe UI"/>
        </w:rPr>
        <w:t>Derivation of Maximum Acceptable Value</w:t>
      </w:r>
    </w:p>
    <w:p w14:paraId="77B60695" w14:textId="77777777" w:rsidR="00C567DE" w:rsidRPr="001D5BE3" w:rsidRDefault="00C567DE" w:rsidP="00262F95">
      <w:pPr>
        <w:rPr>
          <w:rFonts w:cs="Segoe UI"/>
        </w:rPr>
      </w:pPr>
      <w:r w:rsidRPr="001D5BE3">
        <w:rPr>
          <w:rFonts w:cs="Segoe UI"/>
          <w:szCs w:val="23"/>
        </w:rPr>
        <w:t>No MAV.</w:t>
      </w:r>
    </w:p>
    <w:p w14:paraId="77B60696" w14:textId="77777777" w:rsidR="00C567DE" w:rsidRPr="001D5BE3" w:rsidRDefault="00C567DE" w:rsidP="00262F95">
      <w:pPr>
        <w:rPr>
          <w:rFonts w:cs="Segoe UI"/>
        </w:rPr>
      </w:pPr>
    </w:p>
    <w:p w14:paraId="77B60697" w14:textId="77777777" w:rsidR="00234039" w:rsidRPr="001D5BE3" w:rsidRDefault="0097388C" w:rsidP="0097388C">
      <w:pPr>
        <w:pStyle w:val="Heading3"/>
        <w:rPr>
          <w:rFonts w:cs="Segoe UI"/>
        </w:rPr>
      </w:pPr>
      <w:r w:rsidRPr="001D5BE3">
        <w:rPr>
          <w:rFonts w:cs="Segoe UI"/>
        </w:rPr>
        <w:t>Bibliography</w:t>
      </w:r>
    </w:p>
    <w:p w14:paraId="77B60698" w14:textId="77777777" w:rsidR="008B3D95" w:rsidRPr="001D5BE3" w:rsidRDefault="00234039" w:rsidP="007C1D12">
      <w:pPr>
        <w:pStyle w:val="References"/>
        <w:keepLines/>
      </w:pPr>
      <w:r w:rsidRPr="001D5BE3">
        <w:rPr>
          <w:rFonts w:cs="Segoe UI"/>
        </w:rPr>
        <w:t xml:space="preserve">EC. 1999. </w:t>
      </w:r>
      <w:r w:rsidR="00770B72" w:rsidRPr="001D5BE3">
        <w:rPr>
          <w:i/>
        </w:rPr>
        <w:t xml:space="preserve">Review Report for the Active Substance </w:t>
      </w:r>
      <w:r w:rsidR="007C1D12" w:rsidRPr="001D5BE3">
        <w:rPr>
          <w:i/>
        </w:rPr>
        <w:t>Pyrazophos</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C567DE" w:rsidRPr="001D5BE3">
        <w:rPr>
          <w:color w:val="000000"/>
        </w:rPr>
        <w:t>7465/VI/98-Final</w:t>
      </w:r>
      <w:r w:rsidR="00CF3C16" w:rsidRPr="001D5BE3">
        <w:t xml:space="preserve"> [3 pp]. </w:t>
      </w:r>
      <w:r w:rsidR="00C567DE" w:rsidRPr="001D5BE3">
        <w:t xml:space="preserve">See: </w:t>
      </w:r>
      <w:hyperlink r:id="rId4484" w:history="1">
        <w:r w:rsidR="00E10623" w:rsidRPr="001D5BE3">
          <w:rPr>
            <w:rStyle w:val="Hyperlink"/>
            <w:rFonts w:cs="Segoe UI"/>
          </w:rPr>
          <w:t>http://ec.europa.eu/sanco_pesticides/public/index.cfm</w:t>
        </w:r>
      </w:hyperlink>
      <w:r w:rsidR="00C567DE" w:rsidRPr="001D5BE3">
        <w:t xml:space="preserve"> or </w:t>
      </w:r>
      <w:hyperlink r:id="rId4485" w:history="1">
        <w:r w:rsidR="00C567DE" w:rsidRPr="001D5BE3">
          <w:rPr>
            <w:rStyle w:val="Hyperlink"/>
            <w:rFonts w:cs="Segoe UI"/>
          </w:rPr>
          <w:t>http://ec.europa.eu/food/fs/sfp/ph_ps/pro/eva/existing/list1-03_en.pdf</w:t>
        </w:r>
      </w:hyperlink>
    </w:p>
    <w:p w14:paraId="77B60699" w14:textId="77777777" w:rsidR="00C567DE" w:rsidRPr="001D5BE3" w:rsidRDefault="008B3D95" w:rsidP="007E4649">
      <w:pPr>
        <w:pStyle w:val="References"/>
        <w:rPr>
          <w:szCs w:val="24"/>
        </w:rPr>
      </w:pPr>
      <w:r w:rsidRPr="001D5BE3">
        <w:t xml:space="preserve">FAO. 1993. </w:t>
      </w:r>
      <w:r w:rsidR="00C567DE" w:rsidRPr="001D5BE3">
        <w:rPr>
          <w:i/>
        </w:rPr>
        <w:t>Pyrazophos</w:t>
      </w:r>
      <w:r w:rsidR="00C567DE" w:rsidRPr="001D5BE3">
        <w:t xml:space="preserve"> (153)</w:t>
      </w:r>
      <w:r w:rsidR="00D47398" w:rsidRPr="001D5BE3">
        <w:t xml:space="preserve"> [11 pp]. </w:t>
      </w:r>
      <w:r w:rsidR="00C567DE" w:rsidRPr="001D5BE3">
        <w:t xml:space="preserve">See: </w:t>
      </w:r>
      <w:hyperlink r:id="rId4486" w:history="1">
        <w:r w:rsidR="00C567DE" w:rsidRPr="001D5BE3">
          <w:rPr>
            <w:rStyle w:val="Hyperlink"/>
            <w:rFonts w:cs="Segoe UI"/>
            <w:szCs w:val="24"/>
          </w:rPr>
          <w:t>www.fao.org/ag/AGP/AGPP/Pesticid/JMPR/Download/93_eva/pyrazoph.pdf</w:t>
        </w:r>
      </w:hyperlink>
    </w:p>
    <w:p w14:paraId="77B6069A" w14:textId="77777777" w:rsidR="00CF3C16" w:rsidRPr="001D5BE3" w:rsidRDefault="00862FCA" w:rsidP="007E4649">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448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6069B" w14:textId="77777777" w:rsidR="0021217B" w:rsidRPr="001D5BE3" w:rsidRDefault="00CF3C16" w:rsidP="007E4649">
      <w:pPr>
        <w:pStyle w:val="References"/>
      </w:pPr>
      <w:r w:rsidRPr="001D5BE3">
        <w:t xml:space="preserve">IPCS. 1992. </w:t>
      </w:r>
      <w:r w:rsidR="00C567DE" w:rsidRPr="001D5BE3">
        <w:rPr>
          <w:i/>
        </w:rPr>
        <w:t>Pyrazophos</w:t>
      </w:r>
      <w:r w:rsidR="00C567DE" w:rsidRPr="001D5BE3">
        <w:t>.</w:t>
      </w:r>
      <w:r w:rsidR="00262F95" w:rsidRPr="001D5BE3">
        <w:t xml:space="preserve"> </w:t>
      </w:r>
      <w:r w:rsidR="00C567DE" w:rsidRPr="001D5BE3">
        <w:t>First draft.</w:t>
      </w:r>
      <w:r w:rsidR="00262F95" w:rsidRPr="001D5BE3">
        <w:t xml:space="preserve"> </w:t>
      </w:r>
      <w:r w:rsidR="00C567DE" w:rsidRPr="001D5BE3">
        <w:t>INCHEM.</w:t>
      </w:r>
      <w:r w:rsidR="00262F95" w:rsidRPr="001D5BE3">
        <w:t xml:space="preserve"> </w:t>
      </w:r>
      <w:r w:rsidR="00C567DE" w:rsidRPr="001D5BE3">
        <w:t xml:space="preserve">See: </w:t>
      </w:r>
      <w:hyperlink r:id="rId448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szCs w:val="24"/>
          </w:rPr>
          <w:t>documents/jmpr/jmpmono/v92pr18.htm</w:t>
        </w:r>
      </w:hyperlink>
    </w:p>
    <w:p w14:paraId="77B6069C" w14:textId="77777777" w:rsidR="00C567DE" w:rsidRPr="001D5BE3" w:rsidRDefault="0021217B" w:rsidP="007E4649">
      <w:pPr>
        <w:pStyle w:val="References"/>
      </w:pPr>
      <w:r w:rsidRPr="001D5BE3">
        <w:t xml:space="preserve">IUPAC. Accessed 2009. </w:t>
      </w:r>
      <w:r w:rsidR="00C567DE" w:rsidRPr="001D5BE3">
        <w:rPr>
          <w:i/>
        </w:rPr>
        <w:t>Pyrazophos</w:t>
      </w:r>
      <w:r w:rsidR="00C567DE" w:rsidRPr="001D5BE3">
        <w:t>.</w:t>
      </w:r>
      <w:r w:rsidR="00262F95" w:rsidRPr="001D5BE3">
        <w:t xml:space="preserve"> </w:t>
      </w:r>
      <w:hyperlink r:id="rId4489" w:history="1">
        <w:r w:rsidR="00C567DE" w:rsidRPr="001D5BE3">
          <w:rPr>
            <w:rStyle w:val="Hyperlink"/>
            <w:rFonts w:cs="Segoe UI"/>
            <w:szCs w:val="24"/>
          </w:rPr>
          <w:t>http://sitem.herts.ac.uk/aeru/iupac/566.htm</w:t>
        </w:r>
      </w:hyperlink>
    </w:p>
    <w:p w14:paraId="77B6069D" w14:textId="77777777" w:rsidR="00C567DE" w:rsidRPr="001D5BE3" w:rsidRDefault="006F5975" w:rsidP="007E4649">
      <w:pPr>
        <w:pStyle w:val="References"/>
      </w:pPr>
      <w:r w:rsidRPr="001D5BE3">
        <w:t xml:space="preserve">JMPR. 1993. </w:t>
      </w:r>
      <w:r w:rsidR="00C567DE" w:rsidRPr="001D5BE3">
        <w:rPr>
          <w:i/>
        </w:rPr>
        <w:t>Pyrazophos</w:t>
      </w:r>
      <w:r w:rsidR="00C567DE" w:rsidRPr="001D5BE3">
        <w:t xml:space="preserve"> (153).</w:t>
      </w:r>
      <w:r w:rsidR="00262F95" w:rsidRPr="001D5BE3">
        <w:t xml:space="preserve"> </w:t>
      </w:r>
      <w:hyperlink r:id="rId4490" w:history="1">
        <w:r w:rsidR="00E10623" w:rsidRPr="001D5BE3">
          <w:rPr>
            <w:rStyle w:val="Hyperlink"/>
            <w:rFonts w:cs="Segoe UI"/>
          </w:rPr>
          <w:t>http://www.fao.org/agriculture/crops/core-themes/theme/pests/pm/lpe/en/</w:t>
        </w:r>
      </w:hyperlink>
    </w:p>
    <w:p w14:paraId="77B6069E" w14:textId="77777777" w:rsidR="00C567DE" w:rsidRPr="001D5BE3" w:rsidRDefault="00862FCA" w:rsidP="007E4649">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491" w:history="1">
        <w:r w:rsidR="00E10623" w:rsidRPr="001D5BE3">
          <w:rPr>
            <w:rStyle w:val="Hyperlink"/>
            <w:rFonts w:cs="Segoe UI"/>
          </w:rPr>
          <w:t>http://www.nhmrc.gov.au/guidelines/publications/eh52</w:t>
        </w:r>
      </w:hyperlink>
    </w:p>
    <w:p w14:paraId="77B6069F" w14:textId="77777777" w:rsidR="00C567DE" w:rsidRPr="001D5BE3" w:rsidRDefault="000D6148" w:rsidP="00B36FFB">
      <w:pPr>
        <w:pStyle w:val="Heading1"/>
      </w:pPr>
      <w:bookmarkStart w:id="670" w:name="_Toc9341380"/>
      <w:bookmarkStart w:id="671" w:name="_Toc11416341"/>
      <w:r w:rsidRPr="001D5BE3">
        <w:t>Pyrethrin and Pyrethroids</w:t>
      </w:r>
      <w:bookmarkEnd w:id="670"/>
      <w:bookmarkEnd w:id="671"/>
    </w:p>
    <w:p w14:paraId="77B606A0" w14:textId="77777777" w:rsidR="00C567DE" w:rsidRPr="001D5BE3" w:rsidRDefault="00C567DE" w:rsidP="00262F95">
      <w:pPr>
        <w:rPr>
          <w:rFonts w:cs="Segoe UI"/>
        </w:rPr>
      </w:pPr>
      <w:r w:rsidRPr="001D5BE3">
        <w:rPr>
          <w:rFonts w:cs="Segoe UI"/>
          <w:szCs w:val="19"/>
        </w:rPr>
        <w:t xml:space="preserve">CAS No. for pyrethrin I is </w:t>
      </w:r>
      <w:r w:rsidRPr="001D5BE3">
        <w:rPr>
          <w:rFonts w:cs="Segoe UI"/>
        </w:rPr>
        <w:t>121-21-1.</w:t>
      </w:r>
      <w:r w:rsidR="00262F95" w:rsidRPr="001D5BE3">
        <w:rPr>
          <w:rFonts w:cs="Segoe UI"/>
        </w:rPr>
        <w:t xml:space="preserve"> </w:t>
      </w:r>
      <w:r w:rsidRPr="001D5BE3">
        <w:rPr>
          <w:rFonts w:cs="Segoe UI"/>
        </w:rPr>
        <w:t>The IUPAC name is (</w:t>
      </w:r>
      <w:r w:rsidRPr="001D5BE3">
        <w:rPr>
          <w:rFonts w:cs="Segoe UI"/>
          <w:iCs/>
        </w:rPr>
        <w:t>Z</w:t>
      </w:r>
      <w:r w:rsidRPr="001D5BE3">
        <w:rPr>
          <w:rFonts w:cs="Segoe UI"/>
        </w:rPr>
        <w:t>)-(</w:t>
      </w:r>
      <w:r w:rsidRPr="001D5BE3">
        <w:rPr>
          <w:rFonts w:cs="Segoe UI"/>
          <w:iCs/>
        </w:rPr>
        <w:t>S</w:t>
      </w:r>
      <w:r w:rsidRPr="001D5BE3">
        <w:rPr>
          <w:rFonts w:cs="Segoe UI"/>
        </w:rPr>
        <w:t>)-2-methyl-4-oxo-3-(penta-2,4-dienyl)cyclopent-2-enyl (1</w:t>
      </w:r>
      <w:r w:rsidRPr="001D5BE3">
        <w:rPr>
          <w:rFonts w:cs="Segoe UI"/>
          <w:iCs/>
        </w:rPr>
        <w:t>R</w:t>
      </w:r>
      <w:r w:rsidRPr="001D5BE3">
        <w:rPr>
          <w:rFonts w:cs="Segoe UI"/>
        </w:rPr>
        <w:t>,3</w:t>
      </w:r>
      <w:r w:rsidRPr="001D5BE3">
        <w:rPr>
          <w:rFonts w:cs="Segoe UI"/>
          <w:iCs/>
        </w:rPr>
        <w:t>R</w:t>
      </w:r>
      <w:r w:rsidRPr="001D5BE3">
        <w:rPr>
          <w:rFonts w:cs="Segoe UI"/>
        </w:rPr>
        <w:t>)-2,2-dimethyl-3-(2-methylprop-1-enyl)cyclopropanecarboxylate, or (</w:t>
      </w:r>
      <w:r w:rsidRPr="001D5BE3">
        <w:rPr>
          <w:rFonts w:cs="Segoe UI"/>
          <w:iCs/>
        </w:rPr>
        <w:t>Z</w:t>
      </w:r>
      <w:r w:rsidRPr="001D5BE3">
        <w:rPr>
          <w:rFonts w:cs="Segoe UI"/>
        </w:rPr>
        <w:t>)-(</w:t>
      </w:r>
      <w:r w:rsidRPr="001D5BE3">
        <w:rPr>
          <w:rFonts w:cs="Segoe UI"/>
          <w:iCs/>
        </w:rPr>
        <w:t>S</w:t>
      </w:r>
      <w:r w:rsidRPr="001D5BE3">
        <w:rPr>
          <w:rFonts w:cs="Segoe UI"/>
        </w:rPr>
        <w:t>)-2-methyl-4-oxo-3-(penta-2,4-dienyl)cyclopent-2-enyl (1</w:t>
      </w:r>
      <w:r w:rsidRPr="001D5BE3">
        <w:rPr>
          <w:rFonts w:cs="Segoe UI"/>
          <w:iCs/>
        </w:rPr>
        <w:t>R</w:t>
      </w:r>
      <w:r w:rsidRPr="001D5BE3">
        <w:rPr>
          <w:rFonts w:cs="Segoe UI"/>
        </w:rPr>
        <w:t>)-</w:t>
      </w:r>
      <w:r w:rsidRPr="001D5BE3">
        <w:rPr>
          <w:rFonts w:cs="Segoe UI"/>
          <w:iCs/>
        </w:rPr>
        <w:t>trans</w:t>
      </w:r>
      <w:r w:rsidRPr="001D5BE3">
        <w:rPr>
          <w:rFonts w:cs="Segoe UI"/>
        </w:rPr>
        <w:t>-2,2-dimethyl-3-(2-methylprop-1-enyl)cyclopropanecarboxylate, or (</w:t>
      </w:r>
      <w:r w:rsidRPr="001D5BE3">
        <w:rPr>
          <w:rFonts w:cs="Segoe UI"/>
          <w:iCs/>
        </w:rPr>
        <w:t>Z</w:t>
      </w:r>
      <w:r w:rsidRPr="001D5BE3">
        <w:rPr>
          <w:rFonts w:cs="Segoe UI"/>
        </w:rPr>
        <w:t>)-(</w:t>
      </w:r>
      <w:r w:rsidRPr="001D5BE3">
        <w:rPr>
          <w:rFonts w:cs="Segoe UI"/>
          <w:iCs/>
        </w:rPr>
        <w:t>S</w:t>
      </w:r>
      <w:r w:rsidRPr="001D5BE3">
        <w:rPr>
          <w:rFonts w:cs="Segoe UI"/>
        </w:rPr>
        <w:t>)-2-methyl-4-oxo-3-(penta-2,4-dienyl)cyclopent-2-enyl (+)-</w:t>
      </w:r>
      <w:r w:rsidRPr="001D5BE3">
        <w:rPr>
          <w:rFonts w:cs="Segoe UI"/>
          <w:iCs/>
        </w:rPr>
        <w:t>trans</w:t>
      </w:r>
      <w:r w:rsidRPr="001D5BE3">
        <w:rPr>
          <w:rFonts w:cs="Segoe UI"/>
        </w:rPr>
        <w:t>-chrysanthemate.</w:t>
      </w:r>
      <w:r w:rsidR="00262F95" w:rsidRPr="001D5BE3">
        <w:rPr>
          <w:rFonts w:cs="Segoe UI"/>
        </w:rPr>
        <w:t xml:space="preserve"> </w:t>
      </w:r>
      <w:r w:rsidRPr="001D5BE3">
        <w:rPr>
          <w:rFonts w:cs="Segoe UI"/>
        </w:rPr>
        <w:t>The CAS name is (1</w:t>
      </w:r>
      <w:r w:rsidRPr="001D5BE3">
        <w:rPr>
          <w:rFonts w:cs="Segoe UI"/>
          <w:iCs/>
        </w:rPr>
        <w:t>S</w:t>
      </w:r>
      <w:r w:rsidRPr="001D5BE3">
        <w:rPr>
          <w:rFonts w:cs="Segoe UI"/>
        </w:rPr>
        <w:t>)-2-methyl-4-oxo-3-(2</w:t>
      </w:r>
      <w:r w:rsidRPr="001D5BE3">
        <w:rPr>
          <w:rFonts w:cs="Segoe UI"/>
          <w:iCs/>
        </w:rPr>
        <w:t>Z</w:t>
      </w:r>
      <w:r w:rsidRPr="001D5BE3">
        <w:rPr>
          <w:rFonts w:cs="Segoe UI"/>
        </w:rPr>
        <w:t>)-2,4-pentadienylcyclopenten-1-yl (1</w:t>
      </w:r>
      <w:r w:rsidRPr="001D5BE3">
        <w:rPr>
          <w:rFonts w:cs="Segoe UI"/>
          <w:iCs/>
        </w:rPr>
        <w:t>R</w:t>
      </w:r>
      <w:r w:rsidRPr="001D5BE3">
        <w:rPr>
          <w:rFonts w:cs="Segoe UI"/>
        </w:rPr>
        <w:t>,3</w:t>
      </w:r>
      <w:r w:rsidRPr="001D5BE3">
        <w:rPr>
          <w:rFonts w:cs="Segoe UI"/>
          <w:iCs/>
        </w:rPr>
        <w:t>R</w:t>
      </w:r>
      <w:r w:rsidRPr="001D5BE3">
        <w:rPr>
          <w:rFonts w:cs="Segoe UI"/>
        </w:rPr>
        <w:t>)-2,2-dimethyl-3-(2-methyl-1-propenyl)cyclopropanecarboxylate.</w:t>
      </w:r>
    </w:p>
    <w:p w14:paraId="77B606A1" w14:textId="77777777" w:rsidR="00C567DE" w:rsidRPr="001D5BE3" w:rsidRDefault="00C567DE" w:rsidP="00262F95">
      <w:pPr>
        <w:rPr>
          <w:rFonts w:cs="Segoe UI"/>
        </w:rPr>
      </w:pPr>
    </w:p>
    <w:p w14:paraId="77B606A2" w14:textId="77777777" w:rsidR="00C567DE" w:rsidRPr="001D5BE3" w:rsidRDefault="00C567DE" w:rsidP="00262F95">
      <w:pPr>
        <w:rPr>
          <w:rFonts w:cs="Segoe UI"/>
        </w:rPr>
      </w:pPr>
      <w:r w:rsidRPr="001D5BE3">
        <w:rPr>
          <w:rFonts w:cs="Segoe UI"/>
          <w:szCs w:val="19"/>
        </w:rPr>
        <w:t xml:space="preserve">CAS No. for pyrethrin II is </w:t>
      </w:r>
      <w:r w:rsidRPr="001D5BE3">
        <w:rPr>
          <w:rFonts w:cs="Segoe UI"/>
        </w:rPr>
        <w:t>121-29-9.</w:t>
      </w:r>
      <w:r w:rsidR="00262F95" w:rsidRPr="001D5BE3">
        <w:rPr>
          <w:rFonts w:cs="Segoe UI"/>
        </w:rPr>
        <w:t xml:space="preserve"> </w:t>
      </w:r>
      <w:r w:rsidRPr="001D5BE3">
        <w:rPr>
          <w:rFonts w:cs="Segoe UI"/>
        </w:rPr>
        <w:t>The IUPAC name is (</w:t>
      </w:r>
      <w:r w:rsidRPr="001D5BE3">
        <w:rPr>
          <w:rFonts w:cs="Segoe UI"/>
          <w:iCs/>
        </w:rPr>
        <w:t>Z</w:t>
      </w:r>
      <w:r w:rsidRPr="001D5BE3">
        <w:rPr>
          <w:rFonts w:cs="Segoe UI"/>
        </w:rPr>
        <w:t>)-(</w:t>
      </w:r>
      <w:r w:rsidRPr="001D5BE3">
        <w:rPr>
          <w:rFonts w:cs="Segoe UI"/>
          <w:iCs/>
        </w:rPr>
        <w:t>S</w:t>
      </w:r>
      <w:r w:rsidRPr="001D5BE3">
        <w:rPr>
          <w:rFonts w:cs="Segoe UI"/>
        </w:rPr>
        <w:t>)-2-methyl-4-oxo-3-(penta-2,4-dienyl)cyclopent-2-enyl (</w:t>
      </w:r>
      <w:r w:rsidRPr="001D5BE3">
        <w:rPr>
          <w:rFonts w:cs="Segoe UI"/>
          <w:iCs/>
        </w:rPr>
        <w:t>E</w:t>
      </w:r>
      <w:r w:rsidRPr="001D5BE3">
        <w:rPr>
          <w:rFonts w:cs="Segoe UI"/>
        </w:rPr>
        <w:t>)-(1</w:t>
      </w:r>
      <w:r w:rsidRPr="001D5BE3">
        <w:rPr>
          <w:rFonts w:cs="Segoe UI"/>
          <w:iCs/>
        </w:rPr>
        <w:t>R</w:t>
      </w:r>
      <w:r w:rsidRPr="001D5BE3">
        <w:rPr>
          <w:rFonts w:cs="Segoe UI"/>
        </w:rPr>
        <w:t>,3</w:t>
      </w:r>
      <w:r w:rsidRPr="001D5BE3">
        <w:rPr>
          <w:rFonts w:cs="Segoe UI"/>
          <w:iCs/>
        </w:rPr>
        <w:t>R</w:t>
      </w:r>
      <w:r w:rsidRPr="001D5BE3">
        <w:rPr>
          <w:rFonts w:cs="Segoe UI"/>
        </w:rPr>
        <w:t>)-3-(2-methoxycarbonylprop-1-enyl)-2,2-dimethylcyclopropanecarboxylate, or (</w:t>
      </w:r>
      <w:r w:rsidRPr="001D5BE3">
        <w:rPr>
          <w:rFonts w:cs="Segoe UI"/>
          <w:iCs/>
        </w:rPr>
        <w:t>Z</w:t>
      </w:r>
      <w:r w:rsidRPr="001D5BE3">
        <w:rPr>
          <w:rFonts w:cs="Segoe UI"/>
        </w:rPr>
        <w:t>)-(</w:t>
      </w:r>
      <w:r w:rsidRPr="001D5BE3">
        <w:rPr>
          <w:rFonts w:cs="Segoe UI"/>
          <w:iCs/>
        </w:rPr>
        <w:t>S</w:t>
      </w:r>
      <w:r w:rsidRPr="001D5BE3">
        <w:rPr>
          <w:rFonts w:cs="Segoe UI"/>
        </w:rPr>
        <w:t>)-2-methyl-4-oxo-3-(penta-2,4-dienyl)cyclopent-2-enyl (</w:t>
      </w:r>
      <w:r w:rsidRPr="001D5BE3">
        <w:rPr>
          <w:rFonts w:cs="Segoe UI"/>
          <w:iCs/>
        </w:rPr>
        <w:t>E</w:t>
      </w:r>
      <w:r w:rsidRPr="001D5BE3">
        <w:rPr>
          <w:rFonts w:cs="Segoe UI"/>
        </w:rPr>
        <w:t>)-(1</w:t>
      </w:r>
      <w:r w:rsidRPr="001D5BE3">
        <w:rPr>
          <w:rFonts w:cs="Segoe UI"/>
          <w:iCs/>
        </w:rPr>
        <w:t>R</w:t>
      </w:r>
      <w:r w:rsidRPr="001D5BE3">
        <w:rPr>
          <w:rFonts w:cs="Segoe UI"/>
        </w:rPr>
        <w:t>)-</w:t>
      </w:r>
      <w:r w:rsidRPr="001D5BE3">
        <w:rPr>
          <w:rFonts w:cs="Segoe UI"/>
          <w:iCs/>
        </w:rPr>
        <w:t>trans</w:t>
      </w:r>
      <w:r w:rsidRPr="001D5BE3">
        <w:rPr>
          <w:rFonts w:cs="Segoe UI"/>
        </w:rPr>
        <w:t>-3-(2-methoxycarbonylprop-1-enyl)-2,2-dimethylcyclopropanecarboxylate, or (</w:t>
      </w:r>
      <w:r w:rsidRPr="001D5BE3">
        <w:rPr>
          <w:rFonts w:cs="Segoe UI"/>
          <w:iCs/>
        </w:rPr>
        <w:t>Z</w:t>
      </w:r>
      <w:r w:rsidRPr="001D5BE3">
        <w:rPr>
          <w:rFonts w:cs="Segoe UI"/>
        </w:rPr>
        <w:t>)-(</w:t>
      </w:r>
      <w:r w:rsidRPr="001D5BE3">
        <w:rPr>
          <w:rFonts w:cs="Segoe UI"/>
          <w:iCs/>
        </w:rPr>
        <w:t>S</w:t>
      </w:r>
      <w:r w:rsidRPr="001D5BE3">
        <w:rPr>
          <w:rFonts w:cs="Segoe UI"/>
        </w:rPr>
        <w:t>)-2-methyl-4-oxo-3-(penta-2,4-dienyl)cyclopent-2-enyl pyrethrate.</w:t>
      </w:r>
      <w:r w:rsidR="00262F95" w:rsidRPr="001D5BE3">
        <w:rPr>
          <w:rFonts w:cs="Segoe UI"/>
        </w:rPr>
        <w:t xml:space="preserve"> </w:t>
      </w:r>
      <w:r w:rsidRPr="001D5BE3">
        <w:rPr>
          <w:rFonts w:cs="Segoe UI"/>
        </w:rPr>
        <w:t>The CAS name is (1</w:t>
      </w:r>
      <w:r w:rsidRPr="001D5BE3">
        <w:rPr>
          <w:rFonts w:cs="Segoe UI"/>
          <w:iCs/>
        </w:rPr>
        <w:t>S</w:t>
      </w:r>
      <w:r w:rsidRPr="001D5BE3">
        <w:rPr>
          <w:rFonts w:cs="Segoe UI"/>
        </w:rPr>
        <w:t>)-2-methyl-4-oxo-3-(2</w:t>
      </w:r>
      <w:r w:rsidRPr="001D5BE3">
        <w:rPr>
          <w:rFonts w:cs="Segoe UI"/>
          <w:iCs/>
        </w:rPr>
        <w:t>Z</w:t>
      </w:r>
      <w:r w:rsidRPr="001D5BE3">
        <w:rPr>
          <w:rFonts w:cs="Segoe UI"/>
        </w:rPr>
        <w:t>)-2,4-pentadienyl-2-cyclopenten-1-yl (1</w:t>
      </w:r>
      <w:r w:rsidRPr="001D5BE3">
        <w:rPr>
          <w:rFonts w:cs="Segoe UI"/>
          <w:iCs/>
        </w:rPr>
        <w:t>R</w:t>
      </w:r>
      <w:r w:rsidRPr="001D5BE3">
        <w:rPr>
          <w:rFonts w:cs="Segoe UI"/>
        </w:rPr>
        <w:t>,3</w:t>
      </w:r>
      <w:r w:rsidRPr="001D5BE3">
        <w:rPr>
          <w:rFonts w:cs="Segoe UI"/>
          <w:iCs/>
        </w:rPr>
        <w:t>R</w:t>
      </w:r>
      <w:r w:rsidRPr="001D5BE3">
        <w:rPr>
          <w:rFonts w:cs="Segoe UI"/>
        </w:rPr>
        <w:t>)-3-[(1</w:t>
      </w:r>
      <w:r w:rsidRPr="001D5BE3">
        <w:rPr>
          <w:rFonts w:cs="Segoe UI"/>
          <w:iCs/>
        </w:rPr>
        <w:t>E</w:t>
      </w:r>
      <w:r w:rsidRPr="001D5BE3">
        <w:rPr>
          <w:rFonts w:cs="Segoe UI"/>
        </w:rPr>
        <w:t>)-3-methoxy-2-methyl-3-oxo-1-propenyl]-2,2-dimethylcyclopropanecarboxylate.</w:t>
      </w:r>
    </w:p>
    <w:p w14:paraId="77B606A3" w14:textId="77777777" w:rsidR="00C567DE" w:rsidRPr="001D5BE3" w:rsidRDefault="00C567DE" w:rsidP="00262F95">
      <w:pPr>
        <w:rPr>
          <w:rFonts w:cs="Segoe UI"/>
        </w:rPr>
      </w:pPr>
    </w:p>
    <w:p w14:paraId="77B606A4" w14:textId="77777777" w:rsidR="00C567DE" w:rsidRPr="001D5BE3" w:rsidRDefault="00C567DE" w:rsidP="00262F95">
      <w:pPr>
        <w:rPr>
          <w:rFonts w:cs="Segoe UI"/>
        </w:rPr>
      </w:pPr>
      <w:r w:rsidRPr="001D5BE3">
        <w:rPr>
          <w:rFonts w:cs="Segoe UI"/>
        </w:rPr>
        <w:t xml:space="preserve">CAS No. for all </w:t>
      </w:r>
      <w:r w:rsidR="00537699" w:rsidRPr="001D5BE3">
        <w:rPr>
          <w:rFonts w:cs="Segoe UI"/>
        </w:rPr>
        <w:t>six</w:t>
      </w:r>
      <w:r w:rsidRPr="001D5BE3">
        <w:rPr>
          <w:rFonts w:cs="Segoe UI"/>
        </w:rPr>
        <w:t xml:space="preserve"> pyrethrins is 8003-34-7.</w:t>
      </w:r>
      <w:r w:rsidR="00262F95" w:rsidRPr="001D5BE3">
        <w:rPr>
          <w:rFonts w:cs="Segoe UI"/>
        </w:rPr>
        <w:t xml:space="preserve"> </w:t>
      </w:r>
      <w:r w:rsidRPr="001D5BE3">
        <w:rPr>
          <w:rFonts w:cs="Segoe UI"/>
        </w:rPr>
        <w:t xml:space="preserve">The individual components include </w:t>
      </w:r>
      <w:hyperlink r:id="rId4492" w:history="1">
        <w:r w:rsidRPr="001D5BE3">
          <w:rPr>
            <w:rFonts w:cs="Segoe UI"/>
          </w:rPr>
          <w:t>cinerin I</w:t>
        </w:r>
      </w:hyperlink>
      <w:r w:rsidRPr="001D5BE3">
        <w:rPr>
          <w:rFonts w:cs="Segoe UI"/>
        </w:rPr>
        <w:t xml:space="preserve"> (CAS No. 25402-06-6), </w:t>
      </w:r>
      <w:hyperlink r:id="rId4493" w:history="1">
        <w:r w:rsidRPr="001D5BE3">
          <w:rPr>
            <w:rFonts w:cs="Segoe UI"/>
          </w:rPr>
          <w:t>cinerin II</w:t>
        </w:r>
      </w:hyperlink>
      <w:r w:rsidRPr="001D5BE3">
        <w:rPr>
          <w:rFonts w:cs="Segoe UI"/>
        </w:rPr>
        <w:t xml:space="preserve"> (CAS No. 121-20-0), </w:t>
      </w:r>
      <w:hyperlink r:id="rId4494" w:history="1">
        <w:r w:rsidRPr="001D5BE3">
          <w:rPr>
            <w:rFonts w:cs="Segoe UI"/>
          </w:rPr>
          <w:t>jasmolin I</w:t>
        </w:r>
      </w:hyperlink>
      <w:r w:rsidRPr="001D5BE3">
        <w:rPr>
          <w:rFonts w:cs="Segoe UI"/>
        </w:rPr>
        <w:t xml:space="preserve"> (CAS No. 4466-14-2), </w:t>
      </w:r>
      <w:hyperlink r:id="rId4495" w:history="1">
        <w:r w:rsidRPr="001D5BE3">
          <w:rPr>
            <w:rFonts w:cs="Segoe UI"/>
          </w:rPr>
          <w:t>jasmolin II</w:t>
        </w:r>
      </w:hyperlink>
      <w:r w:rsidRPr="001D5BE3">
        <w:rPr>
          <w:rFonts w:cs="Segoe UI"/>
        </w:rPr>
        <w:t xml:space="preserve"> (CAS No. 1172-63-0), </w:t>
      </w:r>
      <w:hyperlink r:id="rId4496" w:history="1">
        <w:r w:rsidRPr="001D5BE3">
          <w:rPr>
            <w:rFonts w:cs="Segoe UI"/>
          </w:rPr>
          <w:t>pyrethrin I</w:t>
        </w:r>
      </w:hyperlink>
      <w:r w:rsidRPr="001D5BE3">
        <w:rPr>
          <w:rFonts w:cs="Segoe UI"/>
        </w:rPr>
        <w:t xml:space="preserve"> and </w:t>
      </w:r>
      <w:hyperlink r:id="rId4497" w:history="1">
        <w:r w:rsidRPr="001D5BE3">
          <w:rPr>
            <w:rFonts w:cs="Segoe UI"/>
          </w:rPr>
          <w:t>pyrethrin II</w:t>
        </w:r>
      </w:hyperlink>
      <w:r w:rsidRPr="001D5BE3">
        <w:rPr>
          <w:rFonts w:cs="Segoe UI"/>
        </w:rPr>
        <w:t>.</w:t>
      </w:r>
    </w:p>
    <w:p w14:paraId="77B606A5" w14:textId="77777777" w:rsidR="00C567DE" w:rsidRPr="001D5BE3" w:rsidRDefault="00C567DE" w:rsidP="00262F95">
      <w:pPr>
        <w:rPr>
          <w:rFonts w:cs="Segoe UI"/>
          <w:szCs w:val="19"/>
        </w:rPr>
      </w:pPr>
    </w:p>
    <w:p w14:paraId="77B606A6" w14:textId="77777777" w:rsidR="00C567DE" w:rsidRPr="001D5BE3" w:rsidRDefault="00C567DE" w:rsidP="00262F95">
      <w:pPr>
        <w:rPr>
          <w:rFonts w:cs="Segoe UI"/>
          <w:szCs w:val="19"/>
        </w:rPr>
      </w:pPr>
      <w:r w:rsidRPr="001D5BE3">
        <w:rPr>
          <w:rFonts w:cs="Segoe UI"/>
          <w:szCs w:val="19"/>
        </w:rPr>
        <w:t xml:space="preserve">See also </w:t>
      </w:r>
      <w:r w:rsidRPr="001D5BE3">
        <w:rPr>
          <w:rFonts w:cs="Segoe UI"/>
        </w:rPr>
        <w:t xml:space="preserve">UKPIS (1998 update) and </w:t>
      </w:r>
      <w:r w:rsidRPr="001D5BE3">
        <w:rPr>
          <w:rFonts w:cs="Segoe UI"/>
          <w:szCs w:val="19"/>
        </w:rPr>
        <w:t>ATSDR (2003) for further details.</w:t>
      </w:r>
    </w:p>
    <w:p w14:paraId="77B606A7" w14:textId="77777777" w:rsidR="00C567DE" w:rsidRPr="001D5BE3" w:rsidRDefault="00C567DE" w:rsidP="00262F95">
      <w:pPr>
        <w:rPr>
          <w:rFonts w:cs="Segoe UI"/>
          <w:szCs w:val="19"/>
        </w:rPr>
      </w:pPr>
    </w:p>
    <w:p w14:paraId="77B606A8" w14:textId="77777777" w:rsidR="00C567DE" w:rsidRPr="001D5BE3" w:rsidRDefault="00C567DE" w:rsidP="00262F95">
      <w:pPr>
        <w:rPr>
          <w:rFonts w:cs="Segoe UI"/>
          <w:szCs w:val="19"/>
        </w:rPr>
      </w:pPr>
      <w:r w:rsidRPr="001D5BE3">
        <w:rPr>
          <w:rFonts w:cs="Segoe UI"/>
          <w:szCs w:val="19"/>
        </w:rPr>
        <w:t>Individual datasheets have been prepared for allethrin, bifenthrin, cyfluthrin, cyhalothrin, cypermethrin, deltamethrin, esfenvalerate, flumethrin, phenothrin, permethrin, resmethrin and tau-fluvalinate (fluvalinate is included in that datasheet).</w:t>
      </w:r>
    </w:p>
    <w:p w14:paraId="77B606A9" w14:textId="77777777" w:rsidR="00C567DE" w:rsidRPr="001D5BE3" w:rsidRDefault="00C567DE" w:rsidP="00262F95">
      <w:pPr>
        <w:rPr>
          <w:rFonts w:cs="Segoe UI"/>
          <w:szCs w:val="19"/>
        </w:rPr>
      </w:pPr>
    </w:p>
    <w:p w14:paraId="77B606AA" w14:textId="77777777" w:rsidR="00C567DE" w:rsidRPr="001D5BE3" w:rsidRDefault="00C567DE" w:rsidP="00262F95">
      <w:pPr>
        <w:rPr>
          <w:rFonts w:cs="Segoe UI"/>
          <w:szCs w:val="19"/>
        </w:rPr>
      </w:pPr>
      <w:r w:rsidRPr="001D5BE3">
        <w:rPr>
          <w:rFonts w:cs="Segoe UI"/>
          <w:szCs w:val="19"/>
        </w:rPr>
        <w:t xml:space="preserve">A small amount of information on </w:t>
      </w:r>
      <w:r w:rsidRPr="001D5BE3">
        <w:rPr>
          <w:rFonts w:cs="Segoe UI"/>
          <w:bCs/>
        </w:rPr>
        <w:t>flucythrinate and tefluthrin has been included here rather than prepare separate datasheets.</w:t>
      </w:r>
    </w:p>
    <w:p w14:paraId="77B606AB" w14:textId="77777777" w:rsidR="00C567DE" w:rsidRPr="001D5BE3" w:rsidRDefault="00C567DE" w:rsidP="00262F95">
      <w:pPr>
        <w:rPr>
          <w:rFonts w:cs="Segoe UI"/>
        </w:rPr>
      </w:pPr>
    </w:p>
    <w:p w14:paraId="77B606AC" w14:textId="77777777" w:rsidR="00C567DE" w:rsidRPr="001D5BE3" w:rsidRDefault="0097388C" w:rsidP="0097388C">
      <w:pPr>
        <w:pStyle w:val="Heading3"/>
        <w:rPr>
          <w:rFonts w:cs="Segoe UI"/>
        </w:rPr>
      </w:pPr>
      <w:r w:rsidRPr="001D5BE3">
        <w:rPr>
          <w:rFonts w:cs="Segoe UI"/>
        </w:rPr>
        <w:t>Maximum Acceptable Value</w:t>
      </w:r>
    </w:p>
    <w:p w14:paraId="77B606AD" w14:textId="77777777" w:rsidR="00C567DE" w:rsidRPr="001D5BE3" w:rsidRDefault="00C567DE" w:rsidP="004E321C">
      <w:pPr>
        <w:pStyle w:val="Introductoryparagraph"/>
      </w:pPr>
      <w:r w:rsidRPr="001D5BE3">
        <w:t>The DWSNZ do not have a MAV for any pyrethrins or pyrethroids; they are not mentioned in the WHO Guidelines.</w:t>
      </w:r>
    </w:p>
    <w:p w14:paraId="77B606AE" w14:textId="77777777" w:rsidR="00C567DE" w:rsidRPr="001D5BE3" w:rsidRDefault="00C567DE" w:rsidP="00262F95">
      <w:pPr>
        <w:rPr>
          <w:rFonts w:cs="Segoe UI"/>
        </w:rPr>
      </w:pPr>
    </w:p>
    <w:p w14:paraId="77B606AF" w14:textId="77777777" w:rsidR="0097388C" w:rsidRPr="001D5BE3" w:rsidRDefault="00C567DE" w:rsidP="00262F95">
      <w:pPr>
        <w:rPr>
          <w:rFonts w:cs="Segoe UI"/>
        </w:rPr>
      </w:pPr>
      <w:r w:rsidRPr="001D5BE3">
        <w:rPr>
          <w:rFonts w:cs="Segoe UI"/>
        </w:rPr>
        <w:t>The Environmental Protection Authority of New Zealand (</w:t>
      </w:r>
      <w:hyperlink r:id="rId4498" w:history="1">
        <w:r w:rsidR="005D5044" w:rsidRPr="001D5BE3">
          <w:rPr>
            <w:rStyle w:val="Hyperlink"/>
            <w:rFonts w:cs="Segoe UI"/>
          </w:rPr>
          <w:t>www.epa.govt.nz</w:t>
        </w:r>
      </w:hyperlink>
      <w:r w:rsidRPr="001D5BE3">
        <w:rPr>
          <w:rFonts w:cs="Segoe UI"/>
        </w:rPr>
        <w:t xml:space="preserve"> and go to Substance Exposure Limit Register in Search our Databases) has established an environmental exposure limit (EEL) for the </w:t>
      </w:r>
      <w:r w:rsidR="00537699" w:rsidRPr="001D5BE3">
        <w:rPr>
          <w:rFonts w:cs="Segoe UI"/>
        </w:rPr>
        <w:t>six</w:t>
      </w:r>
      <w:r w:rsidRPr="001D5BE3">
        <w:rPr>
          <w:rFonts w:cs="Segoe UI"/>
        </w:rPr>
        <w:t xml:space="preserve"> pyrethrins</w:t>
      </w:r>
      <w:r w:rsidRPr="001D5BE3">
        <w:rPr>
          <w:rFonts w:cs="Segoe UI"/>
          <w:bCs/>
        </w:rPr>
        <w:t xml:space="preserve"> </w:t>
      </w:r>
      <w:r w:rsidRPr="001D5BE3">
        <w:rPr>
          <w:rFonts w:cs="Segoe UI"/>
        </w:rPr>
        <w:t>in water, CAS No. 8003-34-7</w:t>
      </w:r>
      <w:r w:rsidR="00567F22" w:rsidRPr="001D5BE3">
        <w:rPr>
          <w:rFonts w:cs="Segoe UI"/>
        </w:rPr>
        <w:t xml:space="preserve"> (</w:t>
      </w:r>
      <w:r w:rsidRPr="001D5BE3">
        <w:rPr>
          <w:rFonts w:cs="Segoe UI"/>
        </w:rPr>
        <w:t xml:space="preserve">set by an approval under </w:t>
      </w:r>
      <w:r w:rsidR="001C6623" w:rsidRPr="001D5BE3">
        <w:rPr>
          <w:rFonts w:cs="Segoe UI"/>
        </w:rPr>
        <w:t>Part 5</w:t>
      </w:r>
      <w:r w:rsidRPr="001D5BE3">
        <w:rPr>
          <w:rFonts w:cs="Segoe UI"/>
        </w:rPr>
        <w:t xml:space="preserve"> of the HSNO Act) of 0.00001</w:t>
      </w:r>
      <w:r w:rsidR="00864EA1" w:rsidRPr="001D5BE3">
        <w:rPr>
          <w:rFonts w:cs="Segoe UI"/>
        </w:rPr>
        <w:t> mg/L</w:t>
      </w:r>
      <w:r w:rsidRPr="001D5BE3">
        <w:rPr>
          <w:rFonts w:cs="Segoe UI"/>
        </w:rPr>
        <w:t xml:space="preserve"> (0.01</w:t>
      </w:r>
      <w:r w:rsidR="006F5975" w:rsidRPr="001D5BE3">
        <w:rPr>
          <w:rFonts w:cs="Segoe UI"/>
        </w:rPr>
        <w:t> µg/L</w:t>
      </w:r>
      <w:r w:rsidRPr="001D5BE3">
        <w:rPr>
          <w:rFonts w:cs="Segoe UI"/>
        </w:rPr>
        <w:t>).</w:t>
      </w:r>
    </w:p>
    <w:p w14:paraId="77B606B0" w14:textId="77777777" w:rsidR="0097388C" w:rsidRPr="001D5BE3" w:rsidRDefault="0097388C" w:rsidP="00262F95">
      <w:pPr>
        <w:rPr>
          <w:rFonts w:cs="Segoe UI"/>
        </w:rPr>
      </w:pPr>
    </w:p>
    <w:p w14:paraId="77B606B1" w14:textId="77777777" w:rsidR="002B6443" w:rsidRPr="001D5BE3" w:rsidRDefault="002B6443" w:rsidP="002B6443">
      <w:pPr>
        <w:pStyle w:val="Heading3"/>
        <w:rPr>
          <w:rFonts w:cs="Segoe UI"/>
        </w:rPr>
      </w:pPr>
      <w:r w:rsidRPr="001D5BE3">
        <w:rPr>
          <w:rFonts w:cs="Segoe UI"/>
        </w:rPr>
        <w:t>Sources to water</w:t>
      </w:r>
    </w:p>
    <w:p w14:paraId="77B606B2" w14:textId="77777777" w:rsidR="00C567DE" w:rsidRPr="001D5BE3" w:rsidRDefault="00C567DE" w:rsidP="00262F95">
      <w:pPr>
        <w:rPr>
          <w:rFonts w:cs="Segoe UI"/>
          <w:bCs/>
        </w:rPr>
      </w:pPr>
      <w:r w:rsidRPr="001D5BE3">
        <w:rPr>
          <w:rFonts w:cs="Segoe UI"/>
          <w:bCs/>
        </w:rPr>
        <w:t>Pyrethrum is a naturally occurring mixture of chemicals found in certain chrysanthemum flowers.</w:t>
      </w:r>
      <w:r w:rsidR="00262F95" w:rsidRPr="001D5BE3">
        <w:rPr>
          <w:rFonts w:cs="Segoe UI"/>
          <w:bCs/>
        </w:rPr>
        <w:t xml:space="preserve"> </w:t>
      </w:r>
      <w:r w:rsidRPr="001D5BE3">
        <w:rPr>
          <w:rFonts w:cs="Segoe UI"/>
          <w:bCs/>
        </w:rPr>
        <w:t>Pyrethrum was first recognised as having insecticidal properties around 1</w:t>
      </w:r>
      <w:r w:rsidR="00537699" w:rsidRPr="001D5BE3">
        <w:rPr>
          <w:rFonts w:cs="Segoe UI"/>
          <w:bCs/>
        </w:rPr>
        <w:t>,</w:t>
      </w:r>
      <w:r w:rsidRPr="001D5BE3">
        <w:rPr>
          <w:rFonts w:cs="Segoe UI"/>
          <w:bCs/>
        </w:rPr>
        <w:t>800 in Asia and was used to kill ticks and various insects such as fleas and mosquitos.</w:t>
      </w:r>
      <w:r w:rsidR="00262F95" w:rsidRPr="001D5BE3">
        <w:rPr>
          <w:rFonts w:cs="Segoe UI"/>
          <w:bCs/>
        </w:rPr>
        <w:t xml:space="preserve"> </w:t>
      </w:r>
      <w:r w:rsidRPr="001D5BE3">
        <w:rPr>
          <w:rFonts w:cs="Segoe UI"/>
          <w:bCs/>
        </w:rPr>
        <w:t>Six individual chemicals have active insecticidal properties in the pyrethrum extract, and these compounds are called pyrethrins.</w:t>
      </w:r>
      <w:r w:rsidR="00262F95" w:rsidRPr="001D5BE3">
        <w:rPr>
          <w:rFonts w:cs="Segoe UI"/>
          <w:bCs/>
        </w:rPr>
        <w:t xml:space="preserve"> </w:t>
      </w:r>
      <w:r w:rsidRPr="001D5BE3">
        <w:rPr>
          <w:rFonts w:cs="Segoe UI"/>
          <w:bCs/>
        </w:rPr>
        <w:t>Pyrethrins are often used in household insecticides and products to control insects on pets or livestock.</w:t>
      </w:r>
      <w:r w:rsidR="00262F95" w:rsidRPr="001D5BE3">
        <w:rPr>
          <w:rFonts w:cs="Segoe UI"/>
          <w:bCs/>
        </w:rPr>
        <w:t xml:space="preserve"> </w:t>
      </w:r>
      <w:r w:rsidRPr="001D5BE3">
        <w:rPr>
          <w:rFonts w:cs="Segoe UI"/>
          <w:bCs/>
        </w:rPr>
        <w:t>The naturally-occurring pyrethrins are esters of chrysanthemic acid (pyrethrin I, cinerin I, and jasmolin I) and esters of pyrethric acid (pyrethrin II, cinerin II, and jasmolin II).</w:t>
      </w:r>
    </w:p>
    <w:p w14:paraId="77B606B3" w14:textId="77777777" w:rsidR="00C567DE" w:rsidRPr="001D5BE3" w:rsidRDefault="00C567DE" w:rsidP="00262F95">
      <w:pPr>
        <w:rPr>
          <w:rFonts w:cs="Segoe UI"/>
          <w:bCs/>
        </w:rPr>
      </w:pPr>
    </w:p>
    <w:p w14:paraId="77B606B4" w14:textId="77777777" w:rsidR="00C567DE" w:rsidRPr="001D5BE3" w:rsidRDefault="00C567DE" w:rsidP="00262F95">
      <w:pPr>
        <w:rPr>
          <w:rFonts w:cs="Segoe UI"/>
          <w:bCs/>
        </w:rPr>
      </w:pPr>
      <w:r w:rsidRPr="001D5BE3">
        <w:rPr>
          <w:rFonts w:cs="Segoe UI"/>
          <w:bCs/>
        </w:rPr>
        <w:t>Pyrethroids are manufactured chemicals that are very similar in structure to the pyrethrins, but are often more toxic to insects, as well as to mammals, and last longer in the environment than pyrethrins.</w:t>
      </w:r>
      <w:r w:rsidR="00262F95" w:rsidRPr="001D5BE3">
        <w:rPr>
          <w:rFonts w:cs="Segoe UI"/>
          <w:bCs/>
        </w:rPr>
        <w:t xml:space="preserve"> </w:t>
      </w:r>
      <w:r w:rsidRPr="001D5BE3">
        <w:rPr>
          <w:rFonts w:cs="Segoe UI"/>
          <w:bCs/>
        </w:rPr>
        <w:t>More than 1,000 synthetic pyrethroids have been developed, but less than a dozen of them are currently used in the United States.</w:t>
      </w:r>
    </w:p>
    <w:p w14:paraId="77B606B5" w14:textId="77777777" w:rsidR="00C567DE" w:rsidRPr="001D5BE3" w:rsidRDefault="00C567DE" w:rsidP="00262F95">
      <w:pPr>
        <w:rPr>
          <w:rFonts w:cs="Segoe UI"/>
          <w:bCs/>
        </w:rPr>
      </w:pPr>
    </w:p>
    <w:p w14:paraId="77B606B6" w14:textId="77777777" w:rsidR="00C567DE" w:rsidRPr="001D5BE3" w:rsidRDefault="00C567DE" w:rsidP="00262F95">
      <w:pPr>
        <w:rPr>
          <w:rFonts w:cs="Segoe UI"/>
          <w:bCs/>
        </w:rPr>
      </w:pPr>
      <w:r w:rsidRPr="001D5BE3">
        <w:rPr>
          <w:rFonts w:cs="Segoe UI"/>
          <w:bCs/>
        </w:rPr>
        <w:t>Commercially available pyrethroids include: allethrin*, bifenthrin, bioallethrin*, bioresmethrin* cyfluthrin, cyhalothrin, cypermethrin, cyphenothrin*, deltamethrin, esbiothrin*, esfenvalerate (fenvalerate), fenpropathrin*, flucythrinate*, flumethrin, permethrin, phenothrin*, resmethrin*, tau-fluvalinate, tefluthrin*, tetramethrin*, tralomethrin* and transfluthrin*.</w:t>
      </w:r>
    </w:p>
    <w:p w14:paraId="77B606B7" w14:textId="77777777" w:rsidR="00C567DE" w:rsidRPr="001D5BE3" w:rsidRDefault="00C567DE" w:rsidP="00262F95">
      <w:pPr>
        <w:rPr>
          <w:rFonts w:cs="Segoe UI"/>
          <w:bCs/>
        </w:rPr>
      </w:pPr>
    </w:p>
    <w:p w14:paraId="77B606B8" w14:textId="77777777" w:rsidR="00C567DE" w:rsidRPr="001D5BE3" w:rsidRDefault="00C567DE" w:rsidP="00262F95">
      <w:pPr>
        <w:rPr>
          <w:rFonts w:cs="Segoe UI"/>
          <w:bCs/>
        </w:rPr>
      </w:pPr>
      <w:r w:rsidRPr="001D5BE3">
        <w:rPr>
          <w:rFonts w:cs="Segoe UI"/>
          <w:bCs/>
        </w:rPr>
        <w:t>With the exception of deltamethrin, pyrethroids are a complex mixture of isomers.</w:t>
      </w:r>
      <w:r w:rsidR="00262F95" w:rsidRPr="001D5BE3">
        <w:rPr>
          <w:rFonts w:cs="Segoe UI"/>
          <w:bCs/>
        </w:rPr>
        <w:t xml:space="preserve"> </w:t>
      </w:r>
      <w:r w:rsidRPr="001D5BE3">
        <w:rPr>
          <w:rFonts w:cs="Segoe UI"/>
          <w:bCs/>
        </w:rPr>
        <w:t xml:space="preserve">Those marked with an * do not appear to be registered separately for use in </w:t>
      </w:r>
      <w:r w:rsidR="00FC1757" w:rsidRPr="001D5BE3">
        <w:rPr>
          <w:rFonts w:cs="Segoe UI"/>
          <w:bCs/>
        </w:rPr>
        <w:t>New Zealand</w:t>
      </w:r>
      <w:r w:rsidRPr="001D5BE3">
        <w:rPr>
          <w:rFonts w:cs="Segoe UI"/>
          <w:bCs/>
        </w:rPr>
        <w:t xml:space="preserve">; however, some products that are registered include an ingredient using the general term </w:t>
      </w:r>
      <w:r w:rsidR="0093729F" w:rsidRPr="001D5BE3">
        <w:rPr>
          <w:rFonts w:cs="Segoe UI"/>
          <w:bCs/>
        </w:rPr>
        <w:t>“</w:t>
      </w:r>
      <w:r w:rsidRPr="001D5BE3">
        <w:rPr>
          <w:rFonts w:cs="Segoe UI"/>
          <w:bCs/>
        </w:rPr>
        <w:t>pyrethrins</w:t>
      </w:r>
      <w:r w:rsidR="0093729F" w:rsidRPr="001D5BE3">
        <w:rPr>
          <w:rFonts w:cs="Segoe UI"/>
          <w:bCs/>
        </w:rPr>
        <w:t>”</w:t>
      </w:r>
      <w:r w:rsidRPr="001D5BE3">
        <w:rPr>
          <w:rFonts w:cs="Segoe UI"/>
          <w:bCs/>
        </w:rPr>
        <w:t>.</w:t>
      </w:r>
    </w:p>
    <w:p w14:paraId="77B606B9" w14:textId="77777777" w:rsidR="00C567DE" w:rsidRPr="001D5BE3" w:rsidRDefault="00C567DE" w:rsidP="00262F95">
      <w:pPr>
        <w:rPr>
          <w:rFonts w:cs="Segoe UI"/>
          <w:bCs/>
        </w:rPr>
      </w:pPr>
    </w:p>
    <w:p w14:paraId="77B606BA" w14:textId="77777777" w:rsidR="00C567DE" w:rsidRPr="001D5BE3" w:rsidRDefault="00C567DE" w:rsidP="00262F95">
      <w:pPr>
        <w:rPr>
          <w:rFonts w:cs="Segoe UI"/>
          <w:bCs/>
        </w:rPr>
      </w:pPr>
      <w:r w:rsidRPr="001D5BE3">
        <w:rPr>
          <w:rFonts w:cs="Segoe UI"/>
          <w:bCs/>
        </w:rPr>
        <w:t>Pyrethrins and pyrethroids are often combined commercially with other chemicals called synergists, such as piperonyl butoxide, piperonyl sulfoxide, and sesamex, which enhance the insecticidal activity of the pyrethrins and pyrethroids.</w:t>
      </w:r>
      <w:r w:rsidR="00262F95" w:rsidRPr="001D5BE3">
        <w:rPr>
          <w:rFonts w:cs="Segoe UI"/>
          <w:bCs/>
        </w:rPr>
        <w:t xml:space="preserve"> </w:t>
      </w:r>
      <w:r w:rsidRPr="001D5BE3">
        <w:rPr>
          <w:rFonts w:cs="Segoe UI"/>
          <w:bCs/>
        </w:rPr>
        <w:t>The synergists prevent some enzymes from breaking down the pyrethrins and pyrethroids, thus increasing their toxicity.</w:t>
      </w:r>
    </w:p>
    <w:p w14:paraId="77B606BB" w14:textId="77777777" w:rsidR="00C567DE" w:rsidRPr="001D5BE3" w:rsidRDefault="00C567DE" w:rsidP="00262F95">
      <w:pPr>
        <w:rPr>
          <w:rFonts w:cs="Segoe UI"/>
          <w:bCs/>
        </w:rPr>
      </w:pPr>
    </w:p>
    <w:p w14:paraId="77B606BC" w14:textId="77777777" w:rsidR="00C567DE" w:rsidRPr="001D5BE3" w:rsidRDefault="00C567DE" w:rsidP="00260251">
      <w:r w:rsidRPr="001D5BE3">
        <w:rPr>
          <w:rFonts w:cs="Segoe UI"/>
        </w:rPr>
        <w:t xml:space="preserve">Many pyrethrins </w:t>
      </w:r>
      <w:r w:rsidRPr="001D5BE3">
        <w:rPr>
          <w:rFonts w:cs="Segoe UI"/>
          <w:bCs/>
        </w:rPr>
        <w:t xml:space="preserve">and pyrethroids </w:t>
      </w:r>
      <w:r w:rsidRPr="001D5BE3">
        <w:rPr>
          <w:rFonts w:cs="Segoe UI"/>
        </w:rPr>
        <w:t>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4499"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p>
    <w:p w14:paraId="77B606BD" w14:textId="77777777" w:rsidR="00C567DE" w:rsidRPr="001D5BE3" w:rsidRDefault="00C567DE" w:rsidP="00262F95">
      <w:pPr>
        <w:rPr>
          <w:rFonts w:cs="Segoe UI"/>
        </w:rPr>
      </w:pPr>
    </w:p>
    <w:p w14:paraId="77B606BE" w14:textId="77777777" w:rsidR="00C567DE" w:rsidRPr="001D5BE3" w:rsidRDefault="0097388C" w:rsidP="0097388C">
      <w:pPr>
        <w:pStyle w:val="Heading3"/>
        <w:rPr>
          <w:rFonts w:cs="Segoe UI"/>
        </w:rPr>
      </w:pPr>
      <w:r w:rsidRPr="001D5BE3">
        <w:rPr>
          <w:rFonts w:cs="Segoe UI"/>
        </w:rPr>
        <w:t>Forms and fate in the environment</w:t>
      </w:r>
    </w:p>
    <w:p w14:paraId="77B606BF" w14:textId="77777777" w:rsidR="00C567DE" w:rsidRPr="001D5BE3" w:rsidRDefault="00C567DE" w:rsidP="00262F95">
      <w:pPr>
        <w:rPr>
          <w:rFonts w:cs="Segoe UI"/>
          <w:bCs/>
        </w:rPr>
      </w:pPr>
      <w:r w:rsidRPr="001D5BE3">
        <w:rPr>
          <w:rFonts w:cs="Segoe UI"/>
          <w:bCs/>
        </w:rPr>
        <w:t xml:space="preserve">Since all six pyrethrins are structurally very similar, they are expected to have similar environmental fate properties </w:t>
      </w:r>
      <w:r w:rsidR="009F2255" w:rsidRPr="001D5BE3">
        <w:rPr>
          <w:rFonts w:cs="Segoe UI"/>
          <w:bCs/>
        </w:rPr>
        <w:t>(USEPA 2006</w:t>
      </w:r>
      <w:r w:rsidRPr="001D5BE3">
        <w:rPr>
          <w:rFonts w:cs="Segoe UI"/>
          <w:bCs/>
        </w:rPr>
        <w:t>).</w:t>
      </w:r>
      <w:r w:rsidR="00262F95" w:rsidRPr="001D5BE3">
        <w:rPr>
          <w:rFonts w:cs="Segoe UI"/>
          <w:bCs/>
        </w:rPr>
        <w:t xml:space="preserve"> </w:t>
      </w:r>
      <w:r w:rsidRPr="001D5BE3">
        <w:rPr>
          <w:rFonts w:cs="Segoe UI"/>
          <w:bCs/>
        </w:rPr>
        <w:t>Based on structure analysis, degradates of pyrethrins are expected to lose their toxicological activity.</w:t>
      </w:r>
      <w:r w:rsidR="00262F95" w:rsidRPr="001D5BE3">
        <w:rPr>
          <w:rFonts w:cs="Segoe UI"/>
          <w:bCs/>
        </w:rPr>
        <w:t xml:space="preserve"> </w:t>
      </w:r>
      <w:r w:rsidRPr="001D5BE3">
        <w:rPr>
          <w:rFonts w:cs="Segoe UI"/>
          <w:bCs/>
        </w:rPr>
        <w:t>The major routes of dissipation for pyrethrins in the environment are photolysis (both in water and soil, with half-lifes of less than one day in both cases) and to a lesser degree, aerobic soil metabolism.</w:t>
      </w:r>
      <w:r w:rsidR="00262F95" w:rsidRPr="001D5BE3">
        <w:rPr>
          <w:rFonts w:cs="Segoe UI"/>
          <w:bCs/>
        </w:rPr>
        <w:t xml:space="preserve"> </w:t>
      </w:r>
      <w:r w:rsidRPr="001D5BE3">
        <w:rPr>
          <w:rFonts w:cs="Segoe UI"/>
          <w:bCs/>
        </w:rPr>
        <w:t xml:space="preserve">Hydrolysis under alkaline conditions is an important route of dissipation for pyrethrins in water (half-life at </w:t>
      </w:r>
      <w:r w:rsidR="005C5C20" w:rsidRPr="001D5BE3">
        <w:rPr>
          <w:rFonts w:cs="Segoe UI"/>
          <w:bCs/>
        </w:rPr>
        <w:t>pH </w:t>
      </w:r>
      <w:r w:rsidRPr="001D5BE3">
        <w:rPr>
          <w:rFonts w:cs="Segoe UI"/>
          <w:bCs/>
        </w:rPr>
        <w:t>9 is 1</w:t>
      </w:r>
      <w:r w:rsidR="00E65DF5" w:rsidRPr="001D5BE3">
        <w:rPr>
          <w:rFonts w:cs="Segoe UI"/>
          <w:bCs/>
        </w:rPr>
        <w:t>4–1</w:t>
      </w:r>
      <w:r w:rsidRPr="001D5BE3">
        <w:rPr>
          <w:rFonts w:cs="Segoe UI"/>
          <w:bCs/>
        </w:rPr>
        <w:t>7</w:t>
      </w:r>
      <w:r w:rsidR="004F7197" w:rsidRPr="001D5BE3">
        <w:rPr>
          <w:rFonts w:cs="Segoe UI"/>
          <w:bCs/>
        </w:rPr>
        <w:t> hours</w:t>
      </w:r>
      <w:r w:rsidRPr="001D5BE3">
        <w:rPr>
          <w:rFonts w:cs="Segoe UI"/>
          <w:bCs/>
        </w:rPr>
        <w:t>); however, this reaction appears to be relatively slow under neutral or acidic conditions, which are more likely to occur in the environment.</w:t>
      </w:r>
    </w:p>
    <w:p w14:paraId="77B606C0" w14:textId="77777777" w:rsidR="00C567DE" w:rsidRPr="001D5BE3" w:rsidRDefault="00C567DE" w:rsidP="00262F95">
      <w:pPr>
        <w:rPr>
          <w:rFonts w:cs="Segoe UI"/>
          <w:bCs/>
        </w:rPr>
      </w:pPr>
    </w:p>
    <w:p w14:paraId="77B606C1" w14:textId="77777777" w:rsidR="00C567DE" w:rsidRPr="001D5BE3" w:rsidRDefault="00C567DE" w:rsidP="00262F95">
      <w:pPr>
        <w:rPr>
          <w:rFonts w:cs="Segoe UI"/>
          <w:bCs/>
          <w:spacing w:val="-2"/>
        </w:rPr>
      </w:pPr>
      <w:r w:rsidRPr="001D5BE3">
        <w:rPr>
          <w:rFonts w:cs="Segoe UI"/>
          <w:bCs/>
          <w:spacing w:val="-2"/>
        </w:rPr>
        <w:t>The natural pyrethrins and many pyrethroids are rapidly degraded in the environment via photolysis, hydrolysis (slowly), and biodegradation.</w:t>
      </w:r>
      <w:r w:rsidR="00262F95" w:rsidRPr="001D5BE3">
        <w:rPr>
          <w:rFonts w:cs="Segoe UI"/>
          <w:bCs/>
          <w:spacing w:val="-2"/>
        </w:rPr>
        <w:t xml:space="preserve"> </w:t>
      </w:r>
      <w:r w:rsidRPr="001D5BE3">
        <w:rPr>
          <w:rFonts w:cs="Segoe UI"/>
          <w:bCs/>
          <w:spacing w:val="-2"/>
        </w:rPr>
        <w:t xml:space="preserve">The environmental persistence times of many of these compounds are in the range of </w:t>
      </w:r>
      <w:r w:rsidR="00537699" w:rsidRPr="001D5BE3">
        <w:rPr>
          <w:rFonts w:cs="Segoe UI"/>
          <w:bCs/>
          <w:spacing w:val="-2"/>
        </w:rPr>
        <w:t>one</w:t>
      </w:r>
      <w:r w:rsidRPr="001D5BE3">
        <w:rPr>
          <w:rFonts w:cs="Segoe UI"/>
          <w:bCs/>
          <w:spacing w:val="-2"/>
        </w:rPr>
        <w:t xml:space="preserve"> to</w:t>
      </w:r>
      <w:r w:rsidR="00341C4B" w:rsidRPr="001D5BE3">
        <w:rPr>
          <w:rFonts w:cs="Segoe UI"/>
          <w:bCs/>
          <w:spacing w:val="-2"/>
        </w:rPr>
        <w:t xml:space="preserve"> two days</w:t>
      </w:r>
      <w:r w:rsidRPr="001D5BE3">
        <w:rPr>
          <w:rFonts w:cs="Segoe UI"/>
          <w:bCs/>
          <w:spacing w:val="-2"/>
        </w:rPr>
        <w:t>.</w:t>
      </w:r>
      <w:r w:rsidR="00262F95" w:rsidRPr="001D5BE3">
        <w:rPr>
          <w:rFonts w:cs="Segoe UI"/>
          <w:bCs/>
          <w:spacing w:val="-2"/>
        </w:rPr>
        <w:t xml:space="preserve"> </w:t>
      </w:r>
      <w:r w:rsidRPr="001D5BE3">
        <w:rPr>
          <w:rFonts w:cs="Segoe UI"/>
          <w:bCs/>
          <w:spacing w:val="-2"/>
        </w:rPr>
        <w:t>The least persistent pyrethroids are allethrin, phenothrin, resmethrin, and tetramethrin.</w:t>
      </w:r>
      <w:r w:rsidR="00262F95" w:rsidRPr="001D5BE3">
        <w:rPr>
          <w:rFonts w:cs="Segoe UI"/>
          <w:bCs/>
          <w:spacing w:val="-2"/>
        </w:rPr>
        <w:t xml:space="preserve"> </w:t>
      </w:r>
      <w:r w:rsidRPr="001D5BE3">
        <w:rPr>
          <w:rFonts w:cs="Segoe UI"/>
          <w:bCs/>
          <w:spacing w:val="-2"/>
        </w:rPr>
        <w:t>In general, the degradative processes that occur in the environment lead to less toxic products.</w:t>
      </w:r>
      <w:r w:rsidR="00262F95" w:rsidRPr="001D5BE3">
        <w:rPr>
          <w:rFonts w:cs="Segoe UI"/>
          <w:bCs/>
          <w:spacing w:val="-2"/>
        </w:rPr>
        <w:t xml:space="preserve"> </w:t>
      </w:r>
      <w:r w:rsidRPr="001D5BE3">
        <w:rPr>
          <w:rFonts w:cs="Segoe UI"/>
          <w:bCs/>
          <w:spacing w:val="-2"/>
        </w:rPr>
        <w:t>Their strong soil binding properties mean they are not likely to leach to groundwater.</w:t>
      </w:r>
    </w:p>
    <w:p w14:paraId="77B606C2" w14:textId="77777777" w:rsidR="00C567DE" w:rsidRPr="001D5BE3" w:rsidRDefault="00C567DE" w:rsidP="00262F95">
      <w:pPr>
        <w:rPr>
          <w:rFonts w:cs="Segoe UI"/>
          <w:bCs/>
        </w:rPr>
      </w:pPr>
    </w:p>
    <w:p w14:paraId="77B606C3" w14:textId="77777777" w:rsidR="00C567DE" w:rsidRPr="001D5BE3" w:rsidRDefault="00C567DE" w:rsidP="00262F95">
      <w:pPr>
        <w:rPr>
          <w:rFonts w:cs="Segoe UI"/>
        </w:rPr>
      </w:pPr>
      <w:r w:rsidRPr="001D5BE3">
        <w:rPr>
          <w:rFonts w:cs="Segoe UI"/>
        </w:rPr>
        <w:t>NPIC (1994) quotes for pyrethrins a soil half-life of 12</w:t>
      </w:r>
      <w:r w:rsidR="004F7197" w:rsidRPr="001D5BE3">
        <w:rPr>
          <w:rFonts w:cs="Segoe UI"/>
        </w:rPr>
        <w:t> days</w:t>
      </w:r>
      <w:r w:rsidRPr="001D5BE3">
        <w:rPr>
          <w:rFonts w:cs="Segoe UI"/>
        </w:rPr>
        <w:t>, water solubility of 0.001</w:t>
      </w:r>
      <w:r w:rsidR="00864EA1" w:rsidRPr="001D5BE3">
        <w:rPr>
          <w:rFonts w:cs="Segoe UI"/>
        </w:rPr>
        <w:t> mg/L</w:t>
      </w:r>
      <w:r w:rsidRPr="001D5BE3">
        <w:rPr>
          <w:rFonts w:cs="Segoe UI"/>
        </w:rPr>
        <w:t xml:space="preserve"> and a sorption coefficient (soil Koc) of 100,000.</w:t>
      </w:r>
      <w:r w:rsidR="00262F95" w:rsidRPr="001D5BE3">
        <w:rPr>
          <w:rFonts w:cs="Segoe UI"/>
        </w:rPr>
        <w:t xml:space="preserve"> </w:t>
      </w:r>
      <w:r w:rsidRPr="001D5BE3">
        <w:rPr>
          <w:rFonts w:cs="Segoe UI"/>
        </w:rPr>
        <w:t>This resulted in a pesticide movement to groundwater rating of extremely low.</w:t>
      </w:r>
    </w:p>
    <w:p w14:paraId="77B606C4" w14:textId="77777777" w:rsidR="00C567DE" w:rsidRPr="001D5BE3" w:rsidRDefault="00C567DE" w:rsidP="00262F95">
      <w:pPr>
        <w:rPr>
          <w:rFonts w:cs="Segoe UI"/>
        </w:rPr>
      </w:pPr>
    </w:p>
    <w:p w14:paraId="77B606C5" w14:textId="77777777" w:rsidR="00C567DE" w:rsidRPr="001D5BE3" w:rsidRDefault="00C567DE" w:rsidP="00262F95">
      <w:pPr>
        <w:rPr>
          <w:rFonts w:cs="Segoe UI"/>
        </w:rPr>
      </w:pPr>
      <w:r w:rsidRPr="001D5BE3">
        <w:rPr>
          <w:rFonts w:cs="Segoe UI"/>
        </w:rPr>
        <w:t>EFSA (2017) reports that tefluthrin has a maximum soil DT</w:t>
      </w:r>
      <w:r w:rsidRPr="001D5BE3">
        <w:rPr>
          <w:rFonts w:cs="Segoe UI"/>
          <w:vertAlign w:val="subscript"/>
        </w:rPr>
        <w:t>90</w:t>
      </w:r>
      <w:r w:rsidRPr="001D5BE3">
        <w:rPr>
          <w:rFonts w:cs="Segoe UI"/>
        </w:rPr>
        <w:t xml:space="preserve"> observed in the field dissipation studies ranged between 98 and 424</w:t>
      </w:r>
      <w:r w:rsidR="004F7197" w:rsidRPr="001D5BE3">
        <w:rPr>
          <w:rFonts w:cs="Segoe UI"/>
        </w:rPr>
        <w:t> days</w:t>
      </w:r>
      <w:r w:rsidRPr="001D5BE3">
        <w:rPr>
          <w:rFonts w:cs="Segoe UI"/>
        </w:rPr>
        <w:t>.</w:t>
      </w:r>
    </w:p>
    <w:p w14:paraId="77B606C6" w14:textId="77777777" w:rsidR="00C567DE" w:rsidRPr="001D5BE3" w:rsidRDefault="00C567DE" w:rsidP="00262F95">
      <w:pPr>
        <w:rPr>
          <w:rFonts w:cs="Segoe UI"/>
        </w:rPr>
      </w:pPr>
    </w:p>
    <w:p w14:paraId="77B606C7" w14:textId="77777777" w:rsidR="00D244CA" w:rsidRPr="001D5BE3" w:rsidRDefault="00C567DE" w:rsidP="00262F95">
      <w:pPr>
        <w:rPr>
          <w:rFonts w:cs="Segoe UI"/>
        </w:rPr>
      </w:pPr>
      <w:r w:rsidRPr="001D5BE3">
        <w:rPr>
          <w:rFonts w:cs="Segoe UI"/>
        </w:rPr>
        <w:t>See EFSA (2013) for detailed discussion.</w:t>
      </w:r>
    </w:p>
    <w:p w14:paraId="77B606C8" w14:textId="77777777" w:rsidR="00D244CA" w:rsidRPr="001D5BE3" w:rsidRDefault="00D244CA" w:rsidP="00262F95">
      <w:pPr>
        <w:rPr>
          <w:rFonts w:cs="Segoe UI"/>
        </w:rPr>
      </w:pPr>
    </w:p>
    <w:p w14:paraId="77B606C9" w14:textId="77777777" w:rsidR="00E10623" w:rsidRPr="001D5BE3" w:rsidRDefault="00E10623" w:rsidP="00E10623">
      <w:pPr>
        <w:pStyle w:val="Heading3"/>
        <w:rPr>
          <w:rFonts w:cs="Segoe UI"/>
        </w:rPr>
      </w:pPr>
      <w:r w:rsidRPr="001D5BE3">
        <w:rPr>
          <w:rFonts w:cs="Segoe UI"/>
        </w:rPr>
        <w:t>Removal methods</w:t>
      </w:r>
    </w:p>
    <w:p w14:paraId="77B606CA" w14:textId="77777777" w:rsidR="00C567DE" w:rsidRPr="001D5BE3" w:rsidRDefault="00C567DE" w:rsidP="00262F95">
      <w:pPr>
        <w:rPr>
          <w:rFonts w:cs="Segoe UI"/>
        </w:rPr>
      </w:pPr>
      <w:r w:rsidRPr="001D5BE3">
        <w:rPr>
          <w:rFonts w:cs="Segoe UI"/>
        </w:rPr>
        <w:t xml:space="preserve">Because </w:t>
      </w:r>
      <w:r w:rsidRPr="001D5BE3">
        <w:rPr>
          <w:rFonts w:cs="Segoe UI"/>
          <w:bCs/>
        </w:rPr>
        <w:t>pyrethrins and pyrethroids are</w:t>
      </w:r>
      <w:r w:rsidRPr="001D5BE3">
        <w:rPr>
          <w:rFonts w:cs="Segoe UI"/>
        </w:rPr>
        <w:t xml:space="preserve"> strongly attracted to particles, coagulation and many filtration processes should remove them readily.</w:t>
      </w:r>
    </w:p>
    <w:p w14:paraId="77B606CB" w14:textId="77777777" w:rsidR="00C567DE" w:rsidRPr="001D5BE3" w:rsidRDefault="00C567DE" w:rsidP="00262F95">
      <w:pPr>
        <w:rPr>
          <w:rFonts w:cs="Segoe UI"/>
        </w:rPr>
      </w:pPr>
    </w:p>
    <w:p w14:paraId="77B606CC" w14:textId="77777777" w:rsidR="0097388C" w:rsidRPr="001D5BE3" w:rsidRDefault="0097388C" w:rsidP="0097388C">
      <w:pPr>
        <w:pStyle w:val="Heading3"/>
        <w:rPr>
          <w:rFonts w:cs="Segoe UI"/>
        </w:rPr>
      </w:pPr>
      <w:r w:rsidRPr="001D5BE3">
        <w:rPr>
          <w:rFonts w:cs="Segoe UI"/>
        </w:rPr>
        <w:t>Recommended analytical techniques</w:t>
      </w:r>
    </w:p>
    <w:p w14:paraId="77B606CD" w14:textId="77777777" w:rsidR="0097388C" w:rsidRPr="001D5BE3" w:rsidRDefault="0097388C" w:rsidP="0097388C">
      <w:pPr>
        <w:pStyle w:val="Heading4"/>
        <w:rPr>
          <w:rFonts w:cs="Segoe UI"/>
        </w:rPr>
      </w:pPr>
      <w:r w:rsidRPr="001D5BE3">
        <w:rPr>
          <w:rFonts w:cs="Segoe UI"/>
        </w:rPr>
        <w:t>Referee method</w:t>
      </w:r>
    </w:p>
    <w:p w14:paraId="77B606CE" w14:textId="77777777" w:rsidR="003B03E7" w:rsidRPr="001D5BE3" w:rsidRDefault="00C567DE" w:rsidP="00262F95">
      <w:pPr>
        <w:rPr>
          <w:rFonts w:cs="Segoe UI"/>
        </w:rPr>
      </w:pPr>
      <w:r w:rsidRPr="001D5BE3">
        <w:rPr>
          <w:rFonts w:cs="Segoe UI"/>
        </w:rPr>
        <w:t>No MAV.</w:t>
      </w:r>
    </w:p>
    <w:p w14:paraId="77B606CF" w14:textId="77777777" w:rsidR="003B03E7" w:rsidRPr="001D5BE3" w:rsidRDefault="003B03E7" w:rsidP="00262F95">
      <w:pPr>
        <w:rPr>
          <w:rFonts w:cs="Segoe UI"/>
        </w:rPr>
      </w:pPr>
    </w:p>
    <w:p w14:paraId="77B606D0" w14:textId="77777777" w:rsidR="002B6443" w:rsidRPr="001D5BE3" w:rsidRDefault="002B6443" w:rsidP="002B6443">
      <w:pPr>
        <w:pStyle w:val="Heading3"/>
        <w:rPr>
          <w:rFonts w:cs="Segoe UI"/>
        </w:rPr>
      </w:pPr>
      <w:r w:rsidRPr="001D5BE3">
        <w:rPr>
          <w:rFonts w:cs="Segoe UI"/>
        </w:rPr>
        <w:t>Health considerations</w:t>
      </w:r>
    </w:p>
    <w:p w14:paraId="77B606D1" w14:textId="77777777" w:rsidR="00C567DE" w:rsidRPr="001D5BE3" w:rsidRDefault="00C567DE" w:rsidP="00262F95">
      <w:pPr>
        <w:rPr>
          <w:rFonts w:cs="Segoe UI"/>
        </w:rPr>
      </w:pPr>
      <w:r w:rsidRPr="001D5BE3">
        <w:rPr>
          <w:rFonts w:cs="Segoe UI"/>
        </w:rPr>
        <w:t>Pyrethrins and pyrethroids are used extensively as effective insecticides, but pose relatively little hazard to mammals (including humans); pyrethroids are some 2</w:t>
      </w:r>
      <w:r w:rsidR="00537699" w:rsidRPr="001D5BE3">
        <w:rPr>
          <w:rFonts w:cs="Segoe UI"/>
        </w:rPr>
        <w:t>,</w:t>
      </w:r>
      <w:r w:rsidRPr="001D5BE3">
        <w:rPr>
          <w:rFonts w:cs="Segoe UI"/>
        </w:rPr>
        <w:t>250 times more toxic to insects than mammals.</w:t>
      </w:r>
      <w:r w:rsidR="00262F95" w:rsidRPr="001D5BE3">
        <w:rPr>
          <w:rFonts w:cs="Segoe UI"/>
        </w:rPr>
        <w:t xml:space="preserve"> </w:t>
      </w:r>
      <w:r w:rsidRPr="001D5BE3">
        <w:rPr>
          <w:rFonts w:cs="Segoe UI"/>
        </w:rPr>
        <w:t>Exposure of the general population to pyrethrins and pyrethroids is mainly via the diet, especially vegetables and fruits that have been sprayed with these insecticides.</w:t>
      </w:r>
      <w:r w:rsidR="00262F95" w:rsidRPr="001D5BE3">
        <w:rPr>
          <w:rFonts w:cs="Segoe UI"/>
        </w:rPr>
        <w:t xml:space="preserve"> </w:t>
      </w:r>
      <w:r w:rsidRPr="001D5BE3">
        <w:rPr>
          <w:rFonts w:cs="Segoe UI"/>
        </w:rPr>
        <w:t>These compounds are contained in many household insecticides, pet sprays, and shampoos.</w:t>
      </w:r>
      <w:r w:rsidR="00262F95" w:rsidRPr="001D5BE3">
        <w:rPr>
          <w:rFonts w:cs="Segoe UI"/>
        </w:rPr>
        <w:t xml:space="preserve"> </w:t>
      </w:r>
      <w:r w:rsidRPr="001D5BE3">
        <w:rPr>
          <w:rFonts w:cs="Segoe UI"/>
        </w:rPr>
        <w:t>Some pyrethroids are also used as lice treatments that are applied directly to the head.</w:t>
      </w:r>
      <w:r w:rsidR="00262F95" w:rsidRPr="001D5BE3">
        <w:rPr>
          <w:rFonts w:cs="Segoe UI"/>
        </w:rPr>
        <w:t xml:space="preserve"> </w:t>
      </w:r>
      <w:r w:rsidRPr="001D5BE3">
        <w:rPr>
          <w:rFonts w:cs="Segoe UI"/>
        </w:rPr>
        <w:t>A common treatment for scabies is the application of a pyrethroid to the affected skin surface excluding the scalp.</w:t>
      </w:r>
      <w:r w:rsidR="00262F95" w:rsidRPr="001D5BE3">
        <w:rPr>
          <w:rFonts w:cs="Segoe UI"/>
        </w:rPr>
        <w:t xml:space="preserve"> </w:t>
      </w:r>
      <w:r w:rsidRPr="001D5BE3">
        <w:rPr>
          <w:rFonts w:cs="Segoe UI"/>
        </w:rPr>
        <w:t>The use of these products can lead to exposure.</w:t>
      </w:r>
    </w:p>
    <w:p w14:paraId="77B606D2" w14:textId="77777777" w:rsidR="00C567DE" w:rsidRPr="001D5BE3" w:rsidRDefault="00C567DE" w:rsidP="00262F95">
      <w:pPr>
        <w:rPr>
          <w:rFonts w:cs="Segoe UI"/>
        </w:rPr>
      </w:pPr>
    </w:p>
    <w:p w14:paraId="77B606D3" w14:textId="77777777" w:rsidR="00C567DE" w:rsidRPr="001D5BE3" w:rsidRDefault="00C567DE" w:rsidP="00262F95">
      <w:pPr>
        <w:rPr>
          <w:rFonts w:cs="Segoe UI"/>
          <w:bCs/>
          <w:spacing w:val="-2"/>
        </w:rPr>
      </w:pPr>
      <w:r w:rsidRPr="001D5BE3">
        <w:rPr>
          <w:rFonts w:cs="Segoe UI"/>
          <w:bCs/>
          <w:spacing w:val="-2"/>
        </w:rPr>
        <w:t>There is evidence from animal studies that pyrethrins and pyrethroids might be capable of causing cancer in humans, but the evidence comes from animals that ingested very large amounts for a lifetime.</w:t>
      </w:r>
      <w:r w:rsidR="00262F95" w:rsidRPr="001D5BE3">
        <w:rPr>
          <w:rFonts w:cs="Segoe UI"/>
          <w:bCs/>
          <w:spacing w:val="-2"/>
        </w:rPr>
        <w:t xml:space="preserve"> </w:t>
      </w:r>
      <w:r w:rsidRPr="001D5BE3">
        <w:rPr>
          <w:rFonts w:cs="Segoe UI"/>
          <w:bCs/>
          <w:spacing w:val="-2"/>
        </w:rPr>
        <w:t xml:space="preserve">As at May 2002 the </w:t>
      </w:r>
      <w:r w:rsidR="007A08D6" w:rsidRPr="001D5BE3">
        <w:rPr>
          <w:rFonts w:cs="Segoe UI"/>
          <w:bCs/>
          <w:spacing w:val="-2"/>
        </w:rPr>
        <w:t>USEPA classified</w:t>
      </w:r>
      <w:r w:rsidRPr="001D5BE3">
        <w:rPr>
          <w:rFonts w:cs="Segoe UI"/>
          <w:bCs/>
          <w:spacing w:val="-2"/>
        </w:rPr>
        <w:t xml:space="preserve"> pyrethrins as likely to be carcinogenic to humans, but in 2008 pyrethrins were described as </w:t>
      </w:r>
      <w:r w:rsidR="0093729F" w:rsidRPr="001D5BE3">
        <w:rPr>
          <w:rFonts w:cs="Segoe UI"/>
          <w:bCs/>
          <w:spacing w:val="-2"/>
        </w:rPr>
        <w:t>“</w:t>
      </w:r>
      <w:r w:rsidRPr="001D5BE3">
        <w:rPr>
          <w:rFonts w:cs="Segoe UI"/>
          <w:bCs/>
          <w:spacing w:val="-2"/>
        </w:rPr>
        <w:t>not likely to be carcinogenic to humans at doses that do not cause mitogenic response in the liver cell proliferation</w:t>
      </w:r>
      <w:r w:rsidR="0093729F" w:rsidRPr="001D5BE3">
        <w:rPr>
          <w:rFonts w:cs="Segoe UI"/>
          <w:bCs/>
          <w:spacing w:val="-2"/>
        </w:rPr>
        <w:t>”</w:t>
      </w:r>
      <w:r w:rsidRPr="001D5BE3">
        <w:rPr>
          <w:rFonts w:cs="Segoe UI"/>
          <w:bCs/>
          <w:spacing w:val="-2"/>
        </w:rPr>
        <w:t>.</w:t>
      </w:r>
      <w:r w:rsidR="00262F95" w:rsidRPr="001D5BE3">
        <w:rPr>
          <w:rFonts w:cs="Segoe UI"/>
          <w:bCs/>
          <w:spacing w:val="-2"/>
        </w:rPr>
        <w:t xml:space="preserve"> </w:t>
      </w:r>
      <w:r w:rsidRPr="001D5BE3">
        <w:rPr>
          <w:rFonts w:cs="Segoe UI"/>
          <w:bCs/>
          <w:spacing w:val="-2"/>
        </w:rPr>
        <w:t>IARC has classified deltamethrin, fenvalerate and permethrin as Class 3 (not classifiable as to its carcinogenicity to humans).</w:t>
      </w:r>
    </w:p>
    <w:p w14:paraId="77B606D4" w14:textId="77777777" w:rsidR="00C567DE" w:rsidRPr="001D5BE3" w:rsidRDefault="00C567DE" w:rsidP="00537699">
      <w:pPr>
        <w:spacing w:before="240"/>
        <w:rPr>
          <w:rFonts w:cs="Segoe UI"/>
        </w:rPr>
      </w:pPr>
      <w:r w:rsidRPr="001D5BE3">
        <w:rPr>
          <w:rFonts w:cs="Segoe UI"/>
        </w:rPr>
        <w:t>Pyrethrins and pyrethroids are extremely toxic to fish and environmentally beneficial insects such as bees.</w:t>
      </w:r>
    </w:p>
    <w:p w14:paraId="77B606D5" w14:textId="77777777" w:rsidR="00C567DE" w:rsidRPr="001D5BE3" w:rsidRDefault="00C567DE" w:rsidP="00262F95">
      <w:pPr>
        <w:rPr>
          <w:rFonts w:cs="Segoe UI"/>
        </w:rPr>
      </w:pPr>
    </w:p>
    <w:p w14:paraId="77B606D6" w14:textId="77777777" w:rsidR="00C567DE" w:rsidRPr="001D5BE3" w:rsidRDefault="00C567DE" w:rsidP="00262F95">
      <w:pPr>
        <w:rPr>
          <w:rFonts w:cs="Segoe UI"/>
        </w:rPr>
      </w:pPr>
      <w:r w:rsidRPr="001D5BE3">
        <w:rPr>
          <w:rFonts w:cs="Segoe UI"/>
        </w:rPr>
        <w:t>The 2000 JMPR agreed that the residue definition for compliance with the MRL and for estimating dietary intake is total pyrethrins, calculated as the sum of the six biologically active pyrethrin esters: pyrethrin 1, pyrethrin 2, cinerin 1, cinerin 2, jasmolin 1 and jasmolin 2 after calibration with the World Standard Pyrethrum Extract.</w:t>
      </w:r>
      <w:r w:rsidR="00262F95" w:rsidRPr="001D5BE3">
        <w:rPr>
          <w:rFonts w:cs="Segoe UI"/>
        </w:rPr>
        <w:t xml:space="preserve"> </w:t>
      </w:r>
      <w:r w:rsidRPr="001D5BE3">
        <w:rPr>
          <w:rFonts w:cs="Segoe UI"/>
        </w:rPr>
        <w:t>Pyrethrins were last evaluated toxicologically by the 2003 JMPR.</w:t>
      </w:r>
      <w:r w:rsidR="00262F95" w:rsidRPr="001D5BE3">
        <w:rPr>
          <w:rFonts w:cs="Segoe UI"/>
        </w:rPr>
        <w:t xml:space="preserve"> </w:t>
      </w:r>
      <w:r w:rsidRPr="001D5BE3">
        <w:rPr>
          <w:rFonts w:cs="Segoe UI"/>
        </w:rPr>
        <w:t>It confirmed the ADI of 0.04</w:t>
      </w:r>
      <w:r w:rsidR="00864EA1" w:rsidRPr="001D5BE3">
        <w:rPr>
          <w:rFonts w:cs="Segoe UI"/>
        </w:rPr>
        <w:t> mg/kg</w:t>
      </w:r>
      <w:r w:rsidRPr="001D5BE3">
        <w:rPr>
          <w:rFonts w:cs="Segoe UI"/>
        </w:rPr>
        <w:t xml:space="preserve"> bw established by the 1972 JMPR and reaffirmed by the 1999 JMPR, and the ARfD of 0.2</w:t>
      </w:r>
      <w:r w:rsidR="00864EA1" w:rsidRPr="001D5BE3">
        <w:rPr>
          <w:rFonts w:cs="Segoe UI"/>
        </w:rPr>
        <w:t> mg/kg</w:t>
      </w:r>
      <w:r w:rsidRPr="001D5BE3">
        <w:rPr>
          <w:rFonts w:cs="Segoe UI"/>
        </w:rPr>
        <w:t xml:space="preserve"> bw established by the 1999 JMPR (JMPR 2005).</w:t>
      </w:r>
    </w:p>
    <w:p w14:paraId="77B606D7" w14:textId="77777777" w:rsidR="00C567DE" w:rsidRPr="001D5BE3" w:rsidRDefault="00C567DE" w:rsidP="00262F95">
      <w:pPr>
        <w:rPr>
          <w:rFonts w:cs="Segoe UI"/>
        </w:rPr>
      </w:pPr>
    </w:p>
    <w:p w14:paraId="77B606D8" w14:textId="77777777" w:rsidR="00C567DE" w:rsidRPr="001D5BE3" w:rsidRDefault="00C567DE" w:rsidP="00262F95">
      <w:pPr>
        <w:rPr>
          <w:rFonts w:cs="Segoe UI"/>
        </w:rPr>
      </w:pPr>
      <w:r w:rsidRPr="001D5BE3">
        <w:rPr>
          <w:rFonts w:cs="Segoe UI"/>
        </w:rPr>
        <w:t>Acceptable Daily Intakes (ADI) adopted in Australia are as follows:</w:t>
      </w:r>
    </w:p>
    <w:p w14:paraId="77B606D9" w14:textId="77777777" w:rsidR="00C567DE" w:rsidRPr="001D5BE3" w:rsidRDefault="00C567DE" w:rsidP="00537699">
      <w:pPr>
        <w:pStyle w:val="Bullet"/>
      </w:pPr>
      <w:r w:rsidRPr="001D5BE3">
        <w:t>pyrethrum extract: 0.04</w:t>
      </w:r>
      <w:r w:rsidR="00864EA1" w:rsidRPr="001D5BE3">
        <w:t> mg/kg</w:t>
      </w:r>
      <w:r w:rsidRPr="001D5BE3">
        <w:t xml:space="preserve"> body weight</w:t>
      </w:r>
    </w:p>
    <w:p w14:paraId="77B606DA" w14:textId="77777777" w:rsidR="00C567DE" w:rsidRPr="001D5BE3" w:rsidRDefault="00C567DE" w:rsidP="00537699">
      <w:pPr>
        <w:pStyle w:val="Bullet"/>
      </w:pPr>
      <w:r w:rsidRPr="001D5BE3">
        <w:t>tefluthrin: 0.005</w:t>
      </w:r>
      <w:r w:rsidR="00864EA1" w:rsidRPr="001D5BE3">
        <w:t> mg/kg</w:t>
      </w:r>
      <w:r w:rsidRPr="001D5BE3">
        <w:t xml:space="preserve"> body weight, with a NOEL of 0.5</w:t>
      </w:r>
      <w:r w:rsidR="00864EA1" w:rsidRPr="001D5BE3">
        <w:t> mg/kg</w:t>
      </w:r>
      <w:r w:rsidRPr="001D5BE3">
        <w:t xml:space="preserve"> bw</w:t>
      </w:r>
    </w:p>
    <w:p w14:paraId="77B606DB" w14:textId="77777777" w:rsidR="00C567DE" w:rsidRPr="001D5BE3" w:rsidRDefault="00C567DE" w:rsidP="00537699">
      <w:pPr>
        <w:pStyle w:val="Bullet"/>
      </w:pPr>
      <w:r w:rsidRPr="001D5BE3">
        <w:t>the ARfD for pyrethrins is 0.2</w:t>
      </w:r>
      <w:r w:rsidR="00864EA1" w:rsidRPr="001D5BE3">
        <w:t> mg/kg</w:t>
      </w:r>
      <w:r w:rsidRPr="001D5BE3">
        <w:t>.</w:t>
      </w:r>
    </w:p>
    <w:p w14:paraId="77B606DC" w14:textId="77777777" w:rsidR="00C567DE" w:rsidRPr="001D5BE3" w:rsidRDefault="00C567DE" w:rsidP="00262F95">
      <w:pPr>
        <w:rPr>
          <w:rFonts w:cs="Segoe UI"/>
        </w:rPr>
      </w:pPr>
    </w:p>
    <w:p w14:paraId="77B606DD" w14:textId="77777777" w:rsidR="00C567DE" w:rsidRPr="001D5BE3" w:rsidRDefault="00C567DE" w:rsidP="00537699">
      <w:pPr>
        <w:spacing w:after="120"/>
        <w:ind w:right="-284"/>
        <w:rPr>
          <w:rFonts w:cs="Segoe UI"/>
          <w:spacing w:val="-2"/>
        </w:rPr>
      </w:pPr>
      <w:r w:rsidRPr="001D5BE3">
        <w:rPr>
          <w:rFonts w:cs="Segoe UI"/>
          <w:spacing w:val="-2"/>
        </w:rPr>
        <w:t>The ADI and ARfD adopted by the EC for pyrethrin are as follows (reaffirmed by EFSA 2013):</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76"/>
        <w:gridCol w:w="2268"/>
      </w:tblGrid>
      <w:tr w:rsidR="00537699" w:rsidRPr="001D5BE3" w14:paraId="77B606E0" w14:textId="77777777" w:rsidTr="00537699">
        <w:trPr>
          <w:cantSplit/>
        </w:trPr>
        <w:tc>
          <w:tcPr>
            <w:tcW w:w="1276" w:type="dxa"/>
            <w:tcBorders>
              <w:bottom w:val="nil"/>
            </w:tcBorders>
            <w:shd w:val="clear" w:color="auto" w:fill="D9D9D9" w:themeFill="background1" w:themeFillShade="D9"/>
          </w:tcPr>
          <w:p w14:paraId="77B606DE" w14:textId="77777777" w:rsidR="00537699" w:rsidRPr="001D5BE3" w:rsidRDefault="00537699" w:rsidP="00537699">
            <w:pPr>
              <w:pStyle w:val="TableText"/>
              <w:jc w:val="center"/>
              <w:rPr>
                <w:b/>
              </w:rPr>
            </w:pPr>
            <w:r w:rsidRPr="001D5BE3">
              <w:rPr>
                <w:b/>
              </w:rPr>
              <w:t>ADI</w:t>
            </w:r>
          </w:p>
        </w:tc>
        <w:tc>
          <w:tcPr>
            <w:tcW w:w="2268" w:type="dxa"/>
            <w:tcBorders>
              <w:bottom w:val="nil"/>
            </w:tcBorders>
            <w:shd w:val="clear" w:color="auto" w:fill="D9D9D9" w:themeFill="background1" w:themeFillShade="D9"/>
          </w:tcPr>
          <w:p w14:paraId="77B606DF" w14:textId="77777777" w:rsidR="00537699" w:rsidRPr="001D5BE3" w:rsidRDefault="00537699" w:rsidP="00537699">
            <w:pPr>
              <w:pStyle w:val="TableText"/>
              <w:jc w:val="center"/>
              <w:rPr>
                <w:b/>
              </w:rPr>
            </w:pPr>
            <w:r w:rsidRPr="001D5BE3">
              <w:rPr>
                <w:b/>
              </w:rPr>
              <w:t>ARfD (mg/kg/d bw)</w:t>
            </w:r>
          </w:p>
        </w:tc>
      </w:tr>
      <w:tr w:rsidR="00537699" w:rsidRPr="001D5BE3" w14:paraId="77B606E3" w14:textId="77777777" w:rsidTr="00537699">
        <w:trPr>
          <w:cantSplit/>
        </w:trPr>
        <w:tc>
          <w:tcPr>
            <w:tcW w:w="1276" w:type="dxa"/>
            <w:tcBorders>
              <w:top w:val="nil"/>
            </w:tcBorders>
          </w:tcPr>
          <w:p w14:paraId="77B606E1" w14:textId="77777777" w:rsidR="00537699" w:rsidRPr="001D5BE3" w:rsidRDefault="00537699" w:rsidP="00537699">
            <w:pPr>
              <w:pStyle w:val="TableText"/>
              <w:jc w:val="center"/>
            </w:pPr>
            <w:r w:rsidRPr="001D5BE3">
              <w:t>0.04</w:t>
            </w:r>
          </w:p>
        </w:tc>
        <w:tc>
          <w:tcPr>
            <w:tcW w:w="2268" w:type="dxa"/>
            <w:tcBorders>
              <w:top w:val="nil"/>
            </w:tcBorders>
          </w:tcPr>
          <w:p w14:paraId="77B606E2" w14:textId="77777777" w:rsidR="00537699" w:rsidRPr="001D5BE3" w:rsidRDefault="00537699" w:rsidP="00537699">
            <w:pPr>
              <w:pStyle w:val="TableText"/>
              <w:jc w:val="center"/>
            </w:pPr>
            <w:r w:rsidRPr="001D5BE3">
              <w:t>0.2</w:t>
            </w:r>
          </w:p>
        </w:tc>
      </w:tr>
    </w:tbl>
    <w:p w14:paraId="77B606E4" w14:textId="77777777" w:rsidR="00C567DE" w:rsidRPr="001D5BE3" w:rsidRDefault="00C567DE" w:rsidP="00262F95">
      <w:pPr>
        <w:rPr>
          <w:rFonts w:cs="Segoe UI"/>
        </w:rPr>
      </w:pPr>
    </w:p>
    <w:p w14:paraId="77B606E5" w14:textId="77777777" w:rsidR="00C567DE" w:rsidRPr="001D5BE3" w:rsidRDefault="00C567DE" w:rsidP="00262F95">
      <w:pPr>
        <w:rPr>
          <w:rFonts w:cs="Segoe UI"/>
        </w:rPr>
      </w:pPr>
      <w:r w:rsidRPr="001D5BE3">
        <w:rPr>
          <w:rFonts w:cs="Segoe UI"/>
        </w:rPr>
        <w:t>EFSA (2017) reports an ADI of 0.005</w:t>
      </w:r>
      <w:r w:rsidR="00864EA1" w:rsidRPr="001D5BE3">
        <w:rPr>
          <w:rFonts w:cs="Segoe UI"/>
        </w:rPr>
        <w:t> mg/kg</w:t>
      </w:r>
      <w:r w:rsidRPr="001D5BE3">
        <w:rPr>
          <w:rFonts w:cs="Segoe UI"/>
        </w:rPr>
        <w:t>/d for tefluthrin and an ARfD of 0.005</w:t>
      </w:r>
      <w:r w:rsidR="00864EA1" w:rsidRPr="001D5BE3">
        <w:rPr>
          <w:rFonts w:cs="Segoe UI"/>
        </w:rPr>
        <w:t> mg/kg</w:t>
      </w:r>
      <w:r w:rsidRPr="001D5BE3">
        <w:rPr>
          <w:rFonts w:cs="Segoe UI"/>
        </w:rPr>
        <w:t xml:space="preserve"> bw; plant metabolites are less toxic than the parent compound.</w:t>
      </w:r>
    </w:p>
    <w:p w14:paraId="77B606E6" w14:textId="77777777" w:rsidR="00C567DE" w:rsidRPr="001D5BE3" w:rsidRDefault="00C567DE" w:rsidP="00262F95">
      <w:pPr>
        <w:rPr>
          <w:rFonts w:cs="Segoe UI"/>
        </w:rPr>
      </w:pPr>
    </w:p>
    <w:p w14:paraId="77B606E7" w14:textId="77777777" w:rsidR="00C567DE" w:rsidRPr="001D5BE3" w:rsidRDefault="00C567DE" w:rsidP="00262F95">
      <w:pPr>
        <w:rPr>
          <w:rFonts w:cs="Segoe UI"/>
        </w:rPr>
      </w:pPr>
      <w:r w:rsidRPr="001D5BE3">
        <w:rPr>
          <w:rFonts w:cs="Segoe UI"/>
        </w:rPr>
        <w:t xml:space="preserve">As at May 2014, </w:t>
      </w:r>
      <w:hyperlink r:id="rId4500" w:history="1">
        <w:r w:rsidR="006F5975" w:rsidRPr="001D5BE3">
          <w:rPr>
            <w:rStyle w:val="Hyperlink"/>
            <w:rFonts w:cs="Segoe UI"/>
          </w:rPr>
          <w:t>http://water.epa.gov/drink/standards/hascience.cfm</w:t>
        </w:r>
      </w:hyperlink>
      <w:r w:rsidRPr="001D5BE3">
        <w:rPr>
          <w:rFonts w:cs="Segoe UI"/>
        </w:rPr>
        <w:t xml:space="preserve"> quotes a RfD of 0.044</w:t>
      </w:r>
      <w:r w:rsidR="00864EA1" w:rsidRPr="001D5BE3">
        <w:rPr>
          <w:rFonts w:cs="Segoe UI"/>
        </w:rPr>
        <w:t> mg/kg</w:t>
      </w:r>
      <w:r w:rsidRPr="001D5BE3">
        <w:rPr>
          <w:rFonts w:cs="Segoe UI"/>
        </w:rPr>
        <w:t>/d, and an ARfD of 0.07</w:t>
      </w:r>
      <w:r w:rsidR="00864EA1" w:rsidRPr="001D5BE3">
        <w:rPr>
          <w:rFonts w:cs="Segoe UI"/>
        </w:rPr>
        <w:t> mg/kg</w:t>
      </w:r>
      <w:r w:rsidRPr="001D5BE3">
        <w:rPr>
          <w:rFonts w:cs="Segoe UI"/>
        </w:rPr>
        <w:t>/d for pyrethrins.</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pyrethrins is 0.70</w:t>
      </w:r>
      <w:r w:rsidR="00864EA1" w:rsidRPr="001D5BE3">
        <w:rPr>
          <w:rFonts w:cs="Segoe UI"/>
          <w:bCs/>
        </w:rPr>
        <w:t> mg/L</w:t>
      </w:r>
      <w:r w:rsidRPr="001D5BE3">
        <w:rPr>
          <w:rFonts w:cs="Segoe UI"/>
          <w:bCs/>
        </w:rPr>
        <w:t>.</w:t>
      </w:r>
    </w:p>
    <w:p w14:paraId="77B606E8" w14:textId="77777777" w:rsidR="00C567DE" w:rsidRPr="001D5BE3" w:rsidRDefault="00C567DE" w:rsidP="00262F95">
      <w:pPr>
        <w:rPr>
          <w:rFonts w:cs="Segoe UI"/>
        </w:rPr>
      </w:pPr>
    </w:p>
    <w:p w14:paraId="77B606E9" w14:textId="77777777" w:rsidR="00C567DE" w:rsidRPr="001D5BE3" w:rsidRDefault="00C567DE" w:rsidP="00262F95">
      <w:pPr>
        <w:rPr>
          <w:rFonts w:cs="Segoe UI"/>
        </w:rPr>
      </w:pPr>
      <w:r w:rsidRPr="001D5BE3">
        <w:rPr>
          <w:rFonts w:cs="Segoe UI"/>
        </w:rPr>
        <w:t>EXTOXNET (1996) quotes an ADI of 0.02</w:t>
      </w:r>
      <w:r w:rsidR="00864EA1" w:rsidRPr="001D5BE3">
        <w:rPr>
          <w:rFonts w:cs="Segoe UI"/>
        </w:rPr>
        <w:t> mg/kg</w:t>
      </w:r>
      <w:r w:rsidRPr="001D5BE3">
        <w:rPr>
          <w:rFonts w:cs="Segoe UI"/>
        </w:rPr>
        <w:t>/d for flucythrinate.</w:t>
      </w:r>
    </w:p>
    <w:p w14:paraId="77B606EA" w14:textId="77777777" w:rsidR="00C567DE" w:rsidRPr="001D5BE3" w:rsidRDefault="00C567DE" w:rsidP="00262F95">
      <w:pPr>
        <w:rPr>
          <w:rFonts w:cs="Segoe UI"/>
        </w:rPr>
      </w:pPr>
    </w:p>
    <w:p w14:paraId="77B606EB" w14:textId="77777777" w:rsidR="00C567DE" w:rsidRPr="001D5BE3" w:rsidRDefault="00C567DE" w:rsidP="00262F95">
      <w:pPr>
        <w:rPr>
          <w:rFonts w:cs="Segoe UI"/>
          <w:spacing w:val="-2"/>
        </w:rPr>
      </w:pPr>
      <w:r w:rsidRPr="001D5BE3">
        <w:rPr>
          <w:rFonts w:cs="Segoe UI"/>
          <w:color w:val="000000"/>
          <w:spacing w:val="-2"/>
        </w:rPr>
        <w:t xml:space="preserve">There is evidence that pyrethrins are associated with endocrine disruption </w:t>
      </w:r>
      <w:r w:rsidR="009F2255" w:rsidRPr="001D5BE3">
        <w:rPr>
          <w:rFonts w:cs="Segoe UI"/>
          <w:color w:val="000000"/>
          <w:spacing w:val="-2"/>
        </w:rPr>
        <w:t>(USEPA 2006</w:t>
      </w:r>
      <w:r w:rsidRPr="001D5BE3">
        <w:rPr>
          <w:rFonts w:cs="Segoe UI"/>
          <w:color w:val="000000"/>
          <w:spacing w:val="-2"/>
        </w:rPr>
        <w:t>).</w:t>
      </w:r>
    </w:p>
    <w:p w14:paraId="77B606EC" w14:textId="77777777" w:rsidR="00C567DE" w:rsidRPr="001D5BE3" w:rsidRDefault="00C567DE" w:rsidP="00262F95">
      <w:pPr>
        <w:rPr>
          <w:rFonts w:cs="Segoe UI"/>
        </w:rPr>
      </w:pPr>
    </w:p>
    <w:p w14:paraId="77B606ED" w14:textId="77777777" w:rsidR="0097388C" w:rsidRPr="001D5BE3" w:rsidRDefault="0097388C" w:rsidP="0097388C">
      <w:pPr>
        <w:pStyle w:val="Heading3"/>
        <w:rPr>
          <w:rFonts w:cs="Segoe UI"/>
        </w:rPr>
      </w:pPr>
      <w:r w:rsidRPr="001D5BE3">
        <w:rPr>
          <w:rFonts w:cs="Segoe UI"/>
        </w:rPr>
        <w:t>Derivation of Maximum Acceptable Value</w:t>
      </w:r>
    </w:p>
    <w:p w14:paraId="77B606EE" w14:textId="77777777" w:rsidR="00C567DE" w:rsidRPr="001D5BE3" w:rsidRDefault="00C567DE" w:rsidP="00262F95">
      <w:pPr>
        <w:rPr>
          <w:rFonts w:cs="Segoe UI"/>
        </w:rPr>
      </w:pPr>
      <w:r w:rsidRPr="001D5BE3">
        <w:rPr>
          <w:rFonts w:cs="Segoe UI"/>
          <w:szCs w:val="23"/>
        </w:rPr>
        <w:t>No MAV.</w:t>
      </w:r>
    </w:p>
    <w:p w14:paraId="77B606EF" w14:textId="77777777" w:rsidR="00C567DE" w:rsidRPr="001D5BE3" w:rsidRDefault="00C567DE" w:rsidP="00262F95">
      <w:pPr>
        <w:rPr>
          <w:rFonts w:cs="Segoe UI"/>
        </w:rPr>
      </w:pPr>
    </w:p>
    <w:p w14:paraId="77B606F0" w14:textId="77777777" w:rsidR="000C4A4C" w:rsidRPr="001D5BE3" w:rsidRDefault="0097388C" w:rsidP="0097388C">
      <w:pPr>
        <w:pStyle w:val="Heading3"/>
        <w:rPr>
          <w:rFonts w:cs="Segoe UI"/>
        </w:rPr>
      </w:pPr>
      <w:r w:rsidRPr="001D5BE3">
        <w:rPr>
          <w:rFonts w:cs="Segoe UI"/>
        </w:rPr>
        <w:t>Bibliography</w:t>
      </w:r>
    </w:p>
    <w:p w14:paraId="77B606F1" w14:textId="77777777" w:rsidR="00982C7C" w:rsidRPr="001D5BE3" w:rsidRDefault="000C4A4C" w:rsidP="007E4649">
      <w:pPr>
        <w:pStyle w:val="References"/>
      </w:pPr>
      <w:r w:rsidRPr="001D5BE3">
        <w:t xml:space="preserve">ATSDR. 2003. </w:t>
      </w:r>
      <w:r w:rsidR="00C567DE" w:rsidRPr="001D5BE3">
        <w:rPr>
          <w:i/>
        </w:rPr>
        <w:t>Toxicological Profile for Pyrethrins and Pyrethroids</w:t>
      </w:r>
      <w:r w:rsidR="00C567DE" w:rsidRPr="001D5BE3">
        <w:t>.</w:t>
      </w:r>
      <w:r w:rsidR="00262F95" w:rsidRPr="001D5BE3">
        <w:t xml:space="preserve"> </w:t>
      </w:r>
      <w:r w:rsidR="00C567DE" w:rsidRPr="001D5BE3">
        <w:t>Agency for Toxic Substances and Disease Registry.</w:t>
      </w:r>
      <w:r w:rsidR="00262F95" w:rsidRPr="001D5BE3">
        <w:t xml:space="preserve"> </w:t>
      </w:r>
      <w:r w:rsidR="00C567DE" w:rsidRPr="001D5BE3">
        <w:t>US Department of Health and Human Services.</w:t>
      </w:r>
      <w:r w:rsidR="00262F95" w:rsidRPr="001D5BE3">
        <w:t xml:space="preserve"> </w:t>
      </w:r>
      <w:r w:rsidR="00C567DE" w:rsidRPr="001D5BE3">
        <w:t xml:space="preserve">See: </w:t>
      </w:r>
      <w:hyperlink r:id="rId4501" w:history="1">
        <w:r w:rsidR="00C567DE" w:rsidRPr="001D5BE3">
          <w:rPr>
            <w:rStyle w:val="Hyperlink"/>
            <w:rFonts w:cs="Segoe UI"/>
          </w:rPr>
          <w:t>http://www.atsdr.cdc.gov/toxprofiles/tp155.html</w:t>
        </w:r>
      </w:hyperlink>
    </w:p>
    <w:p w14:paraId="77B606F2" w14:textId="77777777" w:rsidR="00C567DE" w:rsidRPr="001D5BE3" w:rsidRDefault="00982C7C" w:rsidP="007E4649">
      <w:pPr>
        <w:pStyle w:val="References"/>
        <w:rPr>
          <w:rStyle w:val="Hyperlink"/>
          <w:rFonts w:cs="Segoe UI"/>
        </w:rPr>
      </w:pPr>
      <w:r w:rsidRPr="001D5BE3">
        <w:t xml:space="preserve">EC. 2008. </w:t>
      </w:r>
      <w:r w:rsidR="00770B72" w:rsidRPr="001D5BE3">
        <w:rPr>
          <w:i/>
        </w:rPr>
        <w:t xml:space="preserve">Review Report for the Active Substance </w:t>
      </w:r>
      <w:r w:rsidR="00537699" w:rsidRPr="001D5BE3">
        <w:rPr>
          <w:i/>
        </w:rPr>
        <w:t>Pyrethrins</w:t>
      </w:r>
      <w:r w:rsidR="00C567DE" w:rsidRPr="001D5BE3">
        <w:t>.</w:t>
      </w:r>
      <w:r w:rsidR="00262F95" w:rsidRPr="001D5BE3">
        <w:t xml:space="preserve"> </w:t>
      </w:r>
      <w:r w:rsidR="006F5975" w:rsidRPr="001D5BE3">
        <w:rPr>
          <w:i/>
        </w:rPr>
        <w:t>SANCO</w:t>
      </w:r>
      <w:r w:rsidR="00C567DE" w:rsidRPr="001D5BE3">
        <w:t>/2627/08 – rev. 1</w:t>
      </w:r>
      <w:r w:rsidR="005C412C" w:rsidRPr="001D5BE3">
        <w:t xml:space="preserve"> [14</w:t>
      </w:r>
      <w:r w:rsidR="00537699" w:rsidRPr="001D5BE3">
        <w:t> </w:t>
      </w:r>
      <w:r w:rsidR="005C412C" w:rsidRPr="001D5BE3">
        <w:t xml:space="preserve">pp]. </w:t>
      </w:r>
      <w:hyperlink r:id="rId4502" w:history="1">
        <w:r w:rsidR="00E10623" w:rsidRPr="001D5BE3">
          <w:rPr>
            <w:rStyle w:val="Hyperlink"/>
            <w:rFonts w:cs="Segoe UI"/>
          </w:rPr>
          <w:t>http://ec.europa.eu/sanco_pesticides/public/index.cfm</w:t>
        </w:r>
      </w:hyperlink>
    </w:p>
    <w:p w14:paraId="77B606F3" w14:textId="77777777" w:rsidR="00F35AED" w:rsidRPr="001D5BE3" w:rsidRDefault="00C17797" w:rsidP="007E4649">
      <w:pPr>
        <w:pStyle w:val="References"/>
      </w:pPr>
      <w:r w:rsidRPr="001D5BE3">
        <w:t xml:space="preserve">EFSA. 2013. </w:t>
      </w:r>
      <w:r w:rsidR="00C567DE" w:rsidRPr="001D5BE3">
        <w:t>Conclusion on the peer review of the pesticide risk assessment of the active substance pyrethrins.</w:t>
      </w:r>
      <w:r w:rsidR="00262F95" w:rsidRPr="001D5BE3">
        <w:t xml:space="preserve"> </w:t>
      </w:r>
      <w:r w:rsidR="00E47BAF" w:rsidRPr="001D5BE3">
        <w:rPr>
          <w:i/>
        </w:rPr>
        <w:t xml:space="preserve">EFSA Journal </w:t>
      </w:r>
      <w:r w:rsidR="00A822B8" w:rsidRPr="001D5BE3">
        <w:t xml:space="preserve">11(1): </w:t>
      </w:r>
      <w:r w:rsidR="00C567DE" w:rsidRPr="001D5BE3">
        <w:t>3032 [76 pp].</w:t>
      </w:r>
      <w:r w:rsidR="00262F95" w:rsidRPr="001D5BE3">
        <w:t xml:space="preserve"> </w:t>
      </w:r>
      <w:hyperlink r:id="rId4503" w:history="1">
        <w:r w:rsidR="00BC5179" w:rsidRPr="001D5BE3">
          <w:rPr>
            <w:rStyle w:val="Hyperlink"/>
            <w:rFonts w:cs="Segoe UI"/>
          </w:rPr>
          <w:t>http://www.efsa.europa.eu</w:t>
        </w:r>
        <w:r w:rsidR="006F5975" w:rsidRPr="001D5BE3">
          <w:rPr>
            <w:rStyle w:val="Hyperlink"/>
            <w:rFonts w:cs="Segoe UI"/>
          </w:rPr>
          <w:t>/en/publications/efsajournal.htm</w:t>
        </w:r>
      </w:hyperlink>
    </w:p>
    <w:p w14:paraId="77B606F4" w14:textId="77777777" w:rsidR="00C567DE" w:rsidRPr="001D5BE3" w:rsidRDefault="00F35AED" w:rsidP="007E4649">
      <w:pPr>
        <w:pStyle w:val="References"/>
      </w:pPr>
      <w:r w:rsidRPr="001D5BE3">
        <w:t xml:space="preserve">EFSA. 2017. </w:t>
      </w:r>
      <w:r w:rsidR="00C567DE" w:rsidRPr="001D5BE3">
        <w:rPr>
          <w:i/>
        </w:rPr>
        <w:t xml:space="preserve">Modification </w:t>
      </w:r>
      <w:r w:rsidR="00537699" w:rsidRPr="001D5BE3">
        <w:rPr>
          <w:i/>
        </w:rPr>
        <w:t>of the Existing Maximum Residue Level for Tefluthrin in Carrots</w:t>
      </w:r>
      <w:r w:rsidR="00C567DE" w:rsidRPr="001D5BE3">
        <w:t>.</w:t>
      </w:r>
      <w:r w:rsidR="00262F95" w:rsidRPr="001D5BE3">
        <w:t xml:space="preserve"> </w:t>
      </w:r>
      <w:r w:rsidR="00C567DE" w:rsidRPr="001D5BE3">
        <w:t>15</w:t>
      </w:r>
      <w:r w:rsidR="00537699" w:rsidRPr="001D5BE3">
        <w:t>(</w:t>
      </w:r>
      <w:r w:rsidR="00C567DE" w:rsidRPr="001D5BE3">
        <w:t>10</w:t>
      </w:r>
      <w:r w:rsidR="00537699" w:rsidRPr="001D5BE3">
        <w:t>)</w:t>
      </w:r>
      <w:r w:rsidR="00C567DE" w:rsidRPr="001D5BE3">
        <w:t>.</w:t>
      </w:r>
      <w:r w:rsidR="00262F95" w:rsidRPr="001D5BE3">
        <w:t xml:space="preserve"> </w:t>
      </w:r>
      <w:hyperlink r:id="rId4504" w:history="1">
        <w:r w:rsidR="00C567DE" w:rsidRPr="001D5BE3">
          <w:rPr>
            <w:rStyle w:val="Hyperlink"/>
            <w:rFonts w:cs="Segoe UI"/>
          </w:rPr>
          <w:t>http://onlinelibrary.wiley.com/doi/10.2903/j.efsa.2017.5016/full</w:t>
        </w:r>
      </w:hyperlink>
    </w:p>
    <w:p w14:paraId="77B606F5" w14:textId="77777777" w:rsidR="00C567DE" w:rsidRPr="001D5BE3" w:rsidRDefault="001C41BB" w:rsidP="007E4649">
      <w:pPr>
        <w:pStyle w:val="References"/>
      </w:pPr>
      <w:r w:rsidRPr="001D5BE3">
        <w:t xml:space="preserve">EXTOXNET. 1996. </w:t>
      </w:r>
      <w:r w:rsidR="00C567DE" w:rsidRPr="001D5BE3">
        <w:t>Flucythrinat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505" w:history="1">
        <w:r w:rsidR="00E10623" w:rsidRPr="001D5BE3">
          <w:rPr>
            <w:rStyle w:val="Hyperlink"/>
            <w:rFonts w:cs="Segoe UI"/>
          </w:rPr>
          <w:t>http://extoxnet.orst.edu/pips/ghindex.html</w:t>
        </w:r>
      </w:hyperlink>
    </w:p>
    <w:p w14:paraId="77B606F6" w14:textId="77777777" w:rsidR="00D635F2" w:rsidRPr="001D5BE3" w:rsidRDefault="001C41BB" w:rsidP="007E4649">
      <w:pPr>
        <w:pStyle w:val="References"/>
      </w:pPr>
      <w:r w:rsidRPr="001D5BE3">
        <w:t xml:space="preserve">EXTOXNET. 1996. </w:t>
      </w:r>
      <w:r w:rsidR="00C567DE" w:rsidRPr="001D5BE3">
        <w:t xml:space="preserve">Pyrethrins and </w:t>
      </w:r>
      <w:r w:rsidR="00537699" w:rsidRPr="001D5BE3">
        <w:t>p</w:t>
      </w:r>
      <w:r w:rsidR="00C567DE" w:rsidRPr="001D5BE3">
        <w:t>yrethroids.</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506" w:history="1">
        <w:r w:rsidR="00E10623" w:rsidRPr="001D5BE3">
          <w:rPr>
            <w:rStyle w:val="Hyperlink"/>
            <w:rFonts w:cs="Segoe UI"/>
          </w:rPr>
          <w:t>http://extoxnet.orst.edu/pips/ghindex.html</w:t>
        </w:r>
      </w:hyperlink>
    </w:p>
    <w:p w14:paraId="77B606F7" w14:textId="77777777" w:rsidR="00C567DE" w:rsidRPr="001D5BE3" w:rsidRDefault="00D635F2" w:rsidP="007E4649">
      <w:pPr>
        <w:pStyle w:val="References"/>
      </w:pPr>
      <w:r w:rsidRPr="001D5BE3">
        <w:t xml:space="preserve">JMPR. 2005. </w:t>
      </w:r>
      <w:r w:rsidR="00C567DE" w:rsidRPr="001D5BE3">
        <w:rPr>
          <w:i/>
        </w:rPr>
        <w:t>Pyrethrins</w:t>
      </w:r>
      <w:r w:rsidR="00C567DE" w:rsidRPr="001D5BE3">
        <w:t xml:space="preserve"> (063)</w:t>
      </w:r>
      <w:r w:rsidR="00770B72" w:rsidRPr="001D5BE3">
        <w:t xml:space="preserve">: </w:t>
      </w:r>
      <w:r w:rsidR="00C567DE" w:rsidRPr="001D5BE3">
        <w:t>993</w:t>
      </w:r>
      <w:r w:rsidR="00537699" w:rsidRPr="001D5BE3">
        <w:t>–</w:t>
      </w:r>
      <w:r w:rsidR="00C567DE" w:rsidRPr="001D5BE3">
        <w:t>7.</w:t>
      </w:r>
      <w:r w:rsidR="00262F95" w:rsidRPr="001D5BE3">
        <w:t xml:space="preserve"> </w:t>
      </w:r>
      <w:hyperlink r:id="rId4507" w:history="1">
        <w:r w:rsidR="00E10623" w:rsidRPr="001D5BE3">
          <w:rPr>
            <w:rStyle w:val="Hyperlink"/>
            <w:rFonts w:cs="Segoe UI"/>
          </w:rPr>
          <w:t>http://www.fao.org/agriculture/crops/core-themes/theme/pests/pm/lpe/en/</w:t>
        </w:r>
      </w:hyperlink>
    </w:p>
    <w:p w14:paraId="77B606F8" w14:textId="77777777" w:rsidR="00C567DE" w:rsidRPr="001D5BE3" w:rsidRDefault="00862FCA" w:rsidP="007E4649">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508" w:history="1">
        <w:r w:rsidR="00E10623" w:rsidRPr="001D5BE3">
          <w:rPr>
            <w:rStyle w:val="Hyperlink"/>
            <w:rFonts w:cs="Segoe UI"/>
          </w:rPr>
          <w:t>http://www.nhmrc.gov.au/guidelines/publications/eh52</w:t>
        </w:r>
      </w:hyperlink>
    </w:p>
    <w:p w14:paraId="77B606F9" w14:textId="77777777" w:rsidR="00C567DE" w:rsidRPr="001D5BE3" w:rsidRDefault="001C41BB" w:rsidP="007E4649">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509" w:history="1">
        <w:r w:rsidR="00E10623" w:rsidRPr="001D5BE3">
          <w:rPr>
            <w:rStyle w:val="Hyperlink"/>
            <w:rFonts w:cs="Segoe UI"/>
          </w:rPr>
          <w:t>http://npic.orst.edu/ingred/ppdmove.htm</w:t>
        </w:r>
      </w:hyperlink>
    </w:p>
    <w:p w14:paraId="77B606FA" w14:textId="77777777" w:rsidR="00C567DE" w:rsidRPr="001D5BE3" w:rsidRDefault="00862FCA" w:rsidP="007E4649">
      <w:pPr>
        <w:pStyle w:val="References"/>
      </w:pPr>
      <w:r w:rsidRPr="001D5BE3">
        <w:t xml:space="preserve">NPIC. Accessed 2013. </w:t>
      </w:r>
      <w:r w:rsidR="00C567DE" w:rsidRPr="001D5BE3">
        <w:rPr>
          <w:i/>
        </w:rPr>
        <w:t xml:space="preserve">Pyrethrins and Pyrethroids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AB7604" w:rsidRPr="001D5BE3">
        <w:t xml:space="preserve"> [6 pp]. </w:t>
      </w:r>
      <w:r w:rsidR="00C567DE" w:rsidRPr="001D5BE3">
        <w:t xml:space="preserve">See: </w:t>
      </w:r>
      <w:hyperlink r:id="rId4510" w:history="1">
        <w:r w:rsidR="00E10623" w:rsidRPr="001D5BE3">
          <w:rPr>
            <w:rStyle w:val="Hyperlink"/>
            <w:rFonts w:cs="Segoe UI"/>
          </w:rPr>
          <w:t>http://npic.orst.edu/npicfact.htm</w:t>
        </w:r>
      </w:hyperlink>
    </w:p>
    <w:p w14:paraId="77B606FB" w14:textId="77777777" w:rsidR="00C567DE" w:rsidRPr="001D5BE3" w:rsidRDefault="00C567DE" w:rsidP="007E4649">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4511" w:history="1">
        <w:r w:rsidR="00E10623" w:rsidRPr="001D5BE3">
          <w:rPr>
            <w:rStyle w:val="Hyperlink"/>
            <w:rFonts w:cs="Segoe UI"/>
          </w:rPr>
          <w:t>http://www.foodsafety.govt.nz/science-risk/project-reports/food-composition/contaminants/frsp.htm</w:t>
        </w:r>
      </w:hyperlink>
    </w:p>
    <w:p w14:paraId="77B606FC" w14:textId="77777777" w:rsidR="00C567DE" w:rsidRPr="001D5BE3" w:rsidRDefault="005D5044" w:rsidP="007E4649">
      <w:pPr>
        <w:pStyle w:val="References"/>
      </w:pPr>
      <w:r w:rsidRPr="001D5BE3">
        <w:t xml:space="preserve">UKPIS. 1998 update. </w:t>
      </w:r>
      <w:r w:rsidR="00C567DE" w:rsidRPr="001D5BE3">
        <w:t>Pyrethroids.</w:t>
      </w:r>
      <w:r w:rsidR="00262F95" w:rsidRPr="001D5BE3">
        <w:t xml:space="preserve"> </w:t>
      </w:r>
      <w:r w:rsidRPr="001D5BE3">
        <w:rPr>
          <w:i/>
        </w:rPr>
        <w:t>UKPID Monograph</w:t>
      </w:r>
      <w:r w:rsidR="00C567DE" w:rsidRPr="001D5BE3">
        <w:t>.</w:t>
      </w:r>
      <w:r w:rsidR="00262F95" w:rsidRPr="001D5BE3">
        <w:t xml:space="preserve"> </w:t>
      </w:r>
      <w:r w:rsidR="00C567DE" w:rsidRPr="001D5BE3">
        <w:t>National Poisons Information Service.</w:t>
      </w:r>
      <w:r w:rsidR="00262F95" w:rsidRPr="001D5BE3">
        <w:t xml:space="preserve"> </w:t>
      </w:r>
      <w:r w:rsidR="00C567DE" w:rsidRPr="001D5BE3">
        <w:t>IPCS.</w:t>
      </w:r>
      <w:r w:rsidR="00262F95" w:rsidRPr="001D5BE3">
        <w:t xml:space="preserve"> </w:t>
      </w:r>
      <w:hyperlink r:id="rId451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ukpids.html</w:t>
        </w:r>
      </w:hyperlink>
    </w:p>
    <w:p w14:paraId="77B606FD" w14:textId="77777777" w:rsidR="00C567DE" w:rsidRPr="001D5BE3" w:rsidRDefault="006F5975" w:rsidP="007E4649">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Pyrethrins</w:t>
      </w:r>
      <w:r w:rsidR="00C567DE" w:rsidRPr="001D5BE3">
        <w:t>.</w:t>
      </w:r>
      <w:r w:rsidR="00262F95" w:rsidRPr="001D5BE3">
        <w:t xml:space="preserve"> </w:t>
      </w:r>
      <w:r w:rsidR="00862FCA" w:rsidRPr="001D5BE3">
        <w:t>EPA </w:t>
      </w:r>
      <w:r w:rsidR="00C567DE" w:rsidRPr="001D5BE3">
        <w:t>738-R-06-004</w:t>
      </w:r>
      <w:r w:rsidR="00214642" w:rsidRPr="001D5BE3">
        <w:t xml:space="preserve"> [108 pp]. </w:t>
      </w:r>
      <w:hyperlink r:id="rId4513" w:history="1">
        <w:r w:rsidR="00597393" w:rsidRPr="001D5BE3">
          <w:rPr>
            <w:rStyle w:val="Hyperlink"/>
            <w:rFonts w:cs="Segoe UI"/>
          </w:rPr>
          <w:t>http://www.epa.gov/pesticides/reregistration/status.htm</w:t>
        </w:r>
      </w:hyperlink>
    </w:p>
    <w:p w14:paraId="77B606FE" w14:textId="77777777" w:rsidR="00C567DE" w:rsidRPr="001D5BE3" w:rsidRDefault="00C32EB7" w:rsidP="007E4649">
      <w:pPr>
        <w:pStyle w:val="References"/>
      </w:pPr>
      <w:r w:rsidRPr="001D5BE3">
        <w:t>WHO. 1975</w:t>
      </w:r>
      <w:r w:rsidR="00537699" w:rsidRPr="001D5BE3">
        <w:t>. Pyrethrins</w:t>
      </w:r>
      <w:r w:rsidRPr="001D5BE3">
        <w:t xml:space="preserve">. </w:t>
      </w:r>
      <w:r w:rsidR="0011158F" w:rsidRPr="001D5BE3">
        <w:rPr>
          <w:i/>
        </w:rPr>
        <w:t xml:space="preserve">WHO/FAO Data Sheets on Pesticides </w:t>
      </w:r>
      <w:r w:rsidR="00C567DE" w:rsidRPr="001D5BE3">
        <w:t>11.</w:t>
      </w:r>
      <w:r w:rsidR="00262F95" w:rsidRPr="001D5BE3">
        <w:t xml:space="preserve"> </w:t>
      </w:r>
      <w:hyperlink r:id="rId451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606FF" w14:textId="77777777" w:rsidR="00AB7604" w:rsidRPr="001D5BE3" w:rsidRDefault="001C41BB" w:rsidP="007E4649">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4515" w:history="1">
        <w:r w:rsidR="008050C1" w:rsidRPr="001D5BE3">
          <w:rPr>
            <w:rStyle w:val="Hyperlink"/>
            <w:rFonts w:cs="Segoe UI"/>
          </w:rPr>
          <w:t>http://www.who.int/water_sanitation_health/dwq/guidelines/en/</w:t>
        </w:r>
      </w:hyperlink>
      <w:r w:rsidR="00537699" w:rsidRPr="001D5BE3">
        <w:t>. S</w:t>
      </w:r>
      <w:r w:rsidR="00C567DE" w:rsidRPr="001D5BE3">
        <w:t>ee also the addenda</w:t>
      </w:r>
      <w:r w:rsidR="00537699" w:rsidRPr="001D5BE3">
        <w:t>.</w:t>
      </w:r>
    </w:p>
    <w:p w14:paraId="77B60700" w14:textId="77777777" w:rsidR="00C567DE" w:rsidRPr="001D5BE3" w:rsidRDefault="00AB7604" w:rsidP="007E4649">
      <w:pPr>
        <w:pStyle w:val="References"/>
      </w:pPr>
      <w:r w:rsidRPr="001D5BE3">
        <w:t xml:space="preserve">WHO. 2013. </w:t>
      </w:r>
      <w:r w:rsidR="00C567DE" w:rsidRPr="001D5BE3">
        <w:t>Aircraft Disinsection Insecticides.</w:t>
      </w:r>
      <w:r w:rsidR="00262F95" w:rsidRPr="001D5BE3">
        <w:t xml:space="preserve"> </w:t>
      </w:r>
      <w:r w:rsidR="0011158F" w:rsidRPr="001D5BE3">
        <w:rPr>
          <w:i/>
        </w:rPr>
        <w:t>Environmental Health Criteria</w:t>
      </w:r>
      <w:r w:rsidR="00C567DE" w:rsidRPr="001D5BE3">
        <w:t xml:space="preserve"> 243</w:t>
      </w:r>
      <w:r w:rsidR="00262F95" w:rsidRPr="001D5BE3">
        <w:t xml:space="preserve"> </w:t>
      </w:r>
      <w:r w:rsidR="00537699" w:rsidRPr="001D5BE3">
        <w:t>[</w:t>
      </w:r>
      <w:r w:rsidR="00C567DE" w:rsidRPr="001D5BE3">
        <w:t>150</w:t>
      </w:r>
      <w:r w:rsidR="00537699" w:rsidRPr="001D5BE3">
        <w:t> </w:t>
      </w:r>
      <w:r w:rsidR="00C567DE" w:rsidRPr="001D5BE3">
        <w:t>pp</w:t>
      </w:r>
      <w:r w:rsidR="00537699" w:rsidRPr="001D5BE3">
        <w:t>]</w:t>
      </w:r>
      <w:r w:rsidR="00C567DE" w:rsidRPr="001D5BE3">
        <w:t>.</w:t>
      </w:r>
      <w:r w:rsidR="00262F95" w:rsidRPr="001D5BE3">
        <w:t xml:space="preserve"> </w:t>
      </w:r>
      <w:hyperlink r:id="rId4516" w:history="1">
        <w:r w:rsidR="00C567DE" w:rsidRPr="001D5BE3">
          <w:rPr>
            <w:rStyle w:val="Hyperlink"/>
          </w:rPr>
          <w:t>http://www.who.int/ipcs/publications/ehc/ehc243.pdf</w:t>
        </w:r>
      </w:hyperlink>
    </w:p>
    <w:p w14:paraId="77B60701" w14:textId="77777777" w:rsidR="00C567DE" w:rsidRPr="001D5BE3" w:rsidRDefault="000D6148" w:rsidP="000D6148">
      <w:pPr>
        <w:pStyle w:val="Heading1"/>
      </w:pPr>
      <w:bookmarkStart w:id="672" w:name="_Toc9341381"/>
      <w:bookmarkStart w:id="673" w:name="_Toc11416342"/>
      <w:r w:rsidRPr="001D5BE3">
        <w:t>Pyridate</w:t>
      </w:r>
      <w:bookmarkEnd w:id="672"/>
      <w:bookmarkEnd w:id="673"/>
    </w:p>
    <w:p w14:paraId="77B60702" w14:textId="77777777" w:rsidR="00C567DE" w:rsidRPr="001D5BE3" w:rsidRDefault="00C567DE" w:rsidP="00262F95">
      <w:pPr>
        <w:rPr>
          <w:rFonts w:cs="Segoe UI"/>
        </w:rPr>
      </w:pPr>
      <w:r w:rsidRPr="001D5BE3">
        <w:rPr>
          <w:rFonts w:cs="Segoe UI"/>
        </w:rPr>
        <w:t>CAS No. 55512-33-9.</w:t>
      </w:r>
      <w:r w:rsidR="00262F95" w:rsidRPr="001D5BE3">
        <w:rPr>
          <w:rFonts w:cs="Segoe UI"/>
        </w:rPr>
        <w:t xml:space="preserve"> </w:t>
      </w:r>
      <w:r w:rsidRPr="001D5BE3">
        <w:rPr>
          <w:rFonts w:cs="Segoe UI"/>
        </w:rPr>
        <w:t xml:space="preserve">The IUPAC name for pyridate is </w:t>
      </w:r>
      <w:r w:rsidRPr="001D5BE3">
        <w:rPr>
          <w:rFonts w:cs="Segoe UI"/>
          <w:iCs/>
        </w:rPr>
        <w:t>O</w:t>
      </w:r>
      <w:r w:rsidRPr="001D5BE3">
        <w:rPr>
          <w:rFonts w:cs="Segoe UI"/>
        </w:rPr>
        <w:t xml:space="preserve">-6-chloro-3-phenylpyridazin-4-yl </w:t>
      </w:r>
      <w:r w:rsidRPr="001D5BE3">
        <w:rPr>
          <w:rFonts w:cs="Segoe UI"/>
          <w:iCs/>
        </w:rPr>
        <w:t>S</w:t>
      </w:r>
      <w:r w:rsidRPr="001D5BE3">
        <w:rPr>
          <w:rFonts w:cs="Segoe UI"/>
        </w:rPr>
        <w:t>-octyl thiocarbonate.</w:t>
      </w:r>
      <w:r w:rsidR="00262F95" w:rsidRPr="001D5BE3">
        <w:rPr>
          <w:rFonts w:cs="Segoe UI"/>
        </w:rPr>
        <w:t xml:space="preserve"> </w:t>
      </w:r>
      <w:r w:rsidRPr="001D5BE3">
        <w:rPr>
          <w:rFonts w:cs="Segoe UI"/>
        </w:rPr>
        <w:t xml:space="preserve">The CAS name is </w:t>
      </w:r>
      <w:r w:rsidRPr="001D5BE3">
        <w:rPr>
          <w:rFonts w:cs="Segoe UI"/>
          <w:iCs/>
        </w:rPr>
        <w:t>O</w:t>
      </w:r>
      <w:r w:rsidRPr="001D5BE3">
        <w:rPr>
          <w:rFonts w:cs="Segoe UI"/>
        </w:rPr>
        <w:t xml:space="preserve">-(6-chloro-3-phenyl-4-pyridazinyl) </w:t>
      </w:r>
      <w:r w:rsidRPr="001D5BE3">
        <w:rPr>
          <w:rFonts w:cs="Segoe UI"/>
          <w:iCs/>
        </w:rPr>
        <w:t>S</w:t>
      </w:r>
      <w:r w:rsidRPr="001D5BE3">
        <w:rPr>
          <w:rFonts w:cs="Segoe UI"/>
        </w:rPr>
        <w:t>-octyl carbonothioate.</w:t>
      </w:r>
    </w:p>
    <w:p w14:paraId="77B60703" w14:textId="77777777" w:rsidR="00C567DE" w:rsidRPr="001D5BE3" w:rsidRDefault="00C567DE" w:rsidP="00262F95">
      <w:pPr>
        <w:rPr>
          <w:rFonts w:cs="Segoe UI"/>
        </w:rPr>
      </w:pPr>
    </w:p>
    <w:p w14:paraId="77B60704" w14:textId="77777777" w:rsidR="00C567DE" w:rsidRPr="001D5BE3" w:rsidRDefault="0097388C" w:rsidP="0097388C">
      <w:pPr>
        <w:pStyle w:val="Heading3"/>
        <w:rPr>
          <w:rFonts w:cs="Segoe UI"/>
        </w:rPr>
      </w:pPr>
      <w:r w:rsidRPr="001D5BE3">
        <w:rPr>
          <w:rFonts w:cs="Segoe UI"/>
        </w:rPr>
        <w:t>Maximum Acceptable Value</w:t>
      </w:r>
    </w:p>
    <w:p w14:paraId="77B60705" w14:textId="77777777" w:rsidR="00C567DE" w:rsidRPr="001D5BE3" w:rsidRDefault="00C567DE" w:rsidP="004E321C">
      <w:pPr>
        <w:pStyle w:val="Introductoryparagraph"/>
      </w:pPr>
      <w:r w:rsidRPr="001D5BE3">
        <w:t>WHO (2004 and 2011) did not derive a guideline value because pyridate is not persistent and is only rarely found in water.</w:t>
      </w:r>
      <w:r w:rsidR="00262F95" w:rsidRPr="001D5BE3">
        <w:t xml:space="preserve"> </w:t>
      </w:r>
      <w:r w:rsidRPr="001D5BE3">
        <w:t>Their 0.1</w:t>
      </w:r>
      <w:r w:rsidR="00864EA1" w:rsidRPr="001D5BE3">
        <w:t> mg/L</w:t>
      </w:r>
      <w:r w:rsidRPr="001D5BE3">
        <w:t xml:space="preserve"> GV had previously appeared in their 1998 publication.</w:t>
      </w:r>
    </w:p>
    <w:p w14:paraId="77B60706" w14:textId="77777777" w:rsidR="00C567DE" w:rsidRPr="001D5BE3" w:rsidRDefault="00C567DE" w:rsidP="00262F95">
      <w:pPr>
        <w:rPr>
          <w:rFonts w:cs="Segoe UI"/>
        </w:rPr>
      </w:pPr>
    </w:p>
    <w:p w14:paraId="77B60707" w14:textId="77777777" w:rsidR="0097388C" w:rsidRPr="001D5BE3" w:rsidRDefault="00C567DE" w:rsidP="00262F95">
      <w:pPr>
        <w:rPr>
          <w:rFonts w:cs="Segoe UI"/>
          <w:bCs/>
          <w:iCs/>
        </w:rPr>
      </w:pPr>
      <w:r w:rsidRPr="001D5BE3">
        <w:rPr>
          <w:rFonts w:cs="Segoe UI"/>
          <w:bCs/>
          <w:iCs/>
        </w:rPr>
        <w:t>In DWSNZ 1995, 2000 and 2005, the provisional MAV for pyridate in drinking-water had been 0.1</w:t>
      </w:r>
      <w:r w:rsidR="00864EA1" w:rsidRPr="001D5BE3">
        <w:rPr>
          <w:rFonts w:cs="Segoe UI"/>
          <w:bCs/>
          <w:iCs/>
        </w:rPr>
        <w:t> mg/L</w:t>
      </w:r>
      <w:r w:rsidRPr="001D5BE3">
        <w:rPr>
          <w:rFonts w:cs="Segoe UI"/>
          <w:bCs/>
          <w:iCs/>
        </w:rPr>
        <w:t>.</w:t>
      </w:r>
    </w:p>
    <w:p w14:paraId="77B60708" w14:textId="77777777" w:rsidR="0097388C" w:rsidRPr="001D5BE3" w:rsidRDefault="0097388C" w:rsidP="00262F95">
      <w:pPr>
        <w:rPr>
          <w:rFonts w:cs="Segoe UI"/>
          <w:bCs/>
          <w:iCs/>
        </w:rPr>
      </w:pPr>
    </w:p>
    <w:p w14:paraId="77B60709" w14:textId="77777777" w:rsidR="002B6443" w:rsidRPr="001D5BE3" w:rsidRDefault="002B6443" w:rsidP="002B6443">
      <w:pPr>
        <w:pStyle w:val="Heading3"/>
        <w:rPr>
          <w:rFonts w:cs="Segoe UI"/>
        </w:rPr>
      </w:pPr>
      <w:r w:rsidRPr="001D5BE3">
        <w:rPr>
          <w:rFonts w:cs="Segoe UI"/>
        </w:rPr>
        <w:t>Sources to water</w:t>
      </w:r>
    </w:p>
    <w:p w14:paraId="77B6070A" w14:textId="77777777" w:rsidR="00C567DE" w:rsidRPr="001D5BE3" w:rsidRDefault="00C567DE" w:rsidP="00262F95">
      <w:pPr>
        <w:rPr>
          <w:rFonts w:cs="Segoe UI"/>
        </w:rPr>
      </w:pPr>
      <w:r w:rsidRPr="001D5BE3">
        <w:rPr>
          <w:rFonts w:cs="Segoe UI"/>
        </w:rPr>
        <w:t>Pyridate, a phenylpyridazine herbicide, may enter source waters as a result of its use as a foliar-acting contact herbicide for dicotyledonous plants and some grassy weeds.</w:t>
      </w:r>
    </w:p>
    <w:p w14:paraId="77B6070B" w14:textId="77777777" w:rsidR="00C567DE" w:rsidRPr="001D5BE3" w:rsidRDefault="00C567DE" w:rsidP="00262F95">
      <w:pPr>
        <w:rPr>
          <w:rFonts w:cs="Segoe UI"/>
        </w:rPr>
      </w:pPr>
    </w:p>
    <w:p w14:paraId="77B6070C" w14:textId="77777777" w:rsidR="00C567DE" w:rsidRPr="001D5BE3" w:rsidRDefault="00C567DE" w:rsidP="00260251">
      <w:pPr>
        <w:rPr>
          <w:rFonts w:cs="Segoe UI"/>
        </w:rPr>
      </w:pPr>
      <w:r w:rsidRPr="001D5BE3">
        <w:rPr>
          <w:rFonts w:cs="Segoe UI"/>
        </w:rPr>
        <w:t>Pyridat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517"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 as the emulsifiable concentrate Tough 450 EC.</w:t>
      </w:r>
    </w:p>
    <w:p w14:paraId="77B6070D" w14:textId="77777777" w:rsidR="00C567DE" w:rsidRPr="001D5BE3" w:rsidRDefault="00C567DE" w:rsidP="00262F95">
      <w:pPr>
        <w:rPr>
          <w:rFonts w:cs="Segoe UI"/>
        </w:rPr>
      </w:pPr>
    </w:p>
    <w:p w14:paraId="77B6070E" w14:textId="77777777" w:rsidR="00C567DE" w:rsidRPr="001D5BE3" w:rsidRDefault="0097388C" w:rsidP="0097388C">
      <w:pPr>
        <w:pStyle w:val="Heading3"/>
        <w:rPr>
          <w:rFonts w:cs="Segoe UI"/>
        </w:rPr>
      </w:pPr>
      <w:r w:rsidRPr="001D5BE3">
        <w:rPr>
          <w:rFonts w:cs="Segoe UI"/>
        </w:rPr>
        <w:t>Forms and fate in the environment</w:t>
      </w:r>
    </w:p>
    <w:p w14:paraId="77B6070F" w14:textId="77777777" w:rsidR="00C567DE" w:rsidRPr="001D5BE3" w:rsidRDefault="00C567DE" w:rsidP="00262F95">
      <w:pPr>
        <w:rPr>
          <w:rFonts w:cs="Segoe UI"/>
        </w:rPr>
      </w:pPr>
      <w:r w:rsidRPr="001D5BE3">
        <w:rPr>
          <w:rFonts w:cs="Segoe UI"/>
        </w:rPr>
        <w:t>Pyridate has a low water solubility (1.5</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7) and relatively low mobility (rapidly adsorbed by sediments) so is not expected to be found in groundwater.</w:t>
      </w:r>
      <w:r w:rsidR="00262F95" w:rsidRPr="001D5BE3">
        <w:rPr>
          <w:rFonts w:cs="Segoe UI"/>
        </w:rPr>
        <w:t xml:space="preserve"> </w:t>
      </w:r>
      <w:r w:rsidRPr="001D5BE3">
        <w:rPr>
          <w:rFonts w:cs="Segoe UI"/>
        </w:rPr>
        <w:t>It is not persistent and is hydrolysed, photodegraded and biodegraded rapidly.</w:t>
      </w:r>
      <w:r w:rsidR="00262F95" w:rsidRPr="001D5BE3">
        <w:rPr>
          <w:rFonts w:cs="Segoe UI"/>
        </w:rPr>
        <w:t xml:space="preserve"> </w:t>
      </w:r>
      <w:r w:rsidRPr="001D5BE3">
        <w:rPr>
          <w:rFonts w:cs="Segoe UI"/>
        </w:rPr>
        <w:t>Under favourable conditions its environmental half-life in soils and water is of the order of a few</w:t>
      </w:r>
      <w:r w:rsidR="00CD40CE" w:rsidRPr="001D5BE3">
        <w:rPr>
          <w:rFonts w:cs="Segoe UI"/>
        </w:rPr>
        <w:t xml:space="preserve"> </w:t>
      </w:r>
      <w:r w:rsidR="004F7197" w:rsidRPr="001D5BE3">
        <w:rPr>
          <w:rFonts w:cs="Segoe UI"/>
        </w:rPr>
        <w:t>days</w:t>
      </w:r>
      <w:r w:rsidRPr="001D5BE3">
        <w:rPr>
          <w:rFonts w:cs="Segoe UI"/>
        </w:rPr>
        <w:t>.</w:t>
      </w:r>
      <w:r w:rsidR="00262F95" w:rsidRPr="001D5BE3">
        <w:rPr>
          <w:rFonts w:cs="Segoe UI"/>
        </w:rPr>
        <w:t xml:space="preserve"> </w:t>
      </w:r>
      <w:r w:rsidRPr="001D5BE3">
        <w:rPr>
          <w:rFonts w:cs="Segoe UI"/>
        </w:rPr>
        <w:t xml:space="preserve">The major metabolite is pydridafol, 6-chloro-3-phenyl-pyridazin-4-ol, has a half-life in soil of </w:t>
      </w:r>
      <w:r w:rsidR="00CD40CE" w:rsidRPr="001D5BE3">
        <w:rPr>
          <w:rFonts w:cs="Segoe UI"/>
        </w:rPr>
        <w:t>one</w:t>
      </w:r>
      <w:r w:rsidRPr="001D5BE3">
        <w:rPr>
          <w:rFonts w:cs="Segoe UI"/>
        </w:rPr>
        <w:t xml:space="preserve"> to </w:t>
      </w:r>
      <w:r w:rsidR="00CD40CE" w:rsidRPr="001D5BE3">
        <w:rPr>
          <w:rFonts w:cs="Segoe UI"/>
        </w:rPr>
        <w:t>two</w:t>
      </w:r>
      <w:r w:rsidRPr="001D5BE3">
        <w:rPr>
          <w:rFonts w:cs="Segoe UI"/>
        </w:rPr>
        <w:t xml:space="preserve"> months.</w:t>
      </w:r>
    </w:p>
    <w:p w14:paraId="77B60710" w14:textId="77777777" w:rsidR="00C567DE" w:rsidRPr="001D5BE3" w:rsidRDefault="00C567DE" w:rsidP="00262F95">
      <w:pPr>
        <w:rPr>
          <w:rFonts w:cs="Segoe UI"/>
        </w:rPr>
      </w:pPr>
    </w:p>
    <w:p w14:paraId="77B60711" w14:textId="77777777" w:rsidR="00FC1757" w:rsidRPr="001D5BE3" w:rsidRDefault="00C567DE" w:rsidP="00262F95">
      <w:pPr>
        <w:rPr>
          <w:rFonts w:cs="Segoe UI"/>
        </w:rPr>
      </w:pPr>
      <w:r w:rsidRPr="001D5BE3">
        <w:rPr>
          <w:rFonts w:cs="Segoe UI"/>
        </w:rPr>
        <w:t>In aerobic and anaerobic soils pyridate rapidly hydrolyses to pyridafol and was then remains essentially stable.</w:t>
      </w:r>
      <w:r w:rsidR="00262F95" w:rsidRPr="001D5BE3">
        <w:rPr>
          <w:rFonts w:cs="Segoe UI"/>
        </w:rPr>
        <w:t xml:space="preserve"> </w:t>
      </w:r>
      <w:r w:rsidRPr="001D5BE3">
        <w:rPr>
          <w:rFonts w:cs="Segoe UI"/>
        </w:rPr>
        <w:t>Pyridafol (CL 9673) exhibits very high to medium mobility and pyridafol-</w:t>
      </w:r>
      <w:r w:rsidRPr="001D5BE3">
        <w:rPr>
          <w:rFonts w:cs="Segoe UI"/>
          <w:iCs/>
        </w:rPr>
        <w:t>O</w:t>
      </w:r>
      <w:r w:rsidRPr="001D5BE3">
        <w:rPr>
          <w:rFonts w:cs="Segoe UI"/>
        </w:rPr>
        <w:t>-methyl high to low mobility in soil.</w:t>
      </w:r>
      <w:r w:rsidR="00262F95" w:rsidRPr="001D5BE3">
        <w:rPr>
          <w:rFonts w:cs="Segoe UI"/>
        </w:rPr>
        <w:t xml:space="preserve"> </w:t>
      </w:r>
      <w:r w:rsidRPr="001D5BE3">
        <w:rPr>
          <w:rFonts w:cs="Segoe UI"/>
        </w:rPr>
        <w:t xml:space="preserve">Pyridate is rapidly hydrolysed in buffer aqueous solutions (22°C, </w:t>
      </w:r>
      <w:r w:rsidR="005C5C20" w:rsidRPr="001D5BE3">
        <w:rPr>
          <w:rFonts w:cs="Segoe UI"/>
        </w:rPr>
        <w:t>pH </w:t>
      </w:r>
      <w:r w:rsidRPr="001D5BE3">
        <w:rPr>
          <w:rFonts w:cs="Segoe UI"/>
        </w:rPr>
        <w:t>5, 7 and 9) to pyridafol, which is stable under these conditions.</w:t>
      </w:r>
      <w:r w:rsidR="00262F95" w:rsidRPr="001D5BE3">
        <w:rPr>
          <w:rFonts w:cs="Segoe UI"/>
        </w:rPr>
        <w:t xml:space="preserve"> </w:t>
      </w:r>
      <w:r w:rsidRPr="001D5BE3">
        <w:rPr>
          <w:rFonts w:cs="Segoe UI"/>
        </w:rPr>
        <w:t>Pyridafol is rapidly photolysed in water forming two major metabolites.</w:t>
      </w:r>
      <w:r w:rsidR="00262F95" w:rsidRPr="001D5BE3">
        <w:rPr>
          <w:rFonts w:cs="Segoe UI"/>
        </w:rPr>
        <w:t xml:space="preserve"> </w:t>
      </w:r>
      <w:r w:rsidRPr="001D5BE3">
        <w:rPr>
          <w:rFonts w:cs="Segoe UI"/>
        </w:rPr>
        <w:t>The degradation of pyridate was investigated in two dark aerobic water/sediment systems in a new study submitted in the updated dossier.</w:t>
      </w:r>
      <w:r w:rsidR="00262F95" w:rsidRPr="001D5BE3">
        <w:rPr>
          <w:rFonts w:cs="Segoe UI"/>
        </w:rPr>
        <w:t xml:space="preserve"> </w:t>
      </w:r>
      <w:r w:rsidRPr="001D5BE3">
        <w:rPr>
          <w:rFonts w:cs="Segoe UI"/>
        </w:rPr>
        <w:t>In both systems pyridate is rapidly transformed into pyridafol, that becomes a major component in water and sediment phases.</w:t>
      </w:r>
      <w:r w:rsidR="00262F95" w:rsidRPr="001D5BE3">
        <w:rPr>
          <w:rFonts w:cs="Segoe UI"/>
        </w:rPr>
        <w:t xml:space="preserve"> </w:t>
      </w:r>
      <w:r w:rsidRPr="001D5BE3">
        <w:rPr>
          <w:rFonts w:cs="Segoe UI"/>
        </w:rPr>
        <w:t>Fate and behaviour of pyridafol was investigated separately in two additional water sediment studies.</w:t>
      </w:r>
      <w:r w:rsidR="00262F95" w:rsidRPr="001D5BE3">
        <w:rPr>
          <w:rFonts w:cs="Segoe UI"/>
        </w:rPr>
        <w:t xml:space="preserve"> </w:t>
      </w:r>
      <w:r w:rsidRPr="001D5BE3">
        <w:rPr>
          <w:rFonts w:cs="Segoe UI"/>
        </w:rPr>
        <w:t>Pyridafol is relatively stable in all these systems (DT</w:t>
      </w:r>
      <w:r w:rsidRPr="001D5BE3">
        <w:rPr>
          <w:rFonts w:cs="Segoe UI"/>
          <w:sz w:val="20"/>
        </w:rPr>
        <w:t>50 whole system</w:t>
      </w:r>
      <w:r w:rsidRPr="001D5BE3">
        <w:rPr>
          <w:rFonts w:cs="Segoe UI"/>
        </w:rPr>
        <w:t xml:space="preserve"> = 150 d</w:t>
      </w:r>
      <w:r w:rsidR="00CD40CE" w:rsidRPr="001D5BE3">
        <w:rPr>
          <w:rFonts w:cs="Segoe UI"/>
        </w:rPr>
        <w:t>ays</w:t>
      </w:r>
      <w:r w:rsidRPr="001D5BE3">
        <w:rPr>
          <w:rFonts w:cs="Segoe UI"/>
        </w:rPr>
        <w:t xml:space="preserve"> </w:t>
      </w:r>
      <w:r w:rsidR="00CD40CE" w:rsidRPr="001D5BE3">
        <w:rPr>
          <w:rFonts w:cs="Segoe UI"/>
        </w:rPr>
        <w:t>to</w:t>
      </w:r>
      <w:r w:rsidRPr="001D5BE3">
        <w:rPr>
          <w:rFonts w:cs="Segoe UI"/>
        </w:rPr>
        <w:t xml:space="preserve"> 491 d</w:t>
      </w:r>
      <w:r w:rsidR="00CD40CE" w:rsidRPr="001D5BE3">
        <w:rPr>
          <w:rFonts w:cs="Segoe UI"/>
        </w:rPr>
        <w:t>ays</w:t>
      </w:r>
      <w:r w:rsidRPr="001D5BE3">
        <w:rPr>
          <w:rFonts w:cs="Segoe UI"/>
        </w:rPr>
        <w:t>)</w:t>
      </w:r>
      <w:r w:rsidR="00FC1757" w:rsidRPr="001D5BE3">
        <w:rPr>
          <w:rFonts w:cs="Segoe UI"/>
        </w:rPr>
        <w:t xml:space="preserve"> (EFSA 2014).</w:t>
      </w:r>
    </w:p>
    <w:p w14:paraId="77B60712" w14:textId="77777777" w:rsidR="00C567DE" w:rsidRPr="001D5BE3" w:rsidRDefault="00C567DE" w:rsidP="00262F95">
      <w:pPr>
        <w:rPr>
          <w:rFonts w:cs="Segoe UI"/>
        </w:rPr>
      </w:pPr>
    </w:p>
    <w:p w14:paraId="77B60713" w14:textId="77777777" w:rsidR="00C567DE" w:rsidRPr="001D5BE3" w:rsidRDefault="0097388C" w:rsidP="0097388C">
      <w:pPr>
        <w:pStyle w:val="Heading3"/>
        <w:rPr>
          <w:rFonts w:cs="Segoe UI"/>
        </w:rPr>
      </w:pPr>
      <w:r w:rsidRPr="001D5BE3">
        <w:rPr>
          <w:rFonts w:cs="Segoe UI"/>
        </w:rPr>
        <w:t>Typical concentrations in drinking-water</w:t>
      </w:r>
    </w:p>
    <w:p w14:paraId="77B60714" w14:textId="77777777" w:rsidR="00C567DE" w:rsidRPr="001D5BE3" w:rsidRDefault="00C567DE" w:rsidP="00262F95">
      <w:pPr>
        <w:rPr>
          <w:rFonts w:cs="Segoe UI"/>
        </w:rPr>
      </w:pPr>
      <w:r w:rsidRPr="001D5BE3">
        <w:rPr>
          <w:rFonts w:cs="Segoe UI"/>
        </w:rPr>
        <w:t>No New Zealand data, and very few data from overseas, are available for pyridate in drinking-water supplies.</w:t>
      </w:r>
    </w:p>
    <w:p w14:paraId="77B60715" w14:textId="77777777" w:rsidR="00C567DE" w:rsidRPr="001D5BE3" w:rsidRDefault="00C567DE" w:rsidP="00262F95">
      <w:pPr>
        <w:rPr>
          <w:rFonts w:cs="Segoe UI"/>
        </w:rPr>
      </w:pPr>
    </w:p>
    <w:p w14:paraId="77B60716" w14:textId="77777777" w:rsidR="00E10623" w:rsidRPr="001D5BE3" w:rsidRDefault="00E10623" w:rsidP="00E10623">
      <w:pPr>
        <w:pStyle w:val="Heading3"/>
        <w:rPr>
          <w:rFonts w:cs="Segoe UI"/>
        </w:rPr>
      </w:pPr>
      <w:r w:rsidRPr="001D5BE3">
        <w:rPr>
          <w:rFonts w:cs="Segoe UI"/>
        </w:rPr>
        <w:t>Removal methods</w:t>
      </w:r>
    </w:p>
    <w:p w14:paraId="77B60717" w14:textId="77777777" w:rsidR="00C567DE" w:rsidRPr="001D5BE3" w:rsidRDefault="00C567DE" w:rsidP="00262F95">
      <w:pPr>
        <w:rPr>
          <w:rFonts w:cs="Segoe UI"/>
        </w:rPr>
      </w:pPr>
      <w:r w:rsidRPr="001D5BE3">
        <w:rPr>
          <w:rFonts w:cs="Segoe UI"/>
        </w:rPr>
        <w:t>No information on methods of removing pyridate is available.</w:t>
      </w:r>
      <w:r w:rsidR="00262F95" w:rsidRPr="001D5BE3">
        <w:rPr>
          <w:rFonts w:cs="Segoe UI"/>
        </w:rPr>
        <w:t xml:space="preserve"> </w:t>
      </w:r>
      <w:r w:rsidRPr="001D5BE3">
        <w:rPr>
          <w:rFonts w:cs="Segoe UI"/>
        </w:rPr>
        <w:t>However, because it is adsorbed to particulate matter, treatment processes using coagulation and/or filtration should reduce its concentration.</w:t>
      </w:r>
    </w:p>
    <w:p w14:paraId="77B60718" w14:textId="77777777" w:rsidR="00C567DE" w:rsidRPr="001D5BE3" w:rsidRDefault="00C567DE" w:rsidP="00262F95">
      <w:pPr>
        <w:rPr>
          <w:rFonts w:cs="Segoe UI"/>
        </w:rPr>
      </w:pPr>
    </w:p>
    <w:p w14:paraId="77B60719" w14:textId="77777777" w:rsidR="0097388C" w:rsidRPr="001D5BE3" w:rsidRDefault="0097388C" w:rsidP="0097388C">
      <w:pPr>
        <w:pStyle w:val="Heading3"/>
        <w:rPr>
          <w:rFonts w:cs="Segoe UI"/>
        </w:rPr>
      </w:pPr>
      <w:r w:rsidRPr="001D5BE3">
        <w:rPr>
          <w:rFonts w:cs="Segoe UI"/>
        </w:rPr>
        <w:t>Recommended analytical techniques</w:t>
      </w:r>
    </w:p>
    <w:p w14:paraId="77B6071A" w14:textId="77777777" w:rsidR="0097388C" w:rsidRPr="001D5BE3" w:rsidRDefault="0097388C" w:rsidP="0097388C">
      <w:pPr>
        <w:pStyle w:val="Heading4"/>
        <w:rPr>
          <w:rFonts w:cs="Segoe UI"/>
        </w:rPr>
      </w:pPr>
      <w:r w:rsidRPr="001D5BE3">
        <w:rPr>
          <w:rFonts w:cs="Segoe UI"/>
        </w:rPr>
        <w:t>Referee method</w:t>
      </w:r>
    </w:p>
    <w:p w14:paraId="77B6071B" w14:textId="77777777" w:rsidR="00C567DE" w:rsidRPr="001D5BE3" w:rsidRDefault="00C567DE" w:rsidP="00262F95">
      <w:pPr>
        <w:rPr>
          <w:rFonts w:cs="Segoe UI"/>
        </w:rPr>
      </w:pPr>
      <w:r w:rsidRPr="001D5BE3">
        <w:rPr>
          <w:rFonts w:cs="Segoe UI"/>
        </w:rPr>
        <w:t>No referee method has been given for pyridate because no method meets the required criteria.</w:t>
      </w:r>
    </w:p>
    <w:p w14:paraId="77B6071C" w14:textId="77777777" w:rsidR="00C567DE" w:rsidRPr="001D5BE3" w:rsidRDefault="00C567DE" w:rsidP="00262F95">
      <w:pPr>
        <w:rPr>
          <w:rFonts w:cs="Segoe UI"/>
        </w:rPr>
      </w:pPr>
    </w:p>
    <w:p w14:paraId="77B6071D" w14:textId="77777777" w:rsidR="00C567DE" w:rsidRPr="001D5BE3" w:rsidRDefault="0097388C" w:rsidP="0097388C">
      <w:pPr>
        <w:pStyle w:val="Heading4"/>
        <w:rPr>
          <w:rFonts w:cs="Segoe UI"/>
        </w:rPr>
      </w:pPr>
      <w:r w:rsidRPr="001D5BE3">
        <w:rPr>
          <w:rFonts w:cs="Segoe UI"/>
        </w:rPr>
        <w:t>Some alternative methods</w:t>
      </w:r>
    </w:p>
    <w:p w14:paraId="77B6071E" w14:textId="77777777" w:rsidR="00C567DE" w:rsidRPr="001D5BE3" w:rsidRDefault="00C567DE" w:rsidP="00262F95">
      <w:pPr>
        <w:rPr>
          <w:rFonts w:cs="Segoe UI"/>
        </w:rPr>
      </w:pPr>
      <w:r w:rsidRPr="001D5BE3">
        <w:rPr>
          <w:rFonts w:cs="Segoe UI"/>
        </w:rPr>
        <w:t>No alternative methods have been recommended for pyridate because no methods meet the required criteria.</w:t>
      </w:r>
      <w:r w:rsidR="00262F95" w:rsidRPr="001D5BE3">
        <w:rPr>
          <w:rFonts w:cs="Segoe UI"/>
        </w:rPr>
        <w:t xml:space="preserve"> </w:t>
      </w:r>
      <w:r w:rsidRPr="001D5BE3">
        <w:rPr>
          <w:rFonts w:cs="Segoe UI"/>
        </w:rPr>
        <w:t>However, the following information may be useful:</w:t>
      </w:r>
    </w:p>
    <w:p w14:paraId="77B6071F" w14:textId="77777777" w:rsidR="00C567DE" w:rsidRPr="001D5BE3" w:rsidRDefault="00C567DE" w:rsidP="00262F95">
      <w:pPr>
        <w:rPr>
          <w:rFonts w:cs="Segoe UI"/>
        </w:rPr>
      </w:pPr>
    </w:p>
    <w:p w14:paraId="77B60720" w14:textId="77777777" w:rsidR="00C567DE" w:rsidRPr="001D5BE3" w:rsidRDefault="00C567DE" w:rsidP="00262F95">
      <w:pPr>
        <w:rPr>
          <w:rFonts w:cs="Segoe UI"/>
        </w:rPr>
      </w:pPr>
      <w:r w:rsidRPr="001D5BE3">
        <w:rPr>
          <w:rFonts w:cs="Segoe UI"/>
        </w:rPr>
        <w:t>The main pyridate metabolite may be determined by high performance liquid chromatography followed by ultraviolet absorption at 254 or 280 nm (Chemie Linz).</w:t>
      </w:r>
      <w:r w:rsidR="00262F95" w:rsidRPr="001D5BE3">
        <w:rPr>
          <w:rFonts w:cs="Segoe UI"/>
        </w:rPr>
        <w:t xml:space="preserve"> </w:t>
      </w:r>
      <w:r w:rsidRPr="001D5BE3">
        <w:rPr>
          <w:rFonts w:cs="Segoe UI"/>
        </w:rPr>
        <w:t>Pyridate-D and 2,4-dichlorophenoxypropionic acid isooctyl ester may be determined using a method in which the sample is dissolved in chloroform and extracted with sodium hydroxide, followed by addition of morpholine and measurement of the compounds by UV absorption at 298 nm.</w:t>
      </w:r>
      <w:r w:rsidR="00262F95" w:rsidRPr="001D5BE3">
        <w:rPr>
          <w:rFonts w:cs="Segoe UI"/>
        </w:rPr>
        <w:t xml:space="preserve"> </w:t>
      </w:r>
      <w:r w:rsidRPr="001D5BE3">
        <w:rPr>
          <w:rFonts w:cs="Segoe UI"/>
        </w:rPr>
        <w:t>No quantitative limits are cited.</w:t>
      </w:r>
      <w:r w:rsidR="00262F95" w:rsidRPr="001D5BE3">
        <w:rPr>
          <w:rFonts w:cs="Segoe UI"/>
        </w:rPr>
        <w:t xml:space="preserve"> </w:t>
      </w:r>
      <w:r w:rsidRPr="001D5BE3">
        <w:rPr>
          <w:rFonts w:cs="Segoe UI"/>
        </w:rPr>
        <w:t>And</w:t>
      </w:r>
      <w:r w:rsidR="000F0D67" w:rsidRPr="001D5BE3">
        <w:rPr>
          <w:rFonts w:cs="Segoe UI"/>
        </w:rPr>
        <w:t xml:space="preserve"> EFSA (2014) </w:t>
      </w:r>
      <w:r w:rsidRPr="001D5BE3">
        <w:rPr>
          <w:rFonts w:cs="Segoe UI"/>
        </w:rPr>
        <w:t>states that the residue definition for monitoring in water (and soil) was set as metabolite CL 9673, compound that can be monitored in drinking water and surface water by HPLC-MS/MS with a LOQ of 0.05</w:t>
      </w:r>
      <w:r w:rsidR="002A34D9" w:rsidRPr="001D5BE3">
        <w:rPr>
          <w:rFonts w:cs="Segoe UI"/>
        </w:rPr>
        <w:t> μg/L</w:t>
      </w:r>
      <w:r w:rsidRPr="001D5BE3">
        <w:rPr>
          <w:rFonts w:cs="Segoe UI"/>
        </w:rPr>
        <w:t xml:space="preserve"> (equivalent to 0.09</w:t>
      </w:r>
      <w:r w:rsidR="002A34D9" w:rsidRPr="001D5BE3">
        <w:rPr>
          <w:rFonts w:cs="Segoe UI"/>
        </w:rPr>
        <w:t> μg/L</w:t>
      </w:r>
      <w:r w:rsidRPr="001D5BE3">
        <w:rPr>
          <w:rFonts w:cs="Segoe UI"/>
        </w:rPr>
        <w:t xml:space="preserve"> pyridate).</w:t>
      </w:r>
    </w:p>
    <w:p w14:paraId="77B60721" w14:textId="77777777" w:rsidR="00C567DE" w:rsidRPr="001D5BE3" w:rsidRDefault="00C567DE" w:rsidP="00262F95">
      <w:pPr>
        <w:rPr>
          <w:rFonts w:cs="Segoe UI"/>
        </w:rPr>
      </w:pPr>
    </w:p>
    <w:p w14:paraId="77B60722" w14:textId="77777777" w:rsidR="002B6443" w:rsidRPr="001D5BE3" w:rsidRDefault="002B6443" w:rsidP="002B6443">
      <w:pPr>
        <w:pStyle w:val="Heading3"/>
        <w:rPr>
          <w:rFonts w:cs="Segoe UI"/>
        </w:rPr>
      </w:pPr>
      <w:r w:rsidRPr="001D5BE3">
        <w:rPr>
          <w:rFonts w:cs="Segoe UI"/>
        </w:rPr>
        <w:t>Health considerations</w:t>
      </w:r>
    </w:p>
    <w:p w14:paraId="77B60723" w14:textId="77777777" w:rsidR="00C567DE" w:rsidRPr="001D5BE3" w:rsidRDefault="00C567DE" w:rsidP="00262F95">
      <w:pPr>
        <w:rPr>
          <w:rFonts w:cs="Segoe UI"/>
        </w:rPr>
      </w:pPr>
      <w:r w:rsidRPr="001D5BE3">
        <w:rPr>
          <w:rFonts w:cs="Segoe UI"/>
        </w:rPr>
        <w:t>Following oral administration, pyridate is absorbed rapidly by the gut and distributed to the organs.</w:t>
      </w:r>
      <w:r w:rsidR="00262F95" w:rsidRPr="001D5BE3">
        <w:rPr>
          <w:rFonts w:cs="Segoe UI"/>
        </w:rPr>
        <w:t xml:space="preserve"> </w:t>
      </w:r>
      <w:r w:rsidRPr="001D5BE3">
        <w:rPr>
          <w:rFonts w:cs="Segoe UI"/>
        </w:rPr>
        <w:t>It is hydrolysed in the blood and in artificial intestinal juices of rats.</w:t>
      </w:r>
      <w:r w:rsidR="00262F95" w:rsidRPr="001D5BE3">
        <w:rPr>
          <w:rFonts w:cs="Segoe UI"/>
        </w:rPr>
        <w:t xml:space="preserve"> </w:t>
      </w:r>
      <w:r w:rsidRPr="001D5BE3">
        <w:rPr>
          <w:rFonts w:cs="Segoe UI"/>
        </w:rPr>
        <w:t>Pyridate is excreted rapidly, mainly in urine.</w:t>
      </w:r>
    </w:p>
    <w:p w14:paraId="77B60724" w14:textId="77777777" w:rsidR="00C567DE" w:rsidRPr="001D5BE3" w:rsidRDefault="00C567DE" w:rsidP="00262F95">
      <w:pPr>
        <w:rPr>
          <w:rFonts w:cs="Segoe UI"/>
        </w:rPr>
      </w:pPr>
    </w:p>
    <w:p w14:paraId="77B60725" w14:textId="77777777" w:rsidR="00C567DE" w:rsidRPr="001D5BE3" w:rsidRDefault="00C567DE" w:rsidP="00262F95">
      <w:pPr>
        <w:rPr>
          <w:rFonts w:cs="Segoe UI"/>
        </w:rPr>
      </w:pPr>
      <w:r w:rsidRPr="001D5BE3">
        <w:rPr>
          <w:rFonts w:cs="Segoe UI"/>
        </w:rPr>
        <w:t>Pyridate has been tested in long-term feeding studies in rats and mice and symptoms reported included increased liver weight, decreased body growth.</w:t>
      </w:r>
      <w:r w:rsidR="00262F95" w:rsidRPr="001D5BE3">
        <w:rPr>
          <w:rFonts w:cs="Segoe UI"/>
        </w:rPr>
        <w:t xml:space="preserve"> </w:t>
      </w:r>
      <w:r w:rsidRPr="001D5BE3">
        <w:rPr>
          <w:rFonts w:cs="Segoe UI"/>
        </w:rPr>
        <w:t>The oral LD</w:t>
      </w:r>
      <w:r w:rsidRPr="001D5BE3">
        <w:rPr>
          <w:rFonts w:cs="Segoe UI"/>
          <w:vertAlign w:val="subscript"/>
        </w:rPr>
        <w:t>50</w:t>
      </w:r>
      <w:r w:rsidRPr="001D5BE3">
        <w:rPr>
          <w:rFonts w:cs="Segoe UI"/>
        </w:rPr>
        <w:t xml:space="preserve"> in rats is &gt;2</w:t>
      </w:r>
      <w:r w:rsidR="00CD40CE" w:rsidRPr="001D5BE3">
        <w:rPr>
          <w:rFonts w:cs="Segoe UI"/>
        </w:rPr>
        <w:t>,</w:t>
      </w:r>
      <w:r w:rsidRPr="001D5BE3">
        <w:rPr>
          <w:rFonts w:cs="Segoe UI"/>
        </w:rPr>
        <w:t>000</w:t>
      </w:r>
      <w:r w:rsidR="00864EA1" w:rsidRPr="001D5BE3">
        <w:rPr>
          <w:rFonts w:cs="Segoe UI"/>
        </w:rPr>
        <w:t> mg/kg</w:t>
      </w:r>
      <w:r w:rsidRPr="001D5BE3">
        <w:rPr>
          <w:rFonts w:cs="Segoe UI"/>
        </w:rPr>
        <w:t xml:space="preserve"> bw.</w:t>
      </w:r>
    </w:p>
    <w:p w14:paraId="77B60726" w14:textId="77777777" w:rsidR="00C567DE" w:rsidRPr="001D5BE3" w:rsidRDefault="00C567DE" w:rsidP="00262F95">
      <w:pPr>
        <w:rPr>
          <w:rFonts w:cs="Segoe UI"/>
        </w:rPr>
      </w:pPr>
    </w:p>
    <w:p w14:paraId="77B60727" w14:textId="77777777" w:rsidR="00C567DE" w:rsidRPr="001D5BE3" w:rsidRDefault="005D0D49" w:rsidP="00262F95">
      <w:pPr>
        <w:rPr>
          <w:rFonts w:cs="Segoe UI"/>
        </w:rPr>
      </w:pPr>
      <w:r w:rsidRPr="001D5BE3">
        <w:rPr>
          <w:rFonts w:cs="Segoe UI"/>
        </w:rPr>
        <w:t xml:space="preserve">USEPA (2000) </w:t>
      </w:r>
      <w:r w:rsidR="00C567DE" w:rsidRPr="001D5BE3">
        <w:rPr>
          <w:rFonts w:cs="Segoe UI"/>
        </w:rPr>
        <w:t>quotes the chronic RfD (and cPAD) for pyridate at 0.11</w:t>
      </w:r>
      <w:r w:rsidR="00864EA1" w:rsidRPr="001D5BE3">
        <w:rPr>
          <w:rFonts w:cs="Segoe UI"/>
        </w:rPr>
        <w:t> mg/kg</w:t>
      </w:r>
      <w:r w:rsidR="00C567DE" w:rsidRPr="001D5BE3">
        <w:rPr>
          <w:rFonts w:cs="Segoe UI"/>
        </w:rPr>
        <w:t>/day.</w:t>
      </w:r>
      <w:r w:rsidR="00262F95" w:rsidRPr="001D5BE3">
        <w:rPr>
          <w:rFonts w:cs="Segoe UI"/>
        </w:rPr>
        <w:t xml:space="preserve"> </w:t>
      </w:r>
      <w:r w:rsidR="00C567DE" w:rsidRPr="001D5BE3">
        <w:rPr>
          <w:rFonts w:cs="Segoe UI"/>
        </w:rPr>
        <w:t>This RfD is based on a NOAEL of 10.8</w:t>
      </w:r>
      <w:r w:rsidR="00864EA1" w:rsidRPr="001D5BE3">
        <w:rPr>
          <w:rFonts w:cs="Segoe UI"/>
        </w:rPr>
        <w:t> mg/kg</w:t>
      </w:r>
      <w:r w:rsidR="00C567DE" w:rsidRPr="001D5BE3">
        <w:rPr>
          <w:rFonts w:cs="Segoe UI"/>
        </w:rPr>
        <w:t>/day from the chronic/carcinogenicity study in rats where decreased body weight gain was reported at the LOAEL of 67.5</w:t>
      </w:r>
      <w:r w:rsidR="00864EA1" w:rsidRPr="001D5BE3">
        <w:rPr>
          <w:rFonts w:cs="Segoe UI"/>
        </w:rPr>
        <w:t> mg/kg</w:t>
      </w:r>
      <w:r w:rsidR="00C567DE" w:rsidRPr="001D5BE3">
        <w:rPr>
          <w:rFonts w:cs="Segoe UI"/>
        </w:rPr>
        <w:t>/day.</w:t>
      </w:r>
      <w:r w:rsidR="00262F95" w:rsidRPr="001D5BE3">
        <w:rPr>
          <w:rFonts w:cs="Segoe UI"/>
        </w:rPr>
        <w:t xml:space="preserve"> </w:t>
      </w:r>
      <w:r w:rsidR="00C567DE" w:rsidRPr="001D5BE3">
        <w:rPr>
          <w:rFonts w:cs="Segoe UI"/>
        </w:rPr>
        <w:t xml:space="preserve">This dose was supported by the results of the </w:t>
      </w:r>
      <w:r w:rsidR="00A60E05" w:rsidRPr="001D5BE3">
        <w:rPr>
          <w:rFonts w:cs="Segoe UI"/>
        </w:rPr>
        <w:t>three-generation</w:t>
      </w:r>
      <w:r w:rsidR="00C567DE" w:rsidRPr="001D5BE3">
        <w:rPr>
          <w:rFonts w:cs="Segoe UI"/>
        </w:rPr>
        <w:t xml:space="preserve"> reproduction toxicity study.</w:t>
      </w:r>
      <w:r w:rsidR="00262F95" w:rsidRPr="001D5BE3">
        <w:rPr>
          <w:rFonts w:cs="Segoe UI"/>
        </w:rPr>
        <w:t xml:space="preserve"> </w:t>
      </w:r>
      <w:r w:rsidR="00C567DE" w:rsidRPr="001D5BE3">
        <w:rPr>
          <w:rFonts w:cs="Segoe UI"/>
        </w:rPr>
        <w:t>The NOAEL was 10.8</w:t>
      </w:r>
      <w:r w:rsidR="00864EA1" w:rsidRPr="001D5BE3">
        <w:rPr>
          <w:rFonts w:cs="Segoe UI"/>
        </w:rPr>
        <w:t> mg/kg</w:t>
      </w:r>
      <w:r w:rsidR="00C567DE" w:rsidRPr="001D5BE3">
        <w:rPr>
          <w:rFonts w:cs="Segoe UI"/>
        </w:rPr>
        <w:t>/day based on the reported decrease in pup weights at 67.5</w:t>
      </w:r>
      <w:r w:rsidR="00864EA1" w:rsidRPr="001D5BE3">
        <w:rPr>
          <w:rFonts w:cs="Segoe UI"/>
        </w:rPr>
        <w:t> mg/kg</w:t>
      </w:r>
      <w:r w:rsidR="00C567DE" w:rsidRPr="001D5BE3">
        <w:rPr>
          <w:rFonts w:cs="Segoe UI"/>
        </w:rPr>
        <w:t>/day on postnatal day 14 and 21 in both generations.</w:t>
      </w:r>
      <w:r w:rsidR="00262F95" w:rsidRPr="001D5BE3">
        <w:rPr>
          <w:rFonts w:cs="Segoe UI"/>
        </w:rPr>
        <w:t xml:space="preserve"> </w:t>
      </w:r>
      <w:r w:rsidR="00C567DE" w:rsidRPr="001D5BE3">
        <w:rPr>
          <w:rFonts w:cs="Segoe UI"/>
        </w:rPr>
        <w:t>An uncertainty factor of 100 (10X for interspecies extrapolation and 10X for intraspecies variation) was used.</w:t>
      </w:r>
      <w:r w:rsidR="00262F95" w:rsidRPr="001D5BE3">
        <w:rPr>
          <w:rFonts w:cs="Segoe UI"/>
        </w:rPr>
        <w:t xml:space="preserve"> </w:t>
      </w:r>
      <w:r w:rsidR="00C567DE" w:rsidRPr="001D5BE3">
        <w:rPr>
          <w:rFonts w:cs="Segoe UI"/>
        </w:rPr>
        <w:t>The acute Reference Dose (RfD) is 0.2</w:t>
      </w:r>
      <w:r w:rsidR="00864EA1" w:rsidRPr="001D5BE3">
        <w:rPr>
          <w:rFonts w:cs="Segoe UI"/>
        </w:rPr>
        <w:t> mg/kg</w:t>
      </w:r>
      <w:r w:rsidR="00C567DE" w:rsidRPr="001D5BE3">
        <w:rPr>
          <w:rFonts w:cs="Segoe UI"/>
        </w:rPr>
        <w:t>/day.</w:t>
      </w:r>
      <w:r w:rsidR="00262F95" w:rsidRPr="001D5BE3">
        <w:rPr>
          <w:rFonts w:cs="Segoe UI"/>
        </w:rPr>
        <w:t xml:space="preserve"> </w:t>
      </w:r>
      <w:r w:rsidR="00C567DE" w:rsidRPr="001D5BE3">
        <w:rPr>
          <w:rFonts w:cs="Segoe UI"/>
        </w:rPr>
        <w:t xml:space="preserve">As at May 2014, </w:t>
      </w:r>
      <w:hyperlink r:id="rId4518" w:history="1">
        <w:r w:rsidR="006F5975" w:rsidRPr="001D5BE3">
          <w:rPr>
            <w:rStyle w:val="Hyperlink"/>
            <w:rFonts w:cs="Segoe UI"/>
          </w:rPr>
          <w:t>http://water.epa.gov/drink/standards/hascience.cfm</w:t>
        </w:r>
      </w:hyperlink>
      <w:r w:rsidR="00C567DE" w:rsidRPr="001D5BE3">
        <w:rPr>
          <w:rFonts w:cs="Segoe UI"/>
        </w:rPr>
        <w:t xml:space="preserve"> still quotes a RfD of 0.11</w:t>
      </w:r>
      <w:r w:rsidR="00864EA1" w:rsidRPr="001D5BE3">
        <w:rPr>
          <w:rFonts w:cs="Segoe UI"/>
        </w:rPr>
        <w:t> mg/kg</w:t>
      </w:r>
      <w:r w:rsidR="00C567DE" w:rsidRPr="001D5BE3">
        <w:rPr>
          <w:rFonts w:cs="Segoe UI"/>
        </w:rPr>
        <w:t>/d, and an ARfD of 0.20</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pyridate is 2.0</w:t>
      </w:r>
      <w:r w:rsidR="00864EA1" w:rsidRPr="001D5BE3">
        <w:rPr>
          <w:rFonts w:cs="Segoe UI"/>
          <w:bCs/>
        </w:rPr>
        <w:t> mg/L</w:t>
      </w:r>
      <w:r w:rsidR="00C567DE" w:rsidRPr="001D5BE3">
        <w:rPr>
          <w:rFonts w:cs="Segoe UI"/>
          <w:bCs/>
        </w:rPr>
        <w:t>.</w:t>
      </w:r>
    </w:p>
    <w:p w14:paraId="77B60728" w14:textId="77777777" w:rsidR="00C567DE" w:rsidRPr="001D5BE3" w:rsidRDefault="00C567DE" w:rsidP="00262F95">
      <w:pPr>
        <w:rPr>
          <w:rFonts w:cs="Segoe UI"/>
        </w:rPr>
      </w:pPr>
    </w:p>
    <w:p w14:paraId="77B60729" w14:textId="77777777" w:rsidR="00C567DE" w:rsidRPr="001D5BE3" w:rsidRDefault="00C567DE" w:rsidP="00262F95">
      <w:pPr>
        <w:rPr>
          <w:rFonts w:cs="Segoe UI"/>
        </w:rPr>
      </w:pPr>
      <w:r w:rsidRPr="001D5BE3">
        <w:rPr>
          <w:rFonts w:cs="Segoe UI"/>
        </w:rPr>
        <w:t>The Acceptable Daily Intake (ADI) adopted in Australia is 0.2</w:t>
      </w:r>
      <w:r w:rsidR="00864EA1" w:rsidRPr="001D5BE3">
        <w:rPr>
          <w:rFonts w:cs="Segoe UI"/>
        </w:rPr>
        <w:t> mg/kg</w:t>
      </w:r>
      <w:r w:rsidRPr="001D5BE3">
        <w:rPr>
          <w:rFonts w:cs="Segoe UI"/>
        </w:rPr>
        <w:t xml:space="preserve"> body weight, with a NOEL of 18</w:t>
      </w:r>
      <w:r w:rsidR="00864EA1" w:rsidRPr="001D5BE3">
        <w:rPr>
          <w:rFonts w:cs="Segoe UI"/>
        </w:rPr>
        <w:t> mg/kg</w:t>
      </w:r>
      <w:r w:rsidRPr="001D5BE3">
        <w:rPr>
          <w:rFonts w:cs="Segoe UI"/>
        </w:rPr>
        <w:t xml:space="preserve"> bw.</w:t>
      </w:r>
    </w:p>
    <w:p w14:paraId="77B6072A" w14:textId="77777777" w:rsidR="00C567DE" w:rsidRPr="001D5BE3" w:rsidRDefault="00C567DE" w:rsidP="00262F95">
      <w:pPr>
        <w:rPr>
          <w:rFonts w:cs="Segoe UI"/>
        </w:rPr>
      </w:pPr>
    </w:p>
    <w:p w14:paraId="77B6072B" w14:textId="77777777" w:rsidR="00C567DE" w:rsidRPr="001D5BE3" w:rsidRDefault="00C567DE" w:rsidP="00262F95">
      <w:pPr>
        <w:rPr>
          <w:rFonts w:cs="Segoe UI"/>
        </w:rPr>
      </w:pPr>
      <w:r w:rsidRPr="001D5BE3">
        <w:rPr>
          <w:rFonts w:cs="Segoe UI"/>
        </w:rPr>
        <w:t>EC (2001) established an ADI of 0.036</w:t>
      </w:r>
      <w:r w:rsidR="00864EA1" w:rsidRPr="001D5BE3">
        <w:rPr>
          <w:rFonts w:cs="Segoe UI"/>
        </w:rPr>
        <w:t> mg/kg</w:t>
      </w:r>
      <w:r w:rsidRPr="001D5BE3">
        <w:rPr>
          <w:rFonts w:cs="Segoe UI"/>
        </w:rPr>
        <w:t>/d but did not allocate an ARfD.</w:t>
      </w:r>
      <w:r w:rsidR="000F0D67" w:rsidRPr="001D5BE3">
        <w:rPr>
          <w:rFonts w:cs="Segoe UI"/>
        </w:rPr>
        <w:t xml:space="preserve"> EFSA (2014) </w:t>
      </w:r>
      <w:r w:rsidRPr="001D5BE3">
        <w:rPr>
          <w:rFonts w:cs="Segoe UI"/>
        </w:rPr>
        <w:t>derived an acceptable daily intake (</w:t>
      </w:r>
      <w:r w:rsidRPr="001D5BE3">
        <w:rPr>
          <w:rFonts w:cs="Segoe UI"/>
          <w:bCs/>
        </w:rPr>
        <w:t>ADI</w:t>
      </w:r>
      <w:r w:rsidRPr="001D5BE3">
        <w:rPr>
          <w:rFonts w:cs="Segoe UI"/>
        </w:rPr>
        <w:t>) of 0.036</w:t>
      </w:r>
      <w:r w:rsidR="00864EA1" w:rsidRPr="001D5BE3">
        <w:rPr>
          <w:rFonts w:cs="Segoe UI"/>
        </w:rPr>
        <w:t> mg/kg</w:t>
      </w:r>
      <w:r w:rsidRPr="001D5BE3">
        <w:rPr>
          <w:rFonts w:cs="Segoe UI"/>
        </w:rPr>
        <w:t xml:space="preserve"> bw per day, on the basis of the relevant parental NOAEL of 3.6</w:t>
      </w:r>
      <w:r w:rsidR="00864EA1" w:rsidRPr="001D5BE3">
        <w:rPr>
          <w:rFonts w:cs="Segoe UI"/>
        </w:rPr>
        <w:t> mg/kg</w:t>
      </w:r>
      <w:r w:rsidRPr="001D5BE3">
        <w:rPr>
          <w:rFonts w:cs="Segoe UI"/>
        </w:rPr>
        <w:t xml:space="preserve"> bw per day in the multigeneration study in rats based on increased relative kidney weights in both sexes (F1 and F2 generation) at 18.8</w:t>
      </w:r>
      <w:r w:rsidR="00864EA1" w:rsidRPr="001D5BE3">
        <w:rPr>
          <w:rFonts w:cs="Segoe UI"/>
        </w:rPr>
        <w:t> mg/kg</w:t>
      </w:r>
      <w:r w:rsidRPr="001D5BE3">
        <w:rPr>
          <w:rFonts w:cs="Segoe UI"/>
        </w:rPr>
        <w:t xml:space="preserve"> bw per day.</w:t>
      </w:r>
      <w:r w:rsidR="00262F95" w:rsidRPr="001D5BE3">
        <w:rPr>
          <w:rFonts w:cs="Segoe UI"/>
        </w:rPr>
        <w:t xml:space="preserve"> </w:t>
      </w:r>
      <w:r w:rsidRPr="001D5BE3">
        <w:rPr>
          <w:rFonts w:cs="Segoe UI"/>
        </w:rPr>
        <w:t>An uncertainty factor of 100 was applied.</w:t>
      </w:r>
      <w:r w:rsidR="00262F95" w:rsidRPr="001D5BE3">
        <w:rPr>
          <w:rFonts w:cs="Segoe UI"/>
        </w:rPr>
        <w:t xml:space="preserve"> </w:t>
      </w:r>
      <w:r w:rsidRPr="001D5BE3">
        <w:rPr>
          <w:rFonts w:cs="Segoe UI"/>
        </w:rPr>
        <w:t>Their agreed acute reference dose (</w:t>
      </w:r>
      <w:r w:rsidRPr="001D5BE3">
        <w:rPr>
          <w:rFonts w:cs="Segoe UI"/>
          <w:bCs/>
        </w:rPr>
        <w:t>ARfD</w:t>
      </w:r>
      <w:r w:rsidRPr="001D5BE3">
        <w:rPr>
          <w:rFonts w:cs="Segoe UI"/>
        </w:rPr>
        <w:t>) is 0.4</w:t>
      </w:r>
      <w:r w:rsidR="00864EA1" w:rsidRPr="001D5BE3">
        <w:rPr>
          <w:rFonts w:cs="Segoe UI"/>
        </w:rPr>
        <w:t> mg/kg</w:t>
      </w:r>
      <w:r w:rsidRPr="001D5BE3">
        <w:rPr>
          <w:rFonts w:cs="Segoe UI"/>
        </w:rPr>
        <w:t xml:space="preserve"> bw based on the relevant maternal NOAEL of 165</w:t>
      </w:r>
      <w:r w:rsidR="00864EA1" w:rsidRPr="001D5BE3">
        <w:rPr>
          <w:rFonts w:cs="Segoe UI"/>
        </w:rPr>
        <w:t> mg/kg</w:t>
      </w:r>
      <w:r w:rsidRPr="001D5BE3">
        <w:rPr>
          <w:rFonts w:cs="Segoe UI"/>
        </w:rPr>
        <w:t xml:space="preserve"> bw per day for mortalities observed at 400</w:t>
      </w:r>
      <w:r w:rsidR="00864EA1" w:rsidRPr="001D5BE3">
        <w:rPr>
          <w:rFonts w:cs="Segoe UI"/>
        </w:rPr>
        <w:t> mg/kg</w:t>
      </w:r>
      <w:r w:rsidRPr="001D5BE3">
        <w:rPr>
          <w:rFonts w:cs="Segoe UI"/>
        </w:rPr>
        <w:t xml:space="preserve"> bw per day in the developmental toxicity study in rats.</w:t>
      </w:r>
      <w:r w:rsidR="00262F95" w:rsidRPr="001D5BE3">
        <w:rPr>
          <w:rFonts w:cs="Segoe UI"/>
        </w:rPr>
        <w:t xml:space="preserve"> </w:t>
      </w:r>
      <w:r w:rsidRPr="001D5BE3">
        <w:rPr>
          <w:rFonts w:cs="Segoe UI"/>
        </w:rPr>
        <w:t>A standard uncertainty factor of 100 plus an additional uncertainty factor of 4 was applied because of the severity of the effect.</w:t>
      </w:r>
    </w:p>
    <w:p w14:paraId="77B6072C" w14:textId="77777777" w:rsidR="00C567DE" w:rsidRPr="001D5BE3" w:rsidRDefault="00C567DE" w:rsidP="00262F95">
      <w:pPr>
        <w:rPr>
          <w:rFonts w:cs="Segoe UI"/>
        </w:rPr>
      </w:pPr>
    </w:p>
    <w:p w14:paraId="77B6072D" w14:textId="77777777" w:rsidR="00C567DE" w:rsidRPr="001D5BE3" w:rsidRDefault="00C567DE" w:rsidP="00262F95">
      <w:pPr>
        <w:rPr>
          <w:rFonts w:cs="Segoe UI"/>
        </w:rPr>
      </w:pPr>
      <w:r w:rsidRPr="001D5BE3">
        <w:rPr>
          <w:rFonts w:cs="Segoe UI"/>
        </w:rPr>
        <w:t>The International Agency for Research on Cancer has not evaluated pyridate.</w:t>
      </w:r>
      <w:r w:rsidR="00262F95" w:rsidRPr="001D5BE3">
        <w:rPr>
          <w:rFonts w:cs="Segoe UI"/>
        </w:rPr>
        <w:t xml:space="preserve"> </w:t>
      </w:r>
      <w:r w:rsidRPr="001D5BE3">
        <w:rPr>
          <w:rFonts w:cs="Segoe UI"/>
        </w:rPr>
        <w:t>No evidence of carcinogenicity was found in long-term feeding studies in rats and mice.</w:t>
      </w:r>
      <w:r w:rsidR="00262F95" w:rsidRPr="001D5BE3">
        <w:rPr>
          <w:rFonts w:cs="Segoe UI"/>
        </w:rPr>
        <w:t xml:space="preserve"> </w:t>
      </w:r>
      <w:r w:rsidRPr="001D5BE3">
        <w:rPr>
          <w:rFonts w:cs="Segoe UI"/>
        </w:rPr>
        <w:t>The available evidence indicated that pyridate is not genotoxic.</w:t>
      </w:r>
      <w:r w:rsidR="00262F95" w:rsidRPr="001D5BE3">
        <w:rPr>
          <w:rFonts w:cs="Segoe UI"/>
        </w:rPr>
        <w:t xml:space="preserve"> </w:t>
      </w:r>
      <w:r w:rsidR="005D0D49" w:rsidRPr="001D5BE3">
        <w:rPr>
          <w:rFonts w:cs="Segoe UI"/>
        </w:rPr>
        <w:t xml:space="preserve">USEPA (2000) </w:t>
      </w:r>
      <w:r w:rsidRPr="001D5BE3">
        <w:rPr>
          <w:rFonts w:cs="Segoe UI"/>
        </w:rPr>
        <w:t>states that pyridate is not carcinogenic in either the rat or the mouse, therefore, no carcinogenic endpoint was selected.</w:t>
      </w:r>
      <w:r w:rsidR="000F0D67" w:rsidRPr="001D5BE3">
        <w:rPr>
          <w:rFonts w:cs="Segoe UI"/>
        </w:rPr>
        <w:t xml:space="preserve"> EFSA (2014) </w:t>
      </w:r>
      <w:r w:rsidRPr="001D5BE3">
        <w:rPr>
          <w:rFonts w:cs="Segoe UI"/>
        </w:rPr>
        <w:t>states that based on available genotoxicity studies the substance is unlikely to be genotoxic.</w:t>
      </w:r>
    </w:p>
    <w:p w14:paraId="77B6072E" w14:textId="77777777" w:rsidR="00C567DE" w:rsidRPr="001D5BE3" w:rsidRDefault="00C567DE" w:rsidP="00262F95">
      <w:pPr>
        <w:rPr>
          <w:rFonts w:cs="Segoe UI"/>
        </w:rPr>
      </w:pPr>
    </w:p>
    <w:p w14:paraId="77B6072F" w14:textId="77777777" w:rsidR="0097388C" w:rsidRPr="001D5BE3" w:rsidRDefault="0097388C" w:rsidP="0097388C">
      <w:pPr>
        <w:pStyle w:val="Heading3"/>
        <w:rPr>
          <w:rFonts w:cs="Segoe UI"/>
        </w:rPr>
      </w:pPr>
      <w:r w:rsidRPr="001D5BE3">
        <w:rPr>
          <w:rFonts w:cs="Segoe UI"/>
        </w:rPr>
        <w:t>Derivation of Maximum Acceptable Value</w:t>
      </w:r>
    </w:p>
    <w:p w14:paraId="77B60730" w14:textId="77777777" w:rsidR="00C567DE" w:rsidRPr="001D5BE3" w:rsidRDefault="00C567DE" w:rsidP="00262F95">
      <w:pPr>
        <w:rPr>
          <w:rFonts w:cs="Segoe UI"/>
        </w:rPr>
      </w:pPr>
      <w:r w:rsidRPr="001D5BE3">
        <w:rPr>
          <w:rFonts w:cs="Segoe UI"/>
        </w:rPr>
        <w:t>WHO (2004 and 2011) did not develop a guideline value because pyridate is not persistent and is only rarely found in water.</w:t>
      </w:r>
    </w:p>
    <w:p w14:paraId="77B60731" w14:textId="77777777" w:rsidR="00C567DE" w:rsidRPr="001D5BE3" w:rsidRDefault="00C567DE" w:rsidP="00262F95">
      <w:pPr>
        <w:rPr>
          <w:rFonts w:cs="Segoe UI"/>
        </w:rPr>
      </w:pPr>
    </w:p>
    <w:p w14:paraId="77B60732" w14:textId="77777777" w:rsidR="00C567DE" w:rsidRPr="001D5BE3" w:rsidRDefault="00C567DE" w:rsidP="00262F95">
      <w:pPr>
        <w:rPr>
          <w:rFonts w:cs="Segoe UI"/>
        </w:rPr>
      </w:pPr>
      <w:r w:rsidRPr="001D5BE3">
        <w:rPr>
          <w:rFonts w:cs="Segoe UI"/>
        </w:rPr>
        <w:t>In the 1995, 2000 and 2005 DWSNZ, the provisional MAV had been derived from the following:</w:t>
      </w:r>
    </w:p>
    <w:p w14:paraId="77B60733" w14:textId="77777777" w:rsidR="00C567DE" w:rsidRPr="001D5BE3" w:rsidRDefault="00C567DE" w:rsidP="00CD40CE">
      <w:pPr>
        <w:pStyle w:val="Quote"/>
      </w:pPr>
      <w:r w:rsidRPr="001D5BE3">
        <w:t>A tolerable daily intake approach (WHO 1998) has been used for the derivation of the provisional MAV of pyridate in drinking-water.</w:t>
      </w:r>
      <w:r w:rsidR="00262F95" w:rsidRPr="001D5BE3">
        <w:t xml:space="preserve"> </w:t>
      </w:r>
      <w:r w:rsidRPr="001D5BE3">
        <w:t>The no-observable-adverse-effect level used in the derivation is based on increased kidney weight in a</w:t>
      </w:r>
      <w:r w:rsidR="00E10623" w:rsidRPr="001D5BE3">
        <w:t xml:space="preserve"> two-year</w:t>
      </w:r>
      <w:r w:rsidRPr="001D5BE3">
        <w:t xml:space="preserve"> rat feeding study.</w:t>
      </w:r>
    </w:p>
    <w:p w14:paraId="77B60734" w14:textId="77777777" w:rsidR="00C567DE" w:rsidRPr="001D5BE3" w:rsidRDefault="00C567DE" w:rsidP="00CD40CE">
      <w:pPr>
        <w:spacing w:before="120"/>
        <w:ind w:left="567"/>
        <w:rPr>
          <w:rFonts w:cs="Segoe UI"/>
        </w:rPr>
      </w:pPr>
      <w:r w:rsidRPr="001D5BE3">
        <w:rPr>
          <w:rFonts w:cs="Segoe UI"/>
          <w:u w:val="single"/>
        </w:rPr>
        <w:t>3.5</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1</w:t>
      </w:r>
      <w:r w:rsidR="00864EA1" w:rsidRPr="001D5BE3">
        <w:rPr>
          <w:rFonts w:cs="Segoe UI"/>
        </w:rPr>
        <w:t> mg/L</w:t>
      </w:r>
    </w:p>
    <w:p w14:paraId="77B60735" w14:textId="77777777" w:rsidR="00C567DE" w:rsidRPr="001D5BE3" w:rsidRDefault="00CD40CE" w:rsidP="00CD40CE">
      <w:pPr>
        <w:tabs>
          <w:tab w:val="center" w:pos="2694"/>
        </w:tabs>
        <w:rPr>
          <w:rFonts w:cs="Segoe UI"/>
        </w:rPr>
      </w:pPr>
      <w:r w:rsidRPr="001D5BE3">
        <w:rPr>
          <w:rFonts w:cs="Segoe UI"/>
        </w:rPr>
        <w:tab/>
      </w:r>
      <w:r w:rsidR="00C567DE" w:rsidRPr="001D5BE3">
        <w:rPr>
          <w:rFonts w:cs="Segoe UI"/>
        </w:rPr>
        <w:t>2</w:t>
      </w:r>
      <w:r w:rsidR="006F5975" w:rsidRPr="001D5BE3">
        <w:rPr>
          <w:rFonts w:cs="Segoe UI"/>
        </w:rPr>
        <w:t> L/day</w:t>
      </w:r>
      <w:r w:rsidR="00C567DE" w:rsidRPr="001D5BE3">
        <w:rPr>
          <w:rFonts w:cs="Segoe UI"/>
        </w:rPr>
        <w:t xml:space="preserve"> x 100</w:t>
      </w:r>
    </w:p>
    <w:p w14:paraId="77B60736" w14:textId="77777777" w:rsidR="00C567DE" w:rsidRPr="001D5BE3" w:rsidRDefault="00C567DE" w:rsidP="00CD40CE">
      <w:pPr>
        <w:spacing w:before="120"/>
        <w:ind w:left="284"/>
        <w:rPr>
          <w:rFonts w:cs="Segoe UI"/>
        </w:rPr>
      </w:pPr>
      <w:r w:rsidRPr="001D5BE3">
        <w:rPr>
          <w:rFonts w:cs="Segoe UI"/>
        </w:rPr>
        <w:t>where:</w:t>
      </w:r>
    </w:p>
    <w:p w14:paraId="77B60737" w14:textId="77777777" w:rsidR="00C567DE" w:rsidRPr="001D5BE3" w:rsidRDefault="00CD40CE" w:rsidP="00CD40CE">
      <w:pPr>
        <w:pStyle w:val="Bullet"/>
        <w:ind w:left="568"/>
      </w:pPr>
      <w:r w:rsidRPr="001D5BE3">
        <w:t>no observable adverse effect level</w:t>
      </w:r>
      <w:r w:rsidR="00262F95" w:rsidRPr="001D5BE3">
        <w:t xml:space="preserve"> </w:t>
      </w:r>
      <w:r w:rsidR="00C567DE" w:rsidRPr="001D5BE3">
        <w:t>=</w:t>
      </w:r>
      <w:r w:rsidR="00262F95" w:rsidRPr="001D5BE3">
        <w:t xml:space="preserve"> </w:t>
      </w:r>
      <w:r w:rsidR="00C567DE" w:rsidRPr="001D5BE3">
        <w:t>3.5</w:t>
      </w:r>
      <w:r w:rsidR="00864EA1" w:rsidRPr="001D5BE3">
        <w:t> mg/kg</w:t>
      </w:r>
      <w:r w:rsidR="00C567DE" w:rsidRPr="001D5BE3">
        <w:t xml:space="preserve"> body weight per day for increased kidney weight in a</w:t>
      </w:r>
      <w:r w:rsidR="00E10623" w:rsidRPr="001D5BE3">
        <w:t xml:space="preserve"> two-year</w:t>
      </w:r>
      <w:r w:rsidR="00C567DE" w:rsidRPr="001D5BE3">
        <w:t xml:space="preserve"> rat feeding study</w:t>
      </w:r>
    </w:p>
    <w:p w14:paraId="77B60738" w14:textId="77777777" w:rsidR="00C567DE" w:rsidRPr="001D5BE3" w:rsidRDefault="003824B1" w:rsidP="00CD40CE">
      <w:pPr>
        <w:pStyle w:val="Bullet"/>
        <w:ind w:left="568"/>
      </w:pPr>
      <w:r w:rsidRPr="001D5BE3">
        <w:t>average weight of adult =</w:t>
      </w:r>
      <w:r w:rsidR="00262F95" w:rsidRPr="001D5BE3">
        <w:t xml:space="preserve"> </w:t>
      </w:r>
      <w:r w:rsidR="00C567DE" w:rsidRPr="001D5BE3">
        <w:t>70</w:t>
      </w:r>
      <w:r w:rsidR="006F5975" w:rsidRPr="001D5BE3">
        <w:t> kg</w:t>
      </w:r>
    </w:p>
    <w:p w14:paraId="77B60739" w14:textId="77777777" w:rsidR="00C567DE" w:rsidRPr="001D5BE3" w:rsidRDefault="003824B1" w:rsidP="00CD40CE">
      <w:pPr>
        <w:pStyle w:val="Bullet"/>
        <w:ind w:left="568"/>
      </w:pPr>
      <w:r w:rsidRPr="001D5BE3">
        <w:t>average</w:t>
      </w:r>
      <w:r w:rsidR="00C567DE" w:rsidRPr="001D5BE3">
        <w:t xml:space="preserv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6073A" w14:textId="77777777" w:rsidR="00C567DE" w:rsidRPr="001D5BE3" w:rsidRDefault="003824B1" w:rsidP="00CD40CE">
      <w:pPr>
        <w:pStyle w:val="Bullet"/>
        <w:ind w:left="568"/>
      </w:pPr>
      <w:r w:rsidRPr="001D5BE3">
        <w:t>proportion</w:t>
      </w:r>
      <w:r w:rsidR="00C567DE" w:rsidRPr="001D5BE3">
        <w:t xml:space="preserve">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6073B" w14:textId="77777777" w:rsidR="00C567DE" w:rsidRPr="001D5BE3" w:rsidRDefault="00CD40CE" w:rsidP="00CD40CE">
      <w:pPr>
        <w:pStyle w:val="Bullet"/>
        <w:ind w:left="568"/>
      </w:pPr>
      <w:r w:rsidRPr="001D5BE3">
        <w:t>uncertainty</w:t>
      </w:r>
      <w:r w:rsidR="00C567DE" w:rsidRPr="001D5BE3">
        <w:t xml:space="preserve"> factor</w:t>
      </w:r>
      <w:r w:rsidR="00262F95" w:rsidRPr="001D5BE3">
        <w:t xml:space="preserve"> </w:t>
      </w:r>
      <w:r w:rsidR="00C567DE" w:rsidRPr="001D5BE3">
        <w:t>=</w:t>
      </w:r>
      <w:r w:rsidR="00262F95" w:rsidRPr="001D5BE3">
        <w:t xml:space="preserve"> </w:t>
      </w:r>
      <w:r w:rsidR="00C567DE" w:rsidRPr="001D5BE3">
        <w:t>100 (for inter and intra-species variation).</w:t>
      </w:r>
    </w:p>
    <w:p w14:paraId="77B6073C" w14:textId="77777777" w:rsidR="00C567DE" w:rsidRPr="001D5BE3" w:rsidRDefault="00C567DE" w:rsidP="00262F95">
      <w:pPr>
        <w:rPr>
          <w:rFonts w:cs="Segoe UI"/>
        </w:rPr>
      </w:pPr>
    </w:p>
    <w:p w14:paraId="77B6073D" w14:textId="77777777" w:rsidR="00A641BD" w:rsidRPr="001D5BE3" w:rsidRDefault="0097388C" w:rsidP="0097388C">
      <w:pPr>
        <w:pStyle w:val="Heading3"/>
        <w:rPr>
          <w:rFonts w:cs="Segoe UI"/>
        </w:rPr>
      </w:pPr>
      <w:r w:rsidRPr="001D5BE3">
        <w:rPr>
          <w:rFonts w:cs="Segoe UI"/>
        </w:rPr>
        <w:t>Bibliography</w:t>
      </w:r>
    </w:p>
    <w:p w14:paraId="77B6073E" w14:textId="77777777" w:rsidR="00CD40CE" w:rsidRPr="001D5BE3" w:rsidRDefault="00CD40CE" w:rsidP="00CD40CE">
      <w:pPr>
        <w:pStyle w:val="References"/>
      </w:pPr>
      <w:r w:rsidRPr="001D5BE3">
        <w:t xml:space="preserve">Chemie Linz. 1981. </w:t>
      </w:r>
      <w:r w:rsidRPr="001D5BE3">
        <w:rPr>
          <w:i/>
        </w:rPr>
        <w:t>Method of Analysis for Determination of 6-Chloro-4-Hydroxy-3-Phenyl-Pyridazine in Leaching Water</w:t>
      </w:r>
      <w:r w:rsidRPr="001D5BE3">
        <w:t>. Unpublished study submitted to the World Health Organization.</w:t>
      </w:r>
    </w:p>
    <w:p w14:paraId="77B6073F" w14:textId="77777777" w:rsidR="001B0469" w:rsidRPr="001D5BE3" w:rsidRDefault="00A641BD" w:rsidP="00222A21">
      <w:pPr>
        <w:pStyle w:val="References"/>
      </w:pPr>
      <w:r w:rsidRPr="001D5BE3">
        <w:t xml:space="preserve">EC. 2001. </w:t>
      </w:r>
      <w:r w:rsidR="00770B72" w:rsidRPr="001D5BE3">
        <w:rPr>
          <w:i/>
        </w:rPr>
        <w:t xml:space="preserve">Review Report for the Active Substance </w:t>
      </w:r>
      <w:r w:rsidR="00CD40CE" w:rsidRPr="001D5BE3">
        <w:rPr>
          <w:i/>
        </w:rPr>
        <w:t>Pyridate</w:t>
      </w:r>
      <w:r w:rsidR="00C567DE" w:rsidRPr="001D5BE3">
        <w:t>.</w:t>
      </w:r>
      <w:r w:rsidR="00262F95" w:rsidRPr="001D5BE3">
        <w:t xml:space="preserve"> </w:t>
      </w:r>
      <w:r w:rsidR="00C567DE" w:rsidRPr="001D5BE3">
        <w:t>7576/VI/97-final</w:t>
      </w:r>
      <w:r w:rsidR="00214642" w:rsidRPr="001D5BE3">
        <w:t xml:space="preserve"> [42 pp]. </w:t>
      </w:r>
      <w:hyperlink r:id="rId4519" w:history="1">
        <w:r w:rsidR="00E10623" w:rsidRPr="001D5BE3">
          <w:rPr>
            <w:rStyle w:val="Hyperlink"/>
            <w:rFonts w:cs="Segoe UI"/>
          </w:rPr>
          <w:t>http://ec.europa.eu/sanco_pesticides/public/index.cfm</w:t>
        </w:r>
      </w:hyperlink>
    </w:p>
    <w:p w14:paraId="77B60740" w14:textId="77777777" w:rsidR="00C567DE" w:rsidRPr="001D5BE3" w:rsidRDefault="001B0469" w:rsidP="00222A21">
      <w:pPr>
        <w:pStyle w:val="References"/>
      </w:pPr>
      <w:r w:rsidRPr="001D5BE3">
        <w:t xml:space="preserve">EFSA. 2012. </w:t>
      </w:r>
      <w:r w:rsidR="00C567DE" w:rsidRPr="001D5BE3">
        <w:t>Reasoned opinion on the review of the existing maximum residue levels (MRLs) for pyridate according to Article 12 of Regulation (EC) No 396/2005.</w:t>
      </w:r>
      <w:r w:rsidR="00262F95" w:rsidRPr="001D5BE3">
        <w:t xml:space="preserve"> </w:t>
      </w:r>
      <w:r w:rsidR="00E10623" w:rsidRPr="001D5BE3">
        <w:rPr>
          <w:i/>
        </w:rPr>
        <w:t>EFSA Journal</w:t>
      </w:r>
      <w:r w:rsidR="00C567DE" w:rsidRPr="001D5BE3">
        <w:t xml:space="preserve"> 10(4) 2687.</w:t>
      </w:r>
      <w:r w:rsidR="00262F95" w:rsidRPr="001D5BE3">
        <w:t xml:space="preserve"> </w:t>
      </w:r>
      <w:hyperlink r:id="rId4520" w:history="1">
        <w:r w:rsidR="00BC5179" w:rsidRPr="001D5BE3">
          <w:rPr>
            <w:rStyle w:val="Hyperlink"/>
            <w:rFonts w:cs="Segoe UI"/>
          </w:rPr>
          <w:t>http://www.efsa.europa.eu</w:t>
        </w:r>
        <w:r w:rsidR="00C567DE" w:rsidRPr="001D5BE3">
          <w:rPr>
            <w:rStyle w:val="Hyperlink"/>
            <w:rFonts w:cs="Segoe UI"/>
          </w:rPr>
          <w:t>/en/efsajournal/doc/2687.pdf</w:t>
        </w:r>
      </w:hyperlink>
    </w:p>
    <w:p w14:paraId="77B60741" w14:textId="77777777" w:rsidR="00C567DE" w:rsidRPr="001D5BE3" w:rsidRDefault="006F5975" w:rsidP="00222A21">
      <w:pPr>
        <w:pStyle w:val="References"/>
      </w:pPr>
      <w:r w:rsidRPr="001D5BE3">
        <w:t xml:space="preserve">EFSA. 2014. </w:t>
      </w:r>
      <w:r w:rsidR="00C567DE" w:rsidRPr="001D5BE3">
        <w:t>Conclusion on the peer review of the pesticide risk assessment of the active substance pyridate.</w:t>
      </w:r>
      <w:r w:rsidR="00262F95" w:rsidRPr="001D5BE3">
        <w:t xml:space="preserve"> </w:t>
      </w:r>
      <w:r w:rsidR="006668B3" w:rsidRPr="001D5BE3">
        <w:rPr>
          <w:i/>
        </w:rPr>
        <w:t xml:space="preserve">EFSA Journal </w:t>
      </w:r>
      <w:r w:rsidR="00C567DE" w:rsidRPr="001D5BE3">
        <w:t>12(8): 3801</w:t>
      </w:r>
      <w:r w:rsidR="00A641BD" w:rsidRPr="001D5BE3">
        <w:t xml:space="preserve"> [84 pp]. </w:t>
      </w:r>
      <w:hyperlink r:id="rId4521" w:history="1">
        <w:r w:rsidR="00BC5179" w:rsidRPr="001D5BE3">
          <w:rPr>
            <w:rStyle w:val="Hyperlink"/>
            <w:rFonts w:cs="Segoe UI"/>
          </w:rPr>
          <w:t>http://www.efsa.europa.eu</w:t>
        </w:r>
        <w:r w:rsidR="00C567DE" w:rsidRPr="001D5BE3">
          <w:rPr>
            <w:rStyle w:val="Hyperlink"/>
            <w:rFonts w:cs="Segoe UI"/>
          </w:rPr>
          <w:t>/en/efsajournal/doc/3801.pdf</w:t>
        </w:r>
      </w:hyperlink>
    </w:p>
    <w:p w14:paraId="77B60742" w14:textId="77777777" w:rsidR="00C567DE" w:rsidRPr="001D5BE3" w:rsidRDefault="00C17797" w:rsidP="00222A21">
      <w:pPr>
        <w:pStyle w:val="References"/>
      </w:pPr>
      <w:r w:rsidRPr="001D5BE3">
        <w:t xml:space="preserve">USEPA. 2000. </w:t>
      </w:r>
      <w:r w:rsidR="00C567DE" w:rsidRPr="001D5BE3">
        <w:t>Pyridate (Lentagran, Tough) Pesticide Tolerance 4/00.</w:t>
      </w:r>
      <w:r w:rsidR="00262F95" w:rsidRPr="001D5BE3">
        <w:t xml:space="preserve"> </w:t>
      </w:r>
      <w:r w:rsidR="00E10623" w:rsidRPr="001D5BE3">
        <w:rPr>
          <w:i/>
        </w:rPr>
        <w:t>Federal Register</w:t>
      </w:r>
      <w:r w:rsidR="00C567DE" w:rsidRPr="001D5BE3">
        <w:t xml:space="preserve"> </w:t>
      </w:r>
      <w:r w:rsidR="00CD40CE" w:rsidRPr="001D5BE3">
        <w:t xml:space="preserve">65(86): 25647–52. Rules and Regulations, 3 </w:t>
      </w:r>
      <w:r w:rsidR="00C567DE" w:rsidRPr="001D5BE3">
        <w:t>May</w:t>
      </w:r>
      <w:r w:rsidR="00CD40CE" w:rsidRPr="001D5BE3">
        <w:t>.</w:t>
      </w:r>
      <w:r w:rsidR="00C567DE" w:rsidRPr="001D5BE3">
        <w:t xml:space="preserve"> Accessed 2011 via PMEP.</w:t>
      </w:r>
      <w:r w:rsidR="00262F95" w:rsidRPr="001D5BE3">
        <w:t xml:space="preserve"> </w:t>
      </w:r>
      <w:r w:rsidR="006F5975" w:rsidRPr="001D5BE3">
        <w:rPr>
          <w:i/>
        </w:rPr>
        <w:t>Pesticide Active Ingredient Information: Herbicides, growth regulators and dessicants</w:t>
      </w:r>
      <w:r w:rsidR="00C567DE" w:rsidRPr="001D5BE3">
        <w:t>.</w:t>
      </w:r>
      <w:r w:rsidR="00262F95" w:rsidRPr="001D5BE3">
        <w:t xml:space="preserve"> </w:t>
      </w:r>
      <w:hyperlink r:id="rId4522" w:history="1">
        <w:r w:rsidR="00E10623" w:rsidRPr="001D5BE3">
          <w:rPr>
            <w:rStyle w:val="Hyperlink"/>
            <w:rFonts w:cs="Segoe UI"/>
          </w:rPr>
          <w:t>http://pmep.cce.cornell.edu/profiles/index.html</w:t>
        </w:r>
      </w:hyperlink>
    </w:p>
    <w:p w14:paraId="77B60743" w14:textId="77777777" w:rsidR="00C567DE" w:rsidRPr="001D5BE3" w:rsidRDefault="00C567DE" w:rsidP="00222A21">
      <w:pPr>
        <w:pStyle w:val="References"/>
      </w:pPr>
      <w:r w:rsidRPr="001D5BE3">
        <w:t>World Health Organization</w:t>
      </w:r>
      <w:r w:rsidR="00CD40CE" w:rsidRPr="001D5BE3">
        <w:t>.</w:t>
      </w:r>
      <w:r w:rsidRPr="001D5BE3">
        <w:t xml:space="preserve"> </w:t>
      </w:r>
      <w:r w:rsidR="00CD40CE" w:rsidRPr="001D5BE3">
        <w:t xml:space="preserve">1998. </w:t>
      </w:r>
      <w:r w:rsidR="00A6691A" w:rsidRPr="001D5BE3">
        <w:rPr>
          <w:i/>
          <w:iCs/>
        </w:rPr>
        <w:t>Guidelines for Drinking-water Quality</w:t>
      </w:r>
      <w:r w:rsidR="00CD40CE" w:rsidRPr="001D5BE3">
        <w:t xml:space="preserve"> (2nd edition). </w:t>
      </w:r>
      <w:r w:rsidRPr="001D5BE3">
        <w:t>2:</w:t>
      </w:r>
      <w:r w:rsidR="00CD40CE" w:rsidRPr="001D5BE3">
        <w:t> </w:t>
      </w:r>
      <w:r w:rsidRPr="001D5BE3">
        <w:t xml:space="preserve">Health </w:t>
      </w:r>
      <w:r w:rsidR="00A2346D" w:rsidRPr="001D5BE3">
        <w:t>Criteria</w:t>
      </w:r>
      <w:r w:rsidRPr="001D5BE3">
        <w:t xml:space="preserve"> and other Supporting Information.</w:t>
      </w:r>
    </w:p>
    <w:p w14:paraId="77B60744" w14:textId="77777777" w:rsidR="00CD40CE" w:rsidRPr="001D5BE3" w:rsidRDefault="001C41BB" w:rsidP="00222A21">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4523" w:history="1">
        <w:r w:rsidR="008050C1" w:rsidRPr="001D5BE3">
          <w:rPr>
            <w:rStyle w:val="Hyperlink"/>
            <w:rFonts w:cs="Segoe UI"/>
          </w:rPr>
          <w:t>http://www.who.int/water_sanitation_health/dwq/guidelines/en/</w:t>
        </w:r>
      </w:hyperlink>
      <w:r w:rsidR="00CD40CE" w:rsidRPr="001D5BE3">
        <w:t>. See also the addenda.</w:t>
      </w:r>
    </w:p>
    <w:p w14:paraId="77B60745" w14:textId="77777777" w:rsidR="00C567DE" w:rsidRPr="001D5BE3" w:rsidRDefault="001C41BB" w:rsidP="00222A21">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4524"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60746" w14:textId="77777777" w:rsidR="00C567DE" w:rsidRPr="001D5BE3" w:rsidRDefault="000D6148" w:rsidP="00B36FFB">
      <w:pPr>
        <w:pStyle w:val="Heading1"/>
      </w:pPr>
      <w:bookmarkStart w:id="674" w:name="_Toc9341382"/>
      <w:bookmarkStart w:id="675" w:name="_Toc11416343"/>
      <w:r w:rsidRPr="001D5BE3">
        <w:t>Pyrimethanil</w:t>
      </w:r>
      <w:bookmarkEnd w:id="674"/>
      <w:bookmarkEnd w:id="675"/>
    </w:p>
    <w:p w14:paraId="77B60747" w14:textId="77777777" w:rsidR="00C567DE" w:rsidRPr="001D5BE3" w:rsidRDefault="00C567DE" w:rsidP="00262F95">
      <w:pPr>
        <w:rPr>
          <w:rFonts w:cs="Segoe UI"/>
        </w:rPr>
      </w:pPr>
      <w:r w:rsidRPr="001D5BE3">
        <w:rPr>
          <w:rFonts w:cs="Segoe UI"/>
          <w:szCs w:val="19"/>
        </w:rPr>
        <w:t xml:space="preserve">CAS </w:t>
      </w:r>
      <w:r w:rsidR="009074C4" w:rsidRPr="001D5BE3">
        <w:rPr>
          <w:rFonts w:cs="Segoe UI"/>
          <w:szCs w:val="19"/>
        </w:rPr>
        <w:t xml:space="preserve">No. </w:t>
      </w:r>
      <w:r w:rsidRPr="001D5BE3">
        <w:rPr>
          <w:rFonts w:cs="Segoe UI"/>
        </w:rPr>
        <w:t>53112-28-0</w:t>
      </w:r>
      <w:r w:rsidRPr="001D5BE3">
        <w:rPr>
          <w:rFonts w:cs="Segoe UI"/>
          <w:szCs w:val="19"/>
        </w:rPr>
        <w:t>.</w:t>
      </w:r>
      <w:r w:rsidR="00262F95" w:rsidRPr="001D5BE3">
        <w:rPr>
          <w:rFonts w:cs="Segoe UI"/>
          <w:szCs w:val="19"/>
        </w:rPr>
        <w:t xml:space="preserve"> </w:t>
      </w:r>
      <w:r w:rsidRPr="001D5BE3">
        <w:rPr>
          <w:rFonts w:cs="Segoe UI"/>
          <w:szCs w:val="23"/>
        </w:rPr>
        <w:t xml:space="preserve">The IUPAC chemical name of pyrimethanil is </w:t>
      </w:r>
      <w:r w:rsidRPr="001D5BE3">
        <w:rPr>
          <w:rFonts w:cs="Segoe UI"/>
          <w:iCs/>
        </w:rPr>
        <w:t>N</w:t>
      </w:r>
      <w:r w:rsidR="00535515" w:rsidRPr="001D5BE3">
        <w:rPr>
          <w:rFonts w:cs="Segoe UI"/>
          <w:iCs/>
        </w:rPr>
        <w:noBreakHyphen/>
      </w:r>
      <w:r w:rsidRPr="001D5BE3">
        <w:rPr>
          <w:rFonts w:cs="Segoe UI"/>
        </w:rPr>
        <w:t>(4,6</w:t>
      </w:r>
      <w:r w:rsidR="00535515" w:rsidRPr="001D5BE3">
        <w:rPr>
          <w:rFonts w:cs="Segoe UI"/>
        </w:rPr>
        <w:noBreakHyphen/>
      </w:r>
      <w:r w:rsidRPr="001D5BE3">
        <w:rPr>
          <w:rFonts w:cs="Segoe UI"/>
        </w:rPr>
        <w:t>dimethylpyrimidin-2-yl)aniline</w:t>
      </w:r>
      <w:r w:rsidRPr="001D5BE3">
        <w:rPr>
          <w:rFonts w:cs="Segoe UI"/>
          <w:szCs w:val="23"/>
        </w:rPr>
        <w:t>.</w:t>
      </w:r>
      <w:r w:rsidR="00262F95" w:rsidRPr="001D5BE3">
        <w:rPr>
          <w:rFonts w:cs="Segoe UI"/>
          <w:szCs w:val="23"/>
        </w:rPr>
        <w:t xml:space="preserve"> </w:t>
      </w:r>
      <w:r w:rsidRPr="001D5BE3">
        <w:rPr>
          <w:rFonts w:cs="Segoe UI"/>
          <w:szCs w:val="23"/>
        </w:rPr>
        <w:t xml:space="preserve">The CAS name is </w:t>
      </w:r>
      <w:r w:rsidRPr="001D5BE3">
        <w:rPr>
          <w:rFonts w:cs="Segoe UI"/>
        </w:rPr>
        <w:t>4,6-dimethyl-</w:t>
      </w:r>
      <w:r w:rsidRPr="001D5BE3">
        <w:rPr>
          <w:rFonts w:cs="Segoe UI"/>
          <w:iCs/>
        </w:rPr>
        <w:t>N</w:t>
      </w:r>
      <w:r w:rsidRPr="001D5BE3">
        <w:rPr>
          <w:rFonts w:cs="Segoe UI"/>
        </w:rPr>
        <w:t>-phenyl-2-pyrimidinamine.</w:t>
      </w:r>
    </w:p>
    <w:p w14:paraId="77B60748" w14:textId="77777777" w:rsidR="00C567DE" w:rsidRPr="001D5BE3" w:rsidRDefault="00C567DE" w:rsidP="00262F95">
      <w:pPr>
        <w:rPr>
          <w:rFonts w:cs="Segoe UI"/>
        </w:rPr>
      </w:pPr>
    </w:p>
    <w:p w14:paraId="77B60749" w14:textId="77777777" w:rsidR="00C567DE" w:rsidRPr="001D5BE3" w:rsidRDefault="0097388C" w:rsidP="0097388C">
      <w:pPr>
        <w:pStyle w:val="Heading3"/>
        <w:rPr>
          <w:rFonts w:cs="Segoe UI"/>
        </w:rPr>
      </w:pPr>
      <w:r w:rsidRPr="001D5BE3">
        <w:rPr>
          <w:rFonts w:cs="Segoe UI"/>
        </w:rPr>
        <w:t>Maximum Acceptable Value</w:t>
      </w:r>
    </w:p>
    <w:p w14:paraId="77B6074A" w14:textId="77777777" w:rsidR="00C567DE" w:rsidRPr="001D5BE3" w:rsidRDefault="00C567DE" w:rsidP="004E321C">
      <w:pPr>
        <w:pStyle w:val="Introductoryparagraph"/>
      </w:pPr>
      <w:r w:rsidRPr="001D5BE3">
        <w:t>Pyrimethanil does not have a MAV in the DWSNZ, and is not mentioned in the WHO Guidelines.</w:t>
      </w:r>
    </w:p>
    <w:p w14:paraId="77B6074B" w14:textId="77777777" w:rsidR="00C567DE" w:rsidRPr="001D5BE3" w:rsidRDefault="00C567DE" w:rsidP="00262F95">
      <w:pPr>
        <w:rPr>
          <w:rFonts w:cs="Segoe UI"/>
        </w:rPr>
      </w:pPr>
    </w:p>
    <w:p w14:paraId="77B6074C" w14:textId="77777777" w:rsidR="00C567DE" w:rsidRPr="001D5BE3" w:rsidRDefault="00C567DE" w:rsidP="00262F95">
      <w:pPr>
        <w:rPr>
          <w:rFonts w:cs="Segoe UI"/>
        </w:rPr>
      </w:pPr>
      <w:r w:rsidRPr="001D5BE3">
        <w:rPr>
          <w:rFonts w:cs="Segoe UI"/>
        </w:rPr>
        <w:t>The Environmental Protection Authority of New Zealand (</w:t>
      </w:r>
      <w:hyperlink r:id="rId4525" w:history="1">
        <w:r w:rsidR="005D5044" w:rsidRPr="001D5BE3">
          <w:rPr>
            <w:rStyle w:val="Hyperlink"/>
            <w:rFonts w:cs="Segoe UI"/>
          </w:rPr>
          <w:t>www.epa.govt.nz</w:t>
        </w:r>
      </w:hyperlink>
      <w:r w:rsidRPr="001D5BE3">
        <w:rPr>
          <w:rFonts w:cs="Segoe UI"/>
        </w:rPr>
        <w:t xml:space="preserve"> and go to Substance Exposure Limit Register in Search our Databases) has established an environmental exposure limit (EEL) for pyrimethanil</w:t>
      </w:r>
      <w:r w:rsidRPr="001D5BE3">
        <w:rPr>
          <w:rFonts w:cs="Segoe UI"/>
          <w:bCs/>
        </w:rPr>
        <w:t xml:space="preserve"> </w:t>
      </w:r>
      <w:r w:rsidRPr="001D5BE3">
        <w:rPr>
          <w:rFonts w:cs="Segoe UI"/>
        </w:rPr>
        <w:t xml:space="preserve">in water (set by an approval under </w:t>
      </w:r>
      <w:r w:rsidR="001C6623" w:rsidRPr="001D5BE3">
        <w:rPr>
          <w:rFonts w:cs="Segoe UI"/>
        </w:rPr>
        <w:t>Part 5</w:t>
      </w:r>
      <w:r w:rsidRPr="001D5BE3">
        <w:rPr>
          <w:rFonts w:cs="Segoe UI"/>
        </w:rPr>
        <w:t xml:space="preserve"> of the HSNO Act) of 0.00001</w:t>
      </w:r>
      <w:r w:rsidR="00864EA1" w:rsidRPr="001D5BE3">
        <w:rPr>
          <w:rFonts w:cs="Segoe UI"/>
        </w:rPr>
        <w:t> mg/L</w:t>
      </w:r>
      <w:r w:rsidRPr="001D5BE3">
        <w:rPr>
          <w:rFonts w:cs="Segoe UI"/>
        </w:rPr>
        <w:t xml:space="preserve"> (0.01</w:t>
      </w:r>
      <w:r w:rsidR="006F5975" w:rsidRPr="001D5BE3">
        <w:rPr>
          <w:rFonts w:cs="Segoe UI"/>
        </w:rPr>
        <w:t> µg/L</w:t>
      </w:r>
      <w:r w:rsidRPr="001D5BE3">
        <w:rPr>
          <w:rFonts w:cs="Segoe UI"/>
        </w:rPr>
        <w:t>).</w:t>
      </w:r>
    </w:p>
    <w:p w14:paraId="77B6074D" w14:textId="77777777" w:rsidR="00C567DE" w:rsidRPr="001D5BE3" w:rsidRDefault="00C567DE" w:rsidP="00262F95">
      <w:pPr>
        <w:rPr>
          <w:rFonts w:cs="Segoe UI"/>
        </w:rPr>
      </w:pPr>
    </w:p>
    <w:p w14:paraId="77B6074E" w14:textId="77777777" w:rsidR="0097388C" w:rsidRPr="001D5BE3" w:rsidRDefault="00C567DE" w:rsidP="00262F95">
      <w:pPr>
        <w:rPr>
          <w:rFonts w:cs="Segoe UI"/>
        </w:rPr>
      </w:pPr>
      <w:r w:rsidRPr="001D5BE3">
        <w:rPr>
          <w:rFonts w:cs="Segoe UI"/>
        </w:rPr>
        <w:t>Pyrimethanil should not contain more than 1</w:t>
      </w:r>
      <w:r w:rsidR="006F5975" w:rsidRPr="001D5BE3">
        <w:rPr>
          <w:rFonts w:cs="Segoe UI"/>
        </w:rPr>
        <w:t> g/kg</w:t>
      </w:r>
      <w:r w:rsidRPr="001D5BE3">
        <w:rPr>
          <w:rFonts w:cs="Segoe UI"/>
        </w:rPr>
        <w:t xml:space="preserve"> of aniline.</w:t>
      </w:r>
      <w:r w:rsidR="00262F95" w:rsidRPr="001D5BE3">
        <w:rPr>
          <w:rFonts w:cs="Segoe UI"/>
        </w:rPr>
        <w:t xml:space="preserve"> </w:t>
      </w:r>
      <w:r w:rsidRPr="001D5BE3">
        <w:rPr>
          <w:rFonts w:cs="Segoe UI"/>
        </w:rPr>
        <w:t>The commercial product usually contains up to 0.5</w:t>
      </w:r>
      <w:r w:rsidR="006F5975" w:rsidRPr="001D5BE3">
        <w:rPr>
          <w:rFonts w:cs="Segoe UI"/>
        </w:rPr>
        <w:t> g/kg</w:t>
      </w:r>
      <w:r w:rsidRPr="001D5BE3">
        <w:rPr>
          <w:rFonts w:cs="Segoe UI"/>
        </w:rPr>
        <w:t xml:space="preserve"> cyanamide (see hydrogen cyanamide datasheet); EC</w:t>
      </w:r>
      <w:r w:rsidR="00535515" w:rsidRPr="001D5BE3">
        <w:rPr>
          <w:rFonts w:cs="Segoe UI"/>
        </w:rPr>
        <w:t> </w:t>
      </w:r>
      <w:r w:rsidRPr="001D5BE3">
        <w:rPr>
          <w:rFonts w:cs="Segoe UI"/>
        </w:rPr>
        <w:t>(2010) states that due to toxicological concerns, this level must not be exceeded.</w:t>
      </w:r>
    </w:p>
    <w:p w14:paraId="77B6074F" w14:textId="77777777" w:rsidR="0097388C" w:rsidRPr="001D5BE3" w:rsidRDefault="0097388C" w:rsidP="00262F95">
      <w:pPr>
        <w:rPr>
          <w:rFonts w:cs="Segoe UI"/>
        </w:rPr>
      </w:pPr>
    </w:p>
    <w:p w14:paraId="77B60750" w14:textId="77777777" w:rsidR="002B6443" w:rsidRPr="001D5BE3" w:rsidRDefault="002B6443" w:rsidP="002B6443">
      <w:pPr>
        <w:pStyle w:val="Heading3"/>
        <w:rPr>
          <w:rFonts w:cs="Segoe UI"/>
        </w:rPr>
      </w:pPr>
      <w:r w:rsidRPr="001D5BE3">
        <w:rPr>
          <w:rFonts w:cs="Segoe UI"/>
        </w:rPr>
        <w:t>Sources to water</w:t>
      </w:r>
    </w:p>
    <w:p w14:paraId="77B60751" w14:textId="77777777" w:rsidR="00C567DE" w:rsidRPr="001D5BE3" w:rsidRDefault="00C567DE" w:rsidP="00262F95">
      <w:pPr>
        <w:rPr>
          <w:rFonts w:cs="Segoe UI"/>
        </w:rPr>
      </w:pPr>
      <w:r w:rsidRPr="001D5BE3">
        <w:rPr>
          <w:rFonts w:cs="Segoe UI"/>
        </w:rPr>
        <w:t xml:space="preserve">Pyrimethanil is an anilinopyrimidine fungicide commonly used </w:t>
      </w:r>
      <w:r w:rsidRPr="001D5BE3">
        <w:rPr>
          <w:rFonts w:cs="Segoe UI"/>
          <w:lang w:eastAsia="en-NZ"/>
        </w:rPr>
        <w:t xml:space="preserve">pre-harvest and post-harvest </w:t>
      </w:r>
      <w:r w:rsidRPr="001D5BE3">
        <w:rPr>
          <w:rFonts w:cs="Segoe UI"/>
        </w:rPr>
        <w:t>on fruit trees and some vegetables.</w:t>
      </w:r>
      <w:r w:rsidR="00262F95" w:rsidRPr="001D5BE3">
        <w:rPr>
          <w:rFonts w:cs="Segoe UI"/>
        </w:rPr>
        <w:t xml:space="preserve"> </w:t>
      </w:r>
      <w:r w:rsidRPr="001D5BE3">
        <w:rPr>
          <w:rFonts w:cs="Segoe UI"/>
        </w:rPr>
        <w:t xml:space="preserve">NZFSA has often found </w:t>
      </w:r>
      <w:r w:rsidRPr="001D5BE3">
        <w:rPr>
          <w:rFonts w:cs="Segoe UI"/>
          <w:szCs w:val="23"/>
        </w:rPr>
        <w:t>pyrimethanil in grapes.</w:t>
      </w:r>
    </w:p>
    <w:p w14:paraId="77B60752" w14:textId="77777777" w:rsidR="00C567DE" w:rsidRPr="001D5BE3" w:rsidRDefault="00C567DE" w:rsidP="00262F95">
      <w:pPr>
        <w:rPr>
          <w:rFonts w:cs="Segoe UI"/>
        </w:rPr>
      </w:pPr>
    </w:p>
    <w:p w14:paraId="77B60753" w14:textId="77777777" w:rsidR="00AB7604" w:rsidRPr="001D5BE3" w:rsidRDefault="00C567DE" w:rsidP="00260251">
      <w:pPr>
        <w:rPr>
          <w:rFonts w:cs="Segoe UI"/>
        </w:rPr>
      </w:pPr>
      <w:r w:rsidRPr="001D5BE3">
        <w:rPr>
          <w:rFonts w:cs="Segoe UI"/>
        </w:rPr>
        <w:t>Pyrimethani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52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754" w14:textId="77777777" w:rsidR="00C567DE" w:rsidRPr="001D5BE3" w:rsidRDefault="00C567DE" w:rsidP="00262F95">
      <w:pPr>
        <w:rPr>
          <w:rFonts w:cs="Segoe UI"/>
        </w:rPr>
      </w:pPr>
    </w:p>
    <w:p w14:paraId="77B60755" w14:textId="77777777" w:rsidR="00C567DE" w:rsidRPr="001D5BE3" w:rsidRDefault="00C567DE" w:rsidP="00262F95">
      <w:pPr>
        <w:rPr>
          <w:rFonts w:cs="Segoe UI"/>
        </w:rPr>
      </w:pPr>
      <w:r w:rsidRPr="001D5BE3">
        <w:rPr>
          <w:rFonts w:cs="Segoe UI"/>
        </w:rPr>
        <w:t>Pyrimethanil has been found above the maximum residue limit for lemons in 2011/12 (NZFSA).</w:t>
      </w:r>
    </w:p>
    <w:p w14:paraId="77B60756" w14:textId="77777777" w:rsidR="00C567DE" w:rsidRPr="001D5BE3" w:rsidRDefault="00C567DE" w:rsidP="00262F95">
      <w:pPr>
        <w:rPr>
          <w:rFonts w:cs="Segoe UI"/>
          <w:bCs/>
        </w:rPr>
      </w:pPr>
    </w:p>
    <w:p w14:paraId="77B60757" w14:textId="77777777" w:rsidR="00C567DE" w:rsidRPr="001D5BE3" w:rsidRDefault="0097388C" w:rsidP="0097388C">
      <w:pPr>
        <w:pStyle w:val="Heading3"/>
        <w:rPr>
          <w:rFonts w:cs="Segoe UI"/>
        </w:rPr>
      </w:pPr>
      <w:r w:rsidRPr="001D5BE3">
        <w:rPr>
          <w:rFonts w:cs="Segoe UI"/>
        </w:rPr>
        <w:t>Forms and fate in the environment</w:t>
      </w:r>
    </w:p>
    <w:p w14:paraId="77B60758" w14:textId="77777777" w:rsidR="00C567DE" w:rsidRPr="001D5BE3" w:rsidRDefault="00C567DE" w:rsidP="00262F95">
      <w:pPr>
        <w:rPr>
          <w:rFonts w:cs="Segoe UI"/>
        </w:rPr>
      </w:pPr>
      <w:r w:rsidRPr="001D5BE3">
        <w:rPr>
          <w:rFonts w:cs="Segoe UI"/>
        </w:rPr>
        <w:t>The half-life of pyrimethanil in aerobic soil is about 30</w:t>
      </w:r>
      <w:r w:rsidR="004F7197" w:rsidRPr="001D5BE3">
        <w:rPr>
          <w:rFonts w:cs="Segoe UI"/>
        </w:rPr>
        <w:t> days</w:t>
      </w:r>
      <w:r w:rsidRPr="001D5BE3">
        <w:rPr>
          <w:rFonts w:cs="Segoe UI"/>
        </w:rPr>
        <w:t xml:space="preserve"> and 80</w:t>
      </w:r>
      <w:r w:rsidR="004F7197" w:rsidRPr="001D5BE3">
        <w:rPr>
          <w:rFonts w:cs="Segoe UI"/>
        </w:rPr>
        <w:t> days</w:t>
      </w:r>
      <w:r w:rsidRPr="001D5BE3">
        <w:rPr>
          <w:rFonts w:cs="Segoe UI"/>
        </w:rPr>
        <w:t xml:space="preserve"> in anaerobic soil</w:t>
      </w:r>
      <w:r w:rsidR="00535515" w:rsidRPr="001D5BE3">
        <w:rPr>
          <w:rFonts w:cs="Segoe UI"/>
        </w:rPr>
        <w:t xml:space="preserve"> (FAO 2007). </w:t>
      </w:r>
      <w:r w:rsidRPr="001D5BE3">
        <w:rPr>
          <w:rFonts w:cs="Segoe UI"/>
        </w:rPr>
        <w:t>Pyrimethanil is stable to hydrolysis and photolysis at pHs 5, 7 and 9 (PMEP).</w:t>
      </w:r>
      <w:r w:rsidR="00262F95" w:rsidRPr="001D5BE3">
        <w:rPr>
          <w:rFonts w:cs="Segoe UI"/>
        </w:rPr>
        <w:t xml:space="preserve"> </w:t>
      </w:r>
      <w:r w:rsidRPr="001D5BE3">
        <w:rPr>
          <w:rFonts w:cs="Segoe UI"/>
        </w:rPr>
        <w:t>Water solubility is about 120</w:t>
      </w:r>
      <w:r w:rsidR="00864EA1" w:rsidRPr="001D5BE3">
        <w:rPr>
          <w:rFonts w:cs="Segoe UI"/>
        </w:rPr>
        <w:t> mg/L</w:t>
      </w:r>
      <w:r w:rsidRPr="001D5BE3">
        <w:rPr>
          <w:rFonts w:cs="Segoe UI"/>
        </w:rPr>
        <w:t>.</w:t>
      </w:r>
    </w:p>
    <w:p w14:paraId="77B60759" w14:textId="77777777" w:rsidR="00C567DE" w:rsidRPr="001D5BE3" w:rsidRDefault="00C567DE" w:rsidP="00262F95">
      <w:pPr>
        <w:rPr>
          <w:rFonts w:cs="Segoe UI"/>
        </w:rPr>
      </w:pPr>
    </w:p>
    <w:p w14:paraId="77B6075A" w14:textId="77777777" w:rsidR="00C567DE" w:rsidRPr="001D5BE3" w:rsidRDefault="00C567DE" w:rsidP="00262F95">
      <w:pPr>
        <w:rPr>
          <w:rFonts w:cs="Segoe UI"/>
        </w:rPr>
      </w:pPr>
      <w:r w:rsidRPr="001D5BE3">
        <w:rPr>
          <w:rFonts w:cs="Segoe UI"/>
        </w:rPr>
        <w:t>The major metabolite is 2-amino-4,6-dimethylpyrimidine which is expected to be moderately mobile and more persistent in the environment than the parent.</w:t>
      </w:r>
      <w:r w:rsidR="00262F95" w:rsidRPr="001D5BE3">
        <w:rPr>
          <w:rFonts w:cs="Segoe UI"/>
        </w:rPr>
        <w:t xml:space="preserve"> </w:t>
      </w:r>
      <w:r w:rsidRPr="001D5BE3">
        <w:rPr>
          <w:rFonts w:cs="Segoe UI"/>
        </w:rPr>
        <w:t>Lesser metabolites, but still important, are 4-[(4,6-dimethyl-2-pyrimidinyl)amino]phenol and 4,6-dimethyl-2-(phenylamino)-5-pyrimidinol and 4,6-dimethylpyrimidine-2-amine.</w:t>
      </w:r>
      <w:r w:rsidR="00262F95" w:rsidRPr="001D5BE3">
        <w:rPr>
          <w:rFonts w:cs="Segoe UI"/>
        </w:rPr>
        <w:t xml:space="preserve"> </w:t>
      </w:r>
      <w:r w:rsidRPr="001D5BE3">
        <w:rPr>
          <w:rFonts w:cs="Segoe UI"/>
        </w:rPr>
        <w:t>See EFSA (2011) for a list of metabolites.</w:t>
      </w:r>
    </w:p>
    <w:p w14:paraId="77B6075B" w14:textId="77777777" w:rsidR="00C567DE" w:rsidRPr="001D5BE3" w:rsidRDefault="00C567DE" w:rsidP="00262F95">
      <w:pPr>
        <w:rPr>
          <w:rFonts w:cs="Segoe UI"/>
        </w:rPr>
      </w:pPr>
    </w:p>
    <w:p w14:paraId="77B6075C" w14:textId="77777777" w:rsidR="00C567DE" w:rsidRPr="001D5BE3" w:rsidRDefault="0097388C" w:rsidP="0097388C">
      <w:pPr>
        <w:pStyle w:val="Heading3"/>
        <w:rPr>
          <w:rFonts w:cs="Segoe UI"/>
        </w:rPr>
      </w:pPr>
      <w:r w:rsidRPr="001D5BE3">
        <w:rPr>
          <w:rFonts w:cs="Segoe UI"/>
        </w:rPr>
        <w:t>Typical concentrations in drinking-water</w:t>
      </w:r>
    </w:p>
    <w:p w14:paraId="77B6075D" w14:textId="77777777" w:rsidR="00D244CA" w:rsidRPr="001D5BE3" w:rsidRDefault="00C567DE" w:rsidP="00262F95">
      <w:pPr>
        <w:rPr>
          <w:rFonts w:cs="Segoe UI"/>
        </w:rPr>
      </w:pPr>
      <w:r w:rsidRPr="001D5BE3">
        <w:rPr>
          <w:rFonts w:cs="Segoe UI"/>
        </w:rPr>
        <w:t>There is potential for chronic dietary exposure to pyrimethanil and 2-amino-4,6-dimethylpyrimidine in drinking-water.</w:t>
      </w:r>
      <w:r w:rsidR="00262F95" w:rsidRPr="001D5BE3">
        <w:rPr>
          <w:rFonts w:cs="Segoe UI"/>
        </w:rPr>
        <w:t xml:space="preserve"> </w:t>
      </w:r>
      <w:r w:rsidRPr="001D5BE3">
        <w:rPr>
          <w:rFonts w:cs="Segoe UI"/>
        </w:rPr>
        <w:t xml:space="preserve">However the </w:t>
      </w:r>
      <w:r w:rsidR="0027163B" w:rsidRPr="001D5BE3">
        <w:rPr>
          <w:rFonts w:cs="Segoe UI"/>
        </w:rPr>
        <w:t xml:space="preserve">USEPA (2004) </w:t>
      </w:r>
      <w:r w:rsidRPr="001D5BE3">
        <w:rPr>
          <w:rFonts w:cs="Segoe UI"/>
        </w:rPr>
        <w:t>does not expect the aggregate exposure to exceed 100</w:t>
      </w:r>
      <w:r w:rsidR="005C05FD" w:rsidRPr="001D5BE3">
        <w:rPr>
          <w:rFonts w:cs="Segoe UI"/>
        </w:rPr>
        <w:t> percent</w:t>
      </w:r>
      <w:r w:rsidRPr="001D5BE3">
        <w:rPr>
          <w:rFonts w:cs="Segoe UI"/>
        </w:rPr>
        <w:t xml:space="preserve"> of the chronic Population Adjusted Dose (cPAD).</w:t>
      </w:r>
    </w:p>
    <w:p w14:paraId="77B6075E" w14:textId="77777777" w:rsidR="00D244CA" w:rsidRPr="001D5BE3" w:rsidRDefault="00D244CA" w:rsidP="00262F95">
      <w:pPr>
        <w:rPr>
          <w:rFonts w:cs="Segoe UI"/>
        </w:rPr>
      </w:pPr>
    </w:p>
    <w:p w14:paraId="77B6075F" w14:textId="77777777" w:rsidR="00C567DE" w:rsidRPr="001D5BE3" w:rsidRDefault="00501736" w:rsidP="00501736">
      <w:pPr>
        <w:pStyle w:val="Heading3"/>
        <w:rPr>
          <w:rFonts w:cs="Segoe UI"/>
        </w:rPr>
      </w:pPr>
      <w:r w:rsidRPr="001D5BE3">
        <w:rPr>
          <w:rFonts w:cs="Segoe UI"/>
        </w:rPr>
        <w:t>Analytical methods</w:t>
      </w:r>
    </w:p>
    <w:p w14:paraId="77B60760" w14:textId="77777777" w:rsidR="0097388C" w:rsidRPr="001D5BE3" w:rsidRDefault="0097388C" w:rsidP="0097388C">
      <w:pPr>
        <w:pStyle w:val="Heading4"/>
        <w:rPr>
          <w:rFonts w:cs="Segoe UI"/>
        </w:rPr>
      </w:pPr>
      <w:r w:rsidRPr="001D5BE3">
        <w:rPr>
          <w:rFonts w:cs="Segoe UI"/>
        </w:rPr>
        <w:t>Referee method</w:t>
      </w:r>
    </w:p>
    <w:p w14:paraId="77B60761" w14:textId="77777777" w:rsidR="003B03E7" w:rsidRPr="001D5BE3" w:rsidRDefault="00C567DE" w:rsidP="00262F95">
      <w:pPr>
        <w:rPr>
          <w:rFonts w:cs="Segoe UI"/>
        </w:rPr>
      </w:pPr>
      <w:r w:rsidRPr="001D5BE3">
        <w:rPr>
          <w:rFonts w:cs="Segoe UI"/>
        </w:rPr>
        <w:t>No MAV.</w:t>
      </w:r>
    </w:p>
    <w:p w14:paraId="77B60762" w14:textId="77777777" w:rsidR="003B03E7" w:rsidRPr="001D5BE3" w:rsidRDefault="003B03E7" w:rsidP="00262F95">
      <w:pPr>
        <w:rPr>
          <w:rFonts w:cs="Segoe UI"/>
        </w:rPr>
      </w:pPr>
    </w:p>
    <w:p w14:paraId="77B60763" w14:textId="77777777" w:rsidR="002B6443" w:rsidRPr="001D5BE3" w:rsidRDefault="002B6443" w:rsidP="002B6443">
      <w:pPr>
        <w:pStyle w:val="Heading3"/>
        <w:rPr>
          <w:rFonts w:cs="Segoe UI"/>
        </w:rPr>
      </w:pPr>
      <w:r w:rsidRPr="001D5BE3">
        <w:rPr>
          <w:rFonts w:cs="Segoe UI"/>
        </w:rPr>
        <w:t>Health considerations</w:t>
      </w:r>
    </w:p>
    <w:p w14:paraId="77B60764" w14:textId="77777777" w:rsidR="00C567DE" w:rsidRPr="001D5BE3" w:rsidRDefault="00C567DE" w:rsidP="00262F95">
      <w:pPr>
        <w:rPr>
          <w:rFonts w:cs="Segoe UI"/>
        </w:rPr>
      </w:pPr>
      <w:r w:rsidRPr="001D5BE3">
        <w:rPr>
          <w:rFonts w:cs="Segoe UI"/>
        </w:rPr>
        <w:t>An ADI of 0.17</w:t>
      </w:r>
      <w:r w:rsidR="00864EA1" w:rsidRPr="001D5BE3">
        <w:rPr>
          <w:rFonts w:cs="Segoe UI"/>
        </w:rPr>
        <w:t> mg/kg</w:t>
      </w:r>
      <w:r w:rsidRPr="001D5BE3">
        <w:rPr>
          <w:rFonts w:cs="Segoe UI"/>
        </w:rPr>
        <w:t xml:space="preserve"> (rat study, safety factor 100) has been derived, and from the evaluation of the available toxicological data base of pyrimethanil, EC (2010) also concluded that there is no need to establish an acute reference dose (ARfD).</w:t>
      </w:r>
      <w:r w:rsidR="00262F95" w:rsidRPr="001D5BE3">
        <w:rPr>
          <w:rFonts w:cs="Segoe UI"/>
        </w:rPr>
        <w:t xml:space="preserve"> </w:t>
      </w:r>
      <w:r w:rsidRPr="001D5BE3">
        <w:rPr>
          <w:rFonts w:cs="Segoe UI"/>
        </w:rPr>
        <w:t>These values were reaffirmed by EFSA (2011, 2018).</w:t>
      </w:r>
    </w:p>
    <w:p w14:paraId="77B60765" w14:textId="77777777" w:rsidR="00C567DE" w:rsidRPr="001D5BE3" w:rsidRDefault="00C567DE" w:rsidP="00262F95">
      <w:pPr>
        <w:rPr>
          <w:rFonts w:cs="Segoe UI"/>
        </w:rPr>
      </w:pPr>
    </w:p>
    <w:p w14:paraId="77B60766" w14:textId="77777777" w:rsidR="00C567DE" w:rsidRPr="001D5BE3" w:rsidRDefault="00C567DE" w:rsidP="00262F95">
      <w:pPr>
        <w:rPr>
          <w:rFonts w:cs="Segoe UI"/>
        </w:rPr>
      </w:pPr>
      <w:r w:rsidRPr="001D5BE3">
        <w:rPr>
          <w:rFonts w:cs="Segoe UI"/>
        </w:rPr>
        <w:t>The Acceptable Daily Intake (ADI) adopted in Australia is 0.2</w:t>
      </w:r>
      <w:r w:rsidR="00864EA1" w:rsidRPr="001D5BE3">
        <w:rPr>
          <w:rFonts w:cs="Segoe UI"/>
        </w:rPr>
        <w:t> mg/kg</w:t>
      </w:r>
      <w:r w:rsidRPr="001D5BE3">
        <w:rPr>
          <w:rFonts w:cs="Segoe UI"/>
        </w:rPr>
        <w:t xml:space="preserve"> body weight, with a NOEL of 17</w:t>
      </w:r>
      <w:r w:rsidR="00864EA1" w:rsidRPr="001D5BE3">
        <w:rPr>
          <w:rFonts w:cs="Segoe UI"/>
        </w:rPr>
        <w:t> mg/kg</w:t>
      </w:r>
      <w:r w:rsidRPr="001D5BE3">
        <w:rPr>
          <w:rFonts w:cs="Segoe UI"/>
        </w:rPr>
        <w:t xml:space="preserve"> bw, and the ARfD is 0.8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 xml:space="preserve">In </w:t>
      </w:r>
      <w:r w:rsidR="006F5975" w:rsidRPr="001D5BE3">
        <w:rPr>
          <w:rFonts w:cs="Segoe UI"/>
        </w:rPr>
        <w:t>February</w:t>
      </w:r>
      <w:r w:rsidRPr="001D5BE3">
        <w:rPr>
          <w:rFonts w:cs="Segoe UI"/>
        </w:rPr>
        <w:t xml:space="preserve"> 2017 APVMA decided that an ARfD was unnecessary due to its low oral toxicity or the absence of any developmental toxicity after a single dose (</w:t>
      </w:r>
      <w:hyperlink r:id="rId4527"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60767" w14:textId="77777777" w:rsidR="00C567DE" w:rsidRPr="001D5BE3" w:rsidRDefault="00C567DE" w:rsidP="00262F95">
      <w:pPr>
        <w:rPr>
          <w:rFonts w:cs="Segoe UI"/>
        </w:rPr>
      </w:pPr>
    </w:p>
    <w:p w14:paraId="77B60768" w14:textId="77777777" w:rsidR="00C567DE" w:rsidRPr="001D5BE3" w:rsidRDefault="004E2B12" w:rsidP="00262F95">
      <w:pPr>
        <w:rPr>
          <w:rFonts w:cs="Segoe UI"/>
        </w:rPr>
      </w:pPr>
      <w:r w:rsidRPr="001D5BE3">
        <w:rPr>
          <w:rFonts w:cs="Segoe UI"/>
        </w:rPr>
        <w:t>The 2007 JMPR meeting</w:t>
      </w:r>
      <w:r w:rsidR="00C567DE" w:rsidRPr="001D5BE3">
        <w:rPr>
          <w:rFonts w:cs="Segoe UI"/>
        </w:rPr>
        <w:t xml:space="preserve"> established an acceptable daily intake (ADI) of 0–0.2</w:t>
      </w:r>
      <w:r w:rsidR="00864EA1" w:rsidRPr="001D5BE3">
        <w:rPr>
          <w:rFonts w:cs="Segoe UI"/>
        </w:rPr>
        <w:t> mg/kg</w:t>
      </w:r>
      <w:r w:rsidR="00C567DE" w:rsidRPr="001D5BE3">
        <w:rPr>
          <w:rFonts w:cs="Segoe UI"/>
        </w:rPr>
        <w:t xml:space="preserve"> bw based on a NOAEL of 17.0</w:t>
      </w:r>
      <w:r w:rsidR="00864EA1" w:rsidRPr="001D5BE3">
        <w:rPr>
          <w:rFonts w:cs="Segoe UI"/>
        </w:rPr>
        <w:t> mg/kg</w:t>
      </w:r>
      <w:r w:rsidR="00C567DE" w:rsidRPr="001D5BE3">
        <w:rPr>
          <w:rFonts w:cs="Segoe UI"/>
        </w:rPr>
        <w:t xml:space="preserve"> bw per day on the basis of increased cholesterol and GGT levels, and histopathological changes in the liver and thyroid at 221</w:t>
      </w:r>
      <w:r w:rsidR="00864EA1" w:rsidRPr="001D5BE3">
        <w:rPr>
          <w:rFonts w:cs="Segoe UI"/>
        </w:rPr>
        <w:t> mg/kg</w:t>
      </w:r>
      <w:r w:rsidR="00C567DE" w:rsidRPr="001D5BE3">
        <w:rPr>
          <w:rFonts w:cs="Segoe UI"/>
        </w:rPr>
        <w:t xml:space="preserve"> bw per day in a</w:t>
      </w:r>
      <w:r w:rsidR="00E10623" w:rsidRPr="001D5BE3">
        <w:rPr>
          <w:rFonts w:cs="Segoe UI"/>
        </w:rPr>
        <w:t xml:space="preserve"> two-year</w:t>
      </w:r>
      <w:r w:rsidR="00C567DE" w:rsidRPr="001D5BE3">
        <w:rPr>
          <w:rFonts w:cs="Segoe UI"/>
        </w:rPr>
        <w:t xml:space="preserve"> study in rats, and using a safety factor of 100.</w:t>
      </w:r>
      <w:r w:rsidR="00262F95" w:rsidRPr="001D5BE3">
        <w:rPr>
          <w:rFonts w:cs="Segoe UI"/>
        </w:rPr>
        <w:t xml:space="preserve"> </w:t>
      </w:r>
      <w:r w:rsidR="00C567DE" w:rsidRPr="001D5BE3">
        <w:rPr>
          <w:rFonts w:cs="Segoe UI"/>
        </w:rPr>
        <w:t xml:space="preserve">This ADI is supported a by </w:t>
      </w:r>
      <w:r w:rsidR="002F597C" w:rsidRPr="001D5BE3">
        <w:rPr>
          <w:rFonts w:cs="Segoe UI"/>
        </w:rPr>
        <w:t>two-generation study</w:t>
      </w:r>
      <w:r w:rsidR="00C567DE" w:rsidRPr="001D5BE3">
        <w:rPr>
          <w:rFonts w:cs="Segoe UI"/>
        </w:rPr>
        <w:t xml:space="preserve"> of reproduction in rats in which the NOAEL for parental systemic toxicity was 23.1</w:t>
      </w:r>
      <w:r w:rsidR="00864EA1" w:rsidRPr="001D5BE3">
        <w:rPr>
          <w:rFonts w:cs="Segoe UI"/>
        </w:rPr>
        <w:t> mg/kg</w:t>
      </w:r>
      <w:r w:rsidR="00C567DE" w:rsidRPr="001D5BE3">
        <w:rPr>
          <w:rFonts w:cs="Segoe UI"/>
        </w:rPr>
        <w:t xml:space="preserve"> bw per day, on the basis of decreased body weights and body-weight gains at 293.3</w:t>
      </w:r>
      <w:r w:rsidR="00864EA1" w:rsidRPr="001D5BE3">
        <w:rPr>
          <w:rFonts w:cs="Segoe UI"/>
        </w:rPr>
        <w:t> mg/kg</w:t>
      </w:r>
      <w:r w:rsidR="00C567DE" w:rsidRPr="001D5BE3">
        <w:rPr>
          <w:rFonts w:cs="Segoe UI"/>
        </w:rPr>
        <w:t xml:space="preserve"> bw per day.</w:t>
      </w:r>
      <w:r w:rsidR="00262F95" w:rsidRPr="001D5BE3">
        <w:rPr>
          <w:rFonts w:cs="Segoe UI"/>
        </w:rPr>
        <w:t xml:space="preserve"> </w:t>
      </w:r>
      <w:r w:rsidR="00C567DE" w:rsidRPr="001D5BE3">
        <w:rPr>
          <w:rFonts w:cs="Segoe UI"/>
        </w:rPr>
        <w:t>This ADI is also supported by the NOAEL of 20.0</w:t>
      </w:r>
      <w:r w:rsidR="00864EA1" w:rsidRPr="001D5BE3">
        <w:rPr>
          <w:rFonts w:cs="Segoe UI"/>
        </w:rPr>
        <w:t> mg/kg</w:t>
      </w:r>
      <w:r w:rsidR="00C567DE" w:rsidRPr="001D5BE3">
        <w:rPr>
          <w:rFonts w:cs="Segoe UI"/>
        </w:rPr>
        <w:t xml:space="preserve"> bw per day, in males in a</w:t>
      </w:r>
      <w:r w:rsidR="00E10623" w:rsidRPr="001D5BE3">
        <w:rPr>
          <w:rFonts w:cs="Segoe UI"/>
        </w:rPr>
        <w:t xml:space="preserve"> two-year</w:t>
      </w:r>
      <w:r w:rsidR="00C567DE" w:rsidRPr="001D5BE3">
        <w:rPr>
          <w:rFonts w:cs="Segoe UI"/>
        </w:rPr>
        <w:t xml:space="preserve"> study of toxicity in mice; this NOAEL was identified on the basis of increased incidences of urinary tract lesions including bladder distension and thickening seen at 210.9</w:t>
      </w:r>
      <w:r w:rsidR="00864EA1" w:rsidRPr="001D5BE3">
        <w:rPr>
          <w:rFonts w:cs="Segoe UI"/>
        </w:rPr>
        <w:t> mg/kg</w:t>
      </w:r>
      <w:r w:rsidR="00C567DE" w:rsidRPr="001D5BE3">
        <w:rPr>
          <w:rFonts w:cs="Segoe UI"/>
        </w:rPr>
        <w:t xml:space="preserve"> bw per day.</w:t>
      </w:r>
      <w:r w:rsidR="00262F95" w:rsidRPr="001D5BE3">
        <w:rPr>
          <w:rFonts w:cs="Segoe UI"/>
        </w:rPr>
        <w:t xml:space="preserve"> </w:t>
      </w:r>
      <w:r w:rsidR="00374B02" w:rsidRPr="001D5BE3">
        <w:rPr>
          <w:rFonts w:cs="Segoe UI"/>
        </w:rPr>
        <w:t xml:space="preserve">The meeting </w:t>
      </w:r>
      <w:r w:rsidR="00C567DE" w:rsidRPr="001D5BE3">
        <w:rPr>
          <w:rFonts w:cs="Segoe UI"/>
        </w:rPr>
        <w:t>concluded that it was not necessary to establish an ARfD for pyrimethanil because no toxicity could be attributable to a single exposure in the available database, including a study of developmental toxicity in rats and rabbits.</w:t>
      </w:r>
      <w:r w:rsidR="00262F95" w:rsidRPr="001D5BE3">
        <w:rPr>
          <w:rFonts w:cs="Segoe UI"/>
        </w:rPr>
        <w:t xml:space="preserve"> </w:t>
      </w:r>
      <w:r w:rsidR="00C567DE" w:rsidRPr="001D5BE3">
        <w:rPr>
          <w:rFonts w:cs="Segoe UI"/>
        </w:rPr>
        <w:t>Observations in the study of acute toxicity in rats and clinical signs of toxicity in the pyrimethanil database appeared at doses of 640</w:t>
      </w:r>
      <w:r w:rsidR="00864EA1" w:rsidRPr="001D5BE3">
        <w:rPr>
          <w:rFonts w:cs="Segoe UI"/>
        </w:rPr>
        <w:t> mg/kg</w:t>
      </w:r>
      <w:r w:rsidR="00C567DE" w:rsidRPr="001D5BE3">
        <w:rPr>
          <w:rFonts w:cs="Segoe UI"/>
        </w:rPr>
        <w:t xml:space="preserve"> bw per day and greater were not considered to be relevant for establishing an ARfD since they were transient, non-specific and occurred at high doses.</w:t>
      </w:r>
      <w:r w:rsidR="00262F95" w:rsidRPr="001D5BE3">
        <w:rPr>
          <w:rFonts w:cs="Segoe UI"/>
        </w:rPr>
        <w:t xml:space="preserve"> </w:t>
      </w:r>
      <w:r w:rsidR="00374B02" w:rsidRPr="001D5BE3">
        <w:rPr>
          <w:rFonts w:cs="Segoe UI"/>
        </w:rPr>
        <w:t xml:space="preserve">The meeting </w:t>
      </w:r>
      <w:r w:rsidR="00C567DE" w:rsidRPr="001D5BE3">
        <w:rPr>
          <w:rFonts w:cs="Segoe UI"/>
        </w:rPr>
        <w:t>also considered clinical signs (vomiting) in several studies of toxicity in dogs; these were considered to be local effects and therefore not relevant in establishing an ARfD</w:t>
      </w:r>
      <w:r w:rsidR="0042578F" w:rsidRPr="001D5BE3">
        <w:rPr>
          <w:rFonts w:cs="Segoe UI"/>
        </w:rPr>
        <w:t xml:space="preserve"> (FAO/WHO 2007). </w:t>
      </w:r>
      <w:r w:rsidR="00C567DE" w:rsidRPr="001D5BE3">
        <w:rPr>
          <w:rFonts w:cs="Segoe UI"/>
        </w:rPr>
        <w:t>These values were reaffirmed in JMPR (2013 and 2015).</w:t>
      </w:r>
    </w:p>
    <w:p w14:paraId="77B60769" w14:textId="77777777" w:rsidR="00C567DE" w:rsidRPr="001D5BE3" w:rsidRDefault="00C567DE" w:rsidP="00262F95">
      <w:pPr>
        <w:rPr>
          <w:rFonts w:cs="Segoe UI"/>
        </w:rPr>
      </w:pPr>
    </w:p>
    <w:p w14:paraId="77B6076A" w14:textId="77777777" w:rsidR="00C567DE" w:rsidRPr="001D5BE3" w:rsidRDefault="00C567DE" w:rsidP="00262F95">
      <w:pPr>
        <w:rPr>
          <w:rFonts w:cs="Segoe UI"/>
        </w:rPr>
      </w:pPr>
      <w:r w:rsidRPr="001D5BE3">
        <w:rPr>
          <w:rFonts w:cs="Segoe UI"/>
        </w:rPr>
        <w:t xml:space="preserve">The </w:t>
      </w:r>
      <w:r w:rsidR="0027163B" w:rsidRPr="001D5BE3">
        <w:rPr>
          <w:rFonts w:cs="Segoe UI"/>
        </w:rPr>
        <w:t xml:space="preserve">USEPA (2004) </w:t>
      </w:r>
      <w:r w:rsidRPr="001D5BE3">
        <w:rPr>
          <w:rFonts w:cs="Segoe UI"/>
        </w:rPr>
        <w:t>established an oral reference dose (RfD) of 0.17</w:t>
      </w:r>
      <w:r w:rsidR="00864EA1" w:rsidRPr="001D5BE3">
        <w:rPr>
          <w:rFonts w:cs="Segoe UI"/>
        </w:rPr>
        <w:t> mg/kg</w:t>
      </w:r>
      <w:r w:rsidRPr="001D5BE3">
        <w:rPr>
          <w:rFonts w:cs="Segoe UI"/>
        </w:rPr>
        <w:t>/d bw for pyrimethanil based on a no-observed-effect level (NOEL) of 17</w:t>
      </w:r>
      <w:r w:rsidR="00864EA1" w:rsidRPr="001D5BE3">
        <w:rPr>
          <w:rFonts w:cs="Segoe UI"/>
        </w:rPr>
        <w:t> mg/kg</w:t>
      </w:r>
      <w:r w:rsidRPr="001D5BE3">
        <w:rPr>
          <w:rFonts w:cs="Segoe UI"/>
        </w:rPr>
        <w:t>/d in a rat chronic feeding toxicity study and an uncertainty factor of 100.</w:t>
      </w:r>
      <w:r w:rsidR="00262F95" w:rsidRPr="001D5BE3">
        <w:rPr>
          <w:rFonts w:cs="Segoe UI"/>
        </w:rPr>
        <w:t xml:space="preserve"> </w:t>
      </w:r>
      <w:r w:rsidRPr="001D5BE3">
        <w:rPr>
          <w:rFonts w:cs="Segoe UI"/>
        </w:rPr>
        <w:t xml:space="preserve">As at May 2014, </w:t>
      </w:r>
      <w:hyperlink r:id="rId4528" w:history="1">
        <w:r w:rsidR="006F5975" w:rsidRPr="001D5BE3">
          <w:rPr>
            <w:rStyle w:val="Hyperlink"/>
            <w:rFonts w:cs="Segoe UI"/>
          </w:rPr>
          <w:t>http://water.epa.gov/drink/standards/hascience.cfm</w:t>
        </w:r>
      </w:hyperlink>
      <w:r w:rsidRPr="001D5BE3">
        <w:rPr>
          <w:rFonts w:cs="Segoe UI"/>
        </w:rPr>
        <w:t xml:space="preserve"> quotes a RfD of 0.17</w:t>
      </w:r>
      <w:r w:rsidR="00864EA1" w:rsidRPr="001D5BE3">
        <w:rPr>
          <w:rFonts w:cs="Segoe UI"/>
        </w:rPr>
        <w:t> mg/kg</w:t>
      </w:r>
      <w:r w:rsidRPr="001D5BE3">
        <w:rPr>
          <w:rFonts w:cs="Segoe UI"/>
        </w:rPr>
        <w:t>/d, and an ARfD of 1.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pyrimethanil is 10</w:t>
      </w:r>
      <w:r w:rsidR="00864EA1" w:rsidRPr="001D5BE3">
        <w:rPr>
          <w:rFonts w:cs="Segoe UI"/>
          <w:bCs/>
        </w:rPr>
        <w:t> mg/L</w:t>
      </w:r>
      <w:r w:rsidRPr="001D5BE3">
        <w:rPr>
          <w:rFonts w:cs="Segoe UI"/>
          <w:bCs/>
        </w:rPr>
        <w:t>.</w:t>
      </w:r>
    </w:p>
    <w:p w14:paraId="77B6076B" w14:textId="77777777" w:rsidR="00C567DE" w:rsidRPr="001D5BE3" w:rsidRDefault="00C567DE" w:rsidP="00262F95">
      <w:pPr>
        <w:rPr>
          <w:rFonts w:cs="Segoe UI"/>
        </w:rPr>
      </w:pPr>
    </w:p>
    <w:p w14:paraId="77B6076C" w14:textId="77777777" w:rsidR="00C567DE" w:rsidRPr="001D5BE3" w:rsidRDefault="00C567DE" w:rsidP="00262F95">
      <w:pPr>
        <w:rPr>
          <w:rFonts w:cs="Segoe UI"/>
        </w:rPr>
      </w:pPr>
      <w:r w:rsidRPr="001D5BE3">
        <w:rPr>
          <w:rFonts w:cs="Segoe UI"/>
        </w:rPr>
        <w:t>Pyrimethanil is a suspected endocrine disruptor.</w:t>
      </w:r>
    </w:p>
    <w:p w14:paraId="77B6076D" w14:textId="77777777" w:rsidR="00C567DE" w:rsidRPr="001D5BE3" w:rsidRDefault="00C567DE" w:rsidP="00262F95">
      <w:pPr>
        <w:rPr>
          <w:rFonts w:cs="Segoe UI"/>
        </w:rPr>
      </w:pPr>
    </w:p>
    <w:p w14:paraId="77B6076E" w14:textId="77777777" w:rsidR="0093729F"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7A08D6" w:rsidRPr="001D5BE3">
        <w:rPr>
          <w:rFonts w:cs="Segoe UI"/>
        </w:rPr>
        <w:t>USEPA classified</w:t>
      </w:r>
      <w:r w:rsidRPr="001D5BE3">
        <w:rPr>
          <w:rFonts w:cs="Segoe UI"/>
        </w:rPr>
        <w:t xml:space="preserve"> pyrimethanil in Group C: a possible human carcinogen, based on thyroid follicular cell tumours in both sexes of the</w:t>
      </w:r>
      <w:r w:rsidR="00E10623" w:rsidRPr="001D5BE3">
        <w:rPr>
          <w:rFonts w:cs="Segoe UI"/>
        </w:rPr>
        <w:t xml:space="preserve"> two-year</w:t>
      </w:r>
      <w:r w:rsidRPr="001D5BE3">
        <w:rPr>
          <w:rFonts w:cs="Segoe UI"/>
        </w:rPr>
        <w:t xml:space="preserve"> rat study (NOAEL = 17</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e Agency</w:t>
      </w:r>
      <w:r w:rsidR="0093729F" w:rsidRPr="001D5BE3">
        <w:rPr>
          <w:rFonts w:cs="Segoe UI"/>
        </w:rPr>
        <w:t>’</w:t>
      </w:r>
      <w:r w:rsidRPr="001D5BE3">
        <w:rPr>
          <w:rFonts w:cs="Segoe UI"/>
        </w:rPr>
        <w:t>s Cancer Peer Review Committee recommended a threshold or Margin of Exposure (MOE) approach because the thyroid tumours associated with administration of pyrimethanil in Sprague-Dawley rats may be due to a disruption in the thyroid-pituitary status.</w:t>
      </w:r>
    </w:p>
    <w:p w14:paraId="77B6076F" w14:textId="77777777" w:rsidR="00C567DE" w:rsidRPr="001D5BE3" w:rsidRDefault="00C567DE" w:rsidP="00262F95">
      <w:pPr>
        <w:rPr>
          <w:rFonts w:cs="Segoe UI"/>
        </w:rPr>
      </w:pPr>
    </w:p>
    <w:p w14:paraId="77B60770" w14:textId="77777777" w:rsidR="0097388C" w:rsidRPr="001D5BE3" w:rsidRDefault="0097388C" w:rsidP="0097388C">
      <w:pPr>
        <w:pStyle w:val="Heading3"/>
        <w:rPr>
          <w:rFonts w:cs="Segoe UI"/>
        </w:rPr>
      </w:pPr>
      <w:r w:rsidRPr="001D5BE3">
        <w:rPr>
          <w:rFonts w:cs="Segoe UI"/>
        </w:rPr>
        <w:t>Derivation of Maximum Acceptable Value</w:t>
      </w:r>
    </w:p>
    <w:p w14:paraId="77B60771" w14:textId="77777777" w:rsidR="00C567DE" w:rsidRPr="001D5BE3" w:rsidRDefault="00C567DE" w:rsidP="00262F95">
      <w:pPr>
        <w:rPr>
          <w:rFonts w:cs="Segoe UI"/>
        </w:rPr>
      </w:pPr>
      <w:r w:rsidRPr="001D5BE3">
        <w:rPr>
          <w:rFonts w:cs="Segoe UI"/>
        </w:rPr>
        <w:t>No MAV.</w:t>
      </w:r>
    </w:p>
    <w:p w14:paraId="77B60772" w14:textId="77777777" w:rsidR="00C567DE" w:rsidRPr="001D5BE3" w:rsidRDefault="00C567DE" w:rsidP="00262F95">
      <w:pPr>
        <w:rPr>
          <w:rFonts w:cs="Segoe UI"/>
        </w:rPr>
      </w:pPr>
    </w:p>
    <w:p w14:paraId="77B60773" w14:textId="77777777" w:rsidR="00273306" w:rsidRPr="001D5BE3" w:rsidRDefault="0097388C" w:rsidP="0097388C">
      <w:pPr>
        <w:pStyle w:val="Heading3"/>
        <w:rPr>
          <w:rFonts w:cs="Segoe UI"/>
        </w:rPr>
      </w:pPr>
      <w:r w:rsidRPr="001D5BE3">
        <w:rPr>
          <w:rFonts w:cs="Segoe UI"/>
        </w:rPr>
        <w:t>Bibliography</w:t>
      </w:r>
    </w:p>
    <w:p w14:paraId="77B60774" w14:textId="77777777" w:rsidR="00C567DE" w:rsidRPr="001D5BE3" w:rsidRDefault="00273306" w:rsidP="00222A21">
      <w:pPr>
        <w:pStyle w:val="References"/>
      </w:pPr>
      <w:r w:rsidRPr="001D5BE3">
        <w:t xml:space="preserve">EC. 2010. </w:t>
      </w:r>
      <w:r w:rsidR="00770B72" w:rsidRPr="001D5BE3">
        <w:rPr>
          <w:i/>
        </w:rPr>
        <w:t xml:space="preserve">Review Report for the Active Substance </w:t>
      </w:r>
      <w:r w:rsidR="00535515" w:rsidRPr="001D5BE3">
        <w:rPr>
          <w:i/>
        </w:rPr>
        <w:t>Pyrimethanil</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10019/2006 final</w:t>
      </w:r>
      <w:r w:rsidR="00CF3C16" w:rsidRPr="001D5BE3">
        <w:t xml:space="preserve"> [8 pp]. </w:t>
      </w:r>
      <w:r w:rsidR="00C567DE" w:rsidRPr="001D5BE3">
        <w:t xml:space="preserve">See: </w:t>
      </w:r>
      <w:hyperlink r:id="rId4529" w:history="1">
        <w:r w:rsidR="00E10623" w:rsidRPr="001D5BE3">
          <w:rPr>
            <w:rStyle w:val="Hyperlink"/>
            <w:rFonts w:cs="Segoe UI"/>
          </w:rPr>
          <w:t>http://ec.europa.eu/sanco_pesticides/public/index.cfm</w:t>
        </w:r>
      </w:hyperlink>
    </w:p>
    <w:p w14:paraId="77B60775" w14:textId="77777777" w:rsidR="00535515" w:rsidRPr="001D5BE3" w:rsidRDefault="00281246" w:rsidP="00222A21">
      <w:pPr>
        <w:pStyle w:val="References"/>
      </w:pPr>
      <w:r w:rsidRPr="001D5BE3">
        <w:t xml:space="preserve">EFSA. 2011. </w:t>
      </w:r>
      <w:r w:rsidR="00C567DE" w:rsidRPr="001D5BE3">
        <w:t>Modification of the existing MRLs for pyrimethanil in lettuce and scarole.</w:t>
      </w:r>
      <w:r w:rsidR="00262F95" w:rsidRPr="001D5BE3">
        <w:t xml:space="preserve"> </w:t>
      </w:r>
      <w:r w:rsidR="00E47BAF" w:rsidRPr="001D5BE3">
        <w:rPr>
          <w:i/>
        </w:rPr>
        <w:t xml:space="preserve">EFSA Journal </w:t>
      </w:r>
      <w:r w:rsidR="00C567DE" w:rsidRPr="001D5BE3">
        <w:t>9(4):</w:t>
      </w:r>
      <w:r w:rsidR="00535515" w:rsidRPr="001D5BE3">
        <w:t xml:space="preserve"> </w:t>
      </w:r>
      <w:r w:rsidR="00C567DE" w:rsidRPr="001D5BE3">
        <w:t>2148</w:t>
      </w:r>
      <w:r w:rsidR="00273306" w:rsidRPr="001D5BE3">
        <w:t xml:space="preserve"> [24 pp]. </w:t>
      </w:r>
      <w:hyperlink r:id="rId4530" w:history="1">
        <w:r w:rsidR="00BC5179" w:rsidRPr="001D5BE3">
          <w:rPr>
            <w:rStyle w:val="Hyperlink"/>
            <w:rFonts w:cs="Segoe UI"/>
          </w:rPr>
          <w:t>http://www.efsa.europa.eu</w:t>
        </w:r>
        <w:r w:rsidR="00C567DE" w:rsidRPr="001D5BE3">
          <w:rPr>
            <w:rStyle w:val="Hyperlink"/>
            <w:rFonts w:cs="Segoe UI"/>
          </w:rPr>
          <w:t>/en/efsajournal/doc/2148.pdf</w:t>
        </w:r>
      </w:hyperlink>
      <w:r w:rsidR="00262F95" w:rsidRPr="001D5BE3">
        <w:t xml:space="preserve"> </w:t>
      </w:r>
      <w:r w:rsidR="00C567DE" w:rsidRPr="001D5BE3">
        <w:t xml:space="preserve">see also </w:t>
      </w:r>
      <w:hyperlink r:id="rId4531" w:history="1">
        <w:r w:rsidR="00BC5179" w:rsidRPr="001D5BE3">
          <w:rPr>
            <w:rStyle w:val="Hyperlink"/>
            <w:rFonts w:cs="Segoe UI"/>
          </w:rPr>
          <w:t>http://www.efsa.europa.eu</w:t>
        </w:r>
        <w:r w:rsidR="00C567DE" w:rsidRPr="001D5BE3">
          <w:rPr>
            <w:rStyle w:val="Hyperlink"/>
            <w:rFonts w:cs="Segoe UI"/>
          </w:rPr>
          <w:t>/en/efsajournal/doc/2454.pdf</w:t>
        </w:r>
      </w:hyperlink>
      <w:r w:rsidR="00C567DE" w:rsidRPr="001D5BE3">
        <w:t xml:space="preserve">; </w:t>
      </w:r>
      <w:hyperlink r:id="rId4532" w:history="1">
        <w:r w:rsidR="00C567DE" w:rsidRPr="001D5BE3">
          <w:rPr>
            <w:rStyle w:val="Hyperlink"/>
            <w:rFonts w:cs="Segoe UI"/>
          </w:rPr>
          <w:t>http://onlinelibrary.wiley.com/doi/10.2903/j.efsa.2018.5145/epdf</w:t>
        </w:r>
      </w:hyperlink>
      <w:r w:rsidR="00C567DE" w:rsidRPr="001D5BE3">
        <w:t xml:space="preserve"> 2018</w:t>
      </w:r>
      <w:r w:rsidR="00535515" w:rsidRPr="001D5BE3">
        <w:t>.</w:t>
      </w:r>
    </w:p>
    <w:p w14:paraId="77B60776" w14:textId="77777777" w:rsidR="004B3669" w:rsidRPr="001D5BE3" w:rsidRDefault="00535515" w:rsidP="00222A21">
      <w:pPr>
        <w:pStyle w:val="References"/>
        <w:rPr>
          <w:spacing w:val="-2"/>
        </w:rPr>
      </w:pPr>
      <w:r w:rsidRPr="001D5BE3">
        <w:t xml:space="preserve">FAO. 2007. </w:t>
      </w:r>
      <w:r w:rsidR="00C567DE" w:rsidRPr="001D5BE3">
        <w:rPr>
          <w:i/>
        </w:rPr>
        <w:t>Pyrimethanil</w:t>
      </w:r>
      <w:r w:rsidR="00262F95" w:rsidRPr="001D5BE3">
        <w:t xml:space="preserve"> </w:t>
      </w:r>
      <w:r w:rsidR="00C567DE" w:rsidRPr="001D5BE3">
        <w:t>919</w:t>
      </w:r>
      <w:r w:rsidRPr="001D5BE3">
        <w:t>–</w:t>
      </w:r>
      <w:r w:rsidR="00C567DE" w:rsidRPr="001D5BE3">
        <w:t>1025.</w:t>
      </w:r>
      <w:r w:rsidR="00262F95" w:rsidRPr="001D5BE3">
        <w:t xml:space="preserve"> </w:t>
      </w:r>
      <w:r w:rsidR="00C567DE" w:rsidRPr="001D5BE3">
        <w:t xml:space="preserve">See: </w:t>
      </w:r>
      <w:hyperlink r:id="rId4533" w:history="1">
        <w:r w:rsidR="00C567DE" w:rsidRPr="001D5BE3">
          <w:rPr>
            <w:rStyle w:val="Hyperlink"/>
            <w:rFonts w:cs="Segoe UI"/>
            <w:spacing w:val="-2"/>
          </w:rPr>
          <w:t>www.fao.org/ag/AGP/AGPP/Pesticid/JMPR/Download/2007_eva/Pyrimethanil.pdf</w:t>
        </w:r>
      </w:hyperlink>
    </w:p>
    <w:p w14:paraId="77B60777" w14:textId="77777777" w:rsidR="002E02C6" w:rsidRPr="001D5BE3" w:rsidRDefault="004B3669" w:rsidP="00222A21">
      <w:pPr>
        <w:pStyle w:val="References"/>
      </w:pPr>
      <w:r w:rsidRPr="001D5BE3">
        <w:t xml:space="preserve">FAO/WHO. 2007. </w:t>
      </w:r>
      <w:r w:rsidR="00535515" w:rsidRPr="001D5BE3">
        <w:rPr>
          <w:i/>
        </w:rPr>
        <w:t>Evaluations: Part II – Toxicological</w:t>
      </w:r>
      <w:r w:rsidR="00535515" w:rsidRPr="001D5BE3">
        <w:t xml:space="preserve"> 445–86. </w:t>
      </w:r>
      <w:r w:rsidR="00C567DE" w:rsidRPr="001D5BE3">
        <w:t>Joint Meeting of the FAO Panel of Experts on Pesticide Residues in Food and the Environment and the WHO Core Assessment Group on Pesticide Residues.</w:t>
      </w:r>
      <w:r w:rsidR="00262F95" w:rsidRPr="001D5BE3">
        <w:t xml:space="preserve"> </w:t>
      </w:r>
      <w:hyperlink r:id="rId453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t xml:space="preserve"> or </w:t>
      </w:r>
      <w:hyperlink r:id="rId4535" w:history="1">
        <w:r w:rsidRPr="001D5BE3">
          <w:rPr>
            <w:rStyle w:val="Hyperlink"/>
            <w:rFonts w:cs="Segoe UI"/>
          </w:rPr>
          <w:t>http://</w:t>
        </w:r>
        <w:r w:rsidR="005C412C" w:rsidRPr="001D5BE3">
          <w:rPr>
            <w:rStyle w:val="Hyperlink"/>
            <w:rFonts w:cs="Segoe UI"/>
          </w:rPr>
          <w:t>www.inchem.org</w:t>
        </w:r>
        <w:r w:rsidRPr="001D5BE3">
          <w:rPr>
            <w:rStyle w:val="Hyperlink"/>
            <w:rFonts w:cs="Segoe UI"/>
          </w:rPr>
          <w:t>/documents/jmpr/jmpmono/v2007pr01.pdf</w:t>
        </w:r>
      </w:hyperlink>
    </w:p>
    <w:p w14:paraId="77B60778" w14:textId="77777777" w:rsidR="00C567DE" w:rsidRPr="001D5BE3" w:rsidRDefault="002E02C6" w:rsidP="00222A21">
      <w:pPr>
        <w:pStyle w:val="References"/>
      </w:pPr>
      <w:r w:rsidRPr="001D5BE3">
        <w:t xml:space="preserve">JMPR. 2013. </w:t>
      </w:r>
      <w:r w:rsidR="00BC6BC8" w:rsidRPr="001D5BE3">
        <w:t xml:space="preserve">Pesticide residues in food. </w:t>
      </w:r>
      <w:r w:rsidR="001245DB" w:rsidRPr="001D5BE3">
        <w:rPr>
          <w:i/>
        </w:rPr>
        <w:t xml:space="preserve">Evaluations 2013. </w:t>
      </w:r>
      <w:r w:rsidR="00BC6BC8" w:rsidRPr="001D5BE3">
        <w:t>Joint FAO/WHO Meeting on Pesticide Residues.</w:t>
      </w:r>
      <w:r w:rsidR="00535515" w:rsidRPr="001D5BE3">
        <w:t xml:space="preserve"> </w:t>
      </w:r>
      <w:hyperlink r:id="rId4536" w:history="1">
        <w:r w:rsidR="00E10623" w:rsidRPr="001D5BE3">
          <w:rPr>
            <w:rStyle w:val="Hyperlink"/>
            <w:rFonts w:cs="Segoe UI"/>
          </w:rPr>
          <w:t>http://www.fao.org/agriculture/crops/thematic-sitemap/theme/pests/jmpr/en/</w:t>
        </w:r>
      </w:hyperlink>
    </w:p>
    <w:p w14:paraId="77B60779" w14:textId="77777777" w:rsidR="000A3622" w:rsidRPr="001D5BE3" w:rsidRDefault="00C567DE" w:rsidP="00222A21">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4537" w:history="1">
        <w:r w:rsidR="00E10623" w:rsidRPr="001D5BE3">
          <w:rPr>
            <w:rStyle w:val="Hyperlink"/>
            <w:rFonts w:cs="Segoe UI"/>
          </w:rPr>
          <w:t>http://www.foodsafety.govt.nz/science-risk/project-reports/food-composition/contaminants/frsp.htm</w:t>
        </w:r>
      </w:hyperlink>
      <w:r w:rsidRPr="001D5BE3">
        <w:t xml:space="preserve"> or </w:t>
      </w:r>
      <w:hyperlink r:id="rId4538" w:history="1">
        <w:r w:rsidR="000A3622" w:rsidRPr="001D5BE3">
          <w:rPr>
            <w:rStyle w:val="Hyperlink"/>
            <w:rFonts w:cs="Segoe UI"/>
          </w:rPr>
          <w:t>http://www.foodsafety.govt.nz/elibrary/industry/frsp2011-2012-quarter4-report.pdf</w:t>
        </w:r>
      </w:hyperlink>
    </w:p>
    <w:p w14:paraId="77B6077A" w14:textId="77777777" w:rsidR="00C567DE" w:rsidRPr="001D5BE3" w:rsidRDefault="000A3622" w:rsidP="00222A21">
      <w:pPr>
        <w:pStyle w:val="References"/>
      </w:pPr>
      <w:r w:rsidRPr="001D5BE3">
        <w:t xml:space="preserve">PMEP. Accessed 2011. </w:t>
      </w:r>
      <w:r w:rsidR="000737DC" w:rsidRPr="001D5BE3">
        <w:rPr>
          <w:i/>
        </w:rPr>
        <w:t>Pesticide Active Ingredient Information: Fungicides and Nematicides</w:t>
      </w:r>
      <w:r w:rsidR="00C567DE" w:rsidRPr="001D5BE3">
        <w:t>.</w:t>
      </w:r>
      <w:r w:rsidR="00262F95" w:rsidRPr="001D5BE3">
        <w:t xml:space="preserve"> </w:t>
      </w:r>
      <w:hyperlink r:id="rId4539" w:history="1">
        <w:r w:rsidR="00E10623" w:rsidRPr="001D5BE3">
          <w:rPr>
            <w:rStyle w:val="Hyperlink"/>
            <w:rFonts w:cs="Segoe UI"/>
          </w:rPr>
          <w:t>http://pmep.cce.cornell.edu/profiles/index.html</w:t>
        </w:r>
      </w:hyperlink>
    </w:p>
    <w:p w14:paraId="77B6077B" w14:textId="77777777" w:rsidR="00C567DE" w:rsidRPr="001D5BE3" w:rsidRDefault="001C41BB" w:rsidP="00222A21">
      <w:pPr>
        <w:pStyle w:val="References"/>
      </w:pPr>
      <w:r w:rsidRPr="001D5BE3">
        <w:t xml:space="preserve">USEPA. 2004. </w:t>
      </w:r>
      <w:r w:rsidR="00C567DE" w:rsidRPr="001D5BE3">
        <w:t>Pyrimethanil</w:t>
      </w:r>
      <w:r w:rsidR="00303CEC" w:rsidRPr="001D5BE3">
        <w:t xml:space="preserve">: pesticide tolerances. </w:t>
      </w:r>
      <w:r w:rsidR="00E10623" w:rsidRPr="001D5BE3">
        <w:rPr>
          <w:i/>
        </w:rPr>
        <w:t>Federal Register</w:t>
      </w:r>
      <w:r w:rsidR="00C567DE" w:rsidRPr="001D5BE3">
        <w:t xml:space="preserve"> </w:t>
      </w:r>
      <w:r w:rsidR="00535515" w:rsidRPr="001D5BE3">
        <w:t xml:space="preserve">69(165) 26 </w:t>
      </w:r>
      <w:r w:rsidR="00C567DE" w:rsidRPr="001D5BE3">
        <w:t>August.</w:t>
      </w:r>
      <w:r w:rsidR="00262F95" w:rsidRPr="001D5BE3">
        <w:t xml:space="preserve"> </w:t>
      </w:r>
      <w:hyperlink r:id="rId4540" w:history="1">
        <w:r w:rsidR="00C567DE" w:rsidRPr="001D5BE3">
          <w:rPr>
            <w:rStyle w:val="Hyperlink"/>
            <w:rFonts w:cs="Segoe UI"/>
          </w:rPr>
          <w:t>http://www.epa.gov/EPA-PEST/2004/August/Day-26/p19525.htm</w:t>
        </w:r>
      </w:hyperlink>
    </w:p>
    <w:p w14:paraId="77B6077C" w14:textId="77777777" w:rsidR="00C567DE" w:rsidRPr="001D5BE3" w:rsidRDefault="000D6148" w:rsidP="00B36FFB">
      <w:pPr>
        <w:pStyle w:val="Heading1"/>
      </w:pPr>
      <w:bookmarkStart w:id="676" w:name="_Toc9341383"/>
      <w:bookmarkStart w:id="677" w:name="_Toc11416344"/>
      <w:r w:rsidRPr="001D5BE3">
        <w:t>Pyriproxyfen</w:t>
      </w:r>
      <w:bookmarkEnd w:id="676"/>
      <w:bookmarkEnd w:id="677"/>
    </w:p>
    <w:p w14:paraId="77B6077D" w14:textId="77777777" w:rsidR="00C567DE" w:rsidRPr="001D5BE3" w:rsidRDefault="00C567DE" w:rsidP="00262F95">
      <w:pPr>
        <w:rPr>
          <w:rFonts w:cs="Segoe UI"/>
        </w:rPr>
      </w:pPr>
      <w:r w:rsidRPr="001D5BE3">
        <w:rPr>
          <w:rFonts w:cs="Segoe UI"/>
          <w:szCs w:val="19"/>
        </w:rPr>
        <w:t xml:space="preserve">CAS </w:t>
      </w:r>
      <w:r w:rsidR="009074C4" w:rsidRPr="001D5BE3">
        <w:rPr>
          <w:rFonts w:cs="Segoe UI"/>
          <w:szCs w:val="19"/>
        </w:rPr>
        <w:t xml:space="preserve">No. </w:t>
      </w:r>
      <w:r w:rsidRPr="001D5BE3">
        <w:rPr>
          <w:rFonts w:cs="Segoe UI"/>
          <w:szCs w:val="19"/>
        </w:rPr>
        <w:t>95737-68-1.</w:t>
      </w:r>
      <w:r w:rsidR="00262F95" w:rsidRPr="001D5BE3">
        <w:rPr>
          <w:rFonts w:cs="Segoe UI"/>
          <w:szCs w:val="19"/>
        </w:rPr>
        <w:t xml:space="preserve"> </w:t>
      </w:r>
      <w:r w:rsidRPr="001D5BE3">
        <w:rPr>
          <w:rFonts w:cs="Segoe UI"/>
          <w:szCs w:val="23"/>
        </w:rPr>
        <w:t>The IUPAC chemical name of pyriproxyfen is 4-phenoxyphenyl (</w:t>
      </w:r>
      <w:r w:rsidRPr="001D5BE3">
        <w:rPr>
          <w:rFonts w:cs="Segoe UI"/>
          <w:iCs/>
          <w:szCs w:val="23"/>
        </w:rPr>
        <w:t>RS</w:t>
      </w:r>
      <w:r w:rsidRPr="001D5BE3">
        <w:rPr>
          <w:rFonts w:cs="Segoe UI"/>
          <w:szCs w:val="23"/>
        </w:rPr>
        <w:t>)-2-(2-pyridyloxy)propyl ether.</w:t>
      </w:r>
      <w:r w:rsidR="00262F95" w:rsidRPr="001D5BE3">
        <w:rPr>
          <w:rFonts w:cs="Segoe UI"/>
          <w:szCs w:val="23"/>
        </w:rPr>
        <w:t xml:space="preserve"> </w:t>
      </w:r>
      <w:r w:rsidRPr="001D5BE3">
        <w:rPr>
          <w:rFonts w:cs="Segoe UI"/>
          <w:szCs w:val="23"/>
        </w:rPr>
        <w:t xml:space="preserve">The CAS name is </w:t>
      </w:r>
      <w:r w:rsidRPr="001D5BE3">
        <w:rPr>
          <w:rFonts w:cs="Segoe UI"/>
        </w:rPr>
        <w:t>2-[1-methyl-2-(4-phenoxyphenoxy)ethoxy]pyridine.</w:t>
      </w:r>
      <w:r w:rsidR="00262F95" w:rsidRPr="001D5BE3">
        <w:rPr>
          <w:rFonts w:cs="Segoe UI"/>
        </w:rPr>
        <w:t xml:space="preserve"> </w:t>
      </w:r>
      <w:r w:rsidRPr="001D5BE3">
        <w:rPr>
          <w:rFonts w:cs="Segoe UI"/>
        </w:rPr>
        <w:t>Also spelt pyriproxifen.</w:t>
      </w:r>
    </w:p>
    <w:p w14:paraId="77B6077E" w14:textId="77777777" w:rsidR="00C567DE" w:rsidRPr="001D5BE3" w:rsidRDefault="00C567DE" w:rsidP="00262F95">
      <w:pPr>
        <w:rPr>
          <w:rFonts w:cs="Segoe UI"/>
        </w:rPr>
      </w:pPr>
    </w:p>
    <w:p w14:paraId="77B6077F" w14:textId="77777777" w:rsidR="00C567DE" w:rsidRPr="001D5BE3" w:rsidRDefault="0097388C" w:rsidP="0097388C">
      <w:pPr>
        <w:pStyle w:val="Heading3"/>
        <w:rPr>
          <w:rFonts w:cs="Segoe UI"/>
        </w:rPr>
      </w:pPr>
      <w:r w:rsidRPr="001D5BE3">
        <w:rPr>
          <w:rFonts w:cs="Segoe UI"/>
        </w:rPr>
        <w:t>Maximum Acceptable Value</w:t>
      </w:r>
    </w:p>
    <w:p w14:paraId="77B60780" w14:textId="77777777" w:rsidR="00C567DE" w:rsidRPr="001D5BE3" w:rsidRDefault="00C567DE" w:rsidP="004E321C">
      <w:pPr>
        <w:pStyle w:val="Introductoryparagraph"/>
      </w:pPr>
      <w:r w:rsidRPr="001D5BE3">
        <w:t>The DWSNZ (2008) state that based on health considerations, the concentration of</w:t>
      </w:r>
      <w:r w:rsidRPr="001D5BE3">
        <w:rPr>
          <w:iCs/>
        </w:rPr>
        <w:t xml:space="preserve"> pyriproxifen </w:t>
      </w:r>
      <w:r w:rsidRPr="001D5BE3">
        <w:t>in drinking-water should not exceed 0.4</w:t>
      </w:r>
      <w:r w:rsidR="00864EA1" w:rsidRPr="001D5BE3">
        <w:t> mg/L</w:t>
      </w:r>
      <w:r w:rsidRPr="001D5BE3">
        <w:t>.</w:t>
      </w:r>
    </w:p>
    <w:p w14:paraId="77B60781" w14:textId="77777777" w:rsidR="00C567DE" w:rsidRPr="001D5BE3" w:rsidRDefault="00C567DE" w:rsidP="00262F95">
      <w:pPr>
        <w:rPr>
          <w:rFonts w:cs="Segoe UI"/>
        </w:rPr>
      </w:pPr>
    </w:p>
    <w:p w14:paraId="77B60782" w14:textId="77777777" w:rsidR="0097388C" w:rsidRPr="001D5BE3" w:rsidRDefault="00C567DE" w:rsidP="00262F95">
      <w:pPr>
        <w:rPr>
          <w:rFonts w:cs="Segoe UI"/>
        </w:rPr>
      </w:pPr>
      <w:r w:rsidRPr="001D5BE3">
        <w:rPr>
          <w:rFonts w:cs="Segoe UI"/>
        </w:rPr>
        <w:t>The WHO Guidelines 2008, 2011 and 2017 state that a guideline value is not considered appropriate for pesticides used for vector control in drinking-water.</w:t>
      </w:r>
      <w:r w:rsidR="00262F95" w:rsidRPr="001D5BE3">
        <w:rPr>
          <w:rFonts w:cs="Segoe UI"/>
        </w:rPr>
        <w:t xml:space="preserve"> </w:t>
      </w:r>
      <w:r w:rsidRPr="001D5BE3">
        <w:rPr>
          <w:rFonts w:cs="Segoe UI"/>
        </w:rPr>
        <w:t>WHO (2011/2017) states that the recommended dosage of pyriproxyfen in potable water in containers should not exceed 0.01</w:t>
      </w:r>
      <w:r w:rsidR="00864EA1" w:rsidRPr="001D5BE3">
        <w:rPr>
          <w:rFonts w:cs="Segoe UI"/>
        </w:rPr>
        <w:t> mg/L</w:t>
      </w:r>
      <w:r w:rsidRPr="001D5BE3">
        <w:rPr>
          <w:rFonts w:cs="Segoe UI"/>
        </w:rPr>
        <w:t>.</w:t>
      </w:r>
    </w:p>
    <w:p w14:paraId="77B60783" w14:textId="77777777" w:rsidR="0097388C" w:rsidRPr="001D5BE3" w:rsidRDefault="0097388C" w:rsidP="00262F95">
      <w:pPr>
        <w:rPr>
          <w:rFonts w:cs="Segoe UI"/>
        </w:rPr>
      </w:pPr>
    </w:p>
    <w:p w14:paraId="77B60784" w14:textId="77777777" w:rsidR="002B6443" w:rsidRPr="001D5BE3" w:rsidRDefault="002B6443" w:rsidP="002B6443">
      <w:pPr>
        <w:pStyle w:val="Heading3"/>
        <w:rPr>
          <w:rFonts w:cs="Segoe UI"/>
        </w:rPr>
      </w:pPr>
      <w:r w:rsidRPr="001D5BE3">
        <w:rPr>
          <w:rFonts w:cs="Segoe UI"/>
        </w:rPr>
        <w:t>Sources to water</w:t>
      </w:r>
    </w:p>
    <w:p w14:paraId="77B60785" w14:textId="77777777" w:rsidR="00C567DE" w:rsidRPr="001D5BE3" w:rsidRDefault="00C567DE" w:rsidP="00262F95">
      <w:pPr>
        <w:rPr>
          <w:rFonts w:cs="Segoe UI"/>
        </w:rPr>
      </w:pPr>
      <w:r w:rsidRPr="001D5BE3">
        <w:rPr>
          <w:rFonts w:cs="Segoe UI"/>
        </w:rPr>
        <w:t>Pyriproxyfen belongs to the class of juvenile hormone mimics and is a broad-spectrum insect growth regulator with insecticidal activity against public health insect pests such as houseflies, cockroaches and mosquitoes.</w:t>
      </w:r>
      <w:r w:rsidR="00262F95" w:rsidRPr="001D5BE3">
        <w:rPr>
          <w:rFonts w:cs="Segoe UI"/>
        </w:rPr>
        <w:t xml:space="preserve"> </w:t>
      </w:r>
      <w:r w:rsidRPr="001D5BE3">
        <w:rPr>
          <w:rFonts w:cs="Segoe UI"/>
        </w:rPr>
        <w:t>It is a WHOPES-recommended insecticide for the control of mosquito larvae, particularly to control dengue fever, including direct application to water.</w:t>
      </w:r>
      <w:r w:rsidR="00262F95" w:rsidRPr="001D5BE3">
        <w:rPr>
          <w:rFonts w:cs="Segoe UI"/>
        </w:rPr>
        <w:t xml:space="preserve"> </w:t>
      </w:r>
      <w:r w:rsidRPr="001D5BE3">
        <w:rPr>
          <w:rFonts w:cs="Segoe UI"/>
        </w:rPr>
        <w:t>In agriculture and horticulture, pyriproxyfen has registered uses for the control of scale, whitefly, bollworm, jassids, aphids and cutworms.</w:t>
      </w:r>
    </w:p>
    <w:p w14:paraId="77B60786" w14:textId="77777777" w:rsidR="00C567DE" w:rsidRPr="001D5BE3" w:rsidRDefault="00C567DE" w:rsidP="00262F95">
      <w:pPr>
        <w:rPr>
          <w:rFonts w:cs="Segoe UI"/>
        </w:rPr>
      </w:pPr>
    </w:p>
    <w:p w14:paraId="77B60787" w14:textId="77777777" w:rsidR="00AB7604" w:rsidRPr="001D5BE3" w:rsidRDefault="00C567DE" w:rsidP="00260251">
      <w:pPr>
        <w:rPr>
          <w:rFonts w:cs="Segoe UI"/>
        </w:rPr>
      </w:pPr>
      <w:r w:rsidRPr="001D5BE3">
        <w:rPr>
          <w:rFonts w:cs="Segoe UI"/>
        </w:rPr>
        <w:t>Pyriproxife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54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788" w14:textId="77777777" w:rsidR="00C567DE" w:rsidRPr="001D5BE3" w:rsidRDefault="00C567DE" w:rsidP="00262F95">
      <w:pPr>
        <w:rPr>
          <w:rFonts w:cs="Segoe UI"/>
          <w:bCs/>
        </w:rPr>
      </w:pPr>
    </w:p>
    <w:p w14:paraId="77B60789" w14:textId="77777777" w:rsidR="00C567DE" w:rsidRPr="001D5BE3" w:rsidRDefault="0097388C" w:rsidP="0097388C">
      <w:pPr>
        <w:pStyle w:val="Heading3"/>
        <w:rPr>
          <w:rFonts w:cs="Segoe UI"/>
        </w:rPr>
      </w:pPr>
      <w:r w:rsidRPr="001D5BE3">
        <w:rPr>
          <w:rFonts w:cs="Segoe UI"/>
        </w:rPr>
        <w:t>Forms and fate in the environment</w:t>
      </w:r>
    </w:p>
    <w:p w14:paraId="77B6078A" w14:textId="77777777" w:rsidR="00C567DE" w:rsidRPr="001D5BE3" w:rsidRDefault="00C567DE" w:rsidP="00262F95">
      <w:pPr>
        <w:rPr>
          <w:rFonts w:cs="Segoe UI"/>
        </w:rPr>
      </w:pPr>
      <w:r w:rsidRPr="001D5BE3">
        <w:rPr>
          <w:rFonts w:cs="Segoe UI"/>
        </w:rPr>
        <w:t>Pyriproxyfen degrades rapidly in soil under aerobic conditions, with a half-life of</w:t>
      </w:r>
      <w:r w:rsidR="004C2383" w:rsidRPr="001D5BE3">
        <w:rPr>
          <w:rFonts w:cs="Segoe UI"/>
        </w:rPr>
        <w:br/>
      </w:r>
      <w:r w:rsidRPr="001D5BE3">
        <w:rPr>
          <w:rFonts w:cs="Segoe UI"/>
        </w:rPr>
        <w:t>6.</w:t>
      </w:r>
      <w:r w:rsidR="004C2383" w:rsidRPr="001D5BE3">
        <w:rPr>
          <w:rFonts w:cs="Segoe UI"/>
        </w:rPr>
        <w:t>4–3</w:t>
      </w:r>
      <w:r w:rsidRPr="001D5BE3">
        <w:rPr>
          <w:rFonts w:cs="Segoe UI"/>
        </w:rPr>
        <w:t>6</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t disappeared from aerobic lake water sediment systems with half-lifes of 16</w:t>
      </w:r>
      <w:r w:rsidR="004C2383" w:rsidRPr="001D5BE3">
        <w:rPr>
          <w:rFonts w:cs="Segoe UI"/>
        </w:rPr>
        <w:t> </w:t>
      </w:r>
      <w:r w:rsidRPr="001D5BE3">
        <w:rPr>
          <w:rFonts w:cs="Segoe UI"/>
        </w:rPr>
        <w:t>and 21</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Pyriproxyfen appeared to be degraded much more slowly in anaerobic lake water sediment systems.</w:t>
      </w:r>
      <w:r w:rsidR="00262F95" w:rsidRPr="001D5BE3">
        <w:rPr>
          <w:rFonts w:cs="Segoe UI"/>
        </w:rPr>
        <w:t xml:space="preserve"> </w:t>
      </w:r>
      <w:r w:rsidRPr="001D5BE3">
        <w:rPr>
          <w:rFonts w:cs="Segoe UI"/>
        </w:rPr>
        <w:t>As pyriproxyfen is a fairly new pesticide, few environmental data have been collected.</w:t>
      </w:r>
      <w:r w:rsidR="00262F95" w:rsidRPr="001D5BE3">
        <w:rPr>
          <w:rFonts w:cs="Segoe UI"/>
        </w:rPr>
        <w:t xml:space="preserve"> </w:t>
      </w:r>
      <w:r w:rsidRPr="001D5BE3">
        <w:rPr>
          <w:rFonts w:cs="Segoe UI"/>
        </w:rPr>
        <w:t>The high log octanol–water partition coefficient of pyriproxyfen (</w:t>
      </w:r>
      <w:r w:rsidRPr="001D5BE3">
        <w:rPr>
          <w:rFonts w:cs="Segoe UI"/>
          <w:lang w:eastAsia="en-NZ"/>
        </w:rPr>
        <w:t>log P K</w:t>
      </w:r>
      <w:r w:rsidRPr="001D5BE3">
        <w:rPr>
          <w:rFonts w:cs="Segoe UI"/>
          <w:vertAlign w:val="subscript"/>
          <w:lang w:eastAsia="en-NZ"/>
        </w:rPr>
        <w:t>OW</w:t>
      </w:r>
      <w:r w:rsidRPr="001D5BE3">
        <w:rPr>
          <w:rFonts w:cs="Segoe UI"/>
          <w:lang w:eastAsia="en-NZ"/>
        </w:rPr>
        <w:t xml:space="preserve"> = 5.37)</w:t>
      </w:r>
      <w:r w:rsidRPr="001D5BE3">
        <w:rPr>
          <w:rFonts w:cs="Segoe UI"/>
        </w:rPr>
        <w:t xml:space="preserve"> indicates that it is likely to adhere to particulate matter.</w:t>
      </w:r>
    </w:p>
    <w:p w14:paraId="77B6078B" w14:textId="77777777" w:rsidR="00C567DE" w:rsidRPr="001D5BE3" w:rsidRDefault="00C567DE" w:rsidP="00262F95">
      <w:pPr>
        <w:rPr>
          <w:rFonts w:cs="Segoe UI"/>
        </w:rPr>
      </w:pPr>
    </w:p>
    <w:p w14:paraId="77B6078C" w14:textId="77777777" w:rsidR="00C567DE" w:rsidRPr="001D5BE3" w:rsidRDefault="00C567DE" w:rsidP="00262F95">
      <w:pPr>
        <w:rPr>
          <w:rFonts w:cs="Segoe UI"/>
        </w:rPr>
      </w:pPr>
      <w:r w:rsidRPr="001D5BE3">
        <w:rPr>
          <w:rFonts w:cs="Segoe UI"/>
        </w:rPr>
        <w:t xml:space="preserve">EFSA (2013) lists </w:t>
      </w:r>
      <w:r w:rsidR="004C2383" w:rsidRPr="001D5BE3">
        <w:rPr>
          <w:rFonts w:cs="Segoe UI"/>
        </w:rPr>
        <w:t>six</w:t>
      </w:r>
      <w:r w:rsidRPr="001D5BE3">
        <w:rPr>
          <w:rFonts w:cs="Segoe UI"/>
        </w:rPr>
        <w:t xml:space="preserve"> metabolites.</w:t>
      </w:r>
    </w:p>
    <w:p w14:paraId="77B6078D" w14:textId="77777777" w:rsidR="00C567DE" w:rsidRPr="001D5BE3" w:rsidRDefault="00C567DE" w:rsidP="00262F95">
      <w:pPr>
        <w:rPr>
          <w:rFonts w:cs="Segoe UI"/>
        </w:rPr>
      </w:pPr>
    </w:p>
    <w:p w14:paraId="77B6078E" w14:textId="77777777" w:rsidR="00C567DE" w:rsidRPr="001D5BE3" w:rsidRDefault="00C567DE" w:rsidP="00262F95">
      <w:pPr>
        <w:rPr>
          <w:rFonts w:cs="Segoe UI"/>
        </w:rPr>
      </w:pPr>
      <w:r w:rsidRPr="001D5BE3">
        <w:rPr>
          <w:rFonts w:cs="Segoe UI"/>
        </w:rPr>
        <w:t>Water solubility is about 0.3</w:t>
      </w:r>
      <w:r w:rsidR="00770B72" w:rsidRPr="001D5BE3">
        <w:rPr>
          <w:rFonts w:cs="Segoe UI"/>
        </w:rPr>
        <w:t>5–0</w:t>
      </w:r>
      <w:r w:rsidRPr="001D5BE3">
        <w:rPr>
          <w:rFonts w:cs="Segoe UI"/>
        </w:rPr>
        <w:t>.40</w:t>
      </w:r>
      <w:r w:rsidR="00864EA1" w:rsidRPr="001D5BE3">
        <w:rPr>
          <w:rFonts w:cs="Segoe UI"/>
        </w:rPr>
        <w:t> mg/L</w:t>
      </w:r>
      <w:r w:rsidRPr="001D5BE3">
        <w:rPr>
          <w:rFonts w:cs="Segoe UI"/>
        </w:rPr>
        <w:t>.</w:t>
      </w:r>
    </w:p>
    <w:p w14:paraId="77B6078F" w14:textId="77777777" w:rsidR="00C567DE" w:rsidRPr="001D5BE3" w:rsidRDefault="00C567DE" w:rsidP="00262F95">
      <w:pPr>
        <w:rPr>
          <w:rFonts w:cs="Segoe UI"/>
        </w:rPr>
      </w:pPr>
    </w:p>
    <w:p w14:paraId="77B60790" w14:textId="77777777" w:rsidR="00C567DE" w:rsidRPr="001D5BE3" w:rsidRDefault="0097388C" w:rsidP="0097388C">
      <w:pPr>
        <w:pStyle w:val="Heading3"/>
        <w:rPr>
          <w:rFonts w:cs="Segoe UI"/>
        </w:rPr>
      </w:pPr>
      <w:r w:rsidRPr="001D5BE3">
        <w:rPr>
          <w:rFonts w:cs="Segoe UI"/>
        </w:rPr>
        <w:t>Typical concentrations in drinking-water</w:t>
      </w:r>
    </w:p>
    <w:p w14:paraId="77B60791" w14:textId="77777777" w:rsidR="00C567DE" w:rsidRPr="001D5BE3" w:rsidRDefault="00C567DE" w:rsidP="00262F95">
      <w:pPr>
        <w:rPr>
          <w:rFonts w:cs="Segoe UI"/>
        </w:rPr>
      </w:pPr>
      <w:r w:rsidRPr="001D5BE3">
        <w:rPr>
          <w:rFonts w:cs="Segoe UI"/>
        </w:rPr>
        <w:t xml:space="preserve">No detectable concentrations were found in surface water collected from </w:t>
      </w:r>
      <w:r w:rsidR="004C2383" w:rsidRPr="001D5BE3">
        <w:rPr>
          <w:rFonts w:cs="Segoe UI"/>
        </w:rPr>
        <w:t>five</w:t>
      </w:r>
      <w:r w:rsidRPr="001D5BE3">
        <w:rPr>
          <w:rFonts w:cs="Segoe UI"/>
        </w:rPr>
        <w:t xml:space="preserve"> sites in Orange County, California (WHO 2007).</w:t>
      </w:r>
    </w:p>
    <w:p w14:paraId="77B60792" w14:textId="77777777" w:rsidR="00C567DE" w:rsidRPr="001D5BE3" w:rsidRDefault="00C567DE" w:rsidP="00262F95">
      <w:pPr>
        <w:rPr>
          <w:rFonts w:cs="Segoe UI"/>
        </w:rPr>
      </w:pPr>
    </w:p>
    <w:p w14:paraId="77B60793" w14:textId="77777777" w:rsidR="00E10623" w:rsidRPr="001D5BE3" w:rsidRDefault="00E10623" w:rsidP="00E10623">
      <w:pPr>
        <w:pStyle w:val="Heading3"/>
        <w:rPr>
          <w:rFonts w:cs="Segoe UI"/>
        </w:rPr>
      </w:pPr>
      <w:r w:rsidRPr="001D5BE3">
        <w:rPr>
          <w:rFonts w:cs="Segoe UI"/>
        </w:rPr>
        <w:t>Removal methods</w:t>
      </w:r>
    </w:p>
    <w:p w14:paraId="77B60794" w14:textId="77777777" w:rsidR="004C2383" w:rsidRPr="001D5BE3" w:rsidRDefault="00C567DE" w:rsidP="00262F95">
      <w:pPr>
        <w:rPr>
          <w:rFonts w:cs="Segoe UI"/>
        </w:rPr>
      </w:pPr>
      <w:r w:rsidRPr="001D5BE3">
        <w:rPr>
          <w:rFonts w:cs="Segoe UI"/>
        </w:rPr>
        <w:t>No information is available on removal during water treatment.</w:t>
      </w:r>
      <w:r w:rsidR="00262F95" w:rsidRPr="001D5BE3">
        <w:rPr>
          <w:rFonts w:cs="Segoe UI"/>
        </w:rPr>
        <w:t xml:space="preserve"> </w:t>
      </w:r>
      <w:r w:rsidRPr="001D5BE3">
        <w:rPr>
          <w:rFonts w:cs="Segoe UI"/>
        </w:rPr>
        <w:t>However, the relatively low aqueous solubility and high octanol–water partition coefficient suggest that pyriproxyfen should be removed by adsorption on to activated carbon and may possibly be removed during coagulation</w:t>
      </w:r>
      <w:r w:rsidR="004C2383" w:rsidRPr="001D5BE3">
        <w:rPr>
          <w:rFonts w:cs="Segoe UI"/>
        </w:rPr>
        <w:t xml:space="preserve"> (WHO 2007).</w:t>
      </w:r>
    </w:p>
    <w:p w14:paraId="77B60795" w14:textId="77777777" w:rsidR="00C567DE" w:rsidRPr="001D5BE3" w:rsidRDefault="00C567DE" w:rsidP="00262F95">
      <w:pPr>
        <w:rPr>
          <w:rFonts w:cs="Segoe UI"/>
        </w:rPr>
      </w:pPr>
    </w:p>
    <w:p w14:paraId="77B60796" w14:textId="77777777" w:rsidR="00C567DE" w:rsidRPr="001D5BE3" w:rsidRDefault="00501736" w:rsidP="00501736">
      <w:pPr>
        <w:pStyle w:val="Heading3"/>
        <w:rPr>
          <w:rFonts w:cs="Segoe UI"/>
        </w:rPr>
      </w:pPr>
      <w:r w:rsidRPr="001D5BE3">
        <w:rPr>
          <w:rFonts w:cs="Segoe UI"/>
        </w:rPr>
        <w:t>Analytical methods</w:t>
      </w:r>
    </w:p>
    <w:p w14:paraId="77B60797" w14:textId="77777777" w:rsidR="0097388C" w:rsidRPr="001D5BE3" w:rsidRDefault="0097388C" w:rsidP="0097388C">
      <w:pPr>
        <w:pStyle w:val="Heading4"/>
        <w:rPr>
          <w:rFonts w:cs="Segoe UI"/>
        </w:rPr>
      </w:pPr>
      <w:r w:rsidRPr="001D5BE3">
        <w:rPr>
          <w:rFonts w:cs="Segoe UI"/>
        </w:rPr>
        <w:t>Referee method</w:t>
      </w:r>
    </w:p>
    <w:p w14:paraId="77B60798" w14:textId="77777777" w:rsidR="00C567DE" w:rsidRPr="001D5BE3" w:rsidRDefault="00C567DE" w:rsidP="00262F95">
      <w:pPr>
        <w:rPr>
          <w:rFonts w:cs="Segoe UI"/>
        </w:rPr>
      </w:pPr>
      <w:r w:rsidRPr="001D5BE3">
        <w:rPr>
          <w:rFonts w:cs="Segoe UI"/>
        </w:rPr>
        <w:t xml:space="preserve">Pyriproxyfen can be analysed by extraction into dichloromethane, followed by column chromatography </w:t>
      </w:r>
      <w:r w:rsidR="00A2346D" w:rsidRPr="001D5BE3">
        <w:rPr>
          <w:rFonts w:cs="Segoe UI"/>
        </w:rPr>
        <w:t>clean-up</w:t>
      </w:r>
      <w:r w:rsidRPr="001D5BE3">
        <w:rPr>
          <w:rFonts w:cs="Segoe UI"/>
        </w:rPr>
        <w:t>.</w:t>
      </w:r>
      <w:r w:rsidR="00262F95" w:rsidRPr="001D5BE3">
        <w:rPr>
          <w:rFonts w:cs="Segoe UI"/>
        </w:rPr>
        <w:t xml:space="preserve"> </w:t>
      </w:r>
      <w:r w:rsidRPr="001D5BE3">
        <w:rPr>
          <w:rFonts w:cs="Segoe UI"/>
        </w:rPr>
        <w:t>The residue is then determined by gas–liquid chromatography with a nitrogen–phosphorus detector (FAO/WHO 1999).</w:t>
      </w:r>
    </w:p>
    <w:p w14:paraId="77B60799" w14:textId="77777777" w:rsidR="00C567DE" w:rsidRPr="001D5BE3" w:rsidRDefault="00C567DE" w:rsidP="00262F95">
      <w:pPr>
        <w:rPr>
          <w:rFonts w:cs="Segoe UI"/>
        </w:rPr>
      </w:pPr>
    </w:p>
    <w:p w14:paraId="77B6079A" w14:textId="77777777" w:rsidR="00C567DE" w:rsidRPr="001D5BE3" w:rsidRDefault="0097388C" w:rsidP="0097388C">
      <w:pPr>
        <w:pStyle w:val="Heading4"/>
        <w:rPr>
          <w:rFonts w:cs="Segoe UI"/>
        </w:rPr>
      </w:pPr>
      <w:r w:rsidRPr="001D5BE3">
        <w:rPr>
          <w:rFonts w:cs="Segoe UI"/>
        </w:rPr>
        <w:t>Some alternative methods</w:t>
      </w:r>
    </w:p>
    <w:p w14:paraId="77B6079B" w14:textId="77777777" w:rsidR="00C567DE" w:rsidRPr="001D5BE3" w:rsidRDefault="00C567DE" w:rsidP="00262F95">
      <w:pPr>
        <w:rPr>
          <w:rFonts w:cs="Segoe UI"/>
        </w:rPr>
      </w:pPr>
      <w:r w:rsidRPr="001D5BE3">
        <w:rPr>
          <w:rFonts w:cs="Segoe UI"/>
        </w:rPr>
        <w:t>Pyriproxyfen in water can be analysed by extraction with an organic solvent followed by high-performance liquid chromatography and an ultraviolet detector.</w:t>
      </w:r>
      <w:r w:rsidR="00262F95" w:rsidRPr="001D5BE3">
        <w:rPr>
          <w:rFonts w:cs="Segoe UI"/>
        </w:rPr>
        <w:t xml:space="preserve"> </w:t>
      </w:r>
      <w:r w:rsidRPr="001D5BE3">
        <w:rPr>
          <w:rFonts w:cs="Segoe UI"/>
        </w:rPr>
        <w:t>The detection limit is 0.0001</w:t>
      </w:r>
      <w:r w:rsidR="00864EA1" w:rsidRPr="001D5BE3">
        <w:rPr>
          <w:rFonts w:cs="Segoe UI"/>
        </w:rPr>
        <w:t> mg/L</w:t>
      </w:r>
      <w:r w:rsidRPr="001D5BE3">
        <w:rPr>
          <w:rFonts w:cs="Segoe UI"/>
        </w:rPr>
        <w:t xml:space="preserve"> (Walters 2001).</w:t>
      </w:r>
      <w:r w:rsidR="00262F95" w:rsidRPr="001D5BE3">
        <w:rPr>
          <w:rFonts w:cs="Segoe UI"/>
        </w:rPr>
        <w:t xml:space="preserve"> </w:t>
      </w:r>
      <w:r w:rsidRPr="001D5BE3">
        <w:rPr>
          <w:rFonts w:cs="Segoe UI"/>
        </w:rPr>
        <w:t>See WHO (2008) for further information.</w:t>
      </w:r>
    </w:p>
    <w:p w14:paraId="77B6079C" w14:textId="77777777" w:rsidR="00C567DE" w:rsidRPr="001D5BE3" w:rsidRDefault="00C567DE" w:rsidP="00262F95">
      <w:pPr>
        <w:rPr>
          <w:rFonts w:cs="Segoe UI"/>
        </w:rPr>
      </w:pPr>
    </w:p>
    <w:p w14:paraId="77B6079D" w14:textId="77777777" w:rsidR="002B6443" w:rsidRPr="001D5BE3" w:rsidRDefault="002B6443" w:rsidP="002B6443">
      <w:pPr>
        <w:pStyle w:val="Heading3"/>
        <w:rPr>
          <w:rFonts w:cs="Segoe UI"/>
        </w:rPr>
      </w:pPr>
      <w:r w:rsidRPr="001D5BE3">
        <w:rPr>
          <w:rFonts w:cs="Segoe UI"/>
        </w:rPr>
        <w:t>Health considerations</w:t>
      </w:r>
    </w:p>
    <w:p w14:paraId="77B6079E" w14:textId="77777777" w:rsidR="00405072" w:rsidRPr="001D5BE3" w:rsidRDefault="00C567DE" w:rsidP="00262F95">
      <w:pPr>
        <w:rPr>
          <w:rFonts w:cs="Segoe UI"/>
          <w:bCs/>
        </w:rPr>
      </w:pPr>
      <w:r w:rsidRPr="001D5BE3">
        <w:rPr>
          <w:rFonts w:cs="Segoe UI"/>
        </w:rPr>
        <w:t>The US</w:t>
      </w:r>
      <w:r w:rsidR="00862FCA" w:rsidRPr="001D5BE3">
        <w:rPr>
          <w:rFonts w:cs="Segoe UI"/>
        </w:rPr>
        <w:t>EPA </w:t>
      </w:r>
      <w:r w:rsidRPr="001D5BE3">
        <w:rPr>
          <w:rFonts w:cs="Segoe UI"/>
        </w:rPr>
        <w:t>(2001; 2002) derived a chronic RfD of 0.35</w:t>
      </w:r>
      <w:r w:rsidR="00864EA1" w:rsidRPr="001D5BE3">
        <w:rPr>
          <w:rFonts w:cs="Segoe UI"/>
        </w:rPr>
        <w:t> mg/kg</w:t>
      </w:r>
      <w:r w:rsidRPr="001D5BE3">
        <w:rPr>
          <w:rFonts w:cs="Segoe UI"/>
        </w:rPr>
        <w:t>/d, based on a NOAEL of 35.1</w:t>
      </w:r>
      <w:r w:rsidR="00864EA1" w:rsidRPr="001D5BE3">
        <w:rPr>
          <w:rFonts w:cs="Segoe UI"/>
        </w:rPr>
        <w:t> mg/kg</w:t>
      </w:r>
      <w:r w:rsidRPr="001D5BE3">
        <w:rPr>
          <w:rFonts w:cs="Segoe UI"/>
        </w:rPr>
        <w:t>/d and uncertainty factor of 100 from a subchronic toxicity and chronic toxicity feeding study on the rat.</w:t>
      </w:r>
      <w:r w:rsidR="00262F95" w:rsidRPr="001D5BE3">
        <w:rPr>
          <w:rFonts w:cs="Segoe UI"/>
        </w:rPr>
        <w:t xml:space="preserve"> </w:t>
      </w:r>
      <w:r w:rsidRPr="001D5BE3">
        <w:rPr>
          <w:rFonts w:cs="Segoe UI"/>
        </w:rPr>
        <w:t>There were no effects observed in oral toxicity studies including developmental toxicity studies in rats and rabbits that could be attributable to a single dose (acute) exposure.</w:t>
      </w:r>
      <w:r w:rsidR="00262F95" w:rsidRPr="001D5BE3">
        <w:rPr>
          <w:rFonts w:cs="Segoe UI"/>
        </w:rPr>
        <w:t xml:space="preserve"> </w:t>
      </w:r>
      <w:r w:rsidRPr="001D5BE3">
        <w:rPr>
          <w:rFonts w:cs="Segoe UI"/>
        </w:rPr>
        <w:t xml:space="preserve">As at May 2014, </w:t>
      </w:r>
      <w:hyperlink r:id="rId4542" w:history="1">
        <w:r w:rsidR="006F5975" w:rsidRPr="001D5BE3">
          <w:rPr>
            <w:rStyle w:val="Hyperlink"/>
            <w:rFonts w:cs="Segoe UI"/>
          </w:rPr>
          <w:t>http://water.epa.gov/drink/standards/hascience.cfm</w:t>
        </w:r>
      </w:hyperlink>
      <w:r w:rsidRPr="001D5BE3">
        <w:rPr>
          <w:rFonts w:cs="Segoe UI"/>
        </w:rPr>
        <w:t xml:space="preserve"> still quotes a RfD of 0.3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pyriproxifen is 2.45</w:t>
      </w:r>
      <w:r w:rsidR="00864EA1" w:rsidRPr="001D5BE3">
        <w:rPr>
          <w:rFonts w:cs="Segoe UI"/>
          <w:bCs/>
        </w:rPr>
        <w:t> mg/L</w:t>
      </w:r>
      <w:r w:rsidR="00405072" w:rsidRPr="001D5BE3">
        <w:rPr>
          <w:rFonts w:cs="Segoe UI"/>
          <w:bCs/>
        </w:rPr>
        <w:t xml:space="preserve"> (no acute one-day value available.)</w:t>
      </w:r>
    </w:p>
    <w:p w14:paraId="77B6079F" w14:textId="77777777" w:rsidR="00C567DE" w:rsidRPr="001D5BE3" w:rsidRDefault="00C567DE" w:rsidP="00262F95">
      <w:pPr>
        <w:rPr>
          <w:rFonts w:cs="Segoe UI"/>
        </w:rPr>
      </w:pPr>
    </w:p>
    <w:p w14:paraId="77B607A0" w14:textId="77777777" w:rsidR="00C567DE" w:rsidRPr="001D5BE3" w:rsidRDefault="00C567DE" w:rsidP="00262F95">
      <w:pPr>
        <w:rPr>
          <w:rFonts w:cs="Segoe UI"/>
        </w:rPr>
      </w:pPr>
      <w:r w:rsidRPr="001D5BE3">
        <w:rPr>
          <w:rFonts w:cs="Segoe UI"/>
        </w:rPr>
        <w:t>Pyriproxyfen was evaluated by the FAO/WHO JMPR in 1999 and 2001.</w:t>
      </w:r>
      <w:r w:rsidR="00262F95" w:rsidRPr="001D5BE3">
        <w:rPr>
          <w:rFonts w:cs="Segoe UI"/>
        </w:rPr>
        <w:t xml:space="preserve"> </w:t>
      </w:r>
      <w:r w:rsidRPr="001D5BE3">
        <w:rPr>
          <w:rFonts w:cs="Segoe UI"/>
        </w:rPr>
        <w:t xml:space="preserve">The 1999 JMPR established an ADI of </w:t>
      </w:r>
      <w:r w:rsidR="00F00394" w:rsidRPr="001D5BE3">
        <w:rPr>
          <w:rFonts w:cs="Segoe UI"/>
        </w:rPr>
        <w:t>0–0.</w:t>
      </w:r>
      <w:r w:rsidRPr="001D5BE3">
        <w:rPr>
          <w:rFonts w:cs="Segoe UI"/>
        </w:rPr>
        <w:t>1</w:t>
      </w:r>
      <w:r w:rsidR="00864EA1" w:rsidRPr="001D5BE3">
        <w:rPr>
          <w:rFonts w:cs="Segoe UI"/>
        </w:rPr>
        <w:t> mg/kg</w:t>
      </w:r>
      <w:r w:rsidRPr="001D5BE3">
        <w:rPr>
          <w:rFonts w:cs="Segoe UI"/>
        </w:rPr>
        <w:t xml:space="preserve"> bw, on the basis of a NOAEL of 10</w:t>
      </w:r>
      <w:r w:rsidR="00864EA1" w:rsidRPr="001D5BE3">
        <w:rPr>
          <w:rFonts w:cs="Segoe UI"/>
        </w:rPr>
        <w:t> mg/kg</w:t>
      </w:r>
      <w:r w:rsidRPr="001D5BE3">
        <w:rPr>
          <w:rFonts w:cs="Segoe UI"/>
        </w:rPr>
        <w:t xml:space="preserve"> bw from two</w:t>
      </w:r>
      <w:r w:rsidR="00864EA1" w:rsidRPr="001D5BE3">
        <w:rPr>
          <w:rFonts w:cs="Segoe UI"/>
        </w:rPr>
        <w:t xml:space="preserve"> one-year</w:t>
      </w:r>
      <w:r w:rsidRPr="001D5BE3">
        <w:rPr>
          <w:rFonts w:cs="Segoe UI"/>
        </w:rPr>
        <w:t xml:space="preserve"> studies in dogs and a safety factor of 100, and also concluded that it was not necessary to establish an acute reference dose because of low acute toxicity of pyriproxyfen.</w:t>
      </w:r>
      <w:r w:rsidR="00262F95" w:rsidRPr="001D5BE3">
        <w:rPr>
          <w:rFonts w:cs="Segoe UI"/>
        </w:rPr>
        <w:t xml:space="preserve"> </w:t>
      </w:r>
      <w:r w:rsidRPr="001D5BE3">
        <w:rPr>
          <w:rFonts w:cs="Segoe UI"/>
        </w:rPr>
        <w:t>The 2001 JMPR assessed the safety of pyriproxyfen as a mosquito larvicide in potable water and concluded that intake at the target concentration for control would not present unacceptable risks (JMPR 2006).</w:t>
      </w:r>
    </w:p>
    <w:p w14:paraId="77B607A1" w14:textId="77777777" w:rsidR="00C567DE" w:rsidRPr="001D5BE3" w:rsidRDefault="00C567DE" w:rsidP="004C2383">
      <w:pPr>
        <w:spacing w:before="240"/>
        <w:rPr>
          <w:rFonts w:cs="Segoe UI"/>
        </w:rPr>
      </w:pPr>
      <w:r w:rsidRPr="001D5BE3">
        <w:rPr>
          <w:rFonts w:cs="Segoe UI"/>
        </w:rPr>
        <w:t>The Acceptable Daily Intake (ADI) adopted in Australia is 0.07</w:t>
      </w:r>
      <w:r w:rsidR="00864EA1" w:rsidRPr="001D5BE3">
        <w:rPr>
          <w:rFonts w:cs="Segoe UI"/>
        </w:rPr>
        <w:t> mg/kg</w:t>
      </w:r>
      <w:r w:rsidRPr="001D5BE3">
        <w:rPr>
          <w:rFonts w:cs="Segoe UI"/>
        </w:rPr>
        <w:t xml:space="preserve"> body weight, with a NOEL of 7</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Intake of pyriproxyfen from all sources is generally low and below the ADI.</w:t>
      </w:r>
    </w:p>
    <w:p w14:paraId="77B607A2" w14:textId="77777777" w:rsidR="00C567DE" w:rsidRPr="001D5BE3" w:rsidRDefault="00C567DE" w:rsidP="00262F95">
      <w:pPr>
        <w:rPr>
          <w:rFonts w:cs="Segoe UI"/>
        </w:rPr>
      </w:pPr>
    </w:p>
    <w:p w14:paraId="77B607A3" w14:textId="77777777" w:rsidR="00C567DE" w:rsidRPr="001D5BE3" w:rsidRDefault="00C567DE" w:rsidP="00262F95">
      <w:pPr>
        <w:rPr>
          <w:rFonts w:cs="Segoe UI"/>
        </w:rPr>
      </w:pPr>
      <w:r w:rsidRPr="001D5BE3">
        <w:rPr>
          <w:rFonts w:cs="Segoe UI"/>
        </w:rPr>
        <w:t>EC (2010) established an ADI of 0.1</w:t>
      </w:r>
      <w:r w:rsidR="00864EA1" w:rsidRPr="001D5BE3">
        <w:rPr>
          <w:rFonts w:cs="Segoe UI"/>
        </w:rPr>
        <w:t> mg/kg</w:t>
      </w:r>
      <w:r w:rsidRPr="001D5BE3">
        <w:rPr>
          <w:rFonts w:cs="Segoe UI"/>
        </w:rPr>
        <w:t>/d, and considered that an ARfD was inappropriate.</w:t>
      </w:r>
      <w:r w:rsidR="00262F95" w:rsidRPr="001D5BE3">
        <w:rPr>
          <w:rFonts w:cs="Segoe UI"/>
        </w:rPr>
        <w:t xml:space="preserve"> </w:t>
      </w:r>
      <w:r w:rsidRPr="001D5BE3">
        <w:rPr>
          <w:rFonts w:cs="Segoe UI"/>
        </w:rPr>
        <w:t>Reaffirmed in EFSA (2013).</w:t>
      </w:r>
    </w:p>
    <w:p w14:paraId="77B607A4" w14:textId="77777777" w:rsidR="00C567DE" w:rsidRPr="001D5BE3" w:rsidRDefault="00C567DE" w:rsidP="00262F95">
      <w:pPr>
        <w:rPr>
          <w:rFonts w:cs="Segoe UI"/>
        </w:rPr>
      </w:pPr>
    </w:p>
    <w:p w14:paraId="77B607A5" w14:textId="77777777" w:rsidR="00C567DE" w:rsidRPr="001D5BE3" w:rsidRDefault="00C567DE" w:rsidP="00262F95">
      <w:pPr>
        <w:rPr>
          <w:rFonts w:cs="Segoe UI"/>
        </w:rPr>
      </w:pPr>
      <w:r w:rsidRPr="001D5BE3">
        <w:rPr>
          <w:rFonts w:cs="Segoe UI"/>
        </w:rPr>
        <w:t>The acute oral toxicity of pyriproxyfen is low, with LD</w:t>
      </w:r>
      <w:r w:rsidRPr="001D5BE3">
        <w:rPr>
          <w:rFonts w:cs="Segoe UI"/>
          <w:vertAlign w:val="subscript"/>
        </w:rPr>
        <w:t>50</w:t>
      </w:r>
      <w:r w:rsidRPr="001D5BE3">
        <w:rPr>
          <w:rFonts w:cs="Segoe UI"/>
        </w:rPr>
        <w:t xml:space="preserve"> values above 5</w:t>
      </w:r>
      <w:r w:rsidR="004C2383" w:rsidRPr="001D5BE3">
        <w:rPr>
          <w:rFonts w:cs="Segoe UI"/>
        </w:rPr>
        <w:t>,</w:t>
      </w:r>
      <w:r w:rsidRPr="001D5BE3">
        <w:rPr>
          <w:rFonts w:cs="Segoe UI"/>
        </w:rPr>
        <w:t>000</w:t>
      </w:r>
      <w:r w:rsidR="00864EA1" w:rsidRPr="001D5BE3">
        <w:rPr>
          <w:rFonts w:cs="Segoe UI"/>
        </w:rPr>
        <w:t> mg/kg</w:t>
      </w:r>
      <w:r w:rsidRPr="001D5BE3">
        <w:rPr>
          <w:rFonts w:cs="Segoe UI"/>
        </w:rPr>
        <w:t xml:space="preserve"> of body weight in mice, rats and dogs.</w:t>
      </w:r>
    </w:p>
    <w:p w14:paraId="77B607A6" w14:textId="77777777" w:rsidR="00C567DE" w:rsidRPr="001D5BE3" w:rsidRDefault="00C567DE" w:rsidP="00262F95">
      <w:pPr>
        <w:rPr>
          <w:rFonts w:cs="Segoe UI"/>
        </w:rPr>
      </w:pPr>
    </w:p>
    <w:p w14:paraId="77B607A7" w14:textId="77777777" w:rsidR="004C2383" w:rsidRPr="001D5BE3" w:rsidRDefault="00C567DE" w:rsidP="00262F95">
      <w:pPr>
        <w:rPr>
          <w:rFonts w:cs="Segoe UI"/>
        </w:rPr>
      </w:pPr>
      <w:r w:rsidRPr="001D5BE3">
        <w:rPr>
          <w:rFonts w:cs="Segoe UI"/>
        </w:rPr>
        <w:t>The maximum recommended dosage in drinking-water of 0.01</w:t>
      </w:r>
      <w:r w:rsidR="00261AD8" w:rsidRPr="001D5BE3">
        <w:rPr>
          <w:rFonts w:cs="Segoe UI"/>
        </w:rPr>
        <w:t> mg/l</w:t>
      </w:r>
      <w:r w:rsidRPr="001D5BE3">
        <w:rPr>
          <w:rFonts w:cs="Segoe UI"/>
        </w:rPr>
        <w:t xml:space="preserve"> for vector control would be equivalent to less than 1</w:t>
      </w:r>
      <w:r w:rsidR="005C05FD" w:rsidRPr="001D5BE3">
        <w:rPr>
          <w:rFonts w:cs="Segoe UI"/>
        </w:rPr>
        <w:t> percent</w:t>
      </w:r>
      <w:r w:rsidRPr="001D5BE3">
        <w:rPr>
          <w:rFonts w:cs="Segoe UI"/>
        </w:rPr>
        <w:t xml:space="preserve"> of the upper limit of the ADI allocated to drinking-water for a 60</w:t>
      </w:r>
      <w:r w:rsidR="006F5975" w:rsidRPr="001D5BE3">
        <w:rPr>
          <w:rFonts w:cs="Segoe UI"/>
        </w:rPr>
        <w:t> kg</w:t>
      </w:r>
      <w:r w:rsidRPr="001D5BE3">
        <w:rPr>
          <w:rFonts w:cs="Segoe UI"/>
        </w:rPr>
        <w:t xml:space="preserve"> adult drinking </w:t>
      </w:r>
      <w:r w:rsidR="004C2383" w:rsidRPr="001D5BE3">
        <w:rPr>
          <w:rFonts w:cs="Segoe UI"/>
        </w:rPr>
        <w:t>two</w:t>
      </w:r>
      <w:r w:rsidRPr="001D5BE3">
        <w:rPr>
          <w:rFonts w:cs="Segoe UI"/>
        </w:rPr>
        <w:t xml:space="preserve"> litres of water per day.</w:t>
      </w:r>
      <w:r w:rsidR="00262F95" w:rsidRPr="001D5BE3">
        <w:rPr>
          <w:rFonts w:cs="Segoe UI"/>
        </w:rPr>
        <w:t xml:space="preserve"> </w:t>
      </w:r>
      <w:r w:rsidRPr="001D5BE3">
        <w:rPr>
          <w:rFonts w:cs="Segoe UI"/>
        </w:rPr>
        <w:t>For a 10</w:t>
      </w:r>
      <w:r w:rsidR="006F5975" w:rsidRPr="001D5BE3">
        <w:rPr>
          <w:rFonts w:cs="Segoe UI"/>
        </w:rPr>
        <w:t> kg</w:t>
      </w:r>
      <w:r w:rsidRPr="001D5BE3">
        <w:rPr>
          <w:rFonts w:cs="Segoe UI"/>
        </w:rPr>
        <w:t xml:space="preserve"> child drinking </w:t>
      </w:r>
      <w:r w:rsidR="004C2383" w:rsidRPr="001D5BE3">
        <w:rPr>
          <w:rFonts w:cs="Segoe UI"/>
        </w:rPr>
        <w:t>one</w:t>
      </w:r>
      <w:r w:rsidRPr="001D5BE3">
        <w:rPr>
          <w:rFonts w:cs="Segoe UI"/>
        </w:rPr>
        <w:t xml:space="preserve"> litre of water, the exposure would be 0.01</w:t>
      </w:r>
      <w:r w:rsidR="00261AD8" w:rsidRPr="001D5BE3">
        <w:rPr>
          <w:rFonts w:cs="Segoe UI"/>
        </w:rPr>
        <w:t xml:space="preserve"> mg, </w:t>
      </w:r>
      <w:r w:rsidRPr="001D5BE3">
        <w:rPr>
          <w:rFonts w:cs="Segoe UI"/>
        </w:rPr>
        <w:t>compared with an exposure of 1</w:t>
      </w:r>
      <w:r w:rsidR="00261AD8" w:rsidRPr="001D5BE3">
        <w:rPr>
          <w:rFonts w:cs="Segoe UI"/>
        </w:rPr>
        <w:t xml:space="preserve"> mg </w:t>
      </w:r>
      <w:r w:rsidRPr="001D5BE3">
        <w:rPr>
          <w:rFonts w:cs="Segoe UI"/>
        </w:rPr>
        <w:t>at the upper limit of the ADI.</w:t>
      </w:r>
      <w:r w:rsidR="00262F95" w:rsidRPr="001D5BE3">
        <w:rPr>
          <w:rFonts w:cs="Segoe UI"/>
        </w:rPr>
        <w:t xml:space="preserve"> </w:t>
      </w:r>
      <w:r w:rsidRPr="001D5BE3">
        <w:rPr>
          <w:rFonts w:cs="Segoe UI"/>
        </w:rPr>
        <w:t>For a 5</w:t>
      </w:r>
      <w:r w:rsidR="006F5975" w:rsidRPr="001D5BE3">
        <w:rPr>
          <w:rFonts w:cs="Segoe UI"/>
        </w:rPr>
        <w:t> kg</w:t>
      </w:r>
      <w:r w:rsidRPr="001D5BE3">
        <w:rPr>
          <w:rFonts w:cs="Segoe UI"/>
        </w:rPr>
        <w:t xml:space="preserve"> bottle-fed infant drinking 0.75 litre per day, the exposure would be 0.0075</w:t>
      </w:r>
      <w:r w:rsidR="00261AD8" w:rsidRPr="001D5BE3">
        <w:rPr>
          <w:rFonts w:cs="Segoe UI"/>
        </w:rPr>
        <w:t xml:space="preserve"> mg, </w:t>
      </w:r>
      <w:r w:rsidRPr="001D5BE3">
        <w:rPr>
          <w:rFonts w:cs="Segoe UI"/>
        </w:rPr>
        <w:t>compared with an exposure of 0.5</w:t>
      </w:r>
      <w:r w:rsidR="00261AD8" w:rsidRPr="001D5BE3">
        <w:rPr>
          <w:rFonts w:cs="Segoe UI"/>
        </w:rPr>
        <w:t xml:space="preserve"> mg </w:t>
      </w:r>
      <w:r w:rsidRPr="001D5BE3">
        <w:rPr>
          <w:rFonts w:cs="Segoe UI"/>
        </w:rPr>
        <w:t>at the upper limit of the ADI.</w:t>
      </w:r>
      <w:r w:rsidR="00262F95" w:rsidRPr="001D5BE3">
        <w:rPr>
          <w:rFonts w:cs="Segoe UI"/>
        </w:rPr>
        <w:t xml:space="preserve"> </w:t>
      </w:r>
      <w:r w:rsidRPr="001D5BE3">
        <w:rPr>
          <w:rFonts w:cs="Segoe UI"/>
        </w:rPr>
        <w:t>The low solubility and the high log octanol–water partition coefficient of pyriproxyfen indicate that it is unlikely to remain in solution at the maximum recommended applied dose, and the actual levels of exposure are likely to be even lower than those calculated</w:t>
      </w:r>
      <w:r w:rsidR="004C2383" w:rsidRPr="001D5BE3">
        <w:rPr>
          <w:rFonts w:cs="Segoe UI"/>
        </w:rPr>
        <w:t xml:space="preserve"> (WHO 2011/2017).</w:t>
      </w:r>
    </w:p>
    <w:p w14:paraId="77B607A8" w14:textId="77777777" w:rsidR="00C567DE" w:rsidRPr="001D5BE3" w:rsidRDefault="00C567DE" w:rsidP="00262F95">
      <w:pPr>
        <w:rPr>
          <w:rFonts w:cs="Segoe UI"/>
        </w:rPr>
      </w:pPr>
    </w:p>
    <w:p w14:paraId="77B607A9" w14:textId="77777777" w:rsidR="00FC1757" w:rsidRPr="001D5BE3" w:rsidRDefault="00C567DE" w:rsidP="00262F95">
      <w:pPr>
        <w:rPr>
          <w:rFonts w:cs="Segoe UI"/>
        </w:rPr>
      </w:pPr>
      <w:r w:rsidRPr="001D5BE3">
        <w:rPr>
          <w:rFonts w:cs="Segoe UI"/>
        </w:rPr>
        <w:t xml:space="preserve">Based on weight of evidence considerations, mammalian or wildlife EDSP </w:t>
      </w:r>
      <w:r w:rsidR="001C41BB" w:rsidRPr="001D5BE3">
        <w:rPr>
          <w:rFonts w:cs="Segoe UI"/>
        </w:rPr>
        <w:t xml:space="preserve">Tier 2 </w:t>
      </w:r>
      <w:r w:rsidRPr="001D5BE3">
        <w:rPr>
          <w:rFonts w:cs="Segoe UI"/>
        </w:rPr>
        <w:t>testing is not recommended for pyriproxyfen since additional testing is not expected to impact EPA</w:t>
      </w:r>
      <w:r w:rsidR="0093729F" w:rsidRPr="001D5BE3">
        <w:rPr>
          <w:rFonts w:cs="Segoe UI"/>
        </w:rPr>
        <w:t>’</w:t>
      </w:r>
      <w:r w:rsidRPr="001D5BE3">
        <w:rPr>
          <w:rFonts w:cs="Segoe UI"/>
        </w:rPr>
        <w:t>s current regulatory point of departures and endpoints for human health or ecological risk assessments</w:t>
      </w:r>
      <w:r w:rsidR="00FC1757" w:rsidRPr="001D5BE3">
        <w:rPr>
          <w:rFonts w:cs="Segoe UI"/>
        </w:rPr>
        <w:t xml:space="preserve"> (USEPA 2015).</w:t>
      </w:r>
    </w:p>
    <w:p w14:paraId="77B607AA" w14:textId="77777777" w:rsidR="00C567DE" w:rsidRPr="001D5BE3" w:rsidRDefault="00C567DE" w:rsidP="00262F95">
      <w:pPr>
        <w:rPr>
          <w:rFonts w:cs="Segoe UI"/>
        </w:rPr>
      </w:pPr>
    </w:p>
    <w:p w14:paraId="77B607AB" w14:textId="77777777" w:rsidR="00C567DE" w:rsidRPr="001D5BE3" w:rsidRDefault="00C567DE" w:rsidP="00262F95">
      <w:pPr>
        <w:rPr>
          <w:rFonts w:cs="Segoe UI"/>
        </w:rPr>
      </w:pPr>
      <w:r w:rsidRPr="001D5BE3">
        <w:rPr>
          <w:rFonts w:cs="Segoe UI"/>
        </w:rPr>
        <w:t>JMPR concluded that pyriproxyfen was not genotoxic or carcinogenic to humans.</w:t>
      </w:r>
      <w:r w:rsidR="00262F95" w:rsidRPr="001D5BE3">
        <w:rPr>
          <w:rFonts w:cs="Segoe UI"/>
        </w:rPr>
        <w:t xml:space="preserve"> </w:t>
      </w:r>
      <w:r w:rsidRPr="001D5BE3">
        <w:rPr>
          <w:rFonts w:cs="Segoe UI"/>
        </w:rPr>
        <w:t>In short- and long-term studies of the effects of pyriproxyfen in mice, rats and dogs, the liver (increases in liver weight and changes in plasma lipid concentrations, particularly cholesterol) was the main toxicological target.</w:t>
      </w:r>
    </w:p>
    <w:p w14:paraId="77B607AC" w14:textId="77777777" w:rsidR="00C567DE" w:rsidRPr="001D5BE3" w:rsidRDefault="00C567DE" w:rsidP="00262F95">
      <w:pPr>
        <w:rPr>
          <w:rFonts w:cs="Segoe UI"/>
        </w:rPr>
      </w:pPr>
    </w:p>
    <w:p w14:paraId="77B607AD"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pyriproxyfen in Group E: evidence of non-carcinogenicity for humans.</w:t>
      </w:r>
    </w:p>
    <w:p w14:paraId="77B607AE" w14:textId="77777777" w:rsidR="00C567DE" w:rsidRPr="001D5BE3" w:rsidRDefault="00C567DE" w:rsidP="00262F95">
      <w:pPr>
        <w:rPr>
          <w:rFonts w:cs="Segoe UI"/>
        </w:rPr>
      </w:pPr>
    </w:p>
    <w:p w14:paraId="77B607AF" w14:textId="77777777" w:rsidR="0097388C" w:rsidRPr="001D5BE3" w:rsidRDefault="0097388C" w:rsidP="0097388C">
      <w:pPr>
        <w:pStyle w:val="Heading3"/>
        <w:rPr>
          <w:rFonts w:cs="Segoe UI"/>
        </w:rPr>
      </w:pPr>
      <w:r w:rsidRPr="001D5BE3">
        <w:rPr>
          <w:rFonts w:cs="Segoe UI"/>
        </w:rPr>
        <w:t>Derivation of Maximum Acceptable Value</w:t>
      </w:r>
    </w:p>
    <w:p w14:paraId="77B607B0" w14:textId="77777777" w:rsidR="00C567DE" w:rsidRPr="001D5BE3" w:rsidRDefault="00C567DE" w:rsidP="00262F95">
      <w:pPr>
        <w:rPr>
          <w:rFonts w:cs="Segoe UI"/>
        </w:rPr>
      </w:pPr>
      <w:r w:rsidRPr="001D5BE3">
        <w:rPr>
          <w:rFonts w:cs="Segoe UI"/>
        </w:rPr>
        <w:t>The MAV in the 2005 and 2008 DWSNZ for pyriproxyfen in drinking-water had been derived as follows:</w:t>
      </w:r>
    </w:p>
    <w:p w14:paraId="77B607B1" w14:textId="77777777" w:rsidR="00C567DE" w:rsidRPr="001D5BE3" w:rsidRDefault="00C567DE" w:rsidP="004C2383">
      <w:pPr>
        <w:spacing w:before="120"/>
        <w:ind w:left="567"/>
        <w:rPr>
          <w:rFonts w:cs="Segoe UI"/>
        </w:rPr>
      </w:pPr>
      <w:r w:rsidRPr="001D5BE3">
        <w:rPr>
          <w:rFonts w:cs="Segoe UI"/>
          <w:u w:val="single"/>
        </w:rPr>
        <w:t>10</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35</w:t>
      </w:r>
      <w:r w:rsidR="00864EA1" w:rsidRPr="001D5BE3">
        <w:rPr>
          <w:rFonts w:cs="Segoe UI"/>
        </w:rPr>
        <w:t> mg/L</w:t>
      </w:r>
      <w:r w:rsidR="00262F95" w:rsidRPr="001D5BE3">
        <w:rPr>
          <w:rFonts w:cs="Segoe UI"/>
        </w:rPr>
        <w:t xml:space="preserve"> </w:t>
      </w:r>
      <w:r w:rsidRPr="001D5BE3">
        <w:rPr>
          <w:rFonts w:cs="Segoe UI"/>
        </w:rPr>
        <w:t>(rounded to 0.4</w:t>
      </w:r>
      <w:r w:rsidR="00864EA1" w:rsidRPr="001D5BE3">
        <w:rPr>
          <w:rFonts w:cs="Segoe UI"/>
        </w:rPr>
        <w:t> mg/L</w:t>
      </w:r>
      <w:r w:rsidRPr="001D5BE3">
        <w:rPr>
          <w:rFonts w:cs="Segoe UI"/>
        </w:rPr>
        <w:t>)</w:t>
      </w:r>
    </w:p>
    <w:p w14:paraId="77B607B2" w14:textId="77777777" w:rsidR="00C567DE" w:rsidRPr="001D5BE3" w:rsidRDefault="00C567DE" w:rsidP="004C2383">
      <w:pPr>
        <w:tabs>
          <w:tab w:val="center" w:pos="2552"/>
        </w:tabs>
        <w:rPr>
          <w:rFonts w:cs="Segoe UI"/>
        </w:rPr>
      </w:pPr>
      <w:r w:rsidRPr="001D5BE3">
        <w:rPr>
          <w:rFonts w:cs="Segoe UI"/>
        </w:rPr>
        <w:tab/>
        <w:t>2 L x 100</w:t>
      </w:r>
    </w:p>
    <w:p w14:paraId="77B607B3" w14:textId="77777777" w:rsidR="00C567DE" w:rsidRPr="001D5BE3" w:rsidRDefault="00C567DE" w:rsidP="004C2383">
      <w:pPr>
        <w:spacing w:before="120"/>
        <w:rPr>
          <w:rFonts w:cs="Segoe UI"/>
        </w:rPr>
      </w:pPr>
      <w:r w:rsidRPr="001D5BE3">
        <w:rPr>
          <w:rFonts w:cs="Segoe UI"/>
        </w:rPr>
        <w:t>where:</w:t>
      </w:r>
    </w:p>
    <w:p w14:paraId="77B607B4" w14:textId="77777777" w:rsidR="00C567DE" w:rsidRPr="001D5BE3" w:rsidRDefault="00CD40CE" w:rsidP="004C2383">
      <w:pPr>
        <w:pStyle w:val="Bullet"/>
      </w:pPr>
      <w:r w:rsidRPr="001D5BE3">
        <w:t>no observable adverse effect level</w:t>
      </w:r>
      <w:r w:rsidR="00262F95" w:rsidRPr="001D5BE3">
        <w:t xml:space="preserve"> </w:t>
      </w:r>
      <w:r w:rsidR="00C567DE" w:rsidRPr="001D5BE3">
        <w:t>=</w:t>
      </w:r>
      <w:r w:rsidR="00262F95" w:rsidRPr="001D5BE3">
        <w:t xml:space="preserve"> </w:t>
      </w:r>
      <w:r w:rsidR="00C567DE" w:rsidRPr="001D5BE3">
        <w:t>10</w:t>
      </w:r>
      <w:r w:rsidR="00864EA1" w:rsidRPr="001D5BE3">
        <w:t> mg/kg</w:t>
      </w:r>
      <w:r w:rsidR="00C567DE" w:rsidRPr="001D5BE3">
        <w:t xml:space="preserve"> body weight per day based on increased relative liver weight and increased total plasma cholesterol concentration in male dogs in two</w:t>
      </w:r>
      <w:r w:rsidR="00864EA1" w:rsidRPr="001D5BE3">
        <w:t xml:space="preserve"> one-year</w:t>
      </w:r>
      <w:r w:rsidR="00C567DE" w:rsidRPr="001D5BE3">
        <w:t xml:space="preserve"> toxicity studies</w:t>
      </w:r>
    </w:p>
    <w:p w14:paraId="77B607B5" w14:textId="77777777" w:rsidR="00C567DE" w:rsidRPr="001D5BE3" w:rsidRDefault="003824B1" w:rsidP="004C2383">
      <w:pPr>
        <w:pStyle w:val="Bullet"/>
      </w:pPr>
      <w:r w:rsidRPr="001D5BE3">
        <w:t>average</w:t>
      </w:r>
      <w:r w:rsidR="00C567DE" w:rsidRPr="001D5BE3">
        <w:t xml:space="preserve"> weight of an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607B6" w14:textId="77777777" w:rsidR="00C567DE" w:rsidRPr="001D5BE3" w:rsidRDefault="003824B1" w:rsidP="004C2383">
      <w:pPr>
        <w:pStyle w:val="Bullet"/>
      </w:pPr>
      <w:r w:rsidRPr="001D5BE3">
        <w:t>proportion</w:t>
      </w:r>
      <w:r w:rsidR="00C567DE" w:rsidRPr="001D5BE3">
        <w:t xml:space="preserve">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607B7" w14:textId="77777777" w:rsidR="00C567DE" w:rsidRPr="001D5BE3" w:rsidRDefault="003824B1" w:rsidP="004C2383">
      <w:pPr>
        <w:pStyle w:val="Bullet"/>
        <w:keepNext/>
      </w:pPr>
      <w:r w:rsidRPr="001D5BE3">
        <w:t>average</w:t>
      </w:r>
      <w:r w:rsidR="00C567DE" w:rsidRPr="001D5BE3">
        <w:t xml:space="preserve"> quantity of water consumed by an adult per day</w:t>
      </w:r>
      <w:r w:rsidR="00262F95" w:rsidRPr="001D5BE3">
        <w:t xml:space="preserve"> </w:t>
      </w:r>
      <w:r w:rsidR="00C567DE" w:rsidRPr="001D5BE3">
        <w:t>=</w:t>
      </w:r>
      <w:r w:rsidR="00262F95" w:rsidRPr="001D5BE3">
        <w:t xml:space="preserve"> </w:t>
      </w:r>
      <w:r w:rsidR="00C567DE" w:rsidRPr="001D5BE3">
        <w:t>2 L</w:t>
      </w:r>
    </w:p>
    <w:p w14:paraId="77B607B8" w14:textId="77777777" w:rsidR="00C567DE" w:rsidRPr="001D5BE3" w:rsidRDefault="00CD40CE" w:rsidP="004C2383">
      <w:pPr>
        <w:pStyle w:val="Bullet"/>
      </w:pPr>
      <w:r w:rsidRPr="001D5BE3">
        <w:t>uncertainty</w:t>
      </w:r>
      <w:r w:rsidR="00C567DE" w:rsidRPr="001D5BE3">
        <w:t xml:space="preserve"> factor</w:t>
      </w:r>
      <w:r w:rsidR="00262F95" w:rsidRPr="001D5BE3">
        <w:t xml:space="preserve"> </w:t>
      </w:r>
      <w:r w:rsidR="00C567DE" w:rsidRPr="001D5BE3">
        <w:t>=</w:t>
      </w:r>
      <w:r w:rsidR="00262F95" w:rsidRPr="001D5BE3">
        <w:t xml:space="preserve"> </w:t>
      </w:r>
      <w:r w:rsidR="00C567DE" w:rsidRPr="001D5BE3">
        <w:t>100 for intra- and interspecies variation.</w:t>
      </w:r>
    </w:p>
    <w:p w14:paraId="77B607B9" w14:textId="77777777" w:rsidR="00C567DE" w:rsidRPr="001D5BE3" w:rsidRDefault="00C567DE" w:rsidP="00262F95">
      <w:pPr>
        <w:rPr>
          <w:rFonts w:cs="Segoe UI"/>
        </w:rPr>
      </w:pPr>
    </w:p>
    <w:p w14:paraId="77B607BA" w14:textId="77777777" w:rsidR="00C567DE" w:rsidRPr="001D5BE3" w:rsidRDefault="00C567DE" w:rsidP="00262F95">
      <w:pPr>
        <w:rPr>
          <w:rFonts w:cs="Segoe UI"/>
        </w:rPr>
      </w:pPr>
      <w:r w:rsidRPr="001D5BE3">
        <w:rPr>
          <w:rFonts w:cs="Segoe UI"/>
        </w:rPr>
        <w:t>This MAV is not intended to be used when considering the use of pyriproxyfen as a vector control agent in drinking-water.</w:t>
      </w:r>
    </w:p>
    <w:p w14:paraId="77B607BB" w14:textId="77777777" w:rsidR="00C567DE" w:rsidRPr="001D5BE3" w:rsidRDefault="00C567DE" w:rsidP="00262F95">
      <w:pPr>
        <w:rPr>
          <w:rFonts w:cs="Segoe UI"/>
        </w:rPr>
      </w:pPr>
    </w:p>
    <w:p w14:paraId="77B607BC" w14:textId="77777777" w:rsidR="00273306" w:rsidRPr="001D5BE3" w:rsidRDefault="0097388C" w:rsidP="0097388C">
      <w:pPr>
        <w:pStyle w:val="Heading3"/>
        <w:rPr>
          <w:rFonts w:cs="Segoe UI"/>
        </w:rPr>
      </w:pPr>
      <w:r w:rsidRPr="001D5BE3">
        <w:rPr>
          <w:rFonts w:cs="Segoe UI"/>
        </w:rPr>
        <w:t>Bibliography</w:t>
      </w:r>
    </w:p>
    <w:p w14:paraId="77B607BD" w14:textId="77777777" w:rsidR="00C567DE" w:rsidRPr="001D5BE3" w:rsidRDefault="00273306" w:rsidP="00222A21">
      <w:pPr>
        <w:pStyle w:val="References"/>
      </w:pPr>
      <w:r w:rsidRPr="001D5BE3">
        <w:t xml:space="preserve">EC. 2010. </w:t>
      </w:r>
      <w:r w:rsidR="00770B72" w:rsidRPr="001D5BE3">
        <w:rPr>
          <w:i/>
        </w:rPr>
        <w:t xml:space="preserve">Review Report for the Active Substance </w:t>
      </w:r>
      <w:r w:rsidR="004C2383" w:rsidRPr="001D5BE3">
        <w:rPr>
          <w:i/>
        </w:rPr>
        <w:t>Pyriproxyfen</w:t>
      </w:r>
      <w:r w:rsidR="00C567DE" w:rsidRPr="001D5BE3">
        <w:t>.</w:t>
      </w:r>
      <w:r w:rsidR="00262F95" w:rsidRPr="001D5BE3">
        <w:t xml:space="preserve"> </w:t>
      </w:r>
      <w:r w:rsidR="006F5975" w:rsidRPr="001D5BE3">
        <w:rPr>
          <w:i/>
        </w:rPr>
        <w:t>SANCO</w:t>
      </w:r>
      <w:r w:rsidR="00C567DE" w:rsidRPr="001D5BE3">
        <w:t>/836/08 – final</w:t>
      </w:r>
      <w:r w:rsidR="00BD68C7" w:rsidRPr="001D5BE3">
        <w:t xml:space="preserve"> [9 pp]. </w:t>
      </w:r>
      <w:hyperlink r:id="rId4543" w:history="1">
        <w:r w:rsidR="00E10623" w:rsidRPr="001D5BE3">
          <w:rPr>
            <w:rStyle w:val="Hyperlink"/>
            <w:rFonts w:cs="Segoe UI"/>
          </w:rPr>
          <w:t>http://ec.europa.eu/sanco_pesticides/public/index.cfm</w:t>
        </w:r>
      </w:hyperlink>
    </w:p>
    <w:p w14:paraId="77B607BE" w14:textId="77777777" w:rsidR="002E02C6" w:rsidRPr="001D5BE3" w:rsidRDefault="00C17797" w:rsidP="00222A21">
      <w:pPr>
        <w:pStyle w:val="References"/>
      </w:pPr>
      <w:r w:rsidRPr="001D5BE3">
        <w:t xml:space="preserve">EFSA. 2013. </w:t>
      </w:r>
      <w:r w:rsidR="00C567DE" w:rsidRPr="001D5BE3">
        <w:t>Reasoned opinion on the modification of the existing MRLs for pyriproxyfen in stone fruits and tea.</w:t>
      </w:r>
      <w:r w:rsidR="00262F95" w:rsidRPr="001D5BE3">
        <w:t xml:space="preserve"> </w:t>
      </w:r>
      <w:r w:rsidR="00E47BAF" w:rsidRPr="001D5BE3">
        <w:rPr>
          <w:i/>
        </w:rPr>
        <w:t xml:space="preserve">EFSA Journal </w:t>
      </w:r>
      <w:r w:rsidR="00A822B8" w:rsidRPr="001D5BE3">
        <w:t xml:space="preserve">11(12): </w:t>
      </w:r>
      <w:r w:rsidR="00C567DE" w:rsidRPr="001D5BE3">
        <w:t>3489 [26</w:t>
      </w:r>
      <w:r w:rsidR="005B311D" w:rsidRPr="001D5BE3">
        <w:t xml:space="preserve"> pp]. </w:t>
      </w:r>
      <w:hyperlink r:id="rId4544" w:history="1">
        <w:r w:rsidR="00BC5179" w:rsidRPr="001D5BE3">
          <w:rPr>
            <w:rStyle w:val="Hyperlink"/>
            <w:rFonts w:cs="Segoe UI"/>
          </w:rPr>
          <w:t>http://www.efsa.europa.eu</w:t>
        </w:r>
        <w:r w:rsidR="006F5975" w:rsidRPr="001D5BE3">
          <w:rPr>
            <w:rStyle w:val="Hyperlink"/>
            <w:rFonts w:cs="Segoe UI"/>
          </w:rPr>
          <w:t>/en/publications/efsajournal.htm</w:t>
        </w:r>
      </w:hyperlink>
      <w:r w:rsidR="00262F95" w:rsidRPr="001D5BE3">
        <w:t xml:space="preserve"> </w:t>
      </w:r>
      <w:r w:rsidR="00C567DE" w:rsidRPr="001D5BE3">
        <w:t xml:space="preserve">See also (2014): </w:t>
      </w:r>
      <w:hyperlink r:id="rId4545" w:history="1">
        <w:r w:rsidR="00BC5179" w:rsidRPr="001D5BE3">
          <w:rPr>
            <w:rStyle w:val="Hyperlink"/>
            <w:rFonts w:cs="Segoe UI"/>
          </w:rPr>
          <w:t>http://www.efsa.europa.eu</w:t>
        </w:r>
        <w:r w:rsidR="00C567DE" w:rsidRPr="001D5BE3">
          <w:rPr>
            <w:rStyle w:val="Hyperlink"/>
            <w:rFonts w:cs="Segoe UI"/>
          </w:rPr>
          <w:t>/en/efsajournal/pub/3813.htm</w:t>
        </w:r>
      </w:hyperlink>
    </w:p>
    <w:p w14:paraId="77B607BF" w14:textId="77777777" w:rsidR="004C2383" w:rsidRPr="001D5BE3" w:rsidRDefault="002E02C6" w:rsidP="00222A21">
      <w:pPr>
        <w:pStyle w:val="References"/>
      </w:pPr>
      <w:r w:rsidRPr="001D5BE3">
        <w:t xml:space="preserve">FAO/WHO. 1999. </w:t>
      </w:r>
      <w:r w:rsidR="00C567DE" w:rsidRPr="001D5BE3">
        <w:t>Pesticide residues in food.</w:t>
      </w:r>
      <w:r w:rsidR="00262F95" w:rsidRPr="001D5BE3">
        <w:t xml:space="preserve"> </w:t>
      </w:r>
      <w:r w:rsidR="004C2383" w:rsidRPr="001D5BE3">
        <w:rPr>
          <w:i/>
        </w:rPr>
        <w:t>FAO Plant Production and Protection Paper </w:t>
      </w:r>
      <w:r w:rsidR="004C2383" w:rsidRPr="001D5BE3">
        <w:t xml:space="preserve">153. </w:t>
      </w:r>
      <w:r w:rsidR="00C567DE" w:rsidRPr="001D5BE3">
        <w:t>Report of the Joint Meeting of the FAO Panel of Experts on Pesticide Residues in Food and the Environment and the WHO Core Assessment Group.</w:t>
      </w:r>
    </w:p>
    <w:p w14:paraId="77B607C0" w14:textId="77777777" w:rsidR="00C567DE" w:rsidRPr="001D5BE3" w:rsidRDefault="004C2383" w:rsidP="00222A21">
      <w:pPr>
        <w:pStyle w:val="References"/>
      </w:pPr>
      <w:r w:rsidRPr="001D5BE3">
        <w:t xml:space="preserve">FAO/WHO. 2000. </w:t>
      </w:r>
      <w:r w:rsidR="00C567DE" w:rsidRPr="001D5BE3">
        <w:t>Pesticide residues in food – 1999</w:t>
      </w:r>
      <w:r w:rsidRPr="001D5BE3">
        <w:t xml:space="preserve">. </w:t>
      </w:r>
      <w:r w:rsidRPr="001D5BE3">
        <w:rPr>
          <w:i/>
        </w:rPr>
        <w:t>E</w:t>
      </w:r>
      <w:r w:rsidR="00C567DE" w:rsidRPr="001D5BE3">
        <w:rPr>
          <w:i/>
        </w:rPr>
        <w:t>valuations</w:t>
      </w:r>
      <w:r w:rsidR="00770B72" w:rsidRPr="001D5BE3">
        <w:rPr>
          <w:i/>
        </w:rPr>
        <w:t>: Part II – Toxicological</w:t>
      </w:r>
      <w:r w:rsidR="00C567DE" w:rsidRPr="001D5BE3">
        <w:t>.</w:t>
      </w:r>
      <w:r w:rsidR="00262F95" w:rsidRPr="001D5BE3">
        <w:t xml:space="preserve"> </w:t>
      </w:r>
      <w:r w:rsidR="00661D9D" w:rsidRPr="001D5BE3">
        <w:t xml:space="preserve">Geneva: World Health Organization. </w:t>
      </w:r>
      <w:r w:rsidR="00C567DE" w:rsidRPr="001D5BE3">
        <w:t>Joint FAO/WHO Meeting on Pesticide Residues (WHO/PCS/00.4).</w:t>
      </w:r>
    </w:p>
    <w:p w14:paraId="77B607C1" w14:textId="77777777" w:rsidR="00C567DE" w:rsidRPr="001D5BE3" w:rsidRDefault="00862FCA" w:rsidP="00222A21">
      <w:pPr>
        <w:pStyle w:val="References"/>
      </w:pPr>
      <w:r w:rsidRPr="001D5BE3">
        <w:t xml:space="preserve">JMPR. 2006. </w:t>
      </w:r>
      <w:r w:rsidR="00C567DE" w:rsidRPr="001D5BE3">
        <w:rPr>
          <w:i/>
        </w:rPr>
        <w:t>Pyriproxyfen</w:t>
      </w:r>
      <w:r w:rsidR="00214642" w:rsidRPr="001D5BE3">
        <w:t xml:space="preserve"> [21 pp]. </w:t>
      </w:r>
      <w:hyperlink r:id="rId4546" w:history="1">
        <w:r w:rsidR="00E10623" w:rsidRPr="001D5BE3">
          <w:rPr>
            <w:rStyle w:val="Hyperlink"/>
            <w:rFonts w:cs="Segoe UI"/>
          </w:rPr>
          <w:t>http://www.fao.org/agriculture/crops/core-themes/theme/pests/pm/lpe/en/</w:t>
        </w:r>
      </w:hyperlink>
    </w:p>
    <w:p w14:paraId="77B607C2" w14:textId="77777777" w:rsidR="00975678" w:rsidRPr="001D5BE3" w:rsidRDefault="00862FCA" w:rsidP="00222A21">
      <w:pPr>
        <w:pStyle w:val="References"/>
      </w:pPr>
      <w:r w:rsidRPr="001D5BE3">
        <w:t xml:space="preserve">USEPA. 2001. </w:t>
      </w:r>
      <w:r w:rsidR="00C567DE" w:rsidRPr="001D5BE3">
        <w:rPr>
          <w:i/>
        </w:rPr>
        <w:t>Pyriproxyfen</w:t>
      </w:r>
      <w:r w:rsidR="004C2383" w:rsidRPr="001D5BE3">
        <w:rPr>
          <w:i/>
        </w:rPr>
        <w:t>:</w:t>
      </w:r>
      <w:r w:rsidR="00C567DE" w:rsidRPr="001D5BE3">
        <w:rPr>
          <w:i/>
        </w:rPr>
        <w:t xml:space="preserve"> Pesticide </w:t>
      </w:r>
      <w:r w:rsidR="004C2383" w:rsidRPr="001D5BE3">
        <w:rPr>
          <w:i/>
        </w:rPr>
        <w:t>t</w:t>
      </w:r>
      <w:r w:rsidR="00C567DE" w:rsidRPr="001D5BE3">
        <w:rPr>
          <w:i/>
        </w:rPr>
        <w:t xml:space="preserve">olerances for </w:t>
      </w:r>
      <w:r w:rsidR="004C2383" w:rsidRPr="001D5BE3">
        <w:rPr>
          <w:i/>
        </w:rPr>
        <w:t>e</w:t>
      </w:r>
      <w:r w:rsidR="00C567DE" w:rsidRPr="001D5BE3">
        <w:rPr>
          <w:i/>
        </w:rPr>
        <w:t xml:space="preserve">mergency </w:t>
      </w:r>
      <w:r w:rsidR="004C2383" w:rsidRPr="001D5BE3">
        <w:rPr>
          <w:i/>
        </w:rPr>
        <w:t>e</w:t>
      </w:r>
      <w:r w:rsidR="00C567DE" w:rsidRPr="001D5BE3">
        <w:rPr>
          <w:i/>
        </w:rPr>
        <w:t>xemptions</w:t>
      </w:r>
      <w:r w:rsidR="00C567DE" w:rsidRPr="001D5BE3">
        <w:t>.</w:t>
      </w:r>
      <w:r w:rsidR="00262F95" w:rsidRPr="001D5BE3">
        <w:t xml:space="preserve"> </w:t>
      </w:r>
      <w:r w:rsidR="00C567DE" w:rsidRPr="001D5BE3">
        <w:t xml:space="preserve">A </w:t>
      </w:r>
      <w:r w:rsidR="004C2383" w:rsidRPr="001D5BE3">
        <w:t>r</w:t>
      </w:r>
      <w:r w:rsidR="00C567DE" w:rsidRPr="001D5BE3">
        <w:t xml:space="preserve">ule by the </w:t>
      </w:r>
      <w:hyperlink r:id="rId4547" w:history="1">
        <w:r w:rsidR="00C567DE" w:rsidRPr="001D5BE3">
          <w:t>Environmental Protection Agency</w:t>
        </w:r>
      </w:hyperlink>
      <w:r w:rsidR="00C567DE" w:rsidRPr="001D5BE3">
        <w:t xml:space="preserve"> on </w:t>
      </w:r>
      <w:hyperlink r:id="rId4548" w:history="1">
        <w:r w:rsidR="00C567DE" w:rsidRPr="001D5BE3">
          <w:t>9</w:t>
        </w:r>
        <w:r w:rsidR="004C2383" w:rsidRPr="001D5BE3">
          <w:t xml:space="preserve"> May </w:t>
        </w:r>
        <w:r w:rsidR="00C567DE" w:rsidRPr="001D5BE3">
          <w:t>2001</w:t>
        </w:r>
      </w:hyperlink>
      <w:r w:rsidR="004C2383" w:rsidRPr="001D5BE3">
        <w:t xml:space="preserve">: </w:t>
      </w:r>
      <w:r w:rsidR="00C567DE" w:rsidRPr="001D5BE3">
        <w:t>46390</w:t>
      </w:r>
      <w:r w:rsidR="004C2383" w:rsidRPr="001D5BE3">
        <w:t>–</w:t>
      </w:r>
      <w:r w:rsidR="00C567DE" w:rsidRPr="001D5BE3">
        <w:t>7.</w:t>
      </w:r>
      <w:r w:rsidR="00262F95" w:rsidRPr="001D5BE3">
        <w:t xml:space="preserve"> </w:t>
      </w:r>
      <w:hyperlink r:id="rId4549" w:history="1">
        <w:r w:rsidR="00C567DE" w:rsidRPr="001D5BE3">
          <w:rPr>
            <w:rStyle w:val="Hyperlink"/>
            <w:rFonts w:cs="Segoe UI"/>
          </w:rPr>
          <w:t>http://www.federalregister.gov/articles/2001/09/05/01-22282/pyriproxyfen-pesticide-tolerances-for-emergency-exemptions</w:t>
        </w:r>
      </w:hyperlink>
    </w:p>
    <w:p w14:paraId="77B607C3" w14:textId="77777777" w:rsidR="00C567DE" w:rsidRPr="001D5BE3" w:rsidRDefault="00975678" w:rsidP="00222A21">
      <w:pPr>
        <w:pStyle w:val="References"/>
      </w:pPr>
      <w:r w:rsidRPr="001D5BE3">
        <w:t xml:space="preserve">USEPA. 2002. </w:t>
      </w:r>
      <w:r w:rsidR="00C567DE" w:rsidRPr="001D5BE3">
        <w:t>Pyriproxyfen</w:t>
      </w:r>
      <w:r w:rsidR="004C2383" w:rsidRPr="001D5BE3">
        <w:t>:</w:t>
      </w:r>
      <w:r w:rsidR="00C567DE" w:rsidRPr="001D5BE3">
        <w:t xml:space="preserve"> </w:t>
      </w:r>
      <w:r w:rsidR="004C2383" w:rsidRPr="001D5BE3">
        <w:t>p</w:t>
      </w:r>
      <w:r w:rsidR="00C567DE" w:rsidRPr="001D5BE3">
        <w:t xml:space="preserve">esticide </w:t>
      </w:r>
      <w:r w:rsidR="004C2383" w:rsidRPr="001D5BE3">
        <w:t>r</w:t>
      </w:r>
      <w:r w:rsidR="00C567DE" w:rsidRPr="001D5BE3">
        <w:t xml:space="preserve">esidue </w:t>
      </w:r>
      <w:r w:rsidR="004C2383" w:rsidRPr="001D5BE3">
        <w:t>t</w:t>
      </w:r>
      <w:r w:rsidR="00C567DE" w:rsidRPr="001D5BE3">
        <w:t>olerances 8/02.</w:t>
      </w:r>
      <w:r w:rsidR="00262F95" w:rsidRPr="001D5BE3">
        <w:t xml:space="preserve"> </w:t>
      </w:r>
      <w:r w:rsidR="00E10623" w:rsidRPr="001D5BE3">
        <w:rPr>
          <w:i/>
        </w:rPr>
        <w:t xml:space="preserve">Federal </w:t>
      </w:r>
      <w:r w:rsidR="00A2346D" w:rsidRPr="001D5BE3">
        <w:rPr>
          <w:i/>
        </w:rPr>
        <w:t>Register</w:t>
      </w:r>
      <w:r w:rsidR="00C567DE" w:rsidRPr="001D5BE3">
        <w:t xml:space="preserve">: </w:t>
      </w:r>
      <w:r w:rsidR="004C2383" w:rsidRPr="001D5BE3">
        <w:t>67(167): 28 </w:t>
      </w:r>
      <w:r w:rsidR="00C567DE" w:rsidRPr="001D5BE3">
        <w:t>August.</w:t>
      </w:r>
      <w:r w:rsidR="00262F95" w:rsidRPr="001D5BE3">
        <w:t xml:space="preserve"> </w:t>
      </w:r>
      <w:r w:rsidR="00C567DE" w:rsidRPr="001D5BE3">
        <w:t>FR Doc 02-21756.</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4550" w:history="1">
        <w:r w:rsidR="00E10623" w:rsidRPr="001D5BE3">
          <w:rPr>
            <w:rStyle w:val="Hyperlink"/>
            <w:rFonts w:cs="Segoe UI"/>
          </w:rPr>
          <w:t>http://pmep.cce.cornell.edu/profiles/index.html</w:t>
        </w:r>
      </w:hyperlink>
    </w:p>
    <w:p w14:paraId="77B607C4" w14:textId="77777777" w:rsidR="00C567DE" w:rsidRPr="001D5BE3" w:rsidRDefault="001C41BB" w:rsidP="00222A21">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4551" w:history="1">
        <w:r w:rsidR="00E10623" w:rsidRPr="001D5BE3">
          <w:rPr>
            <w:rStyle w:val="Hyperlink"/>
            <w:rFonts w:cs="Segoe UI"/>
          </w:rPr>
          <w:t>http://www.epa.gov/ingredients-used-pesticide-products/endocrine-disruptor-screening-program-tier-1-assessments</w:t>
        </w:r>
      </w:hyperlink>
    </w:p>
    <w:p w14:paraId="77B607C5" w14:textId="77777777" w:rsidR="00C567DE" w:rsidRPr="001D5BE3" w:rsidRDefault="00C567DE" w:rsidP="00222A21">
      <w:pPr>
        <w:pStyle w:val="References"/>
      </w:pPr>
      <w:r w:rsidRPr="001D5BE3">
        <w:t>Walters J. 2001.</w:t>
      </w:r>
      <w:r w:rsidR="00262F95" w:rsidRPr="001D5BE3">
        <w:t xml:space="preserve"> </w:t>
      </w:r>
      <w:r w:rsidRPr="001D5BE3">
        <w:rPr>
          <w:i/>
        </w:rPr>
        <w:t xml:space="preserve">Preliminary </w:t>
      </w:r>
      <w:r w:rsidR="004C2383" w:rsidRPr="001D5BE3">
        <w:rPr>
          <w:i/>
        </w:rPr>
        <w:t>Results of Pesticide Analysis</w:t>
      </w:r>
      <w:r w:rsidRPr="001D5BE3">
        <w:t>.</w:t>
      </w:r>
      <w:r w:rsidR="00262F95" w:rsidRPr="001D5BE3">
        <w:t xml:space="preserve"> </w:t>
      </w:r>
      <w:r w:rsidRPr="001D5BE3">
        <w:t>Sacramento, CA</w:t>
      </w:r>
      <w:r w:rsidR="004C2383" w:rsidRPr="001D5BE3">
        <w:t>:</w:t>
      </w:r>
      <w:r w:rsidRPr="001D5BE3">
        <w:t xml:space="preserve"> Department of Pesticide Regulation.</w:t>
      </w:r>
      <w:r w:rsidR="00262F95" w:rsidRPr="001D5BE3">
        <w:t xml:space="preserve"> </w:t>
      </w:r>
      <w:r w:rsidRPr="001D5BE3">
        <w:t xml:space="preserve">See </w:t>
      </w:r>
      <w:hyperlink r:id="rId4552" w:history="1">
        <w:r w:rsidRPr="001D5BE3">
          <w:rPr>
            <w:rStyle w:val="Hyperlink"/>
            <w:rFonts w:cs="Segoe UI"/>
          </w:rPr>
          <w:t>http://www.cdpr.ca.gov/docs/rifa/rp071701.pdf</w:t>
        </w:r>
      </w:hyperlink>
    </w:p>
    <w:p w14:paraId="77B607C6" w14:textId="77777777" w:rsidR="00CD40CE" w:rsidRPr="001D5BE3" w:rsidRDefault="001C41BB" w:rsidP="00222A21">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4553" w:history="1">
        <w:r w:rsidR="008050C1" w:rsidRPr="001D5BE3">
          <w:rPr>
            <w:rStyle w:val="Hyperlink"/>
            <w:rFonts w:cs="Segoe UI"/>
          </w:rPr>
          <w:t>http://www.who.int/water_sanitation_health/dwq/guidelines/en/</w:t>
        </w:r>
      </w:hyperlink>
      <w:r w:rsidR="00CD40CE" w:rsidRPr="001D5BE3">
        <w:t>. See also the addenda.</w:t>
      </w:r>
    </w:p>
    <w:p w14:paraId="77B607C7" w14:textId="77777777" w:rsidR="00CF3C16" w:rsidRPr="001D5BE3" w:rsidRDefault="005D5044" w:rsidP="004C2383">
      <w:pPr>
        <w:pStyle w:val="References"/>
        <w:ind w:right="-142"/>
        <w:rPr>
          <w:spacing w:val="-2"/>
        </w:rPr>
      </w:pPr>
      <w:r w:rsidRPr="001D5BE3">
        <w:t xml:space="preserve">WHO. 2006. </w:t>
      </w:r>
      <w:r w:rsidR="00C567DE" w:rsidRPr="001D5BE3">
        <w:t>Pyriproxyfen.</w:t>
      </w:r>
      <w:r w:rsidR="00262F95" w:rsidRPr="001D5BE3">
        <w:t xml:space="preserve"> </w:t>
      </w:r>
      <w:r w:rsidR="00BB01FF" w:rsidRPr="001D5BE3">
        <w:rPr>
          <w:i/>
        </w:rPr>
        <w:t>WHO Specifications and Evaluations for Public Health Pesticides</w:t>
      </w:r>
      <w:r w:rsidR="005D0D49" w:rsidRPr="001D5BE3">
        <w:t xml:space="preserve"> [19 pp]. </w:t>
      </w:r>
      <w:hyperlink r:id="rId4554" w:history="1">
        <w:r w:rsidR="00C567DE" w:rsidRPr="001D5BE3">
          <w:rPr>
            <w:rStyle w:val="Hyperlink"/>
            <w:rFonts w:cs="Segoe UI"/>
            <w:spacing w:val="-2"/>
          </w:rPr>
          <w:t>http://www.who.int/whopes/quality/en/pyriproxyfen_eval_specs_WHO_jul2006.pdf</w:t>
        </w:r>
      </w:hyperlink>
    </w:p>
    <w:p w14:paraId="77B607C8" w14:textId="77777777" w:rsidR="00C567DE" w:rsidRPr="001D5BE3" w:rsidRDefault="00CF3C16" w:rsidP="00222A21">
      <w:pPr>
        <w:pStyle w:val="References"/>
      </w:pPr>
      <w:r w:rsidRPr="001D5BE3">
        <w:t xml:space="preserve">WHO. 2008. </w:t>
      </w:r>
      <w:r w:rsidR="00C567DE" w:rsidRPr="001D5BE3">
        <w:t>P</w:t>
      </w:r>
      <w:r w:rsidR="004C2383" w:rsidRPr="001D5BE3">
        <w:t>yriproxyfen in drinking-water: u</w:t>
      </w:r>
      <w:r w:rsidR="00C567DE" w:rsidRPr="001D5BE3">
        <w:t>se for vector control in drinking-water sources and containers.</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HSE/AMR/08.03/9).</w:t>
      </w:r>
      <w:r w:rsidR="00262F95" w:rsidRPr="001D5BE3">
        <w:t xml:space="preserve"> </w:t>
      </w:r>
      <w:r w:rsidR="00C567DE" w:rsidRPr="001D5BE3">
        <w:t xml:space="preserve">See: </w:t>
      </w:r>
      <w:hyperlink r:id="rId4555" w:history="1">
        <w:r w:rsidR="00C567DE" w:rsidRPr="001D5BE3">
          <w:rPr>
            <w:rStyle w:val="Hyperlink"/>
            <w:rFonts w:cs="Segoe UI"/>
          </w:rPr>
          <w:t>http://www.who.int/water_sanitation_health/dwq/chemicals/pyriproxyfen/en/index.html</w:t>
        </w:r>
      </w:hyperlink>
    </w:p>
    <w:p w14:paraId="77B607C9" w14:textId="77777777" w:rsidR="00C567DE" w:rsidRPr="001D5BE3" w:rsidRDefault="006F5975" w:rsidP="00222A21">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4556" w:history="1">
        <w:r w:rsidR="002B6C8F" w:rsidRPr="001D5BE3">
          <w:rPr>
            <w:rStyle w:val="Hyperlink"/>
            <w:rFonts w:cs="Segoe UI"/>
          </w:rPr>
          <w:t>http://www.who.int/water_sanitation_health/publications/drinking-water-quality-guidelines-4-including-1st-addendum/en/</w:t>
        </w:r>
      </w:hyperlink>
    </w:p>
    <w:p w14:paraId="77B607CA" w14:textId="77777777" w:rsidR="00C567DE" w:rsidRPr="001D5BE3" w:rsidRDefault="000D6148" w:rsidP="00B36FFB">
      <w:pPr>
        <w:pStyle w:val="Heading1"/>
      </w:pPr>
      <w:bookmarkStart w:id="678" w:name="_Toc9341384"/>
      <w:bookmarkStart w:id="679" w:name="_Toc11416345"/>
      <w:r w:rsidRPr="001D5BE3">
        <w:t>Pyroxasulfone</w:t>
      </w:r>
      <w:bookmarkEnd w:id="678"/>
      <w:bookmarkEnd w:id="679"/>
    </w:p>
    <w:p w14:paraId="77B607CB"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color w:val="000000"/>
        </w:rPr>
        <w:t>447399-55-5</w:t>
      </w:r>
      <w:r w:rsidRPr="001D5BE3">
        <w:rPr>
          <w:rFonts w:cs="Segoe UI"/>
        </w:rPr>
        <w:t>.</w:t>
      </w:r>
      <w:r w:rsidR="00262F95" w:rsidRPr="001D5BE3">
        <w:rPr>
          <w:rFonts w:cs="Segoe UI"/>
        </w:rPr>
        <w:t xml:space="preserve"> </w:t>
      </w:r>
      <w:r w:rsidRPr="001D5BE3">
        <w:rPr>
          <w:rFonts w:cs="Segoe UI"/>
        </w:rPr>
        <w:t xml:space="preserve">The IUPAC chemical name for pyroxasulfone is </w:t>
      </w:r>
      <w:r w:rsidRPr="001D5BE3">
        <w:rPr>
          <w:rFonts w:cs="Segoe UI"/>
          <w:color w:val="000000"/>
        </w:rPr>
        <w:t>5</w:t>
      </w:r>
      <w:r w:rsidR="00F87750" w:rsidRPr="001D5BE3">
        <w:rPr>
          <w:rFonts w:cs="Segoe UI"/>
          <w:color w:val="000000"/>
        </w:rPr>
        <w:noBreakHyphen/>
      </w:r>
      <w:r w:rsidRPr="001D5BE3">
        <w:rPr>
          <w:rFonts w:cs="Segoe UI"/>
          <w:color w:val="000000"/>
        </w:rPr>
        <w:t>(difluoromethoxy)-1-methyl-3-(trifluoromethyl)-1</w:t>
      </w:r>
      <w:r w:rsidRPr="001D5BE3">
        <w:rPr>
          <w:rFonts w:cs="Segoe UI"/>
          <w:iCs/>
          <w:color w:val="000000"/>
        </w:rPr>
        <w:t>H</w:t>
      </w:r>
      <w:r w:rsidRPr="001D5BE3">
        <w:rPr>
          <w:rFonts w:cs="Segoe UI"/>
          <w:color w:val="000000"/>
        </w:rPr>
        <w:t>-pyrazol-4-ylmethyl 4,5-dihydro-5,5-dimethylisoxazol-3-yl sulfone or 3-[5-(difluoromethoxy)-1-methyl-3-(trifluoromethyl)-1</w:t>
      </w:r>
      <w:r w:rsidRPr="001D5BE3">
        <w:rPr>
          <w:rFonts w:cs="Segoe UI"/>
          <w:iCs/>
          <w:color w:val="000000"/>
        </w:rPr>
        <w:t>H</w:t>
      </w:r>
      <w:r w:rsidRPr="001D5BE3">
        <w:rPr>
          <w:rFonts w:cs="Segoe UI"/>
          <w:color w:val="000000"/>
        </w:rPr>
        <w:t>-pyrazol-4-ylmethylsulfonyl]-4,5-dihydro-5,5-dimethylisoxazole</w:t>
      </w:r>
      <w:r w:rsidR="00262F95" w:rsidRPr="001D5BE3">
        <w:rPr>
          <w:rFonts w:cs="Segoe UI"/>
          <w:color w:val="000000"/>
        </w:rPr>
        <w:t xml:space="preserve"> </w:t>
      </w:r>
      <w:r w:rsidRPr="001D5BE3">
        <w:rPr>
          <w:rFonts w:cs="Segoe UI"/>
          <w:color w:val="000000"/>
        </w:rPr>
        <w:t>The CAS name is 3-[[[5-(difluoromethoxy)-1-methyl-3-(trifluoromethyl)-1</w:t>
      </w:r>
      <w:r w:rsidRPr="001D5BE3">
        <w:rPr>
          <w:rFonts w:cs="Segoe UI"/>
          <w:iCs/>
          <w:color w:val="000000"/>
        </w:rPr>
        <w:t>H</w:t>
      </w:r>
      <w:r w:rsidRPr="001D5BE3">
        <w:rPr>
          <w:rFonts w:cs="Segoe UI"/>
          <w:color w:val="000000"/>
        </w:rPr>
        <w:t>-pyrazol-4-yl]methyl]sulfonyl]-4,5-dihydro-5,5-dimethylisoxazole</w:t>
      </w:r>
      <w:r w:rsidRPr="001D5BE3">
        <w:rPr>
          <w:rFonts w:cs="Segoe UI"/>
        </w:rPr>
        <w:t>.</w:t>
      </w:r>
      <w:r w:rsidR="00262F95" w:rsidRPr="001D5BE3">
        <w:rPr>
          <w:rFonts w:cs="Segoe UI"/>
        </w:rPr>
        <w:t xml:space="preserve"> </w:t>
      </w:r>
      <w:r w:rsidRPr="001D5BE3">
        <w:rPr>
          <w:rFonts w:cs="Segoe UI"/>
        </w:rPr>
        <w:t xml:space="preserve">Marketed in </w:t>
      </w:r>
      <w:r w:rsidR="00FC1757" w:rsidRPr="001D5BE3">
        <w:rPr>
          <w:rFonts w:cs="Segoe UI"/>
        </w:rPr>
        <w:t>New Zealand</w:t>
      </w:r>
      <w:r w:rsidRPr="001D5BE3">
        <w:rPr>
          <w:rFonts w:cs="Segoe UI"/>
        </w:rPr>
        <w:t xml:space="preserve"> as Sakura 850 WG.</w:t>
      </w:r>
    </w:p>
    <w:p w14:paraId="77B607CC" w14:textId="77777777" w:rsidR="00C567DE" w:rsidRPr="001D5BE3" w:rsidRDefault="00C567DE" w:rsidP="00262F95">
      <w:pPr>
        <w:rPr>
          <w:rFonts w:cs="Segoe UI"/>
        </w:rPr>
      </w:pPr>
    </w:p>
    <w:p w14:paraId="77B607CD" w14:textId="77777777" w:rsidR="00C567DE" w:rsidRPr="001D5BE3" w:rsidRDefault="0097388C" w:rsidP="0097388C">
      <w:pPr>
        <w:pStyle w:val="Heading3"/>
        <w:rPr>
          <w:rFonts w:cs="Segoe UI"/>
        </w:rPr>
      </w:pPr>
      <w:r w:rsidRPr="001D5BE3">
        <w:rPr>
          <w:rFonts w:cs="Segoe UI"/>
        </w:rPr>
        <w:t>Maximum Acceptable Value</w:t>
      </w:r>
    </w:p>
    <w:p w14:paraId="77B607CE" w14:textId="77777777" w:rsidR="0097388C" w:rsidRPr="001D5BE3" w:rsidRDefault="00C567DE" w:rsidP="004E321C">
      <w:pPr>
        <w:pStyle w:val="Introductoryparagraph"/>
      </w:pPr>
      <w:r w:rsidRPr="001D5BE3">
        <w:t>Pyroxasulfone does not have a MAV in the DWSNZ, and is not mentioned in the WHO Guidelines.</w:t>
      </w:r>
    </w:p>
    <w:p w14:paraId="77B607CF" w14:textId="77777777" w:rsidR="0097388C" w:rsidRPr="001D5BE3" w:rsidRDefault="0097388C" w:rsidP="00262F95">
      <w:pPr>
        <w:rPr>
          <w:rFonts w:cs="Segoe UI"/>
        </w:rPr>
      </w:pPr>
    </w:p>
    <w:p w14:paraId="77B607D0" w14:textId="77777777" w:rsidR="002B6443" w:rsidRPr="001D5BE3" w:rsidRDefault="002B6443" w:rsidP="002B6443">
      <w:pPr>
        <w:pStyle w:val="Heading3"/>
        <w:rPr>
          <w:rFonts w:cs="Segoe UI"/>
        </w:rPr>
      </w:pPr>
      <w:r w:rsidRPr="001D5BE3">
        <w:rPr>
          <w:rFonts w:cs="Segoe UI"/>
        </w:rPr>
        <w:t>Sources to water</w:t>
      </w:r>
    </w:p>
    <w:p w14:paraId="77B607D1" w14:textId="77777777" w:rsidR="00C567DE" w:rsidRPr="001D5BE3" w:rsidRDefault="00C567DE" w:rsidP="00262F95">
      <w:pPr>
        <w:rPr>
          <w:rFonts w:cs="Segoe UI"/>
        </w:rPr>
      </w:pPr>
      <w:r w:rsidRPr="001D5BE3">
        <w:rPr>
          <w:rFonts w:cs="Segoe UI"/>
        </w:rPr>
        <w:t xml:space="preserve">Pyroxasulfone, </w:t>
      </w:r>
      <w:r w:rsidRPr="001D5BE3">
        <w:rPr>
          <w:rFonts w:cs="Segoe UI"/>
          <w:lang w:eastAsia="en-AU"/>
        </w:rPr>
        <w:t>a derivative of 3-sulfonylisoxazoline,</w:t>
      </w:r>
      <w:r w:rsidRPr="001D5BE3">
        <w:rPr>
          <w:rFonts w:cs="Segoe UI"/>
        </w:rPr>
        <w:t xml:space="preserve"> is described as an oxazole or </w:t>
      </w:r>
      <w:hyperlink r:id="rId4557" w:anchor="pyrazole_herbicides" w:tgtFrame="_top" w:history="1">
        <w:r w:rsidRPr="001D5BE3">
          <w:rPr>
            <w:rFonts w:cs="Segoe UI"/>
          </w:rPr>
          <w:t xml:space="preserve">pyrazole </w:t>
        </w:r>
      </w:hyperlink>
      <w:r w:rsidRPr="001D5BE3">
        <w:rPr>
          <w:rFonts w:cs="Segoe UI"/>
        </w:rPr>
        <w:t>herbicide, used against weeds in wheat.</w:t>
      </w:r>
    </w:p>
    <w:p w14:paraId="77B607D2" w14:textId="77777777" w:rsidR="00C567DE" w:rsidRPr="001D5BE3" w:rsidRDefault="00C567DE" w:rsidP="00262F95">
      <w:pPr>
        <w:rPr>
          <w:rFonts w:cs="Segoe UI"/>
        </w:rPr>
      </w:pPr>
    </w:p>
    <w:p w14:paraId="77B607D3" w14:textId="77777777" w:rsidR="00AB7604" w:rsidRPr="001D5BE3" w:rsidRDefault="00C567DE" w:rsidP="00260251">
      <w:pPr>
        <w:rPr>
          <w:rFonts w:cs="Segoe UI"/>
        </w:rPr>
      </w:pPr>
      <w:r w:rsidRPr="001D5BE3">
        <w:rPr>
          <w:rFonts w:cs="Segoe UI"/>
        </w:rPr>
        <w:t>Pyroxasulfone appears on the NZFSA</w:t>
      </w:r>
      <w:r w:rsidR="0093729F" w:rsidRPr="001D5BE3">
        <w:rPr>
          <w:rFonts w:cs="Segoe UI"/>
        </w:rPr>
        <w:t>’</w:t>
      </w:r>
      <w:r w:rsidRPr="001D5BE3">
        <w:rPr>
          <w:rFonts w:cs="Segoe UI"/>
        </w:rPr>
        <w:t>s complete database of Agricultural Compounds and Veterinary Medicines (ACVM) as at Jun</w:t>
      </w:r>
      <w:r w:rsidR="00F87750" w:rsidRPr="001D5BE3">
        <w:rPr>
          <w:rFonts w:cs="Segoe UI"/>
        </w:rPr>
        <w:t>e</w:t>
      </w:r>
      <w:r w:rsidRPr="001D5BE3">
        <w:rPr>
          <w:rFonts w:cs="Segoe UI"/>
        </w:rPr>
        <w:t xml:space="preserve"> 2018 (see </w:t>
      </w:r>
      <w:hyperlink r:id="rId455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7D4" w14:textId="77777777" w:rsidR="00C567DE" w:rsidRPr="001D5BE3" w:rsidRDefault="00C567DE" w:rsidP="00262F95">
      <w:pPr>
        <w:rPr>
          <w:rFonts w:cs="Segoe UI"/>
        </w:rPr>
      </w:pPr>
    </w:p>
    <w:p w14:paraId="77B607D5" w14:textId="77777777" w:rsidR="00C567DE" w:rsidRPr="001D5BE3" w:rsidRDefault="0097388C" w:rsidP="0097388C">
      <w:pPr>
        <w:pStyle w:val="Heading3"/>
        <w:rPr>
          <w:rFonts w:cs="Segoe UI"/>
        </w:rPr>
      </w:pPr>
      <w:r w:rsidRPr="001D5BE3">
        <w:rPr>
          <w:rFonts w:cs="Segoe UI"/>
        </w:rPr>
        <w:t>Forms and fate in the environment</w:t>
      </w:r>
    </w:p>
    <w:p w14:paraId="77B607D6" w14:textId="77777777" w:rsidR="00C567DE" w:rsidRPr="001D5BE3" w:rsidRDefault="00C567DE" w:rsidP="00262F95">
      <w:pPr>
        <w:rPr>
          <w:rFonts w:cs="Segoe UI"/>
        </w:rPr>
      </w:pPr>
      <w:r w:rsidRPr="001D5BE3">
        <w:rPr>
          <w:rFonts w:cs="Segoe UI"/>
        </w:rPr>
        <w:t>Pyroxasulfone is stable in acidic and neutral conditions and slightly degradable in alkaline conditions (</w:t>
      </w:r>
      <w:r w:rsidR="005C5C20" w:rsidRPr="001D5BE3">
        <w:rPr>
          <w:rFonts w:cs="Segoe UI"/>
        </w:rPr>
        <w:t>pH </w:t>
      </w:r>
      <w:r w:rsidRPr="001D5BE3">
        <w:rPr>
          <w:rFonts w:cs="Segoe UI"/>
        </w:rPr>
        <w:t>9).</w:t>
      </w:r>
      <w:r w:rsidR="00262F95" w:rsidRPr="001D5BE3">
        <w:rPr>
          <w:rFonts w:cs="Segoe UI"/>
        </w:rPr>
        <w:t xml:space="preserve"> </w:t>
      </w:r>
      <w:r w:rsidRPr="001D5BE3">
        <w:rPr>
          <w:rFonts w:cs="Segoe UI"/>
        </w:rPr>
        <w:t>Photolysis is only expected to be a minor degradation pathway for pyroxasulfone.</w:t>
      </w:r>
    </w:p>
    <w:p w14:paraId="77B607D7" w14:textId="77777777" w:rsidR="00C567DE" w:rsidRPr="001D5BE3" w:rsidRDefault="00C567DE" w:rsidP="00262F95">
      <w:pPr>
        <w:rPr>
          <w:rFonts w:cs="Segoe UI"/>
        </w:rPr>
      </w:pPr>
    </w:p>
    <w:p w14:paraId="77B607D8" w14:textId="77777777" w:rsidR="00F87750" w:rsidRPr="001D5BE3" w:rsidRDefault="00C567DE" w:rsidP="00262F95">
      <w:pPr>
        <w:rPr>
          <w:rFonts w:cs="Segoe UI"/>
        </w:rPr>
      </w:pPr>
      <w:r w:rsidRPr="001D5BE3">
        <w:rPr>
          <w:rFonts w:cs="Segoe UI"/>
        </w:rPr>
        <w:t>In aerobic aquatic conditions (water/sediment systems) pyroxasulfone dissipates by a combination of partitioning to the sediment from the water phase and also degradation in water and sediment.</w:t>
      </w:r>
      <w:r w:rsidR="00262F95" w:rsidRPr="001D5BE3">
        <w:rPr>
          <w:rFonts w:cs="Segoe UI"/>
        </w:rPr>
        <w:t xml:space="preserve"> </w:t>
      </w:r>
      <w:r w:rsidRPr="001D5BE3">
        <w:rPr>
          <w:rFonts w:cs="Segoe UI"/>
        </w:rPr>
        <w:t>The half-life for degradation of pyroxasulfone in the complete system (sediment plus water) was similar to that of aerobic soil and ranged from 108 to 127</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DT</w:t>
      </w:r>
      <w:r w:rsidRPr="001D5BE3">
        <w:rPr>
          <w:rFonts w:cs="Segoe UI"/>
          <w:sz w:val="22"/>
          <w:szCs w:val="22"/>
          <w:vertAlign w:val="subscript"/>
        </w:rPr>
        <w:t>50</w:t>
      </w:r>
      <w:r w:rsidRPr="001D5BE3">
        <w:rPr>
          <w:rFonts w:cs="Segoe UI"/>
        </w:rPr>
        <w:t xml:space="preserve"> for dissipation from the water phase ranged from 50 to 54</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Under field conditions in summer pyroxasulfone rapidly degraded in both water and sediment, with half-lifes being less than 16 and 77</w:t>
      </w:r>
      <w:r w:rsidR="004F7197" w:rsidRPr="001D5BE3">
        <w:rPr>
          <w:rFonts w:cs="Segoe UI"/>
        </w:rPr>
        <w:t> hours</w:t>
      </w:r>
      <w:r w:rsidRPr="001D5BE3">
        <w:rPr>
          <w:rFonts w:cs="Segoe UI"/>
        </w:rPr>
        <w:t>, respectively.</w:t>
      </w:r>
      <w:r w:rsidR="00262F95" w:rsidRPr="001D5BE3">
        <w:rPr>
          <w:rFonts w:cs="Segoe UI"/>
        </w:rPr>
        <w:t xml:space="preserve"> </w:t>
      </w:r>
      <w:r w:rsidRPr="001D5BE3">
        <w:rPr>
          <w:rFonts w:cs="Segoe UI"/>
        </w:rPr>
        <w:t>Pyroxasulfone is degraded marginally faster in anaerobic conditions than aerobic conditions</w:t>
      </w:r>
      <w:r w:rsidR="00F87750" w:rsidRPr="001D5BE3">
        <w:rPr>
          <w:rFonts w:cs="Segoe UI"/>
        </w:rPr>
        <w:t xml:space="preserve"> (APVMA 2011).</w:t>
      </w:r>
    </w:p>
    <w:p w14:paraId="77B607D9" w14:textId="77777777" w:rsidR="00C567DE" w:rsidRPr="001D5BE3" w:rsidRDefault="00C567DE" w:rsidP="00262F95">
      <w:pPr>
        <w:rPr>
          <w:rFonts w:cs="Segoe UI"/>
        </w:rPr>
      </w:pPr>
    </w:p>
    <w:p w14:paraId="77B607DA" w14:textId="77777777" w:rsidR="00F87750" w:rsidRPr="001D5BE3" w:rsidRDefault="00C567DE" w:rsidP="00F87750">
      <w:pPr>
        <w:keepLines/>
        <w:rPr>
          <w:rFonts w:cs="Segoe UI"/>
        </w:rPr>
      </w:pPr>
      <w:r w:rsidRPr="001D5BE3">
        <w:rPr>
          <w:rFonts w:cs="Segoe UI"/>
        </w:rPr>
        <w:t>Several metabolites of pyroxasulfone have been identified from environmental fate studies; M1 and M3 are formed in the aquatic environment at the highest percentages, and M1 is formed at the highest percentages in soil.</w:t>
      </w:r>
      <w:r w:rsidR="00262F95" w:rsidRPr="001D5BE3">
        <w:rPr>
          <w:rFonts w:cs="Segoe UI"/>
        </w:rPr>
        <w:t xml:space="preserve"> </w:t>
      </w:r>
      <w:r w:rsidRPr="001D5BE3">
        <w:rPr>
          <w:rFonts w:cs="Segoe UI"/>
        </w:rPr>
        <w:t>The active ingredient and the metabolite M1 are classed as persistent in the environment.</w:t>
      </w:r>
      <w:r w:rsidR="00262F95" w:rsidRPr="001D5BE3">
        <w:rPr>
          <w:rFonts w:cs="Segoe UI"/>
        </w:rPr>
        <w:t xml:space="preserve"> </w:t>
      </w:r>
      <w:r w:rsidRPr="001D5BE3">
        <w:rPr>
          <w:rFonts w:cs="Segoe UI"/>
        </w:rPr>
        <w:t>The persistence and mobility of pyroxasulfone and its more persistent metabolite M1 may result in contamination of groundwater</w:t>
      </w:r>
      <w:r w:rsidR="00F87750" w:rsidRPr="001D5BE3">
        <w:rPr>
          <w:rFonts w:cs="Segoe UI"/>
        </w:rPr>
        <w:t xml:space="preserve"> (EPA 2018).</w:t>
      </w:r>
    </w:p>
    <w:p w14:paraId="77B607DB" w14:textId="77777777" w:rsidR="00C567DE" w:rsidRPr="001D5BE3" w:rsidRDefault="00C567DE" w:rsidP="00262F95">
      <w:pPr>
        <w:rPr>
          <w:rFonts w:cs="Segoe UI"/>
        </w:rPr>
      </w:pPr>
    </w:p>
    <w:p w14:paraId="77B607DC" w14:textId="77777777" w:rsidR="00C567DE" w:rsidRPr="001D5BE3" w:rsidRDefault="00C567DE" w:rsidP="00262F95">
      <w:pPr>
        <w:rPr>
          <w:rFonts w:cs="Segoe UI"/>
        </w:rPr>
      </w:pPr>
      <w:r w:rsidRPr="001D5BE3">
        <w:rPr>
          <w:rFonts w:cs="Segoe UI"/>
        </w:rPr>
        <w:t>Pyroxasulfone is mobile in soils, with K</w:t>
      </w:r>
      <w:r w:rsidRPr="001D5BE3">
        <w:rPr>
          <w:rFonts w:cs="Segoe UI"/>
          <w:sz w:val="22"/>
          <w:szCs w:val="22"/>
          <w:vertAlign w:val="subscript"/>
        </w:rPr>
        <w:t>OC</w:t>
      </w:r>
      <w:r w:rsidRPr="001D5BE3">
        <w:rPr>
          <w:rFonts w:cs="Segoe UI"/>
        </w:rPr>
        <w:t xml:space="preserve"> values of up to 120.</w:t>
      </w:r>
      <w:r w:rsidR="00262F95" w:rsidRPr="001D5BE3">
        <w:rPr>
          <w:rFonts w:cs="Segoe UI"/>
        </w:rPr>
        <w:t xml:space="preserve"> </w:t>
      </w:r>
      <w:r w:rsidRPr="001D5BE3">
        <w:rPr>
          <w:rFonts w:cs="Segoe UI"/>
        </w:rPr>
        <w:t>M1 is also is also highly mobile in soil.</w:t>
      </w:r>
    </w:p>
    <w:p w14:paraId="77B607DD" w14:textId="77777777" w:rsidR="00C567DE" w:rsidRPr="001D5BE3" w:rsidRDefault="00C567DE" w:rsidP="00262F95">
      <w:pPr>
        <w:rPr>
          <w:rFonts w:cs="Segoe UI"/>
        </w:rPr>
      </w:pPr>
    </w:p>
    <w:p w14:paraId="77B607DE" w14:textId="77777777" w:rsidR="00F87750" w:rsidRPr="001D5BE3" w:rsidRDefault="00C567DE" w:rsidP="00262F95">
      <w:pPr>
        <w:rPr>
          <w:rFonts w:cs="Segoe UI"/>
        </w:rPr>
      </w:pPr>
      <w:r w:rsidRPr="001D5BE3">
        <w:rPr>
          <w:rFonts w:cs="Segoe UI"/>
        </w:rPr>
        <w:t>The normalised half-life (DT</w:t>
      </w:r>
      <w:r w:rsidRPr="001D5BE3">
        <w:rPr>
          <w:rFonts w:cs="Segoe UI"/>
          <w:sz w:val="22"/>
          <w:szCs w:val="22"/>
          <w:vertAlign w:val="subscript"/>
        </w:rPr>
        <w:t>50</w:t>
      </w:r>
      <w:r w:rsidRPr="001D5BE3">
        <w:rPr>
          <w:rFonts w:cs="Segoe UI"/>
        </w:rPr>
        <w:t>) of pyroxasulfone in a range of soil is of the order of 6 to 8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M1 is persistent in soil: DT</w:t>
      </w:r>
      <w:r w:rsidRPr="001D5BE3">
        <w:rPr>
          <w:rFonts w:cs="Segoe UI"/>
          <w:sz w:val="22"/>
          <w:szCs w:val="22"/>
          <w:vertAlign w:val="subscript"/>
        </w:rPr>
        <w:t>50</w:t>
      </w:r>
      <w:r w:rsidRPr="001D5BE3">
        <w:rPr>
          <w:rFonts w:cs="Segoe UI"/>
        </w:rPr>
        <w:t xml:space="preserve"> range of 28 to 160</w:t>
      </w:r>
      <w:r w:rsidR="004F7197" w:rsidRPr="001D5BE3">
        <w:rPr>
          <w:rFonts w:cs="Segoe UI"/>
        </w:rPr>
        <w:t> days</w:t>
      </w:r>
      <w:r w:rsidRPr="001D5BE3">
        <w:rPr>
          <w:rFonts w:cs="Segoe UI"/>
        </w:rPr>
        <w:t xml:space="preserve"> in a range of aerobic soil conditions</w:t>
      </w:r>
      <w:r w:rsidR="00F87750" w:rsidRPr="001D5BE3">
        <w:rPr>
          <w:rFonts w:cs="Segoe UI"/>
        </w:rPr>
        <w:t xml:space="preserve"> (EPA 2018).</w:t>
      </w:r>
    </w:p>
    <w:p w14:paraId="77B607DF" w14:textId="77777777" w:rsidR="00C567DE" w:rsidRPr="001D5BE3" w:rsidRDefault="00C567DE" w:rsidP="00262F95">
      <w:pPr>
        <w:rPr>
          <w:rFonts w:cs="Segoe UI"/>
        </w:rPr>
      </w:pPr>
    </w:p>
    <w:p w14:paraId="77B607E0" w14:textId="77777777" w:rsidR="00C567DE" w:rsidRPr="001D5BE3" w:rsidRDefault="00C567DE" w:rsidP="00262F95">
      <w:pPr>
        <w:rPr>
          <w:rFonts w:cs="Segoe UI"/>
        </w:rPr>
      </w:pPr>
      <w:r w:rsidRPr="001D5BE3">
        <w:rPr>
          <w:rFonts w:cs="Segoe UI"/>
        </w:rPr>
        <w:t>Water solubility is 3.5</w:t>
      </w:r>
      <w:r w:rsidR="00864EA1" w:rsidRPr="001D5BE3">
        <w:rPr>
          <w:rFonts w:cs="Segoe UI"/>
        </w:rPr>
        <w:t> mg/L</w:t>
      </w:r>
      <w:r w:rsidRPr="001D5BE3">
        <w:rPr>
          <w:rFonts w:cs="Segoe UI"/>
        </w:rPr>
        <w:t>.</w:t>
      </w:r>
    </w:p>
    <w:p w14:paraId="77B607E1" w14:textId="77777777" w:rsidR="00C567DE" w:rsidRPr="001D5BE3" w:rsidRDefault="00C567DE" w:rsidP="00262F95">
      <w:pPr>
        <w:rPr>
          <w:rFonts w:cs="Segoe UI"/>
        </w:rPr>
      </w:pPr>
    </w:p>
    <w:p w14:paraId="77B607E2" w14:textId="77777777" w:rsidR="00C567DE" w:rsidRPr="001D5BE3" w:rsidRDefault="0097388C" w:rsidP="0097388C">
      <w:pPr>
        <w:pStyle w:val="Heading3"/>
        <w:rPr>
          <w:rFonts w:cs="Segoe UI"/>
        </w:rPr>
      </w:pPr>
      <w:r w:rsidRPr="001D5BE3">
        <w:rPr>
          <w:rFonts w:cs="Segoe UI"/>
        </w:rPr>
        <w:t>Typical concentrations in drinking-water</w:t>
      </w:r>
    </w:p>
    <w:p w14:paraId="77B607E3" w14:textId="77777777" w:rsidR="00F87750" w:rsidRPr="001D5BE3" w:rsidRDefault="00C567DE" w:rsidP="00262F95">
      <w:pPr>
        <w:rPr>
          <w:rFonts w:cs="Segoe UI"/>
          <w:lang w:eastAsia="en-AU"/>
        </w:rPr>
      </w:pPr>
      <w:r w:rsidRPr="001D5BE3">
        <w:rPr>
          <w:rFonts w:cs="Segoe UI"/>
          <w:lang w:eastAsia="en-AU"/>
        </w:rPr>
        <w:t>Based on the Pesticide Root Zone Model/Exposure Analysis Mode</w:t>
      </w:r>
      <w:r w:rsidR="00F87750" w:rsidRPr="001D5BE3">
        <w:rPr>
          <w:rFonts w:cs="Segoe UI"/>
          <w:lang w:eastAsia="en-AU"/>
        </w:rPr>
        <w:t>l</w:t>
      </w:r>
      <w:r w:rsidRPr="001D5BE3">
        <w:rPr>
          <w:rFonts w:cs="Segoe UI"/>
          <w:lang w:eastAsia="en-AU"/>
        </w:rPr>
        <w:t>ling System and Pesticide Root Zone Model Ground Water, the estimated drinking water concentrations of pyroxasulfone for acute exposures are estimated to be 16.7 parts per billion (ppb) for surface water and 210 ppb for groundwater</w:t>
      </w:r>
      <w:r w:rsidR="00F87750" w:rsidRPr="001D5BE3">
        <w:rPr>
          <w:rFonts w:cs="Segoe UI"/>
          <w:lang w:eastAsia="en-AU"/>
        </w:rPr>
        <w:t xml:space="preserve"> (USEPA 2017).</w:t>
      </w:r>
    </w:p>
    <w:p w14:paraId="77B607E4" w14:textId="77777777" w:rsidR="00D244CA" w:rsidRPr="001D5BE3" w:rsidRDefault="00D244CA" w:rsidP="00262F95">
      <w:pPr>
        <w:rPr>
          <w:rFonts w:cs="Segoe UI"/>
          <w:lang w:eastAsia="en-AU"/>
        </w:rPr>
      </w:pPr>
    </w:p>
    <w:p w14:paraId="77B607E5" w14:textId="77777777" w:rsidR="00C567DE" w:rsidRPr="001D5BE3" w:rsidRDefault="00501736" w:rsidP="00501736">
      <w:pPr>
        <w:pStyle w:val="Heading3"/>
        <w:rPr>
          <w:rFonts w:cs="Segoe UI"/>
        </w:rPr>
      </w:pPr>
      <w:r w:rsidRPr="001D5BE3">
        <w:rPr>
          <w:rFonts w:cs="Segoe UI"/>
        </w:rPr>
        <w:t>Analytical methods</w:t>
      </w:r>
    </w:p>
    <w:p w14:paraId="77B607E6" w14:textId="77777777" w:rsidR="002B6443" w:rsidRPr="001D5BE3" w:rsidRDefault="002B6443" w:rsidP="002B6443">
      <w:pPr>
        <w:pStyle w:val="Heading3"/>
        <w:rPr>
          <w:rFonts w:cs="Segoe UI"/>
        </w:rPr>
      </w:pPr>
      <w:r w:rsidRPr="001D5BE3">
        <w:rPr>
          <w:rFonts w:cs="Segoe UI"/>
        </w:rPr>
        <w:t>Health considerations</w:t>
      </w:r>
    </w:p>
    <w:p w14:paraId="77B607E7" w14:textId="77777777" w:rsidR="00F87750" w:rsidRPr="001D5BE3" w:rsidRDefault="00C567DE" w:rsidP="00262F95">
      <w:pPr>
        <w:rPr>
          <w:rFonts w:cs="Segoe UI"/>
          <w:lang w:eastAsia="en-AU"/>
        </w:rPr>
      </w:pPr>
      <w:r w:rsidRPr="001D5BE3">
        <w:rPr>
          <w:rFonts w:cs="Segoe UI"/>
        </w:rPr>
        <w:t>Applying a safety factor of 10 for potential interspecies difference, 10 for potential intra species differences and 10 to account for the seriousness of the observed health effects to the NOAEL of 2</w:t>
      </w:r>
      <w:r w:rsidR="00864EA1" w:rsidRPr="001D5BE3">
        <w:rPr>
          <w:rFonts w:cs="Segoe UI"/>
        </w:rPr>
        <w:t> mg/kg</w:t>
      </w:r>
      <w:r w:rsidRPr="001D5BE3">
        <w:rPr>
          <w:rFonts w:cs="Segoe UI"/>
        </w:rPr>
        <w:t xml:space="preserve"> bw/d </w:t>
      </w:r>
      <w:r w:rsidRPr="001D5BE3">
        <w:rPr>
          <w:rFonts w:cs="Segoe UI"/>
          <w:lang w:eastAsia="en-AU"/>
        </w:rPr>
        <w:t>results in an ADI of 0.002</w:t>
      </w:r>
      <w:r w:rsidR="00864EA1" w:rsidRPr="001D5BE3">
        <w:rPr>
          <w:rFonts w:cs="Segoe UI"/>
          <w:lang w:eastAsia="en-AU"/>
        </w:rPr>
        <w:t> mg/kg</w:t>
      </w:r>
      <w:r w:rsidRPr="001D5BE3">
        <w:rPr>
          <w:rFonts w:cs="Segoe UI"/>
          <w:lang w:eastAsia="en-AU"/>
        </w:rPr>
        <w:t xml:space="preserve"> bw/d.</w:t>
      </w:r>
      <w:r w:rsidR="00262F95" w:rsidRPr="001D5BE3">
        <w:rPr>
          <w:rFonts w:cs="Segoe UI"/>
          <w:lang w:eastAsia="en-AU"/>
        </w:rPr>
        <w:t xml:space="preserve"> </w:t>
      </w:r>
      <w:r w:rsidRPr="001D5BE3">
        <w:rPr>
          <w:rFonts w:cs="Segoe UI"/>
        </w:rPr>
        <w:t>Applying a safety factor of 10 for potential interspecies difference, 10 for potential intra species differences and 10 to account for the seriousness of the observed health effects to the NOAEL of 100</w:t>
      </w:r>
      <w:r w:rsidR="00864EA1" w:rsidRPr="001D5BE3">
        <w:rPr>
          <w:rFonts w:cs="Segoe UI"/>
        </w:rPr>
        <w:t> mg/kg</w:t>
      </w:r>
      <w:r w:rsidRPr="001D5BE3">
        <w:rPr>
          <w:rFonts w:cs="Segoe UI"/>
        </w:rPr>
        <w:t xml:space="preserve"> bw </w:t>
      </w:r>
      <w:r w:rsidRPr="001D5BE3">
        <w:rPr>
          <w:rFonts w:cs="Segoe UI"/>
          <w:lang w:eastAsia="en-AU"/>
        </w:rPr>
        <w:t>results in an ARfD of 0.1</w:t>
      </w:r>
      <w:r w:rsidR="00864EA1" w:rsidRPr="001D5BE3">
        <w:rPr>
          <w:rFonts w:cs="Segoe UI"/>
          <w:lang w:eastAsia="en-AU"/>
        </w:rPr>
        <w:t> mg/kg</w:t>
      </w:r>
      <w:r w:rsidRPr="001D5BE3">
        <w:rPr>
          <w:rFonts w:cs="Segoe UI"/>
          <w:lang w:eastAsia="en-AU"/>
        </w:rPr>
        <w:t xml:space="preserve"> bw</w:t>
      </w:r>
      <w:r w:rsidR="00F87750" w:rsidRPr="001D5BE3">
        <w:rPr>
          <w:rFonts w:cs="Segoe UI"/>
          <w:lang w:eastAsia="en-AU"/>
        </w:rPr>
        <w:t xml:space="preserve"> (APVMA 2011).</w:t>
      </w:r>
    </w:p>
    <w:p w14:paraId="77B607E8" w14:textId="77777777" w:rsidR="00C567DE" w:rsidRPr="001D5BE3" w:rsidRDefault="00C567DE" w:rsidP="00262F95">
      <w:pPr>
        <w:rPr>
          <w:rFonts w:cs="Segoe UI"/>
        </w:rPr>
      </w:pPr>
    </w:p>
    <w:p w14:paraId="77B607E9" w14:textId="77777777" w:rsidR="00C567DE" w:rsidRPr="001D5BE3" w:rsidRDefault="00C567DE" w:rsidP="00262F95">
      <w:pPr>
        <w:rPr>
          <w:rFonts w:cs="Segoe UI"/>
          <w:lang w:eastAsia="en-AU"/>
        </w:rPr>
      </w:pPr>
      <w:r w:rsidRPr="001D5BE3">
        <w:rPr>
          <w:rFonts w:cs="Segoe UI"/>
          <w:lang w:eastAsia="en-AU"/>
        </w:rPr>
        <w:t>US</w:t>
      </w:r>
      <w:r w:rsidR="00862FCA" w:rsidRPr="001D5BE3">
        <w:rPr>
          <w:rFonts w:cs="Segoe UI"/>
          <w:lang w:eastAsia="en-AU"/>
        </w:rPr>
        <w:t>EPA </w:t>
      </w:r>
      <w:r w:rsidRPr="001D5BE3">
        <w:rPr>
          <w:rFonts w:cs="Segoe UI"/>
          <w:lang w:eastAsia="en-AU"/>
        </w:rPr>
        <w:t>(2017) derived an acute RfD of 1.0</w:t>
      </w:r>
      <w:r w:rsidR="00864EA1" w:rsidRPr="001D5BE3">
        <w:rPr>
          <w:rFonts w:cs="Segoe UI"/>
          <w:lang w:eastAsia="en-AU"/>
        </w:rPr>
        <w:t> mg/kg</w:t>
      </w:r>
      <w:r w:rsidRPr="001D5BE3">
        <w:rPr>
          <w:rFonts w:cs="Segoe UI"/>
          <w:lang w:eastAsia="en-AU"/>
        </w:rPr>
        <w:t>/d and a chronic RfD (and cPAD) of 0.02</w:t>
      </w:r>
      <w:r w:rsidR="00864EA1" w:rsidRPr="001D5BE3">
        <w:rPr>
          <w:rFonts w:cs="Segoe UI"/>
          <w:lang w:eastAsia="en-AU"/>
        </w:rPr>
        <w:t> mg/kg</w:t>
      </w:r>
      <w:r w:rsidRPr="001D5BE3">
        <w:rPr>
          <w:rFonts w:cs="Segoe UI"/>
          <w:lang w:eastAsia="en-AU"/>
        </w:rPr>
        <w:t>/d.</w:t>
      </w:r>
      <w:r w:rsidR="00262F95" w:rsidRPr="001D5BE3">
        <w:rPr>
          <w:rFonts w:cs="Segoe UI"/>
          <w:lang w:eastAsia="en-AU"/>
        </w:rPr>
        <w:t xml:space="preserve"> </w:t>
      </w:r>
      <w:r w:rsidRPr="001D5BE3">
        <w:rPr>
          <w:rFonts w:cs="Segoe UI"/>
          <w:lang w:eastAsia="en-AU"/>
        </w:rPr>
        <w:t>They concluded it was</w:t>
      </w:r>
      <w:r w:rsidR="00F87750" w:rsidRPr="001D5BE3">
        <w:rPr>
          <w:rFonts w:cs="Segoe UI"/>
          <w:lang w:eastAsia="en-AU"/>
        </w:rPr>
        <w:t xml:space="preserve"> “not likely to be carcinogenic to humans”</w:t>
      </w:r>
      <w:r w:rsidRPr="001D5BE3">
        <w:rPr>
          <w:rFonts w:cs="Segoe UI"/>
          <w:lang w:eastAsia="en-AU"/>
        </w:rPr>
        <w:t xml:space="preserve"> at doses that do not cause crystals with subsequent calculi formation resulting in cellular damage of the urinary tract.</w:t>
      </w:r>
      <w:r w:rsidR="00262F95" w:rsidRPr="001D5BE3">
        <w:rPr>
          <w:rFonts w:cs="Segoe UI"/>
          <w:lang w:eastAsia="en-AU"/>
        </w:rPr>
        <w:t xml:space="preserve"> </w:t>
      </w:r>
      <w:r w:rsidRPr="001D5BE3">
        <w:rPr>
          <w:rFonts w:cs="Segoe UI"/>
          <w:lang w:eastAsia="en-AU"/>
        </w:rPr>
        <w:t>Risk is quantified using a non-linear (</w:t>
      </w:r>
      <w:r w:rsidR="00F87750" w:rsidRPr="001D5BE3">
        <w:rPr>
          <w:rFonts w:cs="Segoe UI"/>
          <w:lang w:eastAsia="en-AU"/>
        </w:rPr>
        <w:t xml:space="preserve">ie, </w:t>
      </w:r>
      <w:r w:rsidRPr="001D5BE3">
        <w:rPr>
          <w:rFonts w:cs="Segoe UI"/>
          <w:lang w:eastAsia="en-AU"/>
        </w:rPr>
        <w:t>RfD) approach.</w:t>
      </w:r>
    </w:p>
    <w:p w14:paraId="77B607EA" w14:textId="77777777" w:rsidR="00C567DE" w:rsidRPr="001D5BE3" w:rsidRDefault="00C567DE" w:rsidP="00262F95">
      <w:pPr>
        <w:rPr>
          <w:rFonts w:cs="Segoe UI"/>
        </w:rPr>
      </w:pPr>
    </w:p>
    <w:p w14:paraId="77B607EB" w14:textId="77777777" w:rsidR="00F87750" w:rsidRPr="001D5BE3" w:rsidRDefault="00C567DE" w:rsidP="00262F95">
      <w:pPr>
        <w:rPr>
          <w:rFonts w:cs="Segoe UI"/>
        </w:rPr>
      </w:pPr>
      <w:r w:rsidRPr="001D5BE3">
        <w:rPr>
          <w:rFonts w:cs="Segoe UI"/>
        </w:rPr>
        <w:t>Pyroxasulfone was not considered to be genotoxic in vivo, and was not a reproductive toxicant in rats or teratogenic in rats and rabbits, and pyroxasulfone did not produce immunotoxic effects in mice or rats.</w:t>
      </w:r>
      <w:r w:rsidR="00262F95" w:rsidRPr="001D5BE3">
        <w:rPr>
          <w:rFonts w:cs="Segoe UI"/>
        </w:rPr>
        <w:t xml:space="preserve"> </w:t>
      </w:r>
      <w:r w:rsidRPr="001D5BE3">
        <w:rPr>
          <w:rFonts w:cs="Segoe UI"/>
        </w:rPr>
        <w:t>One</w:t>
      </w:r>
      <w:r w:rsidR="00F87750" w:rsidRPr="001D5BE3">
        <w:rPr>
          <w:rFonts w:cs="Segoe UI"/>
        </w:rPr>
        <w:t>-</w:t>
      </w:r>
      <w:r w:rsidRPr="001D5BE3">
        <w:rPr>
          <w:rFonts w:cs="Segoe UI"/>
        </w:rPr>
        <w:t>year studies in dogs and rats as well as the</w:t>
      </w:r>
      <w:r w:rsidR="00E10623" w:rsidRPr="001D5BE3">
        <w:rPr>
          <w:rFonts w:cs="Segoe UI"/>
        </w:rPr>
        <w:t xml:space="preserve"> two-year</w:t>
      </w:r>
      <w:r w:rsidRPr="001D5BE3">
        <w:rPr>
          <w:rFonts w:cs="Segoe UI"/>
        </w:rPr>
        <w:t xml:space="preserve"> carcinogenicity study in rats all yielded a NOEL of approximately 2</w:t>
      </w:r>
      <w:r w:rsidR="00864EA1" w:rsidRPr="001D5BE3">
        <w:rPr>
          <w:rFonts w:cs="Segoe UI"/>
        </w:rPr>
        <w:t> mg/kg</w:t>
      </w:r>
      <w:r w:rsidRPr="001D5BE3">
        <w:rPr>
          <w:rFonts w:cs="Segoe UI"/>
        </w:rPr>
        <w:t xml:space="preserve"> bw/d.</w:t>
      </w:r>
      <w:r w:rsidR="00262F95" w:rsidRPr="001D5BE3">
        <w:rPr>
          <w:rFonts w:cs="Segoe UI"/>
        </w:rPr>
        <w:t xml:space="preserve"> </w:t>
      </w:r>
      <w:r w:rsidRPr="001D5BE3">
        <w:rPr>
          <w:rFonts w:cs="Segoe UI"/>
        </w:rPr>
        <w:t>While the toxic endpoints in dogs were muscular and sciatic nerve degeneration, the effects in rats include bladder mucosa hyperplasia and bladder transition cells papilloma in addition to cardiomyopathy and sciatic nerve effects.</w:t>
      </w:r>
      <w:r w:rsidR="00262F95" w:rsidRPr="001D5BE3">
        <w:rPr>
          <w:rFonts w:cs="Segoe UI"/>
        </w:rPr>
        <w:t xml:space="preserve"> </w:t>
      </w:r>
      <w:r w:rsidRPr="001D5BE3">
        <w:rPr>
          <w:rFonts w:cs="Segoe UI"/>
        </w:rPr>
        <w:t>Other effects produced by pyroxasulfone include cardiac toxicity (increased cardiomyopathy in mice and rats), liver toxicity (centrilobular hepatocellular hypertrophy) and kidney toxicity (increased incidence of chronic progressive nephropathy in dogs)</w:t>
      </w:r>
      <w:r w:rsidR="00F87750" w:rsidRPr="001D5BE3">
        <w:rPr>
          <w:rFonts w:cs="Segoe UI"/>
        </w:rPr>
        <w:t xml:space="preserve"> (APVMA 2011).</w:t>
      </w:r>
    </w:p>
    <w:p w14:paraId="77B607EC" w14:textId="77777777" w:rsidR="00C567DE" w:rsidRPr="001D5BE3" w:rsidRDefault="00C567DE" w:rsidP="00262F95">
      <w:pPr>
        <w:rPr>
          <w:rFonts w:cs="Segoe UI"/>
        </w:rPr>
      </w:pPr>
    </w:p>
    <w:p w14:paraId="77B607ED" w14:textId="77777777" w:rsidR="0097388C" w:rsidRPr="001D5BE3" w:rsidRDefault="0097388C" w:rsidP="0097388C">
      <w:pPr>
        <w:pStyle w:val="Heading3"/>
        <w:rPr>
          <w:rFonts w:cs="Segoe UI"/>
        </w:rPr>
      </w:pPr>
      <w:r w:rsidRPr="001D5BE3">
        <w:rPr>
          <w:rFonts w:cs="Segoe UI"/>
        </w:rPr>
        <w:t>Derivation of Maximum Acceptable Value</w:t>
      </w:r>
    </w:p>
    <w:p w14:paraId="77B607EE" w14:textId="77777777" w:rsidR="00C567DE" w:rsidRPr="001D5BE3" w:rsidRDefault="00C567DE" w:rsidP="00262F95">
      <w:pPr>
        <w:rPr>
          <w:rFonts w:cs="Segoe UI"/>
        </w:rPr>
      </w:pPr>
      <w:r w:rsidRPr="001D5BE3">
        <w:rPr>
          <w:rFonts w:cs="Segoe UI"/>
        </w:rPr>
        <w:t>No MAV.</w:t>
      </w:r>
    </w:p>
    <w:p w14:paraId="77B607EF" w14:textId="77777777" w:rsidR="00C567DE" w:rsidRPr="001D5BE3" w:rsidRDefault="00C567DE" w:rsidP="00262F95">
      <w:pPr>
        <w:rPr>
          <w:rFonts w:cs="Segoe UI"/>
        </w:rPr>
      </w:pPr>
    </w:p>
    <w:p w14:paraId="77B607F0" w14:textId="77777777" w:rsidR="00F87750" w:rsidRPr="001D5BE3" w:rsidRDefault="0097388C" w:rsidP="0097388C">
      <w:pPr>
        <w:pStyle w:val="Heading3"/>
        <w:rPr>
          <w:rFonts w:cs="Segoe UI"/>
        </w:rPr>
      </w:pPr>
      <w:r w:rsidRPr="001D5BE3">
        <w:rPr>
          <w:rFonts w:cs="Segoe UI"/>
        </w:rPr>
        <w:t>Bibliography</w:t>
      </w:r>
    </w:p>
    <w:p w14:paraId="77B607F1" w14:textId="77777777" w:rsidR="00160C42" w:rsidRPr="001D5BE3" w:rsidRDefault="00F87750" w:rsidP="00222A21">
      <w:pPr>
        <w:pStyle w:val="References"/>
      </w:pPr>
      <w:r w:rsidRPr="001D5BE3">
        <w:rPr>
          <w:rFonts w:cs="Segoe UI"/>
        </w:rPr>
        <w:t xml:space="preserve">APVMA. 2011. </w:t>
      </w:r>
      <w:r w:rsidR="00C567DE" w:rsidRPr="001D5BE3">
        <w:rPr>
          <w:i/>
        </w:rPr>
        <w:t xml:space="preserve">Public </w:t>
      </w:r>
      <w:r w:rsidRPr="001D5BE3">
        <w:rPr>
          <w:i/>
        </w:rPr>
        <w:t>Release Summary on the Evaluation of the New Active Pyroxasulfone in the Product</w:t>
      </w:r>
      <w:r w:rsidR="00262F95" w:rsidRPr="001D5BE3">
        <w:t xml:space="preserve"> </w:t>
      </w:r>
      <w:r w:rsidRPr="001D5BE3">
        <w:t>[</w:t>
      </w:r>
      <w:r w:rsidR="00C567DE" w:rsidRPr="001D5BE3">
        <w:t>66 pp</w:t>
      </w:r>
      <w:r w:rsidRPr="001D5BE3">
        <w:t>]</w:t>
      </w:r>
      <w:r w:rsidR="00C567DE" w:rsidRPr="001D5BE3">
        <w:t>.</w:t>
      </w:r>
      <w:r w:rsidR="00262F95" w:rsidRPr="001D5BE3">
        <w:t xml:space="preserve"> </w:t>
      </w:r>
      <w:hyperlink r:id="rId4559" w:history="1">
        <w:r w:rsidR="000A3622" w:rsidRPr="001D5BE3">
          <w:rPr>
            <w:rStyle w:val="Hyperlink"/>
            <w:rFonts w:cs="Segoe UI"/>
          </w:rPr>
          <w:t>https://apvma.gov.au/</w:t>
        </w:r>
        <w:r w:rsidR="00C567DE" w:rsidRPr="001D5BE3">
          <w:rPr>
            <w:rStyle w:val="Hyperlink"/>
            <w:rFonts w:cs="Segoe UI"/>
            <w:szCs w:val="24"/>
          </w:rPr>
          <w:t>sites/default/files/publication/13976-prs-pyroxasulfone.doc</w:t>
        </w:r>
      </w:hyperlink>
    </w:p>
    <w:p w14:paraId="77B607F2" w14:textId="77777777" w:rsidR="00F87750" w:rsidRPr="001D5BE3" w:rsidRDefault="00160C42" w:rsidP="00222A21">
      <w:pPr>
        <w:pStyle w:val="References"/>
      </w:pPr>
      <w:r w:rsidRPr="001D5BE3">
        <w:t xml:space="preserve">EPA. 2018. </w:t>
      </w:r>
      <w:r w:rsidR="00C567DE" w:rsidRPr="001D5BE3">
        <w:rPr>
          <w:i/>
        </w:rPr>
        <w:t>Application APP202266</w:t>
      </w:r>
      <w:r w:rsidR="00C567DE" w:rsidRPr="001D5BE3">
        <w:t>.</w:t>
      </w:r>
      <w:r w:rsidR="00262F95" w:rsidRPr="001D5BE3">
        <w:t xml:space="preserve"> </w:t>
      </w:r>
      <w:hyperlink r:id="rId4560" w:history="1">
        <w:r w:rsidR="00C567DE" w:rsidRPr="001D5BE3">
          <w:rPr>
            <w:rStyle w:val="Hyperlink"/>
            <w:rFonts w:cs="Segoe UI"/>
            <w:szCs w:val="24"/>
          </w:rPr>
          <w:t>https://</w:t>
        </w:r>
        <w:r w:rsidR="005D5044" w:rsidRPr="001D5BE3">
          <w:rPr>
            <w:rStyle w:val="Hyperlink"/>
            <w:rFonts w:cs="Segoe UI"/>
          </w:rPr>
          <w:t>www.epa.govt.nz</w:t>
        </w:r>
        <w:r w:rsidR="00C567DE" w:rsidRPr="001D5BE3">
          <w:rPr>
            <w:rStyle w:val="Hyperlink"/>
            <w:rFonts w:cs="Segoe UI"/>
            <w:szCs w:val="24"/>
          </w:rPr>
          <w:t>/database-search/hsno-application-register/view/APP202266</w:t>
        </w:r>
      </w:hyperlink>
    </w:p>
    <w:p w14:paraId="77B607F3" w14:textId="77777777" w:rsidR="00C567DE" w:rsidRPr="001D5BE3" w:rsidRDefault="00F87750" w:rsidP="00222A21">
      <w:pPr>
        <w:pStyle w:val="References"/>
      </w:pPr>
      <w:r w:rsidRPr="001D5BE3">
        <w:t xml:space="preserve">USEPA. 2017. </w:t>
      </w:r>
      <w:r w:rsidR="00C567DE" w:rsidRPr="001D5BE3">
        <w:t>Pyroxasulfone</w:t>
      </w:r>
      <w:r w:rsidR="00303CEC" w:rsidRPr="001D5BE3">
        <w:t xml:space="preserve">: pesticide tolerances. </w:t>
      </w:r>
      <w:r w:rsidR="00E10623" w:rsidRPr="001D5BE3">
        <w:rPr>
          <w:i/>
        </w:rPr>
        <w:t>Federal Register</w:t>
      </w:r>
      <w:r w:rsidR="00C567DE" w:rsidRPr="001D5BE3">
        <w:t xml:space="preserve"> 82 FR 18230 35 </w:t>
      </w:r>
      <w:r w:rsidRPr="001D5BE3">
        <w:t>[</w:t>
      </w:r>
      <w:r w:rsidR="00C567DE" w:rsidRPr="001D5BE3">
        <w:t>6</w:t>
      </w:r>
      <w:r w:rsidRPr="001D5BE3">
        <w:t> </w:t>
      </w:r>
      <w:r w:rsidR="00C567DE" w:rsidRPr="001D5BE3">
        <w:t>p</w:t>
      </w:r>
      <w:r w:rsidRPr="001D5BE3">
        <w:t>p]</w:t>
      </w:r>
      <w:r w:rsidR="00C567DE" w:rsidRPr="001D5BE3">
        <w:t>.</w:t>
      </w:r>
      <w:r w:rsidR="00262F95" w:rsidRPr="001D5BE3">
        <w:t xml:space="preserve"> </w:t>
      </w:r>
      <w:r w:rsidR="00C567DE" w:rsidRPr="001D5BE3">
        <w:t>EPA-HQ-OPP-2016-0171.</w:t>
      </w:r>
      <w:r w:rsidR="00262F95" w:rsidRPr="001D5BE3">
        <w:t xml:space="preserve"> </w:t>
      </w:r>
      <w:hyperlink r:id="rId4561" w:history="1">
        <w:r w:rsidR="00C567DE" w:rsidRPr="001D5BE3">
          <w:rPr>
            <w:rStyle w:val="Hyperlink"/>
            <w:rFonts w:cs="Segoe UI"/>
            <w:szCs w:val="24"/>
          </w:rPr>
          <w:t>https://www.federalregister.gov/documents/2017/04/18/2017-07819/pyroxasulfone-pesticide-tolerances</w:t>
        </w:r>
      </w:hyperlink>
    </w:p>
    <w:p w14:paraId="77B607F4" w14:textId="77777777" w:rsidR="00C567DE" w:rsidRPr="001D5BE3" w:rsidRDefault="000D6148" w:rsidP="00B36FFB">
      <w:pPr>
        <w:pStyle w:val="Heading1"/>
      </w:pPr>
      <w:bookmarkStart w:id="680" w:name="_Toc9341385"/>
      <w:bookmarkStart w:id="681" w:name="_Toc11416346"/>
      <w:r w:rsidRPr="001D5BE3">
        <w:t>Pyroxsulam</w:t>
      </w:r>
      <w:bookmarkEnd w:id="680"/>
      <w:bookmarkEnd w:id="681"/>
    </w:p>
    <w:p w14:paraId="77B607F5"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422556-08-9.</w:t>
      </w:r>
      <w:r w:rsidR="00262F95" w:rsidRPr="001D5BE3">
        <w:rPr>
          <w:rFonts w:cs="Segoe UI"/>
        </w:rPr>
        <w:t xml:space="preserve"> </w:t>
      </w:r>
      <w:r w:rsidRPr="001D5BE3">
        <w:rPr>
          <w:rFonts w:cs="Segoe UI"/>
        </w:rPr>
        <w:t xml:space="preserve">The IUPAC chemical name for pyroxsulam is </w:t>
      </w:r>
      <w:r w:rsidRPr="001D5BE3">
        <w:rPr>
          <w:rFonts w:cs="Segoe UI"/>
          <w:iCs/>
        </w:rPr>
        <w:t>N</w:t>
      </w:r>
      <w:r w:rsidR="007C7435" w:rsidRPr="001D5BE3">
        <w:rPr>
          <w:rFonts w:cs="Segoe UI"/>
          <w:iCs/>
        </w:rPr>
        <w:noBreakHyphen/>
      </w:r>
      <w:r w:rsidRPr="001D5BE3">
        <w:rPr>
          <w:rFonts w:cs="Segoe UI"/>
        </w:rPr>
        <w:t>(5,7</w:t>
      </w:r>
      <w:r w:rsidR="007C7435" w:rsidRPr="001D5BE3">
        <w:rPr>
          <w:rFonts w:cs="Segoe UI"/>
        </w:rPr>
        <w:noBreakHyphen/>
      </w:r>
      <w:r w:rsidRPr="001D5BE3">
        <w:rPr>
          <w:rFonts w:cs="Segoe UI"/>
        </w:rPr>
        <w:t>dimethoxy[1,2,4]triazolo[1,5-</w:t>
      </w:r>
      <w:r w:rsidRPr="001D5BE3">
        <w:rPr>
          <w:rFonts w:cs="Segoe UI"/>
          <w:iCs/>
        </w:rPr>
        <w:t>a</w:t>
      </w:r>
      <w:r w:rsidRPr="001D5BE3">
        <w:rPr>
          <w:rFonts w:cs="Segoe UI"/>
        </w:rPr>
        <w:t>]pyrimidin-2-yl)-2-methoxy-4-(trifluoromethyl)pyridine-3-sulfonamide.</w:t>
      </w:r>
      <w:r w:rsidR="00262F95" w:rsidRPr="001D5BE3">
        <w:rPr>
          <w:rFonts w:cs="Segoe UI"/>
        </w:rPr>
        <w:t xml:space="preserve"> </w:t>
      </w:r>
      <w:r w:rsidRPr="001D5BE3">
        <w:rPr>
          <w:rFonts w:cs="Segoe UI"/>
        </w:rPr>
        <w:t xml:space="preserve">The CAS name is </w:t>
      </w:r>
      <w:r w:rsidRPr="001D5BE3">
        <w:rPr>
          <w:rFonts w:cs="Segoe UI"/>
          <w:iCs/>
        </w:rPr>
        <w:t>N</w:t>
      </w:r>
      <w:r w:rsidRPr="001D5BE3">
        <w:rPr>
          <w:rFonts w:cs="Segoe UI"/>
        </w:rPr>
        <w:t>-(5,7-dimethoxy[1,2,4]triazolo[1,5-</w:t>
      </w:r>
      <w:r w:rsidRPr="001D5BE3">
        <w:rPr>
          <w:rFonts w:cs="Segoe UI"/>
          <w:iCs/>
        </w:rPr>
        <w:t>a</w:t>
      </w:r>
      <w:r w:rsidRPr="001D5BE3">
        <w:rPr>
          <w:rFonts w:cs="Segoe UI"/>
        </w:rPr>
        <w:t>]pyrimidin-2-yl)-2-methoxy-4-(trifluoromethyl)-3-pyridinesulfonamide.</w:t>
      </w:r>
      <w:r w:rsidR="00262F95" w:rsidRPr="001D5BE3">
        <w:rPr>
          <w:rFonts w:cs="Segoe UI"/>
        </w:rPr>
        <w:t xml:space="preserve"> </w:t>
      </w:r>
      <w:r w:rsidRPr="001D5BE3">
        <w:rPr>
          <w:rFonts w:cs="Segoe UI"/>
        </w:rPr>
        <w:t xml:space="preserve">Marketed in </w:t>
      </w:r>
      <w:r w:rsidR="00FC1757" w:rsidRPr="001D5BE3">
        <w:rPr>
          <w:rFonts w:cs="Segoe UI"/>
        </w:rPr>
        <w:t>New Zealand</w:t>
      </w:r>
      <w:r w:rsidRPr="001D5BE3">
        <w:rPr>
          <w:rFonts w:cs="Segoe UI"/>
        </w:rPr>
        <w:t xml:space="preserve"> as Crusader.</w:t>
      </w:r>
    </w:p>
    <w:p w14:paraId="77B607F6" w14:textId="77777777" w:rsidR="00C567DE" w:rsidRPr="001D5BE3" w:rsidRDefault="00C567DE" w:rsidP="00262F95">
      <w:pPr>
        <w:rPr>
          <w:rFonts w:cs="Segoe UI"/>
        </w:rPr>
      </w:pPr>
    </w:p>
    <w:p w14:paraId="77B607F7" w14:textId="77777777" w:rsidR="00C567DE" w:rsidRPr="001D5BE3" w:rsidRDefault="0097388C" w:rsidP="0097388C">
      <w:pPr>
        <w:pStyle w:val="Heading3"/>
        <w:rPr>
          <w:rFonts w:cs="Segoe UI"/>
        </w:rPr>
      </w:pPr>
      <w:r w:rsidRPr="001D5BE3">
        <w:rPr>
          <w:rFonts w:cs="Segoe UI"/>
        </w:rPr>
        <w:t>Maximum Acceptable Value</w:t>
      </w:r>
    </w:p>
    <w:p w14:paraId="77B607F8" w14:textId="77777777" w:rsidR="0097388C" w:rsidRPr="001D5BE3" w:rsidRDefault="00C567DE" w:rsidP="004E321C">
      <w:pPr>
        <w:pStyle w:val="Introductoryparagraph"/>
      </w:pPr>
      <w:r w:rsidRPr="001D5BE3">
        <w:t>Pyroxsulam does not have a MAV in the DWSNZ, and is not mentioned in the WHO Guidelines.</w:t>
      </w:r>
    </w:p>
    <w:p w14:paraId="77B607F9" w14:textId="77777777" w:rsidR="0097388C" w:rsidRPr="001D5BE3" w:rsidRDefault="0097388C" w:rsidP="00262F95">
      <w:pPr>
        <w:rPr>
          <w:rFonts w:cs="Segoe UI"/>
        </w:rPr>
      </w:pPr>
    </w:p>
    <w:p w14:paraId="77B607FA" w14:textId="77777777" w:rsidR="002B6443" w:rsidRPr="001D5BE3" w:rsidRDefault="002B6443" w:rsidP="002B6443">
      <w:pPr>
        <w:pStyle w:val="Heading3"/>
        <w:rPr>
          <w:rFonts w:cs="Segoe UI"/>
        </w:rPr>
      </w:pPr>
      <w:r w:rsidRPr="001D5BE3">
        <w:rPr>
          <w:rFonts w:cs="Segoe UI"/>
        </w:rPr>
        <w:t>Sources to water</w:t>
      </w:r>
    </w:p>
    <w:p w14:paraId="77B607FB" w14:textId="77777777" w:rsidR="00C567DE" w:rsidRPr="001D5BE3" w:rsidRDefault="00C567DE" w:rsidP="00262F95">
      <w:pPr>
        <w:rPr>
          <w:rFonts w:cs="Segoe UI"/>
        </w:rPr>
      </w:pPr>
      <w:r w:rsidRPr="001D5BE3">
        <w:rPr>
          <w:rFonts w:cs="Segoe UI"/>
        </w:rPr>
        <w:t>Pyroxsulam is described as a pyridine, sulfonamide or triazolopyrimidine post-emergence systemic herbicide, commonly used on cereals.</w:t>
      </w:r>
    </w:p>
    <w:p w14:paraId="77B607FC" w14:textId="77777777" w:rsidR="00C567DE" w:rsidRPr="001D5BE3" w:rsidRDefault="00C567DE" w:rsidP="00262F95">
      <w:pPr>
        <w:rPr>
          <w:rFonts w:cs="Segoe UI"/>
        </w:rPr>
      </w:pPr>
    </w:p>
    <w:p w14:paraId="77B607FD" w14:textId="77777777" w:rsidR="00AB7604" w:rsidRPr="001D5BE3" w:rsidRDefault="00C567DE" w:rsidP="00260251">
      <w:pPr>
        <w:rPr>
          <w:rFonts w:cs="Segoe UI"/>
        </w:rPr>
      </w:pPr>
      <w:r w:rsidRPr="001D5BE3">
        <w:rPr>
          <w:rFonts w:cs="Segoe UI"/>
        </w:rPr>
        <w:t>Pyroxsulam appears on the NZFSA</w:t>
      </w:r>
      <w:r w:rsidR="0093729F" w:rsidRPr="001D5BE3">
        <w:rPr>
          <w:rFonts w:cs="Segoe UI"/>
        </w:rPr>
        <w:t>’</w:t>
      </w:r>
      <w:r w:rsidRPr="001D5BE3">
        <w:rPr>
          <w:rFonts w:cs="Segoe UI"/>
        </w:rPr>
        <w:t xml:space="preserve">s complete database of Agricultural Compounds and Veterinary Medicines (ACVM) as at </w:t>
      </w:r>
      <w:r w:rsidR="008F15E1" w:rsidRPr="001D5BE3">
        <w:rPr>
          <w:rFonts w:cs="Segoe UI"/>
        </w:rPr>
        <w:t>December</w:t>
      </w:r>
      <w:r w:rsidRPr="001D5BE3">
        <w:rPr>
          <w:rFonts w:cs="Segoe UI"/>
        </w:rPr>
        <w:t xml:space="preserve"> 2013 (see </w:t>
      </w:r>
      <w:hyperlink r:id="rId456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7FE" w14:textId="77777777" w:rsidR="00C567DE" w:rsidRPr="001D5BE3" w:rsidRDefault="00C567DE" w:rsidP="00262F95">
      <w:pPr>
        <w:rPr>
          <w:rFonts w:cs="Segoe UI"/>
        </w:rPr>
      </w:pPr>
    </w:p>
    <w:p w14:paraId="77B607FF" w14:textId="77777777" w:rsidR="00C567DE" w:rsidRPr="001D5BE3" w:rsidRDefault="00C567DE" w:rsidP="00262F95">
      <w:pPr>
        <w:rPr>
          <w:rFonts w:cs="Segoe UI"/>
        </w:rPr>
      </w:pPr>
      <w:r w:rsidRPr="001D5BE3">
        <w:rPr>
          <w:rFonts w:cs="Segoe UI"/>
        </w:rPr>
        <w:t xml:space="preserve">Cloquintocet-mexyl (CAS No. 99607-70-2), is added to most pyroxsulam formulations as an herbicide </w:t>
      </w:r>
      <w:r w:rsidR="0093729F" w:rsidRPr="001D5BE3">
        <w:rPr>
          <w:rFonts w:cs="Segoe UI"/>
        </w:rPr>
        <w:t>“</w:t>
      </w:r>
      <w:r w:rsidRPr="001D5BE3">
        <w:rPr>
          <w:rFonts w:cs="Segoe UI"/>
        </w:rPr>
        <w:t>safener.</w:t>
      </w:r>
      <w:r w:rsidR="0093729F" w:rsidRPr="001D5BE3">
        <w:rPr>
          <w:rFonts w:cs="Segoe UI"/>
        </w:rPr>
        <w:t>”</w:t>
      </w:r>
      <w:r w:rsidRPr="001D5BE3">
        <w:rPr>
          <w:rFonts w:cs="Segoe UI"/>
        </w:rPr>
        <w:t xml:space="preserve"> Safeners selectively protect crops (</w:t>
      </w:r>
      <w:r w:rsidR="000A3622" w:rsidRPr="001D5BE3">
        <w:rPr>
          <w:rFonts w:cs="Segoe UI"/>
        </w:rPr>
        <w:t xml:space="preserve">eg, </w:t>
      </w:r>
      <w:r w:rsidRPr="001D5BE3">
        <w:rPr>
          <w:rFonts w:cs="Segoe UI"/>
        </w:rPr>
        <w:t>wheat) from herbicide damage without reducing activity in target weed species.</w:t>
      </w:r>
      <w:r w:rsidR="00262F95" w:rsidRPr="001D5BE3">
        <w:rPr>
          <w:rFonts w:cs="Segoe UI"/>
        </w:rPr>
        <w:t xml:space="preserve"> </w:t>
      </w:r>
      <w:r w:rsidRPr="001D5BE3">
        <w:rPr>
          <w:rFonts w:cs="Segoe UI"/>
        </w:rPr>
        <w:t>(Dow 2011).</w:t>
      </w:r>
      <w:r w:rsidR="00262F95" w:rsidRPr="001D5BE3">
        <w:rPr>
          <w:rFonts w:cs="Segoe UI"/>
        </w:rPr>
        <w:t xml:space="preserve"> </w:t>
      </w:r>
      <w:r w:rsidRPr="001D5BE3">
        <w:rPr>
          <w:rFonts w:cs="Segoe UI"/>
        </w:rPr>
        <w:t xml:space="preserve">Although not listed on the </w:t>
      </w:r>
      <w:r w:rsidR="00FC1757" w:rsidRPr="001D5BE3">
        <w:rPr>
          <w:rFonts w:cs="Segoe UI"/>
        </w:rPr>
        <w:t>New Zealand</w:t>
      </w:r>
      <w:r w:rsidRPr="001D5BE3">
        <w:rPr>
          <w:rFonts w:cs="Segoe UI"/>
        </w:rPr>
        <w:t xml:space="preserve"> Register, a datasheet has been prepared for cloquintocet mexyl.</w:t>
      </w:r>
    </w:p>
    <w:p w14:paraId="77B60800" w14:textId="77777777" w:rsidR="00C567DE" w:rsidRPr="001D5BE3" w:rsidRDefault="00C567DE" w:rsidP="00262F95">
      <w:pPr>
        <w:rPr>
          <w:rFonts w:cs="Segoe UI"/>
        </w:rPr>
      </w:pPr>
    </w:p>
    <w:p w14:paraId="77B60801" w14:textId="77777777" w:rsidR="00C567DE" w:rsidRPr="001D5BE3" w:rsidRDefault="0097388C" w:rsidP="0097388C">
      <w:pPr>
        <w:pStyle w:val="Heading3"/>
        <w:rPr>
          <w:rFonts w:cs="Segoe UI"/>
        </w:rPr>
      </w:pPr>
      <w:r w:rsidRPr="001D5BE3">
        <w:rPr>
          <w:rFonts w:cs="Segoe UI"/>
        </w:rPr>
        <w:t>Forms and fate in the environment</w:t>
      </w:r>
    </w:p>
    <w:p w14:paraId="77B60802" w14:textId="77777777" w:rsidR="007C7435" w:rsidRPr="001D5BE3" w:rsidRDefault="00C567DE" w:rsidP="00262F95">
      <w:pPr>
        <w:rPr>
          <w:rFonts w:cs="Segoe UI"/>
        </w:rPr>
      </w:pPr>
      <w:r w:rsidRPr="001D5BE3">
        <w:rPr>
          <w:rFonts w:cs="Segoe UI"/>
        </w:rPr>
        <w:t xml:space="preserve">Pyroxsulam displays </w:t>
      </w:r>
      <w:r w:rsidRPr="001D5BE3">
        <w:rPr>
          <w:rFonts w:cs="Segoe UI"/>
          <w:lang w:eastAsia="en-NZ"/>
        </w:rPr>
        <w:t>very low to moderate persistence in soils, with half-lifes around 0.8</w:t>
      </w:r>
      <w:r w:rsidR="007C7435" w:rsidRPr="001D5BE3">
        <w:rPr>
          <w:rFonts w:cs="Segoe UI"/>
          <w:lang w:eastAsia="en-NZ"/>
        </w:rPr>
        <w:t> </w:t>
      </w:r>
      <w:r w:rsidRPr="001D5BE3">
        <w:rPr>
          <w:rFonts w:cs="Segoe UI"/>
          <w:lang w:eastAsia="en-NZ"/>
        </w:rPr>
        <w:t>to 15.2</w:t>
      </w:r>
      <w:r w:rsidR="004F7197" w:rsidRPr="001D5BE3">
        <w:rPr>
          <w:rFonts w:cs="Segoe UI"/>
          <w:lang w:eastAsia="en-NZ"/>
        </w:rPr>
        <w:t> days</w:t>
      </w:r>
      <w:r w:rsidRPr="001D5BE3">
        <w:rPr>
          <w:rFonts w:cs="Segoe UI"/>
          <w:lang w:eastAsia="en-NZ"/>
        </w:rPr>
        <w:t>.</w:t>
      </w:r>
      <w:r w:rsidR="00262F95" w:rsidRPr="001D5BE3">
        <w:rPr>
          <w:rFonts w:cs="Segoe UI"/>
          <w:lang w:eastAsia="en-NZ"/>
        </w:rPr>
        <w:t xml:space="preserve"> </w:t>
      </w:r>
      <w:r w:rsidRPr="001D5BE3">
        <w:rPr>
          <w:rFonts w:cs="Segoe UI"/>
          <w:lang w:eastAsia="en-NZ"/>
        </w:rPr>
        <w:t>See EFSA (2013) for persistence of metabolites.</w:t>
      </w:r>
      <w:r w:rsidR="00262F95" w:rsidRPr="001D5BE3">
        <w:rPr>
          <w:rFonts w:cs="Segoe UI"/>
          <w:lang w:eastAsia="en-NZ"/>
        </w:rPr>
        <w:t xml:space="preserve"> </w:t>
      </w:r>
      <w:r w:rsidRPr="001D5BE3">
        <w:rPr>
          <w:rFonts w:cs="Segoe UI"/>
        </w:rPr>
        <w:t>Primary routes of degradation include aqueous photolysis, aerobic soil metabolism, and possibly aerobic aquatic metabolism.</w:t>
      </w:r>
      <w:r w:rsidR="00262F95" w:rsidRPr="001D5BE3">
        <w:rPr>
          <w:rFonts w:cs="Segoe UI"/>
        </w:rPr>
        <w:t xml:space="preserve"> </w:t>
      </w:r>
      <w:r w:rsidRPr="001D5BE3">
        <w:rPr>
          <w:rFonts w:cs="Segoe UI"/>
        </w:rPr>
        <w:t>The chemical appears to persist under anaerobic conditions.</w:t>
      </w:r>
      <w:r w:rsidR="00262F95" w:rsidRPr="001D5BE3">
        <w:rPr>
          <w:rFonts w:cs="Segoe UI"/>
        </w:rPr>
        <w:t xml:space="preserve"> </w:t>
      </w:r>
      <w:r w:rsidRPr="001D5BE3">
        <w:rPr>
          <w:rFonts w:cs="Segoe UI"/>
        </w:rPr>
        <w:t>It was stable to the abiotic processes of soil photolysis and hydrolysis</w:t>
      </w:r>
      <w:r w:rsidR="007C7435" w:rsidRPr="001D5BE3">
        <w:rPr>
          <w:rFonts w:cs="Segoe UI"/>
        </w:rPr>
        <w:t xml:space="preserve"> (USEPA 2008).</w:t>
      </w:r>
    </w:p>
    <w:p w14:paraId="77B60803" w14:textId="77777777" w:rsidR="00C567DE" w:rsidRPr="001D5BE3" w:rsidRDefault="00C567DE" w:rsidP="00262F95">
      <w:pPr>
        <w:rPr>
          <w:rFonts w:cs="Segoe UI"/>
          <w:lang w:eastAsia="en-NZ"/>
        </w:rPr>
      </w:pPr>
    </w:p>
    <w:p w14:paraId="77B60804" w14:textId="77777777" w:rsidR="008C3B94" w:rsidRPr="001D5BE3" w:rsidRDefault="00C567DE" w:rsidP="00262F95">
      <w:pPr>
        <w:rPr>
          <w:rFonts w:cs="Segoe UI"/>
        </w:rPr>
      </w:pPr>
      <w:r w:rsidRPr="001D5BE3">
        <w:rPr>
          <w:rFonts w:cs="Segoe UI"/>
        </w:rPr>
        <w:t>Pyroxsulam and most metabolites have high soil mobility but are not expected to contaminate groundwater</w:t>
      </w:r>
      <w:r w:rsidR="008C3B94" w:rsidRPr="001D5BE3">
        <w:rPr>
          <w:rFonts w:cs="Segoe UI"/>
        </w:rPr>
        <w:t xml:space="preserve"> (EFSA 2013).</w:t>
      </w:r>
    </w:p>
    <w:p w14:paraId="77B60805" w14:textId="77777777" w:rsidR="00C567DE" w:rsidRPr="001D5BE3" w:rsidRDefault="00C567DE" w:rsidP="00262F95">
      <w:pPr>
        <w:rPr>
          <w:rFonts w:cs="Segoe UI"/>
        </w:rPr>
      </w:pPr>
    </w:p>
    <w:p w14:paraId="77B60806" w14:textId="77777777" w:rsidR="00F833AF" w:rsidRPr="001D5BE3" w:rsidRDefault="00C567DE" w:rsidP="00262F95">
      <w:pPr>
        <w:rPr>
          <w:rFonts w:cs="Segoe UI"/>
          <w:color w:val="000000"/>
          <w:lang w:eastAsia="en-NZ"/>
        </w:rPr>
      </w:pPr>
      <w:r w:rsidRPr="001D5BE3">
        <w:rPr>
          <w:rFonts w:cs="Segoe UI"/>
          <w:color w:val="000000"/>
          <w:lang w:eastAsia="en-NZ"/>
        </w:rPr>
        <w:t>The potential for groundwater contamination by pyroxsulam is low because of its low use rates, short soil half-life, and the limited mobility observed in field studies</w:t>
      </w:r>
      <w:r w:rsidR="00F833AF" w:rsidRPr="001D5BE3">
        <w:rPr>
          <w:rFonts w:cs="Segoe UI"/>
          <w:color w:val="000000"/>
          <w:lang w:eastAsia="en-NZ"/>
        </w:rPr>
        <w:t xml:space="preserve"> (DOW 2011).</w:t>
      </w:r>
    </w:p>
    <w:p w14:paraId="77B60807" w14:textId="77777777" w:rsidR="00C567DE" w:rsidRPr="001D5BE3" w:rsidRDefault="00C567DE" w:rsidP="00262F95">
      <w:pPr>
        <w:rPr>
          <w:rFonts w:cs="Segoe UI"/>
        </w:rPr>
      </w:pPr>
    </w:p>
    <w:p w14:paraId="77B60808" w14:textId="77777777" w:rsidR="000B30D7" w:rsidRPr="001D5BE3" w:rsidRDefault="00C567DE" w:rsidP="00262F95">
      <w:pPr>
        <w:rPr>
          <w:rFonts w:cs="Segoe UI"/>
        </w:rPr>
      </w:pPr>
      <w:r w:rsidRPr="001D5BE3">
        <w:rPr>
          <w:rFonts w:cs="Segoe UI"/>
        </w:rPr>
        <w:t>Water solubility (20°C) is about 16</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4; 3</w:t>
      </w:r>
      <w:r w:rsidR="007C7435" w:rsidRPr="001D5BE3">
        <w:rPr>
          <w:rFonts w:cs="Segoe UI"/>
        </w:rPr>
        <w:t>,</w:t>
      </w:r>
      <w:r w:rsidRPr="001D5BE3">
        <w:rPr>
          <w:rFonts w:cs="Segoe UI"/>
        </w:rPr>
        <w:t>2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7; 1.4</w:t>
      </w:r>
      <w:r w:rsidR="005C05FD" w:rsidRPr="001D5BE3">
        <w:rPr>
          <w:rFonts w:cs="Segoe UI"/>
        </w:rPr>
        <w:t> percent</w:t>
      </w:r>
      <w:r w:rsidRPr="001D5BE3">
        <w:rPr>
          <w:rFonts w:cs="Segoe UI"/>
        </w:rPr>
        <w:t xml:space="preserve"> at </w:t>
      </w:r>
      <w:r w:rsidR="005C5C20" w:rsidRPr="001D5BE3">
        <w:rPr>
          <w:rFonts w:cs="Segoe UI"/>
        </w:rPr>
        <w:t>pH </w:t>
      </w:r>
      <w:r w:rsidRPr="001D5BE3">
        <w:rPr>
          <w:rFonts w:cs="Segoe UI"/>
        </w:rPr>
        <w:t>9.</w:t>
      </w:r>
      <w:r w:rsidR="00262F95" w:rsidRPr="001D5BE3">
        <w:rPr>
          <w:rFonts w:cs="Segoe UI"/>
        </w:rPr>
        <w:t xml:space="preserve"> </w:t>
      </w:r>
      <w:r w:rsidR="009110DC" w:rsidRPr="001D5BE3">
        <w:rPr>
          <w:rFonts w:cs="Segoe UI"/>
        </w:rPr>
        <w:t>Henry’s Law</w:t>
      </w:r>
      <w:r w:rsidRPr="001D5BE3">
        <w:rPr>
          <w:rFonts w:cs="Segoe UI"/>
        </w:rPr>
        <w:t xml:space="preserve"> constant is 6.94 x 10</w:t>
      </w:r>
      <w:r w:rsidRPr="001D5BE3">
        <w:rPr>
          <w:rFonts w:cs="Segoe UI"/>
          <w:vertAlign w:val="superscript"/>
        </w:rPr>
        <w:t>-7</w:t>
      </w:r>
      <w:r w:rsidRPr="001D5BE3">
        <w:rPr>
          <w:rFonts w:cs="Segoe UI"/>
        </w:rPr>
        <w:t xml:space="preserve"> Pa m</w:t>
      </w:r>
      <w:r w:rsidRPr="001D5BE3">
        <w:rPr>
          <w:rFonts w:cs="Segoe UI"/>
          <w:vertAlign w:val="superscript"/>
        </w:rPr>
        <w:t>3</w:t>
      </w:r>
      <w:r w:rsidRPr="001D5BE3">
        <w:rPr>
          <w:rFonts w:cs="Segoe UI"/>
        </w:rPr>
        <w:t xml:space="preserve"> mol</w:t>
      </w:r>
      <w:r w:rsidRPr="001D5BE3">
        <w:rPr>
          <w:rFonts w:cs="Segoe UI"/>
          <w:vertAlign w:val="superscript"/>
        </w:rPr>
        <w:t>-1</w:t>
      </w:r>
      <w:r w:rsidRPr="001D5BE3">
        <w:rPr>
          <w:rFonts w:cs="Segoe UI"/>
        </w:rPr>
        <w:t xml:space="preserve"> at 20°C.</w:t>
      </w:r>
      <w:r w:rsidR="00262F95" w:rsidRPr="001D5BE3">
        <w:rPr>
          <w:rFonts w:cs="Segoe UI"/>
        </w:rPr>
        <w:t xml:space="preserve"> </w:t>
      </w:r>
      <w:r w:rsidRPr="001D5BE3">
        <w:rPr>
          <w:rFonts w:cs="Segoe UI"/>
        </w:rPr>
        <w:t xml:space="preserve">The partition </w:t>
      </w:r>
      <w:r w:rsidR="007C7435" w:rsidRPr="001D5BE3">
        <w:rPr>
          <w:rFonts w:cs="Segoe UI"/>
        </w:rPr>
        <w:t>coefficient</w:t>
      </w:r>
      <w:r w:rsidRPr="001D5BE3">
        <w:rPr>
          <w:rFonts w:cs="Segoe UI"/>
        </w:rPr>
        <w:t xml:space="preserve"> is (</w:t>
      </w:r>
      <w:r w:rsidR="005C5C20" w:rsidRPr="001D5BE3">
        <w:rPr>
          <w:rFonts w:cs="Segoe UI"/>
        </w:rPr>
        <w:t>pH </w:t>
      </w:r>
      <w:r w:rsidRPr="001D5BE3">
        <w:rPr>
          <w:rFonts w:cs="Segoe UI"/>
        </w:rPr>
        <w:t>7 buffer sol</w:t>
      </w:r>
      <w:r w:rsidR="007C7435" w:rsidRPr="001D5BE3">
        <w:rPr>
          <w:rFonts w:cs="Segoe UI"/>
        </w:rPr>
        <w:t>ution</w:t>
      </w:r>
      <w:r w:rsidRPr="001D5BE3">
        <w:rPr>
          <w:rFonts w:cs="Segoe UI"/>
        </w:rPr>
        <w:t>) logP</w:t>
      </w:r>
      <w:r w:rsidRPr="001D5BE3">
        <w:rPr>
          <w:rFonts w:cs="Segoe UI"/>
          <w:vertAlign w:val="subscript"/>
        </w:rPr>
        <w:t>ow</w:t>
      </w:r>
      <w:r w:rsidRPr="001D5BE3">
        <w:rPr>
          <w:rFonts w:cs="Segoe UI"/>
        </w:rPr>
        <w:t xml:space="preserve"> = -1.01 ± 0.05</w:t>
      </w:r>
      <w:r w:rsidR="000B30D7" w:rsidRPr="001D5BE3">
        <w:rPr>
          <w:rFonts w:cs="Segoe UI"/>
        </w:rPr>
        <w:t xml:space="preserve"> (EFSA 2013).</w:t>
      </w:r>
    </w:p>
    <w:p w14:paraId="77B60809" w14:textId="77777777" w:rsidR="00D244CA" w:rsidRPr="001D5BE3" w:rsidRDefault="00D244CA" w:rsidP="00262F95">
      <w:pPr>
        <w:rPr>
          <w:rFonts w:cs="Segoe UI"/>
        </w:rPr>
      </w:pPr>
    </w:p>
    <w:p w14:paraId="77B6080A" w14:textId="77777777" w:rsidR="00C567DE" w:rsidRPr="001D5BE3" w:rsidRDefault="00501736" w:rsidP="00501736">
      <w:pPr>
        <w:pStyle w:val="Heading3"/>
        <w:rPr>
          <w:rFonts w:cs="Segoe UI"/>
        </w:rPr>
      </w:pPr>
      <w:r w:rsidRPr="001D5BE3">
        <w:rPr>
          <w:rFonts w:cs="Segoe UI"/>
        </w:rPr>
        <w:t>Analytical methods</w:t>
      </w:r>
    </w:p>
    <w:p w14:paraId="77B6080B" w14:textId="77777777" w:rsidR="002B6443" w:rsidRPr="001D5BE3" w:rsidRDefault="002B6443" w:rsidP="002B6443">
      <w:pPr>
        <w:pStyle w:val="Heading3"/>
        <w:rPr>
          <w:rFonts w:cs="Segoe UI"/>
        </w:rPr>
      </w:pPr>
      <w:r w:rsidRPr="001D5BE3">
        <w:rPr>
          <w:rFonts w:cs="Segoe UI"/>
        </w:rPr>
        <w:t>Health considerations</w:t>
      </w:r>
    </w:p>
    <w:p w14:paraId="77B6080C" w14:textId="77777777" w:rsidR="007C7435" w:rsidRPr="001D5BE3" w:rsidRDefault="00C567DE" w:rsidP="00262F95">
      <w:pPr>
        <w:rPr>
          <w:rFonts w:cs="Segoe UI"/>
        </w:rPr>
      </w:pPr>
      <w:r w:rsidRPr="001D5BE3">
        <w:rPr>
          <w:rFonts w:cs="Segoe UI"/>
        </w:rPr>
        <w:t xml:space="preserve">In the metabolism study in rats, pyroxsulam was rapidly absorbed and excreted via the urine and faeces with the majority being eliminated by 12 and </w:t>
      </w:r>
      <w:r w:rsidR="00383A7E" w:rsidRPr="001D5BE3">
        <w:rPr>
          <w:rFonts w:cs="Segoe UI"/>
        </w:rPr>
        <w:t>24</w:t>
      </w:r>
      <w:r w:rsidR="004F7197" w:rsidRPr="001D5BE3">
        <w:rPr>
          <w:rFonts w:cs="Segoe UI"/>
        </w:rPr>
        <w:t> hours</w:t>
      </w:r>
      <w:r w:rsidRPr="001D5BE3">
        <w:rPr>
          <w:rFonts w:cs="Segoe UI"/>
        </w:rPr>
        <w:t xml:space="preserve"> post-dosing, respectively</w:t>
      </w:r>
      <w:r w:rsidR="007C7435" w:rsidRPr="001D5BE3">
        <w:rPr>
          <w:rFonts w:cs="Segoe UI"/>
        </w:rPr>
        <w:t xml:space="preserve"> (USEPA 2008).</w:t>
      </w:r>
    </w:p>
    <w:p w14:paraId="77B6080D" w14:textId="77777777" w:rsidR="00C567DE" w:rsidRPr="001D5BE3" w:rsidRDefault="00C567DE" w:rsidP="00262F95">
      <w:pPr>
        <w:rPr>
          <w:rFonts w:cs="Segoe UI"/>
          <w:highlight w:val="yellow"/>
        </w:rPr>
      </w:pPr>
    </w:p>
    <w:p w14:paraId="77B6080E" w14:textId="77777777" w:rsidR="00A263AD" w:rsidRPr="001D5BE3" w:rsidRDefault="00C567DE" w:rsidP="00262F95">
      <w:r w:rsidRPr="001D5BE3">
        <w:rPr>
          <w:rFonts w:cs="Segoe UI"/>
        </w:rPr>
        <w:t>The US</w:t>
      </w:r>
      <w:r w:rsidR="00862FCA" w:rsidRPr="001D5BE3">
        <w:rPr>
          <w:rFonts w:cs="Segoe UI"/>
        </w:rPr>
        <w:t>EPA </w:t>
      </w:r>
      <w:r w:rsidRPr="001D5BE3">
        <w:rPr>
          <w:rFonts w:cs="Segoe UI"/>
        </w:rPr>
        <w:t>(2008) derived a chronic RfD of 1.0</w:t>
      </w:r>
      <w:r w:rsidR="00864EA1" w:rsidRPr="001D5BE3">
        <w:rPr>
          <w:rFonts w:cs="Segoe UI"/>
        </w:rPr>
        <w:t> mg/kg</w:t>
      </w:r>
      <w:r w:rsidRPr="001D5BE3">
        <w:rPr>
          <w:rFonts w:cs="Segoe UI"/>
        </w:rPr>
        <w:t xml:space="preserve">/d, based on </w:t>
      </w:r>
      <w:r w:rsidRPr="001D5BE3">
        <w:t>the increased absolute and relative liver weights and increased incidence of hepatocellular clear cell foci of alteration in males noted in the carcinogenicity study in mice.</w:t>
      </w:r>
      <w:r w:rsidR="00262F95" w:rsidRPr="001D5BE3">
        <w:rPr>
          <w:rFonts w:cs="Segoe UI"/>
        </w:rPr>
        <w:t xml:space="preserve"> </w:t>
      </w:r>
      <w:r w:rsidRPr="001D5BE3">
        <w:rPr>
          <w:rFonts w:cs="Segoe UI"/>
        </w:rPr>
        <w:t>As there is no acute endpoint, an acute dietary risk assessment is not neede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pyroxsulam is 7.0</w:t>
      </w:r>
      <w:r w:rsidR="00864EA1" w:rsidRPr="001D5BE3">
        <w:rPr>
          <w:rFonts w:cs="Segoe UI"/>
          <w:bCs/>
        </w:rPr>
        <w:t> mg/L</w:t>
      </w:r>
      <w:r w:rsidRPr="001D5BE3">
        <w:rPr>
          <w:rFonts w:cs="Segoe UI"/>
          <w:bCs/>
        </w:rPr>
        <w:t>.</w:t>
      </w:r>
      <w:r w:rsidR="00262F95" w:rsidRPr="001D5BE3">
        <w:rPr>
          <w:rFonts w:cs="Segoe UI"/>
          <w:bCs/>
        </w:rPr>
        <w:t xml:space="preserve"> </w:t>
      </w:r>
      <w:r w:rsidRPr="001D5BE3">
        <w:rPr>
          <w:rFonts w:cs="Segoe UI"/>
          <w:bCs/>
        </w:rPr>
        <w:t>(No acute one day value available.)</w:t>
      </w:r>
      <w:r w:rsidR="00262F95" w:rsidRPr="001D5BE3">
        <w:rPr>
          <w:rFonts w:cs="Segoe UI"/>
          <w:bCs/>
        </w:rPr>
        <w:t xml:space="preserve"> </w:t>
      </w:r>
      <w:r w:rsidRPr="001D5BE3">
        <w:t xml:space="preserve">Pyroxsulam is classified as </w:t>
      </w:r>
      <w:r w:rsidR="00A263AD" w:rsidRPr="001D5BE3">
        <w:t>“not likely to be carcinogenic to humans”.</w:t>
      </w:r>
    </w:p>
    <w:p w14:paraId="77B6080F" w14:textId="77777777" w:rsidR="00C567DE" w:rsidRPr="001D5BE3" w:rsidRDefault="00C567DE" w:rsidP="00262F95">
      <w:pPr>
        <w:rPr>
          <w:rFonts w:cs="Segoe UI"/>
        </w:rPr>
      </w:pPr>
    </w:p>
    <w:p w14:paraId="77B60810" w14:textId="77777777" w:rsidR="00C567DE" w:rsidRPr="001D5BE3" w:rsidRDefault="00C567DE" w:rsidP="00262F95">
      <w:pPr>
        <w:rPr>
          <w:rFonts w:cs="Segoe UI"/>
        </w:rPr>
      </w:pPr>
      <w:r w:rsidRPr="001D5BE3">
        <w:rPr>
          <w:rFonts w:cs="Segoe UI"/>
        </w:rPr>
        <w:t>The Acceptable Daily Intake (ADI) adopted in Australia is 1</w:t>
      </w:r>
      <w:r w:rsidR="00864EA1" w:rsidRPr="001D5BE3">
        <w:rPr>
          <w:rFonts w:cs="Segoe UI"/>
        </w:rPr>
        <w:t> mg/kg</w:t>
      </w:r>
      <w:r w:rsidRPr="001D5BE3">
        <w:rPr>
          <w:rFonts w:cs="Segoe UI"/>
        </w:rPr>
        <w:t xml:space="preserve"> body weight, with a NOEL of 100</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In June 2013 APVMA stated that an ARfD was considered to be unnecessary due to its low oral toxicity or the absence of any developmental toxicity after a single dose (</w:t>
      </w:r>
      <w:hyperlink r:id="rId4563"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60811" w14:textId="77777777" w:rsidR="00C567DE" w:rsidRPr="001D5BE3" w:rsidRDefault="00C567DE" w:rsidP="00262F95">
      <w:pPr>
        <w:rPr>
          <w:rFonts w:cs="Segoe UI"/>
        </w:rPr>
      </w:pPr>
    </w:p>
    <w:p w14:paraId="77B60812" w14:textId="77777777" w:rsidR="00C567DE" w:rsidRPr="001D5BE3" w:rsidRDefault="00C567DE" w:rsidP="00262F95">
      <w:pPr>
        <w:rPr>
          <w:rFonts w:cs="Segoe UI"/>
        </w:rPr>
      </w:pPr>
      <w:r w:rsidRPr="001D5BE3">
        <w:rPr>
          <w:rFonts w:cs="Segoe UI"/>
        </w:rPr>
        <w:t>EFSA (2013) quotes an ADI of 0.9</w:t>
      </w:r>
      <w:r w:rsidR="00864EA1" w:rsidRPr="001D5BE3">
        <w:rPr>
          <w:rFonts w:cs="Segoe UI"/>
        </w:rPr>
        <w:t> mg/kg</w:t>
      </w:r>
      <w:r w:rsidRPr="001D5BE3">
        <w:rPr>
          <w:rFonts w:cs="Segoe UI"/>
        </w:rPr>
        <w:t xml:space="preserve"> bw/d based on the NOAEL of 89</w:t>
      </w:r>
      <w:r w:rsidR="00864EA1" w:rsidRPr="001D5BE3">
        <w:rPr>
          <w:rFonts w:cs="Segoe UI"/>
        </w:rPr>
        <w:t> mg/kg</w:t>
      </w:r>
      <w:r w:rsidRPr="001D5BE3">
        <w:rPr>
          <w:rFonts w:cs="Segoe UI"/>
        </w:rPr>
        <w:t xml:space="preserve"> bw per d</w:t>
      </w:r>
      <w:r w:rsidR="00331DFD" w:rsidRPr="001D5BE3">
        <w:rPr>
          <w:rFonts w:cs="Segoe UI"/>
        </w:rPr>
        <w:t>ay</w:t>
      </w:r>
      <w:r w:rsidRPr="001D5BE3">
        <w:rPr>
          <w:rFonts w:cs="Segoe UI"/>
        </w:rPr>
        <w:t xml:space="preserve"> found in the </w:t>
      </w:r>
      <w:r w:rsidR="007C7435" w:rsidRPr="001D5BE3">
        <w:rPr>
          <w:rFonts w:cs="Segoe UI"/>
        </w:rPr>
        <w:t>one</w:t>
      </w:r>
      <w:r w:rsidRPr="001D5BE3">
        <w:rPr>
          <w:rFonts w:cs="Segoe UI"/>
        </w:rPr>
        <w:t>-y</w:t>
      </w:r>
      <w:r w:rsidR="007C7435" w:rsidRPr="001D5BE3">
        <w:rPr>
          <w:rFonts w:cs="Segoe UI"/>
        </w:rPr>
        <w:t>ear</w:t>
      </w:r>
      <w:r w:rsidRPr="001D5BE3">
        <w:rPr>
          <w:rFonts w:cs="Segoe UI"/>
        </w:rPr>
        <w:t xml:space="preserve"> dog study and applying a uncertainty factor of 100.</w:t>
      </w:r>
      <w:r w:rsidR="00262F95" w:rsidRPr="001D5BE3">
        <w:rPr>
          <w:rFonts w:cs="Segoe UI"/>
        </w:rPr>
        <w:t xml:space="preserve"> </w:t>
      </w:r>
      <w:r w:rsidRPr="001D5BE3">
        <w:rPr>
          <w:rFonts w:cs="Segoe UI"/>
        </w:rPr>
        <w:t>No acute reference dose (ARfD) is proposed for pyroxsulam.</w:t>
      </w:r>
      <w:r w:rsidR="00262F95" w:rsidRPr="001D5BE3">
        <w:rPr>
          <w:rFonts w:cs="Segoe UI"/>
        </w:rPr>
        <w:t xml:space="preserve"> </w:t>
      </w:r>
      <w:r w:rsidRPr="001D5BE3">
        <w:rPr>
          <w:rFonts w:cs="Segoe UI"/>
        </w:rPr>
        <w:t>EC (2013) adopted the same values.</w:t>
      </w:r>
    </w:p>
    <w:p w14:paraId="77B60813" w14:textId="77777777" w:rsidR="00C567DE" w:rsidRPr="001D5BE3" w:rsidRDefault="00C567DE" w:rsidP="00262F95">
      <w:pPr>
        <w:rPr>
          <w:rFonts w:cs="Segoe UI"/>
        </w:rPr>
      </w:pPr>
    </w:p>
    <w:p w14:paraId="77B60814" w14:textId="77777777" w:rsidR="00C567DE" w:rsidRPr="001D5BE3" w:rsidRDefault="00C567DE" w:rsidP="007C7435">
      <w:r w:rsidRPr="001D5BE3">
        <w:rPr>
          <w:lang w:eastAsia="en-NZ"/>
        </w:rPr>
        <w:t xml:space="preserve">Pyroxsulam is not genotoxic </w:t>
      </w:r>
      <w:r w:rsidRPr="001D5BE3">
        <w:rPr>
          <w:iCs/>
          <w:lang w:eastAsia="en-NZ"/>
        </w:rPr>
        <w:t xml:space="preserve">in vitro </w:t>
      </w:r>
      <w:r w:rsidRPr="001D5BE3">
        <w:rPr>
          <w:lang w:eastAsia="en-NZ"/>
        </w:rPr>
        <w:t xml:space="preserve">or </w:t>
      </w:r>
      <w:r w:rsidRPr="001D5BE3">
        <w:rPr>
          <w:iCs/>
          <w:lang w:eastAsia="en-NZ"/>
        </w:rPr>
        <w:t>in vivo</w:t>
      </w:r>
      <w:r w:rsidRPr="001D5BE3">
        <w:rPr>
          <w:lang w:eastAsia="en-NZ"/>
        </w:rPr>
        <w:t>.</w:t>
      </w:r>
    </w:p>
    <w:p w14:paraId="77B60815" w14:textId="77777777" w:rsidR="00C567DE" w:rsidRPr="001D5BE3" w:rsidRDefault="00C567DE" w:rsidP="00262F95">
      <w:pPr>
        <w:rPr>
          <w:rFonts w:cs="Segoe UI"/>
        </w:rPr>
      </w:pPr>
    </w:p>
    <w:p w14:paraId="77B60816" w14:textId="77777777" w:rsidR="0097388C" w:rsidRPr="001D5BE3" w:rsidRDefault="0097388C" w:rsidP="0097388C">
      <w:pPr>
        <w:pStyle w:val="Heading3"/>
        <w:rPr>
          <w:rFonts w:cs="Segoe UI"/>
        </w:rPr>
      </w:pPr>
      <w:r w:rsidRPr="001D5BE3">
        <w:rPr>
          <w:rFonts w:cs="Segoe UI"/>
        </w:rPr>
        <w:t>Derivation of Maximum Acceptable Value</w:t>
      </w:r>
    </w:p>
    <w:p w14:paraId="77B60817" w14:textId="77777777" w:rsidR="00C567DE" w:rsidRPr="001D5BE3" w:rsidRDefault="00C567DE" w:rsidP="00262F95">
      <w:pPr>
        <w:rPr>
          <w:rFonts w:cs="Segoe UI"/>
        </w:rPr>
      </w:pPr>
      <w:r w:rsidRPr="001D5BE3">
        <w:rPr>
          <w:rFonts w:cs="Segoe UI"/>
        </w:rPr>
        <w:t>No MAV.</w:t>
      </w:r>
    </w:p>
    <w:p w14:paraId="77B60818" w14:textId="77777777" w:rsidR="00C567DE" w:rsidRPr="001D5BE3" w:rsidRDefault="00C567DE" w:rsidP="00262F95">
      <w:pPr>
        <w:rPr>
          <w:rFonts w:cs="Segoe UI"/>
        </w:rPr>
      </w:pPr>
    </w:p>
    <w:p w14:paraId="77B60819" w14:textId="77777777" w:rsidR="007C7435" w:rsidRPr="001D5BE3" w:rsidRDefault="0097388C" w:rsidP="0097388C">
      <w:pPr>
        <w:pStyle w:val="Heading3"/>
        <w:rPr>
          <w:rFonts w:cs="Segoe UI"/>
        </w:rPr>
      </w:pPr>
      <w:r w:rsidRPr="001D5BE3">
        <w:rPr>
          <w:rFonts w:cs="Segoe UI"/>
        </w:rPr>
        <w:t>Bibliography</w:t>
      </w:r>
    </w:p>
    <w:p w14:paraId="77B6081A" w14:textId="77777777" w:rsidR="005D0D49" w:rsidRPr="001D5BE3" w:rsidRDefault="007C7435" w:rsidP="007C7435">
      <w:pPr>
        <w:pStyle w:val="References"/>
      </w:pPr>
      <w:r w:rsidRPr="001D5BE3">
        <w:rPr>
          <w:rFonts w:cs="Segoe UI"/>
        </w:rPr>
        <w:t xml:space="preserve">APVMA. 2008. </w:t>
      </w:r>
      <w:r w:rsidR="00C567DE" w:rsidRPr="001D5BE3">
        <w:rPr>
          <w:i/>
        </w:rPr>
        <w:t xml:space="preserve">Evaluation of the </w:t>
      </w:r>
      <w:r w:rsidRPr="001D5BE3">
        <w:rPr>
          <w:i/>
        </w:rPr>
        <w:t>N</w:t>
      </w:r>
      <w:r w:rsidR="00C567DE" w:rsidRPr="001D5BE3">
        <w:rPr>
          <w:i/>
        </w:rPr>
        <w:t xml:space="preserve">ew </w:t>
      </w:r>
      <w:r w:rsidRPr="001D5BE3">
        <w:rPr>
          <w:i/>
        </w:rPr>
        <w:t>A</w:t>
      </w:r>
      <w:r w:rsidR="00C567DE" w:rsidRPr="001D5BE3">
        <w:rPr>
          <w:i/>
        </w:rPr>
        <w:t xml:space="preserve">ctive </w:t>
      </w:r>
      <w:r w:rsidRPr="001D5BE3">
        <w:rPr>
          <w:i/>
        </w:rPr>
        <w:t>P</w:t>
      </w:r>
      <w:r w:rsidR="00C567DE" w:rsidRPr="001D5BE3">
        <w:rPr>
          <w:i/>
        </w:rPr>
        <w:t xml:space="preserve">yroxsulam in the </w:t>
      </w:r>
      <w:r w:rsidRPr="001D5BE3">
        <w:rPr>
          <w:i/>
        </w:rPr>
        <w:t>P</w:t>
      </w:r>
      <w:r w:rsidR="00C567DE" w:rsidRPr="001D5BE3">
        <w:rPr>
          <w:i/>
        </w:rPr>
        <w:t>roduct Crusader Herbicide</w:t>
      </w:r>
      <w:r w:rsidR="00C567DE" w:rsidRPr="001D5BE3">
        <w:t>.</w:t>
      </w:r>
      <w:r w:rsidR="00262F95" w:rsidRPr="001D5BE3">
        <w:t xml:space="preserve"> </w:t>
      </w:r>
      <w:r w:rsidR="00C567DE" w:rsidRPr="001D5BE3">
        <w:t>Australian Pesticides and Veterinary Medicines Authority</w:t>
      </w:r>
      <w:r w:rsidR="004A4510" w:rsidRPr="001D5BE3">
        <w:t xml:space="preserve"> [54 pp]. </w:t>
      </w:r>
      <w:hyperlink r:id="rId4564" w:history="1">
        <w:r w:rsidR="00C567DE" w:rsidRPr="001D5BE3">
          <w:rPr>
            <w:rStyle w:val="Hyperlink"/>
            <w:rFonts w:cs="Segoe UI"/>
          </w:rPr>
          <w:t>http://www.apvma.gov.au/registration/assessment/docs/prs_pyroxsulam.pdf</w:t>
        </w:r>
      </w:hyperlink>
    </w:p>
    <w:p w14:paraId="77B6081B" w14:textId="77777777" w:rsidR="007C7435" w:rsidRPr="001D5BE3" w:rsidRDefault="005D0D49" w:rsidP="007C7435">
      <w:pPr>
        <w:pStyle w:val="References"/>
        <w:keepLines/>
      </w:pPr>
      <w:r w:rsidRPr="001D5BE3">
        <w:t xml:space="preserve">APVMA. 2010. </w:t>
      </w:r>
      <w:r w:rsidRPr="001D5BE3">
        <w:rPr>
          <w:i/>
        </w:rPr>
        <w:t>Trade Advice Notice on Pyroxsulam and Cloquintocet-mexyl in the Product Crusader Herbicide</w:t>
      </w:r>
      <w:r w:rsidR="00C567DE" w:rsidRPr="001D5BE3">
        <w:t>.</w:t>
      </w:r>
      <w:r w:rsidR="00262F95" w:rsidRPr="001D5BE3">
        <w:t xml:space="preserve"> </w:t>
      </w:r>
      <w:r w:rsidR="00C567DE" w:rsidRPr="001D5BE3">
        <w:t>APVMA Product Number 61277</w:t>
      </w:r>
      <w:r w:rsidR="00925406" w:rsidRPr="001D5BE3">
        <w:t xml:space="preserve"> [16 pp]. </w:t>
      </w:r>
      <w:hyperlink r:id="rId4565" w:history="1">
        <w:r w:rsidRPr="001D5BE3">
          <w:rPr>
            <w:rStyle w:val="Hyperlink"/>
            <w:rFonts w:cs="Segoe UI"/>
          </w:rPr>
          <w:t>http://www.apvma.gov.au/registration/assessment/docs/tan_pyroxsulam_cloquintocet-mexyl.pdf</w:t>
        </w:r>
      </w:hyperlink>
    </w:p>
    <w:p w14:paraId="77B6081C" w14:textId="77777777" w:rsidR="002C068F" w:rsidRPr="001D5BE3" w:rsidRDefault="007C7435" w:rsidP="007C7435">
      <w:pPr>
        <w:pStyle w:val="References"/>
      </w:pPr>
      <w:r w:rsidRPr="001D5BE3">
        <w:t xml:space="preserve">Dow Chemicals. 2011. </w:t>
      </w:r>
      <w:r w:rsidR="00C567DE" w:rsidRPr="001D5BE3">
        <w:rPr>
          <w:i/>
        </w:rPr>
        <w:t>Product Safety Assessment</w:t>
      </w:r>
      <w:r w:rsidRPr="001D5BE3">
        <w:rPr>
          <w:i/>
        </w:rPr>
        <w:t>:</w:t>
      </w:r>
      <w:r w:rsidR="00C567DE" w:rsidRPr="001D5BE3">
        <w:rPr>
          <w:i/>
        </w:rPr>
        <w:t xml:space="preserve"> Pyroxsulam</w:t>
      </w:r>
      <w:r w:rsidR="00BD68C7" w:rsidRPr="001D5BE3">
        <w:t xml:space="preserve"> [7 pp]. </w:t>
      </w:r>
      <w:hyperlink r:id="rId4566" w:history="1">
        <w:r w:rsidR="00C567DE" w:rsidRPr="001D5BE3">
          <w:rPr>
            <w:rStyle w:val="Hyperlink"/>
          </w:rPr>
          <w:t>http://www.dow.com/productsafety/assess/finder.htm</w:t>
        </w:r>
      </w:hyperlink>
    </w:p>
    <w:p w14:paraId="77B6081D" w14:textId="77777777" w:rsidR="00C567DE" w:rsidRPr="001D5BE3" w:rsidRDefault="002C068F" w:rsidP="007C7435">
      <w:pPr>
        <w:pStyle w:val="References"/>
      </w:pPr>
      <w:r w:rsidRPr="001D5BE3">
        <w:t xml:space="preserve">EC. 2013. </w:t>
      </w:r>
      <w:r w:rsidR="00C567DE" w:rsidRPr="001D5BE3">
        <w:t>Final review report for the active substance pyroxsulam.</w:t>
      </w:r>
      <w:r w:rsidR="00262F95" w:rsidRPr="001D5BE3">
        <w:t xml:space="preserve"> </w:t>
      </w:r>
      <w:r w:rsidR="006F5975" w:rsidRPr="001D5BE3">
        <w:rPr>
          <w:i/>
        </w:rPr>
        <w:t>SANCO</w:t>
      </w:r>
      <w:r w:rsidR="00C567DE" w:rsidRPr="001D5BE3">
        <w:t>/12099/2012 rev 1</w:t>
      </w:r>
      <w:r w:rsidR="00CF3C16" w:rsidRPr="001D5BE3">
        <w:t xml:space="preserve"> [8 pp]. </w:t>
      </w:r>
      <w:hyperlink r:id="rId4567" w:history="1">
        <w:r w:rsidR="00E10623" w:rsidRPr="001D5BE3">
          <w:rPr>
            <w:rStyle w:val="Hyperlink"/>
            <w:rFonts w:cs="Segoe UI"/>
          </w:rPr>
          <w:t>http://ec.europa.eu/sanco_pesticides/public/index.cfm</w:t>
        </w:r>
      </w:hyperlink>
    </w:p>
    <w:p w14:paraId="77B6081E" w14:textId="77777777" w:rsidR="00CF3C16" w:rsidRPr="001D5BE3" w:rsidRDefault="00C17797" w:rsidP="007C7435">
      <w:pPr>
        <w:pStyle w:val="References"/>
      </w:pPr>
      <w:r w:rsidRPr="001D5BE3">
        <w:t xml:space="preserve">EFSA. 2013. </w:t>
      </w:r>
      <w:r w:rsidR="00C567DE" w:rsidRPr="001D5BE3">
        <w:t>Conclusion on the peer review of the pesticide risk assessment of the active substance pyroxsulam.</w:t>
      </w:r>
      <w:r w:rsidR="00262F95" w:rsidRPr="001D5BE3">
        <w:t xml:space="preserve"> </w:t>
      </w:r>
      <w:r w:rsidR="00E47BAF" w:rsidRPr="001D5BE3">
        <w:rPr>
          <w:i/>
        </w:rPr>
        <w:t xml:space="preserve">EFSA Journal </w:t>
      </w:r>
      <w:r w:rsidR="000B30D7" w:rsidRPr="001D5BE3">
        <w:t xml:space="preserve">11(4): </w:t>
      </w:r>
      <w:r w:rsidR="00C567DE" w:rsidRPr="001D5BE3">
        <w:t>3182 [89</w:t>
      </w:r>
      <w:r w:rsidR="005B311D" w:rsidRPr="001D5BE3">
        <w:t xml:space="preserve"> pp]. </w:t>
      </w:r>
      <w:hyperlink r:id="rId4568" w:history="1">
        <w:r w:rsidR="00BC5179" w:rsidRPr="001D5BE3">
          <w:rPr>
            <w:rStyle w:val="Hyperlink"/>
            <w:rFonts w:cs="Segoe UI"/>
          </w:rPr>
          <w:t>http://www.efsa.europa.eu</w:t>
        </w:r>
        <w:r w:rsidR="00C567DE" w:rsidRPr="001D5BE3">
          <w:rPr>
            <w:rStyle w:val="Hyperlink"/>
            <w:rFonts w:cs="Segoe UI"/>
          </w:rPr>
          <w:t>/en/efsajournal/pub/3182.htm</w:t>
        </w:r>
      </w:hyperlink>
    </w:p>
    <w:p w14:paraId="77B6081F" w14:textId="77777777" w:rsidR="00C567DE" w:rsidRPr="001D5BE3" w:rsidRDefault="00CF3C16" w:rsidP="007C7435">
      <w:pPr>
        <w:pStyle w:val="References"/>
      </w:pPr>
      <w:r w:rsidRPr="001D5BE3">
        <w:t xml:space="preserve">USEPA. 2008. </w:t>
      </w:r>
      <w:r w:rsidR="00914E7D" w:rsidRPr="001D5BE3">
        <w:rPr>
          <w:i/>
        </w:rPr>
        <w:t xml:space="preserve">Pesticide </w:t>
      </w:r>
      <w:r w:rsidR="00E52E30" w:rsidRPr="001D5BE3">
        <w:rPr>
          <w:i/>
        </w:rPr>
        <w:t>Factsheet</w:t>
      </w:r>
      <w:r w:rsidR="006668B3" w:rsidRPr="001D5BE3">
        <w:rPr>
          <w:i/>
        </w:rPr>
        <w:t xml:space="preserve">: </w:t>
      </w:r>
      <w:r w:rsidR="00C567DE" w:rsidRPr="001D5BE3">
        <w:rPr>
          <w:i/>
        </w:rPr>
        <w:t>Pyroxsulam</w:t>
      </w:r>
      <w:r w:rsidR="00D4287F" w:rsidRPr="001D5BE3">
        <w:t xml:space="preserve"> [56 pp]. </w:t>
      </w:r>
      <w:hyperlink r:id="rId4569" w:history="1">
        <w:r w:rsidR="00C567DE" w:rsidRPr="001D5BE3">
          <w:rPr>
            <w:rStyle w:val="Hyperlink"/>
            <w:rFonts w:cs="Segoe UI"/>
          </w:rPr>
          <w:t>http://www.epa.gov/opp00001/chem_search/reg_actions/registration/fs_PC-108702_27-</w:t>
        </w:r>
        <w:r w:rsidR="006F5975" w:rsidRPr="001D5BE3">
          <w:rPr>
            <w:rStyle w:val="Hyperlink"/>
            <w:rFonts w:cs="Segoe UI"/>
          </w:rPr>
          <w:t>February</w:t>
        </w:r>
        <w:r w:rsidR="00C567DE" w:rsidRPr="001D5BE3">
          <w:rPr>
            <w:rStyle w:val="Hyperlink"/>
            <w:rFonts w:cs="Segoe UI"/>
          </w:rPr>
          <w:t>-08.pdf</w:t>
        </w:r>
      </w:hyperlink>
    </w:p>
    <w:p w14:paraId="77B60820" w14:textId="77777777" w:rsidR="00C567DE" w:rsidRPr="001D5BE3" w:rsidRDefault="007C7435" w:rsidP="007C7435">
      <w:pPr>
        <w:pStyle w:val="Heading1"/>
      </w:pPr>
      <w:bookmarkStart w:id="682" w:name="_Toc9341386"/>
      <w:bookmarkStart w:id="683" w:name="_Toc11416347"/>
      <w:r w:rsidRPr="001D5BE3">
        <w:t>Quinoxyfen</w:t>
      </w:r>
      <w:bookmarkEnd w:id="682"/>
      <w:bookmarkEnd w:id="683"/>
    </w:p>
    <w:p w14:paraId="77B60821" w14:textId="77777777" w:rsidR="00C567DE" w:rsidRPr="001D5BE3" w:rsidRDefault="00C567DE" w:rsidP="00262F95">
      <w:pPr>
        <w:rPr>
          <w:rFonts w:cs="Segoe UI"/>
        </w:rPr>
      </w:pPr>
      <w:r w:rsidRPr="001D5BE3">
        <w:rPr>
          <w:rFonts w:cs="Segoe UI"/>
        </w:rPr>
        <w:t>CAS No. 124495-18-7.</w:t>
      </w:r>
      <w:r w:rsidR="00262F95" w:rsidRPr="001D5BE3">
        <w:rPr>
          <w:rFonts w:cs="Segoe UI"/>
        </w:rPr>
        <w:t xml:space="preserve"> </w:t>
      </w:r>
      <w:r w:rsidRPr="001D5BE3">
        <w:rPr>
          <w:rFonts w:cs="Segoe UI"/>
        </w:rPr>
        <w:t>The IUPAC name for quinoxyfen is 5,7-dichloro-4-quinolyl 4</w:t>
      </w:r>
      <w:r w:rsidR="002F597C" w:rsidRPr="001D5BE3">
        <w:rPr>
          <w:rFonts w:cs="Segoe UI"/>
        </w:rPr>
        <w:noBreakHyphen/>
      </w:r>
      <w:r w:rsidRPr="001D5BE3">
        <w:rPr>
          <w:rFonts w:cs="Segoe UI"/>
        </w:rPr>
        <w:t>fluorophenyl ether, and the CAS name is 5,7-dichloro-4-(4-fluorophenoxy)quinoline.</w:t>
      </w:r>
    </w:p>
    <w:p w14:paraId="77B60822" w14:textId="77777777" w:rsidR="00C567DE" w:rsidRPr="001D5BE3" w:rsidRDefault="00C567DE" w:rsidP="00262F95">
      <w:pPr>
        <w:rPr>
          <w:rFonts w:cs="Segoe UI"/>
        </w:rPr>
      </w:pPr>
    </w:p>
    <w:p w14:paraId="77B60823" w14:textId="77777777" w:rsidR="00C567DE" w:rsidRPr="001D5BE3" w:rsidRDefault="0097388C" w:rsidP="0097388C">
      <w:pPr>
        <w:pStyle w:val="Heading3"/>
        <w:rPr>
          <w:rFonts w:cs="Segoe UI"/>
        </w:rPr>
      </w:pPr>
      <w:r w:rsidRPr="001D5BE3">
        <w:rPr>
          <w:rFonts w:cs="Segoe UI"/>
          <w:bCs/>
        </w:rPr>
        <w:t>Maximum Acceptable Value</w:t>
      </w:r>
    </w:p>
    <w:p w14:paraId="77B60824" w14:textId="77777777" w:rsidR="00C567DE" w:rsidRPr="001D5BE3" w:rsidRDefault="00C567DE" w:rsidP="004E321C">
      <w:pPr>
        <w:pStyle w:val="Introductoryparagraph"/>
      </w:pPr>
      <w:r w:rsidRPr="001D5BE3">
        <w:t xml:space="preserve">There are insufficient data to determine a MAV for </w:t>
      </w:r>
      <w:r w:rsidRPr="001D5BE3">
        <w:rPr>
          <w:bCs/>
          <w:iCs/>
        </w:rPr>
        <w:t>quinoxyfen</w:t>
      </w:r>
      <w:r w:rsidRPr="001D5BE3">
        <w:rPr>
          <w:iCs/>
        </w:rPr>
        <w:t xml:space="preserve"> </w:t>
      </w:r>
      <w:r w:rsidRPr="001D5BE3">
        <w:t>in drinking-water;</w:t>
      </w:r>
      <w:r w:rsidRPr="001D5BE3">
        <w:rPr>
          <w:bCs/>
          <w:iCs/>
        </w:rPr>
        <w:t xml:space="preserve"> quinoxyfen is not referred to in the WHO Guidelines</w:t>
      </w:r>
      <w:r w:rsidRPr="001D5BE3">
        <w:t>.</w:t>
      </w:r>
    </w:p>
    <w:p w14:paraId="77B60825" w14:textId="77777777" w:rsidR="00C567DE" w:rsidRPr="001D5BE3" w:rsidRDefault="00C567DE" w:rsidP="00262F95">
      <w:pPr>
        <w:rPr>
          <w:rFonts w:cs="Segoe UI"/>
        </w:rPr>
      </w:pPr>
    </w:p>
    <w:p w14:paraId="77B60826" w14:textId="77777777" w:rsidR="0097388C" w:rsidRPr="001D5BE3" w:rsidRDefault="00C567DE" w:rsidP="00262F95">
      <w:pPr>
        <w:rPr>
          <w:rFonts w:cs="Segoe UI"/>
        </w:rPr>
      </w:pPr>
      <w:r w:rsidRPr="001D5BE3">
        <w:rPr>
          <w:rFonts w:cs="Segoe UI"/>
        </w:rPr>
        <w:t>The impurity 4,5,7-trichloroquinoline (TCQ) must not exceed 0.2</w:t>
      </w:r>
      <w:r w:rsidR="005C05FD" w:rsidRPr="001D5BE3">
        <w:rPr>
          <w:rFonts w:cs="Segoe UI"/>
        </w:rPr>
        <w:t> percent</w:t>
      </w:r>
      <w:r w:rsidRPr="001D5BE3">
        <w:rPr>
          <w:rFonts w:cs="Segoe UI"/>
        </w:rPr>
        <w:t xml:space="preserve"> (wet basis, 0.25</w:t>
      </w:r>
      <w:r w:rsidR="005C05FD" w:rsidRPr="001D5BE3">
        <w:rPr>
          <w:rFonts w:cs="Segoe UI"/>
        </w:rPr>
        <w:t> percent</w:t>
      </w:r>
      <w:r w:rsidRPr="001D5BE3">
        <w:rPr>
          <w:rFonts w:cs="Segoe UI"/>
        </w:rPr>
        <w:t xml:space="preserve"> dry basis) in the technical specification (EU 2003).</w:t>
      </w:r>
    </w:p>
    <w:p w14:paraId="77B60827" w14:textId="77777777" w:rsidR="0097388C" w:rsidRPr="001D5BE3" w:rsidRDefault="0097388C" w:rsidP="00262F95">
      <w:pPr>
        <w:rPr>
          <w:rFonts w:cs="Segoe UI"/>
        </w:rPr>
      </w:pPr>
    </w:p>
    <w:p w14:paraId="77B60828" w14:textId="77777777" w:rsidR="002B6443" w:rsidRPr="001D5BE3" w:rsidRDefault="002B6443" w:rsidP="002B6443">
      <w:pPr>
        <w:pStyle w:val="Heading3"/>
        <w:rPr>
          <w:rFonts w:cs="Segoe UI"/>
        </w:rPr>
      </w:pPr>
      <w:r w:rsidRPr="001D5BE3">
        <w:rPr>
          <w:rFonts w:cs="Segoe UI"/>
        </w:rPr>
        <w:t>Sources to water</w:t>
      </w:r>
    </w:p>
    <w:p w14:paraId="77B60829" w14:textId="77777777" w:rsidR="00C567DE" w:rsidRPr="001D5BE3" w:rsidRDefault="00C567DE" w:rsidP="00262F95">
      <w:pPr>
        <w:rPr>
          <w:rFonts w:cs="Segoe UI"/>
        </w:rPr>
      </w:pPr>
      <w:r w:rsidRPr="001D5BE3">
        <w:rPr>
          <w:rFonts w:cs="Segoe UI"/>
        </w:rPr>
        <w:t>Quinoxyfen is a quinoline fungicide commonly used against powdery mildew on a variety of crops.</w:t>
      </w:r>
      <w:r w:rsidR="00262F95" w:rsidRPr="001D5BE3">
        <w:rPr>
          <w:rFonts w:cs="Segoe UI"/>
        </w:rPr>
        <w:t xml:space="preserve"> </w:t>
      </w:r>
      <w:r w:rsidRPr="001D5BE3">
        <w:rPr>
          <w:rFonts w:cs="Segoe UI"/>
        </w:rPr>
        <w:t>It is also available in combination with the curative active ingredient fenpropimorph.</w:t>
      </w:r>
    </w:p>
    <w:p w14:paraId="77B6082A" w14:textId="77777777" w:rsidR="00C567DE" w:rsidRPr="001D5BE3" w:rsidRDefault="00C567DE" w:rsidP="00262F95">
      <w:pPr>
        <w:rPr>
          <w:rFonts w:cs="Segoe UI"/>
          <w:bCs/>
        </w:rPr>
      </w:pPr>
    </w:p>
    <w:p w14:paraId="77B6082B" w14:textId="77777777" w:rsidR="002F597C" w:rsidRPr="001D5BE3" w:rsidRDefault="00C567DE" w:rsidP="00260251">
      <w:pPr>
        <w:rPr>
          <w:rFonts w:cs="Segoe UI"/>
        </w:rPr>
      </w:pPr>
      <w:r w:rsidRPr="001D5BE3">
        <w:rPr>
          <w:rFonts w:cs="Segoe UI"/>
          <w:bCs/>
        </w:rPr>
        <w:t xml:space="preserve">Quinoxyfen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570" w:history="1">
        <w:r w:rsidR="00260251" w:rsidRPr="001D5BE3">
          <w:rPr>
            <w:rStyle w:val="Hyperlink"/>
            <w:rFonts w:cs="Segoe UI"/>
          </w:rPr>
          <w:t>https://eatsafe.nzfsa.govt.nz/web/public/acvm-register</w:t>
        </w:r>
      </w:hyperlink>
      <w:r w:rsidR="0068554C" w:rsidRPr="001D5BE3">
        <w:rPr>
          <w:rFonts w:cs="Segoe UI"/>
        </w:rPr>
        <w:t xml:space="preserve"> and </w:t>
      </w:r>
      <w:r w:rsidR="002F597C" w:rsidRPr="001D5BE3">
        <w:rPr>
          <w:rFonts w:cs="Segoe UI"/>
        </w:rPr>
        <w:t>select entire register).</w:t>
      </w:r>
    </w:p>
    <w:p w14:paraId="77B6082C" w14:textId="77777777" w:rsidR="00C567DE" w:rsidRPr="001D5BE3" w:rsidRDefault="00C567DE" w:rsidP="00262F95">
      <w:pPr>
        <w:rPr>
          <w:rFonts w:cs="Segoe UI"/>
          <w:bCs/>
        </w:rPr>
      </w:pPr>
    </w:p>
    <w:p w14:paraId="77B6082D" w14:textId="77777777" w:rsidR="00C567DE" w:rsidRPr="001D5BE3" w:rsidRDefault="0097388C" w:rsidP="0097388C">
      <w:pPr>
        <w:pStyle w:val="Heading3"/>
        <w:rPr>
          <w:rFonts w:cs="Segoe UI"/>
        </w:rPr>
      </w:pPr>
      <w:r w:rsidRPr="001D5BE3">
        <w:rPr>
          <w:rFonts w:cs="Segoe UI"/>
        </w:rPr>
        <w:t>Forms and fate in the environment</w:t>
      </w:r>
    </w:p>
    <w:p w14:paraId="77B6082E" w14:textId="77777777" w:rsidR="00C567DE" w:rsidRPr="001D5BE3" w:rsidRDefault="00C567DE" w:rsidP="00262F95">
      <w:pPr>
        <w:rPr>
          <w:rFonts w:cs="Segoe UI"/>
        </w:rPr>
      </w:pPr>
      <w:r w:rsidRPr="001D5BE3">
        <w:rPr>
          <w:rFonts w:cs="Segoe UI"/>
        </w:rPr>
        <w:t>Soil dissipation studies found half-lifes from 13 to 190</w:t>
      </w:r>
      <w:r w:rsidR="004F7197" w:rsidRPr="001D5BE3">
        <w:rPr>
          <w:rFonts w:cs="Segoe UI"/>
        </w:rPr>
        <w:t> days</w:t>
      </w:r>
      <w:r w:rsidRPr="001D5BE3">
        <w:rPr>
          <w:rFonts w:cs="Segoe UI"/>
        </w:rPr>
        <w:t xml:space="preserve"> (EC 2003), and quinoxyfen appears not to leach; there was no evidence of mobility of the metabolite, 3</w:t>
      </w:r>
      <w:r w:rsidR="002F597C" w:rsidRPr="001D5BE3">
        <w:rPr>
          <w:rFonts w:cs="Segoe UI"/>
        </w:rPr>
        <w:noBreakHyphen/>
      </w:r>
      <w:r w:rsidRPr="001D5BE3">
        <w:rPr>
          <w:rFonts w:cs="Segoe UI"/>
        </w:rPr>
        <w:t>hydroxyquinoxyfen, and this was not expected to be a significant metabolite.</w:t>
      </w:r>
      <w:r w:rsidR="00262F95" w:rsidRPr="001D5BE3">
        <w:rPr>
          <w:rFonts w:cs="Segoe UI"/>
        </w:rPr>
        <w:t xml:space="preserve"> </w:t>
      </w:r>
      <w:r w:rsidRPr="001D5BE3">
        <w:rPr>
          <w:rFonts w:cs="Segoe UI"/>
        </w:rPr>
        <w:t>Half-</w:t>
      </w:r>
      <w:r w:rsidR="002F597C" w:rsidRPr="001D5BE3">
        <w:rPr>
          <w:rFonts w:cs="Segoe UI"/>
        </w:rPr>
        <w:t>lifes in water are reported at three</w:t>
      </w:r>
      <w:r w:rsidRPr="001D5BE3">
        <w:rPr>
          <w:rFonts w:cs="Segoe UI"/>
        </w:rPr>
        <w:t xml:space="preserve"> to</w:t>
      </w:r>
      <w:r w:rsidR="00341C4B" w:rsidRPr="001D5BE3">
        <w:rPr>
          <w:rFonts w:cs="Segoe UI"/>
        </w:rPr>
        <w:t xml:space="preserve"> seven days</w:t>
      </w:r>
      <w:r w:rsidRPr="001D5BE3">
        <w:rPr>
          <w:rFonts w:cs="Segoe UI"/>
        </w:rPr>
        <w:t>, and 42 to 211</w:t>
      </w:r>
      <w:r w:rsidR="004F7197" w:rsidRPr="001D5BE3">
        <w:rPr>
          <w:rFonts w:cs="Segoe UI"/>
        </w:rPr>
        <w:t> days</w:t>
      </w:r>
      <w:r w:rsidRPr="001D5BE3">
        <w:rPr>
          <w:rFonts w:cs="Segoe UI"/>
        </w:rPr>
        <w:t xml:space="preserve"> in sediment.</w:t>
      </w:r>
      <w:r w:rsidR="00262F95" w:rsidRPr="001D5BE3">
        <w:rPr>
          <w:rFonts w:cs="Segoe UI"/>
        </w:rPr>
        <w:t xml:space="preserve"> </w:t>
      </w:r>
      <w:r w:rsidRPr="001D5BE3">
        <w:rPr>
          <w:rFonts w:cs="Segoe UI"/>
        </w:rPr>
        <w:t>Refer to JMPR (2006) for further discussion on metabolites.</w:t>
      </w:r>
    </w:p>
    <w:p w14:paraId="77B6082F" w14:textId="77777777" w:rsidR="00C567DE" w:rsidRPr="001D5BE3" w:rsidRDefault="00C567DE" w:rsidP="00262F95">
      <w:pPr>
        <w:rPr>
          <w:rFonts w:cs="Segoe UI"/>
        </w:rPr>
      </w:pPr>
    </w:p>
    <w:p w14:paraId="77B60830" w14:textId="77777777" w:rsidR="00C567DE" w:rsidRPr="001D5BE3" w:rsidRDefault="00C567DE" w:rsidP="00262F95">
      <w:pPr>
        <w:rPr>
          <w:rFonts w:cs="Segoe UI"/>
        </w:rPr>
      </w:pPr>
      <w:r w:rsidRPr="001D5BE3">
        <w:rPr>
          <w:rFonts w:cs="Segoe UI"/>
        </w:rPr>
        <w:t xml:space="preserve">Quinoxyfen is stable under aqueous hydrolysis at </w:t>
      </w:r>
      <w:r w:rsidR="005C5C20" w:rsidRPr="001D5BE3">
        <w:rPr>
          <w:rFonts w:cs="Segoe UI"/>
        </w:rPr>
        <w:t>pH </w:t>
      </w:r>
      <w:r w:rsidRPr="001D5BE3">
        <w:rPr>
          <w:rFonts w:cs="Segoe UI"/>
        </w:rPr>
        <w:t>7 and 9, but degrades slowly under acidic hydrolysis conditions.</w:t>
      </w:r>
      <w:r w:rsidR="00262F95" w:rsidRPr="001D5BE3">
        <w:rPr>
          <w:rFonts w:cs="Segoe UI"/>
        </w:rPr>
        <w:t xml:space="preserve"> </w:t>
      </w:r>
      <w:r w:rsidRPr="001D5BE3">
        <w:rPr>
          <w:rFonts w:cs="Segoe UI"/>
        </w:rPr>
        <w:t xml:space="preserve">The half-life at </w:t>
      </w:r>
      <w:r w:rsidR="005C5C20" w:rsidRPr="001D5BE3">
        <w:rPr>
          <w:rFonts w:cs="Segoe UI"/>
        </w:rPr>
        <w:t>pH </w:t>
      </w:r>
      <w:r w:rsidRPr="001D5BE3">
        <w:rPr>
          <w:rFonts w:cs="Segoe UI"/>
        </w:rPr>
        <w:t>4 at 25°C is about 7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hydrolysis product was identified as DCHQ (JMPR 2006).</w:t>
      </w:r>
      <w:r w:rsidR="00262F95" w:rsidRPr="001D5BE3">
        <w:rPr>
          <w:rFonts w:cs="Segoe UI"/>
        </w:rPr>
        <w:t xml:space="preserve"> </w:t>
      </w:r>
      <w:r w:rsidR="00360B84" w:rsidRPr="001D5BE3">
        <w:rPr>
          <w:rFonts w:cs="Segoe UI"/>
        </w:rPr>
        <w:t xml:space="preserve">The JMPR meeting </w:t>
      </w:r>
      <w:r w:rsidRPr="001D5BE3">
        <w:rPr>
          <w:rFonts w:cs="Segoe UI"/>
        </w:rPr>
        <w:t xml:space="preserve">concluded that quinoxyfen is relatively stable under aerobic conditions in soil and at neutral and alkaline </w:t>
      </w:r>
      <w:r w:rsidR="005C5C20" w:rsidRPr="001D5BE3">
        <w:rPr>
          <w:rFonts w:cs="Segoe UI"/>
        </w:rPr>
        <w:t>pH </w:t>
      </w:r>
      <w:r w:rsidRPr="001D5BE3">
        <w:rPr>
          <w:rFonts w:cs="Segoe UI"/>
        </w:rPr>
        <w:t>in water, it undergoes rapid photolytic degradation in water systems, and that residues of quinoxyfen in rotational crops are unlikely.</w:t>
      </w:r>
    </w:p>
    <w:p w14:paraId="77B60831" w14:textId="77777777" w:rsidR="00C567DE" w:rsidRPr="001D5BE3" w:rsidRDefault="00C567DE" w:rsidP="00262F95">
      <w:pPr>
        <w:rPr>
          <w:rFonts w:cs="Segoe UI"/>
        </w:rPr>
      </w:pPr>
    </w:p>
    <w:p w14:paraId="77B60832" w14:textId="77777777" w:rsidR="00C567DE" w:rsidRPr="001D5BE3" w:rsidRDefault="00C567DE" w:rsidP="00262F95">
      <w:pPr>
        <w:rPr>
          <w:rFonts w:cs="Segoe UI"/>
        </w:rPr>
      </w:pPr>
      <w:r w:rsidRPr="001D5BE3">
        <w:rPr>
          <w:rFonts w:cs="Segoe UI"/>
        </w:rPr>
        <w:t>In an anaerobic flooded soil incubation at 20°C, quinoxyfen had a half-life of 289</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n a laboratory soil photolysis study at 25°C, quinoxyfen had a half-life of 206</w:t>
      </w:r>
      <w:r w:rsidR="004F7197" w:rsidRPr="001D5BE3">
        <w:rPr>
          <w:rFonts w:cs="Segoe UI"/>
        </w:rPr>
        <w:t> days</w:t>
      </w:r>
      <w:r w:rsidRPr="001D5BE3">
        <w:rPr>
          <w:rFonts w:cs="Segoe UI"/>
        </w:rPr>
        <w:t xml:space="preserve"> when equated to sunlight conditions in southern England.</w:t>
      </w:r>
      <w:r w:rsidR="00262F95" w:rsidRPr="001D5BE3">
        <w:rPr>
          <w:rFonts w:cs="Segoe UI"/>
        </w:rPr>
        <w:t xml:space="preserve"> </w:t>
      </w:r>
      <w:r w:rsidRPr="001D5BE3">
        <w:rPr>
          <w:rFonts w:cs="Segoe UI"/>
        </w:rPr>
        <w:t>In satisfactory field dissipation studies carried out at four sites in France, two in Germany, two in the UK and in California (USA) and Ontario (Canada), all spray applications to the soil surface on bare soil plots in late spring, quinoxyfen residues remaining in the top 20</w:t>
      </w:r>
      <w:r w:rsidR="00E10623" w:rsidRPr="001D5BE3">
        <w:rPr>
          <w:rFonts w:cs="Segoe UI"/>
        </w:rPr>
        <w:t> cm</w:t>
      </w:r>
      <w:r w:rsidRPr="001D5BE3">
        <w:rPr>
          <w:rFonts w:cs="Segoe UI"/>
        </w:rPr>
        <w:t xml:space="preserve"> had best fit DT</w:t>
      </w:r>
      <w:r w:rsidRPr="001D5BE3">
        <w:rPr>
          <w:rFonts w:cs="Segoe UI"/>
          <w:vertAlign w:val="subscript"/>
        </w:rPr>
        <w:t>50</w:t>
      </w:r>
      <w:r w:rsidRPr="001D5BE3">
        <w:rPr>
          <w:rFonts w:cs="Segoe UI"/>
        </w:rPr>
        <w:t xml:space="preserve"> in the range from 14.7 to 588</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n an aerobic aquatic mineralisation study at 21°C in fresh water, quinoxyfen had half-lifes of 115 and 129</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n laboratory incubations at 20°C in dark aerobic natural sediment water systems, quinoxyfen moved to the sediment and had whole system half-lifes of 16–136</w:t>
      </w:r>
      <w:r w:rsidR="004F7197" w:rsidRPr="001D5BE3">
        <w:rPr>
          <w:rFonts w:cs="Segoe UI"/>
        </w:rPr>
        <w:t> days</w:t>
      </w:r>
      <w:r w:rsidRPr="001D5BE3">
        <w:rPr>
          <w:rFonts w:cs="Segoe UI"/>
        </w:rPr>
        <w:t xml:space="preserve"> (four different sediment water systems investigated).</w:t>
      </w:r>
      <w:r w:rsidR="00262F95" w:rsidRPr="001D5BE3">
        <w:rPr>
          <w:rFonts w:cs="Segoe UI"/>
        </w:rPr>
        <w:t xml:space="preserve"> </w:t>
      </w:r>
      <w:r w:rsidRPr="001D5BE3">
        <w:rPr>
          <w:rFonts w:cs="Segoe UI"/>
        </w:rPr>
        <w:t>The rate of decline of quinoxyfen in a laboratory sterile aqueous photolysis experiment at 25°C was estimated to have a half-life of 18 min</w:t>
      </w:r>
      <w:r w:rsidR="002F597C" w:rsidRPr="001D5BE3">
        <w:rPr>
          <w:rFonts w:cs="Segoe UI"/>
        </w:rPr>
        <w:t>utes</w:t>
      </w:r>
      <w:r w:rsidRPr="001D5BE3">
        <w:rPr>
          <w:rFonts w:cs="Segoe UI"/>
        </w:rPr>
        <w:t xml:space="preserve"> </w:t>
      </w:r>
      <w:r w:rsidR="002F597C" w:rsidRPr="001D5BE3">
        <w:rPr>
          <w:rFonts w:cs="Segoe UI"/>
        </w:rPr>
        <w:t>(</w:t>
      </w:r>
      <w:r w:rsidRPr="001D5BE3">
        <w:rPr>
          <w:rFonts w:cs="Segoe UI"/>
        </w:rPr>
        <w:t>EFSA 2018).</w:t>
      </w:r>
    </w:p>
    <w:p w14:paraId="77B60833" w14:textId="77777777" w:rsidR="00C567DE" w:rsidRPr="001D5BE3" w:rsidRDefault="00C567DE" w:rsidP="00262F95">
      <w:pPr>
        <w:rPr>
          <w:rFonts w:cs="Segoe UI"/>
        </w:rPr>
      </w:pPr>
    </w:p>
    <w:p w14:paraId="77B60834" w14:textId="77777777" w:rsidR="00C567DE" w:rsidRPr="001D5BE3" w:rsidRDefault="00C567DE" w:rsidP="00262F95">
      <w:pPr>
        <w:rPr>
          <w:rFonts w:cs="Segoe UI"/>
        </w:rPr>
      </w:pPr>
      <w:r w:rsidRPr="001D5BE3">
        <w:rPr>
          <w:rFonts w:cs="Segoe UI"/>
        </w:rPr>
        <w:t>Based on the rapid degradation of quinoxyfen in water and its high tendency to sorb to soils, no surface water or groundwater contamination is expected (US</w:t>
      </w:r>
      <w:r w:rsidR="00862FCA" w:rsidRPr="001D5BE3">
        <w:rPr>
          <w:rFonts w:cs="Segoe UI"/>
        </w:rPr>
        <w:t>EPA </w:t>
      </w:r>
      <w:r w:rsidRPr="001D5BE3">
        <w:rPr>
          <w:rFonts w:cs="Segoe UI"/>
        </w:rPr>
        <w:t>2003).</w:t>
      </w:r>
    </w:p>
    <w:p w14:paraId="77B60835" w14:textId="77777777" w:rsidR="00C567DE" w:rsidRPr="001D5BE3" w:rsidRDefault="00C567DE" w:rsidP="00262F95">
      <w:pPr>
        <w:rPr>
          <w:rFonts w:cs="Segoe UI"/>
        </w:rPr>
      </w:pPr>
    </w:p>
    <w:p w14:paraId="77B60836" w14:textId="77777777" w:rsidR="00597393" w:rsidRPr="001D5BE3" w:rsidRDefault="00C567DE" w:rsidP="00262F95">
      <w:pPr>
        <w:rPr>
          <w:rFonts w:cs="Segoe UI"/>
        </w:rPr>
      </w:pPr>
      <w:r w:rsidRPr="001D5BE3">
        <w:rPr>
          <w:rFonts w:cs="Segoe UI"/>
        </w:rPr>
        <w:t>Quinoxyfen exhibits the hazard properties of both a persistent bioaccumulative and toxic (PBT) and very bioaccumulative (vPvB) substance</w:t>
      </w:r>
      <w:r w:rsidR="00597393" w:rsidRPr="001D5BE3">
        <w:rPr>
          <w:rFonts w:cs="Segoe UI"/>
        </w:rPr>
        <w:t xml:space="preserve"> (EFSA 2018).</w:t>
      </w:r>
    </w:p>
    <w:p w14:paraId="77B60837" w14:textId="77777777" w:rsidR="00C567DE" w:rsidRPr="001D5BE3" w:rsidRDefault="00C567DE" w:rsidP="00262F95">
      <w:pPr>
        <w:rPr>
          <w:rFonts w:cs="Segoe UI"/>
        </w:rPr>
      </w:pPr>
    </w:p>
    <w:p w14:paraId="77B60838" w14:textId="77777777" w:rsidR="00C567DE" w:rsidRPr="001D5BE3" w:rsidRDefault="00C567DE" w:rsidP="00262F95">
      <w:pPr>
        <w:rPr>
          <w:rFonts w:cs="Segoe UI"/>
        </w:rPr>
      </w:pPr>
      <w:r w:rsidRPr="001D5BE3">
        <w:rPr>
          <w:rFonts w:cs="Segoe UI"/>
        </w:rPr>
        <w:t>The solubility of quinoxyfen in water is 0.0</w:t>
      </w:r>
      <w:r w:rsidR="00770B72" w:rsidRPr="001D5BE3">
        <w:rPr>
          <w:rFonts w:cs="Segoe UI"/>
        </w:rPr>
        <w:t>5–0</w:t>
      </w:r>
      <w:r w:rsidRPr="001D5BE3">
        <w:rPr>
          <w:rFonts w:cs="Segoe UI"/>
        </w:rPr>
        <w:t>.1</w:t>
      </w:r>
      <w:r w:rsidR="00864EA1" w:rsidRPr="001D5BE3">
        <w:rPr>
          <w:rFonts w:cs="Segoe UI"/>
        </w:rPr>
        <w:t> mg/L</w:t>
      </w:r>
      <w:r w:rsidRPr="001D5BE3">
        <w:rPr>
          <w:rFonts w:cs="Segoe UI"/>
        </w:rPr>
        <w:t>.</w:t>
      </w:r>
    </w:p>
    <w:p w14:paraId="77B60839" w14:textId="77777777" w:rsidR="00C567DE" w:rsidRPr="001D5BE3" w:rsidRDefault="00C567DE" w:rsidP="00262F95">
      <w:pPr>
        <w:rPr>
          <w:rFonts w:cs="Segoe UI"/>
        </w:rPr>
      </w:pPr>
    </w:p>
    <w:p w14:paraId="77B6083A" w14:textId="77777777" w:rsidR="00C567DE" w:rsidRPr="001D5BE3" w:rsidRDefault="0097388C" w:rsidP="0097388C">
      <w:pPr>
        <w:pStyle w:val="Heading3"/>
        <w:rPr>
          <w:rFonts w:cs="Segoe UI"/>
        </w:rPr>
      </w:pPr>
      <w:r w:rsidRPr="001D5BE3">
        <w:rPr>
          <w:rFonts w:cs="Segoe UI"/>
        </w:rPr>
        <w:t>Typical concentrations in drinking-water</w:t>
      </w:r>
    </w:p>
    <w:p w14:paraId="77B6083B" w14:textId="77777777" w:rsidR="00C567DE" w:rsidRPr="001D5BE3" w:rsidRDefault="00C567DE" w:rsidP="00262F95">
      <w:pPr>
        <w:rPr>
          <w:rFonts w:cs="Segoe UI"/>
          <w:bCs/>
        </w:rPr>
      </w:pPr>
      <w:r w:rsidRPr="001D5BE3">
        <w:rPr>
          <w:rFonts w:cs="Segoe UI"/>
          <w:bCs/>
        </w:rPr>
        <w:t>No information available.</w:t>
      </w:r>
    </w:p>
    <w:p w14:paraId="77B6083C" w14:textId="77777777" w:rsidR="00C567DE" w:rsidRPr="001D5BE3" w:rsidRDefault="00C567DE" w:rsidP="00262F95">
      <w:pPr>
        <w:rPr>
          <w:rFonts w:cs="Segoe UI"/>
        </w:rPr>
      </w:pPr>
    </w:p>
    <w:p w14:paraId="77B6083D" w14:textId="77777777" w:rsidR="00E10623" w:rsidRPr="001D5BE3" w:rsidRDefault="00E10623" w:rsidP="00E10623">
      <w:pPr>
        <w:pStyle w:val="Heading3"/>
        <w:rPr>
          <w:rFonts w:cs="Segoe UI"/>
        </w:rPr>
      </w:pPr>
      <w:r w:rsidRPr="001D5BE3">
        <w:rPr>
          <w:rFonts w:cs="Segoe UI"/>
        </w:rPr>
        <w:t>Removal methods</w:t>
      </w:r>
    </w:p>
    <w:p w14:paraId="77B6083E" w14:textId="77777777" w:rsidR="00C567DE" w:rsidRPr="001D5BE3" w:rsidRDefault="00C567DE" w:rsidP="00262F95">
      <w:pPr>
        <w:rPr>
          <w:rFonts w:cs="Segoe UI"/>
          <w:bCs/>
        </w:rPr>
      </w:pPr>
      <w:r w:rsidRPr="001D5BE3">
        <w:rPr>
          <w:rFonts w:cs="Segoe UI"/>
          <w:bCs/>
        </w:rPr>
        <w:t>No information available.</w:t>
      </w:r>
    </w:p>
    <w:p w14:paraId="77B6083F" w14:textId="77777777" w:rsidR="00C567DE" w:rsidRPr="001D5BE3" w:rsidRDefault="00C567DE" w:rsidP="00262F95">
      <w:pPr>
        <w:rPr>
          <w:rFonts w:cs="Segoe UI"/>
        </w:rPr>
      </w:pPr>
    </w:p>
    <w:p w14:paraId="77B60840" w14:textId="77777777" w:rsidR="00C567DE" w:rsidRPr="001D5BE3" w:rsidRDefault="00501736" w:rsidP="00501736">
      <w:pPr>
        <w:pStyle w:val="Heading3"/>
        <w:rPr>
          <w:rFonts w:cs="Segoe UI"/>
        </w:rPr>
      </w:pPr>
      <w:r w:rsidRPr="001D5BE3">
        <w:rPr>
          <w:rFonts w:cs="Segoe UI"/>
        </w:rPr>
        <w:t>Analytical methods</w:t>
      </w:r>
    </w:p>
    <w:p w14:paraId="77B60841" w14:textId="77777777" w:rsidR="00C567DE" w:rsidRPr="001D5BE3" w:rsidRDefault="0097388C" w:rsidP="0097388C">
      <w:pPr>
        <w:pStyle w:val="Heading4"/>
        <w:rPr>
          <w:rFonts w:cs="Segoe UI"/>
        </w:rPr>
      </w:pPr>
      <w:r w:rsidRPr="001D5BE3">
        <w:rPr>
          <w:rFonts w:cs="Segoe UI"/>
        </w:rPr>
        <w:t>Some alternative methods</w:t>
      </w:r>
    </w:p>
    <w:p w14:paraId="77B60842" w14:textId="77777777" w:rsidR="00C567DE" w:rsidRPr="001D5BE3" w:rsidRDefault="002F597C" w:rsidP="00262F95">
      <w:pPr>
        <w:rPr>
          <w:rFonts w:cs="Segoe UI"/>
        </w:rPr>
      </w:pPr>
      <w:r w:rsidRPr="001D5BE3">
        <w:rPr>
          <w:rFonts w:cs="Segoe UI"/>
        </w:rPr>
        <w:t xml:space="preserve">See JMPR (2006). </w:t>
      </w:r>
      <w:r w:rsidR="00C567DE" w:rsidRPr="001D5BE3">
        <w:rPr>
          <w:rFonts w:cs="Segoe UI"/>
        </w:rPr>
        <w:t xml:space="preserve">EFSA (2018): in water: </w:t>
      </w:r>
      <w:r w:rsidR="00C567DE" w:rsidRPr="001D5BE3">
        <w:rPr>
          <w:rFonts w:cs="Segoe UI"/>
          <w:lang w:eastAsia="en-NZ"/>
        </w:rPr>
        <w:t>LC-MS/MS, LOQ = 0.05</w:t>
      </w:r>
      <w:r w:rsidR="002A34D9" w:rsidRPr="001D5BE3">
        <w:rPr>
          <w:rFonts w:cs="Segoe UI"/>
          <w:lang w:eastAsia="en-NZ"/>
        </w:rPr>
        <w:t> μg/L</w:t>
      </w:r>
      <w:r w:rsidR="00C567DE" w:rsidRPr="001D5BE3">
        <w:rPr>
          <w:rFonts w:cs="Segoe UI"/>
          <w:lang w:eastAsia="en-NZ"/>
        </w:rPr>
        <w:t>.</w:t>
      </w:r>
    </w:p>
    <w:p w14:paraId="77B60843" w14:textId="77777777" w:rsidR="00C567DE" w:rsidRPr="001D5BE3" w:rsidRDefault="00C567DE" w:rsidP="00262F95">
      <w:pPr>
        <w:rPr>
          <w:rFonts w:cs="Segoe UI"/>
        </w:rPr>
      </w:pPr>
    </w:p>
    <w:p w14:paraId="77B60844" w14:textId="77777777" w:rsidR="002B6443" w:rsidRPr="001D5BE3" w:rsidRDefault="002B6443" w:rsidP="002B6443">
      <w:pPr>
        <w:pStyle w:val="Heading3"/>
        <w:rPr>
          <w:rFonts w:cs="Segoe UI"/>
        </w:rPr>
      </w:pPr>
      <w:r w:rsidRPr="001D5BE3">
        <w:rPr>
          <w:rFonts w:cs="Segoe UI"/>
        </w:rPr>
        <w:t>Health considerations</w:t>
      </w:r>
    </w:p>
    <w:p w14:paraId="77B60845" w14:textId="77777777" w:rsidR="00C567DE" w:rsidRPr="001D5BE3" w:rsidRDefault="00C567DE" w:rsidP="00262F95">
      <w:pPr>
        <w:rPr>
          <w:rFonts w:cs="Segoe UI"/>
        </w:rPr>
      </w:pPr>
      <w:r w:rsidRPr="001D5BE3">
        <w:rPr>
          <w:rFonts w:cs="Segoe UI"/>
        </w:rPr>
        <w:t>EC (2003) quotes an ADI of 0.2</w:t>
      </w:r>
      <w:r w:rsidR="00864EA1" w:rsidRPr="001D5BE3">
        <w:rPr>
          <w:rFonts w:cs="Segoe UI"/>
        </w:rPr>
        <w:t> mg/kg</w:t>
      </w:r>
      <w:r w:rsidRPr="001D5BE3">
        <w:rPr>
          <w:rFonts w:cs="Segoe UI"/>
        </w:rPr>
        <w:t xml:space="preserve">/d based on a </w:t>
      </w:r>
      <w:r w:rsidR="002F597C" w:rsidRPr="001D5BE3">
        <w:rPr>
          <w:rFonts w:cs="Segoe UI"/>
        </w:rPr>
        <w:t>one-</w:t>
      </w:r>
      <w:r w:rsidRPr="001D5BE3">
        <w:rPr>
          <w:rFonts w:cs="Segoe UI"/>
        </w:rPr>
        <w:t xml:space="preserve">year dog, </w:t>
      </w:r>
      <w:r w:rsidR="006F5975" w:rsidRPr="001D5BE3">
        <w:rPr>
          <w:rFonts w:cs="Segoe UI"/>
        </w:rPr>
        <w:t>two-year rat</w:t>
      </w:r>
      <w:r w:rsidRPr="001D5BE3">
        <w:rPr>
          <w:rFonts w:cs="Segoe UI"/>
        </w:rPr>
        <w:t xml:space="preserve"> and two</w:t>
      </w:r>
      <w:r w:rsidR="002F597C" w:rsidRPr="001D5BE3">
        <w:rPr>
          <w:rFonts w:cs="Segoe UI"/>
        </w:rPr>
        <w:t>-</w:t>
      </w:r>
      <w:r w:rsidRPr="001D5BE3">
        <w:rPr>
          <w:rFonts w:cs="Segoe UI"/>
        </w:rPr>
        <w:t>generation study; an ARfD (acute reference dose) was not required.</w:t>
      </w:r>
      <w:r w:rsidR="00262F95" w:rsidRPr="001D5BE3">
        <w:rPr>
          <w:rFonts w:cs="Segoe UI"/>
        </w:rPr>
        <w:t xml:space="preserve"> </w:t>
      </w:r>
      <w:r w:rsidRPr="001D5BE3">
        <w:rPr>
          <w:rFonts w:cs="Segoe UI"/>
        </w:rPr>
        <w:t>Reaffirmed in EFSA (2013).</w:t>
      </w:r>
    </w:p>
    <w:p w14:paraId="77B60846" w14:textId="77777777" w:rsidR="00C567DE" w:rsidRPr="001D5BE3" w:rsidRDefault="00C567DE" w:rsidP="00262F95">
      <w:pPr>
        <w:rPr>
          <w:rFonts w:cs="Segoe UI"/>
        </w:rPr>
      </w:pPr>
    </w:p>
    <w:p w14:paraId="77B60847" w14:textId="77777777" w:rsidR="00405072" w:rsidRPr="001D5BE3" w:rsidRDefault="00040F36" w:rsidP="00262F95">
      <w:pPr>
        <w:rPr>
          <w:rFonts w:cs="Segoe UI"/>
          <w:bCs/>
        </w:rPr>
      </w:pPr>
      <w:r w:rsidRPr="001D5BE3">
        <w:rPr>
          <w:rFonts w:cs="Segoe UI"/>
        </w:rPr>
        <w:t>USEPA (2003)</w:t>
      </w:r>
      <w:r w:rsidR="00C567DE" w:rsidRPr="001D5BE3">
        <w:rPr>
          <w:rFonts w:cs="Segoe UI"/>
        </w:rPr>
        <w:t>derived a chronic RfD of 0.2</w:t>
      </w:r>
      <w:r w:rsidR="00864EA1" w:rsidRPr="001D5BE3">
        <w:rPr>
          <w:rFonts w:cs="Segoe UI"/>
        </w:rPr>
        <w:t> mg/kg</w:t>
      </w:r>
      <w:r w:rsidR="00C567DE" w:rsidRPr="001D5BE3">
        <w:rPr>
          <w:rFonts w:cs="Segoe UI"/>
        </w:rPr>
        <w:t>/day based on a no observed adverse effect level (NOAEL) of 20</w:t>
      </w:r>
      <w:r w:rsidR="00864EA1" w:rsidRPr="001D5BE3">
        <w:rPr>
          <w:rFonts w:cs="Segoe UI"/>
        </w:rPr>
        <w:t> mg/kg</w:t>
      </w:r>
      <w:r w:rsidR="00C567DE" w:rsidRPr="001D5BE3">
        <w:rPr>
          <w:rFonts w:cs="Segoe UI"/>
        </w:rPr>
        <w:t>/day from chronic rat, chronic dog, and rat reproduction studies and uncertainty factor of 100.</w:t>
      </w:r>
      <w:r w:rsidR="00262F95" w:rsidRPr="001D5BE3">
        <w:rPr>
          <w:rFonts w:cs="Segoe UI"/>
        </w:rPr>
        <w:t xml:space="preserve"> </w:t>
      </w:r>
      <w:r w:rsidR="00C567DE" w:rsidRPr="001D5BE3">
        <w:rPr>
          <w:rFonts w:cs="Segoe UI"/>
        </w:rPr>
        <w:t xml:space="preserve">As at May 2014, </w:t>
      </w:r>
      <w:hyperlink r:id="rId4571" w:history="1">
        <w:r w:rsidR="006F5975" w:rsidRPr="001D5BE3">
          <w:rPr>
            <w:rStyle w:val="Hyperlink"/>
            <w:rFonts w:cs="Segoe UI"/>
          </w:rPr>
          <w:t>http://water.epa.gov/drink/standards/hascience.cfm</w:t>
        </w:r>
      </w:hyperlink>
      <w:r w:rsidR="00C567DE" w:rsidRPr="001D5BE3">
        <w:rPr>
          <w:rFonts w:cs="Segoe UI"/>
        </w:rPr>
        <w:t xml:space="preserve"> still quotes a RfD of 0.20</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4B3669" w:rsidRPr="001D5BE3">
        <w:rPr>
          <w:rFonts w:cs="Segoe UI"/>
          <w:bCs/>
        </w:rPr>
        <w:t>USEPA chronic</w:t>
      </w:r>
      <w:r w:rsidR="00C567DE" w:rsidRPr="001D5BE3">
        <w:rPr>
          <w:rFonts w:cs="Segoe UI"/>
          <w:bCs/>
        </w:rPr>
        <w:t xml:space="preserve"> (lifetime) HHBP (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quinoxyfen is 1.40</w:t>
      </w:r>
      <w:r w:rsidR="00864EA1" w:rsidRPr="001D5BE3">
        <w:rPr>
          <w:rFonts w:cs="Segoe UI"/>
          <w:bCs/>
        </w:rPr>
        <w:t> mg/L</w:t>
      </w:r>
      <w:r w:rsidR="00405072" w:rsidRPr="001D5BE3">
        <w:rPr>
          <w:rFonts w:cs="Segoe UI"/>
          <w:bCs/>
        </w:rPr>
        <w:t xml:space="preserve"> (no acute one-day value available.)</w:t>
      </w:r>
    </w:p>
    <w:p w14:paraId="77B60848" w14:textId="77777777" w:rsidR="00C567DE" w:rsidRPr="001D5BE3" w:rsidRDefault="00C567DE" w:rsidP="002F597C">
      <w:pPr>
        <w:spacing w:before="240"/>
        <w:rPr>
          <w:rFonts w:cs="Segoe UI"/>
        </w:rPr>
      </w:pPr>
      <w:r w:rsidRPr="001D5BE3">
        <w:rPr>
          <w:rFonts w:cs="Segoe UI"/>
        </w:rPr>
        <w:t>The Acceptable Daily Intake (ADI) adopted in Australia for quinoxyfen is 0.2</w:t>
      </w:r>
      <w:r w:rsidR="00864EA1" w:rsidRPr="001D5BE3">
        <w:rPr>
          <w:rFonts w:cs="Segoe UI"/>
        </w:rPr>
        <w:t> mg/kg</w:t>
      </w:r>
      <w:r w:rsidRPr="001D5BE3">
        <w:rPr>
          <w:rFonts w:cs="Segoe UI"/>
        </w:rPr>
        <w:t xml:space="preserve"> body weight, with a NOEL of 20</w:t>
      </w:r>
      <w:r w:rsidR="00864EA1" w:rsidRPr="001D5BE3">
        <w:rPr>
          <w:rFonts w:cs="Segoe UI"/>
        </w:rPr>
        <w:t> mg/kg</w:t>
      </w:r>
      <w:r w:rsidRPr="001D5BE3">
        <w:rPr>
          <w:rFonts w:cs="Segoe UI"/>
        </w:rPr>
        <w:t xml:space="preserve"> bw; an ARfD is not necessary.</w:t>
      </w:r>
    </w:p>
    <w:p w14:paraId="77B60849" w14:textId="77777777" w:rsidR="00C567DE" w:rsidRPr="001D5BE3" w:rsidRDefault="00C567DE" w:rsidP="00262F95">
      <w:pPr>
        <w:rPr>
          <w:rFonts w:cs="Segoe UI"/>
        </w:rPr>
      </w:pPr>
    </w:p>
    <w:p w14:paraId="77B6084A" w14:textId="77777777" w:rsidR="00C567DE" w:rsidRPr="001D5BE3" w:rsidRDefault="00C567DE" w:rsidP="00262F95">
      <w:pPr>
        <w:rPr>
          <w:rFonts w:cs="Segoe UI"/>
          <w:bCs/>
        </w:rPr>
      </w:pPr>
      <w:r w:rsidRPr="001D5BE3">
        <w:rPr>
          <w:rFonts w:cs="Segoe UI"/>
        </w:rPr>
        <w:t>The 2005 JMPR decided that an acute RfD is unnecessary.</w:t>
      </w:r>
      <w:r w:rsidR="00262F95" w:rsidRPr="001D5BE3">
        <w:rPr>
          <w:rFonts w:cs="Segoe UI"/>
        </w:rPr>
        <w:t xml:space="preserve"> </w:t>
      </w:r>
      <w:r w:rsidR="00374B02" w:rsidRPr="001D5BE3">
        <w:rPr>
          <w:rFonts w:cs="Segoe UI"/>
        </w:rPr>
        <w:t xml:space="preserve">The meeting </w:t>
      </w:r>
      <w:r w:rsidRPr="001D5BE3">
        <w:rPr>
          <w:rFonts w:cs="Segoe UI"/>
        </w:rPr>
        <w:t xml:space="preserve">established an ADI for quinoxyfen of </w:t>
      </w:r>
      <w:r w:rsidR="00F00394" w:rsidRPr="001D5BE3">
        <w:rPr>
          <w:rFonts w:cs="Segoe UI"/>
        </w:rPr>
        <w:t>0–0.</w:t>
      </w:r>
      <w:r w:rsidRPr="001D5BE3">
        <w:rPr>
          <w:rFonts w:cs="Segoe UI"/>
        </w:rPr>
        <w:t>2</w:t>
      </w:r>
      <w:r w:rsidR="00864EA1" w:rsidRPr="001D5BE3">
        <w:rPr>
          <w:rFonts w:cs="Segoe UI"/>
        </w:rPr>
        <w:t> mg/kg</w:t>
      </w:r>
      <w:r w:rsidRPr="001D5BE3">
        <w:rPr>
          <w:rFonts w:cs="Segoe UI"/>
        </w:rPr>
        <w:t xml:space="preserve"> bw based on NOAELs of 20</w:t>
      </w:r>
      <w:r w:rsidR="00864EA1" w:rsidRPr="001D5BE3">
        <w:rPr>
          <w:rFonts w:cs="Segoe UI"/>
        </w:rPr>
        <w:t> mg/kg</w:t>
      </w:r>
      <w:r w:rsidRPr="001D5BE3">
        <w:rPr>
          <w:rFonts w:cs="Segoe UI"/>
        </w:rPr>
        <w:t xml:space="preserve"> bw per day identified in three studies: the 24-month study in rats, on the basis of reduced body-weight gain, liver and kidney effects at 80</w:t>
      </w:r>
      <w:r w:rsidR="00864EA1" w:rsidRPr="001D5BE3">
        <w:rPr>
          <w:rFonts w:cs="Segoe UI"/>
        </w:rPr>
        <w:t> mg/kg</w:t>
      </w:r>
      <w:r w:rsidRPr="001D5BE3">
        <w:rPr>
          <w:rFonts w:cs="Segoe UI"/>
        </w:rPr>
        <w:t xml:space="preserve"> bw per day; the</w:t>
      </w:r>
      <w:r w:rsidR="00864EA1" w:rsidRPr="001D5BE3">
        <w:rPr>
          <w:rFonts w:cs="Segoe UI"/>
        </w:rPr>
        <w:t xml:space="preserve"> one-year</w:t>
      </w:r>
      <w:r w:rsidRPr="001D5BE3">
        <w:rPr>
          <w:rFonts w:cs="Segoe UI"/>
        </w:rPr>
        <w:t xml:space="preserve"> study in dogs, on the basis of reduced food consumption and body-weight gain, haematological effects, and liver effects at 200</w:t>
      </w:r>
      <w:r w:rsidR="00864EA1" w:rsidRPr="001D5BE3">
        <w:rPr>
          <w:rFonts w:cs="Segoe UI"/>
        </w:rPr>
        <w:t> mg/kg</w:t>
      </w:r>
      <w:r w:rsidRPr="001D5BE3">
        <w:rPr>
          <w:rFonts w:cs="Segoe UI"/>
        </w:rPr>
        <w:t xml:space="preserve"> bw per day; and the two</w:t>
      </w:r>
      <w:r w:rsidR="002F597C" w:rsidRPr="001D5BE3">
        <w:rPr>
          <w:rFonts w:cs="Segoe UI"/>
        </w:rPr>
        <w:noBreakHyphen/>
      </w:r>
      <w:r w:rsidRPr="001D5BE3">
        <w:rPr>
          <w:rFonts w:cs="Segoe UI"/>
        </w:rPr>
        <w:t>generation study of reproductive toxicity in rats, based on a reduction in body</w:t>
      </w:r>
      <w:r w:rsidR="002F597C" w:rsidRPr="001D5BE3">
        <w:rPr>
          <w:rFonts w:cs="Segoe UI"/>
        </w:rPr>
        <w:noBreakHyphen/>
      </w:r>
      <w:r w:rsidRPr="001D5BE3">
        <w:rPr>
          <w:rFonts w:cs="Segoe UI"/>
        </w:rPr>
        <w:t>weight gain in pups at 110</w:t>
      </w:r>
      <w:r w:rsidR="00864EA1" w:rsidRPr="001D5BE3">
        <w:rPr>
          <w:rFonts w:cs="Segoe UI"/>
        </w:rPr>
        <w:t> mg/kg</w:t>
      </w:r>
      <w:r w:rsidRPr="001D5BE3">
        <w:rPr>
          <w:rFonts w:cs="Segoe UI"/>
        </w:rPr>
        <w:t xml:space="preserve"> bw per day during lactation; and with the application of a 100-fold safety factor</w:t>
      </w:r>
      <w:r w:rsidRPr="001D5BE3">
        <w:rPr>
          <w:rFonts w:cs="Segoe UI"/>
          <w:bCs/>
        </w:rPr>
        <w:t>.</w:t>
      </w:r>
    </w:p>
    <w:p w14:paraId="77B6084B" w14:textId="77777777" w:rsidR="00C567DE" w:rsidRPr="001D5BE3" w:rsidRDefault="00C567DE" w:rsidP="00262F95">
      <w:pPr>
        <w:rPr>
          <w:rFonts w:cs="Segoe UI"/>
          <w:bCs/>
        </w:rPr>
      </w:pPr>
    </w:p>
    <w:p w14:paraId="77B6084C" w14:textId="77777777" w:rsidR="00C567DE" w:rsidRPr="001D5BE3" w:rsidRDefault="00C567DE" w:rsidP="00262F95">
      <w:pPr>
        <w:rPr>
          <w:rFonts w:cs="Segoe UI"/>
        </w:rPr>
      </w:pPr>
      <w:r w:rsidRPr="001D5BE3">
        <w:rPr>
          <w:rFonts w:cs="Segoe UI"/>
        </w:rPr>
        <w:t xml:space="preserve">The </w:t>
      </w:r>
      <w:r w:rsidR="00040F36" w:rsidRPr="001D5BE3">
        <w:rPr>
          <w:rFonts w:cs="Segoe UI"/>
        </w:rPr>
        <w:t>USEPA (2003)</w:t>
      </w:r>
      <w:r w:rsidRPr="001D5BE3">
        <w:rPr>
          <w:rFonts w:cs="Segoe UI"/>
        </w:rPr>
        <w:t>stated that using the Guidelines for Carcinogen Risk Assessment, it is proposed that quinoxyfen be classified as Group E for carcinogenicity (no evidence of carcinogenicity) based on the results of studies in two species.</w:t>
      </w:r>
    </w:p>
    <w:p w14:paraId="77B6084D" w14:textId="77777777" w:rsidR="00C567DE" w:rsidRPr="001D5BE3" w:rsidRDefault="00C567DE" w:rsidP="00262F95">
      <w:pPr>
        <w:rPr>
          <w:rFonts w:cs="Segoe UI"/>
        </w:rPr>
      </w:pPr>
    </w:p>
    <w:p w14:paraId="77B6084E" w14:textId="77777777" w:rsidR="00C567DE" w:rsidRPr="001D5BE3" w:rsidRDefault="00C567DE" w:rsidP="00262F95">
      <w:pPr>
        <w:rPr>
          <w:rFonts w:cs="Segoe UI"/>
        </w:rPr>
      </w:pPr>
      <w:r w:rsidRPr="001D5BE3">
        <w:rPr>
          <w:rFonts w:cs="Segoe UI"/>
        </w:rPr>
        <w:t>JMPR (2006) reports that in a 104-week study, rats received diets containing quinoxyfen at variable concentrations to given mean intakes of 0, 5, 20 or 80</w:t>
      </w:r>
      <w:r w:rsidR="00864EA1" w:rsidRPr="001D5BE3">
        <w:rPr>
          <w:rFonts w:cs="Segoe UI"/>
        </w:rPr>
        <w:t> mg/kg</w:t>
      </w:r>
      <w:r w:rsidRPr="001D5BE3">
        <w:rPr>
          <w:rFonts w:cs="Segoe UI"/>
        </w:rPr>
        <w:t xml:space="preserve"> bw per day.</w:t>
      </w:r>
      <w:r w:rsidR="00262F95" w:rsidRPr="001D5BE3">
        <w:rPr>
          <w:rFonts w:cs="Segoe UI"/>
        </w:rPr>
        <w:t xml:space="preserve"> </w:t>
      </w:r>
      <w:r w:rsidRPr="001D5BE3">
        <w:rPr>
          <w:rFonts w:cs="Segoe UI"/>
        </w:rPr>
        <w:t>There were no treatment-related changes in survival or tumour incidences.</w:t>
      </w:r>
      <w:r w:rsidR="00262F95" w:rsidRPr="001D5BE3">
        <w:rPr>
          <w:rFonts w:cs="Segoe UI"/>
        </w:rPr>
        <w:t xml:space="preserve"> </w:t>
      </w:r>
      <w:r w:rsidRPr="001D5BE3">
        <w:rPr>
          <w:rFonts w:cs="Segoe UI"/>
        </w:rPr>
        <w:t>The only significant findings were at the highest dose: an increase in liver weight at 20</w:t>
      </w:r>
      <w:r w:rsidR="00864EA1" w:rsidRPr="001D5BE3">
        <w:rPr>
          <w:rFonts w:cs="Segoe UI"/>
        </w:rPr>
        <w:t> mg/kg</w:t>
      </w:r>
      <w:r w:rsidRPr="001D5BE3">
        <w:rPr>
          <w:rFonts w:cs="Segoe UI"/>
        </w:rPr>
        <w:t xml:space="preserve"> bw per day after 24 months was not considered to be adverse as there was no dose-related response and no associated histopathology findings.</w:t>
      </w:r>
      <w:r w:rsidR="00262F95" w:rsidRPr="001D5BE3">
        <w:rPr>
          <w:rFonts w:cs="Segoe UI"/>
        </w:rPr>
        <w:t xml:space="preserve"> </w:t>
      </w:r>
      <w:r w:rsidR="00374B02" w:rsidRPr="001D5BE3">
        <w:rPr>
          <w:rFonts w:cs="Segoe UI"/>
        </w:rPr>
        <w:t xml:space="preserve">The meeting </w:t>
      </w:r>
      <w:r w:rsidRPr="001D5BE3">
        <w:rPr>
          <w:rFonts w:cs="Segoe UI"/>
        </w:rPr>
        <w:t>concluded that quinoxyfen was unlikely to be genotoxic.</w:t>
      </w:r>
      <w:r w:rsidR="00262F95" w:rsidRPr="001D5BE3">
        <w:rPr>
          <w:rFonts w:cs="Segoe UI"/>
        </w:rPr>
        <w:t xml:space="preserve"> </w:t>
      </w:r>
      <w:r w:rsidRPr="001D5BE3">
        <w:rPr>
          <w:rFonts w:cs="Segoe UI"/>
        </w:rPr>
        <w:t xml:space="preserve">On the basis of the absence of carcinogenicity in rodents and the absence of genotoxicity, </w:t>
      </w:r>
      <w:r w:rsidR="00374B02" w:rsidRPr="001D5BE3">
        <w:rPr>
          <w:rFonts w:cs="Segoe UI"/>
        </w:rPr>
        <w:t>the meeting</w:t>
      </w:r>
      <w:r w:rsidRPr="001D5BE3">
        <w:rPr>
          <w:rFonts w:cs="Segoe UI"/>
        </w:rPr>
        <w:t xml:space="preserve"> concluded that quinoxyfen is unlikely to pose a carcinogenic risk to humans.</w:t>
      </w:r>
    </w:p>
    <w:p w14:paraId="77B6084F" w14:textId="77777777" w:rsidR="00C567DE" w:rsidRPr="001D5BE3" w:rsidRDefault="00C567DE" w:rsidP="00262F95">
      <w:pPr>
        <w:rPr>
          <w:rFonts w:cs="Segoe UI"/>
        </w:rPr>
      </w:pPr>
    </w:p>
    <w:p w14:paraId="77B60850" w14:textId="77777777" w:rsidR="0097388C" w:rsidRPr="001D5BE3" w:rsidRDefault="0097388C" w:rsidP="0097388C">
      <w:pPr>
        <w:pStyle w:val="Heading3"/>
        <w:rPr>
          <w:rFonts w:cs="Segoe UI"/>
        </w:rPr>
      </w:pPr>
      <w:r w:rsidRPr="001D5BE3">
        <w:rPr>
          <w:rFonts w:cs="Segoe UI"/>
        </w:rPr>
        <w:t>Derivation of Maximum Acceptable Value</w:t>
      </w:r>
    </w:p>
    <w:p w14:paraId="77B60851" w14:textId="77777777" w:rsidR="00C567DE" w:rsidRPr="001D5BE3" w:rsidRDefault="00C567DE" w:rsidP="00262F95">
      <w:pPr>
        <w:rPr>
          <w:rFonts w:cs="Segoe UI"/>
        </w:rPr>
      </w:pPr>
      <w:r w:rsidRPr="001D5BE3">
        <w:rPr>
          <w:rFonts w:cs="Segoe UI"/>
        </w:rPr>
        <w:t>No MAV.</w:t>
      </w:r>
    </w:p>
    <w:p w14:paraId="77B60852" w14:textId="77777777" w:rsidR="00C567DE" w:rsidRPr="001D5BE3" w:rsidRDefault="00C567DE" w:rsidP="00262F95">
      <w:pPr>
        <w:rPr>
          <w:rFonts w:cs="Segoe UI"/>
        </w:rPr>
      </w:pPr>
    </w:p>
    <w:p w14:paraId="77B60853" w14:textId="77777777" w:rsidR="008050C1" w:rsidRPr="001D5BE3" w:rsidRDefault="0097388C" w:rsidP="0097388C">
      <w:pPr>
        <w:pStyle w:val="Heading3"/>
        <w:rPr>
          <w:rFonts w:cs="Segoe UI"/>
        </w:rPr>
      </w:pPr>
      <w:r w:rsidRPr="001D5BE3">
        <w:rPr>
          <w:rFonts w:cs="Segoe UI"/>
        </w:rPr>
        <w:t>Bibliography</w:t>
      </w:r>
    </w:p>
    <w:p w14:paraId="77B60854" w14:textId="77777777" w:rsidR="00C567DE" w:rsidRPr="001D5BE3" w:rsidRDefault="008050C1" w:rsidP="00222A21">
      <w:pPr>
        <w:pStyle w:val="References"/>
      </w:pPr>
      <w:r w:rsidRPr="001D5BE3">
        <w:t xml:space="preserve">EC. 2003. </w:t>
      </w:r>
      <w:r w:rsidR="00770B72" w:rsidRPr="001D5BE3">
        <w:rPr>
          <w:i/>
        </w:rPr>
        <w:t xml:space="preserve">Review Report for the Active Substance </w:t>
      </w:r>
      <w:r w:rsidR="002F597C" w:rsidRPr="001D5BE3">
        <w:rPr>
          <w:i/>
        </w:rPr>
        <w:t>Quinoxyfen</w:t>
      </w:r>
      <w:r w:rsidR="00C567DE" w:rsidRPr="001D5BE3">
        <w:t>.</w:t>
      </w:r>
      <w:r w:rsidR="00262F95" w:rsidRPr="001D5BE3">
        <w:t xml:space="preserve"> </w:t>
      </w:r>
      <w:r w:rsidR="00C567DE" w:rsidRPr="001D5BE3">
        <w:t>6781/VI/97-Final</w:t>
      </w:r>
      <w:r w:rsidR="005C412C" w:rsidRPr="001D5BE3">
        <w:t xml:space="preserve"> [28 pp]. </w:t>
      </w:r>
      <w:hyperlink r:id="rId4572" w:history="1">
        <w:r w:rsidR="00E10623" w:rsidRPr="001D5BE3">
          <w:rPr>
            <w:rStyle w:val="Hyperlink"/>
            <w:rFonts w:cs="Segoe UI"/>
          </w:rPr>
          <w:t>http://ec.europa.eu/sanco_pesticides/public/index.cfm</w:t>
        </w:r>
      </w:hyperlink>
    </w:p>
    <w:p w14:paraId="77B60855" w14:textId="77777777" w:rsidR="00597393" w:rsidRPr="001D5BE3" w:rsidRDefault="00C17797" w:rsidP="00222A21">
      <w:pPr>
        <w:pStyle w:val="References"/>
      </w:pPr>
      <w:r w:rsidRPr="001D5BE3">
        <w:t xml:space="preserve">EFSA. 2013. </w:t>
      </w:r>
      <w:r w:rsidR="00C567DE" w:rsidRPr="001D5BE3">
        <w:t>Reasoned opinion on the modification of the existing MRL for quinoxyfen in hops.</w:t>
      </w:r>
      <w:r w:rsidR="00262F95" w:rsidRPr="001D5BE3">
        <w:t xml:space="preserve"> </w:t>
      </w:r>
      <w:r w:rsidR="00E47BAF" w:rsidRPr="001D5BE3">
        <w:rPr>
          <w:i/>
        </w:rPr>
        <w:t xml:space="preserve">EFSA Journal </w:t>
      </w:r>
      <w:r w:rsidR="00C567DE" w:rsidRPr="001D5BE3">
        <w:t>11(7): 3343 [22</w:t>
      </w:r>
      <w:r w:rsidR="005B311D" w:rsidRPr="001D5BE3">
        <w:t xml:space="preserve"> pp]. </w:t>
      </w:r>
      <w:hyperlink r:id="rId4573" w:history="1">
        <w:r w:rsidR="00BC5179" w:rsidRPr="001D5BE3">
          <w:rPr>
            <w:rStyle w:val="Hyperlink"/>
            <w:rFonts w:cs="Segoe UI"/>
          </w:rPr>
          <w:t>http://www.efsa.europa.eu</w:t>
        </w:r>
        <w:r w:rsidR="006F5975" w:rsidRPr="001D5BE3">
          <w:rPr>
            <w:rStyle w:val="Hyperlink"/>
            <w:rFonts w:cs="Segoe UI"/>
          </w:rPr>
          <w:t>/en/publications/efsajournal.htm</w:t>
        </w:r>
      </w:hyperlink>
    </w:p>
    <w:p w14:paraId="77B60856" w14:textId="77777777" w:rsidR="00C567DE" w:rsidRPr="001D5BE3" w:rsidRDefault="00597393" w:rsidP="00222A21">
      <w:pPr>
        <w:pStyle w:val="References"/>
      </w:pPr>
      <w:r w:rsidRPr="001D5BE3">
        <w:t xml:space="preserve">EFSA. 2018. </w:t>
      </w:r>
      <w:r w:rsidR="00C567DE" w:rsidRPr="001D5BE3">
        <w:rPr>
          <w:i/>
        </w:rPr>
        <w:t xml:space="preserve">Peer </w:t>
      </w:r>
      <w:r w:rsidR="002F597C" w:rsidRPr="001D5BE3">
        <w:rPr>
          <w:i/>
        </w:rPr>
        <w:t>Review of the Targeted Hazard Assessment of the Pesticide Active Substance Quinoxyfen</w:t>
      </w:r>
      <w:r w:rsidR="00C567DE" w:rsidRPr="001D5BE3">
        <w:t>.</w:t>
      </w:r>
      <w:r w:rsidR="00262F95" w:rsidRPr="001D5BE3">
        <w:t xml:space="preserve"> </w:t>
      </w:r>
      <w:r w:rsidR="00C567DE" w:rsidRPr="001D5BE3">
        <w:t>16</w:t>
      </w:r>
      <w:r w:rsidR="002F597C" w:rsidRPr="001D5BE3">
        <w:t>(</w:t>
      </w:r>
      <w:r w:rsidR="00C567DE" w:rsidRPr="001D5BE3">
        <w:t>1</w:t>
      </w:r>
      <w:r w:rsidR="002F597C" w:rsidRPr="001D5BE3">
        <w:t>)</w:t>
      </w:r>
      <w:r w:rsidR="00262F95" w:rsidRPr="001D5BE3">
        <w:t xml:space="preserve"> </w:t>
      </w:r>
      <w:r w:rsidR="00C567DE" w:rsidRPr="001D5BE3">
        <w:t>January.</w:t>
      </w:r>
      <w:r w:rsidR="00262F95" w:rsidRPr="001D5BE3">
        <w:t xml:space="preserve"> </w:t>
      </w:r>
      <w:hyperlink r:id="rId4574" w:history="1">
        <w:r w:rsidR="00C567DE" w:rsidRPr="001D5BE3">
          <w:rPr>
            <w:rStyle w:val="Hyperlink"/>
            <w:rFonts w:cs="Segoe UI"/>
          </w:rPr>
          <w:t>http://onlinelibrary.wiley.com/doi/10.2903/j.efsa.2018.5085/full</w:t>
        </w:r>
      </w:hyperlink>
    </w:p>
    <w:p w14:paraId="77B60857" w14:textId="77777777" w:rsidR="00C567DE" w:rsidRPr="001D5BE3" w:rsidRDefault="00862FCA" w:rsidP="00222A21">
      <w:pPr>
        <w:pStyle w:val="References"/>
      </w:pPr>
      <w:r w:rsidRPr="001D5BE3">
        <w:t xml:space="preserve">JMPR. 2006. </w:t>
      </w:r>
      <w:r w:rsidR="00C567DE" w:rsidRPr="001D5BE3">
        <w:rPr>
          <w:i/>
        </w:rPr>
        <w:t>Quinoxyfen</w:t>
      </w:r>
      <w:r w:rsidR="00C567DE" w:rsidRPr="001D5BE3">
        <w:t xml:space="preserve"> (222)</w:t>
      </w:r>
      <w:r w:rsidR="00770B72" w:rsidRPr="001D5BE3">
        <w:t xml:space="preserve">: </w:t>
      </w:r>
      <w:r w:rsidR="00C567DE" w:rsidRPr="001D5BE3">
        <w:t>867</w:t>
      </w:r>
      <w:r w:rsidR="002F597C" w:rsidRPr="001D5BE3">
        <w:t>–</w:t>
      </w:r>
      <w:r w:rsidR="00C567DE" w:rsidRPr="001D5BE3">
        <w:t>974.</w:t>
      </w:r>
      <w:r w:rsidR="00262F95" w:rsidRPr="001D5BE3">
        <w:t xml:space="preserve"> </w:t>
      </w:r>
      <w:hyperlink r:id="rId4575" w:history="1">
        <w:r w:rsidR="00E10623" w:rsidRPr="001D5BE3">
          <w:rPr>
            <w:rStyle w:val="Hyperlink"/>
            <w:rFonts w:cs="Segoe UI"/>
          </w:rPr>
          <w:t>http://www.fao.org/agriculture/crops/core-themes/theme/pests/pm/lpe/en/</w:t>
        </w:r>
      </w:hyperlink>
    </w:p>
    <w:p w14:paraId="77B60858" w14:textId="77777777" w:rsidR="00C567DE" w:rsidRPr="001D5BE3" w:rsidRDefault="00C32EB7" w:rsidP="002F597C">
      <w:pPr>
        <w:pStyle w:val="References"/>
        <w:keepLines/>
      </w:pPr>
      <w:r w:rsidRPr="001D5BE3">
        <w:t xml:space="preserve">USEPA. 2003. </w:t>
      </w:r>
      <w:r w:rsidR="00C567DE" w:rsidRPr="001D5BE3">
        <w:t>Quinoxyfen</w:t>
      </w:r>
      <w:r w:rsidR="004F7197" w:rsidRPr="001D5BE3">
        <w:t>: Notice of filing a pesticide petition to establish a tolerance for a certain pesticide chemical in or on food</w:t>
      </w:r>
      <w:r w:rsidR="00C567DE" w:rsidRPr="001D5BE3">
        <w:t>.</w:t>
      </w:r>
      <w:r w:rsidR="00262F95" w:rsidRPr="001D5BE3">
        <w:t xml:space="preserve"> </w:t>
      </w:r>
      <w:r w:rsidR="00303CEC" w:rsidRPr="001D5BE3">
        <w:rPr>
          <w:i/>
        </w:rPr>
        <w:t xml:space="preserve">Federal Register </w:t>
      </w:r>
      <w:r w:rsidR="00C567DE" w:rsidRPr="001D5BE3">
        <w:t>68</w:t>
      </w:r>
      <w:r w:rsidR="002F597C" w:rsidRPr="001D5BE3">
        <w:t>(</w:t>
      </w:r>
      <w:r w:rsidR="00C567DE" w:rsidRPr="001D5BE3">
        <w:t>104</w:t>
      </w:r>
      <w:r w:rsidR="002F597C" w:rsidRPr="001D5BE3">
        <w:t xml:space="preserve">): 32497–501. Notices, 30 </w:t>
      </w:r>
      <w:r w:rsidR="00C567DE" w:rsidRPr="001D5BE3">
        <w:t>May.</w:t>
      </w:r>
      <w:r w:rsidR="00262F95" w:rsidRPr="001D5BE3">
        <w:t xml:space="preserve"> </w:t>
      </w:r>
      <w:r w:rsidR="00C567DE" w:rsidRPr="001D5BE3">
        <w:t xml:space="preserve">Accessed 2011 from </w:t>
      </w:r>
      <w:r w:rsidR="000737DC" w:rsidRPr="001D5BE3">
        <w:rPr>
          <w:i/>
        </w:rPr>
        <w:t>Pesticide Active Ingredient Information: Fungicides and Nematicides</w:t>
      </w:r>
      <w:r w:rsidR="00C567DE" w:rsidRPr="001D5BE3">
        <w:t>.</w:t>
      </w:r>
      <w:r w:rsidR="00262F95" w:rsidRPr="001D5BE3">
        <w:t xml:space="preserve"> </w:t>
      </w:r>
      <w:hyperlink r:id="rId4576" w:history="1">
        <w:r w:rsidR="00E10623" w:rsidRPr="001D5BE3">
          <w:rPr>
            <w:rStyle w:val="Hyperlink"/>
            <w:rFonts w:cs="Segoe UI"/>
          </w:rPr>
          <w:t>http://pmep.cce.cornell.edu/profiles/index.html</w:t>
        </w:r>
      </w:hyperlink>
    </w:p>
    <w:p w14:paraId="77B60859" w14:textId="77777777" w:rsidR="00C567DE" w:rsidRPr="001D5BE3" w:rsidRDefault="000D6148" w:rsidP="000D6148">
      <w:pPr>
        <w:pStyle w:val="Heading1"/>
      </w:pPr>
      <w:bookmarkStart w:id="684" w:name="_Toc9341387"/>
      <w:bookmarkStart w:id="685" w:name="_Toc11416348"/>
      <w:r w:rsidRPr="001D5BE3">
        <w:t>Quintozene</w:t>
      </w:r>
      <w:bookmarkEnd w:id="684"/>
      <w:bookmarkEnd w:id="685"/>
    </w:p>
    <w:p w14:paraId="77B6085A" w14:textId="77777777" w:rsidR="00C567DE" w:rsidRPr="001D5BE3" w:rsidRDefault="00C567DE" w:rsidP="00262F95">
      <w:pPr>
        <w:rPr>
          <w:rFonts w:cs="Segoe UI"/>
        </w:rPr>
      </w:pPr>
      <w:r w:rsidRPr="001D5BE3">
        <w:rPr>
          <w:rFonts w:cs="Segoe UI"/>
        </w:rPr>
        <w:t>CAS No. 82-68-8.</w:t>
      </w:r>
      <w:r w:rsidR="00262F95" w:rsidRPr="001D5BE3">
        <w:rPr>
          <w:rFonts w:cs="Segoe UI"/>
        </w:rPr>
        <w:t xml:space="preserve"> </w:t>
      </w:r>
      <w:r w:rsidRPr="001D5BE3">
        <w:rPr>
          <w:rFonts w:cs="Segoe UI"/>
        </w:rPr>
        <w:t>The IUPAC and CAS name is pentachloronitrobenzene.</w:t>
      </w:r>
      <w:r w:rsidR="00262F95" w:rsidRPr="001D5BE3">
        <w:rPr>
          <w:rFonts w:cs="Segoe UI"/>
        </w:rPr>
        <w:t xml:space="preserve"> </w:t>
      </w:r>
      <w:r w:rsidRPr="001D5BE3">
        <w:rPr>
          <w:rFonts w:cs="Segoe UI"/>
        </w:rPr>
        <w:t>Also known as 1,2,3,4,5-pentachloro-6-nitro-benzene, and sometimes called PCNB.</w:t>
      </w:r>
    </w:p>
    <w:p w14:paraId="77B6085B" w14:textId="77777777" w:rsidR="00C567DE" w:rsidRPr="001D5BE3" w:rsidRDefault="00C567DE" w:rsidP="00262F95">
      <w:pPr>
        <w:rPr>
          <w:rFonts w:cs="Segoe UI"/>
        </w:rPr>
      </w:pPr>
    </w:p>
    <w:p w14:paraId="77B6085C" w14:textId="77777777" w:rsidR="00C567DE" w:rsidRPr="001D5BE3" w:rsidRDefault="0097388C" w:rsidP="0097388C">
      <w:pPr>
        <w:pStyle w:val="Heading3"/>
        <w:rPr>
          <w:rFonts w:cs="Segoe UI"/>
        </w:rPr>
      </w:pPr>
      <w:r w:rsidRPr="001D5BE3">
        <w:rPr>
          <w:rFonts w:cs="Segoe UI"/>
          <w:bCs/>
        </w:rPr>
        <w:t>Maximum Acceptable Value</w:t>
      </w:r>
    </w:p>
    <w:p w14:paraId="77B6085D" w14:textId="77777777" w:rsidR="00C567DE" w:rsidRPr="001D5BE3" w:rsidRDefault="00C567DE" w:rsidP="004E321C">
      <w:pPr>
        <w:pStyle w:val="Introductoryparagraph"/>
      </w:pPr>
      <w:r w:rsidRPr="001D5BE3">
        <w:t xml:space="preserve">There are insufficient data to determine a MAV for </w:t>
      </w:r>
      <w:r w:rsidRPr="001D5BE3">
        <w:rPr>
          <w:bCs/>
          <w:iCs/>
        </w:rPr>
        <w:t>quintozene</w:t>
      </w:r>
      <w:r w:rsidRPr="001D5BE3">
        <w:rPr>
          <w:iCs/>
        </w:rPr>
        <w:t xml:space="preserve"> </w:t>
      </w:r>
      <w:r w:rsidRPr="001D5BE3">
        <w:t>in drinking-water.</w:t>
      </w:r>
      <w:r w:rsidR="00262F95" w:rsidRPr="001D5BE3">
        <w:t xml:space="preserve"> </w:t>
      </w:r>
      <w:r w:rsidRPr="001D5BE3">
        <w:t xml:space="preserve">WHO (2004 and 2011) states that </w:t>
      </w:r>
      <w:r w:rsidRPr="001D5BE3">
        <w:rPr>
          <w:bCs/>
          <w:iCs/>
        </w:rPr>
        <w:t>quintozene</w:t>
      </w:r>
      <w:r w:rsidRPr="001D5BE3">
        <w:rPr>
          <w:iCs/>
        </w:rPr>
        <w:t xml:space="preserve"> </w:t>
      </w:r>
      <w:r w:rsidRPr="001D5BE3">
        <w:t>is unlikely to</w:t>
      </w:r>
      <w:r w:rsidRPr="001D5BE3">
        <w:rPr>
          <w:iCs/>
        </w:rPr>
        <w:t xml:space="preserve"> </w:t>
      </w:r>
      <w:r w:rsidRPr="001D5BE3">
        <w:t>occur in drinking-water, so did not develop a guideline value for drinking-water.</w:t>
      </w:r>
    </w:p>
    <w:p w14:paraId="77B6085E" w14:textId="77777777" w:rsidR="00C567DE" w:rsidRPr="001D5BE3" w:rsidRDefault="00C567DE" w:rsidP="00262F95">
      <w:pPr>
        <w:rPr>
          <w:rFonts w:cs="Segoe UI"/>
        </w:rPr>
      </w:pPr>
    </w:p>
    <w:p w14:paraId="77B6085F"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3</w:t>
      </w:r>
      <w:r w:rsidR="00864EA1" w:rsidRPr="001D5BE3">
        <w:rPr>
          <w:rFonts w:cs="Segoe UI"/>
        </w:rPr>
        <w:t> mg/L</w:t>
      </w:r>
      <w:r w:rsidRPr="001D5BE3">
        <w:rPr>
          <w:rFonts w:cs="Segoe UI"/>
        </w:rPr>
        <w:t>; minor excursions above this level would need to occur over a significant period to be a health concern, because the health-based guideline is based on long-term effects.</w:t>
      </w:r>
    </w:p>
    <w:p w14:paraId="77B60860" w14:textId="77777777" w:rsidR="00C567DE" w:rsidRPr="001D5BE3" w:rsidRDefault="00C567DE" w:rsidP="00262F95">
      <w:pPr>
        <w:rPr>
          <w:rFonts w:cs="Segoe UI"/>
        </w:rPr>
      </w:pPr>
    </w:p>
    <w:p w14:paraId="77B60861" w14:textId="77777777" w:rsidR="0097388C" w:rsidRPr="001D5BE3" w:rsidRDefault="00C567DE" w:rsidP="00262F95">
      <w:pPr>
        <w:rPr>
          <w:rFonts w:cs="Segoe UI"/>
        </w:rPr>
      </w:pPr>
      <w:r w:rsidRPr="001D5BE3">
        <w:rPr>
          <w:rFonts w:cs="Segoe UI"/>
        </w:rPr>
        <w:t>Hexachlorobenzene (HCB) is an impurity, but has been reduced to &lt;0.1</w:t>
      </w:r>
      <w:r w:rsidR="005C05FD" w:rsidRPr="001D5BE3">
        <w:rPr>
          <w:rFonts w:cs="Segoe UI"/>
        </w:rPr>
        <w:t> percent</w:t>
      </w:r>
      <w:r w:rsidRPr="001D5BE3">
        <w:rPr>
          <w:rFonts w:cs="Segoe UI"/>
        </w:rPr>
        <w:t xml:space="preserve"> since 1988; before that, levels up to 3</w:t>
      </w:r>
      <w:r w:rsidR="005C05FD" w:rsidRPr="001D5BE3">
        <w:rPr>
          <w:rFonts w:cs="Segoe UI"/>
        </w:rPr>
        <w:t> percent</w:t>
      </w:r>
      <w:r w:rsidRPr="001D5BE3">
        <w:rPr>
          <w:rFonts w:cs="Segoe UI"/>
        </w:rPr>
        <w:t xml:space="preserve"> were not uncommon, and the earliest commercial products could contain up to 30</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Currently q</w:t>
      </w:r>
      <w:r w:rsidRPr="001D5BE3">
        <w:rPr>
          <w:rFonts w:cs="Segoe UI"/>
          <w:bCs/>
        </w:rPr>
        <w:t xml:space="preserve">uintozene </w:t>
      </w:r>
      <w:r w:rsidRPr="001D5BE3">
        <w:rPr>
          <w:rFonts w:cs="Segoe UI"/>
        </w:rPr>
        <w:t>should not contain more than 75</w:t>
      </w:r>
      <w:r w:rsidR="00864EA1" w:rsidRPr="001D5BE3">
        <w:rPr>
          <w:rFonts w:cs="Segoe UI"/>
        </w:rPr>
        <w:t> mg/kg</w:t>
      </w:r>
      <w:r w:rsidRPr="001D5BE3">
        <w:rPr>
          <w:rFonts w:cs="Segoe UI"/>
        </w:rPr>
        <w:t xml:space="preserve"> of hexachlorobenzene.</w:t>
      </w:r>
      <w:r w:rsidR="00262F95" w:rsidRPr="001D5BE3">
        <w:rPr>
          <w:rFonts w:cs="Segoe UI"/>
        </w:rPr>
        <w:t xml:space="preserve"> </w:t>
      </w:r>
      <w:r w:rsidRPr="001D5BE3">
        <w:rPr>
          <w:rFonts w:cs="Segoe UI"/>
        </w:rPr>
        <w:t>Other impurities may include pentachlorobenzene, and tetrachloronitrobenzene.</w:t>
      </w:r>
      <w:r w:rsidR="00262F95" w:rsidRPr="001D5BE3">
        <w:rPr>
          <w:rFonts w:cs="Segoe UI"/>
        </w:rPr>
        <w:t xml:space="preserve"> </w:t>
      </w:r>
      <w:r w:rsidRPr="001D5BE3">
        <w:rPr>
          <w:rFonts w:cs="Segoe UI"/>
        </w:rPr>
        <w:t>See organic chemicals section for a datasheet on pentachlorobenzene.</w:t>
      </w:r>
      <w:r w:rsidR="00262F95" w:rsidRPr="001D5BE3">
        <w:rPr>
          <w:rFonts w:cs="Segoe UI"/>
        </w:rPr>
        <w:t xml:space="preserve"> </w:t>
      </w:r>
      <w:r w:rsidRPr="001D5BE3">
        <w:rPr>
          <w:rFonts w:cs="Segoe UI"/>
        </w:rPr>
        <w:t>There is also a datasheet for hexachlorobenzene in the pesticides section.</w:t>
      </w:r>
    </w:p>
    <w:p w14:paraId="77B60862" w14:textId="77777777" w:rsidR="0097388C" w:rsidRPr="001D5BE3" w:rsidRDefault="0097388C" w:rsidP="00262F95">
      <w:pPr>
        <w:rPr>
          <w:rFonts w:cs="Segoe UI"/>
        </w:rPr>
      </w:pPr>
    </w:p>
    <w:p w14:paraId="77B60863" w14:textId="77777777" w:rsidR="002B6443" w:rsidRPr="001D5BE3" w:rsidRDefault="002B6443" w:rsidP="002B6443">
      <w:pPr>
        <w:pStyle w:val="Heading3"/>
        <w:rPr>
          <w:rFonts w:cs="Segoe UI"/>
        </w:rPr>
      </w:pPr>
      <w:r w:rsidRPr="001D5BE3">
        <w:rPr>
          <w:rFonts w:cs="Segoe UI"/>
        </w:rPr>
        <w:t>Sources to water</w:t>
      </w:r>
    </w:p>
    <w:p w14:paraId="77B60864" w14:textId="77777777" w:rsidR="00C567DE" w:rsidRPr="001D5BE3" w:rsidRDefault="00C567DE" w:rsidP="00262F95">
      <w:pPr>
        <w:rPr>
          <w:rFonts w:cs="Segoe UI"/>
          <w:bCs/>
        </w:rPr>
      </w:pPr>
      <w:r w:rsidRPr="001D5BE3">
        <w:rPr>
          <w:rFonts w:cs="Segoe UI"/>
          <w:bCs/>
        </w:rPr>
        <w:t>Quintozene is used as an organochlorine (and nitroaniline) soil fungicide on lawns and ornamental crops, as a seed treatment of field crops and vegetables (</w:t>
      </w:r>
      <w:r w:rsidR="00073DA1" w:rsidRPr="001D5BE3">
        <w:rPr>
          <w:rFonts w:cs="Segoe UI"/>
          <w:bCs/>
        </w:rPr>
        <w:t xml:space="preserve">eg, </w:t>
      </w:r>
      <w:r w:rsidRPr="001D5BE3">
        <w:rPr>
          <w:rFonts w:cs="Segoe UI"/>
          <w:bCs/>
        </w:rPr>
        <w:t>barley, corn, cotton, oats, rice, and wheat), and as a slime inhibitor in industrial waters.</w:t>
      </w:r>
      <w:r w:rsidR="00262F95" w:rsidRPr="001D5BE3">
        <w:rPr>
          <w:rFonts w:cs="Segoe UI"/>
          <w:bCs/>
        </w:rPr>
        <w:t xml:space="preserve"> </w:t>
      </w:r>
      <w:r w:rsidRPr="001D5BE3">
        <w:rPr>
          <w:rFonts w:cs="Segoe UI"/>
          <w:bCs/>
        </w:rPr>
        <w:t>The fungicide is often used in combination with insecticides and other fungicides including carbaryl, imazalil, tridimenol, etridiazole, and fuberidazole.</w:t>
      </w:r>
    </w:p>
    <w:p w14:paraId="77B60865" w14:textId="77777777" w:rsidR="00C567DE" w:rsidRPr="001D5BE3" w:rsidRDefault="00C567DE" w:rsidP="00262F95">
      <w:pPr>
        <w:rPr>
          <w:rFonts w:cs="Segoe UI"/>
          <w:bCs/>
        </w:rPr>
      </w:pPr>
    </w:p>
    <w:p w14:paraId="77B60866" w14:textId="77777777" w:rsidR="00AB7604" w:rsidRPr="001D5BE3" w:rsidRDefault="00C567DE" w:rsidP="00260251">
      <w:pPr>
        <w:rPr>
          <w:rFonts w:cs="Segoe UI"/>
        </w:rPr>
      </w:pPr>
      <w:r w:rsidRPr="001D5BE3">
        <w:rPr>
          <w:rFonts w:cs="Segoe UI"/>
          <w:bCs/>
        </w:rPr>
        <w:t xml:space="preserve">Quintozene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57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867" w14:textId="77777777" w:rsidR="00C567DE" w:rsidRPr="001D5BE3" w:rsidRDefault="00C567DE" w:rsidP="00262F95">
      <w:pPr>
        <w:rPr>
          <w:rFonts w:cs="Segoe UI"/>
        </w:rPr>
      </w:pPr>
    </w:p>
    <w:p w14:paraId="77B60868" w14:textId="77777777" w:rsidR="0097388C" w:rsidRPr="001D5BE3" w:rsidRDefault="00C567DE" w:rsidP="00262F95">
      <w:pPr>
        <w:rPr>
          <w:rFonts w:cs="Segoe UI"/>
        </w:rPr>
      </w:pPr>
      <w:r w:rsidRPr="001D5BE3">
        <w:rPr>
          <w:rFonts w:cs="Segoe UI"/>
        </w:rPr>
        <w:t>In 2011 the Environmental Risk Management Authority revoked the approvals for the fungicide quintozene, due to dioxin impurities.</w:t>
      </w:r>
      <w:r w:rsidR="00262F95" w:rsidRPr="001D5BE3">
        <w:rPr>
          <w:rFonts w:cs="Segoe UI"/>
        </w:rPr>
        <w:t xml:space="preserve"> </w:t>
      </w:r>
      <w:r w:rsidRPr="001D5BE3">
        <w:rPr>
          <w:rFonts w:cs="Segoe UI"/>
        </w:rPr>
        <w:t>Quintozene is used commercially on seedlings, bulbs and recreational turf in New Zealand.</w:t>
      </w:r>
      <w:r w:rsidR="00262F95" w:rsidRPr="001D5BE3">
        <w:rPr>
          <w:rFonts w:cs="Segoe UI"/>
        </w:rPr>
        <w:t xml:space="preserve"> </w:t>
      </w:r>
      <w:r w:rsidRPr="001D5BE3">
        <w:rPr>
          <w:rFonts w:cs="Segoe UI"/>
        </w:rPr>
        <w:t>The decision to review the substance came after dioxin impurities were found in quintozene products in Australia at levels that may have presented health risks to workers who frequently applied them.</w:t>
      </w:r>
      <w:r w:rsidR="00262F95" w:rsidRPr="001D5BE3">
        <w:rPr>
          <w:rFonts w:cs="Segoe UI"/>
        </w:rPr>
        <w:t xml:space="preserve"> </w:t>
      </w:r>
      <w:r w:rsidRPr="001D5BE3">
        <w:rPr>
          <w:rFonts w:cs="Segoe UI"/>
        </w:rPr>
        <w:t>Dioxins are persistent organic pollutants (POPs), and are on the list of substances covered by the Stockholm Convention.</w:t>
      </w:r>
      <w:r w:rsidR="00262F95" w:rsidRPr="001D5BE3">
        <w:rPr>
          <w:rFonts w:cs="Segoe UI"/>
        </w:rPr>
        <w:t xml:space="preserve"> </w:t>
      </w:r>
      <w:r w:rsidRPr="001D5BE3">
        <w:rPr>
          <w:rFonts w:cs="Segoe UI"/>
        </w:rPr>
        <w:t>As a party to the Convention, New Zealand is committed to reducing releases of dioxin to the environment.</w:t>
      </w:r>
    </w:p>
    <w:p w14:paraId="77B60869" w14:textId="77777777" w:rsidR="0097388C" w:rsidRPr="001D5BE3" w:rsidRDefault="0097388C" w:rsidP="00262F95">
      <w:pPr>
        <w:rPr>
          <w:rFonts w:cs="Segoe UI"/>
        </w:rPr>
      </w:pPr>
    </w:p>
    <w:p w14:paraId="77B6086A" w14:textId="77777777" w:rsidR="00C567DE" w:rsidRPr="001D5BE3" w:rsidRDefault="0097388C" w:rsidP="0097388C">
      <w:pPr>
        <w:pStyle w:val="Heading3"/>
        <w:rPr>
          <w:rFonts w:cs="Segoe UI"/>
        </w:rPr>
      </w:pPr>
      <w:r w:rsidRPr="001D5BE3">
        <w:rPr>
          <w:rFonts w:cs="Segoe UI"/>
        </w:rPr>
        <w:t>Forms and fate in the environment</w:t>
      </w:r>
    </w:p>
    <w:p w14:paraId="77B6086B" w14:textId="77777777" w:rsidR="00C567DE" w:rsidRPr="001D5BE3" w:rsidRDefault="00C567DE" w:rsidP="00262F95">
      <w:pPr>
        <w:rPr>
          <w:rFonts w:cs="Segoe UI"/>
        </w:rPr>
      </w:pPr>
      <w:r w:rsidRPr="001D5BE3">
        <w:rPr>
          <w:rFonts w:cs="Segoe UI"/>
          <w:vertAlign w:val="superscript"/>
        </w:rPr>
        <w:t>[14C]</w:t>
      </w:r>
      <w:r w:rsidRPr="001D5BE3">
        <w:rPr>
          <w:rFonts w:cs="Segoe UI"/>
        </w:rPr>
        <w:t>Quintozene was incubated in sterile aqueous buffer containing less than 1</w:t>
      </w:r>
      <w:r w:rsidR="005C05FD" w:rsidRPr="001D5BE3">
        <w:rPr>
          <w:rFonts w:cs="Segoe UI"/>
        </w:rPr>
        <w:t> percent</w:t>
      </w:r>
      <w:r w:rsidRPr="001D5BE3">
        <w:rPr>
          <w:rFonts w:cs="Segoe UI"/>
        </w:rPr>
        <w:t xml:space="preserve"> acetonitrile as co-solvent at 25°C and </w:t>
      </w:r>
      <w:r w:rsidR="005C5C20" w:rsidRPr="001D5BE3">
        <w:rPr>
          <w:rFonts w:cs="Segoe UI"/>
        </w:rPr>
        <w:t>pH </w:t>
      </w:r>
      <w:r w:rsidRPr="001D5BE3">
        <w:rPr>
          <w:rFonts w:cs="Segoe UI"/>
        </w:rPr>
        <w:t>5, 7 and 9 for 3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half-life could not be determined experimentally as there was too little degradation; it was estimated to be more than 18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No hydrolysis products were detected at any pH;</w:t>
      </w:r>
      <w:r w:rsidR="00073DA1" w:rsidRPr="001D5BE3">
        <w:rPr>
          <w:rFonts w:cs="Segoe UI"/>
        </w:rPr>
        <w:br/>
      </w:r>
      <w:r w:rsidRPr="001D5BE3">
        <w:rPr>
          <w:rFonts w:cs="Segoe UI"/>
        </w:rPr>
        <w:t>9</w:t>
      </w:r>
      <w:r w:rsidR="0022414A" w:rsidRPr="001D5BE3">
        <w:rPr>
          <w:rFonts w:cs="Segoe UI"/>
        </w:rPr>
        <w:t>6–1</w:t>
      </w:r>
      <w:r w:rsidRPr="001D5BE3">
        <w:rPr>
          <w:rFonts w:cs="Segoe UI"/>
        </w:rPr>
        <w:t>06</w:t>
      </w:r>
      <w:r w:rsidR="005C05FD" w:rsidRPr="001D5BE3">
        <w:rPr>
          <w:rFonts w:cs="Segoe UI"/>
        </w:rPr>
        <w:t> percent</w:t>
      </w:r>
      <w:r w:rsidRPr="001D5BE3">
        <w:rPr>
          <w:rFonts w:cs="Segoe UI"/>
        </w:rPr>
        <w:t xml:space="preserve"> of the initial radioactivity was recovered.</w:t>
      </w:r>
    </w:p>
    <w:p w14:paraId="77B6086C" w14:textId="77777777" w:rsidR="00C567DE" w:rsidRPr="001D5BE3" w:rsidRDefault="00C567DE" w:rsidP="00262F95">
      <w:pPr>
        <w:rPr>
          <w:rFonts w:cs="Segoe UI"/>
        </w:rPr>
      </w:pPr>
    </w:p>
    <w:p w14:paraId="77B6086D" w14:textId="77777777" w:rsidR="00C567DE" w:rsidRPr="001D5BE3" w:rsidRDefault="00C567DE" w:rsidP="00262F95">
      <w:pPr>
        <w:rPr>
          <w:rFonts w:cs="Segoe UI"/>
        </w:rPr>
      </w:pPr>
      <w:r w:rsidRPr="001D5BE3">
        <w:rPr>
          <w:rFonts w:cs="Segoe UI"/>
        </w:rPr>
        <w:t xml:space="preserve">The photodegradation of </w:t>
      </w:r>
      <w:r w:rsidRPr="001D5BE3">
        <w:rPr>
          <w:rFonts w:cs="Segoe UI"/>
          <w:vertAlign w:val="superscript"/>
        </w:rPr>
        <w:t>[14C]</w:t>
      </w:r>
      <w:r w:rsidRPr="001D5BE3">
        <w:rPr>
          <w:rFonts w:cs="Segoe UI"/>
        </w:rPr>
        <w:t xml:space="preserve">quintozene was determined at 25°C and </w:t>
      </w:r>
      <w:r w:rsidR="005C5C20" w:rsidRPr="001D5BE3">
        <w:rPr>
          <w:rFonts w:cs="Segoe UI"/>
        </w:rPr>
        <w:t>pH </w:t>
      </w:r>
      <w:r w:rsidRPr="001D5BE3">
        <w:rPr>
          <w:rFonts w:cs="Segoe UI"/>
        </w:rPr>
        <w:t>5 after 32</w:t>
      </w:r>
      <w:r w:rsidR="004F7197" w:rsidRPr="001D5BE3">
        <w:rPr>
          <w:rFonts w:cs="Segoe UI"/>
        </w:rPr>
        <w:t> hours</w:t>
      </w:r>
      <w:r w:rsidRPr="001D5BE3">
        <w:rPr>
          <w:rFonts w:cs="Segoe UI"/>
        </w:rPr>
        <w:t xml:space="preserve"> continuous exposure to a xenon arc lamp.</w:t>
      </w:r>
      <w:r w:rsidR="00262F95" w:rsidRPr="001D5BE3">
        <w:rPr>
          <w:rFonts w:cs="Segoe UI"/>
        </w:rPr>
        <w:t xml:space="preserve"> </w:t>
      </w:r>
      <w:r w:rsidRPr="001D5BE3">
        <w:rPr>
          <w:rFonts w:cs="Segoe UI"/>
        </w:rPr>
        <w:t>The half-life was 13.4</w:t>
      </w:r>
      <w:r w:rsidR="004F7197" w:rsidRPr="001D5BE3">
        <w:rPr>
          <w:rFonts w:cs="Segoe UI"/>
        </w:rPr>
        <w:t> hours</w:t>
      </w:r>
      <w:r w:rsidRPr="001D5BE3">
        <w:rPr>
          <w:rFonts w:cs="Segoe UI"/>
        </w:rPr>
        <w:t xml:space="preserve"> (R</w:t>
      </w:r>
      <w:r w:rsidRPr="001D5BE3">
        <w:rPr>
          <w:rFonts w:cs="Segoe UI"/>
          <w:vertAlign w:val="superscript"/>
        </w:rPr>
        <w:t>2</w:t>
      </w:r>
      <w:r w:rsidR="00073DA1" w:rsidRPr="001D5BE3">
        <w:rPr>
          <w:rFonts w:cs="Segoe UI"/>
        </w:rPr>
        <w:t> </w:t>
      </w:r>
      <w:r w:rsidRPr="001D5BE3">
        <w:rPr>
          <w:rFonts w:cs="Segoe UI"/>
        </w:rPr>
        <w:t>=</w:t>
      </w:r>
      <w:r w:rsidR="00073DA1" w:rsidRPr="001D5BE3">
        <w:rPr>
          <w:rFonts w:cs="Segoe UI"/>
        </w:rPr>
        <w:t> </w:t>
      </w:r>
      <w:r w:rsidRPr="001D5BE3">
        <w:rPr>
          <w:rFonts w:cs="Segoe UI"/>
        </w:rPr>
        <w:t>0.99).</w:t>
      </w:r>
      <w:r w:rsidR="00262F95" w:rsidRPr="001D5BE3">
        <w:rPr>
          <w:rFonts w:cs="Segoe UI"/>
        </w:rPr>
        <w:t xml:space="preserve"> </w:t>
      </w:r>
      <w:r w:rsidRPr="001D5BE3">
        <w:rPr>
          <w:rFonts w:cs="Segoe UI"/>
        </w:rPr>
        <w:t>Polar photodegradation products, accounting for 50</w:t>
      </w:r>
      <w:r w:rsidR="005C05FD" w:rsidRPr="001D5BE3">
        <w:rPr>
          <w:rFonts w:cs="Segoe UI"/>
        </w:rPr>
        <w:t> percent</w:t>
      </w:r>
      <w:r w:rsidRPr="001D5BE3">
        <w:rPr>
          <w:rFonts w:cs="Segoe UI"/>
        </w:rPr>
        <w:t xml:space="preserve"> of the applied radioactivity after 32</w:t>
      </w:r>
      <w:r w:rsidR="004F7197" w:rsidRPr="001D5BE3">
        <w:rPr>
          <w:rFonts w:cs="Segoe UI"/>
        </w:rPr>
        <w:t> hours</w:t>
      </w:r>
      <w:r w:rsidRPr="001D5BE3">
        <w:rPr>
          <w:rFonts w:cs="Segoe UI"/>
        </w:rPr>
        <w:t>, were identified as a mixture of 8 to 10 isomeric chlorophenols and/or chloronitrophenols formed by dechlorination of the benzene ring and subsequent hydroxylation at the same position(s).</w:t>
      </w:r>
      <w:r w:rsidR="00262F95" w:rsidRPr="001D5BE3">
        <w:rPr>
          <w:rFonts w:cs="Segoe UI"/>
        </w:rPr>
        <w:t xml:space="preserve"> </w:t>
      </w:r>
      <w:r w:rsidRPr="001D5BE3">
        <w:rPr>
          <w:rFonts w:cs="Segoe UI"/>
        </w:rPr>
        <w:t>Pentachloroaniline has also been detected.</w:t>
      </w:r>
      <w:r w:rsidR="00262F95" w:rsidRPr="001D5BE3">
        <w:rPr>
          <w:rFonts w:cs="Segoe UI"/>
        </w:rPr>
        <w:t xml:space="preserve"> </w:t>
      </w:r>
      <w:r w:rsidRPr="001D5BE3">
        <w:rPr>
          <w:rFonts w:cs="Segoe UI"/>
        </w:rPr>
        <w:t>Identification was by derivatisation with chloroacetic anhydride and MS.</w:t>
      </w:r>
      <w:r w:rsidR="00262F95" w:rsidRPr="001D5BE3">
        <w:rPr>
          <w:rFonts w:cs="Segoe UI"/>
        </w:rPr>
        <w:t xml:space="preserve"> </w:t>
      </w:r>
      <w:r w:rsidRPr="001D5BE3">
        <w:rPr>
          <w:rFonts w:cs="Segoe UI"/>
        </w:rPr>
        <w:t>Volatile photodegradation products accounted for 20</w:t>
      </w:r>
      <w:r w:rsidR="005C05FD" w:rsidRPr="001D5BE3">
        <w:rPr>
          <w:rFonts w:cs="Segoe UI"/>
        </w:rPr>
        <w:t> percent</w:t>
      </w:r>
      <w:r w:rsidRPr="001D5BE3">
        <w:rPr>
          <w:rFonts w:cs="Segoe UI"/>
        </w:rPr>
        <w:t xml:space="preserve"> of the applied radioactivity after 32</w:t>
      </w:r>
      <w:r w:rsidR="004F7197" w:rsidRPr="001D5BE3">
        <w:rPr>
          <w:rFonts w:cs="Segoe UI"/>
        </w:rPr>
        <w:t> hours</w:t>
      </w:r>
      <w:r w:rsidRPr="001D5BE3">
        <w:rPr>
          <w:rFonts w:cs="Segoe UI"/>
        </w:rPr>
        <w:t>, none individually exceeding 10</w:t>
      </w:r>
      <w:r w:rsidR="005C05FD" w:rsidRPr="001D5BE3">
        <w:rPr>
          <w:rFonts w:cs="Segoe UI"/>
        </w:rPr>
        <w:t> percent</w:t>
      </w:r>
      <w:r w:rsidRPr="001D5BE3">
        <w:rPr>
          <w:rFonts w:cs="Segoe UI"/>
        </w:rPr>
        <w:t xml:space="preserve"> of the original quintozene.</w:t>
      </w:r>
      <w:r w:rsidR="00262F95" w:rsidRPr="001D5BE3">
        <w:rPr>
          <w:rFonts w:cs="Segoe UI"/>
        </w:rPr>
        <w:t xml:space="preserve"> </w:t>
      </w:r>
      <w:r w:rsidRPr="001D5BE3">
        <w:rPr>
          <w:rFonts w:cs="Segoe UI"/>
        </w:rPr>
        <w:t xml:space="preserve">The recovered </w:t>
      </w:r>
      <w:r w:rsidRPr="001D5BE3">
        <w:rPr>
          <w:rFonts w:cs="Segoe UI"/>
          <w:vertAlign w:val="superscript"/>
        </w:rPr>
        <w:t>14</w:t>
      </w:r>
      <w:r w:rsidRPr="001D5BE3">
        <w:rPr>
          <w:rFonts w:cs="Segoe UI"/>
        </w:rPr>
        <w:t>C accounted for 88 to 96</w:t>
      </w:r>
      <w:r w:rsidR="005C05FD" w:rsidRPr="001D5BE3">
        <w:rPr>
          <w:rFonts w:cs="Segoe UI"/>
        </w:rPr>
        <w:t> percent</w:t>
      </w:r>
      <w:r w:rsidRPr="001D5BE3">
        <w:rPr>
          <w:rFonts w:cs="Segoe UI"/>
        </w:rPr>
        <w:t xml:space="preserve"> of the applied radioactivity.</w:t>
      </w:r>
    </w:p>
    <w:p w14:paraId="77B6086E" w14:textId="77777777" w:rsidR="00C567DE" w:rsidRPr="001D5BE3" w:rsidRDefault="00C567DE" w:rsidP="00262F95">
      <w:pPr>
        <w:rPr>
          <w:rFonts w:cs="Segoe UI"/>
        </w:rPr>
      </w:pPr>
    </w:p>
    <w:p w14:paraId="77B6086F" w14:textId="77777777" w:rsidR="00C567DE" w:rsidRPr="001D5BE3" w:rsidRDefault="00C567DE" w:rsidP="00262F95">
      <w:pPr>
        <w:rPr>
          <w:rFonts w:cs="Segoe UI"/>
        </w:rPr>
      </w:pPr>
      <w:r w:rsidRPr="001D5BE3">
        <w:rPr>
          <w:rFonts w:cs="Segoe UI"/>
        </w:rPr>
        <w:t xml:space="preserve">IPCS (1989) reports a soil half-life of </w:t>
      </w:r>
      <w:r w:rsidR="00073DA1" w:rsidRPr="001D5BE3">
        <w:rPr>
          <w:rFonts w:cs="Segoe UI"/>
        </w:rPr>
        <w:t>four</w:t>
      </w:r>
      <w:r w:rsidRPr="001D5BE3">
        <w:rPr>
          <w:rFonts w:cs="Segoe UI"/>
        </w:rPr>
        <w:t xml:space="preserve"> to 10 months.</w:t>
      </w:r>
    </w:p>
    <w:p w14:paraId="77B60870" w14:textId="77777777" w:rsidR="00C567DE" w:rsidRPr="001D5BE3" w:rsidRDefault="00C567DE" w:rsidP="00262F95">
      <w:pPr>
        <w:rPr>
          <w:rFonts w:cs="Segoe UI"/>
        </w:rPr>
      </w:pPr>
    </w:p>
    <w:p w14:paraId="77B60871" w14:textId="77777777" w:rsidR="00C567DE" w:rsidRPr="001D5BE3" w:rsidRDefault="00C567DE" w:rsidP="00262F95">
      <w:pPr>
        <w:rPr>
          <w:rFonts w:cs="Segoe UI"/>
        </w:rPr>
      </w:pPr>
      <w:r w:rsidRPr="001D5BE3">
        <w:rPr>
          <w:rFonts w:cs="Segoe UI"/>
          <w:color w:val="000000"/>
        </w:rPr>
        <w:t>Over 80 metabolites have been identified for PCNB.</w:t>
      </w:r>
      <w:r w:rsidR="00262F95" w:rsidRPr="001D5BE3">
        <w:rPr>
          <w:rFonts w:cs="Segoe UI"/>
          <w:color w:val="000000"/>
        </w:rPr>
        <w:t xml:space="preserve"> </w:t>
      </w:r>
      <w:r w:rsidRPr="001D5BE3">
        <w:rPr>
          <w:rFonts w:cs="Segoe UI"/>
          <w:color w:val="000000"/>
        </w:rPr>
        <w:t>The predominant metabolites of PCNB in the environment are pentachloroaniline (PCA), pentachlorothioanisole (PCTA), and pentachlorobenzene.</w:t>
      </w:r>
      <w:r w:rsidR="00262F95" w:rsidRPr="001D5BE3">
        <w:rPr>
          <w:rFonts w:cs="Segoe UI"/>
          <w:color w:val="000000"/>
        </w:rPr>
        <w:t xml:space="preserve"> </w:t>
      </w:r>
      <w:r w:rsidRPr="001D5BE3">
        <w:rPr>
          <w:rFonts w:cs="Segoe UI"/>
          <w:color w:val="000000"/>
        </w:rPr>
        <w:t>PCNB and its metabolites are very persistent in the environment.</w:t>
      </w:r>
      <w:r w:rsidR="00262F95" w:rsidRPr="001D5BE3">
        <w:rPr>
          <w:rFonts w:cs="Segoe UI"/>
          <w:color w:val="000000"/>
        </w:rPr>
        <w:t xml:space="preserve"> </w:t>
      </w:r>
      <w:r w:rsidRPr="001D5BE3">
        <w:rPr>
          <w:rFonts w:cs="Segoe UI"/>
          <w:color w:val="000000"/>
        </w:rPr>
        <w:t xml:space="preserve">PCNB alone has a measured aerobic soil metabolism half-life of over six months (but more like </w:t>
      </w:r>
      <w:r w:rsidR="00073DA1" w:rsidRPr="001D5BE3">
        <w:rPr>
          <w:rFonts w:cs="Segoe UI"/>
          <w:color w:val="000000"/>
        </w:rPr>
        <w:t>two to three</w:t>
      </w:r>
      <w:r w:rsidRPr="001D5BE3">
        <w:rPr>
          <w:rFonts w:cs="Segoe UI"/>
          <w:color w:val="000000"/>
        </w:rPr>
        <w:t xml:space="preserve"> weeks in anaerobic soils); PCNB and its metabolites combined have an aerobic soil metabolism half-life of close to three years.</w:t>
      </w:r>
      <w:r w:rsidR="00262F95" w:rsidRPr="001D5BE3">
        <w:rPr>
          <w:rFonts w:cs="Segoe UI"/>
          <w:color w:val="000000"/>
        </w:rPr>
        <w:t xml:space="preserve"> </w:t>
      </w:r>
      <w:r w:rsidRPr="001D5BE3">
        <w:rPr>
          <w:rFonts w:cs="Segoe UI"/>
          <w:color w:val="000000"/>
        </w:rPr>
        <w:t>PCNB and its metabolites have persistence properties that exceed national and international thresholds for identifying persistent chemicals.</w:t>
      </w:r>
      <w:r w:rsidR="00262F95" w:rsidRPr="001D5BE3">
        <w:rPr>
          <w:rFonts w:cs="Segoe UI"/>
          <w:color w:val="000000"/>
        </w:rPr>
        <w:t xml:space="preserve"> </w:t>
      </w:r>
      <w:r w:rsidRPr="001D5BE3">
        <w:rPr>
          <w:rFonts w:cs="Segoe UI"/>
        </w:rPr>
        <w:t>Quintozene is unstable in soil under photolytic conditions.</w:t>
      </w:r>
      <w:r w:rsidR="00262F95" w:rsidRPr="001D5BE3">
        <w:rPr>
          <w:rFonts w:cs="Segoe UI"/>
        </w:rPr>
        <w:t xml:space="preserve"> </w:t>
      </w:r>
      <w:r w:rsidRPr="001D5BE3">
        <w:rPr>
          <w:rFonts w:cs="Segoe UI"/>
        </w:rPr>
        <w:t>In sandy loam soil exposed to simulated sunlight quintozene had a half-life of 28.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Pentachloroaniline was the only significant degradation product.</w:t>
      </w:r>
      <w:r w:rsidR="00262F95" w:rsidRPr="001D5BE3">
        <w:rPr>
          <w:rFonts w:cs="Segoe UI"/>
        </w:rPr>
        <w:t xml:space="preserve"> </w:t>
      </w:r>
      <w:r w:rsidRPr="001D5BE3">
        <w:rPr>
          <w:rFonts w:cs="Segoe UI"/>
          <w:color w:val="000000"/>
        </w:rPr>
        <w:t xml:space="preserve">See </w:t>
      </w:r>
      <w:r w:rsidR="009F2255" w:rsidRPr="001D5BE3">
        <w:rPr>
          <w:rFonts w:cs="Segoe UI"/>
          <w:color w:val="000000"/>
        </w:rPr>
        <w:t>USEPA (2006</w:t>
      </w:r>
      <w:r w:rsidRPr="001D5BE3">
        <w:rPr>
          <w:rFonts w:cs="Segoe UI"/>
          <w:color w:val="000000"/>
        </w:rPr>
        <w:t>); JMPR (1998).</w:t>
      </w:r>
    </w:p>
    <w:p w14:paraId="77B60872" w14:textId="77777777" w:rsidR="00C567DE" w:rsidRPr="001D5BE3" w:rsidRDefault="00C567DE" w:rsidP="00262F95">
      <w:pPr>
        <w:rPr>
          <w:rFonts w:cs="Segoe UI"/>
        </w:rPr>
      </w:pPr>
    </w:p>
    <w:p w14:paraId="77B60873" w14:textId="77777777" w:rsidR="00C567DE" w:rsidRPr="001D5BE3" w:rsidRDefault="00C567DE" w:rsidP="00262F95">
      <w:pPr>
        <w:rPr>
          <w:rFonts w:cs="Segoe UI"/>
        </w:rPr>
      </w:pPr>
      <w:r w:rsidRPr="001D5BE3">
        <w:rPr>
          <w:rFonts w:cs="Segoe UI"/>
        </w:rPr>
        <w:t>The solubility of quintozene in water is 0.</w:t>
      </w:r>
      <w:r w:rsidR="00EE0ECB" w:rsidRPr="001D5BE3">
        <w:rPr>
          <w:rFonts w:cs="Segoe UI"/>
        </w:rPr>
        <w:t>4–0</w:t>
      </w:r>
      <w:r w:rsidRPr="001D5BE3">
        <w:rPr>
          <w:rFonts w:cs="Segoe UI"/>
        </w:rPr>
        <w:t>.5</w:t>
      </w:r>
      <w:r w:rsidR="00864EA1" w:rsidRPr="001D5BE3">
        <w:rPr>
          <w:rFonts w:cs="Segoe UI"/>
        </w:rPr>
        <w:t> mg/L</w:t>
      </w:r>
      <w:r w:rsidRPr="001D5BE3">
        <w:rPr>
          <w:rFonts w:cs="Segoe UI"/>
        </w:rPr>
        <w:t>.</w:t>
      </w:r>
    </w:p>
    <w:p w14:paraId="77B60874" w14:textId="77777777" w:rsidR="00C567DE" w:rsidRPr="001D5BE3" w:rsidRDefault="00C567DE" w:rsidP="00262F95">
      <w:pPr>
        <w:rPr>
          <w:rFonts w:cs="Segoe UI"/>
        </w:rPr>
      </w:pPr>
    </w:p>
    <w:p w14:paraId="77B60875" w14:textId="77777777" w:rsidR="00C567DE" w:rsidRPr="001D5BE3" w:rsidRDefault="00C567DE" w:rsidP="00262F95">
      <w:pPr>
        <w:rPr>
          <w:rFonts w:cs="Segoe UI"/>
        </w:rPr>
      </w:pPr>
      <w:r w:rsidRPr="001D5BE3">
        <w:rPr>
          <w:rFonts w:cs="Segoe UI"/>
        </w:rPr>
        <w:t>NPIC (1994) quotes for PCNB a soil half-life of 21</w:t>
      </w:r>
      <w:r w:rsidR="004F7197" w:rsidRPr="001D5BE3">
        <w:rPr>
          <w:rFonts w:cs="Segoe UI"/>
        </w:rPr>
        <w:t> days</w:t>
      </w:r>
      <w:r w:rsidRPr="001D5BE3">
        <w:rPr>
          <w:rFonts w:cs="Segoe UI"/>
        </w:rPr>
        <w:t>, water solubility of 0.44</w:t>
      </w:r>
      <w:r w:rsidR="00864EA1" w:rsidRPr="001D5BE3">
        <w:rPr>
          <w:rFonts w:cs="Segoe UI"/>
        </w:rPr>
        <w:t> mg/L</w:t>
      </w:r>
      <w:r w:rsidRPr="001D5BE3">
        <w:rPr>
          <w:rFonts w:cs="Segoe UI"/>
        </w:rPr>
        <w:t xml:space="preserve"> and a sorption coefficient (soil Koc) of 5</w:t>
      </w:r>
      <w:r w:rsidR="00073DA1" w:rsidRPr="001D5BE3">
        <w:rPr>
          <w:rFonts w:cs="Segoe UI"/>
        </w:rPr>
        <w:t>,</w:t>
      </w:r>
      <w:r w:rsidRPr="001D5BE3">
        <w:rPr>
          <w:rFonts w:cs="Segoe UI"/>
        </w:rPr>
        <w:t>000.</w:t>
      </w:r>
      <w:r w:rsidR="00262F95" w:rsidRPr="001D5BE3">
        <w:rPr>
          <w:rFonts w:cs="Segoe UI"/>
        </w:rPr>
        <w:t xml:space="preserve"> </w:t>
      </w:r>
      <w:r w:rsidRPr="001D5BE3">
        <w:rPr>
          <w:rFonts w:cs="Segoe UI"/>
        </w:rPr>
        <w:t>This resulted in a pesticide movement to groundwater rating of very low.</w:t>
      </w:r>
    </w:p>
    <w:p w14:paraId="77B60876" w14:textId="77777777" w:rsidR="00C567DE" w:rsidRPr="001D5BE3" w:rsidRDefault="00C567DE" w:rsidP="00262F95">
      <w:pPr>
        <w:rPr>
          <w:rFonts w:cs="Segoe UI"/>
        </w:rPr>
      </w:pPr>
    </w:p>
    <w:p w14:paraId="77B60877" w14:textId="77777777" w:rsidR="00C567DE" w:rsidRPr="001D5BE3" w:rsidRDefault="0097388C" w:rsidP="0097388C">
      <w:pPr>
        <w:pStyle w:val="Heading3"/>
        <w:rPr>
          <w:rFonts w:cs="Segoe UI"/>
        </w:rPr>
      </w:pPr>
      <w:r w:rsidRPr="001D5BE3">
        <w:rPr>
          <w:rFonts w:cs="Segoe UI"/>
        </w:rPr>
        <w:t>Typical concentrations in drinking-water</w:t>
      </w:r>
    </w:p>
    <w:p w14:paraId="77B60878" w14:textId="77777777" w:rsidR="00C567DE" w:rsidRPr="001D5BE3" w:rsidRDefault="00C567DE" w:rsidP="00262F95">
      <w:pPr>
        <w:rPr>
          <w:rFonts w:cs="Segoe UI"/>
          <w:bCs/>
        </w:rPr>
      </w:pPr>
      <w:r w:rsidRPr="001D5BE3">
        <w:rPr>
          <w:rFonts w:cs="Segoe UI"/>
          <w:bCs/>
        </w:rPr>
        <w:t>No information available.</w:t>
      </w:r>
    </w:p>
    <w:p w14:paraId="77B60879" w14:textId="77777777" w:rsidR="00C567DE" w:rsidRPr="001D5BE3" w:rsidRDefault="00C567DE" w:rsidP="00262F95">
      <w:pPr>
        <w:rPr>
          <w:rFonts w:cs="Segoe UI"/>
        </w:rPr>
      </w:pPr>
    </w:p>
    <w:p w14:paraId="77B6087A" w14:textId="77777777" w:rsidR="00E10623" w:rsidRPr="001D5BE3" w:rsidRDefault="00E10623" w:rsidP="00E10623">
      <w:pPr>
        <w:pStyle w:val="Heading3"/>
        <w:rPr>
          <w:rFonts w:cs="Segoe UI"/>
        </w:rPr>
      </w:pPr>
      <w:r w:rsidRPr="001D5BE3">
        <w:rPr>
          <w:rFonts w:cs="Segoe UI"/>
        </w:rPr>
        <w:t>Removal methods</w:t>
      </w:r>
    </w:p>
    <w:p w14:paraId="77B6087B" w14:textId="77777777" w:rsidR="00C567DE" w:rsidRPr="001D5BE3" w:rsidRDefault="00C567DE" w:rsidP="00262F95">
      <w:pPr>
        <w:rPr>
          <w:rFonts w:cs="Segoe UI"/>
          <w:bCs/>
        </w:rPr>
      </w:pPr>
      <w:r w:rsidRPr="001D5BE3">
        <w:rPr>
          <w:rFonts w:cs="Segoe UI"/>
          <w:bCs/>
        </w:rPr>
        <w:t>No information available.</w:t>
      </w:r>
      <w:r w:rsidR="00262F95" w:rsidRPr="001D5BE3">
        <w:rPr>
          <w:rFonts w:cs="Segoe UI"/>
          <w:bCs/>
        </w:rPr>
        <w:t xml:space="preserve"> </w:t>
      </w:r>
      <w:r w:rsidRPr="001D5BE3">
        <w:rPr>
          <w:rFonts w:cs="Segoe UI"/>
          <w:bCs/>
        </w:rPr>
        <w:t xml:space="preserve">However, the low water solubility and extreme persistence in soil </w:t>
      </w:r>
      <w:r w:rsidRPr="001D5BE3">
        <w:rPr>
          <w:rFonts w:cs="Segoe UI"/>
        </w:rPr>
        <w:t>suggest that treatment processes that remove particulate matter should be effective at reducing the concentration of quintozene and many of its degradation products in water.</w:t>
      </w:r>
    </w:p>
    <w:p w14:paraId="77B6087C" w14:textId="77777777" w:rsidR="00C567DE" w:rsidRPr="001D5BE3" w:rsidRDefault="00C567DE" w:rsidP="00262F95">
      <w:pPr>
        <w:rPr>
          <w:rFonts w:cs="Segoe UI"/>
        </w:rPr>
      </w:pPr>
    </w:p>
    <w:p w14:paraId="77B6087D" w14:textId="77777777" w:rsidR="00C567DE" w:rsidRPr="001D5BE3" w:rsidRDefault="00501736" w:rsidP="00501736">
      <w:pPr>
        <w:pStyle w:val="Heading3"/>
        <w:rPr>
          <w:rFonts w:cs="Segoe UI"/>
        </w:rPr>
      </w:pPr>
      <w:r w:rsidRPr="001D5BE3">
        <w:rPr>
          <w:rFonts w:cs="Segoe UI"/>
        </w:rPr>
        <w:t>Analytical methods</w:t>
      </w:r>
    </w:p>
    <w:p w14:paraId="77B6087E" w14:textId="77777777" w:rsidR="0097388C" w:rsidRPr="001D5BE3" w:rsidRDefault="0097388C" w:rsidP="0097388C">
      <w:pPr>
        <w:pStyle w:val="Heading4"/>
        <w:rPr>
          <w:rFonts w:cs="Segoe UI"/>
        </w:rPr>
      </w:pPr>
      <w:r w:rsidRPr="001D5BE3">
        <w:rPr>
          <w:rFonts w:cs="Segoe UI"/>
        </w:rPr>
        <w:t>Referee method</w:t>
      </w:r>
    </w:p>
    <w:p w14:paraId="77B6087F" w14:textId="77777777" w:rsidR="00C567DE" w:rsidRPr="001D5BE3" w:rsidRDefault="00C567DE" w:rsidP="00262F95">
      <w:pPr>
        <w:rPr>
          <w:rFonts w:cs="Segoe UI"/>
        </w:rPr>
      </w:pPr>
      <w:r w:rsidRPr="001D5BE3">
        <w:rPr>
          <w:rFonts w:cs="Segoe UI"/>
        </w:rPr>
        <w:t>A referee method cannot be selected for quintozene because a MAV has not been established and therefore the sensitivity required for the referee method is not known.</w:t>
      </w:r>
    </w:p>
    <w:p w14:paraId="77B60880" w14:textId="77777777" w:rsidR="00C567DE" w:rsidRPr="001D5BE3" w:rsidRDefault="00C567DE" w:rsidP="00262F95">
      <w:pPr>
        <w:rPr>
          <w:rFonts w:cs="Segoe UI"/>
        </w:rPr>
      </w:pPr>
    </w:p>
    <w:p w14:paraId="77B60881" w14:textId="77777777" w:rsidR="00C567DE" w:rsidRPr="001D5BE3" w:rsidRDefault="0097388C" w:rsidP="0097388C">
      <w:pPr>
        <w:pStyle w:val="Heading4"/>
        <w:rPr>
          <w:rFonts w:cs="Segoe UI"/>
        </w:rPr>
      </w:pPr>
      <w:r w:rsidRPr="001D5BE3">
        <w:rPr>
          <w:rFonts w:cs="Segoe UI"/>
        </w:rPr>
        <w:t>Some alternative methods</w:t>
      </w:r>
    </w:p>
    <w:p w14:paraId="77B60882" w14:textId="77777777" w:rsidR="00C567DE" w:rsidRPr="001D5BE3" w:rsidRDefault="00C567DE" w:rsidP="00262F95">
      <w:pPr>
        <w:rPr>
          <w:rFonts w:cs="Segoe UI"/>
        </w:rPr>
      </w:pPr>
      <w:r w:rsidRPr="001D5BE3">
        <w:rPr>
          <w:rFonts w:cs="Segoe UI"/>
        </w:rPr>
        <w:t>No alternative methods can be recommended for quintozene for the above reason.</w:t>
      </w:r>
    </w:p>
    <w:p w14:paraId="77B60883" w14:textId="77777777" w:rsidR="00C567DE" w:rsidRPr="001D5BE3" w:rsidRDefault="00C567DE" w:rsidP="00262F95">
      <w:pPr>
        <w:rPr>
          <w:rFonts w:cs="Segoe UI"/>
        </w:rPr>
      </w:pPr>
    </w:p>
    <w:p w14:paraId="77B60884" w14:textId="77777777" w:rsidR="002B6443" w:rsidRPr="001D5BE3" w:rsidRDefault="002B6443" w:rsidP="002B6443">
      <w:pPr>
        <w:pStyle w:val="Heading3"/>
        <w:rPr>
          <w:rFonts w:cs="Segoe UI"/>
        </w:rPr>
      </w:pPr>
      <w:r w:rsidRPr="001D5BE3">
        <w:rPr>
          <w:rFonts w:cs="Segoe UI"/>
        </w:rPr>
        <w:t>Health considerations</w:t>
      </w:r>
    </w:p>
    <w:p w14:paraId="77B60885" w14:textId="77777777" w:rsidR="00C567DE" w:rsidRPr="001D5BE3" w:rsidRDefault="00C567DE" w:rsidP="00262F95">
      <w:pPr>
        <w:rPr>
          <w:rFonts w:cs="Segoe UI"/>
        </w:rPr>
      </w:pPr>
      <w:r w:rsidRPr="001D5BE3">
        <w:rPr>
          <w:rFonts w:cs="Segoe UI"/>
        </w:rPr>
        <w:t>Ex US</w:t>
      </w:r>
      <w:r w:rsidR="00862FCA" w:rsidRPr="001D5BE3">
        <w:rPr>
          <w:rFonts w:cs="Segoe UI"/>
        </w:rPr>
        <w:t>EPA </w:t>
      </w:r>
      <w:r w:rsidRPr="001D5BE3">
        <w:rPr>
          <w:rFonts w:cs="Segoe UI"/>
        </w:rPr>
        <w:t>IRIS: A</w:t>
      </w:r>
      <w:r w:rsidR="00E10623" w:rsidRPr="001D5BE3">
        <w:rPr>
          <w:rFonts w:cs="Segoe UI"/>
        </w:rPr>
        <w:t xml:space="preserve"> two-year</w:t>
      </w:r>
      <w:r w:rsidRPr="001D5BE3">
        <w:rPr>
          <w:rFonts w:cs="Segoe UI"/>
        </w:rPr>
        <w:t xml:space="preserve"> feeding study with dogs (four males and four females/group) given diets containing 0, 30, 180, or 1080</w:t>
      </w:r>
      <w:r w:rsidR="00864EA1" w:rsidRPr="001D5BE3">
        <w:rPr>
          <w:rFonts w:cs="Segoe UI"/>
        </w:rPr>
        <w:t> mg/L</w:t>
      </w:r>
      <w:r w:rsidRPr="001D5BE3">
        <w:rPr>
          <w:rFonts w:cs="Segoe UI"/>
        </w:rPr>
        <w:t xml:space="preserve"> indicated that PCNB (1.4</w:t>
      </w:r>
      <w:r w:rsidR="005C05FD" w:rsidRPr="001D5BE3">
        <w:rPr>
          <w:rFonts w:cs="Segoe UI"/>
        </w:rPr>
        <w:t> percent</w:t>
      </w:r>
      <w:r w:rsidRPr="001D5BE3">
        <w:rPr>
          <w:rFonts w:cs="Segoe UI"/>
        </w:rPr>
        <w:t xml:space="preserve"> hexachlorobenzene) caused liver weight increases, increased liver-to-body weight ratios, elevated serum alkaline phosphatase levels, and microscopically observed cholestatic hepatosis with secondary bile nephrosis at 1</w:t>
      </w:r>
      <w:r w:rsidR="00073DA1" w:rsidRPr="001D5BE3">
        <w:rPr>
          <w:rFonts w:cs="Segoe UI"/>
        </w:rPr>
        <w:t>,</w:t>
      </w:r>
      <w:r w:rsidRPr="001D5BE3">
        <w:rPr>
          <w:rFonts w:cs="Segoe UI"/>
        </w:rPr>
        <w:t>080</w:t>
      </w:r>
      <w:r w:rsidR="00864EA1" w:rsidRPr="001D5BE3">
        <w:rPr>
          <w:rFonts w:cs="Segoe UI"/>
        </w:rPr>
        <w:t> mg/L</w:t>
      </w:r>
      <w:r w:rsidRPr="001D5BE3">
        <w:rPr>
          <w:rFonts w:cs="Segoe UI"/>
        </w:rPr>
        <w:t xml:space="preserve"> (the highest dose tested).</w:t>
      </w:r>
      <w:r w:rsidR="00262F95" w:rsidRPr="001D5BE3">
        <w:rPr>
          <w:rFonts w:cs="Segoe UI"/>
        </w:rPr>
        <w:t xml:space="preserve"> </w:t>
      </w:r>
      <w:r w:rsidRPr="001D5BE3">
        <w:rPr>
          <w:rFonts w:cs="Segoe UI"/>
        </w:rPr>
        <w:t xml:space="preserve">An interim sacrifice at </w:t>
      </w:r>
      <w:r w:rsidR="00073DA1" w:rsidRPr="001D5BE3">
        <w:rPr>
          <w:rFonts w:cs="Segoe UI"/>
        </w:rPr>
        <w:t>one</w:t>
      </w:r>
      <w:r w:rsidRPr="001D5BE3">
        <w:rPr>
          <w:rFonts w:cs="Segoe UI"/>
        </w:rPr>
        <w:t xml:space="preserve"> year occurred with one dog/sex/group; the remaining animals were sacrificed at </w:t>
      </w:r>
      <w:r w:rsidR="00073DA1" w:rsidRPr="001D5BE3">
        <w:rPr>
          <w:rFonts w:cs="Segoe UI"/>
        </w:rPr>
        <w:t>two</w:t>
      </w:r>
      <w:r w:rsidRPr="001D5BE3">
        <w:rPr>
          <w:rFonts w:cs="Segoe UI"/>
        </w:rPr>
        <w:t xml:space="preserve"> years.</w:t>
      </w:r>
      <w:r w:rsidR="00262F95" w:rsidRPr="001D5BE3">
        <w:rPr>
          <w:rFonts w:cs="Segoe UI"/>
        </w:rPr>
        <w:t xml:space="preserve"> </w:t>
      </w:r>
      <w:r w:rsidRPr="001D5BE3">
        <w:rPr>
          <w:rFonts w:cs="Segoe UI"/>
        </w:rPr>
        <w:t>The cholestatic changes were observed in all animals given diets containing 180 and 1</w:t>
      </w:r>
      <w:r w:rsidR="00073DA1" w:rsidRPr="001D5BE3">
        <w:rPr>
          <w:rFonts w:cs="Segoe UI"/>
        </w:rPr>
        <w:t>,</w:t>
      </w:r>
      <w:r w:rsidRPr="001D5BE3">
        <w:rPr>
          <w:rFonts w:cs="Segoe UI"/>
        </w:rPr>
        <w:t>080</w:t>
      </w:r>
      <w:r w:rsidR="00864EA1" w:rsidRPr="001D5BE3">
        <w:rPr>
          <w:rFonts w:cs="Segoe UI"/>
        </w:rPr>
        <w:t> mg/L</w:t>
      </w:r>
      <w:r w:rsidRPr="001D5BE3">
        <w:rPr>
          <w:rFonts w:cs="Segoe UI"/>
        </w:rPr>
        <w:t xml:space="preserve"> PCNB, and one of three male dogs in the 30</w:t>
      </w:r>
      <w:r w:rsidR="00864EA1" w:rsidRPr="001D5BE3">
        <w:rPr>
          <w:rFonts w:cs="Segoe UI"/>
        </w:rPr>
        <w:t> mg/L</w:t>
      </w:r>
      <w:r w:rsidRPr="001D5BE3">
        <w:rPr>
          <w:rFonts w:cs="Segoe UI"/>
        </w:rPr>
        <w:t xml:space="preserve"> dose group exhibited the microscopic changes (no female dogs were affected).</w:t>
      </w:r>
      <w:r w:rsidR="00262F95" w:rsidRPr="001D5BE3">
        <w:rPr>
          <w:rFonts w:cs="Segoe UI"/>
        </w:rPr>
        <w:t xml:space="preserve"> </w:t>
      </w:r>
      <w:r w:rsidRPr="001D5BE3">
        <w:rPr>
          <w:rFonts w:cs="Segoe UI"/>
        </w:rPr>
        <w:t>The authors noted that these histopathologic changes were moderate in the 1</w:t>
      </w:r>
      <w:r w:rsidR="00073DA1" w:rsidRPr="001D5BE3">
        <w:rPr>
          <w:rFonts w:cs="Segoe UI"/>
        </w:rPr>
        <w:t>,</w:t>
      </w:r>
      <w:r w:rsidRPr="001D5BE3">
        <w:rPr>
          <w:rFonts w:cs="Segoe UI"/>
        </w:rPr>
        <w:t>080</w:t>
      </w:r>
      <w:r w:rsidR="00864EA1" w:rsidRPr="001D5BE3">
        <w:rPr>
          <w:rFonts w:cs="Segoe UI"/>
        </w:rPr>
        <w:t> mg/L</w:t>
      </w:r>
      <w:r w:rsidRPr="001D5BE3">
        <w:rPr>
          <w:rFonts w:cs="Segoe UI"/>
        </w:rPr>
        <w:t xml:space="preserve"> group and minimal in the 180</w:t>
      </w:r>
      <w:r w:rsidR="00864EA1" w:rsidRPr="001D5BE3">
        <w:rPr>
          <w:rFonts w:cs="Segoe UI"/>
        </w:rPr>
        <w:t> mg/L</w:t>
      </w:r>
      <w:r w:rsidRPr="001D5BE3">
        <w:rPr>
          <w:rFonts w:cs="Segoe UI"/>
        </w:rPr>
        <w:t xml:space="preserve"> group.</w:t>
      </w:r>
      <w:r w:rsidR="00262F95" w:rsidRPr="001D5BE3">
        <w:rPr>
          <w:rFonts w:cs="Segoe UI"/>
        </w:rPr>
        <w:t xml:space="preserve"> </w:t>
      </w:r>
      <w:r w:rsidRPr="001D5BE3">
        <w:rPr>
          <w:rFonts w:cs="Segoe UI"/>
        </w:rPr>
        <w:t>Based on these results, 30</w:t>
      </w:r>
      <w:r w:rsidR="00864EA1" w:rsidRPr="001D5BE3">
        <w:rPr>
          <w:rFonts w:cs="Segoe UI"/>
        </w:rPr>
        <w:t> mg/L</w:t>
      </w:r>
      <w:r w:rsidRPr="001D5BE3">
        <w:rPr>
          <w:rFonts w:cs="Segoe UI"/>
        </w:rPr>
        <w:t xml:space="preserve"> was the NOEL and 180</w:t>
      </w:r>
      <w:r w:rsidR="00864EA1" w:rsidRPr="001D5BE3">
        <w:rPr>
          <w:rFonts w:cs="Segoe UI"/>
        </w:rPr>
        <w:t> mg/L</w:t>
      </w:r>
      <w:r w:rsidRPr="001D5BE3">
        <w:rPr>
          <w:rFonts w:cs="Segoe UI"/>
        </w:rPr>
        <w:t xml:space="preserve"> was the LEL in dogs.</w:t>
      </w:r>
      <w:r w:rsidR="00262F95" w:rsidRPr="001D5BE3">
        <w:rPr>
          <w:rFonts w:cs="Segoe UI"/>
        </w:rPr>
        <w:t xml:space="preserve"> </w:t>
      </w:r>
      <w:r w:rsidRPr="001D5BE3">
        <w:rPr>
          <w:rFonts w:cs="Segoe UI"/>
        </w:rPr>
        <w:t>An uncertainty factor of 100 was used to account for the inter- and intraspecies differences.</w:t>
      </w:r>
      <w:r w:rsidR="00262F95" w:rsidRPr="001D5BE3">
        <w:rPr>
          <w:rFonts w:cs="Segoe UI"/>
        </w:rPr>
        <w:t xml:space="preserve"> </w:t>
      </w:r>
      <w:r w:rsidRPr="001D5BE3">
        <w:rPr>
          <w:rFonts w:cs="Segoe UI"/>
        </w:rPr>
        <w:t>An additional UF of 3 was used since the database for chronic toxicity is incomplete.</w:t>
      </w:r>
      <w:r w:rsidR="00262F95" w:rsidRPr="001D5BE3">
        <w:rPr>
          <w:rFonts w:cs="Segoe UI"/>
        </w:rPr>
        <w:t xml:space="preserve"> </w:t>
      </w:r>
      <w:r w:rsidRPr="001D5BE3">
        <w:rPr>
          <w:rFonts w:cs="Segoe UI"/>
        </w:rPr>
        <w:t>Conversion factor: 1</w:t>
      </w:r>
      <w:r w:rsidR="00864EA1" w:rsidRPr="001D5BE3">
        <w:rPr>
          <w:rFonts w:cs="Segoe UI"/>
        </w:rPr>
        <w:t> mg/L</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25</w:t>
      </w:r>
      <w:r w:rsidR="00864EA1" w:rsidRPr="001D5BE3">
        <w:rPr>
          <w:rFonts w:cs="Segoe UI"/>
        </w:rPr>
        <w:t> mg/kg</w:t>
      </w:r>
      <w:r w:rsidRPr="001D5BE3">
        <w:rPr>
          <w:rFonts w:cs="Segoe UI"/>
        </w:rPr>
        <w:t>/day (assumed dog food consumption).</w:t>
      </w:r>
    </w:p>
    <w:p w14:paraId="77B60886" w14:textId="77777777" w:rsidR="00C567DE" w:rsidRPr="001D5BE3" w:rsidRDefault="00C567DE" w:rsidP="00262F95">
      <w:pPr>
        <w:rPr>
          <w:rFonts w:cs="Segoe UI"/>
        </w:rPr>
      </w:pPr>
    </w:p>
    <w:p w14:paraId="77B60887" w14:textId="77777777" w:rsidR="00C567DE" w:rsidRPr="001D5BE3" w:rsidRDefault="00C567DE" w:rsidP="00262F95">
      <w:pPr>
        <w:rPr>
          <w:rFonts w:cs="Segoe UI"/>
        </w:rPr>
      </w:pPr>
      <w:r w:rsidRPr="001D5BE3">
        <w:rPr>
          <w:rFonts w:cs="Segoe UI"/>
        </w:rPr>
        <w:t>The ADI of 0.01</w:t>
      </w:r>
      <w:r w:rsidR="00864EA1" w:rsidRPr="001D5BE3">
        <w:rPr>
          <w:rFonts w:cs="Segoe UI"/>
        </w:rPr>
        <w:t> mg/kg</w:t>
      </w:r>
      <w:r w:rsidRPr="001D5BE3">
        <w:rPr>
          <w:rFonts w:cs="Segoe UI"/>
        </w:rPr>
        <w:t xml:space="preserve"> bw was established by the 1995 JMPR for quintozene containing less than 0.1</w:t>
      </w:r>
      <w:r w:rsidR="005C05FD" w:rsidRPr="001D5BE3">
        <w:rPr>
          <w:rFonts w:cs="Segoe UI"/>
        </w:rPr>
        <w:t> percent</w:t>
      </w:r>
      <w:r w:rsidRPr="001D5BE3">
        <w:rPr>
          <w:rFonts w:cs="Segoe UI"/>
        </w:rPr>
        <w:t xml:space="preserve"> hexachlorobenzene.</w:t>
      </w:r>
    </w:p>
    <w:p w14:paraId="77B60888" w14:textId="77777777" w:rsidR="00C567DE" w:rsidRPr="001D5BE3" w:rsidRDefault="00C567DE" w:rsidP="00262F95">
      <w:pPr>
        <w:rPr>
          <w:rFonts w:cs="Segoe UI"/>
        </w:rPr>
      </w:pPr>
    </w:p>
    <w:p w14:paraId="77B60889" w14:textId="77777777" w:rsidR="00405072" w:rsidRPr="001D5BE3" w:rsidRDefault="009F2255" w:rsidP="00262F95">
      <w:pPr>
        <w:rPr>
          <w:rFonts w:cs="Segoe UI"/>
          <w:bCs/>
        </w:rPr>
      </w:pPr>
      <w:r w:rsidRPr="001D5BE3">
        <w:rPr>
          <w:rFonts w:cs="Segoe UI"/>
        </w:rPr>
        <w:t>USEPA (2006</w:t>
      </w:r>
      <w:r w:rsidR="00C567DE" w:rsidRPr="001D5BE3">
        <w:rPr>
          <w:rFonts w:cs="Segoe UI"/>
        </w:rPr>
        <w:t xml:space="preserve">) derived a </w:t>
      </w:r>
      <w:r w:rsidR="00C567DE" w:rsidRPr="001D5BE3">
        <w:rPr>
          <w:rFonts w:cs="Segoe UI"/>
          <w:color w:val="000000"/>
        </w:rPr>
        <w:t>chronic RfD of 0.01</w:t>
      </w:r>
      <w:r w:rsidR="00864EA1" w:rsidRPr="001D5BE3">
        <w:rPr>
          <w:rFonts w:cs="Segoe UI"/>
          <w:color w:val="000000"/>
        </w:rPr>
        <w:t> mg/kg</w:t>
      </w:r>
      <w:r w:rsidR="00C567DE" w:rsidRPr="001D5BE3">
        <w:rPr>
          <w:rFonts w:cs="Segoe UI"/>
          <w:color w:val="000000"/>
        </w:rPr>
        <w:t>/day (</w:t>
      </w:r>
      <w:r w:rsidR="00C567DE" w:rsidRPr="001D5BE3">
        <w:rPr>
          <w:rFonts w:cs="Segoe UI"/>
        </w:rPr>
        <w:t>cPAD of 0.001</w:t>
      </w:r>
      <w:r w:rsidR="00864EA1" w:rsidRPr="001D5BE3">
        <w:rPr>
          <w:rFonts w:cs="Segoe UI"/>
        </w:rPr>
        <w:t> mg/kg</w:t>
      </w:r>
      <w:r w:rsidR="00C567DE" w:rsidRPr="001D5BE3">
        <w:rPr>
          <w:rFonts w:cs="Segoe UI"/>
        </w:rPr>
        <w:t>/d) from a NOAEL of 1.0</w:t>
      </w:r>
      <w:r w:rsidR="00864EA1" w:rsidRPr="001D5BE3">
        <w:rPr>
          <w:rFonts w:cs="Segoe UI"/>
        </w:rPr>
        <w:t> mg/kg</w:t>
      </w:r>
      <w:r w:rsidR="00C567DE" w:rsidRPr="001D5BE3">
        <w:rPr>
          <w:rFonts w:cs="Segoe UI"/>
        </w:rPr>
        <w:t>/d based on a chronic/oncogenicity study (rat) LOAEL = 150</w:t>
      </w:r>
      <w:r w:rsidR="00864EA1" w:rsidRPr="001D5BE3">
        <w:rPr>
          <w:rFonts w:cs="Segoe UI"/>
        </w:rPr>
        <w:t> mg/kg</w:t>
      </w:r>
      <w:r w:rsidR="00C567DE" w:rsidRPr="001D5BE3">
        <w:rPr>
          <w:rFonts w:cs="Segoe UI"/>
        </w:rPr>
        <w:t>/day observing</w:t>
      </w:r>
      <w:r w:rsidR="00262F95" w:rsidRPr="001D5BE3">
        <w:rPr>
          <w:rFonts w:cs="Segoe UI"/>
        </w:rPr>
        <w:t xml:space="preserve"> </w:t>
      </w:r>
      <w:r w:rsidR="00C567DE" w:rsidRPr="001D5BE3">
        <w:rPr>
          <w:rFonts w:cs="Segoe UI"/>
        </w:rPr>
        <w:t>hepatocelluar hypertrophy and hyperplasia, and thyroid hypertrophy.</w:t>
      </w:r>
      <w:r w:rsidR="00262F95" w:rsidRPr="001D5BE3">
        <w:rPr>
          <w:rFonts w:cs="Segoe UI"/>
        </w:rPr>
        <w:t xml:space="preserve"> </w:t>
      </w:r>
      <w:r w:rsidR="00C567DE" w:rsidRPr="001D5BE3">
        <w:rPr>
          <w:rFonts w:cs="Segoe UI"/>
        </w:rPr>
        <w:t>The oral RfD had earlier been 0.003</w:t>
      </w:r>
      <w:r w:rsidR="00864EA1" w:rsidRPr="001D5BE3">
        <w:rPr>
          <w:rFonts w:cs="Segoe UI"/>
        </w:rPr>
        <w:t> mg/kg</w:t>
      </w:r>
      <w:r w:rsidR="00C567DE" w:rsidRPr="001D5BE3">
        <w:rPr>
          <w:rFonts w:cs="Segoe UI"/>
        </w:rPr>
        <w:t>/d (US</w:t>
      </w:r>
      <w:r w:rsidR="00862FCA" w:rsidRPr="001D5BE3">
        <w:rPr>
          <w:rFonts w:cs="Segoe UI"/>
        </w:rPr>
        <w:t>EPA </w:t>
      </w:r>
      <w:r w:rsidR="00C567DE" w:rsidRPr="001D5BE3">
        <w:rPr>
          <w:rFonts w:cs="Segoe UI"/>
        </w:rPr>
        <w:t xml:space="preserve">1992) based on liver toxicity in a </w:t>
      </w:r>
      <w:r w:rsidR="00073DA1" w:rsidRPr="001D5BE3">
        <w:rPr>
          <w:rFonts w:cs="Segoe UI"/>
        </w:rPr>
        <w:t>two-</w:t>
      </w:r>
      <w:r w:rsidR="00C567DE" w:rsidRPr="001D5BE3">
        <w:rPr>
          <w:rFonts w:cs="Segoe UI"/>
        </w:rPr>
        <w:t>year dog feeding study.</w:t>
      </w:r>
      <w:r w:rsidR="00262F95" w:rsidRPr="001D5BE3">
        <w:rPr>
          <w:rFonts w:cs="Segoe UI"/>
        </w:rPr>
        <w:t xml:space="preserve"> </w:t>
      </w:r>
      <w:r w:rsidR="00C567DE" w:rsidRPr="001D5BE3">
        <w:rPr>
          <w:rFonts w:cs="Segoe UI"/>
        </w:rPr>
        <w:t xml:space="preserve">As at May 2014, </w:t>
      </w:r>
      <w:hyperlink r:id="rId4578" w:history="1">
        <w:r w:rsidR="006F5975" w:rsidRPr="001D5BE3">
          <w:rPr>
            <w:rStyle w:val="Hyperlink"/>
            <w:rFonts w:cs="Segoe UI"/>
          </w:rPr>
          <w:t>http://water.epa.gov/drink/standards/hascience.cfm</w:t>
        </w:r>
      </w:hyperlink>
      <w:r w:rsidR="00C567DE" w:rsidRPr="001D5BE3">
        <w:rPr>
          <w:rFonts w:cs="Segoe UI"/>
        </w:rPr>
        <w:t xml:space="preserve"> still quotes a RfD of 0.01</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4B3669" w:rsidRPr="001D5BE3">
        <w:rPr>
          <w:rFonts w:cs="Segoe UI"/>
          <w:bCs/>
        </w:rPr>
        <w:t>USEPA chronic</w:t>
      </w:r>
      <w:r w:rsidR="00C567DE" w:rsidRPr="001D5BE3">
        <w:rPr>
          <w:rFonts w:cs="Segoe UI"/>
          <w:bCs/>
        </w:rPr>
        <w:t xml:space="preserve"> (lifetime) HHBP (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PCNB is 0.70</w:t>
      </w:r>
      <w:r w:rsidR="00864EA1" w:rsidRPr="001D5BE3">
        <w:rPr>
          <w:rFonts w:cs="Segoe UI"/>
          <w:bCs/>
        </w:rPr>
        <w:t> mg/L</w:t>
      </w:r>
      <w:r w:rsidR="00405072" w:rsidRPr="001D5BE3">
        <w:rPr>
          <w:rFonts w:cs="Segoe UI"/>
          <w:bCs/>
        </w:rPr>
        <w:t xml:space="preserve"> (no acute one-day value available.)</w:t>
      </w:r>
    </w:p>
    <w:p w14:paraId="77B6088A" w14:textId="77777777" w:rsidR="00C567DE" w:rsidRPr="001D5BE3" w:rsidRDefault="00C567DE" w:rsidP="00262F95">
      <w:pPr>
        <w:rPr>
          <w:rFonts w:cs="Segoe UI"/>
        </w:rPr>
      </w:pPr>
    </w:p>
    <w:p w14:paraId="77B6088B" w14:textId="77777777" w:rsidR="00C567DE" w:rsidRPr="001D5BE3" w:rsidRDefault="00C567DE" w:rsidP="00262F95">
      <w:pPr>
        <w:rPr>
          <w:rFonts w:cs="Segoe UI"/>
        </w:rPr>
      </w:pPr>
      <w:r w:rsidRPr="001D5BE3">
        <w:rPr>
          <w:rFonts w:cs="Segoe UI"/>
        </w:rPr>
        <w:t>The Acceptable Daily Intake (ADI) adopted in Australia for quintozene is 0.007</w:t>
      </w:r>
      <w:r w:rsidR="00864EA1" w:rsidRPr="001D5BE3">
        <w:rPr>
          <w:rFonts w:cs="Segoe UI"/>
        </w:rPr>
        <w:t> mg/kg</w:t>
      </w:r>
      <w:r w:rsidRPr="001D5BE3">
        <w:rPr>
          <w:rFonts w:cs="Segoe UI"/>
        </w:rPr>
        <w:t xml:space="preserve"> body weight, with a NOEL of 0.7</w:t>
      </w:r>
      <w:r w:rsidR="00864EA1" w:rsidRPr="001D5BE3">
        <w:rPr>
          <w:rFonts w:cs="Segoe UI"/>
        </w:rPr>
        <w:t> mg/kg</w:t>
      </w:r>
      <w:r w:rsidRPr="001D5BE3">
        <w:rPr>
          <w:rFonts w:cs="Segoe UI"/>
        </w:rPr>
        <w:t xml:space="preserve"> bw from a long-term</w:t>
      </w:r>
      <w:r w:rsidR="005B311D" w:rsidRPr="001D5BE3">
        <w:rPr>
          <w:rFonts w:cs="Segoe UI"/>
        </w:rPr>
        <w:t xml:space="preserve"> (two-year) </w:t>
      </w:r>
      <w:r w:rsidRPr="001D5BE3">
        <w:rPr>
          <w:rFonts w:cs="Segoe UI"/>
        </w:rPr>
        <w:t>dietary study in dogs.</w:t>
      </w:r>
      <w:r w:rsidR="00262F95" w:rsidRPr="001D5BE3">
        <w:rPr>
          <w:rFonts w:cs="Segoe UI"/>
        </w:rPr>
        <w:t xml:space="preserve"> </w:t>
      </w:r>
      <w:r w:rsidRPr="001D5BE3">
        <w:rPr>
          <w:rFonts w:cs="Segoe UI"/>
        </w:rPr>
        <w:t>The NOEL is based on evidence of mild liver toxicity (increased absolute and relative liver weights, hepatocyte enlargement and granulosis, and increased serum alkaline phosphatase and cholesterol).</w:t>
      </w:r>
      <w:r w:rsidR="00262F95" w:rsidRPr="001D5BE3">
        <w:rPr>
          <w:rFonts w:cs="Segoe UI"/>
        </w:rPr>
        <w:t xml:space="preserve"> </w:t>
      </w:r>
      <w:r w:rsidRPr="001D5BE3">
        <w:rPr>
          <w:rFonts w:cs="Segoe UI"/>
        </w:rPr>
        <w:t>The ADI incorporates a safety factor of 100.</w:t>
      </w:r>
    </w:p>
    <w:p w14:paraId="77B6088C" w14:textId="77777777" w:rsidR="00C567DE" w:rsidRPr="001D5BE3" w:rsidRDefault="00C567DE" w:rsidP="00262F95">
      <w:pPr>
        <w:rPr>
          <w:rFonts w:cs="Segoe UI"/>
        </w:rPr>
      </w:pPr>
    </w:p>
    <w:p w14:paraId="77B6088D" w14:textId="77777777" w:rsidR="00C567DE" w:rsidRPr="001D5BE3" w:rsidRDefault="00C567DE" w:rsidP="00262F95">
      <w:pPr>
        <w:rPr>
          <w:rFonts w:cs="Segoe UI"/>
          <w:bCs/>
        </w:rPr>
      </w:pPr>
      <w:r w:rsidRPr="001D5BE3">
        <w:rPr>
          <w:rFonts w:cs="Segoe UI"/>
          <w:bCs/>
        </w:rPr>
        <w:t>Chlorothalonil and pentachlorophenol, two pesticides in the same general family as PCNB, do not appear to result in the same health endpoints.</w:t>
      </w:r>
      <w:r w:rsidR="00262F95" w:rsidRPr="001D5BE3">
        <w:rPr>
          <w:rFonts w:cs="Segoe UI"/>
          <w:bCs/>
        </w:rPr>
        <w:t xml:space="preserve"> </w:t>
      </w:r>
      <w:r w:rsidRPr="001D5BE3">
        <w:rPr>
          <w:rFonts w:cs="Segoe UI"/>
          <w:bCs/>
        </w:rPr>
        <w:t xml:space="preserve">The endpoints used to assess human health risks for PCNB are primarily thyroid hypertrophy and hepatocellular hypertrophy and hyperplasia </w:t>
      </w:r>
      <w:r w:rsidR="009F2255" w:rsidRPr="001D5BE3">
        <w:rPr>
          <w:rFonts w:cs="Segoe UI"/>
          <w:bCs/>
        </w:rPr>
        <w:t>(USEPA 2006</w:t>
      </w:r>
      <w:r w:rsidRPr="001D5BE3">
        <w:rPr>
          <w:rFonts w:cs="Segoe UI"/>
          <w:bCs/>
        </w:rPr>
        <w:t>).</w:t>
      </w:r>
    </w:p>
    <w:p w14:paraId="77B6088E" w14:textId="77777777" w:rsidR="00C567DE" w:rsidRPr="001D5BE3" w:rsidRDefault="00C567DE" w:rsidP="00262F95">
      <w:pPr>
        <w:rPr>
          <w:rFonts w:cs="Segoe UI"/>
        </w:rPr>
      </w:pPr>
    </w:p>
    <w:p w14:paraId="77B6088F" w14:textId="77777777" w:rsidR="00C567DE" w:rsidRPr="001D5BE3" w:rsidRDefault="00C567DE" w:rsidP="00262F95">
      <w:pPr>
        <w:rPr>
          <w:rFonts w:cs="Segoe UI"/>
        </w:rPr>
      </w:pPr>
      <w:r w:rsidRPr="001D5BE3">
        <w:rPr>
          <w:rFonts w:cs="Segoe UI"/>
          <w:bCs/>
        </w:rPr>
        <w:t xml:space="preserve">Quintozene is a slightly toxic compound in </w:t>
      </w:r>
      <w:r w:rsidR="00A641BD" w:rsidRPr="001D5BE3">
        <w:rPr>
          <w:rFonts w:cs="Segoe UI"/>
          <w:bCs/>
        </w:rPr>
        <w:t>USEPA toxicity</w:t>
      </w:r>
      <w:r w:rsidRPr="001D5BE3">
        <w:rPr>
          <w:rFonts w:cs="Segoe UI"/>
          <w:bCs/>
        </w:rPr>
        <w:t xml:space="preserve"> class III.</w:t>
      </w:r>
      <w:r w:rsidR="00262F95" w:rsidRPr="001D5BE3">
        <w:rPr>
          <w:rFonts w:cs="Segoe UI"/>
          <w:bCs/>
        </w:rPr>
        <w:t xml:space="preserve"> </w:t>
      </w:r>
      <w:r w:rsidRPr="001D5BE3">
        <w:rPr>
          <w:rFonts w:cs="Segoe UI"/>
          <w:bCs/>
        </w:rPr>
        <w:t xml:space="preserve">As </w:t>
      </w:r>
      <w:r w:rsidR="006F5975" w:rsidRPr="001D5BE3">
        <w:rPr>
          <w:rFonts w:cs="Segoe UI"/>
          <w:bCs/>
        </w:rPr>
        <w:t>at September</w:t>
      </w:r>
      <w:r w:rsidR="00260251" w:rsidRPr="001D5BE3">
        <w:rPr>
          <w:rFonts w:cs="Segoe UI"/>
          <w:bCs/>
        </w:rPr>
        <w:t xml:space="preserve"> </w:t>
      </w:r>
      <w:r w:rsidRPr="001D5BE3">
        <w:rPr>
          <w:rFonts w:cs="Segoe UI"/>
          <w:bCs/>
        </w:rPr>
        <w:t xml:space="preserve">2008 the </w:t>
      </w:r>
      <w:r w:rsidR="0021217B" w:rsidRPr="001D5BE3">
        <w:rPr>
          <w:rFonts w:cs="Segoe UI"/>
          <w:bCs/>
        </w:rPr>
        <w:t>USEPA considers</w:t>
      </w:r>
      <w:r w:rsidRPr="001D5BE3">
        <w:rPr>
          <w:rFonts w:cs="Segoe UI"/>
        </w:rPr>
        <w:t xml:space="preserve"> pentachloronitrobenzene to be a possible human carcinogen and ranked it in Group C.</w:t>
      </w:r>
      <w:r w:rsidR="00262F95" w:rsidRPr="001D5BE3">
        <w:rPr>
          <w:rFonts w:cs="Segoe UI"/>
        </w:rPr>
        <w:t xml:space="preserve"> </w:t>
      </w:r>
      <w:r w:rsidRPr="001D5BE3">
        <w:rPr>
          <w:rFonts w:cs="Segoe UI"/>
        </w:rPr>
        <w:t>IARC consider quintozene not classifiable as to human carcinogenicity, Group 3.</w:t>
      </w:r>
    </w:p>
    <w:p w14:paraId="77B60890" w14:textId="77777777" w:rsidR="00C567DE" w:rsidRPr="001D5BE3" w:rsidRDefault="00C567DE" w:rsidP="00262F95">
      <w:pPr>
        <w:rPr>
          <w:rFonts w:cs="Segoe UI"/>
        </w:rPr>
      </w:pPr>
    </w:p>
    <w:p w14:paraId="77B60891"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found that there was no convincing evidence of potential interaction with the estrogen or androgen pathways.</w:t>
      </w:r>
      <w:r w:rsidR="00262F95" w:rsidRPr="001D5BE3">
        <w:rPr>
          <w:rFonts w:cs="Segoe UI"/>
        </w:rPr>
        <w:t xml:space="preserve"> </w:t>
      </w:r>
      <w:r w:rsidR="00C567DE" w:rsidRPr="001D5BE3">
        <w:rPr>
          <w:rFonts w:cs="Segoe UI"/>
          <w:lang w:eastAsia="en-NZ"/>
        </w:rPr>
        <w:t>However, PCNB may potentially interact with the estrogen pathway in wildlife based on the complementarity effects observed within the FSTRA along with the results of the Tier 1 steroidogenesis assay.</w:t>
      </w:r>
      <w:r w:rsidR="00262F95" w:rsidRPr="001D5BE3">
        <w:rPr>
          <w:rFonts w:cs="Segoe UI"/>
          <w:lang w:eastAsia="en-NZ"/>
        </w:rPr>
        <w:t xml:space="preserve"> </w:t>
      </w:r>
      <w:r w:rsidR="00C567DE" w:rsidRPr="001D5BE3">
        <w:rPr>
          <w:rFonts w:cs="Segoe UI"/>
          <w:color w:val="0C0C0C"/>
          <w:lang w:eastAsia="en-NZ"/>
        </w:rPr>
        <w:t>For the thyroid pathway, there is evidence of potential interaction of PCNB in mammals based on alterations on thyroid hormone levels and subsequent changes in thyroid histopathology.</w:t>
      </w:r>
    </w:p>
    <w:p w14:paraId="77B60892" w14:textId="77777777" w:rsidR="00C567DE" w:rsidRPr="001D5BE3" w:rsidRDefault="00C567DE" w:rsidP="00262F95">
      <w:pPr>
        <w:rPr>
          <w:rFonts w:cs="Segoe UI"/>
          <w:bCs/>
        </w:rPr>
      </w:pPr>
    </w:p>
    <w:p w14:paraId="77B60893" w14:textId="77777777" w:rsidR="0097388C" w:rsidRPr="001D5BE3" w:rsidRDefault="0097388C" w:rsidP="0097388C">
      <w:pPr>
        <w:pStyle w:val="Heading3"/>
        <w:rPr>
          <w:rFonts w:cs="Segoe UI"/>
        </w:rPr>
      </w:pPr>
      <w:r w:rsidRPr="001D5BE3">
        <w:rPr>
          <w:rFonts w:cs="Segoe UI"/>
        </w:rPr>
        <w:t>Derivation of Maximum Acceptable Value</w:t>
      </w:r>
    </w:p>
    <w:p w14:paraId="77B60894" w14:textId="77777777" w:rsidR="00C567DE" w:rsidRPr="001D5BE3" w:rsidRDefault="00C567DE" w:rsidP="00262F95">
      <w:pPr>
        <w:rPr>
          <w:rFonts w:cs="Segoe UI"/>
        </w:rPr>
      </w:pPr>
      <w:r w:rsidRPr="001D5BE3">
        <w:rPr>
          <w:rFonts w:cs="Segoe UI"/>
        </w:rPr>
        <w:t>There are limited and insufficient data on quintozene on which to propose a MAV for drinking-water.</w:t>
      </w:r>
    </w:p>
    <w:p w14:paraId="77B60895" w14:textId="77777777" w:rsidR="00C567DE" w:rsidRPr="001D5BE3" w:rsidRDefault="00C567DE" w:rsidP="00262F95">
      <w:pPr>
        <w:rPr>
          <w:rFonts w:cs="Segoe UI"/>
        </w:rPr>
      </w:pPr>
    </w:p>
    <w:p w14:paraId="77B60896" w14:textId="77777777" w:rsidR="002E02C6" w:rsidRPr="001D5BE3" w:rsidRDefault="0097388C" w:rsidP="0097388C">
      <w:pPr>
        <w:pStyle w:val="Heading3"/>
        <w:rPr>
          <w:rFonts w:cs="Segoe UI"/>
        </w:rPr>
      </w:pPr>
      <w:r w:rsidRPr="001D5BE3">
        <w:rPr>
          <w:rFonts w:cs="Segoe UI"/>
        </w:rPr>
        <w:t>Bibliography</w:t>
      </w:r>
    </w:p>
    <w:p w14:paraId="77B60897" w14:textId="77777777" w:rsidR="00C567DE" w:rsidRPr="001D5BE3" w:rsidRDefault="002E02C6" w:rsidP="00222A21">
      <w:pPr>
        <w:pStyle w:val="References"/>
      </w:pPr>
      <w:r w:rsidRPr="001D5BE3">
        <w:t xml:space="preserve">EC. 2000. </w:t>
      </w:r>
      <w:r w:rsidR="00770B72" w:rsidRPr="001D5BE3">
        <w:rPr>
          <w:i/>
        </w:rPr>
        <w:t xml:space="preserve">Review Report for the Active Substance </w:t>
      </w:r>
      <w:r w:rsidR="00073DA1" w:rsidRPr="001D5BE3">
        <w:rPr>
          <w:i/>
        </w:rPr>
        <w:t>Quintozene</w:t>
      </w:r>
      <w:r w:rsidR="00C567DE" w:rsidRPr="001D5BE3">
        <w:t>.</w:t>
      </w:r>
      <w:r w:rsidR="00262F95" w:rsidRPr="001D5BE3">
        <w:t xml:space="preserve"> </w:t>
      </w:r>
      <w:r w:rsidR="00C567DE" w:rsidRPr="001D5BE3">
        <w:t>5044/VI/97-rev. 4</w:t>
      </w:r>
      <w:r w:rsidR="00CF3C16" w:rsidRPr="001D5BE3">
        <w:t xml:space="preserve"> [3 pp]. </w:t>
      </w:r>
      <w:hyperlink r:id="rId4579" w:history="1">
        <w:r w:rsidR="00E10623" w:rsidRPr="001D5BE3">
          <w:rPr>
            <w:rStyle w:val="Hyperlink"/>
            <w:rFonts w:cs="Segoe UI"/>
          </w:rPr>
          <w:t>http://ec.europa.eu/sanco_pesticides/public/index.cfm</w:t>
        </w:r>
      </w:hyperlink>
    </w:p>
    <w:p w14:paraId="77B60898" w14:textId="77777777" w:rsidR="00C567DE" w:rsidRPr="001D5BE3" w:rsidRDefault="001C41BB" w:rsidP="00222A21">
      <w:pPr>
        <w:pStyle w:val="References"/>
      </w:pPr>
      <w:r w:rsidRPr="001D5BE3">
        <w:t xml:space="preserve">EXTOXNET. 1996. </w:t>
      </w:r>
      <w:r w:rsidR="00C567DE" w:rsidRPr="001D5BE3">
        <w:t>Quintozene</w:t>
      </w:r>
      <w:r w:rsidR="00073DA1" w:rsidRPr="001D5BE3">
        <w:t>.</w:t>
      </w:r>
      <w:r w:rsidR="00C567DE" w:rsidRPr="001D5BE3">
        <w:t xml:space="preserve"> PCNB.</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580" w:history="1">
        <w:r w:rsidR="00E10623" w:rsidRPr="001D5BE3">
          <w:rPr>
            <w:rStyle w:val="Hyperlink"/>
            <w:rFonts w:cs="Segoe UI"/>
          </w:rPr>
          <w:t>http://extoxnet.orst.edu/pips/ghindex.html</w:t>
        </w:r>
      </w:hyperlink>
    </w:p>
    <w:p w14:paraId="77B60899" w14:textId="77777777" w:rsidR="00C567DE" w:rsidRPr="001D5BE3" w:rsidRDefault="00C567DE" w:rsidP="00222A21">
      <w:pPr>
        <w:pStyle w:val="References"/>
      </w:pPr>
      <w:r w:rsidRPr="001D5BE3">
        <w:t>FAO.</w:t>
      </w:r>
      <w:r w:rsidR="00262F95" w:rsidRPr="001D5BE3">
        <w:t xml:space="preserve"> </w:t>
      </w:r>
      <w:r w:rsidRPr="001D5BE3">
        <w:rPr>
          <w:i/>
        </w:rPr>
        <w:t>Quintozene</w:t>
      </w:r>
      <w:r w:rsidRPr="001D5BE3">
        <w:t>.</w:t>
      </w:r>
      <w:r w:rsidR="00262F95" w:rsidRPr="001D5BE3">
        <w:t xml:space="preserve"> </w:t>
      </w:r>
      <w:hyperlink r:id="rId4581" w:history="1">
        <w:r w:rsidRPr="001D5BE3">
          <w:rPr>
            <w:rStyle w:val="Hyperlink"/>
            <w:rFonts w:cs="Segoe UI"/>
          </w:rPr>
          <w:t>www.fao.org/ag/AGP/AGPP/Pesticid/JMPR/Download/98_eva/Quintoze.PDF</w:t>
        </w:r>
      </w:hyperlink>
    </w:p>
    <w:p w14:paraId="77B6089A" w14:textId="77777777" w:rsidR="00C567DE" w:rsidRPr="001D5BE3" w:rsidRDefault="005E0E7A" w:rsidP="00222A21">
      <w:pPr>
        <w:pStyle w:val="References"/>
      </w:pPr>
      <w:r w:rsidRPr="001D5BE3">
        <w:t xml:space="preserve">IARC. 1974. </w:t>
      </w:r>
      <w:r w:rsidR="00073DA1" w:rsidRPr="001D5BE3">
        <w:t xml:space="preserve">Some organochlorine pesticides. </w:t>
      </w:r>
      <w:r w:rsidR="00A6691A" w:rsidRPr="001D5BE3">
        <w:rPr>
          <w:i/>
        </w:rPr>
        <w:t>IARC Monographs on the Evaluation of Carcinogenic Risks to Humans</w:t>
      </w:r>
      <w:r w:rsidR="00262F95" w:rsidRPr="001D5BE3">
        <w:t xml:space="preserve"> </w:t>
      </w:r>
      <w:r w:rsidRPr="001D5BE3">
        <w:t xml:space="preserve">5. </w:t>
      </w:r>
      <w:r w:rsidR="00C567DE" w:rsidRPr="001D5BE3">
        <w:t xml:space="preserve">See: </w:t>
      </w:r>
      <w:hyperlink r:id="rId4582" w:history="1">
        <w:r w:rsidR="00D03645" w:rsidRPr="001D5BE3">
          <w:rPr>
            <w:rStyle w:val="Hyperlink"/>
            <w:rFonts w:cs="Segoe UI"/>
          </w:rPr>
          <w:t>http://monographs.iarc.fr/ENG/Monographs/allmonos30.php</w:t>
        </w:r>
      </w:hyperlink>
    </w:p>
    <w:p w14:paraId="77B6089B" w14:textId="77777777" w:rsidR="00C567DE" w:rsidRPr="001D5BE3" w:rsidRDefault="005E0E7A" w:rsidP="00222A21">
      <w:pPr>
        <w:pStyle w:val="References"/>
      </w:pPr>
      <w:r w:rsidRPr="001D5BE3">
        <w:t xml:space="preserve">IPCS. 1989. </w:t>
      </w:r>
      <w:r w:rsidR="00073DA1" w:rsidRPr="001D5BE3">
        <w:t xml:space="preserve">Quintozene. </w:t>
      </w:r>
      <w:r w:rsidR="0011158F" w:rsidRPr="001D5BE3">
        <w:rPr>
          <w:i/>
        </w:rPr>
        <w:t>Health and Safety Guides</w:t>
      </w:r>
      <w:r w:rsidR="00262F95" w:rsidRPr="001D5BE3">
        <w:t xml:space="preserve"> </w:t>
      </w:r>
      <w:r w:rsidR="00C567DE" w:rsidRPr="001D5BE3">
        <w:t>(HSG 23).</w:t>
      </w:r>
      <w:r w:rsidR="00262F95" w:rsidRPr="001D5BE3">
        <w:t xml:space="preserve"> </w:t>
      </w:r>
      <w:r w:rsidR="00C567DE" w:rsidRPr="001D5BE3">
        <w:t>IPCS, INCHEM.</w:t>
      </w:r>
      <w:r w:rsidR="00262F95" w:rsidRPr="001D5BE3">
        <w:t xml:space="preserve"> </w:t>
      </w:r>
      <w:hyperlink r:id="rId458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6089C" w14:textId="77777777" w:rsidR="008050C1" w:rsidRPr="001D5BE3" w:rsidRDefault="00BF507B" w:rsidP="00222A21">
      <w:pPr>
        <w:pStyle w:val="References"/>
      </w:pPr>
      <w:r w:rsidRPr="001D5BE3">
        <w:t xml:space="preserve">IPCS. 1984. </w:t>
      </w:r>
      <w:r w:rsidR="00C567DE" w:rsidRPr="001D5BE3">
        <w:t>Quintozene.</w:t>
      </w:r>
      <w:r w:rsidR="00262F95" w:rsidRPr="001D5BE3">
        <w:t xml:space="preserve"> </w:t>
      </w:r>
      <w:r w:rsidR="0011158F" w:rsidRPr="001D5BE3">
        <w:rPr>
          <w:i/>
        </w:rPr>
        <w:t>Environmental Health Criteria</w:t>
      </w:r>
      <w:r w:rsidR="00C567DE" w:rsidRPr="001D5BE3">
        <w:t xml:space="preserve"> 41.</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458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41.htm</w:t>
        </w:r>
      </w:hyperlink>
    </w:p>
    <w:p w14:paraId="77B6089D" w14:textId="77777777" w:rsidR="00C567DE" w:rsidRPr="001D5BE3" w:rsidRDefault="008050C1" w:rsidP="00222A21">
      <w:pPr>
        <w:pStyle w:val="References"/>
      </w:pPr>
      <w:r w:rsidRPr="001D5BE3">
        <w:t xml:space="preserve">JMPR. 1998. </w:t>
      </w:r>
      <w:r w:rsidR="00C567DE" w:rsidRPr="001D5BE3">
        <w:rPr>
          <w:i/>
        </w:rPr>
        <w:t>Quintozene</w:t>
      </w:r>
      <w:r w:rsidR="00C567DE" w:rsidRPr="001D5BE3">
        <w:t xml:space="preserve"> (064)</w:t>
      </w:r>
      <w:r w:rsidR="00770B72" w:rsidRPr="001D5BE3">
        <w:t xml:space="preserve">: </w:t>
      </w:r>
      <w:r w:rsidR="00C567DE" w:rsidRPr="001D5BE3">
        <w:t>1097</w:t>
      </w:r>
      <w:r w:rsidR="00073DA1" w:rsidRPr="001D5BE3">
        <w:t>–</w:t>
      </w:r>
      <w:r w:rsidR="00C567DE" w:rsidRPr="001D5BE3">
        <w:t>132.</w:t>
      </w:r>
      <w:r w:rsidR="00262F95" w:rsidRPr="001D5BE3">
        <w:t xml:space="preserve"> </w:t>
      </w:r>
      <w:hyperlink r:id="rId4585" w:history="1">
        <w:r w:rsidR="00E10623" w:rsidRPr="001D5BE3">
          <w:rPr>
            <w:rStyle w:val="Hyperlink"/>
            <w:rFonts w:cs="Segoe UI"/>
          </w:rPr>
          <w:t>http://www.fao.org/agriculture/crops/core-themes/theme/pests/pm/lpe/en/</w:t>
        </w:r>
      </w:hyperlink>
    </w:p>
    <w:p w14:paraId="77B6089E" w14:textId="77777777" w:rsidR="00C567DE" w:rsidRPr="001D5BE3" w:rsidRDefault="00C567DE" w:rsidP="00222A21">
      <w:pPr>
        <w:pStyle w:val="References"/>
      </w:pPr>
      <w:r w:rsidRPr="001D5BE3">
        <w:t>Lakes Environment Software.</w:t>
      </w:r>
      <w:r w:rsidR="00262F95" w:rsidRPr="001D5BE3">
        <w:t xml:space="preserve"> </w:t>
      </w:r>
      <w:r w:rsidRPr="001D5BE3">
        <w:rPr>
          <w:i/>
        </w:rPr>
        <w:t>Quintozene</w:t>
      </w:r>
      <w:r w:rsidRPr="001D5BE3">
        <w:t>.</w:t>
      </w:r>
      <w:r w:rsidR="00262F95" w:rsidRPr="001D5BE3">
        <w:t xml:space="preserve"> </w:t>
      </w:r>
      <w:r w:rsidRPr="001D5BE3">
        <w:t xml:space="preserve">Available at: </w:t>
      </w:r>
      <w:hyperlink r:id="rId4586" w:history="1">
        <w:r w:rsidRPr="001D5BE3">
          <w:rPr>
            <w:rStyle w:val="Hyperlink"/>
            <w:rFonts w:cs="Segoe UI"/>
          </w:rPr>
          <w:t>http://www.lakes-environmental.com/toxic/</w:t>
        </w:r>
        <w:r w:rsidR="00073DA1" w:rsidRPr="001D5BE3">
          <w:rPr>
            <w:rStyle w:val="Hyperlink"/>
            <w:rFonts w:cs="Segoe UI"/>
          </w:rPr>
          <w:t>quintozene</w:t>
        </w:r>
        <w:r w:rsidRPr="001D5BE3">
          <w:rPr>
            <w:rStyle w:val="Hyperlink"/>
            <w:rFonts w:cs="Segoe UI"/>
          </w:rPr>
          <w:t>.</w:t>
        </w:r>
        <w:r w:rsidR="00073DA1" w:rsidRPr="001D5BE3">
          <w:rPr>
            <w:rStyle w:val="Hyperlink"/>
            <w:rFonts w:cs="Segoe UI"/>
          </w:rPr>
          <w:t>html</w:t>
        </w:r>
      </w:hyperlink>
    </w:p>
    <w:p w14:paraId="77B6089F" w14:textId="77777777" w:rsidR="00C567DE" w:rsidRPr="001D5BE3" w:rsidRDefault="00862FCA" w:rsidP="00222A2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587" w:history="1">
        <w:r w:rsidR="00E10623" w:rsidRPr="001D5BE3">
          <w:rPr>
            <w:rStyle w:val="Hyperlink"/>
            <w:rFonts w:cs="Segoe UI"/>
          </w:rPr>
          <w:t>http://www.nhmrc.gov.au/guidelines/publications/eh52</w:t>
        </w:r>
      </w:hyperlink>
    </w:p>
    <w:p w14:paraId="77B608A0"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588" w:history="1">
        <w:r w:rsidR="00E10623" w:rsidRPr="001D5BE3">
          <w:rPr>
            <w:rStyle w:val="Hyperlink"/>
            <w:rFonts w:cs="Segoe UI"/>
          </w:rPr>
          <w:t>http://npic.orst.edu/ingred/ppdmove.htm</w:t>
        </w:r>
      </w:hyperlink>
    </w:p>
    <w:p w14:paraId="77B608A1" w14:textId="77777777" w:rsidR="00AE3D09" w:rsidRPr="001D5BE3" w:rsidRDefault="00C567DE" w:rsidP="00222A21">
      <w:pPr>
        <w:pStyle w:val="References"/>
      </w:pPr>
      <w:r w:rsidRPr="001D5BE3">
        <w:t>NTP (National Toxicology Program)</w:t>
      </w:r>
      <w:r w:rsidR="00073DA1" w:rsidRPr="001D5BE3">
        <w:t>.</w:t>
      </w:r>
      <w:r w:rsidR="00262F95" w:rsidRPr="001D5BE3">
        <w:t xml:space="preserve"> </w:t>
      </w:r>
      <w:r w:rsidRPr="001D5BE3">
        <w:t>1986.</w:t>
      </w:r>
      <w:r w:rsidR="00262F95" w:rsidRPr="001D5BE3">
        <w:t xml:space="preserve"> </w:t>
      </w:r>
      <w:r w:rsidRPr="001D5BE3">
        <w:rPr>
          <w:i/>
        </w:rPr>
        <w:t>Technical Report on the Toxicology and Carcinogenesis Studies of Pentachloronitrobenzene in B6C3F1 Mice (</w:t>
      </w:r>
      <w:r w:rsidR="00073DA1" w:rsidRPr="001D5BE3">
        <w:rPr>
          <w:i/>
        </w:rPr>
        <w:t>F</w:t>
      </w:r>
      <w:r w:rsidRPr="001D5BE3">
        <w:rPr>
          <w:i/>
        </w:rPr>
        <w:t xml:space="preserve">eed </w:t>
      </w:r>
      <w:r w:rsidR="00073DA1" w:rsidRPr="001D5BE3">
        <w:rPr>
          <w:i/>
        </w:rPr>
        <w:t>S</w:t>
      </w:r>
      <w:r w:rsidRPr="001D5BE3">
        <w:rPr>
          <w:i/>
        </w:rPr>
        <w:t>tudies)</w:t>
      </w:r>
      <w:r w:rsidRPr="001D5BE3">
        <w:t>.</w:t>
      </w:r>
      <w:r w:rsidR="00262F95" w:rsidRPr="001D5BE3">
        <w:t xml:space="preserve"> </w:t>
      </w:r>
      <w:r w:rsidRPr="001D5BE3">
        <w:t>Report</w:t>
      </w:r>
      <w:r w:rsidR="00073DA1" w:rsidRPr="001D5BE3">
        <w:t> </w:t>
      </w:r>
      <w:r w:rsidRPr="001D5BE3">
        <w:t>No. NIH 86-2581.</w:t>
      </w:r>
    </w:p>
    <w:p w14:paraId="77B608A2" w14:textId="77777777" w:rsidR="00C567DE" w:rsidRPr="001D5BE3" w:rsidRDefault="00AE3D09" w:rsidP="00222A21">
      <w:pPr>
        <w:pStyle w:val="References"/>
      </w:pPr>
      <w:r w:rsidRPr="001D5BE3">
        <w:t xml:space="preserve">USEPA. 1992. </w:t>
      </w:r>
      <w:r w:rsidR="00C567DE" w:rsidRPr="001D5BE3">
        <w:t>Pentachloronitrobenzen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4589" w:history="1">
        <w:r w:rsidR="002E02C6" w:rsidRPr="001D5BE3">
          <w:rPr>
            <w:rStyle w:val="Hyperlink"/>
            <w:rFonts w:cs="Segoe UI"/>
          </w:rPr>
          <w:t>http://cfpub.epa.gov/ncea/iris/index.cfm?fuseaction=iris.showSubstanceList</w:t>
        </w:r>
      </w:hyperlink>
      <w:r w:rsidR="00C567DE" w:rsidRPr="001D5BE3">
        <w:t xml:space="preserve"> or </w:t>
      </w:r>
      <w:hyperlink r:id="rId4590" w:history="1">
        <w:r w:rsidR="00C567DE" w:rsidRPr="001D5BE3">
          <w:rPr>
            <w:rStyle w:val="Hyperlink"/>
            <w:rFonts w:cs="Segoe UI"/>
          </w:rPr>
          <w:t>http://www.epa.gov/iris/subst/0254.htm</w:t>
        </w:r>
      </w:hyperlink>
    </w:p>
    <w:p w14:paraId="77B608A3" w14:textId="77777777" w:rsidR="00C567DE" w:rsidRPr="001D5BE3" w:rsidRDefault="006F5975" w:rsidP="00222A21">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Pentachloronitrobenzene</w:t>
      </w:r>
      <w:r w:rsidR="00C567DE" w:rsidRPr="001D5BE3">
        <w:t>.</w:t>
      </w:r>
      <w:r w:rsidR="00262F95" w:rsidRPr="001D5BE3">
        <w:t xml:space="preserve"> </w:t>
      </w:r>
      <w:r w:rsidR="00862FCA" w:rsidRPr="001D5BE3">
        <w:t>EPA </w:t>
      </w:r>
      <w:r w:rsidR="00C567DE" w:rsidRPr="001D5BE3">
        <w:t>OPP</w:t>
      </w:r>
      <w:r w:rsidR="00073DA1" w:rsidRPr="001D5BE3">
        <w:noBreakHyphen/>
      </w:r>
      <w:r w:rsidR="00C567DE" w:rsidRPr="001D5BE3">
        <w:t>2006-XXX</w:t>
      </w:r>
      <w:r w:rsidR="002319F1" w:rsidRPr="001D5BE3">
        <w:t xml:space="preserve"> [127 pp]. </w:t>
      </w:r>
      <w:hyperlink r:id="rId4591" w:history="1">
        <w:r w:rsidR="00597393" w:rsidRPr="001D5BE3">
          <w:rPr>
            <w:rStyle w:val="Hyperlink"/>
            <w:rFonts w:cs="Segoe UI"/>
          </w:rPr>
          <w:t>http://www.epa.gov/pesticides/reregistration/status.htm</w:t>
        </w:r>
      </w:hyperlink>
      <w:r w:rsidR="00C567DE" w:rsidRPr="001D5BE3">
        <w:t xml:space="preserve"> (listed under PCNB)</w:t>
      </w:r>
      <w:r w:rsidR="00073DA1" w:rsidRPr="001D5BE3">
        <w:t>.</w:t>
      </w:r>
    </w:p>
    <w:p w14:paraId="77B608A4" w14:textId="77777777" w:rsidR="00C567DE" w:rsidRPr="001D5BE3" w:rsidRDefault="001C41BB" w:rsidP="00222A21">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4592" w:history="1">
        <w:r w:rsidR="00E10623" w:rsidRPr="001D5BE3">
          <w:rPr>
            <w:rStyle w:val="Hyperlink"/>
            <w:rFonts w:cs="Segoe UI"/>
          </w:rPr>
          <w:t>http://www.epa.gov/ingredients-used-pesticide-products/endocrine-disruptor-screening-program-tier-1-assessments</w:t>
        </w:r>
      </w:hyperlink>
    </w:p>
    <w:p w14:paraId="77B608A5" w14:textId="77777777" w:rsidR="00CD40CE" w:rsidRPr="001D5BE3" w:rsidRDefault="001C41BB" w:rsidP="00222A21">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4593" w:history="1">
        <w:r w:rsidR="008050C1" w:rsidRPr="001D5BE3">
          <w:rPr>
            <w:rStyle w:val="Hyperlink"/>
            <w:rFonts w:cs="Segoe UI"/>
          </w:rPr>
          <w:t>http://www.who.int/water_sanitation_health/dwq/guidelines/en/</w:t>
        </w:r>
      </w:hyperlink>
      <w:r w:rsidR="00CD40CE" w:rsidRPr="001D5BE3">
        <w:t>. See also the addenda.</w:t>
      </w:r>
    </w:p>
    <w:p w14:paraId="77B608A6" w14:textId="77777777" w:rsidR="00C567DE" w:rsidRPr="001D5BE3" w:rsidRDefault="001C41BB" w:rsidP="00222A21">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4594"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608A7" w14:textId="77777777" w:rsidR="00C567DE" w:rsidRPr="001D5BE3" w:rsidRDefault="000D6148" w:rsidP="000D6148">
      <w:pPr>
        <w:pStyle w:val="Heading1"/>
      </w:pPr>
      <w:bookmarkStart w:id="686" w:name="_Toc9341388"/>
      <w:bookmarkStart w:id="687" w:name="_Toc11416349"/>
      <w:r w:rsidRPr="001D5BE3">
        <w:t>Quizalofop-p-ethyl</w:t>
      </w:r>
      <w:bookmarkEnd w:id="686"/>
      <w:bookmarkEnd w:id="687"/>
    </w:p>
    <w:p w14:paraId="77B608A8" w14:textId="77777777" w:rsidR="00C567DE" w:rsidRPr="001D5BE3" w:rsidRDefault="00C567DE" w:rsidP="00262F95">
      <w:pPr>
        <w:rPr>
          <w:rFonts w:cs="Segoe UI"/>
        </w:rPr>
      </w:pPr>
      <w:r w:rsidRPr="001D5BE3">
        <w:rPr>
          <w:rFonts w:cs="Segoe UI"/>
        </w:rPr>
        <w:t>CAS No. 76578-12-6 (quizalofop).</w:t>
      </w:r>
      <w:r w:rsidR="00262F95" w:rsidRPr="001D5BE3">
        <w:rPr>
          <w:rFonts w:cs="Segoe UI"/>
        </w:rPr>
        <w:t xml:space="preserve"> </w:t>
      </w:r>
      <w:r w:rsidRPr="001D5BE3">
        <w:rPr>
          <w:rFonts w:cs="Segoe UI"/>
        </w:rPr>
        <w:t>The IUPAC name for quizalofop is (</w:t>
      </w:r>
      <w:r w:rsidRPr="001D5BE3">
        <w:rPr>
          <w:rFonts w:cs="Segoe UI"/>
          <w:iCs/>
        </w:rPr>
        <w:t>RS</w:t>
      </w:r>
      <w:r w:rsidRPr="001D5BE3">
        <w:rPr>
          <w:rFonts w:cs="Segoe UI"/>
        </w:rPr>
        <w:t>)-2-[4-(6-chloroquinoxalin-2-yloxy)phenoxy]propionic acid.</w:t>
      </w:r>
      <w:r w:rsidR="00262F95" w:rsidRPr="001D5BE3">
        <w:rPr>
          <w:rFonts w:cs="Segoe UI"/>
        </w:rPr>
        <w:t xml:space="preserve"> </w:t>
      </w:r>
      <w:r w:rsidRPr="001D5BE3">
        <w:rPr>
          <w:rFonts w:cs="Segoe UI"/>
        </w:rPr>
        <w:t>The CAS name is 2-[4-[(6-chloro-2-quinoxalinyl)oxy]phenoxy]propanoic acid.</w:t>
      </w:r>
      <w:r w:rsidR="00262F95" w:rsidRPr="001D5BE3">
        <w:rPr>
          <w:rFonts w:cs="Segoe UI"/>
        </w:rPr>
        <w:t xml:space="preserve"> </w:t>
      </w:r>
      <w:r w:rsidRPr="001D5BE3">
        <w:rPr>
          <w:rFonts w:cs="Segoe UI"/>
        </w:rPr>
        <w:t>The ethyl ester is quizalofop-ethyl (CAS No. 76578-14-8).</w:t>
      </w:r>
    </w:p>
    <w:p w14:paraId="77B608A9" w14:textId="77777777" w:rsidR="00C567DE" w:rsidRPr="001D5BE3" w:rsidRDefault="00C567DE" w:rsidP="00262F95">
      <w:pPr>
        <w:rPr>
          <w:rFonts w:cs="Segoe UI"/>
        </w:rPr>
      </w:pPr>
    </w:p>
    <w:p w14:paraId="77B608AA" w14:textId="77777777" w:rsidR="00C567DE" w:rsidRPr="001D5BE3" w:rsidRDefault="00C567DE" w:rsidP="00262F95">
      <w:pPr>
        <w:rPr>
          <w:rFonts w:cs="Segoe UI"/>
        </w:rPr>
      </w:pPr>
      <w:r w:rsidRPr="001D5BE3">
        <w:rPr>
          <w:rFonts w:cs="Segoe UI"/>
        </w:rPr>
        <w:t>Quizalofop-p-ethyl (CAS No. 100646-51-3) is the (R)-isomer of the ethyl ester.</w:t>
      </w:r>
      <w:r w:rsidR="00262F95" w:rsidRPr="001D5BE3">
        <w:rPr>
          <w:rFonts w:cs="Segoe UI"/>
        </w:rPr>
        <w:t xml:space="preserve"> </w:t>
      </w:r>
      <w:r w:rsidRPr="001D5BE3">
        <w:rPr>
          <w:rFonts w:cs="Segoe UI"/>
        </w:rPr>
        <w:t>Quizalofop-p-tefuryl is also available (CAS No. 119738-06-6).</w:t>
      </w:r>
    </w:p>
    <w:p w14:paraId="77B608AB" w14:textId="77777777" w:rsidR="00C567DE" w:rsidRPr="001D5BE3" w:rsidRDefault="00C567DE" w:rsidP="00262F95">
      <w:pPr>
        <w:rPr>
          <w:rFonts w:cs="Segoe UI"/>
        </w:rPr>
      </w:pPr>
    </w:p>
    <w:p w14:paraId="77B608AC" w14:textId="77777777" w:rsidR="00C567DE" w:rsidRPr="001D5BE3" w:rsidRDefault="00C567DE" w:rsidP="00262F95">
      <w:pPr>
        <w:rPr>
          <w:rFonts w:cs="Segoe UI"/>
        </w:rPr>
      </w:pPr>
      <w:r w:rsidRPr="001D5BE3">
        <w:rPr>
          <w:rFonts w:cs="Segoe UI"/>
        </w:rPr>
        <w:t>Quizalofop is sometimes called quizalifop.</w:t>
      </w:r>
    </w:p>
    <w:p w14:paraId="77B608AD" w14:textId="77777777" w:rsidR="00C567DE" w:rsidRPr="001D5BE3" w:rsidRDefault="00C567DE" w:rsidP="00262F95">
      <w:pPr>
        <w:rPr>
          <w:rFonts w:cs="Segoe UI"/>
        </w:rPr>
      </w:pPr>
    </w:p>
    <w:p w14:paraId="77B608AE" w14:textId="77777777" w:rsidR="00C567DE" w:rsidRPr="001D5BE3" w:rsidRDefault="0097388C" w:rsidP="0097388C">
      <w:pPr>
        <w:pStyle w:val="Heading3"/>
        <w:rPr>
          <w:rFonts w:cs="Segoe UI"/>
        </w:rPr>
      </w:pPr>
      <w:r w:rsidRPr="001D5BE3">
        <w:rPr>
          <w:rFonts w:cs="Segoe UI"/>
          <w:bCs/>
        </w:rPr>
        <w:t>Maximum Acceptable Value</w:t>
      </w:r>
    </w:p>
    <w:p w14:paraId="77B608AF" w14:textId="77777777" w:rsidR="0097388C" w:rsidRPr="001D5BE3" w:rsidRDefault="00C567DE" w:rsidP="004E321C">
      <w:pPr>
        <w:pStyle w:val="Introductoryparagraph"/>
      </w:pPr>
      <w:r w:rsidRPr="001D5BE3">
        <w:t>Quizalofop-p-ethyl does not have a MAV in the DWSNZ; quizalofop-p-ethyl is not mentioned in the WHO Guidelines.</w:t>
      </w:r>
    </w:p>
    <w:p w14:paraId="77B608B0" w14:textId="77777777" w:rsidR="0097388C" w:rsidRPr="001D5BE3" w:rsidRDefault="0097388C" w:rsidP="00262F95">
      <w:pPr>
        <w:rPr>
          <w:rFonts w:cs="Segoe UI"/>
        </w:rPr>
      </w:pPr>
    </w:p>
    <w:p w14:paraId="77B608B1" w14:textId="77777777" w:rsidR="002B6443" w:rsidRPr="001D5BE3" w:rsidRDefault="002B6443" w:rsidP="002B6443">
      <w:pPr>
        <w:pStyle w:val="Heading3"/>
        <w:rPr>
          <w:rFonts w:cs="Segoe UI"/>
        </w:rPr>
      </w:pPr>
      <w:r w:rsidRPr="001D5BE3">
        <w:rPr>
          <w:rFonts w:cs="Segoe UI"/>
        </w:rPr>
        <w:t>Sources to water</w:t>
      </w:r>
    </w:p>
    <w:p w14:paraId="77B608B2" w14:textId="77777777" w:rsidR="00C567DE" w:rsidRPr="001D5BE3" w:rsidRDefault="00C567DE" w:rsidP="00262F95">
      <w:pPr>
        <w:rPr>
          <w:rFonts w:cs="Segoe UI"/>
        </w:rPr>
      </w:pPr>
      <w:r w:rsidRPr="001D5BE3">
        <w:rPr>
          <w:rFonts w:cs="Segoe UI"/>
        </w:rPr>
        <w:t>Quizalofop-p-ethyl is an aryloxyphenoxypropionic post-emergence herbicide, an acetyl CoA carboxylase inhibitor, commonly used to control annual and perennial grass weeds in vegetable crops, and pampas grass in reserves.</w:t>
      </w:r>
    </w:p>
    <w:p w14:paraId="77B608B3" w14:textId="77777777" w:rsidR="00C567DE" w:rsidRPr="001D5BE3" w:rsidRDefault="00C567DE" w:rsidP="00262F95">
      <w:pPr>
        <w:rPr>
          <w:rFonts w:cs="Segoe UI"/>
          <w:bCs/>
          <w:highlight w:val="cyan"/>
        </w:rPr>
      </w:pPr>
    </w:p>
    <w:p w14:paraId="77B608B4" w14:textId="77777777" w:rsidR="00AB7604" w:rsidRPr="001D5BE3" w:rsidRDefault="00C567DE" w:rsidP="00260251">
      <w:pPr>
        <w:rPr>
          <w:rFonts w:cs="Segoe UI"/>
        </w:rPr>
      </w:pPr>
      <w:r w:rsidRPr="001D5BE3">
        <w:rPr>
          <w:rFonts w:cs="Segoe UI"/>
        </w:rPr>
        <w:t>Quizalofop-p-ethy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59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8B5" w14:textId="77777777" w:rsidR="00C567DE" w:rsidRPr="001D5BE3" w:rsidRDefault="00C567DE" w:rsidP="00262F95">
      <w:pPr>
        <w:rPr>
          <w:rFonts w:cs="Segoe UI"/>
          <w:bCs/>
        </w:rPr>
      </w:pPr>
    </w:p>
    <w:p w14:paraId="77B608B6" w14:textId="77777777" w:rsidR="00C567DE" w:rsidRPr="001D5BE3" w:rsidRDefault="0097388C" w:rsidP="0097388C">
      <w:pPr>
        <w:pStyle w:val="Heading3"/>
        <w:rPr>
          <w:rFonts w:cs="Segoe UI"/>
        </w:rPr>
      </w:pPr>
      <w:r w:rsidRPr="001D5BE3">
        <w:rPr>
          <w:rFonts w:cs="Segoe UI"/>
        </w:rPr>
        <w:t>Forms and fate in the environment</w:t>
      </w:r>
    </w:p>
    <w:p w14:paraId="77B608B7" w14:textId="77777777" w:rsidR="00C567DE" w:rsidRPr="001D5BE3" w:rsidRDefault="00C567DE" w:rsidP="00262F95">
      <w:pPr>
        <w:rPr>
          <w:rFonts w:cs="Segoe UI"/>
        </w:rPr>
      </w:pPr>
      <w:r w:rsidRPr="001D5BE3">
        <w:rPr>
          <w:rFonts w:cs="Segoe UI"/>
        </w:rPr>
        <w:t xml:space="preserve">Quizalofop-p-ethyl degrades </w:t>
      </w:r>
      <w:r w:rsidR="00A2346D" w:rsidRPr="001D5BE3">
        <w:rPr>
          <w:rFonts w:cs="Segoe UI"/>
        </w:rPr>
        <w:t>fairly</w:t>
      </w:r>
      <w:r w:rsidRPr="001D5BE3">
        <w:rPr>
          <w:rFonts w:cs="Segoe UI"/>
        </w:rPr>
        <w:t xml:space="preserve"> quickly (DT</w:t>
      </w:r>
      <w:r w:rsidRPr="001D5BE3">
        <w:rPr>
          <w:rFonts w:cs="Segoe UI"/>
          <w:vertAlign w:val="subscript"/>
        </w:rPr>
        <w:t>90</w:t>
      </w:r>
      <w:r w:rsidRPr="001D5BE3">
        <w:rPr>
          <w:rFonts w:cs="Segoe UI"/>
        </w:rPr>
        <w:t xml:space="preserve"> up to</w:t>
      </w:r>
      <w:r w:rsidR="00341C4B" w:rsidRPr="001D5BE3">
        <w:rPr>
          <w:rFonts w:cs="Segoe UI"/>
        </w:rPr>
        <w:t xml:space="preserve"> three days</w:t>
      </w:r>
      <w:r w:rsidRPr="001D5BE3">
        <w:rPr>
          <w:rFonts w:cs="Segoe UI"/>
        </w:rPr>
        <w:t>) to quizalofop (the acid) which is moderately persistent in soils, with a reported half-life of 60</w:t>
      </w:r>
      <w:r w:rsidR="004F7197" w:rsidRPr="001D5BE3">
        <w:rPr>
          <w:rFonts w:cs="Segoe UI"/>
        </w:rPr>
        <w:t> days</w:t>
      </w:r>
      <w:r w:rsidRPr="001D5BE3">
        <w:rPr>
          <w:rFonts w:cs="Segoe UI"/>
        </w:rPr>
        <w:t xml:space="preserve"> (EFSA 2017) states DT</w:t>
      </w:r>
      <w:r w:rsidRPr="001D5BE3">
        <w:rPr>
          <w:rFonts w:cs="Segoe UI"/>
          <w:vertAlign w:val="subscript"/>
        </w:rPr>
        <w:t>90</w:t>
      </w:r>
      <w:r w:rsidRPr="001D5BE3">
        <w:rPr>
          <w:rFonts w:cs="Segoe UI"/>
        </w:rPr>
        <w:t xml:space="preserve"> of 603</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t may be more rapidly broken down in soil with high microbial activity.</w:t>
      </w:r>
      <w:r w:rsidR="00262F95" w:rsidRPr="001D5BE3">
        <w:rPr>
          <w:rFonts w:cs="Segoe UI"/>
        </w:rPr>
        <w:t xml:space="preserve"> </w:t>
      </w:r>
      <w:r w:rsidRPr="001D5BE3">
        <w:rPr>
          <w:rFonts w:cs="Segoe UI"/>
        </w:rPr>
        <w:t>It is moderately to strongly sorbed to soils, and studies indicate very low soil mobility.</w:t>
      </w:r>
      <w:r w:rsidR="00262F95" w:rsidRPr="001D5BE3">
        <w:rPr>
          <w:rFonts w:cs="Segoe UI"/>
        </w:rPr>
        <w:t xml:space="preserve"> </w:t>
      </w:r>
      <w:r w:rsidRPr="001D5BE3">
        <w:rPr>
          <w:rFonts w:cs="Segoe UI"/>
        </w:rPr>
        <w:t>It should not leach significantly into water.</w:t>
      </w:r>
    </w:p>
    <w:p w14:paraId="77B608B8" w14:textId="77777777" w:rsidR="00C567DE" w:rsidRPr="001D5BE3" w:rsidRDefault="00C567DE" w:rsidP="00262F95">
      <w:pPr>
        <w:rPr>
          <w:rFonts w:cs="Segoe UI"/>
        </w:rPr>
      </w:pPr>
    </w:p>
    <w:p w14:paraId="77B608B9" w14:textId="77777777" w:rsidR="00C567DE" w:rsidRPr="001D5BE3" w:rsidRDefault="00C567DE" w:rsidP="00262F95">
      <w:pPr>
        <w:rPr>
          <w:rFonts w:cs="Segoe UI"/>
        </w:rPr>
      </w:pPr>
      <w:r w:rsidRPr="001D5BE3">
        <w:rPr>
          <w:rFonts w:cs="Segoe UI"/>
        </w:rPr>
        <w:t>While the laboratory studies indicate that dissipation occurs quickly via aerobic and anaerobic degradation, the field studies suggest that quizalofop-p-ethyl is persistent in the field.</w:t>
      </w:r>
      <w:r w:rsidR="00262F95" w:rsidRPr="001D5BE3">
        <w:rPr>
          <w:rFonts w:cs="Segoe UI"/>
        </w:rPr>
        <w:t xml:space="preserve"> </w:t>
      </w:r>
      <w:r w:rsidRPr="001D5BE3">
        <w:rPr>
          <w:rFonts w:cs="Segoe UI"/>
        </w:rPr>
        <w:t xml:space="preserve">Based on acceptable laboratory environmental fate studies, quizalofop-p-ethyl is stable to hydrolysis at </w:t>
      </w:r>
      <w:r w:rsidR="005C5C20" w:rsidRPr="001D5BE3">
        <w:rPr>
          <w:rFonts w:cs="Segoe UI"/>
        </w:rPr>
        <w:t>pH </w:t>
      </w:r>
      <w:r w:rsidRPr="001D5BE3">
        <w:rPr>
          <w:rFonts w:cs="Segoe UI"/>
        </w:rPr>
        <w:t>5 and 7.</w:t>
      </w:r>
      <w:r w:rsidR="00262F95" w:rsidRPr="001D5BE3">
        <w:rPr>
          <w:rFonts w:cs="Segoe UI"/>
        </w:rPr>
        <w:t xml:space="preserve"> </w:t>
      </w:r>
      <w:r w:rsidRPr="001D5BE3">
        <w:rPr>
          <w:rFonts w:cs="Segoe UI"/>
        </w:rPr>
        <w:t xml:space="preserve">Hydrolysis occurs at </w:t>
      </w:r>
      <w:r w:rsidR="005C5C20" w:rsidRPr="001D5BE3">
        <w:rPr>
          <w:rFonts w:cs="Segoe UI"/>
        </w:rPr>
        <w:t>pH </w:t>
      </w:r>
      <w:r w:rsidRPr="001D5BE3">
        <w:rPr>
          <w:rFonts w:cs="Segoe UI"/>
        </w:rPr>
        <w:t>9 with a half-life of</w:t>
      </w:r>
      <w:r w:rsidR="00341C4B" w:rsidRPr="001D5BE3">
        <w:rPr>
          <w:rFonts w:cs="Segoe UI"/>
        </w:rPr>
        <w:t xml:space="preserve"> two days</w:t>
      </w:r>
      <w:r w:rsidRPr="001D5BE3">
        <w:rPr>
          <w:rFonts w:cs="Segoe UI"/>
        </w:rPr>
        <w:t>.</w:t>
      </w:r>
      <w:r w:rsidR="00262F95" w:rsidRPr="001D5BE3">
        <w:rPr>
          <w:rFonts w:cs="Segoe UI"/>
        </w:rPr>
        <w:t xml:space="preserve"> </w:t>
      </w:r>
      <w:r w:rsidRPr="001D5BE3">
        <w:rPr>
          <w:rFonts w:cs="Segoe UI"/>
        </w:rPr>
        <w:t>Quizalofop-p-ethyl is stable to photolysis in water and soil, the photolysis study shows half-lifes of 38 and 43</w:t>
      </w:r>
      <w:r w:rsidR="004F7197" w:rsidRPr="001D5BE3">
        <w:rPr>
          <w:rFonts w:cs="Segoe UI"/>
        </w:rPr>
        <w:t> days</w:t>
      </w:r>
      <w:r w:rsidRPr="001D5BE3">
        <w:rPr>
          <w:rFonts w:cs="Segoe UI"/>
        </w:rPr>
        <w:t xml:space="preserve"> in soil and 55</w:t>
      </w:r>
      <w:r w:rsidR="004F7197" w:rsidRPr="001D5BE3">
        <w:rPr>
          <w:rFonts w:cs="Segoe UI"/>
        </w:rPr>
        <w:t> days</w:t>
      </w:r>
      <w:r w:rsidRPr="001D5BE3">
        <w:rPr>
          <w:rFonts w:cs="Segoe UI"/>
        </w:rPr>
        <w:t xml:space="preserve"> in water.</w:t>
      </w:r>
    </w:p>
    <w:p w14:paraId="77B608BA" w14:textId="77777777" w:rsidR="00C567DE" w:rsidRPr="001D5BE3" w:rsidRDefault="00C567DE" w:rsidP="00262F95">
      <w:pPr>
        <w:rPr>
          <w:rFonts w:cs="Segoe UI"/>
          <w:highlight w:val="cyan"/>
        </w:rPr>
      </w:pPr>
    </w:p>
    <w:p w14:paraId="77B608BB" w14:textId="77777777" w:rsidR="00C567DE" w:rsidRPr="001D5BE3" w:rsidRDefault="00C567DE" w:rsidP="00B35661">
      <w:pPr>
        <w:keepNext/>
        <w:rPr>
          <w:rFonts w:cs="Segoe UI"/>
        </w:rPr>
      </w:pPr>
      <w:r w:rsidRPr="001D5BE3">
        <w:rPr>
          <w:rFonts w:cs="Segoe UI"/>
        </w:rPr>
        <w:t>The solubility of quizalofop-p-ethyl in water is about 0.4</w:t>
      </w:r>
      <w:r w:rsidR="00864EA1" w:rsidRPr="001D5BE3">
        <w:rPr>
          <w:rFonts w:cs="Segoe UI"/>
        </w:rPr>
        <w:t> mg/L</w:t>
      </w:r>
      <w:r w:rsidRPr="001D5BE3">
        <w:rPr>
          <w:rFonts w:cs="Segoe UI"/>
        </w:rPr>
        <w:t>.</w:t>
      </w:r>
    </w:p>
    <w:p w14:paraId="77B608BC" w14:textId="77777777" w:rsidR="00C567DE" w:rsidRPr="001D5BE3" w:rsidRDefault="00C567DE" w:rsidP="00262F95">
      <w:pPr>
        <w:rPr>
          <w:rFonts w:cs="Segoe UI"/>
        </w:rPr>
      </w:pPr>
    </w:p>
    <w:p w14:paraId="77B608BD" w14:textId="77777777" w:rsidR="00C567DE" w:rsidRPr="001D5BE3" w:rsidRDefault="00C567DE" w:rsidP="00262F95">
      <w:pPr>
        <w:rPr>
          <w:rFonts w:cs="Segoe UI"/>
        </w:rPr>
      </w:pPr>
      <w:r w:rsidRPr="001D5BE3">
        <w:rPr>
          <w:rFonts w:cs="Segoe UI"/>
        </w:rPr>
        <w:t>NPIC (1994) quotes for quizalofop-ethyl a soil half-life of 60</w:t>
      </w:r>
      <w:r w:rsidR="004F7197" w:rsidRPr="001D5BE3">
        <w:rPr>
          <w:rFonts w:cs="Segoe UI"/>
        </w:rPr>
        <w:t> days</w:t>
      </w:r>
      <w:r w:rsidRPr="001D5BE3">
        <w:rPr>
          <w:rFonts w:cs="Segoe UI"/>
        </w:rPr>
        <w:t>, water solubility of 0.31</w:t>
      </w:r>
      <w:r w:rsidR="00864EA1" w:rsidRPr="001D5BE3">
        <w:rPr>
          <w:rFonts w:cs="Segoe UI"/>
        </w:rPr>
        <w:t> mg/L</w:t>
      </w:r>
      <w:r w:rsidRPr="001D5BE3">
        <w:rPr>
          <w:rFonts w:cs="Segoe UI"/>
        </w:rPr>
        <w:t xml:space="preserve"> and a sorption coefficient (soil Koc) of 510.</w:t>
      </w:r>
      <w:r w:rsidR="00262F95" w:rsidRPr="001D5BE3">
        <w:rPr>
          <w:rFonts w:cs="Segoe UI"/>
        </w:rPr>
        <w:t xml:space="preserve"> </w:t>
      </w:r>
      <w:r w:rsidRPr="001D5BE3">
        <w:rPr>
          <w:rFonts w:cs="Segoe UI"/>
        </w:rPr>
        <w:t>This resulted in a pesticide movement to groundwater rating of moderate.</w:t>
      </w:r>
    </w:p>
    <w:p w14:paraId="77B608BE" w14:textId="77777777" w:rsidR="00C567DE" w:rsidRPr="001D5BE3" w:rsidRDefault="00C567DE" w:rsidP="00262F95">
      <w:pPr>
        <w:rPr>
          <w:rFonts w:cs="Segoe UI"/>
        </w:rPr>
      </w:pPr>
    </w:p>
    <w:p w14:paraId="77B608BF" w14:textId="77777777" w:rsidR="00C567DE" w:rsidRPr="001D5BE3" w:rsidRDefault="0097388C" w:rsidP="0097388C">
      <w:pPr>
        <w:pStyle w:val="Heading3"/>
        <w:rPr>
          <w:rFonts w:cs="Segoe UI"/>
        </w:rPr>
      </w:pPr>
      <w:r w:rsidRPr="001D5BE3">
        <w:rPr>
          <w:rFonts w:cs="Segoe UI"/>
        </w:rPr>
        <w:t>Typical concentrations in drinking-water</w:t>
      </w:r>
    </w:p>
    <w:p w14:paraId="77B608C0" w14:textId="77777777" w:rsidR="00C567DE" w:rsidRPr="001D5BE3" w:rsidRDefault="00C567DE" w:rsidP="00262F95">
      <w:pPr>
        <w:rPr>
          <w:rFonts w:cs="Segoe UI"/>
          <w:bCs/>
        </w:rPr>
      </w:pPr>
      <w:r w:rsidRPr="001D5BE3">
        <w:rPr>
          <w:rFonts w:cs="Segoe UI"/>
          <w:bCs/>
        </w:rPr>
        <w:t>No information available.</w:t>
      </w:r>
    </w:p>
    <w:p w14:paraId="77B608C1" w14:textId="77777777" w:rsidR="00C567DE" w:rsidRPr="001D5BE3" w:rsidRDefault="00C567DE" w:rsidP="00262F95">
      <w:pPr>
        <w:rPr>
          <w:rFonts w:cs="Segoe UI"/>
        </w:rPr>
      </w:pPr>
    </w:p>
    <w:p w14:paraId="77B608C2" w14:textId="77777777" w:rsidR="00E10623" w:rsidRPr="001D5BE3" w:rsidRDefault="00E10623" w:rsidP="00E10623">
      <w:pPr>
        <w:pStyle w:val="Heading3"/>
        <w:rPr>
          <w:rFonts w:cs="Segoe UI"/>
        </w:rPr>
      </w:pPr>
      <w:r w:rsidRPr="001D5BE3">
        <w:rPr>
          <w:rFonts w:cs="Segoe UI"/>
        </w:rPr>
        <w:t>Removal methods</w:t>
      </w:r>
    </w:p>
    <w:p w14:paraId="77B608C3" w14:textId="77777777" w:rsidR="00C567DE" w:rsidRPr="001D5BE3" w:rsidRDefault="00C567DE" w:rsidP="00262F95">
      <w:pPr>
        <w:rPr>
          <w:rFonts w:cs="Segoe UI"/>
          <w:bCs/>
        </w:rPr>
      </w:pPr>
      <w:r w:rsidRPr="001D5BE3">
        <w:rPr>
          <w:rFonts w:cs="Segoe UI"/>
          <w:bCs/>
        </w:rPr>
        <w:t>No information available.</w:t>
      </w:r>
    </w:p>
    <w:p w14:paraId="77B608C4" w14:textId="77777777" w:rsidR="00C567DE" w:rsidRPr="001D5BE3" w:rsidRDefault="00C567DE" w:rsidP="00262F95">
      <w:pPr>
        <w:rPr>
          <w:rFonts w:cs="Segoe UI"/>
        </w:rPr>
      </w:pPr>
    </w:p>
    <w:p w14:paraId="77B608C5" w14:textId="77777777" w:rsidR="00C567DE" w:rsidRPr="001D5BE3" w:rsidRDefault="00501736" w:rsidP="00501736">
      <w:pPr>
        <w:pStyle w:val="Heading3"/>
        <w:rPr>
          <w:rFonts w:cs="Segoe UI"/>
        </w:rPr>
      </w:pPr>
      <w:r w:rsidRPr="001D5BE3">
        <w:rPr>
          <w:rFonts w:cs="Segoe UI"/>
        </w:rPr>
        <w:t>Analytical methods</w:t>
      </w:r>
    </w:p>
    <w:p w14:paraId="77B608C6" w14:textId="77777777" w:rsidR="0097388C" w:rsidRPr="001D5BE3" w:rsidRDefault="0097388C" w:rsidP="0097388C">
      <w:pPr>
        <w:pStyle w:val="Heading4"/>
        <w:rPr>
          <w:rFonts w:cs="Segoe UI"/>
        </w:rPr>
      </w:pPr>
      <w:r w:rsidRPr="001D5BE3">
        <w:rPr>
          <w:rFonts w:cs="Segoe UI"/>
        </w:rPr>
        <w:t>Referee method</w:t>
      </w:r>
    </w:p>
    <w:p w14:paraId="77B608C7" w14:textId="77777777" w:rsidR="003B03E7" w:rsidRPr="001D5BE3" w:rsidRDefault="00C567DE" w:rsidP="00262F95">
      <w:pPr>
        <w:rPr>
          <w:rFonts w:cs="Segoe UI"/>
        </w:rPr>
      </w:pPr>
      <w:r w:rsidRPr="001D5BE3">
        <w:rPr>
          <w:rFonts w:cs="Segoe UI"/>
        </w:rPr>
        <w:t>No MAV.</w:t>
      </w:r>
    </w:p>
    <w:p w14:paraId="77B608C8" w14:textId="77777777" w:rsidR="003B03E7" w:rsidRPr="001D5BE3" w:rsidRDefault="003B03E7" w:rsidP="00262F95">
      <w:pPr>
        <w:rPr>
          <w:rFonts w:cs="Segoe UI"/>
        </w:rPr>
      </w:pPr>
    </w:p>
    <w:p w14:paraId="77B608C9" w14:textId="77777777" w:rsidR="002B6443" w:rsidRPr="001D5BE3" w:rsidRDefault="002B6443" w:rsidP="002B6443">
      <w:pPr>
        <w:pStyle w:val="Heading3"/>
        <w:rPr>
          <w:rFonts w:cs="Segoe UI"/>
        </w:rPr>
      </w:pPr>
      <w:r w:rsidRPr="001D5BE3">
        <w:rPr>
          <w:rFonts w:cs="Segoe UI"/>
        </w:rPr>
        <w:t>Health considerations</w:t>
      </w:r>
    </w:p>
    <w:p w14:paraId="77B608CA" w14:textId="77777777" w:rsidR="00C567DE" w:rsidRPr="001D5BE3" w:rsidRDefault="00C567DE" w:rsidP="00262F95">
      <w:pPr>
        <w:rPr>
          <w:rFonts w:cs="Segoe UI"/>
        </w:rPr>
      </w:pPr>
      <w:r w:rsidRPr="001D5BE3">
        <w:rPr>
          <w:rFonts w:cs="Segoe UI"/>
        </w:rPr>
        <w:t>Being a relatively new product, there is not a lot of data available.</w:t>
      </w:r>
      <w:r w:rsidR="00262F95" w:rsidRPr="001D5BE3">
        <w:rPr>
          <w:rFonts w:cs="Segoe UI"/>
        </w:rPr>
        <w:t xml:space="preserve"> </w:t>
      </w:r>
      <w:r w:rsidRPr="001D5BE3">
        <w:rPr>
          <w:rFonts w:cs="Segoe UI"/>
        </w:rPr>
        <w:t>One short-term study (90</w:t>
      </w:r>
      <w:r w:rsidR="004F7197" w:rsidRPr="001D5BE3">
        <w:rPr>
          <w:rFonts w:cs="Segoe UI"/>
        </w:rPr>
        <w:t> days</w:t>
      </w:r>
      <w:r w:rsidRPr="001D5BE3">
        <w:rPr>
          <w:rFonts w:cs="Segoe UI"/>
        </w:rPr>
        <w:t>) with rats produced no effects at the moderate dose level of 128</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This appears to be the highest dose that has been tested for this compound in chronic feeding experiments (</w:t>
      </w:r>
      <w:r w:rsidR="00C01DA7" w:rsidRPr="001D5BE3">
        <w:rPr>
          <w:rFonts w:cs="Segoe UI"/>
        </w:rPr>
        <w:t>EXTOXNET</w:t>
      </w:r>
      <w:r w:rsidRPr="001D5BE3">
        <w:rPr>
          <w:rFonts w:cs="Segoe UI"/>
        </w:rPr>
        <w:t xml:space="preserve"> 1993).</w:t>
      </w:r>
      <w:r w:rsidR="00262F95" w:rsidRPr="001D5BE3">
        <w:rPr>
          <w:rFonts w:cs="Segoe UI"/>
        </w:rPr>
        <w:t xml:space="preserve"> </w:t>
      </w:r>
      <w:r w:rsidRPr="001D5BE3">
        <w:rPr>
          <w:rFonts w:cs="Segoe UI"/>
        </w:rPr>
        <w:t>Available data show that the target organ in test animals has consistently been the liver in rats and dogs.</w:t>
      </w:r>
      <w:r w:rsidR="00262F95" w:rsidRPr="001D5BE3">
        <w:rPr>
          <w:rFonts w:cs="Segoe UI"/>
        </w:rPr>
        <w:t xml:space="preserve"> </w:t>
      </w:r>
      <w:r w:rsidRPr="001D5BE3">
        <w:rPr>
          <w:rFonts w:cs="Segoe UI"/>
        </w:rPr>
        <w:t>It is possible that testes may be a target organ in some species.</w:t>
      </w:r>
    </w:p>
    <w:p w14:paraId="77B608CB" w14:textId="77777777" w:rsidR="00C567DE" w:rsidRPr="001D5BE3" w:rsidRDefault="00C567DE" w:rsidP="00262F95">
      <w:pPr>
        <w:rPr>
          <w:rFonts w:cs="Segoe UI"/>
        </w:rPr>
      </w:pPr>
    </w:p>
    <w:p w14:paraId="77B608CC" w14:textId="77777777" w:rsidR="00405072" w:rsidRPr="001D5BE3" w:rsidRDefault="00C567DE" w:rsidP="00262F95">
      <w:pPr>
        <w:rPr>
          <w:rFonts w:cs="Segoe UI"/>
          <w:bCs/>
        </w:rPr>
      </w:pPr>
      <w:r w:rsidRPr="001D5BE3">
        <w:rPr>
          <w:rFonts w:cs="Segoe UI"/>
        </w:rPr>
        <w:t>To assess risk associated with chronic dietary (oral) exposures to quizalofop, a chronic reference dose (cRfD) of 0.009</w:t>
      </w:r>
      <w:r w:rsidR="00864EA1" w:rsidRPr="001D5BE3">
        <w:rPr>
          <w:rFonts w:cs="Segoe UI"/>
        </w:rPr>
        <w:t> mg/kg</w:t>
      </w:r>
      <w:r w:rsidRPr="001D5BE3">
        <w:rPr>
          <w:rFonts w:cs="Segoe UI"/>
        </w:rPr>
        <w:t>/day has been established.</w:t>
      </w:r>
      <w:r w:rsidR="00262F95" w:rsidRPr="001D5BE3">
        <w:rPr>
          <w:rFonts w:cs="Segoe UI"/>
        </w:rPr>
        <w:t xml:space="preserve"> </w:t>
      </w:r>
      <w:r w:rsidRPr="001D5BE3">
        <w:rPr>
          <w:rFonts w:cs="Segoe UI"/>
        </w:rPr>
        <w:t>The cRfD was selected from a combined chronic/carcinogenicity toxicity study in rats in which no effects were noted at 0.9</w:t>
      </w:r>
      <w:r w:rsidR="00864EA1" w:rsidRPr="001D5BE3">
        <w:rPr>
          <w:rFonts w:cs="Segoe UI"/>
        </w:rPr>
        <w:t> mg/kg</w:t>
      </w:r>
      <w:r w:rsidRPr="001D5BE3">
        <w:rPr>
          <w:rFonts w:cs="Segoe UI"/>
        </w:rPr>
        <w:t>/day and anemia and liver effects were noted at 4</w:t>
      </w:r>
      <w:r w:rsidR="00864EA1" w:rsidRPr="001D5BE3">
        <w:rPr>
          <w:rFonts w:cs="Segoe UI"/>
        </w:rPr>
        <w:t> mg/kg</w:t>
      </w:r>
      <w:r w:rsidRPr="001D5BE3">
        <w:rPr>
          <w:rFonts w:cs="Segoe UI"/>
        </w:rPr>
        <w:t>/day (US</w:t>
      </w:r>
      <w:r w:rsidR="00862FCA" w:rsidRPr="001D5BE3">
        <w:rPr>
          <w:rFonts w:cs="Segoe UI"/>
        </w:rPr>
        <w:t>EPA </w:t>
      </w:r>
      <w:r w:rsidRPr="001D5BE3">
        <w:rPr>
          <w:rFonts w:cs="Segoe UI"/>
        </w:rPr>
        <w:t>2007).</w:t>
      </w:r>
      <w:r w:rsidR="00262F95" w:rsidRPr="001D5BE3">
        <w:rPr>
          <w:rFonts w:cs="Segoe UI"/>
        </w:rPr>
        <w:t xml:space="preserve"> </w:t>
      </w:r>
      <w:r w:rsidRPr="001D5BE3">
        <w:rPr>
          <w:rFonts w:cs="Segoe UI"/>
        </w:rPr>
        <w:t xml:space="preserve">As at May 2014, </w:t>
      </w:r>
      <w:hyperlink r:id="rId4596" w:history="1">
        <w:r w:rsidR="006F5975" w:rsidRPr="001D5BE3">
          <w:rPr>
            <w:rStyle w:val="Hyperlink"/>
            <w:rFonts w:cs="Segoe UI"/>
          </w:rPr>
          <w:t>http://water.epa.gov/drink/standards/hascience.cfm</w:t>
        </w:r>
      </w:hyperlink>
      <w:r w:rsidRPr="001D5BE3">
        <w:rPr>
          <w:rFonts w:cs="Segoe UI"/>
        </w:rPr>
        <w:t xml:space="preserve"> quotes a RfD of 0.009</w:t>
      </w:r>
      <w:r w:rsidR="00864EA1" w:rsidRPr="001D5BE3">
        <w:rPr>
          <w:rFonts w:cs="Segoe UI"/>
        </w:rPr>
        <w:t> mg/kg</w:t>
      </w:r>
      <w:r w:rsidRPr="001D5BE3">
        <w:rPr>
          <w:rFonts w:cs="Segoe UI"/>
        </w:rPr>
        <w:t>/d quizalofop-P-ethyl.</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w:t>
      </w:r>
      <w:r w:rsidRPr="001D5BE3">
        <w:rPr>
          <w:rFonts w:cs="Segoe UI"/>
        </w:rPr>
        <w:t>quizalofop-P-ethyl</w:t>
      </w:r>
      <w:r w:rsidRPr="001D5BE3">
        <w:rPr>
          <w:rFonts w:cs="Segoe UI"/>
          <w:bCs/>
        </w:rPr>
        <w:t xml:space="preserve"> is 0.063</w:t>
      </w:r>
      <w:r w:rsidR="00864EA1" w:rsidRPr="001D5BE3">
        <w:rPr>
          <w:rFonts w:cs="Segoe UI"/>
          <w:bCs/>
        </w:rPr>
        <w:t> mg/L</w:t>
      </w:r>
      <w:r w:rsidR="00405072" w:rsidRPr="001D5BE3">
        <w:rPr>
          <w:rFonts w:cs="Segoe UI"/>
          <w:bCs/>
        </w:rPr>
        <w:t xml:space="preserve"> (no acute one-day value available.)</w:t>
      </w:r>
    </w:p>
    <w:p w14:paraId="77B608CD" w14:textId="77777777" w:rsidR="00C567DE" w:rsidRPr="001D5BE3" w:rsidRDefault="00C567DE" w:rsidP="00262F95">
      <w:pPr>
        <w:rPr>
          <w:rFonts w:cs="Segoe UI"/>
        </w:rPr>
      </w:pPr>
    </w:p>
    <w:p w14:paraId="77B608CE" w14:textId="77777777" w:rsidR="00C567DE" w:rsidRPr="001D5BE3" w:rsidRDefault="00C567DE" w:rsidP="00262F95">
      <w:pPr>
        <w:rPr>
          <w:rFonts w:cs="Segoe UI"/>
        </w:rPr>
      </w:pPr>
      <w:r w:rsidRPr="001D5BE3">
        <w:rPr>
          <w:rFonts w:cs="Segoe UI"/>
        </w:rPr>
        <w:t>The Acceptable Daily Intake (ADI) adopted in Australia for quizalofop-ethyl and quizalofop-p-tefuryl is 0.01</w:t>
      </w:r>
      <w:r w:rsidR="00864EA1" w:rsidRPr="001D5BE3">
        <w:rPr>
          <w:rFonts w:cs="Segoe UI"/>
        </w:rPr>
        <w:t> mg/kg</w:t>
      </w:r>
      <w:r w:rsidRPr="001D5BE3">
        <w:rPr>
          <w:rFonts w:cs="Segoe UI"/>
        </w:rPr>
        <w:t xml:space="preserve"> body weight, with a NOEL of 1.3</w:t>
      </w:r>
      <w:r w:rsidR="00864EA1" w:rsidRPr="001D5BE3">
        <w:rPr>
          <w:rFonts w:cs="Segoe UI"/>
        </w:rPr>
        <w:t> mg/kg</w:t>
      </w:r>
      <w:r w:rsidRPr="001D5BE3">
        <w:rPr>
          <w:rFonts w:cs="Segoe UI"/>
        </w:rPr>
        <w:t xml:space="preserve"> bw.</w:t>
      </w:r>
    </w:p>
    <w:p w14:paraId="77B608CF" w14:textId="77777777" w:rsidR="00C567DE" w:rsidRPr="001D5BE3" w:rsidRDefault="00C567DE" w:rsidP="00262F95">
      <w:pPr>
        <w:rPr>
          <w:rFonts w:cs="Segoe UI"/>
        </w:rPr>
      </w:pPr>
    </w:p>
    <w:p w14:paraId="77B608D0" w14:textId="77777777" w:rsidR="00C567DE" w:rsidRPr="001D5BE3" w:rsidRDefault="00C567DE" w:rsidP="00262F95">
      <w:pPr>
        <w:rPr>
          <w:rFonts w:cs="Segoe UI"/>
        </w:rPr>
      </w:pPr>
      <w:r w:rsidRPr="001D5BE3">
        <w:rPr>
          <w:rFonts w:cs="Segoe UI"/>
        </w:rPr>
        <w:t>The Acceptable Daily Intake (ADI) established by EC (2010) for quizalofop-P-ethyl is 0.009</w:t>
      </w:r>
      <w:r w:rsidR="00864EA1" w:rsidRPr="001D5BE3">
        <w:rPr>
          <w:rFonts w:cs="Segoe UI"/>
        </w:rPr>
        <w:t> mg/kg</w:t>
      </w:r>
      <w:r w:rsidRPr="001D5BE3">
        <w:rPr>
          <w:rFonts w:cs="Segoe UI"/>
        </w:rPr>
        <w:t>/d with an ARfD considered unnecessary.</w:t>
      </w:r>
      <w:r w:rsidR="00262F95" w:rsidRPr="001D5BE3">
        <w:rPr>
          <w:rFonts w:cs="Segoe UI"/>
        </w:rPr>
        <w:t xml:space="preserve"> </w:t>
      </w:r>
      <w:r w:rsidRPr="001D5BE3">
        <w:rPr>
          <w:rFonts w:cs="Segoe UI"/>
        </w:rPr>
        <w:t>The ADI for quizalofop-P-tefuryl is 0.013</w:t>
      </w:r>
      <w:r w:rsidR="00864EA1" w:rsidRPr="001D5BE3">
        <w:rPr>
          <w:rFonts w:cs="Segoe UI"/>
        </w:rPr>
        <w:t> mg/kg</w:t>
      </w:r>
      <w:r w:rsidRPr="001D5BE3">
        <w:rPr>
          <w:rFonts w:cs="Segoe UI"/>
        </w:rPr>
        <w:t xml:space="preserve"> body weight, with an ARfD of 0.1</w:t>
      </w:r>
      <w:r w:rsidR="00864EA1" w:rsidRPr="001D5BE3">
        <w:rPr>
          <w:rFonts w:cs="Segoe UI"/>
        </w:rPr>
        <w:t> mg/kg</w:t>
      </w:r>
      <w:r w:rsidRPr="001D5BE3">
        <w:rPr>
          <w:rFonts w:cs="Segoe UI"/>
        </w:rPr>
        <w:t xml:space="preserve"> bw.</w:t>
      </w:r>
    </w:p>
    <w:p w14:paraId="77B608D1" w14:textId="77777777" w:rsidR="00C567DE" w:rsidRPr="001D5BE3" w:rsidRDefault="00C567DE" w:rsidP="00262F95">
      <w:pPr>
        <w:rPr>
          <w:rFonts w:cs="Segoe UI"/>
        </w:rPr>
      </w:pPr>
    </w:p>
    <w:p w14:paraId="77B608D2" w14:textId="77777777" w:rsidR="00C567DE" w:rsidRPr="001D5BE3" w:rsidRDefault="00C567DE" w:rsidP="00262F95">
      <w:pPr>
        <w:rPr>
          <w:rFonts w:cs="Segoe UI"/>
        </w:rPr>
      </w:pPr>
      <w:r w:rsidRPr="001D5BE3">
        <w:rPr>
          <w:rFonts w:cs="Segoe UI"/>
        </w:rPr>
        <w:t>A drinking-water assessment produced estimated drinking-water concentrations (EDWC) of 0.005</w:t>
      </w:r>
      <w:r w:rsidR="00864EA1" w:rsidRPr="001D5BE3">
        <w:rPr>
          <w:rFonts w:cs="Segoe UI"/>
        </w:rPr>
        <w:t> mg/L</w:t>
      </w:r>
      <w:r w:rsidRPr="001D5BE3">
        <w:rPr>
          <w:rFonts w:cs="Segoe UI"/>
        </w:rPr>
        <w:t xml:space="preserve"> for acute exposure, 0.002</w:t>
      </w:r>
      <w:r w:rsidR="00864EA1" w:rsidRPr="001D5BE3">
        <w:rPr>
          <w:rFonts w:cs="Segoe UI"/>
        </w:rPr>
        <w:t> mg/L</w:t>
      </w:r>
      <w:r w:rsidRPr="001D5BE3">
        <w:rPr>
          <w:rFonts w:cs="Segoe UI"/>
        </w:rPr>
        <w:t xml:space="preserve"> for chronic exposure, and 0.001</w:t>
      </w:r>
      <w:r w:rsidR="00864EA1" w:rsidRPr="001D5BE3">
        <w:rPr>
          <w:rFonts w:cs="Segoe UI"/>
        </w:rPr>
        <w:t> mg/L</w:t>
      </w:r>
      <w:r w:rsidRPr="001D5BE3">
        <w:rPr>
          <w:rFonts w:cs="Segoe UI"/>
        </w:rPr>
        <w:t xml:space="preserve"> for cancer exposure.</w:t>
      </w:r>
      <w:r w:rsidR="00262F95" w:rsidRPr="001D5BE3">
        <w:rPr>
          <w:rFonts w:cs="Segoe UI"/>
        </w:rPr>
        <w:t xml:space="preserve"> </w:t>
      </w:r>
      <w:r w:rsidRPr="001D5BE3">
        <w:rPr>
          <w:rFonts w:cs="Segoe UI"/>
        </w:rPr>
        <w:t>For groundwater sources, the predicted EDWC was 0.0002</w:t>
      </w:r>
      <w:r w:rsidR="00864EA1" w:rsidRPr="001D5BE3">
        <w:rPr>
          <w:rFonts w:cs="Segoe UI"/>
        </w:rPr>
        <w:t> mg/L</w:t>
      </w:r>
      <w:r w:rsidR="00A2346D">
        <w:rPr>
          <w:rFonts w:cs="Segoe UI"/>
        </w:rPr>
        <w:t xml:space="preserve"> </w:t>
      </w:r>
      <w:r w:rsidRPr="001D5BE3">
        <w:rPr>
          <w:rFonts w:cs="Segoe UI"/>
        </w:rPr>
        <w:t>for both acute and chronic exposure.</w:t>
      </w:r>
      <w:r w:rsidR="00262F95" w:rsidRPr="001D5BE3">
        <w:rPr>
          <w:rFonts w:cs="Segoe UI"/>
        </w:rPr>
        <w:t xml:space="preserve"> </w:t>
      </w:r>
      <w:r w:rsidRPr="001D5BE3">
        <w:rPr>
          <w:rFonts w:cs="Segoe UI"/>
        </w:rPr>
        <w:t>EFSA (2012) propose an ADI of 0.009</w:t>
      </w:r>
      <w:r w:rsidR="00864EA1" w:rsidRPr="001D5BE3">
        <w:rPr>
          <w:rFonts w:cs="Segoe UI"/>
        </w:rPr>
        <w:t> mg/kg</w:t>
      </w:r>
      <w:r w:rsidRPr="001D5BE3">
        <w:rPr>
          <w:rFonts w:cs="Segoe UI"/>
        </w:rPr>
        <w:t xml:space="preserve"> bw per day (0.0083</w:t>
      </w:r>
      <w:r w:rsidR="00864EA1" w:rsidRPr="001D5BE3">
        <w:rPr>
          <w:rFonts w:cs="Segoe UI"/>
        </w:rPr>
        <w:t> mg/kg</w:t>
      </w:r>
      <w:r w:rsidRPr="001D5BE3">
        <w:rPr>
          <w:rFonts w:cs="Segoe UI"/>
        </w:rPr>
        <w:t xml:space="preserve"> bw per day when expressed as quizalofop-P equivalent).</w:t>
      </w:r>
      <w:r w:rsidR="00262F95" w:rsidRPr="001D5BE3">
        <w:rPr>
          <w:rFonts w:cs="Segoe UI"/>
        </w:rPr>
        <w:t xml:space="preserve"> </w:t>
      </w:r>
      <w:r w:rsidRPr="001D5BE3">
        <w:rPr>
          <w:rFonts w:cs="Segoe UI"/>
        </w:rPr>
        <w:t>No ARfD was deemed necessary.</w:t>
      </w:r>
    </w:p>
    <w:p w14:paraId="77B608D3" w14:textId="77777777" w:rsidR="00C567DE" w:rsidRPr="001D5BE3" w:rsidRDefault="00C567DE" w:rsidP="00262F95">
      <w:pPr>
        <w:rPr>
          <w:rFonts w:cs="Segoe UI"/>
        </w:rPr>
      </w:pPr>
    </w:p>
    <w:p w14:paraId="77B608D4" w14:textId="77777777" w:rsidR="00C56C10" w:rsidRPr="001D5BE3" w:rsidRDefault="00C567DE" w:rsidP="00262F95">
      <w:pPr>
        <w:rPr>
          <w:rFonts w:cs="Segoe UI"/>
        </w:rPr>
      </w:pPr>
      <w:r w:rsidRPr="001D5BE3">
        <w:rPr>
          <w:rFonts w:cs="Segoe UI"/>
        </w:rPr>
        <w:t>Considering that the three ester variants share the same residue definition based on quizalofop, the lowest acceptable daily intake (ADI) set for quizalofop-P-ethyl (0.009</w:t>
      </w:r>
      <w:r w:rsidR="00864EA1" w:rsidRPr="001D5BE3">
        <w:rPr>
          <w:rFonts w:cs="Segoe UI"/>
        </w:rPr>
        <w:t> mg/kg</w:t>
      </w:r>
      <w:r w:rsidRPr="001D5BE3">
        <w:rPr>
          <w:rFonts w:cs="Segoe UI"/>
        </w:rPr>
        <w:t xml:space="preserve"> bw per day) and the lowest acute reference dose (ARfD) set for quizalofop-P-tefuryl (0.1</w:t>
      </w:r>
      <w:r w:rsidR="00864EA1" w:rsidRPr="001D5BE3">
        <w:rPr>
          <w:rFonts w:cs="Segoe UI"/>
        </w:rPr>
        <w:t> mg/kg</w:t>
      </w:r>
      <w:r w:rsidRPr="001D5BE3">
        <w:rPr>
          <w:rFonts w:cs="Segoe UI"/>
        </w:rPr>
        <w:t xml:space="preserve"> bw) were corrected by their molecular weights to a value of 0.0083</w:t>
      </w:r>
      <w:r w:rsidR="00864EA1" w:rsidRPr="001D5BE3">
        <w:rPr>
          <w:rFonts w:cs="Segoe UI"/>
        </w:rPr>
        <w:t> mg/kg</w:t>
      </w:r>
      <w:r w:rsidRPr="001D5BE3">
        <w:rPr>
          <w:rFonts w:cs="Segoe UI"/>
        </w:rPr>
        <w:t xml:space="preserve"> bw day and 0.08</w:t>
      </w:r>
      <w:r w:rsidR="00864EA1" w:rsidRPr="001D5BE3">
        <w:rPr>
          <w:rFonts w:cs="Segoe UI"/>
        </w:rPr>
        <w:t> mg/kg</w:t>
      </w:r>
      <w:r w:rsidRPr="001D5BE3">
        <w:rPr>
          <w:rFonts w:cs="Segoe UI"/>
        </w:rPr>
        <w:t xml:space="preserve"> bw, respectively, to be expressed as quizalofop equivalent.</w:t>
      </w:r>
      <w:r w:rsidR="00262F95" w:rsidRPr="001D5BE3">
        <w:rPr>
          <w:rFonts w:cs="Segoe UI"/>
        </w:rPr>
        <w:t xml:space="preserve"> </w:t>
      </w:r>
      <w:r w:rsidRPr="001D5BE3">
        <w:rPr>
          <w:rFonts w:cs="Segoe UI"/>
        </w:rPr>
        <w:t>These values were taken into account to conduct an overall consumer risk assessments considering all quizalofop ester variants</w:t>
      </w:r>
      <w:r w:rsidR="00C56C10" w:rsidRPr="001D5BE3">
        <w:rPr>
          <w:rFonts w:cs="Segoe UI"/>
        </w:rPr>
        <w:t xml:space="preserve"> (EFSA 2017).</w:t>
      </w:r>
    </w:p>
    <w:p w14:paraId="77B608D5" w14:textId="77777777" w:rsidR="00C567DE" w:rsidRPr="001D5BE3" w:rsidRDefault="00C567DE" w:rsidP="00262F95">
      <w:pPr>
        <w:rPr>
          <w:rFonts w:cs="Segoe UI"/>
        </w:rPr>
      </w:pPr>
    </w:p>
    <w:p w14:paraId="77B608D6" w14:textId="77777777" w:rsidR="00C567DE" w:rsidRPr="001D5BE3" w:rsidRDefault="00C567DE" w:rsidP="00262F95">
      <w:pPr>
        <w:rPr>
          <w:rFonts w:cs="Segoe UI"/>
        </w:rPr>
      </w:pPr>
      <w:r w:rsidRPr="001D5BE3">
        <w:rPr>
          <w:rFonts w:cs="Segoe UI"/>
        </w:rPr>
        <w:t>In an 18-month carcinogenicity study on mice, increased liver weights, changes in blood chemistry, and some changes in liver tissue structure were detected, but no carcinogenic or tumour-causing activity was reported.</w:t>
      </w:r>
      <w:r w:rsidR="00262F95" w:rsidRPr="001D5BE3">
        <w:rPr>
          <w:rFonts w:cs="Segoe UI"/>
        </w:rPr>
        <w:t xml:space="preserve"> </w:t>
      </w:r>
      <w:r w:rsidRPr="001D5BE3">
        <w:rPr>
          <w:rFonts w:cs="Segoe UI"/>
        </w:rPr>
        <w:t>This study suggests that this compound is not carcinogenic.</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quizalofop-ethyl in Group D: not classifiable as to human carcinogenicity.</w:t>
      </w:r>
      <w:r w:rsidR="00262F95" w:rsidRPr="001D5BE3">
        <w:rPr>
          <w:rFonts w:cs="Segoe UI"/>
        </w:rPr>
        <w:t xml:space="preserve"> </w:t>
      </w:r>
      <w:r w:rsidRPr="001D5BE3">
        <w:rPr>
          <w:rFonts w:cs="Segoe UI"/>
        </w:rPr>
        <w:t xml:space="preserve">Quizalofop-ethy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608D7" w14:textId="77777777" w:rsidR="00C567DE" w:rsidRPr="001D5BE3" w:rsidRDefault="00C567DE" w:rsidP="00262F95">
      <w:pPr>
        <w:rPr>
          <w:rFonts w:cs="Segoe UI"/>
          <w:bCs/>
        </w:rPr>
      </w:pPr>
    </w:p>
    <w:p w14:paraId="77B608D8" w14:textId="77777777" w:rsidR="0097388C" w:rsidRPr="001D5BE3" w:rsidRDefault="0097388C" w:rsidP="0097388C">
      <w:pPr>
        <w:pStyle w:val="Heading3"/>
        <w:rPr>
          <w:rFonts w:cs="Segoe UI"/>
        </w:rPr>
      </w:pPr>
      <w:r w:rsidRPr="001D5BE3">
        <w:rPr>
          <w:rFonts w:cs="Segoe UI"/>
        </w:rPr>
        <w:t>Derivation of Maximum Acceptable Value</w:t>
      </w:r>
    </w:p>
    <w:p w14:paraId="77B608D9" w14:textId="77777777" w:rsidR="00C567DE" w:rsidRPr="001D5BE3" w:rsidRDefault="00C567DE" w:rsidP="00262F95">
      <w:pPr>
        <w:rPr>
          <w:rFonts w:cs="Segoe UI"/>
        </w:rPr>
      </w:pPr>
      <w:r w:rsidRPr="001D5BE3">
        <w:rPr>
          <w:rFonts w:cs="Segoe UI"/>
        </w:rPr>
        <w:t>No MAV.</w:t>
      </w:r>
    </w:p>
    <w:p w14:paraId="77B608DA" w14:textId="77777777" w:rsidR="00C567DE" w:rsidRPr="001D5BE3" w:rsidRDefault="00C567DE" w:rsidP="00262F95">
      <w:pPr>
        <w:rPr>
          <w:rFonts w:cs="Segoe UI"/>
        </w:rPr>
      </w:pPr>
    </w:p>
    <w:p w14:paraId="77B608DB" w14:textId="77777777" w:rsidR="00273306" w:rsidRPr="001D5BE3" w:rsidRDefault="0097388C" w:rsidP="0097388C">
      <w:pPr>
        <w:pStyle w:val="Heading3"/>
        <w:rPr>
          <w:rFonts w:cs="Segoe UI"/>
        </w:rPr>
      </w:pPr>
      <w:r w:rsidRPr="001D5BE3">
        <w:rPr>
          <w:rFonts w:cs="Segoe UI"/>
        </w:rPr>
        <w:t>Bibliography</w:t>
      </w:r>
    </w:p>
    <w:p w14:paraId="77B608DC" w14:textId="77777777" w:rsidR="00F35AED" w:rsidRPr="001D5BE3" w:rsidRDefault="00273306" w:rsidP="00222A21">
      <w:pPr>
        <w:pStyle w:val="References"/>
      </w:pPr>
      <w:r w:rsidRPr="001D5BE3">
        <w:t xml:space="preserve">EC. 2010. </w:t>
      </w:r>
      <w:r w:rsidR="00770B72" w:rsidRPr="001D5BE3">
        <w:rPr>
          <w:i/>
        </w:rPr>
        <w:t xml:space="preserve">Review Report for the Active Substance </w:t>
      </w:r>
      <w:r w:rsidR="00C567DE" w:rsidRPr="001D5BE3">
        <w:rPr>
          <w:i/>
        </w:rPr>
        <w:t>Quizalofop-P</w:t>
      </w:r>
      <w:r w:rsidR="00C567DE" w:rsidRPr="001D5BE3">
        <w:t>.</w:t>
      </w:r>
      <w:r w:rsidR="00262F95" w:rsidRPr="001D5BE3">
        <w:t xml:space="preserve"> </w:t>
      </w:r>
      <w:r w:rsidR="006F5975" w:rsidRPr="001D5BE3">
        <w:rPr>
          <w:i/>
        </w:rPr>
        <w:t>SANCO</w:t>
      </w:r>
      <w:r w:rsidR="00C567DE" w:rsidRPr="001D5BE3">
        <w:t>/169/08 final (revised)</w:t>
      </w:r>
      <w:r w:rsidR="00676783" w:rsidRPr="001D5BE3">
        <w:t xml:space="preserve"> [17 pp]. </w:t>
      </w:r>
      <w:hyperlink r:id="rId4597" w:history="1">
        <w:r w:rsidR="00E10623" w:rsidRPr="001D5BE3">
          <w:rPr>
            <w:rStyle w:val="Hyperlink"/>
            <w:rFonts w:cs="Segoe UI"/>
          </w:rPr>
          <w:t>http://ec.europa.eu/sanco_pesticides/public/index.cfm</w:t>
        </w:r>
      </w:hyperlink>
    </w:p>
    <w:p w14:paraId="77B608DD" w14:textId="77777777" w:rsidR="001B0469" w:rsidRPr="001D5BE3" w:rsidRDefault="00F35AED" w:rsidP="00222A21">
      <w:pPr>
        <w:pStyle w:val="References"/>
      </w:pPr>
      <w:r w:rsidRPr="001D5BE3">
        <w:t xml:space="preserve">EFSA. 2017. </w:t>
      </w:r>
      <w:r w:rsidR="00A822B8" w:rsidRPr="001D5BE3">
        <w:rPr>
          <w:i/>
        </w:rPr>
        <w:t>Review of the Existing Maximum Residue Levels</w:t>
      </w:r>
      <w:r w:rsidR="00C567DE" w:rsidRPr="001D5BE3">
        <w:t xml:space="preserve"> </w:t>
      </w:r>
      <w:r w:rsidR="00C567DE" w:rsidRPr="001D5BE3">
        <w:rPr>
          <w:i/>
        </w:rPr>
        <w:t xml:space="preserve">for </w:t>
      </w:r>
      <w:r w:rsidR="00B35661" w:rsidRPr="001D5BE3">
        <w:rPr>
          <w:i/>
        </w:rPr>
        <w:t>Q</w:t>
      </w:r>
      <w:r w:rsidR="00C567DE" w:rsidRPr="001D5BE3">
        <w:rPr>
          <w:i/>
        </w:rPr>
        <w:t xml:space="preserve">uizalofop-P-ethyl, </w:t>
      </w:r>
      <w:r w:rsidR="00B35661" w:rsidRPr="001D5BE3">
        <w:rPr>
          <w:i/>
        </w:rPr>
        <w:t>Q</w:t>
      </w:r>
      <w:r w:rsidR="00C567DE" w:rsidRPr="001D5BE3">
        <w:rPr>
          <w:i/>
        </w:rPr>
        <w:t xml:space="preserve">uizalofop-P-tefuryl and </w:t>
      </w:r>
      <w:r w:rsidR="00B35661" w:rsidRPr="001D5BE3">
        <w:rPr>
          <w:i/>
        </w:rPr>
        <w:t>P</w:t>
      </w:r>
      <w:r w:rsidR="00C567DE" w:rsidRPr="001D5BE3">
        <w:rPr>
          <w:i/>
        </w:rPr>
        <w:t>ropaquizafop according to Article 12 of Regulation (EC)</w:t>
      </w:r>
      <w:r w:rsidR="00C567DE" w:rsidRPr="001D5BE3">
        <w:t xml:space="preserve"> No 396/2005.</w:t>
      </w:r>
      <w:r w:rsidR="00262F95" w:rsidRPr="001D5BE3">
        <w:t xml:space="preserve"> </w:t>
      </w:r>
      <w:r w:rsidR="00C567DE" w:rsidRPr="001D5BE3">
        <w:t>15</w:t>
      </w:r>
      <w:r w:rsidR="00B35661" w:rsidRPr="001D5BE3">
        <w:t>(</w:t>
      </w:r>
      <w:r w:rsidR="00C567DE" w:rsidRPr="001D5BE3">
        <w:t>12</w:t>
      </w:r>
      <w:r w:rsidR="00B35661" w:rsidRPr="001D5BE3">
        <w:t>)</w:t>
      </w:r>
      <w:r w:rsidR="00262F95" w:rsidRPr="001D5BE3">
        <w:t xml:space="preserve"> </w:t>
      </w:r>
      <w:r w:rsidR="00B35661" w:rsidRPr="001D5BE3">
        <w:t>[</w:t>
      </w:r>
      <w:r w:rsidR="00C567DE" w:rsidRPr="001D5BE3">
        <w:t>119 pp</w:t>
      </w:r>
      <w:r w:rsidR="00B35661" w:rsidRPr="001D5BE3">
        <w:t>]</w:t>
      </w:r>
      <w:r w:rsidR="00C567DE" w:rsidRPr="001D5BE3">
        <w:t>.</w:t>
      </w:r>
      <w:r w:rsidR="00262F95" w:rsidRPr="001D5BE3">
        <w:t xml:space="preserve"> </w:t>
      </w:r>
      <w:hyperlink r:id="rId4598" w:history="1">
        <w:r w:rsidR="00C567DE" w:rsidRPr="001D5BE3">
          <w:rPr>
            <w:rStyle w:val="Hyperlink"/>
          </w:rPr>
          <w:t>http://onlinelibrary.wiley.com/doi/10.2903/j.efsa.2017.5050/full</w:t>
        </w:r>
      </w:hyperlink>
    </w:p>
    <w:p w14:paraId="77B608DE" w14:textId="77777777" w:rsidR="00C567DE" w:rsidRPr="001D5BE3" w:rsidRDefault="001B0469" w:rsidP="00222A21">
      <w:pPr>
        <w:pStyle w:val="References"/>
      </w:pPr>
      <w:r w:rsidRPr="001D5BE3">
        <w:t xml:space="preserve">EFSA. 2012. </w:t>
      </w:r>
      <w:r w:rsidR="00C567DE" w:rsidRPr="001D5BE3">
        <w:t>Reasoned opinion on the modification of the existing MRLs for quizalofop</w:t>
      </w:r>
      <w:r w:rsidR="00B35661" w:rsidRPr="001D5BE3">
        <w:noBreakHyphen/>
      </w:r>
      <w:r w:rsidR="00C567DE" w:rsidRPr="001D5BE3">
        <w:t>P in oilseed rape, sunflower, cotton and soybean.</w:t>
      </w:r>
      <w:r w:rsidR="00262F95" w:rsidRPr="001D5BE3">
        <w:t xml:space="preserve"> </w:t>
      </w:r>
      <w:r w:rsidR="00CD70D5" w:rsidRPr="001D5BE3">
        <w:rPr>
          <w:i/>
        </w:rPr>
        <w:t>EFSA Journal</w:t>
      </w:r>
      <w:r w:rsidR="0085565B" w:rsidRPr="001D5BE3">
        <w:rPr>
          <w:i/>
        </w:rPr>
        <w:t xml:space="preserve"> </w:t>
      </w:r>
      <w:r w:rsidR="00C567DE" w:rsidRPr="001D5BE3">
        <w:t>10(12): 3008 [28 pp].</w:t>
      </w:r>
      <w:r w:rsidR="00262F95" w:rsidRPr="001D5BE3">
        <w:t xml:space="preserve"> </w:t>
      </w:r>
      <w:hyperlink r:id="rId4599" w:history="1">
        <w:r w:rsidR="00BC5179" w:rsidRPr="001D5BE3">
          <w:rPr>
            <w:rStyle w:val="Hyperlink"/>
            <w:rFonts w:cs="Segoe UI"/>
          </w:rPr>
          <w:t>http://www.efsa.europa.eu</w:t>
        </w:r>
        <w:r w:rsidR="006F5975" w:rsidRPr="001D5BE3">
          <w:rPr>
            <w:rStyle w:val="Hyperlink"/>
            <w:rFonts w:cs="Segoe UI"/>
          </w:rPr>
          <w:t>/en/publications/efsajournal.htm</w:t>
        </w:r>
      </w:hyperlink>
    </w:p>
    <w:p w14:paraId="77B608DF" w14:textId="77777777" w:rsidR="0093729F" w:rsidRPr="001D5BE3" w:rsidRDefault="001C41BB" w:rsidP="00B35661">
      <w:pPr>
        <w:pStyle w:val="References"/>
        <w:keepLines/>
      </w:pPr>
      <w:r w:rsidRPr="001D5BE3">
        <w:t xml:space="preserve">EXTOXNET. 1996. </w:t>
      </w:r>
      <w:r w:rsidR="00C567DE" w:rsidRPr="001D5BE3">
        <w:t>Quizalofop-p-ethyl.</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600" w:history="1">
        <w:r w:rsidR="00E10623" w:rsidRPr="001D5BE3">
          <w:rPr>
            <w:rStyle w:val="Hyperlink"/>
            <w:rFonts w:cs="Segoe UI"/>
          </w:rPr>
          <w:t>http://extoxnet.orst.edu/pips/ghindex.html</w:t>
        </w:r>
      </w:hyperlink>
      <w:r w:rsidR="00C567DE" w:rsidRPr="001D5BE3">
        <w:t xml:space="preserve"> and also </w:t>
      </w:r>
      <w:hyperlink r:id="rId4601" w:history="1">
        <w:r w:rsidR="00C567DE" w:rsidRPr="001D5BE3">
          <w:rPr>
            <w:rStyle w:val="Hyperlink"/>
            <w:rFonts w:cs="Segoe UI"/>
          </w:rPr>
          <w:t>http://pmep.cce.cornell.edu/profiles/extoxnet/pyrethrins-ziram/quizalofop-p-ethyl-ext.html</w:t>
        </w:r>
      </w:hyperlink>
    </w:p>
    <w:p w14:paraId="77B608E0"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602" w:history="1">
        <w:r w:rsidR="00E10623" w:rsidRPr="001D5BE3">
          <w:rPr>
            <w:rStyle w:val="Hyperlink"/>
            <w:rFonts w:cs="Segoe UI"/>
          </w:rPr>
          <w:t>http://npic.orst.edu/ingred/ppdmove.htm</w:t>
        </w:r>
      </w:hyperlink>
    </w:p>
    <w:p w14:paraId="77B608E1" w14:textId="77777777" w:rsidR="00C567DE" w:rsidRPr="001D5BE3" w:rsidRDefault="004E1D73" w:rsidP="00222A21">
      <w:pPr>
        <w:pStyle w:val="References"/>
      </w:pPr>
      <w:r w:rsidRPr="001D5BE3">
        <w:t xml:space="preserve">USEPA. 2007. </w:t>
      </w:r>
      <w:r w:rsidR="00C567DE" w:rsidRPr="001D5BE3">
        <w:rPr>
          <w:i/>
        </w:rPr>
        <w:t>Pesticides Registration Review</w:t>
      </w:r>
      <w:r w:rsidR="00B35661" w:rsidRPr="001D5BE3">
        <w:rPr>
          <w:i/>
        </w:rPr>
        <w:t>:</w:t>
      </w:r>
      <w:r w:rsidR="00C567DE" w:rsidRPr="001D5BE3">
        <w:rPr>
          <w:i/>
        </w:rPr>
        <w:t xml:space="preserve"> Quizalofop Summary Document</w:t>
      </w:r>
      <w:r w:rsidR="00C567DE" w:rsidRPr="001D5BE3">
        <w:t xml:space="preserve"> </w:t>
      </w:r>
      <w:r w:rsidR="00862FCA" w:rsidRPr="001D5BE3">
        <w:t>EPA </w:t>
      </w:r>
      <w:r w:rsidR="00C567DE" w:rsidRPr="001D5BE3">
        <w:t>HQ OPP-2007-1089 [57 pp].</w:t>
      </w:r>
      <w:r w:rsidR="00262F95" w:rsidRPr="001D5BE3">
        <w:t xml:space="preserve"> </w:t>
      </w:r>
      <w:r w:rsidR="00C567DE" w:rsidRPr="001D5BE3">
        <w:t xml:space="preserve">And see also </w:t>
      </w:r>
      <w:r w:rsidR="00C567DE" w:rsidRPr="001D5BE3">
        <w:rPr>
          <w:i/>
        </w:rPr>
        <w:t>Environmental Fate and Ecological Risk Assessment for the Registration of Quizalofop-p-Ethyl</w:t>
      </w:r>
      <w:r w:rsidR="00C567DE" w:rsidRPr="001D5BE3">
        <w:t xml:space="preserve"> (TARGA) [242 pp].</w:t>
      </w:r>
      <w:r w:rsidR="00262F95" w:rsidRPr="001D5BE3">
        <w:t xml:space="preserve"> </w:t>
      </w:r>
      <w:r w:rsidR="00C567DE" w:rsidRPr="001D5BE3">
        <w:t xml:space="preserve">See: </w:t>
      </w:r>
      <w:hyperlink r:id="rId4603" w:history="1">
        <w:r w:rsidR="00C567DE" w:rsidRPr="001D5BE3">
          <w:rPr>
            <w:rStyle w:val="Hyperlink"/>
          </w:rPr>
          <w:t>http://www.epa.gov/oppsrrd1/registration_review/quizalofop/index.htm</w:t>
        </w:r>
      </w:hyperlink>
    </w:p>
    <w:p w14:paraId="77B608E2" w14:textId="77777777" w:rsidR="00C567DE" w:rsidRPr="001D5BE3" w:rsidRDefault="000D6148" w:rsidP="00B5467D">
      <w:pPr>
        <w:pStyle w:val="Heading1"/>
      </w:pPr>
      <w:bookmarkStart w:id="688" w:name="_Toc9341389"/>
      <w:bookmarkStart w:id="689" w:name="_Toc11416350"/>
      <w:r w:rsidRPr="001D5BE3">
        <w:t>Resmethrin</w:t>
      </w:r>
      <w:bookmarkEnd w:id="688"/>
      <w:bookmarkEnd w:id="689"/>
    </w:p>
    <w:p w14:paraId="77B608E3" w14:textId="77777777" w:rsidR="00C567DE" w:rsidRPr="001D5BE3" w:rsidRDefault="00C567DE" w:rsidP="00262F95">
      <w:pPr>
        <w:rPr>
          <w:rFonts w:cs="Segoe UI"/>
        </w:rPr>
      </w:pPr>
      <w:r w:rsidRPr="001D5BE3">
        <w:rPr>
          <w:rFonts w:cs="Segoe UI"/>
          <w:szCs w:val="19"/>
        </w:rPr>
        <w:t xml:space="preserve">CAS No. for resmethrin is </w:t>
      </w:r>
      <w:r w:rsidRPr="001D5BE3">
        <w:rPr>
          <w:rFonts w:cs="Segoe UI"/>
        </w:rPr>
        <w:t>10453-86-8</w:t>
      </w:r>
      <w:r w:rsidRPr="001D5BE3">
        <w:rPr>
          <w:rFonts w:cs="Segoe UI"/>
          <w:szCs w:val="19"/>
        </w:rPr>
        <w:t>.</w:t>
      </w:r>
      <w:r w:rsidR="00262F95" w:rsidRPr="001D5BE3">
        <w:rPr>
          <w:rFonts w:cs="Segoe UI"/>
          <w:szCs w:val="19"/>
        </w:rPr>
        <w:t xml:space="preserve"> </w:t>
      </w:r>
      <w:r w:rsidRPr="001D5BE3">
        <w:rPr>
          <w:rFonts w:cs="Segoe UI"/>
        </w:rPr>
        <w:t>The IUPAC name for resmethrin is 5</w:t>
      </w:r>
      <w:r w:rsidR="00E31E91" w:rsidRPr="001D5BE3">
        <w:rPr>
          <w:rFonts w:cs="Segoe UI"/>
        </w:rPr>
        <w:noBreakHyphen/>
      </w:r>
      <w:r w:rsidRPr="001D5BE3">
        <w:rPr>
          <w:rFonts w:cs="Segoe UI"/>
        </w:rPr>
        <w:t>benzyl</w:t>
      </w:r>
      <w:r w:rsidR="00E31E91" w:rsidRPr="001D5BE3">
        <w:rPr>
          <w:rFonts w:cs="Segoe UI"/>
        </w:rPr>
        <w:noBreakHyphen/>
      </w:r>
      <w:r w:rsidRPr="001D5BE3">
        <w:rPr>
          <w:rFonts w:cs="Segoe UI"/>
        </w:rPr>
        <w:t>3</w:t>
      </w:r>
      <w:r w:rsidR="00E31E91" w:rsidRPr="001D5BE3">
        <w:rPr>
          <w:rFonts w:cs="Segoe UI"/>
        </w:rPr>
        <w:noBreakHyphen/>
      </w:r>
      <w:r w:rsidRPr="001D5BE3">
        <w:rPr>
          <w:rFonts w:cs="Segoe UI"/>
        </w:rPr>
        <w:t>furylmethyl (1</w:t>
      </w:r>
      <w:r w:rsidRPr="001D5BE3">
        <w:rPr>
          <w:rFonts w:cs="Segoe UI"/>
          <w:iCs/>
        </w:rPr>
        <w:t>RS</w:t>
      </w:r>
      <w:r w:rsidRPr="001D5BE3">
        <w:rPr>
          <w:rFonts w:cs="Segoe UI"/>
        </w:rPr>
        <w:t>,3</w:t>
      </w:r>
      <w:r w:rsidRPr="001D5BE3">
        <w:rPr>
          <w:rFonts w:cs="Segoe UI"/>
          <w:iCs/>
        </w:rPr>
        <w:t>RS</w:t>
      </w:r>
      <w:r w:rsidRPr="001D5BE3">
        <w:rPr>
          <w:rFonts w:cs="Segoe UI"/>
        </w:rPr>
        <w:t>;1</w:t>
      </w:r>
      <w:r w:rsidRPr="001D5BE3">
        <w:rPr>
          <w:rFonts w:cs="Segoe UI"/>
          <w:iCs/>
        </w:rPr>
        <w:t>RS</w:t>
      </w:r>
      <w:r w:rsidRPr="001D5BE3">
        <w:rPr>
          <w:rFonts w:cs="Segoe UI"/>
        </w:rPr>
        <w:t>,3</w:t>
      </w:r>
      <w:r w:rsidRPr="001D5BE3">
        <w:rPr>
          <w:rFonts w:cs="Segoe UI"/>
          <w:iCs/>
        </w:rPr>
        <w:t>SR</w:t>
      </w:r>
      <w:r w:rsidRPr="001D5BE3">
        <w:rPr>
          <w:rFonts w:cs="Segoe UI"/>
        </w:rPr>
        <w:t>)-2,2-dimethyl-3-(2-methylprop-1-enyl)cyclopropanecarboxylate, or 5-benzyl-3-furylmethyl (1</w:t>
      </w:r>
      <w:r w:rsidRPr="001D5BE3">
        <w:rPr>
          <w:rFonts w:cs="Segoe UI"/>
          <w:iCs/>
        </w:rPr>
        <w:t>RS</w:t>
      </w:r>
      <w:r w:rsidRPr="001D5BE3">
        <w:rPr>
          <w:rFonts w:cs="Segoe UI"/>
        </w:rPr>
        <w:t>)-</w:t>
      </w:r>
      <w:r w:rsidRPr="001D5BE3">
        <w:rPr>
          <w:rFonts w:cs="Segoe UI"/>
          <w:iCs/>
        </w:rPr>
        <w:t>cis-trans</w:t>
      </w:r>
      <w:r w:rsidRPr="001D5BE3">
        <w:rPr>
          <w:rFonts w:cs="Segoe UI"/>
        </w:rPr>
        <w:t>-2,2-dimethyl-3-(2-methylprop-1-enyl)cyclopropanecarboxylate, or 5-benzyl-3-furylmethyl (±)-</w:t>
      </w:r>
      <w:r w:rsidRPr="001D5BE3">
        <w:rPr>
          <w:rFonts w:cs="Segoe UI"/>
          <w:iCs/>
        </w:rPr>
        <w:t>cis-trans</w:t>
      </w:r>
      <w:r w:rsidRPr="001D5BE3">
        <w:rPr>
          <w:rFonts w:cs="Segoe UI"/>
        </w:rPr>
        <w:t>-chrysanthemate.</w:t>
      </w:r>
      <w:r w:rsidR="00262F95" w:rsidRPr="001D5BE3">
        <w:rPr>
          <w:rFonts w:cs="Segoe UI"/>
        </w:rPr>
        <w:t xml:space="preserve"> </w:t>
      </w:r>
      <w:r w:rsidRPr="001D5BE3">
        <w:rPr>
          <w:rFonts w:cs="Segoe UI"/>
        </w:rPr>
        <w:t>The CAS name is [5-(phenylmethyl)-3-furanyl]methyl 2,2-dimethyl-3-(2-methyl-1-propen-1-yl)cyclopropanecarboxylate.</w:t>
      </w:r>
    </w:p>
    <w:p w14:paraId="77B608E4" w14:textId="77777777" w:rsidR="00C567DE" w:rsidRPr="001D5BE3" w:rsidRDefault="00C567DE" w:rsidP="00262F95">
      <w:pPr>
        <w:rPr>
          <w:rFonts w:cs="Segoe UI"/>
        </w:rPr>
      </w:pPr>
    </w:p>
    <w:p w14:paraId="77B608E5" w14:textId="77777777" w:rsidR="00C567DE" w:rsidRPr="001D5BE3" w:rsidRDefault="00C567DE" w:rsidP="00262F95">
      <w:pPr>
        <w:rPr>
          <w:rFonts w:cs="Segoe UI"/>
        </w:rPr>
      </w:pPr>
      <w:r w:rsidRPr="001D5BE3">
        <w:rPr>
          <w:rFonts w:cs="Segoe UI"/>
        </w:rPr>
        <w:t>Resmethrin is a mixture of four optical isomers; the (1R, trans)- and 1R, cis)- isomers have strong insecticidal activity, whilst the (1S, trans)- and (1S, cis)- isomers do not.</w:t>
      </w:r>
      <w:r w:rsidR="00262F95" w:rsidRPr="001D5BE3">
        <w:rPr>
          <w:rFonts w:cs="Segoe UI"/>
        </w:rPr>
        <w:t xml:space="preserve"> </w:t>
      </w:r>
      <w:r w:rsidRPr="001D5BE3">
        <w:rPr>
          <w:rFonts w:cs="Segoe UI"/>
        </w:rPr>
        <w:t>Relative proportions are approximately 4:1:4:1, respectively.</w:t>
      </w:r>
      <w:r w:rsidR="00262F95" w:rsidRPr="001D5BE3">
        <w:rPr>
          <w:rFonts w:cs="Segoe UI"/>
        </w:rPr>
        <w:t xml:space="preserve"> </w:t>
      </w:r>
      <w:r w:rsidRPr="001D5BE3">
        <w:rPr>
          <w:rFonts w:cs="Segoe UI"/>
        </w:rPr>
        <w:t>Some subsets of isomers of this substance have their own ISO common names</w:t>
      </w:r>
      <w:r w:rsidR="00E31E91" w:rsidRPr="001D5BE3">
        <w:rPr>
          <w:rFonts w:cs="Segoe UI"/>
        </w:rPr>
        <w:t>,</w:t>
      </w:r>
      <w:r w:rsidRPr="001D5BE3">
        <w:rPr>
          <w:rFonts w:cs="Segoe UI"/>
        </w:rPr>
        <w:t xml:space="preserve"> </w:t>
      </w:r>
      <w:r w:rsidR="000A3622" w:rsidRPr="001D5BE3">
        <w:rPr>
          <w:rFonts w:cs="Segoe UI"/>
        </w:rPr>
        <w:t xml:space="preserve">eg, </w:t>
      </w:r>
      <w:hyperlink r:id="rId4604" w:history="1">
        <w:r w:rsidRPr="001D5BE3">
          <w:rPr>
            <w:rFonts w:cs="Segoe UI"/>
          </w:rPr>
          <w:t>bioresmethrin</w:t>
        </w:r>
      </w:hyperlink>
      <w:r w:rsidRPr="001D5BE3">
        <w:rPr>
          <w:rFonts w:cs="Segoe UI"/>
        </w:rPr>
        <w:t xml:space="preserve"> and </w:t>
      </w:r>
      <w:hyperlink r:id="rId4605" w:history="1">
        <w:r w:rsidRPr="001D5BE3">
          <w:rPr>
            <w:rFonts w:cs="Segoe UI"/>
          </w:rPr>
          <w:t>cismethrin</w:t>
        </w:r>
      </w:hyperlink>
      <w:r w:rsidRPr="001D5BE3">
        <w:rPr>
          <w:rFonts w:cs="Segoe UI"/>
        </w:rPr>
        <w:t>.</w:t>
      </w:r>
    </w:p>
    <w:p w14:paraId="77B608E6" w14:textId="77777777" w:rsidR="00C567DE" w:rsidRPr="001D5BE3" w:rsidRDefault="00C567DE" w:rsidP="00262F95">
      <w:pPr>
        <w:rPr>
          <w:rFonts w:cs="Segoe UI"/>
        </w:rPr>
      </w:pPr>
    </w:p>
    <w:p w14:paraId="77B608E7" w14:textId="77777777" w:rsidR="00C567DE" w:rsidRPr="001D5BE3" w:rsidRDefault="00C567DE" w:rsidP="00262F95">
      <w:pPr>
        <w:rPr>
          <w:rFonts w:cs="Segoe UI"/>
        </w:rPr>
      </w:pPr>
      <w:r w:rsidRPr="001D5BE3">
        <w:rPr>
          <w:rFonts w:cs="Segoe UI"/>
        </w:rPr>
        <w:t>Refer also to the datasheet for pyrethrin and pyrethroids.</w:t>
      </w:r>
    </w:p>
    <w:p w14:paraId="77B608E8" w14:textId="77777777" w:rsidR="00C567DE" w:rsidRPr="001D5BE3" w:rsidRDefault="00C567DE" w:rsidP="00262F95">
      <w:pPr>
        <w:rPr>
          <w:rFonts w:cs="Segoe UI"/>
        </w:rPr>
      </w:pPr>
    </w:p>
    <w:p w14:paraId="77B608E9" w14:textId="77777777" w:rsidR="00C567DE" w:rsidRPr="001D5BE3" w:rsidRDefault="0097388C" w:rsidP="0097388C">
      <w:pPr>
        <w:pStyle w:val="Heading3"/>
        <w:rPr>
          <w:rFonts w:cs="Segoe UI"/>
        </w:rPr>
      </w:pPr>
      <w:r w:rsidRPr="001D5BE3">
        <w:rPr>
          <w:rFonts w:cs="Segoe UI"/>
        </w:rPr>
        <w:t>Maximum Acceptable Value</w:t>
      </w:r>
    </w:p>
    <w:p w14:paraId="77B608EA" w14:textId="77777777" w:rsidR="00C567DE" w:rsidRPr="001D5BE3" w:rsidRDefault="00C567DE" w:rsidP="004E321C">
      <w:pPr>
        <w:pStyle w:val="Introductoryparagraph"/>
      </w:pPr>
      <w:r w:rsidRPr="001D5BE3">
        <w:t>The DWSNZ do not have a MAV for any pyrethrins or pyrethroids; they are not mentioned in the WHO Guidelines.</w:t>
      </w:r>
    </w:p>
    <w:p w14:paraId="77B608EB" w14:textId="77777777" w:rsidR="00C567DE" w:rsidRPr="001D5BE3" w:rsidRDefault="00C567DE" w:rsidP="00262F95">
      <w:pPr>
        <w:rPr>
          <w:rFonts w:cs="Segoe UI"/>
        </w:rPr>
      </w:pPr>
    </w:p>
    <w:p w14:paraId="77B608EC"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1</w:t>
      </w:r>
      <w:r w:rsidR="00864EA1" w:rsidRPr="001D5BE3">
        <w:rPr>
          <w:rFonts w:cs="Segoe UI"/>
        </w:rPr>
        <w:t> mg/L</w:t>
      </w:r>
      <w:r w:rsidRPr="001D5BE3">
        <w:rPr>
          <w:rFonts w:cs="Segoe UI"/>
        </w:rPr>
        <w:t xml:space="preserve"> for bioresmethrin (CAS No. 28434-01-7).</w:t>
      </w:r>
      <w:r w:rsidR="00262F95" w:rsidRPr="001D5BE3">
        <w:rPr>
          <w:rFonts w:cs="Segoe UI"/>
        </w:rPr>
        <w:t xml:space="preserve"> </w:t>
      </w:r>
      <w:r w:rsidRPr="001D5BE3">
        <w:rPr>
          <w:rFonts w:cs="Segoe UI"/>
        </w:rPr>
        <w:t>Minor excursions above this level would need to occur over a significant period to be a health concern, as the health-based guideline is based on long-term effects.</w:t>
      </w:r>
    </w:p>
    <w:p w14:paraId="77B608ED" w14:textId="77777777" w:rsidR="0097388C" w:rsidRPr="001D5BE3" w:rsidRDefault="0097388C" w:rsidP="00262F95">
      <w:pPr>
        <w:rPr>
          <w:rFonts w:cs="Segoe UI"/>
        </w:rPr>
      </w:pPr>
    </w:p>
    <w:p w14:paraId="77B608EE" w14:textId="77777777" w:rsidR="002B6443" w:rsidRPr="001D5BE3" w:rsidRDefault="002B6443" w:rsidP="002B6443">
      <w:pPr>
        <w:pStyle w:val="Heading3"/>
        <w:rPr>
          <w:rFonts w:cs="Segoe UI"/>
        </w:rPr>
      </w:pPr>
      <w:r w:rsidRPr="001D5BE3">
        <w:rPr>
          <w:rFonts w:cs="Segoe UI"/>
        </w:rPr>
        <w:t>Sources to water</w:t>
      </w:r>
    </w:p>
    <w:p w14:paraId="77B608EF" w14:textId="77777777" w:rsidR="00C567DE" w:rsidRPr="001D5BE3" w:rsidRDefault="00C567DE" w:rsidP="00260251">
      <w:pPr>
        <w:rPr>
          <w:rFonts w:cs="Segoe UI"/>
        </w:rPr>
      </w:pPr>
      <w:r w:rsidRPr="001D5BE3">
        <w:rPr>
          <w:rFonts w:cs="Segoe UI"/>
        </w:rPr>
        <w:t>Resmethrin does not</w:t>
      </w:r>
      <w:r w:rsidRPr="001D5BE3">
        <w:rPr>
          <w:rFonts w:cs="Segoe UI"/>
          <w:bCs/>
        </w:rPr>
        <w:t xml:space="preserve"> </w:t>
      </w:r>
      <w:r w:rsidRPr="001D5BE3">
        <w:rPr>
          <w:rFonts w:cs="Segoe UI"/>
        </w:rPr>
        <w:t>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4606"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p>
    <w:p w14:paraId="77B608F0" w14:textId="77777777" w:rsidR="00C567DE" w:rsidRPr="001D5BE3" w:rsidRDefault="00C567DE" w:rsidP="00262F95">
      <w:pPr>
        <w:rPr>
          <w:rFonts w:cs="Segoe UI"/>
        </w:rPr>
      </w:pPr>
    </w:p>
    <w:p w14:paraId="77B608F1" w14:textId="77777777" w:rsidR="00C567DE" w:rsidRPr="001D5BE3" w:rsidRDefault="00C567DE" w:rsidP="00262F95">
      <w:pPr>
        <w:rPr>
          <w:rFonts w:cs="Segoe UI"/>
        </w:rPr>
      </w:pPr>
      <w:r w:rsidRPr="001D5BE3">
        <w:rPr>
          <w:rFonts w:cs="Segoe UI"/>
        </w:rPr>
        <w:t xml:space="preserve">Bioresmethrin and resmethrin appear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608F2" w14:textId="77777777" w:rsidR="00C567DE" w:rsidRPr="001D5BE3" w:rsidRDefault="00C567DE" w:rsidP="00262F95">
      <w:pPr>
        <w:rPr>
          <w:rFonts w:cs="Segoe UI"/>
        </w:rPr>
      </w:pPr>
    </w:p>
    <w:p w14:paraId="77B608F3" w14:textId="77777777" w:rsidR="00C567DE" w:rsidRPr="001D5BE3" w:rsidRDefault="0097388C" w:rsidP="0097388C">
      <w:pPr>
        <w:pStyle w:val="Heading3"/>
        <w:rPr>
          <w:rFonts w:cs="Segoe UI"/>
        </w:rPr>
      </w:pPr>
      <w:r w:rsidRPr="001D5BE3">
        <w:rPr>
          <w:rFonts w:cs="Segoe UI"/>
        </w:rPr>
        <w:t>Forms and fate in the environment</w:t>
      </w:r>
    </w:p>
    <w:p w14:paraId="77B608F4" w14:textId="77777777" w:rsidR="00C567DE" w:rsidRPr="001D5BE3" w:rsidRDefault="00C567DE" w:rsidP="00262F95">
      <w:pPr>
        <w:rPr>
          <w:rFonts w:cs="Segoe UI"/>
        </w:rPr>
      </w:pPr>
      <w:r w:rsidRPr="001D5BE3">
        <w:rPr>
          <w:rFonts w:cs="Segoe UI"/>
        </w:rPr>
        <w:t>Resmethrin is one of the least persistent pyrethroids.</w:t>
      </w:r>
    </w:p>
    <w:p w14:paraId="77B608F5" w14:textId="77777777" w:rsidR="00C567DE" w:rsidRPr="001D5BE3" w:rsidRDefault="00C567DE" w:rsidP="00262F95">
      <w:pPr>
        <w:rPr>
          <w:rFonts w:cs="Segoe UI"/>
        </w:rPr>
      </w:pPr>
    </w:p>
    <w:p w14:paraId="77B608F6" w14:textId="77777777" w:rsidR="00D244CA" w:rsidRPr="001D5BE3" w:rsidRDefault="00C567DE" w:rsidP="00262F95">
      <w:pPr>
        <w:rPr>
          <w:rFonts w:cs="Segoe UI"/>
        </w:rPr>
      </w:pPr>
      <w:r w:rsidRPr="001D5BE3">
        <w:rPr>
          <w:rFonts w:cs="Segoe UI"/>
        </w:rPr>
        <w:t>Octanol-Water Partition Coefficient (Kow): 2.63 x 10</w:t>
      </w:r>
      <w:r w:rsidRPr="001D5BE3">
        <w:rPr>
          <w:rFonts w:cs="Segoe UI"/>
          <w:vertAlign w:val="superscript"/>
        </w:rPr>
        <w:t>5</w:t>
      </w:r>
      <w:r w:rsidRPr="001D5BE3">
        <w:rPr>
          <w:rFonts w:cs="Segoe UI"/>
        </w:rPr>
        <w:t xml:space="preserve"> or log Kow = 5.43.</w:t>
      </w:r>
      <w:r w:rsidR="00262F95" w:rsidRPr="001D5BE3">
        <w:rPr>
          <w:rFonts w:cs="Segoe UI"/>
        </w:rPr>
        <w:t xml:space="preserve"> </w:t>
      </w:r>
      <w:r w:rsidRPr="001D5BE3">
        <w:rPr>
          <w:rFonts w:cs="Segoe UI"/>
        </w:rPr>
        <w:t>Henry</w:t>
      </w:r>
      <w:r w:rsidR="0093729F" w:rsidRPr="001D5BE3">
        <w:rPr>
          <w:rFonts w:cs="Segoe UI"/>
        </w:rPr>
        <w:t>’</w:t>
      </w:r>
      <w:r w:rsidRPr="001D5BE3">
        <w:rPr>
          <w:rFonts w:cs="Segoe UI"/>
        </w:rPr>
        <w:t>s constant: 1.3 x 10</w:t>
      </w:r>
      <w:r w:rsidRPr="001D5BE3">
        <w:rPr>
          <w:rFonts w:cs="Segoe UI"/>
          <w:vertAlign w:val="superscript"/>
        </w:rPr>
        <w:t>-7</w:t>
      </w:r>
      <w:r w:rsidRPr="001D5BE3">
        <w:rPr>
          <w:rFonts w:cs="Segoe UI"/>
        </w:rPr>
        <w:t xml:space="preserve"> atm·m</w:t>
      </w:r>
      <w:r w:rsidRPr="001D5BE3">
        <w:rPr>
          <w:rFonts w:cs="Segoe UI"/>
          <w:vertAlign w:val="superscript"/>
        </w:rPr>
        <w:t>3</w:t>
      </w:r>
      <w:r w:rsidRPr="001D5BE3">
        <w:rPr>
          <w:rFonts w:cs="Segoe UI"/>
        </w:rPr>
        <w:t>/mol.</w:t>
      </w:r>
      <w:r w:rsidR="00262F95" w:rsidRPr="001D5BE3">
        <w:rPr>
          <w:rFonts w:cs="Segoe UI"/>
        </w:rPr>
        <w:t xml:space="preserve"> </w:t>
      </w:r>
      <w:r w:rsidRPr="001D5BE3">
        <w:rPr>
          <w:rFonts w:cs="Segoe UI"/>
        </w:rPr>
        <w:t>Soil Sorption Coefficient (Koc): 1 x 10</w:t>
      </w:r>
      <w:r w:rsidRPr="001D5BE3">
        <w:rPr>
          <w:rFonts w:cs="Segoe UI"/>
          <w:vertAlign w:val="superscript"/>
        </w:rPr>
        <w:t>5</w:t>
      </w:r>
      <w:r w:rsidRPr="001D5BE3">
        <w:rPr>
          <w:rFonts w:cs="Segoe UI"/>
        </w:rPr>
        <w:t>.</w:t>
      </w:r>
      <w:r w:rsidR="00262F95" w:rsidRPr="001D5BE3">
        <w:rPr>
          <w:rFonts w:cs="Segoe UI"/>
        </w:rPr>
        <w:t xml:space="preserve"> </w:t>
      </w:r>
      <w:r w:rsidRPr="001D5BE3">
        <w:rPr>
          <w:rFonts w:cs="Segoe UI"/>
        </w:rPr>
        <w:t>Resmethrin is degraded in the environment primarily by photolysis.</w:t>
      </w:r>
      <w:r w:rsidR="00262F95" w:rsidRPr="001D5BE3">
        <w:rPr>
          <w:rFonts w:cs="Segoe UI"/>
        </w:rPr>
        <w:t xml:space="preserve"> </w:t>
      </w:r>
      <w:r w:rsidRPr="001D5BE3">
        <w:rPr>
          <w:rFonts w:cs="Segoe UI"/>
        </w:rPr>
        <w:t>The typical half-life of resmethrin in the soil is 3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Resmethrin has low water solubility and high adsorption potential to organic material and sediment.</w:t>
      </w:r>
      <w:r w:rsidR="00262F95" w:rsidRPr="001D5BE3">
        <w:rPr>
          <w:rFonts w:cs="Segoe UI"/>
        </w:rPr>
        <w:t xml:space="preserve"> </w:t>
      </w:r>
      <w:r w:rsidRPr="001D5BE3">
        <w:rPr>
          <w:rFonts w:cs="Segoe UI"/>
        </w:rPr>
        <w:t>Therefore resmethrin has low soil mobility and is unlikely to contaminate groundwater.</w:t>
      </w:r>
      <w:r w:rsidR="00262F95" w:rsidRPr="001D5BE3">
        <w:rPr>
          <w:rFonts w:cs="Segoe UI"/>
        </w:rPr>
        <w:t xml:space="preserve"> </w:t>
      </w:r>
      <w:r w:rsidRPr="001D5BE3">
        <w:rPr>
          <w:rFonts w:cs="Segoe UI"/>
        </w:rPr>
        <w:t>Resmethrin is degraded by photooxidation in the environment resulting in several metabolites, including (+)-</w:t>
      </w:r>
      <w:r w:rsidRPr="001D5BE3">
        <w:rPr>
          <w:rFonts w:cs="Segoe UI"/>
          <w:iCs/>
        </w:rPr>
        <w:t>trans</w:t>
      </w:r>
      <w:r w:rsidRPr="001D5BE3">
        <w:rPr>
          <w:rFonts w:cs="Segoe UI"/>
        </w:rPr>
        <w:t>-chrysanthemic acid, which is more toxic</w:t>
      </w:r>
      <w:r w:rsidR="00E31E91" w:rsidRPr="001D5BE3">
        <w:rPr>
          <w:rFonts w:cs="Segoe UI"/>
        </w:rPr>
        <w:t xml:space="preserve"> (</w:t>
      </w:r>
      <w:r w:rsidRPr="001D5BE3">
        <w:rPr>
          <w:rFonts w:cs="Segoe UI"/>
        </w:rPr>
        <w:t>NPIC</w:t>
      </w:r>
      <w:r w:rsidR="00E31E91" w:rsidRPr="001D5BE3">
        <w:rPr>
          <w:rFonts w:cs="Segoe UI"/>
        </w:rPr>
        <w:t>)</w:t>
      </w:r>
      <w:r w:rsidRPr="001D5BE3">
        <w:rPr>
          <w:rFonts w:cs="Segoe UI"/>
        </w:rPr>
        <w:t>.</w:t>
      </w:r>
      <w:r w:rsidR="00262F95" w:rsidRPr="001D5BE3">
        <w:rPr>
          <w:rFonts w:cs="Segoe UI"/>
        </w:rPr>
        <w:t xml:space="preserve"> </w:t>
      </w:r>
      <w:r w:rsidRPr="001D5BE3">
        <w:rPr>
          <w:rFonts w:cs="Segoe UI"/>
        </w:rPr>
        <w:t>NPIC (1994) quotes for resmethrin a soil half-life of 30</w:t>
      </w:r>
      <w:r w:rsidR="004F7197" w:rsidRPr="001D5BE3">
        <w:rPr>
          <w:rFonts w:cs="Segoe UI"/>
        </w:rPr>
        <w:t> days</w:t>
      </w:r>
      <w:r w:rsidRPr="001D5BE3">
        <w:rPr>
          <w:rFonts w:cs="Segoe UI"/>
        </w:rPr>
        <w:t>, water solubility of 0.01</w:t>
      </w:r>
      <w:r w:rsidR="00864EA1" w:rsidRPr="001D5BE3">
        <w:rPr>
          <w:rFonts w:cs="Segoe UI"/>
        </w:rPr>
        <w:t> mg/L</w:t>
      </w:r>
      <w:r w:rsidRPr="001D5BE3">
        <w:rPr>
          <w:rFonts w:cs="Segoe UI"/>
        </w:rPr>
        <w:t xml:space="preserve"> and a sorption coefficient (soil Koc) of 100,000.</w:t>
      </w:r>
      <w:r w:rsidR="00262F95" w:rsidRPr="001D5BE3">
        <w:rPr>
          <w:rFonts w:cs="Segoe UI"/>
        </w:rPr>
        <w:t xml:space="preserve"> </w:t>
      </w:r>
      <w:r w:rsidRPr="001D5BE3">
        <w:rPr>
          <w:rFonts w:cs="Segoe UI"/>
        </w:rPr>
        <w:t>This resulted in a pesticide movement to groundwater rating of extremely low.</w:t>
      </w:r>
    </w:p>
    <w:p w14:paraId="77B608F7" w14:textId="77777777" w:rsidR="00D244CA" w:rsidRPr="001D5BE3" w:rsidRDefault="00D244CA" w:rsidP="00262F95">
      <w:pPr>
        <w:rPr>
          <w:rFonts w:cs="Segoe UI"/>
        </w:rPr>
      </w:pPr>
    </w:p>
    <w:p w14:paraId="77B608F8" w14:textId="77777777" w:rsidR="00E10623" w:rsidRPr="001D5BE3" w:rsidRDefault="00E10623" w:rsidP="00E10623">
      <w:pPr>
        <w:pStyle w:val="Heading3"/>
        <w:rPr>
          <w:rFonts w:cs="Segoe UI"/>
        </w:rPr>
      </w:pPr>
      <w:r w:rsidRPr="001D5BE3">
        <w:rPr>
          <w:rFonts w:cs="Segoe UI"/>
        </w:rPr>
        <w:t>Removal methods</w:t>
      </w:r>
    </w:p>
    <w:p w14:paraId="77B608F9" w14:textId="77777777" w:rsidR="00C567DE" w:rsidRPr="001D5BE3" w:rsidRDefault="00C567DE" w:rsidP="00262F95">
      <w:pPr>
        <w:rPr>
          <w:rFonts w:cs="Segoe UI"/>
        </w:rPr>
      </w:pPr>
      <w:r w:rsidRPr="001D5BE3">
        <w:rPr>
          <w:rFonts w:cs="Segoe UI"/>
        </w:rPr>
        <w:t xml:space="preserve">Because </w:t>
      </w:r>
      <w:r w:rsidRPr="001D5BE3">
        <w:rPr>
          <w:rFonts w:cs="Segoe UI"/>
          <w:bCs/>
        </w:rPr>
        <w:t>pyrethrins and pyrethroids are</w:t>
      </w:r>
      <w:r w:rsidRPr="001D5BE3">
        <w:rPr>
          <w:rFonts w:cs="Segoe UI"/>
        </w:rPr>
        <w:t xml:space="preserve"> strongly attracted to particles, coagulation and many filtration processes should remove them readily.</w:t>
      </w:r>
    </w:p>
    <w:p w14:paraId="77B608FA" w14:textId="77777777" w:rsidR="00C567DE" w:rsidRPr="001D5BE3" w:rsidRDefault="00C567DE" w:rsidP="00262F95">
      <w:pPr>
        <w:rPr>
          <w:rFonts w:cs="Segoe UI"/>
        </w:rPr>
      </w:pPr>
    </w:p>
    <w:p w14:paraId="77B608FB" w14:textId="77777777" w:rsidR="0097388C" w:rsidRPr="001D5BE3" w:rsidRDefault="0097388C" w:rsidP="0097388C">
      <w:pPr>
        <w:pStyle w:val="Heading3"/>
        <w:rPr>
          <w:rFonts w:cs="Segoe UI"/>
        </w:rPr>
      </w:pPr>
      <w:r w:rsidRPr="001D5BE3">
        <w:rPr>
          <w:rFonts w:cs="Segoe UI"/>
        </w:rPr>
        <w:t>Recommended analytical techniques</w:t>
      </w:r>
    </w:p>
    <w:p w14:paraId="77B608FC" w14:textId="77777777" w:rsidR="0097388C" w:rsidRPr="001D5BE3" w:rsidRDefault="0097388C" w:rsidP="0097388C">
      <w:pPr>
        <w:pStyle w:val="Heading4"/>
        <w:rPr>
          <w:rFonts w:cs="Segoe UI"/>
        </w:rPr>
      </w:pPr>
      <w:r w:rsidRPr="001D5BE3">
        <w:rPr>
          <w:rFonts w:cs="Segoe UI"/>
        </w:rPr>
        <w:t>Referee method</w:t>
      </w:r>
    </w:p>
    <w:p w14:paraId="77B608FD" w14:textId="77777777" w:rsidR="003B03E7" w:rsidRPr="001D5BE3" w:rsidRDefault="00C567DE" w:rsidP="00262F95">
      <w:pPr>
        <w:rPr>
          <w:rFonts w:cs="Segoe UI"/>
        </w:rPr>
      </w:pPr>
      <w:r w:rsidRPr="001D5BE3">
        <w:rPr>
          <w:rFonts w:cs="Segoe UI"/>
        </w:rPr>
        <w:t>No MAV.</w:t>
      </w:r>
    </w:p>
    <w:p w14:paraId="77B608FE" w14:textId="77777777" w:rsidR="003B03E7" w:rsidRPr="001D5BE3" w:rsidRDefault="003B03E7" w:rsidP="00262F95">
      <w:pPr>
        <w:rPr>
          <w:rFonts w:cs="Segoe UI"/>
        </w:rPr>
      </w:pPr>
    </w:p>
    <w:p w14:paraId="77B608FF" w14:textId="77777777" w:rsidR="002B6443" w:rsidRPr="001D5BE3" w:rsidRDefault="002B6443" w:rsidP="002B6443">
      <w:pPr>
        <w:pStyle w:val="Heading3"/>
        <w:rPr>
          <w:rFonts w:cs="Segoe UI"/>
        </w:rPr>
      </w:pPr>
      <w:r w:rsidRPr="001D5BE3">
        <w:rPr>
          <w:rFonts w:cs="Segoe UI"/>
        </w:rPr>
        <w:t>Health considerations</w:t>
      </w:r>
    </w:p>
    <w:p w14:paraId="77B60900" w14:textId="77777777" w:rsidR="00C567DE" w:rsidRPr="001D5BE3" w:rsidRDefault="00C567DE" w:rsidP="00262F95">
      <w:pPr>
        <w:rPr>
          <w:rFonts w:cs="Segoe UI"/>
        </w:rPr>
      </w:pPr>
      <w:r w:rsidRPr="001D5BE3">
        <w:rPr>
          <w:rFonts w:cs="Segoe UI"/>
        </w:rPr>
        <w:t xml:space="preserve">The </w:t>
      </w:r>
      <w:r w:rsidR="007A08D6" w:rsidRPr="001D5BE3">
        <w:rPr>
          <w:rFonts w:cs="Segoe UI"/>
        </w:rPr>
        <w:t>USEPA classified</w:t>
      </w:r>
      <w:r w:rsidRPr="001D5BE3">
        <w:rPr>
          <w:rFonts w:cs="Segoe UI"/>
        </w:rPr>
        <w:t xml:space="preserve"> resmethrin in 2005 as </w:t>
      </w:r>
      <w:r w:rsidR="0093729F" w:rsidRPr="001D5BE3">
        <w:rPr>
          <w:rFonts w:cs="Segoe UI"/>
        </w:rPr>
        <w:t>“</w:t>
      </w:r>
      <w:r w:rsidRPr="001D5BE3">
        <w:rPr>
          <w:rFonts w:cs="Segoe UI"/>
        </w:rPr>
        <w:t>likely to be carcinogenic to humans</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 xml:space="preserve">Resmethrin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60901" w14:textId="77777777" w:rsidR="00C567DE" w:rsidRPr="001D5BE3" w:rsidRDefault="00C567DE" w:rsidP="00262F95">
      <w:pPr>
        <w:rPr>
          <w:rFonts w:cs="Segoe UI"/>
        </w:rPr>
      </w:pPr>
    </w:p>
    <w:p w14:paraId="77B60902" w14:textId="77777777" w:rsidR="00405072" w:rsidRPr="001D5BE3" w:rsidRDefault="00C567DE" w:rsidP="00262F95">
      <w:pPr>
        <w:rPr>
          <w:rFonts w:cs="Segoe UI"/>
          <w:bCs/>
        </w:rPr>
      </w:pPr>
      <w:r w:rsidRPr="001D5BE3">
        <w:rPr>
          <w:rFonts w:cs="Segoe UI"/>
        </w:rPr>
        <w:t>The US</w:t>
      </w:r>
      <w:r w:rsidR="00862FCA" w:rsidRPr="001D5BE3">
        <w:rPr>
          <w:rFonts w:cs="Segoe UI"/>
        </w:rPr>
        <w:t>EPA </w:t>
      </w:r>
      <w:r w:rsidRPr="001D5BE3">
        <w:rPr>
          <w:rFonts w:cs="Segoe UI"/>
        </w:rPr>
        <w:t>(1988) developed a chronic RfD of 0.03</w:t>
      </w:r>
      <w:r w:rsidR="00864EA1" w:rsidRPr="001D5BE3">
        <w:rPr>
          <w:rFonts w:cs="Segoe UI"/>
        </w:rPr>
        <w:t> mg/kg</w:t>
      </w:r>
      <w:r w:rsidRPr="001D5BE3">
        <w:rPr>
          <w:rFonts w:cs="Segoe UI"/>
        </w:rPr>
        <w:t>/d for resmethrin.</w:t>
      </w:r>
      <w:r w:rsidR="00262F95" w:rsidRPr="001D5BE3">
        <w:rPr>
          <w:rFonts w:cs="Segoe UI"/>
        </w:rPr>
        <w:t xml:space="preserve"> </w:t>
      </w:r>
      <w:r w:rsidRPr="001D5BE3">
        <w:rPr>
          <w:rFonts w:cs="Segoe UI"/>
        </w:rPr>
        <w:t xml:space="preserve">As at May 2014, </w:t>
      </w:r>
      <w:hyperlink r:id="rId4607" w:history="1">
        <w:r w:rsidR="006F5975" w:rsidRPr="001D5BE3">
          <w:rPr>
            <w:rStyle w:val="Hyperlink"/>
            <w:rFonts w:cs="Segoe UI"/>
          </w:rPr>
          <w:t>http://water.epa.gov/drink/standards/hascience.cfm</w:t>
        </w:r>
      </w:hyperlink>
      <w:r w:rsidRPr="001D5BE3">
        <w:rPr>
          <w:rFonts w:cs="Segoe UI"/>
        </w:rPr>
        <w:t xml:space="preserve"> quotes a RfD of 0.03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resmethrin is 0.245</w:t>
      </w:r>
      <w:r w:rsidR="00864EA1" w:rsidRPr="001D5BE3">
        <w:rPr>
          <w:rFonts w:cs="Segoe UI"/>
          <w:bCs/>
        </w:rPr>
        <w:t> mg/L</w:t>
      </w:r>
      <w:r w:rsidR="00405072" w:rsidRPr="001D5BE3">
        <w:rPr>
          <w:rFonts w:cs="Segoe UI"/>
          <w:bCs/>
        </w:rPr>
        <w:t xml:space="preserve"> (no acute one-day value available.)</w:t>
      </w:r>
    </w:p>
    <w:p w14:paraId="77B60903" w14:textId="77777777" w:rsidR="00C567DE" w:rsidRPr="001D5BE3" w:rsidRDefault="00C567DE" w:rsidP="00262F95">
      <w:pPr>
        <w:rPr>
          <w:rFonts w:cs="Segoe UI"/>
        </w:rPr>
      </w:pPr>
    </w:p>
    <w:p w14:paraId="77B60904" w14:textId="77777777" w:rsidR="00C567DE" w:rsidRPr="001D5BE3" w:rsidRDefault="00C567DE" w:rsidP="00262F95">
      <w:pPr>
        <w:rPr>
          <w:rFonts w:cs="Segoe UI"/>
        </w:rPr>
      </w:pPr>
      <w:r w:rsidRPr="001D5BE3">
        <w:rPr>
          <w:rFonts w:cs="Segoe UI"/>
        </w:rPr>
        <w:t>The Acceptable Daily Intakes (ADI) adopted in Australia are:</w:t>
      </w:r>
    </w:p>
    <w:p w14:paraId="77B60905" w14:textId="77777777" w:rsidR="00C567DE" w:rsidRPr="001D5BE3" w:rsidRDefault="00C567DE" w:rsidP="00E31E91">
      <w:pPr>
        <w:pStyle w:val="Bullet"/>
      </w:pPr>
      <w:r w:rsidRPr="001D5BE3">
        <w:t>bioresmethrin: 0.03</w:t>
      </w:r>
      <w:r w:rsidR="00864EA1" w:rsidRPr="001D5BE3">
        <w:t> mg/kg</w:t>
      </w:r>
      <w:r w:rsidRPr="001D5BE3">
        <w:t xml:space="preserve"> body weight, with a NOEL of 3</w:t>
      </w:r>
      <w:r w:rsidR="00864EA1" w:rsidRPr="001D5BE3">
        <w:t> mg/kg</w:t>
      </w:r>
      <w:r w:rsidRPr="001D5BE3">
        <w:t xml:space="preserve"> bw</w:t>
      </w:r>
    </w:p>
    <w:p w14:paraId="77B60906" w14:textId="77777777" w:rsidR="00C567DE" w:rsidRPr="001D5BE3" w:rsidRDefault="00C567DE" w:rsidP="00E31E91">
      <w:pPr>
        <w:pStyle w:val="Bullet"/>
      </w:pPr>
      <w:r w:rsidRPr="001D5BE3">
        <w:t>resmethrin: 0.1</w:t>
      </w:r>
      <w:r w:rsidR="00864EA1" w:rsidRPr="001D5BE3">
        <w:t> mg/kg</w:t>
      </w:r>
      <w:r w:rsidRPr="001D5BE3">
        <w:t xml:space="preserve"> body weight, with a NOEL of 10</w:t>
      </w:r>
      <w:r w:rsidR="00864EA1" w:rsidRPr="001D5BE3">
        <w:t> mg/kg</w:t>
      </w:r>
      <w:r w:rsidRPr="001D5BE3">
        <w:t xml:space="preserve"> bw</w:t>
      </w:r>
      <w:r w:rsidR="00E31E91" w:rsidRPr="001D5BE3">
        <w:t>.</w:t>
      </w:r>
    </w:p>
    <w:p w14:paraId="77B60907" w14:textId="77777777" w:rsidR="00C567DE" w:rsidRPr="001D5BE3" w:rsidRDefault="00C567DE" w:rsidP="00262F95">
      <w:pPr>
        <w:rPr>
          <w:rFonts w:cs="Segoe UI"/>
        </w:rPr>
      </w:pPr>
    </w:p>
    <w:p w14:paraId="77B60908" w14:textId="77777777" w:rsidR="00C567DE" w:rsidRPr="001D5BE3" w:rsidRDefault="00C567DE" w:rsidP="00262F95">
      <w:pPr>
        <w:rPr>
          <w:rFonts w:cs="Segoe UI"/>
        </w:rPr>
      </w:pPr>
      <w:r w:rsidRPr="001D5BE3">
        <w:rPr>
          <w:rFonts w:cs="Segoe UI"/>
        </w:rPr>
        <w:t>JMPR did not allocate an ADI or ARfD for bioresmethrin.</w:t>
      </w:r>
    </w:p>
    <w:p w14:paraId="77B60909" w14:textId="77777777" w:rsidR="00C567DE" w:rsidRPr="001D5BE3" w:rsidRDefault="00C567DE" w:rsidP="00262F95">
      <w:pPr>
        <w:rPr>
          <w:rFonts w:cs="Segoe UI"/>
        </w:rPr>
      </w:pPr>
    </w:p>
    <w:p w14:paraId="77B6090A" w14:textId="77777777" w:rsidR="0097388C" w:rsidRPr="001D5BE3" w:rsidRDefault="0097388C" w:rsidP="0097388C">
      <w:pPr>
        <w:pStyle w:val="Heading3"/>
        <w:rPr>
          <w:rFonts w:cs="Segoe UI"/>
        </w:rPr>
      </w:pPr>
      <w:r w:rsidRPr="001D5BE3">
        <w:rPr>
          <w:rFonts w:cs="Segoe UI"/>
        </w:rPr>
        <w:t>Derivation of Maximum Acceptable Value</w:t>
      </w:r>
    </w:p>
    <w:p w14:paraId="77B6090B" w14:textId="77777777" w:rsidR="00C567DE" w:rsidRPr="001D5BE3" w:rsidRDefault="00C567DE" w:rsidP="00262F95">
      <w:pPr>
        <w:rPr>
          <w:rFonts w:cs="Segoe UI"/>
        </w:rPr>
      </w:pPr>
      <w:r w:rsidRPr="001D5BE3">
        <w:rPr>
          <w:rFonts w:cs="Segoe UI"/>
          <w:szCs w:val="23"/>
        </w:rPr>
        <w:t>No MAV.</w:t>
      </w:r>
    </w:p>
    <w:p w14:paraId="77B6090C" w14:textId="77777777" w:rsidR="00C567DE" w:rsidRPr="001D5BE3" w:rsidRDefault="00C567DE" w:rsidP="00262F95">
      <w:pPr>
        <w:rPr>
          <w:rFonts w:cs="Segoe UI"/>
        </w:rPr>
      </w:pPr>
    </w:p>
    <w:p w14:paraId="77B6090D" w14:textId="77777777" w:rsidR="0097388C" w:rsidRPr="001D5BE3" w:rsidRDefault="0097388C" w:rsidP="0097388C">
      <w:pPr>
        <w:pStyle w:val="Heading3"/>
        <w:rPr>
          <w:rFonts w:cs="Segoe UI"/>
        </w:rPr>
      </w:pPr>
      <w:r w:rsidRPr="001D5BE3">
        <w:rPr>
          <w:rFonts w:cs="Segoe UI"/>
        </w:rPr>
        <w:t>Bibliography</w:t>
      </w:r>
    </w:p>
    <w:p w14:paraId="77B6090E" w14:textId="77777777" w:rsidR="00C567DE" w:rsidRPr="001D5BE3" w:rsidRDefault="001C41BB" w:rsidP="00222A21">
      <w:pPr>
        <w:pStyle w:val="References"/>
      </w:pPr>
      <w:r w:rsidRPr="001D5BE3">
        <w:t xml:space="preserve">EXTOXNET. 1996. </w:t>
      </w:r>
      <w:r w:rsidR="00C567DE" w:rsidRPr="001D5BE3">
        <w:t>Resmethri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608" w:history="1">
        <w:r w:rsidR="00E10623" w:rsidRPr="001D5BE3">
          <w:rPr>
            <w:rStyle w:val="Hyperlink"/>
            <w:rFonts w:cs="Segoe UI"/>
          </w:rPr>
          <w:t>http://extoxnet.orst.edu/pips/ghindex.html</w:t>
        </w:r>
      </w:hyperlink>
      <w:r w:rsidR="00C567DE" w:rsidRPr="001D5BE3">
        <w:t>.</w:t>
      </w:r>
      <w:r w:rsidR="00262F95" w:rsidRPr="001D5BE3">
        <w:t xml:space="preserve"> </w:t>
      </w:r>
      <w:r w:rsidR="00C567DE" w:rsidRPr="001D5BE3">
        <w:t>Also accessed 2011 via PMEP.</w:t>
      </w:r>
      <w:r w:rsidR="00262F95" w:rsidRPr="001D5BE3">
        <w:t xml:space="preserve"> </w:t>
      </w:r>
      <w:r w:rsidR="0011158F" w:rsidRPr="001D5BE3">
        <w:rPr>
          <w:i/>
        </w:rPr>
        <w:t>Pesticide Active Ingredient Information: Insecticides.</w:t>
      </w:r>
      <w:r w:rsidR="00262F95" w:rsidRPr="001D5BE3">
        <w:t xml:space="preserve"> </w:t>
      </w:r>
      <w:hyperlink r:id="rId4609" w:history="1">
        <w:r w:rsidR="00E10623" w:rsidRPr="001D5BE3">
          <w:rPr>
            <w:rStyle w:val="Hyperlink"/>
            <w:rFonts w:cs="Segoe UI"/>
          </w:rPr>
          <w:t>http://pmep.cce.cornell.edu/profiles/index.html</w:t>
        </w:r>
      </w:hyperlink>
    </w:p>
    <w:p w14:paraId="77B6090F" w14:textId="77777777" w:rsidR="00C567DE" w:rsidRPr="001D5BE3" w:rsidRDefault="005E0E7A" w:rsidP="00222A21">
      <w:pPr>
        <w:pStyle w:val="References"/>
      </w:pPr>
      <w:r w:rsidRPr="001D5BE3">
        <w:t xml:space="preserve">IPCS. 1989. </w:t>
      </w:r>
      <w:r w:rsidR="00C567DE" w:rsidRPr="001D5BE3">
        <w:t>Resmethrins.</w:t>
      </w:r>
      <w:r w:rsidR="00262F95" w:rsidRPr="001D5BE3">
        <w:t xml:space="preserve"> </w:t>
      </w:r>
      <w:r w:rsidR="0011158F" w:rsidRPr="001D5BE3">
        <w:rPr>
          <w:i/>
        </w:rPr>
        <w:t>Environmental Health Criteria</w:t>
      </w:r>
      <w:r w:rsidR="00C567DE" w:rsidRPr="001D5BE3">
        <w:t xml:space="preserve"> 92.</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92.htm</w:t>
      </w:r>
    </w:p>
    <w:p w14:paraId="77B60910" w14:textId="77777777" w:rsidR="0090557B" w:rsidRPr="001D5BE3" w:rsidRDefault="005E0E7A" w:rsidP="00222A21">
      <w:pPr>
        <w:pStyle w:val="References"/>
      </w:pPr>
      <w:r w:rsidRPr="001D5BE3">
        <w:t xml:space="preserve">IPCS. 1989. </w:t>
      </w:r>
      <w:r w:rsidR="00E31E91" w:rsidRPr="001D5BE3">
        <w:t xml:space="preserve">Resmethrins. </w:t>
      </w:r>
      <w:r w:rsidR="0011158F" w:rsidRPr="001D5BE3">
        <w:rPr>
          <w:i/>
        </w:rPr>
        <w:t>Health and Safety Guides</w:t>
      </w:r>
      <w:r w:rsidR="00C567DE" w:rsidRPr="001D5BE3">
        <w:t xml:space="preserve"> (HSG 25).</w:t>
      </w:r>
      <w:r w:rsidR="00262F95" w:rsidRPr="001D5BE3">
        <w:t xml:space="preserve"> </w:t>
      </w:r>
      <w:r w:rsidR="00C567DE" w:rsidRPr="001D5BE3">
        <w:t>IPCS, INCHEM.</w:t>
      </w:r>
      <w:r w:rsidR="00262F95" w:rsidRPr="001D5BE3">
        <w:t xml:space="preserve"> </w:t>
      </w:r>
      <w:hyperlink r:id="rId461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60911" w14:textId="77777777" w:rsidR="00C567DE" w:rsidRPr="001D5BE3" w:rsidRDefault="0090557B" w:rsidP="00222A21">
      <w:pPr>
        <w:pStyle w:val="References"/>
      </w:pPr>
      <w:r w:rsidRPr="001D5BE3">
        <w:t xml:space="preserve">JMPR. 2002. </w:t>
      </w:r>
      <w:r w:rsidR="00C567DE" w:rsidRPr="001D5BE3">
        <w:rPr>
          <w:i/>
        </w:rPr>
        <w:t>Bioresmethrin</w:t>
      </w:r>
      <w:r w:rsidR="00C567DE" w:rsidRPr="001D5BE3">
        <w:t xml:space="preserve"> (093)</w:t>
      </w:r>
      <w:r w:rsidR="00CF3C16" w:rsidRPr="001D5BE3">
        <w:t xml:space="preserve"> [8 pp]. </w:t>
      </w:r>
      <w:hyperlink r:id="rId4611" w:history="1">
        <w:r w:rsidR="00E10623" w:rsidRPr="001D5BE3">
          <w:rPr>
            <w:rStyle w:val="Hyperlink"/>
            <w:rFonts w:cs="Segoe UI"/>
          </w:rPr>
          <w:t>http://www.fao.org/agriculture/crops/core-themes/theme/pests/pm/lpe/en/</w:t>
        </w:r>
      </w:hyperlink>
    </w:p>
    <w:p w14:paraId="77B60912" w14:textId="77777777" w:rsidR="00C567DE" w:rsidRPr="001D5BE3" w:rsidRDefault="00862FCA" w:rsidP="00222A2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612" w:history="1">
        <w:r w:rsidR="00E10623" w:rsidRPr="001D5BE3">
          <w:rPr>
            <w:rStyle w:val="Hyperlink"/>
            <w:rFonts w:cs="Segoe UI"/>
          </w:rPr>
          <w:t>http://www.nhmrc.gov.au/guidelines/publications/eh52</w:t>
        </w:r>
      </w:hyperlink>
    </w:p>
    <w:p w14:paraId="77B60913"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613" w:history="1">
        <w:r w:rsidR="00E10623" w:rsidRPr="001D5BE3">
          <w:rPr>
            <w:rStyle w:val="Hyperlink"/>
            <w:rFonts w:cs="Segoe UI"/>
          </w:rPr>
          <w:t>http://npic.orst.edu/ingred/ppdmove.htm</w:t>
        </w:r>
      </w:hyperlink>
    </w:p>
    <w:p w14:paraId="77B60914" w14:textId="77777777" w:rsidR="00C567DE" w:rsidRPr="001D5BE3" w:rsidRDefault="00C567DE" w:rsidP="00222A21">
      <w:pPr>
        <w:pStyle w:val="References"/>
      </w:pPr>
      <w:r w:rsidRPr="001D5BE3">
        <w:t>NPIC.</w:t>
      </w:r>
      <w:r w:rsidR="00262F95" w:rsidRPr="001D5BE3">
        <w:t xml:space="preserve"> </w:t>
      </w:r>
      <w:r w:rsidRPr="001D5BE3">
        <w:rPr>
          <w:i/>
        </w:rPr>
        <w:t xml:space="preserve">Resmethrin Technical </w:t>
      </w:r>
      <w:r w:rsidR="00E52E30" w:rsidRPr="001D5BE3">
        <w:rPr>
          <w:i/>
        </w:rPr>
        <w:t>Factsheet</w:t>
      </w:r>
      <w:r w:rsidRPr="001D5BE3">
        <w:t>.</w:t>
      </w:r>
      <w:r w:rsidR="00262F95" w:rsidRPr="001D5BE3">
        <w:t xml:space="preserve"> </w:t>
      </w:r>
      <w:r w:rsidRPr="001D5BE3">
        <w:t xml:space="preserve">National Pesticide Information </w:t>
      </w:r>
      <w:r w:rsidR="00A2346D" w:rsidRPr="001D5BE3">
        <w:t>Centre</w:t>
      </w:r>
      <w:r w:rsidRPr="001D5BE3">
        <w:t>.</w:t>
      </w:r>
      <w:r w:rsidR="00262F95" w:rsidRPr="001D5BE3">
        <w:t xml:space="preserve"> </w:t>
      </w:r>
      <w:r w:rsidRPr="001D5BE3">
        <w:t xml:space="preserve">Oregon State University and the </w:t>
      </w:r>
      <w:r w:rsidR="00862FCA" w:rsidRPr="001D5BE3">
        <w:t>US Environmental</w:t>
      </w:r>
      <w:r w:rsidRPr="001D5BE3">
        <w:t xml:space="preserve"> Protection Agency</w:t>
      </w:r>
      <w:r w:rsidR="00CF3C16" w:rsidRPr="001D5BE3">
        <w:t xml:space="preserve"> [8 pp]. </w:t>
      </w:r>
      <w:r w:rsidRPr="001D5BE3">
        <w:t xml:space="preserve">See: </w:t>
      </w:r>
      <w:hyperlink r:id="rId4614" w:history="1">
        <w:r w:rsidR="00E10623" w:rsidRPr="001D5BE3">
          <w:rPr>
            <w:rStyle w:val="Hyperlink"/>
            <w:rFonts w:cs="Segoe UI"/>
          </w:rPr>
          <w:t>http://npic.orst.edu/npicfact.htm</w:t>
        </w:r>
      </w:hyperlink>
    </w:p>
    <w:p w14:paraId="77B60915" w14:textId="77777777" w:rsidR="00C567DE" w:rsidRPr="001D5BE3" w:rsidRDefault="005D5044" w:rsidP="00222A21">
      <w:pPr>
        <w:pStyle w:val="References"/>
      </w:pPr>
      <w:r w:rsidRPr="001D5BE3">
        <w:t xml:space="preserve">PMEP. 1999. </w:t>
      </w:r>
      <w:r w:rsidR="00C567DE" w:rsidRPr="001D5BE3">
        <w:t xml:space="preserve">Resmethrin (SBP-1382) </w:t>
      </w:r>
      <w:r w:rsidR="00E31E91" w:rsidRPr="001D5BE3">
        <w:t>c</w:t>
      </w:r>
      <w:r w:rsidR="00C567DE" w:rsidRPr="001D5BE3">
        <w:t xml:space="preserve">hemical </w:t>
      </w:r>
      <w:r w:rsidR="00E31E91" w:rsidRPr="001D5BE3">
        <w:t>p</w:t>
      </w:r>
      <w:r w:rsidR="00C567DE" w:rsidRPr="001D5BE3">
        <w:t>rofile 4/85.</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4615" w:history="1">
        <w:r w:rsidR="00E10623" w:rsidRPr="001D5BE3">
          <w:rPr>
            <w:rStyle w:val="Hyperlink"/>
            <w:rFonts w:cs="Segoe UI"/>
          </w:rPr>
          <w:t>http://pmep.cce.cornell.edu/profiles/index.html</w:t>
        </w:r>
      </w:hyperlink>
    </w:p>
    <w:p w14:paraId="77B60916" w14:textId="77777777" w:rsidR="00C567DE" w:rsidRPr="001D5BE3" w:rsidRDefault="005D5044" w:rsidP="00222A21">
      <w:pPr>
        <w:pStyle w:val="References"/>
      </w:pPr>
      <w:r w:rsidRPr="001D5BE3">
        <w:t xml:space="preserve">UKPIS. 1998 update. </w:t>
      </w:r>
      <w:r w:rsidR="00C567DE" w:rsidRPr="001D5BE3">
        <w:t>Bioresmethrin.</w:t>
      </w:r>
      <w:r w:rsidR="00262F95" w:rsidRPr="001D5BE3">
        <w:t xml:space="preserve"> </w:t>
      </w:r>
      <w:r w:rsidRPr="001D5BE3">
        <w:rPr>
          <w:i/>
        </w:rPr>
        <w:t>UKPID Monograph</w:t>
      </w:r>
      <w:r w:rsidR="00C567DE" w:rsidRPr="001D5BE3">
        <w:t>.</w:t>
      </w:r>
      <w:r w:rsidR="00262F95" w:rsidRPr="001D5BE3">
        <w:t xml:space="preserve"> </w:t>
      </w:r>
      <w:r w:rsidR="00C567DE" w:rsidRPr="001D5BE3">
        <w:t>National Poisons Information Service.</w:t>
      </w:r>
      <w:r w:rsidR="00262F95" w:rsidRPr="001D5BE3">
        <w:t xml:space="preserve"> </w:t>
      </w:r>
      <w:r w:rsidR="00C567DE" w:rsidRPr="001D5BE3">
        <w:t>IPCS.</w:t>
      </w:r>
      <w:r w:rsidR="00262F95" w:rsidRPr="001D5BE3">
        <w:t xml:space="preserve"> </w:t>
      </w:r>
      <w:hyperlink r:id="rId461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ukpids.html</w:t>
        </w:r>
      </w:hyperlink>
    </w:p>
    <w:p w14:paraId="77B60917" w14:textId="77777777" w:rsidR="00C567DE" w:rsidRPr="001D5BE3" w:rsidRDefault="005D5044" w:rsidP="00222A21">
      <w:pPr>
        <w:pStyle w:val="References"/>
      </w:pPr>
      <w:r w:rsidRPr="001D5BE3">
        <w:t xml:space="preserve">UKPIS. 1998 update. </w:t>
      </w:r>
      <w:r w:rsidR="00C567DE" w:rsidRPr="001D5BE3">
        <w:t>Resmethrin.</w:t>
      </w:r>
      <w:r w:rsidR="00262F95" w:rsidRPr="001D5BE3">
        <w:t xml:space="preserve"> </w:t>
      </w:r>
      <w:r w:rsidRPr="001D5BE3">
        <w:rPr>
          <w:i/>
        </w:rPr>
        <w:t>UKPID Monograph</w:t>
      </w:r>
      <w:r w:rsidR="00C567DE" w:rsidRPr="001D5BE3">
        <w:t>.</w:t>
      </w:r>
      <w:r w:rsidR="00262F95" w:rsidRPr="001D5BE3">
        <w:t xml:space="preserve"> </w:t>
      </w:r>
      <w:r w:rsidR="00C567DE" w:rsidRPr="001D5BE3">
        <w:t>National Poisons Information Service.</w:t>
      </w:r>
      <w:r w:rsidR="00262F95" w:rsidRPr="001D5BE3">
        <w:t xml:space="preserve"> </w:t>
      </w:r>
      <w:r w:rsidR="00C567DE" w:rsidRPr="001D5BE3">
        <w:t>IPCS.</w:t>
      </w:r>
      <w:r w:rsidR="00262F95" w:rsidRPr="001D5BE3">
        <w:t xml:space="preserve"> </w:t>
      </w:r>
      <w:hyperlink r:id="rId461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ukpids.html</w:t>
        </w:r>
      </w:hyperlink>
    </w:p>
    <w:p w14:paraId="77B60918" w14:textId="77777777" w:rsidR="00C567DE" w:rsidRPr="001D5BE3" w:rsidRDefault="006F5975" w:rsidP="00222A21">
      <w:pPr>
        <w:pStyle w:val="References"/>
      </w:pPr>
      <w:r w:rsidRPr="001D5BE3">
        <w:t xml:space="preserve">USEPA. 1988. </w:t>
      </w:r>
      <w:r w:rsidR="00C567DE" w:rsidRPr="001D5BE3">
        <w:t>Resmethri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4618" w:history="1">
        <w:r w:rsidR="002E02C6" w:rsidRPr="001D5BE3">
          <w:rPr>
            <w:rStyle w:val="Hyperlink"/>
            <w:rFonts w:cs="Segoe UI"/>
          </w:rPr>
          <w:t>http://cfpub.epa.gov/ncea/iris/index.cfm?fuseaction=iris.showSubstanceList</w:t>
        </w:r>
      </w:hyperlink>
      <w:r w:rsidR="00C567DE" w:rsidRPr="001D5BE3">
        <w:t xml:space="preserve"> or </w:t>
      </w:r>
      <w:hyperlink r:id="rId4619" w:history="1">
        <w:r w:rsidR="00C567DE" w:rsidRPr="001D5BE3">
          <w:rPr>
            <w:rStyle w:val="Hyperlink"/>
            <w:rFonts w:cs="Segoe UI"/>
          </w:rPr>
          <w:t>http://www.epa.gov/iris/subst/0343.htm</w:t>
        </w:r>
      </w:hyperlink>
    </w:p>
    <w:p w14:paraId="77B60919" w14:textId="77777777" w:rsidR="00770B72" w:rsidRPr="001D5BE3" w:rsidRDefault="006F5975" w:rsidP="00222A21">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Pyrethrins</w:t>
      </w:r>
      <w:r w:rsidR="00C567DE" w:rsidRPr="001D5BE3">
        <w:t>.</w:t>
      </w:r>
      <w:r w:rsidR="00262F95" w:rsidRPr="001D5BE3">
        <w:t xml:space="preserve"> </w:t>
      </w:r>
      <w:r w:rsidR="00862FCA" w:rsidRPr="001D5BE3">
        <w:t>EPA </w:t>
      </w:r>
      <w:r w:rsidR="00C567DE" w:rsidRPr="001D5BE3">
        <w:t>738-R-06-004</w:t>
      </w:r>
      <w:r w:rsidR="00214642" w:rsidRPr="001D5BE3">
        <w:t xml:space="preserve"> [108 pp]. </w:t>
      </w:r>
      <w:hyperlink r:id="rId4620" w:history="1">
        <w:r w:rsidR="00597393" w:rsidRPr="001D5BE3">
          <w:rPr>
            <w:rStyle w:val="Hyperlink"/>
            <w:rFonts w:cs="Segoe UI"/>
          </w:rPr>
          <w:t>http://www.epa.gov/pesticides/reregistration/status.htm</w:t>
        </w:r>
      </w:hyperlink>
    </w:p>
    <w:p w14:paraId="77B6091A" w14:textId="77777777" w:rsidR="00C567DE" w:rsidRPr="001D5BE3" w:rsidRDefault="00770B72" w:rsidP="00222A21">
      <w:pPr>
        <w:pStyle w:val="References"/>
      </w:pPr>
      <w:r w:rsidRPr="001D5BE3">
        <w:t xml:space="preserve">WHO. 1978. </w:t>
      </w:r>
      <w:r w:rsidR="00E31E91" w:rsidRPr="001D5BE3">
        <w:t xml:space="preserve">Bioresmethrin. </w:t>
      </w:r>
      <w:r w:rsidR="0011158F" w:rsidRPr="001D5BE3">
        <w:rPr>
          <w:i/>
        </w:rPr>
        <w:t xml:space="preserve">WHO/FAO Data Sheets on Pesticides </w:t>
      </w:r>
      <w:r w:rsidR="00C567DE" w:rsidRPr="001D5BE3">
        <w:t>34.</w:t>
      </w:r>
      <w:r w:rsidR="00262F95" w:rsidRPr="001D5BE3">
        <w:t xml:space="preserve"> </w:t>
      </w:r>
      <w:hyperlink r:id="rId462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6091B" w14:textId="77777777" w:rsidR="00C567DE" w:rsidRPr="001D5BE3" w:rsidRDefault="006F5975" w:rsidP="00222A21">
      <w:pPr>
        <w:pStyle w:val="References"/>
      </w:pPr>
      <w:r w:rsidRPr="001D5BE3">
        <w:t xml:space="preserve">WHO. 1996. </w:t>
      </w:r>
      <w:r w:rsidR="00E31E91" w:rsidRPr="001D5BE3">
        <w:t xml:space="preserve">Resmethrin. </w:t>
      </w:r>
      <w:r w:rsidR="0011158F" w:rsidRPr="001D5BE3">
        <w:rPr>
          <w:i/>
        </w:rPr>
        <w:t xml:space="preserve">WHO/FAO Data Sheets on Pesticides </w:t>
      </w:r>
      <w:r w:rsidR="00C567DE" w:rsidRPr="001D5BE3">
        <w:t>83.</w:t>
      </w:r>
      <w:r w:rsidR="00262F95" w:rsidRPr="001D5BE3">
        <w:t xml:space="preserve"> </w:t>
      </w:r>
      <w:hyperlink r:id="rId462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6091C" w14:textId="77777777" w:rsidR="00C567DE" w:rsidRPr="001D5BE3" w:rsidRDefault="000D6148" w:rsidP="000D6148">
      <w:pPr>
        <w:pStyle w:val="Heading1"/>
      </w:pPr>
      <w:bookmarkStart w:id="690" w:name="_Toc9341390"/>
      <w:bookmarkStart w:id="691" w:name="_Toc11416351"/>
      <w:r w:rsidRPr="001D5BE3">
        <w:t>Rotenone</w:t>
      </w:r>
      <w:bookmarkEnd w:id="690"/>
      <w:bookmarkEnd w:id="691"/>
    </w:p>
    <w:p w14:paraId="77B6091D"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83-79-4.</w:t>
      </w:r>
      <w:r w:rsidR="00262F95" w:rsidRPr="001D5BE3">
        <w:rPr>
          <w:rFonts w:cs="Segoe UI"/>
        </w:rPr>
        <w:t xml:space="preserve"> </w:t>
      </w:r>
      <w:r w:rsidRPr="001D5BE3">
        <w:rPr>
          <w:rFonts w:cs="Segoe UI"/>
        </w:rPr>
        <w:t>The IUPAC name for rotenone is (2</w:t>
      </w:r>
      <w:r w:rsidRPr="001D5BE3">
        <w:rPr>
          <w:rFonts w:cs="Segoe UI"/>
          <w:iCs/>
        </w:rPr>
        <w:t>R</w:t>
      </w:r>
      <w:r w:rsidRPr="001D5BE3">
        <w:rPr>
          <w:rFonts w:cs="Segoe UI"/>
        </w:rPr>
        <w:t>,6a</w:t>
      </w:r>
      <w:r w:rsidRPr="001D5BE3">
        <w:rPr>
          <w:rFonts w:cs="Segoe UI"/>
          <w:iCs/>
        </w:rPr>
        <w:t>S</w:t>
      </w:r>
      <w:r w:rsidRPr="001D5BE3">
        <w:rPr>
          <w:rFonts w:cs="Segoe UI"/>
        </w:rPr>
        <w:t>,12a</w:t>
      </w:r>
      <w:r w:rsidRPr="001D5BE3">
        <w:rPr>
          <w:rFonts w:cs="Segoe UI"/>
          <w:iCs/>
        </w:rPr>
        <w:t>S</w:t>
      </w:r>
      <w:r w:rsidRPr="001D5BE3">
        <w:rPr>
          <w:rFonts w:cs="Segoe UI"/>
        </w:rPr>
        <w:t>)-1,2,6,6a,12,12a-hexahydro-2-isopropenyl-8,9-dimethoxychromeno[3,4-</w:t>
      </w:r>
      <w:r w:rsidRPr="001D5BE3">
        <w:rPr>
          <w:rFonts w:cs="Segoe UI"/>
          <w:iCs/>
        </w:rPr>
        <w:t>b</w:t>
      </w:r>
      <w:r w:rsidRPr="001D5BE3">
        <w:rPr>
          <w:rFonts w:cs="Segoe UI"/>
        </w:rPr>
        <w:t>]furo[2,3-</w:t>
      </w:r>
      <w:r w:rsidRPr="001D5BE3">
        <w:rPr>
          <w:rFonts w:cs="Segoe UI"/>
          <w:iCs/>
        </w:rPr>
        <w:t>h</w:t>
      </w:r>
      <w:r w:rsidRPr="001D5BE3">
        <w:rPr>
          <w:rFonts w:cs="Segoe UI"/>
        </w:rPr>
        <w:t>]chromen-6-one.</w:t>
      </w:r>
      <w:r w:rsidR="00262F95" w:rsidRPr="001D5BE3">
        <w:rPr>
          <w:rFonts w:cs="Segoe UI"/>
        </w:rPr>
        <w:t xml:space="preserve"> </w:t>
      </w:r>
      <w:r w:rsidRPr="001D5BE3">
        <w:rPr>
          <w:rFonts w:cs="Segoe UI"/>
        </w:rPr>
        <w:t>The CAS name is (2</w:t>
      </w:r>
      <w:r w:rsidRPr="001D5BE3">
        <w:rPr>
          <w:rFonts w:cs="Segoe UI"/>
          <w:iCs/>
        </w:rPr>
        <w:t>R</w:t>
      </w:r>
      <w:r w:rsidRPr="001D5BE3">
        <w:rPr>
          <w:rFonts w:cs="Segoe UI"/>
        </w:rPr>
        <w:t>,6a</w:t>
      </w:r>
      <w:r w:rsidRPr="001D5BE3">
        <w:rPr>
          <w:rFonts w:cs="Segoe UI"/>
          <w:iCs/>
        </w:rPr>
        <w:t>S</w:t>
      </w:r>
      <w:r w:rsidRPr="001D5BE3">
        <w:rPr>
          <w:rFonts w:cs="Segoe UI"/>
        </w:rPr>
        <w:t>,12a</w:t>
      </w:r>
      <w:r w:rsidRPr="001D5BE3">
        <w:rPr>
          <w:rFonts w:cs="Segoe UI"/>
          <w:iCs/>
        </w:rPr>
        <w:t>S</w:t>
      </w:r>
      <w:r w:rsidRPr="001D5BE3">
        <w:rPr>
          <w:rFonts w:cs="Segoe UI"/>
        </w:rPr>
        <w:t>)-1,2,12,12a-tetrahydro-8,9-dimethoxy-2-(1-methylethenyl)[1]benzopyrano[3,4-</w:t>
      </w:r>
      <w:r w:rsidRPr="001D5BE3">
        <w:rPr>
          <w:rFonts w:cs="Segoe UI"/>
          <w:iCs/>
        </w:rPr>
        <w:t>b</w:t>
      </w:r>
      <w:r w:rsidRPr="001D5BE3">
        <w:rPr>
          <w:rFonts w:cs="Segoe UI"/>
        </w:rPr>
        <w:t>]furo[2,3-</w:t>
      </w:r>
      <w:r w:rsidRPr="001D5BE3">
        <w:rPr>
          <w:rFonts w:cs="Segoe UI"/>
          <w:iCs/>
        </w:rPr>
        <w:t>h</w:t>
      </w:r>
      <w:r w:rsidRPr="001D5BE3">
        <w:rPr>
          <w:rFonts w:cs="Segoe UI"/>
        </w:rPr>
        <w:t>][1]benzopyran-6(6a</w:t>
      </w:r>
      <w:r w:rsidRPr="001D5BE3">
        <w:rPr>
          <w:rFonts w:cs="Segoe UI"/>
          <w:iCs/>
        </w:rPr>
        <w:t>H</w:t>
      </w:r>
      <w:r w:rsidRPr="001D5BE3">
        <w:rPr>
          <w:rFonts w:cs="Segoe UI"/>
        </w:rPr>
        <w:t>)-one.</w:t>
      </w:r>
    </w:p>
    <w:p w14:paraId="77B6091E" w14:textId="77777777" w:rsidR="00C567DE" w:rsidRPr="001D5BE3" w:rsidRDefault="00C567DE" w:rsidP="00262F95">
      <w:pPr>
        <w:rPr>
          <w:rFonts w:cs="Segoe UI"/>
        </w:rPr>
      </w:pPr>
    </w:p>
    <w:p w14:paraId="77B6091F" w14:textId="77777777" w:rsidR="00C567DE" w:rsidRPr="001D5BE3" w:rsidRDefault="0097388C" w:rsidP="0097388C">
      <w:pPr>
        <w:pStyle w:val="Heading3"/>
        <w:rPr>
          <w:rFonts w:cs="Segoe UI"/>
        </w:rPr>
      </w:pPr>
      <w:r w:rsidRPr="001D5BE3">
        <w:rPr>
          <w:rFonts w:cs="Segoe UI"/>
        </w:rPr>
        <w:t>Maximum Acceptable Value</w:t>
      </w:r>
    </w:p>
    <w:p w14:paraId="77B60920" w14:textId="77777777" w:rsidR="00C567DE" w:rsidRPr="001D5BE3" w:rsidRDefault="00C567DE" w:rsidP="004E321C">
      <w:pPr>
        <w:pStyle w:val="Introductoryparagraph"/>
      </w:pPr>
      <w:r w:rsidRPr="001D5BE3">
        <w:t>Rotenone does not have a MAV in the DWSNZ, and is not mentioned in the WHO Guidelines.</w:t>
      </w:r>
    </w:p>
    <w:p w14:paraId="77B60921" w14:textId="77777777" w:rsidR="00C567DE" w:rsidRPr="001D5BE3" w:rsidRDefault="00C567DE" w:rsidP="00262F95">
      <w:pPr>
        <w:rPr>
          <w:rFonts w:cs="Segoe UI"/>
          <w:bCs/>
        </w:rPr>
      </w:pPr>
    </w:p>
    <w:p w14:paraId="77B60922" w14:textId="77777777" w:rsidR="0097388C" w:rsidRPr="001D5BE3" w:rsidRDefault="00C567DE" w:rsidP="00262F95">
      <w:pPr>
        <w:rPr>
          <w:rFonts w:cs="Segoe UI"/>
        </w:rPr>
      </w:pPr>
      <w:r w:rsidRPr="001D5BE3">
        <w:rPr>
          <w:rFonts w:cs="Segoe UI"/>
          <w:bCs/>
        </w:rPr>
        <w:t>However, the Environmental Protection Authority of New Zealand (</w:t>
      </w:r>
      <w:hyperlink r:id="rId4623" w:history="1">
        <w:r w:rsidR="005D5044" w:rsidRPr="001D5BE3">
          <w:rPr>
            <w:rStyle w:val="Hyperlink"/>
            <w:rFonts w:cs="Segoe UI"/>
          </w:rPr>
          <w:t>www.epa.govt.nz</w:t>
        </w:r>
      </w:hyperlink>
      <w:r w:rsidRPr="001D5BE3">
        <w:rPr>
          <w:rFonts w:cs="Segoe UI"/>
          <w:bCs/>
        </w:rPr>
        <w:t xml:space="preserve"> and go to Substance Exposure Limit Register in Search our Databases) has set (</w:t>
      </w:r>
      <w:r w:rsidRPr="001D5BE3">
        <w:rPr>
          <w:rFonts w:cs="Segoe UI"/>
        </w:rPr>
        <w:t xml:space="preserve">by an approval under </w:t>
      </w:r>
      <w:r w:rsidR="001C6623" w:rsidRPr="001D5BE3">
        <w:rPr>
          <w:rFonts w:cs="Segoe UI"/>
        </w:rPr>
        <w:t>Part 5</w:t>
      </w:r>
      <w:r w:rsidRPr="001D5BE3">
        <w:rPr>
          <w:rFonts w:cs="Segoe UI"/>
        </w:rPr>
        <w:t xml:space="preserve"> of the HSNO Act) </w:t>
      </w:r>
      <w:r w:rsidRPr="001D5BE3">
        <w:rPr>
          <w:rFonts w:cs="Segoe UI"/>
          <w:bCs/>
        </w:rPr>
        <w:t>a tolerable exposure limit (TEL) of 0.006</w:t>
      </w:r>
      <w:r w:rsidR="00864EA1" w:rsidRPr="001D5BE3">
        <w:rPr>
          <w:rFonts w:cs="Segoe UI"/>
          <w:bCs/>
        </w:rPr>
        <w:t> mg/L</w:t>
      </w:r>
      <w:r w:rsidRPr="001D5BE3">
        <w:rPr>
          <w:rFonts w:cs="Segoe UI"/>
          <w:bCs/>
        </w:rPr>
        <w:t xml:space="preserve"> in drinking water, and </w:t>
      </w:r>
      <w:r w:rsidRPr="001D5BE3">
        <w:rPr>
          <w:rFonts w:cs="Segoe UI"/>
        </w:rPr>
        <w:t>an environmental exposure limit (EEL) in water of 0.00025</w:t>
      </w:r>
      <w:r w:rsidR="00864EA1" w:rsidRPr="001D5BE3">
        <w:rPr>
          <w:rFonts w:cs="Segoe UI"/>
        </w:rPr>
        <w:t> mg/L</w:t>
      </w:r>
      <w:r w:rsidRPr="001D5BE3">
        <w:rPr>
          <w:rFonts w:cs="Segoe UI"/>
        </w:rPr>
        <w:t xml:space="preserve"> (0.25</w:t>
      </w:r>
      <w:r w:rsidR="006F5975" w:rsidRPr="001D5BE3">
        <w:rPr>
          <w:rFonts w:cs="Segoe UI"/>
        </w:rPr>
        <w:t> µg/L</w:t>
      </w:r>
      <w:r w:rsidRPr="001D5BE3">
        <w:rPr>
          <w:rFonts w:cs="Segoe UI"/>
        </w:rPr>
        <w:t>).</w:t>
      </w:r>
    </w:p>
    <w:p w14:paraId="77B60923" w14:textId="77777777" w:rsidR="0097388C" w:rsidRPr="001D5BE3" w:rsidRDefault="0097388C" w:rsidP="00262F95">
      <w:pPr>
        <w:rPr>
          <w:rFonts w:cs="Segoe UI"/>
        </w:rPr>
      </w:pPr>
    </w:p>
    <w:p w14:paraId="77B60924" w14:textId="77777777" w:rsidR="002B6443" w:rsidRPr="001D5BE3" w:rsidRDefault="002B6443" w:rsidP="002B6443">
      <w:pPr>
        <w:pStyle w:val="Heading3"/>
        <w:rPr>
          <w:rFonts w:cs="Segoe UI"/>
        </w:rPr>
      </w:pPr>
      <w:r w:rsidRPr="001D5BE3">
        <w:rPr>
          <w:rFonts w:cs="Segoe UI"/>
        </w:rPr>
        <w:t>Sources to water</w:t>
      </w:r>
    </w:p>
    <w:p w14:paraId="77B60925" w14:textId="77777777" w:rsidR="00C567DE" w:rsidRPr="001D5BE3" w:rsidRDefault="00C567DE" w:rsidP="00262F95">
      <w:pPr>
        <w:rPr>
          <w:rFonts w:cs="Segoe UI"/>
        </w:rPr>
      </w:pPr>
      <w:r w:rsidRPr="001D5BE3">
        <w:rPr>
          <w:rFonts w:cs="Segoe UI"/>
        </w:rPr>
        <w:t>Rotenone is used as a broad-spectrum, selective, non</w:t>
      </w:r>
      <w:r w:rsidR="00A2346D">
        <w:rPr>
          <w:rFonts w:cs="Segoe UI"/>
        </w:rPr>
        <w:t>-</w:t>
      </w:r>
      <w:r w:rsidRPr="001D5BE3">
        <w:rPr>
          <w:rFonts w:cs="Segoe UI"/>
        </w:rPr>
        <w:t xml:space="preserve">systemic </w:t>
      </w:r>
      <w:hyperlink r:id="rId4624" w:tooltip="Insecticide" w:history="1">
        <w:r w:rsidRPr="001D5BE3">
          <w:rPr>
            <w:rFonts w:cs="Segoe UI"/>
          </w:rPr>
          <w:t>insecticide</w:t>
        </w:r>
      </w:hyperlink>
      <w:r w:rsidRPr="001D5BE3">
        <w:rPr>
          <w:rFonts w:cs="Segoe UI"/>
        </w:rPr>
        <w:t>.</w:t>
      </w:r>
      <w:r w:rsidR="00262F95" w:rsidRPr="001D5BE3">
        <w:rPr>
          <w:rFonts w:cs="Segoe UI"/>
        </w:rPr>
        <w:t xml:space="preserve"> </w:t>
      </w:r>
      <w:r w:rsidRPr="001D5BE3">
        <w:rPr>
          <w:rFonts w:cs="Segoe UI"/>
        </w:rPr>
        <w:t xml:space="preserve">It </w:t>
      </w:r>
      <w:r w:rsidRPr="001D5BE3">
        <w:rPr>
          <w:rFonts w:cs="Segoe UI"/>
          <w:lang w:eastAsia="en-NZ"/>
        </w:rPr>
        <w:t>is the main piscicide used internationally for eradicating and controlling pest fishes in freshwaters</w:t>
      </w:r>
      <w:r w:rsidRPr="001D5BE3">
        <w:rPr>
          <w:rFonts w:cs="Segoe UI"/>
        </w:rPr>
        <w:t>.</w:t>
      </w:r>
      <w:r w:rsidR="00262F95" w:rsidRPr="001D5BE3">
        <w:rPr>
          <w:rFonts w:cs="Segoe UI"/>
        </w:rPr>
        <w:t xml:space="preserve"> </w:t>
      </w:r>
      <w:r w:rsidRPr="001D5BE3">
        <w:rPr>
          <w:rFonts w:cs="Segoe UI"/>
        </w:rPr>
        <w:t>Rotenoids occur naturally in the roots and stems of several plants, particularly species belonging to genus Lonchocarpus or Derris, rotenone being the major and most important component.</w:t>
      </w:r>
      <w:r w:rsidR="00262F95" w:rsidRPr="001D5BE3">
        <w:rPr>
          <w:rFonts w:cs="Segoe UI"/>
        </w:rPr>
        <w:t xml:space="preserve"> </w:t>
      </w:r>
      <w:r w:rsidRPr="001D5BE3">
        <w:rPr>
          <w:rFonts w:cs="Segoe UI"/>
        </w:rPr>
        <w:t>It is the active ingredient in Derris Dust (many other trade names exist), commonly used in New Zealand to control white butterfly and aphids; home gardeners probably use more than market gardeners.</w:t>
      </w:r>
      <w:r w:rsidR="00262F95" w:rsidRPr="001D5BE3">
        <w:rPr>
          <w:rFonts w:cs="Segoe UI"/>
        </w:rPr>
        <w:t xml:space="preserve"> </w:t>
      </w:r>
      <w:r w:rsidRPr="001D5BE3">
        <w:rPr>
          <w:rFonts w:cs="Segoe UI"/>
        </w:rPr>
        <w:t>Rotenone is used alone or in combination with pyrethrins, pyrethrum, and piperonyl butoxide.</w:t>
      </w:r>
      <w:r w:rsidR="00262F95" w:rsidRPr="001D5BE3">
        <w:rPr>
          <w:rFonts w:cs="Segoe UI"/>
        </w:rPr>
        <w:t xml:space="preserve"> </w:t>
      </w:r>
      <w:r w:rsidRPr="001D5BE3">
        <w:rPr>
          <w:rFonts w:cs="Segoe UI"/>
        </w:rPr>
        <w:t>In human and veterinary medicine rotenone has been applied directly to treat lice, ticks, scabies and other ectoparasites.</w:t>
      </w:r>
      <w:r w:rsidR="00262F95" w:rsidRPr="001D5BE3">
        <w:rPr>
          <w:rFonts w:cs="Segoe UI"/>
        </w:rPr>
        <w:t xml:space="preserve"> </w:t>
      </w:r>
      <w:r w:rsidRPr="001D5BE3">
        <w:rPr>
          <w:rFonts w:cs="Segoe UI"/>
        </w:rPr>
        <w:t>Rotenone has been used in sheep dips from the 1800s to the present day</w:t>
      </w:r>
      <w:r w:rsidR="00F47BF2" w:rsidRPr="001D5BE3">
        <w:rPr>
          <w:rFonts w:cs="Segoe UI"/>
        </w:rPr>
        <w:t xml:space="preserve"> (</w:t>
      </w:r>
      <w:r w:rsidRPr="001D5BE3">
        <w:rPr>
          <w:rFonts w:cs="Segoe UI"/>
        </w:rPr>
        <w:t xml:space="preserve">Sheep Dip </w:t>
      </w:r>
      <w:r w:rsidR="00E52E30" w:rsidRPr="001D5BE3">
        <w:rPr>
          <w:rFonts w:cs="Segoe UI"/>
        </w:rPr>
        <w:t>Factsheet</w:t>
      </w:r>
      <w:r w:rsidRPr="001D5BE3">
        <w:rPr>
          <w:rFonts w:cs="Segoe UI"/>
        </w:rPr>
        <w:t xml:space="preserve"> No. 1, see </w:t>
      </w:r>
      <w:hyperlink r:id="rId4625" w:history="1">
        <w:r w:rsidR="00F47BF2" w:rsidRPr="001D5BE3">
          <w:rPr>
            <w:rStyle w:val="Hyperlink"/>
            <w:rFonts w:cs="Segoe UI"/>
            <w:szCs w:val="24"/>
          </w:rPr>
          <w:t>http://www.trc.govt.nz/assets/Publications/guidelines-procedures-and-publications/Land-management-2/sheepdip-factsheet-1.pdf</w:t>
        </w:r>
      </w:hyperlink>
      <w:r w:rsidR="00F47BF2" w:rsidRPr="001D5BE3">
        <w:rPr>
          <w:rFonts w:cs="Segoe UI"/>
        </w:rPr>
        <w:t>).</w:t>
      </w:r>
    </w:p>
    <w:p w14:paraId="77B60926" w14:textId="77777777" w:rsidR="00C567DE" w:rsidRPr="001D5BE3" w:rsidRDefault="00C567DE" w:rsidP="00262F95">
      <w:pPr>
        <w:rPr>
          <w:rFonts w:cs="Segoe UI"/>
        </w:rPr>
      </w:pPr>
    </w:p>
    <w:p w14:paraId="77B60927" w14:textId="77777777" w:rsidR="00AB7604" w:rsidRPr="001D5BE3" w:rsidRDefault="00C567DE" w:rsidP="00260251">
      <w:pPr>
        <w:rPr>
          <w:rFonts w:cs="Segoe UI"/>
        </w:rPr>
      </w:pPr>
      <w:r w:rsidRPr="001D5BE3">
        <w:rPr>
          <w:rFonts w:cs="Segoe UI"/>
        </w:rPr>
        <w:t>Rotenon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62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928" w14:textId="77777777" w:rsidR="00C567DE" w:rsidRPr="001D5BE3" w:rsidRDefault="00C567DE" w:rsidP="00262F95">
      <w:pPr>
        <w:rPr>
          <w:rFonts w:cs="Segoe UI"/>
        </w:rPr>
      </w:pPr>
    </w:p>
    <w:p w14:paraId="77B60929" w14:textId="77777777" w:rsidR="00C567DE" w:rsidRPr="001D5BE3" w:rsidRDefault="00C567DE" w:rsidP="00262F95">
      <w:pPr>
        <w:rPr>
          <w:rFonts w:cs="Segoe UI"/>
        </w:rPr>
      </w:pPr>
      <w:r w:rsidRPr="001D5BE3">
        <w:rPr>
          <w:rFonts w:cs="Segoe UI"/>
        </w:rPr>
        <w:t>The purity of rotenone preparations varies widely, depending on origin.</w:t>
      </w:r>
      <w:r w:rsidR="00262F95" w:rsidRPr="001D5BE3">
        <w:rPr>
          <w:rFonts w:cs="Segoe UI"/>
        </w:rPr>
        <w:t xml:space="preserve"> </w:t>
      </w:r>
      <w:r w:rsidRPr="001D5BE3">
        <w:rPr>
          <w:rFonts w:cs="Segoe UI"/>
        </w:rPr>
        <w:t>Identified impurities include dehydrorotenone and rotenonone.</w:t>
      </w:r>
    </w:p>
    <w:p w14:paraId="77B6092A" w14:textId="77777777" w:rsidR="00C567DE" w:rsidRPr="001D5BE3" w:rsidRDefault="00C567DE" w:rsidP="00262F95">
      <w:pPr>
        <w:rPr>
          <w:rFonts w:cs="Segoe UI"/>
        </w:rPr>
      </w:pPr>
    </w:p>
    <w:p w14:paraId="77B6092B" w14:textId="77777777" w:rsidR="00C567DE" w:rsidRPr="001D5BE3" w:rsidRDefault="0097388C" w:rsidP="0097388C">
      <w:pPr>
        <w:pStyle w:val="Heading3"/>
        <w:rPr>
          <w:rFonts w:cs="Segoe UI"/>
        </w:rPr>
      </w:pPr>
      <w:r w:rsidRPr="001D5BE3">
        <w:rPr>
          <w:rFonts w:cs="Segoe UI"/>
        </w:rPr>
        <w:t>Forms and fate in the environment</w:t>
      </w:r>
    </w:p>
    <w:p w14:paraId="77B6092C" w14:textId="77777777" w:rsidR="00C567DE" w:rsidRPr="001D5BE3" w:rsidRDefault="00C567DE" w:rsidP="00262F95">
      <w:pPr>
        <w:rPr>
          <w:rFonts w:cs="Segoe UI"/>
        </w:rPr>
      </w:pPr>
      <w:r w:rsidRPr="001D5BE3">
        <w:rPr>
          <w:rFonts w:cs="Segoe UI"/>
        </w:rPr>
        <w:t xml:space="preserve">Rotenone is rapidly broken down in soil and water (with a half-life of </w:t>
      </w:r>
      <w:r w:rsidR="00F47BF2" w:rsidRPr="001D5BE3">
        <w:rPr>
          <w:rFonts w:cs="Segoe UI"/>
        </w:rPr>
        <w:t>one</w:t>
      </w:r>
      <w:r w:rsidRPr="001D5BE3">
        <w:rPr>
          <w:rFonts w:cs="Segoe UI"/>
        </w:rPr>
        <w:t xml:space="preserve"> to</w:t>
      </w:r>
      <w:r w:rsidR="00341C4B" w:rsidRPr="001D5BE3">
        <w:rPr>
          <w:rFonts w:cs="Segoe UI"/>
        </w:rPr>
        <w:t xml:space="preserve"> three days</w:t>
      </w:r>
      <w:r w:rsidRPr="001D5BE3">
        <w:rPr>
          <w:rFonts w:cs="Segoe UI"/>
        </w:rPr>
        <w:t xml:space="preserve"> for both aerobic aquatic and anaerobic aquatic soils) yielding water soluble non-toxic products.</w:t>
      </w:r>
      <w:r w:rsidR="00262F95" w:rsidRPr="001D5BE3">
        <w:rPr>
          <w:rFonts w:cs="Segoe UI"/>
        </w:rPr>
        <w:t xml:space="preserve"> </w:t>
      </w:r>
      <w:r w:rsidRPr="001D5BE3">
        <w:rPr>
          <w:rFonts w:cs="Segoe UI"/>
        </w:rPr>
        <w:t>Nearly all its toxicity is lost in five to</w:t>
      </w:r>
      <w:r w:rsidR="00DE4DC7" w:rsidRPr="001D5BE3">
        <w:rPr>
          <w:rFonts w:cs="Segoe UI"/>
        </w:rPr>
        <w:t xml:space="preserve"> six days </w:t>
      </w:r>
      <w:r w:rsidRPr="001D5BE3">
        <w:rPr>
          <w:rFonts w:cs="Segoe UI"/>
        </w:rPr>
        <w:t>of spring sunlight, or two to</w:t>
      </w:r>
      <w:r w:rsidR="00DE4DC7" w:rsidRPr="001D5BE3">
        <w:rPr>
          <w:rFonts w:cs="Segoe UI"/>
        </w:rPr>
        <w:t xml:space="preserve"> three days </w:t>
      </w:r>
      <w:r w:rsidRPr="001D5BE3">
        <w:rPr>
          <w:rFonts w:cs="Segoe UI"/>
        </w:rPr>
        <w:t>of summer sunlight.</w:t>
      </w:r>
      <w:r w:rsidR="00262F95" w:rsidRPr="001D5BE3">
        <w:rPr>
          <w:rFonts w:cs="Segoe UI"/>
        </w:rPr>
        <w:t xml:space="preserve"> </w:t>
      </w:r>
      <w:r w:rsidRPr="001D5BE3">
        <w:rPr>
          <w:rFonts w:cs="Segoe UI"/>
        </w:rPr>
        <w:t>It does not readily leach from soil and it is not expected to be a groundwater pollutant (</w:t>
      </w:r>
      <w:r w:rsidR="00C01DA7" w:rsidRPr="001D5BE3">
        <w:rPr>
          <w:rFonts w:cs="Segoe UI"/>
        </w:rPr>
        <w:t>EXTOXNET</w:t>
      </w:r>
      <w:r w:rsidRPr="001D5BE3">
        <w:rPr>
          <w:rFonts w:cs="Segoe UI"/>
        </w:rPr>
        <w:t xml:space="preserve"> 1996).</w:t>
      </w:r>
    </w:p>
    <w:p w14:paraId="77B6092D" w14:textId="77777777" w:rsidR="00C567DE" w:rsidRPr="001D5BE3" w:rsidRDefault="00C567DE" w:rsidP="00262F95">
      <w:pPr>
        <w:rPr>
          <w:rFonts w:cs="Segoe UI"/>
        </w:rPr>
      </w:pPr>
    </w:p>
    <w:p w14:paraId="77B6092E" w14:textId="77777777" w:rsidR="00C567DE" w:rsidRPr="001D5BE3" w:rsidRDefault="00C567DE" w:rsidP="00262F95">
      <w:pPr>
        <w:rPr>
          <w:rFonts w:cs="Segoe UI"/>
        </w:rPr>
      </w:pPr>
      <w:r w:rsidRPr="001D5BE3">
        <w:rPr>
          <w:rFonts w:cs="Segoe UI"/>
          <w:lang w:eastAsia="en-NZ"/>
        </w:rPr>
        <w:t>Rotenone is very toxic to most aquatic organisms and can have serious impact on aquatic ecosystems.</w:t>
      </w:r>
      <w:r w:rsidR="00262F95" w:rsidRPr="001D5BE3">
        <w:rPr>
          <w:rFonts w:cs="Segoe UI"/>
          <w:lang w:eastAsia="en-NZ"/>
        </w:rPr>
        <w:t xml:space="preserve"> </w:t>
      </w:r>
      <w:r w:rsidRPr="001D5BE3">
        <w:rPr>
          <w:rFonts w:cs="Segoe UI"/>
          <w:lang w:eastAsia="en-NZ"/>
        </w:rPr>
        <w:t>Its application can disrupt the trophic structure of the system, not only eliminating fish but their food sources as well</w:t>
      </w:r>
      <w:r w:rsidR="00F47BF2" w:rsidRPr="001D5BE3">
        <w:rPr>
          <w:rFonts w:cs="Segoe UI"/>
          <w:lang w:eastAsia="en-NZ"/>
        </w:rPr>
        <w:t xml:space="preserve"> (ie, </w:t>
      </w:r>
      <w:r w:rsidRPr="001D5BE3">
        <w:rPr>
          <w:rFonts w:cs="Segoe UI"/>
          <w:lang w:eastAsia="en-NZ"/>
        </w:rPr>
        <w:t>zooplankton).</w:t>
      </w:r>
      <w:r w:rsidR="00262F95" w:rsidRPr="001D5BE3">
        <w:rPr>
          <w:rFonts w:cs="Segoe UI"/>
          <w:lang w:eastAsia="en-NZ"/>
        </w:rPr>
        <w:t xml:space="preserve"> </w:t>
      </w:r>
      <w:r w:rsidRPr="001D5BE3">
        <w:rPr>
          <w:rFonts w:cs="Segoe UI"/>
          <w:lang w:eastAsia="en-NZ"/>
        </w:rPr>
        <w:t>In some circumstances rotenone treatment can cause an increase in blue/green algae, due to the removal of invertebrate predators.</w:t>
      </w:r>
      <w:r w:rsidR="00262F95" w:rsidRPr="001D5BE3">
        <w:rPr>
          <w:rFonts w:cs="Segoe UI"/>
          <w:lang w:eastAsia="en-NZ"/>
        </w:rPr>
        <w:t xml:space="preserve"> </w:t>
      </w:r>
      <w:r w:rsidRPr="001D5BE3">
        <w:rPr>
          <w:rFonts w:cs="Segoe UI"/>
          <w:lang w:eastAsia="en-NZ"/>
        </w:rPr>
        <w:t xml:space="preserve">From NSW </w:t>
      </w:r>
      <w:r w:rsidR="002A34D9" w:rsidRPr="001D5BE3">
        <w:rPr>
          <w:rFonts w:cs="Segoe UI"/>
          <w:lang w:eastAsia="en-NZ"/>
        </w:rPr>
        <w:t>Government</w:t>
      </w:r>
      <w:r w:rsidRPr="001D5BE3">
        <w:rPr>
          <w:rFonts w:cs="Segoe UI"/>
          <w:lang w:eastAsia="en-NZ"/>
        </w:rPr>
        <w:t xml:space="preserve"> (2013).</w:t>
      </w:r>
    </w:p>
    <w:p w14:paraId="77B6092F" w14:textId="77777777" w:rsidR="00C567DE" w:rsidRPr="001D5BE3" w:rsidRDefault="00C567DE" w:rsidP="00262F95">
      <w:pPr>
        <w:rPr>
          <w:rFonts w:cs="Segoe UI"/>
        </w:rPr>
      </w:pPr>
    </w:p>
    <w:p w14:paraId="77B60930" w14:textId="77777777" w:rsidR="00C567DE" w:rsidRPr="001D5BE3" w:rsidRDefault="00C567DE" w:rsidP="00262F95">
      <w:pPr>
        <w:rPr>
          <w:rFonts w:cs="Segoe UI"/>
        </w:rPr>
      </w:pPr>
      <w:r w:rsidRPr="001D5BE3">
        <w:rPr>
          <w:rFonts w:cs="Segoe UI"/>
        </w:rPr>
        <w:t>Water solubility is about 0.2</w:t>
      </w:r>
      <w:r w:rsidR="00864EA1" w:rsidRPr="001D5BE3">
        <w:rPr>
          <w:rFonts w:cs="Segoe UI"/>
        </w:rPr>
        <w:t> mg/L</w:t>
      </w:r>
      <w:r w:rsidRPr="001D5BE3">
        <w:rPr>
          <w:rFonts w:cs="Segoe UI"/>
        </w:rPr>
        <w:t xml:space="preserve"> at 20°C.</w:t>
      </w:r>
    </w:p>
    <w:p w14:paraId="77B60931" w14:textId="77777777" w:rsidR="00C567DE" w:rsidRPr="001D5BE3" w:rsidRDefault="00C567DE" w:rsidP="00262F95">
      <w:pPr>
        <w:rPr>
          <w:rFonts w:cs="Segoe UI"/>
        </w:rPr>
      </w:pPr>
    </w:p>
    <w:p w14:paraId="77B60932" w14:textId="77777777" w:rsidR="00D244CA" w:rsidRPr="001D5BE3" w:rsidRDefault="00C567DE" w:rsidP="00262F95">
      <w:pPr>
        <w:rPr>
          <w:rFonts w:cs="Segoe UI"/>
        </w:rPr>
      </w:pPr>
      <w:r w:rsidRPr="001D5BE3">
        <w:rPr>
          <w:rFonts w:cs="Segoe UI"/>
        </w:rPr>
        <w:t>NPIC (1994) quotes for rotenone a soil half-life of</w:t>
      </w:r>
      <w:r w:rsidR="00341C4B" w:rsidRPr="001D5BE3">
        <w:rPr>
          <w:rFonts w:cs="Segoe UI"/>
        </w:rPr>
        <w:t xml:space="preserve"> three days</w:t>
      </w:r>
      <w:r w:rsidRPr="001D5BE3">
        <w:rPr>
          <w:rFonts w:cs="Segoe UI"/>
        </w:rPr>
        <w:t>, water solubility of 0.2</w:t>
      </w:r>
      <w:r w:rsidR="00864EA1" w:rsidRPr="001D5BE3">
        <w:rPr>
          <w:rFonts w:cs="Segoe UI"/>
        </w:rPr>
        <w:t> mg/L</w:t>
      </w:r>
      <w:r w:rsidRPr="001D5BE3">
        <w:rPr>
          <w:rFonts w:cs="Segoe UI"/>
        </w:rPr>
        <w:t xml:space="preserve"> and a sorption coefficient (soil Koc) of 10,000.</w:t>
      </w:r>
      <w:r w:rsidR="00262F95" w:rsidRPr="001D5BE3">
        <w:rPr>
          <w:rFonts w:cs="Segoe UI"/>
        </w:rPr>
        <w:t xml:space="preserve"> </w:t>
      </w:r>
      <w:r w:rsidRPr="001D5BE3">
        <w:rPr>
          <w:rFonts w:cs="Segoe UI"/>
        </w:rPr>
        <w:t>This resulted in a pesticide movement to groundwater rating of extremely low.</w:t>
      </w:r>
    </w:p>
    <w:p w14:paraId="77B60933" w14:textId="77777777" w:rsidR="00D244CA" w:rsidRPr="001D5BE3" w:rsidRDefault="00D244CA" w:rsidP="00262F95">
      <w:pPr>
        <w:rPr>
          <w:rFonts w:cs="Segoe UI"/>
        </w:rPr>
      </w:pPr>
    </w:p>
    <w:p w14:paraId="77B60934" w14:textId="77777777" w:rsidR="0097388C" w:rsidRPr="001D5BE3" w:rsidRDefault="0097388C" w:rsidP="0097388C">
      <w:pPr>
        <w:pStyle w:val="Heading3"/>
        <w:rPr>
          <w:rFonts w:cs="Segoe UI"/>
        </w:rPr>
      </w:pPr>
      <w:r w:rsidRPr="001D5BE3">
        <w:rPr>
          <w:rFonts w:cs="Segoe UI"/>
        </w:rPr>
        <w:t>Recommended analytical techniques</w:t>
      </w:r>
    </w:p>
    <w:p w14:paraId="77B60935" w14:textId="77777777" w:rsidR="0097388C" w:rsidRPr="001D5BE3" w:rsidRDefault="0097388C" w:rsidP="0097388C">
      <w:pPr>
        <w:pStyle w:val="Heading4"/>
        <w:rPr>
          <w:rFonts w:cs="Segoe UI"/>
        </w:rPr>
      </w:pPr>
      <w:r w:rsidRPr="001D5BE3">
        <w:rPr>
          <w:rFonts w:cs="Segoe UI"/>
        </w:rPr>
        <w:t>Referee method</w:t>
      </w:r>
    </w:p>
    <w:p w14:paraId="77B60936" w14:textId="77777777" w:rsidR="00C567DE" w:rsidRPr="001D5BE3" w:rsidRDefault="00C567DE" w:rsidP="00262F95">
      <w:pPr>
        <w:rPr>
          <w:rFonts w:cs="Segoe UI"/>
        </w:rPr>
      </w:pPr>
      <w:r w:rsidRPr="001D5BE3">
        <w:rPr>
          <w:rFonts w:cs="Segoe UI"/>
        </w:rPr>
        <w:t>No MAV.</w:t>
      </w:r>
    </w:p>
    <w:p w14:paraId="77B60937" w14:textId="77777777" w:rsidR="00C567DE" w:rsidRPr="001D5BE3" w:rsidRDefault="00C567DE" w:rsidP="00262F95">
      <w:pPr>
        <w:rPr>
          <w:rFonts w:cs="Segoe UI"/>
        </w:rPr>
      </w:pPr>
    </w:p>
    <w:p w14:paraId="77B60938" w14:textId="77777777" w:rsidR="00C567DE" w:rsidRPr="001D5BE3" w:rsidRDefault="0097388C" w:rsidP="0097388C">
      <w:pPr>
        <w:pStyle w:val="Heading4"/>
        <w:rPr>
          <w:rFonts w:cs="Segoe UI"/>
        </w:rPr>
      </w:pPr>
      <w:r w:rsidRPr="001D5BE3">
        <w:rPr>
          <w:rFonts w:cs="Segoe UI"/>
        </w:rPr>
        <w:t>Some alternative methods</w:t>
      </w:r>
    </w:p>
    <w:p w14:paraId="77B60939" w14:textId="77777777" w:rsidR="00C567DE" w:rsidRPr="001D5BE3" w:rsidRDefault="00C567DE" w:rsidP="00262F95">
      <w:pPr>
        <w:rPr>
          <w:rFonts w:cs="Segoe UI"/>
        </w:rPr>
      </w:pPr>
      <w:r w:rsidRPr="001D5BE3">
        <w:rPr>
          <w:rFonts w:cs="Segoe UI"/>
        </w:rPr>
        <w:t>See DoC (2003).</w:t>
      </w:r>
    </w:p>
    <w:p w14:paraId="77B6093A" w14:textId="77777777" w:rsidR="00C567DE" w:rsidRPr="001D5BE3" w:rsidRDefault="00C567DE" w:rsidP="00262F95">
      <w:pPr>
        <w:rPr>
          <w:rFonts w:cs="Segoe UI"/>
        </w:rPr>
      </w:pPr>
    </w:p>
    <w:p w14:paraId="77B6093B" w14:textId="77777777" w:rsidR="002B6443" w:rsidRPr="001D5BE3" w:rsidRDefault="002B6443" w:rsidP="002B6443">
      <w:pPr>
        <w:pStyle w:val="Heading3"/>
        <w:rPr>
          <w:rFonts w:cs="Segoe UI"/>
        </w:rPr>
      </w:pPr>
      <w:r w:rsidRPr="001D5BE3">
        <w:rPr>
          <w:rFonts w:cs="Segoe UI"/>
        </w:rPr>
        <w:t>Health considerations</w:t>
      </w:r>
    </w:p>
    <w:p w14:paraId="77B6093C" w14:textId="77777777" w:rsidR="00C567DE" w:rsidRPr="001D5BE3" w:rsidRDefault="00C567DE" w:rsidP="00262F95">
      <w:pPr>
        <w:rPr>
          <w:rFonts w:cs="Segoe UI"/>
        </w:rPr>
      </w:pPr>
      <w:r w:rsidRPr="001D5BE3">
        <w:rPr>
          <w:rFonts w:cs="Segoe UI"/>
          <w:lang w:eastAsia="en-NZ"/>
        </w:rPr>
        <w:t>Rotenone is a highly specific metabolic poison that inhibits the respiration of cells by blocking the mitochondrial electron transport, and thus ultimately depriving cells of oxygen and reducing the production of cellular energy.</w:t>
      </w:r>
      <w:r w:rsidR="00262F95" w:rsidRPr="001D5BE3">
        <w:rPr>
          <w:rFonts w:cs="Segoe UI"/>
          <w:lang w:eastAsia="en-NZ"/>
        </w:rPr>
        <w:t xml:space="preserve"> </w:t>
      </w:r>
      <w:r w:rsidRPr="001D5BE3">
        <w:rPr>
          <w:rFonts w:cs="Segoe UI"/>
          <w:lang w:eastAsia="en-NZ"/>
        </w:rPr>
        <w:t xml:space="preserve">From NSW </w:t>
      </w:r>
      <w:r w:rsidR="002A34D9" w:rsidRPr="001D5BE3">
        <w:rPr>
          <w:rFonts w:cs="Segoe UI"/>
          <w:lang w:eastAsia="en-NZ"/>
        </w:rPr>
        <w:t>Government</w:t>
      </w:r>
      <w:r w:rsidRPr="001D5BE3">
        <w:rPr>
          <w:rFonts w:cs="Segoe UI"/>
          <w:lang w:eastAsia="en-NZ"/>
        </w:rPr>
        <w:t xml:space="preserve"> (2013).</w:t>
      </w:r>
    </w:p>
    <w:p w14:paraId="77B6093D" w14:textId="77777777" w:rsidR="00C567DE" w:rsidRPr="001D5BE3" w:rsidRDefault="00C567DE" w:rsidP="00262F95">
      <w:pPr>
        <w:rPr>
          <w:rFonts w:cs="Segoe UI"/>
        </w:rPr>
      </w:pPr>
    </w:p>
    <w:p w14:paraId="77B6093E" w14:textId="77777777" w:rsidR="00C567DE" w:rsidRPr="001D5BE3" w:rsidRDefault="00C567DE" w:rsidP="00262F95">
      <w:pPr>
        <w:rPr>
          <w:rFonts w:cs="Segoe UI"/>
        </w:rPr>
      </w:pPr>
      <w:r w:rsidRPr="001D5BE3">
        <w:rPr>
          <w:rFonts w:cs="Segoe UI"/>
        </w:rPr>
        <w:t xml:space="preserve">The RfD is quoted in </w:t>
      </w:r>
      <w:r w:rsidR="00C01DA7" w:rsidRPr="001D5BE3">
        <w:rPr>
          <w:rFonts w:cs="Segoe UI"/>
        </w:rPr>
        <w:t>EXTOXNET</w:t>
      </w:r>
      <w:r w:rsidRPr="001D5BE3">
        <w:rPr>
          <w:rFonts w:cs="Segoe UI"/>
        </w:rPr>
        <w:t xml:space="preserve"> (1996) as 0.004</w:t>
      </w:r>
      <w:r w:rsidR="00864EA1" w:rsidRPr="001D5BE3">
        <w:rPr>
          <w:rFonts w:cs="Segoe UI"/>
        </w:rPr>
        <w:t> mg/kg</w:t>
      </w:r>
      <w:r w:rsidRPr="001D5BE3">
        <w:rPr>
          <w:rFonts w:cs="Segoe UI"/>
        </w:rPr>
        <w:t xml:space="preserve">/d, based on reduced weight found in a </w:t>
      </w:r>
      <w:r w:rsidR="00F47BF2" w:rsidRPr="001D5BE3">
        <w:rPr>
          <w:rFonts w:cs="Segoe UI"/>
        </w:rPr>
        <w:t>two-</w:t>
      </w:r>
      <w:r w:rsidRPr="001D5BE3">
        <w:rPr>
          <w:rFonts w:cs="Segoe UI"/>
        </w:rPr>
        <w:t>generation rat reproduction study with a NOEL of 0.38</w:t>
      </w:r>
      <w:r w:rsidR="00864EA1" w:rsidRPr="001D5BE3">
        <w:rPr>
          <w:rFonts w:cs="Segoe UI"/>
        </w:rPr>
        <w:t> mg/kg</w:t>
      </w:r>
      <w:r w:rsidRPr="001D5BE3">
        <w:rPr>
          <w:rFonts w:cs="Segoe UI"/>
        </w:rPr>
        <w:t>/d (US</w:t>
      </w:r>
      <w:r w:rsidR="00862FCA" w:rsidRPr="001D5BE3">
        <w:rPr>
          <w:rFonts w:cs="Segoe UI"/>
        </w:rPr>
        <w:t>EPA</w:t>
      </w:r>
      <w:r w:rsidR="00F47BF2" w:rsidRPr="001D5BE3">
        <w:rPr>
          <w:rFonts w:cs="Segoe UI"/>
        </w:rPr>
        <w:t xml:space="preserve"> </w:t>
      </w:r>
      <w:r w:rsidRPr="001D5BE3">
        <w:rPr>
          <w:rFonts w:cs="Segoe UI"/>
        </w:rPr>
        <w:t>1988).</w:t>
      </w:r>
      <w:r w:rsidR="00262F95" w:rsidRPr="001D5BE3">
        <w:rPr>
          <w:rFonts w:cs="Segoe UI"/>
        </w:rPr>
        <w:t xml:space="preserve"> </w:t>
      </w:r>
      <w:r w:rsidRPr="001D5BE3">
        <w:rPr>
          <w:rFonts w:cs="Segoe UI"/>
          <w:color w:val="292526"/>
        </w:rPr>
        <w:t>Evidence for teratogenic and carcinogenic activity of rotenone is inconclusive.</w:t>
      </w:r>
      <w:r w:rsidR="00262F95" w:rsidRPr="001D5BE3">
        <w:rPr>
          <w:rFonts w:cs="Segoe UI"/>
          <w:color w:val="292526"/>
        </w:rPr>
        <w:t xml:space="preserve"> </w:t>
      </w:r>
      <w:r w:rsidRPr="001D5BE3">
        <w:rPr>
          <w:rFonts w:cs="Segoe UI"/>
        </w:rPr>
        <w:t xml:space="preserve">As at May 2014, </w:t>
      </w:r>
      <w:hyperlink r:id="rId4627" w:history="1">
        <w:r w:rsidR="006F5975" w:rsidRPr="001D5BE3">
          <w:rPr>
            <w:rStyle w:val="Hyperlink"/>
            <w:rFonts w:cs="Segoe UI"/>
          </w:rPr>
          <w:t>http://water.epa.gov/drink/standards/hascience.cfm</w:t>
        </w:r>
      </w:hyperlink>
      <w:r w:rsidRPr="001D5BE3">
        <w:rPr>
          <w:rFonts w:cs="Segoe UI"/>
        </w:rPr>
        <w:t xml:space="preserve"> quotes a RfD of 0.0004</w:t>
      </w:r>
      <w:r w:rsidR="00864EA1" w:rsidRPr="001D5BE3">
        <w:rPr>
          <w:rFonts w:cs="Segoe UI"/>
        </w:rPr>
        <w:t> mg/kg</w:t>
      </w:r>
      <w:r w:rsidRPr="001D5BE3">
        <w:rPr>
          <w:rFonts w:cs="Segoe UI"/>
        </w:rPr>
        <w:t>/d, and an ARfD of 0.01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rotenone is 0.495</w:t>
      </w:r>
      <w:r w:rsidR="00864EA1" w:rsidRPr="001D5BE3">
        <w:rPr>
          <w:rFonts w:cs="Segoe UI"/>
          <w:bCs/>
        </w:rPr>
        <w:t> mg/L</w:t>
      </w:r>
      <w:r w:rsidRPr="001D5BE3">
        <w:rPr>
          <w:rFonts w:cs="Segoe UI"/>
          <w:bCs/>
        </w:rPr>
        <w:t>.</w:t>
      </w:r>
    </w:p>
    <w:p w14:paraId="77B6093F" w14:textId="77777777" w:rsidR="00C567DE" w:rsidRPr="001D5BE3" w:rsidRDefault="00C567DE" w:rsidP="00262F95">
      <w:pPr>
        <w:rPr>
          <w:rFonts w:cs="Segoe UI"/>
        </w:rPr>
      </w:pPr>
    </w:p>
    <w:p w14:paraId="77B60940" w14:textId="77777777" w:rsidR="00C567DE" w:rsidRPr="001D5BE3" w:rsidRDefault="00C567DE" w:rsidP="00F47BF2">
      <w:pPr>
        <w:keepLines/>
        <w:rPr>
          <w:rFonts w:cs="Segoe UI"/>
        </w:rPr>
      </w:pPr>
      <w:r w:rsidRPr="001D5BE3">
        <w:rPr>
          <w:rFonts w:cs="Segoe UI"/>
        </w:rPr>
        <w:t>Rotenone is not included on any existing lists as an endocrine-disrupting pesticide.</w:t>
      </w:r>
      <w:r w:rsidR="00262F95" w:rsidRPr="001D5BE3">
        <w:rPr>
          <w:rFonts w:cs="Segoe UI"/>
        </w:rPr>
        <w:t xml:space="preserve"> </w:t>
      </w:r>
      <w:r w:rsidRPr="001D5BE3">
        <w:rPr>
          <w:rFonts w:cs="Segoe UI"/>
        </w:rPr>
        <w:t>Studies on dogs at high doses produced adverse changes in blood chemistry.</w:t>
      </w:r>
      <w:r w:rsidR="00262F95" w:rsidRPr="001D5BE3">
        <w:rPr>
          <w:rFonts w:cs="Segoe UI"/>
        </w:rPr>
        <w:t xml:space="preserve"> </w:t>
      </w:r>
      <w:r w:rsidRPr="001D5BE3">
        <w:rPr>
          <w:rFonts w:cs="Segoe UI"/>
        </w:rPr>
        <w:t>In dogs fed rotenone at 10</w:t>
      </w:r>
      <w:r w:rsidR="00864EA1" w:rsidRPr="001D5BE3">
        <w:rPr>
          <w:rFonts w:cs="Segoe UI"/>
        </w:rPr>
        <w:t> mg/kg</w:t>
      </w:r>
      <w:r w:rsidRPr="001D5BE3">
        <w:rPr>
          <w:rFonts w:cs="Segoe UI"/>
        </w:rPr>
        <w:t xml:space="preserve"> per day for six months, weight loss and haematological effects were found.</w:t>
      </w:r>
      <w:r w:rsidR="00262F95" w:rsidRPr="001D5BE3">
        <w:rPr>
          <w:rFonts w:cs="Segoe UI"/>
        </w:rPr>
        <w:t xml:space="preserve"> </w:t>
      </w:r>
      <w:r w:rsidRPr="001D5BE3">
        <w:rPr>
          <w:rFonts w:cs="Segoe UI"/>
        </w:rPr>
        <w:t>A No Observed Adverse Effect Level (NOAEL) of 0.4</w:t>
      </w:r>
      <w:r w:rsidR="00864EA1" w:rsidRPr="001D5BE3">
        <w:rPr>
          <w:rFonts w:cs="Segoe UI"/>
        </w:rPr>
        <w:t> mg/kg</w:t>
      </w:r>
      <w:r w:rsidRPr="001D5BE3">
        <w:rPr>
          <w:rFonts w:cs="Segoe UI"/>
        </w:rPr>
        <w:t xml:space="preserve"> per day has been determined for rats (</w:t>
      </w:r>
      <w:r w:rsidR="00F47BF2" w:rsidRPr="001D5BE3">
        <w:rPr>
          <w:rFonts w:cs="Segoe UI"/>
        </w:rPr>
        <w:t>two</w:t>
      </w:r>
      <w:r w:rsidRPr="001D5BE3">
        <w:rPr>
          <w:rFonts w:cs="Segoe UI"/>
        </w:rPr>
        <w:t>-year study), and dogs (16-month study</w:t>
      </w:r>
      <w:r w:rsidR="00F47BF2" w:rsidRPr="001D5BE3">
        <w:rPr>
          <w:rFonts w:cs="Segoe UI"/>
        </w:rPr>
        <w:t>)</w:t>
      </w:r>
      <w:r w:rsidRPr="001D5BE3">
        <w:rPr>
          <w:rFonts w:cs="Segoe UI"/>
        </w:rPr>
        <w:t xml:space="preserve"> (PAN UK).</w:t>
      </w:r>
    </w:p>
    <w:p w14:paraId="77B60941" w14:textId="77777777" w:rsidR="00C567DE" w:rsidRPr="001D5BE3" w:rsidRDefault="00C567DE" w:rsidP="00262F95">
      <w:pPr>
        <w:rPr>
          <w:rFonts w:cs="Segoe UI"/>
        </w:rPr>
      </w:pPr>
    </w:p>
    <w:p w14:paraId="77B60942" w14:textId="77777777" w:rsidR="00C567DE" w:rsidRPr="001D5BE3" w:rsidRDefault="00C567DE" w:rsidP="00262F95">
      <w:pPr>
        <w:rPr>
          <w:rFonts w:cs="Segoe UI"/>
        </w:rPr>
      </w:pPr>
      <w:r w:rsidRPr="001D5BE3">
        <w:rPr>
          <w:rFonts w:cs="Segoe UI"/>
        </w:rPr>
        <w:t xml:space="preserve">In 2000 it was reported that injecting rotenone into rats caused symptoms of </w:t>
      </w:r>
      <w:hyperlink r:id="rId4628" w:tooltip="Parkinson's disease" w:history="1">
        <w:r w:rsidRPr="001D5BE3">
          <w:rPr>
            <w:rFonts w:cs="Segoe UI"/>
          </w:rPr>
          <w:t>Parkinson</w:t>
        </w:r>
        <w:r w:rsidR="0093729F" w:rsidRPr="001D5BE3">
          <w:rPr>
            <w:rFonts w:cs="Segoe UI"/>
          </w:rPr>
          <w:t>’</w:t>
        </w:r>
        <w:r w:rsidRPr="001D5BE3">
          <w:rPr>
            <w:rFonts w:cs="Segoe UI"/>
          </w:rPr>
          <w:t>s disease</w:t>
        </w:r>
      </w:hyperlink>
      <w:r w:rsidRPr="001D5BE3">
        <w:rPr>
          <w:rFonts w:cs="Segoe UI"/>
        </w:rPr>
        <w:t xml:space="preserve"> to develop, although this is </w:t>
      </w:r>
      <w:r w:rsidRPr="001D5BE3">
        <w:rPr>
          <w:rFonts w:cs="Segoe UI"/>
          <w:color w:val="292526"/>
        </w:rPr>
        <w:t>unlikely to occur under normal usage</w:t>
      </w:r>
      <w:r w:rsidRPr="001D5BE3">
        <w:rPr>
          <w:rFonts w:cs="Segoe UI"/>
        </w:rPr>
        <w:t>.</w:t>
      </w:r>
      <w:r w:rsidR="00262F95" w:rsidRPr="001D5BE3">
        <w:rPr>
          <w:rFonts w:cs="Segoe UI"/>
        </w:rPr>
        <w:t xml:space="preserve"> </w:t>
      </w:r>
      <w:r w:rsidRPr="001D5BE3">
        <w:rPr>
          <w:rFonts w:cs="Segoe UI"/>
        </w:rPr>
        <w:t>The study does not directly suggest that rotenone exposure is responsible for Parkinson</w:t>
      </w:r>
      <w:r w:rsidR="0093729F" w:rsidRPr="001D5BE3">
        <w:rPr>
          <w:rFonts w:cs="Segoe UI"/>
        </w:rPr>
        <w:t>’</w:t>
      </w:r>
      <w:r w:rsidRPr="001D5BE3">
        <w:rPr>
          <w:rFonts w:cs="Segoe UI"/>
        </w:rPr>
        <w:t>s disease in humans but is consistent with the belief that chronic exposure to environmental toxins increases the likelihood of the disease.</w:t>
      </w:r>
    </w:p>
    <w:p w14:paraId="77B60943" w14:textId="77777777" w:rsidR="00C567DE" w:rsidRPr="001D5BE3" w:rsidRDefault="00C567DE" w:rsidP="00262F95">
      <w:pPr>
        <w:rPr>
          <w:rFonts w:cs="Segoe UI"/>
        </w:rPr>
      </w:pPr>
    </w:p>
    <w:p w14:paraId="77B60944" w14:textId="77777777" w:rsidR="00C567DE" w:rsidRPr="001D5BE3" w:rsidRDefault="00C567DE" w:rsidP="00262F95">
      <w:pPr>
        <w:rPr>
          <w:rFonts w:cs="Segoe UI"/>
        </w:rPr>
      </w:pPr>
      <w:r w:rsidRPr="001D5BE3">
        <w:rPr>
          <w:rFonts w:cs="Segoe UI"/>
        </w:rPr>
        <w:t>Rotenone is highly toxic to fish: most values for the 96</w:t>
      </w:r>
      <w:r w:rsidR="00F47BF2" w:rsidRPr="001D5BE3">
        <w:rPr>
          <w:rFonts w:cs="Segoe UI"/>
        </w:rPr>
        <w:t>-</w:t>
      </w:r>
      <w:r w:rsidRPr="001D5BE3">
        <w:rPr>
          <w:rFonts w:cs="Segoe UI"/>
        </w:rPr>
        <w:t>hour LC</w:t>
      </w:r>
      <w:r w:rsidRPr="001D5BE3">
        <w:rPr>
          <w:rFonts w:cs="Segoe UI"/>
          <w:vertAlign w:val="subscript"/>
        </w:rPr>
        <w:t>50</w:t>
      </w:r>
      <w:r w:rsidRPr="001D5BE3">
        <w:rPr>
          <w:rFonts w:cs="Segoe UI"/>
        </w:rPr>
        <w:t xml:space="preserve"> (lethal concentration required to kill half the test organisms) for different fish species and for daphnids (water fleas) lie in the range of 0.02 to 0.2</w:t>
      </w:r>
      <w:r w:rsidR="00864EA1" w:rsidRPr="001D5BE3">
        <w:rPr>
          <w:rFonts w:cs="Segoe UI"/>
        </w:rPr>
        <w:t> mg/L</w:t>
      </w:r>
      <w:r w:rsidRPr="001D5BE3">
        <w:rPr>
          <w:rFonts w:cs="Segoe UI"/>
        </w:rPr>
        <w:t>.</w:t>
      </w:r>
      <w:r w:rsidR="00262F95" w:rsidRPr="001D5BE3">
        <w:rPr>
          <w:rFonts w:cs="Segoe UI"/>
        </w:rPr>
        <w:t xml:space="preserve"> </w:t>
      </w:r>
      <w:r w:rsidRPr="001D5BE3">
        <w:rPr>
          <w:rFonts w:cs="Segoe UI"/>
          <w:color w:val="292526"/>
        </w:rPr>
        <w:t>Use of rotenone in New Zealand for fisheries management has been very limited although it has been used to eliminate grass carp from small lakes.</w:t>
      </w:r>
      <w:r w:rsidR="00262F95" w:rsidRPr="001D5BE3">
        <w:rPr>
          <w:rFonts w:cs="Segoe UI"/>
        </w:rPr>
        <w:t xml:space="preserve"> </w:t>
      </w:r>
      <w:r w:rsidRPr="001D5BE3">
        <w:rPr>
          <w:rFonts w:cs="Segoe UI"/>
        </w:rPr>
        <w:t>See DoC (2003 and 2008) for further information.</w:t>
      </w:r>
    </w:p>
    <w:p w14:paraId="77B60945" w14:textId="77777777" w:rsidR="00C567DE" w:rsidRPr="001D5BE3" w:rsidRDefault="00C567DE" w:rsidP="00262F95">
      <w:pPr>
        <w:rPr>
          <w:rFonts w:cs="Segoe UI"/>
        </w:rPr>
      </w:pPr>
    </w:p>
    <w:p w14:paraId="77B60946" w14:textId="77777777" w:rsidR="00C567DE" w:rsidRPr="001D5BE3" w:rsidRDefault="00C567DE" w:rsidP="00262F95">
      <w:pPr>
        <w:rPr>
          <w:rFonts w:cs="Segoe UI"/>
        </w:rPr>
      </w:pPr>
      <w:r w:rsidRPr="001D5BE3">
        <w:rPr>
          <w:rFonts w:cs="Segoe UI"/>
        </w:rPr>
        <w:t>An ARfD was not considered necessary in Australia.</w:t>
      </w:r>
    </w:p>
    <w:p w14:paraId="77B60947" w14:textId="77777777" w:rsidR="00C567DE" w:rsidRPr="001D5BE3" w:rsidRDefault="00C567DE" w:rsidP="00262F95">
      <w:pPr>
        <w:rPr>
          <w:rFonts w:cs="Segoe UI"/>
        </w:rPr>
      </w:pPr>
    </w:p>
    <w:p w14:paraId="77B60948" w14:textId="77777777" w:rsidR="0097388C" w:rsidRPr="001D5BE3" w:rsidRDefault="0097388C" w:rsidP="0097388C">
      <w:pPr>
        <w:pStyle w:val="Heading3"/>
        <w:rPr>
          <w:rFonts w:cs="Segoe UI"/>
        </w:rPr>
      </w:pPr>
      <w:r w:rsidRPr="001D5BE3">
        <w:rPr>
          <w:rFonts w:cs="Segoe UI"/>
        </w:rPr>
        <w:t>Derivation of Maximum Acceptable Value</w:t>
      </w:r>
    </w:p>
    <w:p w14:paraId="77B60949" w14:textId="77777777" w:rsidR="00C567DE" w:rsidRPr="001D5BE3" w:rsidRDefault="00C567DE" w:rsidP="00262F95">
      <w:pPr>
        <w:rPr>
          <w:rFonts w:cs="Segoe UI"/>
        </w:rPr>
      </w:pPr>
      <w:r w:rsidRPr="001D5BE3">
        <w:rPr>
          <w:rFonts w:cs="Segoe UI"/>
        </w:rPr>
        <w:t>No MAV.</w:t>
      </w:r>
    </w:p>
    <w:p w14:paraId="77B6094A" w14:textId="77777777" w:rsidR="00C567DE" w:rsidRPr="001D5BE3" w:rsidRDefault="00C567DE" w:rsidP="00262F95">
      <w:pPr>
        <w:rPr>
          <w:rFonts w:cs="Segoe UI"/>
        </w:rPr>
      </w:pPr>
    </w:p>
    <w:p w14:paraId="77B6094B" w14:textId="77777777" w:rsidR="00F47BF2" w:rsidRPr="001D5BE3" w:rsidRDefault="0097388C" w:rsidP="0097388C">
      <w:pPr>
        <w:pStyle w:val="Heading3"/>
        <w:rPr>
          <w:rFonts w:cs="Segoe UI"/>
        </w:rPr>
      </w:pPr>
      <w:r w:rsidRPr="001D5BE3">
        <w:rPr>
          <w:rFonts w:cs="Segoe UI"/>
        </w:rPr>
        <w:t>Bibliography</w:t>
      </w:r>
    </w:p>
    <w:p w14:paraId="77B6094C" w14:textId="77777777" w:rsidR="00F47BF2" w:rsidRPr="001D5BE3" w:rsidRDefault="00F47BF2" w:rsidP="00222A21">
      <w:pPr>
        <w:pStyle w:val="References"/>
      </w:pPr>
      <w:r w:rsidRPr="001D5BE3">
        <w:rPr>
          <w:rFonts w:cs="Segoe UI"/>
        </w:rPr>
        <w:t xml:space="preserve">DoC. 2003. </w:t>
      </w:r>
      <w:r w:rsidR="00C567DE" w:rsidRPr="001D5BE3">
        <w:t>Rotenone</w:t>
      </w:r>
      <w:r w:rsidRPr="001D5BE3">
        <w:t>: a</w:t>
      </w:r>
      <w:r w:rsidR="00C567DE" w:rsidRPr="001D5BE3">
        <w:t xml:space="preserve"> review of its toxicity and use for fisheries management.</w:t>
      </w:r>
      <w:r w:rsidR="00262F95" w:rsidRPr="001D5BE3">
        <w:t xml:space="preserve"> </w:t>
      </w:r>
      <w:r w:rsidR="005C412C" w:rsidRPr="001D5BE3">
        <w:rPr>
          <w:i/>
        </w:rPr>
        <w:t>Science for Conservation</w:t>
      </w:r>
      <w:r w:rsidR="00C567DE" w:rsidRPr="001D5BE3">
        <w:t xml:space="preserve"> 211.</w:t>
      </w:r>
      <w:r w:rsidR="00262F95" w:rsidRPr="001D5BE3">
        <w:t xml:space="preserve"> </w:t>
      </w:r>
      <w:r w:rsidR="00C567DE" w:rsidRPr="001D5BE3">
        <w:t>Ling</w:t>
      </w:r>
      <w:r w:rsidR="00552FE7" w:rsidRPr="001D5BE3">
        <w:t xml:space="preserve"> </w:t>
      </w:r>
      <w:r w:rsidRPr="001D5BE3">
        <w:t xml:space="preserve">N </w:t>
      </w:r>
      <w:r w:rsidR="00552FE7" w:rsidRPr="001D5BE3">
        <w:t xml:space="preserve">[40 pp]. </w:t>
      </w:r>
      <w:hyperlink r:id="rId4629" w:history="1">
        <w:r w:rsidR="00C567DE" w:rsidRPr="001D5BE3">
          <w:rPr>
            <w:rStyle w:val="Hyperlink"/>
            <w:rFonts w:cs="Segoe UI"/>
          </w:rPr>
          <w:t>www.doc.govt.nz/upload/documents/science-and-technical/SFC211.pdf</w:t>
        </w:r>
      </w:hyperlink>
      <w:r w:rsidR="00C567DE" w:rsidRPr="001D5BE3">
        <w:t xml:space="preserve"> or </w:t>
      </w:r>
      <w:r w:rsidR="005C412C" w:rsidRPr="001D5BE3">
        <w:rPr>
          <w:rStyle w:val="Hyperlink"/>
          <w:rFonts w:cs="Segoe UI"/>
        </w:rPr>
        <w:t>http://www.doc.govt.nz/publications/science-and-technical/products/series/science-for-conservation/</w:t>
      </w:r>
    </w:p>
    <w:p w14:paraId="77B6094D" w14:textId="77777777" w:rsidR="00C567DE" w:rsidRPr="001D5BE3" w:rsidRDefault="00F47BF2" w:rsidP="00222A21">
      <w:pPr>
        <w:pStyle w:val="References"/>
        <w:rPr>
          <w:bCs/>
        </w:rPr>
      </w:pPr>
      <w:r w:rsidRPr="001D5BE3">
        <w:t xml:space="preserve">DoC. 2008. </w:t>
      </w:r>
      <w:r w:rsidR="00C567DE" w:rsidRPr="001D5BE3">
        <w:rPr>
          <w:bCs/>
        </w:rPr>
        <w:t>Overview of potential piscicides and molluscicides for controlling aquatic pest species in New Zealand.</w:t>
      </w:r>
      <w:r w:rsidR="00262F95" w:rsidRPr="001D5BE3">
        <w:rPr>
          <w:bCs/>
        </w:rPr>
        <w:t xml:space="preserve"> </w:t>
      </w:r>
      <w:r w:rsidR="00C567DE" w:rsidRPr="001D5BE3">
        <w:rPr>
          <w:bCs/>
        </w:rPr>
        <w:t xml:space="preserve">Clearwater SJ, Hickey </w:t>
      </w:r>
      <w:r w:rsidRPr="001D5BE3">
        <w:rPr>
          <w:bCs/>
        </w:rPr>
        <w:t xml:space="preserve">CW, </w:t>
      </w:r>
      <w:r w:rsidR="00C567DE" w:rsidRPr="001D5BE3">
        <w:rPr>
          <w:bCs/>
        </w:rPr>
        <w:t>Martin</w:t>
      </w:r>
      <w:r w:rsidRPr="001D5BE3">
        <w:rPr>
          <w:bCs/>
        </w:rPr>
        <w:t xml:space="preserve"> ML</w:t>
      </w:r>
      <w:r w:rsidR="00C567DE" w:rsidRPr="001D5BE3">
        <w:rPr>
          <w:bCs/>
        </w:rPr>
        <w:t>.</w:t>
      </w:r>
      <w:r w:rsidR="00262F95" w:rsidRPr="001D5BE3">
        <w:rPr>
          <w:bCs/>
        </w:rPr>
        <w:t xml:space="preserve"> </w:t>
      </w:r>
      <w:r w:rsidR="00C567DE" w:rsidRPr="001D5BE3">
        <w:rPr>
          <w:bCs/>
          <w:i/>
        </w:rPr>
        <w:t xml:space="preserve">Science for </w:t>
      </w:r>
      <w:r w:rsidRPr="001D5BE3">
        <w:rPr>
          <w:bCs/>
          <w:i/>
        </w:rPr>
        <w:t>C</w:t>
      </w:r>
      <w:r w:rsidR="00C567DE" w:rsidRPr="001D5BE3">
        <w:rPr>
          <w:bCs/>
          <w:i/>
        </w:rPr>
        <w:t>onservation</w:t>
      </w:r>
      <w:r w:rsidR="00C567DE" w:rsidRPr="001D5BE3">
        <w:rPr>
          <w:bCs/>
        </w:rPr>
        <w:t xml:space="preserve"> 283</w:t>
      </w:r>
      <w:r w:rsidR="00447B0D" w:rsidRPr="001D5BE3">
        <w:rPr>
          <w:bCs/>
        </w:rPr>
        <w:t xml:space="preserve"> [76 pp]. </w:t>
      </w:r>
      <w:hyperlink r:id="rId4630" w:history="1">
        <w:r w:rsidR="005C412C" w:rsidRPr="001D5BE3">
          <w:rPr>
            <w:rStyle w:val="Hyperlink"/>
            <w:rFonts w:cs="Segoe UI"/>
          </w:rPr>
          <w:t>http://www.doc.govt.nz/publications/science-and-technical/products/series/science-for-conservation/</w:t>
        </w:r>
      </w:hyperlink>
    </w:p>
    <w:p w14:paraId="77B6094E" w14:textId="77777777" w:rsidR="00CF3C16" w:rsidRPr="001D5BE3" w:rsidRDefault="001C41BB" w:rsidP="00222A21">
      <w:pPr>
        <w:pStyle w:val="References"/>
      </w:pPr>
      <w:r w:rsidRPr="001D5BE3">
        <w:t xml:space="preserve">EXTOXNET. 1996. </w:t>
      </w:r>
      <w:r w:rsidR="00C567DE" w:rsidRPr="001D5BE3">
        <w:t>Rotenon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631" w:history="1">
        <w:r w:rsidR="00E10623" w:rsidRPr="001D5BE3">
          <w:rPr>
            <w:rStyle w:val="Hyperlink"/>
            <w:rFonts w:cs="Segoe UI"/>
          </w:rPr>
          <w:t>http://extoxnet.orst.edu/pips/ghindex.html</w:t>
        </w:r>
      </w:hyperlink>
    </w:p>
    <w:p w14:paraId="77B6094F" w14:textId="77777777" w:rsidR="00C567DE" w:rsidRPr="001D5BE3" w:rsidRDefault="00CF3C16" w:rsidP="00222A21">
      <w:pPr>
        <w:pStyle w:val="References"/>
      </w:pPr>
      <w:r w:rsidRPr="001D5BE3">
        <w:t xml:space="preserve">IPCS. 1992. </w:t>
      </w:r>
      <w:r w:rsidR="00F47BF2" w:rsidRPr="001D5BE3">
        <w:t xml:space="preserve">Rotenone. </w:t>
      </w:r>
      <w:r w:rsidR="0011158F" w:rsidRPr="001D5BE3">
        <w:rPr>
          <w:i/>
        </w:rPr>
        <w:t>Health and Safety Guides</w:t>
      </w:r>
      <w:r w:rsidR="00262F95" w:rsidRPr="001D5BE3">
        <w:t xml:space="preserve"> </w:t>
      </w:r>
      <w:r w:rsidR="00C567DE" w:rsidRPr="001D5BE3">
        <w:t>(HSG 73).</w:t>
      </w:r>
      <w:r w:rsidR="00262F95" w:rsidRPr="001D5BE3">
        <w:t xml:space="preserve"> </w:t>
      </w:r>
      <w:r w:rsidR="00C567DE" w:rsidRPr="001D5BE3">
        <w:t>IPCS, INCHEM.</w:t>
      </w:r>
      <w:r w:rsidR="00262F95" w:rsidRPr="001D5BE3">
        <w:t xml:space="preserve"> </w:t>
      </w:r>
      <w:hyperlink r:id="rId463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60950" w14:textId="77777777" w:rsidR="005C412C" w:rsidRPr="001D5BE3" w:rsidRDefault="005E0E7A" w:rsidP="00222A21">
      <w:pPr>
        <w:pStyle w:val="References"/>
      </w:pPr>
      <w:r w:rsidRPr="001D5BE3">
        <w:t xml:space="preserve">IPCS. 1999. </w:t>
      </w:r>
      <w:r w:rsidR="00F47BF2" w:rsidRPr="001D5BE3">
        <w:t xml:space="preserve">Rotenone. </w:t>
      </w:r>
      <w:r w:rsidRPr="001D5BE3">
        <w:rPr>
          <w:i/>
        </w:rPr>
        <w:t>Poisons Information Monographs</w:t>
      </w:r>
      <w:r w:rsidR="00262F95" w:rsidRPr="001D5BE3">
        <w:t xml:space="preserve"> </w:t>
      </w:r>
      <w:r w:rsidR="00C567DE" w:rsidRPr="001D5BE3">
        <w:t>(PIM 474).</w:t>
      </w:r>
      <w:r w:rsidR="00262F95" w:rsidRPr="001D5BE3">
        <w:t xml:space="preserve"> </w:t>
      </w:r>
      <w:r w:rsidR="00C567DE" w:rsidRPr="001D5BE3">
        <w:t>IPCS, INCHEM.</w:t>
      </w:r>
      <w:r w:rsidR="00262F95" w:rsidRPr="001D5BE3">
        <w:t xml:space="preserve"> </w:t>
      </w:r>
      <w:hyperlink r:id="rId463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D03645" w:rsidRPr="001D5BE3">
          <w:rPr>
            <w:rStyle w:val="Hyperlink"/>
            <w:rFonts w:cs="Segoe UI"/>
          </w:rPr>
          <w:t>pages/pims.html</w:t>
        </w:r>
      </w:hyperlink>
    </w:p>
    <w:p w14:paraId="77B60951" w14:textId="77777777" w:rsidR="00C567DE" w:rsidRPr="001D5BE3" w:rsidRDefault="005C412C" w:rsidP="00222A21">
      <w:pPr>
        <w:pStyle w:val="References"/>
      </w:pPr>
      <w:r w:rsidRPr="001D5BE3">
        <w:t xml:space="preserve">NSW Government. 2013. </w:t>
      </w:r>
      <w:r w:rsidRPr="001D5BE3">
        <w:rPr>
          <w:i/>
        </w:rPr>
        <w:t>Pesticides Used in the Management of Vertebrate Pests in Australia: A review</w:t>
      </w:r>
      <w:r w:rsidR="00C567DE" w:rsidRPr="001D5BE3">
        <w:t>.</w:t>
      </w:r>
      <w:r w:rsidR="00262F95" w:rsidRPr="001D5BE3">
        <w:t xml:space="preserve"> </w:t>
      </w:r>
      <w:r w:rsidR="00C567DE" w:rsidRPr="001D5BE3">
        <w:t>NSW Department of Primary Industries</w:t>
      </w:r>
      <w:r w:rsidRPr="001D5BE3">
        <w:t xml:space="preserve"> [176 pp]. </w:t>
      </w:r>
      <w:hyperlink r:id="rId4634" w:history="1">
        <w:r w:rsidRPr="001D5BE3">
          <w:rPr>
            <w:rStyle w:val="Hyperlink"/>
            <w:rFonts w:cs="Segoe UI"/>
          </w:rPr>
          <w:t>http://www.dpi.nsw.gov.au/__data/assets/pdf_file/0007/486187/Pesticides-used-in-the-management-of-vertebrate-pests-in-australia-a-review.pdf</w:t>
        </w:r>
      </w:hyperlink>
    </w:p>
    <w:p w14:paraId="77B60952"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635" w:history="1">
        <w:r w:rsidR="00E10623" w:rsidRPr="001D5BE3">
          <w:rPr>
            <w:rStyle w:val="Hyperlink"/>
            <w:rFonts w:cs="Segoe UI"/>
          </w:rPr>
          <w:t>http://npic.orst.edu/ingred/ppdmove.htm</w:t>
        </w:r>
      </w:hyperlink>
    </w:p>
    <w:p w14:paraId="77B60953" w14:textId="77777777" w:rsidR="00F47BF2" w:rsidRPr="001D5BE3" w:rsidRDefault="00C567DE" w:rsidP="00222A21">
      <w:pPr>
        <w:pStyle w:val="References"/>
      </w:pPr>
      <w:r w:rsidRPr="001D5BE3">
        <w:t>PAN UK.</w:t>
      </w:r>
      <w:r w:rsidR="00262F95" w:rsidRPr="001D5BE3">
        <w:t xml:space="preserve"> </w:t>
      </w:r>
      <w:r w:rsidR="00F47BF2" w:rsidRPr="001D5BE3">
        <w:t xml:space="preserve">2001. </w:t>
      </w:r>
      <w:r w:rsidRPr="001D5BE3">
        <w:t>Rotenone.</w:t>
      </w:r>
      <w:r w:rsidR="00262F95" w:rsidRPr="001D5BE3">
        <w:t xml:space="preserve"> </w:t>
      </w:r>
      <w:r w:rsidRPr="001D5BE3">
        <w:rPr>
          <w:i/>
        </w:rPr>
        <w:t>Pesticides News</w:t>
      </w:r>
      <w:r w:rsidRPr="001D5BE3">
        <w:t xml:space="preserve"> 54</w:t>
      </w:r>
      <w:r w:rsidR="00F47BF2" w:rsidRPr="001D5BE3">
        <w:t>: 20–21</w:t>
      </w:r>
      <w:r w:rsidRPr="001D5BE3">
        <w:t>, December.</w:t>
      </w:r>
      <w:r w:rsidR="00262F95" w:rsidRPr="001D5BE3">
        <w:t xml:space="preserve"> </w:t>
      </w:r>
      <w:hyperlink r:id="rId4636" w:history="1">
        <w:r w:rsidRPr="001D5BE3">
          <w:rPr>
            <w:rStyle w:val="Hyperlink"/>
            <w:rFonts w:cs="Segoe UI"/>
          </w:rPr>
          <w:t>http://www.pan-uk.org/pestnews/Actives/rotenone.htm</w:t>
        </w:r>
      </w:hyperlink>
    </w:p>
    <w:p w14:paraId="77B60954" w14:textId="77777777" w:rsidR="00C567DE" w:rsidRPr="001D5BE3" w:rsidRDefault="00F47BF2" w:rsidP="00222A21">
      <w:pPr>
        <w:pStyle w:val="References"/>
      </w:pPr>
      <w:r w:rsidRPr="001D5BE3">
        <w:t xml:space="preserve">PMEP. 1988. </w:t>
      </w:r>
      <w:r w:rsidR="00C567DE" w:rsidRPr="001D5BE3">
        <w:t>Rotenone</w:t>
      </w:r>
      <w:r w:rsidRPr="001D5BE3">
        <w:t>.</w:t>
      </w:r>
      <w:r w:rsidR="00C567DE" w:rsidRPr="001D5BE3">
        <w:t xml:space="preserve"> </w:t>
      </w:r>
      <w:r w:rsidR="00862FCA" w:rsidRPr="001D5BE3">
        <w:t>EPA</w:t>
      </w:r>
      <w:r w:rsidRPr="001D5BE3">
        <w:t xml:space="preserve"> </w:t>
      </w:r>
      <w:r w:rsidR="00914E7D" w:rsidRPr="001D5BE3">
        <w:t xml:space="preserve">Pesticide </w:t>
      </w:r>
      <w:r w:rsidR="00E52E30" w:rsidRPr="001D5BE3">
        <w:t>Factsheet</w:t>
      </w:r>
      <w:r w:rsidR="00C567DE" w:rsidRPr="001D5BE3">
        <w:t xml:space="preserve"> 10/88.</w:t>
      </w:r>
      <w:r w:rsidR="00262F95" w:rsidRPr="001D5BE3">
        <w:t xml:space="preserve"> </w:t>
      </w:r>
      <w:r w:rsidR="00E52E30" w:rsidRPr="001D5BE3">
        <w:t>Factsheet</w:t>
      </w:r>
      <w:r w:rsidR="00C567DE" w:rsidRPr="001D5BE3">
        <w:t xml:space="preserve"> 198.</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4637" w:history="1">
        <w:r w:rsidR="00E10623" w:rsidRPr="001D5BE3">
          <w:rPr>
            <w:rStyle w:val="Hyperlink"/>
            <w:rFonts w:cs="Segoe UI"/>
          </w:rPr>
          <w:t>http://pmep.cce.cornell.edu/profiles/index.html</w:t>
        </w:r>
      </w:hyperlink>
    </w:p>
    <w:p w14:paraId="77B60955" w14:textId="77777777" w:rsidR="00C567DE" w:rsidRPr="001D5BE3" w:rsidRDefault="006F5975" w:rsidP="00222A21">
      <w:pPr>
        <w:pStyle w:val="References"/>
      </w:pPr>
      <w:r w:rsidRPr="001D5BE3">
        <w:t xml:space="preserve">USEPA. 1988. </w:t>
      </w:r>
      <w:r w:rsidR="00C567DE" w:rsidRPr="001D5BE3">
        <w:t>Rotenon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See: </w:t>
      </w:r>
      <w:hyperlink r:id="rId4638" w:history="1">
        <w:r w:rsidR="002E02C6" w:rsidRPr="001D5BE3">
          <w:rPr>
            <w:rStyle w:val="Hyperlink"/>
            <w:rFonts w:cs="Segoe UI"/>
          </w:rPr>
          <w:t>http://cfpub.epa.gov/ncea/iris/index.cfm?fuseaction=iris.showSubstanceList</w:t>
        </w:r>
      </w:hyperlink>
      <w:r w:rsidR="00C567DE" w:rsidRPr="001D5BE3">
        <w:t xml:space="preserve"> or </w:t>
      </w:r>
      <w:hyperlink r:id="rId4639" w:history="1">
        <w:r w:rsidR="00C567DE" w:rsidRPr="001D5BE3">
          <w:rPr>
            <w:rStyle w:val="Hyperlink"/>
            <w:rFonts w:cs="Segoe UI"/>
          </w:rPr>
          <w:t>http://www.epa.gov/IRIS/subst/0344.htm</w:t>
        </w:r>
      </w:hyperlink>
    </w:p>
    <w:p w14:paraId="77B60956" w14:textId="77777777" w:rsidR="00C567DE" w:rsidRPr="001D5BE3" w:rsidRDefault="000D6148" w:rsidP="000D6148">
      <w:pPr>
        <w:pStyle w:val="Heading1"/>
      </w:pPr>
      <w:bookmarkStart w:id="692" w:name="_Toc9341391"/>
      <w:bookmarkStart w:id="693" w:name="_Toc11416352"/>
      <w:r w:rsidRPr="001D5BE3">
        <w:t>Saflufenacil</w:t>
      </w:r>
      <w:bookmarkEnd w:id="692"/>
      <w:bookmarkEnd w:id="693"/>
    </w:p>
    <w:p w14:paraId="77B60957"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372137-35-4.</w:t>
      </w:r>
      <w:r w:rsidR="00262F95" w:rsidRPr="001D5BE3">
        <w:rPr>
          <w:rFonts w:cs="Segoe UI"/>
        </w:rPr>
        <w:t xml:space="preserve"> </w:t>
      </w:r>
      <w:r w:rsidRPr="001D5BE3">
        <w:rPr>
          <w:rFonts w:cs="Segoe UI"/>
        </w:rPr>
        <w:t xml:space="preserve">The IUPAC name for saflufenacil is </w:t>
      </w:r>
      <w:r w:rsidRPr="001D5BE3">
        <w:rPr>
          <w:rFonts w:cs="Segoe UI"/>
          <w:iCs/>
        </w:rPr>
        <w:t>N′</w:t>
      </w:r>
      <w:r w:rsidRPr="001D5BE3">
        <w:rPr>
          <w:rFonts w:cs="Segoe UI"/>
        </w:rPr>
        <w:t>-{2-chloro-4-fluoro-5-[1,2,3,6-tetrahydro-3-methyl-2,6-dioxo-4-(trifluoromethyl)pyrimidin-1-yl]benzoyl}-</w:t>
      </w:r>
      <w:r w:rsidRPr="001D5BE3">
        <w:rPr>
          <w:rFonts w:cs="Segoe UI"/>
          <w:iCs/>
        </w:rPr>
        <w:t>N</w:t>
      </w:r>
      <w:r w:rsidRPr="001D5BE3">
        <w:rPr>
          <w:rFonts w:cs="Segoe UI"/>
        </w:rPr>
        <w:t>-isopropyl-</w:t>
      </w:r>
      <w:r w:rsidRPr="001D5BE3">
        <w:rPr>
          <w:rFonts w:cs="Segoe UI"/>
          <w:iCs/>
        </w:rPr>
        <w:t>N</w:t>
      </w:r>
      <w:r w:rsidRPr="001D5BE3">
        <w:rPr>
          <w:rFonts w:cs="Segoe UI"/>
        </w:rPr>
        <w:t>-methylsulfamide.</w:t>
      </w:r>
      <w:r w:rsidR="00262F95" w:rsidRPr="001D5BE3">
        <w:rPr>
          <w:rFonts w:cs="Segoe UI"/>
        </w:rPr>
        <w:t xml:space="preserve"> </w:t>
      </w:r>
      <w:r w:rsidRPr="001D5BE3">
        <w:rPr>
          <w:rFonts w:cs="Segoe UI"/>
        </w:rPr>
        <w:t>The CAS name is 2-chloro-5-[3,6-dihydro-3-methyl-2,6-dioxo-4-(trifluoromethyl)-1(2</w:t>
      </w:r>
      <w:r w:rsidRPr="001D5BE3">
        <w:rPr>
          <w:rFonts w:cs="Segoe UI"/>
          <w:iCs/>
        </w:rPr>
        <w:t>H</w:t>
      </w:r>
      <w:r w:rsidRPr="001D5BE3">
        <w:rPr>
          <w:rFonts w:cs="Segoe UI"/>
        </w:rPr>
        <w:t>)-pyrimidinyl]-4-fluoro-</w:t>
      </w:r>
      <w:r w:rsidRPr="001D5BE3">
        <w:rPr>
          <w:rFonts w:cs="Segoe UI"/>
          <w:iCs/>
        </w:rPr>
        <w:t>N</w:t>
      </w:r>
      <w:r w:rsidRPr="001D5BE3">
        <w:rPr>
          <w:rFonts w:cs="Segoe UI"/>
        </w:rPr>
        <w:t>-[[methyl(1-methylethyl)amino]sulfonyl]benzamide.</w:t>
      </w:r>
      <w:r w:rsidR="00262F95" w:rsidRPr="001D5BE3">
        <w:rPr>
          <w:rFonts w:cs="Segoe UI"/>
        </w:rPr>
        <w:t xml:space="preserve"> </w:t>
      </w:r>
      <w:r w:rsidRPr="001D5BE3">
        <w:rPr>
          <w:rFonts w:cs="Segoe UI"/>
        </w:rPr>
        <w:t>Has also been called benzamide.</w:t>
      </w:r>
    </w:p>
    <w:p w14:paraId="77B60958" w14:textId="77777777" w:rsidR="00C567DE" w:rsidRPr="001D5BE3" w:rsidRDefault="00C567DE" w:rsidP="00262F95">
      <w:pPr>
        <w:rPr>
          <w:rFonts w:cs="Segoe UI"/>
        </w:rPr>
      </w:pPr>
    </w:p>
    <w:p w14:paraId="77B60959" w14:textId="77777777" w:rsidR="00C567DE" w:rsidRPr="001D5BE3" w:rsidRDefault="0097388C" w:rsidP="0097388C">
      <w:pPr>
        <w:pStyle w:val="Heading3"/>
        <w:rPr>
          <w:rFonts w:cs="Segoe UI"/>
        </w:rPr>
      </w:pPr>
      <w:r w:rsidRPr="001D5BE3">
        <w:rPr>
          <w:rFonts w:cs="Segoe UI"/>
        </w:rPr>
        <w:t>Maximum Acceptable Value</w:t>
      </w:r>
    </w:p>
    <w:p w14:paraId="77B6095A" w14:textId="77777777" w:rsidR="0097388C" w:rsidRPr="001D5BE3" w:rsidRDefault="00C567DE" w:rsidP="004E321C">
      <w:pPr>
        <w:pStyle w:val="Introductoryparagraph"/>
      </w:pPr>
      <w:r w:rsidRPr="001D5BE3">
        <w:t>Saflufenacil does not have a MAV in the DWSNZ, and is not mentioned in the WHO Guidelines.</w:t>
      </w:r>
    </w:p>
    <w:p w14:paraId="77B6095B" w14:textId="77777777" w:rsidR="0097388C" w:rsidRPr="001D5BE3" w:rsidRDefault="0097388C" w:rsidP="00262F95">
      <w:pPr>
        <w:rPr>
          <w:rFonts w:cs="Segoe UI"/>
        </w:rPr>
      </w:pPr>
    </w:p>
    <w:p w14:paraId="77B6095C" w14:textId="77777777" w:rsidR="002B6443" w:rsidRPr="001D5BE3" w:rsidRDefault="002B6443" w:rsidP="002B6443">
      <w:pPr>
        <w:pStyle w:val="Heading3"/>
        <w:rPr>
          <w:rFonts w:cs="Segoe UI"/>
        </w:rPr>
      </w:pPr>
      <w:r w:rsidRPr="001D5BE3">
        <w:rPr>
          <w:rFonts w:cs="Segoe UI"/>
        </w:rPr>
        <w:t>Sources to water</w:t>
      </w:r>
    </w:p>
    <w:p w14:paraId="77B6095D" w14:textId="77777777" w:rsidR="00C567DE" w:rsidRPr="001D5BE3" w:rsidRDefault="00C567DE" w:rsidP="00262F95">
      <w:pPr>
        <w:rPr>
          <w:rFonts w:cs="Segoe UI"/>
          <w:bCs/>
        </w:rPr>
      </w:pPr>
      <w:r w:rsidRPr="001D5BE3">
        <w:rPr>
          <w:rFonts w:cs="Segoe UI"/>
          <w:bCs/>
        </w:rPr>
        <w:t xml:space="preserve">Saflufenacil is a selective </w:t>
      </w:r>
      <w:r w:rsidRPr="001D5BE3">
        <w:rPr>
          <w:rFonts w:cs="Segoe UI"/>
        </w:rPr>
        <w:t xml:space="preserve">amide or uracil herbicide </w:t>
      </w:r>
      <w:r w:rsidRPr="001D5BE3">
        <w:rPr>
          <w:rFonts w:cs="Segoe UI"/>
          <w:color w:val="000000"/>
        </w:rPr>
        <w:t>developed for the control of broadleaf weeds by pre-plant and pre-emergence applications to cereal small grains, corn, chickpeas, cotton, edible beans, edible peas, lentils, lupine, sorghum, soybeans and sunflowers; post-emergence applications to fruit tree orchards, nut tree orchards, and vineyards; and fallow croplands and non-agricultural areas, including pine plantations, rights-of-way, and bare ground.</w:t>
      </w:r>
      <w:r w:rsidR="00262F95" w:rsidRPr="001D5BE3">
        <w:rPr>
          <w:rFonts w:cs="Segoe UI"/>
          <w:color w:val="000000"/>
        </w:rPr>
        <w:t xml:space="preserve"> </w:t>
      </w:r>
      <w:r w:rsidRPr="001D5BE3">
        <w:rPr>
          <w:rFonts w:cs="Segoe UI"/>
          <w:color w:val="000000"/>
        </w:rPr>
        <w:t>Additionally, saflufenacil is used as a dessicant and/or defoliant on sunflowers.</w:t>
      </w:r>
    </w:p>
    <w:p w14:paraId="77B6095E" w14:textId="77777777" w:rsidR="00C567DE" w:rsidRPr="001D5BE3" w:rsidRDefault="00C567DE" w:rsidP="00262F95">
      <w:pPr>
        <w:rPr>
          <w:rFonts w:cs="Segoe UI"/>
        </w:rPr>
      </w:pPr>
    </w:p>
    <w:p w14:paraId="77B6095F" w14:textId="77777777" w:rsidR="00AB7604" w:rsidRPr="001D5BE3" w:rsidRDefault="00C567DE" w:rsidP="00260251">
      <w:pPr>
        <w:rPr>
          <w:rFonts w:cs="Segoe UI"/>
        </w:rPr>
      </w:pPr>
      <w:r w:rsidRPr="001D5BE3">
        <w:rPr>
          <w:rFonts w:cs="Segoe UI"/>
          <w:bCs/>
        </w:rPr>
        <w:t>Saflufenacil</w:t>
      </w:r>
      <w:r w:rsidRPr="001D5BE3" w:rsidDel="00DD33C7">
        <w:rPr>
          <w:rFonts w:cs="Segoe UI"/>
        </w:rPr>
        <w:t xml:space="preserve">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12 (see </w:t>
      </w:r>
      <w:hyperlink r:id="rId4640"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960" w14:textId="77777777" w:rsidR="00C567DE" w:rsidRPr="001D5BE3" w:rsidRDefault="00C567DE" w:rsidP="00262F95">
      <w:pPr>
        <w:rPr>
          <w:rFonts w:cs="Segoe UI"/>
        </w:rPr>
      </w:pPr>
    </w:p>
    <w:p w14:paraId="77B60961" w14:textId="77777777" w:rsidR="00C567DE" w:rsidRPr="001D5BE3" w:rsidRDefault="00C567DE" w:rsidP="00262F95">
      <w:pPr>
        <w:rPr>
          <w:rFonts w:cs="Segoe UI"/>
        </w:rPr>
      </w:pPr>
      <w:r w:rsidRPr="001D5BE3">
        <w:rPr>
          <w:rFonts w:cs="Segoe UI"/>
          <w:bCs/>
        </w:rPr>
        <w:t>Saflufenacil may be sold mixed with other pesticides, such as imazethapyr and dimethenamid-P.</w:t>
      </w:r>
    </w:p>
    <w:p w14:paraId="77B60962" w14:textId="77777777" w:rsidR="00C567DE" w:rsidRPr="001D5BE3" w:rsidRDefault="00C567DE" w:rsidP="00262F95">
      <w:pPr>
        <w:rPr>
          <w:rFonts w:cs="Segoe UI"/>
        </w:rPr>
      </w:pPr>
    </w:p>
    <w:p w14:paraId="77B60963" w14:textId="77777777" w:rsidR="00C567DE" w:rsidRPr="001D5BE3" w:rsidRDefault="0097388C" w:rsidP="0097388C">
      <w:pPr>
        <w:pStyle w:val="Heading3"/>
        <w:rPr>
          <w:rFonts w:cs="Segoe UI"/>
        </w:rPr>
      </w:pPr>
      <w:r w:rsidRPr="001D5BE3">
        <w:rPr>
          <w:rFonts w:cs="Segoe UI"/>
        </w:rPr>
        <w:t>Forms and fate in the environment</w:t>
      </w:r>
    </w:p>
    <w:p w14:paraId="77B60964" w14:textId="77777777" w:rsidR="00C567DE" w:rsidRPr="001D5BE3" w:rsidRDefault="00C567DE" w:rsidP="00262F95">
      <w:pPr>
        <w:rPr>
          <w:rFonts w:cs="Segoe UI"/>
          <w:color w:val="000000"/>
        </w:rPr>
      </w:pPr>
      <w:r w:rsidRPr="001D5BE3">
        <w:rPr>
          <w:rFonts w:cs="Segoe UI"/>
          <w:color w:val="000000"/>
        </w:rPr>
        <w:t>Saflufenacil is non</w:t>
      </w:r>
      <w:r w:rsidR="00A2346D">
        <w:rPr>
          <w:rFonts w:cs="Segoe UI"/>
          <w:color w:val="000000"/>
        </w:rPr>
        <w:t>-</w:t>
      </w:r>
      <w:r w:rsidRPr="001D5BE3">
        <w:rPr>
          <w:rFonts w:cs="Segoe UI"/>
          <w:color w:val="000000"/>
        </w:rPr>
        <w:t xml:space="preserve">volatile, hydrophilic, and mobile to highly mobile in soil, </w:t>
      </w:r>
      <w:r w:rsidRPr="001D5BE3">
        <w:rPr>
          <w:rFonts w:cs="Segoe UI"/>
          <w:lang w:eastAsia="en-NZ"/>
        </w:rPr>
        <w:t xml:space="preserve">and may readily move into surface water through </w:t>
      </w:r>
      <w:r w:rsidR="00583EE0" w:rsidRPr="001D5BE3">
        <w:rPr>
          <w:rFonts w:cs="Segoe UI"/>
          <w:lang w:eastAsia="en-NZ"/>
        </w:rPr>
        <w:t>run-off</w:t>
      </w:r>
      <w:r w:rsidRPr="001D5BE3">
        <w:rPr>
          <w:rFonts w:cs="Segoe UI"/>
          <w:lang w:eastAsia="en-NZ"/>
        </w:rPr>
        <w:t xml:space="preserve"> and/or to groundwater, depending on the permeability of the soil</w:t>
      </w:r>
      <w:r w:rsidRPr="001D5BE3">
        <w:rPr>
          <w:rFonts w:cs="Segoe UI"/>
          <w:color w:val="000000"/>
        </w:rPr>
        <w:t>.</w:t>
      </w:r>
      <w:r w:rsidR="00262F95" w:rsidRPr="001D5BE3">
        <w:rPr>
          <w:rFonts w:cs="Segoe UI"/>
          <w:color w:val="000000"/>
        </w:rPr>
        <w:t xml:space="preserve"> </w:t>
      </w:r>
      <w:r w:rsidRPr="001D5BE3">
        <w:rPr>
          <w:rFonts w:cs="Segoe UI"/>
          <w:color w:val="000000"/>
        </w:rPr>
        <w:t xml:space="preserve">The solubility of the compound is pH-dependent; at environmentally relevant </w:t>
      </w:r>
      <w:r w:rsidR="005C5C20" w:rsidRPr="001D5BE3">
        <w:rPr>
          <w:rFonts w:cs="Segoe UI"/>
          <w:color w:val="000000"/>
        </w:rPr>
        <w:t>pH </w:t>
      </w:r>
      <w:r w:rsidRPr="001D5BE3">
        <w:rPr>
          <w:rFonts w:cs="Segoe UI"/>
          <w:color w:val="000000"/>
        </w:rPr>
        <w:t>values, saflufenacil is expected to be ionic.</w:t>
      </w:r>
      <w:r w:rsidR="00262F95" w:rsidRPr="001D5BE3">
        <w:rPr>
          <w:rFonts w:cs="Segoe UI"/>
          <w:color w:val="000000"/>
        </w:rPr>
        <w:t xml:space="preserve"> </w:t>
      </w:r>
      <w:r w:rsidRPr="001D5BE3">
        <w:rPr>
          <w:rFonts w:cs="Segoe UI"/>
          <w:color w:val="000000"/>
        </w:rPr>
        <w:t>The compound dissipates in the environment through both abiotic and biotic degradation and by leaching.</w:t>
      </w:r>
      <w:r w:rsidR="00262F95" w:rsidRPr="001D5BE3">
        <w:rPr>
          <w:rFonts w:cs="Segoe UI"/>
          <w:color w:val="000000"/>
        </w:rPr>
        <w:t xml:space="preserve"> </w:t>
      </w:r>
      <w:r w:rsidRPr="001D5BE3">
        <w:rPr>
          <w:rFonts w:cs="Segoe UI"/>
          <w:color w:val="000000"/>
        </w:rPr>
        <w:t>It is not expected to persist in aerobic soils (half-life 1</w:t>
      </w:r>
      <w:r w:rsidR="00567F22" w:rsidRPr="001D5BE3">
        <w:rPr>
          <w:rFonts w:cs="Segoe UI"/>
          <w:color w:val="000000"/>
        </w:rPr>
        <w:t>–</w:t>
      </w:r>
      <w:r w:rsidRPr="001D5BE3">
        <w:rPr>
          <w:rFonts w:cs="Segoe UI"/>
          <w:color w:val="000000"/>
        </w:rPr>
        <w:t xml:space="preserve">5 weeks) or alkaline water bodies (half-life &lt;1 week), but may be moderately persistent in acidic to neutral water bodies (half-life </w:t>
      </w:r>
      <w:r w:rsidR="00E65DF5" w:rsidRPr="001D5BE3">
        <w:rPr>
          <w:rFonts w:cs="Segoe UI"/>
          <w:color w:val="000000"/>
        </w:rPr>
        <w:t>4–1</w:t>
      </w:r>
      <w:r w:rsidRPr="001D5BE3">
        <w:rPr>
          <w:rFonts w:cs="Segoe UI"/>
          <w:color w:val="000000"/>
        </w:rPr>
        <w:t>0 weeks).</w:t>
      </w:r>
    </w:p>
    <w:p w14:paraId="77B60965" w14:textId="77777777" w:rsidR="00C567DE" w:rsidRPr="001D5BE3" w:rsidRDefault="00C567DE" w:rsidP="00262F95">
      <w:pPr>
        <w:rPr>
          <w:rFonts w:cs="Segoe UI"/>
          <w:color w:val="000000"/>
        </w:rPr>
      </w:pPr>
    </w:p>
    <w:p w14:paraId="77B60966" w14:textId="77777777" w:rsidR="00C567DE" w:rsidRPr="001D5BE3" w:rsidRDefault="00C567DE" w:rsidP="00262F95">
      <w:pPr>
        <w:rPr>
          <w:rFonts w:cs="Segoe UI"/>
          <w:lang w:eastAsia="en-NZ"/>
        </w:rPr>
      </w:pPr>
      <w:r w:rsidRPr="001D5BE3">
        <w:rPr>
          <w:rFonts w:cs="Segoe UI"/>
          <w:color w:val="000000"/>
        </w:rPr>
        <w:t xml:space="preserve">Saflufenacil </w:t>
      </w:r>
      <w:r w:rsidRPr="001D5BE3">
        <w:rPr>
          <w:rFonts w:cs="Segoe UI"/>
          <w:lang w:eastAsia="en-NZ"/>
        </w:rPr>
        <w:t>is moderately photolysed in clear, near-surface water (half-lifes of 56</w:t>
      </w:r>
      <w:r w:rsidR="004F7197" w:rsidRPr="001D5BE3">
        <w:rPr>
          <w:rFonts w:cs="Segoe UI"/>
          <w:lang w:eastAsia="en-NZ"/>
        </w:rPr>
        <w:t> days</w:t>
      </w:r>
      <w:r w:rsidRPr="001D5BE3">
        <w:rPr>
          <w:rFonts w:cs="Segoe UI"/>
          <w:lang w:eastAsia="en-NZ"/>
        </w:rPr>
        <w:t xml:space="preserve"> in a sterile </w:t>
      </w:r>
      <w:r w:rsidR="005C5C20" w:rsidRPr="001D5BE3">
        <w:rPr>
          <w:rFonts w:cs="Segoe UI"/>
          <w:lang w:eastAsia="en-NZ"/>
        </w:rPr>
        <w:t>pH </w:t>
      </w:r>
      <w:r w:rsidRPr="001D5BE3">
        <w:rPr>
          <w:rFonts w:cs="Segoe UI"/>
          <w:lang w:eastAsia="en-NZ"/>
        </w:rPr>
        <w:t>5 buffer and 22</w:t>
      </w:r>
      <w:r w:rsidR="004F7197" w:rsidRPr="001D5BE3">
        <w:rPr>
          <w:rFonts w:cs="Segoe UI"/>
          <w:lang w:eastAsia="en-NZ"/>
        </w:rPr>
        <w:t> days</w:t>
      </w:r>
      <w:r w:rsidRPr="001D5BE3">
        <w:rPr>
          <w:rFonts w:cs="Segoe UI"/>
          <w:lang w:eastAsia="en-NZ"/>
        </w:rPr>
        <w:t xml:space="preserve"> in unsterile </w:t>
      </w:r>
      <w:r w:rsidR="005C5C20" w:rsidRPr="001D5BE3">
        <w:rPr>
          <w:rFonts w:cs="Segoe UI"/>
          <w:lang w:eastAsia="en-NZ"/>
        </w:rPr>
        <w:t>pH </w:t>
      </w:r>
      <w:r w:rsidRPr="001D5BE3">
        <w:rPr>
          <w:rFonts w:cs="Segoe UI"/>
          <w:lang w:eastAsia="en-NZ"/>
        </w:rPr>
        <w:t>7.1 pond water.</w:t>
      </w:r>
      <w:r w:rsidR="00262F95" w:rsidRPr="001D5BE3">
        <w:rPr>
          <w:rFonts w:cs="Segoe UI"/>
          <w:lang w:eastAsia="en-NZ"/>
        </w:rPr>
        <w:t xml:space="preserve"> </w:t>
      </w:r>
      <w:r w:rsidRPr="001D5BE3">
        <w:rPr>
          <w:rFonts w:cs="Segoe UI"/>
          <w:lang w:eastAsia="en-NZ"/>
        </w:rPr>
        <w:t>In anaerobic aquatic systems, saflufenacil degraded with a half-life of 29.4</w:t>
      </w:r>
      <w:r w:rsidR="004F7197" w:rsidRPr="001D5BE3">
        <w:rPr>
          <w:rFonts w:cs="Segoe UI"/>
          <w:lang w:eastAsia="en-NZ"/>
        </w:rPr>
        <w:t> days</w:t>
      </w:r>
      <w:r w:rsidRPr="001D5BE3">
        <w:rPr>
          <w:rFonts w:cs="Segoe UI"/>
          <w:lang w:eastAsia="en-NZ"/>
        </w:rPr>
        <w:t xml:space="preserve"> in one system (</w:t>
      </w:r>
      <w:r w:rsidR="005C5C20" w:rsidRPr="001D5BE3">
        <w:rPr>
          <w:rFonts w:cs="Segoe UI"/>
          <w:lang w:eastAsia="en-NZ"/>
        </w:rPr>
        <w:t>pH </w:t>
      </w:r>
      <w:r w:rsidRPr="001D5BE3">
        <w:rPr>
          <w:rFonts w:cs="Segoe UI"/>
          <w:lang w:eastAsia="en-NZ"/>
        </w:rPr>
        <w:t>5.</w:t>
      </w:r>
      <w:r w:rsidR="002B5050" w:rsidRPr="001D5BE3">
        <w:rPr>
          <w:rFonts w:cs="Segoe UI"/>
          <w:lang w:eastAsia="en-NZ"/>
        </w:rPr>
        <w:t>5–8</w:t>
      </w:r>
      <w:r w:rsidRPr="001D5BE3">
        <w:rPr>
          <w:rFonts w:cs="Segoe UI"/>
          <w:lang w:eastAsia="en-NZ"/>
        </w:rPr>
        <w:t>.5).</w:t>
      </w:r>
    </w:p>
    <w:p w14:paraId="77B60967" w14:textId="77777777" w:rsidR="00C567DE" w:rsidRPr="001D5BE3" w:rsidRDefault="00C567DE" w:rsidP="00262F95">
      <w:pPr>
        <w:rPr>
          <w:rFonts w:cs="Segoe UI"/>
          <w:lang w:eastAsia="en-NZ"/>
        </w:rPr>
      </w:pPr>
    </w:p>
    <w:p w14:paraId="77B60968" w14:textId="77777777" w:rsidR="00C567DE" w:rsidRPr="001D5BE3" w:rsidRDefault="00C567DE" w:rsidP="00262F95">
      <w:pPr>
        <w:rPr>
          <w:rFonts w:cs="Segoe UI"/>
          <w:color w:val="000000"/>
        </w:rPr>
      </w:pPr>
      <w:r w:rsidRPr="001D5BE3">
        <w:rPr>
          <w:rFonts w:cs="Segoe UI"/>
          <w:lang w:eastAsia="en-NZ"/>
        </w:rPr>
        <w:t>JMPR (2011) reports: vapour pressure at 20°C = 4.5 x 10</w:t>
      </w:r>
      <w:r w:rsidRPr="001D5BE3">
        <w:rPr>
          <w:rFonts w:cs="Segoe UI"/>
          <w:vertAlign w:val="superscript"/>
          <w:lang w:eastAsia="en-NZ"/>
        </w:rPr>
        <w:t>-15</w:t>
      </w:r>
      <w:r w:rsidRPr="001D5BE3">
        <w:rPr>
          <w:rFonts w:cs="Segoe UI"/>
          <w:lang w:eastAsia="en-NZ"/>
        </w:rPr>
        <w:t xml:space="preserve"> Pa.</w:t>
      </w:r>
      <w:r w:rsidR="00262F95" w:rsidRPr="001D5BE3">
        <w:rPr>
          <w:rFonts w:cs="Segoe UI"/>
          <w:lang w:eastAsia="en-NZ"/>
        </w:rPr>
        <w:t xml:space="preserve"> </w:t>
      </w:r>
      <w:r w:rsidR="009110DC" w:rsidRPr="001D5BE3">
        <w:rPr>
          <w:rFonts w:cs="Segoe UI"/>
          <w:lang w:eastAsia="en-NZ"/>
        </w:rPr>
        <w:t>Henry’s Law</w:t>
      </w:r>
      <w:r w:rsidRPr="001D5BE3">
        <w:rPr>
          <w:rFonts w:cs="Segoe UI"/>
          <w:lang w:eastAsia="en-NZ"/>
        </w:rPr>
        <w:t xml:space="preserve"> constant = 1.07 x 10</w:t>
      </w:r>
      <w:r w:rsidRPr="001D5BE3">
        <w:rPr>
          <w:rFonts w:cs="Segoe UI"/>
          <w:vertAlign w:val="superscript"/>
          <w:lang w:eastAsia="en-NZ"/>
        </w:rPr>
        <w:t>-20</w:t>
      </w:r>
      <w:r w:rsidRPr="001D5BE3">
        <w:rPr>
          <w:rFonts w:cs="Segoe UI"/>
          <w:lang w:eastAsia="en-NZ"/>
        </w:rPr>
        <w:t xml:space="preserve"> atm.m</w:t>
      </w:r>
      <w:r w:rsidRPr="001D5BE3">
        <w:rPr>
          <w:rFonts w:cs="Segoe UI"/>
          <w:vertAlign w:val="superscript"/>
          <w:lang w:eastAsia="en-NZ"/>
        </w:rPr>
        <w:t>3</w:t>
      </w:r>
      <w:r w:rsidRPr="001D5BE3">
        <w:rPr>
          <w:rFonts w:cs="Segoe UI"/>
          <w:lang w:eastAsia="en-NZ"/>
        </w:rPr>
        <w:t>/mol.</w:t>
      </w:r>
      <w:r w:rsidR="00262F95" w:rsidRPr="001D5BE3">
        <w:rPr>
          <w:rFonts w:cs="Segoe UI"/>
          <w:lang w:eastAsia="en-NZ"/>
        </w:rPr>
        <w:t xml:space="preserve"> </w:t>
      </w:r>
      <w:r w:rsidRPr="001D5BE3">
        <w:rPr>
          <w:rFonts w:cs="Segoe UI"/>
          <w:lang w:eastAsia="en-NZ"/>
        </w:rPr>
        <w:t xml:space="preserve">Water solubility at 25°C and </w:t>
      </w:r>
      <w:r w:rsidR="005C5C20" w:rsidRPr="001D5BE3">
        <w:rPr>
          <w:rFonts w:cs="Segoe UI"/>
          <w:lang w:eastAsia="en-NZ"/>
        </w:rPr>
        <w:t>pH </w:t>
      </w:r>
      <w:r w:rsidRPr="001D5BE3">
        <w:rPr>
          <w:rFonts w:cs="Segoe UI"/>
          <w:lang w:eastAsia="en-NZ"/>
        </w:rPr>
        <w:t>5 = 25</w:t>
      </w:r>
      <w:r w:rsidR="00864EA1" w:rsidRPr="001D5BE3">
        <w:rPr>
          <w:rFonts w:cs="Segoe UI"/>
          <w:lang w:eastAsia="en-NZ"/>
        </w:rPr>
        <w:t> mg/L</w:t>
      </w:r>
      <w:r w:rsidRPr="001D5BE3">
        <w:rPr>
          <w:rFonts w:cs="Segoe UI"/>
          <w:lang w:eastAsia="en-NZ"/>
        </w:rPr>
        <w:t xml:space="preserve"> and </w:t>
      </w:r>
      <w:r w:rsidR="005C5C20" w:rsidRPr="001D5BE3">
        <w:rPr>
          <w:rFonts w:cs="Segoe UI"/>
          <w:lang w:eastAsia="en-NZ"/>
        </w:rPr>
        <w:t>pH </w:t>
      </w:r>
      <w:r w:rsidRPr="001D5BE3">
        <w:rPr>
          <w:rFonts w:cs="Segoe UI"/>
          <w:lang w:eastAsia="en-NZ"/>
        </w:rPr>
        <w:t>7 = 2</w:t>
      </w:r>
      <w:r w:rsidR="00567F22" w:rsidRPr="001D5BE3">
        <w:rPr>
          <w:rFonts w:cs="Segoe UI"/>
          <w:lang w:eastAsia="en-NZ"/>
        </w:rPr>
        <w:t>,</w:t>
      </w:r>
      <w:r w:rsidRPr="001D5BE3">
        <w:rPr>
          <w:rFonts w:cs="Segoe UI"/>
          <w:lang w:eastAsia="en-NZ"/>
        </w:rPr>
        <w:t>100</w:t>
      </w:r>
      <w:r w:rsidR="00864EA1" w:rsidRPr="001D5BE3">
        <w:rPr>
          <w:rFonts w:cs="Segoe UI"/>
          <w:lang w:eastAsia="en-NZ"/>
        </w:rPr>
        <w:t> mg/L</w:t>
      </w:r>
      <w:r w:rsidRPr="001D5BE3">
        <w:rPr>
          <w:rFonts w:cs="Segoe UI"/>
          <w:lang w:eastAsia="en-NZ"/>
        </w:rPr>
        <w:t>.</w:t>
      </w:r>
      <w:r w:rsidR="00262F95" w:rsidRPr="001D5BE3">
        <w:rPr>
          <w:rFonts w:cs="Segoe UI"/>
          <w:lang w:eastAsia="en-NZ"/>
        </w:rPr>
        <w:t xml:space="preserve"> </w:t>
      </w:r>
      <w:r w:rsidRPr="001D5BE3">
        <w:rPr>
          <w:rFonts w:cs="Segoe UI"/>
          <w:lang w:eastAsia="en-NZ"/>
        </w:rPr>
        <w:t>The octanol/water partition coefficient at 25°C = logPow = 2.6.</w:t>
      </w:r>
      <w:r w:rsidR="00262F95" w:rsidRPr="001D5BE3">
        <w:rPr>
          <w:rFonts w:cs="Segoe UI"/>
          <w:lang w:eastAsia="en-NZ"/>
        </w:rPr>
        <w:t xml:space="preserve"> </w:t>
      </w:r>
      <w:r w:rsidRPr="001D5BE3">
        <w:rPr>
          <w:rFonts w:cs="Segoe UI"/>
          <w:lang w:eastAsia="en-NZ"/>
        </w:rPr>
        <w:t>The half-life of saflufenacil was calculated using the non-linear first order model.</w:t>
      </w:r>
      <w:r w:rsidR="00262F95" w:rsidRPr="001D5BE3">
        <w:rPr>
          <w:rFonts w:cs="Segoe UI"/>
          <w:lang w:eastAsia="en-NZ"/>
        </w:rPr>
        <w:t xml:space="preserve"> </w:t>
      </w:r>
      <w:r w:rsidRPr="001D5BE3">
        <w:rPr>
          <w:rFonts w:cs="Segoe UI"/>
          <w:lang w:eastAsia="en-NZ"/>
        </w:rPr>
        <w:t>The average aerobic degradation DT</w:t>
      </w:r>
      <w:r w:rsidRPr="001D5BE3">
        <w:rPr>
          <w:rFonts w:cs="Segoe UI"/>
          <w:vertAlign w:val="subscript"/>
          <w:lang w:eastAsia="en-NZ"/>
        </w:rPr>
        <w:t>50</w:t>
      </w:r>
      <w:r w:rsidRPr="001D5BE3">
        <w:rPr>
          <w:rFonts w:cs="Segoe UI"/>
          <w:lang w:eastAsia="en-NZ"/>
        </w:rPr>
        <w:t xml:space="preserve"> values for saflufenacil were approximately 22</w:t>
      </w:r>
      <w:r w:rsidR="004F7197" w:rsidRPr="001D5BE3">
        <w:rPr>
          <w:rFonts w:cs="Segoe UI"/>
          <w:lang w:eastAsia="en-NZ"/>
        </w:rPr>
        <w:t> days</w:t>
      </w:r>
      <w:r w:rsidRPr="001D5BE3">
        <w:rPr>
          <w:rFonts w:cs="Segoe UI"/>
          <w:lang w:eastAsia="en-NZ"/>
        </w:rPr>
        <w:t xml:space="preserve"> for the Idaho soil, 17</w:t>
      </w:r>
      <w:r w:rsidR="004F7197" w:rsidRPr="001D5BE3">
        <w:rPr>
          <w:rFonts w:cs="Segoe UI"/>
          <w:lang w:eastAsia="en-NZ"/>
        </w:rPr>
        <w:t> days</w:t>
      </w:r>
      <w:r w:rsidRPr="001D5BE3">
        <w:rPr>
          <w:rFonts w:cs="Segoe UI"/>
          <w:lang w:eastAsia="en-NZ"/>
        </w:rPr>
        <w:t xml:space="preserve"> for the Illinois soil,</w:t>
      </w:r>
      <w:r w:rsidR="00341C4B" w:rsidRPr="001D5BE3">
        <w:rPr>
          <w:rFonts w:cs="Segoe UI"/>
          <w:lang w:eastAsia="en-NZ"/>
        </w:rPr>
        <w:t xml:space="preserve"> four days</w:t>
      </w:r>
      <w:r w:rsidRPr="001D5BE3">
        <w:rPr>
          <w:rFonts w:cs="Segoe UI"/>
          <w:lang w:eastAsia="en-NZ"/>
        </w:rPr>
        <w:t xml:space="preserve"> for the New Jersey soil and 17</w:t>
      </w:r>
      <w:r w:rsidR="004F7197" w:rsidRPr="001D5BE3">
        <w:rPr>
          <w:rFonts w:cs="Segoe UI"/>
          <w:lang w:eastAsia="en-NZ"/>
        </w:rPr>
        <w:t> days</w:t>
      </w:r>
      <w:r w:rsidRPr="001D5BE3">
        <w:rPr>
          <w:rFonts w:cs="Segoe UI"/>
          <w:lang w:eastAsia="en-NZ"/>
        </w:rPr>
        <w:t xml:space="preserve"> for the Wisconsin soil; metabolites are discussed.</w:t>
      </w:r>
      <w:r w:rsidR="00262F95" w:rsidRPr="001D5BE3">
        <w:rPr>
          <w:rFonts w:cs="Segoe UI"/>
          <w:lang w:eastAsia="en-NZ"/>
        </w:rPr>
        <w:t xml:space="preserve"> </w:t>
      </w:r>
      <w:r w:rsidRPr="001D5BE3">
        <w:rPr>
          <w:rFonts w:cs="Segoe UI"/>
          <w:lang w:eastAsia="en-NZ"/>
        </w:rPr>
        <w:t xml:space="preserve">The half-life in water at </w:t>
      </w:r>
      <w:r w:rsidR="005C5C20" w:rsidRPr="001D5BE3">
        <w:rPr>
          <w:rFonts w:cs="Segoe UI"/>
          <w:lang w:eastAsia="en-NZ"/>
        </w:rPr>
        <w:t>pH </w:t>
      </w:r>
      <w:r w:rsidRPr="001D5BE3">
        <w:rPr>
          <w:rFonts w:cs="Segoe UI"/>
          <w:lang w:eastAsia="en-NZ"/>
        </w:rPr>
        <w:t>7 is &gt;190</w:t>
      </w:r>
      <w:r w:rsidR="004F7197" w:rsidRPr="001D5BE3">
        <w:rPr>
          <w:rFonts w:cs="Segoe UI"/>
          <w:lang w:eastAsia="en-NZ"/>
        </w:rPr>
        <w:t> days</w:t>
      </w:r>
      <w:r w:rsidRPr="001D5BE3">
        <w:rPr>
          <w:rFonts w:cs="Segoe UI"/>
          <w:lang w:eastAsia="en-NZ"/>
        </w:rPr>
        <w:t xml:space="preserve">, and at </w:t>
      </w:r>
      <w:r w:rsidR="005C5C20" w:rsidRPr="001D5BE3">
        <w:rPr>
          <w:rFonts w:cs="Segoe UI"/>
          <w:lang w:eastAsia="en-NZ"/>
        </w:rPr>
        <w:t>pH </w:t>
      </w:r>
      <w:r w:rsidRPr="001D5BE3">
        <w:rPr>
          <w:rFonts w:cs="Segoe UI"/>
          <w:lang w:eastAsia="en-NZ"/>
        </w:rPr>
        <w:t>9 about</w:t>
      </w:r>
      <w:r w:rsidR="00341C4B" w:rsidRPr="001D5BE3">
        <w:rPr>
          <w:rFonts w:cs="Segoe UI"/>
          <w:lang w:eastAsia="en-NZ"/>
        </w:rPr>
        <w:t xml:space="preserve"> five days</w:t>
      </w:r>
      <w:r w:rsidRPr="001D5BE3">
        <w:rPr>
          <w:rFonts w:cs="Segoe UI"/>
          <w:lang w:eastAsia="en-NZ"/>
        </w:rPr>
        <w:t>.</w:t>
      </w:r>
    </w:p>
    <w:p w14:paraId="77B60969" w14:textId="77777777" w:rsidR="00C567DE" w:rsidRPr="001D5BE3" w:rsidRDefault="00C567DE" w:rsidP="00262F95">
      <w:pPr>
        <w:rPr>
          <w:rFonts w:cs="Segoe UI"/>
          <w:color w:val="000000"/>
        </w:rPr>
      </w:pPr>
    </w:p>
    <w:p w14:paraId="77B6096A" w14:textId="77777777" w:rsidR="00C567DE" w:rsidRPr="001D5BE3" w:rsidRDefault="00C567DE" w:rsidP="00262F95">
      <w:pPr>
        <w:rPr>
          <w:rFonts w:cs="Segoe UI"/>
          <w:color w:val="000000"/>
        </w:rPr>
      </w:pPr>
      <w:r w:rsidRPr="001D5BE3">
        <w:rPr>
          <w:rFonts w:cs="Segoe UI"/>
          <w:color w:val="000000"/>
        </w:rPr>
        <w:t xml:space="preserve">Saflufenacil has </w:t>
      </w:r>
      <w:r w:rsidR="00567F22" w:rsidRPr="001D5BE3">
        <w:rPr>
          <w:rFonts w:cs="Segoe UI"/>
          <w:color w:val="000000"/>
        </w:rPr>
        <w:t xml:space="preserve">14 </w:t>
      </w:r>
      <w:r w:rsidRPr="001D5BE3">
        <w:rPr>
          <w:rFonts w:cs="Segoe UI"/>
          <w:color w:val="000000"/>
        </w:rPr>
        <w:t>major degradates that were isolated in submitted environmental fate studies.</w:t>
      </w:r>
      <w:r w:rsidR="00262F95" w:rsidRPr="001D5BE3">
        <w:rPr>
          <w:rFonts w:cs="Segoe UI"/>
          <w:color w:val="000000"/>
        </w:rPr>
        <w:t xml:space="preserve"> </w:t>
      </w:r>
      <w:r w:rsidRPr="001D5BE3">
        <w:rPr>
          <w:rFonts w:cs="Segoe UI"/>
          <w:color w:val="000000"/>
        </w:rPr>
        <w:t>Seven of them are included with the parent as residues of concern.</w:t>
      </w:r>
      <w:r w:rsidR="00262F95" w:rsidRPr="001D5BE3">
        <w:rPr>
          <w:rFonts w:cs="Segoe UI"/>
          <w:color w:val="000000"/>
        </w:rPr>
        <w:t xml:space="preserve"> </w:t>
      </w:r>
      <w:r w:rsidRPr="001D5BE3">
        <w:rPr>
          <w:rFonts w:cs="Segoe UI"/>
          <w:color w:val="000000"/>
        </w:rPr>
        <w:t>Due to the structural similarity of these degradates to the parent and a lack of toxicity data, they are assumed to have equivalent toxicity to the parent (US</w:t>
      </w:r>
      <w:r w:rsidR="00862FCA" w:rsidRPr="001D5BE3">
        <w:rPr>
          <w:rFonts w:cs="Segoe UI"/>
          <w:color w:val="000000"/>
        </w:rPr>
        <w:t>EPA </w:t>
      </w:r>
      <w:r w:rsidRPr="001D5BE3">
        <w:rPr>
          <w:rFonts w:cs="Segoe UI"/>
          <w:color w:val="000000"/>
        </w:rPr>
        <w:t>2009).</w:t>
      </w:r>
    </w:p>
    <w:p w14:paraId="77B6096B" w14:textId="77777777" w:rsidR="00C567DE" w:rsidRPr="001D5BE3" w:rsidRDefault="00C567DE" w:rsidP="00262F95">
      <w:pPr>
        <w:rPr>
          <w:rFonts w:cs="Segoe UI"/>
          <w:color w:val="000000"/>
        </w:rPr>
      </w:pPr>
    </w:p>
    <w:p w14:paraId="77B6096C" w14:textId="77777777" w:rsidR="00C567DE" w:rsidRPr="001D5BE3" w:rsidRDefault="00C567DE" w:rsidP="00262F95">
      <w:pPr>
        <w:rPr>
          <w:rFonts w:cs="Segoe UI"/>
          <w:color w:val="000000"/>
        </w:rPr>
      </w:pPr>
      <w:r w:rsidRPr="001D5BE3">
        <w:rPr>
          <w:rFonts w:cs="Segoe UI"/>
          <w:color w:val="000000"/>
        </w:rPr>
        <w:t>Trifluoroacetic acid (TFA) is a common metabolite (EFSA 2012).</w:t>
      </w:r>
      <w:r w:rsidR="000F0D67" w:rsidRPr="001D5BE3">
        <w:rPr>
          <w:rFonts w:cs="Segoe UI"/>
          <w:color w:val="000000"/>
        </w:rPr>
        <w:t xml:space="preserve"> EFSA (2014) </w:t>
      </w:r>
      <w:r w:rsidRPr="001D5BE3">
        <w:rPr>
          <w:rFonts w:cs="Segoe UI"/>
          <w:color w:val="000000"/>
        </w:rPr>
        <w:t xml:space="preserve">states that </w:t>
      </w:r>
      <w:r w:rsidRPr="001D5BE3">
        <w:rPr>
          <w:rFonts w:cs="Segoe UI"/>
        </w:rPr>
        <w:t xml:space="preserve">TFA is very soluble in water and has a low octanol/water partition coefficient (log Pow = -0.2 at </w:t>
      </w:r>
      <w:r w:rsidR="005C5C20" w:rsidRPr="001D5BE3">
        <w:rPr>
          <w:rFonts w:cs="Segoe UI"/>
        </w:rPr>
        <w:t>pH </w:t>
      </w:r>
      <w:r w:rsidRPr="001D5BE3">
        <w:rPr>
          <w:rFonts w:cs="Segoe UI"/>
        </w:rPr>
        <w:t>7 which indicates that it has a low potential for bioaccumulation.</w:t>
      </w:r>
      <w:r w:rsidR="00262F95" w:rsidRPr="001D5BE3">
        <w:rPr>
          <w:rFonts w:cs="Segoe UI"/>
        </w:rPr>
        <w:t xml:space="preserve"> </w:t>
      </w:r>
      <w:r w:rsidRPr="001D5BE3">
        <w:rPr>
          <w:rFonts w:cs="Segoe UI"/>
        </w:rPr>
        <w:t>TFA is a strong organic acid.</w:t>
      </w:r>
      <w:r w:rsidR="00262F95" w:rsidRPr="001D5BE3">
        <w:rPr>
          <w:rFonts w:cs="Segoe UI"/>
        </w:rPr>
        <w:t xml:space="preserve"> </w:t>
      </w:r>
      <w:r w:rsidRPr="001D5BE3">
        <w:rPr>
          <w:rFonts w:cs="Segoe UI"/>
        </w:rPr>
        <w:t>TFA is highly stable and not easily degraded chemically or by photolysis in the natural environment.</w:t>
      </w:r>
    </w:p>
    <w:p w14:paraId="77B6096D" w14:textId="77777777" w:rsidR="00C567DE" w:rsidRPr="001D5BE3" w:rsidRDefault="00C567DE" w:rsidP="00262F95">
      <w:pPr>
        <w:rPr>
          <w:rFonts w:cs="Segoe UI"/>
        </w:rPr>
      </w:pPr>
    </w:p>
    <w:p w14:paraId="77B6096E" w14:textId="77777777" w:rsidR="00D244CA" w:rsidRPr="001D5BE3" w:rsidRDefault="00C567DE" w:rsidP="00262F95">
      <w:pPr>
        <w:rPr>
          <w:rFonts w:cs="Segoe UI"/>
        </w:rPr>
      </w:pPr>
      <w:r w:rsidRPr="001D5BE3">
        <w:rPr>
          <w:rFonts w:cs="Segoe UI"/>
        </w:rPr>
        <w:t>Water solubility is about 2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4 to 5; 2</w:t>
      </w:r>
      <w:r w:rsidR="00567F22" w:rsidRPr="001D5BE3">
        <w:rPr>
          <w:rFonts w:cs="Segoe UI"/>
        </w:rPr>
        <w:t>,</w:t>
      </w:r>
      <w:r w:rsidRPr="001D5BE3">
        <w:rPr>
          <w:rFonts w:cs="Segoe UI"/>
        </w:rPr>
        <w:t>1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 xml:space="preserve">7; it decomposes at </w:t>
      </w:r>
      <w:r w:rsidR="005C5C20" w:rsidRPr="001D5BE3">
        <w:rPr>
          <w:rFonts w:cs="Segoe UI"/>
        </w:rPr>
        <w:t>pH </w:t>
      </w:r>
      <w:r w:rsidRPr="001D5BE3">
        <w:rPr>
          <w:rFonts w:cs="Segoe UI"/>
        </w:rPr>
        <w:t>9.</w:t>
      </w:r>
    </w:p>
    <w:p w14:paraId="77B6096F" w14:textId="77777777" w:rsidR="00D244CA" w:rsidRPr="001D5BE3" w:rsidRDefault="00D244CA" w:rsidP="00262F95">
      <w:pPr>
        <w:rPr>
          <w:rFonts w:cs="Segoe UI"/>
        </w:rPr>
      </w:pPr>
    </w:p>
    <w:p w14:paraId="77B60970" w14:textId="77777777" w:rsidR="0097388C" w:rsidRPr="001D5BE3" w:rsidRDefault="0097388C" w:rsidP="0097388C">
      <w:pPr>
        <w:pStyle w:val="Heading3"/>
        <w:rPr>
          <w:rFonts w:cs="Segoe UI"/>
        </w:rPr>
      </w:pPr>
      <w:r w:rsidRPr="001D5BE3">
        <w:rPr>
          <w:rFonts w:cs="Segoe UI"/>
        </w:rPr>
        <w:t>Recommended analytical techniques</w:t>
      </w:r>
    </w:p>
    <w:p w14:paraId="77B60971" w14:textId="77777777" w:rsidR="0097388C" w:rsidRPr="001D5BE3" w:rsidRDefault="0097388C" w:rsidP="0097388C">
      <w:pPr>
        <w:pStyle w:val="Heading4"/>
        <w:rPr>
          <w:rFonts w:cs="Segoe UI"/>
        </w:rPr>
      </w:pPr>
      <w:r w:rsidRPr="001D5BE3">
        <w:rPr>
          <w:rFonts w:cs="Segoe UI"/>
        </w:rPr>
        <w:t>Referee method</w:t>
      </w:r>
    </w:p>
    <w:p w14:paraId="77B60972" w14:textId="77777777" w:rsidR="00C567DE" w:rsidRPr="001D5BE3" w:rsidRDefault="00C567DE" w:rsidP="00262F95">
      <w:pPr>
        <w:rPr>
          <w:rFonts w:cs="Segoe UI"/>
        </w:rPr>
      </w:pPr>
      <w:r w:rsidRPr="001D5BE3">
        <w:rPr>
          <w:rFonts w:cs="Segoe UI"/>
        </w:rPr>
        <w:t>No MAV.</w:t>
      </w:r>
    </w:p>
    <w:p w14:paraId="77B60973" w14:textId="77777777" w:rsidR="00C567DE" w:rsidRPr="001D5BE3" w:rsidRDefault="00C567DE" w:rsidP="00262F95">
      <w:pPr>
        <w:rPr>
          <w:rFonts w:cs="Segoe UI"/>
        </w:rPr>
      </w:pPr>
    </w:p>
    <w:p w14:paraId="77B60974" w14:textId="77777777" w:rsidR="00C567DE" w:rsidRPr="001D5BE3" w:rsidRDefault="0097388C" w:rsidP="0097388C">
      <w:pPr>
        <w:pStyle w:val="Heading4"/>
        <w:rPr>
          <w:rFonts w:cs="Segoe UI"/>
        </w:rPr>
      </w:pPr>
      <w:r w:rsidRPr="001D5BE3">
        <w:rPr>
          <w:rFonts w:cs="Segoe UI"/>
        </w:rPr>
        <w:t>Some alternative methods</w:t>
      </w:r>
    </w:p>
    <w:p w14:paraId="77B60975" w14:textId="77777777" w:rsidR="00C567DE" w:rsidRPr="001D5BE3" w:rsidRDefault="00C567DE" w:rsidP="00262F95">
      <w:pPr>
        <w:rPr>
          <w:rFonts w:cs="Segoe UI"/>
        </w:rPr>
      </w:pPr>
      <w:r w:rsidRPr="001D5BE3">
        <w:rPr>
          <w:rFonts w:cs="Segoe UI"/>
        </w:rPr>
        <w:t>See EFSA (2012).</w:t>
      </w:r>
    </w:p>
    <w:p w14:paraId="77B60976" w14:textId="77777777" w:rsidR="00C567DE" w:rsidRPr="001D5BE3" w:rsidRDefault="00C567DE" w:rsidP="00262F95">
      <w:pPr>
        <w:rPr>
          <w:rFonts w:cs="Segoe UI"/>
        </w:rPr>
      </w:pPr>
    </w:p>
    <w:p w14:paraId="77B60977" w14:textId="77777777" w:rsidR="002B6443" w:rsidRPr="001D5BE3" w:rsidRDefault="002B6443" w:rsidP="002B6443">
      <w:pPr>
        <w:pStyle w:val="Heading3"/>
        <w:rPr>
          <w:rFonts w:cs="Segoe UI"/>
        </w:rPr>
      </w:pPr>
      <w:r w:rsidRPr="001D5BE3">
        <w:rPr>
          <w:rFonts w:cs="Segoe UI"/>
        </w:rPr>
        <w:t>Health considerations</w:t>
      </w:r>
    </w:p>
    <w:p w14:paraId="77B60978" w14:textId="77777777" w:rsidR="00C567DE" w:rsidRPr="001D5BE3" w:rsidRDefault="00C567DE" w:rsidP="00262F95">
      <w:pPr>
        <w:rPr>
          <w:rFonts w:cs="Segoe UI"/>
          <w:spacing w:val="-2"/>
          <w:highlight w:val="yellow"/>
        </w:rPr>
      </w:pPr>
      <w:r w:rsidRPr="001D5BE3">
        <w:rPr>
          <w:rFonts w:cs="Segoe UI"/>
          <w:spacing w:val="-2"/>
        </w:rPr>
        <w:t>Saflufenacil has low acute toxicity via the oral, dermal and inhalation routes of exposure.</w:t>
      </w:r>
    </w:p>
    <w:p w14:paraId="77B60979" w14:textId="77777777" w:rsidR="00C567DE" w:rsidRPr="001D5BE3" w:rsidRDefault="00C567DE" w:rsidP="00262F95">
      <w:pPr>
        <w:rPr>
          <w:rFonts w:cs="Segoe UI"/>
          <w:highlight w:val="yellow"/>
        </w:rPr>
      </w:pPr>
    </w:p>
    <w:p w14:paraId="77B6097A" w14:textId="77777777" w:rsidR="00C567DE" w:rsidRPr="001D5BE3" w:rsidRDefault="00C567DE" w:rsidP="00262F95">
      <w:pPr>
        <w:rPr>
          <w:rFonts w:cs="Segoe UI"/>
        </w:rPr>
      </w:pPr>
      <w:r w:rsidRPr="001D5BE3">
        <w:rPr>
          <w:rFonts w:cs="Segoe UI"/>
        </w:rPr>
        <w:t>The acute oral reference dose or RfD (US</w:t>
      </w:r>
      <w:r w:rsidR="00862FCA" w:rsidRPr="001D5BE3">
        <w:rPr>
          <w:rFonts w:cs="Segoe UI"/>
        </w:rPr>
        <w:t>EPA </w:t>
      </w:r>
      <w:r w:rsidRPr="001D5BE3">
        <w:rPr>
          <w:rFonts w:cs="Segoe UI"/>
        </w:rPr>
        <w:t>2009) is 5.0</w:t>
      </w:r>
      <w:r w:rsidR="00864EA1" w:rsidRPr="001D5BE3">
        <w:rPr>
          <w:rFonts w:cs="Segoe UI"/>
        </w:rPr>
        <w:t> mg/kg</w:t>
      </w:r>
      <w:r w:rsidRPr="001D5BE3">
        <w:rPr>
          <w:rFonts w:cs="Segoe UI"/>
        </w:rPr>
        <w:t>/d, based on an acute neurotoxicity study.</w:t>
      </w:r>
      <w:r w:rsidR="00262F95" w:rsidRPr="001D5BE3">
        <w:rPr>
          <w:rFonts w:cs="Segoe UI"/>
        </w:rPr>
        <w:t xml:space="preserve"> </w:t>
      </w:r>
      <w:r w:rsidRPr="001D5BE3">
        <w:rPr>
          <w:rFonts w:cs="Segoe UI"/>
        </w:rPr>
        <w:t>The acute RfD was calculated by dividing the No-Observed-Adverse-Effect-Level (NOAEL) of 500</w:t>
      </w:r>
      <w:r w:rsidR="00864EA1" w:rsidRPr="001D5BE3">
        <w:rPr>
          <w:rFonts w:cs="Segoe UI"/>
        </w:rPr>
        <w:t> mg/kg</w:t>
      </w:r>
      <w:r w:rsidRPr="001D5BE3">
        <w:rPr>
          <w:rFonts w:cs="Segoe UI"/>
        </w:rPr>
        <w:t>/day from this study by an uncertainty factor (UF) of 100.</w:t>
      </w:r>
      <w:r w:rsidR="00262F95" w:rsidRPr="001D5BE3">
        <w:rPr>
          <w:rFonts w:cs="Segoe UI"/>
        </w:rPr>
        <w:t xml:space="preserve"> </w:t>
      </w:r>
      <w:r w:rsidRPr="001D5BE3">
        <w:rPr>
          <w:rFonts w:cs="Segoe UI"/>
        </w:rPr>
        <w:t>The chronic dietary RfD is 0.046</w:t>
      </w:r>
      <w:r w:rsidR="00864EA1" w:rsidRPr="001D5BE3">
        <w:rPr>
          <w:rFonts w:cs="Segoe UI"/>
        </w:rPr>
        <w:t> mg/kg</w:t>
      </w:r>
      <w:r w:rsidRPr="001D5BE3">
        <w:rPr>
          <w:rFonts w:cs="Segoe UI"/>
        </w:rPr>
        <w:t>/d based on a NOAEL of 4.6</w:t>
      </w:r>
      <w:r w:rsidR="00864EA1" w:rsidRPr="001D5BE3">
        <w:rPr>
          <w:rFonts w:cs="Segoe UI"/>
        </w:rPr>
        <w:t> mg/kg</w:t>
      </w:r>
      <w:r w:rsidRPr="001D5BE3">
        <w:rPr>
          <w:rFonts w:cs="Segoe UI"/>
        </w:rPr>
        <w:t>/d from a chronic carcinogenic mouse study.</w:t>
      </w:r>
      <w:r w:rsidR="00262F95" w:rsidRPr="001D5BE3">
        <w:rPr>
          <w:rFonts w:cs="Segoe UI"/>
        </w:rPr>
        <w:t xml:space="preserve"> </w:t>
      </w:r>
      <w:r w:rsidRPr="001D5BE3">
        <w:rPr>
          <w:rFonts w:cs="Segoe UI"/>
        </w:rPr>
        <w:t xml:space="preserve">As at May 2014, </w:t>
      </w:r>
      <w:hyperlink r:id="rId4641" w:history="1">
        <w:r w:rsidR="006F5975" w:rsidRPr="001D5BE3">
          <w:rPr>
            <w:rStyle w:val="Hyperlink"/>
            <w:rFonts w:cs="Segoe UI"/>
          </w:rPr>
          <w:t>http://water.epa.gov/drink/standards/hascience.cfm</w:t>
        </w:r>
      </w:hyperlink>
      <w:r w:rsidRPr="001D5BE3">
        <w:rPr>
          <w:rFonts w:cs="Segoe UI"/>
        </w:rPr>
        <w:t xml:space="preserve"> still quotes a RfD of 0.046</w:t>
      </w:r>
      <w:r w:rsidR="00864EA1" w:rsidRPr="001D5BE3">
        <w:rPr>
          <w:rFonts w:cs="Segoe UI"/>
        </w:rPr>
        <w:t> mg/kg</w:t>
      </w:r>
      <w:r w:rsidRPr="001D5BE3">
        <w:rPr>
          <w:rFonts w:cs="Segoe UI"/>
        </w:rPr>
        <w:t>/d, and an ARfD of 5.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saflufenacil is 50</w:t>
      </w:r>
      <w:r w:rsidR="00864EA1" w:rsidRPr="001D5BE3">
        <w:rPr>
          <w:rFonts w:cs="Segoe UI"/>
          <w:bCs/>
        </w:rPr>
        <w:t> mg/L</w:t>
      </w:r>
      <w:r w:rsidRPr="001D5BE3">
        <w:rPr>
          <w:rFonts w:cs="Segoe UI"/>
          <w:bCs/>
        </w:rPr>
        <w:t>.</w:t>
      </w:r>
    </w:p>
    <w:p w14:paraId="77B6097B" w14:textId="77777777" w:rsidR="00C567DE" w:rsidRPr="001D5BE3" w:rsidRDefault="00C567DE" w:rsidP="00262F95">
      <w:pPr>
        <w:rPr>
          <w:rFonts w:cs="Segoe UI"/>
        </w:rPr>
      </w:pPr>
    </w:p>
    <w:p w14:paraId="77B6097C" w14:textId="77777777" w:rsidR="00C567DE" w:rsidRPr="001D5BE3" w:rsidRDefault="00C567DE" w:rsidP="00262F95">
      <w:pPr>
        <w:rPr>
          <w:rFonts w:cs="Segoe UI"/>
        </w:rPr>
      </w:pPr>
      <w:r w:rsidRPr="001D5BE3">
        <w:rPr>
          <w:rFonts w:cs="Segoe UI"/>
        </w:rPr>
        <w:t xml:space="preserve">The JMPR 2011 </w:t>
      </w:r>
      <w:r w:rsidR="00567F22" w:rsidRPr="001D5BE3">
        <w:rPr>
          <w:rFonts w:cs="Segoe UI"/>
        </w:rPr>
        <w:t>m</w:t>
      </w:r>
      <w:r w:rsidRPr="001D5BE3">
        <w:rPr>
          <w:rFonts w:cs="Segoe UI"/>
        </w:rPr>
        <w:t xml:space="preserve">eeting established an acceptable daily intake (ADI) of </w:t>
      </w:r>
      <w:r w:rsidR="00F00394" w:rsidRPr="001D5BE3">
        <w:rPr>
          <w:rFonts w:cs="Segoe UI"/>
        </w:rPr>
        <w:t>0–0.</w:t>
      </w:r>
      <w:r w:rsidRPr="001D5BE3">
        <w:rPr>
          <w:rFonts w:cs="Segoe UI"/>
        </w:rPr>
        <w:t>05</w:t>
      </w:r>
      <w:r w:rsidR="00864EA1" w:rsidRPr="001D5BE3">
        <w:rPr>
          <w:rFonts w:cs="Segoe UI"/>
        </w:rPr>
        <w:t> mg/kg</w:t>
      </w:r>
      <w:r w:rsidRPr="001D5BE3">
        <w:rPr>
          <w:rFonts w:cs="Segoe UI"/>
        </w:rPr>
        <w:t xml:space="preserve"> bw on the basis of a NOAEL of 4.6</w:t>
      </w:r>
      <w:r w:rsidR="00864EA1" w:rsidRPr="001D5BE3">
        <w:rPr>
          <w:rFonts w:cs="Segoe UI"/>
        </w:rPr>
        <w:t> mg/kg</w:t>
      </w:r>
      <w:r w:rsidRPr="001D5BE3">
        <w:rPr>
          <w:rFonts w:cs="Segoe UI"/>
        </w:rPr>
        <w:t xml:space="preserve"> bw per day in the carcinogenicity study in mice, based on </w:t>
      </w:r>
      <w:r w:rsidRPr="001D5BE3">
        <w:rPr>
          <w:rFonts w:eastAsia="TimesNewRomanPSMT" w:cs="Segoe UI"/>
          <w:lang w:eastAsia="en-NZ"/>
        </w:rPr>
        <w:t>microcytic hypochromic anaemia (</w:t>
      </w:r>
      <w:r w:rsidRPr="001D5BE3">
        <w:rPr>
          <w:rFonts w:cs="Segoe UI"/>
        </w:rPr>
        <w:t>MHA) at 13.8</w:t>
      </w:r>
      <w:r w:rsidR="00864EA1" w:rsidRPr="001D5BE3">
        <w:rPr>
          <w:rFonts w:cs="Segoe UI"/>
        </w:rPr>
        <w:t> mg/kg</w:t>
      </w:r>
      <w:r w:rsidRPr="001D5BE3">
        <w:rPr>
          <w:rFonts w:cs="Segoe UI"/>
        </w:rPr>
        <w:t xml:space="preserve"> bw per day, and using a safety factor of 100.</w:t>
      </w:r>
      <w:r w:rsidR="00262F95" w:rsidRPr="001D5BE3">
        <w:rPr>
          <w:rFonts w:cs="Segoe UI"/>
        </w:rPr>
        <w:t xml:space="preserve"> </w:t>
      </w:r>
      <w:r w:rsidRPr="001D5BE3">
        <w:rPr>
          <w:rFonts w:cs="Segoe UI"/>
        </w:rPr>
        <w:t>This ADI was supported by the NOAEL of 6.2</w:t>
      </w:r>
      <w:r w:rsidR="00864EA1" w:rsidRPr="001D5BE3">
        <w:rPr>
          <w:rFonts w:cs="Segoe UI"/>
        </w:rPr>
        <w:t> mg/kg</w:t>
      </w:r>
      <w:r w:rsidRPr="001D5BE3">
        <w:rPr>
          <w:rFonts w:cs="Segoe UI"/>
        </w:rPr>
        <w:t xml:space="preserve"> bw per day observed in the chronic toxicity and carcinogenicity study in rats, on the basis of MHA and anogenital region smeared with urine in female rats seen at 31.4</w:t>
      </w:r>
      <w:r w:rsidR="00864EA1" w:rsidRPr="001D5BE3">
        <w:rPr>
          <w:rFonts w:cs="Segoe UI"/>
        </w:rPr>
        <w:t> mg/kg</w:t>
      </w:r>
      <w:r w:rsidRPr="001D5BE3">
        <w:rPr>
          <w:rFonts w:cs="Segoe UI"/>
        </w:rPr>
        <w:t xml:space="preserve"> bw per day.</w:t>
      </w:r>
      <w:r w:rsidR="00262F95" w:rsidRPr="001D5BE3">
        <w:rPr>
          <w:rFonts w:cs="Segoe UI"/>
        </w:rPr>
        <w:t xml:space="preserve"> </w:t>
      </w:r>
      <w:r w:rsidRPr="001D5BE3">
        <w:rPr>
          <w:rFonts w:cs="Segoe UI"/>
        </w:rPr>
        <w:t>It is further supported by the NOAEL of 5</w:t>
      </w:r>
      <w:r w:rsidR="00864EA1" w:rsidRPr="001D5BE3">
        <w:rPr>
          <w:rFonts w:cs="Segoe UI"/>
        </w:rPr>
        <w:t> mg/kg</w:t>
      </w:r>
      <w:r w:rsidRPr="001D5BE3">
        <w:rPr>
          <w:rFonts w:cs="Segoe UI"/>
        </w:rPr>
        <w:t xml:space="preserve"> bw per day observed in the developmental toxicity study in rats on the basis of increased skeletal anomalies at 20</w:t>
      </w:r>
      <w:r w:rsidR="00864EA1" w:rsidRPr="001D5BE3">
        <w:rPr>
          <w:rFonts w:cs="Segoe UI"/>
        </w:rPr>
        <w:t> mg/kg</w:t>
      </w:r>
      <w:r w:rsidRPr="001D5BE3">
        <w:rPr>
          <w:rFonts w:cs="Segoe UI"/>
        </w:rPr>
        <w:t xml:space="preserve"> bw per day.</w:t>
      </w:r>
      <w:r w:rsidR="00262F95" w:rsidRPr="001D5BE3">
        <w:rPr>
          <w:rFonts w:cs="Segoe UI"/>
        </w:rPr>
        <w:t xml:space="preserve"> </w:t>
      </w:r>
      <w:r w:rsidR="00374B02" w:rsidRPr="001D5BE3">
        <w:rPr>
          <w:rFonts w:cs="Segoe UI"/>
        </w:rPr>
        <w:t xml:space="preserve">The meeting </w:t>
      </w:r>
      <w:r w:rsidRPr="001D5BE3">
        <w:rPr>
          <w:rFonts w:cs="Segoe UI"/>
        </w:rPr>
        <w:t>also concluded that it was not necessary to establish an acute reference dose (ARfD) for saflufenacil in view of its low acute toxicity and the absence of developmental toxicity or any other toxicological effects that would be likely to be elicited by a single dose.</w:t>
      </w:r>
      <w:r w:rsidR="00262F95" w:rsidRPr="001D5BE3">
        <w:rPr>
          <w:rFonts w:cs="Segoe UI"/>
        </w:rPr>
        <w:t xml:space="preserve"> </w:t>
      </w:r>
      <w:r w:rsidRPr="001D5BE3">
        <w:rPr>
          <w:rFonts w:cs="Segoe UI"/>
        </w:rPr>
        <w:t>MHA is not considered to be an appropriate end-point to establish an ARfD because it is not expected to appear after single exposure due to the mechanism of toxicity by which it is produced</w:t>
      </w:r>
      <w:r w:rsidR="00567F22" w:rsidRPr="001D5BE3">
        <w:rPr>
          <w:rFonts w:cs="Segoe UI"/>
        </w:rPr>
        <w:t xml:space="preserve"> (</w:t>
      </w:r>
      <w:r w:rsidRPr="001D5BE3">
        <w:rPr>
          <w:rFonts w:cs="Segoe UI"/>
        </w:rPr>
        <w:t>FAO 2011</w:t>
      </w:r>
      <w:r w:rsidR="00567F22" w:rsidRPr="001D5BE3">
        <w:rPr>
          <w:rFonts w:cs="Segoe UI"/>
        </w:rPr>
        <w:t>,</w:t>
      </w:r>
      <w:r w:rsidRPr="001D5BE3">
        <w:rPr>
          <w:rFonts w:cs="Segoe UI"/>
        </w:rPr>
        <w:t xml:space="preserve"> JMPR 2011 reaffirmed in 2017</w:t>
      </w:r>
      <w:r w:rsidR="00567F22" w:rsidRPr="001D5BE3">
        <w:rPr>
          <w:rFonts w:cs="Segoe UI"/>
        </w:rPr>
        <w:t>.</w:t>
      </w:r>
      <w:r w:rsidRPr="001D5BE3">
        <w:rPr>
          <w:rFonts w:cs="Segoe UI"/>
        </w:rPr>
        <w:t>)</w:t>
      </w:r>
    </w:p>
    <w:p w14:paraId="77B6097D" w14:textId="77777777" w:rsidR="00C567DE" w:rsidRPr="001D5BE3" w:rsidRDefault="00C567DE" w:rsidP="00262F95">
      <w:pPr>
        <w:rPr>
          <w:rFonts w:cs="Segoe UI"/>
        </w:rPr>
      </w:pPr>
    </w:p>
    <w:p w14:paraId="77B6097E" w14:textId="77777777" w:rsidR="00C567DE" w:rsidRPr="001D5BE3" w:rsidRDefault="00C567DE" w:rsidP="00262F95">
      <w:pPr>
        <w:rPr>
          <w:rFonts w:cs="Segoe UI"/>
        </w:rPr>
      </w:pPr>
      <w:r w:rsidRPr="001D5BE3">
        <w:rPr>
          <w:rFonts w:cs="Segoe UI"/>
        </w:rPr>
        <w:t>The Acceptable Daily Intake (ADI) adopted in Australia for saflufenacil is 0.05</w:t>
      </w:r>
      <w:r w:rsidR="00864EA1" w:rsidRPr="001D5BE3">
        <w:rPr>
          <w:rFonts w:cs="Segoe UI"/>
        </w:rPr>
        <w:t> mg/kg</w:t>
      </w:r>
      <w:r w:rsidRPr="001D5BE3">
        <w:rPr>
          <w:rFonts w:cs="Segoe UI"/>
        </w:rPr>
        <w:t xml:space="preserve"> body weight, with a NOEL of 5</w:t>
      </w:r>
      <w:r w:rsidR="00864EA1" w:rsidRPr="001D5BE3">
        <w:rPr>
          <w:rFonts w:cs="Segoe UI"/>
        </w:rPr>
        <w:t> mg/kg</w:t>
      </w:r>
      <w:r w:rsidRPr="001D5BE3">
        <w:rPr>
          <w:rFonts w:cs="Segoe UI"/>
        </w:rPr>
        <w:t xml:space="preserve"> (</w:t>
      </w:r>
      <w:hyperlink r:id="rId4642" w:history="1">
        <w:r w:rsidR="000A3622" w:rsidRPr="001D5BE3">
          <w:rPr>
            <w:rStyle w:val="Hyperlink"/>
            <w:rFonts w:cs="Segoe UI"/>
          </w:rPr>
          <w:t>https://apvma.gov.au/</w:t>
        </w:r>
      </w:hyperlink>
      <w:r w:rsidRPr="001D5BE3">
        <w:rPr>
          <w:rFonts w:cs="Segoe UI"/>
          <w:lang w:eastAsia="en-NZ"/>
        </w:rPr>
        <w:t>)</w:t>
      </w:r>
      <w:r w:rsidRPr="001D5BE3">
        <w:rPr>
          <w:rFonts w:cs="Segoe UI"/>
        </w:rPr>
        <w:t>.</w:t>
      </w:r>
      <w:r w:rsidR="00262F95" w:rsidRPr="001D5BE3">
        <w:rPr>
          <w:rFonts w:cs="Segoe UI"/>
        </w:rPr>
        <w:t xml:space="preserve"> </w:t>
      </w:r>
      <w:r w:rsidRPr="001D5BE3">
        <w:rPr>
          <w:rFonts w:cs="Segoe UI"/>
        </w:rPr>
        <w:t>The ARfD is 0.017</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 xml:space="preserve">In </w:t>
      </w:r>
      <w:r w:rsidR="006F5975" w:rsidRPr="001D5BE3">
        <w:rPr>
          <w:rFonts w:cs="Segoe UI"/>
        </w:rPr>
        <w:t>February</w:t>
      </w:r>
      <w:r w:rsidRPr="001D5BE3">
        <w:rPr>
          <w:rFonts w:cs="Segoe UI"/>
        </w:rPr>
        <w:t xml:space="preserve"> 2017 APVMA adjusted this ARfD to 0.05</w:t>
      </w:r>
      <w:r w:rsidR="00864EA1" w:rsidRPr="001D5BE3">
        <w:rPr>
          <w:rFonts w:cs="Segoe UI"/>
        </w:rPr>
        <w:t> mg/kg</w:t>
      </w:r>
      <w:r w:rsidRPr="001D5BE3">
        <w:rPr>
          <w:rFonts w:cs="Segoe UI"/>
        </w:rPr>
        <w:t xml:space="preserve"> based on a developmental rat study</w:t>
      </w:r>
      <w:r w:rsidR="0093729F" w:rsidRPr="001D5BE3">
        <w:rPr>
          <w:rFonts w:cs="Segoe UI"/>
        </w:rPr>
        <w:t xml:space="preserve"> – </w:t>
      </w:r>
      <w:r w:rsidRPr="001D5BE3">
        <w:rPr>
          <w:rFonts w:cs="Segoe UI"/>
        </w:rPr>
        <w:t>a NOAEL of 5</w:t>
      </w:r>
      <w:r w:rsidR="00864EA1" w:rsidRPr="001D5BE3">
        <w:rPr>
          <w:rFonts w:cs="Segoe UI"/>
        </w:rPr>
        <w:t> mg/kg</w:t>
      </w:r>
      <w:r w:rsidRPr="001D5BE3">
        <w:rPr>
          <w:rFonts w:cs="Segoe UI"/>
        </w:rPr>
        <w:t xml:space="preserve"> bw/d was based on an increased incidence of bent scapula and wavy ribs in the absence of maternal toxicity at the next higher dose.</w:t>
      </w:r>
      <w:r w:rsidR="00262F95" w:rsidRPr="001D5BE3">
        <w:rPr>
          <w:rFonts w:cs="Segoe UI"/>
        </w:rPr>
        <w:t xml:space="preserve"> </w:t>
      </w:r>
      <w:r w:rsidRPr="001D5BE3">
        <w:rPr>
          <w:rFonts w:cs="Segoe UI"/>
        </w:rPr>
        <w:t>The ARfD for salflufenacil only applies to women of child-bearing age.</w:t>
      </w:r>
      <w:r w:rsidR="00262F95" w:rsidRPr="001D5BE3">
        <w:rPr>
          <w:rFonts w:cs="Segoe UI"/>
        </w:rPr>
        <w:t xml:space="preserve"> </w:t>
      </w:r>
      <w:r w:rsidRPr="001D5BE3">
        <w:rPr>
          <w:rFonts w:cs="Segoe UI"/>
        </w:rPr>
        <w:t>An ARfD for the general population is considered to be unnecessary (</w:t>
      </w:r>
      <w:hyperlink r:id="rId4643" w:history="1">
        <w:r w:rsidR="000A3622" w:rsidRPr="001D5BE3">
          <w:rPr>
            <w:rStyle w:val="Hyperlink"/>
            <w:rFonts w:cs="Segoe UI"/>
          </w:rPr>
          <w:t>https://apvma.gov.au/</w:t>
        </w:r>
      </w:hyperlink>
      <w:r w:rsidRPr="001D5BE3">
        <w:rPr>
          <w:rFonts w:cs="Segoe UI"/>
          <w:lang w:eastAsia="en-NZ"/>
        </w:rPr>
        <w:t>).</w:t>
      </w:r>
    </w:p>
    <w:p w14:paraId="77B6097F" w14:textId="77777777" w:rsidR="00C567DE" w:rsidRPr="001D5BE3" w:rsidRDefault="00C567DE" w:rsidP="00262F95">
      <w:pPr>
        <w:rPr>
          <w:rFonts w:cs="Segoe UI"/>
        </w:rPr>
      </w:pPr>
    </w:p>
    <w:p w14:paraId="77B60980" w14:textId="77777777" w:rsidR="00C567DE" w:rsidRPr="001D5BE3" w:rsidRDefault="00C567DE" w:rsidP="00262F95">
      <w:r w:rsidRPr="001D5BE3">
        <w:rPr>
          <w:rFonts w:cs="Segoe UI"/>
        </w:rPr>
        <w:t>EFSA (2012 and 2014) established an Acceptable Daily Intake (ADI) value of 0.046</w:t>
      </w:r>
      <w:r w:rsidR="00864EA1" w:rsidRPr="001D5BE3">
        <w:rPr>
          <w:rFonts w:cs="Segoe UI"/>
        </w:rPr>
        <w:t> mg/kg</w:t>
      </w:r>
      <w:r w:rsidRPr="001D5BE3">
        <w:rPr>
          <w:rFonts w:cs="Segoe UI"/>
        </w:rPr>
        <w:t xml:space="preserve"> bw/d and the Acute Reference Dose (ARfD) of 0.05</w:t>
      </w:r>
      <w:r w:rsidR="00864EA1" w:rsidRPr="001D5BE3">
        <w:rPr>
          <w:rFonts w:cs="Segoe UI"/>
        </w:rPr>
        <w:t> mg/kg</w:t>
      </w:r>
      <w:r w:rsidRPr="001D5BE3">
        <w:rPr>
          <w:rFonts w:cs="Segoe UI"/>
        </w:rPr>
        <w:t xml:space="preserve"> bw, both using uncertainty factors of 100.</w:t>
      </w:r>
      <w:r w:rsidR="00262F95" w:rsidRPr="001D5BE3">
        <w:rPr>
          <w:rFonts w:cs="Segoe UI"/>
        </w:rPr>
        <w:t xml:space="preserve"> </w:t>
      </w:r>
      <w:r w:rsidRPr="001D5BE3">
        <w:rPr>
          <w:rFonts w:cs="Segoe UI"/>
        </w:rPr>
        <w:t>For the metabolite trifluoroacetic acid (TFA)</w:t>
      </w:r>
      <w:r w:rsidR="000F0D67" w:rsidRPr="001D5BE3">
        <w:rPr>
          <w:rFonts w:cs="Segoe UI"/>
        </w:rPr>
        <w:t xml:space="preserve"> EFSA (2014) </w:t>
      </w:r>
      <w:r w:rsidRPr="001D5BE3">
        <w:rPr>
          <w:rFonts w:cs="Segoe UI"/>
        </w:rPr>
        <w:t>concluded that it is possible to derive a tentative ADI of 0.05</w:t>
      </w:r>
      <w:r w:rsidR="00864EA1" w:rsidRPr="001D5BE3">
        <w:rPr>
          <w:rFonts w:cs="Segoe UI"/>
        </w:rPr>
        <w:t> mg/kg</w:t>
      </w:r>
      <w:r w:rsidRPr="001D5BE3">
        <w:rPr>
          <w:rFonts w:cs="Segoe UI"/>
        </w:rPr>
        <w:t xml:space="preserve"> bw per day and a tentative ARfD at the same level (0.05</w:t>
      </w:r>
      <w:r w:rsidR="00864EA1" w:rsidRPr="001D5BE3">
        <w:rPr>
          <w:rFonts w:cs="Segoe UI"/>
        </w:rPr>
        <w:t> mg/kg</w:t>
      </w:r>
      <w:r w:rsidRPr="001D5BE3">
        <w:rPr>
          <w:rFonts w:cs="Segoe UI"/>
        </w:rPr>
        <w:t xml:space="preserve"> bw), based on a </w:t>
      </w:r>
      <w:r w:rsidRPr="001D5BE3">
        <w:t>NOAEL of 10</w:t>
      </w:r>
      <w:r w:rsidR="00864EA1" w:rsidRPr="001D5BE3">
        <w:t> mg/kg</w:t>
      </w:r>
      <w:r w:rsidRPr="001D5BE3">
        <w:t xml:space="preserve"> bw per day and an uncertainty factor of 100 for intra- and inter-species variation plus an additional factor of 2 to extrapolate from subchronic to chronic study duration.</w:t>
      </w:r>
    </w:p>
    <w:p w14:paraId="77B60981" w14:textId="77777777" w:rsidR="00C567DE" w:rsidRPr="001D5BE3" w:rsidRDefault="00C567DE" w:rsidP="00262F95">
      <w:pPr>
        <w:rPr>
          <w:rFonts w:cs="Segoe UI"/>
        </w:rPr>
      </w:pPr>
    </w:p>
    <w:p w14:paraId="77B60982" w14:textId="77777777" w:rsidR="00C567DE" w:rsidRPr="001D5BE3" w:rsidRDefault="00C567DE" w:rsidP="00262F95">
      <w:pPr>
        <w:rPr>
          <w:rFonts w:cs="Segoe UI"/>
        </w:rPr>
      </w:pPr>
      <w:r w:rsidRPr="001D5BE3">
        <w:rPr>
          <w:rFonts w:cs="Segoe UI"/>
        </w:rPr>
        <w:t xml:space="preserve">Saflufenacil is classified as </w:t>
      </w:r>
      <w:r w:rsidR="00567F22" w:rsidRPr="001D5BE3">
        <w:rPr>
          <w:rFonts w:cs="Segoe UI"/>
        </w:rPr>
        <w:t>“not likely carcinogenic to humans”</w:t>
      </w:r>
      <w:r w:rsidRPr="001D5BE3">
        <w:rPr>
          <w:rFonts w:cs="Segoe UI"/>
        </w:rPr>
        <w:t>, based on no evidence of increased incidence of tumours at the tested doses in rats and mice.</w:t>
      </w:r>
      <w:r w:rsidR="00262F95" w:rsidRPr="001D5BE3">
        <w:rPr>
          <w:rFonts w:cs="Segoe UI"/>
        </w:rPr>
        <w:t xml:space="preserve"> </w:t>
      </w:r>
      <w:r w:rsidRPr="001D5BE3">
        <w:rPr>
          <w:rFonts w:cs="Segoe UI"/>
        </w:rPr>
        <w:t xml:space="preserve">Saflufenacil was neither mutagenic in bacterial cells nor clastogenic in rodents </w:t>
      </w:r>
      <w:r w:rsidRPr="001D5BE3">
        <w:rPr>
          <w:rFonts w:cs="Segoe UI"/>
          <w:iCs/>
        </w:rPr>
        <w:t>in vivo</w:t>
      </w:r>
      <w:r w:rsidRPr="001D5BE3">
        <w:rPr>
          <w:rFonts w:cs="Segoe UI"/>
        </w:rPr>
        <w:t>, and was considered not to pose a mutagenic concern (US</w:t>
      </w:r>
      <w:r w:rsidR="00862FCA" w:rsidRPr="001D5BE3">
        <w:rPr>
          <w:rFonts w:cs="Segoe UI"/>
        </w:rPr>
        <w:t>EPA </w:t>
      </w:r>
      <w:r w:rsidRPr="001D5BE3">
        <w:rPr>
          <w:rFonts w:cs="Segoe UI"/>
        </w:rPr>
        <w:t>2009).</w:t>
      </w:r>
      <w:r w:rsidR="00262F95" w:rsidRPr="001D5BE3">
        <w:rPr>
          <w:rFonts w:cs="Segoe UI"/>
        </w:rPr>
        <w:t xml:space="preserve"> </w:t>
      </w:r>
      <w:r w:rsidRPr="001D5BE3">
        <w:rPr>
          <w:rFonts w:cs="Segoe UI"/>
        </w:rPr>
        <w:t xml:space="preserve">JMPR </w:t>
      </w:r>
      <w:r w:rsidRPr="001D5BE3">
        <w:rPr>
          <w:rFonts w:eastAsia="TimesNewRomanPSMT" w:cs="Segoe UI"/>
          <w:lang w:eastAsia="en-NZ"/>
        </w:rPr>
        <w:t>concluded that saflufenacil was not carcinogenic in mice or rats, and was unlikely to be genotoxic in vivo, and that saflufenacil is unlikely to pose a carcinogenic risk to humans (FAO 2011).</w:t>
      </w:r>
    </w:p>
    <w:p w14:paraId="77B60983" w14:textId="77777777" w:rsidR="00C567DE" w:rsidRPr="001D5BE3" w:rsidRDefault="00C567DE" w:rsidP="00262F95">
      <w:pPr>
        <w:rPr>
          <w:rFonts w:cs="Segoe UI"/>
        </w:rPr>
      </w:pPr>
    </w:p>
    <w:p w14:paraId="77B60984" w14:textId="77777777" w:rsidR="0097388C" w:rsidRPr="001D5BE3" w:rsidRDefault="0097388C" w:rsidP="0097388C">
      <w:pPr>
        <w:pStyle w:val="Heading3"/>
        <w:rPr>
          <w:rFonts w:cs="Segoe UI"/>
        </w:rPr>
      </w:pPr>
      <w:r w:rsidRPr="001D5BE3">
        <w:rPr>
          <w:rFonts w:cs="Segoe UI"/>
        </w:rPr>
        <w:t>Derivation of Maximum Acceptable Value</w:t>
      </w:r>
    </w:p>
    <w:p w14:paraId="77B60985" w14:textId="77777777" w:rsidR="00C567DE" w:rsidRPr="001D5BE3" w:rsidRDefault="00C567DE" w:rsidP="00262F95">
      <w:pPr>
        <w:rPr>
          <w:rFonts w:cs="Segoe UI"/>
        </w:rPr>
      </w:pPr>
      <w:r w:rsidRPr="001D5BE3">
        <w:rPr>
          <w:rFonts w:cs="Segoe UI"/>
        </w:rPr>
        <w:t>No MAV.</w:t>
      </w:r>
    </w:p>
    <w:p w14:paraId="77B60986" w14:textId="77777777" w:rsidR="00C567DE" w:rsidRPr="001D5BE3" w:rsidRDefault="00C567DE" w:rsidP="00262F95">
      <w:pPr>
        <w:rPr>
          <w:rFonts w:cs="Segoe UI"/>
        </w:rPr>
      </w:pPr>
    </w:p>
    <w:p w14:paraId="77B60987" w14:textId="77777777" w:rsidR="001B0469" w:rsidRPr="001D5BE3" w:rsidRDefault="0097388C" w:rsidP="0097388C">
      <w:pPr>
        <w:pStyle w:val="Heading3"/>
        <w:rPr>
          <w:rFonts w:cs="Segoe UI"/>
        </w:rPr>
      </w:pPr>
      <w:r w:rsidRPr="001D5BE3">
        <w:rPr>
          <w:rFonts w:cs="Segoe UI"/>
        </w:rPr>
        <w:t>Bibliography</w:t>
      </w:r>
    </w:p>
    <w:p w14:paraId="77B60988" w14:textId="77777777" w:rsidR="00567F22" w:rsidRPr="001D5BE3" w:rsidRDefault="001B0469" w:rsidP="00222A21">
      <w:pPr>
        <w:pStyle w:val="References"/>
      </w:pPr>
      <w:r w:rsidRPr="001D5BE3">
        <w:t xml:space="preserve">EFSA. 2012. </w:t>
      </w:r>
      <w:r w:rsidR="00C567DE" w:rsidRPr="001D5BE3">
        <w:t>Setting of new MRLs for saflufenacil in a wide range of food commodities.</w:t>
      </w:r>
      <w:r w:rsidR="00262F95" w:rsidRPr="001D5BE3">
        <w:t xml:space="preserve"> </w:t>
      </w:r>
      <w:r w:rsidR="00CD70D5" w:rsidRPr="001D5BE3">
        <w:rPr>
          <w:i/>
        </w:rPr>
        <w:t xml:space="preserve">EFSA Journal </w:t>
      </w:r>
      <w:r w:rsidR="00C567DE" w:rsidRPr="001D5BE3">
        <w:t>10(2):</w:t>
      </w:r>
      <w:r w:rsidR="00567F22" w:rsidRPr="001D5BE3">
        <w:t xml:space="preserve"> </w:t>
      </w:r>
      <w:r w:rsidR="00C567DE" w:rsidRPr="001D5BE3">
        <w:t>2596 [62</w:t>
      </w:r>
      <w:r w:rsidR="005B311D" w:rsidRPr="001D5BE3">
        <w:t xml:space="preserve"> pp]. </w:t>
      </w:r>
      <w:hyperlink r:id="rId4644" w:history="1">
        <w:r w:rsidR="00BC5179" w:rsidRPr="001D5BE3">
          <w:rPr>
            <w:rStyle w:val="Hyperlink"/>
            <w:rFonts w:cs="Segoe UI"/>
          </w:rPr>
          <w:t>http://www.efsa.europa.eu</w:t>
        </w:r>
        <w:r w:rsidR="00C567DE" w:rsidRPr="001D5BE3">
          <w:rPr>
            <w:rStyle w:val="Hyperlink"/>
            <w:rFonts w:cs="Segoe UI"/>
            <w:szCs w:val="24"/>
          </w:rPr>
          <w:t>/en/efsajournal/pub/2596.htm</w:t>
        </w:r>
      </w:hyperlink>
      <w:r w:rsidR="00C567DE" w:rsidRPr="001D5BE3">
        <w:t xml:space="preserve"> and </w:t>
      </w:r>
      <w:hyperlink r:id="rId4645" w:history="1">
        <w:r w:rsidR="00BC5179" w:rsidRPr="001D5BE3">
          <w:rPr>
            <w:rStyle w:val="Hyperlink"/>
            <w:rFonts w:cs="Segoe UI"/>
          </w:rPr>
          <w:t>http://www.efsa.europa.eu</w:t>
        </w:r>
        <w:r w:rsidR="00C567DE" w:rsidRPr="001D5BE3">
          <w:rPr>
            <w:rStyle w:val="Hyperlink"/>
            <w:rFonts w:cs="Segoe UI"/>
            <w:szCs w:val="24"/>
          </w:rPr>
          <w:t>/en/efsajournal/doc/3585.pdf</w:t>
        </w:r>
      </w:hyperlink>
    </w:p>
    <w:p w14:paraId="77B60989" w14:textId="77777777" w:rsidR="00C567DE" w:rsidRPr="001D5BE3" w:rsidRDefault="00567F22" w:rsidP="00222A21">
      <w:pPr>
        <w:pStyle w:val="References"/>
      </w:pPr>
      <w:r w:rsidRPr="001D5BE3">
        <w:t xml:space="preserve">FAO. 2011. </w:t>
      </w:r>
      <w:r w:rsidR="00C567DE" w:rsidRPr="001D5BE3">
        <w:rPr>
          <w:i/>
        </w:rPr>
        <w:t>Saflufenacil</w:t>
      </w:r>
      <w:r w:rsidR="00C567DE" w:rsidRPr="001D5BE3">
        <w:t xml:space="preserve"> (251)</w:t>
      </w:r>
      <w:r w:rsidR="00770B72" w:rsidRPr="001D5BE3">
        <w:t xml:space="preserve">: </w:t>
      </w:r>
      <w:r w:rsidR="00C567DE" w:rsidRPr="001D5BE3">
        <w:t>247</w:t>
      </w:r>
      <w:r w:rsidRPr="001D5BE3">
        <w:t>–</w:t>
      </w:r>
      <w:r w:rsidR="00C567DE" w:rsidRPr="001D5BE3">
        <w:t>54.</w:t>
      </w:r>
      <w:r w:rsidR="00262F95" w:rsidRPr="001D5BE3">
        <w:t xml:space="preserve"> </w:t>
      </w:r>
      <w:hyperlink r:id="rId4646" w:history="1">
        <w:r w:rsidR="00E10623" w:rsidRPr="001D5BE3">
          <w:rPr>
            <w:rStyle w:val="Hyperlink"/>
            <w:rFonts w:cs="Segoe UI"/>
          </w:rPr>
          <w:t>http://www.fao.org/agriculture/crops/core-themes/theme/pests/pm/lpe/en/</w:t>
        </w:r>
      </w:hyperlink>
    </w:p>
    <w:p w14:paraId="77B6098A" w14:textId="77777777" w:rsidR="00C567DE" w:rsidRPr="001D5BE3" w:rsidRDefault="00C567DE" w:rsidP="00222A21">
      <w:pPr>
        <w:pStyle w:val="References"/>
      </w:pPr>
      <w:r w:rsidRPr="001D5BE3">
        <w:t>FAO/</w:t>
      </w:r>
      <w:r w:rsidR="001C41BB" w:rsidRPr="001D5BE3">
        <w:t xml:space="preserve">WHO. 2011. </w:t>
      </w:r>
      <w:r w:rsidR="00567F22" w:rsidRPr="001D5BE3">
        <w:rPr>
          <w:i/>
        </w:rPr>
        <w:t>Evaluations: Part II – Toxicological</w:t>
      </w:r>
      <w:r w:rsidR="00567F22" w:rsidRPr="001D5BE3">
        <w:t xml:space="preserve"> 583–652. </w:t>
      </w:r>
      <w:r w:rsidRPr="001D5BE3">
        <w:t>Joint Meeting of the FAO Panel of Experts on Pesticide Residues in Food and the Environment and the WHO Core Assessment Group on Pesticide Residues.</w:t>
      </w:r>
      <w:r w:rsidR="00262F95" w:rsidRPr="001D5BE3">
        <w:t xml:space="preserve"> </w:t>
      </w:r>
      <w:hyperlink r:id="rId464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Pr="001D5BE3">
        <w:t xml:space="preserve"> or </w:t>
      </w:r>
      <w:hyperlink r:id="rId464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jmpr/jmpmono/v2011pr01.pdf</w:t>
        </w:r>
      </w:hyperlink>
    </w:p>
    <w:p w14:paraId="77B6098B" w14:textId="77777777" w:rsidR="00C567DE" w:rsidRPr="001D5BE3" w:rsidRDefault="00862FCA" w:rsidP="00222A21">
      <w:pPr>
        <w:pStyle w:val="References"/>
      </w:pPr>
      <w:r w:rsidRPr="001D5BE3">
        <w:t xml:space="preserve">JMPR. 2011. </w:t>
      </w:r>
      <w:r w:rsidR="00C567DE" w:rsidRPr="001D5BE3">
        <w:t>Pesticide residues in food.</w:t>
      </w:r>
      <w:r w:rsidR="00262F95" w:rsidRPr="001D5BE3">
        <w:t xml:space="preserve"> </w:t>
      </w:r>
      <w:r w:rsidR="00567F22" w:rsidRPr="001D5BE3">
        <w:rPr>
          <w:i/>
        </w:rPr>
        <w:t>Evaluations 2011</w:t>
      </w:r>
      <w:r w:rsidR="00567F22" w:rsidRPr="001D5BE3">
        <w:t xml:space="preserve"> [104 pp]. </w:t>
      </w:r>
      <w:r w:rsidR="00C567DE" w:rsidRPr="001D5BE3">
        <w:t>Joint FAO/WHO Meeting on Pesticide Residues.</w:t>
      </w:r>
      <w:r w:rsidR="00262F95" w:rsidRPr="001D5BE3">
        <w:t xml:space="preserve"> </w:t>
      </w:r>
      <w:hyperlink r:id="rId4649" w:history="1">
        <w:r w:rsidR="00E10623" w:rsidRPr="001D5BE3">
          <w:rPr>
            <w:rStyle w:val="Hyperlink"/>
            <w:rFonts w:cs="Segoe UI"/>
          </w:rPr>
          <w:t>http://www.fao.org/agriculture/crops/thematic-sitemap/theme/pests/jmpr/en/</w:t>
        </w:r>
      </w:hyperlink>
    </w:p>
    <w:p w14:paraId="77B6098C" w14:textId="77777777" w:rsidR="00C567DE" w:rsidRPr="001D5BE3" w:rsidRDefault="00862FCA" w:rsidP="00222A21">
      <w:pPr>
        <w:pStyle w:val="References"/>
      </w:pPr>
      <w:r w:rsidRPr="001D5BE3">
        <w:t xml:space="preserve">USEPA. 2009. </w:t>
      </w:r>
      <w:r w:rsidR="00914E7D" w:rsidRPr="001D5BE3">
        <w:rPr>
          <w:i/>
        </w:rPr>
        <w:t xml:space="preserve">Pesticide </w:t>
      </w:r>
      <w:r w:rsidR="00E52E30" w:rsidRPr="001D5BE3">
        <w:rPr>
          <w:i/>
        </w:rPr>
        <w:t>Factsheet</w:t>
      </w:r>
      <w:r w:rsidR="00C567DE" w:rsidRPr="001D5BE3">
        <w:t xml:space="preserve">: </w:t>
      </w:r>
      <w:r w:rsidR="00C567DE" w:rsidRPr="001D5BE3">
        <w:rPr>
          <w:i/>
        </w:rPr>
        <w:t>Saflufenacil (new chemical)</w:t>
      </w:r>
      <w:r w:rsidR="00262F95" w:rsidRPr="001D5BE3">
        <w:t xml:space="preserve"> </w:t>
      </w:r>
      <w:r w:rsidR="00567F22" w:rsidRPr="001D5BE3">
        <w:t>[</w:t>
      </w:r>
      <w:r w:rsidR="00C567DE" w:rsidRPr="001D5BE3">
        <w:t>92 pp</w:t>
      </w:r>
      <w:r w:rsidR="00567F22" w:rsidRPr="001D5BE3">
        <w:t>]</w:t>
      </w:r>
      <w:r w:rsidR="00C567DE" w:rsidRPr="001D5BE3">
        <w:t>.</w:t>
      </w:r>
      <w:r w:rsidR="00262F95" w:rsidRPr="001D5BE3">
        <w:t xml:space="preserve"> </w:t>
      </w:r>
      <w:hyperlink r:id="rId4650" w:history="1">
        <w:r w:rsidR="004B3669" w:rsidRPr="001D5BE3">
          <w:rPr>
            <w:rStyle w:val="Hyperlink"/>
            <w:rFonts w:cs="Segoe UI"/>
          </w:rPr>
          <w:t>http://www.epa.gov/opprd001/factsheets/</w:t>
        </w:r>
        <w:r w:rsidR="00C567DE" w:rsidRPr="001D5BE3">
          <w:rPr>
            <w:rStyle w:val="Hyperlink"/>
            <w:rFonts w:cs="Segoe UI"/>
            <w:szCs w:val="24"/>
          </w:rPr>
          <w:t>saflufenacil.pdf</w:t>
        </w:r>
      </w:hyperlink>
      <w:r w:rsidR="00567F22" w:rsidRPr="001D5BE3">
        <w:t>. Se</w:t>
      </w:r>
      <w:r w:rsidR="00C567DE" w:rsidRPr="001D5BE3">
        <w:t xml:space="preserve">e also: </w:t>
      </w:r>
      <w:hyperlink r:id="rId4651" w:history="1">
        <w:r w:rsidR="00C567DE" w:rsidRPr="001D5BE3">
          <w:rPr>
            <w:rStyle w:val="Hyperlink"/>
            <w:rFonts w:cs="Segoe UI"/>
            <w:szCs w:val="24"/>
          </w:rPr>
          <w:t>http://www.regulations.gov/#!docketDetail;D=EPA-HQ-OPP-2008-0352</w:t>
        </w:r>
      </w:hyperlink>
    </w:p>
    <w:p w14:paraId="77B6098D" w14:textId="77777777" w:rsidR="00C567DE" w:rsidRPr="001D5BE3" w:rsidRDefault="000D6148" w:rsidP="00B5467D">
      <w:pPr>
        <w:pStyle w:val="Heading1"/>
      </w:pPr>
      <w:bookmarkStart w:id="694" w:name="_Toc9341392"/>
      <w:bookmarkStart w:id="695" w:name="_Toc11416353"/>
      <w:r w:rsidRPr="001D5BE3">
        <w:t>Sethoxydim</w:t>
      </w:r>
      <w:bookmarkEnd w:id="694"/>
      <w:bookmarkEnd w:id="695"/>
    </w:p>
    <w:p w14:paraId="77B6098E"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74051-80-2.</w:t>
      </w:r>
      <w:r w:rsidR="00262F95" w:rsidRPr="001D5BE3">
        <w:rPr>
          <w:rFonts w:cs="Segoe UI"/>
        </w:rPr>
        <w:t xml:space="preserve"> </w:t>
      </w:r>
      <w:r w:rsidRPr="001D5BE3">
        <w:rPr>
          <w:rFonts w:cs="Segoe UI"/>
        </w:rPr>
        <w:t>The IUPAC name for sethoxydim is (5</w:t>
      </w:r>
      <w:r w:rsidRPr="001D5BE3">
        <w:rPr>
          <w:rFonts w:cs="Segoe UI"/>
          <w:iCs/>
        </w:rPr>
        <w:t>RS</w:t>
      </w:r>
      <w:r w:rsidRPr="001D5BE3">
        <w:rPr>
          <w:rFonts w:cs="Segoe UI"/>
        </w:rPr>
        <w:t>)-2-[(</w:t>
      </w:r>
      <w:r w:rsidRPr="001D5BE3">
        <w:rPr>
          <w:rFonts w:cs="Segoe UI"/>
          <w:iCs/>
        </w:rPr>
        <w:t>EZ</w:t>
      </w:r>
      <w:r w:rsidRPr="001D5BE3">
        <w:rPr>
          <w:rFonts w:cs="Segoe UI"/>
        </w:rPr>
        <w:t>)-1-(ethoxyimino)butyl]-5-[(2</w:t>
      </w:r>
      <w:r w:rsidRPr="001D5BE3">
        <w:rPr>
          <w:rFonts w:cs="Segoe UI"/>
          <w:iCs/>
        </w:rPr>
        <w:t>RS</w:t>
      </w:r>
      <w:r w:rsidRPr="001D5BE3">
        <w:rPr>
          <w:rFonts w:cs="Segoe UI"/>
        </w:rPr>
        <w:t>)-2-(ethylthio)propyl]-3-hydroxycyclohex-2-en-1-one.</w:t>
      </w:r>
      <w:r w:rsidR="00262F95" w:rsidRPr="001D5BE3">
        <w:rPr>
          <w:rFonts w:cs="Segoe UI"/>
        </w:rPr>
        <w:t xml:space="preserve"> </w:t>
      </w:r>
      <w:r w:rsidRPr="001D5BE3">
        <w:rPr>
          <w:rFonts w:cs="Segoe UI"/>
        </w:rPr>
        <w:t>The CAS name is 2-[1-(ethoxyimino)butyl]-5-[2-(ethylthio)propyl]-3-hydroxy-2-cyclohexen-1-one.</w:t>
      </w:r>
    </w:p>
    <w:p w14:paraId="77B6098F" w14:textId="77777777" w:rsidR="00C567DE" w:rsidRPr="001D5BE3" w:rsidRDefault="00C567DE" w:rsidP="00262F95">
      <w:pPr>
        <w:rPr>
          <w:rFonts w:cs="Segoe UI"/>
        </w:rPr>
      </w:pPr>
    </w:p>
    <w:p w14:paraId="77B60990" w14:textId="77777777" w:rsidR="00C567DE" w:rsidRPr="001D5BE3" w:rsidRDefault="00C567DE" w:rsidP="00262F95">
      <w:pPr>
        <w:rPr>
          <w:rFonts w:cs="Segoe UI"/>
        </w:rPr>
      </w:pPr>
      <w:r w:rsidRPr="001D5BE3">
        <w:rPr>
          <w:rFonts w:cs="Segoe UI"/>
        </w:rPr>
        <w:t>Clethodim (qv) and sethoxydim share a common moiety, which accounts for the major part of their structures.</w:t>
      </w:r>
      <w:r w:rsidR="00262F95" w:rsidRPr="001D5BE3">
        <w:rPr>
          <w:rFonts w:cs="Segoe UI"/>
        </w:rPr>
        <w:t xml:space="preserve"> </w:t>
      </w:r>
      <w:r w:rsidRPr="001D5BE3">
        <w:rPr>
          <w:rFonts w:cs="Segoe UI"/>
        </w:rPr>
        <w:t>Their structures differ in two parts: the oxime oxygen bears an ethyl group in sethoxydim but a 3-chloroallyl group in clethodim, and the imino carbon bears an n-propyl group in sethoxydim but an ethyl group in clethodim (JMPR 2002).</w:t>
      </w:r>
    </w:p>
    <w:p w14:paraId="77B60991" w14:textId="77777777" w:rsidR="00C567DE" w:rsidRPr="001D5BE3" w:rsidRDefault="00C567DE" w:rsidP="00262F95">
      <w:pPr>
        <w:rPr>
          <w:rFonts w:cs="Segoe UI"/>
        </w:rPr>
      </w:pPr>
    </w:p>
    <w:p w14:paraId="77B60992" w14:textId="77777777" w:rsidR="00C567DE" w:rsidRPr="001D5BE3" w:rsidRDefault="0097388C" w:rsidP="0097388C">
      <w:pPr>
        <w:pStyle w:val="Heading3"/>
        <w:rPr>
          <w:rFonts w:cs="Segoe UI"/>
        </w:rPr>
      </w:pPr>
      <w:r w:rsidRPr="001D5BE3">
        <w:rPr>
          <w:rFonts w:cs="Segoe UI"/>
        </w:rPr>
        <w:t>Maximum Acceptable Value</w:t>
      </w:r>
    </w:p>
    <w:p w14:paraId="77B60993" w14:textId="77777777" w:rsidR="0097388C" w:rsidRPr="001D5BE3" w:rsidRDefault="00C567DE" w:rsidP="004E321C">
      <w:pPr>
        <w:pStyle w:val="Introductoryparagraph"/>
      </w:pPr>
      <w:r w:rsidRPr="001D5BE3">
        <w:t>Sethoxydim does not have a MAV in the DWSNZ, and is not mentioned in the WHO Guidelines.</w:t>
      </w:r>
    </w:p>
    <w:p w14:paraId="77B60994" w14:textId="77777777" w:rsidR="0097388C" w:rsidRPr="001D5BE3" w:rsidRDefault="0097388C" w:rsidP="00262F95">
      <w:pPr>
        <w:rPr>
          <w:rFonts w:cs="Segoe UI"/>
        </w:rPr>
      </w:pPr>
    </w:p>
    <w:p w14:paraId="77B60995" w14:textId="77777777" w:rsidR="002B6443" w:rsidRPr="001D5BE3" w:rsidRDefault="002B6443" w:rsidP="002B6443">
      <w:pPr>
        <w:pStyle w:val="Heading3"/>
        <w:rPr>
          <w:rFonts w:cs="Segoe UI"/>
        </w:rPr>
      </w:pPr>
      <w:r w:rsidRPr="001D5BE3">
        <w:rPr>
          <w:rFonts w:cs="Segoe UI"/>
        </w:rPr>
        <w:t>Sources to water</w:t>
      </w:r>
    </w:p>
    <w:p w14:paraId="77B60996" w14:textId="77777777" w:rsidR="00C567DE" w:rsidRPr="001D5BE3" w:rsidRDefault="00C567DE" w:rsidP="00262F95">
      <w:pPr>
        <w:rPr>
          <w:rFonts w:cs="Segoe UI"/>
          <w:bCs/>
        </w:rPr>
      </w:pPr>
      <w:r w:rsidRPr="001D5BE3">
        <w:rPr>
          <w:rFonts w:cs="Segoe UI"/>
          <w:bCs/>
        </w:rPr>
        <w:t xml:space="preserve">Sethoxydim is a </w:t>
      </w:r>
      <w:hyperlink r:id="rId4652" w:anchor="cyclohexene_oxime_herbicides" w:tgtFrame="_top" w:history="1">
        <w:r w:rsidRPr="001D5BE3">
          <w:rPr>
            <w:rFonts w:cs="Segoe UI"/>
            <w:bCs/>
          </w:rPr>
          <w:t>cyclohexene oxime (cyclohexanone) selective postemergence herbicide</w:t>
        </w:r>
      </w:hyperlink>
      <w:r w:rsidRPr="001D5BE3">
        <w:rPr>
          <w:rFonts w:cs="Segoe UI"/>
          <w:bCs/>
        </w:rPr>
        <w:t xml:space="preserve"> </w:t>
      </w:r>
      <w:r w:rsidRPr="001D5BE3">
        <w:rPr>
          <w:rFonts w:cs="Segoe UI"/>
        </w:rPr>
        <w:t>used to control annual and perennial grass weeds in broad-leaved vegetable, fruit, field and ornamental crops</w:t>
      </w:r>
      <w:r w:rsidRPr="001D5BE3">
        <w:rPr>
          <w:rFonts w:cs="Segoe UI"/>
          <w:bCs/>
        </w:rPr>
        <w:t>.</w:t>
      </w:r>
    </w:p>
    <w:p w14:paraId="77B60997" w14:textId="77777777" w:rsidR="00C567DE" w:rsidRPr="001D5BE3" w:rsidRDefault="00C567DE" w:rsidP="00262F95">
      <w:pPr>
        <w:rPr>
          <w:rFonts w:cs="Segoe UI"/>
        </w:rPr>
      </w:pPr>
    </w:p>
    <w:p w14:paraId="77B60998" w14:textId="77777777" w:rsidR="00AB7604" w:rsidRPr="001D5BE3" w:rsidRDefault="00C567DE" w:rsidP="00260251">
      <w:pPr>
        <w:rPr>
          <w:rFonts w:cs="Segoe UI"/>
        </w:rPr>
      </w:pPr>
      <w:r w:rsidRPr="001D5BE3">
        <w:rPr>
          <w:rFonts w:cs="Segoe UI"/>
        </w:rPr>
        <w:t>Sethoxydim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653"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999" w14:textId="77777777" w:rsidR="00C567DE" w:rsidRPr="001D5BE3" w:rsidRDefault="00C567DE" w:rsidP="00262F95">
      <w:pPr>
        <w:rPr>
          <w:rFonts w:cs="Segoe UI"/>
        </w:rPr>
      </w:pPr>
    </w:p>
    <w:p w14:paraId="77B6099A" w14:textId="77777777" w:rsidR="00C567DE" w:rsidRPr="001D5BE3" w:rsidRDefault="0097388C" w:rsidP="0097388C">
      <w:pPr>
        <w:pStyle w:val="Heading3"/>
        <w:rPr>
          <w:rFonts w:cs="Segoe UI"/>
        </w:rPr>
      </w:pPr>
      <w:r w:rsidRPr="001D5BE3">
        <w:rPr>
          <w:rFonts w:cs="Segoe UI"/>
        </w:rPr>
        <w:t>Forms and fate in the environment</w:t>
      </w:r>
    </w:p>
    <w:p w14:paraId="77B6099B" w14:textId="77777777" w:rsidR="00C567DE" w:rsidRPr="001D5BE3" w:rsidRDefault="00C567DE" w:rsidP="00262F95">
      <w:pPr>
        <w:rPr>
          <w:rFonts w:cs="Segoe UI"/>
        </w:rPr>
      </w:pPr>
      <w:r w:rsidRPr="001D5BE3">
        <w:rPr>
          <w:rFonts w:cs="Segoe UI"/>
        </w:rPr>
        <w:t>Sethoxydim has a weak tendency to adsorb to soil particles.</w:t>
      </w:r>
      <w:r w:rsidR="00262F95" w:rsidRPr="001D5BE3">
        <w:rPr>
          <w:rFonts w:cs="Segoe UI"/>
        </w:rPr>
        <w:t xml:space="preserve"> </w:t>
      </w:r>
      <w:r w:rsidRPr="001D5BE3">
        <w:rPr>
          <w:rFonts w:cs="Segoe UI"/>
        </w:rPr>
        <w:t>Laboratory soil leaching tests have suggested that sethoxydim could leach through soil.</w:t>
      </w:r>
      <w:r w:rsidR="00262F95" w:rsidRPr="001D5BE3">
        <w:rPr>
          <w:rFonts w:cs="Segoe UI"/>
        </w:rPr>
        <w:t xml:space="preserve"> </w:t>
      </w:r>
      <w:r w:rsidRPr="001D5BE3">
        <w:rPr>
          <w:rFonts w:cs="Segoe UI"/>
        </w:rPr>
        <w:t xml:space="preserve">However, in field tests, sethoxydim did not leach below the top </w:t>
      </w:r>
      <w:r w:rsidR="00B91F13" w:rsidRPr="001D5BE3">
        <w:rPr>
          <w:rFonts w:cs="Segoe UI"/>
        </w:rPr>
        <w:t>four</w:t>
      </w:r>
      <w:r w:rsidRPr="001D5BE3">
        <w:rPr>
          <w:rFonts w:cs="Segoe UI"/>
        </w:rPr>
        <w:t xml:space="preserve"> inches of soil and it did not persist.</w:t>
      </w:r>
      <w:r w:rsidR="00262F95" w:rsidRPr="001D5BE3">
        <w:rPr>
          <w:rFonts w:cs="Segoe UI"/>
        </w:rPr>
        <w:t xml:space="preserve"> </w:t>
      </w:r>
      <w:r w:rsidRPr="001D5BE3">
        <w:rPr>
          <w:rFonts w:cs="Segoe UI"/>
        </w:rPr>
        <w:t xml:space="preserve">On soil, photodegradation of sethoxydim takes less than </w:t>
      </w:r>
      <w:r w:rsidR="00B91F13" w:rsidRPr="001D5BE3">
        <w:rPr>
          <w:rFonts w:cs="Segoe UI"/>
        </w:rPr>
        <w:t xml:space="preserve">four </w:t>
      </w:r>
      <w:r w:rsidR="004F7197" w:rsidRPr="001D5BE3">
        <w:rPr>
          <w:rFonts w:cs="Segoe UI"/>
        </w:rPr>
        <w:t>hours</w:t>
      </w:r>
      <w:r w:rsidRPr="001D5BE3">
        <w:rPr>
          <w:rFonts w:cs="Segoe UI"/>
        </w:rPr>
        <w:t>.</w:t>
      </w:r>
      <w:r w:rsidR="00262F95" w:rsidRPr="001D5BE3">
        <w:rPr>
          <w:rFonts w:cs="Segoe UI"/>
        </w:rPr>
        <w:t xml:space="preserve"> </w:t>
      </w:r>
      <w:r w:rsidRPr="001D5BE3">
        <w:rPr>
          <w:rFonts w:cs="Segoe UI"/>
        </w:rPr>
        <w:t xml:space="preserve">Its half-life on a loamy sand at </w:t>
      </w:r>
      <w:r w:rsidR="005C5C20" w:rsidRPr="001D5BE3">
        <w:rPr>
          <w:rFonts w:cs="Segoe UI"/>
        </w:rPr>
        <w:t>pH </w:t>
      </w:r>
      <w:r w:rsidRPr="001D5BE3">
        <w:rPr>
          <w:rFonts w:cs="Segoe UI"/>
        </w:rPr>
        <w:t xml:space="preserve">6.8 was </w:t>
      </w:r>
      <w:r w:rsidR="00B91F13" w:rsidRPr="001D5BE3">
        <w:rPr>
          <w:rFonts w:cs="Segoe UI"/>
        </w:rPr>
        <w:t>four</w:t>
      </w:r>
      <w:r w:rsidRPr="001D5BE3">
        <w:rPr>
          <w:rFonts w:cs="Segoe UI"/>
        </w:rPr>
        <w:t xml:space="preserve"> to</w:t>
      </w:r>
      <w:r w:rsidR="00341C4B" w:rsidRPr="001D5BE3">
        <w:rPr>
          <w:rFonts w:cs="Segoe UI"/>
        </w:rPr>
        <w:t xml:space="preserve"> five days</w:t>
      </w:r>
      <w:r w:rsidRPr="001D5BE3">
        <w:rPr>
          <w:rFonts w:cs="Segoe UI"/>
        </w:rPr>
        <w:t xml:space="preserve">, and on a loam soil at </w:t>
      </w:r>
      <w:r w:rsidR="005C5C20" w:rsidRPr="001D5BE3">
        <w:rPr>
          <w:rFonts w:cs="Segoe UI"/>
        </w:rPr>
        <w:t>pH </w:t>
      </w:r>
      <w:r w:rsidRPr="001D5BE3">
        <w:rPr>
          <w:rFonts w:cs="Segoe UI"/>
        </w:rPr>
        <w:t>7.4 was 11</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Sethoxydim is unlikely to contaminate groundwater or surface waters because it is not persistent under most conditions.</w:t>
      </w:r>
    </w:p>
    <w:p w14:paraId="77B6099C" w14:textId="77777777" w:rsidR="00C567DE" w:rsidRPr="001D5BE3" w:rsidRDefault="00C567DE" w:rsidP="00262F95">
      <w:pPr>
        <w:rPr>
          <w:rFonts w:cs="Segoe UI"/>
        </w:rPr>
      </w:pPr>
    </w:p>
    <w:p w14:paraId="77B6099D" w14:textId="77777777" w:rsidR="00C567DE" w:rsidRPr="001D5BE3" w:rsidRDefault="00C567DE" w:rsidP="00262F95">
      <w:pPr>
        <w:rPr>
          <w:rFonts w:cs="Segoe UI"/>
        </w:rPr>
      </w:pPr>
      <w:r w:rsidRPr="001D5BE3">
        <w:rPr>
          <w:rFonts w:cs="Segoe UI"/>
        </w:rPr>
        <w:t xml:space="preserve">In water, photodegradation of sethoxydim takes less than </w:t>
      </w:r>
      <w:r w:rsidR="00B91F13" w:rsidRPr="001D5BE3">
        <w:rPr>
          <w:rFonts w:cs="Segoe UI"/>
        </w:rPr>
        <w:t>one</w:t>
      </w:r>
      <w:r w:rsidRPr="001D5BE3">
        <w:rPr>
          <w:rFonts w:cs="Segoe UI"/>
        </w:rPr>
        <w:t xml:space="preserve"> hour, but is fairly stable to hydrolysis, with a half-life of about 40</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7 and 25°C.</w:t>
      </w:r>
    </w:p>
    <w:p w14:paraId="77B6099E" w14:textId="77777777" w:rsidR="00C567DE" w:rsidRPr="001D5BE3" w:rsidRDefault="00C567DE" w:rsidP="00262F95">
      <w:pPr>
        <w:rPr>
          <w:rFonts w:cs="Segoe UI"/>
        </w:rPr>
      </w:pPr>
    </w:p>
    <w:p w14:paraId="77B6099F" w14:textId="77777777" w:rsidR="00C567DE" w:rsidRPr="001D5BE3" w:rsidRDefault="00C567DE" w:rsidP="00262F95">
      <w:pPr>
        <w:rPr>
          <w:rFonts w:cs="Segoe UI"/>
        </w:rPr>
      </w:pPr>
      <w:r w:rsidRPr="001D5BE3">
        <w:rPr>
          <w:rFonts w:cs="Segoe UI"/>
        </w:rPr>
        <w:t>Water solubility is about 4</w:t>
      </w:r>
      <w:r w:rsidR="00B91F13" w:rsidRPr="001D5BE3">
        <w:rPr>
          <w:rFonts w:cs="Segoe UI"/>
        </w:rPr>
        <w:t>,</w:t>
      </w:r>
      <w:r w:rsidRPr="001D5BE3">
        <w:rPr>
          <w:rFonts w:cs="Segoe UI"/>
        </w:rPr>
        <w:t>7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7; 25</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4.</w:t>
      </w:r>
    </w:p>
    <w:p w14:paraId="77B609A0" w14:textId="77777777" w:rsidR="00C567DE" w:rsidRPr="001D5BE3" w:rsidRDefault="00C567DE" w:rsidP="00262F95">
      <w:pPr>
        <w:rPr>
          <w:rFonts w:cs="Segoe UI"/>
        </w:rPr>
      </w:pPr>
    </w:p>
    <w:p w14:paraId="77B609A1" w14:textId="77777777" w:rsidR="00D244CA" w:rsidRPr="001D5BE3" w:rsidRDefault="00C567DE" w:rsidP="00262F95">
      <w:pPr>
        <w:rPr>
          <w:rFonts w:cs="Segoe UI"/>
        </w:rPr>
      </w:pPr>
      <w:r w:rsidRPr="001D5BE3">
        <w:rPr>
          <w:rFonts w:cs="Segoe UI"/>
        </w:rPr>
        <w:t>NPIC (1994) quotes for sethoxydim a soil half-life of</w:t>
      </w:r>
      <w:r w:rsidR="00341C4B" w:rsidRPr="001D5BE3">
        <w:rPr>
          <w:rFonts w:cs="Segoe UI"/>
        </w:rPr>
        <w:t xml:space="preserve"> five days</w:t>
      </w:r>
      <w:r w:rsidRPr="001D5BE3">
        <w:rPr>
          <w:rFonts w:cs="Segoe UI"/>
        </w:rPr>
        <w:t>, water solubility of 4</w:t>
      </w:r>
      <w:r w:rsidR="00B91F13" w:rsidRPr="001D5BE3">
        <w:rPr>
          <w:rFonts w:cs="Segoe UI"/>
        </w:rPr>
        <w:t>,</w:t>
      </w:r>
      <w:r w:rsidRPr="001D5BE3">
        <w:rPr>
          <w:rFonts w:cs="Segoe UI"/>
        </w:rPr>
        <w:t>390</w:t>
      </w:r>
      <w:r w:rsidR="00864EA1" w:rsidRPr="001D5BE3">
        <w:rPr>
          <w:rFonts w:cs="Segoe UI"/>
        </w:rPr>
        <w:t> mg/L</w:t>
      </w:r>
      <w:r w:rsidRPr="001D5BE3">
        <w:rPr>
          <w:rFonts w:cs="Segoe UI"/>
        </w:rPr>
        <w:t xml:space="preserve"> and a sorption coefficient (soil Koc) of 100.</w:t>
      </w:r>
      <w:r w:rsidR="00262F95" w:rsidRPr="001D5BE3">
        <w:rPr>
          <w:rFonts w:cs="Segoe UI"/>
        </w:rPr>
        <w:t xml:space="preserve"> </w:t>
      </w:r>
      <w:r w:rsidRPr="001D5BE3">
        <w:rPr>
          <w:rFonts w:cs="Segoe UI"/>
        </w:rPr>
        <w:t>This resulted in a pesticide movement to groundwater rating of low.</w:t>
      </w:r>
    </w:p>
    <w:p w14:paraId="77B609A2" w14:textId="77777777" w:rsidR="00D244CA" w:rsidRPr="001D5BE3" w:rsidRDefault="00D244CA" w:rsidP="00262F95">
      <w:pPr>
        <w:rPr>
          <w:rFonts w:cs="Segoe UI"/>
        </w:rPr>
      </w:pPr>
    </w:p>
    <w:p w14:paraId="77B609A3" w14:textId="77777777" w:rsidR="0097388C" w:rsidRPr="001D5BE3" w:rsidRDefault="0097388C" w:rsidP="0097388C">
      <w:pPr>
        <w:pStyle w:val="Heading3"/>
        <w:rPr>
          <w:rFonts w:cs="Segoe UI"/>
        </w:rPr>
      </w:pPr>
      <w:r w:rsidRPr="001D5BE3">
        <w:rPr>
          <w:rFonts w:cs="Segoe UI"/>
        </w:rPr>
        <w:t>Recommended analytical techniques</w:t>
      </w:r>
    </w:p>
    <w:p w14:paraId="77B609A4" w14:textId="77777777" w:rsidR="0097388C" w:rsidRPr="001D5BE3" w:rsidRDefault="0097388C" w:rsidP="0097388C">
      <w:pPr>
        <w:pStyle w:val="Heading4"/>
        <w:rPr>
          <w:rFonts w:cs="Segoe UI"/>
        </w:rPr>
      </w:pPr>
      <w:r w:rsidRPr="001D5BE3">
        <w:rPr>
          <w:rFonts w:cs="Segoe UI"/>
        </w:rPr>
        <w:t>Referee method</w:t>
      </w:r>
    </w:p>
    <w:p w14:paraId="77B609A5" w14:textId="77777777" w:rsidR="003B03E7" w:rsidRPr="001D5BE3" w:rsidRDefault="00C567DE" w:rsidP="00262F95">
      <w:pPr>
        <w:rPr>
          <w:rFonts w:cs="Segoe UI"/>
        </w:rPr>
      </w:pPr>
      <w:r w:rsidRPr="001D5BE3">
        <w:rPr>
          <w:rFonts w:cs="Segoe UI"/>
        </w:rPr>
        <w:t>No MAV.</w:t>
      </w:r>
    </w:p>
    <w:p w14:paraId="77B609A6" w14:textId="77777777" w:rsidR="003B03E7" w:rsidRPr="001D5BE3" w:rsidRDefault="003B03E7" w:rsidP="00262F95">
      <w:pPr>
        <w:rPr>
          <w:rFonts w:cs="Segoe UI"/>
        </w:rPr>
      </w:pPr>
    </w:p>
    <w:p w14:paraId="77B609A7" w14:textId="77777777" w:rsidR="002B6443" w:rsidRPr="001D5BE3" w:rsidRDefault="002B6443" w:rsidP="002B6443">
      <w:pPr>
        <w:pStyle w:val="Heading3"/>
        <w:rPr>
          <w:rFonts w:cs="Segoe UI"/>
        </w:rPr>
      </w:pPr>
      <w:r w:rsidRPr="001D5BE3">
        <w:rPr>
          <w:rFonts w:cs="Segoe UI"/>
        </w:rPr>
        <w:t>Health considerations</w:t>
      </w:r>
    </w:p>
    <w:p w14:paraId="77B609A8" w14:textId="77777777" w:rsidR="00C567DE" w:rsidRPr="001D5BE3" w:rsidRDefault="00C567DE" w:rsidP="00262F95">
      <w:pPr>
        <w:rPr>
          <w:rFonts w:cs="Segoe UI"/>
        </w:rPr>
      </w:pPr>
      <w:r w:rsidRPr="001D5BE3">
        <w:rPr>
          <w:rFonts w:cs="Segoe UI"/>
        </w:rPr>
        <w:t>The Acceptable Daily Intake (ADI) is 0.09</w:t>
      </w:r>
      <w:r w:rsidR="00864EA1" w:rsidRPr="001D5BE3">
        <w:rPr>
          <w:rFonts w:cs="Segoe UI"/>
        </w:rPr>
        <w:t> mg/kg</w:t>
      </w:r>
      <w:r w:rsidRPr="001D5BE3">
        <w:rPr>
          <w:rFonts w:cs="Segoe UI"/>
        </w:rPr>
        <w:t>/day based on a NOEL of 8.86 in a</w:t>
      </w:r>
      <w:r w:rsidR="00864EA1" w:rsidRPr="001D5BE3">
        <w:rPr>
          <w:rFonts w:cs="Segoe UI"/>
        </w:rPr>
        <w:t xml:space="preserve"> one-year</w:t>
      </w:r>
      <w:r w:rsidRPr="001D5BE3">
        <w:rPr>
          <w:rFonts w:cs="Segoe UI"/>
        </w:rPr>
        <w:t xml:space="preserve"> dog feeding study and a 100</w:t>
      </w:r>
      <w:r w:rsidR="00B91F13" w:rsidRPr="001D5BE3">
        <w:rPr>
          <w:rFonts w:cs="Segoe UI"/>
        </w:rPr>
        <w:t>-</w:t>
      </w:r>
      <w:r w:rsidRPr="001D5BE3">
        <w:rPr>
          <w:rFonts w:cs="Segoe UI"/>
        </w:rPr>
        <w:t>fold safety margin.</w:t>
      </w:r>
      <w:r w:rsidR="00262F95" w:rsidRPr="001D5BE3">
        <w:rPr>
          <w:rFonts w:cs="Segoe UI"/>
        </w:rPr>
        <w:t xml:space="preserve"> </w:t>
      </w:r>
      <w:r w:rsidRPr="001D5BE3">
        <w:rPr>
          <w:rFonts w:cs="Segoe UI"/>
        </w:rPr>
        <w:t>Doses above the NOEL produced equivocal evidence for the occurrence of anemia.</w:t>
      </w:r>
    </w:p>
    <w:p w14:paraId="77B609A9" w14:textId="77777777" w:rsidR="00C567DE" w:rsidRPr="001D5BE3" w:rsidRDefault="00C567DE" w:rsidP="00262F95">
      <w:pPr>
        <w:rPr>
          <w:rFonts w:cs="Segoe UI"/>
        </w:rPr>
      </w:pPr>
    </w:p>
    <w:p w14:paraId="77B609AA" w14:textId="77777777" w:rsidR="00C567DE" w:rsidRPr="001D5BE3" w:rsidRDefault="00C567DE" w:rsidP="00262F95">
      <w:pPr>
        <w:rPr>
          <w:rFonts w:cs="Segoe UI"/>
        </w:rPr>
      </w:pPr>
      <w:r w:rsidRPr="001D5BE3">
        <w:rPr>
          <w:rFonts w:cs="Segoe UI"/>
        </w:rPr>
        <w:t>The oral reference dose or RfD (US</w:t>
      </w:r>
      <w:r w:rsidR="00862FCA" w:rsidRPr="001D5BE3">
        <w:rPr>
          <w:rFonts w:cs="Segoe UI"/>
        </w:rPr>
        <w:t>EPA</w:t>
      </w:r>
      <w:r w:rsidR="00B91F13" w:rsidRPr="001D5BE3">
        <w:rPr>
          <w:rFonts w:cs="Segoe UI"/>
        </w:rPr>
        <w:t xml:space="preserve"> </w:t>
      </w:r>
      <w:r w:rsidRPr="001D5BE3">
        <w:rPr>
          <w:rFonts w:cs="Segoe UI"/>
        </w:rPr>
        <w:t>1989) is 0.09</w:t>
      </w:r>
      <w:r w:rsidR="00864EA1" w:rsidRPr="001D5BE3">
        <w:rPr>
          <w:rFonts w:cs="Segoe UI"/>
        </w:rPr>
        <w:t> mg/kg</w:t>
      </w:r>
      <w:r w:rsidRPr="001D5BE3">
        <w:rPr>
          <w:rFonts w:cs="Segoe UI"/>
        </w:rPr>
        <w:t xml:space="preserve">/d, based in mild anaemia in male dogs over a </w:t>
      </w:r>
      <w:r w:rsidR="006F5975" w:rsidRPr="001D5BE3">
        <w:rPr>
          <w:rFonts w:cs="Segoe UI"/>
        </w:rPr>
        <w:t>12</w:t>
      </w:r>
      <w:r w:rsidR="00B91F13" w:rsidRPr="001D5BE3">
        <w:rPr>
          <w:rFonts w:cs="Segoe UI"/>
        </w:rPr>
        <w:t>-</w:t>
      </w:r>
      <w:r w:rsidR="006F5975" w:rsidRPr="001D5BE3">
        <w:rPr>
          <w:rFonts w:cs="Segoe UI"/>
        </w:rPr>
        <w:t>month</w:t>
      </w:r>
      <w:r w:rsidRPr="001D5BE3">
        <w:rPr>
          <w:rFonts w:cs="Segoe UI"/>
        </w:rPr>
        <w:t xml:space="preserve"> diet study.</w:t>
      </w:r>
      <w:r w:rsidR="00262F95" w:rsidRPr="001D5BE3">
        <w:rPr>
          <w:rFonts w:cs="Segoe UI"/>
        </w:rPr>
        <w:t xml:space="preserve"> </w:t>
      </w:r>
      <w:r w:rsidRPr="001D5BE3">
        <w:rPr>
          <w:rFonts w:cs="Segoe UI"/>
        </w:rPr>
        <w:t>A rat developmental study was used to select the dose and endpoint for establishing the acute reference dose (RfD) of 1.8</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e acute RfD was calculated by dividing the No-Observed-Adverse-Effect-Level (NOAEL) of 180</w:t>
      </w:r>
      <w:r w:rsidR="00864EA1" w:rsidRPr="001D5BE3">
        <w:rPr>
          <w:rFonts w:cs="Segoe UI"/>
        </w:rPr>
        <w:t> mg/kg</w:t>
      </w:r>
      <w:r w:rsidRPr="001D5BE3">
        <w:rPr>
          <w:rFonts w:cs="Segoe UI"/>
        </w:rPr>
        <w:t xml:space="preserve">/day from this study by an uncertainty factor (UF) of 100 (10X for interspecies extrapolation and 10X for intraspecies variation) </w:t>
      </w:r>
      <w:r w:rsidR="008F15E1" w:rsidRPr="001D5BE3">
        <w:rPr>
          <w:rFonts w:cs="Segoe UI"/>
        </w:rPr>
        <w:t>USEPA (2005)</w:t>
      </w:r>
      <w:r w:rsidRPr="001D5BE3">
        <w:rPr>
          <w:rFonts w:cs="Segoe UI"/>
        </w:rPr>
        <w:t>.</w:t>
      </w:r>
      <w:r w:rsidR="00262F95" w:rsidRPr="001D5BE3">
        <w:rPr>
          <w:rFonts w:cs="Segoe UI"/>
        </w:rPr>
        <w:t xml:space="preserve"> </w:t>
      </w:r>
      <w:r w:rsidRPr="001D5BE3">
        <w:rPr>
          <w:rFonts w:cs="Segoe UI"/>
        </w:rPr>
        <w:t xml:space="preserve">As at May 2014, </w:t>
      </w:r>
      <w:hyperlink r:id="rId4654" w:history="1">
        <w:r w:rsidR="006F5975" w:rsidRPr="001D5BE3">
          <w:rPr>
            <w:rStyle w:val="Hyperlink"/>
            <w:rFonts w:cs="Segoe UI"/>
          </w:rPr>
          <w:t>http://water.epa.gov/drink/standards/hascience.cfm</w:t>
        </w:r>
      </w:hyperlink>
      <w:r w:rsidRPr="001D5BE3">
        <w:rPr>
          <w:rFonts w:cs="Segoe UI"/>
        </w:rPr>
        <w:t xml:space="preserve"> quotes a RfD of 0.14</w:t>
      </w:r>
      <w:r w:rsidR="00864EA1" w:rsidRPr="001D5BE3">
        <w:rPr>
          <w:rFonts w:cs="Segoe UI"/>
        </w:rPr>
        <w:t> mg/kg</w:t>
      </w:r>
      <w:r w:rsidRPr="001D5BE3">
        <w:rPr>
          <w:rFonts w:cs="Segoe UI"/>
        </w:rPr>
        <w:t>/d, and an ARfD of 1.8</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sethoxydim is 18</w:t>
      </w:r>
      <w:r w:rsidR="00864EA1" w:rsidRPr="001D5BE3">
        <w:rPr>
          <w:rFonts w:cs="Segoe UI"/>
          <w:bCs/>
        </w:rPr>
        <w:t> mg/L</w:t>
      </w:r>
      <w:r w:rsidRPr="001D5BE3">
        <w:rPr>
          <w:rFonts w:cs="Segoe UI"/>
          <w:bCs/>
        </w:rPr>
        <w:t>.</w:t>
      </w:r>
    </w:p>
    <w:p w14:paraId="77B609AB" w14:textId="77777777" w:rsidR="00C567DE" w:rsidRPr="001D5BE3" w:rsidRDefault="00C567DE" w:rsidP="00262F95">
      <w:pPr>
        <w:rPr>
          <w:rFonts w:cs="Segoe UI"/>
        </w:rPr>
      </w:pPr>
    </w:p>
    <w:p w14:paraId="77B609AC" w14:textId="77777777" w:rsidR="00C567DE" w:rsidRPr="001D5BE3" w:rsidRDefault="00C567DE" w:rsidP="00262F95">
      <w:pPr>
        <w:rPr>
          <w:rFonts w:cs="Segoe UI"/>
        </w:rPr>
      </w:pPr>
      <w:r w:rsidRPr="001D5BE3">
        <w:rPr>
          <w:rFonts w:cs="Segoe UI"/>
        </w:rPr>
        <w:t>The Acceptable Daily Intake (ADI) adopted in Australia for sethoxydim is 0.18</w:t>
      </w:r>
      <w:r w:rsidR="00864EA1" w:rsidRPr="001D5BE3">
        <w:rPr>
          <w:rFonts w:cs="Segoe UI"/>
        </w:rPr>
        <w:t> mg/kg</w:t>
      </w:r>
      <w:r w:rsidRPr="001D5BE3">
        <w:rPr>
          <w:rFonts w:cs="Segoe UI"/>
        </w:rPr>
        <w:t xml:space="preserve"> body weight, with a NOEL of 18</w:t>
      </w:r>
      <w:r w:rsidR="00864EA1" w:rsidRPr="001D5BE3">
        <w:rPr>
          <w:rFonts w:cs="Segoe UI"/>
        </w:rPr>
        <w:t> mg/kg</w:t>
      </w:r>
      <w:r w:rsidRPr="001D5BE3">
        <w:rPr>
          <w:rFonts w:cs="Segoe UI"/>
        </w:rPr>
        <w:t>.</w:t>
      </w:r>
    </w:p>
    <w:p w14:paraId="77B609AD" w14:textId="77777777" w:rsidR="00C567DE" w:rsidRPr="001D5BE3" w:rsidRDefault="00C567DE" w:rsidP="00262F95">
      <w:pPr>
        <w:rPr>
          <w:rFonts w:cs="Segoe UI"/>
        </w:rPr>
      </w:pPr>
    </w:p>
    <w:p w14:paraId="77B609AE" w14:textId="77777777" w:rsidR="00C567DE" w:rsidRPr="001D5BE3" w:rsidRDefault="00C567DE" w:rsidP="00262F95">
      <w:pPr>
        <w:rPr>
          <w:rFonts w:cs="Segoe UI"/>
        </w:rPr>
      </w:pPr>
      <w:r w:rsidRPr="001D5BE3">
        <w:rPr>
          <w:rFonts w:cs="Segoe UI"/>
        </w:rPr>
        <w:t>Sethoxydim is not likely to be a carcinogenic in humans based on lack of evidence of carcinogenicity in rats and mice.</w:t>
      </w:r>
    </w:p>
    <w:p w14:paraId="77B609AF" w14:textId="77777777" w:rsidR="00C567DE" w:rsidRPr="001D5BE3" w:rsidRDefault="00C567DE" w:rsidP="00262F95">
      <w:pPr>
        <w:rPr>
          <w:rFonts w:cs="Segoe UI"/>
        </w:rPr>
      </w:pPr>
    </w:p>
    <w:p w14:paraId="77B609B0" w14:textId="77777777" w:rsidR="0097388C" w:rsidRPr="001D5BE3" w:rsidRDefault="0097388C" w:rsidP="0097388C">
      <w:pPr>
        <w:pStyle w:val="Heading3"/>
        <w:rPr>
          <w:rFonts w:cs="Segoe UI"/>
        </w:rPr>
      </w:pPr>
      <w:r w:rsidRPr="001D5BE3">
        <w:rPr>
          <w:rFonts w:cs="Segoe UI"/>
        </w:rPr>
        <w:t>Derivation of Maximum Acceptable Value</w:t>
      </w:r>
    </w:p>
    <w:p w14:paraId="77B609B1" w14:textId="77777777" w:rsidR="00C567DE" w:rsidRPr="001D5BE3" w:rsidRDefault="00C567DE" w:rsidP="00262F95">
      <w:pPr>
        <w:rPr>
          <w:rFonts w:cs="Segoe UI"/>
        </w:rPr>
      </w:pPr>
      <w:r w:rsidRPr="001D5BE3">
        <w:rPr>
          <w:rFonts w:cs="Segoe UI"/>
        </w:rPr>
        <w:t>No MAV.</w:t>
      </w:r>
    </w:p>
    <w:p w14:paraId="77B609B2" w14:textId="77777777" w:rsidR="00C567DE" w:rsidRPr="001D5BE3" w:rsidRDefault="00C567DE" w:rsidP="00262F95">
      <w:pPr>
        <w:rPr>
          <w:rFonts w:cs="Segoe UI"/>
        </w:rPr>
      </w:pPr>
    </w:p>
    <w:p w14:paraId="77B609B3" w14:textId="77777777" w:rsidR="00B91F13" w:rsidRPr="001D5BE3" w:rsidRDefault="0097388C" w:rsidP="0097388C">
      <w:pPr>
        <w:pStyle w:val="Heading3"/>
        <w:rPr>
          <w:rFonts w:cs="Segoe UI"/>
        </w:rPr>
      </w:pPr>
      <w:r w:rsidRPr="001D5BE3">
        <w:rPr>
          <w:rFonts w:cs="Segoe UI"/>
        </w:rPr>
        <w:t>Bibliography</w:t>
      </w:r>
    </w:p>
    <w:p w14:paraId="77B609B4" w14:textId="77777777" w:rsidR="00C567DE" w:rsidRPr="001D5BE3" w:rsidRDefault="00B91F13" w:rsidP="00B91F13">
      <w:pPr>
        <w:pStyle w:val="References"/>
        <w:keepNext/>
        <w:rPr>
          <w:rFonts w:cs="Segoe UI"/>
        </w:rPr>
      </w:pPr>
      <w:r w:rsidRPr="001D5BE3">
        <w:rPr>
          <w:rFonts w:cs="Segoe UI"/>
        </w:rPr>
        <w:t xml:space="preserve">APVMA. 2004. </w:t>
      </w:r>
      <w:r w:rsidR="00C567DE" w:rsidRPr="001D5BE3">
        <w:rPr>
          <w:rFonts w:cs="Segoe UI"/>
          <w:i/>
        </w:rPr>
        <w:t>Animal Residue Data Sheet: Sethoxydim</w:t>
      </w:r>
      <w:r w:rsidR="00C567DE" w:rsidRPr="001D5BE3">
        <w:rPr>
          <w:rFonts w:cs="Segoe UI"/>
        </w:rPr>
        <w:t>.</w:t>
      </w:r>
      <w:r w:rsidR="00262F95" w:rsidRPr="001D5BE3">
        <w:rPr>
          <w:rFonts w:cs="Segoe UI"/>
        </w:rPr>
        <w:t xml:space="preserve"> </w:t>
      </w:r>
      <w:r w:rsidR="00C567DE" w:rsidRPr="001D5BE3">
        <w:rPr>
          <w:rFonts w:cs="Segoe UI"/>
        </w:rPr>
        <w:t>Australian Pesticides and Veterinary Medicines Authority.</w:t>
      </w:r>
      <w:r w:rsidR="00262F95" w:rsidRPr="001D5BE3">
        <w:rPr>
          <w:rFonts w:cs="Segoe UI"/>
        </w:rPr>
        <w:t xml:space="preserve"> </w:t>
      </w:r>
      <w:hyperlink r:id="rId4655" w:history="1">
        <w:r w:rsidR="00C567DE" w:rsidRPr="001D5BE3">
          <w:rPr>
            <w:rStyle w:val="Hyperlink"/>
            <w:rFonts w:cs="Segoe UI"/>
          </w:rPr>
          <w:t>www.apvma.gov.au/residues/downloads/ARDS_sethoxydim.pdf</w:t>
        </w:r>
      </w:hyperlink>
    </w:p>
    <w:p w14:paraId="77B609B5" w14:textId="77777777" w:rsidR="00C567DE" w:rsidRPr="001D5BE3" w:rsidRDefault="001C41BB" w:rsidP="00222A21">
      <w:pPr>
        <w:pStyle w:val="References"/>
        <w:rPr>
          <w:rFonts w:cs="Segoe UI"/>
        </w:rPr>
      </w:pPr>
      <w:r w:rsidRPr="001D5BE3">
        <w:rPr>
          <w:rFonts w:cs="Segoe UI"/>
        </w:rPr>
        <w:t xml:space="preserve">EXTOXNET. 1996. </w:t>
      </w:r>
      <w:r w:rsidR="00C567DE" w:rsidRPr="001D5BE3">
        <w:rPr>
          <w:rFonts w:cs="Segoe UI"/>
        </w:rPr>
        <w:t>Sethoxydim.</w:t>
      </w:r>
      <w:r w:rsidR="00862FCA" w:rsidRPr="001D5BE3">
        <w:rPr>
          <w:rFonts w:cs="Segoe UI"/>
        </w:rPr>
        <w:t xml:space="preserve"> Extension Toxicology Network. </w:t>
      </w:r>
      <w:r w:rsidR="0011158F" w:rsidRPr="001D5BE3">
        <w:rPr>
          <w:rFonts w:cs="Segoe UI"/>
          <w:bCs/>
          <w:i/>
        </w:rPr>
        <w:t>Pesticide Information Profiles</w:t>
      </w:r>
      <w:r w:rsidR="00C567DE" w:rsidRPr="001D5BE3">
        <w:rPr>
          <w:rFonts w:cs="Segoe UI"/>
          <w:bCs/>
        </w:rPr>
        <w:t>.</w:t>
      </w:r>
      <w:r w:rsidR="00262F95" w:rsidRPr="001D5BE3">
        <w:rPr>
          <w:rFonts w:cs="Segoe UI"/>
          <w:bCs/>
        </w:rPr>
        <w:t xml:space="preserve"> </w:t>
      </w:r>
      <w:r w:rsidR="00C567DE" w:rsidRPr="001D5BE3">
        <w:rPr>
          <w:rFonts w:cs="Segoe UI"/>
          <w:bCs/>
        </w:rPr>
        <w:t xml:space="preserve">See: </w:t>
      </w:r>
      <w:hyperlink r:id="rId4656" w:history="1">
        <w:r w:rsidR="00E10623" w:rsidRPr="001D5BE3">
          <w:rPr>
            <w:rStyle w:val="Hyperlink"/>
            <w:rFonts w:cs="Segoe UI"/>
          </w:rPr>
          <w:t>http://extoxnet.orst.edu/pips/ghindex.html</w:t>
        </w:r>
      </w:hyperlink>
    </w:p>
    <w:p w14:paraId="77B609B6" w14:textId="77777777" w:rsidR="0090557B" w:rsidRPr="001D5BE3" w:rsidRDefault="001C41BB" w:rsidP="00222A21">
      <w:pPr>
        <w:pStyle w:val="References"/>
        <w:rPr>
          <w:rFonts w:cs="Segoe UI"/>
        </w:rPr>
      </w:pPr>
      <w:r w:rsidRPr="001D5BE3">
        <w:rPr>
          <w:rFonts w:cs="Segoe UI"/>
        </w:rPr>
        <w:t xml:space="preserve">EXTOXNET. 1996. </w:t>
      </w:r>
      <w:r w:rsidR="00C567DE" w:rsidRPr="001D5BE3">
        <w:rPr>
          <w:rFonts w:cs="Segoe UI"/>
        </w:rPr>
        <w:t>Sethoxydim.</w:t>
      </w:r>
      <w:r w:rsidR="00862FCA" w:rsidRPr="001D5BE3">
        <w:rPr>
          <w:rFonts w:cs="Segoe UI"/>
        </w:rPr>
        <w:t xml:space="preserve"> Extension Toxicology Network. </w:t>
      </w:r>
      <w:r w:rsidR="0011158F" w:rsidRPr="001D5BE3">
        <w:rPr>
          <w:rFonts w:cs="Segoe UI"/>
          <w:i/>
        </w:rPr>
        <w:t>Pesticide Information Profiles</w:t>
      </w:r>
      <w:r w:rsidR="00C567DE" w:rsidRPr="001D5BE3">
        <w:rPr>
          <w:rFonts w:cs="Segoe UI"/>
        </w:rPr>
        <w:t>.</w:t>
      </w:r>
      <w:r w:rsidR="00262F95" w:rsidRPr="001D5BE3">
        <w:rPr>
          <w:rFonts w:cs="Segoe UI"/>
        </w:rPr>
        <w:t xml:space="preserve"> </w:t>
      </w:r>
      <w:r w:rsidR="00C567DE" w:rsidRPr="001D5BE3">
        <w:rPr>
          <w:rFonts w:cs="Segoe UI"/>
        </w:rPr>
        <w:t xml:space="preserve">See: </w:t>
      </w:r>
      <w:hyperlink r:id="rId4657" w:history="1">
        <w:r w:rsidR="00C567DE" w:rsidRPr="001D5BE3">
          <w:rPr>
            <w:rStyle w:val="Hyperlink"/>
            <w:rFonts w:cs="Segoe UI"/>
          </w:rPr>
          <w:t>http://extoxnet.orst.edu/pips/sethoxyd.htm</w:t>
        </w:r>
      </w:hyperlink>
    </w:p>
    <w:p w14:paraId="77B609B7" w14:textId="77777777" w:rsidR="00C567DE" w:rsidRPr="001D5BE3" w:rsidRDefault="0090557B" w:rsidP="00222A21">
      <w:pPr>
        <w:pStyle w:val="References"/>
        <w:rPr>
          <w:rFonts w:cs="Segoe UI"/>
        </w:rPr>
      </w:pPr>
      <w:r w:rsidRPr="001D5BE3">
        <w:rPr>
          <w:rFonts w:cs="Segoe UI"/>
        </w:rPr>
        <w:t xml:space="preserve">JMPR. 2002. </w:t>
      </w:r>
      <w:r w:rsidR="00C567DE" w:rsidRPr="001D5BE3">
        <w:rPr>
          <w:rFonts w:cs="Segoe UI"/>
          <w:i/>
        </w:rPr>
        <w:t>Clethodim</w:t>
      </w:r>
      <w:r w:rsidR="00C567DE" w:rsidRPr="001D5BE3">
        <w:rPr>
          <w:rFonts w:cs="Segoe UI"/>
        </w:rPr>
        <w:t xml:space="preserve"> (187)</w:t>
      </w:r>
      <w:r w:rsidR="00770B72" w:rsidRPr="001D5BE3">
        <w:rPr>
          <w:rFonts w:cs="Segoe UI"/>
        </w:rPr>
        <w:t xml:space="preserve">: </w:t>
      </w:r>
      <w:r w:rsidR="00C567DE" w:rsidRPr="001D5BE3">
        <w:rPr>
          <w:rFonts w:cs="Segoe UI"/>
        </w:rPr>
        <w:t>153</w:t>
      </w:r>
      <w:r w:rsidR="00B91F13" w:rsidRPr="001D5BE3">
        <w:rPr>
          <w:rFonts w:cs="Segoe UI"/>
        </w:rPr>
        <w:t>–</w:t>
      </w:r>
      <w:r w:rsidR="00C567DE" w:rsidRPr="001D5BE3">
        <w:rPr>
          <w:rFonts w:cs="Segoe UI"/>
        </w:rPr>
        <w:t>60.</w:t>
      </w:r>
      <w:r w:rsidR="00262F95" w:rsidRPr="001D5BE3">
        <w:rPr>
          <w:rFonts w:cs="Segoe UI"/>
        </w:rPr>
        <w:t xml:space="preserve"> </w:t>
      </w:r>
      <w:hyperlink r:id="rId4658" w:history="1">
        <w:r w:rsidR="00E10623" w:rsidRPr="001D5BE3">
          <w:rPr>
            <w:rStyle w:val="Hyperlink"/>
            <w:rFonts w:cs="Segoe UI"/>
          </w:rPr>
          <w:t>http://www.fao.org/agriculture/crops/core-themes/theme/pests/pm/lpe/en/</w:t>
        </w:r>
      </w:hyperlink>
    </w:p>
    <w:p w14:paraId="77B609B8" w14:textId="77777777" w:rsidR="00C567DE" w:rsidRPr="001D5BE3" w:rsidRDefault="001C41BB" w:rsidP="00222A21">
      <w:pPr>
        <w:pStyle w:val="References"/>
        <w:rPr>
          <w:rFonts w:cs="Segoe UI"/>
        </w:rPr>
      </w:pPr>
      <w:r w:rsidRPr="001D5BE3">
        <w:rPr>
          <w:rFonts w:cs="Segoe UI"/>
        </w:rPr>
        <w:t xml:space="preserve">NPIC. 1994. </w:t>
      </w:r>
      <w:r w:rsidR="00E10623" w:rsidRPr="001D5BE3">
        <w:rPr>
          <w:rFonts w:cs="Segoe UI"/>
          <w:i/>
        </w:rPr>
        <w:t>OSU Extension Pesticide Properties Database</w:t>
      </w:r>
      <w:r w:rsidR="00C567DE" w:rsidRPr="001D5BE3">
        <w:rPr>
          <w:rFonts w:cs="Segoe UI"/>
        </w:rPr>
        <w:t>.</w:t>
      </w:r>
      <w:r w:rsidR="00262F95" w:rsidRPr="001D5BE3">
        <w:rPr>
          <w:rFonts w:cs="Segoe UI"/>
        </w:rPr>
        <w:t xml:space="preserve"> </w:t>
      </w:r>
      <w:r w:rsidR="00C567DE" w:rsidRPr="001D5BE3">
        <w:rPr>
          <w:rFonts w:cs="Segoe UI"/>
        </w:rPr>
        <w:t xml:space="preserve">National Pesticide Information </w:t>
      </w:r>
      <w:r w:rsidR="00A2346D" w:rsidRPr="001D5BE3">
        <w:rPr>
          <w:rFonts w:cs="Segoe UI"/>
        </w:rPr>
        <w:t>Centre</w:t>
      </w:r>
      <w:r w:rsidR="00C567DE" w:rsidRPr="001D5BE3">
        <w:rPr>
          <w:rFonts w:cs="Segoe UI"/>
        </w:rPr>
        <w:t>.</w:t>
      </w:r>
      <w:r w:rsidR="00262F95" w:rsidRPr="001D5BE3">
        <w:rPr>
          <w:rFonts w:cs="Segoe UI"/>
        </w:rPr>
        <w:t xml:space="preserve"> </w:t>
      </w:r>
      <w:hyperlink r:id="rId4659" w:history="1">
        <w:r w:rsidR="00E10623" w:rsidRPr="001D5BE3">
          <w:rPr>
            <w:rStyle w:val="Hyperlink"/>
            <w:rFonts w:cs="Segoe UI"/>
          </w:rPr>
          <w:t>http://npic.orst.edu/ingred/ppdmove.htm</w:t>
        </w:r>
      </w:hyperlink>
    </w:p>
    <w:p w14:paraId="77B609B9" w14:textId="77777777" w:rsidR="0021217B" w:rsidRPr="001D5BE3" w:rsidRDefault="001C41BB" w:rsidP="00222A21">
      <w:pPr>
        <w:pStyle w:val="References"/>
        <w:rPr>
          <w:rFonts w:cs="Segoe UI"/>
        </w:rPr>
      </w:pPr>
      <w:r w:rsidRPr="001D5BE3">
        <w:rPr>
          <w:rFonts w:cs="Segoe UI"/>
        </w:rPr>
        <w:t xml:space="preserve">USEPA. 1989. </w:t>
      </w:r>
      <w:r w:rsidR="00C567DE" w:rsidRPr="001D5BE3">
        <w:rPr>
          <w:rFonts w:cs="Segoe UI"/>
        </w:rPr>
        <w:t>Sethoxydim.</w:t>
      </w:r>
      <w:r w:rsidR="00262F95" w:rsidRPr="001D5BE3">
        <w:rPr>
          <w:rFonts w:cs="Segoe UI"/>
        </w:rPr>
        <w:t xml:space="preserve"> </w:t>
      </w:r>
      <w:r w:rsidR="00E47BAF" w:rsidRPr="001D5BE3">
        <w:rPr>
          <w:rFonts w:cs="Segoe UI"/>
          <w:i/>
        </w:rPr>
        <w:t>Integrated Risk Information System</w:t>
      </w:r>
      <w:r w:rsidR="00E10623" w:rsidRPr="001D5BE3">
        <w:rPr>
          <w:rFonts w:cs="Segoe UI"/>
          <w:i/>
        </w:rPr>
        <w:t xml:space="preserve"> (IRIS)</w:t>
      </w:r>
      <w:r w:rsidR="00C567DE" w:rsidRPr="001D5BE3">
        <w:rPr>
          <w:rFonts w:cs="Segoe UI"/>
        </w:rPr>
        <w:t>.</w:t>
      </w:r>
      <w:r w:rsidR="00262F95" w:rsidRPr="001D5BE3">
        <w:rPr>
          <w:rFonts w:cs="Segoe UI"/>
        </w:rPr>
        <w:t xml:space="preserve"> </w:t>
      </w:r>
      <w:hyperlink r:id="rId4660" w:history="1">
        <w:r w:rsidR="002E02C6" w:rsidRPr="001D5BE3">
          <w:rPr>
            <w:rStyle w:val="Hyperlink"/>
            <w:rFonts w:cs="Segoe UI"/>
          </w:rPr>
          <w:t>http://cfpub.epa.gov/ncea/iris/index.cfm?fuseaction=iris.showSubstanceList</w:t>
        </w:r>
      </w:hyperlink>
      <w:r w:rsidR="00C567DE" w:rsidRPr="001D5BE3">
        <w:rPr>
          <w:rFonts w:cs="Segoe UI"/>
        </w:rPr>
        <w:t xml:space="preserve"> or </w:t>
      </w:r>
      <w:hyperlink r:id="rId4661" w:history="1">
        <w:r w:rsidR="00C567DE" w:rsidRPr="001D5BE3">
          <w:rPr>
            <w:rStyle w:val="Hyperlink"/>
            <w:rFonts w:cs="Segoe UI"/>
          </w:rPr>
          <w:t>http://www.epa.gov/iris/subst/0190.htm</w:t>
        </w:r>
      </w:hyperlink>
    </w:p>
    <w:p w14:paraId="77B609BA" w14:textId="77777777" w:rsidR="00C567DE" w:rsidRPr="001D5BE3" w:rsidRDefault="0021217B" w:rsidP="00222A21">
      <w:pPr>
        <w:pStyle w:val="References"/>
        <w:rPr>
          <w:rFonts w:cs="Segoe UI"/>
        </w:rPr>
      </w:pPr>
      <w:r w:rsidRPr="001D5BE3">
        <w:rPr>
          <w:rFonts w:cs="Segoe UI"/>
        </w:rPr>
        <w:t xml:space="preserve">USEPA. 2005. </w:t>
      </w:r>
      <w:r w:rsidR="001C6623" w:rsidRPr="001D5BE3">
        <w:rPr>
          <w:rFonts w:cs="Segoe UI"/>
          <w:i/>
        </w:rPr>
        <w:t>Re</w:t>
      </w:r>
      <w:r w:rsidR="001C6623" w:rsidRPr="001D5BE3">
        <w:rPr>
          <w:rFonts w:cs="Segoe UI"/>
          <w:i/>
        </w:rPr>
        <w:noBreakHyphen/>
        <w:t>registration Eligibility Decision (RED)</w:t>
      </w:r>
      <w:r w:rsidR="00C567DE" w:rsidRPr="001D5BE3">
        <w:rPr>
          <w:rFonts w:cs="Segoe UI"/>
          <w:i/>
        </w:rPr>
        <w:t xml:space="preserve"> for Sethoxydim</w:t>
      </w:r>
      <w:r w:rsidR="00A641BD" w:rsidRPr="001D5BE3">
        <w:rPr>
          <w:rFonts w:cs="Segoe UI"/>
        </w:rPr>
        <w:t xml:space="preserve"> [27 pp]. </w:t>
      </w:r>
      <w:r w:rsidR="00C567DE" w:rsidRPr="001D5BE3">
        <w:rPr>
          <w:rFonts w:cs="Segoe UI"/>
        </w:rPr>
        <w:t xml:space="preserve">See: </w:t>
      </w:r>
      <w:hyperlink r:id="rId4662" w:history="1">
        <w:r w:rsidR="00597393" w:rsidRPr="001D5BE3">
          <w:rPr>
            <w:rStyle w:val="Hyperlink"/>
            <w:rFonts w:cs="Segoe UI"/>
          </w:rPr>
          <w:t>http://www.epa.gov/pesticides/reregistration/status.htm</w:t>
        </w:r>
      </w:hyperlink>
    </w:p>
    <w:p w14:paraId="77B609BB" w14:textId="77777777" w:rsidR="00C567DE" w:rsidRPr="001D5BE3" w:rsidRDefault="000D6148" w:rsidP="00B5467D">
      <w:pPr>
        <w:pStyle w:val="Heading1"/>
      </w:pPr>
      <w:bookmarkStart w:id="696" w:name="_Toc9341393"/>
      <w:bookmarkStart w:id="697" w:name="_Toc11416354"/>
      <w:r w:rsidRPr="001D5BE3">
        <w:t>Simazine</w:t>
      </w:r>
      <w:bookmarkEnd w:id="696"/>
      <w:bookmarkEnd w:id="697"/>
    </w:p>
    <w:p w14:paraId="77B609BC"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22-34-9.</w:t>
      </w:r>
      <w:r w:rsidR="00262F95" w:rsidRPr="001D5BE3">
        <w:rPr>
          <w:rFonts w:cs="Segoe UI"/>
        </w:rPr>
        <w:t xml:space="preserve"> </w:t>
      </w:r>
      <w:r w:rsidRPr="001D5BE3">
        <w:rPr>
          <w:rFonts w:cs="Segoe UI"/>
        </w:rPr>
        <w:t>The IUPAC name for simazine is 6-chloro-</w:t>
      </w:r>
      <w:r w:rsidRPr="001D5BE3">
        <w:rPr>
          <w:rFonts w:cs="Segoe UI"/>
          <w:iCs/>
        </w:rPr>
        <w:t>N</w:t>
      </w:r>
      <w:r w:rsidRPr="001D5BE3">
        <w:rPr>
          <w:rFonts w:cs="Segoe UI"/>
          <w:iCs/>
          <w:vertAlign w:val="superscript"/>
        </w:rPr>
        <w:t>2</w:t>
      </w:r>
      <w:r w:rsidRPr="001D5BE3">
        <w:rPr>
          <w:rFonts w:cs="Segoe UI"/>
          <w:iCs/>
        </w:rPr>
        <w:t>,N</w:t>
      </w:r>
      <w:r w:rsidRPr="001D5BE3">
        <w:rPr>
          <w:rFonts w:cs="Segoe UI"/>
          <w:iCs/>
          <w:vertAlign w:val="superscript"/>
        </w:rPr>
        <w:t>4</w:t>
      </w:r>
      <w:r w:rsidRPr="001D5BE3">
        <w:rPr>
          <w:rFonts w:cs="Segoe UI"/>
        </w:rPr>
        <w:t>-diethyl-1,3,5-triazine-2,4-diamine.</w:t>
      </w:r>
      <w:r w:rsidR="00262F95" w:rsidRPr="001D5BE3">
        <w:rPr>
          <w:rFonts w:cs="Segoe UI"/>
        </w:rPr>
        <w:t xml:space="preserve"> </w:t>
      </w:r>
      <w:r w:rsidRPr="001D5BE3">
        <w:rPr>
          <w:rFonts w:cs="Segoe UI"/>
        </w:rPr>
        <w:t>The CAS name is 6-chloro-</w:t>
      </w:r>
      <w:r w:rsidRPr="001D5BE3">
        <w:rPr>
          <w:rFonts w:cs="Segoe UI"/>
          <w:iCs/>
        </w:rPr>
        <w:t>N</w:t>
      </w:r>
      <w:r w:rsidRPr="001D5BE3">
        <w:rPr>
          <w:rFonts w:cs="Segoe UI"/>
        </w:rPr>
        <w:t>,</w:t>
      </w:r>
      <w:r w:rsidRPr="001D5BE3">
        <w:rPr>
          <w:rFonts w:cs="Segoe UI"/>
          <w:iCs/>
        </w:rPr>
        <w:t>N</w:t>
      </w:r>
      <w:r w:rsidR="0093729F" w:rsidRPr="001D5BE3">
        <w:rPr>
          <w:rFonts w:cs="Segoe UI"/>
        </w:rPr>
        <w:t>’</w:t>
      </w:r>
      <w:r w:rsidRPr="001D5BE3">
        <w:rPr>
          <w:rFonts w:cs="Segoe UI"/>
        </w:rPr>
        <w:t>-diethyl-1,3,5-triazine-2,4-diamine.</w:t>
      </w:r>
      <w:r w:rsidR="00262F95" w:rsidRPr="001D5BE3">
        <w:rPr>
          <w:rFonts w:cs="Segoe UI"/>
        </w:rPr>
        <w:t xml:space="preserve"> </w:t>
      </w:r>
      <w:r w:rsidRPr="001D5BE3">
        <w:rPr>
          <w:rFonts w:cs="Segoe UI"/>
        </w:rPr>
        <w:t>Also called 2-chloro-4,6-bis(ethylamino)-</w:t>
      </w:r>
      <w:r w:rsidRPr="001D5BE3">
        <w:rPr>
          <w:rFonts w:cs="Segoe UI"/>
          <w:iCs/>
        </w:rPr>
        <w:t>s</w:t>
      </w:r>
      <w:r w:rsidRPr="001D5BE3">
        <w:rPr>
          <w:rFonts w:cs="Segoe UI"/>
        </w:rPr>
        <w:t>-triazine, 2,4-bis(ethylamino)-6-chloro-</w:t>
      </w:r>
      <w:r w:rsidRPr="001D5BE3">
        <w:rPr>
          <w:rFonts w:cs="Segoe UI"/>
          <w:iCs/>
        </w:rPr>
        <w:t>s</w:t>
      </w:r>
      <w:r w:rsidRPr="001D5BE3">
        <w:rPr>
          <w:rFonts w:cs="Segoe UI"/>
        </w:rPr>
        <w:t>-triazine or 4,6-bis(ethylamino)-2-chlorotriazine.</w:t>
      </w:r>
    </w:p>
    <w:p w14:paraId="77B609BD" w14:textId="77777777" w:rsidR="00C567DE" w:rsidRPr="001D5BE3" w:rsidRDefault="00C567DE" w:rsidP="00262F95">
      <w:pPr>
        <w:rPr>
          <w:rFonts w:cs="Segoe UI"/>
        </w:rPr>
      </w:pPr>
    </w:p>
    <w:p w14:paraId="77B609BE" w14:textId="77777777" w:rsidR="00C567DE" w:rsidRPr="001D5BE3" w:rsidRDefault="0097388C" w:rsidP="0097388C">
      <w:pPr>
        <w:pStyle w:val="Heading3"/>
        <w:rPr>
          <w:rFonts w:cs="Segoe UI"/>
        </w:rPr>
      </w:pPr>
      <w:r w:rsidRPr="001D5BE3">
        <w:rPr>
          <w:rFonts w:cs="Segoe UI"/>
        </w:rPr>
        <w:t>Maximum Acceptable Value</w:t>
      </w:r>
    </w:p>
    <w:p w14:paraId="77B609BF" w14:textId="77777777" w:rsidR="00C567DE" w:rsidRPr="001D5BE3" w:rsidRDefault="00C567DE" w:rsidP="004E321C">
      <w:pPr>
        <w:pStyle w:val="Introductoryparagraph"/>
      </w:pPr>
      <w:r w:rsidRPr="001D5BE3">
        <w:t>Based on health considerations, the concentration of simazine in drinking-water should not exceed 0.002</w:t>
      </w:r>
      <w:r w:rsidR="00864EA1" w:rsidRPr="001D5BE3">
        <w:t> mg/L</w:t>
      </w:r>
      <w:r w:rsidRPr="001D5BE3">
        <w:t xml:space="preserve"> (2 </w:t>
      </w:r>
      <w:r w:rsidRPr="001D5BE3">
        <w:fldChar w:fldCharType="begin"/>
      </w:r>
      <w:r w:rsidRPr="001D5BE3">
        <w:instrText>SYMBOL 109  \f "Symbol"</w:instrText>
      </w:r>
      <w:r w:rsidRPr="001D5BE3">
        <w:fldChar w:fldCharType="end"/>
      </w:r>
      <w:r w:rsidRPr="001D5BE3">
        <w:t>g/L).</w:t>
      </w:r>
    </w:p>
    <w:p w14:paraId="77B609C0" w14:textId="77777777" w:rsidR="00C567DE" w:rsidRPr="001D5BE3" w:rsidRDefault="00C567DE" w:rsidP="00262F95">
      <w:pPr>
        <w:rPr>
          <w:rFonts w:cs="Segoe UI"/>
          <w:bCs/>
          <w:iCs/>
        </w:rPr>
      </w:pPr>
    </w:p>
    <w:p w14:paraId="77B609C1" w14:textId="77777777" w:rsidR="00C567DE" w:rsidRPr="001D5BE3" w:rsidRDefault="00C567DE" w:rsidP="00262F95">
      <w:pPr>
        <w:rPr>
          <w:rFonts w:cs="Segoe UI"/>
        </w:rPr>
      </w:pPr>
      <w:r w:rsidRPr="001D5BE3">
        <w:rPr>
          <w:rFonts w:cs="Segoe UI"/>
          <w:bCs/>
          <w:iCs/>
        </w:rPr>
        <w:t xml:space="preserve">The maximum contaminant level or MCL </w:t>
      </w:r>
      <w:r w:rsidR="009F2255" w:rsidRPr="001D5BE3">
        <w:rPr>
          <w:rFonts w:cs="Segoe UI"/>
          <w:bCs/>
          <w:iCs/>
        </w:rPr>
        <w:t>(USEPA 2006</w:t>
      </w:r>
      <w:r w:rsidRPr="001D5BE3">
        <w:rPr>
          <w:rFonts w:cs="Segoe UI"/>
          <w:bCs/>
          <w:iCs/>
        </w:rPr>
        <w:t>/2009/2011) is 0.004</w:t>
      </w:r>
      <w:r w:rsidR="00864EA1" w:rsidRPr="001D5BE3">
        <w:rPr>
          <w:rFonts w:cs="Segoe UI"/>
          <w:bCs/>
          <w:iCs/>
        </w:rPr>
        <w:t> mg/L</w:t>
      </w:r>
      <w:r w:rsidRPr="001D5BE3">
        <w:rPr>
          <w:rFonts w:cs="Segoe UI"/>
          <w:bCs/>
          <w:iCs/>
        </w:rPr>
        <w:t>.</w:t>
      </w:r>
      <w:r w:rsidR="00262F95" w:rsidRPr="001D5BE3">
        <w:rPr>
          <w:rFonts w:cs="Segoe UI"/>
          <w:bCs/>
          <w:iCs/>
        </w:rPr>
        <w:t xml:space="preserve"> </w:t>
      </w:r>
      <w:r w:rsidRPr="001D5BE3">
        <w:rPr>
          <w:rFonts w:cs="Segoe UI"/>
        </w:rPr>
        <w:t>The maximum acceptable concentration for simazine in Canada is 0.01</w:t>
      </w:r>
      <w:r w:rsidR="00864EA1" w:rsidRPr="001D5BE3">
        <w:rPr>
          <w:rFonts w:cs="Segoe UI"/>
        </w:rPr>
        <w:t> mg/L</w:t>
      </w:r>
      <w:r w:rsidRPr="001D5BE3">
        <w:rPr>
          <w:rFonts w:cs="Segoe UI"/>
        </w:rPr>
        <w:t>.</w:t>
      </w:r>
    </w:p>
    <w:p w14:paraId="77B609C2" w14:textId="77777777" w:rsidR="00C567DE" w:rsidRPr="001D5BE3" w:rsidRDefault="00C567DE" w:rsidP="00262F95">
      <w:pPr>
        <w:rPr>
          <w:rFonts w:cs="Segoe UI"/>
        </w:rPr>
      </w:pPr>
    </w:p>
    <w:p w14:paraId="77B609C3"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2</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609C4" w14:textId="77777777" w:rsidR="0097388C" w:rsidRPr="001D5BE3" w:rsidRDefault="0097388C" w:rsidP="00262F95">
      <w:pPr>
        <w:rPr>
          <w:rFonts w:cs="Segoe UI"/>
        </w:rPr>
      </w:pPr>
    </w:p>
    <w:p w14:paraId="77B609C5" w14:textId="77777777" w:rsidR="002B6443" w:rsidRPr="001D5BE3" w:rsidRDefault="002B6443" w:rsidP="002B6443">
      <w:pPr>
        <w:pStyle w:val="Heading3"/>
        <w:rPr>
          <w:rFonts w:cs="Segoe UI"/>
        </w:rPr>
      </w:pPr>
      <w:r w:rsidRPr="001D5BE3">
        <w:rPr>
          <w:rFonts w:cs="Segoe UI"/>
        </w:rPr>
        <w:t>Sources to water</w:t>
      </w:r>
    </w:p>
    <w:p w14:paraId="77B609C6" w14:textId="77777777" w:rsidR="00C567DE" w:rsidRPr="001D5BE3" w:rsidRDefault="00C567DE" w:rsidP="00262F95">
      <w:pPr>
        <w:rPr>
          <w:rFonts w:cs="Segoe UI"/>
          <w:bCs/>
        </w:rPr>
      </w:pPr>
      <w:r w:rsidRPr="001D5BE3">
        <w:rPr>
          <w:rFonts w:cs="Segoe UI"/>
          <w:color w:val="000000"/>
        </w:rPr>
        <w:t>Simazine is a chlorinated triazine systemic herbicide and soil sterilant, a class of herbicide that also includes the pesticides atrazine and propazine.</w:t>
      </w:r>
      <w:r w:rsidR="00262F95" w:rsidRPr="001D5BE3">
        <w:rPr>
          <w:rFonts w:cs="Segoe UI"/>
          <w:color w:val="000000"/>
        </w:rPr>
        <w:t xml:space="preserve"> </w:t>
      </w:r>
      <w:r w:rsidRPr="001D5BE3">
        <w:rPr>
          <w:rFonts w:cs="Segoe UI"/>
          <w:bCs/>
        </w:rPr>
        <w:t>Simazine may enter source waters as a result of its use pre-emergence to control broadleaved and grass weeds in a wide variety of crop, orchard and non-crop areas.</w:t>
      </w:r>
      <w:r w:rsidR="00262F95" w:rsidRPr="001D5BE3">
        <w:rPr>
          <w:rFonts w:cs="Segoe UI"/>
          <w:bCs/>
        </w:rPr>
        <w:t xml:space="preserve"> </w:t>
      </w:r>
      <w:r w:rsidRPr="001D5BE3">
        <w:rPr>
          <w:rFonts w:cs="Segoe UI"/>
          <w:bCs/>
        </w:rPr>
        <w:t>It has been formulated in various countries in combination with many other pesticides.</w:t>
      </w:r>
    </w:p>
    <w:p w14:paraId="77B609C7" w14:textId="77777777" w:rsidR="00C567DE" w:rsidRPr="001D5BE3" w:rsidRDefault="00C567DE" w:rsidP="00262F95">
      <w:pPr>
        <w:rPr>
          <w:rFonts w:cs="Segoe UI"/>
        </w:rPr>
      </w:pPr>
    </w:p>
    <w:p w14:paraId="77B609C8" w14:textId="77777777" w:rsidR="00C567DE" w:rsidRPr="001D5BE3" w:rsidRDefault="00C567DE" w:rsidP="00447B0D">
      <w:pPr>
        <w:rPr>
          <w:rFonts w:cs="Segoe UI"/>
        </w:rPr>
      </w:pPr>
      <w:r w:rsidRPr="001D5BE3">
        <w:rPr>
          <w:rFonts w:cs="Segoe UI"/>
        </w:rPr>
        <w:t>Simazin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663"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The total annual usage of simazine in New Zealand in the late 1980s was 71,700</w:t>
      </w:r>
      <w:r w:rsidR="006F5975" w:rsidRPr="001D5BE3">
        <w:rPr>
          <w:rFonts w:cs="Segoe UI"/>
        </w:rPr>
        <w:t> kg</w:t>
      </w:r>
      <w:r w:rsidRPr="001D5BE3">
        <w:rPr>
          <w:rFonts w:cs="Segoe UI"/>
        </w:rPr>
        <w:t xml:space="preserve"> with the majority of use being in the North Island.</w:t>
      </w:r>
      <w:r w:rsidR="00262F95" w:rsidRPr="001D5BE3">
        <w:rPr>
          <w:rFonts w:cs="Segoe UI"/>
        </w:rPr>
        <w:t xml:space="preserve"> </w:t>
      </w:r>
      <w:r w:rsidRPr="001D5BE3">
        <w:rPr>
          <w:rFonts w:cs="Segoe UI"/>
        </w:rPr>
        <w:t xml:space="preserve">The highest usage was in the Tauranga </w:t>
      </w:r>
      <w:r w:rsidR="008F2E96" w:rsidRPr="001D5BE3">
        <w:rPr>
          <w:rFonts w:cs="Segoe UI"/>
        </w:rPr>
        <w:t>c</w:t>
      </w:r>
      <w:r w:rsidRPr="001D5BE3">
        <w:rPr>
          <w:rFonts w:cs="Segoe UI"/>
        </w:rPr>
        <w:t>ounty (11,200</w:t>
      </w:r>
      <w:r w:rsidR="006F5975" w:rsidRPr="001D5BE3">
        <w:rPr>
          <w:rFonts w:cs="Segoe UI"/>
        </w:rPr>
        <w:t> kg</w:t>
      </w:r>
      <w:r w:rsidRPr="001D5BE3">
        <w:rPr>
          <w:rFonts w:cs="Segoe UI"/>
        </w:rPr>
        <w:t>).</w:t>
      </w:r>
    </w:p>
    <w:p w14:paraId="77B609C9" w14:textId="77777777" w:rsidR="00C567DE" w:rsidRPr="001D5BE3" w:rsidRDefault="00C567DE" w:rsidP="00262F95">
      <w:pPr>
        <w:rPr>
          <w:rFonts w:cs="Segoe UI"/>
        </w:rPr>
      </w:pPr>
    </w:p>
    <w:p w14:paraId="77B609CA" w14:textId="77777777" w:rsidR="00C567DE" w:rsidRPr="001D5BE3" w:rsidRDefault="00C567DE" w:rsidP="00262F95">
      <w:pPr>
        <w:rPr>
          <w:rFonts w:cs="Segoe UI"/>
        </w:rPr>
      </w:pPr>
      <w:r w:rsidRPr="001D5BE3">
        <w:rPr>
          <w:rFonts w:cs="Segoe UI"/>
        </w:rPr>
        <w:t>Because available monitoring data were insufficient to demonstrate that, in large areas, concentrations of the active substance and its breakdown products will not exceed 0.0001</w:t>
      </w:r>
      <w:r w:rsidR="00864EA1" w:rsidRPr="001D5BE3">
        <w:rPr>
          <w:rFonts w:cs="Segoe UI"/>
        </w:rPr>
        <w:t> mg/L</w:t>
      </w:r>
      <w:r w:rsidRPr="001D5BE3">
        <w:rPr>
          <w:rFonts w:cs="Segoe UI"/>
        </w:rPr>
        <w:t xml:space="preserve"> in groundwater, EC (2003) concluded that no plant protection products containing the active substance concerned are expected to satisfy in general the requirements laid down in Article 5(1)(a) and (b) of Council Directive 91/414/EEC – no longer used in the UK.</w:t>
      </w:r>
    </w:p>
    <w:p w14:paraId="77B609CB" w14:textId="77777777" w:rsidR="00C567DE" w:rsidRPr="001D5BE3" w:rsidRDefault="00C567DE" w:rsidP="00262F95">
      <w:pPr>
        <w:rPr>
          <w:rFonts w:cs="Segoe UI"/>
        </w:rPr>
      </w:pPr>
    </w:p>
    <w:p w14:paraId="77B609CC" w14:textId="77777777" w:rsidR="00C567DE" w:rsidRPr="001D5BE3" w:rsidRDefault="0097388C" w:rsidP="0097388C">
      <w:pPr>
        <w:pStyle w:val="Heading3"/>
        <w:rPr>
          <w:rFonts w:cs="Segoe UI"/>
        </w:rPr>
      </w:pPr>
      <w:r w:rsidRPr="001D5BE3">
        <w:rPr>
          <w:rFonts w:cs="Segoe UI"/>
        </w:rPr>
        <w:t>Forms and fate in the environment</w:t>
      </w:r>
    </w:p>
    <w:p w14:paraId="77B609CD" w14:textId="77777777" w:rsidR="00C567DE" w:rsidRPr="001D5BE3" w:rsidRDefault="00C567DE" w:rsidP="00262F95">
      <w:pPr>
        <w:rPr>
          <w:rFonts w:cs="Segoe UI"/>
        </w:rPr>
      </w:pPr>
      <w:r w:rsidRPr="001D5BE3">
        <w:rPr>
          <w:rFonts w:cs="Segoe UI"/>
        </w:rPr>
        <w:t>Simazine can be degraded through hydrolysis and N-dealkylation.</w:t>
      </w:r>
      <w:r w:rsidR="00262F95" w:rsidRPr="001D5BE3">
        <w:rPr>
          <w:rFonts w:cs="Segoe UI"/>
        </w:rPr>
        <w:t xml:space="preserve"> </w:t>
      </w:r>
      <w:r w:rsidRPr="001D5BE3">
        <w:rPr>
          <w:rFonts w:cs="Segoe UI"/>
          <w:color w:val="000000"/>
        </w:rPr>
        <w:t>Simazine applied to soil will remain primarily in the upper 5</w:t>
      </w:r>
      <w:r w:rsidR="00E10623" w:rsidRPr="001D5BE3">
        <w:rPr>
          <w:rFonts w:cs="Segoe UI"/>
          <w:color w:val="000000"/>
        </w:rPr>
        <w:t> cm</w:t>
      </w:r>
      <w:r w:rsidRPr="001D5BE3">
        <w:rPr>
          <w:rFonts w:cs="Segoe UI"/>
          <w:color w:val="000000"/>
        </w:rPr>
        <w:t>.</w:t>
      </w:r>
      <w:r w:rsidR="00262F95" w:rsidRPr="001D5BE3">
        <w:rPr>
          <w:rFonts w:cs="Segoe UI"/>
          <w:color w:val="000000"/>
        </w:rPr>
        <w:t xml:space="preserve"> </w:t>
      </w:r>
      <w:r w:rsidRPr="001D5BE3">
        <w:rPr>
          <w:rFonts w:cs="Segoe UI"/>
          <w:color w:val="000000"/>
        </w:rPr>
        <w:t>Microbial degradation may contribute significantly to the removal of simazine from soil.</w:t>
      </w:r>
      <w:r w:rsidR="00262F95" w:rsidRPr="001D5BE3">
        <w:rPr>
          <w:rFonts w:cs="Segoe UI"/>
          <w:color w:val="000000"/>
        </w:rPr>
        <w:t xml:space="preserve"> </w:t>
      </w:r>
      <w:r w:rsidRPr="001D5BE3">
        <w:rPr>
          <w:rFonts w:cs="Segoe UI"/>
        </w:rPr>
        <w:t>Its half-life in soil ranges from 28 to 170</w:t>
      </w:r>
      <w:r w:rsidR="004F7197" w:rsidRPr="001D5BE3">
        <w:rPr>
          <w:rFonts w:cs="Segoe UI"/>
        </w:rPr>
        <w:t> days</w:t>
      </w:r>
      <w:r w:rsidRPr="001D5BE3">
        <w:rPr>
          <w:rFonts w:cs="Segoe UI"/>
        </w:rPr>
        <w:t xml:space="preserve"> with a recommended average half-life of 6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Health Canada (1986) states that t</w:t>
      </w:r>
      <w:r w:rsidRPr="001D5BE3">
        <w:rPr>
          <w:rFonts w:cs="Segoe UI"/>
          <w:color w:val="000000"/>
        </w:rPr>
        <w:t>he movement of simazine through the soil layers is pH-dependent; it is more soluble at lower pH, whereas it binds more to the clay or organic matter in soil at higher pH.</w:t>
      </w:r>
      <w:r w:rsidR="00262F95" w:rsidRPr="001D5BE3">
        <w:rPr>
          <w:rFonts w:cs="Segoe UI"/>
          <w:color w:val="000000"/>
        </w:rPr>
        <w:t xml:space="preserve"> </w:t>
      </w:r>
      <w:r w:rsidRPr="001D5BE3">
        <w:rPr>
          <w:rFonts w:cs="Segoe UI"/>
          <w:color w:val="000000"/>
        </w:rPr>
        <w:t>Simazine is less likely to leach than other triazine herbicides; the extent of leaching decreases with an increase in organic matter and clay content.</w:t>
      </w:r>
    </w:p>
    <w:p w14:paraId="77B609CE" w14:textId="77777777" w:rsidR="00C567DE" w:rsidRPr="001D5BE3" w:rsidRDefault="00C567DE" w:rsidP="00262F95">
      <w:pPr>
        <w:rPr>
          <w:rFonts w:cs="Segoe UI"/>
        </w:rPr>
      </w:pPr>
    </w:p>
    <w:p w14:paraId="77B609CF" w14:textId="77777777" w:rsidR="00C567DE" w:rsidRPr="001D5BE3" w:rsidRDefault="00C567DE" w:rsidP="00262F95">
      <w:pPr>
        <w:rPr>
          <w:rFonts w:cs="Segoe UI"/>
        </w:rPr>
      </w:pPr>
      <w:r w:rsidRPr="001D5BE3">
        <w:rPr>
          <w:rFonts w:cs="Segoe UI"/>
        </w:rPr>
        <w:t xml:space="preserve">In a study with four New Zealand soils, with acid </w:t>
      </w:r>
      <w:r w:rsidR="005C5C20" w:rsidRPr="001D5BE3">
        <w:rPr>
          <w:rFonts w:cs="Segoe UI"/>
        </w:rPr>
        <w:t>pH </w:t>
      </w:r>
      <w:r w:rsidRPr="001D5BE3">
        <w:rPr>
          <w:rFonts w:cs="Segoe UI"/>
        </w:rPr>
        <w:t>(5.4 to 5.5) and organic carbon levels of 4.6 and 9.4</w:t>
      </w:r>
      <w:r w:rsidR="005C05FD" w:rsidRPr="001D5BE3">
        <w:rPr>
          <w:rFonts w:cs="Segoe UI"/>
        </w:rPr>
        <w:t> percent</w:t>
      </w:r>
      <w:r w:rsidRPr="001D5BE3">
        <w:rPr>
          <w:rFonts w:cs="Segoe UI"/>
        </w:rPr>
        <w:t>, the half-life times were 25 and 32</w:t>
      </w:r>
      <w:r w:rsidR="004F7197" w:rsidRPr="001D5BE3">
        <w:rPr>
          <w:rFonts w:cs="Segoe UI"/>
        </w:rPr>
        <w:t> days</w:t>
      </w:r>
      <w:r w:rsidRPr="001D5BE3">
        <w:rPr>
          <w:rFonts w:cs="Segoe UI"/>
        </w:rPr>
        <w:t xml:space="preserve">, respectively (Rahman </w:t>
      </w:r>
      <w:r w:rsidR="008F2E96" w:rsidRPr="001D5BE3">
        <w:rPr>
          <w:rFonts w:cs="Segoe UI"/>
        </w:rPr>
        <w:t>and</w:t>
      </w:r>
      <w:r w:rsidRPr="001D5BE3">
        <w:rPr>
          <w:rFonts w:cs="Segoe UI"/>
        </w:rPr>
        <w:t xml:space="preserve"> Holland 1985).</w:t>
      </w:r>
    </w:p>
    <w:p w14:paraId="77B609D0" w14:textId="77777777" w:rsidR="00C567DE" w:rsidRPr="001D5BE3" w:rsidRDefault="00C567DE" w:rsidP="00262F95">
      <w:pPr>
        <w:rPr>
          <w:rFonts w:cs="Segoe UI"/>
        </w:rPr>
      </w:pPr>
    </w:p>
    <w:p w14:paraId="77B609D1" w14:textId="77777777" w:rsidR="00C567DE" w:rsidRPr="001D5BE3" w:rsidRDefault="00C567DE" w:rsidP="00262F95">
      <w:pPr>
        <w:rPr>
          <w:rFonts w:cs="Segoe UI"/>
        </w:rPr>
      </w:pPr>
      <w:r w:rsidRPr="001D5BE3">
        <w:rPr>
          <w:rFonts w:cs="Segoe UI"/>
          <w:color w:val="000000"/>
        </w:rPr>
        <w:t>Biological processes are also principally responsible for the removal of simazine from water.</w:t>
      </w:r>
      <w:r w:rsidR="00262F95" w:rsidRPr="001D5BE3">
        <w:rPr>
          <w:rFonts w:cs="Segoe UI"/>
          <w:color w:val="000000"/>
        </w:rPr>
        <w:t xml:space="preserve"> </w:t>
      </w:r>
      <w:r w:rsidRPr="001D5BE3">
        <w:rPr>
          <w:rFonts w:cs="Segoe UI"/>
          <w:color w:val="000000"/>
        </w:rPr>
        <w:t>Its persistence in aquatic environments is dependent upon many factors, including the amount of algae and weeds present.</w:t>
      </w:r>
      <w:r w:rsidR="00262F95" w:rsidRPr="001D5BE3">
        <w:rPr>
          <w:rFonts w:cs="Segoe UI"/>
          <w:color w:val="000000"/>
        </w:rPr>
        <w:t xml:space="preserve"> </w:t>
      </w:r>
      <w:r w:rsidRPr="001D5BE3">
        <w:rPr>
          <w:rFonts w:cs="Segoe UI"/>
        </w:rPr>
        <w:t>Dissipation studies in pond and lake water with simazine gave variable results, with half-times ranging from 50 to 7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main metabolites are 2-amino-4-chloro-6-ethylamino-s-triazine, 2-chloro-4-ethylamino-6-amino-s-triazine and 2,4-diamino-6-chloro-s-triazine, and are not expected to be any more persistent than the parent compound.</w:t>
      </w:r>
    </w:p>
    <w:p w14:paraId="77B609D2" w14:textId="77777777" w:rsidR="00C567DE" w:rsidRPr="001D5BE3" w:rsidRDefault="00C567DE" w:rsidP="00262F95">
      <w:pPr>
        <w:rPr>
          <w:rFonts w:cs="Segoe UI"/>
        </w:rPr>
      </w:pPr>
    </w:p>
    <w:p w14:paraId="77B609D3" w14:textId="77777777" w:rsidR="008F2E96" w:rsidRPr="001D5BE3" w:rsidRDefault="00C567DE" w:rsidP="00262F95">
      <w:pPr>
        <w:rPr>
          <w:rFonts w:cs="Segoe UI"/>
          <w:color w:val="000000"/>
        </w:rPr>
      </w:pPr>
      <w:r w:rsidRPr="001D5BE3">
        <w:rPr>
          <w:rFonts w:cs="Segoe UI"/>
          <w:color w:val="000000"/>
        </w:rPr>
        <w:t>Simazine</w:t>
      </w:r>
      <w:r w:rsidR="0093729F" w:rsidRPr="001D5BE3">
        <w:rPr>
          <w:rFonts w:cs="Segoe UI"/>
          <w:color w:val="000000"/>
        </w:rPr>
        <w:t>’</w:t>
      </w:r>
      <w:r w:rsidRPr="001D5BE3">
        <w:rPr>
          <w:rFonts w:cs="Segoe UI"/>
          <w:color w:val="000000"/>
        </w:rPr>
        <w:t>s chlorinated degradates des-isopropyl atrazine (DIA) and diaminochlorotriazine (DACT, CAS No. 3397-62-4) are shown in studies to be more mobile than simazine, and therefore more likely to leach to groundwater than the parent compound.</w:t>
      </w:r>
      <w:r w:rsidR="00262F95" w:rsidRPr="001D5BE3">
        <w:rPr>
          <w:rFonts w:cs="Segoe UI"/>
          <w:color w:val="000000"/>
        </w:rPr>
        <w:t xml:space="preserve"> </w:t>
      </w:r>
      <w:r w:rsidRPr="001D5BE3">
        <w:rPr>
          <w:rFonts w:cs="Segoe UI"/>
          <w:color w:val="000000"/>
        </w:rPr>
        <w:t>Hydroxy-atrazine, on the other hand, is less mobile than simazine, and has less leaching potential than the parent compound</w:t>
      </w:r>
      <w:r w:rsidR="008F2E96" w:rsidRPr="001D5BE3">
        <w:rPr>
          <w:rFonts w:cs="Segoe UI"/>
          <w:color w:val="000000"/>
        </w:rPr>
        <w:t xml:space="preserve"> (USEPA 2006a).</w:t>
      </w:r>
    </w:p>
    <w:p w14:paraId="77B609D4" w14:textId="77777777" w:rsidR="00C567DE" w:rsidRPr="001D5BE3" w:rsidRDefault="00C567DE" w:rsidP="00262F95">
      <w:pPr>
        <w:rPr>
          <w:rFonts w:cs="Segoe UI"/>
        </w:rPr>
      </w:pPr>
    </w:p>
    <w:p w14:paraId="77B609D5" w14:textId="77777777" w:rsidR="008F2E96" w:rsidRPr="001D5BE3" w:rsidRDefault="00C567DE" w:rsidP="00262F95">
      <w:pPr>
        <w:rPr>
          <w:rFonts w:cs="Segoe UI"/>
          <w:color w:val="000000"/>
        </w:rPr>
      </w:pPr>
      <w:r w:rsidRPr="001D5BE3">
        <w:rPr>
          <w:rFonts w:cs="Segoe UI"/>
        </w:rPr>
        <w:t>Even though it has fairly low solubility in water (3.5 to 5</w:t>
      </w:r>
      <w:r w:rsidR="00864EA1" w:rsidRPr="001D5BE3">
        <w:rPr>
          <w:rFonts w:cs="Segoe UI"/>
        </w:rPr>
        <w:t> mg/L</w:t>
      </w:r>
      <w:r w:rsidRPr="001D5BE3">
        <w:rPr>
          <w:rFonts w:cs="Segoe UI"/>
        </w:rPr>
        <w:t>) it can leach to groundwater.</w:t>
      </w:r>
      <w:r w:rsidR="00262F95" w:rsidRPr="001D5BE3">
        <w:rPr>
          <w:rFonts w:cs="Segoe UI"/>
        </w:rPr>
        <w:t xml:space="preserve"> </w:t>
      </w:r>
      <w:r w:rsidRPr="001D5BE3">
        <w:rPr>
          <w:rFonts w:cs="Segoe UI"/>
        </w:rPr>
        <w:t>Its sorption coefficient is 130</w:t>
      </w:r>
      <w:r w:rsidR="009F2255" w:rsidRPr="001D5BE3">
        <w:rPr>
          <w:rFonts w:cs="Segoe UI"/>
        </w:rPr>
        <w:t> mL/g</w:t>
      </w:r>
      <w:r w:rsidRPr="001D5BE3">
        <w:rPr>
          <w:rFonts w:cs="Segoe UI"/>
        </w:rPr>
        <w:t>.</w:t>
      </w:r>
      <w:r w:rsidR="00262F95" w:rsidRPr="001D5BE3">
        <w:rPr>
          <w:rFonts w:cs="Segoe UI"/>
        </w:rPr>
        <w:t xml:space="preserve"> </w:t>
      </w:r>
      <w:r w:rsidRPr="001D5BE3">
        <w:rPr>
          <w:rFonts w:cs="Segoe UI"/>
        </w:rPr>
        <w:t>I</w:t>
      </w:r>
      <w:r w:rsidRPr="001D5BE3">
        <w:rPr>
          <w:rFonts w:cs="Segoe UI"/>
          <w:color w:val="000000"/>
        </w:rPr>
        <w:t xml:space="preserve">ts vapour pressure is 8.1 </w:t>
      </w:r>
      <w:r w:rsidRPr="001D5BE3">
        <w:rPr>
          <w:rFonts w:cs="Segoe UI"/>
          <w:color w:val="000000"/>
          <w:szCs w:val="24"/>
        </w:rPr>
        <w:t>×</w:t>
      </w:r>
      <w:r w:rsidRPr="001D5BE3">
        <w:rPr>
          <w:rFonts w:cs="Segoe UI"/>
          <w:color w:val="000000"/>
        </w:rPr>
        <w:t xml:space="preserve"> 10</w:t>
      </w:r>
      <w:r w:rsidRPr="001D5BE3">
        <w:rPr>
          <w:rFonts w:cs="Segoe UI"/>
          <w:color w:val="000000"/>
          <w:vertAlign w:val="superscript"/>
        </w:rPr>
        <w:t>-7</w:t>
      </w:r>
      <w:r w:rsidRPr="001D5BE3">
        <w:rPr>
          <w:rFonts w:cs="Segoe UI"/>
          <w:color w:val="000000"/>
        </w:rPr>
        <w:t xml:space="preserve"> Pa at 20°C, the log octanol-water partition coefficient of simazine is reported to be 1.94; it is therefore not likely to bioaccumulate to a significant degree in human or animal tissue</w:t>
      </w:r>
      <w:r w:rsidR="008F2E96" w:rsidRPr="001D5BE3">
        <w:rPr>
          <w:rFonts w:cs="Segoe UI"/>
          <w:color w:val="000000"/>
        </w:rPr>
        <w:t xml:space="preserve"> (Health Canada 1986).</w:t>
      </w:r>
    </w:p>
    <w:p w14:paraId="77B609D6" w14:textId="77777777" w:rsidR="00C567DE" w:rsidRPr="001D5BE3" w:rsidRDefault="00C567DE" w:rsidP="00262F95">
      <w:pPr>
        <w:rPr>
          <w:rFonts w:cs="Segoe UI"/>
        </w:rPr>
      </w:pPr>
    </w:p>
    <w:p w14:paraId="77B609D7" w14:textId="77777777" w:rsidR="00C567DE" w:rsidRPr="001D5BE3" w:rsidRDefault="00C567DE" w:rsidP="00262F95">
      <w:pPr>
        <w:rPr>
          <w:rFonts w:cs="Segoe UI"/>
        </w:rPr>
      </w:pPr>
      <w:r w:rsidRPr="001D5BE3">
        <w:rPr>
          <w:rFonts w:cs="Segoe UI"/>
        </w:rPr>
        <w:t>NPIC (1994) quotes for simazine a soil half-life of 60</w:t>
      </w:r>
      <w:r w:rsidR="004F7197" w:rsidRPr="001D5BE3">
        <w:rPr>
          <w:rFonts w:cs="Segoe UI"/>
        </w:rPr>
        <w:t> days</w:t>
      </w:r>
      <w:r w:rsidRPr="001D5BE3">
        <w:rPr>
          <w:rFonts w:cs="Segoe UI"/>
        </w:rPr>
        <w:t>, water solubility of 6.2</w:t>
      </w:r>
      <w:r w:rsidR="00864EA1" w:rsidRPr="001D5BE3">
        <w:rPr>
          <w:rFonts w:cs="Segoe UI"/>
        </w:rPr>
        <w:t> mg/L</w:t>
      </w:r>
      <w:r w:rsidRPr="001D5BE3">
        <w:rPr>
          <w:rFonts w:cs="Segoe UI"/>
        </w:rPr>
        <w:t xml:space="preserve"> and a sorption coefficient (soil Koc) of 130.</w:t>
      </w:r>
      <w:r w:rsidR="00262F95" w:rsidRPr="001D5BE3">
        <w:rPr>
          <w:rFonts w:cs="Segoe UI"/>
        </w:rPr>
        <w:t xml:space="preserve"> </w:t>
      </w:r>
      <w:r w:rsidRPr="001D5BE3">
        <w:rPr>
          <w:rFonts w:cs="Segoe UI"/>
        </w:rPr>
        <w:t>This resulted in a pesticide movement to groundwater rating of high.</w:t>
      </w:r>
      <w:r w:rsidR="00262F95" w:rsidRPr="001D5BE3">
        <w:rPr>
          <w:rFonts w:cs="Segoe UI"/>
        </w:rPr>
        <w:t xml:space="preserve"> </w:t>
      </w:r>
      <w:r w:rsidRPr="001D5BE3">
        <w:rPr>
          <w:rFonts w:cs="Segoe UI"/>
        </w:rPr>
        <w:t>Its GUS score is 3.61, indicating that it will leach to groundwater.</w:t>
      </w:r>
    </w:p>
    <w:p w14:paraId="77B609D8" w14:textId="77777777" w:rsidR="00C567DE" w:rsidRPr="001D5BE3" w:rsidRDefault="00C567DE" w:rsidP="00262F95">
      <w:pPr>
        <w:rPr>
          <w:rFonts w:cs="Segoe UI"/>
        </w:rPr>
      </w:pPr>
    </w:p>
    <w:p w14:paraId="77B609D9" w14:textId="77777777" w:rsidR="00C567DE" w:rsidRPr="001D5BE3" w:rsidRDefault="00C567DE" w:rsidP="00262F95">
      <w:pPr>
        <w:rPr>
          <w:rFonts w:cs="Segoe UI"/>
        </w:rPr>
      </w:pPr>
      <w:r w:rsidRPr="001D5BE3">
        <w:rPr>
          <w:rFonts w:cs="Segoe UI"/>
        </w:rPr>
        <w:t>USGS (2006) give the following values: log K</w:t>
      </w:r>
      <w:r w:rsidRPr="001D5BE3">
        <w:rPr>
          <w:rFonts w:cs="Segoe UI"/>
          <w:vertAlign w:val="subscript"/>
        </w:rPr>
        <w:t>ow</w:t>
      </w:r>
      <w:r w:rsidRPr="001D5BE3">
        <w:rPr>
          <w:rFonts w:cs="Segoe UI"/>
        </w:rPr>
        <w:t xml:space="preserve"> = 2.18; log K</w:t>
      </w:r>
      <w:r w:rsidRPr="001D5BE3">
        <w:rPr>
          <w:rFonts w:cs="Segoe UI"/>
          <w:vertAlign w:val="subscript"/>
        </w:rPr>
        <w:t>oc</w:t>
      </w:r>
      <w:r w:rsidRPr="001D5BE3">
        <w:rPr>
          <w:rFonts w:cs="Segoe UI"/>
        </w:rPr>
        <w:t xml:space="preserve"> (where K</w:t>
      </w:r>
      <w:r w:rsidRPr="001D5BE3">
        <w:rPr>
          <w:rFonts w:cs="Segoe UI"/>
          <w:vertAlign w:val="subscript"/>
        </w:rPr>
        <w:t>oc</w:t>
      </w:r>
      <w:r w:rsidRPr="001D5BE3">
        <w:rPr>
          <w:rFonts w:cs="Segoe UI"/>
        </w:rPr>
        <w:t xml:space="preserve"> is in</w:t>
      </w:r>
      <w:r w:rsidR="009F2255" w:rsidRPr="001D5BE3">
        <w:rPr>
          <w:rFonts w:cs="Segoe UI"/>
        </w:rPr>
        <w:t> mL/g</w:t>
      </w:r>
      <w:r w:rsidRPr="001D5BE3">
        <w:rPr>
          <w:rFonts w:cs="Segoe UI"/>
        </w:rPr>
        <w:t>) = 2.11; water solubility = 5</w:t>
      </w:r>
      <w:r w:rsidR="00864EA1" w:rsidRPr="001D5BE3">
        <w:rPr>
          <w:rFonts w:cs="Segoe UI"/>
        </w:rPr>
        <w:t> mg/L</w:t>
      </w:r>
      <w:r w:rsidRPr="001D5BE3">
        <w:rPr>
          <w:rFonts w:cs="Segoe UI"/>
        </w:rPr>
        <w:t xml:space="preserve">; </w:t>
      </w:r>
      <w:r w:rsidR="009110DC" w:rsidRPr="001D5BE3">
        <w:rPr>
          <w:rFonts w:cs="Segoe UI"/>
        </w:rPr>
        <w:t>Henry’s Law</w:t>
      </w:r>
      <w:r w:rsidRPr="001D5BE3">
        <w:rPr>
          <w:rFonts w:cs="Segoe UI"/>
        </w:rPr>
        <w:t xml:space="preserve"> constant (K</w:t>
      </w:r>
      <w:r w:rsidRPr="001D5BE3">
        <w:rPr>
          <w:rFonts w:cs="Segoe UI"/>
          <w:vertAlign w:val="subscript"/>
        </w:rPr>
        <w:t>H</w:t>
      </w:r>
      <w:r w:rsidRPr="001D5BE3">
        <w:rPr>
          <w:rFonts w:cs="Segoe UI"/>
        </w:rPr>
        <w:t xml:space="preserve"> in Pa.m</w:t>
      </w:r>
      <w:r w:rsidRPr="001D5BE3">
        <w:rPr>
          <w:rFonts w:cs="Segoe UI"/>
          <w:vertAlign w:val="superscript"/>
        </w:rPr>
        <w:t>3</w:t>
      </w:r>
      <w:r w:rsidRPr="001D5BE3">
        <w:rPr>
          <w:rFonts w:cs="Segoe UI"/>
        </w:rPr>
        <w:t>/mol) expressed as log K</w:t>
      </w:r>
      <w:r w:rsidRPr="001D5BE3">
        <w:rPr>
          <w:rFonts w:cs="Segoe UI"/>
          <w:vertAlign w:val="subscript"/>
        </w:rPr>
        <w:t>H</w:t>
      </w:r>
      <w:r w:rsidRPr="001D5BE3">
        <w:rPr>
          <w:rFonts w:cs="Segoe UI"/>
        </w:rPr>
        <w:t xml:space="preserve"> = -3.46; half-life in aerobic soil = 91</w:t>
      </w:r>
      <w:r w:rsidR="004F7197" w:rsidRPr="001D5BE3">
        <w:rPr>
          <w:rFonts w:cs="Segoe UI"/>
        </w:rPr>
        <w:t> days</w:t>
      </w:r>
      <w:r w:rsidRPr="001D5BE3">
        <w:rPr>
          <w:rFonts w:cs="Segoe UI"/>
        </w:rPr>
        <w:t>; half-life in water = &gt;32</w:t>
      </w:r>
      <w:r w:rsidR="004F7197" w:rsidRPr="001D5BE3">
        <w:rPr>
          <w:rFonts w:cs="Segoe UI"/>
        </w:rPr>
        <w:t> days</w:t>
      </w:r>
      <w:r w:rsidRPr="001D5BE3">
        <w:rPr>
          <w:rFonts w:cs="Segoe UI"/>
        </w:rPr>
        <w:t>.</w:t>
      </w:r>
    </w:p>
    <w:p w14:paraId="77B609DA" w14:textId="77777777" w:rsidR="00C567DE" w:rsidRPr="001D5BE3" w:rsidRDefault="00C567DE" w:rsidP="00262F95">
      <w:pPr>
        <w:rPr>
          <w:rFonts w:cs="Segoe UI"/>
        </w:rPr>
      </w:pPr>
    </w:p>
    <w:p w14:paraId="77B609DB" w14:textId="77777777" w:rsidR="00385B58" w:rsidRPr="001D5BE3" w:rsidRDefault="00C567DE" w:rsidP="00262F95">
      <w:pPr>
        <w:rPr>
          <w:rFonts w:cs="Segoe UI"/>
        </w:rPr>
      </w:pPr>
      <w:r w:rsidRPr="001D5BE3">
        <w:rPr>
          <w:rFonts w:cs="Segoe UI"/>
        </w:rPr>
        <w:t>If released to soil, simazine is expected to have high to slight mobility based upon Koc values ranging from 78 to 3,559.</w:t>
      </w:r>
      <w:r w:rsidR="00262F95" w:rsidRPr="001D5BE3">
        <w:rPr>
          <w:rFonts w:cs="Segoe UI"/>
        </w:rPr>
        <w:t xml:space="preserve"> </w:t>
      </w:r>
      <w:r w:rsidRPr="001D5BE3">
        <w:rPr>
          <w:rFonts w:cs="Segoe UI"/>
        </w:rPr>
        <w:t>Sorption was observed to increase with decreasing pH.</w:t>
      </w:r>
      <w:r w:rsidR="00262F95" w:rsidRPr="001D5BE3">
        <w:rPr>
          <w:rFonts w:cs="Segoe UI"/>
        </w:rPr>
        <w:t xml:space="preserve"> </w:t>
      </w:r>
      <w:r w:rsidRPr="001D5BE3">
        <w:rPr>
          <w:rFonts w:cs="Segoe UI"/>
        </w:rPr>
        <w:t>Volatilisation from moist and dry soil surfaces is not expected to occur based upon an estimated Henry</w:t>
      </w:r>
      <w:r w:rsidR="0093729F" w:rsidRPr="001D5BE3">
        <w:rPr>
          <w:rFonts w:cs="Segoe UI"/>
        </w:rPr>
        <w:t>’</w:t>
      </w:r>
      <w:r w:rsidRPr="001D5BE3">
        <w:rPr>
          <w:rFonts w:cs="Segoe UI"/>
        </w:rPr>
        <w:t>s Law constant of 9.4 x 10</w:t>
      </w:r>
      <w:r w:rsidRPr="001D5BE3">
        <w:rPr>
          <w:rFonts w:cs="Segoe UI"/>
          <w:vertAlign w:val="superscript"/>
        </w:rPr>
        <w:t>-10</w:t>
      </w:r>
      <w:r w:rsidRPr="001D5BE3">
        <w:rPr>
          <w:rFonts w:cs="Segoe UI"/>
        </w:rPr>
        <w:t xml:space="preserve"> atm-cu m/mole and this compound</w:t>
      </w:r>
      <w:r w:rsidR="0093729F" w:rsidRPr="001D5BE3">
        <w:rPr>
          <w:rFonts w:cs="Segoe UI"/>
        </w:rPr>
        <w:t>’</w:t>
      </w:r>
      <w:r w:rsidRPr="001D5BE3">
        <w:rPr>
          <w:rFonts w:cs="Segoe UI"/>
        </w:rPr>
        <w:t>s vapour pressure, respectively.</w:t>
      </w:r>
      <w:r w:rsidR="00262F95" w:rsidRPr="001D5BE3">
        <w:rPr>
          <w:rFonts w:cs="Segoe UI"/>
        </w:rPr>
        <w:t xml:space="preserve"> </w:t>
      </w:r>
      <w:r w:rsidRPr="001D5BE3">
        <w:rPr>
          <w:rFonts w:cs="Segoe UI"/>
        </w:rPr>
        <w:t>Microbial breakdown in soil results in degradation of simazine at highly variable rates, with half-lifes range from 27 to 102</w:t>
      </w:r>
      <w:r w:rsidR="004F7197" w:rsidRPr="001D5BE3">
        <w:rPr>
          <w:rFonts w:cs="Segoe UI"/>
        </w:rPr>
        <w:t> days</w:t>
      </w:r>
      <w:r w:rsidRPr="001D5BE3">
        <w:rPr>
          <w:rFonts w:cs="Segoe UI"/>
        </w:rPr>
        <w:t xml:space="preserve"> (median 49</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emperature and moisture are the main factors affecting the rates.</w:t>
      </w:r>
      <w:r w:rsidR="00262F95" w:rsidRPr="001D5BE3">
        <w:rPr>
          <w:rFonts w:cs="Segoe UI"/>
        </w:rPr>
        <w:t xml:space="preserve"> </w:t>
      </w:r>
      <w:r w:rsidRPr="001D5BE3">
        <w:rPr>
          <w:rFonts w:cs="Segoe UI"/>
        </w:rPr>
        <w:t>N</w:t>
      </w:r>
      <w:r w:rsidR="008F2E96" w:rsidRPr="001D5BE3">
        <w:rPr>
          <w:rFonts w:cs="Segoe UI"/>
        </w:rPr>
        <w:noBreakHyphen/>
      </w:r>
      <w:r w:rsidRPr="001D5BE3">
        <w:rPr>
          <w:rFonts w:cs="Segoe UI"/>
        </w:rPr>
        <w:t>Desethyl simazine and 2-chloro-4,6-bisamino-s-triazine have been identified as metabolites.</w:t>
      </w:r>
      <w:r w:rsidR="00262F95" w:rsidRPr="001D5BE3">
        <w:rPr>
          <w:rFonts w:cs="Segoe UI"/>
        </w:rPr>
        <w:t xml:space="preserve"> </w:t>
      </w:r>
      <w:r w:rsidRPr="001D5BE3">
        <w:rPr>
          <w:rFonts w:cs="Segoe UI"/>
        </w:rPr>
        <w:t>If released into water, some adsorption of simazine to suspended solids and sediment in the water column is expected based upon the Koc values.</w:t>
      </w:r>
      <w:r w:rsidR="00262F95" w:rsidRPr="001D5BE3">
        <w:rPr>
          <w:rFonts w:cs="Segoe UI"/>
        </w:rPr>
        <w:t xml:space="preserve"> </w:t>
      </w:r>
      <w:r w:rsidRPr="001D5BE3">
        <w:rPr>
          <w:rFonts w:cs="Segoe UI"/>
        </w:rPr>
        <w:t>Biodegradation in surface water samples from three ponds in Japan, ranged from 0 to 30</w:t>
      </w:r>
      <w:r w:rsidR="005C05FD" w:rsidRPr="001D5BE3">
        <w:rPr>
          <w:rFonts w:cs="Segoe UI"/>
        </w:rPr>
        <w:t> percent</w:t>
      </w:r>
      <w:r w:rsidRPr="001D5BE3">
        <w:rPr>
          <w:rFonts w:cs="Segoe UI"/>
        </w:rPr>
        <w:t xml:space="preserve"> and 0 to 24</w:t>
      </w:r>
      <w:r w:rsidR="005C05FD" w:rsidRPr="001D5BE3">
        <w:rPr>
          <w:rFonts w:cs="Segoe UI"/>
        </w:rPr>
        <w:t> percent</w:t>
      </w:r>
      <w:r w:rsidRPr="001D5BE3">
        <w:rPr>
          <w:rFonts w:cs="Segoe UI"/>
        </w:rPr>
        <w:t xml:space="preserve"> after four and</w:t>
      </w:r>
      <w:r w:rsidR="00DE4DC7" w:rsidRPr="001D5BE3">
        <w:rPr>
          <w:rFonts w:cs="Segoe UI"/>
        </w:rPr>
        <w:t xml:space="preserve"> seven days </w:t>
      </w:r>
      <w:r w:rsidRPr="001D5BE3">
        <w:rPr>
          <w:rFonts w:cs="Segoe UI"/>
        </w:rPr>
        <w:t>incubation, respectively.</w:t>
      </w:r>
      <w:r w:rsidR="00262F95" w:rsidRPr="001D5BE3">
        <w:rPr>
          <w:rFonts w:cs="Segoe UI"/>
        </w:rPr>
        <w:t xml:space="preserve"> </w:t>
      </w:r>
      <w:r w:rsidRPr="001D5BE3">
        <w:rPr>
          <w:rFonts w:cs="Segoe UI"/>
        </w:rPr>
        <w:t>Volatilisation of simazine from water surfaces is not expected to occur based upo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BCFs ranging from &lt;1 to 55 suggest bioconcentration in aquatic organisms is low to moderate.</w:t>
      </w:r>
      <w:r w:rsidR="00262F95" w:rsidRPr="001D5BE3">
        <w:rPr>
          <w:rFonts w:cs="Segoe UI"/>
        </w:rPr>
        <w:t xml:space="preserve"> </w:t>
      </w:r>
      <w:r w:rsidRPr="001D5BE3">
        <w:rPr>
          <w:rFonts w:cs="Segoe UI"/>
        </w:rPr>
        <w:t xml:space="preserve">Simazine is stable at </w:t>
      </w:r>
      <w:r w:rsidR="005C5C20" w:rsidRPr="001D5BE3">
        <w:rPr>
          <w:rFonts w:cs="Segoe UI"/>
        </w:rPr>
        <w:t>pH </w:t>
      </w:r>
      <w:r w:rsidRPr="001D5BE3">
        <w:rPr>
          <w:rFonts w:cs="Segoe UI"/>
        </w:rPr>
        <w:t xml:space="preserve">7 and 9 but the hydrolysis half-life at </w:t>
      </w:r>
      <w:r w:rsidR="005C5C20" w:rsidRPr="001D5BE3">
        <w:rPr>
          <w:rFonts w:cs="Segoe UI"/>
        </w:rPr>
        <w:t>pH </w:t>
      </w:r>
      <w:r w:rsidRPr="001D5BE3">
        <w:rPr>
          <w:rFonts w:cs="Segoe UI"/>
        </w:rPr>
        <w:t>5 and 25°C is 7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product of simazine hydrolysis is 2</w:t>
      </w:r>
      <w:r w:rsidR="008F2E96" w:rsidRPr="001D5BE3">
        <w:rPr>
          <w:rFonts w:cs="Segoe UI"/>
        </w:rPr>
        <w:noBreakHyphen/>
      </w:r>
      <w:r w:rsidRPr="001D5BE3">
        <w:rPr>
          <w:rFonts w:cs="Segoe UI"/>
        </w:rPr>
        <w:t>hydroxy-4,6-bis(ethylamino)-s-triazine</w:t>
      </w:r>
      <w:r w:rsidR="00385B58" w:rsidRPr="001D5BE3">
        <w:rPr>
          <w:rFonts w:cs="Segoe UI"/>
        </w:rPr>
        <w:t xml:space="preserve"> (EAWAG accessed February 2015).</w:t>
      </w:r>
    </w:p>
    <w:p w14:paraId="77B609DC" w14:textId="77777777" w:rsidR="00C567DE" w:rsidRPr="001D5BE3" w:rsidRDefault="00C567DE" w:rsidP="00262F95">
      <w:pPr>
        <w:rPr>
          <w:rFonts w:cs="Segoe UI"/>
        </w:rPr>
      </w:pPr>
    </w:p>
    <w:p w14:paraId="77B609DD" w14:textId="77777777" w:rsidR="00C567DE" w:rsidRPr="001D5BE3" w:rsidRDefault="0097388C" w:rsidP="0097388C">
      <w:pPr>
        <w:pStyle w:val="Heading3"/>
        <w:rPr>
          <w:rFonts w:cs="Segoe UI"/>
        </w:rPr>
      </w:pPr>
      <w:r w:rsidRPr="001D5BE3">
        <w:rPr>
          <w:rFonts w:cs="Segoe UI"/>
        </w:rPr>
        <w:t>Typical concentrations in drinking-water</w:t>
      </w:r>
    </w:p>
    <w:p w14:paraId="77B609DE" w14:textId="77777777" w:rsidR="00C567DE" w:rsidRPr="001D5BE3" w:rsidRDefault="00C567DE" w:rsidP="00262F95">
      <w:pPr>
        <w:rPr>
          <w:rFonts w:cs="Segoe UI"/>
        </w:rPr>
      </w:pPr>
      <w:r w:rsidRPr="001D5BE3">
        <w:rPr>
          <w:rFonts w:cs="Segoe UI"/>
        </w:rPr>
        <w:t>Simazine has been detected in tile drainage from an orchard in Canterbury and has also been detected at low concentrations in groundwater in South Canterbury.</w:t>
      </w:r>
    </w:p>
    <w:p w14:paraId="77B609DF" w14:textId="77777777" w:rsidR="00C567DE" w:rsidRPr="001D5BE3" w:rsidRDefault="00C567DE" w:rsidP="00262F95">
      <w:pPr>
        <w:rPr>
          <w:rFonts w:cs="Segoe UI"/>
        </w:rPr>
      </w:pPr>
    </w:p>
    <w:p w14:paraId="77B609E0" w14:textId="77777777" w:rsidR="008F2E96" w:rsidRPr="001D5BE3" w:rsidRDefault="00C567DE" w:rsidP="00262F95">
      <w:pPr>
        <w:rPr>
          <w:rFonts w:cs="Segoe UI"/>
        </w:rPr>
      </w:pPr>
      <w:r w:rsidRPr="001D5BE3">
        <w:rPr>
          <w:rFonts w:cs="Segoe UI"/>
        </w:rPr>
        <w:t>The P2 Chemical Determinand Identification Programme, sampled from 343 zones, found simazine in one zone at a concentration of 0.0002</w:t>
      </w:r>
      <w:r w:rsidR="00864EA1" w:rsidRPr="001D5BE3">
        <w:rPr>
          <w:rFonts w:cs="Segoe UI"/>
        </w:rPr>
        <w:t> mg/L</w:t>
      </w:r>
      <w:r w:rsidRPr="001D5BE3">
        <w:rPr>
          <w:rFonts w:cs="Segoe UI"/>
        </w:rPr>
        <w:t xml:space="preserve"> (10</w:t>
      </w:r>
      <w:r w:rsidR="005C05FD" w:rsidRPr="001D5BE3">
        <w:rPr>
          <w:rFonts w:cs="Segoe UI"/>
        </w:rPr>
        <w:t> percent</w:t>
      </w:r>
      <w:r w:rsidRPr="001D5BE3">
        <w:rPr>
          <w:rFonts w:cs="Segoe UI"/>
        </w:rPr>
        <w:t xml:space="preserve"> of the MAV), with the median concentration being </w:t>
      </w:r>
      <w:r w:rsidR="0093729F" w:rsidRPr="001D5BE3">
        <w:rPr>
          <w:rFonts w:cs="Segoe UI"/>
        </w:rPr>
        <w:t>“</w:t>
      </w:r>
      <w:r w:rsidRPr="001D5BE3">
        <w:rPr>
          <w:rFonts w:cs="Segoe UI"/>
        </w:rPr>
        <w:t>nd</w:t>
      </w:r>
      <w:r w:rsidR="0093729F" w:rsidRPr="001D5BE3">
        <w:rPr>
          <w:rFonts w:cs="Segoe UI"/>
        </w:rPr>
        <w:t>”</w:t>
      </w:r>
      <w:r w:rsidRPr="001D5BE3">
        <w:rPr>
          <w:rFonts w:cs="Segoe UI"/>
        </w:rPr>
        <w:t xml:space="preserve"> </w:t>
      </w:r>
      <w:r w:rsidR="006F5975" w:rsidRPr="001D5BE3">
        <w:rPr>
          <w:rFonts w:cs="Segoe UI"/>
        </w:rPr>
        <w:t>(limit of detection =</w:t>
      </w:r>
      <w:r w:rsidR="00262F95" w:rsidRPr="001D5BE3">
        <w:rPr>
          <w:rFonts w:cs="Segoe UI"/>
        </w:rPr>
        <w:t xml:space="preserve"> </w:t>
      </w:r>
      <w:r w:rsidRPr="001D5BE3">
        <w:rPr>
          <w:rFonts w:cs="Segoe UI"/>
        </w:rPr>
        <w:t>0.0001</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P2 programme in 2001 found simazine in a sample at 5</w:t>
      </w:r>
      <w:r w:rsidR="005C05FD" w:rsidRPr="001D5BE3">
        <w:rPr>
          <w:rFonts w:cs="Segoe UI"/>
        </w:rPr>
        <w:t> percent</w:t>
      </w:r>
      <w:r w:rsidRPr="001D5BE3">
        <w:rPr>
          <w:rFonts w:cs="Segoe UI"/>
        </w:rPr>
        <w:t xml:space="preserve"> of its MAV</w:t>
      </w:r>
      <w:r w:rsidR="008F2E96" w:rsidRPr="001D5BE3">
        <w:rPr>
          <w:rFonts w:cs="Segoe UI"/>
        </w:rPr>
        <w:t xml:space="preserve"> (ESR 2001).</w:t>
      </w:r>
    </w:p>
    <w:p w14:paraId="77B609E1" w14:textId="77777777" w:rsidR="00C567DE" w:rsidRPr="001D5BE3" w:rsidRDefault="00C567DE" w:rsidP="00262F95">
      <w:pPr>
        <w:rPr>
          <w:rFonts w:cs="Segoe UI"/>
        </w:rPr>
      </w:pPr>
    </w:p>
    <w:p w14:paraId="77B609E2" w14:textId="77777777" w:rsidR="00C567DE" w:rsidRPr="001D5BE3" w:rsidRDefault="00C567DE" w:rsidP="00262F95">
      <w:pPr>
        <w:rPr>
          <w:rFonts w:cs="Segoe UI"/>
        </w:rPr>
      </w:pPr>
      <w:r w:rsidRPr="001D5BE3">
        <w:rPr>
          <w:rFonts w:cs="Segoe UI"/>
        </w:rPr>
        <w:t>Simazine has been found 71 times in groundwaters throughout New Zealand, ranging from 0.00001 to 0.0016</w:t>
      </w:r>
      <w:r w:rsidR="00864EA1" w:rsidRPr="001D5BE3">
        <w:rPr>
          <w:rFonts w:cs="Segoe UI"/>
        </w:rPr>
        <w:t> mg/L</w:t>
      </w:r>
      <w:r w:rsidRPr="001D5BE3">
        <w:rPr>
          <w:rFonts w:cs="Segoe UI"/>
        </w:rPr>
        <w:t xml:space="preserve"> (MAF 2006).</w:t>
      </w:r>
    </w:p>
    <w:p w14:paraId="77B609E3" w14:textId="77777777" w:rsidR="00C567DE" w:rsidRPr="001D5BE3" w:rsidRDefault="00C567DE" w:rsidP="00262F95">
      <w:pPr>
        <w:rPr>
          <w:rFonts w:cs="Segoe UI"/>
        </w:rPr>
      </w:pPr>
    </w:p>
    <w:p w14:paraId="77B609E4" w14:textId="77777777" w:rsidR="00C567DE" w:rsidRPr="001D5BE3" w:rsidRDefault="00C567DE" w:rsidP="00262F95">
      <w:pPr>
        <w:rPr>
          <w:rFonts w:cs="Segoe UI"/>
        </w:rPr>
      </w:pPr>
      <w:r w:rsidRPr="001D5BE3">
        <w:rPr>
          <w:rFonts w:cs="Segoe UI"/>
        </w:rPr>
        <w:t>In their second Pesticides in Groundwater Survey, ESR detected pesticides in 16 of the 118 wells tested; a few wells had more than one pesticide.</w:t>
      </w:r>
      <w:r w:rsidR="00262F95" w:rsidRPr="001D5BE3">
        <w:rPr>
          <w:rFonts w:cs="Segoe UI"/>
        </w:rPr>
        <w:t xml:space="preserve"> </w:t>
      </w:r>
      <w:r w:rsidRPr="001D5BE3">
        <w:rPr>
          <w:rFonts w:cs="Segoe UI"/>
        </w:rPr>
        <w:t>No pesticides were above their MAV and 78</w:t>
      </w:r>
      <w:r w:rsidR="005C05FD" w:rsidRPr="001D5BE3">
        <w:rPr>
          <w:rFonts w:cs="Segoe UI"/>
        </w:rPr>
        <w:t> percent</w:t>
      </w:r>
      <w:r w:rsidRPr="001D5BE3">
        <w:rPr>
          <w:rFonts w:cs="Segoe UI"/>
        </w:rPr>
        <w:t xml:space="preserve"> contained &lt;1</w:t>
      </w:r>
      <w:r w:rsidR="006F5975" w:rsidRPr="001D5BE3">
        <w:rPr>
          <w:rFonts w:cs="Segoe UI"/>
        </w:rPr>
        <w:t> µg/L</w:t>
      </w:r>
      <w:r w:rsidRPr="001D5BE3">
        <w:rPr>
          <w:rFonts w:cs="Segoe UI"/>
        </w:rPr>
        <w:t>.</w:t>
      </w:r>
      <w:r w:rsidR="00262F95" w:rsidRPr="001D5BE3">
        <w:rPr>
          <w:rFonts w:cs="Segoe UI"/>
        </w:rPr>
        <w:t xml:space="preserve"> </w:t>
      </w:r>
      <w:r w:rsidRPr="001D5BE3">
        <w:rPr>
          <w:rFonts w:cs="Segoe UI"/>
        </w:rPr>
        <w:t xml:space="preserve">Nine herbicides and </w:t>
      </w:r>
      <w:r w:rsidR="008F2E96" w:rsidRPr="001D5BE3">
        <w:rPr>
          <w:rFonts w:cs="Segoe UI"/>
        </w:rPr>
        <w:t>one</w:t>
      </w:r>
      <w:r w:rsidRPr="001D5BE3">
        <w:rPr>
          <w:rFonts w:cs="Segoe UI"/>
        </w:rPr>
        <w:t xml:space="preserve"> fungicide were detected.</w:t>
      </w:r>
      <w:r w:rsidR="00262F95" w:rsidRPr="001D5BE3">
        <w:rPr>
          <w:rFonts w:cs="Segoe UI"/>
        </w:rPr>
        <w:t xml:space="preserve"> </w:t>
      </w:r>
      <w:r w:rsidRPr="001D5BE3">
        <w:rPr>
          <w:rFonts w:cs="Segoe UI"/>
        </w:rPr>
        <w:t>The triazine group which includes atrazine, propazine, simazine and terbuthylazine were detected in 11 of the wells</w:t>
      </w:r>
      <w:r w:rsidR="006F5975" w:rsidRPr="001D5BE3">
        <w:rPr>
          <w:rFonts w:cs="Segoe UI"/>
        </w:rPr>
        <w:t xml:space="preserve"> (Close 1996).</w:t>
      </w:r>
      <w:r w:rsidR="00262F95" w:rsidRPr="001D5BE3">
        <w:rPr>
          <w:rFonts w:cs="Segoe UI"/>
        </w:rPr>
        <w:t xml:space="preserve"> </w:t>
      </w:r>
      <w:r w:rsidRPr="001D5BE3">
        <w:rPr>
          <w:rFonts w:cs="Segoe UI"/>
        </w:rPr>
        <w:t>Simazine occurred at 0.06</w:t>
      </w:r>
      <w:r w:rsidR="008F2E96" w:rsidRPr="001D5BE3">
        <w:rPr>
          <w:rFonts w:cs="Segoe UI"/>
        </w:rPr>
        <w:t> </w:t>
      </w:r>
      <w:r w:rsidRPr="001D5BE3">
        <w:rPr>
          <w:rFonts w:cs="Segoe UI"/>
        </w:rPr>
        <w:t>to 1.6</w:t>
      </w:r>
      <w:r w:rsidR="006F5975" w:rsidRPr="001D5BE3">
        <w:rPr>
          <w:rFonts w:cs="Segoe UI"/>
        </w:rPr>
        <w:t xml:space="preserve"> µg/L, ie, </w:t>
      </w:r>
      <w:r w:rsidRPr="001D5BE3">
        <w:rPr>
          <w:rFonts w:cs="Segoe UI"/>
        </w:rPr>
        <w:t>up to 0.0016</w:t>
      </w:r>
      <w:r w:rsidR="00864EA1" w:rsidRPr="001D5BE3">
        <w:rPr>
          <w:rFonts w:cs="Segoe UI"/>
        </w:rPr>
        <w:t> mg/L</w:t>
      </w:r>
      <w:r w:rsidRPr="001D5BE3">
        <w:rPr>
          <w:rFonts w:cs="Segoe UI"/>
        </w:rPr>
        <w:t>, about the same as the MAV.</w:t>
      </w:r>
    </w:p>
    <w:p w14:paraId="77B609E5" w14:textId="77777777" w:rsidR="00C567DE" w:rsidRPr="001D5BE3" w:rsidRDefault="00C567DE" w:rsidP="00262F95">
      <w:pPr>
        <w:rPr>
          <w:rFonts w:cs="Segoe UI"/>
        </w:rPr>
      </w:pPr>
    </w:p>
    <w:p w14:paraId="77B609E6" w14:textId="77777777" w:rsidR="00C567DE" w:rsidRPr="001D5BE3" w:rsidRDefault="00C567DE" w:rsidP="00262F95">
      <w:pPr>
        <w:rPr>
          <w:rFonts w:cs="Segoe UI"/>
        </w:rPr>
      </w:pPr>
      <w:r w:rsidRPr="001D5BE3">
        <w:rPr>
          <w:rFonts w:cs="Segoe UI"/>
        </w:rPr>
        <w:t>In their third Pesticides in Groundwater Survey, ESR detected pesticides in 33 of the 95</w:t>
      </w:r>
      <w:r w:rsidR="008F2E96" w:rsidRPr="001D5BE3">
        <w:rPr>
          <w:rFonts w:cs="Segoe UI"/>
        </w:rPr>
        <w:t> </w:t>
      </w:r>
      <w:r w:rsidRPr="001D5BE3">
        <w:rPr>
          <w:rFonts w:cs="Segoe UI"/>
        </w:rPr>
        <w:t>wells tested; 18 wells had more than one pesticide.</w:t>
      </w:r>
      <w:r w:rsidR="00262F95" w:rsidRPr="001D5BE3">
        <w:rPr>
          <w:rFonts w:cs="Segoe UI"/>
        </w:rPr>
        <w:t xml:space="preserve"> </w:t>
      </w:r>
      <w:r w:rsidRPr="001D5BE3">
        <w:rPr>
          <w:rFonts w:cs="Segoe UI"/>
        </w:rPr>
        <w:t>Only three pesticides (cyanazine, MCPA and mecoprop) were found above their MAV, all in one well which was down-gradient of a known point source of contamination.</w:t>
      </w:r>
      <w:r w:rsidR="00262F95" w:rsidRPr="001D5BE3">
        <w:rPr>
          <w:rFonts w:cs="Segoe UI"/>
        </w:rPr>
        <w:t xml:space="preserve"> </w:t>
      </w:r>
      <w:r w:rsidRPr="001D5BE3">
        <w:rPr>
          <w:rFonts w:cs="Segoe UI"/>
        </w:rPr>
        <w:t>Twenty pesticides and two triazine metabolites were detected; 76</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2001).</w:t>
      </w:r>
      <w:r w:rsidR="00262F95" w:rsidRPr="001D5BE3">
        <w:rPr>
          <w:rFonts w:cs="Segoe UI"/>
        </w:rPr>
        <w:t xml:space="preserve"> </w:t>
      </w:r>
      <w:r w:rsidRPr="001D5BE3">
        <w:rPr>
          <w:rFonts w:cs="Segoe UI"/>
        </w:rPr>
        <w:t>Simazine occurred at 0.01 to 0.32</w:t>
      </w:r>
      <w:r w:rsidR="006F5975" w:rsidRPr="001D5BE3">
        <w:rPr>
          <w:rFonts w:cs="Segoe UI"/>
        </w:rPr>
        <w:t xml:space="preserve"> µg/L, ie, </w:t>
      </w:r>
      <w:r w:rsidRPr="001D5BE3">
        <w:rPr>
          <w:rFonts w:cs="Segoe UI"/>
        </w:rPr>
        <w:t>up to 0.00032</w:t>
      </w:r>
      <w:r w:rsidR="00864EA1" w:rsidRPr="001D5BE3">
        <w:rPr>
          <w:rFonts w:cs="Segoe UI"/>
        </w:rPr>
        <w:t> mg/L</w:t>
      </w:r>
      <w:r w:rsidRPr="001D5BE3">
        <w:rPr>
          <w:rFonts w:cs="Segoe UI"/>
        </w:rPr>
        <w:t>.</w:t>
      </w:r>
    </w:p>
    <w:p w14:paraId="77B609E7" w14:textId="77777777" w:rsidR="00C567DE" w:rsidRPr="001D5BE3" w:rsidRDefault="00C567DE" w:rsidP="00262F95">
      <w:pPr>
        <w:rPr>
          <w:rFonts w:cs="Segoe UI"/>
        </w:rPr>
      </w:pPr>
    </w:p>
    <w:p w14:paraId="77B609E8" w14:textId="77777777" w:rsidR="00C567DE" w:rsidRPr="001D5BE3" w:rsidRDefault="00C567DE" w:rsidP="00262F95">
      <w:pPr>
        <w:rPr>
          <w:rFonts w:cs="Segoe UI"/>
        </w:rPr>
      </w:pPr>
      <w:r w:rsidRPr="001D5BE3">
        <w:rPr>
          <w:rFonts w:cs="Segoe UI"/>
        </w:rPr>
        <w:t>In their fourth Pesticides in Groundwater Survey, ESR detected pesticides in 28 of the 133 wells tested; 13 wells had more than one pesticide.</w:t>
      </w:r>
      <w:r w:rsidR="00262F95" w:rsidRPr="001D5BE3">
        <w:rPr>
          <w:rFonts w:cs="Segoe UI"/>
        </w:rPr>
        <w:t xml:space="preserve"> </w:t>
      </w:r>
      <w:r w:rsidRPr="001D5BE3">
        <w:rPr>
          <w:rFonts w:cs="Segoe UI"/>
        </w:rPr>
        <w:t>No pesticides were found above their MAV.</w:t>
      </w:r>
      <w:r w:rsidR="00262F95" w:rsidRPr="001D5BE3">
        <w:rPr>
          <w:rFonts w:cs="Segoe UI"/>
        </w:rPr>
        <w:t xml:space="preserve"> </w:t>
      </w:r>
      <w:r w:rsidRPr="001D5BE3">
        <w:rPr>
          <w:rFonts w:cs="Segoe UI"/>
        </w:rPr>
        <w:t>Nineteen pesticides and two triazine metabolites were detected; 67</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and Flintoft 2004).</w:t>
      </w:r>
      <w:r w:rsidR="00262F95" w:rsidRPr="001D5BE3">
        <w:rPr>
          <w:rFonts w:cs="Segoe UI"/>
        </w:rPr>
        <w:t xml:space="preserve"> </w:t>
      </w:r>
      <w:r w:rsidRPr="001D5BE3">
        <w:rPr>
          <w:rFonts w:cs="Segoe UI"/>
        </w:rPr>
        <w:t>Simazine occurred at 0.012 to 0.42</w:t>
      </w:r>
      <w:r w:rsidR="006F5975" w:rsidRPr="001D5BE3">
        <w:rPr>
          <w:rFonts w:cs="Segoe UI"/>
        </w:rPr>
        <w:t xml:space="preserve"> µg/L, ie, </w:t>
      </w:r>
      <w:r w:rsidRPr="001D5BE3">
        <w:rPr>
          <w:rFonts w:cs="Segoe UI"/>
        </w:rPr>
        <w:t>up to 0.00042</w:t>
      </w:r>
      <w:r w:rsidR="00864EA1" w:rsidRPr="001D5BE3">
        <w:rPr>
          <w:rFonts w:cs="Segoe UI"/>
        </w:rPr>
        <w:t> mg/L</w:t>
      </w:r>
      <w:r w:rsidRPr="001D5BE3">
        <w:rPr>
          <w:rFonts w:cs="Segoe UI"/>
        </w:rPr>
        <w:t>.</w:t>
      </w:r>
    </w:p>
    <w:p w14:paraId="77B609E9" w14:textId="77777777" w:rsidR="00C567DE" w:rsidRPr="001D5BE3" w:rsidRDefault="00C567DE" w:rsidP="00262F95">
      <w:pPr>
        <w:rPr>
          <w:rFonts w:cs="Segoe UI"/>
        </w:rPr>
      </w:pPr>
    </w:p>
    <w:p w14:paraId="77B609EA" w14:textId="77777777" w:rsidR="00C567DE" w:rsidRPr="001D5BE3" w:rsidRDefault="00C567DE" w:rsidP="008F2E96">
      <w:pPr>
        <w:keepLines/>
        <w:rPr>
          <w:rFonts w:cs="Segoe UI"/>
        </w:rPr>
      </w:pPr>
      <w:r w:rsidRPr="001D5BE3">
        <w:rPr>
          <w:rFonts w:cs="Segoe UI"/>
        </w:rPr>
        <w:t xml:space="preserve">Simazine was found in 11 bores during the fifth national survey of pesticides in groundwater in New Zealand (Gaw </w:t>
      </w:r>
      <w:r w:rsidR="006F5975" w:rsidRPr="001D5BE3">
        <w:rPr>
          <w:rFonts w:cs="Segoe UI"/>
        </w:rPr>
        <w:t xml:space="preserve">et al </w:t>
      </w:r>
      <w:r w:rsidRPr="001D5BE3">
        <w:rPr>
          <w:rFonts w:cs="Segoe UI"/>
        </w:rPr>
        <w:t>2008); the concentration range was 0.00001 to 0.000089</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bores were in the Manawatu, Tasman, Marlborough, Canterbury, Otago and Southland regions.</w:t>
      </w:r>
    </w:p>
    <w:p w14:paraId="77B609EB" w14:textId="77777777" w:rsidR="00C567DE" w:rsidRPr="001D5BE3" w:rsidRDefault="00C567DE" w:rsidP="00262F95">
      <w:pPr>
        <w:rPr>
          <w:rFonts w:cs="Segoe UI"/>
        </w:rPr>
      </w:pPr>
    </w:p>
    <w:p w14:paraId="77B609EC" w14:textId="77777777" w:rsidR="00C567DE" w:rsidRPr="001D5BE3" w:rsidRDefault="00C567DE" w:rsidP="00262F95">
      <w:pPr>
        <w:rPr>
          <w:rFonts w:cs="Segoe UI"/>
        </w:rPr>
      </w:pPr>
      <w:r w:rsidRPr="001D5BE3">
        <w:rPr>
          <w:rFonts w:cs="Segoe UI"/>
        </w:rPr>
        <w:t>In their sixth Pesticides in Groundwater Survey (in 2010), ESR sampled 162 wells, detecting 22 pesticides and metabolites.</w:t>
      </w:r>
      <w:r w:rsidR="00262F95" w:rsidRPr="001D5BE3">
        <w:rPr>
          <w:rFonts w:cs="Segoe UI"/>
        </w:rPr>
        <w:t xml:space="preserve"> </w:t>
      </w:r>
      <w:r w:rsidRPr="001D5BE3">
        <w:rPr>
          <w:rFonts w:cs="Segoe UI"/>
        </w:rPr>
        <w:t>They were found in 38 wells, of which 15 had more than one pesticide.</w:t>
      </w:r>
      <w:r w:rsidR="00262F95" w:rsidRPr="001D5BE3">
        <w:rPr>
          <w:rFonts w:cs="Segoe UI"/>
        </w:rPr>
        <w:t xml:space="preserve"> </w:t>
      </w:r>
      <w:r w:rsidRPr="001D5BE3">
        <w:rPr>
          <w:rFonts w:eastAsia="Calibri" w:cs="Segoe UI"/>
        </w:rPr>
        <w:t>All pesticide detections were from unconfined aquifers (23</w:t>
      </w:r>
      <w:r w:rsidR="008F2E96" w:rsidRPr="001D5BE3">
        <w:rPr>
          <w:rFonts w:eastAsia="Calibri" w:cs="Segoe UI"/>
        </w:rPr>
        <w:t> </w:t>
      </w:r>
      <w:r w:rsidRPr="001D5BE3">
        <w:rPr>
          <w:rFonts w:eastAsia="Calibri" w:cs="Segoe UI"/>
        </w:rPr>
        <w:t>wells) or from aquifers with unknown status (15 wells).</w:t>
      </w:r>
      <w:r w:rsidR="00262F95" w:rsidRPr="001D5BE3">
        <w:rPr>
          <w:rFonts w:eastAsia="Calibri" w:cs="Segoe UI"/>
        </w:rPr>
        <w:t xml:space="preserve"> </w:t>
      </w:r>
      <w:r w:rsidRPr="001D5BE3">
        <w:rPr>
          <w:rFonts w:eastAsia="Calibri" w:cs="Segoe UI"/>
        </w:rPr>
        <w:t>No pesticides were detected in wells from semi-confined or confined aquifers.</w:t>
      </w:r>
      <w:r w:rsidR="00262F95" w:rsidRPr="001D5BE3">
        <w:rPr>
          <w:rFonts w:eastAsia="Calibri" w:cs="Segoe UI"/>
        </w:rPr>
        <w:t xml:space="preserve"> </w:t>
      </w:r>
      <w:r w:rsidRPr="001D5BE3">
        <w:rPr>
          <w:rFonts w:eastAsia="Calibri" w:cs="Segoe UI"/>
        </w:rPr>
        <w:t>Again, mean nitrate concentrations were significantly higher for wells with pesticide detections than for wells without pesticide detections.</w:t>
      </w:r>
      <w:r w:rsidR="00262F95" w:rsidRPr="001D5BE3">
        <w:rPr>
          <w:rFonts w:eastAsia="Calibri"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6F5975" w:rsidRPr="001D5BE3">
        <w:rPr>
          <w:rFonts w:cs="Segoe UI"/>
        </w:rPr>
        <w:t xml:space="preserve"> (Close and Skinner 2012).</w:t>
      </w:r>
      <w:r w:rsidR="00262F95" w:rsidRPr="001D5BE3">
        <w:rPr>
          <w:rFonts w:cs="Segoe UI"/>
        </w:rPr>
        <w:t xml:space="preserve"> </w:t>
      </w:r>
      <w:r w:rsidRPr="001D5BE3">
        <w:rPr>
          <w:rFonts w:cs="Segoe UI"/>
        </w:rPr>
        <w:t>Simazine was found in 10 wells, from 0.01 to 0.13</w:t>
      </w:r>
      <w:r w:rsidR="006F5975" w:rsidRPr="001D5BE3">
        <w:rPr>
          <w:rFonts w:cs="Segoe UI"/>
        </w:rPr>
        <w:t xml:space="preserve"> µg/L, ie, </w:t>
      </w:r>
      <w:r w:rsidRPr="001D5BE3">
        <w:rPr>
          <w:rFonts w:cs="Segoe UI"/>
        </w:rPr>
        <w:t>up to 0.00013</w:t>
      </w:r>
      <w:r w:rsidR="00864EA1" w:rsidRPr="001D5BE3">
        <w:rPr>
          <w:rFonts w:cs="Segoe UI"/>
        </w:rPr>
        <w:t> mg/L</w:t>
      </w:r>
      <w:r w:rsidRPr="001D5BE3">
        <w:rPr>
          <w:rFonts w:cs="Segoe UI"/>
        </w:rPr>
        <w:t>.</w:t>
      </w:r>
    </w:p>
    <w:p w14:paraId="77B609ED" w14:textId="77777777" w:rsidR="00C567DE" w:rsidRPr="001D5BE3" w:rsidRDefault="00C567DE" w:rsidP="00262F95">
      <w:pPr>
        <w:rPr>
          <w:rFonts w:cs="Segoe UI"/>
        </w:rPr>
      </w:pPr>
    </w:p>
    <w:p w14:paraId="77B609EE" w14:textId="77777777" w:rsidR="00C567DE" w:rsidRPr="001D5BE3" w:rsidRDefault="00C567DE" w:rsidP="00262F95">
      <w:pPr>
        <w:rPr>
          <w:rFonts w:cs="Segoe UI"/>
        </w:rPr>
      </w:pPr>
      <w:r w:rsidRPr="001D5BE3">
        <w:rPr>
          <w:rFonts w:cs="Segoe UI"/>
        </w:rPr>
        <w:t>In their seventh Pesticides in Groundwater Survey, ESR tested for 80 pesticides in 165</w:t>
      </w:r>
      <w:r w:rsidR="008F2E96" w:rsidRPr="001D5BE3">
        <w:rPr>
          <w:rFonts w:cs="Segoe UI"/>
        </w:rPr>
        <w:t> </w:t>
      </w:r>
      <w:r w:rsidRPr="001D5BE3">
        <w:rPr>
          <w:rFonts w:cs="Segoe UI"/>
        </w:rPr>
        <w:t>wells, detecting 21 pesticides and metabolites.</w:t>
      </w:r>
      <w:r w:rsidR="00262F95" w:rsidRPr="001D5BE3">
        <w:rPr>
          <w:rFonts w:cs="Segoe UI"/>
        </w:rPr>
        <w:t xml:space="preserve"> </w:t>
      </w:r>
      <w:r w:rsidRPr="001D5BE3">
        <w:rPr>
          <w:rFonts w:cs="Segoe UI"/>
        </w:rPr>
        <w:t>They were found in 28 wells, of which 10 had more than one pesticide.</w:t>
      </w:r>
      <w:r w:rsidR="00262F95" w:rsidRPr="001D5BE3">
        <w:rPr>
          <w:rFonts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0A4045" w:rsidRPr="001D5BE3">
        <w:rPr>
          <w:rFonts w:cs="Segoe UI"/>
        </w:rPr>
        <w:t xml:space="preserve"> (Close and Humphries 2016). </w:t>
      </w:r>
      <w:r w:rsidRPr="001D5BE3">
        <w:rPr>
          <w:rFonts w:cs="Segoe UI"/>
        </w:rPr>
        <w:t>Simazine was found in five samples, from 0.015 to 0.099</w:t>
      </w:r>
      <w:r w:rsidR="006F5975" w:rsidRPr="001D5BE3">
        <w:rPr>
          <w:rFonts w:cs="Segoe UI"/>
        </w:rPr>
        <w:t xml:space="preserve"> µg/L, ie, </w:t>
      </w:r>
      <w:r w:rsidRPr="001D5BE3">
        <w:rPr>
          <w:rFonts w:cs="Segoe UI"/>
        </w:rPr>
        <w:t>up to 0.0001</w:t>
      </w:r>
      <w:r w:rsidR="00864EA1" w:rsidRPr="001D5BE3">
        <w:rPr>
          <w:rFonts w:cs="Segoe UI"/>
        </w:rPr>
        <w:t> mg/L</w:t>
      </w:r>
      <w:r w:rsidRPr="001D5BE3">
        <w:rPr>
          <w:rFonts w:cs="Segoe UI"/>
        </w:rPr>
        <w:t>.</w:t>
      </w:r>
    </w:p>
    <w:p w14:paraId="77B609EF" w14:textId="77777777" w:rsidR="00C567DE" w:rsidRPr="001D5BE3" w:rsidRDefault="00C567DE" w:rsidP="00262F95">
      <w:pPr>
        <w:rPr>
          <w:rFonts w:cs="Segoe UI"/>
        </w:rPr>
      </w:pPr>
    </w:p>
    <w:p w14:paraId="77B609F0" w14:textId="77777777" w:rsidR="008F2E96" w:rsidRPr="001D5BE3" w:rsidRDefault="00C567DE" w:rsidP="00262F95">
      <w:pPr>
        <w:rPr>
          <w:rFonts w:cs="Segoe UI"/>
          <w:color w:val="000000"/>
        </w:rPr>
      </w:pPr>
      <w:r w:rsidRPr="001D5BE3">
        <w:rPr>
          <w:rFonts w:cs="Segoe UI"/>
          <w:color w:val="000000"/>
        </w:rPr>
        <w:t>Simazine was detected in nine of 440 surface water samples (mean detectable concentration 0.0006</w:t>
      </w:r>
      <w:r w:rsidR="00864EA1" w:rsidRPr="001D5BE3">
        <w:rPr>
          <w:rFonts w:cs="Segoe UI"/>
          <w:color w:val="000000"/>
        </w:rPr>
        <w:t> mg/L</w:t>
      </w:r>
      <w:r w:rsidRPr="001D5BE3">
        <w:rPr>
          <w:rFonts w:cs="Segoe UI"/>
          <w:color w:val="000000"/>
        </w:rPr>
        <w:t>) from three Ontario river basins surveyed from 1981 to 1985 (detection limit 0.0002</w:t>
      </w:r>
      <w:r w:rsidR="00864EA1" w:rsidRPr="001D5BE3">
        <w:rPr>
          <w:rFonts w:cs="Segoe UI"/>
          <w:color w:val="000000"/>
        </w:rPr>
        <w:t> mg/L</w:t>
      </w:r>
      <w:r w:rsidRPr="001D5BE3">
        <w:rPr>
          <w:rFonts w:cs="Segoe UI"/>
          <w:color w:val="000000"/>
        </w:rPr>
        <w:t>); a total of only 800</w:t>
      </w:r>
      <w:r w:rsidR="006F5975" w:rsidRPr="001D5BE3">
        <w:rPr>
          <w:rFonts w:cs="Segoe UI"/>
          <w:color w:val="000000"/>
        </w:rPr>
        <w:t> kg</w:t>
      </w:r>
      <w:r w:rsidRPr="001D5BE3">
        <w:rPr>
          <w:rFonts w:cs="Segoe UI"/>
          <w:color w:val="000000"/>
        </w:rPr>
        <w:t xml:space="preserve"> had been used in these areas in 1983.</w:t>
      </w:r>
      <w:r w:rsidR="00262F95" w:rsidRPr="001D5BE3">
        <w:rPr>
          <w:rFonts w:cs="Segoe UI"/>
          <w:color w:val="000000"/>
        </w:rPr>
        <w:t xml:space="preserve"> </w:t>
      </w:r>
      <w:r w:rsidRPr="001D5BE3">
        <w:rPr>
          <w:rFonts w:cs="Segoe UI"/>
          <w:color w:val="000000"/>
        </w:rPr>
        <w:t>Simazine was detected in 55 of 1</w:t>
      </w:r>
      <w:r w:rsidR="008F2E96" w:rsidRPr="001D5BE3">
        <w:rPr>
          <w:rFonts w:cs="Segoe UI"/>
          <w:color w:val="000000"/>
        </w:rPr>
        <w:t>,</w:t>
      </w:r>
      <w:r w:rsidRPr="001D5BE3">
        <w:rPr>
          <w:rFonts w:cs="Segoe UI"/>
          <w:color w:val="000000"/>
        </w:rPr>
        <w:t>199 samples of municipal and private drinking water supplies in Nova Scotia (1986), Quebec (1986), Ontario (1979 to 1986), Manitoba (1986) and Alberta (1978 to 1986) (detection limits ranged from 0.000025 to 0.001</w:t>
      </w:r>
      <w:r w:rsidR="00864EA1" w:rsidRPr="001D5BE3">
        <w:rPr>
          <w:rFonts w:cs="Segoe UI"/>
          <w:color w:val="000000"/>
        </w:rPr>
        <w:t> mg/L</w:t>
      </w:r>
      <w:r w:rsidRPr="001D5BE3">
        <w:rPr>
          <w:rFonts w:cs="Segoe UI"/>
          <w:color w:val="000000"/>
        </w:rPr>
        <w:t>).</w:t>
      </w:r>
      <w:r w:rsidR="00262F95" w:rsidRPr="001D5BE3">
        <w:rPr>
          <w:rFonts w:cs="Segoe UI"/>
          <w:color w:val="000000"/>
        </w:rPr>
        <w:t xml:space="preserve"> </w:t>
      </w:r>
      <w:r w:rsidRPr="001D5BE3">
        <w:rPr>
          <w:rFonts w:cs="Segoe UI"/>
          <w:color w:val="000000"/>
        </w:rPr>
        <w:t>The maximum concentration reported was 0.023</w:t>
      </w:r>
      <w:r w:rsidR="00864EA1" w:rsidRPr="001D5BE3">
        <w:rPr>
          <w:rFonts w:cs="Segoe UI"/>
          <w:color w:val="000000"/>
        </w:rPr>
        <w:t> mg/L</w:t>
      </w:r>
      <w:r w:rsidRPr="001D5BE3">
        <w:rPr>
          <w:rFonts w:cs="Segoe UI"/>
          <w:color w:val="000000"/>
        </w:rPr>
        <w:t>, obtained from a private well in Ontario</w:t>
      </w:r>
      <w:r w:rsidR="008F2E96" w:rsidRPr="001D5BE3">
        <w:rPr>
          <w:rFonts w:cs="Segoe UI"/>
          <w:color w:val="000000"/>
        </w:rPr>
        <w:t xml:space="preserve"> (Health Canada 1986).</w:t>
      </w:r>
    </w:p>
    <w:p w14:paraId="77B609F1" w14:textId="77777777" w:rsidR="00C567DE" w:rsidRPr="001D5BE3" w:rsidRDefault="00C567DE" w:rsidP="00262F95">
      <w:pPr>
        <w:rPr>
          <w:rFonts w:cs="Segoe UI"/>
        </w:rPr>
      </w:pPr>
    </w:p>
    <w:p w14:paraId="77B609F2" w14:textId="77777777" w:rsidR="00C567DE" w:rsidRPr="001D5BE3" w:rsidRDefault="00C567DE" w:rsidP="00262F95">
      <w:pPr>
        <w:rPr>
          <w:rFonts w:cs="Segoe UI"/>
        </w:rPr>
      </w:pPr>
      <w:r w:rsidRPr="001D5BE3">
        <w:rPr>
          <w:rFonts w:cs="Segoe UI"/>
        </w:rPr>
        <w:t>Simazine is frequently detected in groundwater and surface water at concentrations of up to a few micrograms per litre (WHO 2004).</w:t>
      </w:r>
    </w:p>
    <w:p w14:paraId="77B609F3" w14:textId="77777777" w:rsidR="00C567DE" w:rsidRPr="001D5BE3" w:rsidRDefault="00C567DE" w:rsidP="00262F95">
      <w:pPr>
        <w:rPr>
          <w:rFonts w:cs="Segoe UI"/>
        </w:rPr>
      </w:pPr>
    </w:p>
    <w:p w14:paraId="77B609F4" w14:textId="77777777" w:rsidR="00C567DE" w:rsidRPr="001D5BE3" w:rsidRDefault="00C567DE" w:rsidP="00262F95">
      <w:pPr>
        <w:rPr>
          <w:rFonts w:cs="Segoe UI"/>
        </w:rPr>
      </w:pPr>
      <w:r w:rsidRPr="001D5BE3">
        <w:rPr>
          <w:rFonts w:cs="Segoe UI"/>
        </w:rPr>
        <w:t>194 water utilities in the US reported detecting simazine in tap water since 2004, according to EWG</w:t>
      </w:r>
      <w:r w:rsidR="0093729F" w:rsidRPr="001D5BE3">
        <w:rPr>
          <w:rFonts w:cs="Segoe UI"/>
        </w:rPr>
        <w:t>’</w:t>
      </w:r>
      <w:r w:rsidRPr="001D5BE3">
        <w:rPr>
          <w:rFonts w:cs="Segoe UI"/>
        </w:rPr>
        <w:t>s analysis of water quality data supplied by state water agencies, with the highest concentration being 0.0078</w:t>
      </w:r>
      <w:r w:rsidR="00864EA1" w:rsidRPr="001D5BE3">
        <w:rPr>
          <w:rFonts w:cs="Segoe UI"/>
        </w:rPr>
        <w:t> mg/L</w:t>
      </w:r>
      <w:r w:rsidRPr="001D5BE3">
        <w:rPr>
          <w:rFonts w:cs="Segoe UI"/>
        </w:rPr>
        <w:t>.</w:t>
      </w:r>
    </w:p>
    <w:p w14:paraId="77B609F5" w14:textId="77777777" w:rsidR="00C567DE" w:rsidRPr="001D5BE3" w:rsidRDefault="00C567DE" w:rsidP="00262F95">
      <w:pPr>
        <w:rPr>
          <w:rFonts w:cs="Segoe UI"/>
        </w:rPr>
      </w:pPr>
    </w:p>
    <w:p w14:paraId="77B609F6" w14:textId="77777777" w:rsidR="00E10623" w:rsidRPr="001D5BE3" w:rsidRDefault="00E10623" w:rsidP="00E10623">
      <w:pPr>
        <w:pStyle w:val="Heading3"/>
        <w:rPr>
          <w:rFonts w:cs="Segoe UI"/>
        </w:rPr>
      </w:pPr>
      <w:r w:rsidRPr="001D5BE3">
        <w:rPr>
          <w:rFonts w:cs="Segoe UI"/>
        </w:rPr>
        <w:t>Removal methods</w:t>
      </w:r>
    </w:p>
    <w:p w14:paraId="77B609F7" w14:textId="77777777" w:rsidR="00C567DE" w:rsidRPr="001D5BE3" w:rsidRDefault="00C567DE" w:rsidP="00262F95">
      <w:pPr>
        <w:rPr>
          <w:rFonts w:cs="Segoe UI"/>
        </w:rPr>
      </w:pPr>
      <w:r w:rsidRPr="001D5BE3">
        <w:rPr>
          <w:rFonts w:cs="Segoe UI"/>
        </w:rPr>
        <w:t>Simazine can be removed from water by a number of methods: activated carbon adsorption (0.0001</w:t>
      </w:r>
      <w:r w:rsidR="00864EA1" w:rsidRPr="001D5BE3">
        <w:rPr>
          <w:rFonts w:cs="Segoe UI"/>
        </w:rPr>
        <w:t> mg/L</w:t>
      </w:r>
      <w:r w:rsidRPr="001D5BE3">
        <w:rPr>
          <w:rFonts w:cs="Segoe UI"/>
        </w:rPr>
        <w:t xml:space="preserve"> should be achievable using GAC, WHO 2004/2011/2017); ion exchange; and oxidation by chlorine, chlorine dioxide, ozone, hydrogen peroxide, potassium permanganate and most of the newer advanced oxidation processes.</w:t>
      </w:r>
      <w:r w:rsidR="00262F95" w:rsidRPr="001D5BE3">
        <w:rPr>
          <w:rFonts w:cs="Segoe UI"/>
        </w:rPr>
        <w:t xml:space="preserve"> </w:t>
      </w:r>
      <w:r w:rsidRPr="001D5BE3">
        <w:rPr>
          <w:rFonts w:cs="Segoe UI"/>
        </w:rPr>
        <w:t>Coagulation, filtration, and softening processes are relatively ineffective in removing simazine from water.</w:t>
      </w:r>
    </w:p>
    <w:p w14:paraId="77B609F8" w14:textId="77777777" w:rsidR="00C567DE" w:rsidRPr="001D5BE3" w:rsidRDefault="00C567DE" w:rsidP="00262F95">
      <w:pPr>
        <w:rPr>
          <w:rFonts w:cs="Segoe UI"/>
        </w:rPr>
      </w:pPr>
    </w:p>
    <w:p w14:paraId="77B609F9" w14:textId="77777777" w:rsidR="0097388C" w:rsidRPr="001D5BE3" w:rsidRDefault="0097388C" w:rsidP="0097388C">
      <w:pPr>
        <w:pStyle w:val="Heading3"/>
        <w:rPr>
          <w:rFonts w:cs="Segoe UI"/>
        </w:rPr>
      </w:pPr>
      <w:r w:rsidRPr="001D5BE3">
        <w:rPr>
          <w:rFonts w:cs="Segoe UI"/>
        </w:rPr>
        <w:t>Recommended analytical techniques</w:t>
      </w:r>
    </w:p>
    <w:p w14:paraId="77B609FA" w14:textId="77777777" w:rsidR="0097388C" w:rsidRPr="001D5BE3" w:rsidRDefault="0097388C" w:rsidP="0097388C">
      <w:pPr>
        <w:pStyle w:val="Heading4"/>
        <w:rPr>
          <w:rFonts w:cs="Segoe UI"/>
        </w:rPr>
      </w:pPr>
      <w:r w:rsidRPr="001D5BE3">
        <w:rPr>
          <w:rFonts w:cs="Segoe UI"/>
        </w:rPr>
        <w:t>Referee method</w:t>
      </w:r>
    </w:p>
    <w:p w14:paraId="77B609FB" w14:textId="77777777" w:rsidR="00C567DE" w:rsidRPr="001D5BE3" w:rsidRDefault="00C567DE" w:rsidP="00262F95">
      <w:pPr>
        <w:rPr>
          <w:rFonts w:cs="Segoe UI"/>
        </w:rPr>
      </w:pPr>
      <w:r w:rsidRPr="001D5BE3">
        <w:rPr>
          <w:rFonts w:cs="Segoe UI"/>
        </w:rPr>
        <w:t>Liquid/Solid Extraction and Capillary Column Gas Chromatography/Mass Spectrometry (</w:t>
      </w:r>
      <w:r w:rsidR="00862FCA" w:rsidRPr="001D5BE3">
        <w:rPr>
          <w:rFonts w:cs="Segoe UI"/>
        </w:rPr>
        <w:t>EPA </w:t>
      </w:r>
      <w:r w:rsidRPr="001D5BE3">
        <w:rPr>
          <w:rFonts w:cs="Segoe UI"/>
        </w:rPr>
        <w:t>525).</w:t>
      </w:r>
    </w:p>
    <w:p w14:paraId="77B609FC" w14:textId="77777777" w:rsidR="00C567DE" w:rsidRPr="001D5BE3" w:rsidRDefault="00C567DE" w:rsidP="00262F95">
      <w:pPr>
        <w:rPr>
          <w:rFonts w:cs="Segoe UI"/>
        </w:rPr>
      </w:pPr>
    </w:p>
    <w:p w14:paraId="77B609FD" w14:textId="77777777" w:rsidR="00C567DE" w:rsidRPr="001D5BE3" w:rsidRDefault="0097388C" w:rsidP="0097388C">
      <w:pPr>
        <w:pStyle w:val="Heading4"/>
        <w:rPr>
          <w:rFonts w:cs="Segoe UI"/>
        </w:rPr>
      </w:pPr>
      <w:r w:rsidRPr="001D5BE3">
        <w:rPr>
          <w:rFonts w:cs="Segoe UI"/>
        </w:rPr>
        <w:t>Some alternative methods</w:t>
      </w:r>
    </w:p>
    <w:p w14:paraId="77B609FE" w14:textId="77777777" w:rsidR="00C567DE" w:rsidRPr="001D5BE3" w:rsidRDefault="00C567DE" w:rsidP="008F2E96">
      <w:pPr>
        <w:ind w:left="567" w:hanging="567"/>
        <w:rPr>
          <w:rFonts w:cs="Segoe UI"/>
        </w:rPr>
      </w:pPr>
      <w:r w:rsidRPr="001D5BE3">
        <w:rPr>
          <w:rFonts w:cs="Segoe UI"/>
        </w:rPr>
        <w:t>1.</w:t>
      </w:r>
      <w:r w:rsidRPr="001D5BE3">
        <w:rPr>
          <w:rFonts w:cs="Segoe UI"/>
        </w:rPr>
        <w:tab/>
        <w:t>Liquid/Liquid Extraction and Gas Chromatography with a Nitrogen Phosphorus Detector (</w:t>
      </w:r>
      <w:r w:rsidR="00862FCA" w:rsidRPr="001D5BE3">
        <w:rPr>
          <w:rFonts w:cs="Segoe UI"/>
        </w:rPr>
        <w:t>EPA </w:t>
      </w:r>
      <w:r w:rsidRPr="001D5BE3">
        <w:rPr>
          <w:rFonts w:cs="Segoe UI"/>
        </w:rPr>
        <w:t>507).</w:t>
      </w:r>
    </w:p>
    <w:p w14:paraId="77B609FF" w14:textId="77777777" w:rsidR="00C567DE" w:rsidRPr="001D5BE3" w:rsidRDefault="00C567DE" w:rsidP="00262F95">
      <w:pPr>
        <w:rPr>
          <w:rFonts w:cs="Segoe UI"/>
        </w:rPr>
      </w:pPr>
    </w:p>
    <w:p w14:paraId="77B60A00" w14:textId="77777777" w:rsidR="002B6443" w:rsidRPr="001D5BE3" w:rsidRDefault="002B6443" w:rsidP="002B6443">
      <w:pPr>
        <w:pStyle w:val="Heading3"/>
        <w:rPr>
          <w:rFonts w:cs="Segoe UI"/>
        </w:rPr>
      </w:pPr>
      <w:r w:rsidRPr="001D5BE3">
        <w:rPr>
          <w:rFonts w:cs="Segoe UI"/>
        </w:rPr>
        <w:t>Health considerations</w:t>
      </w:r>
    </w:p>
    <w:p w14:paraId="77B60A01" w14:textId="77777777" w:rsidR="00C567DE" w:rsidRPr="001D5BE3" w:rsidRDefault="00C567DE" w:rsidP="00262F95">
      <w:pPr>
        <w:rPr>
          <w:rFonts w:cs="Segoe UI"/>
        </w:rPr>
      </w:pPr>
      <w:r w:rsidRPr="001D5BE3">
        <w:rPr>
          <w:rFonts w:cs="Segoe UI"/>
        </w:rPr>
        <w:t>Simazine is absorbed by the gut of rats and mice and distributed to various tissues, with the highest concentrations in the spleen, liver and kidney.</w:t>
      </w:r>
    </w:p>
    <w:p w14:paraId="77B60A02" w14:textId="77777777" w:rsidR="00C567DE" w:rsidRPr="001D5BE3" w:rsidRDefault="00C567DE" w:rsidP="00262F95">
      <w:pPr>
        <w:rPr>
          <w:rFonts w:cs="Segoe UI"/>
        </w:rPr>
      </w:pPr>
    </w:p>
    <w:p w14:paraId="77B60A03" w14:textId="77777777" w:rsidR="00C567DE" w:rsidRPr="001D5BE3" w:rsidRDefault="00C567DE" w:rsidP="00262F95">
      <w:pPr>
        <w:rPr>
          <w:rFonts w:cs="Segoe UI"/>
        </w:rPr>
      </w:pPr>
      <w:r w:rsidRPr="001D5BE3">
        <w:rPr>
          <w:rFonts w:cs="Segoe UI"/>
        </w:rPr>
        <w:t>USSR workers manufacturing simazine and propazine reported 124 cases of contact dermatitis.</w:t>
      </w:r>
      <w:r w:rsidR="00262F95" w:rsidRPr="001D5BE3">
        <w:rPr>
          <w:rFonts w:cs="Segoe UI"/>
        </w:rPr>
        <w:t xml:space="preserve"> </w:t>
      </w:r>
      <w:r w:rsidRPr="001D5BE3">
        <w:rPr>
          <w:rFonts w:cs="Segoe UI"/>
        </w:rPr>
        <w:t xml:space="preserve">The serious cases lasted </w:t>
      </w:r>
      <w:r w:rsidR="00EE770C" w:rsidRPr="001D5BE3">
        <w:rPr>
          <w:rFonts w:cs="Segoe UI"/>
        </w:rPr>
        <w:t>7–1</w:t>
      </w:r>
      <w:r w:rsidRPr="001D5BE3">
        <w:rPr>
          <w:rFonts w:cs="Segoe UI"/>
        </w:rPr>
        <w:t>0</w:t>
      </w:r>
      <w:r w:rsidR="004F7197" w:rsidRPr="001D5BE3">
        <w:rPr>
          <w:rFonts w:cs="Segoe UI"/>
        </w:rPr>
        <w:t> days</w:t>
      </w:r>
      <w:r w:rsidRPr="001D5BE3">
        <w:rPr>
          <w:rFonts w:cs="Segoe UI"/>
        </w:rPr>
        <w:t xml:space="preserve"> and involved erythema (reddening of the skin), oedema and a vesiculopapular reaction that sometimes progresses to the formation of bullae (watery blisters).</w:t>
      </w:r>
      <w:r w:rsidR="00262F95" w:rsidRPr="001D5BE3">
        <w:rPr>
          <w:rFonts w:cs="Segoe UI"/>
        </w:rPr>
        <w:t xml:space="preserve"> </w:t>
      </w:r>
      <w:r w:rsidRPr="001D5BE3">
        <w:rPr>
          <w:rFonts w:cs="Segoe UI"/>
        </w:rPr>
        <w:t>A study showed an association between ovarian tumours and exposure to triazine herbicides, but the number of subjects included in the study was limited.</w:t>
      </w:r>
    </w:p>
    <w:p w14:paraId="77B60A04" w14:textId="77777777" w:rsidR="00C567DE" w:rsidRPr="001D5BE3" w:rsidRDefault="00C567DE" w:rsidP="00262F95">
      <w:pPr>
        <w:rPr>
          <w:rFonts w:cs="Segoe UI"/>
        </w:rPr>
      </w:pPr>
    </w:p>
    <w:p w14:paraId="77B60A05" w14:textId="77777777" w:rsidR="00C567DE" w:rsidRPr="001D5BE3" w:rsidRDefault="00C567DE" w:rsidP="00262F95">
      <w:pPr>
        <w:rPr>
          <w:rFonts w:cs="Segoe UI"/>
        </w:rPr>
      </w:pPr>
      <w:r w:rsidRPr="001D5BE3">
        <w:rPr>
          <w:rFonts w:cs="Segoe UI"/>
        </w:rPr>
        <w:t>The Acceptable Daily Intake (ADI) adopted in Australia is 0.005</w:t>
      </w:r>
      <w:r w:rsidR="00864EA1" w:rsidRPr="001D5BE3">
        <w:rPr>
          <w:rFonts w:cs="Segoe UI"/>
        </w:rPr>
        <w:t> mg/kg</w:t>
      </w:r>
      <w:r w:rsidRPr="001D5BE3">
        <w:rPr>
          <w:rFonts w:cs="Segoe UI"/>
        </w:rPr>
        <w:t xml:space="preserve"> body weight, with a NOEL of 0.5</w:t>
      </w:r>
      <w:r w:rsidR="00864EA1" w:rsidRPr="001D5BE3">
        <w:rPr>
          <w:rFonts w:cs="Segoe UI"/>
        </w:rPr>
        <w:t> mg/kg</w:t>
      </w:r>
      <w:r w:rsidRPr="001D5BE3">
        <w:rPr>
          <w:rFonts w:cs="Segoe UI"/>
        </w:rPr>
        <w:t xml:space="preserve"> bw from a long-term</w:t>
      </w:r>
      <w:r w:rsidR="005B311D" w:rsidRPr="001D5BE3">
        <w:rPr>
          <w:rFonts w:cs="Segoe UI"/>
        </w:rPr>
        <w:t xml:space="preserve"> (two-year) </w:t>
      </w:r>
      <w:r w:rsidRPr="001D5BE3">
        <w:rPr>
          <w:rFonts w:cs="Segoe UI"/>
        </w:rPr>
        <w:t>dietary study in rats.</w:t>
      </w:r>
      <w:r w:rsidR="00262F95" w:rsidRPr="001D5BE3">
        <w:rPr>
          <w:rFonts w:cs="Segoe UI"/>
        </w:rPr>
        <w:t xml:space="preserve"> </w:t>
      </w:r>
      <w:r w:rsidRPr="001D5BE3">
        <w:rPr>
          <w:rFonts w:cs="Segoe UI"/>
        </w:rPr>
        <w:t>The NOEL is based on decreased survival, decreased bodyweight gain, and evidence of anaemia.</w:t>
      </w:r>
      <w:r w:rsidR="00262F95" w:rsidRPr="001D5BE3">
        <w:rPr>
          <w:rFonts w:cs="Segoe UI"/>
        </w:rPr>
        <w:t xml:space="preserve"> </w:t>
      </w:r>
      <w:r w:rsidRPr="001D5BE3">
        <w:rPr>
          <w:rFonts w:cs="Segoe UI"/>
        </w:rPr>
        <w:t>The ADI incorporates a safety factor of 100.</w:t>
      </w:r>
    </w:p>
    <w:p w14:paraId="77B60A06" w14:textId="77777777" w:rsidR="00C567DE" w:rsidRPr="001D5BE3" w:rsidRDefault="00C567DE" w:rsidP="00262F95">
      <w:pPr>
        <w:rPr>
          <w:rFonts w:cs="Segoe UI"/>
        </w:rPr>
      </w:pPr>
    </w:p>
    <w:p w14:paraId="77B60A07" w14:textId="77777777" w:rsidR="00C567DE"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2011) is 0.0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7</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is is based on a NOAEL of 1.8</w:t>
      </w:r>
      <w:r w:rsidR="00864EA1" w:rsidRPr="001D5BE3">
        <w:rPr>
          <w:rFonts w:cs="Segoe UI"/>
        </w:rPr>
        <w:t> mg/kg</w:t>
      </w:r>
      <w:r w:rsidRPr="001D5BE3">
        <w:rPr>
          <w:rFonts w:cs="Segoe UI"/>
        </w:rPr>
        <w:t xml:space="preserve">/d and UF of 100 </w:t>
      </w:r>
      <w:r w:rsidR="009F2255" w:rsidRPr="001D5BE3">
        <w:rPr>
          <w:rFonts w:cs="Segoe UI"/>
        </w:rPr>
        <w:t>(USEPA 2006</w:t>
      </w:r>
      <w:r w:rsidRPr="001D5BE3">
        <w:rPr>
          <w:rFonts w:cs="Segoe UI"/>
        </w:rPr>
        <w:t>a).</w:t>
      </w:r>
      <w:r w:rsidR="00262F95" w:rsidRPr="001D5BE3">
        <w:rPr>
          <w:rFonts w:cs="Segoe UI"/>
        </w:rPr>
        <w:t xml:space="preserve"> </w:t>
      </w:r>
      <w:r w:rsidRPr="001D5BE3">
        <w:rPr>
          <w:rFonts w:cs="Segoe UI"/>
        </w:rPr>
        <w:t>The oral RfD had earlier been 0.005</w:t>
      </w:r>
      <w:r w:rsidR="00864EA1" w:rsidRPr="001D5BE3">
        <w:rPr>
          <w:rFonts w:cs="Segoe UI"/>
        </w:rPr>
        <w:t> mg/kg</w:t>
      </w:r>
      <w:r w:rsidRPr="001D5BE3">
        <w:rPr>
          <w:rFonts w:cs="Segoe UI"/>
        </w:rPr>
        <w:t>/d (US</w:t>
      </w:r>
      <w:r w:rsidR="00862FCA" w:rsidRPr="001D5BE3">
        <w:rPr>
          <w:rFonts w:cs="Segoe UI"/>
        </w:rPr>
        <w:t>EPA </w:t>
      </w:r>
      <w:r w:rsidRPr="001D5BE3">
        <w:rPr>
          <w:rFonts w:cs="Segoe UI"/>
        </w:rPr>
        <w:t>1994).</w:t>
      </w:r>
      <w:r w:rsidR="00262F95" w:rsidRPr="001D5BE3">
        <w:rPr>
          <w:rFonts w:cs="Segoe UI"/>
        </w:rPr>
        <w:t xml:space="preserve"> </w:t>
      </w:r>
      <w:r w:rsidRPr="001D5BE3">
        <w:rPr>
          <w:rFonts w:cs="Segoe UI"/>
        </w:rPr>
        <w:t xml:space="preserve">As at May 2014, </w:t>
      </w:r>
      <w:hyperlink r:id="rId4664" w:history="1">
        <w:r w:rsidR="006F5975" w:rsidRPr="001D5BE3">
          <w:rPr>
            <w:rStyle w:val="Hyperlink"/>
            <w:rFonts w:cs="Segoe UI"/>
          </w:rPr>
          <w:t>http://water.epa.gov/drink/standards/hascience.cfm</w:t>
        </w:r>
      </w:hyperlink>
      <w:r w:rsidRPr="001D5BE3">
        <w:rPr>
          <w:rFonts w:cs="Segoe UI"/>
        </w:rPr>
        <w:t xml:space="preserve"> quotes a RfD of 0.018</w:t>
      </w:r>
      <w:r w:rsidR="00864EA1" w:rsidRPr="001D5BE3">
        <w:rPr>
          <w:rFonts w:cs="Segoe UI"/>
        </w:rPr>
        <w:t> mg/kg</w:t>
      </w:r>
      <w:r w:rsidRPr="001D5BE3">
        <w:rPr>
          <w:rFonts w:cs="Segoe UI"/>
        </w:rPr>
        <w:t>/d, and an ARfD of 0.10</w:t>
      </w:r>
      <w:r w:rsidR="00864EA1" w:rsidRPr="001D5BE3">
        <w:rPr>
          <w:rFonts w:cs="Segoe UI"/>
        </w:rPr>
        <w:t> mg/kg</w:t>
      </w:r>
      <w:r w:rsidRPr="001D5BE3">
        <w:rPr>
          <w:rFonts w:cs="Segoe UI"/>
        </w:rPr>
        <w:t>/d for the metabolite DACT.</w:t>
      </w:r>
    </w:p>
    <w:p w14:paraId="77B60A08" w14:textId="77777777" w:rsidR="00C567DE" w:rsidRPr="001D5BE3" w:rsidRDefault="00C567DE" w:rsidP="00262F95">
      <w:pPr>
        <w:rPr>
          <w:rFonts w:cs="Segoe UI"/>
        </w:rPr>
      </w:pPr>
    </w:p>
    <w:p w14:paraId="77B60A09" w14:textId="77777777" w:rsidR="00C567DE" w:rsidRPr="001D5BE3" w:rsidRDefault="00C567DE" w:rsidP="00262F95">
      <w:pPr>
        <w:rPr>
          <w:rFonts w:cs="Segoe UI"/>
        </w:rPr>
      </w:pPr>
      <w:r w:rsidRPr="001D5BE3">
        <w:rPr>
          <w:rFonts w:cs="Segoe UI"/>
        </w:rPr>
        <w:t>Simazine does not appear to be genotoxic in mammalian systems.</w:t>
      </w:r>
      <w:r w:rsidR="00262F95" w:rsidRPr="001D5BE3">
        <w:rPr>
          <w:rFonts w:cs="Segoe UI"/>
        </w:rPr>
        <w:t xml:space="preserve"> </w:t>
      </w:r>
      <w:r w:rsidRPr="001D5BE3">
        <w:rPr>
          <w:rFonts w:cs="Segoe UI"/>
        </w:rPr>
        <w:t>Recent studies have shown an increase in mammary tumours in the female rat, but no effects in the mouse.</w:t>
      </w:r>
      <w:r w:rsidR="00262F95" w:rsidRPr="001D5BE3">
        <w:rPr>
          <w:rFonts w:cs="Segoe UI"/>
        </w:rPr>
        <w:t xml:space="preserve"> </w:t>
      </w:r>
      <w:r w:rsidRPr="001D5BE3">
        <w:rPr>
          <w:rFonts w:cs="Segoe UI"/>
        </w:rPr>
        <w:t>Although there is limited evidence in experimental animals for the carcinogenicity of simazine, the International Agency for Research on Cancer has classified simazine in Group 3 (not classifiable as to its carcinogenicity to humans).</w:t>
      </w:r>
    </w:p>
    <w:p w14:paraId="77B60A0A" w14:textId="77777777" w:rsidR="00C567DE" w:rsidRPr="001D5BE3" w:rsidRDefault="00C567DE" w:rsidP="00262F95">
      <w:pPr>
        <w:rPr>
          <w:rFonts w:cs="Segoe UI"/>
        </w:rPr>
      </w:pPr>
    </w:p>
    <w:p w14:paraId="77B60A0B" w14:textId="77777777" w:rsidR="00C567DE" w:rsidRPr="001D5BE3" w:rsidRDefault="00C567DE" w:rsidP="008F2E96">
      <w:pPr>
        <w:ind w:right="-284"/>
        <w:rPr>
          <w:rFonts w:cs="Segoe UI"/>
          <w:spacing w:val="-2"/>
        </w:rPr>
      </w:pPr>
      <w:r w:rsidRPr="001D5BE3">
        <w:rPr>
          <w:rFonts w:cs="Segoe UI"/>
          <w:spacing w:val="-2"/>
        </w:rPr>
        <w:t xml:space="preserve">As at May 2002 the </w:t>
      </w:r>
      <w:r w:rsidR="00A641BD" w:rsidRPr="001D5BE3">
        <w:rPr>
          <w:rFonts w:cs="Segoe UI"/>
          <w:spacing w:val="-2"/>
        </w:rPr>
        <w:t>USEPA had</w:t>
      </w:r>
      <w:r w:rsidRPr="001D5BE3">
        <w:rPr>
          <w:rFonts w:cs="Segoe UI"/>
          <w:spacing w:val="-2"/>
        </w:rPr>
        <w:t xml:space="preserve"> classified simazine in Group C: a possible human carcinogen, but in Apr 2005, they reclassified it as </w:t>
      </w:r>
      <w:r w:rsidR="0093729F" w:rsidRPr="001D5BE3">
        <w:rPr>
          <w:rFonts w:cs="Segoe UI"/>
          <w:spacing w:val="-2"/>
        </w:rPr>
        <w:t>“</w:t>
      </w:r>
      <w:r w:rsidRPr="001D5BE3">
        <w:rPr>
          <w:rFonts w:cs="Segoe UI"/>
          <w:spacing w:val="-2"/>
        </w:rPr>
        <w:t>not likely to be carcinogenic to humans</w:t>
      </w:r>
      <w:r w:rsidR="0093729F" w:rsidRPr="001D5BE3">
        <w:rPr>
          <w:rFonts w:cs="Segoe UI"/>
          <w:spacing w:val="-2"/>
        </w:rPr>
        <w:t>”</w:t>
      </w:r>
      <w:r w:rsidRPr="001D5BE3">
        <w:rPr>
          <w:rFonts w:cs="Segoe UI"/>
          <w:spacing w:val="-2"/>
        </w:rPr>
        <w:t>.</w:t>
      </w:r>
      <w:r w:rsidR="00262F95" w:rsidRPr="001D5BE3">
        <w:rPr>
          <w:rFonts w:cs="Segoe UI"/>
          <w:spacing w:val="-2"/>
        </w:rPr>
        <w:t xml:space="preserve"> </w:t>
      </w:r>
      <w:r w:rsidR="00385B58" w:rsidRPr="001D5BE3">
        <w:rPr>
          <w:rFonts w:cs="Segoe UI"/>
          <w:spacing w:val="-2"/>
        </w:rPr>
        <w:t xml:space="preserve">USEPA (2015) </w:t>
      </w:r>
      <w:r w:rsidRPr="001D5BE3">
        <w:rPr>
          <w:rFonts w:cs="Segoe UI"/>
          <w:spacing w:val="-2"/>
        </w:rPr>
        <w:t xml:space="preserve">found that based on weight of evidence considerations, EDSP </w:t>
      </w:r>
      <w:r w:rsidR="001C41BB" w:rsidRPr="001D5BE3">
        <w:rPr>
          <w:rFonts w:cs="Segoe UI"/>
          <w:spacing w:val="-2"/>
        </w:rPr>
        <w:t xml:space="preserve">Tier 2 </w:t>
      </w:r>
      <w:r w:rsidRPr="001D5BE3">
        <w:rPr>
          <w:rFonts w:cs="Segoe UI"/>
          <w:spacing w:val="-2"/>
        </w:rPr>
        <w:t xml:space="preserve">testing is not recommended for simazine since additional testing will not impact current </w:t>
      </w:r>
      <w:r w:rsidR="004B3669" w:rsidRPr="001D5BE3">
        <w:rPr>
          <w:rFonts w:cs="Segoe UI"/>
          <w:spacing w:val="-2"/>
        </w:rPr>
        <w:t>EPA established</w:t>
      </w:r>
      <w:r w:rsidRPr="001D5BE3">
        <w:rPr>
          <w:rFonts w:cs="Segoe UI"/>
          <w:spacing w:val="-2"/>
        </w:rPr>
        <w:t xml:space="preserve"> regulatory endpoints for human health or ecological risk assessment.</w:t>
      </w:r>
    </w:p>
    <w:p w14:paraId="77B60A0C" w14:textId="77777777" w:rsidR="00C567DE" w:rsidRPr="001D5BE3" w:rsidRDefault="00C567DE" w:rsidP="00262F95">
      <w:pPr>
        <w:rPr>
          <w:rFonts w:cs="Segoe UI"/>
        </w:rPr>
      </w:pPr>
    </w:p>
    <w:p w14:paraId="77B60A0D" w14:textId="77777777" w:rsidR="0097388C" w:rsidRPr="001D5BE3" w:rsidRDefault="0097388C" w:rsidP="0097388C">
      <w:pPr>
        <w:pStyle w:val="Heading3"/>
        <w:rPr>
          <w:rFonts w:cs="Segoe UI"/>
        </w:rPr>
      </w:pPr>
      <w:r w:rsidRPr="001D5BE3">
        <w:rPr>
          <w:rFonts w:cs="Segoe UI"/>
        </w:rPr>
        <w:t>Derivation of Maximum Acceptable Value</w:t>
      </w:r>
    </w:p>
    <w:p w14:paraId="77B60A0E" w14:textId="77777777" w:rsidR="00C567DE" w:rsidRPr="001D5BE3" w:rsidRDefault="00C567DE" w:rsidP="00262F95">
      <w:pPr>
        <w:rPr>
          <w:rFonts w:cs="Segoe UI"/>
        </w:rPr>
      </w:pPr>
      <w:r w:rsidRPr="001D5BE3">
        <w:rPr>
          <w:rFonts w:cs="Segoe UI"/>
        </w:rPr>
        <w:t>A tolerable daily intake approach has been used for the derivation of the MAV.</w:t>
      </w:r>
      <w:r w:rsidR="00262F95" w:rsidRPr="001D5BE3">
        <w:rPr>
          <w:rFonts w:cs="Segoe UI"/>
        </w:rPr>
        <w:t xml:space="preserve"> </w:t>
      </w:r>
      <w:r w:rsidRPr="001D5BE3">
        <w:rPr>
          <w:rFonts w:cs="Segoe UI"/>
        </w:rPr>
        <w:t>The no-observable-adverse-effect level used in the derivation is from a rat study for carcinogenicity and long-term toxicity study based on weight changes, effects on haematological parameters, and an increase in mammary tumours.</w:t>
      </w:r>
    </w:p>
    <w:p w14:paraId="77B60A0F" w14:textId="77777777" w:rsidR="00C567DE" w:rsidRPr="001D5BE3" w:rsidRDefault="00C567DE" w:rsidP="00262F95">
      <w:pPr>
        <w:rPr>
          <w:rFonts w:cs="Segoe UI"/>
        </w:rPr>
      </w:pPr>
    </w:p>
    <w:p w14:paraId="77B60A10" w14:textId="77777777" w:rsidR="00C567DE" w:rsidRPr="001D5BE3" w:rsidRDefault="00C567DE" w:rsidP="00262F95">
      <w:pPr>
        <w:rPr>
          <w:rFonts w:cs="Segoe UI"/>
        </w:rPr>
      </w:pPr>
      <w:r w:rsidRPr="001D5BE3">
        <w:rPr>
          <w:rFonts w:cs="Segoe UI"/>
        </w:rPr>
        <w:t>The MAV for simazine in drinking-water was derived as follows:</w:t>
      </w:r>
    </w:p>
    <w:p w14:paraId="77B60A11" w14:textId="77777777" w:rsidR="00C567DE" w:rsidRPr="001D5BE3" w:rsidRDefault="00C567DE" w:rsidP="008F2E96">
      <w:pPr>
        <w:spacing w:before="120"/>
        <w:ind w:left="284" w:right="-284"/>
        <w:rPr>
          <w:rFonts w:cs="Segoe UI"/>
        </w:rPr>
      </w:pPr>
      <w:r w:rsidRPr="001D5BE3">
        <w:rPr>
          <w:rFonts w:cs="Segoe UI"/>
          <w:u w:val="single"/>
        </w:rPr>
        <w:t>0.52</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018</w:t>
      </w:r>
      <w:r w:rsidR="00864EA1" w:rsidRPr="001D5BE3">
        <w:rPr>
          <w:rFonts w:cs="Segoe UI"/>
        </w:rPr>
        <w:t> mg/L</w:t>
      </w:r>
      <w:r w:rsidR="00262F95" w:rsidRPr="001D5BE3">
        <w:rPr>
          <w:rFonts w:cs="Segoe UI"/>
        </w:rPr>
        <w:t xml:space="preserve"> </w:t>
      </w:r>
      <w:r w:rsidRPr="001D5BE3">
        <w:rPr>
          <w:rFonts w:cs="Segoe UI"/>
        </w:rPr>
        <w:t>(rounded to 0.002</w:t>
      </w:r>
      <w:r w:rsidR="00864EA1" w:rsidRPr="001D5BE3">
        <w:rPr>
          <w:rFonts w:cs="Segoe UI"/>
        </w:rPr>
        <w:t> mg/L</w:t>
      </w:r>
      <w:r w:rsidRPr="001D5BE3">
        <w:rPr>
          <w:rFonts w:cs="Segoe UI"/>
        </w:rPr>
        <w:t>)</w:t>
      </w:r>
    </w:p>
    <w:p w14:paraId="77B60A12" w14:textId="77777777" w:rsidR="00C567DE" w:rsidRPr="001D5BE3" w:rsidRDefault="00C567DE" w:rsidP="008F2E96">
      <w:pPr>
        <w:tabs>
          <w:tab w:val="center" w:pos="2268"/>
        </w:tabs>
        <w:rPr>
          <w:rFonts w:cs="Segoe UI"/>
        </w:rPr>
      </w:pPr>
      <w:r w:rsidRPr="001D5BE3">
        <w:rPr>
          <w:rFonts w:cs="Segoe UI"/>
        </w:rPr>
        <w:tab/>
        <w:t>2</w:t>
      </w:r>
      <w:r w:rsidR="006F5975" w:rsidRPr="001D5BE3">
        <w:rPr>
          <w:rFonts w:cs="Segoe UI"/>
        </w:rPr>
        <w:t> L/day</w:t>
      </w:r>
      <w:r w:rsidRPr="001D5BE3">
        <w:rPr>
          <w:rFonts w:cs="Segoe UI"/>
        </w:rPr>
        <w:t xml:space="preserve"> x 1</w:t>
      </w:r>
      <w:r w:rsidR="00EE6553" w:rsidRPr="001D5BE3">
        <w:rPr>
          <w:rFonts w:cs="Segoe UI"/>
        </w:rPr>
        <w:t>,</w:t>
      </w:r>
      <w:r w:rsidRPr="001D5BE3">
        <w:rPr>
          <w:rFonts w:cs="Segoe UI"/>
        </w:rPr>
        <w:t>000</w:t>
      </w:r>
    </w:p>
    <w:p w14:paraId="77B60A13" w14:textId="77777777" w:rsidR="00C567DE" w:rsidRPr="001D5BE3" w:rsidRDefault="00C567DE" w:rsidP="008F2E96">
      <w:pPr>
        <w:spacing w:before="120"/>
        <w:rPr>
          <w:rFonts w:cs="Segoe UI"/>
        </w:rPr>
      </w:pPr>
      <w:r w:rsidRPr="001D5BE3">
        <w:rPr>
          <w:rFonts w:cs="Segoe UI"/>
        </w:rPr>
        <w:t>where:</w:t>
      </w:r>
    </w:p>
    <w:p w14:paraId="77B60A14" w14:textId="77777777" w:rsidR="00C567DE" w:rsidRPr="001D5BE3" w:rsidRDefault="00CD40CE" w:rsidP="008F2E96">
      <w:pPr>
        <w:pStyle w:val="Bullet"/>
      </w:pPr>
      <w:r w:rsidRPr="001D5BE3">
        <w:t>no observable adverse effect level</w:t>
      </w:r>
      <w:r w:rsidR="00262F95" w:rsidRPr="001D5BE3">
        <w:t xml:space="preserve"> </w:t>
      </w:r>
      <w:r w:rsidR="00C567DE" w:rsidRPr="001D5BE3">
        <w:t>=</w:t>
      </w:r>
      <w:r w:rsidR="00262F95" w:rsidRPr="001D5BE3">
        <w:t xml:space="preserve"> </w:t>
      </w:r>
      <w:r w:rsidR="00C567DE" w:rsidRPr="001D5BE3">
        <w:t>0.52</w:t>
      </w:r>
      <w:r w:rsidR="00864EA1" w:rsidRPr="001D5BE3">
        <w:t> mg/kg</w:t>
      </w:r>
      <w:r w:rsidR="00C567DE" w:rsidRPr="001D5BE3">
        <w:t xml:space="preserve"> body weight per day established for long-term toxicity in the rat (based on weight changes, effects on haematological parameters and an increase in mammary tumours)</w:t>
      </w:r>
    </w:p>
    <w:p w14:paraId="77B60A15" w14:textId="77777777" w:rsidR="00C567DE" w:rsidRPr="001D5BE3" w:rsidRDefault="003824B1" w:rsidP="008F2E96">
      <w:pPr>
        <w:pStyle w:val="Bullet"/>
      </w:pPr>
      <w:r w:rsidRPr="001D5BE3">
        <w:t>average weight of adult =</w:t>
      </w:r>
      <w:r w:rsidR="00262F95" w:rsidRPr="001D5BE3">
        <w:t xml:space="preserve"> </w:t>
      </w:r>
      <w:r w:rsidR="00C567DE" w:rsidRPr="001D5BE3">
        <w:t>70</w:t>
      </w:r>
      <w:r w:rsidR="006F5975" w:rsidRPr="001D5BE3">
        <w:t> kg</w:t>
      </w:r>
    </w:p>
    <w:p w14:paraId="77B60A16" w14:textId="77777777" w:rsidR="00C567DE" w:rsidRPr="001D5BE3" w:rsidRDefault="003824B1" w:rsidP="008F2E96">
      <w:pPr>
        <w:pStyle w:val="Bullet"/>
      </w:pPr>
      <w:r w:rsidRPr="001D5BE3">
        <w:t>average</w:t>
      </w:r>
      <w:r w:rsidR="00C567DE" w:rsidRPr="001D5BE3">
        <w:t xml:space="preserv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60A17" w14:textId="77777777" w:rsidR="00C567DE" w:rsidRPr="001D5BE3" w:rsidRDefault="003824B1" w:rsidP="008F2E96">
      <w:pPr>
        <w:pStyle w:val="Bullet"/>
      </w:pPr>
      <w:r w:rsidRPr="001D5BE3">
        <w:t>proportion</w:t>
      </w:r>
      <w:r w:rsidR="00C567DE" w:rsidRPr="001D5BE3">
        <w:t xml:space="preserve">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60A18" w14:textId="77777777" w:rsidR="00C567DE" w:rsidRPr="001D5BE3" w:rsidRDefault="00CD40CE" w:rsidP="008F2E96">
      <w:pPr>
        <w:pStyle w:val="Bullet"/>
      </w:pPr>
      <w:r w:rsidRPr="001D5BE3">
        <w:t>uncertainty</w:t>
      </w:r>
      <w:r w:rsidR="00C567DE" w:rsidRPr="001D5BE3">
        <w:t xml:space="preserve"> factor</w:t>
      </w:r>
      <w:r w:rsidR="00262F95" w:rsidRPr="001D5BE3">
        <w:t xml:space="preserve"> </w:t>
      </w:r>
      <w:r w:rsidR="00C567DE" w:rsidRPr="001D5BE3">
        <w:t>=</w:t>
      </w:r>
      <w:r w:rsidR="00262F95" w:rsidRPr="001D5BE3">
        <w:t xml:space="preserve"> </w:t>
      </w:r>
      <w:r w:rsidR="00C567DE" w:rsidRPr="001D5BE3">
        <w:t>1</w:t>
      </w:r>
      <w:r w:rsidR="008F2E96" w:rsidRPr="001D5BE3">
        <w:t>,</w:t>
      </w:r>
      <w:r w:rsidR="00C567DE" w:rsidRPr="001D5BE3">
        <w:t>000 (100 for inter and intra-species variation and 10 for possible non-genotoxic carcinogenicity).</w:t>
      </w:r>
    </w:p>
    <w:p w14:paraId="77B60A19" w14:textId="77777777" w:rsidR="00C567DE" w:rsidRPr="001D5BE3" w:rsidRDefault="00C567DE" w:rsidP="00262F95">
      <w:pPr>
        <w:rPr>
          <w:rFonts w:cs="Segoe UI"/>
        </w:rPr>
      </w:pPr>
    </w:p>
    <w:p w14:paraId="77B60A1A"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hronic health risk limit (exposure greater than 10</w:t>
      </w:r>
      <w:r w:rsidR="005C05FD" w:rsidRPr="001D5BE3">
        <w:rPr>
          <w:rFonts w:cs="Segoe UI"/>
        </w:rPr>
        <w:t> percent</w:t>
      </w:r>
      <w:r w:rsidRPr="001D5BE3">
        <w:rPr>
          <w:rFonts w:cs="Segoe UI"/>
        </w:rPr>
        <w:t xml:space="preserve"> of a lifetime) for simazine is 0.004</w:t>
      </w:r>
      <w:r w:rsidR="00864EA1" w:rsidRPr="001D5BE3">
        <w:rPr>
          <w:rFonts w:cs="Segoe UI"/>
        </w:rPr>
        <w:t> mg/L</w:t>
      </w:r>
      <w:r w:rsidRPr="001D5BE3">
        <w:rPr>
          <w:rFonts w:cs="Segoe UI"/>
        </w:rPr>
        <w:t>.</w:t>
      </w:r>
    </w:p>
    <w:p w14:paraId="77B60A1B" w14:textId="77777777" w:rsidR="00C567DE" w:rsidRPr="001D5BE3" w:rsidRDefault="00C567DE" w:rsidP="00262F95">
      <w:pPr>
        <w:rPr>
          <w:rFonts w:cs="Segoe UI"/>
        </w:rPr>
      </w:pPr>
    </w:p>
    <w:p w14:paraId="77B60A1C" w14:textId="77777777" w:rsidR="0097388C" w:rsidRPr="001D5BE3" w:rsidRDefault="0097388C" w:rsidP="0097388C">
      <w:pPr>
        <w:pStyle w:val="Heading3"/>
        <w:rPr>
          <w:rFonts w:cs="Segoe UI"/>
        </w:rPr>
      </w:pPr>
      <w:r w:rsidRPr="001D5BE3">
        <w:rPr>
          <w:rFonts w:cs="Segoe UI"/>
        </w:rPr>
        <w:t>Bibliography</w:t>
      </w:r>
    </w:p>
    <w:p w14:paraId="77B60A1D" w14:textId="77777777" w:rsidR="00C567DE" w:rsidRPr="001D5BE3" w:rsidRDefault="006F5975" w:rsidP="00222A21">
      <w:pPr>
        <w:pStyle w:val="References"/>
      </w:pPr>
      <w:r w:rsidRPr="001D5BE3">
        <w:t xml:space="preserve">Close ME. 1996. </w:t>
      </w:r>
      <w:r w:rsidR="00C567DE" w:rsidRPr="001D5BE3">
        <w:t>Survey of pesticides in New Zealand groundwaters, 1994.</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0</w:t>
      </w:r>
      <w:r w:rsidR="008F2E96" w:rsidRPr="001D5BE3">
        <w:t>:</w:t>
      </w:r>
      <w:r w:rsidR="00C567DE" w:rsidRPr="001D5BE3">
        <w:t xml:space="preserve"> 455</w:t>
      </w:r>
      <w:r w:rsidR="008F2E96" w:rsidRPr="001D5BE3">
        <w:t>–</w:t>
      </w:r>
      <w:r w:rsidR="00C567DE" w:rsidRPr="001D5BE3">
        <w:t>61.</w:t>
      </w:r>
    </w:p>
    <w:p w14:paraId="77B60A1E" w14:textId="77777777" w:rsidR="00C567DE" w:rsidRPr="001D5BE3" w:rsidRDefault="006F5975" w:rsidP="00222A21">
      <w:pPr>
        <w:pStyle w:val="References"/>
      </w:pPr>
      <w:r w:rsidRPr="001D5BE3">
        <w:t xml:space="preserve">Close ME. 2001. </w:t>
      </w:r>
      <w:r w:rsidR="00C567DE" w:rsidRPr="001D5BE3">
        <w:t xml:space="preserve">1998/99 </w:t>
      </w:r>
      <w:r w:rsidR="008F2E96" w:rsidRPr="001D5BE3">
        <w:t>n</w:t>
      </w:r>
      <w:r w:rsidR="00C567DE" w:rsidRPr="001D5BE3">
        <w:t>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5</w:t>
      </w:r>
      <w:r w:rsidR="008F2E96" w:rsidRPr="001D5BE3">
        <w:t>:</w:t>
      </w:r>
      <w:r w:rsidR="00C567DE" w:rsidRPr="001D5BE3">
        <w:t xml:space="preserve"> 205</w:t>
      </w:r>
      <w:r w:rsidR="008F2E96" w:rsidRPr="001D5BE3">
        <w:t>–</w:t>
      </w:r>
      <w:r w:rsidR="00C567DE" w:rsidRPr="001D5BE3">
        <w:t>19.</w:t>
      </w:r>
    </w:p>
    <w:p w14:paraId="77B60A1F" w14:textId="77777777" w:rsidR="00C567DE" w:rsidRPr="001D5BE3" w:rsidRDefault="006F5975" w:rsidP="00222A21">
      <w:pPr>
        <w:pStyle w:val="References"/>
      </w:pPr>
      <w:r w:rsidRPr="001D5BE3">
        <w:t xml:space="preserve">Close ME, Flintoft MJ. 2004. </w:t>
      </w:r>
      <w:r w:rsidR="00C567DE" w:rsidRPr="001D5BE3">
        <w:t>National survey of pesticides in groundwater</w:t>
      </w:r>
      <w:r w:rsidR="003828E7" w:rsidRPr="001D5BE3">
        <w:t xml:space="preserve"> – 2000</w:t>
      </w:r>
      <w:r w:rsidR="00C567DE" w:rsidRPr="001D5BE3">
        <w:t>.</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8</w:t>
      </w:r>
      <w:r w:rsidR="008F2E96" w:rsidRPr="001D5BE3">
        <w:t>:</w:t>
      </w:r>
      <w:r w:rsidR="00C567DE" w:rsidRPr="001D5BE3">
        <w:t xml:space="preserve"> </w:t>
      </w:r>
      <w:r w:rsidR="00A21D71" w:rsidRPr="001D5BE3">
        <w:t>289–99</w:t>
      </w:r>
      <w:r w:rsidR="00C567DE" w:rsidRPr="001D5BE3">
        <w:t>.</w:t>
      </w:r>
    </w:p>
    <w:p w14:paraId="77B60A20" w14:textId="77777777" w:rsidR="0082545C" w:rsidRPr="001D5BE3" w:rsidRDefault="006F5975" w:rsidP="00222A21">
      <w:pPr>
        <w:pStyle w:val="References"/>
      </w:pPr>
      <w:r w:rsidRPr="001D5BE3">
        <w:t xml:space="preserve">Close ME, Skinner A. 2012. </w:t>
      </w:r>
      <w:r w:rsidR="00C567DE" w:rsidRPr="001D5BE3">
        <w:t>Sixth national survey of pesticides in groundwater in New Zealand.</w:t>
      </w:r>
      <w:r w:rsidR="00262F95" w:rsidRPr="001D5BE3">
        <w:t xml:space="preserve"> </w:t>
      </w:r>
      <w:r w:rsidR="006E7CC3" w:rsidRPr="001D5BE3">
        <w:rPr>
          <w:i/>
        </w:rPr>
        <w:t>New Zealand Journal of Marine and Freshwater Research</w:t>
      </w:r>
      <w:r w:rsidR="00C567DE" w:rsidRPr="001D5BE3">
        <w:t>.</w:t>
      </w:r>
      <w:r w:rsidR="00262F95" w:rsidRPr="001D5BE3">
        <w:t xml:space="preserve"> </w:t>
      </w:r>
      <w:r w:rsidR="0082545C" w:rsidRPr="001D5BE3">
        <w:t>iFirst: 1–15.</w:t>
      </w:r>
    </w:p>
    <w:p w14:paraId="77B60A21" w14:textId="77777777" w:rsidR="00C567DE" w:rsidRPr="001D5BE3" w:rsidRDefault="005E0E7A" w:rsidP="00222A21">
      <w:pPr>
        <w:pStyle w:val="References"/>
      </w:pPr>
      <w:r w:rsidRPr="001D5BE3">
        <w:t xml:space="preserve">Close ME, Humphries B. 2016. </w:t>
      </w:r>
      <w:r w:rsidR="00C567DE" w:rsidRPr="001D5BE3">
        <w:t xml:space="preserve">The 2014 national survey of pesticides in </w:t>
      </w:r>
      <w:r w:rsidRPr="001D5BE3">
        <w:t xml:space="preserve">groundwater in New Zealand. </w:t>
      </w:r>
      <w:r w:rsidR="006E7CC3" w:rsidRPr="001D5BE3">
        <w:rPr>
          <w:i/>
        </w:rPr>
        <w:t>Journal of Hydrology (</w:t>
      </w:r>
      <w:r w:rsidR="00FC1757" w:rsidRPr="001D5BE3">
        <w:rPr>
          <w:i/>
        </w:rPr>
        <w:t>New Zealand</w:t>
      </w:r>
      <w:r w:rsidR="006E7CC3" w:rsidRPr="001D5BE3">
        <w:rPr>
          <w:i/>
        </w:rPr>
        <w:t>)</w:t>
      </w:r>
      <w:r w:rsidR="00262F95" w:rsidRPr="001D5BE3">
        <w:t xml:space="preserve"> </w:t>
      </w:r>
      <w:r w:rsidR="00C567DE" w:rsidRPr="001D5BE3">
        <w:t>55(2)</w:t>
      </w:r>
      <w:r w:rsidR="008F2E96" w:rsidRPr="001D5BE3">
        <w:t>:</w:t>
      </w:r>
      <w:r w:rsidR="00C567DE" w:rsidRPr="001D5BE3">
        <w:t xml:space="preserve"> 73</w:t>
      </w:r>
      <w:r w:rsidR="008F2E96" w:rsidRPr="001D5BE3">
        <w:t>–</w:t>
      </w:r>
      <w:r w:rsidR="00C567DE" w:rsidRPr="001D5BE3">
        <w:t>88.</w:t>
      </w:r>
    </w:p>
    <w:p w14:paraId="77B60A22" w14:textId="77777777" w:rsidR="008050C1" w:rsidRPr="001D5BE3" w:rsidRDefault="006F5975" w:rsidP="00222A21">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4665" w:history="1">
        <w:r w:rsidR="002B6C8F" w:rsidRPr="001D5BE3">
          <w:rPr>
            <w:rStyle w:val="Hyperlink"/>
            <w:rFonts w:cs="Segoe UI"/>
          </w:rPr>
          <w:t>http://eawag-bbd.ethz.ch/index.html</w:t>
        </w:r>
      </w:hyperlink>
    </w:p>
    <w:p w14:paraId="77B60A23" w14:textId="77777777" w:rsidR="00C567DE" w:rsidRPr="001D5BE3" w:rsidRDefault="008050C1" w:rsidP="00222A21">
      <w:pPr>
        <w:pStyle w:val="References"/>
      </w:pPr>
      <w:r w:rsidRPr="001D5BE3">
        <w:t xml:space="preserve">EC. 2003. </w:t>
      </w:r>
      <w:r w:rsidR="00770B72" w:rsidRPr="001D5BE3">
        <w:rPr>
          <w:i/>
        </w:rPr>
        <w:t xml:space="preserve">Review Report for the Active Substance </w:t>
      </w:r>
      <w:r w:rsidR="008F2E96" w:rsidRPr="001D5BE3">
        <w:rPr>
          <w:i/>
        </w:rPr>
        <w:t>Simazine</w:t>
      </w:r>
      <w:r w:rsidR="00C567DE" w:rsidRPr="001D5BE3">
        <w:t>.</w:t>
      </w:r>
      <w:r w:rsidR="00262F95" w:rsidRPr="001D5BE3">
        <w:t xml:space="preserve"> </w:t>
      </w:r>
      <w:r w:rsidR="006F5975" w:rsidRPr="001D5BE3">
        <w:rPr>
          <w:i/>
        </w:rPr>
        <w:t>SANCO</w:t>
      </w:r>
      <w:r w:rsidR="00C567DE" w:rsidRPr="001D5BE3">
        <w:t>/10495/2003-rev. Final</w:t>
      </w:r>
      <w:r w:rsidR="00C840F6" w:rsidRPr="001D5BE3">
        <w:t xml:space="preserve"> [4 pp]. </w:t>
      </w:r>
      <w:hyperlink r:id="rId4666" w:history="1">
        <w:r w:rsidR="00E10623" w:rsidRPr="001D5BE3">
          <w:rPr>
            <w:rStyle w:val="Hyperlink"/>
            <w:rFonts w:cs="Segoe UI"/>
          </w:rPr>
          <w:t>http://ec.europa.eu/sanco_pesticides/public/index.cfm</w:t>
        </w:r>
      </w:hyperlink>
    </w:p>
    <w:p w14:paraId="77B60A24" w14:textId="77777777" w:rsidR="005E0E7A" w:rsidRPr="001D5BE3" w:rsidRDefault="006F5975" w:rsidP="00222A21">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60A25" w14:textId="77777777" w:rsidR="00C567DE" w:rsidRPr="001D5BE3" w:rsidRDefault="005E0E7A" w:rsidP="00222A21">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4667" w:history="1">
        <w:r w:rsidR="006F5975" w:rsidRPr="001D5BE3">
          <w:rPr>
            <w:rStyle w:val="Hyperlink"/>
            <w:rFonts w:cs="Segoe UI"/>
          </w:rPr>
          <w:t>http://www.ewg.org/tap-water/chemical-contaminants</w:t>
        </w:r>
      </w:hyperlink>
    </w:p>
    <w:p w14:paraId="77B60A26" w14:textId="77777777" w:rsidR="0082545C" w:rsidRPr="001D5BE3" w:rsidRDefault="001C41BB" w:rsidP="00222A21">
      <w:pPr>
        <w:pStyle w:val="References"/>
      </w:pPr>
      <w:r w:rsidRPr="001D5BE3">
        <w:t xml:space="preserve">EXTOXNET. 1996. </w:t>
      </w:r>
      <w:r w:rsidR="00C567DE" w:rsidRPr="001D5BE3">
        <w:t>Simazin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668" w:history="1">
        <w:r w:rsidR="00E10623" w:rsidRPr="001D5BE3">
          <w:rPr>
            <w:rStyle w:val="Hyperlink"/>
            <w:rFonts w:cs="Segoe UI"/>
          </w:rPr>
          <w:t>http://extoxnet.orst.edu/pips/ghindex.html</w:t>
        </w:r>
      </w:hyperlink>
    </w:p>
    <w:p w14:paraId="77B60A27" w14:textId="77777777" w:rsidR="00C567DE" w:rsidRPr="001D5BE3" w:rsidRDefault="0082545C" w:rsidP="00222A21">
      <w:pPr>
        <w:pStyle w:val="References"/>
      </w:pPr>
      <w:r w:rsidRPr="001D5BE3">
        <w:t xml:space="preserve">Foster DM, White SL. 1991. </w:t>
      </w:r>
      <w:r w:rsidR="00C567DE" w:rsidRPr="001D5BE3">
        <w:t>New treatment processes for pesticides and chlorinated organics control in drinking-water.</w:t>
      </w:r>
      <w:r w:rsidR="00262F95" w:rsidRPr="001D5BE3">
        <w:t xml:space="preserve"> </w:t>
      </w:r>
      <w:r w:rsidR="00AE3D09" w:rsidRPr="001D5BE3">
        <w:rPr>
          <w:i/>
        </w:rPr>
        <w:t xml:space="preserve">J IWEM </w:t>
      </w:r>
      <w:r w:rsidR="00C567DE" w:rsidRPr="001D5BE3">
        <w:rPr>
          <w:bCs/>
        </w:rPr>
        <w:t>5</w:t>
      </w:r>
      <w:r w:rsidR="008F2E96" w:rsidRPr="001D5BE3">
        <w:rPr>
          <w:bCs/>
        </w:rPr>
        <w:t>:</w:t>
      </w:r>
      <w:r w:rsidR="00C567DE" w:rsidRPr="001D5BE3">
        <w:t xml:space="preserve"> 466</w:t>
      </w:r>
      <w:r w:rsidR="008F2E96" w:rsidRPr="001D5BE3">
        <w:t>–</w:t>
      </w:r>
      <w:r w:rsidR="00C567DE" w:rsidRPr="001D5BE3">
        <w:t>.</w:t>
      </w:r>
    </w:p>
    <w:p w14:paraId="77B60A28" w14:textId="77777777" w:rsidR="00A252E1" w:rsidRPr="001D5BE3" w:rsidRDefault="006F5975" w:rsidP="00222A21">
      <w:pPr>
        <w:pStyle w:val="References"/>
      </w:pPr>
      <w:r w:rsidRPr="001D5BE3">
        <w:t xml:space="preserve">Gaw S, Close ME, Flintoff MJ. 2008. </w:t>
      </w:r>
      <w:r w:rsidR="00C567DE" w:rsidRPr="001D5BE3">
        <w:t>Fifth national survey of pesticides in groundwater in New Zealand.</w:t>
      </w:r>
      <w:r w:rsidR="00262F95" w:rsidRPr="001D5BE3">
        <w:t xml:space="preserve"> </w:t>
      </w:r>
      <w:r w:rsidR="006E7CC3" w:rsidRPr="001D5BE3">
        <w:rPr>
          <w:i/>
        </w:rPr>
        <w:t>New Zealand Journal of Marine and Freshwater Research</w:t>
      </w:r>
      <w:r w:rsidR="00C567DE" w:rsidRPr="001D5BE3">
        <w:t xml:space="preserve"> 42</w:t>
      </w:r>
      <w:r w:rsidR="008F2E96" w:rsidRPr="001D5BE3">
        <w:t>:</w:t>
      </w:r>
      <w:r w:rsidR="00C567DE" w:rsidRPr="001D5BE3">
        <w:t xml:space="preserve"> 397–407.</w:t>
      </w:r>
    </w:p>
    <w:p w14:paraId="77B60A29" w14:textId="77777777" w:rsidR="00C567DE" w:rsidRPr="001D5BE3" w:rsidRDefault="00A252E1" w:rsidP="00222A21">
      <w:pPr>
        <w:pStyle w:val="References"/>
      </w:pPr>
      <w:r w:rsidRPr="001D5BE3">
        <w:t xml:space="preserve">Health Canada. 1986. </w:t>
      </w:r>
      <w:r w:rsidR="008F2E96" w:rsidRPr="001D5BE3">
        <w:t xml:space="preserve">Simazine. </w:t>
      </w:r>
      <w:r w:rsidR="004E1D73" w:rsidRPr="001D5BE3">
        <w:rPr>
          <w:i/>
        </w:rPr>
        <w:t>Guidelines for Canadian Drinking Water Quality: Supporting documents</w:t>
      </w:r>
      <w:r w:rsidR="00262F95" w:rsidRPr="001D5BE3">
        <w:t xml:space="preserve"> </w:t>
      </w:r>
      <w:r w:rsidR="00CF3C16" w:rsidRPr="001D5BE3">
        <w:t xml:space="preserve">[3 pp]. </w:t>
      </w:r>
      <w:r w:rsidR="00C567DE" w:rsidRPr="001D5BE3">
        <w:t xml:space="preserve">See </w:t>
      </w:r>
      <w:hyperlink r:id="rId4669" w:history="1">
        <w:r w:rsidR="004E1D73" w:rsidRPr="001D5BE3">
          <w:rPr>
            <w:rStyle w:val="Hyperlink"/>
            <w:rFonts w:cs="Segoe UI"/>
          </w:rPr>
          <w:t>http://www.hc-sc.gc.ca/home-accueil/search-recherche/a-z-eng.php</w:t>
        </w:r>
      </w:hyperlink>
      <w:r w:rsidR="00C567DE" w:rsidRPr="001D5BE3">
        <w:rPr>
          <w:bCs/>
        </w:rPr>
        <w:t xml:space="preserve"> and </w:t>
      </w:r>
      <w:hyperlink r:id="rId4670" w:history="1">
        <w:r w:rsidR="00F66850" w:rsidRPr="001D5BE3">
          <w:rPr>
            <w:rStyle w:val="Hyperlink"/>
            <w:rFonts w:cs="Segoe UI"/>
          </w:rPr>
          <w:t>http://www.hc-sc.gc.ca/ewh-semt/water-eau/index-eng.php</w:t>
        </w:r>
      </w:hyperlink>
    </w:p>
    <w:p w14:paraId="77B60A2A" w14:textId="77777777" w:rsidR="000C4A4C" w:rsidRPr="001D5BE3" w:rsidRDefault="004E1D73" w:rsidP="00222A21">
      <w:pPr>
        <w:pStyle w:val="References"/>
      </w:pPr>
      <w:r w:rsidRPr="001D5BE3">
        <w:t xml:space="preserve">IARC. 1991. </w:t>
      </w:r>
      <w:r w:rsidR="00C567DE" w:rsidRPr="001D5BE3">
        <w:t>Simazine.</w:t>
      </w:r>
      <w:r w:rsidR="00262F95" w:rsidRPr="001D5BE3">
        <w:t xml:space="preserve"> </w:t>
      </w:r>
      <w:r w:rsidR="0011158F" w:rsidRPr="001D5BE3">
        <w:rPr>
          <w:i/>
        </w:rPr>
        <w:t xml:space="preserve">IARC Monographs on the Evaluation of Carcinogenic Risks to Humans </w:t>
      </w:r>
      <w:r w:rsidR="00A6691A" w:rsidRPr="001D5BE3">
        <w:t>53. Occupational exposures in insecticide application, and some pesticides</w:t>
      </w:r>
      <w:r w:rsidR="00C567DE" w:rsidRPr="001D5BE3">
        <w:t>.</w:t>
      </w:r>
      <w:r w:rsidR="00262F95" w:rsidRPr="001D5BE3">
        <w:t xml:space="preserve"> </w:t>
      </w:r>
      <w:hyperlink r:id="rId4671" w:history="1">
        <w:r w:rsidRPr="001D5BE3">
          <w:rPr>
            <w:rStyle w:val="Hyperlink"/>
            <w:rFonts w:cs="Segoe UI"/>
          </w:rPr>
          <w:t>http://monographs.iarc.fr/ENG/Monographs/vol53/index.php</w:t>
        </w:r>
      </w:hyperlink>
    </w:p>
    <w:p w14:paraId="77B60A2B" w14:textId="77777777" w:rsidR="00C567DE" w:rsidRPr="001D5BE3" w:rsidRDefault="000C4A4C" w:rsidP="00222A21">
      <w:pPr>
        <w:pStyle w:val="References"/>
      </w:pPr>
      <w:r w:rsidRPr="001D5BE3">
        <w:t xml:space="preserve">IARC. 1999. </w:t>
      </w:r>
      <w:r w:rsidR="008F2E96" w:rsidRPr="001D5BE3">
        <w:t xml:space="preserve">Some chemicals that cause tumours of the kidney or urinary bladder in rodents and some other substances. </w:t>
      </w:r>
      <w:r w:rsidR="00A6691A" w:rsidRPr="001D5BE3">
        <w:rPr>
          <w:i/>
        </w:rPr>
        <w:t>IARC Monographs on the Evaluation of Carcinogenic Risks to Humans</w:t>
      </w:r>
      <w:r w:rsidR="00262F95" w:rsidRPr="001D5BE3">
        <w:t xml:space="preserve"> </w:t>
      </w:r>
      <w:r w:rsidR="00C567DE" w:rsidRPr="001D5BE3">
        <w:t>73.</w:t>
      </w:r>
      <w:r w:rsidR="00262F95" w:rsidRPr="001D5BE3">
        <w:t xml:space="preserve"> </w:t>
      </w:r>
      <w:hyperlink r:id="rId4672" w:history="1">
        <w:r w:rsidR="00F66850" w:rsidRPr="001D5BE3">
          <w:rPr>
            <w:rStyle w:val="Hyperlink"/>
            <w:rFonts w:cs="Segoe UI"/>
          </w:rPr>
          <w:t>http://monographs.iarc.fr/ENG/Monographs/vol73/index.php</w:t>
        </w:r>
      </w:hyperlink>
    </w:p>
    <w:p w14:paraId="77B60A2C" w14:textId="77777777" w:rsidR="00C567DE" w:rsidRPr="001D5BE3" w:rsidRDefault="006F5975" w:rsidP="00222A21">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60A2D" w14:textId="77777777" w:rsidR="00C567DE" w:rsidRPr="001D5BE3" w:rsidRDefault="00C17797" w:rsidP="00222A21">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4673" w:history="1">
        <w:r w:rsidR="006F5975" w:rsidRPr="001D5BE3">
          <w:rPr>
            <w:rStyle w:val="Hyperlink"/>
            <w:rFonts w:cs="Segoe UI"/>
          </w:rPr>
          <w:t>http://www.health.state.mn.us/divs/eh/risk/guidance/gw/table.html</w:t>
        </w:r>
      </w:hyperlink>
    </w:p>
    <w:p w14:paraId="77B60A2E" w14:textId="77777777" w:rsidR="00C567DE" w:rsidRPr="001D5BE3" w:rsidRDefault="00862FCA" w:rsidP="00222A2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674" w:history="1">
        <w:r w:rsidR="00E10623" w:rsidRPr="001D5BE3">
          <w:rPr>
            <w:rStyle w:val="Hyperlink"/>
            <w:rFonts w:cs="Segoe UI"/>
          </w:rPr>
          <w:t>http://www.nhmrc.gov.au/guidelines/publications/eh52</w:t>
        </w:r>
      </w:hyperlink>
    </w:p>
    <w:p w14:paraId="77B60A2F"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675" w:history="1">
        <w:r w:rsidR="00E10623" w:rsidRPr="001D5BE3">
          <w:rPr>
            <w:rStyle w:val="Hyperlink"/>
            <w:rFonts w:cs="Segoe UI"/>
          </w:rPr>
          <w:t>http://npic.orst.edu/ingred/ppdmove.htm</w:t>
        </w:r>
      </w:hyperlink>
    </w:p>
    <w:p w14:paraId="77B60A30" w14:textId="77777777" w:rsidR="00C567DE" w:rsidRPr="001D5BE3" w:rsidRDefault="00C567DE" w:rsidP="00222A21">
      <w:pPr>
        <w:pStyle w:val="References"/>
      </w:pPr>
      <w:r w:rsidRPr="001D5BE3">
        <w:t>Rahman A</w:t>
      </w:r>
      <w:r w:rsidR="008F2E96" w:rsidRPr="001D5BE3">
        <w:t>,</w:t>
      </w:r>
      <w:r w:rsidRPr="001D5BE3">
        <w:t xml:space="preserve"> Holland </w:t>
      </w:r>
      <w:r w:rsidR="008F2E96" w:rsidRPr="001D5BE3">
        <w:t xml:space="preserve">PT. </w:t>
      </w:r>
      <w:r w:rsidRPr="001D5BE3">
        <w:t>1985.</w:t>
      </w:r>
      <w:r w:rsidR="00262F95" w:rsidRPr="001D5BE3">
        <w:t xml:space="preserve"> </w:t>
      </w:r>
      <w:r w:rsidRPr="001D5BE3">
        <w:t>Persistence and mobility of simazine in some New Zealand soils.</w:t>
      </w:r>
      <w:r w:rsidR="00262F95" w:rsidRPr="001D5BE3">
        <w:t xml:space="preserve"> </w:t>
      </w:r>
      <w:r w:rsidRPr="001D5BE3">
        <w:rPr>
          <w:i/>
        </w:rPr>
        <w:t>NZ J Expt</w:t>
      </w:r>
      <w:r w:rsidR="0093729F" w:rsidRPr="001D5BE3">
        <w:rPr>
          <w:i/>
        </w:rPr>
        <w:t>’</w:t>
      </w:r>
      <w:r w:rsidRPr="001D5BE3">
        <w:rPr>
          <w:i/>
        </w:rPr>
        <w:t>l Agric</w:t>
      </w:r>
      <w:r w:rsidRPr="001D5BE3">
        <w:t xml:space="preserve"> 13</w:t>
      </w:r>
      <w:r w:rsidR="008F2E96" w:rsidRPr="001D5BE3">
        <w:t>:</w:t>
      </w:r>
      <w:r w:rsidRPr="001D5BE3">
        <w:t xml:space="preserve"> 59</w:t>
      </w:r>
      <w:r w:rsidR="008F2E96" w:rsidRPr="001D5BE3">
        <w:t>–</w:t>
      </w:r>
      <w:r w:rsidRPr="001D5BE3">
        <w:t>65.</w:t>
      </w:r>
    </w:p>
    <w:p w14:paraId="77B60A31" w14:textId="77777777" w:rsidR="00C567DE" w:rsidRPr="001D5BE3" w:rsidRDefault="00C567DE" w:rsidP="00222A21">
      <w:pPr>
        <w:pStyle w:val="References"/>
      </w:pPr>
      <w:r w:rsidRPr="001D5BE3">
        <w:t>Smith VR. 1993.</w:t>
      </w:r>
      <w:r w:rsidR="00262F95" w:rsidRPr="001D5BE3">
        <w:t xml:space="preserve"> </w:t>
      </w:r>
      <w:r w:rsidR="00F66850" w:rsidRPr="001D5BE3">
        <w:rPr>
          <w:i/>
        </w:rPr>
        <w:t>Groundwater Contamination by Organic Chemicals in Canterbury</w:t>
      </w:r>
      <w:r w:rsidRPr="001D5BE3">
        <w:t>.</w:t>
      </w:r>
      <w:r w:rsidR="00262F95" w:rsidRPr="001D5BE3">
        <w:t xml:space="preserve"> </w:t>
      </w:r>
      <w:r w:rsidRPr="001D5BE3">
        <w:t>Canterbury Regional Council Report 93(20)</w:t>
      </w:r>
      <w:r w:rsidR="008F2E96" w:rsidRPr="001D5BE3">
        <w:t xml:space="preserve"> [</w:t>
      </w:r>
      <w:r w:rsidRPr="001D5BE3">
        <w:t>46</w:t>
      </w:r>
      <w:r w:rsidR="008F2E96" w:rsidRPr="001D5BE3">
        <w:t xml:space="preserve"> p</w:t>
      </w:r>
      <w:r w:rsidRPr="001D5BE3">
        <w:t>p</w:t>
      </w:r>
      <w:r w:rsidR="008F2E96" w:rsidRPr="001D5BE3">
        <w:t>]</w:t>
      </w:r>
      <w:r w:rsidRPr="001D5BE3">
        <w:t>.</w:t>
      </w:r>
    </w:p>
    <w:p w14:paraId="77B60A32" w14:textId="77777777" w:rsidR="00C567DE" w:rsidRPr="001D5BE3" w:rsidRDefault="006F5975" w:rsidP="00222A21">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4676" w:history="1">
        <w:r w:rsidR="002B6C8F" w:rsidRPr="001D5BE3">
          <w:rPr>
            <w:rStyle w:val="Hyperlink"/>
            <w:rFonts w:cs="Segoe UI"/>
          </w:rPr>
          <w:t>http://water.epa.gov/scitech/drinkingwater/labcert/methods_index.cfm</w:t>
        </w:r>
      </w:hyperlink>
    </w:p>
    <w:p w14:paraId="77B60A33" w14:textId="77777777" w:rsidR="00501736" w:rsidRPr="001D5BE3" w:rsidRDefault="001C41BB" w:rsidP="00222A21">
      <w:pPr>
        <w:pStyle w:val="References"/>
      </w:pPr>
      <w:r w:rsidRPr="001D5BE3">
        <w:t xml:space="preserve">USEPA. 1989. </w:t>
      </w:r>
      <w:r w:rsidR="00E47BAF" w:rsidRPr="001D5BE3">
        <w:rPr>
          <w:i/>
        </w:rPr>
        <w:t>Drinking Water Health Advisory: Pesticides</w:t>
      </w:r>
      <w:r w:rsidR="00C567DE" w:rsidRPr="001D5BE3">
        <w:t>.</w:t>
      </w:r>
      <w:r w:rsidR="00262F95" w:rsidRPr="001D5BE3">
        <w:t xml:space="preserve"> </w:t>
      </w:r>
      <w:r w:rsidR="00C567DE" w:rsidRPr="001D5BE3">
        <w:t>United States Environmental Protection Agency, Office of Drinking Water Health Advisors.</w:t>
      </w:r>
      <w:r w:rsidR="00262F95" w:rsidRPr="001D5BE3">
        <w:t xml:space="preserve"> </w:t>
      </w:r>
      <w:r w:rsidR="00C567DE" w:rsidRPr="001D5BE3">
        <w:t>Lewis Publishers.</w:t>
      </w:r>
    </w:p>
    <w:p w14:paraId="77B60A34" w14:textId="77777777" w:rsidR="00C567DE" w:rsidRPr="001D5BE3" w:rsidRDefault="00501736" w:rsidP="00222A21">
      <w:pPr>
        <w:pStyle w:val="References"/>
      </w:pPr>
      <w:r w:rsidRPr="001D5BE3">
        <w:t xml:space="preserve">USEPA. 1994. </w:t>
      </w:r>
      <w:r w:rsidR="00C567DE" w:rsidRPr="001D5BE3">
        <w:t>Simazin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4677" w:history="1">
        <w:r w:rsidR="002E02C6" w:rsidRPr="001D5BE3">
          <w:rPr>
            <w:rStyle w:val="Hyperlink"/>
            <w:rFonts w:cs="Segoe UI"/>
          </w:rPr>
          <w:t>http://cfpub.epa.gov/ncea/iris/index.cfm?fuseaction=iris.showSubstanceList</w:t>
        </w:r>
      </w:hyperlink>
      <w:r w:rsidR="00C567DE" w:rsidRPr="001D5BE3">
        <w:t xml:space="preserve"> or </w:t>
      </w:r>
      <w:hyperlink r:id="rId4678" w:history="1">
        <w:r w:rsidR="00C567DE" w:rsidRPr="001D5BE3">
          <w:rPr>
            <w:rStyle w:val="Hyperlink"/>
            <w:rFonts w:cs="Segoe UI"/>
          </w:rPr>
          <w:t>http://www.epa.gov/iris/subst/0263.htm</w:t>
        </w:r>
      </w:hyperlink>
    </w:p>
    <w:p w14:paraId="77B60A35" w14:textId="77777777" w:rsidR="00A252E1" w:rsidRPr="001D5BE3" w:rsidRDefault="006F5975" w:rsidP="00222A21">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4679" w:history="1">
        <w:r w:rsidR="002B6C8F" w:rsidRPr="001D5BE3">
          <w:rPr>
            <w:rStyle w:val="Hyperlink"/>
            <w:rFonts w:cs="Segoe UI"/>
          </w:rPr>
          <w:t>http://water.epa.gov/action/advisories/health_index.cfm</w:t>
        </w:r>
      </w:hyperlink>
    </w:p>
    <w:p w14:paraId="77B60A36" w14:textId="77777777" w:rsidR="00C567DE" w:rsidRPr="001D5BE3" w:rsidRDefault="00A252E1" w:rsidP="00222A21">
      <w:pPr>
        <w:pStyle w:val="References"/>
      </w:pPr>
      <w:r w:rsidRPr="001D5BE3">
        <w:t>USEPA. 2006a</w:t>
      </w:r>
      <w:r w:rsidR="00366402" w:rsidRPr="001D5BE3">
        <w:rPr>
          <w:i/>
        </w:rPr>
        <w:t>. Re</w:t>
      </w:r>
      <w:r w:rsidR="00366402" w:rsidRPr="001D5BE3">
        <w:rPr>
          <w:i/>
        </w:rPr>
        <w:noBreakHyphen/>
        <w:t xml:space="preserve">registration Eligibility Decision for </w:t>
      </w:r>
      <w:r w:rsidR="00C567DE" w:rsidRPr="001D5BE3">
        <w:rPr>
          <w:i/>
        </w:rPr>
        <w:t>Simazine</w:t>
      </w:r>
      <w:r w:rsidR="00C567DE" w:rsidRPr="001D5BE3">
        <w:t>.</w:t>
      </w:r>
      <w:r w:rsidR="00262F95" w:rsidRPr="001D5BE3">
        <w:t xml:space="preserve"> </w:t>
      </w:r>
      <w:r w:rsidR="00862FCA" w:rsidRPr="001D5BE3">
        <w:t>EPA </w:t>
      </w:r>
      <w:r w:rsidR="00C567DE" w:rsidRPr="001D5BE3">
        <w:t>738-R-06-008</w:t>
      </w:r>
      <w:r w:rsidR="00262F95" w:rsidRPr="001D5BE3">
        <w:t xml:space="preserve"> </w:t>
      </w:r>
      <w:r w:rsidR="008F2E96" w:rsidRPr="001D5BE3">
        <w:t>[</w:t>
      </w:r>
      <w:r w:rsidR="00C567DE" w:rsidRPr="001D5BE3">
        <w:t>267</w:t>
      </w:r>
      <w:r w:rsidR="008F2E96" w:rsidRPr="001D5BE3">
        <w:t> </w:t>
      </w:r>
      <w:r w:rsidR="00C567DE" w:rsidRPr="001D5BE3">
        <w:t>pp</w:t>
      </w:r>
      <w:r w:rsidR="008F2E96" w:rsidRPr="001D5BE3">
        <w:t>]</w:t>
      </w:r>
      <w:r w:rsidR="00C567DE" w:rsidRPr="001D5BE3">
        <w:t>.</w:t>
      </w:r>
      <w:r w:rsidR="00262F95" w:rsidRPr="001D5BE3">
        <w:t xml:space="preserve"> </w:t>
      </w:r>
      <w:hyperlink r:id="rId4680" w:history="1">
        <w:r w:rsidR="00597393" w:rsidRPr="001D5BE3">
          <w:rPr>
            <w:rStyle w:val="Hyperlink"/>
            <w:rFonts w:cs="Segoe UI"/>
          </w:rPr>
          <w:t>http://www.epa.gov/pesticides/reregistration/status.htm</w:t>
        </w:r>
      </w:hyperlink>
    </w:p>
    <w:p w14:paraId="77B60A37" w14:textId="77777777" w:rsidR="00C567DE" w:rsidRPr="001D5BE3" w:rsidRDefault="00862FCA" w:rsidP="00222A21">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4681" w:history="1">
        <w:r w:rsidR="002B6C8F" w:rsidRPr="001D5BE3">
          <w:rPr>
            <w:rStyle w:val="Hyperlink"/>
            <w:rFonts w:cs="Segoe UI"/>
          </w:rPr>
          <w:t>http://water.epa.gov/action/advisories/health_index.cfm</w:t>
        </w:r>
      </w:hyperlink>
    </w:p>
    <w:p w14:paraId="77B60A38" w14:textId="77777777" w:rsidR="00C567DE" w:rsidRPr="001D5BE3" w:rsidRDefault="006F5975" w:rsidP="00222A21">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4682" w:history="1">
        <w:r w:rsidR="002B6C8F" w:rsidRPr="001D5BE3">
          <w:rPr>
            <w:rStyle w:val="Hyperlink"/>
            <w:rFonts w:cs="Segoe UI"/>
          </w:rPr>
          <w:t>http://water.epa.gov/action/advisories/health_index.cfm</w:t>
        </w:r>
      </w:hyperlink>
      <w:r w:rsidR="00C567DE" w:rsidRPr="001D5BE3">
        <w:t xml:space="preserve"> or </w:t>
      </w:r>
      <w:hyperlink r:id="rId4683" w:history="1">
        <w:r w:rsidR="002B6C8F" w:rsidRPr="001D5BE3">
          <w:rPr>
            <w:rStyle w:val="Hyperlink"/>
            <w:rFonts w:cs="Segoe UI"/>
          </w:rPr>
          <w:t>www.epa.gov/waterscience/</w:t>
        </w:r>
      </w:hyperlink>
    </w:p>
    <w:p w14:paraId="77B60A39" w14:textId="77777777" w:rsidR="00C567DE" w:rsidRPr="001D5BE3" w:rsidRDefault="001C41BB" w:rsidP="00222A21">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4684" w:history="1">
        <w:r w:rsidR="00E10623" w:rsidRPr="001D5BE3">
          <w:rPr>
            <w:rStyle w:val="Hyperlink"/>
            <w:rFonts w:cs="Segoe UI"/>
          </w:rPr>
          <w:t>http://www.epa.gov/ingredients-used-pesticide-products/endocrine-disruptor-screening-program-tier-1-assessments</w:t>
        </w:r>
      </w:hyperlink>
    </w:p>
    <w:p w14:paraId="77B60A3A" w14:textId="77777777" w:rsidR="00C567DE" w:rsidRPr="001D5BE3" w:rsidRDefault="006F5975" w:rsidP="00222A21">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4685" w:history="1">
        <w:r w:rsidRPr="001D5BE3">
          <w:rPr>
            <w:rStyle w:val="Hyperlink"/>
            <w:rFonts w:cs="Segoe UI"/>
          </w:rPr>
          <w:t>http://pubs.usgs.gov/circ/2005/1291/</w:t>
        </w:r>
      </w:hyperlink>
    </w:p>
    <w:p w14:paraId="77B60A3B" w14:textId="77777777" w:rsidR="00C567DE" w:rsidRPr="001D5BE3" w:rsidRDefault="006F5975" w:rsidP="00222A21">
      <w:pPr>
        <w:pStyle w:val="References"/>
      </w:pPr>
      <w:r w:rsidRPr="001D5BE3">
        <w:t xml:space="preserve">Wauchope RD, et al. 1992. </w:t>
      </w:r>
      <w:r w:rsidR="00161E17" w:rsidRPr="001D5BE3">
        <w:t>The SCS/ARS/CES pesticide properties database for environmental decision making</w:t>
      </w:r>
      <w:r w:rsidR="00C567DE" w:rsidRPr="001D5BE3">
        <w:t>.</w:t>
      </w:r>
      <w:r w:rsidR="00262F95" w:rsidRPr="001D5BE3">
        <w:t xml:space="preserve"> </w:t>
      </w:r>
      <w:r w:rsidR="00161E17" w:rsidRPr="001D5BE3">
        <w:rPr>
          <w:i/>
        </w:rPr>
        <w:t>Reviews of Environmental Contamination and Toxicology</w:t>
      </w:r>
      <w:r w:rsidR="00C567DE" w:rsidRPr="001D5BE3">
        <w:t xml:space="preserve"> </w:t>
      </w:r>
      <w:r w:rsidR="00C567DE" w:rsidRPr="001D5BE3">
        <w:rPr>
          <w:bCs/>
        </w:rPr>
        <w:t>123</w:t>
      </w:r>
      <w:r w:rsidR="008F2E96" w:rsidRPr="001D5BE3">
        <w:rPr>
          <w:bCs/>
        </w:rPr>
        <w:t>:</w:t>
      </w:r>
      <w:r w:rsidR="00C567DE" w:rsidRPr="001D5BE3">
        <w:t xml:space="preserve"> 1</w:t>
      </w:r>
      <w:r w:rsidR="008F2E96" w:rsidRPr="001D5BE3">
        <w:t>–</w:t>
      </w:r>
      <w:r w:rsidR="00C567DE" w:rsidRPr="001D5BE3">
        <w:t>164.</w:t>
      </w:r>
    </w:p>
    <w:p w14:paraId="77B60A3C" w14:textId="77777777" w:rsidR="00C567DE" w:rsidRPr="001D5BE3" w:rsidRDefault="006F5975" w:rsidP="00222A21">
      <w:pPr>
        <w:pStyle w:val="References"/>
      </w:pPr>
      <w:r w:rsidRPr="001D5BE3">
        <w:t xml:space="preserve">Wilcock RJ. 1989. </w:t>
      </w:r>
      <w:r w:rsidR="00826BA1" w:rsidRPr="001D5BE3">
        <w:rPr>
          <w:i/>
        </w:rPr>
        <w:t>Patterns of Pesticide Use in New Zealand: Part 1 – North Island 1985</w:t>
      </w:r>
      <w:r w:rsidR="00826BA1" w:rsidRPr="001D5BE3">
        <w:rPr>
          <w:i/>
        </w:rPr>
        <w:noBreakHyphen/>
        <w:t>1988</w:t>
      </w:r>
      <w:r w:rsidR="00C567DE" w:rsidRPr="001D5BE3">
        <w:t>.</w:t>
      </w:r>
      <w:r w:rsidR="00262F95" w:rsidRPr="001D5BE3">
        <w:t xml:space="preserve"> </w:t>
      </w:r>
      <w:r w:rsidR="00C567DE" w:rsidRPr="001D5BE3">
        <w:t>Water Quality Centre Publication No. 15.</w:t>
      </w:r>
    </w:p>
    <w:p w14:paraId="77B60A3D" w14:textId="77777777" w:rsidR="00C567DE" w:rsidRPr="001D5BE3" w:rsidRDefault="006F5975" w:rsidP="00222A21">
      <w:pPr>
        <w:pStyle w:val="References"/>
      </w:pPr>
      <w:r w:rsidRPr="001D5BE3">
        <w:t xml:space="preserve">Wilcock RJ, Close M. 1990. </w:t>
      </w:r>
      <w:r w:rsidR="00826BA1" w:rsidRPr="001D5BE3">
        <w:rPr>
          <w:i/>
        </w:rPr>
        <w:t>Patterns of Pesticide Use in New Zealand: Part 2 – South Island 1986</w:t>
      </w:r>
      <w:r w:rsidR="00826BA1" w:rsidRPr="001D5BE3">
        <w:rPr>
          <w:i/>
        </w:rPr>
        <w:noBreakHyphen/>
        <w:t xml:space="preserve">1989. </w:t>
      </w:r>
      <w:r w:rsidR="00C567DE" w:rsidRPr="001D5BE3">
        <w:t>Water Quality Centre Publication No. 16.</w:t>
      </w:r>
    </w:p>
    <w:p w14:paraId="77B60A3E" w14:textId="77777777" w:rsidR="00C567DE" w:rsidRPr="001D5BE3" w:rsidRDefault="006F5975" w:rsidP="00222A21">
      <w:pPr>
        <w:pStyle w:val="References"/>
      </w:pPr>
      <w:r w:rsidRPr="001D5BE3">
        <w:t xml:space="preserve">WHO. 2003. </w:t>
      </w:r>
      <w:r w:rsidR="00C567DE" w:rsidRPr="001D5BE3">
        <w:t>Simazine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42).</w:t>
      </w:r>
      <w:r w:rsidR="00262F95" w:rsidRPr="001D5BE3">
        <w:t xml:space="preserve"> </w:t>
      </w:r>
      <w:hyperlink r:id="rId4686" w:history="1">
        <w:r w:rsidR="00C567DE" w:rsidRPr="001D5BE3">
          <w:rPr>
            <w:rStyle w:val="Hyperlink"/>
            <w:rFonts w:cs="Segoe UI"/>
          </w:rPr>
          <w:t>http://www.who.int/water_sanitation_health/dwq/chemicals/simazine/en/index.html</w:t>
        </w:r>
      </w:hyperlink>
    </w:p>
    <w:p w14:paraId="77B60A3F" w14:textId="77777777" w:rsidR="00C567DE" w:rsidRPr="001D5BE3" w:rsidRDefault="006F5975" w:rsidP="00222A21">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4687" w:history="1">
        <w:r w:rsidR="002B6C8F" w:rsidRPr="001D5BE3">
          <w:rPr>
            <w:rStyle w:val="Hyperlink"/>
            <w:rFonts w:cs="Segoe UI"/>
          </w:rPr>
          <w:t>http://www.who.int/water_sanitation_health/publications/drinking-water-quality-guidelines-4-including-1st-addendum/en/</w:t>
        </w:r>
      </w:hyperlink>
    </w:p>
    <w:p w14:paraId="77B60A40" w14:textId="77777777" w:rsidR="00C567DE" w:rsidRPr="001D5BE3" w:rsidRDefault="000D6148" w:rsidP="00B5467D">
      <w:pPr>
        <w:pStyle w:val="Heading1"/>
      </w:pPr>
      <w:bookmarkStart w:id="698" w:name="_Toc9341394"/>
      <w:bookmarkStart w:id="699" w:name="_Toc11416355"/>
      <w:r w:rsidRPr="001D5BE3">
        <w:t>Sodium tetrathiocarbonate</w:t>
      </w:r>
      <w:bookmarkEnd w:id="698"/>
      <w:bookmarkEnd w:id="699"/>
    </w:p>
    <w:p w14:paraId="77B60A41"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7345-69-9.</w:t>
      </w:r>
      <w:r w:rsidR="00262F95" w:rsidRPr="001D5BE3">
        <w:rPr>
          <w:rFonts w:cs="Segoe UI"/>
        </w:rPr>
        <w:t xml:space="preserve"> </w:t>
      </w:r>
      <w:r w:rsidRPr="001D5BE3">
        <w:rPr>
          <w:rFonts w:cs="Segoe UI"/>
        </w:rPr>
        <w:t>Sometimes referred to as sodium tetrathiocarb or tetrathio-peroxycarbonic acid disodium salt.</w:t>
      </w:r>
      <w:r w:rsidR="00262F95" w:rsidRPr="001D5BE3">
        <w:rPr>
          <w:rFonts w:cs="Segoe UI"/>
        </w:rPr>
        <w:t xml:space="preserve"> </w:t>
      </w:r>
      <w:r w:rsidRPr="001D5BE3">
        <w:rPr>
          <w:rFonts w:cs="Segoe UI"/>
        </w:rPr>
        <w:t>The CAS No. for carbon disulphide (CS</w:t>
      </w:r>
      <w:r w:rsidRPr="001D5BE3">
        <w:rPr>
          <w:rFonts w:cs="Segoe UI"/>
          <w:vertAlign w:val="subscript"/>
        </w:rPr>
        <w:t>2</w:t>
      </w:r>
      <w:r w:rsidRPr="001D5BE3">
        <w:rPr>
          <w:rFonts w:cs="Segoe UI"/>
        </w:rPr>
        <w:t>) is 75-15-0.</w:t>
      </w:r>
      <w:r w:rsidR="00262F95" w:rsidRPr="001D5BE3">
        <w:rPr>
          <w:rFonts w:cs="Segoe UI"/>
        </w:rPr>
        <w:t xml:space="preserve"> </w:t>
      </w:r>
      <w:r w:rsidRPr="001D5BE3">
        <w:rPr>
          <w:rFonts w:cs="Segoe UI"/>
        </w:rPr>
        <w:t>Carbon disulphide has been called carbon bisulfide.</w:t>
      </w:r>
    </w:p>
    <w:p w14:paraId="77B60A42" w14:textId="77777777" w:rsidR="00C567DE" w:rsidRPr="001D5BE3" w:rsidRDefault="00C567DE" w:rsidP="00262F95">
      <w:pPr>
        <w:rPr>
          <w:rFonts w:cs="Segoe UI"/>
        </w:rPr>
      </w:pPr>
    </w:p>
    <w:p w14:paraId="77B60A43" w14:textId="77777777" w:rsidR="00C567DE" w:rsidRPr="001D5BE3" w:rsidRDefault="00C567DE" w:rsidP="00262F95">
      <w:pPr>
        <w:rPr>
          <w:rFonts w:cs="Segoe UI"/>
        </w:rPr>
      </w:pPr>
      <w:r w:rsidRPr="001D5BE3">
        <w:rPr>
          <w:rFonts w:cs="Segoe UI"/>
        </w:rPr>
        <w:t>Carbon disulphide has a datasheet in the Inorganic Chemicals section.</w:t>
      </w:r>
    </w:p>
    <w:p w14:paraId="77B60A44" w14:textId="77777777" w:rsidR="00C567DE" w:rsidRPr="001D5BE3" w:rsidRDefault="00C567DE" w:rsidP="00262F95">
      <w:pPr>
        <w:rPr>
          <w:rFonts w:cs="Segoe UI"/>
        </w:rPr>
      </w:pPr>
    </w:p>
    <w:p w14:paraId="77B60A45" w14:textId="77777777" w:rsidR="00C567DE" w:rsidRPr="001D5BE3" w:rsidRDefault="0097388C" w:rsidP="0097388C">
      <w:pPr>
        <w:pStyle w:val="Heading3"/>
        <w:rPr>
          <w:rFonts w:cs="Segoe UI"/>
        </w:rPr>
      </w:pPr>
      <w:r w:rsidRPr="001D5BE3">
        <w:rPr>
          <w:rFonts w:cs="Segoe UI"/>
        </w:rPr>
        <w:t>Maximum Acceptable Value</w:t>
      </w:r>
    </w:p>
    <w:p w14:paraId="77B60A46" w14:textId="77777777" w:rsidR="0097388C" w:rsidRPr="001D5BE3" w:rsidRDefault="00C567DE" w:rsidP="004E321C">
      <w:pPr>
        <w:pStyle w:val="Introductoryparagraph"/>
      </w:pPr>
      <w:r w:rsidRPr="001D5BE3">
        <w:t>Sodium tetrathiocarbonate (and carbon disulphide) do not have a MAV in the DWSNZ, and are not mentioned in the WHO Guidelines.</w:t>
      </w:r>
    </w:p>
    <w:p w14:paraId="77B60A47" w14:textId="77777777" w:rsidR="0097388C" w:rsidRPr="001D5BE3" w:rsidRDefault="0097388C" w:rsidP="00262F95">
      <w:pPr>
        <w:rPr>
          <w:rFonts w:cs="Segoe UI"/>
        </w:rPr>
      </w:pPr>
    </w:p>
    <w:p w14:paraId="77B60A48" w14:textId="77777777" w:rsidR="002B6443" w:rsidRPr="001D5BE3" w:rsidRDefault="002B6443" w:rsidP="002B6443">
      <w:pPr>
        <w:pStyle w:val="Heading3"/>
        <w:rPr>
          <w:rFonts w:cs="Segoe UI"/>
        </w:rPr>
      </w:pPr>
      <w:r w:rsidRPr="001D5BE3">
        <w:rPr>
          <w:rFonts w:cs="Segoe UI"/>
        </w:rPr>
        <w:t>Sources to water</w:t>
      </w:r>
    </w:p>
    <w:p w14:paraId="77B60A49" w14:textId="77777777" w:rsidR="00C567DE" w:rsidRPr="001D5BE3" w:rsidRDefault="00C567DE" w:rsidP="00262F95">
      <w:r w:rsidRPr="001D5BE3">
        <w:rPr>
          <w:rFonts w:cs="Segoe UI"/>
        </w:rPr>
        <w:t xml:space="preserve">Sodium tetrathiocarbonate </w:t>
      </w:r>
      <w:r w:rsidRPr="001D5BE3">
        <w:rPr>
          <w:rFonts w:cs="Segoe UI"/>
          <w:bCs/>
        </w:rPr>
        <w:t xml:space="preserve">is classed as a </w:t>
      </w:r>
      <w:r w:rsidRPr="001D5BE3">
        <w:rPr>
          <w:rFonts w:cs="Segoe UI"/>
        </w:rPr>
        <w:t>non-systemic, non-persistent</w:t>
      </w:r>
      <w:r w:rsidRPr="001D5BE3">
        <w:rPr>
          <w:rFonts w:cs="Segoe UI"/>
          <w:bCs/>
        </w:rPr>
        <w:t xml:space="preserve"> inorganic soil fumigant, fungicide and nematicide, commonly used on fruit, </w:t>
      </w:r>
      <w:r w:rsidR="000A3622" w:rsidRPr="001D5BE3">
        <w:rPr>
          <w:rFonts w:cs="Segoe UI"/>
          <w:bCs/>
        </w:rPr>
        <w:t xml:space="preserve">eg, </w:t>
      </w:r>
      <w:r w:rsidRPr="001D5BE3">
        <w:rPr>
          <w:rFonts w:cs="Segoe UI"/>
          <w:bCs/>
        </w:rPr>
        <w:t>for the for the control of Phylloxera in grapes.</w:t>
      </w:r>
      <w:r w:rsidR="00262F95" w:rsidRPr="001D5BE3">
        <w:rPr>
          <w:rFonts w:cs="Segoe UI"/>
          <w:bCs/>
        </w:rPr>
        <w:t xml:space="preserve"> </w:t>
      </w:r>
      <w:r w:rsidRPr="001D5BE3">
        <w:rPr>
          <w:rFonts w:cs="Segoe UI"/>
          <w:bCs/>
        </w:rPr>
        <w:t xml:space="preserve">Because the degradate, carbon disulphide, is the pesticide, </w:t>
      </w:r>
      <w:r w:rsidRPr="001D5BE3">
        <w:rPr>
          <w:rFonts w:cs="Segoe UI"/>
        </w:rPr>
        <w:t>sodium tetrathiocarbonate does not appear in some pesticide listings.</w:t>
      </w:r>
      <w:r w:rsidR="00262F95" w:rsidRPr="001D5BE3">
        <w:rPr>
          <w:rFonts w:cs="Segoe UI"/>
        </w:rPr>
        <w:t xml:space="preserve"> </w:t>
      </w:r>
      <w:r w:rsidRPr="001D5BE3">
        <w:rPr>
          <w:rFonts w:cs="Segoe UI"/>
        </w:rPr>
        <w:t xml:space="preserve">Carbon disulfide residues have been found in celery and spinach during the Food Residue Surveillance Programme </w:t>
      </w:r>
      <w:r w:rsidR="00160F3A" w:rsidRPr="001D5BE3">
        <w:rPr>
          <w:rFonts w:cs="Segoe UI"/>
        </w:rPr>
        <w:t>(</w:t>
      </w:r>
      <w:r w:rsidRPr="001D5BE3">
        <w:rPr>
          <w:rFonts w:cs="Segoe UI"/>
        </w:rPr>
        <w:t xml:space="preserve">refer NZFSA </w:t>
      </w:r>
      <w:hyperlink r:id="rId4688" w:history="1">
        <w:r w:rsidR="00E10623" w:rsidRPr="001D5BE3">
          <w:rPr>
            <w:rStyle w:val="Hyperlink"/>
            <w:rFonts w:cs="Segoe UI"/>
          </w:rPr>
          <w:t>http://www.nzfsa.govt.nz/</w:t>
        </w:r>
      </w:hyperlink>
      <w:r w:rsidR="00160F3A" w:rsidRPr="001D5BE3">
        <w:t>).</w:t>
      </w:r>
    </w:p>
    <w:p w14:paraId="77B60A4A" w14:textId="77777777" w:rsidR="00C567DE" w:rsidRPr="001D5BE3" w:rsidRDefault="00C567DE" w:rsidP="00262F95">
      <w:pPr>
        <w:rPr>
          <w:rFonts w:cs="Segoe UI"/>
        </w:rPr>
      </w:pPr>
    </w:p>
    <w:p w14:paraId="77B60A4B" w14:textId="77777777" w:rsidR="00C567DE" w:rsidRPr="001D5BE3" w:rsidRDefault="00C567DE" w:rsidP="00260251">
      <w:pPr>
        <w:rPr>
          <w:rFonts w:cs="Segoe UI"/>
        </w:rPr>
      </w:pPr>
      <w:r w:rsidRPr="001D5BE3">
        <w:rPr>
          <w:rFonts w:cs="Segoe UI"/>
        </w:rPr>
        <w:t>Sodium tetrathiocarbonat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689"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p>
    <w:p w14:paraId="77B60A4C" w14:textId="77777777" w:rsidR="00C567DE" w:rsidRPr="001D5BE3" w:rsidRDefault="00C567DE" w:rsidP="00262F95">
      <w:pPr>
        <w:rPr>
          <w:rFonts w:cs="Segoe UI"/>
        </w:rPr>
      </w:pPr>
    </w:p>
    <w:p w14:paraId="77B60A4D" w14:textId="77777777" w:rsidR="00C567DE" w:rsidRPr="001D5BE3" w:rsidRDefault="00C567DE" w:rsidP="00262F95">
      <w:pPr>
        <w:rPr>
          <w:rFonts w:cs="Segoe UI"/>
        </w:rPr>
      </w:pPr>
      <w:r w:rsidRPr="001D5BE3">
        <w:rPr>
          <w:rFonts w:cs="Segoe UI"/>
        </w:rPr>
        <w:t>The US</w:t>
      </w:r>
      <w:r w:rsidR="00862FCA" w:rsidRPr="001D5BE3">
        <w:rPr>
          <w:rFonts w:cs="Segoe UI"/>
        </w:rPr>
        <w:t>EPA </w:t>
      </w:r>
      <w:r w:rsidRPr="001D5BE3">
        <w:rPr>
          <w:rFonts w:cs="Segoe UI"/>
        </w:rPr>
        <w:t>regulation establishing a tolerance for residues of the nematicide, insecticide, and fungicide carbon disulfide in or on the raw agricultural commodities grapefruit, grapes, lemons, and oranges at 0.1 part per million (ppm) is required because of the application of sodium tetrathiocarbonate (PMEP 1993).</w:t>
      </w:r>
      <w:r w:rsidR="00262F95" w:rsidRPr="001D5BE3">
        <w:rPr>
          <w:rFonts w:cs="Segoe UI"/>
        </w:rPr>
        <w:t xml:space="preserve"> </w:t>
      </w:r>
      <w:r w:rsidRPr="001D5BE3">
        <w:rPr>
          <w:rFonts w:cs="Segoe UI"/>
        </w:rPr>
        <w:t>Carbon disulfide is a naturally occurring compound found in grapes and citrus at 5 to 20 parts per billion and up to 1 to 73 ppm in Shiitake mushrooms.</w:t>
      </w:r>
    </w:p>
    <w:p w14:paraId="77B60A4E" w14:textId="77777777" w:rsidR="00C567DE" w:rsidRPr="001D5BE3" w:rsidRDefault="00C567DE" w:rsidP="00262F95">
      <w:pPr>
        <w:rPr>
          <w:rFonts w:cs="Segoe UI"/>
          <w:color w:val="000000"/>
        </w:rPr>
      </w:pPr>
    </w:p>
    <w:p w14:paraId="77B60A4F" w14:textId="77777777" w:rsidR="00C567DE" w:rsidRPr="001D5BE3" w:rsidRDefault="00C567DE" w:rsidP="00262F95">
      <w:pPr>
        <w:rPr>
          <w:rFonts w:cs="Segoe UI"/>
          <w:spacing w:val="-2"/>
        </w:rPr>
      </w:pPr>
      <w:r w:rsidRPr="001D5BE3">
        <w:rPr>
          <w:rFonts w:cs="Segoe UI"/>
          <w:spacing w:val="-2"/>
        </w:rPr>
        <w:t>Carbon disulfide is an industrial chemical used in the manufacture of rayon fibres (major use), cellophane, pesticides, in the production of cellulose and rubber chemicals, as a solvent for cleaning and extraction; as an extractant for olive oil, and in the production of adhesives.</w:t>
      </w:r>
      <w:r w:rsidR="00262F95" w:rsidRPr="001D5BE3">
        <w:rPr>
          <w:rFonts w:cs="Segoe UI"/>
          <w:spacing w:val="-2"/>
        </w:rPr>
        <w:t xml:space="preserve"> </w:t>
      </w:r>
      <w:r w:rsidRPr="001D5BE3">
        <w:rPr>
          <w:rFonts w:cs="Segoe UI"/>
          <w:spacing w:val="-2"/>
        </w:rPr>
        <w:t>Carbon disulfide is a natural product of anaerobic biod</w:t>
      </w:r>
      <w:r w:rsidR="00A2346D">
        <w:rPr>
          <w:rFonts w:cs="Segoe UI"/>
          <w:spacing w:val="-2"/>
        </w:rPr>
        <w:t>e</w:t>
      </w:r>
      <w:r w:rsidRPr="001D5BE3">
        <w:rPr>
          <w:rFonts w:cs="Segoe UI"/>
          <w:spacing w:val="-2"/>
        </w:rPr>
        <w:t>gradation.</w:t>
      </w:r>
      <w:r w:rsidR="00262F95" w:rsidRPr="001D5BE3">
        <w:rPr>
          <w:rFonts w:cs="Segoe UI"/>
          <w:spacing w:val="-2"/>
        </w:rPr>
        <w:t xml:space="preserve"> </w:t>
      </w:r>
      <w:r w:rsidRPr="001D5BE3">
        <w:rPr>
          <w:rFonts w:cs="Segoe UI"/>
          <w:spacing w:val="-2"/>
        </w:rPr>
        <w:t>In nature, minute amounts occur in coal tar and in crude petroleum.</w:t>
      </w:r>
      <w:r w:rsidR="00262F95" w:rsidRPr="001D5BE3">
        <w:rPr>
          <w:rFonts w:cs="Segoe UI"/>
          <w:spacing w:val="-2"/>
        </w:rPr>
        <w:t xml:space="preserve"> </w:t>
      </w:r>
      <w:r w:rsidRPr="001D5BE3">
        <w:rPr>
          <w:rFonts w:cs="Segoe UI"/>
          <w:spacing w:val="-2"/>
        </w:rPr>
        <w:t>Other sources include animal waste, in particular pig urine and faeces, fish processing, plastic and refuse combustion, synthetic fibre and starch manufacture, natural gas and volcanoes.</w:t>
      </w:r>
    </w:p>
    <w:p w14:paraId="77B60A50" w14:textId="77777777" w:rsidR="00C567DE" w:rsidRPr="001D5BE3" w:rsidRDefault="00C567DE" w:rsidP="00262F95">
      <w:pPr>
        <w:rPr>
          <w:rFonts w:cs="Segoe UI"/>
        </w:rPr>
      </w:pPr>
    </w:p>
    <w:p w14:paraId="77B60A51" w14:textId="77777777" w:rsidR="00C567DE" w:rsidRPr="001D5BE3" w:rsidRDefault="00C567DE" w:rsidP="00262F95">
      <w:pPr>
        <w:rPr>
          <w:rFonts w:cs="Segoe UI"/>
        </w:rPr>
      </w:pPr>
      <w:r w:rsidRPr="001D5BE3">
        <w:rPr>
          <w:rFonts w:cs="Segoe UI"/>
        </w:rPr>
        <w:t>Because carbon disulphide is volatile it is not expected to be found in natural waters.</w:t>
      </w:r>
    </w:p>
    <w:p w14:paraId="77B60A52" w14:textId="77777777" w:rsidR="00C567DE" w:rsidRPr="001D5BE3" w:rsidRDefault="00C567DE" w:rsidP="00262F95">
      <w:pPr>
        <w:rPr>
          <w:rFonts w:cs="Segoe UI"/>
        </w:rPr>
      </w:pPr>
    </w:p>
    <w:p w14:paraId="77B60A53" w14:textId="77777777" w:rsidR="00C567DE" w:rsidRPr="001D5BE3" w:rsidRDefault="0097388C" w:rsidP="0097388C">
      <w:pPr>
        <w:pStyle w:val="Heading3"/>
        <w:rPr>
          <w:rFonts w:cs="Segoe UI"/>
        </w:rPr>
      </w:pPr>
      <w:r w:rsidRPr="001D5BE3">
        <w:rPr>
          <w:rFonts w:cs="Segoe UI"/>
        </w:rPr>
        <w:t>Forms and fate in the environment</w:t>
      </w:r>
    </w:p>
    <w:p w14:paraId="77B60A54" w14:textId="77777777" w:rsidR="00C567DE" w:rsidRPr="001D5BE3" w:rsidRDefault="00C567DE" w:rsidP="00262F95">
      <w:pPr>
        <w:rPr>
          <w:rFonts w:cs="Segoe UI"/>
        </w:rPr>
      </w:pPr>
      <w:r w:rsidRPr="001D5BE3">
        <w:rPr>
          <w:rFonts w:cs="Segoe UI"/>
        </w:rPr>
        <w:t>Sodium tetrathiocarbonate stoichiometrically converts to carbon disulfide, sodium hydroxide, hydrogen sulfide, and sulfur in the soil after application.</w:t>
      </w:r>
    </w:p>
    <w:p w14:paraId="77B60A55" w14:textId="77777777" w:rsidR="00C567DE" w:rsidRPr="001D5BE3" w:rsidRDefault="00C567DE" w:rsidP="00262F95">
      <w:pPr>
        <w:rPr>
          <w:rFonts w:cs="Segoe UI"/>
        </w:rPr>
      </w:pPr>
    </w:p>
    <w:p w14:paraId="77B60A56" w14:textId="77777777" w:rsidR="00C567DE" w:rsidRPr="001D5BE3" w:rsidRDefault="00C567DE" w:rsidP="00262F95">
      <w:pPr>
        <w:rPr>
          <w:rFonts w:cs="Segoe UI"/>
        </w:rPr>
      </w:pPr>
      <w:r w:rsidRPr="001D5BE3">
        <w:rPr>
          <w:rFonts w:cs="Segoe UI"/>
        </w:rPr>
        <w:t>Sodium tetrathiocarbonate water solubility is extremely high, one product being sold as a 402</w:t>
      </w:r>
      <w:r w:rsidR="00E10623" w:rsidRPr="001D5BE3">
        <w:rPr>
          <w:rFonts w:cs="Segoe UI"/>
        </w:rPr>
        <w:t> g/L</w:t>
      </w:r>
      <w:r w:rsidRPr="001D5BE3">
        <w:rPr>
          <w:rFonts w:cs="Segoe UI"/>
        </w:rPr>
        <w:t xml:space="preserve"> solution, </w:t>
      </w:r>
      <w:r w:rsidR="006F5975" w:rsidRPr="001D5BE3">
        <w:rPr>
          <w:rFonts w:cs="Segoe UI"/>
        </w:rPr>
        <w:t xml:space="preserve">ie, </w:t>
      </w:r>
      <w:r w:rsidRPr="001D5BE3">
        <w:rPr>
          <w:rFonts w:cs="Segoe UI"/>
        </w:rPr>
        <w:t>about 40</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Carbon disulphide water solubility is about 300</w:t>
      </w:r>
      <w:r w:rsidR="00864EA1" w:rsidRPr="001D5BE3">
        <w:rPr>
          <w:rFonts w:cs="Segoe UI"/>
        </w:rPr>
        <w:t> mg/L</w:t>
      </w:r>
      <w:r w:rsidRPr="001D5BE3">
        <w:rPr>
          <w:rFonts w:cs="Segoe UI"/>
        </w:rPr>
        <w:t>.</w:t>
      </w:r>
    </w:p>
    <w:p w14:paraId="77B60A57" w14:textId="77777777" w:rsidR="00C567DE" w:rsidRPr="001D5BE3" w:rsidRDefault="00C567DE" w:rsidP="00262F95">
      <w:pPr>
        <w:rPr>
          <w:rFonts w:cs="Segoe UI"/>
        </w:rPr>
      </w:pPr>
    </w:p>
    <w:p w14:paraId="77B60A58" w14:textId="77777777" w:rsidR="00C567DE" w:rsidRPr="001D5BE3" w:rsidRDefault="00C567DE" w:rsidP="00262F95">
      <w:pPr>
        <w:rPr>
          <w:rFonts w:cs="Segoe UI"/>
        </w:rPr>
      </w:pPr>
      <w:r w:rsidRPr="001D5BE3">
        <w:rPr>
          <w:rFonts w:cs="Segoe UI"/>
        </w:rPr>
        <w:t>Carbon disulfide is not expected to be removed significantly from the aquatic phase through adsorption.</w:t>
      </w:r>
      <w:r w:rsidR="00262F95" w:rsidRPr="001D5BE3">
        <w:rPr>
          <w:rFonts w:cs="Segoe UI"/>
        </w:rPr>
        <w:t xml:space="preserve"> </w:t>
      </w:r>
      <w:r w:rsidRPr="001D5BE3">
        <w:rPr>
          <w:rFonts w:cs="Segoe UI"/>
        </w:rPr>
        <w:t>The low Koc value, calculated from water solubility data, is 54, which indicates high soil mobility, but it probably will be less mobile in soils of high organic content.</w:t>
      </w:r>
      <w:r w:rsidR="00262F95" w:rsidRPr="001D5BE3">
        <w:rPr>
          <w:rFonts w:cs="Segoe UI"/>
        </w:rPr>
        <w:t xml:space="preserve"> </w:t>
      </w:r>
      <w:r w:rsidRPr="001D5BE3">
        <w:rPr>
          <w:rFonts w:cs="Segoe UI"/>
        </w:rPr>
        <w:t>Carbon disulfide released to soils in spills should rapidly volatilise to the atmosphere, but a portion of the compound remaining on soil surfaces could be available for transport into groundwater since it does not have much affinity for soil particles.</w:t>
      </w:r>
    </w:p>
    <w:p w14:paraId="77B60A59" w14:textId="77777777" w:rsidR="00C567DE" w:rsidRPr="001D5BE3" w:rsidRDefault="00C567DE" w:rsidP="00262F95">
      <w:pPr>
        <w:rPr>
          <w:rFonts w:cs="Segoe UI"/>
        </w:rPr>
      </w:pPr>
    </w:p>
    <w:p w14:paraId="77B60A5A" w14:textId="77777777" w:rsidR="00C567DE" w:rsidRPr="001D5BE3" w:rsidRDefault="00C567DE" w:rsidP="00262F95">
      <w:pPr>
        <w:rPr>
          <w:rFonts w:cs="Segoe UI"/>
        </w:rPr>
      </w:pPr>
      <w:r w:rsidRPr="001D5BE3">
        <w:rPr>
          <w:rFonts w:cs="Segoe UI"/>
        </w:rPr>
        <w:t xml:space="preserve">Carbon disulfide is stable to hydrolysis in the </w:t>
      </w:r>
      <w:r w:rsidR="005C5C20" w:rsidRPr="001D5BE3">
        <w:rPr>
          <w:rFonts w:cs="Segoe UI"/>
        </w:rPr>
        <w:t>pH </w:t>
      </w:r>
      <w:r w:rsidRPr="001D5BE3">
        <w:rPr>
          <w:rFonts w:cs="Segoe UI"/>
        </w:rPr>
        <w:t>region of environmental concern (</w:t>
      </w:r>
      <w:r w:rsidR="005C5C20" w:rsidRPr="001D5BE3">
        <w:rPr>
          <w:rFonts w:cs="Segoe UI"/>
        </w:rPr>
        <w:t>pH </w:t>
      </w:r>
      <w:r w:rsidRPr="001D5BE3">
        <w:rPr>
          <w:rFonts w:cs="Segoe UI"/>
        </w:rPr>
        <w:t>4 to 10).</w:t>
      </w:r>
      <w:r w:rsidR="00262F95" w:rsidRPr="001D5BE3">
        <w:rPr>
          <w:rFonts w:cs="Segoe UI"/>
        </w:rPr>
        <w:t xml:space="preserve"> </w:t>
      </w:r>
      <w:r w:rsidRPr="001D5BE3">
        <w:rPr>
          <w:rFonts w:cs="Segoe UI"/>
        </w:rPr>
        <w:t>The volatilisation half-life from a saturated water solution has been estimated to be 11 minutes.</w:t>
      </w:r>
      <w:r w:rsidR="00262F95" w:rsidRPr="001D5BE3">
        <w:rPr>
          <w:rFonts w:cs="Segoe UI"/>
        </w:rPr>
        <w:t xml:space="preserve"> </w:t>
      </w:r>
      <w:r w:rsidRPr="001D5BE3">
        <w:rPr>
          <w:rFonts w:cs="Segoe UI"/>
        </w:rPr>
        <w:t>The compound apparently does not undergo biodegradation at rates that are competitive with its volatilisation from surface waters (ATSDR 1996).</w:t>
      </w:r>
    </w:p>
    <w:p w14:paraId="77B60A5B" w14:textId="77777777" w:rsidR="00C567DE" w:rsidRPr="001D5BE3" w:rsidRDefault="00C567DE" w:rsidP="00262F95">
      <w:pPr>
        <w:rPr>
          <w:rFonts w:cs="Segoe UI"/>
        </w:rPr>
      </w:pPr>
    </w:p>
    <w:p w14:paraId="77B60A5C" w14:textId="77777777" w:rsidR="00385B58" w:rsidRPr="001D5BE3" w:rsidRDefault="00C567DE" w:rsidP="00262F95">
      <w:pPr>
        <w:rPr>
          <w:rFonts w:cs="Segoe UI"/>
        </w:rPr>
      </w:pPr>
      <w:r w:rsidRPr="001D5BE3">
        <w:rPr>
          <w:rFonts w:cs="Segoe UI"/>
        </w:rPr>
        <w:t>If released to soil, carbon disulfide is expected to have moderate mobility based upon an estimated Koc of 270.</w:t>
      </w:r>
      <w:r w:rsidR="00262F95" w:rsidRPr="001D5BE3">
        <w:rPr>
          <w:rFonts w:cs="Segoe UI"/>
        </w:rPr>
        <w:t xml:space="preserve"> </w:t>
      </w:r>
      <w:r w:rsidRPr="001D5BE3">
        <w:rPr>
          <w:rFonts w:cs="Segoe UI"/>
        </w:rPr>
        <w:t>Volatilisation from moist soil surfaces is expected to occur based upon a Henry</w:t>
      </w:r>
      <w:r w:rsidR="0093729F" w:rsidRPr="001D5BE3">
        <w:rPr>
          <w:rFonts w:cs="Segoe UI"/>
        </w:rPr>
        <w:t>’</w:t>
      </w:r>
      <w:r w:rsidRPr="001D5BE3">
        <w:rPr>
          <w:rFonts w:cs="Segoe UI"/>
        </w:rPr>
        <w:t>s Law constant of 1.44 x 10</w:t>
      </w:r>
      <w:r w:rsidRPr="001D5BE3">
        <w:rPr>
          <w:rFonts w:cs="Segoe UI"/>
          <w:vertAlign w:val="superscript"/>
        </w:rPr>
        <w:t>-2</w:t>
      </w:r>
      <w:r w:rsidRPr="001D5BE3">
        <w:rPr>
          <w:rFonts w:cs="Segoe UI"/>
        </w:rPr>
        <w:t xml:space="preserve"> atm-cu m/mole at 24°C.</w:t>
      </w:r>
      <w:r w:rsidR="00262F95" w:rsidRPr="001D5BE3">
        <w:rPr>
          <w:rFonts w:cs="Segoe UI"/>
        </w:rPr>
        <w:t xml:space="preserve"> </w:t>
      </w:r>
      <w:r w:rsidRPr="001D5BE3">
        <w:rPr>
          <w:rFonts w:cs="Segoe UI"/>
        </w:rPr>
        <w:t>Carbon disulfide may potentially volatilize from dry soil surfaces given its vapour pressure.</w:t>
      </w:r>
      <w:r w:rsidR="00262F95" w:rsidRPr="001D5BE3">
        <w:rPr>
          <w:rFonts w:cs="Segoe UI"/>
        </w:rPr>
        <w:t xml:space="preserve"> </w:t>
      </w:r>
      <w:r w:rsidRPr="001D5BE3">
        <w:rPr>
          <w:rFonts w:cs="Segoe UI"/>
        </w:rPr>
        <w:t>If released into water, carbon disulfide is not expected to adsorb to suspended solids and sediment in the water column based upon the estimated Koc.</w:t>
      </w:r>
      <w:r w:rsidR="00262F95" w:rsidRPr="001D5BE3">
        <w:rPr>
          <w:rFonts w:cs="Segoe UI"/>
        </w:rPr>
        <w:t xml:space="preserve"> </w:t>
      </w:r>
      <w:r w:rsidRPr="001D5BE3">
        <w:rPr>
          <w:rFonts w:cs="Segoe UI"/>
        </w:rPr>
        <w:t>Volatilisation from water surfaces is expected to be an important fate process based upon carbon disulfide</w:t>
      </w:r>
      <w:r w:rsidR="0093729F" w:rsidRPr="001D5BE3">
        <w:rPr>
          <w:rFonts w:cs="Segoe UI"/>
        </w:rPr>
        <w:t>’</w:t>
      </w:r>
      <w:r w:rsidRPr="001D5BE3">
        <w:rPr>
          <w:rFonts w:cs="Segoe UI"/>
        </w:rPr>
        <w:t>s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Estimated volatilisation half-lifes for a model river and model lake are 2.6</w:t>
      </w:r>
      <w:r w:rsidR="004F7197" w:rsidRPr="001D5BE3">
        <w:rPr>
          <w:rFonts w:cs="Segoe UI"/>
        </w:rPr>
        <w:t> hours</w:t>
      </w:r>
      <w:r w:rsidRPr="001D5BE3">
        <w:rPr>
          <w:rFonts w:cs="Segoe UI"/>
        </w:rPr>
        <w:t xml:space="preserve"> and 3.5</w:t>
      </w:r>
      <w:r w:rsidR="004F7197" w:rsidRPr="001D5BE3">
        <w:rPr>
          <w:rFonts w:cs="Segoe UI"/>
        </w:rPr>
        <w:t> days</w:t>
      </w:r>
      <w:r w:rsidRPr="001D5BE3">
        <w:rPr>
          <w:rFonts w:cs="Segoe UI"/>
        </w:rPr>
        <w:t>, respectively.</w:t>
      </w:r>
      <w:r w:rsidR="00262F95" w:rsidRPr="001D5BE3">
        <w:rPr>
          <w:rFonts w:cs="Segoe UI"/>
        </w:rPr>
        <w:t xml:space="preserve"> </w:t>
      </w:r>
      <w:r w:rsidRPr="001D5BE3">
        <w:rPr>
          <w:rFonts w:cs="Segoe UI"/>
        </w:rPr>
        <w:t>BCFs of &lt;6.1 and &lt;60 in carp suggest bioconcentration in aquatic organisms is low to moderate.</w:t>
      </w:r>
      <w:r w:rsidR="00262F95" w:rsidRPr="001D5BE3">
        <w:rPr>
          <w:rFonts w:cs="Segoe UI"/>
        </w:rPr>
        <w:t xml:space="preserve"> </w:t>
      </w:r>
      <w:r w:rsidRPr="001D5BE3">
        <w:rPr>
          <w:rFonts w:cs="Segoe UI"/>
        </w:rPr>
        <w:t>Carbon disulfide hydrolyses slowly to carbon dioxide and hydrogen disulfide in alkaline solutions.</w:t>
      </w:r>
      <w:r w:rsidR="00262F95" w:rsidRPr="001D5BE3">
        <w:rPr>
          <w:rFonts w:cs="Segoe UI"/>
        </w:rPr>
        <w:t xml:space="preserve"> </w:t>
      </w:r>
      <w:r w:rsidRPr="001D5BE3">
        <w:rPr>
          <w:rFonts w:cs="Segoe UI"/>
        </w:rPr>
        <w:t xml:space="preserve">The half-life for hydrolysis at </w:t>
      </w:r>
      <w:r w:rsidR="005C5C20" w:rsidRPr="001D5BE3">
        <w:rPr>
          <w:rFonts w:cs="Segoe UI"/>
        </w:rPr>
        <w:t>pH </w:t>
      </w:r>
      <w:r w:rsidRPr="001D5BE3">
        <w:rPr>
          <w:rFonts w:cs="Segoe UI"/>
        </w:rPr>
        <w:t>9 is approximately 1.1 years</w:t>
      </w:r>
      <w:r w:rsidR="00385B58" w:rsidRPr="001D5BE3">
        <w:rPr>
          <w:rFonts w:cs="Segoe UI"/>
        </w:rPr>
        <w:t xml:space="preserve"> (EAWAG accessed February 2015).</w:t>
      </w:r>
    </w:p>
    <w:p w14:paraId="77B60A5D" w14:textId="77777777" w:rsidR="00C567DE" w:rsidRPr="001D5BE3" w:rsidRDefault="00C567DE" w:rsidP="00262F95">
      <w:pPr>
        <w:rPr>
          <w:rFonts w:cs="Segoe UI"/>
        </w:rPr>
      </w:pPr>
    </w:p>
    <w:p w14:paraId="77B60A5E" w14:textId="77777777" w:rsidR="00C567DE" w:rsidRPr="001D5BE3" w:rsidRDefault="0097388C" w:rsidP="0097388C">
      <w:pPr>
        <w:pStyle w:val="Heading3"/>
        <w:rPr>
          <w:rFonts w:cs="Segoe UI"/>
        </w:rPr>
      </w:pPr>
      <w:r w:rsidRPr="001D5BE3">
        <w:rPr>
          <w:rFonts w:cs="Segoe UI"/>
        </w:rPr>
        <w:t>Typical concentrations in drinking-water</w:t>
      </w:r>
    </w:p>
    <w:p w14:paraId="77B60A5F" w14:textId="77777777" w:rsidR="00D244CA" w:rsidRPr="001D5BE3" w:rsidRDefault="00C567DE" w:rsidP="00262F95">
      <w:pPr>
        <w:rPr>
          <w:rFonts w:cs="Segoe UI"/>
        </w:rPr>
      </w:pPr>
      <w:r w:rsidRPr="001D5BE3">
        <w:rPr>
          <w:rFonts w:cs="Segoe UI"/>
        </w:rPr>
        <w:t>Studies have demonstrated that carbon disulphide, from sodium tetrathiocarbonate application, is not a residual groundwater contaminant (PMEP 1997).</w:t>
      </w:r>
    </w:p>
    <w:p w14:paraId="77B60A60" w14:textId="77777777" w:rsidR="00D244CA" w:rsidRPr="001D5BE3" w:rsidRDefault="00D244CA" w:rsidP="00262F95">
      <w:pPr>
        <w:rPr>
          <w:rFonts w:cs="Segoe UI"/>
        </w:rPr>
      </w:pPr>
    </w:p>
    <w:p w14:paraId="77B60A61"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60A62" w14:textId="77777777" w:rsidR="00C567DE" w:rsidRPr="001D5BE3" w:rsidRDefault="00C567DE" w:rsidP="00262F95">
      <w:pPr>
        <w:rPr>
          <w:rFonts w:cs="Segoe UI"/>
        </w:rPr>
      </w:pPr>
      <w:r w:rsidRPr="001D5BE3">
        <w:rPr>
          <w:rFonts w:cs="Segoe UI"/>
        </w:rPr>
        <w:t>Developmental toxicity studies with sodium tetrathiocarbonate were performed in the rat and rabbit.</w:t>
      </w:r>
      <w:r w:rsidR="00262F95" w:rsidRPr="001D5BE3">
        <w:rPr>
          <w:rFonts w:cs="Segoe UI"/>
        </w:rPr>
        <w:t xml:space="preserve"> </w:t>
      </w:r>
      <w:r w:rsidRPr="001D5BE3">
        <w:rPr>
          <w:rFonts w:cs="Segoe UI"/>
        </w:rPr>
        <w:t>The developmental toxicity no observed effect level (NOEL) for the rabbit study was 150</w:t>
      </w:r>
      <w:r w:rsidR="00864EA1" w:rsidRPr="001D5BE3">
        <w:rPr>
          <w:rFonts w:cs="Segoe UI"/>
        </w:rPr>
        <w:t> mg/kg</w:t>
      </w:r>
      <w:r w:rsidRPr="001D5BE3">
        <w:rPr>
          <w:rFonts w:cs="Segoe UI"/>
        </w:rPr>
        <w:t>/day (PMEP 1997).</w:t>
      </w:r>
    </w:p>
    <w:p w14:paraId="77B60A63" w14:textId="77777777" w:rsidR="00C567DE" w:rsidRPr="001D5BE3" w:rsidRDefault="00C567DE" w:rsidP="00262F95">
      <w:pPr>
        <w:rPr>
          <w:rFonts w:cs="Segoe UI"/>
          <w:highlight w:val="cyan"/>
        </w:rPr>
      </w:pPr>
    </w:p>
    <w:p w14:paraId="77B60A64" w14:textId="77777777" w:rsidR="00C567DE" w:rsidRPr="001D5BE3" w:rsidRDefault="00C567DE" w:rsidP="00262F95">
      <w:pPr>
        <w:rPr>
          <w:rFonts w:cs="Segoe UI"/>
        </w:rPr>
      </w:pPr>
      <w:r w:rsidRPr="001D5BE3">
        <w:rPr>
          <w:rFonts w:cs="Segoe UI"/>
        </w:rPr>
        <w:t>Sodium tetrathiocarbonate was negative in a bacterial gene mutation study with and without S9 activation, unscheduled mammalian DNA synthesis, and in vitro chromosomal aberration without S9 activation, but weakly positive with S9 activation (PMEP 1993).</w:t>
      </w:r>
      <w:r w:rsidR="00262F95" w:rsidRPr="001D5BE3">
        <w:rPr>
          <w:rFonts w:cs="Segoe UI"/>
        </w:rPr>
        <w:t xml:space="preserve"> </w:t>
      </w:r>
      <w:r w:rsidRPr="001D5BE3">
        <w:rPr>
          <w:rFonts w:cs="Segoe UI"/>
        </w:rPr>
        <w:t>Sodium tetrathiocarbonate is not mutagenic or genotoxic (PMEP 1997).</w:t>
      </w:r>
    </w:p>
    <w:p w14:paraId="77B60A65" w14:textId="77777777" w:rsidR="00C567DE" w:rsidRPr="001D5BE3" w:rsidRDefault="00C567DE" w:rsidP="00262F95">
      <w:pPr>
        <w:rPr>
          <w:rFonts w:cs="Segoe UI"/>
        </w:rPr>
      </w:pPr>
    </w:p>
    <w:p w14:paraId="77B60A66" w14:textId="77777777" w:rsidR="00C567DE" w:rsidRPr="001D5BE3" w:rsidRDefault="00C567DE" w:rsidP="00262F95">
      <w:pPr>
        <w:rPr>
          <w:rFonts w:cs="Segoe UI"/>
        </w:rPr>
      </w:pPr>
      <w:r w:rsidRPr="001D5BE3">
        <w:rPr>
          <w:rFonts w:cs="Segoe UI"/>
        </w:rPr>
        <w:t>Inhalation of carbon disulfide is the commonest route of absorption of carbon disulphide in man, and the main health risk (see IPCS 1993).</w:t>
      </w:r>
      <w:r w:rsidR="00262F95" w:rsidRPr="001D5BE3">
        <w:rPr>
          <w:rFonts w:cs="Segoe UI"/>
        </w:rPr>
        <w:t xml:space="preserve"> </w:t>
      </w:r>
      <w:r w:rsidRPr="001D5BE3">
        <w:rPr>
          <w:rFonts w:cs="Segoe UI"/>
        </w:rPr>
        <w:t>The oral reference dose (RfD) is 0.1</w:t>
      </w:r>
      <w:r w:rsidR="00864EA1" w:rsidRPr="001D5BE3">
        <w:rPr>
          <w:rFonts w:cs="Segoe UI"/>
        </w:rPr>
        <w:t> mg/kg</w:t>
      </w:r>
      <w:r w:rsidRPr="001D5BE3">
        <w:rPr>
          <w:rFonts w:cs="Segoe UI"/>
        </w:rPr>
        <w:t>/d based on foetal toxicity/malformations (US</w:t>
      </w:r>
      <w:r w:rsidR="00862FCA" w:rsidRPr="001D5BE3">
        <w:rPr>
          <w:rFonts w:cs="Segoe UI"/>
        </w:rPr>
        <w:t>EPA </w:t>
      </w:r>
      <w:r w:rsidRPr="001D5BE3">
        <w:rPr>
          <w:rFonts w:cs="Segoe UI"/>
        </w:rPr>
        <w:t>1990).</w:t>
      </w:r>
      <w:r w:rsidR="00262F95" w:rsidRPr="001D5BE3">
        <w:rPr>
          <w:rFonts w:cs="Segoe UI"/>
        </w:rPr>
        <w:t xml:space="preserve"> </w:t>
      </w:r>
      <w:r w:rsidRPr="001D5BE3">
        <w:rPr>
          <w:rFonts w:cs="Segoe UI"/>
        </w:rPr>
        <w:t>No reports are available to indicate any carcinogenic or mutagenic effects of carbon disulfide.</w:t>
      </w:r>
      <w:r w:rsidR="00262F95" w:rsidRPr="001D5BE3">
        <w:rPr>
          <w:rFonts w:cs="Segoe UI"/>
        </w:rPr>
        <w:t xml:space="preserve"> </w:t>
      </w:r>
      <w:r w:rsidRPr="001D5BE3">
        <w:rPr>
          <w:rFonts w:cs="Segoe UI"/>
        </w:rPr>
        <w:t xml:space="preserve">In 2013 </w:t>
      </w:r>
      <w:r w:rsidR="004A4510" w:rsidRPr="001D5BE3">
        <w:rPr>
          <w:rFonts w:cs="Segoe UI"/>
        </w:rPr>
        <w:t>USEPA removed</w:t>
      </w:r>
      <w:r w:rsidRPr="001D5BE3">
        <w:rPr>
          <w:rFonts w:cs="Segoe UI"/>
        </w:rPr>
        <w:t xml:space="preserve"> sodium tetrathiocarbonate from the endocrine disruptor screening program because the pesticide was not in use; see </w:t>
      </w:r>
      <w:hyperlink r:id="rId4690" w:history="1">
        <w:r w:rsidRPr="001D5BE3">
          <w:rPr>
            <w:rStyle w:val="Hyperlink"/>
            <w:rFonts w:cs="Segoe UI"/>
          </w:rPr>
          <w:t>https://www.federalregister.gov/articles/2013/06/14/2013-14232/endocrine-disruptor-screening-program-final-second-list-of-chemicals-and-substances-for-tier-1</w:t>
        </w:r>
      </w:hyperlink>
      <w:r w:rsidRPr="001D5BE3">
        <w:rPr>
          <w:rFonts w:cs="Segoe UI"/>
        </w:rPr>
        <w:t>.</w:t>
      </w:r>
    </w:p>
    <w:p w14:paraId="77B60A67" w14:textId="77777777" w:rsidR="00C567DE" w:rsidRPr="001D5BE3" w:rsidRDefault="00C567DE" w:rsidP="00262F95">
      <w:pPr>
        <w:rPr>
          <w:rFonts w:cs="Segoe UI"/>
        </w:rPr>
      </w:pPr>
    </w:p>
    <w:p w14:paraId="77B60A68" w14:textId="77777777" w:rsidR="00C567DE" w:rsidRPr="001D5BE3" w:rsidRDefault="00C567DE" w:rsidP="00262F95">
      <w:pPr>
        <w:rPr>
          <w:rFonts w:cs="Segoe UI"/>
        </w:rPr>
      </w:pPr>
      <w:r w:rsidRPr="001D5BE3">
        <w:rPr>
          <w:rFonts w:cs="Segoe UI"/>
        </w:rPr>
        <w:t>A minimal oral risk level (MRL: an estimate of daily human exposure to a dose of a chemical that is likely to be without an appreciable risk of adverse non-cancerous effects over a specified duration of exposure) of 0.01</w:t>
      </w:r>
      <w:r w:rsidR="00864EA1" w:rsidRPr="001D5BE3">
        <w:rPr>
          <w:rFonts w:cs="Segoe UI"/>
        </w:rPr>
        <w:t> mg/kg</w:t>
      </w:r>
      <w:r w:rsidRPr="001D5BE3">
        <w:rPr>
          <w:rFonts w:cs="Segoe UI"/>
        </w:rPr>
        <w:t>/day was derived for acute exposure to carbon disulfide.</w:t>
      </w:r>
      <w:r w:rsidR="00262F95" w:rsidRPr="001D5BE3">
        <w:rPr>
          <w:rFonts w:cs="Segoe UI"/>
        </w:rPr>
        <w:t xml:space="preserve"> </w:t>
      </w:r>
      <w:r w:rsidRPr="001D5BE3">
        <w:rPr>
          <w:rFonts w:cs="Segoe UI"/>
        </w:rPr>
        <w:t>This MRL was derived based on the inhibition of enzyme activities, specifically decreases in the activities of several hepatic microsomal cytochrome P-450-dependent drug-metabolising enzymes and cytochrome P-450 content.</w:t>
      </w:r>
      <w:r w:rsidR="00262F95" w:rsidRPr="001D5BE3">
        <w:rPr>
          <w:rFonts w:cs="Segoe UI"/>
        </w:rPr>
        <w:t xml:space="preserve"> </w:t>
      </w:r>
      <w:r w:rsidRPr="001D5BE3">
        <w:rPr>
          <w:rFonts w:cs="Segoe UI"/>
        </w:rPr>
        <w:t>A LOAEL of 3</w:t>
      </w:r>
      <w:r w:rsidR="00864EA1" w:rsidRPr="001D5BE3">
        <w:rPr>
          <w:rFonts w:cs="Segoe UI"/>
        </w:rPr>
        <w:t> mg/kg</w:t>
      </w:r>
      <w:r w:rsidRPr="001D5BE3">
        <w:rPr>
          <w:rFonts w:cs="Segoe UI"/>
        </w:rPr>
        <w:t>/day was established for this effect.</w:t>
      </w:r>
      <w:r w:rsidR="00262F95" w:rsidRPr="001D5BE3">
        <w:rPr>
          <w:rFonts w:cs="Segoe UI"/>
        </w:rPr>
        <w:t xml:space="preserve"> </w:t>
      </w:r>
      <w:r w:rsidRPr="001D5BE3">
        <w:rPr>
          <w:rFonts w:cs="Segoe UI"/>
        </w:rPr>
        <w:t>Also, the effect was minimal since the inhibition of enzyme activities was selective and reversible.</w:t>
      </w:r>
      <w:r w:rsidR="00262F95" w:rsidRPr="001D5BE3">
        <w:rPr>
          <w:rFonts w:cs="Segoe UI"/>
        </w:rPr>
        <w:t xml:space="preserve"> </w:t>
      </w:r>
      <w:r w:rsidRPr="001D5BE3">
        <w:rPr>
          <w:rFonts w:cs="Segoe UI"/>
        </w:rPr>
        <w:t>This dose was divided by an uncertainty factor of 300 (3 for use of a minimal LOAEL, 10 for extrapolation from animals to humans, and 10 for interhuman variability) to yield the calculated MRL of 0.01</w:t>
      </w:r>
      <w:r w:rsidR="00864EA1" w:rsidRPr="001D5BE3">
        <w:rPr>
          <w:rFonts w:cs="Segoe UI"/>
        </w:rPr>
        <w:t> mg/kg</w:t>
      </w:r>
      <w:r w:rsidRPr="001D5BE3">
        <w:rPr>
          <w:rFonts w:cs="Segoe UI"/>
        </w:rPr>
        <w:t>/day.</w:t>
      </w:r>
    </w:p>
    <w:p w14:paraId="77B60A69" w14:textId="77777777" w:rsidR="00C567DE" w:rsidRPr="001D5BE3" w:rsidRDefault="00C567DE" w:rsidP="00262F95">
      <w:pPr>
        <w:rPr>
          <w:rFonts w:cs="Segoe UI"/>
          <w:bCs/>
        </w:rPr>
      </w:pPr>
    </w:p>
    <w:p w14:paraId="77B60A6A" w14:textId="77777777" w:rsidR="00C567DE" w:rsidRPr="001D5BE3" w:rsidRDefault="00C567DE" w:rsidP="00262F95">
      <w:pPr>
        <w:rPr>
          <w:rFonts w:cs="Segoe UI"/>
        </w:rPr>
      </w:pPr>
      <w:r w:rsidRPr="001D5BE3">
        <w:rPr>
          <w:rFonts w:cs="Segoe UI"/>
        </w:rPr>
        <w:t>ATSDR (</w:t>
      </w:r>
      <w:hyperlink r:id="rId4691" w:history="1">
        <w:r w:rsidR="00D03645" w:rsidRPr="001D5BE3">
          <w:rPr>
            <w:rStyle w:val="Hyperlink"/>
            <w:rFonts w:cs="Segoe UI"/>
          </w:rPr>
          <w:t>http://www.atsdr.cdc.gov/mrls/index.html</w:t>
        </w:r>
      </w:hyperlink>
      <w:r w:rsidRPr="001D5BE3">
        <w:rPr>
          <w:rFonts w:cs="Segoe UI"/>
        </w:rPr>
        <w:t>) quotes a minimal risk level (MRL) of 0.01</w:t>
      </w:r>
      <w:r w:rsidR="00864EA1" w:rsidRPr="001D5BE3">
        <w:rPr>
          <w:rFonts w:cs="Segoe UI"/>
        </w:rPr>
        <w:t> mg/kg</w:t>
      </w:r>
      <w:r w:rsidRPr="001D5BE3">
        <w:rPr>
          <w:rFonts w:cs="Segoe UI"/>
        </w:rPr>
        <w:t>/day for acute-duration oral exposure (</w:t>
      </w:r>
      <w:r w:rsidR="00D03645" w:rsidRPr="001D5BE3">
        <w:rPr>
          <w:rFonts w:cs="Segoe UI"/>
        </w:rPr>
        <w:t>1–14</w:t>
      </w:r>
      <w:r w:rsidR="004F7197" w:rsidRPr="001D5BE3">
        <w:rPr>
          <w:rFonts w:cs="Segoe UI"/>
        </w:rPr>
        <w:t> days</w:t>
      </w:r>
      <w:r w:rsidRPr="001D5BE3">
        <w:rPr>
          <w:rFonts w:cs="Segoe UI"/>
        </w:rPr>
        <w:t>) for carbon disulfide.</w:t>
      </w:r>
    </w:p>
    <w:p w14:paraId="77B60A6B" w14:textId="77777777" w:rsidR="00C567DE" w:rsidRPr="001D5BE3" w:rsidRDefault="00C567DE" w:rsidP="00262F95">
      <w:pPr>
        <w:rPr>
          <w:rFonts w:cs="Segoe UI"/>
        </w:rPr>
      </w:pPr>
    </w:p>
    <w:p w14:paraId="77B60A6C"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hronic health risk limit (exposure greater than 10</w:t>
      </w:r>
      <w:r w:rsidR="005C05FD" w:rsidRPr="001D5BE3">
        <w:rPr>
          <w:rFonts w:cs="Segoe UI"/>
        </w:rPr>
        <w:t> percent</w:t>
      </w:r>
      <w:r w:rsidRPr="001D5BE3">
        <w:rPr>
          <w:rFonts w:cs="Segoe UI"/>
        </w:rPr>
        <w:t xml:space="preserve"> of a lifetime) for carbon disulfide is 0.7</w:t>
      </w:r>
      <w:r w:rsidR="00864EA1" w:rsidRPr="001D5BE3">
        <w:rPr>
          <w:rFonts w:cs="Segoe UI"/>
        </w:rPr>
        <w:t> mg/L</w:t>
      </w:r>
      <w:r w:rsidRPr="001D5BE3">
        <w:rPr>
          <w:rFonts w:cs="Segoe UI"/>
        </w:rPr>
        <w:t>.</w:t>
      </w:r>
    </w:p>
    <w:p w14:paraId="77B60A6D" w14:textId="77777777" w:rsidR="00C567DE" w:rsidRPr="001D5BE3" w:rsidRDefault="00C567DE" w:rsidP="00262F95">
      <w:pPr>
        <w:rPr>
          <w:rFonts w:cs="Segoe UI"/>
        </w:rPr>
      </w:pPr>
    </w:p>
    <w:p w14:paraId="77B60A6E" w14:textId="77777777" w:rsidR="0097388C" w:rsidRPr="001D5BE3" w:rsidRDefault="0097388C" w:rsidP="0097388C">
      <w:pPr>
        <w:pStyle w:val="Heading3"/>
        <w:rPr>
          <w:rFonts w:cs="Segoe UI"/>
        </w:rPr>
      </w:pPr>
      <w:r w:rsidRPr="001D5BE3">
        <w:rPr>
          <w:rFonts w:cs="Segoe UI"/>
        </w:rPr>
        <w:t>Derivation of Maximum Acceptable Value</w:t>
      </w:r>
    </w:p>
    <w:p w14:paraId="77B60A6F" w14:textId="77777777" w:rsidR="00C567DE" w:rsidRPr="001D5BE3" w:rsidRDefault="00C567DE" w:rsidP="00262F95">
      <w:pPr>
        <w:rPr>
          <w:rFonts w:cs="Segoe UI"/>
        </w:rPr>
      </w:pPr>
      <w:r w:rsidRPr="001D5BE3">
        <w:rPr>
          <w:rFonts w:cs="Segoe UI"/>
        </w:rPr>
        <w:t>No MAV.</w:t>
      </w:r>
    </w:p>
    <w:p w14:paraId="77B60A70" w14:textId="77777777" w:rsidR="00C567DE" w:rsidRPr="001D5BE3" w:rsidRDefault="00C567DE" w:rsidP="00262F95">
      <w:pPr>
        <w:rPr>
          <w:rFonts w:cs="Segoe UI"/>
        </w:rPr>
      </w:pPr>
    </w:p>
    <w:p w14:paraId="77B60A71" w14:textId="77777777" w:rsidR="00661D9D" w:rsidRPr="001D5BE3" w:rsidRDefault="0097388C" w:rsidP="0097388C">
      <w:pPr>
        <w:pStyle w:val="Heading3"/>
        <w:rPr>
          <w:rFonts w:cs="Segoe UI"/>
        </w:rPr>
      </w:pPr>
      <w:r w:rsidRPr="001D5BE3">
        <w:rPr>
          <w:rFonts w:cs="Segoe UI"/>
        </w:rPr>
        <w:t>Bibliography</w:t>
      </w:r>
    </w:p>
    <w:p w14:paraId="77B60A72" w14:textId="77777777" w:rsidR="00C567DE" w:rsidRPr="001D5BE3" w:rsidRDefault="00661D9D" w:rsidP="00222A21">
      <w:pPr>
        <w:pStyle w:val="References"/>
      </w:pPr>
      <w:r w:rsidRPr="001D5BE3">
        <w:t xml:space="preserve">ATSDR. 1996. </w:t>
      </w:r>
      <w:r w:rsidR="00C567DE" w:rsidRPr="001D5BE3">
        <w:rPr>
          <w:i/>
        </w:rPr>
        <w:t>Toxicological Profile for Carbon Disulfide</w:t>
      </w:r>
      <w:r w:rsidR="00C567DE" w:rsidRPr="001D5BE3">
        <w:t>.</w:t>
      </w:r>
      <w:r w:rsidR="00262F95" w:rsidRPr="001D5BE3">
        <w:t xml:space="preserve"> </w:t>
      </w:r>
      <w:r w:rsidR="00C567DE" w:rsidRPr="001D5BE3">
        <w:t xml:space="preserve">See: </w:t>
      </w:r>
      <w:hyperlink r:id="rId4692" w:history="1">
        <w:r w:rsidR="00C567DE" w:rsidRPr="001D5BE3">
          <w:rPr>
            <w:rStyle w:val="Hyperlink"/>
            <w:rFonts w:cs="Segoe UI"/>
          </w:rPr>
          <w:t>http://www.atsdr.cdc.gov/toxprofiles/tp82.html</w:t>
        </w:r>
      </w:hyperlink>
    </w:p>
    <w:p w14:paraId="77B60A73" w14:textId="77777777" w:rsidR="007D5DE1" w:rsidRPr="001D5BE3" w:rsidRDefault="006F5975" w:rsidP="00222A21">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4693" w:history="1">
        <w:r w:rsidR="002B6C8F" w:rsidRPr="001D5BE3">
          <w:rPr>
            <w:rStyle w:val="Hyperlink"/>
            <w:rFonts w:cs="Segoe UI"/>
          </w:rPr>
          <w:t>http://eawag-bbd.ethz.ch/index.html</w:t>
        </w:r>
      </w:hyperlink>
    </w:p>
    <w:p w14:paraId="77B60A74" w14:textId="77777777" w:rsidR="000737DC" w:rsidRPr="001D5BE3" w:rsidRDefault="007D5DE1" w:rsidP="00222A21">
      <w:pPr>
        <w:pStyle w:val="References"/>
      </w:pPr>
      <w:r w:rsidRPr="001D5BE3">
        <w:t xml:space="preserve">IPCS. 1979. </w:t>
      </w:r>
      <w:r w:rsidR="00C567DE" w:rsidRPr="001D5BE3">
        <w:t>Carbon disulfide</w:t>
      </w:r>
      <w:r w:rsidR="00160F3A" w:rsidRPr="001D5BE3">
        <w:t>.</w:t>
      </w:r>
      <w:r w:rsidR="00C567DE" w:rsidRPr="001D5BE3">
        <w:t xml:space="preserve"> </w:t>
      </w:r>
      <w:r w:rsidR="0011158F" w:rsidRPr="001D5BE3">
        <w:rPr>
          <w:i/>
        </w:rPr>
        <w:t>Environmental Health Criteria</w:t>
      </w:r>
      <w:r w:rsidR="00C567DE" w:rsidRPr="001D5BE3">
        <w:t xml:space="preserve"> 10.</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469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0.htm</w:t>
        </w:r>
      </w:hyperlink>
    </w:p>
    <w:p w14:paraId="77B60A75" w14:textId="77777777" w:rsidR="00C567DE" w:rsidRPr="001D5BE3" w:rsidRDefault="000737DC" w:rsidP="00222A21">
      <w:pPr>
        <w:pStyle w:val="References"/>
      </w:pPr>
      <w:r w:rsidRPr="001D5BE3">
        <w:t xml:space="preserve">IPCS. 1993. </w:t>
      </w:r>
      <w:r w:rsidR="00C567DE" w:rsidRPr="001D5BE3">
        <w:t>Carbon disulfide.</w:t>
      </w:r>
      <w:r w:rsidR="00262F95" w:rsidRPr="001D5BE3">
        <w:t xml:space="preserve"> </w:t>
      </w:r>
      <w:r w:rsidR="00C567DE" w:rsidRPr="001D5BE3">
        <w:rPr>
          <w:i/>
        </w:rPr>
        <w:t>Poisons Information Monograph</w:t>
      </w:r>
      <w:r w:rsidR="00C567DE" w:rsidRPr="001D5BE3">
        <w:t xml:space="preserve"> 102.</w:t>
      </w:r>
      <w:r w:rsidR="00262F95" w:rsidRPr="001D5BE3">
        <w:t xml:space="preserve"> </w:t>
      </w:r>
      <w:r w:rsidR="00C567DE" w:rsidRPr="001D5BE3">
        <w:t>INCHEM.</w:t>
      </w:r>
      <w:r w:rsidR="00262F95" w:rsidRPr="001D5BE3">
        <w:t xml:space="preserve"> </w:t>
      </w:r>
      <w:r w:rsidR="00C567DE" w:rsidRPr="001D5BE3">
        <w:t xml:space="preserve">See: </w:t>
      </w:r>
      <w:hyperlink r:id="rId469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pims/chemical/pim102.htm</w:t>
        </w:r>
      </w:hyperlink>
    </w:p>
    <w:p w14:paraId="77B60A76" w14:textId="77777777" w:rsidR="00E74691" w:rsidRPr="001D5BE3" w:rsidRDefault="00C17797" w:rsidP="00222A21">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4696" w:history="1">
        <w:r w:rsidR="006F5975" w:rsidRPr="001D5BE3">
          <w:rPr>
            <w:rStyle w:val="Hyperlink"/>
            <w:rFonts w:cs="Segoe UI"/>
          </w:rPr>
          <w:t>http://www.health.state.mn.us/divs/eh/risk/guidance/gw/table.html</w:t>
        </w:r>
      </w:hyperlink>
    </w:p>
    <w:p w14:paraId="77B60A77" w14:textId="77777777" w:rsidR="001245DB" w:rsidRPr="001D5BE3" w:rsidRDefault="00E74691" w:rsidP="00222A21">
      <w:pPr>
        <w:pStyle w:val="References"/>
      </w:pPr>
      <w:r w:rsidRPr="001D5BE3">
        <w:t xml:space="preserve">PMEP. 1993. </w:t>
      </w:r>
      <w:r w:rsidR="00C567DE" w:rsidRPr="001D5BE3">
        <w:rPr>
          <w:i/>
        </w:rPr>
        <w:t>Carbon Disulfide Pesticide Tolerances</w:t>
      </w:r>
      <w:r w:rsidR="00C567DE" w:rsidRPr="001D5BE3">
        <w:t xml:space="preserve"> 6/93.</w:t>
      </w:r>
      <w:r w:rsidR="00262F95" w:rsidRPr="001D5BE3">
        <w:t xml:space="preserve"> </w:t>
      </w:r>
      <w:r w:rsidR="00C567DE" w:rsidRPr="001D5BE3">
        <w:t xml:space="preserve">See: </w:t>
      </w:r>
      <w:hyperlink r:id="rId4697" w:history="1">
        <w:r w:rsidR="00C567DE" w:rsidRPr="001D5BE3">
          <w:rPr>
            <w:rStyle w:val="Hyperlink"/>
            <w:rFonts w:cs="Segoe UI"/>
          </w:rPr>
          <w:t>http://pmep.cce.cornell.edu/profiles/fung-nemat/aceticacid-etridiazole/carbon-disulfide/carbon-disulfide-tol.html</w:t>
        </w:r>
      </w:hyperlink>
    </w:p>
    <w:p w14:paraId="77B60A78" w14:textId="77777777" w:rsidR="00C567DE" w:rsidRPr="001D5BE3" w:rsidRDefault="001245DB" w:rsidP="00222A21">
      <w:pPr>
        <w:pStyle w:val="References"/>
      </w:pPr>
      <w:r w:rsidRPr="001D5BE3">
        <w:t xml:space="preserve">PMEP. 1997. </w:t>
      </w:r>
      <w:r w:rsidR="00C567DE" w:rsidRPr="001D5BE3">
        <w:rPr>
          <w:i/>
        </w:rPr>
        <w:t>Carbon Disulfide Pesticide Tolerance Petition Filing</w:t>
      </w:r>
      <w:r w:rsidR="00C567DE" w:rsidRPr="001D5BE3">
        <w:t xml:space="preserve"> 2/97.</w:t>
      </w:r>
      <w:r w:rsidR="00262F95" w:rsidRPr="001D5BE3">
        <w:t xml:space="preserve"> </w:t>
      </w:r>
      <w:r w:rsidR="00C567DE" w:rsidRPr="001D5BE3">
        <w:t xml:space="preserve">See: </w:t>
      </w:r>
      <w:hyperlink r:id="rId4698" w:history="1">
        <w:r w:rsidR="00C567DE" w:rsidRPr="001D5BE3">
          <w:rPr>
            <w:rStyle w:val="Hyperlink"/>
            <w:rFonts w:cs="Segoe UI"/>
          </w:rPr>
          <w:t>http://pmep.cce.cornell.edu/profiles/fung-nemat/aceticacid-etridiazole/carbon-disulfide/pest-tol-pet-carb-disulf.html</w:t>
        </w:r>
      </w:hyperlink>
    </w:p>
    <w:p w14:paraId="77B60A79" w14:textId="77777777" w:rsidR="005D5044" w:rsidRPr="001D5BE3" w:rsidRDefault="00862FCA" w:rsidP="00222A21">
      <w:pPr>
        <w:pStyle w:val="References"/>
      </w:pPr>
      <w:r w:rsidRPr="001D5BE3">
        <w:t xml:space="preserve">USEPA. 1990. </w:t>
      </w:r>
      <w:r w:rsidR="00C567DE" w:rsidRPr="001D5BE3">
        <w:t xml:space="preserve">Carbon </w:t>
      </w:r>
      <w:r w:rsidR="00160F3A" w:rsidRPr="001D5BE3">
        <w:t>d</w:t>
      </w:r>
      <w:r w:rsidR="00C567DE" w:rsidRPr="001D5BE3">
        <w:t>isulfid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See: </w:t>
      </w:r>
      <w:hyperlink r:id="rId4699" w:history="1">
        <w:r w:rsidR="00C567DE" w:rsidRPr="001D5BE3">
          <w:rPr>
            <w:rStyle w:val="Hyperlink"/>
            <w:rFonts w:cs="Segoe UI"/>
          </w:rPr>
          <w:t>http://www.epa.gov/IRIS/subst/0217.htm</w:t>
        </w:r>
      </w:hyperlink>
    </w:p>
    <w:p w14:paraId="77B60A7A" w14:textId="77777777" w:rsidR="00C567DE" w:rsidRPr="001D5BE3" w:rsidRDefault="005D5044" w:rsidP="00222A21">
      <w:pPr>
        <w:pStyle w:val="References"/>
      </w:pPr>
      <w:r w:rsidRPr="001D5BE3">
        <w:t xml:space="preserve">WHO. 2002. </w:t>
      </w:r>
      <w:r w:rsidR="00C567DE" w:rsidRPr="001D5BE3">
        <w:t xml:space="preserve">Carbon </w:t>
      </w:r>
      <w:r w:rsidR="00160F3A" w:rsidRPr="001D5BE3">
        <w:t>d</w:t>
      </w:r>
      <w:r w:rsidR="00C567DE" w:rsidRPr="001D5BE3">
        <w:t>isulfide.</w:t>
      </w:r>
      <w:r w:rsidR="00262F95" w:rsidRPr="001D5BE3">
        <w:t xml:space="preserve"> </w:t>
      </w:r>
      <w:r w:rsidR="00C567DE" w:rsidRPr="001D5BE3">
        <w:rPr>
          <w:i/>
        </w:rPr>
        <w:t>Concise International Chemical Assessment Document (CICAD)</w:t>
      </w:r>
      <w:r w:rsidR="00C567DE" w:rsidRPr="001D5BE3">
        <w:t xml:space="preserve"> 46.</w:t>
      </w:r>
      <w:r w:rsidR="00262F95" w:rsidRPr="001D5BE3">
        <w:t xml:space="preserve"> </w:t>
      </w:r>
      <w:r w:rsidR="00C567DE" w:rsidRPr="001D5BE3">
        <w:t>International Programme on Chemical Safety (IPCS)</w:t>
      </w:r>
      <w:r w:rsidR="001A12C1" w:rsidRPr="001D5BE3">
        <w:t xml:space="preserve"> [49 pp]. </w:t>
      </w:r>
      <w:r w:rsidR="00C567DE" w:rsidRPr="001D5BE3">
        <w:t xml:space="preserve">See: </w:t>
      </w:r>
      <w:hyperlink r:id="rId4700" w:history="1">
        <w:r w:rsidR="00C567DE" w:rsidRPr="001D5BE3">
          <w:rPr>
            <w:rStyle w:val="Hyperlink"/>
          </w:rPr>
          <w:t>http://www.who.int/ipcs/publications/cicad/cicads_alphabetical/en/index.html</w:t>
        </w:r>
      </w:hyperlink>
      <w:r w:rsidR="00C567DE" w:rsidRPr="001D5BE3">
        <w:t xml:space="preserve"> select carbon disulfide, or go to </w:t>
      </w:r>
      <w:hyperlink r:id="rId4701" w:history="1">
        <w:r w:rsidR="00C567DE" w:rsidRPr="001D5BE3">
          <w:rPr>
            <w:rStyle w:val="Hyperlink"/>
            <w:rFonts w:cs="Segoe UI"/>
          </w:rPr>
          <w:t>http://www.who.int/entity/ipcs/publications/cicad/cicad46_rev_1.pdf</w:t>
        </w:r>
      </w:hyperlink>
    </w:p>
    <w:p w14:paraId="77B60A7B" w14:textId="77777777" w:rsidR="00C567DE" w:rsidRPr="001D5BE3" w:rsidRDefault="000D6148" w:rsidP="00B5467D">
      <w:pPr>
        <w:pStyle w:val="Heading1"/>
      </w:pPr>
      <w:bookmarkStart w:id="700" w:name="_Toc9341395"/>
      <w:bookmarkStart w:id="701" w:name="_Toc11416356"/>
      <w:r w:rsidRPr="001D5BE3">
        <w:t>Spinetoram</w:t>
      </w:r>
      <w:bookmarkEnd w:id="700"/>
      <w:bookmarkEnd w:id="701"/>
    </w:p>
    <w:p w14:paraId="77B60A7C"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87166-40-1 + 187166-15-0.</w:t>
      </w:r>
      <w:r w:rsidR="00262F95" w:rsidRPr="001D5BE3">
        <w:rPr>
          <w:rFonts w:cs="Segoe UI"/>
        </w:rPr>
        <w:t xml:space="preserve"> </w:t>
      </w:r>
      <w:r w:rsidRPr="001D5BE3">
        <w:rPr>
          <w:rFonts w:cs="Segoe UI"/>
        </w:rPr>
        <w:t>Spinetoram consists of two closely related active ingredients.</w:t>
      </w:r>
      <w:r w:rsidR="00262F95" w:rsidRPr="001D5BE3">
        <w:rPr>
          <w:rFonts w:cs="Segoe UI"/>
        </w:rPr>
        <w:t xml:space="preserve"> </w:t>
      </w:r>
      <w:r w:rsidRPr="001D5BE3">
        <w:rPr>
          <w:rFonts w:cs="Segoe UI"/>
        </w:rPr>
        <w:t>The IUPAC name for spinetoram is:</w:t>
      </w:r>
    </w:p>
    <w:p w14:paraId="77B60A7D" w14:textId="77777777" w:rsidR="00C567DE" w:rsidRPr="001D5BE3" w:rsidRDefault="00C567DE" w:rsidP="008340CF">
      <w:pPr>
        <w:spacing w:before="120"/>
        <w:ind w:left="567" w:hanging="567"/>
        <w:rPr>
          <w:rFonts w:cs="Segoe UI"/>
        </w:rPr>
      </w:pPr>
      <w:r w:rsidRPr="001D5BE3">
        <w:rPr>
          <w:rFonts w:cs="Segoe UI"/>
        </w:rPr>
        <w:t>(a)</w:t>
      </w:r>
      <w:r w:rsidR="008340CF" w:rsidRPr="001D5BE3">
        <w:rPr>
          <w:rFonts w:cs="Segoe UI"/>
        </w:rPr>
        <w:tab/>
      </w:r>
      <w:r w:rsidRPr="001D5BE3">
        <w:rPr>
          <w:rFonts w:cs="Segoe UI"/>
        </w:rPr>
        <w:t>bridged fused ring systems nomenclature:</w:t>
      </w:r>
    </w:p>
    <w:p w14:paraId="77B60A7E" w14:textId="77777777" w:rsidR="00C567DE" w:rsidRPr="001D5BE3" w:rsidRDefault="008340CF" w:rsidP="008340CF">
      <w:pPr>
        <w:spacing w:before="120"/>
        <w:ind w:left="1134" w:hanging="567"/>
        <w:rPr>
          <w:rFonts w:cs="Segoe UI"/>
        </w:rPr>
      </w:pPr>
      <w:r w:rsidRPr="001D5BE3">
        <w:rPr>
          <w:rFonts w:cs="Segoe UI"/>
        </w:rPr>
        <w:t>(i)</w:t>
      </w:r>
      <w:r w:rsidRPr="001D5BE3">
        <w:rPr>
          <w:rFonts w:cs="Segoe UI"/>
        </w:rPr>
        <w:tab/>
      </w:r>
      <w:r w:rsidR="00C567DE" w:rsidRPr="001D5BE3">
        <w:rPr>
          <w:rFonts w:cs="Segoe UI"/>
        </w:rPr>
        <w:t>a mixture of 50 to 90</w:t>
      </w:r>
      <w:r w:rsidR="005C05FD" w:rsidRPr="001D5BE3">
        <w:rPr>
          <w:rFonts w:cs="Segoe UI"/>
        </w:rPr>
        <w:t> percent</w:t>
      </w:r>
      <w:r w:rsidR="00C567DE" w:rsidRPr="001D5BE3">
        <w:rPr>
          <w:rFonts w:cs="Segoe UI"/>
        </w:rPr>
        <w:t xml:space="preserve"> of (XDE-175-J):</w:t>
      </w:r>
      <w:r w:rsidRPr="001D5BE3">
        <w:rPr>
          <w:rFonts w:cs="Segoe UI"/>
        </w:rPr>
        <w:t xml:space="preserve"> </w:t>
      </w:r>
      <w:r w:rsidR="00C567DE" w:rsidRPr="001D5BE3">
        <w:rPr>
          <w:rFonts w:cs="Segoe UI"/>
        </w:rPr>
        <w:t>(2</w:t>
      </w:r>
      <w:r w:rsidR="00C567DE" w:rsidRPr="001D5BE3">
        <w:rPr>
          <w:rFonts w:cs="Segoe UI"/>
          <w:iCs/>
        </w:rPr>
        <w:t>R</w:t>
      </w:r>
      <w:r w:rsidR="00C567DE" w:rsidRPr="001D5BE3">
        <w:rPr>
          <w:rFonts w:cs="Segoe UI"/>
        </w:rPr>
        <w:t>,3a</w:t>
      </w:r>
      <w:r w:rsidR="00C567DE" w:rsidRPr="001D5BE3">
        <w:rPr>
          <w:rFonts w:cs="Segoe UI"/>
          <w:iCs/>
        </w:rPr>
        <w:t>R</w:t>
      </w:r>
      <w:r w:rsidR="00C567DE" w:rsidRPr="001D5BE3">
        <w:rPr>
          <w:rFonts w:cs="Segoe UI"/>
        </w:rPr>
        <w:t>,5a</w:t>
      </w:r>
      <w:r w:rsidR="00C567DE" w:rsidRPr="001D5BE3">
        <w:rPr>
          <w:rFonts w:cs="Segoe UI"/>
          <w:iCs/>
        </w:rPr>
        <w:t>R</w:t>
      </w:r>
      <w:r w:rsidR="00C567DE" w:rsidRPr="001D5BE3">
        <w:rPr>
          <w:rFonts w:cs="Segoe UI"/>
        </w:rPr>
        <w:t>,5b</w:t>
      </w:r>
      <w:r w:rsidR="00C567DE" w:rsidRPr="001D5BE3">
        <w:rPr>
          <w:rFonts w:cs="Segoe UI"/>
          <w:iCs/>
        </w:rPr>
        <w:t>S</w:t>
      </w:r>
      <w:r w:rsidR="00C567DE" w:rsidRPr="001D5BE3">
        <w:rPr>
          <w:rFonts w:cs="Segoe UI"/>
        </w:rPr>
        <w:t>,9</w:t>
      </w:r>
      <w:r w:rsidR="00C567DE" w:rsidRPr="001D5BE3">
        <w:rPr>
          <w:rFonts w:cs="Segoe UI"/>
          <w:iCs/>
        </w:rPr>
        <w:t>S</w:t>
      </w:r>
      <w:r w:rsidR="00C567DE" w:rsidRPr="001D5BE3">
        <w:rPr>
          <w:rFonts w:cs="Segoe UI"/>
        </w:rPr>
        <w:t>,13</w:t>
      </w:r>
      <w:r w:rsidR="00C567DE" w:rsidRPr="001D5BE3">
        <w:rPr>
          <w:rFonts w:cs="Segoe UI"/>
          <w:iCs/>
        </w:rPr>
        <w:t>S</w:t>
      </w:r>
      <w:r w:rsidR="00C567DE" w:rsidRPr="001D5BE3">
        <w:rPr>
          <w:rFonts w:cs="Segoe UI"/>
        </w:rPr>
        <w:t>,14</w:t>
      </w:r>
      <w:r w:rsidR="00C567DE" w:rsidRPr="001D5BE3">
        <w:rPr>
          <w:rFonts w:cs="Segoe UI"/>
          <w:iCs/>
        </w:rPr>
        <w:t>R</w:t>
      </w:r>
      <w:r w:rsidR="00C567DE" w:rsidRPr="001D5BE3">
        <w:rPr>
          <w:rFonts w:cs="Segoe UI"/>
        </w:rPr>
        <w:t>,16a</w:t>
      </w:r>
      <w:r w:rsidR="00C567DE" w:rsidRPr="001D5BE3">
        <w:rPr>
          <w:rFonts w:cs="Segoe UI"/>
          <w:iCs/>
        </w:rPr>
        <w:t>S</w:t>
      </w:r>
      <w:r w:rsidR="00C567DE" w:rsidRPr="001D5BE3">
        <w:rPr>
          <w:rFonts w:cs="Segoe UI"/>
        </w:rPr>
        <w:t>,16b</w:t>
      </w:r>
      <w:r w:rsidR="00C567DE" w:rsidRPr="001D5BE3">
        <w:rPr>
          <w:rFonts w:cs="Segoe UI"/>
          <w:iCs/>
        </w:rPr>
        <w:t>R</w:t>
      </w:r>
      <w:r w:rsidR="00C567DE" w:rsidRPr="001D5BE3">
        <w:rPr>
          <w:rFonts w:cs="Segoe UI"/>
        </w:rPr>
        <w:t>)-2-(6-deoxy-3-</w:t>
      </w:r>
      <w:r w:rsidR="00C567DE" w:rsidRPr="001D5BE3">
        <w:rPr>
          <w:rFonts w:cs="Segoe UI"/>
          <w:iCs/>
        </w:rPr>
        <w:t>O</w:t>
      </w:r>
      <w:r w:rsidR="00C567DE" w:rsidRPr="001D5BE3">
        <w:rPr>
          <w:rFonts w:cs="Segoe UI"/>
        </w:rPr>
        <w:t>-ethyl-2,4-di-</w:t>
      </w:r>
      <w:r w:rsidR="00C567DE" w:rsidRPr="001D5BE3">
        <w:rPr>
          <w:rFonts w:cs="Segoe UI"/>
          <w:iCs/>
        </w:rPr>
        <w:t>O</w:t>
      </w:r>
      <w:r w:rsidR="00C567DE" w:rsidRPr="001D5BE3">
        <w:rPr>
          <w:rFonts w:cs="Segoe UI"/>
        </w:rPr>
        <w:t>-methyl-α-L-mannopyranosyloxy)-13-[(2</w:t>
      </w:r>
      <w:r w:rsidR="00C567DE" w:rsidRPr="001D5BE3">
        <w:rPr>
          <w:rFonts w:cs="Segoe UI"/>
          <w:iCs/>
        </w:rPr>
        <w:t>R</w:t>
      </w:r>
      <w:r w:rsidR="00C567DE" w:rsidRPr="001D5BE3">
        <w:rPr>
          <w:rFonts w:cs="Segoe UI"/>
        </w:rPr>
        <w:t>,5</w:t>
      </w:r>
      <w:r w:rsidR="00C567DE" w:rsidRPr="001D5BE3">
        <w:rPr>
          <w:rFonts w:cs="Segoe UI"/>
          <w:iCs/>
        </w:rPr>
        <w:t>S</w:t>
      </w:r>
      <w:r w:rsidR="00C567DE" w:rsidRPr="001D5BE3">
        <w:rPr>
          <w:rFonts w:cs="Segoe UI"/>
        </w:rPr>
        <w:t>,6</w:t>
      </w:r>
      <w:r w:rsidR="00C567DE" w:rsidRPr="001D5BE3">
        <w:rPr>
          <w:rFonts w:cs="Segoe UI"/>
          <w:iCs/>
        </w:rPr>
        <w:t>R</w:t>
      </w:r>
      <w:r w:rsidR="00C567DE" w:rsidRPr="001D5BE3">
        <w:rPr>
          <w:rFonts w:cs="Segoe UI"/>
        </w:rPr>
        <w:t>)-5-(dimethylamino)tetrahydro-6-methylpyran-2-yloxy]-9-ethyl-2,3,3a,4,5,5a,5b,6,9,10,11,12,13,14,16a,16b-hexadecahydro-14-methyl-1</w:t>
      </w:r>
      <w:r w:rsidR="00C567DE" w:rsidRPr="001D5BE3">
        <w:rPr>
          <w:rFonts w:cs="Segoe UI"/>
          <w:iCs/>
        </w:rPr>
        <w:t>H</w:t>
      </w:r>
      <w:r w:rsidR="00C567DE" w:rsidRPr="001D5BE3">
        <w:rPr>
          <w:rFonts w:cs="Segoe UI"/>
        </w:rPr>
        <w:t>-</w:t>
      </w:r>
      <w:r w:rsidR="00C567DE" w:rsidRPr="001D5BE3">
        <w:rPr>
          <w:rFonts w:cs="Segoe UI"/>
          <w:iCs/>
        </w:rPr>
        <w:t>as</w:t>
      </w:r>
      <w:r w:rsidR="00C567DE" w:rsidRPr="001D5BE3">
        <w:rPr>
          <w:rFonts w:cs="Segoe UI"/>
        </w:rPr>
        <w:t>-indaceno[3,2-</w:t>
      </w:r>
      <w:r w:rsidR="00C567DE" w:rsidRPr="001D5BE3">
        <w:rPr>
          <w:rFonts w:cs="Segoe UI"/>
          <w:iCs/>
        </w:rPr>
        <w:t>d</w:t>
      </w:r>
      <w:r w:rsidRPr="001D5BE3">
        <w:rPr>
          <w:rFonts w:cs="Segoe UI"/>
        </w:rPr>
        <w:t>]oxacyclododecine-7,15-dione</w:t>
      </w:r>
    </w:p>
    <w:p w14:paraId="77B60A7F" w14:textId="77777777" w:rsidR="00C567DE" w:rsidRPr="001D5BE3" w:rsidRDefault="008340CF" w:rsidP="008340CF">
      <w:pPr>
        <w:spacing w:before="120"/>
        <w:ind w:left="1134" w:hanging="567"/>
        <w:rPr>
          <w:rFonts w:cs="Segoe UI"/>
        </w:rPr>
      </w:pPr>
      <w:r w:rsidRPr="001D5BE3">
        <w:rPr>
          <w:rFonts w:cs="Segoe UI"/>
        </w:rPr>
        <w:t>(ii)</w:t>
      </w:r>
      <w:r w:rsidRPr="001D5BE3">
        <w:rPr>
          <w:rFonts w:cs="Segoe UI"/>
        </w:rPr>
        <w:tab/>
      </w:r>
      <w:r w:rsidR="00C567DE" w:rsidRPr="001D5BE3">
        <w:rPr>
          <w:rFonts w:cs="Segoe UI"/>
        </w:rPr>
        <w:t>and 50 to 10</w:t>
      </w:r>
      <w:r w:rsidR="005C05FD" w:rsidRPr="001D5BE3">
        <w:rPr>
          <w:rFonts w:cs="Segoe UI"/>
        </w:rPr>
        <w:t> percent</w:t>
      </w:r>
      <w:r w:rsidR="00C567DE" w:rsidRPr="001D5BE3">
        <w:rPr>
          <w:rFonts w:cs="Segoe UI"/>
        </w:rPr>
        <w:t xml:space="preserve"> of (XDE-175-L):</w:t>
      </w:r>
      <w:r w:rsidRPr="001D5BE3">
        <w:rPr>
          <w:rFonts w:cs="Segoe UI"/>
        </w:rPr>
        <w:t xml:space="preserve"> </w:t>
      </w:r>
      <w:r w:rsidR="00C567DE" w:rsidRPr="001D5BE3">
        <w:rPr>
          <w:rFonts w:cs="Segoe UI"/>
        </w:rPr>
        <w:t>(2</w:t>
      </w:r>
      <w:r w:rsidR="00C567DE" w:rsidRPr="001D5BE3">
        <w:rPr>
          <w:rFonts w:cs="Segoe UI"/>
          <w:iCs/>
        </w:rPr>
        <w:t>S</w:t>
      </w:r>
      <w:r w:rsidR="00C567DE" w:rsidRPr="001D5BE3">
        <w:rPr>
          <w:rFonts w:cs="Segoe UI"/>
        </w:rPr>
        <w:t>,3a</w:t>
      </w:r>
      <w:r w:rsidR="00C567DE" w:rsidRPr="001D5BE3">
        <w:rPr>
          <w:rFonts w:cs="Segoe UI"/>
          <w:iCs/>
        </w:rPr>
        <w:t>R</w:t>
      </w:r>
      <w:r w:rsidR="00C567DE" w:rsidRPr="001D5BE3">
        <w:rPr>
          <w:rFonts w:cs="Segoe UI"/>
        </w:rPr>
        <w:t>,5a</w:t>
      </w:r>
      <w:r w:rsidR="00C567DE" w:rsidRPr="001D5BE3">
        <w:rPr>
          <w:rFonts w:cs="Segoe UI"/>
          <w:iCs/>
        </w:rPr>
        <w:t>S</w:t>
      </w:r>
      <w:r w:rsidR="00C567DE" w:rsidRPr="001D5BE3">
        <w:rPr>
          <w:rFonts w:cs="Segoe UI"/>
        </w:rPr>
        <w:t>,5b</w:t>
      </w:r>
      <w:r w:rsidR="00C567DE" w:rsidRPr="001D5BE3">
        <w:rPr>
          <w:rFonts w:cs="Segoe UI"/>
          <w:iCs/>
        </w:rPr>
        <w:t>S</w:t>
      </w:r>
      <w:r w:rsidR="00C567DE" w:rsidRPr="001D5BE3">
        <w:rPr>
          <w:rFonts w:cs="Segoe UI"/>
        </w:rPr>
        <w:t>,9</w:t>
      </w:r>
      <w:r w:rsidR="00C567DE" w:rsidRPr="001D5BE3">
        <w:rPr>
          <w:rFonts w:cs="Segoe UI"/>
          <w:iCs/>
        </w:rPr>
        <w:t>S</w:t>
      </w:r>
      <w:r w:rsidR="00C567DE" w:rsidRPr="001D5BE3">
        <w:rPr>
          <w:rFonts w:cs="Segoe UI"/>
        </w:rPr>
        <w:t>,13</w:t>
      </w:r>
      <w:r w:rsidR="00C567DE" w:rsidRPr="001D5BE3">
        <w:rPr>
          <w:rFonts w:cs="Segoe UI"/>
          <w:iCs/>
        </w:rPr>
        <w:t>S</w:t>
      </w:r>
      <w:r w:rsidR="00C567DE" w:rsidRPr="001D5BE3">
        <w:rPr>
          <w:rFonts w:cs="Segoe UI"/>
        </w:rPr>
        <w:t>,14</w:t>
      </w:r>
      <w:r w:rsidR="00C567DE" w:rsidRPr="001D5BE3">
        <w:rPr>
          <w:rFonts w:cs="Segoe UI"/>
          <w:iCs/>
        </w:rPr>
        <w:t>R</w:t>
      </w:r>
      <w:r w:rsidR="00C567DE" w:rsidRPr="001D5BE3">
        <w:rPr>
          <w:rFonts w:cs="Segoe UI"/>
        </w:rPr>
        <w:t>,16a</w:t>
      </w:r>
      <w:r w:rsidR="00C567DE" w:rsidRPr="001D5BE3">
        <w:rPr>
          <w:rFonts w:cs="Segoe UI"/>
          <w:iCs/>
        </w:rPr>
        <w:t>S</w:t>
      </w:r>
      <w:r w:rsidR="00C567DE" w:rsidRPr="001D5BE3">
        <w:rPr>
          <w:rFonts w:cs="Segoe UI"/>
        </w:rPr>
        <w:t>,16b</w:t>
      </w:r>
      <w:r w:rsidR="00C567DE" w:rsidRPr="001D5BE3">
        <w:rPr>
          <w:rFonts w:cs="Segoe UI"/>
          <w:iCs/>
        </w:rPr>
        <w:t>S</w:t>
      </w:r>
      <w:r w:rsidR="00C567DE" w:rsidRPr="001D5BE3">
        <w:rPr>
          <w:rFonts w:cs="Segoe UI"/>
        </w:rPr>
        <w:t>)-2-(6-deoxy-3-</w:t>
      </w:r>
      <w:r w:rsidR="00C567DE" w:rsidRPr="001D5BE3">
        <w:rPr>
          <w:rFonts w:cs="Segoe UI"/>
          <w:iCs/>
        </w:rPr>
        <w:t>O</w:t>
      </w:r>
      <w:r w:rsidR="00C567DE" w:rsidRPr="001D5BE3">
        <w:rPr>
          <w:rFonts w:cs="Segoe UI"/>
        </w:rPr>
        <w:t>-ethyl-2,4-di-</w:t>
      </w:r>
      <w:r w:rsidR="00C567DE" w:rsidRPr="001D5BE3">
        <w:rPr>
          <w:rFonts w:cs="Segoe UI"/>
          <w:iCs/>
        </w:rPr>
        <w:t>O</w:t>
      </w:r>
      <w:r w:rsidR="00C567DE" w:rsidRPr="001D5BE3">
        <w:rPr>
          <w:rFonts w:cs="Segoe UI"/>
        </w:rPr>
        <w:t>-methyl-α-L-mannopyranosyloxy)-13-[(2</w:t>
      </w:r>
      <w:r w:rsidR="00C567DE" w:rsidRPr="001D5BE3">
        <w:rPr>
          <w:rFonts w:cs="Segoe UI"/>
          <w:iCs/>
        </w:rPr>
        <w:t>R</w:t>
      </w:r>
      <w:r w:rsidR="00C567DE" w:rsidRPr="001D5BE3">
        <w:rPr>
          <w:rFonts w:cs="Segoe UI"/>
        </w:rPr>
        <w:t>,5</w:t>
      </w:r>
      <w:r w:rsidR="00C567DE" w:rsidRPr="001D5BE3">
        <w:rPr>
          <w:rFonts w:cs="Segoe UI"/>
          <w:iCs/>
        </w:rPr>
        <w:t>S</w:t>
      </w:r>
      <w:r w:rsidR="00C567DE" w:rsidRPr="001D5BE3">
        <w:rPr>
          <w:rFonts w:cs="Segoe UI"/>
        </w:rPr>
        <w:t>,6</w:t>
      </w:r>
      <w:r w:rsidR="00C567DE" w:rsidRPr="001D5BE3">
        <w:rPr>
          <w:rFonts w:cs="Segoe UI"/>
          <w:iCs/>
        </w:rPr>
        <w:t>R</w:t>
      </w:r>
      <w:r w:rsidR="00C567DE" w:rsidRPr="001D5BE3">
        <w:rPr>
          <w:rFonts w:cs="Segoe UI"/>
        </w:rPr>
        <w:t>)-5-(dimethylamino)tetrahydro-6-methylpyran-2-yloxy]-9-ethyl-2,3,3a,5a,5b,6,9,10,11,12,13,14,16a,16b-tetradecahydro-4,14-dimethyl-1</w:t>
      </w:r>
      <w:r w:rsidR="00C567DE" w:rsidRPr="001D5BE3">
        <w:rPr>
          <w:rFonts w:cs="Segoe UI"/>
          <w:iCs/>
        </w:rPr>
        <w:t>H</w:t>
      </w:r>
      <w:r w:rsidR="00C567DE" w:rsidRPr="001D5BE3">
        <w:rPr>
          <w:rFonts w:cs="Segoe UI"/>
        </w:rPr>
        <w:t>-</w:t>
      </w:r>
      <w:r w:rsidR="00C567DE" w:rsidRPr="001D5BE3">
        <w:rPr>
          <w:rFonts w:cs="Segoe UI"/>
          <w:iCs/>
        </w:rPr>
        <w:t>as</w:t>
      </w:r>
      <w:r w:rsidR="00C567DE" w:rsidRPr="001D5BE3">
        <w:rPr>
          <w:rFonts w:cs="Segoe UI"/>
        </w:rPr>
        <w:t>-indaceno[3,2-</w:t>
      </w:r>
      <w:r w:rsidR="00C567DE" w:rsidRPr="001D5BE3">
        <w:rPr>
          <w:rFonts w:cs="Segoe UI"/>
          <w:iCs/>
        </w:rPr>
        <w:t>d</w:t>
      </w:r>
      <w:r w:rsidRPr="001D5BE3">
        <w:rPr>
          <w:rFonts w:cs="Segoe UI"/>
        </w:rPr>
        <w:t>]oxacyclododecine-7,15-dione</w:t>
      </w:r>
    </w:p>
    <w:p w14:paraId="77B60A80" w14:textId="77777777" w:rsidR="00C567DE" w:rsidRPr="001D5BE3" w:rsidRDefault="00C567DE" w:rsidP="008340CF">
      <w:pPr>
        <w:spacing w:before="120"/>
        <w:ind w:left="567" w:hanging="567"/>
        <w:rPr>
          <w:rFonts w:cs="Segoe UI"/>
        </w:rPr>
      </w:pPr>
      <w:r w:rsidRPr="001D5BE3">
        <w:rPr>
          <w:rFonts w:cs="Segoe UI"/>
        </w:rPr>
        <w:t>or</w:t>
      </w:r>
    </w:p>
    <w:p w14:paraId="77B60A81" w14:textId="77777777" w:rsidR="00C567DE" w:rsidRPr="001D5BE3" w:rsidRDefault="00C567DE" w:rsidP="008340CF">
      <w:pPr>
        <w:spacing w:before="120"/>
        <w:ind w:left="567" w:hanging="567"/>
        <w:rPr>
          <w:rFonts w:cs="Segoe UI"/>
        </w:rPr>
      </w:pPr>
      <w:r w:rsidRPr="001D5BE3">
        <w:rPr>
          <w:rFonts w:cs="Segoe UI"/>
        </w:rPr>
        <w:t>(b)</w:t>
      </w:r>
      <w:r w:rsidR="008340CF" w:rsidRPr="001D5BE3">
        <w:rPr>
          <w:rFonts w:cs="Segoe UI"/>
        </w:rPr>
        <w:tab/>
      </w:r>
      <w:r w:rsidRPr="001D5BE3">
        <w:rPr>
          <w:rFonts w:cs="Segoe UI"/>
        </w:rPr>
        <w:t>extended von Baeyer nomenclature:</w:t>
      </w:r>
    </w:p>
    <w:p w14:paraId="77B60A82" w14:textId="77777777" w:rsidR="00C567DE" w:rsidRPr="001D5BE3" w:rsidRDefault="008340CF" w:rsidP="008340CF">
      <w:pPr>
        <w:spacing w:before="120"/>
        <w:ind w:left="1134" w:hanging="567"/>
        <w:rPr>
          <w:rFonts w:cs="Segoe UI"/>
        </w:rPr>
      </w:pPr>
      <w:r w:rsidRPr="001D5BE3">
        <w:rPr>
          <w:rFonts w:cs="Segoe UI"/>
        </w:rPr>
        <w:t>(i)</w:t>
      </w:r>
      <w:r w:rsidRPr="001D5BE3">
        <w:rPr>
          <w:rFonts w:cs="Segoe UI"/>
        </w:rPr>
        <w:tab/>
      </w:r>
      <w:r w:rsidR="00C567DE" w:rsidRPr="001D5BE3">
        <w:rPr>
          <w:rFonts w:cs="Segoe UI"/>
        </w:rPr>
        <w:t>a mixture of 50 to 90</w:t>
      </w:r>
      <w:r w:rsidR="005C05FD" w:rsidRPr="001D5BE3">
        <w:rPr>
          <w:rFonts w:cs="Segoe UI"/>
        </w:rPr>
        <w:t> percent</w:t>
      </w:r>
      <w:r w:rsidR="00C567DE" w:rsidRPr="001D5BE3">
        <w:rPr>
          <w:rFonts w:cs="Segoe UI"/>
        </w:rPr>
        <w:t xml:space="preserve"> of (1</w:t>
      </w:r>
      <w:r w:rsidR="00C567DE" w:rsidRPr="001D5BE3">
        <w:rPr>
          <w:rFonts w:cs="Segoe UI"/>
          <w:iCs/>
        </w:rPr>
        <w:t>S</w:t>
      </w:r>
      <w:r w:rsidR="00C567DE" w:rsidRPr="001D5BE3">
        <w:rPr>
          <w:rFonts w:cs="Segoe UI"/>
        </w:rPr>
        <w:t>,2</w:t>
      </w:r>
      <w:r w:rsidR="00C567DE" w:rsidRPr="001D5BE3">
        <w:rPr>
          <w:rFonts w:cs="Segoe UI"/>
          <w:iCs/>
        </w:rPr>
        <w:t>R</w:t>
      </w:r>
      <w:r w:rsidR="00C567DE" w:rsidRPr="001D5BE3">
        <w:rPr>
          <w:rFonts w:cs="Segoe UI"/>
        </w:rPr>
        <w:t>,5</w:t>
      </w:r>
      <w:r w:rsidR="00C567DE" w:rsidRPr="001D5BE3">
        <w:rPr>
          <w:rFonts w:cs="Segoe UI"/>
          <w:iCs/>
        </w:rPr>
        <w:t>R</w:t>
      </w:r>
      <w:r w:rsidR="00C567DE" w:rsidRPr="001D5BE3">
        <w:rPr>
          <w:rFonts w:cs="Segoe UI"/>
        </w:rPr>
        <w:t>,7</w:t>
      </w:r>
      <w:r w:rsidR="00C567DE" w:rsidRPr="001D5BE3">
        <w:rPr>
          <w:rFonts w:cs="Segoe UI"/>
          <w:iCs/>
        </w:rPr>
        <w:t>R</w:t>
      </w:r>
      <w:r w:rsidR="00C567DE" w:rsidRPr="001D5BE3">
        <w:rPr>
          <w:rFonts w:cs="Segoe UI"/>
        </w:rPr>
        <w:t>,9</w:t>
      </w:r>
      <w:r w:rsidR="00C567DE" w:rsidRPr="001D5BE3">
        <w:rPr>
          <w:rFonts w:cs="Segoe UI"/>
          <w:iCs/>
        </w:rPr>
        <w:t>R</w:t>
      </w:r>
      <w:r w:rsidR="00C567DE" w:rsidRPr="001D5BE3">
        <w:rPr>
          <w:rFonts w:cs="Segoe UI"/>
        </w:rPr>
        <w:t>,10</w:t>
      </w:r>
      <w:r w:rsidR="00C567DE" w:rsidRPr="001D5BE3">
        <w:rPr>
          <w:rFonts w:cs="Segoe UI"/>
          <w:iCs/>
        </w:rPr>
        <w:t>S</w:t>
      </w:r>
      <w:r w:rsidR="00C567DE" w:rsidRPr="001D5BE3">
        <w:rPr>
          <w:rFonts w:cs="Segoe UI"/>
        </w:rPr>
        <w:t>,14</w:t>
      </w:r>
      <w:r w:rsidR="00C567DE" w:rsidRPr="001D5BE3">
        <w:rPr>
          <w:rFonts w:cs="Segoe UI"/>
          <w:iCs/>
        </w:rPr>
        <w:t>R</w:t>
      </w:r>
      <w:r w:rsidR="00C567DE" w:rsidRPr="001D5BE3">
        <w:rPr>
          <w:rFonts w:cs="Segoe UI"/>
        </w:rPr>
        <w:t>,15</w:t>
      </w:r>
      <w:r w:rsidR="00C567DE" w:rsidRPr="001D5BE3">
        <w:rPr>
          <w:rFonts w:cs="Segoe UI"/>
          <w:iCs/>
        </w:rPr>
        <w:t>S</w:t>
      </w:r>
      <w:r w:rsidR="00C567DE" w:rsidRPr="001D5BE3">
        <w:rPr>
          <w:rFonts w:cs="Segoe UI"/>
        </w:rPr>
        <w:t>,19</w:t>
      </w:r>
      <w:r w:rsidR="00C567DE" w:rsidRPr="001D5BE3">
        <w:rPr>
          <w:rFonts w:cs="Segoe UI"/>
          <w:iCs/>
        </w:rPr>
        <w:t>S</w:t>
      </w:r>
      <w:r w:rsidR="00C567DE" w:rsidRPr="001D5BE3">
        <w:rPr>
          <w:rFonts w:cs="Segoe UI"/>
        </w:rPr>
        <w:t>)-7-(6-deoxy-3-</w:t>
      </w:r>
      <w:r w:rsidR="00C567DE" w:rsidRPr="001D5BE3">
        <w:rPr>
          <w:rFonts w:cs="Segoe UI"/>
          <w:iCs/>
        </w:rPr>
        <w:t>O</w:t>
      </w:r>
      <w:r w:rsidR="00C567DE" w:rsidRPr="001D5BE3">
        <w:rPr>
          <w:rFonts w:cs="Segoe UI"/>
        </w:rPr>
        <w:t>-ethyl-2,4-di-</w:t>
      </w:r>
      <w:r w:rsidR="00C567DE" w:rsidRPr="001D5BE3">
        <w:rPr>
          <w:rFonts w:cs="Segoe UI"/>
          <w:iCs/>
        </w:rPr>
        <w:t>O</w:t>
      </w:r>
      <w:r w:rsidR="00C567DE" w:rsidRPr="001D5BE3">
        <w:rPr>
          <w:rFonts w:cs="Segoe UI"/>
        </w:rPr>
        <w:t>-methyl-α-L-mannopyranosyloxy)-15-[(2</w:t>
      </w:r>
      <w:r w:rsidR="00C567DE" w:rsidRPr="001D5BE3">
        <w:rPr>
          <w:rFonts w:cs="Segoe UI"/>
          <w:iCs/>
        </w:rPr>
        <w:t>R</w:t>
      </w:r>
      <w:r w:rsidR="00C567DE" w:rsidRPr="001D5BE3">
        <w:rPr>
          <w:rFonts w:cs="Segoe UI"/>
        </w:rPr>
        <w:t>,5</w:t>
      </w:r>
      <w:r w:rsidR="00C567DE" w:rsidRPr="001D5BE3">
        <w:rPr>
          <w:rFonts w:cs="Segoe UI"/>
          <w:iCs/>
        </w:rPr>
        <w:t>S</w:t>
      </w:r>
      <w:r w:rsidR="00C567DE" w:rsidRPr="001D5BE3">
        <w:rPr>
          <w:rFonts w:cs="Segoe UI"/>
        </w:rPr>
        <w:t>,6</w:t>
      </w:r>
      <w:r w:rsidR="00C567DE" w:rsidRPr="001D5BE3">
        <w:rPr>
          <w:rFonts w:cs="Segoe UI"/>
          <w:iCs/>
        </w:rPr>
        <w:t>R</w:t>
      </w:r>
      <w:r w:rsidR="00C567DE" w:rsidRPr="001D5BE3">
        <w:rPr>
          <w:rFonts w:cs="Segoe UI"/>
        </w:rPr>
        <w:t>)-5-(dimethylamino)tetrahydro-6-methylpyran-2-yloxy]-19-ethyl-14-methyl-20-oxatetracyclo[10.10.0.0</w:t>
      </w:r>
      <w:r w:rsidR="00C567DE" w:rsidRPr="001D5BE3">
        <w:rPr>
          <w:rFonts w:cs="Segoe UI"/>
          <w:vertAlign w:val="superscript"/>
        </w:rPr>
        <w:t>2,10</w:t>
      </w:r>
      <w:r w:rsidR="00C567DE" w:rsidRPr="001D5BE3">
        <w:rPr>
          <w:rFonts w:cs="Segoe UI"/>
        </w:rPr>
        <w:t>.0</w:t>
      </w:r>
      <w:r w:rsidR="00C567DE" w:rsidRPr="001D5BE3">
        <w:rPr>
          <w:rFonts w:cs="Segoe UI"/>
          <w:vertAlign w:val="superscript"/>
        </w:rPr>
        <w:t>5,9</w:t>
      </w:r>
      <w:r w:rsidR="00C567DE" w:rsidRPr="001D5BE3">
        <w:rPr>
          <w:rFonts w:cs="Segoe UI"/>
        </w:rPr>
        <w:t>]docos-11-ene-13,21-dione</w:t>
      </w:r>
    </w:p>
    <w:p w14:paraId="77B60A83" w14:textId="77777777" w:rsidR="00C567DE" w:rsidRPr="001D5BE3" w:rsidRDefault="008340CF" w:rsidP="008340CF">
      <w:pPr>
        <w:spacing w:before="120"/>
        <w:ind w:left="1134" w:hanging="567"/>
        <w:rPr>
          <w:rFonts w:cs="Segoe UI"/>
        </w:rPr>
      </w:pPr>
      <w:r w:rsidRPr="001D5BE3">
        <w:rPr>
          <w:rFonts w:cs="Segoe UI"/>
        </w:rPr>
        <w:t>(ii)</w:t>
      </w:r>
      <w:r w:rsidRPr="001D5BE3">
        <w:rPr>
          <w:rFonts w:cs="Segoe UI"/>
        </w:rPr>
        <w:tab/>
      </w:r>
      <w:r w:rsidR="00C567DE" w:rsidRPr="001D5BE3">
        <w:rPr>
          <w:rFonts w:cs="Segoe UI"/>
        </w:rPr>
        <w:t>and 50 to 10</w:t>
      </w:r>
      <w:r w:rsidR="005C05FD" w:rsidRPr="001D5BE3">
        <w:rPr>
          <w:rFonts w:cs="Segoe UI"/>
        </w:rPr>
        <w:t> percent</w:t>
      </w:r>
      <w:r w:rsidR="00C567DE" w:rsidRPr="001D5BE3">
        <w:rPr>
          <w:rFonts w:cs="Segoe UI"/>
        </w:rPr>
        <w:t xml:space="preserve"> of (1</w:t>
      </w:r>
      <w:r w:rsidR="00C567DE" w:rsidRPr="001D5BE3">
        <w:rPr>
          <w:rFonts w:cs="Segoe UI"/>
          <w:iCs/>
        </w:rPr>
        <w:t>S</w:t>
      </w:r>
      <w:r w:rsidR="00C567DE" w:rsidRPr="001D5BE3">
        <w:rPr>
          <w:rFonts w:cs="Segoe UI"/>
        </w:rPr>
        <w:t>,2</w:t>
      </w:r>
      <w:r w:rsidR="00C567DE" w:rsidRPr="001D5BE3">
        <w:rPr>
          <w:rFonts w:cs="Segoe UI"/>
          <w:iCs/>
        </w:rPr>
        <w:t>S</w:t>
      </w:r>
      <w:r w:rsidR="00C567DE" w:rsidRPr="001D5BE3">
        <w:rPr>
          <w:rFonts w:cs="Segoe UI"/>
        </w:rPr>
        <w:t>,5</w:t>
      </w:r>
      <w:r w:rsidR="00C567DE" w:rsidRPr="001D5BE3">
        <w:rPr>
          <w:rFonts w:cs="Segoe UI"/>
          <w:iCs/>
        </w:rPr>
        <w:t>R</w:t>
      </w:r>
      <w:r w:rsidR="00C567DE" w:rsidRPr="001D5BE3">
        <w:rPr>
          <w:rFonts w:cs="Segoe UI"/>
        </w:rPr>
        <w:t>,7</w:t>
      </w:r>
      <w:r w:rsidR="00C567DE" w:rsidRPr="001D5BE3">
        <w:rPr>
          <w:rFonts w:cs="Segoe UI"/>
          <w:iCs/>
        </w:rPr>
        <w:t>S</w:t>
      </w:r>
      <w:r w:rsidR="00C567DE" w:rsidRPr="001D5BE3">
        <w:rPr>
          <w:rFonts w:cs="Segoe UI"/>
        </w:rPr>
        <w:t>,9</w:t>
      </w:r>
      <w:r w:rsidR="00C567DE" w:rsidRPr="001D5BE3">
        <w:rPr>
          <w:rFonts w:cs="Segoe UI"/>
          <w:iCs/>
        </w:rPr>
        <w:t>S</w:t>
      </w:r>
      <w:r w:rsidR="00C567DE" w:rsidRPr="001D5BE3">
        <w:rPr>
          <w:rFonts w:cs="Segoe UI"/>
        </w:rPr>
        <w:t>,10</w:t>
      </w:r>
      <w:r w:rsidR="00C567DE" w:rsidRPr="001D5BE3">
        <w:rPr>
          <w:rFonts w:cs="Segoe UI"/>
          <w:iCs/>
        </w:rPr>
        <w:t>S</w:t>
      </w:r>
      <w:r w:rsidR="00C567DE" w:rsidRPr="001D5BE3">
        <w:rPr>
          <w:rFonts w:cs="Segoe UI"/>
        </w:rPr>
        <w:t>,14</w:t>
      </w:r>
      <w:r w:rsidR="00C567DE" w:rsidRPr="001D5BE3">
        <w:rPr>
          <w:rFonts w:cs="Segoe UI"/>
          <w:iCs/>
        </w:rPr>
        <w:t>R</w:t>
      </w:r>
      <w:r w:rsidR="00C567DE" w:rsidRPr="001D5BE3">
        <w:rPr>
          <w:rFonts w:cs="Segoe UI"/>
        </w:rPr>
        <w:t>,15</w:t>
      </w:r>
      <w:r w:rsidR="00C567DE" w:rsidRPr="001D5BE3">
        <w:rPr>
          <w:rFonts w:cs="Segoe UI"/>
          <w:iCs/>
        </w:rPr>
        <w:t>S</w:t>
      </w:r>
      <w:r w:rsidR="00C567DE" w:rsidRPr="001D5BE3">
        <w:rPr>
          <w:rFonts w:cs="Segoe UI"/>
        </w:rPr>
        <w:t>,19</w:t>
      </w:r>
      <w:r w:rsidR="00C567DE" w:rsidRPr="001D5BE3">
        <w:rPr>
          <w:rFonts w:cs="Segoe UI"/>
          <w:iCs/>
        </w:rPr>
        <w:t>S</w:t>
      </w:r>
      <w:r w:rsidR="00C567DE" w:rsidRPr="001D5BE3">
        <w:rPr>
          <w:rFonts w:cs="Segoe UI"/>
        </w:rPr>
        <w:t>)-7-(6-deoxy-3-</w:t>
      </w:r>
      <w:r w:rsidR="00C567DE" w:rsidRPr="001D5BE3">
        <w:rPr>
          <w:rFonts w:cs="Segoe UI"/>
          <w:iCs/>
        </w:rPr>
        <w:t>O</w:t>
      </w:r>
      <w:r w:rsidR="00C567DE" w:rsidRPr="001D5BE3">
        <w:rPr>
          <w:rFonts w:cs="Segoe UI"/>
        </w:rPr>
        <w:t>-ethyl-2,4-di-</w:t>
      </w:r>
      <w:r w:rsidR="00C567DE" w:rsidRPr="001D5BE3">
        <w:rPr>
          <w:rFonts w:cs="Segoe UI"/>
          <w:iCs/>
        </w:rPr>
        <w:t>O</w:t>
      </w:r>
      <w:r w:rsidR="00C567DE" w:rsidRPr="001D5BE3">
        <w:rPr>
          <w:rFonts w:cs="Segoe UI"/>
        </w:rPr>
        <w:t>-methyl-α-L-mannopyranosyloxy)-15-[(2</w:t>
      </w:r>
      <w:r w:rsidR="00C567DE" w:rsidRPr="001D5BE3">
        <w:rPr>
          <w:rFonts w:cs="Segoe UI"/>
          <w:iCs/>
        </w:rPr>
        <w:t>R</w:t>
      </w:r>
      <w:r w:rsidR="00C567DE" w:rsidRPr="001D5BE3">
        <w:rPr>
          <w:rFonts w:cs="Segoe UI"/>
        </w:rPr>
        <w:t>,5</w:t>
      </w:r>
      <w:r w:rsidR="00C567DE" w:rsidRPr="001D5BE3">
        <w:rPr>
          <w:rFonts w:cs="Segoe UI"/>
          <w:iCs/>
        </w:rPr>
        <w:t>S</w:t>
      </w:r>
      <w:r w:rsidR="00C567DE" w:rsidRPr="001D5BE3">
        <w:rPr>
          <w:rFonts w:cs="Segoe UI"/>
        </w:rPr>
        <w:t>,6</w:t>
      </w:r>
      <w:r w:rsidR="00C567DE" w:rsidRPr="001D5BE3">
        <w:rPr>
          <w:rFonts w:cs="Segoe UI"/>
          <w:iCs/>
        </w:rPr>
        <w:t>R</w:t>
      </w:r>
      <w:r w:rsidR="00C567DE" w:rsidRPr="001D5BE3">
        <w:rPr>
          <w:rFonts w:cs="Segoe UI"/>
        </w:rPr>
        <w:t>)-5-(dimethylamino)tetrahydro-6-methylpyran-2-yloxy]-19-ethyl-4,14-dimethyl-20-oxatetracyclo[10.10.0.0</w:t>
      </w:r>
      <w:r w:rsidR="00C567DE" w:rsidRPr="001D5BE3">
        <w:rPr>
          <w:rFonts w:cs="Segoe UI"/>
          <w:vertAlign w:val="superscript"/>
        </w:rPr>
        <w:t>2,10</w:t>
      </w:r>
      <w:r w:rsidR="00C567DE" w:rsidRPr="001D5BE3">
        <w:rPr>
          <w:rFonts w:cs="Segoe UI"/>
        </w:rPr>
        <w:t>.0</w:t>
      </w:r>
      <w:r w:rsidR="00C567DE" w:rsidRPr="001D5BE3">
        <w:rPr>
          <w:rFonts w:cs="Segoe UI"/>
          <w:vertAlign w:val="superscript"/>
        </w:rPr>
        <w:t>5,9</w:t>
      </w:r>
      <w:r w:rsidR="00C567DE" w:rsidRPr="001D5BE3">
        <w:rPr>
          <w:rFonts w:cs="Segoe UI"/>
        </w:rPr>
        <w:t>]docosa-3,11-diene-13,21-dione.</w:t>
      </w:r>
    </w:p>
    <w:p w14:paraId="77B60A84" w14:textId="77777777" w:rsidR="00C567DE" w:rsidRPr="001D5BE3" w:rsidRDefault="00C567DE" w:rsidP="00262F95">
      <w:pPr>
        <w:rPr>
          <w:rFonts w:cs="Segoe UI"/>
        </w:rPr>
      </w:pPr>
    </w:p>
    <w:p w14:paraId="77B60A85" w14:textId="77777777" w:rsidR="00C567DE" w:rsidRPr="001D5BE3" w:rsidRDefault="00C567DE" w:rsidP="00262F95">
      <w:pPr>
        <w:rPr>
          <w:rFonts w:cs="Segoe UI"/>
        </w:rPr>
      </w:pPr>
      <w:r w:rsidRPr="001D5BE3">
        <w:rPr>
          <w:rFonts w:cs="Segoe UI"/>
        </w:rPr>
        <w:t>The CAS name is (2</w:t>
      </w:r>
      <w:r w:rsidRPr="001D5BE3">
        <w:rPr>
          <w:rFonts w:cs="Segoe UI"/>
          <w:iCs/>
        </w:rPr>
        <w:t>R</w:t>
      </w:r>
      <w:r w:rsidRPr="001D5BE3">
        <w:rPr>
          <w:rFonts w:cs="Segoe UI"/>
        </w:rPr>
        <w:t>,3a</w:t>
      </w:r>
      <w:r w:rsidRPr="001D5BE3">
        <w:rPr>
          <w:rFonts w:cs="Segoe UI"/>
          <w:iCs/>
        </w:rPr>
        <w:t>R</w:t>
      </w:r>
      <w:r w:rsidRPr="001D5BE3">
        <w:rPr>
          <w:rFonts w:cs="Segoe UI"/>
        </w:rPr>
        <w:t>,5a</w:t>
      </w:r>
      <w:r w:rsidRPr="001D5BE3">
        <w:rPr>
          <w:rFonts w:cs="Segoe UI"/>
          <w:iCs/>
        </w:rPr>
        <w:t>R</w:t>
      </w:r>
      <w:r w:rsidRPr="001D5BE3">
        <w:rPr>
          <w:rFonts w:cs="Segoe UI"/>
        </w:rPr>
        <w:t>,5b</w:t>
      </w:r>
      <w:r w:rsidRPr="001D5BE3">
        <w:rPr>
          <w:rFonts w:cs="Segoe UI"/>
          <w:iCs/>
        </w:rPr>
        <w:t>S</w:t>
      </w:r>
      <w:r w:rsidRPr="001D5BE3">
        <w:rPr>
          <w:rFonts w:cs="Segoe UI"/>
        </w:rPr>
        <w:t>,9</w:t>
      </w:r>
      <w:r w:rsidRPr="001D5BE3">
        <w:rPr>
          <w:rFonts w:cs="Segoe UI"/>
          <w:iCs/>
        </w:rPr>
        <w:t>S</w:t>
      </w:r>
      <w:r w:rsidRPr="001D5BE3">
        <w:rPr>
          <w:rFonts w:cs="Segoe UI"/>
        </w:rPr>
        <w:t>,13</w:t>
      </w:r>
      <w:r w:rsidRPr="001D5BE3">
        <w:rPr>
          <w:rFonts w:cs="Segoe UI"/>
          <w:iCs/>
        </w:rPr>
        <w:t>S</w:t>
      </w:r>
      <w:r w:rsidRPr="001D5BE3">
        <w:rPr>
          <w:rFonts w:cs="Segoe UI"/>
        </w:rPr>
        <w:t>,14</w:t>
      </w:r>
      <w:r w:rsidRPr="001D5BE3">
        <w:rPr>
          <w:rFonts w:cs="Segoe UI"/>
          <w:iCs/>
        </w:rPr>
        <w:t>R</w:t>
      </w:r>
      <w:r w:rsidRPr="001D5BE3">
        <w:rPr>
          <w:rFonts w:cs="Segoe UI"/>
        </w:rPr>
        <w:t>,16a</w:t>
      </w:r>
      <w:r w:rsidRPr="001D5BE3">
        <w:rPr>
          <w:rFonts w:cs="Segoe UI"/>
          <w:iCs/>
        </w:rPr>
        <w:t>S</w:t>
      </w:r>
      <w:r w:rsidRPr="001D5BE3">
        <w:rPr>
          <w:rFonts w:cs="Segoe UI"/>
        </w:rPr>
        <w:t>,16b</w:t>
      </w:r>
      <w:r w:rsidRPr="001D5BE3">
        <w:rPr>
          <w:rFonts w:cs="Segoe UI"/>
          <w:iCs/>
        </w:rPr>
        <w:t>R</w:t>
      </w:r>
      <w:r w:rsidRPr="001D5BE3">
        <w:rPr>
          <w:rFonts w:cs="Segoe UI"/>
        </w:rPr>
        <w:t>)-2-[(6-deoxy-3-</w:t>
      </w:r>
      <w:r w:rsidRPr="001D5BE3">
        <w:rPr>
          <w:rFonts w:cs="Segoe UI"/>
          <w:iCs/>
        </w:rPr>
        <w:t>O</w:t>
      </w:r>
      <w:r w:rsidRPr="001D5BE3">
        <w:rPr>
          <w:rFonts w:cs="Segoe UI"/>
        </w:rPr>
        <w:t>-ethyl-2,4-di-</w:t>
      </w:r>
      <w:r w:rsidRPr="001D5BE3">
        <w:rPr>
          <w:rFonts w:cs="Segoe UI"/>
          <w:iCs/>
        </w:rPr>
        <w:t>O</w:t>
      </w:r>
      <w:r w:rsidRPr="001D5BE3">
        <w:rPr>
          <w:rFonts w:cs="Segoe UI"/>
        </w:rPr>
        <w:t>-methyl-α-L-mannopyranosyl)oxy]-13-[[(2</w:t>
      </w:r>
      <w:r w:rsidRPr="001D5BE3">
        <w:rPr>
          <w:rFonts w:cs="Segoe UI"/>
          <w:iCs/>
        </w:rPr>
        <w:t>R</w:t>
      </w:r>
      <w:r w:rsidRPr="001D5BE3">
        <w:rPr>
          <w:rFonts w:cs="Segoe UI"/>
        </w:rPr>
        <w:t>,5</w:t>
      </w:r>
      <w:r w:rsidRPr="001D5BE3">
        <w:rPr>
          <w:rFonts w:cs="Segoe UI"/>
          <w:iCs/>
        </w:rPr>
        <w:t>S</w:t>
      </w:r>
      <w:r w:rsidRPr="001D5BE3">
        <w:rPr>
          <w:rFonts w:cs="Segoe UI"/>
        </w:rPr>
        <w:t>,6</w:t>
      </w:r>
      <w:r w:rsidRPr="001D5BE3">
        <w:rPr>
          <w:rFonts w:cs="Segoe UI"/>
          <w:iCs/>
        </w:rPr>
        <w:t>R</w:t>
      </w:r>
      <w:r w:rsidRPr="001D5BE3">
        <w:rPr>
          <w:rFonts w:cs="Segoe UI"/>
        </w:rPr>
        <w:t>)-5-(dimethylamino)tetrahydro-6-methyl-2</w:t>
      </w:r>
      <w:r w:rsidRPr="001D5BE3">
        <w:rPr>
          <w:rFonts w:cs="Segoe UI"/>
          <w:iCs/>
        </w:rPr>
        <w:t>H</w:t>
      </w:r>
      <w:r w:rsidRPr="001D5BE3">
        <w:rPr>
          <w:rFonts w:cs="Segoe UI"/>
        </w:rPr>
        <w:t>-pyran-2-yl]oxy]-9-ethyl-2,3,3a,4,5,5a,5b,6,9,10,11,12,13,14,16a,16b-hexadecahydro-14-methyl-1</w:t>
      </w:r>
      <w:r w:rsidRPr="001D5BE3">
        <w:rPr>
          <w:rFonts w:cs="Segoe UI"/>
          <w:iCs/>
        </w:rPr>
        <w:t>H</w:t>
      </w:r>
      <w:r w:rsidRPr="001D5BE3">
        <w:rPr>
          <w:rFonts w:cs="Segoe UI"/>
        </w:rPr>
        <w:t>-</w:t>
      </w:r>
      <w:r w:rsidRPr="001D5BE3">
        <w:rPr>
          <w:rFonts w:cs="Segoe UI"/>
          <w:iCs/>
        </w:rPr>
        <w:t>as</w:t>
      </w:r>
      <w:r w:rsidRPr="001D5BE3">
        <w:rPr>
          <w:rFonts w:cs="Segoe UI"/>
        </w:rPr>
        <w:t>-indaceno[3,2-</w:t>
      </w:r>
      <w:r w:rsidRPr="001D5BE3">
        <w:rPr>
          <w:rFonts w:cs="Segoe UI"/>
          <w:iCs/>
        </w:rPr>
        <w:t>d</w:t>
      </w:r>
      <w:r w:rsidRPr="001D5BE3">
        <w:rPr>
          <w:rFonts w:cs="Segoe UI"/>
        </w:rPr>
        <w:t>]oxacyclododecin-7,15-dione,</w:t>
      </w:r>
      <w:r w:rsidR="008340CF" w:rsidRPr="001D5BE3">
        <w:rPr>
          <w:rFonts w:cs="Segoe UI"/>
        </w:rPr>
        <w:t xml:space="preserve"> </w:t>
      </w:r>
      <w:r w:rsidRPr="001D5BE3">
        <w:rPr>
          <w:rFonts w:cs="Segoe UI"/>
        </w:rPr>
        <w:t>mixture with</w:t>
      </w:r>
      <w:r w:rsidR="008340CF" w:rsidRPr="001D5BE3">
        <w:rPr>
          <w:rFonts w:cs="Segoe UI"/>
        </w:rPr>
        <w:t xml:space="preserve"> </w:t>
      </w:r>
      <w:r w:rsidRPr="001D5BE3">
        <w:rPr>
          <w:rFonts w:cs="Segoe UI"/>
        </w:rPr>
        <w:t>(2</w:t>
      </w:r>
      <w:r w:rsidRPr="001D5BE3">
        <w:rPr>
          <w:rFonts w:cs="Segoe UI"/>
          <w:iCs/>
        </w:rPr>
        <w:t>S</w:t>
      </w:r>
      <w:r w:rsidRPr="001D5BE3">
        <w:rPr>
          <w:rFonts w:cs="Segoe UI"/>
        </w:rPr>
        <w:t>,3a</w:t>
      </w:r>
      <w:r w:rsidRPr="001D5BE3">
        <w:rPr>
          <w:rFonts w:cs="Segoe UI"/>
          <w:iCs/>
        </w:rPr>
        <w:t>R</w:t>
      </w:r>
      <w:r w:rsidRPr="001D5BE3">
        <w:rPr>
          <w:rFonts w:cs="Segoe UI"/>
        </w:rPr>
        <w:t>,5a</w:t>
      </w:r>
      <w:r w:rsidRPr="001D5BE3">
        <w:rPr>
          <w:rFonts w:cs="Segoe UI"/>
          <w:iCs/>
        </w:rPr>
        <w:t>S</w:t>
      </w:r>
      <w:r w:rsidRPr="001D5BE3">
        <w:rPr>
          <w:rFonts w:cs="Segoe UI"/>
        </w:rPr>
        <w:t>,5b</w:t>
      </w:r>
      <w:r w:rsidRPr="001D5BE3">
        <w:rPr>
          <w:rFonts w:cs="Segoe UI"/>
          <w:iCs/>
        </w:rPr>
        <w:t>S</w:t>
      </w:r>
      <w:r w:rsidRPr="001D5BE3">
        <w:rPr>
          <w:rFonts w:cs="Segoe UI"/>
        </w:rPr>
        <w:t>,9</w:t>
      </w:r>
      <w:r w:rsidRPr="001D5BE3">
        <w:rPr>
          <w:rFonts w:cs="Segoe UI"/>
          <w:iCs/>
        </w:rPr>
        <w:t>S</w:t>
      </w:r>
      <w:r w:rsidRPr="001D5BE3">
        <w:rPr>
          <w:rFonts w:cs="Segoe UI"/>
        </w:rPr>
        <w:t>,13</w:t>
      </w:r>
      <w:r w:rsidRPr="001D5BE3">
        <w:rPr>
          <w:rFonts w:cs="Segoe UI"/>
          <w:iCs/>
        </w:rPr>
        <w:t>S</w:t>
      </w:r>
      <w:r w:rsidRPr="001D5BE3">
        <w:rPr>
          <w:rFonts w:cs="Segoe UI"/>
        </w:rPr>
        <w:t>,14</w:t>
      </w:r>
      <w:r w:rsidRPr="001D5BE3">
        <w:rPr>
          <w:rFonts w:cs="Segoe UI"/>
          <w:iCs/>
        </w:rPr>
        <w:t>R</w:t>
      </w:r>
      <w:r w:rsidRPr="001D5BE3">
        <w:rPr>
          <w:rFonts w:cs="Segoe UI"/>
        </w:rPr>
        <w:t>,16a</w:t>
      </w:r>
      <w:r w:rsidRPr="001D5BE3">
        <w:rPr>
          <w:rFonts w:cs="Segoe UI"/>
          <w:iCs/>
        </w:rPr>
        <w:t>S</w:t>
      </w:r>
      <w:r w:rsidRPr="001D5BE3">
        <w:rPr>
          <w:rFonts w:cs="Segoe UI"/>
        </w:rPr>
        <w:t>,16b</w:t>
      </w:r>
      <w:r w:rsidRPr="001D5BE3">
        <w:rPr>
          <w:rFonts w:cs="Segoe UI"/>
          <w:iCs/>
        </w:rPr>
        <w:t>S</w:t>
      </w:r>
      <w:r w:rsidRPr="001D5BE3">
        <w:rPr>
          <w:rFonts w:cs="Segoe UI"/>
        </w:rPr>
        <w:t>)-2-[(6-deoxy-3-</w:t>
      </w:r>
      <w:r w:rsidRPr="001D5BE3">
        <w:rPr>
          <w:rFonts w:cs="Segoe UI"/>
          <w:iCs/>
        </w:rPr>
        <w:t>O</w:t>
      </w:r>
      <w:r w:rsidRPr="001D5BE3">
        <w:rPr>
          <w:rFonts w:cs="Segoe UI"/>
        </w:rPr>
        <w:t>-ethyl-2,4-di-</w:t>
      </w:r>
      <w:r w:rsidRPr="001D5BE3">
        <w:rPr>
          <w:rFonts w:cs="Segoe UI"/>
          <w:iCs/>
        </w:rPr>
        <w:t>O</w:t>
      </w:r>
      <w:r w:rsidRPr="001D5BE3">
        <w:rPr>
          <w:rFonts w:cs="Segoe UI"/>
        </w:rPr>
        <w:t>-methyl-α-L-mannopyranosyl)oxy]-13-[[(2</w:t>
      </w:r>
      <w:r w:rsidRPr="001D5BE3">
        <w:rPr>
          <w:rFonts w:cs="Segoe UI"/>
          <w:iCs/>
        </w:rPr>
        <w:t>R</w:t>
      </w:r>
      <w:r w:rsidRPr="001D5BE3">
        <w:rPr>
          <w:rFonts w:cs="Segoe UI"/>
        </w:rPr>
        <w:t>,5</w:t>
      </w:r>
      <w:r w:rsidRPr="001D5BE3">
        <w:rPr>
          <w:rFonts w:cs="Segoe UI"/>
          <w:iCs/>
        </w:rPr>
        <w:t>S</w:t>
      </w:r>
      <w:r w:rsidRPr="001D5BE3">
        <w:rPr>
          <w:rFonts w:cs="Segoe UI"/>
        </w:rPr>
        <w:t>,6</w:t>
      </w:r>
      <w:r w:rsidRPr="001D5BE3">
        <w:rPr>
          <w:rFonts w:cs="Segoe UI"/>
          <w:iCs/>
        </w:rPr>
        <w:t>R</w:t>
      </w:r>
      <w:r w:rsidRPr="001D5BE3">
        <w:rPr>
          <w:rFonts w:cs="Segoe UI"/>
        </w:rPr>
        <w:t>)-5-(dimethylamino)tetrahydro-6-methyl-2</w:t>
      </w:r>
      <w:r w:rsidRPr="001D5BE3">
        <w:rPr>
          <w:rFonts w:cs="Segoe UI"/>
          <w:iCs/>
        </w:rPr>
        <w:t>H</w:t>
      </w:r>
      <w:r w:rsidRPr="001D5BE3">
        <w:rPr>
          <w:rFonts w:cs="Segoe UI"/>
        </w:rPr>
        <w:t>-pyran-2-yl]oxy]-9-ethyl-2,3,3a,5a,5b,6,9,10,11,12,13,14,16a,16b-tetradecahydro-4,14-dimethyl-1</w:t>
      </w:r>
      <w:r w:rsidRPr="001D5BE3">
        <w:rPr>
          <w:rFonts w:cs="Segoe UI"/>
          <w:iCs/>
        </w:rPr>
        <w:t>H</w:t>
      </w:r>
      <w:r w:rsidRPr="001D5BE3">
        <w:rPr>
          <w:rFonts w:cs="Segoe UI"/>
        </w:rPr>
        <w:t>-</w:t>
      </w:r>
      <w:r w:rsidRPr="001D5BE3">
        <w:rPr>
          <w:rFonts w:cs="Segoe UI"/>
          <w:iCs/>
        </w:rPr>
        <w:t>as</w:t>
      </w:r>
      <w:r w:rsidRPr="001D5BE3">
        <w:rPr>
          <w:rFonts w:cs="Segoe UI"/>
        </w:rPr>
        <w:t>-indaceno[3,2-</w:t>
      </w:r>
      <w:r w:rsidRPr="001D5BE3">
        <w:rPr>
          <w:rFonts w:cs="Segoe UI"/>
          <w:iCs/>
        </w:rPr>
        <w:t>d</w:t>
      </w:r>
      <w:r w:rsidRPr="001D5BE3">
        <w:rPr>
          <w:rFonts w:cs="Segoe UI"/>
        </w:rPr>
        <w:t>]oxacyclododecin-7,15-dione.</w:t>
      </w:r>
    </w:p>
    <w:p w14:paraId="77B60A86" w14:textId="77777777" w:rsidR="00C567DE" w:rsidRPr="001D5BE3" w:rsidRDefault="00C567DE" w:rsidP="00262F95">
      <w:pPr>
        <w:rPr>
          <w:rFonts w:cs="Segoe UI"/>
        </w:rPr>
      </w:pPr>
    </w:p>
    <w:p w14:paraId="77B60A87" w14:textId="77777777" w:rsidR="00C567DE" w:rsidRPr="001D5BE3" w:rsidRDefault="0097388C" w:rsidP="0097388C">
      <w:pPr>
        <w:pStyle w:val="Heading3"/>
        <w:rPr>
          <w:rFonts w:cs="Segoe UI"/>
        </w:rPr>
      </w:pPr>
      <w:r w:rsidRPr="001D5BE3">
        <w:rPr>
          <w:rFonts w:cs="Segoe UI"/>
        </w:rPr>
        <w:t>Maximum Acceptable Value</w:t>
      </w:r>
    </w:p>
    <w:p w14:paraId="77B60A88" w14:textId="77777777" w:rsidR="0097388C" w:rsidRPr="001D5BE3" w:rsidRDefault="00C567DE" w:rsidP="004E321C">
      <w:pPr>
        <w:pStyle w:val="Introductoryparagraph"/>
      </w:pPr>
      <w:r w:rsidRPr="001D5BE3">
        <w:t>Spinetoram does not have a MAV in the DWSNZ, and is not mentioned in the WHO Guidelines.</w:t>
      </w:r>
    </w:p>
    <w:p w14:paraId="77B60A89" w14:textId="77777777" w:rsidR="0097388C" w:rsidRPr="001D5BE3" w:rsidRDefault="0097388C" w:rsidP="00262F95">
      <w:pPr>
        <w:rPr>
          <w:rFonts w:cs="Segoe UI"/>
        </w:rPr>
      </w:pPr>
    </w:p>
    <w:p w14:paraId="77B60A8A" w14:textId="77777777" w:rsidR="002B6443" w:rsidRPr="001D5BE3" w:rsidRDefault="002B6443" w:rsidP="002B6443">
      <w:pPr>
        <w:pStyle w:val="Heading3"/>
        <w:rPr>
          <w:rFonts w:cs="Segoe UI"/>
        </w:rPr>
      </w:pPr>
      <w:r w:rsidRPr="001D5BE3">
        <w:rPr>
          <w:rFonts w:cs="Segoe UI"/>
        </w:rPr>
        <w:t>Sources to water</w:t>
      </w:r>
    </w:p>
    <w:p w14:paraId="77B60A8B" w14:textId="77777777" w:rsidR="00C567DE" w:rsidRPr="001D5BE3" w:rsidRDefault="00C567DE" w:rsidP="00262F95">
      <w:pPr>
        <w:rPr>
          <w:rFonts w:cs="Segoe UI"/>
        </w:rPr>
      </w:pPr>
      <w:r w:rsidRPr="001D5BE3">
        <w:rPr>
          <w:rFonts w:cs="Segoe UI"/>
        </w:rPr>
        <w:t>Spinetoram is a multi-component tetracyclic macrolide in the class of spinosyn insecticides, developed for the control of lepidopterous larvae, leafminers, and thrips on a variety of crops.</w:t>
      </w:r>
      <w:r w:rsidR="00262F95" w:rsidRPr="001D5BE3">
        <w:rPr>
          <w:rFonts w:cs="Segoe UI"/>
        </w:rPr>
        <w:t xml:space="preserve"> </w:t>
      </w:r>
      <w:r w:rsidRPr="001D5BE3">
        <w:rPr>
          <w:rFonts w:cs="Segoe UI"/>
        </w:rPr>
        <w:t>Its mode of action is disruption of nicotinic/gamma amino butyric acid-gated chloride channels.</w:t>
      </w:r>
      <w:r w:rsidR="00262F95" w:rsidRPr="001D5BE3">
        <w:rPr>
          <w:rFonts w:cs="Segoe UI"/>
        </w:rPr>
        <w:t xml:space="preserve"> </w:t>
      </w:r>
      <w:r w:rsidRPr="001D5BE3">
        <w:rPr>
          <w:rFonts w:cs="Segoe UI"/>
        </w:rPr>
        <w:t>NZFS (2010) has established residues for spinetoram in potatoes, tomatoes, apples and pears.</w:t>
      </w:r>
    </w:p>
    <w:p w14:paraId="77B60A8C" w14:textId="77777777" w:rsidR="00C567DE" w:rsidRPr="001D5BE3" w:rsidRDefault="00C567DE" w:rsidP="00262F95">
      <w:pPr>
        <w:rPr>
          <w:rFonts w:cs="Segoe UI"/>
        </w:rPr>
      </w:pPr>
    </w:p>
    <w:p w14:paraId="77B60A8D" w14:textId="77777777" w:rsidR="00C567DE" w:rsidRPr="001D5BE3" w:rsidRDefault="00C567DE" w:rsidP="00262F95">
      <w:pPr>
        <w:rPr>
          <w:rFonts w:cs="Segoe UI"/>
        </w:rPr>
      </w:pPr>
      <w:r w:rsidRPr="001D5BE3">
        <w:rPr>
          <w:rFonts w:cs="Segoe UI"/>
          <w:color w:val="000000"/>
        </w:rPr>
        <w:t xml:space="preserve">Spinetoram is a fermentation product of </w:t>
      </w:r>
      <w:r w:rsidRPr="001D5BE3">
        <w:rPr>
          <w:rFonts w:cs="Segoe UI"/>
          <w:iCs/>
          <w:color w:val="000000"/>
        </w:rPr>
        <w:t xml:space="preserve">Saccharopolyspora spinosa </w:t>
      </w:r>
      <w:r w:rsidRPr="001D5BE3">
        <w:rPr>
          <w:rFonts w:cs="Segoe UI"/>
          <w:color w:val="000000"/>
        </w:rPr>
        <w:t>and is an analogue of the insecticide spinosad (qv).</w:t>
      </w:r>
    </w:p>
    <w:p w14:paraId="77B60A8E" w14:textId="77777777" w:rsidR="00C567DE" w:rsidRPr="001D5BE3" w:rsidRDefault="00C567DE" w:rsidP="00262F95">
      <w:pPr>
        <w:rPr>
          <w:rFonts w:cs="Segoe UI"/>
        </w:rPr>
      </w:pPr>
    </w:p>
    <w:p w14:paraId="77B60A8F" w14:textId="77777777" w:rsidR="00C567DE" w:rsidRPr="001D5BE3" w:rsidRDefault="00C567DE" w:rsidP="00260251">
      <w:pPr>
        <w:rPr>
          <w:rFonts w:cs="Segoe UI"/>
        </w:rPr>
      </w:pPr>
      <w:r w:rsidRPr="001D5BE3">
        <w:rPr>
          <w:rFonts w:cs="Segoe UI"/>
        </w:rPr>
        <w:t>Spinetoram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702"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p>
    <w:p w14:paraId="77B60A90" w14:textId="77777777" w:rsidR="00C567DE" w:rsidRPr="001D5BE3" w:rsidRDefault="00C567DE" w:rsidP="00262F95">
      <w:pPr>
        <w:rPr>
          <w:rFonts w:cs="Segoe UI"/>
          <w:bCs/>
        </w:rPr>
      </w:pPr>
    </w:p>
    <w:p w14:paraId="77B60A91" w14:textId="77777777" w:rsidR="00C567DE" w:rsidRPr="001D5BE3" w:rsidRDefault="0097388C" w:rsidP="0097388C">
      <w:pPr>
        <w:pStyle w:val="Heading3"/>
        <w:rPr>
          <w:rFonts w:cs="Segoe UI"/>
        </w:rPr>
      </w:pPr>
      <w:r w:rsidRPr="001D5BE3">
        <w:rPr>
          <w:rFonts w:cs="Segoe UI"/>
        </w:rPr>
        <w:t>Forms and fate in the environment</w:t>
      </w:r>
    </w:p>
    <w:p w14:paraId="77B60A92" w14:textId="77777777" w:rsidR="00C567DE" w:rsidRPr="001D5BE3" w:rsidRDefault="00C567DE" w:rsidP="00262F95">
      <w:pPr>
        <w:rPr>
          <w:rFonts w:cs="Segoe UI"/>
        </w:rPr>
      </w:pPr>
      <w:r w:rsidRPr="001D5BE3">
        <w:rPr>
          <w:rFonts w:cs="Segoe UI"/>
        </w:rPr>
        <w:t>Under aerobic conditions, spinetoram applied to soil was degraded relatively rapidly in all soils tested; XDE-175-L was degraded faster than XDE-175-J.</w:t>
      </w:r>
      <w:r w:rsidR="00262F95" w:rsidRPr="001D5BE3">
        <w:rPr>
          <w:rFonts w:cs="Segoe UI"/>
        </w:rPr>
        <w:t xml:space="preserve"> </w:t>
      </w:r>
      <w:r w:rsidRPr="001D5BE3">
        <w:rPr>
          <w:rFonts w:cs="Segoe UI"/>
        </w:rPr>
        <w:t>After one year of incubation, 1.2 to 2.8</w:t>
      </w:r>
      <w:r w:rsidR="005C05FD" w:rsidRPr="001D5BE3">
        <w:rPr>
          <w:rFonts w:cs="Segoe UI"/>
        </w:rPr>
        <w:t> percent</w:t>
      </w:r>
      <w:r w:rsidRPr="001D5BE3">
        <w:rPr>
          <w:rFonts w:cs="Segoe UI"/>
        </w:rPr>
        <w:t xml:space="preserve"> and 0.3 to 2.9</w:t>
      </w:r>
      <w:r w:rsidR="005C05FD" w:rsidRPr="001D5BE3">
        <w:rPr>
          <w:rFonts w:cs="Segoe UI"/>
        </w:rPr>
        <w:t> percent</w:t>
      </w:r>
      <w:r w:rsidRPr="001D5BE3">
        <w:rPr>
          <w:rFonts w:cs="Segoe UI"/>
        </w:rPr>
        <w:t xml:space="preserve"> of applied XDE-175-J and XDE-175-L respectively (dose rate, 0.21</w:t>
      </w:r>
      <w:r w:rsidR="00864EA1" w:rsidRPr="001D5BE3">
        <w:rPr>
          <w:rFonts w:cs="Segoe UI"/>
        </w:rPr>
        <w:t> mg/kg</w:t>
      </w:r>
      <w:r w:rsidRPr="001D5BE3">
        <w:rPr>
          <w:rFonts w:cs="Segoe UI"/>
        </w:rPr>
        <w:t xml:space="preserve"> soil; 25°C) remained as the parent in US soils tested.</w:t>
      </w:r>
      <w:r w:rsidR="00262F95" w:rsidRPr="001D5BE3">
        <w:rPr>
          <w:rFonts w:cs="Segoe UI"/>
        </w:rPr>
        <w:t xml:space="preserve"> </w:t>
      </w:r>
      <w:r w:rsidRPr="001D5BE3">
        <w:rPr>
          <w:rFonts w:cs="Segoe UI"/>
        </w:rPr>
        <w:t>In European soils except the loamy sand, after 127</w:t>
      </w:r>
      <w:r w:rsidR="004F7197" w:rsidRPr="001D5BE3">
        <w:rPr>
          <w:rFonts w:cs="Segoe UI"/>
        </w:rPr>
        <w:t> days</w:t>
      </w:r>
      <w:r w:rsidRPr="001D5BE3">
        <w:rPr>
          <w:rFonts w:cs="Segoe UI"/>
        </w:rPr>
        <w:t xml:space="preserve"> of incubation, 2.0 to 4.9</w:t>
      </w:r>
      <w:r w:rsidR="005C05FD" w:rsidRPr="001D5BE3">
        <w:rPr>
          <w:rFonts w:cs="Segoe UI"/>
        </w:rPr>
        <w:t> percent</w:t>
      </w:r>
      <w:r w:rsidRPr="001D5BE3">
        <w:rPr>
          <w:rFonts w:cs="Segoe UI"/>
        </w:rPr>
        <w:t xml:space="preserve"> and 1.4 to 5.0</w:t>
      </w:r>
      <w:r w:rsidR="005C05FD" w:rsidRPr="001D5BE3">
        <w:rPr>
          <w:rFonts w:cs="Segoe UI"/>
        </w:rPr>
        <w:t> percent</w:t>
      </w:r>
      <w:r w:rsidRPr="001D5BE3">
        <w:rPr>
          <w:rFonts w:cs="Segoe UI"/>
        </w:rPr>
        <w:t xml:space="preserve"> of applied XDE-175-J and XDE-175-L respectively (dose rate, 0.80</w:t>
      </w:r>
      <w:r w:rsidR="00864EA1" w:rsidRPr="001D5BE3">
        <w:rPr>
          <w:rFonts w:cs="Segoe UI"/>
        </w:rPr>
        <w:t> mg/kg</w:t>
      </w:r>
      <w:r w:rsidRPr="001D5BE3">
        <w:rPr>
          <w:rFonts w:cs="Segoe UI"/>
        </w:rPr>
        <w:t xml:space="preserve"> soil; 20°C) remained as the parent.</w:t>
      </w:r>
      <w:r w:rsidR="00262F95" w:rsidRPr="001D5BE3">
        <w:rPr>
          <w:rFonts w:cs="Segoe UI"/>
        </w:rPr>
        <w:t xml:space="preserve"> </w:t>
      </w:r>
      <w:r w:rsidRPr="001D5BE3">
        <w:rPr>
          <w:rFonts w:cs="Segoe UI"/>
        </w:rPr>
        <w:t>In the loamy sand, 50</w:t>
      </w:r>
      <w:r w:rsidR="005C05FD" w:rsidRPr="001D5BE3">
        <w:rPr>
          <w:rFonts w:cs="Segoe UI"/>
        </w:rPr>
        <w:t> percent</w:t>
      </w:r>
      <w:r w:rsidRPr="001D5BE3">
        <w:rPr>
          <w:rFonts w:cs="Segoe UI"/>
        </w:rPr>
        <w:t xml:space="preserve"> and 33</w:t>
      </w:r>
      <w:r w:rsidR="005C05FD" w:rsidRPr="001D5BE3">
        <w:rPr>
          <w:rFonts w:cs="Segoe UI"/>
        </w:rPr>
        <w:t> percent</w:t>
      </w:r>
      <w:r w:rsidRPr="001D5BE3">
        <w:rPr>
          <w:rFonts w:cs="Segoe UI"/>
        </w:rPr>
        <w:t xml:space="preserve"> of the applied XDE-175-J and XDE-175-L respectively (dose rate, 0.80</w:t>
      </w:r>
      <w:r w:rsidR="00864EA1" w:rsidRPr="001D5BE3">
        <w:rPr>
          <w:rFonts w:cs="Segoe UI"/>
        </w:rPr>
        <w:t> mg/kg</w:t>
      </w:r>
      <w:r w:rsidRPr="001D5BE3">
        <w:rPr>
          <w:rFonts w:cs="Segoe UI"/>
        </w:rPr>
        <w:t xml:space="preserve"> soil; 20°C) remained as the parent).</w:t>
      </w:r>
      <w:r w:rsidR="00262F95" w:rsidRPr="001D5BE3">
        <w:rPr>
          <w:rFonts w:cs="Segoe UI"/>
        </w:rPr>
        <w:t xml:space="preserve"> </w:t>
      </w:r>
      <w:r w:rsidRPr="001D5BE3">
        <w:rPr>
          <w:rFonts w:cs="Segoe UI"/>
        </w:rPr>
        <w:t>In the sandy loam maintained at 10°C, 4.9</w:t>
      </w:r>
      <w:r w:rsidR="005C05FD" w:rsidRPr="001D5BE3">
        <w:rPr>
          <w:rFonts w:cs="Segoe UI"/>
        </w:rPr>
        <w:t> percent</w:t>
      </w:r>
      <w:r w:rsidRPr="001D5BE3">
        <w:rPr>
          <w:rFonts w:cs="Segoe UI"/>
        </w:rPr>
        <w:t xml:space="preserve"> and 2.1</w:t>
      </w:r>
      <w:r w:rsidR="005C05FD" w:rsidRPr="001D5BE3">
        <w:rPr>
          <w:rFonts w:cs="Segoe UI"/>
        </w:rPr>
        <w:t> percent</w:t>
      </w:r>
      <w:r w:rsidRPr="001D5BE3">
        <w:rPr>
          <w:rFonts w:cs="Segoe UI"/>
        </w:rPr>
        <w:t xml:space="preserve"> of the applied XDE-175-J and XDE-175-L respectively (same dose rate as at 20°C) remained as the parent.</w:t>
      </w:r>
    </w:p>
    <w:p w14:paraId="77B60A93" w14:textId="77777777" w:rsidR="00C567DE" w:rsidRPr="001D5BE3" w:rsidRDefault="00C567DE" w:rsidP="00262F95">
      <w:pPr>
        <w:rPr>
          <w:rFonts w:cs="Segoe UI"/>
        </w:rPr>
      </w:pPr>
    </w:p>
    <w:p w14:paraId="77B60A94" w14:textId="77777777" w:rsidR="00C567DE" w:rsidRPr="001D5BE3" w:rsidRDefault="00C567DE" w:rsidP="00262F95">
      <w:pPr>
        <w:rPr>
          <w:rFonts w:cs="Segoe UI"/>
        </w:rPr>
      </w:pPr>
      <w:r w:rsidRPr="001D5BE3">
        <w:rPr>
          <w:rFonts w:cs="Segoe UI"/>
        </w:rPr>
        <w:t>The half-life of spinetoram was calculated to be 21</w:t>
      </w:r>
      <w:r w:rsidR="004F7197" w:rsidRPr="001D5BE3">
        <w:rPr>
          <w:rFonts w:cs="Segoe UI"/>
        </w:rPr>
        <w:t> days</w:t>
      </w:r>
      <w:r w:rsidRPr="001D5BE3">
        <w:rPr>
          <w:rFonts w:cs="Segoe UI"/>
        </w:rPr>
        <w:t xml:space="preserve"> and 13</w:t>
      </w:r>
      <w:r w:rsidR="004F7197" w:rsidRPr="001D5BE3">
        <w:rPr>
          <w:rFonts w:cs="Segoe UI"/>
        </w:rPr>
        <w:t> days</w:t>
      </w:r>
      <w:r w:rsidRPr="001D5BE3">
        <w:rPr>
          <w:rFonts w:cs="Segoe UI"/>
        </w:rPr>
        <w:t xml:space="preserve"> for XDE-175-J and XDE-175-L respectively at 0.21</w:t>
      </w:r>
      <w:r w:rsidR="00864EA1" w:rsidRPr="001D5BE3">
        <w:rPr>
          <w:rFonts w:cs="Segoe UI"/>
        </w:rPr>
        <w:t> mg/kg</w:t>
      </w:r>
      <w:r w:rsidRPr="001D5BE3">
        <w:rPr>
          <w:rFonts w:cs="Segoe UI"/>
        </w:rPr>
        <w:t xml:space="preserve"> dose rate (25°C) and 20</w:t>
      </w:r>
      <w:r w:rsidR="004F7197" w:rsidRPr="001D5BE3">
        <w:rPr>
          <w:rFonts w:cs="Segoe UI"/>
        </w:rPr>
        <w:t> days</w:t>
      </w:r>
      <w:r w:rsidRPr="001D5BE3">
        <w:rPr>
          <w:rFonts w:cs="Segoe UI"/>
        </w:rPr>
        <w:t xml:space="preserve"> and 14</w:t>
      </w:r>
      <w:r w:rsidR="004F7197" w:rsidRPr="001D5BE3">
        <w:rPr>
          <w:rFonts w:cs="Segoe UI"/>
        </w:rPr>
        <w:t> days</w:t>
      </w:r>
      <w:r w:rsidRPr="001D5BE3">
        <w:rPr>
          <w:rFonts w:cs="Segoe UI"/>
        </w:rPr>
        <w:t xml:space="preserve"> for XDE-175-J and XDE-175-L respectively at 0.80</w:t>
      </w:r>
      <w:r w:rsidR="00864EA1" w:rsidRPr="001D5BE3">
        <w:rPr>
          <w:rFonts w:cs="Segoe UI"/>
        </w:rPr>
        <w:t> mg/kg</w:t>
      </w:r>
      <w:r w:rsidRPr="001D5BE3">
        <w:rPr>
          <w:rFonts w:cs="Segoe UI"/>
        </w:rPr>
        <w:t xml:space="preserve"> dose rate (20°C).</w:t>
      </w:r>
      <w:r w:rsidR="00262F95" w:rsidRPr="001D5BE3">
        <w:rPr>
          <w:rFonts w:cs="Segoe UI"/>
        </w:rPr>
        <w:t xml:space="preserve"> </w:t>
      </w:r>
      <w:r w:rsidRPr="001D5BE3">
        <w:rPr>
          <w:rFonts w:cs="Segoe UI"/>
        </w:rPr>
        <w:t>When maintained at 10°C the half-life was 21</w:t>
      </w:r>
      <w:r w:rsidR="004F7197" w:rsidRPr="001D5BE3">
        <w:rPr>
          <w:rFonts w:cs="Segoe UI"/>
        </w:rPr>
        <w:t> days</w:t>
      </w:r>
      <w:r w:rsidRPr="001D5BE3">
        <w:rPr>
          <w:rFonts w:cs="Segoe UI"/>
        </w:rPr>
        <w:t xml:space="preserve"> and 16</w:t>
      </w:r>
      <w:r w:rsidR="004F7197" w:rsidRPr="001D5BE3">
        <w:rPr>
          <w:rFonts w:cs="Segoe UI"/>
        </w:rPr>
        <w:t> days</w:t>
      </w:r>
      <w:r w:rsidRPr="001D5BE3">
        <w:rPr>
          <w:rFonts w:cs="Segoe UI"/>
        </w:rPr>
        <w:t xml:space="preserve"> for XDE-175-J and XDE-175-L respectively at 0.80</w:t>
      </w:r>
      <w:r w:rsidR="00864EA1" w:rsidRPr="001D5BE3">
        <w:rPr>
          <w:rFonts w:cs="Segoe UI"/>
        </w:rPr>
        <w:t> mg/kg</w:t>
      </w:r>
      <w:r w:rsidRPr="001D5BE3">
        <w:rPr>
          <w:rFonts w:cs="Segoe UI"/>
        </w:rPr>
        <w:t xml:space="preserve"> dose rate.</w:t>
      </w:r>
      <w:r w:rsidR="00262F95" w:rsidRPr="001D5BE3">
        <w:rPr>
          <w:rFonts w:cs="Segoe UI"/>
        </w:rPr>
        <w:t xml:space="preserve"> </w:t>
      </w:r>
      <w:r w:rsidRPr="001D5BE3">
        <w:rPr>
          <w:rFonts w:cs="Segoe UI"/>
        </w:rPr>
        <w:t>The half-life of XDE-175-J and XDE-175-L under anaerobic condition was much longer than the half-life under aerobic condition.</w:t>
      </w:r>
    </w:p>
    <w:p w14:paraId="77B60A95" w14:textId="77777777" w:rsidR="00C567DE" w:rsidRPr="001D5BE3" w:rsidRDefault="00C567DE" w:rsidP="00262F95">
      <w:pPr>
        <w:rPr>
          <w:rFonts w:cs="Segoe UI"/>
        </w:rPr>
      </w:pPr>
    </w:p>
    <w:p w14:paraId="77B60A96" w14:textId="77777777" w:rsidR="00C567DE" w:rsidRPr="001D5BE3" w:rsidRDefault="00C567DE" w:rsidP="00262F95">
      <w:pPr>
        <w:rPr>
          <w:rFonts w:cs="Segoe UI"/>
        </w:rPr>
      </w:pPr>
      <w:r w:rsidRPr="001D5BE3">
        <w:rPr>
          <w:rFonts w:cs="Segoe UI"/>
        </w:rPr>
        <w:t xml:space="preserve">Spinetoram </w:t>
      </w:r>
      <w:r w:rsidRPr="001D5BE3">
        <w:rPr>
          <w:rFonts w:cs="Segoe UI"/>
          <w:color w:val="000000"/>
        </w:rPr>
        <w:t>has a high affinity to adsorb to soil and sediment, so is not expected to leach to groundwater.</w:t>
      </w:r>
    </w:p>
    <w:p w14:paraId="77B60A97" w14:textId="77777777" w:rsidR="00C567DE" w:rsidRPr="001D5BE3" w:rsidRDefault="00C567DE" w:rsidP="00262F95">
      <w:pPr>
        <w:rPr>
          <w:rFonts w:cs="Segoe UI"/>
        </w:rPr>
      </w:pPr>
    </w:p>
    <w:p w14:paraId="77B60A98" w14:textId="77777777" w:rsidR="00C567DE" w:rsidRPr="001D5BE3" w:rsidRDefault="00C567DE" w:rsidP="00262F95">
      <w:pPr>
        <w:rPr>
          <w:rFonts w:cs="Segoe UI"/>
        </w:rPr>
      </w:pPr>
      <w:r w:rsidRPr="001D5BE3">
        <w:rPr>
          <w:rFonts w:cs="Segoe UI"/>
        </w:rPr>
        <w:t>See JMPR (2008) for discussion on metabolites.</w:t>
      </w:r>
    </w:p>
    <w:p w14:paraId="77B60A99" w14:textId="77777777" w:rsidR="00C567DE" w:rsidRPr="001D5BE3" w:rsidRDefault="00C567DE" w:rsidP="008340CF"/>
    <w:p w14:paraId="77B60A9A" w14:textId="77777777" w:rsidR="00C567DE" w:rsidRPr="001D5BE3" w:rsidRDefault="00C567DE" w:rsidP="008340CF">
      <w:pPr>
        <w:spacing w:after="120"/>
        <w:rPr>
          <w:rFonts w:cs="Segoe UI"/>
        </w:rPr>
      </w:pPr>
      <w:r w:rsidRPr="001D5BE3">
        <w:rPr>
          <w:rFonts w:cs="Segoe UI"/>
        </w:rPr>
        <w:t>Spinetoram degrades rapidly by photolysis in water with half-lifes of the major and minor components 0.5 and 0.3</w:t>
      </w:r>
      <w:r w:rsidR="004F7197" w:rsidRPr="001D5BE3">
        <w:rPr>
          <w:rFonts w:cs="Segoe UI"/>
        </w:rPr>
        <w:t> days</w:t>
      </w:r>
      <w:r w:rsidRPr="001D5BE3">
        <w:rPr>
          <w:rFonts w:cs="Segoe UI"/>
        </w:rPr>
        <w:t>, respectively (Dow 2006).</w:t>
      </w:r>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261"/>
        <w:gridCol w:w="1606"/>
        <w:gridCol w:w="1606"/>
        <w:gridCol w:w="1607"/>
      </w:tblGrid>
      <w:tr w:rsidR="008340CF" w:rsidRPr="001D5BE3" w14:paraId="77B60A9F" w14:textId="77777777" w:rsidTr="008340CF">
        <w:trPr>
          <w:cantSplit/>
        </w:trPr>
        <w:tc>
          <w:tcPr>
            <w:tcW w:w="3261" w:type="dxa"/>
            <w:tcBorders>
              <w:top w:val="nil"/>
              <w:bottom w:val="nil"/>
            </w:tcBorders>
            <w:shd w:val="clear" w:color="auto" w:fill="D9D9D9" w:themeFill="background1" w:themeFillShade="D9"/>
          </w:tcPr>
          <w:p w14:paraId="77B60A9B" w14:textId="77777777" w:rsidR="008340CF" w:rsidRPr="001D5BE3" w:rsidRDefault="008340CF" w:rsidP="008340CF">
            <w:pPr>
              <w:pStyle w:val="TableText"/>
              <w:keepNext/>
              <w:spacing w:line="240" w:lineRule="auto"/>
              <w:rPr>
                <w:b/>
              </w:rPr>
            </w:pPr>
            <w:r w:rsidRPr="001D5BE3">
              <w:rPr>
                <w:b/>
              </w:rPr>
              <w:t>Water solubility at 20°C, in mg/L</w:t>
            </w:r>
          </w:p>
        </w:tc>
        <w:tc>
          <w:tcPr>
            <w:tcW w:w="1606" w:type="dxa"/>
            <w:tcBorders>
              <w:top w:val="nil"/>
              <w:bottom w:val="nil"/>
            </w:tcBorders>
            <w:shd w:val="clear" w:color="auto" w:fill="D9D9D9" w:themeFill="background1" w:themeFillShade="D9"/>
          </w:tcPr>
          <w:p w14:paraId="77B60A9C" w14:textId="77777777" w:rsidR="008340CF" w:rsidRPr="001D5BE3" w:rsidRDefault="008340CF" w:rsidP="008340CF">
            <w:pPr>
              <w:pStyle w:val="TableText"/>
              <w:keepNext/>
              <w:spacing w:line="240" w:lineRule="auto"/>
              <w:jc w:val="center"/>
              <w:rPr>
                <w:b/>
              </w:rPr>
            </w:pPr>
            <w:r w:rsidRPr="001D5BE3">
              <w:rPr>
                <w:b/>
              </w:rPr>
              <w:t>XDE-175-J</w:t>
            </w:r>
          </w:p>
        </w:tc>
        <w:tc>
          <w:tcPr>
            <w:tcW w:w="1606" w:type="dxa"/>
            <w:tcBorders>
              <w:top w:val="nil"/>
              <w:bottom w:val="nil"/>
            </w:tcBorders>
            <w:shd w:val="clear" w:color="auto" w:fill="D9D9D9" w:themeFill="background1" w:themeFillShade="D9"/>
          </w:tcPr>
          <w:p w14:paraId="77B60A9D" w14:textId="77777777" w:rsidR="008340CF" w:rsidRPr="001D5BE3" w:rsidRDefault="008340CF" w:rsidP="008340CF">
            <w:pPr>
              <w:pStyle w:val="TableText"/>
              <w:keepNext/>
              <w:spacing w:line="240" w:lineRule="auto"/>
              <w:jc w:val="center"/>
              <w:rPr>
                <w:b/>
              </w:rPr>
            </w:pPr>
            <w:r w:rsidRPr="001D5BE3">
              <w:rPr>
                <w:b/>
              </w:rPr>
              <w:t>XDE-175-L</w:t>
            </w:r>
          </w:p>
        </w:tc>
        <w:tc>
          <w:tcPr>
            <w:tcW w:w="1607" w:type="dxa"/>
            <w:tcBorders>
              <w:top w:val="nil"/>
              <w:bottom w:val="nil"/>
            </w:tcBorders>
            <w:shd w:val="clear" w:color="auto" w:fill="auto"/>
          </w:tcPr>
          <w:p w14:paraId="77B60A9E" w14:textId="77777777" w:rsidR="008340CF" w:rsidRPr="001D5BE3" w:rsidRDefault="008340CF" w:rsidP="008340CF">
            <w:pPr>
              <w:pStyle w:val="TableText"/>
              <w:keepNext/>
              <w:spacing w:line="240" w:lineRule="auto"/>
            </w:pPr>
            <w:r w:rsidRPr="001D5BE3">
              <w:t>(JMPR 2008)</w:t>
            </w:r>
          </w:p>
        </w:tc>
      </w:tr>
      <w:tr w:rsidR="008340CF" w:rsidRPr="001D5BE3" w14:paraId="77B60AA4" w14:textId="77777777" w:rsidTr="008340CF">
        <w:trPr>
          <w:cantSplit/>
        </w:trPr>
        <w:tc>
          <w:tcPr>
            <w:tcW w:w="3261" w:type="dxa"/>
            <w:tcBorders>
              <w:top w:val="nil"/>
            </w:tcBorders>
          </w:tcPr>
          <w:p w14:paraId="77B60AA0" w14:textId="77777777" w:rsidR="008340CF" w:rsidRPr="001D5BE3" w:rsidRDefault="008340CF" w:rsidP="008340CF">
            <w:pPr>
              <w:pStyle w:val="TableText"/>
              <w:keepNext/>
              <w:spacing w:line="240" w:lineRule="auto"/>
            </w:pPr>
            <w:r w:rsidRPr="001D5BE3">
              <w:t>Unbuffered</w:t>
            </w:r>
          </w:p>
        </w:tc>
        <w:tc>
          <w:tcPr>
            <w:tcW w:w="1606" w:type="dxa"/>
            <w:tcBorders>
              <w:top w:val="nil"/>
            </w:tcBorders>
          </w:tcPr>
          <w:p w14:paraId="77B60AA1" w14:textId="77777777" w:rsidR="008340CF" w:rsidRPr="001D5BE3" w:rsidRDefault="008340CF" w:rsidP="008340CF">
            <w:pPr>
              <w:pStyle w:val="TableText"/>
              <w:keepNext/>
              <w:spacing w:line="240" w:lineRule="auto"/>
              <w:jc w:val="center"/>
            </w:pPr>
            <w:r w:rsidRPr="001D5BE3">
              <w:t>10</w:t>
            </w:r>
          </w:p>
        </w:tc>
        <w:tc>
          <w:tcPr>
            <w:tcW w:w="1606" w:type="dxa"/>
            <w:tcBorders>
              <w:top w:val="nil"/>
            </w:tcBorders>
          </w:tcPr>
          <w:p w14:paraId="77B60AA2" w14:textId="77777777" w:rsidR="008340CF" w:rsidRPr="001D5BE3" w:rsidRDefault="008340CF" w:rsidP="008340CF">
            <w:pPr>
              <w:pStyle w:val="TableText"/>
              <w:keepNext/>
              <w:spacing w:line="240" w:lineRule="auto"/>
              <w:jc w:val="center"/>
            </w:pPr>
            <w:r w:rsidRPr="001D5BE3">
              <w:t>31.9</w:t>
            </w:r>
          </w:p>
        </w:tc>
        <w:tc>
          <w:tcPr>
            <w:tcW w:w="1607" w:type="dxa"/>
            <w:tcBorders>
              <w:top w:val="nil"/>
              <w:bottom w:val="nil"/>
            </w:tcBorders>
            <w:shd w:val="clear" w:color="auto" w:fill="auto"/>
          </w:tcPr>
          <w:p w14:paraId="77B60AA3" w14:textId="77777777" w:rsidR="008340CF" w:rsidRPr="001D5BE3" w:rsidRDefault="008340CF" w:rsidP="008340CF">
            <w:pPr>
              <w:pStyle w:val="TableText"/>
              <w:keepNext/>
              <w:spacing w:line="240" w:lineRule="auto"/>
              <w:jc w:val="center"/>
            </w:pPr>
          </w:p>
        </w:tc>
      </w:tr>
      <w:tr w:rsidR="008340CF" w:rsidRPr="001D5BE3" w14:paraId="77B60AA9" w14:textId="77777777" w:rsidTr="008340CF">
        <w:trPr>
          <w:cantSplit/>
        </w:trPr>
        <w:tc>
          <w:tcPr>
            <w:tcW w:w="3261" w:type="dxa"/>
          </w:tcPr>
          <w:p w14:paraId="77B60AA5" w14:textId="77777777" w:rsidR="008340CF" w:rsidRPr="001D5BE3" w:rsidRDefault="008340CF" w:rsidP="008340CF">
            <w:pPr>
              <w:pStyle w:val="TableText"/>
              <w:keepNext/>
              <w:spacing w:line="240" w:lineRule="auto"/>
            </w:pPr>
            <w:r w:rsidRPr="001D5BE3">
              <w:t>pH 5</w:t>
            </w:r>
          </w:p>
        </w:tc>
        <w:tc>
          <w:tcPr>
            <w:tcW w:w="1606" w:type="dxa"/>
          </w:tcPr>
          <w:p w14:paraId="77B60AA6" w14:textId="77777777" w:rsidR="008340CF" w:rsidRPr="001D5BE3" w:rsidRDefault="008340CF" w:rsidP="008340CF">
            <w:pPr>
              <w:pStyle w:val="TableText"/>
              <w:keepNext/>
              <w:spacing w:line="240" w:lineRule="auto"/>
              <w:jc w:val="center"/>
            </w:pPr>
            <w:r w:rsidRPr="001D5BE3">
              <w:t>423</w:t>
            </w:r>
          </w:p>
        </w:tc>
        <w:tc>
          <w:tcPr>
            <w:tcW w:w="1606" w:type="dxa"/>
          </w:tcPr>
          <w:p w14:paraId="77B60AA7" w14:textId="77777777" w:rsidR="008340CF" w:rsidRPr="001D5BE3" w:rsidRDefault="008340CF" w:rsidP="008340CF">
            <w:pPr>
              <w:pStyle w:val="TableText"/>
              <w:keepNext/>
              <w:spacing w:line="240" w:lineRule="auto"/>
              <w:jc w:val="center"/>
            </w:pPr>
            <w:r w:rsidRPr="001D5BE3">
              <w:t>1.6</w:t>
            </w:r>
          </w:p>
        </w:tc>
        <w:tc>
          <w:tcPr>
            <w:tcW w:w="1607" w:type="dxa"/>
            <w:tcBorders>
              <w:top w:val="nil"/>
              <w:bottom w:val="nil"/>
            </w:tcBorders>
            <w:shd w:val="clear" w:color="auto" w:fill="auto"/>
          </w:tcPr>
          <w:p w14:paraId="77B60AA8" w14:textId="77777777" w:rsidR="008340CF" w:rsidRPr="001D5BE3" w:rsidRDefault="008340CF" w:rsidP="008340CF">
            <w:pPr>
              <w:pStyle w:val="TableText"/>
              <w:keepNext/>
              <w:spacing w:line="240" w:lineRule="auto"/>
              <w:jc w:val="center"/>
            </w:pPr>
          </w:p>
        </w:tc>
      </w:tr>
      <w:tr w:rsidR="008340CF" w:rsidRPr="001D5BE3" w14:paraId="77B60AAE" w14:textId="77777777" w:rsidTr="008340CF">
        <w:trPr>
          <w:cantSplit/>
        </w:trPr>
        <w:tc>
          <w:tcPr>
            <w:tcW w:w="3261" w:type="dxa"/>
          </w:tcPr>
          <w:p w14:paraId="77B60AAA" w14:textId="77777777" w:rsidR="008340CF" w:rsidRPr="001D5BE3" w:rsidRDefault="008340CF" w:rsidP="008340CF">
            <w:pPr>
              <w:pStyle w:val="TableText"/>
              <w:keepNext/>
              <w:spacing w:line="240" w:lineRule="auto"/>
            </w:pPr>
            <w:r w:rsidRPr="001D5BE3">
              <w:t>pH 7</w:t>
            </w:r>
          </w:p>
        </w:tc>
        <w:tc>
          <w:tcPr>
            <w:tcW w:w="1606" w:type="dxa"/>
          </w:tcPr>
          <w:p w14:paraId="77B60AAB" w14:textId="77777777" w:rsidR="008340CF" w:rsidRPr="001D5BE3" w:rsidRDefault="008340CF" w:rsidP="008340CF">
            <w:pPr>
              <w:pStyle w:val="TableText"/>
              <w:keepNext/>
              <w:spacing w:line="240" w:lineRule="auto"/>
              <w:jc w:val="center"/>
            </w:pPr>
            <w:r w:rsidRPr="001D5BE3">
              <w:t>11.3</w:t>
            </w:r>
          </w:p>
        </w:tc>
        <w:tc>
          <w:tcPr>
            <w:tcW w:w="1606" w:type="dxa"/>
          </w:tcPr>
          <w:p w14:paraId="77B60AAC" w14:textId="77777777" w:rsidR="008340CF" w:rsidRPr="001D5BE3" w:rsidRDefault="008340CF" w:rsidP="008340CF">
            <w:pPr>
              <w:pStyle w:val="TableText"/>
              <w:keepNext/>
              <w:spacing w:line="240" w:lineRule="auto"/>
              <w:jc w:val="center"/>
            </w:pPr>
            <w:r w:rsidRPr="001D5BE3">
              <w:t>47</w:t>
            </w:r>
          </w:p>
        </w:tc>
        <w:tc>
          <w:tcPr>
            <w:tcW w:w="1607" w:type="dxa"/>
            <w:tcBorders>
              <w:top w:val="nil"/>
              <w:bottom w:val="nil"/>
            </w:tcBorders>
            <w:shd w:val="clear" w:color="auto" w:fill="auto"/>
          </w:tcPr>
          <w:p w14:paraId="77B60AAD" w14:textId="77777777" w:rsidR="008340CF" w:rsidRPr="001D5BE3" w:rsidRDefault="008340CF" w:rsidP="008340CF">
            <w:pPr>
              <w:pStyle w:val="TableText"/>
              <w:keepNext/>
              <w:spacing w:line="240" w:lineRule="auto"/>
              <w:jc w:val="center"/>
            </w:pPr>
          </w:p>
        </w:tc>
      </w:tr>
      <w:tr w:rsidR="008340CF" w:rsidRPr="001D5BE3" w14:paraId="77B60AB3" w14:textId="77777777" w:rsidTr="008340CF">
        <w:trPr>
          <w:cantSplit/>
        </w:trPr>
        <w:tc>
          <w:tcPr>
            <w:tcW w:w="3261" w:type="dxa"/>
          </w:tcPr>
          <w:p w14:paraId="77B60AAF" w14:textId="77777777" w:rsidR="008340CF" w:rsidRPr="001D5BE3" w:rsidRDefault="008340CF" w:rsidP="008340CF">
            <w:pPr>
              <w:pStyle w:val="TableText"/>
              <w:spacing w:line="240" w:lineRule="auto"/>
            </w:pPr>
            <w:r w:rsidRPr="001D5BE3">
              <w:t>pH 9</w:t>
            </w:r>
          </w:p>
        </w:tc>
        <w:tc>
          <w:tcPr>
            <w:tcW w:w="1606" w:type="dxa"/>
          </w:tcPr>
          <w:p w14:paraId="77B60AB0" w14:textId="77777777" w:rsidR="008340CF" w:rsidRPr="001D5BE3" w:rsidRDefault="006F226F" w:rsidP="008340CF">
            <w:pPr>
              <w:pStyle w:val="TableText"/>
              <w:spacing w:line="240" w:lineRule="auto"/>
              <w:jc w:val="center"/>
            </w:pPr>
            <w:r w:rsidRPr="001D5BE3">
              <w:t>–</w:t>
            </w:r>
          </w:p>
        </w:tc>
        <w:tc>
          <w:tcPr>
            <w:tcW w:w="1606" w:type="dxa"/>
          </w:tcPr>
          <w:p w14:paraId="77B60AB1" w14:textId="77777777" w:rsidR="008340CF" w:rsidRPr="001D5BE3" w:rsidRDefault="008340CF" w:rsidP="008340CF">
            <w:pPr>
              <w:pStyle w:val="TableText"/>
              <w:spacing w:line="240" w:lineRule="auto"/>
              <w:jc w:val="center"/>
            </w:pPr>
            <w:r w:rsidRPr="001D5BE3">
              <w:t>2.0</w:t>
            </w:r>
          </w:p>
        </w:tc>
        <w:tc>
          <w:tcPr>
            <w:tcW w:w="1607" w:type="dxa"/>
            <w:tcBorders>
              <w:top w:val="nil"/>
              <w:bottom w:val="nil"/>
            </w:tcBorders>
            <w:shd w:val="clear" w:color="auto" w:fill="auto"/>
          </w:tcPr>
          <w:p w14:paraId="77B60AB2" w14:textId="77777777" w:rsidR="008340CF" w:rsidRPr="001D5BE3" w:rsidRDefault="008340CF" w:rsidP="008340CF">
            <w:pPr>
              <w:pStyle w:val="TableText"/>
              <w:spacing w:line="240" w:lineRule="auto"/>
              <w:jc w:val="center"/>
            </w:pPr>
          </w:p>
        </w:tc>
      </w:tr>
      <w:tr w:rsidR="008340CF" w:rsidRPr="001D5BE3" w14:paraId="77B60AB8" w14:textId="77777777" w:rsidTr="008340CF">
        <w:trPr>
          <w:cantSplit/>
        </w:trPr>
        <w:tc>
          <w:tcPr>
            <w:tcW w:w="3261" w:type="dxa"/>
          </w:tcPr>
          <w:p w14:paraId="77B60AB4" w14:textId="77777777" w:rsidR="008340CF" w:rsidRPr="001D5BE3" w:rsidRDefault="008340CF" w:rsidP="008340CF">
            <w:pPr>
              <w:pStyle w:val="TableText"/>
              <w:spacing w:line="240" w:lineRule="auto"/>
            </w:pPr>
            <w:r w:rsidRPr="001D5BE3">
              <w:t>pH 10</w:t>
            </w:r>
          </w:p>
        </w:tc>
        <w:tc>
          <w:tcPr>
            <w:tcW w:w="1606" w:type="dxa"/>
          </w:tcPr>
          <w:p w14:paraId="77B60AB5" w14:textId="77777777" w:rsidR="008340CF" w:rsidRPr="001D5BE3" w:rsidRDefault="008340CF" w:rsidP="008340CF">
            <w:pPr>
              <w:pStyle w:val="TableText"/>
              <w:spacing w:line="240" w:lineRule="auto"/>
              <w:jc w:val="center"/>
            </w:pPr>
            <w:r w:rsidRPr="001D5BE3">
              <w:t>6.3</w:t>
            </w:r>
          </w:p>
        </w:tc>
        <w:tc>
          <w:tcPr>
            <w:tcW w:w="1606" w:type="dxa"/>
          </w:tcPr>
          <w:p w14:paraId="77B60AB6" w14:textId="77777777" w:rsidR="008340CF" w:rsidRPr="001D5BE3" w:rsidRDefault="006F226F" w:rsidP="008340CF">
            <w:pPr>
              <w:pStyle w:val="TableText"/>
              <w:spacing w:line="240" w:lineRule="auto"/>
              <w:jc w:val="center"/>
            </w:pPr>
            <w:r w:rsidRPr="001D5BE3">
              <w:t>–</w:t>
            </w:r>
          </w:p>
        </w:tc>
        <w:tc>
          <w:tcPr>
            <w:tcW w:w="1607" w:type="dxa"/>
            <w:tcBorders>
              <w:top w:val="nil"/>
              <w:bottom w:val="nil"/>
            </w:tcBorders>
            <w:shd w:val="clear" w:color="auto" w:fill="auto"/>
          </w:tcPr>
          <w:p w14:paraId="77B60AB7" w14:textId="77777777" w:rsidR="008340CF" w:rsidRPr="001D5BE3" w:rsidRDefault="008340CF" w:rsidP="008340CF">
            <w:pPr>
              <w:pStyle w:val="TableText"/>
              <w:spacing w:line="240" w:lineRule="auto"/>
              <w:jc w:val="center"/>
            </w:pPr>
          </w:p>
        </w:tc>
      </w:tr>
    </w:tbl>
    <w:p w14:paraId="77B60AB9" w14:textId="77777777" w:rsidR="00D244CA" w:rsidRPr="001D5BE3" w:rsidRDefault="00D244CA" w:rsidP="00262F95">
      <w:pPr>
        <w:rPr>
          <w:rFonts w:cs="Segoe UI"/>
        </w:rPr>
      </w:pPr>
    </w:p>
    <w:p w14:paraId="77B60ABA" w14:textId="77777777" w:rsidR="0097388C" w:rsidRPr="001D5BE3" w:rsidRDefault="0097388C" w:rsidP="0097388C">
      <w:pPr>
        <w:pStyle w:val="Heading3"/>
        <w:rPr>
          <w:rFonts w:cs="Segoe UI"/>
        </w:rPr>
      </w:pPr>
      <w:r w:rsidRPr="001D5BE3">
        <w:rPr>
          <w:rFonts w:cs="Segoe UI"/>
        </w:rPr>
        <w:t>Recommended analytical techniques</w:t>
      </w:r>
    </w:p>
    <w:p w14:paraId="77B60ABB" w14:textId="77777777" w:rsidR="00C567DE" w:rsidRPr="001D5BE3" w:rsidRDefault="0097388C" w:rsidP="0097388C">
      <w:pPr>
        <w:pStyle w:val="Heading4"/>
        <w:rPr>
          <w:rFonts w:cs="Segoe UI"/>
        </w:rPr>
      </w:pPr>
      <w:r w:rsidRPr="001D5BE3">
        <w:rPr>
          <w:rFonts w:cs="Segoe UI"/>
        </w:rPr>
        <w:t>Some alternative methods</w:t>
      </w:r>
    </w:p>
    <w:p w14:paraId="77B60ABC" w14:textId="77777777" w:rsidR="00C567DE" w:rsidRPr="001D5BE3" w:rsidRDefault="00C567DE" w:rsidP="00262F95">
      <w:pPr>
        <w:rPr>
          <w:rFonts w:cs="Segoe UI"/>
        </w:rPr>
      </w:pPr>
      <w:r w:rsidRPr="001D5BE3">
        <w:rPr>
          <w:rFonts w:cs="Segoe UI"/>
        </w:rPr>
        <w:t>See JMPR (2008).</w:t>
      </w:r>
    </w:p>
    <w:p w14:paraId="77B60ABD" w14:textId="77777777" w:rsidR="00C567DE" w:rsidRPr="001D5BE3" w:rsidRDefault="00C567DE" w:rsidP="00262F95">
      <w:pPr>
        <w:rPr>
          <w:rFonts w:cs="Segoe UI"/>
        </w:rPr>
      </w:pPr>
    </w:p>
    <w:p w14:paraId="77B60ABE" w14:textId="77777777" w:rsidR="002B6443" w:rsidRPr="001D5BE3" w:rsidRDefault="002B6443" w:rsidP="002B6443">
      <w:pPr>
        <w:pStyle w:val="Heading3"/>
        <w:rPr>
          <w:rFonts w:cs="Segoe UI"/>
        </w:rPr>
      </w:pPr>
      <w:r w:rsidRPr="001D5BE3">
        <w:rPr>
          <w:rFonts w:cs="Segoe UI"/>
        </w:rPr>
        <w:t>Health considerations</w:t>
      </w:r>
    </w:p>
    <w:p w14:paraId="77B60ABF" w14:textId="77777777" w:rsidR="00C567DE" w:rsidRPr="001D5BE3" w:rsidRDefault="00C567DE" w:rsidP="00262F95">
      <w:pPr>
        <w:rPr>
          <w:rFonts w:cs="Segoe UI"/>
        </w:rPr>
      </w:pPr>
      <w:r w:rsidRPr="001D5BE3">
        <w:rPr>
          <w:rFonts w:cs="Segoe UI"/>
        </w:rPr>
        <w:t xml:space="preserve">The JMPR 2008 </w:t>
      </w:r>
      <w:r w:rsidR="006F226F" w:rsidRPr="001D5BE3">
        <w:rPr>
          <w:rFonts w:cs="Segoe UI"/>
        </w:rPr>
        <w:t>m</w:t>
      </w:r>
      <w:r w:rsidRPr="001D5BE3">
        <w:rPr>
          <w:rFonts w:cs="Segoe UI"/>
        </w:rPr>
        <w:t>eeting established an acceptable daily intake (ADI) 0–0.05</w:t>
      </w:r>
      <w:r w:rsidR="00864EA1" w:rsidRPr="001D5BE3">
        <w:rPr>
          <w:rFonts w:cs="Segoe UI"/>
        </w:rPr>
        <w:t> mg/kg</w:t>
      </w:r>
      <w:r w:rsidRPr="001D5BE3">
        <w:rPr>
          <w:rFonts w:cs="Segoe UI"/>
        </w:rPr>
        <w:t xml:space="preserve"> bw based on an overall NOAEL of 5.0</w:t>
      </w:r>
      <w:r w:rsidR="00864EA1" w:rsidRPr="001D5BE3">
        <w:rPr>
          <w:rFonts w:cs="Segoe UI"/>
        </w:rPr>
        <w:t> mg/kg</w:t>
      </w:r>
      <w:r w:rsidRPr="001D5BE3">
        <w:rPr>
          <w:rFonts w:cs="Segoe UI"/>
        </w:rPr>
        <w:t xml:space="preserve"> bw per day, identified on the basis of arteritis, accompanied by necrosis of the arterial walls in the affected organ(s), in studies of toxicity in dogs, and with a safety factor of 100.</w:t>
      </w:r>
      <w:r w:rsidR="00262F95" w:rsidRPr="001D5BE3">
        <w:rPr>
          <w:rFonts w:cs="Segoe UI"/>
        </w:rPr>
        <w:t xml:space="preserve"> </w:t>
      </w:r>
      <w:r w:rsidRPr="001D5BE3">
        <w:rPr>
          <w:rFonts w:cs="Segoe UI"/>
        </w:rPr>
        <w:t>Although arteritis was observed only in some dogs, at an incidence that was within the range for historical controls, the incidence of arteritis at the LOAEL was greater in the concurrent controls and clear effects were found at higher doses in another study.</w:t>
      </w:r>
      <w:r w:rsidR="00262F95" w:rsidRPr="001D5BE3">
        <w:rPr>
          <w:rFonts w:cs="Segoe UI"/>
        </w:rPr>
        <w:t xml:space="preserve"> </w:t>
      </w:r>
      <w:r w:rsidRPr="001D5BE3">
        <w:rPr>
          <w:rFonts w:cs="Segoe UI"/>
        </w:rPr>
        <w:t xml:space="preserve">Additionally, the structurally related compound spinosad had also been observed to cause arteritis in dogs given spinosad for </w:t>
      </w:r>
      <w:r w:rsidR="006F226F" w:rsidRPr="001D5BE3">
        <w:rPr>
          <w:rFonts w:cs="Segoe UI"/>
        </w:rPr>
        <w:t>one</w:t>
      </w:r>
      <w:r w:rsidRPr="001D5BE3">
        <w:rPr>
          <w:rFonts w:cs="Segoe UI"/>
        </w:rPr>
        <w:t xml:space="preserve"> year, at doses not dissimilar to the LOAEL for the present study.</w:t>
      </w:r>
      <w:r w:rsidR="00262F95" w:rsidRPr="001D5BE3">
        <w:rPr>
          <w:rFonts w:cs="Segoe UI"/>
        </w:rPr>
        <w:t xml:space="preserve"> </w:t>
      </w:r>
      <w:r w:rsidRPr="001D5BE3">
        <w:rPr>
          <w:rFonts w:cs="Segoe UI"/>
        </w:rPr>
        <w:t xml:space="preserve">Hence, </w:t>
      </w:r>
      <w:r w:rsidR="00374B02" w:rsidRPr="001D5BE3">
        <w:rPr>
          <w:rFonts w:cs="Segoe UI"/>
        </w:rPr>
        <w:t>the meeting</w:t>
      </w:r>
      <w:r w:rsidRPr="001D5BE3">
        <w:rPr>
          <w:rFonts w:cs="Segoe UI"/>
        </w:rPr>
        <w:t xml:space="preserve"> concluded that while there was some uncertainty as to the toxicological significance of the finding of arteritis at the LOAEL for spinetoram, use of the overall NOAEL from studies of toxicity in dogs as a basis for establishing the ADI was scientifically justified.</w:t>
      </w:r>
      <w:r w:rsidR="00262F95" w:rsidRPr="001D5BE3">
        <w:rPr>
          <w:rFonts w:cs="Segoe UI"/>
        </w:rPr>
        <w:t xml:space="preserve"> </w:t>
      </w:r>
      <w:r w:rsidR="00374B02" w:rsidRPr="001D5BE3">
        <w:rPr>
          <w:rFonts w:cs="Segoe UI"/>
        </w:rPr>
        <w:t xml:space="preserve">The meeting </w:t>
      </w:r>
      <w:r w:rsidRPr="001D5BE3">
        <w:rPr>
          <w:rFonts w:cs="Segoe UI"/>
        </w:rPr>
        <w:t>concluded that it was not necessary to establish an acute reference dose (ARfD) for spinetoram on the basis of its low acute toxicity, the absence of neurotoxic potential and of developmental or any other effects of relevance for acute exposure in studies of longer duration.</w:t>
      </w:r>
      <w:r w:rsidR="00262F95" w:rsidRPr="001D5BE3">
        <w:rPr>
          <w:rFonts w:cs="Segoe UI"/>
        </w:rPr>
        <w:t xml:space="preserve"> </w:t>
      </w:r>
      <w:r w:rsidRPr="001D5BE3">
        <w:rPr>
          <w:rFonts w:cs="Segoe UI"/>
        </w:rPr>
        <w:t>Effects on gestational survival of pups observed in the multigeneration study in rats were most likely to be secondary to maternal toxicity, which was not a consequence of acute exposure.</w:t>
      </w:r>
      <w:r w:rsidR="00262F95" w:rsidRPr="001D5BE3">
        <w:rPr>
          <w:rFonts w:cs="Segoe UI"/>
        </w:rPr>
        <w:t xml:space="preserve"> </w:t>
      </w:r>
      <w:r w:rsidRPr="001D5BE3">
        <w:rPr>
          <w:rFonts w:cs="Segoe UI"/>
        </w:rPr>
        <w:t>FAO/WHO (2008).</w:t>
      </w:r>
      <w:r w:rsidR="00262F95" w:rsidRPr="001D5BE3">
        <w:rPr>
          <w:rFonts w:cs="Segoe UI"/>
        </w:rPr>
        <w:t xml:space="preserve"> </w:t>
      </w:r>
      <w:r w:rsidRPr="001D5BE3">
        <w:rPr>
          <w:rFonts w:cs="Segoe UI"/>
        </w:rPr>
        <w:t>JMPR (2012 and 2017) reaffirmed these ADI and ARfD values.</w:t>
      </w:r>
    </w:p>
    <w:p w14:paraId="77B60AC0" w14:textId="77777777" w:rsidR="00C567DE" w:rsidRPr="001D5BE3" w:rsidRDefault="00C567DE" w:rsidP="00262F95">
      <w:pPr>
        <w:rPr>
          <w:rFonts w:cs="Segoe UI"/>
          <w:highlight w:val="cyan"/>
        </w:rPr>
      </w:pPr>
    </w:p>
    <w:p w14:paraId="77B60AC1" w14:textId="77777777" w:rsidR="00405072" w:rsidRPr="001D5BE3" w:rsidRDefault="006F5975" w:rsidP="00262F95">
      <w:pPr>
        <w:rPr>
          <w:rFonts w:cs="Segoe UI"/>
          <w:bCs/>
        </w:rPr>
      </w:pPr>
      <w:r w:rsidRPr="001D5BE3">
        <w:rPr>
          <w:rFonts w:cs="Segoe UI"/>
        </w:rPr>
        <w:t>USEPA (2009</w:t>
      </w:r>
      <w:r w:rsidR="00C567DE" w:rsidRPr="001D5BE3">
        <w:rPr>
          <w:rFonts w:cs="Segoe UI"/>
        </w:rPr>
        <w:t>)</w:t>
      </w:r>
      <w:r w:rsidR="00C567DE" w:rsidRPr="001D5BE3">
        <w:rPr>
          <w:rFonts w:cs="Segoe UI"/>
          <w:color w:val="000000"/>
        </w:rPr>
        <w:t xml:space="preserve"> considers spinetoram and spinosad to be toxicologically equivalent</w:t>
      </w:r>
      <w:r w:rsidR="00C567DE" w:rsidRPr="001D5BE3">
        <w:rPr>
          <w:rFonts w:cs="Segoe UI"/>
        </w:rPr>
        <w:t>.</w:t>
      </w:r>
      <w:r w:rsidR="00262F95" w:rsidRPr="001D5BE3">
        <w:rPr>
          <w:rFonts w:cs="Segoe UI"/>
        </w:rPr>
        <w:t xml:space="preserve"> </w:t>
      </w:r>
      <w:r w:rsidR="00C567DE" w:rsidRPr="001D5BE3">
        <w:rPr>
          <w:rFonts w:cs="Segoe UI"/>
          <w:color w:val="000000"/>
        </w:rPr>
        <w:t>This conclusion was based on the following: (1) spinetoram and spinosad are large molecules with nearly identical structures and (2) the toxicological profiles for each are similar (generalised systemic toxicity) with similar doses and endpoints chosen for human-health risk assessment.</w:t>
      </w:r>
      <w:r w:rsidR="00262F95" w:rsidRPr="001D5BE3">
        <w:rPr>
          <w:rFonts w:cs="Segoe UI"/>
          <w:color w:val="000000"/>
        </w:rPr>
        <w:t xml:space="preserve"> </w:t>
      </w:r>
      <w:r w:rsidR="00C567DE" w:rsidRPr="001D5BE3">
        <w:rPr>
          <w:rFonts w:cs="Segoe UI"/>
          <w:color w:val="000000"/>
        </w:rPr>
        <w:t>This is not a consideration for cumulative assessment where the concepts of mechanism of toxicity and potency are evaluated; rather, spinosad and spinetoram should be considered toxicologically identical in the same manner that metabolites are generally considered toxicologically identical to the parent.</w:t>
      </w:r>
      <w:r w:rsidR="00262F95" w:rsidRPr="001D5BE3">
        <w:rPr>
          <w:rFonts w:cs="Segoe UI"/>
          <w:color w:val="000000"/>
        </w:rPr>
        <w:t xml:space="preserve"> </w:t>
      </w:r>
      <w:r w:rsidR="00C567DE" w:rsidRPr="001D5BE3">
        <w:rPr>
          <w:rFonts w:cs="Segoe UI"/>
          <w:color w:val="000000"/>
        </w:rPr>
        <w:t>Dogs appear to be the most toxicologically sensitive species to spinetoram exposure.</w:t>
      </w:r>
      <w:r w:rsidR="00262F95" w:rsidRPr="001D5BE3">
        <w:rPr>
          <w:rFonts w:cs="Segoe UI"/>
          <w:color w:val="000000"/>
        </w:rPr>
        <w:t xml:space="preserve"> </w:t>
      </w:r>
      <w:r w:rsidR="00C567DE" w:rsidRPr="001D5BE3">
        <w:rPr>
          <w:rFonts w:cs="Segoe UI"/>
          <w:color w:val="000000"/>
        </w:rPr>
        <w:t>The US</w:t>
      </w:r>
      <w:r w:rsidR="00862FCA" w:rsidRPr="001D5BE3">
        <w:rPr>
          <w:rFonts w:cs="Segoe UI"/>
          <w:color w:val="000000"/>
        </w:rPr>
        <w:t>EPA </w:t>
      </w:r>
      <w:r w:rsidR="00C567DE" w:rsidRPr="001D5BE3">
        <w:rPr>
          <w:rFonts w:cs="Segoe UI"/>
          <w:color w:val="000000"/>
        </w:rPr>
        <w:t>derived a chronic RfD (and cPAD) of 0.0249</w:t>
      </w:r>
      <w:r w:rsidR="00864EA1" w:rsidRPr="001D5BE3">
        <w:rPr>
          <w:rFonts w:cs="Segoe UI"/>
          <w:color w:val="000000"/>
        </w:rPr>
        <w:t> mg/kg</w:t>
      </w:r>
      <w:r w:rsidR="00C567DE" w:rsidRPr="001D5BE3">
        <w:rPr>
          <w:rFonts w:cs="Segoe UI"/>
          <w:color w:val="000000"/>
        </w:rPr>
        <w:t>/d based on a NOAEL of 2.49</w:t>
      </w:r>
      <w:r w:rsidR="00864EA1" w:rsidRPr="001D5BE3">
        <w:rPr>
          <w:rFonts w:cs="Segoe UI"/>
          <w:color w:val="000000"/>
        </w:rPr>
        <w:t> mg/kg</w:t>
      </w:r>
      <w:r w:rsidR="00C567DE" w:rsidRPr="001D5BE3">
        <w:rPr>
          <w:rFonts w:cs="Segoe UI"/>
          <w:color w:val="000000"/>
        </w:rPr>
        <w:t>/d; an acute RfD was unnecessary.</w:t>
      </w:r>
      <w:r w:rsidR="00262F95" w:rsidRPr="001D5BE3">
        <w:rPr>
          <w:rFonts w:cs="Segoe UI"/>
          <w:color w:val="000000"/>
        </w:rPr>
        <w:t xml:space="preserve"> </w:t>
      </w:r>
      <w:r w:rsidR="00C567DE" w:rsidRPr="001D5BE3">
        <w:rPr>
          <w:rFonts w:cs="Segoe UI"/>
        </w:rPr>
        <w:t xml:space="preserve">As at May 2014, </w:t>
      </w:r>
      <w:hyperlink r:id="rId4703" w:history="1">
        <w:r w:rsidRPr="001D5BE3">
          <w:rPr>
            <w:rStyle w:val="Hyperlink"/>
            <w:rFonts w:cs="Segoe UI"/>
          </w:rPr>
          <w:t>http://water.epa.gov/drink/standards/hascience.cfm</w:t>
        </w:r>
      </w:hyperlink>
      <w:r w:rsidR="00C567DE" w:rsidRPr="001D5BE3">
        <w:rPr>
          <w:rFonts w:cs="Segoe UI"/>
        </w:rPr>
        <w:t xml:space="preserve"> quotes a RfD of 0.0249</w:t>
      </w:r>
      <w:r w:rsidR="00864EA1" w:rsidRPr="001D5BE3">
        <w:rPr>
          <w:rFonts w:cs="Segoe UI"/>
        </w:rPr>
        <w:t> mg/kg</w:t>
      </w:r>
      <w:r w:rsidR="00C567DE" w:rsidRPr="001D5BE3">
        <w:rPr>
          <w:rFonts w:cs="Segoe UI"/>
        </w:rPr>
        <w:t xml:space="preserve">/d for both </w:t>
      </w:r>
      <w:r w:rsidR="00C567DE" w:rsidRPr="001D5BE3">
        <w:rPr>
          <w:rFonts w:cs="Segoe UI"/>
          <w:color w:val="000000"/>
        </w:rPr>
        <w:t>spinosad and spinetoram</w:t>
      </w:r>
      <w:r w:rsidR="00C567DE" w:rsidRPr="001D5BE3">
        <w:rPr>
          <w:rFonts w:cs="Segoe UI"/>
        </w:rPr>
        <w:t>.</w:t>
      </w:r>
      <w:r w:rsidR="00262F95" w:rsidRPr="001D5BE3">
        <w:rPr>
          <w:rFonts w:cs="Segoe UI"/>
        </w:rPr>
        <w:t xml:space="preserve"> </w:t>
      </w:r>
      <w:r w:rsidR="00C567DE" w:rsidRPr="001D5BE3">
        <w:rPr>
          <w:rFonts w:cs="Segoe UI"/>
          <w:bCs/>
        </w:rPr>
        <w:t xml:space="preserve">The </w:t>
      </w:r>
      <w:r w:rsidR="004B3669" w:rsidRPr="001D5BE3">
        <w:rPr>
          <w:rFonts w:cs="Segoe UI"/>
          <w:bCs/>
        </w:rPr>
        <w:t>USEPA chronic</w:t>
      </w:r>
      <w:r w:rsidR="00C567DE" w:rsidRPr="001D5BE3">
        <w:rPr>
          <w:rFonts w:cs="Segoe UI"/>
          <w:bCs/>
        </w:rPr>
        <w:t xml:space="preserve"> (lifetime) HHBP (Human Health Benchmark for Pesticides) in drinking water – see Introductory </w:t>
      </w:r>
      <w:r w:rsidRPr="001D5BE3">
        <w:rPr>
          <w:rFonts w:cs="Segoe UI"/>
          <w:bCs/>
        </w:rPr>
        <w:t>Note </w:t>
      </w:r>
      <w:r w:rsidR="00C567DE" w:rsidRPr="001D5BE3">
        <w:rPr>
          <w:rFonts w:cs="Segoe UI"/>
          <w:bCs/>
        </w:rPr>
        <w:t>3c (</w:t>
      </w:r>
      <w:r w:rsidRPr="001D5BE3">
        <w:rPr>
          <w:rFonts w:cs="Segoe UI"/>
          <w:bCs/>
        </w:rPr>
        <w:t>page </w:t>
      </w:r>
      <w:r w:rsidR="00C567DE" w:rsidRPr="001D5BE3">
        <w:rPr>
          <w:rFonts w:cs="Segoe UI"/>
          <w:bCs/>
        </w:rPr>
        <w:t xml:space="preserve">2) – for </w:t>
      </w:r>
      <w:r w:rsidR="00C567DE" w:rsidRPr="001D5BE3">
        <w:rPr>
          <w:rFonts w:cs="Segoe UI"/>
          <w:color w:val="000000"/>
        </w:rPr>
        <w:t xml:space="preserve">spinetoram and spinosad </w:t>
      </w:r>
      <w:r w:rsidR="00C567DE" w:rsidRPr="001D5BE3">
        <w:rPr>
          <w:rFonts w:cs="Segoe UI"/>
          <w:bCs/>
        </w:rPr>
        <w:t>is 0.174</w:t>
      </w:r>
      <w:r w:rsidR="00864EA1" w:rsidRPr="001D5BE3">
        <w:rPr>
          <w:rFonts w:cs="Segoe UI"/>
          <w:bCs/>
        </w:rPr>
        <w:t> mg/L</w:t>
      </w:r>
      <w:r w:rsidR="00405072" w:rsidRPr="001D5BE3">
        <w:rPr>
          <w:rFonts w:cs="Segoe UI"/>
          <w:bCs/>
        </w:rPr>
        <w:t xml:space="preserve"> (no acute one-day value available.)</w:t>
      </w:r>
    </w:p>
    <w:p w14:paraId="77B60AC2" w14:textId="77777777" w:rsidR="00C567DE" w:rsidRPr="001D5BE3" w:rsidRDefault="00C567DE" w:rsidP="00262F95">
      <w:pPr>
        <w:rPr>
          <w:rFonts w:cs="Segoe UI"/>
        </w:rPr>
      </w:pPr>
    </w:p>
    <w:p w14:paraId="77B60AC3" w14:textId="77777777" w:rsidR="00C567DE" w:rsidRPr="001D5BE3" w:rsidRDefault="00C567DE" w:rsidP="00262F95">
      <w:pPr>
        <w:rPr>
          <w:rFonts w:cs="Segoe UI"/>
        </w:rPr>
      </w:pPr>
      <w:r w:rsidRPr="001D5BE3">
        <w:rPr>
          <w:rFonts w:cs="Segoe UI"/>
        </w:rPr>
        <w:t>The Acceptable Daily Intake (ADI) adopted in Australia for spinetoram is 0.06</w:t>
      </w:r>
      <w:r w:rsidR="00864EA1" w:rsidRPr="001D5BE3">
        <w:rPr>
          <w:rFonts w:cs="Segoe UI"/>
        </w:rPr>
        <w:t> mg/kg</w:t>
      </w:r>
      <w:r w:rsidRPr="001D5BE3">
        <w:rPr>
          <w:rFonts w:cs="Segoe UI"/>
        </w:rPr>
        <w:t xml:space="preserve"> body weight, with a NOEL of 6</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An ARfD was unnecessary due to its low oral toxicity or the absence of any developmental toxicity after a single dose (</w:t>
      </w:r>
      <w:hyperlink r:id="rId4704"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60AC4" w14:textId="77777777" w:rsidR="00C567DE" w:rsidRPr="001D5BE3" w:rsidRDefault="00C567DE" w:rsidP="00262F95">
      <w:pPr>
        <w:rPr>
          <w:rFonts w:cs="Segoe UI"/>
        </w:rPr>
      </w:pPr>
    </w:p>
    <w:p w14:paraId="77B60AC5" w14:textId="77777777" w:rsidR="00C567DE" w:rsidRPr="001D5BE3" w:rsidRDefault="00C567DE" w:rsidP="00262F95">
      <w:pPr>
        <w:rPr>
          <w:rFonts w:cs="Segoe UI"/>
        </w:rPr>
      </w:pPr>
      <w:r w:rsidRPr="001D5BE3">
        <w:rPr>
          <w:rFonts w:cs="Segoe UI"/>
        </w:rPr>
        <w:t>The Acceptable Daily Intake (ADI) is 0.025</w:t>
      </w:r>
      <w:r w:rsidR="00864EA1" w:rsidRPr="001D5BE3">
        <w:rPr>
          <w:rFonts w:cs="Segoe UI"/>
        </w:rPr>
        <w:t> mg/kg</w:t>
      </w:r>
      <w:r w:rsidRPr="001D5BE3">
        <w:rPr>
          <w:rFonts w:cs="Segoe UI"/>
        </w:rPr>
        <w:t xml:space="preserve"> bw per day, based on the</w:t>
      </w:r>
      <w:r w:rsidR="00864EA1" w:rsidRPr="001D5BE3">
        <w:rPr>
          <w:rFonts w:cs="Segoe UI"/>
        </w:rPr>
        <w:t xml:space="preserve"> one-year</w:t>
      </w:r>
      <w:r w:rsidRPr="001D5BE3">
        <w:rPr>
          <w:rFonts w:cs="Segoe UI"/>
        </w:rPr>
        <w:t xml:space="preserve"> dog study.</w:t>
      </w:r>
      <w:r w:rsidR="00262F95" w:rsidRPr="001D5BE3">
        <w:rPr>
          <w:rFonts w:cs="Segoe UI"/>
        </w:rPr>
        <w:t xml:space="preserve"> </w:t>
      </w:r>
      <w:r w:rsidRPr="001D5BE3">
        <w:rPr>
          <w:rFonts w:cs="Segoe UI"/>
        </w:rPr>
        <w:t>The Acute Reference Dose (ARfD) is 0.1</w:t>
      </w:r>
      <w:r w:rsidR="00864EA1" w:rsidRPr="001D5BE3">
        <w:rPr>
          <w:rFonts w:cs="Segoe UI"/>
        </w:rPr>
        <w:t> mg/kg</w:t>
      </w:r>
      <w:r w:rsidRPr="001D5BE3">
        <w:rPr>
          <w:rFonts w:cs="Segoe UI"/>
        </w:rPr>
        <w:t xml:space="preserve"> bw based on the rat multigeneration study. All reference values were derived with the use of an uncertainty factor (UF) of 100</w:t>
      </w:r>
      <w:r w:rsidR="006F226F" w:rsidRPr="001D5BE3">
        <w:rPr>
          <w:rFonts w:cs="Segoe UI"/>
        </w:rPr>
        <w:t xml:space="preserve"> (</w:t>
      </w:r>
      <w:r w:rsidRPr="001D5BE3">
        <w:rPr>
          <w:rFonts w:cs="Segoe UI"/>
        </w:rPr>
        <w:t>EFSA 2013 and EC 2013).</w:t>
      </w:r>
    </w:p>
    <w:p w14:paraId="77B60AC6" w14:textId="77777777" w:rsidR="00C567DE" w:rsidRPr="001D5BE3" w:rsidRDefault="00C567DE" w:rsidP="00262F95">
      <w:pPr>
        <w:rPr>
          <w:rFonts w:cs="Segoe UI"/>
        </w:rPr>
      </w:pPr>
    </w:p>
    <w:p w14:paraId="77B60AC7" w14:textId="77777777" w:rsidR="0097388C" w:rsidRPr="001D5BE3" w:rsidRDefault="0097388C" w:rsidP="0097388C">
      <w:pPr>
        <w:pStyle w:val="Heading3"/>
        <w:rPr>
          <w:rFonts w:cs="Segoe UI"/>
        </w:rPr>
      </w:pPr>
      <w:r w:rsidRPr="001D5BE3">
        <w:rPr>
          <w:rFonts w:cs="Segoe UI"/>
        </w:rPr>
        <w:t>Derivation of Maximum Acceptable Value</w:t>
      </w:r>
    </w:p>
    <w:p w14:paraId="77B60AC8" w14:textId="77777777" w:rsidR="00C567DE" w:rsidRPr="001D5BE3" w:rsidRDefault="00C567DE" w:rsidP="00262F95">
      <w:pPr>
        <w:rPr>
          <w:rFonts w:cs="Segoe UI"/>
        </w:rPr>
      </w:pPr>
      <w:r w:rsidRPr="001D5BE3">
        <w:rPr>
          <w:rFonts w:cs="Segoe UI"/>
        </w:rPr>
        <w:t>No MAV.</w:t>
      </w:r>
    </w:p>
    <w:p w14:paraId="77B60AC9" w14:textId="77777777" w:rsidR="00C567DE" w:rsidRPr="001D5BE3" w:rsidRDefault="00C567DE" w:rsidP="00262F95">
      <w:pPr>
        <w:rPr>
          <w:rFonts w:cs="Segoe UI"/>
        </w:rPr>
      </w:pPr>
    </w:p>
    <w:p w14:paraId="77B60ACA" w14:textId="77777777" w:rsidR="0097388C" w:rsidRPr="001D5BE3" w:rsidRDefault="0097388C" w:rsidP="0097388C">
      <w:pPr>
        <w:pStyle w:val="Heading3"/>
        <w:rPr>
          <w:rFonts w:cs="Segoe UI"/>
        </w:rPr>
      </w:pPr>
      <w:r w:rsidRPr="001D5BE3">
        <w:rPr>
          <w:rFonts w:cs="Segoe UI"/>
        </w:rPr>
        <w:t>Bibliography</w:t>
      </w:r>
    </w:p>
    <w:p w14:paraId="77B60ACB" w14:textId="77777777" w:rsidR="00C567DE" w:rsidRPr="001D5BE3" w:rsidRDefault="00C567DE" w:rsidP="00222A21">
      <w:pPr>
        <w:pStyle w:val="References"/>
        <w:rPr>
          <w:rFonts w:cs="Segoe UI"/>
        </w:rPr>
      </w:pPr>
      <w:r w:rsidRPr="001D5BE3">
        <w:rPr>
          <w:rFonts w:cs="Segoe UI"/>
        </w:rPr>
        <w:t>Dow</w:t>
      </w:r>
      <w:r w:rsidR="006F226F" w:rsidRPr="001D5BE3">
        <w:rPr>
          <w:rFonts w:cs="Segoe UI"/>
        </w:rPr>
        <w:t>.</w:t>
      </w:r>
      <w:r w:rsidRPr="001D5BE3">
        <w:rPr>
          <w:rFonts w:cs="Segoe UI"/>
        </w:rPr>
        <w:t xml:space="preserve"> 2006.</w:t>
      </w:r>
      <w:r w:rsidR="00262F95" w:rsidRPr="001D5BE3">
        <w:rPr>
          <w:rFonts w:cs="Segoe UI"/>
        </w:rPr>
        <w:t xml:space="preserve"> </w:t>
      </w:r>
      <w:r w:rsidRPr="001D5BE3">
        <w:rPr>
          <w:rFonts w:cs="Segoe UI"/>
          <w:i/>
        </w:rPr>
        <w:t>Technical Bulletin</w:t>
      </w:r>
      <w:r w:rsidRPr="001D5BE3">
        <w:rPr>
          <w:rFonts w:cs="Segoe UI"/>
        </w:rPr>
        <w:t>.</w:t>
      </w:r>
      <w:r w:rsidR="00262F95" w:rsidRPr="001D5BE3">
        <w:rPr>
          <w:rFonts w:cs="Segoe UI"/>
        </w:rPr>
        <w:t xml:space="preserve"> </w:t>
      </w:r>
      <w:hyperlink r:id="rId4705" w:history="1">
        <w:r w:rsidRPr="001D5BE3">
          <w:rPr>
            <w:rStyle w:val="Hyperlink"/>
            <w:rFonts w:cs="Segoe UI"/>
          </w:rPr>
          <w:t>http://www.dowagro.com/PublishedLiterature/dh_0072/0901b8038007298a.pdf?filepath=usag/pdfs/noreg/010-80088.pdf&amp;fromPage=GetDoc</w:t>
        </w:r>
      </w:hyperlink>
    </w:p>
    <w:p w14:paraId="77B60ACC" w14:textId="77777777" w:rsidR="00C567DE" w:rsidRPr="001D5BE3" w:rsidRDefault="00581C8A" w:rsidP="00222A21">
      <w:pPr>
        <w:pStyle w:val="References"/>
        <w:rPr>
          <w:rFonts w:cs="Segoe UI"/>
        </w:rPr>
      </w:pPr>
      <w:hyperlink r:id="rId4706" w:history="1">
        <w:r w:rsidR="006F226F" w:rsidRPr="001D5BE3">
          <w:t xml:space="preserve">EC. 2013. </w:t>
        </w:r>
        <w:r w:rsidR="006F226F" w:rsidRPr="001D5BE3">
          <w:rPr>
            <w:i/>
          </w:rPr>
          <w:t>Final Review Report for the Active Substance Spinetoram</w:t>
        </w:r>
        <w:r w:rsidR="006F226F" w:rsidRPr="001D5BE3">
          <w:t xml:space="preserve">. SANCO/12594/2013 rev 2 [9 pp]. </w:t>
        </w:r>
        <w:r w:rsidR="006F226F" w:rsidRPr="001D5BE3">
          <w:rPr>
            <w:rStyle w:val="Hyperlink"/>
            <w:rFonts w:cs="Segoe UI"/>
          </w:rPr>
          <w:t>http://ec.europa.eu/sanco_pesticides/public/?event=activesubstance.detail</w:t>
        </w:r>
      </w:hyperlink>
    </w:p>
    <w:p w14:paraId="77B60ACD" w14:textId="77777777" w:rsidR="00C567DE" w:rsidRPr="001D5BE3" w:rsidRDefault="006F5975" w:rsidP="00222A21">
      <w:pPr>
        <w:pStyle w:val="References"/>
        <w:rPr>
          <w:rFonts w:cs="Segoe UI"/>
        </w:rPr>
      </w:pPr>
      <w:r w:rsidRPr="001D5BE3">
        <w:rPr>
          <w:rFonts w:cs="Segoe UI"/>
        </w:rPr>
        <w:t xml:space="preserve">EFSA. 2002. </w:t>
      </w:r>
      <w:r w:rsidR="00C567DE" w:rsidRPr="001D5BE3">
        <w:rPr>
          <w:rFonts w:cs="Segoe UI"/>
        </w:rPr>
        <w:t>Statement on the modification of the existing MRLs for spinetoram in cherries, raspberries and blueberries</w:t>
      </w:r>
      <w:r w:rsidR="00CD40CE" w:rsidRPr="001D5BE3">
        <w:rPr>
          <w:rFonts w:cs="Segoe UI"/>
        </w:rPr>
        <w:t xml:space="preserve">. </w:t>
      </w:r>
      <w:r w:rsidR="00CD40CE" w:rsidRPr="001D5BE3">
        <w:rPr>
          <w:rFonts w:cs="Segoe UI"/>
          <w:i/>
        </w:rPr>
        <w:t>EFSA Journal</w:t>
      </w:r>
      <w:r w:rsidR="00CD40CE" w:rsidRPr="001D5BE3">
        <w:rPr>
          <w:rFonts w:cs="Segoe UI"/>
        </w:rPr>
        <w:t xml:space="preserve"> </w:t>
      </w:r>
      <w:r w:rsidR="00C567DE" w:rsidRPr="001D5BE3">
        <w:rPr>
          <w:rFonts w:cs="Segoe UI"/>
        </w:rPr>
        <w:t>10(5)</w:t>
      </w:r>
      <w:r w:rsidR="006F226F" w:rsidRPr="001D5BE3">
        <w:rPr>
          <w:rFonts w:cs="Segoe UI"/>
        </w:rPr>
        <w:t>:</w:t>
      </w:r>
      <w:r w:rsidR="00C567DE" w:rsidRPr="001D5BE3">
        <w:rPr>
          <w:rFonts w:cs="Segoe UI"/>
        </w:rPr>
        <w:t xml:space="preserve"> 2708.</w:t>
      </w:r>
      <w:r w:rsidR="00262F95" w:rsidRPr="001D5BE3">
        <w:rPr>
          <w:rFonts w:cs="Segoe UI"/>
        </w:rPr>
        <w:t xml:space="preserve"> </w:t>
      </w:r>
      <w:hyperlink r:id="rId4707" w:history="1">
        <w:r w:rsidR="00BC5179" w:rsidRPr="001D5BE3">
          <w:rPr>
            <w:rStyle w:val="Hyperlink"/>
            <w:rFonts w:cs="Segoe UI"/>
          </w:rPr>
          <w:t>http://www.efsa.europa.eu</w:t>
        </w:r>
        <w:r w:rsidR="00C567DE" w:rsidRPr="001D5BE3">
          <w:rPr>
            <w:rStyle w:val="Hyperlink"/>
            <w:rFonts w:cs="Segoe UI"/>
          </w:rPr>
          <w:t>/en/efsajournal/doc/2708.pdf</w:t>
        </w:r>
      </w:hyperlink>
    </w:p>
    <w:p w14:paraId="77B60ACE" w14:textId="77777777" w:rsidR="000A3622" w:rsidRPr="001D5BE3" w:rsidRDefault="00C17797" w:rsidP="00222A21">
      <w:pPr>
        <w:pStyle w:val="References"/>
        <w:rPr>
          <w:rFonts w:cs="Segoe UI"/>
        </w:rPr>
      </w:pPr>
      <w:r w:rsidRPr="001D5BE3">
        <w:rPr>
          <w:rFonts w:cs="Segoe UI"/>
        </w:rPr>
        <w:t xml:space="preserve">EFSA. 2013. </w:t>
      </w:r>
      <w:r w:rsidR="00C567DE" w:rsidRPr="001D5BE3">
        <w:rPr>
          <w:rFonts w:cs="Segoe UI"/>
        </w:rPr>
        <w:t>Conclusion on the peer review of the pesticide risk assessment of the active substance spinetoram.</w:t>
      </w:r>
      <w:r w:rsidR="00262F95" w:rsidRPr="001D5BE3">
        <w:rPr>
          <w:rFonts w:cs="Segoe UI"/>
        </w:rPr>
        <w:t xml:space="preserve"> </w:t>
      </w:r>
      <w:r w:rsidR="00595223" w:rsidRPr="001D5BE3">
        <w:rPr>
          <w:rFonts w:cs="Segoe UI"/>
          <w:i/>
        </w:rPr>
        <w:t>EFSA Journal</w:t>
      </w:r>
      <w:r w:rsidR="00595223" w:rsidRPr="001D5BE3">
        <w:rPr>
          <w:rFonts w:cs="Segoe UI"/>
        </w:rPr>
        <w:t xml:space="preserve"> 11(5):</w:t>
      </w:r>
      <w:r w:rsidR="00C567DE" w:rsidRPr="001D5BE3">
        <w:rPr>
          <w:rFonts w:cs="Segoe UI"/>
        </w:rPr>
        <w:t xml:space="preserve"> 3220 [99</w:t>
      </w:r>
      <w:r w:rsidR="005B311D" w:rsidRPr="001D5BE3">
        <w:rPr>
          <w:rFonts w:cs="Segoe UI"/>
        </w:rPr>
        <w:t xml:space="preserve"> pp]. </w:t>
      </w:r>
      <w:hyperlink r:id="rId4708" w:history="1">
        <w:r w:rsidR="00BC5179" w:rsidRPr="001D5BE3">
          <w:rPr>
            <w:rStyle w:val="Hyperlink"/>
            <w:rFonts w:cs="Segoe UI"/>
          </w:rPr>
          <w:t>http://www.efsa.europa.eu</w:t>
        </w:r>
        <w:r w:rsidR="006F5975" w:rsidRPr="001D5BE3">
          <w:rPr>
            <w:rStyle w:val="Hyperlink"/>
            <w:rFonts w:cs="Segoe UI"/>
          </w:rPr>
          <w:t>/en/publications/efsajournal.htm</w:t>
        </w:r>
      </w:hyperlink>
    </w:p>
    <w:p w14:paraId="77B60ACF" w14:textId="77777777" w:rsidR="0011527C" w:rsidRPr="001D5BE3" w:rsidRDefault="000A3622" w:rsidP="00222A21">
      <w:pPr>
        <w:pStyle w:val="References"/>
        <w:rPr>
          <w:rFonts w:cs="Segoe UI"/>
        </w:rPr>
      </w:pPr>
      <w:r w:rsidRPr="001D5BE3">
        <w:rPr>
          <w:rFonts w:cs="Segoe UI"/>
        </w:rPr>
        <w:t xml:space="preserve">FAO/WHO. 2008. </w:t>
      </w:r>
      <w:r w:rsidR="006F226F" w:rsidRPr="001D5BE3">
        <w:rPr>
          <w:rFonts w:cs="Segoe UI"/>
          <w:i/>
        </w:rPr>
        <w:t>Evaluations: Part II – Toxicological</w:t>
      </w:r>
      <w:r w:rsidR="006F226F" w:rsidRPr="001D5BE3">
        <w:rPr>
          <w:rFonts w:cs="Segoe UI"/>
        </w:rPr>
        <w:t xml:space="preserve"> 327–68. </w:t>
      </w:r>
      <w:r w:rsidR="00C567DE" w:rsidRPr="001D5BE3">
        <w:rPr>
          <w:rFonts w:cs="Segoe UI"/>
        </w:rPr>
        <w:t>Joint Meeting of the FAO Panel of Experts on Pesticide Residues in Food and the Environment and the WHO Core Assessment Group on Pesticide Residues.</w:t>
      </w:r>
      <w:r w:rsidR="00262F95" w:rsidRPr="001D5BE3">
        <w:rPr>
          <w:rFonts w:cs="Segoe UI"/>
        </w:rPr>
        <w:t xml:space="preserve"> </w:t>
      </w:r>
      <w:hyperlink r:id="rId4709"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rPr>
          <w:rFonts w:cs="Segoe UI"/>
        </w:rPr>
        <w:t xml:space="preserve"> or </w:t>
      </w:r>
      <w:hyperlink r:id="rId4710" w:history="1">
        <w:r w:rsidRPr="001D5BE3">
          <w:rPr>
            <w:rStyle w:val="Hyperlink"/>
            <w:rFonts w:cs="Segoe UI"/>
          </w:rPr>
          <w:t>http://</w:t>
        </w:r>
        <w:r w:rsidR="005C412C" w:rsidRPr="001D5BE3">
          <w:rPr>
            <w:rStyle w:val="Hyperlink"/>
            <w:rFonts w:cs="Segoe UI"/>
          </w:rPr>
          <w:t>www.inchem.org</w:t>
        </w:r>
        <w:r w:rsidRPr="001D5BE3">
          <w:rPr>
            <w:rStyle w:val="Hyperlink"/>
            <w:rFonts w:cs="Segoe UI"/>
          </w:rPr>
          <w:t>/documents/jmpr/jmpmono/v2008pr01.pdf</w:t>
        </w:r>
      </w:hyperlink>
    </w:p>
    <w:p w14:paraId="77B60AD0" w14:textId="77777777" w:rsidR="001B0469" w:rsidRPr="001D5BE3" w:rsidRDefault="0011527C" w:rsidP="00222A21">
      <w:pPr>
        <w:pStyle w:val="References"/>
        <w:rPr>
          <w:rFonts w:cs="Segoe UI"/>
        </w:rPr>
      </w:pPr>
      <w:r w:rsidRPr="001D5BE3">
        <w:rPr>
          <w:rFonts w:cs="Segoe UI"/>
        </w:rPr>
        <w:t xml:space="preserve">JMPR. 2008. </w:t>
      </w:r>
      <w:r w:rsidR="00C567DE" w:rsidRPr="001D5BE3">
        <w:rPr>
          <w:rFonts w:cs="Segoe UI"/>
          <w:i/>
        </w:rPr>
        <w:t>Spinetoram</w:t>
      </w:r>
      <w:r w:rsidR="00C567DE" w:rsidRPr="001D5BE3">
        <w:rPr>
          <w:rFonts w:cs="Segoe UI"/>
        </w:rPr>
        <w:t xml:space="preserve"> (233)</w:t>
      </w:r>
      <w:r w:rsidR="001C6623" w:rsidRPr="001D5BE3">
        <w:rPr>
          <w:rFonts w:cs="Segoe UI"/>
        </w:rPr>
        <w:t xml:space="preserve"> [140 pp]. </w:t>
      </w:r>
      <w:hyperlink r:id="rId4711" w:history="1">
        <w:r w:rsidR="00E10623" w:rsidRPr="001D5BE3">
          <w:rPr>
            <w:rStyle w:val="Hyperlink"/>
            <w:rFonts w:cs="Segoe UI"/>
          </w:rPr>
          <w:t>http://www.fao.org/agriculture/crops/core-themes/theme/pests/pm/lpe/en/</w:t>
        </w:r>
      </w:hyperlink>
    </w:p>
    <w:p w14:paraId="77B60AD1" w14:textId="77777777" w:rsidR="00C567DE" w:rsidRPr="001D5BE3" w:rsidRDefault="001B0469" w:rsidP="00222A21">
      <w:pPr>
        <w:pStyle w:val="References"/>
        <w:rPr>
          <w:rFonts w:cs="Segoe UI"/>
        </w:rPr>
      </w:pPr>
      <w:r w:rsidRPr="001D5BE3">
        <w:rPr>
          <w:rFonts w:cs="Segoe UI"/>
        </w:rPr>
        <w:t xml:space="preserve">JMPR. 2012. </w:t>
      </w:r>
      <w:r w:rsidR="004C53C3" w:rsidRPr="001D5BE3">
        <w:rPr>
          <w:rFonts w:cs="Segoe UI"/>
        </w:rPr>
        <w:t xml:space="preserve">Pesticide residues in food. </w:t>
      </w:r>
      <w:r w:rsidR="00F76DB4" w:rsidRPr="001D5BE3">
        <w:rPr>
          <w:rFonts w:cs="Segoe UI"/>
          <w:i/>
        </w:rPr>
        <w:t xml:space="preserve">Evaluations 2012. </w:t>
      </w:r>
      <w:r w:rsidR="004C53C3" w:rsidRPr="001D5BE3">
        <w:rPr>
          <w:rFonts w:cs="Segoe UI"/>
        </w:rPr>
        <w:t xml:space="preserve">Joint FAO/WHO Meeting on Pesticide Residues. </w:t>
      </w:r>
      <w:hyperlink r:id="rId4712" w:history="1">
        <w:r w:rsidR="00E10623" w:rsidRPr="001D5BE3">
          <w:rPr>
            <w:rStyle w:val="Hyperlink"/>
            <w:rFonts w:cs="Segoe UI"/>
          </w:rPr>
          <w:t>http://www.fao.org/agriculture/crops/thematic-sitemap/theme/pests/jmpr/en/</w:t>
        </w:r>
      </w:hyperlink>
    </w:p>
    <w:p w14:paraId="77B60AD2" w14:textId="77777777" w:rsidR="00C567DE" w:rsidRPr="001D5BE3" w:rsidRDefault="00C567DE" w:rsidP="00222A21">
      <w:pPr>
        <w:pStyle w:val="References"/>
        <w:rPr>
          <w:rFonts w:cs="Segoe UI"/>
        </w:rPr>
      </w:pPr>
      <w:r w:rsidRPr="001D5BE3">
        <w:rPr>
          <w:rFonts w:cs="Segoe UI"/>
        </w:rPr>
        <w:t>NZFS</w:t>
      </w:r>
      <w:r w:rsidR="006F226F" w:rsidRPr="001D5BE3">
        <w:rPr>
          <w:rFonts w:cs="Segoe UI"/>
        </w:rPr>
        <w:t>.</w:t>
      </w:r>
      <w:r w:rsidRPr="001D5BE3">
        <w:rPr>
          <w:rFonts w:cs="Segoe UI"/>
        </w:rPr>
        <w:t xml:space="preserve"> 2010.</w:t>
      </w:r>
      <w:r w:rsidR="00262F95" w:rsidRPr="001D5BE3">
        <w:rPr>
          <w:rFonts w:cs="Segoe UI"/>
        </w:rPr>
        <w:t xml:space="preserve"> </w:t>
      </w:r>
      <w:r w:rsidRPr="001D5BE3">
        <w:rPr>
          <w:rFonts w:cs="Segoe UI"/>
          <w:i/>
        </w:rPr>
        <w:t>Proposals to Amend (No. 2) the New Zealand (Maximum Residue Limits of Agricultural Compounds) Food Standards 2010</w:t>
      </w:r>
      <w:r w:rsidR="006F226F" w:rsidRPr="001D5BE3">
        <w:rPr>
          <w:rFonts w:cs="Segoe UI"/>
        </w:rPr>
        <w:t>.</w:t>
      </w:r>
      <w:r w:rsidRPr="001D5BE3">
        <w:rPr>
          <w:rFonts w:cs="Segoe UI"/>
        </w:rPr>
        <w:t xml:space="preserve"> NZFSA Discussion </w:t>
      </w:r>
      <w:r w:rsidR="006F226F" w:rsidRPr="001D5BE3">
        <w:rPr>
          <w:rFonts w:cs="Segoe UI"/>
        </w:rPr>
        <w:t>P</w:t>
      </w:r>
      <w:r w:rsidRPr="001D5BE3">
        <w:rPr>
          <w:rFonts w:cs="Segoe UI"/>
        </w:rPr>
        <w:t xml:space="preserve">aper </w:t>
      </w:r>
      <w:r w:rsidR="006F226F" w:rsidRPr="001D5BE3">
        <w:rPr>
          <w:rFonts w:cs="Segoe UI"/>
        </w:rPr>
        <w:t>S</w:t>
      </w:r>
      <w:r w:rsidRPr="001D5BE3">
        <w:rPr>
          <w:rFonts w:cs="Segoe UI"/>
        </w:rPr>
        <w:t>eries 08/10.</w:t>
      </w:r>
      <w:r w:rsidR="00262F95" w:rsidRPr="001D5BE3">
        <w:rPr>
          <w:rFonts w:cs="Segoe UI"/>
        </w:rPr>
        <w:t xml:space="preserve"> </w:t>
      </w:r>
      <w:hyperlink r:id="rId4713" w:history="1">
        <w:r w:rsidR="002319F1" w:rsidRPr="001D5BE3">
          <w:rPr>
            <w:rStyle w:val="Hyperlink"/>
            <w:rFonts w:cs="Segoe UI"/>
          </w:rPr>
          <w:t>http://www.nzfsa.govt.nz/policy-law/consultation/index.htm</w:t>
        </w:r>
      </w:hyperlink>
    </w:p>
    <w:p w14:paraId="77B60AD3" w14:textId="77777777" w:rsidR="00C567DE" w:rsidRPr="001D5BE3" w:rsidRDefault="00862FCA" w:rsidP="00222A21">
      <w:pPr>
        <w:pStyle w:val="References"/>
        <w:rPr>
          <w:rFonts w:cs="Segoe UI"/>
        </w:rPr>
      </w:pPr>
      <w:r w:rsidRPr="001D5BE3">
        <w:rPr>
          <w:rFonts w:cs="Segoe UI"/>
        </w:rPr>
        <w:t xml:space="preserve">USEPA. 2009. </w:t>
      </w:r>
      <w:r w:rsidR="00C567DE" w:rsidRPr="001D5BE3">
        <w:rPr>
          <w:rFonts w:cs="Segoe UI"/>
          <w:i/>
        </w:rPr>
        <w:t>Spinetoram</w:t>
      </w:r>
      <w:r w:rsidR="00C567DE" w:rsidRPr="001D5BE3">
        <w:rPr>
          <w:rFonts w:cs="Segoe UI"/>
        </w:rPr>
        <w:t xml:space="preserve"> </w:t>
      </w:r>
      <w:r w:rsidR="00914E7D" w:rsidRPr="001D5BE3">
        <w:rPr>
          <w:rFonts w:cs="Segoe UI"/>
          <w:i/>
        </w:rPr>
        <w:t xml:space="preserve">Pesticide </w:t>
      </w:r>
      <w:r w:rsidR="00E52E30" w:rsidRPr="001D5BE3">
        <w:rPr>
          <w:rFonts w:cs="Segoe UI"/>
          <w:i/>
        </w:rPr>
        <w:t>Factsheet</w:t>
      </w:r>
      <w:r w:rsidR="005C412C" w:rsidRPr="001D5BE3">
        <w:rPr>
          <w:rFonts w:cs="Segoe UI"/>
        </w:rPr>
        <w:t xml:space="preserve"> [14 pp]. </w:t>
      </w:r>
      <w:hyperlink r:id="rId4714" w:history="1">
        <w:r w:rsidR="004B3669" w:rsidRPr="001D5BE3">
          <w:rPr>
            <w:rStyle w:val="Hyperlink"/>
            <w:rFonts w:cs="Segoe UI"/>
          </w:rPr>
          <w:t>http://www.epa.gov/opprd001/factsheets/</w:t>
        </w:r>
      </w:hyperlink>
    </w:p>
    <w:p w14:paraId="77B60AD4" w14:textId="77777777" w:rsidR="00C567DE" w:rsidRPr="001D5BE3" w:rsidRDefault="000D6148" w:rsidP="000D6148">
      <w:pPr>
        <w:pStyle w:val="Heading1"/>
      </w:pPr>
      <w:bookmarkStart w:id="702" w:name="_Toc9341396"/>
      <w:bookmarkStart w:id="703" w:name="_Toc11416357"/>
      <w:r w:rsidRPr="001D5BE3">
        <w:t>Spinosad dt</w:t>
      </w:r>
      <w:bookmarkEnd w:id="702"/>
      <w:bookmarkEnd w:id="703"/>
    </w:p>
    <w:p w14:paraId="77B60AD5" w14:textId="77777777" w:rsidR="00C567DE" w:rsidRPr="001D5BE3" w:rsidRDefault="00C567DE" w:rsidP="00262F95">
      <w:pPr>
        <w:rPr>
          <w:rFonts w:cs="Segoe UI"/>
        </w:rPr>
      </w:pPr>
      <w:r w:rsidRPr="001D5BE3">
        <w:rPr>
          <w:rFonts w:cs="Segoe UI"/>
        </w:rPr>
        <w:t>Spinosad is the International Organization for Standardization</w:t>
      </w:r>
      <w:r w:rsidR="0093729F" w:rsidRPr="001D5BE3">
        <w:rPr>
          <w:rFonts w:cs="Segoe UI"/>
        </w:rPr>
        <w:t>’</w:t>
      </w:r>
      <w:r w:rsidRPr="001D5BE3">
        <w:rPr>
          <w:rFonts w:cs="Segoe UI"/>
        </w:rPr>
        <w:t>s approved name for a mixture of spinosyns A and D, with A:D proportions in the range 50:50 to 95:5.</w:t>
      </w:r>
      <w:r w:rsidR="00262F95" w:rsidRPr="001D5BE3">
        <w:rPr>
          <w:rFonts w:cs="Segoe UI"/>
        </w:rPr>
        <w:t xml:space="preserve"> </w:t>
      </w:r>
      <w:r w:rsidRPr="001D5BE3">
        <w:rPr>
          <w:rFonts w:cs="Segoe UI"/>
        </w:rPr>
        <w:t>CAS No. 168316-95-8.</w:t>
      </w:r>
      <w:r w:rsidR="00262F95" w:rsidRPr="001D5BE3">
        <w:rPr>
          <w:rFonts w:cs="Segoe UI"/>
        </w:rPr>
        <w:t xml:space="preserve"> </w:t>
      </w:r>
      <w:r w:rsidRPr="001D5BE3">
        <w:rPr>
          <w:rFonts w:cs="Segoe UI"/>
        </w:rPr>
        <w:t>Spinosad DT and spinosad EC are intended only for mosquito larviciding and the specification is, therefore, restricted to WHO.</w:t>
      </w:r>
      <w:r w:rsidR="00262F95" w:rsidRPr="001D5BE3">
        <w:rPr>
          <w:rFonts w:cs="Segoe UI"/>
        </w:rPr>
        <w:t xml:space="preserve"> </w:t>
      </w:r>
      <w:r w:rsidRPr="001D5BE3">
        <w:rPr>
          <w:rFonts w:cs="Segoe UI"/>
        </w:rPr>
        <w:t xml:space="preserve">Other varieties exist, </w:t>
      </w:r>
      <w:r w:rsidR="000A3622" w:rsidRPr="001D5BE3">
        <w:rPr>
          <w:rFonts w:cs="Segoe UI"/>
        </w:rPr>
        <w:t xml:space="preserve">eg, </w:t>
      </w:r>
      <w:r w:rsidRPr="001D5BE3">
        <w:rPr>
          <w:rFonts w:cs="Segoe UI"/>
          <w:lang w:eastAsia="en-NZ"/>
        </w:rPr>
        <w:t>spinosad TC, SC and GR.</w:t>
      </w:r>
    </w:p>
    <w:p w14:paraId="77B60AD6" w14:textId="77777777" w:rsidR="00C567DE" w:rsidRPr="001D5BE3" w:rsidRDefault="00C567DE" w:rsidP="00262F95">
      <w:pPr>
        <w:rPr>
          <w:rFonts w:cs="Segoe UI"/>
        </w:rPr>
      </w:pPr>
    </w:p>
    <w:p w14:paraId="77B60AD7" w14:textId="77777777" w:rsidR="00C567DE" w:rsidRPr="001D5BE3" w:rsidRDefault="00C567DE" w:rsidP="009149D2">
      <w:pPr>
        <w:pStyle w:val="Heading3"/>
      </w:pPr>
      <w:r w:rsidRPr="001D5BE3">
        <w:t>Spinosyn A</w:t>
      </w:r>
    </w:p>
    <w:p w14:paraId="77B60AD8"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31929-60-7.</w:t>
      </w:r>
      <w:r w:rsidR="00262F95" w:rsidRPr="001D5BE3">
        <w:rPr>
          <w:rFonts w:cs="Segoe UI"/>
        </w:rPr>
        <w:t xml:space="preserve"> </w:t>
      </w:r>
      <w:r w:rsidRPr="001D5BE3">
        <w:rPr>
          <w:rFonts w:cs="Segoe UI"/>
        </w:rPr>
        <w:t>The IUPAC name for spinosyn A is (2</w:t>
      </w:r>
      <w:r w:rsidRPr="001D5BE3">
        <w:rPr>
          <w:rFonts w:cs="Segoe UI"/>
          <w:iCs/>
        </w:rPr>
        <w:t>R</w:t>
      </w:r>
      <w:r w:rsidRPr="001D5BE3">
        <w:rPr>
          <w:rFonts w:cs="Segoe UI"/>
        </w:rPr>
        <w:t>,3a</w:t>
      </w:r>
      <w:r w:rsidRPr="001D5BE3">
        <w:rPr>
          <w:rFonts w:cs="Segoe UI"/>
          <w:iCs/>
        </w:rPr>
        <w:t>S</w:t>
      </w:r>
      <w:r w:rsidRPr="001D5BE3">
        <w:rPr>
          <w:rFonts w:cs="Segoe UI"/>
        </w:rPr>
        <w:t>,5a</w:t>
      </w:r>
      <w:r w:rsidRPr="001D5BE3">
        <w:rPr>
          <w:rFonts w:cs="Segoe UI"/>
          <w:iCs/>
        </w:rPr>
        <w:t>R</w:t>
      </w:r>
      <w:r w:rsidRPr="001D5BE3">
        <w:rPr>
          <w:rFonts w:cs="Segoe UI"/>
        </w:rPr>
        <w:t>,5b</w:t>
      </w:r>
      <w:r w:rsidRPr="001D5BE3">
        <w:rPr>
          <w:rFonts w:cs="Segoe UI"/>
          <w:iCs/>
        </w:rPr>
        <w:t>S</w:t>
      </w:r>
      <w:r w:rsidRPr="001D5BE3">
        <w:rPr>
          <w:rFonts w:cs="Segoe UI"/>
        </w:rPr>
        <w:t>,9</w:t>
      </w:r>
      <w:r w:rsidRPr="001D5BE3">
        <w:rPr>
          <w:rFonts w:cs="Segoe UI"/>
          <w:iCs/>
        </w:rPr>
        <w:t>S</w:t>
      </w:r>
      <w:r w:rsidRPr="001D5BE3">
        <w:rPr>
          <w:rFonts w:cs="Segoe UI"/>
        </w:rPr>
        <w:t>,13</w:t>
      </w:r>
      <w:r w:rsidRPr="001D5BE3">
        <w:rPr>
          <w:rFonts w:cs="Segoe UI"/>
          <w:iCs/>
        </w:rPr>
        <w:t>S</w:t>
      </w:r>
      <w:r w:rsidRPr="001D5BE3">
        <w:rPr>
          <w:rFonts w:cs="Segoe UI"/>
        </w:rPr>
        <w:t>,14</w:t>
      </w:r>
      <w:r w:rsidRPr="001D5BE3">
        <w:rPr>
          <w:rFonts w:cs="Segoe UI"/>
          <w:iCs/>
        </w:rPr>
        <w:t>R</w:t>
      </w:r>
      <w:r w:rsidRPr="001D5BE3">
        <w:rPr>
          <w:rFonts w:cs="Segoe UI"/>
        </w:rPr>
        <w:t>,16a</w:t>
      </w:r>
      <w:r w:rsidRPr="001D5BE3">
        <w:rPr>
          <w:rFonts w:cs="Segoe UI"/>
          <w:iCs/>
        </w:rPr>
        <w:t>S</w:t>
      </w:r>
      <w:r w:rsidRPr="001D5BE3">
        <w:rPr>
          <w:rFonts w:cs="Segoe UI"/>
        </w:rPr>
        <w:t>,16b</w:t>
      </w:r>
      <w:r w:rsidRPr="001D5BE3">
        <w:rPr>
          <w:rFonts w:cs="Segoe UI"/>
          <w:iCs/>
        </w:rPr>
        <w:t>R</w:t>
      </w:r>
      <w:r w:rsidRPr="001D5BE3">
        <w:rPr>
          <w:rFonts w:cs="Segoe UI"/>
        </w:rPr>
        <w:t>)-2-(6-deoxy-2,3,4-tri-</w:t>
      </w:r>
      <w:r w:rsidRPr="001D5BE3">
        <w:rPr>
          <w:rFonts w:cs="Segoe UI"/>
          <w:iCs/>
        </w:rPr>
        <w:t>O</w:t>
      </w:r>
      <w:r w:rsidRPr="001D5BE3">
        <w:rPr>
          <w:rFonts w:cs="Segoe UI"/>
        </w:rPr>
        <w:t>-methyl-α-L-mannopyranosyloxy)-13-(4-dimethylamino-2,3,4,6-tetradeoxy-β-D-erythropyranosyloxy)-9-ethyl-2,3,3a,5a,5b,6,7,9,10,11,12,13,14,15,16a,16b-hexadecahydro-14-methyl-1</w:t>
      </w:r>
      <w:r w:rsidRPr="001D5BE3">
        <w:rPr>
          <w:rFonts w:cs="Segoe UI"/>
          <w:iCs/>
        </w:rPr>
        <w:t>H</w:t>
      </w:r>
      <w:r w:rsidRPr="001D5BE3">
        <w:rPr>
          <w:rFonts w:cs="Segoe UI"/>
        </w:rPr>
        <w:t>-</w:t>
      </w:r>
      <w:r w:rsidRPr="001D5BE3">
        <w:rPr>
          <w:rFonts w:cs="Segoe UI"/>
          <w:iCs/>
        </w:rPr>
        <w:t>as</w:t>
      </w:r>
      <w:r w:rsidRPr="001D5BE3">
        <w:rPr>
          <w:rFonts w:cs="Segoe UI"/>
        </w:rPr>
        <w:t>-indaceno[3,2-</w:t>
      </w:r>
      <w:r w:rsidRPr="001D5BE3">
        <w:rPr>
          <w:rFonts w:cs="Segoe UI"/>
          <w:iCs/>
        </w:rPr>
        <w:t>d</w:t>
      </w:r>
      <w:r w:rsidRPr="001D5BE3">
        <w:rPr>
          <w:rFonts w:cs="Segoe UI"/>
        </w:rPr>
        <w:t>]oxacyclododecine-7,15-dione.</w:t>
      </w:r>
      <w:r w:rsidR="00262F95" w:rsidRPr="001D5BE3">
        <w:rPr>
          <w:rFonts w:cs="Segoe UI"/>
        </w:rPr>
        <w:t xml:space="preserve"> </w:t>
      </w:r>
      <w:r w:rsidRPr="001D5BE3">
        <w:rPr>
          <w:rFonts w:cs="Segoe UI"/>
        </w:rPr>
        <w:t>The CAS name is (2</w:t>
      </w:r>
      <w:r w:rsidRPr="001D5BE3">
        <w:rPr>
          <w:rFonts w:cs="Segoe UI"/>
          <w:iCs/>
        </w:rPr>
        <w:t>R</w:t>
      </w:r>
      <w:r w:rsidRPr="001D5BE3">
        <w:rPr>
          <w:rFonts w:cs="Segoe UI"/>
        </w:rPr>
        <w:t>,3a</w:t>
      </w:r>
      <w:r w:rsidRPr="001D5BE3">
        <w:rPr>
          <w:rFonts w:cs="Segoe UI"/>
          <w:iCs/>
        </w:rPr>
        <w:t>S</w:t>
      </w:r>
      <w:r w:rsidRPr="001D5BE3">
        <w:rPr>
          <w:rFonts w:cs="Segoe UI"/>
        </w:rPr>
        <w:t>,5a</w:t>
      </w:r>
      <w:r w:rsidRPr="001D5BE3">
        <w:rPr>
          <w:rFonts w:cs="Segoe UI"/>
          <w:iCs/>
        </w:rPr>
        <w:t>R</w:t>
      </w:r>
      <w:r w:rsidRPr="001D5BE3">
        <w:rPr>
          <w:rFonts w:cs="Segoe UI"/>
        </w:rPr>
        <w:t>,5b</w:t>
      </w:r>
      <w:r w:rsidRPr="001D5BE3">
        <w:rPr>
          <w:rFonts w:cs="Segoe UI"/>
          <w:iCs/>
        </w:rPr>
        <w:t>S</w:t>
      </w:r>
      <w:r w:rsidRPr="001D5BE3">
        <w:rPr>
          <w:rFonts w:cs="Segoe UI"/>
        </w:rPr>
        <w:t>,9</w:t>
      </w:r>
      <w:r w:rsidRPr="001D5BE3">
        <w:rPr>
          <w:rFonts w:cs="Segoe UI"/>
          <w:iCs/>
        </w:rPr>
        <w:t>S</w:t>
      </w:r>
      <w:r w:rsidRPr="001D5BE3">
        <w:rPr>
          <w:rFonts w:cs="Segoe UI"/>
        </w:rPr>
        <w:t>,13</w:t>
      </w:r>
      <w:r w:rsidRPr="001D5BE3">
        <w:rPr>
          <w:rFonts w:cs="Segoe UI"/>
          <w:iCs/>
        </w:rPr>
        <w:t>S</w:t>
      </w:r>
      <w:r w:rsidRPr="001D5BE3">
        <w:rPr>
          <w:rFonts w:cs="Segoe UI"/>
        </w:rPr>
        <w:t>,14</w:t>
      </w:r>
      <w:r w:rsidRPr="001D5BE3">
        <w:rPr>
          <w:rFonts w:cs="Segoe UI"/>
          <w:iCs/>
        </w:rPr>
        <w:t>R</w:t>
      </w:r>
      <w:r w:rsidRPr="001D5BE3">
        <w:rPr>
          <w:rFonts w:cs="Segoe UI"/>
        </w:rPr>
        <w:t>,16a</w:t>
      </w:r>
      <w:r w:rsidRPr="001D5BE3">
        <w:rPr>
          <w:rFonts w:cs="Segoe UI"/>
          <w:iCs/>
        </w:rPr>
        <w:t>S</w:t>
      </w:r>
      <w:r w:rsidRPr="001D5BE3">
        <w:rPr>
          <w:rFonts w:cs="Segoe UI"/>
        </w:rPr>
        <w:t>,16b</w:t>
      </w:r>
      <w:r w:rsidRPr="001D5BE3">
        <w:rPr>
          <w:rFonts w:cs="Segoe UI"/>
          <w:iCs/>
        </w:rPr>
        <w:t>R</w:t>
      </w:r>
      <w:r w:rsidRPr="001D5BE3">
        <w:rPr>
          <w:rFonts w:cs="Segoe UI"/>
        </w:rPr>
        <w:t>)-2-[(6-deoxy-2,3,4-tri-</w:t>
      </w:r>
      <w:r w:rsidRPr="001D5BE3">
        <w:rPr>
          <w:rFonts w:cs="Segoe UI"/>
          <w:iCs/>
        </w:rPr>
        <w:t>O</w:t>
      </w:r>
      <w:r w:rsidRPr="001D5BE3">
        <w:rPr>
          <w:rFonts w:cs="Segoe UI"/>
        </w:rPr>
        <w:t>-methyl-α-L-mannopyranosyl)oxy]-13-[[(2</w:t>
      </w:r>
      <w:r w:rsidRPr="001D5BE3">
        <w:rPr>
          <w:rFonts w:cs="Segoe UI"/>
          <w:iCs/>
        </w:rPr>
        <w:t>R</w:t>
      </w:r>
      <w:r w:rsidRPr="001D5BE3">
        <w:rPr>
          <w:rFonts w:cs="Segoe UI"/>
        </w:rPr>
        <w:t>,5</w:t>
      </w:r>
      <w:r w:rsidRPr="001D5BE3">
        <w:rPr>
          <w:rFonts w:cs="Segoe UI"/>
          <w:iCs/>
        </w:rPr>
        <w:t>S</w:t>
      </w:r>
      <w:r w:rsidRPr="001D5BE3">
        <w:rPr>
          <w:rFonts w:cs="Segoe UI"/>
        </w:rPr>
        <w:t>,6</w:t>
      </w:r>
      <w:r w:rsidRPr="001D5BE3">
        <w:rPr>
          <w:rFonts w:cs="Segoe UI"/>
          <w:iCs/>
        </w:rPr>
        <w:t>R</w:t>
      </w:r>
      <w:r w:rsidRPr="001D5BE3">
        <w:rPr>
          <w:rFonts w:cs="Segoe UI"/>
        </w:rPr>
        <w:t>)-5-(dimethylamino)tetrahydro-6-methyl-2</w:t>
      </w:r>
      <w:r w:rsidRPr="001D5BE3">
        <w:rPr>
          <w:rFonts w:cs="Segoe UI"/>
          <w:iCs/>
        </w:rPr>
        <w:t>H</w:t>
      </w:r>
      <w:r w:rsidRPr="001D5BE3">
        <w:rPr>
          <w:rFonts w:cs="Segoe UI"/>
        </w:rPr>
        <w:t>-pyran-2-yl]oxy]-9-ethyl-2,3,3a,5a,5b,6,9,10,11,12,13,14,16a,16b-tetradecahydro-14-methyl-1</w:t>
      </w:r>
      <w:r w:rsidRPr="001D5BE3">
        <w:rPr>
          <w:rFonts w:cs="Segoe UI"/>
          <w:iCs/>
        </w:rPr>
        <w:t>H</w:t>
      </w:r>
      <w:r w:rsidRPr="001D5BE3">
        <w:rPr>
          <w:rFonts w:cs="Segoe UI"/>
        </w:rPr>
        <w:t>-</w:t>
      </w:r>
      <w:r w:rsidRPr="001D5BE3">
        <w:rPr>
          <w:rFonts w:cs="Segoe UI"/>
          <w:iCs/>
        </w:rPr>
        <w:t>as</w:t>
      </w:r>
      <w:r w:rsidRPr="001D5BE3">
        <w:rPr>
          <w:rFonts w:cs="Segoe UI"/>
        </w:rPr>
        <w:t>-indaceno[3,2-</w:t>
      </w:r>
      <w:r w:rsidRPr="001D5BE3">
        <w:rPr>
          <w:rFonts w:cs="Segoe UI"/>
          <w:iCs/>
        </w:rPr>
        <w:t>d</w:t>
      </w:r>
      <w:r w:rsidRPr="001D5BE3">
        <w:rPr>
          <w:rFonts w:cs="Segoe UI"/>
        </w:rPr>
        <w:t>]oxacyclododecin-7,15-dione.</w:t>
      </w:r>
    </w:p>
    <w:p w14:paraId="77B60AD9" w14:textId="77777777" w:rsidR="00C567DE" w:rsidRPr="001D5BE3" w:rsidRDefault="00C567DE" w:rsidP="00262F95">
      <w:pPr>
        <w:rPr>
          <w:rFonts w:cs="Segoe UI"/>
        </w:rPr>
      </w:pPr>
    </w:p>
    <w:p w14:paraId="77B60ADA" w14:textId="77777777" w:rsidR="00C567DE" w:rsidRPr="001D5BE3" w:rsidRDefault="00C567DE" w:rsidP="009149D2">
      <w:pPr>
        <w:pStyle w:val="Heading3"/>
      </w:pPr>
      <w:r w:rsidRPr="001D5BE3">
        <w:t>Spinosyn D</w:t>
      </w:r>
    </w:p>
    <w:p w14:paraId="77B60ADB"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31929-63-0.</w:t>
      </w:r>
      <w:r w:rsidR="00262F95" w:rsidRPr="001D5BE3">
        <w:rPr>
          <w:rFonts w:cs="Segoe UI"/>
        </w:rPr>
        <w:t xml:space="preserve"> </w:t>
      </w:r>
      <w:r w:rsidRPr="001D5BE3">
        <w:rPr>
          <w:rFonts w:cs="Segoe UI"/>
        </w:rPr>
        <w:t>The IUPAC name for spinosyn D is (2</w:t>
      </w:r>
      <w:r w:rsidRPr="001D5BE3">
        <w:rPr>
          <w:rFonts w:cs="Segoe UI"/>
          <w:iCs/>
        </w:rPr>
        <w:t>S</w:t>
      </w:r>
      <w:r w:rsidRPr="001D5BE3">
        <w:rPr>
          <w:rFonts w:cs="Segoe UI"/>
        </w:rPr>
        <w:t>,3a</w:t>
      </w:r>
      <w:r w:rsidRPr="001D5BE3">
        <w:rPr>
          <w:rFonts w:cs="Segoe UI"/>
          <w:iCs/>
        </w:rPr>
        <w:t>R</w:t>
      </w:r>
      <w:r w:rsidRPr="001D5BE3">
        <w:rPr>
          <w:rFonts w:cs="Segoe UI"/>
        </w:rPr>
        <w:t>,5a</w:t>
      </w:r>
      <w:r w:rsidRPr="001D5BE3">
        <w:rPr>
          <w:rFonts w:cs="Segoe UI"/>
          <w:iCs/>
        </w:rPr>
        <w:t>S</w:t>
      </w:r>
      <w:r w:rsidRPr="001D5BE3">
        <w:rPr>
          <w:rFonts w:cs="Segoe UI"/>
        </w:rPr>
        <w:t>,5b</w:t>
      </w:r>
      <w:r w:rsidRPr="001D5BE3">
        <w:rPr>
          <w:rFonts w:cs="Segoe UI"/>
          <w:iCs/>
        </w:rPr>
        <w:t>S</w:t>
      </w:r>
      <w:r w:rsidRPr="001D5BE3">
        <w:rPr>
          <w:rFonts w:cs="Segoe UI"/>
        </w:rPr>
        <w:t>,9</w:t>
      </w:r>
      <w:r w:rsidRPr="001D5BE3">
        <w:rPr>
          <w:rFonts w:cs="Segoe UI"/>
          <w:iCs/>
        </w:rPr>
        <w:t>S</w:t>
      </w:r>
      <w:r w:rsidRPr="001D5BE3">
        <w:rPr>
          <w:rFonts w:cs="Segoe UI"/>
        </w:rPr>
        <w:t>,13</w:t>
      </w:r>
      <w:r w:rsidRPr="001D5BE3">
        <w:rPr>
          <w:rFonts w:cs="Segoe UI"/>
          <w:iCs/>
        </w:rPr>
        <w:t>S</w:t>
      </w:r>
      <w:r w:rsidRPr="001D5BE3">
        <w:rPr>
          <w:rFonts w:cs="Segoe UI"/>
        </w:rPr>
        <w:t>,14</w:t>
      </w:r>
      <w:r w:rsidRPr="001D5BE3">
        <w:rPr>
          <w:rFonts w:cs="Segoe UI"/>
          <w:iCs/>
        </w:rPr>
        <w:t>R</w:t>
      </w:r>
      <w:r w:rsidRPr="001D5BE3">
        <w:rPr>
          <w:rFonts w:cs="Segoe UI"/>
        </w:rPr>
        <w:t>,16a</w:t>
      </w:r>
      <w:r w:rsidRPr="001D5BE3">
        <w:rPr>
          <w:rFonts w:cs="Segoe UI"/>
          <w:iCs/>
        </w:rPr>
        <w:t>S</w:t>
      </w:r>
      <w:r w:rsidRPr="001D5BE3">
        <w:rPr>
          <w:rFonts w:cs="Segoe UI"/>
        </w:rPr>
        <w:t>,16b</w:t>
      </w:r>
      <w:r w:rsidRPr="001D5BE3">
        <w:rPr>
          <w:rFonts w:cs="Segoe UI"/>
          <w:iCs/>
        </w:rPr>
        <w:t>S</w:t>
      </w:r>
      <w:r w:rsidRPr="001D5BE3">
        <w:rPr>
          <w:rFonts w:cs="Segoe UI"/>
        </w:rPr>
        <w:t>)-2-(6-deoxy-2,3,4-tri-</w:t>
      </w:r>
      <w:r w:rsidRPr="001D5BE3">
        <w:rPr>
          <w:rFonts w:cs="Segoe UI"/>
          <w:iCs/>
        </w:rPr>
        <w:t>O</w:t>
      </w:r>
      <w:r w:rsidRPr="001D5BE3">
        <w:rPr>
          <w:rFonts w:cs="Segoe UI"/>
        </w:rPr>
        <w:t>-methyl-α-L-mannopyranosyloxy)-13-(4-dimethylamino-2,3,4,6-tetradeoxy-β-D-erythropyranosyloxy)-9-ethyl-2,3,3a,5a,5b,6,7,9,10,11,12,13,14,15,16a,16b-hexadecahydro-4,14-dimethyl-1</w:t>
      </w:r>
      <w:r w:rsidRPr="001D5BE3">
        <w:rPr>
          <w:rFonts w:cs="Segoe UI"/>
          <w:iCs/>
        </w:rPr>
        <w:t>H</w:t>
      </w:r>
      <w:r w:rsidRPr="001D5BE3">
        <w:rPr>
          <w:rFonts w:cs="Segoe UI"/>
        </w:rPr>
        <w:t>-</w:t>
      </w:r>
      <w:r w:rsidRPr="001D5BE3">
        <w:rPr>
          <w:rFonts w:cs="Segoe UI"/>
          <w:iCs/>
        </w:rPr>
        <w:t>as</w:t>
      </w:r>
      <w:r w:rsidRPr="001D5BE3">
        <w:rPr>
          <w:rFonts w:cs="Segoe UI"/>
        </w:rPr>
        <w:t>-indaceno[3,2-</w:t>
      </w:r>
      <w:r w:rsidRPr="001D5BE3">
        <w:rPr>
          <w:rFonts w:cs="Segoe UI"/>
          <w:iCs/>
        </w:rPr>
        <w:t>d</w:t>
      </w:r>
      <w:r w:rsidRPr="001D5BE3">
        <w:rPr>
          <w:rFonts w:cs="Segoe UI"/>
        </w:rPr>
        <w:t>]oxacyclododecine-7,15-dione.</w:t>
      </w:r>
      <w:r w:rsidR="00262F95" w:rsidRPr="001D5BE3">
        <w:rPr>
          <w:rFonts w:cs="Segoe UI"/>
        </w:rPr>
        <w:t xml:space="preserve"> </w:t>
      </w:r>
      <w:r w:rsidRPr="001D5BE3">
        <w:rPr>
          <w:rFonts w:cs="Segoe UI"/>
        </w:rPr>
        <w:t>The CAS name is (2</w:t>
      </w:r>
      <w:r w:rsidRPr="001D5BE3">
        <w:rPr>
          <w:rFonts w:cs="Segoe UI"/>
          <w:iCs/>
        </w:rPr>
        <w:t>S</w:t>
      </w:r>
      <w:r w:rsidRPr="001D5BE3">
        <w:rPr>
          <w:rFonts w:cs="Segoe UI"/>
        </w:rPr>
        <w:t>,3a</w:t>
      </w:r>
      <w:r w:rsidRPr="001D5BE3">
        <w:rPr>
          <w:rFonts w:cs="Segoe UI"/>
          <w:iCs/>
        </w:rPr>
        <w:t>R</w:t>
      </w:r>
      <w:r w:rsidRPr="001D5BE3">
        <w:rPr>
          <w:rFonts w:cs="Segoe UI"/>
        </w:rPr>
        <w:t>,5a</w:t>
      </w:r>
      <w:r w:rsidRPr="001D5BE3">
        <w:rPr>
          <w:rFonts w:cs="Segoe UI"/>
          <w:iCs/>
        </w:rPr>
        <w:t>S</w:t>
      </w:r>
      <w:r w:rsidRPr="001D5BE3">
        <w:rPr>
          <w:rFonts w:cs="Segoe UI"/>
        </w:rPr>
        <w:t>,5b</w:t>
      </w:r>
      <w:r w:rsidRPr="001D5BE3">
        <w:rPr>
          <w:rFonts w:cs="Segoe UI"/>
          <w:iCs/>
        </w:rPr>
        <w:t>S</w:t>
      </w:r>
      <w:r w:rsidRPr="001D5BE3">
        <w:rPr>
          <w:rFonts w:cs="Segoe UI"/>
        </w:rPr>
        <w:t>,9</w:t>
      </w:r>
      <w:r w:rsidRPr="001D5BE3">
        <w:rPr>
          <w:rFonts w:cs="Segoe UI"/>
          <w:iCs/>
        </w:rPr>
        <w:t>S</w:t>
      </w:r>
      <w:r w:rsidRPr="001D5BE3">
        <w:rPr>
          <w:rFonts w:cs="Segoe UI"/>
        </w:rPr>
        <w:t>,13</w:t>
      </w:r>
      <w:r w:rsidRPr="001D5BE3">
        <w:rPr>
          <w:rFonts w:cs="Segoe UI"/>
          <w:iCs/>
        </w:rPr>
        <w:t>S</w:t>
      </w:r>
      <w:r w:rsidRPr="001D5BE3">
        <w:rPr>
          <w:rFonts w:cs="Segoe UI"/>
        </w:rPr>
        <w:t>,14</w:t>
      </w:r>
      <w:r w:rsidRPr="001D5BE3">
        <w:rPr>
          <w:rFonts w:cs="Segoe UI"/>
          <w:iCs/>
        </w:rPr>
        <w:t>R</w:t>
      </w:r>
      <w:r w:rsidRPr="001D5BE3">
        <w:rPr>
          <w:rFonts w:cs="Segoe UI"/>
        </w:rPr>
        <w:t>,16a</w:t>
      </w:r>
      <w:r w:rsidRPr="001D5BE3">
        <w:rPr>
          <w:rFonts w:cs="Segoe UI"/>
          <w:iCs/>
        </w:rPr>
        <w:t>S</w:t>
      </w:r>
      <w:r w:rsidRPr="001D5BE3">
        <w:rPr>
          <w:rFonts w:cs="Segoe UI"/>
        </w:rPr>
        <w:t>,16b</w:t>
      </w:r>
      <w:r w:rsidRPr="001D5BE3">
        <w:rPr>
          <w:rFonts w:cs="Segoe UI"/>
          <w:iCs/>
        </w:rPr>
        <w:t>S</w:t>
      </w:r>
      <w:r w:rsidRPr="001D5BE3">
        <w:rPr>
          <w:rFonts w:cs="Segoe UI"/>
        </w:rPr>
        <w:t>)-2-[(6-deoxy-2,3,4-tri-</w:t>
      </w:r>
      <w:r w:rsidRPr="001D5BE3">
        <w:rPr>
          <w:rFonts w:cs="Segoe UI"/>
          <w:iCs/>
        </w:rPr>
        <w:t>O</w:t>
      </w:r>
      <w:r w:rsidRPr="001D5BE3">
        <w:rPr>
          <w:rFonts w:cs="Segoe UI"/>
        </w:rPr>
        <w:t>-methyl-α-L-mannopyranosyl)oxy]-13-[[(2</w:t>
      </w:r>
      <w:r w:rsidRPr="001D5BE3">
        <w:rPr>
          <w:rFonts w:cs="Segoe UI"/>
          <w:iCs/>
        </w:rPr>
        <w:t>R</w:t>
      </w:r>
      <w:r w:rsidRPr="001D5BE3">
        <w:rPr>
          <w:rFonts w:cs="Segoe UI"/>
        </w:rPr>
        <w:t>,5</w:t>
      </w:r>
      <w:r w:rsidRPr="001D5BE3">
        <w:rPr>
          <w:rFonts w:cs="Segoe UI"/>
          <w:iCs/>
        </w:rPr>
        <w:t>S</w:t>
      </w:r>
      <w:r w:rsidRPr="001D5BE3">
        <w:rPr>
          <w:rFonts w:cs="Segoe UI"/>
        </w:rPr>
        <w:t>,6</w:t>
      </w:r>
      <w:r w:rsidRPr="001D5BE3">
        <w:rPr>
          <w:rFonts w:cs="Segoe UI"/>
          <w:iCs/>
        </w:rPr>
        <w:t>R</w:t>
      </w:r>
      <w:r w:rsidRPr="001D5BE3">
        <w:rPr>
          <w:rFonts w:cs="Segoe UI"/>
        </w:rPr>
        <w:t>)-5-(dimethylamino)tetrahydro-6-methyl-2</w:t>
      </w:r>
      <w:r w:rsidRPr="001D5BE3">
        <w:rPr>
          <w:rFonts w:cs="Segoe UI"/>
          <w:iCs/>
        </w:rPr>
        <w:t>H</w:t>
      </w:r>
      <w:r w:rsidRPr="001D5BE3">
        <w:rPr>
          <w:rFonts w:cs="Segoe UI"/>
        </w:rPr>
        <w:t>-pyran-2-yl]oxy]-9-ethyl-2,3,3a,5a,5b,6,9,10,11,12,13,14,16a,16b-tetradecahydro-4,14-dimethyl-1</w:t>
      </w:r>
      <w:r w:rsidRPr="001D5BE3">
        <w:rPr>
          <w:rFonts w:cs="Segoe UI"/>
          <w:iCs/>
        </w:rPr>
        <w:t>H</w:t>
      </w:r>
      <w:r w:rsidRPr="001D5BE3">
        <w:rPr>
          <w:rFonts w:cs="Segoe UI"/>
        </w:rPr>
        <w:t>-</w:t>
      </w:r>
      <w:r w:rsidRPr="001D5BE3">
        <w:rPr>
          <w:rFonts w:cs="Segoe UI"/>
          <w:iCs/>
        </w:rPr>
        <w:t>as</w:t>
      </w:r>
      <w:r w:rsidRPr="001D5BE3">
        <w:rPr>
          <w:rFonts w:cs="Segoe UI"/>
        </w:rPr>
        <w:t>-indaceno[3,2-</w:t>
      </w:r>
      <w:r w:rsidRPr="001D5BE3">
        <w:rPr>
          <w:rFonts w:cs="Segoe UI"/>
          <w:iCs/>
        </w:rPr>
        <w:t>d</w:t>
      </w:r>
      <w:r w:rsidRPr="001D5BE3">
        <w:rPr>
          <w:rFonts w:cs="Segoe UI"/>
        </w:rPr>
        <w:t>]oxacyclododecin-7,15-dione.</w:t>
      </w:r>
    </w:p>
    <w:p w14:paraId="77B60ADC" w14:textId="77777777" w:rsidR="00C567DE" w:rsidRPr="001D5BE3" w:rsidRDefault="00C567DE" w:rsidP="00262F95">
      <w:pPr>
        <w:rPr>
          <w:rFonts w:cs="Segoe UI"/>
        </w:rPr>
      </w:pPr>
    </w:p>
    <w:p w14:paraId="77B60ADD" w14:textId="77777777" w:rsidR="00C567DE" w:rsidRPr="001D5BE3" w:rsidRDefault="0097388C" w:rsidP="0097388C">
      <w:pPr>
        <w:pStyle w:val="Heading3"/>
        <w:rPr>
          <w:rFonts w:cs="Segoe UI"/>
        </w:rPr>
      </w:pPr>
      <w:r w:rsidRPr="001D5BE3">
        <w:rPr>
          <w:rFonts w:cs="Segoe UI"/>
        </w:rPr>
        <w:t>Maximum Acceptable Value</w:t>
      </w:r>
    </w:p>
    <w:p w14:paraId="77B60ADE" w14:textId="77777777" w:rsidR="0097388C" w:rsidRPr="001D5BE3" w:rsidRDefault="00C567DE" w:rsidP="004E321C">
      <w:pPr>
        <w:pStyle w:val="Introductoryparagraph"/>
      </w:pPr>
      <w:r w:rsidRPr="001D5BE3">
        <w:t>The WHO (2010 and 2017) states that it is not appropriate to set a formal guideline value for spinosad DT for use to control vectors breeding in drinking-water containers.</w:t>
      </w:r>
    </w:p>
    <w:p w14:paraId="77B60ADF" w14:textId="77777777" w:rsidR="0097388C" w:rsidRPr="001D5BE3" w:rsidRDefault="0097388C" w:rsidP="00262F95">
      <w:pPr>
        <w:rPr>
          <w:rFonts w:cs="Segoe UI"/>
        </w:rPr>
      </w:pPr>
    </w:p>
    <w:p w14:paraId="77B60AE0" w14:textId="77777777" w:rsidR="002B6443" w:rsidRPr="001D5BE3" w:rsidRDefault="002B6443" w:rsidP="002B6443">
      <w:pPr>
        <w:pStyle w:val="Heading3"/>
        <w:rPr>
          <w:rFonts w:cs="Segoe UI"/>
        </w:rPr>
      </w:pPr>
      <w:r w:rsidRPr="001D5BE3">
        <w:rPr>
          <w:rFonts w:cs="Segoe UI"/>
        </w:rPr>
        <w:t>Sources to water</w:t>
      </w:r>
    </w:p>
    <w:p w14:paraId="77B60AE1" w14:textId="77777777" w:rsidR="00C567DE" w:rsidRPr="001D5BE3" w:rsidRDefault="00C567DE" w:rsidP="00262F95">
      <w:pPr>
        <w:rPr>
          <w:rFonts w:cs="Segoe UI"/>
        </w:rPr>
      </w:pPr>
      <w:r w:rsidRPr="001D5BE3">
        <w:rPr>
          <w:rFonts w:cs="Segoe UI"/>
        </w:rPr>
        <w:t xml:space="preserve">Spinosad is a spinosyn insecticide, and is a </w:t>
      </w:r>
      <w:r w:rsidRPr="001D5BE3">
        <w:rPr>
          <w:rFonts w:cs="Segoe UI"/>
          <w:color w:val="000000"/>
        </w:rPr>
        <w:t xml:space="preserve">natural product derived from </w:t>
      </w:r>
      <w:r w:rsidRPr="001D5BE3">
        <w:rPr>
          <w:rFonts w:cs="Segoe UI"/>
        </w:rPr>
        <w:t>soil fermentation with the naturally occurring actinomycete</w:t>
      </w:r>
      <w:r w:rsidRPr="001D5BE3">
        <w:rPr>
          <w:rFonts w:cs="Segoe UI"/>
          <w:color w:val="000000"/>
        </w:rPr>
        <w:t xml:space="preserve"> (bacterium) Saccharopolyspora spinosa.</w:t>
      </w:r>
      <w:r w:rsidR="00262F95" w:rsidRPr="001D5BE3">
        <w:rPr>
          <w:rFonts w:cs="Segoe UI"/>
          <w:color w:val="000000"/>
        </w:rPr>
        <w:t xml:space="preserve"> </w:t>
      </w:r>
      <w:r w:rsidRPr="001D5BE3">
        <w:rPr>
          <w:rFonts w:cs="Segoe UI"/>
          <w:color w:val="000000"/>
        </w:rPr>
        <w:t xml:space="preserve">It has been described as </w:t>
      </w:r>
      <w:r w:rsidRPr="001D5BE3">
        <w:rPr>
          <w:rFonts w:cs="Segoe UI"/>
        </w:rPr>
        <w:t>a macrocyclic lactone insecticide (JMPR 2008), often used on caterpillars, thrips, beetle and fly pests in a range of fruit and vegetable crops, ornamentals, turf, and stored grains, with contact activity on all life stages of insects, including eggs, larvae and adults.</w:t>
      </w:r>
    </w:p>
    <w:p w14:paraId="77B60AE2" w14:textId="77777777" w:rsidR="00C567DE" w:rsidRPr="001D5BE3" w:rsidRDefault="00C567DE" w:rsidP="00262F95">
      <w:pPr>
        <w:rPr>
          <w:rFonts w:cs="Segoe UI"/>
        </w:rPr>
      </w:pPr>
    </w:p>
    <w:p w14:paraId="77B60AE3" w14:textId="77777777" w:rsidR="00C567DE" w:rsidRPr="001D5BE3" w:rsidRDefault="00C567DE" w:rsidP="00260251">
      <w:pPr>
        <w:rPr>
          <w:rFonts w:cs="Segoe UI"/>
        </w:rPr>
      </w:pPr>
      <w:r w:rsidRPr="001D5BE3">
        <w:rPr>
          <w:rFonts w:cs="Segoe UI"/>
        </w:rPr>
        <w:t>Spinosad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715"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p>
    <w:p w14:paraId="77B60AE4" w14:textId="77777777" w:rsidR="00C567DE" w:rsidRPr="001D5BE3" w:rsidRDefault="00C567DE" w:rsidP="00262F95">
      <w:pPr>
        <w:rPr>
          <w:rFonts w:cs="Segoe UI"/>
          <w:bCs/>
        </w:rPr>
      </w:pPr>
    </w:p>
    <w:p w14:paraId="77B60AE5" w14:textId="77777777" w:rsidR="00C567DE" w:rsidRPr="001D5BE3" w:rsidRDefault="00C567DE" w:rsidP="00262F95">
      <w:pPr>
        <w:rPr>
          <w:rFonts w:cs="Segoe UI"/>
          <w:bCs/>
        </w:rPr>
      </w:pPr>
      <w:r w:rsidRPr="001D5BE3">
        <w:rPr>
          <w:rFonts w:cs="Segoe UI"/>
          <w:bCs/>
        </w:rPr>
        <w:t>It is used for mosquito control in potable water in containers.</w:t>
      </w:r>
      <w:r w:rsidR="00262F95" w:rsidRPr="001D5BE3">
        <w:rPr>
          <w:rFonts w:cs="Segoe UI"/>
          <w:bCs/>
        </w:rPr>
        <w:t xml:space="preserve"> </w:t>
      </w:r>
      <w:r w:rsidRPr="001D5BE3">
        <w:rPr>
          <w:rFonts w:cs="Segoe UI"/>
          <w:bCs/>
        </w:rPr>
        <w:t>Spinosad DT 7.48</w:t>
      </w:r>
      <w:r w:rsidR="005C05FD" w:rsidRPr="001D5BE3">
        <w:rPr>
          <w:rFonts w:cs="Segoe UI"/>
          <w:bCs/>
        </w:rPr>
        <w:t> percent</w:t>
      </w:r>
      <w:r w:rsidRPr="001D5BE3">
        <w:rPr>
          <w:rFonts w:cs="Segoe UI"/>
          <w:bCs/>
        </w:rPr>
        <w:t xml:space="preserve"> is specified for use as a vector control agent in drinking-water sources against Aedes aegypti by the World Health Organization under the WHO Pesticide Evaluation Scheme (WHOPES).</w:t>
      </w:r>
      <w:r w:rsidR="00262F95" w:rsidRPr="001D5BE3">
        <w:rPr>
          <w:rFonts w:cs="Segoe UI"/>
          <w:bCs/>
        </w:rPr>
        <w:t xml:space="preserve"> </w:t>
      </w:r>
      <w:r w:rsidRPr="001D5BE3">
        <w:rPr>
          <w:rFonts w:cs="Segoe UI"/>
          <w:bCs/>
        </w:rPr>
        <w:t>Formulations for control of vectors are specified by WHO at a dose of</w:t>
      </w:r>
      <w:r w:rsidR="009149D2" w:rsidRPr="001D5BE3">
        <w:rPr>
          <w:rFonts w:cs="Segoe UI"/>
          <w:bCs/>
        </w:rPr>
        <w:br/>
      </w:r>
      <w:r w:rsidRPr="001D5BE3">
        <w:rPr>
          <w:rFonts w:cs="Segoe UI"/>
          <w:bCs/>
        </w:rPr>
        <w:t>0.2</w:t>
      </w:r>
      <w:r w:rsidR="00770B72" w:rsidRPr="001D5BE3">
        <w:rPr>
          <w:rFonts w:cs="Segoe UI"/>
          <w:bCs/>
        </w:rPr>
        <w:t>5–0</w:t>
      </w:r>
      <w:r w:rsidRPr="001D5BE3">
        <w:rPr>
          <w:rFonts w:cs="Segoe UI"/>
          <w:bCs/>
        </w:rPr>
        <w:t>.5</w:t>
      </w:r>
      <w:r w:rsidR="00864EA1" w:rsidRPr="001D5BE3">
        <w:rPr>
          <w:rFonts w:cs="Segoe UI"/>
          <w:bCs/>
        </w:rPr>
        <w:t> mg/L</w:t>
      </w:r>
      <w:r w:rsidRPr="001D5BE3">
        <w:rPr>
          <w:rFonts w:cs="Segoe UI"/>
          <w:bCs/>
        </w:rPr>
        <w:t>.</w:t>
      </w:r>
      <w:r w:rsidR="00262F95" w:rsidRPr="001D5BE3">
        <w:rPr>
          <w:rFonts w:cs="Segoe UI"/>
          <w:bCs/>
        </w:rPr>
        <w:t xml:space="preserve"> </w:t>
      </w:r>
      <w:r w:rsidRPr="001D5BE3">
        <w:rPr>
          <w:rFonts w:cs="Segoe UI"/>
          <w:bCs/>
        </w:rPr>
        <w:t xml:space="preserve">The expected duration of efficacy under field conditions is </w:t>
      </w:r>
      <w:r w:rsidR="009149D2" w:rsidRPr="001D5BE3">
        <w:rPr>
          <w:rFonts w:cs="Segoe UI"/>
          <w:bCs/>
        </w:rPr>
        <w:t>four</w:t>
      </w:r>
      <w:r w:rsidRPr="001D5BE3">
        <w:rPr>
          <w:rFonts w:cs="Segoe UI"/>
          <w:bCs/>
        </w:rPr>
        <w:t xml:space="preserve"> to </w:t>
      </w:r>
      <w:r w:rsidR="009149D2" w:rsidRPr="001D5BE3">
        <w:rPr>
          <w:rFonts w:cs="Segoe UI"/>
          <w:bCs/>
        </w:rPr>
        <w:t>six</w:t>
      </w:r>
      <w:r w:rsidRPr="001D5BE3">
        <w:rPr>
          <w:rFonts w:cs="Segoe UI"/>
          <w:bCs/>
        </w:rPr>
        <w:t xml:space="preserve"> weeks.</w:t>
      </w:r>
    </w:p>
    <w:p w14:paraId="77B60AE6" w14:textId="77777777" w:rsidR="00C567DE" w:rsidRPr="001D5BE3" w:rsidRDefault="00C567DE" w:rsidP="00262F95">
      <w:pPr>
        <w:rPr>
          <w:rFonts w:cs="Segoe UI"/>
          <w:bCs/>
        </w:rPr>
      </w:pPr>
    </w:p>
    <w:p w14:paraId="77B60AE7" w14:textId="77777777" w:rsidR="00C567DE" w:rsidRPr="001D5BE3" w:rsidRDefault="0097388C" w:rsidP="0097388C">
      <w:pPr>
        <w:pStyle w:val="Heading3"/>
        <w:rPr>
          <w:rFonts w:cs="Segoe UI"/>
        </w:rPr>
      </w:pPr>
      <w:r w:rsidRPr="001D5BE3">
        <w:rPr>
          <w:rFonts w:cs="Segoe UI"/>
        </w:rPr>
        <w:t>Forms and fate in the environment</w:t>
      </w:r>
    </w:p>
    <w:p w14:paraId="77B60AE8" w14:textId="77777777" w:rsidR="00C567DE" w:rsidRPr="001D5BE3" w:rsidRDefault="00C567DE" w:rsidP="00262F95">
      <w:pPr>
        <w:rPr>
          <w:rFonts w:cs="Segoe UI"/>
        </w:rPr>
      </w:pPr>
      <w:r w:rsidRPr="001D5BE3">
        <w:rPr>
          <w:rFonts w:cs="Segoe UI"/>
        </w:rPr>
        <w:t>Spinosad has a relatively high log K</w:t>
      </w:r>
      <w:r w:rsidRPr="001D5BE3">
        <w:rPr>
          <w:rFonts w:cs="Segoe UI"/>
          <w:vertAlign w:val="subscript"/>
        </w:rPr>
        <w:t>ow</w:t>
      </w:r>
      <w:r w:rsidRPr="001D5BE3">
        <w:rPr>
          <w:rFonts w:cs="Segoe UI"/>
        </w:rPr>
        <w:t xml:space="preserve"> of 4.0 and would be expected to adsorb to particles, sediment and the sides of containers.</w:t>
      </w:r>
      <w:r w:rsidR="00262F95" w:rsidRPr="001D5BE3">
        <w:rPr>
          <w:rFonts w:cs="Segoe UI"/>
        </w:rPr>
        <w:t xml:space="preserve"> </w:t>
      </w:r>
      <w:r w:rsidRPr="001D5BE3">
        <w:rPr>
          <w:rFonts w:cs="Segoe UI"/>
        </w:rPr>
        <w:t>In a study by the manufacturers of the formulation developed for use in potable water designed to simulate normal product usage, the maximum concentration observed was 0.52</w:t>
      </w:r>
      <w:r w:rsidR="00864EA1" w:rsidRPr="001D5BE3">
        <w:rPr>
          <w:rFonts w:cs="Segoe UI"/>
        </w:rPr>
        <w:t> mg/L</w:t>
      </w:r>
      <w:r w:rsidRPr="001D5BE3">
        <w:rPr>
          <w:rFonts w:cs="Segoe UI"/>
        </w:rPr>
        <w:t xml:space="preserve"> after</w:t>
      </w:r>
      <w:r w:rsidR="00341C4B" w:rsidRPr="001D5BE3">
        <w:rPr>
          <w:rFonts w:cs="Segoe UI"/>
        </w:rPr>
        <w:t xml:space="preserve"> three days</w:t>
      </w:r>
      <w:r w:rsidRPr="001D5BE3">
        <w:rPr>
          <w:rFonts w:cs="Segoe UI"/>
        </w:rPr>
        <w:t>.</w:t>
      </w:r>
      <w:r w:rsidR="00262F95" w:rsidRPr="001D5BE3">
        <w:rPr>
          <w:rFonts w:cs="Segoe UI"/>
        </w:rPr>
        <w:t xml:space="preserve"> </w:t>
      </w:r>
      <w:r w:rsidRPr="001D5BE3">
        <w:rPr>
          <w:rFonts w:cs="Segoe UI"/>
        </w:rPr>
        <w:t>Spinosyn</w:t>
      </w:r>
      <w:r w:rsidR="009149D2" w:rsidRPr="001D5BE3">
        <w:rPr>
          <w:rFonts w:cs="Segoe UI"/>
        </w:rPr>
        <w:t> </w:t>
      </w:r>
      <w:r w:rsidRPr="001D5BE3">
        <w:rPr>
          <w:rFonts w:cs="Segoe UI"/>
        </w:rPr>
        <w:t xml:space="preserve">B is a </w:t>
      </w:r>
      <w:r w:rsidRPr="001D5BE3">
        <w:rPr>
          <w:rFonts w:cs="Segoe UI"/>
          <w:bCs/>
        </w:rPr>
        <w:t>degradation product of spinosyn A.</w:t>
      </w:r>
    </w:p>
    <w:p w14:paraId="77B60AE9" w14:textId="77777777" w:rsidR="00C567DE" w:rsidRPr="001D5BE3" w:rsidRDefault="00C567DE" w:rsidP="00262F95">
      <w:pPr>
        <w:rPr>
          <w:rFonts w:cs="Segoe UI"/>
        </w:rPr>
      </w:pPr>
    </w:p>
    <w:p w14:paraId="77B60AEA" w14:textId="77777777" w:rsidR="00C567DE" w:rsidRPr="001D5BE3" w:rsidRDefault="00C567DE" w:rsidP="00262F95">
      <w:pPr>
        <w:rPr>
          <w:rFonts w:cs="Segoe UI"/>
        </w:rPr>
      </w:pPr>
      <w:r w:rsidRPr="001D5BE3">
        <w:rPr>
          <w:rFonts w:cs="Segoe UI"/>
        </w:rPr>
        <w:t>Spinosad is relatively short-lived in the field and photodegrades rapidly, with half-lifes less than a day.</w:t>
      </w:r>
      <w:r w:rsidR="00262F95" w:rsidRPr="001D5BE3">
        <w:rPr>
          <w:rFonts w:cs="Segoe UI"/>
        </w:rPr>
        <w:t xml:space="preserve"> </w:t>
      </w:r>
      <w:r w:rsidRPr="001D5BE3">
        <w:rPr>
          <w:rFonts w:cs="Segoe UI"/>
        </w:rPr>
        <w:t>Spinosad and its residues are not expected to leach in the soil (US</w:t>
      </w:r>
      <w:r w:rsidR="00862FCA" w:rsidRPr="001D5BE3">
        <w:rPr>
          <w:rFonts w:cs="Segoe UI"/>
        </w:rPr>
        <w:t>EPA </w:t>
      </w:r>
      <w:r w:rsidRPr="001D5BE3">
        <w:rPr>
          <w:rFonts w:cs="Segoe UI"/>
        </w:rPr>
        <w:t>1997).</w:t>
      </w:r>
      <w:r w:rsidR="00262F95" w:rsidRPr="001D5BE3">
        <w:rPr>
          <w:rFonts w:cs="Segoe UI"/>
        </w:rPr>
        <w:t xml:space="preserve"> </w:t>
      </w:r>
      <w:r w:rsidRPr="001D5BE3">
        <w:rPr>
          <w:rFonts w:cs="Segoe UI"/>
        </w:rPr>
        <w:t>This is greatly exceeded in the dark due to its very slow hydrolysis.</w:t>
      </w:r>
    </w:p>
    <w:p w14:paraId="77B60AEB" w14:textId="77777777" w:rsidR="00C567DE" w:rsidRPr="001D5BE3" w:rsidRDefault="00C567DE" w:rsidP="00262F95">
      <w:pPr>
        <w:rPr>
          <w:rFonts w:cs="Segoe UI"/>
        </w:rPr>
      </w:pPr>
    </w:p>
    <w:p w14:paraId="77B60AEC" w14:textId="77777777" w:rsidR="00597393" w:rsidRPr="001D5BE3" w:rsidRDefault="00C567DE" w:rsidP="00262F95">
      <w:pPr>
        <w:rPr>
          <w:rFonts w:cs="Segoe UI"/>
          <w:color w:val="1C1D1E"/>
        </w:rPr>
      </w:pPr>
      <w:r w:rsidRPr="001D5BE3">
        <w:rPr>
          <w:rFonts w:cs="Segoe UI"/>
          <w:color w:val="1C1D1E"/>
        </w:rPr>
        <w:t>In soil laboratory incubations under aerobic conditions in the dark, spinosyn A exhibited low to moderate persistence, forming the major (</w:t>
      </w:r>
      <w:r w:rsidR="00CD70D5" w:rsidRPr="001D5BE3">
        <w:rPr>
          <w:rFonts w:cs="Segoe UI"/>
          <w:color w:val="1C1D1E"/>
        </w:rPr>
        <w:t>&gt;</w:t>
      </w:r>
      <w:r w:rsidRPr="001D5BE3">
        <w:rPr>
          <w:rFonts w:cs="Segoe UI"/>
          <w:color w:val="1C1D1E"/>
        </w:rPr>
        <w:t>10</w:t>
      </w:r>
      <w:r w:rsidR="005C05FD" w:rsidRPr="001D5BE3">
        <w:rPr>
          <w:rFonts w:cs="Segoe UI"/>
          <w:color w:val="1C1D1E"/>
        </w:rPr>
        <w:t> percent</w:t>
      </w:r>
      <w:r w:rsidRPr="001D5BE3">
        <w:rPr>
          <w:rFonts w:cs="Segoe UI"/>
          <w:color w:val="1C1D1E"/>
        </w:rPr>
        <w:t xml:space="preserve"> applied radioactivity (AR)) metabolite spinosyn B </w:t>
      </w:r>
      <w:r w:rsidR="00CB0D8F" w:rsidRPr="001D5BE3">
        <w:rPr>
          <w:rFonts w:cs="Segoe UI"/>
          <w:color w:val="1C1D1E"/>
        </w:rPr>
        <w:t xml:space="preserve">(maximum </w:t>
      </w:r>
      <w:r w:rsidRPr="001D5BE3">
        <w:rPr>
          <w:rFonts w:cs="Segoe UI"/>
          <w:color w:val="1C1D1E"/>
        </w:rPr>
        <w:t>67</w:t>
      </w:r>
      <w:r w:rsidR="005C05FD" w:rsidRPr="001D5BE3">
        <w:rPr>
          <w:rFonts w:cs="Segoe UI"/>
          <w:color w:val="1C1D1E"/>
        </w:rPr>
        <w:t> percent</w:t>
      </w:r>
      <w:r w:rsidRPr="001D5BE3">
        <w:rPr>
          <w:rFonts w:cs="Segoe UI"/>
          <w:color w:val="1C1D1E"/>
        </w:rPr>
        <w:t xml:space="preserve"> AR), which exhibited moderate to high persistence.</w:t>
      </w:r>
      <w:r w:rsidR="00262F95" w:rsidRPr="001D5BE3">
        <w:rPr>
          <w:rFonts w:cs="Segoe UI"/>
          <w:color w:val="1C1D1E"/>
        </w:rPr>
        <w:t xml:space="preserve"> </w:t>
      </w:r>
      <w:r w:rsidRPr="001D5BE3">
        <w:rPr>
          <w:rFonts w:cs="Segoe UI"/>
          <w:color w:val="1C1D1E"/>
        </w:rPr>
        <w:t>Spinosyn D exhibited moderate to medium persistence, forming the major (</w:t>
      </w:r>
      <w:r w:rsidR="00CD70D5" w:rsidRPr="001D5BE3">
        <w:rPr>
          <w:rFonts w:cs="Segoe UI"/>
          <w:color w:val="1C1D1E"/>
        </w:rPr>
        <w:t>&gt;</w:t>
      </w:r>
      <w:r w:rsidRPr="001D5BE3">
        <w:rPr>
          <w:rFonts w:cs="Segoe UI"/>
          <w:color w:val="1C1D1E"/>
        </w:rPr>
        <w:t>10</w:t>
      </w:r>
      <w:r w:rsidR="005C05FD" w:rsidRPr="001D5BE3">
        <w:rPr>
          <w:rFonts w:cs="Segoe UI"/>
          <w:color w:val="1C1D1E"/>
        </w:rPr>
        <w:t> percent</w:t>
      </w:r>
      <w:r w:rsidRPr="001D5BE3">
        <w:rPr>
          <w:rFonts w:cs="Segoe UI"/>
          <w:color w:val="1C1D1E"/>
        </w:rPr>
        <w:t xml:space="preserve"> AR) metabolite </w:t>
      </w:r>
      <w:r w:rsidRPr="001D5BE3">
        <w:rPr>
          <w:rFonts w:cs="Segoe UI"/>
          <w:iCs/>
          <w:color w:val="1C1D1E"/>
        </w:rPr>
        <w:t>N</w:t>
      </w:r>
      <w:r w:rsidRPr="001D5BE3">
        <w:rPr>
          <w:rFonts w:cs="Segoe UI"/>
          <w:color w:val="1C1D1E"/>
        </w:rPr>
        <w:t xml:space="preserve">‐demethyl spinosyn D </w:t>
      </w:r>
      <w:r w:rsidR="00CB0D8F" w:rsidRPr="001D5BE3">
        <w:rPr>
          <w:rFonts w:cs="Segoe UI"/>
          <w:color w:val="1C1D1E"/>
        </w:rPr>
        <w:t xml:space="preserve">(maximum </w:t>
      </w:r>
      <w:r w:rsidRPr="001D5BE3">
        <w:rPr>
          <w:rFonts w:cs="Segoe UI"/>
          <w:color w:val="1C1D1E"/>
        </w:rPr>
        <w:t>68</w:t>
      </w:r>
      <w:r w:rsidR="005C05FD" w:rsidRPr="001D5BE3">
        <w:rPr>
          <w:rFonts w:cs="Segoe UI"/>
          <w:color w:val="1C1D1E"/>
        </w:rPr>
        <w:t> percent</w:t>
      </w:r>
      <w:r w:rsidRPr="001D5BE3">
        <w:rPr>
          <w:rFonts w:cs="Segoe UI"/>
          <w:color w:val="1C1D1E"/>
        </w:rPr>
        <w:t xml:space="preserve"> AR), which exhibited moderate to high persistence.</w:t>
      </w:r>
      <w:r w:rsidR="00262F95" w:rsidRPr="001D5BE3">
        <w:rPr>
          <w:rFonts w:cs="Segoe UI"/>
          <w:color w:val="1C1D1E"/>
        </w:rPr>
        <w:t xml:space="preserve"> </w:t>
      </w:r>
      <w:r w:rsidRPr="001D5BE3">
        <w:rPr>
          <w:rFonts w:cs="Segoe UI"/>
          <w:color w:val="1C1D1E"/>
        </w:rPr>
        <w:t>Spinosyn A and D exhibited low mobility to immobility in soil.</w:t>
      </w:r>
      <w:r w:rsidR="00262F95" w:rsidRPr="001D5BE3">
        <w:rPr>
          <w:rFonts w:cs="Segoe UI"/>
          <w:color w:val="1C1D1E"/>
        </w:rPr>
        <w:t xml:space="preserve"> </w:t>
      </w:r>
      <w:r w:rsidRPr="001D5BE3">
        <w:rPr>
          <w:rFonts w:cs="Segoe UI"/>
          <w:color w:val="1C1D1E"/>
        </w:rPr>
        <w:t xml:space="preserve">Metabolite spinosyn B exhibited low mobility to immobility, and metabolite </w:t>
      </w:r>
      <w:r w:rsidRPr="001D5BE3">
        <w:rPr>
          <w:rFonts w:cs="Segoe UI"/>
          <w:iCs/>
          <w:color w:val="1C1D1E"/>
        </w:rPr>
        <w:t>N</w:t>
      </w:r>
      <w:r w:rsidRPr="001D5BE3">
        <w:rPr>
          <w:rFonts w:cs="Segoe UI"/>
          <w:color w:val="1C1D1E"/>
        </w:rPr>
        <w:t>‐demethyl spinosyn D exhibited medium mobility to immobility in soil.</w:t>
      </w:r>
      <w:r w:rsidR="00262F95" w:rsidRPr="001D5BE3">
        <w:rPr>
          <w:rFonts w:cs="Segoe UI"/>
          <w:color w:val="1C1D1E"/>
        </w:rPr>
        <w:t xml:space="preserve"> </w:t>
      </w:r>
      <w:r w:rsidRPr="001D5BE3">
        <w:rPr>
          <w:rFonts w:cs="Segoe UI"/>
          <w:color w:val="1C1D1E"/>
        </w:rPr>
        <w:t xml:space="preserve">It was concluded that the adsorption of spinosyn A and D and its metabolites was not </w:t>
      </w:r>
      <w:r w:rsidR="005C5C20" w:rsidRPr="001D5BE3">
        <w:rPr>
          <w:rFonts w:cs="Segoe UI"/>
          <w:color w:val="1C1D1E"/>
        </w:rPr>
        <w:t>pH </w:t>
      </w:r>
      <w:r w:rsidRPr="001D5BE3">
        <w:rPr>
          <w:rFonts w:cs="Segoe UI"/>
          <w:color w:val="1C1D1E"/>
        </w:rPr>
        <w:t>dependent</w:t>
      </w:r>
      <w:r w:rsidR="00597393" w:rsidRPr="001D5BE3">
        <w:rPr>
          <w:rFonts w:cs="Segoe UI"/>
          <w:color w:val="1C1D1E"/>
        </w:rPr>
        <w:t xml:space="preserve"> (EFSA 2018).</w:t>
      </w:r>
    </w:p>
    <w:p w14:paraId="77B60AED" w14:textId="77777777" w:rsidR="00C567DE" w:rsidRPr="001D5BE3" w:rsidRDefault="00C567DE" w:rsidP="00262F95">
      <w:pPr>
        <w:rPr>
          <w:rFonts w:cs="Segoe UI"/>
          <w:color w:val="1C1D1E"/>
        </w:rPr>
      </w:pPr>
    </w:p>
    <w:p w14:paraId="77B60AEE" w14:textId="77777777" w:rsidR="00597393" w:rsidRPr="001D5BE3" w:rsidRDefault="00C567DE" w:rsidP="00262F95">
      <w:pPr>
        <w:rPr>
          <w:rFonts w:cs="Segoe UI"/>
          <w:color w:val="1C1D1E"/>
        </w:rPr>
      </w:pPr>
      <w:r w:rsidRPr="001D5BE3">
        <w:rPr>
          <w:rFonts w:cs="Segoe UI"/>
          <w:color w:val="1C1D1E"/>
        </w:rPr>
        <w:t xml:space="preserve">In laboratory incubations in dark aerobic natural sediment water systems, spinosyn A and spinosyn D exhibited medium to high persistence, forming the major metabolites spinosyn B </w:t>
      </w:r>
      <w:r w:rsidR="00CB0D8F" w:rsidRPr="001D5BE3">
        <w:rPr>
          <w:rFonts w:cs="Segoe UI"/>
          <w:color w:val="1C1D1E"/>
        </w:rPr>
        <w:t xml:space="preserve">(maximum </w:t>
      </w:r>
      <w:r w:rsidRPr="001D5BE3">
        <w:rPr>
          <w:rFonts w:cs="Segoe UI"/>
          <w:color w:val="1C1D1E"/>
        </w:rPr>
        <w:t>17.3</w:t>
      </w:r>
      <w:r w:rsidR="005C05FD" w:rsidRPr="001D5BE3">
        <w:rPr>
          <w:rFonts w:cs="Segoe UI"/>
          <w:color w:val="1C1D1E"/>
        </w:rPr>
        <w:t> percent</w:t>
      </w:r>
      <w:r w:rsidRPr="001D5BE3">
        <w:rPr>
          <w:rFonts w:cs="Segoe UI"/>
          <w:color w:val="1C1D1E"/>
        </w:rPr>
        <w:t xml:space="preserve"> in sediment and </w:t>
      </w:r>
      <w:r w:rsidR="006F5975" w:rsidRPr="001D5BE3">
        <w:rPr>
          <w:rFonts w:cs="Segoe UI"/>
          <w:color w:val="1C1D1E"/>
        </w:rPr>
        <w:t xml:space="preserve">maximum </w:t>
      </w:r>
      <w:r w:rsidRPr="001D5BE3">
        <w:rPr>
          <w:rFonts w:cs="Segoe UI"/>
          <w:color w:val="1C1D1E"/>
        </w:rPr>
        <w:t>7.4</w:t>
      </w:r>
      <w:r w:rsidR="005C05FD" w:rsidRPr="001D5BE3">
        <w:rPr>
          <w:rFonts w:cs="Segoe UI"/>
          <w:color w:val="1C1D1E"/>
        </w:rPr>
        <w:t> percent</w:t>
      </w:r>
      <w:r w:rsidRPr="001D5BE3">
        <w:rPr>
          <w:rFonts w:cs="Segoe UI"/>
          <w:color w:val="1C1D1E"/>
        </w:rPr>
        <w:t xml:space="preserve"> in water) and </w:t>
      </w:r>
      <w:r w:rsidRPr="001D5BE3">
        <w:rPr>
          <w:rFonts w:cs="Segoe UI"/>
          <w:iCs/>
          <w:color w:val="1C1D1E"/>
        </w:rPr>
        <w:t>N</w:t>
      </w:r>
      <w:r w:rsidRPr="001D5BE3">
        <w:rPr>
          <w:rFonts w:cs="Segoe UI"/>
          <w:color w:val="1C1D1E"/>
        </w:rPr>
        <w:t xml:space="preserve">‐demethyl spinosyn D </w:t>
      </w:r>
      <w:r w:rsidR="00CB0D8F" w:rsidRPr="001D5BE3">
        <w:rPr>
          <w:rFonts w:cs="Segoe UI"/>
          <w:color w:val="1C1D1E"/>
        </w:rPr>
        <w:t xml:space="preserve">(maximum </w:t>
      </w:r>
      <w:r w:rsidRPr="001D5BE3">
        <w:rPr>
          <w:rFonts w:cs="Segoe UI"/>
          <w:color w:val="1C1D1E"/>
        </w:rPr>
        <w:t>14.5</w:t>
      </w:r>
      <w:r w:rsidR="005C05FD" w:rsidRPr="001D5BE3">
        <w:rPr>
          <w:rFonts w:cs="Segoe UI"/>
          <w:color w:val="1C1D1E"/>
        </w:rPr>
        <w:t> percent</w:t>
      </w:r>
      <w:r w:rsidRPr="001D5BE3">
        <w:rPr>
          <w:rFonts w:cs="Segoe UI"/>
          <w:color w:val="1C1D1E"/>
        </w:rPr>
        <w:t xml:space="preserve"> in sediment and max</w:t>
      </w:r>
      <w:r w:rsidR="009149D2" w:rsidRPr="001D5BE3">
        <w:rPr>
          <w:rFonts w:cs="Segoe UI"/>
          <w:color w:val="1C1D1E"/>
        </w:rPr>
        <w:t>imum</w:t>
      </w:r>
      <w:r w:rsidRPr="001D5BE3">
        <w:rPr>
          <w:rFonts w:cs="Segoe UI"/>
          <w:color w:val="1C1D1E"/>
        </w:rPr>
        <w:t xml:space="preserve"> 6.1</w:t>
      </w:r>
      <w:r w:rsidR="005C05FD" w:rsidRPr="001D5BE3">
        <w:rPr>
          <w:rFonts w:cs="Segoe UI"/>
          <w:color w:val="1C1D1E"/>
        </w:rPr>
        <w:t> percent</w:t>
      </w:r>
      <w:r w:rsidRPr="001D5BE3">
        <w:rPr>
          <w:rFonts w:cs="Segoe UI"/>
          <w:color w:val="1C1D1E"/>
        </w:rPr>
        <w:t xml:space="preserve"> in water) respectively.</w:t>
      </w:r>
      <w:r w:rsidR="00262F95" w:rsidRPr="001D5BE3">
        <w:rPr>
          <w:rFonts w:cs="Segoe UI"/>
          <w:color w:val="1C1D1E"/>
        </w:rPr>
        <w:t xml:space="preserve"> </w:t>
      </w:r>
      <w:r w:rsidRPr="001D5BE3">
        <w:rPr>
          <w:rFonts w:cs="Segoe UI"/>
          <w:color w:val="1C1D1E"/>
        </w:rPr>
        <w:t>The unextractable sediment fraction accounted for</w:t>
      </w:r>
      <w:r w:rsidR="009149D2" w:rsidRPr="001D5BE3">
        <w:rPr>
          <w:rFonts w:cs="Segoe UI"/>
          <w:color w:val="1C1D1E"/>
        </w:rPr>
        <w:br/>
      </w:r>
      <w:r w:rsidRPr="001D5BE3">
        <w:rPr>
          <w:rFonts w:cs="Segoe UI"/>
          <w:color w:val="1C1D1E"/>
        </w:rPr>
        <w:t>8.7–68.8</w:t>
      </w:r>
      <w:r w:rsidR="005C05FD" w:rsidRPr="001D5BE3">
        <w:rPr>
          <w:rFonts w:cs="Segoe UI"/>
          <w:color w:val="1C1D1E"/>
        </w:rPr>
        <w:t> percent</w:t>
      </w:r>
      <w:r w:rsidRPr="001D5BE3">
        <w:rPr>
          <w:rFonts w:cs="Segoe UI"/>
          <w:color w:val="1C1D1E"/>
        </w:rPr>
        <w:t xml:space="preserve"> AR at study end (150–120</w:t>
      </w:r>
      <w:r w:rsidR="004F7197" w:rsidRPr="001D5BE3">
        <w:rPr>
          <w:rFonts w:cs="Segoe UI"/>
          <w:color w:val="1C1D1E"/>
        </w:rPr>
        <w:t> days</w:t>
      </w:r>
      <w:r w:rsidRPr="001D5BE3">
        <w:rPr>
          <w:rFonts w:cs="Segoe UI"/>
          <w:color w:val="1C1D1E"/>
        </w:rPr>
        <w:t>).</w:t>
      </w:r>
      <w:r w:rsidR="00262F95" w:rsidRPr="001D5BE3">
        <w:rPr>
          <w:rFonts w:cs="Segoe UI"/>
          <w:color w:val="1C1D1E"/>
        </w:rPr>
        <w:t xml:space="preserve"> </w:t>
      </w:r>
      <w:r w:rsidRPr="001D5BE3">
        <w:rPr>
          <w:rFonts w:cs="Segoe UI"/>
          <w:color w:val="1C1D1E"/>
        </w:rPr>
        <w:t>The potential for groundwater exposure from the representative uses by spinosad above the parametric drinking water limit of 0.1</w:t>
      </w:r>
      <w:r w:rsidR="002A34D9" w:rsidRPr="001D5BE3">
        <w:rPr>
          <w:rFonts w:cs="Segoe UI"/>
          <w:color w:val="1C1D1E"/>
        </w:rPr>
        <w:t> μg/L</w:t>
      </w:r>
      <w:r w:rsidRPr="001D5BE3">
        <w:rPr>
          <w:rFonts w:cs="Segoe UI"/>
          <w:color w:val="1C1D1E"/>
        </w:rPr>
        <w:t xml:space="preserve"> was concluded to be low</w:t>
      </w:r>
      <w:r w:rsidR="00597393" w:rsidRPr="001D5BE3">
        <w:rPr>
          <w:rFonts w:cs="Segoe UI"/>
          <w:color w:val="1C1D1E"/>
        </w:rPr>
        <w:t xml:space="preserve"> (EFSA 2018).</w:t>
      </w:r>
    </w:p>
    <w:p w14:paraId="77B60AEF" w14:textId="77777777" w:rsidR="00C567DE" w:rsidRPr="001D5BE3" w:rsidRDefault="00C567DE" w:rsidP="00262F95">
      <w:pPr>
        <w:rPr>
          <w:rFonts w:cs="Segoe UI"/>
        </w:rPr>
      </w:pPr>
    </w:p>
    <w:p w14:paraId="77B60AF0" w14:textId="77777777" w:rsidR="00D244CA" w:rsidRPr="001D5BE3" w:rsidRDefault="00C567DE" w:rsidP="00262F95">
      <w:pPr>
        <w:rPr>
          <w:rFonts w:cs="Segoe UI"/>
        </w:rPr>
      </w:pPr>
      <w:r w:rsidRPr="001D5BE3">
        <w:rPr>
          <w:rFonts w:cs="Segoe UI"/>
        </w:rPr>
        <w:t>Water solubility is about 230</w:t>
      </w:r>
      <w:r w:rsidR="00864EA1" w:rsidRPr="001D5BE3">
        <w:rPr>
          <w:rFonts w:cs="Segoe UI"/>
        </w:rPr>
        <w:t> mg/L</w:t>
      </w:r>
      <w:r w:rsidRPr="001D5BE3">
        <w:rPr>
          <w:rFonts w:cs="Segoe UI"/>
        </w:rPr>
        <w:t xml:space="preserve"> (spinosyn A) and 0.35</w:t>
      </w:r>
      <w:r w:rsidR="00864EA1" w:rsidRPr="001D5BE3">
        <w:rPr>
          <w:rFonts w:cs="Segoe UI"/>
        </w:rPr>
        <w:t> mg/L</w:t>
      </w:r>
      <w:r w:rsidRPr="001D5BE3">
        <w:rPr>
          <w:rFonts w:cs="Segoe UI"/>
        </w:rPr>
        <w:t xml:space="preserve"> (spinosyn D) at </w:t>
      </w:r>
      <w:r w:rsidR="005C5C20" w:rsidRPr="001D5BE3">
        <w:rPr>
          <w:rFonts w:cs="Segoe UI"/>
        </w:rPr>
        <w:t>pH </w:t>
      </w:r>
      <w:r w:rsidRPr="001D5BE3">
        <w:rPr>
          <w:rFonts w:cs="Segoe UI"/>
        </w:rPr>
        <w:t>7.</w:t>
      </w:r>
      <w:r w:rsidR="00262F95" w:rsidRPr="001D5BE3">
        <w:rPr>
          <w:rFonts w:cs="Segoe UI"/>
        </w:rPr>
        <w:t xml:space="preserve"> </w:t>
      </w:r>
      <w:r w:rsidRPr="001D5BE3">
        <w:rPr>
          <w:rFonts w:cs="Segoe UI"/>
        </w:rPr>
        <w:t>At</w:t>
      </w:r>
      <w:r w:rsidR="009149D2" w:rsidRPr="001D5BE3">
        <w:rPr>
          <w:rFonts w:cs="Segoe UI"/>
        </w:rPr>
        <w:t> </w:t>
      </w:r>
      <w:r w:rsidR="005C5C20" w:rsidRPr="001D5BE3">
        <w:rPr>
          <w:rFonts w:cs="Segoe UI"/>
        </w:rPr>
        <w:t>pH </w:t>
      </w:r>
      <w:r w:rsidRPr="001D5BE3">
        <w:rPr>
          <w:rFonts w:cs="Segoe UI"/>
        </w:rPr>
        <w:t>5: about 290</w:t>
      </w:r>
      <w:r w:rsidR="00864EA1" w:rsidRPr="001D5BE3">
        <w:rPr>
          <w:rFonts w:cs="Segoe UI"/>
        </w:rPr>
        <w:t> mg/L</w:t>
      </w:r>
      <w:r w:rsidRPr="001D5BE3">
        <w:rPr>
          <w:rFonts w:cs="Segoe UI"/>
        </w:rPr>
        <w:t xml:space="preserve"> (spinosyn A) and 30</w:t>
      </w:r>
      <w:r w:rsidR="00864EA1" w:rsidRPr="001D5BE3">
        <w:rPr>
          <w:rFonts w:cs="Segoe UI"/>
        </w:rPr>
        <w:t> mg/L</w:t>
      </w:r>
      <w:r w:rsidRPr="001D5BE3">
        <w:rPr>
          <w:rFonts w:cs="Segoe UI"/>
        </w:rPr>
        <w:t xml:space="preserve"> (spinosyn D), and at </w:t>
      </w:r>
      <w:r w:rsidR="005C5C20" w:rsidRPr="001D5BE3">
        <w:rPr>
          <w:rFonts w:cs="Segoe UI"/>
        </w:rPr>
        <w:t>pH </w:t>
      </w:r>
      <w:r w:rsidRPr="001D5BE3">
        <w:rPr>
          <w:rFonts w:cs="Segoe UI"/>
        </w:rPr>
        <w:t>9: 16 and 0.05</w:t>
      </w:r>
      <w:r w:rsidR="00864EA1" w:rsidRPr="001D5BE3">
        <w:rPr>
          <w:rFonts w:cs="Segoe UI"/>
        </w:rPr>
        <w:t> mg/L</w:t>
      </w:r>
      <w:r w:rsidRPr="001D5BE3">
        <w:rPr>
          <w:rFonts w:cs="Segoe UI"/>
        </w:rPr>
        <w:t xml:space="preserve"> respectively.</w:t>
      </w:r>
    </w:p>
    <w:p w14:paraId="77B60AF1" w14:textId="77777777" w:rsidR="00D244CA" w:rsidRPr="001D5BE3" w:rsidRDefault="00D244CA" w:rsidP="00262F95">
      <w:pPr>
        <w:rPr>
          <w:rFonts w:cs="Segoe UI"/>
        </w:rPr>
      </w:pPr>
    </w:p>
    <w:p w14:paraId="77B60AF2" w14:textId="77777777" w:rsidR="0097388C" w:rsidRPr="001D5BE3" w:rsidRDefault="0097388C" w:rsidP="0097388C">
      <w:pPr>
        <w:pStyle w:val="Heading3"/>
        <w:rPr>
          <w:rFonts w:cs="Segoe UI"/>
        </w:rPr>
      </w:pPr>
      <w:r w:rsidRPr="001D5BE3">
        <w:rPr>
          <w:rFonts w:cs="Segoe UI"/>
        </w:rPr>
        <w:t>Recommended analytical techniques</w:t>
      </w:r>
    </w:p>
    <w:p w14:paraId="77B60AF3" w14:textId="77777777" w:rsidR="0097388C" w:rsidRPr="001D5BE3" w:rsidRDefault="0097388C" w:rsidP="0097388C">
      <w:pPr>
        <w:pStyle w:val="Heading4"/>
        <w:rPr>
          <w:rFonts w:cs="Segoe UI"/>
        </w:rPr>
      </w:pPr>
      <w:r w:rsidRPr="001D5BE3">
        <w:rPr>
          <w:rFonts w:cs="Segoe UI"/>
        </w:rPr>
        <w:t>Referee method</w:t>
      </w:r>
    </w:p>
    <w:p w14:paraId="77B60AF4" w14:textId="77777777" w:rsidR="003B03E7" w:rsidRPr="001D5BE3" w:rsidRDefault="00C567DE" w:rsidP="00262F95">
      <w:pPr>
        <w:rPr>
          <w:rFonts w:cs="Segoe UI"/>
        </w:rPr>
      </w:pPr>
      <w:r w:rsidRPr="001D5BE3">
        <w:rPr>
          <w:rFonts w:cs="Segoe UI"/>
        </w:rPr>
        <w:t>See JMPR (2008).</w:t>
      </w:r>
    </w:p>
    <w:p w14:paraId="77B60AF5" w14:textId="77777777" w:rsidR="003B03E7" w:rsidRPr="001D5BE3" w:rsidRDefault="003B03E7" w:rsidP="00262F95">
      <w:pPr>
        <w:rPr>
          <w:rFonts w:cs="Segoe UI"/>
        </w:rPr>
      </w:pPr>
    </w:p>
    <w:p w14:paraId="77B60AF6" w14:textId="77777777" w:rsidR="002B6443" w:rsidRPr="001D5BE3" w:rsidRDefault="002B6443" w:rsidP="002B6443">
      <w:pPr>
        <w:pStyle w:val="Heading3"/>
        <w:rPr>
          <w:rFonts w:cs="Segoe UI"/>
        </w:rPr>
      </w:pPr>
      <w:r w:rsidRPr="001D5BE3">
        <w:rPr>
          <w:rFonts w:cs="Segoe UI"/>
        </w:rPr>
        <w:t>Health considerations</w:t>
      </w:r>
    </w:p>
    <w:p w14:paraId="77B60AF7" w14:textId="77777777" w:rsidR="00C567DE" w:rsidRPr="001D5BE3" w:rsidRDefault="00C567DE" w:rsidP="00262F95">
      <w:r w:rsidRPr="001D5BE3">
        <w:rPr>
          <w:rFonts w:cs="Segoe UI"/>
        </w:rPr>
        <w:t>Spinosad was evaluated for toxicology by the FAO/WHO JMPR in 2001.</w:t>
      </w:r>
      <w:r w:rsidR="00262F95" w:rsidRPr="001D5BE3">
        <w:rPr>
          <w:rFonts w:cs="Segoe UI"/>
        </w:rPr>
        <w:t xml:space="preserve"> </w:t>
      </w:r>
      <w:r w:rsidRPr="001D5BE3">
        <w:rPr>
          <w:rFonts w:cs="Segoe UI"/>
        </w:rPr>
        <w:t>The JMPR concluded that spinosad has low acute toxicity.</w:t>
      </w:r>
      <w:r w:rsidR="00262F95" w:rsidRPr="001D5BE3">
        <w:rPr>
          <w:rFonts w:cs="Segoe UI"/>
        </w:rPr>
        <w:t xml:space="preserve"> </w:t>
      </w:r>
      <w:r w:rsidRPr="001D5BE3">
        <w:rPr>
          <w:rFonts w:cs="Segoe UI"/>
        </w:rPr>
        <w:t>In studies with repeated doses, no acute toxicological alerts were observed that might indicate the need for establishing an acute reference dose (acute RfD).</w:t>
      </w:r>
      <w:r w:rsidR="00262F95" w:rsidRPr="001D5BE3">
        <w:rPr>
          <w:rFonts w:cs="Segoe UI"/>
        </w:rPr>
        <w:t xml:space="preserve"> </w:t>
      </w:r>
      <w:r w:rsidRPr="001D5BE3">
        <w:rPr>
          <w:rFonts w:cs="Segoe UI"/>
        </w:rPr>
        <w:t xml:space="preserve">An ADI of </w:t>
      </w:r>
      <w:r w:rsidR="00F00394" w:rsidRPr="001D5BE3">
        <w:rPr>
          <w:rFonts w:cs="Segoe UI"/>
        </w:rPr>
        <w:t>0–0.</w:t>
      </w:r>
      <w:r w:rsidRPr="001D5BE3">
        <w:rPr>
          <w:rFonts w:cs="Segoe UI"/>
        </w:rPr>
        <w:t>02</w:t>
      </w:r>
      <w:r w:rsidR="00864EA1" w:rsidRPr="001D5BE3">
        <w:rPr>
          <w:rFonts w:cs="Segoe UI"/>
        </w:rPr>
        <w:t> mg/kg</w:t>
      </w:r>
      <w:r w:rsidRPr="001D5BE3">
        <w:rPr>
          <w:rFonts w:cs="Segoe UI"/>
        </w:rPr>
        <w:t xml:space="preserve"> bw was established on the basis of a NOAEL of 2.4</w:t>
      </w:r>
      <w:r w:rsidR="00864EA1" w:rsidRPr="001D5BE3">
        <w:rPr>
          <w:rFonts w:cs="Segoe UI"/>
        </w:rPr>
        <w:t> mg/kg</w:t>
      </w:r>
      <w:r w:rsidRPr="001D5BE3">
        <w:rPr>
          <w:rFonts w:cs="Segoe UI"/>
        </w:rPr>
        <w:t xml:space="preserve"> bw per day in a</w:t>
      </w:r>
      <w:r w:rsidR="00E10623" w:rsidRPr="001D5BE3">
        <w:rPr>
          <w:rFonts w:cs="Segoe UI"/>
        </w:rPr>
        <w:t xml:space="preserve"> two-year</w:t>
      </w:r>
      <w:r w:rsidRPr="001D5BE3">
        <w:rPr>
          <w:rFonts w:cs="Segoe UI"/>
        </w:rPr>
        <w:t xml:space="preserve"> study of toxicity and carcinogenicity in rats and a 100-fold safety factor.</w:t>
      </w:r>
      <w:r w:rsidR="00262F95" w:rsidRPr="001D5BE3">
        <w:rPr>
          <w:rFonts w:cs="Segoe UI"/>
        </w:rPr>
        <w:t xml:space="preserve"> </w:t>
      </w:r>
      <w:r w:rsidRPr="001D5BE3">
        <w:rPr>
          <w:rFonts w:cs="Segoe UI"/>
        </w:rPr>
        <w:t xml:space="preserve">The Swiss authorities assigned an ADI of </w:t>
      </w:r>
      <w:r w:rsidR="00F00394" w:rsidRPr="001D5BE3">
        <w:rPr>
          <w:rFonts w:cs="Segoe UI"/>
        </w:rPr>
        <w:t>0–0.</w:t>
      </w:r>
      <w:r w:rsidRPr="001D5BE3">
        <w:rPr>
          <w:rFonts w:cs="Segoe UI"/>
        </w:rPr>
        <w:t>02</w:t>
      </w:r>
      <w:r w:rsidR="00864EA1" w:rsidRPr="001D5BE3">
        <w:rPr>
          <w:rFonts w:cs="Segoe UI"/>
        </w:rPr>
        <w:t> mg/kg</w:t>
      </w:r>
      <w:r w:rsidRPr="001D5BE3">
        <w:rPr>
          <w:rFonts w:cs="Segoe UI"/>
        </w:rPr>
        <w:t xml:space="preserve"> bw/d, based on a NOEL of 2.4</w:t>
      </w:r>
      <w:r w:rsidR="00864EA1" w:rsidRPr="001D5BE3">
        <w:rPr>
          <w:rFonts w:cs="Segoe UI"/>
        </w:rPr>
        <w:t> mg/kg</w:t>
      </w:r>
      <w:r w:rsidRPr="001D5BE3">
        <w:rPr>
          <w:rFonts w:cs="Segoe UI"/>
        </w:rPr>
        <w:t xml:space="preserve"> bw/d in the two</w:t>
      </w:r>
      <w:r w:rsidR="009149D2" w:rsidRPr="001D5BE3">
        <w:rPr>
          <w:rFonts w:cs="Segoe UI"/>
        </w:rPr>
        <w:t>-</w:t>
      </w:r>
      <w:r w:rsidRPr="001D5BE3">
        <w:rPr>
          <w:rFonts w:cs="Segoe UI"/>
        </w:rPr>
        <w:t>year study on rats.</w:t>
      </w:r>
      <w:r w:rsidR="00262F95" w:rsidRPr="001D5BE3">
        <w:rPr>
          <w:rFonts w:cs="Segoe UI"/>
        </w:rPr>
        <w:t xml:space="preserve"> </w:t>
      </w:r>
      <w:r w:rsidRPr="001D5BE3">
        <w:rPr>
          <w:rFonts w:cs="Segoe UI"/>
        </w:rPr>
        <w:t>This range is in agreement with the ADI assigned by the JMPR.</w:t>
      </w:r>
      <w:r w:rsidR="00262F95" w:rsidRPr="001D5BE3">
        <w:rPr>
          <w:rFonts w:cs="Segoe UI"/>
        </w:rPr>
        <w:t xml:space="preserve"> </w:t>
      </w:r>
      <w:r w:rsidRPr="001D5BE3">
        <w:rPr>
          <w:rFonts w:cs="Segoe UI"/>
        </w:rPr>
        <w:t>The JMPR concluded that it was not necessary to assign an acute reference dose (ARfD).</w:t>
      </w:r>
      <w:r w:rsidR="00262F95" w:rsidRPr="001D5BE3">
        <w:rPr>
          <w:rFonts w:cs="Segoe UI"/>
        </w:rPr>
        <w:t xml:space="preserve"> </w:t>
      </w:r>
      <w:r w:rsidRPr="001D5BE3">
        <w:rPr>
          <w:rFonts w:cs="Segoe UI"/>
        </w:rPr>
        <w:t xml:space="preserve">These values were reaffirmed in </w:t>
      </w:r>
      <w:r w:rsidR="00862FCA" w:rsidRPr="001D5BE3">
        <w:rPr>
          <w:rFonts w:cs="Segoe UI"/>
        </w:rPr>
        <w:t>JMPR</w:t>
      </w:r>
      <w:r w:rsidR="009149D2" w:rsidRPr="001D5BE3">
        <w:rPr>
          <w:rFonts w:cs="Segoe UI"/>
        </w:rPr>
        <w:t xml:space="preserve"> (</w:t>
      </w:r>
      <w:r w:rsidR="00862FCA" w:rsidRPr="001D5BE3">
        <w:rPr>
          <w:rFonts w:cs="Segoe UI"/>
        </w:rPr>
        <w:t>2011</w:t>
      </w:r>
      <w:r w:rsidR="009149D2" w:rsidRPr="001D5BE3">
        <w:rPr>
          <w:rFonts w:cs="Segoe UI"/>
        </w:rPr>
        <w:t>)</w:t>
      </w:r>
      <w:r w:rsidR="00862FCA" w:rsidRPr="001D5BE3">
        <w:rPr>
          <w:rFonts w:cs="Segoe UI"/>
        </w:rPr>
        <w:t xml:space="preserve">. </w:t>
      </w:r>
      <w:r w:rsidRPr="001D5BE3">
        <w:rPr>
          <w:rFonts w:cs="Segoe UI"/>
        </w:rPr>
        <w:t>The d</w:t>
      </w:r>
      <w:r w:rsidRPr="001D5BE3">
        <w:rPr>
          <w:rFonts w:cs="Segoe UI"/>
          <w:sz w:val="22"/>
          <w:szCs w:val="22"/>
          <w:lang w:eastAsia="en-NZ"/>
        </w:rPr>
        <w:t>e</w:t>
      </w:r>
      <w:r w:rsidRPr="001D5BE3">
        <w:t>finition of the residue (for compliance with the MRL and for estimation of dietary intake) sum of spinosyn A and spinosyn D.</w:t>
      </w:r>
    </w:p>
    <w:p w14:paraId="77B60AF8" w14:textId="77777777" w:rsidR="00C567DE" w:rsidRPr="001D5BE3" w:rsidRDefault="00C567DE" w:rsidP="00262F95">
      <w:pPr>
        <w:rPr>
          <w:rFonts w:cs="Segoe UI"/>
        </w:rPr>
      </w:pPr>
    </w:p>
    <w:p w14:paraId="77B60AF9" w14:textId="77777777" w:rsidR="00C567DE" w:rsidRPr="001D5BE3" w:rsidRDefault="00C567DE" w:rsidP="00262F95">
      <w:pPr>
        <w:rPr>
          <w:rFonts w:cs="Segoe UI"/>
        </w:rPr>
      </w:pPr>
      <w:r w:rsidRPr="001D5BE3">
        <w:rPr>
          <w:rFonts w:cs="Segoe UI"/>
        </w:rPr>
        <w:t>Although spinosad at the approved application rate could apparently exceed the ADI for children and infants, the use of a slow-release tablet formulation for mosquito control in water means that this would not be possible.</w:t>
      </w:r>
      <w:r w:rsidR="00262F95" w:rsidRPr="001D5BE3">
        <w:rPr>
          <w:rFonts w:cs="Segoe UI"/>
        </w:rPr>
        <w:t xml:space="preserve"> </w:t>
      </w:r>
      <w:r w:rsidRPr="001D5BE3">
        <w:rPr>
          <w:rFonts w:cs="Segoe UI"/>
        </w:rPr>
        <w:t>The maximum concentration actually achieved with the slow-release formulation was approximately 0.052</w:t>
      </w:r>
      <w:r w:rsidR="00864EA1" w:rsidRPr="001D5BE3">
        <w:rPr>
          <w:rFonts w:cs="Segoe UI"/>
        </w:rPr>
        <w:t> mg/L</w:t>
      </w:r>
      <w:r w:rsidRPr="001D5BE3">
        <w:rPr>
          <w:rFonts w:cs="Segoe UI"/>
        </w:rPr>
        <w:t>.</w:t>
      </w:r>
    </w:p>
    <w:p w14:paraId="77B60AFA" w14:textId="77777777" w:rsidR="00C567DE" w:rsidRPr="001D5BE3" w:rsidRDefault="00C567DE" w:rsidP="00262F95">
      <w:pPr>
        <w:rPr>
          <w:rFonts w:cs="Segoe UI"/>
        </w:rPr>
      </w:pPr>
    </w:p>
    <w:p w14:paraId="77B60AFB" w14:textId="77777777" w:rsidR="00C567DE" w:rsidRPr="001D5BE3" w:rsidRDefault="00C567DE" w:rsidP="00262F95">
      <w:pPr>
        <w:rPr>
          <w:rFonts w:cs="Segoe UI"/>
          <w:lang w:eastAsia="en-NZ"/>
        </w:rPr>
      </w:pPr>
      <w:r w:rsidRPr="001D5BE3">
        <w:rPr>
          <w:rFonts w:cs="Segoe UI"/>
          <w:lang w:eastAsia="en-NZ"/>
        </w:rPr>
        <w:t>The intake would therefore be:</w:t>
      </w:r>
    </w:p>
    <w:p w14:paraId="77B60AFC" w14:textId="77777777" w:rsidR="00C567DE" w:rsidRPr="001D5BE3" w:rsidRDefault="00C567DE" w:rsidP="009149D2">
      <w:pPr>
        <w:pStyle w:val="Bullet"/>
        <w:rPr>
          <w:lang w:eastAsia="en-NZ"/>
        </w:rPr>
      </w:pPr>
      <w:r w:rsidRPr="001D5BE3">
        <w:rPr>
          <w:lang w:eastAsia="en-NZ"/>
        </w:rPr>
        <w:t>39 μg for a 5</w:t>
      </w:r>
      <w:r w:rsidR="006F5975" w:rsidRPr="001D5BE3">
        <w:rPr>
          <w:lang w:eastAsia="en-NZ"/>
        </w:rPr>
        <w:t> kg</w:t>
      </w:r>
      <w:r w:rsidRPr="001D5BE3">
        <w:rPr>
          <w:lang w:eastAsia="en-NZ"/>
        </w:rPr>
        <w:t xml:space="preserve"> bottle-fed infant assuming consumption of 0.75 litre = 7.8</w:t>
      </w:r>
      <w:r w:rsidR="00D03645" w:rsidRPr="001D5BE3">
        <w:rPr>
          <w:lang w:eastAsia="en-NZ"/>
        </w:rPr>
        <w:t> μg/kg</w:t>
      </w:r>
      <w:r w:rsidRPr="001D5BE3">
        <w:rPr>
          <w:lang w:eastAsia="en-NZ"/>
        </w:rPr>
        <w:t xml:space="preserve"> body weight</w:t>
      </w:r>
    </w:p>
    <w:p w14:paraId="77B60AFD" w14:textId="77777777" w:rsidR="00C567DE" w:rsidRPr="001D5BE3" w:rsidRDefault="00C567DE" w:rsidP="009149D2">
      <w:pPr>
        <w:pStyle w:val="Bullet"/>
        <w:rPr>
          <w:lang w:eastAsia="en-NZ"/>
        </w:rPr>
      </w:pPr>
      <w:r w:rsidRPr="001D5BE3">
        <w:rPr>
          <w:lang w:eastAsia="en-NZ"/>
        </w:rPr>
        <w:t>52 μg for a 10</w:t>
      </w:r>
      <w:r w:rsidR="006F5975" w:rsidRPr="001D5BE3">
        <w:rPr>
          <w:lang w:eastAsia="en-NZ"/>
        </w:rPr>
        <w:t> kg</w:t>
      </w:r>
      <w:r w:rsidRPr="001D5BE3">
        <w:rPr>
          <w:lang w:eastAsia="en-NZ"/>
        </w:rPr>
        <w:t xml:space="preserve"> child assuming consumption of 1 litre = 5.2</w:t>
      </w:r>
      <w:r w:rsidR="00D03645" w:rsidRPr="001D5BE3">
        <w:rPr>
          <w:lang w:eastAsia="en-NZ"/>
        </w:rPr>
        <w:t> μg/kg</w:t>
      </w:r>
      <w:r w:rsidRPr="001D5BE3">
        <w:rPr>
          <w:lang w:eastAsia="en-NZ"/>
        </w:rPr>
        <w:t xml:space="preserve"> body weight</w:t>
      </w:r>
    </w:p>
    <w:p w14:paraId="77B60AFE" w14:textId="77777777" w:rsidR="00C567DE" w:rsidRPr="001D5BE3" w:rsidRDefault="00C567DE" w:rsidP="009149D2">
      <w:pPr>
        <w:pStyle w:val="Bullet"/>
      </w:pPr>
      <w:r w:rsidRPr="001D5BE3">
        <w:rPr>
          <w:lang w:eastAsia="en-NZ"/>
        </w:rPr>
        <w:t>104 μg for a 60</w:t>
      </w:r>
      <w:r w:rsidR="006F5975" w:rsidRPr="001D5BE3">
        <w:rPr>
          <w:lang w:eastAsia="en-NZ"/>
        </w:rPr>
        <w:t> kg</w:t>
      </w:r>
      <w:r w:rsidRPr="001D5BE3">
        <w:rPr>
          <w:lang w:eastAsia="en-NZ"/>
        </w:rPr>
        <w:t xml:space="preserve"> adult assuming consumption of 2 litres = 1.7</w:t>
      </w:r>
      <w:r w:rsidR="00D03645" w:rsidRPr="001D5BE3">
        <w:rPr>
          <w:lang w:eastAsia="en-NZ"/>
        </w:rPr>
        <w:t> μg/kg</w:t>
      </w:r>
      <w:r w:rsidRPr="001D5BE3">
        <w:rPr>
          <w:lang w:eastAsia="en-NZ"/>
        </w:rPr>
        <w:t xml:space="preserve"> body weight.</w:t>
      </w:r>
    </w:p>
    <w:p w14:paraId="77B60AFF" w14:textId="77777777" w:rsidR="00C567DE" w:rsidRPr="001D5BE3" w:rsidRDefault="00C567DE" w:rsidP="00262F95">
      <w:pPr>
        <w:rPr>
          <w:rFonts w:cs="Segoe UI"/>
        </w:rPr>
      </w:pPr>
    </w:p>
    <w:p w14:paraId="77B60B00" w14:textId="77777777" w:rsidR="00C567DE" w:rsidRPr="001D5BE3" w:rsidRDefault="00C567DE" w:rsidP="00262F95">
      <w:pPr>
        <w:rPr>
          <w:rFonts w:cs="Segoe UI"/>
        </w:rPr>
      </w:pPr>
      <w:r w:rsidRPr="001D5BE3">
        <w:rPr>
          <w:rFonts w:cs="Segoe UI"/>
        </w:rPr>
        <w:t>This means that the exposure is well below the ADI for all sectors of the population.</w:t>
      </w:r>
      <w:r w:rsidR="00262F95" w:rsidRPr="001D5BE3">
        <w:rPr>
          <w:rFonts w:cs="Segoe UI"/>
        </w:rPr>
        <w:t xml:space="preserve"> </w:t>
      </w:r>
      <w:r w:rsidRPr="001D5BE3">
        <w:rPr>
          <w:rFonts w:cs="Segoe UI"/>
        </w:rPr>
        <w:t>Even the application of a double dose would result in exposure below the ADI.</w:t>
      </w:r>
      <w:r w:rsidR="00262F95" w:rsidRPr="001D5BE3">
        <w:rPr>
          <w:rFonts w:cs="Segoe UI"/>
        </w:rPr>
        <w:t xml:space="preserve"> </w:t>
      </w:r>
      <w:r w:rsidRPr="001D5BE3">
        <w:rPr>
          <w:rFonts w:cs="Segoe UI"/>
        </w:rPr>
        <w:t>The ADI is set for lifetime, and the average exposure over time will be lower than the exposures indicated above.</w:t>
      </w:r>
    </w:p>
    <w:p w14:paraId="77B60B01" w14:textId="77777777" w:rsidR="00C567DE" w:rsidRPr="001D5BE3" w:rsidRDefault="00C567DE" w:rsidP="00262F95">
      <w:pPr>
        <w:rPr>
          <w:rFonts w:cs="Segoe UI"/>
        </w:rPr>
      </w:pPr>
    </w:p>
    <w:p w14:paraId="77B60B02" w14:textId="77777777" w:rsidR="00405072" w:rsidRPr="001D5BE3" w:rsidRDefault="00C567DE" w:rsidP="009149D2">
      <w:pPr>
        <w:keepLines/>
        <w:rPr>
          <w:rFonts w:cs="Segoe UI"/>
          <w:bCs/>
        </w:rPr>
      </w:pPr>
      <w:r w:rsidRPr="001D5BE3">
        <w:rPr>
          <w:rFonts w:cs="Segoe UI"/>
        </w:rPr>
        <w:t>US</w:t>
      </w:r>
      <w:r w:rsidR="00862FCA" w:rsidRPr="001D5BE3">
        <w:rPr>
          <w:rFonts w:cs="Segoe UI"/>
        </w:rPr>
        <w:t>EPA </w:t>
      </w:r>
      <w:r w:rsidRPr="001D5BE3">
        <w:rPr>
          <w:rFonts w:cs="Segoe UI"/>
        </w:rPr>
        <w:t>(1997) reports a NOEL of 4.9</w:t>
      </w:r>
      <w:r w:rsidR="00864EA1" w:rsidRPr="001D5BE3">
        <w:rPr>
          <w:rFonts w:cs="Segoe UI"/>
        </w:rPr>
        <w:t> mg/kg</w:t>
      </w:r>
      <w:r w:rsidRPr="001D5BE3">
        <w:rPr>
          <w:rFonts w:cs="Segoe UI"/>
        </w:rPr>
        <w:t xml:space="preserve">/d for spinosad when evaluated in a </w:t>
      </w:r>
      <w:r w:rsidR="00D752B7" w:rsidRPr="001D5BE3">
        <w:rPr>
          <w:rFonts w:cs="Segoe UI"/>
        </w:rPr>
        <w:t>subchronic</w:t>
      </w:r>
      <w:r w:rsidRPr="001D5BE3">
        <w:rPr>
          <w:rFonts w:cs="Segoe UI"/>
        </w:rPr>
        <w:t xml:space="preserve"> 13</w:t>
      </w:r>
      <w:r w:rsidR="009149D2" w:rsidRPr="001D5BE3">
        <w:rPr>
          <w:rFonts w:cs="Segoe UI"/>
        </w:rPr>
        <w:t>-</w:t>
      </w:r>
      <w:r w:rsidRPr="001D5BE3">
        <w:rPr>
          <w:rFonts w:cs="Segoe UI"/>
        </w:rPr>
        <w:t>week test on dogs; a chronic RfD of 0.0268</w:t>
      </w:r>
      <w:r w:rsidR="00864EA1" w:rsidRPr="001D5BE3">
        <w:rPr>
          <w:rFonts w:cs="Segoe UI"/>
        </w:rPr>
        <w:t> mg/kg</w:t>
      </w:r>
      <w:r w:rsidRPr="001D5BE3">
        <w:rPr>
          <w:rFonts w:cs="Segoe UI"/>
        </w:rPr>
        <w:t>/d was derived.</w:t>
      </w:r>
      <w:r w:rsidR="00262F95" w:rsidRPr="001D5BE3">
        <w:rPr>
          <w:rFonts w:cs="Segoe UI"/>
        </w:rPr>
        <w:t xml:space="preserve"> </w:t>
      </w:r>
      <w:r w:rsidRPr="001D5BE3">
        <w:rPr>
          <w:rFonts w:cs="Segoe UI"/>
        </w:rPr>
        <w:t>There was no evidence of carcinogenicity or mutagenicity.</w:t>
      </w:r>
      <w:r w:rsidR="00262F95" w:rsidRPr="001D5BE3">
        <w:rPr>
          <w:rFonts w:cs="Segoe UI"/>
        </w:rPr>
        <w:t xml:space="preserve"> </w:t>
      </w:r>
      <w:r w:rsidRPr="001D5BE3">
        <w:rPr>
          <w:rFonts w:cs="Segoe UI"/>
        </w:rPr>
        <w:t>The same cRfD was quoted in US</w:t>
      </w:r>
      <w:r w:rsidR="00862FCA" w:rsidRPr="001D5BE3">
        <w:rPr>
          <w:rFonts w:cs="Segoe UI"/>
        </w:rPr>
        <w:t>EPA</w:t>
      </w:r>
      <w:r w:rsidR="009149D2" w:rsidRPr="001D5BE3">
        <w:rPr>
          <w:rFonts w:cs="Segoe UI"/>
        </w:rPr>
        <w:t xml:space="preserve"> </w:t>
      </w:r>
      <w:r w:rsidRPr="001D5BE3">
        <w:rPr>
          <w:rFonts w:cs="Segoe UI"/>
        </w:rPr>
        <w:t>(2002); an acute RfD was unnecessary.</w:t>
      </w:r>
      <w:r w:rsidR="00262F95" w:rsidRPr="001D5BE3">
        <w:rPr>
          <w:rFonts w:cs="Segoe UI"/>
        </w:rPr>
        <w:t xml:space="preserve"> </w:t>
      </w:r>
      <w:r w:rsidRPr="001D5BE3">
        <w:rPr>
          <w:rFonts w:cs="Segoe UI"/>
        </w:rPr>
        <w:t xml:space="preserve">As at May 2014, </w:t>
      </w:r>
      <w:hyperlink r:id="rId4716" w:history="1">
        <w:r w:rsidR="006F5975" w:rsidRPr="001D5BE3">
          <w:rPr>
            <w:rStyle w:val="Hyperlink"/>
            <w:rFonts w:cs="Segoe UI"/>
          </w:rPr>
          <w:t>http://water.epa.gov/drink/standards/hascience.cfm</w:t>
        </w:r>
      </w:hyperlink>
      <w:r w:rsidRPr="001D5BE3">
        <w:rPr>
          <w:rFonts w:cs="Segoe UI"/>
        </w:rPr>
        <w:t xml:space="preserve"> quotes a RfD of 0.0249</w:t>
      </w:r>
      <w:r w:rsidR="00864EA1" w:rsidRPr="001D5BE3">
        <w:rPr>
          <w:rFonts w:cs="Segoe UI"/>
        </w:rPr>
        <w:t> mg/kg</w:t>
      </w:r>
      <w:r w:rsidRPr="001D5BE3">
        <w:rPr>
          <w:rFonts w:cs="Segoe UI"/>
        </w:rPr>
        <w:t xml:space="preserve">/d for both </w:t>
      </w:r>
      <w:r w:rsidRPr="001D5BE3">
        <w:rPr>
          <w:rFonts w:cs="Segoe UI"/>
          <w:color w:val="000000"/>
        </w:rPr>
        <w:t>spinosad and spinetoram</w:t>
      </w:r>
      <w:r w:rsidRPr="001D5BE3">
        <w:rPr>
          <w:rFonts w:cs="Segoe UI"/>
        </w:rPr>
        <w:t>.</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w:t>
      </w:r>
      <w:r w:rsidRPr="001D5BE3">
        <w:rPr>
          <w:rFonts w:cs="Segoe UI"/>
          <w:color w:val="000000"/>
        </w:rPr>
        <w:t xml:space="preserve">spinetoram and spinosad </w:t>
      </w:r>
      <w:r w:rsidRPr="001D5BE3">
        <w:rPr>
          <w:rFonts w:cs="Segoe UI"/>
          <w:bCs/>
        </w:rPr>
        <w:t>is 0.174</w:t>
      </w:r>
      <w:r w:rsidR="00864EA1" w:rsidRPr="001D5BE3">
        <w:rPr>
          <w:rFonts w:cs="Segoe UI"/>
          <w:bCs/>
        </w:rPr>
        <w:t> mg/L</w:t>
      </w:r>
      <w:r w:rsidR="00405072" w:rsidRPr="001D5BE3">
        <w:rPr>
          <w:rFonts w:cs="Segoe UI"/>
          <w:bCs/>
        </w:rPr>
        <w:t xml:space="preserve"> (no acute one-day value available.)</w:t>
      </w:r>
    </w:p>
    <w:p w14:paraId="77B60B03" w14:textId="77777777" w:rsidR="00C567DE" w:rsidRPr="001D5BE3" w:rsidRDefault="00C567DE" w:rsidP="00262F95">
      <w:pPr>
        <w:rPr>
          <w:rFonts w:cs="Segoe UI"/>
        </w:rPr>
      </w:pPr>
    </w:p>
    <w:p w14:paraId="77B60B04" w14:textId="77777777" w:rsidR="00C567DE" w:rsidRPr="001D5BE3" w:rsidRDefault="00C567DE" w:rsidP="00262F95">
      <w:pPr>
        <w:rPr>
          <w:rFonts w:cs="Segoe UI"/>
        </w:rPr>
      </w:pPr>
      <w:r w:rsidRPr="001D5BE3">
        <w:rPr>
          <w:rFonts w:cs="Segoe UI"/>
        </w:rPr>
        <w:t>The Acceptable Daily Intake (ADI) adopted in Australia for spinosad is 0.02</w:t>
      </w:r>
      <w:r w:rsidR="00864EA1" w:rsidRPr="001D5BE3">
        <w:rPr>
          <w:rFonts w:cs="Segoe UI"/>
        </w:rPr>
        <w:t> mg/kg</w:t>
      </w:r>
      <w:r w:rsidRPr="001D5BE3">
        <w:rPr>
          <w:rFonts w:cs="Segoe UI"/>
        </w:rPr>
        <w:t xml:space="preserve"> body weight, with a NOEL of 2.4</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In May 2017 APVMA decided that an ARfD was unnecessary due to its low oral toxicity or the absence of any developmental toxicity after a single dose (</w:t>
      </w:r>
      <w:hyperlink r:id="rId4717"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60B05" w14:textId="77777777" w:rsidR="00C567DE" w:rsidRPr="001D5BE3" w:rsidRDefault="00C567DE" w:rsidP="00262F95">
      <w:pPr>
        <w:rPr>
          <w:rFonts w:cs="Segoe UI"/>
        </w:rPr>
      </w:pPr>
    </w:p>
    <w:p w14:paraId="77B60B06" w14:textId="77777777" w:rsidR="00C567DE" w:rsidRPr="001D5BE3" w:rsidRDefault="00C567DE" w:rsidP="00262F95">
      <w:pPr>
        <w:rPr>
          <w:rFonts w:cs="Segoe UI"/>
        </w:rPr>
      </w:pPr>
      <w:r w:rsidRPr="001D5BE3">
        <w:rPr>
          <w:rFonts w:cs="Segoe UI"/>
        </w:rPr>
        <w:t>EC (2006) established an ADI of 0.024</w:t>
      </w:r>
      <w:r w:rsidR="00864EA1" w:rsidRPr="001D5BE3">
        <w:rPr>
          <w:rFonts w:cs="Segoe UI"/>
        </w:rPr>
        <w:t> mg/kg</w:t>
      </w:r>
      <w:r w:rsidRPr="001D5BE3">
        <w:rPr>
          <w:rFonts w:cs="Segoe UI"/>
        </w:rPr>
        <w:t>/d, and considered that an ARfD was unnecessary due to the low toxicity of the active substance.</w:t>
      </w:r>
      <w:r w:rsidR="00262F95" w:rsidRPr="001D5BE3">
        <w:rPr>
          <w:rFonts w:cs="Segoe UI"/>
        </w:rPr>
        <w:t xml:space="preserve"> </w:t>
      </w:r>
      <w:r w:rsidRPr="001D5BE3">
        <w:rPr>
          <w:rFonts w:cs="Segoe UI"/>
        </w:rPr>
        <w:t>These values were reaffirmed by EFSA (2011 and 2013).</w:t>
      </w:r>
      <w:r w:rsidR="00262F95" w:rsidRPr="001D5BE3">
        <w:rPr>
          <w:rFonts w:cs="Segoe UI"/>
        </w:rPr>
        <w:t xml:space="preserve"> </w:t>
      </w:r>
      <w:r w:rsidRPr="001D5BE3">
        <w:rPr>
          <w:rFonts w:cs="Segoe UI"/>
        </w:rPr>
        <w:t>EFSA (2018) confirmed the ADI, but introduced an ARfD of 0.1</w:t>
      </w:r>
      <w:r w:rsidR="00864EA1" w:rsidRPr="001D5BE3">
        <w:rPr>
          <w:rFonts w:cs="Segoe UI"/>
        </w:rPr>
        <w:t> mg/kg</w:t>
      </w:r>
      <w:r w:rsidRPr="001D5BE3">
        <w:rPr>
          <w:rFonts w:cs="Segoe UI"/>
        </w:rPr>
        <w:t xml:space="preserve"> </w:t>
      </w:r>
      <w:r w:rsidRPr="001D5BE3">
        <w:rPr>
          <w:rFonts w:cs="Segoe UI"/>
          <w:color w:val="1C1D1E"/>
        </w:rPr>
        <w:t>based on the maternal NOAEL of 10</w:t>
      </w:r>
      <w:r w:rsidR="00864EA1" w:rsidRPr="001D5BE3">
        <w:rPr>
          <w:rFonts w:cs="Segoe UI"/>
          <w:color w:val="1C1D1E"/>
        </w:rPr>
        <w:t> mg/kg</w:t>
      </w:r>
      <w:r w:rsidRPr="001D5BE3">
        <w:rPr>
          <w:rFonts w:cs="Segoe UI"/>
          <w:color w:val="1C1D1E"/>
        </w:rPr>
        <w:t xml:space="preserve"> bw per day for early maternal body weight changes in the developmental toxicity study in rabbits, UF of 100.</w:t>
      </w:r>
    </w:p>
    <w:p w14:paraId="77B60B07" w14:textId="77777777" w:rsidR="00C567DE" w:rsidRPr="001D5BE3" w:rsidRDefault="00C567DE" w:rsidP="00262F95">
      <w:pPr>
        <w:rPr>
          <w:rFonts w:cs="Segoe UI"/>
        </w:rPr>
      </w:pPr>
    </w:p>
    <w:p w14:paraId="77B60B08" w14:textId="77777777" w:rsidR="0097388C" w:rsidRPr="001D5BE3" w:rsidRDefault="0097388C" w:rsidP="0097388C">
      <w:pPr>
        <w:pStyle w:val="Heading3"/>
        <w:rPr>
          <w:rFonts w:cs="Segoe UI"/>
        </w:rPr>
      </w:pPr>
      <w:r w:rsidRPr="001D5BE3">
        <w:rPr>
          <w:rFonts w:cs="Segoe UI"/>
        </w:rPr>
        <w:t>Derivation of Maximum Acceptable Value</w:t>
      </w:r>
    </w:p>
    <w:p w14:paraId="77B60B09" w14:textId="77777777" w:rsidR="00C567DE" w:rsidRPr="001D5BE3" w:rsidRDefault="00C567DE" w:rsidP="00262F95">
      <w:pPr>
        <w:rPr>
          <w:rFonts w:cs="Segoe UI"/>
        </w:rPr>
      </w:pPr>
      <w:r w:rsidRPr="001D5BE3">
        <w:rPr>
          <w:rFonts w:cs="Segoe UI"/>
        </w:rPr>
        <w:t>No MAV.</w:t>
      </w:r>
    </w:p>
    <w:p w14:paraId="77B60B0A" w14:textId="77777777" w:rsidR="00C567DE" w:rsidRPr="001D5BE3" w:rsidRDefault="00C567DE" w:rsidP="00262F95">
      <w:pPr>
        <w:rPr>
          <w:rFonts w:cs="Segoe UI"/>
        </w:rPr>
      </w:pPr>
    </w:p>
    <w:p w14:paraId="77B60B0B" w14:textId="77777777" w:rsidR="00CF3C16" w:rsidRPr="001D5BE3" w:rsidRDefault="0097388C" w:rsidP="0097388C">
      <w:pPr>
        <w:pStyle w:val="Heading3"/>
        <w:rPr>
          <w:rFonts w:cs="Segoe UI"/>
        </w:rPr>
      </w:pPr>
      <w:r w:rsidRPr="001D5BE3">
        <w:rPr>
          <w:rFonts w:cs="Segoe UI"/>
        </w:rPr>
        <w:t>Bibliography</w:t>
      </w:r>
    </w:p>
    <w:p w14:paraId="77B60B0C" w14:textId="77777777" w:rsidR="00C567DE" w:rsidRPr="001D5BE3" w:rsidRDefault="00CF3C16" w:rsidP="00222A21">
      <w:pPr>
        <w:pStyle w:val="References"/>
      </w:pPr>
      <w:r w:rsidRPr="001D5BE3">
        <w:t xml:space="preserve">EC. 2006. </w:t>
      </w:r>
      <w:r w:rsidR="00770B72" w:rsidRPr="001D5BE3">
        <w:rPr>
          <w:i/>
        </w:rPr>
        <w:t xml:space="preserve">Review Report for the Active Substance </w:t>
      </w:r>
      <w:r w:rsidR="00C567DE" w:rsidRPr="001D5BE3">
        <w:rPr>
          <w:i/>
        </w:rPr>
        <w:t>spinosad</w:t>
      </w:r>
      <w:r w:rsidR="00C567DE" w:rsidRPr="001D5BE3">
        <w:t>.</w:t>
      </w:r>
      <w:r w:rsidR="00262F95" w:rsidRPr="001D5BE3">
        <w:t xml:space="preserve"> </w:t>
      </w:r>
      <w:r w:rsidR="006F5975" w:rsidRPr="001D5BE3">
        <w:rPr>
          <w:i/>
        </w:rPr>
        <w:t>SANCO</w:t>
      </w:r>
      <w:r w:rsidR="00C567DE" w:rsidRPr="001D5BE3">
        <w:t>/1428/2001 – rev. final</w:t>
      </w:r>
      <w:r w:rsidR="00405072" w:rsidRPr="001D5BE3">
        <w:t xml:space="preserve"> [45 pp]. </w:t>
      </w:r>
      <w:hyperlink r:id="rId4718" w:history="1">
        <w:r w:rsidR="00E10623" w:rsidRPr="001D5BE3">
          <w:rPr>
            <w:rStyle w:val="Hyperlink"/>
            <w:rFonts w:cs="Segoe UI"/>
          </w:rPr>
          <w:t>http://ec.europa.eu/sanco_pesticides/public/index.cfm</w:t>
        </w:r>
      </w:hyperlink>
    </w:p>
    <w:p w14:paraId="77B60B0D" w14:textId="77777777" w:rsidR="00597393" w:rsidRPr="001D5BE3" w:rsidRDefault="00281246" w:rsidP="00222A21">
      <w:pPr>
        <w:pStyle w:val="References"/>
      </w:pPr>
      <w:r w:rsidRPr="001D5BE3">
        <w:t xml:space="preserve">EFSA. 2011. </w:t>
      </w:r>
      <w:r w:rsidR="00C567DE" w:rsidRPr="001D5BE3">
        <w:t>Modification of the existing MRLs for spinosad in various crops.</w:t>
      </w:r>
      <w:r w:rsidR="00262F95" w:rsidRPr="001D5BE3">
        <w:t xml:space="preserve"> </w:t>
      </w:r>
      <w:r w:rsidR="00E47BAF" w:rsidRPr="001D5BE3">
        <w:rPr>
          <w:i/>
        </w:rPr>
        <w:t xml:space="preserve">EFSA Journal </w:t>
      </w:r>
      <w:r w:rsidR="00C567DE" w:rsidRPr="001D5BE3">
        <w:t>9(9): 2352</w:t>
      </w:r>
      <w:r w:rsidR="00191061" w:rsidRPr="001D5BE3">
        <w:t xml:space="preserve"> [30 pp]. </w:t>
      </w:r>
      <w:hyperlink r:id="rId4719" w:history="1">
        <w:r w:rsidR="00BC5179" w:rsidRPr="001D5BE3">
          <w:rPr>
            <w:rStyle w:val="Hyperlink"/>
            <w:rFonts w:cs="Segoe UI"/>
          </w:rPr>
          <w:t>http://www.efsa.europa.eu</w:t>
        </w:r>
        <w:r w:rsidR="00C567DE" w:rsidRPr="001D5BE3">
          <w:rPr>
            <w:rStyle w:val="Hyperlink"/>
            <w:rFonts w:cs="Segoe UI"/>
          </w:rPr>
          <w:t>/en/efsajournal/doc/2352.pdf</w:t>
        </w:r>
      </w:hyperlink>
      <w:r w:rsidR="00262F95" w:rsidRPr="001D5BE3">
        <w:t xml:space="preserve"> </w:t>
      </w:r>
      <w:r w:rsidR="00C567DE" w:rsidRPr="001D5BE3">
        <w:t xml:space="preserve">and </w:t>
      </w:r>
      <w:hyperlink r:id="rId4720" w:history="1">
        <w:r w:rsidR="00BC5179" w:rsidRPr="001D5BE3">
          <w:rPr>
            <w:rStyle w:val="Hyperlink"/>
            <w:rFonts w:cs="Segoe UI"/>
          </w:rPr>
          <w:t>http://www.efsa.europa.eu</w:t>
        </w:r>
        <w:r w:rsidR="00C567DE" w:rsidRPr="001D5BE3">
          <w:rPr>
            <w:rStyle w:val="Hyperlink"/>
            <w:rFonts w:cs="Segoe UI"/>
          </w:rPr>
          <w:t>/en/efsajournal/pub/3447.htm</w:t>
        </w:r>
      </w:hyperlink>
      <w:r w:rsidR="00C567DE" w:rsidRPr="001D5BE3">
        <w:t xml:space="preserve"> for </w:t>
      </w:r>
      <w:r w:rsidR="009149D2" w:rsidRPr="001D5BE3">
        <w:t>2013.</w:t>
      </w:r>
    </w:p>
    <w:p w14:paraId="77B60B0E" w14:textId="77777777" w:rsidR="0011527C" w:rsidRPr="001D5BE3" w:rsidRDefault="00597393" w:rsidP="00222A21">
      <w:pPr>
        <w:pStyle w:val="References"/>
      </w:pPr>
      <w:r w:rsidRPr="001D5BE3">
        <w:t xml:space="preserve">EFSA. 2018. </w:t>
      </w:r>
      <w:r w:rsidR="001A12C1" w:rsidRPr="001D5BE3">
        <w:rPr>
          <w:i/>
          <w:color w:val="1C1D1E"/>
        </w:rPr>
        <w:t xml:space="preserve">Peer Review of the Pesticide Risk Assessment of the Active Substance </w:t>
      </w:r>
      <w:r w:rsidR="009149D2" w:rsidRPr="001D5BE3">
        <w:rPr>
          <w:i/>
          <w:color w:val="1C1D1E"/>
        </w:rPr>
        <w:t>Spinosad</w:t>
      </w:r>
      <w:r w:rsidR="00262F95" w:rsidRPr="001D5BE3">
        <w:rPr>
          <w:color w:val="1C1D1E"/>
        </w:rPr>
        <w:t xml:space="preserve"> </w:t>
      </w:r>
      <w:r w:rsidR="00C567DE" w:rsidRPr="001D5BE3">
        <w:rPr>
          <w:color w:val="1C1D1E"/>
        </w:rPr>
        <w:t>16(5).</w:t>
      </w:r>
      <w:r w:rsidR="00262F95" w:rsidRPr="001D5BE3">
        <w:rPr>
          <w:color w:val="1C1D1E"/>
        </w:rPr>
        <w:t xml:space="preserve"> </w:t>
      </w:r>
      <w:hyperlink r:id="rId4721" w:history="1">
        <w:r w:rsidR="00C567DE" w:rsidRPr="001D5BE3">
          <w:rPr>
            <w:rStyle w:val="Hyperlink"/>
            <w:rFonts w:cs="Segoe UI"/>
          </w:rPr>
          <w:t>https://efsa.onlinelibrary.wiley.com/doi/full/10.2903/j.efsa.2018.5252</w:t>
        </w:r>
      </w:hyperlink>
    </w:p>
    <w:p w14:paraId="77B60B0F" w14:textId="77777777" w:rsidR="00C567DE" w:rsidRPr="001D5BE3" w:rsidRDefault="0011527C" w:rsidP="00222A21">
      <w:pPr>
        <w:pStyle w:val="References"/>
      </w:pPr>
      <w:r w:rsidRPr="001D5BE3">
        <w:t xml:space="preserve">JMPR. 2008. </w:t>
      </w:r>
      <w:r w:rsidR="00C567DE" w:rsidRPr="001D5BE3">
        <w:rPr>
          <w:i/>
        </w:rPr>
        <w:t>Spinosad</w:t>
      </w:r>
      <w:r w:rsidR="00C567DE" w:rsidRPr="001D5BE3">
        <w:t xml:space="preserve"> (203)</w:t>
      </w:r>
      <w:r w:rsidR="005C412C" w:rsidRPr="001D5BE3">
        <w:t xml:space="preserve"> [34 pp]. </w:t>
      </w:r>
      <w:hyperlink r:id="rId4722" w:history="1">
        <w:r w:rsidR="00E10623" w:rsidRPr="001D5BE3">
          <w:rPr>
            <w:rStyle w:val="Hyperlink"/>
            <w:rFonts w:cs="Segoe UI"/>
          </w:rPr>
          <w:t>http://www.fao.org/agriculture/crops/core-themes/theme/pests/pm/lpe/en/</w:t>
        </w:r>
      </w:hyperlink>
    </w:p>
    <w:p w14:paraId="77B60B10" w14:textId="77777777" w:rsidR="000A3622" w:rsidRPr="001D5BE3" w:rsidRDefault="00862FCA" w:rsidP="00222A21">
      <w:pPr>
        <w:pStyle w:val="References"/>
      </w:pPr>
      <w:r w:rsidRPr="001D5BE3">
        <w:t xml:space="preserve">JMPR. 2011. </w:t>
      </w:r>
      <w:r w:rsidR="00C567DE" w:rsidRPr="001D5BE3">
        <w:t>Pesticide residues in food.</w:t>
      </w:r>
      <w:r w:rsidR="00262F95" w:rsidRPr="001D5BE3">
        <w:t xml:space="preserve"> </w:t>
      </w:r>
      <w:r w:rsidR="009149D2" w:rsidRPr="001D5BE3">
        <w:rPr>
          <w:i/>
        </w:rPr>
        <w:t>Evaluations 2011</w:t>
      </w:r>
      <w:r w:rsidR="009149D2" w:rsidRPr="001D5BE3">
        <w:t xml:space="preserve">. </w:t>
      </w:r>
      <w:r w:rsidR="00C567DE" w:rsidRPr="001D5BE3">
        <w:t>Joint FAO/WHO Meeting on Pesticide Residues</w:t>
      </w:r>
      <w:r w:rsidR="00262F95" w:rsidRPr="001D5BE3">
        <w:t xml:space="preserve"> </w:t>
      </w:r>
      <w:r w:rsidR="00A641BD" w:rsidRPr="001D5BE3">
        <w:t xml:space="preserve">[27 pp]. </w:t>
      </w:r>
      <w:hyperlink r:id="rId4723" w:history="1">
        <w:r w:rsidR="00E10623" w:rsidRPr="001D5BE3">
          <w:rPr>
            <w:rStyle w:val="Hyperlink"/>
            <w:rFonts w:cs="Segoe UI"/>
          </w:rPr>
          <w:t>http://www.fao.org/agriculture/crops/thematic-sitemap/theme/pests/jmpr/en/</w:t>
        </w:r>
      </w:hyperlink>
    </w:p>
    <w:p w14:paraId="77B60B11" w14:textId="77777777" w:rsidR="00975678" w:rsidRPr="001D5BE3" w:rsidRDefault="000A3622" w:rsidP="00222A21">
      <w:pPr>
        <w:pStyle w:val="References"/>
      </w:pPr>
      <w:r w:rsidRPr="001D5BE3">
        <w:t xml:space="preserve">USEPA. 1997. </w:t>
      </w:r>
      <w:r w:rsidR="009149D2" w:rsidRPr="001D5BE3">
        <w:t xml:space="preserve">Spinosad. </w:t>
      </w:r>
      <w:r w:rsidR="00914E7D" w:rsidRPr="001D5BE3">
        <w:rPr>
          <w:i/>
        </w:rPr>
        <w:t xml:space="preserve">Pesticide </w:t>
      </w:r>
      <w:r w:rsidR="00E52E30" w:rsidRPr="001D5BE3">
        <w:rPr>
          <w:i/>
        </w:rPr>
        <w:t>Factsheet</w:t>
      </w:r>
      <w:r w:rsidR="00C567DE" w:rsidRPr="001D5BE3">
        <w:t xml:space="preserve"> </w:t>
      </w:r>
      <w:r w:rsidR="00770B72" w:rsidRPr="001D5BE3">
        <w:t xml:space="preserve">[10 pp]. </w:t>
      </w:r>
      <w:hyperlink r:id="rId4724" w:history="1">
        <w:r w:rsidR="004B3669" w:rsidRPr="001D5BE3">
          <w:rPr>
            <w:rStyle w:val="Hyperlink"/>
            <w:rFonts w:cs="Segoe UI"/>
          </w:rPr>
          <w:t>http://www.epa.gov/opprd001/factsheets/</w:t>
        </w:r>
      </w:hyperlink>
    </w:p>
    <w:p w14:paraId="77B60B12" w14:textId="77777777" w:rsidR="00341C4B" w:rsidRPr="001D5BE3" w:rsidRDefault="00975678" w:rsidP="00222A21">
      <w:pPr>
        <w:pStyle w:val="References"/>
      </w:pPr>
      <w:r w:rsidRPr="001D5BE3">
        <w:t xml:space="preserve">USEPA. 2002. </w:t>
      </w:r>
      <w:r w:rsidR="00C567DE" w:rsidRPr="001D5BE3">
        <w:t>Spinosad</w:t>
      </w:r>
      <w:r w:rsidR="00303CEC" w:rsidRPr="001D5BE3">
        <w:t xml:space="preserve">: pesticide tolerances. </w:t>
      </w:r>
      <w:r w:rsidR="00303CEC" w:rsidRPr="001D5BE3">
        <w:rPr>
          <w:i/>
        </w:rPr>
        <w:t xml:space="preserve">Federal Register </w:t>
      </w:r>
      <w:r w:rsidR="00C567DE" w:rsidRPr="001D5BE3">
        <w:t>67</w:t>
      </w:r>
      <w:r w:rsidR="00653750" w:rsidRPr="001D5BE3">
        <w:t>(</w:t>
      </w:r>
      <w:r w:rsidR="00C567DE" w:rsidRPr="001D5BE3">
        <w:t>188</w:t>
      </w:r>
      <w:r w:rsidR="00653750" w:rsidRPr="001D5BE3">
        <w:t>): 60923–34. Rules and Regulations</w:t>
      </w:r>
      <w:r w:rsidR="00C567DE" w:rsidRPr="001D5BE3">
        <w:t xml:space="preserve">, </w:t>
      </w:r>
      <w:r w:rsidR="00653750" w:rsidRPr="001D5BE3">
        <w:t>27</w:t>
      </w:r>
      <w:r w:rsidR="00260251" w:rsidRPr="001D5BE3">
        <w:t> September</w:t>
      </w:r>
      <w:r w:rsidR="00C567DE" w:rsidRPr="001D5BE3">
        <w:t>.</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4725" w:history="1">
        <w:r w:rsidR="00E10623" w:rsidRPr="001D5BE3">
          <w:rPr>
            <w:rStyle w:val="Hyperlink"/>
            <w:rFonts w:cs="Segoe UI"/>
          </w:rPr>
          <w:t>http://pmep.cce.cornell.edu/profiles/index.html</w:t>
        </w:r>
      </w:hyperlink>
    </w:p>
    <w:p w14:paraId="77B60B13" w14:textId="77777777" w:rsidR="00C567DE" w:rsidRPr="001D5BE3" w:rsidRDefault="00341C4B" w:rsidP="00222A21">
      <w:pPr>
        <w:pStyle w:val="References"/>
      </w:pPr>
      <w:r w:rsidRPr="001D5BE3">
        <w:t xml:space="preserve">WHO. 2010. </w:t>
      </w:r>
      <w:r w:rsidR="00C567DE" w:rsidRPr="001D5BE3">
        <w:t xml:space="preserve">Spinosad DT in </w:t>
      </w:r>
      <w:r w:rsidR="00653750" w:rsidRPr="001D5BE3">
        <w:t>d</w:t>
      </w:r>
      <w:r w:rsidR="00C567DE" w:rsidRPr="001D5BE3">
        <w:t xml:space="preserve">rinking-water: </w:t>
      </w:r>
      <w:r w:rsidR="00653750" w:rsidRPr="001D5BE3">
        <w:t>u</w:t>
      </w:r>
      <w:r w:rsidR="00C567DE" w:rsidRPr="001D5BE3">
        <w:t xml:space="preserve">se for </w:t>
      </w:r>
      <w:r w:rsidR="00653750" w:rsidRPr="001D5BE3">
        <w:t>v</w:t>
      </w:r>
      <w:r w:rsidR="00C567DE" w:rsidRPr="001D5BE3">
        <w:t xml:space="preserve">ector </w:t>
      </w:r>
      <w:r w:rsidR="00653750" w:rsidRPr="001D5BE3">
        <w:t>c</w:t>
      </w:r>
      <w:r w:rsidR="00C567DE" w:rsidRPr="001D5BE3">
        <w:t xml:space="preserve">ontrol in </w:t>
      </w:r>
      <w:r w:rsidR="00653750" w:rsidRPr="001D5BE3">
        <w:t>d</w:t>
      </w:r>
      <w:r w:rsidR="00C567DE" w:rsidRPr="001D5BE3">
        <w:t xml:space="preserve">rinking-water </w:t>
      </w:r>
      <w:r w:rsidR="00653750" w:rsidRPr="001D5BE3">
        <w:t>s</w:t>
      </w:r>
      <w:r w:rsidR="00C567DE" w:rsidRPr="001D5BE3">
        <w:t xml:space="preserve">ources and </w:t>
      </w:r>
      <w:r w:rsidR="00653750" w:rsidRPr="001D5BE3">
        <w:t>c</w:t>
      </w:r>
      <w:r w:rsidR="00C567DE" w:rsidRPr="001D5BE3">
        <w:t>ontainers.</w:t>
      </w:r>
      <w:r w:rsidR="00262F95" w:rsidRPr="001D5BE3">
        <w:t xml:space="preserve"> </w:t>
      </w:r>
      <w:r w:rsidR="00C567DE" w:rsidRPr="001D5BE3">
        <w:rPr>
          <w:i/>
        </w:rPr>
        <w:t xml:space="preserve">Background </w:t>
      </w:r>
      <w:r w:rsidR="00653750" w:rsidRPr="001D5BE3">
        <w:rPr>
          <w:i/>
        </w:rPr>
        <w:t>D</w:t>
      </w:r>
      <w:r w:rsidR="00C567DE" w:rsidRPr="001D5BE3">
        <w:rPr>
          <w:i/>
        </w:rPr>
        <w:t xml:space="preserve">ocument for </w:t>
      </w:r>
      <w:r w:rsidR="00653750" w:rsidRPr="001D5BE3">
        <w:rPr>
          <w:i/>
        </w:rPr>
        <w:t>D</w:t>
      </w:r>
      <w:r w:rsidR="00C567DE" w:rsidRPr="001D5BE3">
        <w:rPr>
          <w:i/>
        </w:rPr>
        <w:t>evelopment of the 4th edition of the WHO</w:t>
      </w:r>
      <w:r w:rsidR="00C567DE" w:rsidRPr="001D5BE3">
        <w:t xml:space="preserve"> </w:t>
      </w:r>
      <w:r w:rsidR="00A6691A" w:rsidRPr="001D5BE3">
        <w:rPr>
          <w:i/>
        </w:rPr>
        <w:t>Guidelines for Drinking-water Quality</w:t>
      </w:r>
      <w:r w:rsidR="00C567DE" w:rsidRPr="001D5BE3">
        <w:t>.</w:t>
      </w:r>
      <w:r w:rsidR="00262F95" w:rsidRPr="001D5BE3">
        <w:t xml:space="preserve"> </w:t>
      </w:r>
      <w:r w:rsidR="00C567DE" w:rsidRPr="001D5BE3">
        <w:t>WHO/HSE/WSH/10.01/12.</w:t>
      </w:r>
      <w:r w:rsidR="00262F95" w:rsidRPr="001D5BE3">
        <w:t xml:space="preserve"> </w:t>
      </w:r>
      <w:r w:rsidR="00C567DE" w:rsidRPr="001D5BE3">
        <w:t xml:space="preserve">See: </w:t>
      </w:r>
      <w:hyperlink r:id="rId4726" w:history="1">
        <w:r w:rsidR="00C567DE" w:rsidRPr="001D5BE3">
          <w:rPr>
            <w:rStyle w:val="Hyperlink"/>
            <w:rFonts w:cs="Segoe UI"/>
          </w:rPr>
          <w:t>http://www.who.int/water_sanitation_health/dwq/chemicals/wsh_background_spinosad_en.doc</w:t>
        </w:r>
      </w:hyperlink>
    </w:p>
    <w:p w14:paraId="77B60B14" w14:textId="77777777" w:rsidR="00C567DE" w:rsidRPr="001D5BE3" w:rsidRDefault="001C41BB" w:rsidP="00222A21">
      <w:pPr>
        <w:pStyle w:val="References"/>
      </w:pPr>
      <w:r w:rsidRPr="001D5BE3">
        <w:t xml:space="preserve">WHO. 2011. </w:t>
      </w:r>
      <w:r w:rsidR="00C567DE" w:rsidRPr="001D5BE3">
        <w:t>Spinosad.</w:t>
      </w:r>
      <w:r w:rsidR="00262F95" w:rsidRPr="001D5BE3">
        <w:t xml:space="preserve"> </w:t>
      </w:r>
      <w:r w:rsidR="00BB01FF" w:rsidRPr="001D5BE3">
        <w:rPr>
          <w:i/>
        </w:rPr>
        <w:t>WHO Specifications and Evaluations for Public Health Pesticides</w:t>
      </w:r>
      <w:r w:rsidR="00214642" w:rsidRPr="001D5BE3">
        <w:t xml:space="preserve"> [42 pp]. </w:t>
      </w:r>
      <w:hyperlink r:id="rId4727" w:history="1">
        <w:r w:rsidR="00C567DE" w:rsidRPr="001D5BE3">
          <w:rPr>
            <w:rStyle w:val="Hyperlink"/>
            <w:rFonts w:cs="Segoe UI"/>
          </w:rPr>
          <w:t>http://www.who.int/whopes/quality/Spinosad_eval_only_Sep_2011.pdf</w:t>
        </w:r>
      </w:hyperlink>
    </w:p>
    <w:p w14:paraId="77B60B15" w14:textId="77777777" w:rsidR="00C567DE" w:rsidRPr="001D5BE3" w:rsidRDefault="006F5975" w:rsidP="00222A21">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4728" w:history="1">
        <w:r w:rsidR="002B6C8F" w:rsidRPr="001D5BE3">
          <w:rPr>
            <w:rStyle w:val="Hyperlink"/>
            <w:rFonts w:cs="Segoe UI"/>
          </w:rPr>
          <w:t>http://www.who.int/water_sanitation_health/publications/drinking-water-quality-guidelines-4-including-1st-addendum/en/</w:t>
        </w:r>
      </w:hyperlink>
    </w:p>
    <w:p w14:paraId="77B60B16" w14:textId="77777777" w:rsidR="00C567DE" w:rsidRPr="001D5BE3" w:rsidRDefault="000D6148" w:rsidP="000D6148">
      <w:pPr>
        <w:pStyle w:val="Heading1"/>
      </w:pPr>
      <w:bookmarkStart w:id="704" w:name="_Toc9341397"/>
      <w:bookmarkStart w:id="705" w:name="_Toc11416358"/>
      <w:r w:rsidRPr="001D5BE3">
        <w:t>Spiromesifen</w:t>
      </w:r>
      <w:bookmarkEnd w:id="704"/>
      <w:bookmarkEnd w:id="705"/>
    </w:p>
    <w:p w14:paraId="77B60B17" w14:textId="77777777" w:rsidR="00C567DE" w:rsidRPr="001D5BE3" w:rsidRDefault="00C567DE" w:rsidP="00262F95">
      <w:pPr>
        <w:rPr>
          <w:rFonts w:cs="Segoe UI"/>
        </w:rPr>
      </w:pPr>
      <w:r w:rsidRPr="001D5BE3">
        <w:rPr>
          <w:rFonts w:cs="Segoe UI"/>
        </w:rPr>
        <w:t>CAS No. 283594-90-1.</w:t>
      </w:r>
      <w:r w:rsidR="00262F95" w:rsidRPr="001D5BE3">
        <w:rPr>
          <w:rFonts w:cs="Segoe UI"/>
        </w:rPr>
        <w:t xml:space="preserve"> </w:t>
      </w:r>
      <w:r w:rsidRPr="001D5BE3">
        <w:rPr>
          <w:rFonts w:cs="Segoe UI"/>
        </w:rPr>
        <w:t>The IUPAC name for spiromesifen is 3-mesityl-2-oxo-1-oxaspiro[4.4]non-3-en-4-yl 3,3-dimethylbutyrate.</w:t>
      </w:r>
      <w:r w:rsidR="00262F95" w:rsidRPr="001D5BE3">
        <w:rPr>
          <w:rFonts w:cs="Segoe UI"/>
        </w:rPr>
        <w:t xml:space="preserve"> </w:t>
      </w:r>
      <w:r w:rsidRPr="001D5BE3">
        <w:rPr>
          <w:rFonts w:cs="Segoe UI"/>
        </w:rPr>
        <w:t>The CAS name 2-oxo-3-(2,4,6-trimethylphenyl)-1-oxaspiro[4.4]non-3-en-4-yl 3,3-dimethylbutanoate.</w:t>
      </w:r>
    </w:p>
    <w:p w14:paraId="77B60B18" w14:textId="77777777" w:rsidR="00C567DE" w:rsidRPr="001D5BE3" w:rsidRDefault="00C567DE" w:rsidP="00262F95">
      <w:pPr>
        <w:rPr>
          <w:rFonts w:cs="Segoe UI"/>
        </w:rPr>
      </w:pPr>
    </w:p>
    <w:p w14:paraId="77B60B19" w14:textId="77777777" w:rsidR="00C567DE" w:rsidRPr="001D5BE3" w:rsidRDefault="0097388C" w:rsidP="0097388C">
      <w:pPr>
        <w:pStyle w:val="Heading3"/>
        <w:rPr>
          <w:rFonts w:cs="Segoe UI"/>
        </w:rPr>
      </w:pPr>
      <w:r w:rsidRPr="001D5BE3">
        <w:rPr>
          <w:rFonts w:cs="Segoe UI"/>
        </w:rPr>
        <w:t>Maximum Acceptable Value</w:t>
      </w:r>
    </w:p>
    <w:p w14:paraId="77B60B1A" w14:textId="77777777" w:rsidR="0097388C" w:rsidRPr="001D5BE3" w:rsidRDefault="00C567DE" w:rsidP="004E321C">
      <w:pPr>
        <w:pStyle w:val="Introductoryparagraph"/>
      </w:pPr>
      <w:r w:rsidRPr="001D5BE3">
        <w:t>Spiromesifen does not have a MAV in the DWSNZ, and is not mentioned in the WHO Guidelines.</w:t>
      </w:r>
    </w:p>
    <w:p w14:paraId="77B60B1B" w14:textId="77777777" w:rsidR="0097388C" w:rsidRPr="001D5BE3" w:rsidRDefault="0097388C" w:rsidP="00262F95">
      <w:pPr>
        <w:rPr>
          <w:rFonts w:cs="Segoe UI"/>
        </w:rPr>
      </w:pPr>
    </w:p>
    <w:p w14:paraId="77B60B1C" w14:textId="77777777" w:rsidR="002B6443" w:rsidRPr="001D5BE3" w:rsidRDefault="002B6443" w:rsidP="002B6443">
      <w:pPr>
        <w:pStyle w:val="Heading3"/>
        <w:rPr>
          <w:rFonts w:cs="Segoe UI"/>
        </w:rPr>
      </w:pPr>
      <w:r w:rsidRPr="001D5BE3">
        <w:rPr>
          <w:rFonts w:cs="Segoe UI"/>
        </w:rPr>
        <w:t>Sources to water</w:t>
      </w:r>
    </w:p>
    <w:p w14:paraId="77B60B1D" w14:textId="77777777" w:rsidR="00C567DE" w:rsidRPr="001D5BE3" w:rsidRDefault="00C567DE" w:rsidP="00262F95">
      <w:pPr>
        <w:rPr>
          <w:rFonts w:cs="Segoe UI"/>
        </w:rPr>
      </w:pPr>
      <w:r w:rsidRPr="001D5BE3">
        <w:rPr>
          <w:rFonts w:cs="Segoe UI"/>
        </w:rPr>
        <w:t>Spiromesifen is a contact tetronic acid insecticide/miticide used on various vegetable crops and strawberries.</w:t>
      </w:r>
      <w:r w:rsidR="00262F95" w:rsidRPr="001D5BE3">
        <w:rPr>
          <w:rFonts w:cs="Segoe UI"/>
        </w:rPr>
        <w:t xml:space="preserve"> </w:t>
      </w:r>
      <w:r w:rsidRPr="001D5BE3">
        <w:rPr>
          <w:rFonts w:cs="Segoe UI"/>
        </w:rPr>
        <w:t>The mode of action is through lipid inhibition.</w:t>
      </w:r>
    </w:p>
    <w:p w14:paraId="77B60B1E" w14:textId="77777777" w:rsidR="00C567DE" w:rsidRPr="001D5BE3" w:rsidRDefault="00C567DE" w:rsidP="00262F95">
      <w:pPr>
        <w:rPr>
          <w:rFonts w:cs="Segoe UI"/>
        </w:rPr>
      </w:pPr>
    </w:p>
    <w:p w14:paraId="77B60B1F" w14:textId="77777777" w:rsidR="00C567DE" w:rsidRPr="001D5BE3" w:rsidRDefault="00C567DE" w:rsidP="00260251">
      <w:pPr>
        <w:rPr>
          <w:rFonts w:cs="Segoe UI"/>
        </w:rPr>
      </w:pPr>
      <w:r w:rsidRPr="001D5BE3">
        <w:rPr>
          <w:rFonts w:cs="Segoe UI"/>
        </w:rPr>
        <w:t>Spiromesife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729"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p>
    <w:p w14:paraId="77B60B20" w14:textId="77777777" w:rsidR="00C567DE" w:rsidRPr="001D5BE3" w:rsidRDefault="00C567DE" w:rsidP="00262F95">
      <w:pPr>
        <w:rPr>
          <w:rFonts w:cs="Segoe UI"/>
          <w:bCs/>
        </w:rPr>
      </w:pPr>
    </w:p>
    <w:p w14:paraId="77B60B21" w14:textId="77777777" w:rsidR="00DE096A" w:rsidRPr="001D5BE3" w:rsidRDefault="00C567DE" w:rsidP="00262F95">
      <w:pPr>
        <w:rPr>
          <w:rFonts w:cs="Segoe UI"/>
        </w:rPr>
      </w:pPr>
      <w:r w:rsidRPr="001D5BE3">
        <w:rPr>
          <w:rFonts w:cs="Segoe UI"/>
        </w:rPr>
        <w:t>The technical material contains N,N-dimethylacetamide, which has to be regarded as a relevant impurity the maximum content is 4</w:t>
      </w:r>
      <w:r w:rsidR="006F5975" w:rsidRPr="001D5BE3">
        <w:rPr>
          <w:rFonts w:cs="Segoe UI"/>
        </w:rPr>
        <w:t> g/kg</w:t>
      </w:r>
      <w:r w:rsidR="00DE096A" w:rsidRPr="001D5BE3">
        <w:rPr>
          <w:rFonts w:cs="Segoe UI"/>
        </w:rPr>
        <w:t xml:space="preserve"> (EFSA 2012).</w:t>
      </w:r>
    </w:p>
    <w:p w14:paraId="77B60B22" w14:textId="77777777" w:rsidR="00C567DE" w:rsidRPr="001D5BE3" w:rsidRDefault="00C567DE" w:rsidP="00262F95">
      <w:pPr>
        <w:rPr>
          <w:rFonts w:cs="Segoe UI"/>
          <w:bCs/>
        </w:rPr>
      </w:pPr>
    </w:p>
    <w:p w14:paraId="77B60B23" w14:textId="77777777" w:rsidR="00C567DE" w:rsidRPr="001D5BE3" w:rsidRDefault="0097388C" w:rsidP="0097388C">
      <w:pPr>
        <w:pStyle w:val="Heading3"/>
        <w:rPr>
          <w:rFonts w:cs="Segoe UI"/>
        </w:rPr>
      </w:pPr>
      <w:r w:rsidRPr="001D5BE3">
        <w:rPr>
          <w:rFonts w:cs="Segoe UI"/>
        </w:rPr>
        <w:t>Forms and fate in the environment</w:t>
      </w:r>
    </w:p>
    <w:p w14:paraId="77B60B24" w14:textId="77777777" w:rsidR="00C567DE" w:rsidRPr="001D5BE3" w:rsidRDefault="00C567DE" w:rsidP="00262F95">
      <w:pPr>
        <w:rPr>
          <w:rFonts w:cs="Segoe UI"/>
        </w:rPr>
      </w:pPr>
      <w:r w:rsidRPr="001D5BE3">
        <w:rPr>
          <w:rFonts w:cs="Segoe UI"/>
        </w:rPr>
        <w:t>Spiromesifen is not expected to persist in the environment because it readily undergoes both biotic and abiotic degradation; however, its primary degradate is persistent.</w:t>
      </w:r>
      <w:r w:rsidR="00262F95" w:rsidRPr="001D5BE3">
        <w:rPr>
          <w:rFonts w:cs="Segoe UI"/>
        </w:rPr>
        <w:t xml:space="preserve"> </w:t>
      </w:r>
      <w:r w:rsidRPr="001D5BE3">
        <w:rPr>
          <w:rFonts w:cs="Segoe UI"/>
        </w:rPr>
        <w:t>Spiromesifen strongly sorbs to sediment so is not likely to be mobile; however, its main degradates do not sorb and may migrate to groundwater.</w:t>
      </w:r>
      <w:r w:rsidR="00262F95" w:rsidRPr="001D5BE3">
        <w:rPr>
          <w:rFonts w:cs="Segoe UI"/>
        </w:rPr>
        <w:t xml:space="preserve"> </w:t>
      </w:r>
      <w:r w:rsidRPr="001D5BE3">
        <w:rPr>
          <w:rFonts w:cs="Segoe UI"/>
        </w:rPr>
        <w:t>Half-lifes in the field range from 2 to 1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Spiromesifen was generally retained in the top 15</w:t>
      </w:r>
      <w:r w:rsidR="00E10623" w:rsidRPr="001D5BE3">
        <w:rPr>
          <w:rFonts w:cs="Segoe UI"/>
        </w:rPr>
        <w:t> cm</w:t>
      </w:r>
      <w:r w:rsidRPr="001D5BE3">
        <w:rPr>
          <w:rFonts w:cs="Segoe UI"/>
        </w:rPr>
        <w:t xml:space="preserve"> of soil in the terrestrial field dissipation studies; however, the transformation products BSN2060-enol and BSN2060-carboxy were generally detected at the lowest depths of the field studies (CDPR 2005).</w:t>
      </w:r>
    </w:p>
    <w:p w14:paraId="77B60B25" w14:textId="77777777" w:rsidR="00C567DE" w:rsidRPr="001D5BE3" w:rsidRDefault="00C567DE" w:rsidP="00262F95">
      <w:pPr>
        <w:rPr>
          <w:rFonts w:cs="Segoe UI"/>
        </w:rPr>
      </w:pPr>
    </w:p>
    <w:p w14:paraId="77B60B26" w14:textId="77777777" w:rsidR="00374B02" w:rsidRPr="001D5BE3" w:rsidRDefault="00C567DE" w:rsidP="00262F95">
      <w:pPr>
        <w:rPr>
          <w:rFonts w:cs="Segoe UI"/>
        </w:rPr>
      </w:pPr>
      <w:r w:rsidRPr="001D5BE3">
        <w:rPr>
          <w:rFonts w:cs="Segoe UI"/>
        </w:rPr>
        <w:t xml:space="preserve">Hydrolysis of spiromesifen is </w:t>
      </w:r>
      <w:r w:rsidR="005C5C20" w:rsidRPr="001D5BE3">
        <w:rPr>
          <w:rFonts w:cs="Segoe UI"/>
        </w:rPr>
        <w:t>pH </w:t>
      </w:r>
      <w:r w:rsidRPr="001D5BE3">
        <w:rPr>
          <w:rFonts w:cs="Segoe UI"/>
        </w:rPr>
        <w:t xml:space="preserve">dependent, being faster at alkaline </w:t>
      </w:r>
      <w:r w:rsidR="005C5C20" w:rsidRPr="001D5BE3">
        <w:rPr>
          <w:rFonts w:cs="Segoe UI"/>
        </w:rPr>
        <w:t>pH </w:t>
      </w:r>
      <w:r w:rsidRPr="001D5BE3">
        <w:rPr>
          <w:rFonts w:cs="Segoe UI"/>
        </w:rPr>
        <w:t>and produces the major metabolite M01 that does not hydrolyse further</w:t>
      </w:r>
      <w:r w:rsidR="00567F22" w:rsidRPr="001D5BE3">
        <w:rPr>
          <w:rFonts w:cs="Segoe UI"/>
        </w:rPr>
        <w:t xml:space="preserve"> (</w:t>
      </w:r>
      <w:r w:rsidR="00374B02" w:rsidRPr="001D5BE3">
        <w:rPr>
          <w:rFonts w:cs="Segoe UI"/>
        </w:rPr>
        <w:t>EFSA 2002).</w:t>
      </w:r>
    </w:p>
    <w:p w14:paraId="77B60B27" w14:textId="77777777" w:rsidR="00C567DE" w:rsidRPr="001D5BE3" w:rsidRDefault="00C567DE" w:rsidP="00262F95">
      <w:pPr>
        <w:rPr>
          <w:rFonts w:cs="Segoe UI"/>
        </w:rPr>
      </w:pPr>
    </w:p>
    <w:p w14:paraId="77B60B28" w14:textId="77777777" w:rsidR="00D244CA" w:rsidRPr="001D5BE3" w:rsidRDefault="00C567DE" w:rsidP="00262F95">
      <w:pPr>
        <w:rPr>
          <w:rFonts w:cs="Segoe UI"/>
        </w:rPr>
      </w:pPr>
      <w:r w:rsidRPr="001D5BE3">
        <w:rPr>
          <w:rFonts w:cs="Segoe UI"/>
        </w:rPr>
        <w:t>Water solubility is about 0.13</w:t>
      </w:r>
      <w:r w:rsidR="00864EA1" w:rsidRPr="001D5BE3">
        <w:rPr>
          <w:rFonts w:cs="Segoe UI"/>
        </w:rPr>
        <w:t> mg/L</w:t>
      </w:r>
      <w:r w:rsidRPr="001D5BE3">
        <w:rPr>
          <w:rFonts w:cs="Segoe UI"/>
        </w:rPr>
        <w:t>.</w:t>
      </w:r>
    </w:p>
    <w:p w14:paraId="77B60B29" w14:textId="77777777" w:rsidR="00D244CA" w:rsidRPr="001D5BE3" w:rsidRDefault="00D244CA" w:rsidP="00262F95">
      <w:pPr>
        <w:rPr>
          <w:rFonts w:cs="Segoe UI"/>
        </w:rPr>
      </w:pPr>
    </w:p>
    <w:p w14:paraId="77B60B2A" w14:textId="77777777" w:rsidR="0097388C" w:rsidRPr="001D5BE3" w:rsidRDefault="0097388C" w:rsidP="0097388C">
      <w:pPr>
        <w:pStyle w:val="Heading3"/>
        <w:rPr>
          <w:rFonts w:cs="Segoe UI"/>
        </w:rPr>
      </w:pPr>
      <w:r w:rsidRPr="001D5BE3">
        <w:rPr>
          <w:rFonts w:cs="Segoe UI"/>
        </w:rPr>
        <w:t>Recommended analytical techniques</w:t>
      </w:r>
    </w:p>
    <w:p w14:paraId="77B60B2B" w14:textId="77777777" w:rsidR="00C567DE" w:rsidRPr="001D5BE3" w:rsidRDefault="0097388C" w:rsidP="0097388C">
      <w:pPr>
        <w:pStyle w:val="Heading4"/>
        <w:rPr>
          <w:rFonts w:cs="Segoe UI"/>
        </w:rPr>
      </w:pPr>
      <w:r w:rsidRPr="001D5BE3">
        <w:rPr>
          <w:rFonts w:cs="Segoe UI"/>
        </w:rPr>
        <w:t>Some alternative methods</w:t>
      </w:r>
    </w:p>
    <w:p w14:paraId="77B60B2C" w14:textId="77777777" w:rsidR="00C567DE" w:rsidRPr="001D5BE3" w:rsidRDefault="00C567DE" w:rsidP="00262F95">
      <w:pPr>
        <w:rPr>
          <w:rFonts w:cs="Segoe UI"/>
        </w:rPr>
      </w:pPr>
      <w:r w:rsidRPr="001D5BE3">
        <w:rPr>
          <w:rFonts w:cs="Segoe UI"/>
        </w:rPr>
        <w:t>See EFSA (2012).</w:t>
      </w:r>
    </w:p>
    <w:p w14:paraId="77B60B2D" w14:textId="77777777" w:rsidR="00C567DE" w:rsidRPr="001D5BE3" w:rsidRDefault="00C567DE" w:rsidP="00262F95">
      <w:pPr>
        <w:rPr>
          <w:rFonts w:cs="Segoe UI"/>
        </w:rPr>
      </w:pPr>
    </w:p>
    <w:p w14:paraId="77B60B2E" w14:textId="77777777" w:rsidR="002B6443" w:rsidRPr="001D5BE3" w:rsidRDefault="002B6443" w:rsidP="002B6443">
      <w:pPr>
        <w:pStyle w:val="Heading3"/>
        <w:rPr>
          <w:rFonts w:cs="Segoe UI"/>
        </w:rPr>
      </w:pPr>
      <w:r w:rsidRPr="001D5BE3">
        <w:rPr>
          <w:rFonts w:cs="Segoe UI"/>
        </w:rPr>
        <w:t>Health considerations</w:t>
      </w:r>
    </w:p>
    <w:p w14:paraId="77B60B2F" w14:textId="77777777" w:rsidR="00405072" w:rsidRPr="001D5BE3" w:rsidRDefault="00C567DE" w:rsidP="00262F95">
      <w:pPr>
        <w:rPr>
          <w:rFonts w:cs="Segoe UI"/>
          <w:bCs/>
        </w:rPr>
      </w:pPr>
      <w:r w:rsidRPr="001D5BE3">
        <w:rPr>
          <w:rFonts w:cs="Segoe UI"/>
        </w:rPr>
        <w:t>The chronic reference dose (cRfD) of 0.022</w:t>
      </w:r>
      <w:r w:rsidR="00864EA1" w:rsidRPr="001D5BE3">
        <w:rPr>
          <w:rFonts w:cs="Segoe UI"/>
        </w:rPr>
        <w:t> mg/kg</w:t>
      </w:r>
      <w:r w:rsidRPr="001D5BE3">
        <w:rPr>
          <w:rFonts w:cs="Segoe UI"/>
        </w:rPr>
        <w:t>/d was established for spiromesifen based on the NOAEL of 2.2</w:t>
      </w:r>
      <w:r w:rsidR="00864EA1" w:rsidRPr="001D5BE3">
        <w:rPr>
          <w:rFonts w:cs="Segoe UI"/>
        </w:rPr>
        <w:t> mg/kg</w:t>
      </w:r>
      <w:r w:rsidRPr="001D5BE3">
        <w:rPr>
          <w:rFonts w:cs="Segoe UI"/>
        </w:rPr>
        <w:t>/day and uncertainty factor of 100, from a two generation reproduction study in rats.</w:t>
      </w:r>
      <w:r w:rsidR="00262F95" w:rsidRPr="001D5BE3">
        <w:rPr>
          <w:rFonts w:cs="Segoe UI"/>
        </w:rPr>
        <w:t xml:space="preserve"> </w:t>
      </w:r>
      <w:r w:rsidRPr="001D5BE3">
        <w:rPr>
          <w:rFonts w:cs="Segoe UI"/>
        </w:rPr>
        <w:t>An acute RfD was unnecessary.</w:t>
      </w:r>
      <w:r w:rsidR="00262F95" w:rsidRPr="001D5BE3">
        <w:rPr>
          <w:rFonts w:cs="Segoe UI"/>
        </w:rPr>
        <w:t xml:space="preserve"> </w:t>
      </w:r>
      <w:r w:rsidRPr="001D5BE3">
        <w:rPr>
          <w:rFonts w:cs="Segoe UI"/>
        </w:rPr>
        <w:t xml:space="preserve">As at May 2014, </w:t>
      </w:r>
      <w:hyperlink r:id="rId4730" w:history="1">
        <w:r w:rsidR="006F5975" w:rsidRPr="001D5BE3">
          <w:rPr>
            <w:rStyle w:val="Hyperlink"/>
            <w:rFonts w:cs="Segoe UI"/>
          </w:rPr>
          <w:t>http://water.epa.gov/drink/standards/hascience.cfm</w:t>
        </w:r>
      </w:hyperlink>
      <w:r w:rsidRPr="001D5BE3">
        <w:rPr>
          <w:rFonts w:cs="Segoe UI"/>
        </w:rPr>
        <w:t xml:space="preserve"> still quotes a RfD of 0.02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w:t>
      </w:r>
      <w:r w:rsidRPr="001D5BE3">
        <w:rPr>
          <w:rFonts w:cs="Segoe UI"/>
          <w:color w:val="000000"/>
        </w:rPr>
        <w:t xml:space="preserve">spiromesifen </w:t>
      </w:r>
      <w:r w:rsidRPr="001D5BE3">
        <w:rPr>
          <w:rFonts w:cs="Segoe UI"/>
          <w:bCs/>
        </w:rPr>
        <w:t>is 0.154</w:t>
      </w:r>
      <w:r w:rsidR="00864EA1" w:rsidRPr="001D5BE3">
        <w:rPr>
          <w:rFonts w:cs="Segoe UI"/>
          <w:bCs/>
        </w:rPr>
        <w:t> mg/L</w:t>
      </w:r>
      <w:r w:rsidR="00405072" w:rsidRPr="001D5BE3">
        <w:rPr>
          <w:rFonts w:cs="Segoe UI"/>
          <w:bCs/>
        </w:rPr>
        <w:t xml:space="preserve"> (no acute one-day value available.)</w:t>
      </w:r>
    </w:p>
    <w:p w14:paraId="77B60B30" w14:textId="77777777" w:rsidR="00C567DE" w:rsidRPr="001D5BE3" w:rsidRDefault="00C567DE" w:rsidP="00262F95">
      <w:pPr>
        <w:rPr>
          <w:rFonts w:cs="Segoe UI"/>
          <w:bCs/>
        </w:rPr>
      </w:pPr>
    </w:p>
    <w:p w14:paraId="77B60B31" w14:textId="77777777" w:rsidR="00C567DE" w:rsidRPr="001D5BE3" w:rsidRDefault="00C567DE" w:rsidP="00262F95">
      <w:pPr>
        <w:rPr>
          <w:rFonts w:cs="Segoe UI"/>
        </w:rPr>
      </w:pPr>
      <w:r w:rsidRPr="001D5BE3">
        <w:rPr>
          <w:rFonts w:cs="Segoe UI"/>
          <w:bCs/>
        </w:rPr>
        <w:t xml:space="preserve">JMPR (2016) </w:t>
      </w:r>
      <w:r w:rsidRPr="001D5BE3">
        <w:rPr>
          <w:rFonts w:cs="Segoe UI"/>
          <w:lang w:eastAsia="en-NZ"/>
        </w:rPr>
        <w:t>established an ADI of 0–0.03</w:t>
      </w:r>
      <w:r w:rsidR="00864EA1" w:rsidRPr="001D5BE3">
        <w:rPr>
          <w:rFonts w:cs="Segoe UI"/>
          <w:lang w:eastAsia="en-NZ"/>
        </w:rPr>
        <w:t> mg/kg</w:t>
      </w:r>
      <w:r w:rsidRPr="001D5BE3">
        <w:rPr>
          <w:rFonts w:cs="Segoe UI"/>
          <w:lang w:eastAsia="en-NZ"/>
        </w:rPr>
        <w:t xml:space="preserve"> bw for spiromesifen on the basis of a NOAEL of 3.3</w:t>
      </w:r>
      <w:r w:rsidR="00864EA1" w:rsidRPr="001D5BE3">
        <w:rPr>
          <w:rFonts w:cs="Segoe UI"/>
          <w:lang w:eastAsia="en-NZ"/>
        </w:rPr>
        <w:t> mg/kg</w:t>
      </w:r>
      <w:r w:rsidRPr="001D5BE3">
        <w:rPr>
          <w:rFonts w:cs="Segoe UI"/>
          <w:lang w:eastAsia="en-NZ"/>
        </w:rPr>
        <w:t xml:space="preserve"> bw per day for macroscopic and histopathological effects on the adrenal glands in an 18-month mouse study and a NOAEL for parental toxicity of 3.3</w:t>
      </w:r>
      <w:r w:rsidR="00864EA1" w:rsidRPr="001D5BE3">
        <w:rPr>
          <w:rFonts w:cs="Segoe UI"/>
          <w:lang w:eastAsia="en-NZ"/>
        </w:rPr>
        <w:t> mg/kg</w:t>
      </w:r>
      <w:r w:rsidRPr="001D5BE3">
        <w:rPr>
          <w:rFonts w:cs="Segoe UI"/>
          <w:lang w:eastAsia="en-NZ"/>
        </w:rPr>
        <w:t xml:space="preserve"> bw per day, based on decreased body weights in F1 males and F1 females and decreased absolute spleen weights in F1 males in a two</w:t>
      </w:r>
      <w:r w:rsidR="00A2346D">
        <w:rPr>
          <w:rFonts w:cs="Segoe UI"/>
          <w:lang w:eastAsia="en-NZ"/>
        </w:rPr>
        <w:t>-</w:t>
      </w:r>
      <w:r w:rsidRPr="001D5BE3">
        <w:rPr>
          <w:rFonts w:cs="Segoe UI"/>
          <w:lang w:eastAsia="en-NZ"/>
        </w:rPr>
        <w:t>generation reproductive toxicity study in rats.</w:t>
      </w:r>
      <w:r w:rsidR="00262F95" w:rsidRPr="001D5BE3">
        <w:rPr>
          <w:rFonts w:cs="Segoe UI"/>
          <w:lang w:eastAsia="en-NZ"/>
        </w:rPr>
        <w:t xml:space="preserve"> </w:t>
      </w:r>
      <w:r w:rsidRPr="001D5BE3">
        <w:rPr>
          <w:rFonts w:cs="Segoe UI"/>
          <w:lang w:eastAsia="en-NZ"/>
        </w:rPr>
        <w:t>This ADI is supported by a NOAEL for offspring toxicity of 3.8</w:t>
      </w:r>
      <w:r w:rsidR="00864EA1" w:rsidRPr="001D5BE3">
        <w:rPr>
          <w:rFonts w:cs="Segoe UI"/>
          <w:lang w:eastAsia="en-NZ"/>
        </w:rPr>
        <w:t> mg/kg</w:t>
      </w:r>
      <w:r w:rsidRPr="001D5BE3">
        <w:rPr>
          <w:rFonts w:cs="Segoe UI"/>
          <w:lang w:eastAsia="en-NZ"/>
        </w:rPr>
        <w:t xml:space="preserve"> bw per day, based on decreased body weights in male and female F1 and F2 pups during lactation and on decreased absolute spleen and thymus weights in male F1 pups observed in a two-generation reproductive toxicity study in rats.</w:t>
      </w:r>
      <w:r w:rsidR="00262F95" w:rsidRPr="001D5BE3">
        <w:rPr>
          <w:rFonts w:cs="Segoe UI"/>
          <w:lang w:eastAsia="en-NZ"/>
        </w:rPr>
        <w:t xml:space="preserve"> </w:t>
      </w:r>
      <w:r w:rsidRPr="001D5BE3">
        <w:rPr>
          <w:rFonts w:cs="Segoe UI"/>
          <w:lang w:eastAsia="en-NZ"/>
        </w:rPr>
        <w:t>A safety factor of 100 was used.</w:t>
      </w:r>
      <w:r w:rsidR="00262F95" w:rsidRPr="001D5BE3">
        <w:rPr>
          <w:rFonts w:cs="Segoe UI"/>
          <w:lang w:eastAsia="en-NZ"/>
        </w:rPr>
        <w:t xml:space="preserve"> </w:t>
      </w:r>
      <w:r w:rsidR="00374B02" w:rsidRPr="001D5BE3">
        <w:rPr>
          <w:rFonts w:cs="Segoe UI"/>
          <w:lang w:eastAsia="en-NZ"/>
        </w:rPr>
        <w:t xml:space="preserve">The meeting </w:t>
      </w:r>
      <w:r w:rsidRPr="001D5BE3">
        <w:rPr>
          <w:rFonts w:cs="Segoe UI"/>
          <w:lang w:eastAsia="en-NZ"/>
        </w:rPr>
        <w:t>concluded that the ADI would apply to spiromesifen and the metabolites spiromesifen-enol (M01), 4-hydroxymethyl-spiromesifen-enol (M02) and its glucoside and 4-carboxy-3-hydroxy-spiromesifen-enol (M07).</w:t>
      </w:r>
      <w:r w:rsidR="00262F95" w:rsidRPr="001D5BE3">
        <w:rPr>
          <w:rFonts w:cs="Segoe UI"/>
          <w:lang w:eastAsia="en-NZ"/>
        </w:rPr>
        <w:t xml:space="preserve"> </w:t>
      </w:r>
      <w:r w:rsidR="00374B02" w:rsidRPr="001D5BE3">
        <w:rPr>
          <w:rFonts w:cs="Segoe UI"/>
          <w:lang w:eastAsia="en-NZ"/>
        </w:rPr>
        <w:t xml:space="preserve">The meeting </w:t>
      </w:r>
      <w:r w:rsidRPr="001D5BE3">
        <w:rPr>
          <w:rFonts w:cs="Segoe UI"/>
          <w:lang w:eastAsia="en-NZ"/>
        </w:rPr>
        <w:t>concluded that it was not necessary to establish an ARfD for spiromesifen in view of its low acute oral toxicity and the absence of any toxicological effects, including developmental toxicity, that would likely be elicited by a single dose.</w:t>
      </w:r>
    </w:p>
    <w:p w14:paraId="77B60B32" w14:textId="77777777" w:rsidR="00C567DE" w:rsidRPr="001D5BE3" w:rsidRDefault="00C567DE" w:rsidP="00262F95">
      <w:pPr>
        <w:rPr>
          <w:rFonts w:cs="Segoe UI"/>
        </w:rPr>
      </w:pPr>
    </w:p>
    <w:p w14:paraId="77B60B33" w14:textId="77777777" w:rsidR="00C567DE" w:rsidRPr="001D5BE3" w:rsidRDefault="00C567DE" w:rsidP="00262F95">
      <w:pPr>
        <w:rPr>
          <w:rFonts w:cs="Segoe UI"/>
        </w:rPr>
      </w:pPr>
      <w:r w:rsidRPr="001D5BE3">
        <w:rPr>
          <w:rFonts w:cs="Segoe UI"/>
        </w:rPr>
        <w:t xml:space="preserve">Spiromesifen has been classified as </w:t>
      </w:r>
      <w:r w:rsidR="0093729F" w:rsidRPr="001D5BE3">
        <w:rPr>
          <w:rFonts w:cs="Segoe UI"/>
        </w:rPr>
        <w:t>“</w:t>
      </w:r>
      <w:r w:rsidRPr="001D5BE3">
        <w:rPr>
          <w:rFonts w:cs="Segoe UI"/>
        </w:rPr>
        <w:t>not likely to be carcinogenic to humans</w:t>
      </w:r>
      <w:r w:rsidR="0093729F" w:rsidRPr="001D5BE3">
        <w:rPr>
          <w:rFonts w:cs="Segoe UI"/>
        </w:rPr>
        <w:t>”</w:t>
      </w:r>
      <w:r w:rsidRPr="001D5BE3">
        <w:rPr>
          <w:rFonts w:cs="Segoe UI"/>
        </w:rPr>
        <w:t xml:space="preserve"> (US</w:t>
      </w:r>
      <w:r w:rsidR="00862FCA" w:rsidRPr="001D5BE3">
        <w:rPr>
          <w:rFonts w:cs="Segoe UI"/>
        </w:rPr>
        <w:t>EPA </w:t>
      </w:r>
      <w:r w:rsidRPr="001D5BE3">
        <w:rPr>
          <w:rFonts w:cs="Segoe UI"/>
        </w:rPr>
        <w:t>2010).</w:t>
      </w:r>
    </w:p>
    <w:p w14:paraId="77B60B34" w14:textId="77777777" w:rsidR="00C567DE" w:rsidRPr="001D5BE3" w:rsidRDefault="00C567DE" w:rsidP="00262F95">
      <w:pPr>
        <w:rPr>
          <w:rFonts w:cs="Segoe UI"/>
        </w:rPr>
      </w:pPr>
    </w:p>
    <w:p w14:paraId="77B60B35" w14:textId="77777777" w:rsidR="00DE096A" w:rsidRPr="001D5BE3" w:rsidRDefault="00C567DE" w:rsidP="00262F95">
      <w:pPr>
        <w:rPr>
          <w:rFonts w:cs="Segoe UI"/>
        </w:rPr>
      </w:pPr>
      <w:r w:rsidRPr="001D5BE3">
        <w:rPr>
          <w:rFonts w:cs="Segoe UI"/>
        </w:rPr>
        <w:t>Spiromesifen did not show any genotoxic or carcinogenic potential.</w:t>
      </w:r>
      <w:r w:rsidR="00262F95" w:rsidRPr="001D5BE3">
        <w:rPr>
          <w:rFonts w:cs="Segoe UI"/>
        </w:rPr>
        <w:t xml:space="preserve"> </w:t>
      </w:r>
      <w:r w:rsidRPr="001D5BE3">
        <w:rPr>
          <w:rFonts w:cs="Segoe UI"/>
        </w:rPr>
        <w:t>The relevant repeat dose No Observed Adverse Effect Level (NOAEL) is 3</w:t>
      </w:r>
      <w:r w:rsidR="00864EA1" w:rsidRPr="001D5BE3">
        <w:rPr>
          <w:rFonts w:cs="Segoe UI"/>
        </w:rPr>
        <w:t> mg/kg</w:t>
      </w:r>
      <w:r w:rsidRPr="001D5BE3">
        <w:rPr>
          <w:rFonts w:cs="Segoe UI"/>
        </w:rPr>
        <w:t xml:space="preserve"> bw per day.</w:t>
      </w:r>
      <w:r w:rsidR="00262F95" w:rsidRPr="001D5BE3">
        <w:rPr>
          <w:rFonts w:cs="Segoe UI"/>
        </w:rPr>
        <w:t xml:space="preserve"> </w:t>
      </w:r>
      <w:r w:rsidRPr="001D5BE3">
        <w:rPr>
          <w:rFonts w:cs="Segoe UI"/>
        </w:rPr>
        <w:t>The Acceptable Daily Intake (ADI) is 0.03</w:t>
      </w:r>
      <w:r w:rsidR="00864EA1" w:rsidRPr="001D5BE3">
        <w:rPr>
          <w:rFonts w:cs="Segoe UI"/>
        </w:rPr>
        <w:t> mg/kg</w:t>
      </w:r>
      <w:r w:rsidRPr="001D5BE3">
        <w:rPr>
          <w:rFonts w:cs="Segoe UI"/>
        </w:rPr>
        <w:t xml:space="preserve"> bw per day, based on the relevant long-term toxicity NOAEL of 3</w:t>
      </w:r>
      <w:r w:rsidR="00864EA1" w:rsidRPr="001D5BE3">
        <w:rPr>
          <w:rFonts w:cs="Segoe UI"/>
        </w:rPr>
        <w:t> mg/kg</w:t>
      </w:r>
      <w:r w:rsidRPr="001D5BE3">
        <w:rPr>
          <w:rFonts w:cs="Segoe UI"/>
        </w:rPr>
        <w:t xml:space="preserve"> bw per day applying an uncertainty factor of 100; the Acute Reference Dose (ARfD) is 2</w:t>
      </w:r>
      <w:r w:rsidR="00864EA1" w:rsidRPr="001D5BE3">
        <w:rPr>
          <w:rFonts w:cs="Segoe UI"/>
        </w:rPr>
        <w:t> mg/kg</w:t>
      </w:r>
      <w:r w:rsidRPr="001D5BE3">
        <w:rPr>
          <w:rFonts w:cs="Segoe UI"/>
        </w:rPr>
        <w:t xml:space="preserve"> bw based on the acute neurotoxicity NOAEL and an uncertainty factor of 100</w:t>
      </w:r>
      <w:r w:rsidR="00DE096A" w:rsidRPr="001D5BE3">
        <w:rPr>
          <w:rFonts w:cs="Segoe UI"/>
        </w:rPr>
        <w:t xml:space="preserve"> (EFSA 2012).</w:t>
      </w:r>
    </w:p>
    <w:p w14:paraId="77B60B36" w14:textId="77777777" w:rsidR="00C567DE" w:rsidRPr="001D5BE3" w:rsidRDefault="00C567DE" w:rsidP="00262F95">
      <w:pPr>
        <w:rPr>
          <w:rFonts w:cs="Segoe UI"/>
        </w:rPr>
      </w:pPr>
    </w:p>
    <w:p w14:paraId="77B60B37" w14:textId="77777777" w:rsidR="0097388C" w:rsidRPr="001D5BE3" w:rsidRDefault="0097388C" w:rsidP="0097388C">
      <w:pPr>
        <w:pStyle w:val="Heading3"/>
        <w:rPr>
          <w:rFonts w:cs="Segoe UI"/>
        </w:rPr>
      </w:pPr>
      <w:r w:rsidRPr="001D5BE3">
        <w:rPr>
          <w:rFonts w:cs="Segoe UI"/>
        </w:rPr>
        <w:t>Derivation of Maximum Acceptable Value</w:t>
      </w:r>
    </w:p>
    <w:p w14:paraId="77B60B38" w14:textId="77777777" w:rsidR="00C567DE" w:rsidRPr="001D5BE3" w:rsidRDefault="00C567DE" w:rsidP="00262F95">
      <w:pPr>
        <w:rPr>
          <w:rFonts w:cs="Segoe UI"/>
        </w:rPr>
      </w:pPr>
      <w:r w:rsidRPr="001D5BE3">
        <w:rPr>
          <w:rFonts w:cs="Segoe UI"/>
        </w:rPr>
        <w:t>No MAV.</w:t>
      </w:r>
    </w:p>
    <w:p w14:paraId="77B60B39" w14:textId="77777777" w:rsidR="00C567DE" w:rsidRPr="001D5BE3" w:rsidRDefault="00C567DE" w:rsidP="00262F95">
      <w:pPr>
        <w:rPr>
          <w:rFonts w:cs="Segoe UI"/>
        </w:rPr>
      </w:pPr>
    </w:p>
    <w:p w14:paraId="77B60B3A" w14:textId="77777777" w:rsidR="0097388C" w:rsidRPr="001D5BE3" w:rsidRDefault="0097388C" w:rsidP="0097388C">
      <w:pPr>
        <w:pStyle w:val="Heading3"/>
        <w:rPr>
          <w:rFonts w:cs="Segoe UI"/>
        </w:rPr>
      </w:pPr>
      <w:r w:rsidRPr="001D5BE3">
        <w:rPr>
          <w:rFonts w:cs="Segoe UI"/>
        </w:rPr>
        <w:t>Bibliography</w:t>
      </w:r>
    </w:p>
    <w:p w14:paraId="77B60B3B" w14:textId="77777777" w:rsidR="00982C7C" w:rsidRPr="001D5BE3" w:rsidRDefault="00C567DE" w:rsidP="00222A21">
      <w:pPr>
        <w:pStyle w:val="References"/>
      </w:pPr>
      <w:r w:rsidRPr="001D5BE3">
        <w:t>CDPR</w:t>
      </w:r>
      <w:r w:rsidR="005561BD" w:rsidRPr="001D5BE3">
        <w:t>.</w:t>
      </w:r>
      <w:r w:rsidRPr="001D5BE3">
        <w:t xml:space="preserve"> 2005.</w:t>
      </w:r>
      <w:r w:rsidR="00262F95" w:rsidRPr="001D5BE3">
        <w:t xml:space="preserve"> </w:t>
      </w:r>
      <w:r w:rsidRPr="001D5BE3">
        <w:rPr>
          <w:i/>
        </w:rPr>
        <w:t>Spiromesifen</w:t>
      </w:r>
      <w:r w:rsidRPr="001D5BE3">
        <w:t>.</w:t>
      </w:r>
      <w:r w:rsidR="00262F95" w:rsidRPr="001D5BE3">
        <w:t xml:space="preserve"> </w:t>
      </w:r>
      <w:r w:rsidRPr="001D5BE3">
        <w:t xml:space="preserve">California Department of Pesticide Regulation Public Report 2005-2 </w:t>
      </w:r>
      <w:r w:rsidR="005561BD" w:rsidRPr="001D5BE3">
        <w:t>[</w:t>
      </w:r>
      <w:r w:rsidRPr="001D5BE3">
        <w:t>8 pp</w:t>
      </w:r>
      <w:r w:rsidR="005561BD" w:rsidRPr="001D5BE3">
        <w:t>]</w:t>
      </w:r>
      <w:r w:rsidRPr="001D5BE3">
        <w:t>.</w:t>
      </w:r>
      <w:r w:rsidR="00262F95" w:rsidRPr="001D5BE3">
        <w:t xml:space="preserve"> </w:t>
      </w:r>
      <w:hyperlink r:id="rId4731" w:history="1">
        <w:r w:rsidRPr="001D5BE3">
          <w:rPr>
            <w:rStyle w:val="Hyperlink"/>
            <w:rFonts w:cs="Segoe UI"/>
            <w:szCs w:val="24"/>
          </w:rPr>
          <w:t>http://www.cdpr.ca.gov/docs/registration/ais/publicreports/5858.pdf</w:t>
        </w:r>
      </w:hyperlink>
    </w:p>
    <w:p w14:paraId="77B60B3C" w14:textId="77777777" w:rsidR="001B0469" w:rsidRPr="001D5BE3" w:rsidRDefault="00982C7C" w:rsidP="00222A21">
      <w:pPr>
        <w:pStyle w:val="References"/>
      </w:pPr>
      <w:r w:rsidRPr="001D5BE3">
        <w:t xml:space="preserve">EFSA. 2007. </w:t>
      </w:r>
      <w:r w:rsidR="00C567DE" w:rsidRPr="001D5BE3">
        <w:rPr>
          <w:i/>
        </w:rPr>
        <w:t>Peer Review Report on Spiromesifen</w:t>
      </w:r>
      <w:r w:rsidR="00262F95" w:rsidRPr="001D5BE3">
        <w:t xml:space="preserve"> </w:t>
      </w:r>
      <w:r w:rsidR="005561BD" w:rsidRPr="001D5BE3">
        <w:t>[</w:t>
      </w:r>
      <w:r w:rsidR="00C567DE" w:rsidRPr="001D5BE3">
        <w:t>64 pp</w:t>
      </w:r>
      <w:r w:rsidR="005561BD" w:rsidRPr="001D5BE3">
        <w:t>]</w:t>
      </w:r>
      <w:r w:rsidR="00C567DE" w:rsidRPr="001D5BE3">
        <w:t>.</w:t>
      </w:r>
      <w:r w:rsidR="00262F95" w:rsidRPr="001D5BE3">
        <w:t xml:space="preserve"> </w:t>
      </w:r>
      <w:hyperlink r:id="rId4732" w:history="1">
        <w:r w:rsidR="00BC5179" w:rsidRPr="001D5BE3">
          <w:rPr>
            <w:rStyle w:val="Hyperlink"/>
            <w:rFonts w:cs="Segoe UI"/>
          </w:rPr>
          <w:t>http://www.efsa.europa.eu</w:t>
        </w:r>
        <w:r w:rsidR="00C567DE" w:rsidRPr="001D5BE3">
          <w:rPr>
            <w:rStyle w:val="Hyperlink"/>
            <w:rFonts w:cs="Segoe UI"/>
            <w:szCs w:val="24"/>
          </w:rPr>
          <w:t>/en/scdocs/doc/04_spiromesifen_eval_table_rev2-1.pdf</w:t>
        </w:r>
      </w:hyperlink>
    </w:p>
    <w:p w14:paraId="77B60B3D" w14:textId="77777777" w:rsidR="00C567DE" w:rsidRPr="001D5BE3" w:rsidRDefault="001B0469" w:rsidP="00222A21">
      <w:pPr>
        <w:pStyle w:val="References"/>
      </w:pPr>
      <w:r w:rsidRPr="001D5BE3">
        <w:t xml:space="preserve">EFSA. 2012. </w:t>
      </w:r>
      <w:r w:rsidR="00C567DE" w:rsidRPr="001D5BE3">
        <w:t>Conclusion on the peer review of the pesticide risk assessment of the active substance spiromesifen</w:t>
      </w:r>
      <w:r w:rsidR="00D4287F" w:rsidRPr="001D5BE3">
        <w:t xml:space="preserve">. </w:t>
      </w:r>
      <w:r w:rsidR="00E10623" w:rsidRPr="001D5BE3">
        <w:rPr>
          <w:i/>
        </w:rPr>
        <w:t>EFSA Journal</w:t>
      </w:r>
      <w:r w:rsidR="00C567DE" w:rsidRPr="001D5BE3">
        <w:t xml:space="preserve"> 10(10):</w:t>
      </w:r>
      <w:r w:rsidR="005561BD" w:rsidRPr="001D5BE3">
        <w:t xml:space="preserve"> </w:t>
      </w:r>
      <w:r w:rsidR="00C567DE" w:rsidRPr="001D5BE3">
        <w:t>2879</w:t>
      </w:r>
      <w:r w:rsidR="005561BD" w:rsidRPr="001D5BE3">
        <w:t xml:space="preserve"> [56 pp]</w:t>
      </w:r>
      <w:r w:rsidR="00C567DE" w:rsidRPr="001D5BE3">
        <w:t>.</w:t>
      </w:r>
      <w:r w:rsidR="00262F95" w:rsidRPr="001D5BE3">
        <w:t xml:space="preserve"> </w:t>
      </w:r>
      <w:hyperlink r:id="rId4733" w:history="1">
        <w:r w:rsidR="00BC5179" w:rsidRPr="001D5BE3">
          <w:rPr>
            <w:rStyle w:val="Hyperlink"/>
            <w:rFonts w:cs="Segoe UI"/>
          </w:rPr>
          <w:t>http://www.efsa.europa.eu</w:t>
        </w:r>
        <w:r w:rsidR="006F5975" w:rsidRPr="001D5BE3">
          <w:rPr>
            <w:rStyle w:val="Hyperlink"/>
            <w:rFonts w:cs="Segoe UI"/>
          </w:rPr>
          <w:t>/en/publications/efsajournal.htm</w:t>
        </w:r>
      </w:hyperlink>
    </w:p>
    <w:p w14:paraId="77B60B3E" w14:textId="77777777" w:rsidR="00C567DE" w:rsidRPr="001D5BE3" w:rsidRDefault="006F5975" w:rsidP="00222A21">
      <w:pPr>
        <w:pStyle w:val="References"/>
      </w:pPr>
      <w:r w:rsidRPr="001D5BE3">
        <w:t xml:space="preserve">JMPR. 2016. </w:t>
      </w:r>
      <w:r w:rsidR="0011158F" w:rsidRPr="001D5BE3">
        <w:t xml:space="preserve">Pesticide residues in food. </w:t>
      </w:r>
      <w:r w:rsidR="0011158F" w:rsidRPr="001D5BE3">
        <w:rPr>
          <w:i/>
        </w:rPr>
        <w:t>FAO Plant Production and Protection Paper</w:t>
      </w:r>
      <w:r w:rsidR="0011158F" w:rsidRPr="001D5BE3">
        <w:t xml:space="preserve"> 229. Joint FAO/WHO Meeting on Pesticide Residues. Rome: WHO, FAO [836 pp]. </w:t>
      </w:r>
      <w:hyperlink r:id="rId4734" w:history="1">
        <w:r w:rsidRPr="001D5BE3">
          <w:rPr>
            <w:rStyle w:val="Hyperlink"/>
            <w:rFonts w:cs="Segoe UI"/>
          </w:rPr>
          <w:t>http://www.who.int/ipcs/food/en/</w:t>
        </w:r>
      </w:hyperlink>
    </w:p>
    <w:p w14:paraId="77B60B3F" w14:textId="77777777" w:rsidR="00C567DE" w:rsidRPr="001D5BE3" w:rsidRDefault="00862FCA" w:rsidP="00222A21">
      <w:pPr>
        <w:pStyle w:val="References"/>
      </w:pPr>
      <w:r w:rsidRPr="001D5BE3">
        <w:t xml:space="preserve">USEPA. 2009. </w:t>
      </w:r>
      <w:r w:rsidR="00C567DE" w:rsidRPr="001D5BE3">
        <w:rPr>
          <w:i/>
        </w:rPr>
        <w:t>Spiromesifen: Human</w:t>
      </w:r>
      <w:r w:rsidR="005561BD" w:rsidRPr="001D5BE3">
        <w:rPr>
          <w:i/>
        </w:rPr>
        <w:t xml:space="preserve"> h</w:t>
      </w:r>
      <w:r w:rsidR="00C567DE" w:rsidRPr="001D5BE3">
        <w:rPr>
          <w:i/>
        </w:rPr>
        <w:t xml:space="preserve">ealth </w:t>
      </w:r>
      <w:r w:rsidR="005561BD" w:rsidRPr="001D5BE3">
        <w:rPr>
          <w:i/>
        </w:rPr>
        <w:t>r</w:t>
      </w:r>
      <w:r w:rsidR="00C567DE" w:rsidRPr="001D5BE3">
        <w:rPr>
          <w:i/>
        </w:rPr>
        <w:t xml:space="preserve">isk </w:t>
      </w:r>
      <w:r w:rsidR="005561BD" w:rsidRPr="001D5BE3">
        <w:rPr>
          <w:i/>
        </w:rPr>
        <w:t>a</w:t>
      </w:r>
      <w:r w:rsidR="00C567DE" w:rsidRPr="001D5BE3">
        <w:rPr>
          <w:i/>
        </w:rPr>
        <w:t xml:space="preserve">ssessment for </w:t>
      </w:r>
      <w:r w:rsidR="005561BD" w:rsidRPr="001D5BE3">
        <w:rPr>
          <w:i/>
        </w:rPr>
        <w:t>r</w:t>
      </w:r>
      <w:r w:rsidR="00C567DE" w:rsidRPr="001D5BE3">
        <w:rPr>
          <w:i/>
        </w:rPr>
        <w:t xml:space="preserve">equest to </w:t>
      </w:r>
      <w:r w:rsidR="005561BD" w:rsidRPr="001D5BE3">
        <w:rPr>
          <w:i/>
        </w:rPr>
        <w:t>r</w:t>
      </w:r>
      <w:r w:rsidR="00C567DE" w:rsidRPr="001D5BE3">
        <w:rPr>
          <w:i/>
        </w:rPr>
        <w:t xml:space="preserve">educe </w:t>
      </w:r>
      <w:r w:rsidR="005561BD" w:rsidRPr="001D5BE3">
        <w:rPr>
          <w:i/>
        </w:rPr>
        <w:t>r</w:t>
      </w:r>
      <w:r w:rsidR="00C567DE" w:rsidRPr="001D5BE3">
        <w:rPr>
          <w:i/>
        </w:rPr>
        <w:t xml:space="preserve">otational </w:t>
      </w:r>
      <w:r w:rsidR="005561BD" w:rsidRPr="001D5BE3">
        <w:rPr>
          <w:i/>
        </w:rPr>
        <w:t>c</w:t>
      </w:r>
      <w:r w:rsidR="00C567DE" w:rsidRPr="001D5BE3">
        <w:rPr>
          <w:i/>
        </w:rPr>
        <w:t xml:space="preserve">rop </w:t>
      </w:r>
      <w:r w:rsidR="005561BD" w:rsidRPr="001D5BE3">
        <w:rPr>
          <w:i/>
        </w:rPr>
        <w:t>p</w:t>
      </w:r>
      <w:r w:rsidR="00C567DE" w:rsidRPr="001D5BE3">
        <w:rPr>
          <w:i/>
        </w:rPr>
        <w:t xml:space="preserve">lantback </w:t>
      </w:r>
      <w:r w:rsidR="005561BD" w:rsidRPr="001D5BE3">
        <w:rPr>
          <w:i/>
        </w:rPr>
        <w:t>i</w:t>
      </w:r>
      <w:r w:rsidR="00C567DE" w:rsidRPr="001D5BE3">
        <w:rPr>
          <w:i/>
        </w:rPr>
        <w:t xml:space="preserve">nterval (PBI) for </w:t>
      </w:r>
      <w:r w:rsidR="005561BD" w:rsidRPr="001D5BE3">
        <w:rPr>
          <w:i/>
        </w:rPr>
        <w:t>b</w:t>
      </w:r>
      <w:r w:rsidR="00C567DE" w:rsidRPr="001D5BE3">
        <w:rPr>
          <w:i/>
        </w:rPr>
        <w:t xml:space="preserve">ulb </w:t>
      </w:r>
      <w:r w:rsidR="005561BD" w:rsidRPr="001D5BE3">
        <w:rPr>
          <w:i/>
        </w:rPr>
        <w:t>v</w:t>
      </w:r>
      <w:r w:rsidR="00C567DE" w:rsidRPr="001D5BE3">
        <w:rPr>
          <w:i/>
        </w:rPr>
        <w:t>egetables (</w:t>
      </w:r>
      <w:r w:rsidR="005561BD" w:rsidRPr="001D5BE3">
        <w:rPr>
          <w:i/>
        </w:rPr>
        <w:t>c</w:t>
      </w:r>
      <w:r w:rsidR="00C567DE" w:rsidRPr="001D5BE3">
        <w:rPr>
          <w:i/>
        </w:rPr>
        <w:t xml:space="preserve">rop </w:t>
      </w:r>
      <w:r w:rsidR="005561BD" w:rsidRPr="001D5BE3">
        <w:rPr>
          <w:i/>
        </w:rPr>
        <w:t>g</w:t>
      </w:r>
      <w:r w:rsidR="00C567DE" w:rsidRPr="001D5BE3">
        <w:rPr>
          <w:i/>
        </w:rPr>
        <w:t>roup 3)</w:t>
      </w:r>
      <w:r w:rsidR="00925406" w:rsidRPr="001D5BE3">
        <w:t xml:space="preserve"> [16 pp]. </w:t>
      </w:r>
      <w:hyperlink r:id="rId4735" w:history="1">
        <w:r w:rsidR="00C567DE" w:rsidRPr="001D5BE3">
          <w:rPr>
            <w:rStyle w:val="Hyperlink"/>
            <w:rFonts w:cs="Segoe UI"/>
            <w:szCs w:val="24"/>
          </w:rPr>
          <w:t>http://www.regulations.gov/#!documentDetail;D=EPA-HQ-OPP-2008-0262-0015</w:t>
        </w:r>
      </w:hyperlink>
    </w:p>
    <w:p w14:paraId="77B60B40" w14:textId="77777777" w:rsidR="00C567DE" w:rsidRPr="001D5BE3" w:rsidRDefault="002319F1" w:rsidP="00222A21">
      <w:pPr>
        <w:pStyle w:val="References"/>
      </w:pPr>
      <w:r w:rsidRPr="001D5BE3">
        <w:t xml:space="preserve">USEPA. 2010. </w:t>
      </w:r>
      <w:r w:rsidR="00C567DE" w:rsidRPr="001D5BE3">
        <w:t>Spiromesifen</w:t>
      </w:r>
      <w:r w:rsidR="00303CEC" w:rsidRPr="001D5BE3">
        <w:t xml:space="preserve">: pesticide tolerances. </w:t>
      </w:r>
      <w:r w:rsidR="00E10623" w:rsidRPr="001D5BE3">
        <w:rPr>
          <w:i/>
        </w:rPr>
        <w:t>Federal Register</w:t>
      </w:r>
      <w:r w:rsidR="00C567DE" w:rsidRPr="001D5BE3">
        <w:t xml:space="preserve"> 75</w:t>
      </w:r>
      <w:r w:rsidR="005561BD" w:rsidRPr="001D5BE3">
        <w:t>(</w:t>
      </w:r>
      <w:r w:rsidR="00C567DE" w:rsidRPr="001D5BE3">
        <w:t>22</w:t>
      </w:r>
      <w:r w:rsidR="005561BD" w:rsidRPr="001D5BE3">
        <w:t xml:space="preserve">): 5522–6. </w:t>
      </w:r>
      <w:r w:rsidR="00C567DE" w:rsidRPr="001D5BE3">
        <w:t xml:space="preserve">Rules and Regulations, </w:t>
      </w:r>
      <w:r w:rsidR="005561BD" w:rsidRPr="001D5BE3">
        <w:t xml:space="preserve">3 February.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4736" w:history="1">
        <w:r w:rsidR="00C567DE" w:rsidRPr="001D5BE3">
          <w:rPr>
            <w:rStyle w:val="Hyperlink"/>
            <w:rFonts w:cs="Segoe UI"/>
            <w:szCs w:val="24"/>
          </w:rPr>
          <w:t>http://edocket.access.gpo.gov/2010/2010-2144.htm</w:t>
        </w:r>
      </w:hyperlink>
    </w:p>
    <w:p w14:paraId="77B60B41" w14:textId="77777777" w:rsidR="00C567DE" w:rsidRPr="001D5BE3" w:rsidRDefault="002319F1" w:rsidP="00222A21">
      <w:pPr>
        <w:pStyle w:val="References"/>
      </w:pPr>
      <w:r w:rsidRPr="001D5BE3">
        <w:t xml:space="preserve">USEPA. 2010. </w:t>
      </w:r>
      <w:r w:rsidR="00C567DE" w:rsidRPr="001D5BE3">
        <w:t>Spiromesifen</w:t>
      </w:r>
      <w:r w:rsidR="00303CEC" w:rsidRPr="001D5BE3">
        <w:t xml:space="preserve">: pesticide tolerances. </w:t>
      </w:r>
      <w:r w:rsidR="00E10623" w:rsidRPr="001D5BE3">
        <w:rPr>
          <w:i/>
        </w:rPr>
        <w:t>Federal Register</w:t>
      </w:r>
      <w:r w:rsidR="00C567DE" w:rsidRPr="001D5BE3">
        <w:t xml:space="preserve"> </w:t>
      </w:r>
      <w:r w:rsidR="005561BD" w:rsidRPr="001D5BE3">
        <w:t>53581–6. 1 </w:t>
      </w:r>
      <w:r w:rsidR="00C567DE" w:rsidRPr="001D5BE3">
        <w:t>Sept</w:t>
      </w:r>
      <w:r w:rsidR="005561BD" w:rsidRPr="001D5BE3">
        <w:t>ember</w:t>
      </w:r>
      <w:r w:rsidR="00C567DE" w:rsidRPr="001D5BE3">
        <w:t>.</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4737" w:history="1">
        <w:r w:rsidR="00C567DE" w:rsidRPr="001D5BE3">
          <w:rPr>
            <w:rStyle w:val="Hyperlink"/>
            <w:rFonts w:cs="Segoe UI"/>
            <w:szCs w:val="24"/>
          </w:rPr>
          <w:t>http://www.federalregister.gov/articles/2010/09/01/2010-21686/spiromesifen-pesticide-tolerances</w:t>
        </w:r>
      </w:hyperlink>
    </w:p>
    <w:p w14:paraId="77B60B42" w14:textId="77777777" w:rsidR="00C567DE" w:rsidRPr="001D5BE3" w:rsidRDefault="000D6148" w:rsidP="00B5467D">
      <w:pPr>
        <w:pStyle w:val="Heading1"/>
      </w:pPr>
      <w:bookmarkStart w:id="706" w:name="_Toc9341398"/>
      <w:bookmarkStart w:id="707" w:name="_Toc11416359"/>
      <w:r w:rsidRPr="001D5BE3">
        <w:t>Spirotetramat</w:t>
      </w:r>
      <w:bookmarkEnd w:id="706"/>
      <w:bookmarkEnd w:id="707"/>
    </w:p>
    <w:p w14:paraId="77B60B43" w14:textId="77777777" w:rsidR="00C567DE" w:rsidRPr="001D5BE3" w:rsidRDefault="00C567DE" w:rsidP="00262F95">
      <w:pPr>
        <w:rPr>
          <w:rFonts w:cs="Segoe UI"/>
        </w:rPr>
      </w:pPr>
      <w:r w:rsidRPr="001D5BE3">
        <w:rPr>
          <w:rFonts w:cs="Segoe UI"/>
        </w:rPr>
        <w:t>CAS No. 203313-25-1.</w:t>
      </w:r>
      <w:r w:rsidR="00262F95" w:rsidRPr="001D5BE3">
        <w:rPr>
          <w:rFonts w:cs="Segoe UI"/>
        </w:rPr>
        <w:t xml:space="preserve"> </w:t>
      </w:r>
      <w:r w:rsidRPr="001D5BE3">
        <w:rPr>
          <w:rFonts w:cs="Segoe UI"/>
        </w:rPr>
        <w:t xml:space="preserve">The IUPAC name for spirotetramat is </w:t>
      </w:r>
      <w:r w:rsidRPr="001D5BE3">
        <w:rPr>
          <w:rFonts w:cs="Segoe UI"/>
          <w:iCs/>
        </w:rPr>
        <w:t>cis</w:t>
      </w:r>
      <w:r w:rsidRPr="001D5BE3">
        <w:rPr>
          <w:rFonts w:cs="Segoe UI"/>
        </w:rPr>
        <w:t>-4-(ethoxycarbonyloxy)-8-methoxy-3-(2,5-xylyl)-1-azaspiro[4.5]dec-3-en-2-one.</w:t>
      </w:r>
      <w:r w:rsidR="00262F95" w:rsidRPr="001D5BE3">
        <w:rPr>
          <w:rFonts w:cs="Segoe UI"/>
        </w:rPr>
        <w:t xml:space="preserve"> </w:t>
      </w:r>
      <w:r w:rsidRPr="001D5BE3">
        <w:rPr>
          <w:rFonts w:cs="Segoe UI"/>
        </w:rPr>
        <w:t xml:space="preserve">The CAS name </w:t>
      </w:r>
      <w:r w:rsidRPr="001D5BE3">
        <w:rPr>
          <w:rFonts w:cs="Segoe UI"/>
          <w:iCs/>
        </w:rPr>
        <w:t>cis</w:t>
      </w:r>
      <w:r w:rsidRPr="001D5BE3">
        <w:rPr>
          <w:rFonts w:cs="Segoe UI"/>
        </w:rPr>
        <w:t>-3-(2,5-dimethylphenyl)-8-methoxy-2-oxo-1-azaspiro[4.5]dec-3-en-4-yl ethyl carbonate.</w:t>
      </w:r>
    </w:p>
    <w:p w14:paraId="77B60B44" w14:textId="77777777" w:rsidR="00C567DE" w:rsidRPr="001D5BE3" w:rsidRDefault="00C567DE" w:rsidP="00262F95">
      <w:pPr>
        <w:rPr>
          <w:rFonts w:cs="Segoe UI"/>
        </w:rPr>
      </w:pPr>
    </w:p>
    <w:p w14:paraId="77B60B45" w14:textId="77777777" w:rsidR="00C567DE" w:rsidRPr="001D5BE3" w:rsidRDefault="00C567DE" w:rsidP="00262F95">
      <w:pPr>
        <w:rPr>
          <w:rFonts w:cs="Segoe UI"/>
        </w:rPr>
      </w:pPr>
      <w:r w:rsidRPr="001D5BE3">
        <w:rPr>
          <w:rFonts w:cs="Segoe UI"/>
        </w:rPr>
        <w:t xml:space="preserve">There are two possible stereoisomers of spirotetramat, </w:t>
      </w:r>
      <w:r w:rsidRPr="001D5BE3">
        <w:rPr>
          <w:rFonts w:cs="Segoe UI"/>
          <w:iCs/>
        </w:rPr>
        <w:t>cis</w:t>
      </w:r>
      <w:r w:rsidRPr="001D5BE3">
        <w:rPr>
          <w:rFonts w:cs="Segoe UI"/>
        </w:rPr>
        <w:t xml:space="preserve">- and </w:t>
      </w:r>
      <w:r w:rsidRPr="001D5BE3">
        <w:rPr>
          <w:rFonts w:cs="Segoe UI"/>
          <w:iCs/>
        </w:rPr>
        <w:t>trans</w:t>
      </w:r>
      <w:r w:rsidRPr="001D5BE3">
        <w:rPr>
          <w:rFonts w:cs="Segoe UI"/>
        </w:rPr>
        <w:t xml:space="preserve">-isomers; the </w:t>
      </w:r>
      <w:r w:rsidRPr="001D5BE3">
        <w:rPr>
          <w:rFonts w:cs="Segoe UI"/>
          <w:iCs/>
        </w:rPr>
        <w:t>cis</w:t>
      </w:r>
      <w:r w:rsidRPr="001D5BE3">
        <w:rPr>
          <w:rFonts w:cs="Segoe UI"/>
        </w:rPr>
        <w:t>-isomer is the active material.</w:t>
      </w:r>
      <w:r w:rsidR="00262F95" w:rsidRPr="001D5BE3">
        <w:rPr>
          <w:rFonts w:cs="Segoe UI"/>
        </w:rPr>
        <w:t xml:space="preserve"> </w:t>
      </w:r>
      <w:r w:rsidRPr="001D5BE3">
        <w:rPr>
          <w:rFonts w:cs="Segoe UI"/>
        </w:rPr>
        <w:t xml:space="preserve">The ratio of the </w:t>
      </w:r>
      <w:r w:rsidRPr="001D5BE3">
        <w:rPr>
          <w:rFonts w:cs="Segoe UI"/>
          <w:iCs/>
        </w:rPr>
        <w:t>cis</w:t>
      </w:r>
      <w:r w:rsidRPr="001D5BE3">
        <w:rPr>
          <w:rFonts w:cs="Segoe UI"/>
        </w:rPr>
        <w:t xml:space="preserve">- to </w:t>
      </w:r>
      <w:r w:rsidRPr="001D5BE3">
        <w:rPr>
          <w:rFonts w:cs="Segoe UI"/>
          <w:iCs/>
        </w:rPr>
        <w:t>trans</w:t>
      </w:r>
      <w:r w:rsidRPr="001D5BE3">
        <w:rPr>
          <w:rFonts w:cs="Segoe UI"/>
        </w:rPr>
        <w:t>-isomers is about 98:2.</w:t>
      </w:r>
    </w:p>
    <w:p w14:paraId="77B60B46" w14:textId="77777777" w:rsidR="00C567DE" w:rsidRPr="001D5BE3" w:rsidRDefault="00C567DE" w:rsidP="00262F95">
      <w:pPr>
        <w:rPr>
          <w:rFonts w:cs="Segoe UI"/>
        </w:rPr>
      </w:pPr>
    </w:p>
    <w:p w14:paraId="77B60B47" w14:textId="77777777" w:rsidR="00C567DE" w:rsidRPr="001D5BE3" w:rsidRDefault="0097388C" w:rsidP="0097388C">
      <w:pPr>
        <w:pStyle w:val="Heading3"/>
        <w:rPr>
          <w:rFonts w:cs="Segoe UI"/>
        </w:rPr>
      </w:pPr>
      <w:r w:rsidRPr="001D5BE3">
        <w:rPr>
          <w:rFonts w:cs="Segoe UI"/>
        </w:rPr>
        <w:t>Maximum Acceptable Value</w:t>
      </w:r>
    </w:p>
    <w:p w14:paraId="77B60B48" w14:textId="77777777" w:rsidR="00C567DE" w:rsidRPr="001D5BE3" w:rsidRDefault="00C567DE" w:rsidP="004E321C">
      <w:pPr>
        <w:pStyle w:val="Introductoryparagraph"/>
      </w:pPr>
      <w:r w:rsidRPr="001D5BE3">
        <w:t>Spirotetramat does not have a MAV in the DWSNZ, and it is not mentioned in the WHO Guidelines.</w:t>
      </w:r>
    </w:p>
    <w:p w14:paraId="77B60B49" w14:textId="77777777" w:rsidR="00C567DE" w:rsidRPr="001D5BE3" w:rsidRDefault="00C567DE" w:rsidP="00262F95">
      <w:pPr>
        <w:rPr>
          <w:rFonts w:cs="Segoe UI"/>
        </w:rPr>
      </w:pPr>
    </w:p>
    <w:p w14:paraId="77B60B4A"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2</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60B4B" w14:textId="77777777" w:rsidR="0097388C" w:rsidRPr="001D5BE3" w:rsidRDefault="0097388C" w:rsidP="00262F95">
      <w:pPr>
        <w:rPr>
          <w:rFonts w:cs="Segoe UI"/>
        </w:rPr>
      </w:pPr>
    </w:p>
    <w:p w14:paraId="77B60B4C" w14:textId="77777777" w:rsidR="002B6443" w:rsidRPr="001D5BE3" w:rsidRDefault="002B6443" w:rsidP="002B6443">
      <w:pPr>
        <w:pStyle w:val="Heading3"/>
        <w:rPr>
          <w:rFonts w:cs="Segoe UI"/>
        </w:rPr>
      </w:pPr>
      <w:r w:rsidRPr="001D5BE3">
        <w:rPr>
          <w:rFonts w:cs="Segoe UI"/>
        </w:rPr>
        <w:t>Sources to water</w:t>
      </w:r>
    </w:p>
    <w:p w14:paraId="77B60B4D" w14:textId="77777777" w:rsidR="00C567DE" w:rsidRPr="001D5BE3" w:rsidRDefault="00C567DE" w:rsidP="00262F95">
      <w:pPr>
        <w:rPr>
          <w:rFonts w:cs="Segoe UI"/>
        </w:rPr>
      </w:pPr>
      <w:r w:rsidRPr="001D5BE3">
        <w:rPr>
          <w:rFonts w:cs="Segoe UI"/>
        </w:rPr>
        <w:t>Spirotetramat is a tetramic acid (or ketoenole) systemic, long-acting, leaf insecticide used against a broad spectrum of sucking insects.</w:t>
      </w:r>
      <w:r w:rsidR="00262F95" w:rsidRPr="001D5BE3">
        <w:rPr>
          <w:rFonts w:cs="Segoe UI"/>
        </w:rPr>
        <w:t xml:space="preserve"> </w:t>
      </w:r>
      <w:r w:rsidRPr="001D5BE3">
        <w:rPr>
          <w:rFonts w:cs="Segoe UI"/>
        </w:rPr>
        <w:t>The pesticidal mechanism of action is disruption of lipogenesis as a result of inhibition of acetyl CoA carboxylase.</w:t>
      </w:r>
    </w:p>
    <w:p w14:paraId="77B60B4E" w14:textId="77777777" w:rsidR="00C567DE" w:rsidRPr="001D5BE3" w:rsidRDefault="00C567DE" w:rsidP="00262F95">
      <w:pPr>
        <w:rPr>
          <w:rFonts w:cs="Segoe UI"/>
        </w:rPr>
      </w:pPr>
    </w:p>
    <w:p w14:paraId="77B60B4F" w14:textId="77777777" w:rsidR="00C567DE" w:rsidRPr="001D5BE3" w:rsidRDefault="00C567DE" w:rsidP="00260251">
      <w:pPr>
        <w:rPr>
          <w:rFonts w:cs="Segoe UI"/>
        </w:rPr>
      </w:pPr>
      <w:r w:rsidRPr="001D5BE3">
        <w:rPr>
          <w:rFonts w:cs="Segoe UI"/>
        </w:rPr>
        <w:t>Spirotetramat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738"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p>
    <w:p w14:paraId="77B60B50" w14:textId="77777777" w:rsidR="00C567DE" w:rsidRPr="001D5BE3" w:rsidRDefault="00C567DE" w:rsidP="00262F95">
      <w:pPr>
        <w:rPr>
          <w:rFonts w:cs="Segoe UI"/>
          <w:bCs/>
        </w:rPr>
      </w:pPr>
    </w:p>
    <w:p w14:paraId="77B60B51" w14:textId="77777777" w:rsidR="00C567DE" w:rsidRPr="001D5BE3" w:rsidRDefault="0097388C" w:rsidP="0097388C">
      <w:pPr>
        <w:pStyle w:val="Heading3"/>
        <w:rPr>
          <w:rFonts w:cs="Segoe UI"/>
        </w:rPr>
      </w:pPr>
      <w:r w:rsidRPr="001D5BE3">
        <w:rPr>
          <w:rFonts w:cs="Segoe UI"/>
        </w:rPr>
        <w:t>Forms and fate in the environment</w:t>
      </w:r>
    </w:p>
    <w:p w14:paraId="77B60B52" w14:textId="77777777" w:rsidR="00C567DE" w:rsidRPr="001D5BE3" w:rsidRDefault="00C567DE" w:rsidP="00262F95">
      <w:pPr>
        <w:rPr>
          <w:rFonts w:cs="Segoe UI"/>
        </w:rPr>
      </w:pPr>
      <w:r w:rsidRPr="001D5BE3">
        <w:rPr>
          <w:rFonts w:cs="Segoe UI"/>
        </w:rPr>
        <w:t>Spirotetramat has a host of metabolites and degradation products; see US</w:t>
      </w:r>
      <w:r w:rsidR="00862FCA" w:rsidRPr="001D5BE3">
        <w:rPr>
          <w:rFonts w:cs="Segoe UI"/>
        </w:rPr>
        <w:t>EPA </w:t>
      </w:r>
      <w:r w:rsidRPr="001D5BE3">
        <w:rPr>
          <w:rFonts w:cs="Segoe UI"/>
        </w:rPr>
        <w:t>(2008).</w:t>
      </w:r>
      <w:r w:rsidR="00262F95" w:rsidRPr="001D5BE3">
        <w:rPr>
          <w:rFonts w:cs="Segoe UI"/>
        </w:rPr>
        <w:t xml:space="preserve"> </w:t>
      </w:r>
      <w:r w:rsidRPr="001D5BE3">
        <w:rPr>
          <w:rFonts w:cs="Segoe UI"/>
        </w:rPr>
        <w:t>For drinking water, the residues of concern for risk assessment purposes are spirotetramat, BYI 08330-enol, and BYI 08330-ketohydroxy; the degradates are assumed to be no more toxic than the parent.</w:t>
      </w:r>
    </w:p>
    <w:p w14:paraId="77B60B53" w14:textId="77777777" w:rsidR="00C567DE" w:rsidRPr="001D5BE3" w:rsidRDefault="00C567DE" w:rsidP="00262F95">
      <w:pPr>
        <w:rPr>
          <w:rFonts w:cs="Segoe UI"/>
        </w:rPr>
      </w:pPr>
    </w:p>
    <w:p w14:paraId="77B60B54" w14:textId="77777777" w:rsidR="00C567DE" w:rsidRPr="001D5BE3" w:rsidRDefault="00C567DE" w:rsidP="00262F95">
      <w:pPr>
        <w:rPr>
          <w:rFonts w:cs="Segoe UI"/>
        </w:rPr>
      </w:pPr>
      <w:r w:rsidRPr="001D5BE3">
        <w:rPr>
          <w:rFonts w:cs="Segoe UI"/>
        </w:rPr>
        <w:t>The parent spirotetramat and its major metabolites spirotetramat-enol and spirotetramat-ketohydroxy may be of concern in soils and water due to their high concentrations found in laboratory studies (for the parent and spirotetramat-enol) or to their relative persistence (for spirotetramat-ketohydroxy).</w:t>
      </w:r>
      <w:r w:rsidR="00262F95" w:rsidRPr="001D5BE3">
        <w:rPr>
          <w:rFonts w:cs="Segoe UI"/>
        </w:rPr>
        <w:t xml:space="preserve"> </w:t>
      </w:r>
      <w:r w:rsidRPr="001D5BE3">
        <w:rPr>
          <w:rFonts w:cs="Segoe UI"/>
        </w:rPr>
        <w:t>The soils may also be repositories of toxic residues since high levels of non-extracted residues were observed in metabolism studies.</w:t>
      </w:r>
      <w:r w:rsidR="00262F95" w:rsidRPr="001D5BE3">
        <w:rPr>
          <w:rFonts w:cs="Segoe UI"/>
        </w:rPr>
        <w:t xml:space="preserve"> </w:t>
      </w:r>
      <w:r w:rsidRPr="001D5BE3">
        <w:rPr>
          <w:rFonts w:cs="Segoe UI"/>
        </w:rPr>
        <w:t>The total residues of spirotetramat, spirotetramat-enol, spirotetramat-ketohydroxy and non-extracted residues are much more persistent than the parent or spirotetramat-enol alone.</w:t>
      </w:r>
      <w:r w:rsidR="00262F95" w:rsidRPr="001D5BE3">
        <w:rPr>
          <w:rFonts w:cs="Segoe UI"/>
        </w:rPr>
        <w:t xml:space="preserve"> </w:t>
      </w:r>
      <w:r w:rsidRPr="001D5BE3">
        <w:rPr>
          <w:rFonts w:cs="Segoe UI"/>
        </w:rPr>
        <w:t>Half-lifes of 16</w:t>
      </w:r>
      <w:r w:rsidR="00CD70D5" w:rsidRPr="001D5BE3">
        <w:rPr>
          <w:rFonts w:cs="Segoe UI"/>
        </w:rPr>
        <w:t>1–2</w:t>
      </w:r>
      <w:r w:rsidRPr="001D5BE3">
        <w:rPr>
          <w:rFonts w:cs="Segoe UI"/>
        </w:rPr>
        <w:t>04</w:t>
      </w:r>
      <w:r w:rsidR="004F7197" w:rsidRPr="001D5BE3">
        <w:rPr>
          <w:rFonts w:cs="Segoe UI"/>
        </w:rPr>
        <w:t> days</w:t>
      </w:r>
      <w:r w:rsidRPr="001D5BE3">
        <w:rPr>
          <w:rFonts w:cs="Segoe UI"/>
        </w:rPr>
        <w:t xml:space="preserve"> were estimated from the aerobic soil metabolism studies for spirotetramat-enol + spirotetramat-ketohydroxy + non-extracted residues; while half-lifes of 14</w:t>
      </w:r>
      <w:r w:rsidR="00E73172" w:rsidRPr="001D5BE3">
        <w:rPr>
          <w:rFonts w:cs="Segoe UI"/>
        </w:rPr>
        <w:t>1–6</w:t>
      </w:r>
      <w:r w:rsidRPr="001D5BE3">
        <w:rPr>
          <w:rFonts w:cs="Segoe UI"/>
        </w:rPr>
        <w:t>93</w:t>
      </w:r>
      <w:r w:rsidR="004F7197" w:rsidRPr="001D5BE3">
        <w:rPr>
          <w:rFonts w:cs="Segoe UI"/>
        </w:rPr>
        <w:t> days</w:t>
      </w:r>
      <w:r w:rsidRPr="001D5BE3">
        <w:rPr>
          <w:rFonts w:cs="Segoe UI"/>
        </w:rPr>
        <w:t xml:space="preserve"> were estimated from the aerobic aquatic metabolism studies for spirotetramat + spirotetramat-enol + spirotetramatketohydroxy + non-extracted residues.</w:t>
      </w:r>
    </w:p>
    <w:p w14:paraId="77B60B55" w14:textId="77777777" w:rsidR="00C567DE" w:rsidRPr="001D5BE3" w:rsidRDefault="00C567DE" w:rsidP="00262F95">
      <w:pPr>
        <w:rPr>
          <w:rFonts w:cs="Segoe UI"/>
        </w:rPr>
      </w:pPr>
    </w:p>
    <w:p w14:paraId="77B60B56" w14:textId="77777777" w:rsidR="00C567DE" w:rsidRPr="001D5BE3" w:rsidRDefault="00C567DE" w:rsidP="00262F95">
      <w:pPr>
        <w:rPr>
          <w:rFonts w:cs="Segoe UI"/>
        </w:rPr>
      </w:pPr>
      <w:r w:rsidRPr="001D5BE3">
        <w:rPr>
          <w:rFonts w:cs="Segoe UI"/>
        </w:rPr>
        <w:t>EFSA (2013) states that according to the soil degradation field studies, the maximum DT</w:t>
      </w:r>
      <w:r w:rsidRPr="001D5BE3">
        <w:rPr>
          <w:rFonts w:cs="Segoe UI"/>
          <w:vertAlign w:val="subscript"/>
        </w:rPr>
        <w:t>90</w:t>
      </w:r>
      <w:r w:rsidRPr="001D5BE3">
        <w:rPr>
          <w:rFonts w:cs="Segoe UI"/>
        </w:rPr>
        <w:t xml:space="preserve"> value for spirotetramat accounts for 3.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DT</w:t>
      </w:r>
      <w:r w:rsidRPr="001D5BE3">
        <w:rPr>
          <w:rFonts w:cs="Segoe UI"/>
          <w:vertAlign w:val="subscript"/>
        </w:rPr>
        <w:t>90</w:t>
      </w:r>
      <w:r w:rsidRPr="001D5BE3">
        <w:rPr>
          <w:rFonts w:cs="Segoe UI"/>
        </w:rPr>
        <w:t xml:space="preserve"> value for the sum of spirotetramat-enol and spirotetramat-ketohydroxy was calculated to be 105</w:t>
      </w:r>
      <w:r w:rsidR="004F7197" w:rsidRPr="001D5BE3">
        <w:rPr>
          <w:rFonts w:cs="Segoe UI"/>
        </w:rPr>
        <w:t> days</w:t>
      </w:r>
      <w:r w:rsidRPr="001D5BE3">
        <w:rPr>
          <w:rFonts w:cs="Segoe UI"/>
        </w:rPr>
        <w:t>; for the sum of spirotetramat, spirotetramat-enol, spirotetramat-ketohydroxy and spirotetramat-MA-amide a DT</w:t>
      </w:r>
      <w:r w:rsidRPr="001D5BE3">
        <w:rPr>
          <w:rFonts w:cs="Segoe UI"/>
          <w:vertAlign w:val="subscript"/>
        </w:rPr>
        <w:t>90</w:t>
      </w:r>
      <w:r w:rsidRPr="001D5BE3">
        <w:rPr>
          <w:rFonts w:cs="Segoe UI"/>
        </w:rPr>
        <w:t xml:space="preserve"> of 77.8</w:t>
      </w:r>
      <w:r w:rsidR="004F7197" w:rsidRPr="001D5BE3">
        <w:rPr>
          <w:rFonts w:cs="Segoe UI"/>
        </w:rPr>
        <w:t> days</w:t>
      </w:r>
      <w:r w:rsidRPr="001D5BE3">
        <w:rPr>
          <w:rFonts w:cs="Segoe UI"/>
        </w:rPr>
        <w:t xml:space="preserve"> was reported.</w:t>
      </w:r>
    </w:p>
    <w:p w14:paraId="77B60B57" w14:textId="77777777" w:rsidR="00C567DE" w:rsidRPr="001D5BE3" w:rsidRDefault="00C567DE" w:rsidP="00262F95">
      <w:pPr>
        <w:rPr>
          <w:rFonts w:cs="Segoe UI"/>
        </w:rPr>
      </w:pPr>
    </w:p>
    <w:p w14:paraId="77B60B58" w14:textId="77777777" w:rsidR="00C567DE" w:rsidRPr="001D5BE3" w:rsidRDefault="00C567DE" w:rsidP="00262F95">
      <w:pPr>
        <w:rPr>
          <w:rFonts w:cs="Segoe UI"/>
        </w:rPr>
      </w:pPr>
      <w:r w:rsidRPr="001D5BE3">
        <w:rPr>
          <w:rFonts w:cs="Segoe UI"/>
        </w:rPr>
        <w:t>Due to their higher persistence, moderate to high solubility, and relatively low levels of binding, spirotetramat residues of concern (</w:t>
      </w:r>
      <w:r w:rsidR="006F5975" w:rsidRPr="001D5BE3">
        <w:rPr>
          <w:rFonts w:cs="Segoe UI"/>
        </w:rPr>
        <w:t xml:space="preserve">ie, </w:t>
      </w:r>
      <w:r w:rsidRPr="001D5BE3">
        <w:rPr>
          <w:rFonts w:cs="Segoe UI"/>
        </w:rPr>
        <w:t xml:space="preserve">spirotetramat, spirotetramat-enol, spirotetramat-ketohydroxy and non-extracted residues) have a potential to contaminate adjacent bodies of water for periods of weeks to several months post-treatment due to </w:t>
      </w:r>
      <w:r w:rsidR="00583EE0" w:rsidRPr="001D5BE3">
        <w:rPr>
          <w:rFonts w:cs="Segoe UI"/>
        </w:rPr>
        <w:t>run-off</w:t>
      </w:r>
      <w:r w:rsidRPr="001D5BE3">
        <w:rPr>
          <w:rFonts w:cs="Segoe UI"/>
        </w:rPr>
        <w:t xml:space="preserve"> events (both via dissolution or erosion).</w:t>
      </w:r>
      <w:r w:rsidR="00262F95" w:rsidRPr="001D5BE3">
        <w:rPr>
          <w:rFonts w:cs="Segoe UI"/>
        </w:rPr>
        <w:t xml:space="preserve"> </w:t>
      </w:r>
      <w:r w:rsidRPr="001D5BE3">
        <w:rPr>
          <w:rFonts w:cs="Segoe UI"/>
        </w:rPr>
        <w:t>In addition, there is some potential to move sub-surface and contaminate groundwater.</w:t>
      </w:r>
    </w:p>
    <w:p w14:paraId="77B60B59" w14:textId="77777777" w:rsidR="00C567DE" w:rsidRPr="001D5BE3" w:rsidRDefault="00C567DE" w:rsidP="00262F95">
      <w:pPr>
        <w:rPr>
          <w:rFonts w:cs="Segoe UI"/>
        </w:rPr>
      </w:pPr>
    </w:p>
    <w:p w14:paraId="77B60B5A" w14:textId="77777777" w:rsidR="00C567DE" w:rsidRPr="001D5BE3" w:rsidRDefault="00C567DE" w:rsidP="00262F95">
      <w:pPr>
        <w:rPr>
          <w:rFonts w:cs="Segoe UI"/>
        </w:rPr>
      </w:pPr>
      <w:r w:rsidRPr="001D5BE3">
        <w:rPr>
          <w:rFonts w:cs="Segoe UI"/>
        </w:rPr>
        <w:t>New York State (2009) states: Even though spirotetramat has a low Koc and is considered mobile, it will probably not leach significantly to groundwater on sandy Long Island soils because of the very short half-life and low application rate.</w:t>
      </w:r>
      <w:r w:rsidR="00262F95" w:rsidRPr="001D5BE3">
        <w:rPr>
          <w:rFonts w:cs="Segoe UI"/>
        </w:rPr>
        <w:t xml:space="preserve"> </w:t>
      </w:r>
      <w:r w:rsidRPr="001D5BE3">
        <w:rPr>
          <w:rFonts w:cs="Segoe UI"/>
        </w:rPr>
        <w:t>The degradate spirotetramat-ketohydroxy is also not expected to leach to groundwater given the low application rate and fairly short half-life.</w:t>
      </w:r>
      <w:r w:rsidR="00262F95" w:rsidRPr="001D5BE3">
        <w:rPr>
          <w:rFonts w:cs="Segoe UI"/>
        </w:rPr>
        <w:t xml:space="preserve"> </w:t>
      </w:r>
      <w:r w:rsidR="00A2346D" w:rsidRPr="001D5BE3">
        <w:rPr>
          <w:rFonts w:cs="Segoe UI"/>
        </w:rPr>
        <w:t>Modelling</w:t>
      </w:r>
      <w:r w:rsidRPr="001D5BE3">
        <w:rPr>
          <w:rFonts w:cs="Segoe UI"/>
        </w:rPr>
        <w:t xml:space="preserve"> results support this determination.</w:t>
      </w:r>
    </w:p>
    <w:p w14:paraId="77B60B5B" w14:textId="77777777" w:rsidR="00C567DE" w:rsidRPr="001D5BE3" w:rsidRDefault="00C567DE" w:rsidP="00262F95">
      <w:pPr>
        <w:rPr>
          <w:rFonts w:cs="Segoe UI"/>
        </w:rPr>
      </w:pPr>
    </w:p>
    <w:p w14:paraId="77B60B5C" w14:textId="77777777" w:rsidR="00C567DE" w:rsidRPr="001D5BE3" w:rsidRDefault="00C567DE" w:rsidP="00262F95">
      <w:pPr>
        <w:rPr>
          <w:rFonts w:cs="Segoe UI"/>
        </w:rPr>
      </w:pPr>
      <w:r w:rsidRPr="001D5BE3">
        <w:rPr>
          <w:rFonts w:cs="Segoe UI"/>
        </w:rPr>
        <w:t>The test substance was unstable under acidic and alkaline conditions (half-lifes of 32.5</w:t>
      </w:r>
      <w:r w:rsidR="004F7197" w:rsidRPr="001D5BE3">
        <w:rPr>
          <w:rFonts w:cs="Segoe UI"/>
        </w:rPr>
        <w:t> days</w:t>
      </w:r>
      <w:r w:rsidRPr="001D5BE3">
        <w:rPr>
          <w:rFonts w:cs="Segoe UI"/>
        </w:rPr>
        <w:t xml:space="preserve"> (25°C) and 48</w:t>
      </w:r>
      <w:r w:rsidR="004F7197" w:rsidRPr="001D5BE3">
        <w:rPr>
          <w:rFonts w:cs="Segoe UI"/>
        </w:rPr>
        <w:t> days</w:t>
      </w:r>
      <w:r w:rsidRPr="001D5BE3">
        <w:rPr>
          <w:rFonts w:cs="Segoe UI"/>
        </w:rPr>
        <w:t xml:space="preserve"> (20°C) at </w:t>
      </w:r>
      <w:r w:rsidR="005C5C20" w:rsidRPr="001D5BE3">
        <w:rPr>
          <w:rFonts w:cs="Segoe UI"/>
        </w:rPr>
        <w:t>pH </w:t>
      </w:r>
      <w:r w:rsidRPr="001D5BE3">
        <w:rPr>
          <w:rFonts w:cs="Segoe UI"/>
        </w:rPr>
        <w:t>4) and degraded with a half-life of 7.6</w:t>
      </w:r>
      <w:r w:rsidR="004F7197" w:rsidRPr="001D5BE3">
        <w:rPr>
          <w:rFonts w:cs="Segoe UI"/>
        </w:rPr>
        <w:t> hours</w:t>
      </w:r>
      <w:r w:rsidRPr="001D5BE3">
        <w:rPr>
          <w:rFonts w:cs="Segoe UI"/>
        </w:rPr>
        <w:t xml:space="preserve"> at </w:t>
      </w:r>
      <w:r w:rsidR="005C5C20" w:rsidRPr="001D5BE3">
        <w:rPr>
          <w:rFonts w:cs="Segoe UI"/>
        </w:rPr>
        <w:t>pH </w:t>
      </w:r>
      <w:r w:rsidRPr="001D5BE3">
        <w:rPr>
          <w:rFonts w:cs="Segoe UI"/>
        </w:rPr>
        <w:t>9 (25°C).</w:t>
      </w:r>
      <w:r w:rsidR="00262F95" w:rsidRPr="001D5BE3">
        <w:rPr>
          <w:rFonts w:cs="Segoe UI"/>
        </w:rPr>
        <w:t xml:space="preserve"> </w:t>
      </w:r>
      <w:r w:rsidRPr="001D5BE3">
        <w:rPr>
          <w:rFonts w:cs="Segoe UI"/>
        </w:rPr>
        <w:t>The hydrolytic degradation was strongly temperature dependent (JMPR 2008).</w:t>
      </w:r>
      <w:r w:rsidR="00262F95" w:rsidRPr="001D5BE3">
        <w:rPr>
          <w:rFonts w:cs="Segoe UI"/>
        </w:rPr>
        <w:t xml:space="preserve"> </w:t>
      </w:r>
      <w:r w:rsidRPr="001D5BE3">
        <w:rPr>
          <w:rFonts w:cs="Segoe UI"/>
        </w:rPr>
        <w:t>See JMPR for discussion on metabolites.</w:t>
      </w:r>
    </w:p>
    <w:p w14:paraId="77B60B5D" w14:textId="77777777" w:rsidR="00C567DE" w:rsidRPr="001D5BE3" w:rsidRDefault="00C567DE" w:rsidP="00262F95">
      <w:pPr>
        <w:rPr>
          <w:rFonts w:cs="Segoe UI"/>
        </w:rPr>
      </w:pPr>
    </w:p>
    <w:p w14:paraId="77B60B5E" w14:textId="77777777" w:rsidR="00D244CA" w:rsidRPr="001D5BE3" w:rsidRDefault="00C567DE" w:rsidP="00262F95">
      <w:pPr>
        <w:rPr>
          <w:rFonts w:cs="Segoe UI"/>
        </w:rPr>
      </w:pPr>
      <w:r w:rsidRPr="001D5BE3">
        <w:rPr>
          <w:rFonts w:cs="Segoe UI"/>
        </w:rPr>
        <w:t xml:space="preserve">Water solubility is </w:t>
      </w:r>
      <w:r w:rsidR="005C5C20" w:rsidRPr="001D5BE3">
        <w:rPr>
          <w:rFonts w:cs="Segoe UI"/>
        </w:rPr>
        <w:t>pH </w:t>
      </w:r>
      <w:r w:rsidRPr="001D5BE3">
        <w:rPr>
          <w:rFonts w:cs="Segoe UI"/>
        </w:rPr>
        <w:t>4: 33.5</w:t>
      </w:r>
      <w:r w:rsidR="00864EA1" w:rsidRPr="001D5BE3">
        <w:rPr>
          <w:rFonts w:cs="Segoe UI"/>
        </w:rPr>
        <w:t> mg/L</w:t>
      </w:r>
      <w:r w:rsidRPr="001D5BE3">
        <w:rPr>
          <w:rFonts w:cs="Segoe UI"/>
        </w:rPr>
        <w:t xml:space="preserve">; </w:t>
      </w:r>
      <w:r w:rsidR="005C5C20" w:rsidRPr="001D5BE3">
        <w:rPr>
          <w:rFonts w:cs="Segoe UI"/>
        </w:rPr>
        <w:t>pH </w:t>
      </w:r>
      <w:r w:rsidRPr="001D5BE3">
        <w:rPr>
          <w:rFonts w:cs="Segoe UI"/>
        </w:rPr>
        <w:t>7: 29.9</w:t>
      </w:r>
      <w:r w:rsidR="00864EA1" w:rsidRPr="001D5BE3">
        <w:rPr>
          <w:rFonts w:cs="Segoe UI"/>
        </w:rPr>
        <w:t> mg/L</w:t>
      </w:r>
      <w:r w:rsidRPr="001D5BE3">
        <w:rPr>
          <w:rFonts w:cs="Segoe UI"/>
        </w:rPr>
        <w:t xml:space="preserve">; </w:t>
      </w:r>
      <w:r w:rsidR="005C5C20" w:rsidRPr="001D5BE3">
        <w:rPr>
          <w:rFonts w:cs="Segoe UI"/>
        </w:rPr>
        <w:t>pH </w:t>
      </w:r>
      <w:r w:rsidRPr="001D5BE3">
        <w:rPr>
          <w:rFonts w:cs="Segoe UI"/>
        </w:rPr>
        <w:t>9: 19.1</w:t>
      </w:r>
      <w:r w:rsidR="00864EA1" w:rsidRPr="001D5BE3">
        <w:rPr>
          <w:rFonts w:cs="Segoe UI"/>
        </w:rPr>
        <w:t> mg/L</w:t>
      </w:r>
      <w:r w:rsidRPr="001D5BE3">
        <w:rPr>
          <w:rFonts w:cs="Segoe UI"/>
        </w:rPr>
        <w:t>.</w:t>
      </w:r>
    </w:p>
    <w:p w14:paraId="77B60B5F" w14:textId="77777777" w:rsidR="00D244CA" w:rsidRPr="001D5BE3" w:rsidRDefault="00D244CA" w:rsidP="00262F95">
      <w:pPr>
        <w:rPr>
          <w:rFonts w:cs="Segoe UI"/>
        </w:rPr>
      </w:pPr>
    </w:p>
    <w:p w14:paraId="77B60B60" w14:textId="77777777" w:rsidR="00E10623" w:rsidRPr="001D5BE3" w:rsidRDefault="00E10623" w:rsidP="00E10623">
      <w:pPr>
        <w:pStyle w:val="Heading3"/>
        <w:rPr>
          <w:rFonts w:cs="Segoe UI"/>
        </w:rPr>
      </w:pPr>
      <w:r w:rsidRPr="001D5BE3">
        <w:rPr>
          <w:rFonts w:cs="Segoe UI"/>
        </w:rPr>
        <w:t>Removal methods</w:t>
      </w:r>
    </w:p>
    <w:p w14:paraId="77B60B61" w14:textId="77777777" w:rsidR="00C567DE" w:rsidRPr="001D5BE3" w:rsidRDefault="00C567DE" w:rsidP="00262F95">
      <w:pPr>
        <w:rPr>
          <w:rFonts w:cs="Segoe UI"/>
        </w:rPr>
      </w:pPr>
      <w:r w:rsidRPr="001D5BE3">
        <w:rPr>
          <w:rFonts w:cs="Segoe UI"/>
        </w:rPr>
        <w:t>The concentration of spirotetramat and most of its metabolites should be reduced to some extent by treatment processes that remove particulate matter, depending on the soil type; activated carbon treatment may assist.</w:t>
      </w:r>
      <w:r w:rsidR="00262F95" w:rsidRPr="001D5BE3">
        <w:rPr>
          <w:rFonts w:cs="Segoe UI"/>
        </w:rPr>
        <w:t xml:space="preserve"> </w:t>
      </w:r>
      <w:r w:rsidRPr="001D5BE3">
        <w:rPr>
          <w:rFonts w:cs="Segoe UI"/>
        </w:rPr>
        <w:t>Some newer advanced oxidation processes may be more effective.</w:t>
      </w:r>
    </w:p>
    <w:p w14:paraId="77B60B62" w14:textId="77777777" w:rsidR="00C567DE" w:rsidRPr="001D5BE3" w:rsidRDefault="00C567DE" w:rsidP="00262F95">
      <w:pPr>
        <w:rPr>
          <w:rFonts w:cs="Segoe UI"/>
        </w:rPr>
      </w:pPr>
    </w:p>
    <w:p w14:paraId="77B60B63" w14:textId="77777777" w:rsidR="0097388C" w:rsidRPr="001D5BE3" w:rsidRDefault="0097388C" w:rsidP="0097388C">
      <w:pPr>
        <w:pStyle w:val="Heading3"/>
        <w:rPr>
          <w:rFonts w:cs="Segoe UI"/>
        </w:rPr>
      </w:pPr>
      <w:r w:rsidRPr="001D5BE3">
        <w:rPr>
          <w:rFonts w:cs="Segoe UI"/>
        </w:rPr>
        <w:t>Recommended analytical techniques</w:t>
      </w:r>
    </w:p>
    <w:p w14:paraId="77B60B64" w14:textId="77777777" w:rsidR="00C567DE" w:rsidRPr="001D5BE3" w:rsidRDefault="0097388C" w:rsidP="0097388C">
      <w:pPr>
        <w:pStyle w:val="Heading4"/>
        <w:rPr>
          <w:rFonts w:cs="Segoe UI"/>
        </w:rPr>
      </w:pPr>
      <w:r w:rsidRPr="001D5BE3">
        <w:rPr>
          <w:rFonts w:cs="Segoe UI"/>
        </w:rPr>
        <w:t>Some alternative methods</w:t>
      </w:r>
    </w:p>
    <w:p w14:paraId="77B60B65" w14:textId="77777777" w:rsidR="00C567DE" w:rsidRPr="001D5BE3" w:rsidRDefault="00C567DE" w:rsidP="00262F95">
      <w:pPr>
        <w:rPr>
          <w:rFonts w:cs="Segoe UI"/>
        </w:rPr>
      </w:pPr>
      <w:r w:rsidRPr="001D5BE3">
        <w:rPr>
          <w:rFonts w:cs="Segoe UI"/>
        </w:rPr>
        <w:t>See US</w:t>
      </w:r>
      <w:r w:rsidR="00862FCA" w:rsidRPr="001D5BE3">
        <w:rPr>
          <w:rFonts w:cs="Segoe UI"/>
        </w:rPr>
        <w:t>EPA </w:t>
      </w:r>
      <w:r w:rsidRPr="001D5BE3">
        <w:rPr>
          <w:rFonts w:cs="Segoe UI"/>
        </w:rPr>
        <w:t>(2008) and JMPR (2008).</w:t>
      </w:r>
    </w:p>
    <w:p w14:paraId="77B60B66" w14:textId="77777777" w:rsidR="00C567DE" w:rsidRPr="001D5BE3" w:rsidRDefault="00C567DE" w:rsidP="00262F95">
      <w:pPr>
        <w:rPr>
          <w:rFonts w:cs="Segoe UI"/>
        </w:rPr>
      </w:pPr>
    </w:p>
    <w:p w14:paraId="77B60B67" w14:textId="77777777" w:rsidR="002B6443" w:rsidRPr="001D5BE3" w:rsidRDefault="002B6443" w:rsidP="002B6443">
      <w:pPr>
        <w:pStyle w:val="Heading3"/>
        <w:rPr>
          <w:rFonts w:cs="Segoe UI"/>
        </w:rPr>
      </w:pPr>
      <w:r w:rsidRPr="001D5BE3">
        <w:rPr>
          <w:rFonts w:cs="Segoe UI"/>
        </w:rPr>
        <w:t>Health considerations</w:t>
      </w:r>
    </w:p>
    <w:p w14:paraId="77B60B68" w14:textId="77777777" w:rsidR="00C567DE" w:rsidRPr="001D5BE3" w:rsidRDefault="00C567DE" w:rsidP="00262F95">
      <w:pPr>
        <w:rPr>
          <w:rFonts w:cs="Segoe UI"/>
        </w:rPr>
      </w:pPr>
      <w:r w:rsidRPr="001D5BE3">
        <w:rPr>
          <w:rFonts w:cs="Segoe UI"/>
        </w:rPr>
        <w:t>The short-term and long-term toxicity of spirotetramat is well understood.</w:t>
      </w:r>
      <w:r w:rsidR="00262F95" w:rsidRPr="001D5BE3">
        <w:rPr>
          <w:rFonts w:cs="Segoe UI"/>
        </w:rPr>
        <w:t xml:space="preserve"> </w:t>
      </w:r>
      <w:r w:rsidRPr="001D5BE3">
        <w:rPr>
          <w:rFonts w:cs="Segoe UI"/>
        </w:rPr>
        <w:t>The thyroid and thymus glands were target organs in oral subchronic toxicity studies in the dog; whereas, the testes-epididymides were the target organs following subchronic oral treatment of rats.</w:t>
      </w:r>
      <w:r w:rsidR="00262F95" w:rsidRPr="001D5BE3">
        <w:rPr>
          <w:rFonts w:cs="Segoe UI"/>
        </w:rPr>
        <w:t xml:space="preserve"> </w:t>
      </w:r>
      <w:r w:rsidRPr="001D5BE3">
        <w:rPr>
          <w:rFonts w:cs="Segoe UI"/>
        </w:rPr>
        <w:t>Long-term toxicity studies reflected the short-term toxicological profile of spirotetramat with the thymus and thyroid as target organs following one-year oral exposure of dogs.</w:t>
      </w:r>
      <w:r w:rsidR="00262F95" w:rsidRPr="001D5BE3">
        <w:rPr>
          <w:rFonts w:cs="Segoe UI"/>
        </w:rPr>
        <w:t xml:space="preserve"> </w:t>
      </w:r>
      <w:r w:rsidRPr="001D5BE3">
        <w:rPr>
          <w:rFonts w:cs="Segoe UI"/>
        </w:rPr>
        <w:t>Chronic exposure of rats to spirotetramat also reflected the subchronic pattern of testicular toxicity.</w:t>
      </w:r>
      <w:r w:rsidR="00262F95" w:rsidRPr="001D5BE3">
        <w:rPr>
          <w:rFonts w:cs="Segoe UI"/>
        </w:rPr>
        <w:t xml:space="preserve"> </w:t>
      </w:r>
      <w:r w:rsidRPr="001D5BE3">
        <w:rPr>
          <w:rFonts w:cs="Segoe UI"/>
        </w:rPr>
        <w:t>No evidence of tumour formation was found following long-term studies of rodents, and spirotetramat was also negative for mutagenicity and clastogenicity in several standard in vivo and in vitro assays.</w:t>
      </w:r>
      <w:r w:rsidR="00262F95" w:rsidRPr="001D5BE3">
        <w:rPr>
          <w:rFonts w:cs="Segoe UI"/>
        </w:rPr>
        <w:t xml:space="preserve"> </w:t>
      </w:r>
      <w:r w:rsidRPr="001D5BE3">
        <w:rPr>
          <w:rFonts w:cs="Segoe UI"/>
        </w:rPr>
        <w:t>The reproductive and developmental toxicity potential of spirotetramat was tested in rats and rabbits.</w:t>
      </w:r>
      <w:r w:rsidR="00262F95" w:rsidRPr="001D5BE3">
        <w:rPr>
          <w:rFonts w:cs="Segoe UI"/>
        </w:rPr>
        <w:t xml:space="preserve"> </w:t>
      </w:r>
      <w:r w:rsidRPr="001D5BE3">
        <w:rPr>
          <w:rFonts w:cs="Segoe UI"/>
        </w:rPr>
        <w:t>In addition to testicular histopathology observed following subchronic and chronic exposure of rats to spirotetramat, male reproductive toxicity was recorded in the</w:t>
      </w:r>
      <w:r w:rsidR="00864EA1" w:rsidRPr="001D5BE3">
        <w:rPr>
          <w:rFonts w:cs="Segoe UI"/>
        </w:rPr>
        <w:t xml:space="preserve"> two-generation</w:t>
      </w:r>
      <w:r w:rsidRPr="001D5BE3">
        <w:rPr>
          <w:rFonts w:cs="Segoe UI"/>
        </w:rPr>
        <w:t xml:space="preserve"> reproductive toxicity study.</w:t>
      </w:r>
      <w:r w:rsidR="00262F95" w:rsidRPr="001D5BE3">
        <w:rPr>
          <w:rFonts w:cs="Segoe UI"/>
        </w:rPr>
        <w:t xml:space="preserve"> </w:t>
      </w:r>
      <w:r w:rsidRPr="001D5BE3">
        <w:rPr>
          <w:rFonts w:cs="Segoe UI"/>
        </w:rPr>
        <w:t>However, development of the sexual organs of offspring (balano-preputial separation, vaginal opening) was unaffected.</w:t>
      </w:r>
      <w:r w:rsidR="00262F95" w:rsidRPr="001D5BE3">
        <w:rPr>
          <w:rFonts w:cs="Segoe UI"/>
        </w:rPr>
        <w:t xml:space="preserve"> </w:t>
      </w:r>
      <w:r w:rsidRPr="001D5BE3">
        <w:rPr>
          <w:rFonts w:cs="Segoe UI"/>
        </w:rPr>
        <w:t>In a study designed to explore the time of onset of testicular toxicity in rats, decreased epididymal sperm counts were noted after 10</w:t>
      </w:r>
      <w:r w:rsidR="004F7197" w:rsidRPr="001D5BE3">
        <w:rPr>
          <w:rFonts w:cs="Segoe UI"/>
        </w:rPr>
        <w:t> days</w:t>
      </w:r>
      <w:r w:rsidRPr="001D5BE3">
        <w:rPr>
          <w:rFonts w:cs="Segoe UI"/>
        </w:rPr>
        <w:t xml:space="preserve"> of exposure.</w:t>
      </w:r>
      <w:r w:rsidR="00262F95" w:rsidRPr="001D5BE3">
        <w:rPr>
          <w:rFonts w:cs="Segoe UI"/>
        </w:rPr>
        <w:t xml:space="preserve"> </w:t>
      </w:r>
      <w:r w:rsidRPr="001D5BE3">
        <w:rPr>
          <w:rFonts w:cs="Segoe UI"/>
        </w:rPr>
        <w:t>Therefore, repeated dosing with spirotetramat is necessary to produce male reproductive toxicity in rats.</w:t>
      </w:r>
      <w:r w:rsidR="00262F95" w:rsidRPr="001D5BE3">
        <w:rPr>
          <w:rFonts w:cs="Segoe UI"/>
        </w:rPr>
        <w:t xml:space="preserve"> </w:t>
      </w:r>
      <w:r w:rsidRPr="001D5BE3">
        <w:rPr>
          <w:rFonts w:cs="Segoe UI"/>
        </w:rPr>
        <w:t>Similar effects were observed after repeated dosing with the enol metabolite of spirotetramat.</w:t>
      </w:r>
      <w:r w:rsidR="00262F95" w:rsidRPr="001D5BE3">
        <w:rPr>
          <w:rFonts w:cs="Segoe UI"/>
        </w:rPr>
        <w:t xml:space="preserve"> </w:t>
      </w:r>
      <w:r w:rsidRPr="001D5BE3">
        <w:rPr>
          <w:rFonts w:cs="Segoe UI"/>
        </w:rPr>
        <w:t>Developmental toxicity was not observed with spirotetramat in the absence of maternal toxicity in either the rat or rabbit.</w:t>
      </w:r>
      <w:r w:rsidR="00262F95" w:rsidRPr="001D5BE3">
        <w:rPr>
          <w:rFonts w:cs="Segoe UI"/>
        </w:rPr>
        <w:t xml:space="preserve"> </w:t>
      </w:r>
      <w:r w:rsidRPr="001D5BE3">
        <w:rPr>
          <w:rFonts w:cs="Segoe UI"/>
        </w:rPr>
        <w:t>There was no evidence of carcinogenicity in tests on rats.</w:t>
      </w:r>
    </w:p>
    <w:p w14:paraId="77B60B69" w14:textId="77777777" w:rsidR="00C567DE" w:rsidRPr="001D5BE3" w:rsidRDefault="00C567DE" w:rsidP="00262F95">
      <w:pPr>
        <w:rPr>
          <w:rFonts w:cs="Segoe UI"/>
        </w:rPr>
      </w:pPr>
    </w:p>
    <w:p w14:paraId="77B60B6A" w14:textId="77777777" w:rsidR="00C567DE" w:rsidRPr="001D5BE3" w:rsidRDefault="00C567DE" w:rsidP="00262F95">
      <w:pPr>
        <w:rPr>
          <w:rFonts w:cs="Segoe UI"/>
        </w:rPr>
      </w:pPr>
      <w:r w:rsidRPr="001D5BE3">
        <w:rPr>
          <w:rFonts w:cs="Segoe UI"/>
        </w:rPr>
        <w:t>The dietary acute reference dose (aRfD) of 1.0</w:t>
      </w:r>
      <w:r w:rsidR="00864EA1" w:rsidRPr="001D5BE3">
        <w:rPr>
          <w:rFonts w:cs="Segoe UI"/>
        </w:rPr>
        <w:t> mg/kg</w:t>
      </w:r>
      <w:r w:rsidRPr="001D5BE3">
        <w:rPr>
          <w:rFonts w:cs="Segoe UI"/>
        </w:rPr>
        <w:t>/d for the general population, including females 1</w:t>
      </w:r>
      <w:r w:rsidR="009C1630" w:rsidRPr="001D5BE3">
        <w:rPr>
          <w:rFonts w:cs="Segoe UI"/>
        </w:rPr>
        <w:t>3–4</w:t>
      </w:r>
      <w:r w:rsidRPr="001D5BE3">
        <w:rPr>
          <w:rFonts w:cs="Segoe UI"/>
        </w:rPr>
        <w:t>9 years of age, was established based on the NOAEL of 100</w:t>
      </w:r>
      <w:r w:rsidR="00864EA1" w:rsidRPr="001D5BE3">
        <w:rPr>
          <w:rFonts w:cs="Segoe UI"/>
        </w:rPr>
        <w:t> mg/kg</w:t>
      </w:r>
      <w:r w:rsidRPr="001D5BE3">
        <w:rPr>
          <w:rFonts w:cs="Segoe UI"/>
        </w:rPr>
        <w:t>/day from the acute neurotoxicity study in rats.</w:t>
      </w:r>
      <w:r w:rsidR="00262F95" w:rsidRPr="001D5BE3">
        <w:rPr>
          <w:rFonts w:cs="Segoe UI"/>
        </w:rPr>
        <w:t xml:space="preserve"> </w:t>
      </w:r>
      <w:r w:rsidRPr="001D5BE3">
        <w:rPr>
          <w:rFonts w:cs="Segoe UI"/>
        </w:rPr>
        <w:t>The LOAEL of 200</w:t>
      </w:r>
      <w:r w:rsidR="00864EA1" w:rsidRPr="001D5BE3">
        <w:rPr>
          <w:rFonts w:cs="Segoe UI"/>
        </w:rPr>
        <w:t> mg/kg</w:t>
      </w:r>
      <w:r w:rsidRPr="001D5BE3">
        <w:rPr>
          <w:rFonts w:cs="Segoe UI"/>
        </w:rPr>
        <w:t>/day is based on clinical signs of toxicity in males and females and decreased motor activity in males.</w:t>
      </w:r>
    </w:p>
    <w:p w14:paraId="77B60B6B" w14:textId="77777777" w:rsidR="00C567DE" w:rsidRPr="001D5BE3" w:rsidRDefault="00C567DE" w:rsidP="00262F95">
      <w:pPr>
        <w:rPr>
          <w:rFonts w:cs="Segoe UI"/>
        </w:rPr>
      </w:pPr>
    </w:p>
    <w:p w14:paraId="77B60B6C" w14:textId="77777777" w:rsidR="00C567DE" w:rsidRPr="001D5BE3" w:rsidRDefault="00C567DE" w:rsidP="00262F95">
      <w:pPr>
        <w:rPr>
          <w:rFonts w:cs="Segoe UI"/>
        </w:rPr>
      </w:pPr>
      <w:r w:rsidRPr="001D5BE3">
        <w:rPr>
          <w:rFonts w:cs="Segoe UI"/>
        </w:rPr>
        <w:t>The dietary chronic reference dose (cRfD) of 0.05</w:t>
      </w:r>
      <w:r w:rsidR="00864EA1" w:rsidRPr="001D5BE3">
        <w:rPr>
          <w:rFonts w:cs="Segoe UI"/>
        </w:rPr>
        <w:t> mg/kg</w:t>
      </w:r>
      <w:r w:rsidRPr="001D5BE3">
        <w:rPr>
          <w:rFonts w:cs="Segoe UI"/>
        </w:rPr>
        <w:t>/d was established based on the NOAEL (5</w:t>
      </w:r>
      <w:r w:rsidR="00864EA1" w:rsidRPr="001D5BE3">
        <w:rPr>
          <w:rFonts w:cs="Segoe UI"/>
        </w:rPr>
        <w:t> mg/kg</w:t>
      </w:r>
      <w:r w:rsidRPr="001D5BE3">
        <w:rPr>
          <w:rFonts w:cs="Segoe UI"/>
        </w:rPr>
        <w:t>/day) from the</w:t>
      </w:r>
      <w:r w:rsidR="00864EA1" w:rsidRPr="001D5BE3">
        <w:rPr>
          <w:rFonts w:cs="Segoe UI"/>
        </w:rPr>
        <w:t xml:space="preserve"> one-year</w:t>
      </w:r>
      <w:r w:rsidRPr="001D5BE3">
        <w:rPr>
          <w:rFonts w:cs="Segoe UI"/>
        </w:rPr>
        <w:t xml:space="preserve"> toxicity study in the dog.</w:t>
      </w:r>
      <w:r w:rsidR="00262F95" w:rsidRPr="001D5BE3">
        <w:rPr>
          <w:rFonts w:cs="Segoe UI"/>
        </w:rPr>
        <w:t xml:space="preserve"> </w:t>
      </w:r>
      <w:r w:rsidRPr="001D5BE3">
        <w:rPr>
          <w:rFonts w:cs="Segoe UI"/>
        </w:rPr>
        <w:t>The LOAEL of 20</w:t>
      </w:r>
      <w:r w:rsidR="00864EA1" w:rsidRPr="001D5BE3">
        <w:rPr>
          <w:rFonts w:cs="Segoe UI"/>
        </w:rPr>
        <w:t> mg/kg</w:t>
      </w:r>
      <w:r w:rsidRPr="001D5BE3">
        <w:rPr>
          <w:rFonts w:cs="Segoe UI"/>
        </w:rPr>
        <w:t>/day is based on thymus involution in males.</w:t>
      </w:r>
      <w:r w:rsidR="00262F95" w:rsidRPr="001D5BE3">
        <w:rPr>
          <w:rFonts w:cs="Segoe UI"/>
        </w:rPr>
        <w:t xml:space="preserve"> </w:t>
      </w:r>
      <w:r w:rsidRPr="001D5BE3">
        <w:rPr>
          <w:rFonts w:cs="Segoe UI"/>
        </w:rPr>
        <w:t>The NOAEL of 5</w:t>
      </w:r>
      <w:r w:rsidR="00864EA1" w:rsidRPr="001D5BE3">
        <w:rPr>
          <w:rFonts w:cs="Segoe UI"/>
        </w:rPr>
        <w:t> mg/kg</w:t>
      </w:r>
      <w:r w:rsidRPr="001D5BE3">
        <w:rPr>
          <w:rFonts w:cs="Segoe UI"/>
        </w:rPr>
        <w:t xml:space="preserve"> is the lowest in the database.</w:t>
      </w:r>
    </w:p>
    <w:p w14:paraId="77B60B6D" w14:textId="77777777" w:rsidR="00C567DE" w:rsidRPr="001D5BE3" w:rsidRDefault="00C567DE" w:rsidP="00262F95">
      <w:pPr>
        <w:rPr>
          <w:rFonts w:cs="Segoe UI"/>
        </w:rPr>
      </w:pPr>
    </w:p>
    <w:p w14:paraId="77B60B6E" w14:textId="77777777" w:rsidR="00C567DE" w:rsidRPr="001D5BE3" w:rsidRDefault="00C567DE" w:rsidP="00262F95">
      <w:pPr>
        <w:rPr>
          <w:rFonts w:cs="Segoe UI"/>
        </w:rPr>
      </w:pPr>
      <w:r w:rsidRPr="001D5BE3">
        <w:rPr>
          <w:rFonts w:cs="Segoe UI"/>
        </w:rPr>
        <w:t xml:space="preserve">The 2008 JMPR </w:t>
      </w:r>
      <w:r w:rsidR="00BE5550" w:rsidRPr="001D5BE3">
        <w:rPr>
          <w:rFonts w:cs="Segoe UI"/>
        </w:rPr>
        <w:t>m</w:t>
      </w:r>
      <w:r w:rsidRPr="001D5BE3">
        <w:rPr>
          <w:rFonts w:cs="Segoe UI"/>
        </w:rPr>
        <w:t>eeting established an ADI of 0–0.05</w:t>
      </w:r>
      <w:r w:rsidR="00864EA1" w:rsidRPr="001D5BE3">
        <w:rPr>
          <w:rFonts w:cs="Segoe UI"/>
        </w:rPr>
        <w:t> mg/kg</w:t>
      </w:r>
      <w:r w:rsidRPr="001D5BE3">
        <w:rPr>
          <w:rFonts w:cs="Segoe UI"/>
        </w:rPr>
        <w:t xml:space="preserve"> bw per day based on a NOAEL of 5</w:t>
      </w:r>
      <w:r w:rsidR="00864EA1" w:rsidRPr="001D5BE3">
        <w:rPr>
          <w:rFonts w:cs="Segoe UI"/>
        </w:rPr>
        <w:t> mg/kg</w:t>
      </w:r>
      <w:r w:rsidRPr="001D5BE3">
        <w:rPr>
          <w:rFonts w:cs="Segoe UI"/>
        </w:rPr>
        <w:t xml:space="preserve"> bw per day identified on the basis of thymus involution in a</w:t>
      </w:r>
      <w:r w:rsidR="00864EA1" w:rsidRPr="001D5BE3">
        <w:rPr>
          <w:rFonts w:cs="Segoe UI"/>
        </w:rPr>
        <w:t xml:space="preserve"> one-year</w:t>
      </w:r>
      <w:r w:rsidRPr="001D5BE3">
        <w:rPr>
          <w:rFonts w:cs="Segoe UI"/>
        </w:rPr>
        <w:t xml:space="preserve"> study in dogs and with a safety factor of 100.</w:t>
      </w:r>
      <w:r w:rsidR="00262F95" w:rsidRPr="001D5BE3">
        <w:rPr>
          <w:rFonts w:cs="Segoe UI"/>
        </w:rPr>
        <w:t xml:space="preserve"> </w:t>
      </w:r>
      <w:r w:rsidR="00374B02" w:rsidRPr="001D5BE3">
        <w:rPr>
          <w:rFonts w:cs="Segoe UI"/>
        </w:rPr>
        <w:t xml:space="preserve">The meeting </w:t>
      </w:r>
      <w:r w:rsidRPr="001D5BE3">
        <w:rPr>
          <w:rFonts w:cs="Segoe UI"/>
        </w:rPr>
        <w:t>established an ARfD of 1</w:t>
      </w:r>
      <w:r w:rsidR="00864EA1" w:rsidRPr="001D5BE3">
        <w:rPr>
          <w:rFonts w:cs="Segoe UI"/>
        </w:rPr>
        <w:t> mg/kg</w:t>
      </w:r>
      <w:r w:rsidRPr="001D5BE3">
        <w:rPr>
          <w:rFonts w:cs="Segoe UI"/>
        </w:rPr>
        <w:t xml:space="preserve"> bw, based on a NOAEL of 100</w:t>
      </w:r>
      <w:r w:rsidR="00864EA1" w:rsidRPr="001D5BE3">
        <w:rPr>
          <w:rFonts w:cs="Segoe UI"/>
        </w:rPr>
        <w:t> mg/kg</w:t>
      </w:r>
      <w:r w:rsidRPr="001D5BE3">
        <w:rPr>
          <w:rFonts w:cs="Segoe UI"/>
        </w:rPr>
        <w:t xml:space="preserve"> bw identified on the basis of altered motor and locomotor activity and FOB changes in a single-dose study in rats treated by gavage and with a safety factor of 100.</w:t>
      </w:r>
      <w:r w:rsidR="00262F95" w:rsidRPr="001D5BE3">
        <w:rPr>
          <w:rFonts w:cs="Segoe UI"/>
        </w:rPr>
        <w:t xml:space="preserve"> </w:t>
      </w:r>
      <w:r w:rsidRPr="001D5BE3">
        <w:rPr>
          <w:rFonts w:cs="Segoe UI"/>
        </w:rPr>
        <w:t>This ARfD provides adequate protection from maternal toxicity and abortion observed at 160</w:t>
      </w:r>
      <w:r w:rsidR="00864EA1" w:rsidRPr="001D5BE3">
        <w:rPr>
          <w:rFonts w:cs="Segoe UI"/>
        </w:rPr>
        <w:t> mg/kg</w:t>
      </w:r>
      <w:r w:rsidRPr="001D5BE3">
        <w:rPr>
          <w:rFonts w:cs="Segoe UI"/>
        </w:rPr>
        <w:t xml:space="preserve"> bw per day in the study of developmental toxicity in rabbit, even in the unlikely event that the observed effect could be attributed to a single dose</w:t>
      </w:r>
      <w:r w:rsidR="00BE5550" w:rsidRPr="001D5BE3">
        <w:rPr>
          <w:rFonts w:cs="Segoe UI"/>
        </w:rPr>
        <w:t xml:space="preserve"> (</w:t>
      </w:r>
      <w:r w:rsidRPr="001D5BE3">
        <w:rPr>
          <w:rFonts w:cs="Segoe UI"/>
        </w:rPr>
        <w:t>FAO/WHO 2008).</w:t>
      </w:r>
    </w:p>
    <w:p w14:paraId="77B60B6F" w14:textId="77777777" w:rsidR="00C567DE" w:rsidRPr="001D5BE3" w:rsidRDefault="00C567DE" w:rsidP="00262F95">
      <w:pPr>
        <w:rPr>
          <w:rFonts w:cs="Segoe UI"/>
        </w:rPr>
      </w:pPr>
    </w:p>
    <w:p w14:paraId="77B60B70" w14:textId="77777777" w:rsidR="00C567DE" w:rsidRPr="001D5BE3" w:rsidRDefault="00C567DE" w:rsidP="00262F95">
      <w:pPr>
        <w:rPr>
          <w:rFonts w:cs="Segoe UI"/>
        </w:rPr>
      </w:pPr>
      <w:r w:rsidRPr="001D5BE3">
        <w:rPr>
          <w:rFonts w:cs="Segoe UI"/>
        </w:rPr>
        <w:t>These JMPR values are reaffirmed by EFSA (2011 and 2013) and JMPR (2013, 2015).</w:t>
      </w:r>
    </w:p>
    <w:p w14:paraId="77B60B71" w14:textId="77777777" w:rsidR="00C567DE" w:rsidRPr="001D5BE3" w:rsidRDefault="00C567DE" w:rsidP="00262F95">
      <w:pPr>
        <w:rPr>
          <w:rFonts w:cs="Segoe UI"/>
        </w:rPr>
      </w:pPr>
    </w:p>
    <w:p w14:paraId="77B60B72" w14:textId="77777777" w:rsidR="00C567DE" w:rsidRPr="001D5BE3" w:rsidRDefault="00C567DE" w:rsidP="00BE5550">
      <w:pPr>
        <w:keepLines/>
        <w:rPr>
          <w:rFonts w:cs="Segoe UI"/>
        </w:rPr>
      </w:pPr>
      <w:r w:rsidRPr="001D5BE3">
        <w:rPr>
          <w:rFonts w:cs="Segoe UI"/>
        </w:rPr>
        <w:t>The Acceptable Daily Intake (ADI) adopted in Australia for spirotetramat is 0.05</w:t>
      </w:r>
      <w:r w:rsidR="00864EA1" w:rsidRPr="001D5BE3">
        <w:rPr>
          <w:rFonts w:cs="Segoe UI"/>
        </w:rPr>
        <w:t> mg/kg</w:t>
      </w:r>
      <w:r w:rsidRPr="001D5BE3">
        <w:rPr>
          <w:rFonts w:cs="Segoe UI"/>
        </w:rPr>
        <w:t xml:space="preserve"> body weight, with a NOEL of 5</w:t>
      </w:r>
      <w:r w:rsidR="00864EA1" w:rsidRPr="001D5BE3">
        <w:rPr>
          <w:rFonts w:cs="Segoe UI"/>
        </w:rPr>
        <w:t> mg/kg</w:t>
      </w:r>
      <w:r w:rsidRPr="001D5BE3">
        <w:rPr>
          <w:rFonts w:cs="Segoe UI"/>
        </w:rPr>
        <w:t xml:space="preserve"> from a one-year study in dogs.</w:t>
      </w:r>
      <w:r w:rsidR="00262F95" w:rsidRPr="001D5BE3">
        <w:rPr>
          <w:rFonts w:cs="Segoe UI"/>
        </w:rPr>
        <w:t xml:space="preserve"> </w:t>
      </w:r>
      <w:r w:rsidRPr="001D5BE3">
        <w:rPr>
          <w:rFonts w:cs="Segoe UI"/>
        </w:rPr>
        <w:t>This NOEL is based on decreased thyroid hormone triiodothyronine and thyroxine levels and thymus involution.</w:t>
      </w:r>
      <w:r w:rsidR="00262F95" w:rsidRPr="001D5BE3">
        <w:rPr>
          <w:rFonts w:cs="Segoe UI"/>
        </w:rPr>
        <w:t xml:space="preserve"> </w:t>
      </w:r>
      <w:r w:rsidRPr="001D5BE3">
        <w:rPr>
          <w:rFonts w:cs="Segoe UI"/>
        </w:rPr>
        <w:t>The ADI incorporates a safety factor of 100.</w:t>
      </w:r>
      <w:r w:rsidR="00262F95" w:rsidRPr="001D5BE3">
        <w:rPr>
          <w:rFonts w:cs="Segoe UI"/>
        </w:rPr>
        <w:t xml:space="preserve"> </w:t>
      </w:r>
      <w:r w:rsidRPr="001D5BE3">
        <w:rPr>
          <w:rFonts w:cs="Segoe UI"/>
        </w:rPr>
        <w:t>The ARfD is 1</w:t>
      </w:r>
      <w:r w:rsidR="00864EA1" w:rsidRPr="001D5BE3">
        <w:rPr>
          <w:rFonts w:cs="Segoe UI"/>
        </w:rPr>
        <w:t> mg/kg</w:t>
      </w:r>
      <w:r w:rsidRPr="001D5BE3">
        <w:rPr>
          <w:rFonts w:cs="Segoe UI"/>
        </w:rPr>
        <w:t xml:space="preserve"> bw based on a NOEL of 100</w:t>
      </w:r>
      <w:r w:rsidR="00864EA1" w:rsidRPr="001D5BE3">
        <w:rPr>
          <w:rFonts w:cs="Segoe UI"/>
        </w:rPr>
        <w:t> mg/kg</w:t>
      </w:r>
      <w:r w:rsidRPr="001D5BE3">
        <w:rPr>
          <w:rFonts w:cs="Segoe UI"/>
        </w:rPr>
        <w:t xml:space="preserve"> bw/day from an acute neurotoxicity study in rats.</w:t>
      </w:r>
      <w:r w:rsidR="00262F95" w:rsidRPr="001D5BE3">
        <w:rPr>
          <w:rFonts w:cs="Segoe UI"/>
        </w:rPr>
        <w:t xml:space="preserve"> </w:t>
      </w:r>
      <w:r w:rsidRPr="001D5BE3">
        <w:rPr>
          <w:rFonts w:cs="Segoe UI"/>
        </w:rPr>
        <w:t>The ARfD incorporates a safety factor of 100.</w:t>
      </w:r>
    </w:p>
    <w:p w14:paraId="77B60B73" w14:textId="77777777" w:rsidR="00C567DE" w:rsidRPr="001D5BE3" w:rsidRDefault="00C567DE" w:rsidP="00262F95">
      <w:pPr>
        <w:rPr>
          <w:rFonts w:cs="Segoe UI"/>
        </w:rPr>
      </w:pPr>
    </w:p>
    <w:p w14:paraId="77B60B74" w14:textId="77777777" w:rsidR="00C567DE" w:rsidRPr="001D5BE3" w:rsidRDefault="00C567DE" w:rsidP="00262F95">
      <w:pPr>
        <w:rPr>
          <w:rFonts w:cs="Segoe UI"/>
        </w:rPr>
      </w:pPr>
      <w:r w:rsidRPr="001D5BE3">
        <w:rPr>
          <w:rFonts w:cs="Segoe UI"/>
        </w:rPr>
        <w:t>EC (2013) quote an ADI of 0.025</w:t>
      </w:r>
      <w:r w:rsidR="00864EA1" w:rsidRPr="001D5BE3">
        <w:rPr>
          <w:rFonts w:cs="Segoe UI"/>
        </w:rPr>
        <w:t> mg/kg</w:t>
      </w:r>
      <w:r w:rsidRPr="001D5BE3">
        <w:rPr>
          <w:rFonts w:cs="Segoe UI"/>
        </w:rPr>
        <w:t>/d, and an ARfD of 0.1</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However, EFSA (2013) established an ADI of 0.05</w:t>
      </w:r>
      <w:r w:rsidR="00864EA1" w:rsidRPr="001D5BE3">
        <w:rPr>
          <w:rFonts w:cs="Segoe UI"/>
        </w:rPr>
        <w:t> mg/kg</w:t>
      </w:r>
      <w:r w:rsidRPr="001D5BE3">
        <w:rPr>
          <w:rFonts w:cs="Segoe UI"/>
        </w:rPr>
        <w:t xml:space="preserve"> bw/d, and an ARfD of 1</w:t>
      </w:r>
      <w:r w:rsidR="00864EA1" w:rsidRPr="001D5BE3">
        <w:rPr>
          <w:rFonts w:cs="Segoe UI"/>
        </w:rPr>
        <w:t> mg/kg</w:t>
      </w:r>
      <w:r w:rsidRPr="001D5BE3">
        <w:rPr>
          <w:rFonts w:cs="Segoe UI"/>
        </w:rPr>
        <w:t xml:space="preserve"> bw.</w:t>
      </w:r>
    </w:p>
    <w:p w14:paraId="77B60B75" w14:textId="77777777" w:rsidR="00C567DE" w:rsidRPr="001D5BE3" w:rsidRDefault="00C567DE" w:rsidP="00262F95">
      <w:pPr>
        <w:rPr>
          <w:rFonts w:cs="Segoe UI"/>
        </w:rPr>
      </w:pPr>
    </w:p>
    <w:p w14:paraId="77B60B76" w14:textId="77777777" w:rsidR="00C567DE" w:rsidRPr="001D5BE3" w:rsidRDefault="00C567DE" w:rsidP="00262F95">
      <w:pPr>
        <w:rPr>
          <w:rFonts w:cs="Segoe UI"/>
        </w:rPr>
      </w:pPr>
      <w:r w:rsidRPr="001D5BE3">
        <w:rPr>
          <w:rFonts w:cs="Segoe UI"/>
        </w:rPr>
        <w:t xml:space="preserve">Spirotetramat is classified by the </w:t>
      </w:r>
      <w:r w:rsidR="00BF507B" w:rsidRPr="001D5BE3">
        <w:rPr>
          <w:rFonts w:cs="Segoe UI"/>
        </w:rPr>
        <w:t>USEPA as</w:t>
      </w:r>
      <w:r w:rsidR="00F87750" w:rsidRPr="001D5BE3">
        <w:rPr>
          <w:rFonts w:cs="Segoe UI"/>
        </w:rPr>
        <w:t xml:space="preserve"> “not likely to be carcinogenic to humans”</w:t>
      </w:r>
      <w:r w:rsidRPr="001D5BE3">
        <w:rPr>
          <w:rFonts w:cs="Segoe UI"/>
        </w:rPr>
        <w:t>.</w:t>
      </w:r>
    </w:p>
    <w:p w14:paraId="77B60B77" w14:textId="77777777" w:rsidR="00C567DE" w:rsidRPr="001D5BE3" w:rsidRDefault="00C567DE" w:rsidP="00262F95">
      <w:pPr>
        <w:rPr>
          <w:rFonts w:cs="Segoe UI"/>
        </w:rPr>
      </w:pPr>
    </w:p>
    <w:p w14:paraId="77B60B78" w14:textId="77777777" w:rsidR="0097388C" w:rsidRPr="001D5BE3" w:rsidRDefault="0097388C" w:rsidP="0097388C">
      <w:pPr>
        <w:pStyle w:val="Heading3"/>
        <w:rPr>
          <w:rFonts w:cs="Segoe UI"/>
        </w:rPr>
      </w:pPr>
      <w:r w:rsidRPr="001D5BE3">
        <w:rPr>
          <w:rFonts w:cs="Segoe UI"/>
        </w:rPr>
        <w:t>Derivation of Maximum Acceptable Value</w:t>
      </w:r>
    </w:p>
    <w:p w14:paraId="77B60B79" w14:textId="77777777" w:rsidR="00C567DE" w:rsidRPr="001D5BE3" w:rsidRDefault="00C567DE" w:rsidP="00262F95">
      <w:pPr>
        <w:rPr>
          <w:rFonts w:cs="Segoe UI"/>
        </w:rPr>
      </w:pPr>
      <w:r w:rsidRPr="001D5BE3">
        <w:rPr>
          <w:rFonts w:cs="Segoe UI"/>
        </w:rPr>
        <w:t>No MAV.</w:t>
      </w:r>
    </w:p>
    <w:p w14:paraId="77B60B7A" w14:textId="77777777" w:rsidR="00C567DE" w:rsidRPr="001D5BE3" w:rsidRDefault="00C567DE" w:rsidP="00262F95">
      <w:pPr>
        <w:rPr>
          <w:rFonts w:cs="Segoe UI"/>
        </w:rPr>
      </w:pPr>
    </w:p>
    <w:p w14:paraId="77B60B7B" w14:textId="77777777" w:rsidR="002C068F" w:rsidRPr="001D5BE3" w:rsidRDefault="0097388C" w:rsidP="0097388C">
      <w:pPr>
        <w:pStyle w:val="Heading3"/>
        <w:rPr>
          <w:rFonts w:cs="Segoe UI"/>
        </w:rPr>
      </w:pPr>
      <w:r w:rsidRPr="001D5BE3">
        <w:rPr>
          <w:rFonts w:cs="Segoe UI"/>
        </w:rPr>
        <w:t>Bibliography</w:t>
      </w:r>
    </w:p>
    <w:p w14:paraId="77B60B7C" w14:textId="77777777" w:rsidR="00C567DE" w:rsidRPr="001D5BE3" w:rsidRDefault="002C068F" w:rsidP="00222A21">
      <w:pPr>
        <w:pStyle w:val="References"/>
      </w:pPr>
      <w:r w:rsidRPr="001D5BE3">
        <w:t xml:space="preserve">EC. 2013. </w:t>
      </w:r>
      <w:r w:rsidR="00C567DE" w:rsidRPr="001D5BE3">
        <w:rPr>
          <w:i/>
        </w:rPr>
        <w:t xml:space="preserve">Final </w:t>
      </w:r>
      <w:r w:rsidR="00770B72" w:rsidRPr="001D5BE3">
        <w:rPr>
          <w:i/>
        </w:rPr>
        <w:t xml:space="preserve">Review Report for the Active Substance </w:t>
      </w:r>
      <w:r w:rsidR="00BE5550" w:rsidRPr="001D5BE3">
        <w:rPr>
          <w:i/>
        </w:rPr>
        <w:t>S</w:t>
      </w:r>
      <w:r w:rsidR="00C567DE" w:rsidRPr="001D5BE3">
        <w:rPr>
          <w:i/>
        </w:rPr>
        <w:t>pinetoram</w:t>
      </w:r>
      <w:r w:rsidR="00C567DE" w:rsidRPr="001D5BE3">
        <w:t>.</w:t>
      </w:r>
      <w:r w:rsidR="00262F95" w:rsidRPr="001D5BE3">
        <w:t xml:space="preserve"> </w:t>
      </w:r>
      <w:r w:rsidR="006F5975" w:rsidRPr="001D5BE3">
        <w:rPr>
          <w:i/>
        </w:rPr>
        <w:t>SANCO</w:t>
      </w:r>
      <w:r w:rsidR="00C567DE" w:rsidRPr="001D5BE3">
        <w:t>/12594/2013 rev 2</w:t>
      </w:r>
      <w:r w:rsidR="00BD68C7" w:rsidRPr="001D5BE3">
        <w:t xml:space="preserve"> [9 pp]. </w:t>
      </w:r>
      <w:hyperlink r:id="rId4739" w:history="1">
        <w:r w:rsidRPr="001D5BE3">
          <w:rPr>
            <w:rStyle w:val="Hyperlink"/>
            <w:rFonts w:cs="Segoe UI"/>
          </w:rPr>
          <w:t>http://ec.europa.eu/sanco_pesticides/public/?event=activesubstance.detail</w:t>
        </w:r>
      </w:hyperlink>
    </w:p>
    <w:p w14:paraId="77B60B7D" w14:textId="77777777" w:rsidR="00C567DE" w:rsidRPr="001D5BE3" w:rsidRDefault="00281246" w:rsidP="00222A21">
      <w:pPr>
        <w:pStyle w:val="References"/>
      </w:pPr>
      <w:r w:rsidRPr="001D5BE3">
        <w:t xml:space="preserve">EFSA. 2011. </w:t>
      </w:r>
      <w:r w:rsidR="00C567DE" w:rsidRPr="001D5BE3">
        <w:t>Modification of the existing MRLs for spirotetramat in herbs.</w:t>
      </w:r>
      <w:r w:rsidR="00262F95" w:rsidRPr="001D5BE3">
        <w:t xml:space="preserve"> </w:t>
      </w:r>
      <w:r w:rsidR="00E47BAF" w:rsidRPr="001D5BE3">
        <w:rPr>
          <w:i/>
        </w:rPr>
        <w:t xml:space="preserve">EFSA Journal </w:t>
      </w:r>
      <w:r w:rsidR="00C567DE" w:rsidRPr="001D5BE3">
        <w:t>9(4): 2132</w:t>
      </w:r>
      <w:r w:rsidR="00BD68C7" w:rsidRPr="001D5BE3">
        <w:t xml:space="preserve"> [31 pp]. </w:t>
      </w:r>
      <w:hyperlink r:id="rId4740" w:history="1">
        <w:r w:rsidR="00BC5179" w:rsidRPr="001D5BE3">
          <w:rPr>
            <w:rStyle w:val="Hyperlink"/>
            <w:rFonts w:cs="Segoe UI"/>
          </w:rPr>
          <w:t>http://www.efsa.europa.eu</w:t>
        </w:r>
        <w:r w:rsidR="00C567DE" w:rsidRPr="001D5BE3">
          <w:rPr>
            <w:rStyle w:val="Hyperlink"/>
            <w:rFonts w:cs="Segoe UI"/>
            <w:szCs w:val="24"/>
          </w:rPr>
          <w:t>/en/efsajournal/doc/2132.pdf</w:t>
        </w:r>
      </w:hyperlink>
    </w:p>
    <w:p w14:paraId="77B60B7E" w14:textId="77777777" w:rsidR="0011527C" w:rsidRPr="001D5BE3" w:rsidRDefault="00C17797" w:rsidP="00222A21">
      <w:pPr>
        <w:pStyle w:val="References"/>
      </w:pPr>
      <w:r w:rsidRPr="001D5BE3">
        <w:t xml:space="preserve">EFSA. 2013. </w:t>
      </w:r>
      <w:r w:rsidR="00C567DE" w:rsidRPr="001D5BE3">
        <w:t>Conclusion on the peer review of the pesticide risk assessment of the active substance spirotetramat.</w:t>
      </w:r>
      <w:r w:rsidR="00262F95" w:rsidRPr="001D5BE3">
        <w:t xml:space="preserve"> </w:t>
      </w:r>
      <w:r w:rsidR="00E47BAF" w:rsidRPr="001D5BE3">
        <w:rPr>
          <w:i/>
        </w:rPr>
        <w:t xml:space="preserve">EFSA Journal </w:t>
      </w:r>
      <w:r w:rsidR="00C567DE" w:rsidRPr="001D5BE3">
        <w:t>11(6): 3243 [99 pp].</w:t>
      </w:r>
      <w:r w:rsidR="00262F95" w:rsidRPr="001D5BE3">
        <w:t xml:space="preserve"> </w:t>
      </w:r>
      <w:hyperlink r:id="rId4741" w:history="1">
        <w:r w:rsidR="00BC5179" w:rsidRPr="001D5BE3">
          <w:rPr>
            <w:rStyle w:val="Hyperlink"/>
            <w:rFonts w:cs="Segoe UI"/>
          </w:rPr>
          <w:t>http://www.efsa.europa.eu</w:t>
        </w:r>
        <w:r w:rsidR="006F5975" w:rsidRPr="001D5BE3">
          <w:rPr>
            <w:rStyle w:val="Hyperlink"/>
            <w:rFonts w:cs="Segoe UI"/>
          </w:rPr>
          <w:t>/en/publications/efsajournal.htm</w:t>
        </w:r>
      </w:hyperlink>
      <w:r w:rsidR="00262F95" w:rsidRPr="001D5BE3">
        <w:t xml:space="preserve"> </w:t>
      </w:r>
      <w:r w:rsidR="00C567DE" w:rsidRPr="001D5BE3">
        <w:t xml:space="preserve">and </w:t>
      </w:r>
      <w:hyperlink r:id="rId4742" w:history="1">
        <w:r w:rsidR="00BC5179" w:rsidRPr="001D5BE3">
          <w:rPr>
            <w:rStyle w:val="Hyperlink"/>
            <w:rFonts w:cs="Segoe UI"/>
          </w:rPr>
          <w:t>http://www.efsa.europa.eu</w:t>
        </w:r>
        <w:r w:rsidR="00C567DE" w:rsidRPr="001D5BE3">
          <w:rPr>
            <w:rStyle w:val="Hyperlink"/>
            <w:rFonts w:cs="Segoe UI"/>
            <w:szCs w:val="24"/>
          </w:rPr>
          <w:t>/en/efsajournal/pub/3361.htm</w:t>
        </w:r>
      </w:hyperlink>
    </w:p>
    <w:p w14:paraId="77B60B7F" w14:textId="77777777" w:rsidR="000A3622" w:rsidRPr="001D5BE3" w:rsidRDefault="0011527C" w:rsidP="00222A21">
      <w:pPr>
        <w:pStyle w:val="References"/>
      </w:pPr>
      <w:r w:rsidRPr="001D5BE3">
        <w:t xml:space="preserve">FAO. 2008. </w:t>
      </w:r>
      <w:r w:rsidR="00C567DE" w:rsidRPr="001D5BE3">
        <w:t xml:space="preserve">5.22 </w:t>
      </w:r>
      <w:r w:rsidR="00C567DE" w:rsidRPr="001D5BE3">
        <w:rPr>
          <w:i/>
        </w:rPr>
        <w:t>Spirotetramat (234) Toxicology</w:t>
      </w:r>
      <w:r w:rsidR="000718FB" w:rsidRPr="001D5BE3">
        <w:t xml:space="preserve"> </w:t>
      </w:r>
      <w:r w:rsidR="00BE5550" w:rsidRPr="001D5BE3">
        <w:t xml:space="preserve">315–39 </w:t>
      </w:r>
      <w:r w:rsidR="000718FB" w:rsidRPr="001D5BE3">
        <w:t>[25 pp]</w:t>
      </w:r>
      <w:r w:rsidR="00C567DE" w:rsidRPr="001D5BE3">
        <w:t>.</w:t>
      </w:r>
      <w:r w:rsidR="00262F95" w:rsidRPr="001D5BE3">
        <w:t xml:space="preserve"> </w:t>
      </w:r>
      <w:r w:rsidR="00C567DE" w:rsidRPr="001D5BE3">
        <w:t xml:space="preserve">See: </w:t>
      </w:r>
      <w:hyperlink r:id="rId4743" w:history="1">
        <w:r w:rsidR="00C567DE" w:rsidRPr="001D5BE3">
          <w:rPr>
            <w:rStyle w:val="Hyperlink"/>
            <w:rFonts w:cs="Segoe UI"/>
            <w:szCs w:val="24"/>
          </w:rPr>
          <w:t>www.fao.org/fileadmin/templates/agphome/documents/Pests_Pesticides/JMPR/Report08/Spirotetramat.pdf</w:t>
        </w:r>
      </w:hyperlink>
    </w:p>
    <w:p w14:paraId="77B60B80" w14:textId="77777777" w:rsidR="0011527C" w:rsidRPr="001D5BE3" w:rsidRDefault="000A3622" w:rsidP="00222A21">
      <w:pPr>
        <w:pStyle w:val="References"/>
      </w:pPr>
      <w:r w:rsidRPr="001D5BE3">
        <w:t xml:space="preserve">FAO/WHO. 2008. </w:t>
      </w:r>
      <w:r w:rsidR="00E52E30" w:rsidRPr="001D5BE3">
        <w:rPr>
          <w:i/>
        </w:rPr>
        <w:t>Evaluations: Part II – Toxicological</w:t>
      </w:r>
      <w:r w:rsidR="00E52E30" w:rsidRPr="001D5BE3">
        <w:t xml:space="preserve"> 369–36. </w:t>
      </w:r>
      <w:r w:rsidR="00C567DE" w:rsidRPr="001D5BE3">
        <w:t>Joint Meeting of the FAO Panel of Experts on Pesticide Residues in Food and the Environment and the WHO Core Assessment Group on Pesticide Residues.</w:t>
      </w:r>
      <w:r w:rsidR="00262F95" w:rsidRPr="001D5BE3">
        <w:t xml:space="preserve"> </w:t>
      </w:r>
      <w:hyperlink r:id="rId474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t xml:space="preserve"> or </w:t>
      </w:r>
      <w:hyperlink r:id="rId4745" w:history="1">
        <w:r w:rsidRPr="001D5BE3">
          <w:rPr>
            <w:rStyle w:val="Hyperlink"/>
            <w:rFonts w:cs="Segoe UI"/>
          </w:rPr>
          <w:t>http://</w:t>
        </w:r>
        <w:r w:rsidR="005C412C" w:rsidRPr="001D5BE3">
          <w:rPr>
            <w:rStyle w:val="Hyperlink"/>
            <w:rFonts w:cs="Segoe UI"/>
          </w:rPr>
          <w:t>www.inchem.org</w:t>
        </w:r>
        <w:r w:rsidRPr="001D5BE3">
          <w:rPr>
            <w:rStyle w:val="Hyperlink"/>
            <w:rFonts w:cs="Segoe UI"/>
          </w:rPr>
          <w:t>/documents/jmpr/jmpmono/v2008pr01.pdf</w:t>
        </w:r>
      </w:hyperlink>
    </w:p>
    <w:p w14:paraId="77B60B81" w14:textId="77777777" w:rsidR="002E02C6" w:rsidRPr="001D5BE3" w:rsidRDefault="0011527C" w:rsidP="00222A21">
      <w:pPr>
        <w:pStyle w:val="References"/>
      </w:pPr>
      <w:r w:rsidRPr="001D5BE3">
        <w:t xml:space="preserve">JMPR. 2008. </w:t>
      </w:r>
      <w:r w:rsidR="00C567DE" w:rsidRPr="001D5BE3">
        <w:rPr>
          <w:i/>
        </w:rPr>
        <w:t>Spirotetramat</w:t>
      </w:r>
      <w:r w:rsidR="00C567DE" w:rsidRPr="001D5BE3">
        <w:t xml:space="preserve"> (234)</w:t>
      </w:r>
      <w:r w:rsidR="00770B72" w:rsidRPr="001D5BE3">
        <w:t xml:space="preserve">: </w:t>
      </w:r>
      <w:r w:rsidR="00C567DE" w:rsidRPr="001D5BE3">
        <w:t>1779</w:t>
      </w:r>
      <w:r w:rsidR="00E52E30" w:rsidRPr="001D5BE3">
        <w:t>–</w:t>
      </w:r>
      <w:r w:rsidR="00C567DE" w:rsidRPr="001D5BE3">
        <w:t>2018.</w:t>
      </w:r>
      <w:r w:rsidR="00262F95" w:rsidRPr="001D5BE3">
        <w:t xml:space="preserve"> </w:t>
      </w:r>
      <w:hyperlink r:id="rId4746" w:history="1">
        <w:r w:rsidR="00E10623" w:rsidRPr="001D5BE3">
          <w:rPr>
            <w:rStyle w:val="Hyperlink"/>
            <w:rFonts w:cs="Segoe UI"/>
          </w:rPr>
          <w:t>http://www.fao.org/agriculture/crops/core-themes/theme/pests/pm/lpe/en/</w:t>
        </w:r>
      </w:hyperlink>
    </w:p>
    <w:p w14:paraId="77B60B82" w14:textId="77777777" w:rsidR="00C567DE" w:rsidRPr="001D5BE3" w:rsidRDefault="002E02C6" w:rsidP="00222A21">
      <w:pPr>
        <w:pStyle w:val="References"/>
      </w:pPr>
      <w:r w:rsidRPr="001D5BE3">
        <w:t xml:space="preserve">JMPR. 2013. </w:t>
      </w:r>
      <w:r w:rsidR="00BC6BC8" w:rsidRPr="001D5BE3">
        <w:t xml:space="preserve">Pesticide residues in food. </w:t>
      </w:r>
      <w:r w:rsidR="001245DB" w:rsidRPr="001D5BE3">
        <w:rPr>
          <w:i/>
        </w:rPr>
        <w:t xml:space="preserve">Evaluations 2013. </w:t>
      </w:r>
      <w:r w:rsidR="00BC6BC8" w:rsidRPr="001D5BE3">
        <w:t>Joint FAO/WHO Meeting on Pesticide Residues.</w:t>
      </w:r>
      <w:hyperlink r:id="rId4747" w:history="1">
        <w:r w:rsidR="00E10623" w:rsidRPr="001D5BE3">
          <w:rPr>
            <w:rStyle w:val="Hyperlink"/>
            <w:rFonts w:cs="Segoe UI"/>
          </w:rPr>
          <w:t>http://www.fao.org/agriculture/crops/thematic-sitemap/theme/pests/jmpr/en/</w:t>
        </w:r>
      </w:hyperlink>
    </w:p>
    <w:p w14:paraId="77B60B83" w14:textId="77777777" w:rsidR="00C567DE" w:rsidRPr="001D5BE3" w:rsidRDefault="00862FCA" w:rsidP="00222A2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748" w:history="1">
        <w:r w:rsidR="00E10623" w:rsidRPr="001D5BE3">
          <w:rPr>
            <w:rStyle w:val="Hyperlink"/>
            <w:rFonts w:cs="Segoe UI"/>
          </w:rPr>
          <w:t>http://www.nhmrc.gov.au/guidelines/publications/eh52</w:t>
        </w:r>
      </w:hyperlink>
    </w:p>
    <w:p w14:paraId="77B60B84" w14:textId="77777777" w:rsidR="00CF3C16" w:rsidRPr="001D5BE3" w:rsidRDefault="00C567DE" w:rsidP="00222A21">
      <w:pPr>
        <w:pStyle w:val="References"/>
      </w:pPr>
      <w:r w:rsidRPr="001D5BE3">
        <w:t>New York State</w:t>
      </w:r>
      <w:r w:rsidR="00E52E30" w:rsidRPr="001D5BE3">
        <w:t>.</w:t>
      </w:r>
      <w:r w:rsidRPr="001D5BE3">
        <w:t xml:space="preserve"> 2009.</w:t>
      </w:r>
      <w:r w:rsidR="00262F95" w:rsidRPr="001D5BE3">
        <w:t xml:space="preserve"> </w:t>
      </w:r>
      <w:r w:rsidRPr="001D5BE3">
        <w:t xml:space="preserve">Registration of the </w:t>
      </w:r>
      <w:r w:rsidR="00E52E30" w:rsidRPr="001D5BE3">
        <w:t>n</w:t>
      </w:r>
      <w:r w:rsidRPr="001D5BE3">
        <w:t xml:space="preserve">ew </w:t>
      </w:r>
      <w:r w:rsidR="00E52E30" w:rsidRPr="001D5BE3">
        <w:t>a</w:t>
      </w:r>
      <w:r w:rsidRPr="001D5BE3">
        <w:t xml:space="preserve">ctive </w:t>
      </w:r>
      <w:r w:rsidR="00E52E30" w:rsidRPr="001D5BE3">
        <w:t>i</w:t>
      </w:r>
      <w:r w:rsidRPr="001D5BE3">
        <w:t xml:space="preserve">ngredient </w:t>
      </w:r>
      <w:r w:rsidR="00E52E30" w:rsidRPr="001D5BE3">
        <w:t>s</w:t>
      </w:r>
      <w:r w:rsidRPr="001D5BE3">
        <w:t>pirotetramat</w:t>
      </w:r>
      <w:r w:rsidR="00CF3C16" w:rsidRPr="001D5BE3">
        <w:t xml:space="preserve"> [8 pp]. </w:t>
      </w:r>
      <w:r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4749" w:history="1">
        <w:r w:rsidR="00E10623" w:rsidRPr="001D5BE3">
          <w:rPr>
            <w:rStyle w:val="Hyperlink"/>
            <w:rFonts w:cs="Segoe UI"/>
          </w:rPr>
          <w:t>http://pmep.cce.cornell.edu/profiles/index.html</w:t>
        </w:r>
      </w:hyperlink>
    </w:p>
    <w:p w14:paraId="77B60B85" w14:textId="77777777" w:rsidR="00C567DE" w:rsidRPr="001D5BE3" w:rsidRDefault="00CF3C16" w:rsidP="00222A21">
      <w:pPr>
        <w:pStyle w:val="References"/>
      </w:pPr>
      <w:r w:rsidRPr="001D5BE3">
        <w:t xml:space="preserve">USEPA. 2008. </w:t>
      </w:r>
      <w:r w:rsidR="00C567DE" w:rsidRPr="001D5BE3">
        <w:t>Spirotetramat conditional registration.</w:t>
      </w:r>
      <w:r w:rsidR="00262F95" w:rsidRPr="001D5BE3">
        <w:t xml:space="preserve"> </w:t>
      </w:r>
      <w:r w:rsidR="00C567DE" w:rsidRPr="001D5BE3">
        <w:rPr>
          <w:i/>
        </w:rPr>
        <w:t xml:space="preserve">Pesticide </w:t>
      </w:r>
      <w:r w:rsidR="00E52E30" w:rsidRPr="001D5BE3">
        <w:rPr>
          <w:i/>
        </w:rPr>
        <w:t>F</w:t>
      </w:r>
      <w:r w:rsidR="00C567DE" w:rsidRPr="001D5BE3">
        <w:rPr>
          <w:i/>
        </w:rPr>
        <w:t>actsheet</w:t>
      </w:r>
      <w:r w:rsidR="00C567DE" w:rsidRPr="001D5BE3">
        <w:t>.</w:t>
      </w:r>
      <w:r w:rsidR="00262F95" w:rsidRPr="001D5BE3">
        <w:t xml:space="preserve"> </w:t>
      </w:r>
      <w:r w:rsidR="00676783" w:rsidRPr="001D5BE3">
        <w:rPr>
          <w:bCs/>
        </w:rPr>
        <w:t>Office of Prevention, Pesticides and Toxic Substances</w:t>
      </w:r>
      <w:r w:rsidR="00F032C8" w:rsidRPr="001D5BE3">
        <w:rPr>
          <w:bCs/>
        </w:rPr>
        <w:t xml:space="preserve"> [74 pp]. </w:t>
      </w:r>
      <w:r w:rsidR="00C567DE" w:rsidRPr="001D5BE3">
        <w:t xml:space="preserve">See: </w:t>
      </w:r>
      <w:hyperlink r:id="rId4750" w:history="1">
        <w:r w:rsidR="004B3669" w:rsidRPr="001D5BE3">
          <w:rPr>
            <w:rStyle w:val="Hyperlink"/>
            <w:rFonts w:cs="Segoe UI"/>
          </w:rPr>
          <w:t>http://www.epa.gov/opprd001/factsheets/</w:t>
        </w:r>
      </w:hyperlink>
    </w:p>
    <w:p w14:paraId="77B60B86" w14:textId="77777777" w:rsidR="00C567DE" w:rsidRPr="001D5BE3" w:rsidRDefault="000D6148" w:rsidP="000D6148">
      <w:pPr>
        <w:pStyle w:val="Heading1"/>
      </w:pPr>
      <w:bookmarkStart w:id="708" w:name="_Toc9341399"/>
      <w:bookmarkStart w:id="709" w:name="_Toc11416360"/>
      <w:r w:rsidRPr="001D5BE3">
        <w:t>Spiroxamine</w:t>
      </w:r>
      <w:bookmarkEnd w:id="708"/>
      <w:bookmarkEnd w:id="709"/>
    </w:p>
    <w:p w14:paraId="77B60B87"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18134-30-8.</w:t>
      </w:r>
      <w:r w:rsidR="00262F95" w:rsidRPr="001D5BE3">
        <w:rPr>
          <w:rFonts w:cs="Segoe UI"/>
        </w:rPr>
        <w:t xml:space="preserve"> </w:t>
      </w:r>
      <w:r w:rsidRPr="001D5BE3">
        <w:rPr>
          <w:rFonts w:cs="Segoe UI"/>
        </w:rPr>
        <w:t>The IUPAC name for spiroxamine is 8-</w:t>
      </w:r>
      <w:r w:rsidRPr="001D5BE3">
        <w:rPr>
          <w:rFonts w:cs="Segoe UI"/>
          <w:iCs/>
        </w:rPr>
        <w:t>tert</w:t>
      </w:r>
      <w:r w:rsidRPr="001D5BE3">
        <w:rPr>
          <w:rFonts w:cs="Segoe UI"/>
        </w:rPr>
        <w:t>-butyl-1,4-dioxaspiro[4.5]decan-2-ylmethyl(ethyl)(propyl)amine.</w:t>
      </w:r>
      <w:r w:rsidR="00262F95" w:rsidRPr="001D5BE3">
        <w:rPr>
          <w:rFonts w:cs="Segoe UI"/>
        </w:rPr>
        <w:t xml:space="preserve"> </w:t>
      </w:r>
      <w:r w:rsidRPr="001D5BE3">
        <w:rPr>
          <w:rFonts w:cs="Segoe UI"/>
        </w:rPr>
        <w:t>The CAS name is 8-(1,1-dimethylethyl)-</w:t>
      </w:r>
      <w:r w:rsidRPr="001D5BE3">
        <w:rPr>
          <w:rFonts w:cs="Segoe UI"/>
          <w:iCs/>
        </w:rPr>
        <w:t>N</w:t>
      </w:r>
      <w:r w:rsidRPr="001D5BE3">
        <w:rPr>
          <w:rFonts w:cs="Segoe UI"/>
        </w:rPr>
        <w:t>-ethyl-</w:t>
      </w:r>
      <w:r w:rsidRPr="001D5BE3">
        <w:rPr>
          <w:rFonts w:cs="Segoe UI"/>
          <w:iCs/>
        </w:rPr>
        <w:t>N</w:t>
      </w:r>
      <w:r w:rsidRPr="001D5BE3">
        <w:rPr>
          <w:rFonts w:cs="Segoe UI"/>
        </w:rPr>
        <w:t>-propyl-1,4-dioxaspiro[4.5]decane-2-methanamine.</w:t>
      </w:r>
      <w:r w:rsidR="00262F95" w:rsidRPr="001D5BE3">
        <w:rPr>
          <w:rFonts w:cs="Segoe UI"/>
        </w:rPr>
        <w:t xml:space="preserve"> </w:t>
      </w:r>
      <w:r w:rsidRPr="001D5BE3">
        <w:rPr>
          <w:rFonts w:cs="Segoe UI"/>
        </w:rPr>
        <w:t xml:space="preserve">Technical spiroxamine is a mixture of </w:t>
      </w:r>
      <w:r w:rsidRPr="001D5BE3">
        <w:rPr>
          <w:rFonts w:cs="Segoe UI"/>
          <w:color w:val="000000"/>
        </w:rPr>
        <w:t>diastereomers A and B roughly 50:50; both are pesticidally active.</w:t>
      </w:r>
    </w:p>
    <w:p w14:paraId="77B60B88" w14:textId="77777777" w:rsidR="00C567DE" w:rsidRPr="001D5BE3" w:rsidRDefault="00C567DE" w:rsidP="00262F95">
      <w:pPr>
        <w:rPr>
          <w:rFonts w:cs="Segoe UI"/>
        </w:rPr>
      </w:pPr>
    </w:p>
    <w:p w14:paraId="77B60B89" w14:textId="77777777" w:rsidR="00C567DE" w:rsidRPr="001D5BE3" w:rsidRDefault="0097388C" w:rsidP="0097388C">
      <w:pPr>
        <w:pStyle w:val="Heading3"/>
        <w:rPr>
          <w:rFonts w:cs="Segoe UI"/>
        </w:rPr>
      </w:pPr>
      <w:r w:rsidRPr="001D5BE3">
        <w:rPr>
          <w:rFonts w:cs="Segoe UI"/>
        </w:rPr>
        <w:t>Maximum Acceptable Value</w:t>
      </w:r>
    </w:p>
    <w:p w14:paraId="77B60B8A" w14:textId="77777777" w:rsidR="0097388C" w:rsidRPr="001D5BE3" w:rsidRDefault="00C567DE" w:rsidP="004E321C">
      <w:pPr>
        <w:pStyle w:val="Introductoryparagraph"/>
      </w:pPr>
      <w:r w:rsidRPr="001D5BE3">
        <w:t>Spiroxamine does not have a MAV in the DWSNZ, and is not mentioned in the WHO Guidelines.</w:t>
      </w:r>
    </w:p>
    <w:p w14:paraId="77B60B8B" w14:textId="77777777" w:rsidR="0097388C" w:rsidRPr="001D5BE3" w:rsidRDefault="0097388C" w:rsidP="00262F95">
      <w:pPr>
        <w:rPr>
          <w:rFonts w:cs="Segoe UI"/>
        </w:rPr>
      </w:pPr>
    </w:p>
    <w:p w14:paraId="77B60B8C" w14:textId="77777777" w:rsidR="002B6443" w:rsidRPr="001D5BE3" w:rsidRDefault="002B6443" w:rsidP="002B6443">
      <w:pPr>
        <w:pStyle w:val="Heading3"/>
        <w:rPr>
          <w:rFonts w:cs="Segoe UI"/>
        </w:rPr>
      </w:pPr>
      <w:r w:rsidRPr="001D5BE3">
        <w:rPr>
          <w:rFonts w:cs="Segoe UI"/>
        </w:rPr>
        <w:t>Sources to water</w:t>
      </w:r>
    </w:p>
    <w:p w14:paraId="77B60B8D" w14:textId="77777777" w:rsidR="00C567DE" w:rsidRPr="001D5BE3" w:rsidRDefault="00C567DE" w:rsidP="00262F95">
      <w:pPr>
        <w:rPr>
          <w:rFonts w:cs="Segoe UI"/>
          <w:lang w:eastAsia="en-NZ"/>
        </w:rPr>
      </w:pPr>
      <w:r w:rsidRPr="001D5BE3">
        <w:rPr>
          <w:rFonts w:cs="Segoe UI"/>
          <w:lang w:eastAsia="en-NZ"/>
        </w:rPr>
        <w:t>Spiroxamine is a foliar spiroketalamine fungicide which inhibits sterol biosynthesis, and is used on crops such as barley, wheat and rye; also used on grapes.</w:t>
      </w:r>
    </w:p>
    <w:p w14:paraId="77B60B8E" w14:textId="77777777" w:rsidR="00C567DE" w:rsidRPr="001D5BE3" w:rsidRDefault="00C567DE" w:rsidP="00262F95">
      <w:pPr>
        <w:rPr>
          <w:rFonts w:cs="Segoe UI"/>
        </w:rPr>
      </w:pPr>
    </w:p>
    <w:p w14:paraId="77B60B8F" w14:textId="77777777" w:rsidR="00C567DE" w:rsidRPr="001D5BE3" w:rsidRDefault="00C567DE" w:rsidP="00260251">
      <w:pPr>
        <w:rPr>
          <w:rFonts w:cs="Segoe UI"/>
        </w:rPr>
      </w:pPr>
      <w:r w:rsidRPr="001D5BE3">
        <w:rPr>
          <w:rFonts w:cs="Segoe UI"/>
        </w:rPr>
        <w:t>Spiroxamine appears on the NZFSA</w:t>
      </w:r>
      <w:r w:rsidR="0093729F" w:rsidRPr="001D5BE3">
        <w:rPr>
          <w:rFonts w:cs="Segoe UI"/>
        </w:rPr>
        <w:t>’</w:t>
      </w:r>
      <w:r w:rsidRPr="001D5BE3">
        <w:rPr>
          <w:rFonts w:cs="Segoe UI"/>
        </w:rPr>
        <w:t xml:space="preserve">s complete database of Agricultural Compounds and Veterinary Medicines (ACVM) as at 2012 (see </w:t>
      </w:r>
      <w:hyperlink r:id="rId4751"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p>
    <w:p w14:paraId="77B60B90" w14:textId="77777777" w:rsidR="00C567DE" w:rsidRPr="001D5BE3" w:rsidRDefault="00C567DE" w:rsidP="00262F95">
      <w:pPr>
        <w:rPr>
          <w:rFonts w:cs="Segoe UI"/>
        </w:rPr>
      </w:pPr>
    </w:p>
    <w:p w14:paraId="77B60B91" w14:textId="77777777" w:rsidR="00C567DE" w:rsidRPr="001D5BE3" w:rsidRDefault="0097388C" w:rsidP="0097388C">
      <w:pPr>
        <w:pStyle w:val="Heading3"/>
        <w:rPr>
          <w:rFonts w:cs="Segoe UI"/>
        </w:rPr>
      </w:pPr>
      <w:r w:rsidRPr="001D5BE3">
        <w:rPr>
          <w:rFonts w:cs="Segoe UI"/>
        </w:rPr>
        <w:t>Forms and fate in the environment</w:t>
      </w:r>
    </w:p>
    <w:p w14:paraId="77B60B92" w14:textId="77777777" w:rsidR="00C567DE" w:rsidRPr="001D5BE3" w:rsidRDefault="00C567DE" w:rsidP="00262F95">
      <w:pPr>
        <w:rPr>
          <w:rFonts w:cs="Segoe UI"/>
          <w:color w:val="000000"/>
          <w:lang w:eastAsia="en-NZ"/>
        </w:rPr>
      </w:pPr>
      <w:r w:rsidRPr="001D5BE3">
        <w:rPr>
          <w:rFonts w:cs="Segoe UI"/>
        </w:rPr>
        <w:t xml:space="preserve">Spiroxamine shows </w:t>
      </w:r>
      <w:r w:rsidRPr="001D5BE3">
        <w:rPr>
          <w:rFonts w:cs="Segoe UI"/>
          <w:color w:val="000000"/>
          <w:lang w:eastAsia="en-NZ"/>
        </w:rPr>
        <w:t xml:space="preserve">no hydrolysis at </w:t>
      </w:r>
      <w:r w:rsidR="005C5C20" w:rsidRPr="001D5BE3">
        <w:rPr>
          <w:rFonts w:cs="Segoe UI"/>
          <w:color w:val="000000"/>
          <w:lang w:eastAsia="en-NZ"/>
        </w:rPr>
        <w:t>pH </w:t>
      </w:r>
      <w:r w:rsidRPr="001D5BE3">
        <w:rPr>
          <w:rFonts w:cs="Segoe UI"/>
          <w:color w:val="000000"/>
          <w:lang w:eastAsia="en-NZ"/>
        </w:rPr>
        <w:t xml:space="preserve">5 or 7 and slight hydrolysis at </w:t>
      </w:r>
      <w:r w:rsidR="005C5C20" w:rsidRPr="001D5BE3">
        <w:rPr>
          <w:rFonts w:cs="Segoe UI"/>
          <w:color w:val="000000"/>
          <w:lang w:eastAsia="en-NZ"/>
        </w:rPr>
        <w:t>pH </w:t>
      </w:r>
      <w:r w:rsidRPr="001D5BE3">
        <w:rPr>
          <w:rFonts w:cs="Segoe UI"/>
          <w:color w:val="000000"/>
          <w:lang w:eastAsia="en-NZ"/>
        </w:rPr>
        <w:t>9.</w:t>
      </w:r>
      <w:r w:rsidR="00262F95" w:rsidRPr="001D5BE3">
        <w:rPr>
          <w:rFonts w:cs="Segoe UI"/>
          <w:color w:val="000000"/>
          <w:lang w:eastAsia="en-NZ"/>
        </w:rPr>
        <w:t xml:space="preserve"> </w:t>
      </w:r>
      <w:r w:rsidRPr="001D5BE3">
        <w:rPr>
          <w:rFonts w:cs="Segoe UI"/>
          <w:color w:val="000000"/>
          <w:lang w:eastAsia="en-NZ"/>
        </w:rPr>
        <w:t>The photolytic half-life is about 50</w:t>
      </w:r>
      <w:r w:rsidR="004F7197" w:rsidRPr="001D5BE3">
        <w:rPr>
          <w:rFonts w:cs="Segoe UI"/>
          <w:color w:val="000000"/>
          <w:lang w:eastAsia="en-NZ"/>
        </w:rPr>
        <w:t> days</w:t>
      </w:r>
      <w:r w:rsidRPr="001D5BE3">
        <w:rPr>
          <w:rFonts w:cs="Segoe UI"/>
          <w:color w:val="000000"/>
          <w:lang w:eastAsia="en-NZ"/>
        </w:rPr>
        <w:t>.</w:t>
      </w:r>
    </w:p>
    <w:p w14:paraId="77B60B93" w14:textId="77777777" w:rsidR="00C567DE" w:rsidRPr="001D5BE3" w:rsidRDefault="00C567DE" w:rsidP="00262F95">
      <w:pPr>
        <w:rPr>
          <w:rFonts w:cs="Segoe UI"/>
        </w:rPr>
      </w:pPr>
    </w:p>
    <w:p w14:paraId="77B60B94" w14:textId="77777777" w:rsidR="00C567DE" w:rsidRPr="001D5BE3" w:rsidRDefault="00C567DE" w:rsidP="00262F95">
      <w:pPr>
        <w:rPr>
          <w:rFonts w:cs="Segoe UI"/>
          <w:lang w:eastAsia="en-NZ"/>
        </w:rPr>
      </w:pPr>
      <w:r w:rsidRPr="001D5BE3">
        <w:rPr>
          <w:rFonts w:cs="Segoe UI"/>
          <w:lang w:eastAsia="en-NZ"/>
        </w:rPr>
        <w:t xml:space="preserve">The </w:t>
      </w:r>
      <w:r w:rsidRPr="001D5BE3">
        <w:rPr>
          <w:rFonts w:cs="Segoe UI"/>
          <w:color w:val="000000"/>
          <w:lang w:eastAsia="en-NZ"/>
        </w:rPr>
        <w:t>half-life</w:t>
      </w:r>
      <w:r w:rsidRPr="001D5BE3">
        <w:rPr>
          <w:rFonts w:cs="Segoe UI"/>
          <w:sz w:val="17"/>
          <w:szCs w:val="17"/>
          <w:lang w:eastAsia="en-NZ"/>
        </w:rPr>
        <w:t xml:space="preserve"> </w:t>
      </w:r>
      <w:r w:rsidRPr="001D5BE3">
        <w:rPr>
          <w:rFonts w:cs="Segoe UI"/>
          <w:lang w:eastAsia="en-NZ"/>
        </w:rPr>
        <w:t>of spiroxamine in aquatic situations (aerobic water and sediment) was found to be 28 to 106</w:t>
      </w:r>
      <w:r w:rsidR="004F7197" w:rsidRPr="001D5BE3">
        <w:rPr>
          <w:rFonts w:cs="Segoe UI"/>
          <w:lang w:eastAsia="en-NZ"/>
        </w:rPr>
        <w:t> days</w:t>
      </w:r>
      <w:r w:rsidRPr="001D5BE3">
        <w:rPr>
          <w:rFonts w:cs="Segoe UI"/>
          <w:lang w:eastAsia="en-NZ"/>
        </w:rPr>
        <w:t xml:space="preserve"> for the whole systems, but dissipation from the water column is much faster (12 to 13</w:t>
      </w:r>
      <w:r w:rsidR="004F7197" w:rsidRPr="001D5BE3">
        <w:rPr>
          <w:rFonts w:cs="Segoe UI"/>
          <w:lang w:eastAsia="en-NZ"/>
        </w:rPr>
        <w:t> hours</w:t>
      </w:r>
      <w:r w:rsidRPr="001D5BE3">
        <w:rPr>
          <w:rFonts w:cs="Segoe UI"/>
          <w:lang w:eastAsia="en-NZ"/>
        </w:rPr>
        <w:t>), reflecting the rapid adsorption to sediment of spiroxamine and its metabolites.</w:t>
      </w:r>
      <w:r w:rsidR="00262F95" w:rsidRPr="001D5BE3">
        <w:rPr>
          <w:rFonts w:cs="Segoe UI"/>
          <w:lang w:eastAsia="en-NZ"/>
        </w:rPr>
        <w:t xml:space="preserve"> </w:t>
      </w:r>
      <w:r w:rsidRPr="001D5BE3">
        <w:rPr>
          <w:rFonts w:cs="Segoe UI"/>
          <w:lang w:eastAsia="en-NZ"/>
        </w:rPr>
        <w:t>Laboratory studies indicate that spiroxamine is unlikely to leach, and field studies suggest that even in extreme situations, spiroxamine and its major metabolites are unlikely to leach deeply into soil so are unlikely to contaminate groundwater.</w:t>
      </w:r>
    </w:p>
    <w:p w14:paraId="77B60B95" w14:textId="77777777" w:rsidR="00C567DE" w:rsidRPr="001D5BE3" w:rsidRDefault="00C567DE" w:rsidP="00262F95">
      <w:pPr>
        <w:rPr>
          <w:rFonts w:cs="Segoe UI"/>
          <w:lang w:eastAsia="en-NZ"/>
        </w:rPr>
      </w:pPr>
    </w:p>
    <w:p w14:paraId="77B60B96" w14:textId="77777777" w:rsidR="000B30D7" w:rsidRPr="001D5BE3" w:rsidRDefault="00C567DE" w:rsidP="00262F95">
      <w:pPr>
        <w:rPr>
          <w:rFonts w:cs="Segoe UI"/>
          <w:lang w:eastAsia="en-NZ"/>
        </w:rPr>
      </w:pPr>
      <w:r w:rsidRPr="001D5BE3">
        <w:rPr>
          <w:rFonts w:cs="Segoe UI"/>
          <w:lang w:eastAsia="en-NZ"/>
        </w:rPr>
        <w:t>The octanol/water partition coefficient Log(K</w:t>
      </w:r>
      <w:r w:rsidRPr="001D5BE3">
        <w:rPr>
          <w:rFonts w:cs="Segoe UI"/>
          <w:vertAlign w:val="subscript"/>
          <w:lang w:eastAsia="en-NZ"/>
        </w:rPr>
        <w:t>ow</w:t>
      </w:r>
      <w:r w:rsidRPr="001D5BE3">
        <w:rPr>
          <w:rFonts w:cs="Segoe UI"/>
          <w:lang w:eastAsia="en-NZ"/>
        </w:rPr>
        <w:t>) is:</w:t>
      </w:r>
      <w:r w:rsidR="00E52E30" w:rsidRPr="001D5BE3">
        <w:rPr>
          <w:rFonts w:cs="Segoe UI"/>
          <w:lang w:eastAsia="en-NZ"/>
        </w:rPr>
        <w:t xml:space="preserve"> </w:t>
      </w:r>
      <w:r w:rsidRPr="001D5BE3">
        <w:rPr>
          <w:rFonts w:cs="Segoe UI"/>
          <w:lang w:eastAsia="en-NZ"/>
        </w:rPr>
        <w:t>Diastereomer A: 610 (log P</w:t>
      </w:r>
      <w:r w:rsidRPr="001D5BE3">
        <w:rPr>
          <w:rFonts w:cs="Segoe UI"/>
          <w:vertAlign w:val="subscript"/>
          <w:lang w:eastAsia="en-NZ"/>
        </w:rPr>
        <w:t>ow</w:t>
      </w:r>
      <w:r w:rsidRPr="001D5BE3">
        <w:rPr>
          <w:rFonts w:cs="Segoe UI"/>
          <w:lang w:eastAsia="en-NZ"/>
        </w:rPr>
        <w:t xml:space="preserve"> </w:t>
      </w:r>
      <w:r w:rsidRPr="001D5BE3">
        <w:rPr>
          <w:rFonts w:eastAsia="HiddenHorzOCR" w:cs="Segoe UI"/>
          <w:lang w:eastAsia="en-NZ"/>
        </w:rPr>
        <w:t xml:space="preserve">= </w:t>
      </w:r>
      <w:r w:rsidRPr="001D5BE3">
        <w:rPr>
          <w:rFonts w:cs="Segoe UI"/>
          <w:lang w:eastAsia="en-NZ"/>
        </w:rPr>
        <w:t xml:space="preserve">2.79) at </w:t>
      </w:r>
      <w:r w:rsidR="005C5C20" w:rsidRPr="001D5BE3">
        <w:rPr>
          <w:rFonts w:cs="Segoe UI"/>
          <w:lang w:eastAsia="en-NZ"/>
        </w:rPr>
        <w:t>pH </w:t>
      </w:r>
      <w:r w:rsidRPr="001D5BE3">
        <w:rPr>
          <w:rFonts w:cs="Segoe UI"/>
          <w:lang w:eastAsia="en-NZ"/>
        </w:rPr>
        <w:t>7 @20°C, and Diastereomer B: 960 (log P</w:t>
      </w:r>
      <w:r w:rsidRPr="001D5BE3">
        <w:rPr>
          <w:rFonts w:cs="Segoe UI"/>
          <w:vertAlign w:val="subscript"/>
          <w:lang w:eastAsia="en-NZ"/>
        </w:rPr>
        <w:t>ow</w:t>
      </w:r>
      <w:r w:rsidRPr="001D5BE3">
        <w:rPr>
          <w:rFonts w:cs="Segoe UI"/>
          <w:lang w:eastAsia="en-NZ"/>
        </w:rPr>
        <w:t xml:space="preserve"> </w:t>
      </w:r>
      <w:r w:rsidRPr="001D5BE3">
        <w:rPr>
          <w:rFonts w:eastAsia="HiddenHorzOCR" w:cs="Segoe UI"/>
          <w:lang w:eastAsia="en-NZ"/>
        </w:rPr>
        <w:t xml:space="preserve">= </w:t>
      </w:r>
      <w:r w:rsidRPr="001D5BE3">
        <w:rPr>
          <w:rFonts w:cs="Segoe UI"/>
          <w:lang w:eastAsia="en-NZ"/>
        </w:rPr>
        <w:t xml:space="preserve">2.98 at </w:t>
      </w:r>
      <w:r w:rsidR="005C5C20" w:rsidRPr="001D5BE3">
        <w:rPr>
          <w:rFonts w:cs="Segoe UI"/>
          <w:lang w:eastAsia="en-NZ"/>
        </w:rPr>
        <w:t>pH </w:t>
      </w:r>
      <w:r w:rsidRPr="001D5BE3">
        <w:rPr>
          <w:rFonts w:cs="Segoe UI"/>
          <w:lang w:eastAsia="en-NZ"/>
        </w:rPr>
        <w:t>7 @20°C</w:t>
      </w:r>
      <w:r w:rsidR="000B30D7" w:rsidRPr="001D5BE3">
        <w:rPr>
          <w:rFonts w:cs="Segoe UI"/>
          <w:lang w:eastAsia="en-NZ"/>
        </w:rPr>
        <w:t xml:space="preserve"> (USEPA 2004).</w:t>
      </w:r>
    </w:p>
    <w:p w14:paraId="77B60B97" w14:textId="77777777" w:rsidR="00C567DE" w:rsidRPr="001D5BE3" w:rsidRDefault="00C567DE" w:rsidP="00262F95">
      <w:pPr>
        <w:rPr>
          <w:rFonts w:cs="Segoe UI"/>
          <w:lang w:eastAsia="en-NZ"/>
        </w:rPr>
      </w:pPr>
    </w:p>
    <w:p w14:paraId="77B60B98" w14:textId="77777777" w:rsidR="00FC1757" w:rsidRPr="001D5BE3" w:rsidRDefault="00C567DE" w:rsidP="00262F95">
      <w:pPr>
        <w:rPr>
          <w:rFonts w:cs="Segoe UI"/>
        </w:rPr>
      </w:pPr>
      <w:r w:rsidRPr="001D5BE3">
        <w:rPr>
          <w:rFonts w:cs="Segoe UI"/>
        </w:rPr>
        <w:t>According to the soil degradation studies evaluated in the framework of the peer review, the DT</w:t>
      </w:r>
      <w:r w:rsidRPr="001D5BE3">
        <w:rPr>
          <w:rFonts w:cs="Segoe UI"/>
          <w:vertAlign w:val="subscript"/>
        </w:rPr>
        <w:t>90</w:t>
      </w:r>
      <w:r w:rsidRPr="001D5BE3">
        <w:rPr>
          <w:rFonts w:cs="Segoe UI"/>
        </w:rPr>
        <w:t>field value of spiroxamine is 466</w:t>
      </w:r>
      <w:r w:rsidR="004F7197" w:rsidRPr="001D5BE3">
        <w:rPr>
          <w:rFonts w:cs="Segoe UI"/>
        </w:rPr>
        <w:t> days</w:t>
      </w:r>
      <w:r w:rsidRPr="001D5BE3">
        <w:rPr>
          <w:rFonts w:cs="Segoe UI"/>
        </w:rPr>
        <w:t xml:space="preserve"> which is higher than the trigger value of 100</w:t>
      </w:r>
      <w:r w:rsidR="004F7197" w:rsidRPr="001D5BE3">
        <w:rPr>
          <w:rFonts w:cs="Segoe UI"/>
        </w:rPr>
        <w:t> days</w:t>
      </w:r>
      <w:r w:rsidRPr="001D5BE3">
        <w:rPr>
          <w:rFonts w:cs="Segoe UI"/>
        </w:rPr>
        <w:t xml:space="preserve"> (EFSA 2010).</w:t>
      </w:r>
      <w:r w:rsidR="00262F95" w:rsidRPr="001D5BE3">
        <w:rPr>
          <w:rFonts w:cs="Segoe UI"/>
        </w:rPr>
        <w:t xml:space="preserve"> </w:t>
      </w:r>
      <w:r w:rsidRPr="001D5BE3">
        <w:rPr>
          <w:rFonts w:cs="Segoe UI"/>
        </w:rPr>
        <w:t>The major soil metabolites were identified as M01 and M02 (DT</w:t>
      </w:r>
      <w:r w:rsidRPr="001D5BE3">
        <w:rPr>
          <w:rFonts w:cs="Segoe UI"/>
          <w:vertAlign w:val="subscript"/>
        </w:rPr>
        <w:t>90</w:t>
      </w:r>
      <w:r w:rsidRPr="001D5BE3">
        <w:rPr>
          <w:rFonts w:cs="Segoe UI"/>
        </w:rPr>
        <w:t>field values of 321 and 318</w:t>
      </w:r>
      <w:r w:rsidR="004F7197" w:rsidRPr="001D5BE3">
        <w:rPr>
          <w:rFonts w:cs="Segoe UI"/>
        </w:rPr>
        <w:t> days</w:t>
      </w:r>
      <w:r w:rsidRPr="001D5BE3">
        <w:rPr>
          <w:rFonts w:cs="Segoe UI"/>
        </w:rPr>
        <w:t>, respectively)</w:t>
      </w:r>
      <w:r w:rsidR="00FC1757" w:rsidRPr="001D5BE3">
        <w:rPr>
          <w:rFonts w:cs="Segoe UI"/>
        </w:rPr>
        <w:t xml:space="preserve"> (EFSA 2015).</w:t>
      </w:r>
    </w:p>
    <w:p w14:paraId="77B60B99" w14:textId="77777777" w:rsidR="00C567DE" w:rsidRPr="001D5BE3" w:rsidRDefault="00C567DE" w:rsidP="00262F95">
      <w:pPr>
        <w:rPr>
          <w:rFonts w:cs="Segoe UI"/>
        </w:rPr>
      </w:pPr>
    </w:p>
    <w:p w14:paraId="77B60B9A" w14:textId="77777777" w:rsidR="00D244CA" w:rsidRPr="001D5BE3" w:rsidRDefault="00C567DE" w:rsidP="00262F95">
      <w:pPr>
        <w:rPr>
          <w:rFonts w:cs="Segoe UI"/>
          <w:lang w:eastAsia="en-NZ"/>
        </w:rPr>
      </w:pPr>
      <w:r w:rsidRPr="001D5BE3">
        <w:rPr>
          <w:rFonts w:cs="Segoe UI"/>
          <w:lang w:eastAsia="en-NZ"/>
        </w:rPr>
        <w:t>Spiroxamine water solubility is above 200</w:t>
      </w:r>
      <w:r w:rsidR="00E10623" w:rsidRPr="001D5BE3">
        <w:rPr>
          <w:rFonts w:cs="Segoe UI"/>
          <w:lang w:eastAsia="en-NZ"/>
        </w:rPr>
        <w:t> g/L</w:t>
      </w:r>
      <w:r w:rsidRPr="001D5BE3">
        <w:rPr>
          <w:rFonts w:cs="Segoe UI"/>
          <w:lang w:eastAsia="en-NZ"/>
        </w:rPr>
        <w:t xml:space="preserve"> (&gt;20</w:t>
      </w:r>
      <w:r w:rsidR="005C05FD" w:rsidRPr="001D5BE3">
        <w:rPr>
          <w:rFonts w:cs="Segoe UI"/>
          <w:lang w:eastAsia="en-NZ"/>
        </w:rPr>
        <w:t> percent</w:t>
      </w:r>
      <w:r w:rsidRPr="001D5BE3">
        <w:rPr>
          <w:rFonts w:cs="Segoe UI"/>
          <w:lang w:eastAsia="en-NZ"/>
        </w:rPr>
        <w:t xml:space="preserve">) at </w:t>
      </w:r>
      <w:r w:rsidR="005C5C20" w:rsidRPr="001D5BE3">
        <w:rPr>
          <w:rFonts w:cs="Segoe UI"/>
          <w:lang w:eastAsia="en-NZ"/>
        </w:rPr>
        <w:t>pH </w:t>
      </w:r>
      <w:r w:rsidRPr="001D5BE3">
        <w:rPr>
          <w:rFonts w:cs="Segoe UI"/>
          <w:lang w:eastAsia="en-NZ"/>
        </w:rPr>
        <w:t xml:space="preserve">3 (diastereomers A and B); </w:t>
      </w:r>
      <w:r w:rsidR="005C5C20" w:rsidRPr="001D5BE3">
        <w:rPr>
          <w:rFonts w:cs="Segoe UI"/>
          <w:lang w:eastAsia="en-NZ"/>
        </w:rPr>
        <w:t>pH </w:t>
      </w:r>
      <w:r w:rsidRPr="001D5BE3">
        <w:rPr>
          <w:rFonts w:cs="Segoe UI"/>
          <w:lang w:eastAsia="en-NZ"/>
        </w:rPr>
        <w:t>7 at 20°C: 470</w:t>
      </w:r>
      <w:r w:rsidR="00864EA1" w:rsidRPr="001D5BE3">
        <w:rPr>
          <w:rFonts w:cs="Segoe UI"/>
          <w:lang w:eastAsia="en-NZ"/>
        </w:rPr>
        <w:t> mg/L</w:t>
      </w:r>
      <w:r w:rsidRPr="001D5BE3">
        <w:rPr>
          <w:rFonts w:cs="Segoe UI"/>
          <w:lang w:eastAsia="en-NZ"/>
        </w:rPr>
        <w:t xml:space="preserve"> (A), 340</w:t>
      </w:r>
      <w:r w:rsidR="00864EA1" w:rsidRPr="001D5BE3">
        <w:rPr>
          <w:rFonts w:cs="Segoe UI"/>
          <w:lang w:eastAsia="en-NZ"/>
        </w:rPr>
        <w:t> mg/L</w:t>
      </w:r>
      <w:r w:rsidRPr="001D5BE3">
        <w:rPr>
          <w:rFonts w:cs="Segoe UI"/>
          <w:lang w:eastAsia="en-NZ"/>
        </w:rPr>
        <w:t xml:space="preserve"> (B); </w:t>
      </w:r>
      <w:r w:rsidR="005C5C20" w:rsidRPr="001D5BE3">
        <w:rPr>
          <w:rFonts w:cs="Segoe UI"/>
          <w:lang w:eastAsia="en-NZ"/>
        </w:rPr>
        <w:t>pH </w:t>
      </w:r>
      <w:r w:rsidRPr="001D5BE3">
        <w:rPr>
          <w:rFonts w:cs="Segoe UI"/>
          <w:lang w:eastAsia="en-NZ"/>
        </w:rPr>
        <w:t>9 at 20°C: 14</w:t>
      </w:r>
      <w:r w:rsidR="00864EA1" w:rsidRPr="001D5BE3">
        <w:rPr>
          <w:rFonts w:cs="Segoe UI"/>
          <w:lang w:eastAsia="en-NZ"/>
        </w:rPr>
        <w:t> mg/L</w:t>
      </w:r>
      <w:r w:rsidRPr="001D5BE3">
        <w:rPr>
          <w:rFonts w:cs="Segoe UI"/>
          <w:lang w:eastAsia="en-NZ"/>
        </w:rPr>
        <w:t xml:space="preserve"> (A), 10</w:t>
      </w:r>
      <w:r w:rsidR="00864EA1" w:rsidRPr="001D5BE3">
        <w:rPr>
          <w:rFonts w:cs="Segoe UI"/>
          <w:lang w:eastAsia="en-NZ"/>
        </w:rPr>
        <w:t> mg/L</w:t>
      </w:r>
      <w:r w:rsidRPr="001D5BE3">
        <w:rPr>
          <w:rFonts w:cs="Segoe UI"/>
          <w:lang w:eastAsia="en-NZ"/>
        </w:rPr>
        <w:t xml:space="preserve"> (B).</w:t>
      </w:r>
    </w:p>
    <w:p w14:paraId="77B60B9B" w14:textId="77777777" w:rsidR="00D244CA" w:rsidRPr="001D5BE3" w:rsidRDefault="00D244CA" w:rsidP="00262F95">
      <w:pPr>
        <w:rPr>
          <w:rFonts w:cs="Segoe UI"/>
          <w:lang w:eastAsia="en-NZ"/>
        </w:rPr>
      </w:pPr>
    </w:p>
    <w:p w14:paraId="77B60B9C" w14:textId="77777777" w:rsidR="00E10623" w:rsidRPr="001D5BE3" w:rsidRDefault="00E10623" w:rsidP="00E10623">
      <w:pPr>
        <w:pStyle w:val="Heading3"/>
        <w:rPr>
          <w:rFonts w:cs="Segoe UI"/>
        </w:rPr>
      </w:pPr>
      <w:r w:rsidRPr="001D5BE3">
        <w:rPr>
          <w:rFonts w:cs="Segoe UI"/>
        </w:rPr>
        <w:t>Removal methods</w:t>
      </w:r>
    </w:p>
    <w:p w14:paraId="77B60B9D" w14:textId="77777777" w:rsidR="00C567DE" w:rsidRPr="001D5BE3" w:rsidRDefault="00C567DE" w:rsidP="00262F95">
      <w:pPr>
        <w:rPr>
          <w:rFonts w:cs="Segoe UI"/>
        </w:rPr>
      </w:pPr>
      <w:r w:rsidRPr="001D5BE3">
        <w:rPr>
          <w:rFonts w:cs="Segoe UI"/>
        </w:rPr>
        <w:t xml:space="preserve">The strong soil adsorption suggests that treatment processes that remove particulate matter should be effective at reducing the concentration of </w:t>
      </w:r>
      <w:r w:rsidRPr="001D5BE3">
        <w:rPr>
          <w:rFonts w:cs="Segoe UI"/>
          <w:lang w:eastAsia="en-NZ"/>
        </w:rPr>
        <w:t xml:space="preserve">spiroxamine </w:t>
      </w:r>
      <w:r w:rsidRPr="001D5BE3">
        <w:rPr>
          <w:rFonts w:cs="Segoe UI"/>
        </w:rPr>
        <w:t>in water.</w:t>
      </w:r>
    </w:p>
    <w:p w14:paraId="77B60B9E" w14:textId="77777777" w:rsidR="00C567DE" w:rsidRPr="001D5BE3" w:rsidRDefault="00C567DE" w:rsidP="00262F95">
      <w:pPr>
        <w:rPr>
          <w:rFonts w:cs="Segoe UI"/>
        </w:rPr>
      </w:pPr>
    </w:p>
    <w:p w14:paraId="77B60B9F" w14:textId="77777777" w:rsidR="0097388C" w:rsidRPr="001D5BE3" w:rsidRDefault="0097388C" w:rsidP="0097388C">
      <w:pPr>
        <w:pStyle w:val="Heading3"/>
        <w:rPr>
          <w:rFonts w:cs="Segoe UI"/>
        </w:rPr>
      </w:pPr>
      <w:r w:rsidRPr="001D5BE3">
        <w:rPr>
          <w:rFonts w:cs="Segoe UI"/>
        </w:rPr>
        <w:t>Recommended analytical techniques</w:t>
      </w:r>
    </w:p>
    <w:p w14:paraId="77B60BA0" w14:textId="77777777" w:rsidR="00C567DE" w:rsidRPr="001D5BE3" w:rsidRDefault="0097388C" w:rsidP="0097388C">
      <w:pPr>
        <w:pStyle w:val="Heading4"/>
        <w:rPr>
          <w:rFonts w:cs="Segoe UI"/>
        </w:rPr>
      </w:pPr>
      <w:r w:rsidRPr="001D5BE3">
        <w:rPr>
          <w:rFonts w:cs="Segoe UI"/>
        </w:rPr>
        <w:t>Some alternative methods</w:t>
      </w:r>
    </w:p>
    <w:p w14:paraId="77B60BA1" w14:textId="77777777" w:rsidR="00C567DE" w:rsidRPr="001D5BE3" w:rsidRDefault="00C567DE" w:rsidP="00262F95">
      <w:pPr>
        <w:rPr>
          <w:rFonts w:cs="Segoe UI"/>
        </w:rPr>
      </w:pPr>
      <w:r w:rsidRPr="001D5BE3">
        <w:rPr>
          <w:rFonts w:cs="Segoe UI"/>
        </w:rPr>
        <w:t xml:space="preserve">See </w:t>
      </w:r>
      <w:hyperlink r:id="rId4752" w:history="1">
        <w:r w:rsidRPr="001D5BE3">
          <w:rPr>
            <w:rStyle w:val="Hyperlink"/>
            <w:rFonts w:cs="Segoe UI"/>
          </w:rPr>
          <w:t>http://www.epa.gov/pesticides/methods/ecmmethods/450904-07-S.pdf</w:t>
        </w:r>
      </w:hyperlink>
      <w:r w:rsidRPr="001D5BE3">
        <w:rPr>
          <w:rFonts w:cs="Segoe UI"/>
        </w:rPr>
        <w:t xml:space="preserve"> and EFSA (2009).</w:t>
      </w:r>
    </w:p>
    <w:p w14:paraId="77B60BA2" w14:textId="77777777" w:rsidR="00C567DE" w:rsidRPr="001D5BE3" w:rsidRDefault="00C567DE" w:rsidP="00262F95">
      <w:pPr>
        <w:rPr>
          <w:rFonts w:cs="Segoe UI"/>
        </w:rPr>
      </w:pPr>
    </w:p>
    <w:p w14:paraId="77B60BA3" w14:textId="77777777" w:rsidR="002B6443" w:rsidRPr="001D5BE3" w:rsidRDefault="002B6443" w:rsidP="002B6443">
      <w:pPr>
        <w:pStyle w:val="Heading3"/>
        <w:rPr>
          <w:rFonts w:cs="Segoe UI"/>
        </w:rPr>
      </w:pPr>
      <w:r w:rsidRPr="001D5BE3">
        <w:rPr>
          <w:rFonts w:cs="Segoe UI"/>
        </w:rPr>
        <w:t>Health considerations</w:t>
      </w:r>
    </w:p>
    <w:p w14:paraId="77B60BA4" w14:textId="77777777" w:rsidR="00C567DE" w:rsidRPr="001D5BE3" w:rsidRDefault="00C567DE" w:rsidP="00262F95">
      <w:pPr>
        <w:rPr>
          <w:rFonts w:cs="Segoe UI"/>
        </w:rPr>
      </w:pPr>
      <w:r w:rsidRPr="001D5BE3">
        <w:rPr>
          <w:rFonts w:cs="Segoe UI"/>
        </w:rPr>
        <w:t>The target organ and critical of spiroxamine are the liver and irritant effects on the mucosal epithelium of the oesophagus and fore-stomach.</w:t>
      </w:r>
    </w:p>
    <w:p w14:paraId="77B60BA5" w14:textId="77777777" w:rsidR="00C567DE" w:rsidRPr="001D5BE3" w:rsidRDefault="00C567DE" w:rsidP="00262F95">
      <w:pPr>
        <w:rPr>
          <w:rFonts w:cs="Segoe UI"/>
        </w:rPr>
      </w:pPr>
    </w:p>
    <w:p w14:paraId="77B60BA6" w14:textId="77777777" w:rsidR="00C567DE" w:rsidRPr="001D5BE3" w:rsidRDefault="00C567DE" w:rsidP="00262F95">
      <w:pPr>
        <w:rPr>
          <w:rFonts w:cs="Segoe UI"/>
        </w:rPr>
      </w:pPr>
      <w:r w:rsidRPr="001D5BE3">
        <w:rPr>
          <w:rFonts w:cs="Segoe UI"/>
        </w:rPr>
        <w:t>EC (1999) quoted a short-term oral NOAEL for spiroxamine of 2.5</w:t>
      </w:r>
      <w:r w:rsidR="00864EA1" w:rsidRPr="001D5BE3">
        <w:rPr>
          <w:rFonts w:cs="Segoe UI"/>
        </w:rPr>
        <w:t> mg/kg</w:t>
      </w:r>
      <w:r w:rsidRPr="001D5BE3">
        <w:rPr>
          <w:rFonts w:cs="Segoe UI"/>
        </w:rPr>
        <w:t xml:space="preserve"> bw/d from a </w:t>
      </w:r>
      <w:r w:rsidR="006F5975" w:rsidRPr="001D5BE3">
        <w:rPr>
          <w:rFonts w:cs="Segoe UI"/>
        </w:rPr>
        <w:t>12</w:t>
      </w:r>
      <w:r w:rsidR="006F5975" w:rsidRPr="001D5BE3">
        <w:rPr>
          <w:rFonts w:cs="Segoe UI"/>
        </w:rPr>
        <w:noBreakHyphen/>
        <w:t>month</w:t>
      </w:r>
      <w:r w:rsidRPr="001D5BE3">
        <w:rPr>
          <w:rFonts w:cs="Segoe UI"/>
        </w:rPr>
        <w:t xml:space="preserve"> test on dogs, and 4.2</w:t>
      </w:r>
      <w:r w:rsidR="00864EA1" w:rsidRPr="001D5BE3">
        <w:rPr>
          <w:rFonts w:cs="Segoe UI"/>
        </w:rPr>
        <w:t> mg/kg</w:t>
      </w:r>
      <w:r w:rsidRPr="001D5BE3">
        <w:rPr>
          <w:rFonts w:cs="Segoe UI"/>
        </w:rPr>
        <w:t xml:space="preserve">/d for long-term toxicity and carcinogenicity (based on </w:t>
      </w:r>
      <w:r w:rsidR="00E52E30" w:rsidRPr="001D5BE3">
        <w:rPr>
          <w:rFonts w:cs="Segoe UI"/>
        </w:rPr>
        <w:t>two-</w:t>
      </w:r>
      <w:r w:rsidRPr="001D5BE3">
        <w:rPr>
          <w:rFonts w:cs="Segoe UI"/>
        </w:rPr>
        <w:t>year oral rat testing).</w:t>
      </w:r>
      <w:r w:rsidR="00262F95" w:rsidRPr="001D5BE3">
        <w:rPr>
          <w:rFonts w:cs="Segoe UI"/>
        </w:rPr>
        <w:t xml:space="preserve"> </w:t>
      </w:r>
      <w:r w:rsidRPr="001D5BE3">
        <w:rPr>
          <w:rFonts w:cs="Segoe UI"/>
        </w:rPr>
        <w:t>The r</w:t>
      </w:r>
      <w:r w:rsidRPr="001D5BE3">
        <w:rPr>
          <w:rFonts w:cs="Segoe UI"/>
          <w:color w:val="000000"/>
          <w:lang w:eastAsia="en-NZ"/>
        </w:rPr>
        <w:t xml:space="preserve">at </w:t>
      </w:r>
      <w:r w:rsidR="00E52E30" w:rsidRPr="001D5BE3">
        <w:rPr>
          <w:rFonts w:cs="Segoe UI"/>
          <w:color w:val="000000"/>
          <w:lang w:eastAsia="en-NZ"/>
        </w:rPr>
        <w:t>LD</w:t>
      </w:r>
      <w:r w:rsidR="00E52E30" w:rsidRPr="001D5BE3">
        <w:rPr>
          <w:rFonts w:cs="Segoe UI"/>
          <w:color w:val="000000"/>
          <w:vertAlign w:val="subscript"/>
          <w:lang w:eastAsia="en-NZ"/>
        </w:rPr>
        <w:t>50</w:t>
      </w:r>
      <w:r w:rsidR="00E52E30" w:rsidRPr="001D5BE3">
        <w:rPr>
          <w:rFonts w:cs="Segoe UI"/>
          <w:color w:val="000000"/>
          <w:lang w:eastAsia="en-NZ"/>
        </w:rPr>
        <w:t xml:space="preserve"> </w:t>
      </w:r>
      <w:r w:rsidRPr="001D5BE3">
        <w:rPr>
          <w:rFonts w:cs="Segoe UI"/>
          <w:color w:val="000000"/>
          <w:lang w:eastAsia="en-NZ"/>
        </w:rPr>
        <w:t>oral acute toxicity is 374</w:t>
      </w:r>
      <w:r w:rsidR="00864EA1" w:rsidRPr="001D5BE3">
        <w:rPr>
          <w:rFonts w:cs="Segoe UI"/>
          <w:color w:val="000000"/>
          <w:lang w:eastAsia="en-NZ"/>
        </w:rPr>
        <w:t> mg/kg</w:t>
      </w:r>
      <w:r w:rsidRPr="001D5BE3">
        <w:rPr>
          <w:rFonts w:cs="Segoe UI"/>
          <w:color w:val="000000"/>
          <w:lang w:eastAsia="en-NZ"/>
        </w:rPr>
        <w:t xml:space="preserve"> bw.</w:t>
      </w:r>
      <w:r w:rsidR="00262F95" w:rsidRPr="001D5BE3">
        <w:rPr>
          <w:rFonts w:cs="Segoe UI"/>
          <w:color w:val="000000"/>
          <w:lang w:eastAsia="en-NZ"/>
        </w:rPr>
        <w:t xml:space="preserve"> </w:t>
      </w:r>
      <w:r w:rsidRPr="001D5BE3">
        <w:rPr>
          <w:rFonts w:cs="Segoe UI"/>
          <w:color w:val="000000"/>
          <w:lang w:eastAsia="en-NZ"/>
        </w:rPr>
        <w:t>The ADI is reported at 0.005</w:t>
      </w:r>
      <w:r w:rsidR="00864EA1" w:rsidRPr="001D5BE3">
        <w:rPr>
          <w:rFonts w:cs="Segoe UI"/>
          <w:color w:val="000000"/>
          <w:lang w:eastAsia="en-NZ"/>
        </w:rPr>
        <w:t> mg/kg</w:t>
      </w:r>
      <w:r w:rsidRPr="001D5BE3">
        <w:rPr>
          <w:rFonts w:cs="Segoe UI"/>
          <w:color w:val="000000"/>
          <w:lang w:eastAsia="en-NZ"/>
        </w:rPr>
        <w:t>/d with an ARfD not being required.</w:t>
      </w:r>
    </w:p>
    <w:p w14:paraId="77B60BA7" w14:textId="77777777" w:rsidR="00C567DE" w:rsidRPr="001D5BE3" w:rsidRDefault="00C567DE" w:rsidP="00262F95">
      <w:pPr>
        <w:rPr>
          <w:rFonts w:cs="Segoe UI"/>
        </w:rPr>
      </w:pPr>
    </w:p>
    <w:p w14:paraId="77B60BA8" w14:textId="77777777" w:rsidR="00C567DE" w:rsidRPr="001D5BE3" w:rsidRDefault="00C567DE" w:rsidP="00262F95">
      <w:pPr>
        <w:rPr>
          <w:rFonts w:cs="Segoe UI"/>
        </w:rPr>
      </w:pPr>
      <w:r w:rsidRPr="001D5BE3">
        <w:rPr>
          <w:rFonts w:cs="Segoe UI"/>
        </w:rPr>
        <w:t>The Acceptable Daily Intake (ADI) adopted in Australia for spiroxamine is 0.02</w:t>
      </w:r>
      <w:r w:rsidR="00864EA1" w:rsidRPr="001D5BE3">
        <w:rPr>
          <w:rFonts w:cs="Segoe UI"/>
        </w:rPr>
        <w:t> mg/kg</w:t>
      </w:r>
      <w:r w:rsidRPr="001D5BE3">
        <w:rPr>
          <w:rFonts w:cs="Segoe UI"/>
        </w:rPr>
        <w:t xml:space="preserve"> body weight, with a NOEL of 2.5</w:t>
      </w:r>
      <w:r w:rsidR="00864EA1" w:rsidRPr="001D5BE3">
        <w:rPr>
          <w:rFonts w:cs="Segoe UI"/>
        </w:rPr>
        <w:t> mg/kg</w:t>
      </w:r>
      <w:r w:rsidRPr="001D5BE3">
        <w:rPr>
          <w:rFonts w:cs="Segoe UI"/>
        </w:rPr>
        <w:t xml:space="preserve"> bw based on </w:t>
      </w:r>
      <w:r w:rsidRPr="001D5BE3">
        <w:rPr>
          <w:rFonts w:cs="Segoe UI"/>
          <w:lang w:eastAsia="en-NZ"/>
        </w:rPr>
        <w:t xml:space="preserve">a </w:t>
      </w:r>
      <w:r w:rsidR="006F5975" w:rsidRPr="001D5BE3">
        <w:rPr>
          <w:rFonts w:cs="Segoe UI"/>
          <w:lang w:eastAsia="en-NZ"/>
        </w:rPr>
        <w:t>12</w:t>
      </w:r>
      <w:r w:rsidR="006F5975" w:rsidRPr="001D5BE3">
        <w:rPr>
          <w:rFonts w:cs="Segoe UI"/>
          <w:lang w:eastAsia="en-NZ"/>
        </w:rPr>
        <w:noBreakHyphen/>
        <w:t>month</w:t>
      </w:r>
      <w:r w:rsidRPr="001D5BE3">
        <w:rPr>
          <w:rFonts w:cs="Segoe UI"/>
          <w:lang w:eastAsia="en-NZ"/>
        </w:rPr>
        <w:t xml:space="preserve"> dog dietary study and using a 100-fold safety factor in recognition of the extensive toxicological database available for spiroxamine</w:t>
      </w:r>
      <w:r w:rsidRPr="001D5BE3">
        <w:rPr>
          <w:rFonts w:cs="Segoe UI"/>
        </w:rPr>
        <w:t>, and the ARfD is 0.2</w:t>
      </w:r>
      <w:r w:rsidR="00864EA1" w:rsidRPr="001D5BE3">
        <w:rPr>
          <w:rFonts w:cs="Segoe UI"/>
        </w:rPr>
        <w:t> mg/kg</w:t>
      </w:r>
      <w:r w:rsidRPr="001D5BE3">
        <w:rPr>
          <w:rFonts w:cs="Segoe UI"/>
        </w:rPr>
        <w:t xml:space="preserve"> bw </w:t>
      </w:r>
      <w:r w:rsidRPr="001D5BE3">
        <w:rPr>
          <w:rFonts w:cs="Segoe UI"/>
          <w:lang w:eastAsia="en-NZ"/>
        </w:rPr>
        <w:t>using a 100-fold safety factor</w:t>
      </w:r>
      <w:r w:rsidRPr="001D5BE3">
        <w:rPr>
          <w:rFonts w:cs="Segoe UI"/>
        </w:rPr>
        <w:t>.</w:t>
      </w:r>
    </w:p>
    <w:p w14:paraId="77B60BA9" w14:textId="77777777" w:rsidR="00C567DE" w:rsidRPr="001D5BE3" w:rsidRDefault="00C567DE" w:rsidP="00262F95">
      <w:pPr>
        <w:rPr>
          <w:rFonts w:cs="Segoe UI"/>
        </w:rPr>
      </w:pPr>
    </w:p>
    <w:p w14:paraId="77B60BAA" w14:textId="77777777" w:rsidR="00C567DE" w:rsidRPr="001D5BE3" w:rsidRDefault="0027163B" w:rsidP="00262F95">
      <w:pPr>
        <w:rPr>
          <w:rFonts w:cs="Segoe UI"/>
        </w:rPr>
      </w:pPr>
      <w:r w:rsidRPr="001D5BE3">
        <w:rPr>
          <w:rFonts w:cs="Segoe UI"/>
        </w:rPr>
        <w:t xml:space="preserve">USEPA (2004) </w:t>
      </w:r>
      <w:r w:rsidR="00C567DE" w:rsidRPr="001D5BE3">
        <w:rPr>
          <w:rFonts w:cs="Segoe UI"/>
        </w:rPr>
        <w:t xml:space="preserve">quoted a chronic dietary endpoint (cRfD) of </w:t>
      </w:r>
      <w:r w:rsidR="00C567DE" w:rsidRPr="001D5BE3">
        <w:rPr>
          <w:rFonts w:cs="Segoe UI"/>
          <w:lang w:eastAsia="en-NZ"/>
        </w:rPr>
        <w:t>0.0083</w:t>
      </w:r>
      <w:r w:rsidR="00864EA1" w:rsidRPr="001D5BE3">
        <w:rPr>
          <w:rFonts w:cs="Segoe UI"/>
          <w:lang w:eastAsia="en-NZ"/>
        </w:rPr>
        <w:t> mg/kg</w:t>
      </w:r>
      <w:r w:rsidR="00C567DE" w:rsidRPr="001D5BE3">
        <w:rPr>
          <w:rFonts w:cs="Segoe UI"/>
          <w:lang w:eastAsia="en-NZ"/>
        </w:rPr>
        <w:t>/day, based on a NOAEL of 2.5</w:t>
      </w:r>
      <w:r w:rsidR="00864EA1" w:rsidRPr="001D5BE3">
        <w:rPr>
          <w:rFonts w:cs="Segoe UI"/>
          <w:lang w:eastAsia="en-NZ"/>
        </w:rPr>
        <w:t> mg/kg</w:t>
      </w:r>
      <w:r w:rsidR="00C567DE" w:rsidRPr="001D5BE3">
        <w:rPr>
          <w:rFonts w:cs="Segoe UI"/>
          <w:lang w:eastAsia="en-NZ"/>
        </w:rPr>
        <w:t>/day based on hepatocytomegaly, cataracts, and decreased albumin in males and females; liver discoloration and decreased triglycerides in females; and increased alanine aminotransferase in males at a LOAEL of 28.03</w:t>
      </w:r>
      <w:r w:rsidR="00864EA1" w:rsidRPr="001D5BE3">
        <w:rPr>
          <w:rFonts w:cs="Segoe UI"/>
          <w:lang w:eastAsia="en-NZ"/>
        </w:rPr>
        <w:t> mg/kg</w:t>
      </w:r>
      <w:r w:rsidR="00C567DE" w:rsidRPr="001D5BE3">
        <w:rPr>
          <w:rFonts w:cs="Segoe UI"/>
          <w:lang w:eastAsia="en-NZ"/>
        </w:rPr>
        <w:t>/day in a chronic oral toxicity study in dogs.</w:t>
      </w:r>
      <w:r w:rsidR="00262F95" w:rsidRPr="001D5BE3">
        <w:rPr>
          <w:rFonts w:cs="Segoe UI"/>
          <w:lang w:eastAsia="en-NZ"/>
        </w:rPr>
        <w:t xml:space="preserve"> </w:t>
      </w:r>
      <w:r w:rsidR="00C567DE" w:rsidRPr="001D5BE3">
        <w:rPr>
          <w:rFonts w:cs="Segoe UI"/>
          <w:lang w:eastAsia="en-NZ"/>
        </w:rPr>
        <w:t>A 300-fold uncertainty factor (10X for interspecies extrapolation, 10X for intraspecies variations, and 3X UF</w:t>
      </w:r>
      <w:r w:rsidR="00C567DE" w:rsidRPr="001D5BE3">
        <w:rPr>
          <w:rFonts w:cs="Segoe UI"/>
          <w:vertAlign w:val="subscript"/>
          <w:lang w:eastAsia="en-NZ"/>
        </w:rPr>
        <w:t>DB</w:t>
      </w:r>
      <w:r w:rsidR="00C567DE" w:rsidRPr="001D5BE3">
        <w:rPr>
          <w:rFonts w:cs="Segoe UI"/>
          <w:lang w:eastAsia="en-NZ"/>
        </w:rPr>
        <w:t xml:space="preserve"> for the lack of an acceptable</w:t>
      </w:r>
      <w:r w:rsidR="00864EA1" w:rsidRPr="001D5BE3">
        <w:rPr>
          <w:rFonts w:cs="Segoe UI"/>
          <w:lang w:eastAsia="en-NZ"/>
        </w:rPr>
        <w:t xml:space="preserve"> two-generation</w:t>
      </w:r>
      <w:r w:rsidR="00C567DE" w:rsidRPr="001D5BE3">
        <w:rPr>
          <w:rFonts w:cs="Segoe UI"/>
          <w:lang w:eastAsia="en-NZ"/>
        </w:rPr>
        <w:t xml:space="preserve"> reproduction study) was applied.</w:t>
      </w:r>
      <w:r w:rsidR="00262F95" w:rsidRPr="001D5BE3">
        <w:rPr>
          <w:rFonts w:cs="Segoe UI"/>
          <w:lang w:eastAsia="en-NZ"/>
        </w:rPr>
        <w:t xml:space="preserve"> </w:t>
      </w:r>
      <w:r w:rsidR="00C567DE" w:rsidRPr="001D5BE3">
        <w:rPr>
          <w:rFonts w:cs="Segoe UI"/>
          <w:lang w:eastAsia="en-NZ"/>
        </w:rPr>
        <w:t>An acute RfD of 0.1</w:t>
      </w:r>
      <w:r w:rsidR="00864EA1" w:rsidRPr="001D5BE3">
        <w:rPr>
          <w:rFonts w:cs="Segoe UI"/>
          <w:lang w:eastAsia="en-NZ"/>
        </w:rPr>
        <w:t> mg/kg</w:t>
      </w:r>
      <w:r w:rsidR="00C567DE" w:rsidRPr="001D5BE3">
        <w:rPr>
          <w:rFonts w:cs="Segoe UI"/>
          <w:lang w:eastAsia="en-NZ"/>
        </w:rPr>
        <w:t xml:space="preserve"> was derived.</w:t>
      </w:r>
    </w:p>
    <w:p w14:paraId="77B60BAB" w14:textId="77777777" w:rsidR="00C567DE" w:rsidRPr="001D5BE3" w:rsidRDefault="00C567DE" w:rsidP="00262F95">
      <w:pPr>
        <w:rPr>
          <w:rFonts w:cs="Segoe UI"/>
        </w:rPr>
      </w:pPr>
    </w:p>
    <w:p w14:paraId="77B60BAC" w14:textId="77777777" w:rsidR="00C567DE" w:rsidRPr="001D5BE3" w:rsidRDefault="00C567DE" w:rsidP="00262F95">
      <w:pPr>
        <w:rPr>
          <w:rFonts w:cs="Segoe UI"/>
        </w:rPr>
      </w:pPr>
      <w:r w:rsidRPr="001D5BE3">
        <w:rPr>
          <w:rFonts w:cs="Segoe UI"/>
        </w:rPr>
        <w:t xml:space="preserve">As at May 2014, </w:t>
      </w:r>
      <w:hyperlink r:id="rId4753" w:history="1">
        <w:r w:rsidR="006F5975" w:rsidRPr="001D5BE3">
          <w:rPr>
            <w:rStyle w:val="Hyperlink"/>
            <w:rFonts w:cs="Segoe UI"/>
          </w:rPr>
          <w:t>http://water.epa.gov/drink/standards/hascience.cfm</w:t>
        </w:r>
      </w:hyperlink>
      <w:r w:rsidRPr="001D5BE3">
        <w:rPr>
          <w:rFonts w:cs="Segoe UI"/>
        </w:rPr>
        <w:t xml:space="preserve"> quotes a RfD of 0.025</w:t>
      </w:r>
      <w:r w:rsidR="00864EA1" w:rsidRPr="001D5BE3">
        <w:rPr>
          <w:rFonts w:cs="Segoe UI"/>
        </w:rPr>
        <w:t> mg/kg</w:t>
      </w:r>
      <w:r w:rsidRPr="001D5BE3">
        <w:rPr>
          <w:rFonts w:cs="Segoe UI"/>
        </w:rPr>
        <w:t>/d, and an ARfD of 0.1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spiroxamine is 1.0</w:t>
      </w:r>
      <w:r w:rsidR="00864EA1" w:rsidRPr="001D5BE3">
        <w:rPr>
          <w:rFonts w:cs="Segoe UI"/>
          <w:bCs/>
        </w:rPr>
        <w:t> mg/L</w:t>
      </w:r>
      <w:r w:rsidRPr="001D5BE3">
        <w:rPr>
          <w:rFonts w:cs="Segoe UI"/>
          <w:bCs/>
        </w:rPr>
        <w:t>.</w:t>
      </w:r>
    </w:p>
    <w:p w14:paraId="77B60BAD" w14:textId="77777777" w:rsidR="00C567DE" w:rsidRPr="001D5BE3" w:rsidRDefault="00C567DE" w:rsidP="00262F95">
      <w:pPr>
        <w:rPr>
          <w:rFonts w:cs="Segoe UI"/>
        </w:rPr>
      </w:pPr>
    </w:p>
    <w:p w14:paraId="77B60BAE" w14:textId="77777777" w:rsidR="00C567DE" w:rsidRPr="001D5BE3" w:rsidRDefault="00C567DE" w:rsidP="00262F95">
      <w:pPr>
        <w:rPr>
          <w:rFonts w:cs="Segoe UI"/>
        </w:rPr>
      </w:pPr>
      <w:r w:rsidRPr="001D5BE3">
        <w:rPr>
          <w:rFonts w:cs="Segoe UI"/>
        </w:rPr>
        <w:t>EFSA (2015) established an ADI and an ARfD at 0.025</w:t>
      </w:r>
      <w:r w:rsidR="00864EA1" w:rsidRPr="001D5BE3">
        <w:rPr>
          <w:rFonts w:cs="Segoe UI"/>
        </w:rPr>
        <w:t> mg/kg</w:t>
      </w:r>
      <w:r w:rsidRPr="001D5BE3">
        <w:rPr>
          <w:rFonts w:cs="Segoe UI"/>
        </w:rPr>
        <w:t xml:space="preserve"> bw per day and 0.1</w:t>
      </w:r>
      <w:r w:rsidR="00864EA1" w:rsidRPr="001D5BE3">
        <w:rPr>
          <w:rFonts w:cs="Segoe UI"/>
        </w:rPr>
        <w:t> mg/kg</w:t>
      </w:r>
      <w:r w:rsidRPr="001D5BE3">
        <w:rPr>
          <w:rFonts w:cs="Segoe UI"/>
        </w:rPr>
        <w:t xml:space="preserve"> bw, respectively.</w:t>
      </w:r>
    </w:p>
    <w:p w14:paraId="77B60BAF" w14:textId="77777777" w:rsidR="00C567DE" w:rsidRPr="001D5BE3" w:rsidRDefault="00C567DE" w:rsidP="00262F95">
      <w:pPr>
        <w:rPr>
          <w:rFonts w:cs="Segoe UI"/>
        </w:rPr>
      </w:pPr>
    </w:p>
    <w:p w14:paraId="77B60BB0" w14:textId="77777777" w:rsidR="00C567DE" w:rsidRPr="001D5BE3" w:rsidRDefault="00C567DE" w:rsidP="00262F95">
      <w:pPr>
        <w:rPr>
          <w:rFonts w:cs="Segoe UI"/>
        </w:rPr>
      </w:pPr>
      <w:r w:rsidRPr="001D5BE3">
        <w:rPr>
          <w:rFonts w:cs="Segoe UI"/>
          <w:lang w:eastAsia="en-NZ"/>
        </w:rPr>
        <w:t>Lifetime studies in mice at up to 250</w:t>
      </w:r>
      <w:r w:rsidR="00864EA1" w:rsidRPr="001D5BE3">
        <w:rPr>
          <w:rFonts w:cs="Segoe UI"/>
          <w:lang w:eastAsia="en-NZ"/>
        </w:rPr>
        <w:t> mg/kg</w:t>
      </w:r>
      <w:r w:rsidRPr="001D5BE3">
        <w:rPr>
          <w:rFonts w:cs="Segoe UI"/>
          <w:lang w:eastAsia="en-NZ"/>
        </w:rPr>
        <w:t xml:space="preserve"> bw/day and rats at doses of up to 43</w:t>
      </w:r>
      <w:r w:rsidR="00864EA1" w:rsidRPr="001D5BE3">
        <w:rPr>
          <w:rFonts w:cs="Segoe UI"/>
          <w:lang w:eastAsia="en-NZ"/>
        </w:rPr>
        <w:t> mg/kg</w:t>
      </w:r>
      <w:r w:rsidRPr="001D5BE3">
        <w:rPr>
          <w:rFonts w:cs="Segoe UI"/>
          <w:lang w:eastAsia="en-NZ"/>
        </w:rPr>
        <w:t xml:space="preserve"> bw/day did not reveal any evidence of carcinogenicity.</w:t>
      </w:r>
      <w:r w:rsidR="00262F95" w:rsidRPr="001D5BE3">
        <w:rPr>
          <w:rFonts w:cs="Segoe UI"/>
          <w:lang w:eastAsia="en-NZ"/>
        </w:rPr>
        <w:t xml:space="preserve"> </w:t>
      </w:r>
      <w:r w:rsidRPr="001D5BE3">
        <w:rPr>
          <w:rFonts w:cs="Segoe UI"/>
          <w:lang w:eastAsia="en-NZ"/>
        </w:rPr>
        <w:t>The reproductive performance of rats fed spiroxamine at up to 42</w:t>
      </w:r>
      <w:r w:rsidR="00864EA1" w:rsidRPr="001D5BE3">
        <w:rPr>
          <w:rFonts w:cs="Segoe UI"/>
          <w:lang w:eastAsia="en-NZ"/>
        </w:rPr>
        <w:t> mg/kg</w:t>
      </w:r>
      <w:r w:rsidRPr="001D5BE3">
        <w:rPr>
          <w:rFonts w:cs="Segoe UI"/>
          <w:lang w:eastAsia="en-NZ"/>
        </w:rPr>
        <w:t xml:space="preserve"> bw/day continuously over </w:t>
      </w:r>
      <w:r w:rsidR="00E52E30" w:rsidRPr="001D5BE3">
        <w:rPr>
          <w:rFonts w:cs="Segoe UI"/>
          <w:lang w:eastAsia="en-NZ"/>
        </w:rPr>
        <w:t>two</w:t>
      </w:r>
      <w:r w:rsidRPr="001D5BE3">
        <w:rPr>
          <w:rFonts w:cs="Segoe UI"/>
          <w:lang w:eastAsia="en-NZ"/>
        </w:rPr>
        <w:t xml:space="preserve"> generations was unaffected.</w:t>
      </w:r>
      <w:r w:rsidR="00262F95" w:rsidRPr="001D5BE3">
        <w:rPr>
          <w:rFonts w:cs="Segoe UI"/>
          <w:lang w:eastAsia="en-NZ"/>
        </w:rPr>
        <w:t xml:space="preserve"> </w:t>
      </w:r>
      <w:r w:rsidR="0027163B" w:rsidRPr="001D5BE3">
        <w:rPr>
          <w:rFonts w:cs="Segoe UI"/>
          <w:lang w:eastAsia="en-NZ"/>
        </w:rPr>
        <w:t xml:space="preserve">USEPA (2004) </w:t>
      </w:r>
      <w:r w:rsidRPr="001D5BE3">
        <w:rPr>
          <w:rFonts w:cs="Segoe UI"/>
          <w:lang w:eastAsia="en-NZ"/>
        </w:rPr>
        <w:t xml:space="preserve">states that </w:t>
      </w:r>
      <w:r w:rsidRPr="001D5BE3">
        <w:rPr>
          <w:rFonts w:cs="Segoe UI"/>
        </w:rPr>
        <w:t xml:space="preserve">spiroxamine </w:t>
      </w:r>
      <w:r w:rsidRPr="001D5BE3">
        <w:rPr>
          <w:rFonts w:cs="Segoe UI"/>
          <w:lang w:eastAsia="en-NZ"/>
        </w:rPr>
        <w:t xml:space="preserve">is </w:t>
      </w:r>
      <w:r w:rsidR="0093729F" w:rsidRPr="001D5BE3">
        <w:rPr>
          <w:rFonts w:cs="Segoe UI"/>
          <w:lang w:eastAsia="en-NZ"/>
        </w:rPr>
        <w:t>“</w:t>
      </w:r>
      <w:r w:rsidRPr="001D5BE3">
        <w:rPr>
          <w:rFonts w:cs="Segoe UI"/>
          <w:lang w:eastAsia="en-NZ"/>
        </w:rPr>
        <w:t>not likely</w:t>
      </w:r>
      <w:r w:rsidR="0093729F" w:rsidRPr="001D5BE3">
        <w:rPr>
          <w:rFonts w:cs="Segoe UI"/>
          <w:lang w:eastAsia="en-NZ"/>
        </w:rPr>
        <w:t>”</w:t>
      </w:r>
      <w:r w:rsidRPr="001D5BE3">
        <w:rPr>
          <w:rFonts w:cs="Segoe UI"/>
          <w:lang w:eastAsia="en-NZ"/>
        </w:rPr>
        <w:t xml:space="preserve"> to be a human carcinogen based on the lack of evidence of carcinogenicity in both the rat and the mouse.</w:t>
      </w:r>
    </w:p>
    <w:p w14:paraId="77B60BB1" w14:textId="77777777" w:rsidR="00C567DE" w:rsidRPr="001D5BE3" w:rsidRDefault="00C567DE" w:rsidP="00262F95">
      <w:pPr>
        <w:rPr>
          <w:rFonts w:cs="Segoe UI"/>
        </w:rPr>
      </w:pPr>
    </w:p>
    <w:p w14:paraId="77B60BB2" w14:textId="77777777" w:rsidR="0097388C" w:rsidRPr="001D5BE3" w:rsidRDefault="0097388C" w:rsidP="0097388C">
      <w:pPr>
        <w:pStyle w:val="Heading3"/>
        <w:rPr>
          <w:rFonts w:cs="Segoe UI"/>
        </w:rPr>
      </w:pPr>
      <w:r w:rsidRPr="001D5BE3">
        <w:rPr>
          <w:rFonts w:cs="Segoe UI"/>
        </w:rPr>
        <w:t>Derivation of Maximum Acceptable Value</w:t>
      </w:r>
    </w:p>
    <w:p w14:paraId="77B60BB3" w14:textId="77777777" w:rsidR="00C567DE" w:rsidRPr="001D5BE3" w:rsidRDefault="00C567DE" w:rsidP="00262F95">
      <w:pPr>
        <w:rPr>
          <w:rFonts w:cs="Segoe UI"/>
        </w:rPr>
      </w:pPr>
      <w:r w:rsidRPr="001D5BE3">
        <w:rPr>
          <w:rFonts w:cs="Segoe UI"/>
        </w:rPr>
        <w:t>No MAV.</w:t>
      </w:r>
    </w:p>
    <w:p w14:paraId="77B60BB4" w14:textId="77777777" w:rsidR="00C567DE" w:rsidRPr="001D5BE3" w:rsidRDefault="00C567DE" w:rsidP="00262F95">
      <w:pPr>
        <w:rPr>
          <w:rFonts w:cs="Segoe UI"/>
        </w:rPr>
      </w:pPr>
    </w:p>
    <w:p w14:paraId="77B60BB5" w14:textId="77777777" w:rsidR="00234039" w:rsidRPr="001D5BE3" w:rsidRDefault="0097388C" w:rsidP="0097388C">
      <w:pPr>
        <w:pStyle w:val="Heading3"/>
        <w:rPr>
          <w:rFonts w:cs="Segoe UI"/>
        </w:rPr>
      </w:pPr>
      <w:r w:rsidRPr="001D5BE3">
        <w:rPr>
          <w:rFonts w:cs="Segoe UI"/>
        </w:rPr>
        <w:t>Bibliography</w:t>
      </w:r>
    </w:p>
    <w:p w14:paraId="77B60BB6" w14:textId="77777777" w:rsidR="00C567DE" w:rsidRPr="001D5BE3" w:rsidRDefault="00234039" w:rsidP="00222A21">
      <w:pPr>
        <w:pStyle w:val="References"/>
      </w:pPr>
      <w:r w:rsidRPr="001D5BE3">
        <w:rPr>
          <w:rFonts w:cs="Segoe UI"/>
        </w:rPr>
        <w:t xml:space="preserve">EC. 1999. </w:t>
      </w:r>
      <w:r w:rsidR="00770B72" w:rsidRPr="001D5BE3">
        <w:rPr>
          <w:i/>
        </w:rPr>
        <w:t xml:space="preserve">Review Report for the Active Substance </w:t>
      </w:r>
      <w:r w:rsidR="00E52E30" w:rsidRPr="001D5BE3">
        <w:rPr>
          <w:i/>
        </w:rPr>
        <w:t>S</w:t>
      </w:r>
      <w:r w:rsidR="00C567DE" w:rsidRPr="001D5BE3">
        <w:rPr>
          <w:i/>
        </w:rPr>
        <w:t>piroxamine</w:t>
      </w:r>
      <w:r w:rsidR="00C567DE" w:rsidRPr="001D5BE3">
        <w:t>.</w:t>
      </w:r>
      <w:r w:rsidR="00262F95" w:rsidRPr="001D5BE3">
        <w:t xml:space="preserve"> </w:t>
      </w:r>
      <w:r w:rsidR="00C567DE" w:rsidRPr="001D5BE3">
        <w:t>7584/VI/97-Final</w:t>
      </w:r>
      <w:r w:rsidR="00676783" w:rsidRPr="001D5BE3">
        <w:t xml:space="preserve"> [17 pp]. </w:t>
      </w:r>
      <w:hyperlink r:id="rId4754" w:history="1">
        <w:r w:rsidR="00C567DE" w:rsidRPr="001D5BE3">
          <w:rPr>
            <w:rStyle w:val="Hyperlink"/>
            <w:rFonts w:cs="Segoe UI"/>
          </w:rPr>
          <w:t>http://ec.europa.eu/food/plant/protection/evaluation/newactive/list2-03_en.pdf</w:t>
        </w:r>
      </w:hyperlink>
    </w:p>
    <w:p w14:paraId="77B60BB7" w14:textId="77777777" w:rsidR="000C4A4C" w:rsidRPr="001D5BE3" w:rsidRDefault="00C567DE" w:rsidP="00222A21">
      <w:pPr>
        <w:pStyle w:val="References"/>
      </w:pPr>
      <w:r w:rsidRPr="001D5BE3">
        <w:t>EFSA</w:t>
      </w:r>
      <w:r w:rsidR="00E52E30" w:rsidRPr="001D5BE3">
        <w:t>.</w:t>
      </w:r>
      <w:r w:rsidRPr="001D5BE3">
        <w:t xml:space="preserve"> 2009.</w:t>
      </w:r>
      <w:r w:rsidR="00262F95" w:rsidRPr="001D5BE3">
        <w:t xml:space="preserve"> </w:t>
      </w:r>
      <w:r w:rsidRPr="001D5BE3">
        <w:t>Conclusion on the peer review of the pesticide risk assessment of the active substance spiroxamine.</w:t>
      </w:r>
      <w:r w:rsidR="00262F95" w:rsidRPr="001D5BE3">
        <w:t xml:space="preserve"> </w:t>
      </w:r>
      <w:r w:rsidR="002C1FDB" w:rsidRPr="001D5BE3">
        <w:rPr>
          <w:i/>
        </w:rPr>
        <w:t xml:space="preserve">EFSA Journal </w:t>
      </w:r>
      <w:r w:rsidR="000B30D7" w:rsidRPr="001D5BE3">
        <w:t xml:space="preserve">8(10): </w:t>
      </w:r>
      <w:r w:rsidRPr="001D5BE3">
        <w:t>1719</w:t>
      </w:r>
      <w:r w:rsidR="00E52E30" w:rsidRPr="001D5BE3">
        <w:t xml:space="preserve"> [</w:t>
      </w:r>
      <w:r w:rsidRPr="001D5BE3">
        <w:t>102 pp</w:t>
      </w:r>
      <w:r w:rsidR="00E52E30" w:rsidRPr="001D5BE3">
        <w:t>]</w:t>
      </w:r>
      <w:r w:rsidRPr="001D5BE3">
        <w:t>.</w:t>
      </w:r>
      <w:r w:rsidR="00262F95" w:rsidRPr="001D5BE3">
        <w:t xml:space="preserve"> </w:t>
      </w:r>
      <w:hyperlink r:id="rId4755" w:history="1">
        <w:r w:rsidR="00BC5179" w:rsidRPr="001D5BE3">
          <w:rPr>
            <w:rStyle w:val="Hyperlink"/>
            <w:rFonts w:cs="Segoe UI"/>
          </w:rPr>
          <w:t>http://www.efsa.europa.eu</w:t>
        </w:r>
        <w:r w:rsidRPr="001D5BE3">
          <w:rPr>
            <w:rStyle w:val="Hyperlink"/>
            <w:rFonts w:cs="Segoe UI"/>
          </w:rPr>
          <w:t>/en/efsajournal/doc/1719.pdf</w:t>
        </w:r>
      </w:hyperlink>
    </w:p>
    <w:p w14:paraId="77B60BB8" w14:textId="77777777" w:rsidR="00C567DE" w:rsidRPr="001D5BE3" w:rsidRDefault="000C4A4C" w:rsidP="00222A21">
      <w:pPr>
        <w:pStyle w:val="References"/>
      </w:pPr>
      <w:r w:rsidRPr="001D5BE3">
        <w:t xml:space="preserve">EFSA. 2015. </w:t>
      </w:r>
      <w:r w:rsidR="00C567DE" w:rsidRPr="001D5BE3">
        <w:t>Reasoned opinion on the review of the existing maximum residue levels (MRLs) for spiroxamine according to Article 12 of Regulation (EC) No 396/2005.</w:t>
      </w:r>
      <w:r w:rsidR="00262F95" w:rsidRPr="001D5BE3">
        <w:t xml:space="preserve"> </w:t>
      </w:r>
      <w:r w:rsidR="001245DB" w:rsidRPr="001D5BE3">
        <w:rPr>
          <w:i/>
        </w:rPr>
        <w:t>EFSA</w:t>
      </w:r>
      <w:r w:rsidR="00E52E30" w:rsidRPr="001D5BE3">
        <w:rPr>
          <w:i/>
        </w:rPr>
        <w:t> </w:t>
      </w:r>
      <w:r w:rsidR="001245DB" w:rsidRPr="001D5BE3">
        <w:rPr>
          <w:i/>
        </w:rPr>
        <w:t xml:space="preserve">Journal </w:t>
      </w:r>
      <w:r w:rsidR="00C567DE" w:rsidRPr="001D5BE3">
        <w:t>13(1): 3992</w:t>
      </w:r>
      <w:r w:rsidR="005D0D49" w:rsidRPr="001D5BE3">
        <w:t xml:space="preserve"> [48 pp]. </w:t>
      </w:r>
      <w:hyperlink r:id="rId4756" w:history="1">
        <w:r w:rsidR="00BC5179" w:rsidRPr="001D5BE3">
          <w:rPr>
            <w:rStyle w:val="Hyperlink"/>
            <w:rFonts w:cs="Segoe UI"/>
          </w:rPr>
          <w:t>http://www.efsa.europa.eu</w:t>
        </w:r>
        <w:r w:rsidR="00C567DE" w:rsidRPr="001D5BE3">
          <w:rPr>
            <w:rStyle w:val="Hyperlink"/>
            <w:rFonts w:cs="Segoe UI"/>
          </w:rPr>
          <w:t>/en/efsajournal/doc/3992.pdf</w:t>
        </w:r>
      </w:hyperlink>
    </w:p>
    <w:p w14:paraId="77B60BB9" w14:textId="77777777" w:rsidR="00C567DE" w:rsidRPr="001D5BE3" w:rsidRDefault="00C567DE" w:rsidP="00222A21">
      <w:pPr>
        <w:pStyle w:val="References"/>
      </w:pPr>
      <w:r w:rsidRPr="001D5BE3">
        <w:t>NRA</w:t>
      </w:r>
      <w:r w:rsidR="00E52E30" w:rsidRPr="001D5BE3">
        <w:t>.</w:t>
      </w:r>
      <w:r w:rsidRPr="001D5BE3">
        <w:t xml:space="preserve"> 2001.</w:t>
      </w:r>
      <w:r w:rsidR="00262F95" w:rsidRPr="001D5BE3">
        <w:t xml:space="preserve"> </w:t>
      </w:r>
      <w:r w:rsidRPr="001D5BE3">
        <w:rPr>
          <w:i/>
        </w:rPr>
        <w:t xml:space="preserve">Evaluation of the </w:t>
      </w:r>
      <w:r w:rsidR="00E52E30" w:rsidRPr="001D5BE3">
        <w:rPr>
          <w:i/>
        </w:rPr>
        <w:t>N</w:t>
      </w:r>
      <w:r w:rsidRPr="001D5BE3">
        <w:rPr>
          <w:i/>
        </w:rPr>
        <w:t xml:space="preserve">ew </w:t>
      </w:r>
      <w:r w:rsidR="00E52E30" w:rsidRPr="001D5BE3">
        <w:rPr>
          <w:i/>
        </w:rPr>
        <w:t>A</w:t>
      </w:r>
      <w:r w:rsidRPr="001D5BE3">
        <w:rPr>
          <w:i/>
        </w:rPr>
        <w:t>ctive Spiroxamine in the Product Prosper 500 EC Fungicide</w:t>
      </w:r>
      <w:r w:rsidRPr="001D5BE3">
        <w:t>.</w:t>
      </w:r>
      <w:r w:rsidR="00262F95" w:rsidRPr="001D5BE3">
        <w:t xml:space="preserve"> </w:t>
      </w:r>
      <w:r w:rsidRPr="001D5BE3">
        <w:t>National Registration Authority for Agricultural and Veterinary Chemicals</w:t>
      </w:r>
      <w:r w:rsidR="00262F95" w:rsidRPr="001D5BE3">
        <w:t xml:space="preserve"> </w:t>
      </w:r>
      <w:r w:rsidR="00E52E30" w:rsidRPr="001D5BE3">
        <w:t>[</w:t>
      </w:r>
      <w:r w:rsidRPr="001D5BE3">
        <w:t>46</w:t>
      </w:r>
      <w:r w:rsidR="00E52E30" w:rsidRPr="001D5BE3">
        <w:t> </w:t>
      </w:r>
      <w:r w:rsidRPr="001D5BE3">
        <w:t>pp</w:t>
      </w:r>
      <w:r w:rsidR="00E52E30" w:rsidRPr="001D5BE3">
        <w:t>]</w:t>
      </w:r>
      <w:r w:rsidRPr="001D5BE3">
        <w:t>.</w:t>
      </w:r>
      <w:r w:rsidR="00262F95" w:rsidRPr="001D5BE3">
        <w:t xml:space="preserve"> </w:t>
      </w:r>
      <w:hyperlink r:id="rId4757" w:history="1">
        <w:r w:rsidRPr="001D5BE3">
          <w:rPr>
            <w:rStyle w:val="Hyperlink"/>
            <w:rFonts w:cs="Segoe UI"/>
          </w:rPr>
          <w:t>http://www.apvma.gov.au/registration/assessment/docs/prs_spiroxamine.pdf</w:t>
        </w:r>
      </w:hyperlink>
    </w:p>
    <w:p w14:paraId="77B60BBA" w14:textId="77777777" w:rsidR="00C567DE" w:rsidRPr="001D5BE3" w:rsidRDefault="001C41BB" w:rsidP="00222A21">
      <w:pPr>
        <w:pStyle w:val="References"/>
      </w:pPr>
      <w:r w:rsidRPr="001D5BE3">
        <w:t xml:space="preserve">USEPA. 2004. </w:t>
      </w:r>
      <w:r w:rsidR="00C567DE" w:rsidRPr="001D5BE3">
        <w:rPr>
          <w:i/>
        </w:rPr>
        <w:t>Health Risk Assessment for Spiroxamine Use in/on Grapes, Hops, and Imported Bananas</w:t>
      </w:r>
      <w:r w:rsidR="00C567DE" w:rsidRPr="001D5BE3">
        <w:t>.</w:t>
      </w:r>
      <w:r w:rsidR="00262F95" w:rsidRPr="001D5BE3">
        <w:t xml:space="preserve"> </w:t>
      </w:r>
      <w:r w:rsidR="00C567DE" w:rsidRPr="001D5BE3">
        <w:t>Health Effects Division (HED) of the Office of Pesticide Programs (OPP)</w:t>
      </w:r>
      <w:r w:rsidR="00AB7604" w:rsidRPr="001D5BE3">
        <w:t xml:space="preserve"> [58 pp]. </w:t>
      </w:r>
      <w:hyperlink r:id="rId4758" w:history="1">
        <w:r w:rsidR="00C567DE" w:rsidRPr="001D5BE3">
          <w:rPr>
            <w:rStyle w:val="Hyperlink"/>
            <w:rFonts w:cs="Segoe UI"/>
          </w:rPr>
          <w:t>http://www.epa.gov/pesticides/chem_search/hhbp/R100183.pdf</w:t>
        </w:r>
      </w:hyperlink>
    </w:p>
    <w:p w14:paraId="77B60BBB" w14:textId="77777777" w:rsidR="00C567DE" w:rsidRPr="001D5BE3" w:rsidRDefault="000D6148" w:rsidP="000D6148">
      <w:pPr>
        <w:pStyle w:val="Heading1"/>
      </w:pPr>
      <w:bookmarkStart w:id="710" w:name="_Toc9341400"/>
      <w:bookmarkStart w:id="711" w:name="_Toc11416361"/>
      <w:r w:rsidRPr="001D5BE3">
        <w:t>Streptomycin</w:t>
      </w:r>
      <w:bookmarkEnd w:id="710"/>
      <w:bookmarkEnd w:id="711"/>
    </w:p>
    <w:p w14:paraId="77B60BBC" w14:textId="77777777" w:rsidR="00C567DE" w:rsidRPr="001D5BE3" w:rsidRDefault="00C567DE" w:rsidP="00262F95">
      <w:pPr>
        <w:rPr>
          <w:rFonts w:cs="Segoe UI"/>
        </w:rPr>
      </w:pPr>
      <w:r w:rsidRPr="001D5BE3">
        <w:rPr>
          <w:rFonts w:cs="Segoe UI"/>
        </w:rPr>
        <w:t>CAS No. 57-92-1 for streptomycin.</w:t>
      </w:r>
      <w:r w:rsidR="00262F95" w:rsidRPr="001D5BE3">
        <w:rPr>
          <w:rFonts w:cs="Segoe UI"/>
        </w:rPr>
        <w:t xml:space="preserve"> </w:t>
      </w:r>
      <w:r w:rsidRPr="001D5BE3">
        <w:rPr>
          <w:rFonts w:cs="Segoe UI"/>
        </w:rPr>
        <w:t>CAS No. 128-46-1 for dihydrostreptomycin.</w:t>
      </w:r>
      <w:r w:rsidR="00262F95" w:rsidRPr="001D5BE3">
        <w:rPr>
          <w:rFonts w:cs="Segoe UI"/>
        </w:rPr>
        <w:t xml:space="preserve"> </w:t>
      </w:r>
      <w:r w:rsidRPr="001D5BE3">
        <w:rPr>
          <w:rFonts w:cs="Segoe UI"/>
        </w:rPr>
        <w:t>After that there seems to be some confusion.</w:t>
      </w:r>
    </w:p>
    <w:p w14:paraId="77B60BBD" w14:textId="77777777" w:rsidR="00C567DE" w:rsidRPr="001D5BE3" w:rsidRDefault="00C567DE" w:rsidP="00262F95">
      <w:pPr>
        <w:rPr>
          <w:rFonts w:cs="Segoe UI"/>
        </w:rPr>
      </w:pPr>
    </w:p>
    <w:p w14:paraId="77B60BBE" w14:textId="77777777" w:rsidR="00C567DE" w:rsidRPr="001D5BE3" w:rsidRDefault="00C567DE" w:rsidP="00262F95">
      <w:pPr>
        <w:rPr>
          <w:rFonts w:cs="Segoe UI"/>
        </w:rPr>
      </w:pPr>
      <w:r w:rsidRPr="001D5BE3">
        <w:rPr>
          <w:rFonts w:cs="Segoe UI"/>
        </w:rPr>
        <w:t>CAS No. 1425-61-2, CAS No. 3810-74-0</w:t>
      </w:r>
      <w:r w:rsidR="00262F95" w:rsidRPr="001D5BE3">
        <w:rPr>
          <w:rFonts w:cs="Segoe UI"/>
        </w:rPr>
        <w:t xml:space="preserve"> </w:t>
      </w:r>
      <w:r w:rsidRPr="001D5BE3">
        <w:rPr>
          <w:rFonts w:cs="Segoe UI"/>
        </w:rPr>
        <w:t>and CAS No. 5490-27-7 have been used for dihydrostreptomycin sulphate (sesquisulfate).</w:t>
      </w:r>
    </w:p>
    <w:p w14:paraId="77B60BBF" w14:textId="77777777" w:rsidR="00C567DE" w:rsidRPr="001D5BE3" w:rsidRDefault="00C567DE" w:rsidP="00262F95">
      <w:pPr>
        <w:rPr>
          <w:rFonts w:cs="Segoe UI"/>
        </w:rPr>
      </w:pPr>
    </w:p>
    <w:p w14:paraId="77B60BC0" w14:textId="77777777" w:rsidR="00C567DE" w:rsidRPr="001D5BE3" w:rsidRDefault="00C567DE" w:rsidP="00262F95">
      <w:pPr>
        <w:rPr>
          <w:rFonts w:cs="Segoe UI"/>
        </w:rPr>
      </w:pPr>
      <w:r w:rsidRPr="001D5BE3">
        <w:rPr>
          <w:rFonts w:cs="Segoe UI"/>
        </w:rPr>
        <w:t>CAS No. 3810-74-0 and CAS No. 5490-27-7 have also been used for streptomycin sulfate.</w:t>
      </w:r>
    </w:p>
    <w:p w14:paraId="77B60BC1" w14:textId="77777777" w:rsidR="00C567DE" w:rsidRPr="001D5BE3" w:rsidRDefault="00C567DE" w:rsidP="00262F95">
      <w:pPr>
        <w:rPr>
          <w:rFonts w:cs="Segoe UI"/>
        </w:rPr>
      </w:pPr>
    </w:p>
    <w:p w14:paraId="77B60BC2" w14:textId="77777777" w:rsidR="00C567DE" w:rsidRPr="001D5BE3" w:rsidRDefault="00C567DE" w:rsidP="00262F95">
      <w:pPr>
        <w:rPr>
          <w:rFonts w:cs="Segoe UI"/>
        </w:rPr>
      </w:pPr>
      <w:r w:rsidRPr="001D5BE3">
        <w:rPr>
          <w:rFonts w:cs="Segoe UI"/>
        </w:rPr>
        <w:t>CAS No. 5490-27-7 has also been used for dihydrostreptomycin sulphate (sesquisulfate).</w:t>
      </w:r>
    </w:p>
    <w:p w14:paraId="77B60BC3" w14:textId="77777777" w:rsidR="00C567DE" w:rsidRPr="001D5BE3" w:rsidRDefault="00C567DE" w:rsidP="00262F95">
      <w:pPr>
        <w:rPr>
          <w:rFonts w:cs="Segoe UI"/>
        </w:rPr>
      </w:pPr>
    </w:p>
    <w:p w14:paraId="77B60BC4" w14:textId="77777777" w:rsidR="00C567DE" w:rsidRPr="001D5BE3" w:rsidRDefault="0097388C" w:rsidP="0097388C">
      <w:pPr>
        <w:pStyle w:val="Heading3"/>
        <w:rPr>
          <w:rFonts w:cs="Segoe UI"/>
        </w:rPr>
      </w:pPr>
      <w:r w:rsidRPr="001D5BE3">
        <w:rPr>
          <w:rFonts w:cs="Segoe UI"/>
        </w:rPr>
        <w:t>Maximum Acceptable Value</w:t>
      </w:r>
    </w:p>
    <w:p w14:paraId="77B60BC5" w14:textId="77777777" w:rsidR="0097388C" w:rsidRPr="001D5BE3" w:rsidRDefault="00C567DE" w:rsidP="004E321C">
      <w:pPr>
        <w:pStyle w:val="Introductoryparagraph"/>
        <w:rPr>
          <w:highlight w:val="cyan"/>
        </w:rPr>
      </w:pPr>
      <w:r w:rsidRPr="001D5BE3">
        <w:t>Streptomycin is not mentioned in DWSNZ, or in the WHO Guidelines.</w:t>
      </w:r>
    </w:p>
    <w:p w14:paraId="77B60BC6" w14:textId="77777777" w:rsidR="0097388C" w:rsidRPr="001D5BE3" w:rsidRDefault="0097388C" w:rsidP="00262F95">
      <w:pPr>
        <w:rPr>
          <w:rFonts w:cs="Segoe UI"/>
          <w:highlight w:val="cyan"/>
        </w:rPr>
      </w:pPr>
    </w:p>
    <w:p w14:paraId="77B60BC7" w14:textId="77777777" w:rsidR="002B6443" w:rsidRPr="001D5BE3" w:rsidRDefault="002B6443" w:rsidP="002B6443">
      <w:pPr>
        <w:pStyle w:val="Heading3"/>
        <w:rPr>
          <w:rFonts w:cs="Segoe UI"/>
        </w:rPr>
      </w:pPr>
      <w:r w:rsidRPr="001D5BE3">
        <w:rPr>
          <w:rFonts w:cs="Segoe UI"/>
        </w:rPr>
        <w:t>Sources to water</w:t>
      </w:r>
    </w:p>
    <w:p w14:paraId="77B60BC8" w14:textId="77777777" w:rsidR="00C567DE" w:rsidRPr="001D5BE3" w:rsidRDefault="00C567DE" w:rsidP="00262F95">
      <w:pPr>
        <w:rPr>
          <w:rFonts w:cs="Segoe UI"/>
        </w:rPr>
      </w:pPr>
      <w:r w:rsidRPr="001D5BE3">
        <w:rPr>
          <w:rFonts w:cs="Segoe UI"/>
        </w:rPr>
        <w:t xml:space="preserve">Streptomycin is an </w:t>
      </w:r>
      <w:hyperlink r:id="rId4759" w:tooltip="Antibiotic" w:history="1">
        <w:r w:rsidRPr="001D5BE3">
          <w:rPr>
            <w:rFonts w:cs="Segoe UI"/>
          </w:rPr>
          <w:t>antibiotic</w:t>
        </w:r>
      </w:hyperlink>
      <w:r w:rsidRPr="001D5BE3">
        <w:rPr>
          <w:rFonts w:cs="Segoe UI"/>
        </w:rPr>
        <w:t xml:space="preserve"> (</w:t>
      </w:r>
      <w:hyperlink r:id="rId4760" w:tooltip="Antimycobacterial" w:history="1">
        <w:r w:rsidRPr="001D5BE3">
          <w:rPr>
            <w:rFonts w:cs="Segoe UI"/>
          </w:rPr>
          <w:t>antimycobacterial</w:t>
        </w:r>
      </w:hyperlink>
      <w:r w:rsidRPr="001D5BE3">
        <w:rPr>
          <w:rFonts w:cs="Segoe UI"/>
        </w:rPr>
        <w:t xml:space="preserve">) drug, the first of a class of drugs called </w:t>
      </w:r>
      <w:hyperlink r:id="rId4761" w:tooltip="Aminoglycoside" w:history="1">
        <w:r w:rsidRPr="001D5BE3">
          <w:rPr>
            <w:rFonts w:cs="Segoe UI"/>
          </w:rPr>
          <w:t>aminoglycosides</w:t>
        </w:r>
      </w:hyperlink>
      <w:r w:rsidRPr="001D5BE3">
        <w:rPr>
          <w:rFonts w:cs="Segoe UI"/>
        </w:rPr>
        <w:t xml:space="preserve"> to be discovered, and it was the first cure for </w:t>
      </w:r>
      <w:hyperlink r:id="rId4762" w:tooltip="Tuberculosis" w:history="1">
        <w:r w:rsidRPr="001D5BE3">
          <w:rPr>
            <w:rFonts w:cs="Segoe UI"/>
          </w:rPr>
          <w:t>tuberculosis</w:t>
        </w:r>
      </w:hyperlink>
      <w:r w:rsidRPr="001D5BE3">
        <w:rPr>
          <w:rFonts w:cs="Segoe UI"/>
        </w:rPr>
        <w:t>.</w:t>
      </w:r>
      <w:r w:rsidR="00262F95" w:rsidRPr="001D5BE3">
        <w:rPr>
          <w:rFonts w:cs="Segoe UI"/>
        </w:rPr>
        <w:t xml:space="preserve"> </w:t>
      </w:r>
      <w:r w:rsidRPr="001D5BE3">
        <w:rPr>
          <w:rFonts w:cs="Segoe UI"/>
        </w:rPr>
        <w:t xml:space="preserve">It is derived from the </w:t>
      </w:r>
      <w:hyperlink r:id="rId4763" w:tooltip="Actinobacteria" w:history="1">
        <w:r w:rsidRPr="001D5BE3">
          <w:rPr>
            <w:rFonts w:cs="Segoe UI"/>
          </w:rPr>
          <w:t>actinobacterium</w:t>
        </w:r>
      </w:hyperlink>
      <w:r w:rsidRPr="001D5BE3">
        <w:rPr>
          <w:rFonts w:cs="Segoe UI"/>
        </w:rPr>
        <w:t xml:space="preserve"> </w:t>
      </w:r>
      <w:hyperlink r:id="rId4764" w:tooltip="Streptomyces griseus" w:history="1">
        <w:r w:rsidRPr="001D5BE3">
          <w:rPr>
            <w:rFonts w:cs="Segoe UI"/>
          </w:rPr>
          <w:t>Streptomyces griseus</w:t>
        </w:r>
      </w:hyperlink>
      <w:r w:rsidRPr="001D5BE3">
        <w:rPr>
          <w:rFonts w:cs="Segoe UI"/>
        </w:rPr>
        <w:t>.</w:t>
      </w:r>
    </w:p>
    <w:p w14:paraId="77B60BC9" w14:textId="77777777" w:rsidR="00C567DE" w:rsidRPr="001D5BE3" w:rsidRDefault="00C567DE" w:rsidP="00262F95">
      <w:pPr>
        <w:rPr>
          <w:rFonts w:cs="Segoe UI"/>
        </w:rPr>
      </w:pPr>
    </w:p>
    <w:p w14:paraId="77B60BCA" w14:textId="77777777" w:rsidR="00C567DE" w:rsidRPr="001D5BE3" w:rsidRDefault="00C567DE" w:rsidP="00262F95">
      <w:pPr>
        <w:rPr>
          <w:rFonts w:cs="Segoe UI"/>
        </w:rPr>
      </w:pPr>
      <w:r w:rsidRPr="001D5BE3">
        <w:rPr>
          <w:rFonts w:cs="Segoe UI"/>
        </w:rPr>
        <w:t>Dihydrostreptomycin is formed by reduction of streptomycin.</w:t>
      </w:r>
      <w:r w:rsidR="00262F95" w:rsidRPr="001D5BE3">
        <w:rPr>
          <w:rFonts w:cs="Segoe UI"/>
        </w:rPr>
        <w:t xml:space="preserve"> </w:t>
      </w:r>
      <w:r w:rsidRPr="001D5BE3">
        <w:rPr>
          <w:rFonts w:cs="Segoe UI"/>
        </w:rPr>
        <w:t>As a result, pharmacokinetic properties, toxicological profiles, and spectrum of antimicrobial and biological activity of the two compounds are similar.</w:t>
      </w:r>
      <w:r w:rsidR="00262F95" w:rsidRPr="001D5BE3">
        <w:rPr>
          <w:rFonts w:cs="Segoe UI"/>
        </w:rPr>
        <w:t xml:space="preserve"> </w:t>
      </w:r>
      <w:r w:rsidRPr="001D5BE3">
        <w:rPr>
          <w:rFonts w:cs="Segoe UI"/>
        </w:rPr>
        <w:t>Therefore, data on the two compounds are usually considered together for the purpose of establishing a single ADI.</w:t>
      </w:r>
      <w:r w:rsidR="00262F95" w:rsidRPr="001D5BE3">
        <w:rPr>
          <w:rFonts w:cs="Segoe UI"/>
        </w:rPr>
        <w:t xml:space="preserve"> </w:t>
      </w:r>
      <w:r w:rsidRPr="001D5BE3">
        <w:rPr>
          <w:rFonts w:cs="Segoe UI"/>
        </w:rPr>
        <w:t>Their main use is for treatment of bacterial infections in food-producing animals.</w:t>
      </w:r>
    </w:p>
    <w:p w14:paraId="77B60BCB" w14:textId="77777777" w:rsidR="00C567DE" w:rsidRPr="001D5BE3" w:rsidRDefault="00C567DE" w:rsidP="00262F95">
      <w:pPr>
        <w:rPr>
          <w:rFonts w:cs="Segoe UI"/>
        </w:rPr>
      </w:pPr>
    </w:p>
    <w:p w14:paraId="77B60BCC" w14:textId="77777777" w:rsidR="00C567DE" w:rsidRPr="001D5BE3" w:rsidRDefault="00C567DE" w:rsidP="00260251">
      <w:pPr>
        <w:rPr>
          <w:rFonts w:cs="Segoe UI"/>
        </w:rPr>
      </w:pPr>
      <w:r w:rsidRPr="001D5BE3">
        <w:rPr>
          <w:rFonts w:cs="Segoe UI"/>
        </w:rPr>
        <w:t xml:space="preserve">Streptomycin is a general use pesticide registered overseas for use on fruits and vegetables, and to control PSA on kiwifruit in </w:t>
      </w:r>
      <w:r w:rsidR="00FC1757" w:rsidRPr="001D5BE3">
        <w:rPr>
          <w:rFonts w:cs="Segoe UI"/>
        </w:rPr>
        <w:t>New Zealand</w:t>
      </w:r>
      <w:r w:rsidRPr="001D5BE3">
        <w:rPr>
          <w:rFonts w:cs="Segoe UI"/>
        </w:rPr>
        <w:t>.</w:t>
      </w:r>
      <w:r w:rsidR="00262F95" w:rsidRPr="001D5BE3">
        <w:rPr>
          <w:rFonts w:cs="Segoe UI"/>
        </w:rPr>
        <w:t xml:space="preserve"> </w:t>
      </w:r>
      <w:r w:rsidRPr="001D5BE3">
        <w:rPr>
          <w:rFonts w:cs="Segoe UI"/>
        </w:rPr>
        <w:t>Streptomycin and dihydrostreptomycin sulphate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4765" w:history="1">
        <w:r w:rsidR="00260251" w:rsidRPr="001D5BE3">
          <w:rPr>
            <w:rStyle w:val="Hyperlink"/>
            <w:rFonts w:cs="Segoe UI"/>
          </w:rPr>
          <w:t>https://eatsafe.nzfsa.govt.nz/web/public/acvm-register</w:t>
        </w:r>
        <w:r w:rsidR="0068554C" w:rsidRPr="001D5BE3">
          <w:rPr>
            <w:rFonts w:cs="Segoe UI"/>
          </w:rPr>
          <w:t xml:space="preserve"> and select entire</w:t>
        </w:r>
        <w:r w:rsidR="00260251" w:rsidRPr="001D5BE3">
          <w:rPr>
            <w:rFonts w:cs="Segoe UI"/>
          </w:rPr>
          <w:t xml:space="preserve"> register</w:t>
        </w:r>
      </w:hyperlink>
      <w:r w:rsidRPr="001D5BE3">
        <w:rPr>
          <w:rFonts w:cs="Segoe UI"/>
        </w:rPr>
        <w:t>), and are registered for use as antibiotics.</w:t>
      </w:r>
    </w:p>
    <w:p w14:paraId="77B60BCD" w14:textId="77777777" w:rsidR="00C567DE" w:rsidRPr="001D5BE3" w:rsidRDefault="00C567DE" w:rsidP="00262F95">
      <w:pPr>
        <w:rPr>
          <w:rFonts w:cs="Segoe UI"/>
        </w:rPr>
      </w:pPr>
    </w:p>
    <w:p w14:paraId="77B60BCE" w14:textId="77777777" w:rsidR="00C567DE" w:rsidRPr="001D5BE3" w:rsidRDefault="0097388C" w:rsidP="0097388C">
      <w:pPr>
        <w:pStyle w:val="Heading3"/>
        <w:rPr>
          <w:rFonts w:cs="Segoe UI"/>
        </w:rPr>
      </w:pPr>
      <w:r w:rsidRPr="001D5BE3">
        <w:rPr>
          <w:rFonts w:cs="Segoe UI"/>
        </w:rPr>
        <w:t>Forms and fate in the environment</w:t>
      </w:r>
    </w:p>
    <w:p w14:paraId="77B60BCF" w14:textId="77777777" w:rsidR="00D244CA" w:rsidRPr="001D5BE3" w:rsidRDefault="00C567DE" w:rsidP="00262F95">
      <w:pPr>
        <w:rPr>
          <w:rFonts w:cs="Segoe UI"/>
        </w:rPr>
      </w:pPr>
      <w:r w:rsidRPr="001D5BE3">
        <w:rPr>
          <w:rFonts w:cs="Segoe UI"/>
        </w:rPr>
        <w:t xml:space="preserve">NPIC (1994) quotes for streptomycin sulfate a soil half-life of </w:t>
      </w:r>
      <w:r w:rsidR="00A542AE" w:rsidRPr="001D5BE3">
        <w:rPr>
          <w:rFonts w:cs="Segoe UI"/>
        </w:rPr>
        <w:t>one</w:t>
      </w:r>
      <w:r w:rsidRPr="001D5BE3">
        <w:rPr>
          <w:rFonts w:cs="Segoe UI"/>
        </w:rPr>
        <w:t xml:space="preserve"> day, water solubility of 2</w:t>
      </w:r>
      <w:r w:rsidR="005C05FD" w:rsidRPr="001D5BE3">
        <w:rPr>
          <w:rFonts w:cs="Segoe UI"/>
        </w:rPr>
        <w:t> percent</w:t>
      </w:r>
      <w:r w:rsidRPr="001D5BE3">
        <w:rPr>
          <w:rFonts w:cs="Segoe UI"/>
        </w:rPr>
        <w:t xml:space="preserve"> and a sorption coefficient (soil Koc) of 339.</w:t>
      </w:r>
      <w:r w:rsidR="00262F95" w:rsidRPr="001D5BE3">
        <w:rPr>
          <w:rFonts w:cs="Segoe UI"/>
        </w:rPr>
        <w:t xml:space="preserve"> </w:t>
      </w:r>
      <w:r w:rsidRPr="001D5BE3">
        <w:rPr>
          <w:rFonts w:cs="Segoe UI"/>
        </w:rPr>
        <w:t>This resulted in a pesticide movement to groundwater rating of extremely low.</w:t>
      </w:r>
    </w:p>
    <w:p w14:paraId="77B60BD0" w14:textId="77777777" w:rsidR="00D244CA" w:rsidRPr="001D5BE3" w:rsidRDefault="00D244CA" w:rsidP="00262F95">
      <w:pPr>
        <w:rPr>
          <w:rFonts w:cs="Segoe UI"/>
        </w:rPr>
      </w:pPr>
    </w:p>
    <w:p w14:paraId="77B60BD1" w14:textId="77777777" w:rsidR="0097388C" w:rsidRPr="001D5BE3" w:rsidRDefault="0097388C" w:rsidP="0097388C">
      <w:pPr>
        <w:pStyle w:val="Heading3"/>
        <w:rPr>
          <w:rFonts w:cs="Segoe UI"/>
        </w:rPr>
      </w:pPr>
      <w:r w:rsidRPr="001D5BE3">
        <w:rPr>
          <w:rFonts w:cs="Segoe UI"/>
        </w:rPr>
        <w:t>Recommended analytical techniques</w:t>
      </w:r>
    </w:p>
    <w:p w14:paraId="77B60BD2" w14:textId="77777777" w:rsidR="0097388C" w:rsidRPr="001D5BE3" w:rsidRDefault="0097388C" w:rsidP="0097388C">
      <w:pPr>
        <w:pStyle w:val="Heading4"/>
        <w:rPr>
          <w:rFonts w:cs="Segoe UI"/>
        </w:rPr>
      </w:pPr>
      <w:r w:rsidRPr="001D5BE3">
        <w:rPr>
          <w:rFonts w:cs="Segoe UI"/>
        </w:rPr>
        <w:t>Referee method</w:t>
      </w:r>
    </w:p>
    <w:p w14:paraId="77B60BD3" w14:textId="77777777" w:rsidR="003B03E7" w:rsidRPr="001D5BE3" w:rsidRDefault="00C567DE" w:rsidP="00262F95">
      <w:pPr>
        <w:rPr>
          <w:rFonts w:cs="Segoe UI"/>
        </w:rPr>
      </w:pPr>
      <w:r w:rsidRPr="001D5BE3">
        <w:rPr>
          <w:rFonts w:cs="Segoe UI"/>
        </w:rPr>
        <w:t>No MAV, so not needed.</w:t>
      </w:r>
    </w:p>
    <w:p w14:paraId="77B60BD4" w14:textId="77777777" w:rsidR="003B03E7" w:rsidRPr="001D5BE3" w:rsidRDefault="003B03E7" w:rsidP="00262F95">
      <w:pPr>
        <w:rPr>
          <w:rFonts w:cs="Segoe UI"/>
        </w:rPr>
      </w:pPr>
    </w:p>
    <w:p w14:paraId="77B60BD5" w14:textId="77777777" w:rsidR="002B6443" w:rsidRPr="001D5BE3" w:rsidRDefault="002B6443" w:rsidP="002B6443">
      <w:pPr>
        <w:pStyle w:val="Heading3"/>
        <w:rPr>
          <w:rFonts w:cs="Segoe UI"/>
        </w:rPr>
      </w:pPr>
      <w:r w:rsidRPr="001D5BE3">
        <w:rPr>
          <w:rFonts w:cs="Segoe UI"/>
        </w:rPr>
        <w:t>Health considerations</w:t>
      </w:r>
    </w:p>
    <w:p w14:paraId="77B60BD6" w14:textId="77777777" w:rsidR="00C567DE" w:rsidRPr="001D5BE3" w:rsidRDefault="00C567DE" w:rsidP="00262F95">
      <w:pPr>
        <w:rPr>
          <w:rFonts w:cs="Segoe UI"/>
        </w:rPr>
      </w:pPr>
      <w:r w:rsidRPr="001D5BE3">
        <w:rPr>
          <w:rFonts w:cs="Segoe UI"/>
        </w:rPr>
        <w:t>In animals and humans dihydrostreptomycin and streptomycin are poorly absorbed from the gastrointestinal tract and the majority of the oral dose is recovered in the faeces</w:t>
      </w:r>
      <w:r w:rsidR="00A542AE" w:rsidRPr="001D5BE3">
        <w:rPr>
          <w:rFonts w:cs="Segoe UI"/>
        </w:rPr>
        <w:t xml:space="preserve"> (</w:t>
      </w:r>
      <w:r w:rsidRPr="001D5BE3">
        <w:rPr>
          <w:rFonts w:cs="Segoe UI"/>
        </w:rPr>
        <w:t>EMEA 2005).</w:t>
      </w:r>
    </w:p>
    <w:p w14:paraId="77B60BD7" w14:textId="77777777" w:rsidR="00C567DE" w:rsidRPr="001D5BE3" w:rsidRDefault="00C567DE" w:rsidP="00262F95">
      <w:pPr>
        <w:rPr>
          <w:rFonts w:cs="Segoe UI"/>
        </w:rPr>
      </w:pPr>
    </w:p>
    <w:p w14:paraId="77B60BD8" w14:textId="77777777" w:rsidR="00C567DE" w:rsidRPr="001D5BE3" w:rsidRDefault="00C567DE" w:rsidP="00262F95">
      <w:pPr>
        <w:rPr>
          <w:rFonts w:cs="Segoe UI"/>
        </w:rPr>
      </w:pPr>
      <w:r w:rsidRPr="001D5BE3">
        <w:rPr>
          <w:rFonts w:cs="Segoe UI"/>
        </w:rPr>
        <w:t>Streptomycin is practically non-toxic.</w:t>
      </w:r>
      <w:r w:rsidR="00262F95" w:rsidRPr="001D5BE3">
        <w:rPr>
          <w:rFonts w:cs="Segoe UI"/>
        </w:rPr>
        <w:t xml:space="preserve"> </w:t>
      </w:r>
      <w:r w:rsidRPr="001D5BE3">
        <w:rPr>
          <w:rFonts w:cs="Segoe UI"/>
        </w:rPr>
        <w:t>The US</w:t>
      </w:r>
      <w:r w:rsidR="00862FCA" w:rsidRPr="001D5BE3">
        <w:rPr>
          <w:rFonts w:cs="Segoe UI"/>
        </w:rPr>
        <w:t>EPA</w:t>
      </w:r>
      <w:r w:rsidR="00A542AE" w:rsidRPr="001D5BE3">
        <w:rPr>
          <w:rFonts w:cs="Segoe UI"/>
        </w:rPr>
        <w:t xml:space="preserve"> </w:t>
      </w:r>
      <w:r w:rsidRPr="001D5BE3">
        <w:rPr>
          <w:rFonts w:cs="Segoe UI"/>
        </w:rPr>
        <w:t>(1988) stated that streptomycin has been used since the late 1940s to treat bacterial infections in humans.</w:t>
      </w:r>
      <w:r w:rsidR="00262F95" w:rsidRPr="001D5BE3">
        <w:rPr>
          <w:rFonts w:cs="Segoe UI"/>
        </w:rPr>
        <w:t xml:space="preserve"> </w:t>
      </w:r>
      <w:r w:rsidRPr="001D5BE3">
        <w:rPr>
          <w:rFonts w:cs="Segoe UI"/>
        </w:rPr>
        <w:t>As a result of this use as a human drug, there is an extensive body of toxicological data available on streptomycin.</w:t>
      </w:r>
      <w:r w:rsidR="00262F95" w:rsidRPr="001D5BE3">
        <w:rPr>
          <w:rFonts w:cs="Segoe UI"/>
        </w:rPr>
        <w:t xml:space="preserve"> </w:t>
      </w:r>
      <w:r w:rsidRPr="001D5BE3">
        <w:rPr>
          <w:rFonts w:cs="Segoe UI"/>
        </w:rPr>
        <w:t>Thus, all toxicological data requirements (for use as a pesticide) have been waived.</w:t>
      </w:r>
      <w:r w:rsidR="00262F95" w:rsidRPr="001D5BE3">
        <w:rPr>
          <w:rFonts w:cs="Segoe UI"/>
        </w:rPr>
        <w:t xml:space="preserve"> </w:t>
      </w:r>
      <w:r w:rsidRPr="001D5BE3">
        <w:rPr>
          <w:rFonts w:cs="Segoe UI"/>
        </w:rPr>
        <w:t xml:space="preserve">This was updated </w:t>
      </w:r>
      <w:r w:rsidR="009F2255" w:rsidRPr="001D5BE3">
        <w:rPr>
          <w:rFonts w:cs="Segoe UI"/>
        </w:rPr>
        <w:t>(USEPA 2006</w:t>
      </w:r>
      <w:r w:rsidRPr="001D5BE3">
        <w:rPr>
          <w:rFonts w:cs="Segoe UI"/>
        </w:rPr>
        <w:t>), resulting in t</w:t>
      </w:r>
      <w:r w:rsidRPr="001D5BE3">
        <w:rPr>
          <w:rFonts w:cs="Segoe UI"/>
          <w:bCs/>
        </w:rPr>
        <w:t xml:space="preserve">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streptomycin and streptomycin sesquisulfate being set at 0.35</w:t>
      </w:r>
      <w:r w:rsidR="00864EA1" w:rsidRPr="001D5BE3">
        <w:rPr>
          <w:rFonts w:cs="Segoe UI"/>
          <w:bCs/>
        </w:rPr>
        <w:t> mg/L</w:t>
      </w:r>
      <w:r w:rsidRPr="001D5BE3">
        <w:rPr>
          <w:rFonts w:cs="Segoe UI"/>
          <w:bCs/>
        </w:rPr>
        <w:t>.</w:t>
      </w:r>
      <w:r w:rsidR="00262F95" w:rsidRPr="001D5BE3">
        <w:rPr>
          <w:rFonts w:cs="Segoe UI"/>
          <w:bCs/>
        </w:rPr>
        <w:t xml:space="preserve"> </w:t>
      </w:r>
      <w:r w:rsidRPr="001D5BE3">
        <w:rPr>
          <w:rFonts w:cs="Segoe UI"/>
          <w:bCs/>
        </w:rPr>
        <w:t>(No acute one day value available.)</w:t>
      </w:r>
      <w:r w:rsidR="00262F95" w:rsidRPr="001D5BE3">
        <w:rPr>
          <w:rFonts w:cs="Segoe UI"/>
          <w:bCs/>
        </w:rPr>
        <w:t xml:space="preserve"> </w:t>
      </w:r>
      <w:r w:rsidRPr="001D5BE3">
        <w:rPr>
          <w:rFonts w:cs="Segoe UI"/>
          <w:bCs/>
        </w:rPr>
        <w:t>This is based on a chronic RfD of 0.05</w:t>
      </w:r>
      <w:r w:rsidR="00864EA1" w:rsidRPr="001D5BE3">
        <w:rPr>
          <w:rFonts w:cs="Segoe UI"/>
          <w:bCs/>
        </w:rPr>
        <w:t> mg/kg</w:t>
      </w:r>
      <w:r w:rsidRPr="001D5BE3">
        <w:rPr>
          <w:rFonts w:cs="Segoe UI"/>
          <w:bCs/>
        </w:rPr>
        <w:t>/d.</w:t>
      </w:r>
    </w:p>
    <w:p w14:paraId="77B60BD9" w14:textId="77777777" w:rsidR="00C567DE" w:rsidRPr="001D5BE3" w:rsidRDefault="00C567DE" w:rsidP="00262F95">
      <w:pPr>
        <w:rPr>
          <w:rFonts w:cs="Segoe UI"/>
        </w:rPr>
      </w:pPr>
    </w:p>
    <w:p w14:paraId="77B60BDA" w14:textId="77777777" w:rsidR="00C567DE" w:rsidRPr="001D5BE3" w:rsidRDefault="00C567DE" w:rsidP="00262F95">
      <w:pPr>
        <w:rPr>
          <w:rFonts w:cs="Segoe UI"/>
        </w:rPr>
      </w:pPr>
      <w:r w:rsidRPr="001D5BE3">
        <w:rPr>
          <w:rFonts w:cs="Segoe UI"/>
        </w:rPr>
        <w:t>The Acceptable Daily Intake (ADI) adopted in Australia for streptomycin and dihydrostreptomycin is 0.05</w:t>
      </w:r>
      <w:r w:rsidR="00864EA1" w:rsidRPr="001D5BE3">
        <w:rPr>
          <w:rFonts w:cs="Segoe UI"/>
        </w:rPr>
        <w:t> mg/kg</w:t>
      </w:r>
      <w:r w:rsidRPr="001D5BE3">
        <w:rPr>
          <w:rFonts w:cs="Segoe UI"/>
        </w:rPr>
        <w:t xml:space="preserve"> body weight with a NOEL of 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EXTOXNET quotes an ADI of 0.05</w:t>
      </w:r>
      <w:r w:rsidR="00864EA1" w:rsidRPr="001D5BE3">
        <w:rPr>
          <w:rFonts w:cs="Segoe UI"/>
        </w:rPr>
        <w:t> mg/kg</w:t>
      </w:r>
      <w:r w:rsidRPr="001D5BE3">
        <w:rPr>
          <w:rFonts w:cs="Segoe UI"/>
        </w:rPr>
        <w:t>/d for streptomycin.</w:t>
      </w:r>
    </w:p>
    <w:p w14:paraId="77B60BDB" w14:textId="77777777" w:rsidR="00C567DE" w:rsidRPr="001D5BE3" w:rsidRDefault="00C567DE" w:rsidP="00262F95">
      <w:pPr>
        <w:rPr>
          <w:rFonts w:cs="Segoe UI"/>
        </w:rPr>
      </w:pPr>
    </w:p>
    <w:p w14:paraId="77B60BDC" w14:textId="77777777" w:rsidR="00C567DE" w:rsidRPr="001D5BE3" w:rsidRDefault="00C567DE" w:rsidP="00262F95">
      <w:pPr>
        <w:rPr>
          <w:rFonts w:cs="Segoe UI"/>
        </w:rPr>
      </w:pPr>
      <w:r w:rsidRPr="001D5BE3">
        <w:rPr>
          <w:rFonts w:cs="Segoe UI"/>
        </w:rPr>
        <w:t>EMEA (2005) quotes for both streptomycin and dihydrostreptomycin an ADI of 0.025</w:t>
      </w:r>
      <w:r w:rsidR="00864EA1" w:rsidRPr="001D5BE3">
        <w:rPr>
          <w:rFonts w:cs="Segoe UI"/>
        </w:rPr>
        <w:t> mg/kg</w:t>
      </w:r>
      <w:r w:rsidRPr="001D5BE3">
        <w:rPr>
          <w:rFonts w:cs="Segoe UI"/>
        </w:rPr>
        <w:t xml:space="preserve"> bw, calculated using the NOEL of 5</w:t>
      </w:r>
      <w:r w:rsidR="00864EA1" w:rsidRPr="001D5BE3">
        <w:rPr>
          <w:rFonts w:cs="Segoe UI"/>
        </w:rPr>
        <w:t> mg/kg</w:t>
      </w:r>
      <w:r w:rsidRPr="001D5BE3">
        <w:rPr>
          <w:rFonts w:cs="Segoe UI"/>
        </w:rPr>
        <w:t xml:space="preserve"> bw/day derived from the</w:t>
      </w:r>
      <w:r w:rsidR="00E10623" w:rsidRPr="001D5BE3">
        <w:rPr>
          <w:rFonts w:cs="Segoe UI"/>
        </w:rPr>
        <w:t xml:space="preserve"> two-year</w:t>
      </w:r>
      <w:r w:rsidRPr="001D5BE3">
        <w:rPr>
          <w:rFonts w:cs="Segoe UI"/>
        </w:rPr>
        <w:t xml:space="preserve"> rat study with dihydrostreptomycin by applying a safety factor of 200, due to the limited data on reproductive toxicity.</w:t>
      </w:r>
    </w:p>
    <w:p w14:paraId="77B60BDD" w14:textId="77777777" w:rsidR="00C567DE" w:rsidRPr="001D5BE3" w:rsidRDefault="00C567DE" w:rsidP="00262F95">
      <w:pPr>
        <w:rPr>
          <w:rFonts w:cs="Segoe UI"/>
        </w:rPr>
      </w:pPr>
    </w:p>
    <w:p w14:paraId="77B60BDE" w14:textId="77777777" w:rsidR="0097388C" w:rsidRPr="001D5BE3" w:rsidRDefault="0097388C" w:rsidP="0097388C">
      <w:pPr>
        <w:pStyle w:val="Heading3"/>
        <w:rPr>
          <w:rFonts w:cs="Segoe UI"/>
        </w:rPr>
      </w:pPr>
      <w:r w:rsidRPr="001D5BE3">
        <w:rPr>
          <w:rFonts w:cs="Segoe UI"/>
        </w:rPr>
        <w:t>Derivation of Maximum Acceptable Value</w:t>
      </w:r>
    </w:p>
    <w:p w14:paraId="77B60BDF" w14:textId="77777777" w:rsidR="00C567DE" w:rsidRPr="001D5BE3" w:rsidRDefault="00C567DE" w:rsidP="00262F95">
      <w:pPr>
        <w:rPr>
          <w:rFonts w:cs="Segoe UI"/>
        </w:rPr>
      </w:pPr>
      <w:r w:rsidRPr="001D5BE3">
        <w:rPr>
          <w:rFonts w:cs="Segoe UI"/>
        </w:rPr>
        <w:t>No MAV.</w:t>
      </w:r>
    </w:p>
    <w:p w14:paraId="77B60BE0" w14:textId="77777777" w:rsidR="00C567DE" w:rsidRPr="001D5BE3" w:rsidRDefault="00C567DE" w:rsidP="00262F95">
      <w:pPr>
        <w:rPr>
          <w:rFonts w:cs="Segoe UI"/>
        </w:rPr>
      </w:pPr>
    </w:p>
    <w:p w14:paraId="77B60BE1" w14:textId="77777777" w:rsidR="0097388C" w:rsidRPr="001D5BE3" w:rsidRDefault="0097388C" w:rsidP="0097388C">
      <w:pPr>
        <w:pStyle w:val="Heading3"/>
        <w:rPr>
          <w:rFonts w:cs="Segoe UI"/>
        </w:rPr>
      </w:pPr>
      <w:r w:rsidRPr="001D5BE3">
        <w:rPr>
          <w:rFonts w:cs="Segoe UI"/>
        </w:rPr>
        <w:t>Bibliography</w:t>
      </w:r>
    </w:p>
    <w:p w14:paraId="77B60BE2" w14:textId="77777777" w:rsidR="00C567DE" w:rsidRPr="001D5BE3" w:rsidRDefault="00C567DE" w:rsidP="00222A21">
      <w:pPr>
        <w:pStyle w:val="References"/>
      </w:pPr>
      <w:r w:rsidRPr="001D5BE3">
        <w:t>EMEA</w:t>
      </w:r>
      <w:r w:rsidR="00A542AE" w:rsidRPr="001D5BE3">
        <w:t>.</w:t>
      </w:r>
      <w:r w:rsidRPr="001D5BE3">
        <w:t xml:space="preserve"> 2005.</w:t>
      </w:r>
      <w:r w:rsidR="00262F95" w:rsidRPr="001D5BE3">
        <w:t xml:space="preserve"> </w:t>
      </w:r>
      <w:r w:rsidRPr="001D5BE3">
        <w:rPr>
          <w:i/>
        </w:rPr>
        <w:t>Committee for Medicinal Products for Veterinary Use: Dihydrostreptomycin</w:t>
      </w:r>
      <w:r w:rsidR="00262F95" w:rsidRPr="001D5BE3">
        <w:rPr>
          <w:i/>
        </w:rPr>
        <w:t xml:space="preserve"> </w:t>
      </w:r>
      <w:r w:rsidRPr="001D5BE3">
        <w:rPr>
          <w:i/>
        </w:rPr>
        <w:t>(</w:t>
      </w:r>
      <w:r w:rsidR="00A542AE" w:rsidRPr="001D5BE3">
        <w:rPr>
          <w:i/>
        </w:rPr>
        <w:t>e</w:t>
      </w:r>
      <w:r w:rsidRPr="001D5BE3">
        <w:rPr>
          <w:i/>
        </w:rPr>
        <w:t>xtrapolation to all ruminants)</w:t>
      </w:r>
      <w:r w:rsidRPr="001D5BE3">
        <w:t>.</w:t>
      </w:r>
      <w:r w:rsidR="00262F95" w:rsidRPr="001D5BE3">
        <w:t xml:space="preserve"> </w:t>
      </w:r>
      <w:r w:rsidRPr="001D5BE3">
        <w:t>European Medicines Agency, Summary Report</w:t>
      </w:r>
      <w:r w:rsidR="00AB7604" w:rsidRPr="001D5BE3">
        <w:t xml:space="preserve"> [6 pp]. </w:t>
      </w:r>
      <w:hyperlink r:id="rId4766" w:history="1">
        <w:r w:rsidRPr="001D5BE3">
          <w:rPr>
            <w:rStyle w:val="Hyperlink"/>
            <w:rFonts w:cs="Segoe UI"/>
            <w:szCs w:val="24"/>
          </w:rPr>
          <w:t>http://www.ema.europa.eu/docs/en_GB/document_library/Maximum_Residue_Limits_-_Report/2009/11/WC500013861.pdf</w:t>
        </w:r>
      </w:hyperlink>
    </w:p>
    <w:p w14:paraId="77B60BE3" w14:textId="77777777" w:rsidR="00C567DE" w:rsidRPr="001D5BE3" w:rsidRDefault="001C41BB" w:rsidP="00222A21">
      <w:pPr>
        <w:pStyle w:val="References"/>
      </w:pPr>
      <w:r w:rsidRPr="001D5BE3">
        <w:t xml:space="preserve">EXTOXNET. 1996. </w:t>
      </w:r>
      <w:r w:rsidR="00C567DE" w:rsidRPr="001D5BE3">
        <w:t>Streptomycin.</w:t>
      </w:r>
      <w:r w:rsidR="00862FCA" w:rsidRPr="001D5BE3">
        <w:t xml:space="preserve"> Extension Toxicology Network. </w:t>
      </w:r>
      <w:r w:rsidR="0011158F" w:rsidRPr="001D5BE3">
        <w:rPr>
          <w:i/>
        </w:rPr>
        <w:t>Pesticide Information Profiles</w:t>
      </w:r>
      <w:r w:rsidR="00C567DE" w:rsidRPr="001D5BE3">
        <w:t>.</w:t>
      </w:r>
      <w:r w:rsidR="00262F95" w:rsidRPr="001D5BE3">
        <w:t xml:space="preserve"> </w:t>
      </w:r>
      <w:r w:rsidR="00C567DE" w:rsidRPr="001D5BE3">
        <w:t xml:space="preserve">See: </w:t>
      </w:r>
      <w:hyperlink r:id="rId4767" w:history="1">
        <w:r w:rsidR="00E10623" w:rsidRPr="001D5BE3">
          <w:rPr>
            <w:rStyle w:val="Hyperlink"/>
            <w:rFonts w:cs="Segoe UI"/>
          </w:rPr>
          <w:t>http://extoxnet.orst.edu/pips/ghindex.html</w:t>
        </w:r>
      </w:hyperlink>
    </w:p>
    <w:p w14:paraId="77B60BE4"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768" w:history="1">
        <w:r w:rsidR="00E10623" w:rsidRPr="001D5BE3">
          <w:rPr>
            <w:rStyle w:val="Hyperlink"/>
            <w:rFonts w:cs="Segoe UI"/>
          </w:rPr>
          <w:t>http://npic.orst.edu/ingred/ppdmove.htm</w:t>
        </w:r>
      </w:hyperlink>
    </w:p>
    <w:p w14:paraId="77B60BE5" w14:textId="77777777" w:rsidR="00C567DE" w:rsidRPr="001D5BE3" w:rsidRDefault="006F5975" w:rsidP="00222A21">
      <w:pPr>
        <w:pStyle w:val="References"/>
      </w:pPr>
      <w:r w:rsidRPr="001D5BE3">
        <w:t xml:space="preserve">USEPA. 1988. </w:t>
      </w:r>
      <w:r w:rsidR="00C567DE" w:rsidRPr="001D5BE3">
        <w:t xml:space="preserve">Streptomycin (Agri-Strep, Agrimycin) </w:t>
      </w:r>
      <w:r w:rsidR="00862FCA" w:rsidRPr="001D5BE3">
        <w:rPr>
          <w:i/>
        </w:rPr>
        <w:t>EPA </w:t>
      </w:r>
      <w:r w:rsidR="00914E7D" w:rsidRPr="001D5BE3">
        <w:rPr>
          <w:i/>
        </w:rPr>
        <w:t xml:space="preserve">Pesticide </w:t>
      </w:r>
      <w:r w:rsidR="00E52E30" w:rsidRPr="001D5BE3">
        <w:rPr>
          <w:i/>
        </w:rPr>
        <w:t>Factsheet</w:t>
      </w:r>
      <w:r w:rsidR="00C567DE" w:rsidRPr="001D5BE3">
        <w:t xml:space="preserve"> 9/88.</w:t>
      </w:r>
      <w:r w:rsidR="00262F95" w:rsidRPr="001D5BE3">
        <w:t xml:space="preserve"> </w:t>
      </w:r>
      <w:r w:rsidR="00C567DE" w:rsidRPr="001D5BE3">
        <w:t>Accessed 2011 from PMEP</w:t>
      </w:r>
      <w:r w:rsidR="00A542AE" w:rsidRPr="001D5BE3">
        <w:t>.</w:t>
      </w:r>
      <w:r w:rsidR="00C567DE" w:rsidRPr="001D5BE3">
        <w:t xml:space="preserve"> </w:t>
      </w:r>
      <w:r w:rsidR="000737DC" w:rsidRPr="001D5BE3">
        <w:rPr>
          <w:i/>
        </w:rPr>
        <w:t>Pesticide Active Ingredient Information: Fungicides and Nematicides</w:t>
      </w:r>
      <w:r w:rsidR="00C567DE" w:rsidRPr="001D5BE3">
        <w:t>.</w:t>
      </w:r>
      <w:r w:rsidR="00262F95" w:rsidRPr="001D5BE3">
        <w:t xml:space="preserve"> </w:t>
      </w:r>
      <w:hyperlink r:id="rId4769" w:history="1">
        <w:r w:rsidR="00E10623" w:rsidRPr="001D5BE3">
          <w:rPr>
            <w:rStyle w:val="Hyperlink"/>
            <w:rFonts w:cs="Segoe UI"/>
          </w:rPr>
          <w:t>http://pmep.cce.cornell.edu/profiles/index.html</w:t>
        </w:r>
      </w:hyperlink>
    </w:p>
    <w:p w14:paraId="77B60BE6" w14:textId="77777777" w:rsidR="00C567DE" w:rsidRPr="001D5BE3" w:rsidRDefault="006F5975" w:rsidP="00222A21">
      <w:pPr>
        <w:pStyle w:val="References"/>
      </w:pPr>
      <w:r w:rsidRPr="001D5BE3">
        <w:t xml:space="preserve">USEPA. 2006. </w:t>
      </w:r>
      <w:r w:rsidR="00C567DE" w:rsidRPr="001D5BE3">
        <w:rPr>
          <w:i/>
        </w:rPr>
        <w:t>Streptomycin Human Health Risk Assessment</w:t>
      </w:r>
      <w:r w:rsidR="005C412C" w:rsidRPr="001D5BE3">
        <w:t xml:space="preserve"> [28 pp]. </w:t>
      </w:r>
      <w:hyperlink r:id="rId4770" w:history="1">
        <w:r w:rsidR="00C567DE" w:rsidRPr="001D5BE3">
          <w:rPr>
            <w:rStyle w:val="Hyperlink"/>
            <w:rFonts w:cs="Segoe UI"/>
          </w:rPr>
          <w:t>http://www.regulations.gov/#!documentDetail;D=EPA-HQ-OPP-2005-0493-0011</w:t>
        </w:r>
      </w:hyperlink>
    </w:p>
    <w:p w14:paraId="77B60BE7" w14:textId="77777777" w:rsidR="00CD40CE" w:rsidRPr="001D5BE3" w:rsidRDefault="001C41BB" w:rsidP="00222A21">
      <w:pPr>
        <w:pStyle w:val="References"/>
      </w:pPr>
      <w:r w:rsidRPr="001D5BE3">
        <w:t xml:space="preserve">WHO. 2004. </w:t>
      </w:r>
      <w:r w:rsidR="00A6691A" w:rsidRPr="001D5BE3">
        <w:rPr>
          <w:i/>
        </w:rPr>
        <w:t>Guidelines for Drinking-water Quality</w:t>
      </w:r>
      <w:r w:rsidR="00E10623" w:rsidRPr="001D5BE3">
        <w:rPr>
          <w:i/>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4771" w:history="1">
        <w:r w:rsidR="00E10623" w:rsidRPr="001D5BE3">
          <w:rPr>
            <w:rStyle w:val="Hyperlink"/>
            <w:rFonts w:cs="Segoe UI"/>
          </w:rPr>
          <w:t>http://www.who.int/water_sanitation_health/dwq/gdwq3rev/en/</w:t>
        </w:r>
      </w:hyperlink>
      <w:r w:rsidR="00CD40CE" w:rsidRPr="001D5BE3">
        <w:t>. See also the addenda.</w:t>
      </w:r>
    </w:p>
    <w:p w14:paraId="77B60BE8" w14:textId="77777777" w:rsidR="00C567DE" w:rsidRPr="001D5BE3" w:rsidRDefault="001C41BB" w:rsidP="00222A21">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4772"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60BE9" w14:textId="77777777" w:rsidR="00C567DE" w:rsidRPr="001D5BE3" w:rsidRDefault="00222A21" w:rsidP="00222A21">
      <w:pPr>
        <w:pStyle w:val="Heading1"/>
      </w:pPr>
      <w:bookmarkStart w:id="712" w:name="_Toc9341401"/>
      <w:bookmarkStart w:id="713" w:name="_Toc11416362"/>
      <w:r w:rsidRPr="001D5BE3">
        <w:t>Strychnine</w:t>
      </w:r>
      <w:bookmarkEnd w:id="712"/>
      <w:bookmarkEnd w:id="713"/>
    </w:p>
    <w:p w14:paraId="77B60BEA"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57-24-9.</w:t>
      </w:r>
      <w:r w:rsidR="00262F95" w:rsidRPr="001D5BE3">
        <w:rPr>
          <w:rFonts w:cs="Segoe UI"/>
        </w:rPr>
        <w:t xml:space="preserve"> </w:t>
      </w:r>
      <w:r w:rsidRPr="001D5BE3">
        <w:rPr>
          <w:rFonts w:cs="Segoe UI"/>
        </w:rPr>
        <w:t>The IUPAC and CAS name for strychnine is strychnidin-10-one.</w:t>
      </w:r>
      <w:r w:rsidR="00262F95" w:rsidRPr="001D5BE3">
        <w:rPr>
          <w:rFonts w:cs="Segoe UI"/>
        </w:rPr>
        <w:t xml:space="preserve"> </w:t>
      </w:r>
      <w:r w:rsidRPr="001D5BE3">
        <w:rPr>
          <w:rFonts w:cs="Segoe UI"/>
        </w:rPr>
        <w:t>Strychnine sulphate: CAS No. is 60-41-3.</w:t>
      </w:r>
    </w:p>
    <w:p w14:paraId="77B60BEB" w14:textId="77777777" w:rsidR="00C567DE" w:rsidRPr="001D5BE3" w:rsidRDefault="00C567DE" w:rsidP="00262F95">
      <w:pPr>
        <w:rPr>
          <w:rFonts w:cs="Segoe UI"/>
        </w:rPr>
      </w:pPr>
    </w:p>
    <w:p w14:paraId="77B60BEC" w14:textId="77777777" w:rsidR="00C567DE" w:rsidRPr="001D5BE3" w:rsidRDefault="0097388C" w:rsidP="0097388C">
      <w:pPr>
        <w:pStyle w:val="Heading3"/>
        <w:rPr>
          <w:rFonts w:cs="Segoe UI"/>
        </w:rPr>
      </w:pPr>
      <w:r w:rsidRPr="001D5BE3">
        <w:rPr>
          <w:rFonts w:cs="Segoe UI"/>
        </w:rPr>
        <w:t>Maximum Acceptable Value</w:t>
      </w:r>
    </w:p>
    <w:p w14:paraId="77B60BED" w14:textId="77777777" w:rsidR="0097388C" w:rsidRPr="001D5BE3" w:rsidRDefault="00C567DE" w:rsidP="004E321C">
      <w:pPr>
        <w:pStyle w:val="Introductoryparagraph"/>
      </w:pPr>
      <w:r w:rsidRPr="001D5BE3">
        <w:t>Strychnine does not have a MAV in the DWSNZ, and is not mentioned in the WHO Guidelines.</w:t>
      </w:r>
    </w:p>
    <w:p w14:paraId="77B60BEE" w14:textId="77777777" w:rsidR="0097388C" w:rsidRPr="001D5BE3" w:rsidRDefault="0097388C" w:rsidP="00262F95">
      <w:pPr>
        <w:rPr>
          <w:rFonts w:cs="Segoe UI"/>
        </w:rPr>
      </w:pPr>
    </w:p>
    <w:p w14:paraId="77B60BEF" w14:textId="77777777" w:rsidR="002B6443" w:rsidRPr="001D5BE3" w:rsidRDefault="002B6443" w:rsidP="002B6443">
      <w:pPr>
        <w:pStyle w:val="Heading3"/>
        <w:rPr>
          <w:rFonts w:cs="Segoe UI"/>
        </w:rPr>
      </w:pPr>
      <w:r w:rsidRPr="001D5BE3">
        <w:rPr>
          <w:rFonts w:cs="Segoe UI"/>
        </w:rPr>
        <w:t>Sources to water</w:t>
      </w:r>
    </w:p>
    <w:p w14:paraId="77B60BF0" w14:textId="77777777" w:rsidR="00C567DE" w:rsidRPr="001D5BE3" w:rsidRDefault="00C567DE" w:rsidP="00262F95">
      <w:pPr>
        <w:rPr>
          <w:rFonts w:cs="Segoe UI"/>
        </w:rPr>
      </w:pPr>
      <w:r w:rsidRPr="001D5BE3">
        <w:rPr>
          <w:rFonts w:cs="Segoe UI"/>
        </w:rPr>
        <w:t>Strychnine is classed as an avicide and botanical rodenticide.</w:t>
      </w:r>
      <w:r w:rsidR="00262F95" w:rsidRPr="001D5BE3">
        <w:rPr>
          <w:rFonts w:cs="Segoe UI"/>
        </w:rPr>
        <w:t xml:space="preserve"> </w:t>
      </w:r>
      <w:r w:rsidRPr="001D5BE3">
        <w:rPr>
          <w:rFonts w:cs="Segoe UI"/>
        </w:rPr>
        <w:t>It was commonly used to kill pests such as birds and rodents.</w:t>
      </w:r>
      <w:r w:rsidR="00262F95" w:rsidRPr="001D5BE3">
        <w:rPr>
          <w:rFonts w:cs="Segoe UI"/>
        </w:rPr>
        <w:t xml:space="preserve"> </w:t>
      </w:r>
      <w:r w:rsidRPr="001D5BE3">
        <w:rPr>
          <w:rFonts w:cs="Segoe UI"/>
        </w:rPr>
        <w:t>In the US it can only be used underground for control of pocket gophers, and use of the sulphate and nitrate products is banned due to their much higher solubilities.</w:t>
      </w:r>
    </w:p>
    <w:p w14:paraId="77B60BF1" w14:textId="77777777" w:rsidR="00C567DE" w:rsidRPr="001D5BE3" w:rsidRDefault="00C567DE" w:rsidP="00262F95">
      <w:pPr>
        <w:rPr>
          <w:rFonts w:cs="Segoe UI"/>
        </w:rPr>
      </w:pPr>
    </w:p>
    <w:p w14:paraId="77B60BF2" w14:textId="77777777" w:rsidR="00C567DE" w:rsidRPr="001D5BE3" w:rsidRDefault="00C567DE" w:rsidP="00260251">
      <w:pPr>
        <w:rPr>
          <w:rFonts w:cs="Segoe UI"/>
        </w:rPr>
      </w:pPr>
      <w:r w:rsidRPr="001D5BE3">
        <w:rPr>
          <w:rFonts w:cs="Segoe UI"/>
        </w:rPr>
        <w:t>Strychnine appears on the NZFSA</w:t>
      </w:r>
      <w:r w:rsidR="0093729F" w:rsidRPr="001D5BE3">
        <w:rPr>
          <w:rFonts w:cs="Segoe UI"/>
        </w:rPr>
        <w:t>’</w:t>
      </w:r>
      <w:r w:rsidRPr="001D5BE3">
        <w:rPr>
          <w:rFonts w:cs="Segoe UI"/>
        </w:rPr>
        <w:t xml:space="preserve">s complete database of Agricultural Compounds and Veterinary Medicines (ACVM) as at 2012 where it is described as a </w:t>
      </w:r>
      <w:r w:rsidR="0093729F" w:rsidRPr="001D5BE3">
        <w:rPr>
          <w:rFonts w:cs="Segoe UI"/>
        </w:rPr>
        <w:t>“</w:t>
      </w:r>
      <w:r w:rsidRPr="001D5BE3">
        <w:rPr>
          <w:rFonts w:cs="Segoe UI"/>
        </w:rPr>
        <w:t>nutrient – oral, medicated/antibiotic</w:t>
      </w:r>
      <w:r w:rsidR="0093729F" w:rsidRPr="001D5BE3">
        <w:rPr>
          <w:rFonts w:cs="Segoe UI"/>
        </w:rPr>
        <w:t>”</w:t>
      </w:r>
      <w:r w:rsidRPr="001D5BE3">
        <w:rPr>
          <w:rFonts w:cs="Segoe UI"/>
        </w:rPr>
        <w:t xml:space="preserve"> (see </w:t>
      </w:r>
      <w:hyperlink r:id="rId4773"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p>
    <w:p w14:paraId="77B60BF3" w14:textId="77777777" w:rsidR="00C567DE" w:rsidRPr="001D5BE3" w:rsidRDefault="00C567DE" w:rsidP="00262F95">
      <w:pPr>
        <w:rPr>
          <w:rFonts w:cs="Segoe UI"/>
        </w:rPr>
      </w:pPr>
    </w:p>
    <w:p w14:paraId="77B60BF4" w14:textId="77777777" w:rsidR="00C567DE" w:rsidRPr="001D5BE3" w:rsidRDefault="00C567DE" w:rsidP="00262F95">
      <w:pPr>
        <w:rPr>
          <w:rFonts w:cs="Segoe UI"/>
        </w:rPr>
      </w:pPr>
      <w:r w:rsidRPr="001D5BE3">
        <w:rPr>
          <w:rFonts w:cs="Segoe UI"/>
        </w:rPr>
        <w:t xml:space="preserve">Strychnine was the first alkaloid (a terpene indol alkaloid) to be identified in plants of the genus </w:t>
      </w:r>
      <w:hyperlink r:id="rId4774" w:tooltip="Strychnos" w:history="1">
        <w:r w:rsidRPr="001D5BE3">
          <w:rPr>
            <w:rFonts w:cs="Segoe UI"/>
          </w:rPr>
          <w:t>Strychnos</w:t>
        </w:r>
      </w:hyperlink>
      <w:r w:rsidRPr="001D5BE3">
        <w:rPr>
          <w:rFonts w:cs="Segoe UI"/>
        </w:rPr>
        <w:t xml:space="preserve">, Family </w:t>
      </w:r>
      <w:hyperlink r:id="rId4775" w:tooltip="Loganiaceae" w:history="1">
        <w:r w:rsidRPr="001D5BE3">
          <w:rPr>
            <w:rFonts w:cs="Segoe UI"/>
          </w:rPr>
          <w:t>Loganiaceae</w:t>
        </w:r>
      </w:hyperlink>
      <w:r w:rsidRPr="001D5BE3">
        <w:rPr>
          <w:rFonts w:cs="Segoe UI"/>
        </w:rPr>
        <w:t>.</w:t>
      </w:r>
      <w:r w:rsidR="00262F95" w:rsidRPr="001D5BE3">
        <w:rPr>
          <w:rFonts w:cs="Segoe UI"/>
        </w:rPr>
        <w:t xml:space="preserve"> </w:t>
      </w:r>
      <w:r w:rsidRPr="001D5BE3">
        <w:rPr>
          <w:rFonts w:cs="Segoe UI"/>
        </w:rPr>
        <w:t xml:space="preserve">Strychnos, named by </w:t>
      </w:r>
      <w:hyperlink r:id="rId4776" w:tooltip="Carl Linnaeus" w:history="1">
        <w:r w:rsidRPr="001D5BE3">
          <w:rPr>
            <w:rFonts w:cs="Segoe UI"/>
          </w:rPr>
          <w:t>Carl Linnaeus</w:t>
        </w:r>
      </w:hyperlink>
      <w:r w:rsidRPr="001D5BE3">
        <w:rPr>
          <w:rFonts w:cs="Segoe UI"/>
        </w:rPr>
        <w:t xml:space="preserve"> in 1753, is a genus of trees and climbing shrubs of the gentian order.</w:t>
      </w:r>
      <w:r w:rsidR="00262F95" w:rsidRPr="001D5BE3">
        <w:rPr>
          <w:rFonts w:cs="Segoe UI"/>
        </w:rPr>
        <w:t xml:space="preserve"> </w:t>
      </w:r>
      <w:r w:rsidRPr="001D5BE3">
        <w:rPr>
          <w:rFonts w:cs="Segoe UI"/>
        </w:rPr>
        <w:t>The genus contains 196</w:t>
      </w:r>
      <w:r w:rsidR="009960E0" w:rsidRPr="001D5BE3">
        <w:rPr>
          <w:rFonts w:cs="Segoe UI"/>
        </w:rPr>
        <w:t> </w:t>
      </w:r>
      <w:r w:rsidRPr="001D5BE3">
        <w:rPr>
          <w:rFonts w:cs="Segoe UI"/>
        </w:rPr>
        <w:t>various species and is distributed throughout the warm regions of Asia (58</w:t>
      </w:r>
      <w:r w:rsidR="009960E0" w:rsidRPr="001D5BE3">
        <w:rPr>
          <w:rFonts w:cs="Segoe UI"/>
        </w:rPr>
        <w:t> </w:t>
      </w:r>
      <w:r w:rsidRPr="001D5BE3">
        <w:rPr>
          <w:rFonts w:cs="Segoe UI"/>
        </w:rPr>
        <w:t>species), America (64 species), and Africa (75 species).</w:t>
      </w:r>
      <w:r w:rsidR="00262F95" w:rsidRPr="001D5BE3">
        <w:rPr>
          <w:rFonts w:cs="Segoe UI"/>
        </w:rPr>
        <w:t xml:space="preserve"> </w:t>
      </w:r>
      <w:r w:rsidRPr="001D5BE3">
        <w:rPr>
          <w:rFonts w:cs="Segoe UI"/>
        </w:rPr>
        <w:t>The seeds and bark of many plants in this genus contain the powerful poison strychnine.</w:t>
      </w:r>
      <w:r w:rsidR="00262F95" w:rsidRPr="001D5BE3">
        <w:rPr>
          <w:rFonts w:cs="Segoe UI"/>
        </w:rPr>
        <w:t xml:space="preserve"> </w:t>
      </w:r>
      <w:r w:rsidRPr="001D5BE3">
        <w:rPr>
          <w:rFonts w:cs="Segoe UI"/>
        </w:rPr>
        <w:t>In some Strychnos plants a 9,10</w:t>
      </w:r>
      <w:r w:rsidR="009960E0" w:rsidRPr="001D5BE3">
        <w:rPr>
          <w:rFonts w:cs="Segoe UI"/>
        </w:rPr>
        <w:noBreakHyphen/>
      </w:r>
      <w:r w:rsidRPr="001D5BE3">
        <w:rPr>
          <w:rFonts w:cs="Segoe UI"/>
        </w:rPr>
        <w:t xml:space="preserve">dimethoxy derivative of strychnine, the alkaloid </w:t>
      </w:r>
      <w:hyperlink r:id="rId4777" w:tooltip="Brucine" w:history="1">
        <w:r w:rsidRPr="001D5BE3">
          <w:rPr>
            <w:rFonts w:cs="Segoe UI"/>
          </w:rPr>
          <w:t>brucine</w:t>
        </w:r>
      </w:hyperlink>
      <w:r w:rsidRPr="001D5BE3">
        <w:rPr>
          <w:rFonts w:cs="Segoe UI"/>
        </w:rPr>
        <w:t>, is also present.</w:t>
      </w:r>
      <w:r w:rsidR="00262F95" w:rsidRPr="001D5BE3">
        <w:rPr>
          <w:rFonts w:cs="Segoe UI"/>
        </w:rPr>
        <w:t xml:space="preserve"> </w:t>
      </w:r>
      <w:hyperlink r:id="rId4778" w:tooltip="Brucine" w:history="1">
        <w:r w:rsidRPr="001D5BE3">
          <w:rPr>
            <w:rFonts w:cs="Segoe UI"/>
          </w:rPr>
          <w:t>Brucine</w:t>
        </w:r>
      </w:hyperlink>
      <w:r w:rsidRPr="001D5BE3">
        <w:rPr>
          <w:rFonts w:cs="Segoe UI"/>
        </w:rPr>
        <w:t xml:space="preserve"> was used in the colorimetric analysis of nitrate in water; it is not as poisonous as strychnine.</w:t>
      </w:r>
    </w:p>
    <w:p w14:paraId="77B60BF5" w14:textId="77777777" w:rsidR="00C567DE" w:rsidRPr="001D5BE3" w:rsidRDefault="00C567DE" w:rsidP="00262F95">
      <w:pPr>
        <w:rPr>
          <w:rFonts w:cs="Segoe UI"/>
        </w:rPr>
      </w:pPr>
    </w:p>
    <w:p w14:paraId="77B60BF6" w14:textId="77777777" w:rsidR="00C567DE" w:rsidRPr="001D5BE3" w:rsidRDefault="00C567DE" w:rsidP="00262F95">
      <w:pPr>
        <w:rPr>
          <w:rFonts w:cs="Segoe UI"/>
        </w:rPr>
      </w:pPr>
      <w:r w:rsidRPr="001D5BE3">
        <w:rPr>
          <w:rFonts w:cs="Segoe UI"/>
        </w:rPr>
        <w:t>The US Forest Service reported two instances in which strychnine was detected in water at concentrations ranging from 13 to 23 ppb after strychnine applications of approximately 0.33 lb a.i./acre USDA 2010).</w:t>
      </w:r>
    </w:p>
    <w:p w14:paraId="77B60BF7" w14:textId="77777777" w:rsidR="00C567DE" w:rsidRPr="001D5BE3" w:rsidRDefault="00C567DE" w:rsidP="00262F95">
      <w:pPr>
        <w:rPr>
          <w:rFonts w:cs="Segoe UI"/>
        </w:rPr>
      </w:pPr>
    </w:p>
    <w:p w14:paraId="77B60BF8" w14:textId="77777777" w:rsidR="00C567DE" w:rsidRPr="001D5BE3" w:rsidRDefault="00C567DE" w:rsidP="00262F95">
      <w:pPr>
        <w:rPr>
          <w:rFonts w:cs="Segoe UI"/>
        </w:rPr>
      </w:pPr>
      <w:r w:rsidRPr="001D5BE3">
        <w:rPr>
          <w:rFonts w:cs="Segoe UI"/>
        </w:rPr>
        <w:t xml:space="preserve">Occasionally </w:t>
      </w:r>
      <w:r w:rsidRPr="001D5BE3">
        <w:rPr>
          <w:rFonts w:cs="Segoe UI"/>
          <w:color w:val="000000"/>
        </w:rPr>
        <w:t xml:space="preserve">strychnine is found mixed with </w:t>
      </w:r>
      <w:r w:rsidR="0093729F" w:rsidRPr="001D5BE3">
        <w:rPr>
          <w:rFonts w:cs="Segoe UI"/>
          <w:color w:val="000000"/>
        </w:rPr>
        <w:t>“</w:t>
      </w:r>
      <w:r w:rsidRPr="001D5BE3">
        <w:rPr>
          <w:rFonts w:cs="Segoe UI"/>
          <w:color w:val="000000"/>
        </w:rPr>
        <w:t>street</w:t>
      </w:r>
      <w:r w:rsidR="0093729F" w:rsidRPr="001D5BE3">
        <w:rPr>
          <w:rFonts w:cs="Segoe UI"/>
          <w:color w:val="000000"/>
        </w:rPr>
        <w:t>”</w:t>
      </w:r>
      <w:r w:rsidRPr="001D5BE3">
        <w:rPr>
          <w:rFonts w:cs="Segoe UI"/>
          <w:color w:val="000000"/>
        </w:rPr>
        <w:t xml:space="preserve"> drugs such as LSD, heroin, and cocaine.</w:t>
      </w:r>
      <w:r w:rsidR="00262F95" w:rsidRPr="001D5BE3">
        <w:rPr>
          <w:rFonts w:cs="Segoe UI"/>
          <w:color w:val="000000"/>
        </w:rPr>
        <w:t xml:space="preserve"> </w:t>
      </w:r>
      <w:r w:rsidRPr="001D5BE3">
        <w:rPr>
          <w:rFonts w:cs="Segoe UI"/>
          <w:lang w:eastAsia="en-NZ"/>
        </w:rPr>
        <w:t>It is used under medical supervision as a stimulant for the treatment of cardiac disorders.</w:t>
      </w:r>
    </w:p>
    <w:p w14:paraId="77B60BF9" w14:textId="77777777" w:rsidR="00C567DE" w:rsidRPr="001D5BE3" w:rsidRDefault="00C567DE" w:rsidP="00262F95">
      <w:pPr>
        <w:rPr>
          <w:rFonts w:cs="Segoe UI"/>
        </w:rPr>
      </w:pPr>
    </w:p>
    <w:p w14:paraId="77B60BFA" w14:textId="77777777" w:rsidR="00C567DE" w:rsidRPr="001D5BE3" w:rsidRDefault="0097388C" w:rsidP="0097388C">
      <w:pPr>
        <w:pStyle w:val="Heading3"/>
        <w:rPr>
          <w:rFonts w:cs="Segoe UI"/>
        </w:rPr>
      </w:pPr>
      <w:r w:rsidRPr="001D5BE3">
        <w:rPr>
          <w:rFonts w:cs="Segoe UI"/>
        </w:rPr>
        <w:t>Forms and fate in the environment</w:t>
      </w:r>
    </w:p>
    <w:p w14:paraId="77B60BFB" w14:textId="77777777" w:rsidR="00C567DE" w:rsidRPr="001D5BE3" w:rsidRDefault="00C567DE" w:rsidP="00262F95">
      <w:pPr>
        <w:rPr>
          <w:rFonts w:cs="Segoe UI"/>
        </w:rPr>
      </w:pPr>
      <w:r w:rsidRPr="001D5BE3">
        <w:rPr>
          <w:rFonts w:cs="Segoe UI"/>
          <w:lang w:eastAsia="en-NZ"/>
        </w:rPr>
        <w:t>The majority of data indicate that strychnine is persistent, but not mobile, the parent is adsorbed to organic matter and clay.</w:t>
      </w:r>
      <w:r w:rsidR="00262F95" w:rsidRPr="001D5BE3">
        <w:rPr>
          <w:rFonts w:cs="Segoe UI"/>
          <w:lang w:eastAsia="en-NZ"/>
        </w:rPr>
        <w:t xml:space="preserve"> </w:t>
      </w:r>
      <w:r w:rsidRPr="001D5BE3">
        <w:rPr>
          <w:rFonts w:cs="Segoe UI"/>
          <w:lang w:eastAsia="en-NZ"/>
        </w:rPr>
        <w:t>The hydrolysis and soil photolysis studies reveal that neither process produces a significant transformation of the parent molecule.</w:t>
      </w:r>
      <w:r w:rsidR="00262F95" w:rsidRPr="001D5BE3">
        <w:rPr>
          <w:rFonts w:cs="Segoe UI"/>
          <w:lang w:eastAsia="en-NZ"/>
        </w:rPr>
        <w:t xml:space="preserve"> </w:t>
      </w:r>
      <w:r w:rsidRPr="001D5BE3">
        <w:rPr>
          <w:rFonts w:cs="Segoe UI"/>
          <w:lang w:eastAsia="en-NZ"/>
        </w:rPr>
        <w:t>Greater than 90</w:t>
      </w:r>
      <w:r w:rsidR="005C05FD" w:rsidRPr="001D5BE3">
        <w:rPr>
          <w:rFonts w:cs="Segoe UI"/>
          <w:lang w:eastAsia="en-NZ"/>
        </w:rPr>
        <w:t> percent</w:t>
      </w:r>
      <w:r w:rsidRPr="001D5BE3">
        <w:rPr>
          <w:rFonts w:cs="Segoe UI"/>
          <w:lang w:eastAsia="en-NZ"/>
        </w:rPr>
        <w:t xml:space="preserve"> is biodegraded in soil within approximately 40</w:t>
      </w:r>
      <w:r w:rsidR="004F7197" w:rsidRPr="001D5BE3">
        <w:rPr>
          <w:rFonts w:cs="Segoe UI"/>
          <w:lang w:eastAsia="en-NZ"/>
        </w:rPr>
        <w:t> days</w:t>
      </w:r>
      <w:r w:rsidRPr="001D5BE3">
        <w:rPr>
          <w:rFonts w:cs="Segoe UI"/>
          <w:lang w:eastAsia="en-NZ"/>
        </w:rPr>
        <w:t>.</w:t>
      </w:r>
      <w:r w:rsidR="00262F95" w:rsidRPr="001D5BE3">
        <w:rPr>
          <w:rFonts w:cs="Segoe UI"/>
          <w:lang w:eastAsia="en-NZ"/>
        </w:rPr>
        <w:t xml:space="preserve"> </w:t>
      </w:r>
      <w:r w:rsidRPr="001D5BE3">
        <w:rPr>
          <w:rFonts w:cs="Segoe UI"/>
          <w:lang w:eastAsia="en-NZ"/>
        </w:rPr>
        <w:t>Available data satisfy the environmental fate requirements for below-ground uses.</w:t>
      </w:r>
      <w:r w:rsidR="00262F95" w:rsidRPr="001D5BE3">
        <w:rPr>
          <w:rFonts w:cs="Segoe UI"/>
          <w:lang w:eastAsia="en-NZ"/>
        </w:rPr>
        <w:t xml:space="preserve"> </w:t>
      </w:r>
      <w:r w:rsidRPr="001D5BE3">
        <w:rPr>
          <w:rFonts w:cs="Segoe UI"/>
          <w:lang w:eastAsia="en-NZ"/>
        </w:rPr>
        <w:t>With the present below-ground use pattern, strychnine is not likely to reach groundwater or surface water</w:t>
      </w:r>
      <w:r w:rsidR="00262F95" w:rsidRPr="001D5BE3">
        <w:rPr>
          <w:rFonts w:cs="Segoe UI"/>
          <w:lang w:eastAsia="en-NZ"/>
        </w:rPr>
        <w:t xml:space="preserve"> </w:t>
      </w:r>
      <w:r w:rsidR="009960E0" w:rsidRPr="001D5BE3">
        <w:rPr>
          <w:rFonts w:cs="Segoe UI"/>
          <w:lang w:eastAsia="en-NZ"/>
        </w:rPr>
        <w:t>(</w:t>
      </w:r>
      <w:r w:rsidRPr="001D5BE3">
        <w:rPr>
          <w:rFonts w:cs="Segoe UI"/>
          <w:lang w:eastAsia="en-NZ"/>
        </w:rPr>
        <w:t>US</w:t>
      </w:r>
      <w:r w:rsidR="00862FCA" w:rsidRPr="001D5BE3">
        <w:rPr>
          <w:rFonts w:cs="Segoe UI"/>
          <w:lang w:eastAsia="en-NZ"/>
        </w:rPr>
        <w:t>EPA</w:t>
      </w:r>
      <w:r w:rsidR="009960E0" w:rsidRPr="001D5BE3">
        <w:rPr>
          <w:rFonts w:cs="Segoe UI"/>
          <w:lang w:eastAsia="en-NZ"/>
        </w:rPr>
        <w:t xml:space="preserve"> </w:t>
      </w:r>
      <w:r w:rsidRPr="001D5BE3">
        <w:rPr>
          <w:rFonts w:cs="Segoe UI"/>
          <w:lang w:eastAsia="en-NZ"/>
        </w:rPr>
        <w:t>1996).</w:t>
      </w:r>
    </w:p>
    <w:p w14:paraId="77B60BFC" w14:textId="77777777" w:rsidR="00C567DE" w:rsidRPr="001D5BE3" w:rsidRDefault="00C567DE" w:rsidP="00262F95">
      <w:pPr>
        <w:rPr>
          <w:rFonts w:cs="Segoe UI"/>
        </w:rPr>
      </w:pPr>
    </w:p>
    <w:p w14:paraId="77B60BFD" w14:textId="77777777" w:rsidR="00D244CA" w:rsidRPr="001D5BE3" w:rsidRDefault="00C567DE" w:rsidP="00262F95">
      <w:pPr>
        <w:rPr>
          <w:rFonts w:cs="Segoe UI"/>
        </w:rPr>
      </w:pPr>
      <w:r w:rsidRPr="001D5BE3">
        <w:rPr>
          <w:rFonts w:cs="Segoe UI"/>
        </w:rPr>
        <w:t>Strychnine water solubility is reported to about 140</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Solubility of the sulphate is nearer 2</w:t>
      </w:r>
      <w:r w:rsidR="005C05FD" w:rsidRPr="001D5BE3">
        <w:rPr>
          <w:rFonts w:cs="Segoe UI"/>
        </w:rPr>
        <w:t> percent</w:t>
      </w:r>
      <w:r w:rsidRPr="001D5BE3">
        <w:rPr>
          <w:rFonts w:cs="Segoe UI"/>
        </w:rPr>
        <w:t>.</w:t>
      </w:r>
    </w:p>
    <w:p w14:paraId="77B60BFE" w14:textId="77777777" w:rsidR="00D244CA" w:rsidRPr="001D5BE3" w:rsidRDefault="00D244CA" w:rsidP="00262F95">
      <w:pPr>
        <w:rPr>
          <w:rFonts w:cs="Segoe UI"/>
        </w:rPr>
      </w:pPr>
    </w:p>
    <w:p w14:paraId="77B60BFF" w14:textId="77777777" w:rsidR="00E10623" w:rsidRPr="001D5BE3" w:rsidRDefault="00E10623" w:rsidP="00E10623">
      <w:pPr>
        <w:pStyle w:val="Heading3"/>
        <w:rPr>
          <w:rFonts w:cs="Segoe UI"/>
        </w:rPr>
      </w:pPr>
      <w:r w:rsidRPr="001D5BE3">
        <w:rPr>
          <w:rFonts w:cs="Segoe UI"/>
        </w:rPr>
        <w:t>Removal methods</w:t>
      </w:r>
    </w:p>
    <w:p w14:paraId="77B60C00" w14:textId="77777777" w:rsidR="00C567DE" w:rsidRPr="001D5BE3" w:rsidRDefault="00C567DE" w:rsidP="00262F95">
      <w:pPr>
        <w:rPr>
          <w:rFonts w:cs="Segoe UI"/>
        </w:rPr>
      </w:pPr>
      <w:r w:rsidRPr="001D5BE3">
        <w:rPr>
          <w:rFonts w:cs="Segoe UI"/>
        </w:rPr>
        <w:t>Treatment processes that remove particulate matter should reduce the concentration of strychnine in water.</w:t>
      </w:r>
    </w:p>
    <w:p w14:paraId="77B60C01" w14:textId="77777777" w:rsidR="00C567DE" w:rsidRPr="001D5BE3" w:rsidRDefault="00C567DE" w:rsidP="00262F95">
      <w:pPr>
        <w:rPr>
          <w:rFonts w:cs="Segoe UI"/>
        </w:rPr>
      </w:pPr>
    </w:p>
    <w:p w14:paraId="77B60C02"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60C03" w14:textId="77777777" w:rsidR="00C567DE" w:rsidRPr="001D5BE3" w:rsidRDefault="00C567DE" w:rsidP="00262F95">
      <w:pPr>
        <w:rPr>
          <w:rFonts w:cs="Segoe UI"/>
        </w:rPr>
      </w:pPr>
      <w:r w:rsidRPr="001D5BE3">
        <w:rPr>
          <w:rFonts w:cs="Segoe UI"/>
        </w:rPr>
        <w:t>The usual fatal dose for humans is 6</w:t>
      </w:r>
      <w:r w:rsidR="00D4287F" w:rsidRPr="001D5BE3">
        <w:rPr>
          <w:rFonts w:cs="Segoe UI"/>
        </w:rPr>
        <w:t>0–1</w:t>
      </w:r>
      <w:r w:rsidRPr="001D5BE3">
        <w:rPr>
          <w:rFonts w:cs="Segoe UI"/>
        </w:rPr>
        <w:t>00</w:t>
      </w:r>
      <w:r w:rsidR="00261AD8" w:rsidRPr="001D5BE3">
        <w:rPr>
          <w:rFonts w:cs="Segoe UI"/>
        </w:rPr>
        <w:t xml:space="preserve"> mg </w:t>
      </w:r>
      <w:r w:rsidRPr="001D5BE3">
        <w:rPr>
          <w:rFonts w:cs="Segoe UI"/>
        </w:rPr>
        <w:t xml:space="preserve">strychnine and is fatal after a period of </w:t>
      </w:r>
      <w:r w:rsidR="00CD70D5" w:rsidRPr="001D5BE3">
        <w:rPr>
          <w:rFonts w:cs="Segoe UI"/>
        </w:rPr>
        <w:t>1–2</w:t>
      </w:r>
      <w:r w:rsidR="004F7197" w:rsidRPr="001D5BE3">
        <w:rPr>
          <w:rFonts w:cs="Segoe UI"/>
        </w:rPr>
        <w:t> hours</w:t>
      </w:r>
      <w:r w:rsidRPr="001D5BE3">
        <w:rPr>
          <w:rFonts w:cs="Segoe UI"/>
        </w:rPr>
        <w:t>, though lethal doses vary depending on the individual.</w:t>
      </w:r>
      <w:r w:rsidR="00262F95" w:rsidRPr="001D5BE3">
        <w:rPr>
          <w:rFonts w:cs="Segoe UI"/>
        </w:rPr>
        <w:t xml:space="preserve"> </w:t>
      </w:r>
      <w:r w:rsidRPr="001D5BE3">
        <w:rPr>
          <w:rFonts w:cs="Segoe UI"/>
        </w:rPr>
        <w:t>In smaller doses it has been used as a stimulant.</w:t>
      </w:r>
      <w:r w:rsidR="00262F95" w:rsidRPr="001D5BE3">
        <w:rPr>
          <w:rFonts w:cs="Segoe UI"/>
        </w:rPr>
        <w:t xml:space="preserve"> </w:t>
      </w:r>
      <w:r w:rsidRPr="001D5BE3">
        <w:rPr>
          <w:rFonts w:cs="Segoe UI"/>
        </w:rPr>
        <w:t>Chronic poisoning is not known.</w:t>
      </w:r>
    </w:p>
    <w:p w14:paraId="77B60C04" w14:textId="77777777" w:rsidR="00C567DE" w:rsidRPr="001D5BE3" w:rsidRDefault="00C567DE" w:rsidP="00262F95">
      <w:pPr>
        <w:rPr>
          <w:rFonts w:cs="Segoe UI"/>
        </w:rPr>
      </w:pPr>
    </w:p>
    <w:p w14:paraId="77B60C05" w14:textId="77777777" w:rsidR="0093729F" w:rsidRPr="001D5BE3" w:rsidRDefault="00C567DE" w:rsidP="00262F95">
      <w:pPr>
        <w:rPr>
          <w:rFonts w:cs="Segoe UI"/>
          <w:lang w:eastAsia="en-NZ"/>
        </w:rPr>
      </w:pPr>
      <w:r w:rsidRPr="001D5BE3">
        <w:rPr>
          <w:rFonts w:cs="Segoe UI"/>
          <w:lang w:eastAsia="en-NZ"/>
        </w:rPr>
        <w:t>US</w:t>
      </w:r>
      <w:r w:rsidR="00862FCA" w:rsidRPr="001D5BE3">
        <w:rPr>
          <w:rFonts w:cs="Segoe UI"/>
          <w:lang w:eastAsia="en-NZ"/>
        </w:rPr>
        <w:t>EPA</w:t>
      </w:r>
      <w:r w:rsidR="009960E0" w:rsidRPr="001D5BE3">
        <w:rPr>
          <w:rFonts w:cs="Segoe UI"/>
          <w:lang w:eastAsia="en-NZ"/>
        </w:rPr>
        <w:t xml:space="preserve"> </w:t>
      </w:r>
      <w:r w:rsidRPr="001D5BE3">
        <w:rPr>
          <w:rFonts w:cs="Segoe UI"/>
          <w:lang w:eastAsia="en-NZ"/>
        </w:rPr>
        <w:t xml:space="preserve">(1987) refers to an oral </w:t>
      </w:r>
      <w:r w:rsidRPr="001D5BE3">
        <w:rPr>
          <w:rFonts w:cs="Segoe UI"/>
          <w:color w:val="000000"/>
        </w:rPr>
        <w:t>RfD of 0.0003</w:t>
      </w:r>
      <w:r w:rsidR="00864EA1" w:rsidRPr="001D5BE3">
        <w:rPr>
          <w:rFonts w:cs="Segoe UI"/>
          <w:color w:val="000000"/>
        </w:rPr>
        <w:t> mg/kg</w:t>
      </w:r>
      <w:r w:rsidRPr="001D5BE3">
        <w:rPr>
          <w:rFonts w:cs="Segoe UI"/>
          <w:color w:val="000000"/>
        </w:rPr>
        <w:t>/day or 0.02</w:t>
      </w:r>
      <w:r w:rsidR="00383A7E" w:rsidRPr="001D5BE3">
        <w:rPr>
          <w:rFonts w:cs="Segoe UI"/>
          <w:color w:val="000000"/>
        </w:rPr>
        <w:t> mg/day</w:t>
      </w:r>
      <w:r w:rsidRPr="001D5BE3">
        <w:rPr>
          <w:rFonts w:cs="Segoe UI"/>
          <w:color w:val="000000"/>
        </w:rPr>
        <w:t xml:space="preserve"> for a 70-kg person.</w:t>
      </w:r>
      <w:r w:rsidR="00262F95" w:rsidRPr="001D5BE3">
        <w:rPr>
          <w:rFonts w:cs="Segoe UI"/>
          <w:color w:val="000000"/>
        </w:rPr>
        <w:t xml:space="preserve"> </w:t>
      </w:r>
      <w:r w:rsidRPr="001D5BE3">
        <w:rPr>
          <w:rFonts w:cs="Segoe UI"/>
          <w:lang w:eastAsia="en-NZ"/>
        </w:rPr>
        <w:t>Because of the high acute toxicity via the oral and ocular routes, subchronic and chronic data were not required</w:t>
      </w:r>
      <w:r w:rsidR="009960E0" w:rsidRPr="001D5BE3">
        <w:rPr>
          <w:rFonts w:cs="Segoe UI"/>
          <w:lang w:eastAsia="en-NZ"/>
        </w:rPr>
        <w:t xml:space="preserve"> (</w:t>
      </w:r>
      <w:r w:rsidRPr="001D5BE3">
        <w:rPr>
          <w:rFonts w:cs="Segoe UI"/>
          <w:lang w:eastAsia="en-NZ"/>
        </w:rPr>
        <w:t>US</w:t>
      </w:r>
      <w:r w:rsidR="00862FCA" w:rsidRPr="001D5BE3">
        <w:rPr>
          <w:rFonts w:cs="Segoe UI"/>
          <w:lang w:eastAsia="en-NZ"/>
        </w:rPr>
        <w:t>EPA</w:t>
      </w:r>
      <w:r w:rsidR="009960E0" w:rsidRPr="001D5BE3">
        <w:rPr>
          <w:rFonts w:cs="Segoe UI"/>
          <w:lang w:eastAsia="en-NZ"/>
        </w:rPr>
        <w:t xml:space="preserve"> </w:t>
      </w:r>
      <w:r w:rsidRPr="001D5BE3">
        <w:rPr>
          <w:rFonts w:cs="Segoe UI"/>
          <w:lang w:eastAsia="en-NZ"/>
        </w:rPr>
        <w:t>1996).</w:t>
      </w:r>
    </w:p>
    <w:p w14:paraId="77B60C06" w14:textId="77777777" w:rsidR="00C567DE" w:rsidRPr="001D5BE3" w:rsidRDefault="00C567DE" w:rsidP="00262F95">
      <w:pPr>
        <w:rPr>
          <w:rFonts w:cs="Segoe UI"/>
          <w:lang w:eastAsia="en-NZ"/>
        </w:rPr>
      </w:pPr>
    </w:p>
    <w:p w14:paraId="77B60C07" w14:textId="77777777" w:rsidR="00C567DE" w:rsidRPr="001D5BE3" w:rsidRDefault="00C567DE" w:rsidP="00262F95">
      <w:pPr>
        <w:rPr>
          <w:rFonts w:cs="Segoe UI"/>
          <w:lang w:eastAsia="en-NZ"/>
        </w:rPr>
      </w:pPr>
      <w:r w:rsidRPr="001D5BE3">
        <w:rPr>
          <w:rFonts w:cs="Segoe UI"/>
          <w:lang w:eastAsia="en-NZ"/>
        </w:rPr>
        <w:t>Strychnine has not been reviewed by the Joint FAO/WHO pesticide committee.</w:t>
      </w:r>
    </w:p>
    <w:p w14:paraId="77B60C08" w14:textId="77777777" w:rsidR="00C567DE" w:rsidRPr="001D5BE3" w:rsidRDefault="00C567DE" w:rsidP="00262F95">
      <w:pPr>
        <w:rPr>
          <w:rFonts w:cs="Segoe UI"/>
          <w:lang w:eastAsia="en-NZ"/>
        </w:rPr>
      </w:pPr>
    </w:p>
    <w:p w14:paraId="77B60C09" w14:textId="77777777" w:rsidR="00C567DE" w:rsidRPr="001D5BE3" w:rsidRDefault="00C567DE" w:rsidP="00262F95">
      <w:pPr>
        <w:rPr>
          <w:rFonts w:cs="Segoe UI"/>
        </w:rPr>
      </w:pPr>
      <w:r w:rsidRPr="001D5BE3">
        <w:rPr>
          <w:rFonts w:cs="Segoe UI"/>
        </w:rPr>
        <w:t>In the absence of an acute RfD or an acceptable chronic RfD, the current US Forest Service risk assessment bases both surrogate acute and chronic RfDs on the threshold limit value (TLV) recommended by ACGIH, which has been in effect for more than 50</w:t>
      </w:r>
      <w:r w:rsidR="009960E0" w:rsidRPr="001D5BE3">
        <w:rPr>
          <w:rFonts w:cs="Segoe UI"/>
        </w:rPr>
        <w:t> </w:t>
      </w:r>
      <w:r w:rsidRPr="001D5BE3">
        <w:rPr>
          <w:rFonts w:cs="Segoe UI"/>
        </w:rPr>
        <w:t>years.</w:t>
      </w:r>
      <w:r w:rsidR="00262F95" w:rsidRPr="001D5BE3">
        <w:rPr>
          <w:rFonts w:cs="Segoe UI"/>
        </w:rPr>
        <w:t xml:space="preserve"> </w:t>
      </w:r>
      <w:r w:rsidRPr="001D5BE3">
        <w:rPr>
          <w:rFonts w:cs="Segoe UI"/>
        </w:rPr>
        <w:t>This TLV is equivalent to a dose of 0.02</w:t>
      </w:r>
      <w:r w:rsidR="00864EA1" w:rsidRPr="001D5BE3">
        <w:rPr>
          <w:rFonts w:cs="Segoe UI"/>
        </w:rPr>
        <w:t> mg/kg</w:t>
      </w:r>
      <w:r w:rsidRPr="001D5BE3">
        <w:rPr>
          <w:rFonts w:cs="Segoe UI"/>
        </w:rPr>
        <w:t xml:space="preserve"> bw and is intended to be protective in both acute and longer-term exposures.</w:t>
      </w:r>
      <w:r w:rsidR="00262F95" w:rsidRPr="001D5BE3">
        <w:rPr>
          <w:rFonts w:cs="Segoe UI"/>
        </w:rPr>
        <w:t xml:space="preserve"> </w:t>
      </w:r>
      <w:r w:rsidRPr="001D5BE3">
        <w:rPr>
          <w:rFonts w:cs="Segoe UI"/>
        </w:rPr>
        <w:t xml:space="preserve">This TLV is based on human data and is consistent with the information available on the mechanism of action and pharmacokinetics of strychnine so </w:t>
      </w:r>
      <w:r w:rsidRPr="001D5BE3">
        <w:t>is used as a surrogate acute RfD.</w:t>
      </w:r>
      <w:r w:rsidR="00262F95" w:rsidRPr="001D5BE3">
        <w:t xml:space="preserve"> </w:t>
      </w:r>
      <w:r w:rsidRPr="001D5BE3">
        <w:t>USDA (2010</w:t>
      </w:r>
      <w:r w:rsidRPr="001D5BE3">
        <w:rPr>
          <w:rFonts w:cs="Segoe UI"/>
        </w:rPr>
        <w:t>) notes however that strychnine doses ranging from 0.02 to 0.1</w:t>
      </w:r>
      <w:r w:rsidR="00864EA1" w:rsidRPr="001D5BE3">
        <w:rPr>
          <w:rFonts w:cs="Segoe UI"/>
        </w:rPr>
        <w:t> mg/kg</w:t>
      </w:r>
      <w:r w:rsidRPr="001D5BE3">
        <w:rPr>
          <w:rFonts w:cs="Segoe UI"/>
        </w:rPr>
        <w:t xml:space="preserve"> bw/day have been used therapeutically for members of the general public.</w:t>
      </w:r>
    </w:p>
    <w:p w14:paraId="77B60C0A" w14:textId="77777777" w:rsidR="00C567DE" w:rsidRPr="001D5BE3" w:rsidRDefault="00C567DE" w:rsidP="00262F95">
      <w:pPr>
        <w:rPr>
          <w:rFonts w:cs="Segoe UI"/>
        </w:rPr>
      </w:pPr>
    </w:p>
    <w:p w14:paraId="77B60C0B" w14:textId="77777777" w:rsidR="0097388C" w:rsidRPr="001D5BE3" w:rsidRDefault="0097388C" w:rsidP="0097388C">
      <w:pPr>
        <w:pStyle w:val="Heading3"/>
        <w:rPr>
          <w:rFonts w:cs="Segoe UI"/>
        </w:rPr>
      </w:pPr>
      <w:r w:rsidRPr="001D5BE3">
        <w:rPr>
          <w:rFonts w:cs="Segoe UI"/>
        </w:rPr>
        <w:t>Derivation of Maximum Acceptable Value</w:t>
      </w:r>
    </w:p>
    <w:p w14:paraId="77B60C0C" w14:textId="77777777" w:rsidR="00C567DE" w:rsidRPr="001D5BE3" w:rsidRDefault="00C567DE" w:rsidP="00262F95">
      <w:pPr>
        <w:rPr>
          <w:rFonts w:cs="Segoe UI"/>
        </w:rPr>
      </w:pPr>
      <w:r w:rsidRPr="001D5BE3">
        <w:rPr>
          <w:rFonts w:cs="Segoe UI"/>
        </w:rPr>
        <w:t>No MAV.</w:t>
      </w:r>
    </w:p>
    <w:p w14:paraId="77B60C0D" w14:textId="77777777" w:rsidR="00C567DE" w:rsidRPr="001D5BE3" w:rsidRDefault="00C567DE" w:rsidP="00262F95">
      <w:pPr>
        <w:rPr>
          <w:rFonts w:cs="Segoe UI"/>
        </w:rPr>
      </w:pPr>
    </w:p>
    <w:p w14:paraId="77B60C0E" w14:textId="77777777" w:rsidR="005C412C" w:rsidRPr="001D5BE3" w:rsidRDefault="0097388C" w:rsidP="0097388C">
      <w:pPr>
        <w:pStyle w:val="Heading3"/>
        <w:rPr>
          <w:rFonts w:cs="Segoe UI"/>
        </w:rPr>
      </w:pPr>
      <w:r w:rsidRPr="001D5BE3">
        <w:rPr>
          <w:rFonts w:cs="Segoe UI"/>
        </w:rPr>
        <w:t>Bibliography</w:t>
      </w:r>
    </w:p>
    <w:p w14:paraId="77B60C0F" w14:textId="77777777" w:rsidR="005C412C" w:rsidRPr="001D5BE3" w:rsidRDefault="005C412C" w:rsidP="00222A21">
      <w:pPr>
        <w:pStyle w:val="References"/>
      </w:pPr>
      <w:r w:rsidRPr="001D5BE3">
        <w:t xml:space="preserve">DoC. 2001. </w:t>
      </w:r>
      <w:r w:rsidR="002C1FDB" w:rsidRPr="001D5BE3">
        <w:rPr>
          <w:bCs/>
          <w:i/>
        </w:rPr>
        <w:t>Vertebrate Pesticide Toxicology Manual (Poisons)</w:t>
      </w:r>
      <w:r w:rsidR="00C567DE" w:rsidRPr="001D5BE3">
        <w:rPr>
          <w:bCs/>
        </w:rPr>
        <w:t xml:space="preserve"> </w:t>
      </w:r>
      <w:r w:rsidRPr="001D5BE3">
        <w:rPr>
          <w:bCs/>
        </w:rPr>
        <w:t xml:space="preserve">(2nd edition). </w:t>
      </w:r>
      <w:r w:rsidR="002C1FDB" w:rsidRPr="001D5BE3">
        <w:t xml:space="preserve">Eason CT, Wickstrom M. </w:t>
      </w:r>
      <w:r w:rsidR="00C567DE" w:rsidRPr="001D5BE3">
        <w:t xml:space="preserve">Department of Conservation </w:t>
      </w:r>
      <w:r w:rsidR="00C567DE" w:rsidRPr="001D5BE3">
        <w:rPr>
          <w:iCs/>
        </w:rPr>
        <w:t>Technical Series 23</w:t>
      </w:r>
      <w:r w:rsidR="00F35AED" w:rsidRPr="001D5BE3">
        <w:t xml:space="preserve"> [122 pp]. </w:t>
      </w:r>
      <w:hyperlink r:id="rId4779" w:history="1">
        <w:r w:rsidRPr="001D5BE3">
          <w:rPr>
            <w:rStyle w:val="Hyperlink"/>
            <w:rFonts w:cs="Segoe UI"/>
          </w:rPr>
          <w:t>http://www.doc.govt.nz/publications/science-and-technical/products/series/doc-technical-series/</w:t>
        </w:r>
      </w:hyperlink>
    </w:p>
    <w:p w14:paraId="77B60C10" w14:textId="77777777" w:rsidR="003F54B0" w:rsidRPr="001D5BE3" w:rsidRDefault="005C412C" w:rsidP="00222A21">
      <w:pPr>
        <w:pStyle w:val="References"/>
        <w:rPr>
          <w:bCs/>
        </w:rPr>
      </w:pPr>
      <w:r w:rsidRPr="001D5BE3">
        <w:t xml:space="preserve">DoC. 2009. </w:t>
      </w:r>
      <w:r w:rsidR="00C567DE" w:rsidRPr="001D5BE3">
        <w:rPr>
          <w:bCs/>
        </w:rPr>
        <w:t>A re-evaluation of potential rodenticides for aerial control of rodents.</w:t>
      </w:r>
      <w:r w:rsidR="00262F95" w:rsidRPr="001D5BE3">
        <w:rPr>
          <w:bCs/>
        </w:rPr>
        <w:t xml:space="preserve"> </w:t>
      </w:r>
      <w:r w:rsidR="002C1FDB" w:rsidRPr="001D5BE3">
        <w:rPr>
          <w:bCs/>
        </w:rPr>
        <w:t>Eason</w:t>
      </w:r>
      <w:r w:rsidR="009960E0" w:rsidRPr="001D5BE3">
        <w:rPr>
          <w:bCs/>
        </w:rPr>
        <w:t> </w:t>
      </w:r>
      <w:r w:rsidR="002C1FDB" w:rsidRPr="001D5BE3">
        <w:rPr>
          <w:bCs/>
        </w:rPr>
        <w:t xml:space="preserve">CT, Ogilvie S. </w:t>
      </w:r>
      <w:r w:rsidRPr="001D5BE3">
        <w:rPr>
          <w:bCs/>
          <w:i/>
        </w:rPr>
        <w:t>DOC Research &amp; Development Series</w:t>
      </w:r>
      <w:r w:rsidR="00C567DE" w:rsidRPr="001D5BE3">
        <w:rPr>
          <w:bCs/>
        </w:rPr>
        <w:t xml:space="preserve"> 312</w:t>
      </w:r>
      <w:r w:rsidRPr="001D5BE3">
        <w:rPr>
          <w:bCs/>
        </w:rPr>
        <w:t xml:space="preserve"> [34 pp]. </w:t>
      </w:r>
      <w:hyperlink r:id="rId4780" w:history="1">
        <w:r w:rsidRPr="001D5BE3">
          <w:rPr>
            <w:rStyle w:val="Hyperlink"/>
            <w:rFonts w:cs="Segoe UI"/>
          </w:rPr>
          <w:t>http://www.doc.govt.nz/publications/science-and-technical/products/series/doc-research-and-development-series/</w:t>
        </w:r>
      </w:hyperlink>
    </w:p>
    <w:p w14:paraId="77B60C11" w14:textId="77777777" w:rsidR="005C412C" w:rsidRPr="001D5BE3" w:rsidRDefault="003F54B0" w:rsidP="00222A21">
      <w:pPr>
        <w:pStyle w:val="References"/>
      </w:pPr>
      <w:r w:rsidRPr="001D5BE3">
        <w:rPr>
          <w:bCs/>
        </w:rPr>
        <w:t xml:space="preserve">INCHEM. 1997. </w:t>
      </w:r>
      <w:r w:rsidR="00C567DE" w:rsidRPr="001D5BE3">
        <w:rPr>
          <w:i/>
        </w:rPr>
        <w:t>Strychnine</w:t>
      </w:r>
      <w:r w:rsidR="00C567DE" w:rsidRPr="001D5BE3">
        <w:t>.</w:t>
      </w:r>
      <w:r w:rsidR="00262F95" w:rsidRPr="001D5BE3">
        <w:t xml:space="preserve"> </w:t>
      </w:r>
      <w:hyperlink r:id="rId478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pims/chemical/pim507.htm</w:t>
        </w:r>
      </w:hyperlink>
    </w:p>
    <w:p w14:paraId="77B60C12" w14:textId="77777777" w:rsidR="00F47BF2" w:rsidRPr="001D5BE3" w:rsidRDefault="005C412C" w:rsidP="00222A21">
      <w:pPr>
        <w:pStyle w:val="References"/>
      </w:pPr>
      <w:r w:rsidRPr="001D5BE3">
        <w:t xml:space="preserve">NSW Government. 2013. </w:t>
      </w:r>
      <w:r w:rsidRPr="001D5BE3">
        <w:rPr>
          <w:i/>
        </w:rPr>
        <w:t>Pesticides Used in the Management of Vertebrate Pests in Australia: A review</w:t>
      </w:r>
      <w:r w:rsidR="00C567DE" w:rsidRPr="001D5BE3">
        <w:t>.</w:t>
      </w:r>
      <w:r w:rsidR="00262F95" w:rsidRPr="001D5BE3">
        <w:t xml:space="preserve"> </w:t>
      </w:r>
      <w:r w:rsidR="00C567DE" w:rsidRPr="001D5BE3">
        <w:t>NSW Department of Primary Industries</w:t>
      </w:r>
      <w:r w:rsidRPr="001D5BE3">
        <w:t xml:space="preserve"> [176 pp]. </w:t>
      </w:r>
      <w:hyperlink r:id="rId4782" w:history="1">
        <w:r w:rsidRPr="001D5BE3">
          <w:rPr>
            <w:rStyle w:val="Hyperlink"/>
            <w:rFonts w:cs="Segoe UI"/>
          </w:rPr>
          <w:t>http://www.dpi.nsw.gov.au/__data/assets/pdf_file/0007/486187/Pesticides-used-in-the-management-of-vertebrate-pests-in-australia-a-review.pdf</w:t>
        </w:r>
      </w:hyperlink>
    </w:p>
    <w:p w14:paraId="77B60C13" w14:textId="77777777" w:rsidR="00C567DE" w:rsidRPr="001D5BE3" w:rsidRDefault="00F47BF2" w:rsidP="00222A21">
      <w:pPr>
        <w:pStyle w:val="References"/>
        <w:rPr>
          <w:sz w:val="22"/>
          <w:szCs w:val="22"/>
        </w:rPr>
      </w:pPr>
      <w:r w:rsidRPr="001D5BE3">
        <w:t xml:space="preserve">PMEP. 1988. </w:t>
      </w:r>
      <w:r w:rsidR="00C567DE" w:rsidRPr="001D5BE3">
        <w:rPr>
          <w:i/>
        </w:rPr>
        <w:t>Strychnine (Nux vomica)</w:t>
      </w:r>
      <w:r w:rsidR="0093729F" w:rsidRPr="001D5BE3">
        <w:rPr>
          <w:i/>
        </w:rPr>
        <w:t xml:space="preserve"> – </w:t>
      </w:r>
      <w:r w:rsidR="00C567DE" w:rsidRPr="001D5BE3">
        <w:rPr>
          <w:i/>
        </w:rPr>
        <w:t>Chemical Profile 10/88</w:t>
      </w:r>
      <w:r w:rsidR="00C567DE" w:rsidRPr="001D5BE3">
        <w:t>.</w:t>
      </w:r>
      <w:r w:rsidR="00262F95" w:rsidRPr="001D5BE3">
        <w:t xml:space="preserve"> </w:t>
      </w:r>
      <w:hyperlink r:id="rId4783" w:history="1">
        <w:r w:rsidR="00C567DE" w:rsidRPr="001D5BE3">
          <w:rPr>
            <w:rStyle w:val="Hyperlink"/>
          </w:rPr>
          <w:t>http://pmep.cce.cornell.edu/profiles/rodent/rodent_M_Z/strychnine/strychnine_prf_1088.html</w:t>
        </w:r>
      </w:hyperlink>
    </w:p>
    <w:p w14:paraId="77B60C14" w14:textId="77777777" w:rsidR="00CA295D" w:rsidRPr="001D5BE3" w:rsidRDefault="00C567DE" w:rsidP="00222A21">
      <w:pPr>
        <w:pStyle w:val="References"/>
      </w:pPr>
      <w:r w:rsidRPr="001D5BE3">
        <w:t>USDA</w:t>
      </w:r>
      <w:r w:rsidR="009960E0" w:rsidRPr="001D5BE3">
        <w:t>.</w:t>
      </w:r>
      <w:r w:rsidRPr="001D5BE3">
        <w:t xml:space="preserve"> 2010.</w:t>
      </w:r>
      <w:r w:rsidR="00262F95" w:rsidRPr="001D5BE3">
        <w:t xml:space="preserve"> </w:t>
      </w:r>
      <w:r w:rsidRPr="001D5BE3">
        <w:t>Strychnine</w:t>
      </w:r>
      <w:r w:rsidR="009960E0" w:rsidRPr="001D5BE3">
        <w:t>.</w:t>
      </w:r>
      <w:r w:rsidRPr="001D5BE3">
        <w:t xml:space="preserve"> </w:t>
      </w:r>
      <w:r w:rsidRPr="001D5BE3">
        <w:rPr>
          <w:i/>
        </w:rPr>
        <w:t>Human Health and Ecological Risk Assessment</w:t>
      </w:r>
      <w:r w:rsidR="009960E0" w:rsidRPr="001D5BE3">
        <w:rPr>
          <w:i/>
        </w:rPr>
        <w:t>:</w:t>
      </w:r>
      <w:r w:rsidR="00262F95" w:rsidRPr="001D5BE3">
        <w:rPr>
          <w:i/>
        </w:rPr>
        <w:t xml:space="preserve"> </w:t>
      </w:r>
      <w:r w:rsidRPr="001D5BE3">
        <w:rPr>
          <w:i/>
        </w:rPr>
        <w:t xml:space="preserve">Final </w:t>
      </w:r>
      <w:r w:rsidR="009960E0" w:rsidRPr="001D5BE3">
        <w:rPr>
          <w:i/>
        </w:rPr>
        <w:t>r</w:t>
      </w:r>
      <w:r w:rsidRPr="001D5BE3">
        <w:rPr>
          <w:i/>
        </w:rPr>
        <w:t>eport</w:t>
      </w:r>
      <w:r w:rsidRPr="001D5BE3">
        <w:t>.</w:t>
      </w:r>
      <w:r w:rsidR="00262F95" w:rsidRPr="001D5BE3">
        <w:t xml:space="preserve"> </w:t>
      </w:r>
      <w:r w:rsidRPr="001D5BE3">
        <w:t>USDA Forest Service</w:t>
      </w:r>
      <w:r w:rsidR="00262F95" w:rsidRPr="001D5BE3">
        <w:t xml:space="preserve"> </w:t>
      </w:r>
      <w:r w:rsidR="009960E0" w:rsidRPr="001D5BE3">
        <w:t>[</w:t>
      </w:r>
      <w:r w:rsidRPr="001D5BE3">
        <w:t>225 pp</w:t>
      </w:r>
      <w:r w:rsidR="009960E0" w:rsidRPr="001D5BE3">
        <w:t>]</w:t>
      </w:r>
      <w:r w:rsidRPr="001D5BE3">
        <w:t>.</w:t>
      </w:r>
      <w:r w:rsidR="00262F95" w:rsidRPr="001D5BE3">
        <w:t xml:space="preserve"> </w:t>
      </w:r>
      <w:hyperlink r:id="rId4784" w:history="1">
        <w:r w:rsidRPr="001D5BE3">
          <w:rPr>
            <w:rStyle w:val="Hyperlink"/>
            <w:rFonts w:cs="Segoe UI"/>
          </w:rPr>
          <w:t>http://www.fs.fed.us/foresthealth/pesticide/pdfs/052-17-03b_Strychnine.pdf</w:t>
        </w:r>
      </w:hyperlink>
    </w:p>
    <w:p w14:paraId="77B60C15" w14:textId="77777777" w:rsidR="002A34D9" w:rsidRPr="001D5BE3" w:rsidRDefault="00CA295D" w:rsidP="00222A21">
      <w:pPr>
        <w:pStyle w:val="References"/>
      </w:pPr>
      <w:r w:rsidRPr="001D5BE3">
        <w:t xml:space="preserve">USEPA. 1987. </w:t>
      </w:r>
      <w:r w:rsidR="00C567DE" w:rsidRPr="001D5BE3">
        <w:t>Strychnine.</w:t>
      </w:r>
      <w:r w:rsidR="00262F95" w:rsidRPr="001D5BE3">
        <w:t xml:space="preserve"> </w:t>
      </w:r>
      <w:r w:rsidR="00E47BAF" w:rsidRPr="001D5BE3">
        <w:rPr>
          <w:i/>
        </w:rPr>
        <w:t>Integrated Risk Information System</w:t>
      </w:r>
      <w:r w:rsidR="00C567DE" w:rsidRPr="001D5BE3">
        <w:t>.</w:t>
      </w:r>
      <w:r w:rsidR="00262F95" w:rsidRPr="001D5BE3">
        <w:t xml:space="preserve"> </w:t>
      </w:r>
      <w:hyperlink r:id="rId4785" w:history="1">
        <w:r w:rsidR="00C567DE" w:rsidRPr="001D5BE3">
          <w:rPr>
            <w:rStyle w:val="Hyperlink"/>
            <w:rFonts w:cs="Segoe UI"/>
          </w:rPr>
          <w:t>http://www.epa.gov/iris/subst/0103.htm</w:t>
        </w:r>
      </w:hyperlink>
    </w:p>
    <w:p w14:paraId="77B60C16" w14:textId="77777777" w:rsidR="00C567DE" w:rsidRPr="001D5BE3" w:rsidRDefault="002A34D9" w:rsidP="00222A21">
      <w:pPr>
        <w:pStyle w:val="References"/>
      </w:pPr>
      <w:r w:rsidRPr="001D5BE3">
        <w:t>USEPA. 1996.</w:t>
      </w:r>
      <w:r w:rsidR="00262F95" w:rsidRPr="001D5BE3">
        <w:t xml:space="preserve"> </w:t>
      </w:r>
      <w:r w:rsidR="001C6623" w:rsidRPr="001D5BE3">
        <w:rPr>
          <w:i/>
        </w:rPr>
        <w:t>Re</w:t>
      </w:r>
      <w:r w:rsidR="001C6623" w:rsidRPr="001D5BE3">
        <w:rPr>
          <w:i/>
        </w:rPr>
        <w:noBreakHyphen/>
        <w:t>registration Eligibility Decision (RED)</w:t>
      </w:r>
      <w:r w:rsidR="00C567DE" w:rsidRPr="001D5BE3">
        <w:rPr>
          <w:i/>
        </w:rPr>
        <w:t>: Strychnine</w:t>
      </w:r>
      <w:r w:rsidR="00C567DE" w:rsidRPr="001D5BE3">
        <w:t>.</w:t>
      </w:r>
      <w:r w:rsidR="00262F95" w:rsidRPr="001D5BE3">
        <w:t xml:space="preserve"> </w:t>
      </w:r>
      <w:r w:rsidR="00862FCA" w:rsidRPr="001D5BE3">
        <w:t>EPA </w:t>
      </w:r>
      <w:r w:rsidR="00C567DE" w:rsidRPr="001D5BE3">
        <w:t>738-R-96-33</w:t>
      </w:r>
      <w:r w:rsidR="00262F95" w:rsidRPr="001D5BE3">
        <w:t xml:space="preserve"> </w:t>
      </w:r>
      <w:r w:rsidR="009960E0" w:rsidRPr="001D5BE3">
        <w:t>[</w:t>
      </w:r>
      <w:r w:rsidR="00C567DE" w:rsidRPr="001D5BE3">
        <w:t>152</w:t>
      </w:r>
      <w:r w:rsidR="009960E0" w:rsidRPr="001D5BE3">
        <w:t> </w:t>
      </w:r>
      <w:r w:rsidR="00C567DE" w:rsidRPr="001D5BE3">
        <w:t>pp</w:t>
      </w:r>
      <w:r w:rsidR="009960E0" w:rsidRPr="001D5BE3">
        <w:t>]</w:t>
      </w:r>
      <w:r w:rsidR="00C567DE" w:rsidRPr="001D5BE3">
        <w:t>.</w:t>
      </w:r>
      <w:r w:rsidR="00262F95" w:rsidRPr="001D5BE3">
        <w:t xml:space="preserve"> </w:t>
      </w:r>
      <w:hyperlink r:id="rId4786" w:history="1">
        <w:r w:rsidR="00C567DE" w:rsidRPr="001D5BE3">
          <w:rPr>
            <w:rStyle w:val="Hyperlink"/>
          </w:rPr>
          <w:t>http://www.epa.gov/oppsrrd1/REDs/factsheets/3133fact.pdf</w:t>
        </w:r>
      </w:hyperlink>
    </w:p>
    <w:p w14:paraId="77B60C17" w14:textId="77777777" w:rsidR="00C567DE" w:rsidRPr="001D5BE3" w:rsidRDefault="000D6148" w:rsidP="00B5467D">
      <w:pPr>
        <w:pStyle w:val="Heading1"/>
      </w:pPr>
      <w:bookmarkStart w:id="714" w:name="_Toc9341402"/>
      <w:bookmarkStart w:id="715" w:name="_Toc11416363"/>
      <w:r w:rsidRPr="001D5BE3">
        <w:t>Sulfentrazone</w:t>
      </w:r>
      <w:bookmarkEnd w:id="714"/>
      <w:bookmarkEnd w:id="715"/>
    </w:p>
    <w:p w14:paraId="77B60C18"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22836-35-5.</w:t>
      </w:r>
      <w:r w:rsidR="00262F95" w:rsidRPr="001D5BE3">
        <w:rPr>
          <w:rFonts w:cs="Segoe UI"/>
        </w:rPr>
        <w:t xml:space="preserve"> </w:t>
      </w:r>
      <w:r w:rsidRPr="001D5BE3">
        <w:rPr>
          <w:rFonts w:cs="Segoe UI"/>
        </w:rPr>
        <w:t>The IUPAC name for sulfentrazone is 2′,4′-dichloro-5′-(4-difluoromethyl-4,5-dihydro-3-methyl-5-oxo-1</w:t>
      </w:r>
      <w:r w:rsidRPr="001D5BE3">
        <w:rPr>
          <w:rFonts w:cs="Segoe UI"/>
          <w:iCs/>
        </w:rPr>
        <w:t>H</w:t>
      </w:r>
      <w:r w:rsidRPr="001D5BE3">
        <w:rPr>
          <w:rFonts w:cs="Segoe UI"/>
        </w:rPr>
        <w:t>-1,2,4-triazol-1-yl)methanesulfonanilide.</w:t>
      </w:r>
      <w:r w:rsidR="00262F95" w:rsidRPr="001D5BE3">
        <w:rPr>
          <w:rFonts w:cs="Segoe UI"/>
        </w:rPr>
        <w:t xml:space="preserve"> </w:t>
      </w:r>
      <w:r w:rsidRPr="001D5BE3">
        <w:rPr>
          <w:rFonts w:cs="Segoe UI"/>
        </w:rPr>
        <w:t xml:space="preserve">The CAS name for sulfentrazone is </w:t>
      </w:r>
      <w:r w:rsidRPr="001D5BE3">
        <w:rPr>
          <w:rFonts w:cs="Segoe UI"/>
          <w:iCs/>
        </w:rPr>
        <w:t>N</w:t>
      </w:r>
      <w:r w:rsidRPr="001D5BE3">
        <w:rPr>
          <w:rFonts w:cs="Segoe UI"/>
        </w:rPr>
        <w:t>-[2,4-dichloro-5-[4-(difluoromethyl)-4,5-dihydro-3-methyl-5-oxo-1</w:t>
      </w:r>
      <w:r w:rsidRPr="001D5BE3">
        <w:rPr>
          <w:rFonts w:cs="Segoe UI"/>
          <w:iCs/>
        </w:rPr>
        <w:t>H</w:t>
      </w:r>
      <w:r w:rsidRPr="001D5BE3">
        <w:rPr>
          <w:rFonts w:cs="Segoe UI"/>
        </w:rPr>
        <w:t>-1,2,4-triazol-1-yl]phenyl]methanesulfonamide.</w:t>
      </w:r>
    </w:p>
    <w:p w14:paraId="77B60C19" w14:textId="77777777" w:rsidR="00C567DE" w:rsidRPr="001D5BE3" w:rsidRDefault="00C567DE" w:rsidP="00262F95">
      <w:pPr>
        <w:rPr>
          <w:rFonts w:cs="Segoe UI"/>
        </w:rPr>
      </w:pPr>
    </w:p>
    <w:p w14:paraId="77B60C1A" w14:textId="77777777" w:rsidR="00C567DE" w:rsidRPr="001D5BE3" w:rsidRDefault="0097388C" w:rsidP="0097388C">
      <w:pPr>
        <w:pStyle w:val="Heading3"/>
        <w:rPr>
          <w:rFonts w:cs="Segoe UI"/>
        </w:rPr>
      </w:pPr>
      <w:r w:rsidRPr="001D5BE3">
        <w:rPr>
          <w:rFonts w:cs="Segoe UI"/>
        </w:rPr>
        <w:t>Maximum Acceptable Value</w:t>
      </w:r>
    </w:p>
    <w:p w14:paraId="77B60C1B" w14:textId="77777777" w:rsidR="0097388C" w:rsidRPr="001D5BE3" w:rsidRDefault="00C567DE" w:rsidP="004E321C">
      <w:pPr>
        <w:pStyle w:val="Introductoryparagraph"/>
      </w:pPr>
      <w:r w:rsidRPr="001D5BE3">
        <w:t>Sulfentrazone does not have a MAV in the DWSNZ, and is not mentioned in the WHO Guidelines.</w:t>
      </w:r>
    </w:p>
    <w:p w14:paraId="77B60C1C" w14:textId="77777777" w:rsidR="0097388C" w:rsidRPr="001D5BE3" w:rsidRDefault="0097388C" w:rsidP="00262F95">
      <w:pPr>
        <w:rPr>
          <w:rFonts w:cs="Segoe UI"/>
        </w:rPr>
      </w:pPr>
    </w:p>
    <w:p w14:paraId="77B60C1D" w14:textId="77777777" w:rsidR="002B6443" w:rsidRPr="001D5BE3" w:rsidRDefault="002B6443" w:rsidP="002B6443">
      <w:pPr>
        <w:pStyle w:val="Heading3"/>
        <w:rPr>
          <w:rFonts w:cs="Segoe UI"/>
        </w:rPr>
      </w:pPr>
      <w:r w:rsidRPr="001D5BE3">
        <w:rPr>
          <w:rFonts w:cs="Segoe UI"/>
        </w:rPr>
        <w:t>Sources to water</w:t>
      </w:r>
    </w:p>
    <w:p w14:paraId="77B60C1E" w14:textId="77777777" w:rsidR="00C567DE" w:rsidRPr="001D5BE3" w:rsidRDefault="00C567DE" w:rsidP="00262F95">
      <w:pPr>
        <w:rPr>
          <w:rFonts w:cs="Segoe UI"/>
        </w:rPr>
      </w:pPr>
      <w:r w:rsidRPr="001D5BE3">
        <w:rPr>
          <w:rFonts w:cs="Segoe UI"/>
        </w:rPr>
        <w:t>Sulfentrazone is classed as a selective post-emergence anilide or triazolone or triazolinone herbicide, used to control a variety of broadleaf weeds and sedges amongst grass and a range of crops.</w:t>
      </w:r>
    </w:p>
    <w:p w14:paraId="77B60C1F" w14:textId="77777777" w:rsidR="00C567DE" w:rsidRPr="001D5BE3" w:rsidRDefault="00C567DE" w:rsidP="00262F95">
      <w:pPr>
        <w:rPr>
          <w:rFonts w:cs="Segoe UI"/>
        </w:rPr>
      </w:pPr>
    </w:p>
    <w:p w14:paraId="77B60C20" w14:textId="77777777" w:rsidR="00C567DE" w:rsidRPr="001D5BE3" w:rsidRDefault="00C567DE" w:rsidP="00260251">
      <w:pPr>
        <w:rPr>
          <w:rFonts w:cs="Segoe UI"/>
        </w:rPr>
      </w:pPr>
      <w:r w:rsidRPr="001D5BE3">
        <w:rPr>
          <w:rFonts w:cs="Segoe UI"/>
        </w:rPr>
        <w:t>Sulfentrazon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787"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p>
    <w:p w14:paraId="77B60C21" w14:textId="77777777" w:rsidR="00C567DE" w:rsidRPr="001D5BE3" w:rsidRDefault="00C567DE" w:rsidP="00262F95">
      <w:pPr>
        <w:rPr>
          <w:rFonts w:cs="Segoe UI"/>
        </w:rPr>
      </w:pPr>
    </w:p>
    <w:p w14:paraId="77B60C22" w14:textId="77777777" w:rsidR="00C567DE" w:rsidRPr="001D5BE3" w:rsidRDefault="00C567DE" w:rsidP="00262F95">
      <w:pPr>
        <w:rPr>
          <w:rFonts w:cs="Segoe UI"/>
        </w:rPr>
      </w:pPr>
      <w:r w:rsidRPr="001D5BE3">
        <w:rPr>
          <w:rFonts w:cs="Segoe UI"/>
        </w:rPr>
        <w:t>Some commercial products comprise 6</w:t>
      </w:r>
      <w:r w:rsidR="005C05FD" w:rsidRPr="001D5BE3">
        <w:rPr>
          <w:rFonts w:cs="Segoe UI"/>
        </w:rPr>
        <w:t> percent</w:t>
      </w:r>
      <w:r w:rsidRPr="001D5BE3">
        <w:rPr>
          <w:rFonts w:cs="Segoe UI"/>
        </w:rPr>
        <w:t xml:space="preserve"> toluene; some may be sold mixed with other pesticides.</w:t>
      </w:r>
    </w:p>
    <w:p w14:paraId="77B60C23" w14:textId="77777777" w:rsidR="00C567DE" w:rsidRPr="001D5BE3" w:rsidRDefault="00C567DE" w:rsidP="00262F95">
      <w:pPr>
        <w:rPr>
          <w:rFonts w:cs="Segoe UI"/>
        </w:rPr>
      </w:pPr>
    </w:p>
    <w:p w14:paraId="77B60C24" w14:textId="77777777" w:rsidR="00C567DE" w:rsidRPr="001D5BE3" w:rsidRDefault="0097388C" w:rsidP="0097388C">
      <w:pPr>
        <w:pStyle w:val="Heading3"/>
        <w:rPr>
          <w:rFonts w:cs="Segoe UI"/>
        </w:rPr>
      </w:pPr>
      <w:r w:rsidRPr="001D5BE3">
        <w:rPr>
          <w:rFonts w:cs="Segoe UI"/>
        </w:rPr>
        <w:t>Forms and fate in the environment</w:t>
      </w:r>
    </w:p>
    <w:p w14:paraId="77B60C25" w14:textId="77777777" w:rsidR="00761F86" w:rsidRPr="001D5BE3" w:rsidRDefault="00C567DE" w:rsidP="00761F86">
      <w:pPr>
        <w:ind w:right="-142"/>
        <w:rPr>
          <w:rFonts w:cs="Segoe UI"/>
          <w:spacing w:val="-2"/>
        </w:rPr>
      </w:pPr>
      <w:r w:rsidRPr="001D5BE3">
        <w:rPr>
          <w:rFonts w:cs="Segoe UI"/>
          <w:spacing w:val="-2"/>
        </w:rPr>
        <w:t>Sulfentrazone can contaminate surface water through spray drift.</w:t>
      </w:r>
      <w:r w:rsidR="00262F95" w:rsidRPr="001D5BE3">
        <w:rPr>
          <w:rFonts w:cs="Segoe UI"/>
          <w:spacing w:val="-2"/>
        </w:rPr>
        <w:t xml:space="preserve"> </w:t>
      </w:r>
      <w:r w:rsidRPr="001D5BE3">
        <w:rPr>
          <w:rFonts w:cs="Segoe UI"/>
          <w:spacing w:val="-2"/>
        </w:rPr>
        <w:t xml:space="preserve">Under some conditions, sulfentrazone may also have a high potential for </w:t>
      </w:r>
      <w:r w:rsidR="00583EE0" w:rsidRPr="001D5BE3">
        <w:rPr>
          <w:rFonts w:cs="Segoe UI"/>
          <w:spacing w:val="-2"/>
        </w:rPr>
        <w:t>run-off</w:t>
      </w:r>
      <w:r w:rsidRPr="001D5BE3">
        <w:rPr>
          <w:rFonts w:cs="Segoe UI"/>
          <w:spacing w:val="-2"/>
        </w:rPr>
        <w:t xml:space="preserve"> into surface water (primarily via dissolution in </w:t>
      </w:r>
      <w:r w:rsidR="00583EE0" w:rsidRPr="001D5BE3">
        <w:rPr>
          <w:rFonts w:cs="Segoe UI"/>
          <w:spacing w:val="-2"/>
        </w:rPr>
        <w:t>run-off</w:t>
      </w:r>
      <w:r w:rsidRPr="001D5BE3">
        <w:rPr>
          <w:rFonts w:cs="Segoe UI"/>
          <w:spacing w:val="-2"/>
        </w:rPr>
        <w:t xml:space="preserve"> water), for several to many months post</w:t>
      </w:r>
      <w:r w:rsidR="00761F86" w:rsidRPr="001D5BE3">
        <w:rPr>
          <w:rFonts w:cs="Segoe UI"/>
          <w:spacing w:val="-2"/>
        </w:rPr>
        <w:t>-</w:t>
      </w:r>
      <w:r w:rsidRPr="001D5BE3">
        <w:rPr>
          <w:rFonts w:cs="Segoe UI"/>
          <w:spacing w:val="-2"/>
        </w:rPr>
        <w:t>application.</w:t>
      </w:r>
      <w:r w:rsidR="00262F95" w:rsidRPr="001D5BE3">
        <w:rPr>
          <w:rFonts w:cs="Segoe UI"/>
          <w:spacing w:val="-2"/>
        </w:rPr>
        <w:t xml:space="preserve"> </w:t>
      </w:r>
      <w:r w:rsidRPr="001D5BE3">
        <w:rPr>
          <w:rFonts w:cs="Segoe UI"/>
          <w:spacing w:val="-2"/>
        </w:rPr>
        <w:t>Based on the current environmental fate data base, sulfentrazone has the following characteristics:</w:t>
      </w:r>
    </w:p>
    <w:p w14:paraId="77B60C26" w14:textId="77777777" w:rsidR="00761F86" w:rsidRPr="001D5BE3" w:rsidRDefault="00C567DE" w:rsidP="00761F86">
      <w:pPr>
        <w:spacing w:before="60"/>
        <w:ind w:left="567" w:hanging="567"/>
        <w:rPr>
          <w:rFonts w:cs="Segoe UI"/>
        </w:rPr>
      </w:pPr>
      <w:r w:rsidRPr="001D5BE3">
        <w:rPr>
          <w:rFonts w:cs="Segoe UI"/>
        </w:rPr>
        <w:t>1</w:t>
      </w:r>
      <w:r w:rsidR="00761F86" w:rsidRPr="001D5BE3">
        <w:rPr>
          <w:rFonts w:cs="Segoe UI"/>
        </w:rPr>
        <w:tab/>
      </w:r>
      <w:r w:rsidRPr="001D5BE3">
        <w:rPr>
          <w:rFonts w:cs="Segoe UI"/>
        </w:rPr>
        <w:t>moderately soluble</w:t>
      </w:r>
    </w:p>
    <w:p w14:paraId="77B60C27" w14:textId="77777777" w:rsidR="00761F86" w:rsidRPr="001D5BE3" w:rsidRDefault="00C567DE" w:rsidP="00761F86">
      <w:pPr>
        <w:spacing w:before="60"/>
        <w:ind w:left="567" w:hanging="567"/>
        <w:rPr>
          <w:rFonts w:cs="Segoe UI"/>
        </w:rPr>
      </w:pPr>
      <w:r w:rsidRPr="001D5BE3">
        <w:rPr>
          <w:rFonts w:cs="Segoe UI"/>
        </w:rPr>
        <w:t>2</w:t>
      </w:r>
      <w:r w:rsidR="00761F86" w:rsidRPr="001D5BE3">
        <w:rPr>
          <w:rFonts w:cs="Segoe UI"/>
        </w:rPr>
        <w:tab/>
      </w:r>
      <w:r w:rsidRPr="001D5BE3">
        <w:rPr>
          <w:rFonts w:cs="Segoe UI"/>
        </w:rPr>
        <w:t>not susceptible to hydrolysis</w:t>
      </w:r>
    </w:p>
    <w:p w14:paraId="77B60C28" w14:textId="77777777" w:rsidR="00761F86" w:rsidRPr="001D5BE3" w:rsidRDefault="00C567DE" w:rsidP="00761F86">
      <w:pPr>
        <w:spacing w:before="60"/>
        <w:ind w:left="567" w:hanging="567"/>
        <w:rPr>
          <w:rFonts w:cs="Segoe UI"/>
        </w:rPr>
      </w:pPr>
      <w:r w:rsidRPr="001D5BE3">
        <w:rPr>
          <w:rFonts w:cs="Segoe UI"/>
        </w:rPr>
        <w:t>3</w:t>
      </w:r>
      <w:r w:rsidR="00761F86" w:rsidRPr="001D5BE3">
        <w:rPr>
          <w:rFonts w:cs="Segoe UI"/>
        </w:rPr>
        <w:tab/>
      </w:r>
      <w:r w:rsidRPr="001D5BE3">
        <w:rPr>
          <w:rFonts w:cs="Segoe UI"/>
        </w:rPr>
        <w:t>extremely susceptible to direct photolysis in water</w:t>
      </w:r>
    </w:p>
    <w:p w14:paraId="77B60C29" w14:textId="77777777" w:rsidR="00761F86" w:rsidRPr="001D5BE3" w:rsidRDefault="00C567DE" w:rsidP="00761F86">
      <w:pPr>
        <w:spacing w:before="60"/>
        <w:ind w:left="567" w:hanging="567"/>
        <w:rPr>
          <w:rFonts w:cs="Segoe UI"/>
        </w:rPr>
      </w:pPr>
      <w:r w:rsidRPr="001D5BE3">
        <w:rPr>
          <w:rFonts w:cs="Segoe UI"/>
        </w:rPr>
        <w:t>4</w:t>
      </w:r>
      <w:r w:rsidR="00761F86" w:rsidRPr="001D5BE3">
        <w:rPr>
          <w:rFonts w:cs="Segoe UI"/>
        </w:rPr>
        <w:tab/>
      </w:r>
      <w:r w:rsidRPr="001D5BE3">
        <w:rPr>
          <w:rFonts w:cs="Segoe UI"/>
        </w:rPr>
        <w:t>very stable to photolysis on soil</w:t>
      </w:r>
    </w:p>
    <w:p w14:paraId="77B60C2A" w14:textId="77777777" w:rsidR="00761F86" w:rsidRPr="001D5BE3" w:rsidRDefault="00C567DE" w:rsidP="00761F86">
      <w:pPr>
        <w:spacing w:before="60"/>
        <w:ind w:left="567" w:hanging="567"/>
        <w:rPr>
          <w:rFonts w:cs="Segoe UI"/>
        </w:rPr>
      </w:pPr>
      <w:r w:rsidRPr="001D5BE3">
        <w:rPr>
          <w:rFonts w:cs="Segoe UI"/>
        </w:rPr>
        <w:t>5</w:t>
      </w:r>
      <w:r w:rsidR="00761F86" w:rsidRPr="001D5BE3">
        <w:rPr>
          <w:rFonts w:cs="Segoe UI"/>
        </w:rPr>
        <w:tab/>
      </w:r>
      <w:r w:rsidRPr="001D5BE3">
        <w:rPr>
          <w:rFonts w:cs="Segoe UI"/>
        </w:rPr>
        <w:t>aerobic half-life of 1.5 years</w:t>
      </w:r>
    </w:p>
    <w:p w14:paraId="77B60C2B" w14:textId="77777777" w:rsidR="00761F86" w:rsidRPr="001D5BE3" w:rsidRDefault="00C567DE" w:rsidP="00761F86">
      <w:pPr>
        <w:spacing w:before="60"/>
        <w:ind w:left="567" w:hanging="567"/>
        <w:rPr>
          <w:rFonts w:cs="Segoe UI"/>
        </w:rPr>
      </w:pPr>
      <w:r w:rsidRPr="001D5BE3">
        <w:rPr>
          <w:rFonts w:cs="Segoe UI"/>
        </w:rPr>
        <w:t>6</w:t>
      </w:r>
      <w:r w:rsidR="00761F86" w:rsidRPr="001D5BE3">
        <w:rPr>
          <w:rFonts w:cs="Segoe UI"/>
        </w:rPr>
        <w:tab/>
      </w:r>
      <w:r w:rsidRPr="001D5BE3">
        <w:rPr>
          <w:rFonts w:cs="Segoe UI"/>
        </w:rPr>
        <w:t xml:space="preserve">anaerobic half-life of </w:t>
      </w:r>
      <w:r w:rsidR="00761F86" w:rsidRPr="001D5BE3">
        <w:rPr>
          <w:rFonts w:cs="Segoe UI"/>
        </w:rPr>
        <w:t>nine</w:t>
      </w:r>
      <w:r w:rsidRPr="001D5BE3">
        <w:rPr>
          <w:rFonts w:cs="Segoe UI"/>
        </w:rPr>
        <w:t xml:space="preserve"> years</w:t>
      </w:r>
    </w:p>
    <w:p w14:paraId="77B60C2C" w14:textId="77777777" w:rsidR="00761F86" w:rsidRPr="001D5BE3" w:rsidRDefault="00C567DE" w:rsidP="00761F86">
      <w:pPr>
        <w:spacing w:before="60"/>
        <w:ind w:left="567" w:hanging="567"/>
        <w:rPr>
          <w:rFonts w:cs="Segoe UI"/>
        </w:rPr>
      </w:pPr>
      <w:r w:rsidRPr="001D5BE3">
        <w:rPr>
          <w:rFonts w:cs="Segoe UI"/>
        </w:rPr>
        <w:t>7</w:t>
      </w:r>
      <w:r w:rsidR="00761F86" w:rsidRPr="001D5BE3">
        <w:rPr>
          <w:rFonts w:cs="Segoe UI"/>
        </w:rPr>
        <w:tab/>
      </w:r>
      <w:r w:rsidRPr="001D5BE3">
        <w:rPr>
          <w:rFonts w:cs="Segoe UI"/>
        </w:rPr>
        <w:t>very high mobility in soil (average Koc = 43, Kd &lt; 1)</w:t>
      </w:r>
    </w:p>
    <w:p w14:paraId="77B60C2D" w14:textId="77777777" w:rsidR="00761F86" w:rsidRPr="001D5BE3" w:rsidRDefault="00C567DE" w:rsidP="00761F86">
      <w:pPr>
        <w:spacing w:before="60"/>
        <w:ind w:left="567" w:hanging="567"/>
        <w:rPr>
          <w:rFonts w:cs="Segoe UI"/>
        </w:rPr>
      </w:pPr>
      <w:r w:rsidRPr="001D5BE3">
        <w:rPr>
          <w:rFonts w:cs="Segoe UI"/>
        </w:rPr>
        <w:t>8</w:t>
      </w:r>
      <w:r w:rsidR="00761F86" w:rsidRPr="001D5BE3">
        <w:rPr>
          <w:rFonts w:cs="Segoe UI"/>
        </w:rPr>
        <w:tab/>
      </w:r>
      <w:r w:rsidRPr="001D5BE3">
        <w:rPr>
          <w:rFonts w:cs="Segoe UI"/>
        </w:rPr>
        <w:t>low volatility from soils and water.</w:t>
      </w:r>
    </w:p>
    <w:p w14:paraId="77B60C2E" w14:textId="77777777" w:rsidR="00761F86" w:rsidRPr="001D5BE3" w:rsidRDefault="00761F86" w:rsidP="00761F86"/>
    <w:p w14:paraId="77B60C2F" w14:textId="77777777" w:rsidR="00C567DE" w:rsidRPr="001D5BE3" w:rsidRDefault="00C567DE" w:rsidP="00761F86">
      <w:r w:rsidRPr="001D5BE3">
        <w:t>With these properties, it appears that sulfentrazone is highly mobile and persistent, and has a strong potential to leach into groundwater and move offsite to surface water.</w:t>
      </w:r>
      <w:r w:rsidR="00262F95" w:rsidRPr="001D5BE3">
        <w:t xml:space="preserve"> </w:t>
      </w:r>
      <w:r w:rsidRPr="001D5BE3">
        <w:t>It also indicates that most sulfentrazone will be partitioned in the water column instead of in the suspended and bottom sediments (US</w:t>
      </w:r>
      <w:r w:rsidR="00862FCA" w:rsidRPr="001D5BE3">
        <w:t>EPA </w:t>
      </w:r>
      <w:r w:rsidRPr="001D5BE3">
        <w:t>1997).</w:t>
      </w:r>
    </w:p>
    <w:p w14:paraId="77B60C30" w14:textId="77777777" w:rsidR="00C567DE" w:rsidRPr="001D5BE3" w:rsidRDefault="00C567DE" w:rsidP="00262F95">
      <w:pPr>
        <w:rPr>
          <w:rFonts w:cs="Segoe UI"/>
        </w:rPr>
      </w:pPr>
    </w:p>
    <w:p w14:paraId="77B60C31" w14:textId="77777777" w:rsidR="00C567DE" w:rsidRPr="001D5BE3" w:rsidRDefault="00C567DE" w:rsidP="00262F95">
      <w:pPr>
        <w:rPr>
          <w:rFonts w:cs="Segoe UI"/>
        </w:rPr>
      </w:pPr>
      <w:r w:rsidRPr="001D5BE3">
        <w:rPr>
          <w:rFonts w:cs="Segoe UI"/>
        </w:rPr>
        <w:t xml:space="preserve">Health Canada (2011) says sulfentrazone </w:t>
      </w:r>
      <w:r w:rsidRPr="001D5BE3">
        <w:rPr>
          <w:rFonts w:cs="Segoe UI"/>
          <w:color w:val="000000"/>
        </w:rPr>
        <w:t xml:space="preserve">can enter aquatic ecosystems through spray drift and/or </w:t>
      </w:r>
      <w:r w:rsidR="00583EE0" w:rsidRPr="001D5BE3">
        <w:rPr>
          <w:rFonts w:cs="Segoe UI"/>
          <w:color w:val="000000"/>
        </w:rPr>
        <w:t>run-off</w:t>
      </w:r>
      <w:r w:rsidRPr="001D5BE3">
        <w:rPr>
          <w:rFonts w:cs="Segoe UI"/>
          <w:color w:val="000000"/>
        </w:rPr>
        <w:t xml:space="preserve"> from treated fields.</w:t>
      </w:r>
      <w:r w:rsidR="00262F95" w:rsidRPr="001D5BE3">
        <w:rPr>
          <w:rFonts w:cs="Segoe UI"/>
          <w:color w:val="000000"/>
        </w:rPr>
        <w:t xml:space="preserve"> </w:t>
      </w:r>
      <w:r w:rsidRPr="001D5BE3">
        <w:rPr>
          <w:rFonts w:cs="Segoe UI"/>
          <w:color w:val="000000"/>
        </w:rPr>
        <w:t xml:space="preserve">In surface water </w:t>
      </w:r>
      <w:r w:rsidR="00A2346D" w:rsidRPr="001D5BE3">
        <w:rPr>
          <w:rFonts w:cs="Segoe UI"/>
          <w:color w:val="000000"/>
        </w:rPr>
        <w:t>ecosystems</w:t>
      </w:r>
      <w:r w:rsidRPr="001D5BE3">
        <w:rPr>
          <w:rFonts w:cs="Segoe UI"/>
          <w:color w:val="000000"/>
        </w:rPr>
        <w:t>, sulfentrazone remains in the water column and is very susceptible to aerobic phototransformation.</w:t>
      </w:r>
      <w:r w:rsidR="00262F95" w:rsidRPr="001D5BE3">
        <w:rPr>
          <w:rFonts w:cs="Segoe UI"/>
          <w:color w:val="000000"/>
        </w:rPr>
        <w:t xml:space="preserve"> </w:t>
      </w:r>
      <w:r w:rsidRPr="001D5BE3">
        <w:rPr>
          <w:rFonts w:cs="Segoe UI"/>
          <w:color w:val="000000"/>
        </w:rPr>
        <w:t>Based on field studies, it is not expected to persist in surface waters.</w:t>
      </w:r>
      <w:r w:rsidR="00262F95" w:rsidRPr="001D5BE3">
        <w:rPr>
          <w:rFonts w:cs="Segoe UI"/>
          <w:color w:val="000000"/>
        </w:rPr>
        <w:t xml:space="preserve"> </w:t>
      </w:r>
      <w:r w:rsidRPr="001D5BE3">
        <w:rPr>
          <w:rFonts w:cs="Segoe UI"/>
        </w:rPr>
        <w:t>Sulfentrazone is persistent in soil and groundwater.</w:t>
      </w:r>
    </w:p>
    <w:p w14:paraId="77B60C32" w14:textId="77777777" w:rsidR="00C567DE" w:rsidRPr="001D5BE3" w:rsidRDefault="00C567DE" w:rsidP="00262F95">
      <w:pPr>
        <w:rPr>
          <w:rFonts w:cs="Segoe UI"/>
        </w:rPr>
      </w:pPr>
    </w:p>
    <w:p w14:paraId="77B60C33" w14:textId="77777777" w:rsidR="00D244CA" w:rsidRPr="001D5BE3" w:rsidRDefault="00C567DE" w:rsidP="00262F95">
      <w:pPr>
        <w:rPr>
          <w:rFonts w:cs="Segoe UI"/>
        </w:rPr>
      </w:pPr>
      <w:r w:rsidRPr="001D5BE3">
        <w:rPr>
          <w:rFonts w:cs="Segoe UI"/>
        </w:rPr>
        <w:t>Sulfentrazone water solubility is reported to about 240 to 800</w:t>
      </w:r>
      <w:r w:rsidR="00864EA1" w:rsidRPr="001D5BE3">
        <w:rPr>
          <w:rFonts w:cs="Segoe UI"/>
        </w:rPr>
        <w:t> mg/L</w:t>
      </w:r>
      <w:r w:rsidRPr="001D5BE3">
        <w:rPr>
          <w:rFonts w:cs="Segoe UI"/>
        </w:rPr>
        <w:t>; the variation may depend on the formulation.</w:t>
      </w:r>
    </w:p>
    <w:p w14:paraId="77B60C34" w14:textId="77777777" w:rsidR="00D244CA" w:rsidRPr="001D5BE3" w:rsidRDefault="00D244CA" w:rsidP="00262F95">
      <w:pPr>
        <w:rPr>
          <w:rFonts w:cs="Segoe UI"/>
        </w:rPr>
      </w:pPr>
    </w:p>
    <w:p w14:paraId="77B60C35"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60C36" w14:textId="77777777" w:rsidR="00C567DE" w:rsidRPr="001D5BE3" w:rsidRDefault="00C567DE" w:rsidP="00262F95">
      <w:pPr>
        <w:rPr>
          <w:rFonts w:cs="Segoe UI"/>
        </w:rPr>
      </w:pPr>
      <w:r w:rsidRPr="001D5BE3">
        <w:rPr>
          <w:rFonts w:cs="Segoe UI"/>
        </w:rPr>
        <w:t>A 90-day feeding study in dogs resulted in a NOEL of 28</w:t>
      </w:r>
      <w:r w:rsidR="00864EA1" w:rsidRPr="001D5BE3">
        <w:rPr>
          <w:rFonts w:cs="Segoe UI"/>
        </w:rPr>
        <w:t> mg/kg</w:t>
      </w:r>
      <w:r w:rsidRPr="001D5BE3">
        <w:rPr>
          <w:rFonts w:cs="Segoe UI"/>
        </w:rPr>
        <w:t>/day and a LOEL of 57</w:t>
      </w:r>
      <w:r w:rsidR="00864EA1" w:rsidRPr="001D5BE3">
        <w:rPr>
          <w:rFonts w:cs="Segoe UI"/>
        </w:rPr>
        <w:t> mg/kg</w:t>
      </w:r>
      <w:r w:rsidRPr="001D5BE3">
        <w:rPr>
          <w:rFonts w:cs="Segoe UI"/>
        </w:rPr>
        <w:t>/day for males and 73</w:t>
      </w:r>
      <w:r w:rsidR="00864EA1" w:rsidRPr="001D5BE3">
        <w:rPr>
          <w:rFonts w:cs="Segoe UI"/>
        </w:rPr>
        <w:t> mg/kg</w:t>
      </w:r>
      <w:r w:rsidRPr="001D5BE3">
        <w:rPr>
          <w:rFonts w:cs="Segoe UI"/>
        </w:rPr>
        <w:t>/day for females.</w:t>
      </w:r>
      <w:r w:rsidR="00262F95" w:rsidRPr="001D5BE3">
        <w:rPr>
          <w:rFonts w:cs="Segoe UI"/>
        </w:rPr>
        <w:t xml:space="preserve"> </w:t>
      </w:r>
      <w:r w:rsidRPr="001D5BE3">
        <w:rPr>
          <w:rFonts w:cs="Segoe UI"/>
        </w:rPr>
        <w:t>Evidence of treatment-related developmental toxicity consisted of decreased foetal viability, decreased foetal body weight, and increased incidence of foetal alterations, comprised, for the most part, of skeletal malformations and variations.</w:t>
      </w:r>
      <w:r w:rsidR="00262F95" w:rsidRPr="001D5BE3">
        <w:rPr>
          <w:rFonts w:cs="Segoe UI"/>
        </w:rPr>
        <w:t xml:space="preserve"> </w:t>
      </w:r>
      <w:r w:rsidRPr="001D5BE3">
        <w:rPr>
          <w:rFonts w:cs="Segoe UI"/>
        </w:rPr>
        <w:t>A supplementary prenatal oral developmental toxicity study in rats confirmed the maternal and foetal findings of the previously conducted study and did not alter the study conclusions.</w:t>
      </w:r>
      <w:r w:rsidR="00262F95" w:rsidRPr="001D5BE3">
        <w:rPr>
          <w:rFonts w:cs="Segoe UI"/>
        </w:rPr>
        <w:t xml:space="preserve"> </w:t>
      </w:r>
      <w:r w:rsidRPr="001D5BE3">
        <w:rPr>
          <w:rFonts w:cs="Segoe UI"/>
        </w:rPr>
        <w:t>The developmental (foetal) NOEL is 10.0</w:t>
      </w:r>
      <w:r w:rsidR="00864EA1" w:rsidRPr="001D5BE3">
        <w:rPr>
          <w:rFonts w:cs="Segoe UI"/>
        </w:rPr>
        <w:t> mg/kg</w:t>
      </w:r>
      <w:r w:rsidRPr="001D5BE3">
        <w:rPr>
          <w:rFonts w:cs="Segoe UI"/>
        </w:rPr>
        <w:t>/day (US</w:t>
      </w:r>
      <w:r w:rsidR="00862FCA" w:rsidRPr="001D5BE3">
        <w:rPr>
          <w:rFonts w:cs="Segoe UI"/>
        </w:rPr>
        <w:t>EPA </w:t>
      </w:r>
      <w:r w:rsidRPr="001D5BE3">
        <w:rPr>
          <w:rFonts w:cs="Segoe UI"/>
        </w:rPr>
        <w:t>1997).</w:t>
      </w:r>
      <w:r w:rsidR="00262F95" w:rsidRPr="001D5BE3">
        <w:rPr>
          <w:rFonts w:cs="Segoe UI"/>
        </w:rPr>
        <w:t xml:space="preserve"> </w:t>
      </w:r>
      <w:r w:rsidRPr="001D5BE3">
        <w:rPr>
          <w:rFonts w:cs="Segoe UI"/>
        </w:rPr>
        <w:t xml:space="preserve">As at May 2014, </w:t>
      </w:r>
      <w:hyperlink r:id="rId4788" w:history="1">
        <w:r w:rsidR="006F5975" w:rsidRPr="001D5BE3">
          <w:rPr>
            <w:rStyle w:val="Hyperlink"/>
            <w:rFonts w:cs="Segoe UI"/>
          </w:rPr>
          <w:t>http://water.epa.gov/drink/standards/hascience.cfm</w:t>
        </w:r>
      </w:hyperlink>
      <w:r w:rsidRPr="001D5BE3">
        <w:rPr>
          <w:rFonts w:cs="Segoe UI"/>
        </w:rPr>
        <w:t xml:space="preserve"> quotes a RfD of 0.1</w:t>
      </w:r>
      <w:r w:rsidR="00864EA1" w:rsidRPr="001D5BE3">
        <w:rPr>
          <w:rFonts w:cs="Segoe UI"/>
        </w:rPr>
        <w:t> mg/kg</w:t>
      </w:r>
      <w:r w:rsidRPr="001D5BE3">
        <w:rPr>
          <w:rFonts w:cs="Segoe UI"/>
        </w:rPr>
        <w:t>/d, and an ARfD of 0.14</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US</w:t>
      </w:r>
      <w:r w:rsidR="00862FCA" w:rsidRPr="001D5BE3">
        <w:rPr>
          <w:rFonts w:cs="Segoe UI"/>
        </w:rPr>
        <w:t>EPA </w:t>
      </w:r>
      <w:r w:rsidRPr="001D5BE3">
        <w:rPr>
          <w:rFonts w:cs="Segoe UI"/>
        </w:rPr>
        <w:t>(2014) quotes an acute RfD and aPAD of 0.14</w:t>
      </w:r>
      <w:r w:rsidR="00864EA1" w:rsidRPr="001D5BE3">
        <w:rPr>
          <w:rFonts w:cs="Segoe UI"/>
        </w:rPr>
        <w:t> mg/kg</w:t>
      </w:r>
      <w:r w:rsidRPr="001D5BE3">
        <w:rPr>
          <w:rFonts w:cs="Segoe UI"/>
        </w:rPr>
        <w:t>/d based on females 13-49 years old, and cRfD and cPAD of 0.14</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sulfentrazone is 4.62</w:t>
      </w:r>
      <w:r w:rsidR="00864EA1" w:rsidRPr="001D5BE3">
        <w:rPr>
          <w:rFonts w:cs="Segoe UI"/>
          <w:bCs/>
        </w:rPr>
        <w:t> mg/L</w:t>
      </w:r>
      <w:r w:rsidRPr="001D5BE3">
        <w:rPr>
          <w:rFonts w:cs="Segoe UI"/>
          <w:bCs/>
        </w:rPr>
        <w:t>.</w:t>
      </w:r>
    </w:p>
    <w:p w14:paraId="77B60C37" w14:textId="77777777" w:rsidR="00C567DE" w:rsidRPr="001D5BE3" w:rsidRDefault="00C567DE" w:rsidP="00262F95">
      <w:pPr>
        <w:rPr>
          <w:rFonts w:cs="Segoe UI"/>
        </w:rPr>
      </w:pPr>
    </w:p>
    <w:p w14:paraId="77B60C38" w14:textId="77777777" w:rsidR="00C567DE" w:rsidRPr="001D5BE3" w:rsidRDefault="00C567DE" w:rsidP="00262F95">
      <w:pPr>
        <w:rPr>
          <w:rFonts w:cs="Segoe UI"/>
        </w:rPr>
      </w:pPr>
      <w:r w:rsidRPr="001D5BE3">
        <w:rPr>
          <w:rFonts w:cs="Segoe UI"/>
        </w:rPr>
        <w:t>The Acceptable Daily Intake (ADI) adopted in Australia for sulfentrazone is 0.05</w:t>
      </w:r>
      <w:r w:rsidR="00864EA1" w:rsidRPr="001D5BE3">
        <w:rPr>
          <w:rFonts w:cs="Segoe UI"/>
        </w:rPr>
        <w:t> mg/kg</w:t>
      </w:r>
      <w:r w:rsidRPr="001D5BE3">
        <w:rPr>
          <w:rFonts w:cs="Segoe UI"/>
        </w:rPr>
        <w:t xml:space="preserve"> body weight, with a NOEL of 12</w:t>
      </w:r>
      <w:r w:rsidR="00864EA1" w:rsidRPr="001D5BE3">
        <w:rPr>
          <w:rFonts w:cs="Segoe UI"/>
        </w:rPr>
        <w:t> mg/kg</w:t>
      </w:r>
      <w:r w:rsidRPr="001D5BE3">
        <w:rPr>
          <w:rFonts w:cs="Segoe UI"/>
        </w:rPr>
        <w:t xml:space="preserve"> bw, and the ARfD is 0.1</w:t>
      </w:r>
      <w:r w:rsidR="00864EA1" w:rsidRPr="001D5BE3">
        <w:rPr>
          <w:rFonts w:cs="Segoe UI"/>
        </w:rPr>
        <w:t> mg/kg</w:t>
      </w:r>
      <w:r w:rsidRPr="001D5BE3">
        <w:rPr>
          <w:rFonts w:cs="Segoe UI"/>
        </w:rPr>
        <w:t xml:space="preserve"> bw.</w:t>
      </w:r>
    </w:p>
    <w:p w14:paraId="77B60C39" w14:textId="77777777" w:rsidR="00C567DE" w:rsidRPr="001D5BE3" w:rsidRDefault="00C567DE" w:rsidP="00262F95">
      <w:pPr>
        <w:rPr>
          <w:rFonts w:cs="Segoe UI"/>
        </w:rPr>
      </w:pPr>
    </w:p>
    <w:p w14:paraId="77B60C3A" w14:textId="77777777" w:rsidR="00C567DE" w:rsidRPr="001D5BE3" w:rsidRDefault="00C567DE" w:rsidP="00262F95">
      <w:pPr>
        <w:rPr>
          <w:rFonts w:cs="Segoe UI"/>
        </w:rPr>
      </w:pPr>
      <w:r w:rsidRPr="001D5BE3">
        <w:rPr>
          <w:rFonts w:cs="Segoe UI"/>
        </w:rPr>
        <w:t>Sulfentrazone is not likely to be carcinogenic.</w:t>
      </w:r>
      <w:r w:rsidR="00262F95" w:rsidRPr="001D5BE3">
        <w:rPr>
          <w:rFonts w:cs="Segoe UI"/>
        </w:rPr>
        <w:t xml:space="preserve"> </w:t>
      </w:r>
      <w:r w:rsidRPr="001D5BE3">
        <w:rPr>
          <w:rFonts w:cs="Segoe UI"/>
        </w:rPr>
        <w:t>However, under the conditions of the studies reviewed, sulfentrazone caused developmental and reproductive toxicity.</w:t>
      </w:r>
      <w:r w:rsidR="00262F95" w:rsidRPr="001D5BE3">
        <w:rPr>
          <w:rFonts w:cs="Segoe UI"/>
        </w:rPr>
        <w:t xml:space="preserve"> </w:t>
      </w:r>
      <w:r w:rsidRPr="001D5BE3">
        <w:rPr>
          <w:rFonts w:cs="Segoe UI"/>
        </w:rPr>
        <w:t>The results of these studies elicited a high level of concern, since the developmental toxicity studies demonstrated embryo/foetal toxicity at treatment levels that were not maternally toxic, and significant toxic effects were observed primarily in the second generation animals of the reproduction study.</w:t>
      </w:r>
      <w:r w:rsidR="00262F95" w:rsidRPr="001D5BE3">
        <w:rPr>
          <w:rFonts w:cs="Segoe UI"/>
        </w:rPr>
        <w:t xml:space="preserve"> </w:t>
      </w:r>
      <w:r w:rsidRPr="001D5BE3">
        <w:rPr>
          <w:rFonts w:cs="Segoe UI"/>
        </w:rPr>
        <w:t>Because these animals had been exposed to sulfentrazone in utero, the possibility that the observed reproductive toxicity resulted from a developmental and/or genotoxic mechanism was suggested (US</w:t>
      </w:r>
      <w:r w:rsidR="00862FCA" w:rsidRPr="001D5BE3">
        <w:rPr>
          <w:rFonts w:cs="Segoe UI"/>
        </w:rPr>
        <w:t>EPA </w:t>
      </w:r>
      <w:r w:rsidRPr="001D5BE3">
        <w:rPr>
          <w:rFonts w:cs="Segoe UI"/>
        </w:rPr>
        <w:t>1997).</w:t>
      </w:r>
    </w:p>
    <w:p w14:paraId="77B60C3B" w14:textId="77777777" w:rsidR="00C567DE" w:rsidRPr="001D5BE3" w:rsidRDefault="00C567DE" w:rsidP="00262F95">
      <w:pPr>
        <w:rPr>
          <w:rFonts w:cs="Segoe UI"/>
        </w:rPr>
      </w:pPr>
    </w:p>
    <w:p w14:paraId="77B60C3C" w14:textId="77777777" w:rsidR="00C567DE" w:rsidRPr="001D5BE3" w:rsidRDefault="00C567DE" w:rsidP="00262F95">
      <w:pPr>
        <w:rPr>
          <w:rFonts w:cs="Segoe UI"/>
        </w:rPr>
      </w:pPr>
      <w:r w:rsidRPr="001D5BE3">
        <w:rPr>
          <w:rFonts w:cs="Segoe UI"/>
        </w:rPr>
        <w:t>US</w:t>
      </w:r>
      <w:r w:rsidR="00862FCA" w:rsidRPr="001D5BE3">
        <w:rPr>
          <w:rFonts w:cs="Segoe UI"/>
        </w:rPr>
        <w:t>EPA </w:t>
      </w:r>
      <w:r w:rsidRPr="001D5BE3">
        <w:rPr>
          <w:rFonts w:cs="Segoe UI"/>
        </w:rPr>
        <w:t>(2014) classified sulfentrazone as not likely to be carcinogenic to humans.</w:t>
      </w:r>
    </w:p>
    <w:p w14:paraId="77B60C3D" w14:textId="77777777" w:rsidR="00C567DE" w:rsidRPr="001D5BE3" w:rsidRDefault="00C567DE" w:rsidP="00262F95">
      <w:pPr>
        <w:rPr>
          <w:rFonts w:cs="Segoe UI"/>
        </w:rPr>
      </w:pPr>
    </w:p>
    <w:p w14:paraId="77B60C3E" w14:textId="77777777" w:rsidR="0097388C" w:rsidRPr="001D5BE3" w:rsidRDefault="0097388C" w:rsidP="0097388C">
      <w:pPr>
        <w:pStyle w:val="Heading3"/>
        <w:rPr>
          <w:rFonts w:cs="Segoe UI"/>
        </w:rPr>
      </w:pPr>
      <w:r w:rsidRPr="001D5BE3">
        <w:rPr>
          <w:rFonts w:cs="Segoe UI"/>
        </w:rPr>
        <w:t>Derivation of Maximum Acceptable Value</w:t>
      </w:r>
    </w:p>
    <w:p w14:paraId="77B60C3F" w14:textId="77777777" w:rsidR="00C567DE" w:rsidRPr="001D5BE3" w:rsidRDefault="00C567DE" w:rsidP="00262F95">
      <w:pPr>
        <w:rPr>
          <w:rFonts w:cs="Segoe UI"/>
        </w:rPr>
      </w:pPr>
      <w:r w:rsidRPr="001D5BE3">
        <w:rPr>
          <w:rFonts w:cs="Segoe UI"/>
        </w:rPr>
        <w:t>No MAV.</w:t>
      </w:r>
    </w:p>
    <w:p w14:paraId="77B60C40" w14:textId="77777777" w:rsidR="00C567DE" w:rsidRPr="001D5BE3" w:rsidRDefault="00C567DE" w:rsidP="00262F95">
      <w:pPr>
        <w:rPr>
          <w:rFonts w:cs="Segoe UI"/>
        </w:rPr>
      </w:pPr>
    </w:p>
    <w:p w14:paraId="77B60C41" w14:textId="77777777" w:rsidR="00684167" w:rsidRPr="001D5BE3" w:rsidRDefault="0097388C" w:rsidP="0097388C">
      <w:pPr>
        <w:pStyle w:val="Heading3"/>
        <w:rPr>
          <w:rFonts w:cs="Segoe UI"/>
        </w:rPr>
      </w:pPr>
      <w:r w:rsidRPr="001D5BE3">
        <w:rPr>
          <w:rFonts w:cs="Segoe UI"/>
        </w:rPr>
        <w:t>Bibliography</w:t>
      </w:r>
    </w:p>
    <w:p w14:paraId="77B60C42" w14:textId="77777777" w:rsidR="00C567DE" w:rsidRPr="001D5BE3" w:rsidRDefault="00684167" w:rsidP="00222A21">
      <w:pPr>
        <w:pStyle w:val="References"/>
      </w:pPr>
      <w:r w:rsidRPr="001D5BE3">
        <w:rPr>
          <w:rFonts w:cs="Segoe UI"/>
        </w:rPr>
        <w:t xml:space="preserve">Health Canada. 2011. </w:t>
      </w:r>
      <w:r w:rsidR="00C567DE" w:rsidRPr="001D5BE3">
        <w:rPr>
          <w:i/>
        </w:rPr>
        <w:t>Sulfentrazone</w:t>
      </w:r>
      <w:r w:rsidR="00C567DE" w:rsidRPr="001D5BE3">
        <w:t>.</w:t>
      </w:r>
      <w:r w:rsidR="00262F95" w:rsidRPr="001D5BE3">
        <w:t xml:space="preserve"> </w:t>
      </w:r>
      <w:r w:rsidR="00C567DE" w:rsidRPr="001D5BE3">
        <w:t>Registration Decision RD2011-09</w:t>
      </w:r>
      <w:r w:rsidR="00BD68C7" w:rsidRPr="001D5BE3">
        <w:t xml:space="preserve"> [9 pp]. </w:t>
      </w:r>
      <w:hyperlink r:id="rId4789" w:history="1">
        <w:r w:rsidR="00C567DE" w:rsidRPr="001D5BE3">
          <w:rPr>
            <w:rStyle w:val="Hyperlink"/>
            <w:rFonts w:cs="Segoe UI"/>
            <w:szCs w:val="24"/>
          </w:rPr>
          <w:t>http://www.hc-sc.gc.ca/cps-spc/pubs/pest/_decisions/rd2011-09/index-eng.php</w:t>
        </w:r>
      </w:hyperlink>
    </w:p>
    <w:p w14:paraId="77B60C43" w14:textId="77777777" w:rsidR="000A3622" w:rsidRPr="001D5BE3" w:rsidRDefault="00C567DE" w:rsidP="00222A21">
      <w:pPr>
        <w:pStyle w:val="References"/>
      </w:pPr>
      <w:r w:rsidRPr="001D5BE3">
        <w:t>New York State</w:t>
      </w:r>
      <w:r w:rsidR="00761F86" w:rsidRPr="001D5BE3">
        <w:t>.</w:t>
      </w:r>
      <w:r w:rsidRPr="001D5BE3">
        <w:t xml:space="preserve"> 2006.</w:t>
      </w:r>
      <w:r w:rsidR="00262F95" w:rsidRPr="001D5BE3">
        <w:t xml:space="preserve"> </w:t>
      </w:r>
      <w:r w:rsidRPr="001D5BE3">
        <w:t xml:space="preserve">Registration of the </w:t>
      </w:r>
      <w:r w:rsidR="00761F86" w:rsidRPr="001D5BE3">
        <w:t>n</w:t>
      </w:r>
      <w:r w:rsidRPr="001D5BE3">
        <w:t xml:space="preserve">ew </w:t>
      </w:r>
      <w:r w:rsidR="00761F86" w:rsidRPr="001D5BE3">
        <w:t>a</w:t>
      </w:r>
      <w:r w:rsidRPr="001D5BE3">
        <w:t xml:space="preserve">ctive </w:t>
      </w:r>
      <w:r w:rsidR="00761F86" w:rsidRPr="001D5BE3">
        <w:t>i</w:t>
      </w:r>
      <w:r w:rsidRPr="001D5BE3">
        <w:t xml:space="preserve">ngredient </w:t>
      </w:r>
      <w:r w:rsidR="00761F86" w:rsidRPr="001D5BE3">
        <w:t>s</w:t>
      </w:r>
      <w:r w:rsidRPr="001D5BE3">
        <w:t>ulfentrazone.</w:t>
      </w:r>
      <w:r w:rsidR="00262F95" w:rsidRPr="001D5BE3">
        <w:t xml:space="preserve"> </w:t>
      </w:r>
      <w:r w:rsidRPr="001D5BE3">
        <w:t>Accessed 2011 via PMEP.</w:t>
      </w:r>
      <w:r w:rsidR="00262F95" w:rsidRPr="001D5BE3">
        <w:t xml:space="preserve"> </w:t>
      </w:r>
      <w:r w:rsidR="006F5975" w:rsidRPr="001D5BE3">
        <w:rPr>
          <w:i/>
        </w:rPr>
        <w:t>Pesticide Active Ingredient Information: Herbicides, growth regulators and dessicants</w:t>
      </w:r>
      <w:r w:rsidRPr="001D5BE3">
        <w:t>.</w:t>
      </w:r>
      <w:r w:rsidR="00262F95" w:rsidRPr="001D5BE3">
        <w:t xml:space="preserve"> </w:t>
      </w:r>
      <w:hyperlink r:id="rId4790" w:history="1">
        <w:r w:rsidR="00E10623" w:rsidRPr="001D5BE3">
          <w:rPr>
            <w:rStyle w:val="Hyperlink"/>
            <w:rFonts w:cs="Segoe UI"/>
          </w:rPr>
          <w:t>http://pmep.cce.cornell.edu/profiles/index.html</w:t>
        </w:r>
      </w:hyperlink>
    </w:p>
    <w:p w14:paraId="77B60C44" w14:textId="77777777" w:rsidR="00C567DE" w:rsidRPr="001D5BE3" w:rsidRDefault="000A3622" w:rsidP="00222A21">
      <w:pPr>
        <w:pStyle w:val="References"/>
      </w:pPr>
      <w:r w:rsidRPr="001D5BE3">
        <w:t xml:space="preserve">USEPA. 1997. </w:t>
      </w:r>
      <w:r w:rsidR="00C567DE" w:rsidRPr="001D5BE3">
        <w:t>Sulfentrazone.</w:t>
      </w:r>
      <w:r w:rsidR="00262F95" w:rsidRPr="001D5BE3">
        <w:t xml:space="preserve"> </w:t>
      </w:r>
      <w:r w:rsidR="00914E7D" w:rsidRPr="001D5BE3">
        <w:rPr>
          <w:i/>
        </w:rPr>
        <w:t xml:space="preserve">Pesticide </w:t>
      </w:r>
      <w:r w:rsidR="00E52E30" w:rsidRPr="001D5BE3">
        <w:rPr>
          <w:i/>
        </w:rPr>
        <w:t>Factsheet</w:t>
      </w:r>
      <w:r w:rsidR="00BD68C7" w:rsidRPr="001D5BE3">
        <w:t xml:space="preserve"> [9 pp]. </w:t>
      </w:r>
      <w:r w:rsidR="00C567DE" w:rsidRPr="001D5BE3">
        <w:t xml:space="preserve">See: </w:t>
      </w:r>
      <w:hyperlink r:id="rId4791" w:history="1">
        <w:r w:rsidR="004B3669" w:rsidRPr="001D5BE3">
          <w:rPr>
            <w:rStyle w:val="Hyperlink"/>
            <w:rFonts w:cs="Segoe UI"/>
          </w:rPr>
          <w:t>http://www.epa.gov/opprd001/factsheets/</w:t>
        </w:r>
      </w:hyperlink>
    </w:p>
    <w:p w14:paraId="77B60C45" w14:textId="77777777" w:rsidR="00061B14" w:rsidRPr="001D5BE3" w:rsidRDefault="00862FCA" w:rsidP="00222A21">
      <w:pPr>
        <w:pStyle w:val="References"/>
      </w:pPr>
      <w:r w:rsidRPr="001D5BE3">
        <w:t xml:space="preserve">USEPA. 2009. </w:t>
      </w:r>
      <w:r w:rsidR="00C567DE" w:rsidRPr="001D5BE3">
        <w:rPr>
          <w:i/>
        </w:rPr>
        <w:t>Sulfentrazone Summary Document Registration Review</w:t>
      </w:r>
      <w:r w:rsidR="00761F86" w:rsidRPr="001D5BE3">
        <w:rPr>
          <w:i/>
        </w:rPr>
        <w:t>.</w:t>
      </w:r>
      <w:r w:rsidR="00C567DE" w:rsidRPr="001D5BE3">
        <w:t xml:space="preserve"> Initial Docket, Sept</w:t>
      </w:r>
      <w:r w:rsidR="00761F86" w:rsidRPr="001D5BE3">
        <w:t>ember</w:t>
      </w:r>
      <w:r w:rsidR="000C12C8" w:rsidRPr="001D5BE3">
        <w:t xml:space="preserve"> [15 pp]. </w:t>
      </w:r>
      <w:hyperlink r:id="rId4792" w:history="1">
        <w:r w:rsidR="00C567DE" w:rsidRPr="001D5BE3">
          <w:rPr>
            <w:rStyle w:val="Hyperlink"/>
            <w:rFonts w:cs="Segoe UI"/>
          </w:rPr>
          <w:t>http://www.epa.gov/oppsrrd1/registration_review/sulfentrazone/index.html</w:t>
        </w:r>
      </w:hyperlink>
    </w:p>
    <w:p w14:paraId="77B60C46" w14:textId="77777777" w:rsidR="00C567DE" w:rsidRPr="001D5BE3" w:rsidRDefault="00061B14" w:rsidP="00222A21">
      <w:pPr>
        <w:pStyle w:val="References"/>
      </w:pPr>
      <w:r w:rsidRPr="001D5BE3">
        <w:t xml:space="preserve">USEPA. 2014. </w:t>
      </w:r>
      <w:r w:rsidR="00C567DE" w:rsidRPr="001D5BE3">
        <w:rPr>
          <w:i/>
        </w:rPr>
        <w:t>Sulfentrazone</w:t>
      </w:r>
      <w:r w:rsidR="00303CEC" w:rsidRPr="001D5BE3">
        <w:rPr>
          <w:i/>
        </w:rPr>
        <w:t xml:space="preserve">: </w:t>
      </w:r>
      <w:r w:rsidR="00761F86" w:rsidRPr="001D5BE3">
        <w:rPr>
          <w:i/>
        </w:rPr>
        <w:t>P</w:t>
      </w:r>
      <w:r w:rsidR="00303CEC" w:rsidRPr="001D5BE3">
        <w:rPr>
          <w:i/>
        </w:rPr>
        <w:t>esticide tolerances</w:t>
      </w:r>
      <w:r w:rsidR="00303CEC" w:rsidRPr="001D5BE3">
        <w:t xml:space="preserve">. </w:t>
      </w:r>
      <w:r w:rsidR="00C567DE" w:rsidRPr="001D5BE3">
        <w:t>EPA-HQ-OPP-2013-0712.</w:t>
      </w:r>
      <w:r w:rsidR="00262F95" w:rsidRPr="001D5BE3">
        <w:t xml:space="preserve"> </w:t>
      </w:r>
      <w:r w:rsidR="00C567DE" w:rsidRPr="001D5BE3">
        <w:t>79 FR 54620</w:t>
      </w:r>
      <w:r w:rsidR="00761F86" w:rsidRPr="001D5BE3">
        <w:t>–</w:t>
      </w:r>
      <w:r w:rsidR="00C567DE" w:rsidRPr="001D5BE3">
        <w:t xml:space="preserve">6 </w:t>
      </w:r>
      <w:r w:rsidR="00761F86" w:rsidRPr="001D5BE3">
        <w:t>[</w:t>
      </w:r>
      <w:r w:rsidR="00C567DE" w:rsidRPr="001D5BE3">
        <w:t xml:space="preserve">7 </w:t>
      </w:r>
      <w:r w:rsidR="00761F86" w:rsidRPr="001D5BE3">
        <w:t>pp]</w:t>
      </w:r>
      <w:r w:rsidR="00C567DE" w:rsidRPr="001D5BE3">
        <w:t>.</w:t>
      </w:r>
      <w:r w:rsidR="00262F95" w:rsidRPr="001D5BE3">
        <w:t xml:space="preserve"> </w:t>
      </w:r>
      <w:hyperlink r:id="rId4793" w:history="1">
        <w:r w:rsidR="00C567DE" w:rsidRPr="001D5BE3">
          <w:rPr>
            <w:rStyle w:val="Hyperlink"/>
          </w:rPr>
          <w:t>https://federalregister.gov/a/2014-21807</w:t>
        </w:r>
      </w:hyperlink>
    </w:p>
    <w:p w14:paraId="77B60C47" w14:textId="77777777" w:rsidR="00C567DE" w:rsidRPr="001D5BE3" w:rsidRDefault="000D6148" w:rsidP="00B5467D">
      <w:pPr>
        <w:pStyle w:val="Heading1"/>
      </w:pPr>
      <w:bookmarkStart w:id="716" w:name="_Toc9341403"/>
      <w:bookmarkStart w:id="717" w:name="_Toc11416364"/>
      <w:r w:rsidRPr="001D5BE3">
        <w:t>Sulfoxaflor</w:t>
      </w:r>
      <w:bookmarkEnd w:id="716"/>
      <w:bookmarkEnd w:id="717"/>
    </w:p>
    <w:p w14:paraId="77B60C48"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946578-00-3</w:t>
      </w:r>
      <w:r w:rsidRPr="001D5BE3">
        <w:rPr>
          <w:rFonts w:cs="Segoe UI"/>
          <w:color w:val="000000"/>
        </w:rPr>
        <w:t>.</w:t>
      </w:r>
      <w:r w:rsidR="00262F95" w:rsidRPr="001D5BE3">
        <w:rPr>
          <w:rFonts w:cs="Segoe UI"/>
        </w:rPr>
        <w:t xml:space="preserve"> </w:t>
      </w:r>
      <w:r w:rsidRPr="001D5BE3">
        <w:rPr>
          <w:rFonts w:cs="Segoe UI"/>
        </w:rPr>
        <w:t>The IUPAC name for sulfoxaflor is [methyl(oxo){1-[6-(trifluoromethyl)-3-pyridyl]ethyl}-λ</w:t>
      </w:r>
      <w:r w:rsidRPr="001D5BE3">
        <w:rPr>
          <w:rFonts w:cs="Segoe UI"/>
          <w:vertAlign w:val="superscript"/>
        </w:rPr>
        <w:t>6</w:t>
      </w:r>
      <w:r w:rsidRPr="001D5BE3">
        <w:rPr>
          <w:rFonts w:cs="Segoe UI"/>
        </w:rPr>
        <w:t>-sulfanylidene]cyanamide.</w:t>
      </w:r>
      <w:r w:rsidR="00262F95" w:rsidRPr="001D5BE3">
        <w:rPr>
          <w:rFonts w:cs="Segoe UI"/>
        </w:rPr>
        <w:t xml:space="preserve"> </w:t>
      </w:r>
      <w:r w:rsidRPr="001D5BE3">
        <w:rPr>
          <w:rFonts w:cs="Segoe UI"/>
        </w:rPr>
        <w:t xml:space="preserve">The CAS name is </w:t>
      </w:r>
      <w:r w:rsidRPr="001D5BE3">
        <w:rPr>
          <w:rFonts w:cs="Segoe UI"/>
          <w:iCs/>
        </w:rPr>
        <w:t>N</w:t>
      </w:r>
      <w:r w:rsidR="000D6C62" w:rsidRPr="001D5BE3">
        <w:rPr>
          <w:rFonts w:cs="Segoe UI"/>
          <w:iCs/>
        </w:rPr>
        <w:noBreakHyphen/>
      </w:r>
      <w:r w:rsidRPr="001D5BE3">
        <w:rPr>
          <w:rFonts w:cs="Segoe UI"/>
        </w:rPr>
        <w:t>[methyloxido[1-[6-(trifluoromethyl)-3-pyridinyl]ethyl]-λ</w:t>
      </w:r>
      <w:r w:rsidRPr="001D5BE3">
        <w:rPr>
          <w:rFonts w:cs="Segoe UI"/>
          <w:vertAlign w:val="superscript"/>
        </w:rPr>
        <w:t>4</w:t>
      </w:r>
      <w:r w:rsidRPr="001D5BE3">
        <w:rPr>
          <w:rFonts w:cs="Segoe UI"/>
        </w:rPr>
        <w:t>-sulfanylidene]cyanamide.</w:t>
      </w:r>
    </w:p>
    <w:p w14:paraId="77B60C49" w14:textId="77777777" w:rsidR="00C567DE" w:rsidRPr="001D5BE3" w:rsidRDefault="00C567DE" w:rsidP="00262F95">
      <w:pPr>
        <w:rPr>
          <w:rFonts w:cs="Segoe UI"/>
        </w:rPr>
      </w:pPr>
    </w:p>
    <w:p w14:paraId="77B60C4A" w14:textId="77777777" w:rsidR="00C567DE" w:rsidRPr="001D5BE3" w:rsidRDefault="00C567DE" w:rsidP="00262F95">
      <w:pPr>
        <w:rPr>
          <w:rFonts w:cs="Segoe UI"/>
        </w:rPr>
      </w:pPr>
      <w:r w:rsidRPr="001D5BE3">
        <w:rPr>
          <w:rFonts w:cs="Segoe UI"/>
        </w:rPr>
        <w:t xml:space="preserve">Sulfoxaflor contains 2 tetrahedral stereogenic atoms (the sulfur atom, and the carbon atom attached to position 3 of the pyridine ring), and is a mixture of the </w:t>
      </w:r>
      <w:r w:rsidR="000D6C62" w:rsidRPr="001D5BE3">
        <w:rPr>
          <w:rFonts w:cs="Segoe UI"/>
        </w:rPr>
        <w:t>four</w:t>
      </w:r>
      <w:r w:rsidRPr="001D5BE3">
        <w:rPr>
          <w:rFonts w:cs="Segoe UI"/>
        </w:rPr>
        <w:t xml:space="preserve"> possible stereoisomers.</w:t>
      </w:r>
      <w:r w:rsidR="00262F95" w:rsidRPr="001D5BE3">
        <w:rPr>
          <w:rFonts w:cs="Segoe UI"/>
        </w:rPr>
        <w:t xml:space="preserve"> </w:t>
      </w:r>
      <w:r w:rsidRPr="001D5BE3">
        <w:rPr>
          <w:rFonts w:cs="Segoe UI"/>
        </w:rPr>
        <w:t>Both (</w:t>
      </w:r>
      <w:r w:rsidRPr="001D5BE3">
        <w:rPr>
          <w:rFonts w:cs="Segoe UI"/>
          <w:iCs/>
        </w:rPr>
        <w:t>E</w:t>
      </w:r>
      <w:r w:rsidRPr="001D5BE3">
        <w:rPr>
          <w:rFonts w:cs="Segoe UI"/>
        </w:rPr>
        <w:t>)- and (</w:t>
      </w:r>
      <w:r w:rsidRPr="001D5BE3">
        <w:rPr>
          <w:rFonts w:cs="Segoe UI"/>
          <w:iCs/>
        </w:rPr>
        <w:t>Z</w:t>
      </w:r>
      <w:r w:rsidRPr="001D5BE3">
        <w:rPr>
          <w:rFonts w:cs="Segoe UI"/>
        </w:rPr>
        <w:t>)-isomers (involving the S=N double bond and the cyano group) exist, but they rapidly interconvert at ambient temperatures.</w:t>
      </w:r>
    </w:p>
    <w:p w14:paraId="77B60C4B" w14:textId="77777777" w:rsidR="00C567DE" w:rsidRPr="001D5BE3" w:rsidRDefault="00C567DE" w:rsidP="00262F95">
      <w:pPr>
        <w:rPr>
          <w:rFonts w:cs="Segoe UI"/>
        </w:rPr>
      </w:pPr>
    </w:p>
    <w:p w14:paraId="77B60C4C" w14:textId="77777777" w:rsidR="00C567DE" w:rsidRPr="001D5BE3" w:rsidRDefault="0097388C" w:rsidP="0097388C">
      <w:pPr>
        <w:pStyle w:val="Heading3"/>
        <w:rPr>
          <w:rFonts w:cs="Segoe UI"/>
        </w:rPr>
      </w:pPr>
      <w:r w:rsidRPr="001D5BE3">
        <w:rPr>
          <w:rFonts w:cs="Segoe UI"/>
        </w:rPr>
        <w:t>Maximum Acceptable Value</w:t>
      </w:r>
    </w:p>
    <w:p w14:paraId="77B60C4D" w14:textId="77777777" w:rsidR="0097388C" w:rsidRPr="001D5BE3" w:rsidRDefault="00C567DE" w:rsidP="004E321C">
      <w:pPr>
        <w:pStyle w:val="Introductoryparagraph"/>
      </w:pPr>
      <w:r w:rsidRPr="001D5BE3">
        <w:t>Sulfoxaflor does not have a MAV in the DWSNZ, and is not mentioned in the WHO Guidelines.</w:t>
      </w:r>
    </w:p>
    <w:p w14:paraId="77B60C4E" w14:textId="77777777" w:rsidR="0097388C" w:rsidRPr="001D5BE3" w:rsidRDefault="0097388C" w:rsidP="00262F95">
      <w:pPr>
        <w:rPr>
          <w:rFonts w:cs="Segoe UI"/>
        </w:rPr>
      </w:pPr>
    </w:p>
    <w:p w14:paraId="77B60C4F" w14:textId="77777777" w:rsidR="002B6443" w:rsidRPr="001D5BE3" w:rsidRDefault="002B6443" w:rsidP="002B6443">
      <w:pPr>
        <w:pStyle w:val="Heading3"/>
        <w:rPr>
          <w:rFonts w:cs="Segoe UI"/>
        </w:rPr>
      </w:pPr>
      <w:r w:rsidRPr="001D5BE3">
        <w:rPr>
          <w:rFonts w:cs="Segoe UI"/>
        </w:rPr>
        <w:t>Sources to water</w:t>
      </w:r>
    </w:p>
    <w:p w14:paraId="77B60C50" w14:textId="77777777" w:rsidR="00C567DE" w:rsidRPr="001D5BE3" w:rsidRDefault="00C567DE" w:rsidP="00260251">
      <w:pPr>
        <w:rPr>
          <w:rFonts w:cs="Segoe UI"/>
        </w:rPr>
      </w:pPr>
      <w:r w:rsidRPr="001D5BE3">
        <w:rPr>
          <w:rFonts w:cs="Segoe UI"/>
        </w:rPr>
        <w:t>Sulfoxaflor, a systemic sulfoximine insecticide used against sap-sucking insects, acting as an insect neurotoxin, appears on the NZFSA</w:t>
      </w:r>
      <w:r w:rsidR="0093729F" w:rsidRPr="001D5BE3">
        <w:rPr>
          <w:rFonts w:cs="Segoe UI"/>
        </w:rPr>
        <w:t>’</w:t>
      </w:r>
      <w:r w:rsidRPr="001D5BE3">
        <w:rPr>
          <w:rFonts w:cs="Segoe UI"/>
        </w:rPr>
        <w:t xml:space="preserve">s complete database of Agricultural Compounds and Veterinary Medicines (ACVM) as at 2015 (see </w:t>
      </w:r>
      <w:hyperlink r:id="rId4794"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p>
    <w:p w14:paraId="77B60C51" w14:textId="77777777" w:rsidR="00C567DE" w:rsidRPr="001D5BE3" w:rsidRDefault="00C567DE" w:rsidP="00262F95">
      <w:pPr>
        <w:rPr>
          <w:rFonts w:cs="Segoe UI"/>
        </w:rPr>
      </w:pPr>
    </w:p>
    <w:p w14:paraId="77B60C52" w14:textId="77777777" w:rsidR="00C567DE" w:rsidRPr="001D5BE3" w:rsidRDefault="00C567DE" w:rsidP="00262F95">
      <w:pPr>
        <w:rPr>
          <w:rFonts w:cs="Segoe UI"/>
        </w:rPr>
      </w:pPr>
      <w:r w:rsidRPr="001D5BE3">
        <w:rPr>
          <w:rFonts w:cs="Segoe UI"/>
        </w:rPr>
        <w:t>Application is often recommended when pollinators are not likely to be present in an area as sulfoxaflor is highly toxic to bees.</w:t>
      </w:r>
    </w:p>
    <w:p w14:paraId="77B60C53" w14:textId="77777777" w:rsidR="00C567DE" w:rsidRPr="001D5BE3" w:rsidRDefault="00C567DE" w:rsidP="00262F95">
      <w:pPr>
        <w:rPr>
          <w:rFonts w:cs="Segoe UI"/>
        </w:rPr>
      </w:pPr>
    </w:p>
    <w:p w14:paraId="77B60C54" w14:textId="77777777" w:rsidR="00C567DE" w:rsidRPr="001D5BE3" w:rsidRDefault="0097388C" w:rsidP="0097388C">
      <w:pPr>
        <w:pStyle w:val="Heading3"/>
        <w:rPr>
          <w:rFonts w:cs="Segoe UI"/>
        </w:rPr>
      </w:pPr>
      <w:r w:rsidRPr="001D5BE3">
        <w:rPr>
          <w:rFonts w:cs="Segoe UI"/>
        </w:rPr>
        <w:t>Forms and fate in the environment</w:t>
      </w:r>
    </w:p>
    <w:p w14:paraId="77B60C55" w14:textId="77777777" w:rsidR="00FC1757" w:rsidRPr="001D5BE3" w:rsidRDefault="00C567DE" w:rsidP="00262F95">
      <w:pPr>
        <w:rPr>
          <w:rFonts w:cs="Segoe UI"/>
        </w:rPr>
      </w:pPr>
      <w:r w:rsidRPr="001D5BE3">
        <w:rPr>
          <w:rFonts w:cs="Segoe UI"/>
        </w:rPr>
        <w:t>In soil laboratory incubations under aerobic conditions in the dark, sulfoxaflor exhibited very low persistence.</w:t>
      </w:r>
      <w:r w:rsidR="00262F95" w:rsidRPr="001D5BE3">
        <w:rPr>
          <w:rFonts w:cs="Segoe UI"/>
        </w:rPr>
        <w:t xml:space="preserve"> </w:t>
      </w:r>
      <w:r w:rsidRPr="001D5BE3">
        <w:rPr>
          <w:rFonts w:cs="Segoe UI"/>
        </w:rPr>
        <w:t>Laboratory experiments demonstrated that sulfoxaflor and metabolite X11719474 were stable to photolysis at the soil surface.</w:t>
      </w:r>
      <w:r w:rsidR="00262F95" w:rsidRPr="001D5BE3">
        <w:rPr>
          <w:rFonts w:cs="Segoe UI"/>
        </w:rPr>
        <w:t xml:space="preserve"> </w:t>
      </w:r>
      <w:r w:rsidRPr="001D5BE3">
        <w:rPr>
          <w:rFonts w:cs="Segoe UI"/>
        </w:rPr>
        <w:t>Sulfoxaflor and X11719474 exhibited very high to high mobility in soil; X11519540 and X11579457 exhibited very high soil mobility.</w:t>
      </w:r>
      <w:r w:rsidR="00262F95" w:rsidRPr="001D5BE3">
        <w:rPr>
          <w:rFonts w:cs="Segoe UI"/>
        </w:rPr>
        <w:t xml:space="preserve"> </w:t>
      </w:r>
      <w:r w:rsidRPr="001D5BE3">
        <w:rPr>
          <w:rFonts w:cs="Segoe UI"/>
        </w:rPr>
        <w:t xml:space="preserve">It was concluded that the adsorption of all these substances was not </w:t>
      </w:r>
      <w:r w:rsidR="005C5C20" w:rsidRPr="001D5BE3">
        <w:rPr>
          <w:rFonts w:cs="Segoe UI"/>
        </w:rPr>
        <w:t>pH </w:t>
      </w:r>
      <w:r w:rsidRPr="001D5BE3">
        <w:rPr>
          <w:rFonts w:cs="Segoe UI"/>
        </w:rPr>
        <w:t>dependent.</w:t>
      </w:r>
      <w:r w:rsidR="00262F95" w:rsidRPr="001D5BE3">
        <w:rPr>
          <w:rFonts w:cs="Segoe UI"/>
        </w:rPr>
        <w:t xml:space="preserve"> </w:t>
      </w:r>
      <w:r w:rsidRPr="001D5BE3">
        <w:rPr>
          <w:rFonts w:cs="Segoe UI"/>
        </w:rPr>
        <w:t>In satisfactory field dissipation studies carried out at four sites (one each in Germany, northern France, Spain and Italy, spray application of sulfoxaflor at N and 2N rates to the soil surface on bare soil plots in May), sulfoxaflor exhibited low persistence and X11719474 exhibited moderate to high persistence</w:t>
      </w:r>
      <w:r w:rsidR="00FC1757" w:rsidRPr="001D5BE3">
        <w:rPr>
          <w:rFonts w:cs="Segoe UI"/>
        </w:rPr>
        <w:t xml:space="preserve"> (EFSA 2014).</w:t>
      </w:r>
    </w:p>
    <w:p w14:paraId="77B60C56" w14:textId="77777777" w:rsidR="00C567DE" w:rsidRPr="001D5BE3" w:rsidRDefault="00C567DE" w:rsidP="00262F95">
      <w:pPr>
        <w:rPr>
          <w:rFonts w:cs="Segoe UI"/>
        </w:rPr>
      </w:pPr>
    </w:p>
    <w:p w14:paraId="77B60C57" w14:textId="77777777" w:rsidR="00FC1757" w:rsidRPr="001D5BE3" w:rsidRDefault="00C567DE" w:rsidP="00262F95">
      <w:pPr>
        <w:rPr>
          <w:rFonts w:cs="Segoe UI"/>
        </w:rPr>
      </w:pPr>
      <w:r w:rsidRPr="001D5BE3">
        <w:rPr>
          <w:rFonts w:cs="Segoe UI"/>
        </w:rPr>
        <w:t xml:space="preserve">In laboratory incubations in dark aerobic natural sediment water systems, sulfoxaflor exhibited moderate to medium persistence, forming the major metabolite X11719474 </w:t>
      </w:r>
      <w:r w:rsidR="00CB0D8F" w:rsidRPr="001D5BE3">
        <w:rPr>
          <w:rFonts w:cs="Segoe UI"/>
        </w:rPr>
        <w:t xml:space="preserve">(maximum </w:t>
      </w:r>
      <w:r w:rsidRPr="001D5BE3">
        <w:rPr>
          <w:rFonts w:cs="Segoe UI"/>
        </w:rPr>
        <w:t>3</w:t>
      </w:r>
      <w:r w:rsidR="005C5C20" w:rsidRPr="001D5BE3">
        <w:rPr>
          <w:rFonts w:cs="Segoe UI"/>
        </w:rPr>
        <w:t>5–4</w:t>
      </w:r>
      <w:r w:rsidRPr="001D5BE3">
        <w:rPr>
          <w:rFonts w:cs="Segoe UI"/>
        </w:rPr>
        <w:t>8</w:t>
      </w:r>
      <w:r w:rsidR="005C05FD" w:rsidRPr="001D5BE3">
        <w:rPr>
          <w:rFonts w:cs="Segoe UI"/>
        </w:rPr>
        <w:t> percent</w:t>
      </w:r>
      <w:r w:rsidRPr="001D5BE3">
        <w:rPr>
          <w:rFonts w:cs="Segoe UI"/>
        </w:rPr>
        <w:t xml:space="preserve"> AR in water and 1</w:t>
      </w:r>
      <w:r w:rsidR="0022414A" w:rsidRPr="001D5BE3">
        <w:rPr>
          <w:rFonts w:cs="Segoe UI"/>
        </w:rPr>
        <w:t>0–3</w:t>
      </w:r>
      <w:r w:rsidRPr="001D5BE3">
        <w:rPr>
          <w:rFonts w:cs="Segoe UI"/>
        </w:rPr>
        <w:t>0</w:t>
      </w:r>
      <w:r w:rsidR="005C05FD" w:rsidRPr="001D5BE3">
        <w:rPr>
          <w:rFonts w:cs="Segoe UI"/>
        </w:rPr>
        <w:t> percent</w:t>
      </w:r>
      <w:r w:rsidRPr="001D5BE3">
        <w:rPr>
          <w:rFonts w:cs="Segoe UI"/>
        </w:rPr>
        <w:t xml:space="preserve"> AR in sediment, as sum of isomers), with no decline of X11719474 being apparent.</w:t>
      </w:r>
      <w:r w:rsidR="00262F95" w:rsidRPr="001D5BE3">
        <w:rPr>
          <w:rFonts w:cs="Segoe UI"/>
        </w:rPr>
        <w:t xml:space="preserve"> </w:t>
      </w:r>
      <w:r w:rsidRPr="001D5BE3">
        <w:rPr>
          <w:rFonts w:cs="Segoe UI"/>
        </w:rPr>
        <w:t>The potential for groundwater exposure from the representative uses by sulfoxaflor above the parametric drinking water limit of 0.1</w:t>
      </w:r>
      <w:r w:rsidR="002A34D9" w:rsidRPr="001D5BE3">
        <w:rPr>
          <w:rFonts w:cs="Segoe UI"/>
        </w:rPr>
        <w:t> μg/L</w:t>
      </w:r>
      <w:r w:rsidRPr="001D5BE3">
        <w:rPr>
          <w:rFonts w:cs="Segoe UI"/>
        </w:rPr>
        <w:t xml:space="preserve"> was concluded to be low</w:t>
      </w:r>
      <w:r w:rsidR="00FC1757" w:rsidRPr="001D5BE3">
        <w:rPr>
          <w:rFonts w:cs="Segoe UI"/>
        </w:rPr>
        <w:t xml:space="preserve"> (EFSA 2014).</w:t>
      </w:r>
    </w:p>
    <w:p w14:paraId="77B60C58" w14:textId="77777777" w:rsidR="00C567DE" w:rsidRPr="001D5BE3" w:rsidRDefault="00C567DE" w:rsidP="00262F95">
      <w:pPr>
        <w:rPr>
          <w:rFonts w:cs="Segoe UI"/>
        </w:rPr>
      </w:pPr>
    </w:p>
    <w:p w14:paraId="77B60C59" w14:textId="77777777" w:rsidR="00C567DE" w:rsidRPr="001D5BE3" w:rsidRDefault="00C567DE" w:rsidP="00262F95">
      <w:pPr>
        <w:rPr>
          <w:rFonts w:cs="Segoe UI"/>
        </w:rPr>
      </w:pPr>
      <w:r w:rsidRPr="001D5BE3">
        <w:rPr>
          <w:rFonts w:cs="Segoe UI"/>
        </w:rPr>
        <w:t xml:space="preserve">Solubility in water at 20°C: </w:t>
      </w:r>
      <w:r w:rsidR="005C5C20" w:rsidRPr="001D5BE3">
        <w:rPr>
          <w:rFonts w:cs="Segoe UI"/>
        </w:rPr>
        <w:t>pH </w:t>
      </w:r>
      <w:r w:rsidRPr="001D5BE3">
        <w:rPr>
          <w:rFonts w:cs="Segoe UI"/>
        </w:rPr>
        <w:t>5: 1</w:t>
      </w:r>
      <w:r w:rsidR="000D6C62" w:rsidRPr="001D5BE3">
        <w:rPr>
          <w:rFonts w:cs="Segoe UI"/>
        </w:rPr>
        <w:t>,</w:t>
      </w:r>
      <w:r w:rsidRPr="001D5BE3">
        <w:rPr>
          <w:rFonts w:cs="Segoe UI"/>
        </w:rPr>
        <w:t>380</w:t>
      </w:r>
      <w:r w:rsidR="00864EA1" w:rsidRPr="001D5BE3">
        <w:rPr>
          <w:rFonts w:cs="Segoe UI"/>
        </w:rPr>
        <w:t> mg/L</w:t>
      </w:r>
      <w:r w:rsidRPr="001D5BE3">
        <w:rPr>
          <w:rFonts w:cs="Segoe UI"/>
        </w:rPr>
        <w:t xml:space="preserve">; </w:t>
      </w:r>
      <w:r w:rsidR="005C5C20" w:rsidRPr="001D5BE3">
        <w:rPr>
          <w:rFonts w:cs="Segoe UI"/>
        </w:rPr>
        <w:t>pH </w:t>
      </w:r>
      <w:r w:rsidRPr="001D5BE3">
        <w:rPr>
          <w:rFonts w:cs="Segoe UI"/>
        </w:rPr>
        <w:t>7: 568</w:t>
      </w:r>
      <w:r w:rsidR="00864EA1" w:rsidRPr="001D5BE3">
        <w:rPr>
          <w:rFonts w:cs="Segoe UI"/>
        </w:rPr>
        <w:t> mg/L</w:t>
      </w:r>
      <w:r w:rsidRPr="001D5BE3">
        <w:rPr>
          <w:rFonts w:cs="Segoe UI"/>
        </w:rPr>
        <w:t xml:space="preserve">; </w:t>
      </w:r>
      <w:r w:rsidR="005C5C20" w:rsidRPr="001D5BE3">
        <w:rPr>
          <w:rFonts w:cs="Segoe UI"/>
        </w:rPr>
        <w:t>pH </w:t>
      </w:r>
      <w:r w:rsidRPr="001D5BE3">
        <w:rPr>
          <w:rFonts w:cs="Segoe UI"/>
        </w:rPr>
        <w:t>9: 551</w:t>
      </w:r>
      <w:r w:rsidR="00864EA1" w:rsidRPr="001D5BE3">
        <w:rPr>
          <w:rFonts w:cs="Segoe UI"/>
        </w:rPr>
        <w:t> mg/L</w:t>
      </w:r>
      <w:r w:rsidRPr="001D5BE3">
        <w:rPr>
          <w:rFonts w:cs="Segoe UI"/>
        </w:rPr>
        <w:t>.</w:t>
      </w:r>
      <w:r w:rsidR="00262F95" w:rsidRPr="001D5BE3">
        <w:rPr>
          <w:rFonts w:cs="Segoe UI"/>
        </w:rPr>
        <w:t xml:space="preserve"> </w:t>
      </w:r>
      <w:r w:rsidR="009110DC" w:rsidRPr="001D5BE3">
        <w:rPr>
          <w:rFonts w:cs="Segoe UI"/>
        </w:rPr>
        <w:t>Henry’s Law</w:t>
      </w:r>
      <w:r w:rsidRPr="001D5BE3">
        <w:rPr>
          <w:rFonts w:cs="Segoe UI"/>
        </w:rPr>
        <w:t xml:space="preserve"> constant at 20°C: </w:t>
      </w:r>
      <w:r w:rsidR="005C5C20" w:rsidRPr="001D5BE3">
        <w:rPr>
          <w:rFonts w:cs="Segoe UI"/>
        </w:rPr>
        <w:t>pH </w:t>
      </w:r>
      <w:r w:rsidRPr="001D5BE3">
        <w:rPr>
          <w:rFonts w:cs="Segoe UI"/>
        </w:rPr>
        <w:t>5: 2.81 x 10</w:t>
      </w:r>
      <w:r w:rsidRPr="001D5BE3">
        <w:rPr>
          <w:rFonts w:cs="Segoe UI"/>
          <w:vertAlign w:val="superscript"/>
        </w:rPr>
        <w:t>-7</w:t>
      </w:r>
      <w:r w:rsidRPr="001D5BE3">
        <w:rPr>
          <w:rFonts w:cs="Segoe UI"/>
        </w:rPr>
        <w:t xml:space="preserve"> Pa.m</w:t>
      </w:r>
      <w:r w:rsidRPr="001D5BE3">
        <w:rPr>
          <w:rFonts w:cs="Segoe UI"/>
          <w:vertAlign w:val="superscript"/>
        </w:rPr>
        <w:t>3</w:t>
      </w:r>
      <w:r w:rsidRPr="001D5BE3">
        <w:rPr>
          <w:rFonts w:cs="Segoe UI"/>
        </w:rPr>
        <w:t xml:space="preserve">/mol; </w:t>
      </w:r>
      <w:r w:rsidR="005C5C20" w:rsidRPr="001D5BE3">
        <w:rPr>
          <w:rFonts w:cs="Segoe UI"/>
        </w:rPr>
        <w:t>pH </w:t>
      </w:r>
      <w:r w:rsidRPr="001D5BE3">
        <w:rPr>
          <w:rFonts w:cs="Segoe UI"/>
        </w:rPr>
        <w:t>7: 6.83 x 10</w:t>
      </w:r>
      <w:r w:rsidRPr="001D5BE3">
        <w:rPr>
          <w:rFonts w:cs="Segoe UI"/>
          <w:vertAlign w:val="superscript"/>
        </w:rPr>
        <w:t>-7</w:t>
      </w:r>
      <w:r w:rsidRPr="001D5BE3">
        <w:rPr>
          <w:rFonts w:cs="Segoe UI"/>
        </w:rPr>
        <w:t xml:space="preserve"> Pa.m</w:t>
      </w:r>
      <w:r w:rsidRPr="001D5BE3">
        <w:rPr>
          <w:rFonts w:cs="Segoe UI"/>
          <w:vertAlign w:val="superscript"/>
        </w:rPr>
        <w:t>3</w:t>
      </w:r>
      <w:r w:rsidRPr="001D5BE3">
        <w:rPr>
          <w:rFonts w:cs="Segoe UI"/>
        </w:rPr>
        <w:t xml:space="preserve">/mol; </w:t>
      </w:r>
      <w:r w:rsidR="005C5C20" w:rsidRPr="001D5BE3">
        <w:rPr>
          <w:rFonts w:cs="Segoe UI"/>
        </w:rPr>
        <w:t>pH </w:t>
      </w:r>
      <w:r w:rsidRPr="001D5BE3">
        <w:rPr>
          <w:rFonts w:cs="Segoe UI"/>
        </w:rPr>
        <w:t>9: 7.05 x 10</w:t>
      </w:r>
      <w:r w:rsidRPr="001D5BE3">
        <w:rPr>
          <w:rFonts w:cs="Segoe UI"/>
          <w:vertAlign w:val="superscript"/>
        </w:rPr>
        <w:t>-7</w:t>
      </w:r>
      <w:r w:rsidRPr="001D5BE3">
        <w:rPr>
          <w:rFonts w:cs="Segoe UI"/>
        </w:rPr>
        <w:t xml:space="preserve"> Pa.m</w:t>
      </w:r>
      <w:r w:rsidRPr="001D5BE3">
        <w:rPr>
          <w:rFonts w:cs="Segoe UI"/>
          <w:vertAlign w:val="superscript"/>
        </w:rPr>
        <w:t>3</w:t>
      </w:r>
      <w:r w:rsidRPr="001D5BE3">
        <w:rPr>
          <w:rFonts w:cs="Segoe UI"/>
        </w:rPr>
        <w:t>/mol.</w:t>
      </w:r>
      <w:r w:rsidR="00262F95" w:rsidRPr="001D5BE3">
        <w:rPr>
          <w:rFonts w:cs="Segoe UI"/>
        </w:rPr>
        <w:t xml:space="preserve"> </w:t>
      </w:r>
      <w:r w:rsidRPr="001D5BE3">
        <w:rPr>
          <w:rFonts w:cs="Segoe UI"/>
        </w:rPr>
        <w:t xml:space="preserve">Partition </w:t>
      </w:r>
      <w:r w:rsidR="007C7435" w:rsidRPr="001D5BE3">
        <w:rPr>
          <w:rFonts w:cs="Segoe UI"/>
        </w:rPr>
        <w:t>coefficient</w:t>
      </w:r>
      <w:r w:rsidRPr="001D5BE3">
        <w:rPr>
          <w:rFonts w:cs="Segoe UI"/>
        </w:rPr>
        <w:t xml:space="preserve"> at 20°C: </w:t>
      </w:r>
      <w:r w:rsidR="005C5C20" w:rsidRPr="001D5BE3">
        <w:rPr>
          <w:rFonts w:cs="Segoe UI"/>
        </w:rPr>
        <w:t>pH </w:t>
      </w:r>
      <w:r w:rsidRPr="001D5BE3">
        <w:rPr>
          <w:rFonts w:cs="Segoe UI"/>
        </w:rPr>
        <w:t xml:space="preserve">5: Log Pow = 0.806; </w:t>
      </w:r>
      <w:r w:rsidR="005C5C20" w:rsidRPr="001D5BE3">
        <w:rPr>
          <w:rFonts w:cs="Segoe UI"/>
        </w:rPr>
        <w:t>pH </w:t>
      </w:r>
      <w:r w:rsidRPr="001D5BE3">
        <w:rPr>
          <w:rFonts w:cs="Segoe UI"/>
        </w:rPr>
        <w:t xml:space="preserve">7: Log Pow = 0.802; </w:t>
      </w:r>
      <w:r w:rsidR="005C5C20" w:rsidRPr="001D5BE3">
        <w:rPr>
          <w:rFonts w:cs="Segoe UI"/>
        </w:rPr>
        <w:t>pH </w:t>
      </w:r>
      <w:r w:rsidRPr="001D5BE3">
        <w:rPr>
          <w:rFonts w:cs="Segoe UI"/>
        </w:rPr>
        <w:t>9: Log Pow = 0.799.</w:t>
      </w:r>
    </w:p>
    <w:p w14:paraId="77B60C5A" w14:textId="77777777" w:rsidR="00C567DE" w:rsidRPr="001D5BE3" w:rsidRDefault="00C567DE" w:rsidP="00262F95">
      <w:pPr>
        <w:rPr>
          <w:rFonts w:cs="Segoe UI"/>
        </w:rPr>
      </w:pPr>
    </w:p>
    <w:p w14:paraId="77B60C5B" w14:textId="77777777" w:rsidR="00C567DE" w:rsidRPr="001D5BE3" w:rsidRDefault="00C567DE" w:rsidP="00262F95">
      <w:pPr>
        <w:rPr>
          <w:rFonts w:cs="Segoe UI"/>
        </w:rPr>
      </w:pPr>
      <w:r w:rsidRPr="001D5BE3">
        <w:rPr>
          <w:rFonts w:cs="Segoe UI"/>
        </w:rPr>
        <w:t>APVMA (2013) reports half-lifes of 84 to 261</w:t>
      </w:r>
      <w:r w:rsidR="004F7197" w:rsidRPr="001D5BE3">
        <w:rPr>
          <w:rFonts w:cs="Segoe UI"/>
        </w:rPr>
        <w:t> days</w:t>
      </w:r>
      <w:r w:rsidRPr="001D5BE3">
        <w:rPr>
          <w:rFonts w:cs="Segoe UI"/>
        </w:rPr>
        <w:t xml:space="preserve"> in water, 103</w:t>
      </w:r>
      <w:r w:rsidR="000D6C62" w:rsidRPr="001D5BE3">
        <w:rPr>
          <w:rFonts w:cs="Segoe UI"/>
        </w:rPr>
        <w:t>–</w:t>
      </w:r>
      <w:r w:rsidRPr="001D5BE3">
        <w:rPr>
          <w:rFonts w:cs="Segoe UI"/>
        </w:rPr>
        <w:t>382</w:t>
      </w:r>
      <w:r w:rsidR="004F7197" w:rsidRPr="001D5BE3">
        <w:rPr>
          <w:rFonts w:cs="Segoe UI"/>
        </w:rPr>
        <w:t> days</w:t>
      </w:r>
      <w:r w:rsidRPr="001D5BE3">
        <w:rPr>
          <w:rFonts w:cs="Segoe UI"/>
        </w:rPr>
        <w:t xml:space="preserve"> in the whole system and undetectable degradation in sediment.</w:t>
      </w:r>
      <w:r w:rsidR="00262F95" w:rsidRPr="001D5BE3">
        <w:rPr>
          <w:rFonts w:cs="Segoe UI"/>
        </w:rPr>
        <w:t xml:space="preserve"> </w:t>
      </w:r>
      <w:r w:rsidRPr="001D5BE3">
        <w:rPr>
          <w:rFonts w:cs="Segoe UI"/>
        </w:rPr>
        <w:t>Sulfoxaflor was mainly bound as non-extractable residues in the sandy clay loam system.</w:t>
      </w:r>
    </w:p>
    <w:p w14:paraId="77B60C5C" w14:textId="77777777" w:rsidR="00C567DE" w:rsidRPr="001D5BE3" w:rsidRDefault="00C567DE" w:rsidP="00262F95">
      <w:pPr>
        <w:rPr>
          <w:rFonts w:cs="Segoe UI"/>
        </w:rPr>
      </w:pPr>
    </w:p>
    <w:p w14:paraId="77B60C5D" w14:textId="77777777" w:rsidR="00D244CA" w:rsidRPr="001D5BE3" w:rsidRDefault="00C567DE" w:rsidP="00262F95">
      <w:pPr>
        <w:rPr>
          <w:rFonts w:cs="Segoe UI"/>
        </w:rPr>
      </w:pPr>
      <w:r w:rsidRPr="001D5BE3">
        <w:rPr>
          <w:rFonts w:cs="Segoe UI"/>
        </w:rPr>
        <w:t>JPMR (2011) reports a soil half-life of 0.3 to 0.6</w:t>
      </w:r>
      <w:r w:rsidR="004F7197" w:rsidRPr="001D5BE3">
        <w:rPr>
          <w:rFonts w:cs="Segoe UI"/>
        </w:rPr>
        <w:t> days</w:t>
      </w:r>
      <w:r w:rsidRPr="001D5BE3">
        <w:rPr>
          <w:rFonts w:cs="Segoe UI"/>
        </w:rPr>
        <w:t>, and describes the main metabolites, some of which have very long half-lifes (up to a year).</w:t>
      </w:r>
    </w:p>
    <w:p w14:paraId="77B60C5E" w14:textId="77777777" w:rsidR="00D244CA" w:rsidRPr="001D5BE3" w:rsidRDefault="00D244CA" w:rsidP="00262F95">
      <w:pPr>
        <w:rPr>
          <w:rFonts w:cs="Segoe UI"/>
        </w:rPr>
      </w:pPr>
    </w:p>
    <w:p w14:paraId="77B60C5F" w14:textId="77777777" w:rsidR="0097388C" w:rsidRPr="001D5BE3" w:rsidRDefault="0097388C" w:rsidP="0097388C">
      <w:pPr>
        <w:pStyle w:val="Heading3"/>
        <w:rPr>
          <w:rFonts w:cs="Segoe UI"/>
        </w:rPr>
      </w:pPr>
      <w:r w:rsidRPr="001D5BE3">
        <w:rPr>
          <w:rFonts w:cs="Segoe UI"/>
        </w:rPr>
        <w:t>Recommended analytical techniques</w:t>
      </w:r>
    </w:p>
    <w:p w14:paraId="77B60C60" w14:textId="77777777" w:rsidR="00C567DE" w:rsidRPr="001D5BE3" w:rsidRDefault="0097388C" w:rsidP="0097388C">
      <w:pPr>
        <w:pStyle w:val="Heading4"/>
        <w:rPr>
          <w:rFonts w:cs="Segoe UI"/>
        </w:rPr>
      </w:pPr>
      <w:r w:rsidRPr="001D5BE3">
        <w:rPr>
          <w:rFonts w:cs="Segoe UI"/>
        </w:rPr>
        <w:t>Some alternative methods</w:t>
      </w:r>
    </w:p>
    <w:p w14:paraId="77B60C61" w14:textId="77777777" w:rsidR="00C567DE" w:rsidRPr="001D5BE3" w:rsidRDefault="00C567DE" w:rsidP="00262F95">
      <w:pPr>
        <w:rPr>
          <w:rFonts w:cs="Segoe UI"/>
        </w:rPr>
      </w:pPr>
      <w:r w:rsidRPr="001D5BE3">
        <w:rPr>
          <w:rFonts w:cs="Segoe UI"/>
        </w:rPr>
        <w:t>See JMPR (2011), US</w:t>
      </w:r>
      <w:r w:rsidR="00862FCA" w:rsidRPr="001D5BE3">
        <w:rPr>
          <w:rFonts w:cs="Segoe UI"/>
        </w:rPr>
        <w:t>EPA </w:t>
      </w:r>
      <w:r w:rsidRPr="001D5BE3">
        <w:rPr>
          <w:rFonts w:cs="Segoe UI"/>
        </w:rPr>
        <w:t>(2013) and EFSA (2014).</w:t>
      </w:r>
    </w:p>
    <w:p w14:paraId="77B60C62" w14:textId="77777777" w:rsidR="00C567DE" w:rsidRPr="001D5BE3" w:rsidRDefault="00C567DE" w:rsidP="00262F95">
      <w:pPr>
        <w:rPr>
          <w:rFonts w:cs="Segoe UI"/>
        </w:rPr>
      </w:pPr>
    </w:p>
    <w:p w14:paraId="77B60C63" w14:textId="77777777" w:rsidR="002B6443" w:rsidRPr="001D5BE3" w:rsidRDefault="002B6443" w:rsidP="002B6443">
      <w:pPr>
        <w:pStyle w:val="Heading3"/>
        <w:rPr>
          <w:rFonts w:cs="Segoe UI"/>
        </w:rPr>
      </w:pPr>
      <w:r w:rsidRPr="001D5BE3">
        <w:rPr>
          <w:rFonts w:cs="Segoe UI"/>
        </w:rPr>
        <w:t>Health considerations</w:t>
      </w:r>
    </w:p>
    <w:p w14:paraId="77B60C64" w14:textId="77777777" w:rsidR="00FC1757" w:rsidRPr="001D5BE3" w:rsidRDefault="00C567DE" w:rsidP="00262F95">
      <w:pPr>
        <w:rPr>
          <w:rFonts w:cs="Segoe UI"/>
        </w:rPr>
      </w:pPr>
      <w:r w:rsidRPr="001D5BE3">
        <w:rPr>
          <w:rFonts w:cs="Segoe UI"/>
        </w:rPr>
        <w:t>Sulfoxaflor is almost completely absorbed after oral administration and poorly metabolised; more than 93</w:t>
      </w:r>
      <w:r w:rsidR="005C05FD" w:rsidRPr="001D5BE3">
        <w:rPr>
          <w:rFonts w:cs="Segoe UI"/>
        </w:rPr>
        <w:t> percent</w:t>
      </w:r>
      <w:r w:rsidRPr="001D5BE3">
        <w:rPr>
          <w:rFonts w:cs="Segoe UI"/>
        </w:rPr>
        <w:t xml:space="preserve"> is rapidly excreted unchanged in urine and faeces.</w:t>
      </w:r>
      <w:r w:rsidR="00262F95" w:rsidRPr="001D5BE3">
        <w:rPr>
          <w:rFonts w:cs="Segoe UI"/>
        </w:rPr>
        <w:t xml:space="preserve"> </w:t>
      </w:r>
      <w:r w:rsidRPr="001D5BE3">
        <w:rPr>
          <w:rFonts w:cs="Segoe UI"/>
        </w:rPr>
        <w:t>Sulfoxaflor showed no genotoxic potential, but liver tumours occurred in both rats and mice, as well as Leydig cell tumours and preputial gland tumours in rats only.</w:t>
      </w:r>
      <w:r w:rsidR="00262F95" w:rsidRPr="001D5BE3">
        <w:rPr>
          <w:rFonts w:cs="Segoe UI"/>
        </w:rPr>
        <w:t xml:space="preserve"> </w:t>
      </w:r>
      <w:r w:rsidRPr="001D5BE3">
        <w:rPr>
          <w:rFonts w:cs="Segoe UI"/>
        </w:rPr>
        <w:t>The weight of evidence suggests that liver tumours in mice and rats are not relevant to humans.</w:t>
      </w:r>
      <w:r w:rsidR="00262F95" w:rsidRPr="001D5BE3">
        <w:rPr>
          <w:rFonts w:cs="Segoe UI"/>
        </w:rPr>
        <w:t xml:space="preserve"> </w:t>
      </w:r>
      <w:r w:rsidRPr="001D5BE3">
        <w:rPr>
          <w:rFonts w:cs="Segoe UI"/>
        </w:rPr>
        <w:t>After the peer review meeting, ECHA concluded that sulfoxaflor should not be classified as carcinogen</w:t>
      </w:r>
      <w:r w:rsidR="00FC1757" w:rsidRPr="001D5BE3">
        <w:rPr>
          <w:rFonts w:cs="Segoe UI"/>
        </w:rPr>
        <w:t xml:space="preserve"> (EFSA 2014).</w:t>
      </w:r>
    </w:p>
    <w:p w14:paraId="77B60C65" w14:textId="77777777" w:rsidR="00C567DE" w:rsidRPr="001D5BE3" w:rsidRDefault="00C567DE" w:rsidP="00262F95">
      <w:pPr>
        <w:rPr>
          <w:rFonts w:cs="Segoe UI"/>
        </w:rPr>
      </w:pPr>
    </w:p>
    <w:p w14:paraId="77B60C66" w14:textId="77777777" w:rsidR="00C567DE" w:rsidRPr="001D5BE3" w:rsidRDefault="00C567DE" w:rsidP="00262F95">
      <w:pPr>
        <w:rPr>
          <w:rFonts w:cs="Segoe UI"/>
        </w:rPr>
      </w:pPr>
      <w:r w:rsidRPr="001D5BE3">
        <w:rPr>
          <w:rFonts w:cs="Segoe UI"/>
        </w:rPr>
        <w:t>Exposure to sulfoxaflor and its major metabolites resulted in hepatotoxicity in several guideline studies.</w:t>
      </w:r>
      <w:r w:rsidR="00262F95" w:rsidRPr="001D5BE3">
        <w:rPr>
          <w:rFonts w:cs="Segoe UI"/>
        </w:rPr>
        <w:t xml:space="preserve"> </w:t>
      </w:r>
      <w:r w:rsidRPr="001D5BE3">
        <w:rPr>
          <w:rFonts w:cs="Segoe UI"/>
        </w:rPr>
        <w:t>For example, sulfoxaflor caused liver weight and enzyme changes, hypertrophy, proliferation, and tumours in subchronic and chronic studies.</w:t>
      </w:r>
      <w:r w:rsidR="00262F95" w:rsidRPr="001D5BE3">
        <w:rPr>
          <w:rFonts w:cs="Segoe UI"/>
        </w:rPr>
        <w:t xml:space="preserve"> </w:t>
      </w:r>
      <w:r w:rsidRPr="001D5BE3">
        <w:rPr>
          <w:rFonts w:cs="Segoe UI"/>
        </w:rPr>
        <w:t>Short-term studies with metabolites resulted in similar liver effects.</w:t>
      </w:r>
      <w:r w:rsidR="00262F95" w:rsidRPr="001D5BE3">
        <w:rPr>
          <w:rFonts w:cs="Segoe UI"/>
        </w:rPr>
        <w:t xml:space="preserve"> </w:t>
      </w:r>
      <w:r w:rsidRPr="001D5BE3">
        <w:rPr>
          <w:rFonts w:cs="Segoe UI"/>
        </w:rPr>
        <w:t>For sulfoxaflor, hepatoxicity occurred at lower doses in long-term studies compared to short-term studies.</w:t>
      </w:r>
      <w:r w:rsidR="00262F95" w:rsidRPr="001D5BE3">
        <w:rPr>
          <w:rFonts w:cs="Segoe UI"/>
        </w:rPr>
        <w:t xml:space="preserve"> </w:t>
      </w:r>
      <w:r w:rsidRPr="001D5BE3">
        <w:rPr>
          <w:rFonts w:cs="Segoe UI"/>
        </w:rPr>
        <w:t>Developmental/offspring toxicity, manifested as skeletal abnormalities and neonatal deaths, was observed in rats only</w:t>
      </w:r>
      <w:r w:rsidR="000D6C62" w:rsidRPr="001D5BE3">
        <w:rPr>
          <w:rFonts w:cs="Segoe UI"/>
        </w:rPr>
        <w:t xml:space="preserve"> (</w:t>
      </w:r>
      <w:r w:rsidRPr="001D5BE3">
        <w:rPr>
          <w:rFonts w:cs="Segoe UI"/>
        </w:rPr>
        <w:t>US</w:t>
      </w:r>
      <w:r w:rsidR="00862FCA" w:rsidRPr="001D5BE3">
        <w:rPr>
          <w:rFonts w:cs="Segoe UI"/>
        </w:rPr>
        <w:t>EPA</w:t>
      </w:r>
      <w:r w:rsidR="000D6C62" w:rsidRPr="001D5BE3">
        <w:rPr>
          <w:rFonts w:cs="Segoe UI"/>
        </w:rPr>
        <w:t xml:space="preserve"> </w:t>
      </w:r>
      <w:r w:rsidRPr="001D5BE3">
        <w:rPr>
          <w:rFonts w:cs="Segoe UI"/>
        </w:rPr>
        <w:t>2013).</w:t>
      </w:r>
    </w:p>
    <w:p w14:paraId="77B60C67" w14:textId="77777777" w:rsidR="00C567DE" w:rsidRPr="001D5BE3" w:rsidRDefault="00C567DE" w:rsidP="00262F95">
      <w:pPr>
        <w:rPr>
          <w:rFonts w:cs="Segoe UI"/>
        </w:rPr>
      </w:pPr>
    </w:p>
    <w:p w14:paraId="77B60C68" w14:textId="77777777" w:rsidR="00C567DE" w:rsidRPr="001D5BE3" w:rsidRDefault="00C567DE" w:rsidP="00262F95">
      <w:pPr>
        <w:rPr>
          <w:rFonts w:cs="Segoe UI"/>
        </w:rPr>
      </w:pPr>
      <w:r w:rsidRPr="001D5BE3">
        <w:rPr>
          <w:rFonts w:cs="Segoe UI"/>
        </w:rPr>
        <w:t>US</w:t>
      </w:r>
      <w:r w:rsidR="00862FCA" w:rsidRPr="001D5BE3">
        <w:rPr>
          <w:rFonts w:cs="Segoe UI"/>
        </w:rPr>
        <w:t>EPA </w:t>
      </w:r>
      <w:r w:rsidRPr="001D5BE3">
        <w:rPr>
          <w:rFonts w:cs="Segoe UI"/>
        </w:rPr>
        <w:t>(2013) developed a chronic RfD of 0.05</w:t>
      </w:r>
      <w:r w:rsidR="00864EA1" w:rsidRPr="001D5BE3">
        <w:rPr>
          <w:rFonts w:cs="Segoe UI"/>
        </w:rPr>
        <w:t> mg/kg</w:t>
      </w:r>
      <w:r w:rsidRPr="001D5BE3">
        <w:rPr>
          <w:rFonts w:cs="Segoe UI"/>
        </w:rPr>
        <w:t xml:space="preserve">/d based </w:t>
      </w:r>
      <w:r w:rsidR="00A2346D" w:rsidRPr="001D5BE3">
        <w:rPr>
          <w:rFonts w:cs="Segoe UI"/>
        </w:rPr>
        <w:t>on</w:t>
      </w:r>
      <w:r w:rsidRPr="001D5BE3">
        <w:rPr>
          <w:rFonts w:cs="Segoe UI"/>
        </w:rPr>
        <w:t xml:space="preserve"> a NOAEL of 5.13</w:t>
      </w:r>
      <w:r w:rsidR="00864EA1" w:rsidRPr="001D5BE3">
        <w:rPr>
          <w:rFonts w:cs="Segoe UI"/>
        </w:rPr>
        <w:t> mg/kg</w:t>
      </w:r>
      <w:r w:rsidRPr="001D5BE3">
        <w:rPr>
          <w:rFonts w:cs="Segoe UI"/>
        </w:rPr>
        <w:t>/d, and an acute RfD of 0.06</w:t>
      </w:r>
      <w:r w:rsidR="00864EA1" w:rsidRPr="001D5BE3">
        <w:rPr>
          <w:rFonts w:cs="Segoe UI"/>
        </w:rPr>
        <w:t> mg/kg</w:t>
      </w:r>
      <w:r w:rsidRPr="001D5BE3">
        <w:rPr>
          <w:rFonts w:cs="Segoe UI"/>
        </w:rPr>
        <w:t>/d for females aged 13 to 50.</w:t>
      </w:r>
    </w:p>
    <w:p w14:paraId="77B60C69" w14:textId="77777777" w:rsidR="00C567DE" w:rsidRPr="001D5BE3" w:rsidRDefault="00C567DE" w:rsidP="00262F95">
      <w:pPr>
        <w:rPr>
          <w:rFonts w:cs="Segoe UI"/>
        </w:rPr>
      </w:pPr>
    </w:p>
    <w:p w14:paraId="77B60C6A" w14:textId="77777777" w:rsidR="00E96A28" w:rsidRPr="001D5BE3" w:rsidRDefault="00360B84" w:rsidP="00262F95">
      <w:pPr>
        <w:rPr>
          <w:rFonts w:cs="Segoe UI"/>
        </w:rPr>
      </w:pPr>
      <w:r w:rsidRPr="001D5BE3">
        <w:rPr>
          <w:rFonts w:cs="Segoe UI"/>
        </w:rPr>
        <w:t xml:space="preserve">The JMPR meeting </w:t>
      </w:r>
      <w:r w:rsidR="00C567DE" w:rsidRPr="001D5BE3">
        <w:rPr>
          <w:rFonts w:cs="Segoe UI"/>
        </w:rPr>
        <w:t>established an acceptable daily intake (ADI) for sulfoxaflor of</w:t>
      </w:r>
      <w:r w:rsidR="000D6C62" w:rsidRPr="001D5BE3">
        <w:rPr>
          <w:rFonts w:cs="Segoe UI"/>
        </w:rPr>
        <w:br/>
      </w:r>
      <w:r w:rsidR="00C567DE" w:rsidRPr="001D5BE3">
        <w:rPr>
          <w:rFonts w:cs="Segoe UI"/>
        </w:rPr>
        <w:t>0–0.05</w:t>
      </w:r>
      <w:r w:rsidR="00864EA1" w:rsidRPr="001D5BE3">
        <w:rPr>
          <w:rFonts w:cs="Segoe UI"/>
        </w:rPr>
        <w:t> mg/kg</w:t>
      </w:r>
      <w:r w:rsidR="00C567DE" w:rsidRPr="001D5BE3">
        <w:rPr>
          <w:rFonts w:cs="Segoe UI"/>
        </w:rPr>
        <w:t xml:space="preserve"> bw, based on a NOAEL of 5.13</w:t>
      </w:r>
      <w:r w:rsidR="00864EA1" w:rsidRPr="001D5BE3">
        <w:rPr>
          <w:rFonts w:cs="Segoe UI"/>
        </w:rPr>
        <w:t> mg/kg</w:t>
      </w:r>
      <w:r w:rsidR="00C567DE" w:rsidRPr="001D5BE3">
        <w:rPr>
          <w:rFonts w:cs="Segoe UI"/>
        </w:rPr>
        <w:t xml:space="preserve"> bw per day for hepatocellular degeneration in female rats in a</w:t>
      </w:r>
      <w:r w:rsidR="00E10623" w:rsidRPr="001D5BE3">
        <w:rPr>
          <w:rFonts w:cs="Segoe UI"/>
        </w:rPr>
        <w:t xml:space="preserve"> two-year</w:t>
      </w:r>
      <w:r w:rsidR="00C567DE" w:rsidRPr="001D5BE3">
        <w:rPr>
          <w:rFonts w:cs="Segoe UI"/>
        </w:rPr>
        <w:t xml:space="preserve"> toxicity and carcinogenicity study and application of a safety factor of 100.</w:t>
      </w:r>
      <w:r w:rsidR="00262F95" w:rsidRPr="001D5BE3">
        <w:rPr>
          <w:rFonts w:cs="Segoe UI"/>
        </w:rPr>
        <w:t xml:space="preserve"> </w:t>
      </w:r>
      <w:r w:rsidR="00C567DE" w:rsidRPr="001D5BE3">
        <w:rPr>
          <w:rFonts w:cs="Segoe UI"/>
        </w:rPr>
        <w:t>The ADI is supported by the NOAEL of 6.07</w:t>
      </w:r>
      <w:r w:rsidR="00864EA1" w:rsidRPr="001D5BE3">
        <w:rPr>
          <w:rFonts w:cs="Segoe UI"/>
        </w:rPr>
        <w:t> mg/kg</w:t>
      </w:r>
      <w:r w:rsidR="00C567DE" w:rsidRPr="001D5BE3">
        <w:rPr>
          <w:rFonts w:cs="Segoe UI"/>
        </w:rPr>
        <w:t xml:space="preserve"> bw per day for systemic toxicity (increased vacuolisation/fatty change of centrilobular hepatocytes in F</w:t>
      </w:r>
      <w:r w:rsidR="00C567DE" w:rsidRPr="001D5BE3">
        <w:rPr>
          <w:rFonts w:cs="Segoe UI"/>
          <w:vertAlign w:val="subscript"/>
        </w:rPr>
        <w:t>0</w:t>
      </w:r>
      <w:r w:rsidR="00C567DE" w:rsidRPr="001D5BE3">
        <w:rPr>
          <w:rFonts w:cs="Segoe UI"/>
        </w:rPr>
        <w:t xml:space="preserve"> males) and offspring toxicity (reduced neonatal survival) at 24.6</w:t>
      </w:r>
      <w:r w:rsidR="00864EA1" w:rsidRPr="001D5BE3">
        <w:rPr>
          <w:rFonts w:cs="Segoe UI"/>
        </w:rPr>
        <w:t> mg/kg</w:t>
      </w:r>
      <w:r w:rsidR="00C567DE" w:rsidRPr="001D5BE3">
        <w:rPr>
          <w:rFonts w:cs="Segoe UI"/>
        </w:rPr>
        <w:t xml:space="preserve"> bw per day in a two-generation rat study, the NOAEL of 6.36</w:t>
      </w:r>
      <w:r w:rsidR="00864EA1" w:rsidRPr="001D5BE3">
        <w:rPr>
          <w:rFonts w:cs="Segoe UI"/>
        </w:rPr>
        <w:t> mg/kg</w:t>
      </w:r>
      <w:r w:rsidR="00C567DE" w:rsidRPr="001D5BE3">
        <w:rPr>
          <w:rFonts w:cs="Segoe UI"/>
        </w:rPr>
        <w:t xml:space="preserve"> bw per day, based on effects in the liver (increased serum cholesterol, vacuolisation/fatty change of hepatocytes) in a 13-week study in rats, and the overall NOAEL of 6</w:t>
      </w:r>
      <w:r w:rsidR="00864EA1" w:rsidRPr="001D5BE3">
        <w:rPr>
          <w:rFonts w:cs="Segoe UI"/>
        </w:rPr>
        <w:t> mg/kg</w:t>
      </w:r>
      <w:r w:rsidR="00C567DE" w:rsidRPr="001D5BE3">
        <w:rPr>
          <w:rFonts w:cs="Segoe UI"/>
        </w:rPr>
        <w:t xml:space="preserve"> bw per day in the 90-day and</w:t>
      </w:r>
      <w:r w:rsidR="00864EA1" w:rsidRPr="001D5BE3">
        <w:rPr>
          <w:rFonts w:cs="Segoe UI"/>
        </w:rPr>
        <w:t xml:space="preserve"> one-year</w:t>
      </w:r>
      <w:r w:rsidR="00C567DE" w:rsidRPr="001D5BE3">
        <w:rPr>
          <w:rFonts w:cs="Segoe UI"/>
        </w:rPr>
        <w:t xml:space="preserve"> dog studies.</w:t>
      </w:r>
      <w:r w:rsidR="00262F95" w:rsidRPr="001D5BE3">
        <w:rPr>
          <w:rFonts w:cs="Segoe UI"/>
        </w:rPr>
        <w:t xml:space="preserve"> </w:t>
      </w:r>
      <w:r w:rsidR="00374B02" w:rsidRPr="001D5BE3">
        <w:rPr>
          <w:rFonts w:cs="Segoe UI"/>
        </w:rPr>
        <w:t xml:space="preserve">The meeting </w:t>
      </w:r>
      <w:r w:rsidR="00C567DE" w:rsidRPr="001D5BE3">
        <w:rPr>
          <w:rFonts w:cs="Segoe UI"/>
        </w:rPr>
        <w:t>established an acute reference dose (ARfD) for sulfoxaflor of 0.3</w:t>
      </w:r>
      <w:r w:rsidR="00864EA1" w:rsidRPr="001D5BE3">
        <w:rPr>
          <w:rFonts w:cs="Segoe UI"/>
        </w:rPr>
        <w:t> mg/kg</w:t>
      </w:r>
      <w:r w:rsidR="00C567DE" w:rsidRPr="001D5BE3">
        <w:rPr>
          <w:rFonts w:cs="Segoe UI"/>
        </w:rPr>
        <w:t xml:space="preserve"> bw, based on the NOAEL of 25</w:t>
      </w:r>
      <w:r w:rsidR="00864EA1" w:rsidRPr="001D5BE3">
        <w:rPr>
          <w:rFonts w:cs="Segoe UI"/>
        </w:rPr>
        <w:t> mg/kg</w:t>
      </w:r>
      <w:r w:rsidR="00C567DE" w:rsidRPr="001D5BE3">
        <w:rPr>
          <w:rFonts w:cs="Segoe UI"/>
        </w:rPr>
        <w:t xml:space="preserve"> bw for decreased motor activity at 75</w:t>
      </w:r>
      <w:r w:rsidR="00864EA1" w:rsidRPr="001D5BE3">
        <w:rPr>
          <w:rFonts w:cs="Segoe UI"/>
        </w:rPr>
        <w:t> mg/kg</w:t>
      </w:r>
      <w:r w:rsidR="00C567DE" w:rsidRPr="001D5BE3">
        <w:rPr>
          <w:rFonts w:cs="Segoe UI"/>
        </w:rPr>
        <w:t xml:space="preserve"> bw in an acute neurotoxicity study in rats.</w:t>
      </w:r>
      <w:r w:rsidR="00262F95" w:rsidRPr="001D5BE3">
        <w:rPr>
          <w:rFonts w:cs="Segoe UI"/>
        </w:rPr>
        <w:t xml:space="preserve"> </w:t>
      </w:r>
      <w:r w:rsidR="00C567DE" w:rsidRPr="001D5BE3">
        <w:rPr>
          <w:rFonts w:cs="Segoe UI"/>
        </w:rPr>
        <w:t>A 100-fold safety factor was applied.</w:t>
      </w:r>
      <w:r w:rsidR="00262F95" w:rsidRPr="001D5BE3">
        <w:rPr>
          <w:rFonts w:cs="Segoe UI"/>
        </w:rPr>
        <w:t xml:space="preserve"> </w:t>
      </w:r>
      <w:r w:rsidR="00C567DE" w:rsidRPr="001D5BE3">
        <w:rPr>
          <w:rFonts w:cs="Segoe UI"/>
        </w:rPr>
        <w:t>Sulfoxaflor is u</w:t>
      </w:r>
      <w:r w:rsidR="00C567DE" w:rsidRPr="001D5BE3">
        <w:rPr>
          <w:rFonts w:cs="Segoe UI"/>
          <w:lang w:eastAsia="en-NZ"/>
        </w:rPr>
        <w:t>nlikely to pose a carcinogenic risk to humans at levels of dietary exposure</w:t>
      </w:r>
      <w:r w:rsidR="00262F95" w:rsidRPr="001D5BE3">
        <w:rPr>
          <w:rFonts w:cs="Segoe UI"/>
          <w:lang w:eastAsia="en-NZ"/>
        </w:rPr>
        <w:t xml:space="preserve"> </w:t>
      </w:r>
      <w:r w:rsidR="000D6C62" w:rsidRPr="001D5BE3">
        <w:rPr>
          <w:rFonts w:cs="Segoe UI"/>
          <w:lang w:eastAsia="en-NZ"/>
        </w:rPr>
        <w:t>(</w:t>
      </w:r>
      <w:r w:rsidR="00C567DE" w:rsidRPr="001D5BE3">
        <w:rPr>
          <w:rFonts w:cs="Segoe UI"/>
        </w:rPr>
        <w:t>JMPR 2011 and 2014).</w:t>
      </w:r>
    </w:p>
    <w:p w14:paraId="77B60C6B" w14:textId="77777777" w:rsidR="00E96A28" w:rsidRPr="001D5BE3" w:rsidRDefault="00E96A28" w:rsidP="00262F95">
      <w:pPr>
        <w:rPr>
          <w:rFonts w:cs="Segoe UI"/>
        </w:rPr>
      </w:pPr>
    </w:p>
    <w:p w14:paraId="77B60C6C" w14:textId="77777777" w:rsidR="00C567DE" w:rsidRPr="001D5BE3" w:rsidRDefault="00E96A28" w:rsidP="00262F95">
      <w:pPr>
        <w:rPr>
          <w:rFonts w:cs="Segoe UI"/>
        </w:rPr>
      </w:pPr>
      <w:r w:rsidRPr="001D5BE3">
        <w:rPr>
          <w:rFonts w:cs="Segoe UI"/>
        </w:rPr>
        <w:t xml:space="preserve">EFSA (2014) </w:t>
      </w:r>
      <w:r w:rsidR="00C567DE" w:rsidRPr="001D5BE3">
        <w:rPr>
          <w:rFonts w:cs="Segoe UI"/>
        </w:rPr>
        <w:t>reports the relevant short-term toxicity oral NOAEL to be 6.36</w:t>
      </w:r>
      <w:r w:rsidR="00864EA1" w:rsidRPr="001D5BE3">
        <w:rPr>
          <w:rFonts w:cs="Segoe UI"/>
        </w:rPr>
        <w:t> mg/kg</w:t>
      </w:r>
      <w:r w:rsidR="00C567DE" w:rsidRPr="001D5BE3">
        <w:rPr>
          <w:rFonts w:cs="Segoe UI"/>
        </w:rPr>
        <w:t>/d based on a 90</w:t>
      </w:r>
      <w:r w:rsidR="000D6C62" w:rsidRPr="001D5BE3">
        <w:rPr>
          <w:rFonts w:cs="Segoe UI"/>
        </w:rPr>
        <w:t>-</w:t>
      </w:r>
      <w:r w:rsidR="00C567DE" w:rsidRPr="001D5BE3">
        <w:rPr>
          <w:rFonts w:cs="Segoe UI"/>
        </w:rPr>
        <w:t>day dietary study, and the long term toxicity and carcinogenicity NOAEL to be 4.24</w:t>
      </w:r>
      <w:r w:rsidR="00864EA1" w:rsidRPr="001D5BE3">
        <w:rPr>
          <w:rFonts w:cs="Segoe UI"/>
        </w:rPr>
        <w:t> mg/kg</w:t>
      </w:r>
      <w:r w:rsidR="00C567DE" w:rsidRPr="001D5BE3">
        <w:rPr>
          <w:rFonts w:cs="Segoe UI"/>
        </w:rPr>
        <w:t xml:space="preserve"> bw per day based on non-neoplastic liver effects.</w:t>
      </w:r>
      <w:r w:rsidR="00262F95" w:rsidRPr="001D5BE3">
        <w:rPr>
          <w:rFonts w:cs="Segoe UI"/>
        </w:rPr>
        <w:t xml:space="preserve"> </w:t>
      </w:r>
      <w:r w:rsidR="00C567DE" w:rsidRPr="001D5BE3">
        <w:rPr>
          <w:rFonts w:cs="Segoe UI"/>
        </w:rPr>
        <w:t>From these values they developed an ADI of 0.04</w:t>
      </w:r>
      <w:r w:rsidR="00864EA1" w:rsidRPr="001D5BE3">
        <w:rPr>
          <w:rFonts w:cs="Segoe UI"/>
        </w:rPr>
        <w:t> mg/kg</w:t>
      </w:r>
      <w:r w:rsidR="00C567DE" w:rsidRPr="001D5BE3">
        <w:rPr>
          <w:rFonts w:cs="Segoe UI"/>
        </w:rPr>
        <w:t>/d and an ARfD of 0.25</w:t>
      </w:r>
      <w:r w:rsidR="00864EA1" w:rsidRPr="001D5BE3">
        <w:rPr>
          <w:rFonts w:cs="Segoe UI"/>
        </w:rPr>
        <w:t> mg/kg</w:t>
      </w:r>
      <w:r w:rsidR="00C567DE" w:rsidRPr="001D5BE3">
        <w:rPr>
          <w:rFonts w:cs="Segoe UI"/>
        </w:rPr>
        <w:t xml:space="preserve"> bw.</w:t>
      </w:r>
      <w:r w:rsidR="00262F95" w:rsidRPr="001D5BE3">
        <w:rPr>
          <w:rFonts w:cs="Segoe UI"/>
        </w:rPr>
        <w:t xml:space="preserve"> </w:t>
      </w:r>
      <w:r w:rsidR="00C567DE" w:rsidRPr="001D5BE3">
        <w:rPr>
          <w:rFonts w:cs="Segoe UI"/>
        </w:rPr>
        <w:t>APVMA (2013) had derived these values too.</w:t>
      </w:r>
    </w:p>
    <w:p w14:paraId="77B60C6D" w14:textId="77777777" w:rsidR="00C567DE" w:rsidRPr="001D5BE3" w:rsidRDefault="00C567DE" w:rsidP="00262F95">
      <w:pPr>
        <w:rPr>
          <w:rFonts w:cs="Segoe UI"/>
        </w:rPr>
      </w:pPr>
    </w:p>
    <w:p w14:paraId="77B60C6E" w14:textId="77777777" w:rsidR="00C567DE" w:rsidRPr="001D5BE3" w:rsidRDefault="00C567DE" w:rsidP="00262F95">
      <w:pPr>
        <w:rPr>
          <w:rFonts w:cs="Segoe UI"/>
        </w:rPr>
      </w:pPr>
      <w:r w:rsidRPr="001D5BE3">
        <w:rPr>
          <w:rFonts w:cs="Segoe UI"/>
        </w:rPr>
        <w:t>The Acceptable Daily Intake (</w:t>
      </w:r>
      <w:smartTag w:uri="urn:schemas-microsoft-com:office:smarttags" w:element="stockticker">
        <w:r w:rsidRPr="001D5BE3">
          <w:rPr>
            <w:rFonts w:cs="Segoe UI"/>
          </w:rPr>
          <w:t>ADI</w:t>
        </w:r>
      </w:smartTag>
      <w:r w:rsidRPr="001D5BE3">
        <w:rPr>
          <w:rFonts w:cs="Segoe UI"/>
        </w:rPr>
        <w:t>) adopted in Australia for sulfoxaflor is 0.04</w:t>
      </w:r>
      <w:r w:rsidR="00864EA1" w:rsidRPr="001D5BE3">
        <w:rPr>
          <w:rFonts w:cs="Segoe UI"/>
        </w:rPr>
        <w:t> mg/kg</w:t>
      </w:r>
      <w:r w:rsidRPr="001D5BE3">
        <w:rPr>
          <w:rFonts w:cs="Segoe UI"/>
        </w:rPr>
        <w:t xml:space="preserve"> body weight, with a NOEL of</w:t>
      </w:r>
      <w:r w:rsidR="000D6C62" w:rsidRPr="001D5BE3">
        <w:rPr>
          <w:rFonts w:cs="Segoe UI"/>
        </w:rPr>
        <w:t xml:space="preserve"> </w:t>
      </w:r>
      <w:r w:rsidR="00864EA1" w:rsidRPr="001D5BE3">
        <w:rPr>
          <w:rFonts w:cs="Segoe UI"/>
        </w:rPr>
        <w:t>mg/kg</w:t>
      </w:r>
      <w:r w:rsidRPr="001D5BE3">
        <w:rPr>
          <w:rFonts w:cs="Segoe UI"/>
        </w:rPr>
        <w:t xml:space="preserve"> bw.</w:t>
      </w:r>
      <w:r w:rsidR="00262F95" w:rsidRPr="001D5BE3">
        <w:rPr>
          <w:rFonts w:cs="Segoe UI"/>
        </w:rPr>
        <w:t xml:space="preserve"> </w:t>
      </w:r>
      <w:r w:rsidRPr="001D5BE3">
        <w:rPr>
          <w:rFonts w:cs="Segoe UI"/>
        </w:rPr>
        <w:t>The ARfD is 0.25</w:t>
      </w:r>
      <w:r w:rsidR="00864EA1" w:rsidRPr="001D5BE3">
        <w:rPr>
          <w:rFonts w:cs="Segoe UI"/>
        </w:rPr>
        <w:t> mg/kg</w:t>
      </w:r>
      <w:r w:rsidRPr="001D5BE3">
        <w:rPr>
          <w:rFonts w:cs="Segoe UI"/>
        </w:rPr>
        <w:t xml:space="preserve"> bw.</w:t>
      </w:r>
    </w:p>
    <w:p w14:paraId="77B60C6F" w14:textId="77777777" w:rsidR="00C567DE" w:rsidRPr="001D5BE3" w:rsidRDefault="00C567DE" w:rsidP="00262F95">
      <w:pPr>
        <w:rPr>
          <w:rFonts w:cs="Segoe UI"/>
        </w:rPr>
      </w:pPr>
    </w:p>
    <w:p w14:paraId="77B60C70" w14:textId="77777777" w:rsidR="0097388C" w:rsidRPr="001D5BE3" w:rsidRDefault="0097388C" w:rsidP="0097388C">
      <w:pPr>
        <w:pStyle w:val="Heading3"/>
        <w:rPr>
          <w:rFonts w:cs="Segoe UI"/>
        </w:rPr>
      </w:pPr>
      <w:r w:rsidRPr="001D5BE3">
        <w:rPr>
          <w:rFonts w:cs="Segoe UI"/>
        </w:rPr>
        <w:t>Derivation of Maximum Acceptable Value</w:t>
      </w:r>
    </w:p>
    <w:p w14:paraId="77B60C71" w14:textId="77777777" w:rsidR="00C567DE" w:rsidRPr="001D5BE3" w:rsidRDefault="00C567DE" w:rsidP="00262F95">
      <w:pPr>
        <w:rPr>
          <w:rFonts w:cs="Segoe UI"/>
        </w:rPr>
      </w:pPr>
      <w:r w:rsidRPr="001D5BE3">
        <w:rPr>
          <w:rFonts w:cs="Segoe UI"/>
        </w:rPr>
        <w:t>No MAV.</w:t>
      </w:r>
    </w:p>
    <w:p w14:paraId="77B60C72" w14:textId="77777777" w:rsidR="00C567DE" w:rsidRPr="001D5BE3" w:rsidRDefault="00C567DE" w:rsidP="00262F95">
      <w:pPr>
        <w:rPr>
          <w:rFonts w:cs="Segoe UI"/>
        </w:rPr>
      </w:pPr>
    </w:p>
    <w:p w14:paraId="77B60C73" w14:textId="77777777" w:rsidR="00061B14" w:rsidRPr="001D5BE3" w:rsidRDefault="0097388C" w:rsidP="0097388C">
      <w:pPr>
        <w:pStyle w:val="Heading3"/>
        <w:rPr>
          <w:rFonts w:cs="Segoe UI"/>
        </w:rPr>
      </w:pPr>
      <w:r w:rsidRPr="001D5BE3">
        <w:rPr>
          <w:rFonts w:cs="Segoe UI"/>
        </w:rPr>
        <w:t>Bibliography</w:t>
      </w:r>
    </w:p>
    <w:p w14:paraId="77B60C74" w14:textId="77777777" w:rsidR="00C567DE" w:rsidRPr="001D5BE3" w:rsidRDefault="00061B14" w:rsidP="00222A21">
      <w:pPr>
        <w:pStyle w:val="References"/>
      </w:pPr>
      <w:r w:rsidRPr="001D5BE3">
        <w:t xml:space="preserve">APVMA. 2013. </w:t>
      </w:r>
      <w:r w:rsidR="00C567DE" w:rsidRPr="001D5BE3">
        <w:rPr>
          <w:i/>
        </w:rPr>
        <w:t>Public Release Summary on the Evaluation of the New Active Constituent Sulfoxaflor in the Product Transform Insecticide</w:t>
      </w:r>
      <w:r w:rsidR="00C567DE" w:rsidRPr="001D5BE3">
        <w:t>.</w:t>
      </w:r>
      <w:r w:rsidR="00262F95" w:rsidRPr="001D5BE3">
        <w:t xml:space="preserve"> </w:t>
      </w:r>
      <w:r w:rsidR="00C567DE" w:rsidRPr="001D5BE3">
        <w:t>APVMA Product Number 64101</w:t>
      </w:r>
      <w:r w:rsidR="00447B0D" w:rsidRPr="001D5BE3">
        <w:t xml:space="preserve"> [76 pp]. </w:t>
      </w:r>
      <w:r w:rsidR="00C567DE" w:rsidRPr="001D5BE3">
        <w:rPr>
          <w:rStyle w:val="Hyperlink"/>
        </w:rPr>
        <w:t>http://apvma.gov.au/sites/default/files/publication/14041-prs-sulfoxaflor.pdf</w:t>
      </w:r>
    </w:p>
    <w:p w14:paraId="77B60C75" w14:textId="77777777" w:rsidR="00C567DE" w:rsidRPr="001D5BE3" w:rsidRDefault="006F5975" w:rsidP="00222A21">
      <w:pPr>
        <w:pStyle w:val="References"/>
      </w:pPr>
      <w:r w:rsidRPr="001D5BE3">
        <w:t xml:space="preserve">EFSA. 2014. </w:t>
      </w:r>
      <w:r w:rsidR="00C567DE" w:rsidRPr="001D5BE3">
        <w:t>Conclusion on the peer review of the pesticide risk assessment of the active substance sulfoxaflor.</w:t>
      </w:r>
      <w:r w:rsidR="00262F95" w:rsidRPr="001D5BE3">
        <w:t xml:space="preserve"> </w:t>
      </w:r>
      <w:r w:rsidR="006668B3" w:rsidRPr="001D5BE3">
        <w:rPr>
          <w:i/>
        </w:rPr>
        <w:t xml:space="preserve">EFSA Journal </w:t>
      </w:r>
      <w:r w:rsidR="00C567DE" w:rsidRPr="001D5BE3">
        <w:t>12(5): 3692</w:t>
      </w:r>
      <w:r w:rsidR="000D6C62" w:rsidRPr="001D5BE3">
        <w:t xml:space="preserve"> [</w:t>
      </w:r>
      <w:r w:rsidR="00C567DE" w:rsidRPr="001D5BE3">
        <w:t>170 pp</w:t>
      </w:r>
      <w:r w:rsidR="000D6C62" w:rsidRPr="001D5BE3">
        <w:t>]</w:t>
      </w:r>
      <w:r w:rsidR="00C567DE" w:rsidRPr="001D5BE3">
        <w:t>.</w:t>
      </w:r>
      <w:r w:rsidR="00262F95" w:rsidRPr="001D5BE3">
        <w:t xml:space="preserve"> </w:t>
      </w:r>
      <w:hyperlink r:id="rId4795" w:history="1">
        <w:r w:rsidR="00BC5179" w:rsidRPr="001D5BE3">
          <w:rPr>
            <w:rStyle w:val="Hyperlink"/>
            <w:rFonts w:cs="Segoe UI"/>
          </w:rPr>
          <w:t>http://www.efsa.europa.eu</w:t>
        </w:r>
        <w:r w:rsidR="00C567DE" w:rsidRPr="001D5BE3">
          <w:rPr>
            <w:rStyle w:val="Hyperlink"/>
            <w:rFonts w:cs="Segoe UI"/>
          </w:rPr>
          <w:t>/en/efsajournal/pub/3692</w:t>
        </w:r>
      </w:hyperlink>
    </w:p>
    <w:p w14:paraId="77B60C76" w14:textId="77777777" w:rsidR="005D0D49" w:rsidRPr="001D5BE3" w:rsidRDefault="00862FCA" w:rsidP="00222A21">
      <w:pPr>
        <w:pStyle w:val="References"/>
      </w:pPr>
      <w:r w:rsidRPr="001D5BE3">
        <w:t xml:space="preserve">JMPR. 2011. </w:t>
      </w:r>
      <w:r w:rsidR="000D6C62" w:rsidRPr="001D5BE3">
        <w:rPr>
          <w:i/>
        </w:rPr>
        <w:t>Sulfoxaflor</w:t>
      </w:r>
      <w:r w:rsidR="000D6C62" w:rsidRPr="001D5BE3">
        <w:t xml:space="preserve"> 269–306. </w:t>
      </w:r>
      <w:r w:rsidR="00C567DE" w:rsidRPr="001D5BE3">
        <w:t>Report of the Joint Meeting of the FAO Panel of Experts on Pesticide Residues in Food and the Environment and the WHO Core Assessment Group on Pesticide Residues Geneva, Switzerland, 20–29</w:t>
      </w:r>
      <w:r w:rsidR="00260251" w:rsidRPr="001D5BE3">
        <w:t> September</w:t>
      </w:r>
      <w:r w:rsidR="00C567DE" w:rsidRPr="001D5BE3">
        <w:t>.</w:t>
      </w:r>
      <w:r w:rsidR="00262F95" w:rsidRPr="001D5BE3">
        <w:t xml:space="preserve"> </w:t>
      </w:r>
      <w:r w:rsidR="00C567DE" w:rsidRPr="001D5BE3">
        <w:t>5.24</w:t>
      </w:r>
      <w:r w:rsidR="000D6C62" w:rsidRPr="001D5BE3">
        <w:t>.</w:t>
      </w:r>
      <w:r w:rsidR="00C567DE" w:rsidRPr="001D5BE3">
        <w:t xml:space="preserve"> </w:t>
      </w:r>
      <w:hyperlink r:id="rId4796" w:history="1">
        <w:r w:rsidR="00C567DE" w:rsidRPr="001D5BE3">
          <w:rPr>
            <w:rStyle w:val="Hyperlink"/>
            <w:rFonts w:cs="Segoe UI"/>
          </w:rPr>
          <w:t>http://apps.who.int/pesticide-residues-jmpr-database/pesticide?name=SULFOXAFLOR</w:t>
        </w:r>
      </w:hyperlink>
      <w:r w:rsidR="00C567DE" w:rsidRPr="001D5BE3">
        <w:t xml:space="preserve"> and</w:t>
      </w:r>
    </w:p>
    <w:p w14:paraId="77B60C77" w14:textId="77777777" w:rsidR="00F833AF" w:rsidRPr="001D5BE3" w:rsidRDefault="005D0D49" w:rsidP="00222A21">
      <w:pPr>
        <w:pStyle w:val="References"/>
      </w:pPr>
      <w:r w:rsidRPr="001D5BE3">
        <w:t xml:space="preserve">JMPR. 2014. </w:t>
      </w:r>
      <w:r w:rsidR="00C567DE" w:rsidRPr="001D5BE3">
        <w:t>Pesticide residues in food.</w:t>
      </w:r>
      <w:r w:rsidR="00262F95" w:rsidRPr="001D5BE3">
        <w:t xml:space="preserve"> </w:t>
      </w:r>
      <w:r w:rsidR="000D6C62" w:rsidRPr="001D5BE3">
        <w:rPr>
          <w:i/>
        </w:rPr>
        <w:t xml:space="preserve">Evaluations 2014. </w:t>
      </w:r>
      <w:r w:rsidR="00C567DE" w:rsidRPr="001D5BE3">
        <w:t>Joint FAO/WHO Meeting on Pesticide Residues</w:t>
      </w:r>
      <w:r w:rsidR="004F7197" w:rsidRPr="001D5BE3">
        <w:rPr>
          <w:i/>
        </w:rPr>
        <w:t xml:space="preserve">. </w:t>
      </w:r>
      <w:hyperlink r:id="rId4797" w:history="1">
        <w:r w:rsidR="00E10623" w:rsidRPr="001D5BE3">
          <w:rPr>
            <w:rStyle w:val="Hyperlink"/>
            <w:rFonts w:cs="Segoe UI"/>
          </w:rPr>
          <w:t>http://www.fao.org/agriculture/crops/thematic-sitemap/theme/pests/jmpr/en/</w:t>
        </w:r>
      </w:hyperlink>
    </w:p>
    <w:p w14:paraId="77B60C78" w14:textId="77777777" w:rsidR="00C567DE" w:rsidRPr="001D5BE3" w:rsidRDefault="00F833AF" w:rsidP="00222A21">
      <w:pPr>
        <w:pStyle w:val="References"/>
      </w:pPr>
      <w:r w:rsidRPr="001D5BE3">
        <w:t xml:space="preserve">USEPA. 2013. </w:t>
      </w:r>
      <w:r w:rsidR="00C567DE" w:rsidRPr="001D5BE3">
        <w:rPr>
          <w:i/>
        </w:rPr>
        <w:t>Pesticide Tolerances: Sulfoxaflor</w:t>
      </w:r>
      <w:r w:rsidR="00C567DE" w:rsidRPr="001D5BE3">
        <w:t>.</w:t>
      </w:r>
      <w:r w:rsidR="00262F95" w:rsidRPr="001D5BE3">
        <w:t xml:space="preserve"> </w:t>
      </w:r>
      <w:hyperlink r:id="rId4798" w:anchor="!documentDetail;D=EPA-HQ-OPP-2010-0889-0402" w:history="1">
        <w:r w:rsidR="00C567DE" w:rsidRPr="001D5BE3">
          <w:rPr>
            <w:rStyle w:val="Hyperlink"/>
          </w:rPr>
          <w:t>http://www.regulations.gov/#!documentDetail;D=EPA-HQ-OPP-2010-0889-0402</w:t>
        </w:r>
      </w:hyperlink>
      <w:r w:rsidR="00C567DE" w:rsidRPr="001D5BE3">
        <w:t>.</w:t>
      </w:r>
      <w:r w:rsidR="00262F95" w:rsidRPr="001D5BE3">
        <w:t xml:space="preserve"> </w:t>
      </w:r>
      <w:r w:rsidR="00E10623" w:rsidRPr="001D5BE3">
        <w:rPr>
          <w:i/>
        </w:rPr>
        <w:t>Federal Register</w:t>
      </w:r>
      <w:r w:rsidR="00C567DE" w:rsidRPr="001D5BE3">
        <w:t xml:space="preserve"> 2013-11824.</w:t>
      </w:r>
      <w:r w:rsidR="00262F95" w:rsidRPr="001D5BE3">
        <w:t xml:space="preserve"> </w:t>
      </w:r>
      <w:hyperlink r:id="rId4799" w:history="1">
        <w:r w:rsidR="00C567DE" w:rsidRPr="001D5BE3">
          <w:rPr>
            <w:rStyle w:val="Hyperlink"/>
            <w:rFonts w:cs="Segoe UI"/>
          </w:rPr>
          <w:t>http://www.regulations.gov/#!documentDetail;D=EPA-HQ-OPP-2010-0889-0402</w:t>
        </w:r>
      </w:hyperlink>
      <w:r w:rsidR="00C567DE" w:rsidRPr="001D5BE3">
        <w:t xml:space="preserve"> and </w:t>
      </w:r>
      <w:hyperlink r:id="rId4800" w:history="1">
        <w:r w:rsidR="00C567DE" w:rsidRPr="001D5BE3">
          <w:rPr>
            <w:rStyle w:val="Hyperlink"/>
            <w:rFonts w:cs="Segoe UI"/>
          </w:rPr>
          <w:t>https://www.federalregister.gov/articles/2013/05/17/2013-11824/sulfoxaflor-pesticide-tolerances</w:t>
        </w:r>
      </w:hyperlink>
    </w:p>
    <w:p w14:paraId="77B60C79" w14:textId="77777777" w:rsidR="00C567DE" w:rsidRPr="001D5BE3" w:rsidRDefault="000D6148" w:rsidP="000D6148">
      <w:pPr>
        <w:pStyle w:val="Heading1"/>
      </w:pPr>
      <w:bookmarkStart w:id="718" w:name="_Toc9341404"/>
      <w:bookmarkStart w:id="719" w:name="_Toc11416365"/>
      <w:r w:rsidRPr="001D5BE3">
        <w:t>Sulphaquinoxaline</w:t>
      </w:r>
      <w:bookmarkEnd w:id="718"/>
      <w:bookmarkEnd w:id="719"/>
    </w:p>
    <w:p w14:paraId="77B60C7A"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color w:val="000000"/>
        </w:rPr>
        <w:t>59-40-5.</w:t>
      </w:r>
      <w:r w:rsidR="00262F95" w:rsidRPr="001D5BE3">
        <w:rPr>
          <w:rFonts w:cs="Segoe UI"/>
        </w:rPr>
        <w:t xml:space="preserve"> </w:t>
      </w:r>
      <w:r w:rsidRPr="001D5BE3">
        <w:rPr>
          <w:rFonts w:cs="Segoe UI"/>
        </w:rPr>
        <w:t>The IUPAC name for sulphaquinoxaline is 4-amino-N-2-quinoxalinylbenzenesulfonamide) or 4-amino-N-quinoxalin-2-yl-benzenesulfonamide.</w:t>
      </w:r>
      <w:r w:rsidR="00262F95" w:rsidRPr="001D5BE3">
        <w:rPr>
          <w:rFonts w:cs="Segoe UI"/>
        </w:rPr>
        <w:t xml:space="preserve"> </w:t>
      </w:r>
      <w:r w:rsidRPr="001D5BE3">
        <w:rPr>
          <w:rFonts w:cs="Segoe UI"/>
        </w:rPr>
        <w:t>Also called 2-(p-aminobenzene)sulfonamidoquinoxaline.</w:t>
      </w:r>
      <w:r w:rsidR="00262F95" w:rsidRPr="001D5BE3">
        <w:rPr>
          <w:rFonts w:cs="Segoe UI"/>
        </w:rPr>
        <w:t xml:space="preserve"> </w:t>
      </w:r>
      <w:r w:rsidRPr="001D5BE3">
        <w:rPr>
          <w:rFonts w:cs="Segoe UI"/>
        </w:rPr>
        <w:t>Sometimes referred to as sulfaquinoxaline or SQ.</w:t>
      </w:r>
      <w:r w:rsidR="00262F95" w:rsidRPr="001D5BE3">
        <w:rPr>
          <w:rFonts w:cs="Segoe UI"/>
        </w:rPr>
        <w:t xml:space="preserve"> </w:t>
      </w:r>
      <w:r w:rsidRPr="001D5BE3">
        <w:rPr>
          <w:rFonts w:cs="Segoe UI"/>
        </w:rPr>
        <w:t>It is usually supplied as the sodium salt, CAS No. 967-80-6.</w:t>
      </w:r>
      <w:r w:rsidR="00262F95" w:rsidRPr="001D5BE3">
        <w:rPr>
          <w:rFonts w:cs="Segoe UI"/>
        </w:rPr>
        <w:t xml:space="preserve"> </w:t>
      </w:r>
      <w:r w:rsidRPr="001D5BE3">
        <w:rPr>
          <w:rFonts w:cs="Segoe UI"/>
        </w:rPr>
        <w:t xml:space="preserve">Sometimes sold mixed with other products, </w:t>
      </w:r>
      <w:r w:rsidR="000A3622" w:rsidRPr="001D5BE3">
        <w:rPr>
          <w:rFonts w:cs="Segoe UI"/>
        </w:rPr>
        <w:t xml:space="preserve">eg, </w:t>
      </w:r>
      <w:r w:rsidRPr="001D5BE3">
        <w:rPr>
          <w:rFonts w:cs="Segoe UI"/>
        </w:rPr>
        <w:t>amprolium hydrochloride (CAS No. 137-88-2).</w:t>
      </w:r>
    </w:p>
    <w:p w14:paraId="77B60C7B" w14:textId="77777777" w:rsidR="00C567DE" w:rsidRPr="001D5BE3" w:rsidRDefault="00C567DE" w:rsidP="00262F95">
      <w:pPr>
        <w:rPr>
          <w:rFonts w:cs="Segoe UI"/>
        </w:rPr>
      </w:pPr>
    </w:p>
    <w:p w14:paraId="77B60C7C" w14:textId="77777777" w:rsidR="00C567DE" w:rsidRPr="001D5BE3" w:rsidRDefault="0097388C" w:rsidP="0097388C">
      <w:pPr>
        <w:pStyle w:val="Heading3"/>
        <w:rPr>
          <w:rFonts w:cs="Segoe UI"/>
        </w:rPr>
      </w:pPr>
      <w:r w:rsidRPr="001D5BE3">
        <w:rPr>
          <w:rFonts w:cs="Segoe UI"/>
        </w:rPr>
        <w:t>Maximum Acceptable Value</w:t>
      </w:r>
    </w:p>
    <w:p w14:paraId="77B60C7D" w14:textId="77777777" w:rsidR="0097388C" w:rsidRPr="001D5BE3" w:rsidRDefault="00C567DE" w:rsidP="004E321C">
      <w:pPr>
        <w:pStyle w:val="Introductoryparagraph"/>
      </w:pPr>
      <w:r w:rsidRPr="001D5BE3">
        <w:t>Sulphaquinoxaline does not have a MAV in the DWSNZ, and is not mentioned in the WHO Guidelines.</w:t>
      </w:r>
    </w:p>
    <w:p w14:paraId="77B60C7E" w14:textId="77777777" w:rsidR="0097388C" w:rsidRPr="001D5BE3" w:rsidRDefault="0097388C" w:rsidP="00262F95">
      <w:pPr>
        <w:rPr>
          <w:rFonts w:cs="Segoe UI"/>
        </w:rPr>
      </w:pPr>
    </w:p>
    <w:p w14:paraId="77B60C7F" w14:textId="77777777" w:rsidR="002B6443" w:rsidRPr="001D5BE3" w:rsidRDefault="002B6443" w:rsidP="002B6443">
      <w:pPr>
        <w:pStyle w:val="Heading3"/>
        <w:rPr>
          <w:rFonts w:cs="Segoe UI"/>
        </w:rPr>
      </w:pPr>
      <w:r w:rsidRPr="001D5BE3">
        <w:rPr>
          <w:rFonts w:cs="Segoe UI"/>
        </w:rPr>
        <w:t>Sources to water</w:t>
      </w:r>
    </w:p>
    <w:p w14:paraId="77B60C80" w14:textId="77777777" w:rsidR="00C567DE" w:rsidRPr="001D5BE3" w:rsidRDefault="00C567DE" w:rsidP="00262F95">
      <w:pPr>
        <w:rPr>
          <w:rFonts w:cs="Segoe UI"/>
        </w:rPr>
      </w:pPr>
      <w:r w:rsidRPr="001D5BE3">
        <w:rPr>
          <w:rFonts w:cs="Segoe UI"/>
        </w:rPr>
        <w:t xml:space="preserve">Sulphaquinoxaline is a sulphonamide antibiotic used to prevent and treat coccidiosis in poultry, usually dosed into their drinking-water or food, </w:t>
      </w:r>
      <w:r w:rsidR="000A3622" w:rsidRPr="001D5BE3">
        <w:rPr>
          <w:rFonts w:cs="Segoe UI"/>
        </w:rPr>
        <w:t xml:space="preserve">eg, </w:t>
      </w:r>
      <w:r w:rsidRPr="001D5BE3">
        <w:rPr>
          <w:rFonts w:cs="Segoe UI"/>
        </w:rPr>
        <w:t xml:space="preserve">sulphaquinoxaline is used prophylactically at </w:t>
      </w:r>
      <w:r w:rsidRPr="001D5BE3">
        <w:rPr>
          <w:rFonts w:cs="Segoe UI"/>
          <w:bCs/>
        </w:rPr>
        <w:t>125</w:t>
      </w:r>
      <w:r w:rsidR="00864EA1" w:rsidRPr="001D5BE3">
        <w:rPr>
          <w:rFonts w:cs="Segoe UI"/>
          <w:iCs/>
        </w:rPr>
        <w:t> mg/kg</w:t>
      </w:r>
      <w:r w:rsidRPr="001D5BE3">
        <w:rPr>
          <w:rFonts w:cs="Segoe UI"/>
        </w:rPr>
        <w:t xml:space="preserve"> feed, or therapeutically at higher concentrations in the mash or in drinking-water (up to 0.04</w:t>
      </w:r>
      <w:r w:rsidR="005C05FD" w:rsidRPr="001D5BE3">
        <w:rPr>
          <w:rFonts w:cs="Segoe UI"/>
        </w:rPr>
        <w:t> percent</w:t>
      </w:r>
      <w:r w:rsidRPr="001D5BE3">
        <w:rPr>
          <w:rFonts w:cs="Segoe UI"/>
        </w:rPr>
        <w:t xml:space="preserve"> solution).</w:t>
      </w:r>
      <w:r w:rsidR="00262F95" w:rsidRPr="001D5BE3">
        <w:rPr>
          <w:rFonts w:cs="Segoe UI"/>
        </w:rPr>
        <w:t xml:space="preserve"> </w:t>
      </w:r>
      <w:r w:rsidRPr="001D5BE3">
        <w:rPr>
          <w:rFonts w:cs="Segoe UI"/>
        </w:rPr>
        <w:t>It also has uses mixed with bromadiolone (qv) a rodenticide.</w:t>
      </w:r>
      <w:r w:rsidR="00262F95" w:rsidRPr="001D5BE3">
        <w:rPr>
          <w:rFonts w:cs="Segoe UI"/>
        </w:rPr>
        <w:t xml:space="preserve"> </w:t>
      </w:r>
      <w:r w:rsidRPr="001D5BE3">
        <w:rPr>
          <w:rFonts w:cs="Segoe UI"/>
        </w:rPr>
        <w:t>Sulphaquinoxaline can also be used for prevention and control of fowl typhoid in chickens and turkeys.</w:t>
      </w:r>
      <w:r w:rsidR="00262F95" w:rsidRPr="001D5BE3">
        <w:rPr>
          <w:rFonts w:cs="Segoe UI"/>
        </w:rPr>
        <w:t xml:space="preserve"> </w:t>
      </w:r>
      <w:r w:rsidRPr="001D5BE3">
        <w:rPr>
          <w:rFonts w:cs="Segoe UI"/>
        </w:rPr>
        <w:t>Coccidiosis is mainly caused the oocysts of some species of the Eimeria protozoa, not unlike the way Cryptosporidium oocysts affect various birds and mammals.</w:t>
      </w:r>
    </w:p>
    <w:p w14:paraId="77B60C81" w14:textId="77777777" w:rsidR="00C567DE" w:rsidRPr="001D5BE3" w:rsidRDefault="00C567DE" w:rsidP="00262F95">
      <w:pPr>
        <w:rPr>
          <w:rFonts w:cs="Segoe UI"/>
        </w:rPr>
      </w:pPr>
    </w:p>
    <w:p w14:paraId="77B60C82" w14:textId="77777777" w:rsidR="00C567DE" w:rsidRPr="001D5BE3" w:rsidRDefault="00C567DE" w:rsidP="00260251">
      <w:pPr>
        <w:rPr>
          <w:rFonts w:cs="Segoe UI"/>
        </w:rPr>
      </w:pPr>
      <w:r w:rsidRPr="001D5BE3">
        <w:rPr>
          <w:rFonts w:cs="Segoe UI"/>
        </w:rPr>
        <w:t>Sulphaquinoxaline appears as an antibiotic and coccidiostat on the NZFSA</w:t>
      </w:r>
      <w:r w:rsidR="0093729F" w:rsidRPr="001D5BE3">
        <w:rPr>
          <w:rFonts w:cs="Segoe UI"/>
        </w:rPr>
        <w:t>’</w:t>
      </w:r>
      <w:r w:rsidRPr="001D5BE3">
        <w:rPr>
          <w:rFonts w:cs="Segoe UI"/>
        </w:rPr>
        <w:t xml:space="preserve">s complete database of Agricultural Compounds and Veterinary Medicines (ACVM) as at 2009 (see </w:t>
      </w:r>
      <w:hyperlink r:id="rId4801"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p>
    <w:p w14:paraId="77B60C83" w14:textId="77777777" w:rsidR="00C567DE" w:rsidRPr="001D5BE3" w:rsidRDefault="00C567DE" w:rsidP="00262F95">
      <w:pPr>
        <w:rPr>
          <w:rFonts w:cs="Segoe UI"/>
        </w:rPr>
      </w:pPr>
    </w:p>
    <w:p w14:paraId="77B60C84" w14:textId="77777777" w:rsidR="00C567DE" w:rsidRPr="001D5BE3" w:rsidRDefault="00C567DE" w:rsidP="00262F95">
      <w:pPr>
        <w:rPr>
          <w:rFonts w:cs="Segoe UI"/>
        </w:rPr>
      </w:pPr>
      <w:r w:rsidRPr="001D5BE3">
        <w:rPr>
          <w:rFonts w:cs="Segoe UI"/>
        </w:rPr>
        <w:t>In the UK, sulphaquinoxaline had also been used on pigs, cattle and sometimes sheep.</w:t>
      </w:r>
      <w:r w:rsidR="00262F95" w:rsidRPr="001D5BE3">
        <w:rPr>
          <w:rFonts w:cs="Segoe UI"/>
        </w:rPr>
        <w:t xml:space="preserve"> </w:t>
      </w:r>
      <w:r w:rsidRPr="001D5BE3">
        <w:rPr>
          <w:rFonts w:cs="Segoe UI"/>
        </w:rPr>
        <w:t>The Swann Committee (Swann 1969) drew attention to some therapeutic uses of antibiotics which can be regarded as unwise, especially attempts to control by mass medication the spread of intestinal diseases caused by the Enterobacteriaceae which rapidly become resistant, and it called for more studies of epidemiology, which might lead to better long-term methods of control through husbandry practices (Lucas 1972).</w:t>
      </w:r>
    </w:p>
    <w:p w14:paraId="77B60C85" w14:textId="77777777" w:rsidR="00C567DE" w:rsidRPr="001D5BE3" w:rsidRDefault="00C567DE" w:rsidP="00262F95">
      <w:pPr>
        <w:rPr>
          <w:rFonts w:cs="Segoe UI"/>
        </w:rPr>
      </w:pPr>
    </w:p>
    <w:p w14:paraId="77B60C86" w14:textId="77777777" w:rsidR="00C567DE" w:rsidRPr="001D5BE3" w:rsidRDefault="00C567DE" w:rsidP="00262F95">
      <w:pPr>
        <w:rPr>
          <w:rFonts w:cs="Segoe UI"/>
        </w:rPr>
      </w:pPr>
      <w:r w:rsidRPr="001D5BE3">
        <w:rPr>
          <w:rFonts w:cs="Segoe UI"/>
        </w:rPr>
        <w:t>In 1991 the US</w:t>
      </w:r>
      <w:r w:rsidR="00862FCA" w:rsidRPr="001D5BE3">
        <w:rPr>
          <w:rFonts w:cs="Segoe UI"/>
        </w:rPr>
        <w:t>EPA</w:t>
      </w:r>
      <w:r w:rsidR="005E400A" w:rsidRPr="001D5BE3">
        <w:rPr>
          <w:rFonts w:cs="Segoe UI"/>
        </w:rPr>
        <w:t xml:space="preserve"> </w:t>
      </w:r>
      <w:r w:rsidRPr="001D5BE3">
        <w:rPr>
          <w:rFonts w:cs="Segoe UI"/>
        </w:rPr>
        <w:t>cancelled the registration of products containing N-(2-quinoxalinyl) sulfanilamide (sulfaquinoxaline) used as a rodenticide.</w:t>
      </w:r>
    </w:p>
    <w:p w14:paraId="77B60C87" w14:textId="77777777" w:rsidR="00C567DE" w:rsidRPr="001D5BE3" w:rsidRDefault="00C567DE" w:rsidP="00262F95">
      <w:pPr>
        <w:rPr>
          <w:rFonts w:cs="Segoe UI"/>
        </w:rPr>
      </w:pPr>
    </w:p>
    <w:p w14:paraId="77B60C88" w14:textId="77777777" w:rsidR="00C567DE" w:rsidRPr="001D5BE3" w:rsidRDefault="0097388C" w:rsidP="0097388C">
      <w:pPr>
        <w:pStyle w:val="Heading3"/>
        <w:rPr>
          <w:rFonts w:cs="Segoe UI"/>
        </w:rPr>
      </w:pPr>
      <w:r w:rsidRPr="001D5BE3">
        <w:rPr>
          <w:rFonts w:cs="Segoe UI"/>
        </w:rPr>
        <w:t>Forms and fate in the environment</w:t>
      </w:r>
    </w:p>
    <w:p w14:paraId="77B60C89" w14:textId="77777777" w:rsidR="00C567DE" w:rsidRPr="001D5BE3" w:rsidRDefault="00C567DE" w:rsidP="005E400A">
      <w:pPr>
        <w:keepLines/>
        <w:rPr>
          <w:rFonts w:cs="Segoe UI"/>
        </w:rPr>
      </w:pPr>
      <w:r w:rsidRPr="001D5BE3">
        <w:rPr>
          <w:rFonts w:cs="Segoe UI"/>
        </w:rPr>
        <w:t>With all hormones, antibiotics and other pharmaceutical agents administered either orally or by injection to animals, the major route of entry of the product into the environment is probably via excretion following use and the subsequent dispersal of contaminated manure on to land.</w:t>
      </w:r>
      <w:r w:rsidR="00262F95" w:rsidRPr="001D5BE3">
        <w:rPr>
          <w:rFonts w:cs="Segoe UI"/>
        </w:rPr>
        <w:t xml:space="preserve"> </w:t>
      </w:r>
      <w:r w:rsidRPr="001D5BE3">
        <w:rPr>
          <w:rFonts w:cs="Segoe UI"/>
        </w:rPr>
        <w:t>As well as contaminating the soil column, it is possible for veterinary medicines to leach to shallow groundwater from manured fields or even reach surface water bodies through surface run-off.</w:t>
      </w:r>
      <w:r w:rsidR="00262F95" w:rsidRPr="001D5BE3">
        <w:rPr>
          <w:rFonts w:cs="Segoe UI"/>
        </w:rPr>
        <w:t xml:space="preserve"> </w:t>
      </w:r>
      <w:r w:rsidRPr="001D5BE3">
        <w:rPr>
          <w:rFonts w:cs="Segoe UI"/>
        </w:rPr>
        <w:t>Sulphonamides generally have half-lifes of 30 d</w:t>
      </w:r>
      <w:r w:rsidR="005E400A" w:rsidRPr="001D5BE3">
        <w:rPr>
          <w:rFonts w:cs="Segoe UI"/>
        </w:rPr>
        <w:t>ays</w:t>
      </w:r>
      <w:r w:rsidRPr="001D5BE3">
        <w:rPr>
          <w:rFonts w:cs="Segoe UI"/>
        </w:rPr>
        <w:t xml:space="preserve"> or lower, and are therefore likely to be significantly degraded during manure/slurry storage (although no data is available on the fate of the degradation products).</w:t>
      </w:r>
      <w:r w:rsidR="00262F95" w:rsidRPr="001D5BE3">
        <w:rPr>
          <w:rFonts w:cs="Segoe UI"/>
        </w:rPr>
        <w:t xml:space="preserve"> </w:t>
      </w:r>
      <w:r w:rsidRPr="001D5BE3">
        <w:rPr>
          <w:rFonts w:cs="Segoe UI"/>
        </w:rPr>
        <w:t>See Boxall et al (2002).</w:t>
      </w:r>
    </w:p>
    <w:p w14:paraId="77B60C8A" w14:textId="77777777" w:rsidR="00C567DE" w:rsidRPr="001D5BE3" w:rsidRDefault="00C567DE" w:rsidP="00262F95">
      <w:pPr>
        <w:rPr>
          <w:rFonts w:cs="Segoe UI"/>
        </w:rPr>
      </w:pPr>
    </w:p>
    <w:p w14:paraId="77B60C8B" w14:textId="77777777" w:rsidR="00D244CA" w:rsidRPr="001D5BE3" w:rsidRDefault="00C567DE" w:rsidP="00262F95">
      <w:pPr>
        <w:rPr>
          <w:rFonts w:cs="Segoe UI"/>
        </w:rPr>
      </w:pPr>
      <w:r w:rsidRPr="001D5BE3">
        <w:rPr>
          <w:rFonts w:cs="Segoe UI"/>
        </w:rPr>
        <w:t>Water solubility of the sodium salt is about 5</w:t>
      </w:r>
      <w:r w:rsidR="005C05FD" w:rsidRPr="001D5BE3">
        <w:rPr>
          <w:rFonts w:cs="Segoe UI"/>
        </w:rPr>
        <w:t> percent</w:t>
      </w:r>
      <w:r w:rsidRPr="001D5BE3">
        <w:rPr>
          <w:rFonts w:cs="Segoe UI"/>
        </w:rPr>
        <w:t>, so is expected to be mobile in soils.</w:t>
      </w:r>
      <w:r w:rsidR="00262F95" w:rsidRPr="001D5BE3">
        <w:rPr>
          <w:rFonts w:cs="Segoe UI"/>
        </w:rPr>
        <w:t xml:space="preserve"> </w:t>
      </w:r>
      <w:r w:rsidRPr="001D5BE3">
        <w:rPr>
          <w:rFonts w:cs="Segoe UI"/>
        </w:rPr>
        <w:t>The half-life of sulfonamides in water is &gt;21</w:t>
      </w:r>
      <w:r w:rsidR="004F7197" w:rsidRPr="001D5BE3">
        <w:rPr>
          <w:rFonts w:cs="Segoe UI"/>
        </w:rPr>
        <w:t> days</w:t>
      </w:r>
      <w:r w:rsidRPr="001D5BE3">
        <w:rPr>
          <w:rFonts w:cs="Segoe UI"/>
        </w:rPr>
        <w:t>.</w:t>
      </w:r>
    </w:p>
    <w:p w14:paraId="77B60C8C" w14:textId="77777777" w:rsidR="00D244CA" w:rsidRPr="001D5BE3" w:rsidRDefault="00D244CA" w:rsidP="00262F95">
      <w:pPr>
        <w:rPr>
          <w:rFonts w:cs="Segoe UI"/>
        </w:rPr>
      </w:pPr>
    </w:p>
    <w:p w14:paraId="77B60C8D" w14:textId="77777777" w:rsidR="002B6443" w:rsidRPr="001D5BE3" w:rsidRDefault="000452CC" w:rsidP="000452CC">
      <w:pPr>
        <w:pStyle w:val="Heading3"/>
      </w:pPr>
      <w:r w:rsidRPr="001D5BE3">
        <w:rPr>
          <w:rFonts w:cs="Segoe UI"/>
        </w:rPr>
        <w:t>Health</w:t>
      </w:r>
      <w:r w:rsidR="002B6443" w:rsidRPr="001D5BE3">
        <w:rPr>
          <w:rFonts w:cs="Segoe UI"/>
        </w:rPr>
        <w:t xml:space="preserve"> considerations</w:t>
      </w:r>
    </w:p>
    <w:p w14:paraId="77B60C8E" w14:textId="77777777" w:rsidR="00C567DE" w:rsidRPr="001D5BE3" w:rsidRDefault="00C567DE" w:rsidP="00262F95">
      <w:pPr>
        <w:rPr>
          <w:rFonts w:cs="Segoe UI"/>
        </w:rPr>
      </w:pPr>
      <w:r w:rsidRPr="001D5BE3">
        <w:rPr>
          <w:rFonts w:cs="Segoe UI"/>
        </w:rPr>
        <w:t>Sulphonamides have been used widely at subtherapeutic and therapeutic concentrations in food animal production, but increasing concern about their carcinogenic and mutagenic potential and their thyroid toxicity has lead to decreased use, longer withdrawal times and tighter residue monitoring.</w:t>
      </w:r>
      <w:r w:rsidR="00262F95" w:rsidRPr="001D5BE3">
        <w:rPr>
          <w:rFonts w:cs="Segoe UI"/>
        </w:rPr>
        <w:t xml:space="preserve"> </w:t>
      </w:r>
      <w:r w:rsidRPr="001D5BE3">
        <w:rPr>
          <w:rFonts w:cs="Segoe UI"/>
        </w:rPr>
        <w:t>Those sulphonamides approved for use in food animals are sulfamethazine, sulfadimethoxine, sulfaquinoxaline, sulfachlorpyridazine, sulfathiazole, sulfacetamide and sulfanilamide (FAO 2005).</w:t>
      </w:r>
    </w:p>
    <w:p w14:paraId="77B60C8F" w14:textId="77777777" w:rsidR="00C567DE" w:rsidRPr="001D5BE3" w:rsidRDefault="00C567DE" w:rsidP="00262F95">
      <w:pPr>
        <w:rPr>
          <w:rFonts w:cs="Segoe UI"/>
        </w:rPr>
      </w:pPr>
    </w:p>
    <w:p w14:paraId="77B60C90" w14:textId="77777777" w:rsidR="00C567DE" w:rsidRPr="001D5BE3" w:rsidRDefault="00C567DE" w:rsidP="00262F95">
      <w:pPr>
        <w:rPr>
          <w:rFonts w:cs="Segoe UI"/>
        </w:rPr>
      </w:pPr>
      <w:r w:rsidRPr="001D5BE3">
        <w:rPr>
          <w:rFonts w:cs="Segoe UI"/>
        </w:rPr>
        <w:t>The Acceptable Daily Intake (ADI) adopted in Australia for sulfaquinoxaline is 0.01</w:t>
      </w:r>
      <w:r w:rsidR="00864EA1" w:rsidRPr="001D5BE3">
        <w:rPr>
          <w:rFonts w:cs="Segoe UI"/>
        </w:rPr>
        <w:t> mg/kg</w:t>
      </w:r>
      <w:r w:rsidRPr="001D5BE3">
        <w:rPr>
          <w:rFonts w:cs="Segoe UI"/>
        </w:rPr>
        <w:t xml:space="preserve"> body weight, with a NOEL of 1</w:t>
      </w:r>
      <w:r w:rsidR="00864EA1" w:rsidRPr="001D5BE3">
        <w:rPr>
          <w:rFonts w:cs="Segoe UI"/>
        </w:rPr>
        <w:t> mg/kg</w:t>
      </w:r>
      <w:r w:rsidRPr="001D5BE3">
        <w:rPr>
          <w:rFonts w:cs="Segoe UI"/>
        </w:rPr>
        <w:t xml:space="preserve"> bw.</w:t>
      </w:r>
    </w:p>
    <w:p w14:paraId="77B60C91" w14:textId="77777777" w:rsidR="00C567DE" w:rsidRPr="001D5BE3" w:rsidRDefault="00C567DE" w:rsidP="00262F95">
      <w:pPr>
        <w:rPr>
          <w:rFonts w:cs="Segoe UI"/>
        </w:rPr>
      </w:pPr>
    </w:p>
    <w:p w14:paraId="77B60C92" w14:textId="77777777" w:rsidR="0097388C" w:rsidRPr="001D5BE3" w:rsidRDefault="0097388C" w:rsidP="0097388C">
      <w:pPr>
        <w:pStyle w:val="Heading3"/>
        <w:rPr>
          <w:rFonts w:cs="Segoe UI"/>
        </w:rPr>
      </w:pPr>
      <w:r w:rsidRPr="001D5BE3">
        <w:rPr>
          <w:rFonts w:cs="Segoe UI"/>
        </w:rPr>
        <w:t>Derivation of Maximum Acceptable Value</w:t>
      </w:r>
    </w:p>
    <w:p w14:paraId="77B60C93" w14:textId="77777777" w:rsidR="00C567DE" w:rsidRPr="001D5BE3" w:rsidRDefault="00C567DE" w:rsidP="00262F95">
      <w:pPr>
        <w:rPr>
          <w:rFonts w:cs="Segoe UI"/>
        </w:rPr>
      </w:pPr>
      <w:r w:rsidRPr="001D5BE3">
        <w:rPr>
          <w:rFonts w:cs="Segoe UI"/>
        </w:rPr>
        <w:t>No MAV.</w:t>
      </w:r>
    </w:p>
    <w:p w14:paraId="77B60C94" w14:textId="77777777" w:rsidR="00C567DE" w:rsidRPr="001D5BE3" w:rsidRDefault="00C567DE" w:rsidP="00262F95">
      <w:pPr>
        <w:rPr>
          <w:rFonts w:cs="Segoe UI"/>
        </w:rPr>
      </w:pPr>
    </w:p>
    <w:p w14:paraId="77B60C95" w14:textId="77777777" w:rsidR="0097388C" w:rsidRPr="001D5BE3" w:rsidRDefault="0097388C" w:rsidP="0097388C">
      <w:pPr>
        <w:pStyle w:val="Heading3"/>
        <w:rPr>
          <w:rFonts w:cs="Segoe UI"/>
        </w:rPr>
      </w:pPr>
      <w:r w:rsidRPr="001D5BE3">
        <w:rPr>
          <w:rFonts w:cs="Segoe UI"/>
        </w:rPr>
        <w:t>Bibliography</w:t>
      </w:r>
    </w:p>
    <w:p w14:paraId="77B60C96" w14:textId="77777777" w:rsidR="00D635F2" w:rsidRPr="001D5BE3" w:rsidRDefault="00C567DE" w:rsidP="00222A21">
      <w:pPr>
        <w:pStyle w:val="References"/>
      </w:pPr>
      <w:r w:rsidRPr="001D5BE3">
        <w:t>Boxall et al</w:t>
      </w:r>
      <w:r w:rsidR="005E400A" w:rsidRPr="001D5BE3">
        <w:t>.</w:t>
      </w:r>
      <w:r w:rsidRPr="001D5BE3">
        <w:t xml:space="preserve"> 2002.</w:t>
      </w:r>
      <w:r w:rsidR="00262F95" w:rsidRPr="001D5BE3">
        <w:t xml:space="preserve"> </w:t>
      </w:r>
      <w:r w:rsidRPr="001D5BE3">
        <w:rPr>
          <w:i/>
        </w:rPr>
        <w:t>Review of Veterinary Medicines in the Environment</w:t>
      </w:r>
      <w:r w:rsidRPr="001D5BE3">
        <w:t>.</w:t>
      </w:r>
      <w:r w:rsidR="00262F95" w:rsidRPr="001D5BE3">
        <w:t xml:space="preserve"> </w:t>
      </w:r>
      <w:r w:rsidRPr="001D5BE3">
        <w:t>R&amp;D Technical Report P6-012/8/TR</w:t>
      </w:r>
      <w:r w:rsidR="005E400A" w:rsidRPr="001D5BE3">
        <w:t xml:space="preserve"> [</w:t>
      </w:r>
      <w:r w:rsidRPr="001D5BE3">
        <w:t>251 pp</w:t>
      </w:r>
      <w:r w:rsidR="005E400A" w:rsidRPr="001D5BE3">
        <w:t>]</w:t>
      </w:r>
      <w:r w:rsidRPr="001D5BE3">
        <w:t>.</w:t>
      </w:r>
      <w:r w:rsidR="00262F95" w:rsidRPr="001D5BE3">
        <w:t xml:space="preserve"> </w:t>
      </w:r>
      <w:hyperlink r:id="rId4802" w:history="1">
        <w:r w:rsidRPr="001D5BE3">
          <w:rPr>
            <w:rStyle w:val="Hyperlink"/>
            <w:rFonts w:cs="Segoe UI"/>
          </w:rPr>
          <w:t>http://publications.environment-agency.gov.uk/pdf/SP6-012-8-TR-e-p.pdf</w:t>
        </w:r>
      </w:hyperlink>
    </w:p>
    <w:p w14:paraId="77B60C97" w14:textId="77777777" w:rsidR="00C567DE" w:rsidRPr="001D5BE3" w:rsidRDefault="00D635F2" w:rsidP="00222A21">
      <w:pPr>
        <w:pStyle w:val="References"/>
      </w:pPr>
      <w:r w:rsidRPr="001D5BE3">
        <w:t xml:space="preserve">FAO. 2005. </w:t>
      </w:r>
      <w:r w:rsidR="00C567DE" w:rsidRPr="001D5BE3">
        <w:t>Responsible use of antibiotics in aquaculture.</w:t>
      </w:r>
      <w:r w:rsidR="00262F95" w:rsidRPr="001D5BE3">
        <w:t xml:space="preserve"> </w:t>
      </w:r>
      <w:r w:rsidR="00C567DE" w:rsidRPr="001D5BE3">
        <w:rPr>
          <w:i/>
        </w:rPr>
        <w:t>FAO Fisheries Technical Paper</w:t>
      </w:r>
      <w:r w:rsidR="005E400A" w:rsidRPr="001D5BE3">
        <w:rPr>
          <w:i/>
        </w:rPr>
        <w:t> </w:t>
      </w:r>
      <w:r w:rsidR="00C567DE" w:rsidRPr="001D5BE3">
        <w:t>469.</w:t>
      </w:r>
      <w:r w:rsidR="00262F95" w:rsidRPr="001D5BE3">
        <w:t xml:space="preserve"> </w:t>
      </w:r>
      <w:hyperlink r:id="rId4803" w:history="1">
        <w:r w:rsidR="00C567DE" w:rsidRPr="001D5BE3">
          <w:rPr>
            <w:rStyle w:val="Hyperlink"/>
            <w:rFonts w:cs="Segoe UI"/>
          </w:rPr>
          <w:t>ftp://ftp.fao.org/docrep/fao/009/a0282e/a0282e00.pdf</w:t>
        </w:r>
      </w:hyperlink>
    </w:p>
    <w:p w14:paraId="77B60C98" w14:textId="77777777" w:rsidR="00C567DE" w:rsidRPr="001D5BE3" w:rsidRDefault="00C567DE" w:rsidP="00222A21">
      <w:pPr>
        <w:pStyle w:val="References"/>
      </w:pPr>
      <w:r w:rsidRPr="001D5BE3">
        <w:t>FSANZ</w:t>
      </w:r>
      <w:r w:rsidR="005E400A" w:rsidRPr="001D5BE3">
        <w:t>.</w:t>
      </w:r>
      <w:r w:rsidRPr="001D5BE3">
        <w:t xml:space="preserve"> 2005.</w:t>
      </w:r>
      <w:r w:rsidR="00262F95" w:rsidRPr="001D5BE3">
        <w:t xml:space="preserve"> </w:t>
      </w:r>
      <w:r w:rsidRPr="001D5BE3">
        <w:rPr>
          <w:i/>
        </w:rPr>
        <w:t>Final Assessment Report, Application A550, Maximum Residue Limits – Sulphaquinoxaline (Antibiotic)</w:t>
      </w:r>
      <w:r w:rsidR="00A641BD" w:rsidRPr="001D5BE3">
        <w:t xml:space="preserve"> [27 pp]. </w:t>
      </w:r>
      <w:r w:rsidRPr="001D5BE3">
        <w:t xml:space="preserve">See: </w:t>
      </w:r>
      <w:hyperlink r:id="rId4804" w:history="1">
        <w:r w:rsidRPr="001D5BE3">
          <w:rPr>
            <w:rStyle w:val="Hyperlink"/>
            <w:rFonts w:cs="Segoe UI"/>
          </w:rPr>
          <w:t>www.foodstandards.gov.au/foodstandards/applications/applicationa550maxim2903.cfm</w:t>
        </w:r>
      </w:hyperlink>
    </w:p>
    <w:p w14:paraId="77B60C99" w14:textId="77777777" w:rsidR="00C567DE" w:rsidRPr="001D5BE3" w:rsidRDefault="00C567DE" w:rsidP="00222A21">
      <w:pPr>
        <w:pStyle w:val="References"/>
        <w:rPr>
          <w:rStyle w:val="Hyperlink"/>
          <w:rFonts w:cs="Segoe UI"/>
        </w:rPr>
      </w:pPr>
      <w:r w:rsidRPr="001D5BE3">
        <w:t>Lucas IAM. 1972.</w:t>
      </w:r>
      <w:r w:rsidR="00262F95" w:rsidRPr="001D5BE3">
        <w:t xml:space="preserve"> </w:t>
      </w:r>
      <w:r w:rsidRPr="001D5BE3">
        <w:t>The use of antibiotics as feed additives for farm animals.</w:t>
      </w:r>
      <w:r w:rsidR="00262F95" w:rsidRPr="001D5BE3">
        <w:t xml:space="preserve"> </w:t>
      </w:r>
      <w:r w:rsidRPr="001D5BE3">
        <w:rPr>
          <w:i/>
        </w:rPr>
        <w:t>Proc Nutr Soc</w:t>
      </w:r>
      <w:r w:rsidRPr="001D5BE3">
        <w:t xml:space="preserve"> 31</w:t>
      </w:r>
      <w:r w:rsidR="005E400A" w:rsidRPr="001D5BE3">
        <w:t>:</w:t>
      </w:r>
      <w:r w:rsidRPr="001D5BE3">
        <w:t xml:space="preserve"> 1</w:t>
      </w:r>
      <w:r w:rsidR="005E400A" w:rsidRPr="001D5BE3">
        <w:t>–</w:t>
      </w:r>
      <w:r w:rsidRPr="001D5BE3">
        <w:t>8.</w:t>
      </w:r>
      <w:r w:rsidR="00262F95" w:rsidRPr="001D5BE3">
        <w:t xml:space="preserve"> </w:t>
      </w:r>
      <w:r w:rsidRPr="001D5BE3">
        <w:rPr>
          <w:rStyle w:val="Hyperlink"/>
          <w:rFonts w:cs="Segoe UI"/>
        </w:rPr>
        <w:t>http://journals.cambridge.org/production/action/cjoGetFulltext?fulltextid=654840</w:t>
      </w:r>
    </w:p>
    <w:p w14:paraId="77B60C9A" w14:textId="77777777" w:rsidR="00C567DE" w:rsidRPr="001D5BE3" w:rsidRDefault="00C567DE" w:rsidP="00222A21">
      <w:pPr>
        <w:pStyle w:val="References"/>
      </w:pPr>
      <w:r w:rsidRPr="001D5BE3">
        <w:t>Swann MM (Chairman)</w:t>
      </w:r>
      <w:r w:rsidR="005E400A" w:rsidRPr="001D5BE3">
        <w:t>.</w:t>
      </w:r>
      <w:r w:rsidRPr="001D5BE3">
        <w:t xml:space="preserve"> 1969.</w:t>
      </w:r>
      <w:r w:rsidR="00262F95" w:rsidRPr="001D5BE3">
        <w:t xml:space="preserve"> </w:t>
      </w:r>
      <w:r w:rsidRPr="001D5BE3">
        <w:t>Joint Committee on the Use of Antibiotics in Animal Husbandry and Veterinary Medicine.</w:t>
      </w:r>
      <w:r w:rsidR="00262F95" w:rsidRPr="001D5BE3">
        <w:t xml:space="preserve"> </w:t>
      </w:r>
      <w:r w:rsidRPr="001D5BE3">
        <w:t>Report of the Secretary of State for Social Services, the Secretary of State for Scotland, the Minister of Agriculture, Fisheries and Food and the Secretary of State for Wales [Cmnd 4190].</w:t>
      </w:r>
      <w:r w:rsidR="00262F95" w:rsidRPr="001D5BE3">
        <w:t xml:space="preserve"> </w:t>
      </w:r>
      <w:r w:rsidRPr="001D5BE3">
        <w:t>London: HM Stationery Office.</w:t>
      </w:r>
    </w:p>
    <w:p w14:paraId="77B60C9B" w14:textId="77777777" w:rsidR="00C567DE" w:rsidRPr="001D5BE3" w:rsidRDefault="00C567DE" w:rsidP="00222A21">
      <w:pPr>
        <w:pStyle w:val="Heading1"/>
      </w:pPr>
      <w:bookmarkStart w:id="720" w:name="_Toc9341405"/>
      <w:bookmarkStart w:id="721" w:name="_Toc11416366"/>
      <w:r w:rsidRPr="001D5BE3">
        <w:t>2,4,5-T</w:t>
      </w:r>
      <w:bookmarkEnd w:id="720"/>
      <w:bookmarkEnd w:id="721"/>
    </w:p>
    <w:p w14:paraId="77B60C9C"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93-76-5.</w:t>
      </w:r>
      <w:r w:rsidR="00262F95" w:rsidRPr="001D5BE3">
        <w:rPr>
          <w:rFonts w:cs="Segoe UI"/>
        </w:rPr>
        <w:t xml:space="preserve"> </w:t>
      </w:r>
      <w:r w:rsidRPr="001D5BE3">
        <w:rPr>
          <w:rFonts w:cs="Segoe UI"/>
        </w:rPr>
        <w:t>The IUPAC and CAS name for 2,4,5-T is 2,4,5-trichlorophenoxyacetic acid.</w:t>
      </w:r>
    </w:p>
    <w:p w14:paraId="77B60C9D" w14:textId="77777777" w:rsidR="00C567DE" w:rsidRPr="001D5BE3" w:rsidRDefault="00C567DE" w:rsidP="00262F95">
      <w:pPr>
        <w:rPr>
          <w:rFonts w:cs="Segoe UI"/>
          <w:bCs/>
        </w:rPr>
      </w:pPr>
    </w:p>
    <w:p w14:paraId="77B60C9E" w14:textId="77777777" w:rsidR="00C567DE" w:rsidRPr="001D5BE3" w:rsidRDefault="0097388C" w:rsidP="0097388C">
      <w:pPr>
        <w:pStyle w:val="Heading3"/>
        <w:rPr>
          <w:rFonts w:cs="Segoe UI"/>
        </w:rPr>
      </w:pPr>
      <w:r w:rsidRPr="001D5BE3">
        <w:rPr>
          <w:rFonts w:cs="Segoe UI"/>
        </w:rPr>
        <w:t>Maximum Acceptable Value</w:t>
      </w:r>
    </w:p>
    <w:p w14:paraId="77B60C9F" w14:textId="77777777" w:rsidR="00C567DE" w:rsidRPr="001D5BE3" w:rsidRDefault="00C567DE" w:rsidP="004E321C">
      <w:pPr>
        <w:pStyle w:val="Introductoryparagraph"/>
      </w:pPr>
      <w:r w:rsidRPr="001D5BE3">
        <w:t>Based on health considerations, the concentration of 2,4,5-T in drinking-water should not exceed 0.01</w:t>
      </w:r>
      <w:r w:rsidR="00864EA1" w:rsidRPr="001D5BE3">
        <w:t> mg/L</w:t>
      </w:r>
      <w:r w:rsidRPr="001D5BE3">
        <w:t>.</w:t>
      </w:r>
    </w:p>
    <w:p w14:paraId="77B60CA0" w14:textId="77777777" w:rsidR="00C567DE" w:rsidRPr="001D5BE3" w:rsidRDefault="00C567DE" w:rsidP="00262F95">
      <w:pPr>
        <w:rPr>
          <w:rFonts w:cs="Segoe UI"/>
          <w:bCs/>
        </w:rPr>
      </w:pPr>
    </w:p>
    <w:p w14:paraId="77B60CA1"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xml:space="preserve">/2009/2011) established a </w:t>
      </w:r>
      <w:r w:rsidRPr="001D5BE3">
        <w:rPr>
          <w:rFonts w:cs="Segoe UI"/>
          <w:bCs/>
        </w:rPr>
        <w:t>lifetime health advisory of 0.07</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A2346D">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60CA2" w14:textId="77777777" w:rsidR="00C567DE" w:rsidRPr="001D5BE3" w:rsidRDefault="00C567DE" w:rsidP="00262F95">
      <w:pPr>
        <w:rPr>
          <w:rFonts w:cs="Segoe UI"/>
        </w:rPr>
      </w:pPr>
    </w:p>
    <w:p w14:paraId="77B60CA3" w14:textId="77777777" w:rsidR="0097388C" w:rsidRPr="001D5BE3" w:rsidRDefault="00C567DE" w:rsidP="00262F95">
      <w:pPr>
        <w:rPr>
          <w:rFonts w:cs="Segoe UI"/>
        </w:rPr>
      </w:pPr>
      <w:r w:rsidRPr="001D5BE3">
        <w:rPr>
          <w:rFonts w:cs="Segoe UI"/>
        </w:rPr>
        <w:t>Under good manufacturing conditions, a typical production lot of the technical material assayed about 95</w:t>
      </w:r>
      <w:r w:rsidR="005C05FD" w:rsidRPr="001D5BE3">
        <w:rPr>
          <w:rFonts w:cs="Segoe UI"/>
        </w:rPr>
        <w:t> percent</w:t>
      </w:r>
      <w:r w:rsidRPr="001D5BE3">
        <w:rPr>
          <w:rFonts w:cs="Segoe UI"/>
        </w:rPr>
        <w:t xml:space="preserve"> 2,4,5-trichlorophenoxyacetic acid, about 5</w:t>
      </w:r>
      <w:r w:rsidR="005C05FD" w:rsidRPr="001D5BE3">
        <w:rPr>
          <w:rFonts w:cs="Segoe UI"/>
        </w:rPr>
        <w:t> percent</w:t>
      </w:r>
      <w:r w:rsidRPr="001D5BE3">
        <w:rPr>
          <w:rFonts w:cs="Segoe UI"/>
        </w:rPr>
        <w:t xml:space="preserve"> homologous and isomeric acids and less than 0.1 ppm (mg/kg) of 2,3,4,7,8-tetrachlorodibenzo-p-dioxin (TCDD).</w:t>
      </w:r>
      <w:r w:rsidR="00262F95" w:rsidRPr="001D5BE3">
        <w:rPr>
          <w:rFonts w:cs="Segoe UI"/>
        </w:rPr>
        <w:t xml:space="preserve"> </w:t>
      </w:r>
      <w:r w:rsidRPr="001D5BE3">
        <w:rPr>
          <w:rFonts w:cs="Segoe UI"/>
        </w:rPr>
        <w:t>Under poorly controlled manufacture TCDD had been reported to be present in one commercial sample of 2,4,5-T at a level of approximately 27 ppm.</w:t>
      </w:r>
      <w:r w:rsidR="00262F95" w:rsidRPr="001D5BE3">
        <w:rPr>
          <w:rFonts w:cs="Segoe UI"/>
        </w:rPr>
        <w:t xml:space="preserve"> </w:t>
      </w:r>
      <w:r w:rsidRPr="001D5BE3">
        <w:rPr>
          <w:rFonts w:cs="Segoe UI"/>
        </w:rPr>
        <w:t>Current production specifications limit TCDD to 0.1 ppm (WHO 1975).</w:t>
      </w:r>
    </w:p>
    <w:p w14:paraId="77B60CA4" w14:textId="77777777" w:rsidR="0097388C" w:rsidRPr="001D5BE3" w:rsidRDefault="0097388C" w:rsidP="00262F95">
      <w:pPr>
        <w:rPr>
          <w:rFonts w:cs="Segoe UI"/>
        </w:rPr>
      </w:pPr>
    </w:p>
    <w:p w14:paraId="77B60CA5" w14:textId="77777777" w:rsidR="002B6443" w:rsidRPr="001D5BE3" w:rsidRDefault="002B6443" w:rsidP="002B6443">
      <w:pPr>
        <w:pStyle w:val="Heading3"/>
        <w:rPr>
          <w:rFonts w:cs="Segoe UI"/>
        </w:rPr>
      </w:pPr>
      <w:r w:rsidRPr="001D5BE3">
        <w:rPr>
          <w:rFonts w:cs="Segoe UI"/>
        </w:rPr>
        <w:t>Sources to water</w:t>
      </w:r>
    </w:p>
    <w:p w14:paraId="77B60CA6" w14:textId="77777777" w:rsidR="00C567DE" w:rsidRPr="001D5BE3" w:rsidRDefault="00C567DE" w:rsidP="00262F95">
      <w:pPr>
        <w:rPr>
          <w:rFonts w:cs="Segoe UI"/>
          <w:spacing w:val="-2"/>
        </w:rPr>
      </w:pPr>
      <w:r w:rsidRPr="001D5BE3">
        <w:rPr>
          <w:rFonts w:cs="Segoe UI"/>
          <w:spacing w:val="-2"/>
        </w:rPr>
        <w:t>2,4,5-T may enter source waters as a result of its use for the control of gorse and other brush weeds.</w:t>
      </w:r>
      <w:r w:rsidR="00262F95" w:rsidRPr="001D5BE3">
        <w:rPr>
          <w:rFonts w:cs="Segoe UI"/>
          <w:spacing w:val="-2"/>
        </w:rPr>
        <w:t xml:space="preserve"> </w:t>
      </w:r>
      <w:r w:rsidRPr="001D5BE3">
        <w:rPr>
          <w:rFonts w:cs="Segoe UI"/>
          <w:spacing w:val="-2"/>
        </w:rPr>
        <w:t>The total annual usage of 2,4,5-T in New Zealand has been above 700,000</w:t>
      </w:r>
      <w:r w:rsidR="006F5975" w:rsidRPr="001D5BE3">
        <w:rPr>
          <w:rFonts w:cs="Segoe UI"/>
          <w:spacing w:val="-2"/>
        </w:rPr>
        <w:t> kg</w:t>
      </w:r>
      <w:r w:rsidRPr="001D5BE3">
        <w:rPr>
          <w:rFonts w:cs="Segoe UI"/>
          <w:spacing w:val="-2"/>
        </w:rPr>
        <w:t xml:space="preserve"> in the past and was averaging around 500,000</w:t>
      </w:r>
      <w:r w:rsidR="006F5975" w:rsidRPr="001D5BE3">
        <w:rPr>
          <w:rFonts w:cs="Segoe UI"/>
          <w:spacing w:val="-2"/>
        </w:rPr>
        <w:t> kg</w:t>
      </w:r>
      <w:r w:rsidRPr="001D5BE3">
        <w:rPr>
          <w:rFonts w:cs="Segoe UI"/>
          <w:spacing w:val="-2"/>
        </w:rPr>
        <w:t xml:space="preserve"> in the late 1980s.</w:t>
      </w:r>
      <w:r w:rsidR="00262F95" w:rsidRPr="001D5BE3">
        <w:rPr>
          <w:rFonts w:cs="Segoe UI"/>
          <w:spacing w:val="-2"/>
        </w:rPr>
        <w:t xml:space="preserve"> </w:t>
      </w:r>
      <w:r w:rsidRPr="001D5BE3">
        <w:rPr>
          <w:rFonts w:cs="Segoe UI"/>
          <w:spacing w:val="-2"/>
        </w:rPr>
        <w:t>Most of the usage was in the North Island, with about 250,000</w:t>
      </w:r>
      <w:r w:rsidR="006F5975" w:rsidRPr="001D5BE3">
        <w:rPr>
          <w:rFonts w:cs="Segoe UI"/>
          <w:spacing w:val="-2"/>
        </w:rPr>
        <w:t> kg</w:t>
      </w:r>
      <w:r w:rsidRPr="001D5BE3">
        <w:rPr>
          <w:rFonts w:cs="Segoe UI"/>
          <w:spacing w:val="-2"/>
        </w:rPr>
        <w:t xml:space="preserve"> being used in the Rangitikei county.</w:t>
      </w:r>
      <w:r w:rsidR="00262F95" w:rsidRPr="001D5BE3">
        <w:rPr>
          <w:rFonts w:cs="Segoe UI"/>
          <w:spacing w:val="-2"/>
        </w:rPr>
        <w:t xml:space="preserve"> </w:t>
      </w:r>
      <w:r w:rsidRPr="001D5BE3">
        <w:rPr>
          <w:rFonts w:cs="Segoe UI"/>
          <w:spacing w:val="-2"/>
        </w:rPr>
        <w:t>In 1990 it was voluntarily withdrawn from use.</w:t>
      </w:r>
      <w:r w:rsidR="00262F95" w:rsidRPr="001D5BE3">
        <w:rPr>
          <w:rFonts w:cs="Segoe UI"/>
          <w:spacing w:val="-2"/>
        </w:rPr>
        <w:t xml:space="preserve"> </w:t>
      </w:r>
      <w:r w:rsidRPr="001D5BE3">
        <w:rPr>
          <w:rFonts w:cs="Segoe UI"/>
          <w:spacing w:val="-2"/>
        </w:rPr>
        <w:t>There was additional concern about 2,4,5-T because of impurities of dioxins in the product, including the highly toxic tetra-chlorinated dioxin; 2,3,7,8-tetrachlorodibenzo-</w:t>
      </w:r>
      <w:r w:rsidRPr="001D5BE3">
        <w:rPr>
          <w:rFonts w:cs="Segoe UI"/>
          <w:iCs/>
          <w:spacing w:val="-2"/>
        </w:rPr>
        <w:t>p</w:t>
      </w:r>
      <w:r w:rsidRPr="001D5BE3">
        <w:rPr>
          <w:rFonts w:cs="Segoe UI"/>
          <w:spacing w:val="-2"/>
        </w:rPr>
        <w:t>-dioxin (TCDD) was not to exceed 0.01</w:t>
      </w:r>
      <w:r w:rsidR="00864EA1" w:rsidRPr="001D5BE3">
        <w:rPr>
          <w:rFonts w:cs="Segoe UI"/>
          <w:spacing w:val="-2"/>
        </w:rPr>
        <w:t> mg/kg</w:t>
      </w:r>
      <w:r w:rsidRPr="001D5BE3">
        <w:rPr>
          <w:rFonts w:cs="Segoe UI"/>
          <w:spacing w:val="-2"/>
        </w:rPr>
        <w:t>.</w:t>
      </w:r>
      <w:r w:rsidR="00262F95" w:rsidRPr="001D5BE3">
        <w:rPr>
          <w:rFonts w:cs="Segoe UI"/>
          <w:spacing w:val="-2"/>
        </w:rPr>
        <w:t xml:space="preserve"> </w:t>
      </w:r>
      <w:r w:rsidRPr="001D5BE3">
        <w:rPr>
          <w:rFonts w:cs="Segoe UI"/>
          <w:spacing w:val="-2"/>
        </w:rPr>
        <w:t>2,4,5-T is a plant growth regulator (a synthetic hormone in the auxin family).</w:t>
      </w:r>
    </w:p>
    <w:p w14:paraId="77B60CA7" w14:textId="77777777" w:rsidR="00C567DE" w:rsidRPr="001D5BE3" w:rsidRDefault="00C567DE" w:rsidP="00262F95">
      <w:pPr>
        <w:rPr>
          <w:rFonts w:cs="Segoe UI"/>
        </w:rPr>
      </w:pPr>
    </w:p>
    <w:p w14:paraId="77B60CA8" w14:textId="77777777" w:rsidR="00AB7604" w:rsidRPr="001D5BE3" w:rsidRDefault="00C567DE" w:rsidP="00260251">
      <w:pPr>
        <w:rPr>
          <w:rFonts w:cs="Segoe UI"/>
        </w:rPr>
      </w:pPr>
      <w:r w:rsidRPr="001D5BE3">
        <w:rPr>
          <w:rFonts w:cs="Segoe UI"/>
        </w:rPr>
        <w:t>2,4,5-T no longer appears on the NZFSA</w:t>
      </w:r>
      <w:r w:rsidR="0093729F" w:rsidRPr="001D5BE3">
        <w:rPr>
          <w:rFonts w:cs="Segoe UI"/>
        </w:rPr>
        <w:t>’</w:t>
      </w:r>
      <w:r w:rsidRPr="001D5BE3">
        <w:rPr>
          <w:rFonts w:cs="Segoe UI"/>
        </w:rPr>
        <w:t xml:space="preserve">s complete database of Agricultural Compounds and Veterinary Medicines (ACVM) as at 2009 (see </w:t>
      </w:r>
      <w:r w:rsidR="00260251" w:rsidRPr="001D5BE3">
        <w:rPr>
          <w:rStyle w:val="Hyperlink"/>
          <w:rFonts w:cs="Segoe UI"/>
        </w:rPr>
        <w:t>https://eatsafe.nzfsa.govt.nz/web/public/acvm-register</w:t>
      </w:r>
      <w:r w:rsidR="0068554C" w:rsidRPr="001D5BE3">
        <w:rPr>
          <w:rFonts w:cs="Segoe UI"/>
        </w:rPr>
        <w:t xml:space="preserve"> and select entire</w:t>
      </w:r>
      <w:r w:rsidR="00AB7604" w:rsidRPr="001D5BE3">
        <w:rPr>
          <w:rFonts w:cs="Segoe UI"/>
        </w:rPr>
        <w:t xml:space="preserve"> register).</w:t>
      </w:r>
    </w:p>
    <w:p w14:paraId="77B60CA9" w14:textId="77777777" w:rsidR="00C567DE" w:rsidRPr="001D5BE3" w:rsidRDefault="00C567DE" w:rsidP="00262F95">
      <w:pPr>
        <w:rPr>
          <w:rFonts w:cs="Segoe UI"/>
        </w:rPr>
      </w:pPr>
    </w:p>
    <w:p w14:paraId="77B60CAA" w14:textId="77777777" w:rsidR="00C567DE" w:rsidRPr="001D5BE3" w:rsidRDefault="00C567DE" w:rsidP="00FC2C1F">
      <w:r w:rsidRPr="001D5BE3">
        <w:t xml:space="preserve">This pesticide appears in the EU </w:t>
      </w:r>
      <w:r w:rsidR="0093729F" w:rsidRPr="001D5BE3">
        <w:t>“</w:t>
      </w:r>
      <w:r w:rsidRPr="001D5BE3">
        <w:t>clear out</w:t>
      </w:r>
      <w:r w:rsidR="0093729F" w:rsidRPr="001D5BE3">
        <w:t>”</w:t>
      </w:r>
      <w:r w:rsidRPr="001D5BE3">
        <w:t xml:space="preserve"> list (Directive 91/414/EEC) so should have come off the European market during 2008.</w:t>
      </w:r>
      <w:r w:rsidR="00262F95" w:rsidRPr="001D5BE3">
        <w:t xml:space="preserve"> </w:t>
      </w:r>
      <w:r w:rsidRPr="001D5BE3">
        <w:t xml:space="preserve">2,4,5-T appears on the Rotterdam Convention (UNEP) list of chemicals in Appendix III (which effectively bans or severely restricts use of a chemical), see </w:t>
      </w:r>
      <w:hyperlink r:id="rId4805" w:history="1">
        <w:r w:rsidR="000A4045" w:rsidRPr="001D5BE3">
          <w:rPr>
            <w:rStyle w:val="Hyperlink"/>
            <w:rFonts w:cs="Segoe UI"/>
          </w:rPr>
          <w:t>http://www.pic.int/home.php?type=s&amp;id=77</w:t>
        </w:r>
      </w:hyperlink>
      <w:r w:rsidR="00FC2C1F" w:rsidRPr="001D5BE3">
        <w:t>.</w:t>
      </w:r>
    </w:p>
    <w:p w14:paraId="77B60CAB" w14:textId="77777777" w:rsidR="00C567DE" w:rsidRPr="001D5BE3" w:rsidRDefault="00C567DE" w:rsidP="00262F95">
      <w:pPr>
        <w:rPr>
          <w:rFonts w:cs="Segoe UI"/>
        </w:rPr>
      </w:pPr>
    </w:p>
    <w:p w14:paraId="77B60CAC" w14:textId="77777777" w:rsidR="00C567DE" w:rsidRPr="001D5BE3" w:rsidRDefault="0097388C" w:rsidP="0097388C">
      <w:pPr>
        <w:pStyle w:val="Heading3"/>
        <w:rPr>
          <w:rFonts w:cs="Segoe UI"/>
        </w:rPr>
      </w:pPr>
      <w:r w:rsidRPr="001D5BE3">
        <w:rPr>
          <w:rFonts w:cs="Segoe UI"/>
        </w:rPr>
        <w:t>Forms and fate in the environment</w:t>
      </w:r>
    </w:p>
    <w:p w14:paraId="77B60CAD" w14:textId="77777777" w:rsidR="00C567DE" w:rsidRPr="001D5BE3" w:rsidRDefault="00C567DE" w:rsidP="00262F95">
      <w:pPr>
        <w:rPr>
          <w:rFonts w:cs="Segoe UI"/>
        </w:rPr>
      </w:pPr>
      <w:r w:rsidRPr="001D5BE3">
        <w:rPr>
          <w:rFonts w:cs="Segoe UI"/>
        </w:rPr>
        <w:t>2,4,5-T can be made as either amine salts or butyl esters.</w:t>
      </w:r>
      <w:r w:rsidR="00262F95" w:rsidRPr="001D5BE3">
        <w:rPr>
          <w:rFonts w:cs="Segoe UI"/>
        </w:rPr>
        <w:t xml:space="preserve"> </w:t>
      </w:r>
      <w:r w:rsidRPr="001D5BE3">
        <w:rPr>
          <w:rFonts w:cs="Segoe UI"/>
        </w:rPr>
        <w:t>The esters hydrolyse rapidly into the acid and the salts dissociate in water.</w:t>
      </w:r>
      <w:r w:rsidR="00262F95" w:rsidRPr="001D5BE3">
        <w:rPr>
          <w:rFonts w:cs="Segoe UI"/>
        </w:rPr>
        <w:t xml:space="preserve"> </w:t>
      </w:r>
      <w:r w:rsidRPr="001D5BE3">
        <w:rPr>
          <w:rFonts w:cs="Segoe UI"/>
        </w:rPr>
        <w:t>The acid undergoes degradation to produce 2,4,5-trichlorophenol.</w:t>
      </w:r>
      <w:r w:rsidR="00262F95" w:rsidRPr="001D5BE3">
        <w:rPr>
          <w:rFonts w:cs="Segoe UI"/>
        </w:rPr>
        <w:t xml:space="preserve"> </w:t>
      </w:r>
      <w:r w:rsidRPr="001D5BE3">
        <w:rPr>
          <w:rFonts w:cs="Segoe UI"/>
        </w:rPr>
        <w:t>The half-life of 2,4,5-T in soil ranges from 1</w:t>
      </w:r>
      <w:r w:rsidR="008E57CD" w:rsidRPr="001D5BE3">
        <w:rPr>
          <w:rFonts w:cs="Segoe UI"/>
        </w:rPr>
        <w:t>2–5</w:t>
      </w:r>
      <w:r w:rsidRPr="001D5BE3">
        <w:rPr>
          <w:rFonts w:cs="Segoe UI"/>
        </w:rPr>
        <w:t>9</w:t>
      </w:r>
      <w:r w:rsidR="004F7197" w:rsidRPr="001D5BE3">
        <w:rPr>
          <w:rFonts w:cs="Segoe UI"/>
        </w:rPr>
        <w:t> days</w:t>
      </w:r>
      <w:r w:rsidRPr="001D5BE3">
        <w:rPr>
          <w:rFonts w:cs="Segoe UI"/>
        </w:rPr>
        <w:t xml:space="preserve"> with a recommended average half-life of 24</w:t>
      </w:r>
      <w:r w:rsidR="004F7197" w:rsidRPr="001D5BE3">
        <w:rPr>
          <w:rFonts w:cs="Segoe UI"/>
        </w:rPr>
        <w:t> days</w:t>
      </w:r>
      <w:r w:rsidRPr="001D5BE3">
        <w:rPr>
          <w:rFonts w:cs="Segoe UI"/>
        </w:rPr>
        <w:t>.</w:t>
      </w:r>
    </w:p>
    <w:p w14:paraId="77B60CAE" w14:textId="77777777" w:rsidR="00C567DE" w:rsidRPr="001D5BE3" w:rsidRDefault="00C567DE" w:rsidP="00262F95">
      <w:pPr>
        <w:rPr>
          <w:rFonts w:cs="Segoe UI"/>
        </w:rPr>
      </w:pPr>
    </w:p>
    <w:p w14:paraId="77B60CAF" w14:textId="77777777" w:rsidR="00C567DE" w:rsidRPr="001D5BE3" w:rsidRDefault="00C567DE" w:rsidP="00262F95">
      <w:pPr>
        <w:rPr>
          <w:rFonts w:cs="Segoe UI"/>
        </w:rPr>
      </w:pPr>
      <w:r w:rsidRPr="001D5BE3">
        <w:rPr>
          <w:rFonts w:cs="Segoe UI"/>
        </w:rPr>
        <w:t>The water solubility of the acid is 150</w:t>
      </w:r>
      <w:r w:rsidR="00864EA1" w:rsidRPr="001D5BE3">
        <w:rPr>
          <w:rFonts w:cs="Segoe UI"/>
        </w:rPr>
        <w:t> mg/L</w:t>
      </w:r>
      <w:r w:rsidRPr="001D5BE3">
        <w:rPr>
          <w:rFonts w:cs="Segoe UI"/>
        </w:rPr>
        <w:t>; the ester is practically insoluble and the solubility of the amine salts range from 189,000 to 500,000</w:t>
      </w:r>
      <w:r w:rsidR="00864EA1" w:rsidRPr="001D5BE3">
        <w:rPr>
          <w:rFonts w:cs="Segoe UI"/>
        </w:rPr>
        <w:t> mg/L</w:t>
      </w:r>
      <w:r w:rsidRPr="001D5BE3">
        <w:rPr>
          <w:rFonts w:cs="Segoe UI"/>
        </w:rPr>
        <w:t xml:space="preserve"> (19 to 50</w:t>
      </w:r>
      <w:r w:rsidR="005C05FD" w:rsidRPr="001D5BE3">
        <w:rPr>
          <w:rFonts w:cs="Segoe UI"/>
        </w:rPr>
        <w:t> percent</w:t>
      </w:r>
      <w:r w:rsidRPr="001D5BE3">
        <w:rPr>
          <w:rFonts w:cs="Segoe UI"/>
        </w:rPr>
        <w:t>).</w:t>
      </w:r>
    </w:p>
    <w:p w14:paraId="77B60CB0" w14:textId="77777777" w:rsidR="00C567DE" w:rsidRPr="001D5BE3" w:rsidRDefault="00C567DE" w:rsidP="00262F95">
      <w:pPr>
        <w:rPr>
          <w:rFonts w:cs="Segoe UI"/>
        </w:rPr>
      </w:pPr>
    </w:p>
    <w:p w14:paraId="77B60CB1" w14:textId="77777777" w:rsidR="00C567DE" w:rsidRPr="001D5BE3" w:rsidRDefault="00C567DE" w:rsidP="00262F95">
      <w:pPr>
        <w:rPr>
          <w:rFonts w:cs="Segoe UI"/>
        </w:rPr>
      </w:pPr>
      <w:r w:rsidRPr="001D5BE3">
        <w:rPr>
          <w:rFonts w:cs="Segoe UI"/>
        </w:rPr>
        <w:t>NPIC (1994) quotes for 2,4,5-T acid a soil half-life of 30</w:t>
      </w:r>
      <w:r w:rsidR="004F7197" w:rsidRPr="001D5BE3">
        <w:rPr>
          <w:rFonts w:cs="Segoe UI"/>
        </w:rPr>
        <w:t> days</w:t>
      </w:r>
      <w:r w:rsidRPr="001D5BE3">
        <w:rPr>
          <w:rFonts w:cs="Segoe UI"/>
        </w:rPr>
        <w:t>, water solubility of 278</w:t>
      </w:r>
      <w:r w:rsidR="00864EA1" w:rsidRPr="001D5BE3">
        <w:rPr>
          <w:rFonts w:cs="Segoe UI"/>
        </w:rPr>
        <w:t> mg/L</w:t>
      </w:r>
      <w:r w:rsidRPr="001D5BE3">
        <w:rPr>
          <w:rFonts w:cs="Segoe UI"/>
        </w:rPr>
        <w:t xml:space="preserve"> and a sorption coefficient (soil Koc) of 80.</w:t>
      </w:r>
      <w:r w:rsidR="00262F95" w:rsidRPr="001D5BE3">
        <w:rPr>
          <w:rFonts w:cs="Segoe UI"/>
        </w:rPr>
        <w:t xml:space="preserve"> </w:t>
      </w:r>
      <w:r w:rsidRPr="001D5BE3">
        <w:rPr>
          <w:rFonts w:cs="Segoe UI"/>
        </w:rPr>
        <w:t>This resulted in a pesticide movement to groundwater rating of high.</w:t>
      </w:r>
    </w:p>
    <w:p w14:paraId="77B60CB2" w14:textId="77777777" w:rsidR="00C567DE" w:rsidRPr="001D5BE3" w:rsidRDefault="00C567DE" w:rsidP="00262F95">
      <w:pPr>
        <w:rPr>
          <w:rFonts w:cs="Segoe UI"/>
        </w:rPr>
      </w:pPr>
    </w:p>
    <w:p w14:paraId="77B60CB3" w14:textId="77777777" w:rsidR="00385B58" w:rsidRPr="001D5BE3" w:rsidRDefault="00C567DE" w:rsidP="00262F95">
      <w:pPr>
        <w:rPr>
          <w:rFonts w:cs="Segoe UI"/>
          <w:spacing w:val="-2"/>
        </w:rPr>
      </w:pPr>
      <w:r w:rsidRPr="001D5BE3">
        <w:rPr>
          <w:rFonts w:cs="Segoe UI"/>
          <w:spacing w:val="-2"/>
        </w:rPr>
        <w:t>If released in soil, 2,4,5-T can biodegrade and its mobility is expected to vary from highly mobile in sandy soil to slightly mobile in muck (due to adsorption to humic acids and other organic matter).</w:t>
      </w:r>
      <w:r w:rsidR="00262F95" w:rsidRPr="001D5BE3">
        <w:rPr>
          <w:rFonts w:cs="Segoe UI"/>
          <w:spacing w:val="-2"/>
        </w:rPr>
        <w:t xml:space="preserve"> </w:t>
      </w:r>
      <w:r w:rsidRPr="001D5BE3">
        <w:rPr>
          <w:rFonts w:cs="Segoe UI"/>
          <w:spacing w:val="-2"/>
        </w:rPr>
        <w:t>Removal by biodegradation apparently limits the extent of leaching, however, and groundwater contamination is likely only by rapid flow through large channels and deep soil cracks.</w:t>
      </w:r>
      <w:r w:rsidR="00262F95" w:rsidRPr="001D5BE3">
        <w:rPr>
          <w:rFonts w:cs="Segoe UI"/>
          <w:spacing w:val="-2"/>
        </w:rPr>
        <w:t xml:space="preserve"> </w:t>
      </w:r>
      <w:r w:rsidRPr="001D5BE3">
        <w:rPr>
          <w:rFonts w:cs="Segoe UI"/>
          <w:spacing w:val="-2"/>
        </w:rPr>
        <w:t>2,4,5-trichlorophenol and 2,4,5</w:t>
      </w:r>
      <w:r w:rsidR="00FC2C1F" w:rsidRPr="001D5BE3">
        <w:rPr>
          <w:rFonts w:cs="Segoe UI"/>
          <w:spacing w:val="-2"/>
        </w:rPr>
        <w:noBreakHyphen/>
      </w:r>
      <w:r w:rsidRPr="001D5BE3">
        <w:rPr>
          <w:rFonts w:cs="Segoe UI"/>
          <w:spacing w:val="-2"/>
        </w:rPr>
        <w:t>trichloroanisole are the primary microbial degradation products of 2,4,5-T.</w:t>
      </w:r>
      <w:r w:rsidR="00262F95" w:rsidRPr="001D5BE3">
        <w:rPr>
          <w:rFonts w:cs="Segoe UI"/>
          <w:spacing w:val="-2"/>
        </w:rPr>
        <w:t xml:space="preserve"> </w:t>
      </w:r>
      <w:r w:rsidRPr="001D5BE3">
        <w:rPr>
          <w:rFonts w:cs="Segoe UI"/>
          <w:spacing w:val="-2"/>
        </w:rPr>
        <w:t>Chemical hydrolysis in moist soils and volatilisation from dry and moist surfaces should not be significant.</w:t>
      </w:r>
      <w:r w:rsidR="00262F95" w:rsidRPr="001D5BE3">
        <w:rPr>
          <w:rFonts w:cs="Segoe UI"/>
          <w:spacing w:val="-2"/>
        </w:rPr>
        <w:t xml:space="preserve"> </w:t>
      </w:r>
      <w:r w:rsidRPr="001D5BE3">
        <w:rPr>
          <w:rFonts w:cs="Segoe UI"/>
          <w:spacing w:val="-2"/>
        </w:rPr>
        <w:t>The persistence of 2,4,5-T in soil is reported to vary between 14 to 300</w:t>
      </w:r>
      <w:r w:rsidR="004F7197" w:rsidRPr="001D5BE3">
        <w:rPr>
          <w:rFonts w:cs="Segoe UI"/>
          <w:spacing w:val="-2"/>
        </w:rPr>
        <w:t> days</w:t>
      </w:r>
      <w:r w:rsidRPr="001D5BE3">
        <w:rPr>
          <w:rFonts w:cs="Segoe UI"/>
          <w:spacing w:val="-2"/>
        </w:rPr>
        <w:t>, but usually does not exceed one full growing season regardless of the application rate.</w:t>
      </w:r>
      <w:r w:rsidR="00262F95" w:rsidRPr="001D5BE3">
        <w:rPr>
          <w:rFonts w:cs="Segoe UI"/>
          <w:spacing w:val="-2"/>
        </w:rPr>
        <w:t xml:space="preserve"> </w:t>
      </w:r>
      <w:r w:rsidRPr="001D5BE3">
        <w:rPr>
          <w:rFonts w:cs="Segoe UI"/>
          <w:spacing w:val="-2"/>
        </w:rPr>
        <w:t>Degradation under anaerobic conditions in flooded soils is much slower (half-life less than or equal to 48 weeks) than in field moist soils.</w:t>
      </w:r>
      <w:r w:rsidR="00262F95" w:rsidRPr="001D5BE3">
        <w:rPr>
          <w:rFonts w:cs="Segoe UI"/>
          <w:spacing w:val="-2"/>
        </w:rPr>
        <w:t xml:space="preserve"> </w:t>
      </w:r>
      <w:r w:rsidRPr="001D5BE3">
        <w:rPr>
          <w:rFonts w:cs="Segoe UI"/>
          <w:spacing w:val="-2"/>
        </w:rPr>
        <w:t>If released to water, photochemical decomposition, volatilisation and biodegradation of 2,4,5-T appear to be the dominant removal mechanisms.</w:t>
      </w:r>
      <w:r w:rsidR="00262F95" w:rsidRPr="001D5BE3">
        <w:rPr>
          <w:rFonts w:cs="Segoe UI"/>
          <w:spacing w:val="-2"/>
        </w:rPr>
        <w:t xml:space="preserve"> </w:t>
      </w:r>
      <w:r w:rsidRPr="001D5BE3">
        <w:rPr>
          <w:rFonts w:cs="Segoe UI"/>
          <w:spacing w:val="-2"/>
        </w:rPr>
        <w:t>The primary degradation product of 2,4,5-T in water is 2,4,5-trichlorophenol.</w:t>
      </w:r>
      <w:r w:rsidR="00262F95" w:rsidRPr="001D5BE3">
        <w:rPr>
          <w:rFonts w:cs="Segoe UI"/>
          <w:spacing w:val="-2"/>
        </w:rPr>
        <w:t xml:space="preserve"> </w:t>
      </w:r>
      <w:r w:rsidRPr="001D5BE3">
        <w:rPr>
          <w:rFonts w:cs="Segoe UI"/>
          <w:spacing w:val="-2"/>
        </w:rPr>
        <w:t>The aquatic near surface half-life for direct photolysis has been calculated to be 15</w:t>
      </w:r>
      <w:r w:rsidR="004F7197" w:rsidRPr="001D5BE3">
        <w:rPr>
          <w:rFonts w:cs="Segoe UI"/>
          <w:spacing w:val="-2"/>
        </w:rPr>
        <w:t> days</w:t>
      </w:r>
      <w:r w:rsidRPr="001D5BE3">
        <w:rPr>
          <w:rFonts w:cs="Segoe UI"/>
          <w:spacing w:val="-2"/>
        </w:rPr>
        <w:t xml:space="preserve"> during summer at latitude 40 deg</w:t>
      </w:r>
      <w:r w:rsidR="00FC2C1F" w:rsidRPr="001D5BE3">
        <w:rPr>
          <w:rFonts w:cs="Segoe UI"/>
          <w:spacing w:val="-2"/>
        </w:rPr>
        <w:t>rees</w:t>
      </w:r>
      <w:r w:rsidRPr="001D5BE3">
        <w:rPr>
          <w:rFonts w:cs="Segoe UI"/>
          <w:spacing w:val="-2"/>
        </w:rPr>
        <w:t>.</w:t>
      </w:r>
      <w:r w:rsidR="00262F95" w:rsidRPr="001D5BE3">
        <w:rPr>
          <w:rFonts w:cs="Segoe UI"/>
          <w:spacing w:val="-2"/>
        </w:rPr>
        <w:t xml:space="preserve"> </w:t>
      </w:r>
      <w:r w:rsidRPr="001D5BE3">
        <w:rPr>
          <w:rFonts w:cs="Segoe UI"/>
          <w:spacing w:val="-2"/>
        </w:rPr>
        <w:t>Humic substances can photosensitise 2,4,5-T and humic induced photoreactions may dominate photodegradation processes when humic substance concentrations exceed 15</w:t>
      </w:r>
      <w:r w:rsidR="00864EA1" w:rsidRPr="001D5BE3">
        <w:rPr>
          <w:rFonts w:cs="Segoe UI"/>
          <w:spacing w:val="-2"/>
        </w:rPr>
        <w:t> mg/L</w:t>
      </w:r>
      <w:r w:rsidRPr="001D5BE3">
        <w:rPr>
          <w:rFonts w:cs="Segoe UI"/>
          <w:spacing w:val="-2"/>
        </w:rPr>
        <w:t xml:space="preserve"> of organic C/L. Primary photodegradation products are 2,4,5-trichlorophenol and 2-hydroxy-4,5-dichlorophenoxyacetic acid.</w:t>
      </w:r>
      <w:r w:rsidR="00262F95" w:rsidRPr="001D5BE3">
        <w:rPr>
          <w:rFonts w:cs="Segoe UI"/>
          <w:spacing w:val="-2"/>
        </w:rPr>
        <w:t xml:space="preserve"> </w:t>
      </w:r>
      <w:r w:rsidRPr="001D5BE3">
        <w:rPr>
          <w:rFonts w:cs="Segoe UI"/>
          <w:spacing w:val="-2"/>
        </w:rPr>
        <w:t>Adsorption of 2,4,5</w:t>
      </w:r>
      <w:r w:rsidR="00FC2C1F" w:rsidRPr="001D5BE3">
        <w:rPr>
          <w:rFonts w:cs="Segoe UI"/>
          <w:spacing w:val="-2"/>
        </w:rPr>
        <w:noBreakHyphen/>
      </w:r>
      <w:r w:rsidRPr="001D5BE3">
        <w:rPr>
          <w:rFonts w:cs="Segoe UI"/>
          <w:spacing w:val="-2"/>
        </w:rPr>
        <w:t>T to humic acids in suspended solids and sediments may be significant.</w:t>
      </w:r>
      <w:r w:rsidR="00262F95" w:rsidRPr="001D5BE3">
        <w:rPr>
          <w:rFonts w:cs="Segoe UI"/>
          <w:spacing w:val="-2"/>
        </w:rPr>
        <w:t xml:space="preserve"> </w:t>
      </w:r>
      <w:r w:rsidRPr="001D5BE3">
        <w:rPr>
          <w:rFonts w:cs="Segoe UI"/>
          <w:spacing w:val="-2"/>
        </w:rPr>
        <w:t>Oxidation, chemical hydrolysis, volatilisation and bioaccumulation should not be significant</w:t>
      </w:r>
      <w:r w:rsidR="00385B58" w:rsidRPr="001D5BE3">
        <w:rPr>
          <w:rFonts w:cs="Segoe UI"/>
          <w:spacing w:val="-2"/>
        </w:rPr>
        <w:t xml:space="preserve"> (EAWAG accessed February 2015).</w:t>
      </w:r>
    </w:p>
    <w:p w14:paraId="77B60CB4" w14:textId="77777777" w:rsidR="00C567DE" w:rsidRPr="001D5BE3" w:rsidRDefault="00C567DE" w:rsidP="00262F95">
      <w:pPr>
        <w:rPr>
          <w:rFonts w:cs="Segoe UI"/>
        </w:rPr>
      </w:pPr>
    </w:p>
    <w:p w14:paraId="77B60CB5" w14:textId="77777777" w:rsidR="00C567DE" w:rsidRPr="001D5BE3" w:rsidRDefault="0097388C" w:rsidP="0097388C">
      <w:pPr>
        <w:pStyle w:val="Heading3"/>
        <w:rPr>
          <w:rFonts w:cs="Segoe UI"/>
        </w:rPr>
      </w:pPr>
      <w:r w:rsidRPr="001D5BE3">
        <w:rPr>
          <w:rFonts w:cs="Segoe UI"/>
        </w:rPr>
        <w:t>Typical concentrations in drinking-water</w:t>
      </w:r>
    </w:p>
    <w:p w14:paraId="77B60CB6" w14:textId="77777777" w:rsidR="00C567DE" w:rsidRPr="001D5BE3" w:rsidRDefault="00C567DE" w:rsidP="00FC2C1F">
      <w:pPr>
        <w:rPr>
          <w:rFonts w:cs="Segoe UI"/>
          <w:spacing w:val="-2"/>
        </w:rPr>
      </w:pPr>
      <w:r w:rsidRPr="001D5BE3">
        <w:rPr>
          <w:rFonts w:cs="Segoe UI"/>
          <w:spacing w:val="-2"/>
        </w:rPr>
        <w:t>Of 230 source water samples obtained from 212 supplies in New Zealand between 1988 and 1992, four samples contained detectable levels of 2,4,5-T.</w:t>
      </w:r>
      <w:r w:rsidR="00262F95" w:rsidRPr="001D5BE3">
        <w:rPr>
          <w:rFonts w:cs="Segoe UI"/>
          <w:spacing w:val="-2"/>
        </w:rPr>
        <w:t xml:space="preserve"> </w:t>
      </w:r>
      <w:r w:rsidRPr="001D5BE3">
        <w:rPr>
          <w:rFonts w:cs="Segoe UI"/>
          <w:spacing w:val="-2"/>
        </w:rPr>
        <w:t>The concentrations ranged from 0.00005</w:t>
      </w:r>
      <w:r w:rsidR="00864EA1" w:rsidRPr="001D5BE3">
        <w:rPr>
          <w:rFonts w:cs="Segoe UI"/>
          <w:spacing w:val="-2"/>
        </w:rPr>
        <w:t> mg/L</w:t>
      </w:r>
      <w:r w:rsidRPr="001D5BE3">
        <w:rPr>
          <w:rFonts w:cs="Segoe UI"/>
          <w:spacing w:val="-2"/>
        </w:rPr>
        <w:t xml:space="preserve"> (0.05 </w:t>
      </w:r>
      <w:r w:rsidRPr="001D5BE3">
        <w:rPr>
          <w:rFonts w:cs="Segoe UI"/>
          <w:spacing w:val="-2"/>
        </w:rPr>
        <w:fldChar w:fldCharType="begin"/>
      </w:r>
      <w:r w:rsidRPr="001D5BE3">
        <w:rPr>
          <w:rFonts w:cs="Segoe UI"/>
          <w:spacing w:val="-2"/>
        </w:rPr>
        <w:instrText>SYMBOL 109  \f "Symbol"</w:instrText>
      </w:r>
      <w:r w:rsidRPr="001D5BE3">
        <w:rPr>
          <w:rFonts w:cs="Segoe UI"/>
          <w:spacing w:val="-2"/>
        </w:rPr>
        <w:fldChar w:fldCharType="end"/>
      </w:r>
      <w:r w:rsidRPr="001D5BE3">
        <w:rPr>
          <w:rFonts w:cs="Segoe UI"/>
          <w:spacing w:val="-2"/>
        </w:rPr>
        <w:t>g/L) to 0.00019</w:t>
      </w:r>
      <w:r w:rsidR="00864EA1" w:rsidRPr="001D5BE3">
        <w:rPr>
          <w:rFonts w:cs="Segoe UI"/>
          <w:spacing w:val="-2"/>
        </w:rPr>
        <w:t> mg/L</w:t>
      </w:r>
      <w:r w:rsidRPr="001D5BE3">
        <w:rPr>
          <w:rFonts w:cs="Segoe UI"/>
          <w:spacing w:val="-2"/>
        </w:rPr>
        <w:t xml:space="preserve"> (0.19 </w:t>
      </w:r>
      <w:r w:rsidRPr="001D5BE3">
        <w:rPr>
          <w:rFonts w:cs="Segoe UI"/>
          <w:spacing w:val="-2"/>
        </w:rPr>
        <w:fldChar w:fldCharType="begin"/>
      </w:r>
      <w:r w:rsidRPr="001D5BE3">
        <w:rPr>
          <w:rFonts w:cs="Segoe UI"/>
          <w:spacing w:val="-2"/>
        </w:rPr>
        <w:instrText>SYMBOL 109  \f "Symbol"</w:instrText>
      </w:r>
      <w:r w:rsidRPr="001D5BE3">
        <w:rPr>
          <w:rFonts w:cs="Segoe UI"/>
          <w:spacing w:val="-2"/>
        </w:rPr>
        <w:fldChar w:fldCharType="end"/>
      </w:r>
      <w:r w:rsidRPr="001D5BE3">
        <w:rPr>
          <w:rFonts w:cs="Segoe UI"/>
          <w:spacing w:val="-2"/>
        </w:rPr>
        <w:t>g/L).</w:t>
      </w:r>
      <w:r w:rsidR="00262F95" w:rsidRPr="001D5BE3">
        <w:rPr>
          <w:rFonts w:cs="Segoe UI"/>
          <w:spacing w:val="-2"/>
        </w:rPr>
        <w:t xml:space="preserve"> </w:t>
      </w:r>
      <w:r w:rsidRPr="001D5BE3">
        <w:rPr>
          <w:rFonts w:cs="Segoe UI"/>
          <w:spacing w:val="-2"/>
        </w:rPr>
        <w:t>2,4,5-T was detected on one occasion in a well near Gisborne at a concentration of 0.0001</w:t>
      </w:r>
      <w:r w:rsidR="00864EA1" w:rsidRPr="001D5BE3">
        <w:rPr>
          <w:rFonts w:cs="Segoe UI"/>
          <w:spacing w:val="-2"/>
        </w:rPr>
        <w:t> mg/L</w:t>
      </w:r>
      <w:r w:rsidRPr="001D5BE3">
        <w:rPr>
          <w:rFonts w:cs="Segoe UI"/>
          <w:spacing w:val="-2"/>
        </w:rPr>
        <w:t xml:space="preserve"> (0.1 </w:t>
      </w:r>
      <w:r w:rsidRPr="001D5BE3">
        <w:rPr>
          <w:rFonts w:cs="Segoe UI"/>
          <w:spacing w:val="-2"/>
        </w:rPr>
        <w:fldChar w:fldCharType="begin"/>
      </w:r>
      <w:r w:rsidRPr="001D5BE3">
        <w:rPr>
          <w:rFonts w:cs="Segoe UI"/>
          <w:spacing w:val="-2"/>
        </w:rPr>
        <w:instrText>SYMBOL 109  \f "Symbol"</w:instrText>
      </w:r>
      <w:r w:rsidRPr="001D5BE3">
        <w:rPr>
          <w:rFonts w:cs="Segoe UI"/>
          <w:spacing w:val="-2"/>
        </w:rPr>
        <w:fldChar w:fldCharType="end"/>
      </w:r>
      <w:r w:rsidRPr="001D5BE3">
        <w:rPr>
          <w:rFonts w:cs="Segoe UI"/>
          <w:spacing w:val="-2"/>
        </w:rPr>
        <w:t>g/L).</w:t>
      </w:r>
      <w:r w:rsidR="00262F95" w:rsidRPr="001D5BE3">
        <w:rPr>
          <w:rFonts w:cs="Segoe UI"/>
          <w:spacing w:val="-2"/>
        </w:rPr>
        <w:t xml:space="preserve"> </w:t>
      </w:r>
      <w:r w:rsidRPr="001D5BE3">
        <w:rPr>
          <w:rFonts w:cs="Segoe UI"/>
          <w:spacing w:val="-2"/>
        </w:rPr>
        <w:t>The P2 programme in 2001 found a sample with 2,4,5-T at 1</w:t>
      </w:r>
      <w:r w:rsidR="005C05FD" w:rsidRPr="001D5BE3">
        <w:rPr>
          <w:rFonts w:cs="Segoe UI"/>
          <w:spacing w:val="-2"/>
        </w:rPr>
        <w:t> percent</w:t>
      </w:r>
      <w:r w:rsidRPr="001D5BE3">
        <w:rPr>
          <w:rFonts w:cs="Segoe UI"/>
          <w:spacing w:val="-2"/>
        </w:rPr>
        <w:t xml:space="preserve"> of its MAV.</w:t>
      </w:r>
    </w:p>
    <w:p w14:paraId="77B60CB7" w14:textId="77777777" w:rsidR="00C567DE" w:rsidRPr="001D5BE3" w:rsidRDefault="00C567DE" w:rsidP="00262F95">
      <w:pPr>
        <w:rPr>
          <w:rFonts w:cs="Segoe UI"/>
        </w:rPr>
      </w:pPr>
    </w:p>
    <w:p w14:paraId="77B60CB8" w14:textId="77777777" w:rsidR="006F5975" w:rsidRPr="001D5BE3" w:rsidRDefault="00C567DE" w:rsidP="00262F95">
      <w:pPr>
        <w:rPr>
          <w:rFonts w:cs="Segoe UI"/>
        </w:rPr>
      </w:pPr>
      <w:r w:rsidRPr="001D5BE3">
        <w:rPr>
          <w:rFonts w:cs="Segoe UI"/>
        </w:rPr>
        <w:t>The P2 Chemical Determinand Identification Programme, sampled from 296 zones, found 2,4,5-T in one zone at a concentration of 0.0002</w:t>
      </w:r>
      <w:r w:rsidR="00864EA1" w:rsidRPr="001D5BE3">
        <w:rPr>
          <w:rFonts w:cs="Segoe UI"/>
        </w:rPr>
        <w:t> mg/L</w:t>
      </w:r>
      <w:r w:rsidRPr="001D5BE3">
        <w:rPr>
          <w:rFonts w:cs="Segoe UI"/>
        </w:rPr>
        <w:t xml:space="preserve">, with the median concentration being </w:t>
      </w:r>
      <w:r w:rsidR="0093729F" w:rsidRPr="001D5BE3">
        <w:rPr>
          <w:rFonts w:cs="Segoe UI"/>
        </w:rPr>
        <w:t>“</w:t>
      </w:r>
      <w:r w:rsidRPr="001D5BE3">
        <w:rPr>
          <w:rFonts w:cs="Segoe UI"/>
        </w:rPr>
        <w:t>nd</w:t>
      </w:r>
      <w:r w:rsidR="0093729F" w:rsidRPr="001D5BE3">
        <w:rPr>
          <w:rFonts w:cs="Segoe UI"/>
        </w:rPr>
        <w:t>”</w:t>
      </w:r>
      <w:r w:rsidRPr="001D5BE3">
        <w:rPr>
          <w:rFonts w:cs="Segoe UI"/>
        </w:rPr>
        <w:t xml:space="preserve"> </w:t>
      </w:r>
      <w:r w:rsidR="006F5975" w:rsidRPr="001D5BE3">
        <w:rPr>
          <w:rFonts w:cs="Segoe UI"/>
        </w:rPr>
        <w:t>(limit of detection =</w:t>
      </w:r>
      <w:r w:rsidR="00262F95" w:rsidRPr="001D5BE3">
        <w:rPr>
          <w:rFonts w:cs="Segoe UI"/>
        </w:rPr>
        <w:t xml:space="preserve"> </w:t>
      </w:r>
      <w:r w:rsidRPr="001D5BE3">
        <w:rPr>
          <w:rFonts w:cs="Segoe UI"/>
        </w:rPr>
        <w:t>0.0001</w:t>
      </w:r>
      <w:r w:rsidR="00864EA1" w:rsidRPr="001D5BE3">
        <w:rPr>
          <w:rFonts w:cs="Segoe UI"/>
        </w:rPr>
        <w:t> mg/L</w:t>
      </w:r>
      <w:r w:rsidRPr="001D5BE3">
        <w:rPr>
          <w:rFonts w:cs="Segoe UI"/>
        </w:rPr>
        <w:t>)</w:t>
      </w:r>
      <w:r w:rsidR="006F5975" w:rsidRPr="001D5BE3">
        <w:rPr>
          <w:rFonts w:cs="Segoe UI"/>
        </w:rPr>
        <w:t xml:space="preserve"> (ESR 2001).</w:t>
      </w:r>
    </w:p>
    <w:p w14:paraId="77B60CB9" w14:textId="77777777" w:rsidR="00C567DE" w:rsidRPr="001D5BE3" w:rsidRDefault="00C567DE" w:rsidP="00262F95">
      <w:pPr>
        <w:rPr>
          <w:rFonts w:cs="Segoe UI"/>
        </w:rPr>
      </w:pPr>
    </w:p>
    <w:p w14:paraId="77B60CBA" w14:textId="77777777" w:rsidR="00C567DE" w:rsidRPr="001D5BE3" w:rsidRDefault="00C567DE" w:rsidP="00262F95">
      <w:pPr>
        <w:rPr>
          <w:rFonts w:cs="Segoe UI"/>
        </w:rPr>
      </w:pPr>
      <w:r w:rsidRPr="001D5BE3">
        <w:rPr>
          <w:rFonts w:cs="Segoe UI"/>
        </w:rPr>
        <w:t>MAF (2006) reports that 2,4,5-T has been found in groundwater in Poverty Bay, at 0.0001</w:t>
      </w:r>
      <w:r w:rsidR="00864EA1" w:rsidRPr="001D5BE3">
        <w:rPr>
          <w:rFonts w:cs="Segoe UI"/>
        </w:rPr>
        <w:t> mg/L</w:t>
      </w:r>
      <w:r w:rsidRPr="001D5BE3">
        <w:rPr>
          <w:rFonts w:cs="Segoe UI"/>
        </w:rPr>
        <w:t>.</w:t>
      </w:r>
    </w:p>
    <w:p w14:paraId="77B60CBB" w14:textId="77777777" w:rsidR="00C567DE" w:rsidRPr="001D5BE3" w:rsidRDefault="00C567DE" w:rsidP="00262F95">
      <w:pPr>
        <w:rPr>
          <w:rFonts w:cs="Segoe UI"/>
        </w:rPr>
      </w:pPr>
    </w:p>
    <w:p w14:paraId="77B60CBC" w14:textId="77777777" w:rsidR="00C567DE" w:rsidRPr="001D5BE3" w:rsidRDefault="00FC2C1F" w:rsidP="00262F95">
      <w:pPr>
        <w:rPr>
          <w:rFonts w:cs="Segoe UI"/>
        </w:rPr>
      </w:pPr>
      <w:r w:rsidRPr="001D5BE3">
        <w:rPr>
          <w:rFonts w:cs="Segoe UI"/>
        </w:rPr>
        <w:t>Five</w:t>
      </w:r>
      <w:r w:rsidR="00C567DE" w:rsidRPr="001D5BE3">
        <w:rPr>
          <w:rFonts w:cs="Segoe UI"/>
        </w:rPr>
        <w:t xml:space="preserve"> water utilities in the US reported detecting 2,4,5-T in tap water since 2004, according to EWG</w:t>
      </w:r>
      <w:r w:rsidR="0093729F" w:rsidRPr="001D5BE3">
        <w:rPr>
          <w:rFonts w:cs="Segoe UI"/>
        </w:rPr>
        <w:t>’</w:t>
      </w:r>
      <w:r w:rsidR="00C567DE" w:rsidRPr="001D5BE3">
        <w:rPr>
          <w:rFonts w:cs="Segoe UI"/>
        </w:rPr>
        <w:t>s analysis of water quality data supplied by state water agencies, the highest being 0.0076</w:t>
      </w:r>
      <w:r w:rsidR="00864EA1" w:rsidRPr="001D5BE3">
        <w:rPr>
          <w:rFonts w:cs="Segoe UI"/>
        </w:rPr>
        <w:t> mg/L</w:t>
      </w:r>
      <w:r w:rsidR="00C567DE" w:rsidRPr="001D5BE3">
        <w:rPr>
          <w:rFonts w:cs="Segoe UI"/>
        </w:rPr>
        <w:t>.</w:t>
      </w:r>
    </w:p>
    <w:p w14:paraId="77B60CBD" w14:textId="77777777" w:rsidR="00C567DE" w:rsidRPr="001D5BE3" w:rsidRDefault="00C567DE" w:rsidP="00262F95">
      <w:pPr>
        <w:rPr>
          <w:rFonts w:cs="Segoe UI"/>
        </w:rPr>
      </w:pPr>
    </w:p>
    <w:p w14:paraId="77B60CBE" w14:textId="77777777" w:rsidR="00C567DE" w:rsidRPr="001D5BE3" w:rsidRDefault="00C567DE" w:rsidP="00262F95">
      <w:pPr>
        <w:rPr>
          <w:rFonts w:cs="Segoe UI"/>
        </w:rPr>
      </w:pPr>
      <w:r w:rsidRPr="001D5BE3">
        <w:rPr>
          <w:rFonts w:cs="Segoe UI"/>
        </w:rPr>
        <w:t>Chlorophenoxy herbicides are not frequently found in drinking-water; when detected, concentrations are usually no greater than a few micrograms per litre (WHO 2004).</w:t>
      </w:r>
    </w:p>
    <w:p w14:paraId="77B60CBF" w14:textId="77777777" w:rsidR="00C567DE" w:rsidRPr="001D5BE3" w:rsidRDefault="00C567DE" w:rsidP="00262F95">
      <w:pPr>
        <w:rPr>
          <w:rFonts w:cs="Segoe UI"/>
        </w:rPr>
      </w:pPr>
    </w:p>
    <w:p w14:paraId="77B60CC0" w14:textId="77777777" w:rsidR="00E10623" w:rsidRPr="001D5BE3" w:rsidRDefault="00E10623" w:rsidP="00E10623">
      <w:pPr>
        <w:pStyle w:val="Heading3"/>
        <w:rPr>
          <w:rFonts w:cs="Segoe UI"/>
        </w:rPr>
      </w:pPr>
      <w:r w:rsidRPr="001D5BE3">
        <w:rPr>
          <w:rFonts w:cs="Segoe UI"/>
        </w:rPr>
        <w:t>Removal methods</w:t>
      </w:r>
    </w:p>
    <w:p w14:paraId="77B60CC1" w14:textId="77777777" w:rsidR="00C567DE" w:rsidRPr="001D5BE3" w:rsidRDefault="00C567DE" w:rsidP="00262F95">
      <w:pPr>
        <w:rPr>
          <w:rFonts w:cs="Segoe UI"/>
        </w:rPr>
      </w:pPr>
      <w:r w:rsidRPr="001D5BE3">
        <w:rPr>
          <w:rFonts w:cs="Segoe UI"/>
        </w:rPr>
        <w:t>Available information indicates that 2,4,5-T can be removed effectively from water by adsorption on to granular, or powdered, activated carbon; GAC should reduce the concentration down to about 0.001</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Approximately 90</w:t>
      </w:r>
      <w:r w:rsidR="005C05FD" w:rsidRPr="001D5BE3">
        <w:rPr>
          <w:rFonts w:cs="Segoe UI"/>
        </w:rPr>
        <w:t> percent</w:t>
      </w:r>
      <w:r w:rsidRPr="001D5BE3">
        <w:rPr>
          <w:rFonts w:cs="Segoe UI"/>
        </w:rPr>
        <w:t xml:space="preserve"> removal has been reported for ion exchange, and 63</w:t>
      </w:r>
      <w:r w:rsidR="005C05FD" w:rsidRPr="001D5BE3">
        <w:rPr>
          <w:rFonts w:cs="Segoe UI"/>
        </w:rPr>
        <w:t> percent</w:t>
      </w:r>
      <w:r w:rsidRPr="001D5BE3">
        <w:rPr>
          <w:rFonts w:cs="Segoe UI"/>
        </w:rPr>
        <w:t xml:space="preserve"> for removal by coagulation/clarification/</w:t>
      </w:r>
      <w:r w:rsidR="00FC2C1F" w:rsidRPr="001D5BE3">
        <w:rPr>
          <w:rFonts w:cs="Segoe UI"/>
        </w:rPr>
        <w:t xml:space="preserve"> </w:t>
      </w:r>
      <w:r w:rsidRPr="001D5BE3">
        <w:rPr>
          <w:rFonts w:cs="Segoe UI"/>
        </w:rPr>
        <w:t>filtration.</w:t>
      </w:r>
    </w:p>
    <w:p w14:paraId="77B60CC2" w14:textId="77777777" w:rsidR="00C567DE" w:rsidRPr="001D5BE3" w:rsidRDefault="00C567DE" w:rsidP="00262F95">
      <w:pPr>
        <w:rPr>
          <w:rFonts w:cs="Segoe UI"/>
        </w:rPr>
      </w:pPr>
    </w:p>
    <w:p w14:paraId="77B60CC3" w14:textId="77777777" w:rsidR="0097388C" w:rsidRPr="001D5BE3" w:rsidRDefault="0097388C" w:rsidP="0097388C">
      <w:pPr>
        <w:pStyle w:val="Heading3"/>
        <w:rPr>
          <w:rFonts w:cs="Segoe UI"/>
        </w:rPr>
      </w:pPr>
      <w:r w:rsidRPr="001D5BE3">
        <w:rPr>
          <w:rFonts w:cs="Segoe UI"/>
        </w:rPr>
        <w:t>Recommended analytical techniques</w:t>
      </w:r>
    </w:p>
    <w:p w14:paraId="77B60CC4" w14:textId="77777777" w:rsidR="0097388C" w:rsidRPr="001D5BE3" w:rsidRDefault="0097388C" w:rsidP="0097388C">
      <w:pPr>
        <w:pStyle w:val="Heading4"/>
        <w:rPr>
          <w:rFonts w:cs="Segoe UI"/>
        </w:rPr>
      </w:pPr>
      <w:r w:rsidRPr="001D5BE3">
        <w:rPr>
          <w:rFonts w:cs="Segoe UI"/>
        </w:rPr>
        <w:t>Referee method</w:t>
      </w:r>
    </w:p>
    <w:p w14:paraId="77B60CC5" w14:textId="77777777" w:rsidR="00C567DE" w:rsidRPr="001D5BE3" w:rsidRDefault="00C567DE" w:rsidP="00262F95">
      <w:pPr>
        <w:rPr>
          <w:rFonts w:cs="Segoe UI"/>
        </w:rPr>
      </w:pPr>
      <w:r w:rsidRPr="001D5BE3">
        <w:rPr>
          <w:rFonts w:cs="Segoe UI"/>
        </w:rPr>
        <w:t xml:space="preserve">Liquid/Liquid Extraction and Gas Chromatography with an Electron Capture Detector (APHA 6640B; </w:t>
      </w:r>
      <w:r w:rsidR="00862FCA" w:rsidRPr="001D5BE3">
        <w:rPr>
          <w:rFonts w:cs="Segoe UI"/>
        </w:rPr>
        <w:t>EPA </w:t>
      </w:r>
      <w:r w:rsidRPr="001D5BE3">
        <w:rPr>
          <w:rFonts w:cs="Segoe UI"/>
        </w:rPr>
        <w:t>515.3).</w:t>
      </w:r>
    </w:p>
    <w:p w14:paraId="77B60CC6" w14:textId="77777777" w:rsidR="00C567DE" w:rsidRPr="001D5BE3" w:rsidRDefault="00C567DE" w:rsidP="00262F95">
      <w:pPr>
        <w:rPr>
          <w:rFonts w:cs="Segoe UI"/>
        </w:rPr>
      </w:pPr>
    </w:p>
    <w:p w14:paraId="77B60CC7" w14:textId="77777777" w:rsidR="00C567DE" w:rsidRPr="001D5BE3" w:rsidRDefault="0097388C" w:rsidP="0097388C">
      <w:pPr>
        <w:pStyle w:val="Heading4"/>
        <w:rPr>
          <w:rFonts w:cs="Segoe UI"/>
        </w:rPr>
      </w:pPr>
      <w:r w:rsidRPr="001D5BE3">
        <w:rPr>
          <w:rFonts w:cs="Segoe UI"/>
        </w:rPr>
        <w:t>Some alternative methods</w:t>
      </w:r>
    </w:p>
    <w:p w14:paraId="77B60CC8" w14:textId="77777777" w:rsidR="00C567DE" w:rsidRPr="001D5BE3" w:rsidRDefault="00C567DE" w:rsidP="00FC2C1F">
      <w:pPr>
        <w:ind w:left="567" w:hanging="567"/>
        <w:rPr>
          <w:rFonts w:cs="Segoe UI"/>
        </w:rPr>
      </w:pPr>
      <w:r w:rsidRPr="001D5BE3">
        <w:rPr>
          <w:rFonts w:cs="Segoe UI"/>
        </w:rPr>
        <w:t>1.</w:t>
      </w:r>
      <w:r w:rsidRPr="001D5BE3">
        <w:rPr>
          <w:rFonts w:cs="Segoe UI"/>
        </w:rPr>
        <w:tab/>
        <w:t>High Performance Liquid Chromatography with a Photoiodide Array Ultraviolet Detector (</w:t>
      </w:r>
      <w:r w:rsidR="00862FCA" w:rsidRPr="001D5BE3">
        <w:rPr>
          <w:rFonts w:cs="Segoe UI"/>
        </w:rPr>
        <w:t>EPA </w:t>
      </w:r>
      <w:r w:rsidRPr="001D5BE3">
        <w:rPr>
          <w:rFonts w:cs="Segoe UI"/>
        </w:rPr>
        <w:t>555).</w:t>
      </w:r>
    </w:p>
    <w:p w14:paraId="77B60CC9" w14:textId="77777777" w:rsidR="00C567DE" w:rsidRPr="001D5BE3" w:rsidRDefault="00C567DE" w:rsidP="00262F95">
      <w:pPr>
        <w:rPr>
          <w:rFonts w:cs="Segoe UI"/>
        </w:rPr>
      </w:pPr>
    </w:p>
    <w:p w14:paraId="77B60CCA" w14:textId="77777777" w:rsidR="002B6443" w:rsidRPr="001D5BE3" w:rsidRDefault="002B6443" w:rsidP="002B6443">
      <w:pPr>
        <w:pStyle w:val="Heading3"/>
        <w:rPr>
          <w:rFonts w:cs="Segoe UI"/>
        </w:rPr>
      </w:pPr>
      <w:r w:rsidRPr="001D5BE3">
        <w:rPr>
          <w:rFonts w:cs="Segoe UI"/>
        </w:rPr>
        <w:t>Health considerations</w:t>
      </w:r>
    </w:p>
    <w:p w14:paraId="77B60CCB" w14:textId="77777777" w:rsidR="00C567DE" w:rsidRPr="001D5BE3" w:rsidRDefault="00C567DE" w:rsidP="00262F95">
      <w:pPr>
        <w:rPr>
          <w:rFonts w:cs="Segoe UI"/>
        </w:rPr>
      </w:pPr>
      <w:r w:rsidRPr="001D5BE3">
        <w:rPr>
          <w:rFonts w:cs="Segoe UI"/>
        </w:rPr>
        <w:t xml:space="preserve">In general, chlorophenoxy herbicides are absorbed rapidly from the </w:t>
      </w:r>
      <w:r w:rsidR="00770B72" w:rsidRPr="001D5BE3">
        <w:rPr>
          <w:rFonts w:cs="Segoe UI"/>
        </w:rPr>
        <w:t>gastrointestin</w:t>
      </w:r>
      <w:r w:rsidRPr="001D5BE3">
        <w:rPr>
          <w:rFonts w:cs="Segoe UI"/>
        </w:rPr>
        <w:t>al tract and distributed evenly throughout the body.</w:t>
      </w:r>
      <w:r w:rsidR="00262F95" w:rsidRPr="001D5BE3">
        <w:rPr>
          <w:rFonts w:cs="Segoe UI"/>
        </w:rPr>
        <w:t xml:space="preserve"> </w:t>
      </w:r>
      <w:r w:rsidRPr="001D5BE3">
        <w:rPr>
          <w:rFonts w:cs="Segoe UI"/>
        </w:rPr>
        <w:t>Accumulation in human tissues is not expected, and a steady-state level in the human body will be achieved within</w:t>
      </w:r>
      <w:r w:rsidR="00FC2C1F" w:rsidRPr="001D5BE3">
        <w:rPr>
          <w:rFonts w:cs="Segoe UI"/>
        </w:rPr>
        <w:br/>
      </w:r>
      <w:r w:rsidRPr="001D5BE3">
        <w:rPr>
          <w:rFonts w:cs="Segoe UI"/>
        </w:rPr>
        <w:t>3</w:t>
      </w:r>
      <w:r w:rsidR="00FC2C1F" w:rsidRPr="001D5BE3">
        <w:rPr>
          <w:rFonts w:cs="Segoe UI"/>
        </w:rPr>
        <w:t>–</w:t>
      </w:r>
      <w:r w:rsidRPr="001D5BE3">
        <w:rPr>
          <w:rFonts w:cs="Segoe UI"/>
        </w:rPr>
        <w:t>5</w:t>
      </w:r>
      <w:r w:rsidR="004F7197" w:rsidRPr="001D5BE3">
        <w:rPr>
          <w:rFonts w:cs="Segoe UI"/>
        </w:rPr>
        <w:t> days</w:t>
      </w:r>
      <w:r w:rsidRPr="001D5BE3">
        <w:rPr>
          <w:rFonts w:cs="Segoe UI"/>
        </w:rPr>
        <w:t xml:space="preserve"> of exposure.</w:t>
      </w:r>
      <w:r w:rsidR="00262F95" w:rsidRPr="001D5BE3">
        <w:rPr>
          <w:rFonts w:cs="Segoe UI"/>
        </w:rPr>
        <w:t xml:space="preserve"> </w:t>
      </w:r>
      <w:r w:rsidRPr="001D5BE3">
        <w:rPr>
          <w:rFonts w:cs="Segoe UI"/>
        </w:rPr>
        <w:t>Elimination occurs primarily in the urine, mostly in the unchanged form.</w:t>
      </w:r>
      <w:r w:rsidR="00262F95" w:rsidRPr="001D5BE3">
        <w:rPr>
          <w:rFonts w:cs="Segoe UI"/>
        </w:rPr>
        <w:t xml:space="preserve"> </w:t>
      </w:r>
      <w:r w:rsidRPr="001D5BE3">
        <w:rPr>
          <w:rFonts w:cs="Segoe UI"/>
        </w:rPr>
        <w:t>Biological half-lifes of chlorophenoxy herbicides in mammals range from 10 to 33</w:t>
      </w:r>
      <w:r w:rsidR="004F7197" w:rsidRPr="001D5BE3">
        <w:rPr>
          <w:rFonts w:cs="Segoe UI"/>
        </w:rPr>
        <w:t> hours</w:t>
      </w:r>
      <w:r w:rsidRPr="001D5BE3">
        <w:rPr>
          <w:rFonts w:cs="Segoe UI"/>
        </w:rPr>
        <w:t>.</w:t>
      </w:r>
      <w:r w:rsidR="00262F95" w:rsidRPr="001D5BE3">
        <w:rPr>
          <w:rFonts w:cs="Segoe UI"/>
        </w:rPr>
        <w:t xml:space="preserve"> </w:t>
      </w:r>
      <w:r w:rsidRPr="001D5BE3">
        <w:rPr>
          <w:rFonts w:cs="Segoe UI"/>
        </w:rPr>
        <w:t>Metabolic conversions occur only at high doses.</w:t>
      </w:r>
      <w:r w:rsidR="00262F95" w:rsidRPr="001D5BE3">
        <w:rPr>
          <w:rFonts w:cs="Segoe UI"/>
        </w:rPr>
        <w:t xml:space="preserve"> </w:t>
      </w:r>
      <w:r w:rsidRPr="001D5BE3">
        <w:rPr>
          <w:rFonts w:cs="Segoe UI"/>
        </w:rPr>
        <w:t>The salt and ester forms are hydrolysed rapidly and follow the same pharmacokinetic pathways as the free acid forms.</w:t>
      </w:r>
    </w:p>
    <w:p w14:paraId="77B60CCC" w14:textId="77777777" w:rsidR="00C567DE" w:rsidRPr="001D5BE3" w:rsidRDefault="00C567DE" w:rsidP="00262F95">
      <w:pPr>
        <w:rPr>
          <w:rFonts w:cs="Segoe UI"/>
        </w:rPr>
      </w:pPr>
    </w:p>
    <w:p w14:paraId="77B60CCD" w14:textId="77777777" w:rsidR="00C567DE" w:rsidRPr="001D5BE3" w:rsidRDefault="00C567DE" w:rsidP="00262F95">
      <w:pPr>
        <w:rPr>
          <w:rFonts w:cs="Segoe UI"/>
        </w:rPr>
      </w:pPr>
      <w:r w:rsidRPr="001D5BE3">
        <w:rPr>
          <w:rFonts w:cs="Segoe UI"/>
        </w:rPr>
        <w:t>2,4,5-T is considered to be moderately acutely toxic.</w:t>
      </w:r>
      <w:r w:rsidR="00262F95" w:rsidRPr="001D5BE3">
        <w:rPr>
          <w:rFonts w:cs="Segoe UI"/>
        </w:rPr>
        <w:t xml:space="preserve"> </w:t>
      </w:r>
      <w:r w:rsidRPr="001D5BE3">
        <w:rPr>
          <w:rFonts w:cs="Segoe UI"/>
        </w:rPr>
        <w:t>Symptoms of high oral doses include nausea, vomiting, drowsiness, fever, increases in pulse and respiration, shock, coma and death.</w:t>
      </w:r>
    </w:p>
    <w:p w14:paraId="77B60CCE" w14:textId="77777777" w:rsidR="00C567DE" w:rsidRPr="001D5BE3" w:rsidRDefault="00C567DE" w:rsidP="00262F95">
      <w:pPr>
        <w:rPr>
          <w:rFonts w:cs="Segoe UI"/>
        </w:rPr>
      </w:pPr>
    </w:p>
    <w:p w14:paraId="77B60CCF" w14:textId="77777777" w:rsidR="00C567DE" w:rsidRPr="001D5BE3" w:rsidRDefault="00C567DE" w:rsidP="00262F95">
      <w:pPr>
        <w:rPr>
          <w:rFonts w:cs="Segoe UI"/>
        </w:rPr>
      </w:pPr>
      <w:r w:rsidRPr="001D5BE3">
        <w:rPr>
          <w:rFonts w:cs="Segoe UI"/>
        </w:rPr>
        <w:t>Animals subject to long-term exposure to high doses of 2,4,5-T experienced symptoms including reduced body weight gain, elevated urinary excretion of porphyrins, heptacellular swelling, paleness and increased relative liver and kidney weights.</w:t>
      </w:r>
    </w:p>
    <w:p w14:paraId="77B60CD0" w14:textId="77777777" w:rsidR="00C567DE" w:rsidRPr="001D5BE3" w:rsidRDefault="00C567DE" w:rsidP="00262F95">
      <w:pPr>
        <w:rPr>
          <w:rFonts w:cs="Segoe UI"/>
        </w:rPr>
      </w:pPr>
    </w:p>
    <w:p w14:paraId="77B60CD1" w14:textId="77777777" w:rsidR="00C567DE" w:rsidRPr="001D5BE3" w:rsidRDefault="00C567DE" w:rsidP="00262F95">
      <w:pPr>
        <w:rPr>
          <w:rFonts w:cs="Segoe UI"/>
        </w:rPr>
      </w:pPr>
      <w:r w:rsidRPr="001D5BE3">
        <w:rPr>
          <w:rFonts w:cs="Segoe UI"/>
        </w:rPr>
        <w:t>The reference dose or RfD (US</w:t>
      </w:r>
      <w:r w:rsidR="00862FCA" w:rsidRPr="001D5BE3">
        <w:rPr>
          <w:rFonts w:cs="Segoe UI"/>
        </w:rPr>
        <w:t>EPA </w:t>
      </w:r>
      <w:r w:rsidRPr="001D5BE3">
        <w:rPr>
          <w:rFonts w:cs="Segoe UI"/>
        </w:rPr>
        <w:t>1989/2006/2009/2011) is 0.0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35</w:t>
      </w:r>
      <w:r w:rsidR="00864EA1" w:rsidRPr="001D5BE3">
        <w:rPr>
          <w:rFonts w:cs="Segoe UI"/>
        </w:rPr>
        <w:t> mg/L</w:t>
      </w:r>
      <w:r w:rsidRPr="001D5BE3">
        <w:rPr>
          <w:rFonts w:cs="Segoe UI"/>
        </w:rPr>
        <w:t>.</w:t>
      </w:r>
    </w:p>
    <w:p w14:paraId="77B60CD2" w14:textId="77777777" w:rsidR="00C567DE" w:rsidRPr="001D5BE3" w:rsidRDefault="00C567DE" w:rsidP="00262F95">
      <w:pPr>
        <w:rPr>
          <w:rFonts w:cs="Segoe UI"/>
        </w:rPr>
      </w:pPr>
    </w:p>
    <w:p w14:paraId="77B60CD3" w14:textId="77777777" w:rsidR="00C567DE" w:rsidRPr="001D5BE3" w:rsidRDefault="00C567DE" w:rsidP="00262F95">
      <w:pPr>
        <w:rPr>
          <w:rFonts w:cs="Segoe UI"/>
        </w:rPr>
      </w:pPr>
      <w:r w:rsidRPr="001D5BE3">
        <w:rPr>
          <w:rFonts w:cs="Segoe UI"/>
        </w:rPr>
        <w:t>The Acceptable Daily Intake (ADI) adopted in Australia for 2,4,5-T been deleted.</w:t>
      </w:r>
    </w:p>
    <w:p w14:paraId="77B60CD4" w14:textId="77777777" w:rsidR="00C567DE" w:rsidRPr="001D5BE3" w:rsidRDefault="00C567DE" w:rsidP="00262F95">
      <w:pPr>
        <w:rPr>
          <w:rFonts w:cs="Segoe UI"/>
        </w:rPr>
      </w:pPr>
    </w:p>
    <w:p w14:paraId="77B60CD5" w14:textId="77777777" w:rsidR="00C567DE" w:rsidRPr="001D5BE3" w:rsidRDefault="00C567DE" w:rsidP="00262F95">
      <w:pPr>
        <w:rPr>
          <w:rFonts w:cs="Segoe UI"/>
        </w:rPr>
      </w:pPr>
      <w:r w:rsidRPr="001D5BE3">
        <w:rPr>
          <w:rFonts w:cs="Segoe UI"/>
        </w:rPr>
        <w:t>Results of various reproductive studies indicate that 2,4,5-T, without appreciable dioxin contamination, caused teratogenic effects (cleft palate and kidney malformations) in only mice at doses above 20</w:t>
      </w:r>
      <w:r w:rsidR="00864EA1" w:rsidRPr="001D5BE3">
        <w:rPr>
          <w:rFonts w:cs="Segoe UI"/>
        </w:rPr>
        <w:t> mg/kg</w:t>
      </w:r>
      <w:r w:rsidRPr="001D5BE3">
        <w:rPr>
          <w:rFonts w:cs="Segoe UI"/>
        </w:rPr>
        <w:t xml:space="preserve"> body weight.</w:t>
      </w:r>
    </w:p>
    <w:p w14:paraId="77B60CD6" w14:textId="77777777" w:rsidR="00C567DE" w:rsidRPr="001D5BE3" w:rsidRDefault="00C567DE" w:rsidP="00262F95">
      <w:pPr>
        <w:rPr>
          <w:rFonts w:cs="Segoe UI"/>
        </w:rPr>
      </w:pPr>
    </w:p>
    <w:p w14:paraId="77B60CD7" w14:textId="77777777" w:rsidR="00C567DE" w:rsidRPr="001D5BE3" w:rsidRDefault="00C567DE" w:rsidP="00262F95">
      <w:pPr>
        <w:rPr>
          <w:rFonts w:cs="Segoe UI"/>
        </w:rPr>
      </w:pPr>
      <w:r w:rsidRPr="001D5BE3">
        <w:rPr>
          <w:rFonts w:cs="Segoe UI"/>
        </w:rPr>
        <w:t>Chlorophenoxy herbicides as a group, including 2,4-D and MCPA, have been classified by the International Agency for Research on Cancer in Group 2B (possibly carcinogenic to humans).</w:t>
      </w:r>
      <w:r w:rsidR="00262F95" w:rsidRPr="001D5BE3">
        <w:rPr>
          <w:rFonts w:cs="Segoe UI"/>
        </w:rPr>
        <w:t xml:space="preserve"> </w:t>
      </w:r>
      <w:r w:rsidRPr="001D5BE3">
        <w:rPr>
          <w:rFonts w:cs="Segoe UI"/>
        </w:rPr>
        <w:t>However, based on the available data from studies on exposed populations and on animals, it is not possible to assess the carcinogenic potential of any specific chlorophenoxy herbicide.</w:t>
      </w:r>
      <w:r w:rsidR="00262F95" w:rsidRPr="001D5BE3">
        <w:rPr>
          <w:rFonts w:cs="Segoe UI"/>
        </w:rPr>
        <w:t xml:space="preserve"> </w:t>
      </w:r>
      <w:r w:rsidRPr="001D5BE3">
        <w:rPr>
          <w:rFonts w:cs="Segoe UI"/>
        </w:rPr>
        <w:t>Therefore, drinking-water guidelines for these compounds are based on a threshold approach for other toxic effects.</w:t>
      </w:r>
    </w:p>
    <w:p w14:paraId="77B60CD8" w14:textId="77777777" w:rsidR="00C567DE" w:rsidRPr="001D5BE3" w:rsidRDefault="00C567DE" w:rsidP="00262F95">
      <w:pPr>
        <w:rPr>
          <w:rFonts w:cs="Segoe UI"/>
        </w:rPr>
      </w:pPr>
    </w:p>
    <w:p w14:paraId="77B60CD9" w14:textId="77777777" w:rsidR="0097388C" w:rsidRPr="001D5BE3" w:rsidRDefault="0097388C" w:rsidP="0097388C">
      <w:pPr>
        <w:pStyle w:val="Heading3"/>
        <w:rPr>
          <w:rFonts w:cs="Segoe UI"/>
        </w:rPr>
      </w:pPr>
      <w:r w:rsidRPr="001D5BE3">
        <w:rPr>
          <w:rFonts w:cs="Segoe UI"/>
        </w:rPr>
        <w:t>Derivation of Maximum Acceptable Value</w:t>
      </w:r>
    </w:p>
    <w:p w14:paraId="77B60CDA" w14:textId="77777777" w:rsidR="00C567DE" w:rsidRPr="001D5BE3" w:rsidRDefault="00C567DE" w:rsidP="00262F95">
      <w:pPr>
        <w:rPr>
          <w:rFonts w:cs="Segoe UI"/>
          <w:sz w:val="20"/>
        </w:rPr>
      </w:pPr>
      <w:r w:rsidRPr="001D5BE3">
        <w:rPr>
          <w:rFonts w:cs="Segoe UI"/>
        </w:rPr>
        <w:t>A tolerable daily intake approach has been used for the derivation of the MAV for 2,4,5-T in drinking-water.</w:t>
      </w:r>
      <w:r w:rsidR="00262F95" w:rsidRPr="001D5BE3">
        <w:rPr>
          <w:rFonts w:cs="Segoe UI"/>
        </w:rPr>
        <w:t xml:space="preserve"> </w:t>
      </w:r>
      <w:r w:rsidRPr="001D5BE3">
        <w:rPr>
          <w:rFonts w:cs="Segoe UI"/>
        </w:rPr>
        <w:t>The calculation was based on reduced body weight gain, increased liver and kidney weights, and renal toxicity in a</w:t>
      </w:r>
      <w:r w:rsidR="00E10623" w:rsidRPr="001D5BE3">
        <w:rPr>
          <w:rFonts w:cs="Segoe UI"/>
        </w:rPr>
        <w:t xml:space="preserve"> two-year</w:t>
      </w:r>
      <w:r w:rsidRPr="001D5BE3">
        <w:rPr>
          <w:rFonts w:cs="Segoe UI"/>
        </w:rPr>
        <w:t xml:space="preserve"> study in rats.</w:t>
      </w:r>
    </w:p>
    <w:p w14:paraId="77B60CDB" w14:textId="77777777" w:rsidR="00C567DE" w:rsidRPr="001D5BE3" w:rsidRDefault="00C567DE" w:rsidP="00262F95">
      <w:pPr>
        <w:rPr>
          <w:rFonts w:cs="Segoe UI"/>
        </w:rPr>
      </w:pPr>
    </w:p>
    <w:p w14:paraId="77B60CDC" w14:textId="77777777" w:rsidR="00C567DE" w:rsidRPr="001D5BE3" w:rsidRDefault="00C567DE" w:rsidP="00262F95">
      <w:pPr>
        <w:rPr>
          <w:rFonts w:cs="Segoe UI"/>
        </w:rPr>
      </w:pPr>
      <w:r w:rsidRPr="001D5BE3">
        <w:rPr>
          <w:rFonts w:cs="Segoe UI"/>
        </w:rPr>
        <w:t>The MAV for 2,4,5-T in drinking-water was derived as follows:</w:t>
      </w:r>
    </w:p>
    <w:p w14:paraId="77B60CDD" w14:textId="77777777" w:rsidR="00C567DE" w:rsidRPr="001D5BE3" w:rsidRDefault="00C567DE" w:rsidP="00FC2C1F">
      <w:pPr>
        <w:spacing w:before="120"/>
        <w:ind w:left="567"/>
        <w:rPr>
          <w:rFonts w:cs="Segoe UI"/>
        </w:rPr>
      </w:pPr>
      <w:r w:rsidRPr="001D5BE3">
        <w:rPr>
          <w:rFonts w:cs="Segoe UI"/>
          <w:u w:val="single"/>
        </w:rPr>
        <w:t>3</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1</w:t>
      </w:r>
      <w:r w:rsidR="00864EA1" w:rsidRPr="001D5BE3">
        <w:rPr>
          <w:rFonts w:cs="Segoe UI"/>
        </w:rPr>
        <w:t> mg/L</w:t>
      </w:r>
    </w:p>
    <w:p w14:paraId="77B60CDE" w14:textId="77777777" w:rsidR="00C567DE" w:rsidRPr="001D5BE3" w:rsidRDefault="00C567DE" w:rsidP="00FC2C1F">
      <w:pPr>
        <w:tabs>
          <w:tab w:val="center" w:pos="2410"/>
        </w:tabs>
        <w:rPr>
          <w:rFonts w:cs="Segoe UI"/>
        </w:rPr>
      </w:pPr>
      <w:r w:rsidRPr="001D5BE3">
        <w:rPr>
          <w:rFonts w:cs="Segoe UI"/>
        </w:rPr>
        <w:tab/>
        <w:t>2</w:t>
      </w:r>
      <w:r w:rsidR="006F5975" w:rsidRPr="001D5BE3">
        <w:rPr>
          <w:rFonts w:cs="Segoe UI"/>
        </w:rPr>
        <w:t> L/day</w:t>
      </w:r>
      <w:r w:rsidRPr="001D5BE3">
        <w:rPr>
          <w:rFonts w:cs="Segoe UI"/>
        </w:rPr>
        <w:t xml:space="preserve"> x 1</w:t>
      </w:r>
      <w:r w:rsidR="00EE6553" w:rsidRPr="001D5BE3">
        <w:rPr>
          <w:rFonts w:cs="Segoe UI"/>
        </w:rPr>
        <w:t>,</w:t>
      </w:r>
      <w:r w:rsidRPr="001D5BE3">
        <w:rPr>
          <w:rFonts w:cs="Segoe UI"/>
        </w:rPr>
        <w:t>000</w:t>
      </w:r>
    </w:p>
    <w:p w14:paraId="77B60CDF" w14:textId="77777777" w:rsidR="00C567DE" w:rsidRPr="001D5BE3" w:rsidRDefault="00C567DE" w:rsidP="00FC2C1F">
      <w:pPr>
        <w:spacing w:before="120"/>
        <w:rPr>
          <w:rFonts w:cs="Segoe UI"/>
        </w:rPr>
      </w:pPr>
      <w:r w:rsidRPr="001D5BE3">
        <w:rPr>
          <w:rFonts w:cs="Segoe UI"/>
        </w:rPr>
        <w:t>where:</w:t>
      </w:r>
    </w:p>
    <w:p w14:paraId="77B60CE0" w14:textId="77777777" w:rsidR="00C567DE" w:rsidRPr="001D5BE3" w:rsidRDefault="00CD40CE" w:rsidP="00FC2C1F">
      <w:pPr>
        <w:pStyle w:val="Bullet"/>
      </w:pPr>
      <w:r w:rsidRPr="001D5BE3">
        <w:t>no observable adverse effect level</w:t>
      </w:r>
      <w:r w:rsidR="00262F95" w:rsidRPr="001D5BE3">
        <w:t xml:space="preserve"> </w:t>
      </w:r>
      <w:r w:rsidR="00C567DE" w:rsidRPr="001D5BE3">
        <w:t>=</w:t>
      </w:r>
      <w:r w:rsidR="00262F95" w:rsidRPr="001D5BE3">
        <w:t xml:space="preserve"> </w:t>
      </w:r>
      <w:r w:rsidR="00C567DE" w:rsidRPr="001D5BE3">
        <w:t>3</w:t>
      </w:r>
      <w:r w:rsidR="00864EA1" w:rsidRPr="001D5BE3">
        <w:t> mg/kg</w:t>
      </w:r>
      <w:r w:rsidR="00C567DE" w:rsidRPr="001D5BE3">
        <w:t xml:space="preserve"> body weight per day based on reduced body weight gain, increased liver and kidney weights and renal toxicity in a</w:t>
      </w:r>
      <w:r w:rsidR="00E10623" w:rsidRPr="001D5BE3">
        <w:t xml:space="preserve"> two-year</w:t>
      </w:r>
      <w:r w:rsidR="00C567DE" w:rsidRPr="001D5BE3">
        <w:t xml:space="preserve"> study in rats, with an uncertainty factor of 1</w:t>
      </w:r>
      <w:r w:rsidR="00FC2C1F" w:rsidRPr="001D5BE3">
        <w:t>,</w:t>
      </w:r>
      <w:r w:rsidR="00C567DE" w:rsidRPr="001D5BE3">
        <w:t>000 (100 for</w:t>
      </w:r>
      <w:r w:rsidR="00A2346D">
        <w:t xml:space="preserve"> </w:t>
      </w:r>
      <w:r w:rsidR="00C567DE" w:rsidRPr="001D5BE3">
        <w:t>interspecies and intraspecies variation and 10 to take into consideration</w:t>
      </w:r>
      <w:r w:rsidR="00A2346D">
        <w:t xml:space="preserve"> </w:t>
      </w:r>
      <w:r w:rsidR="00C567DE" w:rsidRPr="001D5BE3">
        <w:t>the suggested association between 2,4,5-T and soft tissue sarcoma and non-Hodgkin lymphoma in epidemiological studies)</w:t>
      </w:r>
    </w:p>
    <w:p w14:paraId="77B60CE1" w14:textId="77777777" w:rsidR="00C567DE" w:rsidRPr="001D5BE3" w:rsidRDefault="003824B1" w:rsidP="00FC2C1F">
      <w:pPr>
        <w:pStyle w:val="Bullet"/>
      </w:pPr>
      <w:r w:rsidRPr="001D5BE3">
        <w:t>average weight of adult =</w:t>
      </w:r>
      <w:r w:rsidR="00262F95" w:rsidRPr="001D5BE3">
        <w:t xml:space="preserve"> </w:t>
      </w:r>
      <w:r w:rsidR="00C567DE" w:rsidRPr="001D5BE3">
        <w:t>70</w:t>
      </w:r>
      <w:r w:rsidR="006F5975" w:rsidRPr="001D5BE3">
        <w:t> kg</w:t>
      </w:r>
    </w:p>
    <w:p w14:paraId="77B60CE2" w14:textId="77777777" w:rsidR="00C567DE" w:rsidRPr="001D5BE3" w:rsidRDefault="003824B1" w:rsidP="00FC2C1F">
      <w:pPr>
        <w:pStyle w:val="Bullet"/>
      </w:pPr>
      <w:r w:rsidRPr="001D5BE3">
        <w:t>average</w:t>
      </w:r>
      <w:r w:rsidR="00C567DE" w:rsidRPr="001D5BE3">
        <w:t xml:space="preserv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60CE3" w14:textId="77777777" w:rsidR="00C567DE" w:rsidRPr="001D5BE3" w:rsidRDefault="003824B1" w:rsidP="00FC2C1F">
      <w:pPr>
        <w:pStyle w:val="Bullet"/>
      </w:pPr>
      <w:r w:rsidRPr="001D5BE3">
        <w:t>proportion</w:t>
      </w:r>
      <w:r w:rsidR="00C567DE" w:rsidRPr="001D5BE3">
        <w:t xml:space="preserve">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60CE4" w14:textId="77777777" w:rsidR="00C567DE" w:rsidRPr="001D5BE3" w:rsidRDefault="00CD40CE" w:rsidP="00FC2C1F">
      <w:pPr>
        <w:pStyle w:val="Bullet"/>
      </w:pPr>
      <w:r w:rsidRPr="001D5BE3">
        <w:t>uncertainty</w:t>
      </w:r>
      <w:r w:rsidR="00C567DE" w:rsidRPr="001D5BE3">
        <w:t xml:space="preserve"> factor</w:t>
      </w:r>
      <w:r w:rsidR="00262F95" w:rsidRPr="001D5BE3">
        <w:t xml:space="preserve"> </w:t>
      </w:r>
      <w:r w:rsidR="00C567DE" w:rsidRPr="001D5BE3">
        <w:t>=</w:t>
      </w:r>
      <w:r w:rsidR="00262F95" w:rsidRPr="001D5BE3">
        <w:t xml:space="preserve"> </w:t>
      </w:r>
      <w:r w:rsidR="00C567DE" w:rsidRPr="001D5BE3">
        <w:t>1</w:t>
      </w:r>
      <w:r w:rsidR="00FC2C1F" w:rsidRPr="001D5BE3">
        <w:t>,</w:t>
      </w:r>
      <w:r w:rsidR="00C567DE" w:rsidRPr="001D5BE3">
        <w:t>000 (100 for inter and intra-species variation and 10 for the suggested association between 2,4,5-T and soft tissue sarcoma and non-Hodgkin lymphoma in epidemiological studies).</w:t>
      </w:r>
    </w:p>
    <w:p w14:paraId="77B60CE5" w14:textId="77777777" w:rsidR="00C567DE" w:rsidRPr="001D5BE3" w:rsidRDefault="00C567DE" w:rsidP="00262F95">
      <w:pPr>
        <w:rPr>
          <w:rFonts w:cs="Segoe UI"/>
        </w:rPr>
      </w:pPr>
    </w:p>
    <w:p w14:paraId="77B60CE6" w14:textId="77777777" w:rsidR="00C567DE" w:rsidRPr="001D5BE3" w:rsidRDefault="00C567DE" w:rsidP="00FC2C1F">
      <w:pPr>
        <w:keepNext/>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hronic health risk limit (exposure greater than 10</w:t>
      </w:r>
      <w:r w:rsidR="005C05FD" w:rsidRPr="001D5BE3">
        <w:rPr>
          <w:rFonts w:cs="Segoe UI"/>
        </w:rPr>
        <w:t> percent</w:t>
      </w:r>
      <w:r w:rsidRPr="001D5BE3">
        <w:rPr>
          <w:rFonts w:cs="Segoe UI"/>
        </w:rPr>
        <w:t xml:space="preserve"> of a lifetime) for 2,4,5-T is 0.07</w:t>
      </w:r>
      <w:r w:rsidR="00864EA1" w:rsidRPr="001D5BE3">
        <w:rPr>
          <w:rFonts w:cs="Segoe UI"/>
        </w:rPr>
        <w:t> mg/L</w:t>
      </w:r>
      <w:r w:rsidRPr="001D5BE3">
        <w:rPr>
          <w:rFonts w:cs="Segoe UI"/>
        </w:rPr>
        <w:t>.</w:t>
      </w:r>
    </w:p>
    <w:p w14:paraId="77B60CE7" w14:textId="77777777" w:rsidR="00C567DE" w:rsidRPr="001D5BE3" w:rsidRDefault="00C567DE" w:rsidP="00262F95">
      <w:pPr>
        <w:rPr>
          <w:rFonts w:cs="Segoe UI"/>
        </w:rPr>
      </w:pPr>
    </w:p>
    <w:p w14:paraId="77B60CE8" w14:textId="77777777" w:rsidR="0097388C" w:rsidRPr="001D5BE3" w:rsidRDefault="0097388C" w:rsidP="0097388C">
      <w:pPr>
        <w:pStyle w:val="Heading3"/>
        <w:rPr>
          <w:rFonts w:cs="Segoe UI"/>
        </w:rPr>
      </w:pPr>
      <w:r w:rsidRPr="001D5BE3">
        <w:rPr>
          <w:rFonts w:cs="Segoe UI"/>
        </w:rPr>
        <w:t>Bibliography</w:t>
      </w:r>
    </w:p>
    <w:p w14:paraId="77B60CE9" w14:textId="77777777" w:rsidR="000C4A4C" w:rsidRPr="001D5BE3" w:rsidRDefault="004E1D73" w:rsidP="00222A21">
      <w:pPr>
        <w:pStyle w:val="References"/>
      </w:pPr>
      <w:r w:rsidRPr="001D5BE3">
        <w:t xml:space="preserve">APHA. 2005. </w:t>
      </w:r>
      <w:r w:rsidR="00971809" w:rsidRPr="001D5BE3">
        <w:rPr>
          <w:i/>
        </w:rPr>
        <w:t>Standard Methods for the Examination of Water and Wastewater</w:t>
      </w:r>
      <w:r w:rsidR="00C567DE" w:rsidRPr="001D5BE3">
        <w:t xml:space="preserve"> </w:t>
      </w:r>
      <w:r w:rsidR="00971809" w:rsidRPr="001D5BE3">
        <w:t xml:space="preserve">(21st edition). </w:t>
      </w:r>
      <w:r w:rsidR="00C567DE" w:rsidRPr="001D5BE3">
        <w:t>Washington: American Public Health Association, American Water Works Association, Water Environment Federation.</w:t>
      </w:r>
    </w:p>
    <w:p w14:paraId="77B60CEA" w14:textId="77777777" w:rsidR="00C567DE" w:rsidRPr="001D5BE3" w:rsidRDefault="000C4A4C" w:rsidP="00222A21">
      <w:pPr>
        <w:pStyle w:val="References"/>
      </w:pPr>
      <w:r w:rsidRPr="001D5BE3">
        <w:t xml:space="preserve">Close ME. 1993. </w:t>
      </w:r>
      <w:r w:rsidR="00C567DE" w:rsidRPr="001D5BE3">
        <w:t xml:space="preserve">Assessment of </w:t>
      </w:r>
      <w:r w:rsidR="00FC2C1F" w:rsidRPr="001D5BE3">
        <w:t>p</w:t>
      </w:r>
      <w:r w:rsidR="00C567DE" w:rsidRPr="001D5BE3">
        <w:t xml:space="preserve">esticide </w:t>
      </w:r>
      <w:r w:rsidR="00FC2C1F" w:rsidRPr="001D5BE3">
        <w:t>c</w:t>
      </w:r>
      <w:r w:rsidR="00C567DE" w:rsidRPr="001D5BE3">
        <w:t xml:space="preserve">ontamination of </w:t>
      </w:r>
      <w:r w:rsidR="00FC2C1F" w:rsidRPr="001D5BE3">
        <w:t>g</w:t>
      </w:r>
      <w:r w:rsidR="00C567DE" w:rsidRPr="001D5BE3">
        <w:t>roundwater in New</w:t>
      </w:r>
      <w:r w:rsidR="00FC2C1F" w:rsidRPr="001D5BE3">
        <w:t> </w:t>
      </w:r>
      <w:r w:rsidR="00C567DE" w:rsidRPr="001D5BE3">
        <w:t>Zealand</w:t>
      </w:r>
      <w:r w:rsidR="00FC2C1F" w:rsidRPr="001D5BE3">
        <w:t>:</w:t>
      </w:r>
      <w:r w:rsidR="00C567DE" w:rsidRPr="001D5BE3">
        <w:t xml:space="preserve"> 2.</w:t>
      </w:r>
      <w:r w:rsidR="00262F95" w:rsidRPr="001D5BE3">
        <w:t xml:space="preserve"> </w:t>
      </w:r>
      <w:r w:rsidR="00FC2C1F" w:rsidRPr="001D5BE3">
        <w:t>r</w:t>
      </w:r>
      <w:r w:rsidR="00C567DE" w:rsidRPr="001D5BE3">
        <w:t xml:space="preserve">esults of </w:t>
      </w:r>
      <w:r w:rsidR="00FC2C1F" w:rsidRPr="001D5BE3">
        <w:t>g</w:t>
      </w:r>
      <w:r w:rsidR="00C567DE" w:rsidRPr="001D5BE3">
        <w:t xml:space="preserve">roundwater </w:t>
      </w:r>
      <w:r w:rsidR="00FC2C1F" w:rsidRPr="001D5BE3">
        <w:t>s</w:t>
      </w:r>
      <w:r w:rsidR="00C567DE" w:rsidRPr="001D5BE3">
        <w:t>ampling.</w:t>
      </w:r>
      <w:r w:rsidR="00262F95" w:rsidRPr="001D5BE3">
        <w:t xml:space="preserve"> </w:t>
      </w:r>
      <w:r w:rsidR="006E7CC3" w:rsidRPr="001D5BE3">
        <w:rPr>
          <w:i/>
        </w:rPr>
        <w:t>New Zealand Journal of Marine and Freshwater Research</w:t>
      </w:r>
      <w:r w:rsidR="00C567DE" w:rsidRPr="001D5BE3">
        <w:t xml:space="preserve"> </w:t>
      </w:r>
      <w:r w:rsidR="00C567DE" w:rsidRPr="001D5BE3">
        <w:rPr>
          <w:bCs/>
        </w:rPr>
        <w:t>27</w:t>
      </w:r>
      <w:r w:rsidR="00FC2C1F" w:rsidRPr="001D5BE3">
        <w:rPr>
          <w:bCs/>
        </w:rPr>
        <w:t>:</w:t>
      </w:r>
      <w:r w:rsidR="00C567DE" w:rsidRPr="001D5BE3">
        <w:t xml:space="preserve"> 267</w:t>
      </w:r>
      <w:r w:rsidR="00FC2C1F" w:rsidRPr="001D5BE3">
        <w:t>–</w:t>
      </w:r>
      <w:r w:rsidR="00C567DE" w:rsidRPr="001D5BE3">
        <w:t>73.</w:t>
      </w:r>
    </w:p>
    <w:p w14:paraId="77B60CEB" w14:textId="77777777" w:rsidR="00C567DE" w:rsidRPr="001D5BE3" w:rsidRDefault="006F5975" w:rsidP="00222A21">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4806" w:history="1">
        <w:r w:rsidR="002B6C8F" w:rsidRPr="001D5BE3">
          <w:rPr>
            <w:rStyle w:val="Hyperlink"/>
            <w:rFonts w:cs="Segoe UI"/>
          </w:rPr>
          <w:t>http://eawag-bbd.ethz.ch/index.html</w:t>
        </w:r>
      </w:hyperlink>
    </w:p>
    <w:p w14:paraId="77B60CEC" w14:textId="77777777" w:rsidR="005E0E7A" w:rsidRPr="001D5BE3" w:rsidRDefault="006F5975" w:rsidP="00222A21">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60CED" w14:textId="77777777" w:rsidR="00C567DE" w:rsidRPr="001D5BE3" w:rsidRDefault="005E0E7A" w:rsidP="00222A21">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4807" w:history="1">
        <w:r w:rsidR="006F5975" w:rsidRPr="001D5BE3">
          <w:rPr>
            <w:rStyle w:val="Hyperlink"/>
            <w:rFonts w:cs="Segoe UI"/>
          </w:rPr>
          <w:t>http://www.ewg.org/tap-water/chemical-contaminants</w:t>
        </w:r>
      </w:hyperlink>
    </w:p>
    <w:p w14:paraId="77B60CEE" w14:textId="77777777" w:rsidR="00C567DE" w:rsidRPr="001D5BE3" w:rsidRDefault="006F5975" w:rsidP="00222A21">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60CEF" w14:textId="77777777" w:rsidR="00C567DE" w:rsidRPr="001D5BE3" w:rsidRDefault="00C17797" w:rsidP="00222A21">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4808" w:history="1">
        <w:r w:rsidR="006F5975" w:rsidRPr="001D5BE3">
          <w:rPr>
            <w:rStyle w:val="Hyperlink"/>
            <w:rFonts w:cs="Segoe UI"/>
          </w:rPr>
          <w:t>http://www.health.state.mn.us/divs/eh/risk/guidance/gw/table.html</w:t>
        </w:r>
      </w:hyperlink>
    </w:p>
    <w:p w14:paraId="77B60CF0"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809" w:history="1">
        <w:r w:rsidR="00E10623" w:rsidRPr="001D5BE3">
          <w:rPr>
            <w:rStyle w:val="Hyperlink"/>
            <w:rFonts w:cs="Segoe UI"/>
          </w:rPr>
          <w:t>http://npic.orst.edu/ingred/ppdmove.htm</w:t>
        </w:r>
      </w:hyperlink>
    </w:p>
    <w:p w14:paraId="77B60CF1" w14:textId="77777777" w:rsidR="00C567DE" w:rsidRPr="001D5BE3" w:rsidRDefault="006F5975" w:rsidP="00222A21">
      <w:pPr>
        <w:pStyle w:val="References"/>
      </w:pPr>
      <w:r w:rsidRPr="001D5BE3">
        <w:t xml:space="preserve">USEPA. 1988. </w:t>
      </w:r>
      <w:r w:rsidR="00161E17" w:rsidRPr="001D5BE3">
        <w:rPr>
          <w:i/>
        </w:rPr>
        <w:t>Methods for the Determination of Organic Compounds in Drinking Water</w:t>
      </w:r>
      <w:r w:rsidR="00C567DE" w:rsidRPr="001D5BE3">
        <w:t>.</w:t>
      </w:r>
      <w:r w:rsidR="00262F95" w:rsidRPr="001D5BE3">
        <w:t xml:space="preserve"> </w:t>
      </w:r>
      <w:r w:rsidR="00161E17" w:rsidRPr="001D5BE3">
        <w:t>USEPA Methods</w:t>
      </w:r>
      <w:r w:rsidR="00C567DE" w:rsidRPr="001D5BE3">
        <w:t xml:space="preserve"> can be accessed at </w:t>
      </w:r>
      <w:hyperlink r:id="rId4810" w:history="1">
        <w:r w:rsidR="002B6C8F" w:rsidRPr="001D5BE3">
          <w:rPr>
            <w:rStyle w:val="Hyperlink"/>
            <w:rFonts w:cs="Segoe UI"/>
          </w:rPr>
          <w:t>http://water.epa.gov/scitech/drinkingwater/labcert/methods_index.cfm</w:t>
        </w:r>
      </w:hyperlink>
    </w:p>
    <w:p w14:paraId="77B60CF2" w14:textId="77777777" w:rsidR="00C567DE" w:rsidRPr="001D5BE3" w:rsidRDefault="001C41BB" w:rsidP="00222A21">
      <w:pPr>
        <w:pStyle w:val="References"/>
      </w:pPr>
      <w:r w:rsidRPr="001D5BE3">
        <w:t xml:space="preserve">USEPA. 1989. </w:t>
      </w:r>
      <w:r w:rsidR="00C567DE" w:rsidRPr="001D5BE3">
        <w:rPr>
          <w:bCs/>
        </w:rPr>
        <w:t>2,4,5-</w:t>
      </w:r>
      <w:r w:rsidR="00FC2C1F" w:rsidRPr="001D5BE3">
        <w:rPr>
          <w:bCs/>
        </w:rPr>
        <w:t>t</w:t>
      </w:r>
      <w:r w:rsidR="00C567DE" w:rsidRPr="001D5BE3">
        <w:rPr>
          <w:bCs/>
        </w:rPr>
        <w:t>richlorophenoxyacetic acid (2,4,5-T)</w:t>
      </w:r>
      <w:r w:rsidR="00C567DE" w:rsidRPr="001D5BE3">
        <w:t>.</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4811" w:history="1">
        <w:r w:rsidR="002E02C6" w:rsidRPr="001D5BE3">
          <w:rPr>
            <w:rStyle w:val="Hyperlink"/>
            <w:rFonts w:cs="Segoe UI"/>
          </w:rPr>
          <w:t>http://cfpub.epa.gov/ncea/iris/index.cfm?fuseaction=iris.showSubstanceList</w:t>
        </w:r>
      </w:hyperlink>
      <w:r w:rsidR="00C567DE" w:rsidRPr="001D5BE3">
        <w:t xml:space="preserve"> or </w:t>
      </w:r>
      <w:hyperlink r:id="rId4812" w:history="1">
        <w:r w:rsidR="00C567DE" w:rsidRPr="001D5BE3">
          <w:rPr>
            <w:rStyle w:val="Hyperlink"/>
          </w:rPr>
          <w:t>http://www.epa.gov/iris/subst/0262.htm</w:t>
        </w:r>
      </w:hyperlink>
    </w:p>
    <w:p w14:paraId="77B60CF3" w14:textId="77777777" w:rsidR="00C567DE" w:rsidRPr="001D5BE3" w:rsidRDefault="001C41BB" w:rsidP="00222A21">
      <w:pPr>
        <w:pStyle w:val="References"/>
      </w:pPr>
      <w:r w:rsidRPr="001D5BE3">
        <w:t xml:space="preserve">USEPA. 1989. </w:t>
      </w:r>
      <w:r w:rsidR="00E47BAF" w:rsidRPr="001D5BE3">
        <w:rPr>
          <w:i/>
        </w:rPr>
        <w:t>Drinking Water Health Advisory: Pesticides</w:t>
      </w:r>
      <w:r w:rsidR="00C567DE" w:rsidRPr="001D5BE3">
        <w:t>.</w:t>
      </w:r>
      <w:r w:rsidR="00262F95" w:rsidRPr="001D5BE3">
        <w:t xml:space="preserve"> </w:t>
      </w:r>
      <w:r w:rsidR="00C567DE" w:rsidRPr="001D5BE3">
        <w:t>United States Environmental Protection Agency, Office of Drinking Water Health Advisors.</w:t>
      </w:r>
      <w:r w:rsidR="00262F95" w:rsidRPr="001D5BE3">
        <w:t xml:space="preserve"> </w:t>
      </w:r>
      <w:r w:rsidR="00C567DE" w:rsidRPr="001D5BE3">
        <w:t>Lewis Publishers.</w:t>
      </w:r>
    </w:p>
    <w:p w14:paraId="77B60CF4" w14:textId="77777777" w:rsidR="00C567DE" w:rsidRPr="001D5BE3" w:rsidRDefault="00862FCA" w:rsidP="00222A21">
      <w:pPr>
        <w:pStyle w:val="References"/>
      </w:pPr>
      <w:r w:rsidRPr="001D5BE3">
        <w:t xml:space="preserve">USEPA. 1990. </w:t>
      </w:r>
      <w:r w:rsidR="00161E17" w:rsidRPr="001D5BE3">
        <w:rPr>
          <w:i/>
        </w:rPr>
        <w:t>Methods for the Determination of Organic Compounds in Drinking Water</w:t>
      </w:r>
      <w:r w:rsidR="00C567DE" w:rsidRPr="001D5BE3">
        <w:t>, Supplement 2, Report No EPA/600/R-92129.</w:t>
      </w:r>
    </w:p>
    <w:p w14:paraId="77B60CF5" w14:textId="77777777" w:rsidR="00C567DE" w:rsidRPr="001D5BE3" w:rsidRDefault="00C567DE" w:rsidP="00FC2C1F">
      <w:pPr>
        <w:pStyle w:val="References"/>
        <w:keepLines/>
      </w:pPr>
      <w:r w:rsidRPr="001D5BE3">
        <w:t>US</w:t>
      </w:r>
      <w:r w:rsidR="00862FCA" w:rsidRPr="001D5BE3">
        <w:t>EPA</w:t>
      </w:r>
      <w:r w:rsidR="00FC2C1F" w:rsidRPr="001D5BE3">
        <w:t xml:space="preserve">. 1996. </w:t>
      </w:r>
      <w:r w:rsidRPr="001D5BE3">
        <w:rPr>
          <w:i/>
        </w:rPr>
        <w:t>515.3</w:t>
      </w:r>
      <w:r w:rsidR="00FC2C1F" w:rsidRPr="001D5BE3">
        <w:rPr>
          <w:i/>
        </w:rPr>
        <w:t>:</w:t>
      </w:r>
      <w:r w:rsidRPr="001D5BE3">
        <w:rPr>
          <w:i/>
        </w:rPr>
        <w:t xml:space="preserve"> Determination of Chlorinated Acids in Drinking Water by Liquid</w:t>
      </w:r>
      <w:r w:rsidR="00FC2C1F" w:rsidRPr="001D5BE3">
        <w:rPr>
          <w:i/>
        </w:rPr>
        <w:t>–</w:t>
      </w:r>
      <w:r w:rsidRPr="001D5BE3">
        <w:rPr>
          <w:i/>
        </w:rPr>
        <w:t>Liquid Extraction, Derivatization and Gas Chromatography with Electron Capture Detection</w:t>
      </w:r>
      <w:r w:rsidRPr="001D5BE3">
        <w:t>.</w:t>
      </w:r>
      <w:r w:rsidR="00262F95" w:rsidRPr="001D5BE3">
        <w:t xml:space="preserve"> </w:t>
      </w:r>
      <w:r w:rsidRPr="001D5BE3">
        <w:t>Available from EPA</w:t>
      </w:r>
      <w:r w:rsidR="0093729F" w:rsidRPr="001D5BE3">
        <w:t>’</w:t>
      </w:r>
      <w:r w:rsidRPr="001D5BE3">
        <w:t xml:space="preserve">s website at </w:t>
      </w:r>
      <w:hyperlink r:id="rId4813" w:history="1">
        <w:r w:rsidRPr="001D5BE3">
          <w:rPr>
            <w:rStyle w:val="Hyperlink"/>
            <w:rFonts w:cs="Segoe UI"/>
          </w:rPr>
          <w:t>http://www.epa.gov/safewater/methods/sourcalt.html</w:t>
        </w:r>
      </w:hyperlink>
    </w:p>
    <w:p w14:paraId="77B60CF6" w14:textId="77777777" w:rsidR="00C567DE" w:rsidRPr="001D5BE3" w:rsidRDefault="006F5975" w:rsidP="00222A21">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4814" w:history="1">
        <w:r w:rsidR="002B6C8F" w:rsidRPr="001D5BE3">
          <w:rPr>
            <w:rStyle w:val="Hyperlink"/>
            <w:rFonts w:cs="Segoe UI"/>
          </w:rPr>
          <w:t>http://water.epa.gov/action/advisories/health_index.cfm</w:t>
        </w:r>
      </w:hyperlink>
    </w:p>
    <w:p w14:paraId="77B60CF7" w14:textId="77777777" w:rsidR="00C567DE" w:rsidRPr="001D5BE3" w:rsidRDefault="00862FCA" w:rsidP="00222A21">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4815" w:history="1">
        <w:r w:rsidR="002B6C8F" w:rsidRPr="001D5BE3">
          <w:rPr>
            <w:rStyle w:val="Hyperlink"/>
            <w:rFonts w:cs="Segoe UI"/>
          </w:rPr>
          <w:t>http://water.epa.gov/action/advisories/health_index.cfm</w:t>
        </w:r>
      </w:hyperlink>
    </w:p>
    <w:p w14:paraId="77B60CF8" w14:textId="77777777" w:rsidR="00C567DE" w:rsidRPr="001D5BE3" w:rsidRDefault="006F5975" w:rsidP="00222A21">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4816" w:history="1">
        <w:r w:rsidR="002B6C8F" w:rsidRPr="001D5BE3">
          <w:rPr>
            <w:rStyle w:val="Hyperlink"/>
            <w:rFonts w:cs="Segoe UI"/>
          </w:rPr>
          <w:t>http://water.epa.gov/action/advisories/health_index.cfm</w:t>
        </w:r>
      </w:hyperlink>
      <w:r w:rsidR="00C567DE" w:rsidRPr="001D5BE3">
        <w:t xml:space="preserve"> or </w:t>
      </w:r>
      <w:hyperlink r:id="rId4817" w:history="1">
        <w:r w:rsidR="002B6C8F" w:rsidRPr="001D5BE3">
          <w:rPr>
            <w:rStyle w:val="Hyperlink"/>
            <w:rFonts w:cs="Segoe UI"/>
          </w:rPr>
          <w:t>www.epa.gov/waterscience/</w:t>
        </w:r>
      </w:hyperlink>
    </w:p>
    <w:p w14:paraId="77B60CF9" w14:textId="77777777" w:rsidR="00C567DE" w:rsidRPr="001D5BE3" w:rsidRDefault="006F5975" w:rsidP="00222A21">
      <w:pPr>
        <w:pStyle w:val="References"/>
      </w:pPr>
      <w:r w:rsidRPr="001D5BE3">
        <w:t xml:space="preserve">Wauchope RD, et al. 1992. </w:t>
      </w:r>
      <w:r w:rsidR="00161E17" w:rsidRPr="001D5BE3">
        <w:t>The SCS/ARS/CES pesticide properties database for environmental decision making</w:t>
      </w:r>
      <w:r w:rsidR="00C567DE" w:rsidRPr="001D5BE3">
        <w:t>.</w:t>
      </w:r>
      <w:r w:rsidR="00262F95" w:rsidRPr="001D5BE3">
        <w:t xml:space="preserve"> </w:t>
      </w:r>
      <w:r w:rsidR="00161E17" w:rsidRPr="001D5BE3">
        <w:rPr>
          <w:i/>
        </w:rPr>
        <w:t>Reviews of Environmental Contamination and Toxicology</w:t>
      </w:r>
      <w:r w:rsidR="00C567DE" w:rsidRPr="001D5BE3">
        <w:t xml:space="preserve"> </w:t>
      </w:r>
      <w:r w:rsidR="00C567DE" w:rsidRPr="001D5BE3">
        <w:rPr>
          <w:bCs/>
        </w:rPr>
        <w:t>123</w:t>
      </w:r>
      <w:r w:rsidR="00FC2C1F" w:rsidRPr="001D5BE3">
        <w:rPr>
          <w:bCs/>
        </w:rPr>
        <w:t>:</w:t>
      </w:r>
      <w:r w:rsidR="00C567DE" w:rsidRPr="001D5BE3">
        <w:t xml:space="preserve"> 1</w:t>
      </w:r>
      <w:r w:rsidR="00FC2C1F" w:rsidRPr="001D5BE3">
        <w:t>–</w:t>
      </w:r>
      <w:r w:rsidR="00C567DE" w:rsidRPr="001D5BE3">
        <w:t>164.</w:t>
      </w:r>
    </w:p>
    <w:p w14:paraId="77B60CFA" w14:textId="77777777" w:rsidR="00C567DE" w:rsidRPr="001D5BE3" w:rsidRDefault="006F5975" w:rsidP="00222A21">
      <w:pPr>
        <w:pStyle w:val="References"/>
      </w:pPr>
      <w:r w:rsidRPr="001D5BE3">
        <w:t xml:space="preserve">Wilcock RJ. 1989. </w:t>
      </w:r>
      <w:r w:rsidR="00826BA1" w:rsidRPr="001D5BE3">
        <w:rPr>
          <w:i/>
        </w:rPr>
        <w:t>Patterns of Pesticide Use in New Zealand: Part 1 – North Island 1985</w:t>
      </w:r>
      <w:r w:rsidR="00826BA1" w:rsidRPr="001D5BE3">
        <w:rPr>
          <w:i/>
        </w:rPr>
        <w:noBreakHyphen/>
        <w:t>1988</w:t>
      </w:r>
      <w:r w:rsidR="00C567DE" w:rsidRPr="001D5BE3">
        <w:t>.</w:t>
      </w:r>
      <w:r w:rsidR="00262F95" w:rsidRPr="001D5BE3">
        <w:t xml:space="preserve"> </w:t>
      </w:r>
      <w:r w:rsidR="00C567DE" w:rsidRPr="001D5BE3">
        <w:t>Water Quality Centre Publication No. 15.</w:t>
      </w:r>
    </w:p>
    <w:p w14:paraId="77B60CFB" w14:textId="77777777" w:rsidR="00C567DE" w:rsidRPr="001D5BE3" w:rsidRDefault="006F5975" w:rsidP="00222A21">
      <w:pPr>
        <w:pStyle w:val="References"/>
      </w:pPr>
      <w:r w:rsidRPr="001D5BE3">
        <w:t xml:space="preserve">Wilcock RJ, Close M. 1990. </w:t>
      </w:r>
      <w:r w:rsidR="00826BA1" w:rsidRPr="001D5BE3">
        <w:rPr>
          <w:i/>
        </w:rPr>
        <w:t>Patterns of Pesticide Use in New Zealand: Part 2 – South Island 1986</w:t>
      </w:r>
      <w:r w:rsidR="00826BA1" w:rsidRPr="001D5BE3">
        <w:rPr>
          <w:i/>
        </w:rPr>
        <w:noBreakHyphen/>
        <w:t xml:space="preserve">1989. </w:t>
      </w:r>
      <w:r w:rsidR="00C567DE" w:rsidRPr="001D5BE3">
        <w:t>Water Quality Centre Publication No. 16.</w:t>
      </w:r>
    </w:p>
    <w:p w14:paraId="77B60CFC" w14:textId="77777777" w:rsidR="00C567DE" w:rsidRPr="001D5BE3" w:rsidRDefault="00C32EB7" w:rsidP="00222A21">
      <w:pPr>
        <w:pStyle w:val="References"/>
      </w:pPr>
      <w:r w:rsidRPr="001D5BE3">
        <w:t xml:space="preserve">WHO. 1975. </w:t>
      </w:r>
      <w:r w:rsidR="0011158F" w:rsidRPr="001D5BE3">
        <w:rPr>
          <w:i/>
        </w:rPr>
        <w:t xml:space="preserve">WHO/FAO Data Sheets on Pesticides </w:t>
      </w:r>
      <w:r w:rsidR="00C567DE" w:rsidRPr="001D5BE3">
        <w:t>13.</w:t>
      </w:r>
      <w:r w:rsidR="00262F95" w:rsidRPr="001D5BE3">
        <w:t xml:space="preserve"> </w:t>
      </w:r>
      <w:r w:rsidR="00C567DE" w:rsidRPr="001D5BE3">
        <w:t>2,4,5-T.</w:t>
      </w:r>
      <w:r w:rsidR="00262F95" w:rsidRPr="001D5BE3">
        <w:t xml:space="preserve"> </w:t>
      </w:r>
      <w:hyperlink r:id="rId481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60CFD" w14:textId="77777777" w:rsidR="00C567DE" w:rsidRPr="001D5BE3" w:rsidRDefault="006F5975" w:rsidP="00222A21">
      <w:pPr>
        <w:pStyle w:val="References"/>
      </w:pPr>
      <w:r w:rsidRPr="001D5BE3">
        <w:t xml:space="preserve">WHO. 2003. </w:t>
      </w:r>
      <w:r w:rsidR="00C567DE" w:rsidRPr="001D5BE3">
        <w:t>Chlorophenoxy herbicides (excluding 2,4-D and MCPA)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44).</w:t>
      </w:r>
      <w:r w:rsidR="00262F95" w:rsidRPr="001D5BE3">
        <w:t xml:space="preserve"> </w:t>
      </w:r>
      <w:r w:rsidR="00C567DE" w:rsidRPr="001D5BE3">
        <w:t xml:space="preserve">This is available at: </w:t>
      </w:r>
      <w:hyperlink r:id="rId4819" w:history="1">
        <w:r w:rsidR="00C567DE" w:rsidRPr="001D5BE3">
          <w:rPr>
            <w:rStyle w:val="Hyperlink"/>
            <w:rFonts w:cs="Segoe UI"/>
          </w:rPr>
          <w:t>http://www.who.int/water_sanitation_health/dwq/chemicals/chlorophenoxyherb.pdf</w:t>
        </w:r>
      </w:hyperlink>
      <w:r w:rsidR="00C567DE" w:rsidRPr="001D5BE3">
        <w:t xml:space="preserve"> and </w:t>
      </w:r>
      <w:hyperlink r:id="rId4820" w:history="1">
        <w:r w:rsidR="00C567DE" w:rsidRPr="001D5BE3">
          <w:rPr>
            <w:rStyle w:val="Hyperlink"/>
            <w:rFonts w:cs="Segoe UI"/>
          </w:rPr>
          <w:t>http://www.who.int/water_sanitation_health/gdwqrevision/245t/en/index.html</w:t>
        </w:r>
      </w:hyperlink>
    </w:p>
    <w:p w14:paraId="77B60CFE" w14:textId="77777777" w:rsidR="00C567DE" w:rsidRPr="001D5BE3" w:rsidRDefault="006F5975" w:rsidP="00222A21">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4821" w:history="1">
        <w:r w:rsidR="002B6C8F" w:rsidRPr="001D5BE3">
          <w:rPr>
            <w:rStyle w:val="Hyperlink"/>
            <w:rFonts w:cs="Segoe UI"/>
          </w:rPr>
          <w:t>http://www.who.int/water_sanitation_health/publications/drinking-water-quality-guidelines-4-including-1st-addendum/en/</w:t>
        </w:r>
      </w:hyperlink>
    </w:p>
    <w:p w14:paraId="77B60CFF" w14:textId="77777777" w:rsidR="00C567DE" w:rsidRPr="001D5BE3" w:rsidRDefault="000D6148" w:rsidP="000D6148">
      <w:pPr>
        <w:pStyle w:val="Heading1"/>
      </w:pPr>
      <w:bookmarkStart w:id="722" w:name="_Toc9341406"/>
      <w:bookmarkStart w:id="723" w:name="_Toc11416367"/>
      <w:r w:rsidRPr="001D5BE3">
        <w:t>Tau-fluvalinate</w:t>
      </w:r>
      <w:bookmarkEnd w:id="722"/>
      <w:bookmarkEnd w:id="723"/>
    </w:p>
    <w:p w14:paraId="77B60D00"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bCs/>
        </w:rPr>
        <w:t>102851-06-9.</w:t>
      </w:r>
      <w:r w:rsidR="00262F95" w:rsidRPr="001D5BE3">
        <w:rPr>
          <w:rFonts w:cs="Segoe UI"/>
          <w:bCs/>
        </w:rPr>
        <w:t xml:space="preserve"> </w:t>
      </w:r>
      <w:r w:rsidRPr="001D5BE3">
        <w:rPr>
          <w:rFonts w:cs="Segoe UI"/>
          <w:bCs/>
        </w:rPr>
        <w:t>The IUPAC name for tau-fluvalinate is (RS)-α-cyano-3-phenoxybenzyl N-(2-chloro-α,α,α-trifluoro-p-tolyl)-D-valinate.</w:t>
      </w:r>
      <w:r w:rsidR="00262F95" w:rsidRPr="001D5BE3">
        <w:rPr>
          <w:rFonts w:cs="Segoe UI"/>
          <w:bCs/>
        </w:rPr>
        <w:t xml:space="preserve"> </w:t>
      </w:r>
      <w:r w:rsidRPr="001D5BE3">
        <w:rPr>
          <w:rFonts w:cs="Segoe UI"/>
          <w:bCs/>
        </w:rPr>
        <w:t>The CAS name is cyano(3-phenoxyphenyl)methyl N-[2-chloro-4-(trifluoromethyl)phenyl]-D-valinate.</w:t>
      </w:r>
      <w:r w:rsidR="00262F95" w:rsidRPr="001D5BE3">
        <w:rPr>
          <w:rFonts w:cs="Segoe UI"/>
          <w:bCs/>
        </w:rPr>
        <w:t xml:space="preserve"> </w:t>
      </w:r>
      <w:r w:rsidRPr="001D5BE3">
        <w:rPr>
          <w:rFonts w:cs="Segoe UI"/>
          <w:bCs/>
        </w:rPr>
        <w:t>Tau-fluvalinate</w:t>
      </w:r>
      <w:r w:rsidRPr="001D5BE3">
        <w:rPr>
          <w:rFonts w:cs="Segoe UI"/>
        </w:rPr>
        <w:t xml:space="preserve"> represents a 1:1 mixture of the two isomers R-</w:t>
      </w:r>
      <w:r w:rsidRPr="001D5BE3">
        <w:rPr>
          <w:rFonts w:cs="Segoe UI"/>
          <w:bCs/>
        </w:rPr>
        <w:t>α</w:t>
      </w:r>
      <w:r w:rsidRPr="001D5BE3">
        <w:rPr>
          <w:rFonts w:cs="Segoe UI"/>
        </w:rPr>
        <w:t>-cyano and s-</w:t>
      </w:r>
      <w:r w:rsidRPr="001D5BE3">
        <w:rPr>
          <w:rFonts w:cs="Segoe UI"/>
          <w:bCs/>
        </w:rPr>
        <w:t>α</w:t>
      </w:r>
      <w:r w:rsidRPr="001D5BE3">
        <w:rPr>
          <w:rFonts w:cs="Segoe UI"/>
        </w:rPr>
        <w:t>-cyano isomers.</w:t>
      </w:r>
    </w:p>
    <w:p w14:paraId="77B60D01" w14:textId="77777777" w:rsidR="00C567DE" w:rsidRPr="001D5BE3" w:rsidRDefault="00C567DE" w:rsidP="00262F95">
      <w:pPr>
        <w:rPr>
          <w:rFonts w:cs="Segoe UI"/>
          <w:bCs/>
        </w:rPr>
      </w:pPr>
    </w:p>
    <w:p w14:paraId="77B60D02" w14:textId="77777777" w:rsidR="00C567DE" w:rsidRPr="001D5BE3" w:rsidRDefault="00C567DE" w:rsidP="00262F95">
      <w:pPr>
        <w:rPr>
          <w:rFonts w:cs="Segoe UI"/>
          <w:bCs/>
        </w:rPr>
      </w:pPr>
      <w:r w:rsidRPr="001D5BE3">
        <w:rPr>
          <w:rFonts w:cs="Segoe UI"/>
          <w:bCs/>
        </w:rPr>
        <w:t xml:space="preserve">The unresolved isomeric mixture of this substance has the ISO common name </w:t>
      </w:r>
      <w:hyperlink r:id="rId4822" w:history="1">
        <w:r w:rsidRPr="001D5BE3">
          <w:rPr>
            <w:rFonts w:cs="Segoe UI"/>
            <w:bCs/>
          </w:rPr>
          <w:t>fluvalinate</w:t>
        </w:r>
      </w:hyperlink>
      <w:r w:rsidRPr="001D5BE3">
        <w:rPr>
          <w:rFonts w:cs="Segoe UI"/>
          <w:bCs/>
        </w:rPr>
        <w:t xml:space="preserve"> (CAS No. 69409-94-5), </w:t>
      </w:r>
      <w:r w:rsidRPr="001D5BE3">
        <w:rPr>
          <w:rFonts w:cs="Segoe UI"/>
          <w:color w:val="000000"/>
        </w:rPr>
        <w:t>which consists of four active diastereoisomers; its use has been discontinued</w:t>
      </w:r>
      <w:r w:rsidRPr="001D5BE3">
        <w:rPr>
          <w:rFonts w:cs="Segoe UI"/>
          <w:bCs/>
        </w:rPr>
        <w:t>.</w:t>
      </w:r>
    </w:p>
    <w:p w14:paraId="77B60D03" w14:textId="77777777" w:rsidR="00C567DE" w:rsidRPr="001D5BE3" w:rsidRDefault="00C567DE" w:rsidP="00262F95">
      <w:pPr>
        <w:rPr>
          <w:rFonts w:cs="Segoe UI"/>
          <w:bCs/>
        </w:rPr>
      </w:pPr>
    </w:p>
    <w:p w14:paraId="77B60D04" w14:textId="77777777" w:rsidR="00C567DE" w:rsidRPr="001D5BE3" w:rsidRDefault="0097388C" w:rsidP="0097388C">
      <w:pPr>
        <w:pStyle w:val="Heading3"/>
        <w:rPr>
          <w:rFonts w:cs="Segoe UI"/>
        </w:rPr>
      </w:pPr>
      <w:r w:rsidRPr="001D5BE3">
        <w:rPr>
          <w:rFonts w:cs="Segoe UI"/>
        </w:rPr>
        <w:t>Maximum Acceptable Value</w:t>
      </w:r>
    </w:p>
    <w:p w14:paraId="77B60D05" w14:textId="77777777" w:rsidR="0097388C" w:rsidRPr="001D5BE3" w:rsidRDefault="00C567DE" w:rsidP="004E321C">
      <w:pPr>
        <w:pStyle w:val="Introductoryparagraph"/>
      </w:pPr>
      <w:r w:rsidRPr="001D5BE3">
        <w:t xml:space="preserve">The DWSNZ do not include a MAV for </w:t>
      </w:r>
      <w:r w:rsidRPr="001D5BE3">
        <w:rPr>
          <w:bCs/>
        </w:rPr>
        <w:t>tau-fluvalinate</w:t>
      </w:r>
      <w:r w:rsidRPr="001D5BE3">
        <w:t xml:space="preserve">; the WHO Guidelines do not refer to </w:t>
      </w:r>
      <w:r w:rsidRPr="001D5BE3">
        <w:rPr>
          <w:bCs/>
        </w:rPr>
        <w:t>tau-fluvalinate</w:t>
      </w:r>
      <w:r w:rsidRPr="001D5BE3">
        <w:t>.</w:t>
      </w:r>
    </w:p>
    <w:p w14:paraId="77B60D06" w14:textId="77777777" w:rsidR="0097388C" w:rsidRPr="001D5BE3" w:rsidRDefault="0097388C" w:rsidP="00262F95">
      <w:pPr>
        <w:rPr>
          <w:rFonts w:cs="Segoe UI"/>
        </w:rPr>
      </w:pPr>
    </w:p>
    <w:p w14:paraId="77B60D07" w14:textId="77777777" w:rsidR="002B6443" w:rsidRPr="001D5BE3" w:rsidRDefault="002B6443" w:rsidP="002B6443">
      <w:pPr>
        <w:pStyle w:val="Heading3"/>
        <w:rPr>
          <w:rFonts w:cs="Segoe UI"/>
        </w:rPr>
      </w:pPr>
      <w:r w:rsidRPr="001D5BE3">
        <w:rPr>
          <w:rFonts w:cs="Segoe UI"/>
        </w:rPr>
        <w:t>Sources to water</w:t>
      </w:r>
    </w:p>
    <w:p w14:paraId="77B60D08" w14:textId="77777777" w:rsidR="00C567DE" w:rsidRPr="001D5BE3" w:rsidRDefault="00C567DE" w:rsidP="00262F95">
      <w:pPr>
        <w:rPr>
          <w:rFonts w:cs="Segoe UI"/>
        </w:rPr>
      </w:pPr>
      <w:r w:rsidRPr="001D5BE3">
        <w:rPr>
          <w:rFonts w:cs="Segoe UI"/>
          <w:bCs/>
        </w:rPr>
        <w:t>Tau-fluvalinate</w:t>
      </w:r>
      <w:r w:rsidRPr="001D5BE3">
        <w:rPr>
          <w:rFonts w:cs="Segoe UI"/>
        </w:rPr>
        <w:t xml:space="preserve"> is a Type II synthetic pyrethroid ester miticide, insecticide and acaricide.</w:t>
      </w:r>
      <w:r w:rsidR="00262F95" w:rsidRPr="001D5BE3">
        <w:rPr>
          <w:rFonts w:cs="Segoe UI"/>
        </w:rPr>
        <w:t xml:space="preserve"> </w:t>
      </w:r>
      <w:r w:rsidRPr="001D5BE3">
        <w:rPr>
          <w:rFonts w:cs="Segoe UI"/>
        </w:rPr>
        <w:t>In the US, the majority of the usage is in commercial greenhouses and on outdoor field- and container-grown ornamentals.</w:t>
      </w:r>
      <w:r w:rsidR="00262F95" w:rsidRPr="001D5BE3">
        <w:rPr>
          <w:rFonts w:cs="Segoe UI"/>
        </w:rPr>
        <w:t xml:space="preserve"> </w:t>
      </w:r>
      <w:r w:rsidRPr="001D5BE3">
        <w:rPr>
          <w:rFonts w:cs="Segoe UI"/>
        </w:rPr>
        <w:t>It is also used for the topical treatment of honey bees for against the parasitic mite Varroa jacobsoni.</w:t>
      </w:r>
    </w:p>
    <w:p w14:paraId="77B60D09" w14:textId="77777777" w:rsidR="00C567DE" w:rsidRPr="001D5BE3" w:rsidRDefault="00C567DE" w:rsidP="00262F95">
      <w:pPr>
        <w:rPr>
          <w:rFonts w:cs="Segoe UI"/>
        </w:rPr>
      </w:pPr>
    </w:p>
    <w:p w14:paraId="77B60D0A" w14:textId="77777777" w:rsidR="00C567DE" w:rsidRPr="001D5BE3" w:rsidRDefault="00C567DE" w:rsidP="00447B0D">
      <w:pPr>
        <w:rPr>
          <w:rFonts w:cs="Segoe UI"/>
        </w:rPr>
      </w:pPr>
      <w:r w:rsidRPr="001D5BE3">
        <w:rPr>
          <w:rFonts w:cs="Segoe UI"/>
          <w:bCs/>
        </w:rPr>
        <w:t>Tau-fluvalinate</w:t>
      </w:r>
      <w:r w:rsidRPr="001D5BE3">
        <w:rPr>
          <w:rFonts w:cs="Segoe UI"/>
        </w:rPr>
        <w:t xml:space="preserv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823"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Fluvalinate does not appear in the list.</w:t>
      </w:r>
    </w:p>
    <w:p w14:paraId="77B60D0B" w14:textId="77777777" w:rsidR="00C567DE" w:rsidRPr="001D5BE3" w:rsidRDefault="00C567DE" w:rsidP="00262F95">
      <w:pPr>
        <w:rPr>
          <w:rFonts w:cs="Segoe UI"/>
        </w:rPr>
      </w:pPr>
    </w:p>
    <w:p w14:paraId="77B60D0C" w14:textId="77777777" w:rsidR="00C567DE" w:rsidRPr="001D5BE3" w:rsidRDefault="00C567DE" w:rsidP="00262F95">
      <w:pPr>
        <w:rPr>
          <w:rFonts w:cs="Segoe UI"/>
        </w:rPr>
      </w:pPr>
      <w:r w:rsidRPr="001D5BE3">
        <w:rPr>
          <w:rFonts w:cs="Segoe UI"/>
        </w:rPr>
        <w:t xml:space="preserve">Tau-fluvalinate was one of the commoner agricultural chemical residues found in an extensive study of </w:t>
      </w:r>
      <w:r w:rsidR="00FC1757" w:rsidRPr="001D5BE3">
        <w:rPr>
          <w:rFonts w:cs="Segoe UI"/>
        </w:rPr>
        <w:t>New Zealand</w:t>
      </w:r>
      <w:r w:rsidRPr="001D5BE3">
        <w:rPr>
          <w:rFonts w:cs="Segoe UI"/>
        </w:rPr>
        <w:t xml:space="preserve"> foods (NZFSA Food Residues Surveillance Programme), sometimes above the MRL in tomatoes.</w:t>
      </w:r>
    </w:p>
    <w:p w14:paraId="77B60D0D" w14:textId="77777777" w:rsidR="00C567DE" w:rsidRPr="001D5BE3" w:rsidRDefault="00C567DE" w:rsidP="00262F95">
      <w:pPr>
        <w:rPr>
          <w:rFonts w:cs="Segoe UI"/>
        </w:rPr>
      </w:pPr>
    </w:p>
    <w:p w14:paraId="77B60D0E" w14:textId="77777777" w:rsidR="00C567DE" w:rsidRPr="001D5BE3" w:rsidRDefault="0097388C" w:rsidP="0097388C">
      <w:pPr>
        <w:pStyle w:val="Heading3"/>
        <w:rPr>
          <w:rFonts w:cs="Segoe UI"/>
        </w:rPr>
      </w:pPr>
      <w:r w:rsidRPr="001D5BE3">
        <w:rPr>
          <w:rFonts w:cs="Segoe UI"/>
        </w:rPr>
        <w:t>Forms and fate in the environment</w:t>
      </w:r>
    </w:p>
    <w:p w14:paraId="77B60D0F" w14:textId="77777777" w:rsidR="00C567DE" w:rsidRPr="001D5BE3" w:rsidRDefault="00C567DE" w:rsidP="00262F95">
      <w:pPr>
        <w:rPr>
          <w:rFonts w:cs="Segoe UI"/>
        </w:rPr>
      </w:pPr>
      <w:r w:rsidRPr="001D5BE3">
        <w:rPr>
          <w:rFonts w:cs="Segoe UI"/>
          <w:lang w:eastAsia="en-NZ"/>
        </w:rPr>
        <w:t>If released to soil, tau-fluvalinate is expected to have no mobility based upon Koc value of 135,000.</w:t>
      </w:r>
      <w:r w:rsidR="00262F95" w:rsidRPr="001D5BE3">
        <w:rPr>
          <w:rFonts w:cs="Segoe UI"/>
          <w:lang w:eastAsia="en-NZ"/>
        </w:rPr>
        <w:t xml:space="preserve"> </w:t>
      </w:r>
      <w:r w:rsidRPr="001D5BE3">
        <w:rPr>
          <w:rFonts w:cs="Segoe UI"/>
          <w:lang w:eastAsia="en-NZ"/>
        </w:rPr>
        <w:t>Volatilisation from moist soil surfaces is not expected to be an important fate process based on an estimated Henry</w:t>
      </w:r>
      <w:r w:rsidR="0093729F" w:rsidRPr="001D5BE3">
        <w:rPr>
          <w:rFonts w:cs="Segoe UI"/>
          <w:lang w:eastAsia="en-NZ"/>
        </w:rPr>
        <w:t>’</w:t>
      </w:r>
      <w:r w:rsidRPr="001D5BE3">
        <w:rPr>
          <w:rFonts w:cs="Segoe UI"/>
          <w:lang w:eastAsia="en-NZ"/>
        </w:rPr>
        <w:t>s Law constant of 1.20 x 10</w:t>
      </w:r>
      <w:r w:rsidRPr="001D5BE3">
        <w:rPr>
          <w:rFonts w:cs="Segoe UI"/>
          <w:vertAlign w:val="superscript"/>
          <w:lang w:eastAsia="en-NZ"/>
        </w:rPr>
        <w:t>-4</w:t>
      </w:r>
      <w:r w:rsidRPr="001D5BE3">
        <w:rPr>
          <w:rFonts w:cs="Segoe UI"/>
          <w:lang w:eastAsia="en-NZ"/>
        </w:rPr>
        <w:t xml:space="preserve"> Pa m</w:t>
      </w:r>
      <w:r w:rsidRPr="001D5BE3">
        <w:rPr>
          <w:rFonts w:cs="Segoe UI"/>
          <w:vertAlign w:val="superscript"/>
          <w:lang w:eastAsia="en-NZ"/>
        </w:rPr>
        <w:t>3</w:t>
      </w:r>
      <w:r w:rsidRPr="001D5BE3">
        <w:rPr>
          <w:rFonts w:cs="Segoe UI"/>
          <w:lang w:eastAsia="en-NZ"/>
        </w:rPr>
        <w:t xml:space="preserve"> /mole at 25°C.</w:t>
      </w:r>
      <w:r w:rsidR="00262F95" w:rsidRPr="001D5BE3">
        <w:rPr>
          <w:rFonts w:cs="Segoe UI"/>
          <w:lang w:eastAsia="en-NZ"/>
        </w:rPr>
        <w:t xml:space="preserve"> </w:t>
      </w:r>
      <w:r w:rsidRPr="001D5BE3">
        <w:rPr>
          <w:rFonts w:cs="Segoe UI"/>
          <w:lang w:eastAsia="en-NZ"/>
        </w:rPr>
        <w:t>Tau-fluvalinate will not volatilise from dry soil surfaces based upon its vapour pressure.</w:t>
      </w:r>
      <w:r w:rsidR="00262F95" w:rsidRPr="001D5BE3">
        <w:rPr>
          <w:rFonts w:cs="Segoe UI"/>
        </w:rPr>
        <w:t xml:space="preserve"> </w:t>
      </w:r>
      <w:r w:rsidRPr="001D5BE3">
        <w:rPr>
          <w:rFonts w:cs="Segoe UI"/>
        </w:rPr>
        <w:t>Tau-fluvalinate is expected to degrade rapidly under aerobic conditions (</w:t>
      </w:r>
      <w:r w:rsidRPr="001D5BE3">
        <w:rPr>
          <w:rFonts w:cs="Segoe UI"/>
          <w:lang w:eastAsia="en-NZ"/>
        </w:rPr>
        <w:t>half-lifes of 6.8 to 8.0</w:t>
      </w:r>
      <w:r w:rsidR="004F7197" w:rsidRPr="001D5BE3">
        <w:rPr>
          <w:rFonts w:cs="Segoe UI"/>
          <w:lang w:eastAsia="en-NZ"/>
        </w:rPr>
        <w:t> days</w:t>
      </w:r>
      <w:r w:rsidRPr="001D5BE3">
        <w:rPr>
          <w:rFonts w:cs="Segoe UI"/>
          <w:lang w:eastAsia="en-NZ"/>
        </w:rPr>
        <w:t xml:space="preserve"> in an agricultural soil)</w:t>
      </w:r>
      <w:r w:rsidRPr="001D5BE3">
        <w:rPr>
          <w:rFonts w:cs="Segoe UI"/>
        </w:rPr>
        <w:t xml:space="preserve"> but be persistent under anaerobic conditions.</w:t>
      </w:r>
      <w:r w:rsidR="00262F95" w:rsidRPr="001D5BE3">
        <w:rPr>
          <w:rFonts w:cs="Segoe UI"/>
        </w:rPr>
        <w:t xml:space="preserve"> </w:t>
      </w:r>
      <w:r w:rsidRPr="001D5BE3">
        <w:rPr>
          <w:rFonts w:cs="Segoe UI"/>
          <w:lang w:eastAsia="en-NZ"/>
        </w:rPr>
        <w:t>Laboratory tests have shown that tau-fluvalinate photodegrades rapidly (half-life of 1 day) on glass, soil and plant surfaces exposed to sunlight.</w:t>
      </w:r>
      <w:r w:rsidR="00262F95" w:rsidRPr="001D5BE3">
        <w:rPr>
          <w:rFonts w:cs="Segoe UI"/>
          <w:lang w:eastAsia="en-NZ"/>
        </w:rPr>
        <w:t xml:space="preserve"> </w:t>
      </w:r>
      <w:r w:rsidRPr="001D5BE3">
        <w:rPr>
          <w:rFonts w:cs="Segoe UI"/>
        </w:rPr>
        <w:t xml:space="preserve">Given this profile, the main routes of exposure from use of tau-fluvalinate are expected to be due to </w:t>
      </w:r>
      <w:r w:rsidR="00583EE0" w:rsidRPr="001D5BE3">
        <w:rPr>
          <w:rFonts w:cs="Segoe UI"/>
        </w:rPr>
        <w:t>run-off</w:t>
      </w:r>
      <w:r w:rsidRPr="001D5BE3">
        <w:rPr>
          <w:rFonts w:cs="Segoe UI"/>
        </w:rPr>
        <w:t xml:space="preserve"> and spray drift.</w:t>
      </w:r>
      <w:r w:rsidR="00262F95" w:rsidRPr="001D5BE3">
        <w:rPr>
          <w:rFonts w:cs="Segoe UI"/>
        </w:rPr>
        <w:t xml:space="preserve"> </w:t>
      </w:r>
      <w:r w:rsidRPr="001D5BE3">
        <w:rPr>
          <w:rFonts w:cs="Segoe UI"/>
        </w:rPr>
        <w:t>This synthetic pyrethroid has a high organic carbon partitioning coefficient (Koc), and like other pyrethroids, will accumulate in sediment in aquatic systems.</w:t>
      </w:r>
    </w:p>
    <w:p w14:paraId="77B60D10" w14:textId="77777777" w:rsidR="00C567DE" w:rsidRPr="001D5BE3" w:rsidRDefault="00C567DE" w:rsidP="00262F95">
      <w:pPr>
        <w:rPr>
          <w:rFonts w:cs="Segoe UI"/>
        </w:rPr>
      </w:pPr>
    </w:p>
    <w:p w14:paraId="77B60D11" w14:textId="77777777" w:rsidR="00C567DE" w:rsidRPr="001D5BE3" w:rsidRDefault="00C567DE" w:rsidP="00262F95">
      <w:pPr>
        <w:rPr>
          <w:rFonts w:cs="Segoe UI"/>
        </w:rPr>
      </w:pPr>
      <w:r w:rsidRPr="001D5BE3">
        <w:rPr>
          <w:rFonts w:cs="Segoe UI"/>
        </w:rPr>
        <w:t>Solubility in water is about 0.002</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If released into water, fluvalinate is expected to adsorb to suspended solids and sediment based on its Koc values.</w:t>
      </w:r>
      <w:r w:rsidR="00262F95" w:rsidRPr="001D5BE3">
        <w:rPr>
          <w:rFonts w:cs="Segoe UI"/>
        </w:rPr>
        <w:t xml:space="preserve"> </w:t>
      </w:r>
      <w:r w:rsidRPr="001D5BE3">
        <w:rPr>
          <w:rFonts w:cs="Segoe UI"/>
        </w:rPr>
        <w:t>Aqueous hydrolysis half-lifes of fluvalinate at 25°C of 30</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 xml:space="preserve">3 and 6, and </w:t>
      </w:r>
      <w:r w:rsidR="00890B4A" w:rsidRPr="001D5BE3">
        <w:rPr>
          <w:rFonts w:cs="Segoe UI"/>
        </w:rPr>
        <w:t>one</w:t>
      </w:r>
      <w:r w:rsidRPr="001D5BE3">
        <w:rPr>
          <w:rFonts w:cs="Segoe UI"/>
        </w:rPr>
        <w:t xml:space="preserve"> to </w:t>
      </w:r>
      <w:r w:rsidR="00890B4A" w:rsidRPr="001D5BE3">
        <w:rPr>
          <w:rFonts w:cs="Segoe UI"/>
        </w:rPr>
        <w:t xml:space="preserve">two </w:t>
      </w:r>
      <w:r w:rsidR="004F7197" w:rsidRPr="001D5BE3">
        <w:rPr>
          <w:rFonts w:cs="Segoe UI"/>
        </w:rPr>
        <w:t>hours</w:t>
      </w:r>
      <w:r w:rsidRPr="001D5BE3">
        <w:rPr>
          <w:rFonts w:cs="Segoe UI"/>
        </w:rPr>
        <w:t xml:space="preserve"> at </w:t>
      </w:r>
      <w:r w:rsidR="005C5C20" w:rsidRPr="001D5BE3">
        <w:rPr>
          <w:rFonts w:cs="Segoe UI"/>
        </w:rPr>
        <w:t>pH </w:t>
      </w:r>
      <w:r w:rsidRPr="001D5BE3">
        <w:rPr>
          <w:rFonts w:cs="Segoe UI"/>
        </w:rPr>
        <w:t>9 have been reported.</w:t>
      </w:r>
      <w:r w:rsidR="00262F95" w:rsidRPr="001D5BE3">
        <w:rPr>
          <w:rFonts w:cs="Segoe UI"/>
        </w:rPr>
        <w:t xml:space="preserve"> </w:t>
      </w:r>
      <w:r w:rsidRPr="001D5BE3">
        <w:rPr>
          <w:rFonts w:cs="Segoe UI"/>
        </w:rPr>
        <w:t xml:space="preserve">Laboratory tests have shown that fluvalinate photodegrades rapidly (half-life of </w:t>
      </w:r>
      <w:r w:rsidR="00890B4A" w:rsidRPr="001D5BE3">
        <w:rPr>
          <w:rFonts w:cs="Segoe UI"/>
        </w:rPr>
        <w:t>one</w:t>
      </w:r>
      <w:r w:rsidRPr="001D5BE3">
        <w:rPr>
          <w:rFonts w:cs="Segoe UI"/>
        </w:rPr>
        <w:t xml:space="preserve"> day) in aqueous solutions exposed to sunlight.</w:t>
      </w:r>
      <w:r w:rsidR="00262F95" w:rsidRPr="001D5BE3">
        <w:rPr>
          <w:rFonts w:cs="Segoe UI"/>
        </w:rPr>
        <w:t xml:space="preserve"> </w:t>
      </w:r>
      <w:r w:rsidRPr="001D5BE3">
        <w:rPr>
          <w:rFonts w:cs="Segoe UI"/>
        </w:rPr>
        <w:t>An agricultural water-sediment persistence study found that fluvalinate was undetectable after 15</w:t>
      </w:r>
      <w:r w:rsidR="004F7197" w:rsidRPr="001D5BE3">
        <w:rPr>
          <w:rFonts w:cs="Segoe UI"/>
        </w:rPr>
        <w:t> days</w:t>
      </w:r>
      <w:r w:rsidRPr="001D5BE3">
        <w:rPr>
          <w:rFonts w:cs="Segoe UI"/>
        </w:rPr>
        <w:t xml:space="preserve"> in the water-phase; however, it persisted beyond 20</w:t>
      </w:r>
      <w:r w:rsidR="004F7197" w:rsidRPr="001D5BE3">
        <w:rPr>
          <w:rFonts w:cs="Segoe UI"/>
        </w:rPr>
        <w:t> days</w:t>
      </w:r>
      <w:r w:rsidRPr="001D5BE3">
        <w:rPr>
          <w:rFonts w:cs="Segoe UI"/>
        </w:rPr>
        <w:t xml:space="preserve"> in the sediment.</w:t>
      </w:r>
    </w:p>
    <w:p w14:paraId="77B60D12" w14:textId="77777777" w:rsidR="00C567DE" w:rsidRPr="001D5BE3" w:rsidRDefault="00C567DE" w:rsidP="00262F95">
      <w:pPr>
        <w:rPr>
          <w:rFonts w:cs="Segoe UI"/>
        </w:rPr>
      </w:pPr>
    </w:p>
    <w:p w14:paraId="77B60D13" w14:textId="77777777" w:rsidR="00C567DE" w:rsidRPr="001D5BE3" w:rsidRDefault="00C567DE" w:rsidP="00262F95">
      <w:pPr>
        <w:rPr>
          <w:rFonts w:cs="Segoe UI"/>
        </w:rPr>
      </w:pPr>
      <w:r w:rsidRPr="001D5BE3">
        <w:rPr>
          <w:rFonts w:cs="Segoe UI"/>
        </w:rPr>
        <w:t>NPIC (1994) quotes for fluvalinate a soil half-life of</w:t>
      </w:r>
      <w:r w:rsidR="00341C4B" w:rsidRPr="001D5BE3">
        <w:rPr>
          <w:rFonts w:cs="Segoe UI"/>
        </w:rPr>
        <w:t xml:space="preserve"> seven days</w:t>
      </w:r>
      <w:r w:rsidRPr="001D5BE3">
        <w:rPr>
          <w:rFonts w:cs="Segoe UI"/>
        </w:rPr>
        <w:t>, water solubility of 0.005</w:t>
      </w:r>
      <w:r w:rsidR="00864EA1" w:rsidRPr="001D5BE3">
        <w:rPr>
          <w:rFonts w:cs="Segoe UI"/>
        </w:rPr>
        <w:t> mg/L</w:t>
      </w:r>
      <w:r w:rsidRPr="001D5BE3">
        <w:rPr>
          <w:rFonts w:cs="Segoe UI"/>
        </w:rPr>
        <w:t xml:space="preserve"> and a sorption coefficient (soil Koc) of 1,000,000.</w:t>
      </w:r>
      <w:r w:rsidR="00262F95" w:rsidRPr="001D5BE3">
        <w:rPr>
          <w:rFonts w:cs="Segoe UI"/>
        </w:rPr>
        <w:t xml:space="preserve"> </w:t>
      </w:r>
      <w:r w:rsidRPr="001D5BE3">
        <w:rPr>
          <w:rFonts w:cs="Segoe UI"/>
        </w:rPr>
        <w:t>This resulted in a pesticide movement to groundwater rating of extremely low.</w:t>
      </w:r>
    </w:p>
    <w:p w14:paraId="77B60D14" w14:textId="77777777" w:rsidR="00C567DE" w:rsidRPr="001D5BE3" w:rsidRDefault="00C567DE" w:rsidP="00262F95">
      <w:pPr>
        <w:rPr>
          <w:rFonts w:cs="Segoe UI"/>
        </w:rPr>
      </w:pPr>
    </w:p>
    <w:p w14:paraId="77B60D15" w14:textId="77777777" w:rsidR="00D244CA" w:rsidRPr="001D5BE3" w:rsidRDefault="00C567DE" w:rsidP="00262F95">
      <w:pPr>
        <w:rPr>
          <w:rFonts w:cs="Segoe UI"/>
        </w:rPr>
      </w:pPr>
      <w:r w:rsidRPr="001D5BE3">
        <w:rPr>
          <w:rFonts w:cs="Segoe UI"/>
          <w:bCs/>
        </w:rPr>
        <w:t>Tau-fluvalinate and the metabolite haloaniline have DT</w:t>
      </w:r>
      <w:r w:rsidRPr="001D5BE3">
        <w:rPr>
          <w:rFonts w:cs="Segoe UI"/>
          <w:bCs/>
          <w:vertAlign w:val="subscript"/>
        </w:rPr>
        <w:t>90</w:t>
      </w:r>
      <w:r w:rsidRPr="001D5BE3">
        <w:rPr>
          <w:rFonts w:cs="Segoe UI"/>
          <w:bCs/>
        </w:rPr>
        <w:t xml:space="preserve"> values of 296 and 515</w:t>
      </w:r>
      <w:r w:rsidR="004F7197" w:rsidRPr="001D5BE3">
        <w:rPr>
          <w:rFonts w:cs="Segoe UI"/>
          <w:bCs/>
        </w:rPr>
        <w:t> days</w:t>
      </w:r>
      <w:r w:rsidRPr="001D5BE3">
        <w:rPr>
          <w:rFonts w:cs="Segoe UI"/>
          <w:bCs/>
        </w:rPr>
        <w:t xml:space="preserve"> </w:t>
      </w:r>
      <w:r w:rsidR="00A2346D" w:rsidRPr="001D5BE3">
        <w:rPr>
          <w:rFonts w:cs="Segoe UI"/>
          <w:bCs/>
        </w:rPr>
        <w:t>respectively</w:t>
      </w:r>
      <w:r w:rsidRPr="001D5BE3">
        <w:rPr>
          <w:rFonts w:cs="Segoe UI"/>
          <w:bCs/>
        </w:rPr>
        <w:t>.</w:t>
      </w:r>
    </w:p>
    <w:p w14:paraId="77B60D16" w14:textId="77777777" w:rsidR="00D244CA" w:rsidRPr="001D5BE3" w:rsidRDefault="00D244CA" w:rsidP="00262F95">
      <w:pPr>
        <w:rPr>
          <w:rFonts w:cs="Segoe UI"/>
        </w:rPr>
      </w:pPr>
    </w:p>
    <w:p w14:paraId="77B60D17" w14:textId="77777777" w:rsidR="00E10623" w:rsidRPr="001D5BE3" w:rsidRDefault="00E10623" w:rsidP="00E10623">
      <w:pPr>
        <w:pStyle w:val="Heading3"/>
        <w:rPr>
          <w:rFonts w:cs="Segoe UI"/>
        </w:rPr>
      </w:pPr>
      <w:r w:rsidRPr="001D5BE3">
        <w:rPr>
          <w:rFonts w:cs="Segoe UI"/>
        </w:rPr>
        <w:t>Removal methods</w:t>
      </w:r>
    </w:p>
    <w:p w14:paraId="77B60D18" w14:textId="77777777" w:rsidR="00C567DE" w:rsidRPr="001D5BE3" w:rsidRDefault="00C567DE" w:rsidP="00262F95">
      <w:pPr>
        <w:rPr>
          <w:rFonts w:cs="Segoe UI"/>
        </w:rPr>
      </w:pPr>
      <w:r w:rsidRPr="001D5BE3">
        <w:rPr>
          <w:rFonts w:cs="Segoe UI"/>
        </w:rPr>
        <w:t>The strong soil adsorption suggests that treatment processes that remove particulate matter should be effective at reducing the concentration of tau-fluvalinate in water.</w:t>
      </w:r>
    </w:p>
    <w:p w14:paraId="77B60D19" w14:textId="77777777" w:rsidR="00C567DE" w:rsidRPr="001D5BE3" w:rsidRDefault="00C567DE" w:rsidP="00262F95">
      <w:pPr>
        <w:rPr>
          <w:rFonts w:cs="Segoe UI"/>
        </w:rPr>
      </w:pPr>
    </w:p>
    <w:p w14:paraId="77B60D1A" w14:textId="77777777" w:rsidR="0097388C" w:rsidRPr="001D5BE3" w:rsidRDefault="0097388C" w:rsidP="0097388C">
      <w:pPr>
        <w:pStyle w:val="Heading3"/>
        <w:rPr>
          <w:rFonts w:cs="Segoe UI"/>
        </w:rPr>
      </w:pPr>
      <w:r w:rsidRPr="001D5BE3">
        <w:rPr>
          <w:rFonts w:cs="Segoe UI"/>
        </w:rPr>
        <w:t>Recommended analytical techniques</w:t>
      </w:r>
    </w:p>
    <w:p w14:paraId="77B60D1B" w14:textId="77777777" w:rsidR="0097388C" w:rsidRPr="001D5BE3" w:rsidRDefault="0097388C" w:rsidP="0097388C">
      <w:pPr>
        <w:pStyle w:val="Heading4"/>
        <w:rPr>
          <w:rFonts w:cs="Segoe UI"/>
        </w:rPr>
      </w:pPr>
      <w:r w:rsidRPr="001D5BE3">
        <w:rPr>
          <w:rFonts w:cs="Segoe UI"/>
        </w:rPr>
        <w:t>Referee method</w:t>
      </w:r>
    </w:p>
    <w:p w14:paraId="77B60D1C" w14:textId="77777777" w:rsidR="003B03E7" w:rsidRPr="001D5BE3" w:rsidRDefault="00C567DE" w:rsidP="00262F95">
      <w:pPr>
        <w:rPr>
          <w:rFonts w:cs="Segoe UI"/>
        </w:rPr>
      </w:pPr>
      <w:r w:rsidRPr="001D5BE3">
        <w:rPr>
          <w:rFonts w:cs="Segoe UI"/>
        </w:rPr>
        <w:t>No MAV so not needed.</w:t>
      </w:r>
    </w:p>
    <w:p w14:paraId="77B60D1D" w14:textId="77777777" w:rsidR="003B03E7" w:rsidRPr="001D5BE3" w:rsidRDefault="003B03E7" w:rsidP="00262F95">
      <w:pPr>
        <w:rPr>
          <w:rFonts w:cs="Segoe UI"/>
        </w:rPr>
      </w:pPr>
    </w:p>
    <w:p w14:paraId="77B60D1E" w14:textId="77777777" w:rsidR="002B6443" w:rsidRPr="001D5BE3" w:rsidRDefault="002B6443" w:rsidP="002B6443">
      <w:pPr>
        <w:pStyle w:val="Heading3"/>
        <w:rPr>
          <w:rFonts w:cs="Segoe UI"/>
        </w:rPr>
      </w:pPr>
      <w:r w:rsidRPr="001D5BE3">
        <w:rPr>
          <w:rFonts w:cs="Segoe UI"/>
        </w:rPr>
        <w:t>Health considerations</w:t>
      </w:r>
    </w:p>
    <w:p w14:paraId="77B60D1F" w14:textId="77777777" w:rsidR="00C567DE" w:rsidRPr="001D5BE3" w:rsidRDefault="00C567DE" w:rsidP="00262F95">
      <w:pPr>
        <w:rPr>
          <w:rFonts w:cs="Segoe UI"/>
          <w:szCs w:val="23"/>
        </w:rPr>
      </w:pPr>
      <w:r w:rsidRPr="001D5BE3">
        <w:rPr>
          <w:rFonts w:cs="Segoe UI"/>
        </w:rPr>
        <w:t xml:space="preserve">Tau-fluvalinate is moderately acutely toxic, being classified in </w:t>
      </w:r>
      <w:r w:rsidR="00597393" w:rsidRPr="001D5BE3">
        <w:rPr>
          <w:rFonts w:cs="Segoe UI"/>
        </w:rPr>
        <w:t>USEPA Toxicity</w:t>
      </w:r>
      <w:r w:rsidRPr="001D5BE3">
        <w:rPr>
          <w:rFonts w:cs="Segoe UI"/>
        </w:rPr>
        <w:t xml:space="preserve"> Category</w:t>
      </w:r>
      <w:r w:rsidR="00890B4A" w:rsidRPr="001D5BE3">
        <w:rPr>
          <w:rFonts w:cs="Segoe UI"/>
        </w:rPr>
        <w:t> </w:t>
      </w:r>
      <w:r w:rsidRPr="001D5BE3">
        <w:rPr>
          <w:rFonts w:cs="Segoe UI"/>
        </w:rPr>
        <w:t>II for oral toxicity.</w:t>
      </w:r>
      <w:r w:rsidR="00262F95" w:rsidRPr="001D5BE3">
        <w:rPr>
          <w:rFonts w:cs="Segoe UI"/>
        </w:rPr>
        <w:t xml:space="preserve"> </w:t>
      </w:r>
      <w:r w:rsidRPr="001D5BE3">
        <w:rPr>
          <w:rFonts w:cs="Segoe UI"/>
        </w:rPr>
        <w:t>Tau-fluvalinate dietary risks from food and drinking water sources are low and not of concern to the USEPA</w:t>
      </w:r>
      <w:r w:rsidRPr="001D5BE3">
        <w:rPr>
          <w:rFonts w:cs="Segoe UI"/>
          <w:szCs w:val="23"/>
        </w:rPr>
        <w:t>.</w:t>
      </w:r>
    </w:p>
    <w:p w14:paraId="77B60D20" w14:textId="77777777" w:rsidR="00C567DE" w:rsidRPr="001D5BE3" w:rsidRDefault="00C567DE" w:rsidP="00262F95">
      <w:pPr>
        <w:rPr>
          <w:rFonts w:cs="Segoe UI"/>
          <w:szCs w:val="23"/>
        </w:rPr>
      </w:pPr>
    </w:p>
    <w:p w14:paraId="77B60D21" w14:textId="77777777" w:rsidR="00C567DE" w:rsidRPr="001D5BE3" w:rsidRDefault="00C567DE" w:rsidP="00262F95">
      <w:pPr>
        <w:rPr>
          <w:rFonts w:cs="Segoe UI"/>
        </w:rPr>
      </w:pPr>
      <w:r w:rsidRPr="001D5BE3">
        <w:rPr>
          <w:rFonts w:cs="Segoe UI"/>
          <w:szCs w:val="23"/>
        </w:rPr>
        <w:t>Although t</w:t>
      </w:r>
      <w:r w:rsidRPr="001D5BE3">
        <w:rPr>
          <w:rFonts w:cs="Segoe UI"/>
        </w:rPr>
        <w:t>au-fluvalinate is added to beehives, its concentration is quite low because it is very soluble in beeswax.</w:t>
      </w:r>
      <w:r w:rsidR="00262F95" w:rsidRPr="001D5BE3">
        <w:rPr>
          <w:rFonts w:cs="Segoe UI"/>
        </w:rPr>
        <w:t xml:space="preserve"> </w:t>
      </w:r>
      <w:r w:rsidRPr="001D5BE3">
        <w:rPr>
          <w:rFonts w:cs="Segoe UI"/>
        </w:rPr>
        <w:t>However, honey is still the main source of tau-fluvalinate for humans.</w:t>
      </w:r>
    </w:p>
    <w:p w14:paraId="77B60D22" w14:textId="77777777" w:rsidR="00C567DE" w:rsidRPr="001D5BE3" w:rsidRDefault="00C567DE" w:rsidP="00262F95">
      <w:pPr>
        <w:rPr>
          <w:rFonts w:cs="Segoe UI"/>
        </w:rPr>
      </w:pPr>
    </w:p>
    <w:p w14:paraId="77B60D23" w14:textId="77777777" w:rsidR="00C567DE" w:rsidRPr="001D5BE3" w:rsidRDefault="00C567DE" w:rsidP="00262F95">
      <w:pPr>
        <w:rPr>
          <w:rFonts w:cs="Segoe UI"/>
        </w:rPr>
      </w:pPr>
      <w:r w:rsidRPr="001D5BE3">
        <w:rPr>
          <w:rFonts w:cs="Segoe UI"/>
        </w:rPr>
        <w:t>A chronic dietary exposure analysis was performed for tau-fluvalinate using a reference dose (RfD) of 0.01</w:t>
      </w:r>
      <w:r w:rsidR="00864EA1" w:rsidRPr="001D5BE3">
        <w:rPr>
          <w:rFonts w:cs="Segoe UI"/>
        </w:rPr>
        <w:t> mg/kg</w:t>
      </w:r>
      <w:r w:rsidRPr="001D5BE3">
        <w:rPr>
          <w:rFonts w:cs="Segoe UI"/>
        </w:rPr>
        <w:t>-bwt/day based on a no-observable effect level (NOEL) of 1.0</w:t>
      </w:r>
      <w:r w:rsidR="00864EA1" w:rsidRPr="001D5BE3">
        <w:rPr>
          <w:rFonts w:cs="Segoe UI"/>
        </w:rPr>
        <w:t> mg/kg</w:t>
      </w:r>
      <w:r w:rsidRPr="001D5BE3">
        <w:rPr>
          <w:rFonts w:cs="Segoe UI"/>
        </w:rPr>
        <w:t>- bwt/day from a</w:t>
      </w:r>
      <w:r w:rsidR="00E10623" w:rsidRPr="001D5BE3">
        <w:rPr>
          <w:rFonts w:cs="Segoe UI"/>
        </w:rPr>
        <w:t xml:space="preserve"> two-year</w:t>
      </w:r>
      <w:r w:rsidRPr="001D5BE3">
        <w:rPr>
          <w:rFonts w:cs="Segoe UI"/>
        </w:rPr>
        <w:t xml:space="preserve"> rat feeding study with an uncertainty factor of 100.</w:t>
      </w:r>
      <w:r w:rsidR="00262F95" w:rsidRPr="001D5BE3">
        <w:rPr>
          <w:rFonts w:cs="Segoe UI"/>
        </w:rPr>
        <w:t xml:space="preserve"> </w:t>
      </w:r>
      <w:r w:rsidRPr="001D5BE3">
        <w:rPr>
          <w:rFonts w:cs="Segoe UI"/>
        </w:rPr>
        <w:t>The end point effect of concern was decreased body weight gain in both sexes (US</w:t>
      </w:r>
      <w:r w:rsidR="00862FCA" w:rsidRPr="001D5BE3">
        <w:rPr>
          <w:rFonts w:cs="Segoe UI"/>
        </w:rPr>
        <w:t>EPA </w:t>
      </w:r>
      <w:r w:rsidRPr="001D5BE3">
        <w:rPr>
          <w:rFonts w:cs="Segoe UI"/>
        </w:rPr>
        <w:t>1996).</w:t>
      </w:r>
      <w:r w:rsidR="00262F95" w:rsidRPr="001D5BE3">
        <w:rPr>
          <w:rFonts w:cs="Segoe UI"/>
        </w:rPr>
        <w:t xml:space="preserve"> </w:t>
      </w:r>
      <w:r w:rsidRPr="001D5BE3">
        <w:rPr>
          <w:rFonts w:cs="Segoe UI"/>
        </w:rPr>
        <w:t xml:space="preserve">Subsequently </w:t>
      </w:r>
      <w:r w:rsidR="008F15E1" w:rsidRPr="001D5BE3">
        <w:rPr>
          <w:rFonts w:cs="Segoe UI"/>
        </w:rPr>
        <w:t>USEPA (2005)</w:t>
      </w:r>
      <w:r w:rsidRPr="001D5BE3">
        <w:rPr>
          <w:rFonts w:cs="Segoe UI"/>
        </w:rPr>
        <w:t xml:space="preserve"> quotes both an acute RfD and a chronic RfD of 0.005</w:t>
      </w:r>
      <w:r w:rsidR="00864EA1" w:rsidRPr="001D5BE3">
        <w:rPr>
          <w:rFonts w:cs="Segoe UI"/>
        </w:rPr>
        <w:t> mg/kg</w:t>
      </w:r>
      <w:r w:rsidRPr="001D5BE3">
        <w:rPr>
          <w:rFonts w:cs="Segoe UI"/>
        </w:rPr>
        <w:t>/d, both based on a NOAEL of 0.5</w:t>
      </w:r>
      <w:r w:rsidR="00864EA1" w:rsidRPr="001D5BE3">
        <w:rPr>
          <w:rFonts w:cs="Segoe UI"/>
        </w:rPr>
        <w:t> mg/kg</w:t>
      </w:r>
      <w:r w:rsidRPr="001D5BE3">
        <w:rPr>
          <w:rFonts w:cs="Segoe UI"/>
        </w:rPr>
        <w:t>/d and uncertainty factors of 100.</w:t>
      </w:r>
      <w:r w:rsidR="00262F95" w:rsidRPr="001D5BE3">
        <w:rPr>
          <w:rFonts w:cs="Segoe UI"/>
        </w:rPr>
        <w:t xml:space="preserve"> </w:t>
      </w:r>
      <w:r w:rsidRPr="001D5BE3">
        <w:rPr>
          <w:rFonts w:cs="Segoe UI"/>
        </w:rPr>
        <w:t xml:space="preserve">In 1991, </w:t>
      </w:r>
      <w:r w:rsidR="00A641BD" w:rsidRPr="001D5BE3">
        <w:rPr>
          <w:rFonts w:cs="Segoe UI"/>
        </w:rPr>
        <w:t>USEPA had</w:t>
      </w:r>
      <w:r w:rsidRPr="001D5BE3">
        <w:rPr>
          <w:rFonts w:cs="Segoe UI"/>
        </w:rPr>
        <w:t xml:space="preserve"> an oral RfD for fluvalinate of 0.0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As at May 2014, </w:t>
      </w:r>
      <w:hyperlink r:id="rId4824" w:history="1">
        <w:r w:rsidR="006F5975" w:rsidRPr="001D5BE3">
          <w:rPr>
            <w:rStyle w:val="Hyperlink"/>
            <w:rFonts w:cs="Segoe UI"/>
          </w:rPr>
          <w:t>http://water.epa.gov/drink/standards/hascience.cfm</w:t>
        </w:r>
      </w:hyperlink>
      <w:r w:rsidRPr="001D5BE3">
        <w:rPr>
          <w:rFonts w:cs="Segoe UI"/>
        </w:rPr>
        <w:t xml:space="preserve"> still quotes a RfD of 0.005</w:t>
      </w:r>
      <w:r w:rsidR="00864EA1" w:rsidRPr="001D5BE3">
        <w:rPr>
          <w:rFonts w:cs="Segoe UI"/>
        </w:rPr>
        <w:t> mg/kg</w:t>
      </w:r>
      <w:r w:rsidRPr="001D5BE3">
        <w:rPr>
          <w:rFonts w:cs="Segoe UI"/>
        </w:rPr>
        <w:t>/d, and an ARfD of 0.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au-fluvalinate is 0.05</w:t>
      </w:r>
      <w:r w:rsidR="00864EA1" w:rsidRPr="001D5BE3">
        <w:rPr>
          <w:rFonts w:cs="Segoe UI"/>
          <w:bCs/>
        </w:rPr>
        <w:t> mg/L</w:t>
      </w:r>
      <w:r w:rsidRPr="001D5BE3">
        <w:rPr>
          <w:rFonts w:cs="Segoe UI"/>
          <w:bCs/>
        </w:rPr>
        <w:t>.</w:t>
      </w:r>
    </w:p>
    <w:p w14:paraId="77B60D24" w14:textId="77777777" w:rsidR="00C567DE" w:rsidRPr="001D5BE3" w:rsidRDefault="00C567DE" w:rsidP="00262F95">
      <w:pPr>
        <w:rPr>
          <w:rFonts w:cs="Segoe UI"/>
        </w:rPr>
      </w:pPr>
    </w:p>
    <w:p w14:paraId="77B60D25" w14:textId="77777777" w:rsidR="00C567DE" w:rsidRPr="001D5BE3" w:rsidRDefault="00C567DE" w:rsidP="00262F95">
      <w:pPr>
        <w:rPr>
          <w:rFonts w:cs="Segoe UI"/>
        </w:rPr>
      </w:pPr>
      <w:r w:rsidRPr="001D5BE3">
        <w:rPr>
          <w:rFonts w:cs="Segoe UI"/>
        </w:rPr>
        <w:t>The Acceptable Daily Intake (ADI) adopted in Australia for fluvalinate is 0.005</w:t>
      </w:r>
      <w:r w:rsidR="00864EA1" w:rsidRPr="001D5BE3">
        <w:rPr>
          <w:rFonts w:cs="Segoe UI"/>
        </w:rPr>
        <w:t> mg/kg</w:t>
      </w:r>
      <w:r w:rsidRPr="001D5BE3">
        <w:rPr>
          <w:rFonts w:cs="Segoe UI"/>
        </w:rPr>
        <w:t xml:space="preserve"> body weight, with a NOEL of 0.5</w:t>
      </w:r>
      <w:r w:rsidR="00864EA1" w:rsidRPr="001D5BE3">
        <w:rPr>
          <w:rFonts w:cs="Segoe UI"/>
        </w:rPr>
        <w:t> mg/kg</w:t>
      </w:r>
      <w:r w:rsidRPr="001D5BE3">
        <w:rPr>
          <w:rFonts w:cs="Segoe UI"/>
        </w:rPr>
        <w:t xml:space="preserve"> bw.</w:t>
      </w:r>
    </w:p>
    <w:p w14:paraId="77B60D26" w14:textId="77777777" w:rsidR="00C567DE" w:rsidRPr="001D5BE3" w:rsidRDefault="00C567DE" w:rsidP="00262F95">
      <w:pPr>
        <w:rPr>
          <w:rFonts w:cs="Segoe UI"/>
        </w:rPr>
      </w:pPr>
    </w:p>
    <w:p w14:paraId="77B60D27" w14:textId="77777777" w:rsidR="00C567DE" w:rsidRPr="001D5BE3" w:rsidRDefault="00C567DE" w:rsidP="00262F95">
      <w:pPr>
        <w:rPr>
          <w:rFonts w:cs="Segoe UI"/>
        </w:rPr>
      </w:pPr>
      <w:r w:rsidRPr="001D5BE3">
        <w:rPr>
          <w:rFonts w:cs="Segoe UI"/>
        </w:rPr>
        <w:t xml:space="preserve">EC (in </w:t>
      </w:r>
      <w:hyperlink r:id="rId4825" w:history="1">
        <w:r w:rsidR="00E10623" w:rsidRPr="001D5BE3">
          <w:rPr>
            <w:rStyle w:val="Hyperlink"/>
            <w:rFonts w:cs="Segoe UI"/>
          </w:rPr>
          <w:t>http://ec.europa.eu/sanco_pesticides/public/index.cfm</w:t>
        </w:r>
      </w:hyperlink>
      <w:r w:rsidRPr="001D5BE3">
        <w:rPr>
          <w:rFonts w:cs="Segoe UI"/>
        </w:rPr>
        <w:t>) refers to an ADI of 0.005</w:t>
      </w:r>
      <w:r w:rsidR="00864EA1" w:rsidRPr="001D5BE3">
        <w:rPr>
          <w:rFonts w:cs="Segoe UI"/>
        </w:rPr>
        <w:t> mg/kg</w:t>
      </w:r>
      <w:r w:rsidRPr="001D5BE3">
        <w:rPr>
          <w:rFonts w:cs="Segoe UI"/>
        </w:rPr>
        <w:t>/d and an ARfD of 0.05</w:t>
      </w:r>
      <w:r w:rsidR="00864EA1" w:rsidRPr="001D5BE3">
        <w:rPr>
          <w:rFonts w:cs="Segoe UI"/>
        </w:rPr>
        <w:t> mg/kg</w:t>
      </w:r>
      <w:r w:rsidRPr="001D5BE3">
        <w:rPr>
          <w:rFonts w:cs="Segoe UI"/>
        </w:rPr>
        <w:t xml:space="preserve">/d for </w:t>
      </w:r>
      <w:r w:rsidRPr="001D5BE3">
        <w:rPr>
          <w:rFonts w:cs="Segoe UI"/>
          <w:szCs w:val="23"/>
        </w:rPr>
        <w:t>t</w:t>
      </w:r>
      <w:r w:rsidRPr="001D5BE3">
        <w:rPr>
          <w:rFonts w:cs="Segoe UI"/>
        </w:rPr>
        <w:t>au-fluvalinate, quoting an EFSA source.</w:t>
      </w:r>
      <w:r w:rsidR="00262F95" w:rsidRPr="001D5BE3">
        <w:rPr>
          <w:rFonts w:cs="Segoe UI"/>
        </w:rPr>
        <w:t xml:space="preserve"> </w:t>
      </w:r>
      <w:r w:rsidRPr="001D5BE3">
        <w:rPr>
          <w:rFonts w:cs="Segoe UI"/>
        </w:rPr>
        <w:t>These values are repeated in EFSA (2017).</w:t>
      </w:r>
    </w:p>
    <w:p w14:paraId="77B60D28" w14:textId="77777777" w:rsidR="00C567DE" w:rsidRPr="001D5BE3" w:rsidRDefault="00C567DE" w:rsidP="00262F95">
      <w:pPr>
        <w:rPr>
          <w:rFonts w:cs="Segoe UI"/>
        </w:rPr>
      </w:pPr>
    </w:p>
    <w:p w14:paraId="77B60D29" w14:textId="77777777" w:rsidR="00C567DE" w:rsidRPr="001D5BE3" w:rsidRDefault="00C567DE" w:rsidP="00262F95">
      <w:pPr>
        <w:rPr>
          <w:rFonts w:cs="Segoe UI"/>
        </w:rPr>
      </w:pPr>
      <w:r w:rsidRPr="001D5BE3">
        <w:rPr>
          <w:rFonts w:cs="Segoe UI"/>
          <w:color w:val="000000"/>
        </w:rPr>
        <w:t>Cancer endpoints were not selected, since no evidence of carcinogenicity was seen in rat and mouse carcinogenicity studies with tau</w:t>
      </w:r>
      <w:r w:rsidRPr="001D5BE3">
        <w:rPr>
          <w:rFonts w:cs="Segoe UI"/>
          <w:iCs/>
          <w:color w:val="000000"/>
        </w:rPr>
        <w:t>-</w:t>
      </w:r>
      <w:r w:rsidRPr="001D5BE3">
        <w:rPr>
          <w:rFonts w:cs="Segoe UI"/>
          <w:color w:val="000000"/>
        </w:rPr>
        <w:t>fluvalinate, and the available mutagenicity/genetic toxicity data do not indicate a concern.</w:t>
      </w:r>
      <w:r w:rsidR="00262F95" w:rsidRPr="001D5BE3">
        <w:rPr>
          <w:rFonts w:cs="Segoe UI"/>
          <w:color w:val="000000"/>
        </w:rPr>
        <w:t xml:space="preserve"> </w:t>
      </w:r>
      <w:r w:rsidRPr="001D5BE3">
        <w:rPr>
          <w:rFonts w:cs="Segoe UI"/>
          <w:color w:val="000000"/>
        </w:rPr>
        <w:t>Tau</w:t>
      </w:r>
      <w:r w:rsidRPr="001D5BE3">
        <w:rPr>
          <w:rFonts w:cs="Segoe UI"/>
          <w:iCs/>
          <w:color w:val="000000"/>
        </w:rPr>
        <w:t>-</w:t>
      </w:r>
      <w:r w:rsidRPr="001D5BE3">
        <w:rPr>
          <w:rFonts w:cs="Segoe UI"/>
          <w:color w:val="000000"/>
        </w:rPr>
        <w:t xml:space="preserve">fluvalinate may be classified as </w:t>
      </w:r>
      <w:r w:rsidR="0093729F" w:rsidRPr="001D5BE3">
        <w:rPr>
          <w:rFonts w:cs="Segoe UI"/>
          <w:color w:val="000000"/>
        </w:rPr>
        <w:t>“</w:t>
      </w:r>
      <w:r w:rsidRPr="001D5BE3">
        <w:rPr>
          <w:rFonts w:cs="Segoe UI"/>
          <w:color w:val="000000"/>
        </w:rPr>
        <w:t>not likely to be a human carcinogen</w:t>
      </w:r>
      <w:r w:rsidR="0093729F" w:rsidRPr="001D5BE3">
        <w:rPr>
          <w:rFonts w:cs="Segoe UI"/>
          <w:color w:val="000000"/>
        </w:rPr>
        <w:t>”</w:t>
      </w:r>
      <w:r w:rsidRPr="001D5BE3">
        <w:rPr>
          <w:rFonts w:cs="Segoe UI"/>
          <w:color w:val="000000"/>
        </w:rPr>
        <w:t xml:space="preserve"> (US</w:t>
      </w:r>
      <w:r w:rsidR="00862FCA" w:rsidRPr="001D5BE3">
        <w:rPr>
          <w:rFonts w:cs="Segoe UI"/>
          <w:color w:val="000000"/>
        </w:rPr>
        <w:t>EPA </w:t>
      </w:r>
      <w:r w:rsidRPr="001D5BE3">
        <w:rPr>
          <w:rFonts w:cs="Segoe UI"/>
          <w:color w:val="000000"/>
        </w:rPr>
        <w:t>2005).</w:t>
      </w:r>
      <w:r w:rsidR="00262F95" w:rsidRPr="001D5BE3">
        <w:rPr>
          <w:rFonts w:cs="Segoe UI"/>
        </w:rPr>
        <w:t xml:space="preserve"> </w:t>
      </w:r>
      <w:r w:rsidRPr="001D5BE3">
        <w:rPr>
          <w:rFonts w:cs="Segoe UI"/>
        </w:rPr>
        <w:t xml:space="preserve">Fluvalinate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60D2A" w14:textId="77777777" w:rsidR="00C567DE" w:rsidRPr="001D5BE3" w:rsidRDefault="00C567DE" w:rsidP="00262F95">
      <w:pPr>
        <w:rPr>
          <w:rFonts w:cs="Segoe UI"/>
        </w:rPr>
      </w:pPr>
    </w:p>
    <w:p w14:paraId="77B60D2B" w14:textId="77777777" w:rsidR="0097388C" w:rsidRPr="001D5BE3" w:rsidRDefault="0097388C" w:rsidP="0097388C">
      <w:pPr>
        <w:pStyle w:val="Heading3"/>
        <w:rPr>
          <w:rFonts w:cs="Segoe UI"/>
        </w:rPr>
      </w:pPr>
      <w:r w:rsidRPr="001D5BE3">
        <w:rPr>
          <w:rFonts w:cs="Segoe UI"/>
        </w:rPr>
        <w:t>Derivation of Maximum Acceptable Value</w:t>
      </w:r>
    </w:p>
    <w:p w14:paraId="77B60D2C" w14:textId="77777777" w:rsidR="00C567DE" w:rsidRPr="001D5BE3" w:rsidRDefault="00C567DE" w:rsidP="00262F95">
      <w:pPr>
        <w:rPr>
          <w:rFonts w:cs="Segoe UI"/>
        </w:rPr>
      </w:pPr>
      <w:r w:rsidRPr="001D5BE3">
        <w:rPr>
          <w:rFonts w:cs="Segoe UI"/>
        </w:rPr>
        <w:t>No MAV.</w:t>
      </w:r>
    </w:p>
    <w:p w14:paraId="77B60D2D" w14:textId="77777777" w:rsidR="00C567DE" w:rsidRPr="001D5BE3" w:rsidRDefault="00C567DE" w:rsidP="00262F95">
      <w:pPr>
        <w:rPr>
          <w:rFonts w:cs="Segoe UI"/>
        </w:rPr>
      </w:pPr>
    </w:p>
    <w:p w14:paraId="77B60D2E" w14:textId="77777777" w:rsidR="00F35AED" w:rsidRPr="001D5BE3" w:rsidRDefault="0097388C" w:rsidP="0097388C">
      <w:pPr>
        <w:pStyle w:val="Heading3"/>
        <w:rPr>
          <w:rFonts w:cs="Segoe UI"/>
        </w:rPr>
      </w:pPr>
      <w:r w:rsidRPr="001D5BE3">
        <w:rPr>
          <w:rFonts w:cs="Segoe UI"/>
        </w:rPr>
        <w:t>Bibliography</w:t>
      </w:r>
    </w:p>
    <w:p w14:paraId="77B60D2F" w14:textId="77777777" w:rsidR="00C567DE" w:rsidRPr="001D5BE3" w:rsidRDefault="00F35AED" w:rsidP="00222A21">
      <w:pPr>
        <w:pStyle w:val="References"/>
      </w:pPr>
      <w:r w:rsidRPr="001D5BE3">
        <w:t xml:space="preserve">EFSA. 2017. </w:t>
      </w:r>
      <w:r w:rsidR="00C567DE" w:rsidRPr="001D5BE3">
        <w:rPr>
          <w:i/>
        </w:rPr>
        <w:t xml:space="preserve">Modification </w:t>
      </w:r>
      <w:r w:rsidR="00890B4A" w:rsidRPr="001D5BE3">
        <w:rPr>
          <w:i/>
        </w:rPr>
        <w:t>of the Existing Maximum Residue Levels for Tau-Fluvalinate in Citrus Fruits</w:t>
      </w:r>
      <w:r w:rsidR="00262F95" w:rsidRPr="001D5BE3">
        <w:t xml:space="preserve"> </w:t>
      </w:r>
      <w:r w:rsidR="00C567DE" w:rsidRPr="001D5BE3">
        <w:t>15</w:t>
      </w:r>
      <w:r w:rsidR="00890B4A" w:rsidRPr="001D5BE3">
        <w:t>(</w:t>
      </w:r>
      <w:r w:rsidR="00C567DE" w:rsidRPr="001D5BE3">
        <w:t>5</w:t>
      </w:r>
      <w:r w:rsidR="00890B4A" w:rsidRPr="001D5BE3">
        <w:t>)</w:t>
      </w:r>
      <w:r w:rsidR="00C567DE" w:rsidRPr="001D5BE3">
        <w:t>.</w:t>
      </w:r>
      <w:r w:rsidR="00262F95" w:rsidRPr="001D5BE3">
        <w:t xml:space="preserve"> </w:t>
      </w:r>
      <w:r w:rsidR="00C567DE" w:rsidRPr="001D5BE3">
        <w:t>DOI: 10.2903/j.efsa.2017.4771.</w:t>
      </w:r>
      <w:r w:rsidR="00262F95" w:rsidRPr="001D5BE3">
        <w:t xml:space="preserve"> </w:t>
      </w:r>
      <w:hyperlink r:id="rId4826" w:history="1">
        <w:r w:rsidR="00C567DE" w:rsidRPr="001D5BE3">
          <w:rPr>
            <w:rStyle w:val="Hyperlink"/>
            <w:rFonts w:cs="Segoe UI"/>
          </w:rPr>
          <w:t>http://onlinelibrary.wiley.com/doi/10.2903/j.efsa.2017.4771/full</w:t>
        </w:r>
      </w:hyperlink>
    </w:p>
    <w:p w14:paraId="77B60D30" w14:textId="77777777" w:rsidR="00C567DE" w:rsidRPr="001D5BE3" w:rsidRDefault="001C41BB" w:rsidP="00222A21">
      <w:pPr>
        <w:pStyle w:val="References"/>
      </w:pPr>
      <w:r w:rsidRPr="001D5BE3">
        <w:t xml:space="preserve">EXTOXNET. 1996. </w:t>
      </w:r>
      <w:r w:rsidR="00C567DE" w:rsidRPr="001D5BE3">
        <w:t>Fluvalinat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827" w:history="1">
        <w:r w:rsidR="00E10623" w:rsidRPr="001D5BE3">
          <w:rPr>
            <w:rStyle w:val="Hyperlink"/>
            <w:rFonts w:cs="Segoe UI"/>
          </w:rPr>
          <w:t>http://extoxnet.orst.edu/pips/ghindex.html</w:t>
        </w:r>
      </w:hyperlink>
    </w:p>
    <w:p w14:paraId="77B60D31" w14:textId="77777777" w:rsidR="00C567DE" w:rsidRPr="001D5BE3" w:rsidRDefault="00C567DE" w:rsidP="00222A21">
      <w:pPr>
        <w:pStyle w:val="References"/>
      </w:pPr>
      <w:r w:rsidRPr="001D5BE3">
        <w:t>MAF Biosecurity</w:t>
      </w:r>
      <w:r w:rsidR="00890B4A" w:rsidRPr="001D5BE3">
        <w:t>.</w:t>
      </w:r>
      <w:r w:rsidRPr="001D5BE3">
        <w:t xml:space="preserve"> 2001.</w:t>
      </w:r>
      <w:r w:rsidR="00262F95" w:rsidRPr="001D5BE3">
        <w:t xml:space="preserve"> </w:t>
      </w:r>
      <w:r w:rsidRPr="001D5BE3">
        <w:rPr>
          <w:i/>
        </w:rPr>
        <w:t>A Review of Treatment Options for Control of Varroa Mite in New Zealand</w:t>
      </w:r>
      <w:r w:rsidRPr="001D5BE3">
        <w:t>.</w:t>
      </w:r>
      <w:r w:rsidR="00262F95" w:rsidRPr="001D5BE3">
        <w:t xml:space="preserve"> </w:t>
      </w:r>
      <w:r w:rsidRPr="001D5BE3">
        <w:t>Report to the Ministry of Agriculture and Forestry from Hort</w:t>
      </w:r>
      <w:r w:rsidR="00A2346D">
        <w:t xml:space="preserve"> </w:t>
      </w:r>
      <w:r w:rsidRPr="001D5BE3">
        <w:t>Research, Hort</w:t>
      </w:r>
      <w:r w:rsidR="00A2346D">
        <w:t xml:space="preserve"> </w:t>
      </w:r>
      <w:r w:rsidRPr="001D5BE3">
        <w:t>Research Client Report No. 2001/249.</w:t>
      </w:r>
      <w:r w:rsidR="00262F95" w:rsidRPr="001D5BE3">
        <w:t xml:space="preserve"> </w:t>
      </w:r>
      <w:hyperlink r:id="rId4828" w:history="1">
        <w:r w:rsidRPr="001D5BE3">
          <w:rPr>
            <w:rStyle w:val="Hyperlink"/>
            <w:rFonts w:cs="Segoe UI"/>
          </w:rPr>
          <w:t>http://www.biosecurity.govt.nz/pests-diseases/animals/varroa/paper/varroa-treatment-options.htm#4</w:t>
        </w:r>
      </w:hyperlink>
    </w:p>
    <w:p w14:paraId="77B60D32"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829" w:history="1">
        <w:r w:rsidR="00E10623" w:rsidRPr="001D5BE3">
          <w:rPr>
            <w:rStyle w:val="Hyperlink"/>
            <w:rFonts w:cs="Segoe UI"/>
          </w:rPr>
          <w:t>http://npic.orst.edu/ingred/ppdmove.htm</w:t>
        </w:r>
      </w:hyperlink>
    </w:p>
    <w:p w14:paraId="77B60D33" w14:textId="77777777" w:rsidR="00C567DE" w:rsidRPr="001D5BE3" w:rsidRDefault="00C567DE" w:rsidP="00222A21">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4830" w:history="1">
        <w:r w:rsidR="00E10623" w:rsidRPr="001D5BE3">
          <w:rPr>
            <w:rStyle w:val="Hyperlink"/>
            <w:rFonts w:cs="Segoe UI"/>
          </w:rPr>
          <w:t>http://www.foodsafety.govt.nz/science-risk/project-reports/food-composition/contaminants/frsp.htm</w:t>
        </w:r>
      </w:hyperlink>
    </w:p>
    <w:p w14:paraId="77B60D34" w14:textId="77777777" w:rsidR="00E47BAF" w:rsidRPr="001D5BE3" w:rsidRDefault="005D5044" w:rsidP="00222A21">
      <w:pPr>
        <w:pStyle w:val="References"/>
      </w:pPr>
      <w:r w:rsidRPr="001D5BE3">
        <w:t xml:space="preserve">UKPIS. 1998 update. </w:t>
      </w:r>
      <w:r w:rsidR="00C567DE" w:rsidRPr="001D5BE3">
        <w:t>Tau-fluvalinate.</w:t>
      </w:r>
      <w:r w:rsidR="00262F95" w:rsidRPr="001D5BE3">
        <w:t xml:space="preserve"> </w:t>
      </w:r>
      <w:r w:rsidRPr="001D5BE3">
        <w:rPr>
          <w:i/>
        </w:rPr>
        <w:t>UKPID Monograph</w:t>
      </w:r>
      <w:r w:rsidR="00C567DE" w:rsidRPr="001D5BE3">
        <w:t>.</w:t>
      </w:r>
      <w:r w:rsidR="00262F95" w:rsidRPr="001D5BE3">
        <w:t xml:space="preserve"> </w:t>
      </w:r>
      <w:r w:rsidR="00C567DE" w:rsidRPr="001D5BE3">
        <w:t>National Poisons Information Service.</w:t>
      </w:r>
      <w:r w:rsidR="00262F95" w:rsidRPr="001D5BE3">
        <w:t xml:space="preserve"> </w:t>
      </w:r>
      <w:r w:rsidR="00C567DE" w:rsidRPr="001D5BE3">
        <w:t>IPCS.</w:t>
      </w:r>
      <w:r w:rsidR="00262F95" w:rsidRPr="001D5BE3">
        <w:t xml:space="preserve"> </w:t>
      </w:r>
      <w:hyperlink r:id="rId483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ukpids.html</w:t>
        </w:r>
      </w:hyperlink>
    </w:p>
    <w:p w14:paraId="77B60D35" w14:textId="77777777" w:rsidR="002A34D9" w:rsidRPr="001D5BE3" w:rsidRDefault="00E47BAF" w:rsidP="00222A21">
      <w:pPr>
        <w:pStyle w:val="References"/>
      </w:pPr>
      <w:r w:rsidRPr="001D5BE3">
        <w:t xml:space="preserve">USEPA. 1991. </w:t>
      </w:r>
      <w:r w:rsidR="00C567DE" w:rsidRPr="001D5BE3">
        <w:t>Fluvalinate.</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4832" w:history="1">
        <w:r w:rsidR="00C567DE" w:rsidRPr="001D5BE3">
          <w:rPr>
            <w:rStyle w:val="Hyperlink"/>
            <w:rFonts w:cs="Segoe UI"/>
          </w:rPr>
          <w:t>http://www.epa.gov/iris/subst/0281.htm</w:t>
        </w:r>
      </w:hyperlink>
    </w:p>
    <w:p w14:paraId="77B60D36" w14:textId="77777777" w:rsidR="0021217B" w:rsidRPr="001D5BE3" w:rsidRDefault="002A34D9" w:rsidP="00222A21">
      <w:pPr>
        <w:pStyle w:val="References"/>
      </w:pPr>
      <w:r w:rsidRPr="001D5BE3">
        <w:t>USEPA. 1996.</w:t>
      </w:r>
      <w:r w:rsidR="00262F95" w:rsidRPr="001D5BE3">
        <w:t xml:space="preserve"> </w:t>
      </w:r>
      <w:r w:rsidR="00C567DE" w:rsidRPr="001D5BE3">
        <w:t xml:space="preserve">Fluvalinate </w:t>
      </w:r>
      <w:r w:rsidR="00890B4A" w:rsidRPr="001D5BE3">
        <w:t>p</w:t>
      </w:r>
      <w:r w:rsidR="00C567DE" w:rsidRPr="001D5BE3">
        <w:t xml:space="preserve">roposed </w:t>
      </w:r>
      <w:r w:rsidR="00890B4A" w:rsidRPr="001D5BE3">
        <w:t>p</w:t>
      </w:r>
      <w:r w:rsidR="00C567DE" w:rsidRPr="001D5BE3">
        <w:t xml:space="preserve">esticide </w:t>
      </w:r>
      <w:r w:rsidR="00890B4A" w:rsidRPr="001D5BE3">
        <w:t>t</w:t>
      </w:r>
      <w:r w:rsidR="00C567DE" w:rsidRPr="001D5BE3">
        <w:t>olerance 5/96.</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4833" w:history="1">
        <w:r w:rsidR="00E10623" w:rsidRPr="001D5BE3">
          <w:rPr>
            <w:rStyle w:val="Hyperlink"/>
            <w:rFonts w:cs="Segoe UI"/>
          </w:rPr>
          <w:t>http://pmep.cce.cornell.edu/profiles/index.html</w:t>
        </w:r>
      </w:hyperlink>
    </w:p>
    <w:p w14:paraId="77B60D37" w14:textId="77777777" w:rsidR="00C567DE" w:rsidRPr="001D5BE3" w:rsidRDefault="0021217B" w:rsidP="00222A21">
      <w:pPr>
        <w:pStyle w:val="References"/>
      </w:pPr>
      <w:r w:rsidRPr="001D5BE3">
        <w:t>USEPA. 2005</w:t>
      </w:r>
      <w:r w:rsidR="00366402" w:rsidRPr="001D5BE3">
        <w:rPr>
          <w:i/>
        </w:rPr>
        <w:t xml:space="preserve">. </w:t>
      </w:r>
      <w:r w:rsidR="00366402" w:rsidRPr="001D5BE3">
        <w:t>Re</w:t>
      </w:r>
      <w:r w:rsidR="00366402" w:rsidRPr="001D5BE3">
        <w:noBreakHyphen/>
        <w:t xml:space="preserve">registration </w:t>
      </w:r>
      <w:r w:rsidR="00890B4A" w:rsidRPr="001D5BE3">
        <w:t>e</w:t>
      </w:r>
      <w:r w:rsidR="00366402" w:rsidRPr="001D5BE3">
        <w:t xml:space="preserve">ligibility </w:t>
      </w:r>
      <w:r w:rsidR="00890B4A" w:rsidRPr="001D5BE3">
        <w:t>d</w:t>
      </w:r>
      <w:r w:rsidR="00366402" w:rsidRPr="001D5BE3">
        <w:t xml:space="preserve">ecision for </w:t>
      </w:r>
      <w:r w:rsidR="00C567DE" w:rsidRPr="001D5BE3">
        <w:t>Tau-fluvalinate.</w:t>
      </w:r>
      <w:r w:rsidR="00262F95" w:rsidRPr="001D5BE3">
        <w:t xml:space="preserve"> </w:t>
      </w:r>
      <w:r w:rsidR="00862FCA" w:rsidRPr="001D5BE3">
        <w:rPr>
          <w:i/>
        </w:rPr>
        <w:t>Prevention, Pesticides and Toxic Substances</w:t>
      </w:r>
      <w:r w:rsidR="0011158F" w:rsidRPr="001D5BE3">
        <w:t xml:space="preserve"> [85 pp]. </w:t>
      </w:r>
      <w:hyperlink r:id="rId4834" w:history="1">
        <w:r w:rsidR="00597393" w:rsidRPr="001D5BE3">
          <w:rPr>
            <w:rStyle w:val="Hyperlink"/>
            <w:rFonts w:cs="Segoe UI"/>
          </w:rPr>
          <w:t>http://www.epa.gov/pesticides/reregistration/status.htm</w:t>
        </w:r>
      </w:hyperlink>
    </w:p>
    <w:p w14:paraId="77B60D38" w14:textId="77777777" w:rsidR="00C567DE" w:rsidRPr="001D5BE3" w:rsidRDefault="000D6148" w:rsidP="00B5467D">
      <w:pPr>
        <w:pStyle w:val="Heading1"/>
      </w:pPr>
      <w:bookmarkStart w:id="724" w:name="_Toc9341407"/>
      <w:bookmarkStart w:id="725" w:name="_Toc11416368"/>
      <w:r w:rsidRPr="001D5BE3">
        <w:t>Tebuconazole</w:t>
      </w:r>
      <w:bookmarkEnd w:id="724"/>
      <w:bookmarkEnd w:id="725"/>
    </w:p>
    <w:p w14:paraId="77B60D39"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07534-96-3.</w:t>
      </w:r>
      <w:r w:rsidR="00262F95" w:rsidRPr="001D5BE3">
        <w:rPr>
          <w:rFonts w:cs="Segoe UI"/>
        </w:rPr>
        <w:t xml:space="preserve"> </w:t>
      </w:r>
      <w:r w:rsidRPr="001D5BE3">
        <w:rPr>
          <w:rFonts w:cs="Segoe UI"/>
        </w:rPr>
        <w:t>The IUPAC name for tebuconazole is (</w:t>
      </w:r>
      <w:r w:rsidRPr="001D5BE3">
        <w:rPr>
          <w:rFonts w:cs="Segoe UI"/>
          <w:iCs/>
        </w:rPr>
        <w:t>RS</w:t>
      </w:r>
      <w:r w:rsidRPr="001D5BE3">
        <w:rPr>
          <w:rFonts w:cs="Segoe UI"/>
        </w:rPr>
        <w:t>)-1-</w:t>
      </w:r>
      <w:r w:rsidRPr="001D5BE3">
        <w:rPr>
          <w:rFonts w:cs="Segoe UI"/>
          <w:iCs/>
        </w:rPr>
        <w:t>p</w:t>
      </w:r>
      <w:r w:rsidRPr="001D5BE3">
        <w:rPr>
          <w:rFonts w:cs="Segoe UI"/>
        </w:rPr>
        <w:t>-chlorophenyl-4,4-dimethyl-3-(1</w:t>
      </w:r>
      <w:r w:rsidRPr="001D5BE3">
        <w:rPr>
          <w:rFonts w:cs="Segoe UI"/>
          <w:iCs/>
        </w:rPr>
        <w:t>H</w:t>
      </w:r>
      <w:r w:rsidRPr="001D5BE3">
        <w:rPr>
          <w:rFonts w:cs="Segoe UI"/>
        </w:rPr>
        <w:t>-1,2,4-triazol-1-ylmethyl)pentan-3-ol.</w:t>
      </w:r>
      <w:r w:rsidR="00262F95" w:rsidRPr="001D5BE3">
        <w:rPr>
          <w:rFonts w:cs="Segoe UI"/>
        </w:rPr>
        <w:t xml:space="preserve"> </w:t>
      </w:r>
      <w:r w:rsidRPr="001D5BE3">
        <w:rPr>
          <w:rFonts w:cs="Segoe UI"/>
        </w:rPr>
        <w:t>The CAS name is α-[2-(4-chlorophenyl)ethyl]-α-(1,1-dimethylethyl)-1</w:t>
      </w:r>
      <w:r w:rsidRPr="001D5BE3">
        <w:rPr>
          <w:rFonts w:cs="Segoe UI"/>
          <w:iCs/>
        </w:rPr>
        <w:t>H</w:t>
      </w:r>
      <w:r w:rsidRPr="001D5BE3">
        <w:rPr>
          <w:rFonts w:cs="Segoe UI"/>
        </w:rPr>
        <w:t>-1,2,4-triazole-1-ethanol.</w:t>
      </w:r>
    </w:p>
    <w:p w14:paraId="77B60D3A" w14:textId="77777777" w:rsidR="00C567DE" w:rsidRPr="001D5BE3" w:rsidRDefault="00C567DE" w:rsidP="00262F95">
      <w:pPr>
        <w:rPr>
          <w:rFonts w:cs="Segoe UI"/>
        </w:rPr>
      </w:pPr>
    </w:p>
    <w:p w14:paraId="77B60D3B" w14:textId="77777777" w:rsidR="00C567DE" w:rsidRPr="001D5BE3" w:rsidRDefault="0097388C" w:rsidP="0097388C">
      <w:pPr>
        <w:pStyle w:val="Heading3"/>
        <w:rPr>
          <w:rFonts w:cs="Segoe UI"/>
        </w:rPr>
      </w:pPr>
      <w:r w:rsidRPr="001D5BE3">
        <w:rPr>
          <w:rFonts w:cs="Segoe UI"/>
        </w:rPr>
        <w:t>Maximum Acceptable Value</w:t>
      </w:r>
    </w:p>
    <w:p w14:paraId="77B60D3C" w14:textId="77777777" w:rsidR="00C567DE" w:rsidRPr="001D5BE3" w:rsidRDefault="00C567DE" w:rsidP="00262F95">
      <w:pPr>
        <w:rPr>
          <w:rFonts w:cs="Segoe UI"/>
        </w:rPr>
      </w:pPr>
      <w:r w:rsidRPr="001D5BE3">
        <w:rPr>
          <w:rFonts w:cs="Segoe UI"/>
        </w:rPr>
        <w:t>Tebuconazole does not have a MAV in the DWSNZ, and is not mentioned in the WHO Guidelines.</w:t>
      </w:r>
    </w:p>
    <w:p w14:paraId="77B60D3D" w14:textId="77777777" w:rsidR="00C567DE" w:rsidRPr="001D5BE3" w:rsidRDefault="00C567DE" w:rsidP="00262F95">
      <w:pPr>
        <w:rPr>
          <w:rFonts w:cs="Segoe UI"/>
          <w:bCs/>
          <w:iCs/>
        </w:rPr>
      </w:pPr>
    </w:p>
    <w:p w14:paraId="77B60D3E" w14:textId="77777777" w:rsidR="00C567DE" w:rsidRPr="001D5BE3" w:rsidRDefault="00C567DE" w:rsidP="00262F95">
      <w:pPr>
        <w:rPr>
          <w:rFonts w:cs="Segoe UI"/>
          <w:bCs/>
        </w:rPr>
      </w:pPr>
      <w:r w:rsidRPr="001D5BE3">
        <w:rPr>
          <w:rFonts w:cs="Segoe UI"/>
          <w:bCs/>
        </w:rPr>
        <w:t xml:space="preserve">The </w:t>
      </w:r>
      <w:r w:rsidR="006F5975" w:rsidRPr="001D5BE3">
        <w:rPr>
          <w:rFonts w:cs="Segoe UI"/>
          <w:bCs/>
        </w:rPr>
        <w:t>USEPA concluded</w:t>
      </w:r>
      <w:r w:rsidRPr="001D5BE3">
        <w:rPr>
          <w:rFonts w:cs="Segoe UI"/>
          <w:bCs/>
        </w:rPr>
        <w:t xml:space="preserve"> on 22</w:t>
      </w:r>
      <w:r w:rsidR="00260251" w:rsidRPr="001D5BE3">
        <w:rPr>
          <w:rFonts w:cs="Segoe UI"/>
          <w:bCs/>
        </w:rPr>
        <w:t xml:space="preserve"> September </w:t>
      </w:r>
      <w:r w:rsidRPr="001D5BE3">
        <w:rPr>
          <w:rFonts w:cs="Segoe UI"/>
          <w:bCs/>
        </w:rPr>
        <w:t xml:space="preserve">2009 that </w:t>
      </w:r>
      <w:r w:rsidRPr="001D5BE3">
        <w:rPr>
          <w:rFonts w:cs="Segoe UI"/>
        </w:rPr>
        <w:t>tebuconazole</w:t>
      </w:r>
      <w:r w:rsidRPr="001D5BE3">
        <w:rPr>
          <w:rFonts w:cs="Segoe UI"/>
          <w:bCs/>
        </w:rPr>
        <w:t xml:space="preserve"> is known or anticipated to occur in PWSs and may require regulation.</w:t>
      </w:r>
      <w:r w:rsidR="00262F95" w:rsidRPr="001D5BE3">
        <w:rPr>
          <w:rFonts w:cs="Segoe UI"/>
          <w:bCs/>
        </w:rPr>
        <w:t xml:space="preserve"> </w:t>
      </w:r>
      <w:r w:rsidRPr="001D5BE3">
        <w:rPr>
          <w:rFonts w:cs="Segoe UI"/>
          <w:bCs/>
        </w:rPr>
        <w:t xml:space="preserve">Therefore they added </w:t>
      </w:r>
      <w:r w:rsidRPr="001D5BE3">
        <w:rPr>
          <w:rFonts w:cs="Segoe UI"/>
        </w:rPr>
        <w:t>tebuconazole</w:t>
      </w:r>
      <w:r w:rsidRPr="001D5BE3">
        <w:rPr>
          <w:rFonts w:cs="Segoe UI"/>
          <w:bCs/>
        </w:rPr>
        <w:t xml:space="preserve"> to their </w:t>
      </w:r>
      <w:r w:rsidR="00260251" w:rsidRPr="001D5BE3">
        <w:rPr>
          <w:rFonts w:cs="Segoe UI"/>
          <w:bCs/>
        </w:rPr>
        <w:t>CCL 3</w:t>
      </w:r>
      <w:r w:rsidRPr="001D5BE3">
        <w:rPr>
          <w:rFonts w:cs="Segoe UI"/>
          <w:bCs/>
        </w:rPr>
        <w:t xml:space="preserve"> (Drinking Water Contaminant Candidate List 3, US</w:t>
      </w:r>
      <w:r w:rsidR="00862FCA" w:rsidRPr="001D5BE3">
        <w:rPr>
          <w:rFonts w:cs="Segoe UI"/>
          <w:bCs/>
        </w:rPr>
        <w:t>EPA </w:t>
      </w:r>
      <w:r w:rsidRPr="001D5BE3">
        <w:rPr>
          <w:rFonts w:cs="Segoe UI"/>
          <w:bCs/>
        </w:rPr>
        <w:t>2009).</w:t>
      </w:r>
    </w:p>
    <w:p w14:paraId="77B60D3F" w14:textId="77777777" w:rsidR="00C567DE" w:rsidRPr="001D5BE3" w:rsidRDefault="00C567DE" w:rsidP="00262F95">
      <w:pPr>
        <w:rPr>
          <w:rFonts w:cs="Segoe UI"/>
        </w:rPr>
      </w:pPr>
    </w:p>
    <w:p w14:paraId="77B60D40"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0024</w:t>
      </w:r>
      <w:r w:rsidR="00864EA1" w:rsidRPr="001D5BE3">
        <w:rPr>
          <w:rFonts w:cs="Segoe UI"/>
          <w:lang w:eastAsia="en-NZ"/>
        </w:rPr>
        <w:t> mg/L</w:t>
      </w:r>
      <w:r w:rsidR="00C567DE" w:rsidRPr="001D5BE3">
        <w:rPr>
          <w:rFonts w:cs="Segoe UI"/>
          <w:lang w:eastAsia="en-NZ"/>
        </w:rPr>
        <w:t xml:space="preserve"> (0.24</w:t>
      </w:r>
      <w:r w:rsidR="006F5975" w:rsidRPr="001D5BE3">
        <w:rPr>
          <w:rFonts w:cs="Segoe UI"/>
          <w:lang w:eastAsia="en-NZ"/>
        </w:rPr>
        <w:t> µg/L</w:t>
      </w:r>
      <w:r w:rsidR="00C567DE" w:rsidRPr="001D5BE3">
        <w:rPr>
          <w:rFonts w:cs="Segoe UI"/>
          <w:lang w:eastAsia="en-NZ"/>
        </w:rPr>
        <w:t>) for tebuconazole in fresh water (</w:t>
      </w:r>
      <w:hyperlink r:id="rId4835"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60D41" w14:textId="77777777" w:rsidR="0097388C" w:rsidRPr="001D5BE3" w:rsidRDefault="0097388C" w:rsidP="00262F95">
      <w:pPr>
        <w:rPr>
          <w:rFonts w:cs="Segoe UI"/>
          <w:lang w:eastAsia="en-NZ"/>
        </w:rPr>
      </w:pPr>
    </w:p>
    <w:p w14:paraId="77B60D42" w14:textId="77777777" w:rsidR="002B6443" w:rsidRPr="001D5BE3" w:rsidRDefault="002B6443" w:rsidP="002B6443">
      <w:pPr>
        <w:pStyle w:val="Heading3"/>
        <w:rPr>
          <w:rFonts w:cs="Segoe UI"/>
        </w:rPr>
      </w:pPr>
      <w:r w:rsidRPr="001D5BE3">
        <w:rPr>
          <w:rFonts w:cs="Segoe UI"/>
        </w:rPr>
        <w:t>Sources to water</w:t>
      </w:r>
    </w:p>
    <w:p w14:paraId="77B60D43" w14:textId="77777777" w:rsidR="00C567DE" w:rsidRPr="001D5BE3" w:rsidRDefault="00C567DE" w:rsidP="00262F95">
      <w:pPr>
        <w:rPr>
          <w:rFonts w:cs="Segoe UI"/>
        </w:rPr>
      </w:pPr>
      <w:r w:rsidRPr="001D5BE3">
        <w:rPr>
          <w:rFonts w:cs="Segoe UI"/>
        </w:rPr>
        <w:t>Tebuconazole is a systemic conazole (triazole) fungicide used on a wide range of crops around the world, and as a seed dressing.</w:t>
      </w:r>
      <w:r w:rsidR="00262F95" w:rsidRPr="001D5BE3">
        <w:rPr>
          <w:rFonts w:cs="Segoe UI"/>
        </w:rPr>
        <w:t xml:space="preserve"> </w:t>
      </w:r>
      <w:r w:rsidRPr="001D5BE3">
        <w:rPr>
          <w:rFonts w:cs="Segoe UI"/>
        </w:rPr>
        <w:t>The compound acts as an ergosterol biosynthesis inhibitor; the lack of normal sterol production inhibits the growth of the fungus, thereby effectively preventing further infection and/or invasion of host tissues.</w:t>
      </w:r>
      <w:r w:rsidR="00262F95" w:rsidRPr="001D5BE3">
        <w:rPr>
          <w:rFonts w:cs="Segoe UI"/>
        </w:rPr>
        <w:t xml:space="preserve"> </w:t>
      </w:r>
      <w:r w:rsidRPr="001D5BE3">
        <w:rPr>
          <w:rFonts w:cs="Segoe UI"/>
        </w:rPr>
        <w:t>It is often mixed with other products.</w:t>
      </w:r>
    </w:p>
    <w:p w14:paraId="77B60D44" w14:textId="77777777" w:rsidR="00C567DE" w:rsidRPr="001D5BE3" w:rsidRDefault="00C567DE" w:rsidP="00262F95">
      <w:pPr>
        <w:rPr>
          <w:rFonts w:cs="Segoe UI"/>
        </w:rPr>
      </w:pPr>
    </w:p>
    <w:p w14:paraId="77B60D45" w14:textId="77777777" w:rsidR="00C567DE" w:rsidRPr="001D5BE3" w:rsidRDefault="00C567DE" w:rsidP="00260251">
      <w:pPr>
        <w:rPr>
          <w:rFonts w:cs="Segoe UI"/>
        </w:rPr>
      </w:pPr>
      <w:r w:rsidRPr="001D5BE3">
        <w:rPr>
          <w:rFonts w:cs="Segoe UI"/>
        </w:rPr>
        <w:t>Tebuconazol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836" w:history="1">
        <w:r w:rsidR="00260251" w:rsidRPr="001D5BE3">
          <w:rPr>
            <w:rStyle w:val="Hyperlink"/>
            <w:rFonts w:cs="Segoe UI"/>
          </w:rPr>
          <w:t>https://eatsafe.nzfsa.govt.nz/web/public/acvm-register</w:t>
        </w:r>
      </w:hyperlink>
      <w:r w:rsidR="0068554C" w:rsidRPr="001D5BE3">
        <w:rPr>
          <w:rFonts w:cs="Segoe UI"/>
        </w:rPr>
        <w:t xml:space="preserve"> and select entire register), </w:t>
      </w:r>
      <w:r w:rsidRPr="001D5BE3">
        <w:rPr>
          <w:rFonts w:cs="Segoe UI"/>
        </w:rPr>
        <w:t>and is used on onions.</w:t>
      </w:r>
    </w:p>
    <w:p w14:paraId="77B60D46" w14:textId="77777777" w:rsidR="00C567DE" w:rsidRPr="001D5BE3" w:rsidRDefault="00C567DE" w:rsidP="00262F95">
      <w:pPr>
        <w:rPr>
          <w:rFonts w:cs="Segoe UI"/>
        </w:rPr>
      </w:pPr>
    </w:p>
    <w:p w14:paraId="77B60D47" w14:textId="77777777" w:rsidR="00C567DE" w:rsidRPr="001D5BE3" w:rsidRDefault="0097388C" w:rsidP="0097388C">
      <w:pPr>
        <w:pStyle w:val="Heading3"/>
        <w:rPr>
          <w:rFonts w:cs="Segoe UI"/>
        </w:rPr>
      </w:pPr>
      <w:r w:rsidRPr="001D5BE3">
        <w:rPr>
          <w:rFonts w:cs="Segoe UI"/>
        </w:rPr>
        <w:t>Forms and fate in the environment</w:t>
      </w:r>
    </w:p>
    <w:p w14:paraId="77B60D48" w14:textId="77777777" w:rsidR="00C567DE" w:rsidRPr="001D5BE3" w:rsidRDefault="00C567DE" w:rsidP="00262F95">
      <w:pPr>
        <w:rPr>
          <w:rFonts w:cs="Segoe UI"/>
        </w:rPr>
      </w:pPr>
      <w:r w:rsidRPr="001D5BE3">
        <w:rPr>
          <w:rFonts w:cs="Segoe UI"/>
        </w:rPr>
        <w:t xml:space="preserve">The half-life of tebuconazole in soils is very long (up to or exceeding </w:t>
      </w:r>
      <w:r w:rsidR="00BE6D0B" w:rsidRPr="001D5BE3">
        <w:rPr>
          <w:rFonts w:cs="Segoe UI"/>
        </w:rPr>
        <w:t>one</w:t>
      </w:r>
      <w:r w:rsidRPr="001D5BE3">
        <w:rPr>
          <w:rFonts w:cs="Segoe UI"/>
        </w:rPr>
        <w:t xml:space="preserve"> year).</w:t>
      </w:r>
      <w:r w:rsidR="00262F95" w:rsidRPr="001D5BE3">
        <w:rPr>
          <w:rFonts w:cs="Segoe UI"/>
        </w:rPr>
        <w:t xml:space="preserve"> </w:t>
      </w:r>
      <w:r w:rsidRPr="001D5BE3">
        <w:rPr>
          <w:rFonts w:cs="Segoe UI"/>
        </w:rPr>
        <w:t>Water solubility is about 30 to 40</w:t>
      </w:r>
      <w:r w:rsidR="00864EA1" w:rsidRPr="001D5BE3">
        <w:rPr>
          <w:rFonts w:cs="Segoe UI"/>
        </w:rPr>
        <w:t> mg/L</w:t>
      </w:r>
      <w:r w:rsidRPr="001D5BE3">
        <w:rPr>
          <w:rFonts w:cs="Segoe UI"/>
        </w:rPr>
        <w:t>.</w:t>
      </w:r>
      <w:r w:rsidR="00262F95" w:rsidRPr="001D5BE3">
        <w:rPr>
          <w:rFonts w:cs="Segoe UI"/>
        </w:rPr>
        <w:t xml:space="preserve"> </w:t>
      </w:r>
      <w:r w:rsidR="009110DC" w:rsidRPr="001D5BE3">
        <w:rPr>
          <w:rFonts w:cs="Segoe UI"/>
        </w:rPr>
        <w:t>Henry’s Law</w:t>
      </w:r>
      <w:r w:rsidRPr="001D5BE3">
        <w:rPr>
          <w:rFonts w:cs="Segoe UI"/>
        </w:rPr>
        <w:t xml:space="preserve"> constant 1 x 10</w:t>
      </w:r>
      <w:r w:rsidRPr="001D5BE3">
        <w:rPr>
          <w:rFonts w:cs="Segoe UI"/>
          <w:vertAlign w:val="superscript"/>
        </w:rPr>
        <w:t>-5</w:t>
      </w:r>
      <w:r w:rsidRPr="001D5BE3">
        <w:rPr>
          <w:rFonts w:cs="Segoe UI"/>
        </w:rPr>
        <w:t xml:space="preserve"> Pa.m³ / mol at 20°C.</w:t>
      </w:r>
      <w:r w:rsidR="00262F95" w:rsidRPr="001D5BE3">
        <w:rPr>
          <w:rFonts w:cs="Segoe UI"/>
        </w:rPr>
        <w:t xml:space="preserve"> </w:t>
      </w:r>
      <w:r w:rsidRPr="001D5BE3">
        <w:rPr>
          <w:rFonts w:cs="Segoe UI"/>
        </w:rPr>
        <w:t>Octanol/water partition coefficient log P</w:t>
      </w:r>
      <w:r w:rsidRPr="001D5BE3">
        <w:rPr>
          <w:rFonts w:cs="Segoe UI"/>
          <w:vertAlign w:val="subscript"/>
        </w:rPr>
        <w:t>OW</w:t>
      </w:r>
      <w:r w:rsidRPr="001D5BE3">
        <w:rPr>
          <w:rFonts w:cs="Segoe UI"/>
        </w:rPr>
        <w:t xml:space="preserve"> = 3.7 at 20°C, </w:t>
      </w:r>
      <w:r w:rsidR="005C5C20" w:rsidRPr="001D5BE3">
        <w:rPr>
          <w:rFonts w:cs="Segoe UI"/>
        </w:rPr>
        <w:t>pH </w:t>
      </w:r>
      <w:r w:rsidRPr="001D5BE3">
        <w:rPr>
          <w:rFonts w:cs="Segoe UI"/>
        </w:rPr>
        <w:t>7.</w:t>
      </w:r>
    </w:p>
    <w:p w14:paraId="77B60D49" w14:textId="77777777" w:rsidR="00C567DE" w:rsidRPr="001D5BE3" w:rsidRDefault="00C567DE" w:rsidP="00262F95">
      <w:pPr>
        <w:rPr>
          <w:rFonts w:cs="Segoe UI"/>
        </w:rPr>
      </w:pPr>
    </w:p>
    <w:p w14:paraId="77B60D4A" w14:textId="77777777" w:rsidR="00C567DE" w:rsidRPr="001D5BE3" w:rsidRDefault="00C567DE" w:rsidP="00262F95">
      <w:pPr>
        <w:rPr>
          <w:rFonts w:cs="Segoe UI"/>
        </w:rPr>
      </w:pPr>
      <w:r w:rsidRPr="001D5BE3">
        <w:rPr>
          <w:rFonts w:cs="Segoe UI"/>
        </w:rPr>
        <w:t>JMPR (2011) reports: vapour pressure is about 2 x 10</w:t>
      </w:r>
      <w:r w:rsidRPr="001D5BE3">
        <w:rPr>
          <w:rFonts w:cs="Segoe UI"/>
          <w:vertAlign w:val="superscript"/>
        </w:rPr>
        <w:t>-6</w:t>
      </w:r>
      <w:r w:rsidRPr="001D5BE3">
        <w:rPr>
          <w:rFonts w:cs="Segoe UI"/>
        </w:rPr>
        <w:t xml:space="preserve"> Pa.</w:t>
      </w:r>
      <w:r w:rsidR="00262F95" w:rsidRPr="001D5BE3">
        <w:rPr>
          <w:rFonts w:cs="Segoe UI"/>
        </w:rPr>
        <w:t xml:space="preserve"> </w:t>
      </w:r>
      <w:r w:rsidR="009110DC" w:rsidRPr="001D5BE3">
        <w:rPr>
          <w:rFonts w:cs="Segoe UI"/>
        </w:rPr>
        <w:t>Henry’s Law</w:t>
      </w:r>
      <w:r w:rsidRPr="001D5BE3">
        <w:rPr>
          <w:rFonts w:cs="Segoe UI"/>
        </w:rPr>
        <w:t xml:space="preserve"> constant = 1</w:t>
      </w:r>
      <w:r w:rsidR="00BE6D0B" w:rsidRPr="001D5BE3">
        <w:rPr>
          <w:rFonts w:cs="Segoe UI"/>
        </w:rPr>
        <w:t> </w:t>
      </w:r>
      <w:r w:rsidRPr="001D5BE3">
        <w:rPr>
          <w:rFonts w:cs="Segoe UI"/>
        </w:rPr>
        <w:t>x</w:t>
      </w:r>
      <w:r w:rsidR="00BE6D0B" w:rsidRPr="001D5BE3">
        <w:rPr>
          <w:rFonts w:cs="Segoe UI"/>
        </w:rPr>
        <w:t> </w:t>
      </w:r>
      <w:r w:rsidRPr="001D5BE3">
        <w:rPr>
          <w:rFonts w:cs="Segoe UI"/>
        </w:rPr>
        <w:t>10</w:t>
      </w:r>
      <w:r w:rsidRPr="001D5BE3">
        <w:rPr>
          <w:rFonts w:cs="Segoe UI"/>
          <w:vertAlign w:val="superscript"/>
        </w:rPr>
        <w:t>-5</w:t>
      </w:r>
      <w:r w:rsidRPr="001D5BE3">
        <w:rPr>
          <w:rFonts w:cs="Segoe UI"/>
        </w:rPr>
        <w:t xml:space="preserve"> Pa.m</w:t>
      </w:r>
      <w:r w:rsidRPr="001D5BE3">
        <w:rPr>
          <w:rFonts w:cs="Segoe UI"/>
          <w:vertAlign w:val="superscript"/>
        </w:rPr>
        <w:t>3</w:t>
      </w:r>
      <w:r w:rsidRPr="001D5BE3">
        <w:rPr>
          <w:rFonts w:cs="Segoe UI"/>
        </w:rPr>
        <w:t>/mol at 20°C.</w:t>
      </w:r>
      <w:r w:rsidR="00262F95" w:rsidRPr="001D5BE3">
        <w:rPr>
          <w:rFonts w:cs="Segoe UI"/>
        </w:rPr>
        <w:t xml:space="preserve"> </w:t>
      </w:r>
      <w:r w:rsidRPr="001D5BE3">
        <w:rPr>
          <w:rFonts w:cs="Segoe UI"/>
        </w:rPr>
        <w:t>Water solubility = 36</w:t>
      </w:r>
      <w:r w:rsidR="00864EA1" w:rsidRPr="001D5BE3">
        <w:rPr>
          <w:rFonts w:cs="Segoe UI"/>
        </w:rPr>
        <w:t> mg/L</w:t>
      </w:r>
      <w:r w:rsidRPr="001D5BE3">
        <w:rPr>
          <w:rFonts w:cs="Segoe UI"/>
        </w:rPr>
        <w:t xml:space="preserve"> at 20°C for </w:t>
      </w:r>
      <w:r w:rsidR="005C5C20" w:rsidRPr="001D5BE3">
        <w:rPr>
          <w:rFonts w:cs="Segoe UI"/>
        </w:rPr>
        <w:t>pH </w:t>
      </w:r>
      <w:r w:rsidRPr="001D5BE3">
        <w:rPr>
          <w:rFonts w:cs="Segoe UI"/>
        </w:rPr>
        <w:t>5 to 9.</w:t>
      </w:r>
      <w:r w:rsidR="00262F95" w:rsidRPr="001D5BE3">
        <w:rPr>
          <w:rFonts w:cs="Segoe UI"/>
        </w:rPr>
        <w:t xml:space="preserve"> </w:t>
      </w:r>
      <w:r w:rsidRPr="001D5BE3">
        <w:rPr>
          <w:rFonts w:cs="Segoe UI"/>
          <w:lang w:eastAsia="en-NZ"/>
        </w:rPr>
        <w:t>Partition coefficient n-octanol/water = Pow = 3.7 at 20°C and 3.1 at 25°C.</w:t>
      </w:r>
      <w:r w:rsidR="00262F95" w:rsidRPr="001D5BE3">
        <w:rPr>
          <w:rFonts w:cs="Segoe UI"/>
          <w:lang w:eastAsia="en-NZ"/>
        </w:rPr>
        <w:t xml:space="preserve"> </w:t>
      </w:r>
      <w:r w:rsidRPr="001D5BE3">
        <w:rPr>
          <w:rFonts w:cs="Segoe UI"/>
          <w:lang w:eastAsia="en-NZ"/>
        </w:rPr>
        <w:t>Hydrolytically stable at 5, 7 and 9 sterile, aqueous phosphate buffers, in the dark at 25°C.</w:t>
      </w:r>
      <w:r w:rsidR="00262F95" w:rsidRPr="001D5BE3">
        <w:rPr>
          <w:rFonts w:cs="Segoe UI"/>
          <w:lang w:eastAsia="en-NZ"/>
        </w:rPr>
        <w:t xml:space="preserve"> </w:t>
      </w:r>
      <w:r w:rsidRPr="001D5BE3">
        <w:rPr>
          <w:rFonts w:cs="Segoe UI"/>
          <w:lang w:eastAsia="en-NZ"/>
        </w:rPr>
        <w:t>No degradation was observed over a 28 day period, half-life &gt;1 year.</w:t>
      </w:r>
      <w:r w:rsidR="00262F95" w:rsidRPr="001D5BE3">
        <w:rPr>
          <w:rFonts w:cs="Segoe UI"/>
          <w:lang w:eastAsia="en-NZ"/>
        </w:rPr>
        <w:t xml:space="preserve"> </w:t>
      </w:r>
      <w:r w:rsidRPr="001D5BE3">
        <w:rPr>
          <w:rFonts w:cs="Segoe UI"/>
          <w:lang w:eastAsia="en-NZ"/>
        </w:rPr>
        <w:t xml:space="preserve">Photolytically stable at </w:t>
      </w:r>
      <w:r w:rsidR="005C5C20" w:rsidRPr="001D5BE3">
        <w:rPr>
          <w:rFonts w:cs="Segoe UI"/>
          <w:lang w:eastAsia="en-NZ"/>
        </w:rPr>
        <w:t>pH </w:t>
      </w:r>
      <w:r w:rsidRPr="001D5BE3">
        <w:rPr>
          <w:rFonts w:cs="Segoe UI"/>
          <w:lang w:eastAsia="en-NZ"/>
        </w:rPr>
        <w:t>7, photolysis products were not observed after 30</w:t>
      </w:r>
      <w:r w:rsidR="004F7197" w:rsidRPr="001D5BE3">
        <w:rPr>
          <w:rFonts w:cs="Segoe UI"/>
          <w:lang w:eastAsia="en-NZ"/>
        </w:rPr>
        <w:t> days</w:t>
      </w:r>
      <w:r w:rsidRPr="001D5BE3">
        <w:rPr>
          <w:rFonts w:cs="Segoe UI"/>
          <w:lang w:eastAsia="en-NZ"/>
        </w:rPr>
        <w:t xml:space="preserve"> of irradiation.</w:t>
      </w:r>
      <w:r w:rsidR="00262F95" w:rsidRPr="001D5BE3">
        <w:rPr>
          <w:rFonts w:cs="Segoe UI"/>
          <w:lang w:eastAsia="en-NZ"/>
        </w:rPr>
        <w:t xml:space="preserve"> </w:t>
      </w:r>
      <w:r w:rsidRPr="001D5BE3">
        <w:rPr>
          <w:rFonts w:cs="Segoe UI"/>
          <w:lang w:eastAsia="en-NZ"/>
        </w:rPr>
        <w:t>Soil half-lifes were measured in Europe between 20 to 90</w:t>
      </w:r>
      <w:r w:rsidR="004F7197" w:rsidRPr="001D5BE3">
        <w:rPr>
          <w:rFonts w:cs="Segoe UI"/>
          <w:lang w:eastAsia="en-NZ"/>
        </w:rPr>
        <w:t> days</w:t>
      </w:r>
      <w:r w:rsidRPr="001D5BE3">
        <w:rPr>
          <w:rFonts w:cs="Segoe UI"/>
          <w:lang w:eastAsia="en-NZ"/>
        </w:rPr>
        <w:t xml:space="preserve"> and 8 to 912</w:t>
      </w:r>
      <w:r w:rsidR="004F7197" w:rsidRPr="001D5BE3">
        <w:rPr>
          <w:rFonts w:cs="Segoe UI"/>
          <w:lang w:eastAsia="en-NZ"/>
        </w:rPr>
        <w:t> days</w:t>
      </w:r>
      <w:r w:rsidRPr="001D5BE3">
        <w:rPr>
          <w:rFonts w:cs="Segoe UI"/>
          <w:lang w:eastAsia="en-NZ"/>
        </w:rPr>
        <w:t xml:space="preserve"> in N</w:t>
      </w:r>
      <w:r w:rsidR="00BE6D0B" w:rsidRPr="001D5BE3">
        <w:rPr>
          <w:rFonts w:cs="Segoe UI"/>
          <w:lang w:eastAsia="en-NZ"/>
        </w:rPr>
        <w:t>or</w:t>
      </w:r>
      <w:r w:rsidRPr="001D5BE3">
        <w:rPr>
          <w:rFonts w:cs="Segoe UI"/>
          <w:lang w:eastAsia="en-NZ"/>
        </w:rPr>
        <w:t>th America.</w:t>
      </w:r>
      <w:r w:rsidR="00262F95" w:rsidRPr="001D5BE3">
        <w:rPr>
          <w:rFonts w:cs="Segoe UI"/>
          <w:lang w:eastAsia="en-NZ"/>
        </w:rPr>
        <w:t xml:space="preserve"> </w:t>
      </w:r>
      <w:r w:rsidRPr="001D5BE3">
        <w:rPr>
          <w:rFonts w:cs="Segoe UI"/>
          <w:lang w:eastAsia="en-NZ"/>
        </w:rPr>
        <w:t>Metabolites are listed.</w:t>
      </w:r>
    </w:p>
    <w:p w14:paraId="77B60D4B" w14:textId="77777777" w:rsidR="00C567DE" w:rsidRPr="001D5BE3" w:rsidRDefault="00C567DE" w:rsidP="00262F95">
      <w:pPr>
        <w:rPr>
          <w:rFonts w:cs="Segoe UI"/>
          <w:szCs w:val="23"/>
        </w:rPr>
      </w:pPr>
    </w:p>
    <w:p w14:paraId="77B60D4C" w14:textId="77777777" w:rsidR="00C567DE" w:rsidRPr="001D5BE3" w:rsidRDefault="00C567DE" w:rsidP="00262F95">
      <w:pPr>
        <w:rPr>
          <w:rFonts w:cs="Segoe UI"/>
        </w:rPr>
      </w:pPr>
      <w:r w:rsidRPr="001D5BE3">
        <w:rPr>
          <w:rFonts w:cs="Segoe UI"/>
        </w:rPr>
        <w:t>Tebuconazole shares common metabolites with other triazole-derivative chemicals, including free triazole (1,2,4-triazole) and triazole-conjugated plant metabolites (such as triazole alanine and triazole acetic acid).</w:t>
      </w:r>
      <w:r w:rsidR="00262F95" w:rsidRPr="001D5BE3">
        <w:rPr>
          <w:rFonts w:cs="Segoe UI"/>
        </w:rPr>
        <w:t xml:space="preserve"> </w:t>
      </w:r>
      <w:r w:rsidRPr="001D5BE3">
        <w:rPr>
          <w:rFonts w:cs="Segoe UI"/>
        </w:rPr>
        <w:t>These common metabolites have been the subject of separate risk assessments (see below).</w:t>
      </w:r>
      <w:r w:rsidR="00262F95" w:rsidRPr="001D5BE3">
        <w:rPr>
          <w:rFonts w:cs="Segoe UI"/>
        </w:rPr>
        <w:t xml:space="preserve"> </w:t>
      </w:r>
      <w:r w:rsidRPr="001D5BE3">
        <w:rPr>
          <w:rFonts w:cs="Segoe UI"/>
        </w:rPr>
        <w:t>See EFSA (2011) for a list of metabolites.</w:t>
      </w:r>
    </w:p>
    <w:p w14:paraId="77B60D4D" w14:textId="77777777" w:rsidR="00C567DE" w:rsidRPr="001D5BE3" w:rsidRDefault="00C567DE" w:rsidP="00262F95">
      <w:pPr>
        <w:rPr>
          <w:rFonts w:cs="Segoe UI"/>
        </w:rPr>
      </w:pPr>
    </w:p>
    <w:p w14:paraId="77B60D4E" w14:textId="77777777" w:rsidR="00D244CA" w:rsidRPr="001D5BE3" w:rsidRDefault="00C567DE" w:rsidP="00262F95">
      <w:pPr>
        <w:rPr>
          <w:rFonts w:cs="Segoe UI"/>
        </w:rPr>
      </w:pPr>
      <w:r w:rsidRPr="001D5BE3">
        <w:rPr>
          <w:rFonts w:cs="Segoe UI"/>
        </w:rPr>
        <w:t>Tebuconazole exhibits high to low mobility in soil; 1,2,4-triazole exhibits very high to high mobility in soil.</w:t>
      </w:r>
      <w:r w:rsidR="00262F95" w:rsidRPr="001D5BE3">
        <w:rPr>
          <w:rFonts w:cs="Segoe UI"/>
        </w:rPr>
        <w:t xml:space="preserve"> </w:t>
      </w:r>
      <w:r w:rsidRPr="001D5BE3">
        <w:rPr>
          <w:rFonts w:cs="Segoe UI"/>
        </w:rPr>
        <w:t xml:space="preserve">It was concluded that it was unlikely that adsorption of tebuconazole was </w:t>
      </w:r>
      <w:r w:rsidR="005C5C20" w:rsidRPr="001D5BE3">
        <w:rPr>
          <w:rFonts w:cs="Segoe UI"/>
        </w:rPr>
        <w:t>pH </w:t>
      </w:r>
      <w:r w:rsidRPr="001D5BE3">
        <w:rPr>
          <w:rFonts w:cs="Segoe UI"/>
        </w:rPr>
        <w:t>dependent.</w:t>
      </w:r>
      <w:r w:rsidR="00262F95" w:rsidRPr="001D5BE3">
        <w:rPr>
          <w:rFonts w:cs="Segoe UI"/>
        </w:rPr>
        <w:t xml:space="preserve"> </w:t>
      </w:r>
      <w:r w:rsidRPr="001D5BE3">
        <w:rPr>
          <w:rFonts w:cs="Segoe UI"/>
        </w:rPr>
        <w:t xml:space="preserve">The adsorption of 1,2,4-triazole was not </w:t>
      </w:r>
      <w:r w:rsidR="005C5C20" w:rsidRPr="001D5BE3">
        <w:rPr>
          <w:rFonts w:cs="Segoe UI"/>
        </w:rPr>
        <w:t>pH </w:t>
      </w:r>
      <w:r w:rsidRPr="001D5BE3">
        <w:rPr>
          <w:rFonts w:cs="Segoe UI"/>
        </w:rPr>
        <w:t>dependent (EFSA 2014).</w:t>
      </w:r>
    </w:p>
    <w:p w14:paraId="77B60D4F" w14:textId="77777777" w:rsidR="00D244CA" w:rsidRPr="001D5BE3" w:rsidRDefault="00D244CA" w:rsidP="00262F95">
      <w:pPr>
        <w:rPr>
          <w:rFonts w:cs="Segoe UI"/>
        </w:rPr>
      </w:pPr>
    </w:p>
    <w:p w14:paraId="77B60D50" w14:textId="77777777" w:rsidR="0097388C" w:rsidRPr="001D5BE3" w:rsidRDefault="0097388C" w:rsidP="0097388C">
      <w:pPr>
        <w:pStyle w:val="Heading3"/>
        <w:rPr>
          <w:rFonts w:cs="Segoe UI"/>
        </w:rPr>
      </w:pPr>
      <w:r w:rsidRPr="001D5BE3">
        <w:rPr>
          <w:rFonts w:cs="Segoe UI"/>
        </w:rPr>
        <w:t>Recommended analytical techniques</w:t>
      </w:r>
    </w:p>
    <w:p w14:paraId="77B60D51" w14:textId="77777777" w:rsidR="0097388C" w:rsidRPr="001D5BE3" w:rsidRDefault="0097388C" w:rsidP="0097388C">
      <w:pPr>
        <w:pStyle w:val="Heading4"/>
        <w:rPr>
          <w:rFonts w:cs="Segoe UI"/>
        </w:rPr>
      </w:pPr>
      <w:r w:rsidRPr="001D5BE3">
        <w:rPr>
          <w:rFonts w:cs="Segoe UI"/>
        </w:rPr>
        <w:t>Referee method</w:t>
      </w:r>
    </w:p>
    <w:p w14:paraId="77B60D52" w14:textId="77777777" w:rsidR="003B03E7" w:rsidRPr="001D5BE3" w:rsidRDefault="00C567DE" w:rsidP="00262F95">
      <w:pPr>
        <w:rPr>
          <w:rFonts w:cs="Segoe UI"/>
        </w:rPr>
      </w:pPr>
      <w:r w:rsidRPr="001D5BE3">
        <w:rPr>
          <w:rFonts w:cs="Segoe UI"/>
        </w:rPr>
        <w:t>No MAV so not needed.</w:t>
      </w:r>
    </w:p>
    <w:p w14:paraId="77B60D53" w14:textId="77777777" w:rsidR="003B03E7" w:rsidRPr="001D5BE3" w:rsidRDefault="003B03E7" w:rsidP="00262F95">
      <w:pPr>
        <w:rPr>
          <w:rFonts w:cs="Segoe UI"/>
        </w:rPr>
      </w:pPr>
    </w:p>
    <w:p w14:paraId="77B60D54" w14:textId="77777777" w:rsidR="002B6443" w:rsidRPr="001D5BE3" w:rsidRDefault="002B6443" w:rsidP="002B6443">
      <w:pPr>
        <w:pStyle w:val="Heading3"/>
        <w:rPr>
          <w:rFonts w:cs="Segoe UI"/>
        </w:rPr>
      </w:pPr>
      <w:r w:rsidRPr="001D5BE3">
        <w:rPr>
          <w:rFonts w:cs="Segoe UI"/>
        </w:rPr>
        <w:t>Health considerations</w:t>
      </w:r>
    </w:p>
    <w:p w14:paraId="77B60D55" w14:textId="77777777" w:rsidR="00C567DE" w:rsidRPr="001D5BE3" w:rsidRDefault="00C567DE" w:rsidP="00262F95">
      <w:pPr>
        <w:rPr>
          <w:rFonts w:cs="Segoe UI"/>
        </w:rPr>
      </w:pPr>
      <w:r w:rsidRPr="001D5BE3">
        <w:rPr>
          <w:rFonts w:cs="Segoe UI"/>
        </w:rPr>
        <w:t>The toxicity of tebuconazole was first evaluated by the 1994 Joint FAO/WHO Meeting on Pesticide Residues (JMPR).</w:t>
      </w:r>
      <w:r w:rsidR="00262F95" w:rsidRPr="001D5BE3">
        <w:rPr>
          <w:rFonts w:cs="Segoe UI"/>
        </w:rPr>
        <w:t xml:space="preserve"> </w:t>
      </w:r>
      <w:r w:rsidRPr="001D5BE3">
        <w:rPr>
          <w:rFonts w:cs="Segoe UI"/>
        </w:rPr>
        <w:t xml:space="preserve">That </w:t>
      </w:r>
      <w:r w:rsidR="00BE6D0B" w:rsidRPr="001D5BE3">
        <w:rPr>
          <w:rFonts w:cs="Segoe UI"/>
        </w:rPr>
        <w:t>m</w:t>
      </w:r>
      <w:r w:rsidRPr="001D5BE3">
        <w:rPr>
          <w:rFonts w:cs="Segoe UI"/>
        </w:rPr>
        <w:t xml:space="preserve">eeting established an acceptable daily intake (ADI) of </w:t>
      </w:r>
      <w:r w:rsidR="00F00394" w:rsidRPr="001D5BE3">
        <w:rPr>
          <w:rFonts w:cs="Segoe UI"/>
        </w:rPr>
        <w:t>0–0.</w:t>
      </w:r>
      <w:r w:rsidRPr="001D5BE3">
        <w:rPr>
          <w:rFonts w:cs="Segoe UI"/>
        </w:rPr>
        <w:t>03</w:t>
      </w:r>
      <w:r w:rsidR="00864EA1" w:rsidRPr="001D5BE3">
        <w:rPr>
          <w:rFonts w:cs="Segoe UI"/>
        </w:rPr>
        <w:t> mg/kg</w:t>
      </w:r>
      <w:r w:rsidRPr="001D5BE3">
        <w:rPr>
          <w:rFonts w:cs="Segoe UI"/>
        </w:rPr>
        <w:t xml:space="preserve"> body weight (bw) on the basis of a no-observed-adverse-effect level (NOAEL) of 2.9</w:t>
      </w:r>
      <w:r w:rsidR="00864EA1" w:rsidRPr="001D5BE3">
        <w:rPr>
          <w:rFonts w:cs="Segoe UI"/>
        </w:rPr>
        <w:t> mg/kg</w:t>
      </w:r>
      <w:r w:rsidRPr="001D5BE3">
        <w:rPr>
          <w:rFonts w:cs="Segoe UI"/>
        </w:rPr>
        <w:t xml:space="preserve"> bw per day for histopathological alterations in the adrenal glands seen at 4.4</w:t>
      </w:r>
      <w:r w:rsidR="00864EA1" w:rsidRPr="001D5BE3">
        <w:rPr>
          <w:rFonts w:cs="Segoe UI"/>
        </w:rPr>
        <w:t> mg/kg</w:t>
      </w:r>
      <w:r w:rsidRPr="001D5BE3">
        <w:rPr>
          <w:rFonts w:cs="Segoe UI"/>
        </w:rPr>
        <w:t xml:space="preserve"> bw per day and above in two 52-week toxicity studies in dogs and using a safety factor of 100.</w:t>
      </w:r>
    </w:p>
    <w:p w14:paraId="77B60D56" w14:textId="77777777" w:rsidR="00C567DE" w:rsidRPr="001D5BE3" w:rsidRDefault="00C567DE" w:rsidP="00262F95">
      <w:pPr>
        <w:rPr>
          <w:rFonts w:cs="Segoe UI"/>
        </w:rPr>
      </w:pPr>
    </w:p>
    <w:p w14:paraId="77B60D57" w14:textId="77777777" w:rsidR="00C567DE" w:rsidRPr="001D5BE3" w:rsidRDefault="00C567DE" w:rsidP="00262F95">
      <w:pPr>
        <w:rPr>
          <w:rFonts w:cs="Segoe UI"/>
        </w:rPr>
      </w:pPr>
      <w:r w:rsidRPr="001D5BE3">
        <w:rPr>
          <w:rFonts w:cs="Segoe UI"/>
        </w:rPr>
        <w:t xml:space="preserve">The </w:t>
      </w:r>
      <w:r w:rsidR="008F15E1" w:rsidRPr="001D5BE3">
        <w:rPr>
          <w:rFonts w:cs="Segoe UI"/>
        </w:rPr>
        <w:t>USEPA (2005)</w:t>
      </w:r>
      <w:r w:rsidRPr="001D5BE3">
        <w:rPr>
          <w:rFonts w:cs="Segoe UI"/>
        </w:rPr>
        <w:t xml:space="preserve"> considers acute and chronic dietary exposures are below their level of concern for all population groups.</w:t>
      </w:r>
      <w:r w:rsidR="00262F95" w:rsidRPr="001D5BE3">
        <w:rPr>
          <w:rFonts w:cs="Segoe UI"/>
        </w:rPr>
        <w:t xml:space="preserve"> </w:t>
      </w:r>
      <w:r w:rsidRPr="001D5BE3">
        <w:rPr>
          <w:rFonts w:cs="Segoe UI"/>
        </w:rPr>
        <w:t xml:space="preserve">As at May 2014, </w:t>
      </w:r>
      <w:hyperlink r:id="rId4837" w:history="1">
        <w:r w:rsidR="006F5975" w:rsidRPr="001D5BE3">
          <w:rPr>
            <w:rStyle w:val="Hyperlink"/>
            <w:rFonts w:cs="Segoe UI"/>
          </w:rPr>
          <w:t>http://water.epa.gov/drink/standards/hascience.cfm</w:t>
        </w:r>
      </w:hyperlink>
      <w:r w:rsidRPr="001D5BE3">
        <w:rPr>
          <w:rFonts w:cs="Segoe UI"/>
        </w:rPr>
        <w:t xml:space="preserve"> quotes a RfD of 0.029</w:t>
      </w:r>
      <w:r w:rsidR="00864EA1" w:rsidRPr="001D5BE3">
        <w:rPr>
          <w:rFonts w:cs="Segoe UI"/>
        </w:rPr>
        <w:t> mg/kg</w:t>
      </w:r>
      <w:r w:rsidRPr="001D5BE3">
        <w:rPr>
          <w:rFonts w:cs="Segoe UI"/>
        </w:rPr>
        <w:t>/d, and an ARfD of 0.029</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ebuconazole is 0.29</w:t>
      </w:r>
      <w:r w:rsidR="00864EA1" w:rsidRPr="001D5BE3">
        <w:rPr>
          <w:rFonts w:cs="Segoe UI"/>
          <w:bCs/>
        </w:rPr>
        <w:t> mg/L</w:t>
      </w:r>
      <w:r w:rsidRPr="001D5BE3">
        <w:rPr>
          <w:rFonts w:cs="Segoe UI"/>
          <w:bCs/>
        </w:rPr>
        <w:t>.</w:t>
      </w:r>
    </w:p>
    <w:p w14:paraId="77B60D58" w14:textId="77777777" w:rsidR="00C567DE" w:rsidRPr="001D5BE3" w:rsidRDefault="00C567DE" w:rsidP="00262F95">
      <w:pPr>
        <w:rPr>
          <w:rFonts w:cs="Segoe UI"/>
          <w:sz w:val="23"/>
          <w:szCs w:val="23"/>
        </w:rPr>
      </w:pPr>
    </w:p>
    <w:p w14:paraId="77B60D59" w14:textId="77777777" w:rsidR="00C567DE" w:rsidRPr="001D5BE3" w:rsidRDefault="00C567DE" w:rsidP="00262F95">
      <w:pPr>
        <w:rPr>
          <w:rFonts w:cs="Segoe UI"/>
          <w:sz w:val="23"/>
          <w:szCs w:val="23"/>
        </w:rPr>
      </w:pPr>
      <w:r w:rsidRPr="001D5BE3">
        <w:rPr>
          <w:rFonts w:cs="Segoe UI"/>
          <w:bCs/>
        </w:rPr>
        <w:t xml:space="preserve">The </w:t>
      </w:r>
      <w:r w:rsidR="008050C1" w:rsidRPr="001D5BE3">
        <w:rPr>
          <w:rFonts w:cs="Segoe UI"/>
          <w:bCs/>
        </w:rPr>
        <w:t>USEPA acute</w:t>
      </w:r>
      <w:r w:rsidRPr="001D5BE3">
        <w:rPr>
          <w:rFonts w:cs="Segoe UI"/>
          <w:bCs/>
        </w:rPr>
        <w:t xml:space="preserve"> one day HHBPs (Human Health Benchmarks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the </w:t>
      </w:r>
      <w:r w:rsidRPr="001D5BE3">
        <w:rPr>
          <w:rFonts w:cs="Segoe UI"/>
        </w:rPr>
        <w:t>1,2,4-triazole, triazole acetic acid and triazole alanine metabolites</w:t>
      </w:r>
      <w:r w:rsidRPr="001D5BE3">
        <w:rPr>
          <w:rFonts w:cs="Segoe UI"/>
          <w:bCs/>
        </w:rPr>
        <w:t xml:space="preserve"> are 0.30</w:t>
      </w:r>
      <w:r w:rsidR="00864EA1" w:rsidRPr="001D5BE3">
        <w:rPr>
          <w:rFonts w:cs="Segoe UI"/>
          <w:bCs/>
        </w:rPr>
        <w:t> mg/L</w:t>
      </w:r>
      <w:r w:rsidRPr="001D5BE3">
        <w:rPr>
          <w:rFonts w:cs="Segoe UI"/>
          <w:bCs/>
        </w:rPr>
        <w:t>.</w:t>
      </w:r>
    </w:p>
    <w:p w14:paraId="77B60D5A" w14:textId="77777777" w:rsidR="00C567DE" w:rsidRPr="001D5BE3" w:rsidRDefault="00C567DE" w:rsidP="00262F95">
      <w:pPr>
        <w:rPr>
          <w:rFonts w:cs="Segoe UI"/>
        </w:rPr>
      </w:pPr>
    </w:p>
    <w:p w14:paraId="77B60D5B" w14:textId="77777777" w:rsidR="00C567DE" w:rsidRPr="001D5BE3" w:rsidRDefault="00C567DE" w:rsidP="00262F95">
      <w:pPr>
        <w:rPr>
          <w:rFonts w:cs="Segoe UI"/>
        </w:rPr>
      </w:pPr>
      <w:r w:rsidRPr="001D5BE3">
        <w:rPr>
          <w:rFonts w:cs="Segoe UI"/>
        </w:rPr>
        <w:t xml:space="preserve">As at May 2014, </w:t>
      </w:r>
      <w:hyperlink r:id="rId4838" w:history="1">
        <w:r w:rsidR="006F5975" w:rsidRPr="001D5BE3">
          <w:rPr>
            <w:rStyle w:val="Hyperlink"/>
            <w:rFonts w:cs="Segoe UI"/>
          </w:rPr>
          <w:t>http://water.epa.gov/drink/standards/hascience.cfm</w:t>
        </w:r>
      </w:hyperlink>
      <w:r w:rsidRPr="001D5BE3">
        <w:rPr>
          <w:rFonts w:cs="Segoe UI"/>
        </w:rPr>
        <w:t xml:space="preserve"> quotes a RfD of 0.005</w:t>
      </w:r>
      <w:r w:rsidR="00864EA1" w:rsidRPr="001D5BE3">
        <w:rPr>
          <w:rFonts w:cs="Segoe UI"/>
        </w:rPr>
        <w:t> mg/kg</w:t>
      </w:r>
      <w:r w:rsidRPr="001D5BE3">
        <w:rPr>
          <w:rFonts w:cs="Segoe UI"/>
        </w:rPr>
        <w:t>/d, and an ARfD of 0.03</w:t>
      </w:r>
      <w:r w:rsidR="00864EA1" w:rsidRPr="001D5BE3">
        <w:rPr>
          <w:rFonts w:cs="Segoe UI"/>
        </w:rPr>
        <w:t> mg/kg</w:t>
      </w:r>
      <w:r w:rsidRPr="001D5BE3">
        <w:rPr>
          <w:rFonts w:cs="Segoe UI"/>
        </w:rPr>
        <w:t>/d for the 1,2,4-triazole metabolite.</w:t>
      </w:r>
    </w:p>
    <w:p w14:paraId="77B60D5C" w14:textId="77777777" w:rsidR="00C567DE" w:rsidRPr="001D5BE3" w:rsidRDefault="00C567DE" w:rsidP="00262F95">
      <w:pPr>
        <w:rPr>
          <w:rFonts w:cs="Segoe UI"/>
        </w:rPr>
      </w:pPr>
    </w:p>
    <w:p w14:paraId="77B60D5D" w14:textId="77777777" w:rsidR="00C567DE" w:rsidRPr="001D5BE3" w:rsidRDefault="00BC6BC8" w:rsidP="00BE6D0B">
      <w:pPr>
        <w:keepLines/>
        <w:rPr>
          <w:rFonts w:cs="Segoe UI"/>
        </w:rPr>
      </w:pPr>
      <w:r w:rsidRPr="001D5BE3">
        <w:rPr>
          <w:rFonts w:cs="Segoe UI"/>
        </w:rPr>
        <w:t xml:space="preserve">The JMPR 2010 meeting </w:t>
      </w:r>
      <w:r w:rsidR="00C567DE" w:rsidRPr="001D5BE3">
        <w:rPr>
          <w:rFonts w:cs="Segoe UI"/>
        </w:rPr>
        <w:t xml:space="preserve">reaffirmed the ADI of </w:t>
      </w:r>
      <w:r w:rsidR="00F00394" w:rsidRPr="001D5BE3">
        <w:rPr>
          <w:rFonts w:cs="Segoe UI"/>
        </w:rPr>
        <w:t>0–0.</w:t>
      </w:r>
      <w:r w:rsidR="00C567DE" w:rsidRPr="001D5BE3">
        <w:rPr>
          <w:rFonts w:cs="Segoe UI"/>
        </w:rPr>
        <w:t>03</w:t>
      </w:r>
      <w:r w:rsidR="00864EA1" w:rsidRPr="001D5BE3">
        <w:rPr>
          <w:rFonts w:cs="Segoe UI"/>
        </w:rPr>
        <w:t> mg/kg</w:t>
      </w:r>
      <w:r w:rsidR="00C567DE" w:rsidRPr="001D5BE3">
        <w:rPr>
          <w:rFonts w:cs="Segoe UI"/>
        </w:rPr>
        <w:t xml:space="preserve"> bw on the basis of an overall NOAEL of 2.9</w:t>
      </w:r>
      <w:r w:rsidR="00864EA1" w:rsidRPr="001D5BE3">
        <w:rPr>
          <w:rFonts w:cs="Segoe UI"/>
        </w:rPr>
        <w:t> mg/kg</w:t>
      </w:r>
      <w:r w:rsidR="00C567DE" w:rsidRPr="001D5BE3">
        <w:rPr>
          <w:rFonts w:cs="Segoe UI"/>
        </w:rPr>
        <w:t xml:space="preserve"> bw per day in two</w:t>
      </w:r>
      <w:r w:rsidR="00864EA1" w:rsidRPr="001D5BE3">
        <w:rPr>
          <w:rFonts w:cs="Segoe UI"/>
        </w:rPr>
        <w:t xml:space="preserve"> one-year</w:t>
      </w:r>
      <w:r w:rsidR="00C567DE" w:rsidRPr="001D5BE3">
        <w:rPr>
          <w:rFonts w:cs="Segoe UI"/>
        </w:rPr>
        <w:t xml:space="preserve"> dietary toxicity studies in dogs, based on histopathological alterations in the adrenals seen at the LOAEL of 4.4</w:t>
      </w:r>
      <w:r w:rsidR="00864EA1" w:rsidRPr="001D5BE3">
        <w:rPr>
          <w:rFonts w:cs="Segoe UI"/>
        </w:rPr>
        <w:t> mg/kg</w:t>
      </w:r>
      <w:r w:rsidR="00C567DE" w:rsidRPr="001D5BE3">
        <w:rPr>
          <w:rFonts w:cs="Segoe UI"/>
        </w:rPr>
        <w:t xml:space="preserve"> bw per day, and using a safety factor of 100.</w:t>
      </w:r>
      <w:r w:rsidR="00262F95" w:rsidRPr="001D5BE3">
        <w:rPr>
          <w:rFonts w:cs="Segoe UI"/>
        </w:rPr>
        <w:t xml:space="preserve"> </w:t>
      </w:r>
      <w:r w:rsidR="00374B02" w:rsidRPr="001D5BE3">
        <w:rPr>
          <w:rFonts w:cs="Segoe UI"/>
        </w:rPr>
        <w:t xml:space="preserve">The meeting </w:t>
      </w:r>
      <w:r w:rsidR="00C567DE" w:rsidRPr="001D5BE3">
        <w:rPr>
          <w:rFonts w:cs="Segoe UI"/>
        </w:rPr>
        <w:t>established an acute reference dose (ARfD) of 0.3</w:t>
      </w:r>
      <w:r w:rsidR="00864EA1" w:rsidRPr="001D5BE3">
        <w:rPr>
          <w:rFonts w:cs="Segoe UI"/>
        </w:rPr>
        <w:t> mg/kg</w:t>
      </w:r>
      <w:r w:rsidR="00C567DE" w:rsidRPr="001D5BE3">
        <w:rPr>
          <w:rFonts w:cs="Segoe UI"/>
        </w:rPr>
        <w:t xml:space="preserve"> bw on the basis of a maternal and developmental toxicity NOAEL of 30</w:t>
      </w:r>
      <w:r w:rsidR="00864EA1" w:rsidRPr="001D5BE3">
        <w:rPr>
          <w:rFonts w:cs="Segoe UI"/>
        </w:rPr>
        <w:t> mg/kg</w:t>
      </w:r>
      <w:r w:rsidR="00C567DE" w:rsidRPr="001D5BE3">
        <w:rPr>
          <w:rFonts w:cs="Segoe UI"/>
        </w:rPr>
        <w:t xml:space="preserve"> bw per day in studies of developmental toxicity in rats and rabbits based on maternal toxicity manifested as decreases in body weight gains in the early treatment period and visceral and skeletal anomalies seen at higher doses.</w:t>
      </w:r>
      <w:r w:rsidR="00262F95" w:rsidRPr="001D5BE3">
        <w:rPr>
          <w:rFonts w:cs="Segoe UI"/>
        </w:rPr>
        <w:t xml:space="preserve"> </w:t>
      </w:r>
      <w:r w:rsidR="00C567DE" w:rsidRPr="001D5BE3">
        <w:rPr>
          <w:rFonts w:cs="Segoe UI"/>
        </w:rPr>
        <w:t>The increased incidence of the number of small fetuses, defined on the basis of low body weights, was considered unlikely to be due to a single exposure or a small number of exposures.</w:t>
      </w:r>
      <w:r w:rsidR="00262F95" w:rsidRPr="001D5BE3">
        <w:rPr>
          <w:rFonts w:cs="Segoe UI"/>
        </w:rPr>
        <w:t xml:space="preserve"> </w:t>
      </w:r>
      <w:r w:rsidR="00C567DE" w:rsidRPr="001D5BE3">
        <w:rPr>
          <w:rFonts w:cs="Segoe UI"/>
        </w:rPr>
        <w:t>The ARfD is supported by the NOAEL of 30</w:t>
      </w:r>
      <w:r w:rsidR="00864EA1" w:rsidRPr="001D5BE3">
        <w:rPr>
          <w:rFonts w:cs="Segoe UI"/>
        </w:rPr>
        <w:t> mg/kg</w:t>
      </w:r>
      <w:r w:rsidR="00C567DE" w:rsidRPr="001D5BE3">
        <w:rPr>
          <w:rFonts w:cs="Segoe UI"/>
        </w:rPr>
        <w:t xml:space="preserve"> bw per day observed in a 28-day oral (gavage) toxicity study in rats based on changes in haematological parameters seen at the LOAEL of 100</w:t>
      </w:r>
      <w:r w:rsidR="00864EA1" w:rsidRPr="001D5BE3">
        <w:rPr>
          <w:rFonts w:cs="Segoe UI"/>
        </w:rPr>
        <w:t> mg/kg</w:t>
      </w:r>
      <w:r w:rsidR="00C567DE" w:rsidRPr="001D5BE3">
        <w:rPr>
          <w:rFonts w:cs="Segoe UI"/>
        </w:rPr>
        <w:t xml:space="preserve"> bw per day, which might be produced by a single dose</w:t>
      </w:r>
      <w:r w:rsidR="00FF3DC7" w:rsidRPr="001D5BE3">
        <w:rPr>
          <w:rFonts w:cs="Segoe UI"/>
        </w:rPr>
        <w:t xml:space="preserve"> (FAO/WHO 2010</w:t>
      </w:r>
      <w:r w:rsidR="00BE6D0B" w:rsidRPr="001D5BE3">
        <w:rPr>
          <w:rFonts w:cs="Segoe UI"/>
        </w:rPr>
        <w:t xml:space="preserve">, </w:t>
      </w:r>
      <w:r w:rsidR="00C567DE" w:rsidRPr="001D5BE3">
        <w:rPr>
          <w:rFonts w:cs="Segoe UI"/>
        </w:rPr>
        <w:t>JMPR 2011, 2015, 2017).</w:t>
      </w:r>
    </w:p>
    <w:p w14:paraId="77B60D5E" w14:textId="77777777" w:rsidR="00C567DE" w:rsidRPr="001D5BE3" w:rsidRDefault="00C567DE" w:rsidP="00262F95">
      <w:pPr>
        <w:rPr>
          <w:rFonts w:cs="Segoe UI"/>
        </w:rPr>
      </w:pPr>
    </w:p>
    <w:p w14:paraId="77B60D5F" w14:textId="77777777" w:rsidR="00C567DE" w:rsidRPr="001D5BE3" w:rsidRDefault="00C567DE" w:rsidP="00262F95">
      <w:pPr>
        <w:rPr>
          <w:rFonts w:cs="Segoe UI"/>
        </w:rPr>
      </w:pPr>
      <w:r w:rsidRPr="001D5BE3">
        <w:rPr>
          <w:rFonts w:cs="Segoe UI"/>
        </w:rPr>
        <w:t>The acceptable daily intake (ADI) for humans had been estimated at 0.03</w:t>
      </w:r>
      <w:r w:rsidR="00864EA1" w:rsidRPr="001D5BE3">
        <w:rPr>
          <w:rFonts w:cs="Segoe UI"/>
        </w:rPr>
        <w:t> mg/kg</w:t>
      </w:r>
      <w:r w:rsidRPr="001D5BE3">
        <w:rPr>
          <w:rFonts w:cs="Segoe UI"/>
        </w:rPr>
        <w:t xml:space="preserve"> bw (IPCS 1994).</w:t>
      </w:r>
    </w:p>
    <w:p w14:paraId="77B60D60" w14:textId="77777777" w:rsidR="00C567DE" w:rsidRPr="001D5BE3" w:rsidRDefault="00C567DE" w:rsidP="00262F95">
      <w:pPr>
        <w:rPr>
          <w:rFonts w:cs="Segoe UI"/>
        </w:rPr>
      </w:pPr>
    </w:p>
    <w:p w14:paraId="77B60D61" w14:textId="77777777" w:rsidR="00C567DE" w:rsidRPr="001D5BE3" w:rsidRDefault="00C567DE" w:rsidP="00262F95">
      <w:pPr>
        <w:rPr>
          <w:rFonts w:cs="Segoe UI"/>
        </w:rPr>
      </w:pPr>
      <w:r w:rsidRPr="001D5BE3">
        <w:rPr>
          <w:rFonts w:cs="Segoe UI"/>
        </w:rPr>
        <w:t xml:space="preserve">The Acceptable Daily Intake (ADI) adopted in Australia as at </w:t>
      </w:r>
      <w:r w:rsidR="008F15E1" w:rsidRPr="001D5BE3">
        <w:rPr>
          <w:rFonts w:cs="Segoe UI"/>
        </w:rPr>
        <w:t>December</w:t>
      </w:r>
      <w:r w:rsidRPr="001D5BE3">
        <w:rPr>
          <w:rFonts w:cs="Segoe UI"/>
        </w:rPr>
        <w:t xml:space="preserve"> 2008 was 0.01</w:t>
      </w:r>
      <w:r w:rsidR="00864EA1" w:rsidRPr="001D5BE3">
        <w:rPr>
          <w:rFonts w:cs="Segoe UI"/>
        </w:rPr>
        <w:t> mg/kg</w:t>
      </w:r>
      <w:r w:rsidRPr="001D5BE3">
        <w:rPr>
          <w:rFonts w:cs="Segoe UI"/>
        </w:rPr>
        <w:t xml:space="preserve"> body weight, with a NOEL of 1.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By Jul 2011 this had changed to an ADI of 0.03</w:t>
      </w:r>
      <w:r w:rsidR="00864EA1" w:rsidRPr="001D5BE3">
        <w:rPr>
          <w:rFonts w:cs="Segoe UI"/>
        </w:rPr>
        <w:t> mg/kg</w:t>
      </w:r>
      <w:r w:rsidRPr="001D5BE3">
        <w:rPr>
          <w:rFonts w:cs="Segoe UI"/>
        </w:rPr>
        <w:t xml:space="preserve"> body weight, with a NOEL of 2.96</w:t>
      </w:r>
      <w:r w:rsidR="00864EA1" w:rsidRPr="001D5BE3">
        <w:rPr>
          <w:rFonts w:cs="Segoe UI"/>
        </w:rPr>
        <w:t> mg/kg</w:t>
      </w:r>
      <w:r w:rsidRPr="001D5BE3">
        <w:rPr>
          <w:rFonts w:cs="Segoe UI"/>
        </w:rPr>
        <w:t xml:space="preserve"> bw.</w:t>
      </w:r>
    </w:p>
    <w:p w14:paraId="77B60D62" w14:textId="77777777" w:rsidR="00C567DE" w:rsidRPr="001D5BE3" w:rsidRDefault="00C567DE" w:rsidP="00262F95">
      <w:pPr>
        <w:rPr>
          <w:rFonts w:cs="Segoe UI"/>
        </w:rPr>
      </w:pPr>
    </w:p>
    <w:p w14:paraId="77B60D63" w14:textId="77777777" w:rsidR="00C567DE" w:rsidRPr="001D5BE3" w:rsidRDefault="00C567DE" w:rsidP="00262F95">
      <w:pPr>
        <w:rPr>
          <w:rFonts w:cs="Segoe UI"/>
        </w:rPr>
      </w:pPr>
      <w:r w:rsidRPr="001D5BE3">
        <w:rPr>
          <w:rFonts w:cs="Segoe UI"/>
        </w:rPr>
        <w:t>EC (2008) established an ADI and ARfD of 0.0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Reaffirmed in EFSA (2013, 2014 and 2015).</w:t>
      </w:r>
      <w:r w:rsidR="00262F95" w:rsidRPr="001D5BE3">
        <w:rPr>
          <w:rFonts w:cs="Segoe UI"/>
        </w:rPr>
        <w:t xml:space="preserve"> </w:t>
      </w:r>
      <w:r w:rsidRPr="001D5BE3">
        <w:rPr>
          <w:rFonts w:cs="Segoe UI"/>
          <w:bCs/>
          <w:lang w:eastAsia="en-NZ"/>
        </w:rPr>
        <w:t xml:space="preserve">Metabolites 1,2,4-triazole, triazole acetic acid(a), triazole lactic acid: </w:t>
      </w:r>
      <w:r w:rsidRPr="001D5BE3">
        <w:rPr>
          <w:rFonts w:cs="Segoe UI"/>
        </w:rPr>
        <w:t>ADI 0.02</w:t>
      </w:r>
      <w:r w:rsidR="00864EA1" w:rsidRPr="001D5BE3">
        <w:rPr>
          <w:rFonts w:cs="Segoe UI"/>
        </w:rPr>
        <w:t> mg/kg</w:t>
      </w:r>
      <w:r w:rsidRPr="001D5BE3">
        <w:rPr>
          <w:rFonts w:cs="Segoe UI"/>
        </w:rPr>
        <w:t>/d and ARfD of 0.06</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lang w:eastAsia="en-NZ"/>
        </w:rPr>
        <w:t xml:space="preserve">Metabolite: triazole alanine </w:t>
      </w:r>
      <w:r w:rsidRPr="001D5BE3">
        <w:rPr>
          <w:rFonts w:cs="Segoe UI"/>
        </w:rPr>
        <w:t>ADI 0.1</w:t>
      </w:r>
      <w:r w:rsidR="00864EA1" w:rsidRPr="001D5BE3">
        <w:rPr>
          <w:rFonts w:cs="Segoe UI"/>
        </w:rPr>
        <w:t> mg/kg</w:t>
      </w:r>
      <w:r w:rsidRPr="001D5BE3">
        <w:rPr>
          <w:rFonts w:cs="Segoe UI"/>
        </w:rPr>
        <w:t>/d and ARfD of 0.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See datasheet for triazole metabolites for latest ADI and ARfD.</w:t>
      </w:r>
    </w:p>
    <w:p w14:paraId="77B60D64" w14:textId="77777777" w:rsidR="00C567DE" w:rsidRPr="001D5BE3" w:rsidRDefault="00C567DE" w:rsidP="00262F95">
      <w:pPr>
        <w:rPr>
          <w:rFonts w:cs="Segoe UI"/>
        </w:rPr>
      </w:pPr>
    </w:p>
    <w:p w14:paraId="77B60D65"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tebuconazole in Group C: a possible human carcinogen, based on a statistically significant increase in the incidence of hepatocellular adenoma, carcinoma, and combined adenoma/carcinomas in both sexes of NMRI mice.</w:t>
      </w:r>
      <w:r w:rsidR="00262F95" w:rsidRPr="001D5BE3">
        <w:rPr>
          <w:rFonts w:cs="Segoe UI"/>
        </w:rPr>
        <w:t xml:space="preserve"> </w:t>
      </w:r>
      <w:r w:rsidRPr="001D5BE3">
        <w:rPr>
          <w:rFonts w:cs="Segoe UI"/>
        </w:rPr>
        <w:t>The chronic RfD value is 0.029</w:t>
      </w:r>
      <w:r w:rsidR="00864EA1" w:rsidRPr="001D5BE3">
        <w:rPr>
          <w:rFonts w:cs="Segoe UI"/>
        </w:rPr>
        <w:t> mg/kg</w:t>
      </w:r>
      <w:r w:rsidRPr="001D5BE3">
        <w:rPr>
          <w:rFonts w:cs="Segoe UI"/>
        </w:rPr>
        <w:t>/day which is approximately 9,600</w:t>
      </w:r>
      <w:r w:rsidR="00BE6D0B" w:rsidRPr="001D5BE3">
        <w:rPr>
          <w:rFonts w:cs="Segoe UI"/>
        </w:rPr>
        <w:noBreakHyphen/>
      </w:r>
      <w:r w:rsidRPr="001D5BE3">
        <w:rPr>
          <w:rFonts w:cs="Segoe UI"/>
        </w:rPr>
        <w:t>fold lower than the dose that would induce liver tumours (279</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Oral administration of tebuconazole caused developmental toxicity in all species evaluated (rat, rabbit, and mouse), with the most prominent effects seen in the developing nervous system.</w:t>
      </w:r>
      <w:r w:rsidR="00262F95" w:rsidRPr="001D5BE3">
        <w:rPr>
          <w:rFonts w:cs="Segoe UI"/>
        </w:rPr>
        <w:t xml:space="preserve"> </w:t>
      </w:r>
      <w:r w:rsidRPr="001D5BE3">
        <w:rPr>
          <w:rFonts w:cs="Segoe UI"/>
        </w:rPr>
        <w:t>In the available toxicity studies on tebuconazole, there was no toxicologically significant evidence of endocrine disruptor effects.</w:t>
      </w:r>
      <w:r w:rsidR="00262F95" w:rsidRPr="001D5BE3">
        <w:rPr>
          <w:rFonts w:cs="Segoe UI"/>
        </w:rPr>
        <w:t xml:space="preserve"> </w:t>
      </w:r>
      <w:r w:rsidR="00385B58" w:rsidRPr="001D5BE3">
        <w:rPr>
          <w:rFonts w:cs="Segoe UI"/>
        </w:rPr>
        <w:t xml:space="preserve">USEPA (2015) </w:t>
      </w:r>
      <w:r w:rsidRPr="001D5BE3">
        <w:rPr>
          <w:rFonts w:cs="Segoe UI"/>
        </w:rPr>
        <w:t xml:space="preserve">concluded that based on weight of evidence considerations, mammalian EDSP </w:t>
      </w:r>
      <w:r w:rsidR="001C41BB" w:rsidRPr="001D5BE3">
        <w:rPr>
          <w:rFonts w:cs="Segoe UI"/>
        </w:rPr>
        <w:t xml:space="preserve">Tier 2 </w:t>
      </w:r>
      <w:r w:rsidRPr="001D5BE3">
        <w:rPr>
          <w:rFonts w:cs="Segoe UI"/>
        </w:rPr>
        <w:t xml:space="preserve">testing is not recommended for tebuconazole since additional testing will not impact the current </w:t>
      </w:r>
      <w:r w:rsidR="004B3669" w:rsidRPr="001D5BE3">
        <w:rPr>
          <w:rFonts w:cs="Segoe UI"/>
        </w:rPr>
        <w:t>EPA established</w:t>
      </w:r>
      <w:r w:rsidRPr="001D5BE3">
        <w:rPr>
          <w:rFonts w:cs="Segoe UI"/>
        </w:rPr>
        <w:t xml:space="preserve"> regulatory endpoints for human health risk assessments.</w:t>
      </w:r>
    </w:p>
    <w:p w14:paraId="77B60D66" w14:textId="77777777" w:rsidR="00C567DE" w:rsidRPr="001D5BE3" w:rsidRDefault="00C567DE" w:rsidP="00262F95">
      <w:pPr>
        <w:rPr>
          <w:rFonts w:cs="Segoe UI"/>
        </w:rPr>
      </w:pPr>
    </w:p>
    <w:p w14:paraId="77B60D67" w14:textId="77777777" w:rsidR="00C567DE" w:rsidRPr="001D5BE3" w:rsidRDefault="00374B02" w:rsidP="00262F95">
      <w:pPr>
        <w:rPr>
          <w:rFonts w:cs="Segoe UI"/>
        </w:rPr>
      </w:pPr>
      <w:r w:rsidRPr="001D5BE3">
        <w:rPr>
          <w:rFonts w:cs="Segoe UI"/>
        </w:rPr>
        <w:t xml:space="preserve">The 2010 JMPR meeting </w:t>
      </w:r>
      <w:r w:rsidR="00C567DE" w:rsidRPr="001D5BE3">
        <w:rPr>
          <w:rFonts w:cs="Segoe UI"/>
        </w:rPr>
        <w:t xml:space="preserve">concluded that tebuconazole caused developmental toxicity and teratogenic effects at doses that were maternally toxic in rats and rabbits, and </w:t>
      </w:r>
      <w:r w:rsidRPr="001D5BE3">
        <w:rPr>
          <w:rFonts w:cs="Segoe UI"/>
        </w:rPr>
        <w:t>the meeting</w:t>
      </w:r>
      <w:r w:rsidR="00C567DE" w:rsidRPr="001D5BE3">
        <w:rPr>
          <w:rFonts w:cs="Segoe UI"/>
        </w:rPr>
        <w:t xml:space="preserve"> concluded that tebuconazole is unlikely to be genotoxic.</w:t>
      </w:r>
      <w:r w:rsidR="00262F95" w:rsidRPr="001D5BE3">
        <w:rPr>
          <w:rFonts w:cs="Segoe UI"/>
        </w:rPr>
        <w:t xml:space="preserve"> </w:t>
      </w:r>
      <w:r w:rsidR="00C567DE" w:rsidRPr="001D5BE3">
        <w:rPr>
          <w:rFonts w:cs="Segoe UI"/>
        </w:rPr>
        <w:t xml:space="preserve">In view of the absence of genotoxic potential, the absence of carcinogenicity in rats and no carcinogenicity in mice relevant to human dietary exposure levels, </w:t>
      </w:r>
      <w:r w:rsidRPr="001D5BE3">
        <w:rPr>
          <w:rFonts w:cs="Segoe UI"/>
        </w:rPr>
        <w:t>the meeting</w:t>
      </w:r>
      <w:r w:rsidR="00C567DE" w:rsidRPr="001D5BE3">
        <w:rPr>
          <w:rFonts w:cs="Segoe UI"/>
        </w:rPr>
        <w:t xml:space="preserve"> concluded that tebuconazole is unlikely to pose a carcinogenic risk to humans.</w:t>
      </w:r>
    </w:p>
    <w:p w14:paraId="77B60D68" w14:textId="77777777" w:rsidR="00C567DE" w:rsidRPr="001D5BE3" w:rsidRDefault="00C567DE" w:rsidP="00262F95">
      <w:pPr>
        <w:rPr>
          <w:rFonts w:cs="Segoe UI"/>
        </w:rPr>
      </w:pPr>
    </w:p>
    <w:p w14:paraId="77B60D69" w14:textId="77777777" w:rsidR="0097388C" w:rsidRPr="001D5BE3" w:rsidRDefault="0097388C" w:rsidP="0097388C">
      <w:pPr>
        <w:pStyle w:val="Heading3"/>
        <w:rPr>
          <w:rFonts w:cs="Segoe UI"/>
        </w:rPr>
      </w:pPr>
      <w:r w:rsidRPr="001D5BE3">
        <w:rPr>
          <w:rFonts w:cs="Segoe UI"/>
        </w:rPr>
        <w:t>Derivation of Maximum Acceptable Value</w:t>
      </w:r>
    </w:p>
    <w:p w14:paraId="77B60D6A" w14:textId="77777777" w:rsidR="00C567DE" w:rsidRPr="001D5BE3" w:rsidRDefault="00C567DE" w:rsidP="00262F95">
      <w:pPr>
        <w:rPr>
          <w:rFonts w:cs="Segoe UI"/>
        </w:rPr>
      </w:pPr>
      <w:r w:rsidRPr="001D5BE3">
        <w:rPr>
          <w:rFonts w:cs="Segoe UI"/>
        </w:rPr>
        <w:t>No MAV.</w:t>
      </w:r>
    </w:p>
    <w:p w14:paraId="77B60D6B" w14:textId="77777777" w:rsidR="00C567DE" w:rsidRPr="001D5BE3" w:rsidRDefault="00C567DE" w:rsidP="00262F95">
      <w:pPr>
        <w:rPr>
          <w:rFonts w:cs="Segoe UI"/>
        </w:rPr>
      </w:pPr>
    </w:p>
    <w:p w14:paraId="77B60D6C" w14:textId="77777777" w:rsidR="00982C7C" w:rsidRPr="001D5BE3" w:rsidRDefault="0097388C" w:rsidP="0097388C">
      <w:pPr>
        <w:pStyle w:val="Heading3"/>
        <w:rPr>
          <w:rFonts w:cs="Segoe UI"/>
        </w:rPr>
      </w:pPr>
      <w:r w:rsidRPr="001D5BE3">
        <w:rPr>
          <w:rFonts w:cs="Segoe UI"/>
        </w:rPr>
        <w:t>Bibliography</w:t>
      </w:r>
    </w:p>
    <w:p w14:paraId="77B60D6D" w14:textId="77777777" w:rsidR="00C567DE" w:rsidRPr="001D5BE3" w:rsidRDefault="00982C7C" w:rsidP="00222A21">
      <w:pPr>
        <w:pStyle w:val="References"/>
      </w:pPr>
      <w:r w:rsidRPr="001D5BE3">
        <w:t xml:space="preserve">EC. 2008. </w:t>
      </w:r>
      <w:r w:rsidR="00770B72" w:rsidRPr="001D5BE3">
        <w:rPr>
          <w:i/>
        </w:rPr>
        <w:t xml:space="preserve">Review Report for the Active Substance </w:t>
      </w:r>
      <w:r w:rsidR="00C567DE" w:rsidRPr="001D5BE3">
        <w:t>tebuconazole.</w:t>
      </w:r>
      <w:r w:rsidR="00262F95" w:rsidRPr="001D5BE3">
        <w:t xml:space="preserve"> </w:t>
      </w:r>
      <w:r w:rsidR="006F5975" w:rsidRPr="001D5BE3">
        <w:rPr>
          <w:i/>
        </w:rPr>
        <w:t>SANCO</w:t>
      </w:r>
      <w:r w:rsidR="00C567DE" w:rsidRPr="001D5BE3">
        <w:t>/171/08 – rev. 1</w:t>
      </w:r>
      <w:r w:rsidR="00BD68C7" w:rsidRPr="001D5BE3">
        <w:t xml:space="preserve"> [9 pp]. </w:t>
      </w:r>
      <w:hyperlink r:id="rId4839" w:history="1">
        <w:r w:rsidR="00E10623" w:rsidRPr="001D5BE3">
          <w:rPr>
            <w:rStyle w:val="Hyperlink"/>
            <w:rFonts w:cs="Segoe UI"/>
          </w:rPr>
          <w:t>http://ec.europa.eu/sanco_pesticides/public/index.cfm</w:t>
        </w:r>
      </w:hyperlink>
    </w:p>
    <w:p w14:paraId="77B60D6E" w14:textId="77777777" w:rsidR="004632A3" w:rsidRPr="001D5BE3" w:rsidRDefault="00281246" w:rsidP="00222A21">
      <w:pPr>
        <w:pStyle w:val="References"/>
      </w:pPr>
      <w:r w:rsidRPr="001D5BE3">
        <w:t xml:space="preserve">EFSA. 2011. </w:t>
      </w:r>
      <w:r w:rsidR="00C567DE" w:rsidRPr="001D5BE3">
        <w:t>Review of the existing MRLs for tebuconazole.</w:t>
      </w:r>
      <w:r w:rsidR="00262F95" w:rsidRPr="001D5BE3">
        <w:t xml:space="preserve"> </w:t>
      </w:r>
      <w:r w:rsidR="00E47BAF" w:rsidRPr="001D5BE3">
        <w:rPr>
          <w:i/>
        </w:rPr>
        <w:t xml:space="preserve">EFSA Journal </w:t>
      </w:r>
      <w:r w:rsidR="00C567DE" w:rsidRPr="001D5BE3">
        <w:t>9(8): 2339</w:t>
      </w:r>
      <w:r w:rsidR="00BE6D0B" w:rsidRPr="001D5BE3">
        <w:t xml:space="preserve"> [</w:t>
      </w:r>
      <w:r w:rsidR="00C567DE" w:rsidRPr="001D5BE3">
        <w:t>96</w:t>
      </w:r>
      <w:r w:rsidR="00BE6D0B" w:rsidRPr="001D5BE3">
        <w:t> </w:t>
      </w:r>
      <w:r w:rsidR="00C567DE" w:rsidRPr="001D5BE3">
        <w:t>pp</w:t>
      </w:r>
      <w:r w:rsidR="00BE6D0B" w:rsidRPr="001D5BE3">
        <w:t>]</w:t>
      </w:r>
      <w:r w:rsidR="00C567DE" w:rsidRPr="001D5BE3">
        <w:t>.</w:t>
      </w:r>
      <w:r w:rsidR="00262F95" w:rsidRPr="001D5BE3">
        <w:t xml:space="preserve"> </w:t>
      </w:r>
      <w:hyperlink r:id="rId4840" w:history="1">
        <w:r w:rsidR="00BC5179" w:rsidRPr="001D5BE3">
          <w:rPr>
            <w:rStyle w:val="Hyperlink"/>
            <w:rFonts w:cs="Segoe UI"/>
          </w:rPr>
          <w:t>http://www.efsa.europa.eu</w:t>
        </w:r>
        <w:r w:rsidR="00C567DE" w:rsidRPr="001D5BE3">
          <w:rPr>
            <w:rStyle w:val="Hyperlink"/>
            <w:rFonts w:cs="Segoe UI"/>
            <w:szCs w:val="24"/>
          </w:rPr>
          <w:t>/en/efsajournal/doc/2339.pdf</w:t>
        </w:r>
      </w:hyperlink>
      <w:r w:rsidR="00262F95" w:rsidRPr="001D5BE3">
        <w:t xml:space="preserve"> </w:t>
      </w:r>
      <w:r w:rsidR="00C567DE" w:rsidRPr="001D5BE3">
        <w:t xml:space="preserve">and </w:t>
      </w:r>
      <w:hyperlink r:id="rId4841" w:history="1">
        <w:r w:rsidR="00BC5179" w:rsidRPr="001D5BE3">
          <w:rPr>
            <w:rStyle w:val="Hyperlink"/>
            <w:rFonts w:cs="Segoe UI"/>
          </w:rPr>
          <w:t>http://www.efsa.europa.eu</w:t>
        </w:r>
        <w:r w:rsidR="00C567DE" w:rsidRPr="001D5BE3">
          <w:rPr>
            <w:rStyle w:val="Hyperlink"/>
            <w:rFonts w:cs="Segoe UI"/>
            <w:szCs w:val="24"/>
          </w:rPr>
          <w:t>/en/efsajournal/doc/3248.pdf</w:t>
        </w:r>
      </w:hyperlink>
      <w:r w:rsidR="00C567DE" w:rsidRPr="001D5BE3">
        <w:t xml:space="preserve"> (2013)</w:t>
      </w:r>
      <w:r w:rsidR="00262F95" w:rsidRPr="001D5BE3">
        <w:t xml:space="preserve"> </w:t>
      </w:r>
      <w:r w:rsidR="00C567DE" w:rsidRPr="001D5BE3">
        <w:t xml:space="preserve">and </w:t>
      </w:r>
      <w:r w:rsidR="006668B3" w:rsidRPr="001D5BE3">
        <w:rPr>
          <w:i/>
        </w:rPr>
        <w:t xml:space="preserve">EFSA Journal </w:t>
      </w:r>
      <w:r w:rsidR="00C567DE" w:rsidRPr="001D5BE3">
        <w:t>12(1): 3485</w:t>
      </w:r>
      <w:r w:rsidR="009E1B5C" w:rsidRPr="001D5BE3">
        <w:t xml:space="preserve"> [98 pp]. </w:t>
      </w:r>
      <w:hyperlink r:id="rId4842" w:history="1">
        <w:r w:rsidR="00BC5179" w:rsidRPr="001D5BE3">
          <w:rPr>
            <w:rStyle w:val="Hyperlink"/>
            <w:rFonts w:cs="Segoe UI"/>
          </w:rPr>
          <w:t>http://www.efsa.europa.eu</w:t>
        </w:r>
        <w:r w:rsidR="00C567DE" w:rsidRPr="001D5BE3">
          <w:rPr>
            <w:rStyle w:val="Hyperlink"/>
            <w:rFonts w:cs="Segoe UI"/>
            <w:szCs w:val="24"/>
          </w:rPr>
          <w:t>/en/efsajournal/pub/3485.htm</w:t>
        </w:r>
      </w:hyperlink>
      <w:r w:rsidR="00C567DE" w:rsidRPr="001D5BE3">
        <w:t xml:space="preserve"> (conclusion of peer review) and for 2015: </w:t>
      </w:r>
      <w:r w:rsidR="00BC5179" w:rsidRPr="001D5BE3">
        <w:rPr>
          <w:rStyle w:val="Hyperlink"/>
          <w:rFonts w:cs="Segoe UI"/>
        </w:rPr>
        <w:t>http://www.efsa.europa.eu</w:t>
      </w:r>
      <w:r w:rsidR="00C567DE" w:rsidRPr="001D5BE3">
        <w:rPr>
          <w:rStyle w:val="Hyperlink"/>
        </w:rPr>
        <w:t>/en/efsajournal/pub/4262</w:t>
      </w:r>
    </w:p>
    <w:p w14:paraId="77B60D6F" w14:textId="77777777" w:rsidR="00A641BD" w:rsidRPr="001D5BE3" w:rsidRDefault="004632A3" w:rsidP="00222A21">
      <w:pPr>
        <w:pStyle w:val="References"/>
      </w:pPr>
      <w:r w:rsidRPr="001D5BE3">
        <w:t xml:space="preserve">FAO/WHO. 2010. </w:t>
      </w:r>
      <w:r w:rsidR="00BE6D0B" w:rsidRPr="001D5BE3">
        <w:rPr>
          <w:i/>
        </w:rPr>
        <w:t>Evaluations: Part II – Toxicological</w:t>
      </w:r>
      <w:r w:rsidR="00BE6D0B" w:rsidRPr="001D5BE3">
        <w:t xml:space="preserve"> 503–64. </w:t>
      </w:r>
      <w:r w:rsidR="00C567DE" w:rsidRPr="001D5BE3">
        <w:t>Joint Meeting of the FAO Panel of Experts on Pesticide Residues in Food and the Environment and the WHO Core Assessment Group on Pesticide Residues.</w:t>
      </w:r>
      <w:r w:rsidR="00262F95" w:rsidRPr="001D5BE3">
        <w:t xml:space="preserve"> </w:t>
      </w:r>
      <w:hyperlink r:id="rId484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t xml:space="preserve"> or </w:t>
      </w:r>
      <w:hyperlink r:id="rId4844" w:history="1">
        <w:r w:rsidR="00374B02" w:rsidRPr="001D5BE3">
          <w:rPr>
            <w:rStyle w:val="Hyperlink"/>
            <w:rFonts w:cs="Segoe UI"/>
          </w:rPr>
          <w:t>http://www.inchem.org/documents/jmpr/jmpmono/v2010pr01.pdf</w:t>
        </w:r>
      </w:hyperlink>
    </w:p>
    <w:p w14:paraId="77B60D70" w14:textId="77777777" w:rsidR="00040F36" w:rsidRPr="001D5BE3" w:rsidRDefault="00A641BD" w:rsidP="00222A21">
      <w:pPr>
        <w:pStyle w:val="References"/>
      </w:pPr>
      <w:r w:rsidRPr="001D5BE3">
        <w:t xml:space="preserve">IPCS. 1994. </w:t>
      </w:r>
      <w:r w:rsidR="00C567DE" w:rsidRPr="001D5BE3">
        <w:rPr>
          <w:i/>
        </w:rPr>
        <w:t>Tebuconazole</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484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szCs w:val="24"/>
          </w:rPr>
          <w:t>documents/jmpr/jmpmono/v94pr10.htm</w:t>
        </w:r>
      </w:hyperlink>
    </w:p>
    <w:p w14:paraId="77B60D71" w14:textId="77777777" w:rsidR="00C567DE" w:rsidRPr="001D5BE3" w:rsidRDefault="00040F36" w:rsidP="00222A21">
      <w:pPr>
        <w:pStyle w:val="References"/>
      </w:pPr>
      <w:r w:rsidRPr="001D5BE3">
        <w:t xml:space="preserve">JMPR. 2010. </w:t>
      </w:r>
      <w:r w:rsidR="00C567DE" w:rsidRPr="001D5BE3">
        <w:rPr>
          <w:i/>
        </w:rPr>
        <w:t>Tebuconazole</w:t>
      </w:r>
      <w:r w:rsidR="00C567DE" w:rsidRPr="001D5BE3">
        <w:t xml:space="preserve"> (189)</w:t>
      </w:r>
      <w:r w:rsidR="00770B72" w:rsidRPr="001D5BE3">
        <w:t xml:space="preserve">: </w:t>
      </w:r>
      <w:r w:rsidR="00C567DE" w:rsidRPr="001D5BE3">
        <w:t>307</w:t>
      </w:r>
      <w:r w:rsidR="00BE6D0B" w:rsidRPr="001D5BE3">
        <w:t>–</w:t>
      </w:r>
      <w:r w:rsidR="00C567DE" w:rsidRPr="001D5BE3">
        <w:t>12.</w:t>
      </w:r>
      <w:r w:rsidR="00262F95" w:rsidRPr="001D5BE3">
        <w:t xml:space="preserve"> </w:t>
      </w:r>
      <w:hyperlink r:id="rId4846" w:history="1">
        <w:r w:rsidR="00E10623" w:rsidRPr="001D5BE3">
          <w:rPr>
            <w:rStyle w:val="Hyperlink"/>
            <w:rFonts w:cs="Segoe UI"/>
          </w:rPr>
          <w:t>http://www.fao.org/agriculture/crops/core-themes/theme/pests/pm/lpe/en/</w:t>
        </w:r>
      </w:hyperlink>
    </w:p>
    <w:p w14:paraId="77B60D72" w14:textId="77777777" w:rsidR="00CF3C16" w:rsidRPr="001D5BE3" w:rsidRDefault="00862FCA" w:rsidP="00222A21">
      <w:pPr>
        <w:pStyle w:val="References"/>
      </w:pPr>
      <w:r w:rsidRPr="001D5BE3">
        <w:t xml:space="preserve">JMPR. 2011. </w:t>
      </w:r>
      <w:r w:rsidR="00C567DE" w:rsidRPr="001D5BE3">
        <w:t>Pesticide residues in food.</w:t>
      </w:r>
      <w:r w:rsidR="00262F95" w:rsidRPr="001D5BE3">
        <w:t xml:space="preserve"> </w:t>
      </w:r>
      <w:r w:rsidR="00BE6D0B" w:rsidRPr="001D5BE3">
        <w:rPr>
          <w:i/>
        </w:rPr>
        <w:t>Evaluations 2011</w:t>
      </w:r>
      <w:r w:rsidR="00BE6D0B" w:rsidRPr="001D5BE3">
        <w:t>. J</w:t>
      </w:r>
      <w:r w:rsidR="00C567DE" w:rsidRPr="001D5BE3">
        <w:t>oint FAO/WHO Meeting on Pesticide Residues</w:t>
      </w:r>
      <w:r w:rsidR="004C53C3" w:rsidRPr="001D5BE3">
        <w:t xml:space="preserve"> [195 pp]. </w:t>
      </w:r>
      <w:hyperlink r:id="rId4847" w:history="1">
        <w:r w:rsidR="00E10623" w:rsidRPr="001D5BE3">
          <w:rPr>
            <w:rStyle w:val="Hyperlink"/>
            <w:rFonts w:cs="Segoe UI"/>
          </w:rPr>
          <w:t>http://www.fao.org/agriculture/crops/thematic-sitemap/theme/pests/jmpr/en/</w:t>
        </w:r>
      </w:hyperlink>
    </w:p>
    <w:p w14:paraId="77B60D73" w14:textId="77777777" w:rsidR="00C567DE" w:rsidRPr="001D5BE3" w:rsidRDefault="00CF3C16" w:rsidP="00222A21">
      <w:pPr>
        <w:pStyle w:val="References"/>
      </w:pPr>
      <w:r w:rsidRPr="001D5BE3">
        <w:t xml:space="preserve">USEPA. 2008. </w:t>
      </w:r>
      <w:r w:rsidR="00C567DE" w:rsidRPr="001D5BE3">
        <w:t>Tebuconazole</w:t>
      </w:r>
      <w:r w:rsidR="00303CEC" w:rsidRPr="001D5BE3">
        <w:t xml:space="preserve">: pesticide tolerances. </w:t>
      </w:r>
      <w:r w:rsidR="00E10623" w:rsidRPr="001D5BE3">
        <w:rPr>
          <w:i/>
        </w:rPr>
        <w:t>Federal Register</w:t>
      </w:r>
      <w:r w:rsidR="00C567DE" w:rsidRPr="001D5BE3">
        <w:t xml:space="preserve"> </w:t>
      </w:r>
      <w:r w:rsidR="00BE6D0B" w:rsidRPr="001D5BE3">
        <w:t>73(94): 27748–56, 14 </w:t>
      </w:r>
      <w:r w:rsidR="00C567DE" w:rsidRPr="001D5BE3">
        <w:t>May.</w:t>
      </w:r>
      <w:r w:rsidR="00262F95" w:rsidRPr="001D5BE3">
        <w:t xml:space="preserve"> </w:t>
      </w:r>
      <w:hyperlink r:id="rId4848" w:history="1">
        <w:r w:rsidR="00C567DE" w:rsidRPr="001D5BE3">
          <w:rPr>
            <w:rStyle w:val="Hyperlink"/>
            <w:rFonts w:cs="Segoe UI"/>
          </w:rPr>
          <w:t>http://www.epa.gov/EPA-PEST/2008/May/Day-14/p10506.htm</w:t>
        </w:r>
      </w:hyperlink>
      <w:r w:rsidR="00222A21" w:rsidRPr="001D5BE3">
        <w:t>. S</w:t>
      </w:r>
      <w:r w:rsidR="00C567DE" w:rsidRPr="001D5BE3">
        <w:t xml:space="preserve">ee also: </w:t>
      </w:r>
      <w:hyperlink r:id="rId4849" w:history="1">
        <w:r w:rsidR="00C567DE" w:rsidRPr="001D5BE3">
          <w:rPr>
            <w:rStyle w:val="Hyperlink"/>
            <w:rFonts w:cs="Segoe UI"/>
          </w:rPr>
          <w:t>http://www.epa.gov/pesticides/chemical/foia/cleared-reviews/reviews/128997/128997.htm</w:t>
        </w:r>
      </w:hyperlink>
    </w:p>
    <w:p w14:paraId="77B60D74" w14:textId="77777777" w:rsidR="00C567DE" w:rsidRPr="001D5BE3" w:rsidRDefault="00862FCA" w:rsidP="00222A21">
      <w:pPr>
        <w:pStyle w:val="References"/>
      </w:pPr>
      <w:r w:rsidRPr="001D5BE3">
        <w:t xml:space="preserve">USEPA. 2009. </w:t>
      </w:r>
      <w:r w:rsidRPr="001D5BE3">
        <w:rPr>
          <w:i/>
        </w:rPr>
        <w:t xml:space="preserve">Contaminant Information Sheets for the Final </w:t>
      </w:r>
      <w:r w:rsidR="00260251" w:rsidRPr="001D5BE3">
        <w:rPr>
          <w:i/>
        </w:rPr>
        <w:t>CCL 3</w:t>
      </w:r>
      <w:r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4850" w:history="1">
        <w:r w:rsidR="00E10623" w:rsidRPr="001D5BE3">
          <w:rPr>
            <w:rStyle w:val="Hyperlink"/>
            <w:rFonts w:cs="Segoe UI"/>
          </w:rPr>
          <w:t>http://water.epa.gov/scitech/drinkingwater/dws/ccl/upload/Final-CCL-3-Contaminant-Information-Sheets.pdf</w:t>
        </w:r>
      </w:hyperlink>
    </w:p>
    <w:p w14:paraId="77B60D75" w14:textId="77777777" w:rsidR="00C567DE" w:rsidRPr="001D5BE3" w:rsidRDefault="001C41BB" w:rsidP="00222A21">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4851" w:history="1">
        <w:r w:rsidR="00E10623" w:rsidRPr="001D5BE3">
          <w:rPr>
            <w:rStyle w:val="Hyperlink"/>
            <w:rFonts w:cs="Segoe UI"/>
          </w:rPr>
          <w:t>http://www.epa.gov/ingredients-used-pesticide-products/endocrine-disruptor-screening-program-tier-1-assessments</w:t>
        </w:r>
      </w:hyperlink>
    </w:p>
    <w:p w14:paraId="77B60D76" w14:textId="77777777" w:rsidR="00C567DE" w:rsidRPr="001D5BE3" w:rsidRDefault="000D6148" w:rsidP="000D6148">
      <w:pPr>
        <w:pStyle w:val="Heading1"/>
      </w:pPr>
      <w:bookmarkStart w:id="726" w:name="_Toc9341408"/>
      <w:bookmarkStart w:id="727" w:name="_Toc11416369"/>
      <w:r w:rsidRPr="001D5BE3">
        <w:t>Tebufenozide</w:t>
      </w:r>
      <w:bookmarkEnd w:id="726"/>
      <w:bookmarkEnd w:id="727"/>
    </w:p>
    <w:p w14:paraId="77B60D77"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12410-23-8.</w:t>
      </w:r>
      <w:r w:rsidR="00262F95" w:rsidRPr="001D5BE3">
        <w:rPr>
          <w:rFonts w:cs="Segoe UI"/>
        </w:rPr>
        <w:t xml:space="preserve"> </w:t>
      </w:r>
      <w:r w:rsidRPr="001D5BE3">
        <w:rPr>
          <w:rFonts w:cs="Segoe UI"/>
        </w:rPr>
        <w:t xml:space="preserve">The IUPAC name for tebufenozide is </w:t>
      </w:r>
      <w:r w:rsidRPr="001D5BE3">
        <w:rPr>
          <w:rFonts w:cs="Segoe UI"/>
          <w:iCs/>
        </w:rPr>
        <w:t>N-tert</w:t>
      </w:r>
      <w:r w:rsidRPr="001D5BE3">
        <w:rPr>
          <w:rFonts w:cs="Segoe UI"/>
        </w:rPr>
        <w:t>-butyl-</w:t>
      </w:r>
      <w:r w:rsidRPr="001D5BE3">
        <w:rPr>
          <w:rFonts w:cs="Segoe UI"/>
          <w:iCs/>
        </w:rPr>
        <w:t>N′</w:t>
      </w:r>
      <w:r w:rsidRPr="001D5BE3">
        <w:rPr>
          <w:rFonts w:cs="Segoe UI"/>
        </w:rPr>
        <w:t>-(4-ethylbenzoyl)-3,5-dimethylbenzohydrazide.</w:t>
      </w:r>
      <w:r w:rsidR="00262F95" w:rsidRPr="001D5BE3">
        <w:rPr>
          <w:rFonts w:cs="Segoe UI"/>
        </w:rPr>
        <w:t xml:space="preserve"> </w:t>
      </w:r>
      <w:r w:rsidRPr="001D5BE3">
        <w:rPr>
          <w:rFonts w:cs="Segoe UI"/>
        </w:rPr>
        <w:t>The CAS name is 3,5-dimethylbenzoic acid 1-(1,1-dimethylethyl)-2-(4-ethylbenzoyl)hydrazide.</w:t>
      </w:r>
    </w:p>
    <w:p w14:paraId="77B60D78" w14:textId="77777777" w:rsidR="00C567DE" w:rsidRPr="001D5BE3" w:rsidRDefault="00C567DE" w:rsidP="00262F95">
      <w:pPr>
        <w:rPr>
          <w:rFonts w:cs="Segoe UI"/>
        </w:rPr>
      </w:pPr>
    </w:p>
    <w:p w14:paraId="77B60D79" w14:textId="77777777" w:rsidR="00C567DE" w:rsidRPr="001D5BE3" w:rsidRDefault="0097388C" w:rsidP="0097388C">
      <w:pPr>
        <w:pStyle w:val="Heading3"/>
        <w:rPr>
          <w:rFonts w:cs="Segoe UI"/>
        </w:rPr>
      </w:pPr>
      <w:r w:rsidRPr="001D5BE3">
        <w:rPr>
          <w:rFonts w:cs="Segoe UI"/>
        </w:rPr>
        <w:t>Maximum Acceptable Value</w:t>
      </w:r>
    </w:p>
    <w:p w14:paraId="77B60D7A" w14:textId="77777777" w:rsidR="00C567DE" w:rsidRPr="001D5BE3" w:rsidRDefault="00C567DE" w:rsidP="004E321C">
      <w:pPr>
        <w:pStyle w:val="Introductoryparagraph"/>
      </w:pPr>
      <w:r w:rsidRPr="001D5BE3">
        <w:t>Tebufenozide does not have a MAV in the DWSNZ, and is not mentioned in the WHO Guidelines.</w:t>
      </w:r>
    </w:p>
    <w:p w14:paraId="77B60D7B" w14:textId="77777777" w:rsidR="00C567DE" w:rsidRPr="001D5BE3" w:rsidRDefault="00C567DE" w:rsidP="00262F95">
      <w:pPr>
        <w:rPr>
          <w:rFonts w:cs="Segoe UI"/>
          <w:bCs/>
          <w:iCs/>
        </w:rPr>
      </w:pPr>
    </w:p>
    <w:p w14:paraId="77B60D7C" w14:textId="77777777" w:rsidR="00C567DE" w:rsidRPr="001D5BE3" w:rsidRDefault="00C567DE" w:rsidP="00262F95">
      <w:pPr>
        <w:rPr>
          <w:rFonts w:cs="Segoe UI"/>
          <w:bCs/>
        </w:rPr>
      </w:pPr>
      <w:r w:rsidRPr="001D5BE3">
        <w:rPr>
          <w:rFonts w:cs="Segoe UI"/>
          <w:bCs/>
        </w:rPr>
        <w:t xml:space="preserve">The </w:t>
      </w:r>
      <w:r w:rsidR="006F5975" w:rsidRPr="001D5BE3">
        <w:rPr>
          <w:rFonts w:cs="Segoe UI"/>
          <w:bCs/>
        </w:rPr>
        <w:t>USEPA concluded</w:t>
      </w:r>
      <w:r w:rsidRPr="001D5BE3">
        <w:rPr>
          <w:rFonts w:cs="Segoe UI"/>
          <w:bCs/>
        </w:rPr>
        <w:t xml:space="preserve"> on 22</w:t>
      </w:r>
      <w:r w:rsidR="00260251" w:rsidRPr="001D5BE3">
        <w:rPr>
          <w:rFonts w:cs="Segoe UI"/>
          <w:bCs/>
        </w:rPr>
        <w:t xml:space="preserve"> September </w:t>
      </w:r>
      <w:r w:rsidRPr="001D5BE3">
        <w:rPr>
          <w:rFonts w:cs="Segoe UI"/>
          <w:bCs/>
        </w:rPr>
        <w:t xml:space="preserve">2009 that </w:t>
      </w:r>
      <w:r w:rsidRPr="001D5BE3">
        <w:rPr>
          <w:rFonts w:cs="Segoe UI"/>
        </w:rPr>
        <w:t xml:space="preserve">tebufenozide </w:t>
      </w:r>
      <w:r w:rsidRPr="001D5BE3">
        <w:rPr>
          <w:rFonts w:cs="Segoe UI"/>
          <w:bCs/>
        </w:rPr>
        <w:t>is known or anticipated to occur in PWSs and may require regulation.</w:t>
      </w:r>
      <w:r w:rsidR="00262F95" w:rsidRPr="001D5BE3">
        <w:rPr>
          <w:rFonts w:cs="Segoe UI"/>
          <w:bCs/>
        </w:rPr>
        <w:t xml:space="preserve"> </w:t>
      </w:r>
      <w:r w:rsidRPr="001D5BE3">
        <w:rPr>
          <w:rFonts w:cs="Segoe UI"/>
          <w:bCs/>
        </w:rPr>
        <w:t xml:space="preserve">Therefore they added </w:t>
      </w:r>
      <w:r w:rsidRPr="001D5BE3">
        <w:rPr>
          <w:rFonts w:cs="Segoe UI"/>
        </w:rPr>
        <w:t xml:space="preserve">tebufenozide </w:t>
      </w:r>
      <w:r w:rsidRPr="001D5BE3">
        <w:rPr>
          <w:rFonts w:cs="Segoe UI"/>
          <w:bCs/>
        </w:rPr>
        <w:t xml:space="preserve">to their </w:t>
      </w:r>
      <w:r w:rsidR="00260251" w:rsidRPr="001D5BE3">
        <w:rPr>
          <w:rFonts w:cs="Segoe UI"/>
          <w:bCs/>
        </w:rPr>
        <w:t>CCL 3</w:t>
      </w:r>
      <w:r w:rsidRPr="001D5BE3">
        <w:rPr>
          <w:rFonts w:cs="Segoe UI"/>
          <w:bCs/>
        </w:rPr>
        <w:t xml:space="preserve"> (Drinking Water Contaminant Candidate List 3, US</w:t>
      </w:r>
      <w:r w:rsidR="00862FCA" w:rsidRPr="001D5BE3">
        <w:rPr>
          <w:rFonts w:cs="Segoe UI"/>
          <w:bCs/>
        </w:rPr>
        <w:t>EPA </w:t>
      </w:r>
      <w:r w:rsidRPr="001D5BE3">
        <w:rPr>
          <w:rFonts w:cs="Segoe UI"/>
          <w:bCs/>
        </w:rPr>
        <w:t>2009).</w:t>
      </w:r>
    </w:p>
    <w:p w14:paraId="77B60D7D" w14:textId="77777777" w:rsidR="00C567DE" w:rsidRPr="001D5BE3" w:rsidRDefault="00C567DE" w:rsidP="00262F95">
      <w:pPr>
        <w:rPr>
          <w:rFonts w:cs="Segoe UI"/>
        </w:rPr>
      </w:pPr>
    </w:p>
    <w:p w14:paraId="77B60D7E" w14:textId="77777777" w:rsidR="00C567DE" w:rsidRPr="001D5BE3" w:rsidRDefault="004B3669" w:rsidP="00262F95">
      <w:pPr>
        <w:rPr>
          <w:rFonts w:cs="Segoe UI"/>
          <w:bCs/>
          <w:iCs/>
        </w:rPr>
      </w:pPr>
      <w:r w:rsidRPr="001D5BE3">
        <w:rPr>
          <w:rFonts w:cs="Segoe UI"/>
          <w:bCs/>
          <w:iCs/>
        </w:rPr>
        <w:t>EPA established</w:t>
      </w:r>
      <w:r w:rsidR="00C567DE" w:rsidRPr="001D5BE3">
        <w:rPr>
          <w:rFonts w:cs="Segoe UI"/>
          <w:bCs/>
          <w:iCs/>
        </w:rPr>
        <w:t xml:space="preserve"> an environmental exposure limit of 0.0007</w:t>
      </w:r>
      <w:r w:rsidR="00864EA1" w:rsidRPr="001D5BE3">
        <w:rPr>
          <w:rFonts w:cs="Segoe UI"/>
          <w:bCs/>
          <w:iCs/>
        </w:rPr>
        <w:t> mg/L</w:t>
      </w:r>
      <w:r w:rsidR="00C567DE" w:rsidRPr="001D5BE3">
        <w:rPr>
          <w:rFonts w:cs="Segoe UI"/>
          <w:bCs/>
          <w:iCs/>
        </w:rPr>
        <w:t xml:space="preserve"> (0.7</w:t>
      </w:r>
      <w:r w:rsidR="006F5975" w:rsidRPr="001D5BE3">
        <w:rPr>
          <w:rFonts w:cs="Segoe UI"/>
          <w:bCs/>
          <w:iCs/>
        </w:rPr>
        <w:t> µg/L</w:t>
      </w:r>
      <w:r w:rsidR="00C567DE" w:rsidRPr="001D5BE3">
        <w:rPr>
          <w:rFonts w:cs="Segoe UI"/>
          <w:bCs/>
          <w:iCs/>
        </w:rPr>
        <w:t>) for tebufenozide in fresh water (</w:t>
      </w:r>
      <w:hyperlink r:id="rId4852" w:history="1">
        <w:r w:rsidRPr="001D5BE3">
          <w:rPr>
            <w:rStyle w:val="Hyperlink"/>
            <w:rFonts w:cs="Segoe UI"/>
          </w:rPr>
          <w:t>http://www.epa.govt.nz/search-databases/Pages/substance-exposure-limit-register.aspx</w:t>
        </w:r>
      </w:hyperlink>
      <w:r w:rsidR="00C567DE" w:rsidRPr="001D5BE3">
        <w:rPr>
          <w:rFonts w:cs="Segoe UI"/>
          <w:bCs/>
          <w:iCs/>
        </w:rPr>
        <w:t>).</w:t>
      </w:r>
    </w:p>
    <w:p w14:paraId="77B60D7F" w14:textId="77777777" w:rsidR="00C567DE" w:rsidRPr="001D5BE3" w:rsidRDefault="00C567DE" w:rsidP="00262F95">
      <w:pPr>
        <w:rPr>
          <w:rFonts w:cs="Segoe UI"/>
        </w:rPr>
      </w:pPr>
    </w:p>
    <w:p w14:paraId="77B60D80" w14:textId="77777777" w:rsidR="002B6443" w:rsidRPr="001D5BE3" w:rsidRDefault="002B6443" w:rsidP="002B6443">
      <w:pPr>
        <w:pStyle w:val="Heading3"/>
        <w:rPr>
          <w:rFonts w:cs="Segoe UI"/>
        </w:rPr>
      </w:pPr>
      <w:r w:rsidRPr="001D5BE3">
        <w:rPr>
          <w:rFonts w:cs="Segoe UI"/>
        </w:rPr>
        <w:t>Sources to water</w:t>
      </w:r>
    </w:p>
    <w:p w14:paraId="77B60D81" w14:textId="77777777" w:rsidR="00C567DE" w:rsidRPr="001D5BE3" w:rsidRDefault="00C567DE" w:rsidP="00262F95">
      <w:pPr>
        <w:rPr>
          <w:rFonts w:cs="Segoe UI"/>
        </w:rPr>
      </w:pPr>
      <w:r w:rsidRPr="001D5BE3">
        <w:rPr>
          <w:rFonts w:cs="Segoe UI"/>
        </w:rPr>
        <w:t>Tebufenozide is a diacylhydrazine insecticide (a moulting hormone agonist), used on many fruits.</w:t>
      </w:r>
      <w:r w:rsidR="00262F95" w:rsidRPr="001D5BE3">
        <w:rPr>
          <w:rFonts w:cs="Segoe UI"/>
        </w:rPr>
        <w:t xml:space="preserve"> </w:t>
      </w:r>
      <w:r w:rsidRPr="001D5BE3">
        <w:rPr>
          <w:rFonts w:cs="Segoe UI"/>
        </w:rPr>
        <w:t>Tebufenozide is a fat-soluble insecticide used to control Lepidoptera pests in fruits, vegetables and other crops.</w:t>
      </w:r>
      <w:r w:rsidR="00262F95" w:rsidRPr="001D5BE3">
        <w:rPr>
          <w:rFonts w:cs="Segoe UI"/>
        </w:rPr>
        <w:t xml:space="preserve"> </w:t>
      </w:r>
      <w:r w:rsidRPr="001D5BE3">
        <w:rPr>
          <w:rFonts w:cs="Segoe UI"/>
        </w:rPr>
        <w:t>It has a novel mode of action in that it mimics the action of the insect moulting hormone, ecdysone.</w:t>
      </w:r>
      <w:r w:rsidR="00262F95" w:rsidRPr="001D5BE3">
        <w:rPr>
          <w:rFonts w:cs="Segoe UI"/>
        </w:rPr>
        <w:t xml:space="preserve"> </w:t>
      </w:r>
      <w:r w:rsidRPr="001D5BE3">
        <w:rPr>
          <w:rFonts w:cs="Segoe UI"/>
        </w:rPr>
        <w:t>Lepidoptera larvae cease to feed within</w:t>
      </w:r>
      <w:r w:rsidR="004F7197" w:rsidRPr="001D5BE3">
        <w:rPr>
          <w:rFonts w:cs="Segoe UI"/>
        </w:rPr>
        <w:t> hours</w:t>
      </w:r>
      <w:r w:rsidRPr="001D5BE3">
        <w:rPr>
          <w:rFonts w:cs="Segoe UI"/>
        </w:rPr>
        <w:t xml:space="preserve"> of exposure and then undergo a lethal, unsuccessful moult.</w:t>
      </w:r>
    </w:p>
    <w:p w14:paraId="77B60D82" w14:textId="77777777" w:rsidR="00C567DE" w:rsidRPr="001D5BE3" w:rsidRDefault="00C567DE" w:rsidP="00262F95">
      <w:pPr>
        <w:rPr>
          <w:rFonts w:cs="Segoe UI"/>
        </w:rPr>
      </w:pPr>
    </w:p>
    <w:p w14:paraId="77B60D83" w14:textId="77777777" w:rsidR="00AB7604" w:rsidRPr="001D5BE3" w:rsidRDefault="00C567DE" w:rsidP="00260251">
      <w:pPr>
        <w:rPr>
          <w:rFonts w:cs="Segoe UI"/>
        </w:rPr>
      </w:pPr>
      <w:r w:rsidRPr="001D5BE3">
        <w:rPr>
          <w:rFonts w:cs="Segoe UI"/>
        </w:rPr>
        <w:t>Tebufenozid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853"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D84" w14:textId="77777777" w:rsidR="00C567DE" w:rsidRPr="001D5BE3" w:rsidRDefault="00C567DE" w:rsidP="00262F95">
      <w:pPr>
        <w:rPr>
          <w:rFonts w:cs="Segoe UI"/>
        </w:rPr>
      </w:pPr>
    </w:p>
    <w:p w14:paraId="77B60D85" w14:textId="77777777" w:rsidR="00C567DE" w:rsidRPr="001D5BE3" w:rsidRDefault="0097388C" w:rsidP="0097388C">
      <w:pPr>
        <w:pStyle w:val="Heading3"/>
        <w:rPr>
          <w:rFonts w:cs="Segoe UI"/>
        </w:rPr>
      </w:pPr>
      <w:r w:rsidRPr="001D5BE3">
        <w:rPr>
          <w:rFonts w:cs="Segoe UI"/>
        </w:rPr>
        <w:t>Forms and fate in the environment</w:t>
      </w:r>
    </w:p>
    <w:p w14:paraId="77B60D86" w14:textId="77777777" w:rsidR="00C567DE" w:rsidRPr="001D5BE3" w:rsidRDefault="00C567DE" w:rsidP="00262F95">
      <w:pPr>
        <w:rPr>
          <w:rFonts w:cs="Segoe UI"/>
        </w:rPr>
      </w:pPr>
      <w:r w:rsidRPr="001D5BE3">
        <w:rPr>
          <w:rFonts w:cs="Segoe UI"/>
        </w:rPr>
        <w:t xml:space="preserve">Tebufenozide is persistent in soils, with half-lifes of around </w:t>
      </w:r>
      <w:r w:rsidR="00E13B0A" w:rsidRPr="001D5BE3">
        <w:rPr>
          <w:rFonts w:cs="Segoe UI"/>
        </w:rPr>
        <w:t xml:space="preserve">six </w:t>
      </w:r>
      <w:r w:rsidRPr="001D5BE3">
        <w:rPr>
          <w:rFonts w:cs="Segoe UI"/>
        </w:rPr>
        <w:t xml:space="preserve">or </w:t>
      </w:r>
      <w:r w:rsidR="006F5975" w:rsidRPr="001D5BE3">
        <w:rPr>
          <w:rFonts w:cs="Segoe UI"/>
        </w:rPr>
        <w:t>12</w:t>
      </w:r>
      <w:r w:rsidR="00E13B0A" w:rsidRPr="001D5BE3">
        <w:rPr>
          <w:rFonts w:cs="Segoe UI"/>
        </w:rPr>
        <w:t xml:space="preserve"> </w:t>
      </w:r>
      <w:r w:rsidR="006F5975" w:rsidRPr="001D5BE3">
        <w:rPr>
          <w:rFonts w:cs="Segoe UI"/>
        </w:rPr>
        <w:t>month</w:t>
      </w:r>
      <w:r w:rsidRPr="001D5BE3">
        <w:rPr>
          <w:rFonts w:cs="Segoe UI"/>
        </w:rPr>
        <w:t>s, for anaerobic and aerobic soils respectively.</w:t>
      </w:r>
      <w:r w:rsidR="00262F95" w:rsidRPr="001D5BE3">
        <w:rPr>
          <w:rFonts w:cs="Segoe UI"/>
        </w:rPr>
        <w:t xml:space="preserve"> </w:t>
      </w:r>
      <w:r w:rsidRPr="001D5BE3">
        <w:rPr>
          <w:rFonts w:cs="Segoe UI"/>
        </w:rPr>
        <w:t xml:space="preserve">It degrades photolytically with a half-life of about </w:t>
      </w:r>
      <w:r w:rsidR="00E13B0A" w:rsidRPr="001D5BE3">
        <w:rPr>
          <w:rFonts w:cs="Segoe UI"/>
        </w:rPr>
        <w:t>two</w:t>
      </w:r>
      <w:r w:rsidRPr="001D5BE3">
        <w:rPr>
          <w:rFonts w:cs="Segoe UI"/>
        </w:rPr>
        <w:t xml:space="preserve"> months in pond water.</w:t>
      </w:r>
      <w:r w:rsidR="000F0D67" w:rsidRPr="001D5BE3">
        <w:rPr>
          <w:rFonts w:cs="Segoe UI"/>
        </w:rPr>
        <w:t xml:space="preserve"> EFSA (2014) </w:t>
      </w:r>
      <w:r w:rsidRPr="001D5BE3">
        <w:rPr>
          <w:rFonts w:cs="Segoe UI"/>
        </w:rPr>
        <w:t xml:space="preserve">states that the degradation rate of tebufenozide is soils with </w:t>
      </w:r>
      <w:r w:rsidR="005C5C20" w:rsidRPr="001D5BE3">
        <w:rPr>
          <w:rFonts w:cs="Segoe UI"/>
        </w:rPr>
        <w:t>pH </w:t>
      </w:r>
      <w:r w:rsidRPr="001D5BE3">
        <w:rPr>
          <w:rFonts w:cs="Segoe UI"/>
        </w:rPr>
        <w:t>of 5.</w:t>
      </w:r>
      <w:r w:rsidR="00E13B0A" w:rsidRPr="001D5BE3">
        <w:rPr>
          <w:rFonts w:cs="Segoe UI"/>
        </w:rPr>
        <w:t>5–6</w:t>
      </w:r>
      <w:r w:rsidRPr="001D5BE3">
        <w:rPr>
          <w:rFonts w:cs="Segoe UI"/>
        </w:rPr>
        <w:t>.4 was moderate; the DT</w:t>
      </w:r>
      <w:r w:rsidRPr="001D5BE3">
        <w:rPr>
          <w:rFonts w:cs="Segoe UI"/>
          <w:vertAlign w:val="subscript"/>
        </w:rPr>
        <w:t>90</w:t>
      </w:r>
      <w:r w:rsidRPr="001D5BE3">
        <w:rPr>
          <w:rFonts w:cs="Segoe UI"/>
        </w:rPr>
        <w:t xml:space="preserve"> from field studies ranged from 34 to 106</w:t>
      </w:r>
      <w:r w:rsidR="004F7197" w:rsidRPr="001D5BE3">
        <w:rPr>
          <w:rFonts w:cs="Segoe UI"/>
        </w:rPr>
        <w:t> days</w:t>
      </w:r>
      <w:r w:rsidRPr="001D5BE3">
        <w:rPr>
          <w:rFonts w:cs="Segoe UI"/>
        </w:rPr>
        <w:t>.</w:t>
      </w:r>
    </w:p>
    <w:p w14:paraId="77B60D87" w14:textId="77777777" w:rsidR="00C567DE" w:rsidRPr="001D5BE3" w:rsidRDefault="00C567DE" w:rsidP="00262F95">
      <w:pPr>
        <w:rPr>
          <w:rFonts w:cs="Segoe UI"/>
        </w:rPr>
      </w:pPr>
    </w:p>
    <w:p w14:paraId="77B60D88" w14:textId="77777777" w:rsidR="00D244CA" w:rsidRPr="001D5BE3" w:rsidRDefault="00C567DE" w:rsidP="00262F95">
      <w:pPr>
        <w:rPr>
          <w:rFonts w:cs="Segoe UI"/>
        </w:rPr>
      </w:pPr>
      <w:r w:rsidRPr="001D5BE3">
        <w:rPr>
          <w:rFonts w:cs="Segoe UI"/>
        </w:rPr>
        <w:t>Water solubility is about 1</w:t>
      </w:r>
      <w:r w:rsidR="00864EA1" w:rsidRPr="001D5BE3">
        <w:rPr>
          <w:rFonts w:cs="Segoe UI"/>
        </w:rPr>
        <w:t> mg/L</w:t>
      </w:r>
      <w:r w:rsidRPr="001D5BE3">
        <w:rPr>
          <w:rFonts w:cs="Segoe UI"/>
        </w:rPr>
        <w:t>.</w:t>
      </w:r>
    </w:p>
    <w:p w14:paraId="77B60D89" w14:textId="77777777" w:rsidR="00D244CA" w:rsidRPr="001D5BE3" w:rsidRDefault="00D244CA" w:rsidP="00262F95">
      <w:pPr>
        <w:rPr>
          <w:rFonts w:cs="Segoe UI"/>
        </w:rPr>
      </w:pPr>
    </w:p>
    <w:p w14:paraId="77B60D8A" w14:textId="77777777" w:rsidR="0097388C" w:rsidRPr="001D5BE3" w:rsidRDefault="0097388C" w:rsidP="0097388C">
      <w:pPr>
        <w:pStyle w:val="Heading3"/>
        <w:rPr>
          <w:rFonts w:cs="Segoe UI"/>
        </w:rPr>
      </w:pPr>
      <w:r w:rsidRPr="001D5BE3">
        <w:rPr>
          <w:rFonts w:cs="Segoe UI"/>
        </w:rPr>
        <w:t>Recommended analytical techniques</w:t>
      </w:r>
    </w:p>
    <w:p w14:paraId="77B60D8B" w14:textId="77777777" w:rsidR="0097388C" w:rsidRPr="001D5BE3" w:rsidRDefault="0097388C" w:rsidP="0097388C">
      <w:pPr>
        <w:pStyle w:val="Heading4"/>
        <w:rPr>
          <w:rFonts w:cs="Segoe UI"/>
        </w:rPr>
      </w:pPr>
      <w:r w:rsidRPr="001D5BE3">
        <w:rPr>
          <w:rFonts w:cs="Segoe UI"/>
        </w:rPr>
        <w:t>Referee method</w:t>
      </w:r>
    </w:p>
    <w:p w14:paraId="77B60D8C" w14:textId="77777777" w:rsidR="00C567DE" w:rsidRPr="001D5BE3" w:rsidRDefault="00C567DE" w:rsidP="00262F95">
      <w:pPr>
        <w:rPr>
          <w:rFonts w:cs="Segoe UI"/>
        </w:rPr>
      </w:pPr>
      <w:r w:rsidRPr="001D5BE3">
        <w:rPr>
          <w:rFonts w:cs="Segoe UI"/>
        </w:rPr>
        <w:t>No MAV so not needed.</w:t>
      </w:r>
    </w:p>
    <w:p w14:paraId="77B60D8D" w14:textId="77777777" w:rsidR="00C567DE" w:rsidRPr="001D5BE3" w:rsidRDefault="00C567DE" w:rsidP="00262F95">
      <w:pPr>
        <w:rPr>
          <w:rFonts w:cs="Segoe UI"/>
        </w:rPr>
      </w:pPr>
    </w:p>
    <w:p w14:paraId="77B60D8E" w14:textId="77777777" w:rsidR="00C567DE" w:rsidRPr="001D5BE3" w:rsidRDefault="0097388C" w:rsidP="0097388C">
      <w:pPr>
        <w:pStyle w:val="Heading4"/>
        <w:rPr>
          <w:rFonts w:cs="Segoe UI"/>
        </w:rPr>
      </w:pPr>
      <w:r w:rsidRPr="001D5BE3">
        <w:rPr>
          <w:rFonts w:cs="Segoe UI"/>
        </w:rPr>
        <w:t>Some alternative methods</w:t>
      </w:r>
    </w:p>
    <w:p w14:paraId="77B60D8F" w14:textId="77777777" w:rsidR="00C567DE" w:rsidRPr="001D5BE3" w:rsidRDefault="00C567DE" w:rsidP="00262F95">
      <w:pPr>
        <w:rPr>
          <w:rFonts w:cs="Segoe UI"/>
        </w:rPr>
      </w:pPr>
      <w:r w:rsidRPr="001D5BE3">
        <w:rPr>
          <w:rFonts w:cs="Segoe UI"/>
        </w:rPr>
        <w:t>See FAO.</w:t>
      </w:r>
    </w:p>
    <w:p w14:paraId="77B60D90" w14:textId="77777777" w:rsidR="00C567DE" w:rsidRPr="001D5BE3" w:rsidRDefault="00C567DE" w:rsidP="00262F95">
      <w:pPr>
        <w:rPr>
          <w:rFonts w:cs="Segoe UI"/>
        </w:rPr>
      </w:pPr>
    </w:p>
    <w:p w14:paraId="77B60D91" w14:textId="77777777" w:rsidR="002B6443" w:rsidRPr="001D5BE3" w:rsidRDefault="002B6443" w:rsidP="002B6443">
      <w:pPr>
        <w:pStyle w:val="Heading3"/>
        <w:rPr>
          <w:rFonts w:cs="Segoe UI"/>
        </w:rPr>
      </w:pPr>
      <w:r w:rsidRPr="001D5BE3">
        <w:rPr>
          <w:rFonts w:cs="Segoe UI"/>
        </w:rPr>
        <w:t>Health considerations</w:t>
      </w:r>
    </w:p>
    <w:p w14:paraId="77B60D92" w14:textId="77777777" w:rsidR="00C567DE" w:rsidRPr="001D5BE3" w:rsidRDefault="00C567DE" w:rsidP="00262F95">
      <w:pPr>
        <w:rPr>
          <w:rFonts w:cs="Segoe UI"/>
        </w:rPr>
      </w:pPr>
      <w:r w:rsidRPr="001D5BE3">
        <w:rPr>
          <w:rFonts w:cs="Segoe UI"/>
        </w:rPr>
        <w:t>Tebufenozide was first evaluated by the 1996 JMPR, which established an ADI of</w:t>
      </w:r>
      <w:r w:rsidR="00E13B0A" w:rsidRPr="001D5BE3">
        <w:rPr>
          <w:rFonts w:cs="Segoe UI"/>
        </w:rPr>
        <w:br/>
      </w:r>
      <w:r w:rsidR="00F00394" w:rsidRPr="001D5BE3">
        <w:rPr>
          <w:rFonts w:cs="Segoe UI"/>
        </w:rPr>
        <w:t>0–0.</w:t>
      </w:r>
      <w:r w:rsidRPr="001D5BE3">
        <w:rPr>
          <w:rFonts w:cs="Segoe UI"/>
        </w:rPr>
        <w:t>02</w:t>
      </w:r>
      <w:r w:rsidR="00864EA1" w:rsidRPr="001D5BE3">
        <w:rPr>
          <w:rFonts w:cs="Segoe UI"/>
        </w:rPr>
        <w:t> mg/kg</w:t>
      </w:r>
      <w:r w:rsidRPr="001D5BE3">
        <w:rPr>
          <w:rFonts w:cs="Segoe UI"/>
        </w:rPr>
        <w:t xml:space="preserve"> on the basis of NOAELs for haematotoxicity (main action) of 1.8</w:t>
      </w:r>
      <w:r w:rsidR="00864EA1" w:rsidRPr="001D5BE3">
        <w:rPr>
          <w:rFonts w:cs="Segoe UI"/>
        </w:rPr>
        <w:t> mg/kg</w:t>
      </w:r>
      <w:r w:rsidRPr="001D5BE3">
        <w:rPr>
          <w:rFonts w:cs="Segoe UI"/>
        </w:rPr>
        <w:t xml:space="preserve"> bw per day in a</w:t>
      </w:r>
      <w:r w:rsidR="00864EA1" w:rsidRPr="001D5BE3">
        <w:rPr>
          <w:rFonts w:cs="Segoe UI"/>
        </w:rPr>
        <w:t xml:space="preserve"> one-year</w:t>
      </w:r>
      <w:r w:rsidRPr="001D5BE3">
        <w:rPr>
          <w:rFonts w:cs="Segoe UI"/>
        </w:rPr>
        <w:t xml:space="preserve"> study in dogs, and 1.6</w:t>
      </w:r>
      <w:r w:rsidR="00864EA1" w:rsidRPr="001D5BE3">
        <w:rPr>
          <w:rFonts w:cs="Segoe UI"/>
        </w:rPr>
        <w:t> mg/kg</w:t>
      </w:r>
      <w:r w:rsidRPr="001D5BE3">
        <w:rPr>
          <w:rFonts w:cs="Segoe UI"/>
        </w:rPr>
        <w:t xml:space="preserve"> bw per day in a two-generation study of reproductive toxicity in rats, using a safety factor of 100 (FAO 1996</w:t>
      </w:r>
      <w:r w:rsidR="00E13B0A" w:rsidRPr="001D5BE3">
        <w:rPr>
          <w:rFonts w:cs="Segoe UI"/>
        </w:rPr>
        <w:t>,</w:t>
      </w:r>
      <w:r w:rsidRPr="001D5BE3">
        <w:rPr>
          <w:rFonts w:cs="Segoe UI"/>
        </w:rPr>
        <w:t xml:space="preserve"> JMPR 2003).</w:t>
      </w:r>
    </w:p>
    <w:p w14:paraId="77B60D93" w14:textId="77777777" w:rsidR="00C567DE" w:rsidRPr="001D5BE3" w:rsidRDefault="00C567DE" w:rsidP="00262F95">
      <w:pPr>
        <w:rPr>
          <w:rFonts w:cs="Segoe UI"/>
        </w:rPr>
      </w:pPr>
    </w:p>
    <w:p w14:paraId="77B60D94" w14:textId="77777777" w:rsidR="00C567DE" w:rsidRPr="001D5BE3" w:rsidRDefault="00C567DE" w:rsidP="00262F95">
      <w:pPr>
        <w:rPr>
          <w:rFonts w:cs="Segoe UI"/>
        </w:rPr>
      </w:pPr>
      <w:r w:rsidRPr="001D5BE3">
        <w:rPr>
          <w:rFonts w:cs="Segoe UI"/>
        </w:rPr>
        <w:t>The 2001 JMPR evaluated the acute toxicity of tebufenozide on the basis of the available data.</w:t>
      </w:r>
      <w:r w:rsidR="00262F95" w:rsidRPr="001D5BE3">
        <w:rPr>
          <w:rFonts w:cs="Segoe UI"/>
        </w:rPr>
        <w:t xml:space="preserve"> </w:t>
      </w:r>
      <w:r w:rsidR="00374B02" w:rsidRPr="001D5BE3">
        <w:rPr>
          <w:rFonts w:cs="Segoe UI"/>
        </w:rPr>
        <w:t xml:space="preserve">The meeting </w:t>
      </w:r>
      <w:r w:rsidRPr="001D5BE3">
        <w:rPr>
          <w:rFonts w:cs="Segoe UI"/>
        </w:rPr>
        <w:t>established an acute reference dose (RfD) of 0.05</w:t>
      </w:r>
      <w:r w:rsidR="00864EA1" w:rsidRPr="001D5BE3">
        <w:rPr>
          <w:rFonts w:cs="Segoe UI"/>
        </w:rPr>
        <w:t> mg/kg</w:t>
      </w:r>
      <w:r w:rsidRPr="001D5BE3">
        <w:rPr>
          <w:rFonts w:cs="Segoe UI"/>
        </w:rPr>
        <w:t xml:space="preserve"> bw, on the basis of a NOAEL of 5</w:t>
      </w:r>
      <w:r w:rsidR="00864EA1" w:rsidRPr="001D5BE3">
        <w:rPr>
          <w:rFonts w:cs="Segoe UI"/>
        </w:rPr>
        <w:t> mg/kg</w:t>
      </w:r>
      <w:r w:rsidRPr="001D5BE3">
        <w:rPr>
          <w:rFonts w:cs="Segoe UI"/>
        </w:rPr>
        <w:t xml:space="preserve"> bw per day for haematotoxicity in a </w:t>
      </w:r>
      <w:r w:rsidR="00E13B0A" w:rsidRPr="001D5BE3">
        <w:rPr>
          <w:rFonts w:cs="Segoe UI"/>
        </w:rPr>
        <w:t>two</w:t>
      </w:r>
      <w:r w:rsidRPr="001D5BE3">
        <w:rPr>
          <w:rFonts w:cs="Segoe UI"/>
        </w:rPr>
        <w:t>-week study in dogs.</w:t>
      </w:r>
      <w:r w:rsidR="00262F95" w:rsidRPr="001D5BE3">
        <w:rPr>
          <w:rFonts w:cs="Segoe UI"/>
        </w:rPr>
        <w:t xml:space="preserve"> </w:t>
      </w:r>
      <w:r w:rsidR="00374B02" w:rsidRPr="001D5BE3">
        <w:rPr>
          <w:rFonts w:cs="Segoe UI"/>
        </w:rPr>
        <w:t xml:space="preserve">The meeting </w:t>
      </w:r>
      <w:r w:rsidRPr="001D5BE3">
        <w:rPr>
          <w:rFonts w:cs="Segoe UI"/>
        </w:rPr>
        <w:t>noted that it might be possible to refine this estimate using the results of a study designed specifically for this purpose.</w:t>
      </w:r>
      <w:r w:rsidR="00262F95" w:rsidRPr="001D5BE3">
        <w:rPr>
          <w:rFonts w:cs="Segoe UI"/>
        </w:rPr>
        <w:t xml:space="preserve"> </w:t>
      </w:r>
      <w:r w:rsidRPr="001D5BE3">
        <w:rPr>
          <w:rFonts w:cs="Segoe UI"/>
        </w:rPr>
        <w:t>On the basis of a study better suited to assess acute toxic effects, the acute RfD of 0.05</w:t>
      </w:r>
      <w:r w:rsidR="00864EA1" w:rsidRPr="001D5BE3">
        <w:rPr>
          <w:rFonts w:cs="Segoe UI"/>
        </w:rPr>
        <w:t> mg/kg</w:t>
      </w:r>
      <w:r w:rsidRPr="001D5BE3">
        <w:rPr>
          <w:rFonts w:cs="Segoe UI"/>
        </w:rPr>
        <w:t xml:space="preserve"> bw was revised to 0.9</w:t>
      </w:r>
      <w:r w:rsidR="00864EA1" w:rsidRPr="001D5BE3">
        <w:rPr>
          <w:rFonts w:cs="Segoe UI"/>
        </w:rPr>
        <w:t> mg/kg</w:t>
      </w:r>
      <w:r w:rsidRPr="001D5BE3">
        <w:rPr>
          <w:rFonts w:cs="Segoe UI"/>
        </w:rPr>
        <w:t xml:space="preserve"> bw (JMPR 2003).</w:t>
      </w:r>
    </w:p>
    <w:p w14:paraId="77B60D95" w14:textId="77777777" w:rsidR="00C567DE" w:rsidRPr="001D5BE3" w:rsidRDefault="00C567DE" w:rsidP="00262F95">
      <w:pPr>
        <w:rPr>
          <w:rFonts w:cs="Segoe UI"/>
        </w:rPr>
      </w:pPr>
    </w:p>
    <w:p w14:paraId="77B60D96" w14:textId="77777777" w:rsidR="00405072" w:rsidRPr="001D5BE3" w:rsidRDefault="00C567DE" w:rsidP="00262F95">
      <w:pPr>
        <w:rPr>
          <w:rFonts w:cs="Segoe UI"/>
          <w:bCs/>
        </w:rPr>
      </w:pPr>
      <w:r w:rsidRPr="001D5BE3">
        <w:rPr>
          <w:rFonts w:cs="Segoe UI"/>
        </w:rPr>
        <w:t>US</w:t>
      </w:r>
      <w:r w:rsidR="00862FCA" w:rsidRPr="001D5BE3">
        <w:rPr>
          <w:rFonts w:cs="Segoe UI"/>
        </w:rPr>
        <w:t>EPA </w:t>
      </w:r>
      <w:r w:rsidRPr="001D5BE3">
        <w:rPr>
          <w:rFonts w:cs="Segoe UI"/>
        </w:rPr>
        <w:t>(1996) refers to and discusses benzoic acid (3,5-dimethyl-1-(1,1-dimethylethyl)-2-(4-ethylbenzoyl) hydrazide) without using the word tebufenozide.</w:t>
      </w:r>
      <w:r w:rsidR="00262F95" w:rsidRPr="001D5BE3">
        <w:rPr>
          <w:rFonts w:cs="Segoe UI"/>
        </w:rPr>
        <w:t xml:space="preserve"> </w:t>
      </w:r>
      <w:r w:rsidRPr="001D5BE3">
        <w:rPr>
          <w:rFonts w:cs="Segoe UI"/>
        </w:rPr>
        <w:t>Tebufenozide is used in US</w:t>
      </w:r>
      <w:r w:rsidR="00862FCA" w:rsidRPr="001D5BE3">
        <w:rPr>
          <w:rFonts w:cs="Segoe UI"/>
        </w:rPr>
        <w:t>EPA</w:t>
      </w:r>
      <w:r w:rsidR="00E13B0A" w:rsidRPr="001D5BE3">
        <w:rPr>
          <w:rFonts w:cs="Segoe UI"/>
        </w:rPr>
        <w:t xml:space="preserve"> </w:t>
      </w:r>
      <w:r w:rsidRPr="001D5BE3">
        <w:rPr>
          <w:rFonts w:cs="Segoe UI"/>
        </w:rPr>
        <w:t>(1999</w:t>
      </w:r>
      <w:r w:rsidR="00E13B0A" w:rsidRPr="001D5BE3">
        <w:rPr>
          <w:rFonts w:cs="Segoe UI"/>
        </w:rPr>
        <w:t>,</w:t>
      </w:r>
      <w:r w:rsidRPr="001D5BE3">
        <w:rPr>
          <w:rFonts w:cs="Segoe UI"/>
        </w:rPr>
        <w:t xml:space="preserve"> 2000).</w:t>
      </w:r>
      <w:r w:rsidR="00262F95" w:rsidRPr="001D5BE3">
        <w:rPr>
          <w:rFonts w:cs="Segoe UI"/>
        </w:rPr>
        <w:t xml:space="preserve"> </w:t>
      </w:r>
      <w:r w:rsidRPr="001D5BE3">
        <w:rPr>
          <w:rFonts w:cs="Segoe UI"/>
        </w:rPr>
        <w:t>The reference dose (RfD), for chronic toxicity as defined in a</w:t>
      </w:r>
      <w:r w:rsidR="00864EA1" w:rsidRPr="001D5BE3">
        <w:rPr>
          <w:rFonts w:cs="Segoe UI"/>
        </w:rPr>
        <w:t xml:space="preserve"> one-year</w:t>
      </w:r>
      <w:r w:rsidRPr="001D5BE3">
        <w:rPr>
          <w:rFonts w:cs="Segoe UI"/>
        </w:rPr>
        <w:t xml:space="preserve"> chronic dog study is 0.018</w:t>
      </w:r>
      <w:r w:rsidR="00864EA1" w:rsidRPr="001D5BE3">
        <w:rPr>
          <w:rFonts w:cs="Segoe UI"/>
        </w:rPr>
        <w:t> mg/kg</w:t>
      </w:r>
      <w:r w:rsidRPr="001D5BE3">
        <w:rPr>
          <w:rFonts w:cs="Segoe UI"/>
        </w:rPr>
        <w:t>/day based upon a NOEL of 1.8</w:t>
      </w:r>
      <w:r w:rsidR="00864EA1" w:rsidRPr="001D5BE3">
        <w:rPr>
          <w:rFonts w:cs="Segoe UI"/>
        </w:rPr>
        <w:t> mg/kg</w:t>
      </w:r>
      <w:r w:rsidRPr="001D5BE3">
        <w:rPr>
          <w:rFonts w:cs="Segoe UI"/>
        </w:rPr>
        <w:t>/day in male dogs and applying an uncertainty factor of 100.</w:t>
      </w:r>
      <w:r w:rsidR="00262F95" w:rsidRPr="001D5BE3">
        <w:rPr>
          <w:rFonts w:cs="Segoe UI"/>
        </w:rPr>
        <w:t xml:space="preserve"> </w:t>
      </w:r>
      <w:r w:rsidRPr="001D5BE3">
        <w:rPr>
          <w:rFonts w:cs="Segoe UI"/>
        </w:rPr>
        <w:t xml:space="preserve">The </w:t>
      </w:r>
      <w:r w:rsidR="00E13B0A" w:rsidRPr="001D5BE3">
        <w:rPr>
          <w:rFonts w:cs="Segoe UI"/>
        </w:rPr>
        <w:t>a</w:t>
      </w:r>
      <w:r w:rsidRPr="001D5BE3">
        <w:rPr>
          <w:rFonts w:cs="Segoe UI"/>
        </w:rPr>
        <w:t>gency did not identify an acute dietary toxicological endpoint, therefore, the risk from this route of exposure is negligible.</w:t>
      </w:r>
      <w:r w:rsidR="00262F95" w:rsidRPr="001D5BE3">
        <w:rPr>
          <w:rFonts w:cs="Segoe UI"/>
        </w:rPr>
        <w:t xml:space="preserve"> </w:t>
      </w:r>
      <w:r w:rsidRPr="001D5BE3">
        <w:rPr>
          <w:rFonts w:cs="Segoe UI"/>
        </w:rPr>
        <w:t xml:space="preserve">As at May 2014, </w:t>
      </w:r>
      <w:hyperlink r:id="rId4854" w:history="1">
        <w:r w:rsidR="006F5975" w:rsidRPr="001D5BE3">
          <w:rPr>
            <w:rStyle w:val="Hyperlink"/>
            <w:rFonts w:cs="Segoe UI"/>
          </w:rPr>
          <w:t>http://water.epa.gov/drink/standards/hascience.cfm</w:t>
        </w:r>
      </w:hyperlink>
      <w:r w:rsidRPr="001D5BE3">
        <w:rPr>
          <w:rFonts w:cs="Segoe UI"/>
        </w:rPr>
        <w:t xml:space="preserve"> still quotes a RfD of 0.018</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ebufenozide is 0.126</w:t>
      </w:r>
      <w:r w:rsidR="00864EA1" w:rsidRPr="001D5BE3">
        <w:rPr>
          <w:rFonts w:cs="Segoe UI"/>
          <w:bCs/>
        </w:rPr>
        <w:t> mg/L</w:t>
      </w:r>
      <w:r w:rsidR="00405072" w:rsidRPr="001D5BE3">
        <w:rPr>
          <w:rFonts w:cs="Segoe UI"/>
          <w:bCs/>
        </w:rPr>
        <w:t xml:space="preserve"> (no acute one-day value available.)</w:t>
      </w:r>
    </w:p>
    <w:p w14:paraId="77B60D97" w14:textId="77777777" w:rsidR="00C567DE" w:rsidRPr="001D5BE3" w:rsidRDefault="00C567DE" w:rsidP="00262F95">
      <w:pPr>
        <w:rPr>
          <w:rFonts w:cs="Segoe UI"/>
        </w:rPr>
      </w:pPr>
    </w:p>
    <w:p w14:paraId="77B60D98" w14:textId="77777777" w:rsidR="00E96A28" w:rsidRPr="001D5BE3" w:rsidRDefault="00C567DE" w:rsidP="00262F95">
      <w:pPr>
        <w:rPr>
          <w:rFonts w:cs="Segoe UI"/>
        </w:rPr>
      </w:pPr>
      <w:r w:rsidRPr="001D5BE3">
        <w:rPr>
          <w:rFonts w:cs="Segoe UI"/>
        </w:rPr>
        <w:t>The Acceptable Daily Intake (ADI) adopted in Australia is 0.02</w:t>
      </w:r>
      <w:r w:rsidR="00864EA1" w:rsidRPr="001D5BE3">
        <w:rPr>
          <w:rFonts w:cs="Segoe UI"/>
        </w:rPr>
        <w:t> mg/kg</w:t>
      </w:r>
      <w:r w:rsidRPr="001D5BE3">
        <w:rPr>
          <w:rFonts w:cs="Segoe UI"/>
        </w:rPr>
        <w:t xml:space="preserve"> body weight, with a NOEL of 1.8</w:t>
      </w:r>
      <w:r w:rsidR="00864EA1" w:rsidRPr="001D5BE3">
        <w:rPr>
          <w:rFonts w:cs="Segoe UI"/>
        </w:rPr>
        <w:t> mg/kg</w:t>
      </w:r>
      <w:r w:rsidRPr="001D5BE3">
        <w:rPr>
          <w:rFonts w:cs="Segoe UI"/>
        </w:rPr>
        <w:t xml:space="preserve"> bw.</w:t>
      </w:r>
    </w:p>
    <w:p w14:paraId="77B60D99" w14:textId="77777777" w:rsidR="00E96A28" w:rsidRPr="001D5BE3" w:rsidRDefault="00E96A28" w:rsidP="00262F95">
      <w:pPr>
        <w:rPr>
          <w:rFonts w:cs="Segoe UI"/>
        </w:rPr>
      </w:pPr>
    </w:p>
    <w:p w14:paraId="77B60D9A" w14:textId="77777777" w:rsidR="00C567DE" w:rsidRPr="001D5BE3" w:rsidRDefault="00E96A28" w:rsidP="00262F95">
      <w:pPr>
        <w:rPr>
          <w:rFonts w:cs="Segoe UI"/>
        </w:rPr>
      </w:pPr>
      <w:r w:rsidRPr="001D5BE3">
        <w:rPr>
          <w:rFonts w:cs="Segoe UI"/>
        </w:rPr>
        <w:t xml:space="preserve">EFSA (2014) </w:t>
      </w:r>
      <w:r w:rsidR="00C567DE" w:rsidRPr="001D5BE3">
        <w:rPr>
          <w:rFonts w:cs="Segoe UI"/>
        </w:rPr>
        <w:t>quotes an ADI of 0.02</w:t>
      </w:r>
      <w:r w:rsidR="00864EA1" w:rsidRPr="001D5BE3">
        <w:rPr>
          <w:rFonts w:cs="Segoe UI"/>
        </w:rPr>
        <w:t> mg/kg</w:t>
      </w:r>
      <w:r w:rsidR="00C567DE" w:rsidRPr="001D5BE3">
        <w:rPr>
          <w:rFonts w:cs="Segoe UI"/>
        </w:rPr>
        <w:t>/d; no ARfD was deemed necessary.</w:t>
      </w:r>
    </w:p>
    <w:p w14:paraId="77B60D9B" w14:textId="77777777" w:rsidR="00C567DE" w:rsidRPr="001D5BE3" w:rsidRDefault="00C567DE" w:rsidP="00262F95">
      <w:pPr>
        <w:rPr>
          <w:rFonts w:cs="Segoe UI"/>
        </w:rPr>
      </w:pPr>
    </w:p>
    <w:p w14:paraId="77B60D9C" w14:textId="77777777" w:rsidR="00C567DE" w:rsidRPr="001D5BE3" w:rsidRDefault="00C567DE" w:rsidP="00262F95">
      <w:pPr>
        <w:rPr>
          <w:rFonts w:cs="Segoe UI"/>
        </w:rPr>
      </w:pPr>
      <w:r w:rsidRPr="001D5BE3">
        <w:rPr>
          <w:rFonts w:cs="Segoe UI"/>
        </w:rPr>
        <w:t>Tebufenozide was not carcinogenic in mice or rats under the conditions of the studies.</w:t>
      </w:r>
      <w:r w:rsidR="00262F95" w:rsidRPr="001D5BE3">
        <w:rPr>
          <w:rFonts w:cs="Segoe UI"/>
        </w:rPr>
        <w:t xml:space="preserve"> </w:t>
      </w:r>
      <w:r w:rsidRPr="001D5BE3">
        <w:rPr>
          <w:rFonts w:cs="Segoe UI"/>
        </w:rPr>
        <w:t>Tebufenozide and its metabolites have been adequately tested for genotoxicity in a range of assays both in vitro and in vivo.</w:t>
      </w:r>
      <w:r w:rsidR="00262F95" w:rsidRPr="001D5BE3">
        <w:rPr>
          <w:rFonts w:cs="Segoe UI"/>
        </w:rPr>
        <w:t xml:space="preserve"> </w:t>
      </w:r>
      <w:r w:rsidRPr="001D5BE3">
        <w:rPr>
          <w:rFonts w:cs="Segoe UI"/>
        </w:rPr>
        <w:t xml:space="preserve">The FAO/WHO </w:t>
      </w:r>
      <w:r w:rsidR="00E13B0A" w:rsidRPr="001D5BE3">
        <w:rPr>
          <w:rFonts w:cs="Segoe UI"/>
        </w:rPr>
        <w:t>m</w:t>
      </w:r>
      <w:r w:rsidRPr="001D5BE3">
        <w:rPr>
          <w:rFonts w:cs="Segoe UI"/>
        </w:rPr>
        <w:t>eeting concluded that neither tebufenozide nor its metabolites were genotoxic.</w:t>
      </w:r>
    </w:p>
    <w:p w14:paraId="77B60D9D" w14:textId="77777777" w:rsidR="00C567DE" w:rsidRPr="001D5BE3" w:rsidRDefault="00C567DE" w:rsidP="00262F95">
      <w:pPr>
        <w:rPr>
          <w:rFonts w:cs="Segoe UI"/>
          <w:szCs w:val="23"/>
        </w:rPr>
      </w:pPr>
    </w:p>
    <w:p w14:paraId="77B60D9E" w14:textId="77777777" w:rsidR="00C567DE" w:rsidRPr="001D5BE3" w:rsidRDefault="00C567DE" w:rsidP="00262F95">
      <w:pPr>
        <w:rPr>
          <w:rFonts w:cs="Segoe UI"/>
        </w:rPr>
      </w:pPr>
      <w:r w:rsidRPr="001D5BE3">
        <w:rPr>
          <w:rFonts w:cs="Segoe UI"/>
        </w:rPr>
        <w:t xml:space="preserve">As at June 2008 the </w:t>
      </w:r>
      <w:r w:rsidR="007A08D6" w:rsidRPr="001D5BE3">
        <w:rPr>
          <w:rFonts w:cs="Segoe UI"/>
        </w:rPr>
        <w:t>USEPA classified</w:t>
      </w:r>
      <w:r w:rsidRPr="001D5BE3">
        <w:rPr>
          <w:rFonts w:cs="Segoe UI"/>
        </w:rPr>
        <w:t xml:space="preserve"> tebufenozide in Group E: having evidence of non-carcinogenicity for humans.</w:t>
      </w:r>
      <w:r w:rsidR="00262F95" w:rsidRPr="001D5BE3">
        <w:rPr>
          <w:rFonts w:cs="Segoe UI"/>
        </w:rPr>
        <w:t xml:space="preserve"> </w:t>
      </w:r>
      <w:r w:rsidRPr="001D5BE3">
        <w:rPr>
          <w:rFonts w:cs="Segoe UI"/>
        </w:rPr>
        <w:t xml:space="preserve">In studies evaluated previously by the JMPR </w:t>
      </w:r>
      <w:r w:rsidR="00E13B0A" w:rsidRPr="001D5BE3">
        <w:rPr>
          <w:rFonts w:cs="Segoe UI"/>
        </w:rPr>
        <w:t>m</w:t>
      </w:r>
      <w:r w:rsidRPr="001D5BE3">
        <w:rPr>
          <w:rFonts w:cs="Segoe UI"/>
        </w:rPr>
        <w:t>eeting, it had been concluded that tebufenozide and its metabolites are not genotoxic.</w:t>
      </w:r>
      <w:r w:rsidR="00262F95" w:rsidRPr="001D5BE3">
        <w:rPr>
          <w:rFonts w:cs="Segoe UI"/>
        </w:rPr>
        <w:t xml:space="preserve"> </w:t>
      </w:r>
      <w:r w:rsidRPr="001D5BE3">
        <w:rPr>
          <w:rFonts w:cs="Segoe UI"/>
        </w:rPr>
        <w:t>It was also concluded that tebufenozide is not embryotoxic or fetotoxic, or teratogenic in rats or rabbits at doses of up to 1</w:t>
      </w:r>
      <w:r w:rsidR="00E13B0A" w:rsidRPr="001D5BE3">
        <w:rPr>
          <w:rFonts w:cs="Segoe UI"/>
        </w:rPr>
        <w:t>,</w:t>
      </w:r>
      <w:r w:rsidRPr="001D5BE3">
        <w:rPr>
          <w:rFonts w:cs="Segoe UI"/>
        </w:rPr>
        <w:t>000</w:t>
      </w:r>
      <w:r w:rsidR="00864EA1" w:rsidRPr="001D5BE3">
        <w:rPr>
          <w:rFonts w:cs="Segoe UI"/>
        </w:rPr>
        <w:t> mg/kg</w:t>
      </w:r>
      <w:r w:rsidRPr="001D5BE3">
        <w:rPr>
          <w:rFonts w:cs="Segoe UI"/>
        </w:rPr>
        <w:t xml:space="preserve"> bw per day.</w:t>
      </w:r>
    </w:p>
    <w:p w14:paraId="77B60D9F" w14:textId="77777777" w:rsidR="00C567DE" w:rsidRPr="001D5BE3" w:rsidRDefault="00C567DE" w:rsidP="00262F95">
      <w:pPr>
        <w:rPr>
          <w:rFonts w:cs="Segoe UI"/>
        </w:rPr>
      </w:pPr>
    </w:p>
    <w:p w14:paraId="77B60DA0" w14:textId="77777777" w:rsidR="0097388C" w:rsidRPr="001D5BE3" w:rsidRDefault="0097388C" w:rsidP="0097388C">
      <w:pPr>
        <w:pStyle w:val="Heading3"/>
        <w:rPr>
          <w:rFonts w:cs="Segoe UI"/>
        </w:rPr>
      </w:pPr>
      <w:r w:rsidRPr="001D5BE3">
        <w:rPr>
          <w:rFonts w:cs="Segoe UI"/>
        </w:rPr>
        <w:t>Derivation of Maximum Acceptable Value</w:t>
      </w:r>
    </w:p>
    <w:p w14:paraId="77B60DA1" w14:textId="77777777" w:rsidR="00C567DE" w:rsidRPr="001D5BE3" w:rsidRDefault="00C567DE" w:rsidP="00262F95">
      <w:pPr>
        <w:rPr>
          <w:rFonts w:cs="Segoe UI"/>
        </w:rPr>
      </w:pPr>
      <w:r w:rsidRPr="001D5BE3">
        <w:rPr>
          <w:rFonts w:cs="Segoe UI"/>
        </w:rPr>
        <w:t>No MAV.</w:t>
      </w:r>
    </w:p>
    <w:p w14:paraId="77B60DA2" w14:textId="77777777" w:rsidR="00C567DE" w:rsidRPr="001D5BE3" w:rsidRDefault="00C567DE" w:rsidP="00262F95">
      <w:pPr>
        <w:rPr>
          <w:rFonts w:cs="Segoe UI"/>
        </w:rPr>
      </w:pPr>
    </w:p>
    <w:p w14:paraId="77B60DA3" w14:textId="77777777" w:rsidR="0097388C" w:rsidRPr="001D5BE3" w:rsidRDefault="0097388C" w:rsidP="0097388C">
      <w:pPr>
        <w:pStyle w:val="Heading3"/>
        <w:rPr>
          <w:rFonts w:cs="Segoe UI"/>
        </w:rPr>
      </w:pPr>
      <w:r w:rsidRPr="001D5BE3">
        <w:rPr>
          <w:rFonts w:cs="Segoe UI"/>
        </w:rPr>
        <w:t>Bibliography</w:t>
      </w:r>
    </w:p>
    <w:p w14:paraId="77B60DA4" w14:textId="77777777" w:rsidR="008E77A8" w:rsidRPr="001D5BE3" w:rsidRDefault="006F5975" w:rsidP="00222A21">
      <w:pPr>
        <w:pStyle w:val="References"/>
      </w:pPr>
      <w:r w:rsidRPr="001D5BE3">
        <w:t xml:space="preserve">EFSA. 2014. </w:t>
      </w:r>
      <w:r w:rsidR="00C567DE" w:rsidRPr="001D5BE3">
        <w:t>Reasoned opinion on the modification of the existing MRLs for tebufenozide in various crops.</w:t>
      </w:r>
      <w:r w:rsidR="00262F95" w:rsidRPr="001D5BE3">
        <w:t xml:space="preserve"> </w:t>
      </w:r>
      <w:r w:rsidR="006668B3" w:rsidRPr="001D5BE3">
        <w:rPr>
          <w:i/>
        </w:rPr>
        <w:t>EFSA Journal</w:t>
      </w:r>
      <w:r w:rsidR="000C12C8" w:rsidRPr="001D5BE3">
        <w:t xml:space="preserve"> 12(6): </w:t>
      </w:r>
      <w:r w:rsidR="00C567DE" w:rsidRPr="001D5BE3">
        <w:t>3733</w:t>
      </w:r>
      <w:r w:rsidR="00191061" w:rsidRPr="001D5BE3">
        <w:t xml:space="preserve"> [29 pp]. </w:t>
      </w:r>
      <w:hyperlink r:id="rId4855" w:history="1">
        <w:r w:rsidR="00BC5179" w:rsidRPr="001D5BE3">
          <w:rPr>
            <w:rStyle w:val="Hyperlink"/>
            <w:rFonts w:cs="Segoe UI"/>
          </w:rPr>
          <w:t>http://www.efsa.europa.eu</w:t>
        </w:r>
        <w:r w:rsidR="00C567DE" w:rsidRPr="001D5BE3">
          <w:rPr>
            <w:rStyle w:val="Hyperlink"/>
            <w:rFonts w:cs="Segoe UI"/>
          </w:rPr>
          <w:t>/en/efsajournal/doc/3733.pdf</w:t>
        </w:r>
      </w:hyperlink>
    </w:p>
    <w:p w14:paraId="77B60DA5" w14:textId="77777777" w:rsidR="00FC1AA2" w:rsidRPr="001D5BE3" w:rsidRDefault="008E77A8" w:rsidP="00222A21">
      <w:pPr>
        <w:pStyle w:val="References"/>
      </w:pPr>
      <w:r w:rsidRPr="001D5BE3">
        <w:t xml:space="preserve">FAO. 1996. </w:t>
      </w:r>
      <w:r w:rsidR="00C567DE" w:rsidRPr="001D5BE3">
        <w:rPr>
          <w:i/>
        </w:rPr>
        <w:t>Tebufenozide</w:t>
      </w:r>
      <w:r w:rsidR="00C567DE" w:rsidRPr="001D5BE3">
        <w:t>.</w:t>
      </w:r>
      <w:r w:rsidR="00262F95" w:rsidRPr="001D5BE3">
        <w:t xml:space="preserve"> </w:t>
      </w:r>
      <w:r w:rsidR="00C567DE" w:rsidRPr="001D5BE3">
        <w:t>FAO Corporate Document Repository, Agriculture and Consumer Protection.</w:t>
      </w:r>
      <w:r w:rsidR="00262F95" w:rsidRPr="001D5BE3">
        <w:t xml:space="preserve"> </w:t>
      </w:r>
      <w:r w:rsidR="00C567DE" w:rsidRPr="001D5BE3">
        <w:t>FAO/WHO.</w:t>
      </w:r>
      <w:r w:rsidR="00262F95" w:rsidRPr="001D5BE3">
        <w:t xml:space="preserve"> </w:t>
      </w:r>
      <w:hyperlink r:id="rId4856" w:history="1">
        <w:r w:rsidR="00C567DE" w:rsidRPr="001D5BE3">
          <w:rPr>
            <w:rStyle w:val="Hyperlink"/>
          </w:rPr>
          <w:t>http://www.fao.org/docrep/W3727E/w3727e0s.htm</w:t>
        </w:r>
      </w:hyperlink>
    </w:p>
    <w:p w14:paraId="77B60DA6" w14:textId="77777777" w:rsidR="002A34D9" w:rsidRPr="001D5BE3" w:rsidRDefault="00FC1AA2" w:rsidP="00222A21">
      <w:pPr>
        <w:pStyle w:val="References"/>
      </w:pPr>
      <w:r w:rsidRPr="001D5BE3">
        <w:t xml:space="preserve">JMPR. 2003. </w:t>
      </w:r>
      <w:r w:rsidR="00C567DE" w:rsidRPr="001D5BE3">
        <w:rPr>
          <w:i/>
        </w:rPr>
        <w:t>Tebufenozide</w:t>
      </w:r>
      <w:r w:rsidR="00C567DE" w:rsidRPr="001D5BE3">
        <w:t xml:space="preserve"> (196)</w:t>
      </w:r>
      <w:r w:rsidR="00770B72" w:rsidRPr="001D5BE3">
        <w:t xml:space="preserve">: </w:t>
      </w:r>
      <w:r w:rsidR="00C567DE" w:rsidRPr="001D5BE3">
        <w:t>189</w:t>
      </w:r>
      <w:r w:rsidR="00E13B0A" w:rsidRPr="001D5BE3">
        <w:t>–</w:t>
      </w:r>
      <w:r w:rsidR="00C567DE" w:rsidRPr="001D5BE3">
        <w:t>91.</w:t>
      </w:r>
      <w:r w:rsidR="00262F95" w:rsidRPr="001D5BE3">
        <w:t xml:space="preserve"> </w:t>
      </w:r>
      <w:hyperlink r:id="rId4857" w:history="1">
        <w:r w:rsidR="00E10623" w:rsidRPr="001D5BE3">
          <w:rPr>
            <w:rStyle w:val="Hyperlink"/>
            <w:rFonts w:cs="Segoe UI"/>
          </w:rPr>
          <w:t>http://www.fao.org/agriculture/crops/core-themes/theme/pests/pm/lpe/en/</w:t>
        </w:r>
      </w:hyperlink>
    </w:p>
    <w:p w14:paraId="77B60DA7" w14:textId="77777777" w:rsidR="005D5044" w:rsidRPr="001D5BE3" w:rsidRDefault="002A34D9" w:rsidP="00222A21">
      <w:pPr>
        <w:pStyle w:val="References"/>
      </w:pPr>
      <w:r w:rsidRPr="001D5BE3">
        <w:t>USEPA. 1996.</w:t>
      </w:r>
      <w:r w:rsidR="00262F95" w:rsidRPr="001D5BE3">
        <w:t xml:space="preserve"> </w:t>
      </w:r>
      <w:r w:rsidR="00C567DE" w:rsidRPr="001D5BE3">
        <w:t xml:space="preserve">Benzoic </w:t>
      </w:r>
      <w:r w:rsidR="00E13B0A" w:rsidRPr="001D5BE3">
        <w:t>a</w:t>
      </w:r>
      <w:r w:rsidR="00C567DE" w:rsidRPr="001D5BE3">
        <w:t>cid</w:t>
      </w:r>
      <w:r w:rsidR="00E13B0A" w:rsidRPr="001D5BE3">
        <w:t>: p</w:t>
      </w:r>
      <w:r w:rsidR="00C567DE" w:rsidRPr="001D5BE3">
        <w:t xml:space="preserve">esticide </w:t>
      </w:r>
      <w:r w:rsidR="00E13B0A" w:rsidRPr="001D5BE3">
        <w:t>t</w:t>
      </w:r>
      <w:r w:rsidR="00C567DE" w:rsidRPr="001D5BE3">
        <w:t>olerance 3/96.</w:t>
      </w:r>
      <w:r w:rsidR="00262F95" w:rsidRPr="001D5BE3">
        <w:t xml:space="preserve"> </w:t>
      </w:r>
      <w:r w:rsidR="00E10623" w:rsidRPr="001D5BE3">
        <w:rPr>
          <w:i/>
        </w:rPr>
        <w:t>Federal Register</w:t>
      </w:r>
      <w:r w:rsidR="00C567DE" w:rsidRPr="001D5BE3">
        <w:t xml:space="preserve"> </w:t>
      </w:r>
      <w:r w:rsidR="00E13B0A" w:rsidRPr="001D5BE3">
        <w:t>61(60) 27 </w:t>
      </w:r>
      <w:r w:rsidR="00C567DE" w:rsidRPr="001D5BE3">
        <w:t>March</w:t>
      </w:r>
      <w:r w:rsidR="00E13B0A" w:rsidRPr="001D5BE3">
        <w:t>.</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4858" w:history="1">
        <w:r w:rsidR="00E10623" w:rsidRPr="001D5BE3">
          <w:rPr>
            <w:rStyle w:val="Hyperlink"/>
            <w:rFonts w:cs="Segoe UI"/>
          </w:rPr>
          <w:t>http://pmep.cce.cornell.edu/profiles/index.html</w:t>
        </w:r>
      </w:hyperlink>
    </w:p>
    <w:p w14:paraId="77B60DA8" w14:textId="77777777" w:rsidR="00C567DE" w:rsidRPr="001D5BE3" w:rsidRDefault="005D5044" w:rsidP="00222A21">
      <w:pPr>
        <w:pStyle w:val="References"/>
      </w:pPr>
      <w:r w:rsidRPr="001D5BE3">
        <w:t xml:space="preserve">USEPA. 1999. </w:t>
      </w:r>
      <w:r w:rsidR="00C567DE" w:rsidRPr="001D5BE3">
        <w:t>Tebufenozide</w:t>
      </w:r>
      <w:r w:rsidR="00E13B0A" w:rsidRPr="001D5BE3">
        <w:t>:</w:t>
      </w:r>
      <w:r w:rsidR="00C567DE" w:rsidRPr="001D5BE3">
        <w:t xml:space="preserve"> </w:t>
      </w:r>
      <w:r w:rsidR="00E13B0A" w:rsidRPr="001D5BE3">
        <w:t>b</w:t>
      </w:r>
      <w:r w:rsidR="00C567DE" w:rsidRPr="001D5BE3">
        <w:t xml:space="preserve">enzoic </w:t>
      </w:r>
      <w:r w:rsidR="00E13B0A" w:rsidRPr="001D5BE3">
        <w:t>a</w:t>
      </w:r>
      <w:r w:rsidR="00C567DE" w:rsidRPr="001D5BE3">
        <w:t>cid, 3,5-dimethyl-1-(1,1-dimethylethyl)-2- (4</w:t>
      </w:r>
      <w:r w:rsidR="00E13B0A" w:rsidRPr="001D5BE3">
        <w:noBreakHyphen/>
      </w:r>
      <w:r w:rsidR="00C567DE" w:rsidRPr="001D5BE3">
        <w:t>ethylbenzoyl) hydrazide</w:t>
      </w:r>
      <w:r w:rsidR="002F5F3F" w:rsidRPr="001D5BE3">
        <w:t>: pesticide tolerance</w:t>
      </w:r>
      <w:r w:rsidR="00E13B0A" w:rsidRPr="001D5BE3">
        <w:t xml:space="preserve">. </w:t>
      </w:r>
      <w:r w:rsidR="00E10623" w:rsidRPr="001D5BE3">
        <w:rPr>
          <w:i/>
        </w:rPr>
        <w:t>Federal Register</w:t>
      </w:r>
      <w:r w:rsidR="00C567DE" w:rsidRPr="001D5BE3">
        <w:t xml:space="preserve"> </w:t>
      </w:r>
      <w:r w:rsidR="00E13B0A" w:rsidRPr="001D5BE3">
        <w:t xml:space="preserve">21 </w:t>
      </w:r>
      <w:r w:rsidR="00C567DE" w:rsidRPr="001D5BE3">
        <w:t xml:space="preserve">July, </w:t>
      </w:r>
      <w:hyperlink r:id="rId4859" w:history="1">
        <w:r w:rsidR="00C567DE" w:rsidRPr="001D5BE3">
          <w:rPr>
            <w:rStyle w:val="Hyperlink"/>
          </w:rPr>
          <w:t>http://federalregister.gov/a/99-18483</w:t>
        </w:r>
      </w:hyperlink>
    </w:p>
    <w:p w14:paraId="77B60DA9" w14:textId="77777777" w:rsidR="00C567DE" w:rsidRPr="001D5BE3" w:rsidRDefault="00C17797" w:rsidP="00222A21">
      <w:pPr>
        <w:pStyle w:val="References"/>
      </w:pPr>
      <w:r w:rsidRPr="001D5BE3">
        <w:rPr>
          <w:spacing w:val="-2"/>
        </w:rPr>
        <w:t xml:space="preserve">USEPA. 2000. </w:t>
      </w:r>
      <w:r w:rsidR="00C567DE" w:rsidRPr="001D5BE3">
        <w:rPr>
          <w:spacing w:val="-2"/>
        </w:rPr>
        <w:t>Tebufenozide</w:t>
      </w:r>
      <w:r w:rsidR="00E13B0A" w:rsidRPr="001D5BE3">
        <w:rPr>
          <w:spacing w:val="-2"/>
        </w:rPr>
        <w:t>:</w:t>
      </w:r>
      <w:r w:rsidR="0093729F" w:rsidRPr="001D5BE3">
        <w:rPr>
          <w:spacing w:val="-2"/>
        </w:rPr>
        <w:t xml:space="preserve"> </w:t>
      </w:r>
      <w:r w:rsidR="00E13B0A" w:rsidRPr="001D5BE3">
        <w:rPr>
          <w:spacing w:val="-2"/>
        </w:rPr>
        <w:t>p</w:t>
      </w:r>
      <w:r w:rsidR="00C567DE" w:rsidRPr="001D5BE3">
        <w:rPr>
          <w:spacing w:val="-2"/>
        </w:rPr>
        <w:t xml:space="preserve">esticide </w:t>
      </w:r>
      <w:r w:rsidR="00E13B0A" w:rsidRPr="001D5BE3">
        <w:rPr>
          <w:spacing w:val="-2"/>
        </w:rPr>
        <w:t>t</w:t>
      </w:r>
      <w:r w:rsidR="00C567DE" w:rsidRPr="001D5BE3">
        <w:rPr>
          <w:spacing w:val="-2"/>
        </w:rPr>
        <w:t>olerance 5/00.</w:t>
      </w:r>
      <w:r w:rsidR="00262F95" w:rsidRPr="001D5BE3">
        <w:rPr>
          <w:spacing w:val="-2"/>
        </w:rPr>
        <w:t xml:space="preserve"> </w:t>
      </w:r>
      <w:r w:rsidR="00E10623" w:rsidRPr="001D5BE3">
        <w:rPr>
          <w:i/>
          <w:spacing w:val="-2"/>
        </w:rPr>
        <w:t>Federal Register</w:t>
      </w:r>
      <w:r w:rsidR="00C567DE" w:rsidRPr="001D5BE3">
        <w:rPr>
          <w:spacing w:val="-2"/>
        </w:rPr>
        <w:t xml:space="preserve"> </w:t>
      </w:r>
      <w:r w:rsidR="00E13B0A" w:rsidRPr="001D5BE3">
        <w:rPr>
          <w:spacing w:val="-2"/>
        </w:rPr>
        <w:t xml:space="preserve">65(101): 33472–9. </w:t>
      </w:r>
      <w:r w:rsidR="00E13B0A" w:rsidRPr="001D5BE3">
        <w:t xml:space="preserve">Rules and Regulations, 24 </w:t>
      </w:r>
      <w:r w:rsidR="00C567DE" w:rsidRPr="001D5BE3">
        <w:t>May.</w:t>
      </w:r>
      <w:r w:rsidR="00262F95" w:rsidRPr="001D5BE3">
        <w:t xml:space="preserve"> </w:t>
      </w:r>
      <w:r w:rsidR="00C567DE"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4860" w:history="1">
        <w:r w:rsidR="00E10623" w:rsidRPr="001D5BE3">
          <w:rPr>
            <w:rStyle w:val="Hyperlink"/>
            <w:rFonts w:cs="Segoe UI"/>
          </w:rPr>
          <w:t>http://pmep.cce.cornell.edu/profiles/index.html</w:t>
        </w:r>
      </w:hyperlink>
    </w:p>
    <w:p w14:paraId="77B60DAA" w14:textId="77777777" w:rsidR="00C567DE" w:rsidRPr="001D5BE3" w:rsidRDefault="001C41BB" w:rsidP="00222A21">
      <w:pPr>
        <w:pStyle w:val="References"/>
      </w:pPr>
      <w:r w:rsidRPr="001D5BE3">
        <w:t xml:space="preserve">USEPA. 2004. </w:t>
      </w:r>
      <w:r w:rsidR="00C567DE" w:rsidRPr="001D5BE3">
        <w:t>Tebufenozide</w:t>
      </w:r>
      <w:r w:rsidR="004F7197" w:rsidRPr="001D5BE3">
        <w:t>: Notice of filing a pesticide petition to establish a tolerance for a certain pesticide chemical in or on food</w:t>
      </w:r>
      <w:r w:rsidR="00C567DE" w:rsidRPr="001D5BE3">
        <w:t>.</w:t>
      </w:r>
      <w:r w:rsidR="00262F95" w:rsidRPr="001D5BE3">
        <w:t xml:space="preserve"> </w:t>
      </w:r>
      <w:r w:rsidR="00E10623" w:rsidRPr="001D5BE3">
        <w:rPr>
          <w:i/>
        </w:rPr>
        <w:t>Federal Register</w:t>
      </w:r>
      <w:r w:rsidR="00C567DE" w:rsidRPr="001D5BE3">
        <w:t xml:space="preserve"> 69</w:t>
      </w:r>
      <w:r w:rsidR="00E13B0A" w:rsidRPr="001D5BE3">
        <w:t>(</w:t>
      </w:r>
      <w:r w:rsidR="00C567DE" w:rsidRPr="001D5BE3">
        <w:t>18</w:t>
      </w:r>
      <w:r w:rsidR="00E13B0A" w:rsidRPr="001D5BE3">
        <w:t xml:space="preserve">): </w:t>
      </w:r>
      <w:r w:rsidR="00C567DE" w:rsidRPr="001D5BE3">
        <w:t>4147</w:t>
      </w:r>
      <w:r w:rsidR="00E13B0A" w:rsidRPr="001D5BE3">
        <w:t>–</w:t>
      </w:r>
      <w:r w:rsidR="00C567DE" w:rsidRPr="001D5BE3">
        <w:t>51.</w:t>
      </w:r>
      <w:r w:rsidR="00262F95" w:rsidRPr="001D5BE3">
        <w:t xml:space="preserve"> </w:t>
      </w:r>
      <w:r w:rsidR="00E13B0A" w:rsidRPr="001D5BE3">
        <w:t xml:space="preserve">Notices, 28 January. </w:t>
      </w:r>
      <w:hyperlink r:id="rId4861" w:history="1">
        <w:r w:rsidR="00C567DE" w:rsidRPr="001D5BE3">
          <w:rPr>
            <w:rStyle w:val="Hyperlink"/>
            <w:rFonts w:cs="Segoe UI"/>
          </w:rPr>
          <w:t>http://www.epa.gov/EPA-PEST/2004/January/Day-28/p1241.htm</w:t>
        </w:r>
      </w:hyperlink>
    </w:p>
    <w:p w14:paraId="77B60DAB" w14:textId="77777777" w:rsidR="00C567DE" w:rsidRPr="001D5BE3" w:rsidRDefault="00862FCA" w:rsidP="00222A21">
      <w:pPr>
        <w:pStyle w:val="References"/>
      </w:pPr>
      <w:r w:rsidRPr="001D5BE3">
        <w:t xml:space="preserve">USEPA. 2009. </w:t>
      </w:r>
      <w:r w:rsidRPr="001D5BE3">
        <w:rPr>
          <w:i/>
        </w:rPr>
        <w:t xml:space="preserve">Contaminant Information Sheets for the Final </w:t>
      </w:r>
      <w:r w:rsidR="00260251" w:rsidRPr="001D5BE3">
        <w:rPr>
          <w:i/>
        </w:rPr>
        <w:t>CCL 3</w:t>
      </w:r>
      <w:r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4862" w:history="1">
        <w:r w:rsidR="00E10623" w:rsidRPr="001D5BE3">
          <w:rPr>
            <w:rStyle w:val="Hyperlink"/>
            <w:rFonts w:cs="Segoe UI"/>
          </w:rPr>
          <w:t>http://water.epa.gov/scitech/drinkingwater/dws/ccl/upload/Final-CCL-3-Contaminant-Information-Sheets.pdf</w:t>
        </w:r>
      </w:hyperlink>
    </w:p>
    <w:p w14:paraId="77B60DAC" w14:textId="77777777" w:rsidR="00C567DE" w:rsidRPr="001D5BE3" w:rsidRDefault="000D6148" w:rsidP="000D6148">
      <w:pPr>
        <w:pStyle w:val="Heading1"/>
      </w:pPr>
      <w:bookmarkStart w:id="728" w:name="_Toc9341409"/>
      <w:bookmarkStart w:id="729" w:name="_Toc11416370"/>
      <w:r w:rsidRPr="001D5BE3">
        <w:t>Tebuthiuron</w:t>
      </w:r>
      <w:bookmarkEnd w:id="728"/>
      <w:bookmarkEnd w:id="729"/>
    </w:p>
    <w:p w14:paraId="77B60DAD"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34014-18-1.</w:t>
      </w:r>
      <w:r w:rsidR="00262F95" w:rsidRPr="001D5BE3">
        <w:rPr>
          <w:rFonts w:cs="Segoe UI"/>
        </w:rPr>
        <w:t xml:space="preserve"> </w:t>
      </w:r>
      <w:r w:rsidRPr="001D5BE3">
        <w:rPr>
          <w:rFonts w:cs="Segoe UI"/>
        </w:rPr>
        <w:t>The IUPAC name for tebuthiuron is 1-(5-</w:t>
      </w:r>
      <w:r w:rsidRPr="001D5BE3">
        <w:rPr>
          <w:rFonts w:cs="Segoe UI"/>
          <w:iCs/>
        </w:rPr>
        <w:t>tert</w:t>
      </w:r>
      <w:r w:rsidRPr="001D5BE3">
        <w:rPr>
          <w:rFonts w:cs="Segoe UI"/>
        </w:rPr>
        <w:t>-butyl-1,3,4-thiadiazol-2-yl)-1,3-dimethylurea.</w:t>
      </w:r>
      <w:r w:rsidR="00262F95" w:rsidRPr="001D5BE3">
        <w:rPr>
          <w:rFonts w:cs="Segoe UI"/>
        </w:rPr>
        <w:t xml:space="preserve"> </w:t>
      </w:r>
      <w:r w:rsidRPr="001D5BE3">
        <w:rPr>
          <w:rFonts w:cs="Segoe UI"/>
        </w:rPr>
        <w:t xml:space="preserve">The CAS name is </w:t>
      </w:r>
      <w:r w:rsidRPr="001D5BE3">
        <w:rPr>
          <w:rFonts w:cs="Segoe UI"/>
          <w:iCs/>
        </w:rPr>
        <w:t>N</w:t>
      </w:r>
      <w:r w:rsidRPr="001D5BE3">
        <w:rPr>
          <w:rFonts w:cs="Segoe UI"/>
        </w:rPr>
        <w:t>-[5-(1,1-dimethylethyl)-1,3,4-thiadiazol-2-yl]-</w:t>
      </w:r>
      <w:r w:rsidRPr="001D5BE3">
        <w:rPr>
          <w:rFonts w:cs="Segoe UI"/>
          <w:iCs/>
        </w:rPr>
        <w:t>N,N′</w:t>
      </w:r>
      <w:r w:rsidRPr="001D5BE3">
        <w:rPr>
          <w:rFonts w:cs="Segoe UI"/>
        </w:rPr>
        <w:t>-dimethylurea.</w:t>
      </w:r>
    </w:p>
    <w:p w14:paraId="77B60DAE" w14:textId="77777777" w:rsidR="00C567DE" w:rsidRPr="001D5BE3" w:rsidRDefault="00C567DE" w:rsidP="00262F95">
      <w:pPr>
        <w:rPr>
          <w:rFonts w:cs="Segoe UI"/>
        </w:rPr>
      </w:pPr>
    </w:p>
    <w:p w14:paraId="77B60DAF" w14:textId="77777777" w:rsidR="00C567DE" w:rsidRPr="001D5BE3" w:rsidRDefault="0097388C" w:rsidP="0097388C">
      <w:pPr>
        <w:pStyle w:val="Heading3"/>
        <w:rPr>
          <w:rFonts w:cs="Segoe UI"/>
        </w:rPr>
      </w:pPr>
      <w:r w:rsidRPr="001D5BE3">
        <w:rPr>
          <w:rFonts w:cs="Segoe UI"/>
        </w:rPr>
        <w:t>Maximum Acceptable Value</w:t>
      </w:r>
    </w:p>
    <w:p w14:paraId="77B60DB0" w14:textId="77777777" w:rsidR="00C567DE" w:rsidRPr="001D5BE3" w:rsidRDefault="00C567DE" w:rsidP="004E321C">
      <w:pPr>
        <w:pStyle w:val="Introductoryparagraph"/>
      </w:pPr>
      <w:r w:rsidRPr="001D5BE3">
        <w:t>Tebuthiuron does not have a MAV in the DWSNZ, and is not mentioned in the WHO Guidelines.</w:t>
      </w:r>
    </w:p>
    <w:p w14:paraId="77B60DB1" w14:textId="77777777" w:rsidR="00C567DE" w:rsidRPr="001D5BE3" w:rsidRDefault="00C567DE" w:rsidP="00262F95">
      <w:pPr>
        <w:rPr>
          <w:rFonts w:cs="Segoe UI"/>
        </w:rPr>
      </w:pPr>
    </w:p>
    <w:p w14:paraId="77B60DB2" w14:textId="77777777" w:rsidR="0097388C" w:rsidRPr="001D5BE3" w:rsidRDefault="00C567DE" w:rsidP="00262F95">
      <w:pPr>
        <w:rPr>
          <w:rFonts w:cs="Segoe UI"/>
          <w:spacing w:val="-2"/>
        </w:rPr>
      </w:pPr>
      <w:r w:rsidRPr="001D5BE3">
        <w:rPr>
          <w:rFonts w:cs="Segoe UI"/>
          <w:spacing w:val="-2"/>
        </w:rPr>
        <w:t xml:space="preserve">The </w:t>
      </w:r>
      <w:r w:rsidR="009F2255" w:rsidRPr="001D5BE3">
        <w:rPr>
          <w:rFonts w:cs="Segoe UI"/>
          <w:spacing w:val="-2"/>
        </w:rPr>
        <w:t>USEPA (2006</w:t>
      </w:r>
      <w:r w:rsidRPr="001D5BE3">
        <w:rPr>
          <w:rFonts w:cs="Segoe UI"/>
          <w:spacing w:val="-2"/>
        </w:rPr>
        <w:t>/2009/2011) established a lifetime health advisory of 0.5</w:t>
      </w:r>
      <w:r w:rsidR="00864EA1" w:rsidRPr="001D5BE3">
        <w:rPr>
          <w:rFonts w:cs="Segoe UI"/>
          <w:spacing w:val="-2"/>
        </w:rPr>
        <w:t> mg/L</w:t>
      </w:r>
      <w:r w:rsidRPr="001D5BE3">
        <w:rPr>
          <w:rFonts w:cs="Segoe UI"/>
          <w:spacing w:val="-2"/>
        </w:rPr>
        <w:t>, where the lifetime health advisory is the concentration of a chemical in drinking water that is not expected to cause any adverse non</w:t>
      </w:r>
      <w:r w:rsidR="00A2346D">
        <w:rPr>
          <w:rFonts w:cs="Segoe UI"/>
          <w:spacing w:val="-2"/>
        </w:rPr>
        <w:t>-</w:t>
      </w:r>
      <w:r w:rsidRPr="001D5BE3">
        <w:rPr>
          <w:rFonts w:cs="Segoe UI"/>
          <w:spacing w:val="-2"/>
        </w:rPr>
        <w:t xml:space="preserve">carcinogenic effects for a lifetime of exposure, and is based on exposure of a 70-kg adult </w:t>
      </w:r>
      <w:r w:rsidR="009F2255" w:rsidRPr="001D5BE3">
        <w:rPr>
          <w:rFonts w:cs="Segoe UI"/>
          <w:spacing w:val="-2"/>
        </w:rPr>
        <w:t>consuming two litres</w:t>
      </w:r>
      <w:r w:rsidRPr="001D5BE3">
        <w:rPr>
          <w:rFonts w:cs="Segoe UI"/>
          <w:spacing w:val="-2"/>
        </w:rPr>
        <w:t xml:space="preserve"> of water per day.</w:t>
      </w:r>
      <w:r w:rsidR="00262F95" w:rsidRPr="001D5BE3">
        <w:rPr>
          <w:rFonts w:cs="Segoe UI"/>
          <w:spacing w:val="-2"/>
        </w:rPr>
        <w:t xml:space="preserve"> </w:t>
      </w:r>
      <w:r w:rsidRPr="001D5BE3">
        <w:rPr>
          <w:rFonts w:cs="Segoe UI"/>
          <w:spacing w:val="-2"/>
        </w:rPr>
        <w:t>The Lifetime HA for Group C carcinogens includes an adjustment for possible carcinogenicity.</w:t>
      </w:r>
    </w:p>
    <w:p w14:paraId="77B60DB3" w14:textId="77777777" w:rsidR="0097388C" w:rsidRPr="001D5BE3" w:rsidRDefault="0097388C" w:rsidP="00262F95">
      <w:pPr>
        <w:rPr>
          <w:rFonts w:cs="Segoe UI"/>
        </w:rPr>
      </w:pPr>
    </w:p>
    <w:p w14:paraId="77B60DB4" w14:textId="77777777" w:rsidR="002B6443" w:rsidRPr="001D5BE3" w:rsidRDefault="002B6443" w:rsidP="002B6443">
      <w:pPr>
        <w:pStyle w:val="Heading3"/>
        <w:rPr>
          <w:rFonts w:cs="Segoe UI"/>
        </w:rPr>
      </w:pPr>
      <w:r w:rsidRPr="001D5BE3">
        <w:rPr>
          <w:rFonts w:cs="Segoe UI"/>
        </w:rPr>
        <w:t>Sources to water</w:t>
      </w:r>
    </w:p>
    <w:p w14:paraId="77B60DB5" w14:textId="77777777" w:rsidR="00C567DE" w:rsidRPr="001D5BE3" w:rsidRDefault="00C567DE" w:rsidP="00262F95">
      <w:pPr>
        <w:rPr>
          <w:rFonts w:cs="Segoe UI"/>
        </w:rPr>
      </w:pPr>
      <w:r w:rsidRPr="001D5BE3">
        <w:rPr>
          <w:rFonts w:cs="Segoe UI"/>
        </w:rPr>
        <w:t>Tebuthiuron is a broad spectrum, non-selective, systemic thiadiazolylurea or urea herbicide.</w:t>
      </w:r>
    </w:p>
    <w:p w14:paraId="77B60DB6" w14:textId="77777777" w:rsidR="00C567DE" w:rsidRPr="001D5BE3" w:rsidRDefault="00C567DE" w:rsidP="00262F95">
      <w:pPr>
        <w:rPr>
          <w:rFonts w:cs="Segoe UI"/>
        </w:rPr>
      </w:pPr>
    </w:p>
    <w:p w14:paraId="77B60DB7" w14:textId="77777777" w:rsidR="00C567DE" w:rsidRPr="001D5BE3" w:rsidRDefault="00C567DE" w:rsidP="00447B0D">
      <w:pPr>
        <w:rPr>
          <w:rFonts w:cs="Segoe UI"/>
        </w:rPr>
      </w:pPr>
      <w:r w:rsidRPr="001D5BE3">
        <w:rPr>
          <w:rFonts w:cs="Segoe UI"/>
        </w:rPr>
        <w:t>Tebuthiuron does not appear on the NZFSA</w:t>
      </w:r>
      <w:r w:rsidR="0093729F" w:rsidRPr="001D5BE3">
        <w:rPr>
          <w:rFonts w:cs="Segoe UI"/>
        </w:rPr>
        <w:t>’</w:t>
      </w:r>
      <w:r w:rsidRPr="001D5BE3">
        <w:rPr>
          <w:rFonts w:cs="Segoe UI"/>
        </w:rPr>
        <w:t xml:space="preserve">s complete database of Agricultural Compounds and Veterinary Medicines (ACVM) as at 2009 (see </w:t>
      </w:r>
      <w:r w:rsidR="00260251" w:rsidRPr="001D5BE3">
        <w:rPr>
          <w:rStyle w:val="Hyperlink"/>
          <w:rFonts w:cs="Segoe UI"/>
        </w:rPr>
        <w:t>https://eatsafe.nzfsa.govt.nz/web/public/acvm-register</w:t>
      </w:r>
      <w:r w:rsidR="0068554C" w:rsidRPr="001D5BE3">
        <w:rPr>
          <w:rFonts w:cs="Segoe UI"/>
        </w:rPr>
        <w:t xml:space="preserve"> and select entire</w:t>
      </w:r>
      <w:r w:rsidR="00447B0D" w:rsidRPr="001D5BE3">
        <w:rPr>
          <w:rFonts w:cs="Segoe UI"/>
        </w:rPr>
        <w:t xml:space="preserve"> register). </w:t>
      </w:r>
      <w:r w:rsidRPr="001D5BE3">
        <w:rPr>
          <w:rFonts w:cs="Segoe UI"/>
        </w:rPr>
        <w:t>However, it is listed in Table 2 (Pesticides that are manufactured for export) of ERMA</w:t>
      </w:r>
      <w:r w:rsidR="0093729F" w:rsidRPr="001D5BE3">
        <w:rPr>
          <w:rFonts w:cs="Segoe UI"/>
        </w:rPr>
        <w:t>’</w:t>
      </w:r>
      <w:r w:rsidRPr="001D5BE3">
        <w:rPr>
          <w:rFonts w:cs="Segoe UI"/>
        </w:rPr>
        <w:t xml:space="preserve">s Summary of Approvals of Substances Transferred under the Hazardous Substances (Pesticides) Transfer Notice 2006 (with amendments), </w:t>
      </w:r>
      <w:r w:rsidR="002168C2" w:rsidRPr="001D5BE3">
        <w:rPr>
          <w:rFonts w:cs="Segoe UI"/>
        </w:rPr>
        <w:t>as at 24 </w:t>
      </w:r>
      <w:r w:rsidRPr="001D5BE3">
        <w:rPr>
          <w:rFonts w:cs="Segoe UI"/>
        </w:rPr>
        <w:t>June 2008, see: (</w:t>
      </w:r>
      <w:hyperlink r:id="rId4863" w:history="1">
        <w:r w:rsidR="0021217B" w:rsidRPr="001D5BE3">
          <w:rPr>
            <w:rStyle w:val="Hyperlink"/>
            <w:rFonts w:cs="Segoe UI"/>
          </w:rPr>
          <w:t>http://www.ermanz.govt.nz/hs/transfer/summaryapprove.html</w:t>
        </w:r>
      </w:hyperlink>
      <w:r w:rsidRPr="001D5BE3">
        <w:rPr>
          <w:rFonts w:cs="Segoe UI"/>
        </w:rPr>
        <w:t>, then select Summary of Approvals: Pesticides</w:t>
      </w:r>
      <w:r w:rsidR="00192955" w:rsidRPr="001D5BE3">
        <w:rPr>
          <w:rFonts w:cs="Segoe UI"/>
        </w:rPr>
        <w:t>)</w:t>
      </w:r>
      <w:r w:rsidRPr="001D5BE3">
        <w:rPr>
          <w:rFonts w:cs="Segoe UI"/>
        </w:rPr>
        <w:t>.</w:t>
      </w:r>
    </w:p>
    <w:p w14:paraId="77B60DB8" w14:textId="77777777" w:rsidR="00C567DE" w:rsidRPr="001D5BE3" w:rsidRDefault="00C567DE" w:rsidP="00262F95">
      <w:pPr>
        <w:rPr>
          <w:rFonts w:cs="Segoe UI"/>
        </w:rPr>
      </w:pPr>
    </w:p>
    <w:p w14:paraId="77B60DB9" w14:textId="77777777" w:rsidR="00C567DE" w:rsidRPr="001D5BE3" w:rsidRDefault="0097388C" w:rsidP="0097388C">
      <w:pPr>
        <w:pStyle w:val="Heading3"/>
        <w:rPr>
          <w:rFonts w:cs="Segoe UI"/>
        </w:rPr>
      </w:pPr>
      <w:r w:rsidRPr="001D5BE3">
        <w:rPr>
          <w:rFonts w:cs="Segoe UI"/>
        </w:rPr>
        <w:t>Forms and fate in the environment</w:t>
      </w:r>
    </w:p>
    <w:p w14:paraId="77B60DBA" w14:textId="77777777" w:rsidR="00C567DE" w:rsidRPr="001D5BE3" w:rsidRDefault="00C567DE" w:rsidP="00262F95">
      <w:pPr>
        <w:rPr>
          <w:rFonts w:cs="Segoe UI"/>
        </w:rPr>
      </w:pPr>
      <w:r w:rsidRPr="001D5BE3">
        <w:rPr>
          <w:rFonts w:cs="Segoe UI"/>
        </w:rPr>
        <w:t>Tebuthiuron has all the characteristics of a material with a high potential for groundwater contamination.</w:t>
      </w:r>
      <w:r w:rsidR="00262F95" w:rsidRPr="001D5BE3">
        <w:rPr>
          <w:rFonts w:cs="Segoe UI"/>
        </w:rPr>
        <w:t xml:space="preserve"> </w:t>
      </w:r>
      <w:r w:rsidRPr="001D5BE3">
        <w:rPr>
          <w:rFonts w:cs="Segoe UI"/>
        </w:rPr>
        <w:t>It is highly soluble in water, adsorbs only weakly to soil particles and is highly persistent in soils (soil half-life = 36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ebuthiuron is easily moved with moisture in the soil.</w:t>
      </w:r>
      <w:r w:rsidR="00262F95" w:rsidRPr="001D5BE3">
        <w:rPr>
          <w:rFonts w:cs="Segoe UI"/>
        </w:rPr>
        <w:t xml:space="preserve"> </w:t>
      </w:r>
      <w:r w:rsidRPr="001D5BE3">
        <w:rPr>
          <w:rFonts w:cs="Segoe UI"/>
        </w:rPr>
        <w:t>In areas receiving 40 to 60 inches of annual rainfall, the time that it takes for half of the tebuthiuron to break down in soil is 12 to 15</w:t>
      </w:r>
      <w:r w:rsidR="00192955" w:rsidRPr="001D5BE3">
        <w:rPr>
          <w:rFonts w:cs="Segoe UI"/>
        </w:rPr>
        <w:t> </w:t>
      </w:r>
      <w:r w:rsidRPr="001D5BE3">
        <w:rPr>
          <w:rFonts w:cs="Segoe UI"/>
        </w:rPr>
        <w:t>months; it takes longer for the herbicide to break down in areas that have less rainfall.</w:t>
      </w:r>
      <w:r w:rsidR="00262F95" w:rsidRPr="001D5BE3">
        <w:rPr>
          <w:rFonts w:cs="Segoe UI"/>
        </w:rPr>
        <w:t xml:space="preserve"> </w:t>
      </w:r>
      <w:r w:rsidRPr="001D5BE3">
        <w:rPr>
          <w:rFonts w:cs="Segoe UI"/>
        </w:rPr>
        <w:t>No degradation was observed in a 33-day study of photolysis of tebuthiuron in water.</w:t>
      </w:r>
      <w:r w:rsidR="00262F95" w:rsidRPr="001D5BE3">
        <w:rPr>
          <w:rFonts w:cs="Segoe UI"/>
        </w:rPr>
        <w:t xml:space="preserve"> </w:t>
      </w:r>
      <w:r w:rsidRPr="001D5BE3">
        <w:rPr>
          <w:rFonts w:cs="Segoe UI"/>
        </w:rPr>
        <w:t xml:space="preserve">The </w:t>
      </w:r>
      <w:r w:rsidR="0021217B" w:rsidRPr="001D5BE3">
        <w:rPr>
          <w:rFonts w:cs="Segoe UI"/>
        </w:rPr>
        <w:t>USEPA considers</w:t>
      </w:r>
      <w:r w:rsidRPr="001D5BE3">
        <w:rPr>
          <w:rFonts w:cs="Segoe UI"/>
        </w:rPr>
        <w:t xml:space="preserve"> tebuthiuron to be one of a group of pesticide compounds that have the greatest potential for leaching into, and contaminating, groundwater.</w:t>
      </w:r>
      <w:r w:rsidR="00262F95" w:rsidRPr="001D5BE3">
        <w:rPr>
          <w:rFonts w:cs="Segoe UI"/>
        </w:rPr>
        <w:t xml:space="preserve"> </w:t>
      </w:r>
      <w:r w:rsidRPr="001D5BE3">
        <w:rPr>
          <w:rFonts w:cs="Segoe UI"/>
        </w:rPr>
        <w:t xml:space="preserve">However, it was not found in groundwater in a </w:t>
      </w:r>
      <w:r w:rsidR="000C1AEA" w:rsidRPr="001D5BE3">
        <w:rPr>
          <w:rFonts w:cs="Segoe UI"/>
        </w:rPr>
        <w:t>US </w:t>
      </w:r>
      <w:r w:rsidRPr="001D5BE3">
        <w:rPr>
          <w:rFonts w:cs="Segoe UI"/>
        </w:rPr>
        <w:t>groundwater survey conducted by the US</w:t>
      </w:r>
      <w:r w:rsidR="00862FCA" w:rsidRPr="001D5BE3">
        <w:rPr>
          <w:rFonts w:cs="Segoe UI"/>
        </w:rPr>
        <w:t>EPA</w:t>
      </w:r>
      <w:r w:rsidR="00192955" w:rsidRPr="001D5BE3">
        <w:rPr>
          <w:rFonts w:cs="Segoe UI"/>
        </w:rPr>
        <w:t xml:space="preserve"> </w:t>
      </w:r>
      <w:r w:rsidRPr="001D5BE3">
        <w:rPr>
          <w:rFonts w:cs="Segoe UI"/>
        </w:rPr>
        <w:t>(</w:t>
      </w:r>
      <w:r w:rsidR="00C01DA7" w:rsidRPr="001D5BE3">
        <w:rPr>
          <w:rFonts w:cs="Segoe UI"/>
        </w:rPr>
        <w:t>EXTOXNET</w:t>
      </w:r>
      <w:r w:rsidRPr="001D5BE3">
        <w:rPr>
          <w:rFonts w:cs="Segoe UI"/>
        </w:rPr>
        <w:t xml:space="preserve"> 1993).</w:t>
      </w:r>
    </w:p>
    <w:p w14:paraId="77B60DBB" w14:textId="77777777" w:rsidR="00C567DE" w:rsidRPr="001D5BE3" w:rsidRDefault="00C567DE" w:rsidP="00262F95">
      <w:pPr>
        <w:rPr>
          <w:rFonts w:cs="Segoe UI"/>
        </w:rPr>
      </w:pPr>
    </w:p>
    <w:p w14:paraId="77B60DBC" w14:textId="77777777" w:rsidR="00C567DE" w:rsidRPr="001D5BE3" w:rsidRDefault="00C567DE" w:rsidP="00262F95">
      <w:pPr>
        <w:rPr>
          <w:rFonts w:cs="Segoe UI"/>
        </w:rPr>
      </w:pPr>
      <w:r w:rsidRPr="001D5BE3">
        <w:rPr>
          <w:rFonts w:cs="Segoe UI"/>
        </w:rPr>
        <w:t>Up to 42</w:t>
      </w:r>
      <w:r w:rsidR="005C05FD" w:rsidRPr="001D5BE3">
        <w:rPr>
          <w:rFonts w:cs="Segoe UI"/>
        </w:rPr>
        <w:t> percent</w:t>
      </w:r>
      <w:r w:rsidRPr="001D5BE3">
        <w:rPr>
          <w:rFonts w:cs="Segoe UI"/>
        </w:rPr>
        <w:t xml:space="preserve"> of the herbicide applied was still present after 11 years on lands where the mean annual rainfall is low (&lt;430 mm).</w:t>
      </w:r>
      <w:r w:rsidR="00262F95" w:rsidRPr="001D5BE3">
        <w:rPr>
          <w:rFonts w:cs="Segoe UI"/>
        </w:rPr>
        <w:t xml:space="preserve"> </w:t>
      </w:r>
      <w:r w:rsidRPr="001D5BE3">
        <w:rPr>
          <w:rFonts w:cs="Segoe UI"/>
        </w:rPr>
        <w:t>Nine years after application, up to 73</w:t>
      </w:r>
      <w:r w:rsidR="005C05FD" w:rsidRPr="001D5BE3">
        <w:rPr>
          <w:rFonts w:cs="Segoe UI"/>
        </w:rPr>
        <w:t> percent</w:t>
      </w:r>
      <w:r w:rsidRPr="001D5BE3">
        <w:rPr>
          <w:rFonts w:cs="Segoe UI"/>
        </w:rPr>
        <w:t xml:space="preserve"> was found at depths of 60 to 90</w:t>
      </w:r>
      <w:r w:rsidR="00E10623" w:rsidRPr="001D5BE3">
        <w:rPr>
          <w:rFonts w:cs="Segoe UI"/>
        </w:rPr>
        <w:t> cm</w:t>
      </w:r>
      <w:r w:rsidRPr="001D5BE3">
        <w:rPr>
          <w:rFonts w:cs="Segoe UI"/>
        </w:rPr>
        <w:t xml:space="preserve"> (CEQG 1999).</w:t>
      </w:r>
    </w:p>
    <w:p w14:paraId="77B60DBD" w14:textId="77777777" w:rsidR="00C567DE" w:rsidRPr="001D5BE3" w:rsidRDefault="00C567DE" w:rsidP="00262F95">
      <w:pPr>
        <w:rPr>
          <w:rFonts w:cs="Segoe UI"/>
        </w:rPr>
      </w:pPr>
    </w:p>
    <w:p w14:paraId="77B60DBE" w14:textId="77777777" w:rsidR="00C567DE" w:rsidRPr="001D5BE3" w:rsidRDefault="00C567DE" w:rsidP="00262F95">
      <w:pPr>
        <w:rPr>
          <w:rFonts w:cs="Segoe UI"/>
        </w:rPr>
      </w:pPr>
      <w:r w:rsidRPr="001D5BE3">
        <w:rPr>
          <w:rFonts w:cs="Segoe UI"/>
        </w:rPr>
        <w:t>Water solubility is about 2</w:t>
      </w:r>
      <w:r w:rsidR="00192955" w:rsidRPr="001D5BE3">
        <w:rPr>
          <w:rFonts w:cs="Segoe UI"/>
        </w:rPr>
        <w:t>,</w:t>
      </w:r>
      <w:r w:rsidRPr="001D5BE3">
        <w:rPr>
          <w:rFonts w:cs="Segoe UI"/>
        </w:rPr>
        <w:t>000</w:t>
      </w:r>
      <w:r w:rsidR="00864EA1" w:rsidRPr="001D5BE3">
        <w:rPr>
          <w:rFonts w:cs="Segoe UI"/>
        </w:rPr>
        <w:t> mg/L</w:t>
      </w:r>
      <w:r w:rsidRPr="001D5BE3">
        <w:rPr>
          <w:rFonts w:cs="Segoe UI"/>
        </w:rPr>
        <w:t>.</w:t>
      </w:r>
    </w:p>
    <w:p w14:paraId="77B60DBF" w14:textId="77777777" w:rsidR="00C567DE" w:rsidRPr="001D5BE3" w:rsidRDefault="00C567DE" w:rsidP="00262F95">
      <w:pPr>
        <w:rPr>
          <w:rFonts w:cs="Segoe UI"/>
        </w:rPr>
      </w:pPr>
    </w:p>
    <w:p w14:paraId="77B60DC0" w14:textId="77777777" w:rsidR="00C567DE" w:rsidRPr="001D5BE3" w:rsidRDefault="00C567DE" w:rsidP="00262F95">
      <w:pPr>
        <w:rPr>
          <w:rFonts w:cs="Segoe UI"/>
        </w:rPr>
      </w:pPr>
      <w:r w:rsidRPr="001D5BE3">
        <w:rPr>
          <w:rFonts w:cs="Segoe UI"/>
        </w:rPr>
        <w:t>NPIC (1994) quotes for tebuthiuron a soil half-life of 360</w:t>
      </w:r>
      <w:r w:rsidR="004F7197" w:rsidRPr="001D5BE3">
        <w:rPr>
          <w:rFonts w:cs="Segoe UI"/>
        </w:rPr>
        <w:t> days</w:t>
      </w:r>
      <w:r w:rsidRPr="001D5BE3">
        <w:rPr>
          <w:rFonts w:cs="Segoe UI"/>
        </w:rPr>
        <w:t>, water solubility of 2</w:t>
      </w:r>
      <w:r w:rsidR="00192955" w:rsidRPr="001D5BE3">
        <w:rPr>
          <w:rFonts w:cs="Segoe UI"/>
        </w:rPr>
        <w:t>,</w:t>
      </w:r>
      <w:r w:rsidRPr="001D5BE3">
        <w:rPr>
          <w:rFonts w:cs="Segoe UI"/>
        </w:rPr>
        <w:t>500</w:t>
      </w:r>
      <w:r w:rsidR="00864EA1" w:rsidRPr="001D5BE3">
        <w:rPr>
          <w:rFonts w:cs="Segoe UI"/>
        </w:rPr>
        <w:t> mg/L</w:t>
      </w:r>
      <w:r w:rsidRPr="001D5BE3">
        <w:rPr>
          <w:rFonts w:cs="Segoe UI"/>
        </w:rPr>
        <w:t xml:space="preserve"> and a sorption coefficient (soil Koc) of 80.</w:t>
      </w:r>
      <w:r w:rsidR="00262F95" w:rsidRPr="001D5BE3">
        <w:rPr>
          <w:rFonts w:cs="Segoe UI"/>
        </w:rPr>
        <w:t xml:space="preserve"> </w:t>
      </w:r>
      <w:r w:rsidRPr="001D5BE3">
        <w:rPr>
          <w:rFonts w:cs="Segoe UI"/>
        </w:rPr>
        <w:t>This resulted in a pesticide movement to groundwater rating of very high.</w:t>
      </w:r>
    </w:p>
    <w:p w14:paraId="77B60DC1" w14:textId="77777777" w:rsidR="00C567DE" w:rsidRPr="001D5BE3" w:rsidRDefault="00C567DE" w:rsidP="00262F95">
      <w:pPr>
        <w:rPr>
          <w:rFonts w:cs="Segoe UI"/>
        </w:rPr>
      </w:pPr>
    </w:p>
    <w:p w14:paraId="77B60DC2" w14:textId="77777777" w:rsidR="00C567DE" w:rsidRPr="001D5BE3" w:rsidRDefault="00C567DE" w:rsidP="00262F95">
      <w:pPr>
        <w:rPr>
          <w:rFonts w:cs="Segoe UI"/>
        </w:rPr>
      </w:pPr>
      <w:r w:rsidRPr="001D5BE3">
        <w:rPr>
          <w:rFonts w:cs="Segoe UI"/>
        </w:rPr>
        <w:t>USGS (2006) give the following values: log K</w:t>
      </w:r>
      <w:r w:rsidRPr="001D5BE3">
        <w:rPr>
          <w:rFonts w:cs="Segoe UI"/>
          <w:vertAlign w:val="subscript"/>
        </w:rPr>
        <w:t>ow</w:t>
      </w:r>
      <w:r w:rsidRPr="001D5BE3">
        <w:rPr>
          <w:rFonts w:cs="Segoe UI"/>
        </w:rPr>
        <w:t xml:space="preserve"> = 1.79; log K</w:t>
      </w:r>
      <w:r w:rsidRPr="001D5BE3">
        <w:rPr>
          <w:rFonts w:cs="Segoe UI"/>
          <w:vertAlign w:val="subscript"/>
        </w:rPr>
        <w:t>oc</w:t>
      </w:r>
      <w:r w:rsidRPr="001D5BE3">
        <w:rPr>
          <w:rFonts w:cs="Segoe UI"/>
        </w:rPr>
        <w:t xml:space="preserve"> (where K</w:t>
      </w:r>
      <w:r w:rsidRPr="001D5BE3">
        <w:rPr>
          <w:rFonts w:cs="Segoe UI"/>
          <w:vertAlign w:val="subscript"/>
        </w:rPr>
        <w:t>oc</w:t>
      </w:r>
      <w:r w:rsidRPr="001D5BE3">
        <w:rPr>
          <w:rFonts w:cs="Segoe UI"/>
        </w:rPr>
        <w:t xml:space="preserve"> is in</w:t>
      </w:r>
      <w:r w:rsidR="009F2255" w:rsidRPr="001D5BE3">
        <w:rPr>
          <w:rFonts w:cs="Segoe UI"/>
        </w:rPr>
        <w:t> mL/g</w:t>
      </w:r>
      <w:r w:rsidRPr="001D5BE3">
        <w:rPr>
          <w:rFonts w:cs="Segoe UI"/>
        </w:rPr>
        <w:t>) = 2.1; water solubility = 2</w:t>
      </w:r>
      <w:r w:rsidR="00192955" w:rsidRPr="001D5BE3">
        <w:rPr>
          <w:rFonts w:cs="Segoe UI"/>
        </w:rPr>
        <w:t>,</w:t>
      </w:r>
      <w:r w:rsidRPr="001D5BE3">
        <w:rPr>
          <w:rFonts w:cs="Segoe UI"/>
        </w:rPr>
        <w:t>400</w:t>
      </w:r>
      <w:r w:rsidR="00864EA1" w:rsidRPr="001D5BE3">
        <w:rPr>
          <w:rFonts w:cs="Segoe UI"/>
        </w:rPr>
        <w:t> mg/L</w:t>
      </w:r>
      <w:r w:rsidRPr="001D5BE3">
        <w:rPr>
          <w:rFonts w:cs="Segoe UI"/>
        </w:rPr>
        <w:t xml:space="preserve">; </w:t>
      </w:r>
      <w:r w:rsidR="009110DC" w:rsidRPr="001D5BE3">
        <w:rPr>
          <w:rFonts w:cs="Segoe UI"/>
        </w:rPr>
        <w:t>Henry’s Law</w:t>
      </w:r>
      <w:r w:rsidRPr="001D5BE3">
        <w:rPr>
          <w:rFonts w:cs="Segoe UI"/>
        </w:rPr>
        <w:t xml:space="preserve"> constant (K</w:t>
      </w:r>
      <w:r w:rsidRPr="001D5BE3">
        <w:rPr>
          <w:rFonts w:cs="Segoe UI"/>
          <w:vertAlign w:val="subscript"/>
        </w:rPr>
        <w:t>H</w:t>
      </w:r>
      <w:r w:rsidRPr="001D5BE3">
        <w:rPr>
          <w:rFonts w:cs="Segoe UI"/>
        </w:rPr>
        <w:t xml:space="preserve"> in Pa.m</w:t>
      </w:r>
      <w:r w:rsidRPr="001D5BE3">
        <w:rPr>
          <w:rFonts w:cs="Segoe UI"/>
          <w:vertAlign w:val="superscript"/>
        </w:rPr>
        <w:t>3</w:t>
      </w:r>
      <w:r w:rsidRPr="001D5BE3">
        <w:rPr>
          <w:rFonts w:cs="Segoe UI"/>
        </w:rPr>
        <w:t>/mol) expressed as log K</w:t>
      </w:r>
      <w:r w:rsidRPr="001D5BE3">
        <w:rPr>
          <w:rFonts w:cs="Segoe UI"/>
          <w:vertAlign w:val="subscript"/>
        </w:rPr>
        <w:t>H</w:t>
      </w:r>
      <w:r w:rsidRPr="001D5BE3">
        <w:rPr>
          <w:rFonts w:cs="Segoe UI"/>
        </w:rPr>
        <w:t xml:space="preserve"> = -4.88; half-life in aerobic soil = 1</w:t>
      </w:r>
      <w:r w:rsidR="00192955" w:rsidRPr="001D5BE3">
        <w:rPr>
          <w:rFonts w:cs="Segoe UI"/>
        </w:rPr>
        <w:t>,</w:t>
      </w:r>
      <w:r w:rsidRPr="001D5BE3">
        <w:rPr>
          <w:rFonts w:cs="Segoe UI"/>
        </w:rPr>
        <w:t>050</w:t>
      </w:r>
      <w:r w:rsidR="004F7197" w:rsidRPr="001D5BE3">
        <w:rPr>
          <w:rFonts w:cs="Segoe UI"/>
        </w:rPr>
        <w:t> days</w:t>
      </w:r>
      <w:r w:rsidRPr="001D5BE3">
        <w:rPr>
          <w:rFonts w:cs="Segoe UI"/>
        </w:rPr>
        <w:t>; half-life in water = &gt;2</w:t>
      </w:r>
      <w:r w:rsidR="00192955" w:rsidRPr="001D5BE3">
        <w:rPr>
          <w:rFonts w:cs="Segoe UI"/>
        </w:rPr>
        <w:t>,</w:t>
      </w:r>
      <w:r w:rsidRPr="001D5BE3">
        <w:rPr>
          <w:rFonts w:cs="Segoe UI"/>
        </w:rPr>
        <w:t>700</w:t>
      </w:r>
      <w:r w:rsidR="004F7197" w:rsidRPr="001D5BE3">
        <w:rPr>
          <w:rFonts w:cs="Segoe UI"/>
        </w:rPr>
        <w:t> days</w:t>
      </w:r>
      <w:r w:rsidRPr="001D5BE3">
        <w:rPr>
          <w:rFonts w:cs="Segoe UI"/>
        </w:rPr>
        <w:t>.</w:t>
      </w:r>
    </w:p>
    <w:p w14:paraId="77B60DC3" w14:textId="77777777" w:rsidR="00C567DE" w:rsidRPr="001D5BE3" w:rsidRDefault="00C567DE" w:rsidP="00262F95">
      <w:pPr>
        <w:rPr>
          <w:rFonts w:cs="Segoe UI"/>
        </w:rPr>
      </w:pPr>
    </w:p>
    <w:p w14:paraId="77B60DC4" w14:textId="77777777" w:rsidR="00C567DE" w:rsidRPr="001D5BE3" w:rsidRDefault="0097388C" w:rsidP="0097388C">
      <w:pPr>
        <w:pStyle w:val="Heading3"/>
        <w:rPr>
          <w:rFonts w:cs="Segoe UI"/>
        </w:rPr>
      </w:pPr>
      <w:r w:rsidRPr="001D5BE3">
        <w:rPr>
          <w:rFonts w:cs="Segoe UI"/>
        </w:rPr>
        <w:t>Typical concentrations in drinking-water</w:t>
      </w:r>
    </w:p>
    <w:p w14:paraId="77B60DC5" w14:textId="77777777" w:rsidR="00D244CA" w:rsidRPr="001D5BE3" w:rsidRDefault="00192955" w:rsidP="00262F95">
      <w:pPr>
        <w:rPr>
          <w:rFonts w:cs="Segoe UI"/>
        </w:rPr>
      </w:pPr>
      <w:r w:rsidRPr="001D5BE3">
        <w:rPr>
          <w:rFonts w:cs="Segoe UI"/>
        </w:rPr>
        <w:t>Four</w:t>
      </w:r>
      <w:r w:rsidR="00C567DE" w:rsidRPr="001D5BE3">
        <w:rPr>
          <w:rFonts w:cs="Segoe UI"/>
        </w:rPr>
        <w:t xml:space="preserve"> water utilities in the US reported detecting tebuthiuron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76</w:t>
      </w:r>
      <w:r w:rsidR="00864EA1" w:rsidRPr="001D5BE3">
        <w:rPr>
          <w:rFonts w:cs="Segoe UI"/>
        </w:rPr>
        <w:t> mg/L</w:t>
      </w:r>
      <w:r w:rsidR="00C567DE" w:rsidRPr="001D5BE3">
        <w:rPr>
          <w:rFonts w:cs="Segoe UI"/>
        </w:rPr>
        <w:t>.</w:t>
      </w:r>
    </w:p>
    <w:p w14:paraId="77B60DC6" w14:textId="77777777" w:rsidR="00D244CA" w:rsidRPr="001D5BE3" w:rsidRDefault="00D244CA" w:rsidP="00262F95">
      <w:pPr>
        <w:rPr>
          <w:rFonts w:cs="Segoe UI"/>
        </w:rPr>
      </w:pPr>
    </w:p>
    <w:p w14:paraId="77B60DC7" w14:textId="77777777" w:rsidR="0097388C" w:rsidRPr="001D5BE3" w:rsidRDefault="0097388C" w:rsidP="0097388C">
      <w:pPr>
        <w:pStyle w:val="Heading3"/>
        <w:rPr>
          <w:rFonts w:cs="Segoe UI"/>
        </w:rPr>
      </w:pPr>
      <w:r w:rsidRPr="001D5BE3">
        <w:rPr>
          <w:rFonts w:cs="Segoe UI"/>
        </w:rPr>
        <w:t>Recommended analytical techniques</w:t>
      </w:r>
    </w:p>
    <w:p w14:paraId="77B60DC8" w14:textId="77777777" w:rsidR="0097388C" w:rsidRPr="001D5BE3" w:rsidRDefault="0097388C" w:rsidP="0097388C">
      <w:pPr>
        <w:pStyle w:val="Heading4"/>
        <w:rPr>
          <w:rFonts w:cs="Segoe UI"/>
        </w:rPr>
      </w:pPr>
      <w:r w:rsidRPr="001D5BE3">
        <w:rPr>
          <w:rFonts w:cs="Segoe UI"/>
        </w:rPr>
        <w:t>Referee method</w:t>
      </w:r>
    </w:p>
    <w:p w14:paraId="77B60DC9" w14:textId="77777777" w:rsidR="003B03E7" w:rsidRPr="001D5BE3" w:rsidRDefault="00C567DE" w:rsidP="00262F95">
      <w:pPr>
        <w:rPr>
          <w:rFonts w:cs="Segoe UI"/>
        </w:rPr>
      </w:pPr>
      <w:r w:rsidRPr="001D5BE3">
        <w:rPr>
          <w:rFonts w:cs="Segoe UI"/>
        </w:rPr>
        <w:t>No MAV so not needed.</w:t>
      </w:r>
    </w:p>
    <w:p w14:paraId="77B60DCA" w14:textId="77777777" w:rsidR="003B03E7" w:rsidRPr="001D5BE3" w:rsidRDefault="003B03E7" w:rsidP="00262F95">
      <w:pPr>
        <w:rPr>
          <w:rFonts w:cs="Segoe UI"/>
        </w:rPr>
      </w:pPr>
    </w:p>
    <w:p w14:paraId="77B60DCB" w14:textId="77777777" w:rsidR="002B6443" w:rsidRPr="001D5BE3" w:rsidRDefault="002B6443" w:rsidP="002B6443">
      <w:pPr>
        <w:pStyle w:val="Heading3"/>
        <w:rPr>
          <w:rFonts w:cs="Segoe UI"/>
        </w:rPr>
      </w:pPr>
      <w:r w:rsidRPr="001D5BE3">
        <w:rPr>
          <w:rFonts w:cs="Segoe UI"/>
        </w:rPr>
        <w:t>Health considerations</w:t>
      </w:r>
    </w:p>
    <w:p w14:paraId="77B60DCC" w14:textId="77777777" w:rsidR="00C567DE" w:rsidRPr="001D5BE3" w:rsidRDefault="00C01DA7" w:rsidP="00262F95">
      <w:pPr>
        <w:rPr>
          <w:rFonts w:cs="Segoe UI"/>
          <w:szCs w:val="23"/>
        </w:rPr>
      </w:pPr>
      <w:r w:rsidRPr="001D5BE3">
        <w:rPr>
          <w:rFonts w:cs="Segoe UI"/>
        </w:rPr>
        <w:t>EXTOXNET</w:t>
      </w:r>
      <w:r w:rsidR="00C567DE" w:rsidRPr="001D5BE3">
        <w:rPr>
          <w:rFonts w:cs="Segoe UI"/>
        </w:rPr>
        <w:t xml:space="preserve"> (1993) quotes an ADI of 0.20</w:t>
      </w:r>
      <w:r w:rsidR="00864EA1" w:rsidRPr="001D5BE3">
        <w:rPr>
          <w:rFonts w:cs="Segoe UI"/>
        </w:rPr>
        <w:t> mg/kg</w:t>
      </w:r>
      <w:r w:rsidR="00C567DE" w:rsidRPr="001D5BE3">
        <w:rPr>
          <w:rFonts w:cs="Segoe UI"/>
        </w:rPr>
        <w:t xml:space="preserve"> based on a two-year rat feeding study (NOEL of 20</w:t>
      </w:r>
      <w:r w:rsidR="00864EA1" w:rsidRPr="001D5BE3">
        <w:rPr>
          <w:rFonts w:cs="Segoe UI"/>
        </w:rPr>
        <w:t> mg/kg</w:t>
      </w:r>
      <w:r w:rsidR="00C567DE" w:rsidRPr="001D5BE3">
        <w:rPr>
          <w:rFonts w:cs="Segoe UI"/>
        </w:rPr>
        <w:t>/day) and using 100-fold safety factor</w:t>
      </w:r>
      <w:r w:rsidR="00C567DE" w:rsidRPr="001D5BE3">
        <w:rPr>
          <w:rFonts w:cs="Segoe UI"/>
          <w:szCs w:val="23"/>
        </w:rPr>
        <w:t>.</w:t>
      </w:r>
      <w:r w:rsidR="00262F95" w:rsidRPr="001D5BE3">
        <w:rPr>
          <w:rFonts w:cs="Segoe UI"/>
          <w:szCs w:val="23"/>
        </w:rPr>
        <w:t xml:space="preserve"> </w:t>
      </w:r>
      <w:r w:rsidR="00C567DE" w:rsidRPr="001D5BE3">
        <w:rPr>
          <w:rFonts w:cs="Segoe UI"/>
          <w:szCs w:val="23"/>
        </w:rPr>
        <w:t>US</w:t>
      </w:r>
      <w:r w:rsidR="00862FCA" w:rsidRPr="001D5BE3">
        <w:rPr>
          <w:rFonts w:cs="Segoe UI"/>
          <w:szCs w:val="23"/>
        </w:rPr>
        <w:t>EPA </w:t>
      </w:r>
      <w:r w:rsidR="00C567DE" w:rsidRPr="001D5BE3">
        <w:rPr>
          <w:rFonts w:cs="Segoe UI"/>
          <w:szCs w:val="23"/>
        </w:rPr>
        <w:t xml:space="preserve">(1992) and </w:t>
      </w:r>
      <w:r w:rsidRPr="001D5BE3">
        <w:rPr>
          <w:rFonts w:cs="Segoe UI"/>
          <w:szCs w:val="23"/>
        </w:rPr>
        <w:t>EXTOXNET</w:t>
      </w:r>
      <w:r w:rsidR="00C567DE" w:rsidRPr="001D5BE3">
        <w:rPr>
          <w:rFonts w:cs="Segoe UI"/>
          <w:szCs w:val="23"/>
        </w:rPr>
        <w:t xml:space="preserve"> (1996) quote an oral reference dose (RfD) of 0.07</w:t>
      </w:r>
      <w:r w:rsidR="00864EA1" w:rsidRPr="001D5BE3">
        <w:rPr>
          <w:rFonts w:cs="Segoe UI"/>
          <w:szCs w:val="23"/>
        </w:rPr>
        <w:t> mg/kg</w:t>
      </w:r>
      <w:r w:rsidR="00C567DE" w:rsidRPr="001D5BE3">
        <w:rPr>
          <w:rFonts w:cs="Segoe UI"/>
          <w:szCs w:val="23"/>
        </w:rPr>
        <w:t>/d.</w:t>
      </w:r>
    </w:p>
    <w:p w14:paraId="77B60DCD" w14:textId="77777777" w:rsidR="00C567DE" w:rsidRPr="001D5BE3" w:rsidRDefault="00C567DE" w:rsidP="00262F95">
      <w:pPr>
        <w:rPr>
          <w:rFonts w:cs="Segoe UI"/>
          <w:szCs w:val="23"/>
        </w:rPr>
      </w:pPr>
    </w:p>
    <w:p w14:paraId="77B60DCE" w14:textId="77777777" w:rsidR="00C567DE" w:rsidRPr="001D5BE3" w:rsidRDefault="00C567DE" w:rsidP="00262F95">
      <w:pPr>
        <w:rPr>
          <w:rFonts w:cs="Segoe UI"/>
        </w:rPr>
      </w:pPr>
      <w:r w:rsidRPr="001D5BE3">
        <w:rPr>
          <w:rFonts w:cs="Segoe UI"/>
        </w:rPr>
        <w:t>The Acceptable Daily Intake (ADI) adopted for tebuthiuron in Australia is 0.07</w:t>
      </w:r>
      <w:r w:rsidR="00864EA1" w:rsidRPr="001D5BE3">
        <w:rPr>
          <w:rFonts w:cs="Segoe UI"/>
        </w:rPr>
        <w:t> mg/kg</w:t>
      </w:r>
      <w:r w:rsidRPr="001D5BE3">
        <w:rPr>
          <w:rFonts w:cs="Segoe UI"/>
        </w:rPr>
        <w:t xml:space="preserve"> body weight, with a NOEL of 7</w:t>
      </w:r>
      <w:r w:rsidR="00864EA1" w:rsidRPr="001D5BE3">
        <w:rPr>
          <w:rFonts w:cs="Segoe UI"/>
        </w:rPr>
        <w:t> mg/kg</w:t>
      </w:r>
      <w:r w:rsidRPr="001D5BE3">
        <w:rPr>
          <w:rFonts w:cs="Segoe UI"/>
        </w:rPr>
        <w:t xml:space="preserve"> bw.</w:t>
      </w:r>
    </w:p>
    <w:p w14:paraId="77B60DCF" w14:textId="77777777" w:rsidR="00C567DE" w:rsidRPr="001D5BE3" w:rsidRDefault="00C567DE" w:rsidP="00262F95">
      <w:pPr>
        <w:rPr>
          <w:rFonts w:cs="Segoe UI"/>
        </w:rPr>
      </w:pPr>
    </w:p>
    <w:p w14:paraId="77B60DD0" w14:textId="77777777" w:rsidR="00C567DE" w:rsidRPr="001D5BE3" w:rsidRDefault="00C567DE" w:rsidP="00262F95">
      <w:pPr>
        <w:rPr>
          <w:rFonts w:cs="Segoe UI"/>
        </w:rPr>
      </w:pPr>
      <w:r w:rsidRPr="001D5BE3">
        <w:rPr>
          <w:rFonts w:cs="Segoe UI"/>
        </w:rPr>
        <w:t>The US</w:t>
      </w:r>
      <w:r w:rsidR="004B3669" w:rsidRPr="001D5BE3">
        <w:rPr>
          <w:rFonts w:cs="Segoe UI"/>
        </w:rPr>
        <w:t>EPA established</w:t>
      </w:r>
      <w:r w:rsidRPr="001D5BE3">
        <w:rPr>
          <w:rFonts w:cs="Segoe UI"/>
        </w:rPr>
        <w:t xml:space="preserve"> a Lifetime Health Advisory (LHA) level of 0.5</w:t>
      </w:r>
      <w:r w:rsidR="00864EA1" w:rsidRPr="001D5BE3">
        <w:rPr>
          <w:rFonts w:cs="Segoe UI"/>
        </w:rPr>
        <w:t> mg/L</w:t>
      </w:r>
      <w:r w:rsidRPr="001D5BE3">
        <w:rPr>
          <w:rFonts w:cs="Segoe UI"/>
        </w:rPr>
        <w:t xml:space="preserve"> for tebuthiuron in drinking water, meaning that water containing tebuthiuron at or below this level is acceptable for drinking every day over the course of one</w:t>
      </w:r>
      <w:r w:rsidR="0093729F" w:rsidRPr="001D5BE3">
        <w:rPr>
          <w:rFonts w:cs="Segoe UI"/>
        </w:rPr>
        <w:t>’</w:t>
      </w:r>
      <w:r w:rsidRPr="001D5BE3">
        <w:rPr>
          <w:rFonts w:cs="Segoe UI"/>
        </w:rPr>
        <w:t>s lifetime, without posing any health concerns (</w:t>
      </w:r>
      <w:r w:rsidR="00C01DA7" w:rsidRPr="001D5BE3">
        <w:rPr>
          <w:rFonts w:cs="Segoe UI"/>
        </w:rPr>
        <w:t>EXTOXNET</w:t>
      </w:r>
      <w:r w:rsidRPr="001D5BE3">
        <w:rPr>
          <w:rFonts w:cs="Segoe UI"/>
        </w:rPr>
        <w:t xml:space="preserve"> 1993).</w:t>
      </w:r>
    </w:p>
    <w:p w14:paraId="77B60DD1" w14:textId="77777777" w:rsidR="00C567DE" w:rsidRPr="001D5BE3" w:rsidRDefault="00C567DE" w:rsidP="00262F95">
      <w:pPr>
        <w:rPr>
          <w:rFonts w:cs="Segoe UI"/>
        </w:rPr>
      </w:pPr>
    </w:p>
    <w:p w14:paraId="77B60DD2" w14:textId="77777777" w:rsidR="00C567DE" w:rsidRPr="001D5BE3" w:rsidRDefault="00C567DE" w:rsidP="00262F95">
      <w:pPr>
        <w:rPr>
          <w:rFonts w:cs="Segoe UI"/>
        </w:rPr>
      </w:pPr>
      <w:r w:rsidRPr="001D5BE3">
        <w:rPr>
          <w:rFonts w:cs="Segoe UI"/>
        </w:rPr>
        <w:t xml:space="preserve">The reference dose or RfD for tebuthiuron </w:t>
      </w:r>
      <w:r w:rsidR="009F2255" w:rsidRPr="001D5BE3">
        <w:rPr>
          <w:rFonts w:cs="Segoe UI"/>
        </w:rPr>
        <w:t>(USEPA 2006</w:t>
      </w:r>
      <w:r w:rsidRPr="001D5BE3">
        <w:rPr>
          <w:rFonts w:cs="Segoe UI"/>
        </w:rPr>
        <w:t>/2009/2011) is 0.07</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2</w:t>
      </w:r>
      <w:r w:rsidR="00864EA1" w:rsidRPr="001D5BE3">
        <w:rPr>
          <w:rFonts w:cs="Segoe UI"/>
        </w:rPr>
        <w:t> mg/L</w:t>
      </w:r>
      <w:r w:rsidRPr="001D5BE3">
        <w:rPr>
          <w:rFonts w:cs="Segoe UI"/>
        </w:rPr>
        <w:t>.</w:t>
      </w:r>
    </w:p>
    <w:p w14:paraId="77B60DD3" w14:textId="77777777" w:rsidR="00C567DE" w:rsidRPr="001D5BE3" w:rsidRDefault="00C567DE" w:rsidP="00262F95">
      <w:pPr>
        <w:rPr>
          <w:rFonts w:cs="Segoe UI"/>
        </w:rPr>
      </w:pPr>
    </w:p>
    <w:p w14:paraId="77B60DD4" w14:textId="77777777" w:rsidR="00C567DE" w:rsidRPr="001D5BE3" w:rsidRDefault="00C567DE" w:rsidP="00262F95">
      <w:pPr>
        <w:rPr>
          <w:rFonts w:cs="Segoe UI"/>
          <w:spacing w:val="-2"/>
        </w:rPr>
      </w:pPr>
      <w:r w:rsidRPr="001D5BE3">
        <w:rPr>
          <w:rFonts w:cs="Segoe UI"/>
          <w:spacing w:val="-2"/>
        </w:rPr>
        <w:t>It is unlikely that tebuthiuron causes reproductive effects or birth defects, and does not appear to be mutagenic or car</w:t>
      </w:r>
      <w:r w:rsidR="00A2346D">
        <w:rPr>
          <w:rFonts w:cs="Segoe UI"/>
          <w:spacing w:val="-2"/>
        </w:rPr>
        <w:t>c</w:t>
      </w:r>
      <w:r w:rsidRPr="001D5BE3">
        <w:rPr>
          <w:rFonts w:cs="Segoe UI"/>
          <w:spacing w:val="-2"/>
        </w:rPr>
        <w:t>inogenic (Group D human carcinogen) (</w:t>
      </w:r>
      <w:r w:rsidR="00C01DA7" w:rsidRPr="001D5BE3">
        <w:rPr>
          <w:rFonts w:cs="Segoe UI"/>
          <w:spacing w:val="-2"/>
        </w:rPr>
        <w:t>EXTOXNET</w:t>
      </w:r>
      <w:r w:rsidRPr="001D5BE3">
        <w:rPr>
          <w:rFonts w:cs="Segoe UI"/>
          <w:spacing w:val="-2"/>
        </w:rPr>
        <w:t xml:space="preserve"> 1996).</w:t>
      </w:r>
    </w:p>
    <w:p w14:paraId="77B60DD5" w14:textId="77777777" w:rsidR="00C567DE" w:rsidRPr="001D5BE3" w:rsidRDefault="00C567DE" w:rsidP="00262F95">
      <w:pPr>
        <w:rPr>
          <w:rFonts w:cs="Segoe UI"/>
        </w:rPr>
      </w:pPr>
    </w:p>
    <w:p w14:paraId="77B60DD6" w14:textId="77777777" w:rsidR="0097388C" w:rsidRPr="001D5BE3" w:rsidRDefault="0097388C" w:rsidP="0097388C">
      <w:pPr>
        <w:pStyle w:val="Heading3"/>
        <w:rPr>
          <w:rFonts w:cs="Segoe UI"/>
        </w:rPr>
      </w:pPr>
      <w:r w:rsidRPr="001D5BE3">
        <w:rPr>
          <w:rFonts w:cs="Segoe UI"/>
        </w:rPr>
        <w:t>Derivation of Maximum Acceptable Value</w:t>
      </w:r>
    </w:p>
    <w:p w14:paraId="77B60DD7" w14:textId="77777777" w:rsidR="00C567DE" w:rsidRPr="001D5BE3" w:rsidRDefault="00C567DE" w:rsidP="00262F95">
      <w:pPr>
        <w:rPr>
          <w:rFonts w:cs="Segoe UI"/>
        </w:rPr>
      </w:pPr>
      <w:r w:rsidRPr="001D5BE3">
        <w:rPr>
          <w:rFonts w:cs="Segoe UI"/>
        </w:rPr>
        <w:t>No MAV.</w:t>
      </w:r>
    </w:p>
    <w:p w14:paraId="77B60DD8" w14:textId="77777777" w:rsidR="00C567DE" w:rsidRPr="001D5BE3" w:rsidRDefault="00C567DE" w:rsidP="00262F95">
      <w:pPr>
        <w:rPr>
          <w:rFonts w:cs="Segoe UI"/>
        </w:rPr>
      </w:pPr>
    </w:p>
    <w:p w14:paraId="77B60DD9" w14:textId="77777777" w:rsidR="0097388C" w:rsidRPr="001D5BE3" w:rsidRDefault="0097388C" w:rsidP="0097388C">
      <w:pPr>
        <w:pStyle w:val="Heading3"/>
        <w:rPr>
          <w:rFonts w:cs="Segoe UI"/>
        </w:rPr>
      </w:pPr>
      <w:r w:rsidRPr="001D5BE3">
        <w:rPr>
          <w:rFonts w:cs="Segoe UI"/>
        </w:rPr>
        <w:t>Bibliography</w:t>
      </w:r>
    </w:p>
    <w:p w14:paraId="77B60DDA" w14:textId="77777777" w:rsidR="00C567DE" w:rsidRPr="001D5BE3" w:rsidRDefault="00C567DE" w:rsidP="00222A21">
      <w:pPr>
        <w:pStyle w:val="References"/>
      </w:pPr>
      <w:r w:rsidRPr="001D5BE3">
        <w:t>CEQG</w:t>
      </w:r>
      <w:r w:rsidR="00192955" w:rsidRPr="001D5BE3">
        <w:t>.</w:t>
      </w:r>
      <w:r w:rsidRPr="001D5BE3">
        <w:t xml:space="preserve"> 1999.</w:t>
      </w:r>
      <w:r w:rsidR="00262F95" w:rsidRPr="001D5BE3">
        <w:t xml:space="preserve"> </w:t>
      </w:r>
      <w:r w:rsidR="00192955" w:rsidRPr="001D5BE3">
        <w:t xml:space="preserve">Tebuthiuron. </w:t>
      </w:r>
      <w:r w:rsidRPr="001D5BE3">
        <w:rPr>
          <w:i/>
        </w:rPr>
        <w:t>Canadian Water Quality Guidelines for the Protection of Agricultural Water Uses</w:t>
      </w:r>
      <w:r w:rsidRPr="001D5BE3">
        <w:t>.</w:t>
      </w:r>
      <w:r w:rsidR="00262F95" w:rsidRPr="001D5BE3">
        <w:t xml:space="preserve"> </w:t>
      </w:r>
      <w:hyperlink r:id="rId4864" w:history="1">
        <w:r w:rsidRPr="001D5BE3">
          <w:rPr>
            <w:rStyle w:val="Hyperlink"/>
            <w:rFonts w:cs="Segoe UI"/>
            <w:szCs w:val="24"/>
          </w:rPr>
          <w:t>http://ceqg-rcqe.ccme.ca/download/en/129/</w:t>
        </w:r>
      </w:hyperlink>
    </w:p>
    <w:p w14:paraId="77B60DDB" w14:textId="77777777" w:rsidR="00E36041" w:rsidRPr="001D5BE3" w:rsidRDefault="005E0E7A" w:rsidP="00222A21">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4865" w:history="1">
        <w:r w:rsidR="006F5975" w:rsidRPr="001D5BE3">
          <w:rPr>
            <w:rStyle w:val="Hyperlink"/>
            <w:rFonts w:cs="Segoe UI"/>
          </w:rPr>
          <w:t>http://www.ewg.org/tap-water/chemical-contaminants</w:t>
        </w:r>
      </w:hyperlink>
    </w:p>
    <w:p w14:paraId="77B60DDC" w14:textId="77777777" w:rsidR="00C567DE" w:rsidRPr="001D5BE3" w:rsidRDefault="00E36041" w:rsidP="00222A21">
      <w:pPr>
        <w:pStyle w:val="References"/>
      </w:pPr>
      <w:r w:rsidRPr="001D5BE3">
        <w:t xml:space="preserve">EXTOXNET. 1993. </w:t>
      </w:r>
      <w:r w:rsidR="0011158F" w:rsidRPr="001D5BE3">
        <w:rPr>
          <w:i/>
        </w:rPr>
        <w:t>Pesticide Information Profiles</w:t>
      </w:r>
      <w:r w:rsidR="00C567DE" w:rsidRPr="001D5BE3">
        <w:t>:</w:t>
      </w:r>
      <w:r w:rsidR="00C567DE" w:rsidRPr="001D5BE3">
        <w:rPr>
          <w:i/>
        </w:rPr>
        <w:t xml:space="preserve"> Tebuthiuron</w:t>
      </w:r>
      <w:r w:rsidR="00C567DE" w:rsidRPr="001D5BE3">
        <w:t>.</w:t>
      </w:r>
      <w:r w:rsidR="00262F95" w:rsidRPr="001D5BE3">
        <w:t xml:space="preserve"> </w:t>
      </w:r>
      <w:r w:rsidR="00192955" w:rsidRPr="001D5BE3">
        <w:t xml:space="preserve">Available at: </w:t>
      </w:r>
      <w:hyperlink r:id="rId4866" w:history="1">
        <w:r w:rsidR="00C567DE" w:rsidRPr="001D5BE3">
          <w:rPr>
            <w:rStyle w:val="Hyperlink"/>
            <w:rFonts w:cs="Segoe UI"/>
          </w:rPr>
          <w:t>http://pmep.cce.cornell.edu/profiles/extoxnet/pyrethrins-ziram/tebuthiuron-ext.html</w:t>
        </w:r>
      </w:hyperlink>
    </w:p>
    <w:p w14:paraId="77B60DDD" w14:textId="77777777" w:rsidR="00C567DE" w:rsidRPr="001D5BE3" w:rsidRDefault="001C41BB" w:rsidP="00222A21">
      <w:pPr>
        <w:pStyle w:val="References"/>
      </w:pPr>
      <w:r w:rsidRPr="001D5BE3">
        <w:t xml:space="preserve">EXTOXNET. 1996. </w:t>
      </w:r>
      <w:r w:rsidR="00C567DE" w:rsidRPr="001D5BE3">
        <w:t>Tebuthiuro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867" w:history="1">
        <w:r w:rsidR="00E10623" w:rsidRPr="001D5BE3">
          <w:rPr>
            <w:rStyle w:val="Hyperlink"/>
            <w:rFonts w:cs="Segoe UI"/>
          </w:rPr>
          <w:t>http://extoxnet.orst.edu/pips/ghindex.html</w:t>
        </w:r>
      </w:hyperlink>
    </w:p>
    <w:p w14:paraId="77B60DDE" w14:textId="77777777" w:rsidR="00AE3D09"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868" w:history="1">
        <w:r w:rsidR="00E10623" w:rsidRPr="001D5BE3">
          <w:rPr>
            <w:rStyle w:val="Hyperlink"/>
            <w:rFonts w:cs="Segoe UI"/>
          </w:rPr>
          <w:t>http://npic.orst.edu/ingred/ppdmove.htm</w:t>
        </w:r>
      </w:hyperlink>
    </w:p>
    <w:p w14:paraId="77B60DDF" w14:textId="77777777" w:rsidR="00501736" w:rsidRPr="001D5BE3" w:rsidRDefault="00AE3D09" w:rsidP="00222A21">
      <w:pPr>
        <w:pStyle w:val="References"/>
      </w:pPr>
      <w:r w:rsidRPr="001D5BE3">
        <w:t xml:space="preserve">USEPA. 1992. </w:t>
      </w:r>
      <w:r w:rsidR="00C567DE" w:rsidRPr="001D5BE3">
        <w:t>Tebuthiuro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See: </w:t>
      </w:r>
      <w:hyperlink r:id="rId4869" w:history="1">
        <w:r w:rsidR="002E02C6" w:rsidRPr="001D5BE3">
          <w:rPr>
            <w:rStyle w:val="Hyperlink"/>
            <w:rFonts w:cs="Segoe UI"/>
          </w:rPr>
          <w:t>http://cfpub.epa.gov/ncea/iris/index.cfm?fuseaction=iris.showSubstanceList</w:t>
        </w:r>
      </w:hyperlink>
      <w:r w:rsidR="00C567DE" w:rsidRPr="001D5BE3">
        <w:t xml:space="preserve"> or </w:t>
      </w:r>
      <w:hyperlink r:id="rId4870" w:history="1">
        <w:r w:rsidR="00C567DE" w:rsidRPr="001D5BE3">
          <w:rPr>
            <w:rStyle w:val="Hyperlink"/>
            <w:rFonts w:cs="Segoe UI"/>
          </w:rPr>
          <w:t>http://www.epa.gov/IRIS/subst/0264.htm</w:t>
        </w:r>
      </w:hyperlink>
    </w:p>
    <w:p w14:paraId="77B60DE0" w14:textId="77777777" w:rsidR="00C567DE" w:rsidRPr="001D5BE3" w:rsidRDefault="00501736" w:rsidP="00222A21">
      <w:pPr>
        <w:pStyle w:val="References"/>
      </w:pPr>
      <w:r w:rsidRPr="001D5BE3">
        <w:t xml:space="preserve">USEPA. 1994. </w:t>
      </w:r>
      <w:r w:rsidR="00192955" w:rsidRPr="001D5BE3">
        <w:t xml:space="preserve">Tebuthiuron. </w:t>
      </w:r>
      <w:r w:rsidR="00A6691A" w:rsidRPr="001D5BE3">
        <w:rPr>
          <w:i/>
        </w:rPr>
        <w:t>Re</w:t>
      </w:r>
      <w:r w:rsidR="00A6691A" w:rsidRPr="001D5BE3">
        <w:rPr>
          <w:i/>
        </w:rPr>
        <w:noBreakHyphen/>
        <w:t>registration</w:t>
      </w:r>
      <w:r w:rsidR="00C567DE" w:rsidRPr="001D5BE3">
        <w:rPr>
          <w:i/>
        </w:rPr>
        <w:t xml:space="preserve"> Eligibility Decision</w:t>
      </w:r>
      <w:r w:rsidR="00262F95" w:rsidRPr="001D5BE3">
        <w:t xml:space="preserve"> </w:t>
      </w:r>
      <w:r w:rsidR="00192955" w:rsidRPr="001D5BE3">
        <w:t>[</w:t>
      </w:r>
      <w:r w:rsidR="00C567DE" w:rsidRPr="001D5BE3">
        <w:t>232 pp</w:t>
      </w:r>
      <w:r w:rsidR="00192955" w:rsidRPr="001D5BE3">
        <w:t>]</w:t>
      </w:r>
      <w:r w:rsidR="00C567DE" w:rsidRPr="001D5BE3">
        <w:t>.</w:t>
      </w:r>
      <w:r w:rsidR="00262F95" w:rsidRPr="001D5BE3">
        <w:t xml:space="preserve"> </w:t>
      </w:r>
      <w:hyperlink r:id="rId4871" w:history="1">
        <w:r w:rsidR="00597393" w:rsidRPr="001D5BE3">
          <w:rPr>
            <w:rStyle w:val="Hyperlink"/>
            <w:rFonts w:cs="Segoe UI"/>
          </w:rPr>
          <w:t>http://www.epa.gov/pesticides/reregistration/status.htm</w:t>
        </w:r>
      </w:hyperlink>
    </w:p>
    <w:p w14:paraId="77B60DE1" w14:textId="77777777" w:rsidR="00C567DE" w:rsidRPr="001D5BE3" w:rsidRDefault="006F5975" w:rsidP="00222A21">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4872" w:history="1">
        <w:r w:rsidR="00846F9A" w:rsidRPr="001D5BE3">
          <w:rPr>
            <w:rStyle w:val="Hyperlink"/>
            <w:rFonts w:cs="Segoe UI"/>
          </w:rPr>
          <w:t>http://www.epa.gov/waterscience/drinking/standards/dwstandards.pdf</w:t>
        </w:r>
      </w:hyperlink>
    </w:p>
    <w:p w14:paraId="77B60DE2" w14:textId="77777777" w:rsidR="00C567DE" w:rsidRPr="001D5BE3" w:rsidRDefault="00862FCA" w:rsidP="00222A21">
      <w:pPr>
        <w:pStyle w:val="References"/>
      </w:pPr>
      <w:r w:rsidRPr="001D5BE3">
        <w:t xml:space="preserve">USEPA. 2009. </w:t>
      </w:r>
      <w:r w:rsidR="00C567DE" w:rsidRPr="001D5BE3">
        <w:rPr>
          <w:i/>
        </w:rPr>
        <w:t>Tebuthiuron Summary Docket Registration Review</w:t>
      </w:r>
      <w:r w:rsidR="00C567DE" w:rsidRPr="001D5BE3">
        <w:t>.</w:t>
      </w:r>
      <w:r w:rsidR="00262F95" w:rsidRPr="001D5BE3">
        <w:t xml:space="preserve"> </w:t>
      </w:r>
      <w:r w:rsidR="00C567DE" w:rsidRPr="001D5BE3">
        <w:t>EPA-HQ-OPP-2009-0327.</w:t>
      </w:r>
      <w:r w:rsidR="00262F95" w:rsidRPr="001D5BE3">
        <w:t xml:space="preserve"> </w:t>
      </w:r>
      <w:hyperlink r:id="rId4873" w:history="1">
        <w:r w:rsidR="00C567DE" w:rsidRPr="001D5BE3">
          <w:rPr>
            <w:rStyle w:val="Hyperlink"/>
            <w:rFonts w:cs="Segoe UI"/>
          </w:rPr>
          <w:t>http://www.epa.gov/oppsrrd1/registration_review/tebuthiuron/index.html</w:t>
        </w:r>
      </w:hyperlink>
    </w:p>
    <w:p w14:paraId="77B60DE3" w14:textId="77777777" w:rsidR="00C567DE" w:rsidRPr="001D5BE3" w:rsidRDefault="00862FCA" w:rsidP="00222A21">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4874" w:history="1">
        <w:r w:rsidR="00846F9A" w:rsidRPr="001D5BE3">
          <w:rPr>
            <w:rStyle w:val="Hyperlink"/>
            <w:rFonts w:cs="Segoe UI"/>
          </w:rPr>
          <w:t>http://www.epa.gov/waterscience/criteria/drinking/</w:t>
        </w:r>
      </w:hyperlink>
    </w:p>
    <w:p w14:paraId="77B60DE4" w14:textId="77777777" w:rsidR="00C567DE" w:rsidRPr="001D5BE3" w:rsidRDefault="006F5975" w:rsidP="00222A21">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4875" w:history="1">
        <w:r w:rsidR="002B6C8F" w:rsidRPr="001D5BE3">
          <w:rPr>
            <w:rStyle w:val="Hyperlink"/>
            <w:rFonts w:cs="Segoe UI"/>
          </w:rPr>
          <w:t>http://water.epa.gov/action/advisories/health_index.cfm</w:t>
        </w:r>
      </w:hyperlink>
      <w:r w:rsidR="00C567DE" w:rsidRPr="001D5BE3">
        <w:t xml:space="preserve"> or </w:t>
      </w:r>
      <w:hyperlink r:id="rId4876" w:history="1">
        <w:r w:rsidR="002B6C8F" w:rsidRPr="001D5BE3">
          <w:rPr>
            <w:rStyle w:val="Hyperlink"/>
            <w:rFonts w:cs="Segoe UI"/>
          </w:rPr>
          <w:t>www.epa.gov/waterscience/</w:t>
        </w:r>
      </w:hyperlink>
    </w:p>
    <w:p w14:paraId="77B60DE5" w14:textId="77777777" w:rsidR="00C567DE" w:rsidRPr="001D5BE3" w:rsidRDefault="006F5975" w:rsidP="00222A21">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4877" w:history="1">
        <w:r w:rsidRPr="001D5BE3">
          <w:rPr>
            <w:rStyle w:val="Hyperlink"/>
            <w:rFonts w:cs="Segoe UI"/>
          </w:rPr>
          <w:t>http://pubs.usgs.gov/circ/2005/1291/</w:t>
        </w:r>
      </w:hyperlink>
    </w:p>
    <w:p w14:paraId="77B60DE6" w14:textId="77777777" w:rsidR="00C567DE" w:rsidRPr="001D5BE3" w:rsidRDefault="000D6148" w:rsidP="00B5467D">
      <w:pPr>
        <w:pStyle w:val="Heading1"/>
      </w:pPr>
      <w:bookmarkStart w:id="730" w:name="_Toc9341410"/>
      <w:bookmarkStart w:id="731" w:name="_Toc11416371"/>
      <w:r w:rsidRPr="001D5BE3">
        <w:t>Temephos</w:t>
      </w:r>
      <w:bookmarkEnd w:id="730"/>
      <w:bookmarkEnd w:id="731"/>
    </w:p>
    <w:p w14:paraId="77B60DE7"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3383-96-8.</w:t>
      </w:r>
      <w:r w:rsidR="00262F95" w:rsidRPr="001D5BE3">
        <w:rPr>
          <w:rFonts w:cs="Segoe UI"/>
        </w:rPr>
        <w:t xml:space="preserve"> </w:t>
      </w:r>
      <w:r w:rsidRPr="001D5BE3">
        <w:rPr>
          <w:rFonts w:cs="Segoe UI"/>
        </w:rPr>
        <w:t>The IUPAC name for temephos is O,O,O</w:t>
      </w:r>
      <w:r w:rsidR="0093729F" w:rsidRPr="001D5BE3">
        <w:rPr>
          <w:rFonts w:cs="Segoe UI"/>
        </w:rPr>
        <w:t>’</w:t>
      </w:r>
      <w:r w:rsidRPr="001D5BE3">
        <w:rPr>
          <w:rFonts w:cs="Segoe UI"/>
        </w:rPr>
        <w:t>O</w:t>
      </w:r>
      <w:r w:rsidR="0093729F" w:rsidRPr="001D5BE3">
        <w:rPr>
          <w:rFonts w:cs="Segoe UI"/>
        </w:rPr>
        <w:t>’</w:t>
      </w:r>
      <w:r w:rsidRPr="001D5BE3">
        <w:rPr>
          <w:rFonts w:cs="Segoe UI"/>
        </w:rPr>
        <w:t>-tetramethyl O,O</w:t>
      </w:r>
      <w:r w:rsidR="0093729F" w:rsidRPr="001D5BE3">
        <w:rPr>
          <w:rFonts w:cs="Segoe UI"/>
        </w:rPr>
        <w:t>’</w:t>
      </w:r>
      <w:r w:rsidR="00777408" w:rsidRPr="001D5BE3">
        <w:rPr>
          <w:rFonts w:cs="Segoe UI"/>
        </w:rPr>
        <w:noBreakHyphen/>
      </w:r>
      <w:r w:rsidRPr="001D5BE3">
        <w:rPr>
          <w:rFonts w:cs="Segoe UI"/>
        </w:rPr>
        <w:t xml:space="preserve">thiodi-p-phenylene bis(phosphorothioate), or </w:t>
      </w:r>
      <w:r w:rsidRPr="001D5BE3">
        <w:rPr>
          <w:rFonts w:cs="Segoe UI"/>
          <w:iCs/>
        </w:rPr>
        <w:t>O,O,O′,O′</w:t>
      </w:r>
      <w:r w:rsidRPr="001D5BE3">
        <w:rPr>
          <w:rFonts w:cs="Segoe UI"/>
        </w:rPr>
        <w:t xml:space="preserve">-tetramethyl </w:t>
      </w:r>
      <w:r w:rsidRPr="001D5BE3">
        <w:rPr>
          <w:rFonts w:cs="Segoe UI"/>
          <w:iCs/>
        </w:rPr>
        <w:t>O,O′</w:t>
      </w:r>
      <w:r w:rsidRPr="001D5BE3">
        <w:rPr>
          <w:rFonts w:cs="Segoe UI"/>
        </w:rPr>
        <w:t>-thiodi-</w:t>
      </w:r>
      <w:r w:rsidRPr="001D5BE3">
        <w:rPr>
          <w:rFonts w:cs="Segoe UI"/>
          <w:iCs/>
        </w:rPr>
        <w:t>p</w:t>
      </w:r>
      <w:r w:rsidRPr="001D5BE3">
        <w:rPr>
          <w:rFonts w:cs="Segoe UI"/>
        </w:rPr>
        <w:t>-phenylene diphosphorothioate.</w:t>
      </w:r>
      <w:r w:rsidR="00262F95" w:rsidRPr="001D5BE3">
        <w:rPr>
          <w:rFonts w:cs="Segoe UI"/>
        </w:rPr>
        <w:t xml:space="preserve"> </w:t>
      </w:r>
      <w:r w:rsidRPr="001D5BE3">
        <w:rPr>
          <w:rFonts w:cs="Segoe UI"/>
        </w:rPr>
        <w:t xml:space="preserve">The CAS name is </w:t>
      </w:r>
      <w:r w:rsidRPr="001D5BE3">
        <w:rPr>
          <w:rFonts w:cs="Segoe UI"/>
          <w:iCs/>
        </w:rPr>
        <w:t>O,O′</w:t>
      </w:r>
      <w:r w:rsidRPr="001D5BE3">
        <w:rPr>
          <w:rFonts w:cs="Segoe UI"/>
        </w:rPr>
        <w:t>-(thiodi-4,1-phenylene) bis(</w:t>
      </w:r>
      <w:r w:rsidRPr="001D5BE3">
        <w:rPr>
          <w:rFonts w:cs="Segoe UI"/>
          <w:iCs/>
        </w:rPr>
        <w:t>O,O</w:t>
      </w:r>
      <w:r w:rsidRPr="001D5BE3">
        <w:rPr>
          <w:rFonts w:cs="Segoe UI"/>
        </w:rPr>
        <w:t>-dimethyl phosphorothioate).</w:t>
      </w:r>
      <w:r w:rsidR="00262F95" w:rsidRPr="001D5BE3">
        <w:rPr>
          <w:rFonts w:cs="Segoe UI"/>
        </w:rPr>
        <w:t xml:space="preserve"> </w:t>
      </w:r>
      <w:r w:rsidRPr="001D5BE3">
        <w:rPr>
          <w:rFonts w:cs="Segoe UI"/>
        </w:rPr>
        <w:t>Sometimes called temefos, or in the early</w:t>
      </w:r>
      <w:r w:rsidR="00777408" w:rsidRPr="001D5BE3">
        <w:rPr>
          <w:rFonts w:cs="Segoe UI"/>
        </w:rPr>
        <w:t xml:space="preserve"> </w:t>
      </w:r>
      <w:r w:rsidR="004F7197" w:rsidRPr="001D5BE3">
        <w:rPr>
          <w:rFonts w:cs="Segoe UI"/>
        </w:rPr>
        <w:t>days</w:t>
      </w:r>
      <w:r w:rsidRPr="001D5BE3">
        <w:rPr>
          <w:rFonts w:cs="Segoe UI"/>
        </w:rPr>
        <w:t xml:space="preserve"> of its use: difenphos.</w:t>
      </w:r>
    </w:p>
    <w:p w14:paraId="77B60DE8" w14:textId="77777777" w:rsidR="00C567DE" w:rsidRPr="001D5BE3" w:rsidRDefault="00C567DE" w:rsidP="00262F95">
      <w:pPr>
        <w:rPr>
          <w:rFonts w:cs="Segoe UI"/>
        </w:rPr>
      </w:pPr>
    </w:p>
    <w:p w14:paraId="77B60DE9" w14:textId="77777777" w:rsidR="00C567DE" w:rsidRPr="001D5BE3" w:rsidRDefault="0097388C" w:rsidP="0097388C">
      <w:pPr>
        <w:pStyle w:val="Heading3"/>
        <w:rPr>
          <w:rFonts w:cs="Segoe UI"/>
        </w:rPr>
      </w:pPr>
      <w:r w:rsidRPr="001D5BE3">
        <w:rPr>
          <w:rFonts w:cs="Segoe UI"/>
        </w:rPr>
        <w:t>Maximum Acceptable Value</w:t>
      </w:r>
    </w:p>
    <w:p w14:paraId="77B60DEA" w14:textId="77777777" w:rsidR="00C567DE" w:rsidRPr="001D5BE3" w:rsidRDefault="00C567DE" w:rsidP="004E321C">
      <w:pPr>
        <w:pStyle w:val="Introductoryparagraph"/>
      </w:pPr>
      <w:r w:rsidRPr="001D5BE3">
        <w:t>WHO (2011 and 2017) state that it is not considered appropriate to set guideline values for pesticides used for vector control in drinking-water.</w:t>
      </w:r>
    </w:p>
    <w:p w14:paraId="77B60DEB" w14:textId="77777777" w:rsidR="00C567DE" w:rsidRPr="001D5BE3" w:rsidRDefault="00C567DE" w:rsidP="00262F95">
      <w:pPr>
        <w:rPr>
          <w:rFonts w:cs="Segoe UI"/>
        </w:rPr>
      </w:pPr>
    </w:p>
    <w:p w14:paraId="77B60DEC"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4</w:t>
      </w:r>
      <w:r w:rsidR="00864EA1" w:rsidRPr="001D5BE3">
        <w:rPr>
          <w:rFonts w:cs="Segoe UI"/>
        </w:rPr>
        <w:t> mg/L</w:t>
      </w:r>
      <w:r w:rsidRPr="001D5BE3">
        <w:rPr>
          <w:rFonts w:cs="Segoe UI"/>
        </w:rPr>
        <w:t>; excursions above this level even for a short period are of concern, because the health-based guideline is based on short-term effects.</w:t>
      </w:r>
    </w:p>
    <w:p w14:paraId="77B60DED" w14:textId="77777777" w:rsidR="0097388C" w:rsidRPr="001D5BE3" w:rsidRDefault="0097388C" w:rsidP="00262F95">
      <w:pPr>
        <w:rPr>
          <w:rFonts w:cs="Segoe UI"/>
        </w:rPr>
      </w:pPr>
    </w:p>
    <w:p w14:paraId="77B60DEE" w14:textId="77777777" w:rsidR="002B6443" w:rsidRPr="001D5BE3" w:rsidRDefault="002B6443" w:rsidP="002B6443">
      <w:pPr>
        <w:pStyle w:val="Heading3"/>
        <w:rPr>
          <w:rFonts w:cs="Segoe UI"/>
        </w:rPr>
      </w:pPr>
      <w:r w:rsidRPr="001D5BE3">
        <w:rPr>
          <w:rFonts w:cs="Segoe UI"/>
        </w:rPr>
        <w:t>Sources to water</w:t>
      </w:r>
    </w:p>
    <w:p w14:paraId="77B60DEF" w14:textId="77777777" w:rsidR="009F2255" w:rsidRPr="001D5BE3" w:rsidRDefault="00C567DE" w:rsidP="00262F95">
      <w:pPr>
        <w:rPr>
          <w:rFonts w:cs="Segoe UI"/>
          <w:lang w:eastAsia="en-NZ"/>
        </w:rPr>
      </w:pPr>
      <w:r w:rsidRPr="001D5BE3">
        <w:rPr>
          <w:rFonts w:cs="Segoe UI"/>
        </w:rPr>
        <w:t>Temephos is a non-systemic organophosphorus insecticide, mainly used as a larvicide to control mosquito, midge, black fly and other insects in public health applications, and to control fleas on dogs and cats.</w:t>
      </w:r>
      <w:r w:rsidR="00262F95" w:rsidRPr="001D5BE3">
        <w:rPr>
          <w:rFonts w:cs="Segoe UI"/>
        </w:rPr>
        <w:t xml:space="preserve"> </w:t>
      </w:r>
      <w:r w:rsidRPr="001D5BE3">
        <w:rPr>
          <w:rFonts w:cs="Segoe UI"/>
        </w:rPr>
        <w:t>It is sometimes mixed with other insecticides for broader spectrum control.</w:t>
      </w:r>
      <w:r w:rsidR="00262F95" w:rsidRPr="001D5BE3">
        <w:rPr>
          <w:rFonts w:cs="Segoe UI"/>
        </w:rPr>
        <w:t xml:space="preserve"> </w:t>
      </w:r>
      <w:r w:rsidRPr="001D5BE3">
        <w:rPr>
          <w:rFonts w:cs="Segoe UI"/>
        </w:rPr>
        <w:t>It is also used for mosquito control in potable water.</w:t>
      </w:r>
      <w:r w:rsidR="00262F95" w:rsidRPr="001D5BE3">
        <w:rPr>
          <w:rFonts w:cs="Segoe UI"/>
        </w:rPr>
        <w:t xml:space="preserve"> </w:t>
      </w:r>
      <w:r w:rsidRPr="001D5BE3">
        <w:rPr>
          <w:rFonts w:cs="Segoe UI"/>
        </w:rPr>
        <w:t>It is specified for use as a vector control agent in drinking-water sources by WHO under WHOPES.</w:t>
      </w:r>
      <w:r w:rsidR="00262F95" w:rsidRPr="001D5BE3">
        <w:rPr>
          <w:rFonts w:cs="Segoe UI"/>
        </w:rPr>
        <w:t xml:space="preserve"> </w:t>
      </w:r>
      <w:r w:rsidRPr="001D5BE3">
        <w:rPr>
          <w:rFonts w:cs="Segoe UI"/>
          <w:lang w:eastAsia="en-NZ"/>
        </w:rPr>
        <w:t>The recommendation for the use of temephos in potable water is that the dosage should not exceed 1</w:t>
      </w:r>
      <w:r w:rsidR="00864EA1" w:rsidRPr="001D5BE3">
        <w:rPr>
          <w:rFonts w:cs="Segoe UI"/>
          <w:lang w:eastAsia="en-NZ"/>
        </w:rPr>
        <w:t> mg/L</w:t>
      </w:r>
      <w:r w:rsidR="009F2255" w:rsidRPr="001D5BE3">
        <w:rPr>
          <w:rFonts w:cs="Segoe UI"/>
          <w:lang w:eastAsia="en-NZ"/>
        </w:rPr>
        <w:t xml:space="preserve"> (WHO 2017).</w:t>
      </w:r>
    </w:p>
    <w:p w14:paraId="77B60DF0" w14:textId="77777777" w:rsidR="00C567DE" w:rsidRPr="001D5BE3" w:rsidRDefault="00C567DE" w:rsidP="00262F95">
      <w:pPr>
        <w:rPr>
          <w:rFonts w:cs="Segoe UI"/>
        </w:rPr>
      </w:pPr>
    </w:p>
    <w:p w14:paraId="77B60DF1" w14:textId="77777777" w:rsidR="00C567DE" w:rsidRPr="001D5BE3" w:rsidRDefault="00C567DE" w:rsidP="00447B0D">
      <w:pPr>
        <w:rPr>
          <w:rFonts w:cs="Segoe UI"/>
        </w:rPr>
      </w:pPr>
      <w:r w:rsidRPr="001D5BE3">
        <w:rPr>
          <w:rFonts w:cs="Segoe UI"/>
        </w:rPr>
        <w:t>The main formulation types available are GR and EC</w:t>
      </w:r>
      <w:r w:rsidR="0093729F" w:rsidRPr="001D5BE3">
        <w:rPr>
          <w:rFonts w:cs="Segoe UI"/>
        </w:rPr>
        <w:t xml:space="preserve"> – </w:t>
      </w:r>
      <w:r w:rsidRPr="001D5BE3">
        <w:rPr>
          <w:rFonts w:cs="Segoe UI"/>
        </w:rPr>
        <w:t>common names are Abate and Abathion.</w:t>
      </w:r>
      <w:r w:rsidR="00262F95" w:rsidRPr="001D5BE3">
        <w:rPr>
          <w:rFonts w:cs="Segoe UI"/>
        </w:rPr>
        <w:t xml:space="preserve"> </w:t>
      </w:r>
      <w:r w:rsidRPr="001D5BE3">
        <w:rPr>
          <w:rFonts w:cs="Segoe UI"/>
        </w:rPr>
        <w:t>Temephos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87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This pesticid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r w:rsidR="00262F95" w:rsidRPr="001D5BE3">
        <w:rPr>
          <w:rFonts w:cs="Segoe UI"/>
        </w:rPr>
        <w:t xml:space="preserve"> </w:t>
      </w:r>
      <w:r w:rsidRPr="001D5BE3">
        <w:rPr>
          <w:rFonts w:cs="Segoe UI"/>
        </w:rPr>
        <w:t>The temephos-oxon content shall not exceed 3</w:t>
      </w:r>
      <w:r w:rsidR="006F5975" w:rsidRPr="001D5BE3">
        <w:rPr>
          <w:rFonts w:cs="Segoe UI"/>
        </w:rPr>
        <w:t> g/kg</w:t>
      </w:r>
      <w:r w:rsidRPr="001D5BE3">
        <w:rPr>
          <w:rFonts w:cs="Segoe UI"/>
        </w:rPr>
        <w:t>.</w:t>
      </w:r>
      <w:r w:rsidR="00262F95" w:rsidRPr="001D5BE3">
        <w:rPr>
          <w:rFonts w:cs="Segoe UI"/>
        </w:rPr>
        <w:t xml:space="preserve"> </w:t>
      </w:r>
      <w:r w:rsidRPr="001D5BE3">
        <w:rPr>
          <w:rFonts w:cs="Segoe UI"/>
          <w:lang w:eastAsia="en-NZ"/>
        </w:rPr>
        <w:t xml:space="preserve">The </w:t>
      </w:r>
      <w:r w:rsidRPr="001D5BE3">
        <w:rPr>
          <w:rFonts w:cs="Segoe UI"/>
          <w:iCs/>
          <w:lang w:eastAsia="en-NZ"/>
        </w:rPr>
        <w:t>iso-</w:t>
      </w:r>
      <w:r w:rsidRPr="001D5BE3">
        <w:rPr>
          <w:rFonts w:cs="Segoe UI"/>
          <w:lang w:eastAsia="en-NZ"/>
        </w:rPr>
        <w:t>temephos content shall not exceed 13</w:t>
      </w:r>
      <w:r w:rsidR="006F5975" w:rsidRPr="001D5BE3">
        <w:rPr>
          <w:rFonts w:cs="Segoe UI"/>
          <w:lang w:eastAsia="en-NZ"/>
        </w:rPr>
        <w:t> g/kg</w:t>
      </w:r>
      <w:r w:rsidRPr="001D5BE3">
        <w:rPr>
          <w:rFonts w:cs="Segoe UI"/>
          <w:lang w:eastAsia="en-NZ"/>
        </w:rPr>
        <w:t>.</w:t>
      </w:r>
    </w:p>
    <w:p w14:paraId="77B60DF2" w14:textId="77777777" w:rsidR="00C567DE" w:rsidRPr="001D5BE3" w:rsidRDefault="00C567DE" w:rsidP="00262F95">
      <w:pPr>
        <w:rPr>
          <w:rFonts w:cs="Segoe UI"/>
        </w:rPr>
      </w:pPr>
    </w:p>
    <w:p w14:paraId="77B60DF3" w14:textId="77777777" w:rsidR="00C567DE" w:rsidRPr="001D5BE3" w:rsidRDefault="0097388C" w:rsidP="0097388C">
      <w:pPr>
        <w:pStyle w:val="Heading3"/>
        <w:rPr>
          <w:rFonts w:cs="Segoe UI"/>
        </w:rPr>
      </w:pPr>
      <w:r w:rsidRPr="001D5BE3">
        <w:rPr>
          <w:rFonts w:cs="Segoe UI"/>
        </w:rPr>
        <w:t>Forms and fate in the environment</w:t>
      </w:r>
    </w:p>
    <w:p w14:paraId="77B60DF4" w14:textId="77777777" w:rsidR="00C567DE" w:rsidRPr="001D5BE3" w:rsidRDefault="00C567DE" w:rsidP="00262F95">
      <w:pPr>
        <w:rPr>
          <w:rFonts w:cs="Segoe UI"/>
          <w:szCs w:val="23"/>
        </w:rPr>
      </w:pPr>
      <w:r w:rsidRPr="001D5BE3">
        <w:rPr>
          <w:rFonts w:cs="Segoe UI"/>
          <w:szCs w:val="23"/>
        </w:rPr>
        <w:t>Temephos has no acidic or basic characteristics; it is stable to hydrolysis (half-life &gt;30</w:t>
      </w:r>
      <w:r w:rsidR="004F7197" w:rsidRPr="001D5BE3">
        <w:rPr>
          <w:rFonts w:cs="Segoe UI"/>
          <w:szCs w:val="23"/>
        </w:rPr>
        <w:t> days</w:t>
      </w:r>
      <w:r w:rsidRPr="001D5BE3">
        <w:rPr>
          <w:rFonts w:cs="Segoe UI"/>
          <w:szCs w:val="23"/>
        </w:rPr>
        <w:t xml:space="preserve"> at </w:t>
      </w:r>
      <w:r w:rsidR="005C5C20" w:rsidRPr="001D5BE3">
        <w:rPr>
          <w:rFonts w:cs="Segoe UI"/>
          <w:szCs w:val="23"/>
        </w:rPr>
        <w:t>pH </w:t>
      </w:r>
      <w:r w:rsidRPr="001D5BE3">
        <w:rPr>
          <w:rFonts w:cs="Segoe UI"/>
          <w:szCs w:val="23"/>
        </w:rPr>
        <w:t>4 to 9 at 25ºC), and photolysis occurs only slowly (half-life 15</w:t>
      </w:r>
      <w:r w:rsidR="004F7197" w:rsidRPr="001D5BE3">
        <w:rPr>
          <w:rFonts w:cs="Segoe UI"/>
          <w:szCs w:val="23"/>
        </w:rPr>
        <w:t> days</w:t>
      </w:r>
      <w:r w:rsidRPr="001D5BE3">
        <w:rPr>
          <w:rFonts w:cs="Segoe UI"/>
          <w:szCs w:val="23"/>
        </w:rPr>
        <w:t>, continuous irradiation with artificial sunlight).</w:t>
      </w:r>
    </w:p>
    <w:p w14:paraId="77B60DF5" w14:textId="77777777" w:rsidR="00C567DE" w:rsidRPr="001D5BE3" w:rsidRDefault="00C567DE" w:rsidP="00262F95">
      <w:pPr>
        <w:rPr>
          <w:rFonts w:cs="Segoe UI"/>
          <w:szCs w:val="23"/>
        </w:rPr>
      </w:pPr>
    </w:p>
    <w:p w14:paraId="77B60DF6" w14:textId="77777777" w:rsidR="00C567DE" w:rsidRPr="001D5BE3" w:rsidRDefault="00C567DE" w:rsidP="00777408">
      <w:pPr>
        <w:keepLines/>
        <w:rPr>
          <w:rFonts w:cs="Segoe UI"/>
        </w:rPr>
      </w:pPr>
      <w:r w:rsidRPr="001D5BE3">
        <w:rPr>
          <w:rFonts w:cs="Segoe UI"/>
        </w:rPr>
        <w:t>Weekly application of temephos at twice the normal application rates on pond water resulted in the rapid disappearance of the compound from the water and from the sediments.</w:t>
      </w:r>
      <w:r w:rsidR="00262F95" w:rsidRPr="001D5BE3">
        <w:rPr>
          <w:rFonts w:cs="Segoe UI"/>
        </w:rPr>
        <w:t xml:space="preserve"> </w:t>
      </w:r>
      <w:r w:rsidRPr="001D5BE3">
        <w:rPr>
          <w:rFonts w:cs="Segoe UI"/>
        </w:rPr>
        <w:t xml:space="preserve">At even higher application rates to pond water there were still only traces of the compound detected </w:t>
      </w:r>
      <w:r w:rsidR="00777408" w:rsidRPr="001D5BE3">
        <w:rPr>
          <w:rFonts w:cs="Segoe UI"/>
        </w:rPr>
        <w:t>one</w:t>
      </w:r>
      <w:r w:rsidRPr="001D5BE3">
        <w:rPr>
          <w:rFonts w:cs="Segoe UI"/>
        </w:rPr>
        <w:t xml:space="preserve"> week after application (</w:t>
      </w:r>
      <w:r w:rsidR="00C01DA7" w:rsidRPr="001D5BE3">
        <w:rPr>
          <w:rFonts w:cs="Segoe UI"/>
        </w:rPr>
        <w:t>EXTOXNET</w:t>
      </w:r>
      <w:r w:rsidRPr="001D5BE3">
        <w:rPr>
          <w:rFonts w:cs="Segoe UI"/>
        </w:rPr>
        <w:t xml:space="preserve"> 1996).</w:t>
      </w:r>
    </w:p>
    <w:p w14:paraId="77B60DF7" w14:textId="77777777" w:rsidR="00C567DE" w:rsidRPr="001D5BE3" w:rsidRDefault="00C567DE" w:rsidP="00262F95">
      <w:pPr>
        <w:rPr>
          <w:rFonts w:cs="Segoe UI"/>
          <w:szCs w:val="23"/>
        </w:rPr>
      </w:pPr>
    </w:p>
    <w:p w14:paraId="77B60DF8" w14:textId="77777777" w:rsidR="00C567DE" w:rsidRPr="001D5BE3" w:rsidRDefault="00C567DE" w:rsidP="00262F95">
      <w:pPr>
        <w:rPr>
          <w:rFonts w:cs="Segoe UI"/>
        </w:rPr>
      </w:pPr>
      <w:r w:rsidRPr="001D5BE3">
        <w:rPr>
          <w:rFonts w:cs="Segoe UI"/>
        </w:rPr>
        <w:t>It is not very soluble: solubility only 0.03 to 0.04</w:t>
      </w:r>
      <w:r w:rsidR="00864EA1" w:rsidRPr="001D5BE3">
        <w:rPr>
          <w:rFonts w:cs="Segoe UI"/>
        </w:rPr>
        <w:t> mg/L</w:t>
      </w:r>
      <w:r w:rsidRPr="001D5BE3">
        <w:rPr>
          <w:rFonts w:cs="Segoe UI"/>
        </w:rPr>
        <w:t xml:space="preserve"> at 25°C in distilled water.</w:t>
      </w:r>
      <w:r w:rsidR="00262F95" w:rsidRPr="001D5BE3">
        <w:rPr>
          <w:rFonts w:cs="Segoe UI"/>
        </w:rPr>
        <w:t xml:space="preserve"> </w:t>
      </w:r>
      <w:r w:rsidRPr="001D5BE3">
        <w:rPr>
          <w:rFonts w:cs="Segoe UI"/>
        </w:rPr>
        <w:t>The major transformation products of temephos are temephos sulfoxide and temephos sulfone, which are more water soluble (WHO 2009).</w:t>
      </w:r>
      <w:r w:rsidR="00262F95" w:rsidRPr="001D5BE3">
        <w:rPr>
          <w:rFonts w:cs="Segoe UI"/>
        </w:rPr>
        <w:t xml:space="preserve"> </w:t>
      </w:r>
      <w:r w:rsidRPr="001D5BE3">
        <w:rPr>
          <w:rFonts w:cs="Segoe UI"/>
        </w:rPr>
        <w:t>The o</w:t>
      </w:r>
      <w:r w:rsidRPr="001D5BE3">
        <w:rPr>
          <w:rFonts w:cs="Segoe UI"/>
          <w:lang w:eastAsia="en-NZ"/>
        </w:rPr>
        <w:t xml:space="preserve">ctanol/water partition coefficient is Log Pow = 4.41 at 25°C ± 1°C, </w:t>
      </w:r>
      <w:r w:rsidR="005C5C20" w:rsidRPr="001D5BE3">
        <w:rPr>
          <w:rFonts w:cs="Segoe UI"/>
          <w:lang w:eastAsia="en-NZ"/>
        </w:rPr>
        <w:t>pH </w:t>
      </w:r>
      <w:r w:rsidRPr="001D5BE3">
        <w:rPr>
          <w:rFonts w:cs="Segoe UI"/>
          <w:lang w:eastAsia="en-NZ"/>
        </w:rPr>
        <w:t>not stated (WHO 2011a).</w:t>
      </w:r>
    </w:p>
    <w:p w14:paraId="77B60DF9" w14:textId="77777777" w:rsidR="00C567DE" w:rsidRPr="001D5BE3" w:rsidRDefault="00C567DE" w:rsidP="00262F95">
      <w:pPr>
        <w:rPr>
          <w:rFonts w:cs="Segoe UI"/>
        </w:rPr>
      </w:pPr>
    </w:p>
    <w:p w14:paraId="77B60DFA" w14:textId="77777777" w:rsidR="00C567DE" w:rsidRPr="001D5BE3" w:rsidRDefault="00C567DE" w:rsidP="00262F95">
      <w:pPr>
        <w:rPr>
          <w:rFonts w:cs="Segoe UI"/>
        </w:rPr>
      </w:pPr>
      <w:r w:rsidRPr="001D5BE3">
        <w:rPr>
          <w:rFonts w:cs="Segoe UI"/>
        </w:rPr>
        <w:t>NPIC (1994) quotes for temephos a soil half-life of 30</w:t>
      </w:r>
      <w:r w:rsidR="004F7197" w:rsidRPr="001D5BE3">
        <w:rPr>
          <w:rFonts w:cs="Segoe UI"/>
        </w:rPr>
        <w:t> days</w:t>
      </w:r>
      <w:r w:rsidRPr="001D5BE3">
        <w:rPr>
          <w:rFonts w:cs="Segoe UI"/>
        </w:rPr>
        <w:t>, water solubility of 0.001</w:t>
      </w:r>
      <w:r w:rsidR="00864EA1" w:rsidRPr="001D5BE3">
        <w:rPr>
          <w:rFonts w:cs="Segoe UI"/>
        </w:rPr>
        <w:t> mg/L</w:t>
      </w:r>
      <w:r w:rsidRPr="001D5BE3">
        <w:rPr>
          <w:rFonts w:cs="Segoe UI"/>
        </w:rPr>
        <w:t xml:space="preserve"> and a sorption coefficient (soil Koc) of 100,000.</w:t>
      </w:r>
      <w:r w:rsidR="00262F95" w:rsidRPr="001D5BE3">
        <w:rPr>
          <w:rFonts w:cs="Segoe UI"/>
        </w:rPr>
        <w:t xml:space="preserve"> </w:t>
      </w:r>
      <w:r w:rsidRPr="001D5BE3">
        <w:rPr>
          <w:rFonts w:cs="Segoe UI"/>
        </w:rPr>
        <w:t>This resulted in a pesticide movement to groundwater rating of extremely low.</w:t>
      </w:r>
    </w:p>
    <w:p w14:paraId="77B60DFB" w14:textId="77777777" w:rsidR="00C567DE" w:rsidRPr="001D5BE3" w:rsidRDefault="00C567DE" w:rsidP="00262F95">
      <w:pPr>
        <w:rPr>
          <w:rFonts w:cs="Segoe UI"/>
        </w:rPr>
      </w:pPr>
    </w:p>
    <w:p w14:paraId="77B60DFC" w14:textId="77777777" w:rsidR="00C567DE" w:rsidRPr="001D5BE3" w:rsidRDefault="0097388C" w:rsidP="0097388C">
      <w:pPr>
        <w:pStyle w:val="Heading3"/>
        <w:rPr>
          <w:rFonts w:cs="Segoe UI"/>
        </w:rPr>
      </w:pPr>
      <w:r w:rsidRPr="001D5BE3">
        <w:rPr>
          <w:rFonts w:cs="Segoe UI"/>
        </w:rPr>
        <w:t>Typical concentrations in drinking-water</w:t>
      </w:r>
    </w:p>
    <w:p w14:paraId="77B60DFD" w14:textId="77777777" w:rsidR="00C567DE" w:rsidRPr="001D5BE3" w:rsidRDefault="00C567DE" w:rsidP="00262F95">
      <w:pPr>
        <w:rPr>
          <w:rFonts w:cs="Segoe UI"/>
        </w:rPr>
      </w:pPr>
      <w:r w:rsidRPr="001D5BE3">
        <w:rPr>
          <w:rFonts w:cs="Segoe UI"/>
        </w:rPr>
        <w:t>For the purposes of vector control, temephos is used at a concentration of up to 1</w:t>
      </w:r>
      <w:r w:rsidR="00864EA1" w:rsidRPr="001D5BE3">
        <w:rPr>
          <w:rFonts w:cs="Segoe UI"/>
        </w:rPr>
        <w:t> mg/L</w:t>
      </w:r>
      <w:r w:rsidRPr="001D5BE3">
        <w:rPr>
          <w:rFonts w:cs="Segoe UI"/>
        </w:rPr>
        <w:t xml:space="preserve"> in drinking-water</w:t>
      </w:r>
      <w:r w:rsidR="00777408" w:rsidRPr="001D5BE3">
        <w:rPr>
          <w:rFonts w:cs="Segoe UI"/>
        </w:rPr>
        <w:t xml:space="preserve"> (</w:t>
      </w:r>
      <w:r w:rsidRPr="001D5BE3">
        <w:rPr>
          <w:rFonts w:cs="Segoe UI"/>
        </w:rPr>
        <w:t>JMPR 2006, WHO 2011).</w:t>
      </w:r>
    </w:p>
    <w:p w14:paraId="77B60DFE" w14:textId="77777777" w:rsidR="00C567DE" w:rsidRPr="001D5BE3" w:rsidRDefault="00C567DE" w:rsidP="00262F95">
      <w:pPr>
        <w:rPr>
          <w:rFonts w:cs="Segoe UI"/>
        </w:rPr>
      </w:pPr>
    </w:p>
    <w:p w14:paraId="77B60DFF" w14:textId="77777777" w:rsidR="00E10623" w:rsidRPr="001D5BE3" w:rsidRDefault="00E10623" w:rsidP="00E10623">
      <w:pPr>
        <w:pStyle w:val="Heading3"/>
        <w:rPr>
          <w:rFonts w:cs="Segoe UI"/>
        </w:rPr>
      </w:pPr>
      <w:r w:rsidRPr="001D5BE3">
        <w:rPr>
          <w:rFonts w:cs="Segoe UI"/>
        </w:rPr>
        <w:t>Removal methods</w:t>
      </w:r>
    </w:p>
    <w:p w14:paraId="77B60E00" w14:textId="77777777" w:rsidR="00C567DE" w:rsidRPr="001D5BE3" w:rsidRDefault="00C567DE" w:rsidP="00262F95">
      <w:pPr>
        <w:rPr>
          <w:rFonts w:cs="Segoe UI"/>
        </w:rPr>
      </w:pPr>
      <w:r w:rsidRPr="001D5BE3">
        <w:rPr>
          <w:rFonts w:cs="Segoe UI"/>
        </w:rPr>
        <w:t>The low aqueous solubility and high octanol-water partition coefficient (0.03</w:t>
      </w:r>
      <w:r w:rsidR="00864EA1" w:rsidRPr="001D5BE3">
        <w:rPr>
          <w:rFonts w:cs="Segoe UI"/>
        </w:rPr>
        <w:t> mg/L</w:t>
      </w:r>
      <w:r w:rsidRPr="001D5BE3">
        <w:rPr>
          <w:rFonts w:cs="Segoe UI"/>
        </w:rPr>
        <w:t xml:space="preserve"> and 4.9, respectively; WHO 2005) suggest that temephos should be removed by adsorption on to activated carbon and possibly removed during coagulation.</w:t>
      </w:r>
      <w:r w:rsidR="00262F95" w:rsidRPr="001D5BE3">
        <w:rPr>
          <w:rFonts w:cs="Segoe UI"/>
        </w:rPr>
        <w:t xml:space="preserve"> </w:t>
      </w:r>
      <w:r w:rsidRPr="001D5BE3">
        <w:rPr>
          <w:rFonts w:cs="Segoe UI"/>
        </w:rPr>
        <w:t>Some newer advanced oxidation processes may also be effective.</w:t>
      </w:r>
    </w:p>
    <w:p w14:paraId="77B60E01" w14:textId="77777777" w:rsidR="00C567DE" w:rsidRPr="001D5BE3" w:rsidRDefault="00C567DE" w:rsidP="00262F95">
      <w:pPr>
        <w:rPr>
          <w:rFonts w:cs="Segoe UI"/>
        </w:rPr>
      </w:pPr>
    </w:p>
    <w:p w14:paraId="77B60E02" w14:textId="77777777" w:rsidR="0097388C" w:rsidRPr="001D5BE3" w:rsidRDefault="0097388C" w:rsidP="0097388C">
      <w:pPr>
        <w:pStyle w:val="Heading3"/>
        <w:rPr>
          <w:rFonts w:cs="Segoe UI"/>
        </w:rPr>
      </w:pPr>
      <w:r w:rsidRPr="001D5BE3">
        <w:rPr>
          <w:rFonts w:cs="Segoe UI"/>
        </w:rPr>
        <w:t>Recommended analytical techniques</w:t>
      </w:r>
    </w:p>
    <w:p w14:paraId="77B60E03" w14:textId="77777777" w:rsidR="0097388C" w:rsidRPr="001D5BE3" w:rsidRDefault="0097388C" w:rsidP="0097388C">
      <w:pPr>
        <w:pStyle w:val="Heading4"/>
        <w:rPr>
          <w:rFonts w:cs="Segoe UI"/>
        </w:rPr>
      </w:pPr>
      <w:r w:rsidRPr="001D5BE3">
        <w:rPr>
          <w:rFonts w:cs="Segoe UI"/>
        </w:rPr>
        <w:t>Referee method</w:t>
      </w:r>
    </w:p>
    <w:p w14:paraId="77B60E04" w14:textId="77777777" w:rsidR="003B03E7" w:rsidRPr="001D5BE3" w:rsidRDefault="00C567DE" w:rsidP="00262F95">
      <w:pPr>
        <w:rPr>
          <w:rFonts w:cs="Segoe UI"/>
        </w:rPr>
      </w:pPr>
      <w:r w:rsidRPr="001D5BE3">
        <w:rPr>
          <w:rFonts w:cs="Segoe UI"/>
        </w:rPr>
        <w:t>No MAV so not needed.</w:t>
      </w:r>
    </w:p>
    <w:p w14:paraId="77B60E05" w14:textId="77777777" w:rsidR="003B03E7" w:rsidRPr="001D5BE3" w:rsidRDefault="003B03E7" w:rsidP="00262F95">
      <w:pPr>
        <w:rPr>
          <w:rFonts w:cs="Segoe UI"/>
        </w:rPr>
      </w:pPr>
    </w:p>
    <w:p w14:paraId="77B60E06" w14:textId="77777777" w:rsidR="002B6443" w:rsidRPr="001D5BE3" w:rsidRDefault="002B6443" w:rsidP="002B6443">
      <w:pPr>
        <w:pStyle w:val="Heading3"/>
        <w:rPr>
          <w:rFonts w:cs="Segoe UI"/>
        </w:rPr>
      </w:pPr>
      <w:r w:rsidRPr="001D5BE3">
        <w:rPr>
          <w:rFonts w:cs="Segoe UI"/>
        </w:rPr>
        <w:t>Health considerations</w:t>
      </w:r>
    </w:p>
    <w:p w14:paraId="77B60E07" w14:textId="77777777" w:rsidR="00C567DE" w:rsidRPr="001D5BE3" w:rsidRDefault="00C567DE" w:rsidP="00262F95">
      <w:pPr>
        <w:rPr>
          <w:rFonts w:cs="Segoe UI"/>
          <w:szCs w:val="23"/>
        </w:rPr>
      </w:pPr>
      <w:r w:rsidRPr="001D5BE3">
        <w:rPr>
          <w:rFonts w:cs="Segoe UI"/>
          <w:szCs w:val="23"/>
        </w:rPr>
        <w:t xml:space="preserve">Two impurities, </w:t>
      </w:r>
      <w:r w:rsidRPr="001D5BE3">
        <w:rPr>
          <w:rFonts w:cs="Segoe UI"/>
          <w:iCs/>
          <w:szCs w:val="23"/>
        </w:rPr>
        <w:t>O</w:t>
      </w:r>
      <w:r w:rsidRPr="001D5BE3">
        <w:rPr>
          <w:rFonts w:cs="Segoe UI"/>
          <w:szCs w:val="23"/>
        </w:rPr>
        <w:t>-{4-[(4-{[methoxy(methylthio)phosphoryl]oxy}phenyl)thio]phenyl}</w:t>
      </w:r>
      <w:r w:rsidRPr="001D5BE3">
        <w:rPr>
          <w:rFonts w:cs="Segoe UI"/>
          <w:iCs/>
          <w:szCs w:val="23"/>
        </w:rPr>
        <w:t>O</w:t>
      </w:r>
      <w:r w:rsidRPr="001D5BE3">
        <w:rPr>
          <w:rFonts w:cs="Segoe UI"/>
          <w:szCs w:val="23"/>
        </w:rPr>
        <w:t>,</w:t>
      </w:r>
      <w:r w:rsidRPr="001D5BE3">
        <w:rPr>
          <w:rFonts w:cs="Segoe UI"/>
          <w:iCs/>
          <w:szCs w:val="23"/>
        </w:rPr>
        <w:t>O</w:t>
      </w:r>
      <w:r w:rsidRPr="001D5BE3">
        <w:rPr>
          <w:rFonts w:cs="Segoe UI"/>
          <w:szCs w:val="23"/>
        </w:rPr>
        <w:t>-dimethylthiophosphate</w:t>
      </w:r>
      <w:r w:rsidRPr="001D5BE3">
        <w:rPr>
          <w:rFonts w:cs="Segoe UI"/>
          <w:szCs w:val="15"/>
        </w:rPr>
        <w:t xml:space="preserve"> </w:t>
      </w:r>
      <w:r w:rsidRPr="001D5BE3">
        <w:rPr>
          <w:rFonts w:cs="Segoe UI"/>
          <w:szCs w:val="23"/>
        </w:rPr>
        <w:t xml:space="preserve">(CL78791, for ease of reference here termed </w:t>
      </w:r>
      <w:r w:rsidR="0093729F" w:rsidRPr="001D5BE3">
        <w:rPr>
          <w:rFonts w:cs="Segoe UI"/>
          <w:szCs w:val="23"/>
        </w:rPr>
        <w:t>“</w:t>
      </w:r>
      <w:r w:rsidRPr="001D5BE3">
        <w:rPr>
          <w:rFonts w:cs="Segoe UI"/>
          <w:iCs/>
          <w:szCs w:val="23"/>
        </w:rPr>
        <w:t>iso</w:t>
      </w:r>
      <w:r w:rsidRPr="001D5BE3">
        <w:rPr>
          <w:rFonts w:cs="Segoe UI"/>
          <w:szCs w:val="23"/>
        </w:rPr>
        <w:t>-temephos</w:t>
      </w:r>
      <w:r w:rsidR="0093729F" w:rsidRPr="001D5BE3">
        <w:rPr>
          <w:rFonts w:cs="Segoe UI"/>
          <w:szCs w:val="23"/>
        </w:rPr>
        <w:t>”</w:t>
      </w:r>
      <w:r w:rsidRPr="001D5BE3">
        <w:rPr>
          <w:rFonts w:cs="Segoe UI"/>
          <w:szCs w:val="23"/>
        </w:rPr>
        <w:t>) and 4</w:t>
      </w:r>
      <w:r w:rsidR="00777408" w:rsidRPr="001D5BE3">
        <w:rPr>
          <w:rFonts w:cs="Segoe UI"/>
          <w:szCs w:val="23"/>
        </w:rPr>
        <w:noBreakHyphen/>
      </w:r>
      <w:r w:rsidRPr="001D5BE3">
        <w:rPr>
          <w:rFonts w:cs="Segoe UI"/>
          <w:szCs w:val="23"/>
        </w:rPr>
        <w:t>({4</w:t>
      </w:r>
      <w:r w:rsidR="00777408" w:rsidRPr="001D5BE3">
        <w:rPr>
          <w:rFonts w:cs="Segoe UI"/>
          <w:szCs w:val="23"/>
        </w:rPr>
        <w:noBreakHyphen/>
      </w:r>
      <w:r w:rsidRPr="001D5BE3">
        <w:rPr>
          <w:rFonts w:cs="Segoe UI"/>
          <w:szCs w:val="23"/>
        </w:rPr>
        <w:t>[(dimethoxyphosphorothioyl)oxy]phenyl} thio)phenyl dimethyl phosphate</w:t>
      </w:r>
      <w:r w:rsidRPr="001D5BE3">
        <w:rPr>
          <w:rFonts w:cs="Segoe UI"/>
          <w:szCs w:val="15"/>
        </w:rPr>
        <w:t xml:space="preserve"> </w:t>
      </w:r>
      <w:r w:rsidRPr="001D5BE3">
        <w:rPr>
          <w:rFonts w:cs="Segoe UI"/>
          <w:szCs w:val="23"/>
        </w:rPr>
        <w:t xml:space="preserve">(CL52828, for ease of reference here termed </w:t>
      </w:r>
      <w:r w:rsidR="0093729F" w:rsidRPr="001D5BE3">
        <w:rPr>
          <w:rFonts w:cs="Segoe UI"/>
          <w:szCs w:val="23"/>
        </w:rPr>
        <w:t>“</w:t>
      </w:r>
      <w:r w:rsidRPr="001D5BE3">
        <w:rPr>
          <w:rFonts w:cs="Segoe UI"/>
          <w:szCs w:val="23"/>
        </w:rPr>
        <w:t>temephos oxon</w:t>
      </w:r>
      <w:r w:rsidR="0093729F" w:rsidRPr="001D5BE3">
        <w:rPr>
          <w:rFonts w:cs="Segoe UI"/>
          <w:szCs w:val="23"/>
        </w:rPr>
        <w:t>”</w:t>
      </w:r>
      <w:r w:rsidRPr="001D5BE3">
        <w:rPr>
          <w:rFonts w:cs="Segoe UI"/>
          <w:szCs w:val="23"/>
        </w:rPr>
        <w:t>) qualified for designation as relevant impurities.</w:t>
      </w:r>
      <w:r w:rsidR="00262F95" w:rsidRPr="001D5BE3">
        <w:rPr>
          <w:rFonts w:cs="Segoe UI"/>
          <w:szCs w:val="23"/>
        </w:rPr>
        <w:t xml:space="preserve"> </w:t>
      </w:r>
      <w:r w:rsidRPr="001D5BE3">
        <w:rPr>
          <w:rFonts w:cs="Segoe UI"/>
          <w:szCs w:val="23"/>
        </w:rPr>
        <w:t xml:space="preserve">No data were available on the toxicity of these impurities but, by inference from the data of Gallo </w:t>
      </w:r>
      <w:r w:rsidR="00777408" w:rsidRPr="001D5BE3">
        <w:rPr>
          <w:rFonts w:cs="Segoe UI"/>
          <w:szCs w:val="23"/>
        </w:rPr>
        <w:t>and</w:t>
      </w:r>
      <w:r w:rsidRPr="001D5BE3">
        <w:rPr>
          <w:rFonts w:cs="Segoe UI"/>
          <w:szCs w:val="23"/>
        </w:rPr>
        <w:t xml:space="preserve"> Lawryk (1991), they were considered likely to be appreciably more acutely toxic than temephos itself.</w:t>
      </w:r>
    </w:p>
    <w:p w14:paraId="77B60E08" w14:textId="77777777" w:rsidR="00C567DE" w:rsidRPr="001D5BE3" w:rsidRDefault="00C567DE" w:rsidP="00262F95">
      <w:pPr>
        <w:rPr>
          <w:rFonts w:cs="Segoe UI"/>
          <w:szCs w:val="23"/>
        </w:rPr>
      </w:pPr>
    </w:p>
    <w:p w14:paraId="77B60E09" w14:textId="77777777" w:rsidR="00C567DE" w:rsidRPr="001D5BE3" w:rsidRDefault="00C567DE" w:rsidP="00262F95">
      <w:pPr>
        <w:rPr>
          <w:rFonts w:cs="Segoe UI"/>
        </w:rPr>
      </w:pPr>
      <w:r w:rsidRPr="001D5BE3">
        <w:rPr>
          <w:rFonts w:cs="Segoe UI"/>
        </w:rPr>
        <w:t>US</w:t>
      </w:r>
      <w:r w:rsidR="00862FCA" w:rsidRPr="001D5BE3">
        <w:rPr>
          <w:rFonts w:cs="Segoe UI"/>
        </w:rPr>
        <w:t>EPA </w:t>
      </w:r>
      <w:r w:rsidRPr="001D5BE3">
        <w:rPr>
          <w:rFonts w:cs="Segoe UI"/>
        </w:rPr>
        <w:t>(2001) quotes a NOAEL of 0.3</w:t>
      </w:r>
      <w:r w:rsidR="00864EA1" w:rsidRPr="001D5BE3">
        <w:rPr>
          <w:rFonts w:cs="Segoe UI"/>
        </w:rPr>
        <w:t> mg/kg</w:t>
      </w:r>
      <w:r w:rsidRPr="001D5BE3">
        <w:rPr>
          <w:rFonts w:cs="Segoe UI"/>
        </w:rPr>
        <w:t>/day for the short-term, intermediate-term, and long-term or chronic occupational risk assessments.</w:t>
      </w:r>
      <w:r w:rsidR="00262F95" w:rsidRPr="001D5BE3">
        <w:rPr>
          <w:rFonts w:cs="Segoe UI"/>
        </w:rPr>
        <w:t xml:space="preserve"> </w:t>
      </w:r>
      <w:r w:rsidRPr="001D5BE3">
        <w:rPr>
          <w:rFonts w:cs="Segoe UI"/>
        </w:rPr>
        <w:t>This endpoint is based on inhibition of cholinesterase in the red blood cells of rats of both sexes at 0.9</w:t>
      </w:r>
      <w:r w:rsidR="00864EA1" w:rsidRPr="001D5BE3">
        <w:rPr>
          <w:rFonts w:cs="Segoe UI"/>
        </w:rPr>
        <w:t> mg/kg</w:t>
      </w:r>
      <w:r w:rsidRPr="001D5BE3">
        <w:rPr>
          <w:rFonts w:cs="Segoe UI"/>
        </w:rPr>
        <w:t>/day (LOAEL) in a 90-day feeding study.</w:t>
      </w:r>
      <w:r w:rsidR="00262F95" w:rsidRPr="001D5BE3">
        <w:rPr>
          <w:rFonts w:cs="Segoe UI"/>
        </w:rPr>
        <w:t xml:space="preserve"> </w:t>
      </w:r>
      <w:r w:rsidRPr="001D5BE3">
        <w:rPr>
          <w:rFonts w:cs="Segoe UI"/>
        </w:rPr>
        <w:t>The toxic effect was observed within one week after initiation of treatment, and thus is considered to be appropriate for a short-term (</w:t>
      </w:r>
      <w:r w:rsidR="00777408" w:rsidRPr="001D5BE3">
        <w:rPr>
          <w:rFonts w:cs="Segoe UI"/>
        </w:rPr>
        <w:t>1–7</w:t>
      </w:r>
      <w:r w:rsidRPr="001D5BE3">
        <w:rPr>
          <w:rFonts w:cs="Segoe UI"/>
        </w:rPr>
        <w:t xml:space="preserve"> day) assessment.</w:t>
      </w:r>
      <w:r w:rsidR="00262F95" w:rsidRPr="001D5BE3">
        <w:rPr>
          <w:rFonts w:cs="Segoe UI"/>
        </w:rPr>
        <w:t xml:space="preserve"> </w:t>
      </w:r>
      <w:r w:rsidRPr="001D5BE3">
        <w:rPr>
          <w:rFonts w:cs="Segoe UI"/>
        </w:rPr>
        <w:t>Use of this same endpoint for the chronic assessment is supported by similar doses and endpoints seen in another subchronic toxicity study in rats, as well as a chronic study in dogs where red blood cell and plasma cholinesterase inhibition occurred from one week onward.</w:t>
      </w:r>
    </w:p>
    <w:p w14:paraId="77B60E0A" w14:textId="77777777" w:rsidR="00C567DE" w:rsidRPr="001D5BE3" w:rsidRDefault="00C567DE" w:rsidP="00262F95">
      <w:pPr>
        <w:rPr>
          <w:rFonts w:cs="Segoe UI"/>
        </w:rPr>
      </w:pPr>
    </w:p>
    <w:p w14:paraId="77B60E0B" w14:textId="77777777" w:rsidR="00C567DE" w:rsidRPr="001D5BE3" w:rsidRDefault="00C567DE" w:rsidP="00262F95">
      <w:pPr>
        <w:rPr>
          <w:rFonts w:cs="Segoe UI"/>
        </w:rPr>
      </w:pPr>
      <w:r w:rsidRPr="001D5BE3">
        <w:rPr>
          <w:rFonts w:cs="Segoe UI"/>
        </w:rPr>
        <w:t>WHO (2017) quotes a NOAEL of 2.3</w:t>
      </w:r>
      <w:r w:rsidR="00864EA1" w:rsidRPr="001D5BE3">
        <w:rPr>
          <w:rFonts w:cs="Segoe UI"/>
        </w:rPr>
        <w:t> mg/kg</w:t>
      </w:r>
      <w:r w:rsidRPr="001D5BE3">
        <w:rPr>
          <w:rFonts w:cs="Segoe UI"/>
        </w:rPr>
        <w:t xml:space="preserve"> bw per day.</w:t>
      </w:r>
      <w:r w:rsidR="00262F95" w:rsidRPr="001D5BE3">
        <w:rPr>
          <w:rFonts w:cs="Segoe UI"/>
        </w:rPr>
        <w:t xml:space="preserve"> </w:t>
      </w:r>
      <w:r w:rsidRPr="001D5BE3">
        <w:rPr>
          <w:rFonts w:cs="Segoe UI"/>
        </w:rPr>
        <w:t>Temephos is recommended by WHO for addition to potable water as larvicide treatment at an application rate not exceeding 1</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Assuming that an adult weighing 60</w:t>
      </w:r>
      <w:r w:rsidR="006F5975" w:rsidRPr="001D5BE3">
        <w:rPr>
          <w:rFonts w:cs="Segoe UI"/>
        </w:rPr>
        <w:t> kg</w:t>
      </w:r>
      <w:r w:rsidRPr="001D5BE3">
        <w:rPr>
          <w:rFonts w:cs="Segoe UI"/>
        </w:rPr>
        <w:t xml:space="preserve"> would consume </w:t>
      </w:r>
      <w:r w:rsidR="00777408" w:rsidRPr="001D5BE3">
        <w:rPr>
          <w:rFonts w:cs="Segoe UI"/>
        </w:rPr>
        <w:t>two litres</w:t>
      </w:r>
      <w:r w:rsidRPr="001D5BE3">
        <w:rPr>
          <w:rFonts w:cs="Segoe UI"/>
        </w:rPr>
        <w:t xml:space="preserve"> per day of drinking-water containing temephos at 1</w:t>
      </w:r>
      <w:r w:rsidR="00864EA1" w:rsidRPr="001D5BE3">
        <w:rPr>
          <w:rFonts w:cs="Segoe UI"/>
        </w:rPr>
        <w:t> mg/L</w:t>
      </w:r>
      <w:r w:rsidRPr="001D5BE3">
        <w:rPr>
          <w:rFonts w:cs="Segoe UI"/>
        </w:rPr>
        <w:t>, this would be equal to an oral exposure of 0.033</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However, given the limited solubility of temephos in water, incomplete dissolution in drinking-water would be expected and this could result in actual exposures being appreciably less than this estimate.</w:t>
      </w:r>
      <w:r w:rsidR="00262F95" w:rsidRPr="001D5BE3">
        <w:rPr>
          <w:rFonts w:cs="Segoe UI"/>
        </w:rPr>
        <w:t xml:space="preserve"> </w:t>
      </w:r>
      <w:r w:rsidRPr="001D5BE3">
        <w:rPr>
          <w:rFonts w:cs="Segoe UI"/>
        </w:rPr>
        <w:t>Consequently, 0.033</w:t>
      </w:r>
      <w:r w:rsidR="00864EA1" w:rsidRPr="001D5BE3">
        <w:rPr>
          <w:rFonts w:cs="Segoe UI"/>
        </w:rPr>
        <w:t> mg/kg</w:t>
      </w:r>
      <w:r w:rsidRPr="001D5BE3">
        <w:rPr>
          <w:rFonts w:cs="Segoe UI"/>
        </w:rPr>
        <w:t xml:space="preserve"> bw per day was regarded as a worst-case upper limit of exposure (JMPR 2006).</w:t>
      </w:r>
      <w:r w:rsidR="00262F95" w:rsidRPr="001D5BE3">
        <w:rPr>
          <w:rFonts w:cs="Segoe UI"/>
        </w:rPr>
        <w:t xml:space="preserve"> </w:t>
      </w:r>
      <w:r w:rsidR="00374B02" w:rsidRPr="001D5BE3">
        <w:rPr>
          <w:rFonts w:cs="Segoe UI"/>
        </w:rPr>
        <w:t xml:space="preserve">The meeting </w:t>
      </w:r>
      <w:r w:rsidRPr="001D5BE3">
        <w:rPr>
          <w:rFonts w:cs="Segoe UI"/>
        </w:rPr>
        <w:t>considered that the database was insufficiently robust to serve as the basis for establishing an ADI or an ARfD for temephos.</w:t>
      </w:r>
      <w:r w:rsidR="00262F95" w:rsidRPr="001D5BE3">
        <w:rPr>
          <w:rFonts w:cs="Segoe UI"/>
        </w:rPr>
        <w:t xml:space="preserve"> </w:t>
      </w:r>
      <w:r w:rsidR="00374B02" w:rsidRPr="001D5BE3">
        <w:rPr>
          <w:rFonts w:cs="Segoe UI"/>
        </w:rPr>
        <w:t xml:space="preserve">The meeting </w:t>
      </w:r>
      <w:r w:rsidRPr="001D5BE3">
        <w:rPr>
          <w:rFonts w:cs="Segoe UI"/>
        </w:rPr>
        <w:t>concluded that the relevant NOAEL for human risk assessment is 2.3</w:t>
      </w:r>
      <w:r w:rsidR="00864EA1" w:rsidRPr="001D5BE3">
        <w:rPr>
          <w:rFonts w:cs="Segoe UI"/>
        </w:rPr>
        <w:t> mg/kg</w:t>
      </w:r>
      <w:r w:rsidRPr="001D5BE3">
        <w:rPr>
          <w:rFonts w:cs="Segoe UI"/>
        </w:rPr>
        <w:t xml:space="preserve"> bw per day on the basis of inhibition of brain acetylcholinesterase activity in rats.</w:t>
      </w:r>
      <w:r w:rsidR="00262F95" w:rsidRPr="001D5BE3">
        <w:rPr>
          <w:rFonts w:cs="Segoe UI"/>
        </w:rPr>
        <w:t xml:space="preserve"> </w:t>
      </w:r>
      <w:r w:rsidRPr="001D5BE3">
        <w:rPr>
          <w:rFonts w:cs="Segoe UI"/>
        </w:rPr>
        <w:t>This NOAEL provides a margin of exposure (MoE) from the estimated oral exposure derived from drinking-water treated with temephos of about 70.</w:t>
      </w:r>
      <w:r w:rsidR="00262F95" w:rsidRPr="001D5BE3">
        <w:rPr>
          <w:rFonts w:cs="Segoe UI"/>
        </w:rPr>
        <w:t xml:space="preserve"> </w:t>
      </w:r>
      <w:r w:rsidRPr="001D5BE3">
        <w:rPr>
          <w:rFonts w:cs="Segoe UI"/>
          <w:lang w:eastAsia="en-NZ"/>
        </w:rPr>
        <w:t>Consideration should be given to using alternative sources of water for small children and bottle-fed infants for a period after an application of temephos, where this is practical.</w:t>
      </w:r>
    </w:p>
    <w:p w14:paraId="77B60E0C" w14:textId="77777777" w:rsidR="00C567DE" w:rsidRPr="001D5BE3" w:rsidRDefault="00C567DE" w:rsidP="00262F95">
      <w:pPr>
        <w:rPr>
          <w:rFonts w:cs="Segoe UI"/>
        </w:rPr>
      </w:pPr>
    </w:p>
    <w:p w14:paraId="77B60E0D" w14:textId="77777777" w:rsidR="00C567DE" w:rsidRPr="001D5BE3" w:rsidRDefault="00C567DE" w:rsidP="00262F95">
      <w:pPr>
        <w:rPr>
          <w:rFonts w:cs="Segoe UI"/>
          <w:szCs w:val="23"/>
        </w:rPr>
      </w:pPr>
      <w:r w:rsidRPr="001D5BE3">
        <w:rPr>
          <w:rFonts w:cs="Segoe UI"/>
          <w:szCs w:val="23"/>
        </w:rPr>
        <w:t>No clinical symptoms attributable to temephos were observed among members of a village in which water storage containers were treated monthly with 1</w:t>
      </w:r>
      <w:r w:rsidR="005C05FD" w:rsidRPr="001D5BE3">
        <w:rPr>
          <w:rFonts w:cs="Segoe UI"/>
          <w:szCs w:val="23"/>
        </w:rPr>
        <w:t> percent</w:t>
      </w:r>
      <w:r w:rsidRPr="001D5BE3">
        <w:rPr>
          <w:rFonts w:cs="Segoe UI"/>
          <w:szCs w:val="23"/>
        </w:rPr>
        <w:t xml:space="preserve"> temephos granules over a 19-month period.</w:t>
      </w:r>
      <w:r w:rsidR="00262F95" w:rsidRPr="001D5BE3">
        <w:rPr>
          <w:rFonts w:cs="Segoe UI"/>
          <w:szCs w:val="23"/>
        </w:rPr>
        <w:t xml:space="preserve"> </w:t>
      </w:r>
      <w:r w:rsidRPr="001D5BE3">
        <w:rPr>
          <w:rFonts w:cs="Segoe UI"/>
          <w:szCs w:val="23"/>
        </w:rPr>
        <w:t>Monthly treatment in this fashion should maintain a level of 0.5</w:t>
      </w:r>
      <w:r w:rsidR="00864EA1" w:rsidRPr="001D5BE3">
        <w:rPr>
          <w:rFonts w:cs="Segoe UI"/>
          <w:szCs w:val="23"/>
        </w:rPr>
        <w:t> mg/L</w:t>
      </w:r>
      <w:r w:rsidRPr="001D5BE3">
        <w:rPr>
          <w:rFonts w:cs="Segoe UI"/>
          <w:szCs w:val="23"/>
        </w:rPr>
        <w:t xml:space="preserve"> temephos in the water.</w:t>
      </w:r>
    </w:p>
    <w:p w14:paraId="77B60E0E" w14:textId="77777777" w:rsidR="00C567DE" w:rsidRPr="001D5BE3" w:rsidRDefault="00C567DE" w:rsidP="00262F95">
      <w:pPr>
        <w:rPr>
          <w:rFonts w:cs="Segoe UI"/>
          <w:szCs w:val="23"/>
        </w:rPr>
      </w:pPr>
    </w:p>
    <w:p w14:paraId="77B60E0F" w14:textId="77777777" w:rsidR="00C567DE" w:rsidRPr="001D5BE3" w:rsidRDefault="00C567DE" w:rsidP="00262F95">
      <w:pPr>
        <w:rPr>
          <w:rFonts w:cs="Segoe UI"/>
        </w:rPr>
      </w:pPr>
      <w:r w:rsidRPr="001D5BE3">
        <w:rPr>
          <w:rFonts w:cs="Segoe UI"/>
        </w:rPr>
        <w:t>The Acceptable Daily Intake (ADI) adopted in Australia is 0.1</w:t>
      </w:r>
      <w:r w:rsidR="00864EA1" w:rsidRPr="001D5BE3">
        <w:rPr>
          <w:rFonts w:cs="Segoe UI"/>
        </w:rPr>
        <w:t> mg/kg</w:t>
      </w:r>
      <w:r w:rsidRPr="001D5BE3">
        <w:rPr>
          <w:rFonts w:cs="Segoe UI"/>
        </w:rPr>
        <w:t xml:space="preserve"> body weight, with a NOEL of 1</w:t>
      </w:r>
      <w:r w:rsidR="00864EA1" w:rsidRPr="001D5BE3">
        <w:rPr>
          <w:rFonts w:cs="Segoe UI"/>
        </w:rPr>
        <w:t> mg/kg</w:t>
      </w:r>
      <w:r w:rsidRPr="001D5BE3">
        <w:rPr>
          <w:rFonts w:cs="Segoe UI"/>
        </w:rPr>
        <w:t xml:space="preserve"> bw from a </w:t>
      </w:r>
      <w:r w:rsidR="00777408" w:rsidRPr="001D5BE3">
        <w:rPr>
          <w:rFonts w:cs="Segoe UI"/>
        </w:rPr>
        <w:t>four</w:t>
      </w:r>
      <w:r w:rsidRPr="001D5BE3">
        <w:rPr>
          <w:rFonts w:cs="Segoe UI"/>
        </w:rPr>
        <w:t>-week dietary study in humans.</w:t>
      </w:r>
      <w:r w:rsidR="00262F95" w:rsidRPr="001D5BE3">
        <w:rPr>
          <w:rFonts w:cs="Segoe UI"/>
        </w:rPr>
        <w:t xml:space="preserve"> </w:t>
      </w:r>
      <w:r w:rsidRPr="001D5BE3">
        <w:rPr>
          <w:rFonts w:cs="Segoe UI"/>
        </w:rPr>
        <w:t>This NOEL is based on serum cholinesterase inhibition.</w:t>
      </w:r>
      <w:r w:rsidR="00262F95" w:rsidRPr="001D5BE3">
        <w:rPr>
          <w:rFonts w:cs="Segoe UI"/>
        </w:rPr>
        <w:t xml:space="preserve"> </w:t>
      </w:r>
      <w:r w:rsidRPr="001D5BE3">
        <w:rPr>
          <w:rFonts w:cs="Segoe UI"/>
        </w:rPr>
        <w:t>The ADI incorporates a safety factor of 10.</w:t>
      </w:r>
    </w:p>
    <w:p w14:paraId="77B60E10" w14:textId="77777777" w:rsidR="00C567DE" w:rsidRPr="001D5BE3" w:rsidRDefault="00C567DE" w:rsidP="00262F95">
      <w:pPr>
        <w:rPr>
          <w:rFonts w:cs="Segoe UI"/>
          <w:szCs w:val="23"/>
        </w:rPr>
      </w:pPr>
    </w:p>
    <w:p w14:paraId="77B60E11" w14:textId="77777777" w:rsidR="00C567DE" w:rsidRPr="001D5BE3" w:rsidRDefault="00C567DE" w:rsidP="00262F95">
      <w:pPr>
        <w:rPr>
          <w:rFonts w:cs="Segoe UI"/>
        </w:rPr>
      </w:pPr>
      <w:r w:rsidRPr="001D5BE3">
        <w:rPr>
          <w:rFonts w:cs="Segoe UI"/>
          <w:szCs w:val="23"/>
        </w:rPr>
        <w:t xml:space="preserve">As at May 2002 the </w:t>
      </w:r>
      <w:r w:rsidR="006F5975" w:rsidRPr="001D5BE3">
        <w:rPr>
          <w:rFonts w:cs="Segoe UI"/>
          <w:szCs w:val="23"/>
        </w:rPr>
        <w:t>USEPA concluded</w:t>
      </w:r>
      <w:r w:rsidRPr="001D5BE3">
        <w:rPr>
          <w:rFonts w:cs="Segoe UI"/>
          <w:szCs w:val="23"/>
        </w:rPr>
        <w:t xml:space="preserve"> that there was no evidence of carcinogenicity with temephos and that temephos formulations should be classified as slightly toxic end use products (</w:t>
      </w:r>
      <w:r w:rsidR="00862FCA" w:rsidRPr="001D5BE3">
        <w:rPr>
          <w:rFonts w:cs="Segoe UI"/>
          <w:szCs w:val="23"/>
        </w:rPr>
        <w:t>EPA </w:t>
      </w:r>
      <w:r w:rsidRPr="001D5BE3">
        <w:rPr>
          <w:rFonts w:cs="Segoe UI"/>
          <w:szCs w:val="23"/>
        </w:rPr>
        <w:t>toxicity class III).</w:t>
      </w:r>
    </w:p>
    <w:p w14:paraId="77B60E12" w14:textId="77777777" w:rsidR="00C567DE" w:rsidRPr="001D5BE3" w:rsidRDefault="00C567DE" w:rsidP="00262F95">
      <w:pPr>
        <w:rPr>
          <w:rFonts w:cs="Segoe UI"/>
        </w:rPr>
      </w:pPr>
    </w:p>
    <w:p w14:paraId="77B60E13" w14:textId="77777777" w:rsidR="0097388C" w:rsidRPr="001D5BE3" w:rsidRDefault="0097388C" w:rsidP="0097388C">
      <w:pPr>
        <w:pStyle w:val="Heading3"/>
        <w:rPr>
          <w:rFonts w:cs="Segoe UI"/>
        </w:rPr>
      </w:pPr>
      <w:r w:rsidRPr="001D5BE3">
        <w:rPr>
          <w:rFonts w:cs="Segoe UI"/>
        </w:rPr>
        <w:t>Derivation of Maximum Acceptable Value</w:t>
      </w:r>
    </w:p>
    <w:p w14:paraId="77B60E14" w14:textId="77777777" w:rsidR="00C567DE" w:rsidRPr="001D5BE3" w:rsidRDefault="00C567DE" w:rsidP="00262F95">
      <w:pPr>
        <w:rPr>
          <w:rFonts w:cs="Segoe UI"/>
        </w:rPr>
      </w:pPr>
      <w:r w:rsidRPr="001D5BE3">
        <w:rPr>
          <w:rFonts w:cs="Segoe UI"/>
        </w:rPr>
        <w:t>No MAV.</w:t>
      </w:r>
    </w:p>
    <w:p w14:paraId="77B60E15" w14:textId="77777777" w:rsidR="00C567DE" w:rsidRPr="001D5BE3" w:rsidRDefault="00C567DE" w:rsidP="00262F95">
      <w:pPr>
        <w:rPr>
          <w:rFonts w:cs="Segoe UI"/>
        </w:rPr>
      </w:pPr>
    </w:p>
    <w:p w14:paraId="77B60E16" w14:textId="77777777" w:rsidR="00C567DE" w:rsidRPr="001D5BE3" w:rsidRDefault="00C567DE" w:rsidP="00262F95">
      <w:pPr>
        <w:rPr>
          <w:rFonts w:cs="Segoe UI"/>
        </w:rPr>
      </w:pPr>
      <w:r w:rsidRPr="001D5BE3">
        <w:rPr>
          <w:rFonts w:cs="Segoe UI"/>
        </w:rPr>
        <w:t>Temephos is specified for use as a vector control agent in drinking-water sources by WHO under the WHO Pesticides Evaluation Scheme.</w:t>
      </w:r>
      <w:r w:rsidR="00262F95" w:rsidRPr="001D5BE3">
        <w:rPr>
          <w:rFonts w:cs="Segoe UI"/>
        </w:rPr>
        <w:t xml:space="preserve"> </w:t>
      </w:r>
      <w:r w:rsidRPr="001D5BE3">
        <w:rPr>
          <w:rFonts w:cs="Segoe UI"/>
        </w:rPr>
        <w:t>Formulations for control of vectors are specified by WHO (2005, 2006).</w:t>
      </w:r>
      <w:r w:rsidR="00262F95" w:rsidRPr="001D5BE3">
        <w:rPr>
          <w:rFonts w:cs="Segoe UI"/>
        </w:rPr>
        <w:t xml:space="preserve"> </w:t>
      </w:r>
      <w:r w:rsidRPr="001D5BE3">
        <w:rPr>
          <w:rFonts w:cs="Segoe UI"/>
        </w:rPr>
        <w:t>The recommendation for the use of temephos in potable water is that the dosage should not exceed 1</w:t>
      </w:r>
      <w:r w:rsidR="00864EA1" w:rsidRPr="001D5BE3">
        <w:rPr>
          <w:rFonts w:cs="Segoe UI"/>
        </w:rPr>
        <w:t> mg/L</w:t>
      </w:r>
      <w:r w:rsidRPr="001D5BE3">
        <w:rPr>
          <w:rFonts w:cs="Segoe UI"/>
        </w:rPr>
        <w:t>.</w:t>
      </w:r>
    </w:p>
    <w:p w14:paraId="77B60E17" w14:textId="77777777" w:rsidR="00C567DE" w:rsidRPr="001D5BE3" w:rsidRDefault="00C567DE" w:rsidP="00262F95">
      <w:pPr>
        <w:rPr>
          <w:rFonts w:cs="Segoe UI"/>
        </w:rPr>
      </w:pPr>
    </w:p>
    <w:p w14:paraId="77B60E18" w14:textId="77777777" w:rsidR="00836293" w:rsidRPr="001D5BE3" w:rsidRDefault="0097388C" w:rsidP="0097388C">
      <w:pPr>
        <w:pStyle w:val="Heading3"/>
        <w:rPr>
          <w:rFonts w:cs="Segoe UI"/>
        </w:rPr>
      </w:pPr>
      <w:r w:rsidRPr="001D5BE3">
        <w:rPr>
          <w:rFonts w:cs="Segoe UI"/>
        </w:rPr>
        <w:t>Bibliography</w:t>
      </w:r>
    </w:p>
    <w:p w14:paraId="77B60E19" w14:textId="77777777" w:rsidR="00C567DE" w:rsidRPr="001D5BE3" w:rsidRDefault="00836293" w:rsidP="00222A21">
      <w:pPr>
        <w:pStyle w:val="References"/>
      </w:pPr>
      <w:r w:rsidRPr="001D5BE3">
        <w:t xml:space="preserve">APVMA. 2006. </w:t>
      </w:r>
      <w:r w:rsidR="00261AD8" w:rsidRPr="001D5BE3">
        <w:rPr>
          <w:i/>
        </w:rPr>
        <w:t>The Reconsideration of Approvals of Selected Sheep Ectoparasiticide Products and their Associated Label: Preliminary review findings</w:t>
      </w:r>
      <w:r w:rsidR="004C53C3" w:rsidRPr="001D5BE3">
        <w:t xml:space="preserve"> </w:t>
      </w:r>
      <w:r w:rsidR="00C567DE" w:rsidRPr="001D5BE3">
        <w:t>2</w:t>
      </w:r>
      <w:r w:rsidR="004C53C3" w:rsidRPr="001D5BE3">
        <w:t xml:space="preserve"> [195 pp]. </w:t>
      </w:r>
      <w:r w:rsidR="00C567DE" w:rsidRPr="001D5BE3">
        <w:t>Chapter 3: Temephos.</w:t>
      </w:r>
      <w:r w:rsidR="00262F95" w:rsidRPr="001D5BE3">
        <w:t xml:space="preserve"> </w:t>
      </w:r>
      <w:r w:rsidR="00C567DE" w:rsidRPr="001D5BE3">
        <w:t>Australian Pesticides and Veterinary Medicines Authority.</w:t>
      </w:r>
      <w:r w:rsidR="00262F95" w:rsidRPr="001D5BE3">
        <w:t xml:space="preserve"> </w:t>
      </w:r>
      <w:hyperlink r:id="rId4879" w:history="1">
        <w:r w:rsidRPr="001D5BE3">
          <w:rPr>
            <w:rStyle w:val="Hyperlink"/>
            <w:rFonts w:cs="Segoe UI"/>
          </w:rPr>
          <w:t>http://www.apvma.gov.au/products/review/docs/sheep_ectoparsiticide_prelim_report_vol_2.pdf</w:t>
        </w:r>
      </w:hyperlink>
    </w:p>
    <w:p w14:paraId="77B60E1A" w14:textId="77777777" w:rsidR="00C567DE" w:rsidRPr="001D5BE3" w:rsidRDefault="001C41BB" w:rsidP="00222A21">
      <w:pPr>
        <w:pStyle w:val="References"/>
      </w:pPr>
      <w:r w:rsidRPr="001D5BE3">
        <w:t xml:space="preserve">EXTOXNET. 1996. </w:t>
      </w:r>
      <w:r w:rsidR="00C567DE" w:rsidRPr="001D5BE3">
        <w:t>Temephos.</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880" w:history="1">
        <w:r w:rsidR="00E10623" w:rsidRPr="001D5BE3">
          <w:rPr>
            <w:rStyle w:val="Hyperlink"/>
            <w:rFonts w:cs="Segoe UI"/>
          </w:rPr>
          <w:t>http://extoxnet.orst.edu/pips/ghindex.html</w:t>
        </w:r>
      </w:hyperlink>
    </w:p>
    <w:p w14:paraId="77B60E1B" w14:textId="77777777" w:rsidR="00C567DE" w:rsidRPr="001D5BE3" w:rsidRDefault="00862FCA" w:rsidP="00222A21">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488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60E1C" w14:textId="77777777" w:rsidR="00C567DE" w:rsidRPr="001D5BE3" w:rsidRDefault="00862FCA" w:rsidP="00222A21">
      <w:pPr>
        <w:pStyle w:val="References"/>
      </w:pPr>
      <w:r w:rsidRPr="001D5BE3">
        <w:t xml:space="preserve">JMPR. 2006. </w:t>
      </w:r>
      <w:r w:rsidR="00C567DE" w:rsidRPr="001D5BE3">
        <w:rPr>
          <w:i/>
        </w:rPr>
        <w:t>Temephos (water)</w:t>
      </w:r>
      <w:r w:rsidR="00770B72" w:rsidRPr="001D5BE3">
        <w:t xml:space="preserve"> </w:t>
      </w:r>
      <w:r w:rsidR="00C567DE" w:rsidRPr="001D5BE3">
        <w:t>220</w:t>
      </w:r>
      <w:r w:rsidR="00777408" w:rsidRPr="001D5BE3">
        <w:t>–</w:t>
      </w:r>
      <w:r w:rsidR="00C567DE" w:rsidRPr="001D5BE3">
        <w:t>4.</w:t>
      </w:r>
      <w:r w:rsidR="00262F95" w:rsidRPr="001D5BE3">
        <w:t xml:space="preserve"> </w:t>
      </w:r>
      <w:hyperlink r:id="rId4882" w:history="1">
        <w:r w:rsidR="00E10623" w:rsidRPr="001D5BE3">
          <w:rPr>
            <w:rStyle w:val="Hyperlink"/>
            <w:rFonts w:cs="Segoe UI"/>
          </w:rPr>
          <w:t>http://www.fao.org/agriculture/crops/core-themes/theme/pests/pm/lpe/en/</w:t>
        </w:r>
      </w:hyperlink>
    </w:p>
    <w:p w14:paraId="77B60E1D" w14:textId="77777777" w:rsidR="00C567DE" w:rsidRPr="001D5BE3" w:rsidRDefault="004E1D73" w:rsidP="00222A21">
      <w:pPr>
        <w:pStyle w:val="References"/>
      </w:pPr>
      <w:r w:rsidRPr="001D5BE3">
        <w:t xml:space="preserve">NHRMC. 1996. </w:t>
      </w:r>
      <w:r w:rsidR="00A6691A" w:rsidRPr="001D5BE3">
        <w:rPr>
          <w:i/>
        </w:rPr>
        <w:t>Australian Drinking Water Guidelines</w:t>
      </w:r>
      <w:r w:rsidR="00C567DE" w:rsidRPr="001D5BE3">
        <w:t>.</w:t>
      </w:r>
      <w:r w:rsidR="00262F95" w:rsidRPr="001D5BE3">
        <w:t xml:space="preserve"> </w:t>
      </w:r>
      <w:r w:rsidR="00C567DE" w:rsidRPr="001D5BE3">
        <w:t>National Health and Medical Research Council, Agricultural and Resource Management Council of Australia and New Zealand.</w:t>
      </w:r>
      <w:r w:rsidR="00262F95" w:rsidRPr="001D5BE3">
        <w:t xml:space="preserve"> </w:t>
      </w:r>
      <w:r w:rsidR="00C567DE" w:rsidRPr="001D5BE3">
        <w:t xml:space="preserve">See </w:t>
      </w:r>
      <w:hyperlink r:id="rId4883" w:history="1">
        <w:r w:rsidRPr="001D5BE3">
          <w:rPr>
            <w:rStyle w:val="Hyperlink"/>
            <w:rFonts w:cs="Segoe UI"/>
          </w:rPr>
          <w:t>http://www.nhmrc.gov.au/publications</w:t>
        </w:r>
      </w:hyperlink>
    </w:p>
    <w:p w14:paraId="77B60E1E" w14:textId="77777777" w:rsidR="00C567DE" w:rsidRPr="001D5BE3" w:rsidRDefault="00862FCA" w:rsidP="00222A2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884" w:history="1">
        <w:r w:rsidR="00E10623" w:rsidRPr="001D5BE3">
          <w:rPr>
            <w:rStyle w:val="Hyperlink"/>
            <w:rFonts w:cs="Segoe UI"/>
          </w:rPr>
          <w:t>http://www.nhmrc.gov.au/guidelines/publications/eh52</w:t>
        </w:r>
      </w:hyperlink>
    </w:p>
    <w:p w14:paraId="77B60E1F"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885" w:history="1">
        <w:r w:rsidR="00E10623" w:rsidRPr="001D5BE3">
          <w:rPr>
            <w:rStyle w:val="Hyperlink"/>
            <w:rFonts w:cs="Segoe UI"/>
          </w:rPr>
          <w:t>http://npic.orst.edu/ingred/ppdmove.htm</w:t>
        </w:r>
      </w:hyperlink>
    </w:p>
    <w:p w14:paraId="77B60E20" w14:textId="77777777" w:rsidR="00C567DE" w:rsidRPr="001D5BE3" w:rsidRDefault="00862FCA" w:rsidP="00222A21">
      <w:pPr>
        <w:pStyle w:val="References"/>
      </w:pPr>
      <w:r w:rsidRPr="001D5BE3">
        <w:t xml:space="preserve">USEPA. 2001. </w:t>
      </w:r>
      <w:r w:rsidR="00C567DE" w:rsidRPr="001D5BE3">
        <w:t xml:space="preserve">Pesticides: </w:t>
      </w:r>
      <w:r w:rsidR="00777408" w:rsidRPr="001D5BE3">
        <w:t>r</w:t>
      </w:r>
      <w:r w:rsidR="00A6691A" w:rsidRPr="001D5BE3">
        <w:t>e</w:t>
      </w:r>
      <w:r w:rsidR="00A6691A" w:rsidRPr="001D5BE3">
        <w:noBreakHyphen/>
        <w:t>registration</w:t>
      </w:r>
      <w:r w:rsidR="00C567DE" w:rsidRPr="001D5BE3">
        <w:t>.</w:t>
      </w:r>
      <w:r w:rsidR="00262F95" w:rsidRPr="001D5BE3">
        <w:t xml:space="preserve"> </w:t>
      </w:r>
      <w:r w:rsidR="00C567DE" w:rsidRPr="001D5BE3">
        <w:rPr>
          <w:i/>
        </w:rPr>
        <w:t>Temephos RED</w:t>
      </w:r>
      <w:r w:rsidR="00C567DE" w:rsidRPr="001D5BE3">
        <w:t>.</w:t>
      </w:r>
      <w:r w:rsidR="00262F95" w:rsidRPr="001D5BE3">
        <w:t xml:space="preserve"> </w:t>
      </w:r>
      <w:r w:rsidR="00C567DE" w:rsidRPr="001D5BE3">
        <w:t xml:space="preserve">Also see the </w:t>
      </w:r>
      <w:r w:rsidR="00E52E30" w:rsidRPr="001D5BE3">
        <w:t>Factsheet</w:t>
      </w:r>
      <w:r w:rsidR="00C567DE" w:rsidRPr="001D5BE3">
        <w:t>.</w:t>
      </w:r>
      <w:r w:rsidR="00262F95" w:rsidRPr="001D5BE3">
        <w:t xml:space="preserve"> </w:t>
      </w:r>
      <w:hyperlink r:id="rId4886" w:history="1">
        <w:r w:rsidR="00597393" w:rsidRPr="001D5BE3">
          <w:rPr>
            <w:rStyle w:val="Hyperlink"/>
            <w:rFonts w:cs="Segoe UI"/>
          </w:rPr>
          <w:t>http://www.epa.gov/pesticides/reregistration/status.htm</w:t>
        </w:r>
      </w:hyperlink>
    </w:p>
    <w:p w14:paraId="77B60E21" w14:textId="77777777" w:rsidR="005D5044" w:rsidRPr="001D5BE3" w:rsidRDefault="00C32EB7" w:rsidP="00222A21">
      <w:pPr>
        <w:pStyle w:val="References"/>
      </w:pPr>
      <w:r w:rsidRPr="001D5BE3">
        <w:t xml:space="preserve">WHO. 1975. </w:t>
      </w:r>
      <w:r w:rsidR="00777408" w:rsidRPr="001D5BE3">
        <w:t xml:space="preserve">Temephos. </w:t>
      </w:r>
      <w:r w:rsidR="0011158F" w:rsidRPr="001D5BE3">
        <w:rPr>
          <w:i/>
        </w:rPr>
        <w:t>WHO/FAO Data Sheets on Pesticides</w:t>
      </w:r>
      <w:r w:rsidR="0011158F" w:rsidRPr="001D5BE3">
        <w:t xml:space="preserve"> </w:t>
      </w:r>
      <w:r w:rsidR="00C567DE" w:rsidRPr="001D5BE3">
        <w:t>8.</w:t>
      </w:r>
      <w:r w:rsidR="00262F95" w:rsidRPr="001D5BE3">
        <w:t xml:space="preserve"> </w:t>
      </w:r>
      <w:hyperlink r:id="rId488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60E22" w14:textId="77777777" w:rsidR="0021217B" w:rsidRPr="001D5BE3" w:rsidRDefault="005D5044" w:rsidP="00222A21">
      <w:pPr>
        <w:pStyle w:val="References"/>
      </w:pPr>
      <w:r w:rsidRPr="001D5BE3">
        <w:t xml:space="preserve">WHO. 2005. </w:t>
      </w:r>
      <w:r w:rsidR="00777408" w:rsidRPr="001D5BE3">
        <w:t xml:space="preserve">Temephos. </w:t>
      </w:r>
      <w:r w:rsidR="00C567DE" w:rsidRPr="001D5BE3">
        <w:rPr>
          <w:i/>
        </w:rPr>
        <w:t>Specifications and Evaluations for Public Health Pesticides</w:t>
      </w:r>
      <w:r w:rsidR="00777408" w:rsidRPr="001D5BE3">
        <w:t>.</w:t>
      </w:r>
      <w:r w:rsidR="00C567DE" w:rsidRPr="001D5BE3">
        <w:t xml:space="preserve"> Available at: </w:t>
      </w:r>
      <w:hyperlink r:id="rId4888" w:history="1">
        <w:r w:rsidR="00C567DE" w:rsidRPr="001D5BE3">
          <w:rPr>
            <w:rStyle w:val="Hyperlink"/>
            <w:rFonts w:cs="Segoe UI"/>
          </w:rPr>
          <w:t>http://www.who.int/whopes/quality/Temephos_eval_June_2007_corr_aug160807.pdf</w:t>
        </w:r>
      </w:hyperlink>
    </w:p>
    <w:p w14:paraId="77B60E23" w14:textId="77777777" w:rsidR="00C567DE" w:rsidRPr="001D5BE3" w:rsidRDefault="0021217B" w:rsidP="00222A21">
      <w:pPr>
        <w:pStyle w:val="References"/>
      </w:pPr>
      <w:r w:rsidRPr="001D5BE3">
        <w:t xml:space="preserve">WHO. 2009. </w:t>
      </w:r>
      <w:r w:rsidR="00C567DE" w:rsidRPr="001D5BE3">
        <w:t xml:space="preserve">Temephos in </w:t>
      </w:r>
      <w:r w:rsidR="00777408" w:rsidRPr="001D5BE3">
        <w:t>d</w:t>
      </w:r>
      <w:r w:rsidR="00C567DE" w:rsidRPr="001D5BE3">
        <w:t xml:space="preserve">rinking-water: </w:t>
      </w:r>
      <w:r w:rsidR="00777408" w:rsidRPr="001D5BE3">
        <w:t>u</w:t>
      </w:r>
      <w:r w:rsidR="00C567DE" w:rsidRPr="001D5BE3">
        <w:rPr>
          <w:bCs/>
        </w:rPr>
        <w:t xml:space="preserve">se for </w:t>
      </w:r>
      <w:r w:rsidR="00777408" w:rsidRPr="001D5BE3">
        <w:rPr>
          <w:bCs/>
        </w:rPr>
        <w:t>v</w:t>
      </w:r>
      <w:r w:rsidR="00C567DE" w:rsidRPr="001D5BE3">
        <w:rPr>
          <w:bCs/>
        </w:rPr>
        <w:t xml:space="preserve">ector </w:t>
      </w:r>
      <w:r w:rsidR="00777408" w:rsidRPr="001D5BE3">
        <w:rPr>
          <w:bCs/>
        </w:rPr>
        <w:t>c</w:t>
      </w:r>
      <w:r w:rsidR="00C567DE" w:rsidRPr="001D5BE3">
        <w:rPr>
          <w:bCs/>
        </w:rPr>
        <w:t xml:space="preserve">ontrol in </w:t>
      </w:r>
      <w:r w:rsidR="00777408" w:rsidRPr="001D5BE3">
        <w:rPr>
          <w:bCs/>
        </w:rPr>
        <w:t>d</w:t>
      </w:r>
      <w:r w:rsidR="00C567DE" w:rsidRPr="001D5BE3">
        <w:rPr>
          <w:bCs/>
        </w:rPr>
        <w:t xml:space="preserve">rinking-water </w:t>
      </w:r>
      <w:r w:rsidR="00777408" w:rsidRPr="001D5BE3">
        <w:rPr>
          <w:bCs/>
        </w:rPr>
        <w:t>s</w:t>
      </w:r>
      <w:r w:rsidR="00C567DE" w:rsidRPr="001D5BE3">
        <w:rPr>
          <w:bCs/>
        </w:rPr>
        <w:t xml:space="preserve">ources and </w:t>
      </w:r>
      <w:r w:rsidR="00777408" w:rsidRPr="001D5BE3">
        <w:rPr>
          <w:bCs/>
        </w:rPr>
        <w:t>c</w:t>
      </w:r>
      <w:r w:rsidR="00C567DE" w:rsidRPr="001D5BE3">
        <w:rPr>
          <w:bCs/>
        </w:rPr>
        <w:t>ontainers</w:t>
      </w:r>
      <w:r w:rsidR="00C567DE" w:rsidRPr="001D5BE3">
        <w:t>.</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HSE/WSH/09.01/1).</w:t>
      </w:r>
      <w:r w:rsidR="00262F95" w:rsidRPr="001D5BE3">
        <w:t xml:space="preserve"> </w:t>
      </w:r>
      <w:hyperlink r:id="rId4889" w:history="1">
        <w:r w:rsidR="00C567DE" w:rsidRPr="001D5BE3">
          <w:rPr>
            <w:rStyle w:val="Hyperlink"/>
            <w:rFonts w:cs="Segoe UI"/>
          </w:rPr>
          <w:t>http://www.who.int/water_sanitation_health/dwq/chemicals/temephos/en/index.html</w:t>
        </w:r>
      </w:hyperlink>
    </w:p>
    <w:p w14:paraId="77B60E24" w14:textId="77777777" w:rsidR="00C567DE" w:rsidRPr="001D5BE3" w:rsidRDefault="00C567DE" w:rsidP="00222A21">
      <w:pPr>
        <w:pStyle w:val="References"/>
        <w:rPr>
          <w:spacing w:val="-2"/>
        </w:rPr>
      </w:pPr>
      <w:r w:rsidRPr="001D5BE3">
        <w:rPr>
          <w:spacing w:val="-2"/>
        </w:rPr>
        <w:t>WHO</w:t>
      </w:r>
      <w:r w:rsidR="00777408" w:rsidRPr="001D5BE3">
        <w:rPr>
          <w:spacing w:val="-2"/>
        </w:rPr>
        <w:t>.</w:t>
      </w:r>
      <w:r w:rsidRPr="001D5BE3">
        <w:rPr>
          <w:spacing w:val="-2"/>
        </w:rPr>
        <w:t xml:space="preserve"> 2011a.</w:t>
      </w:r>
      <w:r w:rsidR="00262F95" w:rsidRPr="001D5BE3">
        <w:rPr>
          <w:spacing w:val="-2"/>
        </w:rPr>
        <w:t xml:space="preserve"> </w:t>
      </w:r>
      <w:r w:rsidRPr="001D5BE3">
        <w:rPr>
          <w:spacing w:val="-2"/>
        </w:rPr>
        <w:t>Temephos.</w:t>
      </w:r>
      <w:r w:rsidR="00262F95" w:rsidRPr="001D5BE3">
        <w:rPr>
          <w:spacing w:val="-2"/>
        </w:rPr>
        <w:t xml:space="preserve"> </w:t>
      </w:r>
      <w:r w:rsidR="00BB01FF" w:rsidRPr="001D5BE3">
        <w:rPr>
          <w:i/>
          <w:spacing w:val="-2"/>
        </w:rPr>
        <w:t>WHO Specifications and Evaluations for Public Health Pesticides</w:t>
      </w:r>
      <w:r w:rsidR="001A12C1" w:rsidRPr="001D5BE3">
        <w:rPr>
          <w:spacing w:val="-2"/>
        </w:rPr>
        <w:t xml:space="preserve"> [44 pp]. </w:t>
      </w:r>
      <w:hyperlink r:id="rId4890" w:history="1">
        <w:r w:rsidRPr="001D5BE3">
          <w:rPr>
            <w:rStyle w:val="Hyperlink"/>
            <w:rFonts w:cs="Segoe UI"/>
            <w:spacing w:val="-2"/>
          </w:rPr>
          <w:t>http://www.who.int/whopes/quality/Temephos_eval_only_June_2011.pdf</w:t>
        </w:r>
      </w:hyperlink>
    </w:p>
    <w:p w14:paraId="77B60E25" w14:textId="77777777" w:rsidR="00C567DE" w:rsidRPr="001D5BE3" w:rsidRDefault="006F5975" w:rsidP="00222A21">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4891" w:history="1">
        <w:r w:rsidR="002B6C8F" w:rsidRPr="001D5BE3">
          <w:rPr>
            <w:rStyle w:val="Hyperlink"/>
            <w:rFonts w:cs="Segoe UI"/>
          </w:rPr>
          <w:t>http://www.who.int/water_sanitation_health/publications/drinking-water-quality-guidelines-4-including-1st-addendum/en/</w:t>
        </w:r>
      </w:hyperlink>
    </w:p>
    <w:p w14:paraId="77B60E26" w14:textId="77777777" w:rsidR="00C567DE" w:rsidRPr="001D5BE3" w:rsidRDefault="000D6148" w:rsidP="000D6148">
      <w:pPr>
        <w:pStyle w:val="Heading1"/>
      </w:pPr>
      <w:bookmarkStart w:id="732" w:name="_Toc9341411"/>
      <w:bookmarkStart w:id="733" w:name="_Toc11416372"/>
      <w:r w:rsidRPr="001D5BE3">
        <w:t>Tepraloxydim</w:t>
      </w:r>
      <w:bookmarkEnd w:id="732"/>
      <w:bookmarkEnd w:id="733"/>
    </w:p>
    <w:p w14:paraId="77B60E27"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49979-41-9.</w:t>
      </w:r>
      <w:r w:rsidR="00262F95" w:rsidRPr="001D5BE3">
        <w:rPr>
          <w:rFonts w:cs="Segoe UI"/>
        </w:rPr>
        <w:t xml:space="preserve"> </w:t>
      </w:r>
      <w:r w:rsidRPr="001D5BE3">
        <w:rPr>
          <w:rFonts w:cs="Segoe UI"/>
        </w:rPr>
        <w:t>The IUPAC name for t</w:t>
      </w:r>
      <w:r w:rsidRPr="001D5BE3">
        <w:rPr>
          <w:rFonts w:cs="Segoe UI"/>
          <w:bCs/>
        </w:rPr>
        <w:t>epraloxydim</w:t>
      </w:r>
      <w:r w:rsidRPr="001D5BE3">
        <w:rPr>
          <w:rFonts w:cs="Segoe UI"/>
        </w:rPr>
        <w:t xml:space="preserve"> is (5</w:t>
      </w:r>
      <w:r w:rsidRPr="001D5BE3">
        <w:rPr>
          <w:rFonts w:cs="Segoe UI"/>
          <w:iCs/>
        </w:rPr>
        <w:t>RS</w:t>
      </w:r>
      <w:r w:rsidRPr="001D5BE3">
        <w:rPr>
          <w:rFonts w:cs="Segoe UI"/>
        </w:rPr>
        <w:t>)-2-{(</w:t>
      </w:r>
      <w:r w:rsidRPr="001D5BE3">
        <w:rPr>
          <w:rFonts w:cs="Segoe UI"/>
          <w:iCs/>
        </w:rPr>
        <w:t>EZ</w:t>
      </w:r>
      <w:r w:rsidRPr="001D5BE3">
        <w:rPr>
          <w:rFonts w:cs="Segoe UI"/>
        </w:rPr>
        <w:t>)-1-[(2</w:t>
      </w:r>
      <w:r w:rsidRPr="001D5BE3">
        <w:rPr>
          <w:rFonts w:cs="Segoe UI"/>
          <w:iCs/>
        </w:rPr>
        <w:t>E</w:t>
      </w:r>
      <w:r w:rsidRPr="001D5BE3">
        <w:rPr>
          <w:rFonts w:cs="Segoe UI"/>
        </w:rPr>
        <w:t>)-3-chloroallyloxyimino]propyl}-3-hydroxy-5-perhydropyran-4-ylcyclohex-2-en-1-one.</w:t>
      </w:r>
      <w:r w:rsidR="00262F95" w:rsidRPr="001D5BE3">
        <w:rPr>
          <w:rFonts w:cs="Segoe UI"/>
        </w:rPr>
        <w:t xml:space="preserve"> </w:t>
      </w:r>
      <w:r w:rsidRPr="001D5BE3">
        <w:rPr>
          <w:rFonts w:cs="Segoe UI"/>
        </w:rPr>
        <w:t>The CAS name is 2-[1-[[[(2</w:t>
      </w:r>
      <w:r w:rsidRPr="001D5BE3">
        <w:rPr>
          <w:rFonts w:cs="Segoe UI"/>
          <w:iCs/>
        </w:rPr>
        <w:t>E</w:t>
      </w:r>
      <w:r w:rsidRPr="001D5BE3">
        <w:rPr>
          <w:rFonts w:cs="Segoe UI"/>
        </w:rPr>
        <w:t>)-3-chloro-2-propenyl]oxy]imino]propyl]-3-hydroxy-5-(tetrahydro-2</w:t>
      </w:r>
      <w:r w:rsidRPr="001D5BE3">
        <w:rPr>
          <w:rFonts w:cs="Segoe UI"/>
          <w:iCs/>
        </w:rPr>
        <w:t>H</w:t>
      </w:r>
      <w:r w:rsidRPr="001D5BE3">
        <w:rPr>
          <w:rFonts w:cs="Segoe UI"/>
        </w:rPr>
        <w:t>-pyran-4-yl)-2-cyclohexen-1-one.</w:t>
      </w:r>
      <w:r w:rsidR="00262F95" w:rsidRPr="001D5BE3">
        <w:rPr>
          <w:rFonts w:cs="Segoe UI"/>
        </w:rPr>
        <w:t xml:space="preserve"> </w:t>
      </w:r>
      <w:r w:rsidRPr="001D5BE3">
        <w:rPr>
          <w:rFonts w:cs="Segoe UI"/>
        </w:rPr>
        <w:t xml:space="preserve">A commercial product used in </w:t>
      </w:r>
      <w:r w:rsidR="00FC1757" w:rsidRPr="001D5BE3">
        <w:rPr>
          <w:rFonts w:cs="Segoe UI"/>
        </w:rPr>
        <w:t>New Zealand</w:t>
      </w:r>
      <w:r w:rsidRPr="001D5BE3">
        <w:rPr>
          <w:rFonts w:cs="Segoe UI"/>
        </w:rPr>
        <w:t xml:space="preserve"> is called Aramo.</w:t>
      </w:r>
    </w:p>
    <w:p w14:paraId="77B60E28" w14:textId="77777777" w:rsidR="00C567DE" w:rsidRPr="001D5BE3" w:rsidRDefault="00C567DE" w:rsidP="00262F95">
      <w:pPr>
        <w:rPr>
          <w:rFonts w:cs="Segoe UI"/>
        </w:rPr>
      </w:pPr>
    </w:p>
    <w:p w14:paraId="77B60E29" w14:textId="77777777" w:rsidR="00C567DE" w:rsidRPr="001D5BE3" w:rsidRDefault="0097388C" w:rsidP="0097388C">
      <w:pPr>
        <w:pStyle w:val="Heading3"/>
        <w:rPr>
          <w:rFonts w:cs="Segoe UI"/>
        </w:rPr>
      </w:pPr>
      <w:r w:rsidRPr="001D5BE3">
        <w:rPr>
          <w:rFonts w:cs="Segoe UI"/>
        </w:rPr>
        <w:t>Maximum Acceptable Value</w:t>
      </w:r>
    </w:p>
    <w:p w14:paraId="77B60E2A" w14:textId="77777777" w:rsidR="0097388C" w:rsidRPr="001D5BE3" w:rsidRDefault="00C567DE" w:rsidP="004E321C">
      <w:pPr>
        <w:pStyle w:val="Introductoryparagraph"/>
      </w:pPr>
      <w:r w:rsidRPr="001D5BE3">
        <w:t xml:space="preserve">Tepraloxydim is included in the </w:t>
      </w:r>
      <w:hyperlink r:id="rId4892" w:history="1">
        <w:r w:rsidRPr="001D5BE3">
          <w:t xml:space="preserve">plan of work of the rolling revision </w:t>
        </w:r>
      </w:hyperlink>
      <w:r w:rsidRPr="001D5BE3">
        <w:t xml:space="preserve">of the WHO </w:t>
      </w:r>
      <w:r w:rsidR="00A6691A" w:rsidRPr="001D5BE3">
        <w:rPr>
          <w:i/>
        </w:rPr>
        <w:t>Guidelines for Drinking-water Quality</w:t>
      </w:r>
      <w:r w:rsidRPr="001D5BE3">
        <w:t>.</w:t>
      </w:r>
      <w:r w:rsidR="00262F95" w:rsidRPr="001D5BE3">
        <w:t xml:space="preserve"> </w:t>
      </w:r>
      <w:r w:rsidRPr="001D5BE3">
        <w:t>It is not mentioned in their 2011 Guidelines.</w:t>
      </w:r>
    </w:p>
    <w:p w14:paraId="77B60E2B" w14:textId="77777777" w:rsidR="0097388C" w:rsidRPr="001D5BE3" w:rsidRDefault="0097388C" w:rsidP="00262F95">
      <w:pPr>
        <w:rPr>
          <w:rFonts w:cs="Segoe UI"/>
        </w:rPr>
      </w:pPr>
    </w:p>
    <w:p w14:paraId="77B60E2C" w14:textId="77777777" w:rsidR="002B6443" w:rsidRPr="001D5BE3" w:rsidRDefault="002B6443" w:rsidP="002B6443">
      <w:pPr>
        <w:pStyle w:val="Heading3"/>
        <w:rPr>
          <w:rFonts w:cs="Segoe UI"/>
        </w:rPr>
      </w:pPr>
      <w:r w:rsidRPr="001D5BE3">
        <w:rPr>
          <w:rFonts w:cs="Segoe UI"/>
        </w:rPr>
        <w:t>Sources to water</w:t>
      </w:r>
    </w:p>
    <w:p w14:paraId="77B60E2D" w14:textId="77777777" w:rsidR="00C567DE" w:rsidRPr="001D5BE3" w:rsidRDefault="00C567DE" w:rsidP="00262F95">
      <w:pPr>
        <w:rPr>
          <w:rFonts w:cs="Segoe UI"/>
          <w:bCs/>
        </w:rPr>
      </w:pPr>
      <w:r w:rsidRPr="001D5BE3">
        <w:rPr>
          <w:rFonts w:cs="Segoe UI"/>
          <w:bCs/>
        </w:rPr>
        <w:t>Tepraloxydim is a cyclohexene oxime or cyclohexadione-oxime post-emergence broad spectrum herbicide, used to control grasses around onions and other crops (it is an acetyl coA carboxylase inhibitor).</w:t>
      </w:r>
    </w:p>
    <w:p w14:paraId="77B60E2E" w14:textId="77777777" w:rsidR="00C567DE" w:rsidRPr="001D5BE3" w:rsidRDefault="00C567DE" w:rsidP="00262F95">
      <w:pPr>
        <w:rPr>
          <w:rFonts w:cs="Segoe UI"/>
        </w:rPr>
      </w:pPr>
    </w:p>
    <w:p w14:paraId="77B60E2F" w14:textId="77777777" w:rsidR="00AB7604" w:rsidRPr="001D5BE3" w:rsidRDefault="00C567DE" w:rsidP="00260251">
      <w:pPr>
        <w:rPr>
          <w:rFonts w:cs="Segoe UI"/>
        </w:rPr>
      </w:pPr>
      <w:r w:rsidRPr="001D5BE3">
        <w:rPr>
          <w:rFonts w:cs="Segoe UI"/>
          <w:bCs/>
        </w:rPr>
        <w:t>Tepraloxydim</w:t>
      </w:r>
      <w:r w:rsidRPr="001D5BE3">
        <w:rPr>
          <w:rFonts w:cs="Segoe UI"/>
        </w:rPr>
        <w:t xml:space="preserve"> appears on the NZFSA</w:t>
      </w:r>
      <w:r w:rsidR="0093729F" w:rsidRPr="001D5BE3">
        <w:rPr>
          <w:rFonts w:cs="Segoe UI"/>
        </w:rPr>
        <w:t>’</w:t>
      </w:r>
      <w:r w:rsidRPr="001D5BE3">
        <w:rPr>
          <w:rFonts w:cs="Segoe UI"/>
        </w:rPr>
        <w:t xml:space="preserve">s complete database of Agricultural Compounds and Veterinary Medicines (ACVM) as at 2010 (see </w:t>
      </w:r>
      <w:hyperlink r:id="rId4893"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0E30" w14:textId="77777777" w:rsidR="00C567DE" w:rsidRPr="001D5BE3" w:rsidRDefault="00C567DE" w:rsidP="00262F95">
      <w:pPr>
        <w:rPr>
          <w:rFonts w:cs="Segoe UI"/>
        </w:rPr>
      </w:pPr>
    </w:p>
    <w:p w14:paraId="77B60E31" w14:textId="77777777" w:rsidR="00C567DE" w:rsidRPr="001D5BE3" w:rsidRDefault="00C567DE" w:rsidP="00262F95">
      <w:pPr>
        <w:rPr>
          <w:rFonts w:cs="Segoe UI"/>
        </w:rPr>
      </w:pPr>
      <w:r w:rsidRPr="001D5BE3">
        <w:rPr>
          <w:rFonts w:cs="Segoe UI"/>
        </w:rPr>
        <w:t xml:space="preserve">The expiry date of the EU approval for the graminicide, tepraloxydim, is to be restored to its original date of </w:t>
      </w:r>
      <w:r w:rsidR="0076755C" w:rsidRPr="001D5BE3">
        <w:rPr>
          <w:rFonts w:cs="Segoe UI"/>
        </w:rPr>
        <w:t xml:space="preserve">31 </w:t>
      </w:r>
      <w:r w:rsidRPr="001D5BE3">
        <w:rPr>
          <w:rFonts w:cs="Segoe UI"/>
        </w:rPr>
        <w:t>May 2015, following the decision of the applicant BASF not to further pursue its renewal.</w:t>
      </w:r>
    </w:p>
    <w:p w14:paraId="77B60E32" w14:textId="77777777" w:rsidR="00C567DE" w:rsidRPr="001D5BE3" w:rsidRDefault="00C567DE" w:rsidP="00262F95">
      <w:pPr>
        <w:rPr>
          <w:rFonts w:cs="Segoe UI"/>
        </w:rPr>
      </w:pPr>
    </w:p>
    <w:p w14:paraId="77B60E33" w14:textId="77777777" w:rsidR="00C567DE" w:rsidRPr="001D5BE3" w:rsidRDefault="0097388C" w:rsidP="0097388C">
      <w:pPr>
        <w:pStyle w:val="Heading3"/>
        <w:rPr>
          <w:rFonts w:cs="Segoe UI"/>
        </w:rPr>
      </w:pPr>
      <w:r w:rsidRPr="001D5BE3">
        <w:rPr>
          <w:rFonts w:cs="Segoe UI"/>
        </w:rPr>
        <w:t>Forms and fate in the environment</w:t>
      </w:r>
    </w:p>
    <w:p w14:paraId="77B60E34" w14:textId="77777777" w:rsidR="00C567DE" w:rsidRPr="001D5BE3" w:rsidRDefault="00C567DE" w:rsidP="00262F95">
      <w:pPr>
        <w:rPr>
          <w:rFonts w:cs="Segoe UI"/>
          <w:color w:val="000000"/>
        </w:rPr>
      </w:pPr>
      <w:r w:rsidRPr="001D5BE3">
        <w:rPr>
          <w:rFonts w:cs="Segoe UI"/>
          <w:color w:val="000000"/>
        </w:rPr>
        <w:t>The half-life of tepraloxydim in aerobic soils has been reported between 10 and 80</w:t>
      </w:r>
      <w:r w:rsidR="004F7197" w:rsidRPr="001D5BE3">
        <w:rPr>
          <w:rFonts w:cs="Segoe UI"/>
          <w:color w:val="000000"/>
        </w:rPr>
        <w:t> days</w:t>
      </w:r>
      <w:r w:rsidRPr="001D5BE3">
        <w:rPr>
          <w:rFonts w:cs="Segoe UI"/>
          <w:color w:val="000000"/>
        </w:rPr>
        <w:t xml:space="preserve"> (IUPAC 2010).</w:t>
      </w:r>
      <w:r w:rsidR="00262F95" w:rsidRPr="001D5BE3">
        <w:rPr>
          <w:rFonts w:cs="Segoe UI"/>
          <w:color w:val="000000"/>
        </w:rPr>
        <w:t xml:space="preserve"> </w:t>
      </w:r>
      <w:r w:rsidRPr="001D5BE3">
        <w:rPr>
          <w:rFonts w:cs="Segoe UI"/>
          <w:color w:val="000000"/>
        </w:rPr>
        <w:t>The aerobic soil biodegradation of tepraloxydim was fairly rapid with half-lifes of 4.6 to 10.1 d</w:t>
      </w:r>
      <w:r w:rsidR="0076755C" w:rsidRPr="001D5BE3">
        <w:rPr>
          <w:rFonts w:cs="Segoe UI"/>
          <w:color w:val="000000"/>
        </w:rPr>
        <w:t>ays</w:t>
      </w:r>
      <w:r w:rsidRPr="001D5BE3">
        <w:rPr>
          <w:rFonts w:cs="Segoe UI"/>
          <w:color w:val="000000"/>
        </w:rPr>
        <w:t>.</w:t>
      </w:r>
      <w:r w:rsidR="00262F95" w:rsidRPr="001D5BE3">
        <w:rPr>
          <w:rFonts w:cs="Segoe UI"/>
          <w:color w:val="000000"/>
        </w:rPr>
        <w:t xml:space="preserve"> </w:t>
      </w:r>
      <w:r w:rsidRPr="001D5BE3">
        <w:rPr>
          <w:rFonts w:cs="Segoe UI"/>
          <w:color w:val="000000"/>
        </w:rPr>
        <w:t>In a sterile aerobic soil, the half-life was estimated at 167</w:t>
      </w:r>
      <w:r w:rsidR="0076755C" w:rsidRPr="001D5BE3">
        <w:rPr>
          <w:rFonts w:cs="Segoe UI"/>
          <w:color w:val="000000"/>
        </w:rPr>
        <w:t> </w:t>
      </w:r>
      <w:r w:rsidRPr="001D5BE3">
        <w:rPr>
          <w:rFonts w:cs="Segoe UI"/>
          <w:color w:val="000000"/>
        </w:rPr>
        <w:t>d</w:t>
      </w:r>
      <w:r w:rsidR="0076755C" w:rsidRPr="001D5BE3">
        <w:rPr>
          <w:rFonts w:cs="Segoe UI"/>
          <w:color w:val="000000"/>
        </w:rPr>
        <w:t>ays</w:t>
      </w:r>
      <w:r w:rsidRPr="001D5BE3">
        <w:rPr>
          <w:rFonts w:cs="Segoe UI"/>
          <w:color w:val="000000"/>
        </w:rPr>
        <w:t>.</w:t>
      </w:r>
      <w:r w:rsidR="00262F95" w:rsidRPr="001D5BE3">
        <w:rPr>
          <w:rFonts w:cs="Segoe UI"/>
          <w:color w:val="000000"/>
        </w:rPr>
        <w:t xml:space="preserve"> </w:t>
      </w:r>
      <w:r w:rsidRPr="001D5BE3">
        <w:rPr>
          <w:rFonts w:cs="Segoe UI"/>
          <w:color w:val="000000"/>
        </w:rPr>
        <w:t>When incubated in an anaerobic soil, the DT50 and DT90 values for both isomers of tepraloxydim were 41 and 135 d</w:t>
      </w:r>
      <w:r w:rsidR="0076755C" w:rsidRPr="001D5BE3">
        <w:rPr>
          <w:rFonts w:cs="Segoe UI"/>
          <w:color w:val="000000"/>
        </w:rPr>
        <w:t>ays</w:t>
      </w:r>
      <w:r w:rsidRPr="001D5BE3">
        <w:rPr>
          <w:rFonts w:cs="Segoe UI"/>
          <w:color w:val="000000"/>
        </w:rPr>
        <w:t>, respectively.</w:t>
      </w:r>
    </w:p>
    <w:p w14:paraId="77B60E35" w14:textId="77777777" w:rsidR="00C567DE" w:rsidRPr="001D5BE3" w:rsidRDefault="00C567DE" w:rsidP="00262F95">
      <w:pPr>
        <w:rPr>
          <w:rFonts w:cs="Segoe UI"/>
          <w:color w:val="000000"/>
        </w:rPr>
      </w:pPr>
    </w:p>
    <w:p w14:paraId="77B60E36" w14:textId="77777777" w:rsidR="00C567DE" w:rsidRPr="001D5BE3" w:rsidRDefault="00C567DE" w:rsidP="00262F95">
      <w:pPr>
        <w:rPr>
          <w:rFonts w:cs="Segoe UI"/>
          <w:color w:val="000000"/>
        </w:rPr>
      </w:pPr>
      <w:r w:rsidRPr="001D5BE3">
        <w:rPr>
          <w:rFonts w:cs="Segoe UI"/>
          <w:color w:val="000000"/>
        </w:rPr>
        <w:t>In two natural pond water/sediment systems, tepraloxydim biodegraded with DT50 and DT90 values of 49 to 171 and ≥162 d</w:t>
      </w:r>
      <w:r w:rsidR="0076755C" w:rsidRPr="001D5BE3">
        <w:rPr>
          <w:rFonts w:cs="Segoe UI"/>
          <w:color w:val="000000"/>
        </w:rPr>
        <w:t>ays</w:t>
      </w:r>
      <w:r w:rsidRPr="001D5BE3">
        <w:rPr>
          <w:rFonts w:cs="Segoe UI"/>
          <w:color w:val="000000"/>
        </w:rPr>
        <w:t>, respectively, in the whole system and 41 to 129 and ≥136 d</w:t>
      </w:r>
      <w:r w:rsidR="0076755C" w:rsidRPr="001D5BE3">
        <w:rPr>
          <w:rFonts w:cs="Segoe UI"/>
          <w:color w:val="000000"/>
        </w:rPr>
        <w:t>ays</w:t>
      </w:r>
      <w:r w:rsidRPr="001D5BE3">
        <w:rPr>
          <w:rFonts w:cs="Segoe UI"/>
          <w:color w:val="000000"/>
        </w:rPr>
        <w:t xml:space="preserve"> in the aerobic surface water only (APVMA 2003).</w:t>
      </w:r>
    </w:p>
    <w:p w14:paraId="77B60E37" w14:textId="77777777" w:rsidR="00C567DE" w:rsidRPr="001D5BE3" w:rsidRDefault="00C567DE" w:rsidP="00262F95">
      <w:pPr>
        <w:rPr>
          <w:rFonts w:cs="Segoe UI"/>
          <w:szCs w:val="23"/>
        </w:rPr>
      </w:pPr>
    </w:p>
    <w:p w14:paraId="77B60E38" w14:textId="77777777" w:rsidR="00C567DE" w:rsidRPr="001D5BE3" w:rsidRDefault="00C567DE" w:rsidP="0076755C">
      <w:pPr>
        <w:keepLines/>
        <w:rPr>
          <w:rFonts w:cs="Segoe UI"/>
          <w:color w:val="000000"/>
        </w:rPr>
      </w:pPr>
      <w:r w:rsidRPr="001D5BE3">
        <w:rPr>
          <w:rFonts w:cs="Segoe UI"/>
          <w:color w:val="000000"/>
        </w:rPr>
        <w:t xml:space="preserve">Tepraloxydim was stable to hydrolysis at </w:t>
      </w:r>
      <w:r w:rsidR="005C5C20" w:rsidRPr="001D5BE3">
        <w:rPr>
          <w:rFonts w:cs="Segoe UI"/>
          <w:color w:val="000000"/>
        </w:rPr>
        <w:t>pH </w:t>
      </w:r>
      <w:r w:rsidRPr="001D5BE3">
        <w:rPr>
          <w:rFonts w:cs="Segoe UI"/>
          <w:color w:val="000000"/>
        </w:rPr>
        <w:t xml:space="preserve">7 to 8.8, but degraded at </w:t>
      </w:r>
      <w:r w:rsidR="005C5C20" w:rsidRPr="001D5BE3">
        <w:rPr>
          <w:rFonts w:cs="Segoe UI"/>
          <w:color w:val="000000"/>
        </w:rPr>
        <w:t>pH </w:t>
      </w:r>
      <w:r w:rsidRPr="001D5BE3">
        <w:rPr>
          <w:rFonts w:cs="Segoe UI"/>
          <w:color w:val="000000"/>
        </w:rPr>
        <w:t>4 with a half-life of 6.6 d</w:t>
      </w:r>
      <w:r w:rsidR="0076755C" w:rsidRPr="001D5BE3">
        <w:rPr>
          <w:rFonts w:cs="Segoe UI"/>
          <w:color w:val="000000"/>
        </w:rPr>
        <w:t>ays</w:t>
      </w:r>
      <w:r w:rsidRPr="001D5BE3">
        <w:rPr>
          <w:rFonts w:cs="Segoe UI"/>
          <w:color w:val="000000"/>
        </w:rPr>
        <w:t xml:space="preserve"> at 22°C with the oxazole DP-2 and DP-8 as the major degradates.</w:t>
      </w:r>
      <w:r w:rsidR="00262F95" w:rsidRPr="001D5BE3">
        <w:rPr>
          <w:rFonts w:cs="Segoe UI"/>
          <w:color w:val="000000"/>
        </w:rPr>
        <w:t xml:space="preserve"> </w:t>
      </w:r>
      <w:r w:rsidRPr="001D5BE3">
        <w:rPr>
          <w:rFonts w:cs="Segoe UI"/>
          <w:color w:val="000000"/>
        </w:rPr>
        <w:t xml:space="preserve">The compound is also expected to be stable at </w:t>
      </w:r>
      <w:r w:rsidR="005C5C20" w:rsidRPr="001D5BE3">
        <w:rPr>
          <w:rFonts w:cs="Segoe UI"/>
          <w:color w:val="000000"/>
        </w:rPr>
        <w:t>pH </w:t>
      </w:r>
      <w:r w:rsidRPr="001D5BE3">
        <w:rPr>
          <w:rFonts w:cs="Segoe UI"/>
          <w:color w:val="000000"/>
        </w:rPr>
        <w:t>&gt;8.8.</w:t>
      </w:r>
      <w:r w:rsidR="00262F95" w:rsidRPr="001D5BE3">
        <w:rPr>
          <w:rFonts w:cs="Segoe UI"/>
          <w:color w:val="000000"/>
        </w:rPr>
        <w:t xml:space="preserve"> </w:t>
      </w:r>
      <w:r w:rsidRPr="001D5BE3">
        <w:rPr>
          <w:rFonts w:cs="Segoe UI"/>
          <w:color w:val="000000"/>
        </w:rPr>
        <w:t>Photodegradation in water was relatively rapid with half-lifes of 0.72, 1.5 and 1.6 d</w:t>
      </w:r>
      <w:r w:rsidR="00331DFD" w:rsidRPr="001D5BE3">
        <w:rPr>
          <w:rFonts w:cs="Segoe UI"/>
          <w:color w:val="000000"/>
        </w:rPr>
        <w:t>ays</w:t>
      </w:r>
      <w:r w:rsidRPr="001D5BE3">
        <w:rPr>
          <w:rFonts w:cs="Segoe UI"/>
          <w:color w:val="000000"/>
        </w:rPr>
        <w:t xml:space="preserve"> at </w:t>
      </w:r>
      <w:r w:rsidR="005C5C20" w:rsidRPr="001D5BE3">
        <w:rPr>
          <w:rFonts w:cs="Segoe UI"/>
          <w:color w:val="000000"/>
        </w:rPr>
        <w:t>pH </w:t>
      </w:r>
      <w:r w:rsidRPr="001D5BE3">
        <w:rPr>
          <w:rFonts w:cs="Segoe UI"/>
          <w:color w:val="000000"/>
        </w:rPr>
        <w:t>5, 7 and 9, respectively (</w:t>
      </w:r>
      <w:r w:rsidRPr="001D5BE3">
        <w:rPr>
          <w:rFonts w:cs="Segoe UI"/>
        </w:rPr>
        <w:t>APVMA 2003)</w:t>
      </w:r>
      <w:r w:rsidRPr="001D5BE3">
        <w:rPr>
          <w:rFonts w:cs="Segoe UI"/>
          <w:color w:val="000000"/>
        </w:rPr>
        <w:t>.</w:t>
      </w:r>
    </w:p>
    <w:p w14:paraId="77B60E39" w14:textId="77777777" w:rsidR="00C567DE" w:rsidRPr="001D5BE3" w:rsidRDefault="00C567DE" w:rsidP="00262F95">
      <w:pPr>
        <w:rPr>
          <w:rFonts w:cs="Segoe UI"/>
          <w:color w:val="000000"/>
        </w:rPr>
      </w:pPr>
    </w:p>
    <w:p w14:paraId="77B60E3A" w14:textId="77777777" w:rsidR="00C567DE" w:rsidRPr="001D5BE3" w:rsidRDefault="00C567DE" w:rsidP="00262F95">
      <w:pPr>
        <w:rPr>
          <w:rFonts w:cs="Segoe UI"/>
          <w:color w:val="000000"/>
        </w:rPr>
      </w:pPr>
      <w:r w:rsidRPr="001D5BE3">
        <w:rPr>
          <w:rFonts w:cs="Segoe UI"/>
          <w:color w:val="000000"/>
        </w:rPr>
        <w:t>See EFSA (2011) for a list of metabolites.</w:t>
      </w:r>
    </w:p>
    <w:p w14:paraId="77B60E3B" w14:textId="77777777" w:rsidR="00C567DE" w:rsidRPr="001D5BE3" w:rsidRDefault="00C567DE" w:rsidP="00262F95">
      <w:pPr>
        <w:rPr>
          <w:rFonts w:cs="Segoe UI"/>
          <w:szCs w:val="23"/>
        </w:rPr>
      </w:pPr>
    </w:p>
    <w:p w14:paraId="77B60E3C" w14:textId="77777777" w:rsidR="00D244CA" w:rsidRPr="001D5BE3" w:rsidRDefault="00C567DE" w:rsidP="00262F95">
      <w:pPr>
        <w:rPr>
          <w:rFonts w:cs="Segoe UI"/>
        </w:rPr>
      </w:pPr>
      <w:r w:rsidRPr="001D5BE3">
        <w:rPr>
          <w:rFonts w:cs="Segoe UI"/>
        </w:rPr>
        <w:t>Solubility in distilled water is about 430</w:t>
      </w:r>
      <w:r w:rsidR="00864EA1" w:rsidRPr="001D5BE3">
        <w:rPr>
          <w:rFonts w:cs="Segoe UI"/>
        </w:rPr>
        <w:t> mg/L</w:t>
      </w:r>
      <w:r w:rsidRPr="001D5BE3">
        <w:rPr>
          <w:rFonts w:cs="Segoe UI"/>
        </w:rPr>
        <w:t>; water solubi</w:t>
      </w:r>
      <w:r w:rsidR="00A2346D">
        <w:rPr>
          <w:rFonts w:cs="Segoe UI"/>
        </w:rPr>
        <w:t>li</w:t>
      </w:r>
      <w:r w:rsidRPr="001D5BE3">
        <w:rPr>
          <w:rFonts w:cs="Segoe UI"/>
        </w:rPr>
        <w:t xml:space="preserve">ty at </w:t>
      </w:r>
      <w:r w:rsidR="005C5C20" w:rsidRPr="001D5BE3">
        <w:rPr>
          <w:rFonts w:cs="Segoe UI"/>
        </w:rPr>
        <w:t>pH </w:t>
      </w:r>
      <w:r w:rsidRPr="001D5BE3">
        <w:rPr>
          <w:rFonts w:cs="Segoe UI"/>
        </w:rPr>
        <w:t>4 is also about 430</w:t>
      </w:r>
      <w:r w:rsidR="00864EA1" w:rsidRPr="001D5BE3">
        <w:rPr>
          <w:rFonts w:cs="Segoe UI"/>
        </w:rPr>
        <w:t> mg/L</w:t>
      </w:r>
      <w:r w:rsidRPr="001D5BE3">
        <w:rPr>
          <w:rFonts w:cs="Segoe UI"/>
        </w:rPr>
        <w:t>, and 7</w:t>
      </w:r>
      <w:r w:rsidR="0076755C" w:rsidRPr="001D5BE3">
        <w:rPr>
          <w:rFonts w:cs="Segoe UI"/>
        </w:rPr>
        <w:t>,</w:t>
      </w:r>
      <w:r w:rsidRPr="001D5BE3">
        <w:rPr>
          <w:rFonts w:cs="Segoe UI"/>
        </w:rPr>
        <w:t>25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9 (EC 2004).</w:t>
      </w:r>
      <w:r w:rsidR="00262F95" w:rsidRPr="001D5BE3">
        <w:rPr>
          <w:rFonts w:cs="Segoe UI"/>
        </w:rPr>
        <w:t xml:space="preserve"> </w:t>
      </w:r>
      <w:r w:rsidRPr="001D5BE3">
        <w:rPr>
          <w:rFonts w:cs="Segoe UI"/>
          <w:color w:val="000000"/>
        </w:rPr>
        <w:t>Adsorption/desorption studies on nine soils indicated high to very high mobility in soil for parent tepraloxydim and generally high mobility for the metabolites DP-1 and DP-2 in six soils, with some exceptions.</w:t>
      </w:r>
      <w:r w:rsidR="00262F95" w:rsidRPr="001D5BE3">
        <w:rPr>
          <w:rFonts w:cs="Segoe UI"/>
          <w:color w:val="000000"/>
        </w:rPr>
        <w:t xml:space="preserve"> </w:t>
      </w:r>
      <w:r w:rsidRPr="001D5BE3">
        <w:rPr>
          <w:rFonts w:cs="Segoe UI"/>
          <w:color w:val="000000"/>
        </w:rPr>
        <w:t>This indicates the possibility of leaching to groundwater (</w:t>
      </w:r>
      <w:r w:rsidRPr="001D5BE3">
        <w:rPr>
          <w:rFonts w:cs="Segoe UI"/>
        </w:rPr>
        <w:t>APVMA 2003)</w:t>
      </w:r>
      <w:r w:rsidRPr="001D5BE3">
        <w:rPr>
          <w:rFonts w:cs="Segoe UI"/>
          <w:color w:val="000000"/>
        </w:rPr>
        <w:t>.</w:t>
      </w:r>
    </w:p>
    <w:p w14:paraId="77B60E3D" w14:textId="77777777" w:rsidR="00D244CA" w:rsidRPr="001D5BE3" w:rsidRDefault="00D244CA" w:rsidP="00262F95">
      <w:pPr>
        <w:rPr>
          <w:rFonts w:cs="Segoe UI"/>
        </w:rPr>
      </w:pPr>
    </w:p>
    <w:p w14:paraId="77B60E3E" w14:textId="77777777" w:rsidR="0097388C" w:rsidRPr="001D5BE3" w:rsidRDefault="0097388C" w:rsidP="0097388C">
      <w:pPr>
        <w:pStyle w:val="Heading3"/>
        <w:rPr>
          <w:rFonts w:cs="Segoe UI"/>
        </w:rPr>
      </w:pPr>
      <w:r w:rsidRPr="001D5BE3">
        <w:rPr>
          <w:rFonts w:cs="Segoe UI"/>
        </w:rPr>
        <w:t>Recommended analytical techniques</w:t>
      </w:r>
    </w:p>
    <w:p w14:paraId="77B60E3F" w14:textId="77777777" w:rsidR="0097388C" w:rsidRPr="001D5BE3" w:rsidRDefault="0097388C" w:rsidP="0097388C">
      <w:pPr>
        <w:pStyle w:val="Heading4"/>
        <w:rPr>
          <w:rFonts w:cs="Segoe UI"/>
        </w:rPr>
      </w:pPr>
      <w:r w:rsidRPr="001D5BE3">
        <w:rPr>
          <w:rFonts w:cs="Segoe UI"/>
        </w:rPr>
        <w:t>Referee method</w:t>
      </w:r>
    </w:p>
    <w:p w14:paraId="77B60E40" w14:textId="77777777" w:rsidR="00C567DE" w:rsidRPr="001D5BE3" w:rsidRDefault="00C567DE" w:rsidP="00262F95">
      <w:pPr>
        <w:rPr>
          <w:rFonts w:cs="Segoe UI"/>
        </w:rPr>
      </w:pPr>
      <w:r w:rsidRPr="001D5BE3">
        <w:rPr>
          <w:rFonts w:cs="Segoe UI"/>
        </w:rPr>
        <w:t>No MAV so not needed.</w:t>
      </w:r>
    </w:p>
    <w:p w14:paraId="77B60E41" w14:textId="77777777" w:rsidR="00C567DE" w:rsidRPr="001D5BE3" w:rsidRDefault="00C567DE" w:rsidP="00262F95">
      <w:pPr>
        <w:rPr>
          <w:rFonts w:cs="Segoe UI"/>
        </w:rPr>
      </w:pPr>
    </w:p>
    <w:p w14:paraId="77B60E42" w14:textId="77777777" w:rsidR="00C567DE" w:rsidRPr="001D5BE3" w:rsidRDefault="0097388C" w:rsidP="0097388C">
      <w:pPr>
        <w:pStyle w:val="Heading4"/>
        <w:rPr>
          <w:rFonts w:cs="Segoe UI"/>
        </w:rPr>
      </w:pPr>
      <w:r w:rsidRPr="001D5BE3">
        <w:rPr>
          <w:rFonts w:cs="Segoe UI"/>
        </w:rPr>
        <w:t>Some alternative methods</w:t>
      </w:r>
    </w:p>
    <w:p w14:paraId="77B60E43" w14:textId="77777777" w:rsidR="00C567DE" w:rsidRPr="001D5BE3" w:rsidRDefault="00C567DE" w:rsidP="00262F95">
      <w:pPr>
        <w:rPr>
          <w:rFonts w:cs="Segoe UI"/>
        </w:rPr>
      </w:pPr>
      <w:r w:rsidRPr="001D5BE3">
        <w:rPr>
          <w:rFonts w:cs="Segoe UI"/>
        </w:rPr>
        <w:t>See APVMA (2003).</w:t>
      </w:r>
    </w:p>
    <w:p w14:paraId="77B60E44" w14:textId="77777777" w:rsidR="00C567DE" w:rsidRPr="001D5BE3" w:rsidRDefault="00C567DE" w:rsidP="00262F95">
      <w:pPr>
        <w:rPr>
          <w:rFonts w:cs="Segoe UI"/>
        </w:rPr>
      </w:pPr>
    </w:p>
    <w:p w14:paraId="77B60E45" w14:textId="77777777" w:rsidR="002B6443" w:rsidRPr="001D5BE3" w:rsidRDefault="002B6443" w:rsidP="002B6443">
      <w:pPr>
        <w:pStyle w:val="Heading3"/>
        <w:rPr>
          <w:rFonts w:cs="Segoe UI"/>
        </w:rPr>
      </w:pPr>
      <w:r w:rsidRPr="001D5BE3">
        <w:rPr>
          <w:rFonts w:cs="Segoe UI"/>
        </w:rPr>
        <w:t>Health considerations</w:t>
      </w:r>
    </w:p>
    <w:p w14:paraId="77B60E46" w14:textId="77777777" w:rsidR="00C567DE" w:rsidRPr="001D5BE3" w:rsidRDefault="00C567DE" w:rsidP="00262F95">
      <w:pPr>
        <w:rPr>
          <w:rFonts w:cs="Segoe UI"/>
        </w:rPr>
      </w:pPr>
      <w:r w:rsidRPr="001D5BE3">
        <w:rPr>
          <w:rFonts w:cs="Segoe UI"/>
        </w:rPr>
        <w:t xml:space="preserve">APVMA (2003) quotes an </w:t>
      </w:r>
      <w:r w:rsidRPr="001D5BE3">
        <w:rPr>
          <w:rFonts w:cs="Segoe UI"/>
          <w:color w:val="000000"/>
        </w:rPr>
        <w:t>ADI for tepraloxydim of 0.05</w:t>
      </w:r>
      <w:r w:rsidR="00864EA1" w:rsidRPr="001D5BE3">
        <w:rPr>
          <w:rFonts w:cs="Segoe UI"/>
          <w:color w:val="000000"/>
        </w:rPr>
        <w:t> mg/kg</w:t>
      </w:r>
      <w:r w:rsidRPr="001D5BE3">
        <w:rPr>
          <w:rFonts w:cs="Segoe UI"/>
          <w:color w:val="000000"/>
        </w:rPr>
        <w:t>/day based on a NOAEL of 5</w:t>
      </w:r>
      <w:r w:rsidR="00864EA1" w:rsidRPr="001D5BE3">
        <w:rPr>
          <w:rFonts w:cs="Segoe UI"/>
          <w:color w:val="000000"/>
        </w:rPr>
        <w:t> mg/kg</w:t>
      </w:r>
      <w:r w:rsidRPr="001D5BE3">
        <w:rPr>
          <w:rFonts w:cs="Segoe UI"/>
          <w:color w:val="000000"/>
        </w:rPr>
        <w:t>/day in</w:t>
      </w:r>
      <w:r w:rsidR="00E10623" w:rsidRPr="001D5BE3">
        <w:rPr>
          <w:rFonts w:cs="Segoe UI"/>
          <w:color w:val="000000"/>
        </w:rPr>
        <w:t xml:space="preserve"> two-year</w:t>
      </w:r>
      <w:r w:rsidRPr="001D5BE3">
        <w:rPr>
          <w:rFonts w:cs="Segoe UI"/>
          <w:color w:val="000000"/>
        </w:rPr>
        <w:t xml:space="preserve"> rat dietary studies and using a 100-fold safety factor in recognition of the extensive toxicological database available for tepraloxydim</w:t>
      </w:r>
      <w:r w:rsidR="00262F95" w:rsidRPr="001D5BE3">
        <w:rPr>
          <w:rFonts w:cs="Segoe UI"/>
        </w:rPr>
        <w:t xml:space="preserve"> </w:t>
      </w:r>
      <w:r w:rsidRPr="001D5BE3">
        <w:rPr>
          <w:rFonts w:cs="Segoe UI"/>
        </w:rPr>
        <w:t xml:space="preserve">In </w:t>
      </w:r>
      <w:r w:rsidR="006F5975" w:rsidRPr="001D5BE3">
        <w:rPr>
          <w:rFonts w:cs="Segoe UI"/>
        </w:rPr>
        <w:t>February</w:t>
      </w:r>
      <w:r w:rsidRPr="001D5BE3">
        <w:rPr>
          <w:rFonts w:cs="Segoe UI"/>
        </w:rPr>
        <w:t xml:space="preserve"> 2017 APVMA decided that an ARfD was unnecessary due to its low oral toxicity or the absence of any developmental toxicity after a single dose (</w:t>
      </w:r>
      <w:hyperlink r:id="rId4894" w:history="1">
        <w:r w:rsidR="000A3622" w:rsidRPr="001D5BE3">
          <w:rPr>
            <w:rStyle w:val="Hyperlink"/>
            <w:rFonts w:cs="Segoe UI"/>
          </w:rPr>
          <w:t>https://apvma.gov.au/</w:t>
        </w:r>
      </w:hyperlink>
      <w:r w:rsidRPr="001D5BE3">
        <w:rPr>
          <w:rFonts w:cs="Segoe UI"/>
          <w:lang w:eastAsia="en-NZ"/>
        </w:rPr>
        <w:t>)</w:t>
      </w:r>
      <w:r w:rsidRPr="001D5BE3">
        <w:rPr>
          <w:rFonts w:cs="Segoe UI"/>
          <w:color w:val="000000"/>
        </w:rPr>
        <w:t>.</w:t>
      </w:r>
    </w:p>
    <w:p w14:paraId="77B60E47" w14:textId="77777777" w:rsidR="00C567DE" w:rsidRPr="001D5BE3" w:rsidRDefault="00C567DE" w:rsidP="00262F95">
      <w:pPr>
        <w:rPr>
          <w:rFonts w:cs="Segoe UI"/>
        </w:rPr>
      </w:pPr>
    </w:p>
    <w:p w14:paraId="77B60E48" w14:textId="77777777" w:rsidR="00C567DE" w:rsidRPr="001D5BE3" w:rsidRDefault="00C567DE" w:rsidP="00262F95">
      <w:pPr>
        <w:rPr>
          <w:rFonts w:cs="Segoe UI"/>
        </w:rPr>
      </w:pPr>
      <w:r w:rsidRPr="001D5BE3">
        <w:rPr>
          <w:rFonts w:cs="Segoe UI"/>
        </w:rPr>
        <w:t>EC (2004) established an ADI of 0.025</w:t>
      </w:r>
      <w:r w:rsidR="00864EA1" w:rsidRPr="001D5BE3">
        <w:rPr>
          <w:rFonts w:cs="Segoe UI"/>
        </w:rPr>
        <w:t> mg/kg</w:t>
      </w:r>
      <w:r w:rsidRPr="001D5BE3">
        <w:rPr>
          <w:rFonts w:cs="Segoe UI"/>
        </w:rPr>
        <w:t>/d and an ARfD of 0.4</w:t>
      </w:r>
      <w:r w:rsidR="00864EA1" w:rsidRPr="001D5BE3">
        <w:rPr>
          <w:rFonts w:cs="Segoe UI"/>
        </w:rPr>
        <w:t> mg/kg</w:t>
      </w:r>
      <w:r w:rsidRPr="001D5BE3">
        <w:rPr>
          <w:rFonts w:cs="Segoe UI"/>
        </w:rPr>
        <w:t>/d.</w:t>
      </w:r>
    </w:p>
    <w:p w14:paraId="77B60E49" w14:textId="77777777" w:rsidR="00C567DE" w:rsidRPr="001D5BE3" w:rsidRDefault="00C567DE" w:rsidP="00262F95">
      <w:pPr>
        <w:rPr>
          <w:rFonts w:cs="Segoe UI"/>
          <w:szCs w:val="23"/>
        </w:rPr>
      </w:pPr>
    </w:p>
    <w:p w14:paraId="77B60E4A" w14:textId="77777777" w:rsidR="00C567DE" w:rsidRPr="001D5BE3" w:rsidRDefault="00C567DE" w:rsidP="00262F95">
      <w:pPr>
        <w:rPr>
          <w:rFonts w:cs="Segoe UI"/>
          <w:szCs w:val="23"/>
        </w:rPr>
      </w:pPr>
      <w:r w:rsidRPr="001D5BE3">
        <w:rPr>
          <w:rFonts w:cs="Segoe UI"/>
          <w:szCs w:val="23"/>
        </w:rPr>
        <w:t xml:space="preserve">NZFSA proposes a maximum residue limit for </w:t>
      </w:r>
      <w:r w:rsidRPr="001D5BE3">
        <w:rPr>
          <w:rFonts w:cs="Segoe UI"/>
          <w:bCs/>
        </w:rPr>
        <w:t>tepraloxydim</w:t>
      </w:r>
      <w:r w:rsidRPr="001D5BE3">
        <w:rPr>
          <w:rFonts w:cs="Segoe UI"/>
        </w:rPr>
        <w:t xml:space="preserve"> </w:t>
      </w:r>
      <w:r w:rsidRPr="001D5BE3">
        <w:rPr>
          <w:rFonts w:cs="Segoe UI"/>
          <w:szCs w:val="23"/>
        </w:rPr>
        <w:t>of 0.1</w:t>
      </w:r>
      <w:r w:rsidR="00864EA1" w:rsidRPr="001D5BE3">
        <w:rPr>
          <w:rFonts w:cs="Segoe UI"/>
          <w:szCs w:val="23"/>
        </w:rPr>
        <w:t> mg/kg</w:t>
      </w:r>
      <w:r w:rsidRPr="001D5BE3">
        <w:rPr>
          <w:rFonts w:cs="Segoe UI"/>
          <w:szCs w:val="23"/>
        </w:rPr>
        <w:t xml:space="preserve"> in onions</w:t>
      </w:r>
      <w:r w:rsidR="0076755C" w:rsidRPr="001D5BE3">
        <w:rPr>
          <w:rFonts w:cs="Segoe UI"/>
          <w:szCs w:val="23"/>
        </w:rPr>
        <w:t xml:space="preserve"> (</w:t>
      </w:r>
      <w:r w:rsidRPr="001D5BE3">
        <w:rPr>
          <w:rFonts w:cs="Segoe UI"/>
          <w:szCs w:val="23"/>
        </w:rPr>
        <w:t xml:space="preserve">see: </w:t>
      </w:r>
      <w:hyperlink r:id="rId4895" w:history="1">
        <w:r w:rsidR="00E10623" w:rsidRPr="001D5BE3">
          <w:rPr>
            <w:rStyle w:val="Hyperlink"/>
            <w:rFonts w:cs="Segoe UI"/>
          </w:rPr>
          <w:t>http://www.nzfsa.govt.nz/</w:t>
        </w:r>
        <w:r w:rsidRPr="001D5BE3">
          <w:rPr>
            <w:rStyle w:val="Hyperlink"/>
            <w:rFonts w:cs="Segoe UI"/>
            <w:szCs w:val="23"/>
          </w:rPr>
          <w:t>consultation/mrl-2009-amdt-1/discussion-doc/page-14.htm</w:t>
        </w:r>
      </w:hyperlink>
      <w:r w:rsidRPr="001D5BE3">
        <w:rPr>
          <w:rFonts w:cs="Segoe UI"/>
          <w:szCs w:val="23"/>
        </w:rPr>
        <w:t>).</w:t>
      </w:r>
    </w:p>
    <w:p w14:paraId="77B60E4B" w14:textId="77777777" w:rsidR="00C567DE" w:rsidRPr="001D5BE3" w:rsidRDefault="00C567DE" w:rsidP="00262F95">
      <w:pPr>
        <w:rPr>
          <w:rFonts w:cs="Segoe UI"/>
          <w:szCs w:val="23"/>
        </w:rPr>
      </w:pPr>
    </w:p>
    <w:p w14:paraId="77B60E4C" w14:textId="77777777" w:rsidR="00C567DE" w:rsidRPr="001D5BE3" w:rsidRDefault="00C567DE" w:rsidP="00262F95">
      <w:pPr>
        <w:rPr>
          <w:rFonts w:cs="Segoe UI"/>
        </w:rPr>
      </w:pPr>
      <w:r w:rsidRPr="001D5BE3">
        <w:rPr>
          <w:rFonts w:cs="Segoe UI"/>
        </w:rPr>
        <w:t>The acceptable daily intake (ADI) is 0.025</w:t>
      </w:r>
      <w:r w:rsidR="00864EA1" w:rsidRPr="001D5BE3">
        <w:rPr>
          <w:rFonts w:cs="Segoe UI"/>
        </w:rPr>
        <w:t> mg/kg</w:t>
      </w:r>
      <w:r w:rsidRPr="001D5BE3">
        <w:rPr>
          <w:rFonts w:cs="Segoe UI"/>
        </w:rPr>
        <w:t>/d and the acute reference dose (ARfD) is 0.4</w:t>
      </w:r>
      <w:r w:rsidR="00864EA1" w:rsidRPr="001D5BE3">
        <w:rPr>
          <w:rFonts w:cs="Segoe UI"/>
        </w:rPr>
        <w:t> mg/kg</w:t>
      </w:r>
      <w:r w:rsidRPr="001D5BE3">
        <w:rPr>
          <w:rFonts w:cs="Segoe UI"/>
        </w:rPr>
        <w:t>/d (IUPAC 2010).</w:t>
      </w:r>
      <w:r w:rsidR="00262F95" w:rsidRPr="001D5BE3">
        <w:rPr>
          <w:rFonts w:cs="Segoe UI"/>
        </w:rPr>
        <w:t xml:space="preserve"> </w:t>
      </w:r>
      <w:r w:rsidRPr="001D5BE3">
        <w:rPr>
          <w:rFonts w:cs="Segoe UI"/>
        </w:rPr>
        <w:t>These values were reaffirmed by EFSA (2011/2014).</w:t>
      </w:r>
    </w:p>
    <w:p w14:paraId="77B60E4D" w14:textId="77777777" w:rsidR="00C567DE" w:rsidRPr="001D5BE3" w:rsidRDefault="00C567DE" w:rsidP="00262F95">
      <w:pPr>
        <w:rPr>
          <w:rFonts w:cs="Segoe UI"/>
        </w:rPr>
      </w:pPr>
    </w:p>
    <w:p w14:paraId="77B60E4E" w14:textId="77777777" w:rsidR="00C567DE" w:rsidRPr="001D5BE3" w:rsidRDefault="00C567DE" w:rsidP="00262F95">
      <w:pPr>
        <w:rPr>
          <w:rFonts w:cs="Segoe UI"/>
        </w:rPr>
      </w:pPr>
      <w:r w:rsidRPr="001D5BE3">
        <w:rPr>
          <w:rFonts w:cs="Segoe UI"/>
        </w:rPr>
        <w:t xml:space="preserve">As at May 2014, </w:t>
      </w:r>
      <w:hyperlink r:id="rId4896" w:history="1">
        <w:r w:rsidR="006F5975" w:rsidRPr="001D5BE3">
          <w:rPr>
            <w:rStyle w:val="Hyperlink"/>
            <w:rFonts w:cs="Segoe UI"/>
          </w:rPr>
          <w:t>http://water.epa.gov/drink/standards/hascience.cfm</w:t>
        </w:r>
      </w:hyperlink>
      <w:r w:rsidRPr="001D5BE3">
        <w:rPr>
          <w:rFonts w:cs="Segoe UI"/>
        </w:rPr>
        <w:t xml:space="preserve"> quotes a RfD of 0.05</w:t>
      </w:r>
      <w:r w:rsidR="00864EA1" w:rsidRPr="001D5BE3">
        <w:rPr>
          <w:rFonts w:cs="Segoe UI"/>
        </w:rPr>
        <w:t> mg/kg</w:t>
      </w:r>
      <w:r w:rsidRPr="001D5BE3">
        <w:rPr>
          <w:rFonts w:cs="Segoe UI"/>
        </w:rPr>
        <w:t>/d, and an ARfD of 0.5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epraloxydim is 50</w:t>
      </w:r>
      <w:r w:rsidR="00864EA1" w:rsidRPr="001D5BE3">
        <w:rPr>
          <w:rFonts w:cs="Segoe UI"/>
          <w:bCs/>
        </w:rPr>
        <w:t> mg/L</w:t>
      </w:r>
      <w:r w:rsidRPr="001D5BE3">
        <w:rPr>
          <w:rFonts w:cs="Segoe UI"/>
          <w:bCs/>
        </w:rPr>
        <w:t>.</w:t>
      </w:r>
    </w:p>
    <w:p w14:paraId="77B60E4F" w14:textId="77777777" w:rsidR="00C567DE" w:rsidRPr="001D5BE3" w:rsidRDefault="00C567DE" w:rsidP="00262F95">
      <w:pPr>
        <w:rPr>
          <w:rFonts w:cs="Segoe UI"/>
        </w:rPr>
      </w:pPr>
    </w:p>
    <w:p w14:paraId="77B60E50"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7)</w:t>
      </w:r>
      <w:r w:rsidRPr="001D5BE3">
        <w:rPr>
          <w:rFonts w:cs="Segoe UI"/>
        </w:rPr>
        <w:t xml:space="preserve"> considers </w:t>
      </w:r>
      <w:r w:rsidRPr="001D5BE3">
        <w:rPr>
          <w:rFonts w:cs="Segoe UI"/>
          <w:color w:val="000000"/>
        </w:rPr>
        <w:t>data are inadequate for an assessment of human carcinogenic potential because there was some evidence of liver tumours in female rats at the high dose in the carcinogenicity phase of the study, but not in the chronic phase of the study.</w:t>
      </w:r>
      <w:r w:rsidR="00262F95" w:rsidRPr="001D5BE3">
        <w:rPr>
          <w:rFonts w:cs="Segoe UI"/>
          <w:color w:val="000000"/>
        </w:rPr>
        <w:t xml:space="preserve"> </w:t>
      </w:r>
      <w:r w:rsidRPr="001D5BE3">
        <w:rPr>
          <w:rFonts w:cs="Segoe UI"/>
          <w:color w:val="000000"/>
        </w:rPr>
        <w:t>Female mice developed liver tumours at an excessively toxic dose.</w:t>
      </w:r>
      <w:r w:rsidR="00262F95" w:rsidRPr="001D5BE3">
        <w:rPr>
          <w:rFonts w:cs="Segoe UI"/>
          <w:color w:val="000000"/>
        </w:rPr>
        <w:t xml:space="preserve"> </w:t>
      </w:r>
      <w:r w:rsidRPr="001D5BE3">
        <w:rPr>
          <w:rFonts w:cs="Segoe UI"/>
          <w:color w:val="000000"/>
        </w:rPr>
        <w:t>Male mice had non-neoplastic liver changes similar to or exceeding those seen in female mice at the same dose, though there was no increase in liver tumour incidences.</w:t>
      </w:r>
      <w:r w:rsidR="00262F95" w:rsidRPr="001D5BE3">
        <w:rPr>
          <w:rFonts w:cs="Segoe UI"/>
          <w:color w:val="000000"/>
        </w:rPr>
        <w:t xml:space="preserve"> </w:t>
      </w:r>
      <w:r w:rsidRPr="001D5BE3">
        <w:rPr>
          <w:rFonts w:cs="Segoe UI"/>
          <w:color w:val="000000"/>
        </w:rPr>
        <w:t>Tepraloxydim was not mutagenic in a battery of assays.</w:t>
      </w:r>
      <w:r w:rsidR="00262F95" w:rsidRPr="001D5BE3">
        <w:rPr>
          <w:rFonts w:cs="Segoe UI"/>
          <w:color w:val="000000"/>
        </w:rPr>
        <w:t xml:space="preserve"> </w:t>
      </w:r>
      <w:r w:rsidRPr="001D5BE3">
        <w:rPr>
          <w:rFonts w:cs="Segoe UI"/>
          <w:color w:val="000000"/>
        </w:rPr>
        <w:t>Considering all of this evidence, tepraloxydim is not expected to pose a cancer risk for humans, and a quantitative cancer risk assessment was not conducted.</w:t>
      </w:r>
    </w:p>
    <w:p w14:paraId="77B60E51" w14:textId="77777777" w:rsidR="00C567DE" w:rsidRPr="001D5BE3" w:rsidRDefault="00C567DE" w:rsidP="00262F95">
      <w:pPr>
        <w:rPr>
          <w:rFonts w:cs="Segoe UI"/>
        </w:rPr>
      </w:pPr>
    </w:p>
    <w:p w14:paraId="77B60E52" w14:textId="77777777" w:rsidR="0097388C" w:rsidRPr="001D5BE3" w:rsidRDefault="0097388C" w:rsidP="0097388C">
      <w:pPr>
        <w:pStyle w:val="Heading3"/>
        <w:rPr>
          <w:rFonts w:cs="Segoe UI"/>
        </w:rPr>
      </w:pPr>
      <w:r w:rsidRPr="001D5BE3">
        <w:rPr>
          <w:rFonts w:cs="Segoe UI"/>
        </w:rPr>
        <w:t>Derivation of Maximum Acceptable Value</w:t>
      </w:r>
    </w:p>
    <w:p w14:paraId="77B60E53" w14:textId="77777777" w:rsidR="00C567DE" w:rsidRPr="001D5BE3" w:rsidRDefault="00C567DE" w:rsidP="00262F95">
      <w:pPr>
        <w:rPr>
          <w:rFonts w:cs="Segoe UI"/>
        </w:rPr>
      </w:pPr>
      <w:r w:rsidRPr="001D5BE3">
        <w:rPr>
          <w:rFonts w:cs="Segoe UI"/>
        </w:rPr>
        <w:t>No MAV.</w:t>
      </w:r>
    </w:p>
    <w:p w14:paraId="77B60E54" w14:textId="77777777" w:rsidR="00C567DE" w:rsidRPr="001D5BE3" w:rsidRDefault="00C567DE" w:rsidP="00262F95">
      <w:pPr>
        <w:rPr>
          <w:rFonts w:cs="Segoe UI"/>
        </w:rPr>
      </w:pPr>
    </w:p>
    <w:p w14:paraId="77B60E55" w14:textId="77777777" w:rsidR="008E77A8" w:rsidRPr="001D5BE3" w:rsidRDefault="0097388C" w:rsidP="0097388C">
      <w:pPr>
        <w:pStyle w:val="Heading3"/>
        <w:rPr>
          <w:rFonts w:cs="Segoe UI"/>
        </w:rPr>
      </w:pPr>
      <w:r w:rsidRPr="001D5BE3">
        <w:rPr>
          <w:rFonts w:cs="Segoe UI"/>
        </w:rPr>
        <w:t>Bibliography</w:t>
      </w:r>
    </w:p>
    <w:p w14:paraId="77B60E56" w14:textId="77777777" w:rsidR="002C068F" w:rsidRPr="001D5BE3" w:rsidRDefault="008E77A8" w:rsidP="00222A21">
      <w:pPr>
        <w:pStyle w:val="References"/>
      </w:pPr>
      <w:r w:rsidRPr="001D5BE3">
        <w:rPr>
          <w:rFonts w:cs="Segoe UI"/>
        </w:rPr>
        <w:t xml:space="preserve">APVMA. 2003. </w:t>
      </w:r>
      <w:r w:rsidR="00C567DE" w:rsidRPr="001D5BE3">
        <w:rPr>
          <w:i/>
        </w:rPr>
        <w:t xml:space="preserve">Evaluation of the </w:t>
      </w:r>
      <w:r w:rsidR="0076755C" w:rsidRPr="001D5BE3">
        <w:rPr>
          <w:i/>
        </w:rPr>
        <w:t>N</w:t>
      </w:r>
      <w:r w:rsidR="00C567DE" w:rsidRPr="001D5BE3">
        <w:rPr>
          <w:i/>
        </w:rPr>
        <w:t xml:space="preserve">ew </w:t>
      </w:r>
      <w:r w:rsidR="0076755C" w:rsidRPr="001D5BE3">
        <w:rPr>
          <w:i/>
        </w:rPr>
        <w:t>A</w:t>
      </w:r>
      <w:r w:rsidR="00C567DE" w:rsidRPr="001D5BE3">
        <w:rPr>
          <w:i/>
        </w:rPr>
        <w:t xml:space="preserve">ctive </w:t>
      </w:r>
      <w:r w:rsidR="0076755C" w:rsidRPr="001D5BE3">
        <w:rPr>
          <w:i/>
        </w:rPr>
        <w:t>T</w:t>
      </w:r>
      <w:r w:rsidR="00C567DE" w:rsidRPr="001D5BE3">
        <w:rPr>
          <w:i/>
        </w:rPr>
        <w:t xml:space="preserve">epraloxydim in the </w:t>
      </w:r>
      <w:r w:rsidR="0076755C" w:rsidRPr="001D5BE3">
        <w:rPr>
          <w:i/>
        </w:rPr>
        <w:t>P</w:t>
      </w:r>
      <w:r w:rsidR="00C567DE" w:rsidRPr="001D5BE3">
        <w:rPr>
          <w:i/>
        </w:rPr>
        <w:t>roduct Aramo Herbicide</w:t>
      </w:r>
      <w:r w:rsidR="00C567DE" w:rsidRPr="001D5BE3">
        <w:t>.</w:t>
      </w:r>
      <w:r w:rsidR="00262F95" w:rsidRPr="001D5BE3">
        <w:t xml:space="preserve"> </w:t>
      </w:r>
      <w:r w:rsidR="00C567DE" w:rsidRPr="001D5BE3">
        <w:t>Australian Pesticides and Veterinary Medicines Authority</w:t>
      </w:r>
      <w:r w:rsidR="001A12C1" w:rsidRPr="001D5BE3">
        <w:t xml:space="preserve"> [44 pp]. </w:t>
      </w:r>
      <w:r w:rsidR="00C567DE" w:rsidRPr="001D5BE3">
        <w:t xml:space="preserve">See: </w:t>
      </w:r>
      <w:hyperlink r:id="rId4897" w:history="1">
        <w:r w:rsidR="00C567DE" w:rsidRPr="001D5BE3">
          <w:rPr>
            <w:rStyle w:val="Hyperlink"/>
            <w:rFonts w:cs="Segoe UI"/>
          </w:rPr>
          <w:t>www.apvma.gov.au/registration/assessment/docs/prs_tepraloxydim.pdf</w:t>
        </w:r>
      </w:hyperlink>
    </w:p>
    <w:p w14:paraId="77B60E57" w14:textId="77777777" w:rsidR="00C567DE" w:rsidRPr="001D5BE3" w:rsidRDefault="002C068F" w:rsidP="00222A21">
      <w:pPr>
        <w:pStyle w:val="References"/>
      </w:pPr>
      <w:r w:rsidRPr="001D5BE3">
        <w:t xml:space="preserve">EC. 2004. </w:t>
      </w:r>
      <w:r w:rsidR="00770B72" w:rsidRPr="001D5BE3">
        <w:rPr>
          <w:i/>
        </w:rPr>
        <w:t xml:space="preserve">Review Report for the Active Substance </w:t>
      </w:r>
      <w:r w:rsidR="00C567DE" w:rsidRPr="001D5BE3">
        <w:t>tepraloxydim.</w:t>
      </w:r>
      <w:r w:rsidR="00262F95" w:rsidRPr="001D5BE3">
        <w:t xml:space="preserve"> </w:t>
      </w:r>
      <w:r w:rsidR="006F5975" w:rsidRPr="001D5BE3">
        <w:rPr>
          <w:i/>
        </w:rPr>
        <w:t>SANCO</w:t>
      </w:r>
      <w:r w:rsidR="00C567DE" w:rsidRPr="001D5BE3">
        <w:t>/10388/2002</w:t>
      </w:r>
      <w:r w:rsidR="0093729F" w:rsidRPr="001D5BE3">
        <w:t xml:space="preserve"> – </w:t>
      </w:r>
      <w:r w:rsidR="00C567DE" w:rsidRPr="001D5BE3">
        <w:t>rev.</w:t>
      </w:r>
      <w:r w:rsidR="0076755C" w:rsidRPr="001D5BE3">
        <w:t> </w:t>
      </w:r>
      <w:r w:rsidR="00C567DE" w:rsidRPr="001D5BE3">
        <w:t>4</w:t>
      </w:r>
      <w:r w:rsidR="00D4287F" w:rsidRPr="001D5BE3">
        <w:t xml:space="preserve"> [56 pp]. </w:t>
      </w:r>
      <w:hyperlink r:id="rId4898" w:history="1">
        <w:r w:rsidR="00E10623" w:rsidRPr="001D5BE3">
          <w:rPr>
            <w:rStyle w:val="Hyperlink"/>
            <w:rFonts w:cs="Segoe UI"/>
          </w:rPr>
          <w:t>http://ec.europa.eu/sanco_pesticides/public/index.cfm</w:t>
        </w:r>
      </w:hyperlink>
    </w:p>
    <w:p w14:paraId="77B60E58" w14:textId="77777777" w:rsidR="00C567DE" w:rsidRPr="001D5BE3" w:rsidRDefault="00281246" w:rsidP="00222A21">
      <w:pPr>
        <w:pStyle w:val="References"/>
      </w:pPr>
      <w:r w:rsidRPr="001D5BE3">
        <w:t xml:space="preserve">EFSA. 2011. </w:t>
      </w:r>
      <w:r w:rsidR="00C567DE" w:rsidRPr="001D5BE3">
        <w:t>Review of the existing MRLs for tepraloxydim.</w:t>
      </w:r>
      <w:r w:rsidR="00262F95" w:rsidRPr="001D5BE3">
        <w:t xml:space="preserve"> </w:t>
      </w:r>
      <w:r w:rsidR="00E47BAF" w:rsidRPr="001D5BE3">
        <w:rPr>
          <w:i/>
        </w:rPr>
        <w:t xml:space="preserve">EFSA Journal </w:t>
      </w:r>
      <w:r w:rsidR="00085C60" w:rsidRPr="001D5BE3">
        <w:t xml:space="preserve">9(10): </w:t>
      </w:r>
      <w:r w:rsidR="00C567DE" w:rsidRPr="001D5BE3">
        <w:t>2423</w:t>
      </w:r>
      <w:r w:rsidR="00D4287F" w:rsidRPr="001D5BE3">
        <w:t xml:space="preserve"> [56 pp]. </w:t>
      </w:r>
      <w:hyperlink r:id="rId4899" w:history="1">
        <w:r w:rsidR="00BC5179" w:rsidRPr="001D5BE3">
          <w:rPr>
            <w:rStyle w:val="Hyperlink"/>
            <w:rFonts w:cs="Segoe UI"/>
          </w:rPr>
          <w:t>http://www.efsa.europa.eu</w:t>
        </w:r>
        <w:r w:rsidR="00C567DE" w:rsidRPr="001D5BE3">
          <w:rPr>
            <w:rStyle w:val="Hyperlink"/>
            <w:rFonts w:cs="Segoe UI"/>
          </w:rPr>
          <w:t>/en/efsajournal/doc/2423.pdf</w:t>
        </w:r>
        <w:r w:rsidR="00C567DE" w:rsidRPr="001D5BE3">
          <w:t xml:space="preserve"> and in 2014</w:t>
        </w:r>
      </w:hyperlink>
      <w:r w:rsidR="00C567DE" w:rsidRPr="001D5BE3">
        <w:t xml:space="preserve">: </w:t>
      </w:r>
      <w:hyperlink r:id="rId4900" w:history="1">
        <w:r w:rsidR="00BC5179" w:rsidRPr="001D5BE3">
          <w:rPr>
            <w:rStyle w:val="Hyperlink"/>
            <w:rFonts w:cs="Segoe UI"/>
          </w:rPr>
          <w:t>http://www.efsa.europa.eu</w:t>
        </w:r>
        <w:r w:rsidR="00C567DE" w:rsidRPr="001D5BE3">
          <w:rPr>
            <w:rStyle w:val="Hyperlink"/>
            <w:rFonts w:cs="Segoe UI"/>
          </w:rPr>
          <w:t>/en/efsajournal/doc/3788.pdf</w:t>
        </w:r>
      </w:hyperlink>
    </w:p>
    <w:p w14:paraId="77B60E59" w14:textId="77777777" w:rsidR="00C567DE" w:rsidRPr="001D5BE3" w:rsidRDefault="00C567DE" w:rsidP="00222A21">
      <w:pPr>
        <w:pStyle w:val="References"/>
      </w:pPr>
      <w:r w:rsidRPr="001D5BE3">
        <w:t>IUPAC</w:t>
      </w:r>
      <w:r w:rsidR="0076755C" w:rsidRPr="001D5BE3">
        <w:t>.</w:t>
      </w:r>
      <w:r w:rsidRPr="001D5BE3">
        <w:t xml:space="preserve"> 2010.</w:t>
      </w:r>
      <w:r w:rsidR="00262F95" w:rsidRPr="001D5BE3">
        <w:t xml:space="preserve"> </w:t>
      </w:r>
      <w:r w:rsidRPr="001D5BE3">
        <w:rPr>
          <w:i/>
        </w:rPr>
        <w:t>Tepraloxydim</w:t>
      </w:r>
      <w:r w:rsidRPr="001D5BE3">
        <w:t xml:space="preserve"> (</w:t>
      </w:r>
      <w:r w:rsidR="0076755C" w:rsidRPr="001D5BE3">
        <w:t>r</w:t>
      </w:r>
      <w:r w:rsidRPr="001D5BE3">
        <w:t>ef: BAS 620H).</w:t>
      </w:r>
      <w:r w:rsidR="00262F95" w:rsidRPr="001D5BE3">
        <w:t xml:space="preserve"> </w:t>
      </w:r>
      <w:r w:rsidRPr="001D5BE3">
        <w:t xml:space="preserve">See: </w:t>
      </w:r>
      <w:hyperlink r:id="rId4901" w:history="1">
        <w:r w:rsidRPr="001D5BE3">
          <w:rPr>
            <w:rStyle w:val="Hyperlink"/>
            <w:rFonts w:cs="Segoe UI"/>
          </w:rPr>
          <w:t>http://sitem.herts.ac.uk/aeru/iupac/Reports/619.htm</w:t>
        </w:r>
      </w:hyperlink>
    </w:p>
    <w:p w14:paraId="77B60E5A" w14:textId="77777777" w:rsidR="00C567DE" w:rsidRPr="001D5BE3" w:rsidRDefault="004E1D73" w:rsidP="00222A21">
      <w:pPr>
        <w:pStyle w:val="References"/>
      </w:pPr>
      <w:r w:rsidRPr="001D5BE3">
        <w:t xml:space="preserve">USEPA. 2007. </w:t>
      </w:r>
      <w:r w:rsidR="00C567DE" w:rsidRPr="001D5BE3">
        <w:t>Tepraloxydim</w:t>
      </w:r>
      <w:r w:rsidR="002F5F3F" w:rsidRPr="001D5BE3">
        <w:t>: pesticide tolerance</w:t>
      </w:r>
      <w:r w:rsidR="0076755C" w:rsidRPr="001D5BE3">
        <w:t xml:space="preserve"> </w:t>
      </w:r>
      <w:r w:rsidR="00C567DE" w:rsidRPr="001D5BE3">
        <w:t>[EPA</w:t>
      </w:r>
      <w:r w:rsidR="0076755C" w:rsidRPr="001D5BE3">
        <w:t>-</w:t>
      </w:r>
      <w:r w:rsidR="00C567DE" w:rsidRPr="001D5BE3">
        <w:t>HQ</w:t>
      </w:r>
      <w:r w:rsidR="0076755C" w:rsidRPr="001D5BE3">
        <w:t>-</w:t>
      </w:r>
      <w:r w:rsidR="00C567DE" w:rsidRPr="001D5BE3">
        <w:t>OPP</w:t>
      </w:r>
      <w:r w:rsidR="0076755C" w:rsidRPr="001D5BE3">
        <w:t>-</w:t>
      </w:r>
      <w:r w:rsidR="00C567DE" w:rsidRPr="001D5BE3">
        <w:t>2007</w:t>
      </w:r>
      <w:r w:rsidR="0076755C" w:rsidRPr="001D5BE3">
        <w:t>-</w:t>
      </w:r>
      <w:r w:rsidR="00C567DE" w:rsidRPr="001D5BE3">
        <w:t>0145; FRL</w:t>
      </w:r>
      <w:r w:rsidR="0076755C" w:rsidRPr="001D5BE3">
        <w:t>-</w:t>
      </w:r>
      <w:r w:rsidR="00C567DE" w:rsidRPr="001D5BE3">
        <w:t>8148</w:t>
      </w:r>
      <w:r w:rsidR="0076755C" w:rsidRPr="001D5BE3">
        <w:t>-</w:t>
      </w:r>
      <w:r w:rsidR="00C567DE" w:rsidRPr="001D5BE3">
        <w:t>1].</w:t>
      </w:r>
      <w:r w:rsidR="00262F95" w:rsidRPr="001D5BE3">
        <w:t xml:space="preserve"> </w:t>
      </w:r>
      <w:r w:rsidR="00303CEC" w:rsidRPr="001D5BE3">
        <w:rPr>
          <w:i/>
        </w:rPr>
        <w:t xml:space="preserve">Federal Register </w:t>
      </w:r>
      <w:r w:rsidR="00C567DE" w:rsidRPr="001D5BE3">
        <w:t>72</w:t>
      </w:r>
      <w:r w:rsidR="0076755C" w:rsidRPr="001D5BE3">
        <w:t>(</w:t>
      </w:r>
      <w:r w:rsidR="00C567DE" w:rsidRPr="001D5BE3">
        <w:t>186</w:t>
      </w:r>
      <w:r w:rsidR="0076755C" w:rsidRPr="001D5BE3">
        <w:t xml:space="preserve">): 54584–9. Rules and Regulations, 26 </w:t>
      </w:r>
      <w:r w:rsidR="00260251" w:rsidRPr="001D5BE3">
        <w:t>September</w:t>
      </w:r>
      <w:r w:rsidR="00C567DE" w:rsidRPr="001D5BE3">
        <w:t>.</w:t>
      </w:r>
      <w:r w:rsidR="00262F95" w:rsidRPr="001D5BE3">
        <w:t xml:space="preserve"> </w:t>
      </w:r>
      <w:hyperlink r:id="rId4902" w:history="1">
        <w:r w:rsidR="00C567DE" w:rsidRPr="001D5BE3">
          <w:rPr>
            <w:rStyle w:val="Hyperlink"/>
            <w:rFonts w:cs="Segoe UI"/>
          </w:rPr>
          <w:t>http://www.thefederalregister.com/d.p/2007-09-26-E7-18850</w:t>
        </w:r>
      </w:hyperlink>
      <w:r w:rsidR="00C567DE" w:rsidRPr="001D5BE3">
        <w:t xml:space="preserve"> or </w:t>
      </w:r>
      <w:hyperlink r:id="rId4903" w:history="1">
        <w:r w:rsidR="00C567DE" w:rsidRPr="001D5BE3">
          <w:rPr>
            <w:rStyle w:val="Hyperlink"/>
            <w:rFonts w:cs="Segoe UI"/>
          </w:rPr>
          <w:t>http://edocket.access.gpo.gov/2007/E7-18850.htm</w:t>
        </w:r>
      </w:hyperlink>
    </w:p>
    <w:p w14:paraId="77B60E5B" w14:textId="77777777" w:rsidR="00C567DE" w:rsidRPr="001D5BE3" w:rsidRDefault="000D6148" w:rsidP="00B5467D">
      <w:pPr>
        <w:pStyle w:val="Heading1"/>
      </w:pPr>
      <w:bookmarkStart w:id="734" w:name="_Toc9341412"/>
      <w:bookmarkStart w:id="735" w:name="_Toc11416373"/>
      <w:r w:rsidRPr="001D5BE3">
        <w:t>Terbacil</w:t>
      </w:r>
      <w:bookmarkEnd w:id="734"/>
      <w:bookmarkEnd w:id="735"/>
    </w:p>
    <w:p w14:paraId="77B60E5C" w14:textId="77777777" w:rsidR="00C567DE" w:rsidRPr="001D5BE3" w:rsidRDefault="00C567DE" w:rsidP="00262F95">
      <w:pPr>
        <w:rPr>
          <w:rFonts w:cs="Segoe UI"/>
        </w:rPr>
      </w:pPr>
      <w:r w:rsidRPr="001D5BE3">
        <w:rPr>
          <w:rFonts w:cs="Segoe UI"/>
        </w:rPr>
        <w:t>CAS No. 5902-51-2.</w:t>
      </w:r>
      <w:r w:rsidR="00262F95" w:rsidRPr="001D5BE3">
        <w:rPr>
          <w:rFonts w:cs="Segoe UI"/>
        </w:rPr>
        <w:t xml:space="preserve"> </w:t>
      </w:r>
      <w:r w:rsidRPr="001D5BE3">
        <w:rPr>
          <w:rFonts w:cs="Segoe UI"/>
        </w:rPr>
        <w:t>IUPAC name for terbacil is 3-tert-butyl-5-chloro-6-methyluracil.</w:t>
      </w:r>
      <w:r w:rsidR="00262F95" w:rsidRPr="001D5BE3">
        <w:rPr>
          <w:rFonts w:cs="Segoe UI"/>
        </w:rPr>
        <w:t xml:space="preserve"> </w:t>
      </w:r>
      <w:r w:rsidRPr="001D5BE3">
        <w:rPr>
          <w:rFonts w:cs="Segoe UI"/>
        </w:rPr>
        <w:t>The CAS name is 5-chloro-3-(1,1-dimethylethyl)-6-methyl-2,4(1</w:t>
      </w:r>
      <w:r w:rsidRPr="001D5BE3">
        <w:rPr>
          <w:rFonts w:cs="Segoe UI"/>
          <w:iCs/>
        </w:rPr>
        <w:t>H</w:t>
      </w:r>
      <w:r w:rsidRPr="001D5BE3">
        <w:rPr>
          <w:rFonts w:cs="Segoe UI"/>
        </w:rPr>
        <w:t>,3</w:t>
      </w:r>
      <w:r w:rsidRPr="001D5BE3">
        <w:rPr>
          <w:rFonts w:cs="Segoe UI"/>
          <w:iCs/>
        </w:rPr>
        <w:t>H</w:t>
      </w:r>
      <w:r w:rsidRPr="001D5BE3">
        <w:rPr>
          <w:rFonts w:cs="Segoe UI"/>
        </w:rPr>
        <w:t>)-pyrimidinedione.</w:t>
      </w:r>
    </w:p>
    <w:p w14:paraId="77B60E5D" w14:textId="77777777" w:rsidR="00C567DE" w:rsidRPr="001D5BE3" w:rsidRDefault="00C567DE" w:rsidP="00262F95">
      <w:pPr>
        <w:rPr>
          <w:rFonts w:cs="Segoe UI"/>
        </w:rPr>
      </w:pPr>
    </w:p>
    <w:p w14:paraId="77B60E5E" w14:textId="77777777" w:rsidR="00C567DE" w:rsidRPr="001D5BE3" w:rsidRDefault="0097388C" w:rsidP="0097388C">
      <w:pPr>
        <w:pStyle w:val="Heading3"/>
        <w:rPr>
          <w:rFonts w:cs="Segoe UI"/>
        </w:rPr>
      </w:pPr>
      <w:r w:rsidRPr="001D5BE3">
        <w:rPr>
          <w:rFonts w:cs="Segoe UI"/>
        </w:rPr>
        <w:t>Maximum Acceptable Value</w:t>
      </w:r>
      <w:r w:rsidR="00C567DE" w:rsidRPr="001D5BE3">
        <w:rPr>
          <w:rFonts w:cs="Segoe UI"/>
        </w:rPr>
        <w:t xml:space="preserve"> (</w:t>
      </w:r>
      <w:r w:rsidR="004E321C" w:rsidRPr="001D5BE3">
        <w:rPr>
          <w:rFonts w:cs="Segoe UI"/>
        </w:rPr>
        <w:t>p</w:t>
      </w:r>
      <w:r w:rsidR="00C567DE" w:rsidRPr="001D5BE3">
        <w:rPr>
          <w:rFonts w:cs="Segoe UI"/>
        </w:rPr>
        <w:t>rovisional)</w:t>
      </w:r>
    </w:p>
    <w:p w14:paraId="77B60E5F" w14:textId="77777777" w:rsidR="00C567DE" w:rsidRPr="001D5BE3" w:rsidRDefault="00C567DE" w:rsidP="004E321C">
      <w:pPr>
        <w:pStyle w:val="Introductoryparagraph"/>
      </w:pPr>
      <w:r w:rsidRPr="001D5BE3">
        <w:t xml:space="preserve">Based on health considerations, the concentration of </w:t>
      </w:r>
      <w:r w:rsidRPr="001D5BE3">
        <w:rPr>
          <w:iCs/>
        </w:rPr>
        <w:t xml:space="preserve">terbacil </w:t>
      </w:r>
      <w:r w:rsidRPr="001D5BE3">
        <w:t>in drinking-water should not exceed 0.04</w:t>
      </w:r>
      <w:r w:rsidR="00864EA1" w:rsidRPr="001D5BE3">
        <w:t> mg/L</w:t>
      </w:r>
      <w:r w:rsidRPr="001D5BE3">
        <w:t>.</w:t>
      </w:r>
    </w:p>
    <w:p w14:paraId="77B60E60" w14:textId="77777777" w:rsidR="00C567DE" w:rsidRPr="001D5BE3" w:rsidRDefault="00C567DE" w:rsidP="00262F95">
      <w:pPr>
        <w:rPr>
          <w:rFonts w:cs="Segoe UI"/>
        </w:rPr>
      </w:pPr>
    </w:p>
    <w:p w14:paraId="77B60E61" w14:textId="77777777" w:rsidR="00C567DE" w:rsidRPr="001D5BE3" w:rsidRDefault="00C567DE" w:rsidP="00262F95">
      <w:pPr>
        <w:rPr>
          <w:rFonts w:cs="Segoe UI"/>
        </w:rPr>
      </w:pPr>
      <w:r w:rsidRPr="001D5BE3">
        <w:rPr>
          <w:rFonts w:cs="Segoe UI"/>
        </w:rPr>
        <w:t xml:space="preserve">The WHO Guidelines (2004 and 2011) do not mention </w:t>
      </w:r>
      <w:r w:rsidRPr="001D5BE3">
        <w:rPr>
          <w:rFonts w:cs="Segoe UI"/>
          <w:iCs/>
        </w:rPr>
        <w:t>terbacil</w:t>
      </w:r>
      <w:r w:rsidRPr="001D5BE3">
        <w:rPr>
          <w:rFonts w:cs="Segoe UI"/>
        </w:rPr>
        <w:t>.</w:t>
      </w:r>
    </w:p>
    <w:p w14:paraId="77B60E62" w14:textId="77777777" w:rsidR="00C567DE" w:rsidRPr="001D5BE3" w:rsidRDefault="00C567DE" w:rsidP="00262F95">
      <w:pPr>
        <w:rPr>
          <w:rFonts w:cs="Segoe UI"/>
        </w:rPr>
      </w:pPr>
    </w:p>
    <w:p w14:paraId="77B60E63"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xml:space="preserve">/2009/2011) established a </w:t>
      </w:r>
      <w:r w:rsidRPr="001D5BE3">
        <w:rPr>
          <w:rFonts w:cs="Segoe UI"/>
          <w:bCs/>
        </w:rPr>
        <w:t>lifetime health advisory of 0.09</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A2346D">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60E64" w14:textId="77777777" w:rsidR="00C567DE" w:rsidRPr="001D5BE3" w:rsidRDefault="00C567DE" w:rsidP="00262F95">
      <w:pPr>
        <w:rPr>
          <w:rFonts w:cs="Segoe UI"/>
        </w:rPr>
      </w:pPr>
    </w:p>
    <w:p w14:paraId="77B60E65"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2</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60E66" w14:textId="77777777" w:rsidR="0097388C" w:rsidRPr="001D5BE3" w:rsidRDefault="0097388C" w:rsidP="00262F95">
      <w:pPr>
        <w:rPr>
          <w:rFonts w:cs="Segoe UI"/>
        </w:rPr>
      </w:pPr>
    </w:p>
    <w:p w14:paraId="77B60E67" w14:textId="77777777" w:rsidR="002B6443" w:rsidRPr="001D5BE3" w:rsidRDefault="002B6443" w:rsidP="002B6443">
      <w:pPr>
        <w:pStyle w:val="Heading3"/>
        <w:rPr>
          <w:rFonts w:cs="Segoe UI"/>
        </w:rPr>
      </w:pPr>
      <w:r w:rsidRPr="001D5BE3">
        <w:rPr>
          <w:rFonts w:cs="Segoe UI"/>
        </w:rPr>
        <w:t>Sources to water</w:t>
      </w:r>
    </w:p>
    <w:p w14:paraId="77B60E68" w14:textId="77777777" w:rsidR="00C567DE" w:rsidRPr="001D5BE3" w:rsidRDefault="00C567DE" w:rsidP="00262F95">
      <w:pPr>
        <w:rPr>
          <w:rFonts w:cs="Segoe UI"/>
        </w:rPr>
      </w:pPr>
      <w:r w:rsidRPr="001D5BE3">
        <w:rPr>
          <w:rFonts w:cs="Segoe UI"/>
        </w:rPr>
        <w:t>Terbacil is a selective uracil herbicide usually used for control of both annual weeds and perennial grasses.</w:t>
      </w:r>
      <w:r w:rsidR="00262F95" w:rsidRPr="001D5BE3">
        <w:rPr>
          <w:rFonts w:cs="Segoe UI"/>
        </w:rPr>
        <w:t xml:space="preserve"> </w:t>
      </w:r>
      <w:r w:rsidRPr="001D5BE3">
        <w:rPr>
          <w:rFonts w:cs="Segoe UI"/>
        </w:rPr>
        <w:t>It is sprayed on soil surfaces preferably just before, or otherwise during, the period of active weed growth.</w:t>
      </w:r>
      <w:r w:rsidR="00262F95" w:rsidRPr="001D5BE3">
        <w:rPr>
          <w:rFonts w:cs="Segoe UI"/>
        </w:rPr>
        <w:t xml:space="preserve"> </w:t>
      </w:r>
      <w:r w:rsidRPr="001D5BE3">
        <w:rPr>
          <w:rFonts w:cs="Segoe UI"/>
        </w:rPr>
        <w:t>Terbacil works in plants by interfering with photosynthesis.</w:t>
      </w:r>
      <w:r w:rsidR="00262F95" w:rsidRPr="001D5BE3">
        <w:rPr>
          <w:rFonts w:cs="Segoe UI"/>
        </w:rPr>
        <w:t xml:space="preserve"> </w:t>
      </w:r>
      <w:r w:rsidRPr="001D5BE3">
        <w:rPr>
          <w:rFonts w:cs="Segoe UI"/>
        </w:rPr>
        <w:t>It is part of a family of chemicals called substituted uracils.</w:t>
      </w:r>
    </w:p>
    <w:p w14:paraId="77B60E69" w14:textId="77777777" w:rsidR="00C567DE" w:rsidRPr="001D5BE3" w:rsidRDefault="00C567DE" w:rsidP="00262F95">
      <w:pPr>
        <w:rPr>
          <w:rFonts w:cs="Segoe UI"/>
        </w:rPr>
      </w:pPr>
    </w:p>
    <w:p w14:paraId="77B60E6A" w14:textId="77777777" w:rsidR="00C567DE" w:rsidRPr="001D5BE3" w:rsidRDefault="00C567DE" w:rsidP="00447B0D">
      <w:pPr>
        <w:rPr>
          <w:rFonts w:cs="Segoe UI"/>
        </w:rPr>
      </w:pPr>
      <w:r w:rsidRPr="001D5BE3">
        <w:rPr>
          <w:rFonts w:cs="Segoe UI"/>
        </w:rPr>
        <w:t>Terbaci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904"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This pesticid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60E6B" w14:textId="77777777" w:rsidR="00C567DE" w:rsidRPr="001D5BE3" w:rsidRDefault="00C567DE" w:rsidP="00262F95">
      <w:pPr>
        <w:rPr>
          <w:rFonts w:cs="Segoe UI"/>
        </w:rPr>
      </w:pPr>
    </w:p>
    <w:p w14:paraId="77B60E6C" w14:textId="77777777" w:rsidR="00C567DE" w:rsidRPr="001D5BE3" w:rsidRDefault="0097388C" w:rsidP="0097388C">
      <w:pPr>
        <w:pStyle w:val="Heading3"/>
        <w:rPr>
          <w:rFonts w:cs="Segoe UI"/>
        </w:rPr>
      </w:pPr>
      <w:r w:rsidRPr="001D5BE3">
        <w:rPr>
          <w:rFonts w:cs="Segoe UI"/>
        </w:rPr>
        <w:t>Forms and fate in the environment</w:t>
      </w:r>
    </w:p>
    <w:p w14:paraId="77B60E6D" w14:textId="77777777" w:rsidR="00C567DE" w:rsidRPr="001D5BE3" w:rsidRDefault="00C567DE" w:rsidP="00262F95">
      <w:pPr>
        <w:rPr>
          <w:rFonts w:cs="Segoe UI"/>
        </w:rPr>
      </w:pPr>
      <w:r w:rsidRPr="001D5BE3">
        <w:rPr>
          <w:rFonts w:cs="Segoe UI"/>
        </w:rPr>
        <w:t>In most soil types, terbacil has a relatively low tendency to be adsorbed to soil particles (K</w:t>
      </w:r>
      <w:r w:rsidRPr="001D5BE3">
        <w:rPr>
          <w:rFonts w:cs="Segoe UI"/>
          <w:vertAlign w:val="subscript"/>
        </w:rPr>
        <w:t>oc</w:t>
      </w:r>
      <w:r w:rsidRPr="001D5BE3">
        <w:rPr>
          <w:rFonts w:cs="Segoe UI"/>
        </w:rPr>
        <w:t xml:space="preserve"> = 55 g/mL).</w:t>
      </w:r>
      <w:r w:rsidR="00262F95" w:rsidRPr="001D5BE3">
        <w:rPr>
          <w:rFonts w:cs="Segoe UI"/>
        </w:rPr>
        <w:t xml:space="preserve"> </w:t>
      </w:r>
      <w:r w:rsidRPr="001D5BE3">
        <w:rPr>
          <w:rFonts w:cs="Segoe UI"/>
        </w:rPr>
        <w:t>It is highly soluble in water and highly persistent in soils.</w:t>
      </w:r>
      <w:r w:rsidR="00262F95" w:rsidRPr="001D5BE3">
        <w:rPr>
          <w:rFonts w:cs="Segoe UI"/>
        </w:rPr>
        <w:t xml:space="preserve"> </w:t>
      </w:r>
      <w:r w:rsidRPr="001D5BE3">
        <w:rPr>
          <w:rFonts w:cs="Segoe UI"/>
        </w:rPr>
        <w:t>Soil half-lifes of 120</w:t>
      </w:r>
      <w:r w:rsidR="004F7197" w:rsidRPr="001D5BE3">
        <w:rPr>
          <w:rFonts w:cs="Segoe UI"/>
        </w:rPr>
        <w:t> days</w:t>
      </w:r>
      <w:r w:rsidRPr="001D5BE3">
        <w:rPr>
          <w:rFonts w:cs="Segoe UI"/>
        </w:rPr>
        <w:t xml:space="preserve"> or </w:t>
      </w:r>
      <w:r w:rsidR="00D178A3" w:rsidRPr="001D5BE3">
        <w:rPr>
          <w:rFonts w:cs="Segoe UI"/>
        </w:rPr>
        <w:t>two</w:t>
      </w:r>
      <w:r w:rsidRPr="001D5BE3">
        <w:rPr>
          <w:rFonts w:cs="Segoe UI"/>
        </w:rPr>
        <w:t xml:space="preserve"> to </w:t>
      </w:r>
      <w:r w:rsidR="00D178A3" w:rsidRPr="001D5BE3">
        <w:rPr>
          <w:rFonts w:cs="Segoe UI"/>
        </w:rPr>
        <w:t>five</w:t>
      </w:r>
      <w:r w:rsidRPr="001D5BE3">
        <w:rPr>
          <w:rFonts w:cs="Segoe UI"/>
        </w:rPr>
        <w:t xml:space="preserve"> months have been reported.</w:t>
      </w:r>
      <w:r w:rsidR="00262F95" w:rsidRPr="001D5BE3">
        <w:rPr>
          <w:rFonts w:cs="Segoe UI"/>
        </w:rPr>
        <w:t xml:space="preserve"> </w:t>
      </w:r>
      <w:r w:rsidRPr="001D5BE3">
        <w:rPr>
          <w:rFonts w:cs="Segoe UI"/>
        </w:rPr>
        <w:t>This information indicates that terbacil is likely to be moderately mobile in soil and potentially can pollute groundwater so should not be used on sandy or gravelly soils.</w:t>
      </w:r>
      <w:r w:rsidR="00262F95" w:rsidRPr="001D5BE3">
        <w:rPr>
          <w:rFonts w:cs="Segoe UI"/>
        </w:rPr>
        <w:t xml:space="preserve"> </w:t>
      </w:r>
      <w:r w:rsidRPr="001D5BE3">
        <w:rPr>
          <w:rFonts w:cs="Segoe UI"/>
        </w:rPr>
        <w:t>In moist soils, terbacil is subject to microbial degradation.</w:t>
      </w:r>
    </w:p>
    <w:p w14:paraId="77B60E6E" w14:textId="77777777" w:rsidR="00C567DE" w:rsidRPr="001D5BE3" w:rsidRDefault="00C567DE" w:rsidP="00262F95">
      <w:pPr>
        <w:rPr>
          <w:rFonts w:cs="Segoe UI"/>
        </w:rPr>
      </w:pPr>
    </w:p>
    <w:p w14:paraId="77B60E6F" w14:textId="77777777" w:rsidR="00C567DE" w:rsidRPr="001D5BE3" w:rsidRDefault="00C567DE" w:rsidP="00262F95">
      <w:pPr>
        <w:rPr>
          <w:rFonts w:cs="Segoe UI"/>
        </w:rPr>
      </w:pPr>
      <w:r w:rsidRPr="001D5BE3">
        <w:rPr>
          <w:rFonts w:cs="Segoe UI"/>
        </w:rPr>
        <w:t>Contamination of surface waters near terbacil-treated areas, and subsequent exposure of humans and non-target organisms, is possible due to terbacil</w:t>
      </w:r>
      <w:r w:rsidR="0093729F" w:rsidRPr="001D5BE3">
        <w:rPr>
          <w:rFonts w:cs="Segoe UI"/>
        </w:rPr>
        <w:t>’</w:t>
      </w:r>
      <w:r w:rsidRPr="001D5BE3">
        <w:rPr>
          <w:rFonts w:cs="Segoe UI"/>
        </w:rPr>
        <w:t>s mobility in soil and its high water solubility.</w:t>
      </w:r>
      <w:r w:rsidR="00262F95" w:rsidRPr="001D5BE3">
        <w:rPr>
          <w:rFonts w:cs="Segoe UI"/>
        </w:rPr>
        <w:t xml:space="preserve"> </w:t>
      </w:r>
      <w:r w:rsidRPr="001D5BE3">
        <w:rPr>
          <w:rFonts w:cs="Segoe UI"/>
        </w:rPr>
        <w:t>Terbacil is stable in water and does not readily undergo hydrolysis or photodegradation.</w:t>
      </w:r>
      <w:r w:rsidR="00262F95" w:rsidRPr="001D5BE3">
        <w:rPr>
          <w:rFonts w:cs="Segoe UI"/>
        </w:rPr>
        <w:t xml:space="preserve"> </w:t>
      </w:r>
      <w:r w:rsidRPr="001D5BE3">
        <w:rPr>
          <w:rFonts w:cs="Segoe UI"/>
        </w:rPr>
        <w:t>The water solubility of terbacil is 710</w:t>
      </w:r>
      <w:r w:rsidR="00864EA1" w:rsidRPr="001D5BE3">
        <w:rPr>
          <w:rFonts w:cs="Segoe UI"/>
        </w:rPr>
        <w:t> mg/L</w:t>
      </w:r>
      <w:r w:rsidRPr="001D5BE3">
        <w:rPr>
          <w:rFonts w:cs="Segoe UI"/>
        </w:rPr>
        <w:t xml:space="preserve"> and the log Kow is 1.89 (</w:t>
      </w:r>
      <w:r w:rsidR="00D178A3" w:rsidRPr="001D5BE3">
        <w:rPr>
          <w:rFonts w:cs="Segoe UI"/>
        </w:rPr>
        <w:t>TOXNET</w:t>
      </w:r>
      <w:r w:rsidRPr="001D5BE3">
        <w:rPr>
          <w:rFonts w:cs="Segoe UI"/>
        </w:rPr>
        <w:t>).</w:t>
      </w:r>
      <w:r w:rsidR="00262F95" w:rsidRPr="001D5BE3">
        <w:rPr>
          <w:rFonts w:cs="Segoe UI"/>
        </w:rPr>
        <w:t xml:space="preserve"> </w:t>
      </w:r>
      <w:r w:rsidRPr="001D5BE3">
        <w:rPr>
          <w:rFonts w:cs="Segoe UI"/>
        </w:rPr>
        <w:t>Thus, terbacil is likely to be highly mobile in soil and potentially pollute groundwater.</w:t>
      </w:r>
      <w:r w:rsidR="00262F95" w:rsidRPr="001D5BE3">
        <w:rPr>
          <w:rFonts w:cs="Segoe UI"/>
        </w:rPr>
        <w:t xml:space="preserve"> </w:t>
      </w:r>
      <w:r w:rsidRPr="001D5BE3">
        <w:rPr>
          <w:rFonts w:cs="Segoe UI"/>
        </w:rPr>
        <w:t>Because of this, it should not be used on sandy or gravelly soils that have less than 1</w:t>
      </w:r>
      <w:r w:rsidR="005C05FD" w:rsidRPr="001D5BE3">
        <w:rPr>
          <w:rFonts w:cs="Segoe UI"/>
        </w:rPr>
        <w:t> percent</w:t>
      </w:r>
      <w:r w:rsidRPr="001D5BE3">
        <w:rPr>
          <w:rFonts w:cs="Segoe UI"/>
        </w:rPr>
        <w:t xml:space="preserve"> organic matter, particularly if the water table is near the soil surface.</w:t>
      </w:r>
    </w:p>
    <w:p w14:paraId="77B60E70" w14:textId="77777777" w:rsidR="00C567DE" w:rsidRPr="001D5BE3" w:rsidRDefault="00C567DE" w:rsidP="00262F95">
      <w:pPr>
        <w:rPr>
          <w:rFonts w:cs="Segoe UI"/>
        </w:rPr>
      </w:pPr>
    </w:p>
    <w:p w14:paraId="77B60E71" w14:textId="77777777" w:rsidR="00C567DE" w:rsidRPr="001D5BE3" w:rsidRDefault="00C567DE" w:rsidP="00262F95">
      <w:pPr>
        <w:rPr>
          <w:rFonts w:cs="Segoe UI"/>
        </w:rPr>
      </w:pPr>
      <w:r w:rsidRPr="001D5BE3">
        <w:rPr>
          <w:rFonts w:cs="Segoe UI"/>
        </w:rPr>
        <w:t>NPIC (1994) quotes for terbacil a soil half-life of 120</w:t>
      </w:r>
      <w:r w:rsidR="004F7197" w:rsidRPr="001D5BE3">
        <w:rPr>
          <w:rFonts w:cs="Segoe UI"/>
        </w:rPr>
        <w:t> days</w:t>
      </w:r>
      <w:r w:rsidRPr="001D5BE3">
        <w:rPr>
          <w:rFonts w:cs="Segoe UI"/>
        </w:rPr>
        <w:t>, water solubility of 710</w:t>
      </w:r>
      <w:r w:rsidR="00864EA1" w:rsidRPr="001D5BE3">
        <w:rPr>
          <w:rFonts w:cs="Segoe UI"/>
        </w:rPr>
        <w:t> mg/L</w:t>
      </w:r>
      <w:r w:rsidRPr="001D5BE3">
        <w:rPr>
          <w:rFonts w:cs="Segoe UI"/>
        </w:rPr>
        <w:t xml:space="preserve"> and a sorption coefficient (soil Koc) of 55 (log Koc = 9.0; US</w:t>
      </w:r>
      <w:r w:rsidR="00862FCA" w:rsidRPr="001D5BE3">
        <w:rPr>
          <w:rFonts w:cs="Segoe UI"/>
        </w:rPr>
        <w:t>EPA </w:t>
      </w:r>
      <w:r w:rsidRPr="001D5BE3">
        <w:rPr>
          <w:rFonts w:cs="Segoe UI"/>
        </w:rPr>
        <w:t>2008).</w:t>
      </w:r>
      <w:r w:rsidR="00262F95" w:rsidRPr="001D5BE3">
        <w:rPr>
          <w:rFonts w:cs="Segoe UI"/>
        </w:rPr>
        <w:t xml:space="preserve"> </w:t>
      </w:r>
      <w:r w:rsidRPr="001D5BE3">
        <w:rPr>
          <w:rFonts w:cs="Segoe UI"/>
        </w:rPr>
        <w:t>This resulted in a pesticide movement to groundwater rating of very high.</w:t>
      </w:r>
      <w:r w:rsidR="00262F95" w:rsidRPr="001D5BE3">
        <w:rPr>
          <w:rFonts w:cs="Segoe UI"/>
        </w:rPr>
        <w:t xml:space="preserve"> </w:t>
      </w:r>
      <w:r w:rsidRPr="001D5BE3">
        <w:rPr>
          <w:rFonts w:cs="Segoe UI"/>
        </w:rPr>
        <w:t>Its GUS score is 5.06, indicating that it will leach to groundwater.</w:t>
      </w:r>
    </w:p>
    <w:p w14:paraId="77B60E72" w14:textId="77777777" w:rsidR="00C567DE" w:rsidRPr="001D5BE3" w:rsidRDefault="00C567DE" w:rsidP="00262F95">
      <w:pPr>
        <w:rPr>
          <w:rFonts w:cs="Segoe UI"/>
        </w:rPr>
      </w:pPr>
    </w:p>
    <w:p w14:paraId="77B60E73" w14:textId="77777777" w:rsidR="00C567DE" w:rsidRPr="001D5BE3" w:rsidRDefault="00C567DE" w:rsidP="00262F95">
      <w:pPr>
        <w:rPr>
          <w:rFonts w:cs="Segoe UI"/>
        </w:rPr>
      </w:pPr>
      <w:r w:rsidRPr="001D5BE3">
        <w:rPr>
          <w:rFonts w:cs="Segoe UI"/>
        </w:rPr>
        <w:t xml:space="preserve">See </w:t>
      </w:r>
      <w:r w:rsidR="00860BCE" w:rsidRPr="001D5BE3">
        <w:rPr>
          <w:rFonts w:cs="Segoe UI"/>
        </w:rPr>
        <w:t xml:space="preserve">USEPA (1998) </w:t>
      </w:r>
      <w:r w:rsidRPr="001D5BE3">
        <w:rPr>
          <w:rFonts w:cs="Segoe UI"/>
        </w:rPr>
        <w:t>for discussion on metabolites.</w:t>
      </w:r>
    </w:p>
    <w:p w14:paraId="77B60E74" w14:textId="77777777" w:rsidR="00C567DE" w:rsidRPr="001D5BE3" w:rsidRDefault="00C567DE" w:rsidP="00262F95">
      <w:pPr>
        <w:rPr>
          <w:rFonts w:cs="Segoe UI"/>
        </w:rPr>
      </w:pPr>
    </w:p>
    <w:p w14:paraId="77B60E75" w14:textId="77777777" w:rsidR="00C567DE" w:rsidRPr="001D5BE3" w:rsidRDefault="0097388C" w:rsidP="0097388C">
      <w:pPr>
        <w:pStyle w:val="Heading3"/>
        <w:rPr>
          <w:rFonts w:cs="Segoe UI"/>
        </w:rPr>
      </w:pPr>
      <w:r w:rsidRPr="001D5BE3">
        <w:rPr>
          <w:rFonts w:cs="Segoe UI"/>
        </w:rPr>
        <w:t>Typical concentrations in drinking-water</w:t>
      </w:r>
    </w:p>
    <w:p w14:paraId="77B60E76" w14:textId="77777777" w:rsidR="00C567DE" w:rsidRPr="001D5BE3" w:rsidRDefault="00C567DE" w:rsidP="00262F95">
      <w:pPr>
        <w:rPr>
          <w:rFonts w:cs="Segoe UI"/>
        </w:rPr>
      </w:pPr>
      <w:r w:rsidRPr="001D5BE3">
        <w:rPr>
          <w:rFonts w:cs="Segoe UI"/>
        </w:rPr>
        <w:t>Terbacil has been found 4 times in Waikato groundwaters, ranging from 0.00008 to 0.006</w:t>
      </w:r>
      <w:r w:rsidR="00864EA1" w:rsidRPr="001D5BE3">
        <w:rPr>
          <w:rFonts w:cs="Segoe UI"/>
        </w:rPr>
        <w:t> mg/L</w:t>
      </w:r>
      <w:r w:rsidRPr="001D5BE3">
        <w:rPr>
          <w:rFonts w:cs="Segoe UI"/>
        </w:rPr>
        <w:t xml:space="preserve"> (MAF 2006).</w:t>
      </w:r>
    </w:p>
    <w:p w14:paraId="77B60E77" w14:textId="77777777" w:rsidR="00C567DE" w:rsidRPr="001D5BE3" w:rsidRDefault="00C567DE" w:rsidP="00262F95">
      <w:pPr>
        <w:rPr>
          <w:rFonts w:cs="Segoe UI"/>
        </w:rPr>
      </w:pPr>
    </w:p>
    <w:p w14:paraId="77B60E78" w14:textId="77777777" w:rsidR="00C567DE" w:rsidRPr="001D5BE3" w:rsidRDefault="00C567DE" w:rsidP="00262F95">
      <w:pPr>
        <w:rPr>
          <w:rFonts w:cs="Segoe UI"/>
        </w:rPr>
      </w:pPr>
      <w:r w:rsidRPr="001D5BE3">
        <w:rPr>
          <w:rFonts w:cs="Segoe UI"/>
        </w:rPr>
        <w:t>In their fourth Pesticides in Groundwater Survey, ESR detected pesticides in 28 of the 133 wells tested; 13 wells had more than one pesticide.</w:t>
      </w:r>
      <w:r w:rsidR="00262F95" w:rsidRPr="001D5BE3">
        <w:rPr>
          <w:rFonts w:cs="Segoe UI"/>
        </w:rPr>
        <w:t xml:space="preserve"> </w:t>
      </w:r>
      <w:r w:rsidRPr="001D5BE3">
        <w:rPr>
          <w:rFonts w:cs="Segoe UI"/>
        </w:rPr>
        <w:t>No pesticides were found above their MAV.</w:t>
      </w:r>
      <w:r w:rsidR="00262F95" w:rsidRPr="001D5BE3">
        <w:rPr>
          <w:rFonts w:cs="Segoe UI"/>
        </w:rPr>
        <w:t xml:space="preserve"> </w:t>
      </w:r>
      <w:r w:rsidRPr="001D5BE3">
        <w:rPr>
          <w:rFonts w:cs="Segoe UI"/>
        </w:rPr>
        <w:t>Nineteen pesticides and two triazine metabolites were detected; 67</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and Flintoft 2004).</w:t>
      </w:r>
      <w:r w:rsidR="00262F95" w:rsidRPr="001D5BE3">
        <w:rPr>
          <w:rFonts w:cs="Segoe UI"/>
        </w:rPr>
        <w:t xml:space="preserve"> </w:t>
      </w:r>
      <w:r w:rsidRPr="001D5BE3">
        <w:rPr>
          <w:rFonts w:cs="Segoe UI"/>
        </w:rPr>
        <w:t>Terbacil occurred at 4.0</w:t>
      </w:r>
      <w:r w:rsidR="006F5975" w:rsidRPr="001D5BE3">
        <w:rPr>
          <w:rFonts w:cs="Segoe UI"/>
        </w:rPr>
        <w:t xml:space="preserve"> µg/L, ie, </w:t>
      </w:r>
      <w:r w:rsidRPr="001D5BE3">
        <w:rPr>
          <w:rFonts w:cs="Segoe UI"/>
        </w:rPr>
        <w:t>0.004</w:t>
      </w:r>
      <w:r w:rsidR="00864EA1" w:rsidRPr="001D5BE3">
        <w:rPr>
          <w:rFonts w:cs="Segoe UI"/>
        </w:rPr>
        <w:t> mg/L</w:t>
      </w:r>
      <w:r w:rsidRPr="001D5BE3">
        <w:rPr>
          <w:rFonts w:cs="Segoe UI"/>
        </w:rPr>
        <w:t>.</w:t>
      </w:r>
    </w:p>
    <w:p w14:paraId="77B60E79" w14:textId="77777777" w:rsidR="00C567DE" w:rsidRPr="001D5BE3" w:rsidRDefault="00C567DE" w:rsidP="00262F95">
      <w:pPr>
        <w:rPr>
          <w:rFonts w:cs="Segoe UI"/>
        </w:rPr>
      </w:pPr>
    </w:p>
    <w:p w14:paraId="77B60E7A" w14:textId="77777777" w:rsidR="00C567DE" w:rsidRPr="001D5BE3" w:rsidRDefault="00C567DE" w:rsidP="00262F95">
      <w:pPr>
        <w:rPr>
          <w:rFonts w:cs="Segoe UI"/>
        </w:rPr>
      </w:pPr>
      <w:r w:rsidRPr="001D5BE3">
        <w:rPr>
          <w:rFonts w:cs="Segoe UI"/>
        </w:rPr>
        <w:t xml:space="preserve">Terbacil was found in </w:t>
      </w:r>
      <w:r w:rsidR="00D178A3" w:rsidRPr="001D5BE3">
        <w:rPr>
          <w:rFonts w:cs="Segoe UI"/>
        </w:rPr>
        <w:t>two</w:t>
      </w:r>
      <w:r w:rsidRPr="001D5BE3">
        <w:rPr>
          <w:rFonts w:cs="Segoe UI"/>
        </w:rPr>
        <w:t xml:space="preserve"> bores during the fifth national survey of pesticides in groundwater in New Zealand (Gaw </w:t>
      </w:r>
      <w:r w:rsidR="006F5975" w:rsidRPr="001D5BE3">
        <w:rPr>
          <w:rFonts w:cs="Segoe UI"/>
        </w:rPr>
        <w:t xml:space="preserve">et al </w:t>
      </w:r>
      <w:r w:rsidRPr="001D5BE3">
        <w:rPr>
          <w:rFonts w:cs="Segoe UI"/>
        </w:rPr>
        <w:t>2008); the concentration range was 0.00054 to 0.0025</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bores were in the Waikato region.</w:t>
      </w:r>
    </w:p>
    <w:p w14:paraId="77B60E7B" w14:textId="77777777" w:rsidR="00C567DE" w:rsidRPr="001D5BE3" w:rsidRDefault="00C567DE" w:rsidP="00262F95">
      <w:pPr>
        <w:rPr>
          <w:rFonts w:cs="Segoe UI"/>
        </w:rPr>
      </w:pPr>
    </w:p>
    <w:p w14:paraId="77B60E7C" w14:textId="77777777" w:rsidR="00C567DE" w:rsidRPr="001D5BE3" w:rsidRDefault="00C567DE" w:rsidP="00262F95">
      <w:pPr>
        <w:rPr>
          <w:rFonts w:cs="Segoe UI"/>
        </w:rPr>
      </w:pPr>
      <w:r w:rsidRPr="001D5BE3">
        <w:rPr>
          <w:rFonts w:cs="Segoe UI"/>
        </w:rPr>
        <w:t>In their sixth Pesticides in Groundwater Survey (in 2010), ESR sampled 162 wells, detecting 22 pesticides and metabolites.</w:t>
      </w:r>
      <w:r w:rsidR="00262F95" w:rsidRPr="001D5BE3">
        <w:rPr>
          <w:rFonts w:cs="Segoe UI"/>
        </w:rPr>
        <w:t xml:space="preserve"> </w:t>
      </w:r>
      <w:r w:rsidRPr="001D5BE3">
        <w:rPr>
          <w:rFonts w:cs="Segoe UI"/>
        </w:rPr>
        <w:t>They were found in 38 wells, of which 15 had more than one pesticide.</w:t>
      </w:r>
      <w:r w:rsidR="00262F95" w:rsidRPr="001D5BE3">
        <w:rPr>
          <w:rFonts w:cs="Segoe UI"/>
        </w:rPr>
        <w:t xml:space="preserve"> </w:t>
      </w:r>
      <w:r w:rsidRPr="001D5BE3">
        <w:rPr>
          <w:rFonts w:eastAsia="Calibri" w:cs="Segoe UI"/>
        </w:rPr>
        <w:t>All pesticide detections were from unconfined aquifers (23</w:t>
      </w:r>
      <w:r w:rsidR="00D178A3" w:rsidRPr="001D5BE3">
        <w:rPr>
          <w:rFonts w:eastAsia="Calibri" w:cs="Segoe UI"/>
        </w:rPr>
        <w:t> </w:t>
      </w:r>
      <w:r w:rsidRPr="001D5BE3">
        <w:rPr>
          <w:rFonts w:eastAsia="Calibri" w:cs="Segoe UI"/>
        </w:rPr>
        <w:t>wells) or from aquifers with unknown status (15 wells).</w:t>
      </w:r>
      <w:r w:rsidR="00262F95" w:rsidRPr="001D5BE3">
        <w:rPr>
          <w:rFonts w:eastAsia="Calibri" w:cs="Segoe UI"/>
        </w:rPr>
        <w:t xml:space="preserve"> </w:t>
      </w:r>
      <w:r w:rsidRPr="001D5BE3">
        <w:rPr>
          <w:rFonts w:eastAsia="Calibri" w:cs="Segoe UI"/>
        </w:rPr>
        <w:t>No pesticides were detected in wells from semi-confined or confined aquifers.</w:t>
      </w:r>
      <w:r w:rsidR="00262F95" w:rsidRPr="001D5BE3">
        <w:rPr>
          <w:rFonts w:eastAsia="Calibri" w:cs="Segoe UI"/>
        </w:rPr>
        <w:t xml:space="preserve"> </w:t>
      </w:r>
      <w:r w:rsidRPr="001D5BE3">
        <w:rPr>
          <w:rFonts w:eastAsia="Calibri" w:cs="Segoe UI"/>
        </w:rPr>
        <w:t>Again, mean nitrate concentrations were significantly higher for wells with pesticide detections than for wells without pesticide detections.</w:t>
      </w:r>
      <w:r w:rsidR="00262F95" w:rsidRPr="001D5BE3">
        <w:rPr>
          <w:rFonts w:eastAsia="Calibri"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6F5975" w:rsidRPr="001D5BE3">
        <w:rPr>
          <w:rFonts w:cs="Segoe UI"/>
        </w:rPr>
        <w:t xml:space="preserve"> (Close and Skinner 2012).</w:t>
      </w:r>
      <w:r w:rsidR="00262F95" w:rsidRPr="001D5BE3">
        <w:rPr>
          <w:rFonts w:cs="Segoe UI"/>
        </w:rPr>
        <w:t xml:space="preserve"> </w:t>
      </w:r>
      <w:r w:rsidRPr="001D5BE3">
        <w:rPr>
          <w:rFonts w:cs="Segoe UI"/>
        </w:rPr>
        <w:t xml:space="preserve">Terbacil was found in </w:t>
      </w:r>
      <w:r w:rsidR="00D178A3" w:rsidRPr="001D5BE3">
        <w:rPr>
          <w:rFonts w:cs="Segoe UI"/>
        </w:rPr>
        <w:t>two</w:t>
      </w:r>
      <w:r w:rsidRPr="001D5BE3">
        <w:rPr>
          <w:rFonts w:cs="Segoe UI"/>
        </w:rPr>
        <w:t xml:space="preserve"> wells, from 0.048 to 0.051</w:t>
      </w:r>
      <w:r w:rsidR="006F5975" w:rsidRPr="001D5BE3">
        <w:rPr>
          <w:rFonts w:cs="Segoe UI"/>
        </w:rPr>
        <w:t xml:space="preserve"> µg/L, ie, </w:t>
      </w:r>
      <w:r w:rsidRPr="001D5BE3">
        <w:rPr>
          <w:rFonts w:cs="Segoe UI"/>
        </w:rPr>
        <w:t>up to 0.000051</w:t>
      </w:r>
      <w:r w:rsidR="00864EA1" w:rsidRPr="001D5BE3">
        <w:rPr>
          <w:rFonts w:cs="Segoe UI"/>
        </w:rPr>
        <w:t> mg/L</w:t>
      </w:r>
      <w:r w:rsidRPr="001D5BE3">
        <w:rPr>
          <w:rFonts w:cs="Segoe UI"/>
        </w:rPr>
        <w:t>.</w:t>
      </w:r>
    </w:p>
    <w:p w14:paraId="77B60E7D" w14:textId="77777777" w:rsidR="00C567DE" w:rsidRPr="001D5BE3" w:rsidRDefault="00C567DE" w:rsidP="00262F95">
      <w:pPr>
        <w:rPr>
          <w:rFonts w:cs="Segoe UI"/>
        </w:rPr>
      </w:pPr>
    </w:p>
    <w:p w14:paraId="77B60E7E" w14:textId="77777777" w:rsidR="00C567DE" w:rsidRPr="001D5BE3" w:rsidRDefault="00C567DE" w:rsidP="00262F95">
      <w:pPr>
        <w:rPr>
          <w:rFonts w:cs="Segoe UI"/>
        </w:rPr>
      </w:pPr>
      <w:r w:rsidRPr="001D5BE3">
        <w:rPr>
          <w:rFonts w:cs="Segoe UI"/>
        </w:rPr>
        <w:t>In their seventh Pesticides in Groundwater Survey, ESR tested for 80 pesticides in 165</w:t>
      </w:r>
      <w:r w:rsidR="00D178A3" w:rsidRPr="001D5BE3">
        <w:rPr>
          <w:rFonts w:cs="Segoe UI"/>
        </w:rPr>
        <w:t> </w:t>
      </w:r>
      <w:r w:rsidRPr="001D5BE3">
        <w:rPr>
          <w:rFonts w:cs="Segoe UI"/>
        </w:rPr>
        <w:t>wells, detecting 21 pesticides and metabolites.</w:t>
      </w:r>
      <w:r w:rsidR="00262F95" w:rsidRPr="001D5BE3">
        <w:rPr>
          <w:rFonts w:cs="Segoe UI"/>
        </w:rPr>
        <w:t xml:space="preserve"> </w:t>
      </w:r>
      <w:r w:rsidRPr="001D5BE3">
        <w:rPr>
          <w:rFonts w:cs="Segoe UI"/>
        </w:rPr>
        <w:t>They were found in 28 wells, of which 10 had more than one pesticide.</w:t>
      </w:r>
      <w:r w:rsidR="00262F95" w:rsidRPr="001D5BE3">
        <w:rPr>
          <w:rFonts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0A4045" w:rsidRPr="001D5BE3">
        <w:rPr>
          <w:rFonts w:cs="Segoe UI"/>
        </w:rPr>
        <w:t xml:space="preserve"> (Close and Humphries 2016). </w:t>
      </w:r>
      <w:r w:rsidRPr="001D5BE3">
        <w:rPr>
          <w:rFonts w:cs="Segoe UI"/>
        </w:rPr>
        <w:t>Terbacil was found in one sample, at 0.84</w:t>
      </w:r>
      <w:r w:rsidR="006F5975" w:rsidRPr="001D5BE3">
        <w:rPr>
          <w:rFonts w:cs="Segoe UI"/>
        </w:rPr>
        <w:t xml:space="preserve"> µg/L, ie, </w:t>
      </w:r>
      <w:r w:rsidRPr="001D5BE3">
        <w:rPr>
          <w:rFonts w:cs="Segoe UI"/>
        </w:rPr>
        <w:t>0.00084</w:t>
      </w:r>
      <w:r w:rsidR="00864EA1" w:rsidRPr="001D5BE3">
        <w:rPr>
          <w:rFonts w:cs="Segoe UI"/>
        </w:rPr>
        <w:t> mg/L</w:t>
      </w:r>
      <w:r w:rsidRPr="001D5BE3">
        <w:rPr>
          <w:rFonts w:cs="Segoe UI"/>
        </w:rPr>
        <w:t>.</w:t>
      </w:r>
    </w:p>
    <w:p w14:paraId="77B60E7F" w14:textId="77777777" w:rsidR="00C567DE" w:rsidRPr="001D5BE3" w:rsidRDefault="00C567DE" w:rsidP="00262F95">
      <w:pPr>
        <w:rPr>
          <w:rFonts w:cs="Segoe UI"/>
        </w:rPr>
      </w:pPr>
    </w:p>
    <w:p w14:paraId="77B60E80" w14:textId="77777777" w:rsidR="00E10623" w:rsidRPr="001D5BE3" w:rsidRDefault="00E10623" w:rsidP="00E10623">
      <w:pPr>
        <w:pStyle w:val="Heading3"/>
        <w:rPr>
          <w:rFonts w:cs="Segoe UI"/>
        </w:rPr>
      </w:pPr>
      <w:r w:rsidRPr="001D5BE3">
        <w:rPr>
          <w:rFonts w:cs="Segoe UI"/>
        </w:rPr>
        <w:t>Removal methods</w:t>
      </w:r>
    </w:p>
    <w:p w14:paraId="77B60E81" w14:textId="77777777" w:rsidR="00C567DE" w:rsidRPr="001D5BE3" w:rsidRDefault="00C567DE" w:rsidP="00262F95">
      <w:pPr>
        <w:rPr>
          <w:rFonts w:cs="Segoe UI"/>
        </w:rPr>
      </w:pPr>
      <w:r w:rsidRPr="001D5BE3">
        <w:rPr>
          <w:rFonts w:cs="Segoe UI"/>
        </w:rPr>
        <w:t>No information available.</w:t>
      </w:r>
      <w:r w:rsidR="00262F95" w:rsidRPr="001D5BE3">
        <w:rPr>
          <w:rFonts w:cs="Segoe UI"/>
        </w:rPr>
        <w:t xml:space="preserve"> </w:t>
      </w:r>
      <w:r w:rsidRPr="001D5BE3">
        <w:rPr>
          <w:rFonts w:cs="Segoe UI"/>
        </w:rPr>
        <w:t>The weak soil adsorption and high water solubility suggest that treatment processes that remove particulate matter will be ineffective at reducing the concentration of terbacil in water.</w:t>
      </w:r>
      <w:r w:rsidR="00262F95" w:rsidRPr="001D5BE3">
        <w:rPr>
          <w:rFonts w:cs="Segoe UI"/>
        </w:rPr>
        <w:t xml:space="preserve"> </w:t>
      </w:r>
      <w:r w:rsidRPr="001D5BE3">
        <w:rPr>
          <w:rFonts w:cs="Segoe UI"/>
        </w:rPr>
        <w:t>However, some newer advanced oxidation processes are expected to be effective.</w:t>
      </w:r>
    </w:p>
    <w:p w14:paraId="77B60E82" w14:textId="77777777" w:rsidR="00C567DE" w:rsidRPr="001D5BE3" w:rsidRDefault="00C567DE" w:rsidP="00262F95">
      <w:pPr>
        <w:rPr>
          <w:rFonts w:cs="Segoe UI"/>
        </w:rPr>
      </w:pPr>
    </w:p>
    <w:p w14:paraId="77B60E83" w14:textId="77777777" w:rsidR="00C567DE" w:rsidRPr="001D5BE3" w:rsidRDefault="00501736" w:rsidP="00501736">
      <w:pPr>
        <w:pStyle w:val="Heading3"/>
        <w:rPr>
          <w:rFonts w:cs="Segoe UI"/>
        </w:rPr>
      </w:pPr>
      <w:r w:rsidRPr="001D5BE3">
        <w:rPr>
          <w:rFonts w:cs="Segoe UI"/>
        </w:rPr>
        <w:t>Analytical methods</w:t>
      </w:r>
    </w:p>
    <w:p w14:paraId="77B60E84" w14:textId="77777777" w:rsidR="002B6443" w:rsidRPr="001D5BE3" w:rsidRDefault="002B6443" w:rsidP="002B6443">
      <w:pPr>
        <w:pStyle w:val="Heading3"/>
        <w:rPr>
          <w:rFonts w:cs="Segoe UI"/>
        </w:rPr>
      </w:pPr>
      <w:r w:rsidRPr="001D5BE3">
        <w:rPr>
          <w:rFonts w:cs="Segoe UI"/>
        </w:rPr>
        <w:t>Health considerations</w:t>
      </w:r>
    </w:p>
    <w:p w14:paraId="77B60E85" w14:textId="77777777" w:rsidR="00C567DE" w:rsidRPr="001D5BE3" w:rsidRDefault="00C567DE" w:rsidP="00262F95">
      <w:pPr>
        <w:rPr>
          <w:rFonts w:cs="Segoe UI"/>
          <w:szCs w:val="15"/>
        </w:rPr>
      </w:pPr>
      <w:r w:rsidRPr="001D5BE3">
        <w:rPr>
          <w:rFonts w:cs="Segoe UI"/>
        </w:rPr>
        <w:t>Terbacil has low acute toxicity in humans and other animals.</w:t>
      </w:r>
      <w:r w:rsidR="00262F95" w:rsidRPr="001D5BE3">
        <w:rPr>
          <w:rFonts w:cs="Segoe UI"/>
        </w:rPr>
        <w:t xml:space="preserve"> </w:t>
      </w:r>
      <w:r w:rsidRPr="001D5BE3">
        <w:rPr>
          <w:rFonts w:cs="Segoe UI"/>
        </w:rPr>
        <w:t>In general, the uracil herbicides are rapidly excreted in urine by mammals.</w:t>
      </w:r>
      <w:r w:rsidR="00262F95" w:rsidRPr="001D5BE3">
        <w:rPr>
          <w:rFonts w:cs="Segoe UI"/>
        </w:rPr>
        <w:t xml:space="preserve"> </w:t>
      </w:r>
      <w:r w:rsidRPr="001D5BE3">
        <w:rPr>
          <w:rFonts w:cs="Segoe UI"/>
        </w:rPr>
        <w:t>This may account for their reportedly low toxicity.</w:t>
      </w:r>
      <w:r w:rsidR="00262F95" w:rsidRPr="001D5BE3">
        <w:rPr>
          <w:rFonts w:cs="Segoe UI"/>
        </w:rPr>
        <w:t xml:space="preserve"> </w:t>
      </w:r>
      <w:r w:rsidRPr="001D5BE3">
        <w:rPr>
          <w:rFonts w:cs="Segoe UI"/>
        </w:rPr>
        <w:t>The oral LD</w:t>
      </w:r>
      <w:r w:rsidRPr="001D5BE3">
        <w:rPr>
          <w:rFonts w:cs="Segoe UI"/>
          <w:vertAlign w:val="subscript"/>
        </w:rPr>
        <w:t>50</w:t>
      </w:r>
      <w:r w:rsidRPr="001D5BE3">
        <w:rPr>
          <w:rFonts w:cs="Segoe UI"/>
        </w:rPr>
        <w:t xml:space="preserve"> of terbacil for rats is 5,000 to 7,500</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Signs of acute terbacil poisoning in rats include weight loss, paleness, lack of movement and rapid respiration.</w:t>
      </w:r>
      <w:r w:rsidR="00262F95" w:rsidRPr="001D5BE3">
        <w:rPr>
          <w:rFonts w:cs="Segoe UI"/>
        </w:rPr>
        <w:t xml:space="preserve"> </w:t>
      </w:r>
      <w:r w:rsidRPr="001D5BE3">
        <w:rPr>
          <w:rFonts w:cs="Segoe UI"/>
        </w:rPr>
        <w:t>Six out of six male rats survived ten daily doses of 1,000</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No evidence of toxicity was seen in two-year feeding studies of rats fed doses as high as 12.5</w:t>
      </w:r>
      <w:r w:rsidR="00864EA1" w:rsidRPr="001D5BE3">
        <w:rPr>
          <w:rFonts w:cs="Segoe UI"/>
        </w:rPr>
        <w:t> mg/kg</w:t>
      </w:r>
      <w:r w:rsidRPr="001D5BE3">
        <w:rPr>
          <w:rFonts w:cs="Segoe UI"/>
        </w:rPr>
        <w:t xml:space="preserve"> or in dogs fed doses as high as 6.25</w:t>
      </w:r>
      <w:r w:rsidR="00864EA1" w:rsidRPr="001D5BE3">
        <w:rPr>
          <w:rFonts w:cs="Segoe UI"/>
        </w:rPr>
        <w:t> mg/kg</w:t>
      </w:r>
      <w:r w:rsidRPr="001D5BE3">
        <w:rPr>
          <w:rFonts w:cs="Segoe UI"/>
        </w:rPr>
        <w:t xml:space="preserve"> of terbacil.</w:t>
      </w:r>
      <w:r w:rsidR="00262F95" w:rsidRPr="001D5BE3">
        <w:rPr>
          <w:rFonts w:cs="Segoe UI"/>
        </w:rPr>
        <w:t xml:space="preserve"> </w:t>
      </w:r>
      <w:r w:rsidRPr="001D5BE3">
        <w:rPr>
          <w:rFonts w:cs="Segoe UI"/>
        </w:rPr>
        <w:t>At 125 to 500</w:t>
      </w:r>
      <w:r w:rsidR="00864EA1" w:rsidRPr="001D5BE3">
        <w:rPr>
          <w:rFonts w:cs="Segoe UI"/>
        </w:rPr>
        <w:t> mg/kg</w:t>
      </w:r>
      <w:r w:rsidRPr="001D5BE3">
        <w:rPr>
          <w:rFonts w:cs="Segoe UI"/>
        </w:rPr>
        <w:t xml:space="preserve"> there was a lower rate of weight gain, liver enlargement and other liver changes in rats.</w:t>
      </w:r>
      <w:r w:rsidR="00262F95" w:rsidRPr="001D5BE3">
        <w:rPr>
          <w:rFonts w:cs="Segoe UI"/>
        </w:rPr>
        <w:t xml:space="preserve"> </w:t>
      </w:r>
      <w:r w:rsidRPr="001D5BE3">
        <w:rPr>
          <w:rFonts w:cs="Segoe UI"/>
        </w:rPr>
        <w:t>The high dose produced a slight increase in liver weight in dogs.</w:t>
      </w:r>
    </w:p>
    <w:p w14:paraId="77B60E86" w14:textId="77777777" w:rsidR="00C567DE" w:rsidRPr="001D5BE3" w:rsidRDefault="00C567DE" w:rsidP="00262F95">
      <w:pPr>
        <w:rPr>
          <w:rFonts w:cs="Segoe UI"/>
          <w:szCs w:val="15"/>
        </w:rPr>
      </w:pPr>
    </w:p>
    <w:p w14:paraId="77B60E87" w14:textId="77777777" w:rsidR="00C567DE" w:rsidRPr="001D5BE3" w:rsidRDefault="00C567DE" w:rsidP="00262F95">
      <w:pPr>
        <w:rPr>
          <w:rFonts w:cs="Segoe UI"/>
          <w:szCs w:val="15"/>
        </w:rPr>
      </w:pPr>
      <w:r w:rsidRPr="001D5BE3">
        <w:rPr>
          <w:rFonts w:cs="Segoe UI"/>
          <w:szCs w:val="15"/>
        </w:rPr>
        <w:t>Terbacil is a US</w:t>
      </w:r>
      <w:r w:rsidR="00862FCA" w:rsidRPr="001D5BE3">
        <w:rPr>
          <w:rFonts w:cs="Segoe UI"/>
          <w:szCs w:val="15"/>
        </w:rPr>
        <w:t>EPA</w:t>
      </w:r>
      <w:r w:rsidR="00D178A3" w:rsidRPr="001D5BE3">
        <w:rPr>
          <w:rFonts w:cs="Segoe UI"/>
          <w:szCs w:val="15"/>
        </w:rPr>
        <w:t xml:space="preserve"> </w:t>
      </w:r>
      <w:r w:rsidRPr="001D5BE3">
        <w:rPr>
          <w:rFonts w:cs="Segoe UI"/>
          <w:szCs w:val="15"/>
        </w:rPr>
        <w:t>General Use Pesticide, in class IV</w:t>
      </w:r>
      <w:r w:rsidR="0093729F" w:rsidRPr="001D5BE3">
        <w:rPr>
          <w:rFonts w:cs="Segoe UI"/>
          <w:szCs w:val="15"/>
        </w:rPr>
        <w:t xml:space="preserve"> – </w:t>
      </w:r>
      <w:r w:rsidRPr="001D5BE3">
        <w:rPr>
          <w:rFonts w:cs="Segoe UI"/>
          <w:szCs w:val="15"/>
        </w:rPr>
        <w:t>practically nontoxic.</w:t>
      </w:r>
      <w:r w:rsidR="00262F95" w:rsidRPr="001D5BE3">
        <w:rPr>
          <w:rFonts w:cs="Segoe UI"/>
          <w:szCs w:val="15"/>
        </w:rPr>
        <w:t xml:space="preserve"> </w:t>
      </w:r>
      <w:r w:rsidRPr="001D5BE3">
        <w:rPr>
          <w:rFonts w:cs="Segoe UI"/>
          <w:szCs w:val="15"/>
        </w:rPr>
        <w:t xml:space="preserve">The </w:t>
      </w:r>
      <w:r w:rsidR="006F5975" w:rsidRPr="001D5BE3">
        <w:rPr>
          <w:rFonts w:cs="Segoe UI"/>
          <w:szCs w:val="15"/>
        </w:rPr>
        <w:t>USEPA has</w:t>
      </w:r>
      <w:r w:rsidRPr="001D5BE3">
        <w:rPr>
          <w:rFonts w:cs="Segoe UI"/>
          <w:szCs w:val="15"/>
        </w:rPr>
        <w:t xml:space="preserve"> established a Lifetime Health Advisory (LHA) level of 90 micrograms per litr</w:t>
      </w:r>
      <w:r w:rsidR="00D178A3" w:rsidRPr="001D5BE3">
        <w:rPr>
          <w:rFonts w:cs="Segoe UI"/>
          <w:szCs w:val="15"/>
        </w:rPr>
        <w:t>e</w:t>
      </w:r>
      <w:r w:rsidRPr="001D5BE3">
        <w:rPr>
          <w:rFonts w:cs="Segoe UI"/>
          <w:szCs w:val="15"/>
        </w:rPr>
        <w:t xml:space="preserve"> (0.09</w:t>
      </w:r>
      <w:r w:rsidR="00864EA1" w:rsidRPr="001D5BE3">
        <w:rPr>
          <w:rFonts w:cs="Segoe UI"/>
          <w:szCs w:val="15"/>
        </w:rPr>
        <w:t> mg/L</w:t>
      </w:r>
      <w:r w:rsidRPr="001D5BE3">
        <w:rPr>
          <w:rFonts w:cs="Segoe UI"/>
          <w:szCs w:val="15"/>
        </w:rPr>
        <w:t>) for terbacil in drinking-water.</w:t>
      </w:r>
      <w:r w:rsidR="00262F95" w:rsidRPr="001D5BE3">
        <w:rPr>
          <w:rFonts w:cs="Segoe UI"/>
          <w:szCs w:val="15"/>
        </w:rPr>
        <w:t xml:space="preserve"> </w:t>
      </w:r>
      <w:r w:rsidRPr="001D5BE3">
        <w:rPr>
          <w:rFonts w:cs="Segoe UI"/>
          <w:szCs w:val="15"/>
        </w:rPr>
        <w:t xml:space="preserve">This means that </w:t>
      </w:r>
      <w:r w:rsidR="00862FCA" w:rsidRPr="001D5BE3">
        <w:rPr>
          <w:rFonts w:cs="Segoe UI"/>
          <w:szCs w:val="15"/>
        </w:rPr>
        <w:t>EPA</w:t>
      </w:r>
      <w:r w:rsidR="00D178A3" w:rsidRPr="001D5BE3">
        <w:rPr>
          <w:rFonts w:cs="Segoe UI"/>
          <w:szCs w:val="15"/>
        </w:rPr>
        <w:t xml:space="preserve"> </w:t>
      </w:r>
      <w:r w:rsidRPr="001D5BE3">
        <w:rPr>
          <w:rFonts w:cs="Segoe UI"/>
          <w:szCs w:val="15"/>
        </w:rPr>
        <w:t>believes that water containing terbacil at or below this level is acceptable for drinking every day over the course of one</w:t>
      </w:r>
      <w:r w:rsidR="0093729F" w:rsidRPr="001D5BE3">
        <w:rPr>
          <w:rFonts w:cs="Segoe UI"/>
          <w:szCs w:val="15"/>
        </w:rPr>
        <w:t>’</w:t>
      </w:r>
      <w:r w:rsidRPr="001D5BE3">
        <w:rPr>
          <w:rFonts w:cs="Segoe UI"/>
          <w:szCs w:val="15"/>
        </w:rPr>
        <w:t>s lifetime, and does not pose any health concerns.</w:t>
      </w:r>
    </w:p>
    <w:p w14:paraId="77B60E88" w14:textId="77777777" w:rsidR="00C567DE" w:rsidRPr="001D5BE3" w:rsidRDefault="00C567DE" w:rsidP="00262F95">
      <w:pPr>
        <w:rPr>
          <w:rFonts w:cs="Segoe UI"/>
        </w:rPr>
      </w:pPr>
    </w:p>
    <w:p w14:paraId="77B60E89" w14:textId="77777777" w:rsidR="00C567DE" w:rsidRPr="001D5BE3" w:rsidRDefault="008F15E1" w:rsidP="00262F95">
      <w:pPr>
        <w:rPr>
          <w:rFonts w:cs="Segoe UI"/>
        </w:rPr>
      </w:pPr>
      <w:r w:rsidRPr="001D5BE3">
        <w:rPr>
          <w:rFonts w:cs="Segoe UI"/>
        </w:rPr>
        <w:t>USEPA (2005)</w:t>
      </w:r>
      <w:r w:rsidR="00C567DE" w:rsidRPr="001D5BE3">
        <w:rPr>
          <w:rFonts w:cs="Segoe UI"/>
        </w:rPr>
        <w:t xml:space="preserve"> states that the reference dose (RfD) for systemic toxicity was determined for terbacil as 0.013</w:t>
      </w:r>
      <w:r w:rsidR="00864EA1" w:rsidRPr="001D5BE3">
        <w:rPr>
          <w:rFonts w:cs="Segoe UI"/>
        </w:rPr>
        <w:t> mg/kg</w:t>
      </w:r>
      <w:r w:rsidR="00C567DE" w:rsidRPr="001D5BE3">
        <w:rPr>
          <w:rFonts w:cs="Segoe UI"/>
        </w:rPr>
        <w:t>/day, by the USEPA</w:t>
      </w:r>
      <w:r w:rsidR="0093729F" w:rsidRPr="001D5BE3">
        <w:rPr>
          <w:rFonts w:cs="Segoe UI"/>
        </w:rPr>
        <w:t>’</w:t>
      </w:r>
      <w:r w:rsidR="00C567DE" w:rsidRPr="001D5BE3">
        <w:rPr>
          <w:rFonts w:cs="Segoe UI"/>
        </w:rPr>
        <w:t>s RfD committee in 1986.</w:t>
      </w:r>
      <w:r w:rsidR="00262F95" w:rsidRPr="001D5BE3">
        <w:rPr>
          <w:rFonts w:cs="Segoe UI"/>
        </w:rPr>
        <w:t xml:space="preserve"> </w:t>
      </w:r>
      <w:r w:rsidR="00C567DE" w:rsidRPr="001D5BE3">
        <w:rPr>
          <w:rFonts w:cs="Segoe UI"/>
        </w:rPr>
        <w:t xml:space="preserve">The RfD was calculated from a </w:t>
      </w:r>
      <w:r w:rsidR="00D178A3" w:rsidRPr="001D5BE3">
        <w:rPr>
          <w:rFonts w:cs="Segoe UI"/>
        </w:rPr>
        <w:t>two-</w:t>
      </w:r>
      <w:r w:rsidR="00C567DE" w:rsidRPr="001D5BE3">
        <w:rPr>
          <w:rFonts w:cs="Segoe UI"/>
        </w:rPr>
        <w:t>year feeding study in dogs in which the NOAEL was 1.25</w:t>
      </w:r>
      <w:r w:rsidR="00864EA1" w:rsidRPr="001D5BE3">
        <w:rPr>
          <w:rFonts w:cs="Segoe UI"/>
        </w:rPr>
        <w:t> mg/kg</w:t>
      </w:r>
      <w:r w:rsidR="00C567DE" w:rsidRPr="001D5BE3">
        <w:rPr>
          <w:rFonts w:cs="Segoe UI"/>
        </w:rPr>
        <w:t>/day (based on increased relative liver weights and increased serum alkaline phosphatase, seen at 7.25</w:t>
      </w:r>
      <w:r w:rsidR="00864EA1" w:rsidRPr="001D5BE3">
        <w:rPr>
          <w:rFonts w:cs="Segoe UI"/>
        </w:rPr>
        <w:t> mg/kg</w:t>
      </w:r>
      <w:r w:rsidR="00C567DE" w:rsidRPr="001D5BE3">
        <w:rPr>
          <w:rFonts w:cs="Segoe UI"/>
        </w:rPr>
        <w:t>/day), and an uncertainty factor of 100.</w:t>
      </w:r>
      <w:r w:rsidR="00262F95" w:rsidRPr="001D5BE3">
        <w:rPr>
          <w:rFonts w:cs="Segoe UI"/>
        </w:rPr>
        <w:t xml:space="preserve"> </w:t>
      </w:r>
      <w:r w:rsidR="00C567DE" w:rsidRPr="001D5BE3">
        <w:rPr>
          <w:rFonts w:cs="Segoe UI"/>
        </w:rPr>
        <w:t>The RfD of 0.013</w:t>
      </w:r>
      <w:r w:rsidR="00864EA1" w:rsidRPr="001D5BE3">
        <w:rPr>
          <w:rFonts w:cs="Segoe UI"/>
        </w:rPr>
        <w:t> mg/kg</w:t>
      </w:r>
      <w:r w:rsidR="00C567DE" w:rsidRPr="001D5BE3">
        <w:rPr>
          <w:rFonts w:cs="Segoe UI"/>
        </w:rPr>
        <w:t>/day was reaffirmed by the USEPA</w:t>
      </w:r>
      <w:r w:rsidR="0093729F" w:rsidRPr="001D5BE3">
        <w:rPr>
          <w:rFonts w:cs="Segoe UI"/>
        </w:rPr>
        <w:t>’</w:t>
      </w:r>
      <w:r w:rsidR="00C567DE" w:rsidRPr="001D5BE3">
        <w:rPr>
          <w:rFonts w:cs="Segoe UI"/>
        </w:rPr>
        <w:t>s RfD Committee on</w:t>
      </w:r>
      <w:r w:rsidR="00D178A3" w:rsidRPr="001D5BE3">
        <w:rPr>
          <w:rFonts w:cs="Segoe UI"/>
        </w:rPr>
        <w:t xml:space="preserve"> 1</w:t>
      </w:r>
      <w:r w:rsidR="00260251" w:rsidRPr="001D5BE3">
        <w:rPr>
          <w:rFonts w:cs="Segoe UI"/>
        </w:rPr>
        <w:t> September</w:t>
      </w:r>
      <w:r w:rsidR="00C567DE" w:rsidRPr="001D5BE3">
        <w:rPr>
          <w:rFonts w:cs="Segoe UI"/>
        </w:rPr>
        <w:t xml:space="preserve"> 1994.</w:t>
      </w:r>
      <w:r w:rsidR="00262F95" w:rsidRPr="001D5BE3">
        <w:rPr>
          <w:rFonts w:cs="Segoe UI"/>
        </w:rPr>
        <w:t xml:space="preserve"> </w:t>
      </w:r>
      <w:r w:rsidR="00C567DE" w:rsidRPr="001D5BE3">
        <w:rPr>
          <w:rFonts w:cs="Segoe UI"/>
        </w:rPr>
        <w:t>The parent molecule is the only moiety of toxicological significance appropriate for regulation in plant and animal commodities.</w:t>
      </w:r>
      <w:r w:rsidR="00262F95" w:rsidRPr="001D5BE3">
        <w:rPr>
          <w:rFonts w:cs="Segoe UI"/>
        </w:rPr>
        <w:t xml:space="preserve"> </w:t>
      </w:r>
      <w:r w:rsidR="00C567DE" w:rsidRPr="001D5BE3">
        <w:rPr>
          <w:rFonts w:cs="Segoe UI"/>
        </w:rPr>
        <w:t>For acute drinking water risk, the Drinking Water Levels of Concern (DWLOCs) were calculated using an aRfD (acute) endpoint of 0.125</w:t>
      </w:r>
      <w:r w:rsidR="00864EA1" w:rsidRPr="001D5BE3">
        <w:rPr>
          <w:rFonts w:cs="Segoe UI"/>
        </w:rPr>
        <w:t> mg/kg</w:t>
      </w:r>
      <w:r w:rsidR="00C567DE" w:rsidRPr="001D5BE3">
        <w:rPr>
          <w:rFonts w:cs="Segoe UI"/>
        </w:rPr>
        <w:t xml:space="preserve"> and compared to surface water or ground water EEC (estimated environmental concentration) values of 0.154</w:t>
      </w:r>
      <w:r w:rsidR="00864EA1" w:rsidRPr="001D5BE3">
        <w:rPr>
          <w:rFonts w:cs="Segoe UI"/>
        </w:rPr>
        <w:t> mg/L</w:t>
      </w:r>
      <w:r w:rsidR="00C567DE" w:rsidRPr="001D5BE3">
        <w:rPr>
          <w:rFonts w:cs="Segoe UI"/>
        </w:rPr>
        <w:t xml:space="preserve"> and 0.125</w:t>
      </w:r>
      <w:r w:rsidR="00864EA1" w:rsidRPr="001D5BE3">
        <w:rPr>
          <w:rFonts w:cs="Segoe UI"/>
        </w:rPr>
        <w:t> mg/L</w:t>
      </w:r>
      <w:r w:rsidR="00C567DE" w:rsidRPr="001D5BE3">
        <w:rPr>
          <w:rFonts w:cs="Segoe UI"/>
        </w:rPr>
        <w:t>, respectively.</w:t>
      </w:r>
      <w:r w:rsidR="00262F95" w:rsidRPr="001D5BE3">
        <w:rPr>
          <w:rFonts w:cs="Segoe UI"/>
        </w:rPr>
        <w:t xml:space="preserve"> </w:t>
      </w:r>
      <w:r w:rsidR="00C567DE" w:rsidRPr="001D5BE3">
        <w:rPr>
          <w:rFonts w:cs="Segoe UI"/>
        </w:rPr>
        <w:t>The acute DWLOC for the most sensitive group (infants and children) is 1.1</w:t>
      </w:r>
      <w:r w:rsidR="00864EA1" w:rsidRPr="001D5BE3">
        <w:rPr>
          <w:rFonts w:cs="Segoe UI"/>
        </w:rPr>
        <w:t> mg/L</w:t>
      </w:r>
      <w:r w:rsidR="00C567DE" w:rsidRPr="001D5BE3">
        <w:rPr>
          <w:rFonts w:cs="Segoe UI"/>
        </w:rPr>
        <w:t>; the chronic DWLOC is 0.1</w:t>
      </w:r>
      <w:r w:rsidR="00864EA1" w:rsidRPr="001D5BE3">
        <w:rPr>
          <w:rFonts w:cs="Segoe UI"/>
        </w:rPr>
        <w:t> mg/L</w:t>
      </w:r>
      <w:r w:rsidR="00C567DE" w:rsidRPr="001D5BE3">
        <w:rPr>
          <w:rFonts w:cs="Segoe UI"/>
        </w:rPr>
        <w:t>, again DWLOC for the most sensitive group (infants and children).</w:t>
      </w:r>
      <w:r w:rsidR="00262F95" w:rsidRPr="001D5BE3">
        <w:rPr>
          <w:rFonts w:cs="Segoe UI"/>
        </w:rPr>
        <w:t xml:space="preserve"> </w:t>
      </w:r>
      <w:r w:rsidR="00C567DE" w:rsidRPr="001D5BE3">
        <w:rPr>
          <w:rFonts w:cs="Segoe UI"/>
        </w:rPr>
        <w:t xml:space="preserve">In assessing the potential risk from cumulative effects of terbacil and other chemical substances, the </w:t>
      </w:r>
      <w:r w:rsidR="00982C7C" w:rsidRPr="001D5BE3">
        <w:rPr>
          <w:rFonts w:cs="Segoe UI"/>
        </w:rPr>
        <w:t>USEPA considered</w:t>
      </w:r>
      <w:r w:rsidR="00C567DE" w:rsidRPr="001D5BE3">
        <w:rPr>
          <w:rFonts w:cs="Segoe UI"/>
        </w:rPr>
        <w:t xml:space="preserve"> structural similarities that exist between terbacil and other substituted uracil compounds such as bromacil; a comparison of the available toxicological database for terbacil and bromacil revealed no clear common mode of toxicity for these chemicals.</w:t>
      </w:r>
    </w:p>
    <w:p w14:paraId="77B60E8A" w14:textId="77777777" w:rsidR="00C567DE" w:rsidRPr="001D5BE3" w:rsidRDefault="00C567DE" w:rsidP="00262F95">
      <w:pPr>
        <w:rPr>
          <w:rFonts w:cs="Segoe UI"/>
        </w:rPr>
      </w:pPr>
    </w:p>
    <w:p w14:paraId="77B60E8B" w14:textId="77777777" w:rsidR="00C567DE"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2011) is 0.0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4</w:t>
      </w:r>
      <w:r w:rsidR="00864EA1" w:rsidRPr="001D5BE3">
        <w:rPr>
          <w:rFonts w:cs="Segoe UI"/>
        </w:rPr>
        <w:t> mg/L</w:t>
      </w:r>
      <w:r w:rsidRPr="001D5BE3">
        <w:rPr>
          <w:rFonts w:cs="Segoe UI"/>
        </w:rPr>
        <w:t>; this was based on increased liver weights and serum alkaline phosphatase in dogs at the next highest dose level, and an uncertainty factor of 100.</w:t>
      </w:r>
    </w:p>
    <w:p w14:paraId="77B60E8C" w14:textId="77777777" w:rsidR="00C567DE" w:rsidRPr="001D5BE3" w:rsidRDefault="00C567DE" w:rsidP="00262F95">
      <w:pPr>
        <w:rPr>
          <w:rFonts w:cs="Segoe UI"/>
        </w:rPr>
      </w:pPr>
    </w:p>
    <w:p w14:paraId="77B60E8D" w14:textId="77777777" w:rsidR="00C567DE" w:rsidRPr="001D5BE3" w:rsidRDefault="00C567DE" w:rsidP="00262F95">
      <w:pPr>
        <w:rPr>
          <w:rFonts w:cs="Segoe UI"/>
        </w:rPr>
      </w:pPr>
      <w:r w:rsidRPr="001D5BE3">
        <w:rPr>
          <w:rFonts w:cs="Segoe UI"/>
        </w:rPr>
        <w:t>The Health Reference Level for terbacil is 0.09</w:t>
      </w:r>
      <w:r w:rsidR="00864EA1" w:rsidRPr="001D5BE3">
        <w:rPr>
          <w:rFonts w:cs="Segoe UI"/>
        </w:rPr>
        <w:t> mg/L</w:t>
      </w:r>
      <w:r w:rsidRPr="001D5BE3">
        <w:rPr>
          <w:rFonts w:cs="Segoe UI"/>
        </w:rPr>
        <w:t xml:space="preserve"> based on the RfD of 0.013</w:t>
      </w:r>
      <w:r w:rsidR="00864EA1" w:rsidRPr="001D5BE3">
        <w:rPr>
          <w:rFonts w:cs="Segoe UI"/>
        </w:rPr>
        <w:t> mg/kg</w:t>
      </w:r>
      <w:r w:rsidRPr="001D5BE3">
        <w:rPr>
          <w:rFonts w:cs="Segoe UI"/>
        </w:rPr>
        <w:t>/d, a 70</w:t>
      </w:r>
      <w:r w:rsidR="006F5975" w:rsidRPr="001D5BE3">
        <w:rPr>
          <w:rFonts w:cs="Segoe UI"/>
        </w:rPr>
        <w:t> kg</w:t>
      </w:r>
      <w:r w:rsidRPr="001D5BE3">
        <w:rPr>
          <w:rFonts w:cs="Segoe UI"/>
        </w:rPr>
        <w:t xml:space="preserve"> person drinking 2 L/d, and water being 20</w:t>
      </w:r>
      <w:r w:rsidR="005C05FD" w:rsidRPr="001D5BE3">
        <w:rPr>
          <w:rFonts w:cs="Segoe UI"/>
        </w:rPr>
        <w:t> percent</w:t>
      </w:r>
      <w:r w:rsidRPr="001D5BE3">
        <w:rPr>
          <w:rFonts w:cs="Segoe UI"/>
        </w:rPr>
        <w:t xml:space="preserve"> of the intake</w:t>
      </w:r>
      <w:r w:rsidR="00262F95" w:rsidRPr="001D5BE3">
        <w:rPr>
          <w:rFonts w:cs="Segoe UI"/>
        </w:rPr>
        <w:t xml:space="preserve"> </w:t>
      </w:r>
      <w:r w:rsidR="00D178A3" w:rsidRPr="001D5BE3">
        <w:rPr>
          <w:rFonts w:cs="Segoe UI"/>
        </w:rPr>
        <w:t>(</w:t>
      </w:r>
      <w:r w:rsidRPr="001D5BE3">
        <w:rPr>
          <w:rFonts w:cs="Segoe UI"/>
        </w:rPr>
        <w:t>US</w:t>
      </w:r>
      <w:r w:rsidR="00862FCA" w:rsidRPr="001D5BE3">
        <w:rPr>
          <w:rFonts w:cs="Segoe UI"/>
        </w:rPr>
        <w:t>EPA</w:t>
      </w:r>
      <w:r w:rsidR="00D178A3" w:rsidRPr="001D5BE3">
        <w:rPr>
          <w:rFonts w:cs="Segoe UI"/>
        </w:rPr>
        <w:t xml:space="preserve"> </w:t>
      </w:r>
      <w:r w:rsidRPr="001D5BE3">
        <w:rPr>
          <w:rFonts w:cs="Segoe UI"/>
        </w:rPr>
        <w:t>2008).</w:t>
      </w:r>
      <w:r w:rsidR="00262F95" w:rsidRPr="001D5BE3">
        <w:rPr>
          <w:rFonts w:cs="Segoe UI"/>
        </w:rPr>
        <w:t xml:space="preserve"> </w:t>
      </w:r>
      <w:r w:rsidRPr="001D5BE3">
        <w:rPr>
          <w:rFonts w:cs="Segoe UI"/>
        </w:rPr>
        <w:t>This value is derived much the way we derive our MAVs.</w:t>
      </w:r>
    </w:p>
    <w:p w14:paraId="77B60E8E" w14:textId="77777777" w:rsidR="00C567DE" w:rsidRPr="001D5BE3" w:rsidRDefault="00C567DE" w:rsidP="00262F95">
      <w:pPr>
        <w:rPr>
          <w:rFonts w:cs="Segoe UI"/>
          <w:szCs w:val="15"/>
        </w:rPr>
      </w:pPr>
    </w:p>
    <w:p w14:paraId="77B60E8F" w14:textId="77777777" w:rsidR="00C567DE" w:rsidRPr="001D5BE3" w:rsidRDefault="00C567DE" w:rsidP="00262F95">
      <w:pPr>
        <w:rPr>
          <w:rFonts w:cs="Segoe UI"/>
          <w:spacing w:val="-2"/>
        </w:rPr>
      </w:pPr>
      <w:r w:rsidRPr="001D5BE3">
        <w:rPr>
          <w:rFonts w:cs="Segoe UI"/>
          <w:spacing w:val="-2"/>
        </w:rPr>
        <w:t>The Acceptable Daily Intake (ADI) adopted in Australia is 0.06</w:t>
      </w:r>
      <w:r w:rsidR="00864EA1" w:rsidRPr="001D5BE3">
        <w:rPr>
          <w:rFonts w:cs="Segoe UI"/>
          <w:spacing w:val="-2"/>
        </w:rPr>
        <w:t> mg/kg</w:t>
      </w:r>
      <w:r w:rsidRPr="001D5BE3">
        <w:rPr>
          <w:rFonts w:cs="Segoe UI"/>
          <w:spacing w:val="-2"/>
        </w:rPr>
        <w:t xml:space="preserve"> body weight, with a NOEL of 6.25</w:t>
      </w:r>
      <w:r w:rsidR="00864EA1" w:rsidRPr="001D5BE3">
        <w:rPr>
          <w:rFonts w:cs="Segoe UI"/>
          <w:spacing w:val="-2"/>
        </w:rPr>
        <w:t> mg/kg</w:t>
      </w:r>
      <w:r w:rsidRPr="001D5BE3">
        <w:rPr>
          <w:rFonts w:cs="Segoe UI"/>
          <w:spacing w:val="-2"/>
        </w:rPr>
        <w:t xml:space="preserve"> bw from a long-term</w:t>
      </w:r>
      <w:r w:rsidR="005B311D" w:rsidRPr="001D5BE3">
        <w:rPr>
          <w:rFonts w:cs="Segoe UI"/>
          <w:spacing w:val="-2"/>
        </w:rPr>
        <w:t xml:space="preserve"> (two-year) </w:t>
      </w:r>
      <w:r w:rsidRPr="001D5BE3">
        <w:rPr>
          <w:rFonts w:cs="Segoe UI"/>
          <w:spacing w:val="-2"/>
        </w:rPr>
        <w:t>dietary study in dogs.</w:t>
      </w:r>
      <w:r w:rsidR="00262F95" w:rsidRPr="001D5BE3">
        <w:rPr>
          <w:rFonts w:cs="Segoe UI"/>
          <w:spacing w:val="-2"/>
        </w:rPr>
        <w:t xml:space="preserve"> </w:t>
      </w:r>
      <w:r w:rsidRPr="001D5BE3">
        <w:rPr>
          <w:rFonts w:cs="Segoe UI"/>
          <w:spacing w:val="-2"/>
        </w:rPr>
        <w:t>The NOEL is based on increased relative liver weight and elevated serum alkaline phosphatase at the highest dose tested of 60</w:t>
      </w:r>
      <w:r w:rsidR="00864EA1" w:rsidRPr="001D5BE3">
        <w:rPr>
          <w:rFonts w:cs="Segoe UI"/>
          <w:spacing w:val="-2"/>
        </w:rPr>
        <w:t> mg/kg</w:t>
      </w:r>
      <w:r w:rsidRPr="001D5BE3">
        <w:rPr>
          <w:rFonts w:cs="Segoe UI"/>
          <w:spacing w:val="-2"/>
        </w:rPr>
        <w:t xml:space="preserve"> bw/day.</w:t>
      </w:r>
      <w:r w:rsidR="00262F95" w:rsidRPr="001D5BE3">
        <w:rPr>
          <w:rFonts w:cs="Segoe UI"/>
          <w:spacing w:val="-2"/>
        </w:rPr>
        <w:t xml:space="preserve"> </w:t>
      </w:r>
      <w:r w:rsidRPr="001D5BE3">
        <w:rPr>
          <w:rFonts w:cs="Segoe UI"/>
          <w:spacing w:val="-2"/>
        </w:rPr>
        <w:t>The ADI incorporates a safety factor of 100.</w:t>
      </w:r>
    </w:p>
    <w:p w14:paraId="77B60E90" w14:textId="77777777" w:rsidR="00C567DE" w:rsidRPr="001D5BE3" w:rsidRDefault="00C567DE" w:rsidP="00262F95">
      <w:pPr>
        <w:rPr>
          <w:rFonts w:cs="Segoe UI"/>
          <w:szCs w:val="15"/>
        </w:rPr>
      </w:pPr>
    </w:p>
    <w:p w14:paraId="77B60E91" w14:textId="77777777" w:rsidR="00C567DE" w:rsidRPr="001D5BE3" w:rsidRDefault="00C567DE" w:rsidP="00262F95">
      <w:pPr>
        <w:rPr>
          <w:rFonts w:cs="Segoe UI"/>
          <w:szCs w:val="15"/>
        </w:rPr>
      </w:pPr>
      <w:r w:rsidRPr="001D5BE3">
        <w:rPr>
          <w:rFonts w:cs="Segoe UI"/>
          <w:szCs w:val="15"/>
        </w:rPr>
        <w:t>Terbacil is not mutagenic and has given no evidence of carcinogenicity.</w:t>
      </w:r>
      <w:r w:rsidR="00262F95" w:rsidRPr="001D5BE3">
        <w:rPr>
          <w:rFonts w:cs="Segoe UI"/>
          <w:szCs w:val="15"/>
        </w:rPr>
        <w:t xml:space="preserve"> </w:t>
      </w:r>
      <w:r w:rsidRPr="001D5BE3">
        <w:rPr>
          <w:rFonts w:cs="Segoe UI"/>
          <w:szCs w:val="15"/>
        </w:rPr>
        <w:t xml:space="preserve">As </w:t>
      </w:r>
      <w:r w:rsidR="006F5975" w:rsidRPr="001D5BE3">
        <w:rPr>
          <w:rFonts w:cs="Segoe UI"/>
          <w:szCs w:val="15"/>
        </w:rPr>
        <w:t>at September</w:t>
      </w:r>
      <w:r w:rsidR="00260251" w:rsidRPr="001D5BE3">
        <w:rPr>
          <w:rFonts w:cs="Segoe UI"/>
          <w:szCs w:val="15"/>
        </w:rPr>
        <w:t xml:space="preserve"> </w:t>
      </w:r>
      <w:r w:rsidRPr="001D5BE3">
        <w:rPr>
          <w:rFonts w:cs="Segoe UI"/>
          <w:szCs w:val="15"/>
        </w:rPr>
        <w:t xml:space="preserve">2008 the </w:t>
      </w:r>
      <w:r w:rsidR="006F5975" w:rsidRPr="001D5BE3">
        <w:rPr>
          <w:rFonts w:cs="Segoe UI"/>
          <w:szCs w:val="15"/>
        </w:rPr>
        <w:t>USEPA has</w:t>
      </w:r>
      <w:r w:rsidRPr="001D5BE3">
        <w:rPr>
          <w:rFonts w:cs="Segoe UI"/>
          <w:szCs w:val="15"/>
        </w:rPr>
        <w:t xml:space="preserve"> classified terbacil in Group E: evidence of non-carcinogenicity for humans.</w:t>
      </w:r>
      <w:r w:rsidR="00262F95" w:rsidRPr="001D5BE3">
        <w:rPr>
          <w:rFonts w:cs="Segoe UI"/>
          <w:szCs w:val="15"/>
        </w:rPr>
        <w:t xml:space="preserve"> </w:t>
      </w:r>
      <w:r w:rsidRPr="001D5BE3">
        <w:rPr>
          <w:rFonts w:cs="Segoe UI"/>
          <w:szCs w:val="15"/>
        </w:rPr>
        <w:t xml:space="preserve">This chemical appears on the State of </w:t>
      </w:r>
      <w:r w:rsidR="006F5975" w:rsidRPr="001D5BE3">
        <w:rPr>
          <w:rFonts w:cs="Segoe UI"/>
          <w:szCs w:val="15"/>
        </w:rPr>
        <w:t>California EPA list</w:t>
      </w:r>
      <w:r w:rsidRPr="001D5BE3">
        <w:rPr>
          <w:rFonts w:cs="Segoe UI"/>
          <w:szCs w:val="15"/>
        </w:rPr>
        <w:t xml:space="preserve"> of chemicals known to cause cancer or reproductive toxicity as at December 2008.</w:t>
      </w:r>
    </w:p>
    <w:p w14:paraId="77B60E92" w14:textId="77777777" w:rsidR="00C567DE" w:rsidRPr="001D5BE3" w:rsidRDefault="00C567DE" w:rsidP="00262F95">
      <w:pPr>
        <w:rPr>
          <w:rFonts w:cs="Segoe UI"/>
          <w:szCs w:val="15"/>
        </w:rPr>
      </w:pPr>
    </w:p>
    <w:p w14:paraId="77B60E93" w14:textId="77777777" w:rsidR="0097388C" w:rsidRPr="001D5BE3" w:rsidRDefault="0097388C" w:rsidP="0097388C">
      <w:pPr>
        <w:pStyle w:val="Heading3"/>
        <w:rPr>
          <w:rFonts w:cs="Segoe UI"/>
        </w:rPr>
      </w:pPr>
      <w:r w:rsidRPr="001D5BE3">
        <w:rPr>
          <w:rFonts w:cs="Segoe UI"/>
          <w:bCs/>
          <w:szCs w:val="15"/>
        </w:rPr>
        <w:t>Derivation of Maximum Acceptable Value</w:t>
      </w:r>
    </w:p>
    <w:p w14:paraId="77B60E94" w14:textId="77777777" w:rsidR="00C567DE" w:rsidRPr="001D5BE3" w:rsidRDefault="00C567DE" w:rsidP="00262F95">
      <w:pPr>
        <w:rPr>
          <w:rFonts w:cs="Segoe UI"/>
          <w:szCs w:val="15"/>
        </w:rPr>
      </w:pPr>
      <w:r w:rsidRPr="001D5BE3">
        <w:rPr>
          <w:rFonts w:cs="Segoe UI"/>
          <w:szCs w:val="15"/>
        </w:rPr>
        <w:t>The provisional MAV for terbacil in drinking-water was derived by the MoH as follows:</w:t>
      </w:r>
    </w:p>
    <w:p w14:paraId="77B60E95" w14:textId="77777777" w:rsidR="00C567DE" w:rsidRPr="001D5BE3" w:rsidRDefault="00C567DE" w:rsidP="00D178A3">
      <w:pPr>
        <w:spacing w:before="60"/>
        <w:ind w:left="284" w:right="-284"/>
        <w:rPr>
          <w:rFonts w:cs="Segoe UI"/>
        </w:rPr>
      </w:pPr>
      <w:r w:rsidRPr="001D5BE3">
        <w:rPr>
          <w:rFonts w:cs="Segoe UI"/>
          <w:u w:val="single"/>
        </w:rPr>
        <w:t>1.25</w:t>
      </w:r>
      <w:r w:rsidR="00864EA1" w:rsidRPr="001D5BE3">
        <w:rPr>
          <w:rFonts w:cs="Segoe UI"/>
          <w:u w:val="single"/>
        </w:rPr>
        <w:t> mg/kg</w:t>
      </w:r>
      <w:r w:rsidRPr="001D5BE3">
        <w:rPr>
          <w:rFonts w:cs="Segoe UI"/>
          <w:u w:val="single"/>
        </w:rPr>
        <w:t xml:space="preserve"> body weight per 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44</w:t>
      </w:r>
      <w:r w:rsidR="00864EA1" w:rsidRPr="001D5BE3">
        <w:rPr>
          <w:rFonts w:cs="Segoe UI"/>
        </w:rPr>
        <w:t> mg/L</w:t>
      </w:r>
      <w:r w:rsidR="00262F95" w:rsidRPr="001D5BE3">
        <w:rPr>
          <w:rFonts w:cs="Segoe UI"/>
        </w:rPr>
        <w:t xml:space="preserve"> </w:t>
      </w:r>
      <w:r w:rsidRPr="001D5BE3">
        <w:rPr>
          <w:rFonts w:cs="Segoe UI"/>
        </w:rPr>
        <w:t>(rounded to 0.04</w:t>
      </w:r>
      <w:r w:rsidR="00864EA1" w:rsidRPr="001D5BE3">
        <w:rPr>
          <w:rFonts w:cs="Segoe UI"/>
        </w:rPr>
        <w:t> mg/L</w:t>
      </w:r>
      <w:r w:rsidRPr="001D5BE3">
        <w:rPr>
          <w:rFonts w:cs="Segoe UI"/>
        </w:rPr>
        <w:t>)</w:t>
      </w:r>
    </w:p>
    <w:p w14:paraId="77B60E96" w14:textId="77777777" w:rsidR="00C567DE" w:rsidRPr="001D5BE3" w:rsidRDefault="00C567DE" w:rsidP="00D178A3">
      <w:pPr>
        <w:tabs>
          <w:tab w:val="center" w:pos="2410"/>
        </w:tabs>
        <w:rPr>
          <w:rFonts w:cs="Segoe UI"/>
        </w:rPr>
      </w:pPr>
      <w:r w:rsidRPr="001D5BE3">
        <w:rPr>
          <w:rFonts w:cs="Segoe UI"/>
        </w:rPr>
        <w:tab/>
        <w:t>2 L x 100</w:t>
      </w:r>
    </w:p>
    <w:p w14:paraId="77B60E97" w14:textId="77777777" w:rsidR="00C567DE" w:rsidRPr="001D5BE3" w:rsidRDefault="00C567DE" w:rsidP="00D178A3">
      <w:pPr>
        <w:spacing w:before="60"/>
        <w:rPr>
          <w:rFonts w:cs="Segoe UI"/>
          <w:szCs w:val="15"/>
        </w:rPr>
      </w:pPr>
      <w:r w:rsidRPr="001D5BE3">
        <w:rPr>
          <w:rFonts w:cs="Segoe UI"/>
          <w:szCs w:val="15"/>
        </w:rPr>
        <w:t>where:</w:t>
      </w:r>
    </w:p>
    <w:p w14:paraId="77B60E98" w14:textId="77777777" w:rsidR="00C567DE" w:rsidRPr="001D5BE3" w:rsidRDefault="00CD40CE" w:rsidP="00D178A3">
      <w:pPr>
        <w:pStyle w:val="Bullet"/>
      </w:pPr>
      <w:r w:rsidRPr="001D5BE3">
        <w:t>no observable adverse effect level</w:t>
      </w:r>
      <w:r w:rsidR="00262F95" w:rsidRPr="001D5BE3">
        <w:t xml:space="preserve"> </w:t>
      </w:r>
      <w:r w:rsidR="00C567DE" w:rsidRPr="001D5BE3">
        <w:t>=</w:t>
      </w:r>
      <w:r w:rsidR="00262F95" w:rsidRPr="001D5BE3">
        <w:t xml:space="preserve"> </w:t>
      </w:r>
      <w:r w:rsidR="00C567DE" w:rsidRPr="001D5BE3">
        <w:t>1.25</w:t>
      </w:r>
      <w:r w:rsidR="00864EA1" w:rsidRPr="001D5BE3">
        <w:t> mg/kg</w:t>
      </w:r>
      <w:r w:rsidR="00C567DE" w:rsidRPr="001D5BE3">
        <w:t>-day based on the absence of increase in thyroid/body weight ratio, a slight increase in liver weights, and an elevated alkaline phosphatase level, in a</w:t>
      </w:r>
      <w:r w:rsidR="00E10623" w:rsidRPr="001D5BE3">
        <w:t xml:space="preserve"> two-year</w:t>
      </w:r>
      <w:r w:rsidR="00C567DE" w:rsidRPr="001D5BE3">
        <w:t xml:space="preserve"> dog feeding study</w:t>
      </w:r>
    </w:p>
    <w:p w14:paraId="77B60E99" w14:textId="77777777" w:rsidR="00C567DE" w:rsidRPr="001D5BE3" w:rsidRDefault="003824B1" w:rsidP="00D178A3">
      <w:pPr>
        <w:pStyle w:val="Bullet"/>
      </w:pPr>
      <w:r w:rsidRPr="001D5BE3">
        <w:t>average</w:t>
      </w:r>
      <w:r w:rsidR="00C567DE" w:rsidRPr="001D5BE3">
        <w:t xml:space="preserve"> weight of an adult</w:t>
      </w:r>
      <w:r w:rsidR="00262F95" w:rsidRPr="001D5BE3">
        <w:t xml:space="preserve"> </w:t>
      </w:r>
      <w:r w:rsidR="00C567DE" w:rsidRPr="001D5BE3">
        <w:t>=</w:t>
      </w:r>
      <w:r w:rsidR="00262F95" w:rsidRPr="001D5BE3">
        <w:t xml:space="preserve"> </w:t>
      </w:r>
      <w:r w:rsidR="00C567DE" w:rsidRPr="001D5BE3">
        <w:t>70</w:t>
      </w:r>
      <w:r w:rsidR="006F5975" w:rsidRPr="001D5BE3">
        <w:t> kg</w:t>
      </w:r>
    </w:p>
    <w:p w14:paraId="77B60E9A" w14:textId="77777777" w:rsidR="00C567DE" w:rsidRPr="001D5BE3" w:rsidRDefault="003824B1" w:rsidP="00D178A3">
      <w:pPr>
        <w:pStyle w:val="Bullet"/>
      </w:pPr>
      <w:r w:rsidRPr="001D5BE3">
        <w:t>proportion</w:t>
      </w:r>
      <w:r w:rsidR="00C567DE" w:rsidRPr="001D5BE3">
        <w:t xml:space="preserve">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60E9B" w14:textId="77777777" w:rsidR="00C567DE" w:rsidRPr="001D5BE3" w:rsidRDefault="003824B1" w:rsidP="00D178A3">
      <w:pPr>
        <w:pStyle w:val="Bullet"/>
      </w:pPr>
      <w:r w:rsidRPr="001D5BE3">
        <w:t>average</w:t>
      </w:r>
      <w:r w:rsidR="00C567DE" w:rsidRPr="001D5BE3">
        <w:t xml:space="preserve"> quantity of water consumed by an adult per day</w:t>
      </w:r>
      <w:r w:rsidR="00262F95" w:rsidRPr="001D5BE3">
        <w:t xml:space="preserve"> </w:t>
      </w:r>
      <w:r w:rsidR="00C567DE" w:rsidRPr="001D5BE3">
        <w:t>=</w:t>
      </w:r>
      <w:r w:rsidR="00262F95" w:rsidRPr="001D5BE3">
        <w:t xml:space="preserve"> </w:t>
      </w:r>
      <w:r w:rsidR="00C567DE" w:rsidRPr="001D5BE3">
        <w:t>2 L</w:t>
      </w:r>
    </w:p>
    <w:p w14:paraId="77B60E9C" w14:textId="77777777" w:rsidR="00C567DE" w:rsidRPr="001D5BE3" w:rsidRDefault="00CD40CE" w:rsidP="00D178A3">
      <w:pPr>
        <w:pStyle w:val="Bullet"/>
      </w:pPr>
      <w:r w:rsidRPr="001D5BE3">
        <w:t>uncertainty</w:t>
      </w:r>
      <w:r w:rsidR="00C567DE" w:rsidRPr="001D5BE3">
        <w:t xml:space="preserve"> factor</w:t>
      </w:r>
      <w:r w:rsidR="00262F95" w:rsidRPr="001D5BE3">
        <w:t xml:space="preserve"> </w:t>
      </w:r>
      <w:r w:rsidR="00C567DE" w:rsidRPr="001D5BE3">
        <w:t>=</w:t>
      </w:r>
      <w:r w:rsidR="00262F95" w:rsidRPr="001D5BE3">
        <w:t xml:space="preserve"> </w:t>
      </w:r>
      <w:r w:rsidR="00C567DE" w:rsidRPr="001D5BE3">
        <w:t>100.</w:t>
      </w:r>
    </w:p>
    <w:p w14:paraId="77B60E9D" w14:textId="77777777" w:rsidR="00C567DE" w:rsidRPr="001D5BE3" w:rsidRDefault="00C567DE" w:rsidP="00262F95">
      <w:pPr>
        <w:rPr>
          <w:rFonts w:cs="Segoe UI"/>
          <w:szCs w:val="15"/>
        </w:rPr>
      </w:pPr>
    </w:p>
    <w:p w14:paraId="77B60E9E" w14:textId="77777777" w:rsidR="0097388C" w:rsidRPr="001D5BE3" w:rsidRDefault="0097388C" w:rsidP="0097388C">
      <w:pPr>
        <w:pStyle w:val="Heading3"/>
        <w:rPr>
          <w:rFonts w:cs="Segoe UI"/>
        </w:rPr>
      </w:pPr>
      <w:r w:rsidRPr="001D5BE3">
        <w:rPr>
          <w:rFonts w:cs="Segoe UI"/>
          <w:bCs/>
          <w:szCs w:val="15"/>
        </w:rPr>
        <w:t>Bibliography</w:t>
      </w:r>
    </w:p>
    <w:p w14:paraId="77B60E9F" w14:textId="77777777" w:rsidR="00C567DE" w:rsidRPr="001D5BE3" w:rsidRDefault="006F5975" w:rsidP="00222A21">
      <w:pPr>
        <w:pStyle w:val="References"/>
      </w:pPr>
      <w:r w:rsidRPr="001D5BE3">
        <w:t xml:space="preserve">Close ME, Flintoft MJ. 2004. </w:t>
      </w:r>
      <w:r w:rsidR="00C567DE" w:rsidRPr="001D5BE3">
        <w:t>National survey of pesticides in groundwater</w:t>
      </w:r>
      <w:r w:rsidR="003828E7" w:rsidRPr="001D5BE3">
        <w:t xml:space="preserve"> – 2000</w:t>
      </w:r>
      <w:r w:rsidR="00C567DE" w:rsidRPr="001D5BE3">
        <w:t>.</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8</w:t>
      </w:r>
      <w:r w:rsidR="00D178A3" w:rsidRPr="001D5BE3">
        <w:t>:</w:t>
      </w:r>
      <w:r w:rsidR="00C567DE" w:rsidRPr="001D5BE3">
        <w:t xml:space="preserve"> </w:t>
      </w:r>
      <w:r w:rsidR="00A21D71" w:rsidRPr="001D5BE3">
        <w:t>289–99</w:t>
      </w:r>
      <w:r w:rsidR="00C567DE" w:rsidRPr="001D5BE3">
        <w:t>.</w:t>
      </w:r>
    </w:p>
    <w:p w14:paraId="77B60EA0" w14:textId="77777777" w:rsidR="0082545C" w:rsidRPr="001D5BE3" w:rsidRDefault="006F5975" w:rsidP="00222A21">
      <w:pPr>
        <w:pStyle w:val="References"/>
      </w:pPr>
      <w:r w:rsidRPr="001D5BE3">
        <w:t xml:space="preserve">Close ME, Skinner A. 2012. </w:t>
      </w:r>
      <w:r w:rsidR="00C567DE" w:rsidRPr="001D5BE3">
        <w:t>Sixth national survey of pesticides in groundwater in New Zealand.</w:t>
      </w:r>
      <w:r w:rsidR="00262F95" w:rsidRPr="001D5BE3">
        <w:t xml:space="preserve"> </w:t>
      </w:r>
      <w:r w:rsidR="006E7CC3" w:rsidRPr="001D5BE3">
        <w:rPr>
          <w:i/>
        </w:rPr>
        <w:t>New Zealand Journal of Marine and Freshwater Research</w:t>
      </w:r>
      <w:r w:rsidR="00C567DE" w:rsidRPr="001D5BE3">
        <w:t>.</w:t>
      </w:r>
      <w:r w:rsidR="00262F95" w:rsidRPr="001D5BE3">
        <w:t xml:space="preserve"> </w:t>
      </w:r>
      <w:r w:rsidR="0082545C" w:rsidRPr="001D5BE3">
        <w:t>iFirst: 1–15.</w:t>
      </w:r>
    </w:p>
    <w:p w14:paraId="77B60EA1" w14:textId="77777777" w:rsidR="00C567DE" w:rsidRPr="001D5BE3" w:rsidRDefault="005E0E7A" w:rsidP="00222A21">
      <w:pPr>
        <w:pStyle w:val="References"/>
      </w:pPr>
      <w:r w:rsidRPr="001D5BE3">
        <w:t xml:space="preserve">Close ME, Humphries B. 2016. </w:t>
      </w:r>
      <w:r w:rsidR="00C567DE" w:rsidRPr="001D5BE3">
        <w:t xml:space="preserve">The 2014 national survey of pesticides in </w:t>
      </w:r>
      <w:r w:rsidRPr="001D5BE3">
        <w:t xml:space="preserve">groundwater in New Zealand. </w:t>
      </w:r>
      <w:r w:rsidR="006E7CC3" w:rsidRPr="001D5BE3">
        <w:rPr>
          <w:i/>
        </w:rPr>
        <w:t>Journal of Hydrology (</w:t>
      </w:r>
      <w:r w:rsidR="00FC1757" w:rsidRPr="001D5BE3">
        <w:rPr>
          <w:i/>
        </w:rPr>
        <w:t>New Zealand</w:t>
      </w:r>
      <w:r w:rsidR="00D178A3" w:rsidRPr="001D5BE3">
        <w:rPr>
          <w:i/>
        </w:rPr>
        <w:t>)</w:t>
      </w:r>
      <w:r w:rsidR="00262F95" w:rsidRPr="001D5BE3">
        <w:t xml:space="preserve"> </w:t>
      </w:r>
      <w:r w:rsidR="00C567DE" w:rsidRPr="001D5BE3">
        <w:t>55(2)</w:t>
      </w:r>
      <w:r w:rsidR="00D178A3" w:rsidRPr="001D5BE3">
        <w:t>:</w:t>
      </w:r>
      <w:r w:rsidR="00C567DE" w:rsidRPr="001D5BE3">
        <w:t xml:space="preserve"> 73</w:t>
      </w:r>
      <w:r w:rsidR="00D178A3" w:rsidRPr="001D5BE3">
        <w:t>–</w:t>
      </w:r>
      <w:r w:rsidR="00C567DE" w:rsidRPr="001D5BE3">
        <w:t>88.</w:t>
      </w:r>
    </w:p>
    <w:p w14:paraId="77B60EA2" w14:textId="77777777" w:rsidR="00C567DE" w:rsidRPr="001D5BE3" w:rsidRDefault="001C41BB" w:rsidP="00222A21">
      <w:pPr>
        <w:pStyle w:val="References"/>
      </w:pPr>
      <w:r w:rsidRPr="001D5BE3">
        <w:t xml:space="preserve">EXTOXNET. 1996. </w:t>
      </w:r>
      <w:r w:rsidR="00C567DE" w:rsidRPr="001D5BE3">
        <w:t>Terbacil.</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905" w:history="1">
        <w:r w:rsidR="00E10623" w:rsidRPr="001D5BE3">
          <w:rPr>
            <w:rStyle w:val="Hyperlink"/>
            <w:rFonts w:cs="Segoe UI"/>
          </w:rPr>
          <w:t>http://extoxnet.orst.edu/pips/ghindex.html</w:t>
        </w:r>
      </w:hyperlink>
    </w:p>
    <w:p w14:paraId="77B60EA3" w14:textId="77777777" w:rsidR="00C567DE" w:rsidRPr="001D5BE3" w:rsidRDefault="006F5975" w:rsidP="00222A21">
      <w:pPr>
        <w:pStyle w:val="References"/>
      </w:pPr>
      <w:r w:rsidRPr="001D5BE3">
        <w:t xml:space="preserve">Gaw S, Close ME, Flintoff MJ. 2008. </w:t>
      </w:r>
      <w:r w:rsidR="00C567DE" w:rsidRPr="001D5BE3">
        <w:t>Fifth national survey of pesticides in groundwater in New Zealand.</w:t>
      </w:r>
      <w:r w:rsidR="00262F95" w:rsidRPr="001D5BE3">
        <w:t xml:space="preserve"> </w:t>
      </w:r>
      <w:r w:rsidR="006E7CC3" w:rsidRPr="001D5BE3">
        <w:rPr>
          <w:i/>
        </w:rPr>
        <w:t>New Zealand Journal of Marine and Freshwater Research</w:t>
      </w:r>
      <w:r w:rsidR="00C567DE" w:rsidRPr="001D5BE3">
        <w:t xml:space="preserve"> 42</w:t>
      </w:r>
      <w:r w:rsidR="00D178A3" w:rsidRPr="001D5BE3">
        <w:t>:</w:t>
      </w:r>
      <w:r w:rsidR="00C567DE" w:rsidRPr="001D5BE3">
        <w:t xml:space="preserve"> 397–407.</w:t>
      </w:r>
    </w:p>
    <w:p w14:paraId="77B60EA4" w14:textId="77777777" w:rsidR="00C567DE" w:rsidRPr="001D5BE3" w:rsidRDefault="006F5975" w:rsidP="00222A21">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60EA5" w14:textId="77777777" w:rsidR="00C567DE" w:rsidRPr="001D5BE3" w:rsidRDefault="00862FCA" w:rsidP="00222A2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906" w:history="1">
        <w:r w:rsidR="00E10623" w:rsidRPr="001D5BE3">
          <w:rPr>
            <w:rStyle w:val="Hyperlink"/>
            <w:rFonts w:cs="Segoe UI"/>
          </w:rPr>
          <w:t>http://www.nhmrc.gov.au/guidelines/publications/eh52</w:t>
        </w:r>
      </w:hyperlink>
    </w:p>
    <w:p w14:paraId="77B60EA6"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907" w:history="1">
        <w:r w:rsidR="00E10623" w:rsidRPr="001D5BE3">
          <w:rPr>
            <w:rStyle w:val="Hyperlink"/>
            <w:rFonts w:cs="Segoe UI"/>
          </w:rPr>
          <w:t>http://npic.orst.edu/ingred/ppdmove.htm</w:t>
        </w:r>
      </w:hyperlink>
    </w:p>
    <w:p w14:paraId="77B60EA7" w14:textId="77777777" w:rsidR="00C567DE" w:rsidRPr="001D5BE3" w:rsidRDefault="00C567DE" w:rsidP="00222A21">
      <w:pPr>
        <w:pStyle w:val="References"/>
      </w:pPr>
      <w:r w:rsidRPr="001D5BE3">
        <w:t>TOXNET</w:t>
      </w:r>
      <w:r w:rsidR="00D178A3" w:rsidRPr="001D5BE3">
        <w:t>.</w:t>
      </w:r>
      <w:r w:rsidRPr="001D5BE3">
        <w:t xml:space="preserve"> 2004.</w:t>
      </w:r>
      <w:r w:rsidR="00262F95" w:rsidRPr="001D5BE3">
        <w:t xml:space="preserve"> </w:t>
      </w:r>
      <w:r w:rsidRPr="001D5BE3">
        <w:rPr>
          <w:i/>
        </w:rPr>
        <w:t>TOXNET Databases Summary</w:t>
      </w:r>
      <w:r w:rsidRPr="001D5BE3">
        <w:t>.</w:t>
      </w:r>
      <w:r w:rsidR="00262F95" w:rsidRPr="001D5BE3">
        <w:t xml:space="preserve"> </w:t>
      </w:r>
      <w:r w:rsidR="000C1AEA" w:rsidRPr="001D5BE3">
        <w:t>US </w:t>
      </w:r>
      <w:r w:rsidRPr="001D5BE3">
        <w:t>National Library of Medicine, National Institutes of Health, Department of Health and Human Services.</w:t>
      </w:r>
    </w:p>
    <w:p w14:paraId="77B60EA8" w14:textId="77777777" w:rsidR="00C567DE" w:rsidRPr="001D5BE3" w:rsidRDefault="001C41BB" w:rsidP="00D178A3">
      <w:pPr>
        <w:pStyle w:val="References"/>
        <w:ind w:right="-142"/>
        <w:rPr>
          <w:spacing w:val="-2"/>
        </w:rPr>
      </w:pPr>
      <w:r w:rsidRPr="001D5BE3">
        <w:rPr>
          <w:spacing w:val="-2"/>
        </w:rPr>
        <w:t xml:space="preserve">USEPA. 1989. </w:t>
      </w:r>
      <w:r w:rsidR="00D178A3" w:rsidRPr="001D5BE3">
        <w:rPr>
          <w:spacing w:val="-2"/>
        </w:rPr>
        <w:t xml:space="preserve">Terbacil. </w:t>
      </w:r>
      <w:r w:rsidR="00914E7D" w:rsidRPr="001D5BE3">
        <w:rPr>
          <w:i/>
          <w:spacing w:val="-2"/>
        </w:rPr>
        <w:t xml:space="preserve">Pesticide </w:t>
      </w:r>
      <w:r w:rsidR="00E52E30" w:rsidRPr="001D5BE3">
        <w:rPr>
          <w:i/>
          <w:spacing w:val="-2"/>
        </w:rPr>
        <w:t>Factsheet</w:t>
      </w:r>
      <w:r w:rsidR="00C567DE" w:rsidRPr="001D5BE3">
        <w:rPr>
          <w:spacing w:val="-2"/>
        </w:rPr>
        <w:t xml:space="preserve"> 206.</w:t>
      </w:r>
      <w:r w:rsidR="00262F95" w:rsidRPr="001D5BE3">
        <w:rPr>
          <w:spacing w:val="-2"/>
        </w:rPr>
        <w:t xml:space="preserve"> </w:t>
      </w:r>
      <w:r w:rsidR="00D178A3" w:rsidRPr="001D5BE3">
        <w:rPr>
          <w:spacing w:val="-2"/>
        </w:rPr>
        <w:t xml:space="preserve">Washington, DC: </w:t>
      </w:r>
      <w:r w:rsidR="00862FCA" w:rsidRPr="001D5BE3">
        <w:rPr>
          <w:spacing w:val="-2"/>
        </w:rPr>
        <w:t>US Environmental</w:t>
      </w:r>
      <w:r w:rsidR="00C567DE" w:rsidRPr="001D5BE3">
        <w:rPr>
          <w:spacing w:val="-2"/>
        </w:rPr>
        <w:t xml:space="preserve"> Protection Agency.</w:t>
      </w:r>
      <w:r w:rsidR="00262F95" w:rsidRPr="001D5BE3">
        <w:rPr>
          <w:spacing w:val="-2"/>
        </w:rPr>
        <w:t xml:space="preserve"> </w:t>
      </w:r>
      <w:r w:rsidR="00C567DE" w:rsidRPr="001D5BE3">
        <w:rPr>
          <w:spacing w:val="-2"/>
        </w:rPr>
        <w:t>Office of Pesticides and Toxic Substances, Office of Pesticide Programs.</w:t>
      </w:r>
    </w:p>
    <w:p w14:paraId="77B60EA9" w14:textId="77777777" w:rsidR="00C567DE" w:rsidRPr="001D5BE3" w:rsidRDefault="001C41BB" w:rsidP="00222A21">
      <w:pPr>
        <w:pStyle w:val="References"/>
      </w:pPr>
      <w:r w:rsidRPr="001D5BE3">
        <w:t xml:space="preserve">USEPA. 1989. </w:t>
      </w:r>
      <w:r w:rsidR="00C567DE" w:rsidRPr="001D5BE3">
        <w:rPr>
          <w:i/>
        </w:rPr>
        <w:t>Health Advisory Summary: Terbacil</w:t>
      </w:r>
      <w:r w:rsidR="00C567DE" w:rsidRPr="001D5BE3">
        <w:t>.</w:t>
      </w:r>
      <w:r w:rsidR="00262F95" w:rsidRPr="001D5BE3">
        <w:t xml:space="preserve"> </w:t>
      </w:r>
      <w:r w:rsidR="00D178A3" w:rsidRPr="001D5BE3">
        <w:t xml:space="preserve">Washington, DC: </w:t>
      </w:r>
      <w:r w:rsidR="00862FCA" w:rsidRPr="001D5BE3">
        <w:t>US Environmental</w:t>
      </w:r>
      <w:r w:rsidR="00C567DE" w:rsidRPr="001D5BE3">
        <w:t xml:space="preserve"> Protection Agency.</w:t>
      </w:r>
    </w:p>
    <w:p w14:paraId="77B60EAA" w14:textId="77777777" w:rsidR="002E02C6" w:rsidRPr="001D5BE3" w:rsidRDefault="001C41BB" w:rsidP="00222A21">
      <w:pPr>
        <w:pStyle w:val="References"/>
      </w:pPr>
      <w:r w:rsidRPr="001D5BE3">
        <w:t xml:space="preserve">USEPA. 1989.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862FCA" w:rsidRPr="001D5BE3">
        <w:t>US Environmental</w:t>
      </w:r>
      <w:r w:rsidR="00C567DE" w:rsidRPr="001D5BE3">
        <w:t xml:space="preserve"> Protection Agency, the Office of Research and Development, and the National </w:t>
      </w:r>
      <w:r w:rsidR="00A2346D" w:rsidRPr="001D5BE3">
        <w:t>Centre</w:t>
      </w:r>
      <w:r w:rsidR="00C567DE" w:rsidRPr="001D5BE3">
        <w:t xml:space="preserve"> for Environmental Assessment.</w:t>
      </w:r>
      <w:r w:rsidR="00262F95" w:rsidRPr="001D5BE3">
        <w:t xml:space="preserve"> </w:t>
      </w:r>
      <w:hyperlink r:id="rId4908" w:history="1">
        <w:r w:rsidR="00C567DE" w:rsidRPr="001D5BE3">
          <w:rPr>
            <w:rStyle w:val="Hyperlink"/>
            <w:rFonts w:cs="Segoe UI"/>
          </w:rPr>
          <w:t>http://www.epa.gov/iris/subst/0105.htm</w:t>
        </w:r>
      </w:hyperlink>
      <w:r w:rsidR="00C567DE" w:rsidRPr="001D5BE3">
        <w:t xml:space="preserve"> or </w:t>
      </w:r>
      <w:hyperlink r:id="rId4909" w:history="1">
        <w:r w:rsidR="002E02C6" w:rsidRPr="001D5BE3">
          <w:rPr>
            <w:rStyle w:val="Hyperlink"/>
            <w:rFonts w:cs="Segoe UI"/>
          </w:rPr>
          <w:t>http://cfpub.epa.gov/ncea/iris/index.cfm?fuseaction=iris.showSubstanceList</w:t>
        </w:r>
      </w:hyperlink>
    </w:p>
    <w:p w14:paraId="77B60EAB" w14:textId="77777777" w:rsidR="0021217B" w:rsidRPr="001D5BE3" w:rsidRDefault="002E02C6" w:rsidP="00222A21">
      <w:pPr>
        <w:pStyle w:val="References"/>
      </w:pPr>
      <w:r w:rsidRPr="001D5BE3">
        <w:t xml:space="preserve">USEPA. 1998. </w:t>
      </w:r>
      <w:r w:rsidR="001C6623" w:rsidRPr="001D5BE3">
        <w:rPr>
          <w:i/>
        </w:rPr>
        <w:t>Re</w:t>
      </w:r>
      <w:r w:rsidR="001C6623" w:rsidRPr="001D5BE3">
        <w:rPr>
          <w:i/>
        </w:rPr>
        <w:noBreakHyphen/>
        <w:t>registration Eligibility Decision (RED)</w:t>
      </w:r>
      <w:r w:rsidR="00C567DE" w:rsidRPr="001D5BE3">
        <w:rPr>
          <w:i/>
        </w:rPr>
        <w:t xml:space="preserve"> Terbacil</w:t>
      </w:r>
      <w:r w:rsidR="00C567DE" w:rsidRPr="001D5BE3">
        <w:t>.</w:t>
      </w:r>
      <w:r w:rsidR="00262F95" w:rsidRPr="001D5BE3">
        <w:t xml:space="preserve"> </w:t>
      </w:r>
      <w:r w:rsidR="00862FCA" w:rsidRPr="001D5BE3">
        <w:t>EPA </w:t>
      </w:r>
      <w:r w:rsidR="00C567DE" w:rsidRPr="001D5BE3">
        <w:t>738-R-97-011</w:t>
      </w:r>
      <w:r w:rsidR="00262F95" w:rsidRPr="001D5BE3">
        <w:t xml:space="preserve"> </w:t>
      </w:r>
      <w:r w:rsidR="00D178A3" w:rsidRPr="001D5BE3">
        <w:t>[</w:t>
      </w:r>
      <w:r w:rsidR="00C567DE" w:rsidRPr="001D5BE3">
        <w:t>206</w:t>
      </w:r>
      <w:r w:rsidR="00D178A3" w:rsidRPr="001D5BE3">
        <w:t> </w:t>
      </w:r>
      <w:r w:rsidR="00C567DE" w:rsidRPr="001D5BE3">
        <w:t>pp</w:t>
      </w:r>
      <w:r w:rsidR="00D178A3" w:rsidRPr="001D5BE3">
        <w:t>]</w:t>
      </w:r>
      <w:r w:rsidR="00C567DE" w:rsidRPr="001D5BE3">
        <w:t>.</w:t>
      </w:r>
      <w:r w:rsidR="00262F95" w:rsidRPr="001D5BE3">
        <w:t xml:space="preserve"> </w:t>
      </w:r>
      <w:hyperlink r:id="rId4910" w:history="1">
        <w:r w:rsidR="00597393" w:rsidRPr="001D5BE3">
          <w:rPr>
            <w:rStyle w:val="Hyperlink"/>
            <w:rFonts w:cs="Segoe UI"/>
          </w:rPr>
          <w:t>http://www.epa.gov/pesticides/reregistration/status.htm</w:t>
        </w:r>
      </w:hyperlink>
    </w:p>
    <w:p w14:paraId="77B60EAC" w14:textId="77777777" w:rsidR="00C567DE" w:rsidRPr="001D5BE3" w:rsidRDefault="0021217B" w:rsidP="00222A21">
      <w:pPr>
        <w:pStyle w:val="References"/>
        <w:rPr>
          <w:spacing w:val="-2"/>
        </w:rPr>
      </w:pPr>
      <w:r w:rsidRPr="001D5BE3">
        <w:rPr>
          <w:spacing w:val="-2"/>
        </w:rPr>
        <w:t xml:space="preserve">USEPA. 2005. </w:t>
      </w:r>
      <w:r w:rsidR="00C567DE" w:rsidRPr="001D5BE3">
        <w:rPr>
          <w:spacing w:val="-2"/>
        </w:rPr>
        <w:t>Terbacil</w:t>
      </w:r>
      <w:r w:rsidR="004F7197" w:rsidRPr="001D5BE3">
        <w:rPr>
          <w:spacing w:val="-2"/>
        </w:rPr>
        <w:t>: Notice of filing a pesticide petition to establish a tolerance for a certain pesticide chemical in or on food</w:t>
      </w:r>
      <w:r w:rsidR="00C567DE" w:rsidRPr="001D5BE3">
        <w:rPr>
          <w:spacing w:val="-2"/>
        </w:rPr>
        <w:t>.</w:t>
      </w:r>
      <w:r w:rsidR="00262F95" w:rsidRPr="001D5BE3">
        <w:rPr>
          <w:spacing w:val="-2"/>
        </w:rPr>
        <w:t xml:space="preserve"> </w:t>
      </w:r>
      <w:r w:rsidR="00303CEC" w:rsidRPr="001D5BE3">
        <w:rPr>
          <w:i/>
          <w:spacing w:val="-2"/>
        </w:rPr>
        <w:t xml:space="preserve">Federal Register </w:t>
      </w:r>
      <w:r w:rsidR="00C567DE" w:rsidRPr="001D5BE3">
        <w:rPr>
          <w:spacing w:val="-2"/>
        </w:rPr>
        <w:t>70</w:t>
      </w:r>
      <w:r w:rsidR="00D178A3" w:rsidRPr="001D5BE3">
        <w:rPr>
          <w:spacing w:val="-2"/>
        </w:rPr>
        <w:t>(</w:t>
      </w:r>
      <w:r w:rsidR="00C567DE" w:rsidRPr="001D5BE3">
        <w:rPr>
          <w:spacing w:val="-2"/>
        </w:rPr>
        <w:t>172</w:t>
      </w:r>
      <w:r w:rsidR="00D178A3" w:rsidRPr="001D5BE3">
        <w:rPr>
          <w:spacing w:val="-2"/>
        </w:rPr>
        <w:t>): 53180–5.</w:t>
      </w:r>
      <w:r w:rsidR="00C567DE" w:rsidRPr="001D5BE3">
        <w:rPr>
          <w:spacing w:val="-2"/>
        </w:rPr>
        <w:t xml:space="preserve"> </w:t>
      </w:r>
      <w:r w:rsidR="00D178A3" w:rsidRPr="001D5BE3">
        <w:rPr>
          <w:spacing w:val="-2"/>
        </w:rPr>
        <w:t>Notices, 7</w:t>
      </w:r>
      <w:r w:rsidR="00260251" w:rsidRPr="001D5BE3">
        <w:rPr>
          <w:spacing w:val="-2"/>
        </w:rPr>
        <w:t> September</w:t>
      </w:r>
      <w:r w:rsidR="00C567DE" w:rsidRPr="001D5BE3">
        <w:rPr>
          <w:spacing w:val="-2"/>
        </w:rPr>
        <w:t>.</w:t>
      </w:r>
      <w:r w:rsidR="00262F95" w:rsidRPr="001D5BE3">
        <w:rPr>
          <w:spacing w:val="-2"/>
        </w:rPr>
        <w:t xml:space="preserve"> </w:t>
      </w:r>
      <w:r w:rsidR="00C567DE" w:rsidRPr="001D5BE3">
        <w:rPr>
          <w:spacing w:val="-2"/>
        </w:rPr>
        <w:t>Accessed 2011 via PMEP.</w:t>
      </w:r>
      <w:r w:rsidR="00262F95" w:rsidRPr="001D5BE3">
        <w:rPr>
          <w:spacing w:val="-2"/>
        </w:rPr>
        <w:t xml:space="preserve"> </w:t>
      </w:r>
      <w:r w:rsidR="006F5975" w:rsidRPr="001D5BE3">
        <w:rPr>
          <w:i/>
          <w:spacing w:val="-2"/>
        </w:rPr>
        <w:t>Pesticide Active Ingredient Information: Herbicides, growth regulators and dessicants</w:t>
      </w:r>
      <w:r w:rsidR="00C567DE" w:rsidRPr="001D5BE3">
        <w:rPr>
          <w:spacing w:val="-2"/>
        </w:rPr>
        <w:t>.</w:t>
      </w:r>
      <w:r w:rsidR="00262F95" w:rsidRPr="001D5BE3">
        <w:rPr>
          <w:spacing w:val="-2"/>
        </w:rPr>
        <w:t xml:space="preserve"> </w:t>
      </w:r>
      <w:hyperlink r:id="rId4911" w:history="1">
        <w:r w:rsidR="00E10623" w:rsidRPr="001D5BE3">
          <w:rPr>
            <w:rStyle w:val="Hyperlink"/>
            <w:rFonts w:cs="Segoe UI"/>
            <w:spacing w:val="-2"/>
          </w:rPr>
          <w:t>http://pmep.cce.cornell.edu/profiles/index.html</w:t>
        </w:r>
      </w:hyperlink>
    </w:p>
    <w:p w14:paraId="77B60EAD" w14:textId="77777777" w:rsidR="00CF3C16" w:rsidRPr="001D5BE3" w:rsidRDefault="006F5975" w:rsidP="00222A21">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4912" w:history="1">
        <w:r w:rsidR="002B6C8F" w:rsidRPr="001D5BE3">
          <w:rPr>
            <w:rStyle w:val="Hyperlink"/>
            <w:rFonts w:cs="Segoe UI"/>
          </w:rPr>
          <w:t>http://water.epa.gov/action/advisories/health_index.cfm</w:t>
        </w:r>
      </w:hyperlink>
    </w:p>
    <w:p w14:paraId="77B60EAE" w14:textId="77777777" w:rsidR="00C567DE" w:rsidRPr="001D5BE3" w:rsidRDefault="00CF3C16" w:rsidP="00222A21">
      <w:pPr>
        <w:pStyle w:val="References"/>
      </w:pPr>
      <w:r w:rsidRPr="001D5BE3">
        <w:t xml:space="preserve">USEPA. 2008. </w:t>
      </w:r>
      <w:r w:rsidR="00C567DE" w:rsidRPr="001D5BE3">
        <w:rPr>
          <w:i/>
        </w:rPr>
        <w:t>Health Effects Support Document for Terbacil</w:t>
      </w:r>
      <w:r w:rsidR="00C567DE" w:rsidRPr="001D5BE3">
        <w:t>.</w:t>
      </w:r>
      <w:r w:rsidR="00262F95" w:rsidRPr="001D5BE3">
        <w:t xml:space="preserve"> </w:t>
      </w:r>
      <w:r w:rsidR="00862FCA" w:rsidRPr="001D5BE3">
        <w:t>EPA </w:t>
      </w:r>
      <w:r w:rsidR="00C567DE" w:rsidRPr="001D5BE3">
        <w:t>822-R-08-004</w:t>
      </w:r>
      <w:r w:rsidR="002168C2" w:rsidRPr="001D5BE3">
        <w:t xml:space="preserve"> [62 pp]. </w:t>
      </w:r>
      <w:hyperlink r:id="rId4913" w:history="1">
        <w:r w:rsidR="00C567DE" w:rsidRPr="001D5BE3">
          <w:rPr>
            <w:rStyle w:val="Hyperlink"/>
            <w:rFonts w:cs="Segoe UI"/>
          </w:rPr>
          <w:t>http://www.epa.gov/sites/production/files/2014-09/documents/health_effects_support_document_for_terbacil.pdf</w:t>
        </w:r>
      </w:hyperlink>
    </w:p>
    <w:p w14:paraId="77B60EAF" w14:textId="77777777" w:rsidR="00C567DE" w:rsidRPr="001D5BE3" w:rsidRDefault="00862FCA" w:rsidP="00222A21">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4914" w:history="1">
        <w:r w:rsidR="002B6C8F" w:rsidRPr="001D5BE3">
          <w:rPr>
            <w:rStyle w:val="Hyperlink"/>
            <w:rFonts w:cs="Segoe UI"/>
          </w:rPr>
          <w:t>http://water.epa.gov/action/advisories/health_index.cfm</w:t>
        </w:r>
      </w:hyperlink>
    </w:p>
    <w:p w14:paraId="77B60EB0" w14:textId="77777777" w:rsidR="00C567DE" w:rsidRPr="001D5BE3" w:rsidRDefault="006F5975" w:rsidP="00222A21">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4915" w:history="1">
        <w:r w:rsidR="002B6C8F" w:rsidRPr="001D5BE3">
          <w:rPr>
            <w:rStyle w:val="Hyperlink"/>
            <w:rFonts w:cs="Segoe UI"/>
          </w:rPr>
          <w:t>http://water.epa.gov/action/advisories/health_index.cfm</w:t>
        </w:r>
      </w:hyperlink>
      <w:r w:rsidR="00C567DE" w:rsidRPr="001D5BE3">
        <w:t xml:space="preserve"> or </w:t>
      </w:r>
      <w:hyperlink r:id="rId4916" w:history="1">
        <w:r w:rsidR="002B6C8F" w:rsidRPr="001D5BE3">
          <w:rPr>
            <w:rStyle w:val="Hyperlink"/>
            <w:rFonts w:cs="Segoe UI"/>
          </w:rPr>
          <w:t>www.epa.gov/waterscience/</w:t>
        </w:r>
      </w:hyperlink>
    </w:p>
    <w:p w14:paraId="77B60EB1" w14:textId="77777777" w:rsidR="00C567DE" w:rsidRPr="001D5BE3" w:rsidRDefault="000D6148" w:rsidP="000D6148">
      <w:pPr>
        <w:pStyle w:val="Heading1"/>
      </w:pPr>
      <w:bookmarkStart w:id="736" w:name="_Toc9341413"/>
      <w:bookmarkStart w:id="737" w:name="_Toc11416374"/>
      <w:r w:rsidRPr="001D5BE3">
        <w:t>Terbufos</w:t>
      </w:r>
      <w:bookmarkEnd w:id="736"/>
      <w:bookmarkEnd w:id="737"/>
    </w:p>
    <w:p w14:paraId="77B60EB2"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3071-79-9.</w:t>
      </w:r>
      <w:r w:rsidR="00262F95" w:rsidRPr="001D5BE3">
        <w:rPr>
          <w:rFonts w:cs="Segoe UI"/>
        </w:rPr>
        <w:t xml:space="preserve"> </w:t>
      </w:r>
      <w:r w:rsidRPr="001D5BE3">
        <w:rPr>
          <w:rFonts w:cs="Segoe UI"/>
        </w:rPr>
        <w:t>The IUPAC name for terbufos is S-tert-butylthiomethyl O,O</w:t>
      </w:r>
      <w:r w:rsidR="00FC2E70" w:rsidRPr="001D5BE3">
        <w:rPr>
          <w:rFonts w:cs="Segoe UI"/>
        </w:rPr>
        <w:noBreakHyphen/>
      </w:r>
      <w:r w:rsidRPr="001D5BE3">
        <w:rPr>
          <w:rFonts w:cs="Segoe UI"/>
        </w:rPr>
        <w:t>diethyl phosphorodithioate.</w:t>
      </w:r>
      <w:r w:rsidR="00262F95" w:rsidRPr="001D5BE3">
        <w:rPr>
          <w:rFonts w:cs="Segoe UI"/>
        </w:rPr>
        <w:t xml:space="preserve"> </w:t>
      </w:r>
      <w:r w:rsidRPr="001D5BE3">
        <w:rPr>
          <w:rFonts w:cs="Segoe UI"/>
        </w:rPr>
        <w:t>It can also be called S</w:t>
      </w:r>
      <w:r w:rsidR="00FC2E70" w:rsidRPr="001D5BE3">
        <w:rPr>
          <w:rFonts w:cs="Segoe UI"/>
        </w:rPr>
        <w:noBreakHyphen/>
      </w:r>
      <w:r w:rsidRPr="001D5BE3">
        <w:rPr>
          <w:rFonts w:cs="Segoe UI"/>
        </w:rPr>
        <w:t>[[(1,1</w:t>
      </w:r>
      <w:r w:rsidR="00FC2E70" w:rsidRPr="001D5BE3">
        <w:rPr>
          <w:rFonts w:cs="Segoe UI"/>
        </w:rPr>
        <w:noBreakHyphen/>
      </w:r>
      <w:r w:rsidRPr="001D5BE3">
        <w:rPr>
          <w:rFonts w:cs="Segoe UI"/>
        </w:rPr>
        <w:t>dimethylethyl)thio]methyl] O,O-diethyl phosphorodithioate.</w:t>
      </w:r>
    </w:p>
    <w:p w14:paraId="77B60EB3" w14:textId="77777777" w:rsidR="00C567DE" w:rsidRPr="001D5BE3" w:rsidRDefault="00C567DE" w:rsidP="00262F95">
      <w:pPr>
        <w:rPr>
          <w:rFonts w:cs="Segoe UI"/>
        </w:rPr>
      </w:pPr>
    </w:p>
    <w:p w14:paraId="77B60EB4" w14:textId="77777777" w:rsidR="00C567DE" w:rsidRPr="001D5BE3" w:rsidRDefault="0097388C" w:rsidP="0097388C">
      <w:pPr>
        <w:pStyle w:val="Heading3"/>
        <w:rPr>
          <w:rFonts w:cs="Segoe UI"/>
        </w:rPr>
      </w:pPr>
      <w:r w:rsidRPr="001D5BE3">
        <w:rPr>
          <w:rFonts w:cs="Segoe UI"/>
        </w:rPr>
        <w:t>Maximum Acceptable Value</w:t>
      </w:r>
    </w:p>
    <w:p w14:paraId="77B60EB5" w14:textId="77777777" w:rsidR="00C567DE" w:rsidRPr="001D5BE3" w:rsidRDefault="00C567DE" w:rsidP="004E321C">
      <w:pPr>
        <w:pStyle w:val="Introductoryparagraph"/>
      </w:pPr>
      <w:r w:rsidRPr="001D5BE3">
        <w:t>The DWSNZ do not include a MAV for terbufos; the WHO Guidelines do not refer to terbufos.</w:t>
      </w:r>
    </w:p>
    <w:p w14:paraId="77B60EB6" w14:textId="77777777" w:rsidR="00C567DE" w:rsidRPr="001D5BE3" w:rsidRDefault="00C567DE" w:rsidP="00262F95">
      <w:pPr>
        <w:rPr>
          <w:rFonts w:cs="Segoe UI"/>
        </w:rPr>
      </w:pPr>
    </w:p>
    <w:p w14:paraId="77B60EB7" w14:textId="77777777" w:rsidR="00C567DE" w:rsidRPr="001D5BE3" w:rsidRDefault="00C567DE" w:rsidP="00262F95">
      <w:pPr>
        <w:rPr>
          <w:rFonts w:cs="Segoe UI"/>
        </w:rPr>
      </w:pPr>
      <w:r w:rsidRPr="001D5BE3">
        <w:rPr>
          <w:rFonts w:cs="Segoe UI"/>
        </w:rPr>
        <w:t>The maximum acceptable concentration for terbufos in drinking-water in Canada is 0.001</w:t>
      </w:r>
      <w:r w:rsidR="00864EA1" w:rsidRPr="001D5BE3">
        <w:rPr>
          <w:rFonts w:cs="Segoe UI"/>
        </w:rPr>
        <w:t> mg/L</w:t>
      </w:r>
      <w:r w:rsidRPr="001D5BE3">
        <w:rPr>
          <w:rFonts w:cs="Segoe UI"/>
        </w:rPr>
        <w:t>, based on analytical achievability.</w:t>
      </w:r>
    </w:p>
    <w:p w14:paraId="77B60EB8" w14:textId="77777777" w:rsidR="00C567DE" w:rsidRPr="001D5BE3" w:rsidRDefault="00C567DE" w:rsidP="00262F95">
      <w:pPr>
        <w:rPr>
          <w:rFonts w:cs="Segoe UI"/>
        </w:rPr>
      </w:pPr>
    </w:p>
    <w:p w14:paraId="77B60EB9"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09</w:t>
      </w:r>
      <w:r w:rsidR="00864EA1" w:rsidRPr="001D5BE3">
        <w:rPr>
          <w:rFonts w:cs="Segoe UI"/>
        </w:rPr>
        <w:t> mg/L</w:t>
      </w:r>
      <w:r w:rsidR="00FC2E70" w:rsidRPr="001D5BE3">
        <w:rPr>
          <w:rFonts w:cs="Segoe UI"/>
        </w:rPr>
        <w:t>.</w:t>
      </w:r>
    </w:p>
    <w:p w14:paraId="77B60EBA" w14:textId="77777777" w:rsidR="00C567DE" w:rsidRPr="001D5BE3" w:rsidRDefault="00C567DE" w:rsidP="00262F95">
      <w:pPr>
        <w:rPr>
          <w:rFonts w:cs="Segoe UI"/>
          <w:bCs/>
          <w:iCs/>
        </w:rPr>
      </w:pPr>
    </w:p>
    <w:p w14:paraId="77B60EBB" w14:textId="77777777" w:rsidR="007E0F71" w:rsidRPr="001D5BE3" w:rsidRDefault="00C567DE" w:rsidP="00262F95">
      <w:pPr>
        <w:rPr>
          <w:rFonts w:cs="Segoe UI"/>
        </w:rPr>
      </w:pPr>
      <w:r w:rsidRPr="001D5BE3">
        <w:rPr>
          <w:rFonts w:cs="Segoe UI"/>
          <w:bCs/>
        </w:rPr>
        <w:t xml:space="preserve">The </w:t>
      </w:r>
      <w:r w:rsidR="006F5975" w:rsidRPr="001D5BE3">
        <w:rPr>
          <w:rFonts w:cs="Segoe UI"/>
          <w:bCs/>
        </w:rPr>
        <w:t>USEPA concluded</w:t>
      </w:r>
      <w:r w:rsidRPr="001D5BE3">
        <w:rPr>
          <w:rFonts w:cs="Segoe UI"/>
          <w:bCs/>
        </w:rPr>
        <w:t xml:space="preserve"> on 22</w:t>
      </w:r>
      <w:r w:rsidR="00260251" w:rsidRPr="001D5BE3">
        <w:rPr>
          <w:rFonts w:cs="Segoe UI"/>
          <w:bCs/>
        </w:rPr>
        <w:t xml:space="preserve"> September </w:t>
      </w:r>
      <w:r w:rsidRPr="001D5BE3">
        <w:rPr>
          <w:rFonts w:cs="Segoe UI"/>
          <w:bCs/>
        </w:rPr>
        <w:t xml:space="preserve">2009 that </w:t>
      </w:r>
      <w:r w:rsidRPr="001D5BE3">
        <w:rPr>
          <w:rFonts w:cs="Segoe UI"/>
        </w:rPr>
        <w:t xml:space="preserve">terbufos </w:t>
      </w:r>
      <w:r w:rsidRPr="001D5BE3">
        <w:rPr>
          <w:rFonts w:cs="Segoe UI"/>
          <w:bCs/>
        </w:rPr>
        <w:t>is known or anticipated to occur in PWSs and may require regulation.</w:t>
      </w:r>
      <w:r w:rsidR="00262F95" w:rsidRPr="001D5BE3">
        <w:rPr>
          <w:rFonts w:cs="Segoe UI"/>
          <w:bCs/>
        </w:rPr>
        <w:t xml:space="preserve"> </w:t>
      </w:r>
      <w:r w:rsidRPr="001D5BE3">
        <w:rPr>
          <w:rFonts w:cs="Segoe UI"/>
          <w:bCs/>
        </w:rPr>
        <w:t xml:space="preserve">Therefore they added </w:t>
      </w:r>
      <w:r w:rsidRPr="001D5BE3">
        <w:rPr>
          <w:rFonts w:cs="Segoe UI"/>
        </w:rPr>
        <w:t xml:space="preserve">terbufos </w:t>
      </w:r>
      <w:r w:rsidRPr="001D5BE3">
        <w:rPr>
          <w:rFonts w:cs="Segoe UI"/>
          <w:bCs/>
        </w:rPr>
        <w:t xml:space="preserve">to their </w:t>
      </w:r>
      <w:r w:rsidR="00260251" w:rsidRPr="001D5BE3">
        <w:rPr>
          <w:rFonts w:cs="Segoe UI"/>
          <w:bCs/>
        </w:rPr>
        <w:t>CCL 3</w:t>
      </w:r>
      <w:r w:rsidRPr="001D5BE3">
        <w:rPr>
          <w:rFonts w:cs="Segoe UI"/>
          <w:bCs/>
        </w:rPr>
        <w:t xml:space="preserve"> (Drinking Water Contaminant Candidate List 3).</w:t>
      </w:r>
      <w:r w:rsidR="00262F95" w:rsidRPr="001D5BE3">
        <w:rPr>
          <w:rFonts w:cs="Segoe UI"/>
          <w:bCs/>
        </w:rPr>
        <w:t xml:space="preserve"> </w:t>
      </w:r>
      <w:r w:rsidRPr="001D5BE3">
        <w:rPr>
          <w:rFonts w:cs="Segoe UI"/>
          <w:bCs/>
        </w:rPr>
        <w:t xml:space="preserve">They added the degradation product </w:t>
      </w:r>
      <w:r w:rsidRPr="001D5BE3">
        <w:rPr>
          <w:rFonts w:cs="Segoe UI"/>
        </w:rPr>
        <w:t>terbufos sulfone (CAS No. 56070-16-7) to the list as well</w:t>
      </w:r>
      <w:r w:rsidR="007E0F71" w:rsidRPr="001D5BE3">
        <w:rPr>
          <w:rFonts w:cs="Segoe UI"/>
        </w:rPr>
        <w:t xml:space="preserve"> (USEPA 2009a).</w:t>
      </w:r>
    </w:p>
    <w:p w14:paraId="77B60EBC" w14:textId="77777777" w:rsidR="00C567DE" w:rsidRPr="001D5BE3" w:rsidRDefault="00C567DE" w:rsidP="00262F95">
      <w:pPr>
        <w:rPr>
          <w:rFonts w:cs="Segoe UI"/>
        </w:rPr>
      </w:pPr>
    </w:p>
    <w:p w14:paraId="77B60EBD" w14:textId="77777777" w:rsidR="0097388C"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xml:space="preserve">a/2009/2011) established a </w:t>
      </w:r>
      <w:r w:rsidRPr="001D5BE3">
        <w:rPr>
          <w:rFonts w:cs="Segoe UI"/>
          <w:bCs/>
        </w:rPr>
        <w:t>lifetime health advisory of 0.0004</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A2346D">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60EBE" w14:textId="77777777" w:rsidR="0097388C" w:rsidRPr="001D5BE3" w:rsidRDefault="0097388C" w:rsidP="00262F95">
      <w:pPr>
        <w:rPr>
          <w:rFonts w:cs="Segoe UI"/>
        </w:rPr>
      </w:pPr>
    </w:p>
    <w:p w14:paraId="77B60EBF" w14:textId="77777777" w:rsidR="002B6443" w:rsidRPr="001D5BE3" w:rsidRDefault="002B6443" w:rsidP="002B6443">
      <w:pPr>
        <w:pStyle w:val="Heading3"/>
        <w:rPr>
          <w:rFonts w:cs="Segoe UI"/>
        </w:rPr>
      </w:pPr>
      <w:r w:rsidRPr="001D5BE3">
        <w:rPr>
          <w:rFonts w:cs="Segoe UI"/>
        </w:rPr>
        <w:t>Sources to water</w:t>
      </w:r>
    </w:p>
    <w:p w14:paraId="77B60EC0" w14:textId="77777777" w:rsidR="00C567DE" w:rsidRPr="001D5BE3" w:rsidRDefault="00C567DE" w:rsidP="00262F95">
      <w:pPr>
        <w:rPr>
          <w:rFonts w:cs="Segoe UI"/>
        </w:rPr>
      </w:pPr>
      <w:r w:rsidRPr="001D5BE3">
        <w:rPr>
          <w:rFonts w:cs="Segoe UI"/>
        </w:rPr>
        <w:t>Terbufos is a systemic organophosphate insecticide and nematicide, often used on grain crops.</w:t>
      </w:r>
    </w:p>
    <w:p w14:paraId="77B60EC1" w14:textId="77777777" w:rsidR="00C567DE" w:rsidRPr="001D5BE3" w:rsidRDefault="00C567DE" w:rsidP="00262F95">
      <w:pPr>
        <w:rPr>
          <w:rFonts w:cs="Segoe UI"/>
        </w:rPr>
      </w:pPr>
    </w:p>
    <w:p w14:paraId="77B60EC2" w14:textId="77777777" w:rsidR="00C567DE" w:rsidRPr="001D5BE3" w:rsidRDefault="00C567DE" w:rsidP="00447B0D">
      <w:pPr>
        <w:rPr>
          <w:rFonts w:cs="Segoe UI"/>
        </w:rPr>
      </w:pPr>
      <w:r w:rsidRPr="001D5BE3">
        <w:rPr>
          <w:rFonts w:cs="Segoe UI"/>
        </w:rPr>
        <w:t>Terbufos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91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After 1 July 2023 terbufos will no longer able to be manufactured in or imported into </w:t>
      </w:r>
      <w:r w:rsidR="00FC1757" w:rsidRPr="001D5BE3">
        <w:rPr>
          <w:rFonts w:cs="Segoe UI"/>
        </w:rPr>
        <w:t>New Zealand</w:t>
      </w:r>
      <w:r w:rsidRPr="001D5BE3">
        <w:rPr>
          <w:rFonts w:cs="Segoe UI"/>
        </w:rPr>
        <w:t>.</w:t>
      </w:r>
    </w:p>
    <w:p w14:paraId="77B60EC3" w14:textId="77777777" w:rsidR="00C567DE" w:rsidRPr="001D5BE3" w:rsidRDefault="00C567DE" w:rsidP="00262F95">
      <w:pPr>
        <w:rPr>
          <w:rFonts w:cs="Segoe UI"/>
        </w:rPr>
      </w:pPr>
    </w:p>
    <w:p w14:paraId="77B60EC4" w14:textId="77777777" w:rsidR="00C567DE" w:rsidRPr="001D5BE3" w:rsidRDefault="00C567DE" w:rsidP="00262F95">
      <w:pPr>
        <w:rPr>
          <w:rFonts w:cs="Segoe UI"/>
        </w:rPr>
      </w:pPr>
      <w:r w:rsidRPr="001D5BE3">
        <w:rPr>
          <w:rFonts w:cs="Segoe UI"/>
        </w:rPr>
        <w:t xml:space="preserve">This pesticid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60EC5" w14:textId="77777777" w:rsidR="00C567DE" w:rsidRPr="001D5BE3" w:rsidRDefault="00C567DE" w:rsidP="00262F95">
      <w:pPr>
        <w:rPr>
          <w:rFonts w:cs="Segoe UI"/>
        </w:rPr>
      </w:pPr>
    </w:p>
    <w:p w14:paraId="77B60EC6" w14:textId="77777777" w:rsidR="00C567DE" w:rsidRPr="001D5BE3" w:rsidRDefault="00C567DE" w:rsidP="00262F95">
      <w:pPr>
        <w:rPr>
          <w:rFonts w:cs="Segoe UI"/>
        </w:rPr>
      </w:pPr>
      <w:r w:rsidRPr="001D5BE3">
        <w:rPr>
          <w:rFonts w:cs="Segoe UI"/>
        </w:rPr>
        <w:t>Terbufos was not detected in Canadian surface water samples from either the Grand or the Thames river basins, which are located in areas heavily used for agriculture (detection limit &lt;0.0001</w:t>
      </w:r>
      <w:r w:rsidR="00864EA1" w:rsidRPr="001D5BE3">
        <w:rPr>
          <w:rFonts w:cs="Segoe UI"/>
        </w:rPr>
        <w:t> mg/L</w:t>
      </w:r>
      <w:r w:rsidRPr="001D5BE3">
        <w:rPr>
          <w:rFonts w:cs="Segoe UI"/>
        </w:rPr>
        <w:t>).</w:t>
      </w:r>
    </w:p>
    <w:p w14:paraId="77B60EC7" w14:textId="77777777" w:rsidR="00C567DE" w:rsidRPr="001D5BE3" w:rsidRDefault="00C567DE" w:rsidP="00262F95">
      <w:pPr>
        <w:rPr>
          <w:rFonts w:cs="Segoe UI"/>
        </w:rPr>
      </w:pPr>
    </w:p>
    <w:p w14:paraId="77B60EC8" w14:textId="77777777" w:rsidR="00C567DE" w:rsidRPr="001D5BE3" w:rsidRDefault="0097388C" w:rsidP="0097388C">
      <w:pPr>
        <w:pStyle w:val="Heading3"/>
        <w:rPr>
          <w:rFonts w:cs="Segoe UI"/>
        </w:rPr>
      </w:pPr>
      <w:r w:rsidRPr="001D5BE3">
        <w:rPr>
          <w:rFonts w:cs="Segoe UI"/>
        </w:rPr>
        <w:t>Forms and fate in the environment</w:t>
      </w:r>
    </w:p>
    <w:p w14:paraId="77B60EC9" w14:textId="77777777" w:rsidR="00C567DE" w:rsidRPr="001D5BE3" w:rsidRDefault="00C567DE" w:rsidP="00262F95">
      <w:pPr>
        <w:rPr>
          <w:rFonts w:cs="Segoe UI"/>
        </w:rPr>
      </w:pPr>
      <w:r w:rsidRPr="001D5BE3">
        <w:rPr>
          <w:rFonts w:cs="Segoe UI"/>
        </w:rPr>
        <w:t>Terbufos is moderately persistent in the soil.</w:t>
      </w:r>
      <w:r w:rsidR="00262F95" w:rsidRPr="001D5BE3">
        <w:rPr>
          <w:rFonts w:cs="Segoe UI"/>
        </w:rPr>
        <w:t xml:space="preserve"> </w:t>
      </w:r>
      <w:r w:rsidRPr="001D5BE3">
        <w:rPr>
          <w:rFonts w:cs="Segoe UI"/>
        </w:rPr>
        <w:t>Terbufos metabolites have similar or lower toxicity than the parent compound.</w:t>
      </w:r>
      <w:r w:rsidR="00262F95" w:rsidRPr="001D5BE3">
        <w:rPr>
          <w:rFonts w:cs="Segoe UI"/>
        </w:rPr>
        <w:t xml:space="preserve"> </w:t>
      </w:r>
      <w:r w:rsidRPr="001D5BE3">
        <w:rPr>
          <w:rFonts w:cs="Segoe UI"/>
        </w:rPr>
        <w:t>Terbufos and its metabolites quickly degrade during the first 1</w:t>
      </w:r>
      <w:r w:rsidR="0022414A" w:rsidRPr="001D5BE3">
        <w:rPr>
          <w:rFonts w:cs="Segoe UI"/>
        </w:rPr>
        <w:t>5–3</w:t>
      </w:r>
      <w:r w:rsidRPr="001D5BE3">
        <w:rPr>
          <w:rFonts w:cs="Segoe UI"/>
        </w:rPr>
        <w:t>0</w:t>
      </w:r>
      <w:r w:rsidR="004F7197" w:rsidRPr="001D5BE3">
        <w:rPr>
          <w:rFonts w:cs="Segoe UI"/>
        </w:rPr>
        <w:t> days</w:t>
      </w:r>
      <w:r w:rsidRPr="001D5BE3">
        <w:rPr>
          <w:rFonts w:cs="Segoe UI"/>
        </w:rPr>
        <w:t xml:space="preserve"> after application, then gradually stabilise.</w:t>
      </w:r>
      <w:r w:rsidR="00262F95" w:rsidRPr="001D5BE3">
        <w:rPr>
          <w:rFonts w:cs="Segoe UI"/>
        </w:rPr>
        <w:t xml:space="preserve"> </w:t>
      </w:r>
      <w:r w:rsidRPr="001D5BE3">
        <w:rPr>
          <w:rFonts w:cs="Segoe UI"/>
        </w:rPr>
        <w:t>Terbufos is generally immobile and is therefore unlikely to leach or contaminate groundwater.</w:t>
      </w:r>
      <w:r w:rsidR="00262F95" w:rsidRPr="001D5BE3">
        <w:rPr>
          <w:rFonts w:cs="Segoe UI"/>
        </w:rPr>
        <w:t xml:space="preserve"> </w:t>
      </w:r>
      <w:r w:rsidRPr="001D5BE3">
        <w:rPr>
          <w:rFonts w:cs="Segoe UI"/>
        </w:rPr>
        <w:t>See JMPR (2005) for discussion on metabolites.</w:t>
      </w:r>
    </w:p>
    <w:p w14:paraId="77B60ECA" w14:textId="77777777" w:rsidR="00C567DE" w:rsidRPr="001D5BE3" w:rsidRDefault="00C567DE" w:rsidP="00262F95">
      <w:pPr>
        <w:rPr>
          <w:rFonts w:cs="Segoe UI"/>
        </w:rPr>
      </w:pPr>
    </w:p>
    <w:p w14:paraId="77B60ECB" w14:textId="77777777" w:rsidR="00C567DE" w:rsidRPr="001D5BE3" w:rsidRDefault="00C567DE" w:rsidP="00262F95">
      <w:pPr>
        <w:rPr>
          <w:rFonts w:cs="Segoe UI"/>
        </w:rPr>
      </w:pPr>
      <w:r w:rsidRPr="001D5BE3">
        <w:rPr>
          <w:rFonts w:cs="Segoe UI"/>
        </w:rPr>
        <w:t>JMPR (2005) states that under conditions favourable to microbial growth, the linear metabolic half-life in aerobic soil is approximately 27</w:t>
      </w:r>
      <w:r w:rsidR="004F7197" w:rsidRPr="001D5BE3">
        <w:rPr>
          <w:rFonts w:cs="Segoe UI"/>
        </w:rPr>
        <w:t> days</w:t>
      </w:r>
      <w:r w:rsidRPr="001D5BE3">
        <w:rPr>
          <w:rFonts w:cs="Segoe UI"/>
        </w:rPr>
        <w:t xml:space="preserve"> (5.6</w:t>
      </w:r>
      <w:r w:rsidR="004F7197" w:rsidRPr="001D5BE3">
        <w:rPr>
          <w:rFonts w:cs="Segoe UI"/>
        </w:rPr>
        <w:t> days</w:t>
      </w:r>
      <w:r w:rsidRPr="001D5BE3">
        <w:rPr>
          <w:rFonts w:cs="Segoe UI"/>
        </w:rPr>
        <w:t xml:space="preserve"> for non</w:t>
      </w:r>
      <w:r w:rsidR="00FC2E70" w:rsidRPr="001D5BE3">
        <w:rPr>
          <w:rFonts w:cs="Segoe UI"/>
        </w:rPr>
        <w:t>-</w:t>
      </w:r>
      <w:r w:rsidRPr="001D5BE3">
        <w:rPr>
          <w:rFonts w:cs="Segoe UI"/>
        </w:rPr>
        <w:t>linear) and in anaerobic soil is 67</w:t>
      </w:r>
      <w:r w:rsidR="004F7197" w:rsidRPr="001D5BE3">
        <w:rPr>
          <w:rFonts w:cs="Segoe UI"/>
        </w:rPr>
        <w:t> days</w:t>
      </w:r>
      <w:r w:rsidRPr="001D5BE3">
        <w:rPr>
          <w:rFonts w:cs="Segoe UI"/>
        </w:rPr>
        <w:t xml:space="preserve"> (21</w:t>
      </w:r>
      <w:r w:rsidR="004F7197" w:rsidRPr="001D5BE3">
        <w:rPr>
          <w:rFonts w:cs="Segoe UI"/>
        </w:rPr>
        <w:t> days</w:t>
      </w:r>
      <w:r w:rsidRPr="001D5BE3">
        <w:rPr>
          <w:rFonts w:cs="Segoe UI"/>
        </w:rPr>
        <w:t xml:space="preserve"> for non-linear).</w:t>
      </w:r>
      <w:r w:rsidR="00262F95" w:rsidRPr="001D5BE3">
        <w:rPr>
          <w:rFonts w:cs="Segoe UI"/>
        </w:rPr>
        <w:t xml:space="preserve"> </w:t>
      </w:r>
      <w:r w:rsidRPr="001D5BE3">
        <w:rPr>
          <w:rFonts w:cs="Segoe UI"/>
        </w:rPr>
        <w:t>Under abiotic conditions, the hydrolysis half-life is 12.</w:t>
      </w:r>
      <w:r w:rsidR="00D673AF" w:rsidRPr="001D5BE3">
        <w:rPr>
          <w:rFonts w:cs="Segoe UI"/>
        </w:rPr>
        <w:t>3–1</w:t>
      </w:r>
      <w:r w:rsidRPr="001D5BE3">
        <w:rPr>
          <w:rFonts w:cs="Segoe UI"/>
        </w:rPr>
        <w:t>3.7</w:t>
      </w:r>
      <w:r w:rsidR="004F7197" w:rsidRPr="001D5BE3">
        <w:rPr>
          <w:rFonts w:cs="Segoe UI"/>
        </w:rPr>
        <w:t> days</w:t>
      </w:r>
      <w:r w:rsidRPr="001D5BE3">
        <w:rPr>
          <w:rFonts w:cs="Segoe UI"/>
        </w:rPr>
        <w:t xml:space="preserve"> in the typical range of environmental </w:t>
      </w:r>
      <w:r w:rsidR="005C5C20" w:rsidRPr="001D5BE3">
        <w:rPr>
          <w:rFonts w:cs="Segoe UI"/>
        </w:rPr>
        <w:t>pH </w:t>
      </w:r>
      <w:r w:rsidRPr="001D5BE3">
        <w:rPr>
          <w:rFonts w:cs="Segoe UI"/>
        </w:rPr>
        <w:t>values (pHs 5, 7, and 9).</w:t>
      </w:r>
      <w:r w:rsidR="00262F95" w:rsidRPr="001D5BE3">
        <w:rPr>
          <w:rFonts w:cs="Segoe UI"/>
        </w:rPr>
        <w:t xml:space="preserve"> </w:t>
      </w:r>
      <w:r w:rsidRPr="001D5BE3">
        <w:rPr>
          <w:rFonts w:cs="Segoe UI"/>
        </w:rPr>
        <w:t>The important metabolites terbufos sulfoxide and terbufos sulfone are more mobile and persistent than parent terbufos.</w:t>
      </w:r>
      <w:r w:rsidR="00262F95" w:rsidRPr="001D5BE3">
        <w:rPr>
          <w:rFonts w:cs="Segoe UI"/>
        </w:rPr>
        <w:t xml:space="preserve"> </w:t>
      </w:r>
      <w:r w:rsidRPr="001D5BE3">
        <w:rPr>
          <w:rFonts w:cs="Segoe UI"/>
        </w:rPr>
        <w:t>The sulfoxide and sulfone half-lifes are 116 and 96</w:t>
      </w:r>
      <w:r w:rsidR="004F7197" w:rsidRPr="001D5BE3">
        <w:rPr>
          <w:rFonts w:cs="Segoe UI"/>
        </w:rPr>
        <w:t> days</w:t>
      </w:r>
      <w:r w:rsidRPr="001D5BE3">
        <w:rPr>
          <w:rFonts w:cs="Segoe UI"/>
        </w:rPr>
        <w:t>, respectively.</w:t>
      </w:r>
      <w:r w:rsidR="00262F95" w:rsidRPr="001D5BE3">
        <w:rPr>
          <w:rFonts w:cs="Segoe UI"/>
        </w:rPr>
        <w:t xml:space="preserve"> </w:t>
      </w:r>
      <w:r w:rsidRPr="001D5BE3">
        <w:rPr>
          <w:rFonts w:cs="Segoe UI"/>
        </w:rPr>
        <w:t>These metabolites are also mobile in all tested soils and may reach groundwater when terbufos is used in a location where irrigation or rain water moves through the soil profile to groundwater.</w:t>
      </w:r>
      <w:r w:rsidR="00262F95" w:rsidRPr="001D5BE3">
        <w:rPr>
          <w:rFonts w:cs="Segoe UI"/>
        </w:rPr>
        <w:t xml:space="preserve"> </w:t>
      </w:r>
      <w:r w:rsidRPr="001D5BE3">
        <w:rPr>
          <w:rFonts w:cs="Segoe UI"/>
        </w:rPr>
        <w:t>In addition, terbufos and its metabolites may enter surface water as a result of run-off events.</w:t>
      </w:r>
      <w:r w:rsidR="00262F95" w:rsidRPr="001D5BE3">
        <w:rPr>
          <w:rFonts w:cs="Segoe UI"/>
        </w:rPr>
        <w:t xml:space="preserve"> </w:t>
      </w:r>
      <w:r w:rsidRPr="001D5BE3">
        <w:rPr>
          <w:rFonts w:cs="Segoe UI"/>
        </w:rPr>
        <w:t>Volatilisation may be a major dissipation route for the portion of parent terbufos that remains on the surface of soil after incorporation.</w:t>
      </w:r>
    </w:p>
    <w:p w14:paraId="77B60ECC" w14:textId="77777777" w:rsidR="00C567DE" w:rsidRPr="001D5BE3" w:rsidRDefault="00C567DE" w:rsidP="00262F95">
      <w:pPr>
        <w:rPr>
          <w:rFonts w:cs="Segoe UI"/>
        </w:rPr>
      </w:pPr>
    </w:p>
    <w:p w14:paraId="77B60ECD" w14:textId="77777777" w:rsidR="00C567DE" w:rsidRPr="001D5BE3" w:rsidRDefault="00C567DE" w:rsidP="00262F95">
      <w:pPr>
        <w:rPr>
          <w:rFonts w:cs="Segoe UI"/>
        </w:rPr>
      </w:pPr>
      <w:r w:rsidRPr="001D5BE3">
        <w:rPr>
          <w:rFonts w:cs="Segoe UI"/>
        </w:rPr>
        <w:t>The solubility of terbufos in water is about 5.5</w:t>
      </w:r>
      <w:r w:rsidR="00864EA1" w:rsidRPr="001D5BE3">
        <w:rPr>
          <w:rFonts w:cs="Segoe UI"/>
        </w:rPr>
        <w:t> mg/L</w:t>
      </w:r>
      <w:r w:rsidRPr="001D5BE3">
        <w:rPr>
          <w:rFonts w:cs="Segoe UI"/>
        </w:rPr>
        <w:t xml:space="preserve"> in buffers ranging from </w:t>
      </w:r>
      <w:r w:rsidR="005C5C20" w:rsidRPr="001D5BE3">
        <w:rPr>
          <w:rFonts w:cs="Segoe UI"/>
        </w:rPr>
        <w:t>pH </w:t>
      </w:r>
      <w:r w:rsidRPr="001D5BE3">
        <w:rPr>
          <w:rFonts w:cs="Segoe UI"/>
        </w:rPr>
        <w:t>4 to 9 at 25°C.</w:t>
      </w:r>
      <w:r w:rsidR="00262F95" w:rsidRPr="001D5BE3">
        <w:rPr>
          <w:rFonts w:cs="Segoe UI"/>
        </w:rPr>
        <w:t xml:space="preserve"> </w:t>
      </w:r>
      <w:r w:rsidRPr="001D5BE3">
        <w:rPr>
          <w:rFonts w:cs="Segoe UI"/>
        </w:rPr>
        <w:t>Water solubilities of the two major soil/water degradates at 25°C are 3</w:t>
      </w:r>
      <w:r w:rsidR="00FC2E70" w:rsidRPr="001D5BE3">
        <w:rPr>
          <w:rFonts w:cs="Segoe UI"/>
        </w:rPr>
        <w:t>,</w:t>
      </w:r>
      <w:r w:rsidRPr="001D5BE3">
        <w:rPr>
          <w:rFonts w:cs="Segoe UI"/>
        </w:rPr>
        <w:t>214</w:t>
      </w:r>
      <w:r w:rsidR="00864EA1" w:rsidRPr="001D5BE3">
        <w:rPr>
          <w:rFonts w:cs="Segoe UI"/>
        </w:rPr>
        <w:t> mg/L</w:t>
      </w:r>
      <w:r w:rsidRPr="001D5BE3">
        <w:rPr>
          <w:rFonts w:cs="Segoe UI"/>
        </w:rPr>
        <w:t xml:space="preserve"> and 407</w:t>
      </w:r>
      <w:r w:rsidR="00864EA1" w:rsidRPr="001D5BE3">
        <w:rPr>
          <w:rFonts w:cs="Segoe UI"/>
        </w:rPr>
        <w:t> mg/L</w:t>
      </w:r>
      <w:r w:rsidRPr="001D5BE3">
        <w:rPr>
          <w:rFonts w:cs="Segoe UI"/>
        </w:rPr>
        <w:t xml:space="preserve"> for terbufos sulfoxide and terbufos sulfone, respectively.</w:t>
      </w:r>
    </w:p>
    <w:p w14:paraId="77B60ECE" w14:textId="77777777" w:rsidR="00C567DE" w:rsidRPr="001D5BE3" w:rsidRDefault="00C567DE" w:rsidP="00262F95">
      <w:pPr>
        <w:rPr>
          <w:rFonts w:cs="Segoe UI"/>
        </w:rPr>
      </w:pPr>
    </w:p>
    <w:p w14:paraId="77B60ECF" w14:textId="77777777" w:rsidR="00C567DE" w:rsidRPr="001D5BE3" w:rsidRDefault="00C567DE" w:rsidP="00262F95">
      <w:pPr>
        <w:rPr>
          <w:rFonts w:cs="Segoe UI"/>
        </w:rPr>
      </w:pPr>
      <w:r w:rsidRPr="001D5BE3">
        <w:rPr>
          <w:rFonts w:cs="Segoe UI"/>
        </w:rPr>
        <w:t>In water, terbufos hydrolyses rapidly.</w:t>
      </w:r>
      <w:r w:rsidR="00262F95" w:rsidRPr="001D5BE3">
        <w:rPr>
          <w:rFonts w:cs="Segoe UI"/>
        </w:rPr>
        <w:t xml:space="preserve"> </w:t>
      </w:r>
      <w:r w:rsidRPr="001D5BE3">
        <w:rPr>
          <w:rFonts w:cs="Segoe UI"/>
        </w:rPr>
        <w:t>At a concentration of 4.6</w:t>
      </w:r>
      <w:r w:rsidR="00864EA1" w:rsidRPr="001D5BE3">
        <w:rPr>
          <w:rFonts w:cs="Segoe UI"/>
        </w:rPr>
        <w:t> mg/L</w:t>
      </w:r>
      <w:r w:rsidRPr="001D5BE3">
        <w:rPr>
          <w:rFonts w:cs="Segoe UI"/>
        </w:rPr>
        <w:t>, its hydrolysis half-lifes were 4.5, 5.5 and 8.5</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5, 7, and 9 respectively.</w:t>
      </w:r>
      <w:r w:rsidR="00262F95" w:rsidRPr="001D5BE3">
        <w:rPr>
          <w:rFonts w:cs="Segoe UI"/>
        </w:rPr>
        <w:t xml:space="preserve"> </w:t>
      </w:r>
      <w:r w:rsidRPr="001D5BE3">
        <w:rPr>
          <w:rFonts w:cs="Segoe UI"/>
        </w:rPr>
        <w:t xml:space="preserve">In another study, terbufos hydrolysed with a half-life of 2.2 weeks at </w:t>
      </w:r>
      <w:r w:rsidR="005C5C20" w:rsidRPr="001D5BE3">
        <w:rPr>
          <w:rFonts w:cs="Segoe UI"/>
        </w:rPr>
        <w:t>pH </w:t>
      </w:r>
      <w:r w:rsidRPr="001D5BE3">
        <w:rPr>
          <w:rFonts w:cs="Segoe UI"/>
        </w:rPr>
        <w:t>5, 7 and 9.</w:t>
      </w:r>
      <w:r w:rsidR="00262F95" w:rsidRPr="001D5BE3">
        <w:rPr>
          <w:rFonts w:cs="Segoe UI"/>
        </w:rPr>
        <w:t xml:space="preserve"> </w:t>
      </w:r>
      <w:r w:rsidRPr="001D5BE3">
        <w:rPr>
          <w:rFonts w:cs="Segoe UI"/>
        </w:rPr>
        <w:t>Formaldehyde was the major degradate detected.</w:t>
      </w:r>
    </w:p>
    <w:p w14:paraId="77B60ED0" w14:textId="77777777" w:rsidR="00C567DE" w:rsidRPr="001D5BE3" w:rsidRDefault="00C567DE" w:rsidP="00262F95">
      <w:pPr>
        <w:rPr>
          <w:rFonts w:cs="Segoe UI"/>
        </w:rPr>
      </w:pPr>
    </w:p>
    <w:p w14:paraId="77B60ED1" w14:textId="77777777" w:rsidR="00C567DE" w:rsidRPr="001D5BE3" w:rsidRDefault="00C567DE" w:rsidP="00262F95">
      <w:pPr>
        <w:rPr>
          <w:rFonts w:cs="Segoe UI"/>
        </w:rPr>
      </w:pPr>
      <w:r w:rsidRPr="001D5BE3">
        <w:rPr>
          <w:rFonts w:cs="Segoe UI"/>
        </w:rPr>
        <w:t xml:space="preserve">Health Canada (1987, edited 1995) states that the </w:t>
      </w:r>
      <w:r w:rsidRPr="001D5BE3">
        <w:rPr>
          <w:rFonts w:cs="Segoe UI"/>
          <w:color w:val="000000"/>
        </w:rPr>
        <w:t>vapour pressure of terbufos is 34.6</w:t>
      </w:r>
      <w:r w:rsidR="00FC2E70" w:rsidRPr="001D5BE3">
        <w:rPr>
          <w:rFonts w:cs="Segoe UI"/>
          <w:color w:val="000000"/>
        </w:rPr>
        <w:t> </w:t>
      </w:r>
      <w:r w:rsidRPr="001D5BE3">
        <w:rPr>
          <w:rFonts w:cs="Segoe UI"/>
          <w:color w:val="000000"/>
        </w:rPr>
        <w:t>mPa at 25ºC, and its water solubility is 1</w:t>
      </w:r>
      <w:r w:rsidR="00D4287F" w:rsidRPr="001D5BE3">
        <w:rPr>
          <w:rFonts w:cs="Segoe UI"/>
          <w:color w:val="000000"/>
        </w:rPr>
        <w:t>0–1</w:t>
      </w:r>
      <w:r w:rsidRPr="001D5BE3">
        <w:rPr>
          <w:rFonts w:cs="Segoe UI"/>
          <w:color w:val="000000"/>
        </w:rPr>
        <w:t>5</w:t>
      </w:r>
      <w:r w:rsidR="00864EA1" w:rsidRPr="001D5BE3">
        <w:rPr>
          <w:rFonts w:cs="Segoe UI"/>
          <w:color w:val="000000"/>
        </w:rPr>
        <w:t> mg/L</w:t>
      </w:r>
      <w:r w:rsidRPr="001D5BE3">
        <w:rPr>
          <w:rFonts w:cs="Segoe UI"/>
          <w:color w:val="000000"/>
        </w:rPr>
        <w:t xml:space="preserve"> at 25ºC.</w:t>
      </w:r>
      <w:r w:rsidR="00262F95" w:rsidRPr="001D5BE3">
        <w:rPr>
          <w:rFonts w:cs="Segoe UI"/>
          <w:color w:val="000000"/>
        </w:rPr>
        <w:t xml:space="preserve"> </w:t>
      </w:r>
      <w:r w:rsidRPr="001D5BE3">
        <w:rPr>
          <w:rFonts w:cs="Segoe UI"/>
          <w:color w:val="000000"/>
        </w:rPr>
        <w:t>Terbufos is hydrolysed under alkaline conditions in soil or water.</w:t>
      </w:r>
      <w:r w:rsidR="00262F95" w:rsidRPr="001D5BE3">
        <w:rPr>
          <w:rFonts w:cs="Segoe UI"/>
          <w:color w:val="000000"/>
        </w:rPr>
        <w:t xml:space="preserve"> </w:t>
      </w:r>
      <w:r w:rsidRPr="001D5BE3">
        <w:rPr>
          <w:rFonts w:cs="Segoe UI"/>
          <w:color w:val="000000"/>
        </w:rPr>
        <w:t>Terbufos has some residual action in soil.</w:t>
      </w:r>
      <w:r w:rsidR="00262F95" w:rsidRPr="001D5BE3">
        <w:rPr>
          <w:rFonts w:cs="Segoe UI"/>
          <w:color w:val="000000"/>
        </w:rPr>
        <w:t xml:space="preserve"> </w:t>
      </w:r>
      <w:r w:rsidRPr="001D5BE3">
        <w:rPr>
          <w:rFonts w:cs="Segoe UI"/>
          <w:color w:val="000000"/>
        </w:rPr>
        <w:t>It was not considered in either the Canadian or US ranking schemes for pesticides deemed to have the potential to leach from soil to water.</w:t>
      </w:r>
    </w:p>
    <w:p w14:paraId="77B60ED2" w14:textId="77777777" w:rsidR="00C567DE" w:rsidRPr="001D5BE3" w:rsidRDefault="00C567DE" w:rsidP="00262F95">
      <w:pPr>
        <w:rPr>
          <w:rFonts w:cs="Segoe UI"/>
        </w:rPr>
      </w:pPr>
    </w:p>
    <w:p w14:paraId="77B60ED3" w14:textId="77777777" w:rsidR="00C567DE" w:rsidRPr="001D5BE3" w:rsidRDefault="00C567DE" w:rsidP="00262F95">
      <w:pPr>
        <w:rPr>
          <w:rFonts w:cs="Segoe UI"/>
        </w:rPr>
      </w:pPr>
      <w:r w:rsidRPr="001D5BE3">
        <w:rPr>
          <w:rFonts w:cs="Segoe UI"/>
        </w:rPr>
        <w:t>NPIC (1994) quotes for terbufos a soil half-life of</w:t>
      </w:r>
      <w:r w:rsidR="00341C4B" w:rsidRPr="001D5BE3">
        <w:rPr>
          <w:rFonts w:cs="Segoe UI"/>
        </w:rPr>
        <w:t xml:space="preserve"> five days</w:t>
      </w:r>
      <w:r w:rsidRPr="001D5BE3">
        <w:rPr>
          <w:rFonts w:cs="Segoe UI"/>
        </w:rPr>
        <w:t>, water solubility of 5</w:t>
      </w:r>
      <w:r w:rsidR="00864EA1" w:rsidRPr="001D5BE3">
        <w:rPr>
          <w:rFonts w:cs="Segoe UI"/>
        </w:rPr>
        <w:t> mg/L</w:t>
      </w:r>
      <w:r w:rsidRPr="001D5BE3">
        <w:rPr>
          <w:rFonts w:cs="Segoe UI"/>
        </w:rPr>
        <w:t xml:space="preserve"> and a sorption coefficient (soil Koc) of 500.</w:t>
      </w:r>
      <w:r w:rsidR="00262F95" w:rsidRPr="001D5BE3">
        <w:rPr>
          <w:rFonts w:cs="Segoe UI"/>
        </w:rPr>
        <w:t xml:space="preserve"> </w:t>
      </w:r>
      <w:r w:rsidRPr="001D5BE3">
        <w:rPr>
          <w:rFonts w:cs="Segoe UI"/>
        </w:rPr>
        <w:t>This resulted in a pesticide movement to groundwater rating of very low.</w:t>
      </w:r>
    </w:p>
    <w:p w14:paraId="77B60ED4" w14:textId="77777777" w:rsidR="00C567DE" w:rsidRPr="001D5BE3" w:rsidRDefault="00C567DE" w:rsidP="00262F95">
      <w:pPr>
        <w:rPr>
          <w:rFonts w:cs="Segoe UI"/>
        </w:rPr>
      </w:pPr>
    </w:p>
    <w:p w14:paraId="77B60ED5" w14:textId="77777777" w:rsidR="00C567DE" w:rsidRPr="001D5BE3" w:rsidRDefault="00C567DE" w:rsidP="00262F95">
      <w:pPr>
        <w:rPr>
          <w:rFonts w:cs="Segoe UI"/>
        </w:rPr>
      </w:pPr>
      <w:r w:rsidRPr="001D5BE3">
        <w:rPr>
          <w:rFonts w:cs="Segoe UI"/>
        </w:rPr>
        <w:t>USGS (2006) give the following values: log K</w:t>
      </w:r>
      <w:r w:rsidRPr="001D5BE3">
        <w:rPr>
          <w:rFonts w:cs="Segoe UI"/>
          <w:vertAlign w:val="subscript"/>
        </w:rPr>
        <w:t>ow</w:t>
      </w:r>
      <w:r w:rsidRPr="001D5BE3">
        <w:rPr>
          <w:rFonts w:cs="Segoe UI"/>
        </w:rPr>
        <w:t xml:space="preserve"> = 4.48; log K</w:t>
      </w:r>
      <w:r w:rsidRPr="001D5BE3">
        <w:rPr>
          <w:rFonts w:cs="Segoe UI"/>
          <w:vertAlign w:val="subscript"/>
        </w:rPr>
        <w:t>oc</w:t>
      </w:r>
      <w:r w:rsidRPr="001D5BE3">
        <w:rPr>
          <w:rFonts w:cs="Segoe UI"/>
        </w:rPr>
        <w:t xml:space="preserve"> (where K</w:t>
      </w:r>
      <w:r w:rsidRPr="001D5BE3">
        <w:rPr>
          <w:rFonts w:cs="Segoe UI"/>
          <w:vertAlign w:val="subscript"/>
        </w:rPr>
        <w:t>oc</w:t>
      </w:r>
      <w:r w:rsidRPr="001D5BE3">
        <w:rPr>
          <w:rFonts w:cs="Segoe UI"/>
        </w:rPr>
        <w:t xml:space="preserve"> is in</w:t>
      </w:r>
      <w:r w:rsidR="009F2255" w:rsidRPr="001D5BE3">
        <w:rPr>
          <w:rFonts w:cs="Segoe UI"/>
        </w:rPr>
        <w:t> mL/g</w:t>
      </w:r>
      <w:r w:rsidRPr="001D5BE3">
        <w:rPr>
          <w:rFonts w:cs="Segoe UI"/>
        </w:rPr>
        <w:t>) = 2.70; water solubility = 5</w:t>
      </w:r>
      <w:r w:rsidR="00864EA1" w:rsidRPr="001D5BE3">
        <w:rPr>
          <w:rFonts w:cs="Segoe UI"/>
        </w:rPr>
        <w:t> mg/L</w:t>
      </w:r>
      <w:r w:rsidRPr="001D5BE3">
        <w:rPr>
          <w:rFonts w:cs="Segoe UI"/>
        </w:rPr>
        <w:t xml:space="preserve">; </w:t>
      </w:r>
      <w:r w:rsidR="009110DC" w:rsidRPr="001D5BE3">
        <w:rPr>
          <w:rFonts w:cs="Segoe UI"/>
        </w:rPr>
        <w:t>Henry’s Law</w:t>
      </w:r>
      <w:r w:rsidRPr="001D5BE3">
        <w:rPr>
          <w:rFonts w:cs="Segoe UI"/>
        </w:rPr>
        <w:t xml:space="preserve"> constant (K</w:t>
      </w:r>
      <w:r w:rsidRPr="001D5BE3">
        <w:rPr>
          <w:rFonts w:cs="Segoe UI"/>
          <w:vertAlign w:val="subscript"/>
        </w:rPr>
        <w:t>H</w:t>
      </w:r>
      <w:r w:rsidRPr="001D5BE3">
        <w:rPr>
          <w:rFonts w:cs="Segoe UI"/>
        </w:rPr>
        <w:t xml:space="preserve"> in Pa.m</w:t>
      </w:r>
      <w:r w:rsidRPr="001D5BE3">
        <w:rPr>
          <w:rFonts w:cs="Segoe UI"/>
          <w:vertAlign w:val="superscript"/>
        </w:rPr>
        <w:t>3</w:t>
      </w:r>
      <w:r w:rsidRPr="001D5BE3">
        <w:rPr>
          <w:rFonts w:cs="Segoe UI"/>
        </w:rPr>
        <w:t>/mol) expressed as log K</w:t>
      </w:r>
      <w:r w:rsidRPr="001D5BE3">
        <w:rPr>
          <w:rFonts w:cs="Segoe UI"/>
          <w:vertAlign w:val="subscript"/>
        </w:rPr>
        <w:t>H</w:t>
      </w:r>
      <w:r w:rsidRPr="001D5BE3">
        <w:rPr>
          <w:rFonts w:cs="Segoe UI"/>
        </w:rPr>
        <w:t xml:space="preserve"> = 0.39; half-life in aerobic soil =</w:t>
      </w:r>
      <w:r w:rsidR="00341C4B" w:rsidRPr="001D5BE3">
        <w:rPr>
          <w:rFonts w:cs="Segoe UI"/>
        </w:rPr>
        <w:t xml:space="preserve"> </w:t>
      </w:r>
      <w:r w:rsidR="00FC2E70" w:rsidRPr="001D5BE3">
        <w:rPr>
          <w:rFonts w:cs="Segoe UI"/>
        </w:rPr>
        <w:t>5</w:t>
      </w:r>
      <w:r w:rsidR="00341C4B" w:rsidRPr="001D5BE3">
        <w:rPr>
          <w:rFonts w:cs="Segoe UI"/>
        </w:rPr>
        <w:t xml:space="preserve"> days</w:t>
      </w:r>
      <w:r w:rsidRPr="001D5BE3">
        <w:rPr>
          <w:rFonts w:cs="Segoe UI"/>
        </w:rPr>
        <w:t>; half-life in water = 1.9</w:t>
      </w:r>
      <w:r w:rsidR="004F7197" w:rsidRPr="001D5BE3">
        <w:rPr>
          <w:rFonts w:cs="Segoe UI"/>
        </w:rPr>
        <w:t> days</w:t>
      </w:r>
      <w:r w:rsidRPr="001D5BE3">
        <w:rPr>
          <w:rFonts w:cs="Segoe UI"/>
        </w:rPr>
        <w:t>.</w:t>
      </w:r>
    </w:p>
    <w:p w14:paraId="77B60ED6" w14:textId="77777777" w:rsidR="00C567DE" w:rsidRPr="001D5BE3" w:rsidRDefault="00C567DE" w:rsidP="00262F95">
      <w:pPr>
        <w:rPr>
          <w:rFonts w:cs="Segoe UI"/>
        </w:rPr>
      </w:pPr>
    </w:p>
    <w:p w14:paraId="77B60ED7" w14:textId="77777777" w:rsidR="00C567DE" w:rsidRPr="001D5BE3" w:rsidRDefault="0097388C" w:rsidP="0097388C">
      <w:pPr>
        <w:pStyle w:val="Heading3"/>
        <w:rPr>
          <w:rFonts w:cs="Segoe UI"/>
        </w:rPr>
      </w:pPr>
      <w:r w:rsidRPr="001D5BE3">
        <w:rPr>
          <w:rFonts w:cs="Segoe UI"/>
        </w:rPr>
        <w:t>Typical concentrations in drinking-water</w:t>
      </w:r>
    </w:p>
    <w:p w14:paraId="77B60ED8" w14:textId="77777777" w:rsidR="00C567DE" w:rsidRPr="001D5BE3" w:rsidRDefault="00C567DE" w:rsidP="00262F95">
      <w:pPr>
        <w:rPr>
          <w:rFonts w:cs="Segoe UI"/>
        </w:rPr>
      </w:pPr>
      <w:r w:rsidRPr="001D5BE3">
        <w:rPr>
          <w:rFonts w:cs="Segoe UI"/>
        </w:rPr>
        <w:t>In a 1986 study of municipal water in Manitoba, terbufos was not detected in 49</w:t>
      </w:r>
      <w:r w:rsidR="00FC2E70" w:rsidRPr="001D5BE3">
        <w:rPr>
          <w:rFonts w:cs="Segoe UI"/>
        </w:rPr>
        <w:t> </w:t>
      </w:r>
      <w:r w:rsidRPr="001D5BE3">
        <w:rPr>
          <w:rFonts w:cs="Segoe UI"/>
        </w:rPr>
        <w:t>samples (detection limit 0.0002</w:t>
      </w:r>
      <w:r w:rsidR="00864EA1" w:rsidRPr="001D5BE3">
        <w:rPr>
          <w:rFonts w:cs="Segoe UI"/>
        </w:rPr>
        <w:t> mg/L</w:t>
      </w:r>
      <w:r w:rsidRPr="001D5BE3">
        <w:rPr>
          <w:rFonts w:cs="Segoe UI"/>
        </w:rPr>
        <w:t xml:space="preserve">), and </w:t>
      </w:r>
      <w:r w:rsidRPr="001D5BE3">
        <w:rPr>
          <w:rFonts w:cs="Segoe UI"/>
          <w:color w:val="000000"/>
        </w:rPr>
        <w:t>was not detected in surface water samples from either the Grand or the Thames river basins, which are located in areas heavily used for agriculture</w:t>
      </w:r>
      <w:r w:rsidR="00262F95" w:rsidRPr="001D5BE3">
        <w:rPr>
          <w:rFonts w:cs="Segoe UI"/>
        </w:rPr>
        <w:t xml:space="preserve"> </w:t>
      </w:r>
      <w:r w:rsidR="00FC2E70" w:rsidRPr="001D5BE3">
        <w:rPr>
          <w:rFonts w:cs="Segoe UI"/>
        </w:rPr>
        <w:t>(</w:t>
      </w:r>
      <w:r w:rsidRPr="001D5BE3">
        <w:rPr>
          <w:rFonts w:cs="Segoe UI"/>
        </w:rPr>
        <w:t>Health Canada 1987, edited 1995).</w:t>
      </w:r>
    </w:p>
    <w:p w14:paraId="77B60ED9" w14:textId="77777777" w:rsidR="00C567DE" w:rsidRPr="001D5BE3" w:rsidRDefault="00C567DE" w:rsidP="00262F95">
      <w:pPr>
        <w:rPr>
          <w:rFonts w:cs="Segoe UI"/>
        </w:rPr>
      </w:pPr>
    </w:p>
    <w:p w14:paraId="77B60EDA" w14:textId="77777777" w:rsidR="00E10623" w:rsidRPr="001D5BE3" w:rsidRDefault="00E10623" w:rsidP="00E10623">
      <w:pPr>
        <w:pStyle w:val="Heading3"/>
        <w:rPr>
          <w:rFonts w:cs="Segoe UI"/>
        </w:rPr>
      </w:pPr>
      <w:r w:rsidRPr="001D5BE3">
        <w:rPr>
          <w:rFonts w:cs="Segoe UI"/>
        </w:rPr>
        <w:t>Removal methods</w:t>
      </w:r>
    </w:p>
    <w:p w14:paraId="77B60EDB" w14:textId="77777777" w:rsidR="00C567DE" w:rsidRPr="001D5BE3" w:rsidRDefault="00C567DE" w:rsidP="00262F95">
      <w:pPr>
        <w:rPr>
          <w:rFonts w:cs="Segoe UI"/>
        </w:rPr>
      </w:pPr>
      <w:r w:rsidRPr="001D5BE3">
        <w:rPr>
          <w:rFonts w:cs="Segoe UI"/>
        </w:rPr>
        <w:t>No information available.</w:t>
      </w:r>
      <w:r w:rsidR="00262F95" w:rsidRPr="001D5BE3">
        <w:rPr>
          <w:rFonts w:cs="Segoe UI"/>
        </w:rPr>
        <w:t xml:space="preserve"> </w:t>
      </w:r>
      <w:r w:rsidRPr="001D5BE3">
        <w:rPr>
          <w:rFonts w:cs="Segoe UI"/>
        </w:rPr>
        <w:t>The fairly strong soil adsorption suggests that treatment processes that remove particulate matter should be effective at reducing the concentration of terbufos in water, however, some of the degradation products may not be removed.</w:t>
      </w:r>
    </w:p>
    <w:p w14:paraId="77B60EDC" w14:textId="77777777" w:rsidR="00C567DE" w:rsidRPr="001D5BE3" w:rsidRDefault="00C567DE" w:rsidP="00262F95">
      <w:pPr>
        <w:rPr>
          <w:rFonts w:cs="Segoe UI"/>
        </w:rPr>
      </w:pPr>
    </w:p>
    <w:p w14:paraId="77B60EDD" w14:textId="77777777" w:rsidR="00C567DE" w:rsidRPr="001D5BE3" w:rsidRDefault="000B6225" w:rsidP="000B6225">
      <w:pPr>
        <w:pStyle w:val="Heading3"/>
      </w:pPr>
      <w:r w:rsidRPr="001D5BE3">
        <w:rPr>
          <w:rFonts w:cs="Segoe UI"/>
        </w:rPr>
        <w:t>Recommended analytical techniques</w:t>
      </w:r>
    </w:p>
    <w:p w14:paraId="77B60EDE" w14:textId="77777777" w:rsidR="0097388C" w:rsidRPr="001D5BE3" w:rsidRDefault="0097388C" w:rsidP="0097388C">
      <w:pPr>
        <w:pStyle w:val="Heading4"/>
        <w:rPr>
          <w:rFonts w:cs="Segoe UI"/>
        </w:rPr>
      </w:pPr>
      <w:r w:rsidRPr="001D5BE3">
        <w:rPr>
          <w:rFonts w:cs="Segoe UI"/>
        </w:rPr>
        <w:t>Referee method</w:t>
      </w:r>
    </w:p>
    <w:p w14:paraId="77B60EDF" w14:textId="77777777" w:rsidR="00C567DE" w:rsidRPr="001D5BE3" w:rsidRDefault="00C567DE" w:rsidP="00262F95">
      <w:pPr>
        <w:rPr>
          <w:rFonts w:cs="Segoe UI"/>
        </w:rPr>
      </w:pPr>
      <w:r w:rsidRPr="001D5BE3">
        <w:rPr>
          <w:rFonts w:cs="Segoe UI"/>
        </w:rPr>
        <w:t>No MAV so not needed.</w:t>
      </w:r>
    </w:p>
    <w:p w14:paraId="77B60EE0" w14:textId="77777777" w:rsidR="00C567DE" w:rsidRPr="001D5BE3" w:rsidRDefault="00C567DE" w:rsidP="00262F95">
      <w:pPr>
        <w:rPr>
          <w:rFonts w:cs="Segoe UI"/>
        </w:rPr>
      </w:pPr>
    </w:p>
    <w:p w14:paraId="77B60EE1" w14:textId="77777777" w:rsidR="00C567DE" w:rsidRPr="001D5BE3" w:rsidRDefault="0097388C" w:rsidP="0097388C">
      <w:pPr>
        <w:pStyle w:val="Heading4"/>
        <w:rPr>
          <w:rFonts w:cs="Segoe UI"/>
        </w:rPr>
      </w:pPr>
      <w:r w:rsidRPr="001D5BE3">
        <w:rPr>
          <w:rFonts w:cs="Segoe UI"/>
        </w:rPr>
        <w:t>Some alternative methods</w:t>
      </w:r>
    </w:p>
    <w:p w14:paraId="77B60EE2" w14:textId="77777777" w:rsidR="00C567DE" w:rsidRPr="001D5BE3" w:rsidRDefault="00C567DE" w:rsidP="00262F95">
      <w:pPr>
        <w:rPr>
          <w:rFonts w:cs="Segoe UI"/>
        </w:rPr>
      </w:pPr>
      <w:r w:rsidRPr="001D5BE3">
        <w:rPr>
          <w:rFonts w:cs="Segoe UI"/>
        </w:rPr>
        <w:t>See JMPR (2005).</w:t>
      </w:r>
    </w:p>
    <w:p w14:paraId="77B60EE3" w14:textId="77777777" w:rsidR="00C567DE" w:rsidRPr="001D5BE3" w:rsidRDefault="00C567DE" w:rsidP="00262F95">
      <w:pPr>
        <w:rPr>
          <w:rFonts w:cs="Segoe UI"/>
        </w:rPr>
      </w:pPr>
    </w:p>
    <w:p w14:paraId="77B60EE4" w14:textId="77777777" w:rsidR="002B6443" w:rsidRPr="001D5BE3" w:rsidRDefault="002B6443" w:rsidP="002B6443">
      <w:pPr>
        <w:pStyle w:val="Heading3"/>
        <w:rPr>
          <w:rFonts w:cs="Segoe UI"/>
        </w:rPr>
      </w:pPr>
      <w:r w:rsidRPr="001D5BE3">
        <w:rPr>
          <w:rFonts w:cs="Segoe UI"/>
        </w:rPr>
        <w:t>Health considerations</w:t>
      </w:r>
    </w:p>
    <w:p w14:paraId="77B60EE5" w14:textId="77777777" w:rsidR="00C567DE" w:rsidRPr="001D5BE3" w:rsidRDefault="00C567DE" w:rsidP="00262F95">
      <w:pPr>
        <w:rPr>
          <w:rFonts w:cs="Segoe UI"/>
        </w:rPr>
      </w:pPr>
      <w:r w:rsidRPr="001D5BE3">
        <w:rPr>
          <w:rFonts w:cs="Segoe UI"/>
        </w:rPr>
        <w:t>When rats were fed approximately 0, 0.01, 0.02, 0.046 or 0.09</w:t>
      </w:r>
      <w:r w:rsidR="00864EA1" w:rsidRPr="001D5BE3">
        <w:rPr>
          <w:rFonts w:cs="Segoe UI"/>
        </w:rPr>
        <w:t> mg/kg</w:t>
      </w:r>
      <w:r w:rsidRPr="001D5BE3">
        <w:rPr>
          <w:rFonts w:cs="Segoe UI"/>
        </w:rPr>
        <w:t>/day for 90</w:t>
      </w:r>
      <w:r w:rsidR="004F7197" w:rsidRPr="001D5BE3">
        <w:rPr>
          <w:rFonts w:cs="Segoe UI"/>
        </w:rPr>
        <w:t> days</w:t>
      </w:r>
      <w:r w:rsidRPr="001D5BE3">
        <w:rPr>
          <w:rFonts w:cs="Segoe UI"/>
        </w:rPr>
        <w:t>, the NOAEL was 0.02</w:t>
      </w:r>
      <w:r w:rsidR="00864EA1" w:rsidRPr="001D5BE3">
        <w:rPr>
          <w:rFonts w:cs="Segoe UI"/>
        </w:rPr>
        <w:t> mg/kg</w:t>
      </w:r>
      <w:r w:rsidRPr="001D5BE3">
        <w:rPr>
          <w:rFonts w:cs="Segoe UI"/>
        </w:rPr>
        <w:t>/day;</w:t>
      </w:r>
      <w:r w:rsidR="00A2346D">
        <w:rPr>
          <w:rFonts w:cs="Segoe UI"/>
        </w:rPr>
        <w:t xml:space="preserve"> </w:t>
      </w:r>
      <w:r w:rsidRPr="001D5BE3">
        <w:rPr>
          <w:rFonts w:cs="Segoe UI"/>
        </w:rPr>
        <w:t>similar results were obtained in a</w:t>
      </w:r>
      <w:r w:rsidR="00864EA1" w:rsidRPr="001D5BE3">
        <w:rPr>
          <w:rFonts w:cs="Segoe UI"/>
        </w:rPr>
        <w:t xml:space="preserve"> one-year</w:t>
      </w:r>
      <w:r w:rsidRPr="001D5BE3">
        <w:rPr>
          <w:rFonts w:cs="Segoe UI"/>
        </w:rPr>
        <w:t xml:space="preserve"> study with rats</w:t>
      </w:r>
      <w:r w:rsidR="0011158F" w:rsidRPr="001D5BE3">
        <w:rPr>
          <w:rFonts w:cs="Segoe UI"/>
        </w:rPr>
        <w:t xml:space="preserve"> (EXTOXNET 1996). </w:t>
      </w:r>
      <w:r w:rsidRPr="001D5BE3">
        <w:rPr>
          <w:rFonts w:cs="Segoe UI"/>
          <w:color w:val="000000"/>
        </w:rPr>
        <w:t>A no-observed-adverse-effect level (NOAEL) of 0.0025</w:t>
      </w:r>
      <w:r w:rsidR="00864EA1" w:rsidRPr="001D5BE3">
        <w:rPr>
          <w:rFonts w:cs="Segoe UI"/>
          <w:color w:val="000000"/>
        </w:rPr>
        <w:t> mg/kg</w:t>
      </w:r>
      <w:r w:rsidRPr="001D5BE3">
        <w:rPr>
          <w:rFonts w:cs="Segoe UI"/>
          <w:color w:val="000000"/>
        </w:rPr>
        <w:t xml:space="preserve"> bw for cholinesterase inhibition was observed in a 28-day dog study</w:t>
      </w:r>
      <w:r w:rsidR="00FC2E70" w:rsidRPr="001D5BE3">
        <w:rPr>
          <w:rFonts w:cs="Segoe UI"/>
          <w:color w:val="000000"/>
        </w:rPr>
        <w:t xml:space="preserve"> (</w:t>
      </w:r>
      <w:r w:rsidRPr="001D5BE3">
        <w:rPr>
          <w:rFonts w:cs="Segoe UI"/>
        </w:rPr>
        <w:t>Health Canada 1987, edited 1995).</w:t>
      </w:r>
    </w:p>
    <w:p w14:paraId="77B60EE6" w14:textId="77777777" w:rsidR="00C567DE" w:rsidRPr="001D5BE3" w:rsidRDefault="00C567DE" w:rsidP="00262F95">
      <w:pPr>
        <w:rPr>
          <w:rFonts w:cs="Segoe UI"/>
        </w:rPr>
      </w:pPr>
    </w:p>
    <w:p w14:paraId="77B60EE7" w14:textId="77777777" w:rsidR="00C567DE" w:rsidRPr="001D5BE3" w:rsidRDefault="00C567DE" w:rsidP="00262F95">
      <w:pPr>
        <w:rPr>
          <w:rFonts w:cs="Segoe UI"/>
        </w:rPr>
      </w:pPr>
      <w:r w:rsidRPr="001D5BE3">
        <w:rPr>
          <w:rFonts w:cs="Segoe UI"/>
        </w:rPr>
        <w:t>The US</w:t>
      </w:r>
      <w:r w:rsidR="004B3669" w:rsidRPr="001D5BE3">
        <w:rPr>
          <w:rFonts w:cs="Segoe UI"/>
        </w:rPr>
        <w:t>EPA established</w:t>
      </w:r>
      <w:r w:rsidRPr="001D5BE3">
        <w:rPr>
          <w:rFonts w:cs="Segoe UI"/>
        </w:rPr>
        <w:t xml:space="preserve"> a Lifetime Health Advisory (LHA) of 0.001</w:t>
      </w:r>
      <w:r w:rsidR="00864EA1" w:rsidRPr="001D5BE3">
        <w:rPr>
          <w:rFonts w:cs="Segoe UI"/>
        </w:rPr>
        <w:t> mg/L</w:t>
      </w:r>
      <w:r w:rsidRPr="001D5BE3">
        <w:rPr>
          <w:rFonts w:cs="Segoe UI"/>
        </w:rPr>
        <w:t xml:space="preserve"> of terbufos in drinking-water.</w:t>
      </w:r>
      <w:r w:rsidR="00262F95" w:rsidRPr="001D5BE3">
        <w:rPr>
          <w:rFonts w:cs="Segoe UI"/>
        </w:rPr>
        <w:t xml:space="preserve"> </w:t>
      </w:r>
      <w:r w:rsidRPr="001D5BE3">
        <w:rPr>
          <w:rFonts w:cs="Segoe UI"/>
        </w:rPr>
        <w:t xml:space="preserve">This means that the </w:t>
      </w:r>
      <w:r w:rsidR="000452CC" w:rsidRPr="001D5BE3">
        <w:rPr>
          <w:rFonts w:cs="Segoe UI"/>
        </w:rPr>
        <w:t>USEPA believes</w:t>
      </w:r>
      <w:r w:rsidRPr="001D5BE3">
        <w:rPr>
          <w:rFonts w:cs="Segoe UI"/>
        </w:rPr>
        <w:t xml:space="preserve"> that water containing terbufos at or below this concentration is acceptable for drinking every day over the course of one</w:t>
      </w:r>
      <w:r w:rsidR="0093729F" w:rsidRPr="001D5BE3">
        <w:rPr>
          <w:rFonts w:cs="Segoe UI"/>
        </w:rPr>
        <w:t>’</w:t>
      </w:r>
      <w:r w:rsidRPr="001D5BE3">
        <w:rPr>
          <w:rFonts w:cs="Segoe UI"/>
        </w:rPr>
        <w:t>s lifetime, and does not pose any health concerns.</w:t>
      </w:r>
      <w:r w:rsidR="00262F95" w:rsidRPr="001D5BE3">
        <w:rPr>
          <w:rFonts w:cs="Segoe UI"/>
        </w:rPr>
        <w:t xml:space="preserve"> </w:t>
      </w:r>
      <w:r w:rsidRPr="001D5BE3">
        <w:rPr>
          <w:rFonts w:cs="Segoe UI"/>
        </w:rPr>
        <w:t>Consumption of terbufos at high levels well above the LHA level over a long period of time has caused damage to the eye and stomach, disturbances in foetal development and cholinesterase inhibition in animals.</w:t>
      </w:r>
    </w:p>
    <w:p w14:paraId="77B60EE8" w14:textId="77777777" w:rsidR="00C567DE" w:rsidRPr="001D5BE3" w:rsidRDefault="00C567DE" w:rsidP="00262F95">
      <w:pPr>
        <w:rPr>
          <w:rFonts w:cs="Segoe UI"/>
        </w:rPr>
      </w:pPr>
    </w:p>
    <w:p w14:paraId="77B60EE9" w14:textId="77777777" w:rsidR="00C567DE" w:rsidRPr="001D5BE3" w:rsidRDefault="00C567DE" w:rsidP="00262F95">
      <w:pPr>
        <w:rPr>
          <w:rFonts w:cs="Segoe UI"/>
        </w:rPr>
      </w:pPr>
      <w:r w:rsidRPr="001D5BE3">
        <w:rPr>
          <w:rFonts w:cs="Segoe UI"/>
        </w:rPr>
        <w:t>The JMPR toxicological review was conducted in 2003, which established an ADI of 0.0006</w:t>
      </w:r>
      <w:r w:rsidR="00864EA1" w:rsidRPr="001D5BE3">
        <w:rPr>
          <w:rFonts w:cs="Segoe UI"/>
        </w:rPr>
        <w:t> mg/kg</w:t>
      </w:r>
      <w:r w:rsidRPr="001D5BE3">
        <w:rPr>
          <w:rFonts w:cs="Segoe UI"/>
        </w:rPr>
        <w:t xml:space="preserve"> bw/day and an acute RfD of 0.002</w:t>
      </w:r>
      <w:r w:rsidR="00864EA1" w:rsidRPr="001D5BE3">
        <w:rPr>
          <w:rFonts w:cs="Segoe UI"/>
        </w:rPr>
        <w:t> mg/kg</w:t>
      </w:r>
      <w:r w:rsidRPr="001D5BE3">
        <w:rPr>
          <w:rFonts w:cs="Segoe UI"/>
        </w:rPr>
        <w:t xml:space="preserve"> bw/day.</w:t>
      </w:r>
    </w:p>
    <w:p w14:paraId="77B60EEA" w14:textId="77777777" w:rsidR="00C567DE" w:rsidRPr="001D5BE3" w:rsidRDefault="00C567DE" w:rsidP="00262F95">
      <w:pPr>
        <w:rPr>
          <w:rFonts w:cs="Segoe UI"/>
        </w:rPr>
      </w:pPr>
    </w:p>
    <w:p w14:paraId="77B60EEB" w14:textId="77777777" w:rsidR="00C567DE" w:rsidRPr="001D5BE3" w:rsidRDefault="00C567DE" w:rsidP="00FC2E70">
      <w:pPr>
        <w:keepLines/>
        <w:rPr>
          <w:rFonts w:cs="Segoe UI"/>
        </w:rPr>
      </w:pPr>
      <w:r w:rsidRPr="001D5BE3">
        <w:rPr>
          <w:rFonts w:cs="Segoe UI"/>
        </w:rPr>
        <w:t xml:space="preserve">The Acceptable Daily Intake (ADI) adopted in Australia and </w:t>
      </w:r>
      <w:r w:rsidR="00FC1757" w:rsidRPr="001D5BE3">
        <w:rPr>
          <w:rFonts w:cs="Segoe UI"/>
        </w:rPr>
        <w:t>New Zealand</w:t>
      </w:r>
      <w:r w:rsidRPr="001D5BE3">
        <w:rPr>
          <w:rFonts w:cs="Segoe UI"/>
        </w:rPr>
        <w:t xml:space="preserve"> for terbufos is 0.0002</w:t>
      </w:r>
      <w:r w:rsidR="00864EA1" w:rsidRPr="001D5BE3">
        <w:rPr>
          <w:rFonts w:cs="Segoe UI"/>
        </w:rPr>
        <w:t> mg/kg</w:t>
      </w:r>
      <w:r w:rsidRPr="001D5BE3">
        <w:rPr>
          <w:rFonts w:cs="Segoe UI"/>
        </w:rPr>
        <w:t xml:space="preserve"> body weight, with a NOEL of 0.0025</w:t>
      </w:r>
      <w:r w:rsidR="00864EA1" w:rsidRPr="001D5BE3">
        <w:rPr>
          <w:rFonts w:cs="Segoe UI"/>
        </w:rPr>
        <w:t> mg/kg</w:t>
      </w:r>
      <w:r w:rsidRPr="001D5BE3">
        <w:rPr>
          <w:rFonts w:cs="Segoe UI"/>
        </w:rPr>
        <w:t xml:space="preserve"> bw from a short-term (</w:t>
      </w:r>
      <w:r w:rsidR="00FC2E70" w:rsidRPr="001D5BE3">
        <w:rPr>
          <w:rFonts w:cs="Segoe UI"/>
        </w:rPr>
        <w:t>six</w:t>
      </w:r>
      <w:r w:rsidRPr="001D5BE3">
        <w:rPr>
          <w:rFonts w:cs="Segoe UI"/>
        </w:rPr>
        <w:t>-month dietary) study.</w:t>
      </w:r>
      <w:r w:rsidR="00262F95" w:rsidRPr="001D5BE3">
        <w:rPr>
          <w:rFonts w:cs="Segoe UI"/>
        </w:rPr>
        <w:t xml:space="preserve"> </w:t>
      </w:r>
      <w:r w:rsidRPr="001D5BE3">
        <w:rPr>
          <w:rFonts w:cs="Segoe UI"/>
        </w:rPr>
        <w:t>The NOEL is based on decreased serum cholinesterase activity in dogs.</w:t>
      </w:r>
      <w:r w:rsidR="00262F95" w:rsidRPr="001D5BE3">
        <w:rPr>
          <w:rFonts w:cs="Segoe UI"/>
        </w:rPr>
        <w:t xml:space="preserve"> </w:t>
      </w:r>
      <w:r w:rsidRPr="001D5BE3">
        <w:rPr>
          <w:rFonts w:cs="Segoe UI"/>
        </w:rPr>
        <w:t>The ADI incorporates a safety factor of 10.</w:t>
      </w:r>
    </w:p>
    <w:p w14:paraId="77B60EEC" w14:textId="77777777" w:rsidR="00C567DE" w:rsidRPr="001D5BE3" w:rsidRDefault="00C567DE" w:rsidP="00262F95">
      <w:pPr>
        <w:rPr>
          <w:rFonts w:cs="Segoe UI"/>
        </w:rPr>
      </w:pPr>
    </w:p>
    <w:p w14:paraId="77B60EED" w14:textId="77777777" w:rsidR="00C567DE"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a/2009/2011) is 0.00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a/2009/2011) is 0.002</w:t>
      </w:r>
      <w:r w:rsidR="00864EA1" w:rsidRPr="001D5BE3">
        <w:rPr>
          <w:rFonts w:cs="Segoe UI"/>
        </w:rPr>
        <w:t> mg/L</w:t>
      </w:r>
      <w:r w:rsidRPr="001D5BE3">
        <w:rPr>
          <w:rFonts w:cs="Segoe UI"/>
        </w:rPr>
        <w:t>.</w:t>
      </w:r>
      <w:r w:rsidR="00262F95" w:rsidRPr="001D5BE3">
        <w:rPr>
          <w:rFonts w:cs="Segoe UI"/>
        </w:rPr>
        <w:t xml:space="preserve"> </w:t>
      </w:r>
      <w:r w:rsidR="009F2255" w:rsidRPr="001D5BE3">
        <w:rPr>
          <w:rFonts w:cs="Segoe UI"/>
        </w:rPr>
        <w:t>USEPA (2006</w:t>
      </w:r>
      <w:r w:rsidRPr="001D5BE3">
        <w:rPr>
          <w:rFonts w:cs="Segoe UI"/>
        </w:rPr>
        <w:t>) quotes a chronic PAD for terbufos of 0.00005</w:t>
      </w:r>
      <w:r w:rsidR="00864EA1" w:rsidRPr="001D5BE3">
        <w:rPr>
          <w:rFonts w:cs="Segoe UI"/>
        </w:rPr>
        <w:t> mg/kg</w:t>
      </w:r>
      <w:r w:rsidRPr="001D5BE3">
        <w:rPr>
          <w:rFonts w:cs="Segoe UI"/>
        </w:rPr>
        <w:t>/day (0.005</w:t>
      </w:r>
      <w:r w:rsidR="00864EA1" w:rsidRPr="001D5BE3">
        <w:rPr>
          <w:rFonts w:cs="Segoe UI"/>
        </w:rPr>
        <w:t> mg/kg</w:t>
      </w:r>
      <w:r w:rsidRPr="001D5BE3">
        <w:rPr>
          <w:rFonts w:cs="Segoe UI"/>
        </w:rPr>
        <w:t>/day ÷ 100) based on plasma ChE observed in a 28-day oral toxicity study in dogs (NOAEL = 0.005</w:t>
      </w:r>
      <w:r w:rsidR="00864EA1" w:rsidRPr="001D5BE3">
        <w:rPr>
          <w:rFonts w:cs="Segoe UI"/>
        </w:rPr>
        <w:t> mg/kg</w:t>
      </w:r>
      <w:r w:rsidRPr="001D5BE3">
        <w:rPr>
          <w:rFonts w:cs="Segoe UI"/>
        </w:rPr>
        <w:t>/day) and a</w:t>
      </w:r>
      <w:r w:rsidR="00864EA1" w:rsidRPr="001D5BE3">
        <w:rPr>
          <w:rFonts w:cs="Segoe UI"/>
        </w:rPr>
        <w:t xml:space="preserve"> one-year</w:t>
      </w:r>
      <w:r w:rsidRPr="001D5BE3">
        <w:rPr>
          <w:rFonts w:cs="Segoe UI"/>
        </w:rPr>
        <w:t xml:space="preserve"> oral toxicity study in dogs.</w:t>
      </w:r>
    </w:p>
    <w:p w14:paraId="77B60EEE" w14:textId="77777777" w:rsidR="00C567DE" w:rsidRPr="001D5BE3" w:rsidRDefault="00C567DE" w:rsidP="00262F95">
      <w:pPr>
        <w:rPr>
          <w:rFonts w:cs="Segoe UI"/>
        </w:rPr>
      </w:pPr>
    </w:p>
    <w:p w14:paraId="77B60EEF"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terbufos in Group E: evidence of non-carcinogenicity for humans.</w:t>
      </w:r>
    </w:p>
    <w:p w14:paraId="77B60EF0" w14:textId="77777777" w:rsidR="00C567DE" w:rsidRPr="001D5BE3" w:rsidRDefault="00C567DE" w:rsidP="00262F95">
      <w:pPr>
        <w:rPr>
          <w:rFonts w:cs="Segoe UI"/>
        </w:rPr>
      </w:pPr>
    </w:p>
    <w:p w14:paraId="77B60EF1" w14:textId="77777777" w:rsidR="0097388C" w:rsidRPr="001D5BE3" w:rsidRDefault="0097388C" w:rsidP="0097388C">
      <w:pPr>
        <w:pStyle w:val="Heading3"/>
        <w:rPr>
          <w:rFonts w:cs="Segoe UI"/>
        </w:rPr>
      </w:pPr>
      <w:r w:rsidRPr="001D5BE3">
        <w:rPr>
          <w:rFonts w:cs="Segoe UI"/>
        </w:rPr>
        <w:t>Derivation of Maximum Acceptable Value</w:t>
      </w:r>
    </w:p>
    <w:p w14:paraId="77B60EF2" w14:textId="77777777" w:rsidR="00C567DE" w:rsidRPr="001D5BE3" w:rsidRDefault="00C567DE" w:rsidP="00262F95">
      <w:pPr>
        <w:rPr>
          <w:rFonts w:cs="Segoe UI"/>
        </w:rPr>
      </w:pPr>
      <w:r w:rsidRPr="001D5BE3">
        <w:rPr>
          <w:rFonts w:cs="Segoe UI"/>
        </w:rPr>
        <w:t>No MAV.</w:t>
      </w:r>
    </w:p>
    <w:p w14:paraId="77B60EF3" w14:textId="77777777" w:rsidR="00C567DE" w:rsidRPr="001D5BE3" w:rsidRDefault="00C567DE" w:rsidP="00262F95">
      <w:pPr>
        <w:rPr>
          <w:rFonts w:cs="Segoe UI"/>
        </w:rPr>
      </w:pPr>
    </w:p>
    <w:p w14:paraId="77B60EF4" w14:textId="77777777" w:rsidR="0097388C" w:rsidRPr="001D5BE3" w:rsidRDefault="0097388C" w:rsidP="0097388C">
      <w:pPr>
        <w:pStyle w:val="Heading3"/>
        <w:rPr>
          <w:rFonts w:cs="Segoe UI"/>
        </w:rPr>
      </w:pPr>
      <w:r w:rsidRPr="001D5BE3">
        <w:rPr>
          <w:rFonts w:cs="Segoe UI"/>
        </w:rPr>
        <w:t>Bibliography</w:t>
      </w:r>
    </w:p>
    <w:p w14:paraId="77B60EF5" w14:textId="77777777" w:rsidR="00C567DE" w:rsidRPr="001D5BE3" w:rsidRDefault="001C41BB" w:rsidP="00222A21">
      <w:pPr>
        <w:pStyle w:val="References"/>
      </w:pPr>
      <w:r w:rsidRPr="001D5BE3">
        <w:t xml:space="preserve">EXTOXNET. 1996. </w:t>
      </w:r>
      <w:r w:rsidR="00C567DE" w:rsidRPr="001D5BE3">
        <w:t>Terbufos.</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918" w:history="1">
        <w:r w:rsidR="00E10623" w:rsidRPr="001D5BE3">
          <w:rPr>
            <w:rStyle w:val="Hyperlink"/>
            <w:rFonts w:cs="Segoe UI"/>
          </w:rPr>
          <w:t>http://extoxnet.orst.edu/pips/ghindex.html</w:t>
        </w:r>
      </w:hyperlink>
    </w:p>
    <w:p w14:paraId="77B60EF6" w14:textId="77777777" w:rsidR="00D635F2" w:rsidRPr="001D5BE3" w:rsidRDefault="00C567DE" w:rsidP="00222A21">
      <w:pPr>
        <w:pStyle w:val="References"/>
      </w:pPr>
      <w:r w:rsidRPr="001D5BE3">
        <w:t>Health Canada</w:t>
      </w:r>
      <w:r w:rsidR="00FC2E70" w:rsidRPr="001D5BE3">
        <w:t>.</w:t>
      </w:r>
      <w:r w:rsidRPr="001D5BE3">
        <w:t xml:space="preserve"> 1987</w:t>
      </w:r>
      <w:r w:rsidR="00FC2E70" w:rsidRPr="001D5BE3">
        <w:t xml:space="preserve"> (</w:t>
      </w:r>
      <w:r w:rsidRPr="001D5BE3">
        <w:t>edited 1995).</w:t>
      </w:r>
      <w:r w:rsidR="00262F95" w:rsidRPr="001D5BE3">
        <w:t xml:space="preserve"> </w:t>
      </w:r>
      <w:r w:rsidR="00FC2E70" w:rsidRPr="001D5BE3">
        <w:t xml:space="preserve">Terbufos. </w:t>
      </w:r>
      <w:r w:rsidR="004E1D73" w:rsidRPr="001D5BE3">
        <w:rPr>
          <w:i/>
        </w:rPr>
        <w:t>Guidelines for Canadian Drinking Water Quality: Supporting documents</w:t>
      </w:r>
      <w:r w:rsidRPr="001D5BE3">
        <w:t xml:space="preserve"> </w:t>
      </w:r>
      <w:r w:rsidR="00E47BAF" w:rsidRPr="001D5BE3">
        <w:t xml:space="preserve">[2 pp]. </w:t>
      </w:r>
      <w:r w:rsidRPr="001D5BE3">
        <w:t xml:space="preserve">Health Canada, </w:t>
      </w:r>
      <w:hyperlink r:id="rId4919" w:history="1">
        <w:r w:rsidRPr="001D5BE3">
          <w:t>Environmental &amp; Workplace Health</w:t>
        </w:r>
      </w:hyperlink>
      <w:r w:rsidRPr="001D5BE3">
        <w:t>.</w:t>
      </w:r>
      <w:r w:rsidR="00262F95" w:rsidRPr="001D5BE3">
        <w:t xml:space="preserve"> </w:t>
      </w:r>
      <w:r w:rsidRPr="001D5BE3">
        <w:t xml:space="preserve">See: </w:t>
      </w:r>
      <w:hyperlink r:id="rId4920" w:history="1">
        <w:r w:rsidRPr="001D5BE3">
          <w:rPr>
            <w:rStyle w:val="Hyperlink"/>
            <w:rFonts w:cs="Segoe UI"/>
          </w:rPr>
          <w:t>http://www.hc-sc.gc.ca/ewh-semt/pubs/water-eau/terbufos/index-eng.php</w:t>
        </w:r>
      </w:hyperlink>
      <w:r w:rsidRPr="001D5BE3">
        <w:t xml:space="preserve"> and </w:t>
      </w:r>
      <w:hyperlink r:id="rId4921" w:history="1">
        <w:r w:rsidR="00F66850" w:rsidRPr="001D5BE3">
          <w:rPr>
            <w:rStyle w:val="Hyperlink"/>
            <w:rFonts w:cs="Segoe UI"/>
          </w:rPr>
          <w:t>http://www.hc-sc.gc.ca/ewh-semt/water-eau/index-eng.php</w:t>
        </w:r>
      </w:hyperlink>
    </w:p>
    <w:p w14:paraId="77B60EF7" w14:textId="77777777" w:rsidR="00C567DE" w:rsidRPr="001D5BE3" w:rsidRDefault="00D635F2" w:rsidP="00222A21">
      <w:pPr>
        <w:pStyle w:val="References"/>
      </w:pPr>
      <w:r w:rsidRPr="001D5BE3">
        <w:t xml:space="preserve">JMPR. 2005. </w:t>
      </w:r>
      <w:r w:rsidR="00C567DE" w:rsidRPr="001D5BE3">
        <w:rPr>
          <w:i/>
        </w:rPr>
        <w:t>Terbufos</w:t>
      </w:r>
      <w:r w:rsidR="00C567DE" w:rsidRPr="001D5BE3">
        <w:t xml:space="preserve"> (167)</w:t>
      </w:r>
      <w:r w:rsidR="00770B72" w:rsidRPr="001D5BE3">
        <w:t xml:space="preserve">: </w:t>
      </w:r>
      <w:r w:rsidR="00C567DE" w:rsidRPr="001D5BE3">
        <w:t>1059</w:t>
      </w:r>
      <w:r w:rsidR="00FC2E70" w:rsidRPr="001D5BE3">
        <w:t>–</w:t>
      </w:r>
      <w:r w:rsidR="00C567DE" w:rsidRPr="001D5BE3">
        <w:t>138.</w:t>
      </w:r>
      <w:r w:rsidR="00262F95" w:rsidRPr="001D5BE3">
        <w:t xml:space="preserve"> </w:t>
      </w:r>
      <w:hyperlink r:id="rId4922" w:history="1">
        <w:r w:rsidR="00E10623" w:rsidRPr="001D5BE3">
          <w:rPr>
            <w:rStyle w:val="Hyperlink"/>
            <w:rFonts w:cs="Segoe UI"/>
          </w:rPr>
          <w:t>http://www.fao.org/agriculture/crops/core-themes/theme/pests/pm/lpe/en/</w:t>
        </w:r>
      </w:hyperlink>
    </w:p>
    <w:p w14:paraId="77B60EF8" w14:textId="77777777" w:rsidR="00C567DE" w:rsidRPr="001D5BE3" w:rsidRDefault="00862FCA" w:rsidP="00222A2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923" w:history="1">
        <w:r w:rsidR="00E10623" w:rsidRPr="001D5BE3">
          <w:rPr>
            <w:rStyle w:val="Hyperlink"/>
            <w:rFonts w:cs="Segoe UI"/>
          </w:rPr>
          <w:t>http://www.nhmrc.gov.au/guidelines/publications/eh52</w:t>
        </w:r>
      </w:hyperlink>
    </w:p>
    <w:p w14:paraId="77B60EF9"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924" w:history="1">
        <w:r w:rsidR="00E10623" w:rsidRPr="001D5BE3">
          <w:rPr>
            <w:rStyle w:val="Hyperlink"/>
            <w:rFonts w:cs="Segoe UI"/>
          </w:rPr>
          <w:t>http://npic.orst.edu/ingred/ppdmove.htm</w:t>
        </w:r>
      </w:hyperlink>
    </w:p>
    <w:p w14:paraId="77B60EFA" w14:textId="77777777" w:rsidR="00A252E1" w:rsidRPr="001D5BE3" w:rsidRDefault="006F5975" w:rsidP="00222A21">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Terbufos</w:t>
      </w:r>
      <w:r w:rsidR="002319F1" w:rsidRPr="001D5BE3">
        <w:t xml:space="preserve"> [127 pp]. </w:t>
      </w:r>
      <w:hyperlink r:id="rId4925" w:history="1">
        <w:r w:rsidR="00597393" w:rsidRPr="001D5BE3">
          <w:rPr>
            <w:rStyle w:val="Hyperlink"/>
            <w:rFonts w:cs="Segoe UI"/>
          </w:rPr>
          <w:t>http://www.epa.gov/pesticides/reregistration/status.htm</w:t>
        </w:r>
      </w:hyperlink>
    </w:p>
    <w:p w14:paraId="77B60EFB" w14:textId="77777777" w:rsidR="00C567DE" w:rsidRPr="001D5BE3" w:rsidRDefault="00A252E1" w:rsidP="00222A21">
      <w:pPr>
        <w:pStyle w:val="References"/>
      </w:pPr>
      <w:r w:rsidRPr="001D5BE3">
        <w:t xml:space="preserve">USEPA. 2006a.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4926" w:history="1">
        <w:r w:rsidR="002B6C8F" w:rsidRPr="001D5BE3">
          <w:rPr>
            <w:rStyle w:val="Hyperlink"/>
            <w:rFonts w:cs="Segoe UI"/>
          </w:rPr>
          <w:t>http://water.epa.gov/action/advisories/health_index.cfm</w:t>
        </w:r>
      </w:hyperlink>
    </w:p>
    <w:p w14:paraId="77B60EFC" w14:textId="77777777" w:rsidR="00C567DE" w:rsidRPr="001D5BE3" w:rsidRDefault="00862FCA" w:rsidP="00222A21">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4927" w:history="1">
        <w:r w:rsidR="002B6C8F" w:rsidRPr="001D5BE3">
          <w:rPr>
            <w:rStyle w:val="Hyperlink"/>
            <w:rFonts w:cs="Segoe UI"/>
          </w:rPr>
          <w:t>http://water.epa.gov/action/advisories/health_index.cfm</w:t>
        </w:r>
      </w:hyperlink>
    </w:p>
    <w:p w14:paraId="77B60EFD" w14:textId="77777777" w:rsidR="00C567DE" w:rsidRPr="001D5BE3" w:rsidRDefault="006F5975" w:rsidP="00222A21">
      <w:pPr>
        <w:pStyle w:val="References"/>
      </w:pPr>
      <w:r w:rsidRPr="001D5BE3">
        <w:t xml:space="preserve">USEPA. 2009a. </w:t>
      </w:r>
      <w:r w:rsidR="00862FCA" w:rsidRPr="001D5BE3">
        <w:rPr>
          <w:i/>
        </w:rPr>
        <w:t xml:space="preserve">Contaminant Information Sheets for the Final </w:t>
      </w:r>
      <w:r w:rsidR="00260251" w:rsidRPr="001D5BE3">
        <w:rPr>
          <w:i/>
        </w:rPr>
        <w:t>CCL 3</w:t>
      </w:r>
      <w:r w:rsidR="00862FCA"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4928" w:history="1">
        <w:r w:rsidR="00E10623" w:rsidRPr="001D5BE3">
          <w:rPr>
            <w:rStyle w:val="Hyperlink"/>
            <w:rFonts w:cs="Segoe UI"/>
          </w:rPr>
          <w:t>http://water.epa.gov/scitech/drinkingwater/dws/ccl/upload/Final-CCL-3-Contaminant-Information-Sheets.pdf</w:t>
        </w:r>
      </w:hyperlink>
    </w:p>
    <w:p w14:paraId="77B60EFE" w14:textId="77777777" w:rsidR="00C567DE" w:rsidRPr="001D5BE3" w:rsidRDefault="006F5975" w:rsidP="00222A21">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4929" w:history="1">
        <w:r w:rsidR="002B6C8F" w:rsidRPr="001D5BE3">
          <w:rPr>
            <w:rStyle w:val="Hyperlink"/>
            <w:rFonts w:cs="Segoe UI"/>
          </w:rPr>
          <w:t>http://water.epa.gov/action/advisories/health_index.cfm</w:t>
        </w:r>
      </w:hyperlink>
      <w:r w:rsidR="00C567DE" w:rsidRPr="001D5BE3">
        <w:t xml:space="preserve"> or </w:t>
      </w:r>
      <w:hyperlink r:id="rId4930" w:history="1">
        <w:r w:rsidR="002B6C8F" w:rsidRPr="001D5BE3">
          <w:rPr>
            <w:rStyle w:val="Hyperlink"/>
            <w:rFonts w:cs="Segoe UI"/>
          </w:rPr>
          <w:t>www.epa.gov/waterscience/</w:t>
        </w:r>
      </w:hyperlink>
    </w:p>
    <w:p w14:paraId="77B60EFF" w14:textId="77777777" w:rsidR="00C567DE" w:rsidRPr="001D5BE3" w:rsidRDefault="006F5975" w:rsidP="00222A21">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4931" w:history="1">
        <w:r w:rsidRPr="001D5BE3">
          <w:rPr>
            <w:rStyle w:val="Hyperlink"/>
            <w:rFonts w:cs="Segoe UI"/>
          </w:rPr>
          <w:t>http://pubs.usgs.gov/circ/2005/1291/</w:t>
        </w:r>
      </w:hyperlink>
    </w:p>
    <w:p w14:paraId="77B60F00" w14:textId="77777777" w:rsidR="00C567DE" w:rsidRPr="001D5BE3" w:rsidRDefault="000D6148" w:rsidP="000D6148">
      <w:pPr>
        <w:pStyle w:val="Heading1"/>
      </w:pPr>
      <w:bookmarkStart w:id="738" w:name="_Toc9341414"/>
      <w:bookmarkStart w:id="739" w:name="_Toc11416375"/>
      <w:r w:rsidRPr="001D5BE3">
        <w:t>Terbumeton</w:t>
      </w:r>
      <w:bookmarkEnd w:id="738"/>
      <w:bookmarkEnd w:id="739"/>
    </w:p>
    <w:p w14:paraId="77B60F01" w14:textId="77777777" w:rsidR="00C567DE" w:rsidRPr="001D5BE3" w:rsidRDefault="00C567DE" w:rsidP="00262F95">
      <w:pPr>
        <w:rPr>
          <w:rFonts w:cs="Segoe UI"/>
        </w:rPr>
      </w:pPr>
      <w:r w:rsidRPr="001D5BE3">
        <w:rPr>
          <w:rFonts w:cs="Segoe UI"/>
          <w:szCs w:val="22"/>
        </w:rPr>
        <w:t xml:space="preserve">CAS </w:t>
      </w:r>
      <w:r w:rsidR="009074C4" w:rsidRPr="001D5BE3">
        <w:rPr>
          <w:rFonts w:cs="Segoe UI"/>
          <w:szCs w:val="22"/>
        </w:rPr>
        <w:t xml:space="preserve">No. </w:t>
      </w:r>
      <w:r w:rsidRPr="001D5BE3">
        <w:rPr>
          <w:rFonts w:cs="Segoe UI"/>
        </w:rPr>
        <w:t>33693-04-8</w:t>
      </w:r>
      <w:r w:rsidRPr="001D5BE3">
        <w:rPr>
          <w:rFonts w:cs="Segoe UI"/>
          <w:szCs w:val="22"/>
        </w:rPr>
        <w:t>.</w:t>
      </w:r>
      <w:r w:rsidR="00262F95" w:rsidRPr="001D5BE3">
        <w:rPr>
          <w:rFonts w:cs="Segoe UI"/>
          <w:szCs w:val="22"/>
        </w:rPr>
        <w:t xml:space="preserve"> </w:t>
      </w:r>
      <w:r w:rsidRPr="001D5BE3">
        <w:rPr>
          <w:rFonts w:cs="Segoe UI"/>
          <w:szCs w:val="22"/>
        </w:rPr>
        <w:t xml:space="preserve">The IUPAC name for terbumeton is </w:t>
      </w:r>
      <w:r w:rsidRPr="001D5BE3">
        <w:rPr>
          <w:rFonts w:cs="Segoe UI"/>
          <w:iCs/>
        </w:rPr>
        <w:t>N</w:t>
      </w:r>
      <w:r w:rsidRPr="001D5BE3">
        <w:rPr>
          <w:rFonts w:cs="Segoe UI"/>
          <w:iCs/>
          <w:vertAlign w:val="superscript"/>
        </w:rPr>
        <w:t>2</w:t>
      </w:r>
      <w:r w:rsidRPr="001D5BE3">
        <w:rPr>
          <w:rFonts w:cs="Segoe UI"/>
          <w:iCs/>
        </w:rPr>
        <w:t>-tert</w:t>
      </w:r>
      <w:r w:rsidRPr="001D5BE3">
        <w:rPr>
          <w:rFonts w:cs="Segoe UI"/>
        </w:rPr>
        <w:t>-butyl-</w:t>
      </w:r>
      <w:r w:rsidRPr="001D5BE3">
        <w:rPr>
          <w:rFonts w:cs="Segoe UI"/>
          <w:iCs/>
        </w:rPr>
        <w:t>N</w:t>
      </w:r>
      <w:r w:rsidRPr="001D5BE3">
        <w:rPr>
          <w:rFonts w:cs="Segoe UI"/>
          <w:iCs/>
          <w:vertAlign w:val="superscript"/>
        </w:rPr>
        <w:t>4</w:t>
      </w:r>
      <w:r w:rsidRPr="001D5BE3">
        <w:rPr>
          <w:rFonts w:cs="Segoe UI"/>
        </w:rPr>
        <w:t>-ethyl-6-methoxy-1,3,5-triazine-2,4-diamine.</w:t>
      </w:r>
      <w:r w:rsidR="00262F95" w:rsidRPr="001D5BE3">
        <w:rPr>
          <w:rFonts w:cs="Segoe UI"/>
        </w:rPr>
        <w:t xml:space="preserve"> </w:t>
      </w:r>
      <w:r w:rsidRPr="001D5BE3">
        <w:rPr>
          <w:rFonts w:cs="Segoe UI"/>
          <w:szCs w:val="22"/>
        </w:rPr>
        <w:t xml:space="preserve">The CAS name is </w:t>
      </w:r>
      <w:r w:rsidRPr="001D5BE3">
        <w:rPr>
          <w:rFonts w:cs="Segoe UI"/>
          <w:iCs/>
        </w:rPr>
        <w:t>N</w:t>
      </w:r>
      <w:r w:rsidRPr="001D5BE3">
        <w:rPr>
          <w:rFonts w:cs="Segoe UI"/>
        </w:rPr>
        <w:t>-(1,1-dimethylethyl)-</w:t>
      </w:r>
      <w:r w:rsidRPr="001D5BE3">
        <w:rPr>
          <w:rFonts w:cs="Segoe UI"/>
          <w:iCs/>
        </w:rPr>
        <w:t>N′</w:t>
      </w:r>
      <w:r w:rsidRPr="001D5BE3">
        <w:rPr>
          <w:rFonts w:cs="Segoe UI"/>
        </w:rPr>
        <w:t>-ethyl-6-methoxy-1,3,5-triazine-2,4-diamine</w:t>
      </w:r>
      <w:r w:rsidRPr="001D5BE3">
        <w:rPr>
          <w:rFonts w:cs="Segoe UI"/>
          <w:szCs w:val="22"/>
        </w:rPr>
        <w:t>.</w:t>
      </w:r>
      <w:r w:rsidR="00262F95" w:rsidRPr="001D5BE3">
        <w:rPr>
          <w:rFonts w:cs="Segoe UI"/>
          <w:szCs w:val="22"/>
        </w:rPr>
        <w:t xml:space="preserve"> </w:t>
      </w:r>
      <w:r w:rsidRPr="001D5BE3">
        <w:rPr>
          <w:rFonts w:cs="Segoe UI"/>
        </w:rPr>
        <w:t>Also called 2-amino-4-tert-butylamino-ethyl-6-methoxy-1,3,5-triazine-2,4-diamine, terbutone and terbuthylon.</w:t>
      </w:r>
    </w:p>
    <w:p w14:paraId="77B60F02" w14:textId="77777777" w:rsidR="00C567DE" w:rsidRPr="001D5BE3" w:rsidRDefault="00C567DE" w:rsidP="00262F95">
      <w:pPr>
        <w:rPr>
          <w:rFonts w:cs="Segoe UI"/>
        </w:rPr>
      </w:pPr>
    </w:p>
    <w:p w14:paraId="77B60F03" w14:textId="77777777" w:rsidR="00C567DE" w:rsidRPr="001D5BE3" w:rsidRDefault="0097388C" w:rsidP="0097388C">
      <w:pPr>
        <w:pStyle w:val="Heading3"/>
        <w:rPr>
          <w:rFonts w:cs="Segoe UI"/>
        </w:rPr>
      </w:pPr>
      <w:r w:rsidRPr="001D5BE3">
        <w:rPr>
          <w:rFonts w:cs="Segoe UI"/>
        </w:rPr>
        <w:t>Maximum Acceptable Value</w:t>
      </w:r>
    </w:p>
    <w:p w14:paraId="77B60F04" w14:textId="77777777" w:rsidR="0097388C" w:rsidRPr="001D5BE3" w:rsidRDefault="00C567DE" w:rsidP="004E321C">
      <w:pPr>
        <w:pStyle w:val="Introductoryparagraph"/>
      </w:pPr>
      <w:r w:rsidRPr="001D5BE3">
        <w:t>The DWSNZ do not include a MAV for terbumeton; WHO does not refer to terbumeton in their Guidelines.</w:t>
      </w:r>
    </w:p>
    <w:p w14:paraId="77B60F05" w14:textId="77777777" w:rsidR="0097388C" w:rsidRPr="001D5BE3" w:rsidRDefault="0097388C" w:rsidP="00262F95">
      <w:pPr>
        <w:rPr>
          <w:rFonts w:cs="Segoe UI"/>
        </w:rPr>
      </w:pPr>
    </w:p>
    <w:p w14:paraId="77B60F06" w14:textId="77777777" w:rsidR="002B6443" w:rsidRPr="001D5BE3" w:rsidRDefault="002B6443" w:rsidP="002B6443">
      <w:pPr>
        <w:pStyle w:val="Heading3"/>
        <w:rPr>
          <w:rFonts w:cs="Segoe UI"/>
        </w:rPr>
      </w:pPr>
      <w:r w:rsidRPr="001D5BE3">
        <w:rPr>
          <w:rFonts w:cs="Segoe UI"/>
        </w:rPr>
        <w:t>Sources to water</w:t>
      </w:r>
    </w:p>
    <w:p w14:paraId="77B60F07" w14:textId="77777777" w:rsidR="00C567DE" w:rsidRPr="001D5BE3" w:rsidRDefault="00C567DE" w:rsidP="00262F95">
      <w:pPr>
        <w:rPr>
          <w:rFonts w:cs="Segoe UI"/>
        </w:rPr>
      </w:pPr>
      <w:r w:rsidRPr="001D5BE3">
        <w:rPr>
          <w:rFonts w:cs="Segoe UI"/>
        </w:rPr>
        <w:t xml:space="preserve">Terbumeton, a methoxytriazine selective herbicide (triazine) commonly </w:t>
      </w:r>
      <w:r w:rsidRPr="001D5BE3">
        <w:rPr>
          <w:rFonts w:cs="Segoe UI"/>
          <w:color w:val="000000"/>
        </w:rPr>
        <w:t>used to control annual and perennial grasses and broad-leaved weeds</w:t>
      </w:r>
      <w:r w:rsidRPr="001D5BE3">
        <w:rPr>
          <w:rFonts w:cs="Segoe UI"/>
        </w:rPr>
        <w:t xml:space="preserve">; often used with terbuthylazine in </w:t>
      </w:r>
      <w:r w:rsidR="00FC1757" w:rsidRPr="001D5BE3">
        <w:rPr>
          <w:rFonts w:cs="Segoe UI"/>
        </w:rPr>
        <w:t>New Zealand</w:t>
      </w:r>
      <w:r w:rsidRPr="001D5BE3">
        <w:rPr>
          <w:rFonts w:cs="Segoe UI"/>
        </w:rPr>
        <w:t>, and with atrazine in parts of Europe.</w:t>
      </w:r>
      <w:r w:rsidR="00262F95" w:rsidRPr="001D5BE3">
        <w:rPr>
          <w:rFonts w:cs="Segoe UI"/>
        </w:rPr>
        <w:t xml:space="preserve"> </w:t>
      </w:r>
      <w:r w:rsidRPr="001D5BE3">
        <w:rPr>
          <w:rFonts w:cs="Segoe UI"/>
        </w:rPr>
        <w:t>It has been banned in France since 1998; it had been used in vineyards and been found in groundwater up to 0.00007</w:t>
      </w:r>
      <w:r w:rsidR="00864EA1" w:rsidRPr="001D5BE3">
        <w:rPr>
          <w:rFonts w:cs="Segoe UI"/>
        </w:rPr>
        <w:t> mg/L</w:t>
      </w:r>
      <w:r w:rsidRPr="001D5BE3">
        <w:rPr>
          <w:rFonts w:cs="Segoe UI"/>
        </w:rPr>
        <w:t>.</w:t>
      </w:r>
    </w:p>
    <w:p w14:paraId="77B60F08" w14:textId="77777777" w:rsidR="00C567DE" w:rsidRPr="001D5BE3" w:rsidRDefault="00C567DE" w:rsidP="00262F95">
      <w:pPr>
        <w:rPr>
          <w:rFonts w:cs="Segoe UI"/>
        </w:rPr>
      </w:pPr>
    </w:p>
    <w:p w14:paraId="77B60F09" w14:textId="77777777" w:rsidR="00C567DE" w:rsidRPr="001D5BE3" w:rsidRDefault="00C567DE" w:rsidP="00447B0D">
      <w:pPr>
        <w:rPr>
          <w:rFonts w:cs="Segoe UI"/>
        </w:rPr>
      </w:pPr>
      <w:r w:rsidRPr="001D5BE3">
        <w:rPr>
          <w:rFonts w:cs="Segoe UI"/>
        </w:rPr>
        <w:t>Terbumeton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493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Chemicals) Transfer Notice 2006 (with amendments), </w:t>
      </w:r>
      <w:r w:rsidR="002168C2" w:rsidRPr="001D5BE3">
        <w:rPr>
          <w:rFonts w:cs="Segoe UI"/>
        </w:rPr>
        <w:t>as at 24 </w:t>
      </w:r>
      <w:r w:rsidRPr="001D5BE3">
        <w:rPr>
          <w:rFonts w:cs="Segoe UI"/>
        </w:rPr>
        <w:t>June 2008 (</w:t>
      </w:r>
      <w:hyperlink r:id="rId4933" w:history="1">
        <w:r w:rsidR="0021217B" w:rsidRPr="001D5BE3">
          <w:rPr>
            <w:rStyle w:val="Hyperlink"/>
            <w:rFonts w:cs="Segoe UI"/>
          </w:rPr>
          <w:t>http://www.ermanz.govt.nz/hs/transfer/summaryapprove.html</w:t>
        </w:r>
      </w:hyperlink>
      <w:r w:rsidRPr="001D5BE3">
        <w:rPr>
          <w:rFonts w:cs="Segoe UI"/>
        </w:rPr>
        <w:t>, then select Summary of Approvals: Chemicals (or pesticides</w:t>
      </w:r>
      <w:r w:rsidR="009D17C3" w:rsidRPr="001D5BE3">
        <w:rPr>
          <w:rFonts w:cs="Segoe UI"/>
        </w:rPr>
        <w:t>)</w:t>
      </w:r>
      <w:r w:rsidRPr="001D5BE3">
        <w:rPr>
          <w:rFonts w:cs="Segoe UI"/>
        </w:rPr>
        <w:t>).</w:t>
      </w:r>
    </w:p>
    <w:p w14:paraId="77B60F0A" w14:textId="77777777" w:rsidR="00C567DE" w:rsidRPr="001D5BE3" w:rsidRDefault="00C567DE" w:rsidP="00262F95">
      <w:pPr>
        <w:rPr>
          <w:rFonts w:cs="Segoe UI"/>
        </w:rPr>
      </w:pPr>
    </w:p>
    <w:p w14:paraId="77B60F0B" w14:textId="77777777" w:rsidR="00C567DE" w:rsidRPr="001D5BE3" w:rsidRDefault="0097388C" w:rsidP="0097388C">
      <w:pPr>
        <w:pStyle w:val="Heading3"/>
        <w:rPr>
          <w:rFonts w:cs="Segoe UI"/>
        </w:rPr>
      </w:pPr>
      <w:r w:rsidRPr="001D5BE3">
        <w:rPr>
          <w:rFonts w:cs="Segoe UI"/>
        </w:rPr>
        <w:t>Forms and fate in the environment</w:t>
      </w:r>
    </w:p>
    <w:p w14:paraId="77B60F0C" w14:textId="77777777" w:rsidR="00C567DE" w:rsidRPr="001D5BE3" w:rsidRDefault="00C567DE" w:rsidP="00262F95">
      <w:pPr>
        <w:rPr>
          <w:rFonts w:cs="Segoe UI"/>
        </w:rPr>
      </w:pPr>
      <w:r w:rsidRPr="001D5BE3">
        <w:rPr>
          <w:rFonts w:cs="Segoe UI"/>
        </w:rPr>
        <w:t>The half-life in organic-rich soil is about 300</w:t>
      </w:r>
      <w:r w:rsidR="004F7197" w:rsidRPr="001D5BE3">
        <w:rPr>
          <w:rFonts w:cs="Segoe UI"/>
        </w:rPr>
        <w:t> days</w:t>
      </w:r>
      <w:r w:rsidRPr="001D5BE3">
        <w:rPr>
          <w:rFonts w:cs="Segoe UI"/>
        </w:rPr>
        <w:t xml:space="preserve">, </w:t>
      </w:r>
      <w:r w:rsidR="006F5975" w:rsidRPr="001D5BE3">
        <w:rPr>
          <w:rFonts w:cs="Segoe UI"/>
        </w:rPr>
        <w:t xml:space="preserve">ie, </w:t>
      </w:r>
      <w:r w:rsidRPr="001D5BE3">
        <w:rPr>
          <w:rFonts w:cs="Segoe UI"/>
        </w:rPr>
        <w:t>persistent, but moderately mobile in the absence of organic matter.</w:t>
      </w:r>
      <w:r w:rsidR="00262F95" w:rsidRPr="001D5BE3">
        <w:rPr>
          <w:rFonts w:cs="Segoe UI"/>
        </w:rPr>
        <w:t xml:space="preserve"> </w:t>
      </w:r>
      <w:r w:rsidRPr="001D5BE3">
        <w:rPr>
          <w:rFonts w:cs="Segoe UI"/>
        </w:rPr>
        <w:t>The major metabolites are terbumeton-desethyl, terbumeton-2-hydroxy and terbumeton-deisopropyl.</w:t>
      </w:r>
    </w:p>
    <w:p w14:paraId="77B60F0D" w14:textId="77777777" w:rsidR="00C567DE" w:rsidRPr="001D5BE3" w:rsidRDefault="00C567DE" w:rsidP="00262F95">
      <w:pPr>
        <w:rPr>
          <w:rFonts w:cs="Segoe UI"/>
        </w:rPr>
      </w:pPr>
    </w:p>
    <w:p w14:paraId="77B60F0E" w14:textId="77777777" w:rsidR="00D244CA" w:rsidRPr="001D5BE3" w:rsidRDefault="00C567DE" w:rsidP="00262F95">
      <w:pPr>
        <w:rPr>
          <w:rFonts w:cs="Segoe UI"/>
        </w:rPr>
      </w:pPr>
      <w:r w:rsidRPr="001D5BE3">
        <w:rPr>
          <w:rFonts w:cs="Segoe UI"/>
        </w:rPr>
        <w:t>Water solubility is about 130</w:t>
      </w:r>
      <w:r w:rsidR="00864EA1" w:rsidRPr="001D5BE3">
        <w:rPr>
          <w:rFonts w:cs="Segoe UI"/>
        </w:rPr>
        <w:t> mg/L</w:t>
      </w:r>
      <w:r w:rsidRPr="001D5BE3">
        <w:rPr>
          <w:rFonts w:cs="Segoe UI"/>
        </w:rPr>
        <w:t>.</w:t>
      </w:r>
    </w:p>
    <w:p w14:paraId="77B60F0F" w14:textId="77777777" w:rsidR="00D244CA" w:rsidRPr="001D5BE3" w:rsidRDefault="00D244CA" w:rsidP="00262F95">
      <w:pPr>
        <w:rPr>
          <w:rFonts w:cs="Segoe UI"/>
        </w:rPr>
      </w:pPr>
    </w:p>
    <w:p w14:paraId="77B60F10" w14:textId="77777777" w:rsidR="00E10623" w:rsidRPr="001D5BE3" w:rsidRDefault="00E10623" w:rsidP="00E10623">
      <w:pPr>
        <w:pStyle w:val="Heading3"/>
        <w:rPr>
          <w:rFonts w:cs="Segoe UI"/>
        </w:rPr>
      </w:pPr>
      <w:r w:rsidRPr="001D5BE3">
        <w:rPr>
          <w:rFonts w:cs="Segoe UI"/>
        </w:rPr>
        <w:t>Removal methods</w:t>
      </w:r>
    </w:p>
    <w:p w14:paraId="77B60F11" w14:textId="77777777" w:rsidR="00C567DE" w:rsidRPr="001D5BE3" w:rsidRDefault="00C567DE" w:rsidP="00262F95">
      <w:pPr>
        <w:rPr>
          <w:rFonts w:cs="Segoe UI"/>
        </w:rPr>
      </w:pPr>
      <w:r w:rsidRPr="001D5BE3">
        <w:rPr>
          <w:rFonts w:cs="Segoe UI"/>
        </w:rPr>
        <w:t>No information available.</w:t>
      </w:r>
    </w:p>
    <w:p w14:paraId="77B60F12" w14:textId="77777777" w:rsidR="00C567DE" w:rsidRPr="001D5BE3" w:rsidRDefault="00C567DE" w:rsidP="00262F95">
      <w:pPr>
        <w:rPr>
          <w:rFonts w:cs="Segoe UI"/>
        </w:rPr>
      </w:pPr>
    </w:p>
    <w:p w14:paraId="77B60F13" w14:textId="77777777" w:rsidR="00C567DE" w:rsidRPr="001D5BE3" w:rsidRDefault="000B6225" w:rsidP="000B6225">
      <w:pPr>
        <w:pStyle w:val="Heading3"/>
      </w:pPr>
      <w:r w:rsidRPr="001D5BE3">
        <w:rPr>
          <w:rFonts w:cs="Segoe UI"/>
        </w:rPr>
        <w:t>Recommended analytical techniques</w:t>
      </w:r>
    </w:p>
    <w:p w14:paraId="77B60F14" w14:textId="77777777" w:rsidR="0097388C" w:rsidRPr="001D5BE3" w:rsidRDefault="0097388C" w:rsidP="0097388C">
      <w:pPr>
        <w:pStyle w:val="Heading4"/>
        <w:rPr>
          <w:rFonts w:cs="Segoe UI"/>
        </w:rPr>
      </w:pPr>
      <w:r w:rsidRPr="001D5BE3">
        <w:rPr>
          <w:rFonts w:cs="Segoe UI"/>
        </w:rPr>
        <w:t>Referee method</w:t>
      </w:r>
    </w:p>
    <w:p w14:paraId="77B60F15" w14:textId="77777777" w:rsidR="00C567DE" w:rsidRPr="001D5BE3" w:rsidRDefault="00C567DE" w:rsidP="00262F95">
      <w:pPr>
        <w:rPr>
          <w:rFonts w:cs="Segoe UI"/>
        </w:rPr>
      </w:pPr>
      <w:r w:rsidRPr="001D5BE3">
        <w:rPr>
          <w:rFonts w:cs="Segoe UI"/>
        </w:rPr>
        <w:t>No MAV.</w:t>
      </w:r>
    </w:p>
    <w:p w14:paraId="77B60F16" w14:textId="77777777" w:rsidR="00C567DE" w:rsidRPr="001D5BE3" w:rsidRDefault="00C567DE" w:rsidP="00262F95">
      <w:pPr>
        <w:rPr>
          <w:rFonts w:cs="Segoe UI"/>
        </w:rPr>
      </w:pPr>
    </w:p>
    <w:p w14:paraId="77B60F17" w14:textId="77777777" w:rsidR="00C567DE" w:rsidRPr="001D5BE3" w:rsidRDefault="0097388C" w:rsidP="0097388C">
      <w:pPr>
        <w:pStyle w:val="Heading4"/>
        <w:rPr>
          <w:rFonts w:cs="Segoe UI"/>
        </w:rPr>
      </w:pPr>
      <w:r w:rsidRPr="001D5BE3">
        <w:rPr>
          <w:rFonts w:cs="Segoe UI"/>
        </w:rPr>
        <w:t>Some alternative methods</w:t>
      </w:r>
    </w:p>
    <w:p w14:paraId="77B60F18" w14:textId="77777777" w:rsidR="00C567DE" w:rsidRPr="001D5BE3" w:rsidRDefault="00C567DE" w:rsidP="00262F95">
      <w:pPr>
        <w:rPr>
          <w:rFonts w:cs="Segoe UI"/>
        </w:rPr>
      </w:pPr>
      <w:r w:rsidRPr="001D5BE3">
        <w:rPr>
          <w:rFonts w:cs="Segoe UI"/>
        </w:rPr>
        <w:t>See Conrad et al (2007).</w:t>
      </w:r>
    </w:p>
    <w:p w14:paraId="77B60F19" w14:textId="77777777" w:rsidR="00C567DE" w:rsidRPr="001D5BE3" w:rsidRDefault="00C567DE" w:rsidP="00262F95">
      <w:pPr>
        <w:rPr>
          <w:rFonts w:cs="Segoe UI"/>
        </w:rPr>
      </w:pPr>
    </w:p>
    <w:p w14:paraId="77B60F1A" w14:textId="77777777" w:rsidR="002B6443" w:rsidRPr="001D5BE3" w:rsidRDefault="002B6443" w:rsidP="002B6443">
      <w:pPr>
        <w:pStyle w:val="Heading3"/>
        <w:rPr>
          <w:rFonts w:cs="Segoe UI"/>
        </w:rPr>
      </w:pPr>
      <w:r w:rsidRPr="001D5BE3">
        <w:rPr>
          <w:rFonts w:cs="Segoe UI"/>
        </w:rPr>
        <w:t>Health considerations</w:t>
      </w:r>
    </w:p>
    <w:p w14:paraId="77B60F1B" w14:textId="77777777" w:rsidR="00C567DE" w:rsidRPr="001D5BE3" w:rsidRDefault="00C567DE" w:rsidP="00262F95">
      <w:pPr>
        <w:rPr>
          <w:rFonts w:cs="Segoe UI"/>
        </w:rPr>
      </w:pPr>
      <w:r w:rsidRPr="001D5BE3">
        <w:rPr>
          <w:rFonts w:cs="Segoe UI"/>
        </w:rPr>
        <w:t>Terbumeton was positive for mammary gland tumours, it is not marketed in the United States.</w:t>
      </w:r>
      <w:r w:rsidR="00262F95" w:rsidRPr="001D5BE3">
        <w:rPr>
          <w:rFonts w:cs="Segoe UI"/>
        </w:rPr>
        <w:t xml:space="preserve"> </w:t>
      </w:r>
      <w:r w:rsidRPr="001D5BE3">
        <w:rPr>
          <w:rFonts w:cs="Segoe UI"/>
        </w:rPr>
        <w:t>Following oral administration, terbumeton is rapidly absorbed; more than 95</w:t>
      </w:r>
      <w:r w:rsidR="005C05FD" w:rsidRPr="001D5BE3">
        <w:rPr>
          <w:rFonts w:cs="Segoe UI"/>
        </w:rPr>
        <w:t> percent</w:t>
      </w:r>
      <w:r w:rsidRPr="001D5BE3">
        <w:rPr>
          <w:rFonts w:cs="Segoe UI"/>
        </w:rPr>
        <w:t xml:space="preserve"> is eliminated within 96</w:t>
      </w:r>
      <w:r w:rsidR="004F7197" w:rsidRPr="001D5BE3">
        <w:rPr>
          <w:rFonts w:cs="Segoe UI"/>
        </w:rPr>
        <w:t> hours</w:t>
      </w:r>
      <w:r w:rsidRPr="001D5BE3">
        <w:rPr>
          <w:rFonts w:cs="Segoe UI"/>
        </w:rPr>
        <w:t>, predominantly in the urine, with about 25</w:t>
      </w:r>
      <w:r w:rsidR="005C05FD" w:rsidRPr="001D5BE3">
        <w:rPr>
          <w:rFonts w:cs="Segoe UI"/>
        </w:rPr>
        <w:t> percent</w:t>
      </w:r>
      <w:r w:rsidRPr="001D5BE3">
        <w:rPr>
          <w:rFonts w:cs="Segoe UI"/>
        </w:rPr>
        <w:t xml:space="preserve"> in the faeces (Crop Protection Compendium).</w:t>
      </w:r>
    </w:p>
    <w:p w14:paraId="77B60F1C" w14:textId="77777777" w:rsidR="00C567DE" w:rsidRPr="001D5BE3" w:rsidRDefault="00C567DE" w:rsidP="00262F95">
      <w:pPr>
        <w:rPr>
          <w:rFonts w:cs="Segoe UI"/>
        </w:rPr>
      </w:pPr>
    </w:p>
    <w:p w14:paraId="77B60F1D" w14:textId="77777777" w:rsidR="00C567DE" w:rsidRPr="001D5BE3" w:rsidRDefault="00C567DE" w:rsidP="00262F95">
      <w:pPr>
        <w:rPr>
          <w:rFonts w:cs="Segoe UI"/>
        </w:rPr>
      </w:pPr>
      <w:r w:rsidRPr="001D5BE3">
        <w:rPr>
          <w:rFonts w:cs="Segoe UI"/>
        </w:rPr>
        <w:t>The acceptable daily intake (ADI) is stated in Sitem to be 0.075</w:t>
      </w:r>
      <w:r w:rsidR="00864EA1" w:rsidRPr="001D5BE3">
        <w:rPr>
          <w:rFonts w:cs="Segoe UI"/>
        </w:rPr>
        <w:t> mg/kg</w:t>
      </w:r>
      <w:r w:rsidRPr="001D5BE3">
        <w:rPr>
          <w:rFonts w:cs="Segoe UI"/>
        </w:rPr>
        <w:t>/d.</w:t>
      </w:r>
    </w:p>
    <w:p w14:paraId="77B60F1E" w14:textId="77777777" w:rsidR="00C567DE" w:rsidRPr="001D5BE3" w:rsidRDefault="00C567DE" w:rsidP="00262F95">
      <w:pPr>
        <w:rPr>
          <w:rFonts w:cs="Segoe UI"/>
        </w:rPr>
      </w:pPr>
    </w:p>
    <w:p w14:paraId="77B60F1F" w14:textId="77777777" w:rsidR="0097388C" w:rsidRPr="001D5BE3" w:rsidRDefault="0097388C" w:rsidP="0097388C">
      <w:pPr>
        <w:pStyle w:val="Heading3"/>
        <w:rPr>
          <w:rFonts w:cs="Segoe UI"/>
        </w:rPr>
      </w:pPr>
      <w:r w:rsidRPr="001D5BE3">
        <w:rPr>
          <w:rFonts w:cs="Segoe UI"/>
        </w:rPr>
        <w:t>Derivation of Maximum Acceptable Value</w:t>
      </w:r>
    </w:p>
    <w:p w14:paraId="77B60F20" w14:textId="77777777" w:rsidR="00C567DE" w:rsidRPr="001D5BE3" w:rsidRDefault="00C567DE" w:rsidP="00262F95">
      <w:pPr>
        <w:rPr>
          <w:rFonts w:cs="Segoe UI"/>
        </w:rPr>
      </w:pPr>
      <w:r w:rsidRPr="001D5BE3">
        <w:rPr>
          <w:rFonts w:cs="Segoe UI"/>
        </w:rPr>
        <w:t>No MAV.</w:t>
      </w:r>
    </w:p>
    <w:p w14:paraId="77B60F21" w14:textId="77777777" w:rsidR="00C567DE" w:rsidRPr="001D5BE3" w:rsidRDefault="00C567DE" w:rsidP="00262F95">
      <w:pPr>
        <w:rPr>
          <w:rFonts w:cs="Segoe UI"/>
        </w:rPr>
      </w:pPr>
    </w:p>
    <w:p w14:paraId="77B60F22" w14:textId="77777777" w:rsidR="0097388C" w:rsidRPr="001D5BE3" w:rsidRDefault="0097388C" w:rsidP="0097388C">
      <w:pPr>
        <w:pStyle w:val="Heading3"/>
        <w:rPr>
          <w:rFonts w:cs="Segoe UI"/>
        </w:rPr>
      </w:pPr>
      <w:r w:rsidRPr="001D5BE3">
        <w:rPr>
          <w:rFonts w:cs="Segoe UI"/>
        </w:rPr>
        <w:t>Bibliography</w:t>
      </w:r>
    </w:p>
    <w:p w14:paraId="77B60F23" w14:textId="77777777" w:rsidR="00C567DE" w:rsidRPr="001D5BE3" w:rsidRDefault="00C567DE" w:rsidP="00222A21">
      <w:pPr>
        <w:pStyle w:val="References"/>
      </w:pPr>
      <w:r w:rsidRPr="001D5BE3">
        <w:t>Conrad et al</w:t>
      </w:r>
      <w:r w:rsidR="009D17C3" w:rsidRPr="001D5BE3">
        <w:t>.</w:t>
      </w:r>
      <w:r w:rsidRPr="001D5BE3">
        <w:t xml:space="preserve"> 2007.</w:t>
      </w:r>
      <w:r w:rsidR="00262F95" w:rsidRPr="001D5BE3">
        <w:t xml:space="preserve"> </w:t>
      </w:r>
      <w:r w:rsidRPr="001D5BE3">
        <w:rPr>
          <w:i/>
        </w:rPr>
        <w:t>Analysis of Terbumeton and its Major Metabolites by SPE and DAD-HPLC in Soil Bulk Water</w:t>
      </w:r>
      <w:r w:rsidRPr="001D5BE3">
        <w:t>.</w:t>
      </w:r>
      <w:r w:rsidR="00262F95" w:rsidRPr="001D5BE3">
        <w:t xml:space="preserve"> </w:t>
      </w:r>
      <w:hyperlink r:id="rId4934" w:history="1">
        <w:r w:rsidRPr="001D5BE3">
          <w:rPr>
            <w:rStyle w:val="Hyperlink"/>
            <w:rFonts w:cs="Segoe UI"/>
            <w:szCs w:val="24"/>
          </w:rPr>
          <w:t>http://link.springer.com/article/10.1365</w:t>
        </w:r>
        <w:r w:rsidR="005C05FD" w:rsidRPr="001D5BE3">
          <w:rPr>
            <w:rStyle w:val="Hyperlink"/>
            <w:rFonts w:cs="Segoe UI"/>
            <w:szCs w:val="24"/>
          </w:rPr>
          <w:t>%</w:t>
        </w:r>
        <w:r w:rsidRPr="001D5BE3">
          <w:rPr>
            <w:rStyle w:val="Hyperlink"/>
            <w:rFonts w:cs="Segoe UI"/>
            <w:szCs w:val="24"/>
          </w:rPr>
          <w:t>2Fs10337-006-0132-3#page-2</w:t>
        </w:r>
      </w:hyperlink>
    </w:p>
    <w:p w14:paraId="77B60F24" w14:textId="77777777" w:rsidR="00C567DE" w:rsidRPr="001D5BE3" w:rsidRDefault="00C567DE" w:rsidP="00222A21">
      <w:pPr>
        <w:pStyle w:val="References"/>
      </w:pPr>
      <w:r w:rsidRPr="001D5BE3">
        <w:t>Crop Protection Compendium</w:t>
      </w:r>
      <w:r w:rsidR="009D17C3" w:rsidRPr="001D5BE3">
        <w:t>.</w:t>
      </w:r>
      <w:r w:rsidRPr="001D5BE3">
        <w:t xml:space="preserve"> 2009</w:t>
      </w:r>
      <w:r w:rsidR="009D17C3" w:rsidRPr="001D5BE3">
        <w:t xml:space="preserve">. </w:t>
      </w:r>
      <w:r w:rsidRPr="001D5BE3">
        <w:t xml:space="preserve">Tomlin CDS </w:t>
      </w:r>
      <w:r w:rsidR="009D17C3" w:rsidRPr="001D5BE3">
        <w:t>(</w:t>
      </w:r>
      <w:r w:rsidRPr="001D5BE3">
        <w:t>ed</w:t>
      </w:r>
      <w:r w:rsidR="009D17C3" w:rsidRPr="001D5BE3">
        <w:t>)</w:t>
      </w:r>
      <w:r w:rsidRPr="001D5BE3">
        <w:t>, 2008</w:t>
      </w:r>
      <w:r w:rsidR="009D17C3" w:rsidRPr="001D5BE3">
        <w:t>–</w:t>
      </w:r>
      <w:r w:rsidRPr="001D5BE3">
        <w:t>09</w:t>
      </w:r>
      <w:r w:rsidR="009D17C3" w:rsidRPr="001D5BE3">
        <w:t>,</w:t>
      </w:r>
      <w:r w:rsidR="00262F95" w:rsidRPr="001D5BE3">
        <w:t xml:space="preserve"> </w:t>
      </w:r>
      <w:r w:rsidR="009D17C3" w:rsidRPr="001D5BE3">
        <w:t xml:space="preserve">Terbumeton. </w:t>
      </w:r>
      <w:r w:rsidRPr="001D5BE3">
        <w:rPr>
          <w:i/>
        </w:rPr>
        <w:t>The e</w:t>
      </w:r>
      <w:r w:rsidR="009D17C3" w:rsidRPr="001D5BE3">
        <w:rPr>
          <w:i/>
        </w:rPr>
        <w:noBreakHyphen/>
      </w:r>
      <w:r w:rsidRPr="001D5BE3">
        <w:rPr>
          <w:i/>
        </w:rPr>
        <w:t>Pesticide Manual</w:t>
      </w:r>
      <w:r w:rsidRPr="001D5BE3">
        <w:t>, version 4.2.</w:t>
      </w:r>
      <w:r w:rsidR="00262F95" w:rsidRPr="001D5BE3">
        <w:t xml:space="preserve"> </w:t>
      </w:r>
      <w:r w:rsidRPr="001D5BE3">
        <w:t>Alton, UK: BCPC.</w:t>
      </w:r>
      <w:r w:rsidR="00262F95" w:rsidRPr="001D5BE3">
        <w:t xml:space="preserve"> </w:t>
      </w:r>
      <w:r w:rsidRPr="001D5BE3">
        <w:t xml:space="preserve">See: </w:t>
      </w:r>
      <w:hyperlink r:id="rId4935" w:history="1">
        <w:r w:rsidRPr="001D5BE3">
          <w:rPr>
            <w:rStyle w:val="Hyperlink"/>
            <w:rFonts w:cs="Segoe UI"/>
            <w:szCs w:val="24"/>
          </w:rPr>
          <w:t>http://www.cabi.org/CPC/Default.aspx?site=161&amp;page=873&amp;=&amp;LoadModule=GlossaryModule&amp;GlossaryID=13018&amp;WebSiteCode1=HQ</w:t>
        </w:r>
      </w:hyperlink>
    </w:p>
    <w:p w14:paraId="77B60F25" w14:textId="77777777" w:rsidR="00C567DE" w:rsidRPr="001D5BE3" w:rsidRDefault="00C567DE" w:rsidP="00222A21">
      <w:pPr>
        <w:pStyle w:val="References"/>
      </w:pPr>
      <w:r w:rsidRPr="001D5BE3">
        <w:t>Sitem.</w:t>
      </w:r>
      <w:r w:rsidR="00262F95" w:rsidRPr="001D5BE3">
        <w:t xml:space="preserve"> </w:t>
      </w:r>
      <w:r w:rsidRPr="001D5BE3">
        <w:rPr>
          <w:i/>
        </w:rPr>
        <w:t>Terbumeton</w:t>
      </w:r>
      <w:r w:rsidRPr="001D5BE3">
        <w:t>.</w:t>
      </w:r>
      <w:r w:rsidR="00262F95" w:rsidRPr="001D5BE3">
        <w:t xml:space="preserve"> </w:t>
      </w:r>
      <w:r w:rsidRPr="001D5BE3">
        <w:t xml:space="preserve">See: </w:t>
      </w:r>
      <w:hyperlink r:id="rId4936" w:history="1">
        <w:r w:rsidRPr="001D5BE3">
          <w:rPr>
            <w:rStyle w:val="Hyperlink"/>
            <w:rFonts w:cs="Segoe UI"/>
          </w:rPr>
          <w:t>http://sitem.herts.ac.uk/aeru/footprint/en/Reports/622.htm</w:t>
        </w:r>
      </w:hyperlink>
    </w:p>
    <w:p w14:paraId="77B60F26" w14:textId="77777777" w:rsidR="00C567DE" w:rsidRPr="001D5BE3" w:rsidRDefault="000D6148" w:rsidP="000D6148">
      <w:pPr>
        <w:pStyle w:val="Heading1"/>
      </w:pPr>
      <w:bookmarkStart w:id="740" w:name="_Toc9341415"/>
      <w:bookmarkStart w:id="741" w:name="_Toc11416376"/>
      <w:r w:rsidRPr="001D5BE3">
        <w:t>Terbuthylazine</w:t>
      </w:r>
      <w:bookmarkEnd w:id="740"/>
      <w:bookmarkEnd w:id="741"/>
    </w:p>
    <w:p w14:paraId="77B60F27" w14:textId="77777777" w:rsidR="00C567DE" w:rsidRPr="001D5BE3" w:rsidRDefault="00C567DE" w:rsidP="00262F95">
      <w:pPr>
        <w:rPr>
          <w:rFonts w:cs="Segoe UI"/>
        </w:rPr>
      </w:pPr>
      <w:r w:rsidRPr="001D5BE3">
        <w:rPr>
          <w:rFonts w:cs="Segoe UI"/>
          <w:szCs w:val="22"/>
        </w:rPr>
        <w:t xml:space="preserve">CAS </w:t>
      </w:r>
      <w:r w:rsidR="009074C4" w:rsidRPr="001D5BE3">
        <w:rPr>
          <w:rFonts w:cs="Segoe UI"/>
          <w:szCs w:val="22"/>
        </w:rPr>
        <w:t xml:space="preserve">No. </w:t>
      </w:r>
      <w:r w:rsidRPr="001D5BE3">
        <w:rPr>
          <w:rFonts w:cs="Segoe UI"/>
          <w:szCs w:val="22"/>
        </w:rPr>
        <w:t>5915-41-3.</w:t>
      </w:r>
      <w:r w:rsidR="00262F95" w:rsidRPr="001D5BE3">
        <w:rPr>
          <w:rFonts w:cs="Segoe UI"/>
          <w:szCs w:val="22"/>
        </w:rPr>
        <w:t xml:space="preserve"> </w:t>
      </w:r>
      <w:r w:rsidRPr="001D5BE3">
        <w:rPr>
          <w:rFonts w:cs="Segoe UI"/>
          <w:szCs w:val="22"/>
        </w:rPr>
        <w:t xml:space="preserve">The IUPAC name for terbuthylazine is </w:t>
      </w:r>
      <w:r w:rsidRPr="001D5BE3">
        <w:rPr>
          <w:rFonts w:cs="Segoe UI"/>
          <w:iCs/>
        </w:rPr>
        <w:t>N</w:t>
      </w:r>
      <w:r w:rsidRPr="001D5BE3">
        <w:rPr>
          <w:rFonts w:cs="Segoe UI"/>
          <w:iCs/>
          <w:vertAlign w:val="superscript"/>
        </w:rPr>
        <w:t>2</w:t>
      </w:r>
      <w:r w:rsidRPr="001D5BE3">
        <w:rPr>
          <w:rFonts w:cs="Segoe UI"/>
        </w:rPr>
        <w:t>-</w:t>
      </w:r>
      <w:r w:rsidRPr="001D5BE3">
        <w:rPr>
          <w:rFonts w:cs="Segoe UI"/>
          <w:iCs/>
        </w:rPr>
        <w:t>tert</w:t>
      </w:r>
      <w:r w:rsidRPr="001D5BE3">
        <w:rPr>
          <w:rFonts w:cs="Segoe UI"/>
        </w:rPr>
        <w:t>-butyl-6-chloro-</w:t>
      </w:r>
      <w:r w:rsidRPr="001D5BE3">
        <w:rPr>
          <w:rFonts w:cs="Segoe UI"/>
          <w:iCs/>
        </w:rPr>
        <w:t>N</w:t>
      </w:r>
      <w:r w:rsidRPr="001D5BE3">
        <w:rPr>
          <w:rFonts w:cs="Segoe UI"/>
          <w:iCs/>
          <w:vertAlign w:val="superscript"/>
        </w:rPr>
        <w:t>4</w:t>
      </w:r>
      <w:r w:rsidRPr="001D5BE3">
        <w:rPr>
          <w:rFonts w:cs="Segoe UI"/>
        </w:rPr>
        <w:t>-ethyl-1,3,5-triazine-2,4-diamine.</w:t>
      </w:r>
      <w:r w:rsidR="00262F95" w:rsidRPr="001D5BE3">
        <w:rPr>
          <w:rFonts w:cs="Segoe UI"/>
        </w:rPr>
        <w:t xml:space="preserve"> </w:t>
      </w:r>
      <w:r w:rsidRPr="001D5BE3">
        <w:rPr>
          <w:rFonts w:cs="Segoe UI"/>
          <w:szCs w:val="22"/>
        </w:rPr>
        <w:t>The CAS name is 6-chloro-</w:t>
      </w:r>
      <w:r w:rsidRPr="001D5BE3">
        <w:rPr>
          <w:rFonts w:cs="Segoe UI"/>
          <w:iCs/>
          <w:szCs w:val="22"/>
        </w:rPr>
        <w:t>N</w:t>
      </w:r>
      <w:r w:rsidRPr="001D5BE3">
        <w:rPr>
          <w:rFonts w:cs="Segoe UI"/>
          <w:szCs w:val="22"/>
        </w:rPr>
        <w:t>-(1,1-dimethylethyl)-</w:t>
      </w:r>
      <w:r w:rsidRPr="001D5BE3">
        <w:rPr>
          <w:rFonts w:cs="Segoe UI"/>
          <w:iCs/>
          <w:szCs w:val="22"/>
        </w:rPr>
        <w:t>N</w:t>
      </w:r>
      <w:r w:rsidR="0093729F" w:rsidRPr="001D5BE3">
        <w:rPr>
          <w:rFonts w:cs="Segoe UI"/>
          <w:szCs w:val="22"/>
        </w:rPr>
        <w:t>’</w:t>
      </w:r>
      <w:r w:rsidRPr="001D5BE3">
        <w:rPr>
          <w:rFonts w:cs="Segoe UI"/>
          <w:szCs w:val="22"/>
        </w:rPr>
        <w:t>-ethyl-1,3,5-triazine-2,4-diamine.</w:t>
      </w:r>
      <w:r w:rsidR="00262F95" w:rsidRPr="001D5BE3">
        <w:rPr>
          <w:rFonts w:cs="Segoe UI"/>
          <w:szCs w:val="22"/>
        </w:rPr>
        <w:t xml:space="preserve"> </w:t>
      </w:r>
      <w:r w:rsidRPr="001D5BE3">
        <w:rPr>
          <w:rFonts w:cs="Segoe UI"/>
          <w:szCs w:val="22"/>
        </w:rPr>
        <w:t>Also called TBA.</w:t>
      </w:r>
      <w:r w:rsidR="00262F95" w:rsidRPr="001D5BE3">
        <w:rPr>
          <w:rFonts w:cs="Segoe UI"/>
          <w:szCs w:val="22"/>
        </w:rPr>
        <w:t xml:space="preserve"> </w:t>
      </w:r>
      <w:r w:rsidRPr="001D5BE3">
        <w:rPr>
          <w:rFonts w:cs="Segoe UI"/>
          <w:szCs w:val="22"/>
        </w:rPr>
        <w:t>May be misspelt as terbutylazine.</w:t>
      </w:r>
    </w:p>
    <w:p w14:paraId="77B60F28" w14:textId="77777777" w:rsidR="00C567DE" w:rsidRPr="001D5BE3" w:rsidRDefault="00C567DE" w:rsidP="00262F95">
      <w:pPr>
        <w:rPr>
          <w:rFonts w:cs="Segoe UI"/>
        </w:rPr>
      </w:pPr>
    </w:p>
    <w:p w14:paraId="77B60F29" w14:textId="77777777" w:rsidR="00C567DE" w:rsidRPr="001D5BE3" w:rsidRDefault="0097388C" w:rsidP="0097388C">
      <w:pPr>
        <w:pStyle w:val="Heading3"/>
        <w:rPr>
          <w:rFonts w:cs="Segoe UI"/>
        </w:rPr>
      </w:pPr>
      <w:r w:rsidRPr="001D5BE3">
        <w:rPr>
          <w:rFonts w:cs="Segoe UI"/>
        </w:rPr>
        <w:t>Maximum Acceptable Value</w:t>
      </w:r>
    </w:p>
    <w:p w14:paraId="77B60F2A" w14:textId="77777777" w:rsidR="00C567DE" w:rsidRPr="001D5BE3" w:rsidRDefault="00C567DE" w:rsidP="004E321C">
      <w:pPr>
        <w:pStyle w:val="Introductoryparagraph"/>
      </w:pPr>
      <w:r w:rsidRPr="001D5BE3">
        <w:t>Based on health considerations, the concentration of terbuthylazine in drinking-water should not exceed 0.008</w:t>
      </w:r>
      <w:r w:rsidR="00864EA1" w:rsidRPr="001D5BE3">
        <w:t> mg/L</w:t>
      </w:r>
      <w:r w:rsidRPr="001D5BE3">
        <w:t>.</w:t>
      </w:r>
    </w:p>
    <w:p w14:paraId="77B60F2B" w14:textId="77777777" w:rsidR="00C567DE" w:rsidRPr="001D5BE3" w:rsidRDefault="00C567DE" w:rsidP="00262F95">
      <w:pPr>
        <w:rPr>
          <w:rFonts w:cs="Segoe UI"/>
        </w:rPr>
      </w:pPr>
    </w:p>
    <w:p w14:paraId="77B60F2C"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1</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60F2D" w14:textId="77777777" w:rsidR="0097388C" w:rsidRPr="001D5BE3" w:rsidRDefault="0097388C" w:rsidP="00262F95">
      <w:pPr>
        <w:rPr>
          <w:rFonts w:cs="Segoe UI"/>
        </w:rPr>
      </w:pPr>
    </w:p>
    <w:p w14:paraId="77B60F2E" w14:textId="77777777" w:rsidR="002B6443" w:rsidRPr="001D5BE3" w:rsidRDefault="002B6443" w:rsidP="002B6443">
      <w:pPr>
        <w:pStyle w:val="Heading3"/>
        <w:rPr>
          <w:rFonts w:cs="Segoe UI"/>
        </w:rPr>
      </w:pPr>
      <w:r w:rsidRPr="001D5BE3">
        <w:rPr>
          <w:rFonts w:cs="Segoe UI"/>
        </w:rPr>
        <w:t>Sources to water</w:t>
      </w:r>
    </w:p>
    <w:p w14:paraId="77B60F2F" w14:textId="77777777" w:rsidR="00C567DE" w:rsidRPr="001D5BE3" w:rsidRDefault="00C567DE" w:rsidP="00262F95">
      <w:pPr>
        <w:rPr>
          <w:rFonts w:cs="Segoe UI"/>
        </w:rPr>
      </w:pPr>
      <w:r w:rsidRPr="001D5BE3">
        <w:rPr>
          <w:rFonts w:cs="Segoe UI"/>
        </w:rPr>
        <w:t>Terbuthylazine, a herbicide that belongs to the chlorotriazine family, may enter source waters as a result of its application as a pre- or post-emergence selective herbicide for the control of grass and broadleaf weeds in forestry, maize, sweetcorn, peas, certain orchard crops, and long-term non-selective weed control in non-crop situations.</w:t>
      </w:r>
      <w:r w:rsidR="00262F95" w:rsidRPr="001D5BE3">
        <w:rPr>
          <w:rFonts w:cs="Segoe UI"/>
        </w:rPr>
        <w:t xml:space="preserve"> </w:t>
      </w:r>
      <w:r w:rsidRPr="001D5BE3">
        <w:rPr>
          <w:rFonts w:cs="Segoe UI"/>
        </w:rPr>
        <w:t>The</w:t>
      </w:r>
      <w:r w:rsidR="00B462A2" w:rsidRPr="001D5BE3">
        <w:rPr>
          <w:rFonts w:cs="Segoe UI"/>
        </w:rPr>
        <w:t xml:space="preserve"> herbicidal effects take about three</w:t>
      </w:r>
      <w:r w:rsidRPr="001D5BE3">
        <w:rPr>
          <w:rFonts w:cs="Segoe UI"/>
        </w:rPr>
        <w:t xml:space="preserve"> weeks to appear.</w:t>
      </w:r>
      <w:r w:rsidR="00262F95" w:rsidRPr="001D5BE3">
        <w:rPr>
          <w:rFonts w:cs="Segoe UI"/>
        </w:rPr>
        <w:t xml:space="preserve"> </w:t>
      </w:r>
      <w:r w:rsidRPr="001D5BE3">
        <w:rPr>
          <w:rFonts w:cs="Segoe UI"/>
        </w:rPr>
        <w:t>Terbuthylazine was introduced as an atrazine substitute due to the latter</w:t>
      </w:r>
      <w:r w:rsidR="0093729F" w:rsidRPr="001D5BE3">
        <w:rPr>
          <w:rFonts w:cs="Segoe UI"/>
        </w:rPr>
        <w:t>’</w:t>
      </w:r>
      <w:r w:rsidRPr="001D5BE3">
        <w:rPr>
          <w:rFonts w:cs="Segoe UI"/>
        </w:rPr>
        <w:t>s persistence.</w:t>
      </w:r>
    </w:p>
    <w:p w14:paraId="77B60F30" w14:textId="77777777" w:rsidR="00C567DE" w:rsidRPr="001D5BE3" w:rsidRDefault="00C567DE" w:rsidP="00262F95">
      <w:pPr>
        <w:rPr>
          <w:rFonts w:cs="Segoe UI"/>
        </w:rPr>
      </w:pPr>
    </w:p>
    <w:p w14:paraId="77B60F31" w14:textId="77777777" w:rsidR="0042578F" w:rsidRPr="001D5BE3" w:rsidRDefault="00C567DE" w:rsidP="00262F95">
      <w:pPr>
        <w:rPr>
          <w:rFonts w:cs="Segoe UI"/>
          <w:lang w:eastAsia="en-NZ"/>
        </w:rPr>
      </w:pPr>
      <w:r w:rsidRPr="001D5BE3">
        <w:rPr>
          <w:rFonts w:cs="Segoe UI"/>
          <w:lang w:eastAsia="en-NZ"/>
        </w:rPr>
        <w:t>Propazine and simazine are relevant impurities in terbuthylazine technical material of Syngenta origin with maximum limits of 10</w:t>
      </w:r>
      <w:r w:rsidR="006F5975" w:rsidRPr="001D5BE3">
        <w:rPr>
          <w:rFonts w:cs="Segoe UI"/>
          <w:lang w:eastAsia="en-NZ"/>
        </w:rPr>
        <w:t> g/kg</w:t>
      </w:r>
      <w:r w:rsidRPr="001D5BE3">
        <w:rPr>
          <w:rFonts w:cs="Segoe UI"/>
          <w:lang w:eastAsia="en-NZ"/>
        </w:rPr>
        <w:t xml:space="preserve"> and 30</w:t>
      </w:r>
      <w:r w:rsidR="006F5975" w:rsidRPr="001D5BE3">
        <w:rPr>
          <w:rFonts w:cs="Segoe UI"/>
          <w:lang w:eastAsia="en-NZ"/>
        </w:rPr>
        <w:t> g/kg</w:t>
      </w:r>
      <w:r w:rsidRPr="001D5BE3">
        <w:rPr>
          <w:rFonts w:cs="Segoe UI"/>
          <w:lang w:eastAsia="en-NZ"/>
        </w:rPr>
        <w:t xml:space="preserve"> respectively, while atrazine and simazine are relevant impurities in technical material of Oxon origin with maximum limits of 1</w:t>
      </w:r>
      <w:r w:rsidR="006F5975" w:rsidRPr="001D5BE3">
        <w:rPr>
          <w:rFonts w:cs="Segoe UI"/>
          <w:lang w:eastAsia="en-NZ"/>
        </w:rPr>
        <w:t> g/kg</w:t>
      </w:r>
      <w:r w:rsidRPr="001D5BE3">
        <w:rPr>
          <w:rFonts w:cs="Segoe UI"/>
          <w:lang w:eastAsia="en-NZ"/>
        </w:rPr>
        <w:t xml:space="preserve"> and 5</w:t>
      </w:r>
      <w:r w:rsidR="006F5975" w:rsidRPr="001D5BE3">
        <w:rPr>
          <w:rFonts w:cs="Segoe UI"/>
          <w:lang w:eastAsia="en-NZ"/>
        </w:rPr>
        <w:t> g/kg</w:t>
      </w:r>
      <w:r w:rsidRPr="001D5BE3">
        <w:rPr>
          <w:rFonts w:cs="Segoe UI"/>
          <w:lang w:eastAsia="en-NZ"/>
        </w:rPr>
        <w:t xml:space="preserve"> respectively</w:t>
      </w:r>
      <w:r w:rsidR="0042578F" w:rsidRPr="001D5BE3">
        <w:rPr>
          <w:rFonts w:cs="Segoe UI"/>
          <w:lang w:eastAsia="en-NZ"/>
        </w:rPr>
        <w:t xml:space="preserve"> (EFSA 2011).</w:t>
      </w:r>
    </w:p>
    <w:p w14:paraId="77B60F32" w14:textId="77777777" w:rsidR="00C567DE" w:rsidRPr="001D5BE3" w:rsidRDefault="00C567DE" w:rsidP="00262F95">
      <w:pPr>
        <w:rPr>
          <w:rFonts w:cs="Segoe UI"/>
        </w:rPr>
      </w:pPr>
    </w:p>
    <w:p w14:paraId="77B60F33" w14:textId="77777777" w:rsidR="00C567DE" w:rsidRPr="001D5BE3" w:rsidRDefault="00C567DE" w:rsidP="00447B0D">
      <w:pPr>
        <w:rPr>
          <w:rFonts w:cs="Segoe UI"/>
        </w:rPr>
      </w:pPr>
      <w:r w:rsidRPr="001D5BE3">
        <w:rPr>
          <w:rFonts w:cs="Segoe UI"/>
        </w:rPr>
        <w:t>Terbuthylazin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937"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The total annual usage of terbuthylazine in </w:t>
      </w:r>
      <w:r w:rsidR="00FC1757" w:rsidRPr="001D5BE3">
        <w:rPr>
          <w:rFonts w:cs="Segoe UI"/>
        </w:rPr>
        <w:t>New Zealand</w:t>
      </w:r>
      <w:r w:rsidRPr="001D5BE3">
        <w:rPr>
          <w:rFonts w:cs="Segoe UI"/>
        </w:rPr>
        <w:t xml:space="preserve"> in the late 1980s was 39,000</w:t>
      </w:r>
      <w:r w:rsidR="006F5975" w:rsidRPr="001D5BE3">
        <w:rPr>
          <w:rFonts w:cs="Segoe UI"/>
        </w:rPr>
        <w:t> kg</w:t>
      </w:r>
      <w:r w:rsidRPr="001D5BE3">
        <w:rPr>
          <w:rFonts w:cs="Segoe UI"/>
        </w:rPr>
        <w:t>.</w:t>
      </w:r>
      <w:r w:rsidR="00262F95" w:rsidRPr="001D5BE3">
        <w:rPr>
          <w:rFonts w:cs="Segoe UI"/>
        </w:rPr>
        <w:t xml:space="preserve"> </w:t>
      </w:r>
      <w:r w:rsidRPr="001D5BE3">
        <w:rPr>
          <w:rFonts w:cs="Segoe UI"/>
        </w:rPr>
        <w:t>ERMA notes that 223.8</w:t>
      </w:r>
      <w:r w:rsidR="00E10623" w:rsidRPr="001D5BE3">
        <w:rPr>
          <w:rFonts w:cs="Segoe UI"/>
        </w:rPr>
        <w:t> tonnes</w:t>
      </w:r>
      <w:r w:rsidRPr="001D5BE3">
        <w:rPr>
          <w:rFonts w:cs="Segoe UI"/>
        </w:rPr>
        <w:t xml:space="preserve"> of terbuthylazine were used in </w:t>
      </w:r>
      <w:r w:rsidR="00FC1757" w:rsidRPr="001D5BE3">
        <w:rPr>
          <w:rFonts w:cs="Segoe UI"/>
        </w:rPr>
        <w:t>New Zealand</w:t>
      </w:r>
      <w:r w:rsidRPr="001D5BE3">
        <w:rPr>
          <w:rFonts w:cs="Segoe UI"/>
        </w:rPr>
        <w:t xml:space="preserve"> in 2004, at an application rate of 10,000</w:t>
      </w:r>
      <w:r w:rsidR="00260251" w:rsidRPr="001D5BE3">
        <w:rPr>
          <w:rFonts w:cs="Segoe UI"/>
        </w:rPr>
        <w:t> grams</w:t>
      </w:r>
      <w:r w:rsidRPr="001D5BE3">
        <w:rPr>
          <w:rFonts w:cs="Segoe UI"/>
        </w:rPr>
        <w:t xml:space="preserve"> of active ingredient per hectare.</w:t>
      </w:r>
    </w:p>
    <w:p w14:paraId="77B60F34" w14:textId="77777777" w:rsidR="00C567DE" w:rsidRPr="001D5BE3" w:rsidRDefault="00C567DE" w:rsidP="00262F95">
      <w:pPr>
        <w:rPr>
          <w:rFonts w:cs="Segoe UI"/>
        </w:rPr>
      </w:pPr>
    </w:p>
    <w:p w14:paraId="77B60F35" w14:textId="77777777" w:rsidR="00C567DE" w:rsidRPr="001D5BE3" w:rsidRDefault="0097388C" w:rsidP="0097388C">
      <w:pPr>
        <w:pStyle w:val="Heading3"/>
        <w:rPr>
          <w:rFonts w:cs="Segoe UI"/>
        </w:rPr>
      </w:pPr>
      <w:r w:rsidRPr="001D5BE3">
        <w:rPr>
          <w:rFonts w:cs="Segoe UI"/>
        </w:rPr>
        <w:t>Forms and fate in the environment</w:t>
      </w:r>
    </w:p>
    <w:p w14:paraId="77B60F36" w14:textId="77777777" w:rsidR="00C567DE" w:rsidRPr="001D5BE3" w:rsidRDefault="00C567DE" w:rsidP="00262F95">
      <w:pPr>
        <w:rPr>
          <w:rFonts w:cs="Segoe UI"/>
        </w:rPr>
      </w:pPr>
      <w:r w:rsidRPr="001D5BE3">
        <w:rPr>
          <w:rFonts w:cs="Segoe UI"/>
        </w:rPr>
        <w:t>If released to soil, terbuthylazine is expected to have only slight mobility based on field observations.</w:t>
      </w:r>
      <w:r w:rsidR="00262F95" w:rsidRPr="001D5BE3">
        <w:rPr>
          <w:rFonts w:cs="Segoe UI"/>
        </w:rPr>
        <w:t xml:space="preserve"> </w:t>
      </w:r>
      <w:r w:rsidRPr="001D5BE3">
        <w:rPr>
          <w:rFonts w:cs="Segoe UI"/>
        </w:rPr>
        <w:t>Although Koc values of 151 to 514 suggest moderate to low mobility, terbuthylazine interacts in soil to form strongly bound residues.</w:t>
      </w:r>
      <w:r w:rsidR="00262F95" w:rsidRPr="001D5BE3">
        <w:rPr>
          <w:rFonts w:cs="Segoe UI"/>
        </w:rPr>
        <w:t xml:space="preserve"> </w:t>
      </w:r>
      <w:r w:rsidRPr="001D5BE3">
        <w:rPr>
          <w:rFonts w:cs="Segoe UI"/>
        </w:rPr>
        <w:t>Volatilisation from moist soil surfaces is not expected to be an important fate process based on an estimated Henry</w:t>
      </w:r>
      <w:r w:rsidR="0093729F" w:rsidRPr="001D5BE3">
        <w:rPr>
          <w:rFonts w:cs="Segoe UI"/>
        </w:rPr>
        <w:t>’</w:t>
      </w:r>
      <w:r w:rsidRPr="001D5BE3">
        <w:rPr>
          <w:rFonts w:cs="Segoe UI"/>
        </w:rPr>
        <w:t>s Law constant of 1.64 x 10</w:t>
      </w:r>
      <w:r w:rsidRPr="001D5BE3">
        <w:rPr>
          <w:rFonts w:cs="Segoe UI"/>
          <w:vertAlign w:val="superscript"/>
        </w:rPr>
        <w:t>-6</w:t>
      </w:r>
      <w:r w:rsidRPr="001D5BE3">
        <w:rPr>
          <w:rFonts w:cs="Segoe UI"/>
        </w:rPr>
        <w:t xml:space="preserve"> Pa.m</w:t>
      </w:r>
      <w:r w:rsidRPr="001D5BE3">
        <w:rPr>
          <w:rFonts w:cs="Segoe UI"/>
          <w:vertAlign w:val="superscript"/>
        </w:rPr>
        <w:t>3</w:t>
      </w:r>
      <w:r w:rsidRPr="001D5BE3">
        <w:rPr>
          <w:rFonts w:cs="Segoe UI"/>
        </w:rPr>
        <w:t>/mole at 25°C and results of soil volatilisation tests.</w:t>
      </w:r>
      <w:r w:rsidR="00262F95" w:rsidRPr="001D5BE3">
        <w:rPr>
          <w:rFonts w:cs="Segoe UI"/>
        </w:rPr>
        <w:t xml:space="preserve"> </w:t>
      </w:r>
      <w:r w:rsidRPr="001D5BE3">
        <w:rPr>
          <w:rFonts w:cs="Segoe UI"/>
        </w:rPr>
        <w:t>Some sensitised photodegradation may occur on soil surfaces exposed to sunlight.</w:t>
      </w:r>
      <w:r w:rsidR="00262F95" w:rsidRPr="001D5BE3">
        <w:rPr>
          <w:rFonts w:cs="Segoe UI"/>
        </w:rPr>
        <w:t xml:space="preserve"> </w:t>
      </w:r>
      <w:r w:rsidRPr="001D5BE3">
        <w:rPr>
          <w:rFonts w:cs="Segoe UI"/>
        </w:rPr>
        <w:t>Its GUS score is 2.95, indicating intermediate leaching potential to groundwater.</w:t>
      </w:r>
    </w:p>
    <w:p w14:paraId="77B60F37" w14:textId="77777777" w:rsidR="00C567DE" w:rsidRPr="001D5BE3" w:rsidRDefault="00C567DE" w:rsidP="00262F95">
      <w:pPr>
        <w:rPr>
          <w:rFonts w:cs="Segoe UI"/>
        </w:rPr>
      </w:pPr>
    </w:p>
    <w:p w14:paraId="77B60F38" w14:textId="77777777" w:rsidR="00C567DE" w:rsidRPr="001D5BE3" w:rsidRDefault="00C567DE" w:rsidP="00262F95">
      <w:pPr>
        <w:rPr>
          <w:rFonts w:cs="Segoe UI"/>
        </w:rPr>
      </w:pPr>
      <w:r w:rsidRPr="001D5BE3">
        <w:rPr>
          <w:rFonts w:cs="Segoe UI"/>
        </w:rPr>
        <w:t>In soil, microbial degradation occurs via dealkylation of the side chain, hydroxylation resulting from hydrolysis of the chlorine atoms and of the dealkylated amino group, and ring cleavage.</w:t>
      </w:r>
    </w:p>
    <w:p w14:paraId="77B60F39" w14:textId="77777777" w:rsidR="00C567DE" w:rsidRPr="001D5BE3" w:rsidRDefault="00C567DE" w:rsidP="00262F95">
      <w:pPr>
        <w:rPr>
          <w:rFonts w:cs="Segoe UI"/>
        </w:rPr>
      </w:pPr>
    </w:p>
    <w:p w14:paraId="77B60F3A" w14:textId="77777777" w:rsidR="00C567DE" w:rsidRPr="001D5BE3" w:rsidRDefault="00C567DE" w:rsidP="00262F95">
      <w:pPr>
        <w:rPr>
          <w:rFonts w:cs="Segoe UI"/>
          <w:lang w:eastAsia="en-NZ"/>
        </w:rPr>
      </w:pPr>
      <w:r w:rsidRPr="001D5BE3">
        <w:rPr>
          <w:rFonts w:cs="Segoe UI"/>
          <w:lang w:eastAsia="en-NZ"/>
        </w:rPr>
        <w:t>If released to water, terbuthylazine is expected to adsorb to suspended solids and sediment based on its Koc.</w:t>
      </w:r>
      <w:r w:rsidR="00262F95" w:rsidRPr="001D5BE3">
        <w:rPr>
          <w:rFonts w:cs="Segoe UI"/>
          <w:lang w:eastAsia="en-NZ"/>
        </w:rPr>
        <w:t xml:space="preserve"> </w:t>
      </w:r>
      <w:r w:rsidRPr="001D5BE3">
        <w:rPr>
          <w:rFonts w:cs="Segoe UI"/>
          <w:lang w:eastAsia="en-NZ"/>
        </w:rPr>
        <w:t>There are sufficient data (US</w:t>
      </w:r>
      <w:r w:rsidR="00862FCA" w:rsidRPr="001D5BE3">
        <w:rPr>
          <w:rFonts w:cs="Segoe UI"/>
          <w:lang w:eastAsia="en-NZ"/>
        </w:rPr>
        <w:t>EPA </w:t>
      </w:r>
      <w:r w:rsidRPr="001D5BE3">
        <w:rPr>
          <w:rFonts w:cs="Segoe UI"/>
          <w:lang w:eastAsia="en-NZ"/>
        </w:rPr>
        <w:t>1995) to conclude that terbuthylazine degrades very slowly under aerobic aquatic conditions.</w:t>
      </w:r>
      <w:r w:rsidR="00262F95" w:rsidRPr="001D5BE3">
        <w:rPr>
          <w:rFonts w:cs="Segoe UI"/>
          <w:lang w:eastAsia="en-NZ"/>
        </w:rPr>
        <w:t xml:space="preserve"> </w:t>
      </w:r>
      <w:r w:rsidRPr="001D5BE3">
        <w:rPr>
          <w:rFonts w:cs="Segoe UI"/>
          <w:lang w:eastAsia="en-NZ"/>
        </w:rPr>
        <w:t>Terbuthylazine degraded slowly with registrant calculated half-life of 38.8</w:t>
      </w:r>
      <w:r w:rsidR="004F7197" w:rsidRPr="001D5BE3">
        <w:rPr>
          <w:rFonts w:cs="Segoe UI"/>
          <w:lang w:eastAsia="en-NZ"/>
        </w:rPr>
        <w:t> days</w:t>
      </w:r>
      <w:r w:rsidRPr="001D5BE3">
        <w:rPr>
          <w:rFonts w:cs="Segoe UI"/>
          <w:lang w:eastAsia="en-NZ"/>
        </w:rPr>
        <w:t xml:space="preserve"> in flooded loam sediment that was incubated aerobically in darkness for 30</w:t>
      </w:r>
      <w:r w:rsidR="004F7197" w:rsidRPr="001D5BE3">
        <w:rPr>
          <w:rFonts w:cs="Segoe UI"/>
          <w:lang w:eastAsia="en-NZ"/>
        </w:rPr>
        <w:t> days</w:t>
      </w:r>
      <w:r w:rsidRPr="001D5BE3">
        <w:rPr>
          <w:rFonts w:cs="Segoe UI"/>
          <w:lang w:eastAsia="en-NZ"/>
        </w:rPr>
        <w:t xml:space="preserve"> at 25°C.</w:t>
      </w:r>
      <w:r w:rsidR="00262F95" w:rsidRPr="001D5BE3">
        <w:rPr>
          <w:rFonts w:cs="Segoe UI"/>
          <w:lang w:eastAsia="en-NZ"/>
        </w:rPr>
        <w:t xml:space="preserve"> </w:t>
      </w:r>
      <w:r w:rsidRPr="001D5BE3">
        <w:rPr>
          <w:rFonts w:cs="Segoe UI"/>
          <w:lang w:eastAsia="en-NZ"/>
        </w:rPr>
        <w:t>The degradate 2-tert-butylamino-4-chloro-6-amino-5-triazine persisted after 22</w:t>
      </w:r>
      <w:r w:rsidR="004F7197" w:rsidRPr="001D5BE3">
        <w:rPr>
          <w:rFonts w:cs="Segoe UI"/>
          <w:lang w:eastAsia="en-NZ"/>
        </w:rPr>
        <w:t> days</w:t>
      </w:r>
      <w:r w:rsidRPr="001D5BE3">
        <w:rPr>
          <w:rFonts w:cs="Segoe UI"/>
          <w:lang w:eastAsia="en-NZ"/>
        </w:rPr>
        <w:t>.</w:t>
      </w:r>
    </w:p>
    <w:p w14:paraId="77B60F3B" w14:textId="77777777" w:rsidR="00C567DE" w:rsidRPr="001D5BE3" w:rsidRDefault="00C567DE" w:rsidP="00262F95">
      <w:pPr>
        <w:rPr>
          <w:rFonts w:cs="Segoe UI"/>
        </w:rPr>
      </w:pPr>
    </w:p>
    <w:p w14:paraId="77B60F3C" w14:textId="77777777" w:rsidR="00C567DE" w:rsidRPr="001D5BE3" w:rsidRDefault="00C567DE" w:rsidP="00262F95">
      <w:pPr>
        <w:rPr>
          <w:rFonts w:cs="Segoe UI"/>
        </w:rPr>
      </w:pPr>
      <w:r w:rsidRPr="001D5BE3">
        <w:rPr>
          <w:rFonts w:cs="Segoe UI"/>
        </w:rPr>
        <w:t xml:space="preserve">James et al (1998) found </w:t>
      </w:r>
      <w:r w:rsidRPr="001D5BE3">
        <w:rPr>
          <w:rFonts w:cs="Segoe UI"/>
          <w:color w:val="231F20"/>
          <w:lang w:eastAsia="en-NZ"/>
        </w:rPr>
        <w:t xml:space="preserve">terbuthylazine residues were reduced within </w:t>
      </w:r>
      <w:r w:rsidR="00B462A2" w:rsidRPr="001D5BE3">
        <w:rPr>
          <w:rFonts w:cs="Segoe UI"/>
          <w:color w:val="231F20"/>
          <w:lang w:eastAsia="en-NZ"/>
        </w:rPr>
        <w:t>six</w:t>
      </w:r>
      <w:r w:rsidRPr="001D5BE3">
        <w:rPr>
          <w:rFonts w:cs="Segoe UI"/>
          <w:color w:val="231F20"/>
          <w:lang w:eastAsia="en-NZ"/>
        </w:rPr>
        <w:t xml:space="preserve"> months to</w:t>
      </w:r>
      <w:r w:rsidR="00B462A2" w:rsidRPr="001D5BE3">
        <w:rPr>
          <w:rFonts w:cs="Segoe UI"/>
          <w:color w:val="231F20"/>
          <w:lang w:eastAsia="en-NZ"/>
        </w:rPr>
        <w:br/>
      </w:r>
      <w:r w:rsidRPr="001D5BE3">
        <w:rPr>
          <w:rFonts w:cs="Segoe UI"/>
          <w:color w:val="231F20"/>
          <w:lang w:eastAsia="en-NZ"/>
        </w:rPr>
        <w:t>1</w:t>
      </w:r>
      <w:r w:rsidR="0093729F" w:rsidRPr="001D5BE3">
        <w:rPr>
          <w:rFonts w:cs="Segoe UI"/>
          <w:color w:val="231F20"/>
          <w:lang w:eastAsia="en-NZ"/>
        </w:rPr>
        <w:t>–</w:t>
      </w:r>
      <w:r w:rsidRPr="001D5BE3">
        <w:rPr>
          <w:rFonts w:cs="Segoe UI"/>
          <w:color w:val="231F20"/>
          <w:lang w:eastAsia="en-NZ"/>
        </w:rPr>
        <w:t>5</w:t>
      </w:r>
      <w:r w:rsidR="005C05FD" w:rsidRPr="001D5BE3">
        <w:rPr>
          <w:rFonts w:cs="Segoe UI"/>
          <w:color w:val="231F20"/>
          <w:lang w:eastAsia="en-NZ"/>
        </w:rPr>
        <w:t> percent</w:t>
      </w:r>
      <w:r w:rsidRPr="001D5BE3">
        <w:rPr>
          <w:rFonts w:cs="Segoe UI"/>
          <w:color w:val="231F20"/>
          <w:lang w:eastAsia="en-NZ"/>
        </w:rPr>
        <w:t xml:space="preserve"> of that applied with half-lives of 23 and 37</w:t>
      </w:r>
      <w:r w:rsidR="004F7197" w:rsidRPr="001D5BE3">
        <w:rPr>
          <w:rFonts w:cs="Segoe UI"/>
          <w:color w:val="231F20"/>
          <w:lang w:eastAsia="en-NZ"/>
        </w:rPr>
        <w:t> days</w:t>
      </w:r>
      <w:r w:rsidRPr="001D5BE3">
        <w:rPr>
          <w:rFonts w:cs="Segoe UI"/>
          <w:color w:val="231F20"/>
          <w:lang w:eastAsia="en-NZ"/>
        </w:rPr>
        <w:t xml:space="preserve"> in a sandy and clay soil respectively.</w:t>
      </w:r>
      <w:r w:rsidR="00262F95" w:rsidRPr="001D5BE3">
        <w:rPr>
          <w:rFonts w:cs="Segoe UI"/>
          <w:color w:val="231F20"/>
          <w:lang w:eastAsia="en-NZ"/>
        </w:rPr>
        <w:t xml:space="preserve"> </w:t>
      </w:r>
      <w:r w:rsidRPr="001D5BE3">
        <w:rPr>
          <w:rFonts w:cs="Segoe UI"/>
          <w:color w:val="231F20"/>
          <w:lang w:eastAsia="en-NZ"/>
        </w:rPr>
        <w:t>No residues were detected below 10</w:t>
      </w:r>
      <w:r w:rsidR="00E10623" w:rsidRPr="001D5BE3">
        <w:rPr>
          <w:rFonts w:cs="Segoe UI"/>
          <w:color w:val="231F20"/>
          <w:lang w:eastAsia="en-NZ"/>
        </w:rPr>
        <w:t> cm</w:t>
      </w:r>
      <w:r w:rsidRPr="001D5BE3">
        <w:rPr>
          <w:rFonts w:cs="Segoe UI"/>
          <w:color w:val="231F20"/>
          <w:lang w:eastAsia="en-NZ"/>
        </w:rPr>
        <w:t>.</w:t>
      </w:r>
      <w:r w:rsidR="00262F95" w:rsidRPr="001D5BE3">
        <w:rPr>
          <w:rFonts w:cs="Segoe UI"/>
          <w:color w:val="231F20"/>
          <w:lang w:eastAsia="en-NZ"/>
        </w:rPr>
        <w:t xml:space="preserve"> </w:t>
      </w:r>
      <w:r w:rsidRPr="001D5BE3">
        <w:rPr>
          <w:rFonts w:cs="Segoe UI"/>
          <w:color w:val="231F20"/>
          <w:lang w:eastAsia="en-NZ"/>
        </w:rPr>
        <w:t xml:space="preserve">Soil </w:t>
      </w:r>
      <w:r w:rsidRPr="001D5BE3">
        <w:rPr>
          <w:rFonts w:cs="Segoe UI"/>
          <w:lang w:eastAsia="en-NZ"/>
        </w:rPr>
        <w:t>water</w:t>
      </w:r>
      <w:r w:rsidRPr="001D5BE3">
        <w:rPr>
          <w:rFonts w:cs="Segoe UI"/>
          <w:color w:val="231F20"/>
          <w:lang w:eastAsia="en-NZ"/>
        </w:rPr>
        <w:t xml:space="preserve"> content had very little effect.</w:t>
      </w:r>
      <w:r w:rsidR="00262F95" w:rsidRPr="001D5BE3">
        <w:rPr>
          <w:rFonts w:cs="Segoe UI"/>
          <w:color w:val="231F20"/>
          <w:lang w:eastAsia="en-NZ"/>
        </w:rPr>
        <w:t xml:space="preserve"> </w:t>
      </w:r>
      <w:r w:rsidRPr="001D5BE3">
        <w:rPr>
          <w:rFonts w:cs="Segoe UI"/>
          <w:color w:val="231F20"/>
          <w:lang w:eastAsia="en-NZ"/>
        </w:rPr>
        <w:t>Under normal conditions of use, terbuthylazine residues should not carry over to the next growing season and are unlikely to contaminate groundwater.</w:t>
      </w:r>
      <w:r w:rsidR="00262F95" w:rsidRPr="001D5BE3">
        <w:rPr>
          <w:rFonts w:cs="Segoe UI"/>
          <w:color w:val="231F20"/>
          <w:lang w:eastAsia="en-NZ"/>
        </w:rPr>
        <w:t xml:space="preserve"> </w:t>
      </w:r>
      <w:r w:rsidRPr="001D5BE3">
        <w:rPr>
          <w:rFonts w:cs="Segoe UI"/>
          <w:color w:val="231F20"/>
          <w:lang w:eastAsia="en-NZ"/>
        </w:rPr>
        <w:t xml:space="preserve">FAR (2007) stated that the </w:t>
      </w:r>
      <w:r w:rsidRPr="001D5BE3">
        <w:rPr>
          <w:rFonts w:cs="Segoe UI"/>
          <w:lang w:eastAsia="en-NZ"/>
        </w:rPr>
        <w:t>rate of degradation of terbuthylazine in soil has been found to be influenced by temperature.</w:t>
      </w:r>
      <w:r w:rsidR="00262F95" w:rsidRPr="001D5BE3">
        <w:rPr>
          <w:rFonts w:cs="Segoe UI"/>
          <w:lang w:eastAsia="en-NZ"/>
        </w:rPr>
        <w:t xml:space="preserve"> </w:t>
      </w:r>
      <w:r w:rsidRPr="001D5BE3">
        <w:rPr>
          <w:rFonts w:cs="Segoe UI"/>
          <w:lang w:eastAsia="en-NZ"/>
        </w:rPr>
        <w:t>Residual life of the chemical has been found to increase in low temperatures and one such study shows res</w:t>
      </w:r>
      <w:r w:rsidR="00B462A2" w:rsidRPr="001D5BE3">
        <w:rPr>
          <w:rFonts w:cs="Segoe UI"/>
          <w:lang w:eastAsia="en-NZ"/>
        </w:rPr>
        <w:t>idual life could be as much as five</w:t>
      </w:r>
      <w:r w:rsidRPr="001D5BE3">
        <w:rPr>
          <w:rFonts w:cs="Segoe UI"/>
          <w:lang w:eastAsia="en-NZ"/>
        </w:rPr>
        <w:t xml:space="preserve"> times longer when two temperature (10°C and 30°C) were compared.</w:t>
      </w:r>
    </w:p>
    <w:p w14:paraId="77B60F3D" w14:textId="77777777" w:rsidR="00C567DE" w:rsidRPr="001D5BE3" w:rsidRDefault="00C567DE" w:rsidP="00262F95">
      <w:pPr>
        <w:rPr>
          <w:rFonts w:cs="Segoe UI"/>
        </w:rPr>
      </w:pPr>
    </w:p>
    <w:p w14:paraId="77B60F3E" w14:textId="77777777" w:rsidR="00C567DE" w:rsidRPr="001D5BE3" w:rsidRDefault="00C567DE" w:rsidP="00262F95">
      <w:pPr>
        <w:rPr>
          <w:rFonts w:cs="Segoe UI"/>
        </w:rPr>
      </w:pPr>
      <w:r w:rsidRPr="001D5BE3">
        <w:rPr>
          <w:rFonts w:cs="Segoe UI"/>
          <w:lang w:eastAsia="en-NZ"/>
        </w:rPr>
        <w:t>In soil laboratory incubations under aerobic conditions in the dark, terbuthylazine exhibits medium to high persistence forming the major metabolites desethylterbuthylazine and hydroxy-terbuthylazine.</w:t>
      </w:r>
      <w:r w:rsidR="00262F95" w:rsidRPr="001D5BE3">
        <w:rPr>
          <w:rFonts w:cs="Segoe UI"/>
          <w:lang w:eastAsia="en-NZ"/>
        </w:rPr>
        <w:t xml:space="preserve"> </w:t>
      </w:r>
      <w:r w:rsidRPr="001D5BE3">
        <w:rPr>
          <w:rFonts w:cs="Segoe UI"/>
          <w:lang w:eastAsia="en-NZ"/>
        </w:rPr>
        <w:t>The persistence of these two metabolites ranged from moderate to high for desethyl-terbuthylazine and high to very high for hydroxy-terbuthylazine.</w:t>
      </w:r>
      <w:r w:rsidR="00262F95" w:rsidRPr="001D5BE3">
        <w:rPr>
          <w:rFonts w:cs="Segoe UI"/>
          <w:lang w:eastAsia="en-NZ"/>
        </w:rPr>
        <w:t xml:space="preserve"> </w:t>
      </w:r>
      <w:r w:rsidRPr="001D5BE3">
        <w:rPr>
          <w:rFonts w:cs="Segoe UI"/>
          <w:lang w:eastAsia="en-NZ"/>
        </w:rPr>
        <w:t>For terbuthylazine the potential for groundwater exposure from the representative uses above the parametric drinking water limit of 0.1</w:t>
      </w:r>
      <w:r w:rsidR="002A34D9" w:rsidRPr="001D5BE3">
        <w:rPr>
          <w:rFonts w:cs="Segoe UI"/>
          <w:lang w:eastAsia="en-NZ"/>
        </w:rPr>
        <w:t> μg/L</w:t>
      </w:r>
      <w:r w:rsidRPr="001D5BE3">
        <w:rPr>
          <w:rFonts w:cs="Segoe UI"/>
          <w:lang w:eastAsia="en-NZ"/>
        </w:rPr>
        <w:t xml:space="preserve"> was concluded to be low.</w:t>
      </w:r>
      <w:r w:rsidR="00262F95" w:rsidRPr="001D5BE3">
        <w:rPr>
          <w:rFonts w:cs="Segoe UI"/>
          <w:lang w:eastAsia="en-NZ"/>
        </w:rPr>
        <w:t xml:space="preserve"> </w:t>
      </w:r>
      <w:r w:rsidRPr="001D5BE3">
        <w:rPr>
          <w:rFonts w:cs="Segoe UI"/>
          <w:lang w:eastAsia="en-NZ"/>
        </w:rPr>
        <w:t>The potential for groundwater exposure by the metabolites desethyl-terbuthylazine, hydroxy-terbuthylazine and desethyl-hydroxyterbuthylazine was however concluded to be high over a wide range of geoclimatic conditions (EFSA 2011).</w:t>
      </w:r>
    </w:p>
    <w:p w14:paraId="77B60F3F" w14:textId="77777777" w:rsidR="00C567DE" w:rsidRPr="001D5BE3" w:rsidRDefault="00C567DE" w:rsidP="00262F95">
      <w:pPr>
        <w:rPr>
          <w:rFonts w:cs="Segoe UI"/>
        </w:rPr>
      </w:pPr>
    </w:p>
    <w:p w14:paraId="77B60F40" w14:textId="77777777" w:rsidR="00C567DE" w:rsidRPr="001D5BE3" w:rsidRDefault="00C567DE" w:rsidP="00262F95">
      <w:pPr>
        <w:rPr>
          <w:rFonts w:cs="Segoe UI"/>
        </w:rPr>
      </w:pPr>
      <w:r w:rsidRPr="001D5BE3">
        <w:rPr>
          <w:rFonts w:cs="Segoe UI"/>
        </w:rPr>
        <w:t xml:space="preserve">Water solubility is about </w:t>
      </w:r>
      <w:r w:rsidR="00EE770C" w:rsidRPr="001D5BE3">
        <w:rPr>
          <w:rFonts w:cs="Segoe UI"/>
        </w:rPr>
        <w:t>7–1</w:t>
      </w:r>
      <w:r w:rsidRPr="001D5BE3">
        <w:rPr>
          <w:rFonts w:cs="Segoe UI"/>
        </w:rPr>
        <w:t>2</w:t>
      </w:r>
      <w:r w:rsidR="00864EA1" w:rsidRPr="001D5BE3">
        <w:rPr>
          <w:rFonts w:cs="Segoe UI"/>
        </w:rPr>
        <w:t> mg/L</w:t>
      </w:r>
      <w:r w:rsidRPr="001D5BE3">
        <w:rPr>
          <w:rFonts w:cs="Segoe UI"/>
        </w:rPr>
        <w:t>.</w:t>
      </w:r>
    </w:p>
    <w:p w14:paraId="77B60F41" w14:textId="77777777" w:rsidR="00C567DE" w:rsidRPr="001D5BE3" w:rsidRDefault="00C567DE" w:rsidP="00262F95">
      <w:pPr>
        <w:rPr>
          <w:rFonts w:cs="Segoe UI"/>
        </w:rPr>
      </w:pPr>
    </w:p>
    <w:p w14:paraId="77B60F42" w14:textId="77777777" w:rsidR="00C567DE" w:rsidRPr="001D5BE3" w:rsidRDefault="0097388C" w:rsidP="0097388C">
      <w:pPr>
        <w:pStyle w:val="Heading3"/>
        <w:rPr>
          <w:rFonts w:cs="Segoe UI"/>
        </w:rPr>
      </w:pPr>
      <w:r w:rsidRPr="001D5BE3">
        <w:rPr>
          <w:rFonts w:cs="Segoe UI"/>
        </w:rPr>
        <w:t>Typical concentrations in drinking-water</w:t>
      </w:r>
    </w:p>
    <w:p w14:paraId="77B60F43" w14:textId="77777777" w:rsidR="008F2E96" w:rsidRPr="001D5BE3" w:rsidRDefault="00C567DE" w:rsidP="00262F95">
      <w:pPr>
        <w:rPr>
          <w:rFonts w:cs="Segoe UI"/>
        </w:rPr>
      </w:pPr>
      <w:r w:rsidRPr="001D5BE3">
        <w:rPr>
          <w:rFonts w:cs="Segoe UI"/>
        </w:rPr>
        <w:t>The P2 Chemical Determinand Identification Programme, sampled from 343 zones, found terbuthylazine in two zones at concentrations of 0.0002 to 0.002</w:t>
      </w:r>
      <w:r w:rsidR="00864EA1" w:rsidRPr="001D5BE3">
        <w:rPr>
          <w:rFonts w:cs="Segoe UI"/>
        </w:rPr>
        <w:t> mg/L</w:t>
      </w:r>
      <w:r w:rsidRPr="001D5BE3">
        <w:rPr>
          <w:rFonts w:cs="Segoe UI"/>
        </w:rPr>
        <w:t xml:space="preserve"> (25</w:t>
      </w:r>
      <w:r w:rsidR="005C05FD" w:rsidRPr="001D5BE3">
        <w:rPr>
          <w:rFonts w:cs="Segoe UI"/>
        </w:rPr>
        <w:t> percent</w:t>
      </w:r>
      <w:r w:rsidRPr="001D5BE3">
        <w:rPr>
          <w:rFonts w:cs="Segoe UI"/>
        </w:rPr>
        <w:t xml:space="preserve"> of the MAV), with the median concentration being </w:t>
      </w:r>
      <w:r w:rsidR="0093729F" w:rsidRPr="001D5BE3">
        <w:rPr>
          <w:rFonts w:cs="Segoe UI"/>
        </w:rPr>
        <w:t>“</w:t>
      </w:r>
      <w:r w:rsidRPr="001D5BE3">
        <w:rPr>
          <w:rFonts w:cs="Segoe UI"/>
        </w:rPr>
        <w:t>nd</w:t>
      </w:r>
      <w:r w:rsidR="0093729F" w:rsidRPr="001D5BE3">
        <w:rPr>
          <w:rFonts w:cs="Segoe UI"/>
        </w:rPr>
        <w:t>”</w:t>
      </w:r>
      <w:r w:rsidRPr="001D5BE3">
        <w:rPr>
          <w:rFonts w:cs="Segoe UI"/>
        </w:rPr>
        <w:t xml:space="preserve"> </w:t>
      </w:r>
      <w:r w:rsidR="006F5975" w:rsidRPr="001D5BE3">
        <w:rPr>
          <w:rFonts w:cs="Segoe UI"/>
        </w:rPr>
        <w:t>(limit of detection =</w:t>
      </w:r>
      <w:r w:rsidR="00262F95" w:rsidRPr="001D5BE3">
        <w:rPr>
          <w:rFonts w:cs="Segoe UI"/>
        </w:rPr>
        <w:t xml:space="preserve"> </w:t>
      </w:r>
      <w:r w:rsidRPr="001D5BE3">
        <w:rPr>
          <w:rFonts w:cs="Segoe UI"/>
        </w:rPr>
        <w:t>0.0002</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P2 programme in 2001 found a sample with terbuthylazine at 2.5</w:t>
      </w:r>
      <w:r w:rsidR="005C05FD" w:rsidRPr="001D5BE3">
        <w:rPr>
          <w:rFonts w:cs="Segoe UI"/>
        </w:rPr>
        <w:t> percent</w:t>
      </w:r>
      <w:r w:rsidRPr="001D5BE3">
        <w:rPr>
          <w:rFonts w:cs="Segoe UI"/>
        </w:rPr>
        <w:t xml:space="preserve"> of its MAV</w:t>
      </w:r>
      <w:r w:rsidR="008F2E96" w:rsidRPr="001D5BE3">
        <w:rPr>
          <w:rFonts w:cs="Segoe UI"/>
        </w:rPr>
        <w:t xml:space="preserve"> (ESR 2001).</w:t>
      </w:r>
    </w:p>
    <w:p w14:paraId="77B60F44" w14:textId="77777777" w:rsidR="00C567DE" w:rsidRPr="001D5BE3" w:rsidRDefault="00C567DE" w:rsidP="00262F95">
      <w:pPr>
        <w:rPr>
          <w:rFonts w:cs="Segoe UI"/>
        </w:rPr>
      </w:pPr>
    </w:p>
    <w:p w14:paraId="77B60F45" w14:textId="77777777" w:rsidR="00C567DE" w:rsidRPr="001D5BE3" w:rsidRDefault="00C567DE" w:rsidP="00B462A2">
      <w:pPr>
        <w:keepNext/>
        <w:rPr>
          <w:rFonts w:cs="Segoe UI"/>
        </w:rPr>
      </w:pPr>
      <w:r w:rsidRPr="001D5BE3">
        <w:rPr>
          <w:rFonts w:cs="Segoe UI"/>
        </w:rPr>
        <w:t>Terbuthylazine has been found 71 times in groundwaters throughout New Zealand, ranging from 0.00001 to 0.002</w:t>
      </w:r>
      <w:r w:rsidR="00864EA1" w:rsidRPr="001D5BE3">
        <w:rPr>
          <w:rFonts w:cs="Segoe UI"/>
        </w:rPr>
        <w:t> mg/L</w:t>
      </w:r>
      <w:r w:rsidRPr="001D5BE3">
        <w:rPr>
          <w:rFonts w:cs="Segoe UI"/>
        </w:rPr>
        <w:t xml:space="preserve"> (MAF 2006).</w:t>
      </w:r>
    </w:p>
    <w:p w14:paraId="77B60F46" w14:textId="77777777" w:rsidR="00C567DE" w:rsidRPr="001D5BE3" w:rsidRDefault="00C567DE" w:rsidP="00262F95">
      <w:pPr>
        <w:rPr>
          <w:rFonts w:cs="Segoe UI"/>
        </w:rPr>
      </w:pPr>
    </w:p>
    <w:p w14:paraId="77B60F47" w14:textId="77777777" w:rsidR="00C567DE" w:rsidRPr="001D5BE3" w:rsidRDefault="00C567DE" w:rsidP="00262F95">
      <w:pPr>
        <w:rPr>
          <w:rFonts w:cs="Segoe UI"/>
        </w:rPr>
      </w:pPr>
      <w:r w:rsidRPr="001D5BE3">
        <w:rPr>
          <w:rFonts w:cs="Segoe UI"/>
        </w:rPr>
        <w:t>In their second Pesticides in Groundwater Survey, ESR detected pesticides in 16 of the 118 wells tested; a few wells had more than one pesticide.</w:t>
      </w:r>
      <w:r w:rsidR="00262F95" w:rsidRPr="001D5BE3">
        <w:rPr>
          <w:rFonts w:cs="Segoe UI"/>
        </w:rPr>
        <w:t xml:space="preserve"> </w:t>
      </w:r>
      <w:r w:rsidRPr="001D5BE3">
        <w:rPr>
          <w:rFonts w:cs="Segoe UI"/>
        </w:rPr>
        <w:t>No pesticides were above their MAV and 78</w:t>
      </w:r>
      <w:r w:rsidR="005C05FD" w:rsidRPr="001D5BE3">
        <w:rPr>
          <w:rFonts w:cs="Segoe UI"/>
        </w:rPr>
        <w:t> percent</w:t>
      </w:r>
      <w:r w:rsidRPr="001D5BE3">
        <w:rPr>
          <w:rFonts w:cs="Segoe UI"/>
        </w:rPr>
        <w:t xml:space="preserve"> contained &lt;1</w:t>
      </w:r>
      <w:r w:rsidR="006F5975" w:rsidRPr="001D5BE3">
        <w:rPr>
          <w:rFonts w:cs="Segoe UI"/>
        </w:rPr>
        <w:t> µg/L</w:t>
      </w:r>
      <w:r w:rsidRPr="001D5BE3">
        <w:rPr>
          <w:rFonts w:cs="Segoe UI"/>
        </w:rPr>
        <w:t>.</w:t>
      </w:r>
      <w:r w:rsidR="00262F95" w:rsidRPr="001D5BE3">
        <w:rPr>
          <w:rFonts w:cs="Segoe UI"/>
        </w:rPr>
        <w:t xml:space="preserve"> </w:t>
      </w:r>
      <w:r w:rsidRPr="001D5BE3">
        <w:rPr>
          <w:rFonts w:cs="Segoe UI"/>
        </w:rPr>
        <w:t xml:space="preserve">Nine herbicides and </w:t>
      </w:r>
      <w:r w:rsidR="00B462A2" w:rsidRPr="001D5BE3">
        <w:rPr>
          <w:rFonts w:cs="Segoe UI"/>
        </w:rPr>
        <w:t>one</w:t>
      </w:r>
      <w:r w:rsidRPr="001D5BE3">
        <w:rPr>
          <w:rFonts w:cs="Segoe UI"/>
        </w:rPr>
        <w:t xml:space="preserve"> fungicide were detected.</w:t>
      </w:r>
      <w:r w:rsidR="00262F95" w:rsidRPr="001D5BE3">
        <w:rPr>
          <w:rFonts w:cs="Segoe UI"/>
        </w:rPr>
        <w:t xml:space="preserve"> </w:t>
      </w:r>
      <w:r w:rsidRPr="001D5BE3">
        <w:rPr>
          <w:rFonts w:cs="Segoe UI"/>
        </w:rPr>
        <w:t>The triazine group which includes atrazine, propazine, simazine and terbuthylazine were detected in 11 of the wells</w:t>
      </w:r>
      <w:r w:rsidR="006F5975" w:rsidRPr="001D5BE3">
        <w:rPr>
          <w:rFonts w:cs="Segoe UI"/>
        </w:rPr>
        <w:t xml:space="preserve"> (Close 1996).</w:t>
      </w:r>
      <w:r w:rsidR="00262F95" w:rsidRPr="001D5BE3">
        <w:rPr>
          <w:rFonts w:cs="Segoe UI"/>
        </w:rPr>
        <w:t xml:space="preserve"> </w:t>
      </w:r>
      <w:r w:rsidRPr="001D5BE3">
        <w:rPr>
          <w:rFonts w:cs="Segoe UI"/>
        </w:rPr>
        <w:t>Terbuthylazine occurred at 0.05 to 0.3</w:t>
      </w:r>
      <w:r w:rsidR="006F5975" w:rsidRPr="001D5BE3">
        <w:rPr>
          <w:rFonts w:cs="Segoe UI"/>
        </w:rPr>
        <w:t xml:space="preserve"> µg/L, ie, </w:t>
      </w:r>
      <w:r w:rsidRPr="001D5BE3">
        <w:rPr>
          <w:rFonts w:cs="Segoe UI"/>
        </w:rPr>
        <w:t>up to 0.0003</w:t>
      </w:r>
      <w:r w:rsidR="00864EA1" w:rsidRPr="001D5BE3">
        <w:rPr>
          <w:rFonts w:cs="Segoe UI"/>
        </w:rPr>
        <w:t> mg/L</w:t>
      </w:r>
      <w:r w:rsidRPr="001D5BE3">
        <w:rPr>
          <w:rFonts w:cs="Segoe UI"/>
        </w:rPr>
        <w:t>.</w:t>
      </w:r>
    </w:p>
    <w:p w14:paraId="77B60F48" w14:textId="77777777" w:rsidR="00C567DE" w:rsidRPr="001D5BE3" w:rsidRDefault="00C567DE" w:rsidP="00262F95">
      <w:pPr>
        <w:rPr>
          <w:rFonts w:cs="Segoe UI"/>
        </w:rPr>
      </w:pPr>
    </w:p>
    <w:p w14:paraId="77B60F49" w14:textId="77777777" w:rsidR="00C567DE" w:rsidRPr="001D5BE3" w:rsidRDefault="00C567DE" w:rsidP="00262F95">
      <w:pPr>
        <w:rPr>
          <w:rFonts w:cs="Segoe UI"/>
        </w:rPr>
      </w:pPr>
      <w:r w:rsidRPr="001D5BE3">
        <w:rPr>
          <w:rFonts w:cs="Segoe UI"/>
        </w:rPr>
        <w:t>In their third Pesticides in Groundwater Survey, ESR detected pesticides in 33 of the 95</w:t>
      </w:r>
      <w:r w:rsidR="00B462A2" w:rsidRPr="001D5BE3">
        <w:rPr>
          <w:rFonts w:cs="Segoe UI"/>
        </w:rPr>
        <w:t> </w:t>
      </w:r>
      <w:r w:rsidRPr="001D5BE3">
        <w:rPr>
          <w:rFonts w:cs="Segoe UI"/>
        </w:rPr>
        <w:t>wells tested; 18 wells had more than one pesticide.</w:t>
      </w:r>
      <w:r w:rsidR="00262F95" w:rsidRPr="001D5BE3">
        <w:rPr>
          <w:rFonts w:cs="Segoe UI"/>
        </w:rPr>
        <w:t xml:space="preserve"> </w:t>
      </w:r>
      <w:r w:rsidRPr="001D5BE3">
        <w:rPr>
          <w:rFonts w:cs="Segoe UI"/>
        </w:rPr>
        <w:t>Only three pesticides (cyanazine, MCPA and mecoprop) were found above their MAV, all in one well which was down-gradient of a known point source of contamination.</w:t>
      </w:r>
      <w:r w:rsidR="00262F95" w:rsidRPr="001D5BE3">
        <w:rPr>
          <w:rFonts w:cs="Segoe UI"/>
        </w:rPr>
        <w:t xml:space="preserve"> </w:t>
      </w:r>
      <w:r w:rsidRPr="001D5BE3">
        <w:rPr>
          <w:rFonts w:cs="Segoe UI"/>
        </w:rPr>
        <w:t>Twenty pesticides and two triazine metabolites were detected; 76</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2001).</w:t>
      </w:r>
      <w:r w:rsidR="00262F95" w:rsidRPr="001D5BE3">
        <w:rPr>
          <w:rFonts w:cs="Segoe UI"/>
        </w:rPr>
        <w:t xml:space="preserve"> </w:t>
      </w:r>
      <w:r w:rsidRPr="001D5BE3">
        <w:rPr>
          <w:rFonts w:cs="Segoe UI"/>
        </w:rPr>
        <w:t>Terbuthylazine occurred at 0.01 to 3.5</w:t>
      </w:r>
      <w:r w:rsidR="006F5975" w:rsidRPr="001D5BE3">
        <w:rPr>
          <w:rFonts w:cs="Segoe UI"/>
        </w:rPr>
        <w:t xml:space="preserve"> µg/L, ie, </w:t>
      </w:r>
      <w:r w:rsidRPr="001D5BE3">
        <w:rPr>
          <w:rFonts w:cs="Segoe UI"/>
        </w:rPr>
        <w:t>up to 0.0035</w:t>
      </w:r>
      <w:r w:rsidR="00864EA1" w:rsidRPr="001D5BE3">
        <w:rPr>
          <w:rFonts w:cs="Segoe UI"/>
        </w:rPr>
        <w:t> mg/L</w:t>
      </w:r>
      <w:r w:rsidRPr="001D5BE3">
        <w:rPr>
          <w:rFonts w:cs="Segoe UI"/>
        </w:rPr>
        <w:t>.</w:t>
      </w:r>
    </w:p>
    <w:p w14:paraId="77B60F4A" w14:textId="77777777" w:rsidR="00C567DE" w:rsidRPr="001D5BE3" w:rsidRDefault="00C567DE" w:rsidP="00262F95">
      <w:pPr>
        <w:rPr>
          <w:rFonts w:cs="Segoe UI"/>
        </w:rPr>
      </w:pPr>
    </w:p>
    <w:p w14:paraId="77B60F4B" w14:textId="77777777" w:rsidR="00C567DE" w:rsidRPr="001D5BE3" w:rsidRDefault="00C567DE" w:rsidP="00262F95">
      <w:pPr>
        <w:rPr>
          <w:rFonts w:cs="Segoe UI"/>
        </w:rPr>
      </w:pPr>
      <w:r w:rsidRPr="001D5BE3">
        <w:rPr>
          <w:rFonts w:cs="Segoe UI"/>
        </w:rPr>
        <w:t>In their fourth Pesticides in Groundwater Survey, ESR detected pesticides in 28 of the 133 wells tested; 13 wells had more than one pesticide.</w:t>
      </w:r>
      <w:r w:rsidR="00262F95" w:rsidRPr="001D5BE3">
        <w:rPr>
          <w:rFonts w:cs="Segoe UI"/>
        </w:rPr>
        <w:t xml:space="preserve"> </w:t>
      </w:r>
      <w:r w:rsidRPr="001D5BE3">
        <w:rPr>
          <w:rFonts w:cs="Segoe UI"/>
        </w:rPr>
        <w:t>No pesticides were found above their MAV.</w:t>
      </w:r>
      <w:r w:rsidR="00262F95" w:rsidRPr="001D5BE3">
        <w:rPr>
          <w:rFonts w:cs="Segoe UI"/>
        </w:rPr>
        <w:t xml:space="preserve"> </w:t>
      </w:r>
      <w:r w:rsidRPr="001D5BE3">
        <w:rPr>
          <w:rFonts w:cs="Segoe UI"/>
        </w:rPr>
        <w:t>Nineteen pesticides and two triazine metabolites were detected; 67</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and Flintoft 2004).</w:t>
      </w:r>
      <w:r w:rsidR="00262F95" w:rsidRPr="001D5BE3">
        <w:rPr>
          <w:rFonts w:cs="Segoe UI"/>
        </w:rPr>
        <w:t xml:space="preserve"> </w:t>
      </w:r>
      <w:r w:rsidRPr="001D5BE3">
        <w:rPr>
          <w:rFonts w:cs="Segoe UI"/>
        </w:rPr>
        <w:t>Terbuthylazine occurred at 0.01 to 2.0</w:t>
      </w:r>
      <w:r w:rsidR="006F5975" w:rsidRPr="001D5BE3">
        <w:rPr>
          <w:rFonts w:cs="Segoe UI"/>
        </w:rPr>
        <w:t xml:space="preserve"> µg/L, ie, </w:t>
      </w:r>
      <w:r w:rsidRPr="001D5BE3">
        <w:rPr>
          <w:rFonts w:cs="Segoe UI"/>
        </w:rPr>
        <w:t>up to 0.002</w:t>
      </w:r>
      <w:r w:rsidR="00864EA1" w:rsidRPr="001D5BE3">
        <w:rPr>
          <w:rFonts w:cs="Segoe UI"/>
        </w:rPr>
        <w:t> mg/L</w:t>
      </w:r>
      <w:r w:rsidRPr="001D5BE3">
        <w:rPr>
          <w:rFonts w:cs="Segoe UI"/>
        </w:rPr>
        <w:t>.</w:t>
      </w:r>
    </w:p>
    <w:p w14:paraId="77B60F4C" w14:textId="77777777" w:rsidR="00C567DE" w:rsidRPr="001D5BE3" w:rsidRDefault="00C567DE" w:rsidP="00262F95">
      <w:pPr>
        <w:rPr>
          <w:rFonts w:cs="Segoe UI"/>
        </w:rPr>
      </w:pPr>
    </w:p>
    <w:p w14:paraId="77B60F4D" w14:textId="77777777" w:rsidR="00C567DE" w:rsidRPr="001D5BE3" w:rsidRDefault="00C567DE" w:rsidP="00262F95">
      <w:pPr>
        <w:rPr>
          <w:rFonts w:cs="Segoe UI"/>
        </w:rPr>
      </w:pPr>
      <w:r w:rsidRPr="001D5BE3">
        <w:rPr>
          <w:rFonts w:cs="Segoe UI"/>
        </w:rPr>
        <w:t xml:space="preserve">Terbuthylazine was found in </w:t>
      </w:r>
      <w:r w:rsidR="00B462A2" w:rsidRPr="001D5BE3">
        <w:rPr>
          <w:rFonts w:cs="Segoe UI"/>
        </w:rPr>
        <w:t>eight</w:t>
      </w:r>
      <w:r w:rsidRPr="001D5BE3">
        <w:rPr>
          <w:rFonts w:cs="Segoe UI"/>
        </w:rPr>
        <w:t xml:space="preserve"> bores during the fifth national survey of pesticides in groundwater in New Zealand (Gaw </w:t>
      </w:r>
      <w:r w:rsidR="006F5975" w:rsidRPr="001D5BE3">
        <w:rPr>
          <w:rFonts w:cs="Segoe UI"/>
        </w:rPr>
        <w:t xml:space="preserve">et al </w:t>
      </w:r>
      <w:r w:rsidRPr="001D5BE3">
        <w:rPr>
          <w:rFonts w:cs="Segoe UI"/>
        </w:rPr>
        <w:t>2008); the concentration range was 0.000011 to 0.00042</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bores were in the Manawatu, Wellington, Marlborough, Canterbury, Otago and Southland regions.</w:t>
      </w:r>
    </w:p>
    <w:p w14:paraId="77B60F4E" w14:textId="77777777" w:rsidR="00C567DE" w:rsidRPr="001D5BE3" w:rsidRDefault="00C567DE" w:rsidP="00262F95">
      <w:pPr>
        <w:rPr>
          <w:rFonts w:cs="Segoe UI"/>
        </w:rPr>
      </w:pPr>
    </w:p>
    <w:p w14:paraId="77B60F4F" w14:textId="77777777" w:rsidR="00C567DE" w:rsidRPr="001D5BE3" w:rsidRDefault="00C567DE" w:rsidP="00262F95">
      <w:pPr>
        <w:rPr>
          <w:rFonts w:cs="Segoe UI"/>
        </w:rPr>
      </w:pPr>
      <w:r w:rsidRPr="001D5BE3">
        <w:rPr>
          <w:rFonts w:cs="Segoe UI"/>
        </w:rPr>
        <w:t>In their sixth Pesticides in Groundwater Survey (in 2010), ESR sampled 162 wells, detecting 22 pesticides and metabolites.</w:t>
      </w:r>
      <w:r w:rsidR="00262F95" w:rsidRPr="001D5BE3">
        <w:rPr>
          <w:rFonts w:cs="Segoe UI"/>
        </w:rPr>
        <w:t xml:space="preserve"> </w:t>
      </w:r>
      <w:r w:rsidRPr="001D5BE3">
        <w:rPr>
          <w:rFonts w:cs="Segoe UI"/>
        </w:rPr>
        <w:t>They were found in 38 wells, of which 15 had more than one pesticide.</w:t>
      </w:r>
      <w:r w:rsidR="00262F95" w:rsidRPr="001D5BE3">
        <w:rPr>
          <w:rFonts w:cs="Segoe UI"/>
        </w:rPr>
        <w:t xml:space="preserve"> </w:t>
      </w:r>
      <w:r w:rsidRPr="001D5BE3">
        <w:rPr>
          <w:rFonts w:eastAsia="Calibri" w:cs="Segoe UI"/>
        </w:rPr>
        <w:t>All pesticide detections were from unconfined aquifers (23</w:t>
      </w:r>
      <w:r w:rsidR="00B462A2" w:rsidRPr="001D5BE3">
        <w:rPr>
          <w:rFonts w:eastAsia="Calibri" w:cs="Segoe UI"/>
        </w:rPr>
        <w:t> </w:t>
      </w:r>
      <w:r w:rsidRPr="001D5BE3">
        <w:rPr>
          <w:rFonts w:eastAsia="Calibri" w:cs="Segoe UI"/>
        </w:rPr>
        <w:t>wells) or from aquifers with unknown status (15 wells).</w:t>
      </w:r>
      <w:r w:rsidR="00262F95" w:rsidRPr="001D5BE3">
        <w:rPr>
          <w:rFonts w:eastAsia="Calibri" w:cs="Segoe UI"/>
        </w:rPr>
        <w:t xml:space="preserve"> </w:t>
      </w:r>
      <w:r w:rsidRPr="001D5BE3">
        <w:rPr>
          <w:rFonts w:eastAsia="Calibri" w:cs="Segoe UI"/>
        </w:rPr>
        <w:t>No pesticides were detected in wells from semi-confined or confined aquifers.</w:t>
      </w:r>
      <w:r w:rsidR="00262F95" w:rsidRPr="001D5BE3">
        <w:rPr>
          <w:rFonts w:eastAsia="Calibri" w:cs="Segoe UI"/>
        </w:rPr>
        <w:t xml:space="preserve"> </w:t>
      </w:r>
      <w:r w:rsidRPr="001D5BE3">
        <w:rPr>
          <w:rFonts w:eastAsia="Calibri" w:cs="Segoe UI"/>
        </w:rPr>
        <w:t>Again, mean nitrate concentrations were significantly higher for wells with pesticide detections than for wells without pesticide detections.</w:t>
      </w:r>
      <w:r w:rsidR="00262F95" w:rsidRPr="001D5BE3">
        <w:rPr>
          <w:rFonts w:eastAsia="Calibri"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6F5975" w:rsidRPr="001D5BE3">
        <w:rPr>
          <w:rFonts w:cs="Segoe UI"/>
        </w:rPr>
        <w:t xml:space="preserve"> (Close and Skinner 2012).</w:t>
      </w:r>
      <w:r w:rsidR="00262F95" w:rsidRPr="001D5BE3">
        <w:rPr>
          <w:rFonts w:cs="Segoe UI"/>
        </w:rPr>
        <w:t xml:space="preserve"> </w:t>
      </w:r>
      <w:r w:rsidRPr="001D5BE3">
        <w:rPr>
          <w:rFonts w:cs="Segoe UI"/>
        </w:rPr>
        <w:t>Terbuthylazine was detected in 17 wells from six regions, ranging from 0.014 to 5.8 mg/m</w:t>
      </w:r>
      <w:r w:rsidRPr="001D5BE3">
        <w:rPr>
          <w:rFonts w:cs="Segoe UI"/>
          <w:vertAlign w:val="superscript"/>
        </w:rPr>
        <w:t>3</w:t>
      </w:r>
      <w:r w:rsidRPr="001D5BE3">
        <w:rPr>
          <w:rFonts w:cs="Segoe UI"/>
        </w:rPr>
        <w:t xml:space="preserve"> (µg/L), which was 73</w:t>
      </w:r>
      <w:r w:rsidR="005C05FD" w:rsidRPr="001D5BE3">
        <w:rPr>
          <w:rFonts w:cs="Segoe UI"/>
        </w:rPr>
        <w:t> percent</w:t>
      </w:r>
      <w:r w:rsidRPr="001D5BE3">
        <w:rPr>
          <w:rFonts w:cs="Segoe UI"/>
        </w:rPr>
        <w:t xml:space="preserve"> of the MAV.</w:t>
      </w:r>
    </w:p>
    <w:p w14:paraId="77B60F50" w14:textId="77777777" w:rsidR="00C567DE" w:rsidRPr="001D5BE3" w:rsidRDefault="00C567DE" w:rsidP="00262F95">
      <w:pPr>
        <w:rPr>
          <w:rFonts w:cs="Segoe UI"/>
        </w:rPr>
      </w:pPr>
    </w:p>
    <w:p w14:paraId="77B60F51" w14:textId="77777777" w:rsidR="00C567DE" w:rsidRPr="001D5BE3" w:rsidRDefault="00C567DE" w:rsidP="00262F95">
      <w:pPr>
        <w:rPr>
          <w:rFonts w:cs="Segoe UI"/>
        </w:rPr>
      </w:pPr>
      <w:r w:rsidRPr="001D5BE3">
        <w:rPr>
          <w:rFonts w:cs="Segoe UI"/>
        </w:rPr>
        <w:t>In their seventh Pesticides in Groundwater Survey, ESR tested for 80 pesticides in 165</w:t>
      </w:r>
      <w:r w:rsidR="00B462A2" w:rsidRPr="001D5BE3">
        <w:rPr>
          <w:rFonts w:cs="Segoe UI"/>
        </w:rPr>
        <w:t> </w:t>
      </w:r>
      <w:r w:rsidRPr="001D5BE3">
        <w:rPr>
          <w:rFonts w:cs="Segoe UI"/>
        </w:rPr>
        <w:t>wells, detecting 21 pesticides and metabolites.</w:t>
      </w:r>
      <w:r w:rsidR="00262F95" w:rsidRPr="001D5BE3">
        <w:rPr>
          <w:rFonts w:cs="Segoe UI"/>
        </w:rPr>
        <w:t xml:space="preserve"> </w:t>
      </w:r>
      <w:r w:rsidRPr="001D5BE3">
        <w:rPr>
          <w:rFonts w:cs="Segoe UI"/>
        </w:rPr>
        <w:t>They were found in 28 wells, of which 10 had more than one pesticide.</w:t>
      </w:r>
      <w:r w:rsidR="00262F95" w:rsidRPr="001D5BE3">
        <w:rPr>
          <w:rFonts w:cs="Segoe UI"/>
        </w:rPr>
        <w:t xml:space="preserve"> </w:t>
      </w:r>
      <w:r w:rsidRPr="001D5BE3">
        <w:rPr>
          <w:rFonts w:cs="Segoe UI"/>
        </w:rPr>
        <w:t>One pesticide, diedrin, was found above its MAV</w:t>
      </w:r>
      <w:r w:rsidR="0072696B" w:rsidRPr="001D5BE3">
        <w:rPr>
          <w:rFonts w:cs="Segoe UI"/>
        </w:rPr>
        <w:t>. Sixty-one percent</w:t>
      </w:r>
      <w:r w:rsidRPr="001D5BE3">
        <w:rPr>
          <w:rFonts w:cs="Segoe UI"/>
        </w:rPr>
        <w:t xml:space="preserve"> of the detections were of pesticides in the triazine group</w:t>
      </w:r>
      <w:r w:rsidR="000A4045" w:rsidRPr="001D5BE3">
        <w:rPr>
          <w:rFonts w:cs="Segoe UI"/>
        </w:rPr>
        <w:t xml:space="preserve"> (Close and Humphries 2016). </w:t>
      </w:r>
      <w:r w:rsidRPr="001D5BE3">
        <w:rPr>
          <w:rFonts w:cs="Segoe UI"/>
        </w:rPr>
        <w:t>Terbuthylazine was found in 16 samples (10</w:t>
      </w:r>
      <w:r w:rsidR="005C05FD" w:rsidRPr="001D5BE3">
        <w:rPr>
          <w:rFonts w:cs="Segoe UI"/>
        </w:rPr>
        <w:t> percent</w:t>
      </w:r>
      <w:r w:rsidRPr="001D5BE3">
        <w:rPr>
          <w:rFonts w:cs="Segoe UI"/>
        </w:rPr>
        <w:t xml:space="preserve"> of all wells sampled), from 0.012 to 1.39</w:t>
      </w:r>
      <w:r w:rsidR="006F5975" w:rsidRPr="001D5BE3">
        <w:rPr>
          <w:rFonts w:cs="Segoe UI"/>
        </w:rPr>
        <w:t xml:space="preserve"> µg/L, ie, </w:t>
      </w:r>
      <w:r w:rsidRPr="001D5BE3">
        <w:rPr>
          <w:rFonts w:cs="Segoe UI"/>
        </w:rPr>
        <w:t>up to 0.0014</w:t>
      </w:r>
      <w:r w:rsidR="00864EA1" w:rsidRPr="001D5BE3">
        <w:rPr>
          <w:rFonts w:cs="Segoe UI"/>
        </w:rPr>
        <w:t> mg/L</w:t>
      </w:r>
      <w:r w:rsidRPr="001D5BE3">
        <w:rPr>
          <w:rFonts w:cs="Segoe UI"/>
        </w:rPr>
        <w:t>.</w:t>
      </w:r>
    </w:p>
    <w:p w14:paraId="77B60F52" w14:textId="77777777" w:rsidR="00C567DE" w:rsidRPr="001D5BE3" w:rsidRDefault="00C567DE" w:rsidP="00262F95">
      <w:pPr>
        <w:rPr>
          <w:rFonts w:cs="Segoe UI"/>
        </w:rPr>
      </w:pPr>
    </w:p>
    <w:p w14:paraId="77B60F53" w14:textId="77777777" w:rsidR="00C567DE" w:rsidRPr="001D5BE3" w:rsidRDefault="00C567DE" w:rsidP="00262F95">
      <w:pPr>
        <w:rPr>
          <w:rFonts w:cs="Segoe UI"/>
        </w:rPr>
      </w:pPr>
      <w:r w:rsidRPr="001D5BE3">
        <w:rPr>
          <w:rFonts w:cs="Segoe UI"/>
        </w:rPr>
        <w:t>Concentrations in water seldom exceed 0.0002</w:t>
      </w:r>
      <w:r w:rsidR="00864EA1" w:rsidRPr="001D5BE3">
        <w:rPr>
          <w:rFonts w:cs="Segoe UI"/>
        </w:rPr>
        <w:t> mg/L</w:t>
      </w:r>
      <w:r w:rsidRPr="001D5BE3">
        <w:rPr>
          <w:rFonts w:cs="Segoe UI"/>
        </w:rPr>
        <w:t>, although higher concentrations have been observed (WHO 2004).</w:t>
      </w:r>
    </w:p>
    <w:p w14:paraId="77B60F54" w14:textId="77777777" w:rsidR="00C567DE" w:rsidRPr="001D5BE3" w:rsidRDefault="00C567DE" w:rsidP="00262F95">
      <w:pPr>
        <w:rPr>
          <w:rFonts w:cs="Segoe UI"/>
        </w:rPr>
      </w:pPr>
    </w:p>
    <w:p w14:paraId="77B60F55" w14:textId="77777777" w:rsidR="00E10623" w:rsidRPr="001D5BE3" w:rsidRDefault="00E10623" w:rsidP="00E10623">
      <w:pPr>
        <w:pStyle w:val="Heading3"/>
        <w:rPr>
          <w:rFonts w:cs="Segoe UI"/>
        </w:rPr>
      </w:pPr>
      <w:r w:rsidRPr="001D5BE3">
        <w:rPr>
          <w:rFonts w:cs="Segoe UI"/>
        </w:rPr>
        <w:t>Removal methods</w:t>
      </w:r>
    </w:p>
    <w:p w14:paraId="77B60F56" w14:textId="77777777" w:rsidR="00C567DE" w:rsidRPr="001D5BE3" w:rsidRDefault="00C567DE" w:rsidP="00262F95">
      <w:pPr>
        <w:rPr>
          <w:rFonts w:cs="Segoe UI"/>
        </w:rPr>
      </w:pPr>
      <w:r w:rsidRPr="001D5BE3">
        <w:rPr>
          <w:rFonts w:cs="Segoe UI"/>
        </w:rPr>
        <w:t>WHO (2011/2017) states that a concentration as low as 0.0001</w:t>
      </w:r>
      <w:r w:rsidR="00864EA1" w:rsidRPr="001D5BE3">
        <w:rPr>
          <w:rFonts w:cs="Segoe UI"/>
        </w:rPr>
        <w:t> mg/L</w:t>
      </w:r>
      <w:r w:rsidRPr="001D5BE3">
        <w:rPr>
          <w:rFonts w:cs="Segoe UI"/>
        </w:rPr>
        <w:t xml:space="preserve"> of terbuthylazine should be achievable using GAC particularly following conventional coagulation/</w:t>
      </w:r>
      <w:r w:rsidR="00B462A2" w:rsidRPr="001D5BE3">
        <w:rPr>
          <w:rFonts w:cs="Segoe UI"/>
        </w:rPr>
        <w:t xml:space="preserve"> </w:t>
      </w:r>
      <w:r w:rsidRPr="001D5BE3">
        <w:rPr>
          <w:rFonts w:cs="Segoe UI"/>
        </w:rPr>
        <w:t>filtration.</w:t>
      </w:r>
      <w:r w:rsidR="00262F95" w:rsidRPr="001D5BE3">
        <w:rPr>
          <w:rFonts w:cs="Segoe UI"/>
        </w:rPr>
        <w:t xml:space="preserve"> </w:t>
      </w:r>
      <w:r w:rsidRPr="001D5BE3">
        <w:rPr>
          <w:rFonts w:cs="Segoe UI"/>
        </w:rPr>
        <w:t>Some newer advanced oxidation processes are likely to be effective too.</w:t>
      </w:r>
    </w:p>
    <w:p w14:paraId="77B60F57" w14:textId="77777777" w:rsidR="00C567DE" w:rsidRPr="001D5BE3" w:rsidRDefault="00C567DE" w:rsidP="00262F95">
      <w:pPr>
        <w:rPr>
          <w:rFonts w:cs="Segoe UI"/>
        </w:rPr>
      </w:pPr>
    </w:p>
    <w:p w14:paraId="77B60F58" w14:textId="77777777" w:rsidR="00C567DE" w:rsidRPr="001D5BE3" w:rsidRDefault="000B6225" w:rsidP="000B6225">
      <w:pPr>
        <w:pStyle w:val="Heading3"/>
      </w:pPr>
      <w:r w:rsidRPr="001D5BE3">
        <w:rPr>
          <w:rFonts w:cs="Segoe UI"/>
        </w:rPr>
        <w:t>Recommended analytical techniques</w:t>
      </w:r>
    </w:p>
    <w:p w14:paraId="77B60F59" w14:textId="77777777" w:rsidR="0097388C" w:rsidRPr="001D5BE3" w:rsidRDefault="0097388C" w:rsidP="0097388C">
      <w:pPr>
        <w:pStyle w:val="Heading4"/>
        <w:rPr>
          <w:rFonts w:cs="Segoe UI"/>
        </w:rPr>
      </w:pPr>
      <w:r w:rsidRPr="001D5BE3">
        <w:rPr>
          <w:rFonts w:cs="Segoe UI"/>
        </w:rPr>
        <w:t>Referee method</w:t>
      </w:r>
    </w:p>
    <w:p w14:paraId="77B60F5A" w14:textId="77777777" w:rsidR="00C567DE" w:rsidRPr="001D5BE3" w:rsidRDefault="00C567DE" w:rsidP="00262F95">
      <w:pPr>
        <w:rPr>
          <w:rFonts w:cs="Segoe UI"/>
        </w:rPr>
      </w:pPr>
      <w:r w:rsidRPr="001D5BE3">
        <w:rPr>
          <w:rFonts w:cs="Segoe UI"/>
        </w:rPr>
        <w:t>No referee method has been given for terbuthylazine because no method meets the required criteria.</w:t>
      </w:r>
      <w:r w:rsidR="00262F95" w:rsidRPr="001D5BE3">
        <w:rPr>
          <w:rFonts w:cs="Segoe UI"/>
        </w:rPr>
        <w:t xml:space="preserve"> </w:t>
      </w:r>
      <w:r w:rsidRPr="001D5BE3">
        <w:rPr>
          <w:rFonts w:cs="Segoe UI"/>
        </w:rPr>
        <w:t>See WHO (2003) for further information.</w:t>
      </w:r>
    </w:p>
    <w:p w14:paraId="77B60F5B" w14:textId="77777777" w:rsidR="00C567DE" w:rsidRPr="001D5BE3" w:rsidRDefault="00C567DE" w:rsidP="00262F95">
      <w:pPr>
        <w:rPr>
          <w:rFonts w:cs="Segoe UI"/>
        </w:rPr>
      </w:pPr>
    </w:p>
    <w:p w14:paraId="77B60F5C" w14:textId="77777777" w:rsidR="00C567DE" w:rsidRPr="001D5BE3" w:rsidRDefault="0097388C" w:rsidP="0097388C">
      <w:pPr>
        <w:pStyle w:val="Heading4"/>
        <w:rPr>
          <w:rFonts w:cs="Segoe UI"/>
        </w:rPr>
      </w:pPr>
      <w:r w:rsidRPr="001D5BE3">
        <w:rPr>
          <w:rFonts w:cs="Segoe UI"/>
        </w:rPr>
        <w:t>Some alternative methods</w:t>
      </w:r>
    </w:p>
    <w:p w14:paraId="77B60F5D" w14:textId="77777777" w:rsidR="00C567DE" w:rsidRPr="001D5BE3" w:rsidRDefault="00C567DE" w:rsidP="00B462A2">
      <w:pPr>
        <w:ind w:left="567" w:hanging="567"/>
        <w:rPr>
          <w:rFonts w:cs="Segoe UI"/>
        </w:rPr>
      </w:pPr>
      <w:r w:rsidRPr="001D5BE3">
        <w:rPr>
          <w:rFonts w:cs="Segoe UI"/>
        </w:rPr>
        <w:t>1.</w:t>
      </w:r>
      <w:r w:rsidRPr="001D5BE3">
        <w:rPr>
          <w:rFonts w:cs="Segoe UI"/>
        </w:rPr>
        <w:tab/>
        <w:t>Liquid/Liquid Extraction and Gas Chromatography with a Nitrogen Phosphorus Detector (Chlorophenoxy acidic herbicides, trichlorobenzoic acid, chlorophenols, triazines and glyphosate in water 1985</w:t>
      </w:r>
      <w:r w:rsidR="00B462A2" w:rsidRPr="001D5BE3">
        <w:rPr>
          <w:rFonts w:cs="Segoe UI"/>
        </w:rPr>
        <w:t>)</w:t>
      </w:r>
      <w:r w:rsidRPr="001D5BE3">
        <w:rPr>
          <w:rFonts w:cs="Segoe UI"/>
        </w:rPr>
        <w:t xml:space="preserve"> </w:t>
      </w:r>
      <w:r w:rsidR="00B462A2" w:rsidRPr="001D5BE3">
        <w:rPr>
          <w:rFonts w:cs="Segoe UI"/>
        </w:rPr>
        <w:t>(</w:t>
      </w:r>
      <w:r w:rsidRPr="001D5BE3">
        <w:rPr>
          <w:rFonts w:cs="Segoe UI"/>
        </w:rPr>
        <w:t>HMSO 1986)</w:t>
      </w:r>
      <w:r w:rsidR="00B462A2" w:rsidRPr="001D5BE3">
        <w:rPr>
          <w:rFonts w:cs="Segoe UI"/>
        </w:rPr>
        <w:t>.</w:t>
      </w:r>
    </w:p>
    <w:p w14:paraId="77B60F5E" w14:textId="77777777" w:rsidR="00C567DE" w:rsidRPr="001D5BE3" w:rsidRDefault="00C567DE" w:rsidP="00B462A2">
      <w:pPr>
        <w:spacing w:before="120"/>
        <w:ind w:left="567" w:hanging="567"/>
        <w:rPr>
          <w:rFonts w:cs="Segoe UI"/>
        </w:rPr>
      </w:pPr>
      <w:r w:rsidRPr="001D5BE3">
        <w:rPr>
          <w:rFonts w:cs="Segoe UI"/>
        </w:rPr>
        <w:t>2.</w:t>
      </w:r>
      <w:r w:rsidRPr="001D5BE3">
        <w:rPr>
          <w:rFonts w:cs="Segoe UI"/>
        </w:rPr>
        <w:tab/>
        <w:t>TBA is extracted from water by solid-liquid extraction on reversed phase-C18 material, eluted with a solvent and then separated, identified and quantified by high-performance liquid chromatography using ultraviolet detection at 220 nm.</w:t>
      </w:r>
      <w:r w:rsidR="00262F95" w:rsidRPr="001D5BE3">
        <w:rPr>
          <w:rFonts w:cs="Segoe UI"/>
        </w:rPr>
        <w:t xml:space="preserve"> </w:t>
      </w:r>
      <w:r w:rsidRPr="001D5BE3">
        <w:rPr>
          <w:rFonts w:cs="Segoe UI"/>
        </w:rPr>
        <w:t>The limit of detection is about 0.0001</w:t>
      </w:r>
      <w:r w:rsidR="00864EA1" w:rsidRPr="001D5BE3">
        <w:rPr>
          <w:rFonts w:cs="Segoe UI"/>
        </w:rPr>
        <w:t> mg/L</w:t>
      </w:r>
      <w:r w:rsidRPr="001D5BE3">
        <w:rPr>
          <w:rFonts w:cs="Segoe UI"/>
        </w:rPr>
        <w:t xml:space="preserve"> (ISO 1997).</w:t>
      </w:r>
    </w:p>
    <w:p w14:paraId="77B60F5F" w14:textId="77777777" w:rsidR="00C567DE" w:rsidRPr="001D5BE3" w:rsidRDefault="00C567DE" w:rsidP="00B462A2">
      <w:pPr>
        <w:spacing w:before="120"/>
        <w:ind w:left="567" w:hanging="567"/>
        <w:rPr>
          <w:rFonts w:cs="Segoe UI"/>
        </w:rPr>
      </w:pPr>
      <w:r w:rsidRPr="001D5BE3">
        <w:rPr>
          <w:rFonts w:cs="Segoe UI"/>
        </w:rPr>
        <w:t>3.</w:t>
      </w:r>
      <w:r w:rsidRPr="001D5BE3">
        <w:rPr>
          <w:rFonts w:cs="Segoe UI"/>
        </w:rPr>
        <w:tab/>
        <w:t>See EFSA (2011).</w:t>
      </w:r>
    </w:p>
    <w:p w14:paraId="77B60F60" w14:textId="77777777" w:rsidR="00C567DE" w:rsidRPr="001D5BE3" w:rsidRDefault="00C567DE" w:rsidP="00262F95">
      <w:pPr>
        <w:rPr>
          <w:rFonts w:cs="Segoe UI"/>
        </w:rPr>
      </w:pPr>
    </w:p>
    <w:p w14:paraId="77B60F61" w14:textId="77777777" w:rsidR="002B6443" w:rsidRPr="001D5BE3" w:rsidRDefault="002B6443" w:rsidP="002B6443">
      <w:pPr>
        <w:pStyle w:val="Heading3"/>
        <w:rPr>
          <w:rFonts w:cs="Segoe UI"/>
        </w:rPr>
      </w:pPr>
      <w:r w:rsidRPr="001D5BE3">
        <w:rPr>
          <w:rFonts w:cs="Segoe UI"/>
        </w:rPr>
        <w:t>Health considerations</w:t>
      </w:r>
    </w:p>
    <w:p w14:paraId="77B60F62" w14:textId="77777777" w:rsidR="00C567DE" w:rsidRPr="001D5BE3" w:rsidRDefault="00C567DE" w:rsidP="00262F95">
      <w:pPr>
        <w:rPr>
          <w:rFonts w:cs="Segoe UI"/>
        </w:rPr>
      </w:pPr>
      <w:r w:rsidRPr="001D5BE3">
        <w:rPr>
          <w:rFonts w:cs="Segoe UI"/>
        </w:rPr>
        <w:t>In long-term dietary studies in rats, effects on red blood cell parameters in females, an increased incidence of non-neoplastic lesions in the liver, lung, thyroid and testis and a slight decrease in body weight gain, were observed.</w:t>
      </w:r>
    </w:p>
    <w:p w14:paraId="77B60F63" w14:textId="77777777" w:rsidR="00C567DE" w:rsidRPr="001D5BE3" w:rsidRDefault="00C567DE" w:rsidP="00262F95">
      <w:pPr>
        <w:rPr>
          <w:rFonts w:cs="Segoe UI"/>
        </w:rPr>
      </w:pPr>
    </w:p>
    <w:p w14:paraId="77B60F64" w14:textId="77777777" w:rsidR="00C567DE" w:rsidRPr="001D5BE3" w:rsidRDefault="00383A7E" w:rsidP="00262F95">
      <w:pPr>
        <w:rPr>
          <w:rFonts w:cs="Segoe UI"/>
        </w:rPr>
      </w:pPr>
      <w:r w:rsidRPr="001D5BE3">
        <w:rPr>
          <w:rFonts w:cs="Segoe UI"/>
        </w:rPr>
        <w:t>USEPA (1995)</w:t>
      </w:r>
      <w:r w:rsidR="00C567DE" w:rsidRPr="001D5BE3">
        <w:rPr>
          <w:rFonts w:cs="Segoe UI"/>
        </w:rPr>
        <w:t xml:space="preserve"> quoted a RfD of 0.00035</w:t>
      </w:r>
      <w:r w:rsidR="00864EA1" w:rsidRPr="001D5BE3">
        <w:rPr>
          <w:rFonts w:cs="Segoe UI"/>
        </w:rPr>
        <w:t> mg/kg</w:t>
      </w:r>
      <w:r w:rsidR="00C567DE" w:rsidRPr="001D5BE3">
        <w:rPr>
          <w:rFonts w:cs="Segoe UI"/>
        </w:rPr>
        <w:t>/day for terbuthylazine.</w:t>
      </w:r>
      <w:r w:rsidR="00262F95" w:rsidRPr="001D5BE3">
        <w:rPr>
          <w:rFonts w:cs="Segoe UI"/>
        </w:rPr>
        <w:t xml:space="preserve"> </w:t>
      </w:r>
      <w:r w:rsidR="00C567DE" w:rsidRPr="001D5BE3">
        <w:rPr>
          <w:rFonts w:cs="Segoe UI"/>
        </w:rPr>
        <w:t>This was based on an NOEL of 0.35</w:t>
      </w:r>
      <w:r w:rsidR="00864EA1" w:rsidRPr="001D5BE3">
        <w:rPr>
          <w:rFonts w:cs="Segoe UI"/>
        </w:rPr>
        <w:t> mg/kg</w:t>
      </w:r>
      <w:r w:rsidR="00C567DE" w:rsidRPr="001D5BE3">
        <w:rPr>
          <w:rFonts w:cs="Segoe UI"/>
        </w:rPr>
        <w:t>/day from the chronic toxicity study in rats, where effects on body weight and food consumption were observed in males and females at 1.6</w:t>
      </w:r>
      <w:r w:rsidR="00864EA1" w:rsidRPr="001D5BE3">
        <w:rPr>
          <w:rFonts w:cs="Segoe UI"/>
        </w:rPr>
        <w:t> mg/kg</w:t>
      </w:r>
      <w:r w:rsidR="00C567DE" w:rsidRPr="001D5BE3">
        <w:rPr>
          <w:rFonts w:cs="Segoe UI"/>
        </w:rPr>
        <w:t>/day.</w:t>
      </w:r>
      <w:r w:rsidR="00262F95" w:rsidRPr="001D5BE3">
        <w:rPr>
          <w:rFonts w:cs="Segoe UI"/>
        </w:rPr>
        <w:t xml:space="preserve"> </w:t>
      </w:r>
      <w:r w:rsidR="00C567DE" w:rsidRPr="001D5BE3">
        <w:rPr>
          <w:rFonts w:cs="Segoe UI"/>
        </w:rPr>
        <w:t>An uncertainty factor of 100 was used to account for inter- and intra-species variability, with an additional factor of 10 to compensate for lack of non-rodent chronic toxicity data and reproductive toxicity data.</w:t>
      </w:r>
    </w:p>
    <w:p w14:paraId="77B60F65" w14:textId="77777777" w:rsidR="00C567DE" w:rsidRPr="001D5BE3" w:rsidRDefault="00C567DE" w:rsidP="00262F95">
      <w:pPr>
        <w:rPr>
          <w:rFonts w:cs="Segoe UI"/>
        </w:rPr>
      </w:pPr>
    </w:p>
    <w:p w14:paraId="77B60F66" w14:textId="77777777" w:rsidR="00C567DE" w:rsidRPr="001D5BE3" w:rsidRDefault="00C567DE" w:rsidP="00262F95">
      <w:pPr>
        <w:rPr>
          <w:rFonts w:cs="Segoe UI"/>
        </w:rPr>
      </w:pPr>
      <w:r w:rsidRPr="001D5BE3">
        <w:rPr>
          <w:rFonts w:cs="Segoe UI"/>
        </w:rPr>
        <w:t>The Acceptable Daily Intake (ADI) adopted in Australia is 0.003</w:t>
      </w:r>
      <w:r w:rsidR="00864EA1" w:rsidRPr="001D5BE3">
        <w:rPr>
          <w:rFonts w:cs="Segoe UI"/>
        </w:rPr>
        <w:t> mg/kg</w:t>
      </w:r>
      <w:r w:rsidRPr="001D5BE3">
        <w:rPr>
          <w:rFonts w:cs="Segoe UI"/>
        </w:rPr>
        <w:t xml:space="preserve"> body weight, with a NOEL of 0.35</w:t>
      </w:r>
      <w:r w:rsidR="00864EA1" w:rsidRPr="001D5BE3">
        <w:rPr>
          <w:rFonts w:cs="Segoe UI"/>
        </w:rPr>
        <w:t> mg/kg</w:t>
      </w:r>
      <w:r w:rsidRPr="001D5BE3">
        <w:rPr>
          <w:rFonts w:cs="Segoe UI"/>
        </w:rPr>
        <w:t xml:space="preserve"> bw from a 24-month dietary study in rats showing a decrease in bodyweight gain and food consumption.</w:t>
      </w:r>
      <w:r w:rsidR="00262F95" w:rsidRPr="001D5BE3">
        <w:rPr>
          <w:rFonts w:cs="Segoe UI"/>
        </w:rPr>
        <w:t xml:space="preserve"> </w:t>
      </w:r>
      <w:r w:rsidRPr="001D5BE3">
        <w:rPr>
          <w:rFonts w:cs="Segoe UI"/>
        </w:rPr>
        <w:t>The ADI incorporates a safety factor of 100.</w:t>
      </w:r>
      <w:r w:rsidR="00262F95" w:rsidRPr="001D5BE3">
        <w:rPr>
          <w:rFonts w:cs="Segoe UI"/>
        </w:rPr>
        <w:t xml:space="preserve"> </w:t>
      </w:r>
      <w:r w:rsidRPr="001D5BE3">
        <w:rPr>
          <w:rFonts w:cs="Segoe UI"/>
        </w:rPr>
        <w:t>An ARfD is not necessary.</w:t>
      </w:r>
    </w:p>
    <w:p w14:paraId="77B60F67" w14:textId="77777777" w:rsidR="00C567DE" w:rsidRPr="001D5BE3" w:rsidRDefault="00C567DE" w:rsidP="00262F95">
      <w:pPr>
        <w:rPr>
          <w:rFonts w:cs="Segoe UI"/>
        </w:rPr>
      </w:pPr>
    </w:p>
    <w:p w14:paraId="77B60F68" w14:textId="77777777" w:rsidR="00C567DE" w:rsidRPr="001D5BE3" w:rsidRDefault="00C567DE" w:rsidP="00262F95">
      <w:pPr>
        <w:rPr>
          <w:rFonts w:cs="Segoe UI"/>
        </w:rPr>
      </w:pPr>
      <w:r w:rsidRPr="001D5BE3">
        <w:rPr>
          <w:rFonts w:cs="Segoe UI"/>
        </w:rPr>
        <w:t xml:space="preserve">EC (in </w:t>
      </w:r>
      <w:hyperlink r:id="rId4938" w:history="1">
        <w:r w:rsidR="00E10623" w:rsidRPr="001D5BE3">
          <w:rPr>
            <w:rStyle w:val="Hyperlink"/>
            <w:rFonts w:cs="Segoe UI"/>
          </w:rPr>
          <w:t>http://ec.europa.eu/sanco_pesticides/public/index.cfm</w:t>
        </w:r>
      </w:hyperlink>
      <w:r w:rsidRPr="001D5BE3">
        <w:rPr>
          <w:rFonts w:cs="Segoe UI"/>
        </w:rPr>
        <w:t>) reports an ADI of 0.004</w:t>
      </w:r>
      <w:r w:rsidR="00864EA1" w:rsidRPr="001D5BE3">
        <w:rPr>
          <w:rFonts w:cs="Segoe UI"/>
        </w:rPr>
        <w:t> mg/kg</w:t>
      </w:r>
      <w:r w:rsidRPr="001D5BE3">
        <w:rPr>
          <w:rFonts w:cs="Segoe UI"/>
        </w:rPr>
        <w:t>/d and an ARfD of 0.008</w:t>
      </w:r>
      <w:r w:rsidR="00864EA1" w:rsidRPr="001D5BE3">
        <w:rPr>
          <w:rFonts w:cs="Segoe UI"/>
        </w:rPr>
        <w:t> mg/kg</w:t>
      </w:r>
      <w:r w:rsidRPr="001D5BE3">
        <w:rPr>
          <w:rFonts w:cs="Segoe UI"/>
        </w:rPr>
        <w:t>/d, quoting an EFSA source.</w:t>
      </w:r>
      <w:r w:rsidR="00262F95" w:rsidRPr="001D5BE3">
        <w:rPr>
          <w:rFonts w:cs="Segoe UI"/>
        </w:rPr>
        <w:t xml:space="preserve"> </w:t>
      </w:r>
      <w:r w:rsidRPr="001D5BE3">
        <w:rPr>
          <w:rFonts w:cs="Segoe UI"/>
        </w:rPr>
        <w:t>These values are confirmed in EFSA (2011).</w:t>
      </w:r>
    </w:p>
    <w:p w14:paraId="77B60F69" w14:textId="77777777" w:rsidR="00C567DE" w:rsidRPr="001D5BE3" w:rsidRDefault="00C567DE" w:rsidP="00262F95">
      <w:pPr>
        <w:rPr>
          <w:rFonts w:cs="Segoe UI"/>
        </w:rPr>
      </w:pPr>
    </w:p>
    <w:p w14:paraId="77B60F6A"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terbuthylazine in Group D: not classifiable as to human carcinogenicity.</w:t>
      </w:r>
    </w:p>
    <w:p w14:paraId="77B60F6B" w14:textId="77777777" w:rsidR="00C567DE" w:rsidRPr="001D5BE3" w:rsidRDefault="00C567DE" w:rsidP="00262F95">
      <w:pPr>
        <w:rPr>
          <w:rFonts w:cs="Segoe UI"/>
        </w:rPr>
      </w:pPr>
    </w:p>
    <w:p w14:paraId="77B60F6C" w14:textId="77777777" w:rsidR="00FD1492" w:rsidRPr="001D5BE3" w:rsidRDefault="00C567DE" w:rsidP="00262F95">
      <w:pPr>
        <w:rPr>
          <w:rFonts w:cs="Segoe UI"/>
        </w:rPr>
      </w:pPr>
      <w:r w:rsidRPr="001D5BE3">
        <w:rPr>
          <w:rFonts w:cs="Segoe UI"/>
        </w:rPr>
        <w:t>There is no evidence that terbuthylazine is carcinogenic or mutagenic.</w:t>
      </w:r>
      <w:r w:rsidR="00262F95" w:rsidRPr="001D5BE3">
        <w:rPr>
          <w:rFonts w:cs="Segoe UI"/>
        </w:rPr>
        <w:t xml:space="preserve"> </w:t>
      </w:r>
      <w:r w:rsidRPr="001D5BE3">
        <w:rPr>
          <w:rFonts w:cs="Segoe UI"/>
        </w:rPr>
        <w:t>In long-term dietary studies in rats, effects on red blood cell parameters in females, an increased incidence of non-neoplastic lesions in the liver, lung, thyroid and testis and a slight decrease in body weight gain were observed</w:t>
      </w:r>
      <w:r w:rsidR="00FD1492" w:rsidRPr="001D5BE3">
        <w:rPr>
          <w:rFonts w:cs="Segoe UI"/>
        </w:rPr>
        <w:t xml:space="preserve"> (WHO 2017).</w:t>
      </w:r>
    </w:p>
    <w:p w14:paraId="77B60F6D" w14:textId="77777777" w:rsidR="00C567DE" w:rsidRPr="001D5BE3" w:rsidRDefault="00C567DE" w:rsidP="00262F95">
      <w:pPr>
        <w:rPr>
          <w:rFonts w:cs="Segoe UI"/>
        </w:rPr>
      </w:pPr>
    </w:p>
    <w:p w14:paraId="77B60F6E" w14:textId="77777777" w:rsidR="0097388C" w:rsidRPr="001D5BE3" w:rsidRDefault="0097388C" w:rsidP="0097388C">
      <w:pPr>
        <w:pStyle w:val="Heading3"/>
        <w:rPr>
          <w:rFonts w:cs="Segoe UI"/>
        </w:rPr>
      </w:pPr>
      <w:r w:rsidRPr="001D5BE3">
        <w:rPr>
          <w:rFonts w:cs="Segoe UI"/>
        </w:rPr>
        <w:t>Derivation of Maximum Acceptable Value</w:t>
      </w:r>
    </w:p>
    <w:p w14:paraId="77B60F6F" w14:textId="77777777" w:rsidR="00C567DE" w:rsidRPr="001D5BE3" w:rsidRDefault="00C567DE" w:rsidP="00262F95">
      <w:pPr>
        <w:rPr>
          <w:rFonts w:cs="Segoe UI"/>
        </w:rPr>
      </w:pPr>
      <w:r w:rsidRPr="001D5BE3">
        <w:rPr>
          <w:rFonts w:cs="Segoe UI"/>
        </w:rPr>
        <w:t>The MAV for terbuthylazine was calculated as follows:</w:t>
      </w:r>
    </w:p>
    <w:p w14:paraId="77B60F70" w14:textId="77777777" w:rsidR="00C567DE" w:rsidRPr="001D5BE3" w:rsidRDefault="00C567DE" w:rsidP="000B18A5">
      <w:pPr>
        <w:spacing w:before="60"/>
        <w:ind w:left="567"/>
        <w:rPr>
          <w:rFonts w:cs="Segoe UI"/>
        </w:rPr>
      </w:pPr>
      <w:r w:rsidRPr="001D5BE3">
        <w:rPr>
          <w:rFonts w:cs="Segoe UI"/>
          <w:u w:val="single"/>
        </w:rPr>
        <w:t>0.22</w:t>
      </w:r>
      <w:r w:rsidR="00864EA1" w:rsidRPr="001D5BE3">
        <w:rPr>
          <w:rFonts w:cs="Segoe UI"/>
          <w:u w:val="single"/>
        </w:rPr>
        <w:t> mg/kg</w:t>
      </w:r>
      <w:r w:rsidRPr="001D5BE3">
        <w:rPr>
          <w:rFonts w:cs="Segoe UI"/>
          <w:u w:val="single"/>
        </w:rPr>
        <w:t xml:space="preserve">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077</w:t>
      </w:r>
      <w:r w:rsidR="00864EA1" w:rsidRPr="001D5BE3">
        <w:rPr>
          <w:rFonts w:cs="Segoe UI"/>
        </w:rPr>
        <w:t> mg/L</w:t>
      </w:r>
      <w:r w:rsidR="00262F95" w:rsidRPr="001D5BE3">
        <w:rPr>
          <w:rFonts w:cs="Segoe UI"/>
        </w:rPr>
        <w:t xml:space="preserve"> </w:t>
      </w:r>
      <w:r w:rsidRPr="001D5BE3">
        <w:rPr>
          <w:rFonts w:cs="Segoe UI"/>
        </w:rPr>
        <w:t>(rounded to 0.008</w:t>
      </w:r>
      <w:r w:rsidR="00864EA1" w:rsidRPr="001D5BE3">
        <w:rPr>
          <w:rFonts w:cs="Segoe UI"/>
        </w:rPr>
        <w:t> mg/L</w:t>
      </w:r>
      <w:r w:rsidRPr="001D5BE3">
        <w:rPr>
          <w:rFonts w:cs="Segoe UI"/>
        </w:rPr>
        <w:t>)</w:t>
      </w:r>
    </w:p>
    <w:p w14:paraId="77B60F71" w14:textId="77777777" w:rsidR="00C567DE" w:rsidRPr="001D5BE3" w:rsidRDefault="00C567DE" w:rsidP="00B462A2">
      <w:pPr>
        <w:tabs>
          <w:tab w:val="center" w:pos="1701"/>
        </w:tabs>
        <w:rPr>
          <w:rFonts w:cs="Segoe UI"/>
        </w:rPr>
      </w:pPr>
      <w:r w:rsidRPr="001D5BE3">
        <w:rPr>
          <w:rFonts w:cs="Segoe UI"/>
        </w:rPr>
        <w:tab/>
        <w:t>2 L x 100</w:t>
      </w:r>
    </w:p>
    <w:p w14:paraId="77B60F72" w14:textId="77777777" w:rsidR="00C567DE" w:rsidRPr="001D5BE3" w:rsidRDefault="00C567DE" w:rsidP="000B18A5">
      <w:pPr>
        <w:spacing w:before="60"/>
        <w:rPr>
          <w:rFonts w:cs="Segoe UI"/>
        </w:rPr>
      </w:pPr>
      <w:r w:rsidRPr="001D5BE3">
        <w:rPr>
          <w:rFonts w:cs="Segoe UI"/>
        </w:rPr>
        <w:t>where:</w:t>
      </w:r>
    </w:p>
    <w:p w14:paraId="77B60F73" w14:textId="77777777" w:rsidR="00C567DE" w:rsidRPr="001D5BE3" w:rsidRDefault="00B462A2" w:rsidP="000B18A5">
      <w:pPr>
        <w:pStyle w:val="Bullet"/>
        <w:spacing w:before="60"/>
        <w:rPr>
          <w:spacing w:val="-2"/>
        </w:rPr>
      </w:pPr>
      <w:r w:rsidRPr="001D5BE3">
        <w:rPr>
          <w:spacing w:val="-2"/>
        </w:rPr>
        <w:t>n</w:t>
      </w:r>
      <w:r w:rsidR="00CD40CE" w:rsidRPr="001D5BE3">
        <w:rPr>
          <w:spacing w:val="-2"/>
        </w:rPr>
        <w:t>o observable adverse effect level</w:t>
      </w:r>
      <w:r w:rsidR="00262F95" w:rsidRPr="001D5BE3">
        <w:rPr>
          <w:spacing w:val="-2"/>
        </w:rPr>
        <w:t xml:space="preserve"> </w:t>
      </w:r>
      <w:r w:rsidR="00C567DE" w:rsidRPr="001D5BE3">
        <w:rPr>
          <w:spacing w:val="-2"/>
        </w:rPr>
        <w:t>=</w:t>
      </w:r>
      <w:r w:rsidR="00262F95" w:rsidRPr="001D5BE3">
        <w:rPr>
          <w:spacing w:val="-2"/>
        </w:rPr>
        <w:t xml:space="preserve"> </w:t>
      </w:r>
      <w:r w:rsidR="00C567DE" w:rsidRPr="001D5BE3">
        <w:rPr>
          <w:spacing w:val="-2"/>
        </w:rPr>
        <w:t>0.22</w:t>
      </w:r>
      <w:r w:rsidR="00864EA1" w:rsidRPr="001D5BE3">
        <w:rPr>
          <w:spacing w:val="-2"/>
        </w:rPr>
        <w:t> mg/kg</w:t>
      </w:r>
      <w:r w:rsidR="00C567DE" w:rsidRPr="001D5BE3">
        <w:rPr>
          <w:spacing w:val="-2"/>
        </w:rPr>
        <w:t xml:space="preserve"> body weight for decreased body weight gain at the next higher dose in a</w:t>
      </w:r>
      <w:r w:rsidR="00E10623" w:rsidRPr="001D5BE3">
        <w:rPr>
          <w:spacing w:val="-2"/>
        </w:rPr>
        <w:t xml:space="preserve"> two-year</w:t>
      </w:r>
      <w:r w:rsidR="00C567DE" w:rsidRPr="001D5BE3">
        <w:rPr>
          <w:spacing w:val="-2"/>
        </w:rPr>
        <w:t xml:space="preserve"> toxicity/carcinogenicity study in rats</w:t>
      </w:r>
    </w:p>
    <w:p w14:paraId="77B60F74" w14:textId="77777777" w:rsidR="00C567DE" w:rsidRPr="001D5BE3" w:rsidRDefault="003824B1" w:rsidP="000B18A5">
      <w:pPr>
        <w:pStyle w:val="Bullet"/>
        <w:spacing w:before="60"/>
      </w:pPr>
      <w:r w:rsidRPr="001D5BE3">
        <w:t>average weight of adult =</w:t>
      </w:r>
      <w:r w:rsidR="00262F95" w:rsidRPr="001D5BE3">
        <w:t xml:space="preserve"> </w:t>
      </w:r>
      <w:r w:rsidR="00C567DE" w:rsidRPr="001D5BE3">
        <w:t>70</w:t>
      </w:r>
      <w:r w:rsidR="006F5975" w:rsidRPr="001D5BE3">
        <w:t> kg</w:t>
      </w:r>
    </w:p>
    <w:p w14:paraId="77B60F75" w14:textId="77777777" w:rsidR="00C567DE" w:rsidRPr="001D5BE3" w:rsidRDefault="003824B1" w:rsidP="000B18A5">
      <w:pPr>
        <w:pStyle w:val="Bullet"/>
        <w:spacing w:before="60"/>
      </w:pPr>
      <w:r w:rsidRPr="001D5BE3">
        <w:t>proportion</w:t>
      </w:r>
      <w:r w:rsidR="00C567DE" w:rsidRPr="001D5BE3">
        <w:t xml:space="preserve"> of acceptable daily intake allocated to drinking-water</w:t>
      </w:r>
      <w:r w:rsidR="00262F95" w:rsidRPr="001D5BE3">
        <w:t xml:space="preserve"> </w:t>
      </w:r>
      <w:r w:rsidR="00C567DE" w:rsidRPr="001D5BE3">
        <w:t>=</w:t>
      </w:r>
      <w:r w:rsidR="00262F95" w:rsidRPr="001D5BE3">
        <w:t xml:space="preserve"> </w:t>
      </w:r>
      <w:r w:rsidR="00C567DE" w:rsidRPr="001D5BE3">
        <w:t>0.1</w:t>
      </w:r>
    </w:p>
    <w:p w14:paraId="77B60F76" w14:textId="77777777" w:rsidR="00C567DE" w:rsidRPr="001D5BE3" w:rsidRDefault="003824B1" w:rsidP="000B18A5">
      <w:pPr>
        <w:pStyle w:val="Bullet"/>
        <w:spacing w:before="60"/>
      </w:pPr>
      <w:r w:rsidRPr="001D5BE3">
        <w:t>average</w:t>
      </w:r>
      <w:r w:rsidR="00C567DE" w:rsidRPr="001D5BE3">
        <w:t xml:space="preserve"> quantity of water consumed by an adult</w:t>
      </w:r>
      <w:r w:rsidR="00262F95" w:rsidRPr="001D5BE3">
        <w:t xml:space="preserve"> </w:t>
      </w:r>
      <w:r w:rsidR="00C567DE" w:rsidRPr="001D5BE3">
        <w:t>=</w:t>
      </w:r>
      <w:r w:rsidR="00262F95" w:rsidRPr="001D5BE3">
        <w:t xml:space="preserve"> </w:t>
      </w:r>
      <w:r w:rsidR="00C567DE" w:rsidRPr="001D5BE3">
        <w:t>2</w:t>
      </w:r>
      <w:r w:rsidR="006F5975" w:rsidRPr="001D5BE3">
        <w:t> L/day</w:t>
      </w:r>
    </w:p>
    <w:p w14:paraId="77B60F77" w14:textId="77777777" w:rsidR="00C567DE" w:rsidRPr="001D5BE3" w:rsidRDefault="00CD40CE" w:rsidP="000B18A5">
      <w:pPr>
        <w:pStyle w:val="Bullet"/>
        <w:spacing w:before="60"/>
      </w:pPr>
      <w:r w:rsidRPr="001D5BE3">
        <w:t>uncertainty</w:t>
      </w:r>
      <w:r w:rsidR="00C567DE" w:rsidRPr="001D5BE3">
        <w:t xml:space="preserve"> factor</w:t>
      </w:r>
      <w:r w:rsidR="00262F95" w:rsidRPr="001D5BE3">
        <w:t xml:space="preserve"> </w:t>
      </w:r>
      <w:r w:rsidR="00C567DE" w:rsidRPr="001D5BE3">
        <w:t>=</w:t>
      </w:r>
      <w:r w:rsidR="00262F95" w:rsidRPr="001D5BE3">
        <w:t xml:space="preserve"> </w:t>
      </w:r>
      <w:r w:rsidR="00C567DE" w:rsidRPr="001D5BE3">
        <w:t>100 (for inter- and intra-species variation).</w:t>
      </w:r>
    </w:p>
    <w:p w14:paraId="77B60F78" w14:textId="77777777" w:rsidR="00C567DE" w:rsidRPr="001D5BE3" w:rsidRDefault="00C567DE" w:rsidP="00262F95">
      <w:pPr>
        <w:rPr>
          <w:rFonts w:cs="Segoe UI"/>
        </w:rPr>
      </w:pPr>
    </w:p>
    <w:p w14:paraId="77B60F79" w14:textId="77777777" w:rsidR="00C567DE" w:rsidRPr="001D5BE3" w:rsidRDefault="00C567DE" w:rsidP="00262F95">
      <w:pPr>
        <w:rPr>
          <w:rFonts w:cs="Segoe UI"/>
        </w:rPr>
      </w:pPr>
      <w:r w:rsidRPr="001D5BE3">
        <w:rPr>
          <w:rFonts w:cs="Segoe UI"/>
        </w:rPr>
        <w:t>In the 1995 DWSNZ, the MAV for terbuthylazine had been calculated by the MoH as follows:</w:t>
      </w:r>
    </w:p>
    <w:p w14:paraId="77B60F7A" w14:textId="77777777" w:rsidR="00C567DE" w:rsidRPr="001D5BE3" w:rsidRDefault="00C567DE" w:rsidP="000B18A5">
      <w:pPr>
        <w:spacing w:before="60"/>
        <w:ind w:left="567"/>
        <w:rPr>
          <w:rFonts w:cs="Segoe UI"/>
        </w:rPr>
      </w:pPr>
      <w:r w:rsidRPr="001D5BE3">
        <w:rPr>
          <w:rFonts w:cs="Segoe UI"/>
          <w:u w:val="single"/>
        </w:rPr>
        <w:t>0.003</w:t>
      </w:r>
      <w:r w:rsidR="00864EA1" w:rsidRPr="001D5BE3">
        <w:rPr>
          <w:rFonts w:cs="Segoe UI"/>
          <w:u w:val="single"/>
        </w:rPr>
        <w:t> mg/kg</w:t>
      </w:r>
      <w:r w:rsidRPr="001D5BE3">
        <w:rPr>
          <w:rFonts w:cs="Segoe UI"/>
          <w:u w:val="single"/>
        </w:rPr>
        <w:t xml:space="preserve"> x 70</w:t>
      </w:r>
      <w:r w:rsidR="006F5975" w:rsidRPr="001D5BE3">
        <w:rPr>
          <w:rFonts w:cs="Segoe UI"/>
          <w:u w:val="single"/>
        </w:rPr>
        <w:t> kg</w:t>
      </w:r>
      <w:r w:rsidRPr="001D5BE3">
        <w:rPr>
          <w:rFonts w:cs="Segoe UI"/>
          <w:u w:val="single"/>
        </w:rPr>
        <w:t xml:space="preserve"> x 0.2</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2</w:t>
      </w:r>
      <w:r w:rsidR="00864EA1" w:rsidRPr="001D5BE3">
        <w:rPr>
          <w:rFonts w:cs="Segoe UI"/>
        </w:rPr>
        <w:t> mg/L</w:t>
      </w:r>
    </w:p>
    <w:p w14:paraId="77B60F7B" w14:textId="77777777" w:rsidR="00C567DE" w:rsidRPr="001D5BE3" w:rsidRDefault="00C567DE" w:rsidP="00B462A2">
      <w:pPr>
        <w:tabs>
          <w:tab w:val="center" w:pos="1701"/>
        </w:tabs>
        <w:rPr>
          <w:rFonts w:cs="Segoe UI"/>
        </w:rPr>
      </w:pPr>
      <w:r w:rsidRPr="001D5BE3">
        <w:rPr>
          <w:rFonts w:cs="Segoe UI"/>
        </w:rPr>
        <w:tab/>
        <w:t>2 L</w:t>
      </w:r>
    </w:p>
    <w:p w14:paraId="77B60F7C" w14:textId="77777777" w:rsidR="00C567DE" w:rsidRPr="001D5BE3" w:rsidRDefault="00C567DE" w:rsidP="000B18A5">
      <w:pPr>
        <w:spacing w:before="60"/>
        <w:rPr>
          <w:rFonts w:cs="Segoe UI"/>
        </w:rPr>
      </w:pPr>
      <w:r w:rsidRPr="001D5BE3">
        <w:rPr>
          <w:rFonts w:cs="Segoe UI"/>
        </w:rPr>
        <w:t>where:</w:t>
      </w:r>
    </w:p>
    <w:p w14:paraId="77B60F7D" w14:textId="77777777" w:rsidR="00C567DE" w:rsidRPr="001D5BE3" w:rsidRDefault="003824B1" w:rsidP="000B18A5">
      <w:pPr>
        <w:pStyle w:val="Bullet"/>
        <w:spacing w:before="60"/>
      </w:pPr>
      <w:r w:rsidRPr="001D5BE3">
        <w:t>average</w:t>
      </w:r>
      <w:r w:rsidR="00C567DE" w:rsidRPr="001D5BE3">
        <w:t xml:space="preserve"> daily intake</w:t>
      </w:r>
      <w:r w:rsidR="00262F95" w:rsidRPr="001D5BE3">
        <w:t xml:space="preserve"> </w:t>
      </w:r>
      <w:r w:rsidR="00C567DE" w:rsidRPr="001D5BE3">
        <w:t>=</w:t>
      </w:r>
      <w:r w:rsidR="00262F95" w:rsidRPr="001D5BE3">
        <w:t xml:space="preserve"> </w:t>
      </w:r>
      <w:r w:rsidR="00C567DE" w:rsidRPr="001D5BE3">
        <w:t>0.003</w:t>
      </w:r>
      <w:r w:rsidR="00864EA1" w:rsidRPr="001D5BE3">
        <w:t> mg/kg</w:t>
      </w:r>
      <w:r w:rsidR="00C567DE" w:rsidRPr="001D5BE3">
        <w:t xml:space="preserve"> body weight</w:t>
      </w:r>
    </w:p>
    <w:p w14:paraId="77B60F7E" w14:textId="77777777" w:rsidR="00C567DE" w:rsidRPr="001D5BE3" w:rsidRDefault="003824B1" w:rsidP="000B18A5">
      <w:pPr>
        <w:pStyle w:val="Bullet"/>
        <w:spacing w:before="60"/>
      </w:pPr>
      <w:r w:rsidRPr="001D5BE3">
        <w:t>average weight of adult =</w:t>
      </w:r>
      <w:r w:rsidR="00262F95" w:rsidRPr="001D5BE3">
        <w:t xml:space="preserve"> </w:t>
      </w:r>
      <w:r w:rsidR="00C567DE" w:rsidRPr="001D5BE3">
        <w:t>70</w:t>
      </w:r>
      <w:r w:rsidR="006F5975" w:rsidRPr="001D5BE3">
        <w:t> kg</w:t>
      </w:r>
    </w:p>
    <w:p w14:paraId="77B60F7F" w14:textId="77777777" w:rsidR="00C567DE" w:rsidRPr="001D5BE3" w:rsidRDefault="003824B1" w:rsidP="000B18A5">
      <w:pPr>
        <w:pStyle w:val="Bullet"/>
        <w:spacing w:before="60"/>
      </w:pPr>
      <w:r w:rsidRPr="001D5BE3">
        <w:t>proportion</w:t>
      </w:r>
      <w:r w:rsidR="00C567DE" w:rsidRPr="001D5BE3">
        <w:t xml:space="preserve"> of acceptable daily intake allocated to drinking-water</w:t>
      </w:r>
      <w:r w:rsidR="00262F95" w:rsidRPr="001D5BE3">
        <w:t xml:space="preserve"> </w:t>
      </w:r>
      <w:r w:rsidR="00C567DE" w:rsidRPr="001D5BE3">
        <w:t>=</w:t>
      </w:r>
      <w:r w:rsidR="00262F95" w:rsidRPr="001D5BE3">
        <w:t xml:space="preserve"> </w:t>
      </w:r>
      <w:r w:rsidR="00C567DE" w:rsidRPr="001D5BE3">
        <w:t>0.2</w:t>
      </w:r>
    </w:p>
    <w:p w14:paraId="77B60F80" w14:textId="77777777" w:rsidR="00C567DE" w:rsidRPr="001D5BE3" w:rsidRDefault="003824B1" w:rsidP="000B18A5">
      <w:pPr>
        <w:pStyle w:val="Bullet"/>
        <w:spacing w:before="60"/>
      </w:pPr>
      <w:r w:rsidRPr="001D5BE3">
        <w:t>average</w:t>
      </w:r>
      <w:r w:rsidR="00C567DE" w:rsidRPr="001D5BE3">
        <w:t xml:space="preserve"> quantity of water consumed by an adult</w:t>
      </w:r>
      <w:r w:rsidR="00262F95" w:rsidRPr="001D5BE3">
        <w:t xml:space="preserve"> </w:t>
      </w:r>
      <w:r w:rsidR="00C567DE" w:rsidRPr="001D5BE3">
        <w:t>=</w:t>
      </w:r>
      <w:r w:rsidR="00262F95" w:rsidRPr="001D5BE3">
        <w:t xml:space="preserve"> </w:t>
      </w:r>
      <w:r w:rsidR="00C567DE" w:rsidRPr="001D5BE3">
        <w:t>2</w:t>
      </w:r>
      <w:r w:rsidR="006F5975" w:rsidRPr="001D5BE3">
        <w:t> L/day</w:t>
      </w:r>
      <w:r w:rsidR="00B462A2" w:rsidRPr="001D5BE3">
        <w:t>.</w:t>
      </w:r>
    </w:p>
    <w:p w14:paraId="77B60F81" w14:textId="77777777" w:rsidR="00C567DE" w:rsidRPr="001D5BE3" w:rsidRDefault="00C567DE" w:rsidP="00262F95">
      <w:pPr>
        <w:rPr>
          <w:rFonts w:cs="Segoe UI"/>
        </w:rPr>
      </w:pPr>
    </w:p>
    <w:p w14:paraId="77B60F82" w14:textId="77777777" w:rsidR="0097388C" w:rsidRPr="001D5BE3" w:rsidRDefault="0097388C" w:rsidP="0097388C">
      <w:pPr>
        <w:pStyle w:val="Heading3"/>
        <w:rPr>
          <w:rFonts w:cs="Segoe UI"/>
        </w:rPr>
      </w:pPr>
      <w:r w:rsidRPr="001D5BE3">
        <w:rPr>
          <w:rFonts w:cs="Segoe UI"/>
        </w:rPr>
        <w:t>Bibliography</w:t>
      </w:r>
    </w:p>
    <w:p w14:paraId="77B60F83" w14:textId="77777777" w:rsidR="00C567DE" w:rsidRPr="001D5BE3" w:rsidRDefault="006F5975" w:rsidP="00222A21">
      <w:pPr>
        <w:pStyle w:val="References"/>
      </w:pPr>
      <w:r w:rsidRPr="001D5BE3">
        <w:t xml:space="preserve">Close ME. 1996. </w:t>
      </w:r>
      <w:r w:rsidR="00C567DE" w:rsidRPr="001D5BE3">
        <w:t>Survey of pesticides in New Zealand groundwaters, 1994.</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0</w:t>
      </w:r>
      <w:r w:rsidR="005B27F9" w:rsidRPr="001D5BE3">
        <w:t>:</w:t>
      </w:r>
      <w:r w:rsidR="00C567DE" w:rsidRPr="001D5BE3">
        <w:t xml:space="preserve"> 455</w:t>
      </w:r>
      <w:r w:rsidR="005B27F9" w:rsidRPr="001D5BE3">
        <w:t>–</w:t>
      </w:r>
      <w:r w:rsidR="00C567DE" w:rsidRPr="001D5BE3">
        <w:t>61.</w:t>
      </w:r>
    </w:p>
    <w:p w14:paraId="77B60F84" w14:textId="77777777" w:rsidR="00C567DE" w:rsidRPr="001D5BE3" w:rsidRDefault="006F5975" w:rsidP="00222A21">
      <w:pPr>
        <w:pStyle w:val="References"/>
      </w:pPr>
      <w:r w:rsidRPr="001D5BE3">
        <w:t xml:space="preserve">Close ME. 2001. </w:t>
      </w:r>
      <w:r w:rsidR="00C567DE" w:rsidRPr="001D5BE3">
        <w:t xml:space="preserve">1998/99 </w:t>
      </w:r>
      <w:r w:rsidR="005B27F9" w:rsidRPr="001D5BE3">
        <w:t>n</w:t>
      </w:r>
      <w:r w:rsidR="00C567DE" w:rsidRPr="001D5BE3">
        <w:t>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5</w:t>
      </w:r>
      <w:r w:rsidR="005B27F9" w:rsidRPr="001D5BE3">
        <w:t>:</w:t>
      </w:r>
      <w:r w:rsidR="00C567DE" w:rsidRPr="001D5BE3">
        <w:t xml:space="preserve"> 205</w:t>
      </w:r>
      <w:r w:rsidR="005B27F9" w:rsidRPr="001D5BE3">
        <w:t>–</w:t>
      </w:r>
      <w:r w:rsidR="00C567DE" w:rsidRPr="001D5BE3">
        <w:t>19.</w:t>
      </w:r>
    </w:p>
    <w:p w14:paraId="77B60F85" w14:textId="77777777" w:rsidR="00C567DE" w:rsidRPr="001D5BE3" w:rsidRDefault="006F5975" w:rsidP="00222A21">
      <w:pPr>
        <w:pStyle w:val="References"/>
      </w:pPr>
      <w:r w:rsidRPr="001D5BE3">
        <w:t xml:space="preserve">Close ME, Flintoft MJ. 2004. </w:t>
      </w:r>
      <w:r w:rsidR="00C567DE" w:rsidRPr="001D5BE3">
        <w:t>National survey of pesticides in groundwater</w:t>
      </w:r>
      <w:r w:rsidR="003828E7" w:rsidRPr="001D5BE3">
        <w:t xml:space="preserve"> – 2000</w:t>
      </w:r>
      <w:r w:rsidR="00C567DE" w:rsidRPr="001D5BE3">
        <w:t>.</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8</w:t>
      </w:r>
      <w:r w:rsidR="005B27F9" w:rsidRPr="001D5BE3">
        <w:t>:</w:t>
      </w:r>
      <w:r w:rsidR="00C567DE" w:rsidRPr="001D5BE3">
        <w:t xml:space="preserve"> </w:t>
      </w:r>
      <w:r w:rsidR="00A21D71" w:rsidRPr="001D5BE3">
        <w:t>289–99</w:t>
      </w:r>
      <w:r w:rsidR="00C567DE" w:rsidRPr="001D5BE3">
        <w:t>.</w:t>
      </w:r>
    </w:p>
    <w:p w14:paraId="77B60F86" w14:textId="77777777" w:rsidR="0082545C" w:rsidRPr="001D5BE3" w:rsidRDefault="006F5975" w:rsidP="00222A21">
      <w:pPr>
        <w:pStyle w:val="References"/>
      </w:pPr>
      <w:r w:rsidRPr="001D5BE3">
        <w:t xml:space="preserve">Close ME, Skinner A. 2012. </w:t>
      </w:r>
      <w:r w:rsidR="00C567DE" w:rsidRPr="001D5BE3">
        <w:t>Sixth national survey of pesticides in groundwater in New Zealand.</w:t>
      </w:r>
      <w:r w:rsidR="00262F95" w:rsidRPr="001D5BE3">
        <w:t xml:space="preserve"> </w:t>
      </w:r>
      <w:r w:rsidR="006E7CC3" w:rsidRPr="001D5BE3">
        <w:rPr>
          <w:i/>
        </w:rPr>
        <w:t>New Zealand Journal of Marine and Freshwater Research</w:t>
      </w:r>
      <w:r w:rsidR="00C567DE" w:rsidRPr="001D5BE3">
        <w:t>.</w:t>
      </w:r>
      <w:r w:rsidR="00262F95" w:rsidRPr="001D5BE3">
        <w:t xml:space="preserve"> </w:t>
      </w:r>
      <w:r w:rsidR="0082545C" w:rsidRPr="001D5BE3">
        <w:t>iFirst: 1–15.</w:t>
      </w:r>
    </w:p>
    <w:p w14:paraId="77B60F87" w14:textId="77777777" w:rsidR="00C567DE" w:rsidRPr="001D5BE3" w:rsidRDefault="005E0E7A" w:rsidP="00222A21">
      <w:pPr>
        <w:pStyle w:val="References"/>
      </w:pPr>
      <w:r w:rsidRPr="001D5BE3">
        <w:t xml:space="preserve">Close ME, Humphries B. 2016. </w:t>
      </w:r>
      <w:r w:rsidR="00C567DE" w:rsidRPr="001D5BE3">
        <w:t xml:space="preserve">The 2014 national survey of pesticides in </w:t>
      </w:r>
      <w:r w:rsidRPr="001D5BE3">
        <w:t xml:space="preserve">groundwater in New Zealand. </w:t>
      </w:r>
      <w:r w:rsidR="006E7CC3" w:rsidRPr="001D5BE3">
        <w:rPr>
          <w:i/>
        </w:rPr>
        <w:t>Journal of Hydrology (</w:t>
      </w:r>
      <w:r w:rsidR="00FC1757" w:rsidRPr="001D5BE3">
        <w:rPr>
          <w:i/>
        </w:rPr>
        <w:t>New Zealand</w:t>
      </w:r>
      <w:r w:rsidR="006E7CC3" w:rsidRPr="001D5BE3">
        <w:rPr>
          <w:i/>
        </w:rPr>
        <w:t>)</w:t>
      </w:r>
      <w:r w:rsidR="00262F95" w:rsidRPr="001D5BE3">
        <w:t xml:space="preserve"> </w:t>
      </w:r>
      <w:r w:rsidR="00C567DE" w:rsidRPr="001D5BE3">
        <w:t>55(2)</w:t>
      </w:r>
      <w:r w:rsidR="005B27F9" w:rsidRPr="001D5BE3">
        <w:t>:</w:t>
      </w:r>
      <w:r w:rsidR="00C567DE" w:rsidRPr="001D5BE3">
        <w:t xml:space="preserve"> 73</w:t>
      </w:r>
      <w:r w:rsidR="005B27F9" w:rsidRPr="001D5BE3">
        <w:t>–</w:t>
      </w:r>
      <w:r w:rsidR="00C567DE" w:rsidRPr="001D5BE3">
        <w:t>88.</w:t>
      </w:r>
    </w:p>
    <w:p w14:paraId="77B60F88" w14:textId="77777777" w:rsidR="00C567DE" w:rsidRPr="001D5BE3" w:rsidRDefault="00281246" w:rsidP="00222A21">
      <w:pPr>
        <w:pStyle w:val="References"/>
      </w:pPr>
      <w:r w:rsidRPr="001D5BE3">
        <w:t xml:space="preserve">EFSA. 2011. </w:t>
      </w:r>
      <w:r w:rsidR="00C567DE" w:rsidRPr="001D5BE3">
        <w:t>Peer Review of the pesticide risk assessment of the active substance terbuthylazine.</w:t>
      </w:r>
      <w:r w:rsidR="00262F95" w:rsidRPr="001D5BE3">
        <w:t xml:space="preserve"> </w:t>
      </w:r>
      <w:r w:rsidR="00E47BAF" w:rsidRPr="001D5BE3">
        <w:rPr>
          <w:i/>
        </w:rPr>
        <w:t xml:space="preserve">EFSA Journal </w:t>
      </w:r>
      <w:r w:rsidR="00C567DE" w:rsidRPr="001D5BE3">
        <w:t>9(1): 1969</w:t>
      </w:r>
      <w:r w:rsidR="005B27F9" w:rsidRPr="001D5BE3">
        <w:t xml:space="preserve"> [</w:t>
      </w:r>
      <w:r w:rsidR="00C567DE" w:rsidRPr="001D5BE3">
        <w:t>133 pp</w:t>
      </w:r>
      <w:r w:rsidR="005B27F9" w:rsidRPr="001D5BE3">
        <w:t>]</w:t>
      </w:r>
      <w:r w:rsidR="00C567DE" w:rsidRPr="001D5BE3">
        <w:t>.</w:t>
      </w:r>
      <w:r w:rsidR="00262F95" w:rsidRPr="001D5BE3">
        <w:t xml:space="preserve"> </w:t>
      </w:r>
      <w:hyperlink r:id="rId4939" w:history="1">
        <w:r w:rsidR="00BC5179" w:rsidRPr="001D5BE3">
          <w:rPr>
            <w:rStyle w:val="Hyperlink"/>
            <w:rFonts w:cs="Segoe UI"/>
          </w:rPr>
          <w:t>http://www.efsa.europa.eu</w:t>
        </w:r>
        <w:r w:rsidR="00C567DE" w:rsidRPr="001D5BE3">
          <w:rPr>
            <w:rStyle w:val="Hyperlink"/>
            <w:rFonts w:cs="Segoe UI"/>
          </w:rPr>
          <w:t>/en/efsajournal/doc/1969.pdf</w:t>
        </w:r>
      </w:hyperlink>
    </w:p>
    <w:p w14:paraId="77B60F89" w14:textId="77777777" w:rsidR="005E0E7A" w:rsidRPr="001D5BE3" w:rsidRDefault="006F5975" w:rsidP="00222A21">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60F8A" w14:textId="77777777" w:rsidR="00C567DE" w:rsidRPr="001D5BE3" w:rsidRDefault="00C567DE" w:rsidP="00222A21">
      <w:pPr>
        <w:pStyle w:val="References"/>
      </w:pPr>
      <w:r w:rsidRPr="001D5BE3">
        <w:t>FAR</w:t>
      </w:r>
      <w:r w:rsidR="005B27F9" w:rsidRPr="001D5BE3">
        <w:t>.</w:t>
      </w:r>
      <w:r w:rsidRPr="001D5BE3">
        <w:t xml:space="preserve"> 2007.</w:t>
      </w:r>
      <w:r w:rsidR="00262F95" w:rsidRPr="001D5BE3">
        <w:t xml:space="preserve"> </w:t>
      </w:r>
      <w:r w:rsidR="005B27F9" w:rsidRPr="001D5BE3">
        <w:t xml:space="preserve">Terbuthylazine. </w:t>
      </w:r>
      <w:r w:rsidRPr="001D5BE3">
        <w:rPr>
          <w:i/>
        </w:rPr>
        <w:t>Weeds, Pests and Diseases</w:t>
      </w:r>
      <w:r w:rsidRPr="001D5BE3">
        <w:t>.</w:t>
      </w:r>
      <w:r w:rsidR="00262F95" w:rsidRPr="001D5BE3">
        <w:t xml:space="preserve"> </w:t>
      </w:r>
      <w:r w:rsidRPr="001D5BE3">
        <w:t>Foundation for Arable Research</w:t>
      </w:r>
      <w:r w:rsidR="00E47BAF" w:rsidRPr="001D5BE3">
        <w:t xml:space="preserve"> [2 pp]. </w:t>
      </w:r>
      <w:hyperlink r:id="rId4940" w:history="1">
        <w:r w:rsidRPr="001D5BE3">
          <w:rPr>
            <w:rStyle w:val="Hyperlink"/>
            <w:rFonts w:cs="Segoe UI"/>
          </w:rPr>
          <w:t>http://www.far.org.nz/mm_uploads/X71_Terbuthylazine_-_NFP.pdf</w:t>
        </w:r>
      </w:hyperlink>
    </w:p>
    <w:p w14:paraId="77B60F8B" w14:textId="77777777" w:rsidR="00C567DE" w:rsidRPr="001D5BE3" w:rsidRDefault="006F5975" w:rsidP="00222A21">
      <w:pPr>
        <w:pStyle w:val="References"/>
      </w:pPr>
      <w:r w:rsidRPr="001D5BE3">
        <w:t xml:space="preserve">Gaw S, Close ME, Flintoff MJ. 2008. </w:t>
      </w:r>
      <w:r w:rsidR="00C567DE" w:rsidRPr="001D5BE3">
        <w:t>Fifth national survey of pesticides in groundwater in New Zealand.</w:t>
      </w:r>
      <w:r w:rsidR="00262F95" w:rsidRPr="001D5BE3">
        <w:t xml:space="preserve"> </w:t>
      </w:r>
      <w:r w:rsidR="006E7CC3" w:rsidRPr="001D5BE3">
        <w:rPr>
          <w:i/>
        </w:rPr>
        <w:t>New Zealand Journal of Marine and Freshwater Research</w:t>
      </w:r>
      <w:r w:rsidR="00C567DE" w:rsidRPr="001D5BE3">
        <w:t xml:space="preserve"> 42</w:t>
      </w:r>
      <w:r w:rsidR="005B27F9" w:rsidRPr="001D5BE3">
        <w:t>:</w:t>
      </w:r>
      <w:r w:rsidR="00C567DE" w:rsidRPr="001D5BE3">
        <w:t xml:space="preserve"> 397–407.</w:t>
      </w:r>
    </w:p>
    <w:p w14:paraId="77B60F8C" w14:textId="77777777" w:rsidR="00C567DE" w:rsidRPr="001D5BE3" w:rsidRDefault="00C567DE" w:rsidP="00222A21">
      <w:pPr>
        <w:pStyle w:val="References"/>
      </w:pPr>
      <w:r w:rsidRPr="001D5BE3">
        <w:t>ISO</w:t>
      </w:r>
      <w:r w:rsidR="005B27F9" w:rsidRPr="001D5BE3">
        <w:t>.</w:t>
      </w:r>
      <w:r w:rsidRPr="001D5BE3">
        <w:t xml:space="preserve"> 1997.</w:t>
      </w:r>
      <w:r w:rsidR="00262F95" w:rsidRPr="001D5BE3">
        <w:t xml:space="preserve"> </w:t>
      </w:r>
      <w:r w:rsidRPr="001D5BE3">
        <w:rPr>
          <w:i/>
        </w:rPr>
        <w:t xml:space="preserve">Water </w:t>
      </w:r>
      <w:r w:rsidR="005B27F9" w:rsidRPr="001D5BE3">
        <w:rPr>
          <w:i/>
        </w:rPr>
        <w:t>Q</w:t>
      </w:r>
      <w:r w:rsidRPr="001D5BE3">
        <w:rPr>
          <w:i/>
        </w:rPr>
        <w:t>uality</w:t>
      </w:r>
      <w:r w:rsidR="005B27F9" w:rsidRPr="001D5BE3">
        <w:rPr>
          <w:i/>
        </w:rPr>
        <w:t>:</w:t>
      </w:r>
      <w:r w:rsidRPr="001D5BE3">
        <w:rPr>
          <w:i/>
        </w:rPr>
        <w:t xml:space="preserve"> Determination of selected plant treatment agents </w:t>
      </w:r>
      <w:r w:rsidR="005B27F9" w:rsidRPr="001D5BE3">
        <w:rPr>
          <w:i/>
        </w:rPr>
        <w:t>–</w:t>
      </w:r>
      <w:r w:rsidRPr="001D5BE3">
        <w:rPr>
          <w:i/>
        </w:rPr>
        <w:t xml:space="preserve"> Methods using high performance liquid chromatography with UV detection after solid</w:t>
      </w:r>
      <w:r w:rsidR="005B27F9" w:rsidRPr="001D5BE3">
        <w:rPr>
          <w:i/>
        </w:rPr>
        <w:t>–</w:t>
      </w:r>
      <w:r w:rsidRPr="001D5BE3">
        <w:rPr>
          <w:i/>
        </w:rPr>
        <w:t>liquid extraction</w:t>
      </w:r>
      <w:r w:rsidRPr="001D5BE3">
        <w:t>.</w:t>
      </w:r>
      <w:r w:rsidR="00262F95" w:rsidRPr="001D5BE3">
        <w:t xml:space="preserve"> </w:t>
      </w:r>
      <w:r w:rsidRPr="001D5BE3">
        <w:t>Geneva</w:t>
      </w:r>
      <w:r w:rsidR="005B27F9" w:rsidRPr="001D5BE3">
        <w:t>:</w:t>
      </w:r>
      <w:r w:rsidRPr="001D5BE3">
        <w:t xml:space="preserve"> International Organization for Standardization (ISO11369: 1997).</w:t>
      </w:r>
    </w:p>
    <w:p w14:paraId="77B60F8D" w14:textId="77777777" w:rsidR="00C567DE" w:rsidRPr="001D5BE3" w:rsidRDefault="00C567DE" w:rsidP="00222A21">
      <w:pPr>
        <w:pStyle w:val="References"/>
      </w:pPr>
      <w:r w:rsidRPr="001D5BE3">
        <w:t>James TK</w:t>
      </w:r>
      <w:r w:rsidR="005B27F9" w:rsidRPr="001D5BE3">
        <w:t>,</w:t>
      </w:r>
      <w:r w:rsidRPr="001D5BE3">
        <w:t xml:space="preserve"> et al</w:t>
      </w:r>
      <w:r w:rsidR="005B27F9" w:rsidRPr="001D5BE3">
        <w:t>.</w:t>
      </w:r>
      <w:r w:rsidRPr="001D5BE3">
        <w:t xml:space="preserve"> 1998.</w:t>
      </w:r>
      <w:r w:rsidR="00262F95" w:rsidRPr="001D5BE3">
        <w:t xml:space="preserve"> </w:t>
      </w:r>
      <w:r w:rsidRPr="001D5BE3">
        <w:t>Degradation and movement of terbuthylazine in soil</w:t>
      </w:r>
      <w:r w:rsidR="005B27F9" w:rsidRPr="001D5BE3">
        <w:t>:</w:t>
      </w:r>
      <w:r w:rsidR="00262F95" w:rsidRPr="001D5BE3">
        <w:t xml:space="preserve"> </w:t>
      </w:r>
      <w:r w:rsidR="005B27F9" w:rsidRPr="001D5BE3">
        <w:t>p</w:t>
      </w:r>
      <w:r w:rsidRPr="001D5BE3">
        <w:t xml:space="preserve">esticide </w:t>
      </w:r>
      <w:r w:rsidR="005B27F9" w:rsidRPr="001D5BE3">
        <w:t>p</w:t>
      </w:r>
      <w:r w:rsidRPr="001D5BE3">
        <w:t xml:space="preserve">erformance and </w:t>
      </w:r>
      <w:r w:rsidR="005B27F9" w:rsidRPr="001D5BE3">
        <w:t>m</w:t>
      </w:r>
      <w:r w:rsidRPr="001D5BE3">
        <w:t>onitoring.</w:t>
      </w:r>
      <w:r w:rsidR="00262F95" w:rsidRPr="001D5BE3">
        <w:t xml:space="preserve"> </w:t>
      </w:r>
      <w:r w:rsidRPr="001D5BE3">
        <w:rPr>
          <w:i/>
          <w:iCs/>
          <w:color w:val="231F20"/>
          <w:lang w:eastAsia="en-NZ"/>
        </w:rPr>
        <w:t>Proc 51st NZ Plant Protection Conf</w:t>
      </w:r>
      <w:r w:rsidRPr="001D5BE3">
        <w:rPr>
          <w:iCs/>
          <w:color w:val="231F20"/>
          <w:lang w:eastAsia="en-NZ"/>
        </w:rPr>
        <w:t xml:space="preserve"> 157</w:t>
      </w:r>
      <w:r w:rsidR="005B27F9" w:rsidRPr="001D5BE3">
        <w:rPr>
          <w:iCs/>
          <w:color w:val="231F20"/>
          <w:lang w:eastAsia="en-NZ"/>
        </w:rPr>
        <w:t>–</w:t>
      </w:r>
      <w:r w:rsidRPr="001D5BE3">
        <w:rPr>
          <w:iCs/>
          <w:color w:val="231F20"/>
          <w:lang w:eastAsia="en-NZ"/>
        </w:rPr>
        <w:t>61.</w:t>
      </w:r>
      <w:r w:rsidR="00262F95" w:rsidRPr="001D5BE3">
        <w:rPr>
          <w:iCs/>
          <w:color w:val="231F20"/>
          <w:lang w:eastAsia="en-NZ"/>
        </w:rPr>
        <w:t xml:space="preserve"> </w:t>
      </w:r>
      <w:r w:rsidR="00566A0B" w:rsidRPr="001D5BE3">
        <w:t>New Zealand Plant Protection</w:t>
      </w:r>
      <w:r w:rsidRPr="001D5BE3">
        <w:t xml:space="preserve"> Society Inc.</w:t>
      </w:r>
      <w:r w:rsidR="00262F95" w:rsidRPr="001D5BE3">
        <w:t xml:space="preserve"> </w:t>
      </w:r>
      <w:r w:rsidRPr="001D5BE3">
        <w:rPr>
          <w:rStyle w:val="Hyperlink"/>
        </w:rPr>
        <w:t>http://www.nzpps.org/journal/51/nzpp_511570.pdf</w:t>
      </w:r>
    </w:p>
    <w:p w14:paraId="77B60F8E" w14:textId="77777777" w:rsidR="00C567DE" w:rsidRPr="001D5BE3" w:rsidRDefault="006F5975" w:rsidP="00222A21">
      <w:pPr>
        <w:pStyle w:val="References"/>
      </w:pPr>
      <w:r w:rsidRPr="001D5BE3">
        <w:t xml:space="preserve">JMPR. 1993. </w:t>
      </w:r>
      <w:r w:rsidR="005B27F9" w:rsidRPr="001D5BE3">
        <w:rPr>
          <w:i/>
        </w:rPr>
        <w:t>FAO Plant Production and Protection Paper</w:t>
      </w:r>
      <w:r w:rsidR="005B27F9" w:rsidRPr="001D5BE3">
        <w:t xml:space="preserve"> No 122 (Annex 1). </w:t>
      </w:r>
      <w:r w:rsidR="00C567DE" w:rsidRPr="001D5BE3">
        <w:t>Report of the Joint Meeting of the FAO Panel of Experts on Pesticide Residues in Food and the Environment, and the WHO Expert Group on Pesticide Residues.</w:t>
      </w:r>
      <w:r w:rsidR="00262F95" w:rsidRPr="001D5BE3">
        <w:t xml:space="preserve"> </w:t>
      </w:r>
      <w:r w:rsidR="00C567DE" w:rsidRPr="001D5BE3">
        <w:t>Geneva, 20</w:t>
      </w:r>
      <w:r w:rsidR="005B27F9" w:rsidRPr="001D5BE3">
        <w:t>–</w:t>
      </w:r>
      <w:r w:rsidR="00C567DE" w:rsidRPr="001D5BE3">
        <w:t>29</w:t>
      </w:r>
      <w:r w:rsidR="005B27F9" w:rsidRPr="001D5BE3">
        <w:t xml:space="preserve"> </w:t>
      </w:r>
      <w:r w:rsidR="00260251" w:rsidRPr="001D5BE3">
        <w:t>September</w:t>
      </w:r>
      <w:r w:rsidR="00C567DE" w:rsidRPr="001D5BE3">
        <w:t>.</w:t>
      </w:r>
      <w:r w:rsidR="00262F95" w:rsidRPr="001D5BE3">
        <w:t xml:space="preserve"> </w:t>
      </w:r>
      <w:hyperlink r:id="rId4941" w:history="1">
        <w:r w:rsidR="00E10623" w:rsidRPr="001D5BE3">
          <w:rPr>
            <w:rStyle w:val="Hyperlink"/>
            <w:rFonts w:cs="Segoe UI"/>
          </w:rPr>
          <w:t>http://www.fao.org/agriculture/crops/core-themes/theme/pests/pm/lpe/en/</w:t>
        </w:r>
      </w:hyperlink>
    </w:p>
    <w:p w14:paraId="77B60F8F" w14:textId="77777777" w:rsidR="00C567DE" w:rsidRPr="001D5BE3" w:rsidRDefault="006F5975" w:rsidP="00222A21">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60F90" w14:textId="77777777" w:rsidR="00C567DE" w:rsidRPr="001D5BE3" w:rsidRDefault="00862FCA" w:rsidP="00222A2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942" w:history="1">
        <w:r w:rsidR="00E10623" w:rsidRPr="001D5BE3">
          <w:rPr>
            <w:rStyle w:val="Hyperlink"/>
            <w:rFonts w:cs="Segoe UI"/>
          </w:rPr>
          <w:t>http://www.nhmrc.gov.au/guidelines/publications/eh52</w:t>
        </w:r>
      </w:hyperlink>
    </w:p>
    <w:p w14:paraId="77B60F91" w14:textId="77777777" w:rsidR="00597393" w:rsidRPr="001D5BE3" w:rsidRDefault="00C567DE" w:rsidP="00222A21">
      <w:pPr>
        <w:pStyle w:val="References"/>
      </w:pPr>
      <w:r w:rsidRPr="001D5BE3">
        <w:t>The Royal Society of Chemistry</w:t>
      </w:r>
      <w:r w:rsidR="005B27F9" w:rsidRPr="001D5BE3">
        <w:t>.</w:t>
      </w:r>
      <w:r w:rsidRPr="001D5BE3">
        <w:t xml:space="preserve"> 1987.</w:t>
      </w:r>
      <w:r w:rsidR="00262F95" w:rsidRPr="001D5BE3">
        <w:t xml:space="preserve"> </w:t>
      </w:r>
      <w:r w:rsidRPr="001D5BE3">
        <w:rPr>
          <w:i/>
          <w:iCs/>
        </w:rPr>
        <w:t>The Agrochemicals Handbook</w:t>
      </w:r>
      <w:r w:rsidR="005B27F9" w:rsidRPr="001D5BE3">
        <w:t>(</w:t>
      </w:r>
      <w:r w:rsidRPr="001D5BE3">
        <w:t xml:space="preserve"> 2nd </w:t>
      </w:r>
      <w:r w:rsidR="005B27F9" w:rsidRPr="001D5BE3">
        <w:t>e</w:t>
      </w:r>
      <w:r w:rsidRPr="001D5BE3">
        <w:t>dition</w:t>
      </w:r>
      <w:r w:rsidR="005B27F9" w:rsidRPr="001D5BE3">
        <w:t>)</w:t>
      </w:r>
      <w:r w:rsidRPr="001D5BE3">
        <w:t>.</w:t>
      </w:r>
      <w:r w:rsidR="00262F95" w:rsidRPr="001D5BE3">
        <w:t xml:space="preserve"> </w:t>
      </w:r>
      <w:r w:rsidR="005B27F9" w:rsidRPr="001D5BE3">
        <w:t xml:space="preserve">Surrey, England: </w:t>
      </w:r>
      <w:r w:rsidRPr="001D5BE3">
        <w:t>Unwin Brothers Ltd.</w:t>
      </w:r>
    </w:p>
    <w:p w14:paraId="77B60F92" w14:textId="77777777" w:rsidR="00C567DE" w:rsidRPr="001D5BE3" w:rsidRDefault="00597393" w:rsidP="00222A21">
      <w:pPr>
        <w:pStyle w:val="References"/>
        <w:rPr>
          <w:bCs/>
          <w:spacing w:val="-2"/>
        </w:rPr>
      </w:pPr>
      <w:r w:rsidRPr="001D5BE3">
        <w:rPr>
          <w:spacing w:val="-2"/>
        </w:rPr>
        <w:t xml:space="preserve">USEPA. 1995. </w:t>
      </w:r>
      <w:r w:rsidR="001C6623" w:rsidRPr="001D5BE3">
        <w:rPr>
          <w:bCs/>
          <w:i/>
          <w:spacing w:val="-2"/>
        </w:rPr>
        <w:t>Re</w:t>
      </w:r>
      <w:r w:rsidR="001C6623" w:rsidRPr="001D5BE3">
        <w:rPr>
          <w:bCs/>
          <w:i/>
          <w:spacing w:val="-2"/>
        </w:rPr>
        <w:noBreakHyphen/>
        <w:t>registration Eligibility Decision (RED)</w:t>
      </w:r>
      <w:r w:rsidR="00C567DE" w:rsidRPr="001D5BE3">
        <w:rPr>
          <w:bCs/>
          <w:i/>
          <w:spacing w:val="-2"/>
        </w:rPr>
        <w:t xml:space="preserve"> Terbuthylazine</w:t>
      </w:r>
      <w:r w:rsidR="00C567DE" w:rsidRPr="001D5BE3">
        <w:rPr>
          <w:bCs/>
          <w:spacing w:val="-2"/>
        </w:rPr>
        <w:t>.</w:t>
      </w:r>
      <w:r w:rsidR="00262F95" w:rsidRPr="001D5BE3">
        <w:rPr>
          <w:bCs/>
          <w:spacing w:val="-2"/>
        </w:rPr>
        <w:t xml:space="preserve"> </w:t>
      </w:r>
      <w:r w:rsidR="00862FCA" w:rsidRPr="001D5BE3">
        <w:rPr>
          <w:bCs/>
          <w:spacing w:val="-2"/>
        </w:rPr>
        <w:t>EPA </w:t>
      </w:r>
      <w:r w:rsidR="00C567DE" w:rsidRPr="001D5BE3">
        <w:rPr>
          <w:bCs/>
          <w:spacing w:val="-2"/>
        </w:rPr>
        <w:t>738</w:t>
      </w:r>
      <w:r w:rsidR="005B27F9" w:rsidRPr="001D5BE3">
        <w:rPr>
          <w:bCs/>
          <w:spacing w:val="-2"/>
        </w:rPr>
        <w:noBreakHyphen/>
      </w:r>
      <w:r w:rsidR="00C567DE" w:rsidRPr="001D5BE3">
        <w:rPr>
          <w:bCs/>
          <w:spacing w:val="-2"/>
        </w:rPr>
        <w:t>R</w:t>
      </w:r>
      <w:r w:rsidR="005B27F9" w:rsidRPr="001D5BE3">
        <w:rPr>
          <w:bCs/>
          <w:spacing w:val="-2"/>
        </w:rPr>
        <w:noBreakHyphen/>
      </w:r>
      <w:r w:rsidR="00C567DE" w:rsidRPr="001D5BE3">
        <w:rPr>
          <w:bCs/>
          <w:spacing w:val="-2"/>
        </w:rPr>
        <w:t>95</w:t>
      </w:r>
      <w:r w:rsidR="005B27F9" w:rsidRPr="001D5BE3">
        <w:rPr>
          <w:bCs/>
          <w:spacing w:val="-2"/>
        </w:rPr>
        <w:noBreakHyphen/>
      </w:r>
      <w:r w:rsidR="00C567DE" w:rsidRPr="001D5BE3">
        <w:rPr>
          <w:bCs/>
          <w:spacing w:val="-2"/>
        </w:rPr>
        <w:t>005</w:t>
      </w:r>
      <w:r w:rsidR="0068554C" w:rsidRPr="001D5BE3">
        <w:rPr>
          <w:bCs/>
          <w:spacing w:val="-2"/>
        </w:rPr>
        <w:t xml:space="preserve"> [186 pp]. </w:t>
      </w:r>
      <w:hyperlink r:id="rId4943" w:history="1">
        <w:r w:rsidRPr="001D5BE3">
          <w:rPr>
            <w:rStyle w:val="Hyperlink"/>
            <w:rFonts w:cs="Segoe UI"/>
            <w:spacing w:val="-2"/>
          </w:rPr>
          <w:t>http://www.epa.gov/pesticides/reregistration/status.htm</w:t>
        </w:r>
      </w:hyperlink>
    </w:p>
    <w:p w14:paraId="77B60F93" w14:textId="77777777" w:rsidR="00C567DE" w:rsidRPr="001D5BE3" w:rsidRDefault="006F5975" w:rsidP="00222A21">
      <w:pPr>
        <w:pStyle w:val="References"/>
      </w:pPr>
      <w:r w:rsidRPr="001D5BE3">
        <w:t xml:space="preserve">WHO. 2003. </w:t>
      </w:r>
      <w:r w:rsidR="00C567DE" w:rsidRPr="001D5BE3">
        <w:t>Terbuthylazine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63).</w:t>
      </w:r>
      <w:r w:rsidR="00262F95" w:rsidRPr="001D5BE3">
        <w:t xml:space="preserve"> </w:t>
      </w:r>
      <w:hyperlink r:id="rId4944" w:history="1">
        <w:r w:rsidR="00C567DE" w:rsidRPr="001D5BE3">
          <w:rPr>
            <w:rStyle w:val="Hyperlink"/>
            <w:rFonts w:cs="Segoe UI"/>
          </w:rPr>
          <w:t>http://www.who.int/water_sanitation_health/dwq/chemicals/terbuthylazine.pdf</w:t>
        </w:r>
      </w:hyperlink>
    </w:p>
    <w:p w14:paraId="77B60F94" w14:textId="77777777" w:rsidR="00C567DE" w:rsidRPr="001D5BE3" w:rsidRDefault="006F5975" w:rsidP="00222A21">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4945" w:history="1">
        <w:r w:rsidR="002B6C8F" w:rsidRPr="001D5BE3">
          <w:rPr>
            <w:rStyle w:val="Hyperlink"/>
            <w:rFonts w:cs="Segoe UI"/>
          </w:rPr>
          <w:t>http://www.who.int/water_sanitation_health/publications/drinking-water-quality-guidelines-4-including-1st-addendum/en/</w:t>
        </w:r>
      </w:hyperlink>
    </w:p>
    <w:p w14:paraId="77B60F95" w14:textId="77777777" w:rsidR="00C567DE" w:rsidRPr="001D5BE3" w:rsidRDefault="000D6148" w:rsidP="00B5467D">
      <w:pPr>
        <w:pStyle w:val="Heading1"/>
      </w:pPr>
      <w:bookmarkStart w:id="742" w:name="_Toc9341416"/>
      <w:bookmarkStart w:id="743" w:name="_Toc11416377"/>
      <w:r w:rsidRPr="001D5BE3">
        <w:t>Terbutryn</w:t>
      </w:r>
      <w:bookmarkEnd w:id="742"/>
      <w:bookmarkEnd w:id="743"/>
    </w:p>
    <w:p w14:paraId="77B60F96"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886-50-0.</w:t>
      </w:r>
      <w:r w:rsidR="00262F95" w:rsidRPr="001D5BE3">
        <w:rPr>
          <w:rFonts w:cs="Segoe UI"/>
        </w:rPr>
        <w:t xml:space="preserve"> </w:t>
      </w:r>
      <w:r w:rsidRPr="001D5BE3">
        <w:rPr>
          <w:rFonts w:cs="Segoe UI"/>
        </w:rPr>
        <w:t>The IUPAC name for terbutryn is N</w:t>
      </w:r>
      <w:r w:rsidRPr="001D5BE3">
        <w:rPr>
          <w:rFonts w:cs="Segoe UI"/>
          <w:vertAlign w:val="superscript"/>
        </w:rPr>
        <w:t>2</w:t>
      </w:r>
      <w:r w:rsidRPr="001D5BE3">
        <w:rPr>
          <w:rFonts w:cs="Segoe UI"/>
        </w:rPr>
        <w:t>-tert-butyl-N</w:t>
      </w:r>
      <w:r w:rsidRPr="001D5BE3">
        <w:rPr>
          <w:rFonts w:cs="Segoe UI"/>
          <w:vertAlign w:val="superscript"/>
        </w:rPr>
        <w:t>4</w:t>
      </w:r>
      <w:r w:rsidRPr="001D5BE3">
        <w:rPr>
          <w:rFonts w:cs="Segoe UI"/>
        </w:rPr>
        <w:t>-ethyl-6-methylthio-1,3,5-triazine-2,4-diamine.</w:t>
      </w:r>
      <w:r w:rsidR="00262F95" w:rsidRPr="001D5BE3">
        <w:rPr>
          <w:rFonts w:cs="Segoe UI"/>
        </w:rPr>
        <w:t xml:space="preserve"> </w:t>
      </w:r>
      <w:r w:rsidRPr="001D5BE3">
        <w:rPr>
          <w:rFonts w:cs="Segoe UI"/>
        </w:rPr>
        <w:t xml:space="preserve">The CAS name is </w:t>
      </w:r>
      <w:r w:rsidRPr="001D5BE3">
        <w:rPr>
          <w:rFonts w:cs="Segoe UI"/>
          <w:iCs/>
        </w:rPr>
        <w:t>N</w:t>
      </w:r>
      <w:r w:rsidRPr="001D5BE3">
        <w:rPr>
          <w:rFonts w:cs="Segoe UI"/>
        </w:rPr>
        <w:t>-(1,1-dimethylethyl)-</w:t>
      </w:r>
      <w:r w:rsidRPr="001D5BE3">
        <w:rPr>
          <w:rFonts w:cs="Segoe UI"/>
          <w:iCs/>
        </w:rPr>
        <w:t>N′</w:t>
      </w:r>
      <w:r w:rsidRPr="001D5BE3">
        <w:rPr>
          <w:rFonts w:cs="Segoe UI"/>
        </w:rPr>
        <w:t>-ethyl-6-(methylthio)-1,3,5-triazine-2,4-diamine.</w:t>
      </w:r>
      <w:r w:rsidR="00262F95" w:rsidRPr="001D5BE3">
        <w:rPr>
          <w:rFonts w:cs="Segoe UI"/>
        </w:rPr>
        <w:t xml:space="preserve"> </w:t>
      </w:r>
      <w:r w:rsidRPr="001D5BE3">
        <w:rPr>
          <w:rFonts w:cs="Segoe UI"/>
        </w:rPr>
        <w:t>Also called 2-(tert-butylamino)-4-(ethylamino)-6-(methylthio)-s-triazine.</w:t>
      </w:r>
      <w:r w:rsidR="00262F95" w:rsidRPr="001D5BE3">
        <w:rPr>
          <w:rFonts w:cs="Segoe UI"/>
        </w:rPr>
        <w:t xml:space="preserve"> </w:t>
      </w:r>
      <w:r w:rsidRPr="001D5BE3">
        <w:rPr>
          <w:rFonts w:cs="Segoe UI"/>
        </w:rPr>
        <w:t>Sometimes called terbutryne.</w:t>
      </w:r>
    </w:p>
    <w:p w14:paraId="77B60F97" w14:textId="77777777" w:rsidR="00C567DE" w:rsidRPr="001D5BE3" w:rsidRDefault="00C567DE" w:rsidP="00262F95">
      <w:pPr>
        <w:rPr>
          <w:rFonts w:cs="Segoe UI"/>
        </w:rPr>
      </w:pPr>
    </w:p>
    <w:p w14:paraId="77B60F98" w14:textId="77777777" w:rsidR="00C567DE" w:rsidRPr="001D5BE3" w:rsidRDefault="0097388C" w:rsidP="0097388C">
      <w:pPr>
        <w:pStyle w:val="Heading3"/>
        <w:rPr>
          <w:rFonts w:cs="Segoe UI"/>
        </w:rPr>
      </w:pPr>
      <w:r w:rsidRPr="001D5BE3">
        <w:rPr>
          <w:rFonts w:cs="Segoe UI"/>
        </w:rPr>
        <w:t>Maximum Acceptable Value</w:t>
      </w:r>
    </w:p>
    <w:p w14:paraId="77B60F99" w14:textId="77777777" w:rsidR="00C567DE" w:rsidRPr="001D5BE3" w:rsidRDefault="00C567DE" w:rsidP="004E321C">
      <w:pPr>
        <w:pStyle w:val="Introductoryparagraph"/>
      </w:pPr>
      <w:r w:rsidRPr="001D5BE3">
        <w:t>The DWSNZ do not include a MAV for terbutryn; the WHO Guidelines do not refer to terbutryn.</w:t>
      </w:r>
    </w:p>
    <w:p w14:paraId="77B60F9A" w14:textId="77777777" w:rsidR="00C567DE" w:rsidRPr="001D5BE3" w:rsidRDefault="00C567DE" w:rsidP="00262F95">
      <w:pPr>
        <w:rPr>
          <w:rFonts w:cs="Segoe UI"/>
        </w:rPr>
      </w:pPr>
    </w:p>
    <w:p w14:paraId="77B60F9B"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4</w:t>
      </w:r>
      <w:r w:rsidR="00864EA1" w:rsidRPr="001D5BE3">
        <w:rPr>
          <w:rFonts w:cs="Segoe UI"/>
        </w:rPr>
        <w:t> mg/L</w:t>
      </w:r>
      <w:r w:rsidRPr="001D5BE3">
        <w:rPr>
          <w:rFonts w:cs="Segoe UI"/>
        </w:rPr>
        <w:t>; excursions above this level even for a short period are of concern, as the health-based guideline is based on short- to medium-term effects.</w:t>
      </w:r>
    </w:p>
    <w:p w14:paraId="77B60F9C" w14:textId="77777777" w:rsidR="0097388C" w:rsidRPr="001D5BE3" w:rsidRDefault="0097388C" w:rsidP="00262F95">
      <w:pPr>
        <w:rPr>
          <w:rFonts w:cs="Segoe UI"/>
        </w:rPr>
      </w:pPr>
    </w:p>
    <w:p w14:paraId="77B60F9D" w14:textId="77777777" w:rsidR="002B6443" w:rsidRPr="001D5BE3" w:rsidRDefault="002B6443" w:rsidP="002B6443">
      <w:pPr>
        <w:pStyle w:val="Heading3"/>
        <w:rPr>
          <w:rFonts w:cs="Segoe UI"/>
        </w:rPr>
      </w:pPr>
      <w:r w:rsidRPr="001D5BE3">
        <w:rPr>
          <w:rFonts w:cs="Segoe UI"/>
        </w:rPr>
        <w:t>Sources to water</w:t>
      </w:r>
    </w:p>
    <w:p w14:paraId="77B60F9E" w14:textId="77777777" w:rsidR="00C567DE" w:rsidRPr="001D5BE3" w:rsidRDefault="00C567DE" w:rsidP="00262F95">
      <w:pPr>
        <w:rPr>
          <w:rFonts w:cs="Segoe UI"/>
        </w:rPr>
      </w:pPr>
      <w:r w:rsidRPr="001D5BE3">
        <w:rPr>
          <w:rFonts w:cs="Segoe UI"/>
        </w:rPr>
        <w:t>Terbutryn is a selective triazine herbicide which acts as an inhibitor of photosynthesis, often used on grain crops.</w:t>
      </w:r>
      <w:r w:rsidR="00262F95" w:rsidRPr="001D5BE3">
        <w:rPr>
          <w:rFonts w:cs="Segoe UI"/>
        </w:rPr>
        <w:t xml:space="preserve"> </w:t>
      </w:r>
      <w:r w:rsidRPr="001D5BE3">
        <w:rPr>
          <w:rFonts w:cs="Segoe UI"/>
        </w:rPr>
        <w:t>It is often sold mixed with other compounds.</w:t>
      </w:r>
      <w:r w:rsidR="00262F95" w:rsidRPr="001D5BE3">
        <w:rPr>
          <w:rFonts w:cs="Segoe UI"/>
        </w:rPr>
        <w:t xml:space="preserve"> </w:t>
      </w:r>
      <w:r w:rsidRPr="001D5BE3">
        <w:rPr>
          <w:rFonts w:cs="Segoe UI"/>
        </w:rPr>
        <w:t>It is approved in the UK (MAFF 1985) for direct application to water for the control of many submerged weeds, algae and some floating weeds; the maximum concentration allowed in water is 0.1</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See also CEH (2004).</w:t>
      </w:r>
    </w:p>
    <w:p w14:paraId="77B60F9F" w14:textId="77777777" w:rsidR="00C567DE" w:rsidRPr="001D5BE3" w:rsidRDefault="00C567DE" w:rsidP="00262F95">
      <w:pPr>
        <w:rPr>
          <w:rFonts w:cs="Segoe UI"/>
        </w:rPr>
      </w:pPr>
    </w:p>
    <w:p w14:paraId="77B60FA0" w14:textId="77777777" w:rsidR="00C567DE" w:rsidRPr="001D5BE3" w:rsidRDefault="00C567DE" w:rsidP="00447B0D">
      <w:pPr>
        <w:rPr>
          <w:rFonts w:cs="Segoe UI"/>
        </w:rPr>
      </w:pPr>
      <w:r w:rsidRPr="001D5BE3">
        <w:rPr>
          <w:rFonts w:cs="Segoe UI"/>
        </w:rPr>
        <w:t>Terbutry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94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This pesticid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r w:rsidR="00262F95" w:rsidRPr="001D5BE3">
        <w:rPr>
          <w:rFonts w:cs="Segoe UI"/>
        </w:rPr>
        <w:t xml:space="preserve"> </w:t>
      </w:r>
      <w:r w:rsidRPr="001D5BE3">
        <w:rPr>
          <w:rFonts w:cs="Segoe UI"/>
        </w:rPr>
        <w:t>As at 2014 it is no longer registered in the EU under Annex I of 91/414/EEC, but it still has biocidal uses.</w:t>
      </w:r>
    </w:p>
    <w:p w14:paraId="77B60FA1" w14:textId="77777777" w:rsidR="00C567DE" w:rsidRPr="001D5BE3" w:rsidRDefault="00C567DE" w:rsidP="00262F95">
      <w:pPr>
        <w:rPr>
          <w:rFonts w:cs="Segoe UI"/>
        </w:rPr>
      </w:pPr>
    </w:p>
    <w:p w14:paraId="77B60FA2" w14:textId="77777777" w:rsidR="00C567DE" w:rsidRPr="001D5BE3" w:rsidRDefault="0097388C" w:rsidP="0097388C">
      <w:pPr>
        <w:pStyle w:val="Heading3"/>
        <w:rPr>
          <w:rFonts w:cs="Segoe UI"/>
        </w:rPr>
      </w:pPr>
      <w:r w:rsidRPr="001D5BE3">
        <w:rPr>
          <w:rFonts w:cs="Segoe UI"/>
        </w:rPr>
        <w:t>Forms and fate in the environment</w:t>
      </w:r>
    </w:p>
    <w:p w14:paraId="77B60FA3" w14:textId="77777777" w:rsidR="00C567DE" w:rsidRPr="001D5BE3" w:rsidRDefault="00C567DE" w:rsidP="00262F95">
      <w:pPr>
        <w:rPr>
          <w:rFonts w:cs="Segoe UI"/>
        </w:rPr>
      </w:pPr>
      <w:r w:rsidRPr="001D5BE3">
        <w:rPr>
          <w:rFonts w:cs="Segoe UI"/>
        </w:rPr>
        <w:t>Terbutryn is readily adsorbed in soils with high organic or clay content, with a half-life of 1</w:t>
      </w:r>
      <w:r w:rsidR="008C3B94" w:rsidRPr="001D5BE3">
        <w:rPr>
          <w:rFonts w:cs="Segoe UI"/>
        </w:rPr>
        <w:t>4–2</w:t>
      </w:r>
      <w:r w:rsidRPr="001D5BE3">
        <w:rPr>
          <w:rFonts w:cs="Segoe UI"/>
        </w:rPr>
        <w:t>8</w:t>
      </w:r>
      <w:r w:rsidR="004F7197" w:rsidRPr="001D5BE3">
        <w:rPr>
          <w:rFonts w:cs="Segoe UI"/>
        </w:rPr>
        <w:t> days</w:t>
      </w:r>
      <w:r w:rsidRPr="001D5BE3">
        <w:rPr>
          <w:rFonts w:cs="Segoe UI"/>
        </w:rPr>
        <w:t>.</w:t>
      </w:r>
    </w:p>
    <w:p w14:paraId="77B60FA4" w14:textId="77777777" w:rsidR="00C567DE" w:rsidRPr="001D5BE3" w:rsidRDefault="00C567DE" w:rsidP="00262F95">
      <w:pPr>
        <w:rPr>
          <w:rFonts w:cs="Segoe UI"/>
        </w:rPr>
      </w:pPr>
    </w:p>
    <w:p w14:paraId="77B60FA5" w14:textId="77777777" w:rsidR="00C567DE" w:rsidRPr="001D5BE3" w:rsidRDefault="00C567DE" w:rsidP="00262F95">
      <w:pPr>
        <w:rPr>
          <w:rFonts w:cs="Segoe UI"/>
        </w:rPr>
      </w:pPr>
      <w:r w:rsidRPr="001D5BE3">
        <w:rPr>
          <w:rFonts w:cs="Segoe UI"/>
        </w:rPr>
        <w:t>The solubility of terbutryn in water is about 25</w:t>
      </w:r>
      <w:r w:rsidR="00864EA1" w:rsidRPr="001D5BE3">
        <w:rPr>
          <w:rFonts w:cs="Segoe UI"/>
        </w:rPr>
        <w:t> mg/L</w:t>
      </w:r>
      <w:r w:rsidRPr="001D5BE3">
        <w:rPr>
          <w:rFonts w:cs="Segoe UI"/>
        </w:rPr>
        <w:t xml:space="preserve"> at 25°C.</w:t>
      </w:r>
    </w:p>
    <w:p w14:paraId="77B60FA6" w14:textId="77777777" w:rsidR="00C567DE" w:rsidRPr="001D5BE3" w:rsidRDefault="00C567DE" w:rsidP="00262F95">
      <w:pPr>
        <w:rPr>
          <w:rFonts w:cs="Segoe UI"/>
        </w:rPr>
      </w:pPr>
    </w:p>
    <w:p w14:paraId="77B60FA7" w14:textId="77777777" w:rsidR="00C567DE" w:rsidRPr="001D5BE3" w:rsidRDefault="00C567DE" w:rsidP="00262F95">
      <w:pPr>
        <w:rPr>
          <w:rFonts w:cs="Segoe UI"/>
        </w:rPr>
      </w:pPr>
      <w:r w:rsidRPr="001D5BE3">
        <w:rPr>
          <w:rFonts w:cs="Segoe UI"/>
        </w:rPr>
        <w:t>In water, terbutryn is not volatile.</w:t>
      </w:r>
      <w:r w:rsidR="00262F95" w:rsidRPr="001D5BE3">
        <w:rPr>
          <w:rFonts w:cs="Segoe UI"/>
        </w:rPr>
        <w:t xml:space="preserve"> </w:t>
      </w:r>
      <w:r w:rsidRPr="001D5BE3">
        <w:rPr>
          <w:rFonts w:cs="Segoe UI"/>
        </w:rPr>
        <w:t>It will adsorb to sediment and suspended particulate matter.</w:t>
      </w:r>
      <w:r w:rsidR="00262F95" w:rsidRPr="001D5BE3">
        <w:rPr>
          <w:rFonts w:cs="Segoe UI"/>
        </w:rPr>
        <w:t xml:space="preserve"> </w:t>
      </w:r>
      <w:r w:rsidRPr="001D5BE3">
        <w:rPr>
          <w:rFonts w:cs="Segoe UI"/>
        </w:rPr>
        <w:t>Half-lifes of 18</w:t>
      </w:r>
      <w:r w:rsidR="003F54B0" w:rsidRPr="001D5BE3">
        <w:rPr>
          <w:rFonts w:cs="Segoe UI"/>
        </w:rPr>
        <w:t>0–2</w:t>
      </w:r>
      <w:r w:rsidRPr="001D5BE3">
        <w:rPr>
          <w:rFonts w:cs="Segoe UI"/>
        </w:rPr>
        <w:t>40</w:t>
      </w:r>
      <w:r w:rsidR="004F7197" w:rsidRPr="001D5BE3">
        <w:rPr>
          <w:rFonts w:cs="Segoe UI"/>
        </w:rPr>
        <w:t> days</w:t>
      </w:r>
      <w:r w:rsidRPr="001D5BE3">
        <w:rPr>
          <w:rFonts w:cs="Segoe UI"/>
        </w:rPr>
        <w:t xml:space="preserve"> have been reported for degradation of terbutryn in pond and river sediment.</w:t>
      </w:r>
      <w:r w:rsidR="00262F95" w:rsidRPr="001D5BE3">
        <w:rPr>
          <w:rFonts w:cs="Segoe UI"/>
        </w:rPr>
        <w:t xml:space="preserve"> </w:t>
      </w:r>
      <w:r w:rsidRPr="001D5BE3">
        <w:rPr>
          <w:rFonts w:cs="Segoe UI"/>
        </w:rPr>
        <w:t>It may be subject to very slow hydrolysis and biodegradation in water.</w:t>
      </w:r>
    </w:p>
    <w:p w14:paraId="77B60FA8" w14:textId="77777777" w:rsidR="00C567DE" w:rsidRPr="001D5BE3" w:rsidRDefault="00C567DE" w:rsidP="00262F95">
      <w:pPr>
        <w:rPr>
          <w:rFonts w:cs="Segoe UI"/>
        </w:rPr>
      </w:pPr>
    </w:p>
    <w:p w14:paraId="77B60FA9" w14:textId="77777777" w:rsidR="00C567DE" w:rsidRPr="001D5BE3" w:rsidRDefault="00C567DE" w:rsidP="00262F95">
      <w:pPr>
        <w:rPr>
          <w:rFonts w:cs="Segoe UI"/>
        </w:rPr>
      </w:pPr>
      <w:r w:rsidRPr="001D5BE3">
        <w:rPr>
          <w:rFonts w:cs="Segoe UI"/>
        </w:rPr>
        <w:t>NPIC (1994) quotes for terbutryn a soil half-life of 42</w:t>
      </w:r>
      <w:r w:rsidR="004F7197" w:rsidRPr="001D5BE3">
        <w:rPr>
          <w:rFonts w:cs="Segoe UI"/>
        </w:rPr>
        <w:t> days</w:t>
      </w:r>
      <w:r w:rsidRPr="001D5BE3">
        <w:rPr>
          <w:rFonts w:cs="Segoe UI"/>
        </w:rPr>
        <w:t>, water solubility of 22</w:t>
      </w:r>
      <w:r w:rsidR="00864EA1" w:rsidRPr="001D5BE3">
        <w:rPr>
          <w:rFonts w:cs="Segoe UI"/>
        </w:rPr>
        <w:t> mg/L</w:t>
      </w:r>
      <w:r w:rsidRPr="001D5BE3">
        <w:rPr>
          <w:rFonts w:cs="Segoe UI"/>
        </w:rPr>
        <w:t xml:space="preserve"> and a sorption coefficient (soil Koc) of 2</w:t>
      </w:r>
      <w:r w:rsidR="008B4A58" w:rsidRPr="001D5BE3">
        <w:rPr>
          <w:rFonts w:cs="Segoe UI"/>
        </w:rPr>
        <w:t>,</w:t>
      </w:r>
      <w:r w:rsidRPr="001D5BE3">
        <w:rPr>
          <w:rFonts w:cs="Segoe UI"/>
        </w:rPr>
        <w:t>000.</w:t>
      </w:r>
      <w:r w:rsidR="00262F95" w:rsidRPr="001D5BE3">
        <w:rPr>
          <w:rFonts w:cs="Segoe UI"/>
        </w:rPr>
        <w:t xml:space="preserve"> </w:t>
      </w:r>
      <w:r w:rsidRPr="001D5BE3">
        <w:rPr>
          <w:rFonts w:cs="Segoe UI"/>
        </w:rPr>
        <w:t>This resulted in a pesticide movement to groundwater rating of low.</w:t>
      </w:r>
    </w:p>
    <w:p w14:paraId="77B60FAA" w14:textId="77777777" w:rsidR="00C567DE" w:rsidRPr="001D5BE3" w:rsidRDefault="00C567DE" w:rsidP="00262F95">
      <w:pPr>
        <w:rPr>
          <w:rFonts w:cs="Segoe UI"/>
        </w:rPr>
      </w:pPr>
    </w:p>
    <w:p w14:paraId="77B60FAB" w14:textId="77777777" w:rsidR="00D244CA" w:rsidRPr="001D5BE3" w:rsidRDefault="00C567DE" w:rsidP="00262F95">
      <w:pPr>
        <w:rPr>
          <w:rFonts w:cs="Segoe UI"/>
          <w:spacing w:val="-2"/>
        </w:rPr>
      </w:pPr>
      <w:r w:rsidRPr="001D5BE3">
        <w:rPr>
          <w:rFonts w:cs="Segoe UI"/>
          <w:spacing w:val="-2"/>
        </w:rPr>
        <w:t>If released to soil, terbutryne is expected to have moderate mobility to no mobility based upon Koc values of 366 to 41,757.</w:t>
      </w:r>
      <w:r w:rsidR="00262F95" w:rsidRPr="001D5BE3">
        <w:rPr>
          <w:rFonts w:cs="Segoe UI"/>
          <w:spacing w:val="-2"/>
        </w:rPr>
        <w:t xml:space="preserve"> </w:t>
      </w:r>
      <w:r w:rsidRPr="001D5BE3">
        <w:rPr>
          <w:rFonts w:cs="Segoe UI"/>
          <w:spacing w:val="-2"/>
        </w:rPr>
        <w:t>Terbutryne volatilised &lt;1</w:t>
      </w:r>
      <w:r w:rsidR="005C05FD" w:rsidRPr="001D5BE3">
        <w:rPr>
          <w:rFonts w:cs="Segoe UI"/>
          <w:spacing w:val="-2"/>
        </w:rPr>
        <w:t> percent</w:t>
      </w:r>
      <w:r w:rsidRPr="001D5BE3">
        <w:rPr>
          <w:rFonts w:cs="Segoe UI"/>
          <w:spacing w:val="-2"/>
        </w:rPr>
        <w:t xml:space="preserve"> to 6</w:t>
      </w:r>
      <w:r w:rsidR="005C05FD" w:rsidRPr="001D5BE3">
        <w:rPr>
          <w:rFonts w:cs="Segoe UI"/>
          <w:spacing w:val="-2"/>
        </w:rPr>
        <w:t> percent</w:t>
      </w:r>
      <w:r w:rsidRPr="001D5BE3">
        <w:rPr>
          <w:rFonts w:cs="Segoe UI"/>
          <w:spacing w:val="-2"/>
        </w:rPr>
        <w:t xml:space="preserve"> in </w:t>
      </w:r>
      <w:r w:rsidR="008B4A58" w:rsidRPr="001D5BE3">
        <w:rPr>
          <w:rFonts w:cs="Segoe UI"/>
          <w:spacing w:val="-2"/>
        </w:rPr>
        <w:t>two</w:t>
      </w:r>
      <w:r w:rsidRPr="001D5BE3">
        <w:rPr>
          <w:rFonts w:cs="Segoe UI"/>
          <w:spacing w:val="-2"/>
        </w:rPr>
        <w:t xml:space="preserve"> different soils at 15 and 25°C.</w:t>
      </w:r>
      <w:r w:rsidR="00262F95" w:rsidRPr="001D5BE3">
        <w:rPr>
          <w:rFonts w:cs="Segoe UI"/>
          <w:spacing w:val="-2"/>
        </w:rPr>
        <w:t xml:space="preserve"> </w:t>
      </w:r>
      <w:r w:rsidRPr="001D5BE3">
        <w:rPr>
          <w:rFonts w:cs="Segoe UI"/>
          <w:spacing w:val="-2"/>
        </w:rPr>
        <w:t>Terbutryne may be susceptible to biodegradation based upon half-lifes of 2 and 11 weeks in unfumigated and fumigated soil, respectively.</w:t>
      </w:r>
      <w:r w:rsidR="00262F95" w:rsidRPr="001D5BE3">
        <w:rPr>
          <w:rFonts w:cs="Segoe UI"/>
          <w:spacing w:val="-2"/>
        </w:rPr>
        <w:t xml:space="preserve"> </w:t>
      </w:r>
      <w:r w:rsidRPr="001D5BE3">
        <w:rPr>
          <w:rFonts w:cs="Segoe UI"/>
          <w:spacing w:val="-2"/>
        </w:rPr>
        <w:t>If released into water, terbutryne is expected to adsorb to suspended solids and sediment based upon the Koc values.</w:t>
      </w:r>
      <w:r w:rsidR="00262F95" w:rsidRPr="001D5BE3">
        <w:rPr>
          <w:rFonts w:cs="Segoe UI"/>
          <w:spacing w:val="-2"/>
        </w:rPr>
        <w:t xml:space="preserve"> </w:t>
      </w:r>
      <w:r w:rsidRPr="001D5BE3">
        <w:rPr>
          <w:rFonts w:cs="Segoe UI"/>
          <w:spacing w:val="-2"/>
        </w:rPr>
        <w:t>Terbutryne had degradation half-lifes of 6.9 to 30</w:t>
      </w:r>
      <w:r w:rsidR="004F7197" w:rsidRPr="001D5BE3">
        <w:rPr>
          <w:rFonts w:cs="Segoe UI"/>
          <w:spacing w:val="-2"/>
        </w:rPr>
        <w:t> days</w:t>
      </w:r>
      <w:r w:rsidRPr="001D5BE3">
        <w:rPr>
          <w:rFonts w:cs="Segoe UI"/>
          <w:spacing w:val="-2"/>
        </w:rPr>
        <w:t xml:space="preserve"> under different conditions in pond and river waters.</w:t>
      </w:r>
      <w:r w:rsidR="00262F95" w:rsidRPr="001D5BE3">
        <w:rPr>
          <w:rFonts w:cs="Segoe UI"/>
          <w:spacing w:val="-2"/>
        </w:rPr>
        <w:t xml:space="preserve"> </w:t>
      </w:r>
      <w:r w:rsidRPr="001D5BE3">
        <w:rPr>
          <w:rFonts w:cs="Segoe UI"/>
          <w:spacing w:val="-2"/>
        </w:rPr>
        <w:t>Volatilisation from water surfaces is not expected to be an important fate process based on its estimated Henry</w:t>
      </w:r>
      <w:r w:rsidR="0093729F" w:rsidRPr="001D5BE3">
        <w:rPr>
          <w:rFonts w:cs="Segoe UI"/>
          <w:spacing w:val="-2"/>
        </w:rPr>
        <w:t>’</w:t>
      </w:r>
      <w:r w:rsidRPr="001D5BE3">
        <w:rPr>
          <w:rFonts w:cs="Segoe UI"/>
          <w:spacing w:val="-2"/>
        </w:rPr>
        <w:t>s Law constant of 2.1 x 10</w:t>
      </w:r>
      <w:r w:rsidRPr="001D5BE3">
        <w:rPr>
          <w:rFonts w:cs="Segoe UI"/>
          <w:spacing w:val="-2"/>
          <w:vertAlign w:val="superscript"/>
        </w:rPr>
        <w:t>-8</w:t>
      </w:r>
      <w:r w:rsidRPr="001D5BE3">
        <w:rPr>
          <w:rFonts w:cs="Segoe UI"/>
          <w:spacing w:val="-2"/>
        </w:rPr>
        <w:t xml:space="preserve"> atm-cu m/mol.</w:t>
      </w:r>
      <w:r w:rsidR="00262F95" w:rsidRPr="001D5BE3">
        <w:rPr>
          <w:rFonts w:cs="Segoe UI"/>
          <w:spacing w:val="-2"/>
        </w:rPr>
        <w:t xml:space="preserve"> </w:t>
      </w:r>
      <w:r w:rsidRPr="001D5BE3">
        <w:rPr>
          <w:rFonts w:cs="Segoe UI"/>
          <w:spacing w:val="-2"/>
        </w:rPr>
        <w:t>A BCF of 25 for catfish suggests that bioconcentration in aquatic organisms is low</w:t>
      </w:r>
      <w:r w:rsidR="00385B58" w:rsidRPr="001D5BE3">
        <w:rPr>
          <w:rFonts w:cs="Segoe UI"/>
          <w:spacing w:val="-2"/>
        </w:rPr>
        <w:t xml:space="preserve"> (EAWAG accessed February 2015).</w:t>
      </w:r>
    </w:p>
    <w:p w14:paraId="77B60FAC" w14:textId="77777777" w:rsidR="00D244CA" w:rsidRPr="001D5BE3" w:rsidRDefault="00D244CA" w:rsidP="00262F95">
      <w:pPr>
        <w:rPr>
          <w:rFonts w:cs="Segoe UI"/>
        </w:rPr>
      </w:pPr>
    </w:p>
    <w:p w14:paraId="77B60FAD" w14:textId="77777777" w:rsidR="00E10623" w:rsidRPr="001D5BE3" w:rsidRDefault="00E10623" w:rsidP="00E10623">
      <w:pPr>
        <w:pStyle w:val="Heading3"/>
        <w:rPr>
          <w:rFonts w:cs="Segoe UI"/>
        </w:rPr>
      </w:pPr>
      <w:r w:rsidRPr="001D5BE3">
        <w:rPr>
          <w:rFonts w:cs="Segoe UI"/>
        </w:rPr>
        <w:t>Removal methods</w:t>
      </w:r>
    </w:p>
    <w:p w14:paraId="77B60FAE" w14:textId="77777777" w:rsidR="00C567DE" w:rsidRPr="001D5BE3" w:rsidRDefault="00C567DE" w:rsidP="00262F95">
      <w:pPr>
        <w:rPr>
          <w:rFonts w:cs="Segoe UI"/>
        </w:rPr>
      </w:pPr>
      <w:r w:rsidRPr="001D5BE3">
        <w:rPr>
          <w:rFonts w:cs="Segoe UI"/>
        </w:rPr>
        <w:t>No information available.</w:t>
      </w:r>
      <w:r w:rsidR="00262F95" w:rsidRPr="001D5BE3">
        <w:rPr>
          <w:rFonts w:cs="Segoe UI"/>
        </w:rPr>
        <w:t xml:space="preserve"> </w:t>
      </w:r>
      <w:r w:rsidRPr="001D5BE3">
        <w:rPr>
          <w:rFonts w:cs="Segoe UI"/>
        </w:rPr>
        <w:t>The strong soil adsorption suggests that treatment processes that remove particulate matter should be effective at reducing the concentration of terbutryn in water.</w:t>
      </w:r>
      <w:r w:rsidR="00262F95" w:rsidRPr="001D5BE3">
        <w:rPr>
          <w:rFonts w:cs="Segoe UI"/>
        </w:rPr>
        <w:t xml:space="preserve"> </w:t>
      </w:r>
      <w:r w:rsidRPr="001D5BE3">
        <w:rPr>
          <w:rFonts w:cs="Segoe UI"/>
        </w:rPr>
        <w:t>Oxidation processes (including chlorine) will break down the terbutryn molecule, but use of activated carbon is advisable to remove the degradation products.</w:t>
      </w:r>
    </w:p>
    <w:p w14:paraId="77B60FAF" w14:textId="77777777" w:rsidR="00C567DE" w:rsidRPr="001D5BE3" w:rsidRDefault="00C567DE" w:rsidP="00262F95">
      <w:pPr>
        <w:rPr>
          <w:rFonts w:cs="Segoe UI"/>
        </w:rPr>
      </w:pPr>
    </w:p>
    <w:p w14:paraId="77B60FB0" w14:textId="77777777" w:rsidR="00C567DE" w:rsidRPr="001D5BE3" w:rsidRDefault="000B6225" w:rsidP="000B6225">
      <w:pPr>
        <w:pStyle w:val="Heading3"/>
      </w:pPr>
      <w:r w:rsidRPr="001D5BE3">
        <w:rPr>
          <w:rFonts w:cs="Segoe UI"/>
        </w:rPr>
        <w:t>Recommended analytical techniques</w:t>
      </w:r>
    </w:p>
    <w:p w14:paraId="77B60FB1" w14:textId="77777777" w:rsidR="0097388C" w:rsidRPr="001D5BE3" w:rsidRDefault="0097388C" w:rsidP="0097388C">
      <w:pPr>
        <w:pStyle w:val="Heading4"/>
        <w:rPr>
          <w:rFonts w:cs="Segoe UI"/>
        </w:rPr>
      </w:pPr>
      <w:r w:rsidRPr="001D5BE3">
        <w:rPr>
          <w:rFonts w:cs="Segoe UI"/>
        </w:rPr>
        <w:t>Referee method</w:t>
      </w:r>
    </w:p>
    <w:p w14:paraId="77B60FB2" w14:textId="77777777" w:rsidR="003B03E7" w:rsidRPr="001D5BE3" w:rsidRDefault="00C567DE" w:rsidP="00262F95">
      <w:pPr>
        <w:rPr>
          <w:rFonts w:cs="Segoe UI"/>
        </w:rPr>
      </w:pPr>
      <w:r w:rsidRPr="001D5BE3">
        <w:rPr>
          <w:rFonts w:cs="Segoe UI"/>
        </w:rPr>
        <w:t>No MAV so not needed..</w:t>
      </w:r>
    </w:p>
    <w:p w14:paraId="77B60FB3" w14:textId="77777777" w:rsidR="003B03E7" w:rsidRPr="001D5BE3" w:rsidRDefault="003B03E7" w:rsidP="00262F95">
      <w:pPr>
        <w:rPr>
          <w:rFonts w:cs="Segoe UI"/>
        </w:rPr>
      </w:pPr>
    </w:p>
    <w:p w14:paraId="77B60FB4" w14:textId="77777777" w:rsidR="002B6443" w:rsidRPr="001D5BE3" w:rsidRDefault="002B6443" w:rsidP="002B6443">
      <w:pPr>
        <w:pStyle w:val="Heading3"/>
        <w:rPr>
          <w:rFonts w:cs="Segoe UI"/>
        </w:rPr>
      </w:pPr>
      <w:r w:rsidRPr="001D5BE3">
        <w:rPr>
          <w:rFonts w:cs="Segoe UI"/>
        </w:rPr>
        <w:t>Health considerations</w:t>
      </w:r>
    </w:p>
    <w:p w14:paraId="77B60FB5" w14:textId="77777777" w:rsidR="00C567DE" w:rsidRPr="001D5BE3" w:rsidRDefault="00C567DE" w:rsidP="00262F95">
      <w:pPr>
        <w:rPr>
          <w:rFonts w:cs="Segoe UI"/>
        </w:rPr>
      </w:pPr>
      <w:r w:rsidRPr="001D5BE3">
        <w:rPr>
          <w:rFonts w:cs="Segoe UI"/>
        </w:rPr>
        <w:t>The ADI for terbutryn is 0.01</w:t>
      </w:r>
      <w:r w:rsidR="00864EA1" w:rsidRPr="001D5BE3">
        <w:rPr>
          <w:rFonts w:cs="Segoe UI"/>
        </w:rPr>
        <w:t> mg/kg</w:t>
      </w:r>
      <w:r w:rsidRPr="001D5BE3">
        <w:rPr>
          <w:rFonts w:cs="Segoe UI"/>
        </w:rPr>
        <w:t xml:space="preserve"> (provisional), and the RfD is 0.001</w:t>
      </w:r>
      <w:r w:rsidR="00864EA1" w:rsidRPr="001D5BE3">
        <w:rPr>
          <w:rFonts w:cs="Segoe UI"/>
        </w:rPr>
        <w:t> mg/kg</w:t>
      </w:r>
      <w:r w:rsidRPr="001D5BE3">
        <w:rPr>
          <w:rFonts w:cs="Segoe UI"/>
        </w:rPr>
        <w:t>/d (EXTOXNET 1996, US</w:t>
      </w:r>
      <w:r w:rsidR="00862FCA" w:rsidRPr="001D5BE3">
        <w:rPr>
          <w:rFonts w:cs="Segoe UI"/>
        </w:rPr>
        <w:t>EPA </w:t>
      </w:r>
      <w:r w:rsidRPr="001D5BE3">
        <w:rPr>
          <w:rFonts w:cs="Segoe UI"/>
        </w:rPr>
        <w:t>1988)</w:t>
      </w:r>
    </w:p>
    <w:p w14:paraId="77B60FB6" w14:textId="77777777" w:rsidR="00C567DE" w:rsidRPr="001D5BE3" w:rsidRDefault="00C567DE" w:rsidP="00262F95">
      <w:pPr>
        <w:rPr>
          <w:rFonts w:cs="Segoe UI"/>
        </w:rPr>
      </w:pPr>
    </w:p>
    <w:p w14:paraId="77B60FB7" w14:textId="77777777" w:rsidR="00C567DE" w:rsidRPr="001D5BE3" w:rsidRDefault="00C567DE" w:rsidP="00262F95">
      <w:pPr>
        <w:rPr>
          <w:rFonts w:cs="Segoe UI"/>
        </w:rPr>
      </w:pPr>
      <w:r w:rsidRPr="001D5BE3">
        <w:rPr>
          <w:rFonts w:cs="Segoe UI"/>
        </w:rPr>
        <w:t>The Acceptable Daily Intake (ADI) adopted in Australia is 0.01</w:t>
      </w:r>
      <w:r w:rsidR="00864EA1" w:rsidRPr="001D5BE3">
        <w:rPr>
          <w:rFonts w:cs="Segoe UI"/>
        </w:rPr>
        <w:t> mg/kg</w:t>
      </w:r>
      <w:r w:rsidRPr="001D5BE3">
        <w:rPr>
          <w:rFonts w:cs="Segoe UI"/>
        </w:rPr>
        <w:t xml:space="preserve"> body weight, with a NOEL of 10</w:t>
      </w:r>
      <w:r w:rsidR="00864EA1" w:rsidRPr="001D5BE3">
        <w:rPr>
          <w:rFonts w:cs="Segoe UI"/>
        </w:rPr>
        <w:t> mg/kg</w:t>
      </w:r>
      <w:r w:rsidRPr="001D5BE3">
        <w:rPr>
          <w:rFonts w:cs="Segoe UI"/>
        </w:rPr>
        <w:t xml:space="preserve"> bw from short-term dietary studies in rats (13-week) and dogs (</w:t>
      </w:r>
      <w:r w:rsidR="008B4A58" w:rsidRPr="001D5BE3">
        <w:rPr>
          <w:rFonts w:cs="Segoe UI"/>
        </w:rPr>
        <w:t xml:space="preserve">six </w:t>
      </w:r>
      <w:r w:rsidRPr="001D5BE3">
        <w:rPr>
          <w:rFonts w:cs="Segoe UI"/>
        </w:rPr>
        <w:t>months).</w:t>
      </w:r>
      <w:r w:rsidR="00262F95" w:rsidRPr="001D5BE3">
        <w:rPr>
          <w:rFonts w:cs="Segoe UI"/>
        </w:rPr>
        <w:t xml:space="preserve"> </w:t>
      </w:r>
      <w:r w:rsidRPr="001D5BE3">
        <w:rPr>
          <w:rFonts w:cs="Segoe UI"/>
        </w:rPr>
        <w:t xml:space="preserve">The NOEL is based on clinical signs of toxicity in a </w:t>
      </w:r>
      <w:r w:rsidR="008B4A58" w:rsidRPr="001D5BE3">
        <w:rPr>
          <w:rFonts w:cs="Segoe UI"/>
        </w:rPr>
        <w:t>six</w:t>
      </w:r>
      <w:r w:rsidRPr="001D5BE3">
        <w:rPr>
          <w:rFonts w:cs="Segoe UI"/>
        </w:rPr>
        <w:t>-month dietary study in dogs, and evidence of liver and thyroid toxicity in a 16-week dietary study in rats.</w:t>
      </w:r>
      <w:r w:rsidR="00262F95" w:rsidRPr="001D5BE3">
        <w:rPr>
          <w:rFonts w:cs="Segoe UI"/>
        </w:rPr>
        <w:t xml:space="preserve"> </w:t>
      </w:r>
      <w:r w:rsidRPr="001D5BE3">
        <w:rPr>
          <w:rFonts w:cs="Segoe UI"/>
        </w:rPr>
        <w:t>The ADI incorporates a safety factor of 100.</w:t>
      </w:r>
    </w:p>
    <w:p w14:paraId="77B60FB8" w14:textId="77777777" w:rsidR="00C567DE" w:rsidRPr="001D5BE3" w:rsidRDefault="00C567DE" w:rsidP="00262F95">
      <w:pPr>
        <w:rPr>
          <w:rFonts w:cs="Segoe UI"/>
        </w:rPr>
      </w:pPr>
    </w:p>
    <w:p w14:paraId="77B60FB9" w14:textId="77777777" w:rsidR="00C567DE" w:rsidRPr="001D5BE3" w:rsidRDefault="00C567DE" w:rsidP="00262F95">
      <w:pPr>
        <w:rPr>
          <w:rFonts w:cs="Segoe UI"/>
        </w:rPr>
      </w:pPr>
      <w:r w:rsidRPr="001D5BE3">
        <w:rPr>
          <w:rFonts w:cs="Segoe UI"/>
        </w:rPr>
        <w:t xml:space="preserve">The </w:t>
      </w:r>
      <w:r w:rsidR="006F5975" w:rsidRPr="001D5BE3">
        <w:rPr>
          <w:rFonts w:cs="Segoe UI"/>
        </w:rPr>
        <w:t>USEPA has</w:t>
      </w:r>
      <w:r w:rsidRPr="001D5BE3">
        <w:rPr>
          <w:rFonts w:cs="Segoe UI"/>
        </w:rPr>
        <w:t xml:space="preserve"> classified terbutryn as Toxicity Class III</w:t>
      </w:r>
      <w:r w:rsidR="0093729F" w:rsidRPr="001D5BE3">
        <w:rPr>
          <w:rFonts w:cs="Segoe UI"/>
        </w:rPr>
        <w:t xml:space="preserve"> – </w:t>
      </w:r>
      <w:r w:rsidRPr="001D5BE3">
        <w:rPr>
          <w:rFonts w:cs="Segoe UI"/>
        </w:rPr>
        <w:t>slightly toxic.</w:t>
      </w:r>
      <w:r w:rsidR="00262F95" w:rsidRPr="001D5BE3">
        <w:rPr>
          <w:rFonts w:cs="Segoe UI"/>
        </w:rPr>
        <w:t xml:space="preserve"> </w:t>
      </w:r>
      <w:r w:rsidRPr="001D5BE3">
        <w:rPr>
          <w:rFonts w:cs="Segoe UI"/>
        </w:rPr>
        <w:t>In a two-year feeding study of rats, doses of 150</w:t>
      </w:r>
      <w:r w:rsidR="00864EA1" w:rsidRPr="001D5BE3">
        <w:rPr>
          <w:rFonts w:cs="Segoe UI"/>
        </w:rPr>
        <w:t> mg/kg</w:t>
      </w:r>
      <w:r w:rsidRPr="001D5BE3">
        <w:rPr>
          <w:rFonts w:cs="Segoe UI"/>
        </w:rPr>
        <w:t xml:space="preserve"> of terbutryn caused cancerous tumour growth.</w:t>
      </w:r>
      <w:r w:rsidR="00262F95" w:rsidRPr="001D5BE3">
        <w:rPr>
          <w:rFonts w:cs="Segoe UI"/>
        </w:rPr>
        <w:t xml:space="preserve"> </w:t>
      </w:r>
      <w:r w:rsidRPr="001D5BE3">
        <w:rPr>
          <w:rFonts w:cs="Segoe UI"/>
        </w:rPr>
        <w:t>However, there is no evidence of carcinogenicity in mice.</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erbutryn is classified by the </w:t>
      </w:r>
      <w:r w:rsidR="00A641BD" w:rsidRPr="001D5BE3">
        <w:rPr>
          <w:rFonts w:cs="Segoe UI"/>
        </w:rPr>
        <w:t>USEPA in</w:t>
      </w:r>
      <w:r w:rsidRPr="001D5BE3">
        <w:rPr>
          <w:rFonts w:cs="Segoe UI"/>
        </w:rPr>
        <w:t xml:space="preserve"> Class C: a possible human carcinogen.</w:t>
      </w:r>
      <w:r w:rsidR="00262F95" w:rsidRPr="001D5BE3">
        <w:rPr>
          <w:rFonts w:cs="Segoe UI"/>
        </w:rPr>
        <w:t xml:space="preserve"> </w:t>
      </w:r>
      <w:r w:rsidRPr="001D5BE3">
        <w:rPr>
          <w:rFonts w:cs="Segoe UI"/>
        </w:rPr>
        <w:t>No mutagenic effects were observed.</w:t>
      </w:r>
    </w:p>
    <w:p w14:paraId="77B60FBA" w14:textId="77777777" w:rsidR="00C567DE" w:rsidRPr="001D5BE3" w:rsidRDefault="00C567DE" w:rsidP="00262F95">
      <w:pPr>
        <w:rPr>
          <w:rFonts w:cs="Segoe UI"/>
        </w:rPr>
      </w:pPr>
    </w:p>
    <w:p w14:paraId="77B60FBB" w14:textId="77777777" w:rsidR="0097388C" w:rsidRPr="001D5BE3" w:rsidRDefault="0097388C" w:rsidP="0097388C">
      <w:pPr>
        <w:pStyle w:val="Heading3"/>
        <w:rPr>
          <w:rFonts w:cs="Segoe UI"/>
        </w:rPr>
      </w:pPr>
      <w:r w:rsidRPr="001D5BE3">
        <w:rPr>
          <w:rFonts w:cs="Segoe UI"/>
        </w:rPr>
        <w:t>Derivation of Maximum Acceptable Value</w:t>
      </w:r>
    </w:p>
    <w:p w14:paraId="77B60FBC" w14:textId="77777777" w:rsidR="00C567DE" w:rsidRPr="001D5BE3" w:rsidRDefault="00C567DE" w:rsidP="00262F95">
      <w:pPr>
        <w:rPr>
          <w:rFonts w:cs="Segoe UI"/>
        </w:rPr>
      </w:pPr>
      <w:r w:rsidRPr="001D5BE3">
        <w:rPr>
          <w:rFonts w:cs="Segoe UI"/>
        </w:rPr>
        <w:t>No MAV.</w:t>
      </w:r>
    </w:p>
    <w:p w14:paraId="77B60FBD" w14:textId="77777777" w:rsidR="00C567DE" w:rsidRPr="001D5BE3" w:rsidRDefault="00C567DE" w:rsidP="00262F95">
      <w:pPr>
        <w:rPr>
          <w:rFonts w:cs="Segoe UI"/>
        </w:rPr>
      </w:pPr>
    </w:p>
    <w:p w14:paraId="77B60FBE" w14:textId="77777777" w:rsidR="00E47BAF" w:rsidRPr="001D5BE3" w:rsidRDefault="0097388C" w:rsidP="0097388C">
      <w:pPr>
        <w:pStyle w:val="Heading3"/>
        <w:rPr>
          <w:rFonts w:cs="Segoe UI"/>
        </w:rPr>
      </w:pPr>
      <w:r w:rsidRPr="001D5BE3">
        <w:rPr>
          <w:rFonts w:cs="Segoe UI"/>
        </w:rPr>
        <w:t>Bibliography</w:t>
      </w:r>
    </w:p>
    <w:p w14:paraId="77B60FBF" w14:textId="77777777" w:rsidR="00C567DE" w:rsidRPr="001D5BE3" w:rsidRDefault="00E47BAF" w:rsidP="00222A21">
      <w:pPr>
        <w:pStyle w:val="References"/>
      </w:pPr>
      <w:r w:rsidRPr="001D5BE3">
        <w:t xml:space="preserve">CEH. 2004. </w:t>
      </w:r>
      <w:r w:rsidR="00C567DE" w:rsidRPr="001D5BE3">
        <w:rPr>
          <w:i/>
        </w:rPr>
        <w:t>Information Sheet, Chemical Control of Algae</w:t>
      </w:r>
      <w:r w:rsidR="00C567DE" w:rsidRPr="001D5BE3">
        <w:t>.</w:t>
      </w:r>
      <w:r w:rsidR="00262F95" w:rsidRPr="001D5BE3">
        <w:t xml:space="preserve"> </w:t>
      </w:r>
      <w:r w:rsidR="008B4A58" w:rsidRPr="001D5BE3">
        <w:rPr>
          <w:lang w:eastAsia="en-NZ"/>
        </w:rPr>
        <w:t xml:space="preserve">Wallingford, Oxon, OX10 8BB: </w:t>
      </w:r>
      <w:r w:rsidR="00C567DE" w:rsidRPr="001D5BE3">
        <w:t>Centre for Ecology and Hydrology, Centre for Aquatic Plant Management</w:t>
      </w:r>
      <w:r w:rsidRPr="001D5BE3">
        <w:rPr>
          <w:lang w:eastAsia="en-NZ"/>
        </w:rPr>
        <w:t xml:space="preserve"> [2 pp]. </w:t>
      </w:r>
      <w:hyperlink r:id="rId4947" w:history="1">
        <w:r w:rsidR="00C567DE" w:rsidRPr="001D5BE3">
          <w:rPr>
            <w:rStyle w:val="Hyperlink"/>
            <w:rFonts w:cs="Segoe UI"/>
          </w:rPr>
          <w:t>http://www.ceh.ac.uk/sci_programmes/documents/chemicalcontrolofalgae.pdf</w:t>
        </w:r>
      </w:hyperlink>
    </w:p>
    <w:p w14:paraId="77B60FC0" w14:textId="77777777" w:rsidR="00C567DE" w:rsidRPr="001D5BE3" w:rsidRDefault="006F5975" w:rsidP="00222A21">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4948" w:history="1">
        <w:r w:rsidR="002B6C8F" w:rsidRPr="001D5BE3">
          <w:rPr>
            <w:rStyle w:val="Hyperlink"/>
            <w:rFonts w:cs="Segoe UI"/>
          </w:rPr>
          <w:t>http://eawag-bbd.ethz.ch/index.html</w:t>
        </w:r>
      </w:hyperlink>
    </w:p>
    <w:p w14:paraId="77B60FC1" w14:textId="77777777" w:rsidR="00597393" w:rsidRPr="001D5BE3" w:rsidRDefault="001C41BB" w:rsidP="00222A21">
      <w:pPr>
        <w:pStyle w:val="References"/>
      </w:pPr>
      <w:r w:rsidRPr="001D5BE3">
        <w:t xml:space="preserve">EXTOXNET. 1996. </w:t>
      </w:r>
      <w:r w:rsidR="00C567DE" w:rsidRPr="001D5BE3">
        <w:t>Terbutry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949" w:history="1">
        <w:r w:rsidR="00E10623" w:rsidRPr="001D5BE3">
          <w:rPr>
            <w:rStyle w:val="Hyperlink"/>
            <w:rFonts w:cs="Segoe UI"/>
          </w:rPr>
          <w:t>http://extoxnet.orst.edu/pips/ghindex.html</w:t>
        </w:r>
      </w:hyperlink>
      <w:r w:rsidR="00C567DE" w:rsidRPr="001D5BE3">
        <w:t xml:space="preserve"> or </w:t>
      </w:r>
      <w:hyperlink r:id="rId4950" w:history="1">
        <w:r w:rsidR="00C567DE" w:rsidRPr="001D5BE3">
          <w:rPr>
            <w:rStyle w:val="Hyperlink"/>
            <w:rFonts w:cs="Segoe UI"/>
          </w:rPr>
          <w:t>http://pmep.cce.cornell.edu/profiles/extoxnet/pyrethrins-ziram/terbutryn-ext.html</w:t>
        </w:r>
      </w:hyperlink>
    </w:p>
    <w:p w14:paraId="77B60FC2" w14:textId="77777777" w:rsidR="00C567DE" w:rsidRPr="001D5BE3" w:rsidRDefault="00597393" w:rsidP="00222A21">
      <w:pPr>
        <w:pStyle w:val="References"/>
      </w:pPr>
      <w:r w:rsidRPr="001D5BE3">
        <w:t xml:space="preserve">MAFF. 1985. </w:t>
      </w:r>
      <w:r w:rsidR="00E47BAF" w:rsidRPr="001D5BE3">
        <w:rPr>
          <w:i/>
        </w:rPr>
        <w:t>Guidelines for the Use of Herbicides in or near Watercourses and Lakes</w:t>
      </w:r>
      <w:r w:rsidR="00C567DE" w:rsidRPr="001D5BE3">
        <w:t>.</w:t>
      </w:r>
      <w:r w:rsidR="00262F95" w:rsidRPr="001D5BE3">
        <w:t xml:space="preserve"> </w:t>
      </w:r>
      <w:r w:rsidR="00E47BAF" w:rsidRPr="001D5BE3">
        <w:t>Alnwick, Northumberland: Ministry of Agriculture, Fisheries and Food.</w:t>
      </w:r>
    </w:p>
    <w:p w14:paraId="77B60FC3" w14:textId="77777777" w:rsidR="00C567DE" w:rsidRPr="001D5BE3" w:rsidRDefault="00862FCA" w:rsidP="00222A2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4951" w:history="1">
        <w:r w:rsidR="00E10623" w:rsidRPr="001D5BE3">
          <w:rPr>
            <w:rStyle w:val="Hyperlink"/>
            <w:rFonts w:cs="Segoe UI"/>
          </w:rPr>
          <w:t>http://www.nhmrc.gov.au/guidelines/publications/eh52</w:t>
        </w:r>
      </w:hyperlink>
    </w:p>
    <w:p w14:paraId="77B60FC4"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952" w:history="1">
        <w:r w:rsidR="00E10623" w:rsidRPr="001D5BE3">
          <w:rPr>
            <w:rStyle w:val="Hyperlink"/>
            <w:rFonts w:cs="Segoe UI"/>
          </w:rPr>
          <w:t>http://npic.orst.edu/ingred/ppdmove.htm</w:t>
        </w:r>
      </w:hyperlink>
    </w:p>
    <w:p w14:paraId="77B60FC5" w14:textId="77777777" w:rsidR="00C567DE" w:rsidRPr="001D5BE3" w:rsidRDefault="00C567DE" w:rsidP="00222A21">
      <w:pPr>
        <w:pStyle w:val="References"/>
      </w:pPr>
      <w:r w:rsidRPr="001D5BE3">
        <w:t>US</w:t>
      </w:r>
      <w:r w:rsidR="00862FCA" w:rsidRPr="001D5BE3">
        <w:t>EPA</w:t>
      </w:r>
      <w:r w:rsidR="008B4A58" w:rsidRPr="001D5BE3">
        <w:t xml:space="preserve">. </w:t>
      </w:r>
      <w:r w:rsidRPr="001D5BE3">
        <w:t>1988</w:t>
      </w:r>
      <w:r w:rsidR="008B4A58" w:rsidRPr="001D5BE3">
        <w:t xml:space="preserve"> (</w:t>
      </w:r>
      <w:r w:rsidRPr="001D5BE3">
        <w:t>last revised 1997).</w:t>
      </w:r>
      <w:r w:rsidR="00262F95" w:rsidRPr="001D5BE3">
        <w:t xml:space="preserve"> </w:t>
      </w:r>
      <w:r w:rsidRPr="001D5BE3">
        <w:t>Terbutryn.</w:t>
      </w:r>
      <w:r w:rsidR="00262F95" w:rsidRPr="001D5BE3">
        <w:t xml:space="preserve"> </w:t>
      </w:r>
      <w:r w:rsidR="00E47BAF" w:rsidRPr="001D5BE3">
        <w:rPr>
          <w:i/>
        </w:rPr>
        <w:t>Integrated Risk Information System</w:t>
      </w:r>
      <w:r w:rsidR="00E10623" w:rsidRPr="001D5BE3">
        <w:rPr>
          <w:i/>
        </w:rPr>
        <w:t xml:space="preserve"> (IRIS)</w:t>
      </w:r>
      <w:r w:rsidRPr="001D5BE3">
        <w:t>.</w:t>
      </w:r>
      <w:r w:rsidR="00262F95" w:rsidRPr="001D5BE3">
        <w:t xml:space="preserve"> </w:t>
      </w:r>
      <w:hyperlink r:id="rId4953" w:history="1">
        <w:r w:rsidR="002E02C6" w:rsidRPr="001D5BE3">
          <w:rPr>
            <w:rStyle w:val="Hyperlink"/>
            <w:rFonts w:cs="Segoe UI"/>
          </w:rPr>
          <w:t>http://cfpub.epa.gov/ncea/iris/index.cfm?fuseaction=iris.showSubstanceList</w:t>
        </w:r>
      </w:hyperlink>
      <w:r w:rsidRPr="001D5BE3">
        <w:t xml:space="preserve"> or </w:t>
      </w:r>
      <w:hyperlink r:id="rId4954" w:history="1">
        <w:r w:rsidRPr="001D5BE3">
          <w:rPr>
            <w:rStyle w:val="Hyperlink"/>
            <w:rFonts w:cs="Segoe UI"/>
          </w:rPr>
          <w:t>http://www.epa.gov/iris/subst/0285.htm</w:t>
        </w:r>
      </w:hyperlink>
    </w:p>
    <w:p w14:paraId="77B60FC6" w14:textId="77777777" w:rsidR="00C567DE" w:rsidRPr="001D5BE3" w:rsidRDefault="000D6148" w:rsidP="000D6148">
      <w:pPr>
        <w:pStyle w:val="Heading1"/>
      </w:pPr>
      <w:bookmarkStart w:id="744" w:name="_Toc9341417"/>
      <w:bookmarkStart w:id="745" w:name="_Toc11416378"/>
      <w:r w:rsidRPr="001D5BE3">
        <w:t>Tetrachlorvinphos</w:t>
      </w:r>
      <w:bookmarkEnd w:id="744"/>
      <w:bookmarkEnd w:id="745"/>
    </w:p>
    <w:p w14:paraId="77B60FC7" w14:textId="77777777" w:rsidR="00C567DE" w:rsidRPr="001D5BE3" w:rsidRDefault="00C567DE" w:rsidP="00262F95">
      <w:pPr>
        <w:rPr>
          <w:rFonts w:cs="Segoe UI"/>
        </w:rPr>
      </w:pPr>
      <w:r w:rsidRPr="001D5BE3">
        <w:rPr>
          <w:rFonts w:cs="Segoe UI"/>
        </w:rPr>
        <w:t xml:space="preserve">CAS No. 961-11-5 </w:t>
      </w:r>
      <w:r w:rsidRPr="001D5BE3">
        <w:rPr>
          <w:rFonts w:eastAsia="MinionPro-Regular" w:cs="Segoe UI"/>
          <w:lang w:eastAsia="en-NZ"/>
        </w:rPr>
        <w:t>for the mixed (</w:t>
      </w:r>
      <w:r w:rsidRPr="001D5BE3">
        <w:rPr>
          <w:rFonts w:eastAsia="MinionPro-It" w:cs="Segoe UI"/>
          <w:iCs/>
          <w:lang w:eastAsia="en-NZ"/>
        </w:rPr>
        <w:t>Z</w:t>
      </w:r>
      <w:r w:rsidRPr="001D5BE3">
        <w:rPr>
          <w:rFonts w:eastAsia="MinionPro-Regular" w:cs="Segoe UI"/>
          <w:lang w:eastAsia="en-NZ"/>
        </w:rPr>
        <w:t>)- + (</w:t>
      </w:r>
      <w:r w:rsidRPr="001D5BE3">
        <w:rPr>
          <w:rFonts w:eastAsia="MinionPro-It" w:cs="Segoe UI"/>
          <w:iCs/>
          <w:lang w:eastAsia="en-NZ"/>
        </w:rPr>
        <w:t>E</w:t>
      </w:r>
      <w:r w:rsidRPr="001D5BE3">
        <w:rPr>
          <w:rFonts w:eastAsia="MinionPro-Regular" w:cs="Segoe UI"/>
          <w:lang w:eastAsia="en-NZ"/>
        </w:rPr>
        <w:t>)-isomers</w:t>
      </w:r>
      <w:r w:rsidRPr="001D5BE3">
        <w:rPr>
          <w:rFonts w:cs="Segoe UI"/>
        </w:rPr>
        <w:t xml:space="preserve">, or 22248-79-9 for the Z-isomer, and </w:t>
      </w:r>
      <w:r w:rsidRPr="001D5BE3">
        <w:rPr>
          <w:rFonts w:eastAsia="MinionPro-Regular" w:cs="Segoe UI"/>
          <w:lang w:eastAsia="en-NZ"/>
        </w:rPr>
        <w:t>22350-76-1 for the analogous (</w:t>
      </w:r>
      <w:r w:rsidRPr="001D5BE3">
        <w:rPr>
          <w:rFonts w:eastAsia="MinionPro-It" w:cs="Segoe UI"/>
          <w:iCs/>
          <w:lang w:eastAsia="en-NZ"/>
        </w:rPr>
        <w:t>E</w:t>
      </w:r>
      <w:r w:rsidRPr="001D5BE3">
        <w:rPr>
          <w:rFonts w:eastAsia="MinionPro-Regular" w:cs="Segoe UI"/>
          <w:lang w:eastAsia="en-NZ"/>
        </w:rPr>
        <w:t>)-isomer</w:t>
      </w:r>
      <w:r w:rsidRPr="001D5BE3">
        <w:rPr>
          <w:rFonts w:cs="Segoe UI"/>
        </w:rPr>
        <w:t>.</w:t>
      </w:r>
      <w:r w:rsidR="00262F95" w:rsidRPr="001D5BE3">
        <w:rPr>
          <w:rFonts w:cs="Segoe UI"/>
        </w:rPr>
        <w:t xml:space="preserve"> </w:t>
      </w:r>
      <w:r w:rsidRPr="001D5BE3">
        <w:rPr>
          <w:rFonts w:cs="Segoe UI"/>
        </w:rPr>
        <w:t>The IUPAC name for tetrachlorvinphos is (</w:t>
      </w:r>
      <w:r w:rsidRPr="001D5BE3">
        <w:rPr>
          <w:rFonts w:cs="Segoe UI"/>
          <w:iCs/>
        </w:rPr>
        <w:t>Z</w:t>
      </w:r>
      <w:r w:rsidRPr="001D5BE3">
        <w:rPr>
          <w:rFonts w:cs="Segoe UI"/>
        </w:rPr>
        <w:t>)-2-chloro-1-(2,4,5-trichlorophenyl)vinyl dimethyl phosphate.</w:t>
      </w:r>
      <w:r w:rsidR="00262F95" w:rsidRPr="001D5BE3">
        <w:rPr>
          <w:rFonts w:cs="Segoe UI"/>
        </w:rPr>
        <w:t xml:space="preserve"> </w:t>
      </w:r>
      <w:r w:rsidRPr="001D5BE3">
        <w:rPr>
          <w:rFonts w:cs="Segoe UI"/>
        </w:rPr>
        <w:t>The CAS name is (1</w:t>
      </w:r>
      <w:r w:rsidRPr="001D5BE3">
        <w:rPr>
          <w:rFonts w:cs="Segoe UI"/>
          <w:iCs/>
        </w:rPr>
        <w:t>Z</w:t>
      </w:r>
      <w:r w:rsidRPr="001D5BE3">
        <w:rPr>
          <w:rFonts w:cs="Segoe UI"/>
        </w:rPr>
        <w:t>)</w:t>
      </w:r>
      <w:r w:rsidR="00B01FCD" w:rsidRPr="001D5BE3">
        <w:rPr>
          <w:rFonts w:cs="Segoe UI"/>
        </w:rPr>
        <w:noBreakHyphen/>
      </w:r>
      <w:r w:rsidRPr="001D5BE3">
        <w:rPr>
          <w:rFonts w:cs="Segoe UI"/>
        </w:rPr>
        <w:t>2-chloro-1-(2,4,5-trichlorophenyl)ethenyl dimethyl phosphate.</w:t>
      </w:r>
      <w:r w:rsidR="00262F95" w:rsidRPr="001D5BE3">
        <w:rPr>
          <w:rFonts w:cs="Segoe UI"/>
        </w:rPr>
        <w:t xml:space="preserve"> </w:t>
      </w:r>
      <w:r w:rsidRPr="001D5BE3">
        <w:rPr>
          <w:rFonts w:cs="Segoe UI"/>
        </w:rPr>
        <w:t>Has been called stirofos and CVMP, TCVP and dimethyl 2,4,5-trichloro-α-(chloromethylene)benzyl phosphate.</w:t>
      </w:r>
      <w:r w:rsidR="00262F95" w:rsidRPr="001D5BE3">
        <w:rPr>
          <w:rFonts w:cs="Segoe UI"/>
        </w:rPr>
        <w:t xml:space="preserve"> </w:t>
      </w:r>
      <w:r w:rsidRPr="001D5BE3">
        <w:rPr>
          <w:rFonts w:eastAsia="MinionPro-Regular" w:cs="Segoe UI"/>
          <w:lang w:eastAsia="en-NZ"/>
        </w:rPr>
        <w:t>The technical product typically contains 98</w:t>
      </w:r>
      <w:r w:rsidR="005C05FD" w:rsidRPr="001D5BE3">
        <w:rPr>
          <w:rFonts w:eastAsia="MinionPro-Regular" w:cs="Segoe UI"/>
          <w:lang w:eastAsia="en-NZ"/>
        </w:rPr>
        <w:t> percent</w:t>
      </w:r>
      <w:r w:rsidRPr="001D5BE3">
        <w:rPr>
          <w:rFonts w:eastAsia="MinionPro-Regular" w:cs="Segoe UI"/>
          <w:lang w:eastAsia="en-NZ"/>
        </w:rPr>
        <w:t xml:space="preserve"> </w:t>
      </w:r>
      <w:r w:rsidRPr="001D5BE3">
        <w:rPr>
          <w:rFonts w:eastAsia="MinionPro-It" w:cs="Segoe UI"/>
          <w:iCs/>
          <w:lang w:eastAsia="en-NZ"/>
        </w:rPr>
        <w:t>Z</w:t>
      </w:r>
      <w:r w:rsidRPr="001D5BE3">
        <w:rPr>
          <w:rFonts w:eastAsia="MinionPro-Regular" w:cs="Segoe UI"/>
          <w:lang w:eastAsia="en-NZ"/>
        </w:rPr>
        <w:t>-stereoisomer and 2</w:t>
      </w:r>
      <w:r w:rsidR="005C05FD" w:rsidRPr="001D5BE3">
        <w:rPr>
          <w:rFonts w:eastAsia="MinionPro-Regular" w:cs="Segoe UI"/>
          <w:lang w:eastAsia="en-NZ"/>
        </w:rPr>
        <w:t> percent</w:t>
      </w:r>
      <w:r w:rsidRPr="001D5BE3">
        <w:rPr>
          <w:rFonts w:eastAsia="MinionPro-Regular" w:cs="Segoe UI"/>
          <w:lang w:eastAsia="en-NZ"/>
        </w:rPr>
        <w:t xml:space="preserve"> </w:t>
      </w:r>
      <w:r w:rsidRPr="001D5BE3">
        <w:rPr>
          <w:rFonts w:eastAsia="MinionPro-It" w:cs="Segoe UI"/>
          <w:iCs/>
          <w:lang w:eastAsia="en-NZ"/>
        </w:rPr>
        <w:t>E</w:t>
      </w:r>
      <w:r w:rsidR="00B01FCD" w:rsidRPr="001D5BE3">
        <w:rPr>
          <w:rFonts w:eastAsia="MinionPro-It" w:cs="Segoe UI"/>
          <w:iCs/>
          <w:lang w:eastAsia="en-NZ"/>
        </w:rPr>
        <w:noBreakHyphen/>
      </w:r>
      <w:r w:rsidRPr="001D5BE3">
        <w:rPr>
          <w:rFonts w:eastAsia="MinionPro-Regular" w:cs="Segoe UI"/>
          <w:lang w:eastAsia="en-NZ"/>
        </w:rPr>
        <w:t>stereoisomer.</w:t>
      </w:r>
    </w:p>
    <w:p w14:paraId="77B60FC8" w14:textId="77777777" w:rsidR="00C567DE" w:rsidRPr="001D5BE3" w:rsidRDefault="00C567DE" w:rsidP="00262F95">
      <w:pPr>
        <w:rPr>
          <w:rFonts w:cs="Segoe UI"/>
        </w:rPr>
      </w:pPr>
    </w:p>
    <w:p w14:paraId="77B60FC9" w14:textId="77777777" w:rsidR="00C567DE" w:rsidRPr="001D5BE3" w:rsidRDefault="0097388C" w:rsidP="0097388C">
      <w:pPr>
        <w:pStyle w:val="Heading3"/>
        <w:rPr>
          <w:rFonts w:cs="Segoe UI"/>
        </w:rPr>
      </w:pPr>
      <w:r w:rsidRPr="001D5BE3">
        <w:rPr>
          <w:rFonts w:cs="Segoe UI"/>
        </w:rPr>
        <w:t>Maximum Acceptable Value</w:t>
      </w:r>
    </w:p>
    <w:p w14:paraId="77B60FCA" w14:textId="77777777" w:rsidR="0097388C" w:rsidRPr="001D5BE3" w:rsidRDefault="00C567DE" w:rsidP="004E321C">
      <w:pPr>
        <w:pStyle w:val="Introductoryparagraph"/>
      </w:pPr>
      <w:r w:rsidRPr="001D5BE3">
        <w:t>Tetrachlorvinphos does not have a MAV in the DWSNZ, and it is not mentioned in the WHO Guidelines.</w:t>
      </w:r>
    </w:p>
    <w:p w14:paraId="77B60FCB" w14:textId="77777777" w:rsidR="0097388C" w:rsidRPr="001D5BE3" w:rsidRDefault="0097388C" w:rsidP="00262F95">
      <w:pPr>
        <w:rPr>
          <w:rFonts w:cs="Segoe UI"/>
        </w:rPr>
      </w:pPr>
    </w:p>
    <w:p w14:paraId="77B60FCC" w14:textId="77777777" w:rsidR="002B6443" w:rsidRPr="001D5BE3" w:rsidRDefault="002B6443" w:rsidP="002B6443">
      <w:pPr>
        <w:pStyle w:val="Heading3"/>
        <w:rPr>
          <w:rFonts w:cs="Segoe UI"/>
        </w:rPr>
      </w:pPr>
      <w:r w:rsidRPr="001D5BE3">
        <w:rPr>
          <w:rFonts w:cs="Segoe UI"/>
        </w:rPr>
        <w:t>Sources to water</w:t>
      </w:r>
    </w:p>
    <w:p w14:paraId="77B60FCD" w14:textId="77777777" w:rsidR="00C567DE" w:rsidRPr="001D5BE3" w:rsidRDefault="00C567DE" w:rsidP="00262F95">
      <w:pPr>
        <w:rPr>
          <w:rFonts w:cs="Segoe UI"/>
        </w:rPr>
      </w:pPr>
      <w:r w:rsidRPr="001D5BE3">
        <w:rPr>
          <w:rFonts w:cs="Segoe UI"/>
        </w:rPr>
        <w:t>Tetrachlorvinphos is a selective phenyl organophosphate acaricide and insecticide, used as an ectoparasiste on animals.</w:t>
      </w:r>
      <w:r w:rsidR="00262F95" w:rsidRPr="001D5BE3">
        <w:rPr>
          <w:rFonts w:cs="Segoe UI"/>
        </w:rPr>
        <w:t xml:space="preserve"> </w:t>
      </w:r>
      <w:r w:rsidRPr="001D5BE3">
        <w:rPr>
          <w:rFonts w:cs="Segoe UI"/>
        </w:rPr>
        <w:t>It is registered in the US to control fleas, ticks, various flies, lice and pest larvae and is primarily applied to horses, poultry and household dogs/cats.</w:t>
      </w:r>
    </w:p>
    <w:p w14:paraId="77B60FCE" w14:textId="77777777" w:rsidR="00C567DE" w:rsidRPr="001D5BE3" w:rsidRDefault="00C567DE" w:rsidP="00262F95">
      <w:pPr>
        <w:rPr>
          <w:rFonts w:cs="Segoe UI"/>
        </w:rPr>
      </w:pPr>
    </w:p>
    <w:p w14:paraId="77B60FCF" w14:textId="77777777" w:rsidR="00C567DE" w:rsidRPr="001D5BE3" w:rsidRDefault="00C567DE" w:rsidP="00262F95">
      <w:pPr>
        <w:rPr>
          <w:rFonts w:cs="Segoe UI"/>
        </w:rPr>
      </w:pPr>
      <w:r w:rsidRPr="001D5BE3">
        <w:rPr>
          <w:rFonts w:cs="Segoe UI"/>
        </w:rPr>
        <w:t>US cattle producers applied 2.16 million pounds of insecticides to beef and dairy cattle in 1999.</w:t>
      </w:r>
      <w:r w:rsidR="00262F95" w:rsidRPr="001D5BE3">
        <w:rPr>
          <w:rFonts w:cs="Segoe UI"/>
        </w:rPr>
        <w:t xml:space="preserve"> </w:t>
      </w:r>
      <w:r w:rsidRPr="001D5BE3">
        <w:rPr>
          <w:rFonts w:cs="Segoe UI"/>
        </w:rPr>
        <w:t>Applications made to beef cattle accounted for 72</w:t>
      </w:r>
      <w:r w:rsidR="005C05FD" w:rsidRPr="001D5BE3">
        <w:rPr>
          <w:rFonts w:cs="Segoe UI"/>
        </w:rPr>
        <w:t> percent</w:t>
      </w:r>
      <w:r w:rsidRPr="001D5BE3">
        <w:rPr>
          <w:rFonts w:cs="Segoe UI"/>
        </w:rPr>
        <w:t xml:space="preserve"> of the total while insecticide use on dairy cattle accounted for 28</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Xylene was the top active ingredient in total quantity used at 459,700 pounds followed by tetrachlorvinphos at 287,300 pounds and piperonyl butoxide at 154,300 pounds.</w:t>
      </w:r>
      <w:r w:rsidR="00262F95" w:rsidRPr="001D5BE3">
        <w:rPr>
          <w:rFonts w:cs="Segoe UI"/>
        </w:rPr>
        <w:t xml:space="preserve"> </w:t>
      </w:r>
      <w:r w:rsidRPr="001D5BE3">
        <w:rPr>
          <w:rFonts w:cs="Segoe UI"/>
        </w:rPr>
        <w:t>These three active ingredients accounted for 42</w:t>
      </w:r>
      <w:r w:rsidR="005C05FD" w:rsidRPr="001D5BE3">
        <w:rPr>
          <w:rFonts w:cs="Segoe UI"/>
        </w:rPr>
        <w:t> percent</w:t>
      </w:r>
      <w:r w:rsidRPr="001D5BE3">
        <w:rPr>
          <w:rFonts w:cs="Segoe UI"/>
        </w:rPr>
        <w:t xml:space="preserve"> of the </w:t>
      </w:r>
      <w:r w:rsidR="000C1AEA" w:rsidRPr="001D5BE3">
        <w:rPr>
          <w:rFonts w:cs="Segoe UI"/>
        </w:rPr>
        <w:t>US</w:t>
      </w:r>
      <w:r w:rsidR="00B01FCD" w:rsidRPr="001D5BE3">
        <w:rPr>
          <w:rFonts w:cs="Segoe UI"/>
        </w:rPr>
        <w:t xml:space="preserve"> </w:t>
      </w:r>
      <w:r w:rsidRPr="001D5BE3">
        <w:rPr>
          <w:rFonts w:cs="Segoe UI"/>
        </w:rPr>
        <w:t>total.</w:t>
      </w:r>
      <w:r w:rsidR="00262F95" w:rsidRPr="001D5BE3">
        <w:rPr>
          <w:rFonts w:cs="Segoe UI"/>
        </w:rPr>
        <w:t xml:space="preserve"> </w:t>
      </w:r>
      <w:r w:rsidRPr="001D5BE3">
        <w:rPr>
          <w:rFonts w:cs="Segoe UI"/>
        </w:rPr>
        <w:t xml:space="preserve">See </w:t>
      </w:r>
      <w:hyperlink r:id="rId4955" w:history="1">
        <w:r w:rsidRPr="001D5BE3">
          <w:rPr>
            <w:rStyle w:val="Hyperlink"/>
            <w:rFonts w:cs="Segoe UI"/>
          </w:rPr>
          <w:t>http://www.nass.usda.gov/Statistics_by_State/Montana/Publications/Press_Releases_Livestock/historic/livagchm.htm</w:t>
        </w:r>
      </w:hyperlink>
    </w:p>
    <w:p w14:paraId="77B60FD0" w14:textId="77777777" w:rsidR="00C567DE" w:rsidRPr="001D5BE3" w:rsidRDefault="00C567DE" w:rsidP="00262F95">
      <w:pPr>
        <w:rPr>
          <w:rFonts w:cs="Segoe UI"/>
        </w:rPr>
      </w:pPr>
    </w:p>
    <w:p w14:paraId="77B60FD1" w14:textId="77777777" w:rsidR="00C567DE" w:rsidRPr="001D5BE3" w:rsidRDefault="00C567DE" w:rsidP="00447B0D">
      <w:pPr>
        <w:rPr>
          <w:rFonts w:cs="Segoe UI"/>
        </w:rPr>
      </w:pPr>
      <w:r w:rsidRPr="001D5BE3">
        <w:rPr>
          <w:rFonts w:cs="Segoe UI"/>
        </w:rPr>
        <w:t>Tetrachlorvinphos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956"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 xml:space="preserve">This pesticid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60FD2" w14:textId="77777777" w:rsidR="00C567DE" w:rsidRPr="001D5BE3" w:rsidRDefault="00C567DE" w:rsidP="00262F95">
      <w:pPr>
        <w:rPr>
          <w:rFonts w:cs="Segoe UI"/>
        </w:rPr>
      </w:pPr>
    </w:p>
    <w:p w14:paraId="77B60FD3" w14:textId="77777777" w:rsidR="00C567DE" w:rsidRPr="001D5BE3" w:rsidRDefault="0097388C" w:rsidP="0097388C">
      <w:pPr>
        <w:pStyle w:val="Heading3"/>
        <w:rPr>
          <w:rFonts w:cs="Segoe UI"/>
        </w:rPr>
      </w:pPr>
      <w:r w:rsidRPr="001D5BE3">
        <w:rPr>
          <w:rFonts w:cs="Segoe UI"/>
        </w:rPr>
        <w:t>Forms and fate in the environment</w:t>
      </w:r>
    </w:p>
    <w:p w14:paraId="77B60FD4" w14:textId="77777777" w:rsidR="00C567DE" w:rsidRPr="001D5BE3" w:rsidRDefault="00C567DE" w:rsidP="00262F95">
      <w:pPr>
        <w:rPr>
          <w:rFonts w:cs="Segoe UI"/>
        </w:rPr>
      </w:pPr>
      <w:r w:rsidRPr="001D5BE3">
        <w:rPr>
          <w:rFonts w:cs="Segoe UI"/>
        </w:rPr>
        <w:t>The half-life of tetrachlorvinphos in soil is about</w:t>
      </w:r>
      <w:r w:rsidR="00341C4B" w:rsidRPr="001D5BE3">
        <w:rPr>
          <w:rFonts w:cs="Segoe UI"/>
        </w:rPr>
        <w:t xml:space="preserve"> two days</w:t>
      </w:r>
      <w:r w:rsidRPr="001D5BE3">
        <w:rPr>
          <w:rFonts w:cs="Segoe UI"/>
        </w:rPr>
        <w:t>, so it is not particularly persistent, and will not be expected to be found in groundwater.</w:t>
      </w:r>
    </w:p>
    <w:p w14:paraId="77B60FD5" w14:textId="77777777" w:rsidR="00C567DE" w:rsidRPr="001D5BE3" w:rsidRDefault="00C567DE" w:rsidP="00262F95">
      <w:pPr>
        <w:rPr>
          <w:rFonts w:cs="Segoe UI"/>
        </w:rPr>
      </w:pPr>
    </w:p>
    <w:p w14:paraId="77B60FD6" w14:textId="77777777" w:rsidR="00C567DE" w:rsidRPr="001D5BE3" w:rsidRDefault="00C567DE" w:rsidP="00262F95">
      <w:pPr>
        <w:rPr>
          <w:rFonts w:cs="Segoe UI"/>
        </w:rPr>
      </w:pPr>
      <w:r w:rsidRPr="001D5BE3">
        <w:rPr>
          <w:rFonts w:cs="Segoe UI"/>
        </w:rPr>
        <w:t>Tetrachlorvinphos is fairly stable in acidic and neutral water.</w:t>
      </w:r>
      <w:r w:rsidR="00262F95" w:rsidRPr="001D5BE3">
        <w:rPr>
          <w:rFonts w:cs="Segoe UI"/>
        </w:rPr>
        <w:t xml:space="preserve"> </w:t>
      </w:r>
      <w:r w:rsidRPr="001D5BE3">
        <w:rPr>
          <w:rFonts w:cs="Segoe UI"/>
        </w:rPr>
        <w:t>Water solubility is about 12</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major metabolite is 2,4,5-trichlorophenacyl chloride.</w:t>
      </w:r>
    </w:p>
    <w:p w14:paraId="77B60FD7" w14:textId="77777777" w:rsidR="00C567DE" w:rsidRPr="001D5BE3" w:rsidRDefault="00C567DE" w:rsidP="00262F95">
      <w:pPr>
        <w:rPr>
          <w:rFonts w:cs="Segoe UI"/>
        </w:rPr>
      </w:pPr>
    </w:p>
    <w:p w14:paraId="77B60FD8" w14:textId="77777777" w:rsidR="00C567DE" w:rsidRPr="001D5BE3" w:rsidRDefault="00C567DE" w:rsidP="00262F95">
      <w:pPr>
        <w:rPr>
          <w:rFonts w:cs="Segoe UI"/>
        </w:rPr>
      </w:pPr>
      <w:r w:rsidRPr="001D5BE3">
        <w:rPr>
          <w:rFonts w:cs="Segoe UI"/>
        </w:rPr>
        <w:t>NPIC (1994) quotes for tetrachlorvinphos a soil half-life of</w:t>
      </w:r>
      <w:r w:rsidR="00341C4B" w:rsidRPr="001D5BE3">
        <w:rPr>
          <w:rFonts w:cs="Segoe UI"/>
        </w:rPr>
        <w:t xml:space="preserve"> two days</w:t>
      </w:r>
      <w:r w:rsidRPr="001D5BE3">
        <w:rPr>
          <w:rFonts w:cs="Segoe UI"/>
        </w:rPr>
        <w:t>, water solubility of 11</w:t>
      </w:r>
      <w:r w:rsidR="00864EA1" w:rsidRPr="001D5BE3">
        <w:rPr>
          <w:rFonts w:cs="Segoe UI"/>
        </w:rPr>
        <w:t> mg/L</w:t>
      </w:r>
      <w:r w:rsidRPr="001D5BE3">
        <w:rPr>
          <w:rFonts w:cs="Segoe UI"/>
        </w:rPr>
        <w:t xml:space="preserve"> and a sorption coefficient (soil Koc) of 900.</w:t>
      </w:r>
      <w:r w:rsidR="00262F95" w:rsidRPr="001D5BE3">
        <w:rPr>
          <w:rFonts w:cs="Segoe UI"/>
        </w:rPr>
        <w:t xml:space="preserve"> </w:t>
      </w:r>
      <w:r w:rsidRPr="001D5BE3">
        <w:rPr>
          <w:rFonts w:cs="Segoe UI"/>
        </w:rPr>
        <w:t>This resulted in a pesticide movement to groundwater rating of very low.</w:t>
      </w:r>
      <w:r w:rsidR="00262F95" w:rsidRPr="001D5BE3">
        <w:rPr>
          <w:rFonts w:cs="Segoe UI"/>
        </w:rPr>
        <w:t xml:space="preserve"> </w:t>
      </w:r>
      <w:r w:rsidRPr="001D5BE3">
        <w:rPr>
          <w:rFonts w:cs="Segoe UI"/>
        </w:rPr>
        <w:t>IARC (2017) quotes v</w:t>
      </w:r>
      <w:r w:rsidRPr="001D5BE3">
        <w:rPr>
          <w:rFonts w:eastAsia="MinionPro-Regular" w:cs="Segoe UI"/>
          <w:color w:val="000000"/>
          <w:lang w:eastAsia="en-NZ"/>
        </w:rPr>
        <w:t>apour pressure (</w:t>
      </w:r>
      <w:r w:rsidRPr="001D5BE3">
        <w:rPr>
          <w:rFonts w:eastAsia="MinionPro-It" w:cs="Segoe UI"/>
          <w:iCs/>
          <w:color w:val="000000"/>
          <w:lang w:eastAsia="en-NZ"/>
        </w:rPr>
        <w:t>Z</w:t>
      </w:r>
      <w:r w:rsidR="00B01FCD" w:rsidRPr="001D5BE3">
        <w:rPr>
          <w:rFonts w:eastAsia="MinionPro-It" w:cs="Segoe UI"/>
          <w:iCs/>
          <w:color w:val="000000"/>
          <w:lang w:eastAsia="en-NZ"/>
        </w:rPr>
        <w:noBreakHyphen/>
      </w:r>
      <w:r w:rsidRPr="001D5BE3">
        <w:rPr>
          <w:rFonts w:eastAsia="MinionPro-Regular" w:cs="Segoe UI"/>
          <w:color w:val="000000"/>
          <w:lang w:eastAsia="en-NZ"/>
        </w:rPr>
        <w:t>isomer) = 4.2 × 10</w:t>
      </w:r>
      <w:r w:rsidRPr="001D5BE3">
        <w:rPr>
          <w:rFonts w:eastAsia="MinionPro-Regular" w:cs="Segoe UI"/>
          <w:color w:val="000000"/>
          <w:vertAlign w:val="superscript"/>
          <w:lang w:eastAsia="en-NZ"/>
        </w:rPr>
        <w:t>−8</w:t>
      </w:r>
      <w:r w:rsidRPr="001D5BE3">
        <w:rPr>
          <w:rFonts w:eastAsia="MinionPro-Regular" w:cs="Segoe UI"/>
          <w:color w:val="000000"/>
          <w:lang w:eastAsia="en-NZ"/>
        </w:rPr>
        <w:t xml:space="preserve"> mm Hg (20°C) so not expected to volatilise from dry soil surfaces.</w:t>
      </w:r>
      <w:r w:rsidR="00262F95" w:rsidRPr="001D5BE3">
        <w:rPr>
          <w:rFonts w:eastAsia="MinionPro-Regular" w:cs="Segoe UI"/>
          <w:color w:val="000000"/>
          <w:lang w:eastAsia="en-NZ"/>
        </w:rPr>
        <w:t xml:space="preserve"> </w:t>
      </w:r>
      <w:r w:rsidRPr="001D5BE3">
        <w:rPr>
          <w:rFonts w:eastAsia="MinionPro-It" w:cs="Segoe UI"/>
          <w:iCs/>
          <w:lang w:eastAsia="en-NZ"/>
        </w:rPr>
        <w:t xml:space="preserve">Octanol/water partition coefficient (P): </w:t>
      </w:r>
      <w:r w:rsidRPr="001D5BE3">
        <w:rPr>
          <w:rFonts w:eastAsia="MinionPro-Regular" w:cs="Segoe UI"/>
          <w:lang w:eastAsia="en-NZ"/>
        </w:rPr>
        <w:t>log P, 3.53.</w:t>
      </w:r>
      <w:r w:rsidR="00262F95" w:rsidRPr="001D5BE3">
        <w:rPr>
          <w:rFonts w:eastAsia="MinionPro-Regular" w:cs="Segoe UI"/>
          <w:lang w:eastAsia="en-NZ"/>
        </w:rPr>
        <w:t xml:space="preserve"> </w:t>
      </w:r>
      <w:r w:rsidR="009110DC" w:rsidRPr="001D5BE3">
        <w:rPr>
          <w:rFonts w:eastAsia="MinionPro-It" w:cs="Segoe UI"/>
          <w:iCs/>
          <w:color w:val="000000"/>
          <w:lang w:eastAsia="en-NZ"/>
        </w:rPr>
        <w:t>Henry’s Law</w:t>
      </w:r>
      <w:r w:rsidRPr="001D5BE3">
        <w:rPr>
          <w:rFonts w:eastAsia="MinionPro-It" w:cs="Segoe UI"/>
          <w:iCs/>
          <w:color w:val="000000"/>
          <w:lang w:eastAsia="en-NZ"/>
        </w:rPr>
        <w:t xml:space="preserve">: </w:t>
      </w:r>
      <w:r w:rsidRPr="001D5BE3">
        <w:rPr>
          <w:rFonts w:eastAsia="MinionPro-Regular" w:cs="Segoe UI"/>
          <w:color w:val="000000"/>
          <w:lang w:eastAsia="en-NZ"/>
        </w:rPr>
        <w:t>1.8 × 10</w:t>
      </w:r>
      <w:r w:rsidRPr="001D5BE3">
        <w:rPr>
          <w:rFonts w:eastAsia="MinionPro-Regular" w:cs="Segoe UI"/>
          <w:color w:val="000000"/>
          <w:vertAlign w:val="superscript"/>
          <w:lang w:eastAsia="en-NZ"/>
        </w:rPr>
        <w:t>−9</w:t>
      </w:r>
      <w:r w:rsidRPr="001D5BE3">
        <w:rPr>
          <w:rFonts w:eastAsia="MinionPro-Regular" w:cs="Segoe UI"/>
          <w:color w:val="000000"/>
          <w:lang w:eastAsia="en-NZ"/>
        </w:rPr>
        <w:t xml:space="preserve"> atm m</w:t>
      </w:r>
      <w:r w:rsidRPr="001D5BE3">
        <w:rPr>
          <w:rFonts w:eastAsia="MinionPro-Regular" w:cs="Segoe UI"/>
          <w:color w:val="000000"/>
          <w:vertAlign w:val="superscript"/>
          <w:lang w:eastAsia="en-NZ"/>
        </w:rPr>
        <w:t>3</w:t>
      </w:r>
      <w:r w:rsidRPr="001D5BE3">
        <w:rPr>
          <w:rFonts w:eastAsia="MinionPro-Regular" w:cs="Segoe UI"/>
          <w:color w:val="000000"/>
          <w:lang w:eastAsia="en-NZ"/>
        </w:rPr>
        <w:t xml:space="preserve"> mol</w:t>
      </w:r>
      <w:r w:rsidRPr="001D5BE3">
        <w:rPr>
          <w:rFonts w:eastAsia="MinionPro-Regular" w:cs="Segoe UI"/>
          <w:color w:val="000000"/>
          <w:vertAlign w:val="superscript"/>
          <w:lang w:eastAsia="en-NZ"/>
        </w:rPr>
        <w:t>–1</w:t>
      </w:r>
      <w:r w:rsidRPr="001D5BE3">
        <w:rPr>
          <w:rFonts w:eastAsia="MinionPro-Regular" w:cs="Segoe UI"/>
          <w:color w:val="000000"/>
          <w:lang w:eastAsia="en-NZ"/>
        </w:rPr>
        <w:t xml:space="preserve"> at 25°C so not expected to volatilise from water.</w:t>
      </w:r>
    </w:p>
    <w:p w14:paraId="77B60FD9" w14:textId="77777777" w:rsidR="00C567DE" w:rsidRPr="001D5BE3" w:rsidRDefault="00C567DE" w:rsidP="00262F95">
      <w:pPr>
        <w:rPr>
          <w:rFonts w:cs="Segoe UI"/>
        </w:rPr>
      </w:pPr>
    </w:p>
    <w:p w14:paraId="77B60FDA" w14:textId="77777777" w:rsidR="00C567DE" w:rsidRPr="001D5BE3" w:rsidRDefault="0097388C" w:rsidP="0097388C">
      <w:pPr>
        <w:pStyle w:val="Heading3"/>
        <w:rPr>
          <w:rFonts w:cs="Segoe UI"/>
        </w:rPr>
      </w:pPr>
      <w:r w:rsidRPr="001D5BE3">
        <w:rPr>
          <w:rFonts w:cs="Segoe UI"/>
        </w:rPr>
        <w:t>Typical concentrations in drinking-water</w:t>
      </w:r>
    </w:p>
    <w:p w14:paraId="77B60FDB" w14:textId="77777777" w:rsidR="00D244CA" w:rsidRPr="001D5BE3" w:rsidRDefault="00C567DE" w:rsidP="00262F95">
      <w:pPr>
        <w:rPr>
          <w:rFonts w:cs="Segoe UI"/>
        </w:rPr>
      </w:pPr>
      <w:r w:rsidRPr="001D5BE3">
        <w:rPr>
          <w:rFonts w:cs="Segoe UI"/>
        </w:rPr>
        <w:t xml:space="preserve">No drinking water exposure is anticipated from current uses in the US </w:t>
      </w:r>
      <w:r w:rsidR="009F2255" w:rsidRPr="001D5BE3">
        <w:rPr>
          <w:rFonts w:cs="Segoe UI"/>
        </w:rPr>
        <w:t>(USEPA 2006</w:t>
      </w:r>
      <w:r w:rsidRPr="001D5BE3">
        <w:rPr>
          <w:rFonts w:cs="Segoe UI"/>
        </w:rPr>
        <w:t>).</w:t>
      </w:r>
    </w:p>
    <w:p w14:paraId="77B60FDC" w14:textId="77777777" w:rsidR="00D244CA" w:rsidRPr="001D5BE3" w:rsidRDefault="00D244CA" w:rsidP="00262F95">
      <w:pPr>
        <w:rPr>
          <w:rFonts w:cs="Segoe UI"/>
        </w:rPr>
      </w:pPr>
    </w:p>
    <w:p w14:paraId="77B60FDD" w14:textId="77777777" w:rsidR="0097388C" w:rsidRPr="001D5BE3" w:rsidRDefault="0097388C" w:rsidP="0097388C">
      <w:pPr>
        <w:pStyle w:val="Heading3"/>
        <w:rPr>
          <w:rFonts w:cs="Segoe UI"/>
        </w:rPr>
      </w:pPr>
      <w:r w:rsidRPr="001D5BE3">
        <w:rPr>
          <w:rFonts w:cs="Segoe UI"/>
        </w:rPr>
        <w:t>Recommended analytical techniques</w:t>
      </w:r>
    </w:p>
    <w:p w14:paraId="77B60FDE" w14:textId="77777777" w:rsidR="0097388C" w:rsidRPr="001D5BE3" w:rsidRDefault="0097388C" w:rsidP="0097388C">
      <w:pPr>
        <w:pStyle w:val="Heading4"/>
        <w:rPr>
          <w:rFonts w:cs="Segoe UI"/>
        </w:rPr>
      </w:pPr>
      <w:r w:rsidRPr="001D5BE3">
        <w:rPr>
          <w:rFonts w:cs="Segoe UI"/>
        </w:rPr>
        <w:t>Referee method</w:t>
      </w:r>
    </w:p>
    <w:p w14:paraId="77B60FDF" w14:textId="77777777" w:rsidR="00C567DE" w:rsidRPr="001D5BE3" w:rsidRDefault="00C567DE" w:rsidP="00262F95">
      <w:pPr>
        <w:rPr>
          <w:rFonts w:cs="Segoe UI"/>
        </w:rPr>
      </w:pPr>
      <w:r w:rsidRPr="001D5BE3">
        <w:rPr>
          <w:rFonts w:cs="Segoe UI"/>
        </w:rPr>
        <w:t>No MAV.</w:t>
      </w:r>
    </w:p>
    <w:p w14:paraId="77B60FE0" w14:textId="77777777" w:rsidR="00C567DE" w:rsidRPr="001D5BE3" w:rsidRDefault="00C567DE" w:rsidP="00262F95">
      <w:pPr>
        <w:rPr>
          <w:rFonts w:cs="Segoe UI"/>
        </w:rPr>
      </w:pPr>
    </w:p>
    <w:p w14:paraId="77B60FE1" w14:textId="77777777" w:rsidR="00C567DE" w:rsidRPr="001D5BE3" w:rsidRDefault="0097388C" w:rsidP="0097388C">
      <w:pPr>
        <w:pStyle w:val="Heading4"/>
        <w:rPr>
          <w:rFonts w:cs="Segoe UI"/>
        </w:rPr>
      </w:pPr>
      <w:r w:rsidRPr="001D5BE3">
        <w:rPr>
          <w:rFonts w:cs="Segoe UI"/>
        </w:rPr>
        <w:t>Some alternative methods</w:t>
      </w:r>
    </w:p>
    <w:p w14:paraId="77B60FE2" w14:textId="77777777" w:rsidR="00C567DE" w:rsidRPr="001D5BE3" w:rsidRDefault="00C567DE" w:rsidP="00262F95">
      <w:pPr>
        <w:rPr>
          <w:rFonts w:cs="Segoe UI"/>
        </w:rPr>
      </w:pPr>
      <w:r w:rsidRPr="001D5BE3">
        <w:rPr>
          <w:rFonts w:cs="Segoe UI"/>
        </w:rPr>
        <w:t>GC/MS methods can measure down to 11</w:t>
      </w:r>
      <w:r w:rsidR="00260251" w:rsidRPr="001D5BE3">
        <w:rPr>
          <w:rFonts w:cs="Segoe UI"/>
        </w:rPr>
        <w:t> ng/L</w:t>
      </w:r>
      <w:r w:rsidRPr="001D5BE3">
        <w:rPr>
          <w:rFonts w:cs="Segoe UI"/>
        </w:rPr>
        <w:t xml:space="preserve"> (0.011</w:t>
      </w:r>
      <w:r w:rsidR="006F5975" w:rsidRPr="001D5BE3">
        <w:rPr>
          <w:rFonts w:cs="Segoe UI"/>
        </w:rPr>
        <w:t> µg/L</w:t>
      </w:r>
      <w:r w:rsidRPr="001D5BE3">
        <w:rPr>
          <w:rFonts w:cs="Segoe UI"/>
        </w:rPr>
        <w:t>).</w:t>
      </w:r>
    </w:p>
    <w:p w14:paraId="77B60FE3" w14:textId="77777777" w:rsidR="00C567DE" w:rsidRPr="001D5BE3" w:rsidRDefault="00C567DE" w:rsidP="00262F95">
      <w:pPr>
        <w:rPr>
          <w:rFonts w:cs="Segoe UI"/>
        </w:rPr>
      </w:pPr>
    </w:p>
    <w:p w14:paraId="77B60FE4" w14:textId="77777777" w:rsidR="002B6443" w:rsidRPr="001D5BE3" w:rsidRDefault="002B6443" w:rsidP="002B6443">
      <w:pPr>
        <w:pStyle w:val="Heading3"/>
        <w:rPr>
          <w:rFonts w:cs="Segoe UI"/>
        </w:rPr>
      </w:pPr>
      <w:r w:rsidRPr="001D5BE3">
        <w:rPr>
          <w:rFonts w:cs="Segoe UI"/>
        </w:rPr>
        <w:t>Health considerations</w:t>
      </w:r>
    </w:p>
    <w:p w14:paraId="77B60FE5" w14:textId="77777777" w:rsidR="00C567DE" w:rsidRPr="001D5BE3" w:rsidRDefault="00C567DE" w:rsidP="00262F95">
      <w:pPr>
        <w:rPr>
          <w:rFonts w:cs="Segoe UI"/>
        </w:rPr>
      </w:pPr>
      <w:r w:rsidRPr="001D5BE3">
        <w:rPr>
          <w:rFonts w:cs="Segoe UI"/>
        </w:rPr>
        <w:t>The acute and chronic reference dose (RfD) was estimated to be 0.067</w:t>
      </w:r>
      <w:r w:rsidR="00864EA1" w:rsidRPr="001D5BE3">
        <w:rPr>
          <w:rFonts w:cs="Segoe UI"/>
        </w:rPr>
        <w:t> mg/kg</w:t>
      </w:r>
      <w:r w:rsidRPr="001D5BE3">
        <w:rPr>
          <w:rFonts w:cs="Segoe UI"/>
        </w:rPr>
        <w:t xml:space="preserve">/d body weight, where the RfD is an estimate of a daily exposure to the human population (including sensitive subgroups) that is likely to be without an appreciable risk of deleterious effects during a lifetime </w:t>
      </w:r>
      <w:r w:rsidR="009F2255" w:rsidRPr="001D5BE3">
        <w:rPr>
          <w:rFonts w:cs="Segoe UI"/>
        </w:rPr>
        <w:t>(USEPA 2006</w:t>
      </w:r>
      <w:r w:rsidRPr="001D5BE3">
        <w:rPr>
          <w:rFonts w:cs="Segoe UI"/>
        </w:rPr>
        <w:t>).</w:t>
      </w:r>
      <w:r w:rsidR="00262F95" w:rsidRPr="001D5BE3">
        <w:rPr>
          <w:rFonts w:cs="Segoe UI"/>
        </w:rPr>
        <w:t xml:space="preserve"> </w:t>
      </w:r>
      <w:r w:rsidRPr="001D5BE3">
        <w:rPr>
          <w:rFonts w:cs="Segoe UI"/>
        </w:rPr>
        <w:t>The oral RfD had earlier been 0.03</w:t>
      </w:r>
      <w:r w:rsidR="00864EA1" w:rsidRPr="001D5BE3">
        <w:rPr>
          <w:rFonts w:cs="Segoe UI"/>
        </w:rPr>
        <w:t> mg/kg</w:t>
      </w:r>
      <w:r w:rsidRPr="001D5BE3">
        <w:rPr>
          <w:rFonts w:cs="Segoe UI"/>
        </w:rPr>
        <w:t>/d (US</w:t>
      </w:r>
      <w:r w:rsidR="00862FCA" w:rsidRPr="001D5BE3">
        <w:rPr>
          <w:rFonts w:cs="Segoe UI"/>
        </w:rPr>
        <w:t>EPA </w:t>
      </w:r>
      <w:r w:rsidRPr="001D5BE3">
        <w:rPr>
          <w:rFonts w:cs="Segoe UI"/>
        </w:rPr>
        <w:t>1992) based on reduced body weight gain, increased liver and kidney weights, and RBC ChE inhibition in a two-year dog feeding study.</w:t>
      </w:r>
      <w:r w:rsidR="00262F95" w:rsidRPr="001D5BE3">
        <w:rPr>
          <w:rFonts w:cs="Segoe UI"/>
        </w:rPr>
        <w:t xml:space="preserve"> </w:t>
      </w:r>
      <w:r w:rsidRPr="001D5BE3">
        <w:rPr>
          <w:rFonts w:cs="Segoe UI"/>
        </w:rPr>
        <w:t xml:space="preserve">As at May 2014, </w:t>
      </w:r>
      <w:hyperlink r:id="rId4957" w:history="1">
        <w:r w:rsidR="006F5975" w:rsidRPr="001D5BE3">
          <w:rPr>
            <w:rStyle w:val="Hyperlink"/>
            <w:rFonts w:cs="Segoe UI"/>
          </w:rPr>
          <w:t>http://water.epa.gov/drink/standards/hascience.cfm</w:t>
        </w:r>
      </w:hyperlink>
      <w:r w:rsidRPr="001D5BE3">
        <w:rPr>
          <w:rFonts w:cs="Segoe UI"/>
        </w:rPr>
        <w:t xml:space="preserve"> quotes a RfD of 0.0423</w:t>
      </w:r>
      <w:r w:rsidR="00864EA1" w:rsidRPr="001D5BE3">
        <w:rPr>
          <w:rFonts w:cs="Segoe UI"/>
        </w:rPr>
        <w:t> mg/kg</w:t>
      </w:r>
      <w:r w:rsidRPr="001D5BE3">
        <w:rPr>
          <w:rFonts w:cs="Segoe UI"/>
        </w:rPr>
        <w:t>/d, and an ARfD of 0.067</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etrachlorvinphos is 0.67</w:t>
      </w:r>
      <w:r w:rsidR="00864EA1" w:rsidRPr="001D5BE3">
        <w:rPr>
          <w:rFonts w:cs="Segoe UI"/>
          <w:bCs/>
        </w:rPr>
        <w:t> mg/L</w:t>
      </w:r>
      <w:r w:rsidRPr="001D5BE3">
        <w:rPr>
          <w:rFonts w:cs="Segoe UI"/>
          <w:bCs/>
        </w:rPr>
        <w:t>.</w:t>
      </w:r>
    </w:p>
    <w:p w14:paraId="77B60FE6" w14:textId="77777777" w:rsidR="00C567DE" w:rsidRPr="001D5BE3" w:rsidRDefault="00C567DE" w:rsidP="00262F95">
      <w:pPr>
        <w:rPr>
          <w:rFonts w:cs="Segoe UI"/>
        </w:rPr>
      </w:pPr>
    </w:p>
    <w:p w14:paraId="77B60FE7" w14:textId="77777777" w:rsidR="00C567DE" w:rsidRPr="001D5BE3" w:rsidRDefault="00C567DE" w:rsidP="00262F95">
      <w:pPr>
        <w:rPr>
          <w:rFonts w:cs="Segoe UI"/>
        </w:rPr>
      </w:pPr>
      <w:r w:rsidRPr="001D5BE3">
        <w:rPr>
          <w:rFonts w:cs="Segoe UI"/>
        </w:rPr>
        <w:t>Subject to correct usage, the dietary risks from eating food items containing residues of tetrachlorvinphos are below the level of concern for the entire US population, including infants and children.</w:t>
      </w:r>
      <w:r w:rsidR="00262F95" w:rsidRPr="001D5BE3">
        <w:rPr>
          <w:rFonts w:cs="Segoe UI"/>
        </w:rPr>
        <w:t xml:space="preserve"> </w:t>
      </w:r>
      <w:r w:rsidRPr="001D5BE3">
        <w:rPr>
          <w:rFonts w:cs="Segoe UI"/>
        </w:rPr>
        <w:t>Drinking water is not a significant source of exposure (US</w:t>
      </w:r>
      <w:r w:rsidR="00862FCA" w:rsidRPr="001D5BE3">
        <w:rPr>
          <w:rFonts w:cs="Segoe UI"/>
        </w:rPr>
        <w:t>EPA </w:t>
      </w:r>
      <w:r w:rsidRPr="001D5BE3">
        <w:rPr>
          <w:rFonts w:cs="Segoe UI"/>
        </w:rPr>
        <w:t>2002).</w:t>
      </w:r>
    </w:p>
    <w:p w14:paraId="77B60FE8" w14:textId="77777777" w:rsidR="00C567DE" w:rsidRPr="001D5BE3" w:rsidRDefault="00C567DE" w:rsidP="00262F95">
      <w:pPr>
        <w:rPr>
          <w:rFonts w:cs="Segoe UI"/>
        </w:rPr>
      </w:pPr>
    </w:p>
    <w:p w14:paraId="77B60FE9" w14:textId="77777777" w:rsidR="00C567DE" w:rsidRPr="001D5BE3" w:rsidRDefault="00C567DE" w:rsidP="00262F95">
      <w:pPr>
        <w:rPr>
          <w:rFonts w:cs="Segoe UI"/>
        </w:rPr>
      </w:pPr>
      <w:r w:rsidRPr="001D5BE3">
        <w:rPr>
          <w:rFonts w:cs="Segoe UI"/>
        </w:rPr>
        <w:t>The Acceptable Daily Intake (ADI) adopted in Australia is 0.05</w:t>
      </w:r>
      <w:r w:rsidR="00864EA1" w:rsidRPr="001D5BE3">
        <w:rPr>
          <w:rFonts w:cs="Segoe UI"/>
        </w:rPr>
        <w:t> mg/kg</w:t>
      </w:r>
      <w:r w:rsidRPr="001D5BE3">
        <w:rPr>
          <w:rFonts w:cs="Segoe UI"/>
        </w:rPr>
        <w:t xml:space="preserve"> body weight, with a NOEL of 5</w:t>
      </w:r>
      <w:r w:rsidR="00864EA1" w:rsidRPr="001D5BE3">
        <w:rPr>
          <w:rFonts w:cs="Segoe UI"/>
        </w:rPr>
        <w:t> mg/kg</w:t>
      </w:r>
      <w:r w:rsidRPr="001D5BE3">
        <w:rPr>
          <w:rFonts w:cs="Segoe UI"/>
        </w:rPr>
        <w:t xml:space="preserve"> bw.</w:t>
      </w:r>
    </w:p>
    <w:p w14:paraId="77B60FEA" w14:textId="77777777" w:rsidR="00C567DE" w:rsidRPr="001D5BE3" w:rsidRDefault="00C567DE" w:rsidP="00262F95">
      <w:pPr>
        <w:rPr>
          <w:rFonts w:cs="Segoe UI"/>
        </w:rPr>
      </w:pPr>
    </w:p>
    <w:p w14:paraId="77B60FEB"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tetrachlorvinphos as likely to be carcinogenic to humans (earlier it had been in group C: a possible human carcinogen).</w:t>
      </w:r>
      <w:r w:rsidR="00262F95" w:rsidRPr="001D5BE3">
        <w:rPr>
          <w:rFonts w:cs="Segoe UI"/>
        </w:rPr>
        <w:t xml:space="preserve"> </w:t>
      </w:r>
      <w:r w:rsidRPr="001D5BE3">
        <w:rPr>
          <w:rFonts w:cs="Segoe UI"/>
        </w:rPr>
        <w:t>Tetrachlorvinphos produced effects in three carcinogenicity studies involving rats and mice as test animals.</w:t>
      </w:r>
      <w:r w:rsidR="00262F95" w:rsidRPr="001D5BE3">
        <w:rPr>
          <w:rFonts w:cs="Segoe UI"/>
        </w:rPr>
        <w:t xml:space="preserve"> </w:t>
      </w:r>
      <w:r w:rsidRPr="001D5BE3">
        <w:rPr>
          <w:rFonts w:cs="Segoe UI"/>
        </w:rPr>
        <w:t>Effects included increased incidences of adrenal cortical adenomas and thyroid C-cell adenomas, high incidences of thyroid C-cell hyperplasia, hepatocellular carcinoma, hepatocellular adenomas, and granulomatous lesions of the liver.</w:t>
      </w:r>
      <w:r w:rsidR="00262F95" w:rsidRPr="001D5BE3">
        <w:rPr>
          <w:rFonts w:cs="Segoe UI"/>
        </w:rPr>
        <w:t xml:space="preserve"> </w:t>
      </w:r>
      <w:r w:rsidRPr="001D5BE3">
        <w:rPr>
          <w:rFonts w:cs="Segoe UI"/>
        </w:rPr>
        <w:t xml:space="preserve">The risk to humans by ingestion is considered slight in the US because no currently registered tetrachlorvinphos end-use product is </w:t>
      </w:r>
      <w:r w:rsidR="00A2346D" w:rsidRPr="001D5BE3">
        <w:rPr>
          <w:rFonts w:cs="Segoe UI"/>
        </w:rPr>
        <w:t>labelled</w:t>
      </w:r>
      <w:r w:rsidRPr="001D5BE3">
        <w:rPr>
          <w:rFonts w:cs="Segoe UI"/>
        </w:rPr>
        <w:t xml:space="preserve"> for use on any plant commodity (US</w:t>
      </w:r>
      <w:r w:rsidR="00862FCA" w:rsidRPr="001D5BE3">
        <w:rPr>
          <w:rFonts w:cs="Segoe UI"/>
        </w:rPr>
        <w:t>EPA </w:t>
      </w:r>
      <w:r w:rsidRPr="001D5BE3">
        <w:rPr>
          <w:rFonts w:cs="Segoe UI"/>
        </w:rPr>
        <w:t>1995).</w:t>
      </w:r>
      <w:r w:rsidR="00262F95" w:rsidRPr="001D5BE3">
        <w:rPr>
          <w:rFonts w:cs="Segoe UI"/>
        </w:rPr>
        <w:t xml:space="preserve"> </w:t>
      </w:r>
      <w:r w:rsidRPr="001D5BE3">
        <w:rPr>
          <w:rFonts w:cs="Segoe UI"/>
        </w:rPr>
        <w:t>The highest health risk is to children who have direct contact with dosed pets.</w:t>
      </w:r>
    </w:p>
    <w:p w14:paraId="77B60FEC" w14:textId="77777777" w:rsidR="00C567DE" w:rsidRPr="001D5BE3" w:rsidRDefault="00C567DE" w:rsidP="00262F95">
      <w:pPr>
        <w:rPr>
          <w:rFonts w:cs="Segoe UI"/>
        </w:rPr>
      </w:pPr>
    </w:p>
    <w:p w14:paraId="77B60FED" w14:textId="77777777" w:rsidR="00C567DE" w:rsidRPr="001D5BE3" w:rsidRDefault="00C567DE" w:rsidP="00262F95">
      <w:pPr>
        <w:rPr>
          <w:rFonts w:cs="Segoe UI"/>
        </w:rPr>
      </w:pPr>
      <w:r w:rsidRPr="001D5BE3">
        <w:rPr>
          <w:rFonts w:cs="Segoe UI"/>
        </w:rPr>
        <w:t>Tetrachlorvinphos is on the EU endocrine disruptor list.</w:t>
      </w:r>
      <w:r w:rsidR="00262F95" w:rsidRPr="001D5BE3">
        <w:rPr>
          <w:rFonts w:cs="Segoe UI"/>
        </w:rPr>
        <w:t xml:space="preserve"> </w:t>
      </w:r>
      <w:r w:rsidR="00385B58" w:rsidRPr="001D5BE3">
        <w:rPr>
          <w:rFonts w:cs="Segoe UI"/>
        </w:rPr>
        <w:t xml:space="preserve">USEPA (2015) </w:t>
      </w:r>
      <w:r w:rsidRPr="001D5BE3">
        <w:rPr>
          <w:rFonts w:cs="Segoe UI"/>
        </w:rPr>
        <w:t xml:space="preserve">concluded that based on the weight of evidence considerations, mammalian or wildlife EDSP </w:t>
      </w:r>
      <w:r w:rsidR="001C41BB" w:rsidRPr="001D5BE3">
        <w:rPr>
          <w:rFonts w:cs="Segoe UI"/>
        </w:rPr>
        <w:t xml:space="preserve">Tier 2 </w:t>
      </w:r>
      <w:r w:rsidRPr="001D5BE3">
        <w:rPr>
          <w:rFonts w:cs="Segoe UI"/>
        </w:rPr>
        <w:t xml:space="preserve">testing is not recommended for TCVP since additional testing will not impact current </w:t>
      </w:r>
      <w:r w:rsidR="004B3669" w:rsidRPr="001D5BE3">
        <w:rPr>
          <w:rFonts w:cs="Segoe UI"/>
        </w:rPr>
        <w:t>EPA established</w:t>
      </w:r>
      <w:r w:rsidRPr="001D5BE3">
        <w:rPr>
          <w:rFonts w:cs="Segoe UI"/>
        </w:rPr>
        <w:t xml:space="preserve"> regulatory point of departure or endpoint for human health risk assessments.</w:t>
      </w:r>
    </w:p>
    <w:p w14:paraId="77B60FEE" w14:textId="77777777" w:rsidR="00C567DE" w:rsidRPr="001D5BE3" w:rsidRDefault="00C567DE" w:rsidP="00262F95">
      <w:pPr>
        <w:rPr>
          <w:rFonts w:cs="Segoe UI"/>
        </w:rPr>
      </w:pPr>
    </w:p>
    <w:p w14:paraId="77B60FEF" w14:textId="77777777" w:rsidR="00C567DE" w:rsidRPr="001D5BE3" w:rsidRDefault="00C567DE" w:rsidP="00262F95">
      <w:pPr>
        <w:rPr>
          <w:rFonts w:cs="Segoe UI"/>
        </w:rPr>
      </w:pPr>
      <w:r w:rsidRPr="001D5BE3">
        <w:rPr>
          <w:rFonts w:cs="Segoe UI"/>
        </w:rPr>
        <w:t xml:space="preserve">IARC (1983) stated that the available data provide no evidence that tetrachlorvinphos is likely to present a carcinogenic risk to humans, </w:t>
      </w:r>
      <w:r w:rsidR="006F5975" w:rsidRPr="001D5BE3">
        <w:rPr>
          <w:rFonts w:cs="Segoe UI"/>
        </w:rPr>
        <w:t xml:space="preserve">ie, </w:t>
      </w:r>
      <w:r w:rsidRPr="001D5BE3">
        <w:rPr>
          <w:rFonts w:cs="Segoe UI"/>
        </w:rPr>
        <w:t>Group 3.</w:t>
      </w:r>
      <w:r w:rsidR="00262F95" w:rsidRPr="001D5BE3">
        <w:rPr>
          <w:rFonts w:cs="Segoe UI"/>
        </w:rPr>
        <w:t xml:space="preserve"> </w:t>
      </w:r>
      <w:r w:rsidRPr="001D5BE3">
        <w:rPr>
          <w:rFonts w:cs="Segoe UI"/>
        </w:rPr>
        <w:t>IARC (2017) revised this.</w:t>
      </w:r>
      <w:r w:rsidR="00262F95" w:rsidRPr="001D5BE3">
        <w:rPr>
          <w:rFonts w:cs="Segoe UI"/>
        </w:rPr>
        <w:t xml:space="preserve"> </w:t>
      </w:r>
      <w:r w:rsidRPr="001D5BE3">
        <w:rPr>
          <w:rFonts w:eastAsia="MinionPro-Regular" w:cs="Segoe UI"/>
          <w:lang w:eastAsia="en-NZ"/>
        </w:rPr>
        <w:t xml:space="preserve">There is </w:t>
      </w:r>
      <w:r w:rsidRPr="001D5BE3">
        <w:rPr>
          <w:rFonts w:eastAsia="MinionPro-It" w:cs="Segoe UI"/>
          <w:iCs/>
          <w:lang w:eastAsia="en-NZ"/>
        </w:rPr>
        <w:t xml:space="preserve">inadequate evidence </w:t>
      </w:r>
      <w:r w:rsidRPr="001D5BE3">
        <w:rPr>
          <w:rFonts w:eastAsia="MinionPro-Regular" w:cs="Segoe UI"/>
          <w:lang w:eastAsia="en-NZ"/>
        </w:rPr>
        <w:t>in humans for the carcinogenicity of tetrachlorvinphos.</w:t>
      </w:r>
      <w:r w:rsidR="00262F95" w:rsidRPr="001D5BE3">
        <w:rPr>
          <w:rFonts w:eastAsia="MinionPro-Regular" w:cs="Segoe UI"/>
          <w:lang w:eastAsia="en-NZ"/>
        </w:rPr>
        <w:t xml:space="preserve"> </w:t>
      </w:r>
      <w:r w:rsidRPr="001D5BE3">
        <w:rPr>
          <w:rFonts w:eastAsia="MinionPro-Regular" w:cs="Segoe UI"/>
          <w:lang w:eastAsia="en-NZ"/>
        </w:rPr>
        <w:t xml:space="preserve">There is </w:t>
      </w:r>
      <w:r w:rsidRPr="001D5BE3">
        <w:rPr>
          <w:rFonts w:eastAsia="MinionPro-It" w:cs="Segoe UI"/>
          <w:iCs/>
          <w:lang w:eastAsia="en-NZ"/>
        </w:rPr>
        <w:t xml:space="preserve">sufficient evidence </w:t>
      </w:r>
      <w:r w:rsidRPr="001D5BE3">
        <w:rPr>
          <w:rFonts w:eastAsia="MinionPro-Regular" w:cs="Segoe UI"/>
          <w:lang w:eastAsia="en-NZ"/>
        </w:rPr>
        <w:t>in experimental animals for the carcinogenicity of tetrachlorvinphos.</w:t>
      </w:r>
      <w:r w:rsidR="00262F95" w:rsidRPr="001D5BE3">
        <w:rPr>
          <w:rFonts w:eastAsia="MinionPro-Regular" w:cs="Segoe UI"/>
          <w:lang w:eastAsia="en-NZ"/>
        </w:rPr>
        <w:t xml:space="preserve"> </w:t>
      </w:r>
      <w:r w:rsidRPr="001D5BE3">
        <w:rPr>
          <w:rFonts w:eastAsia="MinionPro-Regular" w:cs="Segoe UI"/>
          <w:lang w:eastAsia="en-NZ"/>
        </w:rPr>
        <w:t xml:space="preserve">The overall evaluation is that tetrachlorvinphos is </w:t>
      </w:r>
      <w:r w:rsidRPr="001D5BE3">
        <w:rPr>
          <w:rFonts w:eastAsia="MinionPro-It" w:cs="Segoe UI"/>
          <w:iCs/>
          <w:lang w:eastAsia="en-NZ"/>
        </w:rPr>
        <w:t>possibly carcinogenic to humans (Group 2B)</w:t>
      </w:r>
      <w:r w:rsidRPr="001D5BE3">
        <w:rPr>
          <w:rFonts w:eastAsia="MinionPro-Regular" w:cs="Segoe UI"/>
          <w:lang w:eastAsia="en-NZ"/>
        </w:rPr>
        <w:t>.</w:t>
      </w:r>
    </w:p>
    <w:p w14:paraId="77B60FF0" w14:textId="77777777" w:rsidR="00C567DE" w:rsidRPr="001D5BE3" w:rsidRDefault="00C567DE" w:rsidP="00262F95">
      <w:pPr>
        <w:rPr>
          <w:rFonts w:cs="Segoe UI"/>
        </w:rPr>
      </w:pPr>
    </w:p>
    <w:p w14:paraId="77B60FF1" w14:textId="77777777" w:rsidR="0097388C" w:rsidRPr="001D5BE3" w:rsidRDefault="0097388C" w:rsidP="0097388C">
      <w:pPr>
        <w:pStyle w:val="Heading3"/>
        <w:rPr>
          <w:rFonts w:cs="Segoe UI"/>
        </w:rPr>
      </w:pPr>
      <w:r w:rsidRPr="001D5BE3">
        <w:rPr>
          <w:rFonts w:cs="Segoe UI"/>
        </w:rPr>
        <w:t>Derivation of Maximum Acceptable Value</w:t>
      </w:r>
    </w:p>
    <w:p w14:paraId="77B60FF2" w14:textId="77777777" w:rsidR="00C567DE" w:rsidRPr="001D5BE3" w:rsidRDefault="00C567DE" w:rsidP="00262F95">
      <w:pPr>
        <w:rPr>
          <w:rFonts w:cs="Segoe UI"/>
        </w:rPr>
      </w:pPr>
      <w:r w:rsidRPr="001D5BE3">
        <w:rPr>
          <w:rFonts w:cs="Segoe UI"/>
        </w:rPr>
        <w:t>No MAV.</w:t>
      </w:r>
    </w:p>
    <w:p w14:paraId="77B60FF3" w14:textId="77777777" w:rsidR="00C567DE" w:rsidRPr="001D5BE3" w:rsidRDefault="00C567DE" w:rsidP="00262F95">
      <w:pPr>
        <w:rPr>
          <w:rFonts w:cs="Segoe UI"/>
        </w:rPr>
      </w:pPr>
    </w:p>
    <w:p w14:paraId="77B60FF4" w14:textId="77777777" w:rsidR="00C567DE" w:rsidRPr="001D5BE3" w:rsidRDefault="00C567DE" w:rsidP="00262F95">
      <w:pPr>
        <w:rPr>
          <w:rFonts w:cs="Segoe UI"/>
        </w:rPr>
      </w:pPr>
      <w:r w:rsidRPr="001D5BE3">
        <w:rPr>
          <w:rFonts w:cs="Segoe UI"/>
        </w:rPr>
        <w:t>An upper limit of 0.03</w:t>
      </w:r>
      <w:r w:rsidR="00864EA1" w:rsidRPr="001D5BE3">
        <w:rPr>
          <w:rFonts w:cs="Segoe UI"/>
        </w:rPr>
        <w:t> mg/L</w:t>
      </w:r>
      <w:r w:rsidRPr="001D5BE3">
        <w:rPr>
          <w:rFonts w:cs="Segoe UI"/>
        </w:rPr>
        <w:t xml:space="preserve"> in drinking-water has been suggested (Shijun et al 1982).</w:t>
      </w:r>
    </w:p>
    <w:p w14:paraId="77B60FF5" w14:textId="77777777" w:rsidR="00C567DE" w:rsidRPr="001D5BE3" w:rsidRDefault="00C567DE" w:rsidP="00262F95">
      <w:pPr>
        <w:rPr>
          <w:rFonts w:cs="Segoe UI"/>
        </w:rPr>
      </w:pPr>
    </w:p>
    <w:p w14:paraId="77B60FF6" w14:textId="77777777" w:rsidR="00BD68C7" w:rsidRPr="001D5BE3" w:rsidRDefault="0097388C" w:rsidP="0097388C">
      <w:pPr>
        <w:pStyle w:val="Heading3"/>
        <w:rPr>
          <w:rFonts w:cs="Segoe UI"/>
        </w:rPr>
      </w:pPr>
      <w:r w:rsidRPr="001D5BE3">
        <w:rPr>
          <w:rFonts w:cs="Segoe UI"/>
        </w:rPr>
        <w:t>Bibliography</w:t>
      </w:r>
    </w:p>
    <w:p w14:paraId="77B60FF7" w14:textId="77777777" w:rsidR="00770B72" w:rsidRPr="001D5BE3" w:rsidRDefault="00BD68C7" w:rsidP="00222A21">
      <w:pPr>
        <w:pStyle w:val="References"/>
      </w:pPr>
      <w:r w:rsidRPr="001D5BE3">
        <w:t xml:space="preserve">IARC. 1983. </w:t>
      </w:r>
      <w:r w:rsidR="00B01FCD" w:rsidRPr="001D5BE3">
        <w:t xml:space="preserve">Miscellaneous pesticides. </w:t>
      </w:r>
      <w:r w:rsidR="00A6691A" w:rsidRPr="001D5BE3">
        <w:rPr>
          <w:i/>
        </w:rPr>
        <w:t>IARC Monographs on the Evaluation of Carcinogenic Risks to Humans</w:t>
      </w:r>
      <w:r w:rsidR="00262F95" w:rsidRPr="001D5BE3">
        <w:t xml:space="preserve"> </w:t>
      </w:r>
      <w:r w:rsidR="00C567DE" w:rsidRPr="001D5BE3">
        <w:t>30</w:t>
      </w:r>
      <w:r w:rsidR="00B01FCD" w:rsidRPr="001D5BE3">
        <w:t>.</w:t>
      </w:r>
      <w:r w:rsidR="00C567DE" w:rsidRPr="001D5BE3">
        <w:t xml:space="preserve"> </w:t>
      </w:r>
      <w:hyperlink r:id="rId4958" w:history="1">
        <w:r w:rsidR="00D03645" w:rsidRPr="001D5BE3">
          <w:rPr>
            <w:rStyle w:val="Hyperlink"/>
            <w:rFonts w:cs="Segoe UI"/>
          </w:rPr>
          <w:t>http://monographs.iarc.fr/ENG/Monographs/allmonos30.php</w:t>
        </w:r>
      </w:hyperlink>
    </w:p>
    <w:p w14:paraId="77B60FF8" w14:textId="77777777" w:rsidR="00C567DE" w:rsidRPr="001D5BE3" w:rsidRDefault="00770B72" w:rsidP="00222A21">
      <w:pPr>
        <w:pStyle w:val="References"/>
      </w:pPr>
      <w:r w:rsidRPr="001D5BE3">
        <w:t xml:space="preserve">IARC. 2017. </w:t>
      </w:r>
      <w:r w:rsidR="00B01FCD" w:rsidRPr="001D5BE3">
        <w:t xml:space="preserve">Tetrachlorvinphos. </w:t>
      </w:r>
      <w:r w:rsidR="00A6691A" w:rsidRPr="001D5BE3">
        <w:rPr>
          <w:i/>
        </w:rPr>
        <w:t>IARC Monographs on the Evaluation of Carcinogenic Risks to Humans</w:t>
      </w:r>
      <w:r w:rsidR="00262F95" w:rsidRPr="001D5BE3">
        <w:t xml:space="preserve"> </w:t>
      </w:r>
      <w:r w:rsidR="00C567DE" w:rsidRPr="001D5BE3">
        <w:t>112</w:t>
      </w:r>
      <w:r w:rsidR="00B01FCD" w:rsidRPr="001D5BE3">
        <w:t>.</w:t>
      </w:r>
      <w:r w:rsidR="00C567DE" w:rsidRPr="001D5BE3">
        <w:t xml:space="preserve"> </w:t>
      </w:r>
      <w:r w:rsidR="00B01FCD" w:rsidRPr="001D5BE3">
        <w:t>Some organophosphate insecticides and herbicides: diazinon, glyphosate, malathion, parathion, and tetrachlorvinphos</w:t>
      </w:r>
      <w:r w:rsidR="00262F95" w:rsidRPr="001D5BE3">
        <w:t xml:space="preserve"> </w:t>
      </w:r>
      <w:r w:rsidR="00B01FCD" w:rsidRPr="001D5BE3">
        <w:t>[</w:t>
      </w:r>
      <w:r w:rsidR="00C567DE" w:rsidRPr="001D5BE3">
        <w:t>37 pp</w:t>
      </w:r>
      <w:r w:rsidR="00B01FCD" w:rsidRPr="001D5BE3">
        <w:t>]</w:t>
      </w:r>
      <w:r w:rsidR="00C567DE" w:rsidRPr="001D5BE3">
        <w:t>.</w:t>
      </w:r>
      <w:r w:rsidR="00262F95" w:rsidRPr="001D5BE3">
        <w:t xml:space="preserve"> </w:t>
      </w:r>
      <w:hyperlink r:id="rId4959" w:history="1">
        <w:r w:rsidR="00C567DE" w:rsidRPr="001D5BE3">
          <w:rPr>
            <w:rStyle w:val="Hyperlink"/>
            <w:rFonts w:cs="Segoe UI"/>
          </w:rPr>
          <w:t>http://monographs.iarc.fr/ENG/Monographs/vol112/index.php</w:t>
        </w:r>
      </w:hyperlink>
    </w:p>
    <w:p w14:paraId="77B60FF9" w14:textId="77777777" w:rsidR="00C567DE" w:rsidRPr="001D5BE3" w:rsidRDefault="00862FCA" w:rsidP="00222A21">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496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60FFA"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961" w:history="1">
        <w:r w:rsidR="00E10623" w:rsidRPr="001D5BE3">
          <w:rPr>
            <w:rStyle w:val="Hyperlink"/>
            <w:rFonts w:cs="Segoe UI"/>
          </w:rPr>
          <w:t>http://npic.orst.edu/ingred/ppdmove.htm</w:t>
        </w:r>
      </w:hyperlink>
    </w:p>
    <w:p w14:paraId="77B60FFB" w14:textId="77777777" w:rsidR="00AE3D09" w:rsidRPr="001D5BE3" w:rsidRDefault="00C567DE" w:rsidP="00222A21">
      <w:pPr>
        <w:pStyle w:val="References"/>
      </w:pPr>
      <w:r w:rsidRPr="001D5BE3">
        <w:t>Shijun</w:t>
      </w:r>
      <w:r w:rsidR="00B01FCD" w:rsidRPr="001D5BE3">
        <w:t>,</w:t>
      </w:r>
      <w:r w:rsidRPr="001D5BE3">
        <w:t xml:space="preserve"> et al</w:t>
      </w:r>
      <w:r w:rsidR="00B01FCD" w:rsidRPr="001D5BE3">
        <w:t>.</w:t>
      </w:r>
      <w:r w:rsidRPr="001D5BE3">
        <w:t xml:space="preserve"> 1982.</w:t>
      </w:r>
      <w:r w:rsidR="00262F95" w:rsidRPr="001D5BE3">
        <w:t xml:space="preserve"> </w:t>
      </w:r>
      <w:r w:rsidRPr="001D5BE3">
        <w:t>Studies on the maximum permissible concentration of tetrachlorvinphos in surface water.</w:t>
      </w:r>
      <w:r w:rsidR="00262F95" w:rsidRPr="001D5BE3">
        <w:t xml:space="preserve"> </w:t>
      </w:r>
      <w:r w:rsidRPr="001D5BE3">
        <w:rPr>
          <w:i/>
        </w:rPr>
        <w:t>J Huazhong Univ Sci &amp; Techn Medical Sciences</w:t>
      </w:r>
      <w:r w:rsidRPr="001D5BE3">
        <w:t xml:space="preserve"> 2</w:t>
      </w:r>
      <w:r w:rsidR="00567F22" w:rsidRPr="001D5BE3">
        <w:t>(</w:t>
      </w:r>
      <w:r w:rsidRPr="001D5BE3">
        <w:t>4)</w:t>
      </w:r>
      <w:r w:rsidR="00B01FCD" w:rsidRPr="001D5BE3">
        <w:t>: </w:t>
      </w:r>
      <w:r w:rsidRPr="001D5BE3">
        <w:t>245</w:t>
      </w:r>
      <w:r w:rsidR="00B01FCD" w:rsidRPr="001D5BE3">
        <w:t>–</w:t>
      </w:r>
      <w:r w:rsidRPr="001D5BE3">
        <w:t>50.</w:t>
      </w:r>
    </w:p>
    <w:p w14:paraId="77B60FFC" w14:textId="77777777" w:rsidR="00597393" w:rsidRPr="001D5BE3" w:rsidRDefault="00AE3D09" w:rsidP="00222A21">
      <w:pPr>
        <w:pStyle w:val="References"/>
      </w:pPr>
      <w:r w:rsidRPr="001D5BE3">
        <w:t xml:space="preserve">USEPA. 1992. </w:t>
      </w:r>
      <w:r w:rsidR="00C567DE" w:rsidRPr="001D5BE3">
        <w:t>Tetrachlorvinphos.</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4962" w:history="1">
        <w:r w:rsidR="002E02C6" w:rsidRPr="001D5BE3">
          <w:rPr>
            <w:rStyle w:val="Hyperlink"/>
            <w:rFonts w:cs="Segoe UI"/>
          </w:rPr>
          <w:t>http://cfpub.epa.gov/ncea/iris/index.cfm?fuseaction=iris.showSubstanceList</w:t>
        </w:r>
      </w:hyperlink>
      <w:r w:rsidR="00C567DE" w:rsidRPr="001D5BE3">
        <w:t xml:space="preserve"> or </w:t>
      </w:r>
      <w:hyperlink r:id="rId4963" w:history="1">
        <w:r w:rsidR="00C567DE" w:rsidRPr="001D5BE3">
          <w:rPr>
            <w:rStyle w:val="Hyperlink"/>
            <w:rFonts w:cs="Segoe UI"/>
          </w:rPr>
          <w:t>http://www.epa.gov/iris/subst/0194.htm</w:t>
        </w:r>
      </w:hyperlink>
    </w:p>
    <w:p w14:paraId="77B60FFD" w14:textId="77777777" w:rsidR="00975678" w:rsidRPr="001D5BE3" w:rsidRDefault="00597393" w:rsidP="00222A21">
      <w:pPr>
        <w:pStyle w:val="References"/>
      </w:pPr>
      <w:r w:rsidRPr="001D5BE3">
        <w:t xml:space="preserve">USEPA. 1995. </w:t>
      </w:r>
      <w:r w:rsidR="00C567DE" w:rsidRPr="001D5BE3">
        <w:t xml:space="preserve">RED </w:t>
      </w:r>
      <w:r w:rsidR="00B01FCD" w:rsidRPr="001D5BE3">
        <w:t>f</w:t>
      </w:r>
      <w:r w:rsidR="00C567DE" w:rsidRPr="001D5BE3">
        <w:t xml:space="preserve">acts: </w:t>
      </w:r>
      <w:r w:rsidR="00B01FCD" w:rsidRPr="001D5BE3">
        <w:t>t</w:t>
      </w:r>
      <w:r w:rsidR="00C567DE" w:rsidRPr="001D5BE3">
        <w:t>etrachlorvinphos.</w:t>
      </w:r>
      <w:r w:rsidR="00262F95" w:rsidRPr="001D5BE3">
        <w:t xml:space="preserve"> </w:t>
      </w:r>
      <w:r w:rsidR="00862FCA" w:rsidRPr="001D5BE3">
        <w:rPr>
          <w:i/>
        </w:rPr>
        <w:t>Prevention, Pesticides and Toxic Substances</w:t>
      </w:r>
      <w:r w:rsidR="00C567DE" w:rsidRPr="001D5BE3">
        <w:t>.</w:t>
      </w:r>
      <w:r w:rsidR="00262F95" w:rsidRPr="001D5BE3">
        <w:t xml:space="preserve"> </w:t>
      </w:r>
      <w:r w:rsidR="00862FCA" w:rsidRPr="001D5BE3">
        <w:t>EPA </w:t>
      </w:r>
      <w:r w:rsidR="00C567DE" w:rsidRPr="001D5BE3">
        <w:t>738-R-95-036.</w:t>
      </w:r>
      <w:r w:rsidR="00262F95" w:rsidRPr="001D5BE3">
        <w:t xml:space="preserve"> </w:t>
      </w:r>
      <w:hyperlink r:id="rId4964" w:history="1">
        <w:r w:rsidR="00C567DE" w:rsidRPr="001D5BE3">
          <w:rPr>
            <w:rStyle w:val="Hyperlink"/>
            <w:rFonts w:cs="Segoe UI"/>
          </w:rPr>
          <w:t>http://www.epa.gov/oppsrrd1/reregistration/REDs/factsheets/0321fact.pdf</w:t>
        </w:r>
      </w:hyperlink>
    </w:p>
    <w:p w14:paraId="77B60FFE" w14:textId="77777777" w:rsidR="00C567DE" w:rsidRPr="001D5BE3" w:rsidRDefault="00975678" w:rsidP="00222A21">
      <w:pPr>
        <w:pStyle w:val="References"/>
      </w:pPr>
      <w:r w:rsidRPr="001D5BE3">
        <w:t xml:space="preserve">USEPA. 2002. </w:t>
      </w:r>
      <w:r w:rsidR="00C567DE" w:rsidRPr="001D5BE3">
        <w:t>Tetrachlorvinphos</w:t>
      </w:r>
      <w:r w:rsidR="00B01FCD" w:rsidRPr="001D5BE3">
        <w:t>:</w:t>
      </w:r>
      <w:r w:rsidR="00C567DE" w:rsidRPr="001D5BE3">
        <w:t xml:space="preserve"> </w:t>
      </w:r>
      <w:r w:rsidR="00B01FCD" w:rsidRPr="001D5BE3">
        <w:t>a</w:t>
      </w:r>
      <w:r w:rsidR="00C567DE" w:rsidRPr="001D5BE3">
        <w:t xml:space="preserve">vailability of </w:t>
      </w:r>
      <w:r w:rsidR="00B01FCD" w:rsidRPr="001D5BE3">
        <w:t>i</w:t>
      </w:r>
      <w:r w:rsidR="00C567DE" w:rsidRPr="001D5BE3">
        <w:t xml:space="preserve">nterim </w:t>
      </w:r>
      <w:r w:rsidR="00B01FCD" w:rsidRPr="001D5BE3">
        <w:t>r</w:t>
      </w:r>
      <w:r w:rsidR="00C567DE" w:rsidRPr="001D5BE3">
        <w:t xml:space="preserve">isk </w:t>
      </w:r>
      <w:r w:rsidR="00B01FCD" w:rsidRPr="001D5BE3">
        <w:t>m</w:t>
      </w:r>
      <w:r w:rsidR="00C567DE" w:rsidRPr="001D5BE3">
        <w:t xml:space="preserve">anagement </w:t>
      </w:r>
      <w:r w:rsidR="00B01FCD" w:rsidRPr="001D5BE3">
        <w:t>d</w:t>
      </w:r>
      <w:r w:rsidR="00C567DE" w:rsidRPr="001D5BE3">
        <w:t xml:space="preserve">ecision </w:t>
      </w:r>
      <w:r w:rsidR="00B01FCD" w:rsidRPr="001D5BE3">
        <w:t>d</w:t>
      </w:r>
      <w:r w:rsidR="00C567DE" w:rsidRPr="001D5BE3">
        <w:t>ocument.</w:t>
      </w:r>
      <w:r w:rsidR="00262F95" w:rsidRPr="001D5BE3">
        <w:t xml:space="preserve"> </w:t>
      </w:r>
      <w:r w:rsidR="00E10623" w:rsidRPr="001D5BE3">
        <w:rPr>
          <w:i/>
        </w:rPr>
        <w:t>Federal Register</w:t>
      </w:r>
      <w:r w:rsidR="00C567DE" w:rsidRPr="001D5BE3">
        <w:t xml:space="preserve"> 67</w:t>
      </w:r>
      <w:r w:rsidR="00B01FCD" w:rsidRPr="001D5BE3">
        <w:t>(</w:t>
      </w:r>
      <w:r w:rsidR="00C567DE" w:rsidRPr="001D5BE3">
        <w:t>243</w:t>
      </w:r>
      <w:r w:rsidR="00B01FCD" w:rsidRPr="001D5BE3">
        <w:t>): 77491–2.</w:t>
      </w:r>
      <w:r w:rsidR="00C567DE" w:rsidRPr="001D5BE3">
        <w:t xml:space="preserve"> </w:t>
      </w:r>
      <w:r w:rsidR="00B01FCD" w:rsidRPr="001D5BE3">
        <w:t>Notices,</w:t>
      </w:r>
      <w:r w:rsidR="00C567DE" w:rsidRPr="001D5BE3">
        <w:t xml:space="preserve"> </w:t>
      </w:r>
      <w:r w:rsidR="00B01FCD" w:rsidRPr="001D5BE3">
        <w:t xml:space="preserve">18 </w:t>
      </w:r>
      <w:r w:rsidR="00C567DE" w:rsidRPr="001D5BE3">
        <w:t>December 2002.</w:t>
      </w:r>
      <w:r w:rsidR="00262F95" w:rsidRPr="001D5BE3">
        <w:t xml:space="preserve"> </w:t>
      </w:r>
      <w:hyperlink r:id="rId4965" w:history="1">
        <w:r w:rsidR="00C567DE" w:rsidRPr="001D5BE3">
          <w:rPr>
            <w:rStyle w:val="Hyperlink"/>
            <w:rFonts w:cs="Segoe UI"/>
          </w:rPr>
          <w:t>www.edocket.access.gpo.gov/2002/pdf/02-31361.pdf</w:t>
        </w:r>
      </w:hyperlink>
    </w:p>
    <w:p w14:paraId="77B60FFF" w14:textId="77777777" w:rsidR="00F833AF" w:rsidRPr="001D5BE3" w:rsidRDefault="006F5975" w:rsidP="00222A21">
      <w:pPr>
        <w:pStyle w:val="References"/>
      </w:pPr>
      <w:r w:rsidRPr="001D5BE3">
        <w:t xml:space="preserve">USEPA. 2006. </w:t>
      </w:r>
      <w:r w:rsidR="00C567DE" w:rsidRPr="001D5BE3">
        <w:rPr>
          <w:i/>
        </w:rPr>
        <w:t xml:space="preserve">Interim Tolerance Reassessment Eligibility Decision and </w:t>
      </w:r>
      <w:r w:rsidR="00A6691A" w:rsidRPr="001D5BE3">
        <w:rPr>
          <w:i/>
        </w:rPr>
        <w:t>Re</w:t>
      </w:r>
      <w:r w:rsidR="00A6691A" w:rsidRPr="001D5BE3">
        <w:rPr>
          <w:i/>
        </w:rPr>
        <w:noBreakHyphen/>
        <w:t>registration</w:t>
      </w:r>
      <w:r w:rsidR="00C567DE" w:rsidRPr="001D5BE3">
        <w:rPr>
          <w:i/>
        </w:rPr>
        <w:t xml:space="preserve"> Eligibility Decision Addenda for Tetrachlorvinphos</w:t>
      </w:r>
      <w:r w:rsidR="00262F95" w:rsidRPr="001D5BE3">
        <w:t xml:space="preserve"> </w:t>
      </w:r>
      <w:r w:rsidR="00B01FCD" w:rsidRPr="001D5BE3">
        <w:t>[</w:t>
      </w:r>
      <w:r w:rsidR="00C567DE" w:rsidRPr="001D5BE3">
        <w:t>185 pp</w:t>
      </w:r>
      <w:r w:rsidR="00B01FCD" w:rsidRPr="001D5BE3">
        <w:t>]</w:t>
      </w:r>
      <w:r w:rsidR="00C567DE" w:rsidRPr="001D5BE3">
        <w:t>.</w:t>
      </w:r>
      <w:r w:rsidR="00262F95" w:rsidRPr="001D5BE3">
        <w:t xml:space="preserve"> </w:t>
      </w:r>
      <w:r w:rsidR="00C567DE" w:rsidRPr="001D5BE3">
        <w:t xml:space="preserve">See: </w:t>
      </w:r>
      <w:hyperlink r:id="rId4966" w:history="1">
        <w:r w:rsidR="00597393" w:rsidRPr="001D5BE3">
          <w:rPr>
            <w:rStyle w:val="Hyperlink"/>
            <w:rFonts w:cs="Segoe UI"/>
          </w:rPr>
          <w:t>http://www.epa.gov/pesticides/reregistration/status.htm</w:t>
        </w:r>
      </w:hyperlink>
      <w:r w:rsidR="00262F95" w:rsidRPr="001D5BE3">
        <w:t xml:space="preserve"> </w:t>
      </w:r>
      <w:r w:rsidR="00C567DE" w:rsidRPr="001D5BE3">
        <w:t>and</w:t>
      </w:r>
      <w:r w:rsidR="00262F95" w:rsidRPr="001D5BE3">
        <w:t xml:space="preserve"> </w:t>
      </w:r>
      <w:hyperlink r:id="rId4967" w:history="1">
        <w:r w:rsidR="00C567DE" w:rsidRPr="001D5BE3">
          <w:rPr>
            <w:rStyle w:val="Hyperlink"/>
            <w:rFonts w:cs="Segoe UI"/>
          </w:rPr>
          <w:t>http://www.epa.gov/oppsrrd1/reregistration/REDs/tcvp_red.pdf</w:t>
        </w:r>
      </w:hyperlink>
    </w:p>
    <w:p w14:paraId="77B61000" w14:textId="77777777" w:rsidR="00C567DE" w:rsidRPr="001D5BE3" w:rsidRDefault="00F833AF" w:rsidP="00222A21">
      <w:pPr>
        <w:pStyle w:val="References"/>
      </w:pPr>
      <w:r w:rsidRPr="001D5BE3">
        <w:t xml:space="preserve">USEPA. 2013. </w:t>
      </w:r>
      <w:r w:rsidR="00C567DE" w:rsidRPr="001D5BE3">
        <w:rPr>
          <w:i/>
        </w:rPr>
        <w:t>Tetrachlorvinphos</w:t>
      </w:r>
      <w:r w:rsidR="00303CEC" w:rsidRPr="001D5BE3">
        <w:rPr>
          <w:i/>
        </w:rPr>
        <w:t xml:space="preserve">: </w:t>
      </w:r>
      <w:r w:rsidR="00B01FCD" w:rsidRPr="001D5BE3">
        <w:rPr>
          <w:i/>
        </w:rPr>
        <w:t>P</w:t>
      </w:r>
      <w:r w:rsidR="00303CEC" w:rsidRPr="001D5BE3">
        <w:rPr>
          <w:i/>
        </w:rPr>
        <w:t>esticide tolerances</w:t>
      </w:r>
      <w:r w:rsidR="00303CEC" w:rsidRPr="001D5BE3">
        <w:t xml:space="preserve">. </w:t>
      </w:r>
      <w:r w:rsidR="00C567DE" w:rsidRPr="001D5BE3">
        <w:t>Final Rule.</w:t>
      </w:r>
      <w:r w:rsidR="00262F95" w:rsidRPr="001D5BE3">
        <w:t xml:space="preserve"> </w:t>
      </w:r>
      <w:r w:rsidR="00C567DE" w:rsidRPr="001D5BE3">
        <w:t>78 FR 53682.</w:t>
      </w:r>
      <w:r w:rsidR="00262F95" w:rsidRPr="001D5BE3">
        <w:t xml:space="preserve"> </w:t>
      </w:r>
      <w:r w:rsidR="00C567DE" w:rsidRPr="001D5BE3">
        <w:t>EPA</w:t>
      </w:r>
      <w:r w:rsidR="00B01FCD" w:rsidRPr="001D5BE3">
        <w:noBreakHyphen/>
      </w:r>
      <w:r w:rsidR="00C567DE" w:rsidRPr="001D5BE3">
        <w:t>HQ</w:t>
      </w:r>
      <w:r w:rsidR="00B01FCD" w:rsidRPr="001D5BE3">
        <w:noBreakHyphen/>
      </w:r>
      <w:r w:rsidR="00C567DE" w:rsidRPr="001D5BE3">
        <w:t>OPP-2011-0360.</w:t>
      </w:r>
      <w:r w:rsidR="00262F95" w:rsidRPr="001D5BE3">
        <w:t xml:space="preserve"> </w:t>
      </w:r>
      <w:r w:rsidR="00C567DE" w:rsidRPr="001D5BE3">
        <w:t xml:space="preserve">Shorter URL: </w:t>
      </w:r>
      <w:hyperlink r:id="rId4968" w:history="1">
        <w:r w:rsidR="00C567DE" w:rsidRPr="001D5BE3">
          <w:rPr>
            <w:rStyle w:val="Hyperlink"/>
          </w:rPr>
          <w:t>https://federalregister.gov/a/2013-21272</w:t>
        </w:r>
      </w:hyperlink>
      <w:r w:rsidR="00262F95" w:rsidRPr="001D5BE3">
        <w:t xml:space="preserve"> </w:t>
      </w:r>
      <w:r w:rsidR="00C567DE" w:rsidRPr="001D5BE3">
        <w:t>or</w:t>
      </w:r>
      <w:r w:rsidR="00262F95" w:rsidRPr="001D5BE3">
        <w:t xml:space="preserve"> </w:t>
      </w:r>
      <w:hyperlink r:id="rId4969" w:history="1">
        <w:r w:rsidR="00C567DE" w:rsidRPr="001D5BE3">
          <w:rPr>
            <w:rStyle w:val="Hyperlink"/>
            <w:rFonts w:cs="Segoe UI"/>
          </w:rPr>
          <w:t>https://www.federalregister.gov/articles/2013/08/30/2013-21272/tetrachlorvinphos-pesticide-tolerances</w:t>
        </w:r>
      </w:hyperlink>
    </w:p>
    <w:p w14:paraId="77B61001" w14:textId="77777777" w:rsidR="00C567DE" w:rsidRPr="001D5BE3" w:rsidRDefault="001C41BB" w:rsidP="00222A21">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4970" w:history="1">
        <w:r w:rsidR="00E10623" w:rsidRPr="001D5BE3">
          <w:rPr>
            <w:rStyle w:val="Hyperlink"/>
            <w:rFonts w:cs="Segoe UI"/>
          </w:rPr>
          <w:t>http://www.epa.gov/ingredients-used-pesticide-products/endocrine-disruptor-screening-program-tier-1-assessments</w:t>
        </w:r>
      </w:hyperlink>
    </w:p>
    <w:p w14:paraId="77B61002" w14:textId="77777777" w:rsidR="00C567DE" w:rsidRPr="001D5BE3" w:rsidRDefault="00C10056" w:rsidP="000D6148">
      <w:pPr>
        <w:pStyle w:val="Heading1"/>
      </w:pPr>
      <w:bookmarkStart w:id="746" w:name="_Toc9341418"/>
      <w:bookmarkStart w:id="747" w:name="_Toc11416379"/>
      <w:r w:rsidRPr="001D5BE3">
        <w:t>Thiabendazole</w:t>
      </w:r>
      <w:bookmarkEnd w:id="746"/>
      <w:bookmarkEnd w:id="747"/>
    </w:p>
    <w:p w14:paraId="77B61003" w14:textId="77777777" w:rsidR="00C567DE" w:rsidRPr="001D5BE3" w:rsidRDefault="00C567DE" w:rsidP="00262F95">
      <w:pPr>
        <w:rPr>
          <w:rFonts w:cs="Segoe UI"/>
        </w:rPr>
      </w:pPr>
      <w:r w:rsidRPr="001D5BE3">
        <w:rPr>
          <w:rFonts w:cs="Segoe UI"/>
        </w:rPr>
        <w:t>CAS No. 148-79-8.</w:t>
      </w:r>
      <w:r w:rsidR="00262F95" w:rsidRPr="001D5BE3">
        <w:rPr>
          <w:rFonts w:cs="Segoe UI"/>
        </w:rPr>
        <w:t xml:space="preserve"> </w:t>
      </w:r>
      <w:r w:rsidRPr="001D5BE3">
        <w:rPr>
          <w:rFonts w:cs="Segoe UI"/>
        </w:rPr>
        <w:t>The IUPAC name for thiabendazole is 2-(thiazol-4-yl)benzimidazole, or 2-(1,3-thiazol-4-yl)benzimidazole.</w:t>
      </w:r>
      <w:r w:rsidR="00262F95" w:rsidRPr="001D5BE3">
        <w:rPr>
          <w:rFonts w:cs="Segoe UI"/>
        </w:rPr>
        <w:t xml:space="preserve"> </w:t>
      </w:r>
      <w:r w:rsidRPr="001D5BE3">
        <w:rPr>
          <w:rFonts w:cs="Segoe UI"/>
        </w:rPr>
        <w:t>The CAS name is 2-(4-thiazolyl)-1</w:t>
      </w:r>
      <w:r w:rsidRPr="001D5BE3">
        <w:rPr>
          <w:rFonts w:cs="Segoe UI"/>
          <w:iCs/>
        </w:rPr>
        <w:t>H</w:t>
      </w:r>
      <w:r w:rsidRPr="001D5BE3">
        <w:rPr>
          <w:rFonts w:cs="Segoe UI"/>
        </w:rPr>
        <w:t>-benzimidazole.</w:t>
      </w:r>
      <w:r w:rsidR="00262F95" w:rsidRPr="001D5BE3">
        <w:rPr>
          <w:rFonts w:cs="Segoe UI"/>
        </w:rPr>
        <w:t xml:space="preserve"> </w:t>
      </w:r>
      <w:r w:rsidRPr="001D5BE3">
        <w:rPr>
          <w:rFonts w:cs="Segoe UI"/>
        </w:rPr>
        <w:t>Also called 2-(1,3-thiazol-4-yl)-1H-benzoimidazole.</w:t>
      </w:r>
      <w:r w:rsidR="00262F95" w:rsidRPr="001D5BE3">
        <w:rPr>
          <w:rFonts w:cs="Segoe UI"/>
        </w:rPr>
        <w:t xml:space="preserve"> </w:t>
      </w:r>
      <w:r w:rsidRPr="001D5BE3">
        <w:rPr>
          <w:rFonts w:cs="Segoe UI"/>
        </w:rPr>
        <w:t>Occasionally referred to as TBZ.</w:t>
      </w:r>
    </w:p>
    <w:p w14:paraId="77B61004" w14:textId="77777777" w:rsidR="00C567DE" w:rsidRPr="001D5BE3" w:rsidRDefault="00C567DE" w:rsidP="00262F95">
      <w:pPr>
        <w:rPr>
          <w:rFonts w:cs="Segoe UI"/>
        </w:rPr>
      </w:pPr>
    </w:p>
    <w:p w14:paraId="77B61005" w14:textId="77777777" w:rsidR="00C567DE" w:rsidRPr="001D5BE3" w:rsidRDefault="00C567DE" w:rsidP="00262F95">
      <w:pPr>
        <w:rPr>
          <w:rFonts w:cs="Segoe UI"/>
        </w:rPr>
      </w:pPr>
      <w:r w:rsidRPr="001D5BE3">
        <w:rPr>
          <w:rFonts w:cs="Segoe UI"/>
        </w:rPr>
        <w:t>Thiabendazole is also sold as the hypophosphite salt, CAS 28558-32-9.</w:t>
      </w:r>
    </w:p>
    <w:p w14:paraId="77B61006" w14:textId="77777777" w:rsidR="00C567DE" w:rsidRPr="001D5BE3" w:rsidRDefault="00C567DE" w:rsidP="00262F95">
      <w:pPr>
        <w:rPr>
          <w:rFonts w:cs="Segoe UI"/>
        </w:rPr>
      </w:pPr>
    </w:p>
    <w:p w14:paraId="77B61007" w14:textId="77777777" w:rsidR="00C567DE" w:rsidRPr="001D5BE3" w:rsidRDefault="0097388C" w:rsidP="0097388C">
      <w:pPr>
        <w:pStyle w:val="Heading3"/>
        <w:rPr>
          <w:rFonts w:cs="Segoe UI"/>
        </w:rPr>
      </w:pPr>
      <w:r w:rsidRPr="001D5BE3">
        <w:rPr>
          <w:rFonts w:cs="Segoe UI"/>
        </w:rPr>
        <w:t>Maximum Acceptable Value</w:t>
      </w:r>
      <w:r w:rsidR="004E321C" w:rsidRPr="001D5BE3">
        <w:rPr>
          <w:rFonts w:cs="Segoe UI"/>
        </w:rPr>
        <w:t xml:space="preserve"> (p</w:t>
      </w:r>
      <w:r w:rsidR="00C567DE" w:rsidRPr="001D5BE3">
        <w:rPr>
          <w:rFonts w:cs="Segoe UI"/>
        </w:rPr>
        <w:t>rovisional)</w:t>
      </w:r>
    </w:p>
    <w:p w14:paraId="77B61008" w14:textId="77777777" w:rsidR="00C567DE" w:rsidRPr="001D5BE3" w:rsidRDefault="00C567DE" w:rsidP="004E321C">
      <w:pPr>
        <w:pStyle w:val="Introductoryparagraph"/>
      </w:pPr>
      <w:r w:rsidRPr="001D5BE3">
        <w:t>Based on health considerations, the concentration of thiabendazole in drinking-water should not exceed 0.4</w:t>
      </w:r>
      <w:r w:rsidR="00864EA1" w:rsidRPr="001D5BE3">
        <w:t> mg/L</w:t>
      </w:r>
      <w:r w:rsidRPr="001D5BE3">
        <w:t xml:space="preserve"> (400 </w:t>
      </w:r>
      <w:r w:rsidRPr="001D5BE3">
        <w:sym w:font="Symbol" w:char="F06D"/>
      </w:r>
      <w:r w:rsidRPr="001D5BE3">
        <w:t>g/L).</w:t>
      </w:r>
    </w:p>
    <w:p w14:paraId="77B61009" w14:textId="77777777" w:rsidR="00C567DE" w:rsidRPr="001D5BE3" w:rsidRDefault="00C567DE" w:rsidP="00262F95">
      <w:pPr>
        <w:rPr>
          <w:rFonts w:cs="Segoe UI"/>
        </w:rPr>
      </w:pPr>
    </w:p>
    <w:p w14:paraId="77B6100A" w14:textId="77777777" w:rsidR="0097388C" w:rsidRPr="001D5BE3" w:rsidRDefault="00C567DE" w:rsidP="00262F95">
      <w:pPr>
        <w:rPr>
          <w:rFonts w:cs="Segoe UI"/>
        </w:rPr>
      </w:pPr>
      <w:r w:rsidRPr="001D5BE3">
        <w:rPr>
          <w:rFonts w:cs="Segoe UI"/>
        </w:rPr>
        <w:t>The WHO Guidelines (2004 and 2011) do not mention thiabendazole.</w:t>
      </w:r>
    </w:p>
    <w:p w14:paraId="77B6100B" w14:textId="77777777" w:rsidR="0097388C" w:rsidRPr="001D5BE3" w:rsidRDefault="0097388C" w:rsidP="00262F95">
      <w:pPr>
        <w:rPr>
          <w:rFonts w:cs="Segoe UI"/>
        </w:rPr>
      </w:pPr>
    </w:p>
    <w:p w14:paraId="77B6100C" w14:textId="77777777" w:rsidR="002B6443" w:rsidRPr="001D5BE3" w:rsidRDefault="002B6443" w:rsidP="002B6443">
      <w:pPr>
        <w:pStyle w:val="Heading3"/>
        <w:rPr>
          <w:rFonts w:cs="Segoe UI"/>
        </w:rPr>
      </w:pPr>
      <w:r w:rsidRPr="001D5BE3">
        <w:rPr>
          <w:rFonts w:cs="Segoe UI"/>
        </w:rPr>
        <w:t>Sources to water</w:t>
      </w:r>
    </w:p>
    <w:p w14:paraId="77B6100D" w14:textId="77777777" w:rsidR="00C567DE" w:rsidRPr="001D5BE3" w:rsidRDefault="00C567DE" w:rsidP="00262F95">
      <w:pPr>
        <w:rPr>
          <w:rFonts w:cs="Segoe UI"/>
        </w:rPr>
      </w:pPr>
      <w:r w:rsidRPr="001D5BE3">
        <w:rPr>
          <w:rFonts w:cs="Segoe UI"/>
        </w:rPr>
        <w:t>Thiabendazole is used as a systemic benzimidazole fungicide for spoilage control of citrus fruit; for treatment and prevention of Dutch elm disease in trees; for control of fungal diseases of seed potatoes.</w:t>
      </w:r>
      <w:r w:rsidR="00262F95" w:rsidRPr="001D5BE3">
        <w:rPr>
          <w:rFonts w:cs="Segoe UI"/>
        </w:rPr>
        <w:t xml:space="preserve"> </w:t>
      </w:r>
      <w:r w:rsidRPr="001D5BE3">
        <w:rPr>
          <w:rFonts w:cs="Segoe UI"/>
        </w:rPr>
        <w:t>It is also used therapeutically for cats as an anthelmintic (against nematode worms).</w:t>
      </w:r>
    </w:p>
    <w:p w14:paraId="77B6100E" w14:textId="77777777" w:rsidR="00C567DE" w:rsidRPr="001D5BE3" w:rsidRDefault="00C567DE" w:rsidP="00262F95">
      <w:pPr>
        <w:rPr>
          <w:rFonts w:cs="Segoe UI"/>
        </w:rPr>
      </w:pPr>
    </w:p>
    <w:p w14:paraId="77B6100F" w14:textId="77777777" w:rsidR="00C567DE" w:rsidRPr="001D5BE3" w:rsidRDefault="00C567DE" w:rsidP="00260251">
      <w:pPr>
        <w:rPr>
          <w:rFonts w:cs="Segoe UI"/>
        </w:rPr>
      </w:pPr>
      <w:r w:rsidRPr="001D5BE3">
        <w:rPr>
          <w:rFonts w:cs="Segoe UI"/>
        </w:rPr>
        <w:t>Thiabendazol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4971" w:history="1">
        <w:r w:rsidR="00260251" w:rsidRPr="001D5BE3">
          <w:rPr>
            <w:rStyle w:val="Hyperlink"/>
            <w:rFonts w:cs="Segoe UI"/>
          </w:rPr>
          <w:t>https://eatsafe.nzfsa.govt.nz/web/public/acvm-register</w:t>
        </w:r>
      </w:hyperlink>
      <w:r w:rsidR="0068554C" w:rsidRPr="001D5BE3">
        <w:rPr>
          <w:rFonts w:cs="Segoe UI"/>
        </w:rPr>
        <w:t xml:space="preserve"> and select entire register), </w:t>
      </w:r>
      <w:r w:rsidRPr="001D5BE3">
        <w:rPr>
          <w:rFonts w:cs="Segoe UI"/>
        </w:rPr>
        <w:t>and is available in a variety of formulations, some of which contain other active ingredients (fosetyl-aluminium, thiram, metalaxyl).</w:t>
      </w:r>
    </w:p>
    <w:p w14:paraId="77B61010" w14:textId="77777777" w:rsidR="00C567DE" w:rsidRPr="001D5BE3" w:rsidRDefault="00C567DE" w:rsidP="00262F95">
      <w:pPr>
        <w:rPr>
          <w:rFonts w:cs="Segoe UI"/>
        </w:rPr>
      </w:pPr>
    </w:p>
    <w:p w14:paraId="77B61011" w14:textId="77777777" w:rsidR="00C567DE" w:rsidRPr="001D5BE3" w:rsidRDefault="00C567DE" w:rsidP="00262F95">
      <w:pPr>
        <w:rPr>
          <w:rFonts w:cs="Segoe UI"/>
        </w:rPr>
      </w:pPr>
      <w:r w:rsidRPr="001D5BE3">
        <w:rPr>
          <w:rFonts w:cs="Segoe UI"/>
        </w:rPr>
        <w:t xml:space="preserve">Thiabendazole is also used as a </w:t>
      </w:r>
      <w:hyperlink r:id="rId4972" w:tooltip="Food additive" w:history="1">
        <w:r w:rsidRPr="001D5BE3">
          <w:rPr>
            <w:rFonts w:cs="Segoe UI"/>
          </w:rPr>
          <w:t>food additive</w:t>
        </w:r>
      </w:hyperlink>
      <w:r w:rsidRPr="001D5BE3">
        <w:rPr>
          <w:rFonts w:cs="Segoe UI"/>
        </w:rPr>
        <w:t xml:space="preserve">, a </w:t>
      </w:r>
      <w:hyperlink r:id="rId4973" w:tooltip="Preservative" w:history="1">
        <w:r w:rsidRPr="001D5BE3">
          <w:rPr>
            <w:rFonts w:cs="Segoe UI"/>
          </w:rPr>
          <w:t>preservative</w:t>
        </w:r>
      </w:hyperlink>
      <w:r w:rsidRPr="001D5BE3">
        <w:rPr>
          <w:rFonts w:cs="Segoe UI"/>
        </w:rPr>
        <w:t xml:space="preserve"> with </w:t>
      </w:r>
      <w:hyperlink r:id="rId4974" w:tooltip="E number" w:history="1">
        <w:r w:rsidRPr="001D5BE3">
          <w:rPr>
            <w:rFonts w:cs="Segoe UI"/>
          </w:rPr>
          <w:t>E number</w:t>
        </w:r>
      </w:hyperlink>
      <w:r w:rsidRPr="001D5BE3">
        <w:rPr>
          <w:rFonts w:cs="Segoe UI"/>
        </w:rPr>
        <w:t xml:space="preserve"> E233.</w:t>
      </w:r>
      <w:r w:rsidR="00262F95" w:rsidRPr="001D5BE3">
        <w:rPr>
          <w:rFonts w:cs="Segoe UI"/>
        </w:rPr>
        <w:t xml:space="preserve"> </w:t>
      </w:r>
      <w:r w:rsidRPr="001D5BE3">
        <w:rPr>
          <w:rFonts w:cs="Segoe UI"/>
        </w:rPr>
        <w:t xml:space="preserve">For example, it is applied to </w:t>
      </w:r>
      <w:hyperlink r:id="rId4975" w:tooltip="Bananas" w:history="1">
        <w:r w:rsidRPr="001D5BE3">
          <w:rPr>
            <w:rFonts w:cs="Segoe UI"/>
          </w:rPr>
          <w:t>bananas</w:t>
        </w:r>
      </w:hyperlink>
      <w:r w:rsidRPr="001D5BE3">
        <w:rPr>
          <w:rFonts w:cs="Segoe UI"/>
        </w:rPr>
        <w:t xml:space="preserve"> to ensure freshness.</w:t>
      </w:r>
      <w:r w:rsidR="00262F95" w:rsidRPr="001D5BE3">
        <w:rPr>
          <w:rFonts w:cs="Segoe UI"/>
        </w:rPr>
        <w:t xml:space="preserve"> </w:t>
      </w:r>
      <w:r w:rsidRPr="001D5BE3">
        <w:rPr>
          <w:rFonts w:cs="Segoe UI"/>
        </w:rPr>
        <w:t>Trade names include: Aliette Super, Apron Combi, Apron TZ, Tecto SC, Tecto.</w:t>
      </w:r>
    </w:p>
    <w:p w14:paraId="77B61012" w14:textId="77777777" w:rsidR="00C567DE" w:rsidRPr="001D5BE3" w:rsidRDefault="00C567DE" w:rsidP="00262F95">
      <w:pPr>
        <w:rPr>
          <w:rFonts w:cs="Segoe UI"/>
        </w:rPr>
      </w:pPr>
    </w:p>
    <w:p w14:paraId="77B61013" w14:textId="77777777" w:rsidR="0072696B" w:rsidRPr="001D5BE3" w:rsidRDefault="00C567DE" w:rsidP="00262F95">
      <w:pPr>
        <w:rPr>
          <w:rFonts w:cs="Segoe UI"/>
        </w:rPr>
      </w:pPr>
      <w:r w:rsidRPr="001D5BE3">
        <w:rPr>
          <w:rFonts w:cs="Segoe UI"/>
        </w:rPr>
        <w:t xml:space="preserve">No information is available on the annual usage of specific active ingredients in New Zealand, although thiabendazole is understood to be likely to constitute only minor use in the agricultural sector </w:t>
      </w:r>
      <w:r w:rsidR="0072696B" w:rsidRPr="001D5BE3">
        <w:rPr>
          <w:rFonts w:cs="Segoe UI"/>
        </w:rPr>
        <w:t>(Holland, personal communication).</w:t>
      </w:r>
    </w:p>
    <w:p w14:paraId="77B61014" w14:textId="77777777" w:rsidR="00C567DE" w:rsidRPr="001D5BE3" w:rsidRDefault="00C567DE" w:rsidP="00262F95">
      <w:pPr>
        <w:rPr>
          <w:rFonts w:cs="Segoe UI"/>
        </w:rPr>
      </w:pPr>
    </w:p>
    <w:p w14:paraId="77B61015" w14:textId="77777777" w:rsidR="00C567DE" w:rsidRPr="001D5BE3" w:rsidRDefault="00C567DE" w:rsidP="00262F95">
      <w:pPr>
        <w:rPr>
          <w:rFonts w:cs="Segoe UI"/>
        </w:rPr>
      </w:pPr>
      <w:r w:rsidRPr="001D5BE3">
        <w:rPr>
          <w:rFonts w:cs="Segoe UI"/>
        </w:rPr>
        <w:t>Thiabendazole is used for veterinary and human medical purposes.</w:t>
      </w:r>
      <w:r w:rsidR="00262F95" w:rsidRPr="001D5BE3">
        <w:rPr>
          <w:rFonts w:cs="Segoe UI"/>
        </w:rPr>
        <w:t xml:space="preserve"> </w:t>
      </w:r>
      <w:r w:rsidRPr="001D5BE3">
        <w:rPr>
          <w:rFonts w:cs="Segoe UI"/>
        </w:rPr>
        <w:t>In this usage, thiabendazole is listed as a medicine notified as having been supplied under Section 29 of the Medicines Act.</w:t>
      </w:r>
      <w:r w:rsidR="00262F95" w:rsidRPr="001D5BE3">
        <w:rPr>
          <w:rFonts w:cs="Segoe UI"/>
        </w:rPr>
        <w:t xml:space="preserve"> </w:t>
      </w:r>
      <w:r w:rsidRPr="001D5BE3">
        <w:rPr>
          <w:rFonts w:cs="Segoe UI"/>
        </w:rPr>
        <w:t>Section 29 of the Medicines Act 1981 permits the supply of an unapproved medicine to a medical practitioner for use by a named patient.</w:t>
      </w:r>
      <w:r w:rsidR="00262F95" w:rsidRPr="001D5BE3">
        <w:rPr>
          <w:rFonts w:cs="Segoe UI"/>
        </w:rPr>
        <w:t xml:space="preserve"> </w:t>
      </w:r>
      <w:r w:rsidRPr="001D5BE3">
        <w:rPr>
          <w:rFonts w:cs="Segoe UI"/>
        </w:rPr>
        <w:t xml:space="preserve">Medicinally, thiabendazole is also a </w:t>
      </w:r>
      <w:hyperlink r:id="rId4976" w:tooltip="Chelating agent" w:history="1">
        <w:r w:rsidRPr="001D5BE3">
          <w:rPr>
            <w:rFonts w:cs="Segoe UI"/>
          </w:rPr>
          <w:t>chelating agent</w:t>
        </w:r>
      </w:hyperlink>
      <w:r w:rsidRPr="001D5BE3">
        <w:rPr>
          <w:rFonts w:cs="Segoe UI"/>
        </w:rPr>
        <w:t xml:space="preserve">, which means that it is used medicinally to bind metals in cases of metal poisoning, such as </w:t>
      </w:r>
      <w:hyperlink r:id="rId4977" w:tooltip="Lead poisoning" w:history="1">
        <w:r w:rsidRPr="001D5BE3">
          <w:rPr>
            <w:rFonts w:cs="Segoe UI"/>
          </w:rPr>
          <w:t>lead poisoning</w:t>
        </w:r>
      </w:hyperlink>
      <w:r w:rsidRPr="001D5BE3">
        <w:rPr>
          <w:rFonts w:cs="Segoe UI"/>
        </w:rPr>
        <w:t xml:space="preserve">, </w:t>
      </w:r>
      <w:hyperlink r:id="rId4978" w:tooltip="Mercury poisoning" w:history="1">
        <w:r w:rsidRPr="001D5BE3">
          <w:rPr>
            <w:rFonts w:cs="Segoe UI"/>
          </w:rPr>
          <w:t>mercury poisoning</w:t>
        </w:r>
      </w:hyperlink>
      <w:r w:rsidRPr="001D5BE3">
        <w:rPr>
          <w:rFonts w:cs="Segoe UI"/>
        </w:rPr>
        <w:t xml:space="preserve"> or </w:t>
      </w:r>
      <w:hyperlink r:id="rId4979" w:tooltip="Antimony" w:history="1">
        <w:r w:rsidRPr="001D5BE3">
          <w:rPr>
            <w:rFonts w:cs="Segoe UI"/>
          </w:rPr>
          <w:t>antimony poisoning</w:t>
        </w:r>
      </w:hyperlink>
      <w:r w:rsidRPr="001D5BE3">
        <w:rPr>
          <w:rFonts w:cs="Segoe UI"/>
        </w:rPr>
        <w:t>.</w:t>
      </w:r>
      <w:r w:rsidR="00262F95" w:rsidRPr="001D5BE3">
        <w:rPr>
          <w:rFonts w:cs="Segoe UI"/>
        </w:rPr>
        <w:t xml:space="preserve"> </w:t>
      </w:r>
      <w:r w:rsidRPr="001D5BE3">
        <w:rPr>
          <w:rFonts w:cs="Segoe UI"/>
        </w:rPr>
        <w:t xml:space="preserve">As an antiparasitic, it is able to control </w:t>
      </w:r>
      <w:hyperlink r:id="rId4980" w:tooltip="Roundworm" w:history="1">
        <w:r w:rsidRPr="001D5BE3">
          <w:rPr>
            <w:rFonts w:cs="Segoe UI"/>
          </w:rPr>
          <w:t>roundworms</w:t>
        </w:r>
      </w:hyperlink>
      <w:r w:rsidRPr="001D5BE3">
        <w:rPr>
          <w:rFonts w:cs="Segoe UI"/>
        </w:rPr>
        <w:t xml:space="preserve">, </w:t>
      </w:r>
      <w:hyperlink r:id="rId4981" w:tooltip="Hookworm" w:history="1">
        <w:r w:rsidRPr="001D5BE3">
          <w:rPr>
            <w:rFonts w:cs="Segoe UI"/>
          </w:rPr>
          <w:t>hookworms</w:t>
        </w:r>
      </w:hyperlink>
      <w:r w:rsidRPr="001D5BE3">
        <w:rPr>
          <w:rFonts w:cs="Segoe UI"/>
        </w:rPr>
        <w:t xml:space="preserve">, and other </w:t>
      </w:r>
      <w:hyperlink r:id="rId4982" w:tooltip="Helminth" w:history="1">
        <w:r w:rsidRPr="001D5BE3">
          <w:rPr>
            <w:rFonts w:cs="Segoe UI"/>
          </w:rPr>
          <w:t>helminth</w:t>
        </w:r>
      </w:hyperlink>
      <w:r w:rsidRPr="001D5BE3">
        <w:rPr>
          <w:rFonts w:cs="Segoe UI"/>
        </w:rPr>
        <w:t xml:space="preserve"> species which attack wild animals, </w:t>
      </w:r>
      <w:hyperlink r:id="rId4983" w:tooltip="Livestock" w:history="1">
        <w:r w:rsidRPr="001D5BE3">
          <w:rPr>
            <w:rFonts w:cs="Segoe UI"/>
          </w:rPr>
          <w:t>livestock</w:t>
        </w:r>
      </w:hyperlink>
      <w:r w:rsidRPr="001D5BE3">
        <w:rPr>
          <w:rFonts w:cs="Segoe UI"/>
        </w:rPr>
        <w:t xml:space="preserve"> and humans.</w:t>
      </w:r>
      <w:r w:rsidR="00262F95" w:rsidRPr="001D5BE3">
        <w:rPr>
          <w:rFonts w:cs="Segoe UI"/>
        </w:rPr>
        <w:t xml:space="preserve"> </w:t>
      </w:r>
      <w:r w:rsidRPr="001D5BE3">
        <w:rPr>
          <w:rFonts w:cs="Segoe UI"/>
        </w:rPr>
        <w:t>In dogs and cats thiabendazole is also used to treat ear infections.</w:t>
      </w:r>
    </w:p>
    <w:p w14:paraId="77B61016" w14:textId="77777777" w:rsidR="00C567DE" w:rsidRPr="001D5BE3" w:rsidRDefault="00C567DE" w:rsidP="00262F95">
      <w:pPr>
        <w:rPr>
          <w:rFonts w:cs="Segoe UI"/>
        </w:rPr>
      </w:pPr>
    </w:p>
    <w:p w14:paraId="77B61017" w14:textId="77777777" w:rsidR="00C567DE" w:rsidRPr="001D5BE3" w:rsidRDefault="0097388C" w:rsidP="0097388C">
      <w:pPr>
        <w:pStyle w:val="Heading3"/>
        <w:rPr>
          <w:rFonts w:cs="Segoe UI"/>
        </w:rPr>
      </w:pPr>
      <w:r w:rsidRPr="001D5BE3">
        <w:rPr>
          <w:rFonts w:cs="Segoe UI"/>
        </w:rPr>
        <w:t>Forms and fate in the environment</w:t>
      </w:r>
    </w:p>
    <w:p w14:paraId="77B61018" w14:textId="77777777" w:rsidR="00C567DE" w:rsidRPr="001D5BE3" w:rsidRDefault="00C567DE" w:rsidP="00262F95">
      <w:pPr>
        <w:rPr>
          <w:rFonts w:cs="Segoe UI"/>
        </w:rPr>
      </w:pPr>
      <w:r w:rsidRPr="001D5BE3">
        <w:rPr>
          <w:rFonts w:cs="Segoe UI"/>
        </w:rPr>
        <w:t xml:space="preserve">Thiabendazole is not very soluble in water (RSocC 1987); </w:t>
      </w:r>
      <w:r w:rsidR="00261AD8" w:rsidRPr="001D5BE3">
        <w:rPr>
          <w:rFonts w:cs="Segoe UI"/>
        </w:rPr>
        <w:t xml:space="preserve">USEPA (2002) </w:t>
      </w:r>
      <w:r w:rsidRPr="001D5BE3">
        <w:rPr>
          <w:rFonts w:cs="Segoe UI"/>
        </w:rPr>
        <w:t>and EC (2001) quote 3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7 with EC adding 16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4.</w:t>
      </w:r>
    </w:p>
    <w:p w14:paraId="77B61019" w14:textId="77777777" w:rsidR="00C567DE" w:rsidRPr="001D5BE3" w:rsidRDefault="00C567DE" w:rsidP="00262F95">
      <w:pPr>
        <w:rPr>
          <w:rFonts w:cs="Segoe UI"/>
        </w:rPr>
      </w:pPr>
    </w:p>
    <w:p w14:paraId="77B6101A" w14:textId="77777777" w:rsidR="00C567DE" w:rsidRPr="001D5BE3" w:rsidRDefault="00C567DE" w:rsidP="00262F95">
      <w:pPr>
        <w:rPr>
          <w:rFonts w:cs="Segoe UI"/>
        </w:rPr>
      </w:pPr>
      <w:r w:rsidRPr="001D5BE3">
        <w:rPr>
          <w:rFonts w:cs="Segoe UI"/>
        </w:rPr>
        <w:t>Thiabendazole binding in soil increases with increasing soil acidity.</w:t>
      </w:r>
      <w:r w:rsidR="00262F95" w:rsidRPr="001D5BE3">
        <w:rPr>
          <w:rFonts w:cs="Segoe UI"/>
        </w:rPr>
        <w:t xml:space="preserve"> </w:t>
      </w:r>
      <w:r w:rsidRPr="001D5BE3">
        <w:rPr>
          <w:rFonts w:cs="Segoe UI"/>
        </w:rPr>
        <w:t>It is quite persistent.</w:t>
      </w:r>
      <w:r w:rsidR="00262F95" w:rsidRPr="001D5BE3">
        <w:rPr>
          <w:rFonts w:cs="Segoe UI"/>
        </w:rPr>
        <w:t xml:space="preserve"> </w:t>
      </w:r>
      <w:r w:rsidRPr="001D5BE3">
        <w:rPr>
          <w:rFonts w:cs="Segoe UI"/>
        </w:rPr>
        <w:t>In one study, nine months following application, most of the residues (8</w:t>
      </w:r>
      <w:r w:rsidR="00583EE0" w:rsidRPr="001D5BE3">
        <w:rPr>
          <w:rFonts w:cs="Segoe UI"/>
        </w:rPr>
        <w:t>5–9</w:t>
      </w:r>
      <w:r w:rsidRPr="001D5BE3">
        <w:rPr>
          <w:rFonts w:cs="Segoe UI"/>
        </w:rPr>
        <w:t>5</w:t>
      </w:r>
      <w:r w:rsidR="005C05FD" w:rsidRPr="001D5BE3">
        <w:rPr>
          <w:rFonts w:cs="Segoe UI"/>
        </w:rPr>
        <w:t> percent</w:t>
      </w:r>
      <w:r w:rsidRPr="001D5BE3">
        <w:rPr>
          <w:rFonts w:cs="Segoe UI"/>
        </w:rPr>
        <w:t>) were recovered from soil.</w:t>
      </w:r>
      <w:r w:rsidR="00262F95" w:rsidRPr="001D5BE3">
        <w:rPr>
          <w:rFonts w:cs="Segoe UI"/>
        </w:rPr>
        <w:t xml:space="preserve"> </w:t>
      </w:r>
      <w:r w:rsidRPr="001D5BE3">
        <w:rPr>
          <w:rFonts w:cs="Segoe UI"/>
        </w:rPr>
        <w:t>It is not expected to leach readily from soil (</w:t>
      </w:r>
      <w:r w:rsidR="00C01DA7" w:rsidRPr="001D5BE3">
        <w:rPr>
          <w:rFonts w:cs="Segoe UI"/>
        </w:rPr>
        <w:t>EXTOXNET</w:t>
      </w:r>
      <w:r w:rsidRPr="001D5BE3">
        <w:rPr>
          <w:rFonts w:cs="Segoe UI"/>
        </w:rPr>
        <w:t xml:space="preserve"> 2001).</w:t>
      </w:r>
      <w:r w:rsidR="00262F95" w:rsidRPr="001D5BE3">
        <w:rPr>
          <w:rFonts w:cs="Segoe UI"/>
        </w:rPr>
        <w:t xml:space="preserve"> </w:t>
      </w:r>
      <w:r w:rsidR="00261AD8" w:rsidRPr="001D5BE3">
        <w:rPr>
          <w:rFonts w:cs="Segoe UI"/>
        </w:rPr>
        <w:t xml:space="preserve">USEPA (2002) </w:t>
      </w:r>
      <w:r w:rsidRPr="001D5BE3">
        <w:rPr>
          <w:rFonts w:cs="Segoe UI"/>
        </w:rPr>
        <w:t>states that thiabendazole appears to be extremely persistent in the environment.</w:t>
      </w:r>
      <w:r w:rsidR="00262F95" w:rsidRPr="001D5BE3">
        <w:rPr>
          <w:rFonts w:cs="Segoe UI"/>
        </w:rPr>
        <w:t xml:space="preserve"> </w:t>
      </w:r>
      <w:r w:rsidRPr="001D5BE3">
        <w:rPr>
          <w:rFonts w:cs="Segoe UI"/>
        </w:rPr>
        <w:t>Extrapolated half-lifes ranged from 83</w:t>
      </w:r>
      <w:r w:rsidR="00D673AF" w:rsidRPr="001D5BE3">
        <w:rPr>
          <w:rFonts w:cs="Segoe UI"/>
        </w:rPr>
        <w:t>3–1</w:t>
      </w:r>
      <w:r w:rsidR="00B56778" w:rsidRPr="001D5BE3">
        <w:rPr>
          <w:rFonts w:cs="Segoe UI"/>
        </w:rPr>
        <w:t>,</w:t>
      </w:r>
      <w:r w:rsidRPr="001D5BE3">
        <w:rPr>
          <w:rFonts w:cs="Segoe UI"/>
        </w:rPr>
        <w:t>100</w:t>
      </w:r>
      <w:r w:rsidR="004F7197" w:rsidRPr="001D5BE3">
        <w:rPr>
          <w:rFonts w:cs="Segoe UI"/>
        </w:rPr>
        <w:t> days</w:t>
      </w:r>
      <w:r w:rsidRPr="001D5BE3">
        <w:rPr>
          <w:rFonts w:cs="Segoe UI"/>
        </w:rPr>
        <w:t xml:space="preserve"> in cropped plots and from 1</w:t>
      </w:r>
      <w:r w:rsidR="00B56778" w:rsidRPr="001D5BE3">
        <w:rPr>
          <w:rFonts w:cs="Segoe UI"/>
        </w:rPr>
        <w:t>,</w:t>
      </w:r>
      <w:r w:rsidRPr="001D5BE3">
        <w:rPr>
          <w:rFonts w:cs="Segoe UI"/>
        </w:rPr>
        <w:t>09</w:t>
      </w:r>
      <w:r w:rsidR="00D673AF" w:rsidRPr="001D5BE3">
        <w:rPr>
          <w:rFonts w:cs="Segoe UI"/>
        </w:rPr>
        <w:t>3–1</w:t>
      </w:r>
      <w:r w:rsidR="00B56778" w:rsidRPr="001D5BE3">
        <w:rPr>
          <w:rFonts w:cs="Segoe UI"/>
        </w:rPr>
        <w:t>,</w:t>
      </w:r>
      <w:r w:rsidRPr="001D5BE3">
        <w:rPr>
          <w:rFonts w:cs="Segoe UI"/>
        </w:rPr>
        <w:t>444</w:t>
      </w:r>
      <w:r w:rsidR="004F7197" w:rsidRPr="001D5BE3">
        <w:rPr>
          <w:rFonts w:cs="Segoe UI"/>
        </w:rPr>
        <w:t> days</w:t>
      </w:r>
      <w:r w:rsidRPr="001D5BE3">
        <w:rPr>
          <w:rFonts w:cs="Segoe UI"/>
        </w:rPr>
        <w:t xml:space="preserve"> in bare-ground plots.</w:t>
      </w:r>
    </w:p>
    <w:p w14:paraId="77B6101B" w14:textId="77777777" w:rsidR="00C567DE" w:rsidRPr="001D5BE3" w:rsidRDefault="00C567DE" w:rsidP="00262F95">
      <w:pPr>
        <w:rPr>
          <w:rFonts w:cs="Segoe UI"/>
        </w:rPr>
      </w:pPr>
    </w:p>
    <w:p w14:paraId="77B6101C" w14:textId="77777777" w:rsidR="00C567DE" w:rsidRPr="001D5BE3" w:rsidRDefault="00C567DE" w:rsidP="00262F95">
      <w:pPr>
        <w:rPr>
          <w:rFonts w:cs="Segoe UI"/>
        </w:rPr>
      </w:pPr>
      <w:r w:rsidRPr="001D5BE3">
        <w:rPr>
          <w:rFonts w:cs="Segoe UI"/>
        </w:rPr>
        <w:t>Three degradates were identified in the aqueous photolysis study (benzimidazole-2-carboxamide as a major degradate; benzimidazole and benzimidazole-2-carboxylic acid as minor degradates), two minor degradates in the aerobic soil (bendimidazole).</w:t>
      </w:r>
      <w:r w:rsidR="00262F95" w:rsidRPr="001D5BE3">
        <w:rPr>
          <w:rFonts w:cs="Segoe UI"/>
        </w:rPr>
        <w:t xml:space="preserve"> </w:t>
      </w:r>
      <w:r w:rsidRPr="001D5BE3">
        <w:rPr>
          <w:rFonts w:cs="Segoe UI"/>
        </w:rPr>
        <w:t>The only degradate that was analysed for in the terrestrial dissipation studies is benzimidazole, since it is the major metabolite in a soil study (anaerobic soil metabolism).</w:t>
      </w:r>
      <w:r w:rsidR="00262F95" w:rsidRPr="001D5BE3">
        <w:rPr>
          <w:rFonts w:cs="Segoe UI"/>
        </w:rPr>
        <w:t xml:space="preserve"> </w:t>
      </w:r>
      <w:r w:rsidRPr="001D5BE3">
        <w:rPr>
          <w:rFonts w:cs="Segoe UI"/>
        </w:rPr>
        <w:t>Test results showed that benzimidazole was not detected in any soil layers (US</w:t>
      </w:r>
      <w:r w:rsidR="00862FCA" w:rsidRPr="001D5BE3">
        <w:rPr>
          <w:rFonts w:cs="Segoe UI"/>
        </w:rPr>
        <w:t>EPA </w:t>
      </w:r>
      <w:r w:rsidRPr="001D5BE3">
        <w:rPr>
          <w:rFonts w:cs="Segoe UI"/>
        </w:rPr>
        <w:t>2002).</w:t>
      </w:r>
    </w:p>
    <w:p w14:paraId="77B6101D" w14:textId="77777777" w:rsidR="00C567DE" w:rsidRPr="001D5BE3" w:rsidRDefault="00C567DE" w:rsidP="00262F95">
      <w:pPr>
        <w:rPr>
          <w:rFonts w:cs="Segoe UI"/>
        </w:rPr>
      </w:pPr>
    </w:p>
    <w:p w14:paraId="77B6101E" w14:textId="77777777" w:rsidR="00C567DE" w:rsidRPr="001D5BE3" w:rsidRDefault="00C567DE" w:rsidP="00262F95">
      <w:pPr>
        <w:rPr>
          <w:rFonts w:cs="Segoe UI"/>
        </w:rPr>
      </w:pPr>
      <w:r w:rsidRPr="001D5BE3">
        <w:rPr>
          <w:rFonts w:cs="Segoe UI"/>
        </w:rPr>
        <w:t>Thiabendazole is stable in aqueous suspension and acidic media.</w:t>
      </w:r>
      <w:r w:rsidR="00262F95" w:rsidRPr="001D5BE3">
        <w:rPr>
          <w:rFonts w:cs="Segoe UI"/>
        </w:rPr>
        <w:t xml:space="preserve"> </w:t>
      </w:r>
      <w:r w:rsidRPr="001D5BE3">
        <w:rPr>
          <w:rFonts w:cs="Segoe UI"/>
        </w:rPr>
        <w:t>Its low water solubility will make it unlikely to be in solution, and it will most likely be bound to sediment.</w:t>
      </w:r>
    </w:p>
    <w:p w14:paraId="77B6101F" w14:textId="77777777" w:rsidR="00C567DE" w:rsidRPr="001D5BE3" w:rsidRDefault="00C567DE" w:rsidP="00262F95">
      <w:pPr>
        <w:rPr>
          <w:rFonts w:cs="Segoe UI"/>
        </w:rPr>
      </w:pPr>
    </w:p>
    <w:p w14:paraId="77B61020" w14:textId="77777777" w:rsidR="00E96A28" w:rsidRPr="001D5BE3" w:rsidRDefault="00C567DE" w:rsidP="00262F95">
      <w:pPr>
        <w:rPr>
          <w:rFonts w:cs="Segoe UI"/>
        </w:rPr>
      </w:pPr>
      <w:r w:rsidRPr="001D5BE3">
        <w:rPr>
          <w:rFonts w:cs="Segoe UI"/>
        </w:rPr>
        <w:t>NPIC (1994) quotes for thiabendazole a soil half-life of 403</w:t>
      </w:r>
      <w:r w:rsidR="004F7197" w:rsidRPr="001D5BE3">
        <w:rPr>
          <w:rFonts w:cs="Segoe UI"/>
        </w:rPr>
        <w:t> days</w:t>
      </w:r>
      <w:r w:rsidRPr="001D5BE3">
        <w:rPr>
          <w:rFonts w:cs="Segoe UI"/>
        </w:rPr>
        <w:t>, water solubility of 50</w:t>
      </w:r>
      <w:r w:rsidR="00864EA1" w:rsidRPr="001D5BE3">
        <w:rPr>
          <w:rFonts w:cs="Segoe UI"/>
        </w:rPr>
        <w:t> mg/L</w:t>
      </w:r>
      <w:r w:rsidRPr="001D5BE3">
        <w:rPr>
          <w:rFonts w:cs="Segoe UI"/>
        </w:rPr>
        <w:t xml:space="preserve"> and a sorption coefficient (soil Koc) of 2</w:t>
      </w:r>
      <w:r w:rsidR="00B56778" w:rsidRPr="001D5BE3">
        <w:rPr>
          <w:rFonts w:cs="Segoe UI"/>
        </w:rPr>
        <w:t>,</w:t>
      </w:r>
      <w:r w:rsidRPr="001D5BE3">
        <w:rPr>
          <w:rFonts w:cs="Segoe UI"/>
        </w:rPr>
        <w:t>500.</w:t>
      </w:r>
      <w:r w:rsidR="00262F95" w:rsidRPr="001D5BE3">
        <w:rPr>
          <w:rFonts w:cs="Segoe UI"/>
        </w:rPr>
        <w:t xml:space="preserve"> </w:t>
      </w:r>
      <w:r w:rsidRPr="001D5BE3">
        <w:rPr>
          <w:rFonts w:cs="Segoe UI"/>
        </w:rPr>
        <w:t>This resulted in a pesticide movement to groundwater rating of low.</w:t>
      </w:r>
    </w:p>
    <w:p w14:paraId="77B61021" w14:textId="77777777" w:rsidR="00E96A28" w:rsidRPr="001D5BE3" w:rsidRDefault="00E96A28" w:rsidP="00262F95">
      <w:pPr>
        <w:rPr>
          <w:rFonts w:cs="Segoe UI"/>
        </w:rPr>
      </w:pPr>
    </w:p>
    <w:p w14:paraId="77B61022" w14:textId="77777777" w:rsidR="00C567DE" w:rsidRPr="001D5BE3" w:rsidRDefault="00E96A28" w:rsidP="00262F95">
      <w:pPr>
        <w:rPr>
          <w:rFonts w:cs="Segoe UI"/>
        </w:rPr>
      </w:pPr>
      <w:r w:rsidRPr="001D5BE3">
        <w:rPr>
          <w:rFonts w:cs="Segoe UI"/>
        </w:rPr>
        <w:t xml:space="preserve">EFSA (2014) </w:t>
      </w:r>
      <w:r w:rsidR="00C567DE" w:rsidRPr="001D5BE3">
        <w:rPr>
          <w:rFonts w:cs="Segoe UI"/>
        </w:rPr>
        <w:t xml:space="preserve">reports that aerobic soil degradation studies have indicated that thiabendazole exhibited very high persistence (DT50 </w:t>
      </w:r>
      <w:r w:rsidR="00CD70D5" w:rsidRPr="001D5BE3">
        <w:rPr>
          <w:rFonts w:cs="Segoe UI"/>
        </w:rPr>
        <w:t>&gt;</w:t>
      </w:r>
      <w:r w:rsidR="00C567DE" w:rsidRPr="001D5BE3">
        <w:rPr>
          <w:rFonts w:cs="Segoe UI"/>
        </w:rPr>
        <w:t xml:space="preserve">1 </w:t>
      </w:r>
      <w:r w:rsidR="006F5975" w:rsidRPr="001D5BE3">
        <w:rPr>
          <w:rFonts w:cs="Segoe UI"/>
        </w:rPr>
        <w:t>year</w:t>
      </w:r>
      <w:r w:rsidR="00C567DE" w:rsidRPr="001D5BE3">
        <w:rPr>
          <w:rFonts w:cs="Segoe UI"/>
        </w:rPr>
        <w:t>).</w:t>
      </w:r>
      <w:r w:rsidR="00262F95" w:rsidRPr="001D5BE3">
        <w:rPr>
          <w:rFonts w:cs="Segoe UI"/>
        </w:rPr>
        <w:t xml:space="preserve"> </w:t>
      </w:r>
      <w:r w:rsidR="00C567DE" w:rsidRPr="001D5BE3">
        <w:rPr>
          <w:rFonts w:cs="Segoe UI"/>
        </w:rPr>
        <w:t>In dark aerobic sediment water systems (two systems investigated) thiabendazole partitioned to the sediment to a significant extent (</w:t>
      </w:r>
      <w:r w:rsidR="006F5975" w:rsidRPr="001D5BE3">
        <w:rPr>
          <w:rFonts w:cs="Segoe UI"/>
        </w:rPr>
        <w:t xml:space="preserve">maximum </w:t>
      </w:r>
      <w:r w:rsidR="00C567DE" w:rsidRPr="001D5BE3">
        <w:rPr>
          <w:rFonts w:cs="Segoe UI"/>
        </w:rPr>
        <w:t>44.</w:t>
      </w:r>
      <w:r w:rsidR="007217A2" w:rsidRPr="001D5BE3">
        <w:rPr>
          <w:rFonts w:cs="Segoe UI"/>
        </w:rPr>
        <w:t>3–7</w:t>
      </w:r>
      <w:r w:rsidR="00C567DE" w:rsidRPr="001D5BE3">
        <w:rPr>
          <w:rFonts w:cs="Segoe UI"/>
        </w:rPr>
        <w:t>6.1</w:t>
      </w:r>
      <w:r w:rsidR="00260251" w:rsidRPr="001D5BE3">
        <w:rPr>
          <w:rFonts w:cs="Segoe UI"/>
        </w:rPr>
        <w:t xml:space="preserve"> </w:t>
      </w:r>
      <w:r w:rsidR="005C05FD" w:rsidRPr="001D5BE3">
        <w:rPr>
          <w:rFonts w:cs="Segoe UI"/>
        </w:rPr>
        <w:t>percent</w:t>
      </w:r>
      <w:r w:rsidR="00C567DE" w:rsidRPr="001D5BE3">
        <w:rPr>
          <w:rFonts w:cs="Segoe UI"/>
        </w:rPr>
        <w:t xml:space="preserve"> AR after 42 d</w:t>
      </w:r>
      <w:r w:rsidR="00B56778" w:rsidRPr="001D5BE3">
        <w:rPr>
          <w:rFonts w:cs="Segoe UI"/>
        </w:rPr>
        <w:t>ays</w:t>
      </w:r>
      <w:r w:rsidR="00C567DE" w:rsidRPr="001D5BE3">
        <w:rPr>
          <w:rFonts w:cs="Segoe UI"/>
        </w:rPr>
        <w:t>).</w:t>
      </w:r>
      <w:r w:rsidR="00262F95" w:rsidRPr="001D5BE3">
        <w:rPr>
          <w:rFonts w:cs="Segoe UI"/>
        </w:rPr>
        <w:t xml:space="preserve"> </w:t>
      </w:r>
      <w:r w:rsidR="00C567DE" w:rsidRPr="001D5BE3">
        <w:rPr>
          <w:rFonts w:cs="Segoe UI"/>
        </w:rPr>
        <w:t>Degradation was slow in both systems and a default DT</w:t>
      </w:r>
      <w:r w:rsidR="00C567DE" w:rsidRPr="001D5BE3">
        <w:rPr>
          <w:rFonts w:cs="Segoe UI"/>
          <w:vertAlign w:val="subscript"/>
        </w:rPr>
        <w:t>50</w:t>
      </w:r>
      <w:r w:rsidR="00C567DE" w:rsidRPr="001D5BE3">
        <w:rPr>
          <w:rFonts w:cs="Segoe UI"/>
        </w:rPr>
        <w:t xml:space="preserve"> whole system of 1</w:t>
      </w:r>
      <w:r w:rsidR="00B56778" w:rsidRPr="001D5BE3">
        <w:rPr>
          <w:rFonts w:cs="Segoe UI"/>
        </w:rPr>
        <w:t>,</w:t>
      </w:r>
      <w:r w:rsidR="00C567DE" w:rsidRPr="001D5BE3">
        <w:rPr>
          <w:rFonts w:cs="Segoe UI"/>
        </w:rPr>
        <w:t>000</w:t>
      </w:r>
      <w:r w:rsidR="004F7197" w:rsidRPr="001D5BE3">
        <w:rPr>
          <w:rFonts w:cs="Segoe UI"/>
        </w:rPr>
        <w:t> days</w:t>
      </w:r>
      <w:r w:rsidR="00C567DE" w:rsidRPr="001D5BE3">
        <w:rPr>
          <w:rFonts w:cs="Segoe UI"/>
        </w:rPr>
        <w:t xml:space="preserve"> was used for the exposure assessment calculations.</w:t>
      </w:r>
      <w:r w:rsidR="00262F95" w:rsidRPr="001D5BE3">
        <w:rPr>
          <w:rFonts w:cs="Segoe UI"/>
        </w:rPr>
        <w:t xml:space="preserve"> </w:t>
      </w:r>
      <w:r w:rsidR="00C567DE" w:rsidRPr="001D5BE3">
        <w:rPr>
          <w:rFonts w:cs="Segoe UI"/>
        </w:rPr>
        <w:t>No major metabolites were identified in these experiments.</w:t>
      </w:r>
    </w:p>
    <w:p w14:paraId="77B61023" w14:textId="77777777" w:rsidR="00C567DE" w:rsidRPr="001D5BE3" w:rsidRDefault="00C567DE" w:rsidP="00262F95">
      <w:pPr>
        <w:rPr>
          <w:rFonts w:cs="Segoe UI"/>
        </w:rPr>
      </w:pPr>
    </w:p>
    <w:p w14:paraId="77B61024" w14:textId="77777777" w:rsidR="00C567DE" w:rsidRPr="001D5BE3" w:rsidRDefault="0097388C" w:rsidP="0097388C">
      <w:pPr>
        <w:pStyle w:val="Heading3"/>
        <w:rPr>
          <w:rFonts w:cs="Segoe UI"/>
        </w:rPr>
      </w:pPr>
      <w:r w:rsidRPr="001D5BE3">
        <w:rPr>
          <w:rFonts w:cs="Segoe UI"/>
        </w:rPr>
        <w:t>Typical concentrations in drinking-water</w:t>
      </w:r>
    </w:p>
    <w:p w14:paraId="77B61025" w14:textId="77777777" w:rsidR="00C567DE" w:rsidRPr="001D5BE3" w:rsidRDefault="00C567DE" w:rsidP="00262F95">
      <w:pPr>
        <w:rPr>
          <w:rFonts w:cs="Segoe UI"/>
        </w:rPr>
      </w:pPr>
      <w:r w:rsidRPr="001D5BE3">
        <w:rPr>
          <w:rFonts w:cs="Segoe UI"/>
        </w:rPr>
        <w:t>No Ministry of Health drinking-water surveys have included thiabendazole, so typical concentrations in New Zealand drinking-waters are unknown.</w:t>
      </w:r>
    </w:p>
    <w:p w14:paraId="77B61026" w14:textId="77777777" w:rsidR="00C567DE" w:rsidRPr="001D5BE3" w:rsidRDefault="00C567DE" w:rsidP="00262F95">
      <w:pPr>
        <w:rPr>
          <w:rFonts w:cs="Segoe UI"/>
        </w:rPr>
      </w:pPr>
    </w:p>
    <w:p w14:paraId="77B61027" w14:textId="77777777" w:rsidR="00C567DE" w:rsidRPr="001D5BE3" w:rsidRDefault="00C567DE" w:rsidP="00262F95">
      <w:pPr>
        <w:rPr>
          <w:rFonts w:cs="Segoe UI"/>
        </w:rPr>
      </w:pPr>
      <w:r w:rsidRPr="001D5BE3">
        <w:rPr>
          <w:rFonts w:cs="Segoe UI"/>
        </w:rPr>
        <w:t>No information is available on concentrations of thiabendazole in international drinking-waters.</w:t>
      </w:r>
    </w:p>
    <w:p w14:paraId="77B61028" w14:textId="77777777" w:rsidR="00C567DE" w:rsidRPr="001D5BE3" w:rsidRDefault="00C567DE" w:rsidP="00262F95">
      <w:pPr>
        <w:rPr>
          <w:rFonts w:cs="Segoe UI"/>
        </w:rPr>
      </w:pPr>
    </w:p>
    <w:p w14:paraId="77B61029" w14:textId="77777777" w:rsidR="00E10623" w:rsidRPr="001D5BE3" w:rsidRDefault="00E10623" w:rsidP="00E10623">
      <w:pPr>
        <w:pStyle w:val="Heading3"/>
        <w:rPr>
          <w:rFonts w:cs="Segoe UI"/>
        </w:rPr>
      </w:pPr>
      <w:r w:rsidRPr="001D5BE3">
        <w:rPr>
          <w:rFonts w:cs="Segoe UI"/>
        </w:rPr>
        <w:t>Removal methods</w:t>
      </w:r>
    </w:p>
    <w:p w14:paraId="77B6102A" w14:textId="77777777" w:rsidR="00C567DE" w:rsidRPr="001D5BE3" w:rsidRDefault="00C567DE" w:rsidP="00262F95">
      <w:pPr>
        <w:rPr>
          <w:rFonts w:cs="Segoe UI"/>
        </w:rPr>
      </w:pPr>
      <w:r w:rsidRPr="001D5BE3">
        <w:rPr>
          <w:rFonts w:cs="Segoe UI"/>
        </w:rPr>
        <w:t>No information is available on the removal of thiabendazole from water.</w:t>
      </w:r>
      <w:r w:rsidR="00262F95" w:rsidRPr="001D5BE3">
        <w:rPr>
          <w:rFonts w:cs="Segoe UI"/>
        </w:rPr>
        <w:t xml:space="preserve"> </w:t>
      </w:r>
      <w:r w:rsidRPr="001D5BE3">
        <w:rPr>
          <w:rFonts w:cs="Segoe UI"/>
        </w:rPr>
        <w:t>However, since it binds strongly to soil, water treatment processes that remove particulate matter should remove a lot of the thiabendazole.</w:t>
      </w:r>
    </w:p>
    <w:p w14:paraId="77B6102B" w14:textId="77777777" w:rsidR="00C567DE" w:rsidRPr="001D5BE3" w:rsidRDefault="00C567DE" w:rsidP="00262F95">
      <w:pPr>
        <w:rPr>
          <w:rFonts w:cs="Segoe UI"/>
        </w:rPr>
      </w:pPr>
    </w:p>
    <w:p w14:paraId="77B6102C" w14:textId="77777777" w:rsidR="00C567DE" w:rsidRPr="001D5BE3" w:rsidRDefault="00C567DE" w:rsidP="00262F95">
      <w:pPr>
        <w:rPr>
          <w:rFonts w:cs="Segoe UI"/>
        </w:rPr>
      </w:pPr>
      <w:r w:rsidRPr="001D5BE3">
        <w:rPr>
          <w:rFonts w:cs="Segoe UI"/>
        </w:rPr>
        <w:t>Trace organic substances can be expected to adsorb on to activated carbon to some extent, and therefore activated carbon is likely to achieve some removal of thiabendazole, although a guide to the efficiency of the process cannot be provided.</w:t>
      </w:r>
    </w:p>
    <w:p w14:paraId="77B6102D" w14:textId="77777777" w:rsidR="00C567DE" w:rsidRPr="001D5BE3" w:rsidRDefault="00C567DE" w:rsidP="00262F95">
      <w:pPr>
        <w:rPr>
          <w:rFonts w:cs="Segoe UI"/>
        </w:rPr>
      </w:pPr>
    </w:p>
    <w:p w14:paraId="77B6102E" w14:textId="77777777" w:rsidR="00C567DE" w:rsidRPr="001D5BE3" w:rsidRDefault="00C567DE" w:rsidP="00262F95">
      <w:pPr>
        <w:rPr>
          <w:rFonts w:cs="Segoe UI"/>
        </w:rPr>
      </w:pPr>
      <w:r w:rsidRPr="001D5BE3">
        <w:rPr>
          <w:rFonts w:cs="Segoe UI"/>
        </w:rPr>
        <w:t>Nanofiltration and reverse osmosis may also provide a means of removing this compound from water, but no data are available to support this.</w:t>
      </w:r>
    </w:p>
    <w:p w14:paraId="77B6102F" w14:textId="77777777" w:rsidR="00C567DE" w:rsidRPr="001D5BE3" w:rsidRDefault="00C567DE" w:rsidP="00262F95">
      <w:pPr>
        <w:rPr>
          <w:rFonts w:cs="Segoe UI"/>
        </w:rPr>
      </w:pPr>
    </w:p>
    <w:p w14:paraId="77B61030" w14:textId="77777777" w:rsidR="0097388C" w:rsidRPr="001D5BE3" w:rsidRDefault="0097388C" w:rsidP="0097388C">
      <w:pPr>
        <w:pStyle w:val="Heading3"/>
        <w:rPr>
          <w:rFonts w:cs="Segoe UI"/>
        </w:rPr>
      </w:pPr>
      <w:r w:rsidRPr="001D5BE3">
        <w:rPr>
          <w:rFonts w:cs="Segoe UI"/>
        </w:rPr>
        <w:t>Recommended analytical techniques</w:t>
      </w:r>
    </w:p>
    <w:p w14:paraId="77B61031" w14:textId="77777777" w:rsidR="0097388C" w:rsidRPr="001D5BE3" w:rsidRDefault="0097388C" w:rsidP="0097388C">
      <w:pPr>
        <w:pStyle w:val="Heading4"/>
        <w:rPr>
          <w:rFonts w:cs="Segoe UI"/>
        </w:rPr>
      </w:pPr>
      <w:r w:rsidRPr="001D5BE3">
        <w:rPr>
          <w:rFonts w:cs="Segoe UI"/>
        </w:rPr>
        <w:t>Referee method</w:t>
      </w:r>
    </w:p>
    <w:p w14:paraId="77B61032" w14:textId="77777777" w:rsidR="00C567DE" w:rsidRPr="001D5BE3" w:rsidRDefault="00C567DE" w:rsidP="00262F95">
      <w:pPr>
        <w:rPr>
          <w:rFonts w:cs="Segoe UI"/>
        </w:rPr>
      </w:pPr>
      <w:r w:rsidRPr="001D5BE3">
        <w:rPr>
          <w:rFonts w:cs="Segoe UI"/>
        </w:rPr>
        <w:t>High pressure liquid chromatography – Fluorescence (</w:t>
      </w:r>
      <w:r w:rsidR="00862FCA" w:rsidRPr="001D5BE3">
        <w:rPr>
          <w:rFonts w:cs="Segoe UI"/>
        </w:rPr>
        <w:t>EPA </w:t>
      </w:r>
      <w:r w:rsidRPr="001D5BE3">
        <w:rPr>
          <w:rFonts w:cs="Segoe UI"/>
        </w:rPr>
        <w:t>641).</w:t>
      </w:r>
    </w:p>
    <w:p w14:paraId="77B61033" w14:textId="77777777" w:rsidR="00C567DE" w:rsidRPr="001D5BE3" w:rsidRDefault="00C567DE" w:rsidP="00262F95">
      <w:pPr>
        <w:rPr>
          <w:rFonts w:cs="Segoe UI"/>
        </w:rPr>
      </w:pPr>
    </w:p>
    <w:p w14:paraId="77B61034" w14:textId="77777777" w:rsidR="00C567DE" w:rsidRPr="001D5BE3" w:rsidRDefault="0097388C" w:rsidP="0097388C">
      <w:pPr>
        <w:pStyle w:val="Heading4"/>
        <w:rPr>
          <w:rFonts w:cs="Segoe UI"/>
        </w:rPr>
      </w:pPr>
      <w:r w:rsidRPr="001D5BE3">
        <w:rPr>
          <w:rFonts w:cs="Segoe UI"/>
        </w:rPr>
        <w:t>Some alternative methods</w:t>
      </w:r>
    </w:p>
    <w:p w14:paraId="77B61035" w14:textId="77777777" w:rsidR="00C567DE" w:rsidRPr="001D5BE3" w:rsidRDefault="00C567DE" w:rsidP="00262F95">
      <w:pPr>
        <w:rPr>
          <w:rFonts w:cs="Segoe UI"/>
        </w:rPr>
      </w:pPr>
      <w:r w:rsidRPr="001D5BE3">
        <w:rPr>
          <w:rFonts w:cs="Segoe UI"/>
        </w:rPr>
        <w:t>None</w:t>
      </w:r>
      <w:r w:rsidR="00B56778" w:rsidRPr="001D5BE3">
        <w:rPr>
          <w:rFonts w:cs="Segoe UI"/>
        </w:rPr>
        <w:t>.</w:t>
      </w:r>
    </w:p>
    <w:p w14:paraId="77B61036" w14:textId="77777777" w:rsidR="00C567DE" w:rsidRPr="001D5BE3" w:rsidRDefault="00C567DE" w:rsidP="00262F95">
      <w:pPr>
        <w:rPr>
          <w:rFonts w:cs="Segoe UI"/>
        </w:rPr>
      </w:pPr>
    </w:p>
    <w:p w14:paraId="77B61037" w14:textId="77777777" w:rsidR="002B6443" w:rsidRPr="001D5BE3" w:rsidRDefault="002B6443" w:rsidP="002B6443">
      <w:pPr>
        <w:pStyle w:val="Heading3"/>
        <w:rPr>
          <w:rFonts w:cs="Segoe UI"/>
        </w:rPr>
      </w:pPr>
      <w:r w:rsidRPr="001D5BE3">
        <w:rPr>
          <w:rFonts w:cs="Segoe UI"/>
        </w:rPr>
        <w:t>Health considerations</w:t>
      </w:r>
    </w:p>
    <w:p w14:paraId="77B61038" w14:textId="77777777" w:rsidR="00C567DE" w:rsidRPr="001D5BE3" w:rsidRDefault="00C567DE" w:rsidP="00262F95">
      <w:pPr>
        <w:rPr>
          <w:rFonts w:cs="Segoe UI"/>
        </w:rPr>
      </w:pPr>
      <w:r w:rsidRPr="001D5BE3">
        <w:rPr>
          <w:rFonts w:cs="Segoe UI"/>
        </w:rPr>
        <w:t>There is no information available regarding the greatest source of exposure to thiabendazole for New Zealanders (</w:t>
      </w:r>
      <w:r w:rsidR="000A3622" w:rsidRPr="001D5BE3">
        <w:rPr>
          <w:rFonts w:cs="Segoe UI"/>
        </w:rPr>
        <w:t xml:space="preserve">eg, </w:t>
      </w:r>
      <w:r w:rsidRPr="001D5BE3">
        <w:rPr>
          <w:rFonts w:cs="Segoe UI"/>
        </w:rPr>
        <w:t>dermal contact, inhalation, diet: food, water), although dietary intake would be expected to be important because of thiabendazole</w:t>
      </w:r>
      <w:r w:rsidR="0093729F" w:rsidRPr="001D5BE3">
        <w:rPr>
          <w:rFonts w:cs="Segoe UI"/>
        </w:rPr>
        <w:t>’</w:t>
      </w:r>
      <w:r w:rsidRPr="001D5BE3">
        <w:rPr>
          <w:rFonts w:cs="Segoe UI"/>
        </w:rPr>
        <w:t>s use to protect fruit from fungal damage.</w:t>
      </w:r>
    </w:p>
    <w:p w14:paraId="77B61039" w14:textId="77777777" w:rsidR="00C567DE" w:rsidRPr="001D5BE3" w:rsidRDefault="00C567DE" w:rsidP="00262F95">
      <w:pPr>
        <w:rPr>
          <w:rFonts w:cs="Segoe UI"/>
        </w:rPr>
      </w:pPr>
    </w:p>
    <w:p w14:paraId="77B6103A" w14:textId="77777777" w:rsidR="00C567DE" w:rsidRPr="001D5BE3" w:rsidRDefault="00C567DE" w:rsidP="00262F95">
      <w:pPr>
        <w:rPr>
          <w:rFonts w:cs="Segoe UI"/>
        </w:rPr>
      </w:pPr>
      <w:r w:rsidRPr="001D5BE3">
        <w:rPr>
          <w:rFonts w:cs="Segoe UI"/>
        </w:rPr>
        <w:t xml:space="preserve">Excretion of thiabendazole in the urine and faeces is rapid in most species and is almost complete after </w:t>
      </w:r>
      <w:r w:rsidR="00261AD8" w:rsidRPr="001D5BE3">
        <w:rPr>
          <w:rFonts w:cs="Segoe UI"/>
        </w:rPr>
        <w:t>48</w:t>
      </w:r>
      <w:r w:rsidR="004F7197" w:rsidRPr="001D5BE3">
        <w:rPr>
          <w:rFonts w:cs="Segoe UI"/>
        </w:rPr>
        <w:t> hours</w:t>
      </w:r>
      <w:r w:rsidRPr="001D5BE3">
        <w:rPr>
          <w:rFonts w:cs="Segoe UI"/>
        </w:rPr>
        <w:t xml:space="preserve"> in rats and 96</w:t>
      </w:r>
      <w:r w:rsidR="004F7197" w:rsidRPr="001D5BE3">
        <w:rPr>
          <w:rFonts w:cs="Segoe UI"/>
        </w:rPr>
        <w:t> hours</w:t>
      </w:r>
      <w:r w:rsidRPr="001D5BE3">
        <w:rPr>
          <w:rFonts w:cs="Segoe UI"/>
        </w:rPr>
        <w:t xml:space="preserve"> in sheep.</w:t>
      </w:r>
      <w:r w:rsidR="00262F95" w:rsidRPr="001D5BE3">
        <w:rPr>
          <w:rFonts w:cs="Segoe UI"/>
        </w:rPr>
        <w:t xml:space="preserve"> </w:t>
      </w:r>
      <w:r w:rsidRPr="001D5BE3">
        <w:rPr>
          <w:rFonts w:cs="Segoe UI"/>
        </w:rPr>
        <w:t>The excretion products are metabolites reaching peak levels in the blood stream one hour after administration to rats, one to two</w:t>
      </w:r>
      <w:r w:rsidR="00B56778" w:rsidRPr="001D5BE3">
        <w:rPr>
          <w:rFonts w:cs="Segoe UI"/>
        </w:rPr>
        <w:t xml:space="preserve"> </w:t>
      </w:r>
      <w:r w:rsidR="004F7197" w:rsidRPr="001D5BE3">
        <w:rPr>
          <w:rFonts w:cs="Segoe UI"/>
        </w:rPr>
        <w:t>hours</w:t>
      </w:r>
      <w:r w:rsidRPr="001D5BE3">
        <w:rPr>
          <w:rFonts w:cs="Segoe UI"/>
        </w:rPr>
        <w:t xml:space="preserve"> in humans, and four</w:t>
      </w:r>
      <w:r w:rsidR="00B56778" w:rsidRPr="001D5BE3">
        <w:rPr>
          <w:rFonts w:cs="Segoe UI"/>
        </w:rPr>
        <w:t xml:space="preserve"> </w:t>
      </w:r>
      <w:r w:rsidR="004F7197" w:rsidRPr="001D5BE3">
        <w:rPr>
          <w:rFonts w:cs="Segoe UI"/>
        </w:rPr>
        <w:t>hours</w:t>
      </w:r>
      <w:r w:rsidRPr="001D5BE3">
        <w:rPr>
          <w:rFonts w:cs="Segoe UI"/>
        </w:rPr>
        <w:t xml:space="preserve"> after administration in cattle.</w:t>
      </w:r>
      <w:r w:rsidR="00262F95" w:rsidRPr="001D5BE3">
        <w:rPr>
          <w:rFonts w:cs="Segoe UI"/>
        </w:rPr>
        <w:t xml:space="preserve"> </w:t>
      </w:r>
      <w:r w:rsidRPr="001D5BE3">
        <w:rPr>
          <w:rFonts w:cs="Segoe UI"/>
        </w:rPr>
        <w:t>These metabolites are distributed throughout most body tissues in sheep but detectable in only a few tissues at low levels (less than 0.2</w:t>
      </w:r>
      <w:r w:rsidR="00864EA1" w:rsidRPr="001D5BE3">
        <w:rPr>
          <w:rFonts w:cs="Segoe UI"/>
        </w:rPr>
        <w:t> mg/L</w:t>
      </w:r>
      <w:r w:rsidRPr="001D5BE3">
        <w:rPr>
          <w:rFonts w:cs="Segoe UI"/>
        </w:rPr>
        <w:t>) in 16</w:t>
      </w:r>
      <w:r w:rsidR="004F7197" w:rsidRPr="001D5BE3">
        <w:rPr>
          <w:rFonts w:cs="Segoe UI"/>
        </w:rPr>
        <w:t> days</w:t>
      </w:r>
      <w:r w:rsidRPr="001D5BE3">
        <w:rPr>
          <w:rFonts w:cs="Segoe UI"/>
        </w:rPr>
        <w:t xml:space="preserve"> and at very low levels (0.06</w:t>
      </w:r>
      <w:r w:rsidR="00864EA1" w:rsidRPr="001D5BE3">
        <w:rPr>
          <w:rFonts w:cs="Segoe UI"/>
        </w:rPr>
        <w:t> mg/L</w:t>
      </w:r>
      <w:r w:rsidRPr="001D5BE3">
        <w:rPr>
          <w:rFonts w:cs="Segoe UI"/>
        </w:rPr>
        <w:t xml:space="preserve"> or less) after 3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No evidence of bioaccumulation in animal tissues was found (</w:t>
      </w:r>
      <w:r w:rsidR="00C01DA7" w:rsidRPr="001D5BE3">
        <w:rPr>
          <w:rFonts w:cs="Segoe UI"/>
        </w:rPr>
        <w:t>EXTOXNET</w:t>
      </w:r>
      <w:r w:rsidRPr="001D5BE3">
        <w:rPr>
          <w:rFonts w:cs="Segoe UI"/>
        </w:rPr>
        <w:t xml:space="preserve"> 2001).</w:t>
      </w:r>
    </w:p>
    <w:p w14:paraId="77B6103B" w14:textId="77777777" w:rsidR="00C567DE" w:rsidRPr="001D5BE3" w:rsidRDefault="00C567DE" w:rsidP="00262F95">
      <w:pPr>
        <w:rPr>
          <w:rFonts w:cs="Segoe UI"/>
        </w:rPr>
      </w:pPr>
    </w:p>
    <w:p w14:paraId="77B6103C" w14:textId="77777777" w:rsidR="00383A7E" w:rsidRPr="001D5BE3" w:rsidRDefault="00383A7E" w:rsidP="00383A7E">
      <w:pPr>
        <w:pStyle w:val="Heading4"/>
      </w:pPr>
      <w:r w:rsidRPr="001D5BE3">
        <w:rPr>
          <w:rFonts w:cs="Segoe UI"/>
          <w:bCs/>
        </w:rPr>
        <w:t>Acute poisoning</w:t>
      </w:r>
    </w:p>
    <w:p w14:paraId="77B6103D" w14:textId="77777777" w:rsidR="00C567DE" w:rsidRPr="001D5BE3" w:rsidRDefault="00C567DE" w:rsidP="00262F95">
      <w:pPr>
        <w:rPr>
          <w:rFonts w:cs="Segoe UI"/>
        </w:rPr>
      </w:pPr>
      <w:r w:rsidRPr="001D5BE3">
        <w:rPr>
          <w:rFonts w:cs="Segoe UI"/>
        </w:rPr>
        <w:t>The acute oral LD</w:t>
      </w:r>
      <w:r w:rsidRPr="001D5BE3">
        <w:rPr>
          <w:rFonts w:cs="Segoe UI"/>
          <w:vertAlign w:val="subscript"/>
        </w:rPr>
        <w:t>50</w:t>
      </w:r>
      <w:r w:rsidRPr="001D5BE3">
        <w:rPr>
          <w:rFonts w:cs="Segoe UI"/>
        </w:rPr>
        <w:t xml:space="preserve"> for mice is 3,810</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For rats it is 3,330</w:t>
      </w:r>
      <w:r w:rsidR="00864EA1" w:rsidRPr="001D5BE3">
        <w:rPr>
          <w:rFonts w:cs="Segoe UI"/>
        </w:rPr>
        <w:t> mg/kg</w:t>
      </w:r>
      <w:r w:rsidRPr="001D5BE3">
        <w:rPr>
          <w:rFonts w:cs="Segoe UI"/>
        </w:rPr>
        <w:t xml:space="preserve"> and rabbits 3,850</w:t>
      </w:r>
      <w:r w:rsidR="00864EA1" w:rsidRPr="001D5BE3">
        <w:rPr>
          <w:rFonts w:cs="Segoe UI"/>
        </w:rPr>
        <w:t> mg/kg</w:t>
      </w:r>
      <w:r w:rsidRPr="001D5BE3">
        <w:rPr>
          <w:rFonts w:cs="Segoe UI"/>
        </w:rPr>
        <w:t xml:space="preserve"> (RSocC 1987).</w:t>
      </w:r>
      <w:r w:rsidR="00262F95" w:rsidRPr="001D5BE3">
        <w:rPr>
          <w:rFonts w:cs="Segoe UI"/>
        </w:rPr>
        <w:t xml:space="preserve"> </w:t>
      </w:r>
      <w:r w:rsidRPr="001D5BE3">
        <w:rPr>
          <w:rFonts w:cs="Segoe UI"/>
        </w:rPr>
        <w:t>These levels suggest a moderate to low acute oral toxicity when compared with other pesticides.</w:t>
      </w:r>
    </w:p>
    <w:p w14:paraId="77B6103E" w14:textId="77777777" w:rsidR="00C567DE" w:rsidRPr="001D5BE3" w:rsidRDefault="00C567DE" w:rsidP="00262F95">
      <w:pPr>
        <w:rPr>
          <w:rFonts w:cs="Segoe UI"/>
        </w:rPr>
      </w:pPr>
    </w:p>
    <w:p w14:paraId="77B6103F" w14:textId="77777777" w:rsidR="00C567DE" w:rsidRPr="001D5BE3" w:rsidRDefault="00C567DE" w:rsidP="00262F95">
      <w:pPr>
        <w:rPr>
          <w:rFonts w:cs="Segoe UI"/>
        </w:rPr>
      </w:pPr>
      <w:r w:rsidRPr="001D5BE3">
        <w:rPr>
          <w:rFonts w:cs="Segoe UI"/>
        </w:rPr>
        <w:t>Effects of acute over-exposure to the fungicide include dizziness, anorexia, nausea and vomiting.</w:t>
      </w:r>
      <w:r w:rsidR="00262F95" w:rsidRPr="001D5BE3">
        <w:rPr>
          <w:rFonts w:cs="Segoe UI"/>
        </w:rPr>
        <w:t xml:space="preserve"> </w:t>
      </w:r>
      <w:r w:rsidRPr="001D5BE3">
        <w:rPr>
          <w:rFonts w:cs="Segoe UI"/>
        </w:rPr>
        <w:t>Other symptoms such as itching, rash, chills and headache occur less frequently.</w:t>
      </w:r>
      <w:r w:rsidR="00262F95" w:rsidRPr="001D5BE3">
        <w:rPr>
          <w:rFonts w:cs="Segoe UI"/>
        </w:rPr>
        <w:t xml:space="preserve"> </w:t>
      </w:r>
      <w:r w:rsidRPr="001D5BE3">
        <w:rPr>
          <w:rFonts w:cs="Segoe UI"/>
        </w:rPr>
        <w:t>The symptoms are brief and are related to the dose level (</w:t>
      </w:r>
      <w:r w:rsidR="00C01DA7" w:rsidRPr="001D5BE3">
        <w:rPr>
          <w:rFonts w:cs="Segoe UI"/>
        </w:rPr>
        <w:t>EXTOXNET</w:t>
      </w:r>
      <w:r w:rsidRPr="001D5BE3">
        <w:rPr>
          <w:rFonts w:cs="Segoe UI"/>
        </w:rPr>
        <w:t xml:space="preserve"> 2001).</w:t>
      </w:r>
    </w:p>
    <w:p w14:paraId="77B61040" w14:textId="77777777" w:rsidR="00C567DE" w:rsidRPr="001D5BE3" w:rsidRDefault="00C567DE" w:rsidP="00262F95">
      <w:pPr>
        <w:rPr>
          <w:rFonts w:cs="Segoe UI"/>
        </w:rPr>
      </w:pPr>
    </w:p>
    <w:p w14:paraId="77B61041" w14:textId="77777777" w:rsidR="00383A7E" w:rsidRPr="001D5BE3" w:rsidRDefault="00383A7E" w:rsidP="00383A7E">
      <w:pPr>
        <w:pStyle w:val="Heading4"/>
      </w:pPr>
      <w:r w:rsidRPr="001D5BE3">
        <w:rPr>
          <w:rFonts w:cs="Segoe UI"/>
          <w:bCs/>
        </w:rPr>
        <w:t>Chronic exposure</w:t>
      </w:r>
    </w:p>
    <w:p w14:paraId="77B61042" w14:textId="77777777" w:rsidR="00C567DE" w:rsidRPr="001D5BE3" w:rsidRDefault="00C567DE" w:rsidP="00262F95">
      <w:pPr>
        <w:rPr>
          <w:rFonts w:cs="Segoe UI"/>
        </w:rPr>
      </w:pPr>
      <w:r w:rsidRPr="001D5BE3">
        <w:rPr>
          <w:rFonts w:cs="Segoe UI"/>
        </w:rPr>
        <w:t>Dogs autopsied after a two-year feeding study showed incomplete development of bone marrow, a wasting away of lymph tissue, and other abnormalities.</w:t>
      </w:r>
      <w:r w:rsidR="00262F95" w:rsidRPr="001D5BE3">
        <w:rPr>
          <w:rFonts w:cs="Segoe UI"/>
        </w:rPr>
        <w:t xml:space="preserve"> </w:t>
      </w:r>
      <w:r w:rsidRPr="001D5BE3">
        <w:rPr>
          <w:rFonts w:cs="Segoe UI"/>
        </w:rPr>
        <w:t>Most dogs tested at around 100</w:t>
      </w:r>
      <w:r w:rsidR="00383A7E" w:rsidRPr="001D5BE3">
        <w:rPr>
          <w:rFonts w:cs="Segoe UI"/>
        </w:rPr>
        <w:t> mg/day</w:t>
      </w:r>
      <w:r w:rsidRPr="001D5BE3">
        <w:rPr>
          <w:rFonts w:cs="Segoe UI"/>
        </w:rPr>
        <w:t xml:space="preserve"> for two years developed anemia.</w:t>
      </w:r>
      <w:r w:rsidR="00262F95" w:rsidRPr="001D5BE3">
        <w:rPr>
          <w:rFonts w:cs="Segoe UI"/>
        </w:rPr>
        <w:t xml:space="preserve"> </w:t>
      </w:r>
      <w:r w:rsidRPr="001D5BE3">
        <w:rPr>
          <w:rFonts w:cs="Segoe UI"/>
        </w:rPr>
        <w:t>The dogs recovered at the end of the study (</w:t>
      </w:r>
      <w:r w:rsidR="00C01DA7" w:rsidRPr="001D5BE3">
        <w:rPr>
          <w:rFonts w:cs="Segoe UI"/>
        </w:rPr>
        <w:t>EXTOXNET</w:t>
      </w:r>
      <w:r w:rsidRPr="001D5BE3">
        <w:rPr>
          <w:rFonts w:cs="Segoe UI"/>
        </w:rPr>
        <w:t xml:space="preserve"> 2001).</w:t>
      </w:r>
    </w:p>
    <w:p w14:paraId="77B61043" w14:textId="77777777" w:rsidR="00C567DE" w:rsidRPr="001D5BE3" w:rsidRDefault="00C567DE" w:rsidP="00262F95">
      <w:pPr>
        <w:rPr>
          <w:rFonts w:cs="Segoe UI"/>
        </w:rPr>
      </w:pPr>
    </w:p>
    <w:p w14:paraId="77B61044" w14:textId="77777777" w:rsidR="00C567DE" w:rsidRPr="001D5BE3" w:rsidRDefault="00C567DE" w:rsidP="00262F95">
      <w:pPr>
        <w:rPr>
          <w:rFonts w:cs="Segoe UI"/>
        </w:rPr>
      </w:pPr>
      <w:r w:rsidRPr="001D5BE3">
        <w:rPr>
          <w:rFonts w:cs="Segoe UI"/>
        </w:rPr>
        <w:t>JMPR (2006) quotes an ADI of 0.1</w:t>
      </w:r>
      <w:r w:rsidR="00864EA1" w:rsidRPr="001D5BE3">
        <w:rPr>
          <w:rFonts w:cs="Segoe UI"/>
        </w:rPr>
        <w:t> mg/kg</w:t>
      </w:r>
      <w:r w:rsidRPr="001D5BE3">
        <w:rPr>
          <w:rFonts w:cs="Segoe UI"/>
        </w:rPr>
        <w:t xml:space="preserve"> bw (established in 1997).</w:t>
      </w:r>
      <w:r w:rsidR="00262F95" w:rsidRPr="001D5BE3">
        <w:rPr>
          <w:rFonts w:cs="Segoe UI"/>
        </w:rPr>
        <w:t xml:space="preserve"> </w:t>
      </w:r>
      <w:r w:rsidRPr="001D5BE3">
        <w:rPr>
          <w:rFonts w:cs="Segoe UI"/>
        </w:rPr>
        <w:t>EC (2001) established an ADI of 0.1</w:t>
      </w:r>
      <w:r w:rsidR="00864EA1" w:rsidRPr="001D5BE3">
        <w:rPr>
          <w:rFonts w:cs="Segoe UI"/>
        </w:rPr>
        <w:t> mg/kg</w:t>
      </w:r>
      <w:r w:rsidRPr="001D5BE3">
        <w:rPr>
          <w:rFonts w:cs="Segoe UI"/>
        </w:rPr>
        <w:t>/d, and considered that an ARfD was unnecessary due to low acute toxicity.</w:t>
      </w:r>
    </w:p>
    <w:p w14:paraId="77B61045" w14:textId="77777777" w:rsidR="00C567DE" w:rsidRPr="001D5BE3" w:rsidRDefault="00C567DE" w:rsidP="00262F95">
      <w:pPr>
        <w:rPr>
          <w:rFonts w:cs="Segoe UI"/>
        </w:rPr>
      </w:pPr>
    </w:p>
    <w:p w14:paraId="77B61046" w14:textId="77777777" w:rsidR="00405072" w:rsidRPr="001D5BE3" w:rsidRDefault="00261AD8" w:rsidP="00262F95">
      <w:pPr>
        <w:rPr>
          <w:rFonts w:cs="Segoe UI"/>
          <w:bCs/>
        </w:rPr>
      </w:pPr>
      <w:r w:rsidRPr="001D5BE3">
        <w:rPr>
          <w:rFonts w:cs="Segoe UI"/>
        </w:rPr>
        <w:t xml:space="preserve">USEPA (2002) </w:t>
      </w:r>
      <w:r w:rsidR="00C567DE" w:rsidRPr="001D5BE3">
        <w:rPr>
          <w:rFonts w:cs="Segoe UI"/>
        </w:rPr>
        <w:t>quotes both the acute and chronic PAD (population adjusted dose) to be 0.1</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rPr>
        <w:t xml:space="preserve">As at May 2014, </w:t>
      </w:r>
      <w:hyperlink r:id="rId4984" w:history="1">
        <w:r w:rsidR="006F5975" w:rsidRPr="001D5BE3">
          <w:rPr>
            <w:rStyle w:val="Hyperlink"/>
            <w:rFonts w:cs="Segoe UI"/>
          </w:rPr>
          <w:t>http://water.epa.gov/drink/standards/hascience.cfm</w:t>
        </w:r>
      </w:hyperlink>
      <w:r w:rsidR="00C567DE" w:rsidRPr="001D5BE3">
        <w:rPr>
          <w:rFonts w:cs="Segoe UI"/>
        </w:rPr>
        <w:t xml:space="preserve"> quotes a RfD of 0.033</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4B3669" w:rsidRPr="001D5BE3">
        <w:rPr>
          <w:rFonts w:cs="Segoe UI"/>
          <w:bCs/>
        </w:rPr>
        <w:t>USEPA chronic</w:t>
      </w:r>
      <w:r w:rsidR="00C567DE" w:rsidRPr="001D5BE3">
        <w:rPr>
          <w:rFonts w:cs="Segoe UI"/>
          <w:bCs/>
        </w:rPr>
        <w:t xml:space="preserve"> (lifetime) HHBP (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thiabendazole is 0.23</w:t>
      </w:r>
      <w:r w:rsidR="00864EA1" w:rsidRPr="001D5BE3">
        <w:rPr>
          <w:rFonts w:cs="Segoe UI"/>
          <w:bCs/>
        </w:rPr>
        <w:t> mg/L</w:t>
      </w:r>
      <w:r w:rsidR="00405072" w:rsidRPr="001D5BE3">
        <w:rPr>
          <w:rFonts w:cs="Segoe UI"/>
          <w:bCs/>
        </w:rPr>
        <w:t xml:space="preserve"> (no acute one-day value available.)</w:t>
      </w:r>
    </w:p>
    <w:p w14:paraId="77B61047" w14:textId="77777777" w:rsidR="00C567DE" w:rsidRPr="001D5BE3" w:rsidRDefault="00C567DE" w:rsidP="00262F95">
      <w:pPr>
        <w:rPr>
          <w:rFonts w:cs="Segoe UI"/>
        </w:rPr>
      </w:pPr>
    </w:p>
    <w:p w14:paraId="77B61048" w14:textId="77777777" w:rsidR="00C567DE" w:rsidRPr="001D5BE3" w:rsidRDefault="00C567DE" w:rsidP="00262F95">
      <w:pPr>
        <w:rPr>
          <w:rFonts w:cs="Segoe UI"/>
        </w:rPr>
      </w:pPr>
      <w:r w:rsidRPr="001D5BE3">
        <w:rPr>
          <w:rFonts w:cs="Segoe UI"/>
        </w:rPr>
        <w:t>The Acceptable Daily Intake (ADI) adopted in Australia is 0.3</w:t>
      </w:r>
      <w:r w:rsidR="00864EA1" w:rsidRPr="001D5BE3">
        <w:rPr>
          <w:rFonts w:cs="Segoe UI"/>
        </w:rPr>
        <w:t> mg/kg</w:t>
      </w:r>
      <w:r w:rsidRPr="001D5BE3">
        <w:rPr>
          <w:rFonts w:cs="Segoe UI"/>
        </w:rPr>
        <w:t xml:space="preserve"> body weight, with a NOEL of 3</w:t>
      </w:r>
      <w:r w:rsidR="00864EA1" w:rsidRPr="001D5BE3">
        <w:rPr>
          <w:rFonts w:cs="Segoe UI"/>
        </w:rPr>
        <w:t> mg/kg</w:t>
      </w:r>
      <w:r w:rsidRPr="001D5BE3">
        <w:rPr>
          <w:rFonts w:cs="Segoe UI"/>
        </w:rPr>
        <w:t xml:space="preserve"> bw.</w:t>
      </w:r>
    </w:p>
    <w:p w14:paraId="77B61049" w14:textId="77777777" w:rsidR="00C567DE" w:rsidRPr="001D5BE3" w:rsidRDefault="00C567DE" w:rsidP="00262F95">
      <w:pPr>
        <w:rPr>
          <w:rFonts w:cs="Segoe UI"/>
        </w:rPr>
      </w:pPr>
    </w:p>
    <w:p w14:paraId="77B6104A" w14:textId="77777777" w:rsidR="00E96A28" w:rsidRPr="001D5BE3" w:rsidRDefault="00C567DE" w:rsidP="00262F95">
      <w:pPr>
        <w:rPr>
          <w:rFonts w:cs="Segoe UI"/>
        </w:rPr>
      </w:pPr>
      <w:r w:rsidRPr="001D5BE3">
        <w:rPr>
          <w:rFonts w:cs="Segoe UI"/>
        </w:rPr>
        <w:t>JMPR (2006) estimated two ARfDs for thiabendazole: one for general population; and the other for women of child-bearing age.</w:t>
      </w:r>
      <w:r w:rsidR="00262F95" w:rsidRPr="001D5BE3">
        <w:rPr>
          <w:rFonts w:cs="Segoe UI"/>
        </w:rPr>
        <w:t xml:space="preserve"> </w:t>
      </w:r>
      <w:r w:rsidRPr="001D5BE3">
        <w:rPr>
          <w:rFonts w:cs="Segoe UI"/>
        </w:rPr>
        <w:t>The ARfD for general population is 1</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 ARfD for women of child-bearing age is 0.3</w:t>
      </w:r>
      <w:r w:rsidR="00864EA1" w:rsidRPr="001D5BE3">
        <w:rPr>
          <w:rFonts w:cs="Segoe UI"/>
        </w:rPr>
        <w:t> mg/kg</w:t>
      </w:r>
      <w:r w:rsidRPr="001D5BE3">
        <w:rPr>
          <w:rFonts w:cs="Segoe UI"/>
        </w:rPr>
        <w:t xml:space="preserve"> bw.</w:t>
      </w:r>
    </w:p>
    <w:p w14:paraId="77B6104B" w14:textId="77777777" w:rsidR="00E96A28" w:rsidRPr="001D5BE3" w:rsidRDefault="00E96A28" w:rsidP="00262F95">
      <w:pPr>
        <w:rPr>
          <w:rFonts w:cs="Segoe UI"/>
        </w:rPr>
      </w:pPr>
    </w:p>
    <w:p w14:paraId="77B6104C" w14:textId="77777777" w:rsidR="00C567DE" w:rsidRPr="001D5BE3" w:rsidRDefault="00E96A28" w:rsidP="00262F95">
      <w:pPr>
        <w:rPr>
          <w:rFonts w:cs="Segoe UI"/>
        </w:rPr>
      </w:pPr>
      <w:r w:rsidRPr="001D5BE3">
        <w:rPr>
          <w:rFonts w:cs="Segoe UI"/>
        </w:rPr>
        <w:t xml:space="preserve">EFSA (2014) </w:t>
      </w:r>
      <w:r w:rsidR="00C567DE" w:rsidRPr="001D5BE3">
        <w:rPr>
          <w:rFonts w:cs="Segoe UI"/>
        </w:rPr>
        <w:t>report the Acceptable Daily Intake (ADI) of 0.1</w:t>
      </w:r>
      <w:r w:rsidR="00864EA1" w:rsidRPr="001D5BE3">
        <w:rPr>
          <w:rFonts w:cs="Segoe UI"/>
        </w:rPr>
        <w:t> mg/kg</w:t>
      </w:r>
      <w:r w:rsidR="00C567DE" w:rsidRPr="001D5BE3">
        <w:rPr>
          <w:rFonts w:cs="Segoe UI"/>
        </w:rPr>
        <w:t xml:space="preserve"> bw per day is based on the NOAEL of the two-year study in rats, with the application of an uncertainty factor (UF) of 100.</w:t>
      </w:r>
      <w:r w:rsidR="00262F95" w:rsidRPr="001D5BE3">
        <w:rPr>
          <w:rFonts w:cs="Segoe UI"/>
        </w:rPr>
        <w:t xml:space="preserve"> </w:t>
      </w:r>
      <w:r w:rsidR="00C567DE" w:rsidRPr="001D5BE3">
        <w:rPr>
          <w:rFonts w:cs="Segoe UI"/>
        </w:rPr>
        <w:t>The Acute Reference Dose (ARfD) of 0.1</w:t>
      </w:r>
      <w:r w:rsidR="00864EA1" w:rsidRPr="001D5BE3">
        <w:rPr>
          <w:rFonts w:cs="Segoe UI"/>
        </w:rPr>
        <w:t> mg/kg</w:t>
      </w:r>
      <w:r w:rsidR="00C567DE" w:rsidRPr="001D5BE3">
        <w:rPr>
          <w:rFonts w:cs="Segoe UI"/>
        </w:rPr>
        <w:t xml:space="preserve"> bw was set based on the maternal NOAEL of the developmental study in rats, taking into account reduction of body weight gain at mid and high dose after the first three doses, with the application of a standard UF of 100.</w:t>
      </w:r>
    </w:p>
    <w:p w14:paraId="77B6104D" w14:textId="77777777" w:rsidR="00C567DE" w:rsidRPr="001D5BE3" w:rsidRDefault="00C567DE" w:rsidP="00262F95">
      <w:pPr>
        <w:rPr>
          <w:rFonts w:cs="Segoe UI"/>
        </w:rPr>
      </w:pPr>
    </w:p>
    <w:p w14:paraId="77B6104E" w14:textId="77777777" w:rsidR="00C567DE" w:rsidRPr="001D5BE3" w:rsidRDefault="00C567DE" w:rsidP="00262F95">
      <w:pPr>
        <w:rPr>
          <w:rFonts w:cs="Segoe UI"/>
        </w:rPr>
      </w:pPr>
      <w:r w:rsidRPr="001D5BE3">
        <w:rPr>
          <w:rFonts w:cs="Segoe UI"/>
        </w:rPr>
        <w:t>The US</w:t>
      </w:r>
      <w:r w:rsidR="00862FCA" w:rsidRPr="001D5BE3">
        <w:rPr>
          <w:rFonts w:cs="Segoe UI"/>
        </w:rPr>
        <w:t>EPA</w:t>
      </w:r>
      <w:r w:rsidR="00B56778" w:rsidRPr="001D5BE3">
        <w:rPr>
          <w:rFonts w:cs="Segoe UI"/>
        </w:rPr>
        <w:t xml:space="preserve"> </w:t>
      </w:r>
      <w:r w:rsidRPr="001D5BE3">
        <w:rPr>
          <w:rFonts w:cs="Segoe UI"/>
        </w:rPr>
        <w:t>said (in 2002 and again in their 2008 list) that thiabendazole was likely to be carcinogenic to humans at high doses, but not likely to be carcinogenic at low doses.</w:t>
      </w:r>
      <w:r w:rsidR="00262F95" w:rsidRPr="001D5BE3">
        <w:rPr>
          <w:rFonts w:cs="Segoe UI"/>
        </w:rPr>
        <w:t xml:space="preserve"> </w:t>
      </w:r>
      <w:r w:rsidRPr="001D5BE3">
        <w:rPr>
          <w:rFonts w:cs="Segoe UI"/>
        </w:rPr>
        <w:t>The International Agency for Research on Cancer has not classified thiabendazole for its ability to cause cancer.</w:t>
      </w:r>
      <w:r w:rsidR="00262F95" w:rsidRPr="001D5BE3">
        <w:rPr>
          <w:rFonts w:cs="Segoe UI"/>
        </w:rPr>
        <w:t xml:space="preserve"> </w:t>
      </w:r>
      <w:r w:rsidRPr="001D5BE3">
        <w:rPr>
          <w:rFonts w:cs="Segoe UI"/>
        </w:rPr>
        <w:t>Thiabendazole is a US</w:t>
      </w:r>
      <w:r w:rsidR="00862FCA" w:rsidRPr="001D5BE3">
        <w:rPr>
          <w:rFonts w:cs="Segoe UI"/>
        </w:rPr>
        <w:t>EPA</w:t>
      </w:r>
      <w:r w:rsidR="00B56778" w:rsidRPr="001D5BE3">
        <w:rPr>
          <w:rFonts w:cs="Segoe UI"/>
        </w:rPr>
        <w:t xml:space="preserve"> </w:t>
      </w:r>
      <w:r w:rsidRPr="001D5BE3">
        <w:rPr>
          <w:rFonts w:cs="Segoe UI"/>
        </w:rPr>
        <w:t>General Use Pesticide (GUP), in toxicity class III</w:t>
      </w:r>
      <w:r w:rsidR="0093729F" w:rsidRPr="001D5BE3">
        <w:rPr>
          <w:rFonts w:cs="Segoe UI"/>
        </w:rPr>
        <w:t xml:space="preserve"> – </w:t>
      </w:r>
      <w:r w:rsidRPr="001D5BE3">
        <w:rPr>
          <w:rFonts w:cs="Segoe UI"/>
        </w:rPr>
        <w:t>slightly toxic.</w:t>
      </w:r>
    </w:p>
    <w:p w14:paraId="77B6104F" w14:textId="77777777" w:rsidR="00C567DE" w:rsidRPr="001D5BE3" w:rsidRDefault="00C567DE" w:rsidP="00262F95">
      <w:pPr>
        <w:rPr>
          <w:rFonts w:cs="Segoe UI"/>
        </w:rPr>
      </w:pPr>
    </w:p>
    <w:p w14:paraId="77B61050" w14:textId="77777777" w:rsidR="0097388C" w:rsidRPr="001D5BE3" w:rsidRDefault="0097388C" w:rsidP="0097388C">
      <w:pPr>
        <w:pStyle w:val="Heading3"/>
        <w:rPr>
          <w:rFonts w:cs="Segoe UI"/>
        </w:rPr>
      </w:pPr>
      <w:r w:rsidRPr="001D5BE3">
        <w:rPr>
          <w:rFonts w:cs="Segoe UI"/>
        </w:rPr>
        <w:t>Derivation of Maximum Acceptable Value</w:t>
      </w:r>
    </w:p>
    <w:p w14:paraId="77B61051" w14:textId="77777777" w:rsidR="00C567DE" w:rsidRPr="001D5BE3" w:rsidRDefault="00C567DE" w:rsidP="00B56778">
      <w:pPr>
        <w:keepNext/>
        <w:rPr>
          <w:rFonts w:cs="Segoe UI"/>
        </w:rPr>
      </w:pPr>
      <w:r w:rsidRPr="001D5BE3">
        <w:rPr>
          <w:rFonts w:cs="Segoe UI"/>
        </w:rPr>
        <w:t>A tolerable daily intake approach was used by the MoH for the derivation of the provisional MAV for thiabendazole in drinking-water, as follows:</w:t>
      </w:r>
    </w:p>
    <w:p w14:paraId="77B61052" w14:textId="77777777" w:rsidR="00C567DE" w:rsidRPr="001D5BE3" w:rsidRDefault="00C567DE" w:rsidP="00B56778">
      <w:pPr>
        <w:keepNext/>
        <w:spacing w:before="120"/>
        <w:ind w:left="567"/>
        <w:rPr>
          <w:rFonts w:cs="Segoe UI"/>
        </w:rPr>
      </w:pPr>
      <w:r w:rsidRPr="001D5BE3">
        <w:rPr>
          <w:rFonts w:cs="Segoe UI"/>
          <w:u w:val="single"/>
        </w:rPr>
        <w:t>3</w:t>
      </w:r>
      <w:r w:rsidR="00864EA1" w:rsidRPr="001D5BE3">
        <w:rPr>
          <w:rFonts w:cs="Segoe UI"/>
          <w:u w:val="single"/>
        </w:rPr>
        <w:t> mg/kg</w:t>
      </w:r>
      <w:r w:rsidRPr="001D5BE3">
        <w:rPr>
          <w:rFonts w:cs="Segoe UI"/>
          <w:u w:val="single"/>
        </w:rPr>
        <w:t xml:space="preserve"> body weight per 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35</w:t>
      </w:r>
      <w:r w:rsidR="00864EA1" w:rsidRPr="001D5BE3">
        <w:rPr>
          <w:rFonts w:cs="Segoe UI"/>
        </w:rPr>
        <w:t> mg/L</w:t>
      </w:r>
      <w:r w:rsidR="00262F95" w:rsidRPr="001D5BE3">
        <w:rPr>
          <w:rFonts w:cs="Segoe UI"/>
        </w:rPr>
        <w:t xml:space="preserve"> </w:t>
      </w:r>
      <w:r w:rsidRPr="001D5BE3">
        <w:rPr>
          <w:rFonts w:cs="Segoe UI"/>
        </w:rPr>
        <w:t>(rounded to 0.4</w:t>
      </w:r>
      <w:r w:rsidR="00864EA1" w:rsidRPr="001D5BE3">
        <w:rPr>
          <w:rFonts w:cs="Segoe UI"/>
        </w:rPr>
        <w:t> mg/L</w:t>
      </w:r>
      <w:r w:rsidRPr="001D5BE3">
        <w:rPr>
          <w:rFonts w:cs="Segoe UI"/>
        </w:rPr>
        <w:t>)</w:t>
      </w:r>
    </w:p>
    <w:p w14:paraId="77B61053" w14:textId="77777777" w:rsidR="00C567DE" w:rsidRPr="001D5BE3" w:rsidRDefault="00B56778" w:rsidP="00B56778">
      <w:pPr>
        <w:keepNext/>
        <w:tabs>
          <w:tab w:val="center" w:pos="2552"/>
        </w:tabs>
        <w:rPr>
          <w:rFonts w:cs="Segoe UI"/>
        </w:rPr>
      </w:pPr>
      <w:r w:rsidRPr="001D5BE3">
        <w:rPr>
          <w:rFonts w:cs="Segoe UI"/>
        </w:rPr>
        <w:tab/>
      </w:r>
      <w:r w:rsidR="00C567DE" w:rsidRPr="001D5BE3">
        <w:rPr>
          <w:rFonts w:cs="Segoe UI"/>
        </w:rPr>
        <w:t>2 L x 30</w:t>
      </w:r>
    </w:p>
    <w:p w14:paraId="77B61054" w14:textId="77777777" w:rsidR="00C567DE" w:rsidRPr="001D5BE3" w:rsidRDefault="00C567DE" w:rsidP="00B56778">
      <w:pPr>
        <w:keepNext/>
        <w:spacing w:before="120"/>
        <w:rPr>
          <w:rFonts w:cs="Segoe UI"/>
        </w:rPr>
      </w:pPr>
      <w:r w:rsidRPr="001D5BE3">
        <w:rPr>
          <w:rFonts w:cs="Segoe UI"/>
        </w:rPr>
        <w:t>where:</w:t>
      </w:r>
    </w:p>
    <w:p w14:paraId="77B61055" w14:textId="77777777" w:rsidR="00C567DE" w:rsidRPr="001D5BE3" w:rsidRDefault="00B56778" w:rsidP="00B56778">
      <w:pPr>
        <w:pStyle w:val="Bullet"/>
        <w:spacing w:before="60"/>
      </w:pPr>
      <w:r w:rsidRPr="001D5BE3">
        <w:t>n</w:t>
      </w:r>
      <w:r w:rsidR="00C567DE" w:rsidRPr="001D5BE3">
        <w:t>o</w:t>
      </w:r>
      <w:r w:rsidRPr="001D5BE3">
        <w:t xml:space="preserve"> o</w:t>
      </w:r>
      <w:r w:rsidR="00C567DE" w:rsidRPr="001D5BE3">
        <w:t>bservable</w:t>
      </w:r>
      <w:r w:rsidRPr="001D5BE3">
        <w:t xml:space="preserve"> a</w:t>
      </w:r>
      <w:r w:rsidR="00C567DE" w:rsidRPr="001D5BE3">
        <w:t>dverse</w:t>
      </w:r>
      <w:r w:rsidRPr="001D5BE3">
        <w:t xml:space="preserve"> e</w:t>
      </w:r>
      <w:r w:rsidR="00C567DE" w:rsidRPr="001D5BE3">
        <w:t xml:space="preserve">ffect </w:t>
      </w:r>
      <w:r w:rsidRPr="001D5BE3">
        <w:t>l</w:t>
      </w:r>
      <w:r w:rsidR="00C567DE" w:rsidRPr="001D5BE3">
        <w:t>evel</w:t>
      </w:r>
      <w:r w:rsidR="00262F95" w:rsidRPr="001D5BE3">
        <w:t xml:space="preserve"> </w:t>
      </w:r>
      <w:r w:rsidR="00C567DE" w:rsidRPr="001D5BE3">
        <w:t>=</w:t>
      </w:r>
      <w:r w:rsidR="00262F95" w:rsidRPr="001D5BE3">
        <w:t xml:space="preserve"> </w:t>
      </w:r>
      <w:r w:rsidR="00C567DE" w:rsidRPr="001D5BE3">
        <w:t>3</w:t>
      </w:r>
      <w:r w:rsidR="00864EA1" w:rsidRPr="001D5BE3">
        <w:t> mg/kg</w:t>
      </w:r>
      <w:r w:rsidR="00C567DE" w:rsidRPr="001D5BE3">
        <w:t xml:space="preserve"> body weight per day</w:t>
      </w:r>
    </w:p>
    <w:p w14:paraId="77B61056" w14:textId="77777777" w:rsidR="00C567DE" w:rsidRPr="001D5BE3" w:rsidRDefault="003824B1" w:rsidP="00B56778">
      <w:pPr>
        <w:pStyle w:val="Bullet"/>
        <w:spacing w:before="60"/>
      </w:pPr>
      <w:r w:rsidRPr="001D5BE3">
        <w:t>average weight of adult =</w:t>
      </w:r>
      <w:r w:rsidR="00262F95" w:rsidRPr="001D5BE3">
        <w:t xml:space="preserve"> </w:t>
      </w:r>
      <w:r w:rsidR="00C567DE" w:rsidRPr="001D5BE3">
        <w:t>70</w:t>
      </w:r>
      <w:r w:rsidR="006F5975" w:rsidRPr="001D5BE3">
        <w:t> kg</w:t>
      </w:r>
    </w:p>
    <w:p w14:paraId="77B61057" w14:textId="77777777" w:rsidR="00C567DE" w:rsidRPr="001D5BE3" w:rsidRDefault="003824B1" w:rsidP="00B56778">
      <w:pPr>
        <w:pStyle w:val="Bullet"/>
        <w:spacing w:before="60"/>
      </w:pPr>
      <w:r w:rsidRPr="001D5BE3">
        <w:t>average</w:t>
      </w:r>
      <w:r w:rsidR="00C567DE" w:rsidRPr="001D5BE3">
        <w:t xml:space="preserv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61058" w14:textId="77777777" w:rsidR="00C567DE" w:rsidRPr="001D5BE3" w:rsidRDefault="003824B1" w:rsidP="00B56778">
      <w:pPr>
        <w:pStyle w:val="Bullet"/>
        <w:spacing w:before="60"/>
      </w:pPr>
      <w:r w:rsidRPr="001D5BE3">
        <w:t>proportion</w:t>
      </w:r>
      <w:r w:rsidR="00C567DE" w:rsidRPr="001D5BE3">
        <w:t xml:space="preserve"> of tolerable daily intake allocated to drinking-water</w:t>
      </w:r>
      <w:r w:rsidR="00262F95" w:rsidRPr="001D5BE3">
        <w:t xml:space="preserve"> </w:t>
      </w:r>
      <w:r w:rsidR="00C567DE" w:rsidRPr="001D5BE3">
        <w:t>=</w:t>
      </w:r>
      <w:r w:rsidR="00262F95" w:rsidRPr="001D5BE3">
        <w:t xml:space="preserve"> </w:t>
      </w:r>
      <w:r w:rsidR="00C567DE" w:rsidRPr="001D5BE3">
        <w:t>10</w:t>
      </w:r>
      <w:r w:rsidR="005C05FD" w:rsidRPr="001D5BE3">
        <w:t> percent</w:t>
      </w:r>
    </w:p>
    <w:p w14:paraId="77B61059" w14:textId="77777777" w:rsidR="00C567DE" w:rsidRPr="001D5BE3" w:rsidRDefault="00CD40CE" w:rsidP="00B56778">
      <w:pPr>
        <w:pStyle w:val="Bullet"/>
        <w:spacing w:before="60"/>
      </w:pPr>
      <w:r w:rsidRPr="001D5BE3">
        <w:t>uncertainty</w:t>
      </w:r>
      <w:r w:rsidR="00C567DE" w:rsidRPr="001D5BE3">
        <w:t xml:space="preserve"> factor</w:t>
      </w:r>
      <w:r w:rsidR="00262F95" w:rsidRPr="001D5BE3">
        <w:t xml:space="preserve"> </w:t>
      </w:r>
      <w:r w:rsidR="00C567DE" w:rsidRPr="001D5BE3">
        <w:t>=</w:t>
      </w:r>
      <w:r w:rsidR="00262F95" w:rsidRPr="001D5BE3">
        <w:t xml:space="preserve"> </w:t>
      </w:r>
      <w:r w:rsidR="00C567DE" w:rsidRPr="001D5BE3">
        <w:t>30.</w:t>
      </w:r>
    </w:p>
    <w:p w14:paraId="77B6105A" w14:textId="77777777" w:rsidR="00C567DE" w:rsidRPr="001D5BE3" w:rsidRDefault="00C567DE" w:rsidP="00262F95">
      <w:pPr>
        <w:rPr>
          <w:rFonts w:cs="Segoe UI"/>
        </w:rPr>
      </w:pPr>
    </w:p>
    <w:p w14:paraId="77B6105B" w14:textId="77777777" w:rsidR="00A641BD" w:rsidRPr="001D5BE3" w:rsidRDefault="0097388C" w:rsidP="0097388C">
      <w:pPr>
        <w:pStyle w:val="Heading3"/>
        <w:rPr>
          <w:rFonts w:cs="Segoe UI"/>
        </w:rPr>
      </w:pPr>
      <w:r w:rsidRPr="001D5BE3">
        <w:rPr>
          <w:rFonts w:cs="Segoe UI"/>
        </w:rPr>
        <w:t>Bibliography</w:t>
      </w:r>
    </w:p>
    <w:p w14:paraId="77B6105C" w14:textId="77777777" w:rsidR="00C567DE" w:rsidRPr="001D5BE3" w:rsidRDefault="00A641BD" w:rsidP="00222A21">
      <w:pPr>
        <w:pStyle w:val="References"/>
      </w:pPr>
      <w:r w:rsidRPr="001D5BE3">
        <w:t xml:space="preserve">EC. 2001. </w:t>
      </w:r>
      <w:r w:rsidR="00770B72" w:rsidRPr="001D5BE3">
        <w:rPr>
          <w:i/>
        </w:rPr>
        <w:t xml:space="preserve">Review Report for the Active Substance </w:t>
      </w:r>
      <w:r w:rsidR="00B56778" w:rsidRPr="001D5BE3">
        <w:rPr>
          <w:i/>
        </w:rPr>
        <w:t>T</w:t>
      </w:r>
      <w:r w:rsidR="00C567DE" w:rsidRPr="001D5BE3">
        <w:rPr>
          <w:i/>
        </w:rPr>
        <w:t>hiabendazole</w:t>
      </w:r>
      <w:r w:rsidR="00C567DE" w:rsidRPr="001D5BE3">
        <w:t>.</w:t>
      </w:r>
      <w:r w:rsidR="00262F95" w:rsidRPr="001D5BE3">
        <w:t xml:space="preserve"> </w:t>
      </w:r>
      <w:r w:rsidR="00C567DE" w:rsidRPr="001D5BE3">
        <w:t>7603/VI/97-final</w:t>
      </w:r>
      <w:r w:rsidR="003E35FA" w:rsidRPr="001D5BE3">
        <w:t xml:space="preserve"> [41 pp]. </w:t>
      </w:r>
      <w:hyperlink r:id="rId4985" w:history="1">
        <w:r w:rsidR="00E10623" w:rsidRPr="001D5BE3">
          <w:rPr>
            <w:rStyle w:val="Hyperlink"/>
            <w:rFonts w:cs="Segoe UI"/>
          </w:rPr>
          <w:t>http://ec.europa.eu/sanco_pesticides/public/index.cfm</w:t>
        </w:r>
      </w:hyperlink>
    </w:p>
    <w:p w14:paraId="77B6105D" w14:textId="77777777" w:rsidR="00C567DE" w:rsidRPr="001D5BE3" w:rsidRDefault="006F5975" w:rsidP="00222A21">
      <w:pPr>
        <w:pStyle w:val="References"/>
      </w:pPr>
      <w:r w:rsidRPr="001D5BE3">
        <w:t xml:space="preserve">EFSA. 2014. </w:t>
      </w:r>
      <w:r w:rsidR="001A12C1" w:rsidRPr="001D5BE3">
        <w:t xml:space="preserve">Peer </w:t>
      </w:r>
      <w:r w:rsidR="00B56778" w:rsidRPr="001D5BE3">
        <w:t>r</w:t>
      </w:r>
      <w:r w:rsidR="001A12C1" w:rsidRPr="001D5BE3">
        <w:t xml:space="preserve">eview of the </w:t>
      </w:r>
      <w:r w:rsidR="00B56778" w:rsidRPr="001D5BE3">
        <w:t>p</w:t>
      </w:r>
      <w:r w:rsidR="001A12C1" w:rsidRPr="001D5BE3">
        <w:t xml:space="preserve">esticide </w:t>
      </w:r>
      <w:r w:rsidR="00B56778" w:rsidRPr="001D5BE3">
        <w:t>r</w:t>
      </w:r>
      <w:r w:rsidR="001A12C1" w:rsidRPr="001D5BE3">
        <w:t xml:space="preserve">isk </w:t>
      </w:r>
      <w:r w:rsidR="00B56778" w:rsidRPr="001D5BE3">
        <w:t>a</w:t>
      </w:r>
      <w:r w:rsidR="001A12C1" w:rsidRPr="001D5BE3">
        <w:t xml:space="preserve">ssessment of the </w:t>
      </w:r>
      <w:r w:rsidR="00B56778" w:rsidRPr="001D5BE3">
        <w:t>a</w:t>
      </w:r>
      <w:r w:rsidR="001A12C1" w:rsidRPr="001D5BE3">
        <w:t xml:space="preserve">ctive </w:t>
      </w:r>
      <w:r w:rsidR="00B56778" w:rsidRPr="001D5BE3">
        <w:t>s</w:t>
      </w:r>
      <w:r w:rsidR="001A12C1" w:rsidRPr="001D5BE3">
        <w:t>ubstance</w:t>
      </w:r>
      <w:r w:rsidR="001A12C1" w:rsidRPr="001D5BE3">
        <w:rPr>
          <w:i/>
        </w:rPr>
        <w:t xml:space="preserve"> </w:t>
      </w:r>
      <w:r w:rsidR="00C567DE" w:rsidRPr="001D5BE3">
        <w:t>thiabendazole.</w:t>
      </w:r>
      <w:r w:rsidR="00262F95" w:rsidRPr="001D5BE3">
        <w:t xml:space="preserve"> </w:t>
      </w:r>
      <w:r w:rsidR="006668B3" w:rsidRPr="001D5BE3">
        <w:rPr>
          <w:i/>
        </w:rPr>
        <w:t xml:space="preserve">EFSA Journal </w:t>
      </w:r>
      <w:r w:rsidR="00C567DE" w:rsidRPr="001D5BE3">
        <w:t>12(11): 3880</w:t>
      </w:r>
      <w:r w:rsidR="00B56778" w:rsidRPr="001D5BE3">
        <w:t xml:space="preserve"> [</w:t>
      </w:r>
      <w:r w:rsidR="00C567DE" w:rsidRPr="001D5BE3">
        <w:t>57 pp</w:t>
      </w:r>
      <w:r w:rsidR="00B56778" w:rsidRPr="001D5BE3">
        <w:t>]</w:t>
      </w:r>
      <w:r w:rsidR="00C567DE" w:rsidRPr="001D5BE3">
        <w:t>.</w:t>
      </w:r>
      <w:r w:rsidR="00262F95" w:rsidRPr="001D5BE3">
        <w:t xml:space="preserve"> </w:t>
      </w:r>
      <w:hyperlink r:id="rId4986" w:history="1">
        <w:r w:rsidR="00BC5179" w:rsidRPr="001D5BE3">
          <w:rPr>
            <w:rStyle w:val="Hyperlink"/>
            <w:rFonts w:cs="Segoe UI"/>
          </w:rPr>
          <w:t>http://www.efsa.europa.eu</w:t>
        </w:r>
        <w:r w:rsidR="00C567DE" w:rsidRPr="001D5BE3">
          <w:rPr>
            <w:rStyle w:val="Hyperlink"/>
            <w:rFonts w:cs="Segoe UI"/>
            <w:szCs w:val="24"/>
          </w:rPr>
          <w:t>/en/efsajournal/doc/3880.pdf</w:t>
        </w:r>
      </w:hyperlink>
    </w:p>
    <w:p w14:paraId="77B6105E" w14:textId="77777777" w:rsidR="00C567DE" w:rsidRPr="001D5BE3" w:rsidRDefault="001C41BB" w:rsidP="00222A21">
      <w:pPr>
        <w:pStyle w:val="References"/>
      </w:pPr>
      <w:r w:rsidRPr="001D5BE3">
        <w:t xml:space="preserve">EXTOXNET. 1996. </w:t>
      </w:r>
      <w:r w:rsidR="00C567DE" w:rsidRPr="001D5BE3">
        <w:t>Thiabendazol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4987" w:history="1">
        <w:r w:rsidR="00E10623" w:rsidRPr="001D5BE3">
          <w:rPr>
            <w:rStyle w:val="Hyperlink"/>
            <w:rFonts w:cs="Segoe UI"/>
          </w:rPr>
          <w:t>http://extoxnet.orst.edu/pips/ghindex.html</w:t>
        </w:r>
      </w:hyperlink>
      <w:r w:rsidR="00C567DE" w:rsidRPr="001D5BE3">
        <w:t xml:space="preserve"> or at: </w:t>
      </w:r>
      <w:hyperlink r:id="rId4988" w:history="1">
        <w:r w:rsidR="00C567DE" w:rsidRPr="001D5BE3">
          <w:rPr>
            <w:rStyle w:val="Hyperlink"/>
            <w:rFonts w:cs="Segoe UI"/>
          </w:rPr>
          <w:t>http://pmep.cce.cornell.edu/profiles/extoxnet/</w:t>
        </w:r>
      </w:hyperlink>
    </w:p>
    <w:p w14:paraId="77B6105F" w14:textId="77777777" w:rsidR="00C567DE" w:rsidRPr="001D5BE3" w:rsidRDefault="00862FCA" w:rsidP="00222A21">
      <w:pPr>
        <w:pStyle w:val="References"/>
      </w:pPr>
      <w:r w:rsidRPr="001D5BE3">
        <w:t xml:space="preserve">JMPR. 2006. </w:t>
      </w:r>
      <w:r w:rsidR="00C567DE" w:rsidRPr="001D5BE3">
        <w:rPr>
          <w:i/>
        </w:rPr>
        <w:t>Thiabendazole</w:t>
      </w:r>
      <w:r w:rsidR="00C567DE" w:rsidRPr="001D5BE3">
        <w:t xml:space="preserve"> (065)</w:t>
      </w:r>
      <w:r w:rsidR="00770B72" w:rsidRPr="001D5BE3">
        <w:t xml:space="preserve">: </w:t>
      </w:r>
      <w:r w:rsidR="00C567DE" w:rsidRPr="001D5BE3">
        <w:t>975</w:t>
      </w:r>
      <w:r w:rsidR="00B56778" w:rsidRPr="001D5BE3">
        <w:t>–</w:t>
      </w:r>
      <w:r w:rsidR="00C567DE" w:rsidRPr="001D5BE3">
        <w:t>82.</w:t>
      </w:r>
      <w:r w:rsidR="00262F95" w:rsidRPr="001D5BE3">
        <w:t xml:space="preserve"> </w:t>
      </w:r>
      <w:hyperlink r:id="rId4989" w:history="1">
        <w:r w:rsidR="00E10623" w:rsidRPr="001D5BE3">
          <w:rPr>
            <w:rStyle w:val="Hyperlink"/>
            <w:rFonts w:cs="Segoe UI"/>
          </w:rPr>
          <w:t>http://www.fao.org/agriculture/crops/core-themes/theme/pests/pm/lpe/en/</w:t>
        </w:r>
      </w:hyperlink>
    </w:p>
    <w:p w14:paraId="77B61060" w14:textId="77777777" w:rsidR="00456F39"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4990" w:history="1">
        <w:r w:rsidR="00E10623" w:rsidRPr="001D5BE3">
          <w:rPr>
            <w:rStyle w:val="Hyperlink"/>
            <w:rFonts w:cs="Segoe UI"/>
          </w:rPr>
          <w:t>http://npic.orst.edu/ingred/ppdmove.htm</w:t>
        </w:r>
      </w:hyperlink>
    </w:p>
    <w:p w14:paraId="77B61061" w14:textId="77777777" w:rsidR="00975678" w:rsidRPr="001D5BE3" w:rsidRDefault="00456F39" w:rsidP="00222A21">
      <w:pPr>
        <w:pStyle w:val="References"/>
      </w:pPr>
      <w:r w:rsidRPr="001D5BE3">
        <w:t xml:space="preserve">Royal Society of Chemistry. 1987. </w:t>
      </w:r>
      <w:r w:rsidR="00B56778" w:rsidRPr="001D5BE3">
        <w:t xml:space="preserve">Thiabendazole. </w:t>
      </w:r>
      <w:r w:rsidRPr="001D5BE3">
        <w:rPr>
          <w:i/>
        </w:rPr>
        <w:t>The Agrichemicals Handbook</w:t>
      </w:r>
      <w:r w:rsidR="00262F95" w:rsidRPr="001D5BE3">
        <w:t xml:space="preserve"> </w:t>
      </w:r>
      <w:r w:rsidR="00B56778" w:rsidRPr="001D5BE3">
        <w:t>(2</w:t>
      </w:r>
      <w:r w:rsidR="00C567DE" w:rsidRPr="001D5BE3">
        <w:t>nd</w:t>
      </w:r>
      <w:r w:rsidR="00B56778" w:rsidRPr="001D5BE3">
        <w:t> e</w:t>
      </w:r>
      <w:r w:rsidR="00C567DE" w:rsidRPr="001D5BE3">
        <w:t>dition</w:t>
      </w:r>
      <w:r w:rsidR="00B56778" w:rsidRPr="001D5BE3">
        <w:t>)</w:t>
      </w:r>
      <w:r w:rsidR="00C567DE" w:rsidRPr="001D5BE3">
        <w:t>.</w:t>
      </w:r>
      <w:r w:rsidR="00262F95" w:rsidRPr="001D5BE3">
        <w:t xml:space="preserve"> </w:t>
      </w:r>
      <w:r w:rsidR="00B56778" w:rsidRPr="001D5BE3">
        <w:t xml:space="preserve">Surrey, England: </w:t>
      </w:r>
      <w:r w:rsidR="00C567DE" w:rsidRPr="001D5BE3">
        <w:t>Royal Society of Chemistry.</w:t>
      </w:r>
      <w:r w:rsidR="00262F95" w:rsidRPr="001D5BE3">
        <w:t xml:space="preserve"> </w:t>
      </w:r>
      <w:r w:rsidR="00C567DE" w:rsidRPr="001D5BE3">
        <w:t>Unwin Brothers Ltd.</w:t>
      </w:r>
    </w:p>
    <w:p w14:paraId="77B61062" w14:textId="77777777" w:rsidR="00C567DE" w:rsidRPr="001D5BE3" w:rsidRDefault="00975678" w:rsidP="00222A21">
      <w:pPr>
        <w:pStyle w:val="References"/>
      </w:pPr>
      <w:r w:rsidRPr="001D5BE3">
        <w:t xml:space="preserve">USEPA. 2002. </w:t>
      </w:r>
      <w:r w:rsidR="00B56778" w:rsidRPr="001D5BE3">
        <w:t xml:space="preserve">Thiabendazole. </w:t>
      </w:r>
      <w:r w:rsidR="001C6623" w:rsidRPr="001D5BE3">
        <w:rPr>
          <w:i/>
        </w:rPr>
        <w:t>Re</w:t>
      </w:r>
      <w:r w:rsidR="001C6623" w:rsidRPr="001D5BE3">
        <w:rPr>
          <w:i/>
        </w:rPr>
        <w:noBreakHyphen/>
        <w:t>registration Eligibility Decision (RED)</w:t>
      </w:r>
      <w:r w:rsidR="00C567DE" w:rsidRPr="001D5BE3">
        <w:t>.</w:t>
      </w:r>
      <w:r w:rsidR="00262F95" w:rsidRPr="001D5BE3">
        <w:t xml:space="preserve"> </w:t>
      </w:r>
      <w:r w:rsidR="00C567DE" w:rsidRPr="001D5BE3">
        <w:t>EPA738</w:t>
      </w:r>
      <w:r w:rsidR="00B56778" w:rsidRPr="001D5BE3">
        <w:noBreakHyphen/>
      </w:r>
      <w:r w:rsidR="00C567DE" w:rsidRPr="001D5BE3">
        <w:t>R</w:t>
      </w:r>
      <w:r w:rsidR="00B56778" w:rsidRPr="001D5BE3">
        <w:noBreakHyphen/>
      </w:r>
      <w:r w:rsidR="00C567DE" w:rsidRPr="001D5BE3">
        <w:t>02</w:t>
      </w:r>
      <w:r w:rsidR="00B56778" w:rsidRPr="001D5BE3">
        <w:noBreakHyphen/>
      </w:r>
      <w:r w:rsidR="00C567DE" w:rsidRPr="001D5BE3">
        <w:t>xxx.</w:t>
      </w:r>
      <w:r w:rsidR="00262F95" w:rsidRPr="001D5BE3">
        <w:t xml:space="preserve"> </w:t>
      </w:r>
      <w:r w:rsidR="00B56778" w:rsidRPr="001D5BE3">
        <w:t>[</w:t>
      </w:r>
      <w:r w:rsidR="00C567DE" w:rsidRPr="001D5BE3">
        <w:t>103 pp</w:t>
      </w:r>
      <w:r w:rsidR="00B56778" w:rsidRPr="001D5BE3">
        <w:t>]</w:t>
      </w:r>
      <w:r w:rsidR="00C567DE" w:rsidRPr="001D5BE3">
        <w:t>.</w:t>
      </w:r>
      <w:r w:rsidR="00262F95" w:rsidRPr="001D5BE3">
        <w:t xml:space="preserve"> </w:t>
      </w:r>
      <w:hyperlink r:id="rId4991" w:history="1">
        <w:r w:rsidR="00597393" w:rsidRPr="001D5BE3">
          <w:rPr>
            <w:rStyle w:val="Hyperlink"/>
            <w:rFonts w:cs="Segoe UI"/>
          </w:rPr>
          <w:t>http://www.epa.gov/pesticides/reregistration/status.htm</w:t>
        </w:r>
      </w:hyperlink>
    </w:p>
    <w:p w14:paraId="77B61063" w14:textId="77777777" w:rsidR="00C567DE" w:rsidRPr="001D5BE3" w:rsidRDefault="00C10056" w:rsidP="00C10056">
      <w:pPr>
        <w:pStyle w:val="Heading1"/>
      </w:pPr>
      <w:bookmarkStart w:id="748" w:name="_Toc9341419"/>
      <w:bookmarkStart w:id="749" w:name="_Toc11416380"/>
      <w:r w:rsidRPr="001D5BE3">
        <w:t>Thiacloprid</w:t>
      </w:r>
      <w:bookmarkEnd w:id="748"/>
      <w:bookmarkEnd w:id="749"/>
    </w:p>
    <w:p w14:paraId="77B61064"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11988-49-9.</w:t>
      </w:r>
      <w:r w:rsidR="00262F95" w:rsidRPr="001D5BE3">
        <w:rPr>
          <w:rFonts w:cs="Segoe UI"/>
        </w:rPr>
        <w:t xml:space="preserve"> </w:t>
      </w:r>
      <w:r w:rsidRPr="001D5BE3">
        <w:rPr>
          <w:rFonts w:cs="Segoe UI"/>
        </w:rPr>
        <w:t>The IUPAC name for thiacloprid is (</w:t>
      </w:r>
      <w:r w:rsidRPr="001D5BE3">
        <w:rPr>
          <w:rFonts w:cs="Segoe UI"/>
          <w:iCs/>
        </w:rPr>
        <w:t>Z</w:t>
      </w:r>
      <w:r w:rsidRPr="001D5BE3">
        <w:rPr>
          <w:rFonts w:cs="Segoe UI"/>
        </w:rPr>
        <w:t>)-3-(6-chloro-3-pyridylmethyl)-1,3-thiazolidin-2-ylidenecyanamide.</w:t>
      </w:r>
      <w:r w:rsidR="00262F95" w:rsidRPr="001D5BE3">
        <w:rPr>
          <w:rFonts w:cs="Segoe UI"/>
        </w:rPr>
        <w:t xml:space="preserve"> </w:t>
      </w:r>
      <w:r w:rsidRPr="001D5BE3">
        <w:rPr>
          <w:rFonts w:cs="Segoe UI"/>
        </w:rPr>
        <w:t>The CAS name is (</w:t>
      </w:r>
      <w:r w:rsidRPr="001D5BE3">
        <w:rPr>
          <w:rFonts w:cs="Segoe UI"/>
          <w:iCs/>
        </w:rPr>
        <w:t>Z</w:t>
      </w:r>
      <w:r w:rsidRPr="001D5BE3">
        <w:rPr>
          <w:rFonts w:cs="Segoe UI"/>
        </w:rPr>
        <w:t>)-[3-[(6-chloro-3-pyridinyl)methyl]-2-thiazolidinylidene]cyanamide.</w:t>
      </w:r>
    </w:p>
    <w:p w14:paraId="77B61065" w14:textId="77777777" w:rsidR="00C567DE" w:rsidRPr="001D5BE3" w:rsidRDefault="00C567DE" w:rsidP="00262F95">
      <w:pPr>
        <w:rPr>
          <w:rFonts w:cs="Segoe UI"/>
        </w:rPr>
      </w:pPr>
    </w:p>
    <w:p w14:paraId="77B61066" w14:textId="77777777" w:rsidR="00C567DE" w:rsidRPr="001D5BE3" w:rsidRDefault="00374B02" w:rsidP="00262F95">
      <w:pPr>
        <w:rPr>
          <w:rFonts w:cs="Segoe UI"/>
        </w:rPr>
      </w:pPr>
      <w:r w:rsidRPr="001D5BE3">
        <w:rPr>
          <w:rFonts w:cs="Segoe UI"/>
        </w:rPr>
        <w:t xml:space="preserve">The meeting </w:t>
      </w:r>
      <w:r w:rsidR="00C567DE" w:rsidRPr="001D5BE3">
        <w:rPr>
          <w:rFonts w:cs="Segoe UI"/>
        </w:rPr>
        <w:t xml:space="preserve">(JMPR 2010) noted that thiacloprid is </w:t>
      </w:r>
      <w:r w:rsidR="00A2346D" w:rsidRPr="001D5BE3">
        <w:rPr>
          <w:rFonts w:cs="Segoe UI"/>
        </w:rPr>
        <w:t>inadequately</w:t>
      </w:r>
      <w:r w:rsidR="00C567DE" w:rsidRPr="001D5BE3">
        <w:rPr>
          <w:rFonts w:cs="Segoe UI"/>
        </w:rPr>
        <w:t xml:space="preserve"> described by the IUPAC and CA names, which do not distinguish whether thiacloprid is the E-isomer at the C=N group, or the Z-isomer, or a mixture of the two.</w:t>
      </w:r>
      <w:r w:rsidR="00262F95" w:rsidRPr="001D5BE3">
        <w:rPr>
          <w:rFonts w:cs="Segoe UI"/>
        </w:rPr>
        <w:t xml:space="preserve"> </w:t>
      </w:r>
      <w:r w:rsidR="00C567DE" w:rsidRPr="001D5BE3">
        <w:rPr>
          <w:rFonts w:cs="Segoe UI"/>
        </w:rPr>
        <w:t>The manufacturer stated that thiacloprid is the Z-isomer and has provided the new IUPAC and CA names, ie</w:t>
      </w:r>
      <w:r w:rsidR="002150E4" w:rsidRPr="001D5BE3">
        <w:rPr>
          <w:rFonts w:cs="Segoe UI"/>
        </w:rPr>
        <w:t>:</w:t>
      </w:r>
    </w:p>
    <w:p w14:paraId="77B61067" w14:textId="77777777" w:rsidR="00C567DE" w:rsidRPr="001D5BE3" w:rsidRDefault="00C567DE" w:rsidP="002150E4">
      <w:pPr>
        <w:pStyle w:val="Bullet"/>
        <w:spacing w:before="60"/>
      </w:pPr>
      <w:r w:rsidRPr="001D5BE3">
        <w:t>IUPAC</w:t>
      </w:r>
      <w:r w:rsidR="002150E4" w:rsidRPr="001D5BE3">
        <w:t xml:space="preserve"> – </w:t>
      </w:r>
      <w:r w:rsidRPr="001D5BE3">
        <w:t>N-{(2Z)-3-[(6-chloro-3-pyridinyl)methyl]-1,3-thiazolan-2-yliden}cyanamide</w:t>
      </w:r>
    </w:p>
    <w:p w14:paraId="77B61068" w14:textId="77777777" w:rsidR="00C567DE" w:rsidRPr="001D5BE3" w:rsidRDefault="00C567DE" w:rsidP="002150E4">
      <w:pPr>
        <w:pStyle w:val="Bullet"/>
        <w:spacing w:before="60"/>
      </w:pPr>
      <w:r w:rsidRPr="001D5BE3">
        <w:t>CAS</w:t>
      </w:r>
      <w:r w:rsidR="002150E4" w:rsidRPr="001D5BE3">
        <w:t xml:space="preserve"> – </w:t>
      </w:r>
      <w:r w:rsidRPr="001D5BE3">
        <w:t>N-[(2Z)-3-[(6-chloro-3-pyridinyl)methyl]-2-thiazolidinylidene]-cyanamide.</w:t>
      </w:r>
    </w:p>
    <w:p w14:paraId="77B61069" w14:textId="77777777" w:rsidR="00C567DE" w:rsidRPr="001D5BE3" w:rsidRDefault="00C567DE" w:rsidP="00262F95">
      <w:pPr>
        <w:rPr>
          <w:rFonts w:cs="Segoe UI"/>
        </w:rPr>
      </w:pPr>
    </w:p>
    <w:p w14:paraId="77B6106A" w14:textId="77777777" w:rsidR="00C567DE" w:rsidRPr="001D5BE3" w:rsidRDefault="0097388C" w:rsidP="0097388C">
      <w:pPr>
        <w:pStyle w:val="Heading3"/>
        <w:rPr>
          <w:rFonts w:cs="Segoe UI"/>
        </w:rPr>
      </w:pPr>
      <w:r w:rsidRPr="001D5BE3">
        <w:rPr>
          <w:rFonts w:cs="Segoe UI"/>
        </w:rPr>
        <w:t>Maximum Acceptable Value</w:t>
      </w:r>
    </w:p>
    <w:p w14:paraId="77B6106B" w14:textId="77777777" w:rsidR="0097388C" w:rsidRPr="001D5BE3" w:rsidRDefault="00C567DE" w:rsidP="004E321C">
      <w:pPr>
        <w:pStyle w:val="Introductoryparagraph"/>
      </w:pPr>
      <w:r w:rsidRPr="001D5BE3">
        <w:t>Thiacloprid is not mentioned in the WHO Guidelines, and there is no MAV in the DWSNZ</w:t>
      </w:r>
      <w:r w:rsidRPr="001D5BE3">
        <w:rPr>
          <w:sz w:val="23"/>
          <w:szCs w:val="23"/>
        </w:rPr>
        <w:t>.</w:t>
      </w:r>
    </w:p>
    <w:p w14:paraId="77B6106C" w14:textId="77777777" w:rsidR="0097388C" w:rsidRPr="001D5BE3" w:rsidRDefault="0097388C" w:rsidP="00262F95">
      <w:pPr>
        <w:rPr>
          <w:rFonts w:cs="Segoe UI"/>
        </w:rPr>
      </w:pPr>
    </w:p>
    <w:p w14:paraId="77B6106D" w14:textId="77777777" w:rsidR="002B6443" w:rsidRPr="001D5BE3" w:rsidRDefault="002B6443" w:rsidP="002B6443">
      <w:pPr>
        <w:pStyle w:val="Heading3"/>
        <w:rPr>
          <w:rFonts w:cs="Segoe UI"/>
        </w:rPr>
      </w:pPr>
      <w:r w:rsidRPr="001D5BE3">
        <w:rPr>
          <w:rFonts w:cs="Segoe UI"/>
        </w:rPr>
        <w:t>Sources to water</w:t>
      </w:r>
    </w:p>
    <w:p w14:paraId="77B6106E" w14:textId="77777777" w:rsidR="00C567DE" w:rsidRPr="001D5BE3" w:rsidRDefault="00C567DE" w:rsidP="00262F95">
      <w:pPr>
        <w:rPr>
          <w:rFonts w:cs="Segoe UI"/>
        </w:rPr>
      </w:pPr>
      <w:r w:rsidRPr="001D5BE3">
        <w:rPr>
          <w:rFonts w:cs="Segoe UI"/>
        </w:rPr>
        <w:t xml:space="preserve">Thiacloprid is described as a </w:t>
      </w:r>
      <w:hyperlink r:id="rId4992" w:anchor="pyridylmethylamine_insecticides" w:tgtFrame="_top" w:history="1">
        <w:r w:rsidRPr="001D5BE3">
          <w:rPr>
            <w:rFonts w:cs="Segoe UI"/>
          </w:rPr>
          <w:t>pyridylmethylamine</w:t>
        </w:r>
      </w:hyperlink>
      <w:r w:rsidRPr="001D5BE3">
        <w:rPr>
          <w:rFonts w:cs="Segoe UI"/>
        </w:rPr>
        <w:t xml:space="preserve"> or thiazolidine or chloronicotinoid insecticide or </w:t>
      </w:r>
      <w:hyperlink r:id="rId4993" w:history="1">
        <w:r w:rsidRPr="001D5BE3">
          <w:rPr>
            <w:rFonts w:cs="Segoe UI"/>
          </w:rPr>
          <w:t>molluscicide</w:t>
        </w:r>
      </w:hyperlink>
      <w:r w:rsidRPr="001D5BE3">
        <w:rPr>
          <w:rFonts w:cs="Segoe UI"/>
        </w:rPr>
        <w:t>, which disrupts the nervous system by acting as an inhibitor at nicotinic acetylcholine receptors.</w:t>
      </w:r>
      <w:r w:rsidR="00262F95" w:rsidRPr="001D5BE3">
        <w:rPr>
          <w:rFonts w:cs="Segoe UI"/>
        </w:rPr>
        <w:t xml:space="preserve"> </w:t>
      </w:r>
      <w:r w:rsidRPr="001D5BE3">
        <w:rPr>
          <w:rFonts w:cs="Segoe UI"/>
        </w:rPr>
        <w:t xml:space="preserve">It is commonly used for aphid control on roses; it seems to have been used on kiwifruit and citrus trees in </w:t>
      </w:r>
      <w:r w:rsidR="00FC1757" w:rsidRPr="001D5BE3">
        <w:rPr>
          <w:rFonts w:cs="Segoe UI"/>
        </w:rPr>
        <w:t>New Zealand</w:t>
      </w:r>
      <w:r w:rsidRPr="001D5BE3">
        <w:rPr>
          <w:rFonts w:cs="Segoe UI"/>
        </w:rPr>
        <w:t xml:space="preserve"> too.</w:t>
      </w:r>
      <w:r w:rsidR="00262F95" w:rsidRPr="001D5BE3">
        <w:rPr>
          <w:rFonts w:cs="Segoe UI"/>
        </w:rPr>
        <w:t xml:space="preserve"> </w:t>
      </w:r>
      <w:r w:rsidRPr="001D5BE3">
        <w:rPr>
          <w:rFonts w:cs="Segoe UI"/>
        </w:rPr>
        <w:t>Thiacloprid is closely related to imidacloprid (see datasheet).</w:t>
      </w:r>
    </w:p>
    <w:p w14:paraId="77B6106F" w14:textId="77777777" w:rsidR="00C567DE" w:rsidRPr="001D5BE3" w:rsidRDefault="00C567DE" w:rsidP="00262F95">
      <w:pPr>
        <w:rPr>
          <w:rFonts w:cs="Segoe UI"/>
          <w:bCs/>
          <w:highlight w:val="cyan"/>
        </w:rPr>
      </w:pPr>
    </w:p>
    <w:p w14:paraId="77B61070" w14:textId="77777777" w:rsidR="00C567DE" w:rsidRPr="001D5BE3" w:rsidRDefault="00C567DE" w:rsidP="00447B0D">
      <w:pPr>
        <w:rPr>
          <w:rFonts w:cs="Segoe UI"/>
        </w:rPr>
      </w:pPr>
      <w:r w:rsidRPr="001D5BE3">
        <w:rPr>
          <w:rFonts w:cs="Segoe UI"/>
        </w:rPr>
        <w:t xml:space="preserve">Thiacloprid </w:t>
      </w:r>
      <w:r w:rsidRPr="001D5BE3">
        <w:rPr>
          <w:rFonts w:cs="Segoe UI"/>
          <w:bCs/>
        </w:rPr>
        <w:t xml:space="preserve">appears on </w:t>
      </w:r>
      <w:r w:rsidRPr="001D5BE3">
        <w:rPr>
          <w:rFonts w:cs="Segoe UI"/>
        </w:rPr>
        <w:t>the NZFSA</w:t>
      </w:r>
      <w:r w:rsidR="0093729F" w:rsidRPr="001D5BE3">
        <w:rPr>
          <w:rFonts w:cs="Segoe UI"/>
        </w:rPr>
        <w:t>’</w:t>
      </w:r>
      <w:r w:rsidRPr="001D5BE3">
        <w:rPr>
          <w:rFonts w:cs="Segoe UI"/>
        </w:rPr>
        <w:t xml:space="preserve">s complete database of Agricultural Compounds and Veterinary Medicines (ACVM) as at 2009 (see </w:t>
      </w:r>
      <w:hyperlink r:id="rId4994"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bCs/>
        </w:rPr>
        <w:t xml:space="preserve">See generic note on </w:t>
      </w:r>
      <w:r w:rsidR="006F5975" w:rsidRPr="001D5BE3">
        <w:rPr>
          <w:rFonts w:cs="Segoe UI"/>
          <w:bCs/>
        </w:rPr>
        <w:t>page</w:t>
      </w:r>
      <w:r w:rsidR="002150E4" w:rsidRPr="001D5BE3">
        <w:rPr>
          <w:rFonts w:cs="Segoe UI"/>
          <w:bCs/>
        </w:rPr>
        <w:t>s</w:t>
      </w:r>
      <w:r w:rsidR="006F5975" w:rsidRPr="001D5BE3">
        <w:rPr>
          <w:rFonts w:cs="Segoe UI"/>
          <w:bCs/>
        </w:rPr>
        <w:t> </w:t>
      </w:r>
      <w:r w:rsidRPr="001D5BE3">
        <w:rPr>
          <w:rFonts w:cs="Segoe UI"/>
          <w:bCs/>
        </w:rPr>
        <w:t>5/6.</w:t>
      </w:r>
    </w:p>
    <w:p w14:paraId="77B61071" w14:textId="77777777" w:rsidR="00C567DE" w:rsidRPr="001D5BE3" w:rsidRDefault="00C567DE" w:rsidP="00262F95">
      <w:pPr>
        <w:rPr>
          <w:rFonts w:cs="Segoe UI"/>
          <w:bCs/>
        </w:rPr>
      </w:pPr>
    </w:p>
    <w:p w14:paraId="77B61072" w14:textId="77777777" w:rsidR="00C567DE" w:rsidRPr="001D5BE3" w:rsidRDefault="00C567DE" w:rsidP="00262F95">
      <w:pPr>
        <w:rPr>
          <w:rFonts w:cs="Segoe UI"/>
        </w:rPr>
      </w:pPr>
      <w:r w:rsidRPr="001D5BE3">
        <w:rPr>
          <w:rFonts w:cs="Segoe UI"/>
        </w:rPr>
        <w:t xml:space="preserve">Thiacloprid was one of the commoner agricultural chemical residues found in an extensive study of </w:t>
      </w:r>
      <w:r w:rsidR="00FC1757" w:rsidRPr="001D5BE3">
        <w:rPr>
          <w:rFonts w:cs="Segoe UI"/>
        </w:rPr>
        <w:t>New Zealand</w:t>
      </w:r>
      <w:r w:rsidRPr="001D5BE3">
        <w:rPr>
          <w:rFonts w:cs="Segoe UI"/>
        </w:rPr>
        <w:t xml:space="preserve"> foods (NZFSA Food Residues Surveillance Programme), sometimes above the MRL in cucumbers.</w:t>
      </w:r>
    </w:p>
    <w:p w14:paraId="77B61073" w14:textId="77777777" w:rsidR="00C567DE" w:rsidRPr="001D5BE3" w:rsidRDefault="00C567DE" w:rsidP="00262F95">
      <w:pPr>
        <w:rPr>
          <w:rFonts w:cs="Segoe UI"/>
          <w:bCs/>
        </w:rPr>
      </w:pPr>
    </w:p>
    <w:p w14:paraId="77B61074" w14:textId="77777777" w:rsidR="00C567DE" w:rsidRPr="001D5BE3" w:rsidRDefault="00C567DE" w:rsidP="00262F95">
      <w:pPr>
        <w:rPr>
          <w:rFonts w:cs="Segoe UI"/>
          <w:bCs/>
        </w:rPr>
      </w:pPr>
      <w:r w:rsidRPr="001D5BE3">
        <w:rPr>
          <w:rFonts w:cs="Segoe UI"/>
          <w:bCs/>
        </w:rPr>
        <w:t>JMPR (2010) states that t</w:t>
      </w:r>
      <w:r w:rsidRPr="001D5BE3">
        <w:rPr>
          <w:rFonts w:cs="Segoe UI"/>
        </w:rPr>
        <w:t>hiacloprid may be co-formulated with beta-cyfluthrin, buprofezin, deltamethrin and ethiprole.</w:t>
      </w:r>
    </w:p>
    <w:p w14:paraId="77B61075" w14:textId="77777777" w:rsidR="00C567DE" w:rsidRPr="001D5BE3" w:rsidRDefault="00C567DE" w:rsidP="00262F95">
      <w:pPr>
        <w:rPr>
          <w:rFonts w:cs="Segoe UI"/>
          <w:highlight w:val="cyan"/>
        </w:rPr>
      </w:pPr>
    </w:p>
    <w:p w14:paraId="77B61076" w14:textId="77777777" w:rsidR="00C567DE" w:rsidRPr="001D5BE3" w:rsidRDefault="0097388C" w:rsidP="0097388C">
      <w:pPr>
        <w:pStyle w:val="Heading3"/>
        <w:rPr>
          <w:rFonts w:cs="Segoe UI"/>
        </w:rPr>
      </w:pPr>
      <w:r w:rsidRPr="001D5BE3">
        <w:rPr>
          <w:rFonts w:cs="Segoe UI"/>
        </w:rPr>
        <w:t>Forms and fate in the environment</w:t>
      </w:r>
    </w:p>
    <w:p w14:paraId="77B61077" w14:textId="77777777" w:rsidR="00C567DE" w:rsidRPr="001D5BE3" w:rsidRDefault="00C567DE" w:rsidP="002150E4">
      <w:pPr>
        <w:keepLines/>
        <w:rPr>
          <w:rFonts w:cs="Segoe UI"/>
        </w:rPr>
      </w:pPr>
      <w:r w:rsidRPr="001D5BE3">
        <w:rPr>
          <w:rFonts w:cs="Segoe UI"/>
          <w:color w:val="000000"/>
        </w:rPr>
        <w:t>The main route for dissipation of thiacloprid in soil is through microbial degradation (from 1 to 20</w:t>
      </w:r>
      <w:r w:rsidR="004F7197" w:rsidRPr="001D5BE3">
        <w:rPr>
          <w:rFonts w:cs="Segoe UI"/>
          <w:color w:val="000000"/>
        </w:rPr>
        <w:t> days</w:t>
      </w:r>
      <w:r w:rsidRPr="001D5BE3">
        <w:rPr>
          <w:rFonts w:cs="Segoe UI"/>
          <w:color w:val="000000"/>
        </w:rPr>
        <w:t xml:space="preserve"> half-life).</w:t>
      </w:r>
      <w:r w:rsidR="00262F95" w:rsidRPr="001D5BE3">
        <w:rPr>
          <w:rFonts w:cs="Segoe UI"/>
          <w:color w:val="000000"/>
        </w:rPr>
        <w:t xml:space="preserve"> </w:t>
      </w:r>
      <w:r w:rsidRPr="001D5BE3">
        <w:rPr>
          <w:rFonts w:cs="Segoe UI"/>
          <w:color w:val="000000"/>
        </w:rPr>
        <w:t>In an aerobic soil system, the calculated half-life for the degradation product YRC-2894-amide is about 32 to 142</w:t>
      </w:r>
      <w:r w:rsidR="004F7197" w:rsidRPr="001D5BE3">
        <w:rPr>
          <w:rFonts w:cs="Segoe UI"/>
          <w:color w:val="000000"/>
        </w:rPr>
        <w:t> days</w:t>
      </w:r>
      <w:r w:rsidRPr="001D5BE3">
        <w:rPr>
          <w:rFonts w:cs="Segoe UI"/>
          <w:color w:val="000000"/>
        </w:rPr>
        <w:t>.</w:t>
      </w:r>
      <w:r w:rsidR="00262F95" w:rsidRPr="001D5BE3">
        <w:rPr>
          <w:rFonts w:cs="Segoe UI"/>
          <w:color w:val="000000"/>
        </w:rPr>
        <w:t xml:space="preserve"> </w:t>
      </w:r>
      <w:r w:rsidRPr="001D5BE3">
        <w:rPr>
          <w:rFonts w:cs="Segoe UI"/>
          <w:color w:val="000000"/>
        </w:rPr>
        <w:t xml:space="preserve">In anaerobic soils, the half-life can exceed </w:t>
      </w:r>
      <w:r w:rsidR="002150E4" w:rsidRPr="001D5BE3">
        <w:rPr>
          <w:rFonts w:cs="Segoe UI"/>
          <w:color w:val="000000"/>
        </w:rPr>
        <w:t>one</w:t>
      </w:r>
      <w:r w:rsidRPr="001D5BE3">
        <w:rPr>
          <w:rFonts w:cs="Segoe UI"/>
          <w:color w:val="000000"/>
        </w:rPr>
        <w:t xml:space="preserve"> year.</w:t>
      </w:r>
      <w:r w:rsidR="00262F95" w:rsidRPr="001D5BE3">
        <w:rPr>
          <w:rFonts w:cs="Segoe UI"/>
          <w:color w:val="000000"/>
        </w:rPr>
        <w:t xml:space="preserve"> </w:t>
      </w:r>
      <w:r w:rsidRPr="001D5BE3">
        <w:rPr>
          <w:rFonts w:cs="Segoe UI"/>
        </w:rPr>
        <w:t xml:space="preserve">Thiacloprid is hydrolytically stable in the </w:t>
      </w:r>
      <w:r w:rsidR="005C5C20" w:rsidRPr="001D5BE3">
        <w:rPr>
          <w:rFonts w:cs="Segoe UI"/>
        </w:rPr>
        <w:t>pH </w:t>
      </w:r>
      <w:r w:rsidRPr="001D5BE3">
        <w:rPr>
          <w:rFonts w:cs="Segoe UI"/>
        </w:rPr>
        <w:t>range 5 to 9 and undergoes photolysis only very slowly.</w:t>
      </w:r>
    </w:p>
    <w:p w14:paraId="77B61078" w14:textId="77777777" w:rsidR="00C567DE" w:rsidRPr="001D5BE3" w:rsidRDefault="00C567DE" w:rsidP="00262F95">
      <w:pPr>
        <w:rPr>
          <w:rFonts w:cs="Segoe UI"/>
        </w:rPr>
      </w:pPr>
    </w:p>
    <w:p w14:paraId="77B61079" w14:textId="77777777" w:rsidR="00C567DE" w:rsidRPr="001D5BE3" w:rsidRDefault="00C567DE" w:rsidP="00262F95">
      <w:pPr>
        <w:rPr>
          <w:rFonts w:cs="Segoe UI"/>
        </w:rPr>
      </w:pPr>
      <w:r w:rsidRPr="001D5BE3">
        <w:rPr>
          <w:rFonts w:cs="Segoe UI"/>
        </w:rPr>
        <w:t>EFSA (2013) states that the DT</w:t>
      </w:r>
      <w:r w:rsidRPr="001D5BE3">
        <w:rPr>
          <w:rFonts w:cs="Segoe UI"/>
          <w:vertAlign w:val="subscript"/>
        </w:rPr>
        <w:t>90</w:t>
      </w:r>
      <w:r w:rsidRPr="001D5BE3">
        <w:rPr>
          <w:rFonts w:cs="Segoe UI"/>
        </w:rPr>
        <w:t xml:space="preserve"> value of thiacloprid is expected to be lower than the trigger value of 1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However, soil metabolites of thiacloprid were more persistent in soil.</w:t>
      </w:r>
      <w:r w:rsidR="00262F95" w:rsidRPr="001D5BE3">
        <w:rPr>
          <w:rFonts w:cs="Segoe UI"/>
        </w:rPr>
        <w:t xml:space="preserve"> </w:t>
      </w:r>
      <w:r w:rsidRPr="001D5BE3">
        <w:rPr>
          <w:rFonts w:cs="Segoe UI"/>
        </w:rPr>
        <w:t>In particular, the metabolites M02 with DT</w:t>
      </w:r>
      <w:r w:rsidRPr="001D5BE3">
        <w:rPr>
          <w:rFonts w:cs="Segoe UI"/>
          <w:vertAlign w:val="subscript"/>
        </w:rPr>
        <w:t>90</w:t>
      </w:r>
      <w:r w:rsidRPr="001D5BE3">
        <w:rPr>
          <w:rFonts w:cs="Segoe UI"/>
        </w:rPr>
        <w:t xml:space="preserve"> values ranging from 106 to 1</w:t>
      </w:r>
      <w:r w:rsidR="002150E4" w:rsidRPr="001D5BE3">
        <w:rPr>
          <w:rFonts w:cs="Segoe UI"/>
        </w:rPr>
        <w:t>,</w:t>
      </w:r>
      <w:r w:rsidRPr="001D5BE3">
        <w:rPr>
          <w:rFonts w:cs="Segoe UI"/>
        </w:rPr>
        <w:t>047</w:t>
      </w:r>
      <w:r w:rsidR="004F7197" w:rsidRPr="001D5BE3">
        <w:rPr>
          <w:rFonts w:cs="Segoe UI"/>
        </w:rPr>
        <w:t> days</w:t>
      </w:r>
      <w:r w:rsidRPr="001D5BE3">
        <w:rPr>
          <w:rFonts w:cs="Segoe UI"/>
        </w:rPr>
        <w:t>, M30 with a highest DT</w:t>
      </w:r>
      <w:r w:rsidRPr="001D5BE3">
        <w:rPr>
          <w:rFonts w:cs="Segoe UI"/>
          <w:vertAlign w:val="subscript"/>
        </w:rPr>
        <w:t>90</w:t>
      </w:r>
      <w:r w:rsidRPr="001D5BE3">
        <w:rPr>
          <w:rFonts w:cs="Segoe UI"/>
        </w:rPr>
        <w:t xml:space="preserve"> of 262</w:t>
      </w:r>
      <w:r w:rsidR="004F7197" w:rsidRPr="001D5BE3">
        <w:rPr>
          <w:rFonts w:cs="Segoe UI"/>
        </w:rPr>
        <w:t> days</w:t>
      </w:r>
      <w:r w:rsidRPr="001D5BE3">
        <w:rPr>
          <w:rFonts w:cs="Segoe UI"/>
        </w:rPr>
        <w:t>, and M34 with a highest DT</w:t>
      </w:r>
      <w:r w:rsidRPr="001D5BE3">
        <w:rPr>
          <w:rFonts w:cs="Segoe UI"/>
          <w:vertAlign w:val="subscript"/>
        </w:rPr>
        <w:t>90</w:t>
      </w:r>
      <w:r w:rsidRPr="001D5BE3">
        <w:rPr>
          <w:rFonts w:cs="Segoe UI"/>
        </w:rPr>
        <w:t xml:space="preserve"> of 175</w:t>
      </w:r>
      <w:r w:rsidR="004F7197" w:rsidRPr="001D5BE3">
        <w:rPr>
          <w:rFonts w:cs="Segoe UI"/>
        </w:rPr>
        <w:t> days</w:t>
      </w:r>
      <w:r w:rsidRPr="001D5BE3">
        <w:rPr>
          <w:rFonts w:cs="Segoe UI"/>
        </w:rPr>
        <w:t>.</w:t>
      </w:r>
    </w:p>
    <w:p w14:paraId="77B6107A" w14:textId="77777777" w:rsidR="00C567DE" w:rsidRPr="001D5BE3" w:rsidRDefault="00C567DE" w:rsidP="00262F95">
      <w:pPr>
        <w:rPr>
          <w:rFonts w:cs="Segoe UI"/>
        </w:rPr>
      </w:pPr>
    </w:p>
    <w:p w14:paraId="77B6107B" w14:textId="77777777" w:rsidR="00C567DE" w:rsidRPr="001D5BE3" w:rsidRDefault="00C567DE" w:rsidP="00262F95">
      <w:pPr>
        <w:rPr>
          <w:rFonts w:cs="Segoe UI"/>
          <w:color w:val="000000"/>
        </w:rPr>
      </w:pPr>
      <w:r w:rsidRPr="001D5BE3">
        <w:rPr>
          <w:rFonts w:cs="Segoe UI"/>
          <w:color w:val="000000"/>
        </w:rPr>
        <w:t xml:space="preserve">It is stable in anaerobic aquatic conditions (half-life of over </w:t>
      </w:r>
      <w:r w:rsidR="002150E4" w:rsidRPr="001D5BE3">
        <w:rPr>
          <w:rFonts w:cs="Segoe UI"/>
          <w:color w:val="000000"/>
        </w:rPr>
        <w:t>one</w:t>
      </w:r>
      <w:r w:rsidRPr="001D5BE3">
        <w:rPr>
          <w:rFonts w:cs="Segoe UI"/>
          <w:color w:val="000000"/>
        </w:rPr>
        <w:t xml:space="preserve"> year), and degrades under aerobic aquatic conditions with a half-life of 10 to 63</w:t>
      </w:r>
      <w:r w:rsidR="004F7197" w:rsidRPr="001D5BE3">
        <w:rPr>
          <w:rFonts w:cs="Segoe UI"/>
          <w:color w:val="000000"/>
        </w:rPr>
        <w:t> days</w:t>
      </w:r>
      <w:r w:rsidRPr="001D5BE3">
        <w:rPr>
          <w:rFonts w:cs="Segoe UI"/>
          <w:color w:val="000000"/>
        </w:rPr>
        <w:t>.</w:t>
      </w:r>
      <w:r w:rsidR="00262F95" w:rsidRPr="001D5BE3">
        <w:rPr>
          <w:rFonts w:cs="Segoe UI"/>
          <w:color w:val="000000"/>
        </w:rPr>
        <w:t xml:space="preserve"> </w:t>
      </w:r>
      <w:r w:rsidRPr="001D5BE3">
        <w:rPr>
          <w:rFonts w:cs="Segoe UI"/>
          <w:color w:val="000000"/>
        </w:rPr>
        <w:t>The only two major degradates (greater than 10</w:t>
      </w:r>
      <w:r w:rsidR="005C05FD" w:rsidRPr="001D5BE3">
        <w:rPr>
          <w:rFonts w:cs="Segoe UI"/>
          <w:color w:val="000000"/>
        </w:rPr>
        <w:t> percent</w:t>
      </w:r>
      <w:r w:rsidRPr="001D5BE3">
        <w:rPr>
          <w:rFonts w:cs="Segoe UI"/>
          <w:color w:val="000000"/>
        </w:rPr>
        <w:t xml:space="preserve"> of applied parent) are the amide [</w:t>
      </w:r>
      <w:r w:rsidRPr="001D5BE3">
        <w:rPr>
          <w:rFonts w:cs="Segoe UI"/>
        </w:rPr>
        <w:t xml:space="preserve">(3-[(6-chloro-3-pyridinyl)methyl]-2-thiazolidinylidene) urea] </w:t>
      </w:r>
      <w:r w:rsidRPr="001D5BE3">
        <w:rPr>
          <w:rFonts w:cs="Segoe UI"/>
          <w:color w:val="000000"/>
        </w:rPr>
        <w:t>which is the metabolite of concern in drinking-water, and the sulfonic acid.</w:t>
      </w:r>
    </w:p>
    <w:p w14:paraId="77B6107C" w14:textId="77777777" w:rsidR="00C567DE" w:rsidRPr="001D5BE3" w:rsidRDefault="00C567DE" w:rsidP="00262F95">
      <w:pPr>
        <w:rPr>
          <w:rFonts w:cs="Segoe UI"/>
          <w:color w:val="000000"/>
        </w:rPr>
      </w:pPr>
    </w:p>
    <w:p w14:paraId="77B6107D" w14:textId="77777777" w:rsidR="00D244CA" w:rsidRPr="001D5BE3" w:rsidRDefault="00C567DE" w:rsidP="00262F95">
      <w:pPr>
        <w:rPr>
          <w:rFonts w:cs="Segoe UI"/>
          <w:bCs/>
        </w:rPr>
      </w:pPr>
      <w:r w:rsidRPr="001D5BE3">
        <w:rPr>
          <w:rFonts w:cs="Segoe UI"/>
          <w:bCs/>
        </w:rPr>
        <w:t>Water solubility of thiacloprid is about 185</w:t>
      </w:r>
      <w:r w:rsidR="00864EA1" w:rsidRPr="001D5BE3">
        <w:rPr>
          <w:rFonts w:cs="Segoe UI"/>
          <w:bCs/>
        </w:rPr>
        <w:t> mg/L</w:t>
      </w:r>
      <w:r w:rsidRPr="001D5BE3">
        <w:rPr>
          <w:rFonts w:cs="Segoe UI"/>
          <w:bCs/>
        </w:rPr>
        <w:t xml:space="preserve">, over the range from </w:t>
      </w:r>
      <w:r w:rsidR="005C5C20" w:rsidRPr="001D5BE3">
        <w:rPr>
          <w:rFonts w:cs="Segoe UI"/>
          <w:bCs/>
        </w:rPr>
        <w:t>pH </w:t>
      </w:r>
      <w:r w:rsidRPr="001D5BE3">
        <w:rPr>
          <w:rFonts w:cs="Segoe UI"/>
          <w:bCs/>
        </w:rPr>
        <w:t xml:space="preserve">4 to </w:t>
      </w:r>
      <w:r w:rsidR="005C5C20" w:rsidRPr="001D5BE3">
        <w:rPr>
          <w:rFonts w:cs="Segoe UI"/>
          <w:bCs/>
        </w:rPr>
        <w:t>pH </w:t>
      </w:r>
      <w:r w:rsidRPr="001D5BE3">
        <w:rPr>
          <w:rFonts w:cs="Segoe UI"/>
          <w:bCs/>
        </w:rPr>
        <w:t>9.</w:t>
      </w:r>
      <w:r w:rsidR="00262F95" w:rsidRPr="001D5BE3">
        <w:rPr>
          <w:rFonts w:cs="Segoe UI"/>
          <w:bCs/>
        </w:rPr>
        <w:t xml:space="preserve"> </w:t>
      </w:r>
      <w:r w:rsidRPr="001D5BE3">
        <w:rPr>
          <w:rFonts w:cs="Segoe UI"/>
          <w:color w:val="000000"/>
        </w:rPr>
        <w:t>Thiacloprid does not readily leach, however, the sulfonic acid</w:t>
      </w:r>
      <w:r w:rsidRPr="001D5BE3">
        <w:rPr>
          <w:rFonts w:cs="Segoe UI"/>
        </w:rPr>
        <w:t xml:space="preserve"> </w:t>
      </w:r>
      <w:r w:rsidRPr="001D5BE3">
        <w:rPr>
          <w:rFonts w:cs="Segoe UI"/>
          <w:color w:val="000000"/>
        </w:rPr>
        <w:t xml:space="preserve">metabolite </w:t>
      </w:r>
      <w:r w:rsidRPr="001D5BE3">
        <w:rPr>
          <w:rFonts w:cs="Segoe UI"/>
        </w:rPr>
        <w:t>is expected to be mobile and more persistent so may enter groundwater.</w:t>
      </w:r>
    </w:p>
    <w:p w14:paraId="77B6107E" w14:textId="77777777" w:rsidR="00D244CA" w:rsidRPr="001D5BE3" w:rsidRDefault="00D244CA" w:rsidP="00262F95">
      <w:pPr>
        <w:rPr>
          <w:rFonts w:cs="Segoe UI"/>
          <w:bCs/>
        </w:rPr>
      </w:pPr>
    </w:p>
    <w:p w14:paraId="77B6107F" w14:textId="77777777" w:rsidR="0097388C" w:rsidRPr="001D5BE3" w:rsidRDefault="0097388C" w:rsidP="0097388C">
      <w:pPr>
        <w:pStyle w:val="Heading3"/>
        <w:rPr>
          <w:rFonts w:cs="Segoe UI"/>
        </w:rPr>
      </w:pPr>
      <w:r w:rsidRPr="001D5BE3">
        <w:rPr>
          <w:rFonts w:cs="Segoe UI"/>
        </w:rPr>
        <w:t>Recommended analytical techniques</w:t>
      </w:r>
    </w:p>
    <w:p w14:paraId="77B61080" w14:textId="77777777" w:rsidR="0097388C" w:rsidRPr="001D5BE3" w:rsidRDefault="0097388C" w:rsidP="0097388C">
      <w:pPr>
        <w:pStyle w:val="Heading4"/>
        <w:rPr>
          <w:rFonts w:cs="Segoe UI"/>
        </w:rPr>
      </w:pPr>
      <w:r w:rsidRPr="001D5BE3">
        <w:rPr>
          <w:rFonts w:cs="Segoe UI"/>
        </w:rPr>
        <w:t>Referee method</w:t>
      </w:r>
    </w:p>
    <w:p w14:paraId="77B61081" w14:textId="77777777" w:rsidR="00C567DE" w:rsidRPr="001D5BE3" w:rsidRDefault="00C567DE" w:rsidP="00262F95">
      <w:pPr>
        <w:rPr>
          <w:rFonts w:cs="Segoe UI"/>
        </w:rPr>
      </w:pPr>
      <w:r w:rsidRPr="001D5BE3">
        <w:rPr>
          <w:rFonts w:cs="Segoe UI"/>
        </w:rPr>
        <w:t>No MAV, so not needed.</w:t>
      </w:r>
    </w:p>
    <w:p w14:paraId="77B61082" w14:textId="77777777" w:rsidR="00C567DE" w:rsidRPr="001D5BE3" w:rsidRDefault="00C567DE" w:rsidP="00262F95">
      <w:pPr>
        <w:rPr>
          <w:rFonts w:cs="Segoe UI"/>
        </w:rPr>
      </w:pPr>
    </w:p>
    <w:p w14:paraId="77B61083" w14:textId="77777777" w:rsidR="00C567DE" w:rsidRPr="001D5BE3" w:rsidRDefault="0097388C" w:rsidP="0097388C">
      <w:pPr>
        <w:pStyle w:val="Heading4"/>
        <w:rPr>
          <w:rFonts w:cs="Segoe UI"/>
        </w:rPr>
      </w:pPr>
      <w:r w:rsidRPr="001D5BE3">
        <w:rPr>
          <w:rFonts w:cs="Segoe UI"/>
        </w:rPr>
        <w:t>Some alternative methods</w:t>
      </w:r>
    </w:p>
    <w:p w14:paraId="77B61084" w14:textId="77777777" w:rsidR="00C567DE" w:rsidRPr="001D5BE3" w:rsidRDefault="00C567DE" w:rsidP="00262F95">
      <w:pPr>
        <w:rPr>
          <w:rFonts w:cs="Segoe UI"/>
        </w:rPr>
      </w:pPr>
      <w:r w:rsidRPr="001D5BE3">
        <w:rPr>
          <w:rFonts w:cs="Segoe UI"/>
        </w:rPr>
        <w:t>See JMPR (2010).</w:t>
      </w:r>
    </w:p>
    <w:p w14:paraId="77B61085" w14:textId="77777777" w:rsidR="00C567DE" w:rsidRPr="001D5BE3" w:rsidRDefault="00C567DE" w:rsidP="00262F95">
      <w:pPr>
        <w:rPr>
          <w:rFonts w:cs="Segoe UI"/>
        </w:rPr>
      </w:pPr>
    </w:p>
    <w:p w14:paraId="77B61086" w14:textId="77777777" w:rsidR="002B6443" w:rsidRPr="001D5BE3" w:rsidRDefault="002B6443" w:rsidP="002B6443">
      <w:pPr>
        <w:pStyle w:val="Heading3"/>
        <w:rPr>
          <w:rFonts w:cs="Segoe UI"/>
        </w:rPr>
      </w:pPr>
      <w:r w:rsidRPr="001D5BE3">
        <w:rPr>
          <w:rFonts w:cs="Segoe UI"/>
        </w:rPr>
        <w:t>Health considerations</w:t>
      </w:r>
    </w:p>
    <w:p w14:paraId="77B61087" w14:textId="77777777" w:rsidR="00C567DE" w:rsidRPr="001D5BE3" w:rsidRDefault="00C567DE" w:rsidP="00262F95">
      <w:pPr>
        <w:rPr>
          <w:rFonts w:cs="Segoe UI"/>
        </w:rPr>
      </w:pPr>
      <w:r w:rsidRPr="001D5BE3">
        <w:rPr>
          <w:rFonts w:cs="Segoe UI"/>
        </w:rPr>
        <w:t xml:space="preserve">The </w:t>
      </w:r>
      <w:r w:rsidR="00040F36" w:rsidRPr="001D5BE3">
        <w:rPr>
          <w:rFonts w:cs="Segoe UI"/>
        </w:rPr>
        <w:t>USEPA (2003)</w:t>
      </w:r>
      <w:r w:rsidR="002150E4" w:rsidRPr="001D5BE3">
        <w:rPr>
          <w:rFonts w:cs="Segoe UI"/>
        </w:rPr>
        <w:t xml:space="preserve"> </w:t>
      </w:r>
      <w:r w:rsidRPr="001D5BE3">
        <w:rPr>
          <w:rFonts w:cs="Segoe UI"/>
        </w:rPr>
        <w:t>NOAEL of 1.2</w:t>
      </w:r>
      <w:r w:rsidR="00864EA1" w:rsidRPr="001D5BE3">
        <w:rPr>
          <w:rFonts w:cs="Segoe UI"/>
        </w:rPr>
        <w:t> mg/kg</w:t>
      </w:r>
      <w:r w:rsidRPr="001D5BE3">
        <w:rPr>
          <w:rFonts w:cs="Segoe UI"/>
        </w:rPr>
        <w:t>/day was based on chronic feeding studies in rats producing a LOAEL of 2.5</w:t>
      </w:r>
      <w:r w:rsidR="00864EA1" w:rsidRPr="001D5BE3">
        <w:rPr>
          <w:rFonts w:cs="Segoe UI"/>
        </w:rPr>
        <w:t> mg/kg</w:t>
      </w:r>
      <w:r w:rsidRPr="001D5BE3">
        <w:rPr>
          <w:rFonts w:cs="Segoe UI"/>
        </w:rPr>
        <w:t>/day based on hepatic hypertrophy and cytoplasmic change and thyroid hypertrophy and retinal degeneration, and an uncertainty factor of 300.</w:t>
      </w:r>
      <w:r w:rsidR="00262F95" w:rsidRPr="001D5BE3">
        <w:rPr>
          <w:rFonts w:cs="Segoe UI"/>
        </w:rPr>
        <w:t xml:space="preserve"> </w:t>
      </w:r>
      <w:r w:rsidRPr="001D5BE3">
        <w:rPr>
          <w:rFonts w:cs="Segoe UI"/>
        </w:rPr>
        <w:t>A chronic RfD of 0.004</w:t>
      </w:r>
      <w:r w:rsidR="00864EA1" w:rsidRPr="001D5BE3">
        <w:rPr>
          <w:rFonts w:cs="Segoe UI"/>
        </w:rPr>
        <w:t> mg/kg</w:t>
      </w:r>
      <w:r w:rsidRPr="001D5BE3">
        <w:rPr>
          <w:rFonts w:cs="Segoe UI"/>
        </w:rPr>
        <w:t>/d was derived, being considered a safe lifetime intake.</w:t>
      </w:r>
      <w:r w:rsidR="00262F95" w:rsidRPr="001D5BE3">
        <w:rPr>
          <w:rFonts w:cs="Segoe UI"/>
        </w:rPr>
        <w:t xml:space="preserve"> </w:t>
      </w:r>
      <w:r w:rsidRPr="001D5BE3">
        <w:rPr>
          <w:rFonts w:cs="Segoe UI"/>
        </w:rPr>
        <w:t>New York State (2006) claims the US</w:t>
      </w:r>
      <w:r w:rsidR="00862FCA" w:rsidRPr="001D5BE3">
        <w:rPr>
          <w:rFonts w:cs="Segoe UI"/>
        </w:rPr>
        <w:t>EPA</w:t>
      </w:r>
      <w:r w:rsidR="002150E4" w:rsidRPr="001D5BE3">
        <w:rPr>
          <w:rFonts w:cs="Segoe UI"/>
        </w:rPr>
        <w:t xml:space="preserve"> </w:t>
      </w:r>
      <w:r w:rsidRPr="001D5BE3">
        <w:rPr>
          <w:rFonts w:cs="Segoe UI"/>
        </w:rPr>
        <w:t>cRfD of 0.004</w:t>
      </w:r>
      <w:r w:rsidR="00864EA1" w:rsidRPr="001D5BE3">
        <w:rPr>
          <w:rFonts w:cs="Segoe UI"/>
        </w:rPr>
        <w:t> mg/kg</w:t>
      </w:r>
      <w:r w:rsidRPr="001D5BE3">
        <w:rPr>
          <w:rFonts w:cs="Segoe UI"/>
        </w:rPr>
        <w:t xml:space="preserve">/d was based on </w:t>
      </w:r>
      <w:r w:rsidRPr="001D5BE3">
        <w:rPr>
          <w:rFonts w:cs="Segoe UI"/>
          <w:color w:val="000000"/>
        </w:rPr>
        <w:t>the NOEL of 1.2</w:t>
      </w:r>
      <w:r w:rsidR="00864EA1" w:rsidRPr="001D5BE3">
        <w:rPr>
          <w:rFonts w:cs="Segoe UI"/>
          <w:color w:val="000000"/>
        </w:rPr>
        <w:t> mg/kg</w:t>
      </w:r>
      <w:r w:rsidRPr="001D5BE3">
        <w:rPr>
          <w:rFonts w:cs="Segoe UI"/>
          <w:color w:val="000000"/>
        </w:rPr>
        <w:t>/day in the chronic feeding/</w:t>
      </w:r>
      <w:r w:rsidR="002150E4" w:rsidRPr="001D5BE3">
        <w:rPr>
          <w:rFonts w:cs="Segoe UI"/>
          <w:color w:val="000000"/>
        </w:rPr>
        <w:t xml:space="preserve"> </w:t>
      </w:r>
      <w:r w:rsidRPr="001D5BE3">
        <w:rPr>
          <w:rFonts w:cs="Segoe UI"/>
          <w:color w:val="000000"/>
        </w:rPr>
        <w:t>oncogenicity study in rats and an uncertainty factor of 300 (</w:t>
      </w:r>
      <w:r w:rsidR="002150E4" w:rsidRPr="001D5BE3">
        <w:rPr>
          <w:rFonts w:cs="Segoe UI"/>
          <w:color w:val="000000"/>
        </w:rPr>
        <w:t>10</w:t>
      </w:r>
      <w:r w:rsidRPr="001D5BE3">
        <w:rPr>
          <w:rFonts w:cs="Segoe UI"/>
          <w:color w:val="000000"/>
        </w:rPr>
        <w:t>-fold each to account for inter- and intra-species differences, and a three-fold factor for the lack of morphometric analysis at lower dose groups in the developmental neurotoxicity study).</w:t>
      </w:r>
      <w:r w:rsidR="00262F95" w:rsidRPr="001D5BE3">
        <w:rPr>
          <w:rFonts w:cs="Segoe UI"/>
          <w:color w:val="000000"/>
        </w:rPr>
        <w:t xml:space="preserve"> </w:t>
      </w:r>
      <w:r w:rsidRPr="001D5BE3">
        <w:rPr>
          <w:rFonts w:cs="Segoe UI"/>
        </w:rPr>
        <w:t xml:space="preserve">As at May 2014, </w:t>
      </w:r>
      <w:hyperlink r:id="rId4995" w:history="1">
        <w:r w:rsidR="006F5975" w:rsidRPr="001D5BE3">
          <w:rPr>
            <w:rStyle w:val="Hyperlink"/>
            <w:rFonts w:cs="Segoe UI"/>
          </w:rPr>
          <w:t>http://water.epa.gov/drink/standards/hascience.cfm</w:t>
        </w:r>
      </w:hyperlink>
      <w:r w:rsidRPr="001D5BE3">
        <w:rPr>
          <w:rFonts w:cs="Segoe UI"/>
        </w:rPr>
        <w:t xml:space="preserve"> quotes a RfD of 0.004</w:t>
      </w:r>
      <w:r w:rsidR="00864EA1" w:rsidRPr="001D5BE3">
        <w:rPr>
          <w:rFonts w:cs="Segoe UI"/>
        </w:rPr>
        <w:t> mg/kg</w:t>
      </w:r>
      <w:r w:rsidRPr="001D5BE3">
        <w:rPr>
          <w:rFonts w:cs="Segoe UI"/>
        </w:rPr>
        <w:t>/d, and an ARfD of 0.01</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hiacloprid is 0.10</w:t>
      </w:r>
      <w:r w:rsidR="00864EA1" w:rsidRPr="001D5BE3">
        <w:rPr>
          <w:rFonts w:cs="Segoe UI"/>
          <w:bCs/>
        </w:rPr>
        <w:t> mg/L</w:t>
      </w:r>
      <w:r w:rsidRPr="001D5BE3">
        <w:rPr>
          <w:rFonts w:cs="Segoe UI"/>
          <w:bCs/>
        </w:rPr>
        <w:t>.</w:t>
      </w:r>
    </w:p>
    <w:p w14:paraId="77B61088" w14:textId="77777777" w:rsidR="00C567DE" w:rsidRPr="001D5BE3" w:rsidRDefault="00C567DE" w:rsidP="00262F95">
      <w:pPr>
        <w:rPr>
          <w:rFonts w:cs="Segoe UI"/>
        </w:rPr>
      </w:pPr>
    </w:p>
    <w:p w14:paraId="77B61089" w14:textId="77777777" w:rsidR="00C567DE" w:rsidRPr="001D5BE3" w:rsidRDefault="00C567DE" w:rsidP="00262F95">
      <w:pPr>
        <w:rPr>
          <w:rFonts w:cs="Segoe UI"/>
        </w:rPr>
      </w:pPr>
      <w:r w:rsidRPr="001D5BE3">
        <w:rPr>
          <w:rFonts w:cs="Segoe UI"/>
        </w:rPr>
        <w:t>EC (2004) established an ADI of 0.01</w:t>
      </w:r>
      <w:r w:rsidR="00864EA1" w:rsidRPr="001D5BE3">
        <w:rPr>
          <w:rFonts w:cs="Segoe UI"/>
        </w:rPr>
        <w:t> mg/kg</w:t>
      </w:r>
      <w:r w:rsidRPr="001D5BE3">
        <w:rPr>
          <w:rFonts w:cs="Segoe UI"/>
        </w:rPr>
        <w:t>/d and an ARfD of 0.03</w:t>
      </w:r>
      <w:r w:rsidR="00864EA1" w:rsidRPr="001D5BE3">
        <w:rPr>
          <w:rFonts w:cs="Segoe UI"/>
        </w:rPr>
        <w:t> mg/kg</w:t>
      </w:r>
      <w:r w:rsidRPr="001D5BE3">
        <w:rPr>
          <w:rFonts w:cs="Segoe UI"/>
        </w:rPr>
        <w:t>/d.</w:t>
      </w:r>
    </w:p>
    <w:p w14:paraId="77B6108A" w14:textId="77777777" w:rsidR="00C567DE" w:rsidRPr="001D5BE3" w:rsidRDefault="00C567DE" w:rsidP="00262F95">
      <w:pPr>
        <w:rPr>
          <w:rFonts w:cs="Segoe UI"/>
        </w:rPr>
      </w:pPr>
    </w:p>
    <w:p w14:paraId="77B6108B" w14:textId="77777777" w:rsidR="00C567DE" w:rsidRPr="001D5BE3" w:rsidRDefault="00C567DE" w:rsidP="00262F95">
      <w:pPr>
        <w:rPr>
          <w:rFonts w:cs="Segoe UI"/>
        </w:rPr>
      </w:pPr>
      <w:r w:rsidRPr="001D5BE3">
        <w:rPr>
          <w:rFonts w:cs="Segoe UI"/>
        </w:rPr>
        <w:t>APVMA (2001) adopted an ADI for thiacloprid of 0.01</w:t>
      </w:r>
      <w:r w:rsidR="00864EA1" w:rsidRPr="001D5BE3">
        <w:rPr>
          <w:rFonts w:cs="Segoe UI"/>
        </w:rPr>
        <w:t> mg/kg</w:t>
      </w:r>
      <w:r w:rsidRPr="001D5BE3">
        <w:rPr>
          <w:rFonts w:cs="Segoe UI"/>
        </w:rPr>
        <w:t xml:space="preserve"> bw/day based on a NOEL of 1.2</w:t>
      </w:r>
      <w:r w:rsidR="00864EA1" w:rsidRPr="001D5BE3">
        <w:rPr>
          <w:rFonts w:cs="Segoe UI"/>
        </w:rPr>
        <w:t> mg/kg</w:t>
      </w:r>
      <w:r w:rsidRPr="001D5BE3">
        <w:rPr>
          <w:rFonts w:cs="Segoe UI"/>
        </w:rPr>
        <w:t xml:space="preserve"> bw/day in a</w:t>
      </w:r>
      <w:r w:rsidR="00E10623" w:rsidRPr="001D5BE3">
        <w:rPr>
          <w:rFonts w:cs="Segoe UI"/>
        </w:rPr>
        <w:t xml:space="preserve"> two-year</w:t>
      </w:r>
      <w:r w:rsidRPr="001D5BE3">
        <w:rPr>
          <w:rFonts w:cs="Segoe UI"/>
        </w:rPr>
        <w:t xml:space="preserve"> dietary study in rats and using a 100-fold safety factor in recognition of the extensive toxicological database available for thiacloprid.</w:t>
      </w:r>
      <w:r w:rsidR="00262F95" w:rsidRPr="001D5BE3">
        <w:rPr>
          <w:rFonts w:cs="Segoe UI"/>
        </w:rPr>
        <w:t xml:space="preserve"> </w:t>
      </w:r>
      <w:r w:rsidRPr="001D5BE3">
        <w:rPr>
          <w:rFonts w:cs="Segoe UI"/>
        </w:rPr>
        <w:t>APVMA (2001) adopted an acute reference dose (ARfD) of 0.03</w:t>
      </w:r>
      <w:r w:rsidR="00864EA1" w:rsidRPr="001D5BE3">
        <w:rPr>
          <w:rFonts w:cs="Segoe UI"/>
        </w:rPr>
        <w:t> mg/kg</w:t>
      </w:r>
      <w:r w:rsidRPr="001D5BE3">
        <w:rPr>
          <w:rFonts w:cs="Segoe UI"/>
        </w:rPr>
        <w:t xml:space="preserve"> bw on the basis of this NOEL and using a 100-fold safety factor.</w:t>
      </w:r>
      <w:r w:rsidR="00262F95" w:rsidRPr="001D5BE3">
        <w:rPr>
          <w:rFonts w:cs="Segoe UI"/>
        </w:rPr>
        <w:t xml:space="preserve"> </w:t>
      </w:r>
      <w:r w:rsidRPr="001D5BE3">
        <w:rPr>
          <w:rFonts w:cs="Segoe UI"/>
        </w:rPr>
        <w:t>JMPR (2006) also adopted the 0.01</w:t>
      </w:r>
      <w:r w:rsidR="00864EA1" w:rsidRPr="001D5BE3">
        <w:rPr>
          <w:rFonts w:cs="Segoe UI"/>
        </w:rPr>
        <w:t> mg/kg</w:t>
      </w:r>
      <w:r w:rsidRPr="001D5BE3">
        <w:rPr>
          <w:rFonts w:cs="Segoe UI"/>
        </w:rPr>
        <w:t>/d ADI and 0.03</w:t>
      </w:r>
      <w:r w:rsidR="00864EA1" w:rsidRPr="001D5BE3">
        <w:rPr>
          <w:rFonts w:cs="Segoe UI"/>
        </w:rPr>
        <w:t> mg/kg</w:t>
      </w:r>
      <w:r w:rsidRPr="001D5BE3">
        <w:rPr>
          <w:rFonts w:cs="Segoe UI"/>
        </w:rPr>
        <w:t>/d ARfD.</w:t>
      </w:r>
    </w:p>
    <w:p w14:paraId="77B6108C" w14:textId="77777777" w:rsidR="00C567DE" w:rsidRPr="001D5BE3" w:rsidRDefault="00C567DE" w:rsidP="00262F95">
      <w:pPr>
        <w:rPr>
          <w:rFonts w:cs="Segoe UI"/>
        </w:rPr>
      </w:pPr>
    </w:p>
    <w:p w14:paraId="77B6108D" w14:textId="77777777" w:rsidR="00C567DE" w:rsidRPr="001D5BE3" w:rsidRDefault="00C567DE" w:rsidP="00262F95">
      <w:pPr>
        <w:rPr>
          <w:rFonts w:cs="Segoe UI"/>
        </w:rPr>
      </w:pPr>
      <w:r w:rsidRPr="001D5BE3">
        <w:rPr>
          <w:rFonts w:cs="Segoe UI"/>
        </w:rPr>
        <w:t xml:space="preserve">JMPR (2010) repeats the ADI of </w:t>
      </w:r>
      <w:r w:rsidR="00F00394" w:rsidRPr="001D5BE3">
        <w:rPr>
          <w:rFonts w:cs="Segoe UI"/>
        </w:rPr>
        <w:t>0–0.</w:t>
      </w:r>
      <w:r w:rsidRPr="001D5BE3">
        <w:rPr>
          <w:rFonts w:cs="Segoe UI"/>
        </w:rPr>
        <w:t>01</w:t>
      </w:r>
      <w:r w:rsidR="00864EA1" w:rsidRPr="001D5BE3">
        <w:rPr>
          <w:rFonts w:cs="Segoe UI"/>
        </w:rPr>
        <w:t> mg/kg</w:t>
      </w:r>
      <w:r w:rsidRPr="001D5BE3">
        <w:rPr>
          <w:rFonts w:cs="Segoe UI"/>
        </w:rPr>
        <w:t xml:space="preserve"> bw and the ARfD of 0.03</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EFSA (2013 and 2015) reaffirmed those values.</w:t>
      </w:r>
    </w:p>
    <w:p w14:paraId="77B6108E" w14:textId="77777777" w:rsidR="00C567DE" w:rsidRPr="001D5BE3" w:rsidRDefault="00C567DE" w:rsidP="00262F95">
      <w:pPr>
        <w:rPr>
          <w:rFonts w:cs="Segoe UI"/>
        </w:rPr>
      </w:pPr>
    </w:p>
    <w:p w14:paraId="77B6108F"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7A08D6" w:rsidRPr="001D5BE3">
        <w:rPr>
          <w:rFonts w:cs="Segoe UI"/>
        </w:rPr>
        <w:t>USEPA classified</w:t>
      </w:r>
      <w:r w:rsidRPr="001D5BE3">
        <w:rPr>
          <w:rFonts w:cs="Segoe UI"/>
        </w:rPr>
        <w:t xml:space="preserve"> thiacloprid as </w:t>
      </w:r>
      <w:r w:rsidR="0093729F" w:rsidRPr="001D5BE3">
        <w:rPr>
          <w:rFonts w:cs="Segoe UI"/>
        </w:rPr>
        <w:t>“</w:t>
      </w:r>
      <w:r w:rsidRPr="001D5BE3">
        <w:rPr>
          <w:rFonts w:cs="Segoe UI"/>
        </w:rPr>
        <w:t>likely to be carcinogenic to humans</w:t>
      </w:r>
      <w:r w:rsidR="0093729F" w:rsidRPr="001D5BE3">
        <w:rPr>
          <w:rFonts w:cs="Segoe UI"/>
        </w:rPr>
        <w:t>”</w:t>
      </w:r>
      <w:r w:rsidRPr="001D5BE3">
        <w:rPr>
          <w:rFonts w:cs="Segoe UI"/>
        </w:rPr>
        <w:t>, based on thyroid tumours and uterine tumours in rats and ovary tumours in mice.</w:t>
      </w:r>
      <w:r w:rsidR="00262F95" w:rsidRPr="001D5BE3">
        <w:rPr>
          <w:rFonts w:cs="Segoe UI"/>
        </w:rPr>
        <w:t xml:space="preserve"> </w:t>
      </w:r>
      <w:r w:rsidRPr="001D5BE3">
        <w:rPr>
          <w:rFonts w:cs="Segoe UI"/>
        </w:rPr>
        <w:t>However, they do not expect that the general population would be exposed to levels that would exceed a negligible cancer risk over a lifetime (US</w:t>
      </w:r>
      <w:r w:rsidR="00862FCA" w:rsidRPr="001D5BE3">
        <w:rPr>
          <w:rFonts w:cs="Segoe UI"/>
        </w:rPr>
        <w:t>EPA </w:t>
      </w:r>
      <w:r w:rsidRPr="001D5BE3">
        <w:rPr>
          <w:rFonts w:cs="Segoe UI"/>
        </w:rPr>
        <w:t>2003).</w:t>
      </w:r>
      <w:r w:rsidR="00262F95" w:rsidRPr="001D5BE3">
        <w:rPr>
          <w:rFonts w:cs="Segoe UI"/>
        </w:rPr>
        <w:t xml:space="preserve"> </w:t>
      </w:r>
      <w:r w:rsidRPr="001D5BE3">
        <w:rPr>
          <w:rFonts w:cs="Segoe UI"/>
        </w:rPr>
        <w:t>APVMA (2001) considered these tumours not to be predictive of an increased likelihood of cancer development in humans.</w:t>
      </w:r>
      <w:r w:rsidR="00262F95" w:rsidRPr="001D5BE3">
        <w:rPr>
          <w:rFonts w:cs="Segoe UI"/>
        </w:rPr>
        <w:t xml:space="preserve"> </w:t>
      </w:r>
      <w:r w:rsidRPr="001D5BE3">
        <w:rPr>
          <w:rFonts w:cs="Segoe UI"/>
        </w:rPr>
        <w:t>In addition, a range of tests showed that thiacloprid did not damage genetic material.</w:t>
      </w:r>
      <w:r w:rsidR="00262F95" w:rsidRPr="001D5BE3">
        <w:rPr>
          <w:rFonts w:cs="Segoe UI"/>
        </w:rPr>
        <w:t xml:space="preserve"> </w:t>
      </w:r>
      <w:r w:rsidRPr="001D5BE3">
        <w:rPr>
          <w:rFonts w:cs="Segoe UI"/>
        </w:rPr>
        <w:t>JMPR (2006) concluded that the probable mode of action for the luteomas seen in mice is exclusively a high-dose phenomenon that is not relevant for human exposure at the levels of residues found in food.</w:t>
      </w:r>
      <w:r w:rsidR="00262F95" w:rsidRPr="001D5BE3">
        <w:rPr>
          <w:rFonts w:cs="Segoe UI"/>
        </w:rPr>
        <w:t xml:space="preserve"> </w:t>
      </w:r>
      <w:r w:rsidRPr="001D5BE3">
        <w:rPr>
          <w:rFonts w:cs="Segoe UI"/>
        </w:rPr>
        <w:t>JMPR (2010) concluded that the increased tumour incidences associated with exposure to thiacloprid are threshold phenomena and unlikely to pose a carcinogenic risk to humans at exposure levels relevant to residues found in food.</w:t>
      </w:r>
      <w:r w:rsidR="00262F95" w:rsidRPr="001D5BE3">
        <w:rPr>
          <w:rFonts w:cs="Segoe UI"/>
        </w:rPr>
        <w:t xml:space="preserve"> </w:t>
      </w:r>
      <w:r w:rsidRPr="001D5BE3">
        <w:rPr>
          <w:rFonts w:cs="Segoe UI"/>
        </w:rPr>
        <w:t xml:space="preserve">The EC concluded there was no evidence of genotoxicity in a standard battery of </w:t>
      </w:r>
      <w:r w:rsidRPr="001D5BE3">
        <w:rPr>
          <w:rFonts w:cs="Segoe UI"/>
          <w:iCs/>
        </w:rPr>
        <w:t xml:space="preserve">in vitro </w:t>
      </w:r>
      <w:r w:rsidRPr="001D5BE3">
        <w:rPr>
          <w:rFonts w:cs="Segoe UI"/>
        </w:rPr>
        <w:t xml:space="preserve">and </w:t>
      </w:r>
      <w:r w:rsidRPr="001D5BE3">
        <w:rPr>
          <w:rFonts w:cs="Segoe UI"/>
          <w:iCs/>
        </w:rPr>
        <w:t xml:space="preserve">in vivo </w:t>
      </w:r>
      <w:r w:rsidRPr="001D5BE3">
        <w:rPr>
          <w:rFonts w:cs="Segoe UI"/>
        </w:rPr>
        <w:t>tests (data included in the DAR for EU registration).</w:t>
      </w:r>
    </w:p>
    <w:p w14:paraId="77B61090" w14:textId="77777777" w:rsidR="00C567DE" w:rsidRPr="001D5BE3" w:rsidRDefault="00C567DE" w:rsidP="00262F95">
      <w:pPr>
        <w:rPr>
          <w:rFonts w:cs="Segoe UI"/>
        </w:rPr>
      </w:pPr>
    </w:p>
    <w:p w14:paraId="77B61091" w14:textId="77777777" w:rsidR="00C567DE" w:rsidRPr="001D5BE3" w:rsidRDefault="00C567DE" w:rsidP="00262F95">
      <w:pPr>
        <w:rPr>
          <w:rFonts w:cs="Segoe UI"/>
        </w:rPr>
      </w:pPr>
      <w:r w:rsidRPr="001D5BE3">
        <w:rPr>
          <w:rFonts w:cs="Segoe UI"/>
        </w:rPr>
        <w:t>Thiacloprid up to now is not classified and labelled by the European Chemicals Bureau (ECB).</w:t>
      </w:r>
      <w:r w:rsidR="00262F95" w:rsidRPr="001D5BE3">
        <w:rPr>
          <w:rFonts w:cs="Segoe UI"/>
        </w:rPr>
        <w:t xml:space="preserve"> </w:t>
      </w:r>
      <w:r w:rsidRPr="001D5BE3">
        <w:rPr>
          <w:rFonts w:cs="Segoe UI"/>
        </w:rPr>
        <w:t>However, on a national level in most of the European countries thiacloprid is classified as a carcinogen category 3: harmful after acute oral and inhalation exposure as well as dangerous for the environment and harmful to aquatic organisms.</w:t>
      </w:r>
      <w:r w:rsidR="00262F95" w:rsidRPr="001D5BE3">
        <w:rPr>
          <w:rFonts w:cs="Segoe UI"/>
        </w:rPr>
        <w:t xml:space="preserve"> </w:t>
      </w:r>
      <w:r w:rsidRPr="001D5BE3">
        <w:rPr>
          <w:rFonts w:cs="Segoe UI"/>
        </w:rPr>
        <w:t>Currently, thiacloprid is under evaluation in the ECHA process for classification and labelling as a biocide.</w:t>
      </w:r>
    </w:p>
    <w:p w14:paraId="77B61092" w14:textId="77777777" w:rsidR="00C567DE" w:rsidRPr="001D5BE3" w:rsidRDefault="00C567DE" w:rsidP="00262F95">
      <w:pPr>
        <w:rPr>
          <w:rFonts w:cs="Segoe UI"/>
        </w:rPr>
      </w:pPr>
    </w:p>
    <w:p w14:paraId="77B61093" w14:textId="77777777" w:rsidR="0097388C" w:rsidRPr="001D5BE3" w:rsidRDefault="0097388C" w:rsidP="0097388C">
      <w:pPr>
        <w:pStyle w:val="Heading3"/>
        <w:rPr>
          <w:rFonts w:cs="Segoe UI"/>
        </w:rPr>
      </w:pPr>
      <w:r w:rsidRPr="001D5BE3">
        <w:rPr>
          <w:rFonts w:cs="Segoe UI"/>
        </w:rPr>
        <w:t>Derivation of Maximum Acceptable Value</w:t>
      </w:r>
    </w:p>
    <w:p w14:paraId="77B61094" w14:textId="77777777" w:rsidR="00C567DE" w:rsidRPr="001D5BE3" w:rsidRDefault="00C567DE" w:rsidP="00262F95">
      <w:pPr>
        <w:rPr>
          <w:rFonts w:cs="Segoe UI"/>
        </w:rPr>
      </w:pPr>
      <w:r w:rsidRPr="001D5BE3">
        <w:rPr>
          <w:rFonts w:cs="Segoe UI"/>
        </w:rPr>
        <w:t>No MAV.</w:t>
      </w:r>
    </w:p>
    <w:p w14:paraId="77B61095" w14:textId="77777777" w:rsidR="00C567DE" w:rsidRPr="001D5BE3" w:rsidRDefault="00C567DE" w:rsidP="00262F95">
      <w:pPr>
        <w:rPr>
          <w:rFonts w:cs="Segoe UI"/>
        </w:rPr>
      </w:pPr>
    </w:p>
    <w:p w14:paraId="77B61096" w14:textId="77777777" w:rsidR="0021217B" w:rsidRPr="001D5BE3" w:rsidRDefault="0097388C" w:rsidP="0097388C">
      <w:pPr>
        <w:pStyle w:val="Heading3"/>
        <w:rPr>
          <w:rFonts w:cs="Segoe UI"/>
        </w:rPr>
      </w:pPr>
      <w:r w:rsidRPr="001D5BE3">
        <w:rPr>
          <w:rFonts w:cs="Segoe UI"/>
        </w:rPr>
        <w:t>Bibliography</w:t>
      </w:r>
    </w:p>
    <w:p w14:paraId="77B61097" w14:textId="77777777" w:rsidR="002C068F" w:rsidRPr="001D5BE3" w:rsidRDefault="0021217B" w:rsidP="002150E4">
      <w:pPr>
        <w:pStyle w:val="References"/>
        <w:keepNext/>
      </w:pPr>
      <w:r w:rsidRPr="001D5BE3">
        <w:t xml:space="preserve">APVMA. 2001. </w:t>
      </w:r>
      <w:r w:rsidR="00C567DE" w:rsidRPr="001D5BE3">
        <w:rPr>
          <w:i/>
        </w:rPr>
        <w:t xml:space="preserve">Evaluation of the </w:t>
      </w:r>
      <w:r w:rsidR="002150E4" w:rsidRPr="001D5BE3">
        <w:rPr>
          <w:i/>
        </w:rPr>
        <w:t>N</w:t>
      </w:r>
      <w:r w:rsidR="00C567DE" w:rsidRPr="001D5BE3">
        <w:rPr>
          <w:i/>
        </w:rPr>
        <w:t xml:space="preserve">ew </w:t>
      </w:r>
      <w:r w:rsidR="002150E4" w:rsidRPr="001D5BE3">
        <w:rPr>
          <w:i/>
        </w:rPr>
        <w:t>A</w:t>
      </w:r>
      <w:r w:rsidR="00C567DE" w:rsidRPr="001D5BE3">
        <w:rPr>
          <w:i/>
        </w:rPr>
        <w:t xml:space="preserve">ctive </w:t>
      </w:r>
      <w:r w:rsidR="002150E4" w:rsidRPr="001D5BE3">
        <w:rPr>
          <w:i/>
        </w:rPr>
        <w:t>T</w:t>
      </w:r>
      <w:r w:rsidR="00C567DE" w:rsidRPr="001D5BE3">
        <w:rPr>
          <w:i/>
        </w:rPr>
        <w:t xml:space="preserve">hiacloprid in the </w:t>
      </w:r>
      <w:r w:rsidR="002150E4" w:rsidRPr="001D5BE3">
        <w:rPr>
          <w:i/>
        </w:rPr>
        <w:t>N</w:t>
      </w:r>
      <w:r w:rsidR="00C567DE" w:rsidRPr="001D5BE3">
        <w:rPr>
          <w:i/>
        </w:rPr>
        <w:t xml:space="preserve">ew </w:t>
      </w:r>
      <w:r w:rsidR="002150E4" w:rsidRPr="001D5BE3">
        <w:rPr>
          <w:i/>
        </w:rPr>
        <w:t>Product Calypso 480 SC I</w:t>
      </w:r>
      <w:r w:rsidR="00C567DE" w:rsidRPr="001D5BE3">
        <w:rPr>
          <w:i/>
        </w:rPr>
        <w:t>nsecticide</w:t>
      </w:r>
      <w:r w:rsidR="00C567DE" w:rsidRPr="001D5BE3">
        <w:t>.</w:t>
      </w:r>
      <w:r w:rsidR="00262F95" w:rsidRPr="001D5BE3">
        <w:t xml:space="preserve"> </w:t>
      </w:r>
      <w:r w:rsidR="002150E4" w:rsidRPr="001D5BE3">
        <w:t xml:space="preserve">Canberra: </w:t>
      </w:r>
      <w:r w:rsidR="00C567DE" w:rsidRPr="001D5BE3">
        <w:t>National Registration Authority for Agricultural and Veterinary Chemicals.</w:t>
      </w:r>
      <w:r w:rsidR="00262F95" w:rsidRPr="001D5BE3">
        <w:t xml:space="preserve"> </w:t>
      </w:r>
      <w:r w:rsidR="00C567DE" w:rsidRPr="001D5BE3">
        <w:t xml:space="preserve">See: </w:t>
      </w:r>
      <w:hyperlink r:id="rId4996" w:history="1">
        <w:r w:rsidR="00C567DE" w:rsidRPr="001D5BE3">
          <w:rPr>
            <w:rStyle w:val="Hyperlink"/>
          </w:rPr>
          <w:t>www.apvma.gov.au/publications/downloads/prsthia.pdf</w:t>
        </w:r>
      </w:hyperlink>
    </w:p>
    <w:p w14:paraId="77B61098" w14:textId="77777777" w:rsidR="00C567DE" w:rsidRPr="001D5BE3" w:rsidRDefault="002C068F" w:rsidP="00222A21">
      <w:pPr>
        <w:pStyle w:val="References"/>
      </w:pPr>
      <w:r w:rsidRPr="001D5BE3">
        <w:t xml:space="preserve">EC. 2004. </w:t>
      </w:r>
      <w:r w:rsidR="00770B72" w:rsidRPr="001D5BE3">
        <w:rPr>
          <w:i/>
        </w:rPr>
        <w:t xml:space="preserve">Review Report for the Active Substance </w:t>
      </w:r>
      <w:r w:rsidR="002150E4" w:rsidRPr="001D5BE3">
        <w:rPr>
          <w:i/>
        </w:rPr>
        <w:t>T</w:t>
      </w:r>
      <w:r w:rsidR="00C567DE" w:rsidRPr="001D5BE3">
        <w:rPr>
          <w:i/>
        </w:rPr>
        <w:t>hiacloprid</w:t>
      </w:r>
      <w:r w:rsidR="00C567DE" w:rsidRPr="001D5BE3">
        <w:t>.</w:t>
      </w:r>
      <w:r w:rsidR="00262F95" w:rsidRPr="001D5BE3">
        <w:t xml:space="preserve"> </w:t>
      </w:r>
      <w:r w:rsidR="006F5975" w:rsidRPr="001D5BE3">
        <w:rPr>
          <w:i/>
        </w:rPr>
        <w:t>SANCO</w:t>
      </w:r>
      <w:r w:rsidR="00C567DE" w:rsidRPr="001D5BE3">
        <w:t>/4347/2000 – Final</w:t>
      </w:r>
      <w:r w:rsidR="00061B14" w:rsidRPr="001D5BE3">
        <w:t xml:space="preserve"> [63 pp]. </w:t>
      </w:r>
      <w:hyperlink r:id="rId4997" w:history="1">
        <w:r w:rsidR="00E10623" w:rsidRPr="001D5BE3">
          <w:rPr>
            <w:rStyle w:val="Hyperlink"/>
            <w:rFonts w:cs="Segoe UI"/>
          </w:rPr>
          <w:t>http://ec.europa.eu/sanco_pesticides/public/index.cfm</w:t>
        </w:r>
      </w:hyperlink>
    </w:p>
    <w:p w14:paraId="77B61099" w14:textId="77777777" w:rsidR="0093729F" w:rsidRPr="001D5BE3" w:rsidRDefault="00C17797" w:rsidP="00222A21">
      <w:pPr>
        <w:pStyle w:val="References"/>
      </w:pPr>
      <w:r w:rsidRPr="001D5BE3">
        <w:t xml:space="preserve">EFSA. 2013. </w:t>
      </w:r>
      <w:r w:rsidR="00C567DE" w:rsidRPr="001D5BE3">
        <w:t>Reasoned opinion on the modification of the existing MRLs for thiacloprid in spinach and similar leaves.</w:t>
      </w:r>
      <w:r w:rsidR="00262F95" w:rsidRPr="001D5BE3">
        <w:t xml:space="preserve"> </w:t>
      </w:r>
      <w:r w:rsidR="00E47BAF" w:rsidRPr="001D5BE3">
        <w:rPr>
          <w:i/>
        </w:rPr>
        <w:t xml:space="preserve">EFSA Journal </w:t>
      </w:r>
      <w:r w:rsidR="00C567DE" w:rsidRPr="001D5BE3">
        <w:t>11(9): 3382 [26</w:t>
      </w:r>
      <w:r w:rsidR="005B311D" w:rsidRPr="001D5BE3">
        <w:t xml:space="preserve"> pp]. </w:t>
      </w:r>
      <w:hyperlink r:id="rId4998" w:history="1">
        <w:r w:rsidR="00BC5179" w:rsidRPr="001D5BE3">
          <w:rPr>
            <w:rStyle w:val="Hyperlink"/>
            <w:rFonts w:cs="Segoe UI"/>
          </w:rPr>
          <w:t>http://www.efsa.europa.eu</w:t>
        </w:r>
        <w:r w:rsidR="006F5975" w:rsidRPr="001D5BE3">
          <w:rPr>
            <w:rStyle w:val="Hyperlink"/>
            <w:rFonts w:cs="Segoe UI"/>
          </w:rPr>
          <w:t>/en/publications/efsajournal.htm</w:t>
        </w:r>
      </w:hyperlink>
      <w:r w:rsidR="00C567DE" w:rsidRPr="001D5BE3">
        <w:t>.</w:t>
      </w:r>
      <w:r w:rsidR="00262F95" w:rsidRPr="001D5BE3">
        <w:t xml:space="preserve"> </w:t>
      </w:r>
      <w:r w:rsidR="00C567DE" w:rsidRPr="001D5BE3">
        <w:t xml:space="preserve">For EFSA (2015) see </w:t>
      </w:r>
      <w:hyperlink r:id="rId4999" w:history="1">
        <w:r w:rsidR="00BC5179" w:rsidRPr="001D5BE3">
          <w:rPr>
            <w:rStyle w:val="Hyperlink"/>
            <w:rFonts w:cs="Segoe UI"/>
          </w:rPr>
          <w:t>http://www.efsa.europa.eu</w:t>
        </w:r>
        <w:r w:rsidR="00C567DE" w:rsidRPr="001D5BE3">
          <w:rPr>
            <w:rStyle w:val="Hyperlink"/>
            <w:rFonts w:cs="Segoe UI"/>
          </w:rPr>
          <w:t>/en/efsajournal/pub/4191</w:t>
        </w:r>
      </w:hyperlink>
    </w:p>
    <w:p w14:paraId="77B6109A" w14:textId="77777777" w:rsidR="00040F36" w:rsidRPr="001D5BE3" w:rsidRDefault="00862FCA" w:rsidP="00222A21">
      <w:pPr>
        <w:pStyle w:val="References"/>
      </w:pPr>
      <w:r w:rsidRPr="001D5BE3">
        <w:t xml:space="preserve">JMPR. 2006. </w:t>
      </w:r>
      <w:r w:rsidR="00C567DE" w:rsidRPr="001D5BE3">
        <w:rPr>
          <w:i/>
        </w:rPr>
        <w:t>Thiacloprid</w:t>
      </w:r>
      <w:r w:rsidR="00C567DE" w:rsidRPr="001D5BE3">
        <w:t>.</w:t>
      </w:r>
      <w:r w:rsidR="00262F95" w:rsidRPr="001D5BE3">
        <w:t xml:space="preserve"> </w:t>
      </w:r>
      <w:r w:rsidR="00C567DE" w:rsidRPr="001D5BE3">
        <w:t xml:space="preserve">See: </w:t>
      </w:r>
      <w:hyperlink r:id="rId5000" w:history="1">
        <w:r w:rsidR="00C567DE" w:rsidRPr="001D5BE3">
          <w:rPr>
            <w:rStyle w:val="Hyperlink"/>
          </w:rPr>
          <w:t>http://www.fao.org/ag/AGP/AGPP/Pesticid/JMPR/Download/2006_rep/Thiacloprid.pdf</w:t>
        </w:r>
      </w:hyperlink>
    </w:p>
    <w:p w14:paraId="77B6109B" w14:textId="77777777" w:rsidR="00C567DE" w:rsidRPr="001D5BE3" w:rsidRDefault="00040F36" w:rsidP="00222A21">
      <w:pPr>
        <w:pStyle w:val="References"/>
      </w:pPr>
      <w:r w:rsidRPr="001D5BE3">
        <w:t xml:space="preserve">JMPR. 2010. </w:t>
      </w:r>
      <w:r w:rsidR="00C567DE" w:rsidRPr="001D5BE3">
        <w:rPr>
          <w:i/>
        </w:rPr>
        <w:t>Thiacloprid</w:t>
      </w:r>
      <w:r w:rsidR="00C567DE" w:rsidRPr="001D5BE3">
        <w:t xml:space="preserve"> (223)</w:t>
      </w:r>
      <w:r w:rsidR="00AE3D09" w:rsidRPr="001D5BE3">
        <w:t xml:space="preserve"> [35 pp]. </w:t>
      </w:r>
      <w:hyperlink r:id="rId5001" w:history="1">
        <w:r w:rsidR="00E10623" w:rsidRPr="001D5BE3">
          <w:rPr>
            <w:rStyle w:val="Hyperlink"/>
            <w:rFonts w:cs="Segoe UI"/>
          </w:rPr>
          <w:t>http://www.fao.org/agriculture/crops/core-themes/theme/pests/pm/lpe/en/</w:t>
        </w:r>
      </w:hyperlink>
    </w:p>
    <w:p w14:paraId="77B6109C" w14:textId="77777777" w:rsidR="00C567DE" w:rsidRPr="001D5BE3" w:rsidRDefault="00C567DE" w:rsidP="00222A21">
      <w:pPr>
        <w:pStyle w:val="References"/>
      </w:pPr>
      <w:r w:rsidRPr="001D5BE3">
        <w:t>New York State</w:t>
      </w:r>
      <w:r w:rsidR="002150E4" w:rsidRPr="001D5BE3">
        <w:t>.</w:t>
      </w:r>
      <w:r w:rsidRPr="001D5BE3">
        <w:t xml:space="preserve"> 2006.</w:t>
      </w:r>
      <w:r w:rsidR="00262F95" w:rsidRPr="001D5BE3">
        <w:t xml:space="preserve"> </w:t>
      </w:r>
      <w:r w:rsidRPr="001D5BE3">
        <w:t xml:space="preserve">Registration of the </w:t>
      </w:r>
      <w:r w:rsidR="002150E4" w:rsidRPr="001D5BE3">
        <w:t>n</w:t>
      </w:r>
      <w:r w:rsidRPr="001D5BE3">
        <w:t xml:space="preserve">ew </w:t>
      </w:r>
      <w:r w:rsidR="002150E4" w:rsidRPr="001D5BE3">
        <w:t>a</w:t>
      </w:r>
      <w:r w:rsidRPr="001D5BE3">
        <w:t xml:space="preserve">ctive </w:t>
      </w:r>
      <w:r w:rsidR="002150E4" w:rsidRPr="001D5BE3">
        <w:t>i</w:t>
      </w:r>
      <w:r w:rsidRPr="001D5BE3">
        <w:t xml:space="preserve">ngredient </w:t>
      </w:r>
      <w:r w:rsidR="002150E4" w:rsidRPr="001D5BE3">
        <w:t>t</w:t>
      </w:r>
      <w:r w:rsidRPr="001D5BE3">
        <w:t xml:space="preserve">hiacloprid </w:t>
      </w:r>
      <w:r w:rsidR="002150E4" w:rsidRPr="001D5BE3">
        <w:t>c</w:t>
      </w:r>
      <w:r w:rsidRPr="001D5BE3">
        <w:t xml:space="preserve">ontained in the </w:t>
      </w:r>
      <w:r w:rsidR="002150E4" w:rsidRPr="001D5BE3">
        <w:t>p</w:t>
      </w:r>
      <w:r w:rsidRPr="001D5BE3">
        <w:t xml:space="preserve">esticide </w:t>
      </w:r>
      <w:r w:rsidR="002150E4" w:rsidRPr="001D5BE3">
        <w:t>p</w:t>
      </w:r>
      <w:r w:rsidRPr="001D5BE3">
        <w:t xml:space="preserve">roduct </w:t>
      </w:r>
      <w:r w:rsidR="002150E4" w:rsidRPr="001D5BE3">
        <w:t>c</w:t>
      </w:r>
      <w:r w:rsidRPr="001D5BE3">
        <w:t>alypso</w:t>
      </w:r>
      <w:r w:rsidR="00405072" w:rsidRPr="001D5BE3">
        <w:t xml:space="preserve"> [12 pp]. </w:t>
      </w:r>
      <w:r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5002" w:history="1">
        <w:r w:rsidR="00E10623" w:rsidRPr="001D5BE3">
          <w:rPr>
            <w:rStyle w:val="Hyperlink"/>
            <w:rFonts w:cs="Segoe UI"/>
          </w:rPr>
          <w:t>http://pmep.cce.cornell.edu/profiles/index.html</w:t>
        </w:r>
      </w:hyperlink>
    </w:p>
    <w:p w14:paraId="77B6109D" w14:textId="77777777" w:rsidR="00C567DE" w:rsidRPr="001D5BE3" w:rsidRDefault="00C567DE" w:rsidP="00222A21">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5003" w:history="1">
        <w:r w:rsidR="00E10623" w:rsidRPr="001D5BE3">
          <w:rPr>
            <w:rStyle w:val="Hyperlink"/>
            <w:rFonts w:cs="Segoe UI"/>
          </w:rPr>
          <w:t>http://www.foodsafety.govt.nz/science-risk/project-reports/food-composition/contaminants/frsp.htm</w:t>
        </w:r>
      </w:hyperlink>
    </w:p>
    <w:p w14:paraId="77B6109E" w14:textId="77777777" w:rsidR="00C567DE" w:rsidRPr="001D5BE3" w:rsidRDefault="00C32EB7" w:rsidP="00222A21">
      <w:pPr>
        <w:pStyle w:val="References"/>
      </w:pPr>
      <w:r w:rsidRPr="001D5BE3">
        <w:t xml:space="preserve">USEPA. 2003. </w:t>
      </w:r>
      <w:r w:rsidR="00C567DE" w:rsidRPr="001D5BE3">
        <w:t>Thiacloprid</w:t>
      </w:r>
      <w:r w:rsidR="008720DB" w:rsidRPr="001D5BE3">
        <w:rPr>
          <w:i/>
        </w:rPr>
        <w:t xml:space="preserve">. </w:t>
      </w:r>
      <w:r w:rsidR="00914E7D" w:rsidRPr="001D5BE3">
        <w:rPr>
          <w:i/>
        </w:rPr>
        <w:t xml:space="preserve">Pesticide </w:t>
      </w:r>
      <w:r w:rsidR="00E52E30" w:rsidRPr="001D5BE3">
        <w:rPr>
          <w:i/>
        </w:rPr>
        <w:t>Factsheet</w:t>
      </w:r>
      <w:r w:rsidR="00C567DE" w:rsidRPr="001D5BE3">
        <w:t>.</w:t>
      </w:r>
      <w:r w:rsidR="00262F95" w:rsidRPr="001D5BE3">
        <w:t xml:space="preserve"> </w:t>
      </w:r>
      <w:r w:rsidR="00676783" w:rsidRPr="001D5BE3">
        <w:t>Office of Prevention, Pesticides and Toxic Substances</w:t>
      </w:r>
      <w:r w:rsidR="005C412C" w:rsidRPr="001D5BE3">
        <w:t xml:space="preserve"> [13 pp]. </w:t>
      </w:r>
      <w:r w:rsidR="00C567DE" w:rsidRPr="001D5BE3">
        <w:t xml:space="preserve">See: </w:t>
      </w:r>
      <w:hyperlink r:id="rId5004" w:history="1">
        <w:r w:rsidR="004B3669" w:rsidRPr="001D5BE3">
          <w:rPr>
            <w:rStyle w:val="Hyperlink"/>
            <w:rFonts w:cs="Segoe UI"/>
          </w:rPr>
          <w:t>http://www.epa.gov/opprd001/factsheets/</w:t>
        </w:r>
      </w:hyperlink>
    </w:p>
    <w:p w14:paraId="77B6109F" w14:textId="77777777" w:rsidR="00C567DE" w:rsidRPr="001D5BE3" w:rsidRDefault="00C10056" w:rsidP="00C10056">
      <w:pPr>
        <w:pStyle w:val="Heading1"/>
      </w:pPr>
      <w:bookmarkStart w:id="750" w:name="_Toc9341420"/>
      <w:bookmarkStart w:id="751" w:name="_Toc11416381"/>
      <w:r w:rsidRPr="001D5BE3">
        <w:t>Thiamethoxam</w:t>
      </w:r>
      <w:bookmarkEnd w:id="750"/>
      <w:bookmarkEnd w:id="751"/>
    </w:p>
    <w:p w14:paraId="77B610A0"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53719-23-4.</w:t>
      </w:r>
      <w:r w:rsidR="00262F95" w:rsidRPr="001D5BE3">
        <w:rPr>
          <w:rFonts w:cs="Segoe UI"/>
        </w:rPr>
        <w:t xml:space="preserve"> </w:t>
      </w:r>
      <w:r w:rsidRPr="001D5BE3">
        <w:rPr>
          <w:rFonts w:cs="Segoe UI"/>
        </w:rPr>
        <w:t>The IUPAC name for thiamethoxam is (</w:t>
      </w:r>
      <w:r w:rsidRPr="001D5BE3">
        <w:rPr>
          <w:rFonts w:cs="Segoe UI"/>
          <w:iCs/>
        </w:rPr>
        <w:t>EZ</w:t>
      </w:r>
      <w:r w:rsidRPr="001D5BE3">
        <w:rPr>
          <w:rFonts w:cs="Segoe UI"/>
        </w:rPr>
        <w:t>)-3-(2-chloro-1,3-thiazol-5-ylmethyl)-5-methyl-1,3,5-oxadiazinan-4-ylidene(nitro)amine.</w:t>
      </w:r>
      <w:r w:rsidR="00262F95" w:rsidRPr="001D5BE3">
        <w:rPr>
          <w:rFonts w:cs="Segoe UI"/>
        </w:rPr>
        <w:t xml:space="preserve"> </w:t>
      </w:r>
      <w:r w:rsidRPr="001D5BE3">
        <w:rPr>
          <w:rFonts w:cs="Segoe UI"/>
        </w:rPr>
        <w:t>The CAS name is 3-[(2-chloro-5-thiazolyl)methyl]tetrahydro-5-methyl-</w:t>
      </w:r>
      <w:r w:rsidRPr="001D5BE3">
        <w:rPr>
          <w:rFonts w:cs="Segoe UI"/>
          <w:iCs/>
        </w:rPr>
        <w:t>N</w:t>
      </w:r>
      <w:r w:rsidRPr="001D5BE3">
        <w:rPr>
          <w:rFonts w:cs="Segoe UI"/>
        </w:rPr>
        <w:t>-nitro-4</w:t>
      </w:r>
      <w:r w:rsidRPr="001D5BE3">
        <w:rPr>
          <w:rFonts w:cs="Segoe UI"/>
          <w:iCs/>
        </w:rPr>
        <w:t>H</w:t>
      </w:r>
      <w:r w:rsidRPr="001D5BE3">
        <w:rPr>
          <w:rFonts w:cs="Segoe UI"/>
        </w:rPr>
        <w:t>-1,3,5-oxadiazin-4-imine.</w:t>
      </w:r>
    </w:p>
    <w:p w14:paraId="77B610A1" w14:textId="77777777" w:rsidR="00C567DE" w:rsidRPr="001D5BE3" w:rsidRDefault="00C567DE" w:rsidP="00262F95">
      <w:pPr>
        <w:rPr>
          <w:rFonts w:cs="Segoe UI"/>
        </w:rPr>
      </w:pPr>
    </w:p>
    <w:p w14:paraId="77B610A2" w14:textId="77777777" w:rsidR="00C567DE" w:rsidRPr="001D5BE3" w:rsidRDefault="00C567DE" w:rsidP="00262F95">
      <w:pPr>
        <w:rPr>
          <w:rFonts w:cs="Segoe UI"/>
        </w:rPr>
      </w:pPr>
      <w:r w:rsidRPr="001D5BE3">
        <w:rPr>
          <w:rFonts w:cs="Segoe UI"/>
        </w:rPr>
        <w:t>Thiamethoxam is described as an EZ mixture.</w:t>
      </w:r>
      <w:r w:rsidR="00262F95" w:rsidRPr="001D5BE3">
        <w:rPr>
          <w:rFonts w:cs="Segoe UI"/>
        </w:rPr>
        <w:t xml:space="preserve"> </w:t>
      </w:r>
      <w:r w:rsidRPr="001D5BE3">
        <w:rPr>
          <w:rFonts w:cs="Segoe UI"/>
        </w:rPr>
        <w:t>It is generally believed that the activation energy for the E↔Z interconversion for the C = N bond is low and that an equilibrium mixture is rapidly established at ambient temperature (JMPR 2010).</w:t>
      </w:r>
    </w:p>
    <w:p w14:paraId="77B610A3" w14:textId="77777777" w:rsidR="00C567DE" w:rsidRPr="001D5BE3" w:rsidRDefault="00C567DE" w:rsidP="00262F95">
      <w:pPr>
        <w:rPr>
          <w:rFonts w:cs="Segoe UI"/>
        </w:rPr>
      </w:pPr>
    </w:p>
    <w:p w14:paraId="77B610A4" w14:textId="77777777" w:rsidR="00C567DE" w:rsidRPr="001D5BE3" w:rsidRDefault="0097388C" w:rsidP="0097388C">
      <w:pPr>
        <w:pStyle w:val="Heading3"/>
        <w:rPr>
          <w:rFonts w:cs="Segoe UI"/>
        </w:rPr>
      </w:pPr>
      <w:r w:rsidRPr="001D5BE3">
        <w:rPr>
          <w:rFonts w:cs="Segoe UI"/>
        </w:rPr>
        <w:t>Maximum Acceptable Value</w:t>
      </w:r>
    </w:p>
    <w:p w14:paraId="77B610A5" w14:textId="77777777" w:rsidR="00C567DE" w:rsidRPr="001D5BE3" w:rsidRDefault="00C567DE" w:rsidP="004E321C">
      <w:pPr>
        <w:pStyle w:val="Introductoryparagraph"/>
      </w:pPr>
      <w:r w:rsidRPr="001D5BE3">
        <w:t>Thiamethoxam is not mentioned in the WHO Guidelines, and there is no MAV in the DWSNZ</w:t>
      </w:r>
      <w:r w:rsidRPr="001D5BE3">
        <w:rPr>
          <w:sz w:val="23"/>
          <w:szCs w:val="23"/>
        </w:rPr>
        <w:t>.</w:t>
      </w:r>
    </w:p>
    <w:p w14:paraId="77B610A6" w14:textId="77777777" w:rsidR="00C567DE" w:rsidRPr="001D5BE3" w:rsidRDefault="00C567DE" w:rsidP="00262F95">
      <w:pPr>
        <w:rPr>
          <w:rFonts w:cs="Segoe UI"/>
          <w:bCs/>
        </w:rPr>
      </w:pPr>
    </w:p>
    <w:p w14:paraId="77B610A7"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0035</w:t>
      </w:r>
      <w:r w:rsidR="00864EA1" w:rsidRPr="001D5BE3">
        <w:rPr>
          <w:rFonts w:cs="Segoe UI"/>
          <w:lang w:eastAsia="en-NZ"/>
        </w:rPr>
        <w:t> mg/L</w:t>
      </w:r>
      <w:r w:rsidR="00C567DE" w:rsidRPr="001D5BE3">
        <w:rPr>
          <w:rFonts w:cs="Segoe UI"/>
          <w:lang w:eastAsia="en-NZ"/>
        </w:rPr>
        <w:t xml:space="preserve"> (0.35</w:t>
      </w:r>
      <w:r w:rsidR="006F5975" w:rsidRPr="001D5BE3">
        <w:rPr>
          <w:rFonts w:cs="Segoe UI"/>
          <w:lang w:eastAsia="en-NZ"/>
        </w:rPr>
        <w:t> µg/L</w:t>
      </w:r>
      <w:r w:rsidR="00C567DE" w:rsidRPr="001D5BE3">
        <w:rPr>
          <w:rFonts w:cs="Segoe UI"/>
          <w:lang w:eastAsia="en-NZ"/>
        </w:rPr>
        <w:t xml:space="preserve">) for </w:t>
      </w:r>
      <w:r w:rsidR="00C567DE" w:rsidRPr="001D5BE3">
        <w:rPr>
          <w:rFonts w:cs="Segoe UI"/>
        </w:rPr>
        <w:t xml:space="preserve">thiamethoxam </w:t>
      </w:r>
      <w:r w:rsidR="00C567DE" w:rsidRPr="001D5BE3">
        <w:rPr>
          <w:rFonts w:cs="Segoe UI"/>
          <w:lang w:eastAsia="en-NZ"/>
        </w:rPr>
        <w:t>in fresh water (</w:t>
      </w:r>
      <w:hyperlink r:id="rId5005"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610A8" w14:textId="77777777" w:rsidR="0097388C" w:rsidRPr="001D5BE3" w:rsidRDefault="0097388C" w:rsidP="00262F95">
      <w:pPr>
        <w:rPr>
          <w:rFonts w:cs="Segoe UI"/>
          <w:lang w:eastAsia="en-NZ"/>
        </w:rPr>
      </w:pPr>
    </w:p>
    <w:p w14:paraId="77B610A9" w14:textId="77777777" w:rsidR="002B6443" w:rsidRPr="001D5BE3" w:rsidRDefault="002B6443" w:rsidP="002B6443">
      <w:pPr>
        <w:pStyle w:val="Heading3"/>
        <w:rPr>
          <w:rFonts w:cs="Segoe UI"/>
        </w:rPr>
      </w:pPr>
      <w:r w:rsidRPr="001D5BE3">
        <w:rPr>
          <w:rFonts w:cs="Segoe UI"/>
        </w:rPr>
        <w:t>Sources to water</w:t>
      </w:r>
    </w:p>
    <w:p w14:paraId="77B610AA" w14:textId="77777777" w:rsidR="00C567DE" w:rsidRPr="001D5BE3" w:rsidRDefault="00C567DE" w:rsidP="00262F95">
      <w:pPr>
        <w:rPr>
          <w:rFonts w:cs="Segoe UI"/>
        </w:rPr>
      </w:pPr>
      <w:r w:rsidRPr="001D5BE3">
        <w:rPr>
          <w:rFonts w:cs="Segoe UI"/>
        </w:rPr>
        <w:t xml:space="preserve">Thiamethoxam is described as a broad spectrum, systemic </w:t>
      </w:r>
      <w:hyperlink r:id="rId5006" w:anchor="nitroguanidine_insecticides" w:tgtFrame="_top" w:history="1">
        <w:r w:rsidRPr="001D5BE3">
          <w:rPr>
            <w:rFonts w:cs="Segoe UI"/>
          </w:rPr>
          <w:t xml:space="preserve">nitroguanidine </w:t>
        </w:r>
      </w:hyperlink>
      <w:r w:rsidRPr="001D5BE3">
        <w:rPr>
          <w:rFonts w:cs="Segoe UI"/>
        </w:rPr>
        <w:t xml:space="preserve">or </w:t>
      </w:r>
      <w:hyperlink r:id="rId5007" w:anchor="thiazole_insecticides" w:tgtFrame="_top" w:history="1">
        <w:r w:rsidRPr="001D5BE3">
          <w:rPr>
            <w:rFonts w:cs="Segoe UI"/>
          </w:rPr>
          <w:t>thiazole or neonicotinoid insecticide</w:t>
        </w:r>
      </w:hyperlink>
      <w:r w:rsidRPr="001D5BE3">
        <w:rPr>
          <w:rFonts w:cs="Segoe UI"/>
        </w:rPr>
        <w:t>, often used on maize, sweetcorn, sorghum, and several vegetables, to control early season sucking and chewing pests.</w:t>
      </w:r>
    </w:p>
    <w:p w14:paraId="77B610AB" w14:textId="77777777" w:rsidR="00C567DE" w:rsidRPr="001D5BE3" w:rsidRDefault="00C567DE" w:rsidP="00262F95">
      <w:pPr>
        <w:rPr>
          <w:rFonts w:cs="Segoe UI"/>
          <w:bCs/>
          <w:highlight w:val="cyan"/>
        </w:rPr>
      </w:pPr>
    </w:p>
    <w:p w14:paraId="77B610AC" w14:textId="77777777" w:rsidR="00C567DE" w:rsidRPr="001D5BE3" w:rsidRDefault="00C567DE" w:rsidP="00447B0D">
      <w:pPr>
        <w:rPr>
          <w:rFonts w:cs="Segoe UI"/>
        </w:rPr>
      </w:pPr>
      <w:r w:rsidRPr="001D5BE3">
        <w:rPr>
          <w:rFonts w:cs="Segoe UI"/>
        </w:rPr>
        <w:t xml:space="preserve">Thiamethoxam </w:t>
      </w:r>
      <w:r w:rsidRPr="001D5BE3">
        <w:rPr>
          <w:rFonts w:cs="Segoe UI"/>
          <w:bCs/>
        </w:rPr>
        <w:t xml:space="preserve">appears on </w:t>
      </w:r>
      <w:r w:rsidRPr="001D5BE3">
        <w:rPr>
          <w:rFonts w:cs="Segoe UI"/>
        </w:rPr>
        <w:t>the NZFSA</w:t>
      </w:r>
      <w:r w:rsidR="0093729F" w:rsidRPr="001D5BE3">
        <w:rPr>
          <w:rFonts w:cs="Segoe UI"/>
        </w:rPr>
        <w:t>’</w:t>
      </w:r>
      <w:r w:rsidRPr="001D5BE3">
        <w:rPr>
          <w:rFonts w:cs="Segoe UI"/>
        </w:rPr>
        <w:t xml:space="preserve">s complete database of Agricultural Compounds and Veterinary Medicines (ACVM) as at 2009 (see </w:t>
      </w:r>
      <w:hyperlink r:id="rId500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bCs/>
        </w:rPr>
        <w:t xml:space="preserve">See generic note on </w:t>
      </w:r>
      <w:r w:rsidR="006F5975" w:rsidRPr="001D5BE3">
        <w:rPr>
          <w:rFonts w:cs="Segoe UI"/>
          <w:bCs/>
        </w:rPr>
        <w:t>page</w:t>
      </w:r>
      <w:r w:rsidR="00BF18A1" w:rsidRPr="001D5BE3">
        <w:rPr>
          <w:rFonts w:cs="Segoe UI"/>
          <w:bCs/>
        </w:rPr>
        <w:t>s</w:t>
      </w:r>
      <w:r w:rsidR="006F5975" w:rsidRPr="001D5BE3">
        <w:rPr>
          <w:rFonts w:cs="Segoe UI"/>
          <w:bCs/>
        </w:rPr>
        <w:t> </w:t>
      </w:r>
      <w:r w:rsidRPr="001D5BE3">
        <w:rPr>
          <w:rFonts w:cs="Segoe UI"/>
          <w:bCs/>
        </w:rPr>
        <w:t>5/6.</w:t>
      </w:r>
    </w:p>
    <w:p w14:paraId="77B610AD" w14:textId="77777777" w:rsidR="00C567DE" w:rsidRPr="001D5BE3" w:rsidRDefault="00C567DE" w:rsidP="00262F95">
      <w:pPr>
        <w:rPr>
          <w:rFonts w:cs="Segoe UI"/>
          <w:highlight w:val="cyan"/>
        </w:rPr>
      </w:pPr>
    </w:p>
    <w:p w14:paraId="77B610AE" w14:textId="77777777" w:rsidR="00C567DE" w:rsidRPr="001D5BE3" w:rsidRDefault="00C567DE" w:rsidP="00262F95">
      <w:pPr>
        <w:rPr>
          <w:rFonts w:cs="Segoe UI"/>
        </w:rPr>
      </w:pPr>
      <w:r w:rsidRPr="001D5BE3">
        <w:rPr>
          <w:rFonts w:cs="Segoe UI"/>
        </w:rPr>
        <w:t xml:space="preserve">Thiamethoxam was one of the commoner agricultural chemical residues found in an extensive study of </w:t>
      </w:r>
      <w:r w:rsidR="00FC1757" w:rsidRPr="001D5BE3">
        <w:rPr>
          <w:rFonts w:cs="Segoe UI"/>
        </w:rPr>
        <w:t>New Zealand</w:t>
      </w:r>
      <w:r w:rsidRPr="001D5BE3">
        <w:rPr>
          <w:rFonts w:cs="Segoe UI"/>
        </w:rPr>
        <w:t xml:space="preserve"> foods (NZFSA Food Residues Surveillance Programme), sometimes above the MRL in bok choi.</w:t>
      </w:r>
    </w:p>
    <w:p w14:paraId="77B610AF" w14:textId="77777777" w:rsidR="00C567DE" w:rsidRPr="001D5BE3" w:rsidRDefault="00C567DE" w:rsidP="00262F95">
      <w:pPr>
        <w:rPr>
          <w:rFonts w:cs="Segoe UI"/>
        </w:rPr>
      </w:pPr>
    </w:p>
    <w:p w14:paraId="77B610B0" w14:textId="77777777" w:rsidR="00C567DE" w:rsidRPr="001D5BE3" w:rsidRDefault="00C567DE" w:rsidP="00262F95">
      <w:pPr>
        <w:rPr>
          <w:rFonts w:cs="Segoe UI"/>
        </w:rPr>
      </w:pPr>
      <w:r w:rsidRPr="001D5BE3">
        <w:rPr>
          <w:rFonts w:cs="Segoe UI"/>
        </w:rPr>
        <w:t>EFSA (2015) states that the uses as seed treatment and soil treatment of plant protection products containing clothianidin, thiamethoxam or imidacloprid have been prohibited for crops attractive to bees and for cereals except for uses in greenhouses and for winter cereals.</w:t>
      </w:r>
      <w:r w:rsidR="00262F95" w:rsidRPr="001D5BE3">
        <w:rPr>
          <w:rFonts w:cs="Segoe UI"/>
        </w:rPr>
        <w:t xml:space="preserve"> </w:t>
      </w:r>
      <w:r w:rsidRPr="001D5BE3">
        <w:rPr>
          <w:rFonts w:cs="Segoe UI"/>
        </w:rPr>
        <w:t>Foliar treatments with plant protection products containing these active substances have been prohibited for crops attractive to bees and for cereals with the exception of uses in greenhouses and uses after flowering.</w:t>
      </w:r>
    </w:p>
    <w:p w14:paraId="77B610B1" w14:textId="77777777" w:rsidR="00C567DE" w:rsidRPr="001D5BE3" w:rsidRDefault="00C567DE" w:rsidP="00262F95">
      <w:pPr>
        <w:rPr>
          <w:rFonts w:cs="Segoe UI"/>
        </w:rPr>
      </w:pPr>
    </w:p>
    <w:p w14:paraId="77B610B2" w14:textId="77777777" w:rsidR="00C567DE" w:rsidRPr="001D5BE3" w:rsidRDefault="0097388C" w:rsidP="0097388C">
      <w:pPr>
        <w:pStyle w:val="Heading3"/>
        <w:rPr>
          <w:rFonts w:cs="Segoe UI"/>
        </w:rPr>
      </w:pPr>
      <w:r w:rsidRPr="001D5BE3">
        <w:rPr>
          <w:rFonts w:cs="Segoe UI"/>
        </w:rPr>
        <w:t>Forms and fate in the environment</w:t>
      </w:r>
    </w:p>
    <w:p w14:paraId="77B610B3" w14:textId="77777777" w:rsidR="00C567DE" w:rsidRPr="001D5BE3" w:rsidRDefault="00C567DE" w:rsidP="00262F95">
      <w:pPr>
        <w:rPr>
          <w:rFonts w:cs="Segoe UI"/>
        </w:rPr>
      </w:pPr>
      <w:r w:rsidRPr="001D5BE3">
        <w:rPr>
          <w:rFonts w:cs="Segoe UI"/>
        </w:rPr>
        <w:t>Under field conditions, the half-life of thiamethoxam is about 7 to 109</w:t>
      </w:r>
      <w:r w:rsidR="004F7197" w:rsidRPr="001D5BE3">
        <w:rPr>
          <w:rFonts w:cs="Segoe UI"/>
        </w:rPr>
        <w:t> days</w:t>
      </w:r>
      <w:r w:rsidRPr="001D5BE3">
        <w:rPr>
          <w:rFonts w:cs="Segoe UI"/>
        </w:rPr>
        <w:t xml:space="preserve"> and it does not show any significant leaching in soil despite being expected to be persistent and mobile in terrestrial and aquatic environments.</w:t>
      </w:r>
      <w:r w:rsidR="00262F95" w:rsidRPr="001D5BE3">
        <w:rPr>
          <w:rFonts w:cs="Segoe UI"/>
        </w:rPr>
        <w:t xml:space="preserve"> </w:t>
      </w:r>
      <w:r w:rsidRPr="001D5BE3">
        <w:rPr>
          <w:rFonts w:cs="Segoe UI"/>
        </w:rPr>
        <w:t>JMPR (2010) quotes half-lifes of 34 to 280</w:t>
      </w:r>
      <w:r w:rsidR="004F7197" w:rsidRPr="001D5BE3">
        <w:rPr>
          <w:rFonts w:cs="Segoe UI"/>
        </w:rPr>
        <w:t> days</w:t>
      </w:r>
      <w:r w:rsidRPr="001D5BE3">
        <w:rPr>
          <w:rFonts w:cs="Segoe UI"/>
        </w:rPr>
        <w:t xml:space="preserve"> in </w:t>
      </w:r>
      <w:r w:rsidR="00BF18A1" w:rsidRPr="001D5BE3">
        <w:rPr>
          <w:rFonts w:cs="Segoe UI"/>
        </w:rPr>
        <w:t>five</w:t>
      </w:r>
      <w:r w:rsidRPr="001D5BE3">
        <w:rPr>
          <w:rFonts w:cs="Segoe UI"/>
        </w:rPr>
        <w:t xml:space="preserve"> aerobic soils, and 365</w:t>
      </w:r>
      <w:r w:rsidR="004F7197" w:rsidRPr="001D5BE3">
        <w:rPr>
          <w:rFonts w:cs="Segoe UI"/>
        </w:rPr>
        <w:t> days</w:t>
      </w:r>
      <w:r w:rsidRPr="001D5BE3">
        <w:rPr>
          <w:rFonts w:cs="Segoe UI"/>
        </w:rPr>
        <w:t xml:space="preserve"> in a sandy loam.</w:t>
      </w:r>
    </w:p>
    <w:p w14:paraId="77B610B4" w14:textId="77777777" w:rsidR="00C567DE" w:rsidRPr="001D5BE3" w:rsidRDefault="00C567DE" w:rsidP="00262F95">
      <w:pPr>
        <w:rPr>
          <w:rFonts w:cs="Segoe UI"/>
        </w:rPr>
      </w:pPr>
    </w:p>
    <w:p w14:paraId="77B610B5" w14:textId="77777777" w:rsidR="00C567DE" w:rsidRPr="001D5BE3" w:rsidRDefault="00C567DE" w:rsidP="00262F95">
      <w:pPr>
        <w:rPr>
          <w:rFonts w:cs="Segoe UI"/>
        </w:rPr>
      </w:pPr>
      <w:r w:rsidRPr="001D5BE3">
        <w:rPr>
          <w:rFonts w:cs="Segoe UI"/>
        </w:rPr>
        <w:t xml:space="preserve">EFSA (2015) reports the </w:t>
      </w:r>
      <w:r w:rsidRPr="001D5BE3">
        <w:rPr>
          <w:rFonts w:cs="Segoe UI"/>
          <w:lang w:eastAsia="en-NZ"/>
        </w:rPr>
        <w:t>soil DT</w:t>
      </w:r>
      <w:r w:rsidRPr="001D5BE3">
        <w:rPr>
          <w:rFonts w:cs="Segoe UI"/>
          <w:vertAlign w:val="subscript"/>
          <w:lang w:eastAsia="en-NZ"/>
        </w:rPr>
        <w:t>50</w:t>
      </w:r>
      <w:r w:rsidRPr="001D5BE3">
        <w:rPr>
          <w:rFonts w:cs="Segoe UI"/>
          <w:lang w:eastAsia="en-NZ"/>
        </w:rPr>
        <w:t xml:space="preserve"> of thiamethoxam ranges from 34 to 276</w:t>
      </w:r>
      <w:r w:rsidR="004F7197" w:rsidRPr="001D5BE3">
        <w:rPr>
          <w:rFonts w:cs="Segoe UI"/>
          <w:lang w:eastAsia="en-NZ"/>
        </w:rPr>
        <w:t> days</w:t>
      </w:r>
      <w:r w:rsidRPr="001D5BE3">
        <w:rPr>
          <w:rFonts w:cs="Segoe UI"/>
          <w:lang w:eastAsia="en-NZ"/>
        </w:rPr>
        <w:t xml:space="preserve"> under laboratory conditions.</w:t>
      </w:r>
    </w:p>
    <w:p w14:paraId="77B610B6" w14:textId="77777777" w:rsidR="00C567DE" w:rsidRPr="001D5BE3" w:rsidRDefault="00C567DE" w:rsidP="00262F95">
      <w:pPr>
        <w:rPr>
          <w:rFonts w:cs="Segoe UI"/>
        </w:rPr>
      </w:pPr>
    </w:p>
    <w:p w14:paraId="77B610B7" w14:textId="77777777" w:rsidR="00C567DE" w:rsidRPr="001D5BE3" w:rsidRDefault="00C567DE" w:rsidP="00262F95">
      <w:pPr>
        <w:rPr>
          <w:rFonts w:cs="Segoe UI"/>
          <w:bCs/>
        </w:rPr>
      </w:pPr>
      <w:r w:rsidRPr="001D5BE3">
        <w:rPr>
          <w:rFonts w:cs="Segoe UI"/>
        </w:rPr>
        <w:t>Thiamethoxam is stable in water under acid conditions, hydrolysed under alkaline conditions.</w:t>
      </w:r>
      <w:r w:rsidR="00262F95" w:rsidRPr="001D5BE3">
        <w:rPr>
          <w:rFonts w:cs="Segoe UI"/>
        </w:rPr>
        <w:t xml:space="preserve"> </w:t>
      </w:r>
      <w:r w:rsidRPr="001D5BE3">
        <w:rPr>
          <w:rFonts w:cs="Segoe UI"/>
        </w:rPr>
        <w:t>Aqueous photolysis occurs rapidly.</w:t>
      </w:r>
      <w:r w:rsidR="00262F95" w:rsidRPr="001D5BE3">
        <w:rPr>
          <w:rFonts w:cs="Segoe UI"/>
        </w:rPr>
        <w:t xml:space="preserve"> </w:t>
      </w:r>
      <w:r w:rsidRPr="001D5BE3">
        <w:rPr>
          <w:rFonts w:cs="Segoe UI"/>
        </w:rPr>
        <w:t>The half-life in water has been measured at 2</w:t>
      </w:r>
      <w:r w:rsidR="002F5F3F" w:rsidRPr="001D5BE3">
        <w:rPr>
          <w:rFonts w:cs="Segoe UI"/>
        </w:rPr>
        <w:t>0–5</w:t>
      </w:r>
      <w:r w:rsidRPr="001D5BE3">
        <w:rPr>
          <w:rFonts w:cs="Segoe UI"/>
        </w:rPr>
        <w:t>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bCs/>
        </w:rPr>
        <w:t>Water solubility is about 4000</w:t>
      </w:r>
      <w:r w:rsidR="00864EA1" w:rsidRPr="001D5BE3">
        <w:rPr>
          <w:rFonts w:cs="Segoe UI"/>
          <w:bCs/>
        </w:rPr>
        <w:t> mg/L</w:t>
      </w:r>
      <w:r w:rsidRPr="001D5BE3">
        <w:rPr>
          <w:rFonts w:cs="Segoe UI"/>
          <w:bCs/>
        </w:rPr>
        <w:t xml:space="preserve"> over a wide range of </w:t>
      </w:r>
      <w:r w:rsidR="005C5C20" w:rsidRPr="001D5BE3">
        <w:rPr>
          <w:rFonts w:cs="Segoe UI"/>
          <w:bCs/>
        </w:rPr>
        <w:t>pH </w:t>
      </w:r>
      <w:r w:rsidRPr="001D5BE3">
        <w:rPr>
          <w:rFonts w:cs="Segoe UI"/>
          <w:bCs/>
        </w:rPr>
        <w:t>(2 to 12).</w:t>
      </w:r>
    </w:p>
    <w:p w14:paraId="77B610B8" w14:textId="77777777" w:rsidR="00C567DE" w:rsidRPr="001D5BE3" w:rsidRDefault="00C567DE" w:rsidP="00262F95">
      <w:pPr>
        <w:rPr>
          <w:rFonts w:cs="Segoe UI"/>
          <w:bCs/>
        </w:rPr>
      </w:pPr>
    </w:p>
    <w:p w14:paraId="77B610B9" w14:textId="77777777" w:rsidR="00C567DE" w:rsidRPr="001D5BE3" w:rsidRDefault="00C567DE" w:rsidP="00262F95">
      <w:pPr>
        <w:rPr>
          <w:rFonts w:cs="Segoe UI"/>
        </w:rPr>
      </w:pPr>
      <w:r w:rsidRPr="001D5BE3">
        <w:rPr>
          <w:rFonts w:cs="Segoe UI"/>
        </w:rPr>
        <w:t>Thiamethoxam produces a metabolite known as CGA 322704 (also known as clothianidin).</w:t>
      </w:r>
      <w:r w:rsidR="00262F95" w:rsidRPr="001D5BE3">
        <w:rPr>
          <w:rFonts w:cs="Segoe UI"/>
        </w:rPr>
        <w:t xml:space="preserve"> </w:t>
      </w:r>
      <w:r w:rsidR="006F5975" w:rsidRPr="001D5BE3">
        <w:rPr>
          <w:rFonts w:cs="Segoe UI"/>
        </w:rPr>
        <w:t>Note</w:t>
      </w:r>
      <w:r w:rsidR="00BF18A1" w:rsidRPr="001D5BE3">
        <w:rPr>
          <w:rFonts w:cs="Segoe UI"/>
        </w:rPr>
        <w:t xml:space="preserve"> </w:t>
      </w:r>
      <w:r w:rsidRPr="001D5BE3">
        <w:rPr>
          <w:rFonts w:cs="Segoe UI"/>
        </w:rPr>
        <w:t>that clothianidin also appears on ERMA</w:t>
      </w:r>
      <w:r w:rsidR="0093729F" w:rsidRPr="001D5BE3">
        <w:rPr>
          <w:rFonts w:cs="Segoe UI"/>
        </w:rPr>
        <w:t>’</w:t>
      </w:r>
      <w:r w:rsidRPr="001D5BE3">
        <w:rPr>
          <w:rFonts w:cs="Segoe UI"/>
        </w:rPr>
        <w:t>s Full List of ACVM approved veterinary medicines and pesticides, as at 2009.</w:t>
      </w:r>
      <w:r w:rsidR="00262F95" w:rsidRPr="001D5BE3">
        <w:rPr>
          <w:rFonts w:cs="Segoe UI"/>
        </w:rPr>
        <w:t xml:space="preserve"> </w:t>
      </w:r>
      <w:r w:rsidRPr="001D5BE3">
        <w:rPr>
          <w:rFonts w:cs="Segoe UI"/>
        </w:rPr>
        <w:t>While some of the toxic effects observed following testing with thiamethoxam and clothianidin are similar, the available information indicates that thiamethoxam and clothianidin have different toxicological effects in mammals and should be assessed separately.</w:t>
      </w:r>
      <w:r w:rsidR="00262F95" w:rsidRPr="001D5BE3">
        <w:rPr>
          <w:rFonts w:cs="Segoe UI"/>
        </w:rPr>
        <w:t xml:space="preserve"> </w:t>
      </w:r>
      <w:r w:rsidRPr="001D5BE3">
        <w:rPr>
          <w:rFonts w:cs="Segoe UI"/>
        </w:rPr>
        <w:t>Clothianidin is not a significant degradate of thiamethoxam in surface water or groundwater sources of drinking water.</w:t>
      </w:r>
      <w:r w:rsidR="00262F95" w:rsidRPr="001D5BE3">
        <w:rPr>
          <w:rFonts w:cs="Segoe UI"/>
        </w:rPr>
        <w:t xml:space="preserve"> </w:t>
      </w:r>
      <w:r w:rsidRPr="001D5BE3">
        <w:rPr>
          <w:rFonts w:cs="Segoe UI"/>
        </w:rPr>
        <w:t>Clothianidin drinking water residues only result from uses of clothianidin.</w:t>
      </w:r>
      <w:r w:rsidR="00262F95" w:rsidRPr="001D5BE3">
        <w:rPr>
          <w:rFonts w:cs="Segoe UI"/>
        </w:rPr>
        <w:t xml:space="preserve"> </w:t>
      </w:r>
      <w:r w:rsidRPr="001D5BE3">
        <w:rPr>
          <w:rFonts w:cs="Segoe UI"/>
        </w:rPr>
        <w:t>There is a separate datasheet for clothianidin.</w:t>
      </w:r>
    </w:p>
    <w:p w14:paraId="77B610BA" w14:textId="77777777" w:rsidR="00C567DE" w:rsidRPr="001D5BE3" w:rsidRDefault="00C567DE" w:rsidP="00262F95">
      <w:pPr>
        <w:rPr>
          <w:rFonts w:cs="Segoe UI"/>
        </w:rPr>
      </w:pPr>
    </w:p>
    <w:p w14:paraId="77B610BB" w14:textId="77777777" w:rsidR="00D244CA" w:rsidRPr="001D5BE3" w:rsidRDefault="00C567DE" w:rsidP="00262F95">
      <w:pPr>
        <w:rPr>
          <w:rFonts w:cs="Segoe UI"/>
        </w:rPr>
      </w:pPr>
      <w:r w:rsidRPr="001D5BE3">
        <w:rPr>
          <w:rFonts w:cs="Segoe UI"/>
        </w:rPr>
        <w:t>See JMPR (2010) for discussion on metabolites.</w:t>
      </w:r>
    </w:p>
    <w:p w14:paraId="77B610BC" w14:textId="77777777" w:rsidR="00D244CA" w:rsidRPr="001D5BE3" w:rsidRDefault="00D244CA" w:rsidP="00262F95">
      <w:pPr>
        <w:rPr>
          <w:rFonts w:cs="Segoe UI"/>
        </w:rPr>
      </w:pPr>
    </w:p>
    <w:p w14:paraId="77B610BD" w14:textId="77777777" w:rsidR="0097388C" w:rsidRPr="001D5BE3" w:rsidRDefault="0097388C" w:rsidP="0097388C">
      <w:pPr>
        <w:pStyle w:val="Heading3"/>
        <w:rPr>
          <w:rFonts w:cs="Segoe UI"/>
        </w:rPr>
      </w:pPr>
      <w:r w:rsidRPr="001D5BE3">
        <w:rPr>
          <w:rFonts w:cs="Segoe UI"/>
        </w:rPr>
        <w:t>Recommended analytical techniques</w:t>
      </w:r>
    </w:p>
    <w:p w14:paraId="77B610BE" w14:textId="77777777" w:rsidR="0097388C" w:rsidRPr="001D5BE3" w:rsidRDefault="0097388C" w:rsidP="0097388C">
      <w:pPr>
        <w:pStyle w:val="Heading4"/>
        <w:rPr>
          <w:rFonts w:cs="Segoe UI"/>
        </w:rPr>
      </w:pPr>
      <w:r w:rsidRPr="001D5BE3">
        <w:rPr>
          <w:rFonts w:cs="Segoe UI"/>
        </w:rPr>
        <w:t>Referee method</w:t>
      </w:r>
    </w:p>
    <w:p w14:paraId="77B610BF" w14:textId="77777777" w:rsidR="00C567DE" w:rsidRPr="001D5BE3" w:rsidRDefault="00C567DE" w:rsidP="00262F95">
      <w:pPr>
        <w:rPr>
          <w:rFonts w:cs="Segoe UI"/>
        </w:rPr>
      </w:pPr>
      <w:r w:rsidRPr="001D5BE3">
        <w:rPr>
          <w:rFonts w:cs="Segoe UI"/>
        </w:rPr>
        <w:t>No MAV, so not needed.</w:t>
      </w:r>
    </w:p>
    <w:p w14:paraId="77B610C0" w14:textId="77777777" w:rsidR="00C567DE" w:rsidRPr="001D5BE3" w:rsidRDefault="00C567DE" w:rsidP="00262F95">
      <w:pPr>
        <w:rPr>
          <w:rFonts w:cs="Segoe UI"/>
        </w:rPr>
      </w:pPr>
    </w:p>
    <w:p w14:paraId="77B610C1" w14:textId="77777777" w:rsidR="00C567DE" w:rsidRPr="001D5BE3" w:rsidRDefault="0097388C" w:rsidP="0097388C">
      <w:pPr>
        <w:pStyle w:val="Heading4"/>
        <w:rPr>
          <w:rFonts w:cs="Segoe UI"/>
        </w:rPr>
      </w:pPr>
      <w:r w:rsidRPr="001D5BE3">
        <w:rPr>
          <w:rFonts w:cs="Segoe UI"/>
        </w:rPr>
        <w:t>Some alternative methods</w:t>
      </w:r>
    </w:p>
    <w:p w14:paraId="77B610C2" w14:textId="77777777" w:rsidR="00C567DE" w:rsidRPr="001D5BE3" w:rsidRDefault="00C567DE" w:rsidP="00262F95">
      <w:pPr>
        <w:rPr>
          <w:rFonts w:cs="Segoe UI"/>
        </w:rPr>
      </w:pPr>
      <w:r w:rsidRPr="001D5BE3">
        <w:rPr>
          <w:rFonts w:cs="Segoe UI"/>
        </w:rPr>
        <w:t>See APVMA (2001) and JMPR (2010).</w:t>
      </w:r>
    </w:p>
    <w:p w14:paraId="77B610C3" w14:textId="77777777" w:rsidR="00C567DE" w:rsidRPr="001D5BE3" w:rsidRDefault="00C567DE" w:rsidP="00262F95">
      <w:pPr>
        <w:rPr>
          <w:rFonts w:cs="Segoe UI"/>
        </w:rPr>
      </w:pPr>
    </w:p>
    <w:p w14:paraId="77B610C4" w14:textId="77777777" w:rsidR="002B6443" w:rsidRPr="001D5BE3" w:rsidRDefault="002B6443" w:rsidP="002B6443">
      <w:pPr>
        <w:pStyle w:val="Heading3"/>
        <w:rPr>
          <w:rFonts w:cs="Segoe UI"/>
        </w:rPr>
      </w:pPr>
      <w:r w:rsidRPr="001D5BE3">
        <w:rPr>
          <w:rFonts w:cs="Segoe UI"/>
        </w:rPr>
        <w:t>Health considerations</w:t>
      </w:r>
    </w:p>
    <w:p w14:paraId="77B610C5" w14:textId="77777777" w:rsidR="00C567DE" w:rsidRPr="001D5BE3" w:rsidRDefault="00C567DE" w:rsidP="00262F95">
      <w:pPr>
        <w:rPr>
          <w:rFonts w:cs="Segoe UI"/>
        </w:rPr>
      </w:pPr>
      <w:r w:rsidRPr="001D5BE3">
        <w:rPr>
          <w:rFonts w:cs="Segoe UI"/>
        </w:rPr>
        <w:t>In repeat-dose feeding studies in mice, rats and dogs, bodyweight gains were generally lower and the target organs associated with toxicity were the liver and kidney.</w:t>
      </w:r>
      <w:r w:rsidR="00262F95" w:rsidRPr="001D5BE3">
        <w:rPr>
          <w:rFonts w:cs="Segoe UI"/>
        </w:rPr>
        <w:t xml:space="preserve"> </w:t>
      </w:r>
      <w:r w:rsidRPr="001D5BE3">
        <w:rPr>
          <w:rFonts w:cs="Segoe UI"/>
        </w:rPr>
        <w:t>Changes in the liver included an increased weight and size due to the presence of masses and nodules, some pigmentation, death of some individual liver cells and the presence of scavaging cells to remove the dead cells.</w:t>
      </w:r>
      <w:r w:rsidR="00262F95" w:rsidRPr="001D5BE3">
        <w:rPr>
          <w:rFonts w:cs="Segoe UI"/>
        </w:rPr>
        <w:t xml:space="preserve"> </w:t>
      </w:r>
      <w:r w:rsidRPr="001D5BE3">
        <w:rPr>
          <w:rFonts w:cs="Segoe UI"/>
        </w:rPr>
        <w:t>In the kidneys there was damage to the process involved in urine production.</w:t>
      </w:r>
      <w:r w:rsidR="00262F95" w:rsidRPr="001D5BE3">
        <w:rPr>
          <w:rFonts w:cs="Segoe UI"/>
        </w:rPr>
        <w:t xml:space="preserve"> </w:t>
      </w:r>
      <w:r w:rsidRPr="001D5BE3">
        <w:rPr>
          <w:rFonts w:cs="Segoe UI"/>
        </w:rPr>
        <w:t>In dogs there was also an indication of changes within the reproductive organs.</w:t>
      </w:r>
    </w:p>
    <w:p w14:paraId="77B610C6" w14:textId="77777777" w:rsidR="00C567DE" w:rsidRPr="001D5BE3" w:rsidRDefault="00C567DE" w:rsidP="00BF18A1">
      <w:pPr>
        <w:spacing w:before="240"/>
        <w:rPr>
          <w:rFonts w:cs="Segoe UI"/>
        </w:rPr>
      </w:pPr>
      <w:r w:rsidRPr="001D5BE3">
        <w:rPr>
          <w:rFonts w:cs="Segoe UI"/>
        </w:rPr>
        <w:t>The lowest reported NOELs in long-term studies were 2.6</w:t>
      </w:r>
      <w:r w:rsidR="00864EA1" w:rsidRPr="001D5BE3">
        <w:rPr>
          <w:rFonts w:cs="Segoe UI"/>
        </w:rPr>
        <w:t> mg/kg</w:t>
      </w:r>
      <w:r w:rsidRPr="001D5BE3">
        <w:rPr>
          <w:rFonts w:cs="Segoe UI"/>
        </w:rPr>
        <w:t xml:space="preserve"> bw/day (mice) and 4.1</w:t>
      </w:r>
      <w:r w:rsidR="00864EA1" w:rsidRPr="001D5BE3">
        <w:rPr>
          <w:rFonts w:cs="Segoe UI"/>
        </w:rPr>
        <w:t> mg/kg</w:t>
      </w:r>
      <w:r w:rsidRPr="001D5BE3">
        <w:rPr>
          <w:rFonts w:cs="Segoe UI"/>
        </w:rPr>
        <w:t xml:space="preserve"> bw/day (dogs), and 2</w:t>
      </w:r>
      <w:r w:rsidR="00864EA1" w:rsidRPr="001D5BE3">
        <w:rPr>
          <w:rFonts w:cs="Segoe UI"/>
        </w:rPr>
        <w:t> mg/kg</w:t>
      </w:r>
      <w:r w:rsidRPr="001D5BE3">
        <w:rPr>
          <w:rFonts w:cs="Segoe UI"/>
        </w:rPr>
        <w:t xml:space="preserve"> bw/day for reproductive studies on weaned pups.</w:t>
      </w:r>
      <w:r w:rsidR="00262F95" w:rsidRPr="001D5BE3">
        <w:rPr>
          <w:rFonts w:cs="Segoe UI"/>
        </w:rPr>
        <w:t xml:space="preserve"> </w:t>
      </w:r>
      <w:r w:rsidRPr="001D5BE3">
        <w:rPr>
          <w:rFonts w:cs="Segoe UI"/>
        </w:rPr>
        <w:t>The acceptable daily intake (ADI) for thiamethoxam is 0.02</w:t>
      </w:r>
      <w:r w:rsidR="00864EA1" w:rsidRPr="001D5BE3">
        <w:rPr>
          <w:rFonts w:cs="Segoe UI"/>
        </w:rPr>
        <w:t> mg/kg</w:t>
      </w:r>
      <w:r w:rsidRPr="001D5BE3">
        <w:rPr>
          <w:rFonts w:cs="Segoe UI"/>
        </w:rPr>
        <w:t xml:space="preserve"> bw/day based on a NOEL of 2</w:t>
      </w:r>
      <w:r w:rsidR="00864EA1" w:rsidRPr="001D5BE3">
        <w:rPr>
          <w:rFonts w:cs="Segoe UI"/>
        </w:rPr>
        <w:t> mg/kg</w:t>
      </w:r>
      <w:r w:rsidRPr="001D5BE3">
        <w:rPr>
          <w:rFonts w:cs="Segoe UI"/>
        </w:rPr>
        <w:t xml:space="preserve"> bw/day in a two-generation reproduction study in rats and a safety factor of 100.</w:t>
      </w:r>
      <w:r w:rsidR="00262F95" w:rsidRPr="001D5BE3">
        <w:rPr>
          <w:rFonts w:cs="Segoe UI"/>
        </w:rPr>
        <w:t xml:space="preserve"> </w:t>
      </w:r>
      <w:r w:rsidRPr="001D5BE3">
        <w:rPr>
          <w:rFonts w:cs="Segoe UI"/>
        </w:rPr>
        <w:t>The safety factor was selected based on the presence of an adequate toxicology database.</w:t>
      </w:r>
    </w:p>
    <w:p w14:paraId="77B610C7" w14:textId="77777777" w:rsidR="00C567DE" w:rsidRPr="001D5BE3" w:rsidRDefault="00C567DE" w:rsidP="00262F95">
      <w:pPr>
        <w:rPr>
          <w:rFonts w:cs="Segoe UI"/>
        </w:rPr>
      </w:pPr>
    </w:p>
    <w:p w14:paraId="77B610C8" w14:textId="77777777" w:rsidR="00C567DE" w:rsidRPr="001D5BE3" w:rsidRDefault="00C567DE" w:rsidP="00262F95">
      <w:pPr>
        <w:rPr>
          <w:rFonts w:cs="Segoe UI"/>
        </w:rPr>
      </w:pPr>
      <w:r w:rsidRPr="001D5BE3">
        <w:rPr>
          <w:rFonts w:cs="Segoe UI"/>
        </w:rPr>
        <w:t>The Acceptable Daily Intake (ADI) adopted in Australia is 0.02</w:t>
      </w:r>
      <w:r w:rsidR="00864EA1" w:rsidRPr="001D5BE3">
        <w:rPr>
          <w:rFonts w:cs="Segoe UI"/>
        </w:rPr>
        <w:t> mg/kg</w:t>
      </w:r>
      <w:r w:rsidRPr="001D5BE3">
        <w:rPr>
          <w:rFonts w:cs="Segoe UI"/>
        </w:rPr>
        <w:t xml:space="preserve"> body weight, with a NOEL of 2</w:t>
      </w:r>
      <w:r w:rsidR="00864EA1" w:rsidRPr="001D5BE3">
        <w:rPr>
          <w:rFonts w:cs="Segoe UI"/>
        </w:rPr>
        <w:t> mg/kg</w:t>
      </w:r>
      <w:r w:rsidRPr="001D5BE3">
        <w:rPr>
          <w:rFonts w:cs="Segoe UI"/>
        </w:rPr>
        <w:t xml:space="preserve"> bw.</w:t>
      </w:r>
    </w:p>
    <w:p w14:paraId="77B610C9" w14:textId="77777777" w:rsidR="00C567DE" w:rsidRPr="001D5BE3" w:rsidRDefault="00C567DE" w:rsidP="00262F95">
      <w:pPr>
        <w:rPr>
          <w:rFonts w:cs="Segoe UI"/>
        </w:rPr>
      </w:pPr>
    </w:p>
    <w:p w14:paraId="77B610CA" w14:textId="77777777" w:rsidR="00C567DE" w:rsidRPr="001D5BE3" w:rsidRDefault="00C567DE" w:rsidP="00262F95">
      <w:pPr>
        <w:rPr>
          <w:rFonts w:cs="Segoe UI"/>
        </w:rPr>
      </w:pPr>
      <w:r w:rsidRPr="001D5BE3">
        <w:rPr>
          <w:rFonts w:cs="Segoe UI"/>
        </w:rPr>
        <w:t>EC (2006) and EFSA (2012) established an ADI of 0.026</w:t>
      </w:r>
      <w:r w:rsidR="00864EA1" w:rsidRPr="001D5BE3">
        <w:rPr>
          <w:rFonts w:cs="Segoe UI"/>
        </w:rPr>
        <w:t> mg/kg</w:t>
      </w:r>
      <w:r w:rsidRPr="001D5BE3">
        <w:rPr>
          <w:rFonts w:cs="Segoe UI"/>
        </w:rPr>
        <w:t>/d, and an ARfD of 0.5</w:t>
      </w:r>
      <w:r w:rsidR="00864EA1" w:rsidRPr="001D5BE3">
        <w:rPr>
          <w:rFonts w:cs="Segoe UI"/>
        </w:rPr>
        <w:t> mg/kg</w:t>
      </w:r>
      <w:r w:rsidRPr="001D5BE3">
        <w:rPr>
          <w:rFonts w:cs="Segoe UI"/>
        </w:rPr>
        <w:t>/d.</w:t>
      </w:r>
    </w:p>
    <w:p w14:paraId="77B610CB" w14:textId="77777777" w:rsidR="00C567DE" w:rsidRPr="001D5BE3" w:rsidRDefault="00C567DE" w:rsidP="00262F95">
      <w:pPr>
        <w:rPr>
          <w:rFonts w:cs="Segoe UI"/>
        </w:rPr>
      </w:pPr>
    </w:p>
    <w:p w14:paraId="77B610CC" w14:textId="77777777" w:rsidR="00C567DE" w:rsidRPr="001D5BE3" w:rsidRDefault="00374B02" w:rsidP="00262F95">
      <w:pPr>
        <w:rPr>
          <w:rFonts w:cs="Segoe UI"/>
        </w:rPr>
      </w:pPr>
      <w:r w:rsidRPr="001D5BE3">
        <w:rPr>
          <w:rFonts w:cs="Segoe UI"/>
        </w:rPr>
        <w:t xml:space="preserve">The 2010 JMPR meeting </w:t>
      </w:r>
      <w:r w:rsidR="00C567DE" w:rsidRPr="001D5BE3">
        <w:rPr>
          <w:rFonts w:cs="Segoe UI"/>
        </w:rPr>
        <w:t>established an acceptable daily intake (ADI) of 0–0.08</w:t>
      </w:r>
      <w:r w:rsidR="00864EA1" w:rsidRPr="001D5BE3">
        <w:rPr>
          <w:rFonts w:cs="Segoe UI"/>
        </w:rPr>
        <w:t> mg/kg</w:t>
      </w:r>
      <w:r w:rsidR="00C567DE" w:rsidRPr="001D5BE3">
        <w:rPr>
          <w:rFonts w:cs="Segoe UI"/>
        </w:rPr>
        <w:t xml:space="preserve"> bw on the basis of a NOAEL of 8.23</w:t>
      </w:r>
      <w:r w:rsidR="00864EA1" w:rsidRPr="001D5BE3">
        <w:rPr>
          <w:rFonts w:cs="Segoe UI"/>
        </w:rPr>
        <w:t> mg/kg</w:t>
      </w:r>
      <w:r w:rsidR="00C567DE" w:rsidRPr="001D5BE3">
        <w:rPr>
          <w:rFonts w:cs="Segoe UI"/>
        </w:rPr>
        <w:t xml:space="preserve"> bw per day in a 90-day study of toxicity in dogs, based on prolonged thromboplastin time.</w:t>
      </w:r>
      <w:r w:rsidR="00262F95" w:rsidRPr="001D5BE3">
        <w:rPr>
          <w:rFonts w:cs="Segoe UI"/>
        </w:rPr>
        <w:t xml:space="preserve"> </w:t>
      </w:r>
      <w:r w:rsidR="00C567DE" w:rsidRPr="001D5BE3">
        <w:rPr>
          <w:rFonts w:cs="Segoe UI"/>
        </w:rPr>
        <w:t>A safety factor of 100 was applied.</w:t>
      </w:r>
      <w:r w:rsidR="00262F95" w:rsidRPr="001D5BE3">
        <w:rPr>
          <w:rFonts w:cs="Segoe UI"/>
        </w:rPr>
        <w:t xml:space="preserve"> </w:t>
      </w:r>
      <w:r w:rsidR="00C567DE" w:rsidRPr="001D5BE3">
        <w:rPr>
          <w:rFonts w:cs="Segoe UI"/>
        </w:rPr>
        <w:t>This ADI is protective of the hepatotoxic and hepatocarcinogenic effects observed in mice, which were not observed in rats because of marked species differences in metabolism.</w:t>
      </w:r>
      <w:r w:rsidR="00262F95" w:rsidRPr="001D5BE3">
        <w:rPr>
          <w:rFonts w:cs="Segoe UI"/>
        </w:rPr>
        <w:t xml:space="preserve"> </w:t>
      </w:r>
      <w:r w:rsidR="00C567DE" w:rsidRPr="001D5BE3">
        <w:rPr>
          <w:rFonts w:cs="Segoe UI"/>
        </w:rPr>
        <w:t>It is also protective of the marginally toxic effects observed in a multigeneration study in rats at 46</w:t>
      </w:r>
      <w:r w:rsidR="00864EA1" w:rsidRPr="001D5BE3">
        <w:rPr>
          <w:rFonts w:cs="Segoe UI"/>
        </w:rPr>
        <w:t> mg/kg</w:t>
      </w:r>
      <w:r w:rsidR="00C567DE" w:rsidRPr="001D5BE3">
        <w:rPr>
          <w:rFonts w:cs="Segoe UI"/>
        </w:rPr>
        <w:t xml:space="preserve"> bw per day.</w:t>
      </w:r>
      <w:r w:rsidR="00262F95" w:rsidRPr="001D5BE3">
        <w:rPr>
          <w:rFonts w:cs="Segoe UI"/>
        </w:rPr>
        <w:t xml:space="preserve"> </w:t>
      </w:r>
      <w:r w:rsidR="00C567DE" w:rsidRPr="001D5BE3">
        <w:rPr>
          <w:rFonts w:cs="Segoe UI"/>
        </w:rPr>
        <w:t>An acute reference dose (ARfD) of 1</w:t>
      </w:r>
      <w:r w:rsidR="00864EA1" w:rsidRPr="001D5BE3">
        <w:rPr>
          <w:rFonts w:cs="Segoe UI"/>
        </w:rPr>
        <w:t> mg/kg</w:t>
      </w:r>
      <w:r w:rsidR="00C567DE" w:rsidRPr="001D5BE3">
        <w:rPr>
          <w:rFonts w:cs="Segoe UI"/>
        </w:rPr>
        <w:t xml:space="preserve"> bw was established on the basis of a NOAEL of 100</w:t>
      </w:r>
      <w:r w:rsidR="00864EA1" w:rsidRPr="001D5BE3">
        <w:rPr>
          <w:rFonts w:cs="Segoe UI"/>
        </w:rPr>
        <w:t> mg/kg</w:t>
      </w:r>
      <w:r w:rsidR="00C567DE" w:rsidRPr="001D5BE3">
        <w:rPr>
          <w:rFonts w:cs="Segoe UI"/>
        </w:rPr>
        <w:t xml:space="preserve"> bw in a single-dose study of neurotoxicity in rats.</w:t>
      </w:r>
      <w:r w:rsidR="00262F95" w:rsidRPr="001D5BE3">
        <w:rPr>
          <w:rFonts w:cs="Segoe UI"/>
        </w:rPr>
        <w:t xml:space="preserve"> </w:t>
      </w:r>
      <w:r w:rsidR="00C567DE" w:rsidRPr="001D5BE3">
        <w:rPr>
          <w:rFonts w:cs="Segoe UI"/>
        </w:rPr>
        <w:t>A safety factor of 100 was applied.</w:t>
      </w:r>
      <w:r w:rsidR="00262F95" w:rsidRPr="001D5BE3">
        <w:rPr>
          <w:rFonts w:cs="Segoe UI"/>
        </w:rPr>
        <w:t xml:space="preserve"> </w:t>
      </w:r>
      <w:r w:rsidR="00C567DE" w:rsidRPr="001D5BE3">
        <w:rPr>
          <w:rFonts w:cs="Segoe UI"/>
        </w:rPr>
        <w:t>The transient functional changes in rats appeared to be mild signs of overt toxicity rather than neurotoxicity.</w:t>
      </w:r>
      <w:r w:rsidR="00262F95" w:rsidRPr="001D5BE3">
        <w:rPr>
          <w:rFonts w:cs="Segoe UI"/>
        </w:rPr>
        <w:t xml:space="preserve"> </w:t>
      </w:r>
      <w:r w:rsidR="00C567DE" w:rsidRPr="001D5BE3">
        <w:rPr>
          <w:rFonts w:cs="Segoe UI"/>
        </w:rPr>
        <w:t>The neurotoxicity study was supported by a single-dose study of toxicity in mice, in which clinical signs of toxicity were observed at 500</w:t>
      </w:r>
      <w:r w:rsidR="00864EA1" w:rsidRPr="001D5BE3">
        <w:rPr>
          <w:rFonts w:cs="Segoe UI"/>
        </w:rPr>
        <w:t> mg/kg</w:t>
      </w:r>
      <w:r w:rsidR="00C567DE" w:rsidRPr="001D5BE3">
        <w:rPr>
          <w:rFonts w:cs="Segoe UI"/>
        </w:rPr>
        <w:t xml:space="preserve"> bw, the lowest dose tested</w:t>
      </w:r>
      <w:r w:rsidR="00FF3DC7" w:rsidRPr="001D5BE3">
        <w:rPr>
          <w:rFonts w:cs="Segoe UI"/>
        </w:rPr>
        <w:t xml:space="preserve"> (FAO/WHO 2010). </w:t>
      </w:r>
      <w:r w:rsidR="00C567DE" w:rsidRPr="001D5BE3">
        <w:rPr>
          <w:rFonts w:cs="Segoe UI"/>
        </w:rPr>
        <w:t>These values were reaffirmed in JMPR (2014).</w:t>
      </w:r>
    </w:p>
    <w:p w14:paraId="77B610CD" w14:textId="77777777" w:rsidR="00C567DE" w:rsidRPr="001D5BE3" w:rsidRDefault="00C567DE" w:rsidP="00262F95">
      <w:pPr>
        <w:rPr>
          <w:rFonts w:cs="Segoe UI"/>
        </w:rPr>
      </w:pPr>
    </w:p>
    <w:p w14:paraId="77B610CE" w14:textId="77777777" w:rsidR="00C567DE" w:rsidRPr="001D5BE3" w:rsidRDefault="00C567DE" w:rsidP="00262F95">
      <w:pPr>
        <w:rPr>
          <w:rFonts w:cs="Segoe UI"/>
        </w:rPr>
      </w:pPr>
      <w:r w:rsidRPr="001D5BE3">
        <w:rPr>
          <w:rFonts w:cs="Segoe UI"/>
        </w:rPr>
        <w:t xml:space="preserve">As at May 2014, </w:t>
      </w:r>
      <w:hyperlink r:id="rId5009" w:history="1">
        <w:r w:rsidR="006F5975" w:rsidRPr="001D5BE3">
          <w:rPr>
            <w:rStyle w:val="Hyperlink"/>
            <w:rFonts w:cs="Segoe UI"/>
          </w:rPr>
          <w:t>http://water.epa.gov/drink/standards/hascience.cfm</w:t>
        </w:r>
      </w:hyperlink>
      <w:r w:rsidRPr="001D5BE3">
        <w:rPr>
          <w:rFonts w:cs="Segoe UI"/>
        </w:rPr>
        <w:t xml:space="preserve"> quotes a RfD of 0.012</w:t>
      </w:r>
      <w:r w:rsidR="00864EA1" w:rsidRPr="001D5BE3">
        <w:rPr>
          <w:rFonts w:cs="Segoe UI"/>
        </w:rPr>
        <w:t> mg/kg</w:t>
      </w:r>
      <w:r w:rsidRPr="001D5BE3">
        <w:rPr>
          <w:rFonts w:cs="Segoe UI"/>
        </w:rPr>
        <w:t>/d, and an ARfD of 0.3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hiamethoxam is 3.5</w:t>
      </w:r>
      <w:r w:rsidR="00864EA1" w:rsidRPr="001D5BE3">
        <w:rPr>
          <w:rFonts w:cs="Segoe UI"/>
          <w:bCs/>
        </w:rPr>
        <w:t> mg/L</w:t>
      </w:r>
      <w:r w:rsidRPr="001D5BE3">
        <w:rPr>
          <w:rFonts w:cs="Segoe UI"/>
          <w:bCs/>
        </w:rPr>
        <w:t>.</w:t>
      </w:r>
    </w:p>
    <w:p w14:paraId="77B610CF" w14:textId="77777777" w:rsidR="00C567DE" w:rsidRPr="001D5BE3" w:rsidRDefault="00C567DE" w:rsidP="00262F95">
      <w:pPr>
        <w:rPr>
          <w:rFonts w:cs="Segoe UI"/>
        </w:rPr>
      </w:pPr>
    </w:p>
    <w:p w14:paraId="77B610D0" w14:textId="77777777" w:rsidR="00C567DE" w:rsidRPr="001D5BE3" w:rsidRDefault="00C567DE" w:rsidP="00262F95">
      <w:pPr>
        <w:rPr>
          <w:rFonts w:cs="Segoe UI"/>
        </w:rPr>
      </w:pPr>
      <w:r w:rsidRPr="001D5BE3">
        <w:rPr>
          <w:rFonts w:cs="Segoe UI"/>
        </w:rPr>
        <w:t xml:space="preserve">In June 2000 the </w:t>
      </w:r>
      <w:r w:rsidR="00A641BD" w:rsidRPr="001D5BE3">
        <w:rPr>
          <w:rFonts w:cs="Segoe UI"/>
        </w:rPr>
        <w:t>USEPA had</w:t>
      </w:r>
      <w:r w:rsidRPr="001D5BE3">
        <w:rPr>
          <w:rFonts w:cs="Segoe UI"/>
        </w:rPr>
        <w:t xml:space="preserve"> classified thiamethoxam as </w:t>
      </w:r>
      <w:r w:rsidR="0093729F" w:rsidRPr="001D5BE3">
        <w:rPr>
          <w:rFonts w:cs="Segoe UI"/>
        </w:rPr>
        <w:t>“</w:t>
      </w:r>
      <w:r w:rsidRPr="001D5BE3">
        <w:rPr>
          <w:rFonts w:cs="Segoe UI"/>
        </w:rPr>
        <w:t>likely to be carcinogenic to humans</w:t>
      </w:r>
      <w:r w:rsidR="0093729F" w:rsidRPr="001D5BE3">
        <w:rPr>
          <w:rFonts w:cs="Segoe UI"/>
        </w:rPr>
        <w:t>”</w:t>
      </w:r>
      <w:r w:rsidRPr="001D5BE3">
        <w:rPr>
          <w:rFonts w:cs="Segoe UI"/>
        </w:rPr>
        <w:t xml:space="preserve">, but in 2005, changed this to </w:t>
      </w:r>
      <w:r w:rsidR="0093729F" w:rsidRPr="001D5BE3">
        <w:rPr>
          <w:rFonts w:cs="Segoe UI"/>
        </w:rPr>
        <w:t>“</w:t>
      </w:r>
      <w:r w:rsidRPr="001D5BE3">
        <w:rPr>
          <w:rFonts w:cs="Segoe UI"/>
        </w:rPr>
        <w:t>not likely to be carcinogenic to humans</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 xml:space="preserve">Clothianidin is also </w:t>
      </w:r>
      <w:r w:rsidR="0093729F" w:rsidRPr="001D5BE3">
        <w:rPr>
          <w:rFonts w:cs="Segoe UI"/>
        </w:rPr>
        <w:t>“</w:t>
      </w:r>
      <w:r w:rsidRPr="001D5BE3">
        <w:rPr>
          <w:rFonts w:cs="Segoe UI"/>
        </w:rPr>
        <w:t>not likely to be carcinogenic to humans</w:t>
      </w:r>
      <w:r w:rsidR="0093729F" w:rsidRPr="001D5BE3">
        <w:rPr>
          <w:rFonts w:cs="Segoe UI"/>
        </w:rPr>
        <w:t>”</w:t>
      </w:r>
      <w:r w:rsidRPr="001D5BE3">
        <w:rPr>
          <w:rFonts w:cs="Segoe UI"/>
        </w:rPr>
        <w:t>.</w:t>
      </w:r>
    </w:p>
    <w:p w14:paraId="77B610D1" w14:textId="77777777" w:rsidR="00C567DE" w:rsidRPr="001D5BE3" w:rsidRDefault="00C567DE" w:rsidP="00262F95">
      <w:pPr>
        <w:rPr>
          <w:rFonts w:cs="Segoe UI"/>
        </w:rPr>
      </w:pPr>
    </w:p>
    <w:p w14:paraId="77B610D2" w14:textId="77777777" w:rsidR="0097388C" w:rsidRPr="001D5BE3" w:rsidRDefault="0097388C" w:rsidP="0097388C">
      <w:pPr>
        <w:pStyle w:val="Heading3"/>
        <w:rPr>
          <w:rFonts w:cs="Segoe UI"/>
        </w:rPr>
      </w:pPr>
      <w:r w:rsidRPr="001D5BE3">
        <w:rPr>
          <w:rFonts w:cs="Segoe UI"/>
        </w:rPr>
        <w:t>Derivation of Maximum Acceptable Value</w:t>
      </w:r>
    </w:p>
    <w:p w14:paraId="77B610D3" w14:textId="77777777" w:rsidR="00C567DE" w:rsidRPr="001D5BE3" w:rsidRDefault="00C567DE" w:rsidP="00262F95">
      <w:pPr>
        <w:rPr>
          <w:rFonts w:cs="Segoe UI"/>
        </w:rPr>
      </w:pPr>
      <w:r w:rsidRPr="001D5BE3">
        <w:rPr>
          <w:rFonts w:cs="Segoe UI"/>
        </w:rPr>
        <w:t>No MAV.</w:t>
      </w:r>
    </w:p>
    <w:p w14:paraId="77B610D4" w14:textId="77777777" w:rsidR="00C567DE" w:rsidRPr="001D5BE3" w:rsidRDefault="00C567DE" w:rsidP="00262F95">
      <w:pPr>
        <w:rPr>
          <w:rFonts w:cs="Segoe UI"/>
        </w:rPr>
      </w:pPr>
    </w:p>
    <w:p w14:paraId="77B610D5" w14:textId="77777777" w:rsidR="0021217B" w:rsidRPr="001D5BE3" w:rsidRDefault="0097388C" w:rsidP="0097388C">
      <w:pPr>
        <w:pStyle w:val="Heading3"/>
        <w:rPr>
          <w:rFonts w:cs="Segoe UI"/>
        </w:rPr>
      </w:pPr>
      <w:r w:rsidRPr="001D5BE3">
        <w:rPr>
          <w:rFonts w:cs="Segoe UI"/>
        </w:rPr>
        <w:t>Bibliography</w:t>
      </w:r>
    </w:p>
    <w:p w14:paraId="77B610D6" w14:textId="77777777" w:rsidR="00CF3C16" w:rsidRPr="001D5BE3" w:rsidRDefault="0021217B" w:rsidP="00222A21">
      <w:pPr>
        <w:pStyle w:val="References"/>
      </w:pPr>
      <w:r w:rsidRPr="001D5BE3">
        <w:t xml:space="preserve">APVMA. 2001. </w:t>
      </w:r>
      <w:r w:rsidR="00C567DE" w:rsidRPr="001D5BE3">
        <w:rPr>
          <w:i/>
        </w:rPr>
        <w:t xml:space="preserve">Evaluation of the </w:t>
      </w:r>
      <w:r w:rsidR="00BF18A1" w:rsidRPr="001D5BE3">
        <w:rPr>
          <w:i/>
        </w:rPr>
        <w:t>N</w:t>
      </w:r>
      <w:r w:rsidR="00C567DE" w:rsidRPr="001D5BE3">
        <w:rPr>
          <w:i/>
        </w:rPr>
        <w:t xml:space="preserve">ew </w:t>
      </w:r>
      <w:r w:rsidR="00BF18A1" w:rsidRPr="001D5BE3">
        <w:rPr>
          <w:i/>
        </w:rPr>
        <w:t>A</w:t>
      </w:r>
      <w:r w:rsidR="00C567DE" w:rsidRPr="001D5BE3">
        <w:rPr>
          <w:i/>
        </w:rPr>
        <w:t xml:space="preserve">ctive </w:t>
      </w:r>
      <w:r w:rsidR="00BF18A1" w:rsidRPr="001D5BE3">
        <w:rPr>
          <w:i/>
        </w:rPr>
        <w:t>T</w:t>
      </w:r>
      <w:r w:rsidR="00C567DE" w:rsidRPr="001D5BE3">
        <w:rPr>
          <w:i/>
        </w:rPr>
        <w:t>hiamethoxam</w:t>
      </w:r>
      <w:r w:rsidR="00C567DE" w:rsidRPr="001D5BE3">
        <w:t>.</w:t>
      </w:r>
      <w:r w:rsidR="00262F95" w:rsidRPr="001D5BE3">
        <w:t xml:space="preserve"> </w:t>
      </w:r>
      <w:r w:rsidR="00C567DE" w:rsidRPr="001D5BE3">
        <w:t>National Registration Authority for Agricultural and Veterinary Chemicals, Canberra.</w:t>
      </w:r>
      <w:r w:rsidR="00262F95" w:rsidRPr="001D5BE3">
        <w:t xml:space="preserve"> </w:t>
      </w:r>
      <w:r w:rsidR="00C567DE" w:rsidRPr="001D5BE3">
        <w:t xml:space="preserve">See: </w:t>
      </w:r>
      <w:hyperlink r:id="rId5010" w:history="1">
        <w:r w:rsidR="00C567DE" w:rsidRPr="001D5BE3">
          <w:rPr>
            <w:rStyle w:val="Hyperlink"/>
            <w:rFonts w:cs="Segoe UI"/>
          </w:rPr>
          <w:t>www.apvma.gov.au/publications/downloads/prsthi.pdf</w:t>
        </w:r>
      </w:hyperlink>
    </w:p>
    <w:p w14:paraId="77B610D7" w14:textId="77777777" w:rsidR="001B0469" w:rsidRPr="001D5BE3" w:rsidRDefault="00CF3C16" w:rsidP="00222A21">
      <w:pPr>
        <w:pStyle w:val="References"/>
      </w:pPr>
      <w:r w:rsidRPr="001D5BE3">
        <w:t xml:space="preserve">EC. 2006. </w:t>
      </w:r>
      <w:r w:rsidR="00770B72" w:rsidRPr="001D5BE3">
        <w:rPr>
          <w:i/>
        </w:rPr>
        <w:t xml:space="preserve">Review Report for the Active Substance </w:t>
      </w:r>
      <w:r w:rsidR="00BF18A1" w:rsidRPr="001D5BE3">
        <w:rPr>
          <w:i/>
        </w:rPr>
        <w:t>T</w:t>
      </w:r>
      <w:r w:rsidR="00C567DE" w:rsidRPr="001D5BE3">
        <w:rPr>
          <w:i/>
        </w:rPr>
        <w:t>hiamethoxam</w:t>
      </w:r>
      <w:r w:rsidR="00C567DE" w:rsidRPr="001D5BE3">
        <w:t>.</w:t>
      </w:r>
      <w:r w:rsidR="00262F95" w:rsidRPr="001D5BE3">
        <w:t xml:space="preserve"> </w:t>
      </w:r>
      <w:r w:rsidR="006F5975" w:rsidRPr="001D5BE3">
        <w:rPr>
          <w:i/>
        </w:rPr>
        <w:t>SANCO</w:t>
      </w:r>
      <w:r w:rsidR="00C567DE" w:rsidRPr="001D5BE3">
        <w:t>/10390/2002</w:t>
      </w:r>
      <w:r w:rsidR="0093729F" w:rsidRPr="001D5BE3">
        <w:t xml:space="preserve"> – </w:t>
      </w:r>
      <w:r w:rsidR="00C567DE" w:rsidRPr="001D5BE3">
        <w:t>rev. final</w:t>
      </w:r>
      <w:r w:rsidR="00BC5179" w:rsidRPr="001D5BE3">
        <w:t xml:space="preserve"> [52 pp]. </w:t>
      </w:r>
      <w:hyperlink r:id="rId5011" w:history="1">
        <w:r w:rsidR="00E10623" w:rsidRPr="001D5BE3">
          <w:rPr>
            <w:rStyle w:val="Hyperlink"/>
            <w:rFonts w:cs="Segoe UI"/>
          </w:rPr>
          <w:t>http://ec.europa.eu/sanco_pesticides/public/index.cfm</w:t>
        </w:r>
      </w:hyperlink>
    </w:p>
    <w:p w14:paraId="77B610D8" w14:textId="77777777" w:rsidR="00C567DE" w:rsidRPr="001D5BE3" w:rsidRDefault="001B0469" w:rsidP="00222A21">
      <w:pPr>
        <w:pStyle w:val="References"/>
      </w:pPr>
      <w:r w:rsidRPr="001D5BE3">
        <w:t xml:space="preserve">EFSA. 2012. </w:t>
      </w:r>
      <w:r w:rsidR="00C567DE" w:rsidRPr="001D5BE3">
        <w:t>Reasoned opinion on the modification of the existing MRLs for thiamethoxam and clothianidin in various crops.</w:t>
      </w:r>
      <w:r w:rsidR="00262F95" w:rsidRPr="001D5BE3">
        <w:t xml:space="preserve"> </w:t>
      </w:r>
      <w:r w:rsidR="00CD70D5" w:rsidRPr="001D5BE3">
        <w:rPr>
          <w:i/>
        </w:rPr>
        <w:t>EFSA Journal</w:t>
      </w:r>
      <w:r w:rsidR="0085565B" w:rsidRPr="001D5BE3">
        <w:rPr>
          <w:i/>
        </w:rPr>
        <w:t xml:space="preserve"> </w:t>
      </w:r>
      <w:r w:rsidR="00EA463E" w:rsidRPr="001D5BE3">
        <w:t xml:space="preserve">10(11): </w:t>
      </w:r>
      <w:r w:rsidR="00C567DE" w:rsidRPr="001D5BE3">
        <w:t>2990 [44</w:t>
      </w:r>
      <w:r w:rsidR="005B311D" w:rsidRPr="001D5BE3">
        <w:t xml:space="preserve"> pp]. </w:t>
      </w:r>
      <w:hyperlink r:id="rId5012" w:history="1">
        <w:r w:rsidR="00BC5179" w:rsidRPr="001D5BE3">
          <w:rPr>
            <w:rStyle w:val="Hyperlink"/>
            <w:rFonts w:cs="Segoe UI"/>
          </w:rPr>
          <w:t>http://www.efsa.europa.eu</w:t>
        </w:r>
        <w:r w:rsidR="006F5975" w:rsidRPr="001D5BE3">
          <w:rPr>
            <w:rStyle w:val="Hyperlink"/>
            <w:rFonts w:cs="Segoe UI"/>
          </w:rPr>
          <w:t>/en/publications/efsajournal.htm</w:t>
        </w:r>
      </w:hyperlink>
    </w:p>
    <w:p w14:paraId="77B610D9" w14:textId="77777777" w:rsidR="000C4A4C" w:rsidRPr="001D5BE3" w:rsidRDefault="00C17797" w:rsidP="00222A21">
      <w:pPr>
        <w:pStyle w:val="References"/>
      </w:pPr>
      <w:r w:rsidRPr="001D5BE3">
        <w:t xml:space="preserve">EFSA. 2013. </w:t>
      </w:r>
      <w:r w:rsidR="00C567DE" w:rsidRPr="001D5BE3">
        <w:t>Conclusion on the peer review of the pesticide risk assessment for bees for the active substance thiamethoxam.</w:t>
      </w:r>
      <w:r w:rsidR="00262F95" w:rsidRPr="001D5BE3">
        <w:t xml:space="preserve"> </w:t>
      </w:r>
      <w:r w:rsidR="00E47BAF" w:rsidRPr="001D5BE3">
        <w:rPr>
          <w:i/>
        </w:rPr>
        <w:t xml:space="preserve">EFSA Journal </w:t>
      </w:r>
      <w:r w:rsidR="00A822B8" w:rsidRPr="001D5BE3">
        <w:t xml:space="preserve">11(1): </w:t>
      </w:r>
      <w:r w:rsidR="00C567DE" w:rsidRPr="001D5BE3">
        <w:t>3067 [68 pp].</w:t>
      </w:r>
      <w:r w:rsidR="00262F95" w:rsidRPr="001D5BE3">
        <w:t xml:space="preserve"> </w:t>
      </w:r>
      <w:hyperlink r:id="rId5013" w:history="1">
        <w:r w:rsidR="00BC5179" w:rsidRPr="001D5BE3">
          <w:rPr>
            <w:rStyle w:val="Hyperlink"/>
            <w:rFonts w:cs="Segoe UI"/>
          </w:rPr>
          <w:t>http://www.efsa.europa.eu</w:t>
        </w:r>
        <w:r w:rsidR="006F5975" w:rsidRPr="001D5BE3">
          <w:rPr>
            <w:rStyle w:val="Hyperlink"/>
            <w:rFonts w:cs="Segoe UI"/>
          </w:rPr>
          <w:t>/en/publications/efsajournal.htm</w:t>
        </w:r>
      </w:hyperlink>
    </w:p>
    <w:p w14:paraId="77B610DA" w14:textId="77777777" w:rsidR="004632A3" w:rsidRPr="001D5BE3" w:rsidRDefault="000C4A4C" w:rsidP="00222A21">
      <w:pPr>
        <w:pStyle w:val="References"/>
      </w:pPr>
      <w:r w:rsidRPr="001D5BE3">
        <w:t xml:space="preserve">EFSA. 2015. </w:t>
      </w:r>
      <w:r w:rsidR="00C567DE" w:rsidRPr="001D5BE3">
        <w:t>Conclusion on the peer review of the pesticide risk assessment for bees for the active substance thiamethoxam considering all uses other than seed treatments and granules.</w:t>
      </w:r>
      <w:r w:rsidR="00262F95" w:rsidRPr="001D5BE3">
        <w:t xml:space="preserve"> </w:t>
      </w:r>
      <w:r w:rsidR="001245DB" w:rsidRPr="001D5BE3">
        <w:rPr>
          <w:i/>
        </w:rPr>
        <w:t xml:space="preserve">EFSA Journal </w:t>
      </w:r>
      <w:r w:rsidR="00A822B8" w:rsidRPr="001D5BE3">
        <w:t xml:space="preserve">13(8): </w:t>
      </w:r>
      <w:r w:rsidR="00C567DE" w:rsidRPr="001D5BE3">
        <w:t xml:space="preserve">4212 </w:t>
      </w:r>
      <w:r w:rsidR="00BF18A1" w:rsidRPr="001D5BE3">
        <w:t>[</w:t>
      </w:r>
      <w:r w:rsidR="00C567DE" w:rsidRPr="001D5BE3">
        <w:t>70 pp</w:t>
      </w:r>
      <w:r w:rsidR="00BF18A1" w:rsidRPr="001D5BE3">
        <w:t>]</w:t>
      </w:r>
      <w:r w:rsidR="00C567DE" w:rsidRPr="001D5BE3">
        <w:t>.</w:t>
      </w:r>
      <w:r w:rsidR="00262F95" w:rsidRPr="001D5BE3">
        <w:t xml:space="preserve"> </w:t>
      </w:r>
      <w:r w:rsidR="00BC5179" w:rsidRPr="001D5BE3">
        <w:rPr>
          <w:rStyle w:val="Hyperlink"/>
          <w:rFonts w:cs="Segoe UI"/>
        </w:rPr>
        <w:t>http://www.efsa.europa.eu</w:t>
      </w:r>
      <w:r w:rsidR="00C567DE" w:rsidRPr="001D5BE3">
        <w:rPr>
          <w:rStyle w:val="Hyperlink"/>
        </w:rPr>
        <w:t>/en/efsajournal/pub/4212</w:t>
      </w:r>
    </w:p>
    <w:p w14:paraId="77B610DB" w14:textId="77777777" w:rsidR="00040F36" w:rsidRPr="001D5BE3" w:rsidRDefault="004632A3" w:rsidP="00222A21">
      <w:pPr>
        <w:pStyle w:val="References"/>
      </w:pPr>
      <w:r w:rsidRPr="001D5BE3">
        <w:t xml:space="preserve">FAO/WHO. 2010. </w:t>
      </w:r>
      <w:r w:rsidR="00BF18A1" w:rsidRPr="001D5BE3">
        <w:rPr>
          <w:i/>
        </w:rPr>
        <w:t>Evaluations: Part II – Toxicological</w:t>
      </w:r>
      <w:r w:rsidR="00BF18A1" w:rsidRPr="001D5BE3">
        <w:t xml:space="preserve"> 565–676. </w:t>
      </w:r>
      <w:r w:rsidR="00C567DE" w:rsidRPr="001D5BE3">
        <w:t>Joint Meeting of the FAO Panel of Experts on Pesticide Residues in Food and the Environment and the WHO Core Assessment Group on Pesticide Residues.</w:t>
      </w:r>
      <w:r w:rsidR="00262F95" w:rsidRPr="001D5BE3">
        <w:t xml:space="preserve"> </w:t>
      </w:r>
      <w:hyperlink r:id="rId501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hyperlink>
      <w:r w:rsidR="00C567DE" w:rsidRPr="001D5BE3">
        <w:t xml:space="preserve"> or </w:t>
      </w:r>
      <w:hyperlink r:id="rId5015" w:history="1">
        <w:r w:rsidR="00374B02" w:rsidRPr="001D5BE3">
          <w:rPr>
            <w:rStyle w:val="Hyperlink"/>
            <w:rFonts w:cs="Segoe UI"/>
          </w:rPr>
          <w:t>http://www.inchem.org/documents/jmpr/jmpmono/v2010pr01.pdf</w:t>
        </w:r>
      </w:hyperlink>
    </w:p>
    <w:p w14:paraId="77B610DC" w14:textId="77777777" w:rsidR="005D0D49" w:rsidRPr="001D5BE3" w:rsidRDefault="00040F36" w:rsidP="00222A21">
      <w:pPr>
        <w:pStyle w:val="References"/>
      </w:pPr>
      <w:r w:rsidRPr="001D5BE3">
        <w:t xml:space="preserve">JMPR. 2010. </w:t>
      </w:r>
      <w:r w:rsidR="00C567DE" w:rsidRPr="001D5BE3">
        <w:rPr>
          <w:i/>
        </w:rPr>
        <w:t>Thiamethoxam</w:t>
      </w:r>
      <w:r w:rsidR="00C567DE" w:rsidRPr="001D5BE3">
        <w:t xml:space="preserve"> (245)</w:t>
      </w:r>
      <w:r w:rsidR="00770B72" w:rsidRPr="001D5BE3">
        <w:t xml:space="preserve">: </w:t>
      </w:r>
      <w:r w:rsidR="00C567DE" w:rsidRPr="001D5BE3">
        <w:t>1787</w:t>
      </w:r>
      <w:r w:rsidR="00BF18A1" w:rsidRPr="001D5BE3">
        <w:t>–</w:t>
      </w:r>
      <w:r w:rsidR="00C567DE" w:rsidRPr="001D5BE3">
        <w:t>2021.</w:t>
      </w:r>
      <w:r w:rsidR="00262F95" w:rsidRPr="001D5BE3">
        <w:t xml:space="preserve"> </w:t>
      </w:r>
      <w:hyperlink r:id="rId5016" w:history="1">
        <w:r w:rsidR="00E10623" w:rsidRPr="001D5BE3">
          <w:rPr>
            <w:rStyle w:val="Hyperlink"/>
            <w:rFonts w:cs="Segoe UI"/>
          </w:rPr>
          <w:t>http://www.fao.org/agriculture/crops/core-themes/theme/pests/pm/lpe/en/</w:t>
        </w:r>
      </w:hyperlink>
    </w:p>
    <w:p w14:paraId="77B610DD" w14:textId="77777777" w:rsidR="00C567DE" w:rsidRPr="001D5BE3" w:rsidRDefault="005D0D49" w:rsidP="00222A21">
      <w:pPr>
        <w:pStyle w:val="References"/>
      </w:pPr>
      <w:r w:rsidRPr="001D5BE3">
        <w:t xml:space="preserve">JMPR. 2014. </w:t>
      </w:r>
      <w:r w:rsidR="00C567DE" w:rsidRPr="001D5BE3">
        <w:t>Pesticide residues in food.</w:t>
      </w:r>
      <w:r w:rsidR="00262F95" w:rsidRPr="001D5BE3">
        <w:t xml:space="preserve"> </w:t>
      </w:r>
      <w:r w:rsidR="00BF18A1" w:rsidRPr="001D5BE3">
        <w:rPr>
          <w:i/>
        </w:rPr>
        <w:t xml:space="preserve">Evaluations 2014. </w:t>
      </w:r>
      <w:r w:rsidR="00C567DE" w:rsidRPr="001D5BE3">
        <w:t>Joint FAO/WHO Meeting on Pesticide Residues</w:t>
      </w:r>
      <w:r w:rsidR="004F7197" w:rsidRPr="001D5BE3">
        <w:rPr>
          <w:i/>
        </w:rPr>
        <w:t xml:space="preserve">. </w:t>
      </w:r>
      <w:hyperlink r:id="rId5017" w:history="1">
        <w:r w:rsidR="00E10623" w:rsidRPr="001D5BE3">
          <w:rPr>
            <w:rStyle w:val="Hyperlink"/>
            <w:rFonts w:cs="Segoe UI"/>
          </w:rPr>
          <w:t>http://www.fao.org/agriculture/crops/thematic-sitemap/theme/pests/jmpr/en/</w:t>
        </w:r>
      </w:hyperlink>
    </w:p>
    <w:p w14:paraId="77B610DE" w14:textId="77777777" w:rsidR="00CF3C16" w:rsidRPr="001D5BE3" w:rsidRDefault="00C567DE" w:rsidP="00222A21">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5018" w:history="1">
        <w:r w:rsidR="00E10623" w:rsidRPr="001D5BE3">
          <w:rPr>
            <w:rStyle w:val="Hyperlink"/>
            <w:rFonts w:cs="Segoe UI"/>
          </w:rPr>
          <w:t>http://www.foodsafety.govt.nz/science-risk/project-reports/food-composition/contaminants/frsp.htm</w:t>
        </w:r>
      </w:hyperlink>
    </w:p>
    <w:p w14:paraId="77B610DF" w14:textId="77777777" w:rsidR="00C567DE" w:rsidRPr="001D5BE3" w:rsidRDefault="00CF3C16" w:rsidP="00222A21">
      <w:pPr>
        <w:pStyle w:val="References"/>
      </w:pPr>
      <w:r w:rsidRPr="001D5BE3">
        <w:t xml:space="preserve">USEPA. 2008. </w:t>
      </w:r>
      <w:r w:rsidR="00C567DE" w:rsidRPr="001D5BE3">
        <w:t>Thiamethoxam</w:t>
      </w:r>
      <w:r w:rsidR="00303CEC" w:rsidRPr="001D5BE3">
        <w:t xml:space="preserve">: pesticide tolerances. </w:t>
      </w:r>
      <w:r w:rsidR="00E10623" w:rsidRPr="001D5BE3">
        <w:rPr>
          <w:i/>
        </w:rPr>
        <w:t>Federal Register</w:t>
      </w:r>
      <w:r w:rsidR="00C567DE" w:rsidRPr="001D5BE3">
        <w:t xml:space="preserve"> </w:t>
      </w:r>
      <w:r w:rsidR="00BF18A1" w:rsidRPr="001D5BE3">
        <w:t xml:space="preserve">73(76): 21043–9. Rules and Regulations, 18 </w:t>
      </w:r>
      <w:r w:rsidR="00C567DE" w:rsidRPr="001D5BE3">
        <w:t>April.</w:t>
      </w:r>
      <w:r w:rsidR="00262F95" w:rsidRPr="001D5BE3">
        <w:t xml:space="preserve"> </w:t>
      </w:r>
      <w:hyperlink r:id="rId5019" w:history="1">
        <w:r w:rsidR="00C567DE" w:rsidRPr="001D5BE3">
          <w:rPr>
            <w:rStyle w:val="Hyperlink"/>
            <w:rFonts w:cs="Segoe UI"/>
          </w:rPr>
          <w:t>http://www.epa.gov/EPA-PEST/2008/April/Day-18/p8398.htm</w:t>
        </w:r>
      </w:hyperlink>
    </w:p>
    <w:p w14:paraId="77B610E0" w14:textId="77777777" w:rsidR="00C567DE" w:rsidRPr="001D5BE3" w:rsidRDefault="00862FCA" w:rsidP="00222A21">
      <w:pPr>
        <w:pStyle w:val="References"/>
      </w:pPr>
      <w:r w:rsidRPr="001D5BE3">
        <w:t xml:space="preserve">USEPA. 2009. </w:t>
      </w:r>
      <w:r w:rsidR="00C567DE" w:rsidRPr="001D5BE3">
        <w:t>Thiamethoxam</w:t>
      </w:r>
      <w:r w:rsidR="00303CEC" w:rsidRPr="001D5BE3">
        <w:t xml:space="preserve">: pesticide tolerances. </w:t>
      </w:r>
      <w:r w:rsidR="00E10623" w:rsidRPr="001D5BE3">
        <w:rPr>
          <w:i/>
        </w:rPr>
        <w:t>Federal Register</w:t>
      </w:r>
      <w:r w:rsidR="00C567DE" w:rsidRPr="001D5BE3">
        <w:t xml:space="preserve"> </w:t>
      </w:r>
      <w:r w:rsidR="00BF18A1" w:rsidRPr="001D5BE3">
        <w:t xml:space="preserve">74(66). 8 </w:t>
      </w:r>
      <w:r w:rsidR="00C567DE" w:rsidRPr="001D5BE3">
        <w:t>April [EPA</w:t>
      </w:r>
      <w:r w:rsidR="00BF18A1" w:rsidRPr="001D5BE3">
        <w:noBreakHyphen/>
      </w:r>
      <w:r w:rsidR="00C567DE" w:rsidRPr="001D5BE3">
        <w:t>HQ-OPP-2008-0167; FRL-8407-8].</w:t>
      </w:r>
      <w:r w:rsidR="00262F95" w:rsidRPr="001D5BE3">
        <w:t xml:space="preserve"> </w:t>
      </w:r>
      <w:r w:rsidR="00C567DE" w:rsidRPr="001D5BE3">
        <w:t>See:</w:t>
      </w:r>
      <w:r w:rsidR="00C567DE" w:rsidRPr="001D5BE3">
        <w:rPr>
          <w:sz w:val="17"/>
          <w:szCs w:val="17"/>
        </w:rPr>
        <w:t xml:space="preserve"> </w:t>
      </w:r>
      <w:hyperlink r:id="rId5020" w:history="1">
        <w:r w:rsidR="00C567DE" w:rsidRPr="001D5BE3">
          <w:rPr>
            <w:rStyle w:val="Hyperlink"/>
            <w:rFonts w:cs="Segoe UI"/>
            <w:szCs w:val="24"/>
          </w:rPr>
          <w:t>http://www.thefederalregister.com/d.p/2009-04-08-E9-7966</w:t>
        </w:r>
      </w:hyperlink>
    </w:p>
    <w:p w14:paraId="77B610E1" w14:textId="77777777" w:rsidR="00C567DE" w:rsidRPr="001D5BE3" w:rsidRDefault="00C10056" w:rsidP="00B5467D">
      <w:pPr>
        <w:pStyle w:val="Heading1"/>
      </w:pPr>
      <w:bookmarkStart w:id="752" w:name="_Toc9341421"/>
      <w:bookmarkStart w:id="753" w:name="_Toc11416382"/>
      <w:r w:rsidRPr="001D5BE3">
        <w:t>Thidiazuron</w:t>
      </w:r>
      <w:bookmarkEnd w:id="752"/>
      <w:bookmarkEnd w:id="753"/>
    </w:p>
    <w:p w14:paraId="77B610E2"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51707-55-2.</w:t>
      </w:r>
      <w:r w:rsidR="00262F95" w:rsidRPr="001D5BE3">
        <w:rPr>
          <w:rFonts w:cs="Segoe UI"/>
        </w:rPr>
        <w:t xml:space="preserve"> </w:t>
      </w:r>
      <w:r w:rsidRPr="001D5BE3">
        <w:rPr>
          <w:rFonts w:cs="Segoe UI"/>
        </w:rPr>
        <w:t>The IUPAC name for thidiazuron is 1-phenyl-3-(1,2,3-thiadiazol-5-yl)urea.</w:t>
      </w:r>
      <w:r w:rsidR="00262F95" w:rsidRPr="001D5BE3">
        <w:rPr>
          <w:rFonts w:cs="Segoe UI"/>
        </w:rPr>
        <w:t xml:space="preserve"> </w:t>
      </w:r>
      <w:r w:rsidRPr="001D5BE3">
        <w:rPr>
          <w:rFonts w:cs="Segoe UI"/>
        </w:rPr>
        <w:t xml:space="preserve">The CAS name is </w:t>
      </w:r>
      <w:r w:rsidRPr="001D5BE3">
        <w:rPr>
          <w:rFonts w:cs="Segoe UI"/>
          <w:iCs/>
        </w:rPr>
        <w:t>N</w:t>
      </w:r>
      <w:r w:rsidRPr="001D5BE3">
        <w:rPr>
          <w:rFonts w:cs="Segoe UI"/>
        </w:rPr>
        <w:t>-phenyl-</w:t>
      </w:r>
      <w:r w:rsidRPr="001D5BE3">
        <w:rPr>
          <w:rFonts w:cs="Segoe UI"/>
          <w:iCs/>
        </w:rPr>
        <w:t>N′</w:t>
      </w:r>
      <w:r w:rsidRPr="001D5BE3">
        <w:rPr>
          <w:rFonts w:cs="Segoe UI"/>
        </w:rPr>
        <w:t>-1,2,3-thiadiazol-5-ylurea.</w:t>
      </w:r>
    </w:p>
    <w:p w14:paraId="77B610E3" w14:textId="77777777" w:rsidR="00C567DE" w:rsidRPr="001D5BE3" w:rsidRDefault="00C567DE" w:rsidP="00262F95">
      <w:pPr>
        <w:rPr>
          <w:rFonts w:cs="Segoe UI"/>
        </w:rPr>
      </w:pPr>
    </w:p>
    <w:p w14:paraId="77B610E4" w14:textId="77777777" w:rsidR="00C567DE" w:rsidRPr="001D5BE3" w:rsidRDefault="0097388C" w:rsidP="0097388C">
      <w:pPr>
        <w:pStyle w:val="Heading3"/>
        <w:rPr>
          <w:rFonts w:cs="Segoe UI"/>
        </w:rPr>
      </w:pPr>
      <w:r w:rsidRPr="001D5BE3">
        <w:rPr>
          <w:rFonts w:cs="Segoe UI"/>
        </w:rPr>
        <w:t>Maximum Acceptable Value</w:t>
      </w:r>
    </w:p>
    <w:p w14:paraId="77B610E5" w14:textId="77777777" w:rsidR="0097388C" w:rsidRPr="001D5BE3" w:rsidRDefault="00C567DE" w:rsidP="004E321C">
      <w:pPr>
        <w:pStyle w:val="Introductoryparagraph"/>
      </w:pPr>
      <w:r w:rsidRPr="001D5BE3">
        <w:t>Thidiazuron is not mentioned in the WHO Guidelines, and there is no MAV in the DWSNZ</w:t>
      </w:r>
      <w:r w:rsidRPr="001D5BE3">
        <w:rPr>
          <w:sz w:val="23"/>
          <w:szCs w:val="23"/>
        </w:rPr>
        <w:t>.</w:t>
      </w:r>
    </w:p>
    <w:p w14:paraId="77B610E6" w14:textId="77777777" w:rsidR="0097388C" w:rsidRPr="001D5BE3" w:rsidRDefault="0097388C" w:rsidP="00262F95">
      <w:pPr>
        <w:rPr>
          <w:rFonts w:cs="Segoe UI"/>
        </w:rPr>
      </w:pPr>
    </w:p>
    <w:p w14:paraId="77B610E7" w14:textId="77777777" w:rsidR="002B6443" w:rsidRPr="001D5BE3" w:rsidRDefault="002B6443" w:rsidP="002B6443">
      <w:pPr>
        <w:pStyle w:val="Heading3"/>
        <w:rPr>
          <w:rFonts w:cs="Segoe UI"/>
        </w:rPr>
      </w:pPr>
      <w:r w:rsidRPr="001D5BE3">
        <w:rPr>
          <w:rFonts w:cs="Segoe UI"/>
        </w:rPr>
        <w:t>Sources to water</w:t>
      </w:r>
    </w:p>
    <w:p w14:paraId="77B610E8" w14:textId="77777777" w:rsidR="00C567DE" w:rsidRPr="001D5BE3" w:rsidRDefault="00C567DE" w:rsidP="00262F95">
      <w:pPr>
        <w:rPr>
          <w:rFonts w:cs="Segoe UI"/>
        </w:rPr>
      </w:pPr>
      <w:r w:rsidRPr="001D5BE3">
        <w:rPr>
          <w:rFonts w:cs="Segoe UI"/>
        </w:rPr>
        <w:t xml:space="preserve">Thidiazuron is described as a </w:t>
      </w:r>
      <w:hyperlink r:id="rId5021" w:anchor="phenylurea_herbicides" w:tgtFrame="_top" w:history="1">
        <w:r w:rsidRPr="001D5BE3">
          <w:rPr>
            <w:rFonts w:cs="Segoe UI"/>
          </w:rPr>
          <w:t>phenylurea</w:t>
        </w:r>
      </w:hyperlink>
      <w:r w:rsidRPr="001D5BE3">
        <w:rPr>
          <w:rFonts w:cs="Segoe UI"/>
        </w:rPr>
        <w:t xml:space="preserve"> or thiadiazolylurea herbicide, often used as a plant growth regulator or defoliant by i</w:t>
      </w:r>
      <w:r w:rsidRPr="001D5BE3">
        <w:rPr>
          <w:rFonts w:cs="Segoe UI"/>
          <w:color w:val="343434"/>
          <w:lang w:eastAsia="en-NZ"/>
        </w:rPr>
        <w:t>nfluencing cytokinin activities in plants.</w:t>
      </w:r>
      <w:r w:rsidR="00262F95" w:rsidRPr="001D5BE3">
        <w:rPr>
          <w:rFonts w:cs="Segoe UI"/>
        </w:rPr>
        <w:t xml:space="preserve"> </w:t>
      </w:r>
      <w:r w:rsidRPr="001D5BE3">
        <w:rPr>
          <w:rFonts w:cs="Segoe UI"/>
        </w:rPr>
        <w:t>Usually used on cotton and fruits.</w:t>
      </w:r>
      <w:r w:rsidR="00262F95" w:rsidRPr="001D5BE3">
        <w:rPr>
          <w:rFonts w:cs="Segoe UI"/>
        </w:rPr>
        <w:t xml:space="preserve"> </w:t>
      </w:r>
      <w:r w:rsidRPr="001D5BE3">
        <w:rPr>
          <w:rFonts w:cs="Segoe UI"/>
        </w:rPr>
        <w:t xml:space="preserve">Overseas it has been used to </w:t>
      </w:r>
      <w:r w:rsidRPr="001D5BE3">
        <w:rPr>
          <w:rFonts w:cs="Segoe UI"/>
          <w:color w:val="222222"/>
        </w:rPr>
        <w:t>improve post-harvest life of potted plants and cut flowers.</w:t>
      </w:r>
    </w:p>
    <w:p w14:paraId="77B610E9" w14:textId="77777777" w:rsidR="00C567DE" w:rsidRPr="001D5BE3" w:rsidRDefault="00C567DE" w:rsidP="00262F95">
      <w:pPr>
        <w:rPr>
          <w:rFonts w:cs="Segoe UI"/>
          <w:bCs/>
          <w:highlight w:val="cyan"/>
        </w:rPr>
      </w:pPr>
    </w:p>
    <w:p w14:paraId="77B610EA" w14:textId="77777777" w:rsidR="00AB7604" w:rsidRPr="001D5BE3" w:rsidRDefault="00C567DE" w:rsidP="00260251">
      <w:pPr>
        <w:rPr>
          <w:rFonts w:cs="Segoe UI"/>
        </w:rPr>
      </w:pPr>
      <w:r w:rsidRPr="001D5BE3">
        <w:rPr>
          <w:rFonts w:cs="Segoe UI"/>
        </w:rPr>
        <w:t xml:space="preserve">Thidiazuron </w:t>
      </w:r>
      <w:r w:rsidRPr="001D5BE3">
        <w:rPr>
          <w:rFonts w:cs="Segoe UI"/>
          <w:bCs/>
        </w:rPr>
        <w:t xml:space="preserve">appears on </w:t>
      </w:r>
      <w:r w:rsidRPr="001D5BE3">
        <w:rPr>
          <w:rFonts w:cs="Segoe UI"/>
        </w:rPr>
        <w:t>the NZFSA</w:t>
      </w:r>
      <w:r w:rsidR="0093729F" w:rsidRPr="001D5BE3">
        <w:rPr>
          <w:rFonts w:cs="Segoe UI"/>
        </w:rPr>
        <w:t>’</w:t>
      </w:r>
      <w:r w:rsidRPr="001D5BE3">
        <w:rPr>
          <w:rFonts w:cs="Segoe UI"/>
        </w:rPr>
        <w:t xml:space="preserve">s complete database of Agricultural Compounds and Veterinary Medicines (ACVM) as at 2012 (see </w:t>
      </w:r>
      <w:hyperlink r:id="rId502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10EB" w14:textId="77777777" w:rsidR="00C567DE" w:rsidRPr="001D5BE3" w:rsidRDefault="00C567DE" w:rsidP="00262F95">
      <w:pPr>
        <w:rPr>
          <w:rFonts w:cs="Segoe UI"/>
          <w:highlight w:val="cyan"/>
        </w:rPr>
      </w:pPr>
    </w:p>
    <w:p w14:paraId="77B610EC" w14:textId="77777777" w:rsidR="00C567DE" w:rsidRPr="001D5BE3" w:rsidRDefault="0097388C" w:rsidP="0097388C">
      <w:pPr>
        <w:pStyle w:val="Heading3"/>
        <w:rPr>
          <w:rFonts w:cs="Segoe UI"/>
        </w:rPr>
      </w:pPr>
      <w:r w:rsidRPr="001D5BE3">
        <w:rPr>
          <w:rFonts w:cs="Segoe UI"/>
        </w:rPr>
        <w:t>Forms and fate in the environment</w:t>
      </w:r>
    </w:p>
    <w:p w14:paraId="77B610ED" w14:textId="77777777" w:rsidR="00C567DE" w:rsidRPr="001D5BE3" w:rsidRDefault="00C567DE" w:rsidP="00262F95">
      <w:pPr>
        <w:rPr>
          <w:rFonts w:cs="Segoe UI"/>
          <w:color w:val="000000"/>
        </w:rPr>
      </w:pPr>
      <w:r w:rsidRPr="001D5BE3">
        <w:rPr>
          <w:rFonts w:cs="Segoe UI"/>
          <w:color w:val="000000"/>
        </w:rPr>
        <w:t>In soil, thidiazuron is persistent, as evidenced by laboratory and field half-lifes of approximately one year.</w:t>
      </w:r>
      <w:r w:rsidR="00262F95" w:rsidRPr="001D5BE3">
        <w:rPr>
          <w:rFonts w:cs="Segoe UI"/>
          <w:color w:val="000000"/>
        </w:rPr>
        <w:t xml:space="preserve"> </w:t>
      </w:r>
      <w:r w:rsidRPr="001D5BE3">
        <w:rPr>
          <w:rFonts w:cs="Segoe UI"/>
          <w:color w:val="000000"/>
        </w:rPr>
        <w:t>It has intermediate soil adsorption coefficients.</w:t>
      </w:r>
      <w:r w:rsidR="00262F95" w:rsidRPr="001D5BE3">
        <w:rPr>
          <w:rFonts w:cs="Segoe UI"/>
          <w:color w:val="000000"/>
        </w:rPr>
        <w:t xml:space="preserve"> </w:t>
      </w:r>
      <w:r w:rsidRPr="001D5BE3">
        <w:rPr>
          <w:rFonts w:cs="Segoe UI"/>
          <w:color w:val="000000"/>
        </w:rPr>
        <w:t>Such persistence and intermediate mobility would allow some year-to-year accumulation and the potential for run-off from application sites to occur.</w:t>
      </w:r>
      <w:r w:rsidR="00262F95" w:rsidRPr="001D5BE3">
        <w:rPr>
          <w:rFonts w:cs="Segoe UI"/>
          <w:color w:val="000000"/>
        </w:rPr>
        <w:t xml:space="preserve"> </w:t>
      </w:r>
      <w:r w:rsidRPr="001D5BE3">
        <w:rPr>
          <w:rFonts w:cs="Segoe UI"/>
          <w:color w:val="000000"/>
        </w:rPr>
        <w:t>Based on its solubility, vapour pressure, and other laboratory evidence, thidiazuron is considered to be non</w:t>
      </w:r>
      <w:r w:rsidR="00A2346D">
        <w:rPr>
          <w:rFonts w:cs="Segoe UI"/>
          <w:color w:val="000000"/>
        </w:rPr>
        <w:t>-</w:t>
      </w:r>
      <w:r w:rsidRPr="001D5BE3">
        <w:rPr>
          <w:rFonts w:cs="Segoe UI"/>
          <w:color w:val="000000"/>
        </w:rPr>
        <w:t>volatile.</w:t>
      </w:r>
      <w:r w:rsidR="00262F95" w:rsidRPr="001D5BE3">
        <w:rPr>
          <w:rFonts w:cs="Segoe UI"/>
          <w:color w:val="000000"/>
        </w:rPr>
        <w:t xml:space="preserve"> </w:t>
      </w:r>
      <w:r w:rsidRPr="001D5BE3">
        <w:rPr>
          <w:rFonts w:cs="Segoe UI"/>
          <w:color w:val="000000"/>
        </w:rPr>
        <w:t>In addition, based on its relatively low octanol/water partitioning coefficient, thidiazuron is not expected to bioconcentrate.</w:t>
      </w:r>
      <w:r w:rsidR="00262F95" w:rsidRPr="001D5BE3">
        <w:rPr>
          <w:rFonts w:cs="Segoe UI"/>
          <w:color w:val="000000"/>
        </w:rPr>
        <w:t xml:space="preserve"> </w:t>
      </w:r>
      <w:r w:rsidRPr="001D5BE3">
        <w:rPr>
          <w:rFonts w:cs="Segoe UI"/>
          <w:color w:val="000000"/>
        </w:rPr>
        <w:t>When thidiazuron reaches surface water, photolysis is expected to be the major route of transformation.</w:t>
      </w:r>
      <w:r w:rsidR="00262F95" w:rsidRPr="001D5BE3">
        <w:rPr>
          <w:rFonts w:cs="Segoe UI"/>
          <w:color w:val="000000"/>
        </w:rPr>
        <w:t xml:space="preserve"> </w:t>
      </w:r>
      <w:r w:rsidRPr="001D5BE3">
        <w:rPr>
          <w:rFonts w:cs="Segoe UI"/>
          <w:color w:val="000000"/>
        </w:rPr>
        <w:t>Aqueous photolysis rapidly yields two photoproducts.</w:t>
      </w:r>
      <w:r w:rsidR="00262F95" w:rsidRPr="001D5BE3">
        <w:rPr>
          <w:rFonts w:cs="Segoe UI"/>
          <w:color w:val="000000"/>
        </w:rPr>
        <w:t xml:space="preserve"> </w:t>
      </w:r>
      <w:r w:rsidRPr="001D5BE3">
        <w:rPr>
          <w:rFonts w:cs="Segoe UI"/>
          <w:color w:val="000000"/>
        </w:rPr>
        <w:t>One of the photodegradates (photothidiazuron) is a structural isomer of the parent, while the other has a substantially altered chemical structure (1-cyano-3-phenylurea).</w:t>
      </w:r>
    </w:p>
    <w:p w14:paraId="77B610EE" w14:textId="77777777" w:rsidR="00C567DE" w:rsidRPr="001D5BE3" w:rsidRDefault="00C567DE" w:rsidP="00262F95">
      <w:pPr>
        <w:rPr>
          <w:rFonts w:cs="Segoe UI"/>
        </w:rPr>
      </w:pPr>
    </w:p>
    <w:p w14:paraId="77B610EF" w14:textId="77777777" w:rsidR="00C567DE" w:rsidRPr="001D5BE3" w:rsidRDefault="00C567DE" w:rsidP="00262F95">
      <w:pPr>
        <w:rPr>
          <w:rFonts w:cs="Segoe UI"/>
          <w:bCs/>
        </w:rPr>
      </w:pPr>
      <w:r w:rsidRPr="001D5BE3">
        <w:rPr>
          <w:rFonts w:cs="Segoe UI"/>
          <w:color w:val="000000"/>
        </w:rPr>
        <w:t>Groundwater is not impacted by these degradates because all field studies show that the parent is long-lived in soil.</w:t>
      </w:r>
      <w:r w:rsidR="00262F95" w:rsidRPr="001D5BE3">
        <w:rPr>
          <w:rFonts w:cs="Segoe UI"/>
        </w:rPr>
        <w:t xml:space="preserve"> </w:t>
      </w:r>
      <w:r w:rsidRPr="001D5BE3">
        <w:rPr>
          <w:rFonts w:cs="Segoe UI"/>
          <w:bCs/>
        </w:rPr>
        <w:t>Water solubility is about 20</w:t>
      </w:r>
      <w:r w:rsidR="00864EA1" w:rsidRPr="001D5BE3">
        <w:rPr>
          <w:rFonts w:cs="Segoe UI"/>
          <w:bCs/>
        </w:rPr>
        <w:t> mg/L</w:t>
      </w:r>
      <w:r w:rsidRPr="001D5BE3">
        <w:rPr>
          <w:rFonts w:cs="Segoe UI"/>
          <w:bCs/>
        </w:rPr>
        <w:t>.</w:t>
      </w:r>
    </w:p>
    <w:p w14:paraId="77B610F0" w14:textId="77777777" w:rsidR="00C567DE" w:rsidRPr="001D5BE3" w:rsidRDefault="00C567DE" w:rsidP="00262F95">
      <w:pPr>
        <w:rPr>
          <w:rFonts w:cs="Segoe UI"/>
          <w:highlight w:val="cyan"/>
        </w:rPr>
      </w:pPr>
    </w:p>
    <w:p w14:paraId="77B610F1" w14:textId="77777777" w:rsidR="00D244CA" w:rsidRPr="001D5BE3" w:rsidRDefault="00C567DE" w:rsidP="00262F95">
      <w:pPr>
        <w:rPr>
          <w:rFonts w:cs="Segoe UI"/>
        </w:rPr>
      </w:pPr>
      <w:r w:rsidRPr="001D5BE3">
        <w:rPr>
          <w:rFonts w:cs="Segoe UI"/>
        </w:rPr>
        <w:t>NPIC (1994) quotes for thidiazuron a soil half-life of 10</w:t>
      </w:r>
      <w:r w:rsidR="004F7197" w:rsidRPr="001D5BE3">
        <w:rPr>
          <w:rFonts w:cs="Segoe UI"/>
        </w:rPr>
        <w:t> days</w:t>
      </w:r>
      <w:r w:rsidRPr="001D5BE3">
        <w:rPr>
          <w:rFonts w:cs="Segoe UI"/>
        </w:rPr>
        <w:t>, water solubility of 20</w:t>
      </w:r>
      <w:r w:rsidR="00864EA1" w:rsidRPr="001D5BE3">
        <w:rPr>
          <w:rFonts w:cs="Segoe UI"/>
        </w:rPr>
        <w:t> mg/L</w:t>
      </w:r>
      <w:r w:rsidRPr="001D5BE3">
        <w:rPr>
          <w:rFonts w:cs="Segoe UI"/>
        </w:rPr>
        <w:t xml:space="preserve"> and a sorption coefficient (soil Koc) of 110.</w:t>
      </w:r>
      <w:r w:rsidR="00262F95" w:rsidRPr="001D5BE3">
        <w:rPr>
          <w:rFonts w:cs="Segoe UI"/>
        </w:rPr>
        <w:t xml:space="preserve"> </w:t>
      </w:r>
      <w:r w:rsidRPr="001D5BE3">
        <w:rPr>
          <w:rFonts w:cs="Segoe UI"/>
        </w:rPr>
        <w:t>This resulted in a pesticide movement to groundwater rating of low.</w:t>
      </w:r>
    </w:p>
    <w:p w14:paraId="77B610F2" w14:textId="77777777" w:rsidR="00D244CA" w:rsidRPr="001D5BE3" w:rsidRDefault="00D244CA" w:rsidP="00262F95">
      <w:pPr>
        <w:rPr>
          <w:rFonts w:cs="Segoe UI"/>
        </w:rPr>
      </w:pPr>
    </w:p>
    <w:p w14:paraId="77B610F3" w14:textId="77777777" w:rsidR="00E10623" w:rsidRPr="001D5BE3" w:rsidRDefault="00E10623" w:rsidP="00E10623">
      <w:pPr>
        <w:pStyle w:val="Heading3"/>
        <w:rPr>
          <w:rFonts w:cs="Segoe UI"/>
        </w:rPr>
      </w:pPr>
      <w:r w:rsidRPr="001D5BE3">
        <w:rPr>
          <w:rFonts w:cs="Segoe UI"/>
        </w:rPr>
        <w:t>Removal methods</w:t>
      </w:r>
    </w:p>
    <w:p w14:paraId="77B610F4" w14:textId="77777777" w:rsidR="00C567DE" w:rsidRPr="001D5BE3" w:rsidRDefault="00C567DE" w:rsidP="00262F95">
      <w:pPr>
        <w:rPr>
          <w:rFonts w:cs="Segoe UI"/>
        </w:rPr>
      </w:pPr>
      <w:r w:rsidRPr="001D5BE3">
        <w:rPr>
          <w:rFonts w:cs="Segoe UI"/>
        </w:rPr>
        <w:t xml:space="preserve">The strong soil adsorption suggests that treatment processes that remove particulate matter should be effective at reducing the concentration of </w:t>
      </w:r>
      <w:r w:rsidRPr="001D5BE3">
        <w:rPr>
          <w:rFonts w:cs="Segoe UI"/>
          <w:color w:val="000000"/>
        </w:rPr>
        <w:t xml:space="preserve">thidiazuron </w:t>
      </w:r>
      <w:r w:rsidRPr="001D5BE3">
        <w:rPr>
          <w:rFonts w:cs="Segoe UI"/>
        </w:rPr>
        <w:t>in water.</w:t>
      </w:r>
    </w:p>
    <w:p w14:paraId="77B610F5" w14:textId="77777777" w:rsidR="00C567DE" w:rsidRPr="001D5BE3" w:rsidRDefault="00C567DE" w:rsidP="00262F95">
      <w:pPr>
        <w:rPr>
          <w:rFonts w:cs="Segoe UI"/>
          <w:bCs/>
        </w:rPr>
      </w:pPr>
    </w:p>
    <w:p w14:paraId="77B610F6" w14:textId="77777777" w:rsidR="0097388C" w:rsidRPr="001D5BE3" w:rsidRDefault="0097388C" w:rsidP="0097388C">
      <w:pPr>
        <w:pStyle w:val="Heading3"/>
        <w:rPr>
          <w:rFonts w:cs="Segoe UI"/>
        </w:rPr>
      </w:pPr>
      <w:r w:rsidRPr="001D5BE3">
        <w:rPr>
          <w:rFonts w:cs="Segoe UI"/>
        </w:rPr>
        <w:t>Recommended analytical techniques</w:t>
      </w:r>
    </w:p>
    <w:p w14:paraId="77B610F7" w14:textId="77777777" w:rsidR="0097388C" w:rsidRPr="001D5BE3" w:rsidRDefault="0097388C" w:rsidP="0097388C">
      <w:pPr>
        <w:pStyle w:val="Heading4"/>
        <w:rPr>
          <w:rFonts w:cs="Segoe UI"/>
        </w:rPr>
      </w:pPr>
      <w:r w:rsidRPr="001D5BE3">
        <w:rPr>
          <w:rFonts w:cs="Segoe UI"/>
        </w:rPr>
        <w:t>Referee method</w:t>
      </w:r>
    </w:p>
    <w:p w14:paraId="77B610F8" w14:textId="77777777" w:rsidR="003B03E7" w:rsidRPr="001D5BE3" w:rsidRDefault="00C567DE" w:rsidP="00262F95">
      <w:pPr>
        <w:rPr>
          <w:rFonts w:cs="Segoe UI"/>
        </w:rPr>
      </w:pPr>
      <w:r w:rsidRPr="001D5BE3">
        <w:rPr>
          <w:rFonts w:cs="Segoe UI"/>
        </w:rPr>
        <w:t>No MAV, so not needed.</w:t>
      </w:r>
    </w:p>
    <w:p w14:paraId="77B610F9" w14:textId="77777777" w:rsidR="003B03E7" w:rsidRPr="001D5BE3" w:rsidRDefault="003B03E7" w:rsidP="00262F95">
      <w:pPr>
        <w:rPr>
          <w:rFonts w:cs="Segoe UI"/>
        </w:rPr>
      </w:pPr>
    </w:p>
    <w:p w14:paraId="77B610FA" w14:textId="77777777" w:rsidR="002B6443" w:rsidRPr="001D5BE3" w:rsidRDefault="002B6443" w:rsidP="002B6443">
      <w:pPr>
        <w:pStyle w:val="Heading3"/>
        <w:rPr>
          <w:rFonts w:cs="Segoe UI"/>
        </w:rPr>
      </w:pPr>
      <w:r w:rsidRPr="001D5BE3">
        <w:rPr>
          <w:rFonts w:cs="Segoe UI"/>
        </w:rPr>
        <w:t>Health considerations</w:t>
      </w:r>
    </w:p>
    <w:p w14:paraId="77B610FB" w14:textId="77777777" w:rsidR="00C567DE" w:rsidRPr="001D5BE3" w:rsidRDefault="00C567DE" w:rsidP="00262F95">
      <w:pPr>
        <w:rPr>
          <w:rFonts w:cs="Segoe UI"/>
          <w:color w:val="000000"/>
        </w:rPr>
      </w:pPr>
      <w:r w:rsidRPr="001D5BE3">
        <w:rPr>
          <w:rFonts w:cs="Segoe UI"/>
          <w:color w:val="000000"/>
        </w:rPr>
        <w:t>Thidiazuron is considered to have low acute toxicity.</w:t>
      </w:r>
      <w:r w:rsidR="00262F95" w:rsidRPr="001D5BE3">
        <w:rPr>
          <w:rFonts w:cs="Segoe UI"/>
          <w:color w:val="000000"/>
        </w:rPr>
        <w:t xml:space="preserve"> </w:t>
      </w:r>
      <w:r w:rsidRPr="001D5BE3">
        <w:rPr>
          <w:rFonts w:cs="Segoe UI"/>
          <w:color w:val="000000"/>
        </w:rPr>
        <w:t>Thidiazuron is placed in the following acute Toxicity Categories: oral III; dermal IV; inhalation IV; eye irritation IV; and, dermal irritation IV.</w:t>
      </w:r>
      <w:r w:rsidR="00262F95" w:rsidRPr="001D5BE3">
        <w:rPr>
          <w:rFonts w:cs="Segoe UI"/>
          <w:color w:val="000000"/>
        </w:rPr>
        <w:t xml:space="preserve"> </w:t>
      </w:r>
      <w:r w:rsidRPr="001D5BE3">
        <w:rPr>
          <w:rFonts w:cs="Segoe UI"/>
          <w:color w:val="000000"/>
        </w:rPr>
        <w:t xml:space="preserve">Thidiazuron is classified as </w:t>
      </w:r>
      <w:r w:rsidR="0093729F" w:rsidRPr="001D5BE3">
        <w:rPr>
          <w:rFonts w:cs="Segoe UI"/>
          <w:color w:val="000000"/>
        </w:rPr>
        <w:t>“</w:t>
      </w:r>
      <w:r w:rsidRPr="001D5BE3">
        <w:rPr>
          <w:rFonts w:cs="Segoe UI"/>
          <w:color w:val="000000"/>
        </w:rPr>
        <w:t>not likely to be carcinogenic to humans</w:t>
      </w:r>
      <w:r w:rsidR="0093729F" w:rsidRPr="001D5BE3">
        <w:rPr>
          <w:rFonts w:cs="Segoe UI"/>
          <w:color w:val="000000"/>
        </w:rPr>
        <w:t>”</w:t>
      </w:r>
      <w:r w:rsidR="00262F95" w:rsidRPr="001D5BE3">
        <w:rPr>
          <w:rFonts w:cs="Segoe UI"/>
          <w:color w:val="000000"/>
        </w:rPr>
        <w:t xml:space="preserve"> </w:t>
      </w:r>
      <w:r w:rsidR="009027DF" w:rsidRPr="001D5BE3">
        <w:rPr>
          <w:rFonts w:cs="Segoe UI"/>
          <w:color w:val="000000"/>
        </w:rPr>
        <w:t>(</w:t>
      </w:r>
      <w:r w:rsidR="008F15E1" w:rsidRPr="001D5BE3">
        <w:rPr>
          <w:rFonts w:cs="Segoe UI"/>
          <w:color w:val="000000"/>
        </w:rPr>
        <w:t>USEPA 2005)</w:t>
      </w:r>
      <w:r w:rsidRPr="001D5BE3">
        <w:rPr>
          <w:rFonts w:cs="Segoe UI"/>
          <w:color w:val="000000"/>
        </w:rPr>
        <w:t>.</w:t>
      </w:r>
      <w:r w:rsidR="00262F95" w:rsidRPr="001D5BE3">
        <w:rPr>
          <w:rFonts w:cs="Segoe UI"/>
          <w:color w:val="000000"/>
        </w:rPr>
        <w:t xml:space="preserve"> </w:t>
      </w:r>
      <w:r w:rsidRPr="001D5BE3">
        <w:rPr>
          <w:rFonts w:cs="Segoe UI"/>
          <w:color w:val="000000"/>
        </w:rPr>
        <w:t xml:space="preserve">The </w:t>
      </w:r>
      <w:r w:rsidR="002319F1" w:rsidRPr="001D5BE3">
        <w:rPr>
          <w:rFonts w:cs="Segoe UI"/>
          <w:color w:val="000000"/>
        </w:rPr>
        <w:t>USEPA determined</w:t>
      </w:r>
      <w:r w:rsidRPr="001D5BE3">
        <w:rPr>
          <w:rFonts w:cs="Segoe UI"/>
          <w:color w:val="000000"/>
        </w:rPr>
        <w:t xml:space="preserve"> that there is reasonable certainty that no harm to any population subgroup will result from aggregate exposure to thidiazuron when considering dietary (food and water) exposure.</w:t>
      </w:r>
    </w:p>
    <w:p w14:paraId="77B610FC" w14:textId="77777777" w:rsidR="00C567DE" w:rsidRPr="001D5BE3" w:rsidRDefault="00C567DE" w:rsidP="00262F95">
      <w:pPr>
        <w:rPr>
          <w:rFonts w:cs="Segoe UI"/>
        </w:rPr>
      </w:pPr>
    </w:p>
    <w:p w14:paraId="77B610FD" w14:textId="77777777" w:rsidR="00C567DE" w:rsidRPr="001D5BE3" w:rsidRDefault="00C567DE" w:rsidP="00262F95">
      <w:pPr>
        <w:rPr>
          <w:rFonts w:cs="Segoe UI"/>
          <w:color w:val="000000"/>
        </w:rPr>
      </w:pPr>
      <w:r w:rsidRPr="001D5BE3">
        <w:rPr>
          <w:rFonts w:cs="Segoe UI"/>
          <w:color w:val="000000"/>
        </w:rPr>
        <w:t>Both subchronic and chronic toxicity studies in rats show that thidiazuron causes decreased body weight gains and food consumption.</w:t>
      </w:r>
      <w:r w:rsidR="00262F95" w:rsidRPr="001D5BE3">
        <w:rPr>
          <w:rFonts w:cs="Segoe UI"/>
          <w:color w:val="000000"/>
        </w:rPr>
        <w:t xml:space="preserve"> </w:t>
      </w:r>
      <w:r w:rsidRPr="001D5BE3">
        <w:rPr>
          <w:rFonts w:cs="Segoe UI"/>
          <w:color w:val="000000"/>
        </w:rPr>
        <w:t>In addition, chronic toxicity studies showed bilateral vesicle atrophy in rats, and dilated tubules of epididymis in mice.</w:t>
      </w:r>
      <w:r w:rsidR="00262F95" w:rsidRPr="001D5BE3">
        <w:rPr>
          <w:rFonts w:cs="Segoe UI"/>
          <w:color w:val="000000"/>
        </w:rPr>
        <w:t xml:space="preserve"> </w:t>
      </w:r>
      <w:r w:rsidRPr="001D5BE3">
        <w:rPr>
          <w:rFonts w:cs="Segoe UI"/>
          <w:color w:val="000000"/>
        </w:rPr>
        <w:t>In the subchronic toxicity study, small seminal vesicles and prostate were also reported.</w:t>
      </w:r>
      <w:r w:rsidR="00262F95" w:rsidRPr="001D5BE3">
        <w:rPr>
          <w:rFonts w:cs="Segoe UI"/>
          <w:color w:val="000000"/>
        </w:rPr>
        <w:t xml:space="preserve"> </w:t>
      </w:r>
      <w:r w:rsidRPr="001D5BE3">
        <w:rPr>
          <w:rFonts w:cs="Segoe UI"/>
          <w:color w:val="000000"/>
        </w:rPr>
        <w:t>The data from the developmental toxicity studies in rats and rabbits and of the</w:t>
      </w:r>
      <w:r w:rsidR="00864EA1" w:rsidRPr="001D5BE3">
        <w:rPr>
          <w:rFonts w:cs="Segoe UI"/>
          <w:color w:val="000000"/>
        </w:rPr>
        <w:t xml:space="preserve"> two-generation</w:t>
      </w:r>
      <w:r w:rsidRPr="001D5BE3">
        <w:rPr>
          <w:rFonts w:cs="Segoe UI"/>
          <w:color w:val="000000"/>
        </w:rPr>
        <w:t xml:space="preserve"> reproduction study indicated no increase in susceptibility of fetuses and pups to the in utero and/or postnatal exposure to thidiazuron</w:t>
      </w:r>
      <w:r w:rsidR="00262F95" w:rsidRPr="001D5BE3">
        <w:rPr>
          <w:rFonts w:cs="Segoe UI"/>
          <w:color w:val="000000"/>
        </w:rPr>
        <w:t xml:space="preserve"> </w:t>
      </w:r>
      <w:r w:rsidR="009027DF" w:rsidRPr="001D5BE3">
        <w:rPr>
          <w:rFonts w:cs="Segoe UI"/>
          <w:color w:val="000000"/>
        </w:rPr>
        <w:t>(</w:t>
      </w:r>
      <w:r w:rsidRPr="001D5BE3">
        <w:rPr>
          <w:rFonts w:cs="Segoe UI"/>
          <w:color w:val="000000"/>
        </w:rPr>
        <w:t>US</w:t>
      </w:r>
      <w:r w:rsidR="00862FCA" w:rsidRPr="001D5BE3">
        <w:rPr>
          <w:rFonts w:cs="Segoe UI"/>
          <w:color w:val="000000"/>
        </w:rPr>
        <w:t>EPA</w:t>
      </w:r>
      <w:r w:rsidR="009027DF" w:rsidRPr="001D5BE3">
        <w:rPr>
          <w:rFonts w:cs="Segoe UI"/>
          <w:color w:val="000000"/>
        </w:rPr>
        <w:t xml:space="preserve"> 2</w:t>
      </w:r>
      <w:r w:rsidRPr="001D5BE3">
        <w:rPr>
          <w:rFonts w:cs="Segoe UI"/>
          <w:color w:val="000000"/>
        </w:rPr>
        <w:t>005a).</w:t>
      </w:r>
    </w:p>
    <w:p w14:paraId="77B610FE" w14:textId="77777777" w:rsidR="00C567DE" w:rsidRPr="001D5BE3" w:rsidRDefault="00C567DE" w:rsidP="00262F95">
      <w:pPr>
        <w:rPr>
          <w:rFonts w:cs="Segoe UI"/>
        </w:rPr>
      </w:pPr>
    </w:p>
    <w:p w14:paraId="77B610FF" w14:textId="77777777" w:rsidR="00405072" w:rsidRPr="001D5BE3" w:rsidRDefault="00C567DE" w:rsidP="00262F95">
      <w:pPr>
        <w:rPr>
          <w:rFonts w:cs="Segoe UI"/>
          <w:bCs/>
        </w:rPr>
      </w:pPr>
      <w:r w:rsidRPr="001D5BE3">
        <w:rPr>
          <w:rFonts w:cs="Segoe UI"/>
        </w:rPr>
        <w:t>The chronic RfD (= cPAD) is 0.039</w:t>
      </w:r>
      <w:r w:rsidR="00864EA1" w:rsidRPr="001D5BE3">
        <w:rPr>
          <w:rFonts w:cs="Segoe UI"/>
        </w:rPr>
        <w:t> mg/kg</w:t>
      </w:r>
      <w:r w:rsidRPr="001D5BE3">
        <w:rPr>
          <w:rFonts w:cs="Segoe UI"/>
        </w:rPr>
        <w:t>/d, based on a NOAEL of 3.93</w:t>
      </w:r>
      <w:r w:rsidR="00864EA1" w:rsidRPr="001D5BE3">
        <w:rPr>
          <w:rFonts w:cs="Segoe UI"/>
        </w:rPr>
        <w:t> mg/kg</w:t>
      </w:r>
      <w:r w:rsidRPr="001D5BE3">
        <w:rPr>
          <w:rFonts w:cs="Segoe UI"/>
        </w:rPr>
        <w:t>/d (UF</w:t>
      </w:r>
      <w:r w:rsidR="009027DF" w:rsidRPr="001D5BE3">
        <w:rPr>
          <w:rFonts w:cs="Segoe UI"/>
        </w:rPr>
        <w:t> </w:t>
      </w:r>
      <w:r w:rsidRPr="001D5BE3">
        <w:rPr>
          <w:rFonts w:cs="Segoe UI"/>
        </w:rPr>
        <w:t>=</w:t>
      </w:r>
      <w:r w:rsidR="009027DF" w:rsidRPr="001D5BE3">
        <w:rPr>
          <w:rFonts w:cs="Segoe UI"/>
        </w:rPr>
        <w:t> </w:t>
      </w:r>
      <w:r w:rsidRPr="001D5BE3">
        <w:rPr>
          <w:rFonts w:cs="Segoe UI"/>
        </w:rPr>
        <w:t>100) from a dog chronic toxicity study where the LOAEL = 11.1</w:t>
      </w:r>
      <w:r w:rsidR="00864EA1" w:rsidRPr="001D5BE3">
        <w:rPr>
          <w:rFonts w:cs="Segoe UI"/>
        </w:rPr>
        <w:t> mg/kg</w:t>
      </w:r>
      <w:r w:rsidRPr="001D5BE3">
        <w:rPr>
          <w:rFonts w:cs="Segoe UI"/>
        </w:rPr>
        <w:t>/day based on increased incidence of anaemia, changes in haematological parameters, and marked haemosiderosis in liver and spleen.</w:t>
      </w:r>
      <w:r w:rsidR="00262F95" w:rsidRPr="001D5BE3">
        <w:rPr>
          <w:rFonts w:cs="Segoe UI"/>
        </w:rPr>
        <w:t xml:space="preserve"> </w:t>
      </w:r>
      <w:r w:rsidRPr="001D5BE3">
        <w:rPr>
          <w:rFonts w:cs="Segoe UI"/>
        </w:rPr>
        <w:t>US</w:t>
      </w:r>
      <w:r w:rsidR="00862FCA" w:rsidRPr="001D5BE3">
        <w:rPr>
          <w:rFonts w:cs="Segoe UI"/>
        </w:rPr>
        <w:t>EPA </w:t>
      </w:r>
      <w:r w:rsidRPr="001D5BE3">
        <w:rPr>
          <w:rFonts w:cs="Segoe UI"/>
        </w:rPr>
        <w:t>(2005a).</w:t>
      </w:r>
      <w:r w:rsidR="00262F95" w:rsidRPr="001D5BE3">
        <w:rPr>
          <w:rFonts w:cs="Segoe UI"/>
        </w:rPr>
        <w:t xml:space="preserve"> </w:t>
      </w:r>
      <w:r w:rsidRPr="001D5BE3">
        <w:rPr>
          <w:rFonts w:cs="Segoe UI"/>
        </w:rPr>
        <w:t xml:space="preserve">As at May 2014, </w:t>
      </w:r>
      <w:hyperlink r:id="rId5023" w:history="1">
        <w:r w:rsidR="006F5975" w:rsidRPr="001D5BE3">
          <w:rPr>
            <w:rStyle w:val="Hyperlink"/>
            <w:rFonts w:cs="Segoe UI"/>
          </w:rPr>
          <w:t>http://water.epa.gov/drink/standards/hascience.cfm</w:t>
        </w:r>
      </w:hyperlink>
      <w:r w:rsidRPr="001D5BE3">
        <w:rPr>
          <w:rFonts w:cs="Segoe UI"/>
        </w:rPr>
        <w:t xml:space="preserve"> still quotes a RfD of 0.039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hidiazuron is 0.275</w:t>
      </w:r>
      <w:r w:rsidR="00864EA1" w:rsidRPr="001D5BE3">
        <w:rPr>
          <w:rFonts w:cs="Segoe UI"/>
          <w:bCs/>
        </w:rPr>
        <w:t> mg/L</w:t>
      </w:r>
      <w:r w:rsidR="00405072" w:rsidRPr="001D5BE3">
        <w:rPr>
          <w:rFonts w:cs="Segoe UI"/>
          <w:bCs/>
        </w:rPr>
        <w:t xml:space="preserve"> (no acute one-day value available.)</w:t>
      </w:r>
    </w:p>
    <w:p w14:paraId="77B61100" w14:textId="77777777" w:rsidR="00C567DE" w:rsidRPr="001D5BE3" w:rsidRDefault="00C567DE" w:rsidP="00262F95">
      <w:pPr>
        <w:rPr>
          <w:rFonts w:cs="Segoe UI"/>
        </w:rPr>
      </w:pPr>
    </w:p>
    <w:p w14:paraId="77B61101" w14:textId="77777777" w:rsidR="00C567DE" w:rsidRPr="001D5BE3" w:rsidRDefault="00C567DE" w:rsidP="00262F95">
      <w:pPr>
        <w:rPr>
          <w:rFonts w:cs="Segoe UI"/>
        </w:rPr>
      </w:pPr>
      <w:r w:rsidRPr="001D5BE3">
        <w:rPr>
          <w:rFonts w:cs="Segoe UI"/>
        </w:rPr>
        <w:t>The Acceptable Daily Intake (ADI) adopted in Australia is 0.02</w:t>
      </w:r>
      <w:r w:rsidR="00864EA1" w:rsidRPr="001D5BE3">
        <w:rPr>
          <w:rFonts w:cs="Segoe UI"/>
        </w:rPr>
        <w:t> mg/kg</w:t>
      </w:r>
      <w:r w:rsidRPr="001D5BE3">
        <w:rPr>
          <w:rFonts w:cs="Segoe UI"/>
        </w:rPr>
        <w:t xml:space="preserve"> body weight, with a NOEL of 2.5</w:t>
      </w:r>
      <w:r w:rsidR="00864EA1" w:rsidRPr="001D5BE3">
        <w:rPr>
          <w:rFonts w:cs="Segoe UI"/>
        </w:rPr>
        <w:t> mg/kg</w:t>
      </w:r>
      <w:r w:rsidRPr="001D5BE3">
        <w:rPr>
          <w:rFonts w:cs="Segoe UI"/>
        </w:rPr>
        <w:t xml:space="preserve"> bw.</w:t>
      </w:r>
    </w:p>
    <w:p w14:paraId="77B61102" w14:textId="77777777" w:rsidR="00C567DE" w:rsidRPr="001D5BE3" w:rsidRDefault="00C567DE" w:rsidP="00262F95">
      <w:pPr>
        <w:rPr>
          <w:rFonts w:cs="Segoe UI"/>
          <w:color w:val="000000"/>
        </w:rPr>
      </w:pPr>
    </w:p>
    <w:p w14:paraId="77B61103" w14:textId="77777777" w:rsidR="00C567DE" w:rsidRPr="001D5BE3" w:rsidRDefault="00C567DE" w:rsidP="00262F95">
      <w:pPr>
        <w:rPr>
          <w:rFonts w:cs="Segoe UI"/>
        </w:rPr>
      </w:pPr>
      <w:r w:rsidRPr="001D5BE3">
        <w:rPr>
          <w:rFonts w:cs="Segoe UI"/>
        </w:rPr>
        <w:t>No neurotoxicity was reported in any of the studies.</w:t>
      </w:r>
      <w:r w:rsidR="00262F95" w:rsidRPr="001D5BE3">
        <w:rPr>
          <w:rFonts w:cs="Segoe UI"/>
        </w:rPr>
        <w:t xml:space="preserve"> </w:t>
      </w:r>
      <w:r w:rsidRPr="001D5BE3">
        <w:rPr>
          <w:rFonts w:cs="Segoe UI"/>
        </w:rPr>
        <w:t>Carcinogenicity studies in both rats and mice produced no treatment-related increase in tumour incidence.</w:t>
      </w:r>
      <w:r w:rsidR="00262F95" w:rsidRPr="001D5BE3">
        <w:rPr>
          <w:rFonts w:cs="Segoe UI"/>
        </w:rPr>
        <w:t xml:space="preserve"> </w:t>
      </w:r>
      <w:r w:rsidRPr="001D5BE3">
        <w:rPr>
          <w:rFonts w:cs="Segoe UI"/>
        </w:rPr>
        <w:t>The standard battery of genotoxicity tests was negative.</w:t>
      </w:r>
      <w:r w:rsidR="00262F95" w:rsidRPr="001D5BE3">
        <w:rPr>
          <w:rFonts w:cs="Segoe UI"/>
        </w:rPr>
        <w:t xml:space="preserve"> </w:t>
      </w:r>
      <w:r w:rsidRPr="001D5BE3">
        <w:rPr>
          <w:rFonts w:cs="Segoe UI"/>
        </w:rPr>
        <w:t xml:space="preserve">Therefore, thidiazuron has been classified as </w:t>
      </w:r>
      <w:r w:rsidR="0093729F" w:rsidRPr="001D5BE3">
        <w:rPr>
          <w:rFonts w:cs="Segoe UI"/>
        </w:rPr>
        <w:t>“</w:t>
      </w:r>
      <w:r w:rsidRPr="001D5BE3">
        <w:rPr>
          <w:rFonts w:cs="Segoe UI"/>
        </w:rPr>
        <w:t>not likely to be carcinogenic to humans</w:t>
      </w:r>
      <w:r w:rsidR="0093729F" w:rsidRPr="001D5BE3">
        <w:rPr>
          <w:rFonts w:cs="Segoe UI"/>
        </w:rPr>
        <w:t>”</w:t>
      </w:r>
      <w:r w:rsidR="00262F95" w:rsidRPr="001D5BE3">
        <w:rPr>
          <w:rFonts w:cs="Segoe UI"/>
          <w:color w:val="000000"/>
        </w:rPr>
        <w:t xml:space="preserve"> </w:t>
      </w:r>
      <w:r w:rsidR="009027DF" w:rsidRPr="001D5BE3">
        <w:rPr>
          <w:rFonts w:cs="Segoe UI"/>
          <w:color w:val="000000"/>
        </w:rPr>
        <w:t>(</w:t>
      </w:r>
      <w:r w:rsidRPr="001D5BE3">
        <w:rPr>
          <w:rFonts w:cs="Segoe UI"/>
          <w:color w:val="000000"/>
        </w:rPr>
        <w:t>US</w:t>
      </w:r>
      <w:r w:rsidR="00862FCA" w:rsidRPr="001D5BE3">
        <w:rPr>
          <w:rFonts w:cs="Segoe UI"/>
          <w:color w:val="000000"/>
        </w:rPr>
        <w:t>EPA</w:t>
      </w:r>
      <w:r w:rsidR="009027DF" w:rsidRPr="001D5BE3">
        <w:rPr>
          <w:rFonts w:cs="Segoe UI"/>
          <w:color w:val="000000"/>
        </w:rPr>
        <w:t xml:space="preserve"> </w:t>
      </w:r>
      <w:r w:rsidRPr="001D5BE3">
        <w:rPr>
          <w:rFonts w:cs="Segoe UI"/>
          <w:color w:val="000000"/>
        </w:rPr>
        <w:t>2005a).</w:t>
      </w:r>
    </w:p>
    <w:p w14:paraId="77B61104" w14:textId="77777777" w:rsidR="00C567DE" w:rsidRPr="001D5BE3" w:rsidRDefault="00C567DE" w:rsidP="00262F95">
      <w:pPr>
        <w:rPr>
          <w:rFonts w:cs="Segoe UI"/>
        </w:rPr>
      </w:pPr>
    </w:p>
    <w:p w14:paraId="77B61105" w14:textId="77777777" w:rsidR="0097388C" w:rsidRPr="001D5BE3" w:rsidRDefault="0097388C" w:rsidP="0097388C">
      <w:pPr>
        <w:pStyle w:val="Heading3"/>
        <w:rPr>
          <w:rFonts w:cs="Segoe UI"/>
        </w:rPr>
      </w:pPr>
      <w:r w:rsidRPr="001D5BE3">
        <w:rPr>
          <w:rFonts w:cs="Segoe UI"/>
        </w:rPr>
        <w:t>Derivation of Maximum Acceptable Value</w:t>
      </w:r>
    </w:p>
    <w:p w14:paraId="77B61106" w14:textId="77777777" w:rsidR="00C567DE" w:rsidRPr="001D5BE3" w:rsidRDefault="00C567DE" w:rsidP="00262F95">
      <w:pPr>
        <w:rPr>
          <w:rFonts w:cs="Segoe UI"/>
        </w:rPr>
      </w:pPr>
      <w:r w:rsidRPr="001D5BE3">
        <w:rPr>
          <w:rFonts w:cs="Segoe UI"/>
        </w:rPr>
        <w:t>No MAV.</w:t>
      </w:r>
    </w:p>
    <w:p w14:paraId="77B61107" w14:textId="77777777" w:rsidR="00C567DE" w:rsidRPr="001D5BE3" w:rsidRDefault="00C567DE" w:rsidP="00262F95">
      <w:pPr>
        <w:rPr>
          <w:rFonts w:cs="Segoe UI"/>
        </w:rPr>
      </w:pPr>
    </w:p>
    <w:p w14:paraId="77B61108" w14:textId="77777777" w:rsidR="0097388C" w:rsidRPr="001D5BE3" w:rsidRDefault="0097388C" w:rsidP="0097388C">
      <w:pPr>
        <w:pStyle w:val="Heading3"/>
        <w:rPr>
          <w:rFonts w:cs="Segoe UI"/>
        </w:rPr>
      </w:pPr>
      <w:r w:rsidRPr="001D5BE3">
        <w:rPr>
          <w:rFonts w:cs="Segoe UI"/>
        </w:rPr>
        <w:t>Bibliography</w:t>
      </w:r>
    </w:p>
    <w:p w14:paraId="77B61109" w14:textId="77777777" w:rsidR="0021217B"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5024" w:history="1">
        <w:r w:rsidR="00E10623" w:rsidRPr="001D5BE3">
          <w:rPr>
            <w:rStyle w:val="Hyperlink"/>
            <w:rFonts w:cs="Segoe UI"/>
          </w:rPr>
          <w:t>http://npic.orst.edu/ingred/ppdmove.htm</w:t>
        </w:r>
      </w:hyperlink>
    </w:p>
    <w:p w14:paraId="77B6110A" w14:textId="77777777" w:rsidR="00C567DE" w:rsidRPr="001D5BE3" w:rsidRDefault="0021217B" w:rsidP="00222A21">
      <w:pPr>
        <w:pStyle w:val="References"/>
      </w:pPr>
      <w:r w:rsidRPr="001D5BE3">
        <w:t xml:space="preserve">USEPA. 2005. </w:t>
      </w:r>
      <w:r w:rsidR="00C567DE" w:rsidRPr="001D5BE3">
        <w:t>Thidiazuron</w:t>
      </w:r>
      <w:r w:rsidR="009027DF" w:rsidRPr="001D5BE3">
        <w:t>.</w:t>
      </w:r>
      <w:r w:rsidR="00C567DE" w:rsidRPr="001D5BE3">
        <w:t xml:space="preserve"> </w:t>
      </w:r>
      <w:r w:rsidR="00C567DE" w:rsidRPr="001D5BE3">
        <w:rPr>
          <w:i/>
        </w:rPr>
        <w:t>RED Facts</w:t>
      </w:r>
      <w:r w:rsidR="00C567DE" w:rsidRPr="001D5BE3">
        <w:t>.</w:t>
      </w:r>
      <w:r w:rsidR="00262F95" w:rsidRPr="001D5BE3">
        <w:t xml:space="preserve"> </w:t>
      </w:r>
      <w:r w:rsidR="00C567DE" w:rsidRPr="001D5BE3">
        <w:t>EPA-738-F-04-012</w:t>
      </w:r>
      <w:r w:rsidR="00CF3C16" w:rsidRPr="001D5BE3">
        <w:t xml:space="preserve"> [5 pp]. </w:t>
      </w:r>
      <w:r w:rsidR="00C567DE" w:rsidRPr="001D5BE3">
        <w:t xml:space="preserve">See: </w:t>
      </w:r>
      <w:hyperlink r:id="rId5025" w:history="1">
        <w:r w:rsidR="00C567DE" w:rsidRPr="001D5BE3">
          <w:rPr>
            <w:rStyle w:val="Hyperlink"/>
            <w:rFonts w:cs="Segoe UI"/>
            <w:szCs w:val="24"/>
          </w:rPr>
          <w:t>http://www.epa.gov/oppsrrd1/REDs/thidiazuron_factsheet.pdf</w:t>
        </w:r>
      </w:hyperlink>
    </w:p>
    <w:p w14:paraId="77B6110B" w14:textId="77777777" w:rsidR="00C567DE" w:rsidRPr="001D5BE3" w:rsidRDefault="00C567DE" w:rsidP="00222A21">
      <w:pPr>
        <w:pStyle w:val="References"/>
      </w:pPr>
      <w:r w:rsidRPr="001D5BE3">
        <w:t>US</w:t>
      </w:r>
      <w:r w:rsidR="00862FCA" w:rsidRPr="001D5BE3">
        <w:t>EPA</w:t>
      </w:r>
      <w:r w:rsidR="009027DF" w:rsidRPr="001D5BE3">
        <w:t xml:space="preserve">. </w:t>
      </w:r>
      <w:r w:rsidRPr="001D5BE3">
        <w:t>2005a</w:t>
      </w:r>
      <w:r w:rsidR="00366402" w:rsidRPr="001D5BE3">
        <w:rPr>
          <w:i/>
        </w:rPr>
        <w:t>. Re</w:t>
      </w:r>
      <w:r w:rsidR="00366402" w:rsidRPr="001D5BE3">
        <w:rPr>
          <w:i/>
        </w:rPr>
        <w:noBreakHyphen/>
        <w:t xml:space="preserve">registration Eligibility Decision for </w:t>
      </w:r>
      <w:r w:rsidRPr="001D5BE3">
        <w:rPr>
          <w:i/>
        </w:rPr>
        <w:t>Thidiazuron</w:t>
      </w:r>
      <w:r w:rsidRPr="001D5BE3">
        <w:t>.</w:t>
      </w:r>
      <w:r w:rsidR="00262F95" w:rsidRPr="001D5BE3">
        <w:t xml:space="preserve"> </w:t>
      </w:r>
      <w:r w:rsidRPr="001D5BE3">
        <w:t>List D, Case No. 4092.</w:t>
      </w:r>
      <w:r w:rsidR="00262F95" w:rsidRPr="001D5BE3">
        <w:t xml:space="preserve"> </w:t>
      </w:r>
      <w:r w:rsidR="00862FCA" w:rsidRPr="001D5BE3">
        <w:t>EPA </w:t>
      </w:r>
      <w:r w:rsidRPr="001D5BE3">
        <w:t>738-R04-012</w:t>
      </w:r>
      <w:r w:rsidR="00262F95" w:rsidRPr="001D5BE3">
        <w:t xml:space="preserve"> </w:t>
      </w:r>
      <w:r w:rsidR="009027DF" w:rsidRPr="001D5BE3">
        <w:t>[</w:t>
      </w:r>
      <w:r w:rsidRPr="001D5BE3">
        <w:t>81 pp</w:t>
      </w:r>
      <w:r w:rsidR="009027DF" w:rsidRPr="001D5BE3">
        <w:t>]</w:t>
      </w:r>
      <w:r w:rsidRPr="001D5BE3">
        <w:t>.</w:t>
      </w:r>
      <w:r w:rsidR="00262F95" w:rsidRPr="001D5BE3">
        <w:t xml:space="preserve"> </w:t>
      </w:r>
      <w:hyperlink r:id="rId5026" w:history="1">
        <w:r w:rsidRPr="001D5BE3">
          <w:rPr>
            <w:rStyle w:val="Hyperlink"/>
            <w:rFonts w:cs="Segoe UI"/>
            <w:szCs w:val="24"/>
          </w:rPr>
          <w:t>http://www.epa.gov/opp00001/reregistration/REDs/thidiazuron_red.pdf</w:t>
        </w:r>
      </w:hyperlink>
    </w:p>
    <w:p w14:paraId="77B6110C" w14:textId="77777777" w:rsidR="00C567DE" w:rsidRPr="001D5BE3" w:rsidRDefault="00C10056" w:rsidP="00B5467D">
      <w:pPr>
        <w:pStyle w:val="Heading1"/>
      </w:pPr>
      <w:bookmarkStart w:id="754" w:name="_Toc9341422"/>
      <w:bookmarkStart w:id="755" w:name="_Toc11416383"/>
      <w:r w:rsidRPr="001D5BE3">
        <w:t>Thifensulfuron-methyl</w:t>
      </w:r>
      <w:bookmarkEnd w:id="754"/>
      <w:bookmarkEnd w:id="755"/>
    </w:p>
    <w:p w14:paraId="77B6110D"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79277-27-3.</w:t>
      </w:r>
      <w:r w:rsidR="00262F95" w:rsidRPr="001D5BE3">
        <w:rPr>
          <w:rFonts w:cs="Segoe UI"/>
        </w:rPr>
        <w:t xml:space="preserve"> </w:t>
      </w:r>
      <w:r w:rsidRPr="001D5BE3">
        <w:rPr>
          <w:rFonts w:cs="Segoe UI"/>
        </w:rPr>
        <w:t>The IUPAC name for thifensulfuron-methyl is methyl 3</w:t>
      </w:r>
      <w:r w:rsidR="00834E17" w:rsidRPr="001D5BE3">
        <w:rPr>
          <w:rFonts w:cs="Segoe UI"/>
        </w:rPr>
        <w:noBreakHyphen/>
      </w:r>
      <w:r w:rsidRPr="001D5BE3">
        <w:rPr>
          <w:rFonts w:cs="Segoe UI"/>
        </w:rPr>
        <w:t>(4</w:t>
      </w:r>
      <w:r w:rsidR="00834E17" w:rsidRPr="001D5BE3">
        <w:rPr>
          <w:rFonts w:cs="Segoe UI"/>
        </w:rPr>
        <w:noBreakHyphen/>
      </w:r>
      <w:r w:rsidRPr="001D5BE3">
        <w:rPr>
          <w:rFonts w:cs="Segoe UI"/>
        </w:rPr>
        <w:t>methoxy-6-methyl-1,3,5-triazin-2-ylcarbamoylsulfamoyl)thiophene-2-carboxylate.</w:t>
      </w:r>
      <w:r w:rsidR="00262F95" w:rsidRPr="001D5BE3">
        <w:rPr>
          <w:rFonts w:cs="Segoe UI"/>
        </w:rPr>
        <w:t xml:space="preserve"> </w:t>
      </w:r>
      <w:r w:rsidRPr="001D5BE3">
        <w:rPr>
          <w:rFonts w:cs="Segoe UI"/>
        </w:rPr>
        <w:t>The CAS name for thifensulfuron-methyl is methyl 3-[[[[(4-methoxy-6-methyl-1,3,5-triazin-2-yl)amino]carbonyl]amino]sulfonyl]-2-thiophenecarboxylate.</w:t>
      </w:r>
      <w:r w:rsidR="00262F95" w:rsidRPr="001D5BE3">
        <w:rPr>
          <w:rFonts w:cs="Segoe UI"/>
        </w:rPr>
        <w:t xml:space="preserve"> </w:t>
      </w:r>
      <w:r w:rsidRPr="001D5BE3">
        <w:rPr>
          <w:rFonts w:cs="Segoe UI"/>
        </w:rPr>
        <w:t xml:space="preserve">This substance is a derivative of </w:t>
      </w:r>
      <w:hyperlink r:id="rId5027" w:history="1">
        <w:r w:rsidRPr="001D5BE3">
          <w:rPr>
            <w:rFonts w:cs="Segoe UI"/>
          </w:rPr>
          <w:t>thifensulfuron</w:t>
        </w:r>
      </w:hyperlink>
      <w:r w:rsidRPr="001D5BE3">
        <w:rPr>
          <w:rFonts w:cs="Segoe UI"/>
        </w:rPr>
        <w:t>, CAS No. 79277-67-1.</w:t>
      </w:r>
      <w:r w:rsidR="00262F95" w:rsidRPr="001D5BE3">
        <w:rPr>
          <w:rFonts w:cs="Segoe UI"/>
        </w:rPr>
        <w:t xml:space="preserve"> </w:t>
      </w:r>
      <w:r w:rsidRPr="001D5BE3">
        <w:rPr>
          <w:rFonts w:cs="Segoe UI"/>
        </w:rPr>
        <w:t>Known in the US as Harmony.</w:t>
      </w:r>
      <w:r w:rsidR="00262F95" w:rsidRPr="001D5BE3">
        <w:rPr>
          <w:rFonts w:cs="Segoe UI"/>
        </w:rPr>
        <w:t xml:space="preserve"> </w:t>
      </w:r>
      <w:r w:rsidRPr="001D5BE3">
        <w:rPr>
          <w:rFonts w:cs="Segoe UI"/>
        </w:rPr>
        <w:t>Sometimes applied with metsulfuron-methyl.</w:t>
      </w:r>
    </w:p>
    <w:p w14:paraId="77B6110E" w14:textId="77777777" w:rsidR="00C567DE" w:rsidRPr="001D5BE3" w:rsidRDefault="00C567DE" w:rsidP="00262F95">
      <w:pPr>
        <w:rPr>
          <w:rFonts w:cs="Segoe UI"/>
        </w:rPr>
      </w:pPr>
    </w:p>
    <w:p w14:paraId="77B6110F" w14:textId="77777777" w:rsidR="00C567DE" w:rsidRPr="001D5BE3" w:rsidRDefault="0097388C" w:rsidP="0097388C">
      <w:pPr>
        <w:pStyle w:val="Heading3"/>
        <w:rPr>
          <w:rFonts w:cs="Segoe UI"/>
        </w:rPr>
      </w:pPr>
      <w:r w:rsidRPr="001D5BE3">
        <w:rPr>
          <w:rFonts w:cs="Segoe UI"/>
        </w:rPr>
        <w:t>Maximum Acceptable Value</w:t>
      </w:r>
    </w:p>
    <w:p w14:paraId="77B61110" w14:textId="77777777" w:rsidR="0097388C" w:rsidRPr="001D5BE3" w:rsidRDefault="00C567DE" w:rsidP="004E321C">
      <w:pPr>
        <w:pStyle w:val="Introductoryparagraph"/>
      </w:pPr>
      <w:r w:rsidRPr="001D5BE3">
        <w:t>Thifensulfuron-methyl is not mentioned in the WHO Guidelines, and there is no MAV in the DWSNZ</w:t>
      </w:r>
      <w:r w:rsidRPr="001D5BE3">
        <w:rPr>
          <w:sz w:val="23"/>
          <w:szCs w:val="23"/>
        </w:rPr>
        <w:t>.</w:t>
      </w:r>
    </w:p>
    <w:p w14:paraId="77B61111" w14:textId="77777777" w:rsidR="0097388C" w:rsidRPr="001D5BE3" w:rsidRDefault="0097388C" w:rsidP="00262F95">
      <w:pPr>
        <w:rPr>
          <w:rFonts w:cs="Segoe UI"/>
        </w:rPr>
      </w:pPr>
    </w:p>
    <w:p w14:paraId="77B61112" w14:textId="77777777" w:rsidR="002B6443" w:rsidRPr="001D5BE3" w:rsidRDefault="002B6443" w:rsidP="002B6443">
      <w:pPr>
        <w:pStyle w:val="Heading3"/>
        <w:rPr>
          <w:rFonts w:cs="Segoe UI"/>
        </w:rPr>
      </w:pPr>
      <w:r w:rsidRPr="001D5BE3">
        <w:rPr>
          <w:rFonts w:cs="Segoe UI"/>
        </w:rPr>
        <w:t>Sources to water</w:t>
      </w:r>
    </w:p>
    <w:p w14:paraId="77B61113" w14:textId="77777777" w:rsidR="00C567DE" w:rsidRPr="001D5BE3" w:rsidRDefault="00C567DE" w:rsidP="00262F95">
      <w:pPr>
        <w:rPr>
          <w:rFonts w:cs="Segoe UI"/>
          <w:bCs/>
        </w:rPr>
      </w:pPr>
      <w:r w:rsidRPr="001D5BE3">
        <w:rPr>
          <w:rFonts w:cs="Segoe UI"/>
        </w:rPr>
        <w:t xml:space="preserve">Thifensulfuron-methyl </w:t>
      </w:r>
      <w:r w:rsidRPr="001D5BE3">
        <w:rPr>
          <w:rFonts w:cs="Segoe UI"/>
          <w:bCs/>
        </w:rPr>
        <w:t>is a</w:t>
      </w:r>
      <w:r w:rsidRPr="001D5BE3">
        <w:rPr>
          <w:rFonts w:cs="Segoe UI"/>
        </w:rPr>
        <w:t xml:space="preserve"> selective systemic triazinylsulfonylurea herbicide</w:t>
      </w:r>
      <w:r w:rsidRPr="001D5BE3">
        <w:rPr>
          <w:rFonts w:cs="Segoe UI"/>
          <w:bCs/>
        </w:rPr>
        <w:t>.</w:t>
      </w:r>
    </w:p>
    <w:p w14:paraId="77B61114" w14:textId="77777777" w:rsidR="00C567DE" w:rsidRPr="001D5BE3" w:rsidRDefault="00C567DE" w:rsidP="00262F95">
      <w:pPr>
        <w:rPr>
          <w:rFonts w:cs="Segoe UI"/>
          <w:bCs/>
          <w:highlight w:val="cyan"/>
        </w:rPr>
      </w:pPr>
    </w:p>
    <w:p w14:paraId="77B61115" w14:textId="77777777" w:rsidR="00C567DE" w:rsidRPr="001D5BE3" w:rsidRDefault="00C567DE" w:rsidP="00260251">
      <w:pPr>
        <w:rPr>
          <w:rFonts w:cs="Segoe UI"/>
        </w:rPr>
      </w:pPr>
      <w:r w:rsidRPr="001D5BE3">
        <w:rPr>
          <w:rFonts w:cs="Segoe UI"/>
        </w:rPr>
        <w:t xml:space="preserve">Thifensulfuron-methyl </w:t>
      </w:r>
      <w:r w:rsidRPr="001D5BE3">
        <w:rPr>
          <w:rFonts w:cs="Segoe UI"/>
          <w:bCs/>
        </w:rPr>
        <w:t xml:space="preserve">appears on </w:t>
      </w:r>
      <w:r w:rsidRPr="001D5BE3">
        <w:rPr>
          <w:rFonts w:cs="Segoe UI"/>
        </w:rPr>
        <w:t>the NZFSA</w:t>
      </w:r>
      <w:r w:rsidR="0093729F" w:rsidRPr="001D5BE3">
        <w:rPr>
          <w:rFonts w:cs="Segoe UI"/>
        </w:rPr>
        <w:t>’</w:t>
      </w:r>
      <w:r w:rsidRPr="001D5BE3">
        <w:rPr>
          <w:rFonts w:cs="Segoe UI"/>
        </w:rPr>
        <w:t xml:space="preserve">s complete database of Agricultural Compounds and Veterinary Medicines (ACVM) as at 2009 (see </w:t>
      </w:r>
      <w:hyperlink r:id="rId5028" w:history="1">
        <w:r w:rsidR="00260251" w:rsidRPr="001D5BE3">
          <w:rPr>
            <w:rStyle w:val="Hyperlink"/>
            <w:rFonts w:cs="Segoe UI"/>
          </w:rPr>
          <w:t>https://eatsafe.nzfsa.govt.nz/web/public/acvm-register</w:t>
        </w:r>
        <w:r w:rsidR="0068554C" w:rsidRPr="001D5BE3">
          <w:rPr>
            <w:rStyle w:val="Hyperlink"/>
            <w:rFonts w:cs="Segoe UI"/>
            <w:b w:val="0"/>
            <w:color w:val="auto"/>
          </w:rPr>
          <w:t xml:space="preserve"> and select entire</w:t>
        </w:r>
        <w:r w:rsidR="00260251" w:rsidRPr="001D5BE3">
          <w:t xml:space="preserve"> register</w:t>
        </w:r>
      </w:hyperlink>
      <w:r w:rsidRPr="001D5BE3">
        <w:rPr>
          <w:rFonts w:cs="Segoe UI"/>
        </w:rPr>
        <w:t>)</w:t>
      </w:r>
      <w:r w:rsidRPr="001D5BE3">
        <w:rPr>
          <w:rFonts w:cs="Segoe UI"/>
          <w:bCs/>
        </w:rPr>
        <w:t>.</w:t>
      </w:r>
    </w:p>
    <w:p w14:paraId="77B61116" w14:textId="77777777" w:rsidR="00C567DE" w:rsidRPr="001D5BE3" w:rsidRDefault="00C567DE" w:rsidP="00262F95">
      <w:pPr>
        <w:rPr>
          <w:rFonts w:cs="Segoe UI"/>
          <w:highlight w:val="cyan"/>
        </w:rPr>
      </w:pPr>
    </w:p>
    <w:p w14:paraId="77B61117" w14:textId="77777777" w:rsidR="00C567DE" w:rsidRPr="001D5BE3" w:rsidRDefault="0097388C" w:rsidP="0097388C">
      <w:pPr>
        <w:pStyle w:val="Heading3"/>
        <w:rPr>
          <w:rFonts w:cs="Segoe UI"/>
        </w:rPr>
      </w:pPr>
      <w:r w:rsidRPr="001D5BE3">
        <w:rPr>
          <w:rFonts w:cs="Segoe UI"/>
        </w:rPr>
        <w:t>Forms and fate in the environment</w:t>
      </w:r>
    </w:p>
    <w:p w14:paraId="77B61118" w14:textId="77777777" w:rsidR="00C567DE" w:rsidRPr="001D5BE3" w:rsidRDefault="00C567DE" w:rsidP="00262F95">
      <w:pPr>
        <w:rPr>
          <w:rFonts w:cs="Segoe UI"/>
          <w:bCs/>
        </w:rPr>
      </w:pPr>
      <w:r w:rsidRPr="001D5BE3">
        <w:rPr>
          <w:rFonts w:cs="Segoe UI"/>
        </w:rPr>
        <w:t xml:space="preserve">Thifensulfuron-methyl hydrolyses readily at high and low pH, with half-lifes of 28.8 and </w:t>
      </w:r>
      <w:r w:rsidR="00834E17" w:rsidRPr="001D5BE3">
        <w:rPr>
          <w:rFonts w:cs="Segoe UI"/>
        </w:rPr>
        <w:t xml:space="preserve">six </w:t>
      </w:r>
      <w:r w:rsidR="004F7197" w:rsidRPr="001D5BE3">
        <w:rPr>
          <w:rFonts w:cs="Segoe UI"/>
        </w:rPr>
        <w:t>hours</w:t>
      </w:r>
      <w:r w:rsidRPr="001D5BE3">
        <w:rPr>
          <w:rFonts w:cs="Segoe UI"/>
        </w:rPr>
        <w:t xml:space="preserve"> at </w:t>
      </w:r>
      <w:r w:rsidR="005C5C20" w:rsidRPr="001D5BE3">
        <w:rPr>
          <w:rFonts w:cs="Segoe UI"/>
        </w:rPr>
        <w:t>pH </w:t>
      </w:r>
      <w:r w:rsidRPr="001D5BE3">
        <w:rPr>
          <w:rFonts w:cs="Segoe UI"/>
        </w:rPr>
        <w:t xml:space="preserve">4 and </w:t>
      </w:r>
      <w:r w:rsidR="005C5C20" w:rsidRPr="001D5BE3">
        <w:rPr>
          <w:rFonts w:cs="Segoe UI"/>
        </w:rPr>
        <w:t>pH </w:t>
      </w:r>
      <w:r w:rsidRPr="001D5BE3">
        <w:rPr>
          <w:rFonts w:cs="Segoe UI"/>
        </w:rPr>
        <w:t>10 respectively, in sterile buffers at 28°C.</w:t>
      </w:r>
      <w:r w:rsidR="00262F95" w:rsidRPr="001D5BE3">
        <w:rPr>
          <w:rFonts w:cs="Segoe UI"/>
        </w:rPr>
        <w:t xml:space="preserve"> </w:t>
      </w:r>
      <w:r w:rsidRPr="001D5BE3">
        <w:rPr>
          <w:rFonts w:cs="Segoe UI"/>
        </w:rPr>
        <w:t xml:space="preserve">It is much more stable at neutral pH; the half-life at </w:t>
      </w:r>
      <w:r w:rsidR="005C5C20" w:rsidRPr="001D5BE3">
        <w:rPr>
          <w:rFonts w:cs="Segoe UI"/>
        </w:rPr>
        <w:t>pH </w:t>
      </w:r>
      <w:r w:rsidRPr="001D5BE3">
        <w:rPr>
          <w:rFonts w:cs="Segoe UI"/>
        </w:rPr>
        <w:t>7 at 45°C is 250</w:t>
      </w:r>
      <w:r w:rsidR="004F7197" w:rsidRPr="001D5BE3">
        <w:rPr>
          <w:rFonts w:cs="Segoe UI"/>
        </w:rPr>
        <w:t> hours</w:t>
      </w:r>
      <w:r w:rsidRPr="001D5BE3">
        <w:rPr>
          <w:rFonts w:cs="Segoe UI"/>
        </w:rPr>
        <w:t>.</w:t>
      </w:r>
      <w:r w:rsidR="00262F95" w:rsidRPr="001D5BE3">
        <w:rPr>
          <w:rFonts w:cs="Segoe UI"/>
        </w:rPr>
        <w:t xml:space="preserve"> </w:t>
      </w:r>
      <w:r w:rsidRPr="001D5BE3">
        <w:rPr>
          <w:rFonts w:cs="Segoe UI"/>
        </w:rPr>
        <w:t>Photolytic degradation of thifensulfuron-methyl is slow.</w:t>
      </w:r>
      <w:r w:rsidR="00262F95" w:rsidRPr="001D5BE3">
        <w:rPr>
          <w:rFonts w:cs="Segoe UI"/>
          <w:bCs/>
        </w:rPr>
        <w:t xml:space="preserve"> </w:t>
      </w:r>
      <w:r w:rsidRPr="001D5BE3">
        <w:rPr>
          <w:rFonts w:cs="Segoe UI"/>
          <w:bCs/>
        </w:rPr>
        <w:t>The half-life in aerobic soils has been reported at</w:t>
      </w:r>
      <w:r w:rsidR="00834E17" w:rsidRPr="001D5BE3">
        <w:rPr>
          <w:rFonts w:cs="Segoe UI"/>
          <w:bCs/>
        </w:rPr>
        <w:br/>
        <w:t>3–2</w:t>
      </w:r>
      <w:r w:rsidRPr="001D5BE3">
        <w:rPr>
          <w:rFonts w:cs="Segoe UI"/>
          <w:bCs/>
        </w:rPr>
        <w:t>0</w:t>
      </w:r>
      <w:r w:rsidR="004F7197" w:rsidRPr="001D5BE3">
        <w:rPr>
          <w:rFonts w:cs="Segoe UI"/>
          <w:bCs/>
        </w:rPr>
        <w:t> days</w:t>
      </w:r>
      <w:r w:rsidRPr="001D5BE3">
        <w:rPr>
          <w:rFonts w:cs="Segoe UI"/>
          <w:bCs/>
        </w:rPr>
        <w:t>.</w:t>
      </w:r>
      <w:r w:rsidR="00262F95" w:rsidRPr="001D5BE3">
        <w:rPr>
          <w:rFonts w:cs="Segoe UI"/>
          <w:bCs/>
        </w:rPr>
        <w:t xml:space="preserve"> </w:t>
      </w:r>
      <w:r w:rsidRPr="001D5BE3">
        <w:rPr>
          <w:rFonts w:cs="Segoe UI"/>
          <w:bCs/>
        </w:rPr>
        <w:t>The half-life in anaerobic soil is about 27</w:t>
      </w:r>
      <w:r w:rsidR="004F7197" w:rsidRPr="001D5BE3">
        <w:rPr>
          <w:rFonts w:cs="Segoe UI"/>
          <w:bCs/>
        </w:rPr>
        <w:t> days</w:t>
      </w:r>
      <w:r w:rsidRPr="001D5BE3">
        <w:rPr>
          <w:rFonts w:cs="Segoe UI"/>
          <w:bCs/>
        </w:rPr>
        <w:t>, and ranges from 20 to 90</w:t>
      </w:r>
      <w:r w:rsidR="004F7197" w:rsidRPr="001D5BE3">
        <w:rPr>
          <w:rFonts w:cs="Segoe UI"/>
          <w:bCs/>
        </w:rPr>
        <w:t> days</w:t>
      </w:r>
      <w:r w:rsidRPr="001D5BE3">
        <w:rPr>
          <w:rFonts w:cs="Segoe UI"/>
          <w:bCs/>
        </w:rPr>
        <w:t xml:space="preserve"> in water.</w:t>
      </w:r>
      <w:r w:rsidR="00262F95" w:rsidRPr="001D5BE3">
        <w:rPr>
          <w:rFonts w:cs="Segoe UI"/>
          <w:bCs/>
        </w:rPr>
        <w:t xml:space="preserve"> </w:t>
      </w:r>
      <w:r w:rsidRPr="001D5BE3">
        <w:rPr>
          <w:rFonts w:cs="Segoe UI"/>
          <w:bCs/>
        </w:rPr>
        <w:t>EFSA (2012 and 2015) list the main metabolites.</w:t>
      </w:r>
    </w:p>
    <w:p w14:paraId="77B61119" w14:textId="77777777" w:rsidR="00C567DE" w:rsidRPr="001D5BE3" w:rsidRDefault="00C567DE" w:rsidP="00262F95">
      <w:pPr>
        <w:rPr>
          <w:rFonts w:cs="Segoe UI"/>
          <w:bCs/>
        </w:rPr>
      </w:pPr>
    </w:p>
    <w:p w14:paraId="77B6111A" w14:textId="77777777" w:rsidR="00FC1757" w:rsidRPr="001D5BE3" w:rsidRDefault="00C567DE" w:rsidP="00262F95">
      <w:pPr>
        <w:rPr>
          <w:rFonts w:cs="Segoe UI"/>
        </w:rPr>
      </w:pPr>
      <w:r w:rsidRPr="001D5BE3">
        <w:rPr>
          <w:rFonts w:cs="Segoe UI"/>
        </w:rPr>
        <w:t xml:space="preserve">Thifensulfuron-methyl degrades rapidly in water due to photolysis, forming the major degradation products IN-A4098, IN-V7160 and a metabolite identified as </w:t>
      </w:r>
      <w:r w:rsidRPr="001D5BE3">
        <w:rPr>
          <w:rFonts w:cs="Segoe UI"/>
          <w:bCs/>
        </w:rPr>
        <w:t xml:space="preserve">IN-D8858 </w:t>
      </w:r>
      <w:r w:rsidR="00CB0D8F" w:rsidRPr="001D5BE3">
        <w:rPr>
          <w:rFonts w:cs="Segoe UI"/>
        </w:rPr>
        <w:t xml:space="preserve">(maximum </w:t>
      </w:r>
      <w:r w:rsidRPr="001D5BE3">
        <w:rPr>
          <w:rFonts w:cs="Segoe UI"/>
        </w:rPr>
        <w:t>15.3</w:t>
      </w:r>
      <w:r w:rsidR="005C05FD" w:rsidRPr="001D5BE3">
        <w:rPr>
          <w:rFonts w:cs="Segoe UI"/>
        </w:rPr>
        <w:t> percent</w:t>
      </w:r>
      <w:r w:rsidRPr="001D5BE3">
        <w:rPr>
          <w:rFonts w:cs="Segoe UI"/>
        </w:rPr>
        <w:t xml:space="preserve"> AR).</w:t>
      </w:r>
      <w:r w:rsidR="00262F95" w:rsidRPr="001D5BE3">
        <w:rPr>
          <w:rFonts w:cs="Segoe UI"/>
        </w:rPr>
        <w:t xml:space="preserve"> </w:t>
      </w:r>
      <w:r w:rsidRPr="001D5BE3">
        <w:rPr>
          <w:rFonts w:cs="Segoe UI"/>
        </w:rPr>
        <w:t xml:space="preserve">In laboratory incubations in dark aerobic natural sediment water systems, thifensulfuron-methyl exhibited moderate persistence, forming the major metabolites IN-JZ789 </w:t>
      </w:r>
      <w:r w:rsidR="00CB0D8F" w:rsidRPr="001D5BE3">
        <w:rPr>
          <w:rFonts w:cs="Segoe UI"/>
        </w:rPr>
        <w:t xml:space="preserve">(maximum </w:t>
      </w:r>
      <w:r w:rsidRPr="001D5BE3">
        <w:rPr>
          <w:rFonts w:cs="Segoe UI"/>
        </w:rPr>
        <w:t>21</w:t>
      </w:r>
      <w:r w:rsidR="005C05FD" w:rsidRPr="001D5BE3">
        <w:rPr>
          <w:rFonts w:cs="Segoe UI"/>
        </w:rPr>
        <w:t> percent</w:t>
      </w:r>
      <w:r w:rsidRPr="001D5BE3">
        <w:rPr>
          <w:rFonts w:cs="Segoe UI"/>
        </w:rPr>
        <w:t xml:space="preserve"> AR), IN-L9223 </w:t>
      </w:r>
      <w:r w:rsidR="00CB0D8F" w:rsidRPr="001D5BE3">
        <w:rPr>
          <w:rFonts w:cs="Segoe UI"/>
        </w:rPr>
        <w:t xml:space="preserve">(maximum </w:t>
      </w:r>
      <w:r w:rsidRPr="001D5BE3">
        <w:rPr>
          <w:rFonts w:cs="Segoe UI"/>
        </w:rPr>
        <w:t>39</w:t>
      </w:r>
      <w:r w:rsidR="005C05FD" w:rsidRPr="001D5BE3">
        <w:rPr>
          <w:rFonts w:cs="Segoe UI"/>
        </w:rPr>
        <w:t> percent</w:t>
      </w:r>
      <w:r w:rsidRPr="001D5BE3">
        <w:rPr>
          <w:rFonts w:cs="Segoe UI"/>
        </w:rPr>
        <w:t xml:space="preserve"> AR), IN-V7160 </w:t>
      </w:r>
      <w:r w:rsidR="00CB0D8F" w:rsidRPr="001D5BE3">
        <w:rPr>
          <w:rFonts w:cs="Segoe UI"/>
        </w:rPr>
        <w:t xml:space="preserve">(maximum </w:t>
      </w:r>
      <w:r w:rsidRPr="001D5BE3">
        <w:rPr>
          <w:rFonts w:cs="Segoe UI"/>
        </w:rPr>
        <w:t>25</w:t>
      </w:r>
      <w:r w:rsidR="005C05FD" w:rsidRPr="001D5BE3">
        <w:rPr>
          <w:rFonts w:cs="Segoe UI"/>
        </w:rPr>
        <w:t> percent</w:t>
      </w:r>
      <w:r w:rsidRPr="001D5BE3">
        <w:rPr>
          <w:rFonts w:cs="Segoe UI"/>
        </w:rPr>
        <w:t xml:space="preserve"> AR), IN-A4098 </w:t>
      </w:r>
      <w:r w:rsidR="00CB0D8F" w:rsidRPr="001D5BE3">
        <w:rPr>
          <w:rFonts w:cs="Segoe UI"/>
        </w:rPr>
        <w:t xml:space="preserve">(maximum </w:t>
      </w:r>
      <w:r w:rsidRPr="001D5BE3">
        <w:rPr>
          <w:rFonts w:cs="Segoe UI"/>
        </w:rPr>
        <w:t>20</w:t>
      </w:r>
      <w:r w:rsidR="005C05FD" w:rsidRPr="001D5BE3">
        <w:rPr>
          <w:rFonts w:cs="Segoe UI"/>
        </w:rPr>
        <w:t> percent</w:t>
      </w:r>
      <w:r w:rsidRPr="001D5BE3">
        <w:rPr>
          <w:rFonts w:cs="Segoe UI"/>
        </w:rPr>
        <w:t xml:space="preserve"> AR) and IN</w:t>
      </w:r>
      <w:r w:rsidR="00834E17" w:rsidRPr="001D5BE3">
        <w:rPr>
          <w:rFonts w:cs="Segoe UI"/>
        </w:rPr>
        <w:noBreakHyphen/>
      </w:r>
      <w:r w:rsidRPr="001D5BE3">
        <w:rPr>
          <w:rFonts w:cs="Segoe UI"/>
        </w:rPr>
        <w:t xml:space="preserve">L9225 </w:t>
      </w:r>
      <w:r w:rsidR="00CB0D8F" w:rsidRPr="001D5BE3">
        <w:rPr>
          <w:rFonts w:cs="Segoe UI"/>
        </w:rPr>
        <w:t xml:space="preserve">(maximum </w:t>
      </w:r>
      <w:r w:rsidRPr="001D5BE3">
        <w:rPr>
          <w:rFonts w:cs="Segoe UI"/>
        </w:rPr>
        <w:t>55</w:t>
      </w:r>
      <w:r w:rsidR="005C05FD" w:rsidRPr="001D5BE3">
        <w:rPr>
          <w:rFonts w:cs="Segoe UI"/>
        </w:rPr>
        <w:t> percent</w:t>
      </w:r>
      <w:r w:rsidRPr="001D5BE3">
        <w:rPr>
          <w:rFonts w:cs="Segoe UI"/>
        </w:rPr>
        <w:t xml:space="preserve"> AR) in the water phase.</w:t>
      </w:r>
      <w:r w:rsidR="00262F95" w:rsidRPr="001D5BE3">
        <w:rPr>
          <w:rFonts w:cs="Segoe UI"/>
        </w:rPr>
        <w:t xml:space="preserve"> </w:t>
      </w:r>
      <w:r w:rsidRPr="001D5BE3">
        <w:rPr>
          <w:rFonts w:cs="Segoe UI"/>
        </w:rPr>
        <w:t>This assessment assumed a default worst-case DT</w:t>
      </w:r>
      <w:r w:rsidRPr="001D5BE3">
        <w:rPr>
          <w:rFonts w:cs="Segoe UI"/>
          <w:vertAlign w:val="subscript"/>
        </w:rPr>
        <w:t>50</w:t>
      </w:r>
      <w:r w:rsidRPr="001D5BE3">
        <w:rPr>
          <w:rFonts w:cs="Segoe UI"/>
        </w:rPr>
        <w:t xml:space="preserve"> of 1</w:t>
      </w:r>
      <w:r w:rsidR="00EE6553" w:rsidRPr="001D5BE3">
        <w:rPr>
          <w:rFonts w:cs="Segoe UI"/>
        </w:rPr>
        <w:t>,</w:t>
      </w:r>
      <w:r w:rsidRPr="001D5BE3">
        <w:rPr>
          <w:rFonts w:cs="Segoe UI"/>
        </w:rPr>
        <w:t>000 d</w:t>
      </w:r>
      <w:r w:rsidR="00331DFD" w:rsidRPr="001D5BE3">
        <w:rPr>
          <w:rFonts w:cs="Segoe UI"/>
        </w:rPr>
        <w:t>ays</w:t>
      </w:r>
      <w:r w:rsidRPr="001D5BE3">
        <w:rPr>
          <w:rFonts w:cs="Segoe UI"/>
        </w:rPr>
        <w:t xml:space="preserve"> in soil and water sediment systems</w:t>
      </w:r>
      <w:r w:rsidR="00FC1757" w:rsidRPr="001D5BE3">
        <w:rPr>
          <w:rFonts w:cs="Segoe UI"/>
        </w:rPr>
        <w:t xml:space="preserve"> (EFSA 2015).</w:t>
      </w:r>
    </w:p>
    <w:p w14:paraId="77B6111B" w14:textId="77777777" w:rsidR="00C567DE" w:rsidRPr="001D5BE3" w:rsidRDefault="00C567DE" w:rsidP="00262F95">
      <w:pPr>
        <w:rPr>
          <w:rFonts w:cs="Segoe UI"/>
          <w:bCs/>
        </w:rPr>
      </w:pPr>
    </w:p>
    <w:p w14:paraId="77B6111C" w14:textId="77777777" w:rsidR="00C567DE" w:rsidRPr="001D5BE3" w:rsidRDefault="00C567DE" w:rsidP="00262F95">
      <w:pPr>
        <w:rPr>
          <w:rFonts w:cs="Segoe UI"/>
        </w:rPr>
      </w:pPr>
      <w:r w:rsidRPr="001D5BE3">
        <w:rPr>
          <w:rFonts w:cs="Segoe UI"/>
          <w:bCs/>
        </w:rPr>
        <w:t xml:space="preserve">EC (2001) states </w:t>
      </w:r>
      <w:r w:rsidR="0093729F" w:rsidRPr="001D5BE3">
        <w:rPr>
          <w:rFonts w:cs="Segoe UI"/>
          <w:bCs/>
        </w:rPr>
        <w:t>“</w:t>
      </w:r>
      <w:r w:rsidRPr="001D5BE3">
        <w:rPr>
          <w:rFonts w:cs="Segoe UI"/>
        </w:rPr>
        <w:t>Particular attention should be given to the potential for groundwater contamination, when the active substance is applied in regions with vulnerable soil and/or climatic conditions</w:t>
      </w:r>
      <w:r w:rsidR="00834E17" w:rsidRPr="001D5BE3">
        <w:rPr>
          <w:rFonts w:cs="Segoe UI"/>
        </w:rPr>
        <w:t>”</w:t>
      </w:r>
      <w:r w:rsidRPr="001D5BE3">
        <w:rPr>
          <w:rFonts w:cs="Segoe UI"/>
        </w:rPr>
        <w:t>.</w:t>
      </w:r>
    </w:p>
    <w:p w14:paraId="77B6111D" w14:textId="77777777" w:rsidR="00C567DE" w:rsidRPr="001D5BE3" w:rsidRDefault="00C567DE" w:rsidP="00834E17">
      <w:pPr>
        <w:spacing w:before="240"/>
        <w:rPr>
          <w:rFonts w:cs="Segoe UI"/>
          <w:bCs/>
        </w:rPr>
      </w:pPr>
      <w:r w:rsidRPr="001D5BE3">
        <w:rPr>
          <w:rFonts w:cs="Segoe UI"/>
          <w:bCs/>
        </w:rPr>
        <w:t>Water solubility is about 220</w:t>
      </w:r>
      <w:r w:rsidR="00864EA1" w:rsidRPr="001D5BE3">
        <w:rPr>
          <w:rFonts w:cs="Segoe UI"/>
          <w:bCs/>
        </w:rPr>
        <w:t> mg/L</w:t>
      </w:r>
      <w:r w:rsidRPr="001D5BE3">
        <w:rPr>
          <w:rFonts w:cs="Segoe UI"/>
          <w:bCs/>
        </w:rPr>
        <w:t xml:space="preserve"> at </w:t>
      </w:r>
      <w:r w:rsidR="005C5C20" w:rsidRPr="001D5BE3">
        <w:rPr>
          <w:rFonts w:cs="Segoe UI"/>
          <w:bCs/>
        </w:rPr>
        <w:t>pH </w:t>
      </w:r>
      <w:r w:rsidRPr="001D5BE3">
        <w:rPr>
          <w:rFonts w:cs="Segoe UI"/>
          <w:bCs/>
        </w:rPr>
        <w:t>5; 2</w:t>
      </w:r>
      <w:r w:rsidR="00834E17" w:rsidRPr="001D5BE3">
        <w:rPr>
          <w:rFonts w:cs="Segoe UI"/>
          <w:bCs/>
        </w:rPr>
        <w:t>,</w:t>
      </w:r>
      <w:r w:rsidRPr="001D5BE3">
        <w:rPr>
          <w:rFonts w:cs="Segoe UI"/>
          <w:bCs/>
        </w:rPr>
        <w:t>200</w:t>
      </w:r>
      <w:r w:rsidR="00864EA1" w:rsidRPr="001D5BE3">
        <w:rPr>
          <w:rFonts w:cs="Segoe UI"/>
          <w:bCs/>
        </w:rPr>
        <w:t> mg/L</w:t>
      </w:r>
      <w:r w:rsidRPr="001D5BE3">
        <w:rPr>
          <w:rFonts w:cs="Segoe UI"/>
          <w:bCs/>
        </w:rPr>
        <w:t xml:space="preserve"> at </w:t>
      </w:r>
      <w:r w:rsidR="005C5C20" w:rsidRPr="001D5BE3">
        <w:rPr>
          <w:rFonts w:cs="Segoe UI"/>
          <w:bCs/>
        </w:rPr>
        <w:t>pH </w:t>
      </w:r>
      <w:r w:rsidRPr="001D5BE3">
        <w:rPr>
          <w:rFonts w:cs="Segoe UI"/>
          <w:bCs/>
        </w:rPr>
        <w:t>7; and 8</w:t>
      </w:r>
      <w:r w:rsidR="00834E17" w:rsidRPr="001D5BE3">
        <w:rPr>
          <w:rFonts w:cs="Segoe UI"/>
          <w:bCs/>
        </w:rPr>
        <w:t>,</w:t>
      </w:r>
      <w:r w:rsidRPr="001D5BE3">
        <w:rPr>
          <w:rFonts w:cs="Segoe UI"/>
          <w:bCs/>
        </w:rPr>
        <w:t>800</w:t>
      </w:r>
      <w:r w:rsidR="00864EA1" w:rsidRPr="001D5BE3">
        <w:rPr>
          <w:rFonts w:cs="Segoe UI"/>
          <w:bCs/>
        </w:rPr>
        <w:t> mg/L</w:t>
      </w:r>
      <w:r w:rsidRPr="001D5BE3">
        <w:rPr>
          <w:rFonts w:cs="Segoe UI"/>
          <w:bCs/>
        </w:rPr>
        <w:t xml:space="preserve"> at </w:t>
      </w:r>
      <w:r w:rsidR="005C5C20" w:rsidRPr="001D5BE3">
        <w:rPr>
          <w:rFonts w:cs="Segoe UI"/>
          <w:bCs/>
        </w:rPr>
        <w:t>pH </w:t>
      </w:r>
      <w:r w:rsidRPr="001D5BE3">
        <w:rPr>
          <w:rFonts w:cs="Segoe UI"/>
          <w:bCs/>
        </w:rPr>
        <w:t>9.</w:t>
      </w:r>
    </w:p>
    <w:p w14:paraId="77B6111E" w14:textId="77777777" w:rsidR="00C567DE" w:rsidRPr="001D5BE3" w:rsidRDefault="00C567DE" w:rsidP="00262F95">
      <w:pPr>
        <w:rPr>
          <w:rFonts w:cs="Segoe UI"/>
          <w:highlight w:val="cyan"/>
        </w:rPr>
      </w:pPr>
    </w:p>
    <w:p w14:paraId="77B6111F" w14:textId="77777777" w:rsidR="00D244CA" w:rsidRPr="001D5BE3" w:rsidRDefault="00C567DE" w:rsidP="00262F95">
      <w:pPr>
        <w:rPr>
          <w:rFonts w:cs="Segoe UI"/>
        </w:rPr>
      </w:pPr>
      <w:r w:rsidRPr="001D5BE3">
        <w:rPr>
          <w:rFonts w:cs="Segoe UI"/>
        </w:rPr>
        <w:t>NPIC (1994) quotes for thifensulfuron-methyl a soil half-life of 12</w:t>
      </w:r>
      <w:r w:rsidR="004F7197" w:rsidRPr="001D5BE3">
        <w:rPr>
          <w:rFonts w:cs="Segoe UI"/>
        </w:rPr>
        <w:t> days</w:t>
      </w:r>
      <w:r w:rsidRPr="001D5BE3">
        <w:rPr>
          <w:rFonts w:cs="Segoe UI"/>
        </w:rPr>
        <w:t>, water solubility of 2</w:t>
      </w:r>
      <w:r w:rsidR="00834E17" w:rsidRPr="001D5BE3">
        <w:rPr>
          <w:rFonts w:cs="Segoe UI"/>
        </w:rPr>
        <w:t>,</w:t>
      </w:r>
      <w:r w:rsidRPr="001D5BE3">
        <w:rPr>
          <w:rFonts w:cs="Segoe UI"/>
        </w:rPr>
        <w:t>400</w:t>
      </w:r>
      <w:r w:rsidR="00864EA1" w:rsidRPr="001D5BE3">
        <w:rPr>
          <w:rFonts w:cs="Segoe UI"/>
        </w:rPr>
        <w:t> mg/L</w:t>
      </w:r>
      <w:r w:rsidRPr="001D5BE3">
        <w:rPr>
          <w:rFonts w:cs="Segoe UI"/>
        </w:rPr>
        <w:t xml:space="preserve"> and a sorption coefficient (soil Koc) of 45.</w:t>
      </w:r>
      <w:r w:rsidR="00262F95" w:rsidRPr="001D5BE3">
        <w:rPr>
          <w:rFonts w:cs="Segoe UI"/>
        </w:rPr>
        <w:t xml:space="preserve"> </w:t>
      </w:r>
      <w:r w:rsidRPr="001D5BE3">
        <w:rPr>
          <w:rFonts w:cs="Segoe UI"/>
        </w:rPr>
        <w:t>This resulted in a pesticide movement to groundwater rating of moderate.</w:t>
      </w:r>
    </w:p>
    <w:p w14:paraId="77B61120" w14:textId="77777777" w:rsidR="00D244CA" w:rsidRPr="001D5BE3" w:rsidRDefault="00D244CA" w:rsidP="00262F95">
      <w:pPr>
        <w:rPr>
          <w:rFonts w:cs="Segoe UI"/>
        </w:rPr>
      </w:pPr>
    </w:p>
    <w:p w14:paraId="77B61121" w14:textId="77777777" w:rsidR="0097388C" w:rsidRPr="001D5BE3" w:rsidRDefault="0097388C" w:rsidP="0097388C">
      <w:pPr>
        <w:pStyle w:val="Heading3"/>
        <w:rPr>
          <w:rFonts w:cs="Segoe UI"/>
        </w:rPr>
      </w:pPr>
      <w:r w:rsidRPr="001D5BE3">
        <w:rPr>
          <w:rFonts w:cs="Segoe UI"/>
        </w:rPr>
        <w:t>Recommended analytical techniques</w:t>
      </w:r>
    </w:p>
    <w:p w14:paraId="77B61122" w14:textId="77777777" w:rsidR="0097388C" w:rsidRPr="001D5BE3" w:rsidRDefault="0097388C" w:rsidP="0097388C">
      <w:pPr>
        <w:pStyle w:val="Heading4"/>
        <w:rPr>
          <w:rFonts w:cs="Segoe UI"/>
        </w:rPr>
      </w:pPr>
      <w:r w:rsidRPr="001D5BE3">
        <w:rPr>
          <w:rFonts w:cs="Segoe UI"/>
        </w:rPr>
        <w:t>Referee method</w:t>
      </w:r>
    </w:p>
    <w:p w14:paraId="77B61123" w14:textId="77777777" w:rsidR="00C567DE" w:rsidRPr="001D5BE3" w:rsidRDefault="00C567DE" w:rsidP="00262F95">
      <w:pPr>
        <w:rPr>
          <w:rFonts w:cs="Segoe UI"/>
        </w:rPr>
      </w:pPr>
      <w:r w:rsidRPr="001D5BE3">
        <w:rPr>
          <w:rFonts w:cs="Segoe UI"/>
        </w:rPr>
        <w:t>No MAV, so not needed.</w:t>
      </w:r>
    </w:p>
    <w:p w14:paraId="77B61124" w14:textId="77777777" w:rsidR="00C567DE" w:rsidRPr="001D5BE3" w:rsidRDefault="00C567DE" w:rsidP="00262F95">
      <w:pPr>
        <w:rPr>
          <w:rFonts w:cs="Segoe UI"/>
        </w:rPr>
      </w:pPr>
    </w:p>
    <w:p w14:paraId="77B61125" w14:textId="77777777" w:rsidR="00C567DE" w:rsidRPr="001D5BE3" w:rsidRDefault="0097388C" w:rsidP="0097388C">
      <w:pPr>
        <w:pStyle w:val="Heading4"/>
        <w:rPr>
          <w:rFonts w:cs="Segoe UI"/>
        </w:rPr>
      </w:pPr>
      <w:r w:rsidRPr="001D5BE3">
        <w:rPr>
          <w:rFonts w:cs="Segoe UI"/>
        </w:rPr>
        <w:t>Some alternative methods</w:t>
      </w:r>
    </w:p>
    <w:p w14:paraId="77B61126" w14:textId="77777777" w:rsidR="00C567DE" w:rsidRPr="001D5BE3" w:rsidRDefault="00C567DE" w:rsidP="00262F95">
      <w:pPr>
        <w:rPr>
          <w:rFonts w:cs="Segoe UI"/>
        </w:rPr>
      </w:pPr>
      <w:r w:rsidRPr="001D5BE3">
        <w:rPr>
          <w:rFonts w:cs="Segoe UI"/>
        </w:rPr>
        <w:t>LC-MS/MS methods are available (EFSA 2015).</w:t>
      </w:r>
    </w:p>
    <w:p w14:paraId="77B61127" w14:textId="77777777" w:rsidR="00C567DE" w:rsidRPr="001D5BE3" w:rsidRDefault="00C567DE" w:rsidP="00262F95">
      <w:pPr>
        <w:rPr>
          <w:rFonts w:cs="Segoe UI"/>
        </w:rPr>
      </w:pPr>
    </w:p>
    <w:p w14:paraId="77B61128" w14:textId="77777777" w:rsidR="002B6443" w:rsidRPr="001D5BE3" w:rsidRDefault="002B6443" w:rsidP="002B6443">
      <w:pPr>
        <w:pStyle w:val="Heading3"/>
        <w:rPr>
          <w:rFonts w:cs="Segoe UI"/>
        </w:rPr>
      </w:pPr>
      <w:r w:rsidRPr="001D5BE3">
        <w:rPr>
          <w:rFonts w:cs="Segoe UI"/>
        </w:rPr>
        <w:t>Health considerations</w:t>
      </w:r>
    </w:p>
    <w:p w14:paraId="77B61129" w14:textId="77777777" w:rsidR="00C567DE" w:rsidRPr="001D5BE3" w:rsidRDefault="00C567DE" w:rsidP="00262F95">
      <w:pPr>
        <w:rPr>
          <w:rFonts w:cs="Segoe UI"/>
        </w:rPr>
      </w:pPr>
      <w:r w:rsidRPr="001D5BE3">
        <w:rPr>
          <w:rFonts w:cs="Segoe UI"/>
        </w:rPr>
        <w:t>The lowest relevant NOAEL is estimated (EC 2001) to be 0.96</w:t>
      </w:r>
      <w:r w:rsidR="00864EA1" w:rsidRPr="001D5BE3">
        <w:rPr>
          <w:rFonts w:cs="Segoe UI"/>
        </w:rPr>
        <w:t> mg/kg</w:t>
      </w:r>
      <w:r w:rsidRPr="001D5BE3">
        <w:rPr>
          <w:rFonts w:cs="Segoe UI"/>
        </w:rPr>
        <w:t xml:space="preserve"> bw/d, based on a </w:t>
      </w:r>
      <w:r w:rsidR="00834E17" w:rsidRPr="001D5BE3">
        <w:rPr>
          <w:rFonts w:cs="Segoe UI"/>
        </w:rPr>
        <w:t>two-</w:t>
      </w:r>
      <w:r w:rsidRPr="001D5BE3">
        <w:rPr>
          <w:rFonts w:cs="Segoe UI"/>
        </w:rPr>
        <w:t>year study using rats, and thifensulfuron-methyl tested negative for carcinogenicity.</w:t>
      </w:r>
      <w:r w:rsidR="00262F95" w:rsidRPr="001D5BE3">
        <w:rPr>
          <w:rFonts w:cs="Segoe UI"/>
        </w:rPr>
        <w:t xml:space="preserve"> </w:t>
      </w:r>
      <w:r w:rsidRPr="001D5BE3">
        <w:rPr>
          <w:rFonts w:cs="Segoe UI"/>
        </w:rPr>
        <w:t>An ADI of 0.01</w:t>
      </w:r>
      <w:r w:rsidR="00864EA1" w:rsidRPr="001D5BE3">
        <w:rPr>
          <w:rFonts w:cs="Segoe UI"/>
        </w:rPr>
        <w:t> mg/kg</w:t>
      </w:r>
      <w:r w:rsidRPr="001D5BE3">
        <w:rPr>
          <w:rFonts w:cs="Segoe UI"/>
        </w:rPr>
        <w:t xml:space="preserve"> bw was derived using a safety factor of 100; an ARfD was </w:t>
      </w:r>
      <w:r w:rsidR="00A2346D" w:rsidRPr="001D5BE3">
        <w:rPr>
          <w:rFonts w:cs="Segoe UI"/>
        </w:rPr>
        <w:t>considered</w:t>
      </w:r>
      <w:r w:rsidRPr="001D5BE3">
        <w:rPr>
          <w:rFonts w:cs="Segoe UI"/>
        </w:rPr>
        <w:t xml:space="preserve"> to be unnecessary.</w:t>
      </w:r>
    </w:p>
    <w:p w14:paraId="77B6112A" w14:textId="77777777" w:rsidR="00C567DE" w:rsidRPr="001D5BE3" w:rsidRDefault="00C567DE" w:rsidP="00262F95">
      <w:pPr>
        <w:rPr>
          <w:rFonts w:cs="Segoe UI"/>
        </w:rPr>
      </w:pPr>
    </w:p>
    <w:p w14:paraId="77B6112B" w14:textId="77777777" w:rsidR="00C567DE" w:rsidRPr="001D5BE3" w:rsidRDefault="00C567DE" w:rsidP="00262F95">
      <w:pPr>
        <w:rPr>
          <w:rFonts w:cs="Segoe UI"/>
          <w:highlight w:val="cyan"/>
        </w:rPr>
      </w:pPr>
      <w:r w:rsidRPr="001D5BE3">
        <w:rPr>
          <w:rFonts w:cs="Segoe UI"/>
        </w:rPr>
        <w:t>US</w:t>
      </w:r>
      <w:r w:rsidR="00862FCA" w:rsidRPr="001D5BE3">
        <w:rPr>
          <w:rFonts w:cs="Segoe UI"/>
        </w:rPr>
        <w:t>EPA</w:t>
      </w:r>
      <w:r w:rsidR="00834E17" w:rsidRPr="001D5BE3">
        <w:rPr>
          <w:rFonts w:cs="Segoe UI"/>
        </w:rPr>
        <w:t xml:space="preserve"> </w:t>
      </w:r>
      <w:r w:rsidRPr="001D5BE3">
        <w:rPr>
          <w:rFonts w:cs="Segoe UI"/>
        </w:rPr>
        <w:t>(2010) quotes a cPAD and chronic RfD of 0.043</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 oral RfD had earlier been 0.013</w:t>
      </w:r>
      <w:r w:rsidR="00864EA1" w:rsidRPr="001D5BE3">
        <w:rPr>
          <w:rFonts w:cs="Segoe UI"/>
        </w:rPr>
        <w:t> mg/kg</w:t>
      </w:r>
      <w:r w:rsidRPr="001D5BE3">
        <w:rPr>
          <w:rFonts w:cs="Segoe UI"/>
        </w:rPr>
        <w:t>/d</w:t>
      </w:r>
      <w:r w:rsidR="00D752B7" w:rsidRPr="001D5BE3">
        <w:rPr>
          <w:rFonts w:cs="Segoe UI"/>
        </w:rPr>
        <w:t xml:space="preserve"> (USEPA 1991). </w:t>
      </w:r>
      <w:r w:rsidRPr="001D5BE3">
        <w:rPr>
          <w:rFonts w:cs="Segoe UI"/>
        </w:rPr>
        <w:t xml:space="preserve">As at May 2014, </w:t>
      </w:r>
      <w:hyperlink r:id="rId5029" w:history="1">
        <w:r w:rsidR="006F5975" w:rsidRPr="001D5BE3">
          <w:rPr>
            <w:rStyle w:val="Hyperlink"/>
            <w:rFonts w:cs="Segoe UI"/>
          </w:rPr>
          <w:t>http://water.epa.gov/drink/standards/hascience.cfm</w:t>
        </w:r>
      </w:hyperlink>
      <w:r w:rsidRPr="001D5BE3">
        <w:rPr>
          <w:rFonts w:cs="Segoe UI"/>
        </w:rPr>
        <w:t xml:space="preserve"> quotes a RfD of 0.043</w:t>
      </w:r>
      <w:r w:rsidR="00864EA1" w:rsidRPr="001D5BE3">
        <w:rPr>
          <w:rFonts w:cs="Segoe UI"/>
        </w:rPr>
        <w:t> mg/kg</w:t>
      </w:r>
      <w:r w:rsidRPr="001D5BE3">
        <w:rPr>
          <w:rFonts w:cs="Segoe UI"/>
        </w:rPr>
        <w:t>/d, and an ARfD of 1.59</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w:t>
      </w:r>
      <w:r w:rsidRPr="001D5BE3">
        <w:rPr>
          <w:rFonts w:cs="Segoe UI"/>
        </w:rPr>
        <w:t xml:space="preserve">thifensulfuron methyl </w:t>
      </w:r>
      <w:r w:rsidRPr="001D5BE3">
        <w:rPr>
          <w:rFonts w:cs="Segoe UI"/>
          <w:bCs/>
        </w:rPr>
        <w:t>is 52.5</w:t>
      </w:r>
      <w:r w:rsidR="00864EA1" w:rsidRPr="001D5BE3">
        <w:rPr>
          <w:rFonts w:cs="Segoe UI"/>
          <w:bCs/>
        </w:rPr>
        <w:t> mg/L</w:t>
      </w:r>
      <w:r w:rsidRPr="001D5BE3">
        <w:rPr>
          <w:rFonts w:cs="Segoe UI"/>
          <w:bCs/>
        </w:rPr>
        <w:t>.</w:t>
      </w:r>
    </w:p>
    <w:p w14:paraId="77B6112C" w14:textId="77777777" w:rsidR="00C567DE" w:rsidRPr="001D5BE3" w:rsidRDefault="00C567DE" w:rsidP="00262F95">
      <w:pPr>
        <w:rPr>
          <w:rFonts w:cs="Segoe UI"/>
        </w:rPr>
      </w:pPr>
    </w:p>
    <w:p w14:paraId="77B6112D" w14:textId="77777777" w:rsidR="00C567DE" w:rsidRPr="001D5BE3" w:rsidRDefault="00C567DE" w:rsidP="00262F95">
      <w:pPr>
        <w:rPr>
          <w:rFonts w:cs="Segoe UI"/>
        </w:rPr>
      </w:pPr>
      <w:r w:rsidRPr="001D5BE3">
        <w:rPr>
          <w:rFonts w:cs="Segoe UI"/>
        </w:rPr>
        <w:t>The Acceptable Daily Intake (ADI) adopted in Australia for thifensulfuron is 0.01</w:t>
      </w:r>
      <w:r w:rsidR="00864EA1" w:rsidRPr="001D5BE3">
        <w:rPr>
          <w:rFonts w:cs="Segoe UI"/>
        </w:rPr>
        <w:t> mg/kg</w:t>
      </w:r>
      <w:r w:rsidRPr="001D5BE3">
        <w:rPr>
          <w:rFonts w:cs="Segoe UI"/>
        </w:rPr>
        <w:t xml:space="preserve"> body weight, with a NOEL of 1.25</w:t>
      </w:r>
      <w:r w:rsidR="00864EA1" w:rsidRPr="001D5BE3">
        <w:rPr>
          <w:rFonts w:cs="Segoe UI"/>
        </w:rPr>
        <w:t> mg/kg</w:t>
      </w:r>
      <w:r w:rsidRPr="001D5BE3">
        <w:rPr>
          <w:rFonts w:cs="Segoe UI"/>
        </w:rPr>
        <w:t xml:space="preserve"> bw.</w:t>
      </w:r>
    </w:p>
    <w:p w14:paraId="77B6112E" w14:textId="77777777" w:rsidR="00C567DE" w:rsidRPr="001D5BE3" w:rsidRDefault="00C567DE" w:rsidP="00262F95">
      <w:pPr>
        <w:rPr>
          <w:rFonts w:cs="Segoe UI"/>
        </w:rPr>
      </w:pPr>
    </w:p>
    <w:p w14:paraId="77B6112F" w14:textId="77777777" w:rsidR="00C567DE" w:rsidRPr="001D5BE3" w:rsidRDefault="00C567DE" w:rsidP="00262F95">
      <w:pPr>
        <w:rPr>
          <w:rFonts w:cs="Segoe UI"/>
        </w:rPr>
      </w:pPr>
      <w:r w:rsidRPr="001D5BE3">
        <w:rPr>
          <w:rFonts w:cs="Segoe UI"/>
        </w:rPr>
        <w:t>Thifensulfuron-methyl has not been evaluated by the FAO/WHO JMPR and WHO/IPCS (JMPR 2011).</w:t>
      </w:r>
    </w:p>
    <w:p w14:paraId="77B61130" w14:textId="77777777" w:rsidR="00C567DE" w:rsidRPr="001D5BE3" w:rsidRDefault="00C567DE" w:rsidP="00262F95">
      <w:pPr>
        <w:rPr>
          <w:rFonts w:cs="Segoe UI"/>
        </w:rPr>
      </w:pPr>
    </w:p>
    <w:p w14:paraId="77B61131" w14:textId="77777777" w:rsidR="00C567DE" w:rsidRPr="001D5BE3" w:rsidRDefault="00C567DE" w:rsidP="00262F95">
      <w:pPr>
        <w:rPr>
          <w:rFonts w:cs="Segoe UI"/>
        </w:rPr>
      </w:pPr>
      <w:r w:rsidRPr="001D5BE3">
        <w:rPr>
          <w:rFonts w:cs="Segoe UI"/>
        </w:rPr>
        <w:t>EFSA (2012) states that an ADI was established at 0.02</w:t>
      </w:r>
      <w:r w:rsidR="00864EA1" w:rsidRPr="001D5BE3">
        <w:rPr>
          <w:rFonts w:cs="Segoe UI"/>
        </w:rPr>
        <w:t> mg/kg</w:t>
      </w:r>
      <w:r w:rsidRPr="001D5BE3">
        <w:rPr>
          <w:rFonts w:cs="Segoe UI"/>
        </w:rPr>
        <w:t xml:space="preserve"> bw per day.</w:t>
      </w:r>
      <w:r w:rsidR="00262F95" w:rsidRPr="001D5BE3">
        <w:rPr>
          <w:rFonts w:cs="Segoe UI"/>
        </w:rPr>
        <w:t xml:space="preserve"> </w:t>
      </w:r>
      <w:r w:rsidRPr="001D5BE3">
        <w:rPr>
          <w:rFonts w:cs="Segoe UI"/>
        </w:rPr>
        <w:t>An ARfD was not deemed necessary.</w:t>
      </w:r>
      <w:r w:rsidR="00262F95" w:rsidRPr="001D5BE3">
        <w:rPr>
          <w:rFonts w:cs="Segoe UI"/>
        </w:rPr>
        <w:t xml:space="preserve"> </w:t>
      </w:r>
      <w:r w:rsidRPr="001D5BE3">
        <w:rPr>
          <w:rFonts w:cs="Segoe UI"/>
        </w:rPr>
        <w:t>EFSA (2015) revised these values: the agreed acceptable daily intake (ADI) is 0.01</w:t>
      </w:r>
      <w:r w:rsidR="00864EA1" w:rsidRPr="001D5BE3">
        <w:rPr>
          <w:rFonts w:cs="Segoe UI"/>
        </w:rPr>
        <w:t> mg/kg</w:t>
      </w:r>
      <w:r w:rsidRPr="001D5BE3">
        <w:rPr>
          <w:rFonts w:cs="Segoe UI"/>
        </w:rPr>
        <w:t xml:space="preserve"> bw per day, on the basis of the relevant long-term NOAEL of 1.3</w:t>
      </w:r>
      <w:r w:rsidR="00864EA1" w:rsidRPr="001D5BE3">
        <w:rPr>
          <w:rFonts w:cs="Segoe UI"/>
        </w:rPr>
        <w:t> mg/kg</w:t>
      </w:r>
      <w:r w:rsidRPr="001D5BE3">
        <w:rPr>
          <w:rFonts w:cs="Segoe UI"/>
        </w:rPr>
        <w:t xml:space="preserve"> bw in the</w:t>
      </w:r>
      <w:r w:rsidR="00E10623" w:rsidRPr="001D5BE3">
        <w:rPr>
          <w:rFonts w:cs="Segoe UI"/>
        </w:rPr>
        <w:t xml:space="preserve"> two-year</w:t>
      </w:r>
      <w:r w:rsidRPr="001D5BE3">
        <w:rPr>
          <w:rFonts w:cs="Segoe UI"/>
        </w:rPr>
        <w:t xml:space="preserve"> study in rats based on mammary gland tumours at 26</w:t>
      </w:r>
      <w:r w:rsidR="00864EA1" w:rsidRPr="001D5BE3">
        <w:rPr>
          <w:rFonts w:cs="Segoe UI"/>
        </w:rPr>
        <w:t> mg/kg</w:t>
      </w:r>
      <w:r w:rsidRPr="001D5BE3">
        <w:rPr>
          <w:rFonts w:cs="Segoe UI"/>
        </w:rPr>
        <w:t xml:space="preserve"> bw per day.</w:t>
      </w:r>
      <w:r w:rsidR="00262F95" w:rsidRPr="001D5BE3">
        <w:rPr>
          <w:rFonts w:cs="Segoe UI"/>
        </w:rPr>
        <w:t xml:space="preserve"> </w:t>
      </w:r>
      <w:r w:rsidRPr="001D5BE3">
        <w:rPr>
          <w:rFonts w:cs="Segoe UI"/>
        </w:rPr>
        <w:t>An uncertainty factor of 100 was applied.</w:t>
      </w:r>
      <w:r w:rsidR="00262F95" w:rsidRPr="001D5BE3">
        <w:rPr>
          <w:rFonts w:cs="Segoe UI"/>
        </w:rPr>
        <w:t xml:space="preserve"> </w:t>
      </w:r>
      <w:r w:rsidRPr="001D5BE3">
        <w:rPr>
          <w:rFonts w:cs="Segoe UI"/>
        </w:rPr>
        <w:t>This ADI also applies to its metabolites thifensulfuron (IN-L9225) and IN-JZ789.</w:t>
      </w:r>
      <w:r w:rsidR="00262F95" w:rsidRPr="001D5BE3">
        <w:rPr>
          <w:rFonts w:cs="Segoe UI"/>
        </w:rPr>
        <w:t xml:space="preserve"> </w:t>
      </w:r>
      <w:r w:rsidRPr="001D5BE3">
        <w:rPr>
          <w:rFonts w:cs="Segoe UI"/>
        </w:rPr>
        <w:t>The agreed acute reference dose (ARfD) is 2</w:t>
      </w:r>
      <w:r w:rsidR="00864EA1" w:rsidRPr="001D5BE3">
        <w:rPr>
          <w:rFonts w:cs="Segoe UI"/>
        </w:rPr>
        <w:t> mg/kg</w:t>
      </w:r>
      <w:r w:rsidRPr="001D5BE3">
        <w:rPr>
          <w:rFonts w:cs="Segoe UI"/>
        </w:rPr>
        <w:t xml:space="preserve"> bw based on the NOAEL of 200</w:t>
      </w:r>
      <w:r w:rsidR="00864EA1" w:rsidRPr="001D5BE3">
        <w:rPr>
          <w:rFonts w:cs="Segoe UI"/>
        </w:rPr>
        <w:t> mg/kg</w:t>
      </w:r>
      <w:r w:rsidRPr="001D5BE3">
        <w:rPr>
          <w:rFonts w:cs="Segoe UI"/>
        </w:rPr>
        <w:t xml:space="preserve"> bw per day for slight reduced body weight gain during the </w:t>
      </w:r>
      <w:r w:rsidR="00CB0D8F" w:rsidRPr="001D5BE3">
        <w:rPr>
          <w:rFonts w:cs="Segoe UI"/>
        </w:rPr>
        <w:t>first days</w:t>
      </w:r>
      <w:r w:rsidRPr="001D5BE3">
        <w:rPr>
          <w:rFonts w:cs="Segoe UI"/>
        </w:rPr>
        <w:t xml:space="preserve"> of dosing observed at 800</w:t>
      </w:r>
      <w:r w:rsidR="00864EA1" w:rsidRPr="001D5BE3">
        <w:rPr>
          <w:rFonts w:cs="Segoe UI"/>
        </w:rPr>
        <w:t> mg/kg</w:t>
      </w:r>
      <w:r w:rsidRPr="001D5BE3">
        <w:rPr>
          <w:rFonts w:cs="Segoe UI"/>
        </w:rPr>
        <w:t xml:space="preserve"> bw per day in the developmental toxicity study in rats.</w:t>
      </w:r>
      <w:r w:rsidR="00262F95" w:rsidRPr="001D5BE3">
        <w:rPr>
          <w:rFonts w:cs="Segoe UI"/>
        </w:rPr>
        <w:t xml:space="preserve"> </w:t>
      </w:r>
      <w:r w:rsidRPr="001D5BE3">
        <w:rPr>
          <w:rFonts w:cs="Segoe UI"/>
        </w:rPr>
        <w:t>An uncertainty factor of 100 was applied.</w:t>
      </w:r>
      <w:r w:rsidR="00262F95" w:rsidRPr="001D5BE3">
        <w:rPr>
          <w:rFonts w:cs="Segoe UI"/>
        </w:rPr>
        <w:t xml:space="preserve"> </w:t>
      </w:r>
      <w:r w:rsidRPr="001D5BE3">
        <w:rPr>
          <w:rFonts w:cs="Segoe UI"/>
        </w:rPr>
        <w:t>This ARfD also applies to its metabolites thifensulfuron (IN-L9225) and IN</w:t>
      </w:r>
      <w:r w:rsidR="00834E17" w:rsidRPr="001D5BE3">
        <w:rPr>
          <w:rFonts w:cs="Segoe UI"/>
        </w:rPr>
        <w:noBreakHyphen/>
      </w:r>
      <w:r w:rsidRPr="001D5BE3">
        <w:rPr>
          <w:rFonts w:cs="Segoe UI"/>
        </w:rPr>
        <w:t>JZ789.</w:t>
      </w:r>
    </w:p>
    <w:p w14:paraId="77B61132" w14:textId="77777777" w:rsidR="00C567DE" w:rsidRPr="001D5BE3" w:rsidRDefault="00C567DE" w:rsidP="00262F95">
      <w:pPr>
        <w:rPr>
          <w:rFonts w:cs="Segoe UI"/>
        </w:rPr>
      </w:pPr>
    </w:p>
    <w:p w14:paraId="77B61133" w14:textId="77777777" w:rsidR="00C567DE" w:rsidRPr="001D5BE3" w:rsidRDefault="00C567DE" w:rsidP="00262F95">
      <w:pPr>
        <w:rPr>
          <w:rFonts w:cs="Segoe UI"/>
        </w:rPr>
      </w:pPr>
      <w:r w:rsidRPr="001D5BE3">
        <w:rPr>
          <w:rFonts w:cs="Segoe UI"/>
        </w:rPr>
        <w:t>Thifensulfuron methyl is classified as (US</w:t>
      </w:r>
      <w:r w:rsidR="00862FCA" w:rsidRPr="001D5BE3">
        <w:rPr>
          <w:rFonts w:cs="Segoe UI"/>
        </w:rPr>
        <w:t>EPA</w:t>
      </w:r>
      <w:r w:rsidR="00834E17" w:rsidRPr="001D5BE3">
        <w:rPr>
          <w:rFonts w:cs="Segoe UI"/>
        </w:rPr>
        <w:t xml:space="preserve"> </w:t>
      </w:r>
      <w:r w:rsidRPr="001D5BE3">
        <w:rPr>
          <w:rFonts w:cs="Segoe UI"/>
        </w:rPr>
        <w:t xml:space="preserve">2010) </w:t>
      </w:r>
      <w:r w:rsidR="0093729F" w:rsidRPr="001D5BE3">
        <w:rPr>
          <w:rFonts w:cs="Segoe UI"/>
        </w:rPr>
        <w:t>“</w:t>
      </w:r>
      <w:r w:rsidRPr="001D5BE3">
        <w:rPr>
          <w:rFonts w:cs="Segoe UI"/>
        </w:rPr>
        <w:t>not likely to be carcinogenic to humans</w:t>
      </w:r>
      <w:r w:rsidR="0093729F" w:rsidRPr="001D5BE3">
        <w:rPr>
          <w:rFonts w:cs="Segoe UI"/>
        </w:rPr>
        <w:t>”</w:t>
      </w:r>
      <w:r w:rsidRPr="001D5BE3">
        <w:rPr>
          <w:rFonts w:cs="Segoe UI"/>
        </w:rPr>
        <w:t>, based on acceptable chronic/carcinogenicity studies in rats and mice at doses that are considered to be adequate, and not excessive for the determination of carcinogenic potential.</w:t>
      </w:r>
      <w:r w:rsidR="00262F95" w:rsidRPr="001D5BE3">
        <w:rPr>
          <w:rFonts w:cs="Segoe UI"/>
        </w:rPr>
        <w:t xml:space="preserve"> </w:t>
      </w:r>
      <w:r w:rsidRPr="001D5BE3">
        <w:rPr>
          <w:rFonts w:cs="Segoe UI"/>
        </w:rPr>
        <w:t>The available mutagenicity studies in vivo and in vitro show that thifensulfuron methyl is neither mutagenic nor clastogenic.</w:t>
      </w:r>
    </w:p>
    <w:p w14:paraId="77B61134" w14:textId="77777777" w:rsidR="00C567DE" w:rsidRPr="001D5BE3" w:rsidRDefault="00C567DE" w:rsidP="00262F95">
      <w:pPr>
        <w:rPr>
          <w:rFonts w:cs="Segoe UI"/>
        </w:rPr>
      </w:pPr>
    </w:p>
    <w:p w14:paraId="77B61135" w14:textId="77777777" w:rsidR="0097388C" w:rsidRPr="001D5BE3" w:rsidRDefault="0097388C" w:rsidP="0097388C">
      <w:pPr>
        <w:pStyle w:val="Heading3"/>
        <w:rPr>
          <w:rFonts w:cs="Segoe UI"/>
        </w:rPr>
      </w:pPr>
      <w:r w:rsidRPr="001D5BE3">
        <w:rPr>
          <w:rFonts w:cs="Segoe UI"/>
        </w:rPr>
        <w:t>Derivation of Maximum Acceptable Value</w:t>
      </w:r>
    </w:p>
    <w:p w14:paraId="77B61136" w14:textId="77777777" w:rsidR="00C567DE" w:rsidRPr="001D5BE3" w:rsidRDefault="00C567DE" w:rsidP="00262F95">
      <w:pPr>
        <w:rPr>
          <w:rFonts w:cs="Segoe UI"/>
        </w:rPr>
      </w:pPr>
      <w:r w:rsidRPr="001D5BE3">
        <w:rPr>
          <w:rFonts w:cs="Segoe UI"/>
        </w:rPr>
        <w:t>No MAV.</w:t>
      </w:r>
    </w:p>
    <w:p w14:paraId="77B61137" w14:textId="77777777" w:rsidR="00C567DE" w:rsidRPr="001D5BE3" w:rsidRDefault="00C567DE" w:rsidP="00262F95">
      <w:pPr>
        <w:rPr>
          <w:rFonts w:cs="Segoe UI"/>
        </w:rPr>
      </w:pPr>
    </w:p>
    <w:p w14:paraId="77B61138" w14:textId="77777777" w:rsidR="00A641BD" w:rsidRPr="001D5BE3" w:rsidRDefault="0097388C" w:rsidP="0097388C">
      <w:pPr>
        <w:pStyle w:val="Heading3"/>
        <w:rPr>
          <w:rFonts w:cs="Segoe UI"/>
        </w:rPr>
      </w:pPr>
      <w:r w:rsidRPr="001D5BE3">
        <w:rPr>
          <w:rFonts w:cs="Segoe UI"/>
        </w:rPr>
        <w:t>Bibliography</w:t>
      </w:r>
    </w:p>
    <w:p w14:paraId="77B61139" w14:textId="77777777" w:rsidR="001B0469" w:rsidRPr="001D5BE3" w:rsidRDefault="00A641BD" w:rsidP="00222A21">
      <w:pPr>
        <w:pStyle w:val="References"/>
      </w:pPr>
      <w:r w:rsidRPr="001D5BE3">
        <w:t xml:space="preserve">EC. 2001. </w:t>
      </w:r>
      <w:r w:rsidR="00770B72" w:rsidRPr="001D5BE3">
        <w:rPr>
          <w:i/>
        </w:rPr>
        <w:t xml:space="preserve">Review Report for the Active Substance </w:t>
      </w:r>
      <w:r w:rsidR="00834E17" w:rsidRPr="001D5BE3">
        <w:rPr>
          <w:i/>
        </w:rPr>
        <w:t>T</w:t>
      </w:r>
      <w:r w:rsidR="00C567DE" w:rsidRPr="001D5BE3">
        <w:rPr>
          <w:i/>
        </w:rPr>
        <w:t>hifensulfuron-methyl</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7577/VI/97-final</w:t>
      </w:r>
      <w:r w:rsidR="00AE3D09" w:rsidRPr="001D5BE3">
        <w:t xml:space="preserve"> [35 pp]. </w:t>
      </w:r>
      <w:hyperlink r:id="rId5030" w:history="1">
        <w:r w:rsidR="00E10623" w:rsidRPr="001D5BE3">
          <w:rPr>
            <w:rStyle w:val="Hyperlink"/>
            <w:rFonts w:cs="Segoe UI"/>
          </w:rPr>
          <w:t>http://ec.europa.eu/sanco_pesticides/public/index.cfm</w:t>
        </w:r>
      </w:hyperlink>
    </w:p>
    <w:p w14:paraId="77B6113A" w14:textId="77777777" w:rsidR="000C4A4C" w:rsidRPr="001D5BE3" w:rsidRDefault="001B0469" w:rsidP="00222A21">
      <w:pPr>
        <w:pStyle w:val="References"/>
      </w:pPr>
      <w:r w:rsidRPr="001D5BE3">
        <w:t xml:space="preserve">EFSA. 2012. </w:t>
      </w:r>
      <w:r w:rsidR="00C567DE" w:rsidRPr="001D5BE3">
        <w:t>Review of the existing MRLs for thifensulfuron-methyl.</w:t>
      </w:r>
      <w:r w:rsidR="00262F95" w:rsidRPr="001D5BE3">
        <w:t xml:space="preserve"> </w:t>
      </w:r>
      <w:r w:rsidR="00CD70D5" w:rsidRPr="001D5BE3">
        <w:rPr>
          <w:i/>
        </w:rPr>
        <w:t xml:space="preserve">EFSA Journal </w:t>
      </w:r>
      <w:r w:rsidR="00C567DE" w:rsidRPr="001D5BE3">
        <w:t>10(8):</w:t>
      </w:r>
      <w:r w:rsidR="00834E17" w:rsidRPr="001D5BE3">
        <w:t xml:space="preserve"> </w:t>
      </w:r>
      <w:r w:rsidR="00C567DE" w:rsidRPr="001D5BE3">
        <w:t>2863</w:t>
      </w:r>
      <w:r w:rsidR="00834E17" w:rsidRPr="001D5BE3">
        <w:t xml:space="preserve"> [</w:t>
      </w:r>
      <w:r w:rsidR="00C567DE" w:rsidRPr="001D5BE3">
        <w:t>38 pp</w:t>
      </w:r>
      <w:r w:rsidR="00834E17" w:rsidRPr="001D5BE3">
        <w:t>]</w:t>
      </w:r>
      <w:r w:rsidR="00C567DE" w:rsidRPr="001D5BE3">
        <w:t>.</w:t>
      </w:r>
      <w:r w:rsidR="00262F95" w:rsidRPr="001D5BE3">
        <w:t xml:space="preserve"> </w:t>
      </w:r>
      <w:hyperlink r:id="rId5031" w:history="1">
        <w:r w:rsidR="00BC5179" w:rsidRPr="001D5BE3">
          <w:rPr>
            <w:rStyle w:val="Hyperlink"/>
            <w:rFonts w:cs="Segoe UI"/>
          </w:rPr>
          <w:t>http://www.efsa.europa.eu</w:t>
        </w:r>
        <w:r w:rsidR="00C567DE" w:rsidRPr="001D5BE3">
          <w:rPr>
            <w:rStyle w:val="Hyperlink"/>
            <w:rFonts w:cs="Segoe UI"/>
            <w:szCs w:val="24"/>
          </w:rPr>
          <w:t>/en/efsajournal/doc/2863.pdf</w:t>
        </w:r>
      </w:hyperlink>
    </w:p>
    <w:p w14:paraId="77B6113B" w14:textId="77777777" w:rsidR="00DE096A" w:rsidRPr="001D5BE3" w:rsidRDefault="000C4A4C" w:rsidP="00222A21">
      <w:pPr>
        <w:pStyle w:val="References"/>
      </w:pPr>
      <w:r w:rsidRPr="001D5BE3">
        <w:t xml:space="preserve">EFSA. 2015. </w:t>
      </w:r>
      <w:r w:rsidR="00C567DE" w:rsidRPr="001D5BE3">
        <w:t>Conclusion on the peer review of the pesticide risk assessment of the active substance thifensulfuron-methyl.</w:t>
      </w:r>
      <w:r w:rsidR="00262F95" w:rsidRPr="001D5BE3">
        <w:t xml:space="preserve"> </w:t>
      </w:r>
      <w:r w:rsidR="001245DB" w:rsidRPr="001D5BE3">
        <w:rPr>
          <w:i/>
        </w:rPr>
        <w:t xml:space="preserve">EFSA Journal </w:t>
      </w:r>
      <w:r w:rsidR="00C567DE" w:rsidRPr="001D5BE3">
        <w:t>13(7): 420</w:t>
      </w:r>
      <w:r w:rsidR="00834E17" w:rsidRPr="001D5BE3">
        <w:t xml:space="preserve"> [</w:t>
      </w:r>
      <w:r w:rsidR="00C567DE" w:rsidRPr="001D5BE3">
        <w:t>144 pp</w:t>
      </w:r>
      <w:r w:rsidR="00834E17" w:rsidRPr="001D5BE3">
        <w:t>]</w:t>
      </w:r>
      <w:r w:rsidR="00C567DE" w:rsidRPr="001D5BE3">
        <w:t>.</w:t>
      </w:r>
      <w:r w:rsidR="00262F95" w:rsidRPr="001D5BE3">
        <w:t xml:space="preserve"> </w:t>
      </w:r>
      <w:hyperlink r:id="rId5032" w:history="1">
        <w:r w:rsidR="00BC5179" w:rsidRPr="001D5BE3">
          <w:rPr>
            <w:rStyle w:val="Hyperlink"/>
            <w:rFonts w:cs="Segoe UI"/>
          </w:rPr>
          <w:t>http://www.efsa.europa.eu</w:t>
        </w:r>
        <w:r w:rsidR="00C567DE" w:rsidRPr="001D5BE3">
          <w:rPr>
            <w:rStyle w:val="Hyperlink"/>
            <w:rFonts w:cs="Segoe UI"/>
            <w:szCs w:val="24"/>
          </w:rPr>
          <w:t>/en/efsajournal/pub/4201</w:t>
        </w:r>
      </w:hyperlink>
    </w:p>
    <w:p w14:paraId="77B6113C" w14:textId="77777777" w:rsidR="00C567DE" w:rsidRPr="001D5BE3" w:rsidRDefault="00DE096A" w:rsidP="00222A21">
      <w:pPr>
        <w:pStyle w:val="References"/>
      </w:pPr>
      <w:r w:rsidRPr="001D5BE3">
        <w:t xml:space="preserve">FAO. 2000. </w:t>
      </w:r>
      <w:r w:rsidR="00A67CCD" w:rsidRPr="001D5BE3">
        <w:rPr>
          <w:i/>
        </w:rPr>
        <w:t>FAO Specifications and Evaluations for Plant Protection Products</w:t>
      </w:r>
      <w:r w:rsidR="0093729F" w:rsidRPr="001D5BE3">
        <w:t xml:space="preserve"> – </w:t>
      </w:r>
      <w:r w:rsidR="00C567DE" w:rsidRPr="001D5BE3">
        <w:rPr>
          <w:i/>
        </w:rPr>
        <w:t>Thifensulfuron-methyl</w:t>
      </w:r>
      <w:r w:rsidR="00C567DE" w:rsidRPr="001D5BE3">
        <w:t>.</w:t>
      </w:r>
      <w:r w:rsidR="00262F95" w:rsidRPr="001D5BE3">
        <w:t xml:space="preserve"> </w:t>
      </w:r>
      <w:hyperlink r:id="rId5033" w:history="1">
        <w:r w:rsidR="00C567DE" w:rsidRPr="001D5BE3">
          <w:rPr>
            <w:rStyle w:val="Hyperlink"/>
            <w:rFonts w:cs="Segoe UI"/>
            <w:szCs w:val="24"/>
          </w:rPr>
          <w:t>www.fao.org/ag/AGP/AGPP/Pesticid/Specs/docs/Pdf/new/thifensu.pdf</w:t>
        </w:r>
      </w:hyperlink>
    </w:p>
    <w:p w14:paraId="77B6113D" w14:textId="77777777" w:rsidR="00C567DE" w:rsidRPr="001D5BE3" w:rsidRDefault="00862FCA" w:rsidP="00222A21">
      <w:pPr>
        <w:pStyle w:val="References"/>
      </w:pPr>
      <w:r w:rsidRPr="001D5BE3">
        <w:t xml:space="preserve">JMPR. 2011. </w:t>
      </w:r>
      <w:r w:rsidR="00C567DE" w:rsidRPr="001D5BE3">
        <w:rPr>
          <w:i/>
        </w:rPr>
        <w:t>Thifensulfuron-methyl</w:t>
      </w:r>
      <w:r w:rsidR="00AE3D09" w:rsidRPr="001D5BE3">
        <w:t xml:space="preserve"> [35 pp]. </w:t>
      </w:r>
      <w:hyperlink r:id="rId5034" w:history="1">
        <w:r w:rsidR="00E10623" w:rsidRPr="001D5BE3">
          <w:rPr>
            <w:rStyle w:val="Hyperlink"/>
            <w:rFonts w:cs="Segoe UI"/>
          </w:rPr>
          <w:t>http://www.fao.org/agriculture/crops/core-themes/theme/pests/pm/lpe/en/</w:t>
        </w:r>
      </w:hyperlink>
    </w:p>
    <w:p w14:paraId="77B6113E" w14:textId="77777777" w:rsidR="00E47BAF"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5035" w:history="1">
        <w:r w:rsidR="00E10623" w:rsidRPr="001D5BE3">
          <w:rPr>
            <w:rStyle w:val="Hyperlink"/>
            <w:rFonts w:cs="Segoe UI"/>
          </w:rPr>
          <w:t>http://npic.orst.edu/ingred/ppdmove.htm</w:t>
        </w:r>
      </w:hyperlink>
    </w:p>
    <w:p w14:paraId="77B6113F" w14:textId="77777777" w:rsidR="00C567DE" w:rsidRPr="001D5BE3" w:rsidRDefault="00E47BAF" w:rsidP="00222A21">
      <w:pPr>
        <w:pStyle w:val="References"/>
      </w:pPr>
      <w:r w:rsidRPr="001D5BE3">
        <w:t xml:space="preserve">USEPA. 1991. </w:t>
      </w:r>
      <w:r w:rsidR="00C567DE" w:rsidRPr="001D5BE3">
        <w:t>Harmony.</w:t>
      </w:r>
      <w:r w:rsidR="00262F95" w:rsidRPr="001D5BE3">
        <w:t xml:space="preserve"> </w:t>
      </w:r>
      <w:r w:rsidRPr="001D5BE3">
        <w:rPr>
          <w:i/>
        </w:rPr>
        <w:t>Integrated Risk Information System</w:t>
      </w:r>
      <w:r w:rsidR="00E10623" w:rsidRPr="001D5BE3">
        <w:rPr>
          <w:i/>
        </w:rPr>
        <w:t xml:space="preserve"> (IRIS)</w:t>
      </w:r>
      <w:r w:rsidR="00C567DE" w:rsidRPr="001D5BE3">
        <w:t>.</w:t>
      </w:r>
      <w:r w:rsidR="00262F95" w:rsidRPr="001D5BE3">
        <w:t xml:space="preserve"> </w:t>
      </w:r>
      <w:hyperlink r:id="rId5036" w:history="1">
        <w:r w:rsidR="00C567DE" w:rsidRPr="001D5BE3">
          <w:rPr>
            <w:rStyle w:val="Hyperlink"/>
            <w:rFonts w:cs="Segoe UI"/>
          </w:rPr>
          <w:t>http://www.epa.gov/iris/subst/0337.htm</w:t>
        </w:r>
      </w:hyperlink>
    </w:p>
    <w:p w14:paraId="77B61140" w14:textId="77777777" w:rsidR="00C567DE" w:rsidRPr="001D5BE3" w:rsidRDefault="001C41BB" w:rsidP="00222A21">
      <w:pPr>
        <w:pStyle w:val="References"/>
      </w:pPr>
      <w:r w:rsidRPr="001D5BE3">
        <w:t xml:space="preserve">USEPA. 2004. </w:t>
      </w:r>
      <w:r w:rsidR="00C567DE" w:rsidRPr="001D5BE3">
        <w:t>Thifensulfuron-methyl</w:t>
      </w:r>
      <w:r w:rsidR="00834E17" w:rsidRPr="001D5BE3">
        <w:t>:</w:t>
      </w:r>
      <w:r w:rsidR="00C567DE" w:rsidRPr="001D5BE3">
        <w:t xml:space="preserve"> </w:t>
      </w:r>
      <w:r w:rsidR="00834E17" w:rsidRPr="001D5BE3">
        <w:t>p</w:t>
      </w:r>
      <w:r w:rsidR="00C567DE" w:rsidRPr="001D5BE3">
        <w:t xml:space="preserve">roposed </w:t>
      </w:r>
      <w:r w:rsidR="00834E17" w:rsidRPr="001D5BE3">
        <w:t>t</w:t>
      </w:r>
      <w:r w:rsidR="00C567DE" w:rsidRPr="001D5BE3">
        <w:t xml:space="preserve">olerance </w:t>
      </w:r>
      <w:r w:rsidR="00834E17" w:rsidRPr="001D5BE3">
        <w:t>a</w:t>
      </w:r>
      <w:r w:rsidR="00C567DE" w:rsidRPr="001D5BE3">
        <w:t>ctions.</w:t>
      </w:r>
      <w:r w:rsidR="00262F95" w:rsidRPr="001D5BE3">
        <w:t xml:space="preserve"> </w:t>
      </w:r>
      <w:r w:rsidR="00E10623" w:rsidRPr="001D5BE3">
        <w:rPr>
          <w:i/>
        </w:rPr>
        <w:t>Federal Register</w:t>
      </w:r>
      <w:r w:rsidR="00834E17" w:rsidRPr="001D5BE3">
        <w:t xml:space="preserve"> </w:t>
      </w:r>
      <w:r w:rsidR="00C567DE" w:rsidRPr="001D5BE3">
        <w:t>69</w:t>
      </w:r>
      <w:r w:rsidR="00834E17" w:rsidRPr="001D5BE3">
        <w:t>(</w:t>
      </w:r>
      <w:r w:rsidR="00C567DE" w:rsidRPr="001D5BE3">
        <w:t>92</w:t>
      </w:r>
      <w:r w:rsidR="00834E17" w:rsidRPr="001D5BE3">
        <w:t>): pp 26348–51. Proposed Rules, 12</w:t>
      </w:r>
      <w:r w:rsidR="00C567DE" w:rsidRPr="001D5BE3">
        <w:t xml:space="preserve"> May.</w:t>
      </w:r>
      <w:r w:rsidR="00262F95" w:rsidRPr="001D5BE3">
        <w:t xml:space="preserve"> </w:t>
      </w:r>
      <w:r w:rsidR="00C567DE" w:rsidRPr="001D5BE3">
        <w:t xml:space="preserve">See: </w:t>
      </w:r>
      <w:hyperlink r:id="rId5037" w:history="1">
        <w:r w:rsidR="00597393" w:rsidRPr="001D5BE3">
          <w:rPr>
            <w:rStyle w:val="Hyperlink"/>
            <w:rFonts w:cs="Segoe UI"/>
          </w:rPr>
          <w:t>http://www.epa.gov/pesticides/reregistration/status.htm</w:t>
        </w:r>
      </w:hyperlink>
    </w:p>
    <w:p w14:paraId="77B61141" w14:textId="77777777" w:rsidR="00C567DE" w:rsidRPr="001D5BE3" w:rsidRDefault="002319F1" w:rsidP="00222A21">
      <w:pPr>
        <w:pStyle w:val="References"/>
      </w:pPr>
      <w:r w:rsidRPr="001D5BE3">
        <w:t xml:space="preserve">USEPA. 2010. </w:t>
      </w:r>
      <w:r w:rsidR="00C567DE" w:rsidRPr="001D5BE3">
        <w:t>Thifensulfuron-methyl</w:t>
      </w:r>
      <w:r w:rsidR="00303CEC" w:rsidRPr="001D5BE3">
        <w:t xml:space="preserve">: pesticide tolerances. </w:t>
      </w:r>
      <w:r w:rsidR="00E10623" w:rsidRPr="001D5BE3">
        <w:rPr>
          <w:i/>
        </w:rPr>
        <w:t>Federal Register</w:t>
      </w:r>
      <w:r w:rsidR="00C567DE" w:rsidRPr="001D5BE3">
        <w:t xml:space="preserve"> 75</w:t>
      </w:r>
      <w:r w:rsidR="00834E17" w:rsidRPr="001D5BE3">
        <w:t>(</w:t>
      </w:r>
      <w:r w:rsidR="00C567DE" w:rsidRPr="001D5BE3">
        <w:t>71</w:t>
      </w:r>
      <w:r w:rsidR="00834E17" w:rsidRPr="001D5BE3">
        <w:t xml:space="preserve">): 19272–7. </w:t>
      </w:r>
      <w:r w:rsidR="00C567DE" w:rsidRPr="001D5BE3">
        <w:t>Rules and Regulations</w:t>
      </w:r>
      <w:r w:rsidR="00834E17" w:rsidRPr="001D5BE3">
        <w:t>, 14</w:t>
      </w:r>
      <w:r w:rsidR="00262F95" w:rsidRPr="001D5BE3">
        <w:t xml:space="preserve"> </w:t>
      </w:r>
      <w:r w:rsidR="00834E17" w:rsidRPr="001D5BE3">
        <w:t xml:space="preserve">April. </w:t>
      </w:r>
      <w:hyperlink r:id="rId5038" w:history="1">
        <w:r w:rsidR="00C567DE" w:rsidRPr="001D5BE3">
          <w:rPr>
            <w:rStyle w:val="Hyperlink"/>
            <w:rFonts w:cs="Segoe UI"/>
            <w:szCs w:val="24"/>
          </w:rPr>
          <w:t>http://edocket.access.gpo.gov/2010/2010-8135.htm</w:t>
        </w:r>
      </w:hyperlink>
    </w:p>
    <w:p w14:paraId="77B61142" w14:textId="77777777" w:rsidR="00C567DE" w:rsidRPr="001D5BE3" w:rsidRDefault="00C10056" w:rsidP="00C10056">
      <w:pPr>
        <w:pStyle w:val="Heading1"/>
      </w:pPr>
      <w:bookmarkStart w:id="756" w:name="_Toc9341423"/>
      <w:bookmarkStart w:id="757" w:name="_Toc11416384"/>
      <w:r w:rsidRPr="001D5BE3">
        <w:t>2-(thiocyanomethylthio) benzothiazole</w:t>
      </w:r>
      <w:bookmarkEnd w:id="756"/>
      <w:bookmarkEnd w:id="757"/>
    </w:p>
    <w:p w14:paraId="77B61143"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21564-17-0.</w:t>
      </w:r>
      <w:r w:rsidR="00262F95" w:rsidRPr="001D5BE3">
        <w:rPr>
          <w:rFonts w:cs="Segoe UI"/>
        </w:rPr>
        <w:t xml:space="preserve"> </w:t>
      </w:r>
      <w:r w:rsidRPr="001D5BE3">
        <w:rPr>
          <w:rFonts w:cs="Segoe UI"/>
        </w:rPr>
        <w:t>The IUPAC name for 2-(thiocyanomethylthio)benzothiazole is 2</w:t>
      </w:r>
      <w:r w:rsidR="00E7065E" w:rsidRPr="001D5BE3">
        <w:rPr>
          <w:rFonts w:cs="Segoe UI"/>
        </w:rPr>
        <w:noBreakHyphen/>
      </w:r>
      <w:r w:rsidRPr="001D5BE3">
        <w:rPr>
          <w:rFonts w:cs="Segoe UI"/>
        </w:rPr>
        <w:t>(thiocyanatomethylthio)-1,3-benzothiazole.</w:t>
      </w:r>
      <w:r w:rsidR="00262F95" w:rsidRPr="001D5BE3">
        <w:rPr>
          <w:rFonts w:cs="Segoe UI"/>
        </w:rPr>
        <w:t xml:space="preserve"> </w:t>
      </w:r>
      <w:r w:rsidRPr="001D5BE3">
        <w:rPr>
          <w:rFonts w:cs="Segoe UI"/>
        </w:rPr>
        <w:t>The CAS name is (2</w:t>
      </w:r>
      <w:r w:rsidR="00E7065E" w:rsidRPr="001D5BE3">
        <w:rPr>
          <w:rFonts w:cs="Segoe UI"/>
        </w:rPr>
        <w:noBreakHyphen/>
      </w:r>
      <w:r w:rsidRPr="001D5BE3">
        <w:rPr>
          <w:rFonts w:cs="Segoe UI"/>
        </w:rPr>
        <w:t>benzothiazolylthio)methyl thiocyanate.</w:t>
      </w:r>
      <w:r w:rsidR="00262F95" w:rsidRPr="001D5BE3">
        <w:rPr>
          <w:rFonts w:cs="Segoe UI"/>
        </w:rPr>
        <w:t xml:space="preserve"> </w:t>
      </w:r>
      <w:r w:rsidRPr="001D5BE3">
        <w:rPr>
          <w:rFonts w:cs="Segoe UI"/>
        </w:rPr>
        <w:t xml:space="preserve">Also called </w:t>
      </w:r>
      <w:r w:rsidRPr="001D5BE3">
        <w:rPr>
          <w:rFonts w:cs="Segoe UI"/>
          <w:bCs/>
        </w:rPr>
        <w:t xml:space="preserve">TCMTB or </w:t>
      </w:r>
      <w:r w:rsidRPr="001D5BE3">
        <w:rPr>
          <w:rFonts w:cs="Segoe UI"/>
        </w:rPr>
        <w:t>2-(cyanomethylthio) benzothiazole</w:t>
      </w:r>
      <w:r w:rsidRPr="001D5BE3">
        <w:rPr>
          <w:rFonts w:cs="Segoe UI"/>
          <w:bCs/>
        </w:rPr>
        <w:t>.</w:t>
      </w:r>
      <w:r w:rsidR="00262F95" w:rsidRPr="001D5BE3">
        <w:rPr>
          <w:rFonts w:cs="Segoe UI"/>
          <w:bCs/>
        </w:rPr>
        <w:t xml:space="preserve"> </w:t>
      </w:r>
      <w:r w:rsidRPr="001D5BE3">
        <w:rPr>
          <w:rFonts w:cs="Segoe UI"/>
          <w:bCs/>
        </w:rPr>
        <w:t>Has a trade name of Busan.</w:t>
      </w:r>
    </w:p>
    <w:p w14:paraId="77B61144" w14:textId="77777777" w:rsidR="00C567DE" w:rsidRPr="001D5BE3" w:rsidRDefault="00C567DE" w:rsidP="00262F95">
      <w:pPr>
        <w:rPr>
          <w:rFonts w:cs="Segoe UI"/>
        </w:rPr>
      </w:pPr>
    </w:p>
    <w:p w14:paraId="77B61145" w14:textId="77777777" w:rsidR="00C567DE" w:rsidRPr="001D5BE3" w:rsidRDefault="0097388C" w:rsidP="0097388C">
      <w:pPr>
        <w:pStyle w:val="Heading3"/>
        <w:rPr>
          <w:rFonts w:cs="Segoe UI"/>
        </w:rPr>
      </w:pPr>
      <w:r w:rsidRPr="001D5BE3">
        <w:rPr>
          <w:rFonts w:cs="Segoe UI"/>
        </w:rPr>
        <w:t>Maximum Acceptable Value</w:t>
      </w:r>
    </w:p>
    <w:p w14:paraId="77B61146" w14:textId="77777777" w:rsidR="0097388C" w:rsidRPr="001D5BE3" w:rsidRDefault="00C567DE" w:rsidP="004E321C">
      <w:pPr>
        <w:pStyle w:val="Introductoryparagraph"/>
      </w:pPr>
      <w:r w:rsidRPr="001D5BE3">
        <w:t>2-(Thiocyanomethylthio)benzothiazole is not mentioned in the WHO Guidelines, and there is no MAV in the DWSNZ</w:t>
      </w:r>
      <w:r w:rsidRPr="001D5BE3">
        <w:rPr>
          <w:sz w:val="23"/>
          <w:szCs w:val="23"/>
        </w:rPr>
        <w:t>.</w:t>
      </w:r>
    </w:p>
    <w:p w14:paraId="77B61147" w14:textId="77777777" w:rsidR="0097388C" w:rsidRPr="001D5BE3" w:rsidRDefault="0097388C" w:rsidP="00262F95">
      <w:pPr>
        <w:rPr>
          <w:rFonts w:cs="Segoe UI"/>
        </w:rPr>
      </w:pPr>
    </w:p>
    <w:p w14:paraId="77B61148" w14:textId="77777777" w:rsidR="002B6443" w:rsidRPr="001D5BE3" w:rsidRDefault="002B6443" w:rsidP="002B6443">
      <w:pPr>
        <w:pStyle w:val="Heading3"/>
        <w:rPr>
          <w:rFonts w:cs="Segoe UI"/>
        </w:rPr>
      </w:pPr>
      <w:r w:rsidRPr="001D5BE3">
        <w:rPr>
          <w:rFonts w:cs="Segoe UI"/>
        </w:rPr>
        <w:t>Sources to water</w:t>
      </w:r>
    </w:p>
    <w:p w14:paraId="77B61149" w14:textId="77777777" w:rsidR="00C567DE" w:rsidRPr="001D5BE3" w:rsidRDefault="00C567DE" w:rsidP="00262F95">
      <w:pPr>
        <w:rPr>
          <w:rFonts w:cs="Segoe UI"/>
          <w:color w:val="000000"/>
        </w:rPr>
      </w:pPr>
      <w:r w:rsidRPr="001D5BE3">
        <w:rPr>
          <w:rFonts w:cs="Segoe UI"/>
          <w:bCs/>
        </w:rPr>
        <w:t>2-(Thiocyanomethylthio)benzothiazole is a thiazole (or m</w:t>
      </w:r>
      <w:r w:rsidRPr="001D5BE3">
        <w:rPr>
          <w:rFonts w:cs="Segoe UI"/>
        </w:rPr>
        <w:t xml:space="preserve">ercaptobenzothiazole) </w:t>
      </w:r>
      <w:r w:rsidRPr="001D5BE3">
        <w:rPr>
          <w:rFonts w:cs="Segoe UI"/>
          <w:bCs/>
        </w:rPr>
        <w:t>biocide.</w:t>
      </w:r>
      <w:r w:rsidR="00262F95" w:rsidRPr="001D5BE3">
        <w:rPr>
          <w:rFonts w:cs="Segoe UI"/>
          <w:bCs/>
        </w:rPr>
        <w:t xml:space="preserve"> </w:t>
      </w:r>
      <w:r w:rsidRPr="001D5BE3">
        <w:rPr>
          <w:rFonts w:cs="Segoe UI"/>
          <w:color w:val="000000"/>
        </w:rPr>
        <w:t>As an antimicrobial pesticide, TCMTB has several uses.</w:t>
      </w:r>
      <w:r w:rsidR="00262F95" w:rsidRPr="001D5BE3">
        <w:rPr>
          <w:rFonts w:cs="Segoe UI"/>
          <w:color w:val="000000"/>
        </w:rPr>
        <w:t xml:space="preserve"> </w:t>
      </w:r>
      <w:r w:rsidRPr="001D5BE3">
        <w:rPr>
          <w:rFonts w:cs="Segoe UI"/>
          <w:color w:val="000000"/>
        </w:rPr>
        <w:t>TCMTB is used as a wood preservative for antisapstain control, a microbiocide/microbiostat and bactericide/bacteriostat in industrial processes and non-potable water systems (</w:t>
      </w:r>
      <w:r w:rsidR="000A3622" w:rsidRPr="001D5BE3">
        <w:rPr>
          <w:rFonts w:cs="Segoe UI"/>
          <w:color w:val="000000"/>
        </w:rPr>
        <w:t xml:space="preserve">eg, </w:t>
      </w:r>
      <w:r w:rsidRPr="001D5BE3">
        <w:rPr>
          <w:rFonts w:cs="Segoe UI"/>
          <w:color w:val="000000"/>
        </w:rPr>
        <w:t>pulp and paper mill systems, sewage systems) and in industrial/residential materials preservatives (</w:t>
      </w:r>
      <w:r w:rsidR="000A3622" w:rsidRPr="001D5BE3">
        <w:rPr>
          <w:rFonts w:cs="Segoe UI"/>
          <w:color w:val="000000"/>
        </w:rPr>
        <w:t xml:space="preserve">eg, </w:t>
      </w:r>
      <w:r w:rsidRPr="001D5BE3">
        <w:rPr>
          <w:rFonts w:cs="Segoe UI"/>
          <w:color w:val="000000"/>
        </w:rPr>
        <w:t>pulp/paper products, leather products and hides, paint, latex, carpet, textiles, wallpaper).</w:t>
      </w:r>
      <w:r w:rsidR="00262F95" w:rsidRPr="001D5BE3">
        <w:rPr>
          <w:rFonts w:cs="Segoe UI"/>
          <w:color w:val="000000"/>
        </w:rPr>
        <w:t xml:space="preserve"> </w:t>
      </w:r>
      <w:r w:rsidRPr="001D5BE3">
        <w:rPr>
          <w:rFonts w:cs="Segoe UI"/>
          <w:color w:val="000000"/>
        </w:rPr>
        <w:t xml:space="preserve">It </w:t>
      </w:r>
      <w:r w:rsidRPr="001D5BE3">
        <w:rPr>
          <w:rFonts w:cs="Segoe UI"/>
          <w:iCs/>
          <w:lang w:eastAsia="en-NZ"/>
        </w:rPr>
        <w:t>is used at concentrations up to 6.2</w:t>
      </w:r>
      <w:r w:rsidR="005C05FD" w:rsidRPr="001D5BE3">
        <w:rPr>
          <w:rFonts w:cs="Segoe UI"/>
          <w:iCs/>
          <w:lang w:eastAsia="en-NZ"/>
        </w:rPr>
        <w:t> percent</w:t>
      </w:r>
      <w:r w:rsidRPr="001D5BE3">
        <w:rPr>
          <w:rFonts w:cs="Segoe UI"/>
          <w:iCs/>
          <w:lang w:eastAsia="en-NZ"/>
        </w:rPr>
        <w:t xml:space="preserve"> w/w in association with copper or other active ingredients in antifouling products.</w:t>
      </w:r>
    </w:p>
    <w:p w14:paraId="77B6114A" w14:textId="77777777" w:rsidR="00C567DE" w:rsidRPr="001D5BE3" w:rsidRDefault="00C567DE" w:rsidP="00262F95">
      <w:pPr>
        <w:rPr>
          <w:rFonts w:cs="Segoe UI"/>
          <w:color w:val="000000"/>
        </w:rPr>
      </w:pPr>
    </w:p>
    <w:p w14:paraId="77B6114B" w14:textId="77777777" w:rsidR="00C567DE" w:rsidRPr="001D5BE3" w:rsidRDefault="00C567DE" w:rsidP="00262F95">
      <w:pPr>
        <w:rPr>
          <w:rFonts w:cs="Segoe UI"/>
          <w:color w:val="000000"/>
        </w:rPr>
      </w:pPr>
      <w:r w:rsidRPr="001D5BE3">
        <w:rPr>
          <w:rFonts w:cs="Segoe UI"/>
          <w:color w:val="000000"/>
        </w:rPr>
        <w:t xml:space="preserve">TCMTB is used as an agricultural pesticide for seed treatment, </w:t>
      </w:r>
      <w:r w:rsidR="000A3622" w:rsidRPr="001D5BE3">
        <w:rPr>
          <w:rFonts w:cs="Segoe UI"/>
          <w:color w:val="000000"/>
        </w:rPr>
        <w:t xml:space="preserve">eg, </w:t>
      </w:r>
      <w:r w:rsidRPr="001D5BE3">
        <w:rPr>
          <w:rFonts w:cs="Segoe UI"/>
          <w:color w:val="000000"/>
        </w:rPr>
        <w:t>barley, oats, rice, wheat, safflower, cotton and sugar beets.</w:t>
      </w:r>
      <w:r w:rsidR="00262F95" w:rsidRPr="001D5BE3">
        <w:rPr>
          <w:rFonts w:cs="Segoe UI"/>
          <w:color w:val="000000"/>
        </w:rPr>
        <w:t xml:space="preserve"> </w:t>
      </w:r>
      <w:r w:rsidRPr="001D5BE3">
        <w:rPr>
          <w:rFonts w:cs="Segoe UI"/>
          <w:color w:val="000000"/>
        </w:rPr>
        <w:t xml:space="preserve">TCMTB is also used as a slimicide and paper coating preservative for controlling bacteria, fungi and yeasts that cause deterioration of paper and paperboard products and used to preserve paper-adhesive formulations </w:t>
      </w:r>
      <w:r w:rsidR="009F2255" w:rsidRPr="001D5BE3">
        <w:rPr>
          <w:rFonts w:cs="Segoe UI"/>
          <w:color w:val="000000"/>
        </w:rPr>
        <w:t>(USEPA 2006</w:t>
      </w:r>
      <w:r w:rsidRPr="001D5BE3">
        <w:rPr>
          <w:rFonts w:cs="Segoe UI"/>
          <w:color w:val="000000"/>
        </w:rPr>
        <w:t>).</w:t>
      </w:r>
    </w:p>
    <w:p w14:paraId="77B6114C" w14:textId="77777777" w:rsidR="00C567DE" w:rsidRPr="001D5BE3" w:rsidRDefault="00C567DE" w:rsidP="00262F95">
      <w:pPr>
        <w:rPr>
          <w:rFonts w:cs="Segoe UI"/>
          <w:color w:val="000000"/>
        </w:rPr>
      </w:pPr>
    </w:p>
    <w:p w14:paraId="77B6114D" w14:textId="77777777" w:rsidR="00245C5D" w:rsidRPr="001D5BE3" w:rsidRDefault="00C567DE" w:rsidP="00447B0D">
      <w:pPr>
        <w:rPr>
          <w:rFonts w:cs="Segoe UI"/>
        </w:rPr>
      </w:pPr>
      <w:r w:rsidRPr="001D5BE3">
        <w:rPr>
          <w:rFonts w:cs="Segoe UI"/>
          <w:bCs/>
        </w:rPr>
        <w:t xml:space="preserve">2-(Thiocyanomethylthio)benzothiazole does not appear on </w:t>
      </w:r>
      <w:r w:rsidRPr="001D5BE3">
        <w:rPr>
          <w:rFonts w:cs="Segoe UI"/>
        </w:rPr>
        <w:t>the NZFSA</w:t>
      </w:r>
      <w:r w:rsidR="0093729F" w:rsidRPr="001D5BE3">
        <w:rPr>
          <w:rFonts w:cs="Segoe UI"/>
        </w:rPr>
        <w:t>’</w:t>
      </w:r>
      <w:r w:rsidRPr="001D5BE3">
        <w:rPr>
          <w:rFonts w:cs="Segoe UI"/>
        </w:rPr>
        <w:t xml:space="preserve">s complete database of Agricultural Compounds and Veterinary Medicines (ACVM) as at 2009 (see </w:t>
      </w:r>
      <w:r w:rsidR="00260251" w:rsidRPr="001D5BE3">
        <w:rPr>
          <w:rStyle w:val="Hyperlink"/>
          <w:rFonts w:cs="Segoe UI"/>
        </w:rPr>
        <w:t>https://eatsafe.nzfsa.govt.nz/web/public/acvm-register</w:t>
      </w:r>
      <w:r w:rsidR="0068554C" w:rsidRPr="001D5BE3">
        <w:rPr>
          <w:rFonts w:cs="Segoe UI"/>
        </w:rPr>
        <w:t xml:space="preserve"> and select entire</w:t>
      </w:r>
      <w:r w:rsidR="00447B0D" w:rsidRPr="001D5BE3">
        <w:rPr>
          <w:rFonts w:cs="Segoe UI"/>
        </w:rPr>
        <w:t xml:space="preserve"> register).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Timber Preservatives, Antisapstains and Antifouling Paints) Transfer Notice 2004 (as amended), </w:t>
      </w:r>
      <w:r w:rsidR="00BA3AF8" w:rsidRPr="001D5BE3">
        <w:rPr>
          <w:rFonts w:cs="Segoe UI"/>
        </w:rPr>
        <w:t>as at 14 </w:t>
      </w:r>
      <w:r w:rsidRPr="001D5BE3">
        <w:rPr>
          <w:rFonts w:cs="Segoe UI"/>
        </w:rPr>
        <w:t>March 2008 (</w:t>
      </w:r>
      <w:hyperlink r:id="rId5039" w:history="1">
        <w:r w:rsidR="0021217B" w:rsidRPr="001D5BE3">
          <w:rPr>
            <w:rStyle w:val="Hyperlink"/>
            <w:rFonts w:cs="Segoe UI"/>
          </w:rPr>
          <w:t>http://www.ermanz.govt.nz/hs/transfer/summaryapprove.html</w:t>
        </w:r>
      </w:hyperlink>
      <w:r w:rsidRPr="001D5BE3">
        <w:rPr>
          <w:rFonts w:cs="Segoe UI"/>
        </w:rPr>
        <w:t xml:space="preserve">, then </w:t>
      </w:r>
      <w:r w:rsidR="00245C5D" w:rsidRPr="001D5BE3">
        <w:rPr>
          <w:rFonts w:cs="Segoe UI"/>
        </w:rPr>
        <w:t>select timber preservatives …).</w:t>
      </w:r>
    </w:p>
    <w:p w14:paraId="77B6114E" w14:textId="77777777" w:rsidR="00C567DE" w:rsidRPr="001D5BE3" w:rsidRDefault="00C567DE" w:rsidP="00262F95">
      <w:pPr>
        <w:rPr>
          <w:rFonts w:cs="Segoe UI"/>
          <w:highlight w:val="cyan"/>
        </w:rPr>
      </w:pPr>
    </w:p>
    <w:p w14:paraId="77B6114F" w14:textId="77777777" w:rsidR="00C567DE" w:rsidRPr="001D5BE3" w:rsidRDefault="0097388C" w:rsidP="0097388C">
      <w:pPr>
        <w:pStyle w:val="Heading3"/>
        <w:rPr>
          <w:rFonts w:cs="Segoe UI"/>
        </w:rPr>
      </w:pPr>
      <w:r w:rsidRPr="001D5BE3">
        <w:rPr>
          <w:rFonts w:cs="Segoe UI"/>
        </w:rPr>
        <w:t>Forms and fate in the environment</w:t>
      </w:r>
    </w:p>
    <w:p w14:paraId="77B61150" w14:textId="77777777" w:rsidR="00C567DE" w:rsidRPr="001D5BE3" w:rsidRDefault="00C567DE" w:rsidP="00262F95">
      <w:pPr>
        <w:rPr>
          <w:rFonts w:cs="Segoe UI"/>
          <w:bCs/>
        </w:rPr>
      </w:pPr>
      <w:r w:rsidRPr="001D5BE3">
        <w:rPr>
          <w:rFonts w:cs="Segoe UI"/>
          <w:bCs/>
        </w:rPr>
        <w:t xml:space="preserve">TCMTB is hydrolytically stable under abiotic and buffered conditions at </w:t>
      </w:r>
      <w:r w:rsidR="005C5C20" w:rsidRPr="001D5BE3">
        <w:rPr>
          <w:rFonts w:cs="Segoe UI"/>
          <w:bCs/>
        </w:rPr>
        <w:t>pH </w:t>
      </w:r>
      <w:r w:rsidRPr="001D5BE3">
        <w:rPr>
          <w:rFonts w:cs="Segoe UI"/>
          <w:bCs/>
        </w:rPr>
        <w:t xml:space="preserve">5 and slowly degrades at </w:t>
      </w:r>
      <w:r w:rsidR="005C5C20" w:rsidRPr="001D5BE3">
        <w:rPr>
          <w:rFonts w:cs="Segoe UI"/>
          <w:bCs/>
        </w:rPr>
        <w:t>pH </w:t>
      </w:r>
      <w:r w:rsidRPr="001D5BE3">
        <w:rPr>
          <w:rFonts w:cs="Segoe UI"/>
          <w:bCs/>
        </w:rPr>
        <w:t>7.</w:t>
      </w:r>
      <w:r w:rsidR="00262F95" w:rsidRPr="001D5BE3">
        <w:rPr>
          <w:rFonts w:cs="Segoe UI"/>
          <w:bCs/>
        </w:rPr>
        <w:t xml:space="preserve"> </w:t>
      </w:r>
      <w:r w:rsidRPr="001D5BE3">
        <w:rPr>
          <w:rFonts w:cs="Segoe UI"/>
          <w:bCs/>
        </w:rPr>
        <w:t>Under more alkaline conditions, hydrolysis proceeds more rapidly with a calculated half-life ranging from 1.8 to 2.1</w:t>
      </w:r>
      <w:r w:rsidR="004F7197" w:rsidRPr="001D5BE3">
        <w:rPr>
          <w:rFonts w:cs="Segoe UI"/>
          <w:bCs/>
        </w:rPr>
        <w:t> days</w:t>
      </w:r>
      <w:r w:rsidRPr="001D5BE3">
        <w:rPr>
          <w:rFonts w:cs="Segoe UI"/>
          <w:bCs/>
        </w:rPr>
        <w:t>.</w:t>
      </w:r>
      <w:r w:rsidR="00262F95" w:rsidRPr="001D5BE3">
        <w:rPr>
          <w:rFonts w:cs="Segoe UI"/>
          <w:bCs/>
        </w:rPr>
        <w:t xml:space="preserve"> </w:t>
      </w:r>
      <w:r w:rsidRPr="001D5BE3">
        <w:rPr>
          <w:rFonts w:cs="Segoe UI"/>
          <w:bCs/>
        </w:rPr>
        <w:t xml:space="preserve">Photolytically, TCMTB degrades in </w:t>
      </w:r>
      <w:r w:rsidR="005C5C20" w:rsidRPr="001D5BE3">
        <w:rPr>
          <w:rFonts w:cs="Segoe UI"/>
          <w:bCs/>
        </w:rPr>
        <w:t>pH </w:t>
      </w:r>
      <w:r w:rsidRPr="001D5BE3">
        <w:rPr>
          <w:rFonts w:cs="Segoe UI"/>
          <w:bCs/>
        </w:rPr>
        <w:t>5 buffered aqueous solutions with a calculated half-life of 1.5</w:t>
      </w:r>
      <w:r w:rsidR="004F7197" w:rsidRPr="001D5BE3">
        <w:rPr>
          <w:rFonts w:cs="Segoe UI"/>
          <w:bCs/>
        </w:rPr>
        <w:t> hours</w:t>
      </w:r>
      <w:r w:rsidRPr="001D5BE3">
        <w:rPr>
          <w:rFonts w:cs="Segoe UI"/>
          <w:bCs/>
        </w:rPr>
        <w:t>.</w:t>
      </w:r>
      <w:r w:rsidR="00262F95" w:rsidRPr="001D5BE3">
        <w:rPr>
          <w:rFonts w:cs="Segoe UI"/>
          <w:bCs/>
        </w:rPr>
        <w:t xml:space="preserve"> </w:t>
      </w:r>
      <w:r w:rsidRPr="001D5BE3">
        <w:rPr>
          <w:rFonts w:cs="Segoe UI"/>
          <w:bCs/>
        </w:rPr>
        <w:t>Based on its degradation in the environment, TCMTB is not likely to pose a concern for surface water run-off.</w:t>
      </w:r>
      <w:r w:rsidR="00262F95" w:rsidRPr="001D5BE3">
        <w:rPr>
          <w:rFonts w:cs="Segoe UI"/>
          <w:bCs/>
        </w:rPr>
        <w:t xml:space="preserve"> </w:t>
      </w:r>
      <w:r w:rsidRPr="001D5BE3">
        <w:rPr>
          <w:rFonts w:cs="Segoe UI"/>
          <w:bCs/>
        </w:rPr>
        <w:t>Aquatic metabolism under aerobic and anaerobic conditions, as well as aerobic soil metabolism, are major routes of dissipation for TCMTB.</w:t>
      </w:r>
      <w:r w:rsidR="00262F95" w:rsidRPr="001D5BE3">
        <w:rPr>
          <w:rFonts w:cs="Segoe UI"/>
          <w:bCs/>
        </w:rPr>
        <w:t xml:space="preserve"> </w:t>
      </w:r>
      <w:r w:rsidRPr="001D5BE3">
        <w:rPr>
          <w:rFonts w:cs="Segoe UI"/>
          <w:bCs/>
        </w:rPr>
        <w:t>TCMTB</w:t>
      </w:r>
      <w:r w:rsidR="0093729F" w:rsidRPr="001D5BE3">
        <w:rPr>
          <w:rFonts w:cs="Segoe UI"/>
          <w:bCs/>
        </w:rPr>
        <w:t>’</w:t>
      </w:r>
      <w:r w:rsidRPr="001D5BE3">
        <w:rPr>
          <w:rFonts w:cs="Segoe UI"/>
          <w:bCs/>
        </w:rPr>
        <w:t>s calculated degradation half-life in flooded lake sediment is 6.9</w:t>
      </w:r>
      <w:r w:rsidR="004F7197" w:rsidRPr="001D5BE3">
        <w:rPr>
          <w:rFonts w:cs="Segoe UI"/>
          <w:bCs/>
        </w:rPr>
        <w:t> days</w:t>
      </w:r>
      <w:r w:rsidRPr="001D5BE3">
        <w:rPr>
          <w:rFonts w:cs="Segoe UI"/>
          <w:bCs/>
        </w:rPr>
        <w:t xml:space="preserve">; however, the apparent half-life occurs between </w:t>
      </w:r>
      <w:r w:rsidR="00E7065E" w:rsidRPr="001D5BE3">
        <w:rPr>
          <w:rFonts w:cs="Segoe UI"/>
          <w:bCs/>
        </w:rPr>
        <w:t>two</w:t>
      </w:r>
      <w:r w:rsidRPr="001D5BE3">
        <w:rPr>
          <w:rFonts w:cs="Segoe UI"/>
          <w:bCs/>
        </w:rPr>
        <w:t xml:space="preserve"> and</w:t>
      </w:r>
      <w:r w:rsidR="00341C4B" w:rsidRPr="001D5BE3">
        <w:rPr>
          <w:rFonts w:cs="Segoe UI"/>
          <w:bCs/>
        </w:rPr>
        <w:t xml:space="preserve"> four days</w:t>
      </w:r>
      <w:r w:rsidRPr="001D5BE3">
        <w:rPr>
          <w:rFonts w:cs="Segoe UI"/>
          <w:bCs/>
        </w:rPr>
        <w:t>.</w:t>
      </w:r>
      <w:r w:rsidR="00262F95" w:rsidRPr="001D5BE3">
        <w:rPr>
          <w:rFonts w:cs="Segoe UI"/>
          <w:bCs/>
        </w:rPr>
        <w:t xml:space="preserve"> </w:t>
      </w:r>
      <w:r w:rsidRPr="001D5BE3">
        <w:rPr>
          <w:rFonts w:cs="Segoe UI"/>
          <w:bCs/>
        </w:rPr>
        <w:t>Similarly, TCMTB shows a tendency of degrading anaerobically in flooded sediment within 2.7</w:t>
      </w:r>
      <w:r w:rsidR="004F7197" w:rsidRPr="001D5BE3">
        <w:rPr>
          <w:rFonts w:cs="Segoe UI"/>
          <w:bCs/>
        </w:rPr>
        <w:t> days</w:t>
      </w:r>
      <w:r w:rsidRPr="001D5BE3">
        <w:rPr>
          <w:rFonts w:cs="Segoe UI"/>
          <w:bCs/>
        </w:rPr>
        <w:t>.</w:t>
      </w:r>
      <w:r w:rsidR="00262F95" w:rsidRPr="001D5BE3">
        <w:rPr>
          <w:rFonts w:cs="Segoe UI"/>
          <w:bCs/>
        </w:rPr>
        <w:t xml:space="preserve"> </w:t>
      </w:r>
      <w:r w:rsidRPr="001D5BE3">
        <w:rPr>
          <w:rFonts w:cs="Segoe UI"/>
          <w:bCs/>
        </w:rPr>
        <w:t>Under aerobic conditions in sandy loam soil, a representative agricultural soil, TCMTB degrades with a calculated half-life of 1.4</w:t>
      </w:r>
      <w:r w:rsidR="004F7197" w:rsidRPr="001D5BE3">
        <w:rPr>
          <w:rFonts w:cs="Segoe UI"/>
          <w:bCs/>
        </w:rPr>
        <w:t> days</w:t>
      </w:r>
      <w:r w:rsidRPr="001D5BE3">
        <w:rPr>
          <w:rFonts w:cs="Segoe UI"/>
          <w:bCs/>
        </w:rPr>
        <w:t>.</w:t>
      </w:r>
      <w:r w:rsidR="00262F95" w:rsidRPr="001D5BE3">
        <w:rPr>
          <w:rFonts w:cs="Segoe UI"/>
          <w:bCs/>
        </w:rPr>
        <w:t xml:space="preserve"> </w:t>
      </w:r>
      <w:r w:rsidRPr="001D5BE3">
        <w:rPr>
          <w:rFonts w:cs="Segoe UI"/>
          <w:bCs/>
        </w:rPr>
        <w:t>TCMTB</w:t>
      </w:r>
      <w:r w:rsidR="0093729F" w:rsidRPr="001D5BE3">
        <w:rPr>
          <w:rFonts w:cs="Segoe UI"/>
          <w:bCs/>
        </w:rPr>
        <w:t>’</w:t>
      </w:r>
      <w:r w:rsidRPr="001D5BE3">
        <w:rPr>
          <w:rFonts w:cs="Segoe UI"/>
          <w:bCs/>
        </w:rPr>
        <w:t>s tendency to bind with agricultural soils varies according to soil type.</w:t>
      </w:r>
      <w:r w:rsidR="00262F95" w:rsidRPr="001D5BE3">
        <w:rPr>
          <w:rFonts w:cs="Segoe UI"/>
          <w:bCs/>
        </w:rPr>
        <w:t xml:space="preserve"> </w:t>
      </w:r>
      <w:r w:rsidRPr="001D5BE3">
        <w:rPr>
          <w:rFonts w:cs="Segoe UI"/>
          <w:bCs/>
        </w:rPr>
        <w:t>TCMTB is mobile to very mobile in various soils; however, because of its tendency to biodegrade in water and soils, TCMTB is not likely to contaminate surface and ground waters.</w:t>
      </w:r>
    </w:p>
    <w:p w14:paraId="77B61151" w14:textId="77777777" w:rsidR="00C567DE" w:rsidRPr="001D5BE3" w:rsidRDefault="00C567DE" w:rsidP="00262F95">
      <w:pPr>
        <w:rPr>
          <w:rFonts w:cs="Segoe UI"/>
          <w:bCs/>
        </w:rPr>
      </w:pPr>
    </w:p>
    <w:p w14:paraId="77B61152" w14:textId="77777777" w:rsidR="00C567DE" w:rsidRPr="001D5BE3" w:rsidRDefault="00C567DE" w:rsidP="00262F95">
      <w:pPr>
        <w:rPr>
          <w:rFonts w:cs="Segoe UI"/>
        </w:rPr>
      </w:pPr>
      <w:r w:rsidRPr="001D5BE3">
        <w:rPr>
          <w:rFonts w:cs="Segoe UI"/>
        </w:rPr>
        <w:t>TCMTB is environmentally unstable; therefore, it is important to evaluate the toxicity of the more persistent degradation products 2-mercaptobenzothiazole (2-MBT), 2</w:t>
      </w:r>
      <w:r w:rsidR="00E7065E" w:rsidRPr="001D5BE3">
        <w:rPr>
          <w:rFonts w:cs="Segoe UI"/>
        </w:rPr>
        <w:noBreakHyphen/>
      </w:r>
      <w:r w:rsidRPr="001D5BE3">
        <w:rPr>
          <w:rFonts w:cs="Segoe UI"/>
        </w:rPr>
        <w:t>(methylthio)benzothiazole (MTBT), benzothiazole (BT), and 2-hydroxybenzothiazole (HOBT).</w:t>
      </w:r>
      <w:r w:rsidR="00262F95" w:rsidRPr="001D5BE3">
        <w:rPr>
          <w:rFonts w:cs="Segoe UI"/>
        </w:rPr>
        <w:t xml:space="preserve"> </w:t>
      </w:r>
      <w:r w:rsidRPr="001D5BE3">
        <w:rPr>
          <w:rFonts w:cs="Segoe UI"/>
        </w:rPr>
        <w:t>TCMTB was the most toxic compound evaluated in both the acute and chronic tests with EC</w:t>
      </w:r>
      <w:r w:rsidRPr="001D5BE3">
        <w:rPr>
          <w:rFonts w:cs="Segoe UI"/>
          <w:vertAlign w:val="subscript"/>
        </w:rPr>
        <w:t>50</w:t>
      </w:r>
      <w:r w:rsidRPr="001D5BE3">
        <w:rPr>
          <w:rFonts w:cs="Segoe UI"/>
        </w:rPr>
        <w:t>s of 15.3 and 9.64 microgram/L, respectively.</w:t>
      </w:r>
      <w:r w:rsidR="00262F95" w:rsidRPr="001D5BE3">
        <w:rPr>
          <w:rFonts w:cs="Segoe UI"/>
        </w:rPr>
        <w:t xml:space="preserve"> </w:t>
      </w:r>
      <w:r w:rsidRPr="001D5BE3">
        <w:rPr>
          <w:rFonts w:cs="Segoe UI"/>
        </w:rPr>
        <w:t>2-MBT, the first degradation product, was the second most toxic compound with acute and chronic EC</w:t>
      </w:r>
      <w:r w:rsidRPr="001D5BE3">
        <w:rPr>
          <w:rFonts w:cs="Segoe UI"/>
          <w:vertAlign w:val="subscript"/>
        </w:rPr>
        <w:t>50</w:t>
      </w:r>
      <w:r w:rsidRPr="001D5BE3">
        <w:rPr>
          <w:rFonts w:cs="Segoe UI"/>
        </w:rPr>
        <w:t>s of 4.19 and 1.25</w:t>
      </w:r>
      <w:r w:rsidR="00864EA1" w:rsidRPr="001D5BE3">
        <w:rPr>
          <w:rFonts w:cs="Segoe UI"/>
        </w:rPr>
        <w:t> mg/L</w:t>
      </w:r>
      <w:r w:rsidRPr="001D5BE3">
        <w:rPr>
          <w:rFonts w:cs="Segoe UI"/>
        </w:rPr>
        <w:t>, respectively.</w:t>
      </w:r>
      <w:r w:rsidR="00262F95" w:rsidRPr="001D5BE3">
        <w:rPr>
          <w:rFonts w:cs="Segoe UI"/>
        </w:rPr>
        <w:t xml:space="preserve"> </w:t>
      </w:r>
      <w:r w:rsidRPr="001D5BE3">
        <w:rPr>
          <w:rFonts w:cs="Segoe UI"/>
        </w:rPr>
        <w:t>The toxicity of MTBT and HOBT were similar with acute EC</w:t>
      </w:r>
      <w:r w:rsidRPr="001D5BE3">
        <w:rPr>
          <w:rFonts w:cs="Segoe UI"/>
          <w:vertAlign w:val="subscript"/>
        </w:rPr>
        <w:t>50</w:t>
      </w:r>
      <w:r w:rsidRPr="001D5BE3">
        <w:rPr>
          <w:rFonts w:cs="Segoe UI"/>
        </w:rPr>
        <w:t>s of 12.7 and 15.1</w:t>
      </w:r>
      <w:r w:rsidR="00864EA1" w:rsidRPr="001D5BE3">
        <w:rPr>
          <w:rFonts w:cs="Segoe UI"/>
        </w:rPr>
        <w:t> mg/L</w:t>
      </w:r>
      <w:r w:rsidRPr="001D5BE3">
        <w:rPr>
          <w:rFonts w:cs="Segoe UI"/>
        </w:rPr>
        <w:t xml:space="preserve"> and chronic EC</w:t>
      </w:r>
      <w:r w:rsidRPr="001D5BE3">
        <w:rPr>
          <w:rFonts w:cs="Segoe UI"/>
          <w:vertAlign w:val="subscript"/>
        </w:rPr>
        <w:t>50</w:t>
      </w:r>
      <w:r w:rsidRPr="001D5BE3">
        <w:rPr>
          <w:rFonts w:cs="Segoe UI"/>
        </w:rPr>
        <w:t>s of 6.36 and 8.31</w:t>
      </w:r>
      <w:r w:rsidR="00864EA1" w:rsidRPr="001D5BE3">
        <w:rPr>
          <w:rFonts w:cs="Segoe UI"/>
        </w:rPr>
        <w:t> mg/L</w:t>
      </w:r>
      <w:r w:rsidRPr="001D5BE3">
        <w:rPr>
          <w:rFonts w:cs="Segoe UI"/>
        </w:rPr>
        <w:t>, respectively.</w:t>
      </w:r>
      <w:r w:rsidR="00262F95" w:rsidRPr="001D5BE3">
        <w:rPr>
          <w:rFonts w:cs="Segoe UI"/>
        </w:rPr>
        <w:t xml:space="preserve"> </w:t>
      </w:r>
      <w:r w:rsidRPr="001D5BE3">
        <w:rPr>
          <w:rFonts w:cs="Segoe UI"/>
        </w:rPr>
        <w:t>The least toxic compound was BT with acute and chronic EC</w:t>
      </w:r>
      <w:r w:rsidRPr="001D5BE3">
        <w:rPr>
          <w:rFonts w:cs="Segoe UI"/>
          <w:vertAlign w:val="subscript"/>
        </w:rPr>
        <w:t>50</w:t>
      </w:r>
      <w:r w:rsidRPr="001D5BE3">
        <w:rPr>
          <w:rFonts w:cs="Segoe UI"/>
        </w:rPr>
        <w:t>s of 24.6 and 54.9</w:t>
      </w:r>
      <w:r w:rsidR="00864EA1" w:rsidRPr="001D5BE3">
        <w:rPr>
          <w:rFonts w:cs="Segoe UI"/>
        </w:rPr>
        <w:t> mg/L</w:t>
      </w:r>
      <w:r w:rsidRPr="001D5BE3">
        <w:rPr>
          <w:rFonts w:cs="Segoe UI"/>
        </w:rPr>
        <w:t>, respectively.</w:t>
      </w:r>
      <w:r w:rsidR="00262F95" w:rsidRPr="001D5BE3">
        <w:rPr>
          <w:rFonts w:cs="Segoe UI"/>
        </w:rPr>
        <w:t xml:space="preserve"> </w:t>
      </w:r>
      <w:r w:rsidRPr="001D5BE3">
        <w:rPr>
          <w:rFonts w:cs="Segoe UI"/>
        </w:rPr>
        <w:t>TCMTB was orders of magnitude more toxic than its degradation products (Nawrocki et al 2005).</w:t>
      </w:r>
    </w:p>
    <w:p w14:paraId="77B61153" w14:textId="77777777" w:rsidR="00C567DE" w:rsidRPr="001D5BE3" w:rsidRDefault="00C567DE" w:rsidP="00262F95">
      <w:pPr>
        <w:rPr>
          <w:rFonts w:cs="Segoe UI"/>
        </w:rPr>
      </w:pPr>
    </w:p>
    <w:p w14:paraId="77B61154" w14:textId="77777777" w:rsidR="00C567DE" w:rsidRPr="001D5BE3" w:rsidRDefault="00C567DE" w:rsidP="00262F95">
      <w:pPr>
        <w:rPr>
          <w:rFonts w:cs="Segoe UI"/>
        </w:rPr>
      </w:pPr>
      <w:r w:rsidRPr="001D5BE3">
        <w:rPr>
          <w:rFonts w:cs="Segoe UI"/>
        </w:rPr>
        <w:t>TCMTB has several metabolites, including 2-mercaptobenzothiazole (2-MBT) and 2</w:t>
      </w:r>
      <w:r w:rsidR="00E7065E" w:rsidRPr="001D5BE3">
        <w:rPr>
          <w:rFonts w:cs="Segoe UI"/>
        </w:rPr>
        <w:noBreakHyphen/>
      </w:r>
      <w:r w:rsidRPr="001D5BE3">
        <w:rPr>
          <w:rFonts w:cs="Segoe UI"/>
        </w:rPr>
        <w:t>benzothiazolesulfonic acid (2-BTSA).</w:t>
      </w:r>
      <w:r w:rsidR="00262F95" w:rsidRPr="001D5BE3">
        <w:rPr>
          <w:rFonts w:cs="Segoe UI"/>
        </w:rPr>
        <w:t xml:space="preserve"> </w:t>
      </w:r>
      <w:r w:rsidRPr="001D5BE3">
        <w:rPr>
          <w:rFonts w:cs="Segoe UI"/>
        </w:rPr>
        <w:t>The USEPA</w:t>
      </w:r>
      <w:r w:rsidR="0093729F" w:rsidRPr="001D5BE3">
        <w:rPr>
          <w:rFonts w:cs="Segoe UI"/>
        </w:rPr>
        <w:t>’</w:t>
      </w:r>
      <w:r w:rsidRPr="001D5BE3">
        <w:rPr>
          <w:rFonts w:cs="Segoe UI"/>
        </w:rPr>
        <w:t>s Risk Assessment Review Committee met and determined that the residue of concern for tolerance expression and risk assessment is TCMTB in/on plants.</w:t>
      </w:r>
      <w:r w:rsidR="00262F95" w:rsidRPr="001D5BE3">
        <w:rPr>
          <w:rFonts w:cs="Segoe UI"/>
        </w:rPr>
        <w:t xml:space="preserve"> </w:t>
      </w:r>
      <w:r w:rsidRPr="001D5BE3">
        <w:rPr>
          <w:rFonts w:cs="Segoe UI"/>
        </w:rPr>
        <w:t>2-MBT and other TCMTB metabolites were not found at significant levels to be considered residues of concern.</w:t>
      </w:r>
      <w:r w:rsidR="00262F95" w:rsidRPr="001D5BE3">
        <w:rPr>
          <w:rFonts w:cs="Segoe UI"/>
        </w:rPr>
        <w:t xml:space="preserve"> </w:t>
      </w:r>
      <w:r w:rsidRPr="001D5BE3">
        <w:rPr>
          <w:rFonts w:cs="Segoe UI"/>
        </w:rPr>
        <w:t>The determination of the residues of concern in plant commodities was based on tomato and melon metabolism studies and available toxicity data.</w:t>
      </w:r>
      <w:r w:rsidR="00262F95" w:rsidRPr="001D5BE3">
        <w:rPr>
          <w:rFonts w:cs="Segoe UI"/>
        </w:rPr>
        <w:t xml:space="preserve"> </w:t>
      </w:r>
      <w:r w:rsidRPr="001D5BE3">
        <w:rPr>
          <w:rFonts w:cs="Segoe UI"/>
        </w:rPr>
        <w:t>2-BTSA was found at significant levels (62</w:t>
      </w:r>
      <w:r w:rsidR="005C05FD" w:rsidRPr="001D5BE3">
        <w:rPr>
          <w:rFonts w:cs="Segoe UI"/>
        </w:rPr>
        <w:t> percent</w:t>
      </w:r>
      <w:r w:rsidRPr="001D5BE3">
        <w:rPr>
          <w:rFonts w:cs="Segoe UI"/>
        </w:rPr>
        <w:t xml:space="preserve"> in tomato fruit); however, it was determined that it should be excluded as a residue of concern because it is expected to be less toxic than the parent TCMTB.</w:t>
      </w:r>
      <w:r w:rsidR="00262F95" w:rsidRPr="001D5BE3">
        <w:rPr>
          <w:rFonts w:cs="Segoe UI"/>
        </w:rPr>
        <w:t xml:space="preserve"> </w:t>
      </w:r>
      <w:r w:rsidRPr="001D5BE3">
        <w:rPr>
          <w:rFonts w:cs="Segoe UI"/>
        </w:rPr>
        <w:t>2</w:t>
      </w:r>
      <w:r w:rsidR="00E7065E" w:rsidRPr="001D5BE3">
        <w:rPr>
          <w:rFonts w:cs="Segoe UI"/>
        </w:rPr>
        <w:noBreakHyphen/>
      </w:r>
      <w:r w:rsidRPr="001D5BE3">
        <w:rPr>
          <w:rFonts w:cs="Segoe UI"/>
        </w:rPr>
        <w:t>BTSA does not contribute significantly to the chronic toxicity of the parent.</w:t>
      </w:r>
      <w:r w:rsidR="00262F95" w:rsidRPr="001D5BE3">
        <w:rPr>
          <w:rFonts w:cs="Segoe UI"/>
        </w:rPr>
        <w:t xml:space="preserve"> </w:t>
      </w:r>
      <w:r w:rsidRPr="001D5BE3">
        <w:rPr>
          <w:rFonts w:cs="Segoe UI"/>
        </w:rPr>
        <w:t>This decision is considered preliminary pending the results of confirmatory metabolism data that are required to support the currently registered uses of TCMTB.</w:t>
      </w:r>
    </w:p>
    <w:p w14:paraId="77B61155" w14:textId="77777777" w:rsidR="00C567DE" w:rsidRPr="001D5BE3" w:rsidRDefault="00C567DE" w:rsidP="00262F95">
      <w:pPr>
        <w:rPr>
          <w:rFonts w:cs="Segoe UI"/>
        </w:rPr>
      </w:pPr>
    </w:p>
    <w:p w14:paraId="77B61156" w14:textId="77777777" w:rsidR="00C567DE" w:rsidRPr="001D5BE3" w:rsidRDefault="00C567DE" w:rsidP="00262F95">
      <w:pPr>
        <w:rPr>
          <w:rFonts w:cs="Segoe UI"/>
        </w:rPr>
      </w:pPr>
      <w:r w:rsidRPr="001D5BE3">
        <w:rPr>
          <w:rFonts w:cs="Segoe UI"/>
        </w:rPr>
        <w:t>The Henry</w:t>
      </w:r>
      <w:r w:rsidR="0093729F" w:rsidRPr="001D5BE3">
        <w:rPr>
          <w:rFonts w:cs="Segoe UI"/>
        </w:rPr>
        <w:t>’</w:t>
      </w:r>
      <w:r w:rsidRPr="001D5BE3">
        <w:rPr>
          <w:rFonts w:cs="Segoe UI"/>
        </w:rPr>
        <w:t>s Law constant of 6.5 x 10</w:t>
      </w:r>
      <w:r w:rsidRPr="001D5BE3">
        <w:rPr>
          <w:rFonts w:cs="Segoe UI"/>
          <w:vertAlign w:val="superscript"/>
        </w:rPr>
        <w:t>-12</w:t>
      </w:r>
      <w:r w:rsidRPr="001D5BE3">
        <w:rPr>
          <w:rFonts w:cs="Segoe UI"/>
        </w:rPr>
        <w:t xml:space="preserve"> atm-m</w:t>
      </w:r>
      <w:r w:rsidRPr="001D5BE3">
        <w:rPr>
          <w:rFonts w:cs="Segoe UI"/>
          <w:vertAlign w:val="superscript"/>
        </w:rPr>
        <w:t>3</w:t>
      </w:r>
      <w:r w:rsidRPr="001D5BE3">
        <w:rPr>
          <w:rFonts w:cs="Segoe UI"/>
        </w:rPr>
        <w:t>/mole indicates that thiocyanic acid</w:t>
      </w:r>
      <w:r w:rsidR="00567F22" w:rsidRPr="001D5BE3">
        <w:rPr>
          <w:rFonts w:cs="Segoe UI"/>
        </w:rPr>
        <w:t xml:space="preserve"> (</w:t>
      </w:r>
      <w:r w:rsidRPr="001D5BE3">
        <w:rPr>
          <w:rFonts w:cs="Segoe UI"/>
        </w:rPr>
        <w:t>2</w:t>
      </w:r>
      <w:r w:rsidR="00E7065E" w:rsidRPr="001D5BE3">
        <w:rPr>
          <w:rFonts w:cs="Segoe UI"/>
        </w:rPr>
        <w:noBreakHyphen/>
      </w:r>
      <w:r w:rsidRPr="001D5BE3">
        <w:rPr>
          <w:rFonts w:cs="Segoe UI"/>
        </w:rPr>
        <w:t>benzothiazolylthio) methyl ester is expected to be essentially non</w:t>
      </w:r>
      <w:r w:rsidR="00A2346D">
        <w:rPr>
          <w:rFonts w:cs="Segoe UI"/>
        </w:rPr>
        <w:t>-</w:t>
      </w:r>
      <w:r w:rsidRPr="001D5BE3">
        <w:rPr>
          <w:rFonts w:cs="Segoe UI"/>
        </w:rPr>
        <w:t>volatile from water and soil surfaces.</w:t>
      </w:r>
    </w:p>
    <w:p w14:paraId="77B61157" w14:textId="77777777" w:rsidR="00C567DE" w:rsidRPr="001D5BE3" w:rsidRDefault="00C567DE" w:rsidP="00262F95">
      <w:pPr>
        <w:rPr>
          <w:rFonts w:cs="Segoe UI"/>
        </w:rPr>
      </w:pPr>
    </w:p>
    <w:p w14:paraId="77B61158" w14:textId="77777777" w:rsidR="00C567DE" w:rsidRPr="001D5BE3" w:rsidRDefault="00C567DE" w:rsidP="00E7065E">
      <w:pPr>
        <w:keepLines/>
        <w:rPr>
          <w:rFonts w:cs="Segoe UI"/>
        </w:rPr>
      </w:pPr>
      <w:r w:rsidRPr="001D5BE3">
        <w:rPr>
          <w:rFonts w:cs="Segoe UI"/>
        </w:rPr>
        <w:t>For drinking water, the residues of concern included TCMTB and 2-MBT, based on an available aerobic soil metabolism study (MRID 43532201).</w:t>
      </w:r>
      <w:r w:rsidR="00262F95" w:rsidRPr="001D5BE3">
        <w:rPr>
          <w:rFonts w:cs="Segoe UI"/>
        </w:rPr>
        <w:t xml:space="preserve"> </w:t>
      </w:r>
      <w:r w:rsidRPr="001D5BE3">
        <w:rPr>
          <w:rFonts w:cs="Segoe UI"/>
        </w:rPr>
        <w:t>Although 2-MBT is distinctly less toxic than the parent, it was conservatively included in the drinking water assessment because it is a toxic metabolite of concern.</w:t>
      </w:r>
      <w:r w:rsidR="00262F95" w:rsidRPr="001D5BE3">
        <w:rPr>
          <w:rFonts w:cs="Segoe UI"/>
        </w:rPr>
        <w:t xml:space="preserve"> </w:t>
      </w:r>
      <w:r w:rsidRPr="001D5BE3">
        <w:rPr>
          <w:rFonts w:cs="Segoe UI"/>
        </w:rPr>
        <w:t>All other metabolites were not found at significant levels; and are not to be considered residues of concern.</w:t>
      </w:r>
    </w:p>
    <w:p w14:paraId="77B61159" w14:textId="77777777" w:rsidR="00C567DE" w:rsidRPr="001D5BE3" w:rsidRDefault="00C567DE" w:rsidP="00262F95">
      <w:pPr>
        <w:rPr>
          <w:rFonts w:cs="Segoe UI"/>
          <w:bCs/>
        </w:rPr>
      </w:pPr>
    </w:p>
    <w:p w14:paraId="77B6115A" w14:textId="77777777" w:rsidR="00C567DE" w:rsidRPr="001D5BE3" w:rsidRDefault="00C567DE" w:rsidP="00262F95">
      <w:pPr>
        <w:rPr>
          <w:rFonts w:cs="Segoe UI"/>
          <w:bCs/>
        </w:rPr>
      </w:pPr>
      <w:r w:rsidRPr="001D5BE3">
        <w:rPr>
          <w:rFonts w:cs="Segoe UI"/>
          <w:iCs/>
          <w:lang w:eastAsia="en-NZ"/>
        </w:rPr>
        <w:t>2-Thiocyanomethylthio)benzothiazole</w:t>
      </w:r>
      <w:r w:rsidRPr="001D5BE3">
        <w:rPr>
          <w:rFonts w:cs="Segoe UI"/>
          <w:bCs/>
        </w:rPr>
        <w:t xml:space="preserve"> water solubility is about 10</w:t>
      </w:r>
      <w:r w:rsidR="00864EA1" w:rsidRPr="001D5BE3">
        <w:rPr>
          <w:rFonts w:cs="Segoe UI"/>
          <w:bCs/>
        </w:rPr>
        <w:t> mg/L</w:t>
      </w:r>
      <w:r w:rsidRPr="001D5BE3">
        <w:rPr>
          <w:rFonts w:cs="Segoe UI"/>
          <w:bCs/>
        </w:rPr>
        <w:t xml:space="preserve">; partition coefficient, </w:t>
      </w:r>
      <w:r w:rsidRPr="001D5BE3">
        <w:rPr>
          <w:rFonts w:cs="Segoe UI"/>
          <w:iCs/>
          <w:lang w:eastAsia="en-NZ"/>
        </w:rPr>
        <w:t>log Pow, is 3.26 at 20°C (DEFRA 2005).</w:t>
      </w:r>
      <w:r w:rsidR="00262F95" w:rsidRPr="001D5BE3">
        <w:rPr>
          <w:rFonts w:cs="Segoe UI"/>
          <w:bCs/>
        </w:rPr>
        <w:t xml:space="preserve"> </w:t>
      </w:r>
      <w:r w:rsidR="00862FCA" w:rsidRPr="001D5BE3">
        <w:rPr>
          <w:rFonts w:cs="Segoe UI"/>
          <w:bCs/>
        </w:rPr>
        <w:t>EPA </w:t>
      </w:r>
      <w:hyperlink r:id="rId5040" w:history="1">
        <w:r w:rsidRPr="001D5BE3">
          <w:rPr>
            <w:rStyle w:val="Hyperlink"/>
            <w:rFonts w:cs="Segoe UI"/>
            <w:bCs/>
            <w:szCs w:val="24"/>
          </w:rPr>
          <w:t>(http://</w:t>
        </w:r>
        <w:r w:rsidR="005D5044" w:rsidRPr="001D5BE3">
          <w:rPr>
            <w:rStyle w:val="Hyperlink"/>
            <w:rFonts w:cs="Segoe UI"/>
          </w:rPr>
          <w:t>www.epa.govt.nz</w:t>
        </w:r>
        <w:r w:rsidRPr="001D5BE3">
          <w:rPr>
            <w:rStyle w:val="Hyperlink"/>
            <w:rFonts w:cs="Segoe UI"/>
            <w:bCs/>
            <w:szCs w:val="24"/>
          </w:rPr>
          <w:t>/search-databases/Pages/ccid-details.aspx?SubstanceID=3104</w:t>
        </w:r>
      </w:hyperlink>
      <w:r w:rsidRPr="001D5BE3">
        <w:rPr>
          <w:rFonts w:cs="Segoe UI"/>
          <w:bCs/>
        </w:rPr>
        <w:t>) quotes 33</w:t>
      </w:r>
      <w:r w:rsidR="00864EA1" w:rsidRPr="001D5BE3">
        <w:rPr>
          <w:rFonts w:cs="Segoe UI"/>
          <w:bCs/>
        </w:rPr>
        <w:t> mg/L</w:t>
      </w:r>
      <w:r w:rsidRPr="001D5BE3">
        <w:rPr>
          <w:rFonts w:cs="Segoe UI"/>
          <w:bCs/>
        </w:rPr>
        <w:t>.</w:t>
      </w:r>
      <w:r w:rsidR="00262F95" w:rsidRPr="001D5BE3">
        <w:rPr>
          <w:rFonts w:cs="Segoe UI"/>
          <w:bCs/>
        </w:rPr>
        <w:t xml:space="preserve"> </w:t>
      </w:r>
      <w:r w:rsidRPr="001D5BE3">
        <w:rPr>
          <w:rFonts w:cs="Segoe UI"/>
          <w:bCs/>
        </w:rPr>
        <w:t>Other sources say it is about</w:t>
      </w:r>
      <w:r w:rsidR="00E7065E" w:rsidRPr="001D5BE3">
        <w:rPr>
          <w:rFonts w:cs="Segoe UI"/>
          <w:bCs/>
        </w:rPr>
        <w:br/>
      </w:r>
      <w:r w:rsidRPr="001D5BE3">
        <w:rPr>
          <w:rFonts w:cs="Segoe UI"/>
          <w:bCs/>
        </w:rPr>
        <w:t>10</w:t>
      </w:r>
      <w:r w:rsidR="00D4287F" w:rsidRPr="001D5BE3">
        <w:rPr>
          <w:rFonts w:cs="Segoe UI"/>
          <w:bCs/>
        </w:rPr>
        <w:t>0–1</w:t>
      </w:r>
      <w:r w:rsidRPr="001D5BE3">
        <w:rPr>
          <w:rFonts w:cs="Segoe UI"/>
          <w:bCs/>
        </w:rPr>
        <w:t>25</w:t>
      </w:r>
      <w:r w:rsidR="00864EA1" w:rsidRPr="001D5BE3">
        <w:rPr>
          <w:rFonts w:cs="Segoe UI"/>
          <w:bCs/>
        </w:rPr>
        <w:t> mg/L</w:t>
      </w:r>
      <w:r w:rsidRPr="001D5BE3">
        <w:rPr>
          <w:rFonts w:cs="Segoe UI"/>
          <w:bCs/>
        </w:rPr>
        <w:t>.</w:t>
      </w:r>
    </w:p>
    <w:p w14:paraId="77B6115B" w14:textId="77777777" w:rsidR="00C567DE" w:rsidRPr="001D5BE3" w:rsidRDefault="00C567DE" w:rsidP="00262F95">
      <w:pPr>
        <w:rPr>
          <w:rFonts w:cs="Segoe UI"/>
          <w:highlight w:val="cyan"/>
        </w:rPr>
      </w:pPr>
    </w:p>
    <w:p w14:paraId="77B6115C" w14:textId="77777777" w:rsidR="00C567DE" w:rsidRPr="001D5BE3" w:rsidRDefault="0097388C" w:rsidP="0097388C">
      <w:pPr>
        <w:pStyle w:val="Heading3"/>
        <w:rPr>
          <w:rFonts w:cs="Segoe UI"/>
        </w:rPr>
      </w:pPr>
      <w:r w:rsidRPr="001D5BE3">
        <w:rPr>
          <w:rFonts w:cs="Segoe UI"/>
        </w:rPr>
        <w:t>Typical concentrations in drinking-water</w:t>
      </w:r>
    </w:p>
    <w:p w14:paraId="77B6115D" w14:textId="77777777" w:rsidR="00D244CA" w:rsidRPr="001D5BE3" w:rsidRDefault="009F2255" w:rsidP="00262F95">
      <w:pPr>
        <w:rPr>
          <w:rFonts w:cs="Segoe UI"/>
          <w:bCs/>
          <w:highlight w:val="cyan"/>
        </w:rPr>
      </w:pPr>
      <w:r w:rsidRPr="001D5BE3">
        <w:rPr>
          <w:rFonts w:cs="Segoe UI"/>
          <w:color w:val="000000"/>
        </w:rPr>
        <w:t>USEPA (2006</w:t>
      </w:r>
      <w:r w:rsidR="00C567DE" w:rsidRPr="001D5BE3">
        <w:rPr>
          <w:rFonts w:cs="Segoe UI"/>
          <w:color w:val="000000"/>
        </w:rPr>
        <w:t>) considers for surface drinking water, the peak (acute) concentration of TCMTB and its degradates is not likely to exceed 0.001</w:t>
      </w:r>
      <w:r w:rsidR="00864EA1" w:rsidRPr="001D5BE3">
        <w:rPr>
          <w:rFonts w:cs="Segoe UI"/>
          <w:color w:val="000000"/>
        </w:rPr>
        <w:t> mg/L</w:t>
      </w:r>
      <w:r w:rsidR="00C567DE" w:rsidRPr="001D5BE3">
        <w:rPr>
          <w:rFonts w:cs="Segoe UI"/>
          <w:color w:val="000000"/>
        </w:rPr>
        <w:t xml:space="preserve"> and that the average annual (chronic) concentration is not likely to exceed 0.0007</w:t>
      </w:r>
      <w:r w:rsidR="00864EA1" w:rsidRPr="001D5BE3">
        <w:rPr>
          <w:rFonts w:cs="Segoe UI"/>
          <w:color w:val="000000"/>
        </w:rPr>
        <w:t> mg/L</w:t>
      </w:r>
      <w:r w:rsidR="00C567DE" w:rsidRPr="001D5BE3">
        <w:rPr>
          <w:rFonts w:cs="Segoe UI"/>
          <w:color w:val="000000"/>
        </w:rPr>
        <w:t>.</w:t>
      </w:r>
    </w:p>
    <w:p w14:paraId="77B6115E" w14:textId="77777777" w:rsidR="00D244CA" w:rsidRPr="001D5BE3" w:rsidRDefault="00D244CA" w:rsidP="00262F95">
      <w:pPr>
        <w:rPr>
          <w:rFonts w:cs="Segoe UI"/>
          <w:bCs/>
          <w:highlight w:val="cyan"/>
        </w:rPr>
      </w:pPr>
    </w:p>
    <w:p w14:paraId="77B6115F" w14:textId="77777777" w:rsidR="0097388C" w:rsidRPr="001D5BE3" w:rsidRDefault="0097388C" w:rsidP="0097388C">
      <w:pPr>
        <w:pStyle w:val="Heading3"/>
        <w:rPr>
          <w:rFonts w:cs="Segoe UI"/>
        </w:rPr>
      </w:pPr>
      <w:r w:rsidRPr="001D5BE3">
        <w:rPr>
          <w:rFonts w:cs="Segoe UI"/>
        </w:rPr>
        <w:t>Recommended analytical techniques</w:t>
      </w:r>
    </w:p>
    <w:p w14:paraId="77B61160" w14:textId="77777777" w:rsidR="0097388C" w:rsidRPr="001D5BE3" w:rsidRDefault="0097388C" w:rsidP="0097388C">
      <w:pPr>
        <w:pStyle w:val="Heading4"/>
        <w:rPr>
          <w:rFonts w:cs="Segoe UI"/>
        </w:rPr>
      </w:pPr>
      <w:r w:rsidRPr="001D5BE3">
        <w:rPr>
          <w:rFonts w:cs="Segoe UI"/>
        </w:rPr>
        <w:t>Referee method</w:t>
      </w:r>
    </w:p>
    <w:p w14:paraId="77B61161" w14:textId="77777777" w:rsidR="003B03E7" w:rsidRPr="001D5BE3" w:rsidRDefault="00C567DE" w:rsidP="00262F95">
      <w:pPr>
        <w:rPr>
          <w:rFonts w:cs="Segoe UI"/>
        </w:rPr>
      </w:pPr>
      <w:r w:rsidRPr="001D5BE3">
        <w:rPr>
          <w:rFonts w:cs="Segoe UI"/>
        </w:rPr>
        <w:t>No MAV, so not needed.</w:t>
      </w:r>
    </w:p>
    <w:p w14:paraId="77B61162" w14:textId="77777777" w:rsidR="003B03E7" w:rsidRPr="001D5BE3" w:rsidRDefault="003B03E7" w:rsidP="00262F95">
      <w:pPr>
        <w:rPr>
          <w:rFonts w:cs="Segoe UI"/>
        </w:rPr>
      </w:pPr>
    </w:p>
    <w:p w14:paraId="77B61163" w14:textId="77777777" w:rsidR="002B6443" w:rsidRPr="001D5BE3" w:rsidRDefault="002B6443" w:rsidP="002B6443">
      <w:pPr>
        <w:pStyle w:val="Heading3"/>
        <w:rPr>
          <w:rFonts w:cs="Segoe UI"/>
        </w:rPr>
      </w:pPr>
      <w:r w:rsidRPr="001D5BE3">
        <w:rPr>
          <w:rFonts w:cs="Segoe UI"/>
        </w:rPr>
        <w:t>Health considerations</w:t>
      </w:r>
    </w:p>
    <w:p w14:paraId="77B61164" w14:textId="77777777" w:rsidR="00C567DE" w:rsidRPr="001D5BE3" w:rsidRDefault="00C567DE" w:rsidP="00262F95">
      <w:pPr>
        <w:rPr>
          <w:rFonts w:cs="Segoe UI"/>
        </w:rPr>
      </w:pPr>
      <w:r w:rsidRPr="001D5BE3">
        <w:rPr>
          <w:rFonts w:cs="Segoe UI"/>
          <w:lang w:eastAsia="en-NZ"/>
        </w:rPr>
        <w:t>The main toxicological effects of TCMTB are inhalation toxicity, point of contact irritation (skin and eye) and skin sensitisation.</w:t>
      </w:r>
      <w:r w:rsidR="00262F95" w:rsidRPr="001D5BE3">
        <w:rPr>
          <w:rFonts w:cs="Segoe UI"/>
          <w:lang w:eastAsia="en-NZ"/>
        </w:rPr>
        <w:t xml:space="preserve"> </w:t>
      </w:r>
      <w:r w:rsidRPr="001D5BE3">
        <w:rPr>
          <w:rFonts w:cs="Segoe UI"/>
          <w:lang w:eastAsia="en-NZ"/>
        </w:rPr>
        <w:t>TCMTB is a site of contact toxicant and as would be expected the stomach is the target organ following oral administration</w:t>
      </w:r>
      <w:r w:rsidR="00567F22" w:rsidRPr="001D5BE3">
        <w:rPr>
          <w:rFonts w:cs="Segoe UI"/>
          <w:lang w:eastAsia="en-NZ"/>
        </w:rPr>
        <w:t xml:space="preserve"> (</w:t>
      </w:r>
      <w:r w:rsidRPr="001D5BE3">
        <w:rPr>
          <w:rFonts w:cs="Segoe UI"/>
          <w:lang w:eastAsia="en-NZ"/>
        </w:rPr>
        <w:t>DEFRA 2005).</w:t>
      </w:r>
    </w:p>
    <w:p w14:paraId="77B61165" w14:textId="77777777" w:rsidR="00C567DE" w:rsidRPr="001D5BE3" w:rsidRDefault="00C567DE" w:rsidP="00262F95">
      <w:pPr>
        <w:rPr>
          <w:rFonts w:cs="Segoe UI"/>
        </w:rPr>
      </w:pPr>
    </w:p>
    <w:p w14:paraId="77B61166" w14:textId="77777777" w:rsidR="00C567DE" w:rsidRPr="001D5BE3" w:rsidRDefault="00C567DE" w:rsidP="00262F95">
      <w:pPr>
        <w:rPr>
          <w:rFonts w:cs="Segoe UI"/>
        </w:rPr>
      </w:pPr>
      <w:r w:rsidRPr="001D5BE3">
        <w:rPr>
          <w:rFonts w:cs="Segoe UI"/>
        </w:rPr>
        <w:t>The acute dietary (all populations, including infants and children) toxicological limit is a PAD (population adjusted dose) of 0.25</w:t>
      </w:r>
      <w:r w:rsidR="00261AD8" w:rsidRPr="001D5BE3">
        <w:rPr>
          <w:rFonts w:cs="Segoe UI"/>
        </w:rPr>
        <w:t xml:space="preserve"> mg </w:t>
      </w:r>
      <w:r w:rsidRPr="001D5BE3">
        <w:rPr>
          <w:rFonts w:cs="Segoe UI"/>
        </w:rPr>
        <w:t>TCMTB/kg/day, based on a NOAEL of 25.1</w:t>
      </w:r>
      <w:r w:rsidR="00864EA1" w:rsidRPr="001D5BE3">
        <w:rPr>
          <w:rFonts w:cs="Segoe UI"/>
        </w:rPr>
        <w:t> mg/kg</w:t>
      </w:r>
      <w:r w:rsidRPr="001D5BE3">
        <w:rPr>
          <w:rFonts w:cs="Segoe UI"/>
        </w:rPr>
        <w:t>/d and a uncertainty factor of 100, from a developmental toxicity study in rats.</w:t>
      </w:r>
    </w:p>
    <w:p w14:paraId="77B61167" w14:textId="77777777" w:rsidR="00C567DE" w:rsidRPr="001D5BE3" w:rsidRDefault="00C567DE" w:rsidP="00262F95">
      <w:pPr>
        <w:rPr>
          <w:rFonts w:cs="Segoe UI"/>
        </w:rPr>
      </w:pPr>
    </w:p>
    <w:p w14:paraId="77B61168" w14:textId="77777777" w:rsidR="00C567DE" w:rsidRPr="001D5BE3" w:rsidRDefault="00C567DE" w:rsidP="00262F95">
      <w:pPr>
        <w:rPr>
          <w:rFonts w:cs="Segoe UI"/>
        </w:rPr>
      </w:pPr>
      <w:r w:rsidRPr="001D5BE3">
        <w:rPr>
          <w:rFonts w:cs="Segoe UI"/>
        </w:rPr>
        <w:t>The chronic dietary (all populations) toxicological limit is a PAD (population adjusted dose) of 0.01</w:t>
      </w:r>
      <w:r w:rsidR="00261AD8" w:rsidRPr="001D5BE3">
        <w:rPr>
          <w:rFonts w:cs="Segoe UI"/>
        </w:rPr>
        <w:t xml:space="preserve"> mg </w:t>
      </w:r>
      <w:r w:rsidRPr="001D5BE3">
        <w:rPr>
          <w:rFonts w:cs="Segoe UI"/>
        </w:rPr>
        <w:t>TCMTB/kg/day, based on a LOAEL of 3.8</w:t>
      </w:r>
      <w:r w:rsidR="00864EA1" w:rsidRPr="001D5BE3">
        <w:rPr>
          <w:rFonts w:cs="Segoe UI"/>
        </w:rPr>
        <w:t> mg/kg</w:t>
      </w:r>
      <w:r w:rsidRPr="001D5BE3">
        <w:rPr>
          <w:rFonts w:cs="Segoe UI"/>
        </w:rPr>
        <w:t>/d and a uncertainty factor of 300, from a chronic toxicity study in dogs.</w:t>
      </w:r>
      <w:r w:rsidR="00262F95" w:rsidRPr="001D5BE3">
        <w:rPr>
          <w:rFonts w:cs="Segoe UI"/>
        </w:rPr>
        <w:t xml:space="preserve"> </w:t>
      </w:r>
      <w:r w:rsidRPr="001D5BE3">
        <w:rPr>
          <w:rFonts w:cs="Segoe UI"/>
        </w:rPr>
        <w:t xml:space="preserve">As at May 2014, </w:t>
      </w:r>
      <w:hyperlink r:id="rId5041" w:history="1">
        <w:r w:rsidR="006F5975" w:rsidRPr="001D5BE3">
          <w:rPr>
            <w:rStyle w:val="Hyperlink"/>
            <w:rFonts w:cs="Segoe UI"/>
          </w:rPr>
          <w:t>http://water.epa.gov/drink/standards/hascience.cfm</w:t>
        </w:r>
      </w:hyperlink>
      <w:r w:rsidRPr="001D5BE3">
        <w:rPr>
          <w:rFonts w:cs="Segoe UI"/>
        </w:rPr>
        <w:t xml:space="preserve"> quotes a RfD of 0.01</w:t>
      </w:r>
      <w:r w:rsidR="00864EA1" w:rsidRPr="001D5BE3">
        <w:rPr>
          <w:rFonts w:cs="Segoe UI"/>
        </w:rPr>
        <w:t> mg/kg</w:t>
      </w:r>
      <w:r w:rsidRPr="001D5BE3">
        <w:rPr>
          <w:rFonts w:cs="Segoe UI"/>
        </w:rPr>
        <w:t>/d, and an ARfD of 0.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CMBT (Busan 72) is 2.5</w:t>
      </w:r>
      <w:r w:rsidR="00864EA1" w:rsidRPr="001D5BE3">
        <w:rPr>
          <w:rFonts w:cs="Segoe UI"/>
          <w:bCs/>
        </w:rPr>
        <w:t> mg/L</w:t>
      </w:r>
      <w:r w:rsidRPr="001D5BE3">
        <w:rPr>
          <w:rFonts w:cs="Segoe UI"/>
          <w:bCs/>
        </w:rPr>
        <w:t>.</w:t>
      </w:r>
    </w:p>
    <w:p w14:paraId="77B61169" w14:textId="77777777" w:rsidR="00C567DE" w:rsidRPr="001D5BE3" w:rsidRDefault="00C567DE" w:rsidP="00262F95">
      <w:pPr>
        <w:rPr>
          <w:rFonts w:cs="Segoe UI"/>
        </w:rPr>
      </w:pPr>
    </w:p>
    <w:p w14:paraId="77B6116A" w14:textId="77777777" w:rsidR="00C567DE" w:rsidRPr="001D5BE3" w:rsidRDefault="00C567DE" w:rsidP="00E7065E">
      <w:pPr>
        <w:keepLines/>
        <w:rPr>
          <w:rFonts w:cs="Segoe UI"/>
          <w:color w:val="000000"/>
        </w:rPr>
      </w:pPr>
      <w:r w:rsidRPr="001D5BE3">
        <w:rPr>
          <w:rFonts w:cs="Segoe UI"/>
          <w:color w:val="000000"/>
        </w:rPr>
        <w:t>Well-conducted studies in rats and mice indicate that TCMTB is unlikely to act as a potential carcinogen following oral administration.</w:t>
      </w:r>
      <w:r w:rsidR="00262F95" w:rsidRPr="001D5BE3">
        <w:rPr>
          <w:rFonts w:cs="Segoe UI"/>
          <w:color w:val="000000"/>
        </w:rPr>
        <w:t xml:space="preserve"> </w:t>
      </w:r>
      <w:r w:rsidRPr="001D5BE3">
        <w:rPr>
          <w:rFonts w:cs="Segoe UI"/>
          <w:color w:val="000000"/>
        </w:rPr>
        <w:t>NOAELs for carcinogenic effects in rats of &gt;20</w:t>
      </w:r>
      <w:r w:rsidR="00864EA1" w:rsidRPr="001D5BE3">
        <w:rPr>
          <w:rFonts w:cs="Segoe UI"/>
          <w:color w:val="000000"/>
        </w:rPr>
        <w:t> mg/kg</w:t>
      </w:r>
      <w:r w:rsidRPr="001D5BE3">
        <w:rPr>
          <w:rFonts w:cs="Segoe UI"/>
          <w:color w:val="000000"/>
        </w:rPr>
        <w:t>/d and in mice of &gt;150</w:t>
      </w:r>
      <w:r w:rsidR="00864EA1" w:rsidRPr="001D5BE3">
        <w:rPr>
          <w:rFonts w:cs="Segoe UI"/>
          <w:color w:val="000000"/>
        </w:rPr>
        <w:t> mg/kg</w:t>
      </w:r>
      <w:r w:rsidRPr="001D5BE3">
        <w:rPr>
          <w:rFonts w:cs="Segoe UI"/>
          <w:color w:val="000000"/>
        </w:rPr>
        <w:t>/d are apparent following chronic dietary administration of TCMTB. DEFRA (2005).</w:t>
      </w:r>
    </w:p>
    <w:p w14:paraId="77B6116B" w14:textId="77777777" w:rsidR="00C567DE" w:rsidRPr="001D5BE3" w:rsidRDefault="00C567DE" w:rsidP="00262F95">
      <w:pPr>
        <w:rPr>
          <w:rFonts w:cs="Segoe UI"/>
        </w:rPr>
      </w:pPr>
    </w:p>
    <w:p w14:paraId="77B6116C" w14:textId="77777777" w:rsidR="00C567DE" w:rsidRPr="001D5BE3" w:rsidRDefault="00C567DE" w:rsidP="00262F95">
      <w:pPr>
        <w:rPr>
          <w:rFonts w:cs="Segoe UI"/>
        </w:rPr>
      </w:pPr>
      <w:r w:rsidRPr="001D5BE3">
        <w:rPr>
          <w:rFonts w:cs="Segoe UI"/>
        </w:rPr>
        <w:t xml:space="preserve">The </w:t>
      </w:r>
      <w:r w:rsidR="006F5975" w:rsidRPr="001D5BE3">
        <w:rPr>
          <w:rFonts w:cs="Segoe UI"/>
        </w:rPr>
        <w:t>USEPA concluded</w:t>
      </w:r>
      <w:r w:rsidRPr="001D5BE3">
        <w:rPr>
          <w:rFonts w:cs="Segoe UI"/>
        </w:rPr>
        <w:t xml:space="preserve"> that TCMTB should be classified as Group C</w:t>
      </w:r>
      <w:r w:rsidR="0093729F" w:rsidRPr="001D5BE3">
        <w:rPr>
          <w:rFonts w:cs="Segoe UI"/>
        </w:rPr>
        <w:t xml:space="preserve"> – </w:t>
      </w:r>
      <w:r w:rsidRPr="001D5BE3">
        <w:rPr>
          <w:rFonts w:cs="Segoe UI"/>
        </w:rPr>
        <w:t>possible human carcinogen</w:t>
      </w:r>
      <w:r w:rsidR="0093729F" w:rsidRPr="001D5BE3">
        <w:rPr>
          <w:rFonts w:cs="Segoe UI"/>
        </w:rPr>
        <w:t xml:space="preserve"> – </w:t>
      </w:r>
      <w:r w:rsidRPr="001D5BE3">
        <w:rPr>
          <w:rFonts w:cs="Segoe UI"/>
        </w:rPr>
        <w:t>and recommended that for the purpose of risk characterisation, the Reference Dose (RfD) approach should be used for quantitation of human risk.</w:t>
      </w:r>
      <w:r w:rsidR="00262F95" w:rsidRPr="001D5BE3">
        <w:rPr>
          <w:rFonts w:cs="Segoe UI"/>
        </w:rPr>
        <w:t xml:space="preserve"> </w:t>
      </w:r>
      <w:r w:rsidRPr="001D5BE3">
        <w:rPr>
          <w:rFonts w:cs="Segoe UI"/>
        </w:rPr>
        <w:t>This was based on statistically significant increases in tumours in both sexes of the Sprague-Dawley rat: testicular interstitial cell adenomas in males and thyroid C-cell adenomas in females.</w:t>
      </w:r>
      <w:r w:rsidR="00262F95" w:rsidRPr="001D5BE3">
        <w:rPr>
          <w:rFonts w:cs="Segoe UI"/>
        </w:rPr>
        <w:t xml:space="preserve"> </w:t>
      </w:r>
      <w:r w:rsidRPr="001D5BE3">
        <w:rPr>
          <w:rFonts w:cs="Segoe UI"/>
          <w:color w:val="000000"/>
        </w:rPr>
        <w:t>Although these adenoma results were not seen as statistically significant, they may indicate an association with endocrine disruption.</w:t>
      </w:r>
    </w:p>
    <w:p w14:paraId="77B6116D" w14:textId="77777777" w:rsidR="00C567DE" w:rsidRPr="001D5BE3" w:rsidRDefault="00C567DE" w:rsidP="00262F95">
      <w:pPr>
        <w:rPr>
          <w:rFonts w:cs="Segoe UI"/>
        </w:rPr>
      </w:pPr>
    </w:p>
    <w:p w14:paraId="77B6116E" w14:textId="77777777" w:rsidR="0097388C" w:rsidRPr="001D5BE3" w:rsidRDefault="0097388C" w:rsidP="0097388C">
      <w:pPr>
        <w:pStyle w:val="Heading3"/>
        <w:rPr>
          <w:rFonts w:cs="Segoe UI"/>
        </w:rPr>
      </w:pPr>
      <w:r w:rsidRPr="001D5BE3">
        <w:rPr>
          <w:rFonts w:cs="Segoe UI"/>
        </w:rPr>
        <w:t>Derivation of Maximum Acceptable Value</w:t>
      </w:r>
    </w:p>
    <w:p w14:paraId="77B6116F" w14:textId="77777777" w:rsidR="00C567DE" w:rsidRPr="001D5BE3" w:rsidRDefault="00C567DE" w:rsidP="00262F95">
      <w:pPr>
        <w:rPr>
          <w:rFonts w:cs="Segoe UI"/>
        </w:rPr>
      </w:pPr>
      <w:r w:rsidRPr="001D5BE3">
        <w:rPr>
          <w:rFonts w:cs="Segoe UI"/>
        </w:rPr>
        <w:t>No MAV.</w:t>
      </w:r>
    </w:p>
    <w:p w14:paraId="77B61170" w14:textId="77777777" w:rsidR="00C567DE" w:rsidRPr="001D5BE3" w:rsidRDefault="00C567DE" w:rsidP="00262F95">
      <w:pPr>
        <w:rPr>
          <w:rFonts w:cs="Segoe UI"/>
        </w:rPr>
      </w:pPr>
    </w:p>
    <w:p w14:paraId="77B61171" w14:textId="77777777" w:rsidR="0097388C" w:rsidRPr="001D5BE3" w:rsidRDefault="0097388C" w:rsidP="0097388C">
      <w:pPr>
        <w:pStyle w:val="Heading3"/>
        <w:rPr>
          <w:rFonts w:cs="Segoe UI"/>
        </w:rPr>
      </w:pPr>
      <w:r w:rsidRPr="001D5BE3">
        <w:rPr>
          <w:rFonts w:cs="Segoe UI"/>
        </w:rPr>
        <w:t>Bibliography</w:t>
      </w:r>
    </w:p>
    <w:p w14:paraId="77B61172" w14:textId="77777777" w:rsidR="00C567DE" w:rsidRPr="001D5BE3" w:rsidRDefault="00C567DE" w:rsidP="00222A21">
      <w:pPr>
        <w:pStyle w:val="References"/>
      </w:pPr>
      <w:r w:rsidRPr="001D5BE3">
        <w:t>DEFRA</w:t>
      </w:r>
      <w:r w:rsidR="00E7065E" w:rsidRPr="001D5BE3">
        <w:t>.</w:t>
      </w:r>
      <w:r w:rsidRPr="001D5BE3">
        <w:t xml:space="preserve"> 2005.</w:t>
      </w:r>
      <w:r w:rsidR="00262F95" w:rsidRPr="001D5BE3">
        <w:t xml:space="preserve"> </w:t>
      </w:r>
      <w:r w:rsidRPr="001D5BE3">
        <w:rPr>
          <w:i/>
        </w:rPr>
        <w:t>Evaluation on 2-(</w:t>
      </w:r>
      <w:r w:rsidR="00E7065E" w:rsidRPr="001D5BE3">
        <w:rPr>
          <w:i/>
        </w:rPr>
        <w:t>T</w:t>
      </w:r>
      <w:r w:rsidRPr="001D5BE3">
        <w:rPr>
          <w:i/>
        </w:rPr>
        <w:t xml:space="preserve">hiocyanomethylthio) </w:t>
      </w:r>
      <w:r w:rsidR="00E7065E" w:rsidRPr="001D5BE3">
        <w:rPr>
          <w:i/>
        </w:rPr>
        <w:t>B</w:t>
      </w:r>
      <w:r w:rsidRPr="001D5BE3">
        <w:rPr>
          <w:i/>
        </w:rPr>
        <w:t xml:space="preserve">enzothiazole (TCMTB): </w:t>
      </w:r>
      <w:r w:rsidR="00E7065E" w:rsidRPr="001D5BE3">
        <w:rPr>
          <w:i/>
        </w:rPr>
        <w:t>U</w:t>
      </w:r>
      <w:r w:rsidRPr="001D5BE3">
        <w:rPr>
          <w:i/>
        </w:rPr>
        <w:t>se as a booster biocide in antifouling products</w:t>
      </w:r>
      <w:r w:rsidRPr="001D5BE3">
        <w:t>.</w:t>
      </w:r>
      <w:r w:rsidR="00262F95" w:rsidRPr="001D5BE3">
        <w:t xml:space="preserve"> </w:t>
      </w:r>
      <w:r w:rsidRPr="001D5BE3">
        <w:t>Department for Environment, Food and Rural Affairs (UK)</w:t>
      </w:r>
      <w:r w:rsidR="00262F95" w:rsidRPr="001D5BE3">
        <w:t xml:space="preserve"> </w:t>
      </w:r>
      <w:r w:rsidR="00E7065E" w:rsidRPr="001D5BE3">
        <w:t>[</w:t>
      </w:r>
      <w:r w:rsidRPr="001D5BE3">
        <w:t>139 pp</w:t>
      </w:r>
      <w:r w:rsidR="00E7065E" w:rsidRPr="001D5BE3">
        <w:t>]</w:t>
      </w:r>
      <w:r w:rsidRPr="001D5BE3">
        <w:t>.</w:t>
      </w:r>
      <w:r w:rsidR="00262F95" w:rsidRPr="001D5BE3">
        <w:t xml:space="preserve"> </w:t>
      </w:r>
      <w:hyperlink r:id="rId5042" w:history="1">
        <w:r w:rsidRPr="001D5BE3">
          <w:rPr>
            <w:rStyle w:val="Hyperlink"/>
            <w:rFonts w:cs="Segoe UI"/>
          </w:rPr>
          <w:t>http://www.pesticides.gov.uk/Resources/CRD/ACP/220_TCMTB.pdf</w:t>
        </w:r>
      </w:hyperlink>
    </w:p>
    <w:p w14:paraId="77B61173" w14:textId="77777777" w:rsidR="000A3622" w:rsidRPr="001D5BE3" w:rsidRDefault="00C567DE" w:rsidP="00222A21">
      <w:pPr>
        <w:pStyle w:val="References"/>
      </w:pPr>
      <w:r w:rsidRPr="001D5BE3">
        <w:t>Nawrocki</w:t>
      </w:r>
      <w:r w:rsidR="00E7065E" w:rsidRPr="001D5BE3">
        <w:t>,</w:t>
      </w:r>
      <w:r w:rsidRPr="001D5BE3">
        <w:t xml:space="preserve"> et al</w:t>
      </w:r>
      <w:r w:rsidR="00E7065E" w:rsidRPr="001D5BE3">
        <w:t>.</w:t>
      </w:r>
      <w:r w:rsidRPr="001D5BE3">
        <w:t xml:space="preserve"> 2005.</w:t>
      </w:r>
      <w:r w:rsidR="00262F95" w:rsidRPr="001D5BE3">
        <w:t xml:space="preserve"> </w:t>
      </w:r>
      <w:r w:rsidRPr="001D5BE3">
        <w:t>Comparative aquatic toxicity evaluation of 2</w:t>
      </w:r>
      <w:r w:rsidR="00E7065E" w:rsidRPr="001D5BE3">
        <w:noBreakHyphen/>
      </w:r>
      <w:r w:rsidRPr="001D5BE3">
        <w:t>(thiocyanomethylthio)benzothiazole and selected degradation products using Ceriodaphnia dubia.</w:t>
      </w:r>
      <w:r w:rsidR="00262F95" w:rsidRPr="001D5BE3">
        <w:t xml:space="preserve"> </w:t>
      </w:r>
      <w:hyperlink r:id="rId5043" w:tooltip="Archives of environmental contamination and toxicology." w:history="1">
        <w:r w:rsidRPr="001D5BE3">
          <w:rPr>
            <w:i/>
          </w:rPr>
          <w:t>Arch Environ Contam Toxicol</w:t>
        </w:r>
      </w:hyperlink>
      <w:r w:rsidRPr="001D5BE3">
        <w:t xml:space="preserve"> 48(3)</w:t>
      </w:r>
      <w:r w:rsidR="00E7065E" w:rsidRPr="001D5BE3">
        <w:t>:</w:t>
      </w:r>
      <w:r w:rsidRPr="001D5BE3">
        <w:t xml:space="preserve"> 344</w:t>
      </w:r>
      <w:r w:rsidR="00E7065E" w:rsidRPr="001D5BE3">
        <w:t>–</w:t>
      </w:r>
      <w:r w:rsidRPr="001D5BE3">
        <w:t>50.</w:t>
      </w:r>
      <w:r w:rsidR="00262F95" w:rsidRPr="001D5BE3">
        <w:t xml:space="preserve"> </w:t>
      </w:r>
      <w:r w:rsidRPr="001D5BE3">
        <w:t xml:space="preserve">Epub </w:t>
      </w:r>
      <w:r w:rsidR="00E7065E" w:rsidRPr="001D5BE3">
        <w:t>1</w:t>
      </w:r>
      <w:r w:rsidRPr="001D5BE3">
        <w:t xml:space="preserve">5 </w:t>
      </w:r>
      <w:r w:rsidR="006F5975" w:rsidRPr="001D5BE3">
        <w:t>February</w:t>
      </w:r>
      <w:r w:rsidRPr="001D5BE3">
        <w:t>.</w:t>
      </w:r>
      <w:r w:rsidR="00262F95" w:rsidRPr="001D5BE3">
        <w:t xml:space="preserve"> </w:t>
      </w:r>
      <w:r w:rsidRPr="001D5BE3">
        <w:t xml:space="preserve">See: </w:t>
      </w:r>
      <w:hyperlink r:id="rId5044" w:history="1">
        <w:r w:rsidRPr="001D5BE3">
          <w:rPr>
            <w:rStyle w:val="Hyperlink"/>
            <w:rFonts w:cs="Segoe UI"/>
          </w:rPr>
          <w:t>http://www.ncbi.nlm.nih.gov/pubmed/15750776</w:t>
        </w:r>
      </w:hyperlink>
    </w:p>
    <w:p w14:paraId="77B61174" w14:textId="77777777" w:rsidR="00C567DE" w:rsidRPr="001D5BE3" w:rsidRDefault="000A3622" w:rsidP="00222A21">
      <w:pPr>
        <w:pStyle w:val="References"/>
      </w:pPr>
      <w:r w:rsidRPr="001D5BE3">
        <w:t xml:space="preserve">PMEP. Accessed 2011. </w:t>
      </w:r>
      <w:r w:rsidR="000737DC" w:rsidRPr="001D5BE3">
        <w:rPr>
          <w:i/>
        </w:rPr>
        <w:t xml:space="preserve">Pesticide Active Ingredient Information: Fungicides and </w:t>
      </w:r>
      <w:r w:rsidR="00E7065E" w:rsidRPr="001D5BE3">
        <w:rPr>
          <w:i/>
        </w:rPr>
        <w:t>n</w:t>
      </w:r>
      <w:r w:rsidR="000737DC" w:rsidRPr="001D5BE3">
        <w:rPr>
          <w:i/>
        </w:rPr>
        <w:t>ematicides</w:t>
      </w:r>
      <w:r w:rsidR="00C567DE" w:rsidRPr="001D5BE3">
        <w:t>.</w:t>
      </w:r>
      <w:r w:rsidR="00262F95" w:rsidRPr="001D5BE3">
        <w:t xml:space="preserve"> </w:t>
      </w:r>
      <w:hyperlink r:id="rId5045" w:history="1">
        <w:r w:rsidR="00E10623" w:rsidRPr="001D5BE3">
          <w:rPr>
            <w:rStyle w:val="Hyperlink"/>
            <w:rFonts w:cs="Segoe UI"/>
          </w:rPr>
          <w:t>http://pmep.cce.cornell.edu/profiles/index.html</w:t>
        </w:r>
      </w:hyperlink>
    </w:p>
    <w:p w14:paraId="77B61175" w14:textId="77777777" w:rsidR="00C567DE" w:rsidRPr="001D5BE3" w:rsidRDefault="006F5975" w:rsidP="00222A21">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2-(Thiocyanomethylthio)-benzothiazole (TCMTB)</w:t>
      </w:r>
      <w:r w:rsidR="00C567DE" w:rsidRPr="001D5BE3">
        <w:t>.</w:t>
      </w:r>
      <w:r w:rsidR="00262F95" w:rsidRPr="001D5BE3">
        <w:t xml:space="preserve"> </w:t>
      </w:r>
      <w:r w:rsidR="00862FCA" w:rsidRPr="001D5BE3">
        <w:t>EPA </w:t>
      </w:r>
      <w:r w:rsidR="00C567DE" w:rsidRPr="001D5BE3">
        <w:t>739-R-05-003</w:t>
      </w:r>
      <w:r w:rsidR="00E7065E" w:rsidRPr="001D5BE3">
        <w:t xml:space="preserve"> [</w:t>
      </w:r>
      <w:r w:rsidR="00C567DE" w:rsidRPr="001D5BE3">
        <w:t>126 pp</w:t>
      </w:r>
      <w:r w:rsidR="00E7065E" w:rsidRPr="001D5BE3">
        <w:t>]</w:t>
      </w:r>
      <w:r w:rsidR="00C567DE" w:rsidRPr="001D5BE3">
        <w:t>.</w:t>
      </w:r>
      <w:r w:rsidR="00262F95" w:rsidRPr="001D5BE3">
        <w:t xml:space="preserve"> </w:t>
      </w:r>
      <w:r w:rsidR="00C567DE" w:rsidRPr="001D5BE3">
        <w:t xml:space="preserve">See: </w:t>
      </w:r>
      <w:hyperlink r:id="rId5046" w:history="1">
        <w:r w:rsidR="00597393" w:rsidRPr="001D5BE3">
          <w:rPr>
            <w:rStyle w:val="Hyperlink"/>
            <w:rFonts w:cs="Segoe UI"/>
          </w:rPr>
          <w:t>http://www.epa.gov/pesticides/reregistration/status.htm</w:t>
        </w:r>
      </w:hyperlink>
      <w:r w:rsidR="00262F95" w:rsidRPr="001D5BE3">
        <w:t xml:space="preserve"> </w:t>
      </w:r>
      <w:r w:rsidR="00C567DE" w:rsidRPr="001D5BE3">
        <w:t>or</w:t>
      </w:r>
      <w:r w:rsidR="00262F95" w:rsidRPr="001D5BE3">
        <w:t xml:space="preserve"> </w:t>
      </w:r>
      <w:hyperlink r:id="rId5047" w:history="1">
        <w:r w:rsidR="00C567DE" w:rsidRPr="001D5BE3">
          <w:rPr>
            <w:rStyle w:val="Hyperlink"/>
            <w:rFonts w:cs="Segoe UI"/>
          </w:rPr>
          <w:t>http://www.epa.gov/pesticides/reregistration/REDs/tcmtb_red.pdf</w:t>
        </w:r>
      </w:hyperlink>
    </w:p>
    <w:p w14:paraId="77B61176" w14:textId="77777777" w:rsidR="00C567DE" w:rsidRPr="001D5BE3" w:rsidRDefault="00C10056" w:rsidP="00B5467D">
      <w:pPr>
        <w:pStyle w:val="Heading1"/>
      </w:pPr>
      <w:bookmarkStart w:id="758" w:name="_Toc9341424"/>
      <w:bookmarkStart w:id="759" w:name="_Toc11416385"/>
      <w:r w:rsidRPr="001D5BE3">
        <w:t>Thiodicarb</w:t>
      </w:r>
      <w:bookmarkEnd w:id="758"/>
      <w:bookmarkEnd w:id="759"/>
    </w:p>
    <w:p w14:paraId="77B61177"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59669-26-0.</w:t>
      </w:r>
      <w:r w:rsidR="00262F95" w:rsidRPr="001D5BE3">
        <w:rPr>
          <w:rFonts w:cs="Segoe UI"/>
        </w:rPr>
        <w:t xml:space="preserve"> </w:t>
      </w:r>
      <w:r w:rsidRPr="001D5BE3">
        <w:rPr>
          <w:rFonts w:cs="Segoe UI"/>
        </w:rPr>
        <w:t>The IUPAC name for thiodicarb is (3</w:t>
      </w:r>
      <w:r w:rsidRPr="001D5BE3">
        <w:rPr>
          <w:rFonts w:cs="Segoe UI"/>
          <w:iCs/>
        </w:rPr>
        <w:t>EZ</w:t>
      </w:r>
      <w:r w:rsidRPr="001D5BE3">
        <w:rPr>
          <w:rFonts w:cs="Segoe UI"/>
        </w:rPr>
        <w:t>,12</w:t>
      </w:r>
      <w:r w:rsidRPr="001D5BE3">
        <w:rPr>
          <w:rFonts w:cs="Segoe UI"/>
          <w:iCs/>
        </w:rPr>
        <w:t>EZ</w:t>
      </w:r>
      <w:r w:rsidRPr="001D5BE3">
        <w:rPr>
          <w:rFonts w:cs="Segoe UI"/>
        </w:rPr>
        <w:t>)-3,7,9,13-tetramethyl-5,11-dioxa-2,8,14-trithia-4,7,9,12-tetraazapentadeca-3,12-diene-6,10-dione.</w:t>
      </w:r>
      <w:r w:rsidR="00262F95" w:rsidRPr="001D5BE3">
        <w:rPr>
          <w:rFonts w:cs="Segoe UI"/>
        </w:rPr>
        <w:t xml:space="preserve"> </w:t>
      </w:r>
      <w:r w:rsidRPr="001D5BE3">
        <w:rPr>
          <w:rFonts w:cs="Segoe UI"/>
        </w:rPr>
        <w:t xml:space="preserve">The CAS name for thiodicarb is dimethyl </w:t>
      </w:r>
      <w:r w:rsidRPr="001D5BE3">
        <w:rPr>
          <w:rFonts w:cs="Segoe UI"/>
          <w:iCs/>
        </w:rPr>
        <w:t>N,N′</w:t>
      </w:r>
      <w:r w:rsidR="00520C60" w:rsidRPr="001D5BE3">
        <w:rPr>
          <w:rFonts w:cs="Segoe UI"/>
        </w:rPr>
        <w:noBreakHyphen/>
      </w:r>
      <w:r w:rsidRPr="001D5BE3">
        <w:rPr>
          <w:rFonts w:cs="Segoe UI"/>
        </w:rPr>
        <w:t>[thiobis[(methylimino)carbonyloxy]]bis[ethanimidothioate].</w:t>
      </w:r>
    </w:p>
    <w:p w14:paraId="77B61178" w14:textId="77777777" w:rsidR="00C567DE" w:rsidRPr="001D5BE3" w:rsidRDefault="00C567DE" w:rsidP="00262F95">
      <w:pPr>
        <w:rPr>
          <w:rFonts w:cs="Segoe UI"/>
        </w:rPr>
      </w:pPr>
    </w:p>
    <w:p w14:paraId="77B61179" w14:textId="77777777" w:rsidR="00C567DE" w:rsidRPr="001D5BE3" w:rsidRDefault="0097388C" w:rsidP="0097388C">
      <w:pPr>
        <w:pStyle w:val="Heading3"/>
        <w:rPr>
          <w:rFonts w:cs="Segoe UI"/>
        </w:rPr>
      </w:pPr>
      <w:r w:rsidRPr="001D5BE3">
        <w:rPr>
          <w:rFonts w:cs="Segoe UI"/>
        </w:rPr>
        <w:t>Maximum Acceptable Value</w:t>
      </w:r>
    </w:p>
    <w:p w14:paraId="77B6117A" w14:textId="77777777" w:rsidR="00C567DE" w:rsidRPr="001D5BE3" w:rsidRDefault="00C567DE" w:rsidP="00CE3FDB">
      <w:pPr>
        <w:pStyle w:val="Introductoryparagraph"/>
      </w:pPr>
      <w:r w:rsidRPr="001D5BE3">
        <w:t>Thiodicarb is not mentioned in the WHO Guidelines, and there is no MAV in the DWSNZ</w:t>
      </w:r>
      <w:r w:rsidRPr="001D5BE3">
        <w:rPr>
          <w:sz w:val="23"/>
          <w:szCs w:val="23"/>
        </w:rPr>
        <w:t>.</w:t>
      </w:r>
    </w:p>
    <w:p w14:paraId="77B6117B" w14:textId="77777777" w:rsidR="00C567DE" w:rsidRPr="001D5BE3" w:rsidRDefault="00C567DE" w:rsidP="00262F95">
      <w:pPr>
        <w:rPr>
          <w:rFonts w:cs="Segoe UI"/>
          <w:bCs/>
          <w:iCs/>
        </w:rPr>
      </w:pPr>
    </w:p>
    <w:p w14:paraId="77B6117C" w14:textId="77777777" w:rsidR="00C567DE" w:rsidRPr="001D5BE3" w:rsidRDefault="00C567DE" w:rsidP="00262F95">
      <w:pPr>
        <w:rPr>
          <w:rFonts w:cs="Segoe UI"/>
          <w:bCs/>
        </w:rPr>
      </w:pPr>
      <w:r w:rsidRPr="001D5BE3">
        <w:rPr>
          <w:rFonts w:cs="Segoe UI"/>
          <w:bCs/>
        </w:rPr>
        <w:t xml:space="preserve">The </w:t>
      </w:r>
      <w:r w:rsidR="006F5975" w:rsidRPr="001D5BE3">
        <w:rPr>
          <w:rFonts w:cs="Segoe UI"/>
          <w:bCs/>
        </w:rPr>
        <w:t>USEPA concluded</w:t>
      </w:r>
      <w:r w:rsidRPr="001D5BE3">
        <w:rPr>
          <w:rFonts w:cs="Segoe UI"/>
          <w:bCs/>
        </w:rPr>
        <w:t xml:space="preserve"> on 22</w:t>
      </w:r>
      <w:r w:rsidR="00260251" w:rsidRPr="001D5BE3">
        <w:rPr>
          <w:rFonts w:cs="Segoe UI"/>
          <w:bCs/>
        </w:rPr>
        <w:t xml:space="preserve"> September </w:t>
      </w:r>
      <w:r w:rsidRPr="001D5BE3">
        <w:rPr>
          <w:rFonts w:cs="Segoe UI"/>
          <w:bCs/>
        </w:rPr>
        <w:t xml:space="preserve">2009 that </w:t>
      </w:r>
      <w:r w:rsidRPr="001D5BE3">
        <w:rPr>
          <w:rFonts w:cs="Segoe UI"/>
        </w:rPr>
        <w:t xml:space="preserve">thiodicarb </w:t>
      </w:r>
      <w:r w:rsidRPr="001D5BE3">
        <w:rPr>
          <w:rFonts w:cs="Segoe UI"/>
          <w:bCs/>
        </w:rPr>
        <w:t>is known or anticipated to occur in PWSs and may require regulation.</w:t>
      </w:r>
      <w:r w:rsidR="00262F95" w:rsidRPr="001D5BE3">
        <w:rPr>
          <w:rFonts w:cs="Segoe UI"/>
          <w:bCs/>
        </w:rPr>
        <w:t xml:space="preserve"> </w:t>
      </w:r>
      <w:r w:rsidRPr="001D5BE3">
        <w:rPr>
          <w:rFonts w:cs="Segoe UI"/>
          <w:bCs/>
        </w:rPr>
        <w:t xml:space="preserve">Therefore they added </w:t>
      </w:r>
      <w:r w:rsidRPr="001D5BE3">
        <w:rPr>
          <w:rFonts w:cs="Segoe UI"/>
        </w:rPr>
        <w:t xml:space="preserve">thiodicarb </w:t>
      </w:r>
      <w:r w:rsidRPr="001D5BE3">
        <w:rPr>
          <w:rFonts w:cs="Segoe UI"/>
          <w:bCs/>
        </w:rPr>
        <w:t xml:space="preserve">to their </w:t>
      </w:r>
      <w:r w:rsidR="00260251" w:rsidRPr="001D5BE3">
        <w:rPr>
          <w:rFonts w:cs="Segoe UI"/>
          <w:bCs/>
        </w:rPr>
        <w:t>CCL 3</w:t>
      </w:r>
      <w:r w:rsidRPr="001D5BE3">
        <w:rPr>
          <w:rFonts w:cs="Segoe UI"/>
          <w:bCs/>
        </w:rPr>
        <w:t xml:space="preserve"> (Drinking Water Contaminant Candidate List 3, US</w:t>
      </w:r>
      <w:r w:rsidR="00862FCA" w:rsidRPr="001D5BE3">
        <w:rPr>
          <w:rFonts w:cs="Segoe UI"/>
          <w:bCs/>
        </w:rPr>
        <w:t>EPA </w:t>
      </w:r>
      <w:r w:rsidRPr="001D5BE3">
        <w:rPr>
          <w:rFonts w:cs="Segoe UI"/>
          <w:bCs/>
        </w:rPr>
        <w:t>2009).</w:t>
      </w:r>
    </w:p>
    <w:p w14:paraId="77B6117D" w14:textId="77777777" w:rsidR="00C567DE" w:rsidRPr="001D5BE3" w:rsidRDefault="00C567DE" w:rsidP="00262F95">
      <w:pPr>
        <w:rPr>
          <w:rFonts w:cs="Segoe UI"/>
          <w:bCs/>
        </w:rPr>
      </w:pPr>
    </w:p>
    <w:p w14:paraId="77B6117E" w14:textId="77777777" w:rsidR="0097388C" w:rsidRPr="001D5BE3" w:rsidRDefault="00C567DE" w:rsidP="00262F95">
      <w:pPr>
        <w:rPr>
          <w:rFonts w:cs="Segoe UI"/>
          <w:bCs/>
        </w:rPr>
      </w:pPr>
      <w:r w:rsidRPr="001D5BE3">
        <w:rPr>
          <w:rFonts w:cs="Segoe UI"/>
          <w:bCs/>
        </w:rPr>
        <w:t xml:space="preserve">Thiodicarb </w:t>
      </w:r>
      <w:r w:rsidRPr="001D5BE3">
        <w:rPr>
          <w:rFonts w:cs="Segoe UI"/>
        </w:rPr>
        <w:t>should not contain more than 5</w:t>
      </w:r>
      <w:r w:rsidR="006F5975" w:rsidRPr="001D5BE3">
        <w:rPr>
          <w:rFonts w:cs="Segoe UI"/>
        </w:rPr>
        <w:t> g/kg</w:t>
      </w:r>
      <w:r w:rsidRPr="001D5BE3">
        <w:rPr>
          <w:rFonts w:cs="Segoe UI"/>
        </w:rPr>
        <w:t xml:space="preserve"> of methomyl.</w:t>
      </w:r>
    </w:p>
    <w:p w14:paraId="77B6117F" w14:textId="77777777" w:rsidR="0097388C" w:rsidRPr="001D5BE3" w:rsidRDefault="0097388C" w:rsidP="00262F95">
      <w:pPr>
        <w:rPr>
          <w:rFonts w:cs="Segoe UI"/>
          <w:bCs/>
        </w:rPr>
      </w:pPr>
    </w:p>
    <w:p w14:paraId="77B61180" w14:textId="77777777" w:rsidR="002B6443" w:rsidRPr="001D5BE3" w:rsidRDefault="002B6443" w:rsidP="002B6443">
      <w:pPr>
        <w:pStyle w:val="Heading3"/>
        <w:rPr>
          <w:rFonts w:cs="Segoe UI"/>
        </w:rPr>
      </w:pPr>
      <w:r w:rsidRPr="001D5BE3">
        <w:rPr>
          <w:rFonts w:cs="Segoe UI"/>
        </w:rPr>
        <w:t>Sources to water</w:t>
      </w:r>
    </w:p>
    <w:p w14:paraId="77B61181" w14:textId="77777777" w:rsidR="00C567DE" w:rsidRPr="001D5BE3" w:rsidRDefault="00C567DE" w:rsidP="00262F95">
      <w:pPr>
        <w:rPr>
          <w:rFonts w:cs="Segoe UI"/>
          <w:bCs/>
        </w:rPr>
      </w:pPr>
      <w:r w:rsidRPr="001D5BE3">
        <w:rPr>
          <w:rFonts w:cs="Segoe UI"/>
          <w:bCs/>
        </w:rPr>
        <w:t>Thiodicarb is a non-systemic oxime carbamate molluscicide and insecticide with a relatively narrow spectrum of activity closely related to its first metabolite, methomyl (qv), which is also an impurity.</w:t>
      </w:r>
    </w:p>
    <w:p w14:paraId="77B61182" w14:textId="77777777" w:rsidR="00C567DE" w:rsidRPr="001D5BE3" w:rsidRDefault="00C567DE" w:rsidP="00262F95">
      <w:pPr>
        <w:rPr>
          <w:rFonts w:cs="Segoe UI"/>
          <w:bCs/>
          <w:highlight w:val="cyan"/>
        </w:rPr>
      </w:pPr>
    </w:p>
    <w:p w14:paraId="77B61183" w14:textId="77777777" w:rsidR="00AB7604" w:rsidRPr="001D5BE3" w:rsidRDefault="00C567DE" w:rsidP="00260251">
      <w:pPr>
        <w:rPr>
          <w:rFonts w:cs="Segoe UI"/>
        </w:rPr>
      </w:pPr>
      <w:r w:rsidRPr="001D5BE3">
        <w:rPr>
          <w:rFonts w:cs="Segoe UI"/>
          <w:bCs/>
        </w:rPr>
        <w:t xml:space="preserve">Thiodicarb appears on </w:t>
      </w:r>
      <w:r w:rsidRPr="001D5BE3">
        <w:rPr>
          <w:rFonts w:cs="Segoe UI"/>
        </w:rPr>
        <w:t>the NZFSA</w:t>
      </w:r>
      <w:r w:rsidR="0093729F" w:rsidRPr="001D5BE3">
        <w:rPr>
          <w:rFonts w:cs="Segoe UI"/>
        </w:rPr>
        <w:t>’</w:t>
      </w:r>
      <w:r w:rsidRPr="001D5BE3">
        <w:rPr>
          <w:rFonts w:cs="Segoe UI"/>
        </w:rPr>
        <w:t xml:space="preserve">s complete database of Agricultural Compounds and Veterinary Medicines (ACVM) as at 2009 (see </w:t>
      </w:r>
      <w:hyperlink r:id="rId504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1184" w14:textId="77777777" w:rsidR="00C567DE" w:rsidRPr="001D5BE3" w:rsidRDefault="00C567DE" w:rsidP="00262F95">
      <w:pPr>
        <w:rPr>
          <w:rFonts w:cs="Segoe UI"/>
          <w:highlight w:val="cyan"/>
        </w:rPr>
      </w:pPr>
    </w:p>
    <w:p w14:paraId="77B61185" w14:textId="77777777" w:rsidR="00C567DE" w:rsidRPr="001D5BE3" w:rsidRDefault="0097388C" w:rsidP="0097388C">
      <w:pPr>
        <w:pStyle w:val="Heading3"/>
        <w:rPr>
          <w:rFonts w:cs="Segoe UI"/>
        </w:rPr>
      </w:pPr>
      <w:r w:rsidRPr="001D5BE3">
        <w:rPr>
          <w:rFonts w:cs="Segoe UI"/>
        </w:rPr>
        <w:t>Forms and fate in the environment</w:t>
      </w:r>
    </w:p>
    <w:p w14:paraId="77B61186" w14:textId="77777777" w:rsidR="00C567DE" w:rsidRPr="001D5BE3" w:rsidRDefault="00C567DE" w:rsidP="00262F95">
      <w:pPr>
        <w:rPr>
          <w:rFonts w:cs="Segoe UI"/>
        </w:rPr>
      </w:pPr>
      <w:r w:rsidRPr="001D5BE3">
        <w:rPr>
          <w:rFonts w:cs="Segoe UI"/>
          <w:bCs/>
        </w:rPr>
        <w:t xml:space="preserve">Thiodicarb is very stable at </w:t>
      </w:r>
      <w:r w:rsidR="005C5C20" w:rsidRPr="001D5BE3">
        <w:rPr>
          <w:rFonts w:cs="Segoe UI"/>
          <w:bCs/>
        </w:rPr>
        <w:t>pH </w:t>
      </w:r>
      <w:r w:rsidRPr="001D5BE3">
        <w:rPr>
          <w:rFonts w:cs="Segoe UI"/>
          <w:bCs/>
        </w:rPr>
        <w:t>6 but unstable in alkaline conditions.</w:t>
      </w:r>
      <w:r w:rsidR="00262F95" w:rsidRPr="001D5BE3">
        <w:rPr>
          <w:rFonts w:cs="Segoe UI"/>
          <w:bCs/>
        </w:rPr>
        <w:t xml:space="preserve"> </w:t>
      </w:r>
      <w:r w:rsidRPr="001D5BE3">
        <w:rPr>
          <w:rFonts w:cs="Segoe UI"/>
          <w:bCs/>
        </w:rPr>
        <w:t>It is subject to decomposition by light.</w:t>
      </w:r>
      <w:r w:rsidR="00262F95" w:rsidRPr="001D5BE3">
        <w:rPr>
          <w:rFonts w:cs="Segoe UI"/>
          <w:bCs/>
        </w:rPr>
        <w:t xml:space="preserve"> </w:t>
      </w:r>
      <w:r w:rsidRPr="001D5BE3">
        <w:rPr>
          <w:rFonts w:cs="Segoe UI"/>
          <w:bCs/>
        </w:rPr>
        <w:t>The major by-product of photolysis is methomyl.</w:t>
      </w:r>
      <w:r w:rsidR="00262F95" w:rsidRPr="001D5BE3">
        <w:rPr>
          <w:rFonts w:cs="Segoe UI"/>
          <w:bCs/>
        </w:rPr>
        <w:t xml:space="preserve"> </w:t>
      </w:r>
      <w:r w:rsidRPr="001D5BE3">
        <w:rPr>
          <w:rFonts w:cs="Segoe UI"/>
          <w:bCs/>
        </w:rPr>
        <w:t>Light textured soils cause more rapid degradation than heavy texture soils.</w:t>
      </w:r>
      <w:r w:rsidR="00262F95" w:rsidRPr="001D5BE3">
        <w:rPr>
          <w:rFonts w:cs="Segoe UI"/>
          <w:bCs/>
        </w:rPr>
        <w:t xml:space="preserve"> </w:t>
      </w:r>
      <w:r w:rsidRPr="001D5BE3">
        <w:rPr>
          <w:rFonts w:cs="Segoe UI"/>
          <w:bCs/>
        </w:rPr>
        <w:t>Thiodicarb exhibits low mobility in all soils.</w:t>
      </w:r>
      <w:r w:rsidR="00262F95" w:rsidRPr="001D5BE3">
        <w:rPr>
          <w:rFonts w:cs="Segoe UI"/>
          <w:bCs/>
        </w:rPr>
        <w:t xml:space="preserve"> </w:t>
      </w:r>
      <w:r w:rsidRPr="001D5BE3">
        <w:rPr>
          <w:rFonts w:cs="Segoe UI"/>
          <w:bCs/>
        </w:rPr>
        <w:t>Degradation is also influenced by increasing temperature, degree of aeration, and microbial activity.</w:t>
      </w:r>
      <w:r w:rsidR="00262F95" w:rsidRPr="001D5BE3">
        <w:rPr>
          <w:rFonts w:cs="Segoe UI"/>
          <w:bCs/>
        </w:rPr>
        <w:t xml:space="preserve"> </w:t>
      </w:r>
      <w:r w:rsidRPr="001D5BE3">
        <w:rPr>
          <w:rFonts w:cs="Segoe UI"/>
          <w:bCs/>
        </w:rPr>
        <w:t>The half-life on soil and plant surfaces is less than one week.</w:t>
      </w:r>
      <w:r w:rsidR="00262F95" w:rsidRPr="001D5BE3">
        <w:rPr>
          <w:rFonts w:cs="Segoe UI"/>
          <w:bCs/>
        </w:rPr>
        <w:t xml:space="preserve"> </w:t>
      </w:r>
      <w:r w:rsidRPr="001D5BE3">
        <w:rPr>
          <w:rFonts w:cs="Segoe UI"/>
        </w:rPr>
        <w:t xml:space="preserve">The 2001 JMPR </w:t>
      </w:r>
      <w:r w:rsidR="00520C60" w:rsidRPr="001D5BE3">
        <w:rPr>
          <w:rFonts w:cs="Segoe UI"/>
        </w:rPr>
        <w:t>m</w:t>
      </w:r>
      <w:r w:rsidRPr="001D5BE3">
        <w:rPr>
          <w:rFonts w:cs="Segoe UI"/>
        </w:rPr>
        <w:t xml:space="preserve">eeting concluded that thiodicarb and methomyl degradates persist in soil for at least </w:t>
      </w:r>
      <w:r w:rsidR="00520C60" w:rsidRPr="001D5BE3">
        <w:rPr>
          <w:rFonts w:cs="Segoe UI"/>
        </w:rPr>
        <w:t>four</w:t>
      </w:r>
      <w:r w:rsidRPr="001D5BE3">
        <w:rPr>
          <w:rFonts w:cs="Segoe UI"/>
        </w:rPr>
        <w:t xml:space="preserve"> months and are taken up by plants and ultimately incorporated into natural products.</w:t>
      </w:r>
      <w:r w:rsidR="00262F95" w:rsidRPr="001D5BE3">
        <w:rPr>
          <w:rFonts w:cs="Segoe UI"/>
        </w:rPr>
        <w:t xml:space="preserve"> </w:t>
      </w:r>
      <w:r w:rsidRPr="001D5BE3">
        <w:rPr>
          <w:rFonts w:cs="Segoe UI"/>
        </w:rPr>
        <w:t xml:space="preserve">This apparent variability is somewhat dependent on soil type, </w:t>
      </w:r>
      <w:r w:rsidR="000A3622" w:rsidRPr="001D5BE3">
        <w:rPr>
          <w:rFonts w:cs="Segoe UI"/>
        </w:rPr>
        <w:t xml:space="preserve">eg, </w:t>
      </w:r>
      <w:r w:rsidRPr="001D5BE3">
        <w:rPr>
          <w:rFonts w:cs="Segoe UI"/>
        </w:rPr>
        <w:t>in soil under aerobic conditions, thiodicarb degraded rapidly to methomyl, with a half-time based on first-order kinetics of</w:t>
      </w:r>
      <w:r w:rsidR="00520C60" w:rsidRPr="001D5BE3">
        <w:rPr>
          <w:rFonts w:cs="Segoe UI"/>
        </w:rPr>
        <w:br/>
      </w:r>
      <w:r w:rsidRPr="001D5BE3">
        <w:rPr>
          <w:rFonts w:cs="Segoe UI"/>
        </w:rPr>
        <w:t>0.0</w:t>
      </w:r>
      <w:r w:rsidR="00CD70D5" w:rsidRPr="001D5BE3">
        <w:rPr>
          <w:rFonts w:cs="Segoe UI"/>
        </w:rPr>
        <w:t>1–2</w:t>
      </w:r>
      <w:r w:rsidRPr="001D5BE3">
        <w:rPr>
          <w:rFonts w:cs="Segoe UI"/>
        </w:rPr>
        <w:t>.0</w:t>
      </w:r>
      <w:r w:rsidR="004F7197" w:rsidRPr="001D5BE3">
        <w:rPr>
          <w:rFonts w:cs="Segoe UI"/>
        </w:rPr>
        <w:t> days</w:t>
      </w:r>
      <w:r w:rsidRPr="001D5BE3">
        <w:rPr>
          <w:rFonts w:cs="Segoe UI"/>
        </w:rPr>
        <w:t>, depending of soil type.</w:t>
      </w:r>
      <w:r w:rsidR="00262F95" w:rsidRPr="001D5BE3">
        <w:rPr>
          <w:rFonts w:cs="Segoe UI"/>
        </w:rPr>
        <w:t xml:space="preserve"> </w:t>
      </w:r>
      <w:r w:rsidRPr="001D5BE3">
        <w:rPr>
          <w:rFonts w:cs="Segoe UI"/>
        </w:rPr>
        <w:t>The half-time of methomyl in sandy loam soil was 27</w:t>
      </w:r>
      <w:r w:rsidR="004F7197" w:rsidRPr="001D5BE3">
        <w:rPr>
          <w:rFonts w:cs="Segoe UI"/>
        </w:rPr>
        <w:t> days</w:t>
      </w:r>
      <w:r w:rsidRPr="001D5BE3">
        <w:rPr>
          <w:rFonts w:cs="Segoe UI"/>
        </w:rPr>
        <w:t>.</w:t>
      </w:r>
    </w:p>
    <w:p w14:paraId="77B61187" w14:textId="77777777" w:rsidR="00C567DE" w:rsidRPr="001D5BE3" w:rsidRDefault="00C567DE" w:rsidP="00262F95">
      <w:pPr>
        <w:rPr>
          <w:rFonts w:cs="Segoe UI"/>
        </w:rPr>
      </w:pPr>
    </w:p>
    <w:p w14:paraId="77B61188" w14:textId="77777777" w:rsidR="00C567DE" w:rsidRPr="001D5BE3" w:rsidRDefault="00C567DE" w:rsidP="00262F95">
      <w:pPr>
        <w:rPr>
          <w:rFonts w:cs="Segoe UI"/>
          <w:bCs/>
        </w:rPr>
      </w:pPr>
      <w:r w:rsidRPr="001D5BE3">
        <w:rPr>
          <w:rFonts w:cs="Segoe UI"/>
        </w:rPr>
        <w:t>The route and rate of degradation of thiodicarb under anaerobic conditions was studied in a soil–water mixture.</w:t>
      </w:r>
      <w:r w:rsidR="00262F95" w:rsidRPr="001D5BE3">
        <w:rPr>
          <w:rFonts w:cs="Segoe UI"/>
        </w:rPr>
        <w:t xml:space="preserve"> </w:t>
      </w:r>
      <w:r w:rsidRPr="001D5BE3">
        <w:rPr>
          <w:rFonts w:cs="Segoe UI"/>
        </w:rPr>
        <w:t>The soil was flooded with deionised water and purged with nitrogen for 4</w:t>
      </w:r>
      <w:r w:rsidR="00C64C4E" w:rsidRPr="001D5BE3">
        <w:rPr>
          <w:rFonts w:cs="Segoe UI"/>
        </w:rPr>
        <w:t>2–4</w:t>
      </w:r>
      <w:r w:rsidRPr="001D5BE3">
        <w:rPr>
          <w:rFonts w:cs="Segoe UI"/>
        </w:rPr>
        <w:t>3</w:t>
      </w:r>
      <w:r w:rsidR="004F7197" w:rsidRPr="001D5BE3">
        <w:rPr>
          <w:rFonts w:cs="Segoe UI"/>
        </w:rPr>
        <w:t> days</w:t>
      </w:r>
      <w:r w:rsidRPr="001D5BE3">
        <w:rPr>
          <w:rFonts w:cs="Segoe UI"/>
        </w:rPr>
        <w:t xml:space="preserve"> before treatment to establish anaerobic conditions.</w:t>
      </w:r>
      <w:r w:rsidR="00262F95" w:rsidRPr="001D5BE3">
        <w:rPr>
          <w:rFonts w:cs="Segoe UI"/>
        </w:rPr>
        <w:t xml:space="preserve"> </w:t>
      </w:r>
      <w:r w:rsidRPr="001D5BE3">
        <w:rPr>
          <w:rFonts w:cs="Segoe UI"/>
        </w:rPr>
        <w:t>A solution of thiodicarb was applied to the water surface at a nominal application rate equivalent to 1</w:t>
      </w:r>
      <w:r w:rsidR="006F5975" w:rsidRPr="001D5BE3">
        <w:rPr>
          <w:rFonts w:cs="Segoe UI"/>
        </w:rPr>
        <w:t> kg</w:t>
      </w:r>
      <w:r w:rsidRPr="001D5BE3">
        <w:rPr>
          <w:rFonts w:cs="Segoe UI"/>
        </w:rPr>
        <w:t xml:space="preserve"> ai/ha.</w:t>
      </w:r>
      <w:r w:rsidR="00262F95" w:rsidRPr="001D5BE3">
        <w:rPr>
          <w:rFonts w:cs="Segoe UI"/>
        </w:rPr>
        <w:t xml:space="preserve"> </w:t>
      </w:r>
      <w:r w:rsidRPr="001D5BE3">
        <w:rPr>
          <w:rFonts w:cs="Segoe UI"/>
        </w:rPr>
        <w:t>During incubation, the system was purged continuously with nitrogen to maintain anaerobic conditions.</w:t>
      </w:r>
      <w:r w:rsidR="00262F95" w:rsidRPr="001D5BE3">
        <w:rPr>
          <w:rFonts w:cs="Segoe UI"/>
        </w:rPr>
        <w:t xml:space="preserve"> </w:t>
      </w:r>
      <w:r w:rsidRPr="001D5BE3">
        <w:rPr>
          <w:rFonts w:cs="Segoe UI"/>
        </w:rPr>
        <w:t>Within 16 min</w:t>
      </w:r>
      <w:r w:rsidR="00520C60" w:rsidRPr="001D5BE3">
        <w:rPr>
          <w:rFonts w:cs="Segoe UI"/>
        </w:rPr>
        <w:t>utes</w:t>
      </w:r>
      <w:r w:rsidRPr="001D5BE3">
        <w:rPr>
          <w:rFonts w:cs="Segoe UI"/>
        </w:rPr>
        <w:t>, the concentration of thiodicarb was &lt;1</w:t>
      </w:r>
      <w:r w:rsidR="005C05FD" w:rsidRPr="001D5BE3">
        <w:rPr>
          <w:rFonts w:cs="Segoe UI"/>
        </w:rPr>
        <w:t> percent</w:t>
      </w:r>
      <w:r w:rsidRPr="001D5BE3">
        <w:rPr>
          <w:rFonts w:cs="Segoe UI"/>
        </w:rPr>
        <w:t xml:space="preserve"> of the applied dose.</w:t>
      </w:r>
      <w:r w:rsidR="00262F95" w:rsidRPr="001D5BE3">
        <w:rPr>
          <w:rFonts w:cs="Segoe UI"/>
        </w:rPr>
        <w:t xml:space="preserve"> </w:t>
      </w:r>
      <w:r w:rsidRPr="001D5BE3">
        <w:rPr>
          <w:rFonts w:cs="Segoe UI"/>
        </w:rPr>
        <w:t>The concentration of methomyl was constant, at about 2</w:t>
      </w:r>
      <w:r w:rsidR="005C05FD" w:rsidRPr="001D5BE3">
        <w:rPr>
          <w:rFonts w:cs="Segoe UI"/>
        </w:rPr>
        <w:t> percent</w:t>
      </w:r>
      <w:r w:rsidRPr="001D5BE3">
        <w:rPr>
          <w:rFonts w:cs="Segoe UI"/>
        </w:rPr>
        <w:t xml:space="preserve"> of the applied dose.</w:t>
      </w:r>
      <w:r w:rsidR="00262F95" w:rsidRPr="001D5BE3">
        <w:rPr>
          <w:rFonts w:cs="Segoe UI"/>
        </w:rPr>
        <w:t xml:space="preserve"> </w:t>
      </w:r>
      <w:r w:rsidRPr="001D5BE3">
        <w:rPr>
          <w:rFonts w:cs="Segoe UI"/>
        </w:rPr>
        <w:t xml:space="preserve">An intermediate compound, </w:t>
      </w:r>
      <w:r w:rsidRPr="001D5BE3">
        <w:rPr>
          <w:rFonts w:cs="Segoe UI"/>
          <w:iCs/>
        </w:rPr>
        <w:t>S</w:t>
      </w:r>
      <w:r w:rsidR="00520C60" w:rsidRPr="001D5BE3">
        <w:rPr>
          <w:rFonts w:cs="Segoe UI"/>
          <w:iCs/>
        </w:rPr>
        <w:noBreakHyphen/>
      </w:r>
      <w:r w:rsidRPr="001D5BE3">
        <w:rPr>
          <w:rFonts w:cs="Segoe UI"/>
        </w:rPr>
        <w:t>methyl-</w:t>
      </w:r>
      <w:r w:rsidRPr="001D5BE3">
        <w:rPr>
          <w:rFonts w:cs="Segoe UI"/>
          <w:iCs/>
        </w:rPr>
        <w:t>N</w:t>
      </w:r>
      <w:r w:rsidRPr="001D5BE3">
        <w:rPr>
          <w:rFonts w:cs="Segoe UI"/>
        </w:rPr>
        <w:t>-[</w:t>
      </w:r>
      <w:r w:rsidRPr="001D5BE3">
        <w:rPr>
          <w:rFonts w:cs="Segoe UI"/>
          <w:iCs/>
        </w:rPr>
        <w:t>N</w:t>
      </w:r>
      <w:r w:rsidRPr="001D5BE3">
        <w:rPr>
          <w:rFonts w:cs="Segoe UI"/>
        </w:rPr>
        <w:t>-methyl-</w:t>
      </w:r>
      <w:r w:rsidRPr="001D5BE3">
        <w:rPr>
          <w:rFonts w:cs="Segoe UI"/>
          <w:iCs/>
        </w:rPr>
        <w:t>N</w:t>
      </w:r>
      <w:r w:rsidRPr="001D5BE3">
        <w:rPr>
          <w:rFonts w:cs="Segoe UI"/>
        </w:rPr>
        <w:t>-(methylaminothio)-carbamoyloxy] thioacetamidate, was found at ≤17</w:t>
      </w:r>
      <w:r w:rsidR="005C05FD" w:rsidRPr="001D5BE3">
        <w:rPr>
          <w:rFonts w:cs="Segoe UI"/>
        </w:rPr>
        <w:t> percent</w:t>
      </w:r>
      <w:r w:rsidRPr="001D5BE3">
        <w:rPr>
          <w:rFonts w:cs="Segoe UI"/>
        </w:rPr>
        <w:t xml:space="preserve"> of the applied dose.</w:t>
      </w:r>
      <w:r w:rsidR="00262F95" w:rsidRPr="001D5BE3">
        <w:rPr>
          <w:rFonts w:cs="Segoe UI"/>
        </w:rPr>
        <w:t xml:space="preserve"> </w:t>
      </w:r>
      <w:r w:rsidRPr="001D5BE3">
        <w:rPr>
          <w:rFonts w:cs="Segoe UI"/>
        </w:rPr>
        <w:t>Acetonitrile was the ultimate degradate, accounting for 88</w:t>
      </w:r>
      <w:r w:rsidR="005C05FD" w:rsidRPr="001D5BE3">
        <w:rPr>
          <w:rFonts w:cs="Segoe UI"/>
        </w:rPr>
        <w:t> percent</w:t>
      </w:r>
      <w:r w:rsidRPr="001D5BE3">
        <w:rPr>
          <w:rFonts w:cs="Segoe UI"/>
        </w:rPr>
        <w:t xml:space="preserve"> of the applied radiolabel after </w:t>
      </w:r>
      <w:r w:rsidR="00520C60" w:rsidRPr="001D5BE3">
        <w:rPr>
          <w:rFonts w:cs="Segoe UI"/>
        </w:rPr>
        <w:t>four</w:t>
      </w:r>
      <w:r w:rsidRPr="001D5BE3">
        <w:rPr>
          <w:rFonts w:cs="Segoe UI"/>
        </w:rPr>
        <w:t xml:space="preserve"> h</w:t>
      </w:r>
      <w:r w:rsidR="00520C60" w:rsidRPr="001D5BE3">
        <w:rPr>
          <w:rFonts w:cs="Segoe UI"/>
        </w:rPr>
        <w:t>ours</w:t>
      </w:r>
      <w:r w:rsidRPr="001D5BE3">
        <w:rPr>
          <w:rFonts w:cs="Segoe UI"/>
        </w:rPr>
        <w:t>.</w:t>
      </w:r>
    </w:p>
    <w:p w14:paraId="77B61189" w14:textId="77777777" w:rsidR="00C567DE" w:rsidRPr="001D5BE3" w:rsidRDefault="00C567DE" w:rsidP="00262F95">
      <w:pPr>
        <w:rPr>
          <w:rFonts w:cs="Segoe UI"/>
          <w:bCs/>
        </w:rPr>
      </w:pPr>
    </w:p>
    <w:p w14:paraId="77B6118A" w14:textId="77777777" w:rsidR="00C567DE" w:rsidRPr="001D5BE3" w:rsidRDefault="00C567DE" w:rsidP="00262F95">
      <w:pPr>
        <w:rPr>
          <w:rFonts w:cs="Segoe UI"/>
          <w:bCs/>
        </w:rPr>
      </w:pPr>
      <w:r w:rsidRPr="001D5BE3">
        <w:rPr>
          <w:rFonts w:cs="Segoe UI"/>
          <w:bCs/>
        </w:rPr>
        <w:t>Thiodicarb is non-persistent in the environment.</w:t>
      </w:r>
      <w:r w:rsidR="00262F95" w:rsidRPr="001D5BE3">
        <w:rPr>
          <w:rFonts w:cs="Segoe UI"/>
          <w:bCs/>
        </w:rPr>
        <w:t xml:space="preserve"> </w:t>
      </w:r>
      <w:r w:rsidRPr="001D5BE3">
        <w:rPr>
          <w:rFonts w:cs="Segoe UI"/>
          <w:bCs/>
        </w:rPr>
        <w:t>EC (2007) states that thiodicarb should not be included in Annex I to Directive 91/414/EEC because of concerns of possible groundwater contamination.</w:t>
      </w:r>
    </w:p>
    <w:p w14:paraId="77B6118B" w14:textId="77777777" w:rsidR="00C567DE" w:rsidRPr="001D5BE3" w:rsidRDefault="00C567DE" w:rsidP="00262F95">
      <w:pPr>
        <w:rPr>
          <w:rFonts w:cs="Segoe UI"/>
          <w:bCs/>
        </w:rPr>
      </w:pPr>
    </w:p>
    <w:p w14:paraId="77B6118C" w14:textId="77777777" w:rsidR="00C567DE" w:rsidRPr="001D5BE3" w:rsidRDefault="00C567DE" w:rsidP="00262F95">
      <w:pPr>
        <w:rPr>
          <w:rFonts w:cs="Segoe UI"/>
          <w:bCs/>
        </w:rPr>
      </w:pPr>
      <w:r w:rsidRPr="001D5BE3">
        <w:rPr>
          <w:rFonts w:cs="Segoe UI"/>
          <w:bCs/>
        </w:rPr>
        <w:t>Water solubility is about 2</w:t>
      </w:r>
      <w:r w:rsidR="0022414A" w:rsidRPr="001D5BE3">
        <w:rPr>
          <w:rFonts w:cs="Segoe UI"/>
          <w:bCs/>
        </w:rPr>
        <w:t>5–3</w:t>
      </w:r>
      <w:r w:rsidRPr="001D5BE3">
        <w:rPr>
          <w:rFonts w:cs="Segoe UI"/>
          <w:bCs/>
        </w:rPr>
        <w:t>0</w:t>
      </w:r>
      <w:r w:rsidR="00864EA1" w:rsidRPr="001D5BE3">
        <w:rPr>
          <w:rFonts w:cs="Segoe UI"/>
          <w:bCs/>
        </w:rPr>
        <w:t> mg/L</w:t>
      </w:r>
      <w:r w:rsidRPr="001D5BE3">
        <w:rPr>
          <w:rFonts w:cs="Segoe UI"/>
          <w:bCs/>
        </w:rPr>
        <w:t>.</w:t>
      </w:r>
    </w:p>
    <w:p w14:paraId="77B6118D" w14:textId="77777777" w:rsidR="00C567DE" w:rsidRPr="001D5BE3" w:rsidRDefault="00C567DE" w:rsidP="00262F95">
      <w:pPr>
        <w:rPr>
          <w:rFonts w:cs="Segoe UI"/>
          <w:highlight w:val="cyan"/>
        </w:rPr>
      </w:pPr>
    </w:p>
    <w:p w14:paraId="77B6118E" w14:textId="77777777" w:rsidR="00D244CA" w:rsidRPr="001D5BE3" w:rsidRDefault="00C567DE" w:rsidP="00262F95">
      <w:pPr>
        <w:rPr>
          <w:rFonts w:cs="Segoe UI"/>
        </w:rPr>
      </w:pPr>
      <w:r w:rsidRPr="001D5BE3">
        <w:rPr>
          <w:rFonts w:cs="Segoe UI"/>
        </w:rPr>
        <w:t>NPIC (1994) quotes for thiodicarb a soil half-life of</w:t>
      </w:r>
      <w:r w:rsidR="00341C4B" w:rsidRPr="001D5BE3">
        <w:rPr>
          <w:rFonts w:cs="Segoe UI"/>
        </w:rPr>
        <w:t xml:space="preserve"> seven days</w:t>
      </w:r>
      <w:r w:rsidRPr="001D5BE3">
        <w:rPr>
          <w:rFonts w:cs="Segoe UI"/>
        </w:rPr>
        <w:t>, water solubility of 19</w:t>
      </w:r>
      <w:r w:rsidR="00864EA1" w:rsidRPr="001D5BE3">
        <w:rPr>
          <w:rFonts w:cs="Segoe UI"/>
        </w:rPr>
        <w:t> mg/L</w:t>
      </w:r>
      <w:r w:rsidRPr="001D5BE3">
        <w:rPr>
          <w:rFonts w:cs="Segoe UI"/>
        </w:rPr>
        <w:t xml:space="preserve"> and a sorption coefficient (soil Koc) of 350.</w:t>
      </w:r>
      <w:r w:rsidR="00262F95" w:rsidRPr="001D5BE3">
        <w:rPr>
          <w:rFonts w:cs="Segoe UI"/>
        </w:rPr>
        <w:t xml:space="preserve"> </w:t>
      </w:r>
      <w:r w:rsidRPr="001D5BE3">
        <w:rPr>
          <w:rFonts w:cs="Segoe UI"/>
        </w:rPr>
        <w:t>This resulted in a pesticide movement to groundwater rating of low.</w:t>
      </w:r>
    </w:p>
    <w:p w14:paraId="77B6118F" w14:textId="77777777" w:rsidR="00D244CA" w:rsidRPr="001D5BE3" w:rsidRDefault="00D244CA" w:rsidP="00262F95">
      <w:pPr>
        <w:rPr>
          <w:rFonts w:cs="Segoe UI"/>
        </w:rPr>
      </w:pPr>
    </w:p>
    <w:p w14:paraId="77B61190" w14:textId="77777777" w:rsidR="0097388C" w:rsidRPr="001D5BE3" w:rsidRDefault="0097388C" w:rsidP="0097388C">
      <w:pPr>
        <w:pStyle w:val="Heading3"/>
        <w:rPr>
          <w:rFonts w:cs="Segoe UI"/>
        </w:rPr>
      </w:pPr>
      <w:r w:rsidRPr="001D5BE3">
        <w:rPr>
          <w:rFonts w:cs="Segoe UI"/>
        </w:rPr>
        <w:t>Recommended analytical techniques</w:t>
      </w:r>
    </w:p>
    <w:p w14:paraId="77B61191" w14:textId="77777777" w:rsidR="0097388C" w:rsidRPr="001D5BE3" w:rsidRDefault="0097388C" w:rsidP="0097388C">
      <w:pPr>
        <w:pStyle w:val="Heading4"/>
        <w:rPr>
          <w:rFonts w:cs="Segoe UI"/>
        </w:rPr>
      </w:pPr>
      <w:r w:rsidRPr="001D5BE3">
        <w:rPr>
          <w:rFonts w:cs="Segoe UI"/>
        </w:rPr>
        <w:t>Referee method</w:t>
      </w:r>
    </w:p>
    <w:p w14:paraId="77B61192" w14:textId="77777777" w:rsidR="003B03E7" w:rsidRPr="001D5BE3" w:rsidRDefault="00C567DE" w:rsidP="00262F95">
      <w:pPr>
        <w:rPr>
          <w:rFonts w:cs="Segoe UI"/>
        </w:rPr>
      </w:pPr>
      <w:r w:rsidRPr="001D5BE3">
        <w:rPr>
          <w:rFonts w:cs="Segoe UI"/>
        </w:rPr>
        <w:t>No MAV, so not needed.</w:t>
      </w:r>
    </w:p>
    <w:p w14:paraId="77B61193" w14:textId="77777777" w:rsidR="003B03E7" w:rsidRPr="001D5BE3" w:rsidRDefault="003B03E7" w:rsidP="00262F95">
      <w:pPr>
        <w:rPr>
          <w:rFonts w:cs="Segoe UI"/>
        </w:rPr>
      </w:pPr>
    </w:p>
    <w:p w14:paraId="77B61194" w14:textId="77777777" w:rsidR="002B6443" w:rsidRPr="001D5BE3" w:rsidRDefault="002B6443" w:rsidP="002B6443">
      <w:pPr>
        <w:pStyle w:val="Heading3"/>
        <w:rPr>
          <w:rFonts w:cs="Segoe UI"/>
        </w:rPr>
      </w:pPr>
      <w:r w:rsidRPr="001D5BE3">
        <w:rPr>
          <w:rFonts w:cs="Segoe UI"/>
        </w:rPr>
        <w:t>Health considerations</w:t>
      </w:r>
    </w:p>
    <w:p w14:paraId="77B61195" w14:textId="77777777" w:rsidR="00C567DE" w:rsidRPr="001D5BE3" w:rsidRDefault="00C567DE" w:rsidP="00262F95">
      <w:pPr>
        <w:rPr>
          <w:rFonts w:cs="Segoe UI"/>
        </w:rPr>
      </w:pPr>
      <w:r w:rsidRPr="001D5BE3">
        <w:rPr>
          <w:rFonts w:cs="Segoe UI"/>
        </w:rPr>
        <w:t xml:space="preserve">The metabolic pathway of thiodicarb in animals has been demonstrated to be thiolysis to methomyl </w:t>
      </w:r>
      <w:r w:rsidR="00595223" w:rsidRPr="001D5BE3">
        <w:rPr>
          <w:rFonts w:cs="Segoe UI"/>
        </w:rPr>
        <w:t>(USEPA 1998)</w:t>
      </w:r>
      <w:r w:rsidRPr="001D5BE3">
        <w:rPr>
          <w:rFonts w:cs="Segoe UI"/>
        </w:rPr>
        <w:t>, followed by hydrolysis to the methomyl oxime, and subsequent metabolisation to acetonitrile (see datasheet).</w:t>
      </w:r>
      <w:r w:rsidR="00262F95" w:rsidRPr="001D5BE3">
        <w:rPr>
          <w:rFonts w:cs="Segoe UI"/>
        </w:rPr>
        <w:t xml:space="preserve"> </w:t>
      </w:r>
      <w:r w:rsidRPr="001D5BE3">
        <w:rPr>
          <w:rFonts w:cs="Segoe UI"/>
        </w:rPr>
        <w:t>Acetonitrile is then metabolised to acetamide, a potential carcinogen, and further hydrolysed to acetic acid, which enters the intermediary metabolism cycle of the animal and is ultimately expired as carbon dioxide.</w:t>
      </w:r>
    </w:p>
    <w:p w14:paraId="77B61196" w14:textId="77777777" w:rsidR="00C567DE" w:rsidRPr="001D5BE3" w:rsidRDefault="00C567DE" w:rsidP="00262F95">
      <w:pPr>
        <w:rPr>
          <w:rFonts w:cs="Segoe UI"/>
        </w:rPr>
      </w:pPr>
    </w:p>
    <w:p w14:paraId="77B61197" w14:textId="77777777" w:rsidR="00C567DE" w:rsidRPr="001D5BE3" w:rsidRDefault="00860BCE" w:rsidP="00262F95">
      <w:pPr>
        <w:rPr>
          <w:rFonts w:cs="Segoe UI"/>
        </w:rPr>
      </w:pPr>
      <w:r w:rsidRPr="001D5BE3">
        <w:rPr>
          <w:rFonts w:cs="Segoe UI"/>
        </w:rPr>
        <w:t xml:space="preserve">USEPA (1998) </w:t>
      </w:r>
      <w:r w:rsidR="00C567DE" w:rsidRPr="001D5BE3">
        <w:rPr>
          <w:rFonts w:cs="Segoe UI"/>
        </w:rPr>
        <w:t>states that the RfD for thiodicarb was calculated to be 0.03</w:t>
      </w:r>
      <w:r w:rsidR="00864EA1" w:rsidRPr="001D5BE3">
        <w:rPr>
          <w:rFonts w:cs="Segoe UI"/>
        </w:rPr>
        <w:t> mg/kg</w:t>
      </w:r>
      <w:r w:rsidR="00C567DE" w:rsidRPr="001D5BE3">
        <w:rPr>
          <w:rFonts w:cs="Segoe UI"/>
        </w:rPr>
        <w:t>/day from a chronic rat toxicity study with a NOEL of 3.3</w:t>
      </w:r>
      <w:r w:rsidR="00864EA1" w:rsidRPr="001D5BE3">
        <w:rPr>
          <w:rFonts w:cs="Segoe UI"/>
        </w:rPr>
        <w:t> mg/kg</w:t>
      </w:r>
      <w:r w:rsidR="00C567DE" w:rsidRPr="001D5BE3">
        <w:rPr>
          <w:rFonts w:cs="Segoe UI"/>
        </w:rPr>
        <w:t>/day for males and 4.5</w:t>
      </w:r>
      <w:r w:rsidR="00864EA1" w:rsidRPr="001D5BE3">
        <w:rPr>
          <w:rFonts w:cs="Segoe UI"/>
        </w:rPr>
        <w:t> mg/kg</w:t>
      </w:r>
      <w:r w:rsidR="00C567DE" w:rsidRPr="001D5BE3">
        <w:rPr>
          <w:rFonts w:cs="Segoe UI"/>
        </w:rPr>
        <w:t>/day for females.</w:t>
      </w:r>
      <w:r w:rsidR="00262F95" w:rsidRPr="001D5BE3">
        <w:rPr>
          <w:rFonts w:cs="Segoe UI"/>
        </w:rPr>
        <w:t xml:space="preserve"> </w:t>
      </w:r>
      <w:r w:rsidR="00C567DE" w:rsidRPr="001D5BE3">
        <w:rPr>
          <w:rFonts w:cs="Segoe UI"/>
        </w:rPr>
        <w:t>The RfD was based on an increased incidence of extramedullary hemopoiesis in males and decreased RBC cholinesterase in females at the LOEL.</w:t>
      </w:r>
      <w:r w:rsidR="00262F95" w:rsidRPr="001D5BE3">
        <w:rPr>
          <w:rFonts w:cs="Segoe UI"/>
        </w:rPr>
        <w:t xml:space="preserve"> </w:t>
      </w:r>
      <w:r w:rsidR="00C567DE" w:rsidRPr="001D5BE3">
        <w:rPr>
          <w:rFonts w:cs="Segoe UI"/>
        </w:rPr>
        <w:t xml:space="preserve">An </w:t>
      </w:r>
      <w:r w:rsidR="00A2346D" w:rsidRPr="001D5BE3">
        <w:rPr>
          <w:rFonts w:cs="Segoe UI"/>
        </w:rPr>
        <w:t>uncertainty</w:t>
      </w:r>
      <w:r w:rsidR="00C567DE" w:rsidRPr="001D5BE3">
        <w:rPr>
          <w:rFonts w:cs="Segoe UI"/>
        </w:rPr>
        <w:t xml:space="preserve"> factor of 100 was used for deriving the RfD and includes 10x for inter-species extrapolation and 10x for intra-species variation.</w:t>
      </w:r>
      <w:r w:rsidR="00262F95" w:rsidRPr="001D5BE3">
        <w:rPr>
          <w:rFonts w:cs="Segoe UI"/>
        </w:rPr>
        <w:t xml:space="preserve"> </w:t>
      </w:r>
      <w:r w:rsidR="00C567DE" w:rsidRPr="001D5BE3">
        <w:rPr>
          <w:rFonts w:cs="Segoe UI"/>
        </w:rPr>
        <w:t xml:space="preserve">As at May 2014, </w:t>
      </w:r>
      <w:hyperlink r:id="rId5049" w:history="1">
        <w:r w:rsidR="006F5975" w:rsidRPr="001D5BE3">
          <w:rPr>
            <w:rStyle w:val="Hyperlink"/>
            <w:rFonts w:cs="Segoe UI"/>
          </w:rPr>
          <w:t>http://water.epa.gov/drink/standards/hascience.cfm</w:t>
        </w:r>
      </w:hyperlink>
      <w:r w:rsidR="00C567DE" w:rsidRPr="001D5BE3">
        <w:rPr>
          <w:rFonts w:cs="Segoe UI"/>
        </w:rPr>
        <w:t xml:space="preserve"> quotes a RfD of 0.03</w:t>
      </w:r>
      <w:r w:rsidR="00864EA1" w:rsidRPr="001D5BE3">
        <w:rPr>
          <w:rFonts w:cs="Segoe UI"/>
        </w:rPr>
        <w:t> mg/kg</w:t>
      </w:r>
      <w:r w:rsidR="00C567DE" w:rsidRPr="001D5BE3">
        <w:rPr>
          <w:rFonts w:cs="Segoe UI"/>
        </w:rPr>
        <w:t>/d, and an ARfD of 0.033</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thiodicarb is 0.33</w:t>
      </w:r>
      <w:r w:rsidR="00864EA1" w:rsidRPr="001D5BE3">
        <w:rPr>
          <w:rFonts w:cs="Segoe UI"/>
          <w:bCs/>
        </w:rPr>
        <w:t> mg/L</w:t>
      </w:r>
      <w:r w:rsidR="00C567DE" w:rsidRPr="001D5BE3">
        <w:rPr>
          <w:rFonts w:cs="Segoe UI"/>
          <w:bCs/>
        </w:rPr>
        <w:t>.</w:t>
      </w:r>
    </w:p>
    <w:p w14:paraId="77B61198" w14:textId="77777777" w:rsidR="00C567DE" w:rsidRPr="001D5BE3" w:rsidRDefault="00C567DE" w:rsidP="00520C60">
      <w:pPr>
        <w:spacing w:before="240"/>
        <w:rPr>
          <w:rFonts w:cs="Segoe UI"/>
        </w:rPr>
      </w:pPr>
      <w:r w:rsidRPr="001D5BE3">
        <w:rPr>
          <w:rFonts w:cs="Segoe UI"/>
        </w:rPr>
        <w:t xml:space="preserve">IPCS proposed a temporary ADI for humans of </w:t>
      </w:r>
      <w:r w:rsidR="00F00394" w:rsidRPr="001D5BE3">
        <w:rPr>
          <w:rFonts w:cs="Segoe UI"/>
        </w:rPr>
        <w:t>0–0.</w:t>
      </w:r>
      <w:r w:rsidRPr="001D5BE3">
        <w:rPr>
          <w:rFonts w:cs="Segoe UI"/>
        </w:rPr>
        <w:t>01</w:t>
      </w:r>
      <w:r w:rsidR="00864EA1" w:rsidRPr="001D5BE3">
        <w:rPr>
          <w:rFonts w:cs="Segoe UI"/>
        </w:rPr>
        <w:t> mg/kg</w:t>
      </w:r>
      <w:r w:rsidRPr="001D5BE3">
        <w:rPr>
          <w:rFonts w:cs="Segoe UI"/>
        </w:rPr>
        <w:t>, and an ADI of 0.03</w:t>
      </w:r>
      <w:r w:rsidR="00864EA1" w:rsidRPr="001D5BE3">
        <w:rPr>
          <w:rFonts w:cs="Segoe UI"/>
        </w:rPr>
        <w:t> mg/kg</w:t>
      </w:r>
      <w:r w:rsidRPr="001D5BE3">
        <w:rPr>
          <w:rFonts w:cs="Segoe UI"/>
        </w:rPr>
        <w:t xml:space="preserve"> in 1986 which was reaffirmed in 2000 by JMPR (WHO 2000).</w:t>
      </w:r>
    </w:p>
    <w:p w14:paraId="77B61199" w14:textId="77777777" w:rsidR="00C567DE" w:rsidRPr="001D5BE3" w:rsidRDefault="00C567DE" w:rsidP="00262F95">
      <w:pPr>
        <w:rPr>
          <w:rFonts w:cs="Segoe UI"/>
        </w:rPr>
      </w:pPr>
    </w:p>
    <w:p w14:paraId="77B6119A" w14:textId="77777777" w:rsidR="00C567DE" w:rsidRPr="001D5BE3" w:rsidRDefault="00C567DE" w:rsidP="00262F95">
      <w:pPr>
        <w:rPr>
          <w:rFonts w:cs="Segoe UI"/>
        </w:rPr>
      </w:pPr>
      <w:r w:rsidRPr="001D5BE3">
        <w:rPr>
          <w:rFonts w:cs="Segoe UI"/>
        </w:rPr>
        <w:t>The EU (2007) considered the information available is insufficient to satisfy the requirements set out in Annex II and Annex III Directive 91/414/EEC, particularly regarding the acute dietary risk for toddlers resulting from the consumption of treated table grapes and for adults resulting from the consumption of wine produced from treated wine grapes.</w:t>
      </w:r>
    </w:p>
    <w:p w14:paraId="77B6119B" w14:textId="77777777" w:rsidR="00C567DE" w:rsidRPr="001D5BE3" w:rsidRDefault="00C567DE" w:rsidP="00262F95">
      <w:pPr>
        <w:rPr>
          <w:rFonts w:cs="Segoe UI"/>
        </w:rPr>
      </w:pPr>
    </w:p>
    <w:p w14:paraId="77B6119C" w14:textId="77777777" w:rsidR="00C567DE" w:rsidRPr="001D5BE3" w:rsidRDefault="00C567DE" w:rsidP="00262F95">
      <w:pPr>
        <w:rPr>
          <w:rFonts w:cs="Segoe UI"/>
        </w:rPr>
      </w:pPr>
      <w:r w:rsidRPr="001D5BE3">
        <w:rPr>
          <w:rFonts w:cs="Segoe UI"/>
        </w:rPr>
        <w:t>The Acceptable Daily Intake (ADI) adopted in Australia is 0.03</w:t>
      </w:r>
      <w:r w:rsidR="00864EA1" w:rsidRPr="001D5BE3">
        <w:rPr>
          <w:rFonts w:cs="Segoe UI"/>
        </w:rPr>
        <w:t> mg/kg</w:t>
      </w:r>
      <w:r w:rsidRPr="001D5BE3">
        <w:rPr>
          <w:rFonts w:cs="Segoe UI"/>
        </w:rPr>
        <w:t xml:space="preserve"> body weight, with a NOEL of 3</w:t>
      </w:r>
      <w:r w:rsidR="00864EA1" w:rsidRPr="001D5BE3">
        <w:rPr>
          <w:rFonts w:cs="Segoe UI"/>
        </w:rPr>
        <w:t> mg/kg</w:t>
      </w:r>
      <w:r w:rsidRPr="001D5BE3">
        <w:rPr>
          <w:rFonts w:cs="Segoe UI"/>
        </w:rPr>
        <w:t xml:space="preserve"> bw.</w:t>
      </w:r>
    </w:p>
    <w:p w14:paraId="77B6119D" w14:textId="77777777" w:rsidR="00C567DE" w:rsidRPr="001D5BE3" w:rsidRDefault="00C567DE" w:rsidP="00262F95">
      <w:pPr>
        <w:rPr>
          <w:rFonts w:cs="Segoe UI"/>
        </w:rPr>
      </w:pPr>
    </w:p>
    <w:p w14:paraId="77B6119E" w14:textId="77777777" w:rsidR="00C567DE" w:rsidRPr="001D5BE3" w:rsidRDefault="00C567DE" w:rsidP="00262F95">
      <w:pPr>
        <w:rPr>
          <w:rFonts w:cs="Segoe UI"/>
        </w:rPr>
      </w:pPr>
      <w:r w:rsidRPr="001D5BE3">
        <w:rPr>
          <w:rFonts w:cs="Segoe UI"/>
        </w:rPr>
        <w:t>Thiodicarb was not mutagenic in a wide variety of assays.</w:t>
      </w:r>
      <w:r w:rsidR="00262F95" w:rsidRPr="001D5BE3">
        <w:rPr>
          <w:rFonts w:cs="Segoe UI"/>
        </w:rPr>
        <w:t xml:space="preserve"> </w:t>
      </w:r>
      <w:r w:rsidRPr="001D5BE3">
        <w:rPr>
          <w:rFonts w:cs="Segoe UI"/>
        </w:rPr>
        <w:t>However, it was positive in the mitotic gene conversion assay using Saccharomyces cerevisiae.</w:t>
      </w:r>
    </w:p>
    <w:p w14:paraId="77B6119F" w14:textId="77777777" w:rsidR="00C567DE" w:rsidRPr="001D5BE3" w:rsidRDefault="00C567DE" w:rsidP="00262F95">
      <w:pPr>
        <w:rPr>
          <w:rFonts w:cs="Segoe UI"/>
        </w:rPr>
      </w:pPr>
    </w:p>
    <w:p w14:paraId="77B611A0" w14:textId="77777777" w:rsidR="00C567DE" w:rsidRPr="001D5BE3" w:rsidRDefault="00C567DE" w:rsidP="00262F95">
      <w:pPr>
        <w:rPr>
          <w:rFonts w:cs="Segoe UI"/>
        </w:rPr>
      </w:pPr>
      <w:r w:rsidRPr="001D5BE3">
        <w:rPr>
          <w:rFonts w:cs="Segoe UI"/>
        </w:rPr>
        <w:t>JMPR (2000) concluded that thiodicarb was unlikely to pose a carcinogenic risk to humans.</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thiodicarb in Group B: a probable human carcinogen.</w:t>
      </w:r>
      <w:r w:rsidR="00262F95" w:rsidRPr="001D5BE3">
        <w:rPr>
          <w:rFonts w:cs="Segoe UI"/>
        </w:rPr>
        <w:t xml:space="preserve"> </w:t>
      </w:r>
      <w:r w:rsidRPr="001D5BE3">
        <w:rPr>
          <w:rFonts w:cs="Segoe UI"/>
        </w:rPr>
        <w:t>The B classification was based on statistically significant increases in tumours in both sexes of the mouse and statistically significant increases in testicular interstitial cell tumours in male rats.</w:t>
      </w:r>
      <w:r w:rsidR="00262F95" w:rsidRPr="001D5BE3">
        <w:rPr>
          <w:rFonts w:cs="Segoe UI"/>
        </w:rPr>
        <w:t xml:space="preserve"> </w:t>
      </w:r>
      <w:r w:rsidRPr="001D5BE3">
        <w:rPr>
          <w:rFonts w:cs="Segoe UI"/>
        </w:rPr>
        <w:t xml:space="preserve">Thiodicarb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611A1" w14:textId="77777777" w:rsidR="00C567DE" w:rsidRPr="001D5BE3" w:rsidRDefault="00C567DE" w:rsidP="00262F95">
      <w:pPr>
        <w:rPr>
          <w:rFonts w:cs="Segoe UI"/>
        </w:rPr>
      </w:pPr>
    </w:p>
    <w:p w14:paraId="77B611A2" w14:textId="77777777" w:rsidR="0097388C" w:rsidRPr="001D5BE3" w:rsidRDefault="0097388C" w:rsidP="0097388C">
      <w:pPr>
        <w:pStyle w:val="Heading3"/>
        <w:rPr>
          <w:rFonts w:cs="Segoe UI"/>
        </w:rPr>
      </w:pPr>
      <w:r w:rsidRPr="001D5BE3">
        <w:rPr>
          <w:rFonts w:cs="Segoe UI"/>
        </w:rPr>
        <w:t>Derivation of Maximum Acceptable Value</w:t>
      </w:r>
    </w:p>
    <w:p w14:paraId="77B611A3" w14:textId="77777777" w:rsidR="00C567DE" w:rsidRPr="001D5BE3" w:rsidRDefault="00C567DE" w:rsidP="00262F95">
      <w:pPr>
        <w:rPr>
          <w:rFonts w:cs="Segoe UI"/>
        </w:rPr>
      </w:pPr>
      <w:r w:rsidRPr="001D5BE3">
        <w:rPr>
          <w:rFonts w:cs="Segoe UI"/>
        </w:rPr>
        <w:t>No MAV.</w:t>
      </w:r>
    </w:p>
    <w:p w14:paraId="77B611A4" w14:textId="77777777" w:rsidR="00C567DE" w:rsidRPr="001D5BE3" w:rsidRDefault="00C567DE" w:rsidP="00262F95">
      <w:pPr>
        <w:rPr>
          <w:rFonts w:cs="Segoe UI"/>
        </w:rPr>
      </w:pPr>
    </w:p>
    <w:p w14:paraId="77B611A5" w14:textId="77777777" w:rsidR="0097388C" w:rsidRPr="001D5BE3" w:rsidRDefault="0097388C" w:rsidP="0097388C">
      <w:pPr>
        <w:pStyle w:val="Heading3"/>
        <w:rPr>
          <w:rFonts w:cs="Segoe UI"/>
        </w:rPr>
      </w:pPr>
      <w:r w:rsidRPr="001D5BE3">
        <w:rPr>
          <w:rFonts w:cs="Segoe UI"/>
        </w:rPr>
        <w:t>Bibliography</w:t>
      </w:r>
    </w:p>
    <w:p w14:paraId="77B611A6" w14:textId="77777777" w:rsidR="00C567DE" w:rsidRPr="001D5BE3" w:rsidRDefault="006F5975" w:rsidP="00222A21">
      <w:pPr>
        <w:pStyle w:val="References"/>
      </w:pPr>
      <w:r w:rsidRPr="001D5BE3">
        <w:t xml:space="preserve">EC. 2007. </w:t>
      </w:r>
      <w:r w:rsidR="00770B72" w:rsidRPr="001D5BE3">
        <w:rPr>
          <w:i/>
        </w:rPr>
        <w:t xml:space="preserve">Review Report for the Active Substance </w:t>
      </w:r>
      <w:r w:rsidR="00520C60" w:rsidRPr="001D5BE3">
        <w:rPr>
          <w:i/>
        </w:rPr>
        <w:t>T</w:t>
      </w:r>
      <w:r w:rsidR="00C567DE" w:rsidRPr="001D5BE3">
        <w:rPr>
          <w:i/>
        </w:rPr>
        <w:t>hiodicarb</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Pr="001D5BE3">
        <w:rPr>
          <w:i/>
        </w:rPr>
        <w:t>SANCO</w:t>
      </w:r>
      <w:r w:rsidR="00C567DE" w:rsidRPr="001D5BE3">
        <w:t>/10013/2006 final</w:t>
      </w:r>
      <w:r w:rsidR="00CF3C16" w:rsidRPr="001D5BE3">
        <w:t xml:space="preserve"> [3 pp]. </w:t>
      </w:r>
      <w:hyperlink r:id="rId5050" w:history="1">
        <w:r w:rsidR="00E10623" w:rsidRPr="001D5BE3">
          <w:rPr>
            <w:rStyle w:val="Hyperlink"/>
            <w:rFonts w:cs="Segoe UI"/>
          </w:rPr>
          <w:t>http://ec.europa.eu/sanco_pesticides/public/index.cfm</w:t>
        </w:r>
      </w:hyperlink>
    </w:p>
    <w:p w14:paraId="77B611A7" w14:textId="77777777" w:rsidR="00C567DE" w:rsidRPr="001D5BE3" w:rsidRDefault="00C567DE" w:rsidP="00222A21">
      <w:pPr>
        <w:pStyle w:val="References"/>
      </w:pPr>
      <w:r w:rsidRPr="001D5BE3">
        <w:t>IPCS</w:t>
      </w:r>
      <w:r w:rsidR="00520C60" w:rsidRPr="001D5BE3">
        <w:t>.</w:t>
      </w:r>
      <w:r w:rsidRPr="001D5BE3">
        <w:t xml:space="preserve"> 1985.</w:t>
      </w:r>
      <w:r w:rsidR="00262F95" w:rsidRPr="001D5BE3">
        <w:t xml:space="preserve"> </w:t>
      </w:r>
      <w:r w:rsidRPr="001D5BE3">
        <w:rPr>
          <w:i/>
        </w:rPr>
        <w:t>Thiodicarb</w:t>
      </w:r>
      <w:r w:rsidRPr="001D5BE3">
        <w:t>.</w:t>
      </w:r>
      <w:r w:rsidR="00262F95" w:rsidRPr="001D5BE3">
        <w:t xml:space="preserve"> </w:t>
      </w:r>
      <w:r w:rsidRPr="001D5BE3">
        <w:t>INCHEM.</w:t>
      </w:r>
      <w:r w:rsidR="00262F95" w:rsidRPr="001D5BE3">
        <w:t xml:space="preserve"> </w:t>
      </w:r>
      <w:r w:rsidRPr="001D5BE3">
        <w:t>International Programme on Chemical Safety.</w:t>
      </w:r>
      <w:r w:rsidR="00262F95" w:rsidRPr="001D5BE3">
        <w:t xml:space="preserve"> </w:t>
      </w:r>
      <w:r w:rsidR="00C15A5A" w:rsidRPr="001D5BE3">
        <w:t xml:space="preserve">Available at: </w:t>
      </w:r>
      <w:hyperlink r:id="rId505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jmpr/jmpmono/v85pr17.htm</w:t>
        </w:r>
      </w:hyperlink>
    </w:p>
    <w:p w14:paraId="77B611A8" w14:textId="77777777" w:rsidR="00770B72" w:rsidRPr="001D5BE3" w:rsidRDefault="00862FCA" w:rsidP="00222A21">
      <w:pPr>
        <w:pStyle w:val="References"/>
      </w:pPr>
      <w:r w:rsidRPr="001D5BE3">
        <w:t xml:space="preserve">IPCS. 1986. </w:t>
      </w:r>
      <w:r w:rsidR="00C567DE" w:rsidRPr="001D5BE3">
        <w:t>Carbamate pesticides: a general introduction.</w:t>
      </w:r>
      <w:r w:rsidR="00262F95" w:rsidRPr="001D5BE3">
        <w:t xml:space="preserve"> </w:t>
      </w:r>
      <w:r w:rsidR="0011158F" w:rsidRPr="001D5BE3">
        <w:rPr>
          <w:i/>
        </w:rPr>
        <w:t>Environmental Health Criteria</w:t>
      </w:r>
      <w:r w:rsidR="00520C60" w:rsidRPr="001D5BE3">
        <w:rPr>
          <w:i/>
        </w:rPr>
        <w:t> </w:t>
      </w:r>
      <w:r w:rsidR="00C567DE" w:rsidRPr="001D5BE3">
        <w:t>6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505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documents/ehc/ehc/ehc64.htm</w:t>
        </w:r>
      </w:hyperlink>
    </w:p>
    <w:p w14:paraId="77B611A9" w14:textId="77777777" w:rsidR="00C567DE" w:rsidRPr="001D5BE3" w:rsidRDefault="00770B72" w:rsidP="00222A21">
      <w:pPr>
        <w:pStyle w:val="References"/>
      </w:pPr>
      <w:r w:rsidRPr="001D5BE3">
        <w:t xml:space="preserve">JMPR. 2001. </w:t>
      </w:r>
      <w:r w:rsidR="00C567DE" w:rsidRPr="001D5BE3">
        <w:rPr>
          <w:i/>
        </w:rPr>
        <w:t>Thiodicarb</w:t>
      </w:r>
      <w:r w:rsidR="00C567DE" w:rsidRPr="001D5BE3">
        <w:t xml:space="preserve"> (154)</w:t>
      </w:r>
      <w:r w:rsidRPr="001D5BE3">
        <w:t xml:space="preserve">: </w:t>
      </w:r>
      <w:r w:rsidR="00C567DE" w:rsidRPr="001D5BE3">
        <w:t>210</w:t>
      </w:r>
      <w:r w:rsidR="00520C60" w:rsidRPr="001D5BE3">
        <w:t>–</w:t>
      </w:r>
      <w:r w:rsidR="00C567DE" w:rsidRPr="001D5BE3">
        <w:t>22.</w:t>
      </w:r>
      <w:r w:rsidR="00262F95" w:rsidRPr="001D5BE3">
        <w:t xml:space="preserve"> </w:t>
      </w:r>
      <w:hyperlink r:id="rId5053" w:history="1">
        <w:r w:rsidR="00E10623" w:rsidRPr="001D5BE3">
          <w:rPr>
            <w:rStyle w:val="Hyperlink"/>
            <w:rFonts w:cs="Segoe UI"/>
          </w:rPr>
          <w:t>http://www.fao.org/agriculture/crops/core-themes/theme/pests/pm/lpe/en/</w:t>
        </w:r>
      </w:hyperlink>
    </w:p>
    <w:p w14:paraId="77B611AA"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5054" w:history="1">
        <w:r w:rsidR="00E10623" w:rsidRPr="001D5BE3">
          <w:rPr>
            <w:rStyle w:val="Hyperlink"/>
            <w:rFonts w:cs="Segoe UI"/>
          </w:rPr>
          <w:t>http://npic.orst.edu/ingred/ppdmove.htm</w:t>
        </w:r>
      </w:hyperlink>
    </w:p>
    <w:p w14:paraId="77B611AB" w14:textId="77777777" w:rsidR="002E02C6" w:rsidRPr="001D5BE3" w:rsidRDefault="00C567DE" w:rsidP="00222A21">
      <w:pPr>
        <w:pStyle w:val="References"/>
        <w:rPr>
          <w:bCs/>
        </w:rPr>
      </w:pPr>
      <w:r w:rsidRPr="001D5BE3">
        <w:t>US</w:t>
      </w:r>
      <w:r w:rsidR="00862FCA" w:rsidRPr="001D5BE3">
        <w:t>EPA</w:t>
      </w:r>
      <w:r w:rsidR="00520C60" w:rsidRPr="001D5BE3">
        <w:t xml:space="preserve">. </w:t>
      </w:r>
      <w:r w:rsidRPr="001D5BE3">
        <w:t>1984.</w:t>
      </w:r>
      <w:r w:rsidR="00262F95" w:rsidRPr="001D5BE3">
        <w:t xml:space="preserve"> </w:t>
      </w:r>
      <w:r w:rsidRPr="001D5BE3">
        <w:rPr>
          <w:bCs/>
          <w:i/>
        </w:rPr>
        <w:t xml:space="preserve">Thiodicarb </w:t>
      </w:r>
      <w:r w:rsidR="00520C60" w:rsidRPr="001D5BE3">
        <w:rPr>
          <w:bCs/>
          <w:i/>
        </w:rPr>
        <w:t>C</w:t>
      </w:r>
      <w:r w:rsidRPr="001D5BE3">
        <w:rPr>
          <w:bCs/>
          <w:i/>
        </w:rPr>
        <w:t xml:space="preserve">hemical </w:t>
      </w:r>
      <w:r w:rsidR="00520C60" w:rsidRPr="001D5BE3">
        <w:rPr>
          <w:bCs/>
          <w:i/>
        </w:rPr>
        <w:t>F</w:t>
      </w:r>
      <w:r w:rsidR="00E52E30" w:rsidRPr="001D5BE3">
        <w:rPr>
          <w:bCs/>
          <w:i/>
        </w:rPr>
        <w:t>actsheet</w:t>
      </w:r>
      <w:r w:rsidRPr="001D5BE3">
        <w:rPr>
          <w:bCs/>
          <w:i/>
        </w:rPr>
        <w:t xml:space="preserve"> </w:t>
      </w:r>
      <w:r w:rsidR="00520C60" w:rsidRPr="001D5BE3">
        <w:rPr>
          <w:bCs/>
          <w:i/>
        </w:rPr>
        <w:t>N</w:t>
      </w:r>
      <w:r w:rsidRPr="001D5BE3">
        <w:rPr>
          <w:bCs/>
          <w:i/>
        </w:rPr>
        <w:t>umber 18</w:t>
      </w:r>
      <w:r w:rsidRPr="001D5BE3">
        <w:rPr>
          <w:bCs/>
        </w:rPr>
        <w:t>.</w:t>
      </w:r>
      <w:r w:rsidR="00262F95" w:rsidRPr="001D5BE3">
        <w:rPr>
          <w:bCs/>
        </w:rPr>
        <w:t xml:space="preserve"> </w:t>
      </w:r>
      <w:r w:rsidRPr="001D5BE3">
        <w:rPr>
          <w:bCs/>
        </w:rPr>
        <w:t xml:space="preserve">See: </w:t>
      </w:r>
      <w:hyperlink r:id="rId5055" w:anchor="top" w:history="1">
        <w:r w:rsidRPr="001D5BE3">
          <w:rPr>
            <w:rStyle w:val="Hyperlink"/>
            <w:rFonts w:cs="Segoe UI"/>
            <w:bCs/>
            <w:szCs w:val="24"/>
          </w:rPr>
          <w:t>http://pmep.cce.cornell.edu/profiles/insect-mite/propetamphos-zetacyperm/thiodicarb/insect-prof-thiodicarb.html#top</w:t>
        </w:r>
      </w:hyperlink>
    </w:p>
    <w:p w14:paraId="77B611AC" w14:textId="77777777" w:rsidR="00C567DE" w:rsidRPr="001D5BE3" w:rsidRDefault="002E02C6" w:rsidP="00222A21">
      <w:pPr>
        <w:pStyle w:val="References"/>
      </w:pPr>
      <w:r w:rsidRPr="001D5BE3">
        <w:rPr>
          <w:bCs/>
        </w:rPr>
        <w:t xml:space="preserve">USEPA. 1998. </w:t>
      </w:r>
      <w:r w:rsidR="001C6623" w:rsidRPr="001D5BE3">
        <w:t>Re</w:t>
      </w:r>
      <w:r w:rsidR="001C6623" w:rsidRPr="001D5BE3">
        <w:noBreakHyphen/>
        <w:t xml:space="preserve">registration </w:t>
      </w:r>
      <w:r w:rsidR="00520C60" w:rsidRPr="001D5BE3">
        <w:t>e</w:t>
      </w:r>
      <w:r w:rsidR="001C6623" w:rsidRPr="001D5BE3">
        <w:t xml:space="preserve">ligibility </w:t>
      </w:r>
      <w:r w:rsidR="00520C60" w:rsidRPr="001D5BE3">
        <w:t>d</w:t>
      </w:r>
      <w:r w:rsidR="001C6623" w:rsidRPr="001D5BE3">
        <w:t>ecision (RED)</w:t>
      </w:r>
      <w:r w:rsidR="00C567DE" w:rsidRPr="001D5BE3">
        <w:t xml:space="preserve">: </w:t>
      </w:r>
      <w:r w:rsidR="00520C60" w:rsidRPr="001D5BE3">
        <w:t>t</w:t>
      </w:r>
      <w:r w:rsidR="00C567DE" w:rsidRPr="001D5BE3">
        <w:t>hiodicarb.</w:t>
      </w:r>
      <w:r w:rsidR="00262F95" w:rsidRPr="001D5BE3">
        <w:t xml:space="preserve"> </w:t>
      </w:r>
      <w:r w:rsidR="00862FCA" w:rsidRPr="001D5BE3">
        <w:rPr>
          <w:i/>
        </w:rPr>
        <w:t>Prevention, Pesticides and Toxic Substances</w:t>
      </w:r>
      <w:r w:rsidR="00520C60" w:rsidRPr="001D5BE3">
        <w:t xml:space="preserve">. </w:t>
      </w:r>
      <w:r w:rsidR="00C567DE" w:rsidRPr="001D5BE3">
        <w:t>EPA-738-F-98-020</w:t>
      </w:r>
      <w:r w:rsidR="00520C60" w:rsidRPr="001D5BE3">
        <w:t xml:space="preserve"> [</w:t>
      </w:r>
      <w:r w:rsidR="00C567DE" w:rsidRPr="001D5BE3">
        <w:t>228 pp</w:t>
      </w:r>
      <w:r w:rsidR="00520C60" w:rsidRPr="001D5BE3">
        <w:t>]</w:t>
      </w:r>
      <w:r w:rsidR="00C567DE" w:rsidRPr="001D5BE3">
        <w:t>.</w:t>
      </w:r>
      <w:r w:rsidR="00262F95" w:rsidRPr="001D5BE3">
        <w:t xml:space="preserve"> </w:t>
      </w:r>
      <w:r w:rsidR="00C567DE" w:rsidRPr="001D5BE3">
        <w:t xml:space="preserve">See: </w:t>
      </w:r>
      <w:hyperlink r:id="rId5056" w:history="1">
        <w:r w:rsidR="00597393" w:rsidRPr="001D5BE3">
          <w:rPr>
            <w:rStyle w:val="Hyperlink"/>
            <w:rFonts w:cs="Segoe UI"/>
          </w:rPr>
          <w:t>http://www.epa.gov/pesticides/reregistration/status.htm</w:t>
        </w:r>
      </w:hyperlink>
    </w:p>
    <w:p w14:paraId="77B611AD" w14:textId="77777777" w:rsidR="00C567DE" w:rsidRPr="001D5BE3" w:rsidRDefault="00862FCA" w:rsidP="00222A21">
      <w:pPr>
        <w:pStyle w:val="References"/>
      </w:pPr>
      <w:r w:rsidRPr="001D5BE3">
        <w:t xml:space="preserve">USEPA. 2009. </w:t>
      </w:r>
      <w:r w:rsidRPr="001D5BE3">
        <w:rPr>
          <w:i/>
        </w:rPr>
        <w:t xml:space="preserve">Contaminant Information Sheets for the Final </w:t>
      </w:r>
      <w:r w:rsidR="00260251" w:rsidRPr="001D5BE3">
        <w:rPr>
          <w:i/>
        </w:rPr>
        <w:t>CCL 3</w:t>
      </w:r>
      <w:r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5057" w:history="1">
        <w:r w:rsidR="00E10623" w:rsidRPr="001D5BE3">
          <w:rPr>
            <w:rStyle w:val="Hyperlink"/>
            <w:rFonts w:cs="Segoe UI"/>
          </w:rPr>
          <w:t>http://water.epa.gov/scitech/drinkingwater/dws/ccl/upload/Final-CCL-3-Contaminant-Information-Sheets.pdf</w:t>
        </w:r>
      </w:hyperlink>
    </w:p>
    <w:p w14:paraId="77B611AE" w14:textId="77777777" w:rsidR="00C567DE" w:rsidRPr="001D5BE3" w:rsidRDefault="00C567DE" w:rsidP="00222A21">
      <w:pPr>
        <w:pStyle w:val="References"/>
      </w:pPr>
      <w:r w:rsidRPr="001D5BE3">
        <w:t xml:space="preserve">WHO </w:t>
      </w:r>
      <w:r w:rsidR="001C41BB" w:rsidRPr="001D5BE3">
        <w:t xml:space="preserve">JMPR. 2000. </w:t>
      </w:r>
      <w:r w:rsidRPr="001D5BE3">
        <w:rPr>
          <w:i/>
        </w:rPr>
        <w:t>Thiodicarb</w:t>
      </w:r>
      <w:r w:rsidR="00262F95" w:rsidRPr="001D5BE3">
        <w:t xml:space="preserve"> </w:t>
      </w:r>
      <w:r w:rsidRPr="001D5BE3">
        <w:t>217–64 JMPR.</w:t>
      </w:r>
      <w:r w:rsidR="00262F95" w:rsidRPr="001D5BE3">
        <w:t xml:space="preserve"> </w:t>
      </w:r>
      <w:hyperlink r:id="rId5058" w:history="1">
        <w:r w:rsidRPr="001D5BE3">
          <w:rPr>
            <w:rStyle w:val="Hyperlink"/>
            <w:rFonts w:cs="Segoe UI"/>
          </w:rPr>
          <w:t>www.whqlibdoc.who.int/hq/2001/WHO_PCS_01.3_(thiodicarb).pdf</w:t>
        </w:r>
      </w:hyperlink>
    </w:p>
    <w:p w14:paraId="77B611AF" w14:textId="77777777" w:rsidR="00C567DE" w:rsidRPr="001D5BE3" w:rsidRDefault="00C10056" w:rsidP="00B5467D">
      <w:pPr>
        <w:pStyle w:val="Heading1"/>
      </w:pPr>
      <w:bookmarkStart w:id="760" w:name="_Toc9341425"/>
      <w:bookmarkStart w:id="761" w:name="_Toc11416386"/>
      <w:r w:rsidRPr="001D5BE3">
        <w:t>Thiophanate-methyl</w:t>
      </w:r>
      <w:bookmarkEnd w:id="760"/>
      <w:bookmarkEnd w:id="761"/>
    </w:p>
    <w:p w14:paraId="77B611B0"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23564-05-8.</w:t>
      </w:r>
      <w:r w:rsidR="00262F95" w:rsidRPr="001D5BE3">
        <w:rPr>
          <w:rFonts w:cs="Segoe UI"/>
        </w:rPr>
        <w:t xml:space="preserve"> </w:t>
      </w:r>
      <w:r w:rsidRPr="001D5BE3">
        <w:rPr>
          <w:rFonts w:cs="Segoe UI"/>
        </w:rPr>
        <w:t>The IUPAC name for thiophanate-methyl is dimethyl 4,4′-(</w:t>
      </w:r>
      <w:r w:rsidRPr="001D5BE3">
        <w:rPr>
          <w:rFonts w:cs="Segoe UI"/>
          <w:iCs/>
        </w:rPr>
        <w:t>o</w:t>
      </w:r>
      <w:r w:rsidRPr="001D5BE3">
        <w:rPr>
          <w:rFonts w:cs="Segoe UI"/>
        </w:rPr>
        <w:t>-phenylene)bis(3-thioallophanate).</w:t>
      </w:r>
      <w:r w:rsidR="00262F95" w:rsidRPr="001D5BE3">
        <w:rPr>
          <w:rFonts w:cs="Segoe UI"/>
        </w:rPr>
        <w:t xml:space="preserve"> </w:t>
      </w:r>
      <w:r w:rsidRPr="001D5BE3">
        <w:rPr>
          <w:rFonts w:cs="Segoe UI"/>
        </w:rPr>
        <w:t>The CAS name for thiophanate-methyl is dimethyl [1,2-phenylenebis(iminocarbonothioyl)]bis[carbamate].</w:t>
      </w:r>
      <w:r w:rsidR="00262F95" w:rsidRPr="001D5BE3">
        <w:rPr>
          <w:rFonts w:cs="Segoe UI"/>
        </w:rPr>
        <w:t xml:space="preserve"> </w:t>
      </w:r>
      <w:r w:rsidRPr="001D5BE3">
        <w:rPr>
          <w:rFonts w:cs="Segoe UI"/>
        </w:rPr>
        <w:t>Sometimes called TM.</w:t>
      </w:r>
      <w:r w:rsidR="00262F95" w:rsidRPr="001D5BE3">
        <w:rPr>
          <w:rFonts w:cs="Segoe UI"/>
        </w:rPr>
        <w:t xml:space="preserve"> </w:t>
      </w:r>
      <w:r w:rsidRPr="001D5BE3">
        <w:rPr>
          <w:rFonts w:cs="Segoe UI"/>
        </w:rPr>
        <w:t xml:space="preserve">The analogous diethyl ester has the ISO common name </w:t>
      </w:r>
      <w:hyperlink r:id="rId5059" w:history="1">
        <w:r w:rsidRPr="001D5BE3">
          <w:rPr>
            <w:rFonts w:cs="Segoe UI"/>
          </w:rPr>
          <w:t>thiophanate</w:t>
        </w:r>
      </w:hyperlink>
      <w:r w:rsidRPr="001D5BE3">
        <w:rPr>
          <w:rFonts w:cs="Segoe UI"/>
        </w:rPr>
        <w:t>.</w:t>
      </w:r>
    </w:p>
    <w:p w14:paraId="77B611B1" w14:textId="77777777" w:rsidR="00C567DE" w:rsidRPr="001D5BE3" w:rsidRDefault="00C567DE" w:rsidP="00262F95">
      <w:pPr>
        <w:rPr>
          <w:rFonts w:cs="Segoe UI"/>
        </w:rPr>
      </w:pPr>
    </w:p>
    <w:p w14:paraId="77B611B2" w14:textId="77777777" w:rsidR="00C567DE" w:rsidRPr="001D5BE3" w:rsidRDefault="0097388C" w:rsidP="0097388C">
      <w:pPr>
        <w:pStyle w:val="Heading3"/>
        <w:rPr>
          <w:rFonts w:cs="Segoe UI"/>
        </w:rPr>
      </w:pPr>
      <w:r w:rsidRPr="001D5BE3">
        <w:rPr>
          <w:rFonts w:cs="Segoe UI"/>
        </w:rPr>
        <w:t>Maximum Acceptable Value</w:t>
      </w:r>
    </w:p>
    <w:p w14:paraId="77B611B3" w14:textId="77777777" w:rsidR="00C567DE" w:rsidRPr="001D5BE3" w:rsidRDefault="00C567DE" w:rsidP="00CE3FDB">
      <w:pPr>
        <w:pStyle w:val="Introductoryparagraph"/>
      </w:pPr>
      <w:r w:rsidRPr="001D5BE3">
        <w:t>Thiophanate-methyl is not mentioned in the WHO Guidelines, and there is no MAV in the DWSNZ</w:t>
      </w:r>
      <w:r w:rsidRPr="001D5BE3">
        <w:rPr>
          <w:sz w:val="23"/>
          <w:szCs w:val="23"/>
        </w:rPr>
        <w:t>.</w:t>
      </w:r>
    </w:p>
    <w:p w14:paraId="77B611B4" w14:textId="77777777" w:rsidR="00C567DE" w:rsidRPr="001D5BE3" w:rsidRDefault="00C567DE" w:rsidP="00262F95">
      <w:pPr>
        <w:rPr>
          <w:rFonts w:cs="Segoe UI"/>
          <w:bCs/>
          <w:iCs/>
        </w:rPr>
      </w:pPr>
    </w:p>
    <w:p w14:paraId="77B611B5" w14:textId="77777777" w:rsidR="00C567DE" w:rsidRPr="001D5BE3" w:rsidRDefault="00C567DE" w:rsidP="00262F95">
      <w:pPr>
        <w:rPr>
          <w:rFonts w:cs="Segoe UI"/>
          <w:bCs/>
        </w:rPr>
      </w:pPr>
      <w:r w:rsidRPr="001D5BE3">
        <w:rPr>
          <w:rFonts w:cs="Segoe UI"/>
          <w:bCs/>
        </w:rPr>
        <w:t xml:space="preserve">The </w:t>
      </w:r>
      <w:r w:rsidR="006F5975" w:rsidRPr="001D5BE3">
        <w:rPr>
          <w:rFonts w:cs="Segoe UI"/>
          <w:bCs/>
        </w:rPr>
        <w:t>USEPA concluded</w:t>
      </w:r>
      <w:r w:rsidRPr="001D5BE3">
        <w:rPr>
          <w:rFonts w:cs="Segoe UI"/>
          <w:bCs/>
        </w:rPr>
        <w:t xml:space="preserve"> on 22</w:t>
      </w:r>
      <w:r w:rsidR="00260251" w:rsidRPr="001D5BE3">
        <w:rPr>
          <w:rFonts w:cs="Segoe UI"/>
          <w:bCs/>
        </w:rPr>
        <w:t xml:space="preserve"> September </w:t>
      </w:r>
      <w:r w:rsidRPr="001D5BE3">
        <w:rPr>
          <w:rFonts w:cs="Segoe UI"/>
          <w:bCs/>
        </w:rPr>
        <w:t xml:space="preserve">2009 that </w:t>
      </w:r>
      <w:r w:rsidRPr="001D5BE3">
        <w:rPr>
          <w:rFonts w:cs="Segoe UI"/>
        </w:rPr>
        <w:t>thiophanate-methyl</w:t>
      </w:r>
      <w:r w:rsidRPr="001D5BE3">
        <w:rPr>
          <w:rFonts w:cs="Segoe UI"/>
          <w:bCs/>
        </w:rPr>
        <w:t xml:space="preserve"> is known or anticipated to occur in PWSs and may require regulation.</w:t>
      </w:r>
      <w:r w:rsidR="00262F95" w:rsidRPr="001D5BE3">
        <w:rPr>
          <w:rFonts w:cs="Segoe UI"/>
          <w:bCs/>
        </w:rPr>
        <w:t xml:space="preserve"> </w:t>
      </w:r>
      <w:r w:rsidRPr="001D5BE3">
        <w:rPr>
          <w:rFonts w:cs="Segoe UI"/>
          <w:bCs/>
        </w:rPr>
        <w:t xml:space="preserve">Therefore they added </w:t>
      </w:r>
      <w:r w:rsidRPr="001D5BE3">
        <w:rPr>
          <w:rFonts w:cs="Segoe UI"/>
        </w:rPr>
        <w:t>thiophanate-methyl</w:t>
      </w:r>
      <w:r w:rsidRPr="001D5BE3">
        <w:rPr>
          <w:rFonts w:cs="Segoe UI"/>
          <w:bCs/>
        </w:rPr>
        <w:t xml:space="preserve"> to their </w:t>
      </w:r>
      <w:r w:rsidR="00260251" w:rsidRPr="001D5BE3">
        <w:rPr>
          <w:rFonts w:cs="Segoe UI"/>
          <w:bCs/>
        </w:rPr>
        <w:t>CCL 3</w:t>
      </w:r>
      <w:r w:rsidRPr="001D5BE3">
        <w:rPr>
          <w:rFonts w:cs="Segoe UI"/>
          <w:bCs/>
        </w:rPr>
        <w:t xml:space="preserve"> (Drinking Water Contaminant Candidate List 3, US</w:t>
      </w:r>
      <w:r w:rsidR="00862FCA" w:rsidRPr="001D5BE3">
        <w:rPr>
          <w:rFonts w:cs="Segoe UI"/>
          <w:bCs/>
        </w:rPr>
        <w:t>EPA </w:t>
      </w:r>
      <w:r w:rsidRPr="001D5BE3">
        <w:rPr>
          <w:rFonts w:cs="Segoe UI"/>
          <w:bCs/>
        </w:rPr>
        <w:t>2009).</w:t>
      </w:r>
    </w:p>
    <w:p w14:paraId="77B611B6" w14:textId="77777777" w:rsidR="00C567DE" w:rsidRPr="001D5BE3" w:rsidRDefault="00C567DE" w:rsidP="00262F95">
      <w:pPr>
        <w:rPr>
          <w:rFonts w:cs="Segoe UI"/>
          <w:bCs/>
        </w:rPr>
      </w:pPr>
    </w:p>
    <w:p w14:paraId="77B611B7"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9</w:t>
      </w:r>
      <w:r w:rsidR="00864EA1" w:rsidRPr="001D5BE3">
        <w:rPr>
          <w:rFonts w:cs="Segoe UI"/>
        </w:rPr>
        <w:t> mg/L</w:t>
      </w:r>
      <w:r w:rsidRPr="001D5BE3">
        <w:rPr>
          <w:rFonts w:cs="Segoe UI"/>
        </w:rPr>
        <w:t xml:space="preserve"> for thiophanate-methyl; minor excursions above this level would need to occur over a significant period to be a health concern, as the health-based guideline is based on long-term effects.</w:t>
      </w:r>
    </w:p>
    <w:p w14:paraId="77B611B8" w14:textId="77777777" w:rsidR="00C567DE" w:rsidRPr="001D5BE3" w:rsidRDefault="00C567DE" w:rsidP="00262F95">
      <w:pPr>
        <w:rPr>
          <w:rFonts w:cs="Segoe UI"/>
        </w:rPr>
      </w:pPr>
    </w:p>
    <w:p w14:paraId="77B611B9" w14:textId="77777777" w:rsidR="0097388C" w:rsidRPr="001D5BE3" w:rsidRDefault="00C567DE" w:rsidP="00262F95">
      <w:pPr>
        <w:rPr>
          <w:rFonts w:cs="Segoe UI"/>
          <w:bCs/>
        </w:rPr>
      </w:pPr>
      <w:r w:rsidRPr="001D5BE3">
        <w:rPr>
          <w:rFonts w:cs="Segoe UI"/>
          <w:bCs/>
        </w:rPr>
        <w:t xml:space="preserve">Thiophanate-methyl </w:t>
      </w:r>
      <w:r w:rsidRPr="001D5BE3">
        <w:rPr>
          <w:rFonts w:cs="Segoe UI"/>
        </w:rPr>
        <w:t>should not contain more than 0.5</w:t>
      </w:r>
      <w:r w:rsidR="00864EA1" w:rsidRPr="001D5BE3">
        <w:rPr>
          <w:rFonts w:cs="Segoe UI"/>
        </w:rPr>
        <w:t> mg/kg</w:t>
      </w:r>
      <w:r w:rsidRPr="001D5BE3">
        <w:rPr>
          <w:rFonts w:cs="Segoe UI"/>
        </w:rPr>
        <w:t xml:space="preserve"> of 2,3</w:t>
      </w:r>
      <w:r w:rsidR="00BE3585" w:rsidRPr="001D5BE3">
        <w:rPr>
          <w:rFonts w:cs="Segoe UI"/>
        </w:rPr>
        <w:noBreakHyphen/>
      </w:r>
      <w:r w:rsidRPr="001D5BE3">
        <w:rPr>
          <w:rFonts w:cs="Segoe UI"/>
        </w:rPr>
        <w:t>diaminophenazine, or 0.5</w:t>
      </w:r>
      <w:r w:rsidR="00864EA1" w:rsidRPr="001D5BE3">
        <w:rPr>
          <w:rFonts w:cs="Segoe UI"/>
        </w:rPr>
        <w:t> mg/kg</w:t>
      </w:r>
      <w:r w:rsidRPr="001D5BE3">
        <w:rPr>
          <w:rFonts w:cs="Segoe UI"/>
        </w:rPr>
        <w:t xml:space="preserve"> of 3-hydroxy-2-aminophenazine.</w:t>
      </w:r>
    </w:p>
    <w:p w14:paraId="77B611BA" w14:textId="77777777" w:rsidR="0097388C" w:rsidRPr="001D5BE3" w:rsidRDefault="0097388C" w:rsidP="00262F95">
      <w:pPr>
        <w:rPr>
          <w:rFonts w:cs="Segoe UI"/>
          <w:bCs/>
        </w:rPr>
      </w:pPr>
    </w:p>
    <w:p w14:paraId="77B611BB" w14:textId="77777777" w:rsidR="002B6443" w:rsidRPr="001D5BE3" w:rsidRDefault="002B6443" w:rsidP="002B6443">
      <w:pPr>
        <w:pStyle w:val="Heading3"/>
        <w:rPr>
          <w:rFonts w:cs="Segoe UI"/>
        </w:rPr>
      </w:pPr>
      <w:r w:rsidRPr="001D5BE3">
        <w:rPr>
          <w:rFonts w:cs="Segoe UI"/>
        </w:rPr>
        <w:t>Sources to water</w:t>
      </w:r>
    </w:p>
    <w:p w14:paraId="77B611BC" w14:textId="77777777" w:rsidR="00C567DE" w:rsidRPr="001D5BE3" w:rsidRDefault="00C567DE" w:rsidP="00262F95">
      <w:pPr>
        <w:rPr>
          <w:rFonts w:cs="Segoe UI"/>
          <w:bCs/>
        </w:rPr>
      </w:pPr>
      <w:r w:rsidRPr="001D5BE3">
        <w:rPr>
          <w:rFonts w:cs="Segoe UI"/>
          <w:bCs/>
        </w:rPr>
        <w:t xml:space="preserve">Thiophanate-methyl is a systemic carbamate (or benzimidazole) fungicide used to control </w:t>
      </w:r>
      <w:r w:rsidRPr="001D5BE3">
        <w:rPr>
          <w:rFonts w:cs="Segoe UI"/>
        </w:rPr>
        <w:t>fungal diseases such as mould, spot, mildew, scorch, rot and blight in a variety of crops</w:t>
      </w:r>
      <w:r w:rsidRPr="001D5BE3">
        <w:rPr>
          <w:rFonts w:cs="Segoe UI"/>
          <w:bCs/>
        </w:rPr>
        <w:t>.</w:t>
      </w:r>
      <w:r w:rsidR="00262F95" w:rsidRPr="001D5BE3">
        <w:rPr>
          <w:rFonts w:cs="Segoe UI"/>
          <w:bCs/>
        </w:rPr>
        <w:t xml:space="preserve"> </w:t>
      </w:r>
      <w:r w:rsidRPr="001D5BE3">
        <w:rPr>
          <w:rFonts w:cs="Segoe UI"/>
          <w:bCs/>
        </w:rPr>
        <w:t>It is also used as an insecticide, miticide and anti-sapstain.</w:t>
      </w:r>
      <w:r w:rsidR="00262F95" w:rsidRPr="001D5BE3">
        <w:rPr>
          <w:rFonts w:cs="Segoe UI"/>
          <w:bCs/>
        </w:rPr>
        <w:t xml:space="preserve"> </w:t>
      </w:r>
      <w:r w:rsidRPr="001D5BE3">
        <w:rPr>
          <w:rFonts w:cs="Segoe UI"/>
          <w:bCs/>
        </w:rPr>
        <w:t>Its main use in California is on grape vines.</w:t>
      </w:r>
      <w:r w:rsidR="00262F95" w:rsidRPr="001D5BE3">
        <w:rPr>
          <w:rFonts w:cs="Segoe UI"/>
          <w:bCs/>
        </w:rPr>
        <w:t xml:space="preserve"> </w:t>
      </w:r>
      <w:r w:rsidRPr="001D5BE3">
        <w:rPr>
          <w:rFonts w:cs="Segoe UI"/>
          <w:bCs/>
        </w:rPr>
        <w:t>It is used in Australia to control soil borne diseases in ornamental plants, but APVMA is reconsidering its registration.</w:t>
      </w:r>
    </w:p>
    <w:p w14:paraId="77B611BD" w14:textId="77777777" w:rsidR="00C567DE" w:rsidRPr="001D5BE3" w:rsidRDefault="00C567DE" w:rsidP="00262F95">
      <w:pPr>
        <w:rPr>
          <w:rFonts w:cs="Segoe UI"/>
          <w:bCs/>
        </w:rPr>
      </w:pPr>
    </w:p>
    <w:p w14:paraId="77B611BE" w14:textId="77777777" w:rsidR="00AB7604" w:rsidRPr="001D5BE3" w:rsidRDefault="00C567DE" w:rsidP="00260251">
      <w:pPr>
        <w:rPr>
          <w:rFonts w:cs="Segoe UI"/>
        </w:rPr>
      </w:pPr>
      <w:r w:rsidRPr="001D5BE3">
        <w:rPr>
          <w:rFonts w:cs="Segoe UI"/>
          <w:bCs/>
        </w:rPr>
        <w:t xml:space="preserve">Thiophanate-methyl appears on </w:t>
      </w:r>
      <w:r w:rsidRPr="001D5BE3">
        <w:rPr>
          <w:rFonts w:cs="Segoe UI"/>
        </w:rPr>
        <w:t>the NZFSA</w:t>
      </w:r>
      <w:r w:rsidR="0093729F" w:rsidRPr="001D5BE3">
        <w:rPr>
          <w:rFonts w:cs="Segoe UI"/>
        </w:rPr>
        <w:t>’</w:t>
      </w:r>
      <w:r w:rsidRPr="001D5BE3">
        <w:rPr>
          <w:rFonts w:cs="Segoe UI"/>
        </w:rPr>
        <w:t xml:space="preserve">s complete database of Agricultural Compounds and Veterinary Medicines (ACVM) as at 2009 (see </w:t>
      </w:r>
      <w:hyperlink r:id="rId5060"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11BF" w14:textId="77777777" w:rsidR="00C567DE" w:rsidRPr="001D5BE3" w:rsidRDefault="00C567DE" w:rsidP="00262F95">
      <w:pPr>
        <w:rPr>
          <w:rFonts w:cs="Segoe UI"/>
          <w:bCs/>
        </w:rPr>
      </w:pPr>
    </w:p>
    <w:p w14:paraId="77B611C0" w14:textId="77777777" w:rsidR="00C567DE" w:rsidRPr="001D5BE3" w:rsidRDefault="00C567DE" w:rsidP="00262F95">
      <w:pPr>
        <w:rPr>
          <w:rFonts w:cs="Segoe UI"/>
          <w:bCs/>
        </w:rPr>
      </w:pPr>
      <w:r w:rsidRPr="001D5BE3">
        <w:rPr>
          <w:rFonts w:cs="Segoe UI"/>
          <w:bCs/>
        </w:rPr>
        <w:t xml:space="preserve">Thiophanate appears in the EU </w:t>
      </w:r>
      <w:r w:rsidR="0093729F" w:rsidRPr="001D5BE3">
        <w:rPr>
          <w:rFonts w:cs="Segoe UI"/>
          <w:bCs/>
        </w:rPr>
        <w:t>“</w:t>
      </w:r>
      <w:r w:rsidRPr="001D5BE3">
        <w:rPr>
          <w:rFonts w:cs="Segoe UI"/>
          <w:bCs/>
        </w:rPr>
        <w:t>clear out</w:t>
      </w:r>
      <w:r w:rsidR="0093729F" w:rsidRPr="001D5BE3">
        <w:rPr>
          <w:rFonts w:cs="Segoe UI"/>
          <w:bCs/>
        </w:rPr>
        <w:t>”</w:t>
      </w:r>
      <w:r w:rsidRPr="001D5BE3">
        <w:rPr>
          <w:rFonts w:cs="Segoe UI"/>
          <w:bCs/>
        </w:rPr>
        <w:t xml:space="preserve"> list (Directive 91/414/EEC) so should have come off the European market during 2008.</w:t>
      </w:r>
    </w:p>
    <w:p w14:paraId="77B611C1" w14:textId="77777777" w:rsidR="00C567DE" w:rsidRPr="001D5BE3" w:rsidRDefault="00C567DE" w:rsidP="00262F95">
      <w:pPr>
        <w:rPr>
          <w:rFonts w:cs="Segoe UI"/>
          <w:highlight w:val="cyan"/>
        </w:rPr>
      </w:pPr>
    </w:p>
    <w:p w14:paraId="77B611C2" w14:textId="77777777" w:rsidR="00C567DE" w:rsidRPr="001D5BE3" w:rsidRDefault="0097388C" w:rsidP="0097388C">
      <w:pPr>
        <w:pStyle w:val="Heading3"/>
        <w:rPr>
          <w:rFonts w:cs="Segoe UI"/>
        </w:rPr>
      </w:pPr>
      <w:r w:rsidRPr="001D5BE3">
        <w:rPr>
          <w:rFonts w:cs="Segoe UI"/>
        </w:rPr>
        <w:t>Forms and fate in the environment</w:t>
      </w:r>
    </w:p>
    <w:p w14:paraId="77B611C3" w14:textId="77777777" w:rsidR="00C567DE" w:rsidRPr="001D5BE3" w:rsidRDefault="00C567DE" w:rsidP="00262F95">
      <w:pPr>
        <w:rPr>
          <w:rFonts w:cs="Segoe UI"/>
        </w:rPr>
      </w:pPr>
      <w:r w:rsidRPr="001D5BE3">
        <w:rPr>
          <w:rFonts w:cs="Segoe UI"/>
        </w:rPr>
        <w:t>ERMA states: Benomyl and thiophanate-methyl that enter the environment are converted to carbendazim, which can be regarded as the environmentally relevant compound.</w:t>
      </w:r>
      <w:r w:rsidR="00262F95" w:rsidRPr="001D5BE3">
        <w:rPr>
          <w:rFonts w:cs="Segoe UI"/>
        </w:rPr>
        <w:t xml:space="preserve"> </w:t>
      </w:r>
      <w:r w:rsidRPr="001D5BE3">
        <w:rPr>
          <w:rFonts w:cs="Segoe UI"/>
        </w:rPr>
        <w:t xml:space="preserve">The half-lifes are </w:t>
      </w:r>
      <w:r w:rsidR="00D16E50" w:rsidRPr="001D5BE3">
        <w:rPr>
          <w:rFonts w:cs="Segoe UI"/>
        </w:rPr>
        <w:t>2–1</w:t>
      </w:r>
      <w:r w:rsidRPr="001D5BE3">
        <w:rPr>
          <w:rFonts w:cs="Segoe UI"/>
        </w:rPr>
        <w:t>9 h</w:t>
      </w:r>
      <w:r w:rsidR="00BE3585" w:rsidRPr="001D5BE3">
        <w:rPr>
          <w:rFonts w:cs="Segoe UI"/>
        </w:rPr>
        <w:t>ours</w:t>
      </w:r>
      <w:r w:rsidRPr="001D5BE3">
        <w:rPr>
          <w:rFonts w:cs="Segoe UI"/>
        </w:rPr>
        <w:t xml:space="preserve"> for benomyl and </w:t>
      </w:r>
      <w:r w:rsidR="009C1630" w:rsidRPr="001D5BE3">
        <w:rPr>
          <w:rFonts w:cs="Segoe UI"/>
        </w:rPr>
        <w:t>3–4</w:t>
      </w:r>
      <w:r w:rsidR="004F7197" w:rsidRPr="001D5BE3">
        <w:rPr>
          <w:rFonts w:cs="Segoe UI"/>
        </w:rPr>
        <w:t> days</w:t>
      </w:r>
      <w:r w:rsidRPr="001D5BE3">
        <w:rPr>
          <w:rFonts w:cs="Segoe UI"/>
        </w:rPr>
        <w:t xml:space="preserve"> for thiophanate-methyl.</w:t>
      </w:r>
      <w:r w:rsidR="00262F95" w:rsidRPr="001D5BE3">
        <w:rPr>
          <w:rFonts w:cs="Segoe UI"/>
        </w:rPr>
        <w:t xml:space="preserve"> </w:t>
      </w:r>
      <w:r w:rsidRPr="001D5BE3">
        <w:rPr>
          <w:rFonts w:cs="Segoe UI"/>
        </w:rPr>
        <w:t>The carbendazim formed decomposes in the environment with a half-life of months under aerobic and anaerobic conditions in soil and water.</w:t>
      </w:r>
      <w:r w:rsidR="00262F95" w:rsidRPr="001D5BE3">
        <w:rPr>
          <w:rFonts w:cs="Segoe UI"/>
        </w:rPr>
        <w:t xml:space="preserve"> </w:t>
      </w:r>
      <w:r w:rsidRPr="001D5BE3">
        <w:rPr>
          <w:rFonts w:cs="Segoe UI"/>
        </w:rPr>
        <w:t>Carbendazim partitions from water to soil and sediment.</w:t>
      </w:r>
      <w:r w:rsidR="00262F95" w:rsidRPr="001D5BE3">
        <w:rPr>
          <w:rFonts w:cs="Segoe UI"/>
        </w:rPr>
        <w:t xml:space="preserve"> </w:t>
      </w:r>
      <w:r w:rsidRPr="001D5BE3">
        <w:rPr>
          <w:rFonts w:cs="Segoe UI"/>
        </w:rPr>
        <w:t>It binds to the mineral component of the soil, probably through the imidazole ring.</w:t>
      </w:r>
      <w:r w:rsidR="00262F95" w:rsidRPr="001D5BE3">
        <w:rPr>
          <w:rFonts w:cs="Segoe UI"/>
        </w:rPr>
        <w:t xml:space="preserve"> </w:t>
      </w:r>
      <w:r w:rsidRPr="001D5BE3">
        <w:rPr>
          <w:rFonts w:cs="Segoe UI"/>
        </w:rPr>
        <w:t>Adsorption is strong and carbendazim does not leach through the soil profile, despite its low Kow.</w:t>
      </w:r>
      <w:r w:rsidR="00262F95" w:rsidRPr="001D5BE3">
        <w:rPr>
          <w:rFonts w:cs="Segoe UI"/>
        </w:rPr>
        <w:t xml:space="preserve"> </w:t>
      </w:r>
      <w:r w:rsidRPr="001D5BE3">
        <w:rPr>
          <w:rFonts w:cs="Segoe UI"/>
        </w:rPr>
        <w:t>No contamination of groundwater can be expected, as confirmed by field monitoring of bore water.</w:t>
      </w:r>
    </w:p>
    <w:p w14:paraId="77B611C4" w14:textId="77777777" w:rsidR="00C567DE" w:rsidRPr="001D5BE3" w:rsidRDefault="00C567DE" w:rsidP="00262F95">
      <w:pPr>
        <w:rPr>
          <w:rFonts w:cs="Segoe UI"/>
          <w:bCs/>
        </w:rPr>
      </w:pPr>
    </w:p>
    <w:p w14:paraId="77B611C5" w14:textId="77777777" w:rsidR="00C567DE" w:rsidRPr="001D5BE3" w:rsidRDefault="00C567DE" w:rsidP="00262F95">
      <w:pPr>
        <w:rPr>
          <w:rFonts w:cs="Segoe UI"/>
          <w:bCs/>
        </w:rPr>
      </w:pPr>
      <w:r w:rsidRPr="001D5BE3">
        <w:rPr>
          <w:rFonts w:cs="Segoe UI"/>
          <w:bCs/>
        </w:rPr>
        <w:t xml:space="preserve">Water solubility of </w:t>
      </w:r>
      <w:r w:rsidRPr="001D5BE3">
        <w:rPr>
          <w:rFonts w:cs="Segoe UI"/>
        </w:rPr>
        <w:t xml:space="preserve">thiophanate-methyl </w:t>
      </w:r>
      <w:r w:rsidRPr="001D5BE3">
        <w:rPr>
          <w:rFonts w:cs="Segoe UI"/>
          <w:bCs/>
        </w:rPr>
        <w:t>is about 20</w:t>
      </w:r>
      <w:r w:rsidR="00864EA1" w:rsidRPr="001D5BE3">
        <w:rPr>
          <w:rFonts w:cs="Segoe UI"/>
          <w:bCs/>
        </w:rPr>
        <w:t> mg/L</w:t>
      </w:r>
      <w:r w:rsidRPr="001D5BE3">
        <w:rPr>
          <w:rFonts w:cs="Segoe UI"/>
          <w:bCs/>
        </w:rPr>
        <w:t xml:space="preserve"> in the range of </w:t>
      </w:r>
      <w:r w:rsidR="005C5C20" w:rsidRPr="001D5BE3">
        <w:rPr>
          <w:rFonts w:cs="Segoe UI"/>
          <w:bCs/>
        </w:rPr>
        <w:t>pH </w:t>
      </w:r>
      <w:r w:rsidRPr="001D5BE3">
        <w:rPr>
          <w:rFonts w:cs="Segoe UI"/>
          <w:bCs/>
        </w:rPr>
        <w:t>4 to 7.5.</w:t>
      </w:r>
    </w:p>
    <w:p w14:paraId="77B611C6" w14:textId="77777777" w:rsidR="00C567DE" w:rsidRPr="001D5BE3" w:rsidRDefault="00C567DE" w:rsidP="00262F95">
      <w:pPr>
        <w:rPr>
          <w:rFonts w:cs="Segoe UI"/>
        </w:rPr>
      </w:pPr>
    </w:p>
    <w:p w14:paraId="77B611C7" w14:textId="77777777" w:rsidR="00C567DE" w:rsidRPr="001D5BE3" w:rsidRDefault="00C567DE" w:rsidP="00262F95">
      <w:pPr>
        <w:rPr>
          <w:rFonts w:cs="Segoe UI"/>
        </w:rPr>
      </w:pPr>
      <w:r w:rsidRPr="001D5BE3">
        <w:rPr>
          <w:rFonts w:cs="Segoe UI"/>
        </w:rPr>
        <w:t>NPIC (1994) quotes for thiophanate methyl a soil half-life of 10</w:t>
      </w:r>
      <w:r w:rsidR="004F7197" w:rsidRPr="001D5BE3">
        <w:rPr>
          <w:rFonts w:cs="Segoe UI"/>
        </w:rPr>
        <w:t> days</w:t>
      </w:r>
      <w:r w:rsidRPr="001D5BE3">
        <w:rPr>
          <w:rFonts w:cs="Segoe UI"/>
        </w:rPr>
        <w:t>, water solubility of 3.5</w:t>
      </w:r>
      <w:r w:rsidR="00864EA1" w:rsidRPr="001D5BE3">
        <w:rPr>
          <w:rFonts w:cs="Segoe UI"/>
        </w:rPr>
        <w:t> mg/L</w:t>
      </w:r>
      <w:r w:rsidRPr="001D5BE3">
        <w:rPr>
          <w:rFonts w:cs="Segoe UI"/>
        </w:rPr>
        <w:t xml:space="preserve"> and a sorption coefficient (soil Koc) of 1</w:t>
      </w:r>
      <w:r w:rsidR="00BE3585" w:rsidRPr="001D5BE3">
        <w:rPr>
          <w:rFonts w:cs="Segoe UI"/>
        </w:rPr>
        <w:t>,</w:t>
      </w:r>
      <w:r w:rsidRPr="001D5BE3">
        <w:rPr>
          <w:rFonts w:cs="Segoe UI"/>
        </w:rPr>
        <w:t>830.</w:t>
      </w:r>
      <w:r w:rsidR="00262F95" w:rsidRPr="001D5BE3">
        <w:rPr>
          <w:rFonts w:cs="Segoe UI"/>
        </w:rPr>
        <w:t xml:space="preserve"> </w:t>
      </w:r>
      <w:r w:rsidRPr="001D5BE3">
        <w:rPr>
          <w:rFonts w:cs="Segoe UI"/>
        </w:rPr>
        <w:t>This resulted in a pesticide movement to groundwater rating of very low.</w:t>
      </w:r>
    </w:p>
    <w:p w14:paraId="77B611C8" w14:textId="77777777" w:rsidR="00C567DE" w:rsidRPr="001D5BE3" w:rsidRDefault="00C567DE" w:rsidP="00262F95">
      <w:pPr>
        <w:rPr>
          <w:rFonts w:cs="Segoe UI"/>
        </w:rPr>
      </w:pPr>
    </w:p>
    <w:p w14:paraId="77B611C9" w14:textId="77777777" w:rsidR="00D244CA" w:rsidRPr="001D5BE3" w:rsidRDefault="00C567DE" w:rsidP="00262F95">
      <w:pPr>
        <w:rPr>
          <w:rFonts w:cs="Segoe UI"/>
        </w:rPr>
      </w:pPr>
      <w:r w:rsidRPr="001D5BE3">
        <w:rPr>
          <w:rFonts w:cs="Segoe UI"/>
        </w:rPr>
        <w:t xml:space="preserve">Note: carbendazim is also called methyl 2-benzimidazoyl carbamate, or </w:t>
      </w:r>
      <w:hyperlink r:id="rId5061" w:history="1">
        <w:r w:rsidRPr="001D5BE3">
          <w:rPr>
            <w:rFonts w:cs="Segoe UI"/>
          </w:rPr>
          <w:t>methyl 2</w:t>
        </w:r>
        <w:r w:rsidR="00BE3585" w:rsidRPr="001D5BE3">
          <w:rPr>
            <w:rFonts w:cs="Segoe UI"/>
          </w:rPr>
          <w:noBreakHyphen/>
        </w:r>
        <w:r w:rsidRPr="001D5BE3">
          <w:rPr>
            <w:rFonts w:cs="Segoe UI"/>
          </w:rPr>
          <w:t>benzimidazolecarbamate</w:t>
        </w:r>
      </w:hyperlink>
      <w:r w:rsidR="00567F22" w:rsidRPr="001D5BE3">
        <w:rPr>
          <w:rFonts w:cs="Segoe UI"/>
        </w:rPr>
        <w:t xml:space="preserve"> (</w:t>
      </w:r>
      <w:r w:rsidRPr="001D5BE3">
        <w:rPr>
          <w:rFonts w:cs="Segoe UI"/>
        </w:rPr>
        <w:t>CAS No. 63278-70-6).</w:t>
      </w:r>
    </w:p>
    <w:p w14:paraId="77B611CA" w14:textId="77777777" w:rsidR="00D244CA" w:rsidRPr="001D5BE3" w:rsidRDefault="00D244CA" w:rsidP="00262F95">
      <w:pPr>
        <w:rPr>
          <w:rFonts w:cs="Segoe UI"/>
        </w:rPr>
      </w:pPr>
    </w:p>
    <w:p w14:paraId="77B611CB" w14:textId="77777777" w:rsidR="00E10623" w:rsidRPr="001D5BE3" w:rsidRDefault="00E10623" w:rsidP="00E10623">
      <w:pPr>
        <w:pStyle w:val="Heading3"/>
        <w:rPr>
          <w:rFonts w:cs="Segoe UI"/>
        </w:rPr>
      </w:pPr>
      <w:r w:rsidRPr="001D5BE3">
        <w:rPr>
          <w:rFonts w:cs="Segoe UI"/>
        </w:rPr>
        <w:t>Removal methods</w:t>
      </w:r>
    </w:p>
    <w:p w14:paraId="77B611CC" w14:textId="77777777" w:rsidR="00C567DE" w:rsidRPr="001D5BE3" w:rsidRDefault="00C567DE" w:rsidP="00262F95">
      <w:pPr>
        <w:rPr>
          <w:rFonts w:cs="Segoe UI"/>
          <w:bCs/>
        </w:rPr>
      </w:pPr>
      <w:r w:rsidRPr="001D5BE3">
        <w:rPr>
          <w:rFonts w:cs="Segoe UI"/>
          <w:bCs/>
        </w:rPr>
        <w:t xml:space="preserve">Treatment processes that remove particulate matter should be effective in reducing the concentration of </w:t>
      </w:r>
      <w:r w:rsidRPr="001D5BE3">
        <w:rPr>
          <w:rFonts w:cs="Segoe UI"/>
        </w:rPr>
        <w:t>thiophanate-methyl and carbendazim.</w:t>
      </w:r>
      <w:r w:rsidR="00262F95" w:rsidRPr="001D5BE3">
        <w:rPr>
          <w:rFonts w:cs="Segoe UI"/>
        </w:rPr>
        <w:t xml:space="preserve"> </w:t>
      </w:r>
      <w:r w:rsidRPr="001D5BE3">
        <w:rPr>
          <w:rFonts w:cs="Segoe UI"/>
        </w:rPr>
        <w:t>GAC should also be effective.</w:t>
      </w:r>
    </w:p>
    <w:p w14:paraId="77B611CD" w14:textId="77777777" w:rsidR="00C567DE" w:rsidRPr="001D5BE3" w:rsidRDefault="00C567DE" w:rsidP="00262F95">
      <w:pPr>
        <w:rPr>
          <w:rFonts w:cs="Segoe UI"/>
          <w:bCs/>
        </w:rPr>
      </w:pPr>
    </w:p>
    <w:p w14:paraId="77B611CE" w14:textId="77777777" w:rsidR="0097388C" w:rsidRPr="001D5BE3" w:rsidRDefault="0097388C" w:rsidP="0097388C">
      <w:pPr>
        <w:pStyle w:val="Heading3"/>
        <w:rPr>
          <w:rFonts w:cs="Segoe UI"/>
        </w:rPr>
      </w:pPr>
      <w:r w:rsidRPr="001D5BE3">
        <w:rPr>
          <w:rFonts w:cs="Segoe UI"/>
        </w:rPr>
        <w:t>Recommended analytical techniques</w:t>
      </w:r>
    </w:p>
    <w:p w14:paraId="77B611CF" w14:textId="77777777" w:rsidR="0097388C" w:rsidRPr="001D5BE3" w:rsidRDefault="0097388C" w:rsidP="0097388C">
      <w:pPr>
        <w:pStyle w:val="Heading4"/>
        <w:rPr>
          <w:rFonts w:cs="Segoe UI"/>
        </w:rPr>
      </w:pPr>
      <w:r w:rsidRPr="001D5BE3">
        <w:rPr>
          <w:rFonts w:cs="Segoe UI"/>
        </w:rPr>
        <w:t>Referee method</w:t>
      </w:r>
    </w:p>
    <w:p w14:paraId="77B611D0" w14:textId="77777777" w:rsidR="00C567DE" w:rsidRPr="001D5BE3" w:rsidRDefault="00C567DE" w:rsidP="00262F95">
      <w:pPr>
        <w:rPr>
          <w:rFonts w:cs="Segoe UI"/>
        </w:rPr>
      </w:pPr>
      <w:r w:rsidRPr="001D5BE3">
        <w:rPr>
          <w:rFonts w:cs="Segoe UI"/>
        </w:rPr>
        <w:t>No MAV, so not needed.</w:t>
      </w:r>
    </w:p>
    <w:p w14:paraId="77B611D1" w14:textId="77777777" w:rsidR="00C567DE" w:rsidRPr="001D5BE3" w:rsidRDefault="00C567DE" w:rsidP="00262F95">
      <w:pPr>
        <w:rPr>
          <w:rFonts w:cs="Segoe UI"/>
        </w:rPr>
      </w:pPr>
    </w:p>
    <w:p w14:paraId="77B611D2" w14:textId="77777777" w:rsidR="00C567DE" w:rsidRPr="001D5BE3" w:rsidRDefault="0097388C" w:rsidP="0097388C">
      <w:pPr>
        <w:pStyle w:val="Heading4"/>
        <w:rPr>
          <w:rFonts w:cs="Segoe UI"/>
        </w:rPr>
      </w:pPr>
      <w:r w:rsidRPr="001D5BE3">
        <w:rPr>
          <w:rFonts w:cs="Segoe UI"/>
        </w:rPr>
        <w:t>Some alternative methods</w:t>
      </w:r>
    </w:p>
    <w:p w14:paraId="77B611D3" w14:textId="77777777" w:rsidR="00C567DE" w:rsidRPr="001D5BE3" w:rsidRDefault="00C567DE" w:rsidP="00262F95">
      <w:pPr>
        <w:rPr>
          <w:rFonts w:cs="Segoe UI"/>
        </w:rPr>
      </w:pPr>
      <w:r w:rsidRPr="001D5BE3">
        <w:rPr>
          <w:rFonts w:cs="Segoe UI"/>
        </w:rPr>
        <w:t>A HPLC–MS/MS method exists for monitoring thiophanate-methyl and carbendazim in surface, ground and drinking water with a LOQ of 0.05</w:t>
      </w:r>
      <w:r w:rsidR="002A34D9" w:rsidRPr="001D5BE3">
        <w:rPr>
          <w:rFonts w:cs="Segoe UI"/>
        </w:rPr>
        <w:t> μg/L</w:t>
      </w:r>
      <w:r w:rsidRPr="001D5BE3">
        <w:rPr>
          <w:rFonts w:cs="Segoe UI"/>
        </w:rPr>
        <w:t xml:space="preserve"> for each compound.</w:t>
      </w:r>
    </w:p>
    <w:p w14:paraId="77B611D4" w14:textId="77777777" w:rsidR="00C567DE" w:rsidRPr="001D5BE3" w:rsidRDefault="00C567DE" w:rsidP="00262F95">
      <w:pPr>
        <w:rPr>
          <w:rFonts w:cs="Segoe UI"/>
        </w:rPr>
      </w:pPr>
    </w:p>
    <w:p w14:paraId="77B611D5" w14:textId="77777777" w:rsidR="002B6443" w:rsidRPr="001D5BE3" w:rsidRDefault="002B6443" w:rsidP="002B6443">
      <w:pPr>
        <w:pStyle w:val="Heading3"/>
        <w:rPr>
          <w:rFonts w:cs="Segoe UI"/>
        </w:rPr>
      </w:pPr>
      <w:r w:rsidRPr="001D5BE3">
        <w:rPr>
          <w:rFonts w:cs="Segoe UI"/>
        </w:rPr>
        <w:t>Health considerations</w:t>
      </w:r>
    </w:p>
    <w:p w14:paraId="77B611D6" w14:textId="77777777" w:rsidR="00C567DE" w:rsidRPr="001D5BE3" w:rsidRDefault="00C567DE" w:rsidP="00262F95">
      <w:pPr>
        <w:rPr>
          <w:rFonts w:cs="Segoe UI"/>
        </w:rPr>
      </w:pPr>
      <w:r w:rsidRPr="001D5BE3">
        <w:rPr>
          <w:rFonts w:cs="Segoe UI"/>
        </w:rPr>
        <w:t>An ADI of 0.08</w:t>
      </w:r>
      <w:r w:rsidR="00864EA1" w:rsidRPr="001D5BE3">
        <w:rPr>
          <w:rFonts w:cs="Segoe UI"/>
        </w:rPr>
        <w:t> mg/kg</w:t>
      </w:r>
      <w:r w:rsidRPr="001D5BE3">
        <w:rPr>
          <w:rFonts w:cs="Segoe UI"/>
        </w:rPr>
        <w:t xml:space="preserve"> bw/day was established for thiophanate-methyl on the basis of the NOEL of 8</w:t>
      </w:r>
      <w:r w:rsidR="00864EA1" w:rsidRPr="001D5BE3">
        <w:rPr>
          <w:rFonts w:cs="Segoe UI"/>
        </w:rPr>
        <w:t> mg/kg</w:t>
      </w:r>
      <w:r w:rsidRPr="001D5BE3">
        <w:rPr>
          <w:rFonts w:cs="Segoe UI"/>
        </w:rPr>
        <w:t xml:space="preserve"> bw/d in a </w:t>
      </w:r>
      <w:r w:rsidR="00A60E05" w:rsidRPr="001D5BE3">
        <w:rPr>
          <w:rFonts w:cs="Segoe UI"/>
        </w:rPr>
        <w:t>three-generation</w:t>
      </w:r>
      <w:r w:rsidRPr="001D5BE3">
        <w:rPr>
          <w:rFonts w:cs="Segoe UI"/>
        </w:rPr>
        <w:t xml:space="preserve"> study of reproductivity toxicity in rats and in a</w:t>
      </w:r>
      <w:r w:rsidR="00864EA1" w:rsidRPr="001D5BE3">
        <w:rPr>
          <w:rFonts w:cs="Segoe UI"/>
        </w:rPr>
        <w:t xml:space="preserve"> one-year</w:t>
      </w:r>
      <w:r w:rsidRPr="001D5BE3">
        <w:rPr>
          <w:rFonts w:cs="Segoe UI"/>
        </w:rPr>
        <w:t xml:space="preserve"> study in dogs, and a safety factor of 100 (JMPR 1998).</w:t>
      </w:r>
      <w:r w:rsidR="00262F95" w:rsidRPr="001D5BE3">
        <w:rPr>
          <w:rFonts w:cs="Segoe UI"/>
        </w:rPr>
        <w:t xml:space="preserve"> </w:t>
      </w:r>
      <w:r w:rsidRPr="001D5BE3">
        <w:rPr>
          <w:rFonts w:cs="Segoe UI"/>
        </w:rPr>
        <w:t>The 1998 JMPR also concluded that an ARfD was not required because thiophanate-methyl is of low acute toxicity when administered orally or dermally and that the acute intake of residues is unlikely to present a risk to consumers.</w:t>
      </w:r>
      <w:r w:rsidR="00262F95" w:rsidRPr="001D5BE3">
        <w:rPr>
          <w:rFonts w:cs="Segoe UI"/>
        </w:rPr>
        <w:t xml:space="preserve"> </w:t>
      </w:r>
      <w:r w:rsidRPr="001D5BE3">
        <w:rPr>
          <w:rFonts w:cs="Segoe UI"/>
        </w:rPr>
        <w:t xml:space="preserve">The 2006 </w:t>
      </w:r>
      <w:r w:rsidR="00BE3585" w:rsidRPr="001D5BE3">
        <w:rPr>
          <w:rFonts w:cs="Segoe UI"/>
        </w:rPr>
        <w:t>m</w:t>
      </w:r>
      <w:r w:rsidRPr="001D5BE3">
        <w:rPr>
          <w:rFonts w:cs="Segoe UI"/>
        </w:rPr>
        <w:t>eeting reaffirmed this.</w:t>
      </w:r>
      <w:r w:rsidR="00262F95" w:rsidRPr="001D5BE3">
        <w:rPr>
          <w:rFonts w:cs="Segoe UI"/>
        </w:rPr>
        <w:t xml:space="preserve"> </w:t>
      </w:r>
      <w:r w:rsidRPr="001D5BE3">
        <w:rPr>
          <w:rFonts w:cs="Segoe UI"/>
        </w:rPr>
        <w:t xml:space="preserve">The ADI for carbendazim </w:t>
      </w:r>
      <w:r w:rsidRPr="001D5BE3">
        <w:rPr>
          <w:rFonts w:cs="Segoe UI"/>
          <w:color w:val="000000"/>
        </w:rPr>
        <w:t xml:space="preserve">(methyl 2-benzimidazole carbamate or MBC) </w:t>
      </w:r>
      <w:r w:rsidRPr="001D5BE3">
        <w:rPr>
          <w:rFonts w:cs="Segoe UI"/>
        </w:rPr>
        <w:t>is 0.03</w:t>
      </w:r>
      <w:r w:rsidR="00864EA1" w:rsidRPr="001D5BE3">
        <w:rPr>
          <w:rFonts w:cs="Segoe UI"/>
        </w:rPr>
        <w:t> mg/kg</w:t>
      </w:r>
      <w:r w:rsidRPr="001D5BE3">
        <w:rPr>
          <w:rFonts w:cs="Segoe UI"/>
        </w:rPr>
        <w:t>/day established in 1979.</w:t>
      </w:r>
    </w:p>
    <w:p w14:paraId="77B611D7" w14:textId="77777777" w:rsidR="00C567DE" w:rsidRPr="001D5BE3" w:rsidRDefault="00C567DE" w:rsidP="00262F95">
      <w:pPr>
        <w:rPr>
          <w:rFonts w:cs="Segoe UI"/>
        </w:rPr>
      </w:pPr>
    </w:p>
    <w:p w14:paraId="77B611D8" w14:textId="77777777" w:rsidR="00C567DE" w:rsidRPr="001D5BE3" w:rsidRDefault="00C567DE" w:rsidP="00262F95">
      <w:pPr>
        <w:rPr>
          <w:rFonts w:cs="Segoe UI"/>
        </w:rPr>
      </w:pPr>
      <w:r w:rsidRPr="001D5BE3">
        <w:rPr>
          <w:rFonts w:cs="Segoe UI"/>
        </w:rPr>
        <w:t xml:space="preserve">The </w:t>
      </w:r>
      <w:r w:rsidR="002852F1" w:rsidRPr="001D5BE3">
        <w:rPr>
          <w:rFonts w:cs="Segoe UI"/>
        </w:rPr>
        <w:t>2017 JMPR meeting</w:t>
      </w:r>
      <w:r w:rsidRPr="001D5BE3">
        <w:rPr>
          <w:rFonts w:cs="Segoe UI"/>
        </w:rPr>
        <w:t xml:space="preserve"> established an ADI of 0–0.09</w:t>
      </w:r>
      <w:r w:rsidR="00864EA1" w:rsidRPr="001D5BE3">
        <w:rPr>
          <w:rFonts w:cs="Segoe UI"/>
        </w:rPr>
        <w:t> mg/kg</w:t>
      </w:r>
      <w:r w:rsidRPr="001D5BE3">
        <w:rPr>
          <w:rFonts w:cs="Segoe UI"/>
        </w:rPr>
        <w:t xml:space="preserve"> bw for thiophanate-methyl on the basis of a NOAEL of 8.8</w:t>
      </w:r>
      <w:r w:rsidR="00864EA1" w:rsidRPr="001D5BE3">
        <w:rPr>
          <w:rFonts w:cs="Segoe UI"/>
        </w:rPr>
        <w:t> mg/kg</w:t>
      </w:r>
      <w:r w:rsidRPr="001D5BE3">
        <w:rPr>
          <w:rFonts w:cs="Segoe UI"/>
        </w:rPr>
        <w:t xml:space="preserve"> bw per day based on reduction in body weight gain and clinical chemistry, urine analysis and histopathological changes in the kidney, thyroid, liver and adrenals in a</w:t>
      </w:r>
      <w:r w:rsidR="00E10623" w:rsidRPr="001D5BE3">
        <w:rPr>
          <w:rFonts w:cs="Segoe UI"/>
        </w:rPr>
        <w:t xml:space="preserve"> two-year</w:t>
      </w:r>
      <w:r w:rsidRPr="001D5BE3">
        <w:rPr>
          <w:rFonts w:cs="Segoe UI"/>
        </w:rPr>
        <w:t xml:space="preserve"> study in rats.</w:t>
      </w:r>
      <w:r w:rsidR="00262F95" w:rsidRPr="001D5BE3">
        <w:rPr>
          <w:rFonts w:cs="Segoe UI"/>
        </w:rPr>
        <w:t xml:space="preserve"> </w:t>
      </w:r>
      <w:r w:rsidRPr="001D5BE3">
        <w:rPr>
          <w:rFonts w:cs="Segoe UI"/>
        </w:rPr>
        <w:t>This ADI is supported by the overall NOAEL of 10</w:t>
      </w:r>
      <w:r w:rsidR="00864EA1" w:rsidRPr="001D5BE3">
        <w:rPr>
          <w:rFonts w:cs="Segoe UI"/>
        </w:rPr>
        <w:t> mg/kg</w:t>
      </w:r>
      <w:r w:rsidRPr="001D5BE3">
        <w:rPr>
          <w:rFonts w:cs="Segoe UI"/>
        </w:rPr>
        <w:t xml:space="preserve"> bw per day based on increased thyroid weight and histopathological changes in the thyroid observed in </w:t>
      </w:r>
      <w:r w:rsidR="00BE3585" w:rsidRPr="001D5BE3">
        <w:rPr>
          <w:rFonts w:cs="Segoe UI"/>
        </w:rPr>
        <w:t>three</w:t>
      </w:r>
      <w:r w:rsidRPr="001D5BE3">
        <w:rPr>
          <w:rFonts w:cs="Segoe UI"/>
        </w:rPr>
        <w:t>-month,</w:t>
      </w:r>
      <w:r w:rsidR="00864EA1" w:rsidRPr="001D5BE3">
        <w:rPr>
          <w:rFonts w:cs="Segoe UI"/>
        </w:rPr>
        <w:t xml:space="preserve"> one-year</w:t>
      </w:r>
      <w:r w:rsidRPr="001D5BE3">
        <w:rPr>
          <w:rFonts w:cs="Segoe UI"/>
        </w:rPr>
        <w:t xml:space="preserve"> and</w:t>
      </w:r>
      <w:r w:rsidR="00E10623" w:rsidRPr="001D5BE3">
        <w:rPr>
          <w:rFonts w:cs="Segoe UI"/>
        </w:rPr>
        <w:t xml:space="preserve"> two-year</w:t>
      </w:r>
      <w:r w:rsidRPr="001D5BE3">
        <w:rPr>
          <w:rFonts w:cs="Segoe UI"/>
        </w:rPr>
        <w:t xml:space="preserve"> toxicity studies in dogs. A safety factor of 100 was used.</w:t>
      </w:r>
      <w:r w:rsidR="00262F95" w:rsidRPr="001D5BE3">
        <w:rPr>
          <w:rFonts w:cs="Segoe UI"/>
        </w:rPr>
        <w:t xml:space="preserve"> </w:t>
      </w:r>
      <w:r w:rsidR="00374B02" w:rsidRPr="001D5BE3">
        <w:rPr>
          <w:rFonts w:cs="Segoe UI"/>
        </w:rPr>
        <w:t xml:space="preserve">The meeting </w:t>
      </w:r>
      <w:r w:rsidRPr="001D5BE3">
        <w:rPr>
          <w:rFonts w:cs="Segoe UI"/>
        </w:rPr>
        <w:t>established an ARfD of 1</w:t>
      </w:r>
      <w:r w:rsidR="00864EA1" w:rsidRPr="001D5BE3">
        <w:rPr>
          <w:rFonts w:cs="Segoe UI"/>
        </w:rPr>
        <w:t> mg/kg</w:t>
      </w:r>
      <w:r w:rsidRPr="001D5BE3">
        <w:rPr>
          <w:rFonts w:cs="Segoe UI"/>
        </w:rPr>
        <w:t xml:space="preserve"> bw for thiophanate-methyl on the basis of a NOAEL of 125</w:t>
      </w:r>
      <w:r w:rsidR="00864EA1" w:rsidRPr="001D5BE3">
        <w:rPr>
          <w:rFonts w:cs="Segoe UI"/>
        </w:rPr>
        <w:t> mg/kg</w:t>
      </w:r>
      <w:r w:rsidRPr="001D5BE3">
        <w:rPr>
          <w:rFonts w:cs="Segoe UI"/>
        </w:rPr>
        <w:t xml:space="preserve"> bw for transient reductions in body weight gains (including body weight losses) and feed consumption in an acute neurotoxicity study in rats, using a safety factor of 100.</w:t>
      </w:r>
    </w:p>
    <w:p w14:paraId="77B611D9" w14:textId="77777777" w:rsidR="00C567DE" w:rsidRPr="001D5BE3" w:rsidRDefault="00C567DE" w:rsidP="00262F95">
      <w:pPr>
        <w:rPr>
          <w:rFonts w:cs="Segoe UI"/>
        </w:rPr>
      </w:pPr>
    </w:p>
    <w:p w14:paraId="77B611DA" w14:textId="77777777" w:rsidR="00C567DE" w:rsidRPr="001D5BE3" w:rsidRDefault="008F15E1" w:rsidP="00262F95">
      <w:pPr>
        <w:rPr>
          <w:rFonts w:cs="Segoe UI"/>
        </w:rPr>
      </w:pPr>
      <w:r w:rsidRPr="001D5BE3">
        <w:rPr>
          <w:rFonts w:cs="Segoe UI"/>
        </w:rPr>
        <w:t>USEPA (2005)</w:t>
      </w:r>
      <w:r w:rsidR="00C567DE" w:rsidRPr="001D5BE3">
        <w:rPr>
          <w:rFonts w:cs="Segoe UI"/>
        </w:rPr>
        <w:t xml:space="preserve"> quotes a chronic RfD for thiophanate-methyl of 0.08</w:t>
      </w:r>
      <w:r w:rsidR="00864EA1" w:rsidRPr="001D5BE3">
        <w:rPr>
          <w:rFonts w:cs="Segoe UI"/>
        </w:rPr>
        <w:t> mg/kg</w:t>
      </w:r>
      <w:r w:rsidR="00C567DE" w:rsidRPr="001D5BE3">
        <w:rPr>
          <w:rFonts w:cs="Segoe UI"/>
        </w:rPr>
        <w:t>/d and a cPAD of 0.027</w:t>
      </w:r>
      <w:r w:rsidR="00864EA1" w:rsidRPr="001D5BE3">
        <w:rPr>
          <w:rFonts w:cs="Segoe UI"/>
        </w:rPr>
        <w:t> mg/kg</w:t>
      </w:r>
      <w:r w:rsidR="00C567DE" w:rsidRPr="001D5BE3">
        <w:rPr>
          <w:rFonts w:cs="Segoe UI"/>
        </w:rPr>
        <w:t>/d, and 0.025</w:t>
      </w:r>
      <w:r w:rsidR="00864EA1" w:rsidRPr="001D5BE3">
        <w:rPr>
          <w:rFonts w:cs="Segoe UI"/>
        </w:rPr>
        <w:t> mg/kg</w:t>
      </w:r>
      <w:r w:rsidR="00C567DE" w:rsidRPr="001D5BE3">
        <w:rPr>
          <w:rFonts w:cs="Segoe UI"/>
        </w:rPr>
        <w:t>/d and a cPAD of 0.0025</w:t>
      </w:r>
      <w:r w:rsidR="00864EA1" w:rsidRPr="001D5BE3">
        <w:rPr>
          <w:rFonts w:cs="Segoe UI"/>
        </w:rPr>
        <w:t> mg/kg</w:t>
      </w:r>
      <w:r w:rsidR="00C567DE" w:rsidRPr="001D5BE3">
        <w:rPr>
          <w:rFonts w:cs="Segoe UI"/>
        </w:rPr>
        <w:t>/d for carbendazim.</w:t>
      </w:r>
      <w:r w:rsidR="00262F95" w:rsidRPr="001D5BE3">
        <w:rPr>
          <w:rFonts w:cs="Segoe UI"/>
        </w:rPr>
        <w:t xml:space="preserve"> </w:t>
      </w:r>
      <w:r w:rsidR="00C567DE" w:rsidRPr="001D5BE3">
        <w:rPr>
          <w:rFonts w:cs="Segoe UI"/>
        </w:rPr>
        <w:t xml:space="preserve">As at May 2014, </w:t>
      </w:r>
      <w:hyperlink r:id="rId5062" w:history="1">
        <w:r w:rsidR="006F5975" w:rsidRPr="001D5BE3">
          <w:rPr>
            <w:rStyle w:val="Hyperlink"/>
            <w:rFonts w:cs="Segoe UI"/>
          </w:rPr>
          <w:t>http://water.epa.gov/drink/standards/hascience.cfm</w:t>
        </w:r>
      </w:hyperlink>
      <w:r w:rsidR="00C567DE" w:rsidRPr="001D5BE3">
        <w:rPr>
          <w:rFonts w:cs="Segoe UI"/>
        </w:rPr>
        <w:t xml:space="preserve"> quotes a RfD of 0.0267</w:t>
      </w:r>
      <w:r w:rsidR="00864EA1" w:rsidRPr="001D5BE3">
        <w:rPr>
          <w:rFonts w:cs="Segoe UI"/>
        </w:rPr>
        <w:t> mg/kg</w:t>
      </w:r>
      <w:r w:rsidR="00C567DE" w:rsidRPr="001D5BE3">
        <w:rPr>
          <w:rFonts w:cs="Segoe UI"/>
        </w:rPr>
        <w:t>/d, and an ARfD of 0.20</w:t>
      </w:r>
      <w:r w:rsidR="00864EA1" w:rsidRPr="001D5BE3">
        <w:rPr>
          <w:rFonts w:cs="Segoe UI"/>
        </w:rPr>
        <w:t> mg/kg</w:t>
      </w:r>
      <w:r w:rsidR="00C567DE" w:rsidRPr="001D5BE3">
        <w:rPr>
          <w:rFonts w:cs="Segoe UI"/>
        </w:rPr>
        <w:t>/d for thiophanate-methyl.</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thiophanate-methyl is 6.6</w:t>
      </w:r>
      <w:r w:rsidR="00864EA1" w:rsidRPr="001D5BE3">
        <w:rPr>
          <w:rFonts w:cs="Segoe UI"/>
          <w:bCs/>
        </w:rPr>
        <w:t> mg/L</w:t>
      </w:r>
      <w:r w:rsidR="00C567DE" w:rsidRPr="001D5BE3">
        <w:rPr>
          <w:rFonts w:cs="Segoe UI"/>
          <w:bCs/>
        </w:rPr>
        <w:t>.</w:t>
      </w:r>
    </w:p>
    <w:p w14:paraId="77B611DB" w14:textId="77777777" w:rsidR="00C567DE" w:rsidRPr="001D5BE3" w:rsidRDefault="00C567DE" w:rsidP="00262F95">
      <w:pPr>
        <w:rPr>
          <w:rFonts w:cs="Segoe UI"/>
        </w:rPr>
      </w:pPr>
    </w:p>
    <w:p w14:paraId="77B611DC" w14:textId="77777777" w:rsidR="00C567DE" w:rsidRPr="001D5BE3" w:rsidRDefault="00C567DE" w:rsidP="00262F95">
      <w:pPr>
        <w:rPr>
          <w:rFonts w:cs="Segoe UI"/>
        </w:rPr>
      </w:pPr>
      <w:r w:rsidRPr="001D5BE3">
        <w:rPr>
          <w:rFonts w:cs="Segoe UI"/>
        </w:rPr>
        <w:t>EC (2005) derived an ADI of 0.08</w:t>
      </w:r>
      <w:r w:rsidR="00864EA1" w:rsidRPr="001D5BE3">
        <w:rPr>
          <w:rFonts w:cs="Segoe UI"/>
        </w:rPr>
        <w:t> mg/kg</w:t>
      </w:r>
      <w:r w:rsidRPr="001D5BE3">
        <w:rPr>
          <w:rFonts w:cs="Segoe UI"/>
        </w:rPr>
        <w:t>/d and an ARfD of 0.2</w:t>
      </w:r>
      <w:r w:rsidR="00864EA1" w:rsidRPr="001D5BE3">
        <w:rPr>
          <w:rFonts w:cs="Segoe UI"/>
        </w:rPr>
        <w:t> mg/kg</w:t>
      </w:r>
      <w:r w:rsidRPr="001D5BE3">
        <w:rPr>
          <w:rFonts w:cs="Segoe UI"/>
        </w:rPr>
        <w:t>/d for thiophanate-methyl.</w:t>
      </w:r>
      <w:r w:rsidR="00262F95" w:rsidRPr="001D5BE3">
        <w:rPr>
          <w:rFonts w:cs="Segoe UI"/>
        </w:rPr>
        <w:t xml:space="preserve"> </w:t>
      </w:r>
      <w:r w:rsidRPr="001D5BE3">
        <w:rPr>
          <w:rFonts w:cs="Segoe UI"/>
        </w:rPr>
        <w:t>However, since plant and food residues are expressed as carbendazim, its ADI and ARfD of 0.02</w:t>
      </w:r>
      <w:r w:rsidR="00864EA1" w:rsidRPr="001D5BE3">
        <w:rPr>
          <w:rFonts w:cs="Segoe UI"/>
        </w:rPr>
        <w:t> mg/kg</w:t>
      </w:r>
      <w:r w:rsidRPr="001D5BE3">
        <w:rPr>
          <w:rFonts w:cs="Segoe UI"/>
        </w:rPr>
        <w:t>/d may be more relevant</w:t>
      </w:r>
      <w:r w:rsidR="00BE3585" w:rsidRPr="001D5BE3">
        <w:rPr>
          <w:rFonts w:cs="Segoe UI"/>
        </w:rPr>
        <w:t xml:space="preserve"> (</w:t>
      </w:r>
      <w:r w:rsidRPr="001D5BE3">
        <w:rPr>
          <w:rFonts w:cs="Segoe UI"/>
        </w:rPr>
        <w:t>EFSA 2012).</w:t>
      </w:r>
      <w:r w:rsidR="00262F95" w:rsidRPr="001D5BE3">
        <w:rPr>
          <w:rFonts w:cs="Segoe UI"/>
        </w:rPr>
        <w:t xml:space="preserve"> </w:t>
      </w:r>
      <w:r w:rsidRPr="001D5BE3">
        <w:rPr>
          <w:rFonts w:cs="Segoe UI"/>
        </w:rPr>
        <w:t>However, EFSA (2018) states that taking into consideration the clastogenic properties of thiophanate-methyl, no threshold for this effect is assumed; therefore, no toxicological reference values (dietary, such as the acceptable daily intake (ADI) and the acute reference dose (ARfD) can be derived; this represents a critical area of concern for the approval of the active substance.</w:t>
      </w:r>
    </w:p>
    <w:p w14:paraId="77B611DD" w14:textId="77777777" w:rsidR="00C567DE" w:rsidRPr="001D5BE3" w:rsidRDefault="00C567DE" w:rsidP="00262F95">
      <w:pPr>
        <w:rPr>
          <w:rFonts w:cs="Segoe UI"/>
        </w:rPr>
      </w:pPr>
    </w:p>
    <w:p w14:paraId="77B611DE" w14:textId="77777777" w:rsidR="00C567DE" w:rsidRPr="001D5BE3" w:rsidRDefault="00C567DE" w:rsidP="00262F95">
      <w:pPr>
        <w:rPr>
          <w:rFonts w:cs="Segoe UI"/>
        </w:rPr>
      </w:pPr>
      <w:r w:rsidRPr="001D5BE3">
        <w:rPr>
          <w:rFonts w:cs="Segoe UI"/>
        </w:rPr>
        <w:t xml:space="preserve">The Acceptable Daily Intake (ADI) adopted in Australia as at </w:t>
      </w:r>
      <w:r w:rsidR="008F15E1" w:rsidRPr="001D5BE3">
        <w:rPr>
          <w:rFonts w:cs="Segoe UI"/>
        </w:rPr>
        <w:t>December</w:t>
      </w:r>
      <w:r w:rsidRPr="001D5BE3">
        <w:rPr>
          <w:rFonts w:cs="Segoe UI"/>
        </w:rPr>
        <w:t xml:space="preserve"> 2008 for thiophanate and thiophanate-methyl was 0.02</w:t>
      </w:r>
      <w:r w:rsidR="00864EA1" w:rsidRPr="001D5BE3">
        <w:rPr>
          <w:rFonts w:cs="Segoe UI"/>
        </w:rPr>
        <w:t> mg/kg</w:t>
      </w:r>
      <w:r w:rsidRPr="001D5BE3">
        <w:rPr>
          <w:rFonts w:cs="Segoe UI"/>
        </w:rPr>
        <w:t xml:space="preserve"> body weight, with a NOEL of 2</w:t>
      </w:r>
      <w:r w:rsidR="00864EA1" w:rsidRPr="001D5BE3">
        <w:rPr>
          <w:rFonts w:cs="Segoe UI"/>
        </w:rPr>
        <w:t> mg/kg</w:t>
      </w:r>
      <w:r w:rsidRPr="001D5BE3">
        <w:rPr>
          <w:rFonts w:cs="Segoe UI"/>
        </w:rPr>
        <w:t xml:space="preserve"> bw from a long-term rat study.</w:t>
      </w:r>
      <w:r w:rsidR="00262F95" w:rsidRPr="001D5BE3">
        <w:rPr>
          <w:rFonts w:cs="Segoe UI"/>
        </w:rPr>
        <w:t xml:space="preserve"> </w:t>
      </w:r>
      <w:r w:rsidRPr="001D5BE3">
        <w:rPr>
          <w:rFonts w:cs="Segoe UI"/>
        </w:rPr>
        <w:t>The NOEL is based on degeneration and atrophy in the testes.</w:t>
      </w:r>
      <w:r w:rsidR="00262F95" w:rsidRPr="001D5BE3">
        <w:rPr>
          <w:rFonts w:cs="Segoe UI"/>
        </w:rPr>
        <w:t xml:space="preserve"> </w:t>
      </w:r>
      <w:r w:rsidRPr="001D5BE3">
        <w:rPr>
          <w:rFonts w:cs="Segoe UI"/>
        </w:rPr>
        <w:t>The ADI incorporates a safety factor of 100.</w:t>
      </w:r>
      <w:r w:rsidR="00262F95" w:rsidRPr="001D5BE3">
        <w:rPr>
          <w:rFonts w:cs="Segoe UI"/>
        </w:rPr>
        <w:t xml:space="preserve"> </w:t>
      </w:r>
      <w:r w:rsidRPr="001D5BE3">
        <w:rPr>
          <w:rFonts w:cs="Segoe UI"/>
        </w:rPr>
        <w:t>By July 2011 the Acceptable Daily Intake (ADI) for thiophanate-methyl was 0.08</w:t>
      </w:r>
      <w:r w:rsidR="00864EA1" w:rsidRPr="001D5BE3">
        <w:rPr>
          <w:rFonts w:cs="Segoe UI"/>
        </w:rPr>
        <w:t> mg/kg</w:t>
      </w:r>
      <w:r w:rsidRPr="001D5BE3">
        <w:rPr>
          <w:rFonts w:cs="Segoe UI"/>
        </w:rPr>
        <w:t xml:space="preserve"> body weight, with a NOEL of 8</w:t>
      </w:r>
      <w:r w:rsidR="00864EA1" w:rsidRPr="001D5BE3">
        <w:rPr>
          <w:rFonts w:cs="Segoe UI"/>
        </w:rPr>
        <w:t> mg/kg</w:t>
      </w:r>
      <w:r w:rsidRPr="001D5BE3">
        <w:rPr>
          <w:rFonts w:cs="Segoe UI"/>
        </w:rPr>
        <w:t xml:space="preserve"> bw, and the ARfD is 0.2</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 ARfD only applies to women of child-bearing age.</w:t>
      </w:r>
      <w:r w:rsidR="00262F95" w:rsidRPr="001D5BE3">
        <w:rPr>
          <w:rFonts w:cs="Segoe UI"/>
        </w:rPr>
        <w:t xml:space="preserve"> </w:t>
      </w:r>
      <w:r w:rsidRPr="001D5BE3">
        <w:rPr>
          <w:rFonts w:cs="Segoe UI"/>
        </w:rPr>
        <w:t>An ARfD for the general population is considered to be unnecessary</w:t>
      </w:r>
      <w:r w:rsidR="00262F95" w:rsidRPr="001D5BE3">
        <w:rPr>
          <w:rFonts w:cs="Segoe UI"/>
        </w:rPr>
        <w:t xml:space="preserve"> </w:t>
      </w:r>
      <w:r w:rsidRPr="001D5BE3">
        <w:rPr>
          <w:rFonts w:cs="Segoe UI"/>
        </w:rPr>
        <w:t>(</w:t>
      </w:r>
      <w:hyperlink r:id="rId5063" w:history="1">
        <w:r w:rsidR="000A3622" w:rsidRPr="001D5BE3">
          <w:rPr>
            <w:rStyle w:val="Hyperlink"/>
            <w:rFonts w:cs="Segoe UI"/>
          </w:rPr>
          <w:t>https://apvma.gov.au/</w:t>
        </w:r>
      </w:hyperlink>
      <w:r w:rsidRPr="001D5BE3">
        <w:rPr>
          <w:rFonts w:cs="Segoe UI"/>
          <w:lang w:eastAsia="en-NZ"/>
        </w:rPr>
        <w:t>).</w:t>
      </w:r>
    </w:p>
    <w:p w14:paraId="77B611DF" w14:textId="77777777" w:rsidR="00C567DE" w:rsidRPr="001D5BE3" w:rsidRDefault="00C567DE" w:rsidP="00262F95">
      <w:pPr>
        <w:rPr>
          <w:rFonts w:cs="Segoe UI"/>
        </w:rPr>
      </w:pPr>
    </w:p>
    <w:p w14:paraId="77B611E0" w14:textId="77777777" w:rsidR="00C567DE" w:rsidRPr="001D5BE3" w:rsidRDefault="00C567DE" w:rsidP="00262F95">
      <w:pPr>
        <w:rPr>
          <w:rFonts w:cs="Segoe UI"/>
        </w:rPr>
      </w:pPr>
      <w:r w:rsidRPr="001D5BE3">
        <w:rPr>
          <w:rFonts w:cs="Segoe UI"/>
        </w:rPr>
        <w:t>JMPR (2006) states that thiophanate-methyl has been adequately tested in a range of assays for genotoxicity.</w:t>
      </w:r>
      <w:r w:rsidR="00262F95" w:rsidRPr="001D5BE3">
        <w:rPr>
          <w:rFonts w:cs="Segoe UI"/>
        </w:rPr>
        <w:t xml:space="preserve"> </w:t>
      </w:r>
      <w:r w:rsidRPr="001D5BE3">
        <w:rPr>
          <w:rFonts w:cs="Segoe UI"/>
        </w:rPr>
        <w:t>Thiophanate-methyl does not cause gene mutations or structural chromosomal aberrations; however, it causes changes in chromosome number (aneuploidy) both in vitro and in vivo.</w:t>
      </w:r>
      <w:r w:rsidR="00262F95" w:rsidRPr="001D5BE3">
        <w:rPr>
          <w:rFonts w:cs="Segoe UI"/>
        </w:rPr>
        <w:t xml:space="preserve"> </w:t>
      </w:r>
      <w:r w:rsidRPr="001D5BE3">
        <w:rPr>
          <w:rFonts w:cs="Segoe UI"/>
        </w:rPr>
        <w:t>Induction of micronucleus formation in mice was seen after single high doses (500</w:t>
      </w:r>
      <w:r w:rsidR="00864EA1" w:rsidRPr="001D5BE3">
        <w:rPr>
          <w:rFonts w:cs="Segoe UI"/>
        </w:rPr>
        <w:t> mg/kg</w:t>
      </w:r>
      <w:r w:rsidRPr="001D5BE3">
        <w:rPr>
          <w:rFonts w:cs="Segoe UI"/>
        </w:rPr>
        <w:t xml:space="preserve"> bw and above), but the response was weak when compared with that for the main metabolite of thiophanate-methyl, carbendazim, which is considered to be responsible for the observed effect.</w:t>
      </w:r>
      <w:r w:rsidR="00262F95" w:rsidRPr="001D5BE3">
        <w:rPr>
          <w:rFonts w:cs="Segoe UI"/>
        </w:rPr>
        <w:t xml:space="preserve"> </w:t>
      </w:r>
      <w:r w:rsidRPr="001D5BE3">
        <w:rPr>
          <w:rFonts w:cs="Segoe UI"/>
        </w:rPr>
        <w:t>The mechanism by which aneuploidy is induced by carbendazim is clearly understood and there is a clear threshold for this effect.</w:t>
      </w:r>
      <w:r w:rsidR="00262F95" w:rsidRPr="001D5BE3">
        <w:rPr>
          <w:rFonts w:cs="Segoe UI"/>
        </w:rPr>
        <w:t xml:space="preserve"> </w:t>
      </w:r>
      <w:r w:rsidR="00374B02" w:rsidRPr="001D5BE3">
        <w:rPr>
          <w:rFonts w:cs="Segoe UI"/>
        </w:rPr>
        <w:t xml:space="preserve">The meeting </w:t>
      </w:r>
      <w:r w:rsidRPr="001D5BE3">
        <w:rPr>
          <w:rFonts w:cs="Segoe UI"/>
        </w:rPr>
        <w:t>concluded that the genotoxic effect of thiophanate-methyl is a threshold phenomenon and is related to the production of carbendazim.</w:t>
      </w:r>
      <w:r w:rsidR="00262F95" w:rsidRPr="001D5BE3">
        <w:rPr>
          <w:rFonts w:cs="Segoe UI"/>
        </w:rPr>
        <w:t xml:space="preserve"> </w:t>
      </w:r>
      <w:r w:rsidRPr="001D5BE3">
        <w:rPr>
          <w:rFonts w:cs="Segoe UI"/>
        </w:rPr>
        <w:t>The European Union (EU) has classified carbendazim as a potential genotoxic chemical.</w:t>
      </w:r>
      <w:r w:rsidR="00262F95" w:rsidRPr="001D5BE3">
        <w:rPr>
          <w:rFonts w:cs="Segoe UI"/>
        </w:rPr>
        <w:t xml:space="preserve"> </w:t>
      </w:r>
      <w:r w:rsidRPr="001D5BE3">
        <w:rPr>
          <w:rFonts w:cs="Segoe UI"/>
        </w:rPr>
        <w:t xml:space="preserve">The major </w:t>
      </w:r>
      <w:r w:rsidRPr="001D5BE3">
        <w:rPr>
          <w:rFonts w:cs="Segoe UI"/>
          <w:color w:val="000000"/>
        </w:rPr>
        <w:t xml:space="preserve">metabolite </w:t>
      </w:r>
      <w:r w:rsidRPr="001D5BE3">
        <w:rPr>
          <w:rFonts w:cs="Segoe UI"/>
        </w:rPr>
        <w:t>carbendazim</w:t>
      </w:r>
      <w:r w:rsidRPr="001D5BE3">
        <w:rPr>
          <w:rFonts w:cs="Segoe UI"/>
          <w:color w:val="000000"/>
        </w:rPr>
        <w:t xml:space="preserve">, </w:t>
      </w:r>
      <w:r w:rsidR="006F5975" w:rsidRPr="001D5BE3">
        <w:rPr>
          <w:rFonts w:cs="Segoe UI"/>
          <w:color w:val="000000"/>
        </w:rPr>
        <w:t xml:space="preserve">ie, </w:t>
      </w:r>
      <w:r w:rsidRPr="001D5BE3">
        <w:rPr>
          <w:rFonts w:cs="Segoe UI"/>
          <w:color w:val="000000"/>
        </w:rPr>
        <w:t>methyl 2</w:t>
      </w:r>
      <w:r w:rsidR="00BE3585" w:rsidRPr="001D5BE3">
        <w:rPr>
          <w:rFonts w:cs="Segoe UI"/>
          <w:color w:val="000000"/>
        </w:rPr>
        <w:noBreakHyphen/>
      </w:r>
      <w:r w:rsidRPr="001D5BE3">
        <w:rPr>
          <w:rFonts w:cs="Segoe UI"/>
          <w:color w:val="000000"/>
        </w:rPr>
        <w:t>benzimidizole carbamate (MBC), has the potential to cause mutagenic effects.</w:t>
      </w:r>
    </w:p>
    <w:p w14:paraId="77B611E1" w14:textId="77777777" w:rsidR="00C567DE" w:rsidRPr="001D5BE3" w:rsidRDefault="00C567DE" w:rsidP="00262F95">
      <w:pPr>
        <w:rPr>
          <w:rFonts w:cs="Segoe UI"/>
        </w:rPr>
      </w:pPr>
    </w:p>
    <w:p w14:paraId="77B611E2"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thiophanate-methyl as likely to be carcinogenic to humans.</w:t>
      </w:r>
      <w:r w:rsidR="00262F95" w:rsidRPr="001D5BE3">
        <w:rPr>
          <w:rFonts w:cs="Segoe UI"/>
        </w:rPr>
        <w:t xml:space="preserve"> </w:t>
      </w:r>
      <w:r w:rsidRPr="001D5BE3">
        <w:rPr>
          <w:rFonts w:cs="Segoe UI"/>
        </w:rPr>
        <w:t xml:space="preserve">Thiophanate-methyl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611E3" w14:textId="77777777" w:rsidR="00C567DE" w:rsidRPr="001D5BE3" w:rsidRDefault="00C567DE" w:rsidP="00262F95">
      <w:pPr>
        <w:rPr>
          <w:rFonts w:cs="Segoe UI"/>
        </w:rPr>
      </w:pPr>
    </w:p>
    <w:p w14:paraId="77B611E4" w14:textId="77777777" w:rsidR="0097388C" w:rsidRPr="001D5BE3" w:rsidRDefault="0097388C" w:rsidP="0097388C">
      <w:pPr>
        <w:pStyle w:val="Heading3"/>
        <w:rPr>
          <w:rFonts w:cs="Segoe UI"/>
        </w:rPr>
      </w:pPr>
      <w:r w:rsidRPr="001D5BE3">
        <w:rPr>
          <w:rFonts w:cs="Segoe UI"/>
        </w:rPr>
        <w:t>Derivation of Maximum Acceptable Value</w:t>
      </w:r>
    </w:p>
    <w:p w14:paraId="77B611E5" w14:textId="77777777" w:rsidR="00C567DE" w:rsidRPr="001D5BE3" w:rsidRDefault="00C567DE" w:rsidP="00262F95">
      <w:pPr>
        <w:rPr>
          <w:rFonts w:cs="Segoe UI"/>
        </w:rPr>
      </w:pPr>
      <w:r w:rsidRPr="001D5BE3">
        <w:rPr>
          <w:rFonts w:cs="Segoe UI"/>
        </w:rPr>
        <w:t>No MAV.</w:t>
      </w:r>
    </w:p>
    <w:p w14:paraId="77B611E6" w14:textId="77777777" w:rsidR="00C567DE" w:rsidRPr="001D5BE3" w:rsidRDefault="00C567DE" w:rsidP="00262F95">
      <w:pPr>
        <w:rPr>
          <w:rFonts w:cs="Segoe UI"/>
        </w:rPr>
      </w:pPr>
    </w:p>
    <w:p w14:paraId="77B611E7" w14:textId="77777777" w:rsidR="0097388C" w:rsidRPr="001D5BE3" w:rsidRDefault="0097388C" w:rsidP="0097388C">
      <w:pPr>
        <w:pStyle w:val="Heading3"/>
        <w:rPr>
          <w:rFonts w:cs="Segoe UI"/>
        </w:rPr>
      </w:pPr>
      <w:r w:rsidRPr="001D5BE3">
        <w:rPr>
          <w:rFonts w:cs="Segoe UI"/>
        </w:rPr>
        <w:t>Bibliography</w:t>
      </w:r>
    </w:p>
    <w:p w14:paraId="77B611E8" w14:textId="77777777" w:rsidR="004A4510" w:rsidRPr="001D5BE3" w:rsidRDefault="006F5975" w:rsidP="00222A21">
      <w:pPr>
        <w:pStyle w:val="References"/>
      </w:pPr>
      <w:r w:rsidRPr="001D5BE3">
        <w:t xml:space="preserve">APVMA. 2007. </w:t>
      </w:r>
      <w:r w:rsidR="00C567DE" w:rsidRPr="001D5BE3">
        <w:rPr>
          <w:i/>
        </w:rPr>
        <w:t>The Reconsideration of Registrations of Products Containing Carbendazim or Thiophanate-methyl and Their Associated Approved Labels</w:t>
      </w:r>
      <w:r w:rsidR="00C567DE" w:rsidRPr="001D5BE3">
        <w:t>.</w:t>
      </w:r>
      <w:r w:rsidR="00262F95" w:rsidRPr="001D5BE3">
        <w:t xml:space="preserve"> </w:t>
      </w:r>
      <w:r w:rsidR="00C567DE" w:rsidRPr="001D5BE3">
        <w:t xml:space="preserve">See: </w:t>
      </w:r>
      <w:hyperlink r:id="rId5064" w:history="1">
        <w:r w:rsidR="00C567DE" w:rsidRPr="001D5BE3">
          <w:rPr>
            <w:rStyle w:val="Hyperlink"/>
            <w:rFonts w:cs="Segoe UI"/>
            <w:szCs w:val="24"/>
          </w:rPr>
          <w:t>http://www.apvma.gov.au/chemrev/thiophanateMethyl.shtml</w:t>
        </w:r>
      </w:hyperlink>
    </w:p>
    <w:p w14:paraId="77B611E9" w14:textId="77777777" w:rsidR="001B0469" w:rsidRPr="001D5BE3" w:rsidRDefault="004A4510" w:rsidP="00222A21">
      <w:pPr>
        <w:pStyle w:val="References"/>
      </w:pPr>
      <w:r w:rsidRPr="001D5BE3">
        <w:t xml:space="preserve">EC. 2005. </w:t>
      </w:r>
      <w:r w:rsidR="00770B72" w:rsidRPr="001D5BE3">
        <w:rPr>
          <w:i/>
        </w:rPr>
        <w:t xml:space="preserve">Review Report for the Active Substance </w:t>
      </w:r>
      <w:r w:rsidR="00BE3585" w:rsidRPr="001D5BE3">
        <w:rPr>
          <w:i/>
        </w:rPr>
        <w:t>T</w:t>
      </w:r>
      <w:r w:rsidR="00C567DE" w:rsidRPr="001D5BE3">
        <w:rPr>
          <w:i/>
        </w:rPr>
        <w:t>hiophanate-</w:t>
      </w:r>
      <w:r w:rsidR="00BE3585" w:rsidRPr="001D5BE3">
        <w:rPr>
          <w:i/>
        </w:rPr>
        <w:t>M</w:t>
      </w:r>
      <w:r w:rsidR="00C567DE" w:rsidRPr="001D5BE3">
        <w:rPr>
          <w:i/>
        </w:rPr>
        <w:t>ethyl</w:t>
      </w:r>
      <w:r w:rsidR="00C567DE" w:rsidRPr="001D5BE3">
        <w:t>.</w:t>
      </w:r>
      <w:r w:rsidR="00262F95" w:rsidRPr="001D5BE3">
        <w:t xml:space="preserve"> </w:t>
      </w:r>
      <w:r w:rsidR="00C567DE" w:rsidRPr="001D5BE3">
        <w:t>5030/VI/98 final</w:t>
      </w:r>
      <w:r w:rsidR="00C840F6" w:rsidRPr="001D5BE3">
        <w:t xml:space="preserve"> [67 pp]. </w:t>
      </w:r>
      <w:hyperlink r:id="rId5065" w:history="1">
        <w:r w:rsidR="00E10623" w:rsidRPr="001D5BE3">
          <w:rPr>
            <w:rStyle w:val="Hyperlink"/>
            <w:rFonts w:cs="Segoe UI"/>
          </w:rPr>
          <w:t>http://ec.europa.eu/sanco_pesticides/public/index.cfm</w:t>
        </w:r>
      </w:hyperlink>
    </w:p>
    <w:p w14:paraId="77B611EA" w14:textId="77777777" w:rsidR="00597393" w:rsidRPr="001D5BE3" w:rsidRDefault="001B0469" w:rsidP="00222A21">
      <w:pPr>
        <w:pStyle w:val="References"/>
      </w:pPr>
      <w:r w:rsidRPr="001D5BE3">
        <w:t xml:space="preserve">EFSA. 2012. </w:t>
      </w:r>
      <w:r w:rsidR="00C567DE" w:rsidRPr="001D5BE3">
        <w:t>Reasoned opinion on the modification of the existing MRLs for thiophanate-methyl and carbendazim in apples and pears</w:t>
      </w:r>
      <w:r w:rsidR="00CD40CE" w:rsidRPr="001D5BE3">
        <w:t xml:space="preserve">. </w:t>
      </w:r>
      <w:r w:rsidR="00CD40CE" w:rsidRPr="001D5BE3">
        <w:rPr>
          <w:i/>
        </w:rPr>
        <w:t>EFSA Journal</w:t>
      </w:r>
      <w:r w:rsidR="00CD40CE" w:rsidRPr="001D5BE3">
        <w:t xml:space="preserve"> </w:t>
      </w:r>
      <w:r w:rsidR="00C567DE" w:rsidRPr="001D5BE3">
        <w:t>10(4): 2685.</w:t>
      </w:r>
      <w:r w:rsidR="00262F95" w:rsidRPr="001D5BE3">
        <w:t xml:space="preserve"> </w:t>
      </w:r>
      <w:hyperlink r:id="rId5066" w:history="1">
        <w:r w:rsidR="00BC5179" w:rsidRPr="001D5BE3">
          <w:rPr>
            <w:rStyle w:val="Hyperlink"/>
            <w:rFonts w:cs="Segoe UI"/>
          </w:rPr>
          <w:t>http://www.efsa.europa.eu</w:t>
        </w:r>
        <w:r w:rsidR="000737DC" w:rsidRPr="001D5BE3">
          <w:rPr>
            <w:rStyle w:val="Hyperlink"/>
            <w:rFonts w:cs="Segoe UI"/>
          </w:rPr>
          <w:t>/en/efsajournal/doc/2685.pdf</w:t>
        </w:r>
      </w:hyperlink>
    </w:p>
    <w:p w14:paraId="77B611EB" w14:textId="77777777" w:rsidR="00C567DE" w:rsidRPr="001D5BE3" w:rsidRDefault="00597393" w:rsidP="00222A21">
      <w:pPr>
        <w:pStyle w:val="References"/>
      </w:pPr>
      <w:r w:rsidRPr="001D5BE3">
        <w:t xml:space="preserve">EFSA. 2018. </w:t>
      </w:r>
      <w:r w:rsidR="001A12C1" w:rsidRPr="001D5BE3">
        <w:rPr>
          <w:i/>
        </w:rPr>
        <w:t xml:space="preserve">Peer Review of the Pesticide Risk Assessment of the Active Substance </w:t>
      </w:r>
      <w:r w:rsidR="00BE3585" w:rsidRPr="001D5BE3">
        <w:rPr>
          <w:i/>
        </w:rPr>
        <w:t>T</w:t>
      </w:r>
      <w:r w:rsidR="00C567DE" w:rsidRPr="001D5BE3">
        <w:rPr>
          <w:i/>
        </w:rPr>
        <w:t>hiophanate-</w:t>
      </w:r>
      <w:r w:rsidR="00BE3585" w:rsidRPr="001D5BE3">
        <w:rPr>
          <w:i/>
        </w:rPr>
        <w:t>M</w:t>
      </w:r>
      <w:r w:rsidR="00C567DE" w:rsidRPr="001D5BE3">
        <w:rPr>
          <w:i/>
        </w:rPr>
        <w:t>ethyl</w:t>
      </w:r>
      <w:r w:rsidR="00262F95" w:rsidRPr="001D5BE3">
        <w:t xml:space="preserve"> </w:t>
      </w:r>
      <w:r w:rsidR="00C567DE" w:rsidRPr="001D5BE3">
        <w:t>16</w:t>
      </w:r>
      <w:r w:rsidR="00BE3585" w:rsidRPr="001D5BE3">
        <w:t>(</w:t>
      </w:r>
      <w:r w:rsidR="00C567DE" w:rsidRPr="001D5BE3">
        <w:t>1</w:t>
      </w:r>
      <w:r w:rsidR="00BE3585" w:rsidRPr="001D5BE3">
        <w:t>)</w:t>
      </w:r>
      <w:r w:rsidR="00C567DE" w:rsidRPr="001D5BE3">
        <w:t>.</w:t>
      </w:r>
      <w:r w:rsidR="00262F95" w:rsidRPr="001D5BE3">
        <w:t xml:space="preserve"> </w:t>
      </w:r>
      <w:r w:rsidR="00C567DE" w:rsidRPr="001D5BE3">
        <w:t>January.</w:t>
      </w:r>
      <w:r w:rsidR="00262F95" w:rsidRPr="001D5BE3">
        <w:t xml:space="preserve"> </w:t>
      </w:r>
      <w:hyperlink r:id="rId5067" w:history="1">
        <w:r w:rsidR="00C567DE" w:rsidRPr="001D5BE3">
          <w:rPr>
            <w:rStyle w:val="Hyperlink"/>
            <w:rFonts w:cs="Segoe UI"/>
          </w:rPr>
          <w:t>http://onlinelibrary.wiley.com/doi/10.2903/j.efsa.2018.5133/full</w:t>
        </w:r>
      </w:hyperlink>
    </w:p>
    <w:p w14:paraId="77B611EC" w14:textId="77777777" w:rsidR="00C567DE" w:rsidRPr="001D5BE3" w:rsidRDefault="00C567DE" w:rsidP="00222A21">
      <w:pPr>
        <w:pStyle w:val="References"/>
      </w:pPr>
      <w:r w:rsidRPr="001D5BE3">
        <w:t>ERMA.</w:t>
      </w:r>
      <w:r w:rsidR="00262F95" w:rsidRPr="001D5BE3">
        <w:t xml:space="preserve"> </w:t>
      </w:r>
      <w:r w:rsidRPr="001D5BE3">
        <w:rPr>
          <w:i/>
        </w:rPr>
        <w:t>HSNO Chemical Classification Information Database: Thiophanate-methyl</w:t>
      </w:r>
      <w:r w:rsidRPr="001D5BE3">
        <w:t>.</w:t>
      </w:r>
      <w:r w:rsidR="00262F95" w:rsidRPr="001D5BE3">
        <w:t xml:space="preserve"> </w:t>
      </w:r>
      <w:r w:rsidRPr="001D5BE3">
        <w:t xml:space="preserve">See: </w:t>
      </w:r>
      <w:hyperlink r:id="rId5068" w:history="1">
        <w:r w:rsidRPr="001D5BE3">
          <w:rPr>
            <w:rStyle w:val="Hyperlink"/>
            <w:rFonts w:cs="Segoe UI"/>
            <w:szCs w:val="24"/>
          </w:rPr>
          <w:t>http://www.ermanz.govt.nz/Chemicals/ChemicalDisplay.aspx?SubstanceID=2900</w:t>
        </w:r>
      </w:hyperlink>
    </w:p>
    <w:p w14:paraId="77B611ED" w14:textId="77777777" w:rsidR="000737DC" w:rsidRPr="001D5BE3" w:rsidRDefault="00862FCA" w:rsidP="00222A21">
      <w:pPr>
        <w:pStyle w:val="References"/>
      </w:pPr>
      <w:r w:rsidRPr="001D5BE3">
        <w:t xml:space="preserve">IPCS. 1986. </w:t>
      </w:r>
      <w:r w:rsidR="00C567DE" w:rsidRPr="001D5BE3">
        <w:t>Carbamate pesticides: a general introduction.</w:t>
      </w:r>
      <w:r w:rsidR="00262F95" w:rsidRPr="001D5BE3">
        <w:t xml:space="preserve"> </w:t>
      </w:r>
      <w:r w:rsidR="0011158F" w:rsidRPr="001D5BE3">
        <w:rPr>
          <w:i/>
        </w:rPr>
        <w:t>Environmental Health Criteria</w:t>
      </w:r>
      <w:r w:rsidR="00BE3585" w:rsidRPr="001D5BE3">
        <w:rPr>
          <w:i/>
        </w:rPr>
        <w:t> </w:t>
      </w:r>
      <w:r w:rsidR="00C567DE" w:rsidRPr="001D5BE3">
        <w:t>64.</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5069"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documents/ehc/ehc/ehc64.htm</w:t>
        </w:r>
      </w:hyperlink>
    </w:p>
    <w:p w14:paraId="77B611EE" w14:textId="77777777" w:rsidR="00C567DE" w:rsidRPr="001D5BE3" w:rsidRDefault="000737DC" w:rsidP="00222A21">
      <w:pPr>
        <w:pStyle w:val="References"/>
      </w:pPr>
      <w:r w:rsidRPr="001D5BE3">
        <w:t xml:space="preserve">IPCS. 1993. </w:t>
      </w:r>
      <w:r w:rsidR="00C567DE" w:rsidRPr="001D5BE3">
        <w:t>Carbendazim</w:t>
      </w:r>
      <w:r w:rsidR="00BE3585" w:rsidRPr="001D5BE3">
        <w:t>.</w:t>
      </w:r>
      <w:r w:rsidR="00C567DE" w:rsidRPr="001D5BE3">
        <w:t xml:space="preserve"> </w:t>
      </w:r>
      <w:r w:rsidR="0011158F" w:rsidRPr="001D5BE3">
        <w:rPr>
          <w:i/>
        </w:rPr>
        <w:t>Environmental Health Criteria</w:t>
      </w:r>
      <w:r w:rsidR="00C567DE" w:rsidRPr="001D5BE3">
        <w:t xml:space="preserve"> 149.</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5070" w:history="1">
        <w:r w:rsidRPr="001D5BE3">
          <w:rPr>
            <w:rStyle w:val="Hyperlink"/>
            <w:rFonts w:cs="Segoe UI"/>
          </w:rPr>
          <w:t>http://</w:t>
        </w:r>
        <w:r w:rsidR="005C412C" w:rsidRPr="001D5BE3">
          <w:rPr>
            <w:rStyle w:val="Hyperlink"/>
            <w:rFonts w:cs="Segoe UI"/>
          </w:rPr>
          <w:t>www.inchem.org</w:t>
        </w:r>
        <w:r w:rsidRPr="001D5BE3">
          <w:rPr>
            <w:rStyle w:val="Hyperlink"/>
            <w:rFonts w:cs="Segoe UI"/>
          </w:rPr>
          <w:t>/documents/ehc/ehc/ehc149.htm</w:t>
        </w:r>
      </w:hyperlink>
    </w:p>
    <w:p w14:paraId="77B611EF" w14:textId="77777777" w:rsidR="008050C1" w:rsidRPr="001D5BE3" w:rsidRDefault="004E1D73" w:rsidP="00222A21">
      <w:pPr>
        <w:pStyle w:val="References"/>
      </w:pPr>
      <w:r w:rsidRPr="001D5BE3">
        <w:t xml:space="preserve">IPCS. 1995. </w:t>
      </w:r>
      <w:r w:rsidR="00C567DE" w:rsidRPr="001D5BE3">
        <w:rPr>
          <w:i/>
        </w:rPr>
        <w:t>Thiophanate-methyl</w:t>
      </w:r>
      <w:r w:rsidR="00C567DE" w:rsidRPr="001D5BE3">
        <w:t>.</w:t>
      </w:r>
      <w:r w:rsidR="00262F95" w:rsidRPr="001D5BE3">
        <w:t xml:space="preserve"> </w:t>
      </w:r>
      <w:r w:rsidR="00C567DE" w:rsidRPr="001D5BE3">
        <w:t>International Programme on Chemical Safety.</w:t>
      </w:r>
      <w:r w:rsidR="00262F95" w:rsidRPr="001D5BE3">
        <w:t xml:space="preserve"> </w:t>
      </w:r>
      <w:r w:rsidR="00C15A5A" w:rsidRPr="001D5BE3">
        <w:t xml:space="preserve">Available at: </w:t>
      </w:r>
      <w:hyperlink r:id="rId507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95pr17.htm</w:t>
        </w:r>
      </w:hyperlink>
    </w:p>
    <w:p w14:paraId="77B611F0" w14:textId="77777777" w:rsidR="00C567DE" w:rsidRPr="001D5BE3" w:rsidRDefault="008050C1" w:rsidP="00222A21">
      <w:pPr>
        <w:pStyle w:val="References"/>
        <w:rPr>
          <w:szCs w:val="24"/>
        </w:rPr>
      </w:pPr>
      <w:r w:rsidRPr="001D5BE3">
        <w:t xml:space="preserve">JMPR. 1998. </w:t>
      </w:r>
      <w:r w:rsidR="00C567DE" w:rsidRPr="001D5BE3">
        <w:rPr>
          <w:i/>
        </w:rPr>
        <w:t>Thiophanate-methyl (addendum)</w:t>
      </w:r>
      <w:r w:rsidR="00262F95" w:rsidRPr="001D5BE3">
        <w:t xml:space="preserve"> </w:t>
      </w:r>
      <w:r w:rsidR="00C567DE" w:rsidRPr="001D5BE3">
        <w:t>229</w:t>
      </w:r>
      <w:r w:rsidR="00BE3585" w:rsidRPr="001D5BE3">
        <w:t>–</w:t>
      </w:r>
      <w:r w:rsidR="00C567DE" w:rsidRPr="001D5BE3">
        <w:t>36.</w:t>
      </w:r>
      <w:r w:rsidR="00262F95" w:rsidRPr="001D5BE3">
        <w:t xml:space="preserve"> </w:t>
      </w:r>
      <w:r w:rsidR="00C567DE" w:rsidRPr="001D5BE3">
        <w:t xml:space="preserve">Can be downloaded from: </w:t>
      </w:r>
      <w:r w:rsidR="00C567DE" w:rsidRPr="001D5BE3">
        <w:rPr>
          <w:rStyle w:val="Hyperlink"/>
          <w:rFonts w:cs="Segoe UI"/>
        </w:rPr>
        <w:t>www.whqlibdoc.who.int/hq/1999/WHO_PCS_99.18_(thiophanate).pdf</w:t>
      </w:r>
    </w:p>
    <w:p w14:paraId="77B611F1" w14:textId="77777777" w:rsidR="00F00394" w:rsidRPr="001D5BE3" w:rsidRDefault="00862FCA" w:rsidP="00222A21">
      <w:pPr>
        <w:pStyle w:val="References"/>
        <w:rPr>
          <w:szCs w:val="24"/>
        </w:rPr>
      </w:pPr>
      <w:r w:rsidRPr="001D5BE3">
        <w:rPr>
          <w:szCs w:val="24"/>
        </w:rPr>
        <w:t xml:space="preserve">JMPR. 2006. </w:t>
      </w:r>
      <w:r w:rsidR="00C567DE" w:rsidRPr="001D5BE3">
        <w:rPr>
          <w:i/>
        </w:rPr>
        <w:t>Thiophanate-methyl</w:t>
      </w:r>
      <w:r w:rsidR="00C567DE" w:rsidRPr="001D5BE3">
        <w:t xml:space="preserve"> (077)</w:t>
      </w:r>
      <w:r w:rsidR="00770B72" w:rsidRPr="001D5BE3">
        <w:t xml:space="preserve">: </w:t>
      </w:r>
      <w:r w:rsidR="00C567DE" w:rsidRPr="001D5BE3">
        <w:t>256</w:t>
      </w:r>
      <w:r w:rsidR="00BE3585" w:rsidRPr="001D5BE3">
        <w:t>–</w:t>
      </w:r>
      <w:r w:rsidR="00C567DE" w:rsidRPr="001D5BE3">
        <w:t>8.</w:t>
      </w:r>
      <w:r w:rsidR="00262F95" w:rsidRPr="001D5BE3">
        <w:t xml:space="preserve"> </w:t>
      </w:r>
      <w:hyperlink r:id="rId5072" w:history="1">
        <w:r w:rsidR="00E10623" w:rsidRPr="001D5BE3">
          <w:rPr>
            <w:rStyle w:val="Hyperlink"/>
            <w:rFonts w:cs="Segoe UI"/>
          </w:rPr>
          <w:t>http://www.fao.org/agriculture/crops/core-themes/theme/pests/pm/lpe/en/</w:t>
        </w:r>
      </w:hyperlink>
    </w:p>
    <w:p w14:paraId="77B611F2" w14:textId="77777777" w:rsidR="00C567DE" w:rsidRPr="001D5BE3" w:rsidRDefault="00F00394" w:rsidP="00BE3585">
      <w:pPr>
        <w:pStyle w:val="References"/>
        <w:keepLines/>
      </w:pPr>
      <w:r w:rsidRPr="001D5BE3">
        <w:rPr>
          <w:szCs w:val="24"/>
        </w:rPr>
        <w:t xml:space="preserve">JMPR. 2017. </w:t>
      </w:r>
      <w:r w:rsidR="00C567DE" w:rsidRPr="001D5BE3">
        <w:t>Pesticide residues in food.</w:t>
      </w:r>
      <w:r w:rsidR="00262F95" w:rsidRPr="001D5BE3">
        <w:t xml:space="preserve"> </w:t>
      </w:r>
      <w:r w:rsidR="00BE3585" w:rsidRPr="001D5BE3">
        <w:rPr>
          <w:i/>
        </w:rPr>
        <w:t>FAO Plant Production and Protection Paper</w:t>
      </w:r>
      <w:r w:rsidR="00BE3585" w:rsidRPr="001D5BE3">
        <w:t xml:space="preserve"> 232. </w:t>
      </w:r>
      <w:r w:rsidR="00C567DE" w:rsidRPr="001D5BE3">
        <w:t>Joint FAO/WHO Meeting.</w:t>
      </w:r>
      <w:r w:rsidR="00262F95" w:rsidRPr="001D5BE3">
        <w:t xml:space="preserve"> </w:t>
      </w:r>
      <w:r w:rsidR="00C567DE" w:rsidRPr="001D5BE3">
        <w:t>2017 Report on Pesticide Residues.</w:t>
      </w:r>
      <w:r w:rsidR="00262F95" w:rsidRPr="001D5BE3">
        <w:t xml:space="preserve"> </w:t>
      </w:r>
      <w:hyperlink r:id="rId5073" w:history="1">
        <w:r w:rsidRPr="001D5BE3">
          <w:rPr>
            <w:rStyle w:val="Hyperlink"/>
            <w:rFonts w:cs="Segoe UI"/>
          </w:rPr>
          <w:t>http://www.fao.org/fileadmin/templates/agphome/documents/Pests_Pesticides/JMPR/Report2017/web_2017_JMPR_Report_Final.pdf</w:t>
        </w:r>
      </w:hyperlink>
    </w:p>
    <w:p w14:paraId="77B611F3" w14:textId="77777777" w:rsidR="00C567DE" w:rsidRPr="001D5BE3" w:rsidRDefault="00862FCA" w:rsidP="00222A2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5074" w:history="1">
        <w:r w:rsidR="00E10623" w:rsidRPr="001D5BE3">
          <w:rPr>
            <w:rStyle w:val="Hyperlink"/>
            <w:rFonts w:cs="Segoe UI"/>
          </w:rPr>
          <w:t>http://www.nhmrc.gov.au/guidelines/publications/eh52</w:t>
        </w:r>
      </w:hyperlink>
    </w:p>
    <w:p w14:paraId="77B611F4" w14:textId="77777777" w:rsidR="00CA295D"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5075" w:history="1">
        <w:r w:rsidR="00E10623" w:rsidRPr="001D5BE3">
          <w:rPr>
            <w:rStyle w:val="Hyperlink"/>
            <w:rFonts w:cs="Segoe UI"/>
          </w:rPr>
          <w:t>http://npic.orst.edu/ingred/ppdmove.htm</w:t>
        </w:r>
      </w:hyperlink>
    </w:p>
    <w:p w14:paraId="77B611F5" w14:textId="77777777" w:rsidR="0021217B" w:rsidRPr="001D5BE3" w:rsidRDefault="00CA295D" w:rsidP="00222A21">
      <w:pPr>
        <w:pStyle w:val="References"/>
        <w:rPr>
          <w:bCs/>
        </w:rPr>
      </w:pPr>
      <w:r w:rsidRPr="001D5BE3">
        <w:t xml:space="preserve">USEPA. 1987. </w:t>
      </w:r>
      <w:r w:rsidR="00C567DE" w:rsidRPr="001D5BE3">
        <w:rPr>
          <w:bCs/>
        </w:rPr>
        <w:t>Thiophanate-methyl.</w:t>
      </w:r>
      <w:r w:rsidR="00262F95" w:rsidRPr="001D5BE3">
        <w:rPr>
          <w:bCs/>
        </w:rPr>
        <w:t xml:space="preserve"> </w:t>
      </w:r>
      <w:r w:rsidR="00E47BAF" w:rsidRPr="001D5BE3">
        <w:rPr>
          <w:bCs/>
          <w:i/>
        </w:rPr>
        <w:t>Integrated Risk Information System</w:t>
      </w:r>
      <w:r w:rsidR="00E10623" w:rsidRPr="001D5BE3">
        <w:rPr>
          <w:bCs/>
          <w:i/>
        </w:rPr>
        <w:t xml:space="preserve"> (IRIS)</w:t>
      </w:r>
      <w:r w:rsidR="00C567DE" w:rsidRPr="001D5BE3">
        <w:rPr>
          <w:bCs/>
        </w:rPr>
        <w:t>.</w:t>
      </w:r>
      <w:r w:rsidR="00262F95" w:rsidRPr="001D5BE3">
        <w:rPr>
          <w:bCs/>
        </w:rPr>
        <w:t xml:space="preserve"> </w:t>
      </w:r>
      <w:r w:rsidR="00C567DE" w:rsidRPr="001D5BE3">
        <w:rPr>
          <w:bCs/>
        </w:rPr>
        <w:t xml:space="preserve">See: </w:t>
      </w:r>
      <w:hyperlink r:id="rId5076" w:history="1">
        <w:r w:rsidR="002E02C6" w:rsidRPr="001D5BE3">
          <w:rPr>
            <w:rStyle w:val="Hyperlink"/>
            <w:rFonts w:cs="Segoe UI"/>
          </w:rPr>
          <w:t>http://cfpub.epa.gov/ncea/iris/index.cfm?fuseaction=iris.showSubstanceList</w:t>
        </w:r>
      </w:hyperlink>
      <w:r w:rsidR="00C567DE" w:rsidRPr="001D5BE3">
        <w:t xml:space="preserve"> or </w:t>
      </w:r>
      <w:hyperlink r:id="rId5077" w:history="1">
        <w:r w:rsidR="00C567DE" w:rsidRPr="001D5BE3">
          <w:rPr>
            <w:rStyle w:val="Hyperlink"/>
            <w:rFonts w:cs="Segoe UI"/>
            <w:bCs/>
            <w:szCs w:val="24"/>
          </w:rPr>
          <w:t>http://www.epa.gov/IRIS/subst/0117.htm</w:t>
        </w:r>
      </w:hyperlink>
    </w:p>
    <w:p w14:paraId="77B611F6" w14:textId="77777777" w:rsidR="00C567DE" w:rsidRPr="001D5BE3" w:rsidRDefault="0021217B" w:rsidP="00222A21">
      <w:pPr>
        <w:pStyle w:val="References"/>
      </w:pPr>
      <w:r w:rsidRPr="001D5BE3">
        <w:rPr>
          <w:bCs/>
        </w:rPr>
        <w:t xml:space="preserve">USEPA. 2005. </w:t>
      </w:r>
      <w:r w:rsidR="00A6691A" w:rsidRPr="001D5BE3">
        <w:rPr>
          <w:i/>
        </w:rPr>
        <w:t>Re</w:t>
      </w:r>
      <w:r w:rsidR="00A6691A" w:rsidRPr="001D5BE3">
        <w:rPr>
          <w:i/>
        </w:rPr>
        <w:noBreakHyphen/>
        <w:t>registration</w:t>
      </w:r>
      <w:r w:rsidR="00C567DE" w:rsidRPr="001D5BE3">
        <w:rPr>
          <w:i/>
        </w:rPr>
        <w:t xml:space="preserve"> Eligibility Decision Thiophanate-Methyl</w:t>
      </w:r>
      <w:r w:rsidR="00061B14" w:rsidRPr="001D5BE3">
        <w:t xml:space="preserve"> [219 pp]. </w:t>
      </w:r>
      <w:hyperlink r:id="rId5078" w:history="1">
        <w:r w:rsidR="00597393" w:rsidRPr="001D5BE3">
          <w:rPr>
            <w:rStyle w:val="Hyperlink"/>
            <w:rFonts w:cs="Segoe UI"/>
          </w:rPr>
          <w:t>http://www.epa.gov/pesticides/reregistration/status.htm</w:t>
        </w:r>
      </w:hyperlink>
    </w:p>
    <w:p w14:paraId="77B611F7" w14:textId="77777777" w:rsidR="00C567DE" w:rsidRPr="001D5BE3" w:rsidRDefault="00862FCA" w:rsidP="00222A21">
      <w:pPr>
        <w:pStyle w:val="References"/>
      </w:pPr>
      <w:r w:rsidRPr="001D5BE3">
        <w:t xml:space="preserve">USEPA. 2009. </w:t>
      </w:r>
      <w:r w:rsidRPr="001D5BE3">
        <w:rPr>
          <w:i/>
        </w:rPr>
        <w:t xml:space="preserve">Contaminant Information Sheets for the Final </w:t>
      </w:r>
      <w:r w:rsidR="00260251" w:rsidRPr="001D5BE3">
        <w:rPr>
          <w:i/>
        </w:rPr>
        <w:t>CCL 3</w:t>
      </w:r>
      <w:r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5079" w:history="1">
        <w:r w:rsidR="00E10623" w:rsidRPr="001D5BE3">
          <w:rPr>
            <w:rStyle w:val="Hyperlink"/>
            <w:rFonts w:cs="Segoe UI"/>
          </w:rPr>
          <w:t>http://water.epa.gov/scitech/drinkingwater/dws/ccl/upload/Final-CCL-3-Contaminant-Information-Sheets.pdf</w:t>
        </w:r>
      </w:hyperlink>
    </w:p>
    <w:p w14:paraId="77B611F8" w14:textId="77777777" w:rsidR="00C567DE" w:rsidRPr="001D5BE3" w:rsidRDefault="00C10056" w:rsidP="00B5467D">
      <w:pPr>
        <w:pStyle w:val="Heading1"/>
      </w:pPr>
      <w:bookmarkStart w:id="762" w:name="_Toc9341426"/>
      <w:bookmarkStart w:id="763" w:name="_Toc11416387"/>
      <w:r w:rsidRPr="001D5BE3">
        <w:t>Thiram</w:t>
      </w:r>
      <w:bookmarkEnd w:id="762"/>
      <w:bookmarkEnd w:id="763"/>
    </w:p>
    <w:p w14:paraId="77B611F9"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37-26-8.</w:t>
      </w:r>
      <w:r w:rsidR="00262F95" w:rsidRPr="001D5BE3">
        <w:rPr>
          <w:rFonts w:cs="Segoe UI"/>
        </w:rPr>
        <w:t xml:space="preserve"> </w:t>
      </w:r>
      <w:r w:rsidRPr="001D5BE3">
        <w:rPr>
          <w:rFonts w:cs="Segoe UI"/>
        </w:rPr>
        <w:t>The IUPAC name for thiram is either tetramethylthiuram disulfide or bis(dimethylthiocarbamoyl) disulfide.</w:t>
      </w:r>
      <w:r w:rsidR="00262F95" w:rsidRPr="001D5BE3">
        <w:rPr>
          <w:rFonts w:cs="Segoe UI"/>
        </w:rPr>
        <w:t xml:space="preserve"> </w:t>
      </w:r>
      <w:r w:rsidRPr="001D5BE3">
        <w:rPr>
          <w:rFonts w:cs="Segoe UI"/>
        </w:rPr>
        <w:t>The CAS name is tetramethylthioperoxydicarbonic diamide.</w:t>
      </w:r>
      <w:r w:rsidR="00262F95" w:rsidRPr="001D5BE3">
        <w:rPr>
          <w:rFonts w:cs="Segoe UI"/>
        </w:rPr>
        <w:t xml:space="preserve"> </w:t>
      </w:r>
      <w:r w:rsidRPr="001D5BE3">
        <w:rPr>
          <w:rFonts w:cs="Segoe UI"/>
        </w:rPr>
        <w:t>In some parts of the world, also called tetramethylthiuram bisulfide, thiuram and TMTD.</w:t>
      </w:r>
    </w:p>
    <w:p w14:paraId="77B611FA" w14:textId="77777777" w:rsidR="00C567DE" w:rsidRPr="001D5BE3" w:rsidRDefault="00C567DE" w:rsidP="00262F95">
      <w:pPr>
        <w:rPr>
          <w:rFonts w:cs="Segoe UI"/>
        </w:rPr>
      </w:pPr>
    </w:p>
    <w:p w14:paraId="77B611FB" w14:textId="77777777" w:rsidR="00C567DE" w:rsidRPr="001D5BE3" w:rsidRDefault="0097388C" w:rsidP="0097388C">
      <w:pPr>
        <w:pStyle w:val="Heading3"/>
        <w:rPr>
          <w:rFonts w:cs="Segoe UI"/>
        </w:rPr>
      </w:pPr>
      <w:r w:rsidRPr="001D5BE3">
        <w:rPr>
          <w:rFonts w:cs="Segoe UI"/>
        </w:rPr>
        <w:t>Maximum Acceptable Value</w:t>
      </w:r>
    </w:p>
    <w:p w14:paraId="77B611FC" w14:textId="77777777" w:rsidR="00C567DE" w:rsidRPr="001D5BE3" w:rsidRDefault="00C567DE" w:rsidP="00CE3FDB">
      <w:pPr>
        <w:pStyle w:val="Introductoryparagraph"/>
      </w:pPr>
      <w:r w:rsidRPr="001D5BE3">
        <w:t>Neither the DWSNZ nor WHO Guidelines mention thiram</w:t>
      </w:r>
      <w:r w:rsidRPr="001D5BE3">
        <w:rPr>
          <w:sz w:val="23"/>
          <w:szCs w:val="23"/>
        </w:rPr>
        <w:t>.</w:t>
      </w:r>
    </w:p>
    <w:p w14:paraId="77B611FD" w14:textId="77777777" w:rsidR="00C567DE" w:rsidRPr="001D5BE3" w:rsidRDefault="00C567DE" w:rsidP="00262F95">
      <w:pPr>
        <w:rPr>
          <w:rFonts w:cs="Segoe UI"/>
        </w:rPr>
      </w:pPr>
    </w:p>
    <w:p w14:paraId="77B611FE"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7</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611FF" w14:textId="77777777" w:rsidR="00C567DE" w:rsidRPr="001D5BE3" w:rsidRDefault="00C567DE" w:rsidP="00262F95">
      <w:pPr>
        <w:rPr>
          <w:rFonts w:cs="Segoe UI"/>
        </w:rPr>
      </w:pPr>
    </w:p>
    <w:p w14:paraId="77B61200" w14:textId="77777777" w:rsidR="0097388C" w:rsidRPr="001D5BE3" w:rsidRDefault="00C567DE" w:rsidP="00262F95">
      <w:pPr>
        <w:rPr>
          <w:rFonts w:cs="Segoe UI"/>
        </w:rPr>
      </w:pPr>
      <w:r w:rsidRPr="001D5BE3">
        <w:rPr>
          <w:rFonts w:cs="Segoe UI"/>
        </w:rPr>
        <w:t>The Environmental Protection Authority of New Zealand (</w:t>
      </w:r>
      <w:hyperlink r:id="rId5080" w:history="1">
        <w:r w:rsidR="005D5044" w:rsidRPr="001D5BE3">
          <w:rPr>
            <w:rStyle w:val="Hyperlink"/>
            <w:rFonts w:cs="Segoe UI"/>
          </w:rPr>
          <w:t>www.epa.govt.nz</w:t>
        </w:r>
      </w:hyperlink>
      <w:r w:rsidRPr="001D5BE3">
        <w:rPr>
          <w:rFonts w:cs="Segoe UI"/>
        </w:rPr>
        <w:t xml:space="preserve"> and go to Substance Exposure Limit Register in Search our Databases) has established an environmental exposure limit (EEL) for thiram</w:t>
      </w:r>
      <w:r w:rsidRPr="001D5BE3">
        <w:rPr>
          <w:rFonts w:cs="Segoe UI"/>
          <w:bCs/>
        </w:rPr>
        <w:t xml:space="preserve"> </w:t>
      </w:r>
      <w:r w:rsidRPr="001D5BE3">
        <w:rPr>
          <w:rFonts w:cs="Segoe UI"/>
        </w:rPr>
        <w:t xml:space="preserve">in water (set by an approval under </w:t>
      </w:r>
      <w:r w:rsidR="001C6623" w:rsidRPr="001D5BE3">
        <w:rPr>
          <w:rFonts w:cs="Segoe UI"/>
        </w:rPr>
        <w:t>Part 5</w:t>
      </w:r>
      <w:r w:rsidRPr="001D5BE3">
        <w:rPr>
          <w:rFonts w:cs="Segoe UI"/>
        </w:rPr>
        <w:t xml:space="preserve"> of the HSNO Act) of 0.00001</w:t>
      </w:r>
      <w:r w:rsidR="00864EA1" w:rsidRPr="001D5BE3">
        <w:rPr>
          <w:rFonts w:cs="Segoe UI"/>
        </w:rPr>
        <w:t> mg/L</w:t>
      </w:r>
      <w:r w:rsidRPr="001D5BE3">
        <w:rPr>
          <w:rFonts w:cs="Segoe UI"/>
        </w:rPr>
        <w:t xml:space="preserve"> (0.001</w:t>
      </w:r>
      <w:r w:rsidR="006F5975" w:rsidRPr="001D5BE3">
        <w:rPr>
          <w:rFonts w:cs="Segoe UI"/>
        </w:rPr>
        <w:t> µg/L</w:t>
      </w:r>
      <w:r w:rsidRPr="001D5BE3">
        <w:rPr>
          <w:rFonts w:cs="Segoe UI"/>
        </w:rPr>
        <w:t>).</w:t>
      </w:r>
    </w:p>
    <w:p w14:paraId="77B61201" w14:textId="77777777" w:rsidR="0097388C" w:rsidRPr="001D5BE3" w:rsidRDefault="0097388C" w:rsidP="00262F95">
      <w:pPr>
        <w:rPr>
          <w:rFonts w:cs="Segoe UI"/>
        </w:rPr>
      </w:pPr>
    </w:p>
    <w:p w14:paraId="77B61202" w14:textId="77777777" w:rsidR="002B6443" w:rsidRPr="001D5BE3" w:rsidRDefault="002B6443" w:rsidP="002B6443">
      <w:pPr>
        <w:pStyle w:val="Heading3"/>
        <w:rPr>
          <w:rFonts w:cs="Segoe UI"/>
        </w:rPr>
      </w:pPr>
      <w:r w:rsidRPr="001D5BE3">
        <w:rPr>
          <w:rFonts w:cs="Segoe UI"/>
        </w:rPr>
        <w:t>Sources to water</w:t>
      </w:r>
    </w:p>
    <w:p w14:paraId="77B61203" w14:textId="77777777" w:rsidR="00C567DE" w:rsidRPr="001D5BE3" w:rsidRDefault="00C567DE" w:rsidP="00262F95">
      <w:pPr>
        <w:rPr>
          <w:rFonts w:cs="Segoe UI"/>
        </w:rPr>
      </w:pPr>
      <w:r w:rsidRPr="001D5BE3">
        <w:rPr>
          <w:rFonts w:cs="Segoe UI"/>
        </w:rPr>
        <w:t>Thiram is a dimethyl dithiocarbamate, or disulphide, compound used as a broad spectrum, multi-site action fungicide to prevent crop damage in the field (</w:t>
      </w:r>
      <w:r w:rsidR="000A3622" w:rsidRPr="001D5BE3">
        <w:rPr>
          <w:rFonts w:cs="Segoe UI"/>
        </w:rPr>
        <w:t xml:space="preserve">eg, </w:t>
      </w:r>
      <w:r w:rsidRPr="001D5BE3">
        <w:rPr>
          <w:rFonts w:cs="Segoe UI"/>
        </w:rPr>
        <w:t xml:space="preserve">from </w:t>
      </w:r>
      <w:r w:rsidRPr="001D5BE3">
        <w:rPr>
          <w:rFonts w:cs="Segoe UI"/>
          <w:iCs/>
        </w:rPr>
        <w:t xml:space="preserve">Botrytis </w:t>
      </w:r>
      <w:r w:rsidRPr="001D5BE3">
        <w:rPr>
          <w:rFonts w:cs="Segoe UI"/>
        </w:rPr>
        <w:t>species)</w:t>
      </w:r>
      <w:r w:rsidRPr="001D5BE3">
        <w:rPr>
          <w:rFonts w:cs="Segoe UI"/>
          <w:sz w:val="22"/>
          <w:szCs w:val="22"/>
        </w:rPr>
        <w:t xml:space="preserve"> </w:t>
      </w:r>
      <w:r w:rsidRPr="001D5BE3">
        <w:rPr>
          <w:rFonts w:cs="Segoe UI"/>
        </w:rPr>
        <w:t>and to protect harvested crops from deterioration in storage or transport.</w:t>
      </w:r>
      <w:r w:rsidR="00262F95" w:rsidRPr="001D5BE3">
        <w:rPr>
          <w:rFonts w:cs="Segoe UI"/>
        </w:rPr>
        <w:t xml:space="preserve"> </w:t>
      </w:r>
      <w:r w:rsidRPr="001D5BE3">
        <w:rPr>
          <w:rFonts w:cs="Segoe UI"/>
        </w:rPr>
        <w:t>It must be used at close intervals due to its short half-life in soil (0.5</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iram is also used as a seed protectant and to protect fruit, vegetable, ornamental, and turf crops from a variety of fungal diseases.</w:t>
      </w:r>
      <w:r w:rsidR="00262F95" w:rsidRPr="001D5BE3">
        <w:rPr>
          <w:rFonts w:cs="Segoe UI"/>
        </w:rPr>
        <w:t xml:space="preserve"> </w:t>
      </w:r>
      <w:r w:rsidRPr="001D5BE3">
        <w:rPr>
          <w:rFonts w:cs="Segoe UI"/>
        </w:rPr>
        <w:t>In addition, it is used as an animal repellent to protect fruit trees and ornamentals from damage by birds, rabbits, rodents, and deer.</w:t>
      </w:r>
      <w:r w:rsidR="00262F95" w:rsidRPr="001D5BE3">
        <w:rPr>
          <w:rFonts w:cs="Segoe UI"/>
        </w:rPr>
        <w:t xml:space="preserve"> </w:t>
      </w:r>
      <w:r w:rsidRPr="001D5BE3">
        <w:rPr>
          <w:rFonts w:cs="Segoe UI"/>
        </w:rPr>
        <w:t>It also appears in mixtures with other fungicides and insecticides.</w:t>
      </w:r>
      <w:r w:rsidR="00262F95" w:rsidRPr="001D5BE3">
        <w:rPr>
          <w:rFonts w:cs="Segoe UI"/>
        </w:rPr>
        <w:t xml:space="preserve"> </w:t>
      </w:r>
      <w:r w:rsidRPr="001D5BE3">
        <w:rPr>
          <w:rFonts w:cs="Segoe UI"/>
        </w:rPr>
        <w:t>However, the major international use of thiram is in rubber processing as an accelerator and vulcanising agent (IARC 1991).</w:t>
      </w:r>
    </w:p>
    <w:p w14:paraId="77B61204" w14:textId="77777777" w:rsidR="00C567DE" w:rsidRPr="001D5BE3" w:rsidRDefault="00C567DE" w:rsidP="00262F95">
      <w:pPr>
        <w:rPr>
          <w:rFonts w:cs="Segoe UI"/>
        </w:rPr>
      </w:pPr>
    </w:p>
    <w:p w14:paraId="77B61205" w14:textId="77777777" w:rsidR="00C567DE" w:rsidRPr="001D5BE3" w:rsidRDefault="00C567DE" w:rsidP="00447B0D">
      <w:pPr>
        <w:rPr>
          <w:rFonts w:cs="Segoe UI"/>
        </w:rPr>
      </w:pPr>
      <w:r w:rsidRPr="001D5BE3">
        <w:rPr>
          <w:rFonts w:cs="Segoe UI"/>
        </w:rPr>
        <w:t>This substanc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508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ERMA notes that 10.6</w:t>
      </w:r>
      <w:r w:rsidR="00E10623" w:rsidRPr="001D5BE3">
        <w:rPr>
          <w:rFonts w:cs="Segoe UI"/>
        </w:rPr>
        <w:t> tonnes</w:t>
      </w:r>
      <w:r w:rsidRPr="001D5BE3">
        <w:rPr>
          <w:rFonts w:cs="Segoe UI"/>
        </w:rPr>
        <w:t xml:space="preserve"> of thiram were used in </w:t>
      </w:r>
      <w:r w:rsidR="00FC1757" w:rsidRPr="001D5BE3">
        <w:rPr>
          <w:rFonts w:cs="Segoe UI"/>
        </w:rPr>
        <w:t>New Zealand</w:t>
      </w:r>
      <w:r w:rsidRPr="001D5BE3">
        <w:rPr>
          <w:rFonts w:cs="Segoe UI"/>
        </w:rPr>
        <w:t xml:space="preserve"> in 2004, at an application rate of 4</w:t>
      </w:r>
      <w:r w:rsidR="008A2F35" w:rsidRPr="001D5BE3">
        <w:rPr>
          <w:rFonts w:cs="Segoe UI"/>
        </w:rPr>
        <w:t>,</w:t>
      </w:r>
      <w:r w:rsidRPr="001D5BE3">
        <w:rPr>
          <w:rFonts w:cs="Segoe UI"/>
        </w:rPr>
        <w:t>800</w:t>
      </w:r>
      <w:r w:rsidR="00260251" w:rsidRPr="001D5BE3">
        <w:rPr>
          <w:rFonts w:cs="Segoe UI"/>
        </w:rPr>
        <w:t> grams</w:t>
      </w:r>
      <w:r w:rsidRPr="001D5BE3">
        <w:rPr>
          <w:rFonts w:cs="Segoe UI"/>
        </w:rPr>
        <w:t xml:space="preserve"> of active ingredient per hectare.</w:t>
      </w:r>
    </w:p>
    <w:p w14:paraId="77B61206" w14:textId="77777777" w:rsidR="00C567DE" w:rsidRPr="001D5BE3" w:rsidRDefault="00C567DE" w:rsidP="00262F95">
      <w:pPr>
        <w:rPr>
          <w:rFonts w:cs="Segoe UI"/>
        </w:rPr>
      </w:pPr>
    </w:p>
    <w:p w14:paraId="77B61207" w14:textId="77777777" w:rsidR="00C567DE" w:rsidRPr="001D5BE3" w:rsidRDefault="00C567DE" w:rsidP="00262F95">
      <w:pPr>
        <w:rPr>
          <w:rFonts w:cs="Segoe UI"/>
        </w:rPr>
      </w:pPr>
      <w:r w:rsidRPr="001D5BE3">
        <w:rPr>
          <w:rFonts w:cs="Segoe UI"/>
        </w:rPr>
        <w:t xml:space="preserve">In June 2013 the </w:t>
      </w:r>
      <w:r w:rsidR="00862FCA" w:rsidRPr="001D5BE3">
        <w:rPr>
          <w:rFonts w:cs="Segoe UI"/>
        </w:rPr>
        <w:t>EPA </w:t>
      </w:r>
      <w:r w:rsidRPr="001D5BE3">
        <w:rPr>
          <w:rFonts w:cs="Segoe UI"/>
        </w:rPr>
        <w:t xml:space="preserve">stated that antifouling paints containing thiram can only be used in </w:t>
      </w:r>
      <w:r w:rsidR="00FC1757" w:rsidRPr="001D5BE3">
        <w:rPr>
          <w:rFonts w:cs="Segoe UI"/>
        </w:rPr>
        <w:t>New Zealand</w:t>
      </w:r>
      <w:r w:rsidRPr="001D5BE3">
        <w:rPr>
          <w:rFonts w:cs="Segoe UI"/>
        </w:rPr>
        <w:t xml:space="preserve"> for another </w:t>
      </w:r>
      <w:r w:rsidR="008A2F35" w:rsidRPr="001D5BE3">
        <w:rPr>
          <w:rFonts w:cs="Segoe UI"/>
        </w:rPr>
        <w:t xml:space="preserve">10 </w:t>
      </w:r>
      <w:r w:rsidRPr="001D5BE3">
        <w:rPr>
          <w:rFonts w:cs="Segoe UI"/>
        </w:rPr>
        <w:t>years.</w:t>
      </w:r>
      <w:r w:rsidR="00262F95" w:rsidRPr="001D5BE3">
        <w:rPr>
          <w:rFonts w:cs="Segoe UI"/>
        </w:rPr>
        <w:t xml:space="preserve"> </w:t>
      </w:r>
      <w:r w:rsidRPr="001D5BE3">
        <w:rPr>
          <w:rFonts w:cs="Segoe UI"/>
        </w:rPr>
        <w:t xml:space="preserve">See </w:t>
      </w:r>
      <w:r w:rsidR="00862FCA" w:rsidRPr="001D5BE3">
        <w:rPr>
          <w:rFonts w:cs="Segoe UI"/>
        </w:rPr>
        <w:t>EPA </w:t>
      </w:r>
      <w:r w:rsidRPr="001D5BE3">
        <w:rPr>
          <w:rFonts w:cs="Segoe UI"/>
        </w:rPr>
        <w:t>(2013).</w:t>
      </w:r>
    </w:p>
    <w:p w14:paraId="77B61208" w14:textId="77777777" w:rsidR="00C567DE" w:rsidRPr="001D5BE3" w:rsidRDefault="00C567DE" w:rsidP="00262F95">
      <w:pPr>
        <w:rPr>
          <w:rFonts w:cs="Segoe UI"/>
        </w:rPr>
      </w:pPr>
    </w:p>
    <w:p w14:paraId="77B61209" w14:textId="77777777" w:rsidR="00C567DE" w:rsidRPr="001D5BE3" w:rsidRDefault="00C567DE" w:rsidP="008A2F35">
      <w:pPr>
        <w:keepLines/>
        <w:rPr>
          <w:rFonts w:cs="Segoe UI"/>
        </w:rPr>
      </w:pPr>
      <w:r w:rsidRPr="001D5BE3">
        <w:rPr>
          <w:rFonts w:cs="Segoe UI"/>
        </w:rPr>
        <w:t>Thiram has been used in the treatment of human scabies, as a sunscreen, and as a bactericide applied directly to the skin or incorporated into soap.</w:t>
      </w:r>
      <w:r w:rsidR="00262F95" w:rsidRPr="001D5BE3">
        <w:rPr>
          <w:rFonts w:cs="Segoe UI"/>
        </w:rPr>
        <w:t xml:space="preserve"> </w:t>
      </w:r>
      <w:r w:rsidRPr="001D5BE3">
        <w:rPr>
          <w:rFonts w:cs="Segoe UI"/>
        </w:rPr>
        <w:t xml:space="preserve">Dithiocarbamates were one of the commonest agricultural chemical residues found in an extensive study of </w:t>
      </w:r>
      <w:r w:rsidR="00FC1757" w:rsidRPr="001D5BE3">
        <w:rPr>
          <w:rFonts w:cs="Segoe UI"/>
        </w:rPr>
        <w:t>New Zealand</w:t>
      </w:r>
      <w:r w:rsidRPr="001D5BE3">
        <w:rPr>
          <w:rFonts w:cs="Segoe UI"/>
        </w:rPr>
        <w:t xml:space="preserve"> foods (NZFSA 2007).</w:t>
      </w:r>
    </w:p>
    <w:p w14:paraId="77B6120A" w14:textId="77777777" w:rsidR="00C567DE" w:rsidRPr="001D5BE3" w:rsidRDefault="00C567DE" w:rsidP="00262F95">
      <w:pPr>
        <w:rPr>
          <w:rFonts w:cs="Segoe UI"/>
        </w:rPr>
      </w:pPr>
    </w:p>
    <w:p w14:paraId="77B6120B" w14:textId="77777777" w:rsidR="00C567DE" w:rsidRPr="001D5BE3" w:rsidRDefault="0097388C" w:rsidP="0097388C">
      <w:pPr>
        <w:pStyle w:val="Heading3"/>
        <w:rPr>
          <w:rFonts w:cs="Segoe UI"/>
        </w:rPr>
      </w:pPr>
      <w:r w:rsidRPr="001D5BE3">
        <w:rPr>
          <w:rFonts w:cs="Segoe UI"/>
        </w:rPr>
        <w:t>Forms and fate in the environment</w:t>
      </w:r>
    </w:p>
    <w:p w14:paraId="77B6120C" w14:textId="77777777" w:rsidR="00C567DE" w:rsidRPr="001D5BE3" w:rsidRDefault="00C567DE" w:rsidP="00262F95">
      <w:pPr>
        <w:rPr>
          <w:rFonts w:cs="Segoe UI"/>
        </w:rPr>
      </w:pPr>
      <w:r w:rsidRPr="001D5BE3">
        <w:rPr>
          <w:rFonts w:cs="Segoe UI"/>
        </w:rPr>
        <w:t>Thiram and the metabolite DMCS have of low to moderate persistence: DT</w:t>
      </w:r>
      <w:r w:rsidRPr="001D5BE3">
        <w:rPr>
          <w:rFonts w:cs="Segoe UI"/>
          <w:vertAlign w:val="subscript"/>
        </w:rPr>
        <w:t>90</w:t>
      </w:r>
      <w:r w:rsidRPr="001D5BE3">
        <w:rPr>
          <w:rFonts w:cs="Segoe UI"/>
        </w:rPr>
        <w:t xml:space="preserve"> up to 19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iram is nearly immobile in clay soils or in soils high in organic matter.</w:t>
      </w:r>
      <w:r w:rsidR="00262F95" w:rsidRPr="001D5BE3">
        <w:rPr>
          <w:rFonts w:cs="Segoe UI"/>
        </w:rPr>
        <w:t xml:space="preserve"> </w:t>
      </w:r>
      <w:r w:rsidRPr="001D5BE3">
        <w:rPr>
          <w:rFonts w:cs="Segoe UI"/>
        </w:rPr>
        <w:t>Thiram appears to have low mobility in the environment and degrades rapidly (mean half-life = 3.5</w:t>
      </w:r>
      <w:r w:rsidR="004F7197" w:rsidRPr="001D5BE3">
        <w:rPr>
          <w:rFonts w:cs="Segoe UI"/>
        </w:rPr>
        <w:t> days</w:t>
      </w:r>
      <w:r w:rsidRPr="001D5BE3">
        <w:rPr>
          <w:rFonts w:cs="Segoe UI"/>
        </w:rPr>
        <w:t xml:space="preserve"> in a hydrolysis study).</w:t>
      </w:r>
      <w:r w:rsidR="00262F95" w:rsidRPr="001D5BE3">
        <w:rPr>
          <w:rFonts w:cs="Segoe UI"/>
        </w:rPr>
        <w:t xml:space="preserve"> </w:t>
      </w:r>
      <w:r w:rsidRPr="001D5BE3">
        <w:rPr>
          <w:rFonts w:cs="Segoe UI"/>
        </w:rPr>
        <w:t>DMCS has very high mobility.</w:t>
      </w:r>
      <w:r w:rsidR="00262F95" w:rsidRPr="001D5BE3">
        <w:rPr>
          <w:rFonts w:cs="Segoe UI"/>
        </w:rPr>
        <w:t xml:space="preserve"> </w:t>
      </w:r>
      <w:r w:rsidRPr="001D5BE3">
        <w:rPr>
          <w:rFonts w:cs="Segoe UI"/>
        </w:rPr>
        <w:t>The half-life for the disappearance of thiram from the control in the dark was 15.9</w:t>
      </w:r>
      <w:r w:rsidR="004F7197" w:rsidRPr="001D5BE3">
        <w:rPr>
          <w:rFonts w:cs="Segoe UI"/>
        </w:rPr>
        <w:t> days</w:t>
      </w:r>
      <w:r w:rsidRPr="001D5BE3">
        <w:rPr>
          <w:rFonts w:cs="Segoe UI"/>
        </w:rPr>
        <w:t xml:space="preserve"> and in the soil under artificial light 3.7</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Dimethyl carbamothioperoxoate was found to be the main soil degradate.</w:t>
      </w:r>
      <w:r w:rsidR="00262F95" w:rsidRPr="001D5BE3">
        <w:rPr>
          <w:rFonts w:cs="Segoe UI"/>
        </w:rPr>
        <w:t xml:space="preserve"> </w:t>
      </w:r>
      <w:r w:rsidRPr="001D5BE3">
        <w:rPr>
          <w:rFonts w:cs="Segoe UI"/>
        </w:rPr>
        <w:t>It reached its maximum level at</w:t>
      </w:r>
      <w:r w:rsidR="00341C4B" w:rsidRPr="001D5BE3">
        <w:rPr>
          <w:rFonts w:cs="Segoe UI"/>
        </w:rPr>
        <w:t xml:space="preserve"> four days</w:t>
      </w:r>
      <w:r w:rsidRPr="001D5BE3">
        <w:rPr>
          <w:rFonts w:cs="Segoe UI"/>
        </w:rPr>
        <w:t xml:space="preserve"> and exceeded the level of the parent compound after 42</w:t>
      </w:r>
      <w:r w:rsidR="004F7197" w:rsidRPr="001D5BE3">
        <w:rPr>
          <w:rFonts w:cs="Segoe UI"/>
        </w:rPr>
        <w:t> days</w:t>
      </w:r>
      <w:r w:rsidRPr="001D5BE3">
        <w:rPr>
          <w:rFonts w:cs="Segoe UI"/>
        </w:rPr>
        <w:t>, but 99.8</w:t>
      </w:r>
      <w:r w:rsidR="005C05FD" w:rsidRPr="001D5BE3">
        <w:rPr>
          <w:rFonts w:cs="Segoe UI"/>
        </w:rPr>
        <w:t> percent</w:t>
      </w:r>
      <w:r w:rsidRPr="001D5BE3">
        <w:rPr>
          <w:rFonts w:cs="Segoe UI"/>
        </w:rPr>
        <w:t xml:space="preserve"> of the parent had disappeared at this time.</w:t>
      </w:r>
      <w:r w:rsidR="00262F95" w:rsidRPr="001D5BE3">
        <w:rPr>
          <w:rFonts w:cs="Segoe UI"/>
        </w:rPr>
        <w:t xml:space="preserve"> </w:t>
      </w:r>
      <w:r w:rsidRPr="001D5BE3">
        <w:rPr>
          <w:rFonts w:cs="Segoe UI"/>
        </w:rPr>
        <w:t>See JMPR (1996) and EFSA (2017) for a discussion on metabolites.</w:t>
      </w:r>
    </w:p>
    <w:p w14:paraId="77B6120D" w14:textId="77777777" w:rsidR="00C567DE" w:rsidRPr="001D5BE3" w:rsidRDefault="00C567DE" w:rsidP="00262F95">
      <w:pPr>
        <w:rPr>
          <w:rFonts w:cs="Segoe UI"/>
        </w:rPr>
      </w:pPr>
    </w:p>
    <w:p w14:paraId="77B6120E" w14:textId="77777777" w:rsidR="00C567DE" w:rsidRPr="001D5BE3" w:rsidRDefault="00C567DE" w:rsidP="00262F95">
      <w:pPr>
        <w:rPr>
          <w:rFonts w:cs="Segoe UI"/>
        </w:rPr>
      </w:pPr>
      <w:r w:rsidRPr="001D5BE3">
        <w:rPr>
          <w:rFonts w:cs="Segoe UI"/>
        </w:rPr>
        <w:t>The initial half-life of thiram was about</w:t>
      </w:r>
      <w:r w:rsidR="00341C4B" w:rsidRPr="001D5BE3">
        <w:rPr>
          <w:rFonts w:cs="Segoe UI"/>
        </w:rPr>
        <w:t xml:space="preserve"> two days</w:t>
      </w:r>
      <w:r w:rsidRPr="001D5BE3">
        <w:rPr>
          <w:rFonts w:cs="Segoe UI"/>
        </w:rPr>
        <w:t xml:space="preserve"> with more than 90</w:t>
      </w:r>
      <w:r w:rsidR="005C05FD" w:rsidRPr="001D5BE3">
        <w:rPr>
          <w:rFonts w:cs="Segoe UI"/>
        </w:rPr>
        <w:t> percent</w:t>
      </w:r>
      <w:r w:rsidRPr="001D5BE3">
        <w:rPr>
          <w:rFonts w:cs="Segoe UI"/>
        </w:rPr>
        <w:t xml:space="preserve"> disappearance within</w:t>
      </w:r>
      <w:r w:rsidR="00341C4B" w:rsidRPr="001D5BE3">
        <w:rPr>
          <w:rFonts w:cs="Segoe UI"/>
        </w:rPr>
        <w:t xml:space="preserve"> seven days</w:t>
      </w:r>
      <w:r w:rsidRPr="001D5BE3">
        <w:rPr>
          <w:rFonts w:cs="Segoe UI"/>
        </w:rPr>
        <w:t>.</w:t>
      </w:r>
      <w:r w:rsidR="00262F95" w:rsidRPr="001D5BE3">
        <w:rPr>
          <w:rFonts w:cs="Segoe UI"/>
        </w:rPr>
        <w:t xml:space="preserve"> </w:t>
      </w:r>
      <w:r w:rsidRPr="001D5BE3">
        <w:rPr>
          <w:rFonts w:cs="Segoe UI"/>
        </w:rPr>
        <w:t>Thiram itself was not detectable in solvent extracts of the sediments.</w:t>
      </w:r>
      <w:r w:rsidR="00262F95" w:rsidRPr="001D5BE3">
        <w:rPr>
          <w:rFonts w:cs="Segoe UI"/>
        </w:rPr>
        <w:t xml:space="preserve"> </w:t>
      </w:r>
      <w:r w:rsidRPr="001D5BE3">
        <w:rPr>
          <w:rFonts w:cs="Segoe UI"/>
        </w:rPr>
        <w:t>Methyl dimethyldithiocarbamate, CS</w:t>
      </w:r>
      <w:r w:rsidRPr="001D5BE3">
        <w:rPr>
          <w:rFonts w:cs="Segoe UI"/>
          <w:vertAlign w:val="subscript"/>
        </w:rPr>
        <w:t>2</w:t>
      </w:r>
      <w:r w:rsidRPr="001D5BE3">
        <w:rPr>
          <w:rFonts w:cs="Segoe UI"/>
        </w:rPr>
        <w:t xml:space="preserve"> and CO</w:t>
      </w:r>
      <w:r w:rsidRPr="001D5BE3">
        <w:rPr>
          <w:rFonts w:cs="Segoe UI"/>
          <w:vertAlign w:val="subscript"/>
        </w:rPr>
        <w:t>2</w:t>
      </w:r>
      <w:r w:rsidRPr="001D5BE3">
        <w:rPr>
          <w:rFonts w:cs="Segoe UI"/>
        </w:rPr>
        <w:t xml:space="preserve"> were identified as products (JMPR 1996).</w:t>
      </w:r>
      <w:r w:rsidR="00262F95" w:rsidRPr="001D5BE3">
        <w:rPr>
          <w:rFonts w:cs="Segoe UI"/>
        </w:rPr>
        <w:t xml:space="preserve"> </w:t>
      </w:r>
      <w:r w:rsidRPr="001D5BE3">
        <w:rPr>
          <w:rFonts w:cs="Segoe UI"/>
        </w:rPr>
        <w:t>In water, thiram is rapidly broken down by hydrolysis and photodegradation, especially under acidic conditions.</w:t>
      </w:r>
      <w:r w:rsidR="00262F95" w:rsidRPr="001D5BE3">
        <w:rPr>
          <w:rFonts w:cs="Segoe UI"/>
        </w:rPr>
        <w:t xml:space="preserve"> </w:t>
      </w:r>
      <w:r w:rsidRPr="001D5BE3">
        <w:rPr>
          <w:rFonts w:cs="Segoe UI"/>
        </w:rPr>
        <w:t>Thiram may adsorb to suspended particles or to sediment.</w:t>
      </w:r>
      <w:r w:rsidR="00262F95" w:rsidRPr="001D5BE3">
        <w:rPr>
          <w:rFonts w:cs="Segoe UI"/>
        </w:rPr>
        <w:t xml:space="preserve"> </w:t>
      </w:r>
      <w:r w:rsidRPr="001D5BE3">
        <w:rPr>
          <w:rFonts w:cs="Segoe UI"/>
        </w:rPr>
        <w:t>Carbon disulphide (which is volatile) is the major metabolite.</w:t>
      </w:r>
      <w:r w:rsidR="00262F95" w:rsidRPr="001D5BE3">
        <w:rPr>
          <w:rFonts w:cs="Segoe UI"/>
        </w:rPr>
        <w:t xml:space="preserve"> </w:t>
      </w:r>
      <w:r w:rsidRPr="001D5BE3">
        <w:rPr>
          <w:rFonts w:cs="Segoe UI"/>
        </w:rPr>
        <w:t>Dimethyldithiocarbamic acid methyl ester has also been detected in water (EC 2003).</w:t>
      </w:r>
    </w:p>
    <w:p w14:paraId="77B6120F" w14:textId="77777777" w:rsidR="00C567DE" w:rsidRPr="001D5BE3" w:rsidRDefault="00C567DE" w:rsidP="00262F95">
      <w:pPr>
        <w:rPr>
          <w:rFonts w:cs="Segoe UI"/>
        </w:rPr>
      </w:pPr>
    </w:p>
    <w:p w14:paraId="77B61210" w14:textId="77777777" w:rsidR="00C567DE" w:rsidRPr="001D5BE3" w:rsidRDefault="00C567DE" w:rsidP="00262F95">
      <w:pPr>
        <w:rPr>
          <w:rFonts w:cs="Segoe UI"/>
        </w:rPr>
      </w:pPr>
      <w:r w:rsidRPr="001D5BE3">
        <w:rPr>
          <w:rFonts w:cs="Segoe UI"/>
        </w:rPr>
        <w:t>Because it is only slightly soluble in water (about 1</w:t>
      </w:r>
      <w:r w:rsidR="0022414A" w:rsidRPr="001D5BE3">
        <w:rPr>
          <w:rFonts w:cs="Segoe UI"/>
        </w:rPr>
        <w:t>5–2</w:t>
      </w:r>
      <w:r w:rsidRPr="001D5BE3">
        <w:rPr>
          <w:rFonts w:cs="Segoe UI"/>
        </w:rPr>
        <w:t>5</w:t>
      </w:r>
      <w:r w:rsidR="00864EA1" w:rsidRPr="001D5BE3">
        <w:rPr>
          <w:rFonts w:cs="Segoe UI"/>
        </w:rPr>
        <w:t> mg/L</w:t>
      </w:r>
      <w:r w:rsidRPr="001D5BE3">
        <w:rPr>
          <w:rFonts w:cs="Segoe UI"/>
        </w:rPr>
        <w:t>) and has a strong tendency to adsorb to soil particles, thiram is not expected to contaminate groundwater.</w:t>
      </w:r>
    </w:p>
    <w:p w14:paraId="77B61211" w14:textId="77777777" w:rsidR="00C567DE" w:rsidRPr="001D5BE3" w:rsidRDefault="00C567DE" w:rsidP="00262F95">
      <w:pPr>
        <w:rPr>
          <w:rFonts w:cs="Segoe UI"/>
        </w:rPr>
      </w:pPr>
    </w:p>
    <w:p w14:paraId="77B61212" w14:textId="77777777" w:rsidR="00C567DE" w:rsidRPr="001D5BE3" w:rsidRDefault="00C567DE" w:rsidP="00262F95">
      <w:pPr>
        <w:rPr>
          <w:rFonts w:cs="Segoe UI"/>
        </w:rPr>
      </w:pPr>
      <w:r w:rsidRPr="001D5BE3">
        <w:rPr>
          <w:rFonts w:cs="Segoe UI"/>
        </w:rPr>
        <w:t>NPIC (1994) quotes for thiram a soil half-life of 15</w:t>
      </w:r>
      <w:r w:rsidR="004F7197" w:rsidRPr="001D5BE3">
        <w:rPr>
          <w:rFonts w:cs="Segoe UI"/>
        </w:rPr>
        <w:t> days</w:t>
      </w:r>
      <w:r w:rsidRPr="001D5BE3">
        <w:rPr>
          <w:rFonts w:cs="Segoe UI"/>
        </w:rPr>
        <w:t>, water solubility of 30</w:t>
      </w:r>
      <w:r w:rsidR="00864EA1" w:rsidRPr="001D5BE3">
        <w:rPr>
          <w:rFonts w:cs="Segoe UI"/>
        </w:rPr>
        <w:t> mg/L</w:t>
      </w:r>
      <w:r w:rsidRPr="001D5BE3">
        <w:rPr>
          <w:rFonts w:cs="Segoe UI"/>
        </w:rPr>
        <w:t xml:space="preserve"> and a sorption coefficient (soil Koc) of 670.</w:t>
      </w:r>
      <w:r w:rsidR="00262F95" w:rsidRPr="001D5BE3">
        <w:rPr>
          <w:rFonts w:cs="Segoe UI"/>
        </w:rPr>
        <w:t xml:space="preserve"> </w:t>
      </w:r>
      <w:r w:rsidRPr="001D5BE3">
        <w:rPr>
          <w:rFonts w:cs="Segoe UI"/>
        </w:rPr>
        <w:t>This resulted in a pesticide movement to groundwater rating of low.</w:t>
      </w:r>
    </w:p>
    <w:p w14:paraId="77B61213" w14:textId="77777777" w:rsidR="00C567DE" w:rsidRPr="001D5BE3" w:rsidRDefault="00C567DE" w:rsidP="00262F95">
      <w:pPr>
        <w:rPr>
          <w:rFonts w:cs="Segoe UI"/>
        </w:rPr>
      </w:pPr>
    </w:p>
    <w:p w14:paraId="77B61214" w14:textId="77777777" w:rsidR="00D244CA" w:rsidRPr="001D5BE3" w:rsidRDefault="00C567DE" w:rsidP="00262F95">
      <w:pPr>
        <w:rPr>
          <w:rFonts w:cs="Segoe UI"/>
        </w:rPr>
      </w:pPr>
      <w:r w:rsidRPr="001D5BE3">
        <w:rPr>
          <w:rFonts w:cs="Segoe UI"/>
        </w:rPr>
        <w:t xml:space="preserve">EU (2015) reports the </w:t>
      </w:r>
      <w:r w:rsidRPr="001D5BE3">
        <w:rPr>
          <w:rFonts w:cs="Segoe UI"/>
          <w:lang w:eastAsia="en-NZ"/>
        </w:rPr>
        <w:t>Partition coefficient n-octanol/water (Log Kow) is 1.8 at pH4, 2.1</w:t>
      </w:r>
      <w:r w:rsidR="008A2F35" w:rsidRPr="001D5BE3">
        <w:rPr>
          <w:rFonts w:cs="Segoe UI"/>
          <w:lang w:eastAsia="en-NZ"/>
        </w:rPr>
        <w:t> </w:t>
      </w:r>
      <w:r w:rsidRPr="001D5BE3">
        <w:rPr>
          <w:rFonts w:cs="Segoe UI"/>
          <w:lang w:eastAsia="en-NZ"/>
        </w:rPr>
        <w:t xml:space="preserve">at </w:t>
      </w:r>
      <w:r w:rsidR="005C5C20" w:rsidRPr="001D5BE3">
        <w:rPr>
          <w:rFonts w:cs="Segoe UI"/>
          <w:lang w:eastAsia="en-NZ"/>
        </w:rPr>
        <w:t>pH </w:t>
      </w:r>
      <w:r w:rsidRPr="001D5BE3">
        <w:rPr>
          <w:rFonts w:cs="Segoe UI"/>
          <w:lang w:eastAsia="en-NZ"/>
        </w:rPr>
        <w:t xml:space="preserve">7 and 1.9 at </w:t>
      </w:r>
      <w:r w:rsidR="005C5C20" w:rsidRPr="001D5BE3">
        <w:rPr>
          <w:rFonts w:cs="Segoe UI"/>
          <w:lang w:eastAsia="en-NZ"/>
        </w:rPr>
        <w:t>pH </w:t>
      </w:r>
      <w:r w:rsidRPr="001D5BE3">
        <w:rPr>
          <w:rFonts w:cs="Segoe UI"/>
          <w:lang w:eastAsia="en-NZ"/>
        </w:rPr>
        <w:t>10.</w:t>
      </w:r>
    </w:p>
    <w:p w14:paraId="77B61215" w14:textId="77777777" w:rsidR="00D244CA" w:rsidRPr="001D5BE3" w:rsidRDefault="00D244CA" w:rsidP="00262F95">
      <w:pPr>
        <w:rPr>
          <w:rFonts w:cs="Segoe UI"/>
        </w:rPr>
      </w:pPr>
    </w:p>
    <w:p w14:paraId="77B61216" w14:textId="77777777" w:rsidR="00E10623" w:rsidRPr="001D5BE3" w:rsidRDefault="00E10623" w:rsidP="00E10623">
      <w:pPr>
        <w:pStyle w:val="Heading3"/>
        <w:rPr>
          <w:rFonts w:cs="Segoe UI"/>
        </w:rPr>
      </w:pPr>
      <w:r w:rsidRPr="001D5BE3">
        <w:rPr>
          <w:rFonts w:cs="Segoe UI"/>
        </w:rPr>
        <w:t>Removal methods</w:t>
      </w:r>
    </w:p>
    <w:p w14:paraId="77B61217" w14:textId="77777777" w:rsidR="00C567DE" w:rsidRPr="001D5BE3" w:rsidRDefault="00C567DE" w:rsidP="00262F95">
      <w:pPr>
        <w:rPr>
          <w:rFonts w:cs="Segoe UI"/>
        </w:rPr>
      </w:pPr>
      <w:r w:rsidRPr="001D5BE3">
        <w:rPr>
          <w:rFonts w:cs="Segoe UI"/>
        </w:rPr>
        <w:t>The strong soil adsorption suggests that treatment processes that remove particulate matter should be effective at reducing the concentration of thiram in water.</w:t>
      </w:r>
    </w:p>
    <w:p w14:paraId="77B61218" w14:textId="77777777" w:rsidR="00C567DE" w:rsidRPr="001D5BE3" w:rsidRDefault="00C567DE" w:rsidP="00262F95">
      <w:pPr>
        <w:rPr>
          <w:rFonts w:cs="Segoe UI"/>
          <w:bCs/>
        </w:rPr>
      </w:pPr>
    </w:p>
    <w:p w14:paraId="77B61219" w14:textId="77777777" w:rsidR="0097388C" w:rsidRPr="001D5BE3" w:rsidRDefault="0097388C" w:rsidP="0097388C">
      <w:pPr>
        <w:pStyle w:val="Heading3"/>
        <w:rPr>
          <w:rFonts w:cs="Segoe UI"/>
        </w:rPr>
      </w:pPr>
      <w:r w:rsidRPr="001D5BE3">
        <w:rPr>
          <w:rFonts w:cs="Segoe UI"/>
        </w:rPr>
        <w:t>Recommended analytical techniques</w:t>
      </w:r>
    </w:p>
    <w:p w14:paraId="77B6121A" w14:textId="77777777" w:rsidR="0097388C" w:rsidRPr="001D5BE3" w:rsidRDefault="0097388C" w:rsidP="0097388C">
      <w:pPr>
        <w:pStyle w:val="Heading4"/>
        <w:rPr>
          <w:rFonts w:cs="Segoe UI"/>
        </w:rPr>
      </w:pPr>
      <w:r w:rsidRPr="001D5BE3">
        <w:rPr>
          <w:rFonts w:cs="Segoe UI"/>
        </w:rPr>
        <w:t>Referee method</w:t>
      </w:r>
    </w:p>
    <w:p w14:paraId="77B6121B" w14:textId="77777777" w:rsidR="00C567DE" w:rsidRPr="001D5BE3" w:rsidRDefault="00C567DE" w:rsidP="00262F95">
      <w:pPr>
        <w:rPr>
          <w:rFonts w:cs="Segoe UI"/>
        </w:rPr>
      </w:pPr>
      <w:r w:rsidRPr="001D5BE3">
        <w:rPr>
          <w:rFonts w:cs="Segoe UI"/>
        </w:rPr>
        <w:t>No MAV, so not needed.</w:t>
      </w:r>
    </w:p>
    <w:p w14:paraId="77B6121C" w14:textId="77777777" w:rsidR="00C567DE" w:rsidRPr="001D5BE3" w:rsidRDefault="00C567DE" w:rsidP="00262F95">
      <w:pPr>
        <w:rPr>
          <w:rFonts w:cs="Segoe UI"/>
        </w:rPr>
      </w:pPr>
    </w:p>
    <w:p w14:paraId="77B6121D" w14:textId="77777777" w:rsidR="00C567DE" w:rsidRPr="001D5BE3" w:rsidRDefault="0097388C" w:rsidP="0097388C">
      <w:pPr>
        <w:pStyle w:val="Heading4"/>
        <w:rPr>
          <w:rFonts w:cs="Segoe UI"/>
        </w:rPr>
      </w:pPr>
      <w:r w:rsidRPr="001D5BE3">
        <w:rPr>
          <w:rFonts w:cs="Segoe UI"/>
        </w:rPr>
        <w:t>Some alternative methods</w:t>
      </w:r>
    </w:p>
    <w:p w14:paraId="77B6121E" w14:textId="77777777" w:rsidR="00C567DE" w:rsidRPr="001D5BE3" w:rsidRDefault="00C567DE" w:rsidP="00262F95">
      <w:pPr>
        <w:rPr>
          <w:rFonts w:cs="Segoe UI"/>
        </w:rPr>
      </w:pPr>
      <w:r w:rsidRPr="001D5BE3">
        <w:rPr>
          <w:rFonts w:cs="Segoe UI"/>
        </w:rPr>
        <w:t>See EFSA (2017).</w:t>
      </w:r>
    </w:p>
    <w:p w14:paraId="77B6121F" w14:textId="77777777" w:rsidR="00C567DE" w:rsidRPr="001D5BE3" w:rsidRDefault="00C567DE" w:rsidP="00262F95">
      <w:pPr>
        <w:rPr>
          <w:rFonts w:cs="Segoe UI"/>
        </w:rPr>
      </w:pPr>
    </w:p>
    <w:p w14:paraId="77B61220" w14:textId="77777777" w:rsidR="002B6443" w:rsidRPr="001D5BE3" w:rsidRDefault="002B6443" w:rsidP="002B6443">
      <w:pPr>
        <w:pStyle w:val="Heading3"/>
        <w:rPr>
          <w:rFonts w:cs="Segoe UI"/>
        </w:rPr>
      </w:pPr>
      <w:r w:rsidRPr="001D5BE3">
        <w:rPr>
          <w:rFonts w:cs="Segoe UI"/>
        </w:rPr>
        <w:t>Health considerations</w:t>
      </w:r>
    </w:p>
    <w:p w14:paraId="77B61221" w14:textId="77777777" w:rsidR="00C567DE" w:rsidRPr="001D5BE3" w:rsidRDefault="00C567DE" w:rsidP="00262F95">
      <w:pPr>
        <w:rPr>
          <w:rFonts w:cs="Segoe UI"/>
        </w:rPr>
      </w:pPr>
      <w:r w:rsidRPr="001D5BE3">
        <w:rPr>
          <w:rFonts w:cs="Segoe UI"/>
        </w:rPr>
        <w:t>Thiram and other dithiocarbamates are metabolic poisons.</w:t>
      </w:r>
      <w:r w:rsidR="00262F95" w:rsidRPr="001D5BE3">
        <w:rPr>
          <w:rFonts w:cs="Segoe UI"/>
        </w:rPr>
        <w:t xml:space="preserve"> </w:t>
      </w:r>
      <w:r w:rsidRPr="001D5BE3">
        <w:rPr>
          <w:rFonts w:cs="Segoe UI"/>
        </w:rPr>
        <w:t>Their acute toxic effects are largely similar to those of carbon disulfide, supporting the conclusion that the common metabolite of these compounds is responsible for their toxicity.</w:t>
      </w:r>
      <w:r w:rsidR="00262F95" w:rsidRPr="001D5BE3">
        <w:rPr>
          <w:rFonts w:cs="Segoe UI"/>
        </w:rPr>
        <w:t xml:space="preserve"> </w:t>
      </w:r>
      <w:r w:rsidRPr="001D5BE3">
        <w:rPr>
          <w:rFonts w:cs="Segoe UI"/>
        </w:rPr>
        <w:t>This conclusion is supported by the findings that most dithiocarbamates of very low toxicity are poorly absorbed and that a large portion of an oral dose is excreted in the faeces unchanged.</w:t>
      </w:r>
      <w:r w:rsidR="00262F95" w:rsidRPr="001D5BE3">
        <w:rPr>
          <w:rFonts w:cs="Segoe UI"/>
        </w:rPr>
        <w:t xml:space="preserve"> </w:t>
      </w:r>
      <w:r w:rsidRPr="001D5BE3">
        <w:rPr>
          <w:rFonts w:cs="Segoe UI"/>
        </w:rPr>
        <w:t>In contrast to carbon disulfide, thiram also causes thyroid dysfunctions in vertebrates.</w:t>
      </w:r>
      <w:r w:rsidR="00262F95" w:rsidRPr="001D5BE3">
        <w:rPr>
          <w:rFonts w:cs="Segoe UI"/>
        </w:rPr>
        <w:t xml:space="preserve"> </w:t>
      </w:r>
      <w:r w:rsidRPr="001D5BE3">
        <w:rPr>
          <w:rFonts w:cs="Segoe UI"/>
        </w:rPr>
        <w:t>Thiram induces an alcohol intolerance either by inhibiting acetaldehyde dehydrogenase or through the formation of a quaternary compound with the ethanol (WHO 1985).</w:t>
      </w:r>
    </w:p>
    <w:p w14:paraId="77B61222" w14:textId="77777777" w:rsidR="00C567DE" w:rsidRPr="001D5BE3" w:rsidRDefault="00C567DE" w:rsidP="00262F95">
      <w:pPr>
        <w:rPr>
          <w:rFonts w:cs="Segoe UI"/>
        </w:rPr>
      </w:pPr>
    </w:p>
    <w:p w14:paraId="77B61223" w14:textId="77777777" w:rsidR="00C567DE" w:rsidRPr="001D5BE3" w:rsidRDefault="00C567DE" w:rsidP="00262F95">
      <w:pPr>
        <w:rPr>
          <w:rFonts w:cs="Segoe UI"/>
        </w:rPr>
      </w:pPr>
      <w:r w:rsidRPr="001D5BE3">
        <w:rPr>
          <w:rFonts w:cs="Segoe UI"/>
        </w:rPr>
        <w:t>Symptoms of chronic exposure to thiram in humans include drowsiness, confusion, loss of sex drive, incoordination, slurred speech, and weakness, in addition to those due to acute exposure.</w:t>
      </w:r>
      <w:r w:rsidR="00262F95" w:rsidRPr="001D5BE3">
        <w:rPr>
          <w:rFonts w:cs="Segoe UI"/>
        </w:rPr>
        <w:t xml:space="preserve"> </w:t>
      </w:r>
      <w:r w:rsidRPr="001D5BE3">
        <w:rPr>
          <w:rFonts w:cs="Segoe UI"/>
        </w:rPr>
        <w:t xml:space="preserve">Repeated or prolonged exposure to thiram can also cause allergic reactions such as dermatitis, watery eyes, sensitivity to light, and </w:t>
      </w:r>
      <w:r w:rsidR="00A2346D" w:rsidRPr="001D5BE3">
        <w:rPr>
          <w:rFonts w:cs="Segoe UI"/>
        </w:rPr>
        <w:t>conjunctivitis</w:t>
      </w:r>
      <w:r w:rsidRPr="001D5BE3">
        <w:rPr>
          <w:rFonts w:cs="Segoe UI"/>
        </w:rPr>
        <w:t>.</w:t>
      </w:r>
      <w:r w:rsidR="00262F95" w:rsidRPr="001D5BE3">
        <w:rPr>
          <w:rFonts w:cs="Segoe UI"/>
        </w:rPr>
        <w:t xml:space="preserve"> </w:t>
      </w:r>
      <w:r w:rsidRPr="001D5BE3">
        <w:rPr>
          <w:rFonts w:cs="Segoe UI"/>
        </w:rPr>
        <w:t>Except for the occurrence of allergic reactions, harmful chronic effects from thiram have been observed in test animals only at very high doses.</w:t>
      </w:r>
    </w:p>
    <w:p w14:paraId="77B61224" w14:textId="77777777" w:rsidR="00C567DE" w:rsidRPr="001D5BE3" w:rsidRDefault="00C567DE" w:rsidP="00262F95">
      <w:pPr>
        <w:rPr>
          <w:rFonts w:cs="Segoe UI"/>
        </w:rPr>
      </w:pPr>
    </w:p>
    <w:p w14:paraId="77B61225" w14:textId="77777777" w:rsidR="00C567DE" w:rsidRPr="001D5BE3" w:rsidRDefault="00C567DE" w:rsidP="00262F95">
      <w:pPr>
        <w:rPr>
          <w:rFonts w:cs="Segoe UI"/>
        </w:rPr>
      </w:pPr>
      <w:r w:rsidRPr="001D5BE3">
        <w:rPr>
          <w:rFonts w:cs="Segoe UI"/>
        </w:rPr>
        <w:t>Thiram is not a member of the ethylene(bis)dithiocarbamate (EBDC) chemical family, and thus it should not generate ethylene thiourea.</w:t>
      </w:r>
      <w:r w:rsidR="00262F95" w:rsidRPr="001D5BE3">
        <w:rPr>
          <w:rFonts w:cs="Segoe UI"/>
        </w:rPr>
        <w:t xml:space="preserve"> </w:t>
      </w:r>
      <w:r w:rsidRPr="001D5BE3">
        <w:rPr>
          <w:rFonts w:cs="Segoe UI"/>
        </w:rPr>
        <w:t xml:space="preserve">It is classified by the </w:t>
      </w:r>
      <w:r w:rsidR="00BF507B" w:rsidRPr="001D5BE3">
        <w:rPr>
          <w:rFonts w:cs="Segoe UI"/>
        </w:rPr>
        <w:t>USEPA as</w:t>
      </w:r>
      <w:r w:rsidRPr="001D5BE3">
        <w:rPr>
          <w:rFonts w:cs="Segoe UI"/>
        </w:rPr>
        <w:t xml:space="preserve"> toxicity class III</w:t>
      </w:r>
      <w:r w:rsidR="0093729F" w:rsidRPr="001D5BE3">
        <w:rPr>
          <w:rFonts w:cs="Segoe UI"/>
        </w:rPr>
        <w:t xml:space="preserve"> – </w:t>
      </w:r>
      <w:r w:rsidRPr="001D5BE3">
        <w:rPr>
          <w:rFonts w:cs="Segoe UI"/>
        </w:rPr>
        <w:t>slightly toxic.</w:t>
      </w:r>
    </w:p>
    <w:p w14:paraId="77B61226" w14:textId="77777777" w:rsidR="00C567DE" w:rsidRPr="001D5BE3" w:rsidRDefault="00C567DE" w:rsidP="00262F95">
      <w:pPr>
        <w:rPr>
          <w:rFonts w:cs="Segoe UI"/>
        </w:rPr>
      </w:pPr>
    </w:p>
    <w:p w14:paraId="77B61227" w14:textId="77777777" w:rsidR="00C56C10" w:rsidRPr="001D5BE3" w:rsidRDefault="00C567DE" w:rsidP="00262F95">
      <w:pPr>
        <w:rPr>
          <w:rFonts w:cs="Segoe UI"/>
          <w:spacing w:val="-2"/>
        </w:rPr>
      </w:pPr>
      <w:r w:rsidRPr="001D5BE3">
        <w:rPr>
          <w:rFonts w:cs="Segoe UI"/>
          <w:spacing w:val="-2"/>
        </w:rPr>
        <w:t>When surface water or groundwater are abstracted for drinking water purposes, residues of thiram and the groundwater metabolite DMCS that are potentially present in surface water, or DMCS that has the potential to be present in groundwater, could, following the water treatment processes of chlorination or ozonation, result in the hazardous N,N</w:t>
      </w:r>
      <w:r w:rsidR="008A2F35" w:rsidRPr="001D5BE3">
        <w:rPr>
          <w:rFonts w:cs="Segoe UI"/>
          <w:spacing w:val="-2"/>
        </w:rPr>
        <w:noBreakHyphen/>
      </w:r>
      <w:r w:rsidRPr="001D5BE3">
        <w:rPr>
          <w:rFonts w:cs="Segoe UI"/>
          <w:spacing w:val="-2"/>
        </w:rPr>
        <w:t>dimethylnitrous amide (NDMA) being present in drinking water.</w:t>
      </w:r>
      <w:r w:rsidR="00262F95" w:rsidRPr="001D5BE3">
        <w:rPr>
          <w:rFonts w:cs="Segoe UI"/>
          <w:spacing w:val="-2"/>
        </w:rPr>
        <w:t xml:space="preserve"> </w:t>
      </w:r>
      <w:r w:rsidRPr="001D5BE3">
        <w:rPr>
          <w:rFonts w:cs="Segoe UI"/>
          <w:spacing w:val="-2"/>
        </w:rPr>
        <w:t>The potential for shallow vulnerable groundwater exposure above the parametric drinking water limit of 0.1</w:t>
      </w:r>
      <w:r w:rsidR="002A34D9" w:rsidRPr="001D5BE3">
        <w:rPr>
          <w:rFonts w:cs="Segoe UI"/>
          <w:spacing w:val="-2"/>
        </w:rPr>
        <w:t> μg/L</w:t>
      </w:r>
      <w:r w:rsidRPr="001D5BE3">
        <w:rPr>
          <w:rFonts w:cs="Segoe UI"/>
          <w:spacing w:val="-2"/>
        </w:rPr>
        <w:t xml:space="preserve"> by the toxicologically relevant metabolite DMCS was predicted to be high over the geoclimatic conditions represented by all the FOCUS (Forum for the Co-ordination of Pesticide Fate Models and their Use) groundwater scenarios for the representative spray uses assessed.</w:t>
      </w:r>
      <w:r w:rsidR="00262F95" w:rsidRPr="001D5BE3">
        <w:rPr>
          <w:rFonts w:cs="Segoe UI"/>
          <w:spacing w:val="-2"/>
        </w:rPr>
        <w:t xml:space="preserve"> </w:t>
      </w:r>
      <w:r w:rsidRPr="001D5BE3">
        <w:rPr>
          <w:rFonts w:cs="Segoe UI"/>
          <w:spacing w:val="-2"/>
        </w:rPr>
        <w:t>This is a concern for the uses on apple, pear, cherry, strawberry and peach.</w:t>
      </w:r>
      <w:r w:rsidR="00262F95" w:rsidRPr="001D5BE3">
        <w:rPr>
          <w:rFonts w:cs="Segoe UI"/>
          <w:spacing w:val="-2"/>
        </w:rPr>
        <w:t xml:space="preserve"> </w:t>
      </w:r>
      <w:r w:rsidRPr="001D5BE3">
        <w:rPr>
          <w:rFonts w:cs="Segoe UI"/>
          <w:spacing w:val="-2"/>
        </w:rPr>
        <w:t>This concern also applies for half the FOCUS groundwater scenarios (4/8) for the seed treatment use on maize.</w:t>
      </w:r>
      <w:r w:rsidR="00262F95" w:rsidRPr="001D5BE3">
        <w:rPr>
          <w:rFonts w:cs="Segoe UI"/>
          <w:spacing w:val="-2"/>
        </w:rPr>
        <w:t xml:space="preserve"> </w:t>
      </w:r>
      <w:r w:rsidRPr="001D5BE3">
        <w:rPr>
          <w:rFonts w:cs="Segoe UI"/>
          <w:spacing w:val="-2"/>
        </w:rPr>
        <w:t>DMCS is considered of potential concern since it is acutely toxic if swallowed and if inhaled, carcinogenic category 1B and causing damage to organs through prolonged or repeated exposure</w:t>
      </w:r>
      <w:r w:rsidR="00C56C10" w:rsidRPr="001D5BE3">
        <w:rPr>
          <w:rFonts w:cs="Segoe UI"/>
          <w:spacing w:val="-2"/>
        </w:rPr>
        <w:t xml:space="preserve"> (EFSA 2017).</w:t>
      </w:r>
    </w:p>
    <w:p w14:paraId="77B61228" w14:textId="77777777" w:rsidR="00C567DE" w:rsidRPr="001D5BE3" w:rsidRDefault="00C567DE" w:rsidP="00262F95">
      <w:pPr>
        <w:rPr>
          <w:rFonts w:cs="Segoe UI"/>
        </w:rPr>
      </w:pPr>
    </w:p>
    <w:p w14:paraId="77B61229" w14:textId="77777777" w:rsidR="00C567DE" w:rsidRPr="001D5BE3" w:rsidRDefault="00C567DE" w:rsidP="00262F95">
      <w:pPr>
        <w:rPr>
          <w:rFonts w:cs="Segoe UI"/>
        </w:rPr>
      </w:pPr>
      <w:r w:rsidRPr="001D5BE3">
        <w:rPr>
          <w:rFonts w:cs="Segoe UI"/>
        </w:rPr>
        <w:t xml:space="preserve">A temporary ADI of </w:t>
      </w:r>
      <w:r w:rsidR="00F00394" w:rsidRPr="001D5BE3">
        <w:rPr>
          <w:rFonts w:cs="Segoe UI"/>
        </w:rPr>
        <w:t>0–0.</w:t>
      </w:r>
      <w:r w:rsidRPr="001D5BE3">
        <w:rPr>
          <w:rFonts w:cs="Segoe UI"/>
        </w:rPr>
        <w:t>005</w:t>
      </w:r>
      <w:r w:rsidR="00864EA1" w:rsidRPr="001D5BE3">
        <w:rPr>
          <w:rFonts w:cs="Segoe UI"/>
        </w:rPr>
        <w:t> mg/kg</w:t>
      </w:r>
      <w:r w:rsidRPr="001D5BE3">
        <w:rPr>
          <w:rFonts w:cs="Segoe UI"/>
        </w:rPr>
        <w:t xml:space="preserve"> bw, allocated for thiram in 1974, was extended in 1977 and 1980.</w:t>
      </w:r>
      <w:r w:rsidR="00262F95" w:rsidRPr="001D5BE3">
        <w:rPr>
          <w:rFonts w:cs="Segoe UI"/>
        </w:rPr>
        <w:t xml:space="preserve"> </w:t>
      </w:r>
      <w:r w:rsidRPr="001D5BE3">
        <w:rPr>
          <w:rFonts w:cs="Segoe UI"/>
        </w:rPr>
        <w:t>The temporary ADI was withdrawn in 1985 because of the inadequacy of the total data base.</w:t>
      </w:r>
      <w:r w:rsidR="00262F95" w:rsidRPr="001D5BE3">
        <w:rPr>
          <w:rFonts w:cs="Segoe UI"/>
        </w:rPr>
        <w:t xml:space="preserve"> </w:t>
      </w:r>
      <w:r w:rsidRPr="001D5BE3">
        <w:rPr>
          <w:rFonts w:cs="Segoe UI"/>
        </w:rPr>
        <w:t>The studies available to the 1987 Joint Meeting were not adequate for estimating an ADI.</w:t>
      </w:r>
      <w:r w:rsidR="00262F95" w:rsidRPr="001D5BE3">
        <w:rPr>
          <w:rFonts w:cs="Segoe UI"/>
        </w:rPr>
        <w:t xml:space="preserve"> </w:t>
      </w:r>
      <w:r w:rsidRPr="001D5BE3">
        <w:rPr>
          <w:rFonts w:cs="Segoe UI"/>
        </w:rPr>
        <w:t xml:space="preserve">JMPR (1992) established an ADI of </w:t>
      </w:r>
      <w:r w:rsidR="00F00394" w:rsidRPr="001D5BE3">
        <w:rPr>
          <w:rFonts w:cs="Segoe UI"/>
        </w:rPr>
        <w:t>0–0.</w:t>
      </w:r>
      <w:r w:rsidRPr="001D5BE3">
        <w:rPr>
          <w:rFonts w:cs="Segoe UI"/>
        </w:rPr>
        <w:t>01</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EFSA (2017) also uses an ADI of 0.01</w:t>
      </w:r>
      <w:r w:rsidR="00864EA1" w:rsidRPr="001D5BE3">
        <w:rPr>
          <w:rFonts w:cs="Segoe UI"/>
        </w:rPr>
        <w:t> mg/kg</w:t>
      </w:r>
      <w:r w:rsidRPr="001D5BE3">
        <w:rPr>
          <w:rFonts w:cs="Segoe UI"/>
        </w:rPr>
        <w:t xml:space="preserve"> bw and an ARfD of 0.025</w:t>
      </w:r>
      <w:r w:rsidR="00864EA1" w:rsidRPr="001D5BE3">
        <w:rPr>
          <w:rFonts w:cs="Segoe UI"/>
        </w:rPr>
        <w:t> mg/kg</w:t>
      </w:r>
      <w:r w:rsidRPr="001D5BE3">
        <w:rPr>
          <w:rFonts w:cs="Segoe UI"/>
        </w:rPr>
        <w:t xml:space="preserve"> bw.</w:t>
      </w:r>
    </w:p>
    <w:p w14:paraId="77B6122A" w14:textId="77777777" w:rsidR="00C567DE" w:rsidRPr="001D5BE3" w:rsidRDefault="00C567DE" w:rsidP="00262F95">
      <w:pPr>
        <w:rPr>
          <w:rFonts w:cs="Segoe UI"/>
        </w:rPr>
      </w:pPr>
    </w:p>
    <w:p w14:paraId="77B6122B" w14:textId="77777777" w:rsidR="00C567DE" w:rsidRPr="001D5BE3" w:rsidRDefault="0027163B" w:rsidP="00262F95">
      <w:pPr>
        <w:rPr>
          <w:rFonts w:cs="Segoe UI"/>
        </w:rPr>
      </w:pPr>
      <w:r w:rsidRPr="001D5BE3">
        <w:rPr>
          <w:rFonts w:cs="Segoe UI"/>
        </w:rPr>
        <w:t xml:space="preserve">USEPA (2004) </w:t>
      </w:r>
      <w:r w:rsidR="00C567DE" w:rsidRPr="001D5BE3">
        <w:rPr>
          <w:rFonts w:cs="Segoe UI"/>
        </w:rPr>
        <w:t>quotes a chronic RfD (and cPAD) of 0.015</w:t>
      </w:r>
      <w:r w:rsidR="00864EA1" w:rsidRPr="001D5BE3">
        <w:rPr>
          <w:rFonts w:cs="Segoe UI"/>
        </w:rPr>
        <w:t> mg/kg</w:t>
      </w:r>
      <w:r w:rsidR="00C567DE" w:rsidRPr="001D5BE3">
        <w:rPr>
          <w:rFonts w:cs="Segoe UI"/>
        </w:rPr>
        <w:t>/d with a NOAEL of 1.5</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rPr>
        <w:t>The oral RfD had earlier been 0.005</w:t>
      </w:r>
      <w:r w:rsidR="00864EA1" w:rsidRPr="001D5BE3">
        <w:rPr>
          <w:rFonts w:cs="Segoe UI"/>
        </w:rPr>
        <w:t> mg/kg</w:t>
      </w:r>
      <w:r w:rsidR="00C567DE" w:rsidRPr="001D5BE3">
        <w:rPr>
          <w:rFonts w:cs="Segoe UI"/>
        </w:rPr>
        <w:t>/d (US</w:t>
      </w:r>
      <w:r w:rsidR="00862FCA" w:rsidRPr="001D5BE3">
        <w:rPr>
          <w:rFonts w:cs="Segoe UI"/>
        </w:rPr>
        <w:t>EPA</w:t>
      </w:r>
      <w:r w:rsidR="008A2F35" w:rsidRPr="001D5BE3">
        <w:rPr>
          <w:rFonts w:cs="Segoe UI"/>
        </w:rPr>
        <w:t xml:space="preserve"> </w:t>
      </w:r>
      <w:r w:rsidR="00C567DE" w:rsidRPr="001D5BE3">
        <w:rPr>
          <w:rFonts w:cs="Segoe UI"/>
        </w:rPr>
        <w:t xml:space="preserve">1992) based on neurotoxicity in a </w:t>
      </w:r>
      <w:r w:rsidR="006F5975" w:rsidRPr="001D5BE3">
        <w:rPr>
          <w:rFonts w:cs="Segoe UI"/>
        </w:rPr>
        <w:t>two-year rat</w:t>
      </w:r>
      <w:r w:rsidR="00C567DE" w:rsidRPr="001D5BE3">
        <w:rPr>
          <w:rFonts w:cs="Segoe UI"/>
        </w:rPr>
        <w:t xml:space="preserve"> feeding study.</w:t>
      </w:r>
      <w:r w:rsidR="00262F95" w:rsidRPr="001D5BE3">
        <w:rPr>
          <w:rFonts w:cs="Segoe UI"/>
        </w:rPr>
        <w:t xml:space="preserve"> </w:t>
      </w:r>
      <w:r w:rsidR="00C567DE" w:rsidRPr="001D5BE3">
        <w:rPr>
          <w:rFonts w:cs="Segoe UI"/>
        </w:rPr>
        <w:t xml:space="preserve">As at May 2014, </w:t>
      </w:r>
      <w:hyperlink r:id="rId5082" w:history="1">
        <w:r w:rsidR="006F5975" w:rsidRPr="001D5BE3">
          <w:rPr>
            <w:rStyle w:val="Hyperlink"/>
            <w:rFonts w:cs="Segoe UI"/>
          </w:rPr>
          <w:t>http://water.epa.gov/drink/standards/hascience.cfm</w:t>
        </w:r>
      </w:hyperlink>
      <w:r w:rsidR="00C567DE" w:rsidRPr="001D5BE3">
        <w:rPr>
          <w:rFonts w:cs="Segoe UI"/>
        </w:rPr>
        <w:t xml:space="preserve"> quotes a RfD of 0.015</w:t>
      </w:r>
      <w:r w:rsidR="00864EA1" w:rsidRPr="001D5BE3">
        <w:rPr>
          <w:rFonts w:cs="Segoe UI"/>
        </w:rPr>
        <w:t> mg/kg</w:t>
      </w:r>
      <w:r w:rsidR="00C567DE" w:rsidRPr="001D5BE3">
        <w:rPr>
          <w:rFonts w:cs="Segoe UI"/>
        </w:rPr>
        <w:t>/d, and an ARfD of 0.014</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thiram is 0.46</w:t>
      </w:r>
      <w:r w:rsidR="00864EA1" w:rsidRPr="001D5BE3">
        <w:rPr>
          <w:rFonts w:cs="Segoe UI"/>
          <w:bCs/>
        </w:rPr>
        <w:t> mg/L</w:t>
      </w:r>
      <w:r w:rsidR="00C567DE" w:rsidRPr="001D5BE3">
        <w:rPr>
          <w:rFonts w:cs="Segoe UI"/>
          <w:bCs/>
        </w:rPr>
        <w:t>.</w:t>
      </w:r>
    </w:p>
    <w:p w14:paraId="77B6122C" w14:textId="77777777" w:rsidR="00C567DE" w:rsidRPr="001D5BE3" w:rsidRDefault="00C567DE" w:rsidP="00262F95">
      <w:pPr>
        <w:rPr>
          <w:rFonts w:cs="Segoe UI"/>
        </w:rPr>
      </w:pPr>
    </w:p>
    <w:p w14:paraId="77B6122D" w14:textId="77777777" w:rsidR="00C567DE" w:rsidRPr="001D5BE3" w:rsidRDefault="00C567DE" w:rsidP="00262F95">
      <w:pPr>
        <w:rPr>
          <w:rFonts w:cs="Segoe UI"/>
        </w:rPr>
      </w:pPr>
      <w:r w:rsidRPr="001D5BE3">
        <w:rPr>
          <w:rFonts w:cs="Segoe UI"/>
        </w:rPr>
        <w:t>EC (2003) established an ADI of 0.01</w:t>
      </w:r>
      <w:r w:rsidR="00864EA1" w:rsidRPr="001D5BE3">
        <w:rPr>
          <w:rFonts w:cs="Segoe UI"/>
        </w:rPr>
        <w:t> mg/kg</w:t>
      </w:r>
      <w:r w:rsidRPr="001D5BE3">
        <w:rPr>
          <w:rFonts w:cs="Segoe UI"/>
        </w:rPr>
        <w:t>/d, and an ARfD of 0.6</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EFSA (2015) affirmed these values.</w:t>
      </w:r>
    </w:p>
    <w:p w14:paraId="77B6122E" w14:textId="77777777" w:rsidR="00C567DE" w:rsidRPr="001D5BE3" w:rsidRDefault="00C567DE" w:rsidP="00262F95">
      <w:pPr>
        <w:rPr>
          <w:rFonts w:cs="Segoe UI"/>
        </w:rPr>
      </w:pPr>
    </w:p>
    <w:p w14:paraId="77B6122F" w14:textId="77777777" w:rsidR="00C567DE" w:rsidRPr="001D5BE3" w:rsidRDefault="00C567DE" w:rsidP="00262F95">
      <w:pPr>
        <w:rPr>
          <w:rFonts w:cs="Segoe UI"/>
        </w:rPr>
      </w:pPr>
      <w:r w:rsidRPr="001D5BE3">
        <w:rPr>
          <w:rFonts w:cs="Segoe UI"/>
        </w:rPr>
        <w:t>The Acceptable Daily Intake (ADI) adopted in Australia is 0.004</w:t>
      </w:r>
      <w:r w:rsidR="00864EA1" w:rsidRPr="001D5BE3">
        <w:rPr>
          <w:rFonts w:cs="Segoe UI"/>
        </w:rPr>
        <w:t> mg/kg</w:t>
      </w:r>
      <w:r w:rsidRPr="001D5BE3">
        <w:rPr>
          <w:rFonts w:cs="Segoe UI"/>
        </w:rPr>
        <w:t xml:space="preserve"> body weight, with a NOEL of 0.4</w:t>
      </w:r>
      <w:r w:rsidR="00864EA1" w:rsidRPr="001D5BE3">
        <w:rPr>
          <w:rFonts w:cs="Segoe UI"/>
        </w:rPr>
        <w:t> mg/kg</w:t>
      </w:r>
      <w:r w:rsidRPr="001D5BE3">
        <w:rPr>
          <w:rFonts w:cs="Segoe UI"/>
        </w:rPr>
        <w:t xml:space="preserve"> bw from a long-term</w:t>
      </w:r>
      <w:r w:rsidR="005B311D" w:rsidRPr="001D5BE3">
        <w:rPr>
          <w:rFonts w:cs="Segoe UI"/>
        </w:rPr>
        <w:t xml:space="preserve"> (two-year) </w:t>
      </w:r>
      <w:r w:rsidRPr="001D5BE3">
        <w:rPr>
          <w:rFonts w:cs="Segoe UI"/>
        </w:rPr>
        <w:t>dietary study in dogs.</w:t>
      </w:r>
      <w:r w:rsidR="00262F95" w:rsidRPr="001D5BE3">
        <w:rPr>
          <w:rFonts w:cs="Segoe UI"/>
        </w:rPr>
        <w:t xml:space="preserve"> </w:t>
      </w:r>
      <w:r w:rsidRPr="001D5BE3">
        <w:rPr>
          <w:rFonts w:cs="Segoe UI"/>
        </w:rPr>
        <w:t>The NOEL is based on neurological disturbances, anaemia and changes in the liver.</w:t>
      </w:r>
      <w:r w:rsidR="00262F95" w:rsidRPr="001D5BE3">
        <w:rPr>
          <w:rFonts w:cs="Segoe UI"/>
        </w:rPr>
        <w:t xml:space="preserve"> </w:t>
      </w:r>
      <w:r w:rsidRPr="001D5BE3">
        <w:rPr>
          <w:rFonts w:cs="Segoe UI"/>
        </w:rPr>
        <w:t>The ADI incorporates a safety factor of 100.</w:t>
      </w:r>
      <w:r w:rsidR="00262F95" w:rsidRPr="001D5BE3">
        <w:rPr>
          <w:rFonts w:cs="Segoe UI"/>
        </w:rPr>
        <w:t xml:space="preserve"> </w:t>
      </w:r>
      <w:r w:rsidRPr="001D5BE3">
        <w:rPr>
          <w:rFonts w:cs="Segoe UI"/>
        </w:rPr>
        <w:t>The ARfD is 0.1</w:t>
      </w:r>
      <w:r w:rsidR="00864EA1" w:rsidRPr="001D5BE3">
        <w:rPr>
          <w:rFonts w:cs="Segoe UI"/>
        </w:rPr>
        <w:t> mg/kg</w:t>
      </w:r>
      <w:r w:rsidRPr="001D5BE3">
        <w:rPr>
          <w:rFonts w:cs="Segoe UI"/>
        </w:rPr>
        <w:t xml:space="preserve"> bw.</w:t>
      </w:r>
    </w:p>
    <w:p w14:paraId="77B61230" w14:textId="77777777" w:rsidR="00C567DE" w:rsidRPr="001D5BE3" w:rsidRDefault="00C567DE" w:rsidP="00262F95">
      <w:pPr>
        <w:rPr>
          <w:rFonts w:cs="Segoe UI"/>
        </w:rPr>
      </w:pPr>
    </w:p>
    <w:p w14:paraId="77B61231" w14:textId="77777777" w:rsidR="00C567DE" w:rsidRPr="001D5BE3" w:rsidRDefault="00C567DE" w:rsidP="00262F95">
      <w:pPr>
        <w:rPr>
          <w:rFonts w:cs="Segoe UI"/>
        </w:rPr>
      </w:pPr>
      <w:r w:rsidRPr="001D5BE3">
        <w:rPr>
          <w:rFonts w:cs="Segoe UI"/>
        </w:rPr>
        <w:t>EU (2015) reports that the lowest NOAEL of 0.84</w:t>
      </w:r>
      <w:r w:rsidR="00864EA1" w:rsidRPr="001D5BE3">
        <w:rPr>
          <w:rFonts w:cs="Segoe UI"/>
        </w:rPr>
        <w:t> mg/kg</w:t>
      </w:r>
      <w:r w:rsidRPr="001D5BE3">
        <w:rPr>
          <w:rFonts w:cs="Segoe UI"/>
        </w:rPr>
        <w:t xml:space="preserve"> bw/d was observed in a one-year dog study based on increased liver weight, increased blood cholesterol and decreased total protein observed in males at the next dose level of 2.61</w:t>
      </w:r>
      <w:r w:rsidR="00864EA1" w:rsidRPr="001D5BE3">
        <w:rPr>
          <w:rFonts w:cs="Segoe UI"/>
        </w:rPr>
        <w:t> mg/kg</w:t>
      </w:r>
      <w:r w:rsidRPr="001D5BE3">
        <w:rPr>
          <w:rFonts w:cs="Segoe UI"/>
        </w:rPr>
        <w:t xml:space="preserve"> bw/d.</w:t>
      </w:r>
      <w:r w:rsidR="00262F95" w:rsidRPr="001D5BE3">
        <w:rPr>
          <w:rFonts w:cs="Segoe UI"/>
        </w:rPr>
        <w:t xml:space="preserve"> </w:t>
      </w:r>
      <w:r w:rsidRPr="001D5BE3">
        <w:rPr>
          <w:rFonts w:cs="Segoe UI"/>
        </w:rPr>
        <w:t>This NOAEL was used by the registrant for the chemical safety assessment of thiram to derive long-term DNELs for systemic effects.</w:t>
      </w:r>
    </w:p>
    <w:p w14:paraId="77B61232" w14:textId="77777777" w:rsidR="00C567DE" w:rsidRPr="001D5BE3" w:rsidRDefault="00C567DE" w:rsidP="00262F95">
      <w:pPr>
        <w:rPr>
          <w:rFonts w:cs="Segoe UI"/>
        </w:rPr>
      </w:pPr>
    </w:p>
    <w:p w14:paraId="77B61233" w14:textId="77777777" w:rsidR="00C567DE" w:rsidRPr="001D5BE3" w:rsidRDefault="00C567DE" w:rsidP="00262F95">
      <w:pPr>
        <w:rPr>
          <w:rFonts w:cs="Segoe UI"/>
        </w:rPr>
      </w:pPr>
      <w:r w:rsidRPr="001D5BE3">
        <w:rPr>
          <w:rFonts w:cs="Segoe UI"/>
        </w:rPr>
        <w:t>The IARC considered thiram is not classifiable as to its carcinogenicity to humans (Group 3).</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thiram as </w:t>
      </w:r>
      <w:r w:rsidR="0093729F" w:rsidRPr="001D5BE3">
        <w:rPr>
          <w:rFonts w:cs="Segoe UI"/>
        </w:rPr>
        <w:t>“</w:t>
      </w:r>
      <w:r w:rsidRPr="001D5BE3">
        <w:rPr>
          <w:rFonts w:cs="Segoe UI"/>
        </w:rPr>
        <w:t>not likely to be carcinogenic to humans</w:t>
      </w:r>
      <w:r w:rsidR="0093729F" w:rsidRPr="001D5BE3">
        <w:rPr>
          <w:rFonts w:cs="Segoe UI"/>
        </w:rPr>
        <w:t>”</w:t>
      </w:r>
      <w:r w:rsidRPr="001D5BE3">
        <w:rPr>
          <w:rFonts w:cs="Segoe UI"/>
        </w:rPr>
        <w:t>.</w:t>
      </w:r>
    </w:p>
    <w:p w14:paraId="77B61234" w14:textId="77777777" w:rsidR="00C567DE" w:rsidRPr="001D5BE3" w:rsidRDefault="00C567DE" w:rsidP="00262F95">
      <w:pPr>
        <w:rPr>
          <w:rFonts w:cs="Segoe UI"/>
          <w:bCs/>
        </w:rPr>
      </w:pPr>
    </w:p>
    <w:p w14:paraId="77B61235" w14:textId="77777777" w:rsidR="006F5975" w:rsidRPr="001D5BE3" w:rsidRDefault="00C567DE" w:rsidP="00262F95">
      <w:pPr>
        <w:rPr>
          <w:rFonts w:cs="Segoe UI"/>
        </w:rPr>
      </w:pPr>
      <w:r w:rsidRPr="001D5BE3">
        <w:rPr>
          <w:rFonts w:cs="Segoe UI"/>
        </w:rPr>
        <w:t>Thiram is on the EC List of 66 Category 1 substances showing evidence of endocrine disrupting activity in at least one species using intact animals</w:t>
      </w:r>
      <w:r w:rsidR="006F5975" w:rsidRPr="001D5BE3">
        <w:rPr>
          <w:rFonts w:cs="Segoe UI"/>
        </w:rPr>
        <w:t xml:space="preserve"> (EC 2015).</w:t>
      </w:r>
    </w:p>
    <w:p w14:paraId="77B61236" w14:textId="77777777" w:rsidR="00C567DE" w:rsidRPr="001D5BE3" w:rsidRDefault="00C567DE" w:rsidP="00262F95">
      <w:pPr>
        <w:rPr>
          <w:rFonts w:cs="Segoe UI"/>
          <w:bCs/>
        </w:rPr>
      </w:pPr>
    </w:p>
    <w:p w14:paraId="77B61237" w14:textId="77777777" w:rsidR="0097388C" w:rsidRPr="001D5BE3" w:rsidRDefault="0097388C" w:rsidP="0097388C">
      <w:pPr>
        <w:pStyle w:val="Heading3"/>
        <w:rPr>
          <w:rFonts w:cs="Segoe UI"/>
        </w:rPr>
      </w:pPr>
      <w:r w:rsidRPr="001D5BE3">
        <w:rPr>
          <w:rFonts w:cs="Segoe UI"/>
        </w:rPr>
        <w:t>Derivation of Maximum Acceptable Value</w:t>
      </w:r>
    </w:p>
    <w:p w14:paraId="77B61238" w14:textId="77777777" w:rsidR="00C567DE" w:rsidRPr="001D5BE3" w:rsidRDefault="00C567DE" w:rsidP="00262F95">
      <w:pPr>
        <w:rPr>
          <w:rFonts w:cs="Segoe UI"/>
        </w:rPr>
      </w:pPr>
      <w:r w:rsidRPr="001D5BE3">
        <w:rPr>
          <w:rFonts w:cs="Segoe UI"/>
        </w:rPr>
        <w:t>No MAV.</w:t>
      </w:r>
    </w:p>
    <w:p w14:paraId="77B61239" w14:textId="77777777" w:rsidR="00C567DE" w:rsidRPr="001D5BE3" w:rsidRDefault="00C567DE" w:rsidP="00262F95">
      <w:pPr>
        <w:rPr>
          <w:rFonts w:cs="Segoe UI"/>
        </w:rPr>
      </w:pPr>
    </w:p>
    <w:p w14:paraId="77B6123A" w14:textId="77777777" w:rsidR="008050C1" w:rsidRPr="001D5BE3" w:rsidRDefault="0097388C" w:rsidP="0097388C">
      <w:pPr>
        <w:pStyle w:val="Heading3"/>
        <w:rPr>
          <w:rFonts w:cs="Segoe UI"/>
        </w:rPr>
      </w:pPr>
      <w:r w:rsidRPr="001D5BE3">
        <w:rPr>
          <w:rFonts w:cs="Segoe UI"/>
        </w:rPr>
        <w:t>Bibliography</w:t>
      </w:r>
    </w:p>
    <w:p w14:paraId="77B6123B" w14:textId="77777777" w:rsidR="00C567DE" w:rsidRPr="001D5BE3" w:rsidRDefault="008050C1" w:rsidP="00222A21">
      <w:pPr>
        <w:pStyle w:val="References"/>
      </w:pPr>
      <w:r w:rsidRPr="001D5BE3">
        <w:t xml:space="preserve">EC. 2003. </w:t>
      </w:r>
      <w:r w:rsidR="00770B72" w:rsidRPr="001D5BE3">
        <w:rPr>
          <w:i/>
        </w:rPr>
        <w:t xml:space="preserve">Review Report for the Active Substance </w:t>
      </w:r>
      <w:r w:rsidR="008A2F35" w:rsidRPr="001D5BE3">
        <w:rPr>
          <w:i/>
        </w:rPr>
        <w:t>Thiram</w:t>
      </w:r>
      <w:r w:rsidR="00C567DE" w:rsidRPr="001D5BE3">
        <w:t>.</w:t>
      </w:r>
      <w:r w:rsidR="00262F95" w:rsidRPr="001D5BE3">
        <w:t xml:space="preserve"> </w:t>
      </w:r>
      <w:r w:rsidR="00C567DE" w:rsidRPr="001D5BE3">
        <w:t>6507/VI/99-Final</w:t>
      </w:r>
      <w:r w:rsidR="00262F95" w:rsidRPr="001D5BE3">
        <w:t xml:space="preserve"> </w:t>
      </w:r>
      <w:r w:rsidR="008A2F35" w:rsidRPr="001D5BE3">
        <w:t>[</w:t>
      </w:r>
      <w:r w:rsidR="00C567DE" w:rsidRPr="001D5BE3">
        <w:t>86 pp</w:t>
      </w:r>
      <w:r w:rsidR="008A2F35" w:rsidRPr="001D5BE3">
        <w:t>]</w:t>
      </w:r>
      <w:r w:rsidR="00C567DE" w:rsidRPr="001D5BE3">
        <w:t>.</w:t>
      </w:r>
      <w:r w:rsidR="00262F95" w:rsidRPr="001D5BE3">
        <w:t xml:space="preserve"> </w:t>
      </w:r>
      <w:hyperlink r:id="rId5083" w:history="1">
        <w:r w:rsidR="00E10623" w:rsidRPr="001D5BE3">
          <w:rPr>
            <w:rStyle w:val="Hyperlink"/>
            <w:rFonts w:cs="Segoe UI"/>
          </w:rPr>
          <w:t>http://ec.europa.eu/sanco_pesticides/public/index.cfm</w:t>
        </w:r>
      </w:hyperlink>
    </w:p>
    <w:p w14:paraId="77B6123C" w14:textId="77777777" w:rsidR="000C4A4C" w:rsidRPr="001D5BE3" w:rsidRDefault="00281246" w:rsidP="008A2F35">
      <w:pPr>
        <w:pStyle w:val="References"/>
        <w:ind w:right="-142"/>
        <w:rPr>
          <w:spacing w:val="-2"/>
        </w:rPr>
      </w:pPr>
      <w:r w:rsidRPr="001D5BE3">
        <w:t xml:space="preserve">EC. 2015. </w:t>
      </w:r>
      <w:r w:rsidR="006F5975" w:rsidRPr="001D5BE3">
        <w:rPr>
          <w:i/>
        </w:rPr>
        <w:t>Endocrine Disruptors Priority List</w:t>
      </w:r>
      <w:r w:rsidR="00C567DE" w:rsidRPr="001D5BE3">
        <w:t xml:space="preserve"> (last updated </w:t>
      </w:r>
      <w:r w:rsidR="00161E17" w:rsidRPr="001D5BE3">
        <w:t>25 March 2015</w:t>
      </w:r>
      <w:r w:rsidR="00C567DE" w:rsidRPr="001D5BE3">
        <w:t>).</w:t>
      </w:r>
      <w:r w:rsidR="00262F95" w:rsidRPr="001D5BE3">
        <w:t xml:space="preserve"> </w:t>
      </w:r>
      <w:r w:rsidR="00C567DE" w:rsidRPr="001D5BE3">
        <w:t>Brussels, Belgium: European Commission.</w:t>
      </w:r>
      <w:r w:rsidR="00262F95" w:rsidRPr="001D5BE3">
        <w:t xml:space="preserve"> </w:t>
      </w:r>
      <w:r w:rsidR="00C567DE" w:rsidRPr="001D5BE3">
        <w:t xml:space="preserve">Accessed July 2015. </w:t>
      </w:r>
      <w:hyperlink r:id="rId5084" w:history="1">
        <w:r w:rsidR="006F5975" w:rsidRPr="001D5BE3">
          <w:rPr>
            <w:rStyle w:val="Hyperlink"/>
            <w:rFonts w:cs="Segoe UI"/>
            <w:spacing w:val="-2"/>
          </w:rPr>
          <w:t>http://ec.europa.eu/environment/chemicals/endocrine/strategy/substances_en.htm</w:t>
        </w:r>
      </w:hyperlink>
    </w:p>
    <w:p w14:paraId="77B6123D" w14:textId="77777777" w:rsidR="00F35AED" w:rsidRPr="001D5BE3" w:rsidRDefault="000C4A4C" w:rsidP="00222A21">
      <w:pPr>
        <w:pStyle w:val="References"/>
      </w:pPr>
      <w:r w:rsidRPr="001D5BE3">
        <w:t xml:space="preserve">EFSA. 2015. </w:t>
      </w:r>
      <w:r w:rsidR="00C567DE" w:rsidRPr="001D5BE3">
        <w:t>Reasoned opinion on the modification of the existing MRL for thiram in avocados.</w:t>
      </w:r>
      <w:r w:rsidR="00262F95" w:rsidRPr="001D5BE3">
        <w:t xml:space="preserve"> </w:t>
      </w:r>
      <w:r w:rsidR="001245DB" w:rsidRPr="001D5BE3">
        <w:rPr>
          <w:i/>
        </w:rPr>
        <w:t xml:space="preserve">EFSA Journal </w:t>
      </w:r>
      <w:r w:rsidR="00C567DE" w:rsidRPr="001D5BE3">
        <w:t>13(1): 4003</w:t>
      </w:r>
      <w:r w:rsidR="00214642" w:rsidRPr="001D5BE3">
        <w:t xml:space="preserve"> [21 pp]. </w:t>
      </w:r>
      <w:hyperlink r:id="rId5085" w:history="1">
        <w:r w:rsidR="00BC5179" w:rsidRPr="001D5BE3">
          <w:rPr>
            <w:rStyle w:val="Hyperlink"/>
            <w:rFonts w:cs="Segoe UI"/>
          </w:rPr>
          <w:t>http://www.efsa.europa.eu</w:t>
        </w:r>
        <w:r w:rsidR="00C567DE" w:rsidRPr="001D5BE3">
          <w:rPr>
            <w:rStyle w:val="Hyperlink"/>
            <w:rFonts w:cs="Segoe UI"/>
          </w:rPr>
          <w:t>/en/efsajournal/doc/4003.pdf</w:t>
        </w:r>
      </w:hyperlink>
    </w:p>
    <w:p w14:paraId="77B6123E" w14:textId="77777777" w:rsidR="00374B02" w:rsidRPr="001D5BE3" w:rsidRDefault="00F35AED" w:rsidP="00222A21">
      <w:pPr>
        <w:pStyle w:val="References"/>
      </w:pPr>
      <w:r w:rsidRPr="001D5BE3">
        <w:t xml:space="preserve">EFSA. 2017. </w:t>
      </w:r>
      <w:r w:rsidR="001A12C1" w:rsidRPr="001D5BE3">
        <w:rPr>
          <w:i/>
        </w:rPr>
        <w:t xml:space="preserve">Peer Review of the Pesticide Risk Assessment of the Active Substance </w:t>
      </w:r>
      <w:r w:rsidR="008A2F35" w:rsidRPr="001D5BE3">
        <w:rPr>
          <w:i/>
        </w:rPr>
        <w:t>Thiram</w:t>
      </w:r>
      <w:r w:rsidR="00C567DE" w:rsidRPr="001D5BE3">
        <w:t>.</w:t>
      </w:r>
      <w:r w:rsidR="00262F95" w:rsidRPr="001D5BE3">
        <w:t xml:space="preserve"> </w:t>
      </w:r>
      <w:r w:rsidR="00C567DE" w:rsidRPr="001D5BE3">
        <w:t>15</w:t>
      </w:r>
      <w:r w:rsidR="008A2F35" w:rsidRPr="001D5BE3">
        <w:t>(</w:t>
      </w:r>
      <w:r w:rsidR="00C567DE" w:rsidRPr="001D5BE3">
        <w:t>7</w:t>
      </w:r>
      <w:r w:rsidR="008A2F35" w:rsidRPr="001D5BE3">
        <w:t>)</w:t>
      </w:r>
      <w:r w:rsidR="00C567DE" w:rsidRPr="001D5BE3">
        <w:t xml:space="preserve"> July.</w:t>
      </w:r>
      <w:r w:rsidR="00262F95" w:rsidRPr="001D5BE3">
        <w:t xml:space="preserve"> </w:t>
      </w:r>
      <w:hyperlink r:id="rId5086" w:history="1">
        <w:r w:rsidR="00C567DE" w:rsidRPr="001D5BE3">
          <w:rPr>
            <w:rStyle w:val="Hyperlink"/>
            <w:rFonts w:cs="Segoe UI"/>
          </w:rPr>
          <w:t>http://onlinelibrary.wiley.com/doi/10.2903/j.efsa.2017.4700/full</w:t>
        </w:r>
      </w:hyperlink>
    </w:p>
    <w:p w14:paraId="77B6123F" w14:textId="77777777" w:rsidR="00C567DE" w:rsidRPr="001D5BE3" w:rsidRDefault="00374B02" w:rsidP="00222A21">
      <w:pPr>
        <w:pStyle w:val="References"/>
      </w:pPr>
      <w:r w:rsidRPr="001D5BE3">
        <w:t xml:space="preserve">EPA. 2013. </w:t>
      </w:r>
      <w:r w:rsidR="002168C2" w:rsidRPr="001D5BE3">
        <w:rPr>
          <w:i/>
        </w:rPr>
        <w:t>Decision on the Application for Reassessment of Antifouling Paints</w:t>
      </w:r>
      <w:r w:rsidR="00C567DE" w:rsidRPr="001D5BE3">
        <w:t xml:space="preserve"> (APP201051)</w:t>
      </w:r>
      <w:r w:rsidR="002168C2" w:rsidRPr="001D5BE3">
        <w:t xml:space="preserve"> [62 pp]. </w:t>
      </w:r>
      <w:r w:rsidR="00C567DE" w:rsidRPr="001D5BE3">
        <w:rPr>
          <w:rStyle w:val="Hyperlink"/>
        </w:rPr>
        <w:t>http://</w:t>
      </w:r>
      <w:r w:rsidR="005D5044" w:rsidRPr="001D5BE3">
        <w:rPr>
          <w:rStyle w:val="Hyperlink"/>
        </w:rPr>
        <w:t>www.epa.govt.nz</w:t>
      </w:r>
      <w:r w:rsidR="00C567DE" w:rsidRPr="001D5BE3">
        <w:rPr>
          <w:rStyle w:val="Hyperlink"/>
        </w:rPr>
        <w:t>/search-databases/HSNO</w:t>
      </w:r>
      <w:r w:rsidR="008A2F35" w:rsidRPr="001D5BE3">
        <w:rPr>
          <w:rStyle w:val="Hyperlink"/>
        </w:rPr>
        <w:t>%</w:t>
      </w:r>
      <w:r w:rsidR="00C567DE" w:rsidRPr="001D5BE3">
        <w:rPr>
          <w:rStyle w:val="Hyperlink"/>
        </w:rPr>
        <w:t>20Application</w:t>
      </w:r>
      <w:r w:rsidR="008A2F35" w:rsidRPr="001D5BE3">
        <w:rPr>
          <w:rStyle w:val="Hyperlink"/>
        </w:rPr>
        <w:t>%</w:t>
      </w:r>
      <w:r w:rsidR="00C567DE" w:rsidRPr="001D5BE3">
        <w:rPr>
          <w:rStyle w:val="Hyperlink"/>
        </w:rPr>
        <w:t>20Register</w:t>
      </w:r>
      <w:r w:rsidR="008A2F35" w:rsidRPr="001D5BE3">
        <w:rPr>
          <w:rStyle w:val="Hyperlink"/>
        </w:rPr>
        <w:t>%</w:t>
      </w:r>
      <w:r w:rsidR="00C567DE" w:rsidRPr="001D5BE3">
        <w:rPr>
          <w:rStyle w:val="Hyperlink"/>
        </w:rPr>
        <w:t>20Documents/APP201051_APP201051_Decision_Final.pdf</w:t>
      </w:r>
    </w:p>
    <w:p w14:paraId="77B61240" w14:textId="77777777" w:rsidR="00C567DE" w:rsidRPr="001D5BE3" w:rsidRDefault="00C567DE" w:rsidP="00222A21">
      <w:pPr>
        <w:pStyle w:val="References"/>
        <w:rPr>
          <w:rStyle w:val="Hyperlink"/>
          <w:rFonts w:cs="Segoe UI"/>
        </w:rPr>
      </w:pPr>
      <w:r w:rsidRPr="001D5BE3">
        <w:t>EU</w:t>
      </w:r>
      <w:r w:rsidR="008A2F35" w:rsidRPr="001D5BE3">
        <w:t>.</w:t>
      </w:r>
      <w:r w:rsidRPr="001D5BE3">
        <w:t xml:space="preserve"> 2015.</w:t>
      </w:r>
      <w:r w:rsidR="00262F95" w:rsidRPr="001D5BE3">
        <w:t xml:space="preserve"> </w:t>
      </w:r>
      <w:r w:rsidR="008A2F35" w:rsidRPr="001D5BE3">
        <w:t xml:space="preserve">Thiram. </w:t>
      </w:r>
      <w:r w:rsidRPr="001D5BE3">
        <w:rPr>
          <w:i/>
        </w:rPr>
        <w:t>Substance Evaluation Conclusion Document</w:t>
      </w:r>
      <w:r w:rsidRPr="001D5BE3">
        <w:t>.</w:t>
      </w:r>
      <w:r w:rsidR="00262F95" w:rsidRPr="001D5BE3">
        <w:t xml:space="preserve"> </w:t>
      </w:r>
      <w:r w:rsidRPr="001D5BE3">
        <w:t>EC No. 205-286-2</w:t>
      </w:r>
      <w:r w:rsidR="004A4510" w:rsidRPr="001D5BE3">
        <w:t xml:space="preserve"> [53 pp]. </w:t>
      </w:r>
      <w:hyperlink r:id="rId5087" w:history="1">
        <w:r w:rsidRPr="001D5BE3">
          <w:rPr>
            <w:rStyle w:val="Hyperlink"/>
            <w:rFonts w:cs="Segoe UI"/>
          </w:rPr>
          <w:t>http://echa.europa.eu/documents/10162/3777d001-7852-4c89-b55c-67ff982b6656</w:t>
        </w:r>
      </w:hyperlink>
    </w:p>
    <w:p w14:paraId="77B61241" w14:textId="77777777" w:rsidR="00CF3C16" w:rsidRPr="001D5BE3" w:rsidRDefault="001C41BB" w:rsidP="00222A21">
      <w:pPr>
        <w:pStyle w:val="References"/>
      </w:pPr>
      <w:r w:rsidRPr="001D5BE3">
        <w:t xml:space="preserve">EXTOXNET. 1996. </w:t>
      </w:r>
      <w:r w:rsidR="00C567DE" w:rsidRPr="001D5BE3">
        <w:t>Thiram.</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5088" w:history="1">
        <w:r w:rsidR="00E10623" w:rsidRPr="001D5BE3">
          <w:rPr>
            <w:rStyle w:val="Hyperlink"/>
            <w:rFonts w:cs="Segoe UI"/>
          </w:rPr>
          <w:t>http://extoxnet.orst.edu/pips/ghindex.html</w:t>
        </w:r>
      </w:hyperlink>
    </w:p>
    <w:p w14:paraId="77B61242" w14:textId="77777777" w:rsidR="00C567DE" w:rsidRPr="001D5BE3" w:rsidRDefault="00CF3C16" w:rsidP="00222A21">
      <w:pPr>
        <w:pStyle w:val="References"/>
      </w:pPr>
      <w:r w:rsidRPr="001D5BE3">
        <w:t xml:space="preserve">IARC. 1976. </w:t>
      </w:r>
      <w:r w:rsidR="008A2F35" w:rsidRPr="001D5BE3">
        <w:t xml:space="preserve">Some carbamates, thiocarbamates and carbazides. </w:t>
      </w:r>
      <w:r w:rsidR="00A6691A" w:rsidRPr="001D5BE3">
        <w:rPr>
          <w:i/>
        </w:rPr>
        <w:t>IARC Monographs on the Evaluation of Carcinogenic Risks to Humans</w:t>
      </w:r>
      <w:r w:rsidR="00262F95" w:rsidRPr="001D5BE3">
        <w:t xml:space="preserve"> </w:t>
      </w:r>
      <w:r w:rsidR="00C567DE" w:rsidRPr="001D5BE3">
        <w:t>12</w:t>
      </w:r>
      <w:r w:rsidR="008A2F35" w:rsidRPr="001D5BE3">
        <w:t>.</w:t>
      </w:r>
      <w:r w:rsidR="00C567DE" w:rsidRPr="001D5BE3">
        <w:t xml:space="preserve"> See: </w:t>
      </w:r>
      <w:hyperlink r:id="rId5089" w:history="1">
        <w:r w:rsidR="00D03645" w:rsidRPr="001D5BE3">
          <w:rPr>
            <w:rStyle w:val="Hyperlink"/>
            <w:rFonts w:cs="Segoe UI"/>
          </w:rPr>
          <w:t>http://monographs.iarc.fr/ENG/Monographs/allmonos30.php</w:t>
        </w:r>
      </w:hyperlink>
    </w:p>
    <w:p w14:paraId="77B61243" w14:textId="77777777" w:rsidR="00BD5312" w:rsidRPr="001D5BE3" w:rsidRDefault="004E1D73" w:rsidP="00222A21">
      <w:pPr>
        <w:pStyle w:val="References"/>
      </w:pPr>
      <w:r w:rsidRPr="001D5BE3">
        <w:t xml:space="preserve">IARC. 1991. </w:t>
      </w:r>
      <w:r w:rsidR="00C567DE" w:rsidRPr="001D5BE3">
        <w:t>Thiram.</w:t>
      </w:r>
      <w:r w:rsidR="00262F95" w:rsidRPr="001D5BE3">
        <w:t xml:space="preserve"> </w:t>
      </w:r>
      <w:r w:rsidR="0011158F" w:rsidRPr="001D5BE3">
        <w:rPr>
          <w:i/>
        </w:rPr>
        <w:t xml:space="preserve">IARC Monographs on the Evaluation of Carcinogenic Risks to Humans </w:t>
      </w:r>
      <w:r w:rsidR="00A6691A" w:rsidRPr="001D5BE3">
        <w:t>53. Occupational exposures in insecticide application, and some pesticides</w:t>
      </w:r>
      <w:r w:rsidR="00C567DE" w:rsidRPr="001D5BE3">
        <w:t>.</w:t>
      </w:r>
      <w:r w:rsidR="00262F95" w:rsidRPr="001D5BE3">
        <w:t xml:space="preserve"> </w:t>
      </w:r>
      <w:hyperlink r:id="rId5090" w:history="1">
        <w:r w:rsidRPr="001D5BE3">
          <w:rPr>
            <w:rStyle w:val="Hyperlink"/>
            <w:rFonts w:cs="Segoe UI"/>
          </w:rPr>
          <w:t>http://monographs.iarc.fr/ENG/Monographs/vol53/index.php</w:t>
        </w:r>
      </w:hyperlink>
    </w:p>
    <w:p w14:paraId="77B61244" w14:textId="77777777" w:rsidR="00CF3C16" w:rsidRPr="001D5BE3" w:rsidRDefault="00BD5312" w:rsidP="00222A21">
      <w:pPr>
        <w:pStyle w:val="References"/>
      </w:pPr>
      <w:r w:rsidRPr="001D5BE3">
        <w:t xml:space="preserve">IPCS. 1988. </w:t>
      </w:r>
      <w:r w:rsidR="00C567DE" w:rsidRPr="001D5BE3">
        <w:t>Dithiocarbamate pesticides, ethylenethiourea and propylenethiourea: a general introduction.</w:t>
      </w:r>
      <w:r w:rsidR="00262F95" w:rsidRPr="001D5BE3">
        <w:t xml:space="preserve"> </w:t>
      </w:r>
      <w:r w:rsidR="0011158F" w:rsidRPr="001D5BE3">
        <w:rPr>
          <w:i/>
        </w:rPr>
        <w:t>Environmental Health Criteria</w:t>
      </w:r>
      <w:r w:rsidR="00C567DE" w:rsidRPr="001D5BE3">
        <w:t xml:space="preserve"> 78.</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509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78.htm</w:t>
        </w:r>
      </w:hyperlink>
    </w:p>
    <w:p w14:paraId="77B61245" w14:textId="77777777" w:rsidR="00040F36" w:rsidRPr="001D5BE3" w:rsidRDefault="00CF3C16" w:rsidP="00222A21">
      <w:pPr>
        <w:pStyle w:val="References"/>
      </w:pPr>
      <w:r w:rsidRPr="001D5BE3">
        <w:t xml:space="preserve">IPCS. 1992. </w:t>
      </w:r>
      <w:r w:rsidR="00C567DE" w:rsidRPr="001D5BE3">
        <w:rPr>
          <w:i/>
        </w:rPr>
        <w:t>Thiram</w:t>
      </w:r>
      <w:r w:rsidR="00C567DE" w:rsidRPr="001D5BE3">
        <w:t>.</w:t>
      </w:r>
      <w:r w:rsidR="00262F95" w:rsidRPr="001D5BE3">
        <w:t xml:space="preserve"> </w:t>
      </w:r>
      <w:r w:rsidR="00C567DE" w:rsidRPr="001D5BE3">
        <w:t>International Programme on Chemical Safety.</w:t>
      </w:r>
      <w:r w:rsidR="00262F95" w:rsidRPr="001D5BE3">
        <w:t xml:space="preserve"> </w:t>
      </w:r>
      <w:r w:rsidR="00661D9D" w:rsidRPr="001D5BE3">
        <w:t xml:space="preserve">Available at: </w:t>
      </w:r>
      <w:hyperlink r:id="rId509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hsg/hsg/hsg040.htm</w:t>
        </w:r>
      </w:hyperlink>
    </w:p>
    <w:p w14:paraId="77B61246" w14:textId="77777777" w:rsidR="00836293" w:rsidRPr="001D5BE3" w:rsidRDefault="00040F36" w:rsidP="00222A21">
      <w:pPr>
        <w:pStyle w:val="References"/>
      </w:pPr>
      <w:r w:rsidRPr="001D5BE3">
        <w:t xml:space="preserve">JMPR. 1992. </w:t>
      </w:r>
      <w:r w:rsidR="00C567DE" w:rsidRPr="001D5BE3">
        <w:rPr>
          <w:i/>
        </w:rPr>
        <w:t>Thiram (105</w:t>
      </w:r>
      <w:r w:rsidR="0093729F" w:rsidRPr="001D5BE3">
        <w:rPr>
          <w:i/>
        </w:rPr>
        <w:t xml:space="preserve"> – </w:t>
      </w:r>
      <w:r w:rsidR="00C567DE" w:rsidRPr="001D5BE3">
        <w:rPr>
          <w:i/>
        </w:rPr>
        <w:t>Dithiocarbamates)</w:t>
      </w:r>
      <w:r w:rsidR="00770B72" w:rsidRPr="001D5BE3">
        <w:t xml:space="preserve">: </w:t>
      </w:r>
      <w:r w:rsidR="00C567DE" w:rsidRPr="001D5BE3">
        <w:t>97</w:t>
      </w:r>
      <w:r w:rsidR="008A2F35" w:rsidRPr="001D5BE3">
        <w:t>–</w:t>
      </w:r>
      <w:r w:rsidR="00C567DE" w:rsidRPr="001D5BE3">
        <w:t>99.</w:t>
      </w:r>
      <w:r w:rsidR="00262F95" w:rsidRPr="001D5BE3">
        <w:t xml:space="preserve"> </w:t>
      </w:r>
      <w:hyperlink r:id="rId5093" w:history="1">
        <w:r w:rsidR="00E10623" w:rsidRPr="001D5BE3">
          <w:rPr>
            <w:rStyle w:val="Hyperlink"/>
            <w:rFonts w:cs="Segoe UI"/>
          </w:rPr>
          <w:t>http://www.fao.org/agriculture/crops/core-themes/theme/pests/pm/lpe/en/</w:t>
        </w:r>
      </w:hyperlink>
    </w:p>
    <w:p w14:paraId="77B61247" w14:textId="77777777" w:rsidR="00C567DE" w:rsidRPr="001D5BE3" w:rsidRDefault="00836293" w:rsidP="00222A21">
      <w:pPr>
        <w:pStyle w:val="References"/>
      </w:pPr>
      <w:r w:rsidRPr="001D5BE3">
        <w:t xml:space="preserve">JMPR. 1996. </w:t>
      </w:r>
      <w:r w:rsidR="00C567DE" w:rsidRPr="001D5BE3">
        <w:rPr>
          <w:i/>
        </w:rPr>
        <w:t>Thiram (Dithiocarbamates, 105)</w:t>
      </w:r>
      <w:r w:rsidR="00770B72" w:rsidRPr="001D5BE3">
        <w:t xml:space="preserve">: </w:t>
      </w:r>
      <w:r w:rsidR="00C567DE" w:rsidRPr="001D5BE3">
        <w:t>527</w:t>
      </w:r>
      <w:r w:rsidR="008A2F35" w:rsidRPr="001D5BE3">
        <w:t>–</w:t>
      </w:r>
      <w:r w:rsidR="00C567DE" w:rsidRPr="001D5BE3">
        <w:t>83.</w:t>
      </w:r>
      <w:r w:rsidR="00262F95" w:rsidRPr="001D5BE3">
        <w:t xml:space="preserve"> </w:t>
      </w:r>
      <w:hyperlink r:id="rId5094" w:history="1">
        <w:r w:rsidR="00E10623" w:rsidRPr="001D5BE3">
          <w:rPr>
            <w:rStyle w:val="Hyperlink"/>
            <w:rFonts w:cs="Segoe UI"/>
          </w:rPr>
          <w:t>http://www.fao.org/agriculture/crops/core-themes/theme/pests/pm/lpe/en/</w:t>
        </w:r>
      </w:hyperlink>
    </w:p>
    <w:p w14:paraId="77B61248" w14:textId="77777777" w:rsidR="00C567DE" w:rsidRPr="001D5BE3" w:rsidRDefault="00862FCA" w:rsidP="00222A2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5095" w:history="1">
        <w:r w:rsidR="00E10623" w:rsidRPr="001D5BE3">
          <w:rPr>
            <w:rStyle w:val="Hyperlink"/>
            <w:rFonts w:cs="Segoe UI"/>
          </w:rPr>
          <w:t>http://www.nhmrc.gov.au/guidelines/publications/eh52</w:t>
        </w:r>
      </w:hyperlink>
    </w:p>
    <w:p w14:paraId="77B61249" w14:textId="77777777" w:rsidR="0042578F"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5096" w:history="1">
        <w:r w:rsidR="00E10623" w:rsidRPr="001D5BE3">
          <w:rPr>
            <w:rStyle w:val="Hyperlink"/>
            <w:rFonts w:cs="Segoe UI"/>
          </w:rPr>
          <w:t>http://npic.orst.edu/ingred/ppdmove.htm</w:t>
        </w:r>
      </w:hyperlink>
    </w:p>
    <w:p w14:paraId="77B6124A" w14:textId="77777777" w:rsidR="00AE3D09" w:rsidRPr="001D5BE3" w:rsidRDefault="0042578F" w:rsidP="00222A21">
      <w:pPr>
        <w:pStyle w:val="References"/>
      </w:pPr>
      <w:r w:rsidRPr="001D5BE3">
        <w:t xml:space="preserve">NZFSA. 2007. </w:t>
      </w:r>
      <w:r w:rsidR="00C567DE" w:rsidRPr="001D5BE3">
        <w:t xml:space="preserve">See </w:t>
      </w:r>
      <w:hyperlink r:id="rId5097" w:history="1">
        <w:r w:rsidR="00C567DE" w:rsidRPr="001D5BE3">
          <w:rPr>
            <w:rStyle w:val="Hyperlink"/>
            <w:rFonts w:cs="Segoe UI"/>
          </w:rPr>
          <w:t>http://www.foodsafety.govt.nz/science/research-projects/food-residues-surveillance-programme/</w:t>
        </w:r>
      </w:hyperlink>
    </w:p>
    <w:p w14:paraId="77B6124B" w14:textId="77777777" w:rsidR="00C567DE" w:rsidRPr="001D5BE3" w:rsidRDefault="00AE3D09" w:rsidP="00222A21">
      <w:pPr>
        <w:pStyle w:val="References"/>
      </w:pPr>
      <w:r w:rsidRPr="001D5BE3">
        <w:t xml:space="preserve">USEPA. 1992. </w:t>
      </w:r>
      <w:r w:rsidR="00C567DE" w:rsidRPr="001D5BE3">
        <w:t>Thiram.</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5098" w:history="1">
        <w:r w:rsidR="002E02C6" w:rsidRPr="001D5BE3">
          <w:rPr>
            <w:rStyle w:val="Hyperlink"/>
            <w:rFonts w:cs="Segoe UI"/>
          </w:rPr>
          <w:t>http://cfpub.epa.gov/ncea/iris/index.cfm?fuseaction=iris.showSubstanceList</w:t>
        </w:r>
      </w:hyperlink>
      <w:r w:rsidR="00C567DE" w:rsidRPr="001D5BE3">
        <w:t xml:space="preserve"> or </w:t>
      </w:r>
      <w:hyperlink r:id="rId5099" w:history="1">
        <w:r w:rsidR="00C567DE" w:rsidRPr="001D5BE3">
          <w:rPr>
            <w:rStyle w:val="Hyperlink"/>
            <w:rFonts w:cs="Segoe UI"/>
          </w:rPr>
          <w:t>http://www.epa.gov/iris/subst/0267.htm</w:t>
        </w:r>
      </w:hyperlink>
    </w:p>
    <w:p w14:paraId="77B6124C" w14:textId="77777777" w:rsidR="00456F39" w:rsidRPr="001D5BE3" w:rsidRDefault="001C41BB" w:rsidP="00222A21">
      <w:pPr>
        <w:pStyle w:val="References"/>
      </w:pPr>
      <w:r w:rsidRPr="001D5BE3">
        <w:t>USEPA. 2004</w:t>
      </w:r>
      <w:r w:rsidR="00366402" w:rsidRPr="001D5BE3">
        <w:rPr>
          <w:i/>
        </w:rPr>
        <w:t>. Re</w:t>
      </w:r>
      <w:r w:rsidR="00366402" w:rsidRPr="001D5BE3">
        <w:rPr>
          <w:i/>
        </w:rPr>
        <w:noBreakHyphen/>
        <w:t xml:space="preserve">registration Eligibility Decision for </w:t>
      </w:r>
      <w:r w:rsidR="00C567DE" w:rsidRPr="001D5BE3">
        <w:rPr>
          <w:i/>
        </w:rPr>
        <w:t>Thiram</w:t>
      </w:r>
      <w:r w:rsidR="00C567DE" w:rsidRPr="001D5BE3">
        <w:t>.</w:t>
      </w:r>
      <w:r w:rsidR="00262F95" w:rsidRPr="001D5BE3">
        <w:t xml:space="preserve"> </w:t>
      </w:r>
      <w:r w:rsidR="00862FCA" w:rsidRPr="001D5BE3">
        <w:t>EPA </w:t>
      </w:r>
      <w:r w:rsidR="00C567DE" w:rsidRPr="001D5BE3">
        <w:t>738-R-04-012</w:t>
      </w:r>
      <w:r w:rsidR="008A2F35" w:rsidRPr="001D5BE3">
        <w:t xml:space="preserve"> [</w:t>
      </w:r>
      <w:r w:rsidR="00C567DE" w:rsidRPr="001D5BE3">
        <w:t>278 pp</w:t>
      </w:r>
      <w:r w:rsidR="008A2F35" w:rsidRPr="001D5BE3">
        <w:t>]</w:t>
      </w:r>
      <w:r w:rsidR="00C567DE" w:rsidRPr="001D5BE3">
        <w:t>.</w:t>
      </w:r>
      <w:r w:rsidR="00262F95" w:rsidRPr="001D5BE3">
        <w:t xml:space="preserve"> </w:t>
      </w:r>
      <w:hyperlink r:id="rId5100" w:history="1">
        <w:r w:rsidR="00597393" w:rsidRPr="001D5BE3">
          <w:rPr>
            <w:rStyle w:val="Hyperlink"/>
            <w:rFonts w:cs="Segoe UI"/>
          </w:rPr>
          <w:t>http://www.epa.gov/pesticides/reregistration/status.htm</w:t>
        </w:r>
      </w:hyperlink>
    </w:p>
    <w:p w14:paraId="77B6124D" w14:textId="77777777" w:rsidR="00C567DE" w:rsidRPr="001D5BE3" w:rsidRDefault="00456F39" w:rsidP="00222A21">
      <w:pPr>
        <w:pStyle w:val="References"/>
      </w:pPr>
      <w:r w:rsidRPr="001D5BE3">
        <w:t xml:space="preserve">WHO. 1985. </w:t>
      </w:r>
      <w:r w:rsidR="008A2F35" w:rsidRPr="001D5BE3">
        <w:t xml:space="preserve">Thiram. </w:t>
      </w:r>
      <w:r w:rsidR="0011158F" w:rsidRPr="001D5BE3">
        <w:rPr>
          <w:i/>
        </w:rPr>
        <w:t xml:space="preserve">WHO/FAO Data Sheets on Pesticides </w:t>
      </w:r>
      <w:r w:rsidR="00C567DE" w:rsidRPr="001D5BE3">
        <w:t>71.</w:t>
      </w:r>
      <w:r w:rsidR="00262F95" w:rsidRPr="001D5BE3">
        <w:t xml:space="preserve"> </w:t>
      </w:r>
      <w:hyperlink r:id="rId510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6124E" w14:textId="77777777" w:rsidR="00C567DE" w:rsidRPr="001D5BE3" w:rsidRDefault="00C10056" w:rsidP="00C10056">
      <w:pPr>
        <w:pStyle w:val="Heading1"/>
      </w:pPr>
      <w:bookmarkStart w:id="764" w:name="_Toc9341427"/>
      <w:bookmarkStart w:id="765" w:name="_Toc11416388"/>
      <w:r w:rsidRPr="001D5BE3">
        <w:t>Thymol</w:t>
      </w:r>
      <w:bookmarkEnd w:id="764"/>
      <w:bookmarkEnd w:id="765"/>
    </w:p>
    <w:p w14:paraId="77B6124F"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rPr>
        <w:t>89-83-8</w:t>
      </w:r>
      <w:r w:rsidRPr="001D5BE3">
        <w:rPr>
          <w:rFonts w:cs="Segoe UI"/>
          <w:bCs/>
        </w:rPr>
        <w:t>.</w:t>
      </w:r>
      <w:r w:rsidR="00262F95" w:rsidRPr="001D5BE3">
        <w:rPr>
          <w:rFonts w:cs="Segoe UI"/>
          <w:bCs/>
        </w:rPr>
        <w:t xml:space="preserve"> </w:t>
      </w:r>
      <w:r w:rsidRPr="001D5BE3">
        <w:rPr>
          <w:rFonts w:cs="Segoe UI"/>
          <w:bCs/>
        </w:rPr>
        <w:t xml:space="preserve">The IUPAC name for thymol is </w:t>
      </w:r>
      <w:r w:rsidRPr="001D5BE3">
        <w:rPr>
          <w:rFonts w:cs="Segoe UI"/>
        </w:rPr>
        <w:t>2-isopropyl-5-methylphenol or 5</w:t>
      </w:r>
      <w:r w:rsidR="00AC78C4" w:rsidRPr="001D5BE3">
        <w:rPr>
          <w:rFonts w:cs="Segoe UI"/>
        </w:rPr>
        <w:noBreakHyphen/>
      </w:r>
      <w:r w:rsidRPr="001D5BE3">
        <w:rPr>
          <w:rFonts w:cs="Segoe UI"/>
        </w:rPr>
        <w:t>methyl-2-propan-2-yl-phenol</w:t>
      </w:r>
      <w:r w:rsidRPr="001D5BE3">
        <w:rPr>
          <w:rFonts w:cs="Segoe UI"/>
          <w:bCs/>
        </w:rPr>
        <w:t>.</w:t>
      </w:r>
      <w:r w:rsidR="00262F95" w:rsidRPr="001D5BE3">
        <w:rPr>
          <w:rFonts w:cs="Segoe UI"/>
          <w:bCs/>
        </w:rPr>
        <w:t xml:space="preserve"> </w:t>
      </w:r>
      <w:r w:rsidRPr="001D5BE3">
        <w:rPr>
          <w:rFonts w:cs="Segoe UI"/>
          <w:bCs/>
        </w:rPr>
        <w:t xml:space="preserve">The CAS name is </w:t>
      </w:r>
      <w:r w:rsidRPr="001D5BE3">
        <w:rPr>
          <w:rFonts w:cs="Segoe UI"/>
        </w:rPr>
        <w:t>5-methyl-2-isopropyl-1-phenol</w:t>
      </w:r>
      <w:r w:rsidRPr="001D5BE3">
        <w:rPr>
          <w:rFonts w:cs="Segoe UI"/>
          <w:bCs/>
        </w:rPr>
        <w:t>.</w:t>
      </w:r>
      <w:r w:rsidR="00262F95" w:rsidRPr="001D5BE3">
        <w:rPr>
          <w:rFonts w:cs="Segoe UI"/>
          <w:bCs/>
        </w:rPr>
        <w:t xml:space="preserve"> </w:t>
      </w:r>
      <w:r w:rsidRPr="001D5BE3">
        <w:rPr>
          <w:rFonts w:cs="Segoe UI"/>
          <w:bCs/>
        </w:rPr>
        <w:t xml:space="preserve">It is also called </w:t>
      </w:r>
      <w:r w:rsidRPr="001D5BE3">
        <w:rPr>
          <w:rFonts w:cs="Segoe UI"/>
        </w:rPr>
        <w:t>isopropyl-</w:t>
      </w:r>
      <w:r w:rsidRPr="001D5BE3">
        <w:rPr>
          <w:rFonts w:cs="Segoe UI"/>
          <w:iCs/>
        </w:rPr>
        <w:t>m</w:t>
      </w:r>
      <w:r w:rsidRPr="001D5BE3">
        <w:rPr>
          <w:rFonts w:cs="Segoe UI"/>
        </w:rPr>
        <w:t>-cresol, hydroxycymene, and several trade names</w:t>
      </w:r>
      <w:r w:rsidRPr="001D5BE3">
        <w:rPr>
          <w:rFonts w:cs="Segoe UI"/>
          <w:bCs/>
        </w:rPr>
        <w:t>.</w:t>
      </w:r>
    </w:p>
    <w:p w14:paraId="77B61250" w14:textId="77777777" w:rsidR="00C567DE" w:rsidRPr="001D5BE3" w:rsidRDefault="00C567DE" w:rsidP="00262F95">
      <w:pPr>
        <w:rPr>
          <w:rFonts w:cs="Segoe UI"/>
          <w:bCs/>
        </w:rPr>
      </w:pPr>
    </w:p>
    <w:p w14:paraId="77B61251" w14:textId="77777777" w:rsidR="001B0469" w:rsidRPr="001D5BE3" w:rsidRDefault="00C567DE" w:rsidP="00262F95">
      <w:pPr>
        <w:rPr>
          <w:rFonts w:cs="Segoe UI"/>
        </w:rPr>
      </w:pPr>
      <w:r w:rsidRPr="001D5BE3">
        <w:rPr>
          <w:rFonts w:cs="Segoe UI"/>
        </w:rPr>
        <w:t>The formulated product also contains the active substance eugenol, which contains the relevant impurity methyleugenol.</w:t>
      </w:r>
      <w:r w:rsidR="00262F95" w:rsidRPr="001D5BE3">
        <w:rPr>
          <w:rFonts w:cs="Segoe UI"/>
        </w:rPr>
        <w:t xml:space="preserve"> </w:t>
      </w:r>
      <w:r w:rsidRPr="001D5BE3">
        <w:rPr>
          <w:rFonts w:cs="Segoe UI"/>
        </w:rPr>
        <w:t xml:space="preserve">On analysis of the formulated product during storage studies it was found that both the initial and after storage samples contained up to </w:t>
      </w:r>
      <w:r w:rsidR="00AC78C4" w:rsidRPr="001D5BE3">
        <w:rPr>
          <w:rFonts w:cs="Segoe UI"/>
        </w:rPr>
        <w:t>five</w:t>
      </w:r>
      <w:r w:rsidRPr="001D5BE3">
        <w:rPr>
          <w:rFonts w:cs="Segoe UI"/>
        </w:rPr>
        <w:t xml:space="preserve"> times higher levels of methyleugenol than would be expected from the technical specification of eugenol.</w:t>
      </w:r>
      <w:r w:rsidR="00262F95" w:rsidRPr="001D5BE3">
        <w:rPr>
          <w:rFonts w:cs="Segoe UI"/>
        </w:rPr>
        <w:t xml:space="preserve"> </w:t>
      </w:r>
      <w:r w:rsidRPr="001D5BE3">
        <w:rPr>
          <w:rFonts w:cs="Segoe UI"/>
        </w:rPr>
        <w:t>Methyleugenol is a relevant impurity in the formulation because it is a genotoxic carcinogen</w:t>
      </w:r>
      <w:r w:rsidR="001B0469" w:rsidRPr="001D5BE3">
        <w:rPr>
          <w:rFonts w:cs="Segoe UI"/>
        </w:rPr>
        <w:t xml:space="preserve"> (EFSA 2012).</w:t>
      </w:r>
    </w:p>
    <w:p w14:paraId="77B61252" w14:textId="77777777" w:rsidR="00C567DE" w:rsidRPr="001D5BE3" w:rsidRDefault="00C567DE" w:rsidP="00262F95">
      <w:pPr>
        <w:rPr>
          <w:rFonts w:cs="Segoe UI"/>
        </w:rPr>
      </w:pPr>
    </w:p>
    <w:p w14:paraId="77B61253" w14:textId="77777777" w:rsidR="00C567DE" w:rsidRPr="001D5BE3" w:rsidRDefault="0097388C" w:rsidP="0097388C">
      <w:pPr>
        <w:pStyle w:val="Heading3"/>
        <w:rPr>
          <w:rFonts w:cs="Segoe UI"/>
        </w:rPr>
      </w:pPr>
      <w:r w:rsidRPr="001D5BE3">
        <w:rPr>
          <w:rFonts w:cs="Segoe UI"/>
        </w:rPr>
        <w:t>Maximum Acceptable Value</w:t>
      </w:r>
    </w:p>
    <w:p w14:paraId="77B61254" w14:textId="77777777" w:rsidR="0097388C" w:rsidRPr="001D5BE3" w:rsidRDefault="00C567DE" w:rsidP="00CE3FDB">
      <w:pPr>
        <w:pStyle w:val="Introductoryparagraph"/>
      </w:pPr>
      <w:r w:rsidRPr="001D5BE3">
        <w:t>Thymol</w:t>
      </w:r>
      <w:r w:rsidRPr="001D5BE3">
        <w:rPr>
          <w:bCs/>
        </w:rPr>
        <w:t xml:space="preserve"> is not mentioned in the </w:t>
      </w:r>
      <w:r w:rsidRPr="001D5BE3">
        <w:t>WHO Guidelines, and there is no MAV in the DWSNZ.</w:t>
      </w:r>
    </w:p>
    <w:p w14:paraId="77B61255" w14:textId="77777777" w:rsidR="0097388C" w:rsidRPr="001D5BE3" w:rsidRDefault="0097388C" w:rsidP="00262F95">
      <w:pPr>
        <w:rPr>
          <w:rFonts w:cs="Segoe UI"/>
        </w:rPr>
      </w:pPr>
    </w:p>
    <w:p w14:paraId="77B61256" w14:textId="77777777" w:rsidR="002B6443" w:rsidRPr="001D5BE3" w:rsidRDefault="002B6443" w:rsidP="002B6443">
      <w:pPr>
        <w:pStyle w:val="Heading3"/>
        <w:rPr>
          <w:rFonts w:cs="Segoe UI"/>
        </w:rPr>
      </w:pPr>
      <w:r w:rsidRPr="001D5BE3">
        <w:rPr>
          <w:rFonts w:cs="Segoe UI"/>
        </w:rPr>
        <w:t>Sources to water</w:t>
      </w:r>
    </w:p>
    <w:p w14:paraId="77B61257" w14:textId="77777777" w:rsidR="00C567DE" w:rsidRPr="001D5BE3" w:rsidRDefault="00C567DE" w:rsidP="00262F95">
      <w:pPr>
        <w:rPr>
          <w:rFonts w:cs="Segoe UI"/>
          <w:color w:val="000000"/>
        </w:rPr>
      </w:pPr>
      <w:r w:rsidRPr="001D5BE3">
        <w:rPr>
          <w:rFonts w:cs="Segoe UI"/>
          <w:color w:val="000000"/>
        </w:rPr>
        <w:t xml:space="preserve">Thymol is a natural monoterpene phenol constituent of oil of thyme, a naturally occurring mixture of compounds in the plant </w:t>
      </w:r>
      <w:r w:rsidRPr="001D5BE3">
        <w:rPr>
          <w:rFonts w:cs="Segoe UI"/>
          <w:iCs/>
          <w:color w:val="000000"/>
        </w:rPr>
        <w:t xml:space="preserve">Thymus vulgaris </w:t>
      </w:r>
      <w:r w:rsidRPr="001D5BE3">
        <w:rPr>
          <w:rFonts w:cs="Segoe UI"/>
          <w:color w:val="000000"/>
        </w:rPr>
        <w:t xml:space="preserve">(thyme), and from </w:t>
      </w:r>
      <w:r w:rsidR="00A2346D" w:rsidRPr="001D5BE3">
        <w:rPr>
          <w:rFonts w:cs="Segoe UI"/>
          <w:color w:val="000000"/>
        </w:rPr>
        <w:t>mandarin</w:t>
      </w:r>
      <w:r w:rsidRPr="001D5BE3">
        <w:rPr>
          <w:rFonts w:cs="Segoe UI"/>
          <w:color w:val="000000"/>
        </w:rPr>
        <w:t xml:space="preserve"> and tangerine oils.</w:t>
      </w:r>
      <w:r w:rsidR="00262F95" w:rsidRPr="001D5BE3">
        <w:rPr>
          <w:rFonts w:cs="Segoe UI"/>
          <w:color w:val="000000"/>
        </w:rPr>
        <w:t xml:space="preserve"> </w:t>
      </w:r>
      <w:r w:rsidRPr="001D5BE3">
        <w:rPr>
          <w:rFonts w:cs="Segoe UI"/>
          <w:color w:val="000000"/>
        </w:rPr>
        <w:t>It is used in beehives to control the varroa mite and other nuisances such as moulds.</w:t>
      </w:r>
      <w:r w:rsidR="00262F95" w:rsidRPr="001D5BE3">
        <w:rPr>
          <w:rFonts w:cs="Segoe UI"/>
          <w:color w:val="000000"/>
        </w:rPr>
        <w:t xml:space="preserve"> </w:t>
      </w:r>
      <w:r w:rsidRPr="001D5BE3">
        <w:rPr>
          <w:rFonts w:cs="Segoe UI"/>
          <w:color w:val="000000"/>
        </w:rPr>
        <w:t xml:space="preserve">It is also used as a vertebrate </w:t>
      </w:r>
      <w:r w:rsidR="00A2346D" w:rsidRPr="001D5BE3">
        <w:rPr>
          <w:rFonts w:cs="Segoe UI"/>
          <w:color w:val="000000"/>
        </w:rPr>
        <w:t>repellent</w:t>
      </w:r>
      <w:r w:rsidRPr="001D5BE3">
        <w:rPr>
          <w:rFonts w:cs="Segoe UI"/>
          <w:color w:val="000000"/>
        </w:rPr>
        <w:t>.</w:t>
      </w:r>
      <w:r w:rsidR="00262F95" w:rsidRPr="001D5BE3">
        <w:rPr>
          <w:rFonts w:cs="Segoe UI"/>
        </w:rPr>
        <w:t xml:space="preserve"> </w:t>
      </w:r>
      <w:r w:rsidRPr="001D5BE3">
        <w:rPr>
          <w:rFonts w:cs="Segoe UI"/>
          <w:color w:val="000000"/>
        </w:rPr>
        <w:t>It has also been used as a bactericide and fungicide.</w:t>
      </w:r>
    </w:p>
    <w:p w14:paraId="77B61258" w14:textId="77777777" w:rsidR="00C567DE" w:rsidRPr="001D5BE3" w:rsidRDefault="00C567DE" w:rsidP="00262F95">
      <w:pPr>
        <w:rPr>
          <w:rFonts w:cs="Segoe UI"/>
          <w:color w:val="000000"/>
        </w:rPr>
      </w:pPr>
    </w:p>
    <w:p w14:paraId="77B61259" w14:textId="77777777" w:rsidR="00C567DE" w:rsidRPr="001D5BE3" w:rsidRDefault="00C567DE" w:rsidP="00262F95">
      <w:pPr>
        <w:rPr>
          <w:rFonts w:cs="Segoe UI"/>
        </w:rPr>
      </w:pPr>
      <w:r w:rsidRPr="001D5BE3">
        <w:rPr>
          <w:rFonts w:cs="Segoe UI"/>
          <w:color w:val="000000"/>
        </w:rPr>
        <w:t xml:space="preserve">Thymol is sometimes used as an </w:t>
      </w:r>
      <w:r w:rsidRPr="001D5BE3">
        <w:rPr>
          <w:rFonts w:cs="Segoe UI"/>
        </w:rPr>
        <w:t>active antiseptic ingredient in some toothpastes and mouthwashes, and is a common additive in cigarettes.</w:t>
      </w:r>
      <w:r w:rsidR="00262F95" w:rsidRPr="001D5BE3">
        <w:rPr>
          <w:rFonts w:cs="Segoe UI"/>
          <w:color w:val="000000"/>
        </w:rPr>
        <w:t xml:space="preserve"> </w:t>
      </w:r>
      <w:r w:rsidRPr="001D5BE3">
        <w:rPr>
          <w:rFonts w:cs="Segoe UI"/>
          <w:color w:val="000000"/>
        </w:rPr>
        <w:t>It has USFDA approval when used as a synthetic flavouring, a preservative, and indirect food additive of adhesives.</w:t>
      </w:r>
      <w:r w:rsidR="00262F95" w:rsidRPr="001D5BE3">
        <w:rPr>
          <w:rFonts w:cs="Segoe UI"/>
          <w:color w:val="000000"/>
        </w:rPr>
        <w:t xml:space="preserve"> </w:t>
      </w:r>
      <w:r w:rsidRPr="001D5BE3">
        <w:rPr>
          <w:rFonts w:cs="Segoe UI"/>
          <w:color w:val="000000"/>
        </w:rPr>
        <w:t>Its first use was probably as a mummy preservative by the Egyptians</w:t>
      </w:r>
      <w:r w:rsidRPr="001D5BE3">
        <w:rPr>
          <w:rFonts w:cs="Segoe UI"/>
        </w:rPr>
        <w:t>.</w:t>
      </w:r>
    </w:p>
    <w:p w14:paraId="77B6125A" w14:textId="77777777" w:rsidR="00C567DE" w:rsidRPr="001D5BE3" w:rsidRDefault="00C567DE" w:rsidP="00262F95">
      <w:pPr>
        <w:rPr>
          <w:rFonts w:cs="Segoe UI"/>
        </w:rPr>
      </w:pPr>
    </w:p>
    <w:p w14:paraId="77B6125B" w14:textId="77777777" w:rsidR="00AB7604" w:rsidRPr="001D5BE3" w:rsidRDefault="00C567DE" w:rsidP="00260251">
      <w:pPr>
        <w:rPr>
          <w:rFonts w:cs="Segoe UI"/>
        </w:rPr>
      </w:pPr>
      <w:r w:rsidRPr="001D5BE3">
        <w:rPr>
          <w:rFonts w:cs="Segoe UI"/>
          <w:bCs/>
        </w:rPr>
        <w:t xml:space="preserve">Thymol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5102"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125C" w14:textId="77777777" w:rsidR="00C567DE" w:rsidRPr="001D5BE3" w:rsidRDefault="00C567DE" w:rsidP="00262F95">
      <w:pPr>
        <w:rPr>
          <w:rFonts w:cs="Segoe UI"/>
        </w:rPr>
      </w:pPr>
    </w:p>
    <w:p w14:paraId="77B6125D" w14:textId="77777777" w:rsidR="00C567DE" w:rsidRPr="001D5BE3" w:rsidRDefault="0097388C" w:rsidP="0097388C">
      <w:pPr>
        <w:pStyle w:val="Heading3"/>
        <w:rPr>
          <w:rFonts w:cs="Segoe UI"/>
        </w:rPr>
      </w:pPr>
      <w:r w:rsidRPr="001D5BE3">
        <w:rPr>
          <w:rFonts w:cs="Segoe UI"/>
        </w:rPr>
        <w:t>Forms and fate in the environment</w:t>
      </w:r>
    </w:p>
    <w:p w14:paraId="77B6125E" w14:textId="77777777" w:rsidR="00C567DE" w:rsidRPr="001D5BE3" w:rsidRDefault="00C567DE" w:rsidP="00262F95">
      <w:pPr>
        <w:rPr>
          <w:rFonts w:cs="Segoe UI"/>
        </w:rPr>
      </w:pPr>
      <w:r w:rsidRPr="001D5BE3">
        <w:rPr>
          <w:rFonts w:cs="Segoe UI"/>
        </w:rPr>
        <w:t>Thymol has a half-life of 16</w:t>
      </w:r>
      <w:r w:rsidR="004F7197" w:rsidRPr="001D5BE3">
        <w:rPr>
          <w:rFonts w:cs="Segoe UI"/>
        </w:rPr>
        <w:t> days</w:t>
      </w:r>
      <w:r w:rsidRPr="001D5BE3">
        <w:rPr>
          <w:rFonts w:cs="Segoe UI"/>
        </w:rPr>
        <w:t xml:space="preserve"> in water and</w:t>
      </w:r>
      <w:r w:rsidR="00341C4B" w:rsidRPr="001D5BE3">
        <w:rPr>
          <w:rFonts w:cs="Segoe UI"/>
        </w:rPr>
        <w:t xml:space="preserve"> five days</w:t>
      </w:r>
      <w:r w:rsidRPr="001D5BE3">
        <w:rPr>
          <w:rFonts w:cs="Segoe UI"/>
        </w:rPr>
        <w:t xml:space="preserve"> in soil.</w:t>
      </w:r>
    </w:p>
    <w:p w14:paraId="77B6125F" w14:textId="77777777" w:rsidR="00C567DE" w:rsidRPr="001D5BE3" w:rsidRDefault="00C567DE" w:rsidP="00262F95">
      <w:pPr>
        <w:rPr>
          <w:rFonts w:cs="Segoe UI"/>
        </w:rPr>
      </w:pPr>
    </w:p>
    <w:p w14:paraId="77B61260" w14:textId="77777777" w:rsidR="00DE096A" w:rsidRPr="001D5BE3" w:rsidRDefault="00C567DE" w:rsidP="00262F95">
      <w:pPr>
        <w:rPr>
          <w:rFonts w:cs="Segoe UI"/>
        </w:rPr>
      </w:pPr>
      <w:r w:rsidRPr="001D5BE3">
        <w:rPr>
          <w:rFonts w:cs="Segoe UI"/>
        </w:rPr>
        <w:t>Since thymol is readily biodegradable, and based on its chemical structure, a waiver for studies of the route of degradation in soil was accepted.</w:t>
      </w:r>
      <w:r w:rsidR="00262F95" w:rsidRPr="001D5BE3">
        <w:rPr>
          <w:rFonts w:cs="Segoe UI"/>
        </w:rPr>
        <w:t xml:space="preserve"> </w:t>
      </w:r>
      <w:r w:rsidRPr="001D5BE3">
        <w:rPr>
          <w:rFonts w:cs="Segoe UI"/>
        </w:rPr>
        <w:t>Neither hydrolysis nor aqueous photolysis of thymol has been investigated</w:t>
      </w:r>
      <w:r w:rsidR="00DE096A" w:rsidRPr="001D5BE3">
        <w:rPr>
          <w:rFonts w:cs="Segoe UI"/>
        </w:rPr>
        <w:t xml:space="preserve"> (EFSA 2012).</w:t>
      </w:r>
    </w:p>
    <w:p w14:paraId="77B61261" w14:textId="77777777" w:rsidR="00C567DE" w:rsidRPr="001D5BE3" w:rsidRDefault="00C567DE" w:rsidP="00262F95">
      <w:pPr>
        <w:rPr>
          <w:rFonts w:cs="Segoe UI"/>
        </w:rPr>
      </w:pPr>
    </w:p>
    <w:p w14:paraId="77B61262" w14:textId="77777777" w:rsidR="00C567DE" w:rsidRPr="001D5BE3" w:rsidRDefault="00C567DE" w:rsidP="00262F95">
      <w:pPr>
        <w:rPr>
          <w:rFonts w:cs="Segoe UI"/>
        </w:rPr>
      </w:pPr>
      <w:r w:rsidRPr="001D5BE3">
        <w:rPr>
          <w:rFonts w:cs="Segoe UI"/>
        </w:rPr>
        <w:t>Water solubility is about 900</w:t>
      </w:r>
      <w:r w:rsidR="00864EA1" w:rsidRPr="001D5BE3">
        <w:rPr>
          <w:rFonts w:cs="Segoe UI"/>
        </w:rPr>
        <w:t> mg/L</w:t>
      </w:r>
      <w:r w:rsidRPr="001D5BE3">
        <w:rPr>
          <w:rFonts w:cs="Segoe UI"/>
        </w:rPr>
        <w:t>.</w:t>
      </w:r>
    </w:p>
    <w:p w14:paraId="77B61263" w14:textId="77777777" w:rsidR="00C567DE" w:rsidRPr="001D5BE3" w:rsidRDefault="00C567DE" w:rsidP="00262F95">
      <w:pPr>
        <w:rPr>
          <w:rFonts w:cs="Segoe UI"/>
        </w:rPr>
      </w:pPr>
    </w:p>
    <w:p w14:paraId="77B61264" w14:textId="77777777" w:rsidR="00C567DE" w:rsidRPr="001D5BE3" w:rsidRDefault="0097388C" w:rsidP="0097388C">
      <w:pPr>
        <w:pStyle w:val="Heading3"/>
        <w:rPr>
          <w:rFonts w:cs="Segoe UI"/>
        </w:rPr>
      </w:pPr>
      <w:r w:rsidRPr="001D5BE3">
        <w:rPr>
          <w:rFonts w:cs="Segoe UI"/>
        </w:rPr>
        <w:t>Typical concentrations in drinking-water</w:t>
      </w:r>
    </w:p>
    <w:p w14:paraId="77B61265" w14:textId="77777777" w:rsidR="00D244CA" w:rsidRPr="001D5BE3" w:rsidRDefault="00C567DE" w:rsidP="00262F95">
      <w:pPr>
        <w:rPr>
          <w:rFonts w:cs="Segoe UI"/>
        </w:rPr>
      </w:pPr>
      <w:r w:rsidRPr="001D5BE3">
        <w:rPr>
          <w:rFonts w:cs="Segoe UI"/>
        </w:rPr>
        <w:t>Unlikely to find its way to water.</w:t>
      </w:r>
    </w:p>
    <w:p w14:paraId="77B61266" w14:textId="77777777" w:rsidR="00D244CA" w:rsidRPr="001D5BE3" w:rsidRDefault="00D244CA" w:rsidP="00262F95">
      <w:pPr>
        <w:rPr>
          <w:rFonts w:cs="Segoe UI"/>
        </w:rPr>
      </w:pPr>
    </w:p>
    <w:p w14:paraId="77B61267" w14:textId="77777777" w:rsidR="0097388C" w:rsidRPr="001D5BE3" w:rsidRDefault="0097388C" w:rsidP="0097388C">
      <w:pPr>
        <w:pStyle w:val="Heading3"/>
        <w:rPr>
          <w:rFonts w:cs="Segoe UI"/>
        </w:rPr>
      </w:pPr>
      <w:r w:rsidRPr="001D5BE3">
        <w:rPr>
          <w:rFonts w:cs="Segoe UI"/>
        </w:rPr>
        <w:t>Recommended analytical techniques</w:t>
      </w:r>
    </w:p>
    <w:p w14:paraId="77B61268" w14:textId="77777777" w:rsidR="0097388C" w:rsidRPr="001D5BE3" w:rsidRDefault="0097388C" w:rsidP="0097388C">
      <w:pPr>
        <w:pStyle w:val="Heading4"/>
        <w:rPr>
          <w:rFonts w:cs="Segoe UI"/>
        </w:rPr>
      </w:pPr>
      <w:r w:rsidRPr="001D5BE3">
        <w:rPr>
          <w:rFonts w:cs="Segoe UI"/>
        </w:rPr>
        <w:t>Referee method</w:t>
      </w:r>
    </w:p>
    <w:p w14:paraId="77B61269" w14:textId="77777777" w:rsidR="003B03E7" w:rsidRPr="001D5BE3" w:rsidRDefault="00C567DE" w:rsidP="00262F95">
      <w:pPr>
        <w:rPr>
          <w:rFonts w:cs="Segoe UI"/>
        </w:rPr>
      </w:pPr>
      <w:r w:rsidRPr="001D5BE3">
        <w:rPr>
          <w:rFonts w:cs="Segoe UI"/>
        </w:rPr>
        <w:t>No MAV, so not needed.</w:t>
      </w:r>
    </w:p>
    <w:p w14:paraId="77B6126A" w14:textId="77777777" w:rsidR="003B03E7" w:rsidRPr="001D5BE3" w:rsidRDefault="003B03E7" w:rsidP="00262F95">
      <w:pPr>
        <w:rPr>
          <w:rFonts w:cs="Segoe UI"/>
        </w:rPr>
      </w:pPr>
    </w:p>
    <w:p w14:paraId="77B6126B" w14:textId="77777777" w:rsidR="002B6443" w:rsidRPr="001D5BE3" w:rsidRDefault="002B6443" w:rsidP="002B6443">
      <w:pPr>
        <w:pStyle w:val="Heading3"/>
        <w:rPr>
          <w:rFonts w:cs="Segoe UI"/>
        </w:rPr>
      </w:pPr>
      <w:r w:rsidRPr="001D5BE3">
        <w:rPr>
          <w:rFonts w:cs="Segoe UI"/>
        </w:rPr>
        <w:t>Health considerations</w:t>
      </w:r>
    </w:p>
    <w:p w14:paraId="77B6126C" w14:textId="77777777" w:rsidR="00C567DE" w:rsidRPr="001D5BE3" w:rsidRDefault="00C567DE" w:rsidP="00262F95">
      <w:pPr>
        <w:rPr>
          <w:rFonts w:cs="Segoe UI"/>
          <w:color w:val="000000"/>
        </w:rPr>
      </w:pPr>
      <w:r w:rsidRPr="001D5BE3">
        <w:rPr>
          <w:rFonts w:cs="Segoe UI"/>
          <w:color w:val="000000"/>
        </w:rPr>
        <w:t>The US</w:t>
      </w:r>
      <w:r w:rsidR="00862FCA" w:rsidRPr="001D5BE3">
        <w:rPr>
          <w:rFonts w:cs="Segoe UI"/>
          <w:color w:val="000000"/>
        </w:rPr>
        <w:t>EPA</w:t>
      </w:r>
      <w:r w:rsidR="00027405" w:rsidRPr="001D5BE3">
        <w:rPr>
          <w:rFonts w:cs="Segoe UI"/>
          <w:color w:val="000000"/>
        </w:rPr>
        <w:t xml:space="preserve"> </w:t>
      </w:r>
      <w:r w:rsidRPr="001D5BE3">
        <w:rPr>
          <w:rFonts w:cs="Segoe UI"/>
          <w:color w:val="000000"/>
        </w:rPr>
        <w:t>is not aware of any adverse effects to humans or the environment in the scientific literature associated with any thymol related use.</w:t>
      </w:r>
      <w:r w:rsidR="00262F95" w:rsidRPr="001D5BE3">
        <w:rPr>
          <w:rFonts w:cs="Segoe UI"/>
          <w:color w:val="000000"/>
        </w:rPr>
        <w:t xml:space="preserve"> </w:t>
      </w:r>
      <w:r w:rsidRPr="001D5BE3">
        <w:rPr>
          <w:rFonts w:cs="Segoe UI"/>
          <w:color w:val="000000"/>
        </w:rPr>
        <w:t>Based on available data, no endocrine system-related effects have been identified with consumption of thymol.</w:t>
      </w:r>
      <w:r w:rsidR="00262F95" w:rsidRPr="001D5BE3">
        <w:rPr>
          <w:rFonts w:cs="Segoe UI"/>
          <w:color w:val="000000"/>
        </w:rPr>
        <w:t xml:space="preserve"> </w:t>
      </w:r>
      <w:r w:rsidRPr="001D5BE3">
        <w:rPr>
          <w:rFonts w:cs="Segoe UI"/>
          <w:color w:val="000000"/>
        </w:rPr>
        <w:t xml:space="preserve">Information submitted from the public literature and reviewed by the </w:t>
      </w:r>
      <w:r w:rsidR="00385B58" w:rsidRPr="001D5BE3">
        <w:rPr>
          <w:rFonts w:cs="Segoe UI"/>
          <w:color w:val="000000"/>
        </w:rPr>
        <w:t>USEPA describes</w:t>
      </w:r>
      <w:r w:rsidRPr="001D5BE3">
        <w:rPr>
          <w:rFonts w:cs="Segoe UI"/>
          <w:color w:val="000000"/>
        </w:rPr>
        <w:t xml:space="preserve"> immunological endpoints in relation to short-term and chronic dosing.</w:t>
      </w:r>
      <w:r w:rsidR="00262F95" w:rsidRPr="001D5BE3">
        <w:rPr>
          <w:rFonts w:cs="Segoe UI"/>
          <w:color w:val="000000"/>
        </w:rPr>
        <w:t xml:space="preserve"> </w:t>
      </w:r>
      <w:r w:rsidRPr="001D5BE3">
        <w:rPr>
          <w:rFonts w:cs="Segoe UI"/>
          <w:color w:val="000000"/>
        </w:rPr>
        <w:t>No effects were seen in the thymus, spleen, lymph nodes, white cell counts, red cell counts, haemoglobin counts, or hematocrits following the dosing of rats with 1,000 or 10,000</w:t>
      </w:r>
      <w:r w:rsidR="00864EA1" w:rsidRPr="001D5BE3">
        <w:rPr>
          <w:rFonts w:cs="Segoe UI"/>
          <w:color w:val="000000"/>
        </w:rPr>
        <w:t> mg/kg</w:t>
      </w:r>
      <w:r w:rsidRPr="001D5BE3">
        <w:rPr>
          <w:rFonts w:cs="Segoe UI"/>
          <w:color w:val="000000"/>
        </w:rPr>
        <w:t xml:space="preserve"> of food grade thymol for 19 weeks.</w:t>
      </w:r>
    </w:p>
    <w:p w14:paraId="77B6126D" w14:textId="77777777" w:rsidR="00C567DE" w:rsidRPr="001D5BE3" w:rsidRDefault="00C567DE" w:rsidP="00262F95">
      <w:pPr>
        <w:rPr>
          <w:rFonts w:cs="Segoe UI"/>
          <w:color w:val="000000"/>
        </w:rPr>
      </w:pPr>
    </w:p>
    <w:p w14:paraId="77B6126E" w14:textId="77777777" w:rsidR="00DE096A" w:rsidRPr="001D5BE3" w:rsidRDefault="00C567DE" w:rsidP="00262F95">
      <w:pPr>
        <w:rPr>
          <w:rFonts w:cs="Segoe UI"/>
        </w:rPr>
      </w:pPr>
      <w:r w:rsidRPr="001D5BE3">
        <w:rPr>
          <w:rFonts w:cs="Segoe UI"/>
        </w:rPr>
        <w:t>The toxicological database was insufficient to derive reference values (acceptable daily intake (ADI), acute reference dose (ARfD) or acceptable operator exposure level (AOEL)).</w:t>
      </w:r>
      <w:r w:rsidR="00262F95" w:rsidRPr="001D5BE3">
        <w:rPr>
          <w:rFonts w:cs="Segoe UI"/>
        </w:rPr>
        <w:t xml:space="preserve"> </w:t>
      </w:r>
      <w:r w:rsidRPr="001D5BE3">
        <w:rPr>
          <w:rFonts w:cs="Segoe UI"/>
        </w:rPr>
        <w:t>As thymol is a naturally occurring compound in a variety of herbs and food, it is noted that reference values would only be needed if exposure through plant protection uses would exceed the estimated natural background exposure through food items for humans</w:t>
      </w:r>
      <w:r w:rsidR="00DE096A" w:rsidRPr="001D5BE3">
        <w:rPr>
          <w:rFonts w:cs="Segoe UI"/>
        </w:rPr>
        <w:t xml:space="preserve"> (EFSA 2012).</w:t>
      </w:r>
    </w:p>
    <w:p w14:paraId="77B6126F" w14:textId="77777777" w:rsidR="00C567DE" w:rsidRPr="001D5BE3" w:rsidRDefault="00C567DE" w:rsidP="00262F95">
      <w:pPr>
        <w:rPr>
          <w:rFonts w:cs="Segoe UI"/>
        </w:rPr>
      </w:pPr>
    </w:p>
    <w:p w14:paraId="77B61270" w14:textId="77777777" w:rsidR="0097388C" w:rsidRPr="001D5BE3" w:rsidRDefault="0097388C" w:rsidP="0097388C">
      <w:pPr>
        <w:pStyle w:val="Heading3"/>
        <w:rPr>
          <w:rFonts w:cs="Segoe UI"/>
        </w:rPr>
      </w:pPr>
      <w:r w:rsidRPr="001D5BE3">
        <w:rPr>
          <w:rFonts w:cs="Segoe UI"/>
        </w:rPr>
        <w:t>Derivation of Maximum Acceptable Value</w:t>
      </w:r>
    </w:p>
    <w:p w14:paraId="77B61271" w14:textId="77777777" w:rsidR="00C567DE" w:rsidRPr="001D5BE3" w:rsidRDefault="00C567DE" w:rsidP="00262F95">
      <w:pPr>
        <w:rPr>
          <w:rFonts w:cs="Segoe UI"/>
        </w:rPr>
      </w:pPr>
      <w:r w:rsidRPr="001D5BE3">
        <w:rPr>
          <w:rFonts w:cs="Segoe UI"/>
        </w:rPr>
        <w:t>No MAV.</w:t>
      </w:r>
    </w:p>
    <w:p w14:paraId="77B61272" w14:textId="77777777" w:rsidR="00C567DE" w:rsidRPr="001D5BE3" w:rsidRDefault="00C567DE" w:rsidP="00262F95">
      <w:pPr>
        <w:rPr>
          <w:rFonts w:cs="Segoe UI"/>
        </w:rPr>
      </w:pPr>
    </w:p>
    <w:p w14:paraId="77B61273" w14:textId="77777777" w:rsidR="001B0469" w:rsidRPr="001D5BE3" w:rsidRDefault="0097388C" w:rsidP="0097388C">
      <w:pPr>
        <w:pStyle w:val="Heading3"/>
        <w:rPr>
          <w:rFonts w:cs="Segoe UI"/>
        </w:rPr>
      </w:pPr>
      <w:r w:rsidRPr="001D5BE3">
        <w:rPr>
          <w:rFonts w:cs="Segoe UI"/>
        </w:rPr>
        <w:t>Bibliography</w:t>
      </w:r>
    </w:p>
    <w:p w14:paraId="77B61274" w14:textId="77777777" w:rsidR="00C567DE" w:rsidRPr="001D5BE3" w:rsidRDefault="001B0469" w:rsidP="00222A21">
      <w:pPr>
        <w:pStyle w:val="References"/>
      </w:pPr>
      <w:r w:rsidRPr="001D5BE3">
        <w:t xml:space="preserve">EFSA. 2012. </w:t>
      </w:r>
      <w:r w:rsidR="00C567DE" w:rsidRPr="001D5BE3">
        <w:t>Conclusion on the peer review of the pesticide risk assessment of the active substance thymol.</w:t>
      </w:r>
      <w:r w:rsidR="00262F95" w:rsidRPr="001D5BE3">
        <w:t xml:space="preserve"> </w:t>
      </w:r>
      <w:r w:rsidR="00E10623" w:rsidRPr="001D5BE3">
        <w:rPr>
          <w:i/>
        </w:rPr>
        <w:t>EFSA Journal</w:t>
      </w:r>
      <w:r w:rsidR="00C567DE" w:rsidRPr="001D5BE3">
        <w:t xml:space="preserve"> </w:t>
      </w:r>
      <w:r w:rsidR="00EA463E" w:rsidRPr="001D5BE3">
        <w:t xml:space="preserve">10(11): </w:t>
      </w:r>
      <w:r w:rsidR="00C567DE" w:rsidRPr="001D5BE3">
        <w:t>2916 [43</w:t>
      </w:r>
      <w:r w:rsidR="005B311D" w:rsidRPr="001D5BE3">
        <w:t xml:space="preserve"> pp]. </w:t>
      </w:r>
      <w:hyperlink r:id="rId5103" w:history="1">
        <w:r w:rsidR="00BC5179" w:rsidRPr="001D5BE3">
          <w:rPr>
            <w:rStyle w:val="Hyperlink"/>
            <w:rFonts w:cs="Segoe UI"/>
          </w:rPr>
          <w:t>http://www.efsa.europa.eu</w:t>
        </w:r>
        <w:r w:rsidR="006F5975" w:rsidRPr="001D5BE3">
          <w:rPr>
            <w:rStyle w:val="Hyperlink"/>
            <w:rFonts w:cs="Segoe UI"/>
          </w:rPr>
          <w:t>/en/publications/efsajournal.htm</w:t>
        </w:r>
      </w:hyperlink>
    </w:p>
    <w:p w14:paraId="77B61275" w14:textId="77777777" w:rsidR="00C567DE" w:rsidRPr="001D5BE3" w:rsidRDefault="00C17797" w:rsidP="00222A21">
      <w:pPr>
        <w:pStyle w:val="References"/>
      </w:pPr>
      <w:r w:rsidRPr="001D5BE3">
        <w:t xml:space="preserve">USEPA. 1993. </w:t>
      </w:r>
      <w:r w:rsidR="00C567DE" w:rsidRPr="001D5BE3">
        <w:rPr>
          <w:i/>
        </w:rPr>
        <w:t>RED: Thymol</w:t>
      </w:r>
      <w:r w:rsidR="00C567DE" w:rsidRPr="001D5BE3">
        <w:t>.</w:t>
      </w:r>
      <w:r w:rsidR="00262F95" w:rsidRPr="001D5BE3">
        <w:t xml:space="preserve"> </w:t>
      </w:r>
      <w:r w:rsidR="00C567DE" w:rsidRPr="001D5BE3">
        <w:t>EPA-738-F-93-010</w:t>
      </w:r>
      <w:r w:rsidR="00AE3D09" w:rsidRPr="001D5BE3">
        <w:t xml:space="preserve"> [198 pp]. </w:t>
      </w:r>
      <w:hyperlink r:id="rId5104" w:history="1">
        <w:r w:rsidR="00C567DE" w:rsidRPr="001D5BE3">
          <w:rPr>
            <w:rStyle w:val="Hyperlink"/>
            <w:rFonts w:cs="Segoe UI"/>
          </w:rPr>
          <w:t>http://www.epa.gov/oppad001/reds_list_ad.htm</w:t>
        </w:r>
      </w:hyperlink>
    </w:p>
    <w:p w14:paraId="77B61276" w14:textId="77777777" w:rsidR="00C567DE" w:rsidRPr="001D5BE3" w:rsidRDefault="00C17797" w:rsidP="00222A21">
      <w:pPr>
        <w:pStyle w:val="References"/>
      </w:pPr>
      <w:r w:rsidRPr="001D5BE3">
        <w:t xml:space="preserve">USEPA. 1993. </w:t>
      </w:r>
      <w:r w:rsidR="00C567DE" w:rsidRPr="001D5BE3">
        <w:rPr>
          <w:i/>
        </w:rPr>
        <w:t>RED Facts: Thymol</w:t>
      </w:r>
      <w:r w:rsidR="00C567DE" w:rsidRPr="001D5BE3">
        <w:t>.</w:t>
      </w:r>
      <w:r w:rsidR="00262F95" w:rsidRPr="001D5BE3">
        <w:t xml:space="preserve"> </w:t>
      </w:r>
      <w:r w:rsidR="00C567DE" w:rsidRPr="001D5BE3">
        <w:t>EPA-738-F-93-010</w:t>
      </w:r>
      <w:r w:rsidR="00C840F6" w:rsidRPr="001D5BE3">
        <w:t xml:space="preserve"> [4 pp]. </w:t>
      </w:r>
      <w:hyperlink r:id="rId5105" w:history="1">
        <w:r w:rsidR="00C567DE" w:rsidRPr="001D5BE3">
          <w:rPr>
            <w:rStyle w:val="Hyperlink"/>
            <w:rFonts w:cs="Segoe UI"/>
            <w:szCs w:val="24"/>
          </w:rPr>
          <w:t>http://www.epa.gov/oppsrrd1/REDs/factsheets/3143fact.pdf</w:t>
        </w:r>
      </w:hyperlink>
    </w:p>
    <w:p w14:paraId="77B61277" w14:textId="77777777" w:rsidR="00C567DE" w:rsidRPr="001D5BE3" w:rsidRDefault="00C567DE" w:rsidP="00222A21">
      <w:pPr>
        <w:pStyle w:val="References"/>
      </w:pPr>
      <w:r w:rsidRPr="001D5BE3">
        <w:t>US</w:t>
      </w:r>
      <w:r w:rsidR="00862FCA" w:rsidRPr="001D5BE3">
        <w:t>EPA</w:t>
      </w:r>
      <w:r w:rsidR="00027405" w:rsidRPr="001D5BE3">
        <w:t>. U</w:t>
      </w:r>
      <w:r w:rsidRPr="001D5BE3">
        <w:t xml:space="preserve">ndated </w:t>
      </w:r>
      <w:r w:rsidR="00027405" w:rsidRPr="001D5BE3">
        <w:t>(</w:t>
      </w:r>
      <w:r w:rsidRPr="001D5BE3">
        <w:t>probably 2007).</w:t>
      </w:r>
      <w:r w:rsidR="00262F95" w:rsidRPr="001D5BE3">
        <w:t xml:space="preserve"> </w:t>
      </w:r>
      <w:r w:rsidRPr="001D5BE3">
        <w:t>Thymol 5-methyl-2-isopropyl-1-phenol.</w:t>
      </w:r>
      <w:r w:rsidR="00262F95" w:rsidRPr="001D5BE3">
        <w:t xml:space="preserve"> </w:t>
      </w:r>
      <w:r w:rsidRPr="001D5BE3">
        <w:rPr>
          <w:i/>
        </w:rPr>
        <w:t>Biopesticide Registration Action Document</w:t>
      </w:r>
      <w:r w:rsidR="00BC5179" w:rsidRPr="001D5BE3">
        <w:t xml:space="preserve"> [23 pp]. </w:t>
      </w:r>
      <w:hyperlink r:id="rId5106" w:history="1">
        <w:r w:rsidRPr="001D5BE3">
          <w:rPr>
            <w:rStyle w:val="Hyperlink"/>
            <w:rFonts w:cs="Segoe UI"/>
            <w:szCs w:val="24"/>
          </w:rPr>
          <w:t>http://www.epa.gov/oppbppd1/biopesticides/ingredients/tech_docs/brad_080402.pdf</w:t>
        </w:r>
      </w:hyperlink>
    </w:p>
    <w:p w14:paraId="77B61278" w14:textId="77777777" w:rsidR="00C567DE" w:rsidRPr="001D5BE3" w:rsidRDefault="00862FCA" w:rsidP="00222A21">
      <w:pPr>
        <w:pStyle w:val="References"/>
      </w:pPr>
      <w:r w:rsidRPr="001D5BE3">
        <w:t xml:space="preserve">USEPA. 2009. </w:t>
      </w:r>
      <w:r w:rsidR="00C567DE" w:rsidRPr="001D5BE3">
        <w:t>Thymol</w:t>
      </w:r>
      <w:r w:rsidR="00027405" w:rsidRPr="001D5BE3">
        <w:t>:</w:t>
      </w:r>
      <w:r w:rsidR="00C567DE" w:rsidRPr="001D5BE3">
        <w:t xml:space="preserve"> </w:t>
      </w:r>
      <w:r w:rsidR="00027405" w:rsidRPr="001D5BE3">
        <w:t>e</w:t>
      </w:r>
      <w:r w:rsidR="00C567DE" w:rsidRPr="001D5BE3">
        <w:t xml:space="preserve">xemption from the </w:t>
      </w:r>
      <w:r w:rsidR="00027405" w:rsidRPr="001D5BE3">
        <w:t>r</w:t>
      </w:r>
      <w:r w:rsidR="00C567DE" w:rsidRPr="001D5BE3">
        <w:t xml:space="preserve">equirement of a </w:t>
      </w:r>
      <w:r w:rsidR="00027405" w:rsidRPr="001D5BE3">
        <w:t>t</w:t>
      </w:r>
      <w:r w:rsidR="00C567DE" w:rsidRPr="001D5BE3">
        <w:t>olerance.</w:t>
      </w:r>
      <w:r w:rsidR="00262F95" w:rsidRPr="001D5BE3">
        <w:t xml:space="preserve"> </w:t>
      </w:r>
      <w:r w:rsidR="00E10623" w:rsidRPr="001D5BE3">
        <w:rPr>
          <w:i/>
        </w:rPr>
        <w:t>Federal Register</w:t>
      </w:r>
      <w:r w:rsidR="00C567DE" w:rsidRPr="001D5BE3">
        <w:t xml:space="preserve"> 74</w:t>
      </w:r>
      <w:r w:rsidR="00027405" w:rsidRPr="001D5BE3">
        <w:t>(</w:t>
      </w:r>
      <w:r w:rsidR="00C567DE" w:rsidRPr="001D5BE3">
        <w:t>56</w:t>
      </w:r>
      <w:r w:rsidR="00027405" w:rsidRPr="001D5BE3">
        <w:t xml:space="preserve">): </w:t>
      </w:r>
      <w:r w:rsidR="00C567DE" w:rsidRPr="001D5BE3">
        <w:t>12613</w:t>
      </w:r>
      <w:r w:rsidR="00027405" w:rsidRPr="001D5BE3">
        <w:t>–</w:t>
      </w:r>
      <w:r w:rsidR="00C567DE" w:rsidRPr="001D5BE3">
        <w:t>17.</w:t>
      </w:r>
      <w:r w:rsidR="00262F95" w:rsidRPr="001D5BE3">
        <w:t xml:space="preserve"> </w:t>
      </w:r>
      <w:r w:rsidR="00027405" w:rsidRPr="001D5BE3">
        <w:t xml:space="preserve">Rules and Regulations, 25 March. </w:t>
      </w:r>
      <w:hyperlink r:id="rId5107" w:history="1">
        <w:r w:rsidR="00C567DE" w:rsidRPr="001D5BE3">
          <w:rPr>
            <w:rStyle w:val="Hyperlink"/>
            <w:rFonts w:cs="Segoe UI"/>
            <w:szCs w:val="24"/>
          </w:rPr>
          <w:t>http://www.epa.gov/fedrgstr/EPA-PEST/2009/March/Day-25/p6262.pdf</w:t>
        </w:r>
      </w:hyperlink>
    </w:p>
    <w:p w14:paraId="77B61279" w14:textId="77777777" w:rsidR="00C567DE" w:rsidRPr="001D5BE3" w:rsidRDefault="00C10056" w:rsidP="00C10056">
      <w:pPr>
        <w:pStyle w:val="Heading1"/>
      </w:pPr>
      <w:bookmarkStart w:id="766" w:name="_Toc9341428"/>
      <w:bookmarkStart w:id="767" w:name="_Toc11416389"/>
      <w:r w:rsidRPr="001D5BE3">
        <w:t>Tolclofos-methyl</w:t>
      </w:r>
      <w:bookmarkEnd w:id="766"/>
      <w:bookmarkEnd w:id="767"/>
    </w:p>
    <w:p w14:paraId="77B6127A"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rPr>
        <w:t>57018-04-9</w:t>
      </w:r>
      <w:r w:rsidRPr="001D5BE3">
        <w:rPr>
          <w:rFonts w:cs="Segoe UI"/>
          <w:bCs/>
        </w:rPr>
        <w:t>.</w:t>
      </w:r>
      <w:r w:rsidR="00262F95" w:rsidRPr="001D5BE3">
        <w:rPr>
          <w:rFonts w:cs="Segoe UI"/>
          <w:bCs/>
        </w:rPr>
        <w:t xml:space="preserve"> </w:t>
      </w:r>
      <w:r w:rsidRPr="001D5BE3">
        <w:rPr>
          <w:rFonts w:cs="Segoe UI"/>
          <w:bCs/>
        </w:rPr>
        <w:t xml:space="preserve">The IUPAC name for tolclofos-methyl is </w:t>
      </w:r>
      <w:r w:rsidRPr="001D5BE3">
        <w:rPr>
          <w:rFonts w:cs="Segoe UI"/>
          <w:iCs/>
        </w:rPr>
        <w:t>O</w:t>
      </w:r>
      <w:r w:rsidRPr="001D5BE3">
        <w:rPr>
          <w:rFonts w:cs="Segoe UI"/>
        </w:rPr>
        <w:t>-2,6-dichloro-</w:t>
      </w:r>
      <w:r w:rsidRPr="001D5BE3">
        <w:rPr>
          <w:rFonts w:cs="Segoe UI"/>
          <w:iCs/>
        </w:rPr>
        <w:t>p</w:t>
      </w:r>
      <w:r w:rsidRPr="001D5BE3">
        <w:rPr>
          <w:rFonts w:cs="Segoe UI"/>
        </w:rPr>
        <w:t xml:space="preserve">-tolyl </w:t>
      </w:r>
      <w:r w:rsidRPr="001D5BE3">
        <w:rPr>
          <w:rFonts w:cs="Segoe UI"/>
          <w:iCs/>
        </w:rPr>
        <w:t>O,O</w:t>
      </w:r>
      <w:r w:rsidRPr="001D5BE3">
        <w:rPr>
          <w:rFonts w:cs="Segoe UI"/>
        </w:rPr>
        <w:t>-dimethyl phosphorothioate</w:t>
      </w:r>
      <w:r w:rsidRPr="001D5BE3">
        <w:rPr>
          <w:rFonts w:cs="Segoe UI"/>
          <w:bCs/>
        </w:rPr>
        <w:t>.</w:t>
      </w:r>
      <w:r w:rsidR="00262F95" w:rsidRPr="001D5BE3">
        <w:rPr>
          <w:rFonts w:cs="Segoe UI"/>
          <w:bCs/>
        </w:rPr>
        <w:t xml:space="preserve"> </w:t>
      </w:r>
      <w:r w:rsidRPr="001D5BE3">
        <w:rPr>
          <w:rFonts w:cs="Segoe UI"/>
          <w:bCs/>
        </w:rPr>
        <w:t xml:space="preserve">The CAS name is </w:t>
      </w:r>
      <w:r w:rsidRPr="001D5BE3">
        <w:rPr>
          <w:rFonts w:cs="Segoe UI"/>
          <w:iCs/>
        </w:rPr>
        <w:t>O</w:t>
      </w:r>
      <w:r w:rsidRPr="001D5BE3">
        <w:rPr>
          <w:rFonts w:cs="Segoe UI"/>
        </w:rPr>
        <w:t xml:space="preserve">-(2,6-dichloro-4-methylphenyl) </w:t>
      </w:r>
      <w:r w:rsidRPr="001D5BE3">
        <w:rPr>
          <w:rFonts w:cs="Segoe UI"/>
          <w:iCs/>
        </w:rPr>
        <w:t>O,O</w:t>
      </w:r>
      <w:r w:rsidRPr="001D5BE3">
        <w:rPr>
          <w:rFonts w:cs="Segoe UI"/>
        </w:rPr>
        <w:t>-dimethyl phosphorothioate</w:t>
      </w:r>
      <w:r w:rsidRPr="001D5BE3">
        <w:rPr>
          <w:rFonts w:cs="Segoe UI"/>
          <w:bCs/>
        </w:rPr>
        <w:t>.</w:t>
      </w:r>
      <w:r w:rsidR="00262F95" w:rsidRPr="001D5BE3">
        <w:rPr>
          <w:rFonts w:cs="Segoe UI"/>
          <w:bCs/>
        </w:rPr>
        <w:t xml:space="preserve"> </w:t>
      </w:r>
      <w:r w:rsidRPr="001D5BE3">
        <w:rPr>
          <w:rFonts w:cs="Segoe UI"/>
          <w:bCs/>
        </w:rPr>
        <w:t>It is sometimes misspelt as toclofos-methyl, or toclophos-methyl, or tolclophos-methyl.</w:t>
      </w:r>
    </w:p>
    <w:p w14:paraId="77B6127B" w14:textId="77777777" w:rsidR="00C567DE" w:rsidRPr="001D5BE3" w:rsidRDefault="00C567DE" w:rsidP="00262F95">
      <w:pPr>
        <w:rPr>
          <w:rFonts w:cs="Segoe UI"/>
        </w:rPr>
      </w:pPr>
    </w:p>
    <w:p w14:paraId="77B6127C" w14:textId="77777777" w:rsidR="00C567DE" w:rsidRPr="001D5BE3" w:rsidRDefault="0097388C" w:rsidP="0097388C">
      <w:pPr>
        <w:pStyle w:val="Heading3"/>
        <w:rPr>
          <w:rFonts w:cs="Segoe UI"/>
        </w:rPr>
      </w:pPr>
      <w:r w:rsidRPr="001D5BE3">
        <w:rPr>
          <w:rFonts w:cs="Segoe UI"/>
        </w:rPr>
        <w:t>Maximum Acceptable Value</w:t>
      </w:r>
    </w:p>
    <w:p w14:paraId="77B6127D" w14:textId="77777777" w:rsidR="0097388C" w:rsidRPr="001D5BE3" w:rsidRDefault="00C567DE" w:rsidP="00CE3FDB">
      <w:pPr>
        <w:pStyle w:val="Introductoryparagraph"/>
      </w:pPr>
      <w:r w:rsidRPr="001D5BE3">
        <w:t>Tolclofos-methyl</w:t>
      </w:r>
      <w:r w:rsidRPr="001D5BE3">
        <w:rPr>
          <w:bCs/>
        </w:rPr>
        <w:t xml:space="preserve"> is not mentioned in the </w:t>
      </w:r>
      <w:r w:rsidRPr="001D5BE3">
        <w:t>WHO Guidelines, and there is no MAV in the DWSNZ.</w:t>
      </w:r>
    </w:p>
    <w:p w14:paraId="77B6127E" w14:textId="77777777" w:rsidR="0097388C" w:rsidRPr="001D5BE3" w:rsidRDefault="0097388C" w:rsidP="00262F95">
      <w:pPr>
        <w:rPr>
          <w:rFonts w:cs="Segoe UI"/>
        </w:rPr>
      </w:pPr>
    </w:p>
    <w:p w14:paraId="77B6127F" w14:textId="77777777" w:rsidR="002B6443" w:rsidRPr="001D5BE3" w:rsidRDefault="002B6443" w:rsidP="002B6443">
      <w:pPr>
        <w:pStyle w:val="Heading3"/>
        <w:rPr>
          <w:rFonts w:cs="Segoe UI"/>
        </w:rPr>
      </w:pPr>
      <w:r w:rsidRPr="001D5BE3">
        <w:rPr>
          <w:rFonts w:cs="Segoe UI"/>
        </w:rPr>
        <w:t>Sources to water</w:t>
      </w:r>
    </w:p>
    <w:p w14:paraId="77B61280" w14:textId="77777777" w:rsidR="00C567DE" w:rsidRPr="001D5BE3" w:rsidRDefault="00C567DE" w:rsidP="00262F95">
      <w:pPr>
        <w:rPr>
          <w:rFonts w:cs="Segoe UI"/>
        </w:rPr>
      </w:pPr>
      <w:r w:rsidRPr="001D5BE3">
        <w:rPr>
          <w:rFonts w:cs="Segoe UI"/>
          <w:bCs/>
        </w:rPr>
        <w:t xml:space="preserve">Tolclofos-methyl is an </w:t>
      </w:r>
      <w:r w:rsidRPr="001D5BE3">
        <w:rPr>
          <w:rFonts w:cs="Segoe UI"/>
        </w:rPr>
        <w:t>organophosphorus (or chlorophenyl) fungicide.</w:t>
      </w:r>
      <w:r w:rsidR="00262F95" w:rsidRPr="001D5BE3">
        <w:rPr>
          <w:rFonts w:cs="Segoe UI"/>
        </w:rPr>
        <w:t xml:space="preserve"> </w:t>
      </w:r>
      <w:r w:rsidRPr="001D5BE3">
        <w:rPr>
          <w:rFonts w:cs="Segoe UI"/>
        </w:rPr>
        <w:t>Tolclofos-methyl is very widely used for the control of seed-borne diseases in potatoes (FAO 1994).</w:t>
      </w:r>
      <w:r w:rsidR="00262F95" w:rsidRPr="001D5BE3">
        <w:rPr>
          <w:rFonts w:cs="Segoe UI"/>
        </w:rPr>
        <w:t xml:space="preserve"> </w:t>
      </w:r>
      <w:r w:rsidRPr="001D5BE3">
        <w:rPr>
          <w:rFonts w:cs="Segoe UI"/>
        </w:rPr>
        <w:t>The product may be applied to the tubers at planting as a solid formulation or as a dip treatment.</w:t>
      </w:r>
      <w:r w:rsidR="00262F95" w:rsidRPr="001D5BE3">
        <w:rPr>
          <w:rFonts w:cs="Segoe UI"/>
        </w:rPr>
        <w:t xml:space="preserve"> </w:t>
      </w:r>
      <w:r w:rsidRPr="001D5BE3">
        <w:rPr>
          <w:rFonts w:cs="Segoe UI"/>
        </w:rPr>
        <w:t>In some cases it is applied to the soil before planting, either as an overall incorporated treatment or in the furrow.</w:t>
      </w:r>
      <w:r w:rsidR="00262F95" w:rsidRPr="001D5BE3">
        <w:rPr>
          <w:rFonts w:cs="Segoe UI"/>
        </w:rPr>
        <w:t xml:space="preserve"> </w:t>
      </w:r>
      <w:r w:rsidRPr="001D5BE3">
        <w:rPr>
          <w:rFonts w:cs="Segoe UI"/>
        </w:rPr>
        <w:t>In the method of use in most countries, pre-harvest intervals are fixed by the growth period of the crop.</w:t>
      </w:r>
      <w:r w:rsidR="00262F95" w:rsidRPr="001D5BE3">
        <w:rPr>
          <w:rFonts w:cs="Segoe UI"/>
        </w:rPr>
        <w:t xml:space="preserve"> </w:t>
      </w:r>
      <w:r w:rsidRPr="001D5BE3">
        <w:rPr>
          <w:rFonts w:cs="Segoe UI"/>
        </w:rPr>
        <w:t>It can also be used on other vegetables.</w:t>
      </w:r>
    </w:p>
    <w:p w14:paraId="77B61281" w14:textId="77777777" w:rsidR="00C567DE" w:rsidRPr="001D5BE3" w:rsidRDefault="00C567DE" w:rsidP="00262F95">
      <w:pPr>
        <w:rPr>
          <w:rFonts w:cs="Segoe UI"/>
        </w:rPr>
      </w:pPr>
    </w:p>
    <w:p w14:paraId="77B61282" w14:textId="77777777" w:rsidR="00AB7604" w:rsidRPr="001D5BE3" w:rsidRDefault="00C567DE" w:rsidP="00260251">
      <w:pPr>
        <w:rPr>
          <w:rFonts w:cs="Segoe UI"/>
        </w:rPr>
      </w:pPr>
      <w:r w:rsidRPr="001D5BE3">
        <w:rPr>
          <w:rFonts w:cs="Segoe UI"/>
          <w:bCs/>
        </w:rPr>
        <w:t xml:space="preserve">Tolclofos-methyl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510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1283" w14:textId="77777777" w:rsidR="00C567DE" w:rsidRPr="001D5BE3" w:rsidRDefault="00C567DE" w:rsidP="00262F95">
      <w:pPr>
        <w:rPr>
          <w:rFonts w:cs="Segoe UI"/>
        </w:rPr>
      </w:pPr>
    </w:p>
    <w:p w14:paraId="77B61284" w14:textId="77777777" w:rsidR="00C567DE" w:rsidRPr="001D5BE3" w:rsidRDefault="0097388C" w:rsidP="0097388C">
      <w:pPr>
        <w:pStyle w:val="Heading3"/>
        <w:rPr>
          <w:rFonts w:cs="Segoe UI"/>
        </w:rPr>
      </w:pPr>
      <w:r w:rsidRPr="001D5BE3">
        <w:rPr>
          <w:rFonts w:cs="Segoe UI"/>
        </w:rPr>
        <w:t>Forms and fate in the environment</w:t>
      </w:r>
    </w:p>
    <w:p w14:paraId="77B61285" w14:textId="77777777" w:rsidR="00C567DE" w:rsidRPr="001D5BE3" w:rsidRDefault="00C567DE" w:rsidP="00262F95">
      <w:pPr>
        <w:rPr>
          <w:rFonts w:cs="Segoe UI"/>
        </w:rPr>
      </w:pPr>
      <w:r w:rsidRPr="001D5BE3">
        <w:rPr>
          <w:rFonts w:cs="Segoe UI"/>
        </w:rPr>
        <w:t>The estimated soil half-lifes were between 9.3 and 60</w:t>
      </w:r>
      <w:r w:rsidR="004F7197" w:rsidRPr="001D5BE3">
        <w:rPr>
          <w:rFonts w:cs="Segoe UI"/>
        </w:rPr>
        <w:t> days</w:t>
      </w:r>
      <w:r w:rsidRPr="001D5BE3">
        <w:rPr>
          <w:rFonts w:cs="Segoe UI"/>
        </w:rPr>
        <w:t xml:space="preserve"> under aerobic and up to 80</w:t>
      </w:r>
      <w:r w:rsidR="004F7197" w:rsidRPr="001D5BE3">
        <w:rPr>
          <w:rFonts w:cs="Segoe UI"/>
        </w:rPr>
        <w:t> days</w:t>
      </w:r>
      <w:r w:rsidRPr="001D5BE3">
        <w:rPr>
          <w:rFonts w:cs="Segoe UI"/>
        </w:rPr>
        <w:t xml:space="preserve"> under anaerobic laboratory conditions.</w:t>
      </w:r>
      <w:r w:rsidR="00262F95" w:rsidRPr="001D5BE3">
        <w:rPr>
          <w:rFonts w:cs="Segoe UI"/>
        </w:rPr>
        <w:t xml:space="preserve"> </w:t>
      </w:r>
      <w:r w:rsidRPr="001D5BE3">
        <w:rPr>
          <w:rFonts w:cs="Segoe UI"/>
        </w:rPr>
        <w:t>In field studies the total residue level in the top 7.5</w:t>
      </w:r>
      <w:r w:rsidR="00E10623" w:rsidRPr="001D5BE3">
        <w:rPr>
          <w:rFonts w:cs="Segoe UI"/>
        </w:rPr>
        <w:t> cm</w:t>
      </w:r>
      <w:r w:rsidRPr="001D5BE3">
        <w:rPr>
          <w:rFonts w:cs="Segoe UI"/>
        </w:rPr>
        <w:t xml:space="preserve"> layer of the soils decreased to about 17</w:t>
      </w:r>
      <w:r w:rsidR="005C05FD" w:rsidRPr="001D5BE3">
        <w:rPr>
          <w:rFonts w:cs="Segoe UI"/>
        </w:rPr>
        <w:t> percent</w:t>
      </w:r>
      <w:r w:rsidRPr="001D5BE3">
        <w:rPr>
          <w:rFonts w:cs="Segoe UI"/>
        </w:rPr>
        <w:t xml:space="preserve"> and 7</w:t>
      </w:r>
      <w:r w:rsidR="005C05FD" w:rsidRPr="001D5BE3">
        <w:rPr>
          <w:rFonts w:cs="Segoe UI"/>
        </w:rPr>
        <w:t> percent</w:t>
      </w:r>
      <w:r w:rsidRPr="001D5BE3">
        <w:rPr>
          <w:rFonts w:cs="Segoe UI"/>
        </w:rPr>
        <w:t xml:space="preserve"> of the initial concentration within 75 and 150</w:t>
      </w:r>
      <w:r w:rsidR="004F7197" w:rsidRPr="001D5BE3">
        <w:rPr>
          <w:rFonts w:cs="Segoe UI"/>
        </w:rPr>
        <w:t> days</w:t>
      </w:r>
      <w:r w:rsidRPr="001D5BE3">
        <w:rPr>
          <w:rFonts w:cs="Segoe UI"/>
        </w:rPr>
        <w:t xml:space="preserve"> after application.</w:t>
      </w:r>
      <w:r w:rsidR="00262F95" w:rsidRPr="001D5BE3">
        <w:rPr>
          <w:rFonts w:cs="Segoe UI"/>
        </w:rPr>
        <w:t xml:space="preserve"> </w:t>
      </w:r>
      <w:r w:rsidRPr="001D5BE3">
        <w:rPr>
          <w:rFonts w:cs="Segoe UI"/>
        </w:rPr>
        <w:t>Under field conditions the calculated half-lifes in the soil ranged from about 7 to 39</w:t>
      </w:r>
      <w:r w:rsidR="004F7197" w:rsidRPr="001D5BE3">
        <w:rPr>
          <w:rFonts w:cs="Segoe UI"/>
        </w:rPr>
        <w:t> days</w:t>
      </w:r>
      <w:r w:rsidRPr="001D5BE3">
        <w:rPr>
          <w:rFonts w:cs="Segoe UI"/>
        </w:rPr>
        <w:t xml:space="preserve"> (FAO 1994).</w:t>
      </w:r>
      <w:r w:rsidR="000F0D67" w:rsidRPr="001D5BE3">
        <w:rPr>
          <w:rFonts w:cs="Segoe UI"/>
        </w:rPr>
        <w:t xml:space="preserve"> EFSA (2014) </w:t>
      </w:r>
      <w:r w:rsidRPr="001D5BE3">
        <w:rPr>
          <w:rFonts w:cs="Segoe UI"/>
        </w:rPr>
        <w:t>stated that according to the soil degradation studies evaluated in the framework of the peer review, DT</w:t>
      </w:r>
      <w:r w:rsidRPr="001D5BE3">
        <w:rPr>
          <w:rFonts w:cs="Segoe UI"/>
          <w:vertAlign w:val="subscript"/>
        </w:rPr>
        <w:t>90</w:t>
      </w:r>
      <w:r w:rsidRPr="001D5BE3">
        <w:rPr>
          <w:rFonts w:cs="Segoe UI"/>
        </w:rPr>
        <w:t xml:space="preserve"> values of tolclofos-methyl and its relevant soil metabolite (DM</w:t>
      </w:r>
      <w:r w:rsidR="0079081E" w:rsidRPr="001D5BE3">
        <w:rPr>
          <w:rFonts w:cs="Segoe UI"/>
        </w:rPr>
        <w:noBreakHyphen/>
      </w:r>
      <w:r w:rsidRPr="001D5BE3">
        <w:rPr>
          <w:rFonts w:cs="Segoe UI"/>
        </w:rPr>
        <w:t>TM) are expected to be lower than 30</w:t>
      </w:r>
      <w:r w:rsidR="004F7197" w:rsidRPr="001D5BE3">
        <w:rPr>
          <w:rFonts w:cs="Segoe UI"/>
        </w:rPr>
        <w:t> days</w:t>
      </w:r>
      <w:r w:rsidRPr="001D5BE3">
        <w:rPr>
          <w:rFonts w:cs="Segoe UI"/>
        </w:rPr>
        <w:t xml:space="preserve"> and</w:t>
      </w:r>
      <w:r w:rsidR="00341C4B" w:rsidRPr="001D5BE3">
        <w:rPr>
          <w:rFonts w:cs="Segoe UI"/>
        </w:rPr>
        <w:t xml:space="preserve"> three days</w:t>
      </w:r>
      <w:r w:rsidRPr="001D5BE3">
        <w:rPr>
          <w:rFonts w:cs="Segoe UI"/>
        </w:rPr>
        <w:t>, respectively.</w:t>
      </w:r>
    </w:p>
    <w:p w14:paraId="77B61286" w14:textId="77777777" w:rsidR="00C567DE" w:rsidRPr="001D5BE3" w:rsidRDefault="00C567DE" w:rsidP="00262F95">
      <w:pPr>
        <w:rPr>
          <w:rFonts w:cs="Segoe UI"/>
        </w:rPr>
      </w:pPr>
    </w:p>
    <w:p w14:paraId="77B61287" w14:textId="77777777" w:rsidR="00C567DE" w:rsidRPr="001D5BE3" w:rsidRDefault="00C567DE" w:rsidP="00262F95">
      <w:pPr>
        <w:rPr>
          <w:rFonts w:cs="Segoe UI"/>
        </w:rPr>
      </w:pPr>
      <w:r w:rsidRPr="001D5BE3">
        <w:rPr>
          <w:rFonts w:cs="Segoe UI"/>
        </w:rPr>
        <w:t xml:space="preserve">FAO (1994) lists 21 metabolites, but states that 27 metabolites have been detected in various soil types, with the major compounds (from aerobic soils) being 2,6-dichloro-4-methylphenyl dimethyl phosphate, 2,6-dichloro-4-methylphenyl methyl hydrogenphosphate, 2,6-dichloro-4-methylphenol, and </w:t>
      </w:r>
      <w:r w:rsidRPr="001D5BE3">
        <w:rPr>
          <w:rFonts w:cs="Segoe UI"/>
          <w:iCs/>
        </w:rPr>
        <w:t>O</w:t>
      </w:r>
      <w:r w:rsidRPr="001D5BE3">
        <w:rPr>
          <w:rFonts w:cs="Segoe UI"/>
        </w:rPr>
        <w:t>-(2,6-dichloro-4-methylphenyl)-</w:t>
      </w:r>
      <w:r w:rsidRPr="001D5BE3">
        <w:rPr>
          <w:rFonts w:cs="Segoe UI"/>
          <w:iCs/>
        </w:rPr>
        <w:t>O</w:t>
      </w:r>
      <w:r w:rsidRPr="001D5BE3">
        <w:rPr>
          <w:rFonts w:cs="Segoe UI"/>
        </w:rPr>
        <w:t>-methyl-</w:t>
      </w:r>
      <w:r w:rsidRPr="001D5BE3">
        <w:rPr>
          <w:rFonts w:cs="Segoe UI"/>
          <w:iCs/>
        </w:rPr>
        <w:t>O</w:t>
      </w:r>
      <w:r w:rsidRPr="001D5BE3">
        <w:rPr>
          <w:rFonts w:cs="Segoe UI"/>
        </w:rPr>
        <w:t>-hydrogen phosphorothioate.</w:t>
      </w:r>
      <w:r w:rsidR="00262F95" w:rsidRPr="001D5BE3">
        <w:rPr>
          <w:rFonts w:cs="Segoe UI"/>
        </w:rPr>
        <w:t xml:space="preserve"> </w:t>
      </w:r>
      <w:r w:rsidRPr="001D5BE3">
        <w:rPr>
          <w:rFonts w:cs="Segoe UI"/>
        </w:rPr>
        <w:t xml:space="preserve">From anaerobic soils, </w:t>
      </w:r>
      <w:r w:rsidRPr="001D5BE3">
        <w:rPr>
          <w:rFonts w:cs="Segoe UI"/>
          <w:iCs/>
        </w:rPr>
        <w:t>p</w:t>
      </w:r>
      <w:r w:rsidR="0079081E" w:rsidRPr="001D5BE3">
        <w:rPr>
          <w:rFonts w:cs="Segoe UI"/>
          <w:iCs/>
        </w:rPr>
        <w:noBreakHyphen/>
      </w:r>
      <w:r w:rsidRPr="001D5BE3">
        <w:rPr>
          <w:rFonts w:cs="Segoe UI"/>
        </w:rPr>
        <w:t>cresol (4-methylphenol), 2-chloro-4-methylphenol were also found.</w:t>
      </w:r>
      <w:r w:rsidR="00262F95" w:rsidRPr="001D5BE3">
        <w:rPr>
          <w:rFonts w:cs="Segoe UI"/>
        </w:rPr>
        <w:t xml:space="preserve"> </w:t>
      </w:r>
      <w:r w:rsidR="006F5975" w:rsidRPr="001D5BE3">
        <w:rPr>
          <w:rFonts w:cs="Segoe UI"/>
        </w:rPr>
        <w:t>Note</w:t>
      </w:r>
      <w:r w:rsidR="0079081E" w:rsidRPr="001D5BE3">
        <w:rPr>
          <w:rFonts w:cs="Segoe UI"/>
        </w:rPr>
        <w:t xml:space="preserve"> </w:t>
      </w:r>
      <w:r w:rsidRPr="001D5BE3">
        <w:rPr>
          <w:rFonts w:cs="Segoe UI"/>
        </w:rPr>
        <w:t xml:space="preserve">that the </w:t>
      </w:r>
      <w:r w:rsidRPr="001D5BE3">
        <w:rPr>
          <w:rFonts w:cs="Segoe UI"/>
          <w:bCs/>
          <w:iCs/>
        </w:rPr>
        <w:t xml:space="preserve">organic chemicals datasheet for 4-chloro-3-methylphenol states: the </w:t>
      </w:r>
      <w:r w:rsidRPr="001D5BE3">
        <w:rPr>
          <w:rFonts w:cs="Segoe UI"/>
        </w:rPr>
        <w:t>2-chloro-4-methylphenol taste threshold in drinking-water to be &lt;0.00005</w:t>
      </w:r>
      <w:r w:rsidR="00864EA1" w:rsidRPr="001D5BE3">
        <w:rPr>
          <w:rFonts w:cs="Segoe UI"/>
        </w:rPr>
        <w:t> mg/L</w:t>
      </w:r>
      <w:r w:rsidRPr="001D5BE3">
        <w:rPr>
          <w:rFonts w:cs="Segoe UI"/>
        </w:rPr>
        <w:t>, and the odour threshold to be 0.00015</w:t>
      </w:r>
      <w:r w:rsidR="00864EA1" w:rsidRPr="001D5BE3">
        <w:rPr>
          <w:rFonts w:cs="Segoe UI"/>
        </w:rPr>
        <w:t> mg/L</w:t>
      </w:r>
      <w:r w:rsidRPr="001D5BE3">
        <w:rPr>
          <w:rFonts w:cs="Segoe UI"/>
        </w:rPr>
        <w:t>.</w:t>
      </w:r>
    </w:p>
    <w:p w14:paraId="77B61288" w14:textId="77777777" w:rsidR="00C567DE" w:rsidRPr="001D5BE3" w:rsidRDefault="00C567DE" w:rsidP="00262F95">
      <w:pPr>
        <w:rPr>
          <w:rFonts w:cs="Segoe UI"/>
        </w:rPr>
      </w:pPr>
    </w:p>
    <w:p w14:paraId="77B61289" w14:textId="77777777" w:rsidR="00C567DE" w:rsidRPr="001D5BE3" w:rsidRDefault="00C567DE" w:rsidP="00262F95">
      <w:pPr>
        <w:rPr>
          <w:rFonts w:cs="Segoe UI"/>
        </w:rPr>
      </w:pPr>
      <w:r w:rsidRPr="001D5BE3">
        <w:rPr>
          <w:rFonts w:cs="Segoe UI"/>
          <w:color w:val="000000"/>
        </w:rPr>
        <w:t>Batch adsorption/desorption studies indicate a low potential for mobility in soil for tolclofos-methyl so is not expected to exceed the 0.1</w:t>
      </w:r>
      <w:r w:rsidR="002A34D9" w:rsidRPr="001D5BE3">
        <w:rPr>
          <w:rFonts w:cs="Segoe UI"/>
          <w:color w:val="000000"/>
        </w:rPr>
        <w:t> μg/L</w:t>
      </w:r>
      <w:r w:rsidRPr="001D5BE3">
        <w:rPr>
          <w:rFonts w:cs="Segoe UI"/>
          <w:color w:val="000000"/>
        </w:rPr>
        <w:t xml:space="preserve"> trigger in ground water.</w:t>
      </w:r>
      <w:r w:rsidR="00262F95" w:rsidRPr="001D5BE3">
        <w:rPr>
          <w:rFonts w:cs="Segoe UI"/>
          <w:color w:val="000000"/>
        </w:rPr>
        <w:t xml:space="preserve"> </w:t>
      </w:r>
      <w:r w:rsidRPr="001D5BE3">
        <w:rPr>
          <w:rFonts w:cs="Segoe UI"/>
          <w:color w:val="000000"/>
        </w:rPr>
        <w:t>In the water/sediment systems, tolclofos-methyl is relatively rapidly partitioned to sediment were it degrades mainly thought biotic processes.</w:t>
      </w:r>
      <w:r w:rsidR="00262F95" w:rsidRPr="001D5BE3">
        <w:rPr>
          <w:rFonts w:cs="Segoe UI"/>
          <w:color w:val="000000"/>
        </w:rPr>
        <w:t xml:space="preserve"> </w:t>
      </w:r>
      <w:r w:rsidRPr="001D5BE3">
        <w:rPr>
          <w:rFonts w:cs="Segoe UI"/>
        </w:rPr>
        <w:t xml:space="preserve">The main hydrolysis metabolites in water were 2,6-dichloro-4-methylphenol, and the demethyl derivative </w:t>
      </w:r>
      <w:r w:rsidRPr="001D5BE3">
        <w:rPr>
          <w:rFonts w:cs="Segoe UI"/>
          <w:iCs/>
        </w:rPr>
        <w:t>O</w:t>
      </w:r>
      <w:r w:rsidRPr="001D5BE3">
        <w:rPr>
          <w:rFonts w:cs="Segoe UI"/>
        </w:rPr>
        <w:t xml:space="preserve">-(2,6-dichloro-4-methylphenyl) </w:t>
      </w:r>
      <w:r w:rsidRPr="001D5BE3">
        <w:rPr>
          <w:rFonts w:cs="Segoe UI"/>
          <w:iCs/>
        </w:rPr>
        <w:t>O</w:t>
      </w:r>
      <w:r w:rsidRPr="001D5BE3">
        <w:rPr>
          <w:rFonts w:cs="Segoe UI"/>
        </w:rPr>
        <w:t xml:space="preserve">-methyl </w:t>
      </w:r>
      <w:r w:rsidRPr="001D5BE3">
        <w:rPr>
          <w:rFonts w:cs="Segoe UI"/>
          <w:iCs/>
        </w:rPr>
        <w:t>O</w:t>
      </w:r>
      <w:r w:rsidRPr="001D5BE3">
        <w:rPr>
          <w:rFonts w:cs="Segoe UI"/>
        </w:rPr>
        <w:t>-hydrogen phosphorothioate.</w:t>
      </w:r>
      <w:r w:rsidR="00262F95" w:rsidRPr="001D5BE3">
        <w:rPr>
          <w:rFonts w:cs="Segoe UI"/>
        </w:rPr>
        <w:t xml:space="preserve"> </w:t>
      </w:r>
      <w:r w:rsidRPr="001D5BE3">
        <w:rPr>
          <w:rFonts w:cs="Segoe UI"/>
        </w:rPr>
        <w:t xml:space="preserve">The half-life in water may exceed a year, but in river and pond water, it is nearer </w:t>
      </w:r>
      <w:r w:rsidR="0079081E" w:rsidRPr="001D5BE3">
        <w:rPr>
          <w:rFonts w:cs="Segoe UI"/>
        </w:rPr>
        <w:t>four</w:t>
      </w:r>
      <w:r w:rsidRPr="001D5BE3">
        <w:rPr>
          <w:rFonts w:cs="Segoe UI"/>
        </w:rPr>
        <w:t xml:space="preserve"> weeks.</w:t>
      </w:r>
    </w:p>
    <w:p w14:paraId="77B6128A" w14:textId="77777777" w:rsidR="00C567DE" w:rsidRPr="001D5BE3" w:rsidRDefault="00C567DE" w:rsidP="00262F95">
      <w:pPr>
        <w:rPr>
          <w:rFonts w:cs="Segoe UI"/>
        </w:rPr>
      </w:pPr>
    </w:p>
    <w:p w14:paraId="77B6128B" w14:textId="77777777" w:rsidR="00C567DE" w:rsidRPr="001D5BE3" w:rsidRDefault="00C567DE" w:rsidP="00262F95">
      <w:pPr>
        <w:rPr>
          <w:rFonts w:cs="Segoe UI"/>
        </w:rPr>
      </w:pPr>
      <w:r w:rsidRPr="001D5BE3">
        <w:rPr>
          <w:rFonts w:cs="Segoe UI"/>
        </w:rPr>
        <w:t>Water solubility is about 1</w:t>
      </w:r>
      <w:r w:rsidR="00864EA1" w:rsidRPr="001D5BE3">
        <w:rPr>
          <w:rFonts w:cs="Segoe UI"/>
        </w:rPr>
        <w:t> mg/L</w:t>
      </w:r>
      <w:r w:rsidRPr="001D5BE3">
        <w:rPr>
          <w:rFonts w:cs="Segoe UI"/>
        </w:rPr>
        <w:t>.</w:t>
      </w:r>
    </w:p>
    <w:p w14:paraId="77B6128C" w14:textId="77777777" w:rsidR="00C567DE" w:rsidRPr="001D5BE3" w:rsidRDefault="00C567DE" w:rsidP="00262F95">
      <w:pPr>
        <w:rPr>
          <w:rFonts w:cs="Segoe UI"/>
        </w:rPr>
      </w:pPr>
    </w:p>
    <w:p w14:paraId="77B6128D" w14:textId="77777777" w:rsidR="00C567DE" w:rsidRPr="001D5BE3" w:rsidRDefault="00C567DE" w:rsidP="00262F95">
      <w:pPr>
        <w:rPr>
          <w:rFonts w:cs="Segoe UI"/>
        </w:rPr>
      </w:pPr>
      <w:r w:rsidRPr="001D5BE3">
        <w:rPr>
          <w:rFonts w:cs="Segoe UI"/>
        </w:rPr>
        <w:t>NPIC (1994) quotes for tolclofos-methyl a soil half-life of 30</w:t>
      </w:r>
      <w:r w:rsidR="004F7197" w:rsidRPr="001D5BE3">
        <w:rPr>
          <w:rFonts w:cs="Segoe UI"/>
        </w:rPr>
        <w:t> days</w:t>
      </w:r>
      <w:r w:rsidRPr="001D5BE3">
        <w:rPr>
          <w:rFonts w:cs="Segoe UI"/>
        </w:rPr>
        <w:t>, water solubility of 0.3</w:t>
      </w:r>
      <w:r w:rsidR="00864EA1" w:rsidRPr="001D5BE3">
        <w:rPr>
          <w:rFonts w:cs="Segoe UI"/>
        </w:rPr>
        <w:t> mg/L</w:t>
      </w:r>
      <w:r w:rsidRPr="001D5BE3">
        <w:rPr>
          <w:rFonts w:cs="Segoe UI"/>
        </w:rPr>
        <w:t xml:space="preserve"> and a sorption coefficient (soil Koc) of 2</w:t>
      </w:r>
      <w:r w:rsidR="00880C79" w:rsidRPr="001D5BE3">
        <w:rPr>
          <w:rFonts w:cs="Segoe UI"/>
        </w:rPr>
        <w:t>,</w:t>
      </w:r>
      <w:r w:rsidRPr="001D5BE3">
        <w:rPr>
          <w:rFonts w:cs="Segoe UI"/>
        </w:rPr>
        <w:t>000.</w:t>
      </w:r>
      <w:r w:rsidR="00262F95" w:rsidRPr="001D5BE3">
        <w:rPr>
          <w:rFonts w:cs="Segoe UI"/>
        </w:rPr>
        <w:t xml:space="preserve"> </w:t>
      </w:r>
      <w:r w:rsidRPr="001D5BE3">
        <w:rPr>
          <w:rFonts w:cs="Segoe UI"/>
        </w:rPr>
        <w:t>This resulted in a pesticide movement to groundwater rating of low.</w:t>
      </w:r>
    </w:p>
    <w:p w14:paraId="77B6128E" w14:textId="77777777" w:rsidR="00C567DE" w:rsidRPr="001D5BE3" w:rsidRDefault="00C567DE" w:rsidP="00262F95">
      <w:pPr>
        <w:rPr>
          <w:rFonts w:cs="Segoe UI"/>
        </w:rPr>
      </w:pPr>
    </w:p>
    <w:p w14:paraId="77B6128F" w14:textId="77777777" w:rsidR="00C567DE" w:rsidRPr="001D5BE3" w:rsidRDefault="0097388C" w:rsidP="0097388C">
      <w:pPr>
        <w:pStyle w:val="Heading3"/>
        <w:rPr>
          <w:rFonts w:cs="Segoe UI"/>
        </w:rPr>
      </w:pPr>
      <w:r w:rsidRPr="001D5BE3">
        <w:rPr>
          <w:rFonts w:cs="Segoe UI"/>
        </w:rPr>
        <w:t>Typical concentrations in drinking-water</w:t>
      </w:r>
    </w:p>
    <w:p w14:paraId="77B61290" w14:textId="77777777" w:rsidR="00C567DE" w:rsidRPr="001D5BE3" w:rsidRDefault="00C567DE" w:rsidP="00262F95">
      <w:pPr>
        <w:rPr>
          <w:rFonts w:cs="Segoe UI"/>
        </w:rPr>
      </w:pPr>
      <w:r w:rsidRPr="001D5BE3">
        <w:rPr>
          <w:rFonts w:cs="Segoe UI"/>
        </w:rPr>
        <w:t>It is unlikely that either parent or degradation products would be present in soil in subsequent years or would reach groundwater when tolclofos-methyl has been applied according to GAP.</w:t>
      </w:r>
    </w:p>
    <w:p w14:paraId="77B61291" w14:textId="77777777" w:rsidR="00C567DE" w:rsidRPr="001D5BE3" w:rsidRDefault="00C567DE" w:rsidP="00262F95">
      <w:pPr>
        <w:rPr>
          <w:rFonts w:cs="Segoe UI"/>
        </w:rPr>
      </w:pPr>
    </w:p>
    <w:p w14:paraId="77B61292" w14:textId="77777777" w:rsidR="00E10623" w:rsidRPr="001D5BE3" w:rsidRDefault="00E10623" w:rsidP="00E10623">
      <w:pPr>
        <w:pStyle w:val="Heading3"/>
        <w:rPr>
          <w:rFonts w:cs="Segoe UI"/>
        </w:rPr>
      </w:pPr>
      <w:r w:rsidRPr="001D5BE3">
        <w:rPr>
          <w:rFonts w:cs="Segoe UI"/>
        </w:rPr>
        <w:t>Removal methods</w:t>
      </w:r>
    </w:p>
    <w:p w14:paraId="77B61293" w14:textId="77777777" w:rsidR="00C567DE" w:rsidRPr="001D5BE3" w:rsidRDefault="00C567DE" w:rsidP="00262F95">
      <w:pPr>
        <w:rPr>
          <w:rFonts w:cs="Segoe UI"/>
        </w:rPr>
      </w:pPr>
      <w:r w:rsidRPr="001D5BE3">
        <w:rPr>
          <w:rFonts w:cs="Segoe UI"/>
        </w:rPr>
        <w:t>Treatment processes that remove particulate matter should reduce the concentration of tolclofos-methyl.</w:t>
      </w:r>
    </w:p>
    <w:p w14:paraId="77B61294" w14:textId="77777777" w:rsidR="00C567DE" w:rsidRPr="001D5BE3" w:rsidRDefault="00C567DE" w:rsidP="00262F95">
      <w:pPr>
        <w:rPr>
          <w:rFonts w:cs="Segoe UI"/>
        </w:rPr>
      </w:pPr>
    </w:p>
    <w:p w14:paraId="77B61295" w14:textId="77777777" w:rsidR="0097388C" w:rsidRPr="001D5BE3" w:rsidRDefault="0097388C" w:rsidP="0097388C">
      <w:pPr>
        <w:pStyle w:val="Heading3"/>
        <w:rPr>
          <w:rFonts w:cs="Segoe UI"/>
        </w:rPr>
      </w:pPr>
      <w:r w:rsidRPr="001D5BE3">
        <w:rPr>
          <w:rFonts w:cs="Segoe UI"/>
        </w:rPr>
        <w:t>Recommended analytical techniques</w:t>
      </w:r>
    </w:p>
    <w:p w14:paraId="77B61296" w14:textId="77777777" w:rsidR="0097388C" w:rsidRPr="001D5BE3" w:rsidRDefault="0097388C" w:rsidP="0097388C">
      <w:pPr>
        <w:pStyle w:val="Heading4"/>
        <w:rPr>
          <w:rFonts w:cs="Segoe UI"/>
        </w:rPr>
      </w:pPr>
      <w:r w:rsidRPr="001D5BE3">
        <w:rPr>
          <w:rFonts w:cs="Segoe UI"/>
        </w:rPr>
        <w:t>Referee method</w:t>
      </w:r>
    </w:p>
    <w:p w14:paraId="77B61297" w14:textId="77777777" w:rsidR="00C567DE" w:rsidRPr="001D5BE3" w:rsidRDefault="00C567DE" w:rsidP="00262F95">
      <w:pPr>
        <w:rPr>
          <w:rFonts w:cs="Segoe UI"/>
        </w:rPr>
      </w:pPr>
      <w:r w:rsidRPr="001D5BE3">
        <w:rPr>
          <w:rFonts w:cs="Segoe UI"/>
        </w:rPr>
        <w:t>No MAV, so not needed.</w:t>
      </w:r>
    </w:p>
    <w:p w14:paraId="77B61298" w14:textId="77777777" w:rsidR="00C567DE" w:rsidRPr="001D5BE3" w:rsidRDefault="00C567DE" w:rsidP="00262F95">
      <w:pPr>
        <w:rPr>
          <w:rFonts w:cs="Segoe UI"/>
        </w:rPr>
      </w:pPr>
    </w:p>
    <w:p w14:paraId="77B61299" w14:textId="77777777" w:rsidR="00C567DE" w:rsidRPr="001D5BE3" w:rsidRDefault="0097388C" w:rsidP="0097388C">
      <w:pPr>
        <w:pStyle w:val="Heading4"/>
        <w:rPr>
          <w:rFonts w:cs="Segoe UI"/>
        </w:rPr>
      </w:pPr>
      <w:r w:rsidRPr="001D5BE3">
        <w:rPr>
          <w:rFonts w:cs="Segoe UI"/>
        </w:rPr>
        <w:t>Some alternative methods</w:t>
      </w:r>
    </w:p>
    <w:p w14:paraId="77B6129A" w14:textId="77777777" w:rsidR="00C567DE" w:rsidRPr="001D5BE3" w:rsidRDefault="00C567DE" w:rsidP="00262F95">
      <w:pPr>
        <w:rPr>
          <w:rFonts w:cs="Segoe UI"/>
        </w:rPr>
      </w:pPr>
      <w:r w:rsidRPr="001D5BE3">
        <w:rPr>
          <w:rFonts w:cs="Segoe UI"/>
        </w:rPr>
        <w:t>Appropriate HPLC–MS/MS method exists for monitoring of tolclofos-methyl residues in water with a LOQ of 0.1</w:t>
      </w:r>
      <w:r w:rsidR="002A34D9" w:rsidRPr="001D5BE3">
        <w:rPr>
          <w:rFonts w:cs="Segoe UI"/>
        </w:rPr>
        <w:t> μg/L</w:t>
      </w:r>
      <w:r w:rsidRPr="001D5BE3">
        <w:rPr>
          <w:rFonts w:cs="Segoe UI"/>
        </w:rPr>
        <w:t xml:space="preserve"> </w:t>
      </w:r>
      <w:r w:rsidR="0079081E" w:rsidRPr="001D5BE3">
        <w:rPr>
          <w:rFonts w:cs="Segoe UI"/>
        </w:rPr>
        <w:t>(</w:t>
      </w:r>
      <w:r w:rsidRPr="001D5BE3">
        <w:rPr>
          <w:rFonts w:cs="Segoe UI"/>
        </w:rPr>
        <w:t>EFSA 2018).</w:t>
      </w:r>
    </w:p>
    <w:p w14:paraId="77B6129B" w14:textId="77777777" w:rsidR="00C567DE" w:rsidRPr="001D5BE3" w:rsidRDefault="00C567DE" w:rsidP="00262F95">
      <w:pPr>
        <w:rPr>
          <w:rFonts w:cs="Segoe UI"/>
        </w:rPr>
      </w:pPr>
    </w:p>
    <w:p w14:paraId="77B6129C" w14:textId="77777777" w:rsidR="002B6443" w:rsidRPr="001D5BE3" w:rsidRDefault="002B6443" w:rsidP="002B6443">
      <w:pPr>
        <w:pStyle w:val="Heading3"/>
        <w:rPr>
          <w:rFonts w:cs="Segoe UI"/>
        </w:rPr>
      </w:pPr>
      <w:r w:rsidRPr="001D5BE3">
        <w:rPr>
          <w:rFonts w:cs="Segoe UI"/>
        </w:rPr>
        <w:t>Health considerations</w:t>
      </w:r>
    </w:p>
    <w:p w14:paraId="77B6129D" w14:textId="77777777" w:rsidR="00C567DE" w:rsidRPr="001D5BE3" w:rsidRDefault="00C567DE" w:rsidP="00262F95">
      <w:pPr>
        <w:rPr>
          <w:rFonts w:cs="Segoe UI"/>
        </w:rPr>
      </w:pPr>
      <w:r w:rsidRPr="001D5BE3">
        <w:rPr>
          <w:rFonts w:cs="Segoe UI"/>
        </w:rPr>
        <w:t>The Acceptable Daily Intake (ADI) adopted in Australia for tolclofos-methyl is 0.05</w:t>
      </w:r>
      <w:r w:rsidR="00864EA1" w:rsidRPr="001D5BE3">
        <w:rPr>
          <w:rFonts w:cs="Segoe UI"/>
        </w:rPr>
        <w:t> mg/kg</w:t>
      </w:r>
      <w:r w:rsidRPr="001D5BE3">
        <w:rPr>
          <w:rFonts w:cs="Segoe UI"/>
        </w:rPr>
        <w:t xml:space="preserve"> body weight, with a NOEL of 5</w:t>
      </w:r>
      <w:r w:rsidR="00864EA1" w:rsidRPr="001D5BE3">
        <w:rPr>
          <w:rFonts w:cs="Segoe UI"/>
        </w:rPr>
        <w:t> mg/kg</w:t>
      </w:r>
      <w:r w:rsidRPr="001D5BE3">
        <w:rPr>
          <w:rFonts w:cs="Segoe UI"/>
        </w:rPr>
        <w:t>.</w:t>
      </w:r>
    </w:p>
    <w:p w14:paraId="77B6129E" w14:textId="77777777" w:rsidR="00C567DE" w:rsidRPr="001D5BE3" w:rsidRDefault="00C567DE" w:rsidP="00262F95">
      <w:pPr>
        <w:rPr>
          <w:rFonts w:cs="Segoe UI"/>
        </w:rPr>
      </w:pPr>
    </w:p>
    <w:p w14:paraId="77B6129F" w14:textId="77777777" w:rsidR="00C567DE" w:rsidRPr="001D5BE3" w:rsidRDefault="00C567DE" w:rsidP="00262F95">
      <w:pPr>
        <w:rPr>
          <w:rFonts w:cs="Segoe UI"/>
        </w:rPr>
      </w:pPr>
      <w:r w:rsidRPr="001D5BE3">
        <w:rPr>
          <w:rFonts w:cs="Segoe UI"/>
        </w:rPr>
        <w:t>An ADI of 0.064</w:t>
      </w:r>
      <w:r w:rsidR="00864EA1" w:rsidRPr="001D5BE3">
        <w:rPr>
          <w:rFonts w:cs="Segoe UI"/>
        </w:rPr>
        <w:t> mg/kg</w:t>
      </w:r>
      <w:r w:rsidRPr="001D5BE3">
        <w:rPr>
          <w:rFonts w:cs="Segoe UI"/>
        </w:rPr>
        <w:t xml:space="preserve"> bw has been developed </w:t>
      </w:r>
      <w:r w:rsidRPr="001D5BE3">
        <w:rPr>
          <w:rFonts w:cs="Segoe UI"/>
          <w:color w:val="000000"/>
        </w:rPr>
        <w:t>based on the NOAEL of 6.4</w:t>
      </w:r>
      <w:r w:rsidR="00864EA1" w:rsidRPr="001D5BE3">
        <w:rPr>
          <w:rFonts w:cs="Segoe UI"/>
          <w:color w:val="000000"/>
        </w:rPr>
        <w:t> mg/kg</w:t>
      </w:r>
      <w:r w:rsidRPr="001D5BE3">
        <w:rPr>
          <w:rFonts w:cs="Segoe UI"/>
          <w:color w:val="000000"/>
        </w:rPr>
        <w:t xml:space="preserve"> bw/day from the </w:t>
      </w:r>
      <w:r w:rsidR="0079081E" w:rsidRPr="001D5BE3">
        <w:rPr>
          <w:rFonts w:cs="Segoe UI"/>
          <w:color w:val="000000"/>
        </w:rPr>
        <w:t>two-</w:t>
      </w:r>
      <w:r w:rsidRPr="001D5BE3">
        <w:rPr>
          <w:rFonts w:cs="Segoe UI"/>
          <w:color w:val="000000"/>
        </w:rPr>
        <w:t xml:space="preserve">year toxicity study in mice </w:t>
      </w:r>
      <w:r w:rsidRPr="001D5BE3">
        <w:rPr>
          <w:rFonts w:cs="Segoe UI"/>
        </w:rPr>
        <w:t>(EFSA 2005/2014, EC 2006); an ARfD was not allocated.</w:t>
      </w:r>
    </w:p>
    <w:p w14:paraId="77B612A0" w14:textId="77777777" w:rsidR="00C567DE" w:rsidRPr="001D5BE3" w:rsidRDefault="00C567DE" w:rsidP="00262F95">
      <w:pPr>
        <w:rPr>
          <w:rFonts w:cs="Segoe UI"/>
        </w:rPr>
      </w:pPr>
    </w:p>
    <w:p w14:paraId="77B612A1" w14:textId="77777777" w:rsidR="00C567DE" w:rsidRPr="001D5BE3" w:rsidRDefault="00360B84" w:rsidP="00262F95">
      <w:pPr>
        <w:rPr>
          <w:rFonts w:cs="Segoe UI"/>
        </w:rPr>
      </w:pPr>
      <w:r w:rsidRPr="001D5BE3">
        <w:rPr>
          <w:rFonts w:cs="Segoe UI"/>
        </w:rPr>
        <w:t xml:space="preserve">The JMPR meeting </w:t>
      </w:r>
      <w:r w:rsidR="00C567DE" w:rsidRPr="001D5BE3">
        <w:rPr>
          <w:rFonts w:cs="Segoe UI"/>
        </w:rPr>
        <w:t>(IPCS 1994) concluded that tolclofos-methyl is not genotoxic and there was no evidence of teratogenicity or carcinogenicity.</w:t>
      </w:r>
      <w:r w:rsidR="00262F95" w:rsidRPr="001D5BE3">
        <w:rPr>
          <w:rFonts w:cs="Segoe UI"/>
        </w:rPr>
        <w:t xml:space="preserve"> </w:t>
      </w:r>
      <w:r w:rsidR="00C567DE" w:rsidRPr="001D5BE3">
        <w:rPr>
          <w:rFonts w:cs="Segoe UI"/>
        </w:rPr>
        <w:t>An ADI of 0.07</w:t>
      </w:r>
      <w:r w:rsidR="00864EA1" w:rsidRPr="001D5BE3">
        <w:rPr>
          <w:rFonts w:cs="Segoe UI"/>
        </w:rPr>
        <w:t> mg/kg</w:t>
      </w:r>
      <w:r w:rsidR="00C567DE" w:rsidRPr="001D5BE3">
        <w:rPr>
          <w:rFonts w:cs="Segoe UI"/>
        </w:rPr>
        <w:t xml:space="preserve"> bw was established on the basis of a NOAEL of 50 ppm, equal to 6.5</w:t>
      </w:r>
      <w:r w:rsidR="00864EA1" w:rsidRPr="001D5BE3">
        <w:rPr>
          <w:rFonts w:cs="Segoe UI"/>
        </w:rPr>
        <w:t> mg/kg</w:t>
      </w:r>
      <w:r w:rsidR="00C567DE" w:rsidRPr="001D5BE3">
        <w:rPr>
          <w:rFonts w:cs="Segoe UI"/>
        </w:rPr>
        <w:t xml:space="preserve"> bw per day, in the 104-week study of toxicity and carcinogenicity study in mice, and a safety factor of 100.</w:t>
      </w:r>
    </w:p>
    <w:p w14:paraId="77B612A2" w14:textId="77777777" w:rsidR="00C567DE" w:rsidRPr="001D5BE3" w:rsidRDefault="00C567DE" w:rsidP="00262F95">
      <w:pPr>
        <w:rPr>
          <w:rFonts w:cs="Segoe UI"/>
        </w:rPr>
      </w:pPr>
    </w:p>
    <w:p w14:paraId="77B612A3" w14:textId="77777777" w:rsidR="00C567DE" w:rsidRPr="001D5BE3" w:rsidRDefault="00C567DE" w:rsidP="00262F95">
      <w:pPr>
        <w:rPr>
          <w:rFonts w:cs="Segoe UI"/>
        </w:rPr>
      </w:pPr>
      <w:r w:rsidRPr="001D5BE3">
        <w:rPr>
          <w:rFonts w:cs="Segoe UI"/>
        </w:rPr>
        <w:t>EFSA (2017) deemed the data were sufficient to derive an acceptable daily intake (ADI) of 0.064</w:t>
      </w:r>
      <w:r w:rsidR="00864EA1" w:rsidRPr="001D5BE3">
        <w:rPr>
          <w:rFonts w:cs="Segoe UI"/>
        </w:rPr>
        <w:t> mg/kg</w:t>
      </w:r>
      <w:r w:rsidRPr="001D5BE3">
        <w:rPr>
          <w:rFonts w:cs="Segoe UI"/>
        </w:rPr>
        <w:t xml:space="preserve"> body weight (bw) per day.</w:t>
      </w:r>
      <w:r w:rsidR="00262F95" w:rsidRPr="001D5BE3">
        <w:rPr>
          <w:rFonts w:cs="Segoe UI"/>
        </w:rPr>
        <w:t xml:space="preserve"> </w:t>
      </w:r>
      <w:r w:rsidRPr="001D5BE3">
        <w:rPr>
          <w:rFonts w:cs="Segoe UI"/>
        </w:rPr>
        <w:t>No acute reference dose (ARfD) was deemed necessary.</w:t>
      </w:r>
      <w:r w:rsidR="00262F95" w:rsidRPr="001D5BE3">
        <w:rPr>
          <w:rFonts w:cs="Segoe UI"/>
        </w:rPr>
        <w:t xml:space="preserve"> </w:t>
      </w:r>
      <w:r w:rsidRPr="001D5BE3">
        <w:rPr>
          <w:rFonts w:cs="Segoe UI"/>
        </w:rPr>
        <w:t>But EFSA (2018) adopted an ARfD of 0.14</w:t>
      </w:r>
      <w:r w:rsidR="00864EA1" w:rsidRPr="001D5BE3">
        <w:rPr>
          <w:rFonts w:cs="Segoe UI"/>
        </w:rPr>
        <w:t> mg/kg</w:t>
      </w:r>
      <w:r w:rsidRPr="001D5BE3">
        <w:rPr>
          <w:rFonts w:cs="Segoe UI"/>
        </w:rPr>
        <w:t xml:space="preserve"> bw based on the NOAEL of 13.8</w:t>
      </w:r>
      <w:r w:rsidR="00864EA1" w:rsidRPr="001D5BE3">
        <w:rPr>
          <w:rFonts w:cs="Segoe UI"/>
        </w:rPr>
        <w:t> mg/kg</w:t>
      </w:r>
      <w:r w:rsidRPr="001D5BE3">
        <w:rPr>
          <w:rFonts w:cs="Segoe UI"/>
        </w:rPr>
        <w:t xml:space="preserve"> bw per day for cholinesterase inhibition observed at 564</w:t>
      </w:r>
      <w:r w:rsidR="00864EA1" w:rsidRPr="001D5BE3">
        <w:rPr>
          <w:rFonts w:cs="Segoe UI"/>
        </w:rPr>
        <w:t> mg/kg</w:t>
      </w:r>
      <w:r w:rsidRPr="001D5BE3">
        <w:rPr>
          <w:rFonts w:cs="Segoe UI"/>
        </w:rPr>
        <w:t xml:space="preserve"> bw per day on day 14 in the </w:t>
      </w:r>
      <w:r w:rsidR="0079081E" w:rsidRPr="001D5BE3">
        <w:rPr>
          <w:rFonts w:cs="Segoe UI"/>
        </w:rPr>
        <w:t>nine</w:t>
      </w:r>
      <w:r w:rsidRPr="001D5BE3">
        <w:rPr>
          <w:rFonts w:cs="Segoe UI"/>
        </w:rPr>
        <w:t>-month toxicity study in mice.</w:t>
      </w:r>
      <w:r w:rsidR="00262F95" w:rsidRPr="001D5BE3">
        <w:rPr>
          <w:rFonts w:cs="Segoe UI"/>
        </w:rPr>
        <w:t xml:space="preserve"> </w:t>
      </w:r>
      <w:r w:rsidRPr="001D5BE3">
        <w:rPr>
          <w:rFonts w:cs="Segoe UI"/>
        </w:rPr>
        <w:t>An UF of 100 was applied.</w:t>
      </w:r>
    </w:p>
    <w:p w14:paraId="77B612A4" w14:textId="77777777" w:rsidR="00C567DE" w:rsidRPr="001D5BE3" w:rsidRDefault="00C567DE" w:rsidP="00262F95">
      <w:pPr>
        <w:rPr>
          <w:rFonts w:cs="Segoe UI"/>
        </w:rPr>
      </w:pPr>
    </w:p>
    <w:p w14:paraId="77B612A5" w14:textId="77777777" w:rsidR="0097388C" w:rsidRPr="001D5BE3" w:rsidRDefault="0097388C" w:rsidP="0097388C">
      <w:pPr>
        <w:pStyle w:val="Heading3"/>
        <w:rPr>
          <w:rFonts w:cs="Segoe UI"/>
        </w:rPr>
      </w:pPr>
      <w:r w:rsidRPr="001D5BE3">
        <w:rPr>
          <w:rFonts w:cs="Segoe UI"/>
        </w:rPr>
        <w:t>Derivation of Maximum Acceptable Value</w:t>
      </w:r>
    </w:p>
    <w:p w14:paraId="77B612A6" w14:textId="77777777" w:rsidR="00C567DE" w:rsidRPr="001D5BE3" w:rsidRDefault="00C567DE" w:rsidP="00262F95">
      <w:pPr>
        <w:rPr>
          <w:rFonts w:cs="Segoe UI"/>
        </w:rPr>
      </w:pPr>
      <w:r w:rsidRPr="001D5BE3">
        <w:rPr>
          <w:rFonts w:cs="Segoe UI"/>
        </w:rPr>
        <w:t>No MAV.</w:t>
      </w:r>
    </w:p>
    <w:p w14:paraId="77B612A7" w14:textId="77777777" w:rsidR="00C567DE" w:rsidRPr="001D5BE3" w:rsidRDefault="00C567DE" w:rsidP="00262F95">
      <w:pPr>
        <w:rPr>
          <w:rFonts w:cs="Segoe UI"/>
        </w:rPr>
      </w:pPr>
    </w:p>
    <w:p w14:paraId="77B612A8" w14:textId="77777777" w:rsidR="00CF3C16" w:rsidRPr="001D5BE3" w:rsidRDefault="0097388C" w:rsidP="0097388C">
      <w:pPr>
        <w:pStyle w:val="Heading3"/>
        <w:rPr>
          <w:rFonts w:cs="Segoe UI"/>
        </w:rPr>
      </w:pPr>
      <w:r w:rsidRPr="001D5BE3">
        <w:rPr>
          <w:rFonts w:cs="Segoe UI"/>
        </w:rPr>
        <w:t>Bibliography</w:t>
      </w:r>
    </w:p>
    <w:p w14:paraId="77B612A9" w14:textId="77777777" w:rsidR="0011527C" w:rsidRPr="001D5BE3" w:rsidRDefault="00CF3C16" w:rsidP="00222A21">
      <w:pPr>
        <w:pStyle w:val="References"/>
      </w:pPr>
      <w:r w:rsidRPr="001D5BE3">
        <w:t xml:space="preserve">EC. 2006. </w:t>
      </w:r>
      <w:r w:rsidR="00C567DE" w:rsidRPr="001D5BE3">
        <w:rPr>
          <w:i/>
        </w:rPr>
        <w:t xml:space="preserve">Final </w:t>
      </w:r>
      <w:r w:rsidR="0079081E" w:rsidRPr="001D5BE3">
        <w:rPr>
          <w:i/>
        </w:rPr>
        <w:t>Review Report for the Active Substance Tolclofos-Methyl</w:t>
      </w:r>
      <w:r w:rsidR="00C567DE" w:rsidRPr="001D5BE3">
        <w:t>.</w:t>
      </w:r>
      <w:r w:rsidR="00262F95" w:rsidRPr="001D5BE3">
        <w:t xml:space="preserve"> </w:t>
      </w:r>
      <w:r w:rsidR="00C567DE" w:rsidRPr="001D5BE3">
        <w:t>European Commission Health &amp; Consumers Directorate-General.</w:t>
      </w:r>
      <w:r w:rsidR="00262F95" w:rsidRPr="001D5BE3">
        <w:t xml:space="preserve"> </w:t>
      </w:r>
      <w:r w:rsidR="006F5975" w:rsidRPr="001D5BE3">
        <w:rPr>
          <w:i/>
        </w:rPr>
        <w:t>SANCO</w:t>
      </w:r>
      <w:r w:rsidR="00C567DE" w:rsidRPr="001D5BE3">
        <w:t>/10443/2005 – final</w:t>
      </w:r>
      <w:r w:rsidR="00BD68C7" w:rsidRPr="001D5BE3">
        <w:t xml:space="preserve"> [9 pp]. </w:t>
      </w:r>
      <w:r w:rsidR="00C567DE" w:rsidRPr="001D5BE3">
        <w:t xml:space="preserve">See: </w:t>
      </w:r>
      <w:hyperlink r:id="rId5109" w:history="1">
        <w:r w:rsidR="00E10623" w:rsidRPr="001D5BE3">
          <w:rPr>
            <w:rStyle w:val="Hyperlink"/>
            <w:rFonts w:cs="Segoe UI"/>
          </w:rPr>
          <w:t>http://ec.europa.eu/sanco_pesticides/public/index.cfm</w:t>
        </w:r>
      </w:hyperlink>
    </w:p>
    <w:p w14:paraId="77B612AA" w14:textId="77777777" w:rsidR="00F35AED" w:rsidRPr="001D5BE3" w:rsidRDefault="0011527C" w:rsidP="00222A21">
      <w:pPr>
        <w:pStyle w:val="References"/>
      </w:pPr>
      <w:r w:rsidRPr="001D5BE3">
        <w:t xml:space="preserve">EFSA. 2005. </w:t>
      </w:r>
      <w:r w:rsidR="00C567DE" w:rsidRPr="001D5BE3">
        <w:t>Conclusion regarding the peer review of the pesticide risk assessment of the active substance</w:t>
      </w:r>
      <w:r w:rsidR="0093729F" w:rsidRPr="001D5BE3">
        <w:t xml:space="preserve"> – </w:t>
      </w:r>
      <w:r w:rsidR="00C567DE" w:rsidRPr="001D5BE3">
        <w:t>tolclofos-methyl.</w:t>
      </w:r>
      <w:r w:rsidR="00262F95" w:rsidRPr="001D5BE3">
        <w:t xml:space="preserve"> </w:t>
      </w:r>
      <w:r w:rsidR="002852F1" w:rsidRPr="001D5BE3">
        <w:rPr>
          <w:i/>
        </w:rPr>
        <w:t>EFSA Scientific Report</w:t>
      </w:r>
      <w:r w:rsidR="00C567DE" w:rsidRPr="001D5BE3">
        <w:t xml:space="preserve"> 32</w:t>
      </w:r>
      <w:r w:rsidR="0079081E" w:rsidRPr="001D5BE3">
        <w:t>:</w:t>
      </w:r>
      <w:r w:rsidR="00C567DE" w:rsidRPr="001D5BE3">
        <w:t xml:space="preserve"> 1</w:t>
      </w:r>
      <w:r w:rsidR="0079081E" w:rsidRPr="001D5BE3">
        <w:t>–</w:t>
      </w:r>
      <w:r w:rsidR="00C567DE" w:rsidRPr="001D5BE3">
        <w:t>65.</w:t>
      </w:r>
      <w:r w:rsidR="00262F95" w:rsidRPr="001D5BE3">
        <w:t xml:space="preserve"> </w:t>
      </w:r>
      <w:hyperlink r:id="rId5110" w:history="1">
        <w:r w:rsidR="00BC5179" w:rsidRPr="001D5BE3">
          <w:rPr>
            <w:rStyle w:val="Hyperlink"/>
            <w:rFonts w:cs="Segoe UI"/>
          </w:rPr>
          <w:t>http://www.efsa.europa.eu</w:t>
        </w:r>
        <w:r w:rsidR="00C567DE" w:rsidRPr="001D5BE3">
          <w:rPr>
            <w:rStyle w:val="Hyperlink"/>
            <w:rFonts w:cs="Segoe UI"/>
            <w:szCs w:val="24"/>
          </w:rPr>
          <w:t>/fr/scdocs/doc/32ar.pdf</w:t>
        </w:r>
      </w:hyperlink>
    </w:p>
    <w:p w14:paraId="77B612AB" w14:textId="77777777" w:rsidR="00597393" w:rsidRPr="001D5BE3" w:rsidRDefault="00F35AED" w:rsidP="00222A21">
      <w:pPr>
        <w:pStyle w:val="References"/>
      </w:pPr>
      <w:r w:rsidRPr="001D5BE3">
        <w:t xml:space="preserve">EFSA. 2017. </w:t>
      </w:r>
      <w:r w:rsidR="00C567DE" w:rsidRPr="001D5BE3">
        <w:rPr>
          <w:i/>
        </w:rPr>
        <w:t xml:space="preserve">Modification </w:t>
      </w:r>
      <w:r w:rsidR="0079081E" w:rsidRPr="001D5BE3">
        <w:rPr>
          <w:i/>
        </w:rPr>
        <w:t>of the Existing Maximum Residue Level for Tolclofos-Methyl in Potatoes</w:t>
      </w:r>
      <w:r w:rsidR="00262F95" w:rsidRPr="001D5BE3">
        <w:t xml:space="preserve"> </w:t>
      </w:r>
      <w:r w:rsidR="00C567DE" w:rsidRPr="001D5BE3">
        <w:t>15</w:t>
      </w:r>
      <w:r w:rsidR="0079081E" w:rsidRPr="001D5BE3">
        <w:t>(</w:t>
      </w:r>
      <w:r w:rsidR="00C567DE" w:rsidRPr="001D5BE3">
        <w:t>2</w:t>
      </w:r>
      <w:r w:rsidR="0079081E" w:rsidRPr="001D5BE3">
        <w:t>)</w:t>
      </w:r>
      <w:r w:rsidR="00C567DE" w:rsidRPr="001D5BE3">
        <w:t>.</w:t>
      </w:r>
      <w:r w:rsidR="00262F95" w:rsidRPr="001D5BE3">
        <w:t xml:space="preserve"> </w:t>
      </w:r>
      <w:hyperlink r:id="rId5111" w:history="1">
        <w:r w:rsidR="00C567DE" w:rsidRPr="001D5BE3">
          <w:rPr>
            <w:rStyle w:val="Hyperlink"/>
            <w:rFonts w:cs="Segoe UI"/>
          </w:rPr>
          <w:t>http://onlinelibrary.wiley.com/doi/10.2903/j.efsa.2017.4730/full</w:t>
        </w:r>
      </w:hyperlink>
    </w:p>
    <w:p w14:paraId="77B612AC" w14:textId="77777777" w:rsidR="00C567DE" w:rsidRPr="001D5BE3" w:rsidRDefault="00597393" w:rsidP="00222A21">
      <w:pPr>
        <w:pStyle w:val="References"/>
      </w:pPr>
      <w:r w:rsidRPr="001D5BE3">
        <w:t xml:space="preserve">EFSA. 2018. </w:t>
      </w:r>
      <w:r w:rsidR="001A12C1" w:rsidRPr="001D5BE3">
        <w:rPr>
          <w:i/>
        </w:rPr>
        <w:t xml:space="preserve">Peer Review of the Pesticide Risk Assessment of the Active Substance </w:t>
      </w:r>
      <w:r w:rsidR="0079081E" w:rsidRPr="001D5BE3">
        <w:rPr>
          <w:i/>
        </w:rPr>
        <w:t>Tolclofos-Methyl</w:t>
      </w:r>
      <w:r w:rsidR="00262F95" w:rsidRPr="001D5BE3">
        <w:t xml:space="preserve"> </w:t>
      </w:r>
      <w:r w:rsidR="00C567DE" w:rsidRPr="001D5BE3">
        <w:t>16</w:t>
      </w:r>
      <w:r w:rsidR="0079081E" w:rsidRPr="001D5BE3">
        <w:t>(</w:t>
      </w:r>
      <w:r w:rsidR="00C567DE" w:rsidRPr="001D5BE3">
        <w:t>1</w:t>
      </w:r>
      <w:r w:rsidR="0079081E" w:rsidRPr="001D5BE3">
        <w:t>)</w:t>
      </w:r>
      <w:r w:rsidR="00262F95" w:rsidRPr="001D5BE3">
        <w:t xml:space="preserve"> </w:t>
      </w:r>
      <w:r w:rsidR="00C567DE" w:rsidRPr="001D5BE3">
        <w:t>January.</w:t>
      </w:r>
      <w:r w:rsidR="00262F95" w:rsidRPr="001D5BE3">
        <w:t xml:space="preserve"> </w:t>
      </w:r>
      <w:hyperlink r:id="rId5112" w:history="1">
        <w:r w:rsidR="00C567DE" w:rsidRPr="001D5BE3">
          <w:rPr>
            <w:rStyle w:val="Hyperlink"/>
            <w:rFonts w:cs="Segoe UI"/>
          </w:rPr>
          <w:t>http://onlinelibrary.wiley.com/doi/10.2903/j.efsa.2018.5130/full</w:t>
        </w:r>
      </w:hyperlink>
    </w:p>
    <w:p w14:paraId="77B612AD" w14:textId="77777777" w:rsidR="00A641BD" w:rsidRPr="001D5BE3" w:rsidRDefault="00C567DE" w:rsidP="00222A21">
      <w:pPr>
        <w:pStyle w:val="References"/>
      </w:pPr>
      <w:r w:rsidRPr="001D5BE3">
        <w:t>FAO</w:t>
      </w:r>
      <w:r w:rsidR="0079081E" w:rsidRPr="001D5BE3">
        <w:t>.</w:t>
      </w:r>
      <w:r w:rsidR="00262F95" w:rsidRPr="001D5BE3">
        <w:t xml:space="preserve"> </w:t>
      </w:r>
      <w:r w:rsidRPr="001D5BE3">
        <w:t>1994.</w:t>
      </w:r>
      <w:r w:rsidR="00262F95" w:rsidRPr="001D5BE3">
        <w:t xml:space="preserve"> </w:t>
      </w:r>
      <w:r w:rsidRPr="001D5BE3">
        <w:rPr>
          <w:i/>
        </w:rPr>
        <w:t>Tolclofos-methyl</w:t>
      </w:r>
      <w:r w:rsidRPr="001D5BE3">
        <w:t xml:space="preserve"> </w:t>
      </w:r>
      <w:r w:rsidR="0079081E" w:rsidRPr="001D5BE3">
        <w:t>1237– [</w:t>
      </w:r>
      <w:r w:rsidRPr="001D5BE3">
        <w:t>54 pp</w:t>
      </w:r>
      <w:r w:rsidR="0079081E" w:rsidRPr="001D5BE3">
        <w:t>]</w:t>
      </w:r>
      <w:r w:rsidRPr="001D5BE3">
        <w:t>.</w:t>
      </w:r>
      <w:r w:rsidR="00262F95" w:rsidRPr="001D5BE3">
        <w:t xml:space="preserve"> </w:t>
      </w:r>
      <w:r w:rsidRPr="001D5BE3">
        <w:t xml:space="preserve">See: </w:t>
      </w:r>
      <w:hyperlink r:id="rId5113" w:history="1">
        <w:r w:rsidRPr="001D5BE3">
          <w:rPr>
            <w:rStyle w:val="Hyperlink"/>
            <w:rFonts w:cs="Segoe UI"/>
            <w:szCs w:val="24"/>
          </w:rPr>
          <w:t>www.fao.org/ag/AGP/AGPP/Pesticid/JMPR/Download/94_eva/</w:t>
        </w:r>
        <w:r w:rsidRPr="001D5BE3">
          <w:rPr>
            <w:rStyle w:val="Hyperlink"/>
            <w:rFonts w:cs="Segoe UI"/>
            <w:bCs/>
            <w:szCs w:val="24"/>
          </w:rPr>
          <w:t>tolclofo</w:t>
        </w:r>
        <w:r w:rsidRPr="001D5BE3">
          <w:rPr>
            <w:rStyle w:val="Hyperlink"/>
            <w:rFonts w:cs="Segoe UI"/>
            <w:szCs w:val="24"/>
          </w:rPr>
          <w:t>.pdf</w:t>
        </w:r>
      </w:hyperlink>
    </w:p>
    <w:p w14:paraId="77B612AE" w14:textId="77777777" w:rsidR="0021217B" w:rsidRPr="001D5BE3" w:rsidRDefault="00A641BD" w:rsidP="00222A21">
      <w:pPr>
        <w:pStyle w:val="References"/>
      </w:pPr>
      <w:r w:rsidRPr="001D5BE3">
        <w:t xml:space="preserve">IPCS. 1994. </w:t>
      </w:r>
      <w:r w:rsidR="00C567DE" w:rsidRPr="001D5BE3">
        <w:rPr>
          <w:i/>
        </w:rPr>
        <w:t>Tolclofos-methyl</w:t>
      </w:r>
      <w:r w:rsidR="00C567DE" w:rsidRPr="001D5BE3">
        <w:t>.</w:t>
      </w:r>
      <w:r w:rsidR="00262F95" w:rsidRPr="001D5BE3">
        <w:t xml:space="preserve"> </w:t>
      </w:r>
      <w:r w:rsidR="00C567DE" w:rsidRPr="001D5BE3">
        <w:t>INCHEM.</w:t>
      </w:r>
      <w:r w:rsidR="00262F95" w:rsidRPr="001D5BE3">
        <w:t xml:space="preserve"> </w:t>
      </w:r>
      <w:r w:rsidR="00C567DE" w:rsidRPr="001D5BE3">
        <w:t xml:space="preserve">See: </w:t>
      </w:r>
      <w:hyperlink r:id="rId511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94pr13.htm</w:t>
        </w:r>
      </w:hyperlink>
    </w:p>
    <w:p w14:paraId="77B612AF" w14:textId="77777777" w:rsidR="00C567DE" w:rsidRPr="001D5BE3" w:rsidRDefault="0021217B" w:rsidP="00222A21">
      <w:pPr>
        <w:pStyle w:val="References"/>
      </w:pPr>
      <w:r w:rsidRPr="001D5BE3">
        <w:t xml:space="preserve">IUPAC. Accessed 2009. </w:t>
      </w:r>
      <w:r w:rsidR="00C567DE" w:rsidRPr="001D5BE3">
        <w:rPr>
          <w:i/>
        </w:rPr>
        <w:t>Tolclofos-methyl</w:t>
      </w:r>
      <w:r w:rsidR="00C567DE" w:rsidRPr="001D5BE3">
        <w:t xml:space="preserve"> (</w:t>
      </w:r>
      <w:r w:rsidR="0079081E" w:rsidRPr="001D5BE3">
        <w:t>r</w:t>
      </w:r>
      <w:r w:rsidR="00C567DE" w:rsidRPr="001D5BE3">
        <w:t>ef: S 3349).</w:t>
      </w:r>
      <w:r w:rsidR="00262F95" w:rsidRPr="001D5BE3">
        <w:t xml:space="preserve"> </w:t>
      </w:r>
      <w:r w:rsidR="00C567DE" w:rsidRPr="001D5BE3">
        <w:t xml:space="preserve">See: </w:t>
      </w:r>
      <w:hyperlink r:id="rId5115" w:history="1">
        <w:r w:rsidR="00C567DE" w:rsidRPr="001D5BE3">
          <w:rPr>
            <w:rStyle w:val="Hyperlink"/>
            <w:rFonts w:cs="Segoe UI"/>
          </w:rPr>
          <w:t>http://sitem.herts.ac.uk/aeru/iupac/Reports/644.htm</w:t>
        </w:r>
      </w:hyperlink>
    </w:p>
    <w:p w14:paraId="77B612B0" w14:textId="77777777" w:rsidR="00C567DE" w:rsidRPr="001D5BE3" w:rsidRDefault="00C567DE" w:rsidP="00222A21">
      <w:pPr>
        <w:pStyle w:val="References"/>
      </w:pPr>
      <w:r w:rsidRPr="001D5BE3">
        <w:t>JMPR</w:t>
      </w:r>
      <w:r w:rsidR="0079081E" w:rsidRPr="001D5BE3">
        <w:t>.</w:t>
      </w:r>
      <w:r w:rsidRPr="001D5BE3">
        <w:t xml:space="preserve"> 1996 </w:t>
      </w:r>
      <w:r w:rsidR="0079081E" w:rsidRPr="001D5BE3">
        <w:t>(</w:t>
      </w:r>
      <w:r w:rsidRPr="001D5BE3">
        <w:t>correction to 1995 report).</w:t>
      </w:r>
      <w:r w:rsidR="00262F95" w:rsidRPr="001D5BE3">
        <w:t xml:space="preserve"> </w:t>
      </w:r>
      <w:r w:rsidRPr="001D5BE3">
        <w:rPr>
          <w:i/>
        </w:rPr>
        <w:t>Tolclofos-methyl</w:t>
      </w:r>
      <w:r w:rsidRPr="001D5BE3">
        <w:t xml:space="preserve"> (162)</w:t>
      </w:r>
      <w:r w:rsidR="00770B72" w:rsidRPr="001D5BE3">
        <w:t xml:space="preserve">: </w:t>
      </w:r>
      <w:r w:rsidRPr="001D5BE3">
        <w:t>911</w:t>
      </w:r>
      <w:r w:rsidR="0079081E" w:rsidRPr="001D5BE3">
        <w:t>–</w:t>
      </w:r>
      <w:r w:rsidRPr="001D5BE3">
        <w:t>17.</w:t>
      </w:r>
      <w:r w:rsidR="00262F95" w:rsidRPr="001D5BE3">
        <w:t xml:space="preserve"> </w:t>
      </w:r>
      <w:hyperlink r:id="rId5116" w:history="1">
        <w:r w:rsidR="00E10623" w:rsidRPr="001D5BE3">
          <w:rPr>
            <w:rStyle w:val="Hyperlink"/>
            <w:rFonts w:cs="Segoe UI"/>
          </w:rPr>
          <w:t>http://www.fao.org/agriculture/crops/core-themes/theme/pests/pm/lpe/en/</w:t>
        </w:r>
      </w:hyperlink>
    </w:p>
    <w:p w14:paraId="77B612B1"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5117" w:history="1">
        <w:r w:rsidR="00E10623" w:rsidRPr="001D5BE3">
          <w:rPr>
            <w:rStyle w:val="Hyperlink"/>
            <w:rFonts w:cs="Segoe UI"/>
          </w:rPr>
          <w:t>http://npic.orst.edu/ingred/ppdmove.htm</w:t>
        </w:r>
      </w:hyperlink>
    </w:p>
    <w:p w14:paraId="77B612B2" w14:textId="77777777" w:rsidR="00C567DE" w:rsidRPr="001D5BE3" w:rsidRDefault="00C10056" w:rsidP="00B5467D">
      <w:pPr>
        <w:pStyle w:val="Heading1"/>
      </w:pPr>
      <w:bookmarkStart w:id="768" w:name="_Toc9341429"/>
      <w:bookmarkStart w:id="769" w:name="_Toc11416390"/>
      <w:r w:rsidRPr="001D5BE3">
        <w:t>Toltrazuril</w:t>
      </w:r>
      <w:bookmarkEnd w:id="768"/>
      <w:bookmarkEnd w:id="769"/>
    </w:p>
    <w:p w14:paraId="77B612B3"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69004-03-1.</w:t>
      </w:r>
      <w:r w:rsidR="00262F95" w:rsidRPr="001D5BE3">
        <w:rPr>
          <w:rFonts w:cs="Segoe UI"/>
        </w:rPr>
        <w:t xml:space="preserve"> </w:t>
      </w:r>
      <w:r w:rsidRPr="001D5BE3">
        <w:rPr>
          <w:rFonts w:cs="Segoe UI"/>
        </w:rPr>
        <w:t>The IUPAC name for toltrazuril is 1-methyl-3-[3-methyl-4-[4-(trifluoromethylthio)phenoxy]phenyl]-1,3,5-triazinane-2,4,6-trione.</w:t>
      </w:r>
      <w:r w:rsidR="00262F95" w:rsidRPr="001D5BE3">
        <w:rPr>
          <w:rFonts w:cs="Segoe UI"/>
        </w:rPr>
        <w:t xml:space="preserve"> </w:t>
      </w:r>
      <w:r w:rsidRPr="001D5BE3">
        <w:rPr>
          <w:rFonts w:cs="Segoe UI"/>
        </w:rPr>
        <w:t>The CAS name is (1</w:t>
      </w:r>
      <w:r w:rsidR="00C96943" w:rsidRPr="001D5BE3">
        <w:rPr>
          <w:rFonts w:cs="Segoe UI"/>
        </w:rPr>
        <w:noBreakHyphen/>
      </w:r>
      <w:r w:rsidRPr="001D5BE3">
        <w:rPr>
          <w:rFonts w:cs="Segoe UI"/>
        </w:rPr>
        <w:t>(3-methyl-4`-trifluoromethyl-thiophenoxy)-phenyl)-3-methyl-1,3,5-triazine-2,4,6 (1H, 3H, 5H) trione.</w:t>
      </w:r>
    </w:p>
    <w:p w14:paraId="77B612B4" w14:textId="77777777" w:rsidR="00C567DE" w:rsidRPr="001D5BE3" w:rsidRDefault="00C567DE" w:rsidP="00262F95">
      <w:pPr>
        <w:rPr>
          <w:rFonts w:cs="Segoe UI"/>
        </w:rPr>
      </w:pPr>
    </w:p>
    <w:p w14:paraId="77B612B5" w14:textId="77777777" w:rsidR="00C567DE" w:rsidRPr="001D5BE3" w:rsidRDefault="0097388C" w:rsidP="0097388C">
      <w:pPr>
        <w:pStyle w:val="Heading3"/>
        <w:rPr>
          <w:rFonts w:cs="Segoe UI"/>
        </w:rPr>
      </w:pPr>
      <w:r w:rsidRPr="001D5BE3">
        <w:rPr>
          <w:rFonts w:cs="Segoe UI"/>
        </w:rPr>
        <w:t>Maximum Acceptable Value</w:t>
      </w:r>
    </w:p>
    <w:p w14:paraId="77B612B6" w14:textId="77777777" w:rsidR="00C567DE" w:rsidRPr="001D5BE3" w:rsidRDefault="00C567DE" w:rsidP="00CE3FDB">
      <w:pPr>
        <w:pStyle w:val="Introductoryparagraph"/>
      </w:pPr>
      <w:r w:rsidRPr="001D5BE3">
        <w:t>Toltrazuril</w:t>
      </w:r>
      <w:r w:rsidRPr="001D5BE3">
        <w:rPr>
          <w:bCs/>
        </w:rPr>
        <w:t xml:space="preserve"> is not mentioned in the </w:t>
      </w:r>
      <w:r w:rsidRPr="001D5BE3">
        <w:t>WHO Guidelines, and there is no MAV in the DWSNZ.</w:t>
      </w:r>
    </w:p>
    <w:p w14:paraId="77B612B7" w14:textId="77777777" w:rsidR="00C567DE" w:rsidRPr="001D5BE3" w:rsidRDefault="00C567DE" w:rsidP="00262F95">
      <w:pPr>
        <w:rPr>
          <w:rFonts w:cs="Segoe UI"/>
        </w:rPr>
      </w:pPr>
    </w:p>
    <w:p w14:paraId="77B612B8" w14:textId="77777777" w:rsidR="0097388C" w:rsidRPr="001D5BE3" w:rsidRDefault="00C567DE" w:rsidP="00262F95">
      <w:pPr>
        <w:rPr>
          <w:rFonts w:cs="Segoe UI"/>
          <w:bCs/>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4</w:t>
      </w:r>
      <w:r w:rsidR="00864EA1" w:rsidRPr="001D5BE3">
        <w:rPr>
          <w:rFonts w:cs="Segoe UI"/>
        </w:rPr>
        <w:t> mg/L</w:t>
      </w:r>
      <w:r w:rsidRPr="001D5BE3">
        <w:rPr>
          <w:rFonts w:cs="Segoe UI"/>
        </w:rPr>
        <w:t>; excursions above this level even for a relatively short period are of concern, as the health-based guideline is partially based on short-term effects.</w:t>
      </w:r>
    </w:p>
    <w:p w14:paraId="77B612B9" w14:textId="77777777" w:rsidR="0097388C" w:rsidRPr="001D5BE3" w:rsidRDefault="0097388C" w:rsidP="00262F95">
      <w:pPr>
        <w:rPr>
          <w:rFonts w:cs="Segoe UI"/>
          <w:bCs/>
        </w:rPr>
      </w:pPr>
    </w:p>
    <w:p w14:paraId="77B612BA" w14:textId="77777777" w:rsidR="002B6443" w:rsidRPr="001D5BE3" w:rsidRDefault="002B6443" w:rsidP="002B6443">
      <w:pPr>
        <w:pStyle w:val="Heading3"/>
        <w:rPr>
          <w:rFonts w:cs="Segoe UI"/>
        </w:rPr>
      </w:pPr>
      <w:r w:rsidRPr="001D5BE3">
        <w:rPr>
          <w:rFonts w:cs="Segoe UI"/>
        </w:rPr>
        <w:t>Sources to water</w:t>
      </w:r>
    </w:p>
    <w:p w14:paraId="77B612BB" w14:textId="77777777" w:rsidR="00C567DE" w:rsidRPr="001D5BE3" w:rsidRDefault="00C567DE" w:rsidP="00262F95">
      <w:pPr>
        <w:rPr>
          <w:rFonts w:cs="Segoe UI"/>
        </w:rPr>
      </w:pPr>
      <w:r w:rsidRPr="001D5BE3">
        <w:rPr>
          <w:rFonts w:cs="Segoe UI"/>
        </w:rPr>
        <w:t>Toltrazuril is a triazinetrione derivative used as anticoccidial agent.</w:t>
      </w:r>
      <w:r w:rsidR="00262F95" w:rsidRPr="001D5BE3">
        <w:rPr>
          <w:rFonts w:cs="Segoe UI"/>
        </w:rPr>
        <w:t xml:space="preserve"> </w:t>
      </w:r>
      <w:r w:rsidRPr="001D5BE3">
        <w:rPr>
          <w:rFonts w:cs="Segoe UI"/>
        </w:rPr>
        <w:t>Toltrazuril damages the intracellular development stages of coccidia.</w:t>
      </w:r>
      <w:r w:rsidR="00262F95" w:rsidRPr="001D5BE3">
        <w:rPr>
          <w:rFonts w:cs="Segoe UI"/>
        </w:rPr>
        <w:t xml:space="preserve"> </w:t>
      </w:r>
      <w:r w:rsidRPr="001D5BE3">
        <w:rPr>
          <w:rFonts w:cs="Segoe UI"/>
        </w:rPr>
        <w:t xml:space="preserve">It is widely used in chickens, turkeys and pigs for the prevention and treatment of coccidiosis (due to Eimeria), by administration </w:t>
      </w:r>
      <w:r w:rsidRPr="001D5BE3">
        <w:rPr>
          <w:rFonts w:cs="Segoe UI"/>
          <w:iCs/>
        </w:rPr>
        <w:t xml:space="preserve">via </w:t>
      </w:r>
      <w:r w:rsidRPr="001D5BE3">
        <w:rPr>
          <w:rFonts w:cs="Segoe UI"/>
        </w:rPr>
        <w:t>drinking water at 25</w:t>
      </w:r>
      <w:r w:rsidR="00864EA1" w:rsidRPr="001D5BE3">
        <w:rPr>
          <w:rFonts w:cs="Segoe UI"/>
        </w:rPr>
        <w:t> mg/L</w:t>
      </w:r>
      <w:r w:rsidRPr="001D5BE3">
        <w:rPr>
          <w:rFonts w:cs="Segoe UI"/>
        </w:rPr>
        <w:t xml:space="preserve"> for continuous administration over </w:t>
      </w:r>
      <w:r w:rsidR="00261AD8" w:rsidRPr="001D5BE3">
        <w:rPr>
          <w:rFonts w:cs="Segoe UI"/>
        </w:rPr>
        <w:t>48</w:t>
      </w:r>
      <w:r w:rsidR="004F7197" w:rsidRPr="001D5BE3">
        <w:rPr>
          <w:rFonts w:cs="Segoe UI"/>
        </w:rPr>
        <w:t> hours</w:t>
      </w:r>
      <w:r w:rsidRPr="001D5BE3">
        <w:rPr>
          <w:rFonts w:cs="Segoe UI"/>
        </w:rPr>
        <w:t xml:space="preserve"> or at 75</w:t>
      </w:r>
      <w:r w:rsidR="00864EA1" w:rsidRPr="001D5BE3">
        <w:rPr>
          <w:rFonts w:cs="Segoe UI"/>
        </w:rPr>
        <w:t> mg/L</w:t>
      </w:r>
      <w:r w:rsidRPr="001D5BE3">
        <w:rPr>
          <w:rFonts w:cs="Segoe UI"/>
        </w:rPr>
        <w:t xml:space="preserve"> for </w:t>
      </w:r>
      <w:r w:rsidR="00C96943" w:rsidRPr="001D5BE3">
        <w:rPr>
          <w:rFonts w:cs="Segoe UI"/>
        </w:rPr>
        <w:t xml:space="preserve">eight hours per day </w:t>
      </w:r>
      <w:r w:rsidRPr="001D5BE3">
        <w:rPr>
          <w:rFonts w:cs="Segoe UI"/>
        </w:rPr>
        <w:t xml:space="preserve">on </w:t>
      </w:r>
      <w:r w:rsidR="00C96943" w:rsidRPr="001D5BE3">
        <w:rPr>
          <w:rFonts w:cs="Segoe UI"/>
        </w:rPr>
        <w:t>two</w:t>
      </w:r>
      <w:r w:rsidRPr="001D5BE3">
        <w:rPr>
          <w:rFonts w:cs="Segoe UI"/>
        </w:rPr>
        <w:t xml:space="preserve"> consecutive</w:t>
      </w:r>
      <w:r w:rsidR="00C96943" w:rsidRPr="001D5BE3">
        <w:rPr>
          <w:rFonts w:cs="Segoe UI"/>
        </w:rPr>
        <w:t xml:space="preserve"> </w:t>
      </w:r>
      <w:r w:rsidR="004F7197" w:rsidRPr="001D5BE3">
        <w:rPr>
          <w:rFonts w:cs="Segoe UI"/>
        </w:rPr>
        <w:t>days</w:t>
      </w:r>
      <w:r w:rsidRPr="001D5BE3">
        <w:rPr>
          <w:rFonts w:cs="Segoe UI"/>
        </w:rPr>
        <w:t>; both treatments correspond to a dose of about 7</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re are reports of toltrazuril being used to treat cryptosporidiosis, sometimes with monensin.</w:t>
      </w:r>
    </w:p>
    <w:p w14:paraId="77B612BC" w14:textId="77777777" w:rsidR="00C567DE" w:rsidRPr="001D5BE3" w:rsidRDefault="00C567DE" w:rsidP="00262F95">
      <w:pPr>
        <w:rPr>
          <w:rFonts w:cs="Segoe UI"/>
        </w:rPr>
      </w:pPr>
    </w:p>
    <w:p w14:paraId="77B612BD" w14:textId="77777777" w:rsidR="00AB7604" w:rsidRPr="001D5BE3" w:rsidRDefault="00C567DE" w:rsidP="00260251">
      <w:pPr>
        <w:rPr>
          <w:rFonts w:cs="Segoe UI"/>
        </w:rPr>
      </w:pPr>
      <w:r w:rsidRPr="001D5BE3">
        <w:rPr>
          <w:rFonts w:cs="Segoe UI"/>
        </w:rPr>
        <w:t>Toltrazuri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511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12BE" w14:textId="77777777" w:rsidR="00C567DE" w:rsidRPr="001D5BE3" w:rsidRDefault="00C567DE" w:rsidP="00262F95">
      <w:pPr>
        <w:rPr>
          <w:rFonts w:cs="Segoe UI"/>
        </w:rPr>
      </w:pPr>
    </w:p>
    <w:p w14:paraId="77B612BF" w14:textId="77777777" w:rsidR="00C567DE" w:rsidRPr="001D5BE3" w:rsidRDefault="0097388C" w:rsidP="0097388C">
      <w:pPr>
        <w:pStyle w:val="Heading3"/>
        <w:rPr>
          <w:rFonts w:cs="Segoe UI"/>
        </w:rPr>
      </w:pPr>
      <w:r w:rsidRPr="001D5BE3">
        <w:rPr>
          <w:rFonts w:cs="Segoe UI"/>
        </w:rPr>
        <w:t>Forms and fate in the environment</w:t>
      </w:r>
    </w:p>
    <w:p w14:paraId="77B612C0" w14:textId="77777777" w:rsidR="00C567DE" w:rsidRPr="001D5BE3" w:rsidRDefault="00C567DE" w:rsidP="00262F95">
      <w:pPr>
        <w:rPr>
          <w:rFonts w:cs="Segoe UI"/>
        </w:rPr>
      </w:pPr>
      <w:r w:rsidRPr="001D5BE3">
        <w:rPr>
          <w:rFonts w:cs="Segoe UI"/>
        </w:rPr>
        <w:t>Toltrazuril is highly water soluble: one formulation is sold as a 2.5</w:t>
      </w:r>
      <w:r w:rsidR="005C05FD" w:rsidRPr="001D5BE3">
        <w:rPr>
          <w:rFonts w:cs="Segoe UI"/>
        </w:rPr>
        <w:t> percent</w:t>
      </w:r>
      <w:r w:rsidRPr="001D5BE3">
        <w:rPr>
          <w:rFonts w:cs="Segoe UI"/>
        </w:rPr>
        <w:t xml:space="preserve"> solution.</w:t>
      </w:r>
    </w:p>
    <w:p w14:paraId="77B612C1" w14:textId="77777777" w:rsidR="00C567DE" w:rsidRPr="001D5BE3" w:rsidRDefault="00C567DE" w:rsidP="00262F95">
      <w:pPr>
        <w:rPr>
          <w:rFonts w:cs="Segoe UI"/>
        </w:rPr>
      </w:pPr>
    </w:p>
    <w:p w14:paraId="77B612C2" w14:textId="77777777" w:rsidR="00C567DE" w:rsidRPr="001D5BE3" w:rsidRDefault="00C567DE" w:rsidP="00262F95">
      <w:pPr>
        <w:rPr>
          <w:rFonts w:cs="Segoe UI"/>
        </w:rPr>
      </w:pPr>
      <w:r w:rsidRPr="001D5BE3">
        <w:rPr>
          <w:rFonts w:cs="Segoe UI"/>
        </w:rPr>
        <w:t>Toltrazuril (Baycox) is a veterinary medicine used to treat broilers and broiler breeders infected with a disease called coccidiosis.</w:t>
      </w:r>
      <w:r w:rsidR="00262F95" w:rsidRPr="001D5BE3">
        <w:rPr>
          <w:rFonts w:cs="Segoe UI"/>
        </w:rPr>
        <w:t xml:space="preserve"> </w:t>
      </w:r>
      <w:r w:rsidRPr="001D5BE3">
        <w:rPr>
          <w:rFonts w:cs="Segoe UI"/>
        </w:rPr>
        <w:t>Although used to maintain the health of the flock, it also has environmental risks which can be avoided by taking some simple precautions.</w:t>
      </w:r>
      <w:r w:rsidR="00262F95" w:rsidRPr="001D5BE3">
        <w:rPr>
          <w:rFonts w:cs="Segoe UI"/>
        </w:rPr>
        <w:t xml:space="preserve"> </w:t>
      </w:r>
      <w:r w:rsidRPr="001D5BE3">
        <w:rPr>
          <w:rFonts w:cs="Segoe UI"/>
        </w:rPr>
        <w:t>Toltrazuril is normally added directly to the birds</w:t>
      </w:r>
      <w:r w:rsidR="0093729F" w:rsidRPr="001D5BE3">
        <w:rPr>
          <w:rFonts w:cs="Segoe UI"/>
        </w:rPr>
        <w:t>’</w:t>
      </w:r>
      <w:r w:rsidRPr="001D5BE3">
        <w:rPr>
          <w:rFonts w:cs="Segoe UI"/>
        </w:rPr>
        <w:t xml:space="preserve"> drinking water and passes through them, deposited in their manure.</w:t>
      </w:r>
      <w:r w:rsidR="00262F95" w:rsidRPr="001D5BE3">
        <w:rPr>
          <w:rFonts w:cs="Segoe UI"/>
        </w:rPr>
        <w:t xml:space="preserve"> </w:t>
      </w:r>
      <w:r w:rsidRPr="001D5BE3">
        <w:rPr>
          <w:rFonts w:cs="Segoe UI"/>
        </w:rPr>
        <w:t>If spread on to land the active ingredient will enter groundwater and can cause serious pollution to rivers and drinking water supplies.</w:t>
      </w:r>
      <w:r w:rsidR="00262F95" w:rsidRPr="001D5BE3">
        <w:rPr>
          <w:rFonts w:cs="Segoe UI"/>
        </w:rPr>
        <w:t xml:space="preserve"> </w:t>
      </w:r>
      <w:r w:rsidRPr="001D5BE3">
        <w:rPr>
          <w:rFonts w:cs="Segoe UI"/>
        </w:rPr>
        <w:t>Spreading is the best environmental option, at a rate not greater than 1.5</w:t>
      </w:r>
      <w:r w:rsidR="00E10623" w:rsidRPr="001D5BE3">
        <w:rPr>
          <w:rFonts w:cs="Segoe UI"/>
        </w:rPr>
        <w:t> tonnes</w:t>
      </w:r>
      <w:r w:rsidRPr="001D5BE3">
        <w:rPr>
          <w:rFonts w:cs="Segoe UI"/>
        </w:rPr>
        <w:t xml:space="preserve"> per hectare per year (0.6 tons per acre).</w:t>
      </w:r>
      <w:r w:rsidR="00262F95" w:rsidRPr="001D5BE3">
        <w:rPr>
          <w:rFonts w:cs="Segoe UI"/>
        </w:rPr>
        <w:t xml:space="preserve"> </w:t>
      </w:r>
      <w:r w:rsidRPr="001D5BE3">
        <w:rPr>
          <w:rFonts w:cs="Segoe UI"/>
        </w:rPr>
        <w:t>This is the maximum safe spreading rate to protect groundwater.</w:t>
      </w:r>
      <w:r w:rsidR="00262F95" w:rsidRPr="001D5BE3">
        <w:rPr>
          <w:rFonts w:cs="Segoe UI"/>
        </w:rPr>
        <w:t xml:space="preserve"> </w:t>
      </w:r>
      <w:r w:rsidRPr="001D5BE3">
        <w:rPr>
          <w:rFonts w:cs="Segoe UI"/>
        </w:rPr>
        <w:t>This covers manure produced from when the treatment with Baycox® started, up until one week after the treatment has ceased (EA, UK).</w:t>
      </w:r>
    </w:p>
    <w:p w14:paraId="77B612C3" w14:textId="77777777" w:rsidR="00C567DE" w:rsidRPr="001D5BE3" w:rsidRDefault="00C567DE" w:rsidP="00262F95">
      <w:pPr>
        <w:rPr>
          <w:rFonts w:cs="Segoe UI"/>
        </w:rPr>
      </w:pPr>
    </w:p>
    <w:p w14:paraId="77B612C4" w14:textId="77777777" w:rsidR="00D244CA" w:rsidRPr="001D5BE3" w:rsidRDefault="00C567DE" w:rsidP="00262F95">
      <w:pPr>
        <w:rPr>
          <w:rFonts w:cs="Segoe UI"/>
        </w:rPr>
      </w:pPr>
      <w:r w:rsidRPr="001D5BE3">
        <w:rPr>
          <w:rFonts w:cs="Segoe UI"/>
        </w:rPr>
        <w:t>The major metabolite is toltrazuril sulfone.</w:t>
      </w:r>
    </w:p>
    <w:p w14:paraId="77B612C5" w14:textId="77777777" w:rsidR="00D244CA" w:rsidRPr="001D5BE3" w:rsidRDefault="00D244CA" w:rsidP="00262F95">
      <w:pPr>
        <w:rPr>
          <w:rFonts w:cs="Segoe UI"/>
        </w:rPr>
      </w:pPr>
    </w:p>
    <w:p w14:paraId="77B612C6" w14:textId="77777777" w:rsidR="00E10623" w:rsidRPr="001D5BE3" w:rsidRDefault="00E10623" w:rsidP="00E10623">
      <w:pPr>
        <w:pStyle w:val="Heading3"/>
        <w:rPr>
          <w:rFonts w:cs="Segoe UI"/>
        </w:rPr>
      </w:pPr>
      <w:r w:rsidRPr="001D5BE3">
        <w:rPr>
          <w:rFonts w:cs="Segoe UI"/>
        </w:rPr>
        <w:t>Removal methods</w:t>
      </w:r>
    </w:p>
    <w:p w14:paraId="77B612C7" w14:textId="77777777" w:rsidR="00C567DE" w:rsidRPr="001D5BE3" w:rsidRDefault="00C567DE" w:rsidP="00262F95">
      <w:pPr>
        <w:rPr>
          <w:rFonts w:cs="Segoe UI"/>
        </w:rPr>
      </w:pPr>
      <w:r w:rsidRPr="001D5BE3">
        <w:rPr>
          <w:rFonts w:cs="Segoe UI"/>
        </w:rPr>
        <w:t>Some newer advanced oxidation processes are expected to be effective at reducing the concentration of toltrazuril in water.</w:t>
      </w:r>
    </w:p>
    <w:p w14:paraId="77B612C8" w14:textId="77777777" w:rsidR="00C567DE" w:rsidRPr="001D5BE3" w:rsidRDefault="00C567DE" w:rsidP="00262F95">
      <w:pPr>
        <w:rPr>
          <w:rFonts w:cs="Segoe UI"/>
        </w:rPr>
      </w:pPr>
    </w:p>
    <w:p w14:paraId="77B612C9" w14:textId="77777777" w:rsidR="0097388C" w:rsidRPr="001D5BE3" w:rsidRDefault="0097388C" w:rsidP="0097388C">
      <w:pPr>
        <w:pStyle w:val="Heading3"/>
        <w:rPr>
          <w:rFonts w:cs="Segoe UI"/>
        </w:rPr>
      </w:pPr>
      <w:r w:rsidRPr="001D5BE3">
        <w:rPr>
          <w:rFonts w:cs="Segoe UI"/>
        </w:rPr>
        <w:t>Recommended analytical techniques</w:t>
      </w:r>
    </w:p>
    <w:p w14:paraId="77B612CA" w14:textId="77777777" w:rsidR="0097388C" w:rsidRPr="001D5BE3" w:rsidRDefault="0097388C" w:rsidP="0097388C">
      <w:pPr>
        <w:pStyle w:val="Heading4"/>
        <w:rPr>
          <w:rFonts w:cs="Segoe UI"/>
        </w:rPr>
      </w:pPr>
      <w:r w:rsidRPr="001D5BE3">
        <w:rPr>
          <w:rFonts w:cs="Segoe UI"/>
        </w:rPr>
        <w:t>Referee method</w:t>
      </w:r>
    </w:p>
    <w:p w14:paraId="77B612CB" w14:textId="77777777" w:rsidR="003B03E7" w:rsidRPr="001D5BE3" w:rsidRDefault="00C567DE" w:rsidP="00262F95">
      <w:pPr>
        <w:rPr>
          <w:rFonts w:cs="Segoe UI"/>
        </w:rPr>
      </w:pPr>
      <w:r w:rsidRPr="001D5BE3">
        <w:rPr>
          <w:rFonts w:cs="Segoe UI"/>
        </w:rPr>
        <w:t>No MAV, so not needed.</w:t>
      </w:r>
    </w:p>
    <w:p w14:paraId="77B612CC" w14:textId="77777777" w:rsidR="003B03E7" w:rsidRPr="001D5BE3" w:rsidRDefault="003B03E7" w:rsidP="00262F95">
      <w:pPr>
        <w:rPr>
          <w:rFonts w:cs="Segoe UI"/>
        </w:rPr>
      </w:pPr>
    </w:p>
    <w:p w14:paraId="77B612CD" w14:textId="77777777" w:rsidR="002B6443" w:rsidRPr="001D5BE3" w:rsidRDefault="002B6443" w:rsidP="002B6443">
      <w:pPr>
        <w:pStyle w:val="Heading3"/>
        <w:rPr>
          <w:rFonts w:cs="Segoe UI"/>
        </w:rPr>
      </w:pPr>
      <w:r w:rsidRPr="001D5BE3">
        <w:rPr>
          <w:rFonts w:cs="Segoe UI"/>
        </w:rPr>
        <w:t>Health considerations</w:t>
      </w:r>
    </w:p>
    <w:p w14:paraId="77B612CE" w14:textId="77777777" w:rsidR="00C567DE" w:rsidRPr="001D5BE3" w:rsidRDefault="00C567DE" w:rsidP="00262F95">
      <w:pPr>
        <w:rPr>
          <w:rFonts w:cs="Segoe UI"/>
        </w:rPr>
      </w:pPr>
      <w:r w:rsidRPr="001D5BE3">
        <w:rPr>
          <w:rFonts w:cs="Segoe UI"/>
        </w:rPr>
        <w:t>Toltrazuril was assessed by the CVMP and a toxicological ADI of 0.002</w:t>
      </w:r>
      <w:r w:rsidR="00864EA1" w:rsidRPr="001D5BE3">
        <w:rPr>
          <w:rFonts w:cs="Segoe UI"/>
        </w:rPr>
        <w:t> mg/kg</w:t>
      </w:r>
      <w:r w:rsidRPr="001D5BE3">
        <w:rPr>
          <w:rFonts w:cs="Segoe UI"/>
        </w:rPr>
        <w:t xml:space="preserve"> bw was established based on the threshold dose of 1</w:t>
      </w:r>
      <w:r w:rsidR="00864EA1" w:rsidRPr="001D5BE3">
        <w:rPr>
          <w:rFonts w:cs="Segoe UI"/>
        </w:rPr>
        <w:t> mg/kg</w:t>
      </w:r>
      <w:r w:rsidRPr="001D5BE3">
        <w:rPr>
          <w:rFonts w:cs="Segoe UI"/>
        </w:rPr>
        <w:t xml:space="preserve"> bw/day for pre-neoplastic lesions retained from a carcinogenicity study in rats and applying a safety factor of 500 (EMEA 2004).</w:t>
      </w:r>
    </w:p>
    <w:p w14:paraId="77B612CF" w14:textId="77777777" w:rsidR="00C567DE" w:rsidRPr="001D5BE3" w:rsidRDefault="00C567DE" w:rsidP="00262F95">
      <w:pPr>
        <w:rPr>
          <w:rFonts w:cs="Segoe UI"/>
        </w:rPr>
      </w:pPr>
    </w:p>
    <w:p w14:paraId="77B612D0" w14:textId="77777777" w:rsidR="00C567DE" w:rsidRPr="001D5BE3" w:rsidRDefault="00C567DE" w:rsidP="00262F95">
      <w:pPr>
        <w:rPr>
          <w:rFonts w:cs="Segoe UI"/>
        </w:rPr>
      </w:pPr>
      <w:r w:rsidRPr="001D5BE3">
        <w:rPr>
          <w:rFonts w:cs="Segoe UI"/>
        </w:rPr>
        <w:t>The Acceptable Daily Intake (ADI) adopted in Australia for toltrazuril is 0.01</w:t>
      </w:r>
      <w:r w:rsidR="00864EA1" w:rsidRPr="001D5BE3">
        <w:rPr>
          <w:rFonts w:cs="Segoe UI"/>
        </w:rPr>
        <w:t> mg/kg</w:t>
      </w:r>
      <w:r w:rsidRPr="001D5BE3">
        <w:rPr>
          <w:rFonts w:cs="Segoe UI"/>
        </w:rPr>
        <w:t xml:space="preserve"> body weight, with a LOEL of 1</w:t>
      </w:r>
      <w:r w:rsidR="00864EA1" w:rsidRPr="001D5BE3">
        <w:rPr>
          <w:rFonts w:cs="Segoe UI"/>
        </w:rPr>
        <w:t> mg/kg</w:t>
      </w:r>
      <w:r w:rsidRPr="001D5BE3">
        <w:rPr>
          <w:rFonts w:cs="Segoe UI"/>
        </w:rPr>
        <w:t xml:space="preserve"> from a</w:t>
      </w:r>
      <w:r w:rsidR="00E10623" w:rsidRPr="001D5BE3">
        <w:rPr>
          <w:rFonts w:cs="Segoe UI"/>
        </w:rPr>
        <w:t xml:space="preserve"> two-year</w:t>
      </w:r>
      <w:r w:rsidRPr="001D5BE3">
        <w:rPr>
          <w:rFonts w:cs="Segoe UI"/>
        </w:rPr>
        <w:t xml:space="preserve"> dietary study in rats.</w:t>
      </w:r>
      <w:r w:rsidR="00262F95" w:rsidRPr="001D5BE3">
        <w:rPr>
          <w:rFonts w:cs="Segoe UI"/>
        </w:rPr>
        <w:t xml:space="preserve"> </w:t>
      </w:r>
      <w:r w:rsidRPr="001D5BE3">
        <w:rPr>
          <w:rFonts w:cs="Segoe UI"/>
        </w:rPr>
        <w:t>The LOEL is based on the occurrence of pre-neoplastic uterine lesions.</w:t>
      </w:r>
      <w:r w:rsidR="00262F95" w:rsidRPr="001D5BE3">
        <w:rPr>
          <w:rFonts w:cs="Segoe UI"/>
        </w:rPr>
        <w:t xml:space="preserve"> </w:t>
      </w:r>
      <w:r w:rsidRPr="001D5BE3">
        <w:rPr>
          <w:rFonts w:cs="Segoe UI"/>
        </w:rPr>
        <w:t>The ADI incorporates a safety factor of 100.</w:t>
      </w:r>
    </w:p>
    <w:p w14:paraId="77B612D1" w14:textId="77777777" w:rsidR="00C567DE" w:rsidRPr="001D5BE3" w:rsidRDefault="00C567DE" w:rsidP="00262F95">
      <w:pPr>
        <w:rPr>
          <w:rFonts w:cs="Segoe UI"/>
        </w:rPr>
      </w:pPr>
    </w:p>
    <w:p w14:paraId="77B612D2" w14:textId="77777777" w:rsidR="0097388C" w:rsidRPr="001D5BE3" w:rsidRDefault="0097388C" w:rsidP="0097388C">
      <w:pPr>
        <w:pStyle w:val="Heading3"/>
        <w:rPr>
          <w:rFonts w:cs="Segoe UI"/>
        </w:rPr>
      </w:pPr>
      <w:r w:rsidRPr="001D5BE3">
        <w:rPr>
          <w:rFonts w:cs="Segoe UI"/>
        </w:rPr>
        <w:t>Derivation of Maximum Acceptable Value</w:t>
      </w:r>
    </w:p>
    <w:p w14:paraId="77B612D3" w14:textId="77777777" w:rsidR="00C567DE" w:rsidRPr="001D5BE3" w:rsidRDefault="00C567DE" w:rsidP="00262F95">
      <w:pPr>
        <w:rPr>
          <w:rFonts w:cs="Segoe UI"/>
        </w:rPr>
      </w:pPr>
      <w:r w:rsidRPr="001D5BE3">
        <w:rPr>
          <w:rFonts w:cs="Segoe UI"/>
        </w:rPr>
        <w:t>No MAV.</w:t>
      </w:r>
    </w:p>
    <w:p w14:paraId="77B612D4" w14:textId="77777777" w:rsidR="00C567DE" w:rsidRPr="001D5BE3" w:rsidRDefault="00C567DE" w:rsidP="00262F95">
      <w:pPr>
        <w:rPr>
          <w:rFonts w:cs="Segoe UI"/>
        </w:rPr>
      </w:pPr>
    </w:p>
    <w:p w14:paraId="77B612D5" w14:textId="77777777" w:rsidR="0097388C" w:rsidRPr="001D5BE3" w:rsidRDefault="0097388C" w:rsidP="0097388C">
      <w:pPr>
        <w:pStyle w:val="Heading3"/>
        <w:rPr>
          <w:rFonts w:cs="Segoe UI"/>
        </w:rPr>
      </w:pPr>
      <w:r w:rsidRPr="001D5BE3">
        <w:rPr>
          <w:rFonts w:cs="Segoe UI"/>
        </w:rPr>
        <w:t>Bibliography</w:t>
      </w:r>
    </w:p>
    <w:p w14:paraId="77B612D6" w14:textId="77777777" w:rsidR="00C567DE" w:rsidRPr="001D5BE3" w:rsidRDefault="00C567DE" w:rsidP="00222A21">
      <w:pPr>
        <w:pStyle w:val="References"/>
      </w:pPr>
      <w:r w:rsidRPr="001D5BE3">
        <w:t>EA (UK).</w:t>
      </w:r>
      <w:r w:rsidR="00262F95" w:rsidRPr="001D5BE3">
        <w:t xml:space="preserve"> </w:t>
      </w:r>
      <w:r w:rsidRPr="001D5BE3">
        <w:rPr>
          <w:i/>
        </w:rPr>
        <w:t xml:space="preserve">Important </w:t>
      </w:r>
      <w:r w:rsidR="00C96943" w:rsidRPr="001D5BE3">
        <w:rPr>
          <w:i/>
        </w:rPr>
        <w:t xml:space="preserve">Environmental Information about Using </w:t>
      </w:r>
      <w:r w:rsidRPr="001D5BE3">
        <w:rPr>
          <w:i/>
        </w:rPr>
        <w:t>Baycox</w:t>
      </w:r>
      <w:r w:rsidRPr="001D5BE3">
        <w:t>.</w:t>
      </w:r>
      <w:r w:rsidR="00262F95" w:rsidRPr="001D5BE3">
        <w:t xml:space="preserve"> </w:t>
      </w:r>
      <w:r w:rsidRPr="001D5BE3">
        <w:t>Environment Agency.</w:t>
      </w:r>
      <w:r w:rsidR="00262F95" w:rsidRPr="001D5BE3">
        <w:t xml:space="preserve"> </w:t>
      </w:r>
      <w:hyperlink r:id="rId5119" w:history="1">
        <w:r w:rsidRPr="001D5BE3">
          <w:rPr>
            <w:rStyle w:val="Hyperlink"/>
            <w:rFonts w:cs="Segoe UI"/>
          </w:rPr>
          <w:t>http://publications.environment-agency.gov.uk/pdf/GEHO0506BKUY-e-e.pdf?lang=_e</w:t>
        </w:r>
      </w:hyperlink>
    </w:p>
    <w:p w14:paraId="77B612D7" w14:textId="77777777" w:rsidR="00C567DE" w:rsidRPr="001D5BE3" w:rsidRDefault="00C567DE" w:rsidP="00222A21">
      <w:pPr>
        <w:pStyle w:val="References"/>
      </w:pPr>
      <w:r w:rsidRPr="001D5BE3">
        <w:t>EMEA</w:t>
      </w:r>
      <w:r w:rsidR="00C96943" w:rsidRPr="001D5BE3">
        <w:t>.</w:t>
      </w:r>
      <w:r w:rsidRPr="001D5BE3">
        <w:t xml:space="preserve"> 2004.</w:t>
      </w:r>
      <w:r w:rsidR="00262F95" w:rsidRPr="001D5BE3">
        <w:t xml:space="preserve"> </w:t>
      </w:r>
      <w:r w:rsidRPr="001D5BE3">
        <w:rPr>
          <w:i/>
        </w:rPr>
        <w:t>Committee for Medicinal Products for Veterinary Use: Toltrazuril</w:t>
      </w:r>
      <w:r w:rsidR="00567F22" w:rsidRPr="001D5BE3">
        <w:rPr>
          <w:i/>
        </w:rPr>
        <w:t xml:space="preserve"> (</w:t>
      </w:r>
      <w:r w:rsidR="00C96943" w:rsidRPr="001D5BE3">
        <w:rPr>
          <w:i/>
        </w:rPr>
        <w:t>e</w:t>
      </w:r>
      <w:r w:rsidRPr="001D5BE3">
        <w:rPr>
          <w:i/>
        </w:rPr>
        <w:t xml:space="preserve">xtension to cattle) </w:t>
      </w:r>
      <w:r w:rsidR="00C96943" w:rsidRPr="001D5BE3">
        <w:rPr>
          <w:i/>
        </w:rPr>
        <w:t>s</w:t>
      </w:r>
      <w:r w:rsidRPr="001D5BE3">
        <w:rPr>
          <w:i/>
        </w:rPr>
        <w:t xml:space="preserve">ummary </w:t>
      </w:r>
      <w:r w:rsidR="00C96943" w:rsidRPr="001D5BE3">
        <w:rPr>
          <w:i/>
        </w:rPr>
        <w:t>r</w:t>
      </w:r>
      <w:r w:rsidRPr="001D5BE3">
        <w:rPr>
          <w:i/>
        </w:rPr>
        <w:t>eport</w:t>
      </w:r>
      <w:r w:rsidRPr="001D5BE3">
        <w:t xml:space="preserve"> (4).</w:t>
      </w:r>
      <w:r w:rsidR="00262F95" w:rsidRPr="001D5BE3">
        <w:t xml:space="preserve"> </w:t>
      </w:r>
      <w:r w:rsidRPr="001D5BE3">
        <w:t>EMEA/MRL/907/04-FINAL.</w:t>
      </w:r>
      <w:r w:rsidR="00262F95" w:rsidRPr="001D5BE3">
        <w:t xml:space="preserve"> </w:t>
      </w:r>
      <w:r w:rsidRPr="001D5BE3">
        <w:t>European Medicines Agency Veterinary Medicines and Inspections.</w:t>
      </w:r>
      <w:r w:rsidR="00262F95" w:rsidRPr="001D5BE3">
        <w:t xml:space="preserve"> </w:t>
      </w:r>
      <w:hyperlink r:id="rId5120" w:history="1">
        <w:r w:rsidRPr="001D5BE3">
          <w:rPr>
            <w:rStyle w:val="Hyperlink"/>
            <w:rFonts w:cs="Segoe UI"/>
          </w:rPr>
          <w:t>www.ema.europa.eu/pdfs/vet/mrls/090704en.pdf</w:t>
        </w:r>
      </w:hyperlink>
    </w:p>
    <w:p w14:paraId="77B612D8" w14:textId="77777777" w:rsidR="00C567DE" w:rsidRPr="001D5BE3" w:rsidRDefault="00862FCA" w:rsidP="00222A2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5121" w:history="1">
        <w:r w:rsidR="00E10623" w:rsidRPr="001D5BE3">
          <w:rPr>
            <w:rStyle w:val="Hyperlink"/>
            <w:rFonts w:cs="Segoe UI"/>
          </w:rPr>
          <w:t>http://www.nhmrc.gov.au/guidelines/publications/eh52</w:t>
        </w:r>
      </w:hyperlink>
    </w:p>
    <w:p w14:paraId="77B612D9" w14:textId="77777777" w:rsidR="00C567DE" w:rsidRPr="001D5BE3" w:rsidRDefault="00C10056" w:rsidP="00C10056">
      <w:pPr>
        <w:pStyle w:val="Heading1"/>
      </w:pPr>
      <w:bookmarkStart w:id="770" w:name="_Toc9341430"/>
      <w:bookmarkStart w:id="771" w:name="_Toc11416391"/>
      <w:r w:rsidRPr="001D5BE3">
        <w:t>Tolylfluanid</w:t>
      </w:r>
      <w:bookmarkEnd w:id="770"/>
      <w:bookmarkEnd w:id="771"/>
    </w:p>
    <w:p w14:paraId="77B612DA"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bCs/>
        </w:rPr>
        <w:t>731-27-1.</w:t>
      </w:r>
      <w:r w:rsidR="00262F95" w:rsidRPr="001D5BE3">
        <w:rPr>
          <w:rFonts w:cs="Segoe UI"/>
          <w:bCs/>
        </w:rPr>
        <w:t xml:space="preserve"> </w:t>
      </w:r>
      <w:r w:rsidRPr="001D5BE3">
        <w:rPr>
          <w:rFonts w:cs="Segoe UI"/>
          <w:bCs/>
        </w:rPr>
        <w:t>The IUPAC name for tolylfluanid is N-dichlorofluoromethylthio-N′,N′-dimethyl-N-p-tolylsulfamide.</w:t>
      </w:r>
      <w:r w:rsidR="00262F95" w:rsidRPr="001D5BE3">
        <w:rPr>
          <w:rFonts w:cs="Segoe UI"/>
          <w:bCs/>
        </w:rPr>
        <w:t xml:space="preserve"> </w:t>
      </w:r>
      <w:r w:rsidRPr="001D5BE3">
        <w:rPr>
          <w:rFonts w:cs="Segoe UI"/>
          <w:bCs/>
        </w:rPr>
        <w:t>The CAS name is 1,1-dichloro-N-[(dimethylamino)sulfonyl]-1-fluoro-N-(4-methylphenyl)methanesulfenamide.</w:t>
      </w:r>
      <w:r w:rsidR="00262F95" w:rsidRPr="001D5BE3">
        <w:rPr>
          <w:rFonts w:cs="Segoe UI"/>
          <w:bCs/>
        </w:rPr>
        <w:t xml:space="preserve"> </w:t>
      </w:r>
      <w:r w:rsidRPr="001D5BE3">
        <w:rPr>
          <w:rFonts w:cs="Segoe UI"/>
          <w:bCs/>
        </w:rPr>
        <w:t xml:space="preserve">Sometimes spelt (or misspelt?) </w:t>
      </w:r>
      <w:r w:rsidRPr="001D5BE3">
        <w:rPr>
          <w:rFonts w:cs="Segoe UI"/>
        </w:rPr>
        <w:t>t</w:t>
      </w:r>
      <w:r w:rsidRPr="001D5BE3">
        <w:rPr>
          <w:rFonts w:cs="Segoe UI"/>
          <w:bCs/>
        </w:rPr>
        <w:t>olyfluanid.</w:t>
      </w:r>
    </w:p>
    <w:p w14:paraId="77B612DB" w14:textId="77777777" w:rsidR="00C567DE" w:rsidRPr="001D5BE3" w:rsidRDefault="00C567DE" w:rsidP="00262F95">
      <w:pPr>
        <w:rPr>
          <w:rFonts w:cs="Segoe UI"/>
        </w:rPr>
      </w:pPr>
    </w:p>
    <w:p w14:paraId="77B612DC" w14:textId="77777777" w:rsidR="00C567DE" w:rsidRPr="001D5BE3" w:rsidRDefault="0097388C" w:rsidP="0097388C">
      <w:pPr>
        <w:pStyle w:val="Heading3"/>
        <w:rPr>
          <w:rFonts w:cs="Segoe UI"/>
        </w:rPr>
      </w:pPr>
      <w:r w:rsidRPr="001D5BE3">
        <w:rPr>
          <w:rFonts w:cs="Segoe UI"/>
        </w:rPr>
        <w:t>Maximum Acceptable Value</w:t>
      </w:r>
    </w:p>
    <w:p w14:paraId="77B612DD" w14:textId="77777777" w:rsidR="00C567DE" w:rsidRPr="001D5BE3" w:rsidRDefault="00C567DE" w:rsidP="00CE3FDB">
      <w:pPr>
        <w:pStyle w:val="Introductoryparagraph"/>
      </w:pPr>
      <w:r w:rsidRPr="001D5BE3">
        <w:t>Tolylfluanid</w:t>
      </w:r>
      <w:r w:rsidRPr="001D5BE3">
        <w:rPr>
          <w:bCs/>
        </w:rPr>
        <w:t xml:space="preserve"> is not mentioned in the </w:t>
      </w:r>
      <w:r w:rsidRPr="001D5BE3">
        <w:t>WHO Guidelines, and there is no MAV in the DWSNZ.</w:t>
      </w:r>
    </w:p>
    <w:p w14:paraId="77B612DE" w14:textId="77777777" w:rsidR="00C567DE" w:rsidRPr="001D5BE3" w:rsidRDefault="00C567DE" w:rsidP="00262F95">
      <w:pPr>
        <w:rPr>
          <w:rFonts w:cs="Segoe UI"/>
        </w:rPr>
      </w:pPr>
    </w:p>
    <w:p w14:paraId="77B612DF" w14:textId="77777777" w:rsidR="00C567DE" w:rsidRPr="001D5BE3" w:rsidRDefault="00C567DE" w:rsidP="00262F95">
      <w:pPr>
        <w:rPr>
          <w:rFonts w:cs="Segoe UI"/>
        </w:rPr>
      </w:pPr>
      <w:r w:rsidRPr="001D5BE3">
        <w:rPr>
          <w:rFonts w:cs="Segoe UI"/>
        </w:rPr>
        <w:t>The Environmental Protection Authority of New Zealand (</w:t>
      </w:r>
      <w:hyperlink r:id="rId5122" w:history="1">
        <w:r w:rsidR="005D5044" w:rsidRPr="001D5BE3">
          <w:rPr>
            <w:rStyle w:val="Hyperlink"/>
            <w:rFonts w:cs="Segoe UI"/>
          </w:rPr>
          <w:t>www.epa.govt.nz</w:t>
        </w:r>
      </w:hyperlink>
      <w:r w:rsidRPr="001D5BE3">
        <w:rPr>
          <w:rFonts w:cs="Segoe UI"/>
        </w:rPr>
        <w:t xml:space="preserve"> and go to Substance Exposure Limit Register in Search our Databases) has established an environmental exposure limit (EEL) for tolylfluanid</w:t>
      </w:r>
      <w:r w:rsidRPr="001D5BE3">
        <w:rPr>
          <w:rFonts w:cs="Segoe UI"/>
          <w:bCs/>
        </w:rPr>
        <w:t xml:space="preserve"> </w:t>
      </w:r>
      <w:r w:rsidRPr="001D5BE3">
        <w:rPr>
          <w:rFonts w:cs="Segoe UI"/>
        </w:rPr>
        <w:t xml:space="preserve">in water (set by an approval under </w:t>
      </w:r>
      <w:r w:rsidR="001C6623" w:rsidRPr="001D5BE3">
        <w:rPr>
          <w:rFonts w:cs="Segoe UI"/>
        </w:rPr>
        <w:t>Part 5</w:t>
      </w:r>
      <w:r w:rsidRPr="001D5BE3">
        <w:rPr>
          <w:rFonts w:cs="Segoe UI"/>
        </w:rPr>
        <w:t xml:space="preserve"> of the HSNO Act) of 0.00006</w:t>
      </w:r>
      <w:r w:rsidR="00864EA1" w:rsidRPr="001D5BE3">
        <w:rPr>
          <w:rFonts w:cs="Segoe UI"/>
        </w:rPr>
        <w:t> mg/L</w:t>
      </w:r>
      <w:r w:rsidRPr="001D5BE3">
        <w:rPr>
          <w:rFonts w:cs="Segoe UI"/>
        </w:rPr>
        <w:t xml:space="preserve"> (0.06</w:t>
      </w:r>
      <w:r w:rsidR="006F5975" w:rsidRPr="001D5BE3">
        <w:rPr>
          <w:rFonts w:cs="Segoe UI"/>
        </w:rPr>
        <w:t> µg/L</w:t>
      </w:r>
      <w:r w:rsidRPr="001D5BE3">
        <w:rPr>
          <w:rFonts w:cs="Segoe UI"/>
        </w:rPr>
        <w:t>).</w:t>
      </w:r>
    </w:p>
    <w:p w14:paraId="77B612E0" w14:textId="77777777" w:rsidR="00C567DE" w:rsidRPr="001D5BE3" w:rsidRDefault="00C567DE" w:rsidP="00262F95">
      <w:pPr>
        <w:rPr>
          <w:rFonts w:cs="Segoe UI"/>
          <w:bCs/>
        </w:rPr>
      </w:pPr>
    </w:p>
    <w:p w14:paraId="77B612E1"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0006</w:t>
      </w:r>
      <w:r w:rsidR="00864EA1" w:rsidRPr="001D5BE3">
        <w:rPr>
          <w:rFonts w:cs="Segoe UI"/>
          <w:lang w:eastAsia="en-NZ"/>
        </w:rPr>
        <w:t> mg/L</w:t>
      </w:r>
      <w:r w:rsidR="00C567DE" w:rsidRPr="001D5BE3">
        <w:rPr>
          <w:rFonts w:cs="Segoe UI"/>
          <w:lang w:eastAsia="en-NZ"/>
        </w:rPr>
        <w:t xml:space="preserve"> (0.06</w:t>
      </w:r>
      <w:r w:rsidR="006F5975" w:rsidRPr="001D5BE3">
        <w:rPr>
          <w:rFonts w:cs="Segoe UI"/>
          <w:lang w:eastAsia="en-NZ"/>
        </w:rPr>
        <w:t> µg/L</w:t>
      </w:r>
      <w:r w:rsidR="00C567DE" w:rsidRPr="001D5BE3">
        <w:rPr>
          <w:rFonts w:cs="Segoe UI"/>
          <w:lang w:eastAsia="en-NZ"/>
        </w:rPr>
        <w:t>) for tolyfluanid in fresh water (</w:t>
      </w:r>
      <w:hyperlink r:id="rId5123"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612E2" w14:textId="77777777" w:rsidR="0097388C" w:rsidRPr="001D5BE3" w:rsidRDefault="0097388C" w:rsidP="00262F95">
      <w:pPr>
        <w:rPr>
          <w:rFonts w:cs="Segoe UI"/>
          <w:lang w:eastAsia="en-NZ"/>
        </w:rPr>
      </w:pPr>
    </w:p>
    <w:p w14:paraId="77B612E3" w14:textId="77777777" w:rsidR="002B6443" w:rsidRPr="001D5BE3" w:rsidRDefault="002B6443" w:rsidP="002B6443">
      <w:pPr>
        <w:pStyle w:val="Heading3"/>
        <w:rPr>
          <w:rFonts w:cs="Segoe UI"/>
        </w:rPr>
      </w:pPr>
      <w:r w:rsidRPr="001D5BE3">
        <w:rPr>
          <w:rFonts w:cs="Segoe UI"/>
        </w:rPr>
        <w:t>Sources to water</w:t>
      </w:r>
    </w:p>
    <w:p w14:paraId="77B612E4" w14:textId="77777777" w:rsidR="00C567DE" w:rsidRPr="001D5BE3" w:rsidRDefault="00C567DE" w:rsidP="00262F95">
      <w:pPr>
        <w:rPr>
          <w:rFonts w:cs="Segoe UI"/>
        </w:rPr>
      </w:pPr>
      <w:r w:rsidRPr="001D5BE3">
        <w:rPr>
          <w:rFonts w:cs="Segoe UI"/>
          <w:bCs/>
        </w:rPr>
        <w:t xml:space="preserve">Tolylfluanid </w:t>
      </w:r>
      <w:r w:rsidRPr="001D5BE3">
        <w:rPr>
          <w:rFonts w:cs="Segoe UI"/>
        </w:rPr>
        <w:t xml:space="preserve">is a </w:t>
      </w:r>
      <w:hyperlink r:id="rId5124" w:anchor="phenylsulfamide_fungicides" w:tgtFrame="_top" w:history="1">
        <w:r w:rsidRPr="001D5BE3">
          <w:rPr>
            <w:rFonts w:cs="Segoe UI"/>
          </w:rPr>
          <w:t>phenylsulfamide or haloalkylthio fungicide</w:t>
        </w:r>
      </w:hyperlink>
      <w:r w:rsidRPr="001D5BE3">
        <w:rPr>
          <w:rFonts w:cs="Segoe UI"/>
        </w:rPr>
        <w:t xml:space="preserve"> used for control of fungal disease in apples, grapes, hops and tomatoes.</w:t>
      </w:r>
      <w:r w:rsidR="00262F95" w:rsidRPr="001D5BE3">
        <w:rPr>
          <w:rFonts w:cs="Segoe UI"/>
        </w:rPr>
        <w:t xml:space="preserve"> </w:t>
      </w:r>
      <w:r w:rsidRPr="001D5BE3">
        <w:rPr>
          <w:rFonts w:cs="Segoe UI"/>
        </w:rPr>
        <w:t>It can also be used against moulds to protect paint film on outdoor wooden surfaces, including pleasure craft (ECHA 2014).</w:t>
      </w:r>
      <w:r w:rsidR="00262F95" w:rsidRPr="001D5BE3">
        <w:rPr>
          <w:rFonts w:cs="Segoe UI"/>
        </w:rPr>
        <w:t xml:space="preserve"> </w:t>
      </w:r>
      <w:r w:rsidRPr="001D5BE3">
        <w:rPr>
          <w:rFonts w:cs="Segoe UI"/>
          <w:bCs/>
        </w:rPr>
        <w:t xml:space="preserve">Tolylfluanid is </w:t>
      </w:r>
      <w:r w:rsidRPr="001D5BE3">
        <w:rPr>
          <w:rFonts w:cs="Segoe UI"/>
        </w:rPr>
        <w:t>closely related to dichlofluanid (qv).</w:t>
      </w:r>
    </w:p>
    <w:p w14:paraId="77B612E5" w14:textId="77777777" w:rsidR="00C567DE" w:rsidRPr="001D5BE3" w:rsidRDefault="00C567DE" w:rsidP="00262F95">
      <w:pPr>
        <w:rPr>
          <w:rFonts w:cs="Segoe UI"/>
        </w:rPr>
      </w:pPr>
    </w:p>
    <w:p w14:paraId="77B612E6" w14:textId="77777777" w:rsidR="00C567DE" w:rsidRPr="001D5BE3" w:rsidRDefault="00C567DE" w:rsidP="00447B0D">
      <w:pPr>
        <w:rPr>
          <w:rFonts w:cs="Segoe UI"/>
        </w:rPr>
      </w:pPr>
      <w:r w:rsidRPr="001D5BE3">
        <w:rPr>
          <w:rFonts w:cs="Segoe UI"/>
          <w:bCs/>
        </w:rPr>
        <w:t xml:space="preserve">Tolylfluanid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512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ERMA notes that 14.1</w:t>
      </w:r>
      <w:r w:rsidR="00E10623" w:rsidRPr="001D5BE3">
        <w:rPr>
          <w:rFonts w:cs="Segoe UI"/>
        </w:rPr>
        <w:t> tonnes</w:t>
      </w:r>
      <w:r w:rsidRPr="001D5BE3">
        <w:rPr>
          <w:rFonts w:cs="Segoe UI"/>
        </w:rPr>
        <w:t xml:space="preserve"> of </w:t>
      </w:r>
      <w:r w:rsidRPr="001D5BE3">
        <w:rPr>
          <w:rFonts w:cs="Segoe UI"/>
          <w:bCs/>
        </w:rPr>
        <w:t xml:space="preserve">tolylfluanid </w:t>
      </w:r>
      <w:r w:rsidRPr="001D5BE3">
        <w:rPr>
          <w:rFonts w:cs="Segoe UI"/>
        </w:rPr>
        <w:t xml:space="preserve">were used in </w:t>
      </w:r>
      <w:r w:rsidR="00FC1757" w:rsidRPr="001D5BE3">
        <w:rPr>
          <w:rFonts w:cs="Segoe UI"/>
        </w:rPr>
        <w:t>New Zealand</w:t>
      </w:r>
      <w:r w:rsidRPr="001D5BE3">
        <w:rPr>
          <w:rFonts w:cs="Segoe UI"/>
        </w:rPr>
        <w:t xml:space="preserve"> in 2004, at an application rate of 3</w:t>
      </w:r>
      <w:r w:rsidR="00866B4E" w:rsidRPr="001D5BE3">
        <w:rPr>
          <w:rFonts w:cs="Segoe UI"/>
        </w:rPr>
        <w:t>,</w:t>
      </w:r>
      <w:r w:rsidRPr="001D5BE3">
        <w:rPr>
          <w:rFonts w:cs="Segoe UI"/>
        </w:rPr>
        <w:t>750</w:t>
      </w:r>
      <w:r w:rsidR="00260251" w:rsidRPr="001D5BE3">
        <w:rPr>
          <w:rFonts w:cs="Segoe UI"/>
        </w:rPr>
        <w:t> grams</w:t>
      </w:r>
      <w:r w:rsidRPr="001D5BE3">
        <w:rPr>
          <w:rFonts w:cs="Segoe UI"/>
        </w:rPr>
        <w:t xml:space="preserve"> of active ingredient per hectare.</w:t>
      </w:r>
      <w:r w:rsidR="00262F95" w:rsidRPr="001D5BE3">
        <w:rPr>
          <w:rFonts w:cs="Segoe UI"/>
        </w:rPr>
        <w:t xml:space="preserve"> </w:t>
      </w:r>
      <w:r w:rsidRPr="001D5BE3">
        <w:rPr>
          <w:rFonts w:cs="Segoe UI"/>
          <w:bCs/>
        </w:rPr>
        <w:t xml:space="preserve">Tolyfluanid is approved as an ingredient in anti-fouling paints for use in </w:t>
      </w:r>
      <w:r w:rsidR="00FC1757" w:rsidRPr="001D5BE3">
        <w:rPr>
          <w:rFonts w:cs="Segoe UI"/>
          <w:bCs/>
        </w:rPr>
        <w:t>New Zealand</w:t>
      </w:r>
      <w:r w:rsidRPr="001D5BE3">
        <w:rPr>
          <w:rFonts w:cs="Segoe UI"/>
          <w:bCs/>
        </w:rPr>
        <w:t xml:space="preserve"> (</w:t>
      </w:r>
      <w:r w:rsidR="00862FCA" w:rsidRPr="001D5BE3">
        <w:rPr>
          <w:rFonts w:cs="Segoe UI"/>
          <w:bCs/>
        </w:rPr>
        <w:t>EPA </w:t>
      </w:r>
      <w:r w:rsidRPr="001D5BE3">
        <w:rPr>
          <w:rFonts w:cs="Segoe UI"/>
          <w:bCs/>
        </w:rPr>
        <w:t>2013).</w:t>
      </w:r>
    </w:p>
    <w:p w14:paraId="77B612E7" w14:textId="77777777" w:rsidR="00C567DE" w:rsidRPr="001D5BE3" w:rsidRDefault="00C567DE" w:rsidP="00262F95">
      <w:pPr>
        <w:rPr>
          <w:rFonts w:cs="Segoe UI"/>
        </w:rPr>
      </w:pPr>
    </w:p>
    <w:p w14:paraId="77B612E8" w14:textId="77777777" w:rsidR="00C567DE" w:rsidRPr="001D5BE3" w:rsidRDefault="00C567DE" w:rsidP="00262F95">
      <w:pPr>
        <w:rPr>
          <w:rFonts w:cs="Segoe UI"/>
        </w:rPr>
      </w:pPr>
      <w:r w:rsidRPr="001D5BE3">
        <w:rPr>
          <w:rFonts w:cs="Segoe UI"/>
          <w:bCs/>
        </w:rPr>
        <w:t xml:space="preserve">Tolylfluanid </w:t>
      </w:r>
      <w:r w:rsidRPr="001D5BE3">
        <w:rPr>
          <w:rFonts w:cs="Segoe UI"/>
        </w:rPr>
        <w:t xml:space="preserve">was one of the commoner agricultural chemical residues found in an extensive study of </w:t>
      </w:r>
      <w:r w:rsidR="00FC1757" w:rsidRPr="001D5BE3">
        <w:rPr>
          <w:rFonts w:cs="Segoe UI"/>
        </w:rPr>
        <w:t>New Zealand</w:t>
      </w:r>
      <w:r w:rsidRPr="001D5BE3">
        <w:rPr>
          <w:rFonts w:cs="Segoe UI"/>
        </w:rPr>
        <w:t xml:space="preserve"> foods (NZFSA Food Residues Surveillance Programme), sometimes above the MRL in strawberries.</w:t>
      </w:r>
    </w:p>
    <w:p w14:paraId="77B612E9" w14:textId="77777777" w:rsidR="00C567DE" w:rsidRPr="001D5BE3" w:rsidRDefault="00C567DE" w:rsidP="00262F95">
      <w:pPr>
        <w:rPr>
          <w:rFonts w:cs="Segoe UI"/>
        </w:rPr>
      </w:pPr>
    </w:p>
    <w:p w14:paraId="77B612EA" w14:textId="77777777" w:rsidR="00C567DE" w:rsidRPr="001D5BE3" w:rsidRDefault="00C567DE" w:rsidP="00262F95">
      <w:pPr>
        <w:rPr>
          <w:rFonts w:cs="Segoe UI"/>
        </w:rPr>
      </w:pPr>
      <w:r w:rsidRPr="001D5BE3">
        <w:rPr>
          <w:rFonts w:cs="Segoe UI"/>
        </w:rPr>
        <w:t>Tolylfluanid is no longer registered within the EU (EFSA 2013).</w:t>
      </w:r>
      <w:r w:rsidR="00262F95" w:rsidRPr="001D5BE3">
        <w:rPr>
          <w:rFonts w:cs="Segoe UI"/>
        </w:rPr>
        <w:t xml:space="preserve"> </w:t>
      </w:r>
      <w:r w:rsidRPr="001D5BE3">
        <w:rPr>
          <w:rFonts w:cs="Segoe UI"/>
        </w:rPr>
        <w:t>It was registered for use in the European Union for use in/on apples, grapes and tomatoes.</w:t>
      </w:r>
    </w:p>
    <w:p w14:paraId="77B612EB" w14:textId="77777777" w:rsidR="00C567DE" w:rsidRPr="001D5BE3" w:rsidRDefault="00C567DE" w:rsidP="00262F95">
      <w:pPr>
        <w:rPr>
          <w:rFonts w:cs="Segoe UI"/>
        </w:rPr>
      </w:pPr>
    </w:p>
    <w:p w14:paraId="77B612EC" w14:textId="77777777" w:rsidR="00C567DE" w:rsidRPr="001D5BE3" w:rsidRDefault="0097388C" w:rsidP="0097388C">
      <w:pPr>
        <w:pStyle w:val="Heading3"/>
        <w:rPr>
          <w:rFonts w:cs="Segoe UI"/>
        </w:rPr>
      </w:pPr>
      <w:r w:rsidRPr="001D5BE3">
        <w:rPr>
          <w:rFonts w:cs="Segoe UI"/>
        </w:rPr>
        <w:t>Forms and fate in the environment</w:t>
      </w:r>
    </w:p>
    <w:p w14:paraId="77B612ED" w14:textId="77777777" w:rsidR="00C567DE" w:rsidRPr="001D5BE3" w:rsidRDefault="00C567DE" w:rsidP="00262F95">
      <w:pPr>
        <w:rPr>
          <w:rFonts w:cs="Segoe UI"/>
          <w:bCs/>
        </w:rPr>
      </w:pPr>
      <w:r w:rsidRPr="001D5BE3">
        <w:rPr>
          <w:rFonts w:cs="Segoe UI"/>
        </w:rPr>
        <w:t>A metabolite of t</w:t>
      </w:r>
      <w:r w:rsidRPr="001D5BE3">
        <w:rPr>
          <w:rFonts w:cs="Segoe UI"/>
          <w:bCs/>
        </w:rPr>
        <w:t xml:space="preserve">olylfluanid </w:t>
      </w:r>
      <w:r w:rsidRPr="001D5BE3">
        <w:rPr>
          <w:rFonts w:cs="Segoe UI"/>
        </w:rPr>
        <w:t>has been named as 4-dimethylaminosulphotoluidide (also called N,N-dimethyl-N</w:t>
      </w:r>
      <w:r w:rsidR="0093729F" w:rsidRPr="001D5BE3">
        <w:rPr>
          <w:rFonts w:cs="Segoe UI"/>
        </w:rPr>
        <w:t>’</w:t>
      </w:r>
      <w:r w:rsidRPr="001D5BE3">
        <w:rPr>
          <w:rFonts w:cs="Segoe UI"/>
        </w:rPr>
        <w:t>-p-tolylsulphamide or DMST).</w:t>
      </w:r>
      <w:r w:rsidR="00262F95" w:rsidRPr="001D5BE3">
        <w:rPr>
          <w:rFonts w:cs="Segoe UI"/>
        </w:rPr>
        <w:t xml:space="preserve"> </w:t>
      </w:r>
      <w:r w:rsidRPr="001D5BE3">
        <w:rPr>
          <w:rFonts w:cs="Segoe UI"/>
        </w:rPr>
        <w:t>Another metabolite has been named as dimethylsulftoluidide.</w:t>
      </w:r>
      <w:r w:rsidR="00262F95" w:rsidRPr="001D5BE3">
        <w:rPr>
          <w:rFonts w:cs="Segoe UI"/>
        </w:rPr>
        <w:t xml:space="preserve"> </w:t>
      </w:r>
      <w:r w:rsidRPr="001D5BE3">
        <w:rPr>
          <w:rFonts w:cs="Segoe UI"/>
        </w:rPr>
        <w:t>The half-life of t</w:t>
      </w:r>
      <w:r w:rsidRPr="001D5BE3">
        <w:rPr>
          <w:rFonts w:cs="Segoe UI"/>
          <w:bCs/>
        </w:rPr>
        <w:t>olylfluanid is less than a day, with the main metabolite being DMST.</w:t>
      </w:r>
    </w:p>
    <w:p w14:paraId="77B612EE" w14:textId="77777777" w:rsidR="00C567DE" w:rsidRPr="001D5BE3" w:rsidRDefault="00C567DE" w:rsidP="00262F95">
      <w:pPr>
        <w:rPr>
          <w:rFonts w:cs="Segoe UI"/>
          <w:bCs/>
        </w:rPr>
      </w:pPr>
    </w:p>
    <w:p w14:paraId="77B612EF" w14:textId="77777777" w:rsidR="00C567DE" w:rsidRPr="001D5BE3" w:rsidRDefault="00C567DE" w:rsidP="00262F95">
      <w:pPr>
        <w:rPr>
          <w:rFonts w:cs="Segoe UI"/>
          <w:bCs/>
        </w:rPr>
      </w:pPr>
      <w:r w:rsidRPr="001D5BE3">
        <w:rPr>
          <w:rFonts w:cs="Segoe UI"/>
          <w:bCs/>
        </w:rPr>
        <w:t xml:space="preserve">ECHA (2014) discusses </w:t>
      </w:r>
      <w:r w:rsidRPr="001D5BE3">
        <w:rPr>
          <w:rFonts w:cs="Segoe UI"/>
        </w:rPr>
        <w:t>N,N-dimethylsulfamide (N,N-DMS), a persistent second degradation product of tolylfluanid.</w:t>
      </w:r>
      <w:r w:rsidR="00262F95" w:rsidRPr="001D5BE3">
        <w:rPr>
          <w:rFonts w:cs="Segoe UI"/>
        </w:rPr>
        <w:t xml:space="preserve"> </w:t>
      </w:r>
      <w:r w:rsidRPr="001D5BE3">
        <w:rPr>
          <w:rFonts w:cs="Segoe UI"/>
        </w:rPr>
        <w:t>Concentrations of N,N-DMS can exceed the drinking water limit value of 0.1</w:t>
      </w:r>
      <w:r w:rsidR="002A34D9" w:rsidRPr="001D5BE3">
        <w:rPr>
          <w:rFonts w:cs="Segoe UI"/>
        </w:rPr>
        <w:t> μg/L</w:t>
      </w:r>
      <w:r w:rsidRPr="001D5BE3">
        <w:rPr>
          <w:rFonts w:cs="Segoe UI"/>
        </w:rPr>
        <w:t>.</w:t>
      </w:r>
      <w:r w:rsidR="00262F95" w:rsidRPr="001D5BE3">
        <w:rPr>
          <w:rFonts w:cs="Segoe UI"/>
        </w:rPr>
        <w:t xml:space="preserve"> </w:t>
      </w:r>
      <w:r w:rsidRPr="001D5BE3">
        <w:rPr>
          <w:rFonts w:cs="Segoe UI"/>
        </w:rPr>
        <w:t>The main concern is related to water treatment and the possible formation of N-nitrosodimethylamine (NDMA, qv) during ozonation of groundwater containing N,N-DMS.</w:t>
      </w:r>
    </w:p>
    <w:p w14:paraId="77B612F0" w14:textId="77777777" w:rsidR="00C567DE" w:rsidRPr="001D5BE3" w:rsidRDefault="00C567DE" w:rsidP="00262F95">
      <w:pPr>
        <w:rPr>
          <w:rFonts w:cs="Segoe UI"/>
          <w:bCs/>
        </w:rPr>
      </w:pPr>
    </w:p>
    <w:p w14:paraId="77B612F1" w14:textId="77777777" w:rsidR="00C567DE" w:rsidRPr="001D5BE3" w:rsidRDefault="00C567DE" w:rsidP="00262F95">
      <w:pPr>
        <w:rPr>
          <w:rFonts w:cs="Segoe UI"/>
        </w:rPr>
      </w:pPr>
      <w:r w:rsidRPr="001D5BE3">
        <w:rPr>
          <w:rFonts w:cs="Segoe UI"/>
          <w:lang w:eastAsia="en-NZ"/>
        </w:rPr>
        <w:t xml:space="preserve">Tolylfluanid is of low water solubility, </w:t>
      </w:r>
      <w:r w:rsidR="006F5975" w:rsidRPr="001D5BE3">
        <w:rPr>
          <w:rFonts w:cs="Segoe UI"/>
          <w:lang w:eastAsia="en-NZ"/>
        </w:rPr>
        <w:t xml:space="preserve">ie, </w:t>
      </w:r>
      <w:r w:rsidRPr="001D5BE3">
        <w:rPr>
          <w:rFonts w:cs="Segoe UI"/>
          <w:lang w:eastAsia="en-NZ"/>
        </w:rPr>
        <w:t>0.9</w:t>
      </w:r>
      <w:r w:rsidR="00864EA1" w:rsidRPr="001D5BE3">
        <w:rPr>
          <w:rFonts w:cs="Segoe UI"/>
          <w:lang w:eastAsia="en-NZ"/>
        </w:rPr>
        <w:t> mg/L</w:t>
      </w:r>
      <w:r w:rsidRPr="001D5BE3">
        <w:rPr>
          <w:rFonts w:cs="Segoe UI"/>
          <w:lang w:eastAsia="en-NZ"/>
        </w:rPr>
        <w:t xml:space="preserve"> at 25°C</w:t>
      </w:r>
      <w:r w:rsidR="00567F22" w:rsidRPr="001D5BE3">
        <w:rPr>
          <w:rFonts w:cs="Segoe UI"/>
          <w:lang w:eastAsia="en-NZ"/>
        </w:rPr>
        <w:t xml:space="preserve"> (</w:t>
      </w:r>
      <w:r w:rsidRPr="001D5BE3">
        <w:rPr>
          <w:rFonts w:cs="Segoe UI"/>
          <w:lang w:eastAsia="en-NZ"/>
        </w:rPr>
        <w:t>SRC 2007).</w:t>
      </w:r>
      <w:r w:rsidR="00262F95" w:rsidRPr="001D5BE3">
        <w:rPr>
          <w:rFonts w:cs="Segoe UI"/>
          <w:lang w:eastAsia="en-NZ"/>
        </w:rPr>
        <w:t xml:space="preserve"> </w:t>
      </w:r>
      <w:r w:rsidRPr="001D5BE3">
        <w:rPr>
          <w:rFonts w:cs="Segoe UI"/>
          <w:lang w:eastAsia="en-NZ"/>
        </w:rPr>
        <w:t>It is expected to bind to sediment and suspended solids, based on an experimental log K</w:t>
      </w:r>
      <w:r w:rsidRPr="001D5BE3">
        <w:rPr>
          <w:rFonts w:cs="Segoe UI"/>
          <w:vertAlign w:val="subscript"/>
          <w:lang w:eastAsia="en-NZ"/>
        </w:rPr>
        <w:t>ow</w:t>
      </w:r>
      <w:r w:rsidRPr="001D5BE3">
        <w:rPr>
          <w:rFonts w:cs="Segoe UI"/>
          <w:lang w:eastAsia="en-NZ"/>
        </w:rPr>
        <w:t xml:space="preserve"> of 3.9 (SRC 2007).</w:t>
      </w:r>
      <w:r w:rsidR="00262F95" w:rsidRPr="001D5BE3">
        <w:rPr>
          <w:rFonts w:cs="Segoe UI"/>
          <w:lang w:eastAsia="en-NZ"/>
        </w:rPr>
        <w:t xml:space="preserve"> </w:t>
      </w:r>
      <w:r w:rsidRPr="001D5BE3">
        <w:rPr>
          <w:rFonts w:cs="Segoe UI"/>
          <w:lang w:eastAsia="en-NZ"/>
        </w:rPr>
        <w:t>Tolyfluanid is not expected to volatilise from water surfaces, based on an estimated Henry</w:t>
      </w:r>
      <w:r w:rsidR="0093729F" w:rsidRPr="001D5BE3">
        <w:rPr>
          <w:rFonts w:cs="Segoe UI"/>
          <w:lang w:eastAsia="en-NZ"/>
        </w:rPr>
        <w:t>’</w:t>
      </w:r>
      <w:r w:rsidRPr="001D5BE3">
        <w:rPr>
          <w:rFonts w:cs="Segoe UI"/>
          <w:lang w:eastAsia="en-NZ"/>
        </w:rPr>
        <w:t>s Law constant of 7.61 x10</w:t>
      </w:r>
      <w:r w:rsidRPr="001D5BE3">
        <w:rPr>
          <w:rFonts w:cs="Segoe UI"/>
          <w:vertAlign w:val="superscript"/>
          <w:lang w:eastAsia="en-NZ"/>
        </w:rPr>
        <w:t>-7</w:t>
      </w:r>
      <w:r w:rsidRPr="001D5BE3">
        <w:rPr>
          <w:rFonts w:cs="Segoe UI"/>
          <w:lang w:eastAsia="en-NZ"/>
        </w:rPr>
        <w:t xml:space="preserve"> atm.m</w:t>
      </w:r>
      <w:r w:rsidRPr="001D5BE3">
        <w:rPr>
          <w:rFonts w:cs="Segoe UI"/>
          <w:vertAlign w:val="superscript"/>
          <w:lang w:eastAsia="en-NZ"/>
        </w:rPr>
        <w:t>3</w:t>
      </w:r>
      <w:r w:rsidRPr="001D5BE3">
        <w:rPr>
          <w:rFonts w:cs="Segoe UI"/>
          <w:lang w:eastAsia="en-NZ"/>
        </w:rPr>
        <w:t>/mole and a vapour pressure of 1.5 x10</w:t>
      </w:r>
      <w:r w:rsidRPr="001D5BE3">
        <w:rPr>
          <w:rFonts w:cs="Segoe UI"/>
          <w:vertAlign w:val="superscript"/>
          <w:lang w:eastAsia="en-NZ"/>
        </w:rPr>
        <w:t>-6</w:t>
      </w:r>
      <w:r w:rsidRPr="001D5BE3">
        <w:rPr>
          <w:rFonts w:cs="Segoe UI"/>
          <w:lang w:eastAsia="en-NZ"/>
        </w:rPr>
        <w:t xml:space="preserve"> mm</w:t>
      </w:r>
      <w:r w:rsidR="00262F95" w:rsidRPr="001D5BE3">
        <w:rPr>
          <w:rFonts w:cs="Segoe UI"/>
          <w:lang w:eastAsia="en-NZ"/>
        </w:rPr>
        <w:t xml:space="preserve"> </w:t>
      </w:r>
      <w:r w:rsidRPr="001D5BE3">
        <w:rPr>
          <w:rFonts w:cs="Segoe UI"/>
          <w:lang w:eastAsia="en-NZ"/>
        </w:rPr>
        <w:t>Hg (SRC 2007).</w:t>
      </w:r>
      <w:r w:rsidR="00262F95" w:rsidRPr="001D5BE3">
        <w:rPr>
          <w:rFonts w:cs="Segoe UI"/>
          <w:lang w:eastAsia="en-NZ"/>
        </w:rPr>
        <w:t xml:space="preserve"> </w:t>
      </w:r>
      <w:r w:rsidRPr="001D5BE3">
        <w:rPr>
          <w:rFonts w:cs="Segoe UI"/>
          <w:lang w:eastAsia="en-NZ"/>
        </w:rPr>
        <w:t>Tolyfluanid is reported to be susceptible to hydrolysis, with reported hydrolytic half-lifes of 12</w:t>
      </w:r>
      <w:r w:rsidR="004F7197" w:rsidRPr="001D5BE3">
        <w:rPr>
          <w:rFonts w:cs="Segoe UI"/>
          <w:lang w:eastAsia="en-NZ"/>
        </w:rPr>
        <w:t> days</w:t>
      </w:r>
      <w:r w:rsidRPr="001D5BE3">
        <w:rPr>
          <w:rFonts w:cs="Segoe UI"/>
          <w:lang w:eastAsia="en-NZ"/>
        </w:rPr>
        <w:t>, 5.6</w:t>
      </w:r>
      <w:r w:rsidR="004F7197" w:rsidRPr="001D5BE3">
        <w:rPr>
          <w:rFonts w:cs="Segoe UI"/>
          <w:lang w:eastAsia="en-NZ"/>
        </w:rPr>
        <w:t> days</w:t>
      </w:r>
      <w:r w:rsidRPr="001D5BE3">
        <w:rPr>
          <w:rFonts w:cs="Segoe UI"/>
          <w:lang w:eastAsia="en-NZ"/>
        </w:rPr>
        <w:t xml:space="preserve"> and 42.5</w:t>
      </w:r>
      <w:r w:rsidR="004F7197" w:rsidRPr="001D5BE3">
        <w:rPr>
          <w:rFonts w:cs="Segoe UI"/>
          <w:lang w:eastAsia="en-NZ"/>
        </w:rPr>
        <w:t> hours</w:t>
      </w:r>
      <w:r w:rsidRPr="001D5BE3">
        <w:rPr>
          <w:rFonts w:cs="Segoe UI"/>
          <w:lang w:eastAsia="en-NZ"/>
        </w:rPr>
        <w:t xml:space="preserve"> at </w:t>
      </w:r>
      <w:r w:rsidR="005C5C20" w:rsidRPr="001D5BE3">
        <w:rPr>
          <w:rFonts w:cs="Segoe UI"/>
          <w:lang w:eastAsia="en-NZ"/>
        </w:rPr>
        <w:t>pH </w:t>
      </w:r>
      <w:r w:rsidRPr="001D5BE3">
        <w:rPr>
          <w:rFonts w:cs="Segoe UI"/>
          <w:lang w:eastAsia="en-NZ"/>
        </w:rPr>
        <w:t>4, 7 and 9, respectively (EFSA 2005).</w:t>
      </w:r>
      <w:r w:rsidR="00262F95" w:rsidRPr="001D5BE3">
        <w:rPr>
          <w:rFonts w:cs="Segoe UI"/>
          <w:lang w:eastAsia="en-NZ"/>
        </w:rPr>
        <w:t xml:space="preserve"> </w:t>
      </w:r>
      <w:r w:rsidRPr="001D5BE3">
        <w:rPr>
          <w:rFonts w:cs="Segoe UI"/>
          <w:lang w:eastAsia="en-NZ"/>
        </w:rPr>
        <w:t>Tolyfluanid is not expected to undergo photolysis and is reported not to be readily biodegradable (EFSA 2005).</w:t>
      </w:r>
      <w:r w:rsidR="00262F95" w:rsidRPr="001D5BE3">
        <w:rPr>
          <w:rFonts w:cs="Segoe UI"/>
          <w:lang w:eastAsia="en-NZ"/>
        </w:rPr>
        <w:t xml:space="preserve"> </w:t>
      </w:r>
      <w:r w:rsidRPr="001D5BE3">
        <w:rPr>
          <w:rFonts w:cs="Segoe UI"/>
          <w:lang w:eastAsia="en-NZ"/>
        </w:rPr>
        <w:t>Copied from DWI (2008).</w:t>
      </w:r>
    </w:p>
    <w:p w14:paraId="77B612F2" w14:textId="77777777" w:rsidR="00C567DE" w:rsidRPr="001D5BE3" w:rsidRDefault="00C567DE" w:rsidP="00262F95">
      <w:pPr>
        <w:rPr>
          <w:rFonts w:cs="Segoe UI"/>
        </w:rPr>
      </w:pPr>
    </w:p>
    <w:p w14:paraId="77B612F3" w14:textId="77777777" w:rsidR="00C567DE" w:rsidRPr="001D5BE3" w:rsidRDefault="0097388C" w:rsidP="0097388C">
      <w:pPr>
        <w:pStyle w:val="Heading3"/>
        <w:rPr>
          <w:rFonts w:cs="Segoe UI"/>
        </w:rPr>
      </w:pPr>
      <w:r w:rsidRPr="001D5BE3">
        <w:rPr>
          <w:rFonts w:cs="Segoe UI"/>
        </w:rPr>
        <w:t>Typical concentrations in drinking-water</w:t>
      </w:r>
    </w:p>
    <w:p w14:paraId="77B612F4" w14:textId="77777777" w:rsidR="00D244CA" w:rsidRPr="001D5BE3" w:rsidRDefault="00C567DE" w:rsidP="00B5467D">
      <w:r w:rsidRPr="001D5BE3">
        <w:t>The use of plant protection products containing tolylfluanid may lead to unacceptable concentrations of the metabolite N,N-dimethylsulfamide in groundwater (EFSA 2013).</w:t>
      </w:r>
      <w:r w:rsidR="00262F95" w:rsidRPr="001D5BE3">
        <w:t xml:space="preserve"> </w:t>
      </w:r>
      <w:r w:rsidRPr="001D5BE3">
        <w:t xml:space="preserve">See </w:t>
      </w:r>
      <w:r w:rsidR="0097388C" w:rsidRPr="001D5BE3">
        <w:t>Health Considerations</w:t>
      </w:r>
      <w:r w:rsidRPr="001D5BE3">
        <w:t>.</w:t>
      </w:r>
    </w:p>
    <w:p w14:paraId="77B612F5" w14:textId="77777777" w:rsidR="00D244CA" w:rsidRPr="001D5BE3" w:rsidRDefault="00D244CA" w:rsidP="00B5467D"/>
    <w:p w14:paraId="77B612F6" w14:textId="77777777" w:rsidR="0097388C" w:rsidRPr="001D5BE3" w:rsidRDefault="0097388C" w:rsidP="0097388C">
      <w:pPr>
        <w:pStyle w:val="Heading3"/>
        <w:rPr>
          <w:rFonts w:cs="Segoe UI"/>
        </w:rPr>
      </w:pPr>
      <w:r w:rsidRPr="001D5BE3">
        <w:rPr>
          <w:rFonts w:cs="Segoe UI"/>
        </w:rPr>
        <w:t>Recommended analytical techniques</w:t>
      </w:r>
    </w:p>
    <w:p w14:paraId="77B612F7" w14:textId="77777777" w:rsidR="0097388C" w:rsidRPr="001D5BE3" w:rsidRDefault="0097388C" w:rsidP="0097388C">
      <w:pPr>
        <w:pStyle w:val="Heading4"/>
        <w:rPr>
          <w:rFonts w:cs="Segoe UI"/>
        </w:rPr>
      </w:pPr>
      <w:r w:rsidRPr="001D5BE3">
        <w:rPr>
          <w:rFonts w:cs="Segoe UI"/>
        </w:rPr>
        <w:t>Referee method</w:t>
      </w:r>
    </w:p>
    <w:p w14:paraId="77B612F8" w14:textId="77777777" w:rsidR="00C567DE" w:rsidRPr="001D5BE3" w:rsidRDefault="00C567DE" w:rsidP="00262F95">
      <w:pPr>
        <w:rPr>
          <w:rFonts w:cs="Segoe UI"/>
        </w:rPr>
      </w:pPr>
      <w:r w:rsidRPr="001D5BE3">
        <w:rPr>
          <w:rFonts w:cs="Segoe UI"/>
        </w:rPr>
        <w:t>No MAV, so not needed.</w:t>
      </w:r>
    </w:p>
    <w:p w14:paraId="77B612F9" w14:textId="77777777" w:rsidR="00C567DE" w:rsidRPr="001D5BE3" w:rsidRDefault="00C567DE" w:rsidP="00262F95">
      <w:pPr>
        <w:rPr>
          <w:rFonts w:cs="Segoe UI"/>
        </w:rPr>
      </w:pPr>
    </w:p>
    <w:p w14:paraId="77B612FA" w14:textId="77777777" w:rsidR="00C567DE" w:rsidRPr="001D5BE3" w:rsidRDefault="0097388C" w:rsidP="0097388C">
      <w:pPr>
        <w:pStyle w:val="Heading4"/>
        <w:rPr>
          <w:rFonts w:cs="Segoe UI"/>
        </w:rPr>
      </w:pPr>
      <w:r w:rsidRPr="001D5BE3">
        <w:rPr>
          <w:rFonts w:cs="Segoe UI"/>
        </w:rPr>
        <w:t>Some alternative methods</w:t>
      </w:r>
    </w:p>
    <w:p w14:paraId="77B612FB" w14:textId="77777777" w:rsidR="00C567DE" w:rsidRPr="001D5BE3" w:rsidRDefault="00C567DE" w:rsidP="00262F95">
      <w:pPr>
        <w:rPr>
          <w:rFonts w:cs="Segoe UI"/>
        </w:rPr>
      </w:pPr>
      <w:r w:rsidRPr="001D5BE3">
        <w:rPr>
          <w:rFonts w:cs="Segoe UI"/>
        </w:rPr>
        <w:t>See FAO.</w:t>
      </w:r>
      <w:r w:rsidR="00262F95" w:rsidRPr="001D5BE3">
        <w:rPr>
          <w:rFonts w:cs="Segoe UI"/>
        </w:rPr>
        <w:t xml:space="preserve"> </w:t>
      </w:r>
      <w:r w:rsidRPr="001D5BE3">
        <w:rPr>
          <w:rFonts w:cs="Segoe UI"/>
        </w:rPr>
        <w:t>Tolylfluanid (162) explanation</w:t>
      </w:r>
      <w:r w:rsidR="00262F95" w:rsidRPr="001D5BE3">
        <w:rPr>
          <w:rFonts w:cs="Segoe UI"/>
        </w:rPr>
        <w:t xml:space="preserve"> </w:t>
      </w:r>
      <w:r w:rsidRPr="001D5BE3">
        <w:rPr>
          <w:rFonts w:cs="Segoe UI"/>
        </w:rPr>
        <w:t>381</w:t>
      </w:r>
      <w:r w:rsidR="00866B4E" w:rsidRPr="001D5BE3">
        <w:rPr>
          <w:rFonts w:cs="Segoe UI"/>
        </w:rPr>
        <w:t>–</w:t>
      </w:r>
      <w:r w:rsidRPr="001D5BE3">
        <w:rPr>
          <w:rFonts w:cs="Segoe UI"/>
        </w:rPr>
        <w:t>5.</w:t>
      </w:r>
    </w:p>
    <w:p w14:paraId="77B612FC" w14:textId="77777777" w:rsidR="00C567DE" w:rsidRPr="001D5BE3" w:rsidRDefault="00C567DE" w:rsidP="00262F95">
      <w:pPr>
        <w:rPr>
          <w:rFonts w:cs="Segoe UI"/>
        </w:rPr>
      </w:pPr>
    </w:p>
    <w:p w14:paraId="77B612FD" w14:textId="77777777" w:rsidR="002B6443" w:rsidRPr="001D5BE3" w:rsidRDefault="002B6443" w:rsidP="002B6443">
      <w:pPr>
        <w:pStyle w:val="Heading3"/>
        <w:rPr>
          <w:rFonts w:cs="Segoe UI"/>
        </w:rPr>
      </w:pPr>
      <w:r w:rsidRPr="001D5BE3">
        <w:rPr>
          <w:rFonts w:cs="Segoe UI"/>
        </w:rPr>
        <w:t>Health considerations</w:t>
      </w:r>
    </w:p>
    <w:p w14:paraId="77B612FE" w14:textId="77777777" w:rsidR="00C567DE" w:rsidRPr="001D5BE3" w:rsidRDefault="00C567DE" w:rsidP="00262F95">
      <w:pPr>
        <w:rPr>
          <w:rFonts w:cs="Segoe UI"/>
        </w:rPr>
      </w:pPr>
      <w:r w:rsidRPr="001D5BE3">
        <w:rPr>
          <w:rFonts w:cs="Segoe UI"/>
        </w:rPr>
        <w:t xml:space="preserve">The UK Pesticides Safety Directorate (PSD) has received information from the European Commission that the German Regulatory authorities have suspended a tolylfluanid-containing fungicide </w:t>
      </w:r>
      <w:r w:rsidR="0093729F" w:rsidRPr="001D5BE3">
        <w:rPr>
          <w:rFonts w:cs="Segoe UI"/>
        </w:rPr>
        <w:t>“</w:t>
      </w:r>
      <w:r w:rsidRPr="001D5BE3">
        <w:rPr>
          <w:rFonts w:cs="Segoe UI"/>
        </w:rPr>
        <w:t>Euparen M WG</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The suspension is on the basis that a newly-characterised metabolite of tolylfluanid, namely dimethylsulfamide, may in the course of treatment of water for the public supply, be converted into a nitrosamine.</w:t>
      </w:r>
      <w:r w:rsidR="00262F95" w:rsidRPr="001D5BE3">
        <w:rPr>
          <w:rFonts w:cs="Segoe UI"/>
        </w:rPr>
        <w:t xml:space="preserve"> </w:t>
      </w:r>
      <w:r w:rsidRPr="001D5BE3">
        <w:rPr>
          <w:rFonts w:cs="Segoe UI"/>
        </w:rPr>
        <w:t>Nitrosamines are harmful to health and the product has been suspended whilst the risk is investigated.</w:t>
      </w:r>
      <w:r w:rsidR="00262F95" w:rsidRPr="001D5BE3">
        <w:rPr>
          <w:rFonts w:cs="Segoe UI"/>
        </w:rPr>
        <w:t xml:space="preserve"> </w:t>
      </w:r>
      <w:r w:rsidRPr="001D5BE3">
        <w:rPr>
          <w:rFonts w:cs="Segoe UI"/>
        </w:rPr>
        <w:t>In the UK, PSD has been in contact with the approval holder Bayer Crop</w:t>
      </w:r>
      <w:r w:rsidR="00A2346D">
        <w:rPr>
          <w:rFonts w:cs="Segoe UI"/>
        </w:rPr>
        <w:t xml:space="preserve"> </w:t>
      </w:r>
      <w:r w:rsidRPr="001D5BE3">
        <w:rPr>
          <w:rFonts w:cs="Segoe UI"/>
        </w:rPr>
        <w:t>Science Limited who has voluntarily agreed to suspend sale and supply of the two approved products containing tolylfluanid</w:t>
      </w:r>
      <w:r w:rsidR="0093729F" w:rsidRPr="001D5BE3">
        <w:rPr>
          <w:rFonts w:cs="Segoe UI"/>
        </w:rPr>
        <w:t xml:space="preserve"> – ‘</w:t>
      </w:r>
      <w:r w:rsidRPr="001D5BE3">
        <w:rPr>
          <w:rFonts w:cs="Segoe UI"/>
        </w:rPr>
        <w:t>Elvaron Multi</w:t>
      </w:r>
      <w:r w:rsidR="0093729F" w:rsidRPr="001D5BE3">
        <w:rPr>
          <w:rFonts w:cs="Segoe UI"/>
        </w:rPr>
        <w:t>’</w:t>
      </w:r>
      <w:r w:rsidRPr="001D5BE3">
        <w:rPr>
          <w:rFonts w:cs="Segoe UI"/>
        </w:rPr>
        <w:t xml:space="preserve"> (MAPP No 11422) and </w:t>
      </w:r>
      <w:r w:rsidR="0093729F" w:rsidRPr="001D5BE3">
        <w:rPr>
          <w:rFonts w:cs="Segoe UI"/>
        </w:rPr>
        <w:t>‘</w:t>
      </w:r>
      <w:r w:rsidRPr="001D5BE3">
        <w:rPr>
          <w:rFonts w:cs="Segoe UI"/>
        </w:rPr>
        <w:t>Talat</w:t>
      </w:r>
      <w:r w:rsidR="0093729F" w:rsidRPr="001D5BE3">
        <w:rPr>
          <w:rFonts w:cs="Segoe UI"/>
        </w:rPr>
        <w:t>’</w:t>
      </w:r>
      <w:r w:rsidRPr="001D5BE3">
        <w:rPr>
          <w:rFonts w:cs="Segoe UI"/>
        </w:rPr>
        <w:t xml:space="preserve"> (MAPP No 11311) until these issues can be resolved.</w:t>
      </w:r>
      <w:r w:rsidR="00262F95" w:rsidRPr="001D5BE3">
        <w:rPr>
          <w:rFonts w:cs="Segoe UI"/>
        </w:rPr>
        <w:t xml:space="preserve"> </w:t>
      </w:r>
      <w:r w:rsidRPr="001D5BE3">
        <w:rPr>
          <w:rFonts w:cs="Segoe UI"/>
        </w:rPr>
        <w:t xml:space="preserve">PSD has amended the approval of these products to </w:t>
      </w:r>
      <w:hyperlink r:id="rId5126" w:history="1">
        <w:r w:rsidRPr="001D5BE3">
          <w:rPr>
            <w:rFonts w:cs="Segoe UI"/>
          </w:rPr>
          <w:t>suspend approval</w:t>
        </w:r>
      </w:hyperlink>
      <w:r w:rsidRPr="001D5BE3">
        <w:rPr>
          <w:rFonts w:cs="Segoe UI"/>
        </w:rPr>
        <w:t xml:space="preserve"> for sale, supply, advertisement and use with immediate effect.</w:t>
      </w:r>
    </w:p>
    <w:p w14:paraId="77B612FF" w14:textId="77777777" w:rsidR="00C567DE" w:rsidRPr="001D5BE3" w:rsidRDefault="00C567DE" w:rsidP="00262F95">
      <w:pPr>
        <w:rPr>
          <w:rFonts w:cs="Segoe UI"/>
        </w:rPr>
      </w:pPr>
    </w:p>
    <w:p w14:paraId="77B61300" w14:textId="77777777" w:rsidR="00C567DE" w:rsidRPr="001D5BE3" w:rsidRDefault="00C567DE" w:rsidP="00262F95">
      <w:pPr>
        <w:rPr>
          <w:rFonts w:cs="Segoe UI"/>
        </w:rPr>
      </w:pPr>
      <w:r w:rsidRPr="001D5BE3">
        <w:rPr>
          <w:rFonts w:cs="Segoe UI"/>
        </w:rPr>
        <w:t xml:space="preserve">JMPR established an ADI in 2002 of </w:t>
      </w:r>
      <w:r w:rsidR="00F00394" w:rsidRPr="001D5BE3">
        <w:rPr>
          <w:rFonts w:cs="Segoe UI"/>
        </w:rPr>
        <w:t>0–0.</w:t>
      </w:r>
      <w:r w:rsidRPr="001D5BE3">
        <w:rPr>
          <w:rFonts w:cs="Segoe UI"/>
        </w:rPr>
        <w:t>08</w:t>
      </w:r>
      <w:r w:rsidR="00864EA1" w:rsidRPr="001D5BE3">
        <w:rPr>
          <w:rFonts w:cs="Segoe UI"/>
        </w:rPr>
        <w:t> mg/kg</w:t>
      </w:r>
      <w:r w:rsidRPr="001D5BE3">
        <w:rPr>
          <w:rFonts w:cs="Segoe UI"/>
        </w:rPr>
        <w:t xml:space="preserve"> bw (INCHEM 2002).</w:t>
      </w:r>
      <w:r w:rsidR="00262F95" w:rsidRPr="001D5BE3">
        <w:rPr>
          <w:rFonts w:cs="Segoe UI"/>
        </w:rPr>
        <w:t xml:space="preserve"> </w:t>
      </w:r>
      <w:r w:rsidRPr="001D5BE3">
        <w:rPr>
          <w:rFonts w:cs="Segoe UI"/>
        </w:rPr>
        <w:t>An acute reference dose of 0.5</w:t>
      </w:r>
      <w:r w:rsidR="00864EA1" w:rsidRPr="001D5BE3">
        <w:rPr>
          <w:rFonts w:cs="Segoe UI"/>
        </w:rPr>
        <w:t> mg/kg</w:t>
      </w:r>
      <w:r w:rsidRPr="001D5BE3">
        <w:rPr>
          <w:rFonts w:cs="Segoe UI"/>
        </w:rPr>
        <w:t xml:space="preserve"> bw was established by the 2002 JMPR.</w:t>
      </w:r>
      <w:r w:rsidR="00262F95" w:rsidRPr="001D5BE3">
        <w:rPr>
          <w:rFonts w:cs="Segoe UI"/>
        </w:rPr>
        <w:t xml:space="preserve"> </w:t>
      </w:r>
      <w:r w:rsidRPr="001D5BE3">
        <w:rPr>
          <w:rFonts w:cs="Segoe UI"/>
        </w:rPr>
        <w:t>JMPR (2003) states that for the estimation of dietary intake and compliance, report the sum of tolylfluanid and N,N-dimethyl-N</w:t>
      </w:r>
      <w:r w:rsidR="0093729F" w:rsidRPr="001D5BE3">
        <w:rPr>
          <w:rFonts w:cs="Segoe UI"/>
        </w:rPr>
        <w:t>’</w:t>
      </w:r>
      <w:r w:rsidRPr="001D5BE3">
        <w:rPr>
          <w:rFonts w:cs="Segoe UI"/>
        </w:rPr>
        <w:t>-(4-methylphenyl)sulfamide (DMST), expressed as tolylfluanid.</w:t>
      </w:r>
    </w:p>
    <w:p w14:paraId="77B61301" w14:textId="77777777" w:rsidR="00C567DE" w:rsidRPr="001D5BE3" w:rsidRDefault="00C567DE" w:rsidP="00262F95">
      <w:pPr>
        <w:rPr>
          <w:rFonts w:cs="Segoe UI"/>
        </w:rPr>
      </w:pPr>
    </w:p>
    <w:p w14:paraId="77B61302" w14:textId="77777777" w:rsidR="00C567DE" w:rsidRPr="001D5BE3" w:rsidRDefault="00C567DE" w:rsidP="00262F95">
      <w:pPr>
        <w:rPr>
          <w:rFonts w:cs="Segoe UI"/>
        </w:rPr>
      </w:pPr>
      <w:r w:rsidRPr="001D5BE3">
        <w:rPr>
          <w:rFonts w:cs="Segoe UI"/>
        </w:rPr>
        <w:t>The chronic reference dose (RfD) is 0.026</w:t>
      </w:r>
      <w:r w:rsidR="00864EA1" w:rsidRPr="001D5BE3">
        <w:rPr>
          <w:rFonts w:cs="Segoe UI"/>
        </w:rPr>
        <w:t> mg/kg</w:t>
      </w:r>
      <w:r w:rsidRPr="001D5BE3">
        <w:rPr>
          <w:rFonts w:cs="Segoe UI"/>
        </w:rPr>
        <w:t>/d based on a NOAEL = 7.9</w:t>
      </w:r>
      <w:r w:rsidR="00864EA1" w:rsidRPr="001D5BE3">
        <w:rPr>
          <w:rFonts w:cs="Segoe UI"/>
        </w:rPr>
        <w:t> mg/kg</w:t>
      </w:r>
      <w:r w:rsidRPr="001D5BE3">
        <w:rPr>
          <w:rFonts w:cs="Segoe UI"/>
        </w:rPr>
        <w:t>/day, and a UF of 300 (US</w:t>
      </w:r>
      <w:r w:rsidR="00862FCA" w:rsidRPr="001D5BE3">
        <w:rPr>
          <w:rFonts w:cs="Segoe UI"/>
        </w:rPr>
        <w:t>EPA </w:t>
      </w:r>
      <w:r w:rsidRPr="001D5BE3">
        <w:rPr>
          <w:rFonts w:cs="Segoe UI"/>
        </w:rPr>
        <w:t>2002).</w:t>
      </w:r>
      <w:r w:rsidR="00262F95" w:rsidRPr="001D5BE3">
        <w:rPr>
          <w:rFonts w:cs="Segoe UI"/>
        </w:rPr>
        <w:t xml:space="preserve"> </w:t>
      </w:r>
      <w:r w:rsidRPr="001D5BE3">
        <w:rPr>
          <w:rFonts w:cs="Segoe UI"/>
        </w:rPr>
        <w:t xml:space="preserve">As at May 2014, </w:t>
      </w:r>
      <w:hyperlink r:id="rId5127" w:history="1">
        <w:r w:rsidR="006F5975" w:rsidRPr="001D5BE3">
          <w:rPr>
            <w:rStyle w:val="Hyperlink"/>
            <w:rFonts w:cs="Segoe UI"/>
          </w:rPr>
          <w:t>http://water.epa.gov/drink/standards/hascience.cfm</w:t>
        </w:r>
      </w:hyperlink>
      <w:r w:rsidRPr="001D5BE3">
        <w:rPr>
          <w:rFonts w:cs="Segoe UI"/>
        </w:rPr>
        <w:t xml:space="preserve"> quotes a RfD of 0.026</w:t>
      </w:r>
      <w:r w:rsidR="00864EA1" w:rsidRPr="001D5BE3">
        <w:rPr>
          <w:rFonts w:cs="Segoe UI"/>
        </w:rPr>
        <w:t> mg/kg</w:t>
      </w:r>
      <w:r w:rsidRPr="001D5BE3">
        <w:rPr>
          <w:rFonts w:cs="Segoe UI"/>
        </w:rPr>
        <w:t>/d, and an ARfD of 0.17</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olylfluanid is 1.7</w:t>
      </w:r>
      <w:r w:rsidR="00864EA1" w:rsidRPr="001D5BE3">
        <w:rPr>
          <w:rFonts w:cs="Segoe UI"/>
          <w:bCs/>
        </w:rPr>
        <w:t> mg/L</w:t>
      </w:r>
      <w:r w:rsidRPr="001D5BE3">
        <w:rPr>
          <w:rFonts w:cs="Segoe UI"/>
          <w:bCs/>
        </w:rPr>
        <w:t>.</w:t>
      </w:r>
    </w:p>
    <w:p w14:paraId="77B61303" w14:textId="77777777" w:rsidR="00C567DE" w:rsidRPr="001D5BE3" w:rsidRDefault="00C567DE" w:rsidP="00262F95">
      <w:pPr>
        <w:rPr>
          <w:rFonts w:cs="Segoe UI"/>
        </w:rPr>
      </w:pPr>
    </w:p>
    <w:p w14:paraId="77B61304" w14:textId="77777777" w:rsidR="00C567DE" w:rsidRPr="001D5BE3" w:rsidRDefault="00C567DE" w:rsidP="00262F95">
      <w:pPr>
        <w:rPr>
          <w:rFonts w:cs="Segoe UI"/>
        </w:rPr>
      </w:pPr>
      <w:r w:rsidRPr="001D5BE3">
        <w:rPr>
          <w:rFonts w:cs="Segoe UI"/>
        </w:rPr>
        <w:t>An ADI for humans of 0 to 0.1</w:t>
      </w:r>
      <w:r w:rsidR="00864EA1" w:rsidRPr="001D5BE3">
        <w:rPr>
          <w:rFonts w:cs="Segoe UI"/>
        </w:rPr>
        <w:t> mg/kg</w:t>
      </w:r>
      <w:r w:rsidRPr="001D5BE3">
        <w:rPr>
          <w:rFonts w:cs="Segoe UI"/>
        </w:rPr>
        <w:t xml:space="preserve"> bw has been developed (ICPS 1988), and adopted by the EC (2005), who also adopted an ARfD of 0.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Reaffirmed in EFSA (2013).</w:t>
      </w:r>
    </w:p>
    <w:p w14:paraId="77B61305" w14:textId="77777777" w:rsidR="00C567DE" w:rsidRPr="001D5BE3" w:rsidRDefault="00C567DE" w:rsidP="00262F95">
      <w:pPr>
        <w:rPr>
          <w:rFonts w:cs="Segoe UI"/>
        </w:rPr>
      </w:pPr>
    </w:p>
    <w:p w14:paraId="77B61306" w14:textId="77777777" w:rsidR="00C567DE" w:rsidRPr="001D5BE3" w:rsidRDefault="00C567DE" w:rsidP="00262F95">
      <w:pPr>
        <w:rPr>
          <w:rFonts w:cs="Segoe UI"/>
        </w:rPr>
      </w:pPr>
      <w:r w:rsidRPr="001D5BE3">
        <w:rPr>
          <w:rFonts w:cs="Segoe UI"/>
        </w:rPr>
        <w:t>The Acceptable Daily Intake (ADI) adopted in Australia for tolylfluanid is 0.1</w:t>
      </w:r>
      <w:r w:rsidR="00864EA1" w:rsidRPr="001D5BE3">
        <w:rPr>
          <w:rFonts w:cs="Segoe UI"/>
        </w:rPr>
        <w:t> mg/kg</w:t>
      </w:r>
      <w:r w:rsidRPr="001D5BE3">
        <w:rPr>
          <w:rFonts w:cs="Segoe UI"/>
        </w:rPr>
        <w:t xml:space="preserve"> body weight, with a NOEL of 12.5</w:t>
      </w:r>
      <w:r w:rsidR="00864EA1" w:rsidRPr="001D5BE3">
        <w:rPr>
          <w:rFonts w:cs="Segoe UI"/>
        </w:rPr>
        <w:t> mg/kg</w:t>
      </w:r>
      <w:r w:rsidRPr="001D5BE3">
        <w:rPr>
          <w:rFonts w:cs="Segoe UI"/>
        </w:rPr>
        <w:t>.</w:t>
      </w:r>
    </w:p>
    <w:p w14:paraId="77B61307" w14:textId="77777777" w:rsidR="00C567DE" w:rsidRPr="001D5BE3" w:rsidRDefault="00C567DE" w:rsidP="00262F95">
      <w:pPr>
        <w:rPr>
          <w:rFonts w:cs="Segoe UI"/>
        </w:rPr>
      </w:pPr>
    </w:p>
    <w:p w14:paraId="77B61308" w14:textId="77777777" w:rsidR="00C567DE" w:rsidRPr="001D5BE3" w:rsidRDefault="00C567DE" w:rsidP="00262F95">
      <w:pPr>
        <w:rPr>
          <w:rFonts w:cs="Segoe UI"/>
        </w:rPr>
      </w:pPr>
      <w:r w:rsidRPr="001D5BE3">
        <w:rPr>
          <w:rFonts w:cs="Segoe UI"/>
        </w:rPr>
        <w:t xml:space="preserve">On the basis of the results of the tests for genotoxicity and carcinogenicity in animals, </w:t>
      </w:r>
      <w:r w:rsidR="00552FE7" w:rsidRPr="001D5BE3">
        <w:rPr>
          <w:rFonts w:cs="Segoe UI"/>
        </w:rPr>
        <w:t xml:space="preserve">the JMPR meeting </w:t>
      </w:r>
      <w:r w:rsidRPr="001D5BE3">
        <w:rPr>
          <w:rFonts w:cs="Segoe UI"/>
        </w:rPr>
        <w:t xml:space="preserve">concluded that tolylfluanid is unlikely to pose a carcinogenic risk to humans </w:t>
      </w:r>
      <w:r w:rsidR="00866B4E" w:rsidRPr="001D5BE3">
        <w:rPr>
          <w:rFonts w:cs="Segoe UI"/>
        </w:rPr>
        <w:t>(</w:t>
      </w:r>
      <w:r w:rsidRPr="001D5BE3">
        <w:rPr>
          <w:rFonts w:cs="Segoe UI"/>
        </w:rPr>
        <w:t>INCHEM 2002).</w:t>
      </w:r>
    </w:p>
    <w:p w14:paraId="77B61309" w14:textId="77777777" w:rsidR="00C567DE" w:rsidRPr="001D5BE3" w:rsidRDefault="00C567DE" w:rsidP="00262F95">
      <w:pPr>
        <w:rPr>
          <w:rFonts w:cs="Segoe UI"/>
        </w:rPr>
      </w:pPr>
    </w:p>
    <w:p w14:paraId="77B6130A" w14:textId="77777777" w:rsidR="00C567DE" w:rsidRPr="001D5BE3" w:rsidRDefault="00C567DE" w:rsidP="00262F95">
      <w:pPr>
        <w:rPr>
          <w:rFonts w:cs="Segoe UI"/>
        </w:rPr>
      </w:pPr>
      <w:r w:rsidRPr="001D5BE3">
        <w:rPr>
          <w:rFonts w:cs="Segoe UI"/>
        </w:rPr>
        <w:t xml:space="preserve">The </w:t>
      </w:r>
      <w:r w:rsidR="00261AD8" w:rsidRPr="001D5BE3">
        <w:rPr>
          <w:rFonts w:cs="Segoe UI"/>
        </w:rPr>
        <w:t xml:space="preserve">USEPA (2002) </w:t>
      </w:r>
      <w:r w:rsidRPr="001D5BE3">
        <w:rPr>
          <w:rFonts w:cs="Segoe UI"/>
        </w:rPr>
        <w:t xml:space="preserve">considered that tolylfluanid is </w:t>
      </w:r>
      <w:r w:rsidR="0093729F" w:rsidRPr="001D5BE3">
        <w:rPr>
          <w:rFonts w:cs="Segoe UI"/>
        </w:rPr>
        <w:t>“</w:t>
      </w:r>
      <w:r w:rsidRPr="001D5BE3">
        <w:rPr>
          <w:rFonts w:cs="Segoe UI"/>
        </w:rPr>
        <w:t>likely to be carcinogenic to humans</w:t>
      </w:r>
      <w:r w:rsidR="0093729F" w:rsidRPr="001D5BE3">
        <w:rPr>
          <w:rFonts w:cs="Segoe UI"/>
        </w:rPr>
        <w:t>”</w:t>
      </w:r>
      <w:r w:rsidRPr="001D5BE3">
        <w:rPr>
          <w:rFonts w:cs="Segoe UI"/>
        </w:rPr>
        <w:t xml:space="preserve"> based on the following weight of the evidence considerations:</w:t>
      </w:r>
    </w:p>
    <w:p w14:paraId="77B6130B" w14:textId="77777777" w:rsidR="00C567DE" w:rsidRPr="001D5BE3" w:rsidRDefault="00C567DE" w:rsidP="00866B4E">
      <w:pPr>
        <w:spacing w:before="120"/>
        <w:ind w:left="567" w:hanging="567"/>
        <w:rPr>
          <w:rFonts w:cs="Segoe UI"/>
        </w:rPr>
      </w:pPr>
      <w:r w:rsidRPr="001D5BE3">
        <w:rPr>
          <w:rFonts w:cs="Segoe UI"/>
        </w:rPr>
        <w:t>1</w:t>
      </w:r>
      <w:r w:rsidR="00866B4E" w:rsidRPr="001D5BE3">
        <w:rPr>
          <w:rFonts w:cs="Segoe UI"/>
        </w:rPr>
        <w:tab/>
      </w:r>
      <w:r w:rsidRPr="001D5BE3">
        <w:rPr>
          <w:rFonts w:cs="Segoe UI"/>
        </w:rPr>
        <w:t>Tolylfluanid induced follicular cell thyroid tumours in high-dose male and female rats and were reproducible.</w:t>
      </w:r>
    </w:p>
    <w:p w14:paraId="77B6130C" w14:textId="77777777" w:rsidR="00C567DE" w:rsidRPr="001D5BE3" w:rsidRDefault="00C567DE" w:rsidP="00866B4E">
      <w:pPr>
        <w:spacing w:before="120"/>
        <w:ind w:left="567" w:hanging="567"/>
        <w:rPr>
          <w:rFonts w:cs="Segoe UI"/>
        </w:rPr>
      </w:pPr>
      <w:r w:rsidRPr="001D5BE3">
        <w:rPr>
          <w:rFonts w:cs="Segoe UI"/>
        </w:rPr>
        <w:t>2</w:t>
      </w:r>
      <w:r w:rsidR="00866B4E" w:rsidRPr="001D5BE3">
        <w:rPr>
          <w:rFonts w:cs="Segoe UI"/>
        </w:rPr>
        <w:tab/>
      </w:r>
      <w:r w:rsidRPr="001D5BE3">
        <w:rPr>
          <w:rFonts w:cs="Segoe UI"/>
        </w:rPr>
        <w:t>The weight of the evidence does not suggest that tolylfluanid is mutagenic.</w:t>
      </w:r>
      <w:r w:rsidR="00262F95" w:rsidRPr="001D5BE3">
        <w:rPr>
          <w:rFonts w:cs="Segoe UI"/>
        </w:rPr>
        <w:t xml:space="preserve"> </w:t>
      </w:r>
      <w:r w:rsidRPr="001D5BE3">
        <w:rPr>
          <w:rFonts w:cs="Segoe UI"/>
        </w:rPr>
        <w:t>Although in vitro and in vivo mutagenicity assays found gene mutations and chromosomal aberrations in mammalian cells, the weight of them evidence does not support the mutagenic mode of action for the induction of thyroid tumours in rats.</w:t>
      </w:r>
    </w:p>
    <w:p w14:paraId="77B6130D" w14:textId="77777777" w:rsidR="00C567DE" w:rsidRPr="001D5BE3" w:rsidRDefault="00C567DE" w:rsidP="00866B4E">
      <w:pPr>
        <w:spacing w:before="120"/>
        <w:ind w:left="567" w:hanging="567"/>
        <w:rPr>
          <w:rFonts w:cs="Segoe UI"/>
        </w:rPr>
      </w:pPr>
      <w:r w:rsidRPr="001D5BE3">
        <w:rPr>
          <w:rFonts w:cs="Segoe UI"/>
        </w:rPr>
        <w:t>3</w:t>
      </w:r>
      <w:r w:rsidR="00866B4E" w:rsidRPr="001D5BE3">
        <w:rPr>
          <w:rFonts w:cs="Segoe UI"/>
        </w:rPr>
        <w:tab/>
      </w:r>
      <w:r w:rsidRPr="001D5BE3">
        <w:rPr>
          <w:rFonts w:cs="Segoe UI"/>
        </w:rPr>
        <w:t>Data are not adequate to support an alternative mode of action for the thyroid tumour induction.</w:t>
      </w:r>
    </w:p>
    <w:p w14:paraId="77B6130E" w14:textId="77777777" w:rsidR="00C567DE" w:rsidRPr="001D5BE3" w:rsidRDefault="00C567DE" w:rsidP="00262F95">
      <w:pPr>
        <w:rPr>
          <w:rFonts w:cs="Segoe UI"/>
        </w:rPr>
      </w:pPr>
    </w:p>
    <w:p w14:paraId="77B6130F" w14:textId="77777777" w:rsidR="0097388C" w:rsidRPr="001D5BE3" w:rsidRDefault="0097388C" w:rsidP="0097388C">
      <w:pPr>
        <w:pStyle w:val="Heading3"/>
        <w:rPr>
          <w:rFonts w:cs="Segoe UI"/>
        </w:rPr>
      </w:pPr>
      <w:r w:rsidRPr="001D5BE3">
        <w:rPr>
          <w:rFonts w:cs="Segoe UI"/>
        </w:rPr>
        <w:t>Derivation of Maximum Acceptable Value</w:t>
      </w:r>
    </w:p>
    <w:p w14:paraId="77B61310" w14:textId="77777777" w:rsidR="00C567DE" w:rsidRPr="001D5BE3" w:rsidRDefault="00C567DE" w:rsidP="00262F95">
      <w:pPr>
        <w:rPr>
          <w:rFonts w:cs="Segoe UI"/>
        </w:rPr>
      </w:pPr>
      <w:r w:rsidRPr="001D5BE3">
        <w:rPr>
          <w:rFonts w:cs="Segoe UI"/>
        </w:rPr>
        <w:t>No MAV.</w:t>
      </w:r>
    </w:p>
    <w:p w14:paraId="77B61311" w14:textId="77777777" w:rsidR="00C567DE" w:rsidRPr="001D5BE3" w:rsidRDefault="00C567DE" w:rsidP="00262F95">
      <w:pPr>
        <w:rPr>
          <w:rFonts w:cs="Segoe UI"/>
        </w:rPr>
      </w:pPr>
    </w:p>
    <w:p w14:paraId="77B61312" w14:textId="77777777" w:rsidR="002168C2" w:rsidRPr="001D5BE3" w:rsidRDefault="0097388C" w:rsidP="0097388C">
      <w:pPr>
        <w:pStyle w:val="Heading3"/>
        <w:rPr>
          <w:rFonts w:cs="Segoe UI"/>
        </w:rPr>
      </w:pPr>
      <w:r w:rsidRPr="001D5BE3">
        <w:rPr>
          <w:rFonts w:cs="Segoe UI"/>
        </w:rPr>
        <w:t>Bibliography</w:t>
      </w:r>
    </w:p>
    <w:p w14:paraId="77B61313" w14:textId="77777777" w:rsidR="004A4510" w:rsidRPr="001D5BE3" w:rsidRDefault="002168C2" w:rsidP="00222A21">
      <w:pPr>
        <w:pStyle w:val="References"/>
      </w:pPr>
      <w:r w:rsidRPr="001D5BE3">
        <w:t xml:space="preserve">DWI. 2008. </w:t>
      </w:r>
      <w:r w:rsidRPr="001D5BE3">
        <w:rPr>
          <w:i/>
        </w:rPr>
        <w:t>NDMA: Concentrations in drinking water and factors affecting its formation</w:t>
      </w:r>
      <w:r w:rsidR="00C567DE" w:rsidRPr="001D5BE3">
        <w:t xml:space="preserve"> (CSA7240 / WT02049 / DWI 70/2/210).</w:t>
      </w:r>
      <w:r w:rsidR="00262F95" w:rsidRPr="001D5BE3">
        <w:t xml:space="preserve"> </w:t>
      </w:r>
      <w:r w:rsidR="00C567DE" w:rsidRPr="001D5BE3">
        <w:t>DEFRA 7348</w:t>
      </w:r>
      <w:r w:rsidRPr="001D5BE3">
        <w:t xml:space="preserve"> [123 pp]. </w:t>
      </w:r>
      <w:hyperlink r:id="rId5128" w:history="1">
        <w:r w:rsidR="00C567DE" w:rsidRPr="001D5BE3">
          <w:rPr>
            <w:rStyle w:val="Hyperlink"/>
            <w:rFonts w:cs="Segoe UI"/>
          </w:rPr>
          <w:t>http://dwi.defra.gov.uk/research/completed-research/reports/DWI70_2_210.pdf</w:t>
        </w:r>
      </w:hyperlink>
    </w:p>
    <w:p w14:paraId="77B61314" w14:textId="77777777" w:rsidR="004C53C3" w:rsidRPr="001D5BE3" w:rsidRDefault="004A4510" w:rsidP="00222A21">
      <w:pPr>
        <w:pStyle w:val="References"/>
      </w:pPr>
      <w:r w:rsidRPr="001D5BE3">
        <w:t xml:space="preserve">EC. 2005. </w:t>
      </w:r>
      <w:r w:rsidR="00C567DE" w:rsidRPr="001D5BE3">
        <w:rPr>
          <w:i/>
        </w:rPr>
        <w:t xml:space="preserve">Final </w:t>
      </w:r>
      <w:r w:rsidR="000A1E8B" w:rsidRPr="001D5BE3">
        <w:rPr>
          <w:i/>
        </w:rPr>
        <w:t>Review Report for the Active Substance Tolylfluanid</w:t>
      </w:r>
      <w:r w:rsidR="00C567DE" w:rsidRPr="001D5BE3">
        <w:t>.</w:t>
      </w:r>
      <w:r w:rsidR="00262F95" w:rsidRPr="001D5BE3">
        <w:t xml:space="preserve"> </w:t>
      </w:r>
      <w:r w:rsidR="00C567DE" w:rsidRPr="001D5BE3">
        <w:t>European Commission Health &amp; Consumers Directorate-General.</w:t>
      </w:r>
      <w:r w:rsidR="00262F95" w:rsidRPr="001D5BE3">
        <w:t xml:space="preserve"> </w:t>
      </w:r>
      <w:r w:rsidR="006F5975" w:rsidRPr="001D5BE3">
        <w:rPr>
          <w:i/>
        </w:rPr>
        <w:t>SANCO</w:t>
      </w:r>
      <w:r w:rsidR="00C567DE" w:rsidRPr="001D5BE3">
        <w:t>/10445/2005 final</w:t>
      </w:r>
      <w:r w:rsidR="00D47398" w:rsidRPr="001D5BE3">
        <w:t xml:space="preserve"> [11 pp]. </w:t>
      </w:r>
      <w:r w:rsidR="00C567DE" w:rsidRPr="001D5BE3">
        <w:t xml:space="preserve">See: </w:t>
      </w:r>
      <w:hyperlink r:id="rId5129" w:history="1">
        <w:r w:rsidR="00E10623" w:rsidRPr="001D5BE3">
          <w:rPr>
            <w:rStyle w:val="Hyperlink"/>
            <w:rFonts w:cs="Segoe UI"/>
          </w:rPr>
          <w:t>http://ec.europa.eu/sanco_pesticides/public/index.cfm</w:t>
        </w:r>
      </w:hyperlink>
    </w:p>
    <w:p w14:paraId="77B61315" w14:textId="77777777" w:rsidR="00C567DE" w:rsidRPr="001D5BE3" w:rsidRDefault="004C53C3" w:rsidP="00222A21">
      <w:pPr>
        <w:pStyle w:val="References"/>
      </w:pPr>
      <w:r w:rsidRPr="001D5BE3">
        <w:t xml:space="preserve">ECHA. 2015. </w:t>
      </w:r>
      <w:r w:rsidR="00C567DE" w:rsidRPr="001D5BE3">
        <w:rPr>
          <w:i/>
        </w:rPr>
        <w:t xml:space="preserve">Biocidal Products Committee (BPC) Opinion on the </w:t>
      </w:r>
      <w:r w:rsidR="000A1E8B" w:rsidRPr="001D5BE3">
        <w:rPr>
          <w:i/>
        </w:rPr>
        <w:t>A</w:t>
      </w:r>
      <w:r w:rsidR="00C567DE" w:rsidRPr="001D5BE3">
        <w:rPr>
          <w:i/>
        </w:rPr>
        <w:t xml:space="preserve">pplication for </w:t>
      </w:r>
      <w:r w:rsidR="000A1E8B" w:rsidRPr="001D5BE3">
        <w:rPr>
          <w:i/>
        </w:rPr>
        <w:t>A</w:t>
      </w:r>
      <w:r w:rsidR="00C567DE" w:rsidRPr="001D5BE3">
        <w:rPr>
          <w:i/>
        </w:rPr>
        <w:t xml:space="preserve">pproval of the </w:t>
      </w:r>
      <w:r w:rsidR="000A1E8B" w:rsidRPr="001D5BE3">
        <w:rPr>
          <w:i/>
        </w:rPr>
        <w:t>A</w:t>
      </w:r>
      <w:r w:rsidR="00C567DE" w:rsidRPr="001D5BE3">
        <w:rPr>
          <w:i/>
        </w:rPr>
        <w:t xml:space="preserve">ctive </w:t>
      </w:r>
      <w:r w:rsidR="000A1E8B" w:rsidRPr="001D5BE3">
        <w:rPr>
          <w:i/>
        </w:rPr>
        <w:t>S</w:t>
      </w:r>
      <w:r w:rsidR="00C567DE" w:rsidRPr="001D5BE3">
        <w:rPr>
          <w:i/>
        </w:rPr>
        <w:t>ubstance: Tolylfluanid</w:t>
      </w:r>
      <w:r w:rsidR="00C567DE" w:rsidRPr="001D5BE3">
        <w:t>.</w:t>
      </w:r>
      <w:r w:rsidR="00262F95" w:rsidRPr="001D5BE3">
        <w:t xml:space="preserve"> </w:t>
      </w:r>
      <w:r w:rsidR="00C567DE" w:rsidRPr="001D5BE3">
        <w:t>Product type: 7.</w:t>
      </w:r>
      <w:r w:rsidR="00262F95" w:rsidRPr="001D5BE3">
        <w:t xml:space="preserve"> </w:t>
      </w:r>
      <w:r w:rsidR="00C567DE" w:rsidRPr="001D5BE3">
        <w:t>ECHA/BPC/083/2015</w:t>
      </w:r>
      <w:r w:rsidR="005C412C" w:rsidRPr="001D5BE3">
        <w:t xml:space="preserve"> [14 pp]. </w:t>
      </w:r>
      <w:hyperlink r:id="rId5130" w:history="1">
        <w:r w:rsidR="00C567DE" w:rsidRPr="001D5BE3">
          <w:rPr>
            <w:rStyle w:val="Hyperlink"/>
            <w:rFonts w:cs="Segoe UI"/>
          </w:rPr>
          <w:t>http://echa.europa.eu/documents/10162/dda42f35-9b72-49ef-9ec2-b490883955ee</w:t>
        </w:r>
      </w:hyperlink>
    </w:p>
    <w:p w14:paraId="77B61316" w14:textId="77777777" w:rsidR="00374B02" w:rsidRPr="001D5BE3" w:rsidRDefault="00C17797" w:rsidP="00222A21">
      <w:pPr>
        <w:pStyle w:val="References"/>
      </w:pPr>
      <w:r w:rsidRPr="001D5BE3">
        <w:t xml:space="preserve">EFSA. 2013. </w:t>
      </w:r>
      <w:r w:rsidR="00C567DE" w:rsidRPr="001D5BE3">
        <w:t>Reasoned opinion on the review of the existing maximum residue levels (MRLs) for tolylfluanid according to Article 12 of Regulation (EC) No 396/2005.</w:t>
      </w:r>
      <w:r w:rsidR="00262F95" w:rsidRPr="001D5BE3">
        <w:t xml:space="preserve"> </w:t>
      </w:r>
      <w:r w:rsidR="00E47BAF" w:rsidRPr="001D5BE3">
        <w:rPr>
          <w:i/>
        </w:rPr>
        <w:t xml:space="preserve">EFSA Journal </w:t>
      </w:r>
      <w:r w:rsidR="00C567DE" w:rsidRPr="001D5BE3">
        <w:t>11(7): 3300.</w:t>
      </w:r>
      <w:r w:rsidR="00262F95" w:rsidRPr="001D5BE3">
        <w:t xml:space="preserve"> </w:t>
      </w:r>
      <w:hyperlink r:id="rId5131" w:history="1">
        <w:r w:rsidR="00BC5179" w:rsidRPr="001D5BE3">
          <w:rPr>
            <w:rStyle w:val="Hyperlink"/>
            <w:rFonts w:cs="Segoe UI"/>
          </w:rPr>
          <w:t>http://www.efsa.europa.eu</w:t>
        </w:r>
        <w:r w:rsidR="006F5975" w:rsidRPr="001D5BE3">
          <w:rPr>
            <w:rStyle w:val="Hyperlink"/>
            <w:rFonts w:cs="Segoe UI"/>
          </w:rPr>
          <w:t>/en/publications/efsajournal.htm</w:t>
        </w:r>
      </w:hyperlink>
    </w:p>
    <w:p w14:paraId="77B61317" w14:textId="77777777" w:rsidR="00C567DE" w:rsidRPr="001D5BE3" w:rsidRDefault="00374B02" w:rsidP="00222A21">
      <w:pPr>
        <w:pStyle w:val="References"/>
      </w:pPr>
      <w:r w:rsidRPr="001D5BE3">
        <w:t xml:space="preserve">EPA. 2013. </w:t>
      </w:r>
      <w:r w:rsidR="002168C2" w:rsidRPr="001D5BE3">
        <w:rPr>
          <w:i/>
        </w:rPr>
        <w:t>Decision on the Application for Reassessment of Antifouling Paints</w:t>
      </w:r>
      <w:r w:rsidR="00C567DE" w:rsidRPr="001D5BE3">
        <w:t xml:space="preserve"> (APP201051)</w:t>
      </w:r>
      <w:r w:rsidR="002168C2" w:rsidRPr="001D5BE3">
        <w:t xml:space="preserve"> [62 pp]. </w:t>
      </w:r>
      <w:r w:rsidR="00C567DE" w:rsidRPr="001D5BE3">
        <w:rPr>
          <w:rStyle w:val="Hyperlink"/>
        </w:rPr>
        <w:t>http://</w:t>
      </w:r>
      <w:r w:rsidR="005D5044" w:rsidRPr="001D5BE3">
        <w:rPr>
          <w:rStyle w:val="Hyperlink"/>
        </w:rPr>
        <w:t>www.epa.govt.nz</w:t>
      </w:r>
      <w:r w:rsidR="00C567DE" w:rsidRPr="001D5BE3">
        <w:rPr>
          <w:rStyle w:val="Hyperlink"/>
        </w:rPr>
        <w:t>/search-databases/HSNO</w:t>
      </w:r>
      <w:r w:rsidR="00021F0E" w:rsidRPr="001D5BE3">
        <w:rPr>
          <w:rStyle w:val="Hyperlink"/>
        </w:rPr>
        <w:t>%</w:t>
      </w:r>
      <w:r w:rsidR="00C567DE" w:rsidRPr="001D5BE3">
        <w:rPr>
          <w:rStyle w:val="Hyperlink"/>
        </w:rPr>
        <w:t>20Application</w:t>
      </w:r>
      <w:r w:rsidR="00021F0E" w:rsidRPr="001D5BE3">
        <w:rPr>
          <w:rStyle w:val="Hyperlink"/>
        </w:rPr>
        <w:t>%</w:t>
      </w:r>
      <w:r w:rsidR="00C567DE" w:rsidRPr="001D5BE3">
        <w:rPr>
          <w:rStyle w:val="Hyperlink"/>
        </w:rPr>
        <w:t>20Register</w:t>
      </w:r>
      <w:r w:rsidR="00021F0E" w:rsidRPr="001D5BE3">
        <w:rPr>
          <w:rStyle w:val="Hyperlink"/>
        </w:rPr>
        <w:t>%</w:t>
      </w:r>
      <w:r w:rsidR="00C567DE" w:rsidRPr="001D5BE3">
        <w:rPr>
          <w:rStyle w:val="Hyperlink"/>
        </w:rPr>
        <w:t>20Documents/APP201051_APP201051_Decision_Final.pdf</w:t>
      </w:r>
    </w:p>
    <w:p w14:paraId="77B61318" w14:textId="77777777" w:rsidR="00630B8F" w:rsidRPr="001D5BE3" w:rsidRDefault="00C567DE" w:rsidP="00222A21">
      <w:pPr>
        <w:pStyle w:val="References"/>
      </w:pPr>
      <w:r w:rsidRPr="001D5BE3">
        <w:t>FAO.</w:t>
      </w:r>
      <w:r w:rsidR="00262F95" w:rsidRPr="001D5BE3">
        <w:t xml:space="preserve"> </w:t>
      </w:r>
      <w:r w:rsidRPr="001D5BE3">
        <w:rPr>
          <w:i/>
        </w:rPr>
        <w:t xml:space="preserve">Tolylfluanid (162) </w:t>
      </w:r>
      <w:r w:rsidR="000A1E8B" w:rsidRPr="001D5BE3">
        <w:rPr>
          <w:i/>
        </w:rPr>
        <w:t>E</w:t>
      </w:r>
      <w:r w:rsidRPr="001D5BE3">
        <w:rPr>
          <w:i/>
        </w:rPr>
        <w:t>xplanation</w:t>
      </w:r>
      <w:r w:rsidR="00262F95" w:rsidRPr="001D5BE3">
        <w:t xml:space="preserve"> </w:t>
      </w:r>
      <w:r w:rsidRPr="001D5BE3">
        <w:t>381</w:t>
      </w:r>
      <w:r w:rsidR="000A1E8B" w:rsidRPr="001D5BE3">
        <w:t>–</w:t>
      </w:r>
      <w:r w:rsidRPr="001D5BE3">
        <w:t>5.</w:t>
      </w:r>
      <w:r w:rsidR="00262F95" w:rsidRPr="001D5BE3">
        <w:t xml:space="preserve"> </w:t>
      </w:r>
      <w:r w:rsidRPr="001D5BE3">
        <w:t xml:space="preserve">See: </w:t>
      </w:r>
      <w:hyperlink r:id="rId5132" w:history="1">
        <w:r w:rsidR="000A1E8B" w:rsidRPr="001D5BE3">
          <w:rPr>
            <w:rStyle w:val="Hyperlink"/>
          </w:rPr>
          <w:t>http://www.fao.org/ag/AGP/AGPP/Pesticid/JMPR/Download/90/Tolyflua.pdf</w:t>
        </w:r>
      </w:hyperlink>
    </w:p>
    <w:p w14:paraId="77B61319" w14:textId="77777777" w:rsidR="00C567DE" w:rsidRPr="001D5BE3" w:rsidRDefault="00630B8F" w:rsidP="00222A21">
      <w:pPr>
        <w:pStyle w:val="References"/>
      </w:pPr>
      <w:r w:rsidRPr="001D5BE3">
        <w:t xml:space="preserve">HSE. 2007. </w:t>
      </w:r>
      <w:r w:rsidR="00C567DE" w:rsidRPr="001D5BE3">
        <w:rPr>
          <w:i/>
        </w:rPr>
        <w:t xml:space="preserve">Immediate </w:t>
      </w:r>
      <w:r w:rsidR="000A1E8B" w:rsidRPr="001D5BE3">
        <w:rPr>
          <w:i/>
        </w:rPr>
        <w:t>Suspension of Approvals for Fungicides Containing Tolylfluanid</w:t>
      </w:r>
      <w:r w:rsidR="00C567DE" w:rsidRPr="001D5BE3">
        <w:t>.</w:t>
      </w:r>
      <w:r w:rsidR="00262F95" w:rsidRPr="001D5BE3">
        <w:t xml:space="preserve"> </w:t>
      </w:r>
      <w:r w:rsidR="00C567DE" w:rsidRPr="001D5BE3">
        <w:t>Health and Safety Executive (UK).</w:t>
      </w:r>
      <w:r w:rsidR="00262F95" w:rsidRPr="001D5BE3">
        <w:t xml:space="preserve"> </w:t>
      </w:r>
      <w:r w:rsidR="00C567DE" w:rsidRPr="001D5BE3">
        <w:t>Regulatory Update: 03/2007.</w:t>
      </w:r>
      <w:r w:rsidR="00262F95" w:rsidRPr="001D5BE3">
        <w:t xml:space="preserve"> </w:t>
      </w:r>
      <w:r w:rsidR="00C567DE" w:rsidRPr="001D5BE3">
        <w:t xml:space="preserve">See: </w:t>
      </w:r>
      <w:hyperlink r:id="rId5133" w:history="1">
        <w:r w:rsidR="00C567DE" w:rsidRPr="001D5BE3">
          <w:rPr>
            <w:rStyle w:val="Hyperlink"/>
            <w:rFonts w:cs="Segoe UI"/>
          </w:rPr>
          <w:t>http://www.pesticides.gov.uk/approvals.asp?id=2062</w:t>
        </w:r>
      </w:hyperlink>
    </w:p>
    <w:p w14:paraId="77B6131A" w14:textId="77777777" w:rsidR="00BD5312" w:rsidRPr="001D5BE3" w:rsidRDefault="00C567DE" w:rsidP="00222A21">
      <w:pPr>
        <w:pStyle w:val="References"/>
      </w:pPr>
      <w:r w:rsidRPr="001D5BE3">
        <w:t>INCHEM</w:t>
      </w:r>
      <w:r w:rsidR="000A1E8B" w:rsidRPr="001D5BE3">
        <w:t>.</w:t>
      </w:r>
      <w:r w:rsidRPr="001D5BE3">
        <w:t xml:space="preserve"> 2002.</w:t>
      </w:r>
      <w:r w:rsidR="00262F95" w:rsidRPr="001D5BE3">
        <w:t xml:space="preserve"> </w:t>
      </w:r>
      <w:r w:rsidR="000A1E8B" w:rsidRPr="001D5BE3">
        <w:t xml:space="preserve">Tolylfluanid. </w:t>
      </w:r>
      <w:r w:rsidRPr="001D5BE3">
        <w:rPr>
          <w:i/>
        </w:rPr>
        <w:t xml:space="preserve">Pesticide </w:t>
      </w:r>
      <w:r w:rsidR="000A1E8B" w:rsidRPr="001D5BE3">
        <w:rPr>
          <w:i/>
        </w:rPr>
        <w:t>Residues in Food.</w:t>
      </w:r>
      <w:r w:rsidR="0093729F" w:rsidRPr="001D5BE3">
        <w:t xml:space="preserve"> </w:t>
      </w:r>
      <w:r w:rsidRPr="001D5BE3">
        <w:t>Joint FAO/WHO Meeting on Pesticide Residues</w:t>
      </w:r>
      <w:r w:rsidR="000A1E8B" w:rsidRPr="001D5BE3">
        <w:t>.</w:t>
      </w:r>
      <w:r w:rsidRPr="001D5BE3">
        <w:t xml:space="preserve"> </w:t>
      </w:r>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Pr>
        <w:t>documents/jmpr/jmpmono/2002pr13.htm</w:t>
      </w:r>
    </w:p>
    <w:p w14:paraId="77B6131B" w14:textId="77777777" w:rsidR="00FC1AA2" w:rsidRPr="001D5BE3" w:rsidRDefault="00BD5312" w:rsidP="00222A21">
      <w:pPr>
        <w:pStyle w:val="References"/>
      </w:pPr>
      <w:r w:rsidRPr="001D5BE3">
        <w:t xml:space="preserve">IPCS. 1988. </w:t>
      </w:r>
      <w:r w:rsidR="00C567DE" w:rsidRPr="001D5BE3">
        <w:t>Tolylfluanid.</w:t>
      </w:r>
      <w:r w:rsidR="00262F95" w:rsidRPr="001D5BE3">
        <w:t xml:space="preserve"> </w:t>
      </w:r>
      <w:r w:rsidR="00C567DE" w:rsidRPr="001D5BE3">
        <w:rPr>
          <w:i/>
        </w:rPr>
        <w:t>INCHEM Evaluation for Acceptable Intake</w:t>
      </w:r>
      <w:r w:rsidR="00C567DE" w:rsidRPr="001D5BE3">
        <w:t>.</w:t>
      </w:r>
      <w:r w:rsidR="00262F95" w:rsidRPr="001D5BE3">
        <w:t xml:space="preserve"> </w:t>
      </w:r>
      <w:r w:rsidR="00C567DE" w:rsidRPr="001D5BE3">
        <w:t xml:space="preserve">See: </w:t>
      </w:r>
      <w:hyperlink r:id="rId513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88pr10.htm</w:t>
        </w:r>
      </w:hyperlink>
    </w:p>
    <w:p w14:paraId="77B6131C" w14:textId="77777777" w:rsidR="00C567DE" w:rsidRPr="001D5BE3" w:rsidRDefault="00FC1AA2" w:rsidP="00222A21">
      <w:pPr>
        <w:pStyle w:val="References"/>
      </w:pPr>
      <w:r w:rsidRPr="001D5BE3">
        <w:t xml:space="preserve">JMPR. 2003. </w:t>
      </w:r>
      <w:r w:rsidR="00C567DE" w:rsidRPr="001D5BE3">
        <w:rPr>
          <w:i/>
        </w:rPr>
        <w:t>Tolylfluanid</w:t>
      </w:r>
      <w:r w:rsidR="00C567DE" w:rsidRPr="001D5BE3">
        <w:t xml:space="preserve"> (162)</w:t>
      </w:r>
      <w:r w:rsidR="00770B72" w:rsidRPr="001D5BE3">
        <w:t xml:space="preserve">: </w:t>
      </w:r>
      <w:r w:rsidR="00C567DE" w:rsidRPr="001D5BE3">
        <w:t>911</w:t>
      </w:r>
      <w:r w:rsidR="000A1E8B" w:rsidRPr="001D5BE3">
        <w:t>–1</w:t>
      </w:r>
      <w:r w:rsidR="00C567DE" w:rsidRPr="001D5BE3">
        <w:t>7.</w:t>
      </w:r>
      <w:r w:rsidR="00262F95" w:rsidRPr="001D5BE3">
        <w:t xml:space="preserve"> </w:t>
      </w:r>
      <w:hyperlink r:id="rId5135" w:history="1">
        <w:r w:rsidR="00E10623" w:rsidRPr="001D5BE3">
          <w:rPr>
            <w:rStyle w:val="Hyperlink"/>
            <w:rFonts w:cs="Segoe UI"/>
          </w:rPr>
          <w:t>http://www.fao.org/agriculture/crops/core-themes/theme/pests/pm/lpe/en/</w:t>
        </w:r>
      </w:hyperlink>
    </w:p>
    <w:p w14:paraId="77B6131D" w14:textId="77777777" w:rsidR="00975678" w:rsidRPr="001D5BE3" w:rsidRDefault="00C567DE" w:rsidP="00222A21">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5136" w:history="1">
        <w:r w:rsidR="00E10623" w:rsidRPr="001D5BE3">
          <w:rPr>
            <w:rStyle w:val="Hyperlink"/>
            <w:rFonts w:cs="Segoe UI"/>
          </w:rPr>
          <w:t>http://www.foodsafety.govt.nz/science-risk/project-reports/food-composition/contaminants/frsp.htm</w:t>
        </w:r>
      </w:hyperlink>
    </w:p>
    <w:p w14:paraId="77B6131E" w14:textId="77777777" w:rsidR="00975678" w:rsidRPr="001D5BE3" w:rsidRDefault="00975678" w:rsidP="00222A21">
      <w:pPr>
        <w:pStyle w:val="References"/>
      </w:pPr>
      <w:r w:rsidRPr="001D5BE3">
        <w:t xml:space="preserve">USEPA. 2002. </w:t>
      </w:r>
      <w:r w:rsidR="00914E7D" w:rsidRPr="001D5BE3">
        <w:rPr>
          <w:i/>
        </w:rPr>
        <w:t xml:space="preserve">Pesticide </w:t>
      </w:r>
      <w:r w:rsidR="00E52E30" w:rsidRPr="001D5BE3">
        <w:rPr>
          <w:i/>
        </w:rPr>
        <w:t>Factsheet</w:t>
      </w:r>
      <w:r w:rsidR="00C567DE" w:rsidRPr="001D5BE3">
        <w:rPr>
          <w:i/>
        </w:rPr>
        <w:t>: Tolylfluanid</w:t>
      </w:r>
      <w:r w:rsidR="00C567DE" w:rsidRPr="001D5BE3">
        <w:t>.</w:t>
      </w:r>
      <w:r w:rsidR="00262F95" w:rsidRPr="001D5BE3">
        <w:t xml:space="preserve"> </w:t>
      </w:r>
      <w:r w:rsidR="00676783" w:rsidRPr="001D5BE3">
        <w:t>Office of Prevention, Pesticides and Toxic Substances</w:t>
      </w:r>
      <w:r w:rsidR="000022A3" w:rsidRPr="001D5BE3">
        <w:t xml:space="preserve"> [18 pp]. </w:t>
      </w:r>
      <w:hyperlink r:id="rId5137" w:history="1">
        <w:r w:rsidR="004B3669" w:rsidRPr="001D5BE3">
          <w:rPr>
            <w:rStyle w:val="Hyperlink"/>
            <w:rFonts w:cs="Segoe UI"/>
          </w:rPr>
          <w:t>http://www.epa.gov/opprd001/factsheets/</w:t>
        </w:r>
      </w:hyperlink>
    </w:p>
    <w:p w14:paraId="77B6131F" w14:textId="77777777" w:rsidR="00C567DE" w:rsidRPr="001D5BE3" w:rsidRDefault="00975678" w:rsidP="00222A21">
      <w:pPr>
        <w:pStyle w:val="References"/>
      </w:pPr>
      <w:r w:rsidRPr="001D5BE3">
        <w:t xml:space="preserve">USEPA. 2002. </w:t>
      </w:r>
      <w:r w:rsidR="00C567DE" w:rsidRPr="001D5BE3">
        <w:t>Tolylfluanid</w:t>
      </w:r>
      <w:r w:rsidR="000A1E8B" w:rsidRPr="001D5BE3">
        <w:t>:</w:t>
      </w:r>
      <w:r w:rsidR="00C567DE" w:rsidRPr="001D5BE3">
        <w:t xml:space="preserve"> </w:t>
      </w:r>
      <w:r w:rsidR="000A1E8B" w:rsidRPr="001D5BE3">
        <w:t>p</w:t>
      </w:r>
      <w:r w:rsidR="00C567DE" w:rsidRPr="001D5BE3">
        <w:t xml:space="preserve">esticide </w:t>
      </w:r>
      <w:r w:rsidR="000A1E8B" w:rsidRPr="001D5BE3">
        <w:t>t</w:t>
      </w:r>
      <w:r w:rsidR="00C567DE" w:rsidRPr="001D5BE3">
        <w:t>olerance (Euparen M).</w:t>
      </w:r>
      <w:r w:rsidR="00262F95" w:rsidRPr="001D5BE3">
        <w:t xml:space="preserve"> </w:t>
      </w:r>
      <w:r w:rsidR="00303CEC" w:rsidRPr="001D5BE3">
        <w:rPr>
          <w:i/>
        </w:rPr>
        <w:t xml:space="preserve">Federal Register </w:t>
      </w:r>
      <w:r w:rsidR="00C567DE" w:rsidRPr="001D5BE3">
        <w:t>67</w:t>
      </w:r>
      <w:r w:rsidR="000A1E8B" w:rsidRPr="001D5BE3">
        <w:t>(</w:t>
      </w:r>
      <w:r w:rsidR="00C567DE" w:rsidRPr="001D5BE3">
        <w:t>186</w:t>
      </w:r>
      <w:r w:rsidR="000A1E8B" w:rsidRPr="001D5BE3">
        <w:t>):</w:t>
      </w:r>
      <w:r w:rsidR="00C567DE" w:rsidRPr="001D5BE3">
        <w:t xml:space="preserve"> </w:t>
      </w:r>
      <w:r w:rsidR="000A1E8B" w:rsidRPr="001D5BE3">
        <w:t>60130–42. Rules and Regulations, 25</w:t>
      </w:r>
      <w:r w:rsidR="00260251" w:rsidRPr="001D5BE3">
        <w:t> September</w:t>
      </w:r>
      <w:r w:rsidR="000A1E8B" w:rsidRPr="001D5BE3">
        <w:t>.</w:t>
      </w:r>
      <w:r w:rsidR="00260251" w:rsidRPr="001D5BE3">
        <w:t xml:space="preserve"> </w:t>
      </w:r>
      <w:hyperlink r:id="rId5138" w:history="1">
        <w:r w:rsidR="00C567DE" w:rsidRPr="001D5BE3">
          <w:rPr>
            <w:rStyle w:val="Hyperlink"/>
            <w:rFonts w:cs="Segoe UI"/>
          </w:rPr>
          <w:t>http://pmep.cce.cornell.edu/profiles/fung-nemat/tcmtb-ziram/tolylfluanid/index.html</w:t>
        </w:r>
      </w:hyperlink>
    </w:p>
    <w:p w14:paraId="77B61320" w14:textId="77777777" w:rsidR="00C567DE" w:rsidRPr="001D5BE3" w:rsidRDefault="00C10056" w:rsidP="00C10056">
      <w:pPr>
        <w:pStyle w:val="Heading1"/>
      </w:pPr>
      <w:bookmarkStart w:id="772" w:name="_Toc9341431"/>
      <w:bookmarkStart w:id="773" w:name="_Toc11416392"/>
      <w:r w:rsidRPr="001D5BE3">
        <w:t>Topramezone</w:t>
      </w:r>
      <w:bookmarkEnd w:id="772"/>
      <w:bookmarkEnd w:id="773"/>
    </w:p>
    <w:p w14:paraId="77B61321"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rPr>
        <w:t>210631-68-8</w:t>
      </w:r>
      <w:r w:rsidRPr="001D5BE3">
        <w:rPr>
          <w:rFonts w:cs="Segoe UI"/>
          <w:bCs/>
        </w:rPr>
        <w:t>.</w:t>
      </w:r>
      <w:r w:rsidR="00262F95" w:rsidRPr="001D5BE3">
        <w:rPr>
          <w:rFonts w:cs="Segoe UI"/>
          <w:bCs/>
        </w:rPr>
        <w:t xml:space="preserve"> </w:t>
      </w:r>
      <w:r w:rsidRPr="001D5BE3">
        <w:rPr>
          <w:rFonts w:cs="Segoe UI"/>
          <w:bCs/>
        </w:rPr>
        <w:t xml:space="preserve">The IUPAC name for topramezone is </w:t>
      </w:r>
      <w:r w:rsidRPr="001D5BE3">
        <w:rPr>
          <w:rFonts w:cs="Segoe UI"/>
        </w:rPr>
        <w:t>[3-(4,5-dihydro-1,2-oxazol-3-yl)-4-mesyl-</w:t>
      </w:r>
      <w:r w:rsidRPr="001D5BE3">
        <w:rPr>
          <w:rFonts w:cs="Segoe UI"/>
          <w:iCs/>
        </w:rPr>
        <w:t>o</w:t>
      </w:r>
      <w:r w:rsidRPr="001D5BE3">
        <w:rPr>
          <w:rFonts w:cs="Segoe UI"/>
        </w:rPr>
        <w:t>-tolyl](5-hydroxy-1-methylpyrazol-4-yl)methanone</w:t>
      </w:r>
      <w:r w:rsidRPr="001D5BE3">
        <w:rPr>
          <w:rFonts w:cs="Segoe UI"/>
          <w:bCs/>
        </w:rPr>
        <w:t>.</w:t>
      </w:r>
      <w:r w:rsidR="00262F95" w:rsidRPr="001D5BE3">
        <w:rPr>
          <w:rFonts w:cs="Segoe UI"/>
          <w:bCs/>
        </w:rPr>
        <w:t xml:space="preserve"> </w:t>
      </w:r>
      <w:r w:rsidRPr="001D5BE3">
        <w:rPr>
          <w:rFonts w:cs="Segoe UI"/>
          <w:bCs/>
        </w:rPr>
        <w:t xml:space="preserve">The CAS name is </w:t>
      </w:r>
      <w:r w:rsidRPr="001D5BE3">
        <w:rPr>
          <w:rFonts w:cs="Segoe UI"/>
        </w:rPr>
        <w:t>[3-(4,5-dihydro-3-isoxazolyl)-2-methyl-4-(methylsulfonyl)phenyl](5-hydroxy-1-methyl-1</w:t>
      </w:r>
      <w:r w:rsidRPr="001D5BE3">
        <w:rPr>
          <w:rFonts w:cs="Segoe UI"/>
          <w:iCs/>
        </w:rPr>
        <w:t>H</w:t>
      </w:r>
      <w:r w:rsidRPr="001D5BE3">
        <w:rPr>
          <w:rFonts w:cs="Segoe UI"/>
        </w:rPr>
        <w:t>-pyrazol-4-yl)methanone</w:t>
      </w:r>
      <w:r w:rsidRPr="001D5BE3">
        <w:rPr>
          <w:rFonts w:cs="Segoe UI"/>
          <w:bCs/>
        </w:rPr>
        <w:t>.</w:t>
      </w:r>
    </w:p>
    <w:p w14:paraId="77B61322" w14:textId="77777777" w:rsidR="00C567DE" w:rsidRPr="001D5BE3" w:rsidRDefault="00C567DE" w:rsidP="00262F95">
      <w:pPr>
        <w:rPr>
          <w:rFonts w:cs="Segoe UI"/>
        </w:rPr>
      </w:pPr>
    </w:p>
    <w:p w14:paraId="77B61323" w14:textId="77777777" w:rsidR="00C567DE" w:rsidRPr="001D5BE3" w:rsidRDefault="0097388C" w:rsidP="0097388C">
      <w:pPr>
        <w:pStyle w:val="Heading3"/>
        <w:rPr>
          <w:rFonts w:cs="Segoe UI"/>
        </w:rPr>
      </w:pPr>
      <w:r w:rsidRPr="001D5BE3">
        <w:rPr>
          <w:rFonts w:cs="Segoe UI"/>
        </w:rPr>
        <w:t>Maximum Acceptable Value</w:t>
      </w:r>
    </w:p>
    <w:p w14:paraId="77B61324" w14:textId="77777777" w:rsidR="0097388C" w:rsidRPr="001D5BE3" w:rsidRDefault="00C567DE" w:rsidP="00CE3FDB">
      <w:pPr>
        <w:pStyle w:val="Introductoryparagraph"/>
      </w:pPr>
      <w:r w:rsidRPr="001D5BE3">
        <w:t>Topramezone</w:t>
      </w:r>
      <w:r w:rsidRPr="001D5BE3">
        <w:rPr>
          <w:bCs/>
        </w:rPr>
        <w:t xml:space="preserve"> is not mentioned in the </w:t>
      </w:r>
      <w:r w:rsidRPr="001D5BE3">
        <w:t>WHO Guidelines, and there is no MAV in the DWSNZ.</w:t>
      </w:r>
    </w:p>
    <w:p w14:paraId="77B61325" w14:textId="77777777" w:rsidR="0097388C" w:rsidRPr="001D5BE3" w:rsidRDefault="0097388C" w:rsidP="00262F95">
      <w:pPr>
        <w:rPr>
          <w:rFonts w:cs="Segoe UI"/>
        </w:rPr>
      </w:pPr>
    </w:p>
    <w:p w14:paraId="77B61326" w14:textId="77777777" w:rsidR="002B6443" w:rsidRPr="001D5BE3" w:rsidRDefault="002B6443" w:rsidP="002B6443">
      <w:pPr>
        <w:pStyle w:val="Heading3"/>
        <w:rPr>
          <w:rFonts w:cs="Segoe UI"/>
        </w:rPr>
      </w:pPr>
      <w:r w:rsidRPr="001D5BE3">
        <w:rPr>
          <w:rFonts w:cs="Segoe UI"/>
        </w:rPr>
        <w:t>Sources to water</w:t>
      </w:r>
    </w:p>
    <w:p w14:paraId="77B61327" w14:textId="77777777" w:rsidR="00C567DE" w:rsidRPr="001D5BE3" w:rsidRDefault="00C567DE" w:rsidP="00262F95">
      <w:pPr>
        <w:rPr>
          <w:rFonts w:cs="Segoe UI"/>
        </w:rPr>
      </w:pPr>
      <w:r w:rsidRPr="001D5BE3">
        <w:rPr>
          <w:rFonts w:cs="Segoe UI"/>
        </w:rPr>
        <w:t xml:space="preserve">Topramezone is a </w:t>
      </w:r>
      <w:hyperlink r:id="rId5139" w:anchor="benzoylpyrazole_herbicides" w:tgtFrame="_top" w:history="1">
        <w:r w:rsidRPr="001D5BE3">
          <w:rPr>
            <w:rFonts w:cs="Segoe UI"/>
          </w:rPr>
          <w:t xml:space="preserve">benzoylpyrazole </w:t>
        </w:r>
      </w:hyperlink>
      <w:r w:rsidRPr="001D5BE3">
        <w:rPr>
          <w:rFonts w:cs="Segoe UI"/>
        </w:rPr>
        <w:t xml:space="preserve">or </w:t>
      </w:r>
      <w:hyperlink r:id="rId5140" w:anchor="oxazole_herbicides" w:tgtFrame="_top" w:history="1">
        <w:r w:rsidRPr="001D5BE3">
          <w:rPr>
            <w:rFonts w:cs="Segoe UI"/>
          </w:rPr>
          <w:t>oxazole herbicide</w:t>
        </w:r>
      </w:hyperlink>
      <w:r w:rsidRPr="001D5BE3">
        <w:rPr>
          <w:rFonts w:cs="Segoe UI"/>
        </w:rPr>
        <w:t xml:space="preserve"> commonly used on cereals.</w:t>
      </w:r>
      <w:r w:rsidR="00262F95" w:rsidRPr="001D5BE3">
        <w:rPr>
          <w:rFonts w:cs="Segoe UI"/>
        </w:rPr>
        <w:t xml:space="preserve"> </w:t>
      </w:r>
      <w:r w:rsidRPr="001D5BE3">
        <w:rPr>
          <w:rFonts w:cs="Segoe UI"/>
        </w:rPr>
        <w:t>Topramezone is a member of the class of herbicides known as HPPD inhibitors.</w:t>
      </w:r>
    </w:p>
    <w:p w14:paraId="77B61328" w14:textId="77777777" w:rsidR="00C567DE" w:rsidRPr="001D5BE3" w:rsidRDefault="00C567DE" w:rsidP="00262F95">
      <w:pPr>
        <w:rPr>
          <w:rFonts w:cs="Segoe UI"/>
        </w:rPr>
      </w:pPr>
    </w:p>
    <w:p w14:paraId="77B61329" w14:textId="77777777" w:rsidR="00C567DE" w:rsidRPr="001D5BE3" w:rsidRDefault="00C567DE" w:rsidP="00447B0D">
      <w:pPr>
        <w:rPr>
          <w:rFonts w:cs="Segoe UI"/>
        </w:rPr>
      </w:pPr>
      <w:r w:rsidRPr="001D5BE3">
        <w:rPr>
          <w:rFonts w:cs="Segoe UI"/>
          <w:bCs/>
        </w:rPr>
        <w:t xml:space="preserve">Topramezone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w:t>
      </w:r>
      <w:r w:rsidR="008F15E1" w:rsidRPr="001D5BE3">
        <w:rPr>
          <w:rFonts w:cs="Segoe UI"/>
        </w:rPr>
        <w:t>December</w:t>
      </w:r>
      <w:r w:rsidRPr="001D5BE3">
        <w:rPr>
          <w:rFonts w:cs="Segoe UI"/>
        </w:rPr>
        <w:t xml:space="preserve"> 2013 (see </w:t>
      </w:r>
      <w:hyperlink r:id="rId514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00862FCA" w:rsidRPr="001D5BE3">
        <w:rPr>
          <w:rFonts w:cs="Segoe UI"/>
        </w:rPr>
        <w:t>EPA</w:t>
      </w:r>
      <w:r w:rsidR="00015524" w:rsidRPr="001D5BE3">
        <w:rPr>
          <w:rFonts w:cs="Segoe UI"/>
        </w:rPr>
        <w:t xml:space="preserve"> </w:t>
      </w:r>
      <w:r w:rsidRPr="001D5BE3">
        <w:rPr>
          <w:rFonts w:cs="Segoe UI"/>
        </w:rPr>
        <w:t xml:space="preserve">(2013) is an objection to the application to import into </w:t>
      </w:r>
      <w:r w:rsidR="00FC1757" w:rsidRPr="001D5BE3">
        <w:rPr>
          <w:rFonts w:cs="Segoe UI"/>
        </w:rPr>
        <w:t>New Zealand</w:t>
      </w:r>
      <w:r w:rsidRPr="001D5BE3">
        <w:rPr>
          <w:rFonts w:cs="Segoe UI"/>
        </w:rPr>
        <w:t xml:space="preserve"> a product containing </w:t>
      </w:r>
      <w:r w:rsidRPr="001D5BE3">
        <w:rPr>
          <w:rFonts w:cs="Segoe UI"/>
          <w:bCs/>
        </w:rPr>
        <w:t>topramezone.</w:t>
      </w:r>
    </w:p>
    <w:p w14:paraId="77B6132A" w14:textId="77777777" w:rsidR="00C567DE" w:rsidRPr="001D5BE3" w:rsidRDefault="00C567DE" w:rsidP="00262F95">
      <w:pPr>
        <w:rPr>
          <w:rFonts w:cs="Segoe UI"/>
        </w:rPr>
      </w:pPr>
    </w:p>
    <w:p w14:paraId="77B6132B" w14:textId="77777777" w:rsidR="00C567DE" w:rsidRPr="001D5BE3" w:rsidRDefault="0097388C" w:rsidP="0097388C">
      <w:pPr>
        <w:pStyle w:val="Heading3"/>
        <w:rPr>
          <w:rFonts w:cs="Segoe UI"/>
        </w:rPr>
      </w:pPr>
      <w:r w:rsidRPr="001D5BE3">
        <w:rPr>
          <w:rFonts w:cs="Segoe UI"/>
        </w:rPr>
        <w:t>Forms and fate in the environment</w:t>
      </w:r>
    </w:p>
    <w:p w14:paraId="77B6132C" w14:textId="77777777" w:rsidR="00FC1757" w:rsidRPr="001D5BE3" w:rsidRDefault="00C567DE" w:rsidP="00262F95">
      <w:pPr>
        <w:rPr>
          <w:rFonts w:cs="Segoe UI"/>
          <w:bCs/>
        </w:rPr>
      </w:pPr>
      <w:r w:rsidRPr="001D5BE3">
        <w:rPr>
          <w:rFonts w:cs="Segoe UI"/>
          <w:bCs/>
        </w:rPr>
        <w:t>In soil laboratory incubations under aerobic conditions in the dark, topramezone exhibited medium to very high persistence.</w:t>
      </w:r>
      <w:r w:rsidR="00262F95" w:rsidRPr="001D5BE3">
        <w:rPr>
          <w:rFonts w:cs="Segoe UI"/>
          <w:bCs/>
        </w:rPr>
        <w:t xml:space="preserve"> </w:t>
      </w:r>
      <w:r w:rsidRPr="001D5BE3">
        <w:rPr>
          <w:rFonts w:cs="Segoe UI"/>
          <w:bCs/>
        </w:rPr>
        <w:t>Half-lifes in soil range from 11 to 69</w:t>
      </w:r>
      <w:r w:rsidR="004F7197" w:rsidRPr="001D5BE3">
        <w:rPr>
          <w:rFonts w:cs="Segoe UI"/>
          <w:bCs/>
        </w:rPr>
        <w:t> days</w:t>
      </w:r>
      <w:r w:rsidRPr="001D5BE3">
        <w:rPr>
          <w:rFonts w:cs="Segoe UI"/>
          <w:bCs/>
        </w:rPr>
        <w:t>, and for metabolite M670H01, 25 to 75</w:t>
      </w:r>
      <w:r w:rsidR="004F7197" w:rsidRPr="001D5BE3">
        <w:rPr>
          <w:rFonts w:cs="Segoe UI"/>
          <w:bCs/>
        </w:rPr>
        <w:t> days</w:t>
      </w:r>
      <w:r w:rsidR="00FC1757" w:rsidRPr="001D5BE3">
        <w:rPr>
          <w:rFonts w:cs="Segoe UI"/>
          <w:bCs/>
        </w:rPr>
        <w:t xml:space="preserve"> (EFSA 2014).</w:t>
      </w:r>
    </w:p>
    <w:p w14:paraId="77B6132D" w14:textId="77777777" w:rsidR="00C567DE" w:rsidRPr="001D5BE3" w:rsidRDefault="00C567DE" w:rsidP="00262F95">
      <w:pPr>
        <w:rPr>
          <w:rFonts w:cs="Segoe UI"/>
          <w:bCs/>
        </w:rPr>
      </w:pPr>
    </w:p>
    <w:p w14:paraId="77B6132E" w14:textId="77777777" w:rsidR="00C567DE" w:rsidRPr="001D5BE3" w:rsidRDefault="00C567DE" w:rsidP="00262F95">
      <w:pPr>
        <w:rPr>
          <w:rFonts w:cs="Segoe UI"/>
          <w:bCs/>
        </w:rPr>
      </w:pPr>
      <w:r w:rsidRPr="001D5BE3">
        <w:rPr>
          <w:rFonts w:cs="Segoe UI"/>
          <w:bCs/>
        </w:rPr>
        <w:t xml:space="preserve">In two field leaching studies of up to </w:t>
      </w:r>
      <w:r w:rsidR="00A2346D">
        <w:rPr>
          <w:rFonts w:cs="Segoe UI"/>
          <w:bCs/>
        </w:rPr>
        <w:t>four</w:t>
      </w:r>
      <w:r w:rsidRPr="001D5BE3">
        <w:rPr>
          <w:rFonts w:cs="Segoe UI"/>
          <w:bCs/>
        </w:rPr>
        <w:t xml:space="preserve"> years duration at sites where topsoils were acidic (</w:t>
      </w:r>
      <w:r w:rsidR="005C5C20" w:rsidRPr="001D5BE3">
        <w:rPr>
          <w:rFonts w:cs="Segoe UI"/>
          <w:bCs/>
        </w:rPr>
        <w:t>pH </w:t>
      </w:r>
      <w:r w:rsidRPr="001D5BE3">
        <w:rPr>
          <w:rFonts w:cs="Segoe UI"/>
          <w:bCs/>
        </w:rPr>
        <w:t>ca. 6) groundwater samples (depth 1.2 m or shallower and 1.</w:t>
      </w:r>
      <w:r w:rsidR="00DC35D5" w:rsidRPr="001D5BE3">
        <w:rPr>
          <w:rFonts w:cs="Segoe UI"/>
          <w:bCs/>
        </w:rPr>
        <w:t>9–3</w:t>
      </w:r>
      <w:r w:rsidRPr="001D5BE3">
        <w:rPr>
          <w:rFonts w:cs="Segoe UI"/>
          <w:bCs/>
        </w:rPr>
        <w:t xml:space="preserve"> m) had concentrations of topramezone and M670H01 at up to 0.061</w:t>
      </w:r>
      <w:r w:rsidR="002A34D9" w:rsidRPr="001D5BE3">
        <w:rPr>
          <w:rFonts w:cs="Segoe UI"/>
          <w:bCs/>
        </w:rPr>
        <w:t> μg/L</w:t>
      </w:r>
      <w:r w:rsidRPr="001D5BE3">
        <w:rPr>
          <w:rFonts w:cs="Segoe UI"/>
          <w:bCs/>
        </w:rPr>
        <w:t xml:space="preserve"> and 0.016</w:t>
      </w:r>
      <w:r w:rsidR="002A34D9" w:rsidRPr="001D5BE3">
        <w:rPr>
          <w:rFonts w:cs="Segoe UI"/>
          <w:bCs/>
        </w:rPr>
        <w:t> μg/L</w:t>
      </w:r>
      <w:r w:rsidRPr="001D5BE3">
        <w:rPr>
          <w:rFonts w:cs="Segoe UI"/>
          <w:bCs/>
        </w:rPr>
        <w:t xml:space="preserve"> respectively.</w:t>
      </w:r>
      <w:r w:rsidR="00262F95" w:rsidRPr="001D5BE3">
        <w:rPr>
          <w:rFonts w:cs="Segoe UI"/>
          <w:bCs/>
        </w:rPr>
        <w:t xml:space="preserve"> </w:t>
      </w:r>
      <w:r w:rsidRPr="001D5BE3">
        <w:rPr>
          <w:rFonts w:cs="Segoe UI"/>
          <w:bCs/>
        </w:rPr>
        <w:t>Mobility of both substances was described as medium to very high, so represent a concern for groundwater in vulnerable aquifers.</w:t>
      </w:r>
    </w:p>
    <w:p w14:paraId="77B6132F" w14:textId="77777777" w:rsidR="00C567DE" w:rsidRPr="001D5BE3" w:rsidRDefault="00C567DE" w:rsidP="00262F95">
      <w:pPr>
        <w:rPr>
          <w:rFonts w:cs="Segoe UI"/>
          <w:bCs/>
        </w:rPr>
      </w:pPr>
    </w:p>
    <w:p w14:paraId="77B61330" w14:textId="77777777" w:rsidR="00C567DE" w:rsidRPr="001D5BE3" w:rsidRDefault="00C567DE" w:rsidP="00262F95">
      <w:pPr>
        <w:rPr>
          <w:rFonts w:cs="Segoe UI"/>
          <w:bCs/>
        </w:rPr>
      </w:pPr>
      <w:r w:rsidRPr="001D5BE3">
        <w:rPr>
          <w:rFonts w:cs="Segoe UI"/>
          <w:bCs/>
        </w:rPr>
        <w:t>In laboratory incubations in dark aerobic natural sediment water systems, topramezone exhibited moderate to very high persistence.</w:t>
      </w:r>
      <w:r w:rsidR="00262F95" w:rsidRPr="001D5BE3">
        <w:rPr>
          <w:rFonts w:cs="Segoe UI"/>
          <w:bCs/>
        </w:rPr>
        <w:t xml:space="preserve"> </w:t>
      </w:r>
      <w:r w:rsidRPr="001D5BE3">
        <w:rPr>
          <w:rFonts w:cs="Segoe UI"/>
        </w:rPr>
        <w:t>In a water/sediment study carried out under outdoor conditions the metabolite M670H05 was a major transformation product accounting for 51</w:t>
      </w:r>
      <w:r w:rsidR="005C05FD" w:rsidRPr="001D5BE3">
        <w:rPr>
          <w:rFonts w:cs="Segoe UI"/>
        </w:rPr>
        <w:t> percent</w:t>
      </w:r>
      <w:r w:rsidRPr="001D5BE3">
        <w:rPr>
          <w:rFonts w:cs="Segoe UI"/>
        </w:rPr>
        <w:t xml:space="preserve"> AR in the water of the system after 100</w:t>
      </w:r>
      <w:r w:rsidR="004F7197" w:rsidRPr="001D5BE3">
        <w:rPr>
          <w:rFonts w:cs="Segoe UI"/>
        </w:rPr>
        <w:t> days</w:t>
      </w:r>
      <w:r w:rsidRPr="001D5BE3">
        <w:rPr>
          <w:rFonts w:cs="Segoe UI"/>
        </w:rPr>
        <w:t>.</w:t>
      </w:r>
    </w:p>
    <w:p w14:paraId="77B61331" w14:textId="77777777" w:rsidR="00C567DE" w:rsidRPr="001D5BE3" w:rsidRDefault="00C567DE" w:rsidP="00262F95">
      <w:pPr>
        <w:rPr>
          <w:rFonts w:cs="Segoe UI"/>
          <w:bCs/>
        </w:rPr>
      </w:pPr>
    </w:p>
    <w:p w14:paraId="77B61332" w14:textId="77777777" w:rsidR="00D244CA" w:rsidRPr="001D5BE3" w:rsidRDefault="00C567DE" w:rsidP="00262F95">
      <w:pPr>
        <w:rPr>
          <w:rFonts w:cs="Segoe UI"/>
        </w:rPr>
      </w:pPr>
      <w:r w:rsidRPr="001D5BE3">
        <w:rPr>
          <w:rFonts w:cs="Segoe UI"/>
        </w:rPr>
        <w:t xml:space="preserve">Water solubility at </w:t>
      </w:r>
      <w:r w:rsidR="005C5C20" w:rsidRPr="001D5BE3">
        <w:rPr>
          <w:rFonts w:cs="Segoe UI"/>
        </w:rPr>
        <w:t>pH </w:t>
      </w:r>
      <w:r w:rsidRPr="001D5BE3">
        <w:rPr>
          <w:rFonts w:cs="Segoe UI"/>
        </w:rPr>
        <w:t>4 at 20°C is 510</w:t>
      </w:r>
      <w:r w:rsidR="00864EA1" w:rsidRPr="001D5BE3">
        <w:rPr>
          <w:rFonts w:cs="Segoe UI"/>
        </w:rPr>
        <w:t> mg/L</w:t>
      </w:r>
      <w:r w:rsidRPr="001D5BE3">
        <w:rPr>
          <w:rFonts w:cs="Segoe UI"/>
        </w:rPr>
        <w:t xml:space="preserve">, and at </w:t>
      </w:r>
      <w:r w:rsidR="005C5C20" w:rsidRPr="001D5BE3">
        <w:rPr>
          <w:rFonts w:cs="Segoe UI"/>
        </w:rPr>
        <w:t>pH </w:t>
      </w:r>
      <w:r w:rsidRPr="001D5BE3">
        <w:rPr>
          <w:rFonts w:cs="Segoe UI"/>
        </w:rPr>
        <w:t>&gt;9 it is &gt;10</w:t>
      </w:r>
      <w:r w:rsidR="005C05FD" w:rsidRPr="001D5BE3">
        <w:rPr>
          <w:rFonts w:cs="Segoe UI"/>
        </w:rPr>
        <w:t> percent</w:t>
      </w:r>
      <w:r w:rsidRPr="001D5BE3">
        <w:rPr>
          <w:rFonts w:cs="Segoe UI"/>
        </w:rPr>
        <w:t>.</w:t>
      </w:r>
    </w:p>
    <w:p w14:paraId="77B61333" w14:textId="77777777" w:rsidR="00D244CA" w:rsidRPr="001D5BE3" w:rsidRDefault="00D244CA" w:rsidP="00262F95">
      <w:pPr>
        <w:rPr>
          <w:rFonts w:cs="Segoe UI"/>
        </w:rPr>
      </w:pPr>
    </w:p>
    <w:p w14:paraId="77B61334" w14:textId="77777777" w:rsidR="0097388C" w:rsidRPr="001D5BE3" w:rsidRDefault="0097388C" w:rsidP="0097388C">
      <w:pPr>
        <w:pStyle w:val="Heading3"/>
        <w:rPr>
          <w:rFonts w:cs="Segoe UI"/>
        </w:rPr>
      </w:pPr>
      <w:r w:rsidRPr="001D5BE3">
        <w:rPr>
          <w:rFonts w:cs="Segoe UI"/>
        </w:rPr>
        <w:t>Recommended analytical techniques</w:t>
      </w:r>
    </w:p>
    <w:p w14:paraId="77B61335" w14:textId="77777777" w:rsidR="0097388C" w:rsidRPr="001D5BE3" w:rsidRDefault="0097388C" w:rsidP="0097388C">
      <w:pPr>
        <w:pStyle w:val="Heading4"/>
        <w:rPr>
          <w:rFonts w:cs="Segoe UI"/>
        </w:rPr>
      </w:pPr>
      <w:r w:rsidRPr="001D5BE3">
        <w:rPr>
          <w:rFonts w:cs="Segoe UI"/>
        </w:rPr>
        <w:t>Referee method</w:t>
      </w:r>
    </w:p>
    <w:p w14:paraId="77B61336" w14:textId="77777777" w:rsidR="003B03E7" w:rsidRPr="001D5BE3" w:rsidRDefault="00C567DE" w:rsidP="00262F95">
      <w:pPr>
        <w:rPr>
          <w:rFonts w:cs="Segoe UI"/>
        </w:rPr>
      </w:pPr>
      <w:r w:rsidRPr="001D5BE3">
        <w:rPr>
          <w:rFonts w:cs="Segoe UI"/>
        </w:rPr>
        <w:t>No MAV, so not needed.</w:t>
      </w:r>
    </w:p>
    <w:p w14:paraId="77B61337" w14:textId="77777777" w:rsidR="003B03E7" w:rsidRPr="001D5BE3" w:rsidRDefault="003B03E7" w:rsidP="00262F95">
      <w:pPr>
        <w:rPr>
          <w:rFonts w:cs="Segoe UI"/>
        </w:rPr>
      </w:pPr>
    </w:p>
    <w:p w14:paraId="77B61338" w14:textId="77777777" w:rsidR="002B6443" w:rsidRPr="001D5BE3" w:rsidRDefault="002B6443" w:rsidP="002B6443">
      <w:pPr>
        <w:pStyle w:val="Heading3"/>
        <w:rPr>
          <w:rFonts w:cs="Segoe UI"/>
        </w:rPr>
      </w:pPr>
      <w:r w:rsidRPr="001D5BE3">
        <w:rPr>
          <w:rFonts w:cs="Segoe UI"/>
        </w:rPr>
        <w:t>Health considerations</w:t>
      </w:r>
    </w:p>
    <w:p w14:paraId="77B61339" w14:textId="77777777" w:rsidR="00C567DE" w:rsidRPr="001D5BE3" w:rsidRDefault="00C567DE" w:rsidP="00262F95">
      <w:pPr>
        <w:rPr>
          <w:rFonts w:cs="Segoe UI"/>
        </w:rPr>
      </w:pPr>
      <w:r w:rsidRPr="001D5BE3">
        <w:rPr>
          <w:rFonts w:cs="Segoe UI"/>
        </w:rPr>
        <w:t>The Acceptable Daily Intake (ADI) adopted in</w:t>
      </w:r>
      <w:r w:rsidR="000F0D67" w:rsidRPr="001D5BE3">
        <w:rPr>
          <w:rFonts w:cs="Segoe UI"/>
        </w:rPr>
        <w:t xml:space="preserve"> EFSA (2014) </w:t>
      </w:r>
      <w:r w:rsidRPr="001D5BE3">
        <w:rPr>
          <w:rFonts w:cs="Segoe UI"/>
        </w:rPr>
        <w:t>for topramezone is 0.001</w:t>
      </w:r>
      <w:r w:rsidR="00864EA1" w:rsidRPr="001D5BE3">
        <w:rPr>
          <w:rFonts w:cs="Segoe UI"/>
        </w:rPr>
        <w:t> mg/kg</w:t>
      </w:r>
      <w:r w:rsidRPr="001D5BE3">
        <w:rPr>
          <w:rFonts w:cs="Segoe UI"/>
        </w:rPr>
        <w:t xml:space="preserve"> body weight, based on a NOAEL of 0.5</w:t>
      </w:r>
      <w:r w:rsidR="00864EA1" w:rsidRPr="001D5BE3">
        <w:rPr>
          <w:rFonts w:cs="Segoe UI"/>
        </w:rPr>
        <w:t> mg/kg</w:t>
      </w:r>
      <w:r w:rsidRPr="001D5BE3">
        <w:rPr>
          <w:rFonts w:cs="Segoe UI"/>
        </w:rPr>
        <w:t xml:space="preserve"> bw per day from the rabbit developmental studies, applying an increased uncertainty factor (UF) of 500.</w:t>
      </w:r>
      <w:r w:rsidR="00262F95" w:rsidRPr="001D5BE3">
        <w:rPr>
          <w:rFonts w:cs="Segoe UI"/>
        </w:rPr>
        <w:t xml:space="preserve"> </w:t>
      </w:r>
      <w:r w:rsidRPr="001D5BE3">
        <w:rPr>
          <w:rFonts w:cs="Segoe UI"/>
        </w:rPr>
        <w:t>The acute reference dose (ARfD) is 0.001</w:t>
      </w:r>
      <w:r w:rsidR="00864EA1" w:rsidRPr="001D5BE3">
        <w:rPr>
          <w:rFonts w:cs="Segoe UI"/>
        </w:rPr>
        <w:t> mg/kg</w:t>
      </w:r>
      <w:r w:rsidRPr="001D5BE3">
        <w:rPr>
          <w:rFonts w:cs="Segoe UI"/>
        </w:rPr>
        <w:t xml:space="preserve"> bw, based on the same NOAEL and UF as the ADI.</w:t>
      </w:r>
      <w:r w:rsidR="00262F95" w:rsidRPr="001D5BE3">
        <w:rPr>
          <w:rFonts w:cs="Segoe UI"/>
        </w:rPr>
        <w:t xml:space="preserve"> </w:t>
      </w:r>
      <w:r w:rsidRPr="001D5BE3">
        <w:rPr>
          <w:rFonts w:cs="Segoe UI"/>
        </w:rPr>
        <w:t>The five times increased uncertainty factor was applied to account for the severe teratogenic effects observed at low dose levels in rabbits (1.5</w:t>
      </w:r>
      <w:r w:rsidR="00864EA1" w:rsidRPr="001D5BE3">
        <w:rPr>
          <w:rFonts w:cs="Segoe UI"/>
        </w:rPr>
        <w:t> mg/kg</w:t>
      </w:r>
      <w:r w:rsidRPr="001D5BE3">
        <w:rPr>
          <w:rFonts w:cs="Segoe UI"/>
        </w:rPr>
        <w:t xml:space="preserve"> bw per day) giving a margin of safety of 500 to the overall developmental NOAEL and of 1</w:t>
      </w:r>
      <w:r w:rsidR="00015524" w:rsidRPr="001D5BE3">
        <w:rPr>
          <w:rFonts w:cs="Segoe UI"/>
        </w:rPr>
        <w:t>,</w:t>
      </w:r>
      <w:r w:rsidRPr="001D5BE3">
        <w:rPr>
          <w:rFonts w:cs="Segoe UI"/>
        </w:rPr>
        <w:t>500 to the overall LOAEL for teratogenic effects in rabbits.</w:t>
      </w:r>
    </w:p>
    <w:p w14:paraId="77B6133A" w14:textId="77777777" w:rsidR="00C567DE" w:rsidRPr="001D5BE3" w:rsidRDefault="00C567DE" w:rsidP="00262F95">
      <w:pPr>
        <w:rPr>
          <w:rFonts w:cs="Segoe UI"/>
        </w:rPr>
      </w:pPr>
    </w:p>
    <w:p w14:paraId="77B6133B" w14:textId="77777777" w:rsidR="00C567DE" w:rsidRPr="001D5BE3" w:rsidRDefault="00C567DE" w:rsidP="00262F95">
      <w:pPr>
        <w:rPr>
          <w:rFonts w:cs="Segoe UI"/>
        </w:rPr>
      </w:pPr>
      <w:r w:rsidRPr="001D5BE3">
        <w:rPr>
          <w:rFonts w:cs="Segoe UI"/>
        </w:rPr>
        <w:t>US</w:t>
      </w:r>
      <w:r w:rsidR="00862FCA" w:rsidRPr="001D5BE3">
        <w:rPr>
          <w:rFonts w:cs="Segoe UI"/>
        </w:rPr>
        <w:t>EPA</w:t>
      </w:r>
      <w:r w:rsidR="00015524" w:rsidRPr="001D5BE3">
        <w:rPr>
          <w:rFonts w:cs="Segoe UI"/>
        </w:rPr>
        <w:t xml:space="preserve"> </w:t>
      </w:r>
      <w:r w:rsidRPr="001D5BE3">
        <w:rPr>
          <w:rFonts w:cs="Segoe UI"/>
        </w:rPr>
        <w:t>(2013) established a chronic RfD (and cPAD) of 0.004</w:t>
      </w:r>
      <w:r w:rsidR="00864EA1" w:rsidRPr="001D5BE3">
        <w:rPr>
          <w:rFonts w:cs="Segoe UI"/>
        </w:rPr>
        <w:t> mg/kg</w:t>
      </w:r>
      <w:r w:rsidRPr="001D5BE3">
        <w:rPr>
          <w:rFonts w:cs="Segoe UI"/>
        </w:rPr>
        <w:t>/d, and an acute RfD (and aPAD) of 0.008</w:t>
      </w:r>
      <w:r w:rsidR="00864EA1" w:rsidRPr="001D5BE3">
        <w:rPr>
          <w:rFonts w:cs="Segoe UI"/>
        </w:rPr>
        <w:t> mg/kg</w:t>
      </w:r>
      <w:r w:rsidRPr="001D5BE3">
        <w:rPr>
          <w:rFonts w:cs="Segoe UI"/>
        </w:rPr>
        <w:t xml:space="preserve"> bw for infants and children and 0.005 for females</w:t>
      </w:r>
      <w:r w:rsidR="00015524" w:rsidRPr="001D5BE3">
        <w:rPr>
          <w:rFonts w:cs="Segoe UI"/>
        </w:rPr>
        <w:br/>
      </w:r>
      <w:r w:rsidRPr="001D5BE3">
        <w:rPr>
          <w:rFonts w:cs="Segoe UI"/>
        </w:rPr>
        <w:t>13</w:t>
      </w:r>
      <w:r w:rsidR="00015524" w:rsidRPr="001D5BE3">
        <w:rPr>
          <w:rFonts w:cs="Segoe UI"/>
        </w:rPr>
        <w:t>–</w:t>
      </w:r>
      <w:r w:rsidRPr="001D5BE3">
        <w:rPr>
          <w:rFonts w:cs="Segoe UI"/>
        </w:rPr>
        <w:t>49 years.</w:t>
      </w:r>
      <w:r w:rsidR="00262F95" w:rsidRPr="001D5BE3">
        <w:rPr>
          <w:rFonts w:cs="Segoe UI"/>
        </w:rPr>
        <w:t xml:space="preserve"> </w:t>
      </w:r>
      <w:r w:rsidRPr="001D5BE3">
        <w:rPr>
          <w:rFonts w:cs="Segoe UI"/>
        </w:rPr>
        <w:t xml:space="preserve">The </w:t>
      </w:r>
      <w:r w:rsidR="00982C7C" w:rsidRPr="001D5BE3">
        <w:rPr>
          <w:rFonts w:cs="Segoe UI"/>
        </w:rPr>
        <w:t>USEPA considered</w:t>
      </w:r>
      <w:r w:rsidRPr="001D5BE3">
        <w:rPr>
          <w:rFonts w:cs="Segoe UI"/>
        </w:rPr>
        <w:t xml:space="preserve"> that topramezone is </w:t>
      </w:r>
      <w:r w:rsidR="0093729F" w:rsidRPr="001D5BE3">
        <w:rPr>
          <w:rFonts w:cs="Segoe UI"/>
        </w:rPr>
        <w:t>“</w:t>
      </w:r>
      <w:r w:rsidRPr="001D5BE3">
        <w:rPr>
          <w:rFonts w:cs="Segoe UI"/>
        </w:rPr>
        <w:t>not likely to be carcinogenic to humans at doses that do not alter rat thyroid hormone homeostasis</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They determined that the thyroid tumours arise through a non-linear mode of action, and the chronic reference dose (cRfD) is expected to be protective of alterations in hormone homeostasis that may result in thyroid tumour formation.</w:t>
      </w:r>
      <w:r w:rsidR="00262F95" w:rsidRPr="001D5BE3">
        <w:rPr>
          <w:rFonts w:cs="Segoe UI"/>
        </w:rPr>
        <w:t xml:space="preserve"> </w:t>
      </w:r>
      <w:r w:rsidRPr="001D5BE3">
        <w:rPr>
          <w:rFonts w:cs="Segoe UI"/>
        </w:rPr>
        <w:t>Mutagenicity studies conducted on technical topramezone and its major metabolites did not demonstrate any mutagenic potential.</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opramezone is 0.165</w:t>
      </w:r>
      <w:r w:rsidR="00864EA1" w:rsidRPr="001D5BE3">
        <w:rPr>
          <w:rFonts w:cs="Segoe UI"/>
          <w:bCs/>
        </w:rPr>
        <w:t> mg/L</w:t>
      </w:r>
      <w:r w:rsidRPr="001D5BE3">
        <w:rPr>
          <w:rFonts w:cs="Segoe UI"/>
          <w:bCs/>
        </w:rPr>
        <w:t>.</w:t>
      </w:r>
    </w:p>
    <w:p w14:paraId="77B6133C" w14:textId="77777777" w:rsidR="00C567DE" w:rsidRPr="001D5BE3" w:rsidRDefault="00C567DE" w:rsidP="00262F95">
      <w:pPr>
        <w:rPr>
          <w:rFonts w:cs="Segoe UI"/>
        </w:rPr>
      </w:pPr>
    </w:p>
    <w:p w14:paraId="77B6133D" w14:textId="77777777" w:rsidR="00C567DE" w:rsidRPr="001D5BE3" w:rsidRDefault="00C567DE" w:rsidP="00262F95">
      <w:pPr>
        <w:rPr>
          <w:rFonts w:cs="Segoe UI"/>
        </w:rPr>
      </w:pPr>
      <w:r w:rsidRPr="001D5BE3">
        <w:rPr>
          <w:rFonts w:cs="Segoe UI"/>
        </w:rPr>
        <w:t>APVMA adopted an ADI of 0.004</w:t>
      </w:r>
      <w:r w:rsidR="00864EA1" w:rsidRPr="001D5BE3">
        <w:rPr>
          <w:rFonts w:cs="Segoe UI"/>
        </w:rPr>
        <w:t> mg/kg</w:t>
      </w:r>
      <w:r w:rsidRPr="001D5BE3">
        <w:rPr>
          <w:rFonts w:cs="Segoe UI"/>
        </w:rPr>
        <w:t>/d for Australia.</w:t>
      </w:r>
      <w:r w:rsidR="00262F95" w:rsidRPr="001D5BE3">
        <w:rPr>
          <w:rFonts w:cs="Segoe UI"/>
        </w:rPr>
        <w:t xml:space="preserve"> </w:t>
      </w:r>
      <w:r w:rsidRPr="001D5BE3">
        <w:rPr>
          <w:rFonts w:cs="Segoe UI"/>
        </w:rPr>
        <w:t>In June 2016 APVMA decided that an ARfD was unnecessary due to its low oral toxicity or the absence of any developmental toxicity after a single dose (</w:t>
      </w:r>
      <w:hyperlink r:id="rId5142"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6133E" w14:textId="77777777" w:rsidR="00C567DE" w:rsidRPr="001D5BE3" w:rsidRDefault="00C567DE" w:rsidP="00262F95">
      <w:pPr>
        <w:rPr>
          <w:rFonts w:cs="Segoe UI"/>
        </w:rPr>
      </w:pPr>
    </w:p>
    <w:p w14:paraId="77B6133F" w14:textId="77777777" w:rsidR="0097388C" w:rsidRPr="001D5BE3" w:rsidRDefault="0097388C" w:rsidP="0097388C">
      <w:pPr>
        <w:pStyle w:val="Heading3"/>
        <w:rPr>
          <w:rFonts w:cs="Segoe UI"/>
        </w:rPr>
      </w:pPr>
      <w:r w:rsidRPr="001D5BE3">
        <w:rPr>
          <w:rFonts w:cs="Segoe UI"/>
        </w:rPr>
        <w:t>Derivation of Maximum Acceptable Value</w:t>
      </w:r>
    </w:p>
    <w:p w14:paraId="77B61340" w14:textId="77777777" w:rsidR="00C567DE" w:rsidRPr="001D5BE3" w:rsidRDefault="00C567DE" w:rsidP="00262F95">
      <w:pPr>
        <w:rPr>
          <w:rFonts w:cs="Segoe UI"/>
        </w:rPr>
      </w:pPr>
      <w:r w:rsidRPr="001D5BE3">
        <w:rPr>
          <w:rFonts w:cs="Segoe UI"/>
        </w:rPr>
        <w:t>No MAV.</w:t>
      </w:r>
    </w:p>
    <w:p w14:paraId="77B61341" w14:textId="77777777" w:rsidR="00C567DE" w:rsidRPr="001D5BE3" w:rsidRDefault="00C567DE" w:rsidP="00262F95">
      <w:pPr>
        <w:rPr>
          <w:rFonts w:cs="Segoe UI"/>
        </w:rPr>
      </w:pPr>
    </w:p>
    <w:p w14:paraId="77B61342" w14:textId="77777777" w:rsidR="0097388C" w:rsidRPr="001D5BE3" w:rsidRDefault="0097388C" w:rsidP="0097388C">
      <w:pPr>
        <w:pStyle w:val="Heading3"/>
        <w:rPr>
          <w:rFonts w:cs="Segoe UI"/>
        </w:rPr>
      </w:pPr>
      <w:r w:rsidRPr="001D5BE3">
        <w:rPr>
          <w:rFonts w:cs="Segoe UI"/>
        </w:rPr>
        <w:t>Bibliography</w:t>
      </w:r>
    </w:p>
    <w:p w14:paraId="77B61343" w14:textId="77777777" w:rsidR="00374B02" w:rsidRPr="001D5BE3" w:rsidRDefault="006F5975" w:rsidP="00222A21">
      <w:pPr>
        <w:pStyle w:val="References"/>
      </w:pPr>
      <w:r w:rsidRPr="001D5BE3">
        <w:t xml:space="preserve">EFSA. 2014. </w:t>
      </w:r>
      <w:r w:rsidR="00C567DE" w:rsidRPr="001D5BE3">
        <w:t>Conclusion on the peer review of the pesticide risk assessment of the active substance topramezone.</w:t>
      </w:r>
      <w:r w:rsidR="00262F95" w:rsidRPr="001D5BE3">
        <w:t xml:space="preserve"> </w:t>
      </w:r>
      <w:r w:rsidR="006668B3" w:rsidRPr="001D5BE3">
        <w:rPr>
          <w:i/>
        </w:rPr>
        <w:t xml:space="preserve">EFSA Journal </w:t>
      </w:r>
      <w:r w:rsidR="00C567DE" w:rsidRPr="001D5BE3">
        <w:t>12(2): 3540.</w:t>
      </w:r>
      <w:r w:rsidR="00262F95" w:rsidRPr="001D5BE3">
        <w:t xml:space="preserve"> </w:t>
      </w:r>
      <w:hyperlink r:id="rId5143" w:history="1">
        <w:r w:rsidR="00BC5179" w:rsidRPr="001D5BE3">
          <w:rPr>
            <w:rStyle w:val="Hyperlink"/>
            <w:rFonts w:cs="Segoe UI"/>
          </w:rPr>
          <w:t>http://www.efsa.europa.eu</w:t>
        </w:r>
        <w:r w:rsidRPr="001D5BE3">
          <w:rPr>
            <w:rStyle w:val="Hyperlink"/>
            <w:rFonts w:cs="Segoe UI"/>
          </w:rPr>
          <w:t>/en/publications/efsajournal.htm</w:t>
        </w:r>
      </w:hyperlink>
      <w:r w:rsidR="00262F95" w:rsidRPr="001D5BE3">
        <w:t xml:space="preserve"> </w:t>
      </w:r>
      <w:r w:rsidR="00C567DE" w:rsidRPr="001D5BE3">
        <w:t>or</w:t>
      </w:r>
      <w:r w:rsidR="00262F95" w:rsidRPr="001D5BE3">
        <w:t xml:space="preserve"> </w:t>
      </w:r>
      <w:hyperlink r:id="rId5144" w:history="1">
        <w:r w:rsidR="00BC5179" w:rsidRPr="001D5BE3">
          <w:rPr>
            <w:rStyle w:val="Hyperlink"/>
            <w:rFonts w:cs="Segoe UI"/>
          </w:rPr>
          <w:t>http://www.efsa.europa.eu</w:t>
        </w:r>
        <w:r w:rsidR="00C567DE" w:rsidRPr="001D5BE3">
          <w:rPr>
            <w:rStyle w:val="Hyperlink"/>
            <w:rFonts w:cs="Segoe UI"/>
          </w:rPr>
          <w:t>/en/efsajournal/doc/3540.pdf</w:t>
        </w:r>
      </w:hyperlink>
    </w:p>
    <w:p w14:paraId="77B61344" w14:textId="77777777" w:rsidR="00F833AF" w:rsidRPr="001D5BE3" w:rsidRDefault="00374B02" w:rsidP="00015524">
      <w:pPr>
        <w:pStyle w:val="References"/>
        <w:keepLines/>
      </w:pPr>
      <w:r w:rsidRPr="001D5BE3">
        <w:t xml:space="preserve">EPA. 2013. </w:t>
      </w:r>
      <w:r w:rsidR="00C567DE" w:rsidRPr="001D5BE3">
        <w:rPr>
          <w:i/>
        </w:rPr>
        <w:t xml:space="preserve">To </w:t>
      </w:r>
      <w:r w:rsidR="00015524" w:rsidRPr="001D5BE3">
        <w:rPr>
          <w:i/>
        </w:rPr>
        <w:t>I</w:t>
      </w:r>
      <w:r w:rsidR="00C567DE" w:rsidRPr="001D5BE3">
        <w:rPr>
          <w:i/>
        </w:rPr>
        <w:t xml:space="preserve">mport Arietta </w:t>
      </w:r>
      <w:r w:rsidR="00015524" w:rsidRPr="001D5BE3">
        <w:rPr>
          <w:i/>
        </w:rPr>
        <w:t>C</w:t>
      </w:r>
      <w:r w:rsidR="00C567DE" w:rsidRPr="001D5BE3">
        <w:rPr>
          <w:i/>
        </w:rPr>
        <w:t xml:space="preserve">ontaining </w:t>
      </w:r>
      <w:r w:rsidR="00015524" w:rsidRPr="001D5BE3">
        <w:rPr>
          <w:i/>
        </w:rPr>
        <w:t>T</w:t>
      </w:r>
      <w:r w:rsidR="00C567DE" w:rsidRPr="001D5BE3">
        <w:rPr>
          <w:i/>
        </w:rPr>
        <w:t xml:space="preserve">opramezone for </w:t>
      </w:r>
      <w:r w:rsidR="00015524" w:rsidRPr="001D5BE3">
        <w:rPr>
          <w:i/>
        </w:rPr>
        <w:t>U</w:t>
      </w:r>
      <w:r w:rsidR="00C567DE" w:rsidRPr="001D5BE3">
        <w:rPr>
          <w:i/>
        </w:rPr>
        <w:t xml:space="preserve">se as a </w:t>
      </w:r>
      <w:r w:rsidR="00015524" w:rsidRPr="001D5BE3">
        <w:rPr>
          <w:i/>
        </w:rPr>
        <w:t>H</w:t>
      </w:r>
      <w:r w:rsidR="00C567DE" w:rsidRPr="001D5BE3">
        <w:rPr>
          <w:i/>
        </w:rPr>
        <w:t>erbicide</w:t>
      </w:r>
      <w:r w:rsidR="00C567DE" w:rsidRPr="001D5BE3">
        <w:t>.</w:t>
      </w:r>
      <w:r w:rsidR="00262F95" w:rsidRPr="001D5BE3">
        <w:t xml:space="preserve"> </w:t>
      </w:r>
      <w:r w:rsidR="00862FCA" w:rsidRPr="001D5BE3">
        <w:t>EPA </w:t>
      </w:r>
      <w:r w:rsidR="00C567DE" w:rsidRPr="001D5BE3">
        <w:t>Application APP201847</w:t>
      </w:r>
      <w:r w:rsidR="00BD68C7" w:rsidRPr="001D5BE3">
        <w:t xml:space="preserve"> [7 pp]. </w:t>
      </w:r>
      <w:hyperlink r:id="rId5145" w:history="1">
        <w:r w:rsidR="00C567DE" w:rsidRPr="001D5BE3">
          <w:rPr>
            <w:rStyle w:val="Hyperlink"/>
            <w:rFonts w:cs="Segoe UI"/>
          </w:rPr>
          <w:t>http://</w:t>
        </w:r>
        <w:r w:rsidR="005D5044" w:rsidRPr="001D5BE3">
          <w:rPr>
            <w:rStyle w:val="Hyperlink"/>
            <w:rFonts w:cs="Segoe UI"/>
          </w:rPr>
          <w:t>www.epa.govt.nz</w:t>
        </w:r>
        <w:r w:rsidR="00C567DE" w:rsidRPr="001D5BE3">
          <w:rPr>
            <w:rStyle w:val="Hyperlink"/>
            <w:rFonts w:cs="Segoe UI"/>
          </w:rPr>
          <w:t>/search-databases/HSNO</w:t>
        </w:r>
        <w:r w:rsidR="005C05FD" w:rsidRPr="001D5BE3">
          <w:rPr>
            <w:rStyle w:val="Hyperlink"/>
            <w:rFonts w:cs="Segoe UI"/>
          </w:rPr>
          <w:t>%</w:t>
        </w:r>
        <w:r w:rsidR="00C567DE" w:rsidRPr="001D5BE3">
          <w:rPr>
            <w:rStyle w:val="Hyperlink"/>
            <w:rFonts w:cs="Segoe UI"/>
          </w:rPr>
          <w:t>20Application</w:t>
        </w:r>
        <w:r w:rsidR="005C05FD" w:rsidRPr="001D5BE3">
          <w:rPr>
            <w:rStyle w:val="Hyperlink"/>
            <w:rFonts w:cs="Segoe UI"/>
          </w:rPr>
          <w:t>%</w:t>
        </w:r>
        <w:r w:rsidR="00C567DE" w:rsidRPr="001D5BE3">
          <w:rPr>
            <w:rStyle w:val="Hyperlink"/>
            <w:rFonts w:cs="Segoe UI"/>
          </w:rPr>
          <w:t>20Register</w:t>
        </w:r>
        <w:r w:rsidR="005C05FD" w:rsidRPr="001D5BE3">
          <w:rPr>
            <w:rStyle w:val="Hyperlink"/>
            <w:rFonts w:cs="Segoe UI"/>
          </w:rPr>
          <w:t>%</w:t>
        </w:r>
        <w:r w:rsidR="00C567DE" w:rsidRPr="001D5BE3">
          <w:rPr>
            <w:rStyle w:val="Hyperlink"/>
            <w:rFonts w:cs="Segoe UI"/>
          </w:rPr>
          <w:t>20Documents/APP201847_SUBMISSION103602</w:t>
        </w:r>
        <w:r w:rsidR="005C05FD" w:rsidRPr="001D5BE3">
          <w:rPr>
            <w:rStyle w:val="Hyperlink"/>
            <w:rFonts w:cs="Segoe UI"/>
          </w:rPr>
          <w:t>%</w:t>
        </w:r>
        <w:r w:rsidR="00C567DE" w:rsidRPr="001D5BE3">
          <w:rPr>
            <w:rStyle w:val="Hyperlink"/>
            <w:rFonts w:cs="Segoe UI"/>
          </w:rPr>
          <w:t>20Ng</w:t>
        </w:r>
        <w:r w:rsidR="005C05FD" w:rsidRPr="001D5BE3">
          <w:rPr>
            <w:rStyle w:val="Hyperlink"/>
            <w:rFonts w:cs="Segoe UI"/>
          </w:rPr>
          <w:t>%</w:t>
        </w:r>
        <w:r w:rsidR="00C567DE" w:rsidRPr="001D5BE3">
          <w:rPr>
            <w:rStyle w:val="Hyperlink"/>
            <w:rFonts w:cs="Segoe UI"/>
          </w:rPr>
          <w:t>C4</w:t>
        </w:r>
        <w:r w:rsidR="005C05FD" w:rsidRPr="001D5BE3">
          <w:rPr>
            <w:rStyle w:val="Hyperlink"/>
            <w:rFonts w:cs="Segoe UI"/>
          </w:rPr>
          <w:t>%</w:t>
        </w:r>
        <w:r w:rsidR="00C567DE" w:rsidRPr="001D5BE3">
          <w:rPr>
            <w:rStyle w:val="Hyperlink"/>
            <w:rFonts w:cs="Segoe UI"/>
          </w:rPr>
          <w:t>81i</w:t>
        </w:r>
        <w:r w:rsidR="005C05FD" w:rsidRPr="001D5BE3">
          <w:rPr>
            <w:rStyle w:val="Hyperlink"/>
            <w:rFonts w:cs="Segoe UI"/>
          </w:rPr>
          <w:t>%</w:t>
        </w:r>
        <w:r w:rsidR="00C567DE" w:rsidRPr="001D5BE3">
          <w:rPr>
            <w:rStyle w:val="Hyperlink"/>
            <w:rFonts w:cs="Segoe UI"/>
          </w:rPr>
          <w:t>20Tahu.pdf</w:t>
        </w:r>
      </w:hyperlink>
    </w:p>
    <w:p w14:paraId="77B61345" w14:textId="77777777" w:rsidR="00C567DE" w:rsidRPr="001D5BE3" w:rsidRDefault="00F833AF" w:rsidP="00222A21">
      <w:pPr>
        <w:pStyle w:val="References"/>
      </w:pPr>
      <w:r w:rsidRPr="001D5BE3">
        <w:t xml:space="preserve">USEPA. 2013. </w:t>
      </w:r>
      <w:r w:rsidR="00C567DE" w:rsidRPr="001D5BE3">
        <w:rPr>
          <w:i/>
        </w:rPr>
        <w:t>Topramezone</w:t>
      </w:r>
      <w:r w:rsidR="00303CEC" w:rsidRPr="001D5BE3">
        <w:rPr>
          <w:i/>
        </w:rPr>
        <w:t xml:space="preserve">: </w:t>
      </w:r>
      <w:r w:rsidR="00015524" w:rsidRPr="001D5BE3">
        <w:rPr>
          <w:i/>
        </w:rPr>
        <w:t>P</w:t>
      </w:r>
      <w:r w:rsidR="00303CEC" w:rsidRPr="001D5BE3">
        <w:rPr>
          <w:i/>
        </w:rPr>
        <w:t>esticide tolerances</w:t>
      </w:r>
      <w:r w:rsidR="00303CEC" w:rsidRPr="001D5BE3">
        <w:t xml:space="preserve"> </w:t>
      </w:r>
      <w:r w:rsidR="00015524" w:rsidRPr="001D5BE3">
        <w:t xml:space="preserve">78 FR 48068–75. 7 </w:t>
      </w:r>
      <w:r w:rsidR="00260251" w:rsidRPr="001D5BE3">
        <w:t>September</w:t>
      </w:r>
      <w:r w:rsidR="00C567DE" w:rsidRPr="001D5BE3">
        <w:t>.</w:t>
      </w:r>
      <w:r w:rsidR="00262F95" w:rsidRPr="001D5BE3">
        <w:t xml:space="preserve"> </w:t>
      </w:r>
      <w:r w:rsidR="00C567DE" w:rsidRPr="001D5BE3">
        <w:t>EPA</w:t>
      </w:r>
      <w:r w:rsidR="00015524" w:rsidRPr="001D5BE3">
        <w:noBreakHyphen/>
      </w:r>
      <w:r w:rsidR="00C567DE" w:rsidRPr="001D5BE3">
        <w:t>HQ</w:t>
      </w:r>
      <w:r w:rsidR="00015524" w:rsidRPr="001D5BE3">
        <w:noBreakHyphen/>
      </w:r>
      <w:r w:rsidR="00C567DE" w:rsidRPr="001D5BE3">
        <w:t>OPP</w:t>
      </w:r>
      <w:r w:rsidR="00015524" w:rsidRPr="001D5BE3">
        <w:noBreakHyphen/>
      </w:r>
      <w:r w:rsidR="00C567DE" w:rsidRPr="001D5BE3">
        <w:t>2012-0262.</w:t>
      </w:r>
      <w:r w:rsidR="00262F95" w:rsidRPr="001D5BE3">
        <w:t xml:space="preserve"> </w:t>
      </w:r>
      <w:hyperlink r:id="rId5146" w:history="1">
        <w:r w:rsidR="00C567DE" w:rsidRPr="001D5BE3">
          <w:rPr>
            <w:rStyle w:val="Hyperlink"/>
          </w:rPr>
          <w:t>https://www.federalregister.gov/articles/2013/08/07/2013-18975/topramezone-pesticide-tolerances</w:t>
        </w:r>
      </w:hyperlink>
      <w:r w:rsidR="00C567DE" w:rsidRPr="001D5BE3">
        <w:rPr>
          <w:rStyle w:val="Hyperlink"/>
        </w:rPr>
        <w:t xml:space="preserve"> or </w:t>
      </w:r>
      <w:hyperlink r:id="rId5147" w:history="1">
        <w:r w:rsidR="00C567DE" w:rsidRPr="001D5BE3">
          <w:rPr>
            <w:rStyle w:val="Hyperlink"/>
          </w:rPr>
          <w:t>https://federalregister.gov/a/2013-18975</w:t>
        </w:r>
      </w:hyperlink>
    </w:p>
    <w:p w14:paraId="77B61346" w14:textId="77777777" w:rsidR="00C567DE" w:rsidRPr="001D5BE3" w:rsidRDefault="00C10056" w:rsidP="00C10056">
      <w:pPr>
        <w:pStyle w:val="Heading1"/>
      </w:pPr>
      <w:bookmarkStart w:id="774" w:name="_Toc9341432"/>
      <w:bookmarkStart w:id="775" w:name="_Toc11416393"/>
      <w:r w:rsidRPr="001D5BE3">
        <w:t>Toxaphene</w:t>
      </w:r>
      <w:bookmarkEnd w:id="774"/>
      <w:bookmarkEnd w:id="775"/>
    </w:p>
    <w:p w14:paraId="77B61347"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8001-35-2.</w:t>
      </w:r>
      <w:r w:rsidR="00262F95" w:rsidRPr="001D5BE3">
        <w:rPr>
          <w:rFonts w:cs="Segoe UI"/>
        </w:rPr>
        <w:t xml:space="preserve"> </w:t>
      </w:r>
      <w:r w:rsidRPr="001D5BE3">
        <w:rPr>
          <w:rFonts w:cs="Segoe UI"/>
        </w:rPr>
        <w:t>Toxaphene is also known as camphechlor, chlorocamphene, polychlorocamphene, and chlorinated camphene.</w:t>
      </w:r>
      <w:r w:rsidR="00262F95" w:rsidRPr="001D5BE3">
        <w:rPr>
          <w:rFonts w:cs="Segoe UI"/>
        </w:rPr>
        <w:t xml:space="preserve"> </w:t>
      </w:r>
      <w:r w:rsidRPr="001D5BE3">
        <w:rPr>
          <w:rFonts w:cs="Segoe UI"/>
        </w:rPr>
        <w:t>Toxaphene is a reaction mixture of chlorinated camphenes containing 6</w:t>
      </w:r>
      <w:r w:rsidR="00375C95" w:rsidRPr="001D5BE3">
        <w:rPr>
          <w:rFonts w:cs="Segoe UI"/>
        </w:rPr>
        <w:t>7–6</w:t>
      </w:r>
      <w:r w:rsidRPr="001D5BE3">
        <w:rPr>
          <w:rFonts w:cs="Segoe UI"/>
        </w:rPr>
        <w:t>9</w:t>
      </w:r>
      <w:r w:rsidR="005C05FD" w:rsidRPr="001D5BE3">
        <w:rPr>
          <w:rFonts w:cs="Segoe UI"/>
        </w:rPr>
        <w:t> percent</w:t>
      </w:r>
      <w:r w:rsidRPr="001D5BE3">
        <w:rPr>
          <w:rFonts w:cs="Segoe UI"/>
        </w:rPr>
        <w:t xml:space="preserve"> chlorine.</w:t>
      </w:r>
    </w:p>
    <w:p w14:paraId="77B61348" w14:textId="77777777" w:rsidR="00C567DE" w:rsidRPr="001D5BE3" w:rsidRDefault="00C567DE" w:rsidP="00262F95">
      <w:pPr>
        <w:rPr>
          <w:rFonts w:cs="Segoe UI"/>
        </w:rPr>
      </w:pPr>
    </w:p>
    <w:p w14:paraId="77B61349" w14:textId="77777777" w:rsidR="00C567DE" w:rsidRPr="001D5BE3" w:rsidRDefault="0097388C" w:rsidP="0097388C">
      <w:pPr>
        <w:pStyle w:val="Heading3"/>
        <w:rPr>
          <w:rFonts w:cs="Segoe UI"/>
        </w:rPr>
      </w:pPr>
      <w:r w:rsidRPr="001D5BE3">
        <w:rPr>
          <w:rFonts w:cs="Segoe UI"/>
        </w:rPr>
        <w:t>Maximum Acceptable Value</w:t>
      </w:r>
    </w:p>
    <w:p w14:paraId="77B6134A" w14:textId="77777777" w:rsidR="00C567DE" w:rsidRPr="001D5BE3" w:rsidRDefault="00C567DE" w:rsidP="00CE3FDB">
      <w:pPr>
        <w:pStyle w:val="Introductoryparagraph"/>
      </w:pPr>
      <w:r w:rsidRPr="001D5BE3">
        <w:t>There is no MAV for toxaphene in the DWSNZ.</w:t>
      </w:r>
      <w:r w:rsidR="00262F95" w:rsidRPr="001D5BE3">
        <w:t xml:space="preserve"> </w:t>
      </w:r>
      <w:r w:rsidRPr="001D5BE3">
        <w:t xml:space="preserve">WHO (2004 and 2011) state that </w:t>
      </w:r>
      <w:r w:rsidRPr="001D5BE3">
        <w:rPr>
          <w:sz w:val="23"/>
          <w:szCs w:val="23"/>
        </w:rPr>
        <w:t>because toxaphene is unlikely to be found in drinking-water, the establishment of a guideline value is not deemed necessary.</w:t>
      </w:r>
    </w:p>
    <w:p w14:paraId="77B6134B" w14:textId="77777777" w:rsidR="00C567DE" w:rsidRPr="001D5BE3" w:rsidRDefault="00C567DE" w:rsidP="00262F95">
      <w:pPr>
        <w:rPr>
          <w:rFonts w:cs="Segoe UI"/>
          <w:bCs/>
        </w:rPr>
      </w:pPr>
    </w:p>
    <w:p w14:paraId="77B6134C" w14:textId="77777777" w:rsidR="00C567DE" w:rsidRPr="001D5BE3" w:rsidRDefault="00C567DE" w:rsidP="00262F95">
      <w:pPr>
        <w:rPr>
          <w:rFonts w:cs="Segoe UI"/>
        </w:rPr>
      </w:pPr>
      <w:r w:rsidRPr="001D5BE3">
        <w:rPr>
          <w:rFonts w:cs="Segoe UI"/>
        </w:rPr>
        <w:t xml:space="preserve">The </w:t>
      </w:r>
      <w:r w:rsidR="006F5975" w:rsidRPr="001D5BE3">
        <w:rPr>
          <w:rFonts w:cs="Segoe UI"/>
        </w:rPr>
        <w:t>USEPA has</w:t>
      </w:r>
      <w:r w:rsidRPr="001D5BE3">
        <w:rPr>
          <w:rFonts w:cs="Segoe UI"/>
        </w:rPr>
        <w:t xml:space="preserve"> set a drinking water standard (MCL) of 0.003</w:t>
      </w:r>
      <w:r w:rsidR="00864EA1" w:rsidRPr="001D5BE3">
        <w:rPr>
          <w:rFonts w:cs="Segoe UI"/>
        </w:rPr>
        <w:t> mg/L</w:t>
      </w:r>
      <w:r w:rsidRPr="001D5BE3">
        <w:rPr>
          <w:rFonts w:cs="Segoe UI"/>
        </w:rPr>
        <w:t>.</w:t>
      </w:r>
    </w:p>
    <w:p w14:paraId="77B6134D" w14:textId="77777777" w:rsidR="00C567DE" w:rsidRPr="001D5BE3" w:rsidRDefault="00C567DE" w:rsidP="00262F95">
      <w:pPr>
        <w:rPr>
          <w:rFonts w:cs="Segoe UI"/>
        </w:rPr>
      </w:pPr>
    </w:p>
    <w:p w14:paraId="77B6134E" w14:textId="77777777" w:rsidR="00C567DE" w:rsidRPr="001D5BE3" w:rsidRDefault="00C567DE" w:rsidP="00262F95">
      <w:pPr>
        <w:rPr>
          <w:rFonts w:cs="Segoe UI"/>
        </w:rPr>
      </w:pPr>
      <w:r w:rsidRPr="001D5BE3">
        <w:rPr>
          <w:rFonts w:cs="Segoe UI"/>
        </w:rPr>
        <w:t>Toxaphene is a Priority Pollutant under the Clean Water Act (USA).</w:t>
      </w:r>
    </w:p>
    <w:p w14:paraId="77B6134F" w14:textId="77777777" w:rsidR="00C567DE" w:rsidRPr="001D5BE3" w:rsidRDefault="00C567DE" w:rsidP="00262F95">
      <w:pPr>
        <w:rPr>
          <w:rFonts w:cs="Segoe UI"/>
        </w:rPr>
      </w:pPr>
    </w:p>
    <w:p w14:paraId="77B61350" w14:textId="77777777" w:rsidR="0097388C" w:rsidRPr="001D5BE3" w:rsidRDefault="00C567DE" w:rsidP="00262F95">
      <w:r w:rsidRPr="001D5BE3">
        <w:rPr>
          <w:rFonts w:cs="Segoe UI"/>
        </w:rPr>
        <w:t xml:space="preserve">Toxaphene </w:t>
      </w:r>
      <w:r w:rsidRPr="001D5BE3">
        <w:rPr>
          <w:rFonts w:cs="Segoe UI"/>
          <w:bCs/>
        </w:rPr>
        <w:t xml:space="preserve">is one of the original 12 Persistent Organic Pollutants (POPs) under the Stockholm Convention; see </w:t>
      </w:r>
      <w:hyperlink r:id="rId5148" w:history="1">
        <w:r w:rsidR="003B03E7" w:rsidRPr="001D5BE3">
          <w:rPr>
            <w:rStyle w:val="Hyperlink"/>
            <w:rFonts w:cs="Segoe UI"/>
          </w:rPr>
          <w:t>http://chm.pops</w:t>
        </w:r>
        <w:r w:rsidR="000A4045" w:rsidRPr="001D5BE3">
          <w:rPr>
            <w:rStyle w:val="Hyperlink"/>
            <w:rFonts w:cs="Segoe UI"/>
          </w:rPr>
          <w:t>.int/</w:t>
        </w:r>
      </w:hyperlink>
      <w:r w:rsidRPr="001D5BE3">
        <w:rPr>
          <w:rFonts w:cs="Segoe UI"/>
          <w:bCs/>
        </w:rPr>
        <w:t>.</w:t>
      </w:r>
      <w:r w:rsidR="00262F95" w:rsidRPr="001D5BE3">
        <w:rPr>
          <w:rFonts w:cs="Segoe UI"/>
        </w:rPr>
        <w:t xml:space="preserve"> </w:t>
      </w:r>
      <w:r w:rsidRPr="001D5BE3">
        <w:rPr>
          <w:rFonts w:cs="Segoe UI"/>
        </w:rPr>
        <w:t xml:space="preserve">It also appears on the Rotterdam Convention (UNEP) list of chemicals in Appendix III (which effectively bans or severely restricts use of a chemical), see </w:t>
      </w:r>
      <w:hyperlink r:id="rId5149" w:history="1">
        <w:r w:rsidR="000A4045" w:rsidRPr="001D5BE3">
          <w:rPr>
            <w:rStyle w:val="Hyperlink"/>
            <w:rFonts w:cs="Segoe UI"/>
          </w:rPr>
          <w:t>http://www.pic.int/home.php?type=s&amp;id=77</w:t>
        </w:r>
      </w:hyperlink>
      <w:r w:rsidR="00375C95" w:rsidRPr="001D5BE3">
        <w:t>.</w:t>
      </w:r>
    </w:p>
    <w:p w14:paraId="77B61351" w14:textId="77777777" w:rsidR="0097388C" w:rsidRPr="001D5BE3" w:rsidRDefault="0097388C" w:rsidP="00262F95">
      <w:pPr>
        <w:rPr>
          <w:rFonts w:cs="Segoe UI"/>
        </w:rPr>
      </w:pPr>
    </w:p>
    <w:p w14:paraId="77B61352" w14:textId="77777777" w:rsidR="002B6443" w:rsidRPr="001D5BE3" w:rsidRDefault="002B6443" w:rsidP="002B6443">
      <w:pPr>
        <w:pStyle w:val="Heading3"/>
        <w:rPr>
          <w:rFonts w:cs="Segoe UI"/>
        </w:rPr>
      </w:pPr>
      <w:r w:rsidRPr="001D5BE3">
        <w:rPr>
          <w:rFonts w:cs="Segoe UI"/>
        </w:rPr>
        <w:t>Sources to water</w:t>
      </w:r>
    </w:p>
    <w:p w14:paraId="77B61353" w14:textId="77777777" w:rsidR="00C567DE" w:rsidRPr="001D5BE3" w:rsidRDefault="00C567DE" w:rsidP="00262F95">
      <w:pPr>
        <w:rPr>
          <w:rFonts w:cs="Segoe UI"/>
          <w:bCs/>
        </w:rPr>
      </w:pPr>
      <w:r w:rsidRPr="001D5BE3">
        <w:rPr>
          <w:rFonts w:cs="Segoe UI"/>
          <w:bCs/>
        </w:rPr>
        <w:t>Toxaphene is an insecticide which is currently banned for all uses in the United States (although in 1975 it was the most heavily used insecticide in the US).</w:t>
      </w:r>
      <w:r w:rsidR="00262F95" w:rsidRPr="001D5BE3">
        <w:rPr>
          <w:rFonts w:cs="Segoe UI"/>
          <w:bCs/>
        </w:rPr>
        <w:t xml:space="preserve"> </w:t>
      </w:r>
      <w:r w:rsidRPr="001D5BE3">
        <w:rPr>
          <w:rFonts w:cs="Segoe UI"/>
          <w:bCs/>
        </w:rPr>
        <w:t>Toxaphene is a non-systemic contact and stomach insecticide, and piscicide (when added directly to water), containing over 670 polychlorinated bicyclic terpenes and chlorinated camphenes.</w:t>
      </w:r>
      <w:r w:rsidR="00262F95" w:rsidRPr="001D5BE3">
        <w:rPr>
          <w:rFonts w:cs="Segoe UI"/>
          <w:bCs/>
        </w:rPr>
        <w:t xml:space="preserve"> </w:t>
      </w:r>
      <w:r w:rsidRPr="001D5BE3">
        <w:rPr>
          <w:rFonts w:cs="Segoe UI"/>
          <w:bCs/>
        </w:rPr>
        <w:t>It contains 6</w:t>
      </w:r>
      <w:r w:rsidR="00375C95" w:rsidRPr="001D5BE3">
        <w:rPr>
          <w:rFonts w:cs="Segoe UI"/>
          <w:bCs/>
        </w:rPr>
        <w:t>7–6</w:t>
      </w:r>
      <w:r w:rsidRPr="001D5BE3">
        <w:rPr>
          <w:rFonts w:cs="Segoe UI"/>
          <w:bCs/>
        </w:rPr>
        <w:t>9</w:t>
      </w:r>
      <w:r w:rsidR="005C05FD" w:rsidRPr="001D5BE3">
        <w:rPr>
          <w:rFonts w:cs="Segoe UI"/>
          <w:bCs/>
        </w:rPr>
        <w:t> percent</w:t>
      </w:r>
      <w:r w:rsidRPr="001D5BE3">
        <w:rPr>
          <w:rFonts w:cs="Segoe UI"/>
          <w:bCs/>
        </w:rPr>
        <w:t xml:space="preserve"> chlorine by weight.</w:t>
      </w:r>
      <w:r w:rsidR="00262F95" w:rsidRPr="001D5BE3">
        <w:rPr>
          <w:rFonts w:cs="Segoe UI"/>
          <w:bCs/>
        </w:rPr>
        <w:t xml:space="preserve"> </w:t>
      </w:r>
      <w:r w:rsidRPr="001D5BE3">
        <w:rPr>
          <w:rFonts w:cs="Segoe UI"/>
          <w:bCs/>
        </w:rPr>
        <w:t>It is usually found as a solid or gas, and in its original form it was a yellow to amber waxy solid that smelt like turpentine.</w:t>
      </w:r>
      <w:r w:rsidR="00262F95" w:rsidRPr="001D5BE3">
        <w:rPr>
          <w:rFonts w:cs="Segoe UI"/>
          <w:bCs/>
        </w:rPr>
        <w:t xml:space="preserve"> </w:t>
      </w:r>
      <w:r w:rsidRPr="001D5BE3">
        <w:rPr>
          <w:rFonts w:cs="Segoe UI"/>
          <w:bCs/>
        </w:rPr>
        <w:t>It does not dissolve well in water, so it is more likely to be found in air, soil, or sediment at the bottom of lakes or streams, than in surface water.</w:t>
      </w:r>
      <w:r w:rsidR="00262F95" w:rsidRPr="001D5BE3">
        <w:rPr>
          <w:rFonts w:cs="Segoe UI"/>
          <w:bCs/>
        </w:rPr>
        <w:t xml:space="preserve"> </w:t>
      </w:r>
      <w:r w:rsidRPr="001D5BE3">
        <w:rPr>
          <w:rFonts w:cs="Segoe UI"/>
          <w:bCs/>
        </w:rPr>
        <w:t xml:space="preserve">It s not registered for use in </w:t>
      </w:r>
      <w:r w:rsidR="00FC1757" w:rsidRPr="001D5BE3">
        <w:rPr>
          <w:rFonts w:cs="Segoe UI"/>
          <w:bCs/>
        </w:rPr>
        <w:t>New Zealand</w:t>
      </w:r>
      <w:r w:rsidRPr="001D5BE3">
        <w:rPr>
          <w:rFonts w:cs="Segoe UI"/>
          <w:bCs/>
        </w:rPr>
        <w:t xml:space="preserve"> as at 2008.</w:t>
      </w:r>
    </w:p>
    <w:p w14:paraId="77B61354" w14:textId="77777777" w:rsidR="00C567DE" w:rsidRPr="001D5BE3" w:rsidRDefault="00C567DE" w:rsidP="00262F95">
      <w:pPr>
        <w:rPr>
          <w:rFonts w:cs="Segoe UI"/>
        </w:rPr>
      </w:pPr>
    </w:p>
    <w:p w14:paraId="77B61355" w14:textId="77777777" w:rsidR="00C567DE" w:rsidRPr="001D5BE3" w:rsidRDefault="00C567DE" w:rsidP="00262F95">
      <w:pPr>
        <w:rPr>
          <w:rFonts w:cs="Segoe UI"/>
        </w:rPr>
      </w:pPr>
      <w:r w:rsidRPr="001D5BE3">
        <w:rPr>
          <w:rFonts w:cs="Segoe UI"/>
        </w:rPr>
        <w:t>The median toxaphene concentration detected in ambient surface waters in the United States in 198</w:t>
      </w:r>
      <w:r w:rsidR="00D4287F" w:rsidRPr="001D5BE3">
        <w:rPr>
          <w:rFonts w:cs="Segoe UI"/>
        </w:rPr>
        <w:t>0–1</w:t>
      </w:r>
      <w:r w:rsidRPr="001D5BE3">
        <w:rPr>
          <w:rFonts w:cs="Segoe UI"/>
        </w:rPr>
        <w:t>982, according to analyses of USEPA</w:t>
      </w:r>
      <w:r w:rsidR="0093729F" w:rsidRPr="001D5BE3">
        <w:rPr>
          <w:rFonts w:cs="Segoe UI"/>
        </w:rPr>
        <w:t>’</w:t>
      </w:r>
      <w:r w:rsidRPr="001D5BE3">
        <w:rPr>
          <w:rFonts w:cs="Segoe UI"/>
        </w:rPr>
        <w:t>s STORET water quality database, was 0.00005</w:t>
      </w:r>
      <w:r w:rsidR="00864EA1" w:rsidRPr="001D5BE3">
        <w:rPr>
          <w:rFonts w:cs="Segoe UI"/>
        </w:rPr>
        <w:t> mg/L</w:t>
      </w:r>
      <w:r w:rsidRPr="001D5BE3">
        <w:rPr>
          <w:rFonts w:cs="Segoe UI"/>
        </w:rPr>
        <w:t>.</w:t>
      </w:r>
    </w:p>
    <w:p w14:paraId="77B61356" w14:textId="77777777" w:rsidR="00C567DE" w:rsidRPr="001D5BE3" w:rsidRDefault="00C567DE" w:rsidP="00262F95">
      <w:pPr>
        <w:rPr>
          <w:rFonts w:cs="Segoe UI"/>
        </w:rPr>
      </w:pPr>
    </w:p>
    <w:p w14:paraId="77B61357" w14:textId="77777777" w:rsidR="00C567DE" w:rsidRPr="001D5BE3" w:rsidRDefault="0097388C" w:rsidP="0097388C">
      <w:pPr>
        <w:pStyle w:val="Heading3"/>
        <w:rPr>
          <w:rFonts w:cs="Segoe UI"/>
        </w:rPr>
      </w:pPr>
      <w:r w:rsidRPr="001D5BE3">
        <w:rPr>
          <w:rFonts w:cs="Segoe UI"/>
        </w:rPr>
        <w:t>Forms and fate in the environment</w:t>
      </w:r>
    </w:p>
    <w:p w14:paraId="77B61358" w14:textId="77777777" w:rsidR="00C567DE" w:rsidRPr="001D5BE3" w:rsidRDefault="00C567DE" w:rsidP="00375C95">
      <w:pPr>
        <w:keepLines/>
        <w:rPr>
          <w:rFonts w:cs="Segoe UI"/>
        </w:rPr>
      </w:pPr>
      <w:r w:rsidRPr="001D5BE3">
        <w:rPr>
          <w:rFonts w:cs="Segoe UI"/>
        </w:rPr>
        <w:t>Toxaphene is resistant to chemical and biological transformation in aerobic surface waters.</w:t>
      </w:r>
      <w:r w:rsidR="00262F95" w:rsidRPr="001D5BE3">
        <w:rPr>
          <w:rFonts w:cs="Segoe UI"/>
        </w:rPr>
        <w:t xml:space="preserve"> </w:t>
      </w:r>
      <w:r w:rsidRPr="001D5BE3">
        <w:rPr>
          <w:rFonts w:cs="Segoe UI"/>
        </w:rPr>
        <w:t>It is not expected to undergo direct photolysis or photo-oxidation.</w:t>
      </w:r>
      <w:r w:rsidR="00262F95" w:rsidRPr="001D5BE3">
        <w:rPr>
          <w:rFonts w:cs="Segoe UI"/>
        </w:rPr>
        <w:t xml:space="preserve"> </w:t>
      </w:r>
      <w:r w:rsidRPr="001D5BE3">
        <w:rPr>
          <w:rFonts w:cs="Segoe UI"/>
        </w:rPr>
        <w:t>Hydrolysis is also not an important fate process; a hydrolytic half-life of greater than 10</w:t>
      </w:r>
      <w:r w:rsidR="00375C95" w:rsidRPr="001D5BE3">
        <w:rPr>
          <w:rFonts w:cs="Segoe UI"/>
        </w:rPr>
        <w:t> </w:t>
      </w:r>
      <w:r w:rsidRPr="001D5BE3">
        <w:rPr>
          <w:rFonts w:cs="Segoe UI"/>
        </w:rPr>
        <w:t xml:space="preserve">years for </w:t>
      </w:r>
      <w:r w:rsidR="005C5C20" w:rsidRPr="001D5BE3">
        <w:rPr>
          <w:rFonts w:cs="Segoe UI"/>
        </w:rPr>
        <w:t>pH </w:t>
      </w:r>
      <w:r w:rsidRPr="001D5BE3">
        <w:rPr>
          <w:rFonts w:cs="Segoe UI"/>
        </w:rPr>
        <w:t>5 to 8 at 25°C has been estimated.</w:t>
      </w:r>
      <w:r w:rsidR="00262F95" w:rsidRPr="001D5BE3">
        <w:rPr>
          <w:rFonts w:cs="Segoe UI"/>
        </w:rPr>
        <w:t xml:space="preserve"> </w:t>
      </w:r>
      <w:r w:rsidRPr="001D5BE3">
        <w:rPr>
          <w:rFonts w:cs="Segoe UI"/>
        </w:rPr>
        <w:t>Toxaphene may be lost from the soil by evaporation, but, once it penetrates the soil, it is tightly bound to soil particles and very resistant to leaching.</w:t>
      </w:r>
      <w:r w:rsidR="00262F95" w:rsidRPr="001D5BE3">
        <w:rPr>
          <w:rFonts w:cs="Segoe UI"/>
        </w:rPr>
        <w:t xml:space="preserve"> </w:t>
      </w:r>
      <w:r w:rsidRPr="001D5BE3">
        <w:rPr>
          <w:rFonts w:cs="Segoe UI"/>
        </w:rPr>
        <w:t>Detoxification of toxaphene in eight Wisconsin lakes was reported to be due to adsorption rather than biodegradation.</w:t>
      </w:r>
    </w:p>
    <w:p w14:paraId="77B61359" w14:textId="77777777" w:rsidR="00C567DE" w:rsidRPr="001D5BE3" w:rsidRDefault="00C567DE" w:rsidP="00262F95">
      <w:pPr>
        <w:rPr>
          <w:rFonts w:cs="Segoe UI"/>
        </w:rPr>
      </w:pPr>
    </w:p>
    <w:p w14:paraId="77B6135A" w14:textId="77777777" w:rsidR="00C567DE" w:rsidRPr="001D5BE3" w:rsidRDefault="00C567DE" w:rsidP="00262F95">
      <w:pPr>
        <w:rPr>
          <w:rFonts w:cs="Segoe UI"/>
        </w:rPr>
      </w:pPr>
      <w:r w:rsidRPr="001D5BE3">
        <w:rPr>
          <w:rFonts w:cs="Segoe UI"/>
        </w:rPr>
        <w:t>Water solubility has been reported from 0.4 to 3</w:t>
      </w:r>
      <w:r w:rsidR="00864EA1" w:rsidRPr="001D5BE3">
        <w:rPr>
          <w:rFonts w:cs="Segoe UI"/>
        </w:rPr>
        <w:t> mg/L</w:t>
      </w:r>
      <w:r w:rsidRPr="001D5BE3">
        <w:rPr>
          <w:rFonts w:cs="Segoe UI"/>
        </w:rPr>
        <w:t>.</w:t>
      </w:r>
    </w:p>
    <w:p w14:paraId="77B6135B" w14:textId="77777777" w:rsidR="00C567DE" w:rsidRPr="001D5BE3" w:rsidRDefault="00C567DE" w:rsidP="00262F95">
      <w:pPr>
        <w:rPr>
          <w:rFonts w:cs="Segoe UI"/>
        </w:rPr>
      </w:pPr>
    </w:p>
    <w:p w14:paraId="77B6135C" w14:textId="77777777" w:rsidR="00C567DE" w:rsidRPr="001D5BE3" w:rsidRDefault="00C567DE" w:rsidP="00262F95">
      <w:pPr>
        <w:rPr>
          <w:rFonts w:cs="Segoe UI"/>
        </w:rPr>
      </w:pPr>
      <w:r w:rsidRPr="001D5BE3">
        <w:rPr>
          <w:rFonts w:cs="Segoe UI"/>
        </w:rPr>
        <w:t>NPIC (1994) quotes for toxaphene a soil half-life of 600</w:t>
      </w:r>
      <w:r w:rsidR="004F7197" w:rsidRPr="001D5BE3">
        <w:rPr>
          <w:rFonts w:cs="Segoe UI"/>
        </w:rPr>
        <w:t> days</w:t>
      </w:r>
      <w:r w:rsidRPr="001D5BE3">
        <w:rPr>
          <w:rFonts w:cs="Segoe UI"/>
        </w:rPr>
        <w:t>, water solubility of 3</w:t>
      </w:r>
      <w:r w:rsidR="00864EA1" w:rsidRPr="001D5BE3">
        <w:rPr>
          <w:rFonts w:cs="Segoe UI"/>
        </w:rPr>
        <w:t> mg/L</w:t>
      </w:r>
      <w:r w:rsidRPr="001D5BE3">
        <w:rPr>
          <w:rFonts w:cs="Segoe UI"/>
        </w:rPr>
        <w:t xml:space="preserve"> and a sorption coefficient (soil Koc) of 100,000.</w:t>
      </w:r>
      <w:r w:rsidR="00262F95" w:rsidRPr="001D5BE3">
        <w:rPr>
          <w:rFonts w:cs="Segoe UI"/>
        </w:rPr>
        <w:t xml:space="preserve"> </w:t>
      </w:r>
      <w:r w:rsidRPr="001D5BE3">
        <w:rPr>
          <w:rFonts w:cs="Segoe UI"/>
        </w:rPr>
        <w:t>This resulted in a pesticide movement to groundwater rating of extremely low.</w:t>
      </w:r>
    </w:p>
    <w:p w14:paraId="77B6135D" w14:textId="77777777" w:rsidR="00C567DE" w:rsidRPr="001D5BE3" w:rsidRDefault="00C567DE" w:rsidP="00262F95">
      <w:pPr>
        <w:rPr>
          <w:rFonts w:cs="Segoe UI"/>
        </w:rPr>
      </w:pPr>
    </w:p>
    <w:p w14:paraId="77B6135E" w14:textId="77777777" w:rsidR="00C567DE" w:rsidRPr="001D5BE3" w:rsidRDefault="0097388C" w:rsidP="0097388C">
      <w:pPr>
        <w:pStyle w:val="Heading3"/>
        <w:rPr>
          <w:rFonts w:cs="Segoe UI"/>
        </w:rPr>
      </w:pPr>
      <w:r w:rsidRPr="001D5BE3">
        <w:rPr>
          <w:rFonts w:cs="Segoe UI"/>
        </w:rPr>
        <w:t>Typical concentrations in drinking-water</w:t>
      </w:r>
    </w:p>
    <w:p w14:paraId="77B6135F" w14:textId="77777777" w:rsidR="00C567DE" w:rsidRPr="001D5BE3" w:rsidRDefault="00C567DE" w:rsidP="00262F95">
      <w:pPr>
        <w:rPr>
          <w:rFonts w:cs="Segoe UI"/>
        </w:rPr>
      </w:pPr>
      <w:r w:rsidRPr="001D5BE3">
        <w:rPr>
          <w:rFonts w:cs="Segoe UI"/>
        </w:rPr>
        <w:t>Because neat technical toxaphene sorbs to particulates and is markedly hydrophobic, it has been argued that toxaphene would not be able to migrate more than about 10</w:t>
      </w:r>
      <w:r w:rsidR="00E10623" w:rsidRPr="001D5BE3">
        <w:rPr>
          <w:rFonts w:cs="Segoe UI"/>
        </w:rPr>
        <w:t> cm</w:t>
      </w:r>
      <w:r w:rsidRPr="001D5BE3">
        <w:rPr>
          <w:rFonts w:cs="Segoe UI"/>
        </w:rPr>
        <w:t xml:space="preserve"> down a soil profile, so would not be of concern as a groundwater contaminant.</w:t>
      </w:r>
      <w:r w:rsidR="00262F95" w:rsidRPr="001D5BE3">
        <w:rPr>
          <w:rFonts w:cs="Segoe UI"/>
        </w:rPr>
        <w:t xml:space="preserve"> </w:t>
      </w:r>
      <w:r w:rsidRPr="001D5BE3">
        <w:rPr>
          <w:rFonts w:cs="Segoe UI"/>
        </w:rPr>
        <w:t>Such arguments tend to overlook the fact that technical toxaphene used as a pesticide was usually mixed with a hydrocarbon solvent (</w:t>
      </w:r>
      <w:r w:rsidR="000A3622" w:rsidRPr="001D5BE3">
        <w:rPr>
          <w:rFonts w:cs="Segoe UI"/>
        </w:rPr>
        <w:t xml:space="preserve">eg, </w:t>
      </w:r>
      <w:r w:rsidRPr="001D5BE3">
        <w:rPr>
          <w:rFonts w:cs="Segoe UI"/>
        </w:rPr>
        <w:t>xylene) as a carrier.</w:t>
      </w:r>
    </w:p>
    <w:p w14:paraId="77B61360" w14:textId="77777777" w:rsidR="00C567DE" w:rsidRPr="001D5BE3" w:rsidRDefault="00C567DE" w:rsidP="00262F95">
      <w:pPr>
        <w:rPr>
          <w:rFonts w:cs="Segoe UI"/>
        </w:rPr>
      </w:pPr>
    </w:p>
    <w:p w14:paraId="77B61361" w14:textId="77777777" w:rsidR="00C567DE" w:rsidRPr="001D5BE3" w:rsidRDefault="00C567DE" w:rsidP="00262F95">
      <w:pPr>
        <w:rPr>
          <w:rFonts w:cs="Segoe UI"/>
        </w:rPr>
      </w:pPr>
      <w:r w:rsidRPr="001D5BE3">
        <w:rPr>
          <w:rFonts w:cs="Segoe UI"/>
        </w:rPr>
        <w:t>Toxaphene has been detected very rarely in drinking water supplies.</w:t>
      </w:r>
      <w:r w:rsidR="00262F95" w:rsidRPr="001D5BE3">
        <w:rPr>
          <w:rFonts w:cs="Segoe UI"/>
        </w:rPr>
        <w:t xml:space="preserve"> </w:t>
      </w:r>
      <w:r w:rsidRPr="001D5BE3">
        <w:rPr>
          <w:rFonts w:cs="Segoe UI"/>
        </w:rPr>
        <w:t>Toxaphene concentrations ranged from 5 to 410 ppt (0.000005 to 0.0004</w:t>
      </w:r>
      <w:r w:rsidR="00864EA1" w:rsidRPr="001D5BE3">
        <w:rPr>
          <w:rFonts w:cs="Segoe UI"/>
        </w:rPr>
        <w:t> mg/L</w:t>
      </w:r>
      <w:r w:rsidRPr="001D5BE3">
        <w:rPr>
          <w:rFonts w:cs="Segoe UI"/>
        </w:rPr>
        <w:t>) in drinking-water samples collected in Flint Creek, Alabama, between 1959 and 1963.</w:t>
      </w:r>
    </w:p>
    <w:p w14:paraId="77B61362" w14:textId="77777777" w:rsidR="00C567DE" w:rsidRPr="001D5BE3" w:rsidRDefault="00C567DE" w:rsidP="00262F95">
      <w:pPr>
        <w:rPr>
          <w:rFonts w:cs="Segoe UI"/>
        </w:rPr>
      </w:pPr>
    </w:p>
    <w:p w14:paraId="77B61363" w14:textId="77777777" w:rsidR="00C567DE" w:rsidRPr="001D5BE3" w:rsidRDefault="00375C95" w:rsidP="00262F95">
      <w:pPr>
        <w:rPr>
          <w:rFonts w:cs="Segoe UI"/>
        </w:rPr>
      </w:pPr>
      <w:r w:rsidRPr="001D5BE3">
        <w:rPr>
          <w:rFonts w:cs="Segoe UI"/>
        </w:rPr>
        <w:t>Twenty-six</w:t>
      </w:r>
      <w:r w:rsidR="00C567DE" w:rsidRPr="001D5BE3">
        <w:rPr>
          <w:rFonts w:cs="Segoe UI"/>
        </w:rPr>
        <w:t xml:space="preserve"> water utilities in the US reported detecting toxaphene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45</w:t>
      </w:r>
      <w:r w:rsidR="00864EA1" w:rsidRPr="001D5BE3">
        <w:rPr>
          <w:rFonts w:cs="Segoe UI"/>
        </w:rPr>
        <w:t> mg/L</w:t>
      </w:r>
      <w:r w:rsidR="00C567DE" w:rsidRPr="001D5BE3">
        <w:rPr>
          <w:rFonts w:cs="Segoe UI"/>
        </w:rPr>
        <w:t>.</w:t>
      </w:r>
    </w:p>
    <w:p w14:paraId="77B61364" w14:textId="77777777" w:rsidR="00C567DE" w:rsidRPr="001D5BE3" w:rsidRDefault="00C567DE" w:rsidP="00262F95">
      <w:pPr>
        <w:rPr>
          <w:rFonts w:cs="Segoe UI"/>
        </w:rPr>
      </w:pPr>
    </w:p>
    <w:p w14:paraId="77B61365" w14:textId="77777777" w:rsidR="00E10623" w:rsidRPr="001D5BE3" w:rsidRDefault="00E10623" w:rsidP="00E10623">
      <w:pPr>
        <w:pStyle w:val="Heading3"/>
        <w:rPr>
          <w:rFonts w:cs="Segoe UI"/>
        </w:rPr>
      </w:pPr>
      <w:r w:rsidRPr="001D5BE3">
        <w:rPr>
          <w:rFonts w:cs="Segoe UI"/>
        </w:rPr>
        <w:t>Removal methods</w:t>
      </w:r>
    </w:p>
    <w:p w14:paraId="77B61366" w14:textId="77777777" w:rsidR="00C567DE" w:rsidRPr="001D5BE3" w:rsidRDefault="00C567DE" w:rsidP="00262F95">
      <w:pPr>
        <w:rPr>
          <w:rFonts w:cs="Segoe UI"/>
        </w:rPr>
      </w:pPr>
      <w:r w:rsidRPr="001D5BE3">
        <w:rPr>
          <w:rFonts w:cs="Segoe UI"/>
        </w:rPr>
        <w:t>The strong soil adsorption suggests that treatment processes that remove particulate matter should be effective at reducing the concentration of toxaphene in water.</w:t>
      </w:r>
    </w:p>
    <w:p w14:paraId="77B61367" w14:textId="77777777" w:rsidR="00C567DE" w:rsidRPr="001D5BE3" w:rsidRDefault="00C567DE" w:rsidP="00262F95">
      <w:pPr>
        <w:rPr>
          <w:rFonts w:cs="Segoe UI"/>
        </w:rPr>
      </w:pPr>
    </w:p>
    <w:p w14:paraId="77B61368" w14:textId="77777777" w:rsidR="0097388C" w:rsidRPr="001D5BE3" w:rsidRDefault="0097388C" w:rsidP="0097388C">
      <w:pPr>
        <w:pStyle w:val="Heading3"/>
        <w:rPr>
          <w:rFonts w:cs="Segoe UI"/>
        </w:rPr>
      </w:pPr>
      <w:r w:rsidRPr="001D5BE3">
        <w:rPr>
          <w:rFonts w:cs="Segoe UI"/>
        </w:rPr>
        <w:t>Recommended analytical techniques</w:t>
      </w:r>
    </w:p>
    <w:p w14:paraId="77B61369" w14:textId="77777777" w:rsidR="0097388C" w:rsidRPr="001D5BE3" w:rsidRDefault="0097388C" w:rsidP="0097388C">
      <w:pPr>
        <w:pStyle w:val="Heading4"/>
        <w:rPr>
          <w:rFonts w:cs="Segoe UI"/>
        </w:rPr>
      </w:pPr>
      <w:r w:rsidRPr="001D5BE3">
        <w:rPr>
          <w:rFonts w:cs="Segoe UI"/>
        </w:rPr>
        <w:t>Referee method</w:t>
      </w:r>
    </w:p>
    <w:p w14:paraId="77B6136A" w14:textId="77777777" w:rsidR="00C567DE" w:rsidRPr="001D5BE3" w:rsidRDefault="00C567DE" w:rsidP="00262F95">
      <w:pPr>
        <w:rPr>
          <w:rFonts w:cs="Segoe UI"/>
        </w:rPr>
      </w:pPr>
      <w:r w:rsidRPr="001D5BE3">
        <w:rPr>
          <w:rFonts w:cs="Segoe UI"/>
        </w:rPr>
        <w:t>No MAV, so not needed.</w:t>
      </w:r>
    </w:p>
    <w:p w14:paraId="77B6136B" w14:textId="77777777" w:rsidR="00C567DE" w:rsidRPr="001D5BE3" w:rsidRDefault="00C567DE" w:rsidP="00262F95">
      <w:pPr>
        <w:rPr>
          <w:rFonts w:cs="Segoe UI"/>
        </w:rPr>
      </w:pPr>
    </w:p>
    <w:p w14:paraId="77B6136C" w14:textId="77777777" w:rsidR="00C567DE" w:rsidRPr="001D5BE3" w:rsidRDefault="0097388C" w:rsidP="0097388C">
      <w:pPr>
        <w:pStyle w:val="Heading4"/>
        <w:rPr>
          <w:rFonts w:cs="Segoe UI"/>
        </w:rPr>
      </w:pPr>
      <w:r w:rsidRPr="001D5BE3">
        <w:rPr>
          <w:rFonts w:cs="Segoe UI"/>
        </w:rPr>
        <w:t>Some alternative methods</w:t>
      </w:r>
    </w:p>
    <w:p w14:paraId="77B6136D" w14:textId="77777777" w:rsidR="00C567DE" w:rsidRPr="001D5BE3" w:rsidRDefault="00C567DE" w:rsidP="00262F95">
      <w:pPr>
        <w:rPr>
          <w:rFonts w:cs="Segoe UI"/>
        </w:rPr>
      </w:pPr>
      <w:r w:rsidRPr="001D5BE3">
        <w:rPr>
          <w:rFonts w:cs="Segoe UI"/>
        </w:rPr>
        <w:t>See section 6.2 in ATSDR (1996).</w:t>
      </w:r>
    </w:p>
    <w:p w14:paraId="77B6136E" w14:textId="77777777" w:rsidR="00C567DE" w:rsidRPr="001D5BE3" w:rsidRDefault="00C567DE" w:rsidP="00262F95">
      <w:pPr>
        <w:rPr>
          <w:rFonts w:cs="Segoe UI"/>
        </w:rPr>
      </w:pPr>
    </w:p>
    <w:p w14:paraId="77B6136F" w14:textId="77777777" w:rsidR="002B6443" w:rsidRPr="001D5BE3" w:rsidRDefault="002B6443" w:rsidP="002B6443">
      <w:pPr>
        <w:pStyle w:val="Heading3"/>
        <w:rPr>
          <w:rFonts w:cs="Segoe UI"/>
        </w:rPr>
      </w:pPr>
      <w:r w:rsidRPr="001D5BE3">
        <w:rPr>
          <w:rFonts w:cs="Segoe UI"/>
        </w:rPr>
        <w:t>Health considerations</w:t>
      </w:r>
    </w:p>
    <w:p w14:paraId="77B61370" w14:textId="77777777" w:rsidR="00C567DE" w:rsidRPr="001D5BE3" w:rsidRDefault="00C567DE" w:rsidP="00262F95">
      <w:pPr>
        <w:rPr>
          <w:rFonts w:cs="Segoe UI"/>
        </w:rPr>
      </w:pPr>
      <w:r w:rsidRPr="001D5BE3">
        <w:rPr>
          <w:rFonts w:cs="Segoe UI"/>
        </w:rPr>
        <w:t>Toxaphene is rapidly absorbed by the gastrointestinal tract.</w:t>
      </w:r>
      <w:r w:rsidR="00262F95" w:rsidRPr="001D5BE3">
        <w:rPr>
          <w:rFonts w:cs="Segoe UI"/>
        </w:rPr>
        <w:t xml:space="preserve"> </w:t>
      </w:r>
      <w:r w:rsidRPr="001D5BE3">
        <w:rPr>
          <w:rFonts w:cs="Segoe UI"/>
        </w:rPr>
        <w:t>Toxaphene and its metabolites are excreted in the faeces and urine, and most of it is eliminated from the body within a few</w:t>
      </w:r>
      <w:r w:rsidR="00375C95" w:rsidRPr="001D5BE3">
        <w:rPr>
          <w:rFonts w:cs="Segoe UI"/>
        </w:rPr>
        <w:t xml:space="preserve"> </w:t>
      </w:r>
      <w:r w:rsidR="004F7197" w:rsidRPr="001D5BE3">
        <w:rPr>
          <w:rFonts w:cs="Segoe UI"/>
        </w:rPr>
        <w:t>days</w:t>
      </w:r>
      <w:r w:rsidRPr="001D5BE3">
        <w:rPr>
          <w:rFonts w:cs="Segoe UI"/>
        </w:rPr>
        <w:t>.</w:t>
      </w:r>
    </w:p>
    <w:p w14:paraId="77B61371" w14:textId="77777777" w:rsidR="00C567DE" w:rsidRPr="001D5BE3" w:rsidRDefault="00C567DE" w:rsidP="00262F95">
      <w:pPr>
        <w:rPr>
          <w:rFonts w:cs="Segoe UI"/>
          <w:bCs/>
        </w:rPr>
      </w:pPr>
    </w:p>
    <w:p w14:paraId="77B61372" w14:textId="77777777" w:rsidR="00C567DE" w:rsidRPr="001D5BE3" w:rsidRDefault="00C567DE" w:rsidP="00262F95">
      <w:pPr>
        <w:rPr>
          <w:rFonts w:cs="Segoe UI"/>
        </w:rPr>
      </w:pPr>
      <w:r w:rsidRPr="001D5BE3">
        <w:rPr>
          <w:rFonts w:cs="Segoe UI"/>
        </w:rPr>
        <w:t>As at July 2013 ATSDR (</w:t>
      </w:r>
      <w:hyperlink r:id="rId5150" w:history="1">
        <w:r w:rsidR="00D03645" w:rsidRPr="001D5BE3">
          <w:rPr>
            <w:rStyle w:val="Hyperlink"/>
            <w:rFonts w:cs="Segoe UI"/>
          </w:rPr>
          <w:t>http://www.atsdr.cdc.gov/mrls/index.html</w:t>
        </w:r>
      </w:hyperlink>
      <w:r w:rsidRPr="001D5BE3">
        <w:rPr>
          <w:rFonts w:cs="Segoe UI"/>
        </w:rPr>
        <w:t>) quotes a minimal risk level (MRL) of:</w:t>
      </w:r>
    </w:p>
    <w:p w14:paraId="77B61373" w14:textId="77777777" w:rsidR="00C567DE" w:rsidRPr="001D5BE3" w:rsidRDefault="00C567DE" w:rsidP="00375C95">
      <w:pPr>
        <w:pStyle w:val="Bullet"/>
        <w:spacing w:before="60"/>
      </w:pPr>
      <w:r w:rsidRPr="001D5BE3">
        <w:t>0.05</w:t>
      </w:r>
      <w:r w:rsidR="00864EA1" w:rsidRPr="001D5BE3">
        <w:t> mg/kg</w:t>
      </w:r>
      <w:r w:rsidRPr="001D5BE3">
        <w:t>/day for acute-duration oral exposure (</w:t>
      </w:r>
      <w:r w:rsidR="00D03645" w:rsidRPr="001D5BE3">
        <w:t>1–14</w:t>
      </w:r>
      <w:r w:rsidR="004F7197" w:rsidRPr="001D5BE3">
        <w:t> days</w:t>
      </w:r>
      <w:r w:rsidRPr="001D5BE3">
        <w:t>)</w:t>
      </w:r>
    </w:p>
    <w:p w14:paraId="77B61374" w14:textId="77777777" w:rsidR="00C567DE" w:rsidRPr="001D5BE3" w:rsidRDefault="00C567DE" w:rsidP="00375C95">
      <w:pPr>
        <w:pStyle w:val="Bullet"/>
        <w:spacing w:before="60"/>
      </w:pPr>
      <w:r w:rsidRPr="001D5BE3">
        <w:t>0.002</w:t>
      </w:r>
      <w:r w:rsidR="00864EA1" w:rsidRPr="001D5BE3">
        <w:t> mg/kg</w:t>
      </w:r>
      <w:r w:rsidRPr="001D5BE3">
        <w:t>/day for intermediate-duration oral exposure (</w:t>
      </w:r>
      <w:r w:rsidR="00D03645" w:rsidRPr="001D5BE3">
        <w:t>15–364</w:t>
      </w:r>
      <w:r w:rsidR="004F7197" w:rsidRPr="001D5BE3">
        <w:t> days</w:t>
      </w:r>
      <w:r w:rsidRPr="001D5BE3">
        <w:t>).</w:t>
      </w:r>
    </w:p>
    <w:p w14:paraId="77B61375" w14:textId="77777777" w:rsidR="00C567DE" w:rsidRPr="001D5BE3" w:rsidRDefault="00C567DE" w:rsidP="00262F95">
      <w:pPr>
        <w:rPr>
          <w:rFonts w:cs="Segoe UI"/>
        </w:rPr>
      </w:pPr>
    </w:p>
    <w:p w14:paraId="77B61376" w14:textId="77777777" w:rsidR="00C567DE" w:rsidRPr="001D5BE3" w:rsidRDefault="00C567DE" w:rsidP="00262F95">
      <w:pPr>
        <w:rPr>
          <w:rFonts w:cs="Segoe UI"/>
        </w:rPr>
      </w:pPr>
      <w:r w:rsidRPr="001D5BE3">
        <w:rPr>
          <w:rFonts w:cs="Segoe UI"/>
        </w:rPr>
        <w:t xml:space="preserve">The reference dose or RfD </w:t>
      </w:r>
      <w:r w:rsidR="009F2255" w:rsidRPr="001D5BE3">
        <w:rPr>
          <w:rFonts w:cs="Segoe UI"/>
        </w:rPr>
        <w:t>(USEPA 2006</w:t>
      </w:r>
      <w:r w:rsidRPr="001D5BE3">
        <w:rPr>
          <w:rFonts w:cs="Segoe UI"/>
        </w:rPr>
        <w:t>/2009/2011) is 0.0004</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01</w:t>
      </w:r>
      <w:r w:rsidR="00864EA1" w:rsidRPr="001D5BE3">
        <w:rPr>
          <w:rFonts w:cs="Segoe UI"/>
        </w:rPr>
        <w:t> mg/L</w:t>
      </w:r>
      <w:r w:rsidRPr="001D5BE3">
        <w:rPr>
          <w:rFonts w:cs="Segoe UI"/>
        </w:rPr>
        <w:t>.</w:t>
      </w:r>
    </w:p>
    <w:p w14:paraId="77B61377" w14:textId="77777777" w:rsidR="00C567DE" w:rsidRPr="001D5BE3" w:rsidRDefault="00C567DE" w:rsidP="00262F95">
      <w:pPr>
        <w:rPr>
          <w:rFonts w:cs="Segoe UI"/>
          <w:bCs/>
        </w:rPr>
      </w:pPr>
    </w:p>
    <w:p w14:paraId="77B61378" w14:textId="77777777" w:rsidR="00C567DE" w:rsidRPr="001D5BE3" w:rsidRDefault="00C567DE" w:rsidP="00262F95">
      <w:pPr>
        <w:rPr>
          <w:rFonts w:cs="Segoe UI"/>
        </w:rPr>
      </w:pPr>
      <w:r w:rsidRPr="001D5BE3">
        <w:rPr>
          <w:rFonts w:cs="Segoe UI"/>
        </w:rPr>
        <w:t xml:space="preserve">IARC (1979) stated there is </w:t>
      </w:r>
      <w:r w:rsidRPr="001D5BE3">
        <w:rPr>
          <w:rFonts w:cs="Segoe UI"/>
          <w:iCs/>
        </w:rPr>
        <w:t xml:space="preserve">sufficient evidence </w:t>
      </w:r>
      <w:r w:rsidRPr="001D5BE3">
        <w:rPr>
          <w:rFonts w:cs="Segoe UI"/>
        </w:rPr>
        <w:t>that toxaphene is carcinogenic in mice and rats, and that in the absence of adequate data in humans, it is reasonable, for practical purposes, to regard toxaphene as if it presented a carcinogenic risk to humans.</w:t>
      </w:r>
      <w:r w:rsidR="00262F95" w:rsidRPr="001D5BE3">
        <w:rPr>
          <w:rFonts w:cs="Segoe UI"/>
        </w:rPr>
        <w:t xml:space="preserve"> </w:t>
      </w:r>
      <w:r w:rsidRPr="001D5BE3">
        <w:rPr>
          <w:rFonts w:cs="Segoe UI"/>
        </w:rPr>
        <w:t>In 1987 IARC placed toxaphene in Group 2B – a probable human carcinogen.</w:t>
      </w:r>
    </w:p>
    <w:p w14:paraId="77B61379" w14:textId="77777777" w:rsidR="00C567DE" w:rsidRPr="001D5BE3" w:rsidRDefault="00C567DE" w:rsidP="00262F95">
      <w:pPr>
        <w:rPr>
          <w:rFonts w:cs="Segoe UI"/>
        </w:rPr>
      </w:pPr>
    </w:p>
    <w:p w14:paraId="77B6137A" w14:textId="77777777" w:rsidR="00C567DE" w:rsidRPr="001D5BE3" w:rsidRDefault="00C567DE" w:rsidP="00262F95">
      <w:pPr>
        <w:rPr>
          <w:rFonts w:cs="Segoe UI"/>
        </w:rPr>
      </w:pPr>
      <w:r w:rsidRPr="001D5BE3">
        <w:rPr>
          <w:rFonts w:cs="Segoe UI"/>
        </w:rPr>
        <w:t>No conclusive evidence is available to link cancer with toxaphene exposure in humans.</w:t>
      </w:r>
      <w:r w:rsidR="00262F95" w:rsidRPr="001D5BE3">
        <w:rPr>
          <w:rFonts w:cs="Segoe UI"/>
        </w:rPr>
        <w:t xml:space="preserve"> </w:t>
      </w:r>
      <w:r w:rsidRPr="001D5BE3">
        <w:rPr>
          <w:rFonts w:cs="Segoe UI"/>
        </w:rPr>
        <w:t>However, a conclusive positive cancer bioassay was found for toxaphene administered to rodents in feed.</w:t>
      </w:r>
      <w:r w:rsidR="00262F95" w:rsidRPr="001D5BE3">
        <w:rPr>
          <w:rFonts w:cs="Segoe UI"/>
        </w:rPr>
        <w:t xml:space="preserve"> </w:t>
      </w:r>
      <w:r w:rsidRPr="001D5BE3">
        <w:rPr>
          <w:rFonts w:cs="Segoe UI"/>
        </w:rPr>
        <w:t>A statistically-increased incidence of thyroid tumours was observed in rats and the incidence of hepatocellular tumours was significantly increased in mice.</w:t>
      </w:r>
      <w:r w:rsidR="00262F95" w:rsidRPr="001D5BE3">
        <w:rPr>
          <w:rFonts w:cs="Segoe UI"/>
        </w:rPr>
        <w:t xml:space="preserve"> </w:t>
      </w:r>
      <w:r w:rsidRPr="001D5BE3">
        <w:rPr>
          <w:rFonts w:cs="Segoe UI"/>
        </w:rPr>
        <w:t xml:space="preserve">Based on these findings, </w:t>
      </w:r>
      <w:r w:rsidR="006F5975" w:rsidRPr="001D5BE3">
        <w:rPr>
          <w:rFonts w:cs="Segoe UI"/>
        </w:rPr>
        <w:t>USEPA has</w:t>
      </w:r>
      <w:r w:rsidRPr="001D5BE3">
        <w:rPr>
          <w:rFonts w:cs="Segoe UI"/>
        </w:rPr>
        <w:t xml:space="preserve"> classified toxaphene as a B2, probable human carcinogen.</w:t>
      </w:r>
      <w:r w:rsidR="00262F95" w:rsidRPr="001D5BE3">
        <w:rPr>
          <w:rFonts w:cs="Segoe UI"/>
        </w:rPr>
        <w:t xml:space="preserve"> </w:t>
      </w:r>
      <w:r w:rsidRPr="001D5BE3">
        <w:rPr>
          <w:rFonts w:cs="Segoe UI"/>
        </w:rPr>
        <w:t xml:space="preserve">The </w:t>
      </w:r>
      <w:r w:rsidR="006F5975" w:rsidRPr="001D5BE3">
        <w:rPr>
          <w:rFonts w:cs="Segoe UI"/>
        </w:rPr>
        <w:t>USEPA (2009</w:t>
      </w:r>
      <w:r w:rsidRPr="001D5BE3">
        <w:rPr>
          <w:rFonts w:cs="Segoe UI"/>
        </w:rPr>
        <w:t>/2011) quotes a health advisory of 0.003</w:t>
      </w:r>
      <w:r w:rsidR="00864EA1" w:rsidRPr="001D5BE3">
        <w:rPr>
          <w:rFonts w:cs="Segoe UI"/>
        </w:rPr>
        <w:t> mg/L</w:t>
      </w:r>
      <w:r w:rsidRPr="001D5BE3">
        <w:rPr>
          <w:rFonts w:cs="Segoe UI"/>
        </w:rPr>
        <w:t xml:space="preserve"> for toxaphene, representing a 10</w:t>
      </w:r>
      <w:r w:rsidRPr="001D5BE3">
        <w:rPr>
          <w:rFonts w:cs="Segoe UI"/>
          <w:vertAlign w:val="superscript"/>
        </w:rPr>
        <w:t>-4</w:t>
      </w:r>
      <w:r w:rsidRPr="001D5BE3">
        <w:rPr>
          <w:rFonts w:cs="Segoe UI"/>
        </w:rPr>
        <w:t xml:space="preserve"> cancer risk.</w:t>
      </w:r>
    </w:p>
    <w:p w14:paraId="77B6137B" w14:textId="77777777" w:rsidR="00C567DE" w:rsidRPr="001D5BE3" w:rsidRDefault="00C567DE" w:rsidP="00262F95">
      <w:pPr>
        <w:rPr>
          <w:rFonts w:cs="Segoe UI"/>
        </w:rPr>
      </w:pPr>
    </w:p>
    <w:p w14:paraId="77B6137C" w14:textId="77777777" w:rsidR="00C567DE" w:rsidRPr="001D5BE3" w:rsidRDefault="00C567DE" w:rsidP="00262F95">
      <w:pPr>
        <w:rPr>
          <w:rFonts w:cs="Segoe UI"/>
        </w:rPr>
      </w:pPr>
      <w:r w:rsidRPr="001D5BE3">
        <w:rPr>
          <w:rFonts w:cs="Segoe UI"/>
        </w:rPr>
        <w:t xml:space="preserve">Toxaphene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6137D" w14:textId="77777777" w:rsidR="00C567DE" w:rsidRPr="001D5BE3" w:rsidRDefault="00C567DE" w:rsidP="00262F95">
      <w:pPr>
        <w:rPr>
          <w:rFonts w:cs="Segoe UI"/>
        </w:rPr>
      </w:pPr>
    </w:p>
    <w:p w14:paraId="77B6137E" w14:textId="77777777" w:rsidR="006F5975" w:rsidRPr="001D5BE3" w:rsidRDefault="00C567DE" w:rsidP="00262F95">
      <w:pPr>
        <w:rPr>
          <w:rFonts w:cs="Segoe UI"/>
        </w:rPr>
      </w:pPr>
      <w:r w:rsidRPr="001D5BE3">
        <w:rPr>
          <w:rFonts w:cs="Segoe UI"/>
        </w:rPr>
        <w:t>Toxaphene is on the EC List of 66 Category 1 substances showing evidence of endocrine disrupting activity in at least one species using intact animals</w:t>
      </w:r>
      <w:r w:rsidR="006F5975" w:rsidRPr="001D5BE3">
        <w:rPr>
          <w:rFonts w:cs="Segoe UI"/>
        </w:rPr>
        <w:t xml:space="preserve"> (EC 2015).</w:t>
      </w:r>
    </w:p>
    <w:p w14:paraId="77B6137F" w14:textId="77777777" w:rsidR="00C567DE" w:rsidRPr="001D5BE3" w:rsidRDefault="00C567DE" w:rsidP="00262F95">
      <w:pPr>
        <w:rPr>
          <w:rFonts w:cs="Segoe UI"/>
        </w:rPr>
      </w:pPr>
    </w:p>
    <w:p w14:paraId="77B61380" w14:textId="77777777" w:rsidR="0097388C" w:rsidRPr="001D5BE3" w:rsidRDefault="0097388C" w:rsidP="0097388C">
      <w:pPr>
        <w:pStyle w:val="Heading3"/>
        <w:rPr>
          <w:rFonts w:cs="Segoe UI"/>
        </w:rPr>
      </w:pPr>
      <w:r w:rsidRPr="001D5BE3">
        <w:rPr>
          <w:rFonts w:cs="Segoe UI"/>
        </w:rPr>
        <w:t>Derivation of Maximum Acceptable Value</w:t>
      </w:r>
    </w:p>
    <w:p w14:paraId="77B61381" w14:textId="77777777" w:rsidR="00C567DE" w:rsidRPr="001D5BE3" w:rsidRDefault="00C567DE" w:rsidP="00262F95">
      <w:pPr>
        <w:rPr>
          <w:rFonts w:cs="Segoe UI"/>
        </w:rPr>
      </w:pPr>
      <w:r w:rsidRPr="001D5BE3">
        <w:rPr>
          <w:rFonts w:cs="Segoe UI"/>
        </w:rPr>
        <w:t>No MAV.</w:t>
      </w:r>
    </w:p>
    <w:p w14:paraId="77B61382" w14:textId="77777777" w:rsidR="00C567DE" w:rsidRPr="001D5BE3" w:rsidRDefault="00C567DE" w:rsidP="00262F95">
      <w:pPr>
        <w:rPr>
          <w:rFonts w:cs="Segoe UI"/>
        </w:rPr>
      </w:pPr>
    </w:p>
    <w:p w14:paraId="77B61383" w14:textId="77777777" w:rsidR="00C567DE" w:rsidRPr="001D5BE3" w:rsidRDefault="00C567DE" w:rsidP="00262F95">
      <w:pPr>
        <w:rPr>
          <w:rFonts w:cs="Segoe UI"/>
        </w:rPr>
      </w:pPr>
      <w:r w:rsidRPr="001D5BE3">
        <w:rPr>
          <w:rFonts w:cs="Segoe UI"/>
        </w:rPr>
        <w:t>The Minnesota Department of Health (MDH) has developed health-based rules and guidance to evaluate potential human health risks from exposures to chemicals in groundwater.</w:t>
      </w:r>
      <w:r w:rsidR="00262F95" w:rsidRPr="001D5BE3">
        <w:rPr>
          <w:rFonts w:cs="Segoe UI"/>
        </w:rPr>
        <w:t xml:space="preserve"> </w:t>
      </w:r>
      <w:r w:rsidRPr="001D5BE3">
        <w:rPr>
          <w:rFonts w:cs="Segoe UI"/>
        </w:rPr>
        <w:t>The cancer health risk limit for toxaphene is 0.0003</w:t>
      </w:r>
      <w:r w:rsidR="00864EA1" w:rsidRPr="001D5BE3">
        <w:rPr>
          <w:rFonts w:cs="Segoe UI"/>
        </w:rPr>
        <w:t> mg/L</w:t>
      </w:r>
      <w:r w:rsidRPr="001D5BE3">
        <w:rPr>
          <w:rFonts w:cs="Segoe UI"/>
        </w:rPr>
        <w:t>.</w:t>
      </w:r>
    </w:p>
    <w:p w14:paraId="77B61384" w14:textId="77777777" w:rsidR="00C567DE" w:rsidRPr="001D5BE3" w:rsidRDefault="00C567DE" w:rsidP="00262F95">
      <w:pPr>
        <w:rPr>
          <w:rFonts w:cs="Segoe UI"/>
        </w:rPr>
      </w:pPr>
    </w:p>
    <w:p w14:paraId="77B61385" w14:textId="77777777" w:rsidR="00661D9D" w:rsidRPr="001D5BE3" w:rsidRDefault="0097388C" w:rsidP="0097388C">
      <w:pPr>
        <w:pStyle w:val="Heading3"/>
        <w:rPr>
          <w:rFonts w:cs="Segoe UI"/>
        </w:rPr>
      </w:pPr>
      <w:r w:rsidRPr="001D5BE3">
        <w:rPr>
          <w:rFonts w:cs="Segoe UI"/>
        </w:rPr>
        <w:t>Bibliography</w:t>
      </w:r>
    </w:p>
    <w:p w14:paraId="77B61386" w14:textId="77777777" w:rsidR="00C567DE" w:rsidRPr="001D5BE3" w:rsidRDefault="00661D9D" w:rsidP="00222A21">
      <w:pPr>
        <w:pStyle w:val="References"/>
      </w:pPr>
      <w:r w:rsidRPr="001D5BE3">
        <w:t xml:space="preserve">ATSDR. 1996. </w:t>
      </w:r>
      <w:r w:rsidR="00C567DE" w:rsidRPr="001D5BE3">
        <w:rPr>
          <w:i/>
        </w:rPr>
        <w:t>Toxicological Profile for Toxaphene</w:t>
      </w:r>
      <w:r w:rsidR="00C567DE" w:rsidRPr="001D5BE3">
        <w:t>.</w:t>
      </w:r>
      <w:r w:rsidR="00262F95" w:rsidRPr="001D5BE3">
        <w:t xml:space="preserve"> </w:t>
      </w:r>
      <w:r w:rsidR="00C567DE" w:rsidRPr="001D5BE3">
        <w:t>Agency for Toxic Substances and Disease Registry.</w:t>
      </w:r>
      <w:r w:rsidR="00262F95" w:rsidRPr="001D5BE3">
        <w:t xml:space="preserve"> </w:t>
      </w:r>
      <w:r w:rsidR="00C567DE" w:rsidRPr="001D5BE3">
        <w:t>US Department of Health and Human Services.</w:t>
      </w:r>
      <w:r w:rsidR="00262F95" w:rsidRPr="001D5BE3">
        <w:t xml:space="preserve"> </w:t>
      </w:r>
      <w:r w:rsidR="00C567DE" w:rsidRPr="001D5BE3">
        <w:t xml:space="preserve">See: </w:t>
      </w:r>
      <w:hyperlink r:id="rId5151" w:history="1">
        <w:r w:rsidR="00C567DE" w:rsidRPr="001D5BE3">
          <w:rPr>
            <w:rStyle w:val="Hyperlink"/>
            <w:rFonts w:cs="Segoe UI"/>
          </w:rPr>
          <w:t>http://www.atsdr.cdc.gov/toxprofiles/tp94.html</w:t>
        </w:r>
      </w:hyperlink>
    </w:p>
    <w:p w14:paraId="77B61387" w14:textId="77777777" w:rsidR="00C567DE" w:rsidRPr="001D5BE3" w:rsidRDefault="00281246" w:rsidP="00375C95">
      <w:pPr>
        <w:pStyle w:val="References"/>
        <w:ind w:right="-142"/>
        <w:rPr>
          <w:spacing w:val="-2"/>
        </w:rPr>
      </w:pPr>
      <w:r w:rsidRPr="001D5BE3">
        <w:t xml:space="preserve">EC. 2015. </w:t>
      </w:r>
      <w:r w:rsidR="006F5975" w:rsidRPr="001D5BE3">
        <w:rPr>
          <w:i/>
        </w:rPr>
        <w:t>Endocrine Disruptors Priority List</w:t>
      </w:r>
      <w:r w:rsidR="00C567DE" w:rsidRPr="001D5BE3">
        <w:t xml:space="preserve"> (last updated </w:t>
      </w:r>
      <w:r w:rsidR="00161E17" w:rsidRPr="001D5BE3">
        <w:t>25 March 2015</w:t>
      </w:r>
      <w:r w:rsidR="00C567DE" w:rsidRPr="001D5BE3">
        <w:t>).</w:t>
      </w:r>
      <w:r w:rsidR="00262F95" w:rsidRPr="001D5BE3">
        <w:t xml:space="preserve"> </w:t>
      </w:r>
      <w:r w:rsidR="00C567DE" w:rsidRPr="001D5BE3">
        <w:t>Brussels, Belgium: European Commission.</w:t>
      </w:r>
      <w:r w:rsidR="00262F95" w:rsidRPr="001D5BE3">
        <w:t xml:space="preserve"> </w:t>
      </w:r>
      <w:r w:rsidR="00C567DE" w:rsidRPr="001D5BE3">
        <w:t xml:space="preserve">Accessed July 2015. </w:t>
      </w:r>
      <w:hyperlink r:id="rId5152" w:history="1">
        <w:r w:rsidR="006F5975" w:rsidRPr="001D5BE3">
          <w:rPr>
            <w:rStyle w:val="Hyperlink"/>
            <w:rFonts w:cs="Segoe UI"/>
            <w:spacing w:val="-2"/>
          </w:rPr>
          <w:t>http://ec.europa.eu/environment/chemicals/endocrine/strategy/substances_en.htm</w:t>
        </w:r>
      </w:hyperlink>
    </w:p>
    <w:p w14:paraId="77B61388" w14:textId="77777777" w:rsidR="003B03E7" w:rsidRPr="001D5BE3" w:rsidRDefault="005E0E7A" w:rsidP="00222A21">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5153" w:history="1">
        <w:r w:rsidR="006F5975" w:rsidRPr="001D5BE3">
          <w:rPr>
            <w:rStyle w:val="Hyperlink"/>
            <w:rFonts w:cs="Segoe UI"/>
          </w:rPr>
          <w:t>http://www.ewg.org/tap-water/chemical-contaminants</w:t>
        </w:r>
      </w:hyperlink>
    </w:p>
    <w:p w14:paraId="77B61389" w14:textId="77777777" w:rsidR="00A641BD" w:rsidRPr="001D5BE3" w:rsidRDefault="003B03E7" w:rsidP="00222A21">
      <w:pPr>
        <w:pStyle w:val="References"/>
      </w:pPr>
      <w:r w:rsidRPr="001D5BE3">
        <w:t>IARC. 1979.</w:t>
      </w:r>
      <w:r w:rsidR="00375C95" w:rsidRPr="001D5BE3">
        <w:t xml:space="preserve"> Some halogenated hydrocarbons. </w:t>
      </w:r>
      <w:r w:rsidR="00A6691A" w:rsidRPr="001D5BE3">
        <w:rPr>
          <w:i/>
        </w:rPr>
        <w:t>IARC Monographs on the Evaluation of Carcinogenic Risks to Humans</w:t>
      </w:r>
      <w:r w:rsidR="00262F95" w:rsidRPr="001D5BE3">
        <w:t xml:space="preserve"> </w:t>
      </w:r>
      <w:r w:rsidR="00C567DE" w:rsidRPr="001D5BE3">
        <w:t>20</w:t>
      </w:r>
      <w:r w:rsidR="00375C95" w:rsidRPr="001D5BE3">
        <w:t xml:space="preserve">. </w:t>
      </w:r>
      <w:r w:rsidR="00C567DE" w:rsidRPr="001D5BE3">
        <w:t xml:space="preserve">See: </w:t>
      </w:r>
      <w:hyperlink r:id="rId5154" w:history="1">
        <w:r w:rsidR="00D03645" w:rsidRPr="001D5BE3">
          <w:rPr>
            <w:rStyle w:val="Hyperlink"/>
            <w:rFonts w:cs="Segoe UI"/>
          </w:rPr>
          <w:t>http://monographs.iarc.fr/ENG/Monographs/allmonos30.php</w:t>
        </w:r>
      </w:hyperlink>
    </w:p>
    <w:p w14:paraId="77B6138A" w14:textId="77777777" w:rsidR="00C567DE" w:rsidRPr="001D5BE3" w:rsidRDefault="00A641BD" w:rsidP="00222A21">
      <w:pPr>
        <w:pStyle w:val="References"/>
      </w:pPr>
      <w:r w:rsidRPr="001D5BE3">
        <w:t xml:space="preserve">IARC. 2001. </w:t>
      </w:r>
      <w:r w:rsidR="00375C95" w:rsidRPr="001D5BE3">
        <w:t xml:space="preserve">Some thyrotropic agents. </w:t>
      </w:r>
      <w:r w:rsidR="00A6691A" w:rsidRPr="001D5BE3">
        <w:rPr>
          <w:i/>
        </w:rPr>
        <w:t>IARC Monographs on the Evaluation of Carcinogenic Risks to Humans</w:t>
      </w:r>
      <w:r w:rsidRPr="001D5BE3">
        <w:t xml:space="preserve"> 79. </w:t>
      </w:r>
      <w:hyperlink r:id="rId5155" w:history="1">
        <w:r w:rsidRPr="001D5BE3">
          <w:rPr>
            <w:rStyle w:val="Hyperlink"/>
            <w:rFonts w:cs="Segoe UI"/>
          </w:rPr>
          <w:t>http://monographs.iarc.fr/ENG/Monographs/vol79/index.php</w:t>
        </w:r>
      </w:hyperlink>
    </w:p>
    <w:p w14:paraId="77B6138B" w14:textId="77777777" w:rsidR="000C4A4C" w:rsidRPr="001D5BE3" w:rsidRDefault="00BF507B" w:rsidP="00222A21">
      <w:pPr>
        <w:pStyle w:val="References"/>
      </w:pPr>
      <w:r w:rsidRPr="001D5BE3">
        <w:t xml:space="preserve">IPCS. 1984. </w:t>
      </w:r>
      <w:r w:rsidR="00C567DE" w:rsidRPr="001D5BE3">
        <w:t>Camphechlor</w:t>
      </w:r>
      <w:r w:rsidR="00375C95" w:rsidRPr="001D5BE3">
        <w:t>.</w:t>
      </w:r>
      <w:r w:rsidR="00C567DE" w:rsidRPr="001D5BE3">
        <w:t xml:space="preserve"> </w:t>
      </w:r>
      <w:r w:rsidR="0011158F" w:rsidRPr="001D5BE3">
        <w:rPr>
          <w:i/>
        </w:rPr>
        <w:t>Environmental Health Criteria</w:t>
      </w:r>
      <w:r w:rsidR="00C567DE" w:rsidRPr="001D5BE3">
        <w:t xml:space="preserve"> 45.</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r w:rsidR="00C567DE" w:rsidRPr="001D5BE3">
        <w:t xml:space="preserve">See: </w:t>
      </w:r>
      <w:hyperlink r:id="rId515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45.htm</w:t>
        </w:r>
      </w:hyperlink>
    </w:p>
    <w:p w14:paraId="77B6138C" w14:textId="77777777" w:rsidR="00C567DE" w:rsidRPr="001D5BE3" w:rsidRDefault="000C4A4C" w:rsidP="00222A21">
      <w:pPr>
        <w:pStyle w:val="References"/>
      </w:pPr>
      <w:r w:rsidRPr="001D5BE3">
        <w:t xml:space="preserve">IPCS. 1990. </w:t>
      </w:r>
      <w:r w:rsidR="00375C95" w:rsidRPr="001D5BE3">
        <w:t xml:space="preserve">Camphechlor. </w:t>
      </w:r>
      <w:r w:rsidR="0011158F" w:rsidRPr="001D5BE3">
        <w:rPr>
          <w:i/>
        </w:rPr>
        <w:t>Health and Safety Guides</w:t>
      </w:r>
      <w:r w:rsidR="00262F95" w:rsidRPr="001D5BE3">
        <w:t xml:space="preserve"> </w:t>
      </w:r>
      <w:r w:rsidR="00C567DE" w:rsidRPr="001D5BE3">
        <w:t>(HSG 40).</w:t>
      </w:r>
      <w:r w:rsidR="00262F95" w:rsidRPr="001D5BE3">
        <w:t xml:space="preserve"> </w:t>
      </w:r>
      <w:r w:rsidR="00C567DE" w:rsidRPr="001D5BE3">
        <w:t>IPCS, INCHEM.</w:t>
      </w:r>
      <w:r w:rsidR="00262F95" w:rsidRPr="001D5BE3">
        <w:t xml:space="preserve"> </w:t>
      </w:r>
      <w:hyperlink r:id="rId515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6138D" w14:textId="77777777" w:rsidR="00C567DE" w:rsidRPr="001D5BE3" w:rsidRDefault="00C17797" w:rsidP="00222A21">
      <w:pPr>
        <w:pStyle w:val="References"/>
      </w:pPr>
      <w:r w:rsidRPr="001D5BE3">
        <w:t xml:space="preserve">MDH. 2009. </w:t>
      </w:r>
      <w:r w:rsidR="006F5975" w:rsidRPr="001D5BE3">
        <w:rPr>
          <w:i/>
        </w:rPr>
        <w:t>Groundwater Values Table</w:t>
      </w:r>
      <w:r w:rsidR="00C567DE" w:rsidRPr="001D5BE3">
        <w:t>.</w:t>
      </w:r>
      <w:r w:rsidR="00262F95" w:rsidRPr="001D5BE3">
        <w:t xml:space="preserve"> </w:t>
      </w:r>
      <w:r w:rsidR="00C567DE" w:rsidRPr="001D5BE3">
        <w:t>Minnesota Department of Health (MDH).</w:t>
      </w:r>
      <w:r w:rsidR="00262F95" w:rsidRPr="001D5BE3">
        <w:t xml:space="preserve"> </w:t>
      </w:r>
      <w:r w:rsidR="00C567DE" w:rsidRPr="001D5BE3">
        <w:t xml:space="preserve">See: </w:t>
      </w:r>
      <w:hyperlink r:id="rId5158" w:history="1">
        <w:r w:rsidR="006F5975" w:rsidRPr="001D5BE3">
          <w:rPr>
            <w:rStyle w:val="Hyperlink"/>
            <w:rFonts w:cs="Segoe UI"/>
          </w:rPr>
          <w:t>http://www.health.state.mn.us/divs/eh/risk/guidance/gw/table.html</w:t>
        </w:r>
      </w:hyperlink>
    </w:p>
    <w:p w14:paraId="77B6138E"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5159" w:history="1">
        <w:r w:rsidR="00E10623" w:rsidRPr="001D5BE3">
          <w:rPr>
            <w:rStyle w:val="Hyperlink"/>
            <w:rFonts w:cs="Segoe UI"/>
          </w:rPr>
          <w:t>http://npic.orst.edu/ingred/ppdmove.htm</w:t>
        </w:r>
      </w:hyperlink>
    </w:p>
    <w:p w14:paraId="77B6138F" w14:textId="77777777" w:rsidR="00C567DE" w:rsidRPr="001D5BE3" w:rsidRDefault="006F5975" w:rsidP="00222A21">
      <w:pPr>
        <w:pStyle w:val="References"/>
      </w:pPr>
      <w:r w:rsidRPr="001D5BE3">
        <w:t xml:space="preserve">USEPA. 1988. </w:t>
      </w:r>
      <w:r w:rsidR="00C567DE" w:rsidRPr="001D5BE3">
        <w:t>Toxaphen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5160" w:history="1">
        <w:r w:rsidR="002E02C6" w:rsidRPr="001D5BE3">
          <w:rPr>
            <w:rStyle w:val="Hyperlink"/>
            <w:rFonts w:cs="Segoe UI"/>
          </w:rPr>
          <w:t>http://cfpub.epa.gov/ncea/iris/index.cfm?fuseaction=iris.showSubstanceList</w:t>
        </w:r>
      </w:hyperlink>
      <w:r w:rsidR="00C567DE" w:rsidRPr="001D5BE3">
        <w:t xml:space="preserve"> or </w:t>
      </w:r>
      <w:hyperlink r:id="rId5161" w:history="1">
        <w:r w:rsidR="00C567DE" w:rsidRPr="001D5BE3">
          <w:rPr>
            <w:rStyle w:val="Hyperlink"/>
            <w:rFonts w:cs="Segoe UI"/>
          </w:rPr>
          <w:t>http://www.epa.gov/iris/subst/0346.htm</w:t>
        </w:r>
      </w:hyperlink>
    </w:p>
    <w:p w14:paraId="77B61390" w14:textId="77777777" w:rsidR="00C567DE" w:rsidRPr="001D5BE3" w:rsidRDefault="006F5975" w:rsidP="00222A21">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5162" w:history="1">
        <w:r w:rsidR="002B6C8F" w:rsidRPr="001D5BE3">
          <w:rPr>
            <w:rStyle w:val="Hyperlink"/>
            <w:rFonts w:cs="Segoe UI"/>
          </w:rPr>
          <w:t>http://water.epa.gov/action/advisories/health_index.cfm</w:t>
        </w:r>
      </w:hyperlink>
    </w:p>
    <w:p w14:paraId="77B61391" w14:textId="77777777" w:rsidR="00C567DE" w:rsidRPr="001D5BE3" w:rsidRDefault="00862FCA" w:rsidP="00222A21">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5163" w:history="1">
        <w:r w:rsidR="002B6C8F" w:rsidRPr="001D5BE3">
          <w:rPr>
            <w:rStyle w:val="Hyperlink"/>
            <w:rFonts w:cs="Segoe UI"/>
          </w:rPr>
          <w:t>http://water.epa.gov/action/advisories/health_index.cfm</w:t>
        </w:r>
      </w:hyperlink>
    </w:p>
    <w:p w14:paraId="77B61392" w14:textId="77777777" w:rsidR="00C567DE" w:rsidRPr="001D5BE3" w:rsidRDefault="006F5975" w:rsidP="00222A21">
      <w:pPr>
        <w:pStyle w:val="Referenc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5164" w:history="1">
        <w:r w:rsidR="002B6C8F" w:rsidRPr="001D5BE3">
          <w:rPr>
            <w:rStyle w:val="Hyperlink"/>
            <w:rFonts w:cs="Segoe UI"/>
          </w:rPr>
          <w:t>http://water.epa.gov/action/advisories/health_index.cfm</w:t>
        </w:r>
      </w:hyperlink>
      <w:r w:rsidR="00C567DE" w:rsidRPr="001D5BE3">
        <w:t xml:space="preserve"> or </w:t>
      </w:r>
      <w:hyperlink r:id="rId5165" w:history="1">
        <w:r w:rsidR="002B6C8F" w:rsidRPr="001D5BE3">
          <w:rPr>
            <w:rStyle w:val="Hyperlink"/>
            <w:rFonts w:cs="Segoe UI"/>
          </w:rPr>
          <w:t>www.epa.gov/waterscience/</w:t>
        </w:r>
      </w:hyperlink>
    </w:p>
    <w:p w14:paraId="77B61393" w14:textId="77777777" w:rsidR="00CD40CE" w:rsidRPr="001D5BE3" w:rsidRDefault="001C41BB" w:rsidP="00375C95">
      <w:pPr>
        <w:pStyle w:val="References"/>
        <w:keepLin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5166" w:history="1">
        <w:r w:rsidR="008050C1" w:rsidRPr="001D5BE3">
          <w:rPr>
            <w:rStyle w:val="Hyperlink"/>
            <w:rFonts w:cs="Segoe UI"/>
          </w:rPr>
          <w:t>http://www.who.int/water_sanitation_health/dwq/guidelines/en/</w:t>
        </w:r>
      </w:hyperlink>
      <w:r w:rsidR="00CD40CE" w:rsidRPr="001D5BE3">
        <w:t>. See also the addenda.</w:t>
      </w:r>
    </w:p>
    <w:p w14:paraId="77B61394" w14:textId="77777777" w:rsidR="00C567DE" w:rsidRPr="001D5BE3" w:rsidRDefault="001C41BB" w:rsidP="00222A21">
      <w:pPr>
        <w:pStyle w:val="References"/>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5167"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61395" w14:textId="77777777" w:rsidR="00C567DE" w:rsidRPr="001D5BE3" w:rsidRDefault="00C10056" w:rsidP="00C10056">
      <w:pPr>
        <w:pStyle w:val="Heading1"/>
      </w:pPr>
      <w:bookmarkStart w:id="776" w:name="_Toc9341433"/>
      <w:bookmarkStart w:id="777" w:name="_Toc11416394"/>
      <w:r w:rsidRPr="001D5BE3">
        <w:t>Tralkoxydim</w:t>
      </w:r>
      <w:bookmarkEnd w:id="776"/>
      <w:bookmarkEnd w:id="777"/>
    </w:p>
    <w:p w14:paraId="77B61396"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87820-88-0.</w:t>
      </w:r>
      <w:r w:rsidR="00262F95" w:rsidRPr="001D5BE3">
        <w:rPr>
          <w:rFonts w:cs="Segoe UI"/>
        </w:rPr>
        <w:t xml:space="preserve"> </w:t>
      </w:r>
      <w:r w:rsidRPr="001D5BE3">
        <w:rPr>
          <w:rFonts w:cs="Segoe UI"/>
        </w:rPr>
        <w:t>The IUPAC name for tralkoxydim is (</w:t>
      </w:r>
      <w:r w:rsidRPr="001D5BE3">
        <w:rPr>
          <w:rFonts w:cs="Segoe UI"/>
          <w:iCs/>
        </w:rPr>
        <w:t>RS</w:t>
      </w:r>
      <w:r w:rsidRPr="001D5BE3">
        <w:rPr>
          <w:rFonts w:cs="Segoe UI"/>
        </w:rPr>
        <w:t>)-2-[(</w:t>
      </w:r>
      <w:r w:rsidRPr="001D5BE3">
        <w:rPr>
          <w:rFonts w:cs="Segoe UI"/>
          <w:iCs/>
        </w:rPr>
        <w:t>EZ</w:t>
      </w:r>
      <w:r w:rsidRPr="001D5BE3">
        <w:rPr>
          <w:rFonts w:cs="Segoe UI"/>
        </w:rPr>
        <w:t>)-1-(ethoxyimino)propyl]-3-hydroxy-5-mesitylcyclohex-2-en-1-one.</w:t>
      </w:r>
      <w:r w:rsidR="00262F95" w:rsidRPr="001D5BE3">
        <w:rPr>
          <w:rFonts w:cs="Segoe UI"/>
        </w:rPr>
        <w:t xml:space="preserve"> </w:t>
      </w:r>
      <w:r w:rsidRPr="001D5BE3">
        <w:rPr>
          <w:rFonts w:cs="Segoe UI"/>
        </w:rPr>
        <w:t>The CAS name is 2</w:t>
      </w:r>
      <w:r w:rsidR="0083471A" w:rsidRPr="001D5BE3">
        <w:rPr>
          <w:rFonts w:cs="Segoe UI"/>
        </w:rPr>
        <w:noBreakHyphen/>
      </w:r>
      <w:r w:rsidRPr="001D5BE3">
        <w:rPr>
          <w:rFonts w:cs="Segoe UI"/>
        </w:rPr>
        <w:t>[1</w:t>
      </w:r>
      <w:r w:rsidR="0083471A" w:rsidRPr="001D5BE3">
        <w:rPr>
          <w:rFonts w:cs="Segoe UI"/>
        </w:rPr>
        <w:noBreakHyphen/>
      </w:r>
      <w:r w:rsidRPr="001D5BE3">
        <w:rPr>
          <w:rFonts w:cs="Segoe UI"/>
        </w:rPr>
        <w:t>(ethoxyimino)propyl]-3-hydroxy-5-(2,4,6-trimethylphenyl)-2-cyclohexen-1-one.</w:t>
      </w:r>
    </w:p>
    <w:p w14:paraId="77B61397" w14:textId="77777777" w:rsidR="00C567DE" w:rsidRPr="001D5BE3" w:rsidRDefault="00C567DE" w:rsidP="00262F95">
      <w:pPr>
        <w:rPr>
          <w:rFonts w:cs="Segoe UI"/>
        </w:rPr>
      </w:pPr>
    </w:p>
    <w:p w14:paraId="77B61398" w14:textId="77777777" w:rsidR="00C567DE" w:rsidRPr="001D5BE3" w:rsidRDefault="0097388C" w:rsidP="0097388C">
      <w:pPr>
        <w:pStyle w:val="Heading3"/>
        <w:rPr>
          <w:rFonts w:cs="Segoe UI"/>
        </w:rPr>
      </w:pPr>
      <w:r w:rsidRPr="001D5BE3">
        <w:rPr>
          <w:rFonts w:cs="Segoe UI"/>
        </w:rPr>
        <w:t>Maximum Acceptable Value</w:t>
      </w:r>
    </w:p>
    <w:p w14:paraId="77B61399" w14:textId="77777777" w:rsidR="0097388C" w:rsidRPr="001D5BE3" w:rsidRDefault="00C567DE" w:rsidP="00CE3FDB">
      <w:pPr>
        <w:pStyle w:val="Introductoryparagraph"/>
      </w:pPr>
      <w:r w:rsidRPr="001D5BE3">
        <w:t>Tralkoxydim does not have a MAV in the DWSNZ; and is mentioned in the WHO Guidelines.</w:t>
      </w:r>
    </w:p>
    <w:p w14:paraId="77B6139A" w14:textId="77777777" w:rsidR="0097388C" w:rsidRPr="001D5BE3" w:rsidRDefault="0097388C" w:rsidP="00262F95">
      <w:pPr>
        <w:rPr>
          <w:rFonts w:cs="Segoe UI"/>
        </w:rPr>
      </w:pPr>
    </w:p>
    <w:p w14:paraId="77B6139B" w14:textId="77777777" w:rsidR="002B6443" w:rsidRPr="001D5BE3" w:rsidRDefault="002B6443" w:rsidP="002B6443">
      <w:pPr>
        <w:pStyle w:val="Heading3"/>
        <w:rPr>
          <w:rFonts w:cs="Segoe UI"/>
        </w:rPr>
      </w:pPr>
      <w:r w:rsidRPr="001D5BE3">
        <w:rPr>
          <w:rFonts w:cs="Segoe UI"/>
        </w:rPr>
        <w:t>Sources to water</w:t>
      </w:r>
    </w:p>
    <w:p w14:paraId="77B6139C" w14:textId="77777777" w:rsidR="00C567DE" w:rsidRPr="001D5BE3" w:rsidRDefault="00C567DE" w:rsidP="00262F95">
      <w:pPr>
        <w:rPr>
          <w:rFonts w:cs="Segoe UI"/>
        </w:rPr>
      </w:pPr>
      <w:r w:rsidRPr="001D5BE3">
        <w:rPr>
          <w:rFonts w:cs="Segoe UI"/>
        </w:rPr>
        <w:t>Tralkoxydim i</w:t>
      </w:r>
      <w:r w:rsidR="00A2346D">
        <w:rPr>
          <w:rFonts w:cs="Segoe UI"/>
        </w:rPr>
        <w:t>s</w:t>
      </w:r>
      <w:r w:rsidRPr="001D5BE3">
        <w:rPr>
          <w:rFonts w:cs="Segoe UI"/>
        </w:rPr>
        <w:t xml:space="preserve"> a cyclohexene oxime or cyclohexanedione herbicide, applied in the US to actively growing weeds in wheat and barley to control wild oats, green foxtail, yellow foxtail, annual ryegrass (Italian) and persian darnel.</w:t>
      </w:r>
    </w:p>
    <w:p w14:paraId="77B6139D" w14:textId="77777777" w:rsidR="00C567DE" w:rsidRPr="001D5BE3" w:rsidRDefault="00C567DE" w:rsidP="00262F95">
      <w:pPr>
        <w:rPr>
          <w:rFonts w:cs="Segoe UI"/>
        </w:rPr>
      </w:pPr>
    </w:p>
    <w:p w14:paraId="77B6139E" w14:textId="77777777" w:rsidR="00AB7604" w:rsidRPr="001D5BE3" w:rsidRDefault="00C567DE" w:rsidP="00260251">
      <w:pPr>
        <w:rPr>
          <w:rFonts w:cs="Segoe UI"/>
        </w:rPr>
      </w:pPr>
      <w:r w:rsidRPr="001D5BE3">
        <w:rPr>
          <w:rFonts w:cs="Segoe UI"/>
        </w:rPr>
        <w:t>Tralkoxydim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516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139F" w14:textId="77777777" w:rsidR="00C567DE" w:rsidRPr="001D5BE3" w:rsidRDefault="00C567DE" w:rsidP="00262F95">
      <w:pPr>
        <w:rPr>
          <w:rFonts w:cs="Segoe UI"/>
        </w:rPr>
      </w:pPr>
    </w:p>
    <w:p w14:paraId="77B613A0" w14:textId="77777777" w:rsidR="00C567DE" w:rsidRPr="001D5BE3" w:rsidRDefault="00C567DE" w:rsidP="00262F95">
      <w:pPr>
        <w:rPr>
          <w:rFonts w:cs="Segoe UI"/>
        </w:rPr>
      </w:pPr>
      <w:r w:rsidRPr="001D5BE3">
        <w:rPr>
          <w:rFonts w:cs="Segoe UI"/>
        </w:rPr>
        <w:t>Contains 1,2-benzisothiazolin-3-one at 0.04</w:t>
      </w:r>
      <w:r w:rsidR="005C05FD" w:rsidRPr="001D5BE3">
        <w:rPr>
          <w:rFonts w:cs="Segoe UI"/>
        </w:rPr>
        <w:t> percent</w:t>
      </w:r>
      <w:r w:rsidRPr="001D5BE3">
        <w:rPr>
          <w:rFonts w:cs="Segoe UI"/>
        </w:rPr>
        <w:t xml:space="preserve"> as a preservative.</w:t>
      </w:r>
    </w:p>
    <w:p w14:paraId="77B613A1" w14:textId="77777777" w:rsidR="00C567DE" w:rsidRPr="001D5BE3" w:rsidRDefault="00C567DE" w:rsidP="00262F95">
      <w:pPr>
        <w:rPr>
          <w:rFonts w:cs="Segoe UI"/>
        </w:rPr>
      </w:pPr>
    </w:p>
    <w:p w14:paraId="77B613A2" w14:textId="77777777" w:rsidR="00C567DE" w:rsidRPr="001D5BE3" w:rsidRDefault="0097388C" w:rsidP="0097388C">
      <w:pPr>
        <w:pStyle w:val="Heading3"/>
        <w:rPr>
          <w:rFonts w:cs="Segoe UI"/>
        </w:rPr>
      </w:pPr>
      <w:r w:rsidRPr="001D5BE3">
        <w:rPr>
          <w:rFonts w:cs="Segoe UI"/>
        </w:rPr>
        <w:t>Forms and fate in the environment</w:t>
      </w:r>
    </w:p>
    <w:p w14:paraId="77B613A3" w14:textId="77777777" w:rsidR="00C567DE" w:rsidRPr="001D5BE3" w:rsidRDefault="00C567DE" w:rsidP="00262F95">
      <w:pPr>
        <w:rPr>
          <w:rFonts w:cs="Segoe UI"/>
        </w:rPr>
      </w:pPr>
      <w:r w:rsidRPr="001D5BE3">
        <w:rPr>
          <w:rFonts w:cs="Segoe UI"/>
        </w:rPr>
        <w:t xml:space="preserve">Tralkoxydim hydrolysis is </w:t>
      </w:r>
      <w:r w:rsidR="005C5C20" w:rsidRPr="001D5BE3">
        <w:rPr>
          <w:rFonts w:cs="Segoe UI"/>
        </w:rPr>
        <w:t>pH </w:t>
      </w:r>
      <w:r w:rsidRPr="001D5BE3">
        <w:rPr>
          <w:rFonts w:cs="Segoe UI"/>
        </w:rPr>
        <w:t>dependent with calculated half-lifes of 6.3</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5, 114</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7 and 1,594</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9.</w:t>
      </w:r>
      <w:r w:rsidR="00262F95" w:rsidRPr="001D5BE3">
        <w:rPr>
          <w:rFonts w:cs="Segoe UI"/>
        </w:rPr>
        <w:t xml:space="preserve"> </w:t>
      </w:r>
      <w:r w:rsidRPr="001D5BE3">
        <w:rPr>
          <w:rFonts w:cs="Segoe UI"/>
        </w:rPr>
        <w:t>Volatilisation from moist soil surfaces and water is not expected to be an important fate based on an estimated Henry</w:t>
      </w:r>
      <w:r w:rsidR="0093729F" w:rsidRPr="001D5BE3">
        <w:rPr>
          <w:rFonts w:cs="Segoe UI"/>
        </w:rPr>
        <w:t>’</w:t>
      </w:r>
      <w:r w:rsidRPr="001D5BE3">
        <w:rPr>
          <w:rFonts w:cs="Segoe UI"/>
        </w:rPr>
        <w:t>s Law constant of 2.41 x 10</w:t>
      </w:r>
      <w:r w:rsidRPr="001D5BE3">
        <w:rPr>
          <w:rFonts w:cs="Segoe UI"/>
          <w:vertAlign w:val="superscript"/>
        </w:rPr>
        <w:t>-10</w:t>
      </w:r>
      <w:r w:rsidRPr="001D5BE3">
        <w:rPr>
          <w:rFonts w:cs="Segoe UI"/>
        </w:rPr>
        <w:t xml:space="preserve"> atm-cu m/mole.</w:t>
      </w:r>
      <w:r w:rsidR="00262F95" w:rsidRPr="001D5BE3">
        <w:rPr>
          <w:rFonts w:cs="Segoe UI"/>
        </w:rPr>
        <w:t xml:space="preserve"> </w:t>
      </w:r>
      <w:r w:rsidRPr="001D5BE3">
        <w:rPr>
          <w:rFonts w:cs="Segoe UI"/>
        </w:rPr>
        <w:t>Tralkoxydim is not persistent to photodegradation in water, with calculated half-life was 19.3</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A major degradate is tralkoxydim acid, reaching a maximum concentration of 12.5</w:t>
      </w:r>
      <w:r w:rsidR="005C05FD" w:rsidRPr="001D5BE3">
        <w:rPr>
          <w:rFonts w:cs="Segoe UI"/>
        </w:rPr>
        <w:t> percent</w:t>
      </w:r>
      <w:r w:rsidRPr="001D5BE3">
        <w:rPr>
          <w:rFonts w:cs="Segoe UI"/>
        </w:rPr>
        <w:t xml:space="preserve"> of by </w:t>
      </w:r>
      <w:r w:rsidR="00EE770C" w:rsidRPr="001D5BE3">
        <w:rPr>
          <w:rFonts w:cs="Segoe UI"/>
        </w:rPr>
        <w:t>7–1</w:t>
      </w:r>
      <w:r w:rsidRPr="001D5BE3">
        <w:rPr>
          <w:rFonts w:cs="Segoe UI"/>
        </w:rPr>
        <w:t>5</w:t>
      </w:r>
      <w:r w:rsidR="004F7197" w:rsidRPr="001D5BE3">
        <w:rPr>
          <w:rFonts w:cs="Segoe UI"/>
        </w:rPr>
        <w:t> days</w:t>
      </w:r>
      <w:r w:rsidRPr="001D5BE3">
        <w:rPr>
          <w:rFonts w:cs="Segoe UI"/>
        </w:rPr>
        <w:t xml:space="preserve"> post-treatment and declined to non-detectable concentrations by 3</w:t>
      </w:r>
      <w:r w:rsidR="00EE770C" w:rsidRPr="001D5BE3">
        <w:rPr>
          <w:rFonts w:cs="Segoe UI"/>
        </w:rPr>
        <w:t>0–6</w:t>
      </w:r>
      <w:r w:rsidRPr="001D5BE3">
        <w:rPr>
          <w:rFonts w:cs="Segoe UI"/>
        </w:rPr>
        <w:t>5</w:t>
      </w:r>
      <w:r w:rsidR="004F7197" w:rsidRPr="001D5BE3">
        <w:rPr>
          <w:rFonts w:cs="Segoe UI"/>
        </w:rPr>
        <w:t> days</w:t>
      </w:r>
      <w:r w:rsidRPr="001D5BE3">
        <w:rPr>
          <w:rFonts w:cs="Segoe UI"/>
        </w:rPr>
        <w:t xml:space="preserve"> post-treatment.</w:t>
      </w:r>
      <w:r w:rsidR="00262F95" w:rsidRPr="001D5BE3">
        <w:rPr>
          <w:rFonts w:cs="Segoe UI"/>
        </w:rPr>
        <w:t xml:space="preserve"> </w:t>
      </w:r>
      <w:r w:rsidRPr="001D5BE3">
        <w:rPr>
          <w:rFonts w:cs="Segoe UI"/>
        </w:rPr>
        <w:t xml:space="preserve">Soil adsorption/desorption data indicate that tralkoxydim and its degradates have low mobility at </w:t>
      </w:r>
      <w:r w:rsidR="005C5C20" w:rsidRPr="001D5BE3">
        <w:rPr>
          <w:rFonts w:cs="Segoe UI"/>
        </w:rPr>
        <w:t>pH </w:t>
      </w:r>
      <w:r w:rsidRPr="001D5BE3">
        <w:rPr>
          <w:rFonts w:cs="Segoe UI"/>
        </w:rPr>
        <w:t xml:space="preserve">5, but are very mobile in most of the tested soils at </w:t>
      </w:r>
      <w:r w:rsidR="005C5C20" w:rsidRPr="001D5BE3">
        <w:rPr>
          <w:rFonts w:cs="Segoe UI"/>
        </w:rPr>
        <w:t>pH </w:t>
      </w:r>
      <w:r w:rsidRPr="001D5BE3">
        <w:rPr>
          <w:rFonts w:cs="Segoe UI"/>
        </w:rPr>
        <w:t>9.</w:t>
      </w:r>
      <w:r w:rsidR="00262F95" w:rsidRPr="001D5BE3">
        <w:rPr>
          <w:rFonts w:cs="Segoe UI"/>
        </w:rPr>
        <w:t xml:space="preserve"> </w:t>
      </w:r>
      <w:r w:rsidRPr="001D5BE3">
        <w:rPr>
          <w:rFonts w:cs="Segoe UI"/>
        </w:rPr>
        <w:t>The aerobic soil half life is</w:t>
      </w:r>
      <w:r w:rsidR="00341C4B" w:rsidRPr="001D5BE3">
        <w:rPr>
          <w:rFonts w:cs="Segoe UI"/>
        </w:rPr>
        <w:t xml:space="preserve"> five days</w:t>
      </w:r>
      <w:r w:rsidRPr="001D5BE3">
        <w:rPr>
          <w:rFonts w:cs="Segoe UI"/>
        </w:rPr>
        <w:t>.</w:t>
      </w:r>
      <w:r w:rsidR="00262F95" w:rsidRPr="001D5BE3">
        <w:rPr>
          <w:rFonts w:cs="Segoe UI"/>
        </w:rPr>
        <w:t xml:space="preserve"> </w:t>
      </w:r>
      <w:r w:rsidRPr="001D5BE3">
        <w:rPr>
          <w:rFonts w:cs="Segoe UI"/>
        </w:rPr>
        <w:t>The dissociation constant (pKa) is 4.98 at 25°C.</w:t>
      </w:r>
    </w:p>
    <w:p w14:paraId="77B613A4" w14:textId="77777777" w:rsidR="00C567DE" w:rsidRPr="001D5BE3" w:rsidRDefault="00C567DE" w:rsidP="00262F95">
      <w:pPr>
        <w:rPr>
          <w:rFonts w:cs="Segoe UI"/>
        </w:rPr>
      </w:pPr>
    </w:p>
    <w:p w14:paraId="77B613A5" w14:textId="77777777" w:rsidR="000718FB" w:rsidRPr="001D5BE3" w:rsidRDefault="00C567DE" w:rsidP="00262F95">
      <w:pPr>
        <w:rPr>
          <w:rFonts w:cs="Segoe UI"/>
        </w:rPr>
      </w:pPr>
      <w:r w:rsidRPr="001D5BE3">
        <w:rPr>
          <w:rFonts w:cs="Segoe UI"/>
        </w:rPr>
        <w:t>Tralkoxydim shows rapid and extensive degradation in soil, producing a complex mixture of highly polar metabolites individually present at low level</w:t>
      </w:r>
      <w:r w:rsidR="000718FB" w:rsidRPr="001D5BE3">
        <w:rPr>
          <w:rFonts w:cs="Segoe UI"/>
        </w:rPr>
        <w:t xml:space="preserve"> (EFSA 2015).</w:t>
      </w:r>
    </w:p>
    <w:p w14:paraId="77B613A6" w14:textId="77777777" w:rsidR="00C567DE" w:rsidRPr="001D5BE3" w:rsidRDefault="00C567DE" w:rsidP="00262F95">
      <w:pPr>
        <w:rPr>
          <w:rFonts w:cs="Segoe UI"/>
        </w:rPr>
      </w:pPr>
    </w:p>
    <w:p w14:paraId="77B613A7" w14:textId="77777777" w:rsidR="00C567DE" w:rsidRPr="001D5BE3" w:rsidRDefault="00C567DE" w:rsidP="00262F95">
      <w:pPr>
        <w:rPr>
          <w:rFonts w:cs="Segoe UI"/>
        </w:rPr>
      </w:pPr>
      <w:r w:rsidRPr="001D5BE3">
        <w:rPr>
          <w:rFonts w:cs="Segoe UI"/>
          <w:lang w:eastAsia="en-NZ"/>
        </w:rPr>
        <w:t xml:space="preserve">Tralkoxydim is not identified as a cause of impairment for any water bodies listed as impaired under section 303(d) of the Clean Water Act </w:t>
      </w:r>
      <w:r w:rsidR="0083471A" w:rsidRPr="001D5BE3">
        <w:rPr>
          <w:rFonts w:cs="Segoe UI"/>
          <w:lang w:eastAsia="en-NZ"/>
        </w:rPr>
        <w:t>(</w:t>
      </w:r>
      <w:r w:rsidRPr="001D5BE3">
        <w:rPr>
          <w:rFonts w:cs="Segoe UI"/>
          <w:lang w:eastAsia="en-NZ"/>
        </w:rPr>
        <w:t>US</w:t>
      </w:r>
      <w:r w:rsidR="00862FCA" w:rsidRPr="001D5BE3">
        <w:rPr>
          <w:rFonts w:cs="Segoe UI"/>
          <w:lang w:eastAsia="en-NZ"/>
        </w:rPr>
        <w:t>EPA</w:t>
      </w:r>
      <w:r w:rsidR="0083471A" w:rsidRPr="001D5BE3">
        <w:rPr>
          <w:rFonts w:cs="Segoe UI"/>
          <w:lang w:eastAsia="en-NZ"/>
        </w:rPr>
        <w:t xml:space="preserve"> </w:t>
      </w:r>
      <w:r w:rsidRPr="001D5BE3">
        <w:rPr>
          <w:rFonts w:cs="Segoe UI"/>
          <w:lang w:eastAsia="en-NZ"/>
        </w:rPr>
        <w:t>2011).</w:t>
      </w:r>
    </w:p>
    <w:p w14:paraId="77B613A8" w14:textId="77777777" w:rsidR="00C567DE" w:rsidRPr="001D5BE3" w:rsidRDefault="00C567DE" w:rsidP="00262F95">
      <w:pPr>
        <w:rPr>
          <w:rFonts w:cs="Segoe UI"/>
        </w:rPr>
      </w:pPr>
    </w:p>
    <w:p w14:paraId="77B613A9" w14:textId="77777777" w:rsidR="00D244CA" w:rsidRPr="001D5BE3" w:rsidRDefault="00C567DE" w:rsidP="00262F95">
      <w:pPr>
        <w:rPr>
          <w:rFonts w:cs="Segoe UI"/>
        </w:rPr>
      </w:pPr>
      <w:r w:rsidRPr="001D5BE3">
        <w:rPr>
          <w:rFonts w:cs="Segoe UI"/>
        </w:rPr>
        <w:t>Solubility of tralkoxydim in water: 6</w:t>
      </w:r>
      <w:r w:rsidR="00864EA1" w:rsidRPr="001D5BE3">
        <w:rPr>
          <w:rFonts w:cs="Segoe UI"/>
        </w:rPr>
        <w:t> mg/L</w:t>
      </w:r>
      <w:r w:rsidRPr="001D5BE3">
        <w:rPr>
          <w:rFonts w:cs="Segoe UI"/>
        </w:rPr>
        <w:t xml:space="preserve"> (</w:t>
      </w:r>
      <w:r w:rsidR="005C5C20" w:rsidRPr="001D5BE3">
        <w:rPr>
          <w:rFonts w:cs="Segoe UI"/>
        </w:rPr>
        <w:t>pH </w:t>
      </w:r>
      <w:r w:rsidRPr="001D5BE3">
        <w:rPr>
          <w:rFonts w:cs="Segoe UI"/>
        </w:rPr>
        <w:t>5.2), 7</w:t>
      </w:r>
      <w:r w:rsidR="00864EA1" w:rsidRPr="001D5BE3">
        <w:rPr>
          <w:rFonts w:cs="Segoe UI"/>
        </w:rPr>
        <w:t> mg/L</w:t>
      </w:r>
      <w:r w:rsidRPr="001D5BE3">
        <w:rPr>
          <w:rFonts w:cs="Segoe UI"/>
        </w:rPr>
        <w:t xml:space="preserve"> (</w:t>
      </w:r>
      <w:r w:rsidR="005C5C20" w:rsidRPr="001D5BE3">
        <w:rPr>
          <w:rFonts w:cs="Segoe UI"/>
        </w:rPr>
        <w:t>pH </w:t>
      </w:r>
      <w:r w:rsidRPr="001D5BE3">
        <w:rPr>
          <w:rFonts w:cs="Segoe UI"/>
        </w:rPr>
        <w:t>6.5) and 8</w:t>
      </w:r>
      <w:r w:rsidR="0083471A" w:rsidRPr="001D5BE3">
        <w:rPr>
          <w:rFonts w:cs="Segoe UI"/>
        </w:rPr>
        <w:t>,</w:t>
      </w:r>
      <w:r w:rsidRPr="001D5BE3">
        <w:rPr>
          <w:rFonts w:cs="Segoe UI"/>
        </w:rPr>
        <w:t>850</w:t>
      </w:r>
      <w:r w:rsidR="00864EA1" w:rsidRPr="001D5BE3">
        <w:rPr>
          <w:rFonts w:cs="Segoe UI"/>
        </w:rPr>
        <w:t> mg/L</w:t>
      </w:r>
      <w:r w:rsidRPr="001D5BE3">
        <w:rPr>
          <w:rFonts w:cs="Segoe UI"/>
        </w:rPr>
        <w:t xml:space="preserve"> (</w:t>
      </w:r>
      <w:r w:rsidR="005C5C20" w:rsidRPr="001D5BE3">
        <w:rPr>
          <w:rFonts w:cs="Segoe UI"/>
        </w:rPr>
        <w:t>pH </w:t>
      </w:r>
      <w:r w:rsidRPr="001D5BE3">
        <w:rPr>
          <w:rFonts w:cs="Segoe UI"/>
        </w:rPr>
        <w:t>9.0).</w:t>
      </w:r>
    </w:p>
    <w:p w14:paraId="77B613AA" w14:textId="77777777" w:rsidR="00D244CA" w:rsidRPr="001D5BE3" w:rsidRDefault="00D244CA" w:rsidP="00262F95">
      <w:pPr>
        <w:rPr>
          <w:rFonts w:cs="Segoe UI"/>
        </w:rPr>
      </w:pPr>
    </w:p>
    <w:p w14:paraId="77B613AB" w14:textId="77777777" w:rsidR="0097388C" w:rsidRPr="001D5BE3" w:rsidRDefault="0097388C" w:rsidP="0097388C">
      <w:pPr>
        <w:pStyle w:val="Heading3"/>
        <w:rPr>
          <w:rFonts w:cs="Segoe UI"/>
        </w:rPr>
      </w:pPr>
      <w:r w:rsidRPr="001D5BE3">
        <w:rPr>
          <w:rFonts w:cs="Segoe UI"/>
        </w:rPr>
        <w:t>Recommended analytical techniques</w:t>
      </w:r>
    </w:p>
    <w:p w14:paraId="77B613AC" w14:textId="77777777" w:rsidR="0097388C" w:rsidRPr="001D5BE3" w:rsidRDefault="0097388C" w:rsidP="0097388C">
      <w:pPr>
        <w:pStyle w:val="Heading4"/>
        <w:rPr>
          <w:rFonts w:cs="Segoe UI"/>
        </w:rPr>
      </w:pPr>
      <w:r w:rsidRPr="001D5BE3">
        <w:rPr>
          <w:rFonts w:cs="Segoe UI"/>
        </w:rPr>
        <w:t>Referee method</w:t>
      </w:r>
    </w:p>
    <w:p w14:paraId="77B613AD" w14:textId="77777777" w:rsidR="003B03E7" w:rsidRPr="001D5BE3" w:rsidRDefault="00C567DE" w:rsidP="00262F95">
      <w:pPr>
        <w:rPr>
          <w:rFonts w:cs="Segoe UI"/>
        </w:rPr>
      </w:pPr>
      <w:r w:rsidRPr="001D5BE3">
        <w:rPr>
          <w:rFonts w:cs="Segoe UI"/>
        </w:rPr>
        <w:t>No MAV, so not needed.</w:t>
      </w:r>
    </w:p>
    <w:p w14:paraId="77B613AE" w14:textId="77777777" w:rsidR="003B03E7" w:rsidRPr="001D5BE3" w:rsidRDefault="003B03E7" w:rsidP="00262F95">
      <w:pPr>
        <w:rPr>
          <w:rFonts w:cs="Segoe UI"/>
        </w:rPr>
      </w:pPr>
    </w:p>
    <w:p w14:paraId="77B613AF" w14:textId="77777777" w:rsidR="002B6443" w:rsidRPr="001D5BE3" w:rsidRDefault="002B6443" w:rsidP="002B6443">
      <w:pPr>
        <w:pStyle w:val="Heading3"/>
        <w:rPr>
          <w:rFonts w:cs="Segoe UI"/>
        </w:rPr>
      </w:pPr>
      <w:r w:rsidRPr="001D5BE3">
        <w:rPr>
          <w:rFonts w:cs="Segoe UI"/>
        </w:rPr>
        <w:t>Health considerations</w:t>
      </w:r>
    </w:p>
    <w:p w14:paraId="77B613B0" w14:textId="77777777" w:rsidR="00C567DE" w:rsidRPr="001D5BE3" w:rsidRDefault="00C567DE" w:rsidP="00262F95">
      <w:pPr>
        <w:rPr>
          <w:rFonts w:cs="Segoe UI"/>
        </w:rPr>
      </w:pPr>
      <w:r w:rsidRPr="001D5BE3">
        <w:rPr>
          <w:rFonts w:cs="Segoe UI"/>
        </w:rPr>
        <w:t>The chronic Reference Dose (RfD) for tralkoxydim is 0.005</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is value is based on the NOAEL of 0.5</w:t>
      </w:r>
      <w:r w:rsidR="00864EA1" w:rsidRPr="001D5BE3">
        <w:rPr>
          <w:rFonts w:cs="Segoe UI"/>
        </w:rPr>
        <w:t> mg/kg</w:t>
      </w:r>
      <w:r w:rsidRPr="001D5BE3">
        <w:rPr>
          <w:rFonts w:cs="Segoe UI"/>
        </w:rPr>
        <w:t>/day in the dog chronic feeding study with a 100</w:t>
      </w:r>
      <w:r w:rsidR="0083471A" w:rsidRPr="001D5BE3">
        <w:rPr>
          <w:rFonts w:cs="Segoe UI"/>
        </w:rPr>
        <w:noBreakHyphen/>
      </w:r>
      <w:r w:rsidRPr="001D5BE3">
        <w:rPr>
          <w:rFonts w:cs="Segoe UI"/>
        </w:rPr>
        <w:t>fold safety factor to account for interspecies extrapolation (10x) and for intraspecies variability (10x).</w:t>
      </w:r>
      <w:r w:rsidR="00262F95" w:rsidRPr="001D5BE3">
        <w:rPr>
          <w:rFonts w:cs="Segoe UI"/>
        </w:rPr>
        <w:t xml:space="preserve"> </w:t>
      </w:r>
      <w:r w:rsidRPr="001D5BE3">
        <w:rPr>
          <w:rFonts w:cs="Segoe UI"/>
        </w:rPr>
        <w:t xml:space="preserve">As at May 2014, </w:t>
      </w:r>
      <w:hyperlink r:id="rId5169" w:history="1">
        <w:r w:rsidR="006F5975" w:rsidRPr="001D5BE3">
          <w:rPr>
            <w:rStyle w:val="Hyperlink"/>
            <w:rFonts w:cs="Segoe UI"/>
          </w:rPr>
          <w:t>http://water.epa.gov/drink/standards/hascience.cfm</w:t>
        </w:r>
      </w:hyperlink>
      <w:r w:rsidRPr="001D5BE3">
        <w:rPr>
          <w:rFonts w:cs="Segoe UI"/>
        </w:rPr>
        <w:t xml:space="preserve"> quotes a RfD of 0.005</w:t>
      </w:r>
      <w:r w:rsidR="00864EA1" w:rsidRPr="001D5BE3">
        <w:rPr>
          <w:rFonts w:cs="Segoe UI"/>
        </w:rPr>
        <w:t> mg/kg</w:t>
      </w:r>
      <w:r w:rsidRPr="001D5BE3">
        <w:rPr>
          <w:rFonts w:cs="Segoe UI"/>
        </w:rPr>
        <w:t>/d, and an ARfD of 0.3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ralkoxydim is 9.9</w:t>
      </w:r>
      <w:r w:rsidR="00864EA1" w:rsidRPr="001D5BE3">
        <w:rPr>
          <w:rFonts w:cs="Segoe UI"/>
          <w:bCs/>
        </w:rPr>
        <w:t> mg/L</w:t>
      </w:r>
      <w:r w:rsidRPr="001D5BE3">
        <w:rPr>
          <w:rFonts w:cs="Segoe UI"/>
          <w:bCs/>
        </w:rPr>
        <w:t>.</w:t>
      </w:r>
    </w:p>
    <w:p w14:paraId="77B613B1" w14:textId="77777777" w:rsidR="00C567DE" w:rsidRPr="001D5BE3" w:rsidRDefault="00C567DE" w:rsidP="00262F95">
      <w:pPr>
        <w:rPr>
          <w:rFonts w:cs="Segoe UI"/>
        </w:rPr>
      </w:pPr>
    </w:p>
    <w:p w14:paraId="77B613B2" w14:textId="77777777" w:rsidR="00C567DE" w:rsidRPr="001D5BE3" w:rsidRDefault="00C567DE" w:rsidP="00262F95">
      <w:pPr>
        <w:rPr>
          <w:rFonts w:cs="Segoe UI"/>
        </w:rPr>
      </w:pPr>
      <w:r w:rsidRPr="001D5BE3">
        <w:rPr>
          <w:rFonts w:cs="Segoe UI"/>
        </w:rPr>
        <w:t>A DWLOC (drinking water level of concern) for cancer was calculated as 0.001</w:t>
      </w:r>
      <w:r w:rsidR="00864EA1" w:rsidRPr="001D5BE3">
        <w:rPr>
          <w:rFonts w:cs="Segoe UI"/>
        </w:rPr>
        <w:t> mg/L</w:t>
      </w:r>
      <w:r w:rsidRPr="001D5BE3">
        <w:rPr>
          <w:rFonts w:cs="Segoe UI"/>
        </w:rPr>
        <w:t xml:space="preserve"> </w:t>
      </w:r>
      <w:r w:rsidR="00595223" w:rsidRPr="001D5BE3">
        <w:rPr>
          <w:rFonts w:cs="Segoe UI"/>
        </w:rPr>
        <w:t>(USEPA 1998)</w:t>
      </w:r>
      <w:r w:rsidRPr="001D5BE3">
        <w:rPr>
          <w:rFonts w:cs="Segoe UI"/>
        </w:rPr>
        <w:t>.</w:t>
      </w:r>
    </w:p>
    <w:p w14:paraId="77B613B3" w14:textId="77777777" w:rsidR="00C567DE" w:rsidRPr="001D5BE3" w:rsidRDefault="00C567DE" w:rsidP="00262F95">
      <w:pPr>
        <w:rPr>
          <w:rFonts w:cs="Segoe UI"/>
        </w:rPr>
      </w:pPr>
    </w:p>
    <w:p w14:paraId="77B613B4" w14:textId="77777777" w:rsidR="00C567DE" w:rsidRPr="001D5BE3" w:rsidRDefault="00C567DE" w:rsidP="00262F95">
      <w:pPr>
        <w:rPr>
          <w:rFonts w:cs="Segoe UI"/>
        </w:rPr>
      </w:pPr>
      <w:r w:rsidRPr="001D5BE3">
        <w:rPr>
          <w:rFonts w:cs="Segoe UI"/>
        </w:rPr>
        <w:t>The following reference values have been finalised as part of the EC (2008) re</w:t>
      </w:r>
      <w:r w:rsidR="0083471A" w:rsidRPr="001D5BE3">
        <w:rPr>
          <w:rFonts w:cs="Segoe UI"/>
        </w:rPr>
        <w:noBreakHyphen/>
      </w:r>
      <w:r w:rsidRPr="001D5BE3">
        <w:rPr>
          <w:rFonts w:cs="Segoe UI"/>
        </w:rPr>
        <w:t>evaluation:</w:t>
      </w:r>
      <w:r w:rsidR="0083471A" w:rsidRPr="001D5BE3">
        <w:rPr>
          <w:rFonts w:cs="Segoe UI"/>
        </w:rPr>
        <w:t xml:space="preserve"> </w:t>
      </w:r>
      <w:r w:rsidRPr="001D5BE3">
        <w:rPr>
          <w:rFonts w:cs="Segoe UI"/>
        </w:rPr>
        <w:t>ADI 0.005</w:t>
      </w:r>
      <w:r w:rsidR="00864EA1" w:rsidRPr="001D5BE3">
        <w:rPr>
          <w:rFonts w:cs="Segoe UI"/>
        </w:rPr>
        <w:t> mg/kg</w:t>
      </w:r>
      <w:r w:rsidRPr="001D5BE3">
        <w:rPr>
          <w:rFonts w:cs="Segoe UI"/>
        </w:rPr>
        <w:t xml:space="preserve"> bw/day, and ARfD 0.01</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se values are quoted in EFSA (2015) too.</w:t>
      </w:r>
    </w:p>
    <w:p w14:paraId="77B613B5" w14:textId="77777777" w:rsidR="00C567DE" w:rsidRPr="001D5BE3" w:rsidRDefault="00C567DE" w:rsidP="00262F95">
      <w:pPr>
        <w:rPr>
          <w:rFonts w:cs="Segoe UI"/>
        </w:rPr>
      </w:pPr>
    </w:p>
    <w:p w14:paraId="77B613B6" w14:textId="77777777" w:rsidR="00C567DE" w:rsidRPr="001D5BE3" w:rsidRDefault="00C567DE" w:rsidP="00262F95">
      <w:pPr>
        <w:rPr>
          <w:rFonts w:cs="Segoe UI"/>
        </w:rPr>
      </w:pPr>
      <w:r w:rsidRPr="001D5BE3">
        <w:rPr>
          <w:rFonts w:cs="Segoe UI"/>
        </w:rPr>
        <w:t>The Acceptable Daily Intake (ADI) adopted in Australia is 0.005</w:t>
      </w:r>
      <w:r w:rsidR="00864EA1" w:rsidRPr="001D5BE3">
        <w:rPr>
          <w:rFonts w:cs="Segoe UI"/>
        </w:rPr>
        <w:t> mg/kg</w:t>
      </w:r>
      <w:r w:rsidRPr="001D5BE3">
        <w:rPr>
          <w:rFonts w:cs="Segoe UI"/>
        </w:rPr>
        <w:t xml:space="preserve"> body weight, with a NOEL of 0.5</w:t>
      </w:r>
      <w:r w:rsidR="00864EA1" w:rsidRPr="001D5BE3">
        <w:rPr>
          <w:rFonts w:cs="Segoe UI"/>
        </w:rPr>
        <w:t> mg/kg</w:t>
      </w:r>
      <w:r w:rsidRPr="001D5BE3">
        <w:rPr>
          <w:rFonts w:cs="Segoe UI"/>
        </w:rPr>
        <w:t xml:space="preserve"> bw.</w:t>
      </w:r>
    </w:p>
    <w:p w14:paraId="77B613B7" w14:textId="77777777" w:rsidR="00C567DE" w:rsidRPr="001D5BE3" w:rsidRDefault="00C567DE" w:rsidP="00262F95">
      <w:pPr>
        <w:rPr>
          <w:rFonts w:cs="Segoe UI"/>
        </w:rPr>
      </w:pPr>
    </w:p>
    <w:p w14:paraId="77B613B8" w14:textId="77777777" w:rsidR="00C567DE" w:rsidRPr="001D5BE3" w:rsidRDefault="00C567DE" w:rsidP="00262F95">
      <w:pPr>
        <w:rPr>
          <w:rFonts w:cs="Segoe UI"/>
        </w:rPr>
      </w:pPr>
      <w:r w:rsidRPr="001D5BE3">
        <w:rPr>
          <w:rFonts w:cs="Segoe UI"/>
        </w:rPr>
        <w:t xml:space="preserve">In 1998 tralkoxydim is classified by the </w:t>
      </w:r>
      <w:r w:rsidR="00BF507B" w:rsidRPr="001D5BE3">
        <w:rPr>
          <w:rFonts w:cs="Segoe UI"/>
        </w:rPr>
        <w:t>USEPA as</w:t>
      </w:r>
      <w:r w:rsidRPr="001D5BE3">
        <w:rPr>
          <w:rFonts w:cs="Segoe UI"/>
        </w:rPr>
        <w:t xml:space="preserve"> </w:t>
      </w:r>
      <w:r w:rsidR="0093729F" w:rsidRPr="001D5BE3">
        <w:rPr>
          <w:rFonts w:cs="Segoe UI"/>
        </w:rPr>
        <w:t>“</w:t>
      </w:r>
      <w:r w:rsidRPr="001D5BE3">
        <w:rPr>
          <w:rFonts w:cs="Segoe UI"/>
        </w:rPr>
        <w:t>likely to be a human carcinogen</w:t>
      </w:r>
      <w:r w:rsidR="0093729F" w:rsidRPr="001D5BE3">
        <w:rPr>
          <w:rFonts w:cs="Segoe UI"/>
        </w:rPr>
        <w:t>”</w:t>
      </w:r>
      <w:r w:rsidRPr="001D5BE3">
        <w:rPr>
          <w:rFonts w:cs="Segoe UI"/>
        </w:rPr>
        <w:t xml:space="preserve"> based on 1) the occurrence of rat benign Leydig cell tumours at all dose levels, 2) the lack of an acceptable carcinogenicity study in a second species, and 3) the relevance of the testicular tumours to human exposure cannot be discounted.</w:t>
      </w:r>
      <w:r w:rsidR="00262F95" w:rsidRPr="001D5BE3">
        <w:rPr>
          <w:rFonts w:cs="Segoe UI"/>
        </w:rPr>
        <w:t xml:space="preserve"> </w:t>
      </w:r>
      <w:r w:rsidRPr="001D5BE3">
        <w:rPr>
          <w:rFonts w:cs="Segoe UI"/>
        </w:rPr>
        <w:t xml:space="preserve">The classification was changed in 2004 to </w:t>
      </w:r>
      <w:r w:rsidR="0093729F" w:rsidRPr="001D5BE3">
        <w:rPr>
          <w:rFonts w:cs="Segoe UI"/>
        </w:rPr>
        <w:t>“</w:t>
      </w:r>
      <w:r w:rsidRPr="001D5BE3">
        <w:rPr>
          <w:rFonts w:cs="Segoe UI"/>
        </w:rPr>
        <w:t xml:space="preserve">suggested evidence of carcinogenicity but not sufficient to assess human </w:t>
      </w:r>
      <w:r w:rsidR="00A2346D" w:rsidRPr="001D5BE3">
        <w:rPr>
          <w:rFonts w:cs="Segoe UI"/>
        </w:rPr>
        <w:t>carcinogenic</w:t>
      </w:r>
      <w:r w:rsidRPr="001D5BE3">
        <w:rPr>
          <w:rFonts w:cs="Segoe UI"/>
        </w:rPr>
        <w:t xml:space="preserve"> potential</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US</w:t>
      </w:r>
      <w:r w:rsidR="00862FCA" w:rsidRPr="001D5BE3">
        <w:rPr>
          <w:rFonts w:cs="Segoe UI"/>
        </w:rPr>
        <w:t>EPA</w:t>
      </w:r>
      <w:r w:rsidR="0083471A" w:rsidRPr="001D5BE3">
        <w:rPr>
          <w:rFonts w:cs="Segoe UI"/>
        </w:rPr>
        <w:t xml:space="preserve"> </w:t>
      </w:r>
      <w:r w:rsidRPr="001D5BE3">
        <w:rPr>
          <w:rFonts w:cs="Segoe UI"/>
        </w:rPr>
        <w:t xml:space="preserve">(2011) classified </w:t>
      </w:r>
      <w:r w:rsidRPr="001D5BE3">
        <w:rPr>
          <w:rFonts w:cs="Segoe UI"/>
          <w:lang w:eastAsia="en-NZ"/>
        </w:rPr>
        <w:t xml:space="preserve">tralkoxydim as </w:t>
      </w:r>
      <w:r w:rsidR="0093729F" w:rsidRPr="001D5BE3">
        <w:rPr>
          <w:rFonts w:cs="Segoe UI"/>
          <w:lang w:eastAsia="en-NZ"/>
        </w:rPr>
        <w:t>“</w:t>
      </w:r>
      <w:r w:rsidR="0083471A" w:rsidRPr="001D5BE3">
        <w:rPr>
          <w:rFonts w:cs="Segoe UI"/>
          <w:lang w:eastAsia="en-NZ"/>
        </w:rPr>
        <w:t>s</w:t>
      </w:r>
      <w:r w:rsidRPr="001D5BE3">
        <w:rPr>
          <w:rFonts w:cs="Segoe UI"/>
          <w:iCs/>
          <w:lang w:eastAsia="en-NZ"/>
        </w:rPr>
        <w:t xml:space="preserve">uggestive </w:t>
      </w:r>
      <w:r w:rsidR="0083471A" w:rsidRPr="001D5BE3">
        <w:rPr>
          <w:rFonts w:cs="Segoe UI"/>
          <w:iCs/>
          <w:lang w:eastAsia="en-NZ"/>
        </w:rPr>
        <w:t>e</w:t>
      </w:r>
      <w:r w:rsidRPr="001D5BE3">
        <w:rPr>
          <w:rFonts w:cs="Segoe UI"/>
          <w:iCs/>
          <w:lang w:eastAsia="en-NZ"/>
        </w:rPr>
        <w:t xml:space="preserve">vidence of </w:t>
      </w:r>
      <w:r w:rsidR="0083471A" w:rsidRPr="001D5BE3">
        <w:rPr>
          <w:rFonts w:cs="Segoe UI"/>
          <w:iCs/>
          <w:lang w:eastAsia="en-NZ"/>
        </w:rPr>
        <w:t>c</w:t>
      </w:r>
      <w:r w:rsidRPr="001D5BE3">
        <w:rPr>
          <w:rFonts w:cs="Segoe UI"/>
          <w:iCs/>
          <w:lang w:eastAsia="en-NZ"/>
        </w:rPr>
        <w:t xml:space="preserve">arcinogenicity, but </w:t>
      </w:r>
      <w:r w:rsidR="0083471A" w:rsidRPr="001D5BE3">
        <w:rPr>
          <w:rFonts w:cs="Segoe UI"/>
          <w:iCs/>
          <w:lang w:eastAsia="en-NZ"/>
        </w:rPr>
        <w:t>n</w:t>
      </w:r>
      <w:r w:rsidRPr="001D5BE3">
        <w:rPr>
          <w:rFonts w:cs="Segoe UI"/>
          <w:iCs/>
          <w:lang w:eastAsia="en-NZ"/>
        </w:rPr>
        <w:t xml:space="preserve">ot </w:t>
      </w:r>
      <w:r w:rsidR="0083471A" w:rsidRPr="001D5BE3">
        <w:rPr>
          <w:rFonts w:cs="Segoe UI"/>
          <w:iCs/>
          <w:lang w:eastAsia="en-NZ"/>
        </w:rPr>
        <w:t>s</w:t>
      </w:r>
      <w:r w:rsidRPr="001D5BE3">
        <w:rPr>
          <w:rFonts w:cs="Segoe UI"/>
          <w:iCs/>
          <w:lang w:eastAsia="en-NZ"/>
        </w:rPr>
        <w:t xml:space="preserve">ufficient to </w:t>
      </w:r>
      <w:r w:rsidR="0083471A" w:rsidRPr="001D5BE3">
        <w:rPr>
          <w:rFonts w:cs="Segoe UI"/>
          <w:iCs/>
          <w:lang w:eastAsia="en-NZ"/>
        </w:rPr>
        <w:t>a</w:t>
      </w:r>
      <w:r w:rsidRPr="001D5BE3">
        <w:rPr>
          <w:rFonts w:cs="Segoe UI"/>
          <w:iCs/>
          <w:lang w:eastAsia="en-NZ"/>
        </w:rPr>
        <w:t xml:space="preserve">ssess </w:t>
      </w:r>
      <w:r w:rsidR="0083471A" w:rsidRPr="001D5BE3">
        <w:rPr>
          <w:rFonts w:cs="Segoe UI"/>
          <w:iCs/>
          <w:lang w:eastAsia="en-NZ"/>
        </w:rPr>
        <w:t>h</w:t>
      </w:r>
      <w:r w:rsidRPr="001D5BE3">
        <w:rPr>
          <w:rFonts w:cs="Segoe UI"/>
          <w:iCs/>
          <w:lang w:eastAsia="en-NZ"/>
        </w:rPr>
        <w:t xml:space="preserve">uman </w:t>
      </w:r>
      <w:r w:rsidR="0083471A" w:rsidRPr="001D5BE3">
        <w:rPr>
          <w:rFonts w:cs="Segoe UI"/>
          <w:iCs/>
          <w:lang w:eastAsia="en-NZ"/>
        </w:rPr>
        <w:t>p</w:t>
      </w:r>
      <w:r w:rsidRPr="001D5BE3">
        <w:rPr>
          <w:rFonts w:cs="Segoe UI"/>
          <w:iCs/>
          <w:lang w:eastAsia="en-NZ"/>
        </w:rPr>
        <w:t>otential</w:t>
      </w:r>
      <w:r w:rsidR="0083471A" w:rsidRPr="001D5BE3">
        <w:rPr>
          <w:rFonts w:cs="Segoe UI"/>
          <w:iCs/>
          <w:lang w:eastAsia="en-NZ"/>
        </w:rPr>
        <w:t>”</w:t>
      </w:r>
      <w:r w:rsidRPr="001D5BE3">
        <w:rPr>
          <w:rFonts w:cs="Segoe UI"/>
          <w:lang w:eastAsia="en-NZ"/>
        </w:rPr>
        <w:t>.</w:t>
      </w:r>
      <w:r w:rsidR="00262F95" w:rsidRPr="001D5BE3">
        <w:rPr>
          <w:rFonts w:cs="Segoe UI"/>
          <w:lang w:eastAsia="en-NZ"/>
        </w:rPr>
        <w:t xml:space="preserve"> </w:t>
      </w:r>
      <w:r w:rsidRPr="001D5BE3">
        <w:rPr>
          <w:rFonts w:cs="Segoe UI"/>
          <w:lang w:eastAsia="en-NZ"/>
        </w:rPr>
        <w:t>There was no mutagenicity concern for tralkoxydim based on the available data.</w:t>
      </w:r>
    </w:p>
    <w:p w14:paraId="77B613B9" w14:textId="77777777" w:rsidR="00C567DE" w:rsidRPr="001D5BE3" w:rsidRDefault="00C567DE" w:rsidP="00262F95">
      <w:pPr>
        <w:rPr>
          <w:rFonts w:cs="Segoe UI"/>
        </w:rPr>
      </w:pPr>
    </w:p>
    <w:p w14:paraId="77B613BA" w14:textId="77777777" w:rsidR="00C567DE" w:rsidRPr="001D5BE3" w:rsidRDefault="00C567DE" w:rsidP="00262F95">
      <w:pPr>
        <w:rPr>
          <w:rFonts w:cs="Segoe UI"/>
        </w:rPr>
      </w:pPr>
      <w:r w:rsidRPr="001D5BE3">
        <w:rPr>
          <w:rFonts w:cs="Segoe UI"/>
        </w:rPr>
        <w:t>Tralkoxydim was shown to be negative in assays for gene mutation in bacteria, forward gene mutation in mouse lymphoma cells in culture, chromosome damage in human lymphocyte cells, for DNA damage in rat hepatocytes, and for chromosome damage in vivo mouse micronuclei.</w:t>
      </w:r>
    </w:p>
    <w:p w14:paraId="77B613BB" w14:textId="77777777" w:rsidR="00C567DE" w:rsidRPr="001D5BE3" w:rsidRDefault="00C567DE" w:rsidP="00262F95">
      <w:pPr>
        <w:rPr>
          <w:rFonts w:cs="Segoe UI"/>
        </w:rPr>
      </w:pPr>
    </w:p>
    <w:p w14:paraId="77B613BC" w14:textId="77777777" w:rsidR="00C567DE" w:rsidRPr="001D5BE3" w:rsidRDefault="00C567DE" w:rsidP="0083471A">
      <w:pPr>
        <w:keepNext/>
        <w:rPr>
          <w:rFonts w:cs="Segoe UI"/>
        </w:rPr>
      </w:pPr>
      <w:r w:rsidRPr="001D5BE3">
        <w:rPr>
          <w:rFonts w:cs="Segoe UI"/>
        </w:rPr>
        <w:t xml:space="preserve">The </w:t>
      </w:r>
      <w:r w:rsidR="008F15E1" w:rsidRPr="001D5BE3">
        <w:rPr>
          <w:rFonts w:cs="Segoe UI"/>
        </w:rPr>
        <w:t>USEPA (2005)</w:t>
      </w:r>
      <w:r w:rsidRPr="001D5BE3">
        <w:rPr>
          <w:rFonts w:cs="Segoe UI"/>
        </w:rPr>
        <w:t xml:space="preserve"> concludes that there is a reasonable certainty that no harm will result from aggregate exposure to tralkoxydim residues from correct usage, and that there are no metabolites of toxicological concern associated with tralkoxydim.</w:t>
      </w:r>
    </w:p>
    <w:p w14:paraId="77B613BD" w14:textId="77777777" w:rsidR="00C567DE" w:rsidRPr="001D5BE3" w:rsidRDefault="00C567DE" w:rsidP="00262F95">
      <w:pPr>
        <w:rPr>
          <w:rFonts w:cs="Segoe UI"/>
        </w:rPr>
      </w:pPr>
    </w:p>
    <w:p w14:paraId="77B613BE" w14:textId="77777777" w:rsidR="0097388C" w:rsidRPr="001D5BE3" w:rsidRDefault="0097388C" w:rsidP="0097388C">
      <w:pPr>
        <w:pStyle w:val="Heading3"/>
        <w:rPr>
          <w:rFonts w:cs="Segoe UI"/>
        </w:rPr>
      </w:pPr>
      <w:r w:rsidRPr="001D5BE3">
        <w:rPr>
          <w:rFonts w:cs="Segoe UI"/>
        </w:rPr>
        <w:t>Derivation of Maximum Acceptable Value</w:t>
      </w:r>
    </w:p>
    <w:p w14:paraId="77B613BF" w14:textId="77777777" w:rsidR="00C567DE" w:rsidRPr="001D5BE3" w:rsidRDefault="00C567DE" w:rsidP="00262F95">
      <w:pPr>
        <w:rPr>
          <w:rFonts w:cs="Segoe UI"/>
        </w:rPr>
      </w:pPr>
      <w:r w:rsidRPr="001D5BE3">
        <w:rPr>
          <w:rFonts w:cs="Segoe UI"/>
        </w:rPr>
        <w:t>No MAV.</w:t>
      </w:r>
    </w:p>
    <w:p w14:paraId="77B613C0" w14:textId="77777777" w:rsidR="00C567DE" w:rsidRPr="001D5BE3" w:rsidRDefault="00C567DE" w:rsidP="00262F95">
      <w:pPr>
        <w:rPr>
          <w:rFonts w:cs="Segoe UI"/>
        </w:rPr>
      </w:pPr>
    </w:p>
    <w:p w14:paraId="77B613C1" w14:textId="77777777" w:rsidR="00982C7C" w:rsidRPr="001D5BE3" w:rsidRDefault="0097388C" w:rsidP="0097388C">
      <w:pPr>
        <w:pStyle w:val="Heading3"/>
        <w:rPr>
          <w:rFonts w:cs="Segoe UI"/>
        </w:rPr>
      </w:pPr>
      <w:r w:rsidRPr="001D5BE3">
        <w:rPr>
          <w:rFonts w:cs="Segoe UI"/>
        </w:rPr>
        <w:t>Bibliography</w:t>
      </w:r>
    </w:p>
    <w:p w14:paraId="77B613C2" w14:textId="77777777" w:rsidR="000C4A4C" w:rsidRPr="001D5BE3" w:rsidRDefault="00982C7C" w:rsidP="00222A21">
      <w:pPr>
        <w:pStyle w:val="References"/>
      </w:pPr>
      <w:r w:rsidRPr="001D5BE3">
        <w:t xml:space="preserve">EC. 2008. </w:t>
      </w:r>
      <w:r w:rsidR="00770B72" w:rsidRPr="001D5BE3">
        <w:rPr>
          <w:i/>
        </w:rPr>
        <w:t xml:space="preserve">Review Report for the Active Substance </w:t>
      </w:r>
      <w:r w:rsidR="0083471A" w:rsidRPr="001D5BE3">
        <w:rPr>
          <w:i/>
        </w:rPr>
        <w:t>Tralkoxydim</w:t>
      </w:r>
      <w:r w:rsidR="00C567DE" w:rsidRPr="001D5BE3">
        <w:t>.</w:t>
      </w:r>
      <w:r w:rsidR="00262F95" w:rsidRPr="001D5BE3">
        <w:t xml:space="preserve"> </w:t>
      </w:r>
      <w:r w:rsidR="006F5975" w:rsidRPr="001D5BE3">
        <w:rPr>
          <w:i/>
        </w:rPr>
        <w:t>SANCO</w:t>
      </w:r>
      <w:r w:rsidR="00C567DE" w:rsidRPr="001D5BE3">
        <w:t>/114/08 – rev. 0</w:t>
      </w:r>
      <w:r w:rsidR="0083471A" w:rsidRPr="001D5BE3">
        <w:t xml:space="preserve"> [8 pp]</w:t>
      </w:r>
      <w:r w:rsidR="00C567DE" w:rsidRPr="001D5BE3">
        <w:t>.</w:t>
      </w:r>
      <w:r w:rsidR="00262F95" w:rsidRPr="001D5BE3">
        <w:t xml:space="preserve"> </w:t>
      </w:r>
      <w:r w:rsidR="00C567DE" w:rsidRPr="001D5BE3">
        <w:t>European Commission, Health and Consumers Directorate-Genera</w:t>
      </w:r>
      <w:r w:rsidR="0083471A" w:rsidRPr="001D5BE3">
        <w:t>l</w:t>
      </w:r>
      <w:r w:rsidR="00CF3C16" w:rsidRPr="001D5BE3">
        <w:t xml:space="preserve">. </w:t>
      </w:r>
      <w:r w:rsidR="00C567DE" w:rsidRPr="001D5BE3">
        <w:t xml:space="preserve">See: </w:t>
      </w:r>
      <w:hyperlink r:id="rId5170" w:history="1">
        <w:r w:rsidR="00E10623" w:rsidRPr="001D5BE3">
          <w:rPr>
            <w:rStyle w:val="Hyperlink"/>
            <w:rFonts w:cs="Segoe UI"/>
          </w:rPr>
          <w:t>http://ec.europa.eu/sanco_pesticides/public/index.cfm</w:t>
        </w:r>
      </w:hyperlink>
    </w:p>
    <w:p w14:paraId="77B613C3" w14:textId="77777777" w:rsidR="002E02C6" w:rsidRPr="001D5BE3" w:rsidRDefault="000C4A4C" w:rsidP="00222A21">
      <w:pPr>
        <w:pStyle w:val="References"/>
      </w:pPr>
      <w:r w:rsidRPr="001D5BE3">
        <w:t xml:space="preserve">EFSA. 2015. </w:t>
      </w:r>
      <w:r w:rsidR="00C567DE" w:rsidRPr="001D5BE3">
        <w:t>Reasoned opinion on the review of the existing maximum residue levels for tralkoxydim according to Article 12 of Regulation (EC) No 396/2005.</w:t>
      </w:r>
      <w:r w:rsidR="00262F95" w:rsidRPr="001D5BE3">
        <w:t xml:space="preserve"> </w:t>
      </w:r>
      <w:r w:rsidR="001245DB" w:rsidRPr="001D5BE3">
        <w:rPr>
          <w:i/>
        </w:rPr>
        <w:t xml:space="preserve">EFSA Journal </w:t>
      </w:r>
      <w:r w:rsidR="00C567DE" w:rsidRPr="001D5BE3">
        <w:t>13(9): 4227</w:t>
      </w:r>
      <w:r w:rsidR="00273306" w:rsidRPr="001D5BE3">
        <w:t xml:space="preserve"> [24 pp]. </w:t>
      </w:r>
      <w:r w:rsidR="00BC5179" w:rsidRPr="001D5BE3">
        <w:rPr>
          <w:rStyle w:val="Hyperlink"/>
          <w:rFonts w:cs="Segoe UI"/>
        </w:rPr>
        <w:t>http://www.efsa.europa.eu</w:t>
      </w:r>
      <w:r w:rsidR="00C567DE" w:rsidRPr="001D5BE3">
        <w:rPr>
          <w:rStyle w:val="Hyperlink"/>
        </w:rPr>
        <w:t>/en/efsajournal/pub/4227</w:t>
      </w:r>
    </w:p>
    <w:p w14:paraId="77B613C4" w14:textId="77777777" w:rsidR="0021217B" w:rsidRPr="001D5BE3" w:rsidRDefault="002E02C6" w:rsidP="00222A21">
      <w:pPr>
        <w:pStyle w:val="References"/>
      </w:pPr>
      <w:r w:rsidRPr="001D5BE3">
        <w:t xml:space="preserve">USEPA. 1998. </w:t>
      </w:r>
      <w:r w:rsidR="00C567DE" w:rsidRPr="001D5BE3">
        <w:rPr>
          <w:i/>
        </w:rPr>
        <w:t>Tralkoxydim</w:t>
      </w:r>
      <w:r w:rsidR="00C567DE" w:rsidRPr="001D5BE3">
        <w:t xml:space="preserve"> </w:t>
      </w:r>
      <w:r w:rsidR="00914E7D" w:rsidRPr="001D5BE3">
        <w:rPr>
          <w:i/>
        </w:rPr>
        <w:t xml:space="preserve">Pesticide </w:t>
      </w:r>
      <w:r w:rsidR="00E52E30" w:rsidRPr="001D5BE3">
        <w:rPr>
          <w:i/>
        </w:rPr>
        <w:t>Factsheet</w:t>
      </w:r>
      <w:r w:rsidR="00C567DE" w:rsidRPr="001D5BE3">
        <w:t>.</w:t>
      </w:r>
      <w:r w:rsidR="00262F95" w:rsidRPr="001D5BE3">
        <w:t xml:space="preserve"> </w:t>
      </w:r>
      <w:r w:rsidR="00676783" w:rsidRPr="001D5BE3">
        <w:t>Office of Prevention, Pesticides and Toxic Substances</w:t>
      </w:r>
      <w:r w:rsidR="00BC5179" w:rsidRPr="001D5BE3">
        <w:t xml:space="preserve"> [23 pp]. </w:t>
      </w:r>
      <w:r w:rsidR="00C567DE" w:rsidRPr="001D5BE3">
        <w:t xml:space="preserve">See: </w:t>
      </w:r>
      <w:hyperlink r:id="rId5171" w:history="1">
        <w:r w:rsidR="004B3669" w:rsidRPr="001D5BE3">
          <w:rPr>
            <w:rStyle w:val="Hyperlink"/>
            <w:rFonts w:cs="Segoe UI"/>
          </w:rPr>
          <w:t>http://www.epa.gov/opprd001/factsheets/</w:t>
        </w:r>
      </w:hyperlink>
    </w:p>
    <w:p w14:paraId="77B613C5" w14:textId="77777777" w:rsidR="00C567DE" w:rsidRPr="001D5BE3" w:rsidRDefault="0021217B" w:rsidP="00222A21">
      <w:pPr>
        <w:pStyle w:val="References"/>
      </w:pPr>
      <w:r w:rsidRPr="001D5BE3">
        <w:t xml:space="preserve">USEPA. 2005. </w:t>
      </w:r>
      <w:r w:rsidR="00C567DE" w:rsidRPr="001D5BE3">
        <w:t>Tralkoxydim</w:t>
      </w:r>
      <w:r w:rsidR="004F7197" w:rsidRPr="001D5BE3">
        <w:t xml:space="preserve">: </w:t>
      </w:r>
      <w:r w:rsidR="0083471A" w:rsidRPr="001D5BE3">
        <w:t>n</w:t>
      </w:r>
      <w:r w:rsidR="004F7197" w:rsidRPr="001D5BE3">
        <w:t>otice of filing a pesticide petition to establish a tolerance for a certain pesticide chemical in or on food</w:t>
      </w:r>
      <w:r w:rsidR="00C567DE" w:rsidRPr="001D5BE3">
        <w:t>.</w:t>
      </w:r>
      <w:r w:rsidR="00262F95" w:rsidRPr="001D5BE3">
        <w:t xml:space="preserve"> </w:t>
      </w:r>
      <w:r w:rsidR="00E10623" w:rsidRPr="001D5BE3">
        <w:rPr>
          <w:i/>
        </w:rPr>
        <w:t>Federal Register</w:t>
      </w:r>
      <w:r w:rsidR="00C567DE" w:rsidRPr="001D5BE3">
        <w:t xml:space="preserve"> 70</w:t>
      </w:r>
      <w:r w:rsidR="0083471A" w:rsidRPr="001D5BE3">
        <w:t>(</w:t>
      </w:r>
      <w:r w:rsidR="00C567DE" w:rsidRPr="001D5BE3">
        <w:t>119</w:t>
      </w:r>
      <w:r w:rsidR="0083471A" w:rsidRPr="001D5BE3">
        <w:t xml:space="preserve">): </w:t>
      </w:r>
      <w:r w:rsidR="00C567DE" w:rsidRPr="001D5BE3">
        <w:t>36164</w:t>
      </w:r>
      <w:r w:rsidR="0083471A" w:rsidRPr="001D5BE3">
        <w:t>–</w:t>
      </w:r>
      <w:r w:rsidR="00C567DE" w:rsidRPr="001D5BE3">
        <w:t>7.</w:t>
      </w:r>
      <w:r w:rsidR="00262F95" w:rsidRPr="001D5BE3">
        <w:t xml:space="preserve"> </w:t>
      </w:r>
      <w:r w:rsidR="0083471A" w:rsidRPr="001D5BE3">
        <w:t xml:space="preserve">Notices, 22 June. </w:t>
      </w:r>
      <w:hyperlink r:id="rId5172" w:history="1">
        <w:r w:rsidR="00C567DE" w:rsidRPr="001D5BE3">
          <w:rPr>
            <w:rStyle w:val="Hyperlink"/>
            <w:rFonts w:cs="Segoe UI"/>
          </w:rPr>
          <w:t>http://www.epa.gov/EPA-PEST/2005/June/Day-22/p12076.htm</w:t>
        </w:r>
      </w:hyperlink>
    </w:p>
    <w:p w14:paraId="77B613C6" w14:textId="77777777" w:rsidR="00C567DE" w:rsidRPr="001D5BE3" w:rsidRDefault="006F5975" w:rsidP="00222A21">
      <w:pPr>
        <w:pStyle w:val="References"/>
      </w:pPr>
      <w:r w:rsidRPr="001D5BE3">
        <w:t xml:space="preserve">USEPA. 2011. </w:t>
      </w:r>
      <w:r w:rsidR="00C567DE" w:rsidRPr="001D5BE3">
        <w:t xml:space="preserve">Tralkoxydim </w:t>
      </w:r>
      <w:r w:rsidR="0083471A" w:rsidRPr="001D5BE3">
        <w:t>s</w:t>
      </w:r>
      <w:r w:rsidR="00C567DE" w:rsidRPr="001D5BE3">
        <w:t xml:space="preserve">ummary </w:t>
      </w:r>
      <w:r w:rsidR="0083471A" w:rsidRPr="001D5BE3">
        <w:t>d</w:t>
      </w:r>
      <w:r w:rsidR="00C567DE" w:rsidRPr="001D5BE3">
        <w:t>ocument.</w:t>
      </w:r>
      <w:r w:rsidR="00262F95" w:rsidRPr="001D5BE3">
        <w:t xml:space="preserve"> </w:t>
      </w:r>
      <w:r w:rsidR="00C567DE" w:rsidRPr="001D5BE3">
        <w:rPr>
          <w:i/>
        </w:rPr>
        <w:t xml:space="preserve">Registration Review: Initial </w:t>
      </w:r>
      <w:r w:rsidR="0083471A" w:rsidRPr="001D5BE3">
        <w:rPr>
          <w:i/>
        </w:rPr>
        <w:t>d</w:t>
      </w:r>
      <w:r w:rsidR="00C567DE" w:rsidRPr="001D5BE3">
        <w:rPr>
          <w:i/>
        </w:rPr>
        <w:t>ocket</w:t>
      </w:r>
      <w:r w:rsidR="0083471A" w:rsidRPr="001D5BE3">
        <w:t xml:space="preserve">. </w:t>
      </w:r>
      <w:r w:rsidR="00260251" w:rsidRPr="001D5BE3">
        <w:t>September</w:t>
      </w:r>
      <w:r w:rsidR="00C567DE" w:rsidRPr="001D5BE3">
        <w:t>.</w:t>
      </w:r>
      <w:r w:rsidR="00262F95" w:rsidRPr="001D5BE3">
        <w:t xml:space="preserve"> </w:t>
      </w:r>
      <w:r w:rsidR="00C567DE" w:rsidRPr="001D5BE3">
        <w:t>Docket Number EPA-HQ-OPP-2011-0706</w:t>
      </w:r>
      <w:r w:rsidR="00676783" w:rsidRPr="001D5BE3">
        <w:t xml:space="preserve"> [17 pp]. </w:t>
      </w:r>
      <w:hyperlink r:id="rId5173" w:history="1">
        <w:r w:rsidR="00C567DE" w:rsidRPr="001D5BE3">
          <w:rPr>
            <w:rStyle w:val="Hyperlink"/>
            <w:rFonts w:cs="Segoe UI"/>
          </w:rPr>
          <w:t>http://www.epa.gov/oppsrrd1/registration_review/tralkoxydim/</w:t>
        </w:r>
      </w:hyperlink>
    </w:p>
    <w:p w14:paraId="77B613C7" w14:textId="77777777" w:rsidR="00C567DE" w:rsidRPr="001D5BE3" w:rsidRDefault="00C10056" w:rsidP="00B5467D">
      <w:pPr>
        <w:pStyle w:val="Heading1"/>
      </w:pPr>
      <w:bookmarkStart w:id="778" w:name="_Toc9341434"/>
      <w:bookmarkStart w:id="779" w:name="_Toc11416395"/>
      <w:r w:rsidRPr="001D5BE3">
        <w:t>Triadimefon and Triadimenol</w:t>
      </w:r>
      <w:bookmarkEnd w:id="778"/>
      <w:bookmarkEnd w:id="779"/>
    </w:p>
    <w:p w14:paraId="77B613C8" w14:textId="77777777" w:rsidR="00C567DE" w:rsidRPr="001D5BE3" w:rsidRDefault="00C567DE" w:rsidP="00262F95">
      <w:pPr>
        <w:rPr>
          <w:rFonts w:cs="Segoe UI"/>
        </w:rPr>
      </w:pPr>
      <w:r w:rsidRPr="001D5BE3">
        <w:rPr>
          <w:rFonts w:cs="Segoe UI"/>
        </w:rPr>
        <w:t xml:space="preserve">Triadimefon: CAS </w:t>
      </w:r>
      <w:r w:rsidR="009074C4" w:rsidRPr="001D5BE3">
        <w:rPr>
          <w:rFonts w:cs="Segoe UI"/>
        </w:rPr>
        <w:t xml:space="preserve">No. </w:t>
      </w:r>
      <w:r w:rsidRPr="001D5BE3">
        <w:rPr>
          <w:rFonts w:cs="Segoe UI"/>
        </w:rPr>
        <w:t>43121-43-3.</w:t>
      </w:r>
      <w:r w:rsidR="00262F95" w:rsidRPr="001D5BE3">
        <w:rPr>
          <w:rFonts w:cs="Segoe UI"/>
        </w:rPr>
        <w:t xml:space="preserve"> </w:t>
      </w:r>
      <w:r w:rsidRPr="001D5BE3">
        <w:rPr>
          <w:rFonts w:cs="Segoe UI"/>
        </w:rPr>
        <w:t>The IUPAC name for triadimefon is (</w:t>
      </w:r>
      <w:r w:rsidRPr="001D5BE3">
        <w:rPr>
          <w:rFonts w:cs="Segoe UI"/>
          <w:iCs/>
        </w:rPr>
        <w:t>RS</w:t>
      </w:r>
      <w:r w:rsidRPr="001D5BE3">
        <w:rPr>
          <w:rFonts w:cs="Segoe UI"/>
        </w:rPr>
        <w:t>)-1-(4-chlorophenoxy)-3,3-dimethyl-1-(1</w:t>
      </w:r>
      <w:r w:rsidRPr="001D5BE3">
        <w:rPr>
          <w:rFonts w:cs="Segoe UI"/>
          <w:iCs/>
        </w:rPr>
        <w:t>H</w:t>
      </w:r>
      <w:r w:rsidRPr="001D5BE3">
        <w:rPr>
          <w:rFonts w:cs="Segoe UI"/>
        </w:rPr>
        <w:t>-1,2,4-triazol-1-yl)butan-2-one.</w:t>
      </w:r>
      <w:r w:rsidR="00262F95" w:rsidRPr="001D5BE3">
        <w:rPr>
          <w:rFonts w:cs="Segoe UI"/>
        </w:rPr>
        <w:t xml:space="preserve"> </w:t>
      </w:r>
      <w:r w:rsidRPr="001D5BE3">
        <w:rPr>
          <w:rFonts w:cs="Segoe UI"/>
        </w:rPr>
        <w:t>The CAS name is 1</w:t>
      </w:r>
      <w:r w:rsidR="0060656B" w:rsidRPr="001D5BE3">
        <w:rPr>
          <w:rFonts w:cs="Segoe UI"/>
        </w:rPr>
        <w:noBreakHyphen/>
      </w:r>
      <w:r w:rsidRPr="001D5BE3">
        <w:rPr>
          <w:rFonts w:cs="Segoe UI"/>
        </w:rPr>
        <w:t>(4-chlorophenoxy)-3,3-dimethyl-1-(1</w:t>
      </w:r>
      <w:r w:rsidRPr="001D5BE3">
        <w:rPr>
          <w:rFonts w:cs="Segoe UI"/>
          <w:iCs/>
        </w:rPr>
        <w:t>H</w:t>
      </w:r>
      <w:r w:rsidRPr="001D5BE3">
        <w:rPr>
          <w:rFonts w:cs="Segoe UI"/>
        </w:rPr>
        <w:t>-1,2,4-triazol-1-yl)-2-butanone.</w:t>
      </w:r>
    </w:p>
    <w:p w14:paraId="77B613C9" w14:textId="77777777" w:rsidR="00C567DE" w:rsidRPr="001D5BE3" w:rsidRDefault="00C567DE" w:rsidP="00262F95">
      <w:pPr>
        <w:rPr>
          <w:rFonts w:cs="Segoe UI"/>
        </w:rPr>
      </w:pPr>
    </w:p>
    <w:p w14:paraId="77B613CA" w14:textId="77777777" w:rsidR="00C567DE" w:rsidRPr="001D5BE3" w:rsidRDefault="00C567DE" w:rsidP="00262F95">
      <w:pPr>
        <w:rPr>
          <w:rFonts w:cs="Segoe UI"/>
        </w:rPr>
      </w:pPr>
      <w:r w:rsidRPr="001D5BE3">
        <w:rPr>
          <w:rFonts w:cs="Segoe UI"/>
        </w:rPr>
        <w:t xml:space="preserve">Triadimenol: CAS </w:t>
      </w:r>
      <w:r w:rsidR="009074C4" w:rsidRPr="001D5BE3">
        <w:rPr>
          <w:rFonts w:cs="Segoe UI"/>
        </w:rPr>
        <w:t xml:space="preserve">No. </w:t>
      </w:r>
      <w:r w:rsidRPr="001D5BE3">
        <w:rPr>
          <w:rFonts w:cs="Segoe UI"/>
        </w:rPr>
        <w:t>55219-65-3.</w:t>
      </w:r>
      <w:r w:rsidR="00262F95" w:rsidRPr="001D5BE3">
        <w:rPr>
          <w:rFonts w:cs="Segoe UI"/>
        </w:rPr>
        <w:t xml:space="preserve"> </w:t>
      </w:r>
      <w:r w:rsidRPr="001D5BE3">
        <w:rPr>
          <w:rFonts w:cs="Segoe UI"/>
        </w:rPr>
        <w:t>The IUPAC name for triadimenol is (1</w:t>
      </w:r>
      <w:r w:rsidRPr="001D5BE3">
        <w:rPr>
          <w:rFonts w:cs="Segoe UI"/>
          <w:iCs/>
        </w:rPr>
        <w:t>RS</w:t>
      </w:r>
      <w:r w:rsidRPr="001D5BE3">
        <w:rPr>
          <w:rFonts w:cs="Segoe UI"/>
        </w:rPr>
        <w:t>,2</w:t>
      </w:r>
      <w:r w:rsidRPr="001D5BE3">
        <w:rPr>
          <w:rFonts w:cs="Segoe UI"/>
          <w:iCs/>
        </w:rPr>
        <w:t>RS</w:t>
      </w:r>
      <w:r w:rsidRPr="001D5BE3">
        <w:rPr>
          <w:rFonts w:cs="Segoe UI"/>
        </w:rPr>
        <w:t>;1</w:t>
      </w:r>
      <w:r w:rsidRPr="001D5BE3">
        <w:rPr>
          <w:rFonts w:cs="Segoe UI"/>
          <w:iCs/>
        </w:rPr>
        <w:t>RS</w:t>
      </w:r>
      <w:r w:rsidRPr="001D5BE3">
        <w:rPr>
          <w:rFonts w:cs="Segoe UI"/>
        </w:rPr>
        <w:t>,2</w:t>
      </w:r>
      <w:r w:rsidRPr="001D5BE3">
        <w:rPr>
          <w:rFonts w:cs="Segoe UI"/>
          <w:iCs/>
        </w:rPr>
        <w:t>SR</w:t>
      </w:r>
      <w:r w:rsidRPr="001D5BE3">
        <w:rPr>
          <w:rFonts w:cs="Segoe UI"/>
        </w:rPr>
        <w:t>)-1-(4-chlorophenoxy)-3,3-dimethyl-1-(1</w:t>
      </w:r>
      <w:r w:rsidRPr="001D5BE3">
        <w:rPr>
          <w:rFonts w:cs="Segoe UI"/>
          <w:iCs/>
        </w:rPr>
        <w:t>H</w:t>
      </w:r>
      <w:r w:rsidRPr="001D5BE3">
        <w:rPr>
          <w:rFonts w:cs="Segoe UI"/>
        </w:rPr>
        <w:t>-1,2,4-triazol-1-yl)butan-2-ol.</w:t>
      </w:r>
      <w:r w:rsidR="00262F95" w:rsidRPr="001D5BE3">
        <w:rPr>
          <w:rFonts w:cs="Segoe UI"/>
        </w:rPr>
        <w:t xml:space="preserve"> </w:t>
      </w:r>
      <w:r w:rsidRPr="001D5BE3">
        <w:rPr>
          <w:rFonts w:cs="Segoe UI"/>
        </w:rPr>
        <w:t>The CAS name is β-(4-chlorophenoxy)-α-(1,1-dimethylethyl)-1</w:t>
      </w:r>
      <w:r w:rsidRPr="001D5BE3">
        <w:rPr>
          <w:rFonts w:cs="Segoe UI"/>
          <w:iCs/>
        </w:rPr>
        <w:t>H</w:t>
      </w:r>
      <w:r w:rsidRPr="001D5BE3">
        <w:rPr>
          <w:rFonts w:cs="Segoe UI"/>
        </w:rPr>
        <w:t>-1,2,4-triazole-1-ethanol.</w:t>
      </w:r>
      <w:r w:rsidR="00262F95" w:rsidRPr="001D5BE3">
        <w:rPr>
          <w:rFonts w:cs="Segoe UI"/>
        </w:rPr>
        <w:t xml:space="preserve"> </w:t>
      </w:r>
      <w:r w:rsidRPr="001D5BE3">
        <w:rPr>
          <w:rFonts w:cs="Segoe UI"/>
        </w:rPr>
        <w:t>Triadimenol appears as isomer A and isomer B, and the isomers comprise diastereomers SS, SR, RR.</w:t>
      </w:r>
      <w:r w:rsidR="00262F95" w:rsidRPr="001D5BE3">
        <w:rPr>
          <w:rFonts w:cs="Segoe UI"/>
        </w:rPr>
        <w:t xml:space="preserve"> </w:t>
      </w:r>
      <w:r w:rsidRPr="001D5BE3">
        <w:rPr>
          <w:rFonts w:cs="Segoe UI"/>
        </w:rPr>
        <w:t>The manufacturing process is conducted to provide an A:B</w:t>
      </w:r>
      <w:r w:rsidR="0060656B" w:rsidRPr="001D5BE3">
        <w:rPr>
          <w:rFonts w:cs="Segoe UI"/>
        </w:rPr>
        <w:t> </w:t>
      </w:r>
      <w:r w:rsidRPr="001D5BE3">
        <w:rPr>
          <w:rFonts w:cs="Segoe UI"/>
        </w:rPr>
        <w:t>ratio around 80:20.</w:t>
      </w:r>
      <w:r w:rsidR="00262F95" w:rsidRPr="001D5BE3">
        <w:rPr>
          <w:rFonts w:cs="Segoe UI"/>
        </w:rPr>
        <w:t xml:space="preserve"> </w:t>
      </w:r>
      <w:r w:rsidRPr="001D5BE3">
        <w:rPr>
          <w:rFonts w:cs="Segoe UI"/>
        </w:rPr>
        <w:t>See JMPR (2007 and 2011) for further information and CAS</w:t>
      </w:r>
      <w:r w:rsidR="0060656B" w:rsidRPr="001D5BE3">
        <w:rPr>
          <w:rFonts w:cs="Segoe UI"/>
        </w:rPr>
        <w:t> n</w:t>
      </w:r>
      <w:r w:rsidRPr="001D5BE3">
        <w:rPr>
          <w:rFonts w:cs="Segoe UI"/>
        </w:rPr>
        <w:t>umbers.</w:t>
      </w:r>
    </w:p>
    <w:p w14:paraId="77B613CB" w14:textId="77777777" w:rsidR="00C567DE" w:rsidRPr="001D5BE3" w:rsidRDefault="00C567DE" w:rsidP="00262F95">
      <w:pPr>
        <w:rPr>
          <w:rFonts w:cs="Segoe UI"/>
        </w:rPr>
      </w:pPr>
    </w:p>
    <w:p w14:paraId="77B613CC" w14:textId="77777777" w:rsidR="00C567DE" w:rsidRPr="001D5BE3" w:rsidRDefault="00C567DE" w:rsidP="00262F95">
      <w:pPr>
        <w:rPr>
          <w:rFonts w:cs="Segoe UI"/>
        </w:rPr>
      </w:pPr>
      <w:r w:rsidRPr="001D5BE3">
        <w:rPr>
          <w:rFonts w:cs="Segoe UI"/>
        </w:rPr>
        <w:t>Triadimefon is sometimes called tridimefon, and triadimenol is sometimes called tridimenol and triademenol (possibly in error).</w:t>
      </w:r>
      <w:r w:rsidR="00262F95" w:rsidRPr="001D5BE3">
        <w:rPr>
          <w:rFonts w:cs="Segoe UI"/>
        </w:rPr>
        <w:t xml:space="preserve"> </w:t>
      </w:r>
      <w:r w:rsidRPr="001D5BE3">
        <w:rPr>
          <w:rFonts w:cs="Segoe UI"/>
        </w:rPr>
        <w:t>A trade name for triadimefon is bayleton.</w:t>
      </w:r>
    </w:p>
    <w:p w14:paraId="77B613CD" w14:textId="77777777" w:rsidR="00C567DE" w:rsidRPr="001D5BE3" w:rsidRDefault="00C567DE" w:rsidP="00262F95">
      <w:pPr>
        <w:rPr>
          <w:rFonts w:cs="Segoe UI"/>
        </w:rPr>
      </w:pPr>
    </w:p>
    <w:p w14:paraId="77B613CE" w14:textId="77777777" w:rsidR="00C567DE" w:rsidRPr="001D5BE3" w:rsidRDefault="0097388C" w:rsidP="0097388C">
      <w:pPr>
        <w:pStyle w:val="Heading3"/>
        <w:rPr>
          <w:rFonts w:cs="Segoe UI"/>
        </w:rPr>
      </w:pPr>
      <w:r w:rsidRPr="001D5BE3">
        <w:rPr>
          <w:rFonts w:cs="Segoe UI"/>
        </w:rPr>
        <w:t>Maximum Acceptable Value</w:t>
      </w:r>
    </w:p>
    <w:p w14:paraId="77B613CF" w14:textId="77777777" w:rsidR="00C567DE" w:rsidRPr="001D5BE3" w:rsidRDefault="00C567DE" w:rsidP="00CE3FDB">
      <w:pPr>
        <w:pStyle w:val="Introductoryparagraph"/>
      </w:pPr>
      <w:r w:rsidRPr="001D5BE3">
        <w:t>Triadimefon and triadimenol do not have a MAV in the DWSNZ; neither is mentioned in the WHO Guidelines.</w:t>
      </w:r>
    </w:p>
    <w:p w14:paraId="77B613D0" w14:textId="77777777" w:rsidR="00C567DE" w:rsidRPr="001D5BE3" w:rsidRDefault="00C567DE" w:rsidP="00262F95">
      <w:pPr>
        <w:rPr>
          <w:rFonts w:cs="Segoe UI"/>
        </w:rPr>
      </w:pPr>
    </w:p>
    <w:p w14:paraId="77B613D1"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9</w:t>
      </w:r>
      <w:r w:rsidR="00864EA1" w:rsidRPr="001D5BE3">
        <w:rPr>
          <w:rFonts w:cs="Segoe UI"/>
        </w:rPr>
        <w:t> mg/L</w:t>
      </w:r>
      <w:r w:rsidRPr="001D5BE3">
        <w:rPr>
          <w:rFonts w:cs="Segoe UI"/>
        </w:rPr>
        <w:t xml:space="preserve"> for triadimefon; minor excursions above this level would need to occur over a significant period to be a health concern, as the health-based guideline is based on long-term effects.</w:t>
      </w:r>
    </w:p>
    <w:p w14:paraId="77B613D2" w14:textId="77777777" w:rsidR="00C567DE" w:rsidRPr="001D5BE3" w:rsidRDefault="00C567DE" w:rsidP="00262F95">
      <w:pPr>
        <w:rPr>
          <w:rFonts w:cs="Segoe UI"/>
        </w:rPr>
      </w:pPr>
    </w:p>
    <w:p w14:paraId="77B613D3" w14:textId="77777777" w:rsidR="00C567DE" w:rsidRPr="001D5BE3" w:rsidRDefault="00C567DE" w:rsidP="00262F95">
      <w:pPr>
        <w:rPr>
          <w:rFonts w:cs="Segoe UI"/>
        </w:rPr>
      </w:pPr>
      <w:r w:rsidRPr="001D5BE3">
        <w:rPr>
          <w:rFonts w:cs="Segoe UI"/>
        </w:rPr>
        <w:t>Triadimenol is often co-formulated with a wide range of other products.</w:t>
      </w:r>
    </w:p>
    <w:p w14:paraId="77B613D4" w14:textId="77777777" w:rsidR="00C567DE" w:rsidRPr="001D5BE3" w:rsidRDefault="00C567DE" w:rsidP="00262F95">
      <w:pPr>
        <w:rPr>
          <w:rFonts w:cs="Segoe UI"/>
        </w:rPr>
      </w:pPr>
    </w:p>
    <w:p w14:paraId="77B613D5" w14:textId="77777777" w:rsidR="0097388C" w:rsidRPr="001D5BE3" w:rsidRDefault="00C567DE" w:rsidP="00262F95">
      <w:pPr>
        <w:rPr>
          <w:rFonts w:cs="Segoe UI"/>
        </w:rPr>
      </w:pPr>
      <w:r w:rsidRPr="001D5BE3">
        <w:rPr>
          <w:rFonts w:cs="Segoe UI"/>
        </w:rPr>
        <w:t>Triadimefon and triadimenol contain an impurity, 4-chlorophenol (qv).</w:t>
      </w:r>
      <w:r w:rsidR="00262F95" w:rsidRPr="001D5BE3">
        <w:rPr>
          <w:rFonts w:cs="Segoe UI"/>
        </w:rPr>
        <w:t xml:space="preserve"> </w:t>
      </w:r>
      <w:r w:rsidRPr="001D5BE3">
        <w:rPr>
          <w:rFonts w:cs="Segoe UI"/>
        </w:rPr>
        <w:t>Triadimefon should not contain more than 0.5</w:t>
      </w:r>
      <w:r w:rsidR="005C05FD" w:rsidRPr="001D5BE3">
        <w:rPr>
          <w:rFonts w:cs="Segoe UI"/>
        </w:rPr>
        <w:t> percent</w:t>
      </w:r>
      <w:r w:rsidRPr="001D5BE3">
        <w:rPr>
          <w:rFonts w:cs="Segoe UI"/>
        </w:rPr>
        <w:t xml:space="preserve"> of 4-chlorophenol, and triadimenol should not contain more than 5</w:t>
      </w:r>
      <w:r w:rsidR="006F5975" w:rsidRPr="001D5BE3">
        <w:rPr>
          <w:rFonts w:cs="Segoe UI"/>
        </w:rPr>
        <w:t> g/kg</w:t>
      </w:r>
      <w:r w:rsidRPr="001D5BE3">
        <w:rPr>
          <w:rFonts w:cs="Segoe UI"/>
        </w:rPr>
        <w:t xml:space="preserve"> of 4-chlorophenol.</w:t>
      </w:r>
    </w:p>
    <w:p w14:paraId="77B613D6" w14:textId="77777777" w:rsidR="0097388C" w:rsidRPr="001D5BE3" w:rsidRDefault="0097388C" w:rsidP="00262F95">
      <w:pPr>
        <w:rPr>
          <w:rFonts w:cs="Segoe UI"/>
        </w:rPr>
      </w:pPr>
    </w:p>
    <w:p w14:paraId="77B613D7" w14:textId="77777777" w:rsidR="002B6443" w:rsidRPr="001D5BE3" w:rsidRDefault="002B6443" w:rsidP="002B6443">
      <w:pPr>
        <w:pStyle w:val="Heading3"/>
        <w:rPr>
          <w:rFonts w:cs="Segoe UI"/>
        </w:rPr>
      </w:pPr>
      <w:r w:rsidRPr="001D5BE3">
        <w:rPr>
          <w:rFonts w:cs="Segoe UI"/>
        </w:rPr>
        <w:t>Sources to water</w:t>
      </w:r>
    </w:p>
    <w:p w14:paraId="77B613D8" w14:textId="77777777" w:rsidR="00C567DE" w:rsidRPr="001D5BE3" w:rsidRDefault="00C567DE" w:rsidP="00262F95">
      <w:pPr>
        <w:rPr>
          <w:rFonts w:cs="Segoe UI"/>
        </w:rPr>
      </w:pPr>
      <w:r w:rsidRPr="001D5BE3">
        <w:rPr>
          <w:rFonts w:cs="Segoe UI"/>
        </w:rPr>
        <w:t>Triadimefon and triadimenol are systemic conazole (N-substituted triazole) contact and systemic fungicides, inhibiting fungal sterol biosynthesis, and are often found in formulations with other fungicides.</w:t>
      </w:r>
      <w:r w:rsidR="00262F95" w:rsidRPr="001D5BE3">
        <w:rPr>
          <w:rFonts w:cs="Segoe UI"/>
        </w:rPr>
        <w:t xml:space="preserve"> </w:t>
      </w:r>
      <w:r w:rsidRPr="001D5BE3">
        <w:rPr>
          <w:rFonts w:cs="Segoe UI"/>
        </w:rPr>
        <w:t>They are used to control powdery mildews, rusts and other fungal pests on cereals, fruits, vegetables, turf, shrubs and trees.</w:t>
      </w:r>
    </w:p>
    <w:p w14:paraId="77B613D9" w14:textId="77777777" w:rsidR="00C567DE" w:rsidRPr="001D5BE3" w:rsidRDefault="00C567DE" w:rsidP="00262F95">
      <w:pPr>
        <w:rPr>
          <w:rFonts w:cs="Segoe UI"/>
          <w:highlight w:val="cyan"/>
        </w:rPr>
      </w:pPr>
    </w:p>
    <w:p w14:paraId="77B613DA" w14:textId="77777777" w:rsidR="00C567DE" w:rsidRPr="001D5BE3" w:rsidRDefault="00C567DE" w:rsidP="00262F95">
      <w:pPr>
        <w:rPr>
          <w:rFonts w:cs="Segoe UI"/>
        </w:rPr>
      </w:pPr>
      <w:r w:rsidRPr="001D5BE3">
        <w:rPr>
          <w:rFonts w:cs="Segoe UI"/>
        </w:rPr>
        <w:t>Triadimefon is reduced within plants to form triadimenol.</w:t>
      </w:r>
      <w:r w:rsidR="00262F95" w:rsidRPr="001D5BE3">
        <w:rPr>
          <w:rFonts w:cs="Segoe UI"/>
        </w:rPr>
        <w:t xml:space="preserve"> </w:t>
      </w:r>
      <w:r w:rsidRPr="001D5BE3">
        <w:rPr>
          <w:rFonts w:cs="Segoe UI"/>
        </w:rPr>
        <w:t>While both forms are fungitoxic, the fungitoxicity of triadimefon depends on the rate at which it converts to triadimenol, which is the more active fungicide.</w:t>
      </w:r>
    </w:p>
    <w:p w14:paraId="77B613DB" w14:textId="77777777" w:rsidR="00C567DE" w:rsidRPr="001D5BE3" w:rsidRDefault="00C567DE" w:rsidP="00262F95">
      <w:pPr>
        <w:rPr>
          <w:rFonts w:cs="Segoe UI"/>
        </w:rPr>
      </w:pPr>
    </w:p>
    <w:p w14:paraId="77B613DC" w14:textId="77777777" w:rsidR="00C567DE" w:rsidRPr="001D5BE3" w:rsidRDefault="00C567DE" w:rsidP="00262F95">
      <w:pPr>
        <w:rPr>
          <w:rFonts w:cs="Segoe UI"/>
        </w:rPr>
      </w:pPr>
      <w:r w:rsidRPr="001D5BE3">
        <w:rPr>
          <w:rFonts w:cs="Segoe UI"/>
        </w:rPr>
        <w:t>Triadimenol is mainly used as a seed treatment in the US.</w:t>
      </w:r>
      <w:r w:rsidR="00262F95" w:rsidRPr="001D5BE3">
        <w:rPr>
          <w:rFonts w:cs="Segoe UI"/>
        </w:rPr>
        <w:t xml:space="preserve"> </w:t>
      </w:r>
      <w:r w:rsidRPr="001D5BE3">
        <w:rPr>
          <w:rFonts w:cs="Segoe UI"/>
        </w:rPr>
        <w:t>In Australia it is used to control ring spot on cabbage, cauliflower and broccoli.</w:t>
      </w:r>
      <w:r w:rsidR="00262F95" w:rsidRPr="001D5BE3">
        <w:rPr>
          <w:rFonts w:cs="Segoe UI"/>
        </w:rPr>
        <w:t xml:space="preserve"> </w:t>
      </w:r>
      <w:r w:rsidRPr="001D5BE3">
        <w:rPr>
          <w:rFonts w:cs="Segoe UI"/>
        </w:rPr>
        <w:t>In Europe it is used on grapes.</w:t>
      </w:r>
    </w:p>
    <w:p w14:paraId="77B613DD" w14:textId="77777777" w:rsidR="00C567DE" w:rsidRPr="001D5BE3" w:rsidRDefault="00C567DE" w:rsidP="00262F95">
      <w:pPr>
        <w:rPr>
          <w:rFonts w:cs="Segoe UI"/>
        </w:rPr>
      </w:pPr>
    </w:p>
    <w:p w14:paraId="77B613DE" w14:textId="77777777" w:rsidR="00AB7604" w:rsidRPr="001D5BE3" w:rsidRDefault="00C567DE" w:rsidP="00260251">
      <w:pPr>
        <w:rPr>
          <w:rFonts w:cs="Segoe UI"/>
        </w:rPr>
      </w:pPr>
      <w:r w:rsidRPr="001D5BE3">
        <w:rPr>
          <w:rFonts w:cs="Segoe UI"/>
        </w:rPr>
        <w:t>Triadimefon and triadimenol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5174"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13DF" w14:textId="77777777" w:rsidR="00C567DE" w:rsidRPr="001D5BE3" w:rsidRDefault="00C567DE" w:rsidP="00262F95">
      <w:pPr>
        <w:rPr>
          <w:rFonts w:cs="Segoe UI"/>
        </w:rPr>
      </w:pPr>
    </w:p>
    <w:p w14:paraId="77B613E0" w14:textId="77777777" w:rsidR="00C567DE" w:rsidRPr="001D5BE3" w:rsidRDefault="00C567DE" w:rsidP="00262F95">
      <w:pPr>
        <w:rPr>
          <w:rFonts w:cs="Segoe UI"/>
        </w:rPr>
      </w:pPr>
      <w:r w:rsidRPr="001D5BE3">
        <w:rPr>
          <w:rFonts w:cs="Segoe UI"/>
        </w:rPr>
        <w:t xml:space="preserve">Triadimenol has been found above the maximum residue limit in </w:t>
      </w:r>
      <w:r w:rsidR="00FC1757" w:rsidRPr="001D5BE3">
        <w:rPr>
          <w:rFonts w:cs="Segoe UI"/>
        </w:rPr>
        <w:t>New Zealand</w:t>
      </w:r>
      <w:r w:rsidRPr="001D5BE3">
        <w:rPr>
          <w:rFonts w:cs="Segoe UI"/>
        </w:rPr>
        <w:t xml:space="preserve"> fruits and vegetables, </w:t>
      </w:r>
      <w:r w:rsidR="000A3622" w:rsidRPr="001D5BE3">
        <w:rPr>
          <w:rFonts w:cs="Segoe UI"/>
        </w:rPr>
        <w:t xml:space="preserve">eg, </w:t>
      </w:r>
      <w:r w:rsidRPr="001D5BE3">
        <w:rPr>
          <w:rFonts w:cs="Segoe UI"/>
        </w:rPr>
        <w:t>tamarillos and spring onions (NZFSA).</w:t>
      </w:r>
    </w:p>
    <w:p w14:paraId="77B613E1" w14:textId="77777777" w:rsidR="00C567DE" w:rsidRPr="001D5BE3" w:rsidRDefault="00C567DE" w:rsidP="00262F95">
      <w:pPr>
        <w:rPr>
          <w:rFonts w:cs="Segoe UI"/>
        </w:rPr>
      </w:pPr>
    </w:p>
    <w:p w14:paraId="77B613E2" w14:textId="77777777" w:rsidR="00C567DE" w:rsidRPr="001D5BE3" w:rsidRDefault="0097388C" w:rsidP="0097388C">
      <w:pPr>
        <w:pStyle w:val="Heading3"/>
        <w:rPr>
          <w:rFonts w:cs="Segoe UI"/>
        </w:rPr>
      </w:pPr>
      <w:r w:rsidRPr="001D5BE3">
        <w:rPr>
          <w:rFonts w:cs="Segoe UI"/>
        </w:rPr>
        <w:t>Forms and fate in the environment</w:t>
      </w:r>
    </w:p>
    <w:p w14:paraId="77B613E3" w14:textId="77777777" w:rsidR="00C567DE" w:rsidRPr="001D5BE3" w:rsidRDefault="00C567DE" w:rsidP="00262F95">
      <w:pPr>
        <w:rPr>
          <w:rFonts w:cs="Segoe UI"/>
        </w:rPr>
      </w:pPr>
      <w:r w:rsidRPr="001D5BE3">
        <w:rPr>
          <w:rFonts w:cs="Segoe UI"/>
        </w:rPr>
        <w:t xml:space="preserve">In a sandy loam type of soil half of the initial amount of tridimefon was lost within </w:t>
      </w:r>
      <w:r w:rsidR="0060656B" w:rsidRPr="001D5BE3">
        <w:rPr>
          <w:rFonts w:cs="Segoe UI"/>
        </w:rPr>
        <w:t>18</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n loamy soil the half-life was about</w:t>
      </w:r>
      <w:r w:rsidR="00341C4B" w:rsidRPr="001D5BE3">
        <w:rPr>
          <w:rFonts w:cs="Segoe UI"/>
        </w:rPr>
        <w:t xml:space="preserve"> six days</w:t>
      </w:r>
      <w:r w:rsidRPr="001D5BE3">
        <w:rPr>
          <w:rFonts w:cs="Segoe UI"/>
        </w:rPr>
        <w:t>.</w:t>
      </w:r>
    </w:p>
    <w:p w14:paraId="77B613E4" w14:textId="77777777" w:rsidR="00C567DE" w:rsidRPr="001D5BE3" w:rsidRDefault="00C567DE" w:rsidP="00262F95">
      <w:pPr>
        <w:rPr>
          <w:rFonts w:cs="Segoe UI"/>
        </w:rPr>
      </w:pPr>
    </w:p>
    <w:p w14:paraId="77B613E5" w14:textId="77777777" w:rsidR="00C567DE" w:rsidRPr="001D5BE3" w:rsidRDefault="00C567DE" w:rsidP="00262F95">
      <w:pPr>
        <w:rPr>
          <w:rFonts w:cs="Segoe UI"/>
        </w:rPr>
      </w:pPr>
      <w:r w:rsidRPr="001D5BE3">
        <w:rPr>
          <w:rFonts w:cs="Segoe UI"/>
        </w:rPr>
        <w:t xml:space="preserve">In water with a </w:t>
      </w:r>
      <w:r w:rsidR="005C5C20" w:rsidRPr="001D5BE3">
        <w:rPr>
          <w:rFonts w:cs="Segoe UI"/>
        </w:rPr>
        <w:t>pH </w:t>
      </w:r>
      <w:r w:rsidRPr="001D5BE3">
        <w:rPr>
          <w:rFonts w:cs="Segoe UI"/>
        </w:rPr>
        <w:t>3.0, 6.0, or 9.0, almost 95</w:t>
      </w:r>
      <w:r w:rsidR="005C05FD" w:rsidRPr="001D5BE3">
        <w:rPr>
          <w:rFonts w:cs="Segoe UI"/>
        </w:rPr>
        <w:t> percent</w:t>
      </w:r>
      <w:r w:rsidRPr="001D5BE3">
        <w:rPr>
          <w:rFonts w:cs="Segoe UI"/>
        </w:rPr>
        <w:t xml:space="preserve"> of the tridimefon remained after 28</w:t>
      </w:r>
      <w:r w:rsidR="0060656B" w:rsidRPr="001D5BE3">
        <w:rPr>
          <w:rFonts w:cs="Segoe UI"/>
        </w:rPr>
        <w:t> </w:t>
      </w:r>
      <w:r w:rsidRPr="001D5BE3">
        <w:rPr>
          <w:rFonts w:cs="Segoe UI"/>
        </w:rPr>
        <w:t>weeks.</w:t>
      </w:r>
      <w:r w:rsidR="00262F95" w:rsidRPr="001D5BE3">
        <w:rPr>
          <w:rFonts w:cs="Segoe UI"/>
        </w:rPr>
        <w:t xml:space="preserve"> </w:t>
      </w:r>
      <w:r w:rsidRPr="001D5BE3">
        <w:rPr>
          <w:rFonts w:cs="Segoe UI"/>
        </w:rPr>
        <w:t xml:space="preserve">Triadimefon in sterile water solutions was found to be essentially stable at all temperature and </w:t>
      </w:r>
      <w:r w:rsidR="005C5C20" w:rsidRPr="001D5BE3">
        <w:rPr>
          <w:rFonts w:cs="Segoe UI"/>
        </w:rPr>
        <w:t>pH </w:t>
      </w:r>
      <w:r w:rsidRPr="001D5BE3">
        <w:rPr>
          <w:rFonts w:cs="Segoe UI"/>
        </w:rPr>
        <w:t>conditions (</w:t>
      </w:r>
      <w:r w:rsidR="005C5C20" w:rsidRPr="001D5BE3">
        <w:rPr>
          <w:rFonts w:cs="Segoe UI"/>
        </w:rPr>
        <w:t>pH </w:t>
      </w:r>
      <w:r w:rsidRPr="001D5BE3">
        <w:rPr>
          <w:rFonts w:cs="Segoe UI"/>
        </w:rPr>
        <w:t xml:space="preserve">3 – </w:t>
      </w:r>
      <w:r w:rsidR="005C5C20" w:rsidRPr="001D5BE3">
        <w:rPr>
          <w:rFonts w:cs="Segoe UI"/>
        </w:rPr>
        <w:t>pH </w:t>
      </w:r>
      <w:r w:rsidRPr="001D5BE3">
        <w:rPr>
          <w:rFonts w:cs="Segoe UI"/>
        </w:rPr>
        <w:t>9), but under simulated natural sunlight in sterile aqueous solution triadimefon degraded rapidly with an experimental half-life of 7.6</w:t>
      </w:r>
      <w:r w:rsidR="0060656B" w:rsidRPr="001D5BE3">
        <w:rPr>
          <w:rFonts w:cs="Segoe UI"/>
        </w:rPr>
        <w:t> </w:t>
      </w:r>
      <w:r w:rsidRPr="001D5BE3">
        <w:rPr>
          <w:rFonts w:cs="Segoe UI"/>
        </w:rPr>
        <w:t>h</w:t>
      </w:r>
      <w:r w:rsidR="0060656B" w:rsidRPr="001D5BE3">
        <w:rPr>
          <w:rFonts w:cs="Segoe UI"/>
        </w:rPr>
        <w:t>ours</w:t>
      </w:r>
      <w:r w:rsidRPr="001D5BE3">
        <w:rPr>
          <w:rFonts w:cs="Segoe UI"/>
        </w:rPr>
        <w:t>; the experimental half-life corresponds to a calculated sidereal half-life of 1.4</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compound is very stable in water and does not readily undergo hydrolysis.</w:t>
      </w:r>
      <w:r w:rsidR="00262F95" w:rsidRPr="001D5BE3">
        <w:rPr>
          <w:rFonts w:cs="Segoe UI"/>
        </w:rPr>
        <w:t xml:space="preserve"> </w:t>
      </w:r>
      <w:r w:rsidRPr="001D5BE3">
        <w:rPr>
          <w:rFonts w:cs="Segoe UI"/>
        </w:rPr>
        <w:t>Once it reaches groundwater, triadimenol is likely to degrade even more slowly than the parent compound.</w:t>
      </w:r>
    </w:p>
    <w:p w14:paraId="77B613E6" w14:textId="77777777" w:rsidR="00C567DE" w:rsidRPr="001D5BE3" w:rsidRDefault="00C567DE" w:rsidP="00262F95">
      <w:pPr>
        <w:rPr>
          <w:rFonts w:cs="Segoe UI"/>
        </w:rPr>
      </w:pPr>
    </w:p>
    <w:p w14:paraId="77B613E7" w14:textId="77777777" w:rsidR="00C567DE" w:rsidRPr="001D5BE3" w:rsidRDefault="00C567DE" w:rsidP="00262F95">
      <w:pPr>
        <w:rPr>
          <w:rFonts w:cs="Segoe UI"/>
        </w:rPr>
      </w:pPr>
      <w:r w:rsidRPr="001D5BE3">
        <w:rPr>
          <w:rFonts w:cs="Segoe UI"/>
        </w:rPr>
        <w:t>Solubility of triadimefon in water: about 65</w:t>
      </w:r>
      <w:r w:rsidR="00864EA1" w:rsidRPr="001D5BE3">
        <w:rPr>
          <w:rFonts w:cs="Segoe UI"/>
        </w:rPr>
        <w:t> mg/L</w:t>
      </w:r>
      <w:r w:rsidRPr="001D5BE3">
        <w:rPr>
          <w:rFonts w:cs="Segoe UI"/>
        </w:rPr>
        <w:t xml:space="preserve"> at 20ºC; triadimenol about 80</w:t>
      </w:r>
      <w:r w:rsidR="00864EA1" w:rsidRPr="001D5BE3">
        <w:rPr>
          <w:rFonts w:cs="Segoe UI"/>
        </w:rPr>
        <w:t> mg/L</w:t>
      </w:r>
      <w:r w:rsidRPr="001D5BE3">
        <w:rPr>
          <w:rFonts w:cs="Segoe UI"/>
        </w:rPr>
        <w:t>.</w:t>
      </w:r>
    </w:p>
    <w:p w14:paraId="77B613E8" w14:textId="77777777" w:rsidR="00C567DE" w:rsidRPr="001D5BE3" w:rsidRDefault="00C567DE" w:rsidP="00262F95">
      <w:pPr>
        <w:rPr>
          <w:rFonts w:cs="Segoe UI"/>
        </w:rPr>
      </w:pPr>
    </w:p>
    <w:p w14:paraId="77B613E9" w14:textId="77777777" w:rsidR="00C567DE" w:rsidRPr="001D5BE3" w:rsidRDefault="00C567DE" w:rsidP="00262F95">
      <w:pPr>
        <w:rPr>
          <w:rFonts w:cs="Segoe UI"/>
        </w:rPr>
      </w:pPr>
      <w:r w:rsidRPr="001D5BE3">
        <w:rPr>
          <w:rFonts w:cs="Segoe UI"/>
        </w:rPr>
        <w:t>NPIC (1994) quotes for triadimefon a soil half-life of 26</w:t>
      </w:r>
      <w:r w:rsidR="004F7197" w:rsidRPr="001D5BE3">
        <w:rPr>
          <w:rFonts w:cs="Segoe UI"/>
        </w:rPr>
        <w:t> days</w:t>
      </w:r>
      <w:r w:rsidRPr="001D5BE3">
        <w:rPr>
          <w:rFonts w:cs="Segoe UI"/>
        </w:rPr>
        <w:t>, water solubility of 71.5</w:t>
      </w:r>
      <w:r w:rsidR="00864EA1" w:rsidRPr="001D5BE3">
        <w:rPr>
          <w:rFonts w:cs="Segoe UI"/>
        </w:rPr>
        <w:t> mg/L</w:t>
      </w:r>
      <w:r w:rsidRPr="001D5BE3">
        <w:rPr>
          <w:rFonts w:cs="Segoe UI"/>
        </w:rPr>
        <w:t xml:space="preserve"> and a sorption coefficient (soil Koc) of 300.</w:t>
      </w:r>
      <w:r w:rsidR="00262F95" w:rsidRPr="001D5BE3">
        <w:rPr>
          <w:rFonts w:cs="Segoe UI"/>
        </w:rPr>
        <w:t xml:space="preserve"> </w:t>
      </w:r>
      <w:r w:rsidRPr="001D5BE3">
        <w:rPr>
          <w:rFonts w:cs="Segoe UI"/>
        </w:rPr>
        <w:t>This resulted in a pesticide movement to groundwater rating of moderate.</w:t>
      </w:r>
    </w:p>
    <w:p w14:paraId="77B613EA" w14:textId="77777777" w:rsidR="00C567DE" w:rsidRPr="001D5BE3" w:rsidRDefault="00C567DE" w:rsidP="00262F95">
      <w:pPr>
        <w:rPr>
          <w:rFonts w:cs="Segoe UI"/>
        </w:rPr>
      </w:pPr>
    </w:p>
    <w:p w14:paraId="77B613EB" w14:textId="77777777" w:rsidR="00C567DE" w:rsidRPr="001D5BE3" w:rsidRDefault="00C567DE" w:rsidP="00262F95">
      <w:pPr>
        <w:rPr>
          <w:rFonts w:cs="Segoe UI"/>
        </w:rPr>
      </w:pPr>
      <w:r w:rsidRPr="001D5BE3">
        <w:rPr>
          <w:rFonts w:cs="Segoe UI"/>
        </w:rPr>
        <w:t>NPIC (1994) quotes for triadimenol a soil half-life of 300</w:t>
      </w:r>
      <w:r w:rsidR="004F7197" w:rsidRPr="001D5BE3">
        <w:rPr>
          <w:rFonts w:cs="Segoe UI"/>
        </w:rPr>
        <w:t> days</w:t>
      </w:r>
      <w:r w:rsidRPr="001D5BE3">
        <w:rPr>
          <w:rFonts w:cs="Segoe UI"/>
        </w:rPr>
        <w:t>, water solubility of 47</w:t>
      </w:r>
      <w:r w:rsidR="00864EA1" w:rsidRPr="001D5BE3">
        <w:rPr>
          <w:rFonts w:cs="Segoe UI"/>
        </w:rPr>
        <w:t> mg/L</w:t>
      </w:r>
      <w:r w:rsidRPr="001D5BE3">
        <w:rPr>
          <w:rFonts w:cs="Segoe UI"/>
        </w:rPr>
        <w:t xml:space="preserve"> and a sorption coefficient (soil Koc) of 1</w:t>
      </w:r>
      <w:r w:rsidR="00EE6553" w:rsidRPr="001D5BE3">
        <w:rPr>
          <w:rFonts w:cs="Segoe UI"/>
        </w:rPr>
        <w:t>,</w:t>
      </w:r>
      <w:r w:rsidRPr="001D5BE3">
        <w:rPr>
          <w:rFonts w:cs="Segoe UI"/>
        </w:rPr>
        <w:t>000.</w:t>
      </w:r>
      <w:r w:rsidR="00262F95" w:rsidRPr="001D5BE3">
        <w:rPr>
          <w:rFonts w:cs="Segoe UI"/>
        </w:rPr>
        <w:t xml:space="preserve"> </w:t>
      </w:r>
      <w:r w:rsidRPr="001D5BE3">
        <w:rPr>
          <w:rFonts w:cs="Segoe UI"/>
        </w:rPr>
        <w:t xml:space="preserve">This resulted in a pesticide movement to groundwater rating of </w:t>
      </w:r>
      <w:r w:rsidR="00A2346D" w:rsidRPr="001D5BE3">
        <w:rPr>
          <w:rFonts w:cs="Segoe UI"/>
        </w:rPr>
        <w:t>moderate</w:t>
      </w:r>
      <w:r w:rsidRPr="001D5BE3">
        <w:rPr>
          <w:rFonts w:cs="Segoe UI"/>
        </w:rPr>
        <w:t>.</w:t>
      </w:r>
    </w:p>
    <w:p w14:paraId="77B613EC" w14:textId="77777777" w:rsidR="00C567DE" w:rsidRPr="001D5BE3" w:rsidRDefault="00C567DE" w:rsidP="00262F95">
      <w:pPr>
        <w:rPr>
          <w:rFonts w:cs="Segoe UI"/>
        </w:rPr>
      </w:pPr>
    </w:p>
    <w:p w14:paraId="77B613ED" w14:textId="77777777" w:rsidR="00D244CA" w:rsidRPr="001D5BE3" w:rsidRDefault="00C567DE" w:rsidP="00262F95">
      <w:pPr>
        <w:rPr>
          <w:rFonts w:cs="Segoe UI"/>
        </w:rPr>
      </w:pPr>
      <w:r w:rsidRPr="001D5BE3">
        <w:rPr>
          <w:rFonts w:cs="Segoe UI"/>
        </w:rPr>
        <w:t>See JMPR (2007) for discussion on metabolites.</w:t>
      </w:r>
    </w:p>
    <w:p w14:paraId="77B613EE" w14:textId="77777777" w:rsidR="00D244CA" w:rsidRPr="001D5BE3" w:rsidRDefault="00D244CA" w:rsidP="00262F95">
      <w:pPr>
        <w:rPr>
          <w:rFonts w:cs="Segoe UI"/>
        </w:rPr>
      </w:pPr>
    </w:p>
    <w:p w14:paraId="77B613EF" w14:textId="77777777" w:rsidR="00E10623" w:rsidRPr="001D5BE3" w:rsidRDefault="00E10623" w:rsidP="00E10623">
      <w:pPr>
        <w:pStyle w:val="Heading3"/>
        <w:rPr>
          <w:rFonts w:cs="Segoe UI"/>
        </w:rPr>
      </w:pPr>
      <w:r w:rsidRPr="001D5BE3">
        <w:rPr>
          <w:rFonts w:cs="Segoe UI"/>
        </w:rPr>
        <w:t>Removal methods</w:t>
      </w:r>
    </w:p>
    <w:p w14:paraId="77B613F0" w14:textId="77777777" w:rsidR="00C567DE" w:rsidRPr="001D5BE3" w:rsidRDefault="00C567DE" w:rsidP="00262F95">
      <w:pPr>
        <w:rPr>
          <w:rFonts w:cs="Segoe UI"/>
        </w:rPr>
      </w:pPr>
      <w:r w:rsidRPr="001D5BE3">
        <w:rPr>
          <w:rFonts w:cs="Segoe UI"/>
        </w:rPr>
        <w:t>Adsorption to certain soil types suggests that treatment processes that remove particulate matter may be effective at reducing the concentration of triadimefon in water, particularly in conjunction with activated carbon.</w:t>
      </w:r>
    </w:p>
    <w:p w14:paraId="77B613F1" w14:textId="77777777" w:rsidR="00C567DE" w:rsidRPr="001D5BE3" w:rsidRDefault="00C567DE" w:rsidP="00262F95">
      <w:pPr>
        <w:rPr>
          <w:rFonts w:cs="Segoe UI"/>
        </w:rPr>
      </w:pPr>
    </w:p>
    <w:p w14:paraId="77B613F2" w14:textId="77777777" w:rsidR="0097388C" w:rsidRPr="001D5BE3" w:rsidRDefault="0097388C" w:rsidP="0097388C">
      <w:pPr>
        <w:pStyle w:val="Heading3"/>
        <w:rPr>
          <w:rFonts w:cs="Segoe UI"/>
        </w:rPr>
      </w:pPr>
      <w:r w:rsidRPr="001D5BE3">
        <w:rPr>
          <w:rFonts w:cs="Segoe UI"/>
        </w:rPr>
        <w:t>Recommended analytical techniques</w:t>
      </w:r>
    </w:p>
    <w:p w14:paraId="77B613F3" w14:textId="77777777" w:rsidR="0097388C" w:rsidRPr="001D5BE3" w:rsidRDefault="0097388C" w:rsidP="0097388C">
      <w:pPr>
        <w:pStyle w:val="Heading4"/>
        <w:rPr>
          <w:rFonts w:cs="Segoe UI"/>
        </w:rPr>
      </w:pPr>
      <w:r w:rsidRPr="001D5BE3">
        <w:rPr>
          <w:rFonts w:cs="Segoe UI"/>
        </w:rPr>
        <w:t>Referee method</w:t>
      </w:r>
    </w:p>
    <w:p w14:paraId="77B613F4" w14:textId="77777777" w:rsidR="003B03E7" w:rsidRPr="001D5BE3" w:rsidRDefault="00C567DE" w:rsidP="00262F95">
      <w:pPr>
        <w:rPr>
          <w:rFonts w:cs="Segoe UI"/>
        </w:rPr>
      </w:pPr>
      <w:r w:rsidRPr="001D5BE3">
        <w:rPr>
          <w:rFonts w:cs="Segoe UI"/>
        </w:rPr>
        <w:t>No MAV, so not needed.</w:t>
      </w:r>
    </w:p>
    <w:p w14:paraId="77B613F5" w14:textId="77777777" w:rsidR="003B03E7" w:rsidRPr="001D5BE3" w:rsidRDefault="003B03E7" w:rsidP="00262F95">
      <w:pPr>
        <w:rPr>
          <w:rFonts w:cs="Segoe UI"/>
        </w:rPr>
      </w:pPr>
    </w:p>
    <w:p w14:paraId="77B613F6" w14:textId="77777777" w:rsidR="002B6443" w:rsidRPr="001D5BE3" w:rsidRDefault="002B6443" w:rsidP="002B6443">
      <w:pPr>
        <w:pStyle w:val="Heading3"/>
        <w:rPr>
          <w:rFonts w:cs="Segoe UI"/>
        </w:rPr>
      </w:pPr>
      <w:r w:rsidRPr="001D5BE3">
        <w:rPr>
          <w:rFonts w:cs="Segoe UI"/>
        </w:rPr>
        <w:t>Health considerations</w:t>
      </w:r>
    </w:p>
    <w:p w14:paraId="77B613F7" w14:textId="77777777" w:rsidR="00C567DE" w:rsidRPr="001D5BE3" w:rsidRDefault="00C567DE" w:rsidP="00262F95">
      <w:pPr>
        <w:rPr>
          <w:rFonts w:cs="Segoe UI"/>
        </w:rPr>
      </w:pPr>
      <w:r w:rsidRPr="001D5BE3">
        <w:rPr>
          <w:rFonts w:cs="Segoe UI"/>
        </w:rPr>
        <w:t>A number of</w:t>
      </w:r>
      <w:r w:rsidR="00E10623" w:rsidRPr="001D5BE3">
        <w:rPr>
          <w:rFonts w:cs="Segoe UI"/>
        </w:rPr>
        <w:t xml:space="preserve"> two-year</w:t>
      </w:r>
      <w:r w:rsidRPr="001D5BE3">
        <w:rPr>
          <w:rFonts w:cs="Segoe UI"/>
        </w:rPr>
        <w:t xml:space="preserve"> studies have indicated that there are several toxic responses to low to moderate doses of triadimefon.</w:t>
      </w:r>
      <w:r w:rsidR="00262F95" w:rsidRPr="001D5BE3">
        <w:rPr>
          <w:rFonts w:cs="Segoe UI"/>
        </w:rPr>
        <w:t xml:space="preserve"> </w:t>
      </w:r>
      <w:r w:rsidRPr="001D5BE3">
        <w:rPr>
          <w:rFonts w:cs="Segoe UI"/>
        </w:rPr>
        <w:t>Long-term studies of triadimefon in several species (rat, mouse, dog) over a range of doses indicated a reduction in body weight, changes in red blood cell counts, and an increase in blood cholesterol levels.</w:t>
      </w:r>
      <w:r w:rsidR="00262F95" w:rsidRPr="001D5BE3">
        <w:rPr>
          <w:rFonts w:cs="Segoe UI"/>
        </w:rPr>
        <w:t xml:space="preserve"> </w:t>
      </w:r>
      <w:r w:rsidRPr="001D5BE3">
        <w:rPr>
          <w:rFonts w:cs="Segoe UI"/>
        </w:rPr>
        <w:t>Triadimefon has been associated with changes in the liver, decreased kidney weights, and altered urinary bladder structure in laboratory animals exposed to 18 to 60</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Increased liver weights may be seen as an adaptation to toxic stress, rather than a toxic endpoint related to exposure.</w:t>
      </w:r>
      <w:r w:rsidR="00262F95" w:rsidRPr="001D5BE3">
        <w:rPr>
          <w:rFonts w:cs="Segoe UI"/>
        </w:rPr>
        <w:t xml:space="preserve"> </w:t>
      </w:r>
      <w:r w:rsidRPr="001D5BE3">
        <w:rPr>
          <w:rFonts w:cs="Segoe UI"/>
        </w:rPr>
        <w:t>There is evidence that acute effects on the central nervous system may also occur.</w:t>
      </w:r>
    </w:p>
    <w:p w14:paraId="77B613F8" w14:textId="77777777" w:rsidR="00C567DE" w:rsidRPr="001D5BE3" w:rsidRDefault="00C567DE" w:rsidP="00262F95">
      <w:pPr>
        <w:rPr>
          <w:rFonts w:cs="Segoe UI"/>
        </w:rPr>
      </w:pPr>
    </w:p>
    <w:p w14:paraId="77B613F9" w14:textId="77777777" w:rsidR="00C567DE" w:rsidRPr="001D5BE3" w:rsidRDefault="00C567DE" w:rsidP="00262F95">
      <w:pPr>
        <w:rPr>
          <w:rFonts w:cs="Segoe UI"/>
        </w:rPr>
      </w:pPr>
      <w:r w:rsidRPr="001D5BE3">
        <w:rPr>
          <w:rFonts w:cs="Segoe UI"/>
        </w:rPr>
        <w:t>The endpoint of concern for triadimefon and triadimenol is neurotoxicity, which was observed in rat, mice, and rabbit studies.</w:t>
      </w:r>
      <w:r w:rsidR="00262F95" w:rsidRPr="001D5BE3">
        <w:rPr>
          <w:rFonts w:cs="Segoe UI"/>
        </w:rPr>
        <w:t xml:space="preserve"> </w:t>
      </w:r>
      <w:r w:rsidRPr="001D5BE3">
        <w:rPr>
          <w:rFonts w:cs="Segoe UI"/>
        </w:rPr>
        <w:t>Since no appropriate acute endpoint could be determined from the triadimenol database, the triadimefon subchronic neurotoxicity study in rats was chosen for the acute reference dose (ARfD) for triadimenol, as well.</w:t>
      </w:r>
    </w:p>
    <w:p w14:paraId="77B613FA" w14:textId="77777777" w:rsidR="00C567DE" w:rsidRPr="001D5BE3" w:rsidRDefault="00C567DE" w:rsidP="00262F95">
      <w:pPr>
        <w:rPr>
          <w:rFonts w:cs="Segoe UI"/>
        </w:rPr>
      </w:pPr>
    </w:p>
    <w:p w14:paraId="77B613FB" w14:textId="77777777" w:rsidR="00C567DE" w:rsidRPr="001D5BE3" w:rsidRDefault="00C01DA7" w:rsidP="00262F95">
      <w:pPr>
        <w:rPr>
          <w:rFonts w:cs="Segoe UI"/>
        </w:rPr>
      </w:pPr>
      <w:r w:rsidRPr="001D5BE3">
        <w:rPr>
          <w:rFonts w:cs="Segoe UI"/>
        </w:rPr>
        <w:t>EXTOXNET</w:t>
      </w:r>
      <w:r w:rsidR="00C567DE" w:rsidRPr="001D5BE3">
        <w:rPr>
          <w:rFonts w:cs="Segoe UI"/>
        </w:rPr>
        <w:t xml:space="preserve"> and IPCS quote an ADI for triadimefon in humans of </w:t>
      </w:r>
      <w:r w:rsidR="00F00394" w:rsidRPr="001D5BE3">
        <w:rPr>
          <w:rFonts w:cs="Segoe UI"/>
        </w:rPr>
        <w:t>0–0.</w:t>
      </w:r>
      <w:r w:rsidR="00C567DE" w:rsidRPr="001D5BE3">
        <w:rPr>
          <w:rFonts w:cs="Segoe UI"/>
        </w:rPr>
        <w:t>03</w:t>
      </w:r>
      <w:r w:rsidR="00864EA1" w:rsidRPr="001D5BE3">
        <w:rPr>
          <w:rFonts w:cs="Segoe UI"/>
        </w:rPr>
        <w:t> mg/kg</w:t>
      </w:r>
      <w:r w:rsidR="00C567DE" w:rsidRPr="001D5BE3">
        <w:rPr>
          <w:rFonts w:cs="Segoe UI"/>
        </w:rPr>
        <w:t xml:space="preserve"> bw.</w:t>
      </w:r>
      <w:r w:rsidR="00262F95" w:rsidRPr="001D5BE3">
        <w:rPr>
          <w:rFonts w:cs="Segoe UI"/>
        </w:rPr>
        <w:t xml:space="preserve"> </w:t>
      </w:r>
      <w:r w:rsidR="00C567DE" w:rsidRPr="001D5BE3">
        <w:rPr>
          <w:rFonts w:cs="Segoe UI"/>
        </w:rPr>
        <w:t xml:space="preserve">The </w:t>
      </w:r>
      <w:r w:rsidR="004B3669" w:rsidRPr="001D5BE3">
        <w:rPr>
          <w:rFonts w:cs="Segoe UI"/>
        </w:rPr>
        <w:t>USEPA chronic</w:t>
      </w:r>
      <w:r w:rsidR="00C567DE" w:rsidRPr="001D5BE3">
        <w:rPr>
          <w:rFonts w:cs="Segoe UI"/>
        </w:rPr>
        <w:t xml:space="preserve"> RfD for triadimefon and triadimenol is 0.034</w:t>
      </w:r>
      <w:r w:rsidR="00864EA1" w:rsidRPr="001D5BE3">
        <w:rPr>
          <w:rFonts w:cs="Segoe UI"/>
        </w:rPr>
        <w:t> mg/kg</w:t>
      </w:r>
      <w:r w:rsidR="00C567DE" w:rsidRPr="001D5BE3">
        <w:rPr>
          <w:rFonts w:cs="Segoe UI"/>
        </w:rPr>
        <w:t>/day.</w:t>
      </w:r>
      <w:r w:rsidR="00262F95" w:rsidRPr="001D5BE3">
        <w:rPr>
          <w:rFonts w:cs="Segoe UI"/>
        </w:rPr>
        <w:t xml:space="preserve"> </w:t>
      </w:r>
      <w:r w:rsidR="00C567DE" w:rsidRPr="001D5BE3">
        <w:rPr>
          <w:rFonts w:cs="Segoe UI"/>
        </w:rPr>
        <w:t>The cPAD is 0.0034</w:t>
      </w:r>
      <w:r w:rsidR="00864EA1" w:rsidRPr="001D5BE3">
        <w:rPr>
          <w:rFonts w:cs="Segoe UI"/>
        </w:rPr>
        <w:t> mg/kg</w:t>
      </w:r>
      <w:r w:rsidR="00C567DE" w:rsidRPr="001D5BE3">
        <w:rPr>
          <w:rFonts w:cs="Segoe UI"/>
        </w:rPr>
        <w:t>/day.</w:t>
      </w:r>
      <w:r w:rsidR="00262F95" w:rsidRPr="001D5BE3">
        <w:rPr>
          <w:rFonts w:cs="Segoe UI"/>
        </w:rPr>
        <w:t xml:space="preserve"> </w:t>
      </w:r>
      <w:r w:rsidR="00C567DE" w:rsidRPr="001D5BE3">
        <w:rPr>
          <w:rFonts w:cs="Segoe UI"/>
        </w:rPr>
        <w:t xml:space="preserve">As at May 2014, </w:t>
      </w:r>
      <w:hyperlink r:id="rId5175" w:history="1">
        <w:r w:rsidR="006F5975" w:rsidRPr="001D5BE3">
          <w:rPr>
            <w:rStyle w:val="Hyperlink"/>
            <w:rFonts w:cs="Segoe UI"/>
          </w:rPr>
          <w:t>http://water.epa.gov/drink/standards/hascience.cfm</w:t>
        </w:r>
      </w:hyperlink>
      <w:r w:rsidR="00C567DE" w:rsidRPr="001D5BE3">
        <w:rPr>
          <w:rFonts w:cs="Segoe UI"/>
        </w:rPr>
        <w:t xml:space="preserve"> quotes a RfD of 0.034</w:t>
      </w:r>
      <w:r w:rsidR="00864EA1" w:rsidRPr="001D5BE3">
        <w:rPr>
          <w:rFonts w:cs="Segoe UI"/>
        </w:rPr>
        <w:t> mg/kg</w:t>
      </w:r>
      <w:r w:rsidR="00C567DE" w:rsidRPr="001D5BE3">
        <w:rPr>
          <w:rFonts w:cs="Segoe UI"/>
        </w:rPr>
        <w:t>/d, and an ARfD of 0.034</w:t>
      </w:r>
      <w:r w:rsidR="00864EA1" w:rsidRPr="001D5BE3">
        <w:rPr>
          <w:rFonts w:cs="Segoe UI"/>
        </w:rPr>
        <w:t> mg/kg</w:t>
      </w:r>
      <w:r w:rsidR="00C567DE" w:rsidRPr="001D5BE3">
        <w:rPr>
          <w:rFonts w:cs="Segoe UI"/>
        </w:rPr>
        <w:t>/d for triadimefon.</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triadimefon is 0.34</w:t>
      </w:r>
      <w:r w:rsidR="00864EA1" w:rsidRPr="001D5BE3">
        <w:rPr>
          <w:rFonts w:cs="Segoe UI"/>
          <w:bCs/>
        </w:rPr>
        <w:t> mg/L</w:t>
      </w:r>
      <w:r w:rsidR="00C567DE" w:rsidRPr="001D5BE3">
        <w:rPr>
          <w:rFonts w:cs="Segoe UI"/>
          <w:bCs/>
        </w:rPr>
        <w:t>.</w:t>
      </w:r>
    </w:p>
    <w:p w14:paraId="77B613FC" w14:textId="77777777" w:rsidR="00C567DE" w:rsidRPr="001D5BE3" w:rsidRDefault="00C567DE" w:rsidP="00262F95">
      <w:pPr>
        <w:rPr>
          <w:rFonts w:cs="Segoe UI"/>
        </w:rPr>
      </w:pPr>
    </w:p>
    <w:p w14:paraId="77B613FD" w14:textId="77777777" w:rsidR="00C567DE" w:rsidRPr="001D5BE3" w:rsidRDefault="00C567DE" w:rsidP="00262F95">
      <w:pPr>
        <w:rPr>
          <w:rFonts w:cs="Segoe UI"/>
        </w:rPr>
      </w:pPr>
      <w:r w:rsidRPr="001D5BE3">
        <w:rPr>
          <w:rFonts w:cs="Segoe UI"/>
        </w:rPr>
        <w:t xml:space="preserve">As at May 2014, </w:t>
      </w:r>
      <w:hyperlink r:id="rId5176" w:history="1">
        <w:r w:rsidR="006F5975" w:rsidRPr="001D5BE3">
          <w:rPr>
            <w:rStyle w:val="Hyperlink"/>
            <w:rFonts w:cs="Segoe UI"/>
          </w:rPr>
          <w:t>http://water.epa.gov/drink/standards/hascience.cfm</w:t>
        </w:r>
      </w:hyperlink>
      <w:r w:rsidRPr="001D5BE3">
        <w:rPr>
          <w:rFonts w:cs="Segoe UI"/>
        </w:rPr>
        <w:t xml:space="preserve"> quotes a RfD of 0.0034</w:t>
      </w:r>
      <w:r w:rsidR="00864EA1" w:rsidRPr="001D5BE3">
        <w:rPr>
          <w:rFonts w:cs="Segoe UI"/>
        </w:rPr>
        <w:t> mg/kg</w:t>
      </w:r>
      <w:r w:rsidRPr="001D5BE3">
        <w:rPr>
          <w:rFonts w:cs="Segoe UI"/>
        </w:rPr>
        <w:t>/d, and an ARfD of 0.0034</w:t>
      </w:r>
      <w:r w:rsidR="00864EA1" w:rsidRPr="001D5BE3">
        <w:rPr>
          <w:rFonts w:cs="Segoe UI"/>
        </w:rPr>
        <w:t> mg/kg</w:t>
      </w:r>
      <w:r w:rsidRPr="001D5BE3">
        <w:rPr>
          <w:rFonts w:cs="Segoe UI"/>
        </w:rPr>
        <w:t>/d for triadimenol.</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riadimenol is 0.034</w:t>
      </w:r>
      <w:r w:rsidR="00864EA1" w:rsidRPr="001D5BE3">
        <w:rPr>
          <w:rFonts w:cs="Segoe UI"/>
          <w:bCs/>
        </w:rPr>
        <w:t> mg/L</w:t>
      </w:r>
      <w:r w:rsidRPr="001D5BE3">
        <w:rPr>
          <w:rFonts w:cs="Segoe UI"/>
          <w:bCs/>
        </w:rPr>
        <w:t>.</w:t>
      </w:r>
    </w:p>
    <w:p w14:paraId="77B613FE" w14:textId="77777777" w:rsidR="00C567DE" w:rsidRPr="001D5BE3" w:rsidRDefault="00C567DE" w:rsidP="00262F95">
      <w:pPr>
        <w:rPr>
          <w:rFonts w:cs="Segoe UI"/>
        </w:rPr>
      </w:pPr>
    </w:p>
    <w:p w14:paraId="77B613FF" w14:textId="77777777" w:rsidR="00C567DE" w:rsidRPr="001D5BE3" w:rsidRDefault="00C567DE" w:rsidP="00262F95">
      <w:pPr>
        <w:rPr>
          <w:rFonts w:cs="Segoe UI"/>
        </w:rPr>
      </w:pPr>
      <w:r w:rsidRPr="001D5BE3">
        <w:rPr>
          <w:rFonts w:cs="Segoe UI"/>
        </w:rPr>
        <w:t>Triadimenol and triadimefon are related substances and follow the same metabolic pathways in all matrices investigated.</w:t>
      </w:r>
      <w:r w:rsidR="00262F95" w:rsidRPr="001D5BE3">
        <w:rPr>
          <w:rFonts w:cs="Segoe UI"/>
        </w:rPr>
        <w:t xml:space="preserve"> </w:t>
      </w:r>
      <w:r w:rsidRPr="001D5BE3">
        <w:rPr>
          <w:rFonts w:cs="Segoe UI"/>
        </w:rPr>
        <w:t>The ADI and ARfD apply to each product.</w:t>
      </w:r>
      <w:r w:rsidR="00262F95" w:rsidRPr="001D5BE3">
        <w:rPr>
          <w:rFonts w:cs="Segoe UI"/>
        </w:rPr>
        <w:t xml:space="preserve"> </w:t>
      </w:r>
      <w:r w:rsidRPr="001D5BE3">
        <w:rPr>
          <w:rFonts w:cs="Segoe UI"/>
        </w:rPr>
        <w:t xml:space="preserve">In 2004 JMPR established an ADI of </w:t>
      </w:r>
      <w:r w:rsidR="00F00394" w:rsidRPr="001D5BE3">
        <w:rPr>
          <w:rFonts w:cs="Segoe UI"/>
        </w:rPr>
        <w:t>0–0.</w:t>
      </w:r>
      <w:r w:rsidRPr="001D5BE3">
        <w:rPr>
          <w:rFonts w:cs="Segoe UI"/>
        </w:rPr>
        <w:t>03</w:t>
      </w:r>
      <w:r w:rsidR="00864EA1" w:rsidRPr="001D5BE3">
        <w:rPr>
          <w:rFonts w:cs="Segoe UI"/>
        </w:rPr>
        <w:t> mg/kg</w:t>
      </w:r>
      <w:r w:rsidRPr="001D5BE3">
        <w:rPr>
          <w:rFonts w:cs="Segoe UI"/>
        </w:rPr>
        <w:t xml:space="preserve"> bw based on the NOAEL of 3.4</w:t>
      </w:r>
      <w:r w:rsidR="00864EA1" w:rsidRPr="001D5BE3">
        <w:rPr>
          <w:rFonts w:cs="Segoe UI"/>
        </w:rPr>
        <w:t> mg/kg</w:t>
      </w:r>
      <w:r w:rsidRPr="001D5BE3">
        <w:rPr>
          <w:rFonts w:cs="Segoe UI"/>
        </w:rPr>
        <w:t xml:space="preserve"> bw per day for hyperactivity in a 13-week feeding study on neurotoxicity with triadimefon in rats and with a safety factor of 100.</w:t>
      </w:r>
      <w:r w:rsidR="00262F95" w:rsidRPr="001D5BE3">
        <w:rPr>
          <w:rFonts w:cs="Segoe UI"/>
        </w:rPr>
        <w:t xml:space="preserve"> </w:t>
      </w:r>
      <w:r w:rsidRPr="001D5BE3">
        <w:rPr>
          <w:rFonts w:cs="Segoe UI"/>
        </w:rPr>
        <w:t>They established an ARfD of 0.08</w:t>
      </w:r>
      <w:r w:rsidR="00864EA1" w:rsidRPr="001D5BE3">
        <w:rPr>
          <w:rFonts w:cs="Segoe UI"/>
        </w:rPr>
        <w:t> mg/kg</w:t>
      </w:r>
      <w:r w:rsidRPr="001D5BE3">
        <w:rPr>
          <w:rFonts w:cs="Segoe UI"/>
        </w:rPr>
        <w:t xml:space="preserve"> bw based on the NOAEL of 2</w:t>
      </w:r>
      <w:r w:rsidR="00864EA1" w:rsidRPr="001D5BE3">
        <w:rPr>
          <w:rFonts w:cs="Segoe UI"/>
        </w:rPr>
        <w:t> mg/kg</w:t>
      </w:r>
      <w:r w:rsidRPr="001D5BE3">
        <w:rPr>
          <w:rFonts w:cs="Segoe UI"/>
        </w:rPr>
        <w:t xml:space="preserve"> bw for hyperactivity in a study of acute neurotoxicity in rats treated with triadimefon by gavage using a safety factor of 25 because the effects were Cmax-dependent and reversible.</w:t>
      </w:r>
    </w:p>
    <w:p w14:paraId="77B61400" w14:textId="77777777" w:rsidR="00C567DE" w:rsidRPr="001D5BE3" w:rsidRDefault="00C567DE" w:rsidP="00262F95">
      <w:pPr>
        <w:rPr>
          <w:rFonts w:cs="Segoe UI"/>
        </w:rPr>
      </w:pPr>
    </w:p>
    <w:p w14:paraId="77B61401" w14:textId="77777777" w:rsidR="00C567DE" w:rsidRPr="001D5BE3" w:rsidRDefault="00C567DE" w:rsidP="00262F95">
      <w:pPr>
        <w:rPr>
          <w:rFonts w:cs="Segoe UI"/>
        </w:rPr>
      </w:pPr>
      <w:r w:rsidRPr="001D5BE3">
        <w:rPr>
          <w:rFonts w:cs="Segoe UI"/>
        </w:rPr>
        <w:t xml:space="preserve">IPCS and the EC quote an ADI for triadimenol in humans of </w:t>
      </w:r>
      <w:r w:rsidR="00F00394" w:rsidRPr="001D5BE3">
        <w:rPr>
          <w:rFonts w:cs="Segoe UI"/>
        </w:rPr>
        <w:t>0–0.</w:t>
      </w:r>
      <w:r w:rsidRPr="001D5BE3">
        <w:rPr>
          <w:rFonts w:cs="Segoe UI"/>
        </w:rPr>
        <w:t>05</w:t>
      </w:r>
      <w:r w:rsidR="00864EA1" w:rsidRPr="001D5BE3">
        <w:rPr>
          <w:rFonts w:cs="Segoe UI"/>
        </w:rPr>
        <w:t> mg/kg</w:t>
      </w:r>
      <w:r w:rsidRPr="001D5BE3">
        <w:rPr>
          <w:rFonts w:cs="Segoe UI"/>
        </w:rPr>
        <w:t xml:space="preserve"> bw; EC (2008) also adopted an ARfD of 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EFSA (2016) reports the same ADI and ARfD.</w:t>
      </w:r>
    </w:p>
    <w:p w14:paraId="77B61402" w14:textId="77777777" w:rsidR="00C567DE" w:rsidRPr="001D5BE3" w:rsidRDefault="00C567DE" w:rsidP="00262F95">
      <w:pPr>
        <w:rPr>
          <w:rFonts w:cs="Segoe UI"/>
        </w:rPr>
      </w:pPr>
    </w:p>
    <w:p w14:paraId="77B61403" w14:textId="77777777" w:rsidR="00C567DE" w:rsidRPr="001D5BE3" w:rsidRDefault="00C567DE" w:rsidP="00262F95">
      <w:pPr>
        <w:rPr>
          <w:rFonts w:cs="Segoe UI"/>
        </w:rPr>
      </w:pPr>
      <w:r w:rsidRPr="001D5BE3">
        <w:rPr>
          <w:rFonts w:cs="Segoe UI"/>
        </w:rPr>
        <w:t>The Acceptable Daily Intake (ADI) adopted in Australia for triadimefon is 0.03</w:t>
      </w:r>
      <w:r w:rsidR="00864EA1" w:rsidRPr="001D5BE3">
        <w:rPr>
          <w:rFonts w:cs="Segoe UI"/>
        </w:rPr>
        <w:t> mg/kg</w:t>
      </w:r>
      <w:r w:rsidRPr="001D5BE3">
        <w:rPr>
          <w:rFonts w:cs="Segoe UI"/>
        </w:rPr>
        <w:t xml:space="preserve"> body weight, with a NOEL of 2.5</w:t>
      </w:r>
      <w:r w:rsidR="00864EA1" w:rsidRPr="001D5BE3">
        <w:rPr>
          <w:rFonts w:cs="Segoe UI"/>
        </w:rPr>
        <w:t> mg/kg</w:t>
      </w:r>
      <w:r w:rsidRPr="001D5BE3">
        <w:rPr>
          <w:rFonts w:cs="Segoe UI"/>
        </w:rPr>
        <w:t xml:space="preserve"> bw from a long-term rat dietary study.</w:t>
      </w:r>
      <w:r w:rsidR="00262F95" w:rsidRPr="001D5BE3">
        <w:rPr>
          <w:rFonts w:cs="Segoe UI"/>
        </w:rPr>
        <w:t xml:space="preserve"> </w:t>
      </w:r>
      <w:r w:rsidRPr="001D5BE3">
        <w:rPr>
          <w:rFonts w:cs="Segoe UI"/>
        </w:rPr>
        <w:t>The NOEL is based on haematological effects.</w:t>
      </w:r>
      <w:r w:rsidR="00262F95" w:rsidRPr="001D5BE3">
        <w:rPr>
          <w:rFonts w:cs="Segoe UI"/>
        </w:rPr>
        <w:t xml:space="preserve"> </w:t>
      </w:r>
      <w:r w:rsidRPr="001D5BE3">
        <w:rPr>
          <w:rFonts w:cs="Segoe UI"/>
        </w:rPr>
        <w:t>The ADI incorporates a safety factor of 100.</w:t>
      </w:r>
    </w:p>
    <w:p w14:paraId="77B61404" w14:textId="77777777" w:rsidR="00C567DE" w:rsidRPr="001D5BE3" w:rsidRDefault="00C567DE" w:rsidP="00262F95">
      <w:pPr>
        <w:rPr>
          <w:rFonts w:cs="Segoe UI"/>
        </w:rPr>
      </w:pPr>
    </w:p>
    <w:p w14:paraId="77B61405" w14:textId="77777777" w:rsidR="00C567DE" w:rsidRPr="001D5BE3" w:rsidRDefault="00C567DE" w:rsidP="00262F95">
      <w:pPr>
        <w:rPr>
          <w:rFonts w:cs="Segoe UI"/>
        </w:rPr>
      </w:pPr>
      <w:r w:rsidRPr="001D5BE3">
        <w:rPr>
          <w:rFonts w:cs="Segoe UI"/>
        </w:rPr>
        <w:t>The Acceptable Daily Intake (ADI) adopted in Australia for triadimenol is 0.06</w:t>
      </w:r>
      <w:r w:rsidR="00864EA1" w:rsidRPr="001D5BE3">
        <w:rPr>
          <w:rFonts w:cs="Segoe UI"/>
        </w:rPr>
        <w:t> mg/kg</w:t>
      </w:r>
      <w:r w:rsidRPr="001D5BE3">
        <w:rPr>
          <w:rFonts w:cs="Segoe UI"/>
        </w:rPr>
        <w:t xml:space="preserve"> body weight, with a NOEL of 6.25</w:t>
      </w:r>
      <w:r w:rsidR="00864EA1" w:rsidRPr="001D5BE3">
        <w:rPr>
          <w:rFonts w:cs="Segoe UI"/>
        </w:rPr>
        <w:t> mg/kg</w:t>
      </w:r>
      <w:r w:rsidRPr="001D5BE3">
        <w:rPr>
          <w:rFonts w:cs="Segoe UI"/>
        </w:rPr>
        <w:t xml:space="preserve"> bw.</w:t>
      </w:r>
    </w:p>
    <w:p w14:paraId="77B61406" w14:textId="77777777" w:rsidR="00C567DE" w:rsidRPr="001D5BE3" w:rsidRDefault="00C567DE" w:rsidP="00262F95">
      <w:pPr>
        <w:rPr>
          <w:rFonts w:cs="Segoe UI"/>
        </w:rPr>
      </w:pPr>
    </w:p>
    <w:p w14:paraId="77B61407" w14:textId="77777777" w:rsidR="00C567DE" w:rsidRPr="001D5BE3" w:rsidRDefault="00C567DE" w:rsidP="00262F95">
      <w:pPr>
        <w:rPr>
          <w:rFonts w:cs="Segoe UI"/>
        </w:rPr>
      </w:pPr>
      <w:r w:rsidRPr="001D5BE3">
        <w:rPr>
          <w:rFonts w:cs="Segoe UI"/>
        </w:rPr>
        <w:t>The Acceptable Daily Intake (ADI) adopted in JMPR (2014) for triadimenol is 0.03</w:t>
      </w:r>
      <w:r w:rsidR="00864EA1" w:rsidRPr="001D5BE3">
        <w:rPr>
          <w:rFonts w:cs="Segoe UI"/>
        </w:rPr>
        <w:t> mg/kg</w:t>
      </w:r>
      <w:r w:rsidRPr="001D5BE3">
        <w:rPr>
          <w:rFonts w:cs="Segoe UI"/>
        </w:rPr>
        <w:t xml:space="preserve"> body weight, and</w:t>
      </w:r>
      <w:r w:rsidR="00262F95" w:rsidRPr="001D5BE3">
        <w:rPr>
          <w:rFonts w:cs="Segoe UI"/>
        </w:rPr>
        <w:t xml:space="preserve"> </w:t>
      </w:r>
      <w:r w:rsidRPr="001D5BE3">
        <w:rPr>
          <w:rFonts w:cs="Segoe UI"/>
        </w:rPr>
        <w:t>an ARfD of 0.08</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lang w:eastAsia="en-NZ"/>
        </w:rPr>
        <w:t>Definition of the residue in plant and animal commodities (for the estimation of dietary intake and for compliance with MRLs): sum of triadimefon and triadimenol.</w:t>
      </w:r>
    </w:p>
    <w:p w14:paraId="77B61408" w14:textId="77777777" w:rsidR="00C567DE" w:rsidRPr="001D5BE3" w:rsidRDefault="00C567DE" w:rsidP="00262F95">
      <w:pPr>
        <w:rPr>
          <w:rFonts w:cs="Segoe UI"/>
        </w:rPr>
      </w:pPr>
    </w:p>
    <w:p w14:paraId="77B61409" w14:textId="77777777" w:rsidR="00C567DE" w:rsidRPr="001D5BE3" w:rsidRDefault="00C567DE" w:rsidP="00262F95">
      <w:pPr>
        <w:rPr>
          <w:rFonts w:cs="Segoe UI"/>
        </w:rPr>
      </w:pPr>
      <w:r w:rsidRPr="001D5BE3">
        <w:rPr>
          <w:rFonts w:cs="Segoe UI"/>
        </w:rPr>
        <w:t xml:space="preserve">The Cancer Assessment Review Committee (CARC) assigned triadimefon and triadimenol a classification of Category C </w:t>
      </w:r>
      <w:r w:rsidR="0093729F" w:rsidRPr="001D5BE3">
        <w:rPr>
          <w:rFonts w:cs="Segoe UI"/>
        </w:rPr>
        <w:t>“</w:t>
      </w:r>
      <w:r w:rsidRPr="001D5BE3">
        <w:rPr>
          <w:rFonts w:cs="Segoe UI"/>
        </w:rPr>
        <w:t>possible human carcinogens</w:t>
      </w:r>
      <w:r w:rsidR="0060656B" w:rsidRPr="001D5BE3">
        <w:rPr>
          <w:rFonts w:cs="Segoe UI"/>
        </w:rPr>
        <w:t>”</w:t>
      </w:r>
      <w:r w:rsidRPr="001D5BE3">
        <w:rPr>
          <w:rFonts w:cs="Segoe UI"/>
        </w:rPr>
        <w:t>.</w:t>
      </w:r>
      <w:r w:rsidR="00262F95" w:rsidRPr="001D5BE3">
        <w:rPr>
          <w:rFonts w:cs="Segoe UI"/>
        </w:rPr>
        <w:t xml:space="preserve"> </w:t>
      </w:r>
      <w:r w:rsidRPr="001D5BE3">
        <w:rPr>
          <w:rFonts w:cs="Segoe UI"/>
        </w:rPr>
        <w:t>As a result, a quantitative cancer risk assessment was not appropriate.</w:t>
      </w:r>
      <w:r w:rsidR="00262F95" w:rsidRPr="001D5BE3">
        <w:rPr>
          <w:rFonts w:cs="Segoe UI"/>
        </w:rPr>
        <w:t xml:space="preserve"> </w:t>
      </w:r>
      <w:r w:rsidRPr="001D5BE3">
        <w:rPr>
          <w:rFonts w:cs="Segoe UI"/>
        </w:rPr>
        <w:t xml:space="preserve">Triadimefon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6140A" w14:textId="77777777" w:rsidR="00C567DE" w:rsidRPr="001D5BE3" w:rsidRDefault="00C567DE" w:rsidP="00262F95">
      <w:pPr>
        <w:rPr>
          <w:rFonts w:cs="Segoe UI"/>
        </w:rPr>
      </w:pPr>
    </w:p>
    <w:p w14:paraId="77B6140B" w14:textId="77777777" w:rsidR="00C567DE" w:rsidRPr="001D5BE3" w:rsidRDefault="00C567DE" w:rsidP="00262F95">
      <w:pPr>
        <w:rPr>
          <w:rFonts w:cs="Segoe UI"/>
        </w:rPr>
      </w:pPr>
      <w:r w:rsidRPr="001D5BE3">
        <w:rPr>
          <w:rFonts w:cs="Segoe UI"/>
        </w:rPr>
        <w:t>The triadimefon Category C (possible human carcinogen) classification is based on statistically significant increase in thyroid adenomas in male Wistar rats and statistically significant increases in hepatocellular adenomas in both sexes of the NMRI mouse.</w:t>
      </w:r>
    </w:p>
    <w:p w14:paraId="77B6140C" w14:textId="77777777" w:rsidR="00C567DE" w:rsidRPr="001D5BE3" w:rsidRDefault="00C567DE" w:rsidP="00262F95">
      <w:pPr>
        <w:rPr>
          <w:rFonts w:cs="Segoe UI"/>
        </w:rPr>
      </w:pPr>
    </w:p>
    <w:p w14:paraId="77B6140D" w14:textId="77777777" w:rsidR="00C567DE" w:rsidRPr="001D5BE3" w:rsidRDefault="00C567DE" w:rsidP="00262F95">
      <w:pPr>
        <w:rPr>
          <w:rFonts w:cs="Segoe UI"/>
        </w:rPr>
      </w:pPr>
      <w:r w:rsidRPr="001D5BE3">
        <w:rPr>
          <w:rFonts w:cs="Segoe UI"/>
        </w:rPr>
        <w:t>The triadimenol Category C classification is based on increased incidence of hepatocellular adenomas in females.</w:t>
      </w:r>
    </w:p>
    <w:p w14:paraId="77B6140E" w14:textId="77777777" w:rsidR="00C567DE" w:rsidRPr="001D5BE3" w:rsidRDefault="00C567DE" w:rsidP="00262F95">
      <w:pPr>
        <w:rPr>
          <w:rFonts w:cs="Segoe UI"/>
        </w:rPr>
      </w:pPr>
    </w:p>
    <w:p w14:paraId="77B6140F" w14:textId="77777777" w:rsidR="00C567DE" w:rsidRPr="001D5BE3" w:rsidRDefault="00C567DE" w:rsidP="00262F95">
      <w:pPr>
        <w:rPr>
          <w:rFonts w:cs="Segoe UI"/>
        </w:rPr>
      </w:pPr>
      <w:r w:rsidRPr="001D5BE3">
        <w:rPr>
          <w:rFonts w:cs="Segoe UI"/>
          <w:color w:val="000000"/>
        </w:rPr>
        <w:t>The toxicity databases for triadimefon and triadimenol did not show any estrogen, androgen, or thyroid mediated toxicity.</w:t>
      </w:r>
    </w:p>
    <w:p w14:paraId="77B61410" w14:textId="77777777" w:rsidR="00C567DE" w:rsidRPr="001D5BE3" w:rsidRDefault="00C567DE" w:rsidP="00262F95">
      <w:pPr>
        <w:rPr>
          <w:rFonts w:cs="Segoe UI"/>
        </w:rPr>
      </w:pPr>
    </w:p>
    <w:p w14:paraId="77B61411" w14:textId="77777777" w:rsidR="00C567DE" w:rsidRPr="001D5BE3" w:rsidRDefault="00C567DE" w:rsidP="00262F95">
      <w:pPr>
        <w:rPr>
          <w:rFonts w:cs="Segoe UI"/>
        </w:rPr>
      </w:pPr>
      <w:r w:rsidRPr="001D5BE3">
        <w:rPr>
          <w:rFonts w:cs="Segoe UI"/>
        </w:rPr>
        <w:t>The triazole fungicides, which include triadimefon, triadimenol, and propiconazole (see datasheet), and others, share the common metabolites 1,2,4-triazole, triazole alanine, and triazole acetic acid (also known as free triazoles).</w:t>
      </w:r>
      <w:r w:rsidR="00262F95" w:rsidRPr="001D5BE3">
        <w:rPr>
          <w:rFonts w:cs="Segoe UI"/>
        </w:rPr>
        <w:t xml:space="preserve"> </w:t>
      </w:r>
      <w:r w:rsidRPr="001D5BE3">
        <w:rPr>
          <w:rFonts w:cs="Segoe UI"/>
        </w:rPr>
        <w:t>The risks associated with the free triazoles are all below the USEPA</w:t>
      </w:r>
      <w:r w:rsidR="0093729F" w:rsidRPr="001D5BE3">
        <w:rPr>
          <w:rFonts w:cs="Segoe UI"/>
        </w:rPr>
        <w:t>’</w:t>
      </w:r>
      <w:r w:rsidRPr="001D5BE3">
        <w:rPr>
          <w:rFonts w:cs="Segoe UI"/>
        </w:rPr>
        <w:t>s level of concern.</w:t>
      </w:r>
      <w:r w:rsidR="00262F95" w:rsidRPr="001D5BE3">
        <w:rPr>
          <w:rFonts w:cs="Segoe UI"/>
        </w:rPr>
        <w:t xml:space="preserve"> </w:t>
      </w:r>
      <w:r w:rsidRPr="001D5BE3">
        <w:rPr>
          <w:rFonts w:cs="Segoe UI"/>
        </w:rPr>
        <w:t xml:space="preserve">As at May 2014, </w:t>
      </w:r>
      <w:hyperlink r:id="rId5177" w:history="1">
        <w:r w:rsidR="006F5975" w:rsidRPr="001D5BE3">
          <w:rPr>
            <w:rStyle w:val="Hyperlink"/>
            <w:rFonts w:cs="Segoe UI"/>
          </w:rPr>
          <w:t>http://water.epa.gov/drink/standards/hascience.cfm</w:t>
        </w:r>
      </w:hyperlink>
      <w:r w:rsidRPr="001D5BE3">
        <w:rPr>
          <w:rFonts w:cs="Segoe UI"/>
        </w:rPr>
        <w:t xml:space="preserve"> quotes a RfD of 0.005</w:t>
      </w:r>
      <w:r w:rsidR="00864EA1" w:rsidRPr="001D5BE3">
        <w:rPr>
          <w:rFonts w:cs="Segoe UI"/>
        </w:rPr>
        <w:t> mg/kg</w:t>
      </w:r>
      <w:r w:rsidRPr="001D5BE3">
        <w:rPr>
          <w:rFonts w:cs="Segoe UI"/>
        </w:rPr>
        <w:t>/d, and an ARfD of 0.03</w:t>
      </w:r>
      <w:r w:rsidR="00864EA1" w:rsidRPr="001D5BE3">
        <w:rPr>
          <w:rFonts w:cs="Segoe UI"/>
        </w:rPr>
        <w:t> mg/kg</w:t>
      </w:r>
      <w:r w:rsidRPr="001D5BE3">
        <w:rPr>
          <w:rFonts w:cs="Segoe UI"/>
        </w:rPr>
        <w:t>/d for the 1,2,4-triazole metabolite.</w:t>
      </w:r>
    </w:p>
    <w:p w14:paraId="77B61412" w14:textId="77777777" w:rsidR="00C567DE" w:rsidRPr="001D5BE3" w:rsidRDefault="00C567DE" w:rsidP="00262F95">
      <w:pPr>
        <w:rPr>
          <w:rFonts w:cs="Segoe UI"/>
          <w:sz w:val="23"/>
          <w:szCs w:val="23"/>
        </w:rPr>
      </w:pPr>
    </w:p>
    <w:p w14:paraId="77B61413" w14:textId="77777777" w:rsidR="00C567DE" w:rsidRPr="001D5BE3" w:rsidRDefault="00C567DE" w:rsidP="00262F95">
      <w:pPr>
        <w:rPr>
          <w:rFonts w:cs="Segoe UI"/>
          <w:sz w:val="23"/>
          <w:szCs w:val="23"/>
        </w:rPr>
      </w:pPr>
      <w:r w:rsidRPr="001D5BE3">
        <w:rPr>
          <w:rFonts w:cs="Segoe UI"/>
          <w:bCs/>
        </w:rPr>
        <w:t xml:space="preserve">The </w:t>
      </w:r>
      <w:r w:rsidR="008050C1" w:rsidRPr="001D5BE3">
        <w:rPr>
          <w:rFonts w:cs="Segoe UI"/>
          <w:bCs/>
        </w:rPr>
        <w:t>USEPA acute</w:t>
      </w:r>
      <w:r w:rsidRPr="001D5BE3">
        <w:rPr>
          <w:rFonts w:cs="Segoe UI"/>
          <w:bCs/>
        </w:rPr>
        <w:t xml:space="preserve"> one</w:t>
      </w:r>
      <w:r w:rsidR="0060656B" w:rsidRPr="001D5BE3">
        <w:rPr>
          <w:rFonts w:cs="Segoe UI"/>
          <w:bCs/>
        </w:rPr>
        <w:t>-</w:t>
      </w:r>
      <w:r w:rsidRPr="001D5BE3">
        <w:rPr>
          <w:rFonts w:cs="Segoe UI"/>
          <w:bCs/>
        </w:rPr>
        <w:t xml:space="preserve">day HHBPs (Human Health Benchmarks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the </w:t>
      </w:r>
      <w:r w:rsidRPr="001D5BE3">
        <w:rPr>
          <w:rFonts w:cs="Segoe UI"/>
        </w:rPr>
        <w:t>1,2,4-triazole, triazole acetic acid and triazole alanine metabolites</w:t>
      </w:r>
      <w:r w:rsidRPr="001D5BE3">
        <w:rPr>
          <w:rFonts w:cs="Segoe UI"/>
          <w:bCs/>
        </w:rPr>
        <w:t xml:space="preserve"> are 0.30</w:t>
      </w:r>
      <w:r w:rsidR="00864EA1" w:rsidRPr="001D5BE3">
        <w:rPr>
          <w:rFonts w:cs="Segoe UI"/>
          <w:bCs/>
        </w:rPr>
        <w:t> mg/L</w:t>
      </w:r>
      <w:r w:rsidRPr="001D5BE3">
        <w:rPr>
          <w:rFonts w:cs="Segoe UI"/>
          <w:bCs/>
        </w:rPr>
        <w:t>.</w:t>
      </w:r>
      <w:r w:rsidR="00262F95" w:rsidRPr="001D5BE3">
        <w:rPr>
          <w:rFonts w:cs="Segoe UI"/>
          <w:bCs/>
        </w:rPr>
        <w:t xml:space="preserve"> </w:t>
      </w:r>
      <w:r w:rsidRPr="001D5BE3">
        <w:rPr>
          <w:rFonts w:cs="Segoe UI"/>
        </w:rPr>
        <w:t>See datasheet for triazole metabolites for latest ADI and ARfD.</w:t>
      </w:r>
    </w:p>
    <w:p w14:paraId="77B61414" w14:textId="77777777" w:rsidR="00C567DE" w:rsidRPr="001D5BE3" w:rsidRDefault="00C567DE" w:rsidP="00262F95">
      <w:pPr>
        <w:rPr>
          <w:rFonts w:cs="Segoe UI"/>
        </w:rPr>
      </w:pPr>
    </w:p>
    <w:p w14:paraId="77B61415"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 xml:space="preserve">found that based on weight of evidence considerations, mammalian or wildlife EDSP </w:t>
      </w:r>
      <w:r w:rsidR="001C41BB" w:rsidRPr="001D5BE3">
        <w:rPr>
          <w:rFonts w:cs="Segoe UI"/>
        </w:rPr>
        <w:t xml:space="preserve">Tier 2 </w:t>
      </w:r>
      <w:r w:rsidR="00C567DE" w:rsidRPr="001D5BE3">
        <w:rPr>
          <w:rFonts w:cs="Segoe UI"/>
        </w:rPr>
        <w:t xml:space="preserve">testing is not recommended for </w:t>
      </w:r>
      <w:r w:rsidR="00C567DE" w:rsidRPr="001D5BE3">
        <w:rPr>
          <w:rFonts w:cs="Segoe UI"/>
          <w:color w:val="000000"/>
        </w:rPr>
        <w:t xml:space="preserve">triadimefon </w:t>
      </w:r>
      <w:r w:rsidR="00C567DE" w:rsidRPr="001D5BE3">
        <w:rPr>
          <w:rFonts w:cs="Segoe UI"/>
        </w:rPr>
        <w:t>since there was no convincing evidence of potential interaction with the estrogen, androgen or thyroid pathways.</w:t>
      </w:r>
    </w:p>
    <w:p w14:paraId="77B61416" w14:textId="77777777" w:rsidR="00C567DE" w:rsidRPr="001D5BE3" w:rsidRDefault="00C567DE" w:rsidP="00262F95">
      <w:pPr>
        <w:rPr>
          <w:rFonts w:cs="Segoe UI"/>
        </w:rPr>
      </w:pPr>
    </w:p>
    <w:p w14:paraId="77B61417" w14:textId="77777777" w:rsidR="0097388C" w:rsidRPr="001D5BE3" w:rsidRDefault="0097388C" w:rsidP="0097388C">
      <w:pPr>
        <w:pStyle w:val="Heading3"/>
        <w:rPr>
          <w:rFonts w:cs="Segoe UI"/>
        </w:rPr>
      </w:pPr>
      <w:r w:rsidRPr="001D5BE3">
        <w:rPr>
          <w:rFonts w:cs="Segoe UI"/>
        </w:rPr>
        <w:t>Derivation of Maximum Acceptable Value</w:t>
      </w:r>
    </w:p>
    <w:p w14:paraId="77B61418" w14:textId="77777777" w:rsidR="00C567DE" w:rsidRPr="001D5BE3" w:rsidRDefault="00C567DE" w:rsidP="00262F95">
      <w:pPr>
        <w:rPr>
          <w:rFonts w:cs="Segoe UI"/>
        </w:rPr>
      </w:pPr>
      <w:r w:rsidRPr="001D5BE3">
        <w:rPr>
          <w:rFonts w:cs="Segoe UI"/>
        </w:rPr>
        <w:t>No MAV.</w:t>
      </w:r>
    </w:p>
    <w:p w14:paraId="77B61419" w14:textId="77777777" w:rsidR="00C567DE" w:rsidRPr="001D5BE3" w:rsidRDefault="00C567DE" w:rsidP="00262F95">
      <w:pPr>
        <w:rPr>
          <w:rFonts w:cs="Segoe UI"/>
        </w:rPr>
      </w:pPr>
    </w:p>
    <w:p w14:paraId="77B6141A" w14:textId="77777777" w:rsidR="00982C7C" w:rsidRPr="001D5BE3" w:rsidRDefault="0097388C" w:rsidP="0097388C">
      <w:pPr>
        <w:pStyle w:val="Heading3"/>
        <w:rPr>
          <w:rFonts w:cs="Segoe UI"/>
        </w:rPr>
      </w:pPr>
      <w:r w:rsidRPr="001D5BE3">
        <w:rPr>
          <w:rFonts w:cs="Segoe UI"/>
        </w:rPr>
        <w:t>Bibliography</w:t>
      </w:r>
    </w:p>
    <w:p w14:paraId="77B6141B" w14:textId="77777777" w:rsidR="00C567DE" w:rsidRPr="001D5BE3" w:rsidRDefault="00982C7C" w:rsidP="00222A21">
      <w:pPr>
        <w:pStyle w:val="References"/>
      </w:pPr>
      <w:r w:rsidRPr="001D5BE3">
        <w:t xml:space="preserve">EC. 2008. </w:t>
      </w:r>
      <w:r w:rsidR="00770B72" w:rsidRPr="001D5BE3">
        <w:rPr>
          <w:i/>
        </w:rPr>
        <w:t xml:space="preserve">Review Report for the Active Substance </w:t>
      </w:r>
      <w:r w:rsidR="0060656B" w:rsidRPr="001D5BE3">
        <w:rPr>
          <w:i/>
        </w:rPr>
        <w:t>Triadimenol</w:t>
      </w:r>
      <w:r w:rsidR="00C567DE" w:rsidRPr="001D5BE3">
        <w:t>.</w:t>
      </w:r>
      <w:r w:rsidR="00262F95" w:rsidRPr="001D5BE3">
        <w:t xml:space="preserve"> </w:t>
      </w:r>
      <w:r w:rsidR="006F5975" w:rsidRPr="001D5BE3">
        <w:rPr>
          <w:i/>
        </w:rPr>
        <w:t>SANCO</w:t>
      </w:r>
      <w:r w:rsidR="00C567DE" w:rsidRPr="001D5BE3">
        <w:t>/129/08 – rev. 3</w:t>
      </w:r>
      <w:r w:rsidR="0060656B" w:rsidRPr="001D5BE3">
        <w:t xml:space="preserve"> [7 pp]. </w:t>
      </w:r>
      <w:r w:rsidR="00C567DE" w:rsidRPr="001D5BE3">
        <w:t>European Commission, Health and Consumers Directorate-General</w:t>
      </w:r>
      <w:r w:rsidR="00BD68C7" w:rsidRPr="001D5BE3">
        <w:t xml:space="preserve">. </w:t>
      </w:r>
      <w:r w:rsidR="00C567DE" w:rsidRPr="001D5BE3">
        <w:t xml:space="preserve">See: </w:t>
      </w:r>
      <w:hyperlink r:id="rId5178" w:history="1">
        <w:r w:rsidR="00E10623" w:rsidRPr="001D5BE3">
          <w:rPr>
            <w:rStyle w:val="Hyperlink"/>
            <w:rFonts w:cs="Segoe UI"/>
          </w:rPr>
          <w:t>http://ec.europa.eu/sanco_pesticides/public/index.cfm</w:t>
        </w:r>
      </w:hyperlink>
    </w:p>
    <w:p w14:paraId="77B6141C" w14:textId="77777777" w:rsidR="00C567DE" w:rsidRPr="001D5BE3" w:rsidRDefault="001C41BB" w:rsidP="00222A21">
      <w:pPr>
        <w:pStyle w:val="References"/>
      </w:pPr>
      <w:r w:rsidRPr="001D5BE3">
        <w:t xml:space="preserve">EFSA. 2016. </w:t>
      </w:r>
      <w:r w:rsidR="00A822B8" w:rsidRPr="001D5BE3">
        <w:t xml:space="preserve">Review of the </w:t>
      </w:r>
      <w:r w:rsidR="0060656B" w:rsidRPr="001D5BE3">
        <w:t>e</w:t>
      </w:r>
      <w:r w:rsidR="00A822B8" w:rsidRPr="001D5BE3">
        <w:t xml:space="preserve">xisting </w:t>
      </w:r>
      <w:r w:rsidR="0060656B" w:rsidRPr="001D5BE3">
        <w:t>m</w:t>
      </w:r>
      <w:r w:rsidR="00A822B8" w:rsidRPr="001D5BE3">
        <w:t xml:space="preserve">aximum </w:t>
      </w:r>
      <w:r w:rsidR="0060656B" w:rsidRPr="001D5BE3">
        <w:t>r</w:t>
      </w:r>
      <w:r w:rsidR="00A822B8" w:rsidRPr="001D5BE3">
        <w:t xml:space="preserve">esidue </w:t>
      </w:r>
      <w:r w:rsidR="0060656B" w:rsidRPr="001D5BE3">
        <w:t>l</w:t>
      </w:r>
      <w:r w:rsidR="00A822B8" w:rsidRPr="001D5BE3">
        <w:t>evels</w:t>
      </w:r>
      <w:r w:rsidR="00C567DE" w:rsidRPr="001D5BE3">
        <w:t xml:space="preserve"> for triadimenol according to Article 12 of Regulation (EC) No 396/2005.</w:t>
      </w:r>
      <w:r w:rsidR="00262F95" w:rsidRPr="001D5BE3">
        <w:t xml:space="preserve"> </w:t>
      </w:r>
      <w:r w:rsidR="00E47BAF" w:rsidRPr="001D5BE3">
        <w:rPr>
          <w:i/>
        </w:rPr>
        <w:t xml:space="preserve">EFSA Journal </w:t>
      </w:r>
      <w:r w:rsidR="00C567DE" w:rsidRPr="001D5BE3">
        <w:t>14(1): 4377 [51</w:t>
      </w:r>
      <w:r w:rsidR="005B311D" w:rsidRPr="001D5BE3">
        <w:t xml:space="preserve"> pp]. </w:t>
      </w:r>
      <w:hyperlink r:id="rId5179" w:history="1">
        <w:r w:rsidR="00BC5179" w:rsidRPr="001D5BE3">
          <w:rPr>
            <w:rStyle w:val="Hyperlink"/>
            <w:rFonts w:cs="Segoe UI"/>
          </w:rPr>
          <w:t>http://www.efsa.europa.eu</w:t>
        </w:r>
        <w:r w:rsidR="00C567DE" w:rsidRPr="001D5BE3">
          <w:rPr>
            <w:rStyle w:val="Hyperlink"/>
            <w:rFonts w:cs="Segoe UI"/>
          </w:rPr>
          <w:t>/en/efsajournal/pub/4377</w:t>
        </w:r>
      </w:hyperlink>
    </w:p>
    <w:p w14:paraId="77B6141D" w14:textId="77777777" w:rsidR="00C567DE" w:rsidRPr="001D5BE3" w:rsidRDefault="001C41BB" w:rsidP="00222A21">
      <w:pPr>
        <w:pStyle w:val="References"/>
      </w:pPr>
      <w:r w:rsidRPr="001D5BE3">
        <w:t xml:space="preserve">EXTOXNET. 1996. </w:t>
      </w:r>
      <w:r w:rsidR="00C567DE" w:rsidRPr="001D5BE3">
        <w:t>Triadimefo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5180" w:history="1">
        <w:r w:rsidR="00E10623" w:rsidRPr="001D5BE3">
          <w:rPr>
            <w:rStyle w:val="Hyperlink"/>
            <w:rFonts w:cs="Segoe UI"/>
          </w:rPr>
          <w:t>http://extoxnet.orst.edu/pips/ghindex.html</w:t>
        </w:r>
      </w:hyperlink>
    </w:p>
    <w:p w14:paraId="77B6141E" w14:textId="77777777" w:rsidR="00C567DE" w:rsidRPr="001D5BE3" w:rsidRDefault="00C567DE" w:rsidP="00222A21">
      <w:pPr>
        <w:pStyle w:val="References"/>
      </w:pPr>
      <w:r w:rsidRPr="001D5BE3">
        <w:t>IPCS</w:t>
      </w:r>
      <w:r w:rsidR="0060656B" w:rsidRPr="001D5BE3">
        <w:t>.</w:t>
      </w:r>
      <w:r w:rsidRPr="001D5BE3">
        <w:t xml:space="preserve"> 1985.</w:t>
      </w:r>
      <w:r w:rsidR="00262F95" w:rsidRPr="001D5BE3">
        <w:t xml:space="preserve"> </w:t>
      </w:r>
      <w:r w:rsidRPr="001D5BE3">
        <w:rPr>
          <w:i/>
        </w:rPr>
        <w:t>Triadimefon</w:t>
      </w:r>
      <w:r w:rsidRPr="001D5BE3">
        <w:t>.</w:t>
      </w:r>
      <w:r w:rsidR="00262F95" w:rsidRPr="001D5BE3">
        <w:t xml:space="preserve"> </w:t>
      </w:r>
      <w:r w:rsidRPr="001D5BE3">
        <w:t xml:space="preserve">This INCHEM document is available on the </w:t>
      </w:r>
      <w:r w:rsidR="0060656B" w:rsidRPr="001D5BE3">
        <w:t>i</w:t>
      </w:r>
      <w:r w:rsidRPr="001D5BE3">
        <w:t xml:space="preserve">nternet at: </w:t>
      </w:r>
      <w:hyperlink r:id="rId518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jmpr/jmpmono/v85pr18.htm</w:t>
        </w:r>
      </w:hyperlink>
    </w:p>
    <w:p w14:paraId="77B6141F" w14:textId="77777777" w:rsidR="004B3669" w:rsidRPr="001D5BE3" w:rsidRDefault="005E0E7A" w:rsidP="00222A21">
      <w:pPr>
        <w:pStyle w:val="References"/>
      </w:pPr>
      <w:r w:rsidRPr="001D5BE3">
        <w:t xml:space="preserve">IPCS. 1989. </w:t>
      </w:r>
      <w:r w:rsidR="00C567DE" w:rsidRPr="001D5BE3">
        <w:rPr>
          <w:i/>
        </w:rPr>
        <w:t>Triadimenol</w:t>
      </w:r>
      <w:r w:rsidR="00C567DE" w:rsidRPr="001D5BE3">
        <w:t>.</w:t>
      </w:r>
      <w:r w:rsidR="00262F95" w:rsidRPr="001D5BE3">
        <w:t xml:space="preserve"> </w:t>
      </w:r>
      <w:r w:rsidR="00C567DE" w:rsidRPr="001D5BE3">
        <w:t xml:space="preserve">This INCHEM document is available on the </w:t>
      </w:r>
      <w:r w:rsidR="0060656B" w:rsidRPr="001D5BE3">
        <w:t>i</w:t>
      </w:r>
      <w:r w:rsidR="00C567DE" w:rsidRPr="001D5BE3">
        <w:t xml:space="preserve">nternet at: </w:t>
      </w:r>
      <w:hyperlink r:id="rId518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89pr14.htm</w:t>
        </w:r>
      </w:hyperlink>
    </w:p>
    <w:p w14:paraId="77B61420" w14:textId="77777777" w:rsidR="00C567DE" w:rsidRPr="001D5BE3" w:rsidRDefault="004B3669" w:rsidP="00222A21">
      <w:pPr>
        <w:pStyle w:val="References"/>
      </w:pPr>
      <w:r w:rsidRPr="001D5BE3">
        <w:t xml:space="preserve">JMPR. 2007. </w:t>
      </w:r>
      <w:r w:rsidR="00C567DE" w:rsidRPr="001D5BE3">
        <w:rPr>
          <w:i/>
        </w:rPr>
        <w:t>Triadimefon (133) and Triadimenol</w:t>
      </w:r>
      <w:r w:rsidR="00C567DE" w:rsidRPr="001D5BE3">
        <w:t xml:space="preserve"> (168)</w:t>
      </w:r>
      <w:r w:rsidR="00770B72" w:rsidRPr="001D5BE3">
        <w:t xml:space="preserve">: </w:t>
      </w:r>
      <w:r w:rsidR="00C567DE" w:rsidRPr="001D5BE3">
        <w:t>1027</w:t>
      </w:r>
      <w:r w:rsidR="0060656B" w:rsidRPr="001D5BE3">
        <w:t>–</w:t>
      </w:r>
      <w:r w:rsidR="00C567DE" w:rsidRPr="001D5BE3">
        <w:t>347.</w:t>
      </w:r>
      <w:r w:rsidR="00262F95" w:rsidRPr="001D5BE3">
        <w:t xml:space="preserve"> </w:t>
      </w:r>
      <w:hyperlink r:id="rId5183" w:history="1">
        <w:r w:rsidR="00E10623" w:rsidRPr="001D5BE3">
          <w:rPr>
            <w:rStyle w:val="Hyperlink"/>
            <w:rFonts w:cs="Segoe UI"/>
          </w:rPr>
          <w:t>http://www.fao.org/agriculture/crops/core-themes/theme/pests/pm/lpe/en/</w:t>
        </w:r>
      </w:hyperlink>
    </w:p>
    <w:p w14:paraId="77B61421" w14:textId="77777777" w:rsidR="005D0D49" w:rsidRPr="001D5BE3" w:rsidRDefault="00862FCA" w:rsidP="00222A21">
      <w:pPr>
        <w:pStyle w:val="References"/>
      </w:pPr>
      <w:r w:rsidRPr="001D5BE3">
        <w:t xml:space="preserve">JMPR. 2011. </w:t>
      </w:r>
      <w:r w:rsidR="00C567DE" w:rsidRPr="001D5BE3">
        <w:t>Triadimenol (168)</w:t>
      </w:r>
      <w:r w:rsidR="000B6225" w:rsidRPr="001D5BE3">
        <w:t xml:space="preserve"> [59 pp]. </w:t>
      </w:r>
      <w:hyperlink r:id="rId5184" w:history="1">
        <w:r w:rsidR="00E10623" w:rsidRPr="001D5BE3">
          <w:rPr>
            <w:rStyle w:val="Hyperlink"/>
            <w:rFonts w:cs="Segoe UI"/>
          </w:rPr>
          <w:t>http://www.fao.org/agriculture/crops/core-themes/theme/pests/pm/lpe/en/</w:t>
        </w:r>
      </w:hyperlink>
    </w:p>
    <w:p w14:paraId="77B61422" w14:textId="77777777" w:rsidR="00C567DE" w:rsidRPr="001D5BE3" w:rsidRDefault="005D0D49" w:rsidP="00222A21">
      <w:pPr>
        <w:pStyle w:val="References"/>
      </w:pPr>
      <w:r w:rsidRPr="001D5BE3">
        <w:t xml:space="preserve">JMPR. 2014. </w:t>
      </w:r>
      <w:r w:rsidR="00C567DE" w:rsidRPr="001D5BE3">
        <w:t>Pesticide residues in food.</w:t>
      </w:r>
      <w:r w:rsidR="00262F95" w:rsidRPr="001D5BE3">
        <w:t xml:space="preserve"> </w:t>
      </w:r>
      <w:r w:rsidR="0060656B" w:rsidRPr="001D5BE3">
        <w:rPr>
          <w:i/>
        </w:rPr>
        <w:t xml:space="preserve">Evaluations 2014. </w:t>
      </w:r>
      <w:r w:rsidR="00C567DE" w:rsidRPr="001D5BE3">
        <w:t>Joint FAO/WHO Meeting on Pesticide Residues</w:t>
      </w:r>
      <w:r w:rsidR="004F7197" w:rsidRPr="001D5BE3">
        <w:rPr>
          <w:i/>
        </w:rPr>
        <w:t xml:space="preserve">. </w:t>
      </w:r>
      <w:hyperlink r:id="rId5185" w:history="1">
        <w:r w:rsidR="00E10623" w:rsidRPr="001D5BE3">
          <w:rPr>
            <w:rStyle w:val="Hyperlink"/>
            <w:rFonts w:cs="Segoe UI"/>
          </w:rPr>
          <w:t>http://www.fao.org/agriculture/crops/thematic-sitemap/theme/pests/jmpr/en/</w:t>
        </w:r>
      </w:hyperlink>
    </w:p>
    <w:p w14:paraId="77B61423" w14:textId="77777777" w:rsidR="00C567DE" w:rsidRPr="001D5BE3" w:rsidRDefault="00862FCA" w:rsidP="00222A2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5186" w:history="1">
        <w:r w:rsidR="00E10623" w:rsidRPr="001D5BE3">
          <w:rPr>
            <w:rStyle w:val="Hyperlink"/>
            <w:rFonts w:cs="Segoe UI"/>
          </w:rPr>
          <w:t>http://www.nhmrc.gov.au/guidelines/publications/eh52</w:t>
        </w:r>
      </w:hyperlink>
    </w:p>
    <w:p w14:paraId="77B61424"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5187" w:history="1">
        <w:r w:rsidR="00E10623" w:rsidRPr="001D5BE3">
          <w:rPr>
            <w:rStyle w:val="Hyperlink"/>
            <w:rFonts w:cs="Segoe UI"/>
          </w:rPr>
          <w:t>http://npic.orst.edu/ingred/ppdmove.htm</w:t>
        </w:r>
      </w:hyperlink>
    </w:p>
    <w:p w14:paraId="77B61425" w14:textId="77777777" w:rsidR="00C567DE" w:rsidRPr="001D5BE3" w:rsidRDefault="00C567DE" w:rsidP="00222A21">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5188" w:history="1">
        <w:r w:rsidR="00E10623" w:rsidRPr="001D5BE3">
          <w:rPr>
            <w:rStyle w:val="Hyperlink"/>
            <w:rFonts w:cs="Segoe UI"/>
          </w:rPr>
          <w:t>http://www.foodsafety.govt.nz/science-risk/project-reports/food-composition/contaminants/frsp.htm</w:t>
        </w:r>
      </w:hyperlink>
    </w:p>
    <w:p w14:paraId="77B61426" w14:textId="77777777" w:rsidR="00C567DE" w:rsidRPr="001D5BE3" w:rsidRDefault="00862FCA" w:rsidP="00222A21">
      <w:pPr>
        <w:pStyle w:val="References"/>
      </w:pPr>
      <w:r w:rsidRPr="001D5BE3">
        <w:t xml:space="preserve">USEPA. 1990. </w:t>
      </w:r>
      <w:r w:rsidR="00C567DE" w:rsidRPr="001D5BE3">
        <w:t>Bayleto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5189" w:history="1">
        <w:r w:rsidR="00C567DE" w:rsidRPr="001D5BE3">
          <w:rPr>
            <w:rStyle w:val="Hyperlink"/>
            <w:rFonts w:cs="Segoe UI"/>
          </w:rPr>
          <w:t>http://www.epa.gov/iris/subst/0131.htm</w:t>
        </w:r>
      </w:hyperlink>
    </w:p>
    <w:p w14:paraId="77B61427" w14:textId="77777777" w:rsidR="00501736" w:rsidRPr="001D5BE3" w:rsidRDefault="001C41BB" w:rsidP="00222A21">
      <w:pPr>
        <w:pStyle w:val="References"/>
      </w:pPr>
      <w:r w:rsidRPr="001D5BE3">
        <w:t xml:space="preserve">USEPA. 1989. </w:t>
      </w:r>
      <w:r w:rsidR="00C567DE" w:rsidRPr="001D5BE3">
        <w:rPr>
          <w:i/>
        </w:rPr>
        <w:t>Triadimenol (Baytan) Pesticide Tolerance</w:t>
      </w:r>
      <w:r w:rsidR="00C567DE" w:rsidRPr="001D5BE3">
        <w:t xml:space="preserve"> 7/89.</w:t>
      </w:r>
      <w:r w:rsidR="00262F95" w:rsidRPr="001D5BE3">
        <w:t xml:space="preserve"> </w:t>
      </w:r>
      <w:r w:rsidR="00C567DE" w:rsidRPr="001D5BE3">
        <w:t xml:space="preserve">See: </w:t>
      </w:r>
      <w:hyperlink r:id="rId5190" w:history="1">
        <w:r w:rsidR="00C567DE" w:rsidRPr="001D5BE3">
          <w:rPr>
            <w:rStyle w:val="Hyperlink"/>
            <w:rFonts w:cs="Segoe UI"/>
          </w:rPr>
          <w:t>http://pmep.cce.cornell.edu/profiles/fung-nemat/tcmtb-ziram/triadimenol/fung-prof-triadimenol.html</w:t>
        </w:r>
      </w:hyperlink>
    </w:p>
    <w:p w14:paraId="77B61428" w14:textId="77777777" w:rsidR="0021217B" w:rsidRPr="001D5BE3" w:rsidRDefault="00501736" w:rsidP="00222A21">
      <w:pPr>
        <w:pStyle w:val="References"/>
      </w:pPr>
      <w:r w:rsidRPr="001D5BE3">
        <w:t xml:space="preserve">USEPA. 1994. </w:t>
      </w:r>
      <w:r w:rsidR="00C567DE" w:rsidRPr="001D5BE3">
        <w:rPr>
          <w:i/>
        </w:rPr>
        <w:t>Triadimenol (Baytan) Pesticide Tolerance</w:t>
      </w:r>
      <w:r w:rsidR="00C567DE" w:rsidRPr="001D5BE3">
        <w:t xml:space="preserve"> 8/94.</w:t>
      </w:r>
      <w:r w:rsidR="00262F95" w:rsidRPr="001D5BE3">
        <w:t xml:space="preserve"> </w:t>
      </w:r>
      <w:r w:rsidR="00C567DE" w:rsidRPr="001D5BE3">
        <w:t>40 CFR Part 180.</w:t>
      </w:r>
      <w:r w:rsidR="00262F95" w:rsidRPr="001D5BE3">
        <w:t xml:space="preserve"> </w:t>
      </w:r>
      <w:r w:rsidR="00C567DE" w:rsidRPr="001D5BE3">
        <w:t xml:space="preserve">See: </w:t>
      </w:r>
      <w:hyperlink r:id="rId5191" w:history="1">
        <w:r w:rsidR="00C567DE" w:rsidRPr="001D5BE3">
          <w:rPr>
            <w:rStyle w:val="Hyperlink"/>
            <w:rFonts w:cs="Segoe UI"/>
          </w:rPr>
          <w:t>http://pmep.cce.cornell.edu/profiles/fung-nemat/tcmtb-ziram/triadimenol/tol-increase-baytan.html</w:t>
        </w:r>
      </w:hyperlink>
    </w:p>
    <w:p w14:paraId="77B61429" w14:textId="77777777" w:rsidR="00C567DE" w:rsidRPr="001D5BE3" w:rsidRDefault="0021217B" w:rsidP="0060656B">
      <w:pPr>
        <w:pStyle w:val="References"/>
        <w:keepLines/>
        <w:rPr>
          <w:sz w:val="24"/>
          <w:szCs w:val="24"/>
        </w:rPr>
      </w:pPr>
      <w:r w:rsidRPr="001D5BE3">
        <w:t xml:space="preserve">USEPA. 2005. </w:t>
      </w:r>
      <w:r w:rsidR="00C567DE" w:rsidRPr="001D5BE3">
        <w:rPr>
          <w:i/>
        </w:rPr>
        <w:t>Dietary Exposure Assessments for the Common Triazole Metabolites 1,2,4</w:t>
      </w:r>
      <w:r w:rsidR="0060656B" w:rsidRPr="001D5BE3">
        <w:rPr>
          <w:i/>
        </w:rPr>
        <w:noBreakHyphen/>
      </w:r>
      <w:r w:rsidR="00C567DE" w:rsidRPr="001D5BE3">
        <w:rPr>
          <w:i/>
        </w:rPr>
        <w:t>Triazole, Triazolylalanine, Triazolylacetic Acid, and Triazolylypyruvic Acid</w:t>
      </w:r>
      <w:r w:rsidR="0060656B" w:rsidRPr="001D5BE3">
        <w:rPr>
          <w:i/>
        </w:rPr>
        <w:t>:</w:t>
      </w:r>
      <w:r w:rsidR="00C567DE" w:rsidRPr="001D5BE3">
        <w:rPr>
          <w:i/>
        </w:rPr>
        <w:t xml:space="preserve"> Updated to </w:t>
      </w:r>
      <w:r w:rsidR="0060656B" w:rsidRPr="001D5BE3">
        <w:rPr>
          <w:i/>
        </w:rPr>
        <w:t>i</w:t>
      </w:r>
      <w:r w:rsidR="00C567DE" w:rsidRPr="001D5BE3">
        <w:rPr>
          <w:i/>
        </w:rPr>
        <w:t xml:space="preserve">nclude </w:t>
      </w:r>
      <w:r w:rsidR="0060656B" w:rsidRPr="001D5BE3">
        <w:rPr>
          <w:i/>
        </w:rPr>
        <w:t>n</w:t>
      </w:r>
      <w:r w:rsidR="00C567DE" w:rsidRPr="001D5BE3">
        <w:rPr>
          <w:i/>
        </w:rPr>
        <w:t xml:space="preserve">ew </w:t>
      </w:r>
      <w:r w:rsidR="0060656B" w:rsidRPr="001D5BE3">
        <w:rPr>
          <w:i/>
        </w:rPr>
        <w:t>u</w:t>
      </w:r>
      <w:r w:rsidR="00C567DE" w:rsidRPr="001D5BE3">
        <w:rPr>
          <w:i/>
        </w:rPr>
        <w:t xml:space="preserve">ses of </w:t>
      </w:r>
      <w:r w:rsidR="0060656B" w:rsidRPr="001D5BE3">
        <w:rPr>
          <w:i/>
        </w:rPr>
        <w:t>f</w:t>
      </w:r>
      <w:r w:rsidR="00C567DE" w:rsidRPr="001D5BE3">
        <w:rPr>
          <w:i/>
        </w:rPr>
        <w:t xml:space="preserve">enbuconazole, </w:t>
      </w:r>
      <w:r w:rsidR="0060656B" w:rsidRPr="001D5BE3">
        <w:rPr>
          <w:i/>
        </w:rPr>
        <w:t>i</w:t>
      </w:r>
      <w:r w:rsidR="00C567DE" w:rsidRPr="001D5BE3">
        <w:rPr>
          <w:i/>
        </w:rPr>
        <w:t xml:space="preserve">pconazole, </w:t>
      </w:r>
      <w:r w:rsidR="0060656B" w:rsidRPr="001D5BE3">
        <w:rPr>
          <w:i/>
        </w:rPr>
        <w:t>m</w:t>
      </w:r>
      <w:r w:rsidR="00C567DE" w:rsidRPr="001D5BE3">
        <w:rPr>
          <w:i/>
        </w:rPr>
        <w:t xml:space="preserve">etconazole, </w:t>
      </w:r>
      <w:r w:rsidR="0060656B" w:rsidRPr="001D5BE3">
        <w:rPr>
          <w:i/>
        </w:rPr>
        <w:t>t</w:t>
      </w:r>
      <w:r w:rsidR="00C567DE" w:rsidRPr="001D5BE3">
        <w:rPr>
          <w:i/>
        </w:rPr>
        <w:t xml:space="preserve">ebuconazole, and </w:t>
      </w:r>
      <w:r w:rsidR="0060656B" w:rsidRPr="001D5BE3">
        <w:rPr>
          <w:i/>
        </w:rPr>
        <w:t>u</w:t>
      </w:r>
      <w:r w:rsidR="00C567DE" w:rsidRPr="001D5BE3">
        <w:rPr>
          <w:i/>
        </w:rPr>
        <w:t>niconazole</w:t>
      </w:r>
      <w:r w:rsidR="0060656B" w:rsidRPr="001D5BE3">
        <w:rPr>
          <w:i/>
        </w:rPr>
        <w:t>,</w:t>
      </w:r>
      <w:r w:rsidR="00C567DE" w:rsidRPr="001D5BE3">
        <w:rPr>
          <w:i/>
        </w:rPr>
        <w:t xml:space="preserve"> and a change in </w:t>
      </w:r>
      <w:r w:rsidR="0060656B" w:rsidRPr="001D5BE3">
        <w:rPr>
          <w:i/>
        </w:rPr>
        <w:t>p</w:t>
      </w:r>
      <w:r w:rsidR="00C567DE" w:rsidRPr="001D5BE3">
        <w:rPr>
          <w:i/>
        </w:rPr>
        <w:t xml:space="preserve">lant-back </w:t>
      </w:r>
      <w:r w:rsidR="0060656B" w:rsidRPr="001D5BE3">
        <w:rPr>
          <w:i/>
        </w:rPr>
        <w:t>r</w:t>
      </w:r>
      <w:r w:rsidR="00C567DE" w:rsidRPr="001D5BE3">
        <w:rPr>
          <w:i/>
        </w:rPr>
        <w:t xml:space="preserve">estriction for </w:t>
      </w:r>
      <w:r w:rsidR="0060656B" w:rsidRPr="001D5BE3">
        <w:rPr>
          <w:i/>
        </w:rPr>
        <w:t>t</w:t>
      </w:r>
      <w:r w:rsidR="00C567DE" w:rsidRPr="001D5BE3">
        <w:rPr>
          <w:i/>
        </w:rPr>
        <w:t>etraconazole</w:t>
      </w:r>
      <w:r w:rsidR="00C567DE" w:rsidRPr="001D5BE3">
        <w:t>.</w:t>
      </w:r>
      <w:r w:rsidR="00262F95" w:rsidRPr="001D5BE3">
        <w:t xml:space="preserve"> </w:t>
      </w:r>
      <w:r w:rsidR="00C567DE" w:rsidRPr="001D5BE3">
        <w:t>EPA</w:t>
      </w:r>
      <w:r w:rsidR="0060656B" w:rsidRPr="001D5BE3">
        <w:noBreakHyphen/>
      </w:r>
      <w:r w:rsidR="00C567DE" w:rsidRPr="001D5BE3">
        <w:t>HQ</w:t>
      </w:r>
      <w:r w:rsidR="0060656B" w:rsidRPr="001D5BE3">
        <w:noBreakHyphen/>
      </w:r>
      <w:r w:rsidR="00C567DE" w:rsidRPr="001D5BE3">
        <w:t>OPP</w:t>
      </w:r>
      <w:r w:rsidR="0060656B" w:rsidRPr="001D5BE3">
        <w:noBreakHyphen/>
      </w:r>
      <w:r w:rsidR="00C567DE" w:rsidRPr="001D5BE3">
        <w:t>2005-0097-0009.</w:t>
      </w:r>
      <w:r w:rsidR="00262F95" w:rsidRPr="001D5BE3">
        <w:t xml:space="preserve"> </w:t>
      </w:r>
      <w:hyperlink r:id="rId5192" w:history="1">
        <w:r w:rsidR="00C567DE" w:rsidRPr="001D5BE3">
          <w:rPr>
            <w:rStyle w:val="Hyperlink"/>
            <w:rFonts w:cs="Segoe UI"/>
            <w:szCs w:val="24"/>
          </w:rPr>
          <w:t>http://www.regulations.gov/fdmspublic/component/main?main=DocketDetail&amp;d=EPA-HQ-OPP-2005-0097-009</w:t>
        </w:r>
      </w:hyperlink>
    </w:p>
    <w:p w14:paraId="77B6142A" w14:textId="77777777" w:rsidR="00C567DE" w:rsidRPr="001D5BE3" w:rsidRDefault="006F5975" w:rsidP="00222A21">
      <w:pPr>
        <w:pStyle w:val="References"/>
      </w:pPr>
      <w:r w:rsidRPr="001D5BE3">
        <w:t xml:space="preserve">USEPA. 2006. </w:t>
      </w:r>
      <w:r w:rsidR="001C6623" w:rsidRPr="001D5BE3">
        <w:t>Re</w:t>
      </w:r>
      <w:r w:rsidR="001C6623" w:rsidRPr="001D5BE3">
        <w:noBreakHyphen/>
        <w:t xml:space="preserve">registration </w:t>
      </w:r>
      <w:r w:rsidR="0060656B" w:rsidRPr="001D5BE3">
        <w:t>e</w:t>
      </w:r>
      <w:r w:rsidR="001C6623" w:rsidRPr="001D5BE3">
        <w:t xml:space="preserve">ligibility </w:t>
      </w:r>
      <w:r w:rsidR="0060656B" w:rsidRPr="001D5BE3">
        <w:t>d</w:t>
      </w:r>
      <w:r w:rsidR="001C6623" w:rsidRPr="001D5BE3">
        <w:t>ecision (RED)</w:t>
      </w:r>
      <w:r w:rsidR="00C567DE" w:rsidRPr="001D5BE3">
        <w:t xml:space="preserve"> for </w:t>
      </w:r>
      <w:r w:rsidR="0060656B" w:rsidRPr="001D5BE3">
        <w:t>t</w:t>
      </w:r>
      <w:r w:rsidR="00C567DE" w:rsidRPr="001D5BE3">
        <w:t xml:space="preserve">riadimefon and </w:t>
      </w:r>
      <w:r w:rsidR="0060656B" w:rsidRPr="001D5BE3">
        <w:t>t</w:t>
      </w:r>
      <w:r w:rsidR="00C567DE" w:rsidRPr="001D5BE3">
        <w:t xml:space="preserve">olerance </w:t>
      </w:r>
      <w:r w:rsidR="0060656B" w:rsidRPr="001D5BE3">
        <w:t>r</w:t>
      </w:r>
      <w:r w:rsidR="00C567DE" w:rsidRPr="001D5BE3">
        <w:t xml:space="preserve">eassessment for </w:t>
      </w:r>
      <w:r w:rsidR="0060656B" w:rsidRPr="001D5BE3">
        <w:t>t</w:t>
      </w:r>
      <w:r w:rsidR="00C567DE" w:rsidRPr="001D5BE3">
        <w:t>riadimenol.</w:t>
      </w:r>
      <w:r w:rsidR="00262F95" w:rsidRPr="001D5BE3">
        <w:t xml:space="preserve"> </w:t>
      </w:r>
      <w:r w:rsidR="00C567DE" w:rsidRPr="001D5BE3">
        <w:t>US Environmental Protection Agency</w:t>
      </w:r>
      <w:r w:rsidR="0060656B" w:rsidRPr="001D5BE3">
        <w:t>.</w:t>
      </w:r>
      <w:r w:rsidR="00C567DE" w:rsidRPr="001D5BE3">
        <w:t xml:space="preserve"> </w:t>
      </w:r>
      <w:r w:rsidR="00862FCA" w:rsidRPr="001D5BE3">
        <w:rPr>
          <w:i/>
        </w:rPr>
        <w:t>Prevention, Pesticides and Toxic Substances</w:t>
      </w:r>
      <w:r w:rsidR="00C567DE" w:rsidRPr="001D5BE3">
        <w:t>.</w:t>
      </w:r>
      <w:r w:rsidR="00262F95" w:rsidRPr="001D5BE3">
        <w:t xml:space="preserve"> </w:t>
      </w:r>
      <w:r w:rsidR="00862FCA" w:rsidRPr="001D5BE3">
        <w:t>EPA </w:t>
      </w:r>
      <w:r w:rsidR="00C567DE" w:rsidRPr="001D5BE3">
        <w:t>738-R-06-003</w:t>
      </w:r>
      <w:r w:rsidR="00262F95" w:rsidRPr="001D5BE3">
        <w:t xml:space="preserve"> </w:t>
      </w:r>
      <w:r w:rsidR="0060656B" w:rsidRPr="001D5BE3">
        <w:t>[</w:t>
      </w:r>
      <w:r w:rsidR="00C567DE" w:rsidRPr="001D5BE3">
        <w:t>134 pp</w:t>
      </w:r>
      <w:r w:rsidR="0060656B" w:rsidRPr="001D5BE3">
        <w:t>]</w:t>
      </w:r>
      <w:r w:rsidR="00C567DE" w:rsidRPr="001D5BE3">
        <w:t>.</w:t>
      </w:r>
      <w:r w:rsidR="00262F95" w:rsidRPr="001D5BE3">
        <w:t xml:space="preserve"> </w:t>
      </w:r>
      <w:hyperlink r:id="rId5193" w:history="1">
        <w:r w:rsidR="00C567DE" w:rsidRPr="001D5BE3">
          <w:rPr>
            <w:rStyle w:val="Hyperlink"/>
            <w:rFonts w:cs="Segoe UI"/>
          </w:rPr>
          <w:t>http://www.epa.gov/oppsrrd1/reregistration/triadimefon/index.htm</w:t>
        </w:r>
      </w:hyperlink>
    </w:p>
    <w:p w14:paraId="77B6142B" w14:textId="77777777" w:rsidR="00C567DE" w:rsidRPr="001D5BE3" w:rsidRDefault="001C41BB" w:rsidP="00222A21">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5194" w:history="1">
        <w:r w:rsidR="00E10623" w:rsidRPr="001D5BE3">
          <w:rPr>
            <w:rStyle w:val="Hyperlink"/>
            <w:rFonts w:cs="Segoe UI"/>
          </w:rPr>
          <w:t>http://www.epa.gov/ingredients-used-pesticide-products/endocrine-disruptor-screening-program-tier-1-assessments</w:t>
        </w:r>
      </w:hyperlink>
    </w:p>
    <w:p w14:paraId="77B6142C" w14:textId="77777777" w:rsidR="00C567DE" w:rsidRPr="001D5BE3" w:rsidRDefault="00C10056" w:rsidP="00B5467D">
      <w:pPr>
        <w:pStyle w:val="Heading1"/>
      </w:pPr>
      <w:bookmarkStart w:id="780" w:name="_Toc9341435"/>
      <w:bookmarkStart w:id="781" w:name="_Toc11416396"/>
      <w:r w:rsidRPr="001D5BE3">
        <w:t>Tri-allate</w:t>
      </w:r>
      <w:bookmarkEnd w:id="780"/>
      <w:bookmarkEnd w:id="781"/>
    </w:p>
    <w:p w14:paraId="77B6142D"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2303-17-5.</w:t>
      </w:r>
      <w:r w:rsidR="00262F95" w:rsidRPr="001D5BE3">
        <w:rPr>
          <w:rFonts w:cs="Segoe UI"/>
        </w:rPr>
        <w:t xml:space="preserve"> </w:t>
      </w:r>
      <w:r w:rsidRPr="001D5BE3">
        <w:rPr>
          <w:rFonts w:cs="Segoe UI"/>
        </w:rPr>
        <w:t xml:space="preserve">The IUPAC name for tri-allate is </w:t>
      </w:r>
      <w:r w:rsidRPr="001D5BE3">
        <w:rPr>
          <w:rFonts w:cs="Segoe UI"/>
          <w:iCs/>
        </w:rPr>
        <w:t>S</w:t>
      </w:r>
      <w:r w:rsidRPr="001D5BE3">
        <w:rPr>
          <w:rFonts w:cs="Segoe UI"/>
        </w:rPr>
        <w:t>-2,3,3-trichloroallyl diisopropyl(thiocarbamate).</w:t>
      </w:r>
      <w:r w:rsidR="00262F95" w:rsidRPr="001D5BE3">
        <w:rPr>
          <w:rFonts w:cs="Segoe UI"/>
        </w:rPr>
        <w:t xml:space="preserve"> </w:t>
      </w:r>
      <w:r w:rsidRPr="001D5BE3">
        <w:rPr>
          <w:rFonts w:cs="Segoe UI"/>
        </w:rPr>
        <w:t xml:space="preserve">The CAS name is </w:t>
      </w:r>
      <w:r w:rsidRPr="001D5BE3">
        <w:rPr>
          <w:rFonts w:cs="Segoe UI"/>
          <w:iCs/>
        </w:rPr>
        <w:t>S</w:t>
      </w:r>
      <w:r w:rsidRPr="001D5BE3">
        <w:rPr>
          <w:rFonts w:cs="Segoe UI"/>
        </w:rPr>
        <w:t>-(2,3,3-trichloro-2-propenyl) bis(1</w:t>
      </w:r>
      <w:r w:rsidR="00755F0C" w:rsidRPr="001D5BE3">
        <w:rPr>
          <w:rFonts w:cs="Segoe UI"/>
        </w:rPr>
        <w:noBreakHyphen/>
      </w:r>
      <w:r w:rsidRPr="001D5BE3">
        <w:rPr>
          <w:rFonts w:cs="Segoe UI"/>
        </w:rPr>
        <w:t>methylethyl)carbamothioate.</w:t>
      </w:r>
    </w:p>
    <w:p w14:paraId="77B6142E" w14:textId="77777777" w:rsidR="00C567DE" w:rsidRPr="001D5BE3" w:rsidRDefault="00C567DE" w:rsidP="00262F95">
      <w:pPr>
        <w:rPr>
          <w:rFonts w:cs="Segoe UI"/>
        </w:rPr>
      </w:pPr>
    </w:p>
    <w:p w14:paraId="77B6142F" w14:textId="77777777" w:rsidR="00C567DE" w:rsidRPr="001D5BE3" w:rsidRDefault="00C567DE" w:rsidP="00262F95">
      <w:pPr>
        <w:rPr>
          <w:rFonts w:cs="Segoe UI"/>
        </w:rPr>
      </w:pPr>
      <w:r w:rsidRPr="001D5BE3">
        <w:rPr>
          <w:rFonts w:cs="Segoe UI"/>
        </w:rPr>
        <w:t>Also called triallate.</w:t>
      </w:r>
    </w:p>
    <w:p w14:paraId="77B61430" w14:textId="77777777" w:rsidR="00C567DE" w:rsidRPr="001D5BE3" w:rsidRDefault="00C567DE" w:rsidP="00262F95">
      <w:pPr>
        <w:rPr>
          <w:rFonts w:cs="Segoe UI"/>
        </w:rPr>
      </w:pPr>
    </w:p>
    <w:p w14:paraId="77B61431" w14:textId="77777777" w:rsidR="00C567DE" w:rsidRPr="001D5BE3" w:rsidRDefault="0097388C" w:rsidP="0097388C">
      <w:pPr>
        <w:pStyle w:val="Heading3"/>
        <w:rPr>
          <w:rFonts w:cs="Segoe UI"/>
        </w:rPr>
      </w:pPr>
      <w:r w:rsidRPr="001D5BE3">
        <w:rPr>
          <w:rFonts w:cs="Segoe UI"/>
        </w:rPr>
        <w:t>Maximum Acceptable Value</w:t>
      </w:r>
    </w:p>
    <w:p w14:paraId="77B61432" w14:textId="77777777" w:rsidR="0097388C" w:rsidRPr="001D5BE3" w:rsidRDefault="00C567DE" w:rsidP="00CE3FDB">
      <w:pPr>
        <w:pStyle w:val="Introductoryparagraph"/>
      </w:pPr>
      <w:r w:rsidRPr="001D5BE3">
        <w:t>Tri-allate does not have a MAV in the DWSNZ, and is not mentioned in the WHO Guidelines.</w:t>
      </w:r>
    </w:p>
    <w:p w14:paraId="77B61433" w14:textId="77777777" w:rsidR="0097388C" w:rsidRPr="001D5BE3" w:rsidRDefault="0097388C" w:rsidP="00262F95">
      <w:pPr>
        <w:rPr>
          <w:rFonts w:cs="Segoe UI"/>
        </w:rPr>
      </w:pPr>
    </w:p>
    <w:p w14:paraId="77B61434" w14:textId="77777777" w:rsidR="002B6443" w:rsidRPr="001D5BE3" w:rsidRDefault="002B6443" w:rsidP="002B6443">
      <w:pPr>
        <w:pStyle w:val="Heading3"/>
        <w:rPr>
          <w:rFonts w:cs="Segoe UI"/>
        </w:rPr>
      </w:pPr>
      <w:r w:rsidRPr="001D5BE3">
        <w:rPr>
          <w:rFonts w:cs="Segoe UI"/>
        </w:rPr>
        <w:t>Sources to water</w:t>
      </w:r>
    </w:p>
    <w:p w14:paraId="77B61435" w14:textId="77777777" w:rsidR="00C567DE" w:rsidRPr="001D5BE3" w:rsidRDefault="00C567DE" w:rsidP="00262F95">
      <w:pPr>
        <w:rPr>
          <w:rFonts w:cs="Segoe UI"/>
        </w:rPr>
      </w:pPr>
      <w:r w:rsidRPr="001D5BE3">
        <w:rPr>
          <w:rFonts w:cs="Segoe UI"/>
        </w:rPr>
        <w:t>Tri-allate is a pre- or post-emergence selective thiocarbamate soil-incorporated herbicide used to control grass weeds in field and pulse crops.</w:t>
      </w:r>
      <w:r w:rsidR="00262F95" w:rsidRPr="001D5BE3">
        <w:rPr>
          <w:rFonts w:cs="Segoe UI"/>
        </w:rPr>
        <w:t xml:space="preserve"> </w:t>
      </w:r>
      <w:r w:rsidRPr="001D5BE3">
        <w:rPr>
          <w:rFonts w:cs="Segoe UI"/>
        </w:rPr>
        <w:t xml:space="preserve">It is sometimes applied with other products, </w:t>
      </w:r>
      <w:r w:rsidR="000A3622" w:rsidRPr="001D5BE3">
        <w:rPr>
          <w:rFonts w:cs="Segoe UI"/>
        </w:rPr>
        <w:t xml:space="preserve">eg, </w:t>
      </w:r>
      <w:r w:rsidRPr="001D5BE3">
        <w:rPr>
          <w:rFonts w:cs="Segoe UI"/>
        </w:rPr>
        <w:t>trifluralin and isoproturon.</w:t>
      </w:r>
    </w:p>
    <w:p w14:paraId="77B61436" w14:textId="77777777" w:rsidR="00C567DE" w:rsidRPr="001D5BE3" w:rsidRDefault="00C567DE" w:rsidP="00262F95">
      <w:pPr>
        <w:rPr>
          <w:rFonts w:cs="Segoe UI"/>
        </w:rPr>
      </w:pPr>
    </w:p>
    <w:p w14:paraId="77B61437" w14:textId="77777777" w:rsidR="00AB7604" w:rsidRPr="001D5BE3" w:rsidRDefault="00C567DE" w:rsidP="00260251">
      <w:pPr>
        <w:rPr>
          <w:rFonts w:cs="Segoe UI"/>
        </w:rPr>
      </w:pPr>
      <w:r w:rsidRPr="001D5BE3">
        <w:rPr>
          <w:rFonts w:cs="Segoe UI"/>
        </w:rPr>
        <w:t>Tri-allat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519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1438" w14:textId="77777777" w:rsidR="00C567DE" w:rsidRPr="001D5BE3" w:rsidRDefault="00C567DE" w:rsidP="00262F95">
      <w:pPr>
        <w:rPr>
          <w:rFonts w:cs="Segoe UI"/>
        </w:rPr>
      </w:pPr>
    </w:p>
    <w:p w14:paraId="77B61439" w14:textId="77777777" w:rsidR="00C567DE" w:rsidRPr="001D5BE3" w:rsidRDefault="00C567DE" w:rsidP="00262F95">
      <w:pPr>
        <w:rPr>
          <w:rFonts w:cs="Segoe UI"/>
        </w:rPr>
      </w:pPr>
      <w:r w:rsidRPr="001D5BE3">
        <w:rPr>
          <w:rFonts w:cs="Segoe UI"/>
        </w:rPr>
        <w:t>The main impurities are bis-(2,3,3-trichloroallyl) sulfide (CAS No. 25647-79-4, &lt;1.5</w:t>
      </w:r>
      <w:r w:rsidR="005C05FD" w:rsidRPr="001D5BE3">
        <w:rPr>
          <w:rFonts w:cs="Segoe UI"/>
        </w:rPr>
        <w:t> percent</w:t>
      </w:r>
      <w:r w:rsidRPr="001D5BE3">
        <w:rPr>
          <w:rFonts w:cs="Segoe UI"/>
        </w:rPr>
        <w:t>); 1,1,1,2,2,3-hexachloropropane (CAS No. 24425-97-6, &lt;1</w:t>
      </w:r>
      <w:r w:rsidR="005C05FD" w:rsidRPr="001D5BE3">
        <w:rPr>
          <w:rFonts w:cs="Segoe UI"/>
        </w:rPr>
        <w:t> percent</w:t>
      </w:r>
      <w:r w:rsidRPr="001D5BE3">
        <w:rPr>
          <w:rFonts w:cs="Segoe UI"/>
        </w:rPr>
        <w:t>); bis-(2,3,3-tri-chloro-allyl) disulfide (CAS No. 82709-38-4, &lt;1</w:t>
      </w:r>
      <w:r w:rsidR="005C05FD" w:rsidRPr="001D5BE3">
        <w:rPr>
          <w:rFonts w:cs="Segoe UI"/>
        </w:rPr>
        <w:t> percent</w:t>
      </w:r>
      <w:r w:rsidRPr="001D5BE3">
        <w:rPr>
          <w:rFonts w:cs="Segoe UI"/>
        </w:rPr>
        <w:t>); S-(3,3-dichloroallyl)-N,N-diisopropylthiocarbamate (&lt;0.7</w:t>
      </w:r>
      <w:r w:rsidR="005C05FD" w:rsidRPr="001D5BE3">
        <w:rPr>
          <w:rFonts w:cs="Segoe UI"/>
        </w:rPr>
        <w:t> percent</w:t>
      </w:r>
      <w:r w:rsidRPr="001D5BE3">
        <w:rPr>
          <w:rFonts w:cs="Segoe UI"/>
        </w:rPr>
        <w:t>); and S-(2,3,3-trichloroallyl)-N-ethyl-N-isopropylthiocarbamate (&lt;0.7</w:t>
      </w:r>
      <w:r w:rsidR="005C05FD" w:rsidRPr="001D5BE3">
        <w:rPr>
          <w:rFonts w:cs="Segoe UI"/>
        </w:rPr>
        <w:t> percent</w:t>
      </w:r>
      <w:r w:rsidRPr="001D5BE3">
        <w:rPr>
          <w:rFonts w:cs="Segoe UI"/>
        </w:rPr>
        <w:t>)</w:t>
      </w:r>
      <w:r w:rsidR="0093729F" w:rsidRPr="001D5BE3">
        <w:rPr>
          <w:rFonts w:cs="Segoe UI"/>
        </w:rPr>
        <w:t xml:space="preserve"> – </w:t>
      </w:r>
      <w:r w:rsidR="00755F0C" w:rsidRPr="001D5BE3">
        <w:rPr>
          <w:rFonts w:cs="Segoe UI"/>
        </w:rPr>
        <w:t>(</w:t>
      </w:r>
      <w:r w:rsidRPr="001D5BE3">
        <w:rPr>
          <w:rFonts w:cs="Segoe UI"/>
        </w:rPr>
        <w:t>IPCS 1994).</w:t>
      </w:r>
    </w:p>
    <w:p w14:paraId="77B6143A" w14:textId="77777777" w:rsidR="00C567DE" w:rsidRPr="001D5BE3" w:rsidRDefault="00C567DE" w:rsidP="00262F95">
      <w:pPr>
        <w:rPr>
          <w:rFonts w:cs="Segoe UI"/>
        </w:rPr>
      </w:pPr>
    </w:p>
    <w:p w14:paraId="77B6143B" w14:textId="77777777" w:rsidR="00C567DE" w:rsidRPr="001D5BE3" w:rsidRDefault="0097388C" w:rsidP="0097388C">
      <w:pPr>
        <w:pStyle w:val="Heading3"/>
        <w:rPr>
          <w:rFonts w:cs="Segoe UI"/>
        </w:rPr>
      </w:pPr>
      <w:r w:rsidRPr="001D5BE3">
        <w:rPr>
          <w:rFonts w:cs="Segoe UI"/>
        </w:rPr>
        <w:t>Forms and fate in the environment</w:t>
      </w:r>
    </w:p>
    <w:p w14:paraId="77B6143C" w14:textId="77777777" w:rsidR="00C567DE" w:rsidRPr="001D5BE3" w:rsidRDefault="00C567DE" w:rsidP="00262F95">
      <w:pPr>
        <w:rPr>
          <w:rFonts w:cs="Segoe UI"/>
        </w:rPr>
      </w:pPr>
      <w:r w:rsidRPr="001D5BE3">
        <w:rPr>
          <w:rFonts w:cs="Segoe UI"/>
        </w:rPr>
        <w:t>Tri-allate is relatively resistant to hydrolysis and photodegradation.</w:t>
      </w:r>
      <w:r w:rsidR="00262F95" w:rsidRPr="001D5BE3">
        <w:rPr>
          <w:rFonts w:cs="Segoe UI"/>
        </w:rPr>
        <w:t xml:space="preserve"> </w:t>
      </w:r>
      <w:r w:rsidRPr="001D5BE3">
        <w:rPr>
          <w:rFonts w:cs="Segoe UI"/>
        </w:rPr>
        <w:t>Triallate adsorbs well to loam and clay soils (Koc = 2,400 g/mL) and is not readily dissolved in water.</w:t>
      </w:r>
      <w:r w:rsidR="00262F95" w:rsidRPr="001D5BE3">
        <w:rPr>
          <w:rFonts w:cs="Segoe UI"/>
        </w:rPr>
        <w:t xml:space="preserve"> </w:t>
      </w:r>
      <w:r w:rsidRPr="001D5BE3">
        <w:rPr>
          <w:rFonts w:cs="Segoe UI"/>
        </w:rPr>
        <w:t>This information indicates that tri-allate is not likely to move through the soil, even though it has a lengthy soil half-life of 82</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PCS (1994) states that the soil half-life of tri-allate varies widely, depending on factors such as temperature, humidity, and organic matter content.</w:t>
      </w:r>
      <w:r w:rsidR="00262F95" w:rsidRPr="001D5BE3">
        <w:rPr>
          <w:rFonts w:cs="Segoe UI"/>
        </w:rPr>
        <w:t xml:space="preserve"> </w:t>
      </w:r>
      <w:r w:rsidRPr="001D5BE3">
        <w:rPr>
          <w:rFonts w:cs="Segoe UI"/>
        </w:rPr>
        <w:t>Values from 3 to 195</w:t>
      </w:r>
      <w:r w:rsidR="004F7197" w:rsidRPr="001D5BE3">
        <w:rPr>
          <w:rFonts w:cs="Segoe UI"/>
        </w:rPr>
        <w:t> days</w:t>
      </w:r>
      <w:r w:rsidRPr="001D5BE3">
        <w:rPr>
          <w:rFonts w:cs="Segoe UI"/>
        </w:rPr>
        <w:t xml:space="preserve"> have been cited.</w:t>
      </w:r>
      <w:r w:rsidR="00262F95" w:rsidRPr="001D5BE3">
        <w:rPr>
          <w:rFonts w:cs="Segoe UI"/>
        </w:rPr>
        <w:t xml:space="preserve"> </w:t>
      </w:r>
      <w:r w:rsidRPr="001D5BE3">
        <w:rPr>
          <w:rFonts w:cs="Segoe UI"/>
        </w:rPr>
        <w:t>Because of its strong tendency to be adsorbed on soil particles, tri-allate has a low leachability and partitioning to sediments represents a major sink in the environment.</w:t>
      </w:r>
    </w:p>
    <w:p w14:paraId="77B6143D" w14:textId="77777777" w:rsidR="00C567DE" w:rsidRPr="001D5BE3" w:rsidRDefault="00C567DE" w:rsidP="00262F95">
      <w:pPr>
        <w:rPr>
          <w:rFonts w:cs="Segoe UI"/>
        </w:rPr>
      </w:pPr>
    </w:p>
    <w:p w14:paraId="77B6143E" w14:textId="77777777" w:rsidR="00C567DE" w:rsidRPr="001D5BE3" w:rsidRDefault="00C567DE" w:rsidP="00755F0C">
      <w:pPr>
        <w:keepLines/>
        <w:rPr>
          <w:rFonts w:cs="Segoe UI"/>
        </w:rPr>
      </w:pPr>
      <w:r w:rsidRPr="001D5BE3">
        <w:rPr>
          <w:rFonts w:cs="Segoe UI"/>
        </w:rPr>
        <w:t>However, if there is significant moisture and/or low levels of organic matter in the soil, triallate may become desorbed, from soil particles.</w:t>
      </w:r>
      <w:r w:rsidR="00262F95" w:rsidRPr="001D5BE3">
        <w:rPr>
          <w:rFonts w:cs="Segoe UI"/>
        </w:rPr>
        <w:t xml:space="preserve"> </w:t>
      </w:r>
      <w:r w:rsidRPr="001D5BE3">
        <w:rPr>
          <w:rFonts w:cs="Segoe UI"/>
        </w:rPr>
        <w:t>Leaching and groundwater contamination is possible in such situations.</w:t>
      </w:r>
      <w:r w:rsidR="00262F95" w:rsidRPr="001D5BE3">
        <w:rPr>
          <w:rFonts w:cs="Segoe UI"/>
        </w:rPr>
        <w:t xml:space="preserve"> </w:t>
      </w:r>
      <w:r w:rsidRPr="001D5BE3">
        <w:rPr>
          <w:rFonts w:cs="Segoe UI"/>
        </w:rPr>
        <w:t>The US</w:t>
      </w:r>
      <w:r w:rsidR="00862FCA" w:rsidRPr="001D5BE3">
        <w:rPr>
          <w:rFonts w:cs="Segoe UI"/>
        </w:rPr>
        <w:t>EPA </w:t>
      </w:r>
      <w:r w:rsidRPr="001D5BE3">
        <w:rPr>
          <w:rFonts w:cs="Segoe UI"/>
        </w:rPr>
        <w:t>suggests that triallate does not pose a threat to the environment due to leaching because it is generally used where the water table is relatively low.</w:t>
      </w:r>
      <w:r w:rsidR="00262F95" w:rsidRPr="001D5BE3">
        <w:rPr>
          <w:rFonts w:cs="Segoe UI"/>
        </w:rPr>
        <w:t xml:space="preserve"> </w:t>
      </w:r>
      <w:r w:rsidRPr="001D5BE3">
        <w:rPr>
          <w:rFonts w:cs="Segoe UI"/>
        </w:rPr>
        <w:t>In areas of heavy rainfall, or where the water table is near the surface, triallate could enter the groundwater.</w:t>
      </w:r>
    </w:p>
    <w:p w14:paraId="77B6143F" w14:textId="77777777" w:rsidR="00C567DE" w:rsidRPr="001D5BE3" w:rsidRDefault="00C567DE" w:rsidP="00262F95">
      <w:pPr>
        <w:rPr>
          <w:rFonts w:cs="Segoe UI"/>
        </w:rPr>
      </w:pPr>
    </w:p>
    <w:p w14:paraId="77B61440" w14:textId="77777777" w:rsidR="00C567DE" w:rsidRPr="001D5BE3" w:rsidRDefault="00C567DE" w:rsidP="00262F95">
      <w:pPr>
        <w:rPr>
          <w:rFonts w:cs="Segoe UI"/>
        </w:rPr>
      </w:pPr>
      <w:r w:rsidRPr="001D5BE3">
        <w:rPr>
          <w:rFonts w:cs="Segoe UI"/>
        </w:rPr>
        <w:t>The main removal processes would appear to be bacterial degradation and volatilisation.</w:t>
      </w:r>
      <w:r w:rsidR="00262F95" w:rsidRPr="001D5BE3">
        <w:rPr>
          <w:rFonts w:cs="Segoe UI"/>
        </w:rPr>
        <w:t xml:space="preserve"> </w:t>
      </w:r>
      <w:r w:rsidRPr="001D5BE3">
        <w:rPr>
          <w:rFonts w:cs="Segoe UI"/>
        </w:rPr>
        <w:t>The metabolite TCPSA (2,3,3-trichloroprop-2-ene sulfonic acid), which is produced in significant quantities, is more mobile than the parent triallate (K</w:t>
      </w:r>
      <w:r w:rsidRPr="001D5BE3">
        <w:rPr>
          <w:rFonts w:cs="Segoe UI"/>
          <w:vertAlign w:val="subscript"/>
        </w:rPr>
        <w:t>oc</w:t>
      </w:r>
      <w:r w:rsidRPr="001D5BE3">
        <w:rPr>
          <w:rFonts w:cs="Segoe UI"/>
        </w:rPr>
        <w:t xml:space="preserve"> = 35</w:t>
      </w:r>
      <w:r w:rsidR="009F2255" w:rsidRPr="001D5BE3">
        <w:rPr>
          <w:rFonts w:cs="Segoe UI"/>
        </w:rPr>
        <w:t> mL/g</w:t>
      </w:r>
      <w:r w:rsidRPr="001D5BE3">
        <w:rPr>
          <w:rFonts w:cs="Segoe UI"/>
        </w:rPr>
        <w:t>) and is moderately persistent in soil (half-life = 66</w:t>
      </w:r>
      <w:r w:rsidR="004F7197" w:rsidRPr="001D5BE3">
        <w:rPr>
          <w:rFonts w:cs="Segoe UI"/>
        </w:rPr>
        <w:t> days</w:t>
      </w:r>
      <w:r w:rsidRPr="001D5BE3">
        <w:rPr>
          <w:rFonts w:cs="Segoe UI"/>
        </w:rPr>
        <w:t xml:space="preserve">) </w:t>
      </w:r>
      <w:r w:rsidR="00755F0C" w:rsidRPr="001D5BE3">
        <w:rPr>
          <w:rFonts w:cs="Segoe UI"/>
        </w:rPr>
        <w:t>(</w:t>
      </w:r>
      <w:r w:rsidRPr="001D5BE3">
        <w:rPr>
          <w:rFonts w:cs="Segoe UI"/>
        </w:rPr>
        <w:t>US</w:t>
      </w:r>
      <w:r w:rsidR="00862FCA" w:rsidRPr="001D5BE3">
        <w:rPr>
          <w:rFonts w:cs="Segoe UI"/>
        </w:rPr>
        <w:t>EPA</w:t>
      </w:r>
      <w:r w:rsidR="00755F0C" w:rsidRPr="001D5BE3">
        <w:rPr>
          <w:rFonts w:cs="Segoe UI"/>
        </w:rPr>
        <w:t xml:space="preserve"> </w:t>
      </w:r>
      <w:r w:rsidRPr="001D5BE3">
        <w:rPr>
          <w:rFonts w:cs="Segoe UI"/>
        </w:rPr>
        <w:t>2001).</w:t>
      </w:r>
    </w:p>
    <w:p w14:paraId="77B61441" w14:textId="77777777" w:rsidR="00C567DE" w:rsidRPr="001D5BE3" w:rsidRDefault="00C567DE" w:rsidP="00262F95">
      <w:pPr>
        <w:rPr>
          <w:rFonts w:cs="Segoe UI"/>
        </w:rPr>
      </w:pPr>
    </w:p>
    <w:p w14:paraId="77B61442" w14:textId="77777777" w:rsidR="00C567DE" w:rsidRPr="001D5BE3" w:rsidRDefault="00C567DE" w:rsidP="00262F95">
      <w:pPr>
        <w:rPr>
          <w:rFonts w:cs="Segoe UI"/>
        </w:rPr>
      </w:pPr>
      <w:r w:rsidRPr="001D5BE3">
        <w:rPr>
          <w:rFonts w:cs="Segoe UI"/>
        </w:rPr>
        <w:t>Solubility in water: about 4</w:t>
      </w:r>
      <w:r w:rsidR="00864EA1" w:rsidRPr="001D5BE3">
        <w:rPr>
          <w:rFonts w:cs="Segoe UI"/>
        </w:rPr>
        <w:t> mg/L</w:t>
      </w:r>
      <w:r w:rsidRPr="001D5BE3">
        <w:rPr>
          <w:rFonts w:cs="Segoe UI"/>
        </w:rPr>
        <w:t xml:space="preserve"> at 20ºC</w:t>
      </w:r>
    </w:p>
    <w:p w14:paraId="77B61443" w14:textId="77777777" w:rsidR="00C567DE" w:rsidRPr="001D5BE3" w:rsidRDefault="00C567DE" w:rsidP="00262F95">
      <w:pPr>
        <w:rPr>
          <w:rFonts w:cs="Segoe UI"/>
        </w:rPr>
      </w:pPr>
    </w:p>
    <w:p w14:paraId="77B61444" w14:textId="77777777" w:rsidR="00D244CA" w:rsidRPr="001D5BE3" w:rsidRDefault="00C567DE" w:rsidP="00262F95">
      <w:pPr>
        <w:rPr>
          <w:rFonts w:cs="Segoe UI"/>
        </w:rPr>
      </w:pPr>
      <w:r w:rsidRPr="001D5BE3">
        <w:rPr>
          <w:rFonts w:cs="Segoe UI"/>
        </w:rPr>
        <w:t>NPIC (1994) quotes for triallate a soil half-life of 82</w:t>
      </w:r>
      <w:r w:rsidR="004F7197" w:rsidRPr="001D5BE3">
        <w:rPr>
          <w:rFonts w:cs="Segoe UI"/>
        </w:rPr>
        <w:t> days</w:t>
      </w:r>
      <w:r w:rsidRPr="001D5BE3">
        <w:rPr>
          <w:rFonts w:cs="Segoe UI"/>
        </w:rPr>
        <w:t>, water solubility of 4</w:t>
      </w:r>
      <w:r w:rsidR="00864EA1" w:rsidRPr="001D5BE3">
        <w:rPr>
          <w:rFonts w:cs="Segoe UI"/>
        </w:rPr>
        <w:t> mg/L</w:t>
      </w:r>
      <w:r w:rsidRPr="001D5BE3">
        <w:rPr>
          <w:rFonts w:cs="Segoe UI"/>
        </w:rPr>
        <w:t xml:space="preserve"> and a sorption coefficient (soil Koc) of 2</w:t>
      </w:r>
      <w:r w:rsidR="009576EB" w:rsidRPr="001D5BE3">
        <w:rPr>
          <w:rFonts w:cs="Segoe UI"/>
        </w:rPr>
        <w:t>,</w:t>
      </w:r>
      <w:r w:rsidRPr="001D5BE3">
        <w:rPr>
          <w:rFonts w:cs="Segoe UI"/>
        </w:rPr>
        <w:t>400.</w:t>
      </w:r>
      <w:r w:rsidR="00262F95" w:rsidRPr="001D5BE3">
        <w:rPr>
          <w:rFonts w:cs="Segoe UI"/>
        </w:rPr>
        <w:t xml:space="preserve"> </w:t>
      </w:r>
      <w:r w:rsidRPr="001D5BE3">
        <w:rPr>
          <w:rFonts w:cs="Segoe UI"/>
        </w:rPr>
        <w:t>This resulted in a pesticide movement to groundwater rating of low.</w:t>
      </w:r>
    </w:p>
    <w:p w14:paraId="77B61445" w14:textId="77777777" w:rsidR="00D244CA" w:rsidRPr="001D5BE3" w:rsidRDefault="00D244CA" w:rsidP="00262F95">
      <w:pPr>
        <w:rPr>
          <w:rFonts w:cs="Segoe UI"/>
        </w:rPr>
      </w:pPr>
    </w:p>
    <w:p w14:paraId="77B61446" w14:textId="77777777" w:rsidR="00E10623" w:rsidRPr="001D5BE3" w:rsidRDefault="00E10623" w:rsidP="00E10623">
      <w:pPr>
        <w:pStyle w:val="Heading3"/>
        <w:rPr>
          <w:rFonts w:cs="Segoe UI"/>
        </w:rPr>
      </w:pPr>
      <w:r w:rsidRPr="001D5BE3">
        <w:rPr>
          <w:rFonts w:cs="Segoe UI"/>
        </w:rPr>
        <w:t>Removal methods</w:t>
      </w:r>
    </w:p>
    <w:p w14:paraId="77B61447" w14:textId="77777777" w:rsidR="00C567DE" w:rsidRPr="001D5BE3" w:rsidRDefault="00C567DE" w:rsidP="00262F95">
      <w:pPr>
        <w:rPr>
          <w:rFonts w:cs="Segoe UI"/>
        </w:rPr>
      </w:pPr>
      <w:r w:rsidRPr="001D5BE3">
        <w:rPr>
          <w:rFonts w:cs="Segoe UI"/>
        </w:rPr>
        <w:t>The strong soil adsorption suggests that treatment processes that remove particulate matter should be effective at reducing the concentration of tri-allate in water.</w:t>
      </w:r>
    </w:p>
    <w:p w14:paraId="77B61448" w14:textId="77777777" w:rsidR="00C567DE" w:rsidRPr="001D5BE3" w:rsidRDefault="00C567DE" w:rsidP="00262F95">
      <w:pPr>
        <w:rPr>
          <w:rFonts w:cs="Segoe UI"/>
        </w:rPr>
      </w:pPr>
    </w:p>
    <w:p w14:paraId="77B61449" w14:textId="77777777" w:rsidR="0097388C" w:rsidRPr="001D5BE3" w:rsidRDefault="0097388C" w:rsidP="0097388C">
      <w:pPr>
        <w:pStyle w:val="Heading3"/>
        <w:rPr>
          <w:rFonts w:cs="Segoe UI"/>
        </w:rPr>
      </w:pPr>
      <w:r w:rsidRPr="001D5BE3">
        <w:rPr>
          <w:rFonts w:cs="Segoe UI"/>
        </w:rPr>
        <w:t>Recommended analytical techniques</w:t>
      </w:r>
    </w:p>
    <w:p w14:paraId="77B6144A" w14:textId="77777777" w:rsidR="0097388C" w:rsidRPr="001D5BE3" w:rsidRDefault="0097388C" w:rsidP="0097388C">
      <w:pPr>
        <w:pStyle w:val="Heading4"/>
        <w:rPr>
          <w:rFonts w:cs="Segoe UI"/>
        </w:rPr>
      </w:pPr>
      <w:r w:rsidRPr="001D5BE3">
        <w:rPr>
          <w:rFonts w:cs="Segoe UI"/>
        </w:rPr>
        <w:t>Referee method</w:t>
      </w:r>
    </w:p>
    <w:p w14:paraId="77B6144B" w14:textId="77777777" w:rsidR="003B03E7" w:rsidRPr="001D5BE3" w:rsidRDefault="00C567DE" w:rsidP="00262F95">
      <w:pPr>
        <w:rPr>
          <w:rFonts w:cs="Segoe UI"/>
        </w:rPr>
      </w:pPr>
      <w:r w:rsidRPr="001D5BE3">
        <w:rPr>
          <w:rFonts w:cs="Segoe UI"/>
        </w:rPr>
        <w:t>No MAV, so not needed.</w:t>
      </w:r>
    </w:p>
    <w:p w14:paraId="77B6144C" w14:textId="77777777" w:rsidR="003B03E7" w:rsidRPr="001D5BE3" w:rsidRDefault="003B03E7" w:rsidP="00262F95">
      <w:pPr>
        <w:rPr>
          <w:rFonts w:cs="Segoe UI"/>
        </w:rPr>
      </w:pPr>
    </w:p>
    <w:p w14:paraId="77B6144D" w14:textId="77777777" w:rsidR="002B6443" w:rsidRPr="001D5BE3" w:rsidRDefault="002B6443" w:rsidP="002B6443">
      <w:pPr>
        <w:pStyle w:val="Heading3"/>
        <w:rPr>
          <w:rFonts w:cs="Segoe UI"/>
        </w:rPr>
      </w:pPr>
      <w:r w:rsidRPr="001D5BE3">
        <w:rPr>
          <w:rFonts w:cs="Segoe UI"/>
        </w:rPr>
        <w:t>Health considerations</w:t>
      </w:r>
    </w:p>
    <w:p w14:paraId="77B6144E" w14:textId="77777777" w:rsidR="00C567DE" w:rsidRPr="001D5BE3" w:rsidRDefault="00C567DE" w:rsidP="00262F95">
      <w:pPr>
        <w:rPr>
          <w:rFonts w:cs="Segoe UI"/>
        </w:rPr>
      </w:pPr>
      <w:r w:rsidRPr="001D5BE3">
        <w:rPr>
          <w:rFonts w:cs="Segoe UI"/>
        </w:rPr>
        <w:t>In general, thiocarbamates, the chemical class in which triallate is included, are rapidly absorbed into the bloodstream from the gastrointestinal tract, readily broken down into polar metabolites and then excreted by treated animals.</w:t>
      </w:r>
      <w:r w:rsidR="00262F95" w:rsidRPr="001D5BE3">
        <w:rPr>
          <w:rFonts w:cs="Segoe UI"/>
        </w:rPr>
        <w:t xml:space="preserve"> </w:t>
      </w:r>
      <w:r w:rsidRPr="001D5BE3">
        <w:rPr>
          <w:rFonts w:cs="Segoe UI"/>
        </w:rPr>
        <w:t>It is rarely possible to detect thiocarbamates in the blood.</w:t>
      </w:r>
      <w:r w:rsidR="00262F95" w:rsidRPr="001D5BE3">
        <w:rPr>
          <w:rFonts w:cs="Segoe UI"/>
        </w:rPr>
        <w:t xml:space="preserve"> </w:t>
      </w:r>
      <w:r w:rsidRPr="001D5BE3">
        <w:rPr>
          <w:rFonts w:cs="Segoe UI"/>
        </w:rPr>
        <w:t>Although triallate is a carbamate, it does not inhibit cholinesterase activity.</w:t>
      </w:r>
    </w:p>
    <w:p w14:paraId="77B6144F" w14:textId="77777777" w:rsidR="00C567DE" w:rsidRPr="001D5BE3" w:rsidRDefault="00C567DE" w:rsidP="00262F95">
      <w:pPr>
        <w:rPr>
          <w:rFonts w:cs="Segoe UI"/>
        </w:rPr>
      </w:pPr>
    </w:p>
    <w:p w14:paraId="77B61450" w14:textId="77777777" w:rsidR="00C567DE" w:rsidRPr="001D5BE3" w:rsidRDefault="00C567DE" w:rsidP="00262F95">
      <w:pPr>
        <w:rPr>
          <w:rFonts w:cs="Segoe UI"/>
        </w:rPr>
      </w:pPr>
      <w:r w:rsidRPr="001D5BE3">
        <w:rPr>
          <w:rFonts w:cs="Segoe UI"/>
        </w:rPr>
        <w:t>In general, the RfD for chronic oral exposure is an estimate (with uncertainty spanning perhaps an order of magnitude) of a daily exposure to the human population (including sensitive subgroups) that is likely to be without an appreciable risk of deleterious effects during a lifetime.</w:t>
      </w:r>
      <w:r w:rsidR="00262F95" w:rsidRPr="001D5BE3">
        <w:rPr>
          <w:rFonts w:cs="Segoe UI"/>
        </w:rPr>
        <w:t xml:space="preserve"> </w:t>
      </w:r>
      <w:r w:rsidRPr="001D5BE3">
        <w:rPr>
          <w:rFonts w:cs="Segoe UI"/>
        </w:rPr>
        <w:t>The RfD is 0.013</w:t>
      </w:r>
      <w:r w:rsidR="00864EA1" w:rsidRPr="001D5BE3">
        <w:rPr>
          <w:rFonts w:cs="Segoe UI"/>
        </w:rPr>
        <w:t> mg/kg</w:t>
      </w:r>
      <w:r w:rsidRPr="001D5BE3">
        <w:rPr>
          <w:rFonts w:cs="Segoe UI"/>
        </w:rPr>
        <w:t>/d bw, based on a NOAEL of 1.275</w:t>
      </w:r>
      <w:r w:rsidR="00864EA1" w:rsidRPr="001D5BE3">
        <w:rPr>
          <w:rFonts w:cs="Segoe UI"/>
        </w:rPr>
        <w:t> mg/kg</w:t>
      </w:r>
      <w:r w:rsidRPr="001D5BE3">
        <w:rPr>
          <w:rFonts w:cs="Segoe UI"/>
        </w:rPr>
        <w:t>/day in a</w:t>
      </w:r>
      <w:r w:rsidR="00E10623" w:rsidRPr="001D5BE3">
        <w:rPr>
          <w:rFonts w:cs="Segoe UI"/>
        </w:rPr>
        <w:t xml:space="preserve"> two-year</w:t>
      </w:r>
      <w:r w:rsidRPr="001D5BE3">
        <w:rPr>
          <w:rFonts w:cs="Segoe UI"/>
        </w:rPr>
        <w:t xml:space="preserve"> dog feeding study (US</w:t>
      </w:r>
      <w:r w:rsidR="00862FCA" w:rsidRPr="001D5BE3">
        <w:rPr>
          <w:rFonts w:cs="Segoe UI"/>
        </w:rPr>
        <w:t>EPA</w:t>
      </w:r>
      <w:r w:rsidR="00755F0C" w:rsidRPr="001D5BE3">
        <w:rPr>
          <w:rFonts w:cs="Segoe UI"/>
        </w:rPr>
        <w:t xml:space="preserve"> </w:t>
      </w:r>
      <w:r w:rsidRPr="001D5BE3">
        <w:rPr>
          <w:rFonts w:cs="Segoe UI"/>
        </w:rPr>
        <w:t>1987).</w:t>
      </w:r>
    </w:p>
    <w:p w14:paraId="77B61451" w14:textId="77777777" w:rsidR="00C567DE" w:rsidRPr="001D5BE3" w:rsidRDefault="00C567DE" w:rsidP="00262F95">
      <w:pPr>
        <w:rPr>
          <w:rFonts w:cs="Segoe UI"/>
        </w:rPr>
      </w:pPr>
    </w:p>
    <w:p w14:paraId="77B61452" w14:textId="77777777" w:rsidR="00C567DE" w:rsidRPr="001D5BE3" w:rsidRDefault="00C567DE" w:rsidP="00755F0C">
      <w:pPr>
        <w:keepLines/>
        <w:rPr>
          <w:rFonts w:cs="Segoe UI"/>
        </w:rPr>
      </w:pPr>
      <w:r w:rsidRPr="001D5BE3">
        <w:rPr>
          <w:rFonts w:cs="Segoe UI"/>
        </w:rPr>
        <w:t>US</w:t>
      </w:r>
      <w:r w:rsidR="00862FCA" w:rsidRPr="001D5BE3">
        <w:rPr>
          <w:rFonts w:cs="Segoe UI"/>
        </w:rPr>
        <w:t>EPA</w:t>
      </w:r>
      <w:r w:rsidR="00755F0C" w:rsidRPr="001D5BE3">
        <w:rPr>
          <w:rFonts w:cs="Segoe UI"/>
        </w:rPr>
        <w:t xml:space="preserve"> </w:t>
      </w:r>
      <w:r w:rsidRPr="001D5BE3">
        <w:rPr>
          <w:rFonts w:cs="Segoe UI"/>
        </w:rPr>
        <w:t>(2001) revised this NOAEL to 2.5</w:t>
      </w:r>
      <w:r w:rsidR="00864EA1" w:rsidRPr="001D5BE3">
        <w:rPr>
          <w:rFonts w:cs="Segoe UI"/>
        </w:rPr>
        <w:t> mg/kg</w:t>
      </w:r>
      <w:r w:rsidRPr="001D5BE3">
        <w:rPr>
          <w:rFonts w:cs="Segoe UI"/>
        </w:rPr>
        <w:t>/d based on decreased survival in males and females, decreased mean body weights in males, and increased adrenal weights in males in the</w:t>
      </w:r>
      <w:r w:rsidR="00E10623" w:rsidRPr="001D5BE3">
        <w:rPr>
          <w:rFonts w:cs="Segoe UI"/>
        </w:rPr>
        <w:t xml:space="preserve"> two-year</w:t>
      </w:r>
      <w:r w:rsidRPr="001D5BE3">
        <w:rPr>
          <w:rFonts w:cs="Segoe UI"/>
        </w:rPr>
        <w:t xml:space="preserve"> chronic toxicity/carcinogenicity study in rats at the LOAEL of 12.5</w:t>
      </w:r>
      <w:r w:rsidR="00864EA1" w:rsidRPr="001D5BE3">
        <w:rPr>
          <w:rFonts w:cs="Segoe UI"/>
        </w:rPr>
        <w:t> mg/kg</w:t>
      </w:r>
      <w:r w:rsidRPr="001D5BE3">
        <w:rPr>
          <w:rFonts w:cs="Segoe UI"/>
        </w:rPr>
        <w:t>/day from which they derived a chronic (non-cancer) RfD of 0.025</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 xml:space="preserve">As at May 2014, </w:t>
      </w:r>
      <w:hyperlink r:id="rId5196" w:history="1">
        <w:r w:rsidR="006F5975" w:rsidRPr="001D5BE3">
          <w:rPr>
            <w:rStyle w:val="Hyperlink"/>
            <w:rFonts w:cs="Segoe UI"/>
          </w:rPr>
          <w:t>http://water.epa.gov/drink/standards/hascience.cfm</w:t>
        </w:r>
      </w:hyperlink>
      <w:r w:rsidRPr="001D5BE3">
        <w:rPr>
          <w:rFonts w:cs="Segoe UI"/>
        </w:rPr>
        <w:t xml:space="preserve"> quotes a RfD of 0.025</w:t>
      </w:r>
      <w:r w:rsidR="00864EA1" w:rsidRPr="001D5BE3">
        <w:rPr>
          <w:rFonts w:cs="Segoe UI"/>
        </w:rPr>
        <w:t> mg/kg</w:t>
      </w:r>
      <w:r w:rsidRPr="001D5BE3">
        <w:rPr>
          <w:rFonts w:cs="Segoe UI"/>
        </w:rPr>
        <w:t>/d, and an ARfD of 0.0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riallate is 1.65</w:t>
      </w:r>
      <w:r w:rsidR="00864EA1" w:rsidRPr="001D5BE3">
        <w:rPr>
          <w:rFonts w:cs="Segoe UI"/>
          <w:bCs/>
        </w:rPr>
        <w:t> mg/L</w:t>
      </w:r>
      <w:r w:rsidRPr="001D5BE3">
        <w:rPr>
          <w:rFonts w:cs="Segoe UI"/>
          <w:bCs/>
        </w:rPr>
        <w:t>.</w:t>
      </w:r>
    </w:p>
    <w:p w14:paraId="77B61453" w14:textId="77777777" w:rsidR="00C567DE" w:rsidRPr="001D5BE3" w:rsidRDefault="00C567DE" w:rsidP="00262F95">
      <w:pPr>
        <w:rPr>
          <w:rFonts w:cs="Segoe UI"/>
        </w:rPr>
      </w:pPr>
    </w:p>
    <w:p w14:paraId="77B61454" w14:textId="77777777" w:rsidR="00C567DE" w:rsidRPr="001D5BE3" w:rsidRDefault="00C567DE" w:rsidP="00262F95">
      <w:pPr>
        <w:rPr>
          <w:rFonts w:cs="Segoe UI"/>
        </w:rPr>
      </w:pPr>
      <w:r w:rsidRPr="001D5BE3">
        <w:rPr>
          <w:rFonts w:cs="Segoe UI"/>
        </w:rPr>
        <w:t>The metabolite TCPSA (2,3,3-trichloroprop-2-ene sulfonic acid) presents health concerns so is included with triallate in the US regulatory literature.</w:t>
      </w:r>
    </w:p>
    <w:p w14:paraId="77B61455" w14:textId="77777777" w:rsidR="00C567DE" w:rsidRPr="001D5BE3" w:rsidRDefault="00C567DE" w:rsidP="00262F95">
      <w:pPr>
        <w:rPr>
          <w:rFonts w:cs="Segoe UI"/>
        </w:rPr>
      </w:pPr>
    </w:p>
    <w:p w14:paraId="77B61456" w14:textId="77777777" w:rsidR="00C567DE" w:rsidRPr="001D5BE3" w:rsidRDefault="00C567DE" w:rsidP="00262F95">
      <w:pPr>
        <w:rPr>
          <w:rFonts w:cs="Segoe UI"/>
        </w:rPr>
      </w:pPr>
      <w:r w:rsidRPr="001D5BE3">
        <w:rPr>
          <w:rFonts w:cs="Segoe UI"/>
        </w:rPr>
        <w:t>The EC (2009) derived an ADI for tri-allate of 0.025</w:t>
      </w:r>
      <w:r w:rsidR="00864EA1" w:rsidRPr="001D5BE3">
        <w:rPr>
          <w:rFonts w:cs="Segoe UI"/>
        </w:rPr>
        <w:t> mg/kg</w:t>
      </w:r>
      <w:r w:rsidRPr="001D5BE3">
        <w:rPr>
          <w:rFonts w:cs="Segoe UI"/>
        </w:rPr>
        <w:t>/d bw, and an ARfD of 0.6</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 EC review established that for the active substance notified, the manufacturing impurity NDIPA (N-nitroso-diisopropylamine) is considered to be of toxicological concern and a maximum level of 0.02</w:t>
      </w:r>
      <w:r w:rsidR="00864EA1" w:rsidRPr="001D5BE3">
        <w:rPr>
          <w:rFonts w:cs="Segoe UI"/>
        </w:rPr>
        <w:t> mg/kg</w:t>
      </w:r>
      <w:r w:rsidRPr="001D5BE3">
        <w:rPr>
          <w:rFonts w:cs="Segoe UI"/>
        </w:rPr>
        <w:t xml:space="preserve"> is established.</w:t>
      </w:r>
    </w:p>
    <w:p w14:paraId="77B61457" w14:textId="77777777" w:rsidR="00C567DE" w:rsidRPr="001D5BE3" w:rsidRDefault="00C567DE" w:rsidP="00262F95">
      <w:pPr>
        <w:rPr>
          <w:rFonts w:cs="Segoe UI"/>
        </w:rPr>
      </w:pPr>
    </w:p>
    <w:p w14:paraId="77B61458" w14:textId="77777777" w:rsidR="00C567DE" w:rsidRPr="001D5BE3" w:rsidRDefault="00C567DE" w:rsidP="00262F95">
      <w:pPr>
        <w:rPr>
          <w:rFonts w:cs="Segoe UI"/>
        </w:rPr>
      </w:pPr>
      <w:r w:rsidRPr="001D5BE3">
        <w:rPr>
          <w:rFonts w:cs="Segoe UI"/>
        </w:rPr>
        <w:t>The Acceptable Daily Intake (ADI) adopted in Australia for triallate is 0.005</w:t>
      </w:r>
      <w:r w:rsidR="00864EA1" w:rsidRPr="001D5BE3">
        <w:rPr>
          <w:rFonts w:cs="Segoe UI"/>
        </w:rPr>
        <w:t> mg/kg</w:t>
      </w:r>
      <w:r w:rsidRPr="001D5BE3">
        <w:rPr>
          <w:rFonts w:cs="Segoe UI"/>
        </w:rPr>
        <w:t xml:space="preserve"> body weight, with a NOEL of 0.5</w:t>
      </w:r>
      <w:r w:rsidR="00864EA1" w:rsidRPr="001D5BE3">
        <w:rPr>
          <w:rFonts w:cs="Segoe UI"/>
        </w:rPr>
        <w:t> mg/kg</w:t>
      </w:r>
      <w:r w:rsidRPr="001D5BE3">
        <w:rPr>
          <w:rFonts w:cs="Segoe UI"/>
        </w:rPr>
        <w:t xml:space="preserve"> bw.</w:t>
      </w:r>
    </w:p>
    <w:p w14:paraId="77B61459" w14:textId="77777777" w:rsidR="00C567DE" w:rsidRPr="001D5BE3" w:rsidRDefault="00C567DE" w:rsidP="00262F95">
      <w:pPr>
        <w:rPr>
          <w:rFonts w:cs="Segoe UI"/>
        </w:rPr>
      </w:pPr>
    </w:p>
    <w:p w14:paraId="77B6145A" w14:textId="77777777" w:rsidR="00C567DE" w:rsidRPr="001D5BE3" w:rsidRDefault="00C567DE" w:rsidP="00262F95">
      <w:pPr>
        <w:rPr>
          <w:rFonts w:cs="Segoe UI"/>
        </w:rPr>
      </w:pPr>
      <w:r w:rsidRPr="001D5BE3">
        <w:rPr>
          <w:rFonts w:cs="Segoe UI"/>
        </w:rPr>
        <w:t>Triallate is classified as a Group C chemical (possible human carcinogen), based on hepatocellular carcinomas in male mice, with a positive trend and borderline significance in female mice, and increased incidence of renal tubular cell adenomas in rats (US</w:t>
      </w:r>
      <w:r w:rsidR="00862FCA" w:rsidRPr="001D5BE3">
        <w:rPr>
          <w:rFonts w:cs="Segoe UI"/>
        </w:rPr>
        <w:t>EPA </w:t>
      </w:r>
      <w:r w:rsidRPr="001D5BE3">
        <w:rPr>
          <w:rFonts w:cs="Segoe UI"/>
        </w:rPr>
        <w:t>2001).</w:t>
      </w:r>
    </w:p>
    <w:p w14:paraId="77B6145B" w14:textId="77777777" w:rsidR="00C567DE" w:rsidRPr="001D5BE3" w:rsidRDefault="00C567DE" w:rsidP="00262F95">
      <w:pPr>
        <w:rPr>
          <w:rFonts w:cs="Segoe UI"/>
        </w:rPr>
      </w:pPr>
    </w:p>
    <w:p w14:paraId="77B6145C" w14:textId="77777777" w:rsidR="00C567DE" w:rsidRPr="001D5BE3" w:rsidRDefault="00C567DE" w:rsidP="00262F95">
      <w:pPr>
        <w:rPr>
          <w:rFonts w:cs="Segoe UI"/>
        </w:rPr>
      </w:pPr>
      <w:r w:rsidRPr="001D5BE3">
        <w:rPr>
          <w:rFonts w:cs="Segoe UI"/>
        </w:rPr>
        <w:t>Reproductive, teratogenic, mutagenic and carcinogenic effects are unlikely at concentrations likely to be found in water.</w:t>
      </w:r>
    </w:p>
    <w:p w14:paraId="77B6145D" w14:textId="77777777" w:rsidR="00C567DE" w:rsidRPr="001D5BE3" w:rsidRDefault="00C567DE" w:rsidP="00262F95">
      <w:pPr>
        <w:rPr>
          <w:rFonts w:cs="Segoe UI"/>
        </w:rPr>
      </w:pPr>
    </w:p>
    <w:p w14:paraId="77B6145E" w14:textId="77777777" w:rsidR="0097388C" w:rsidRPr="001D5BE3" w:rsidRDefault="0097388C" w:rsidP="0097388C">
      <w:pPr>
        <w:pStyle w:val="Heading3"/>
        <w:rPr>
          <w:rFonts w:cs="Segoe UI"/>
        </w:rPr>
      </w:pPr>
      <w:r w:rsidRPr="001D5BE3">
        <w:rPr>
          <w:rFonts w:cs="Segoe UI"/>
        </w:rPr>
        <w:t>Derivation of Maximum Acceptable Value</w:t>
      </w:r>
    </w:p>
    <w:p w14:paraId="77B6145F" w14:textId="77777777" w:rsidR="00C567DE" w:rsidRPr="001D5BE3" w:rsidRDefault="00C567DE" w:rsidP="00262F95">
      <w:pPr>
        <w:rPr>
          <w:rFonts w:cs="Segoe UI"/>
        </w:rPr>
      </w:pPr>
      <w:r w:rsidRPr="001D5BE3">
        <w:rPr>
          <w:rFonts w:cs="Segoe UI"/>
        </w:rPr>
        <w:t>No MAV.</w:t>
      </w:r>
    </w:p>
    <w:p w14:paraId="77B61460" w14:textId="77777777" w:rsidR="00C567DE" w:rsidRPr="001D5BE3" w:rsidRDefault="00C567DE" w:rsidP="00262F95">
      <w:pPr>
        <w:rPr>
          <w:rFonts w:cs="Segoe UI"/>
        </w:rPr>
      </w:pPr>
    </w:p>
    <w:p w14:paraId="77B61461" w14:textId="77777777" w:rsidR="00F00394" w:rsidRPr="001D5BE3" w:rsidRDefault="0097388C" w:rsidP="0097388C">
      <w:pPr>
        <w:pStyle w:val="Heading3"/>
        <w:rPr>
          <w:rFonts w:cs="Segoe UI"/>
        </w:rPr>
      </w:pPr>
      <w:r w:rsidRPr="001D5BE3">
        <w:rPr>
          <w:rFonts w:cs="Segoe UI"/>
        </w:rPr>
        <w:t>Bibliography</w:t>
      </w:r>
    </w:p>
    <w:p w14:paraId="77B61462" w14:textId="77777777" w:rsidR="00E36041" w:rsidRPr="001D5BE3" w:rsidRDefault="00F00394" w:rsidP="00222A21">
      <w:pPr>
        <w:pStyle w:val="References"/>
      </w:pPr>
      <w:r w:rsidRPr="001D5BE3">
        <w:t xml:space="preserve">EC. 2009. </w:t>
      </w:r>
      <w:r w:rsidR="00770B72" w:rsidRPr="001D5BE3">
        <w:rPr>
          <w:i/>
        </w:rPr>
        <w:t xml:space="preserve">Review Report for the Active Substance </w:t>
      </w:r>
      <w:r w:rsidR="00755F0C" w:rsidRPr="001D5BE3">
        <w:rPr>
          <w:i/>
        </w:rPr>
        <w:t>Tri-allate</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4437/09 final</w:t>
      </w:r>
      <w:r w:rsidR="00BD68C7" w:rsidRPr="001D5BE3">
        <w:t xml:space="preserve"> [9 pp]. </w:t>
      </w:r>
      <w:r w:rsidR="00C567DE" w:rsidRPr="001D5BE3">
        <w:t xml:space="preserve">See: </w:t>
      </w:r>
      <w:hyperlink r:id="rId5197" w:history="1">
        <w:r w:rsidR="00E10623" w:rsidRPr="001D5BE3">
          <w:rPr>
            <w:rStyle w:val="Hyperlink"/>
            <w:rFonts w:cs="Segoe UI"/>
          </w:rPr>
          <w:t>http://ec.europa.eu/sanco_pesticides/public/index.cfm</w:t>
        </w:r>
      </w:hyperlink>
    </w:p>
    <w:p w14:paraId="77B61463" w14:textId="77777777" w:rsidR="00C567DE" w:rsidRPr="001D5BE3" w:rsidRDefault="00E36041" w:rsidP="00222A21">
      <w:pPr>
        <w:pStyle w:val="References"/>
      </w:pPr>
      <w:r w:rsidRPr="001D5BE3">
        <w:t xml:space="preserve">EXTOXNET. 1993. </w:t>
      </w:r>
      <w:r w:rsidR="00C567DE" w:rsidRPr="001D5BE3">
        <w:t>Triallate.</w:t>
      </w:r>
      <w:r w:rsidR="00862FCA" w:rsidRPr="001D5BE3">
        <w:t xml:space="preserve"> Extension Toxicology Network. </w:t>
      </w:r>
      <w:r w:rsidR="006F5975" w:rsidRPr="001D5BE3">
        <w:rPr>
          <w:i/>
        </w:rPr>
        <w:t>Pesticide Information Profile</w:t>
      </w:r>
      <w:r w:rsidR="00C567DE" w:rsidRPr="001D5BE3">
        <w:t>.</w:t>
      </w:r>
      <w:r w:rsidR="00262F95" w:rsidRPr="001D5BE3">
        <w:t xml:space="preserve"> </w:t>
      </w:r>
      <w:hyperlink r:id="rId5198" w:history="1">
        <w:r w:rsidR="00C567DE" w:rsidRPr="001D5BE3">
          <w:rPr>
            <w:rStyle w:val="Hyperlink"/>
            <w:rFonts w:cs="Segoe UI"/>
          </w:rPr>
          <w:t>http://pmep.cce.cornell.edu/profiles/extoxnet/pyrethrins-ziram/triallate-ext.html</w:t>
        </w:r>
      </w:hyperlink>
    </w:p>
    <w:p w14:paraId="77B61464" w14:textId="77777777" w:rsidR="00BD5312" w:rsidRPr="001D5BE3" w:rsidRDefault="001C41BB" w:rsidP="00222A21">
      <w:pPr>
        <w:pStyle w:val="References"/>
      </w:pPr>
      <w:r w:rsidRPr="001D5BE3">
        <w:t xml:space="preserve">EXTOXNET. 1996. </w:t>
      </w:r>
      <w:r w:rsidR="00C567DE" w:rsidRPr="001D5BE3">
        <w:t>Triallat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5199" w:history="1">
        <w:r w:rsidR="00E10623" w:rsidRPr="001D5BE3">
          <w:rPr>
            <w:rStyle w:val="Hyperlink"/>
            <w:rFonts w:cs="Segoe UI"/>
          </w:rPr>
          <w:t>http://extoxnet.orst.edu/pips/ghindex.html</w:t>
        </w:r>
      </w:hyperlink>
    </w:p>
    <w:p w14:paraId="77B61465" w14:textId="77777777" w:rsidR="00A641BD" w:rsidRPr="001D5BE3" w:rsidRDefault="00BD5312" w:rsidP="00222A21">
      <w:pPr>
        <w:pStyle w:val="References"/>
      </w:pPr>
      <w:r w:rsidRPr="001D5BE3">
        <w:t xml:space="preserve">IPCS. 1988. </w:t>
      </w:r>
      <w:r w:rsidR="00C567DE" w:rsidRPr="001D5BE3">
        <w:t>Thiocarbamate pesticides: a general introduction.</w:t>
      </w:r>
      <w:r w:rsidR="00262F95" w:rsidRPr="001D5BE3">
        <w:t xml:space="preserve"> </w:t>
      </w:r>
      <w:r w:rsidR="0011158F" w:rsidRPr="001D5BE3">
        <w:rPr>
          <w:i/>
        </w:rPr>
        <w:t>Environmental Health Criteria</w:t>
      </w:r>
      <w:r w:rsidR="00C567DE" w:rsidRPr="001D5BE3">
        <w:t xml:space="preserve"> 76.</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520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76.htm</w:t>
        </w:r>
      </w:hyperlink>
    </w:p>
    <w:p w14:paraId="77B61466" w14:textId="77777777" w:rsidR="00C567DE" w:rsidRPr="001D5BE3" w:rsidRDefault="00A641BD" w:rsidP="00222A21">
      <w:pPr>
        <w:pStyle w:val="References"/>
      </w:pPr>
      <w:r w:rsidRPr="001D5BE3">
        <w:t xml:space="preserve">IPCS. 1994. </w:t>
      </w:r>
      <w:r w:rsidR="00755F0C" w:rsidRPr="001D5BE3">
        <w:t xml:space="preserve">Tri-allate. </w:t>
      </w:r>
      <w:r w:rsidR="0011158F" w:rsidRPr="001D5BE3">
        <w:rPr>
          <w:i/>
        </w:rPr>
        <w:t>Health and Safety Guides</w:t>
      </w:r>
      <w:r w:rsidR="00262F95" w:rsidRPr="001D5BE3">
        <w:t xml:space="preserve"> </w:t>
      </w:r>
      <w:r w:rsidR="00C567DE" w:rsidRPr="001D5BE3">
        <w:t>(HSG 89).</w:t>
      </w:r>
      <w:r w:rsidR="00262F95" w:rsidRPr="001D5BE3">
        <w:t xml:space="preserve"> </w:t>
      </w:r>
      <w:r w:rsidR="00C567DE" w:rsidRPr="001D5BE3">
        <w:t>IPCS, INCHEM.</w:t>
      </w:r>
      <w:r w:rsidR="00262F95" w:rsidRPr="001D5BE3">
        <w:t xml:space="preserve"> </w:t>
      </w:r>
      <w:hyperlink r:id="rId520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4E1D73" w:rsidRPr="001D5BE3">
          <w:rPr>
            <w:rStyle w:val="Hyperlink"/>
            <w:rFonts w:cs="Segoe UI"/>
          </w:rPr>
          <w:t>pages/hsg.html</w:t>
        </w:r>
      </w:hyperlink>
    </w:p>
    <w:p w14:paraId="77B61467" w14:textId="77777777" w:rsidR="00CA295D"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5202" w:history="1">
        <w:r w:rsidR="00E10623" w:rsidRPr="001D5BE3">
          <w:rPr>
            <w:rStyle w:val="Hyperlink"/>
            <w:rFonts w:cs="Segoe UI"/>
          </w:rPr>
          <w:t>http://npic.orst.edu/ingred/ppdmove.htm</w:t>
        </w:r>
      </w:hyperlink>
    </w:p>
    <w:p w14:paraId="77B61468" w14:textId="77777777" w:rsidR="00C567DE" w:rsidRPr="001D5BE3" w:rsidRDefault="00CA295D" w:rsidP="00222A21">
      <w:pPr>
        <w:pStyle w:val="References"/>
      </w:pPr>
      <w:r w:rsidRPr="001D5BE3">
        <w:t xml:space="preserve">USEPA. 1987. </w:t>
      </w:r>
      <w:r w:rsidR="00C567DE" w:rsidRPr="001D5BE3">
        <w:t>Triallat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See: </w:t>
      </w:r>
      <w:hyperlink r:id="rId5203" w:history="1">
        <w:r w:rsidR="002E02C6" w:rsidRPr="001D5BE3">
          <w:rPr>
            <w:rStyle w:val="Hyperlink"/>
            <w:rFonts w:cs="Segoe UI"/>
          </w:rPr>
          <w:t>http://cfpub.epa.gov/ncea/iris/index.cfm?fuseaction=iris.showSubstanceList</w:t>
        </w:r>
      </w:hyperlink>
      <w:r w:rsidR="00C567DE" w:rsidRPr="001D5BE3">
        <w:t xml:space="preserve"> or </w:t>
      </w:r>
      <w:hyperlink r:id="rId5204" w:history="1">
        <w:r w:rsidR="00C567DE" w:rsidRPr="001D5BE3">
          <w:rPr>
            <w:rStyle w:val="Hyperlink"/>
            <w:rFonts w:cs="Segoe UI"/>
          </w:rPr>
          <w:t>http://www.epa.gov/IRIS/subst/0195.htm</w:t>
        </w:r>
      </w:hyperlink>
    </w:p>
    <w:p w14:paraId="77B61469" w14:textId="77777777" w:rsidR="00C567DE" w:rsidRPr="001D5BE3" w:rsidRDefault="00862FCA" w:rsidP="00222A21">
      <w:pPr>
        <w:pStyle w:val="References"/>
      </w:pPr>
      <w:r w:rsidRPr="001D5BE3">
        <w:t>USEPA. 2001</w:t>
      </w:r>
      <w:r w:rsidR="00366402" w:rsidRPr="001D5BE3">
        <w:rPr>
          <w:i/>
        </w:rPr>
        <w:t>. Re</w:t>
      </w:r>
      <w:r w:rsidR="00366402" w:rsidRPr="001D5BE3">
        <w:rPr>
          <w:i/>
        </w:rPr>
        <w:noBreakHyphen/>
        <w:t xml:space="preserve">registration Eligibility Decision for </w:t>
      </w:r>
      <w:r w:rsidR="00C567DE" w:rsidRPr="001D5BE3">
        <w:rPr>
          <w:i/>
        </w:rPr>
        <w:t>Triallate</w:t>
      </w:r>
      <w:r w:rsidR="00C567DE" w:rsidRPr="001D5BE3">
        <w:t>.</w:t>
      </w:r>
      <w:r w:rsidR="00262F95" w:rsidRPr="001D5BE3">
        <w:t xml:space="preserve"> </w:t>
      </w:r>
      <w:r w:rsidRPr="001D5BE3">
        <w:t>EPA </w:t>
      </w:r>
      <w:r w:rsidR="00C567DE" w:rsidRPr="001D5BE3">
        <w:t>738-R-00-021</w:t>
      </w:r>
      <w:r w:rsidR="004A4510" w:rsidRPr="001D5BE3">
        <w:t xml:space="preserve"> [110</w:t>
      </w:r>
      <w:r w:rsidR="00755F0C" w:rsidRPr="001D5BE3">
        <w:t> </w:t>
      </w:r>
      <w:r w:rsidR="004A4510" w:rsidRPr="001D5BE3">
        <w:t xml:space="preserve">pp]. </w:t>
      </w:r>
      <w:hyperlink r:id="rId5205" w:history="1">
        <w:r w:rsidR="00597393" w:rsidRPr="001D5BE3">
          <w:rPr>
            <w:rStyle w:val="Hyperlink"/>
            <w:rFonts w:cs="Segoe UI"/>
          </w:rPr>
          <w:t>http://www.epa.gov/pesticides/reregistration/status.htm</w:t>
        </w:r>
      </w:hyperlink>
      <w:r w:rsidR="00C567DE" w:rsidRPr="001D5BE3">
        <w:t xml:space="preserve"> or </w:t>
      </w:r>
      <w:hyperlink r:id="rId5206" w:history="1">
        <w:r w:rsidR="00C567DE" w:rsidRPr="001D5BE3">
          <w:rPr>
            <w:rStyle w:val="Hyperlink"/>
            <w:rFonts w:cs="Segoe UI"/>
          </w:rPr>
          <w:t>http://www.epa.gov/oppsrrd1/reregistration/triallate/</w:t>
        </w:r>
      </w:hyperlink>
    </w:p>
    <w:p w14:paraId="77B6146A" w14:textId="77777777" w:rsidR="00C567DE" w:rsidRPr="001D5BE3" w:rsidRDefault="00C10056" w:rsidP="00B5467D">
      <w:pPr>
        <w:pStyle w:val="Heading1"/>
      </w:pPr>
      <w:bookmarkStart w:id="782" w:name="_Toc9341436"/>
      <w:bookmarkStart w:id="783" w:name="_Toc11416397"/>
      <w:r w:rsidRPr="001D5BE3">
        <w:t>Triazole metabolites</w:t>
      </w:r>
      <w:bookmarkEnd w:id="782"/>
      <w:bookmarkEnd w:id="783"/>
    </w:p>
    <w:p w14:paraId="77B6146B" w14:textId="77777777" w:rsidR="00C567DE" w:rsidRPr="001D5BE3" w:rsidRDefault="00C567DE" w:rsidP="00262F95">
      <w:pPr>
        <w:rPr>
          <w:rFonts w:cs="Segoe UI"/>
        </w:rPr>
      </w:pPr>
      <w:r w:rsidRPr="001D5BE3">
        <w:rPr>
          <w:rFonts w:cs="Segoe UI"/>
        </w:rPr>
        <w:t>These are generally considered to include, with IUPAC names:</w:t>
      </w:r>
    </w:p>
    <w:p w14:paraId="77B6146C" w14:textId="77777777" w:rsidR="00C567DE" w:rsidRPr="001D5BE3" w:rsidRDefault="00C567DE" w:rsidP="00696C88">
      <w:pPr>
        <w:pStyle w:val="Bullet"/>
        <w:tabs>
          <w:tab w:val="left" w:pos="284"/>
          <w:tab w:val="left" w:pos="2694"/>
          <w:tab w:val="left" w:pos="4536"/>
        </w:tabs>
        <w:spacing w:before="60"/>
      </w:pPr>
      <w:r w:rsidRPr="001D5BE3">
        <w:t>1,2,4‐triazole (1,2,4‐T)</w:t>
      </w:r>
      <w:r w:rsidRPr="001D5BE3">
        <w:tab/>
        <w:t>CAS 288-88-0</w:t>
      </w:r>
      <w:r w:rsidR="00696C88" w:rsidRPr="001D5BE3">
        <w:tab/>
      </w:r>
      <w:r w:rsidRPr="001D5BE3">
        <w:t>1</w:t>
      </w:r>
      <w:r w:rsidRPr="001D5BE3">
        <w:rPr>
          <w:iCs/>
        </w:rPr>
        <w:t>H</w:t>
      </w:r>
      <w:r w:rsidRPr="001D5BE3">
        <w:t>‐1,2,4‐triazole</w:t>
      </w:r>
    </w:p>
    <w:p w14:paraId="77B6146D" w14:textId="77777777" w:rsidR="00C567DE" w:rsidRPr="001D5BE3" w:rsidRDefault="00C567DE" w:rsidP="00696C88">
      <w:pPr>
        <w:pStyle w:val="Bullet"/>
        <w:tabs>
          <w:tab w:val="left" w:pos="284"/>
          <w:tab w:val="left" w:pos="2694"/>
          <w:tab w:val="left" w:pos="4536"/>
        </w:tabs>
        <w:spacing w:before="60"/>
      </w:pPr>
      <w:r w:rsidRPr="001D5BE3">
        <w:t>triazole alanine (TA)</w:t>
      </w:r>
      <w:r w:rsidR="00696C88" w:rsidRPr="001D5BE3">
        <w:tab/>
      </w:r>
      <w:r w:rsidRPr="001D5BE3">
        <w:t>CAS 86362-20-1</w:t>
      </w:r>
      <w:r w:rsidRPr="001D5BE3">
        <w:tab/>
        <w:t>3‐(1</w:t>
      </w:r>
      <w:r w:rsidRPr="001D5BE3">
        <w:rPr>
          <w:iCs/>
        </w:rPr>
        <w:t>H</w:t>
      </w:r>
      <w:r w:rsidRPr="001D5BE3">
        <w:t>‐1,2,4‐triazol‐1‐yl)‐D,L‐alanine</w:t>
      </w:r>
    </w:p>
    <w:p w14:paraId="77B6146E" w14:textId="77777777" w:rsidR="00C567DE" w:rsidRPr="001D5BE3" w:rsidRDefault="00C567DE" w:rsidP="00696C88">
      <w:pPr>
        <w:pStyle w:val="Bullet"/>
        <w:tabs>
          <w:tab w:val="left" w:pos="284"/>
          <w:tab w:val="left" w:pos="2694"/>
          <w:tab w:val="left" w:pos="4536"/>
        </w:tabs>
        <w:spacing w:before="60"/>
      </w:pPr>
      <w:r w:rsidRPr="001D5BE3">
        <w:t>triazole acetic acid (TAA)</w:t>
      </w:r>
      <w:r w:rsidRPr="001D5BE3">
        <w:tab/>
        <w:t>CAS 28711-29-7</w:t>
      </w:r>
      <w:r w:rsidRPr="001D5BE3">
        <w:tab/>
        <w:t>1</w:t>
      </w:r>
      <w:r w:rsidRPr="001D5BE3">
        <w:rPr>
          <w:iCs/>
        </w:rPr>
        <w:t>H</w:t>
      </w:r>
      <w:r w:rsidRPr="001D5BE3">
        <w:t>‐1,2,4‐triazol‐1‐ylacetic acid</w:t>
      </w:r>
    </w:p>
    <w:p w14:paraId="77B6146F" w14:textId="77777777" w:rsidR="00C567DE" w:rsidRPr="001D5BE3" w:rsidRDefault="00C567DE" w:rsidP="00696C88">
      <w:pPr>
        <w:pStyle w:val="Bullet"/>
        <w:tabs>
          <w:tab w:val="left" w:pos="284"/>
          <w:tab w:val="left" w:pos="2694"/>
          <w:tab w:val="left" w:pos="4536"/>
        </w:tabs>
        <w:spacing w:before="60"/>
        <w:ind w:left="4536" w:hanging="4536"/>
        <w:rPr>
          <w:sz w:val="20"/>
        </w:rPr>
      </w:pPr>
      <w:r w:rsidRPr="001D5BE3">
        <w:rPr>
          <w:sz w:val="20"/>
        </w:rPr>
        <w:t>triazole lactic acid (TLA)</w:t>
      </w:r>
      <w:r w:rsidR="00696C88" w:rsidRPr="001D5BE3">
        <w:rPr>
          <w:sz w:val="20"/>
        </w:rPr>
        <w:tab/>
      </w:r>
      <w:r w:rsidRPr="001D5BE3">
        <w:rPr>
          <w:sz w:val="20"/>
        </w:rPr>
        <w:t xml:space="preserve">CAS </w:t>
      </w:r>
      <w:r w:rsidRPr="001D5BE3">
        <w:rPr>
          <w:sz w:val="20"/>
          <w:lang w:eastAsia="en-NZ"/>
        </w:rPr>
        <w:t>1450828-63-3</w:t>
      </w:r>
      <w:r w:rsidRPr="001D5BE3">
        <w:rPr>
          <w:sz w:val="20"/>
          <w:lang w:eastAsia="en-NZ"/>
        </w:rPr>
        <w:tab/>
      </w:r>
      <w:r w:rsidRPr="001D5BE3">
        <w:rPr>
          <w:sz w:val="20"/>
        </w:rPr>
        <w:t>(2</w:t>
      </w:r>
      <w:r w:rsidRPr="001D5BE3">
        <w:rPr>
          <w:iCs/>
          <w:sz w:val="20"/>
        </w:rPr>
        <w:t>RS</w:t>
      </w:r>
      <w:r w:rsidRPr="001D5BE3">
        <w:rPr>
          <w:sz w:val="20"/>
        </w:rPr>
        <w:t>)‐2‐hydroxy‐3‐(1</w:t>
      </w:r>
      <w:r w:rsidRPr="001D5BE3">
        <w:rPr>
          <w:iCs/>
          <w:sz w:val="20"/>
        </w:rPr>
        <w:t>H</w:t>
      </w:r>
      <w:r w:rsidRPr="001D5BE3">
        <w:rPr>
          <w:sz w:val="20"/>
        </w:rPr>
        <w:t>‐1,2,4‐triazol‐1‐yl)propanoic acid</w:t>
      </w:r>
    </w:p>
    <w:p w14:paraId="77B61470" w14:textId="77777777" w:rsidR="00C567DE" w:rsidRPr="001D5BE3" w:rsidRDefault="00C567DE" w:rsidP="00262F95">
      <w:pPr>
        <w:rPr>
          <w:rFonts w:cs="Segoe UI"/>
        </w:rPr>
      </w:pPr>
    </w:p>
    <w:p w14:paraId="77B61471" w14:textId="77777777" w:rsidR="00C567DE" w:rsidRPr="001D5BE3" w:rsidRDefault="00C567DE" w:rsidP="00262F95">
      <w:pPr>
        <w:rPr>
          <w:rFonts w:cs="Segoe UI"/>
        </w:rPr>
      </w:pPr>
      <w:r w:rsidRPr="001D5BE3">
        <w:rPr>
          <w:rFonts w:cs="Segoe UI"/>
          <w:color w:val="1C1D1E"/>
        </w:rPr>
        <w:t>Triazole lactic acid is also called triazole hydroxypropionic acid.</w:t>
      </w:r>
      <w:r w:rsidR="00262F95" w:rsidRPr="001D5BE3">
        <w:rPr>
          <w:rFonts w:cs="Segoe UI"/>
          <w:color w:val="1C1D1E"/>
        </w:rPr>
        <w:t xml:space="preserve"> </w:t>
      </w:r>
      <w:r w:rsidRPr="001D5BE3">
        <w:rPr>
          <w:rFonts w:cs="Segoe UI"/>
          <w:lang w:eastAsia="en-NZ"/>
        </w:rPr>
        <w:t>Triazolylypyruvic acid sometimes gets a mention.</w:t>
      </w:r>
    </w:p>
    <w:p w14:paraId="77B61472" w14:textId="77777777" w:rsidR="00C567DE" w:rsidRPr="001D5BE3" w:rsidRDefault="00C567DE" w:rsidP="00262F95">
      <w:pPr>
        <w:rPr>
          <w:rFonts w:cs="Segoe UI"/>
        </w:rPr>
      </w:pPr>
    </w:p>
    <w:p w14:paraId="77B61473" w14:textId="77777777" w:rsidR="00C567DE" w:rsidRPr="001D5BE3" w:rsidRDefault="0097388C" w:rsidP="0097388C">
      <w:pPr>
        <w:pStyle w:val="Heading3"/>
        <w:rPr>
          <w:rFonts w:cs="Segoe UI"/>
        </w:rPr>
      </w:pPr>
      <w:r w:rsidRPr="001D5BE3">
        <w:rPr>
          <w:rFonts w:cs="Segoe UI"/>
        </w:rPr>
        <w:t>Maximum Acceptable Value</w:t>
      </w:r>
    </w:p>
    <w:p w14:paraId="77B61474" w14:textId="77777777" w:rsidR="0097388C" w:rsidRPr="001D5BE3" w:rsidRDefault="00C567DE" w:rsidP="00CE3FDB">
      <w:pPr>
        <w:pStyle w:val="Introductoryparagraph"/>
      </w:pPr>
      <w:r w:rsidRPr="001D5BE3">
        <w:t>The triazole metabolites do not have a MAV in the DWSNZ, and are not mentioned in the WHO Guidelines.</w:t>
      </w:r>
    </w:p>
    <w:p w14:paraId="77B61475" w14:textId="77777777" w:rsidR="0097388C" w:rsidRPr="001D5BE3" w:rsidRDefault="0097388C" w:rsidP="00262F95">
      <w:pPr>
        <w:rPr>
          <w:rFonts w:cs="Segoe UI"/>
        </w:rPr>
      </w:pPr>
    </w:p>
    <w:p w14:paraId="77B61476" w14:textId="77777777" w:rsidR="002B6443" w:rsidRPr="001D5BE3" w:rsidRDefault="002B6443" w:rsidP="002B6443">
      <w:pPr>
        <w:pStyle w:val="Heading3"/>
        <w:rPr>
          <w:rFonts w:cs="Segoe UI"/>
        </w:rPr>
      </w:pPr>
      <w:r w:rsidRPr="001D5BE3">
        <w:rPr>
          <w:rFonts w:cs="Segoe UI"/>
        </w:rPr>
        <w:t>Sources to water</w:t>
      </w:r>
    </w:p>
    <w:p w14:paraId="77B61477" w14:textId="77777777" w:rsidR="00C567DE" w:rsidRPr="001D5BE3" w:rsidRDefault="00C567DE" w:rsidP="00262F95">
      <w:pPr>
        <w:rPr>
          <w:rFonts w:cs="Segoe UI"/>
        </w:rPr>
      </w:pPr>
      <w:r w:rsidRPr="001D5BE3">
        <w:rPr>
          <w:rFonts w:cs="Segoe UI"/>
        </w:rPr>
        <w:t>These are the common metabolites of 18 triazole active fungicides:</w:t>
      </w:r>
    </w:p>
    <w:p w14:paraId="77B61478" w14:textId="77777777" w:rsidR="00C567DE" w:rsidRPr="001D5BE3" w:rsidRDefault="00C567DE" w:rsidP="00696C88">
      <w:pPr>
        <w:pStyle w:val="Quote"/>
      </w:pPr>
      <w:r w:rsidRPr="001D5BE3">
        <w:t>bromuconazole, cyproconazole, difenoconazole, epoxiconazole, fenbuconazole, fluquinconazole, flusilazole, flutriafol, ipconazole, metconazole, myclobutanil, paclobutrazol, penconazole, propiconazole, prothioconazole, tebuconazole, tetraconazole, triticonazole.</w:t>
      </w:r>
    </w:p>
    <w:p w14:paraId="77B61479" w14:textId="77777777" w:rsidR="00C567DE" w:rsidRPr="001D5BE3" w:rsidRDefault="00C567DE" w:rsidP="00262F95">
      <w:pPr>
        <w:rPr>
          <w:rFonts w:cs="Segoe UI"/>
        </w:rPr>
      </w:pPr>
    </w:p>
    <w:p w14:paraId="77B6147A" w14:textId="77777777" w:rsidR="00C567DE" w:rsidRPr="001D5BE3" w:rsidRDefault="00C567DE" w:rsidP="00262F95">
      <w:pPr>
        <w:rPr>
          <w:rFonts w:cs="Segoe UI"/>
        </w:rPr>
      </w:pPr>
      <w:r w:rsidRPr="001D5BE3">
        <w:rPr>
          <w:rFonts w:cs="Segoe UI"/>
        </w:rPr>
        <w:t>Others include azaconazole, hexaconazole, triadimefon, triadimenol and uniconazole.</w:t>
      </w:r>
    </w:p>
    <w:p w14:paraId="77B6147B" w14:textId="77777777" w:rsidR="00C567DE" w:rsidRPr="001D5BE3" w:rsidRDefault="00C567DE" w:rsidP="00262F95">
      <w:pPr>
        <w:rPr>
          <w:rFonts w:cs="Segoe UI"/>
        </w:rPr>
      </w:pPr>
    </w:p>
    <w:p w14:paraId="77B6147C" w14:textId="77777777" w:rsidR="00C567DE" w:rsidRPr="001D5BE3" w:rsidRDefault="00C567DE" w:rsidP="00262F95">
      <w:pPr>
        <w:rPr>
          <w:rFonts w:cs="Segoe UI"/>
        </w:rPr>
      </w:pPr>
      <w:r w:rsidRPr="001D5BE3">
        <w:rPr>
          <w:rFonts w:cs="Segoe UI"/>
        </w:rPr>
        <w:t>The extent to which these common metabolites are formed in each crop or in environmental matrices is dependent on the particular triazole‐containing active substance and the way in which it is used.</w:t>
      </w:r>
    </w:p>
    <w:p w14:paraId="77B6147D" w14:textId="77777777" w:rsidR="00C567DE" w:rsidRPr="001D5BE3" w:rsidRDefault="00C567DE" w:rsidP="00262F95">
      <w:pPr>
        <w:rPr>
          <w:rFonts w:cs="Segoe UI"/>
        </w:rPr>
      </w:pPr>
    </w:p>
    <w:p w14:paraId="77B6147E" w14:textId="77777777" w:rsidR="0097388C" w:rsidRPr="001D5BE3" w:rsidRDefault="0097388C" w:rsidP="0097388C">
      <w:pPr>
        <w:pStyle w:val="Heading3"/>
        <w:rPr>
          <w:rFonts w:cs="Segoe UI"/>
        </w:rPr>
      </w:pPr>
      <w:r w:rsidRPr="001D5BE3">
        <w:rPr>
          <w:rFonts w:cs="Segoe UI"/>
        </w:rPr>
        <w:t>Recommended analytical techniques</w:t>
      </w:r>
    </w:p>
    <w:p w14:paraId="77B6147F" w14:textId="77777777" w:rsidR="0097388C" w:rsidRPr="001D5BE3" w:rsidRDefault="0097388C" w:rsidP="0097388C">
      <w:pPr>
        <w:pStyle w:val="Heading4"/>
        <w:rPr>
          <w:rFonts w:cs="Segoe UI"/>
        </w:rPr>
      </w:pPr>
      <w:r w:rsidRPr="001D5BE3">
        <w:rPr>
          <w:rFonts w:cs="Segoe UI"/>
        </w:rPr>
        <w:t>Referee method</w:t>
      </w:r>
    </w:p>
    <w:p w14:paraId="77B61480" w14:textId="77777777" w:rsidR="003B03E7" w:rsidRPr="001D5BE3" w:rsidRDefault="00C567DE" w:rsidP="00262F95">
      <w:pPr>
        <w:rPr>
          <w:rFonts w:cs="Segoe UI"/>
        </w:rPr>
      </w:pPr>
      <w:r w:rsidRPr="001D5BE3">
        <w:rPr>
          <w:rFonts w:cs="Segoe UI"/>
        </w:rPr>
        <w:t>No MAV, so not needed.</w:t>
      </w:r>
    </w:p>
    <w:p w14:paraId="77B61481" w14:textId="77777777" w:rsidR="003B03E7" w:rsidRPr="001D5BE3" w:rsidRDefault="003B03E7" w:rsidP="00262F95">
      <w:pPr>
        <w:rPr>
          <w:rFonts w:cs="Segoe UI"/>
        </w:rPr>
      </w:pPr>
    </w:p>
    <w:p w14:paraId="77B61482" w14:textId="77777777" w:rsidR="002B6443" w:rsidRPr="001D5BE3" w:rsidRDefault="002B6443" w:rsidP="002B6443">
      <w:pPr>
        <w:pStyle w:val="Heading3"/>
        <w:rPr>
          <w:rFonts w:cs="Segoe UI"/>
        </w:rPr>
      </w:pPr>
      <w:r w:rsidRPr="001D5BE3">
        <w:rPr>
          <w:rFonts w:cs="Segoe UI"/>
        </w:rPr>
        <w:t>Health considerations</w:t>
      </w:r>
    </w:p>
    <w:p w14:paraId="77B61483" w14:textId="77777777" w:rsidR="00C567DE" w:rsidRPr="001D5BE3" w:rsidRDefault="00C567DE" w:rsidP="00262F95">
      <w:pPr>
        <w:rPr>
          <w:rFonts w:cs="Segoe UI"/>
          <w:lang w:eastAsia="en-NZ"/>
        </w:rPr>
      </w:pPr>
      <w:r w:rsidRPr="001D5BE3">
        <w:rPr>
          <w:rFonts w:cs="Segoe UI"/>
          <w:lang w:eastAsia="en-NZ"/>
        </w:rPr>
        <w:t>1,2,4-Triazole, triazole alanine, triazole acetic acid, triazole pyruvic acid and triazole lactic acid are the common metabolites derived from triazole-containing fungicides that act by inhibiting sterol synthesis.</w:t>
      </w:r>
      <w:r w:rsidR="00262F95" w:rsidRPr="001D5BE3">
        <w:rPr>
          <w:rFonts w:cs="Segoe UI"/>
          <w:lang w:eastAsia="en-NZ"/>
        </w:rPr>
        <w:t xml:space="preserve"> </w:t>
      </w:r>
      <w:r w:rsidRPr="001D5BE3">
        <w:rPr>
          <w:rFonts w:cs="Segoe UI"/>
          <w:lang w:eastAsia="en-NZ"/>
        </w:rPr>
        <w:t>Triazole pyruvic acid doesn</w:t>
      </w:r>
      <w:r w:rsidR="0093729F" w:rsidRPr="001D5BE3">
        <w:rPr>
          <w:rFonts w:cs="Segoe UI"/>
          <w:lang w:eastAsia="en-NZ"/>
        </w:rPr>
        <w:t>’</w:t>
      </w:r>
      <w:r w:rsidRPr="001D5BE3">
        <w:rPr>
          <w:rFonts w:cs="Segoe UI"/>
          <w:lang w:eastAsia="en-NZ"/>
        </w:rPr>
        <w:t>t get much publicity in the literature.</w:t>
      </w:r>
    </w:p>
    <w:p w14:paraId="77B61484" w14:textId="77777777" w:rsidR="00C567DE" w:rsidRPr="001D5BE3" w:rsidRDefault="00C567DE" w:rsidP="00262F95">
      <w:pPr>
        <w:rPr>
          <w:rFonts w:cs="Segoe UI"/>
        </w:rPr>
      </w:pPr>
    </w:p>
    <w:p w14:paraId="77B61485" w14:textId="77777777" w:rsidR="00C567DE" w:rsidRPr="001D5BE3" w:rsidRDefault="00C567DE" w:rsidP="00262F95">
      <w:pPr>
        <w:rPr>
          <w:rFonts w:cs="Segoe UI"/>
        </w:rPr>
      </w:pPr>
      <w:r w:rsidRPr="001D5BE3">
        <w:rPr>
          <w:rFonts w:cs="Segoe UI"/>
        </w:rPr>
        <w:t>EFSA( 2018) set an ADI for:</w:t>
      </w:r>
    </w:p>
    <w:p w14:paraId="77B61486" w14:textId="77777777" w:rsidR="00C567DE" w:rsidRPr="001D5BE3" w:rsidRDefault="00C567DE" w:rsidP="00696C88">
      <w:pPr>
        <w:pStyle w:val="Quote"/>
      </w:pPr>
      <w:r w:rsidRPr="001D5BE3">
        <w:rPr>
          <w:b/>
          <w:bCs/>
        </w:rPr>
        <w:t>1,2,4‐</w:t>
      </w:r>
      <w:r w:rsidR="00696C88" w:rsidRPr="001D5BE3">
        <w:rPr>
          <w:b/>
          <w:bCs/>
        </w:rPr>
        <w:t>T</w:t>
      </w:r>
      <w:r w:rsidRPr="001D5BE3">
        <w:rPr>
          <w:b/>
          <w:bCs/>
        </w:rPr>
        <w:t>riazole</w:t>
      </w:r>
      <w:r w:rsidRPr="001D5BE3">
        <w:t xml:space="preserve"> at 0.023</w:t>
      </w:r>
      <w:r w:rsidR="00864EA1" w:rsidRPr="001D5BE3">
        <w:t> mg/kg</w:t>
      </w:r>
      <w:r w:rsidRPr="001D5BE3">
        <w:t xml:space="preserve"> body weight (bw) per day based on the no</w:t>
      </w:r>
      <w:r w:rsidR="00696C88" w:rsidRPr="001D5BE3">
        <w:noBreakHyphen/>
      </w:r>
      <w:r w:rsidRPr="001D5BE3">
        <w:t>observed‐adverse‐effect‐level (NOAEL) of 6.9</w:t>
      </w:r>
      <w:r w:rsidR="00864EA1" w:rsidRPr="001D5BE3">
        <w:t> mg/kg</w:t>
      </w:r>
      <w:r w:rsidRPr="001D5BE3">
        <w:t xml:space="preserve"> bw per day, considering the decreased body weight gain in the newly submitted 12‐month rat study.</w:t>
      </w:r>
      <w:r w:rsidR="00262F95" w:rsidRPr="001D5BE3">
        <w:t xml:space="preserve"> </w:t>
      </w:r>
      <w:r w:rsidRPr="001D5BE3">
        <w:t>At the same time an increased uncertainty factor (UF) of 300 was applied to cover the lack of a developmental neurotoxicity (DNT) study and carcinogenicity and dog studies.</w:t>
      </w:r>
      <w:r w:rsidR="00262F95" w:rsidRPr="001D5BE3">
        <w:t xml:space="preserve"> </w:t>
      </w:r>
      <w:r w:rsidRPr="001D5BE3">
        <w:t>The RMS disagreed with such proposal, since they considered it to be more appropriate to set an ADI at 0.05</w:t>
      </w:r>
      <w:r w:rsidR="00864EA1" w:rsidRPr="001D5BE3">
        <w:t> mg/kg</w:t>
      </w:r>
      <w:r w:rsidRPr="001D5BE3">
        <w:t xml:space="preserve"> bw per day based on the NOAEL of 15</w:t>
      </w:r>
      <w:r w:rsidR="00864EA1" w:rsidRPr="001D5BE3">
        <w:t> mg/kg</w:t>
      </w:r>
      <w:r w:rsidRPr="001D5BE3">
        <w:t xml:space="preserve"> bw per day observed in the rat two‐generation study and by applying an UF of 300.</w:t>
      </w:r>
    </w:p>
    <w:p w14:paraId="77B61487" w14:textId="77777777" w:rsidR="00C567DE" w:rsidRPr="001D5BE3" w:rsidRDefault="00696C88" w:rsidP="00696C88">
      <w:pPr>
        <w:pStyle w:val="Quote"/>
      </w:pPr>
      <w:r w:rsidRPr="001D5BE3">
        <w:rPr>
          <w:b/>
          <w:bCs/>
        </w:rPr>
        <w:t>T</w:t>
      </w:r>
      <w:r w:rsidR="00C567DE" w:rsidRPr="001D5BE3">
        <w:rPr>
          <w:b/>
          <w:bCs/>
        </w:rPr>
        <w:t>riazole alanine</w:t>
      </w:r>
      <w:r w:rsidR="00C567DE" w:rsidRPr="001D5BE3">
        <w:t xml:space="preserve"> was set at 0.3</w:t>
      </w:r>
      <w:r w:rsidR="00864EA1" w:rsidRPr="001D5BE3">
        <w:t> mg/kg</w:t>
      </w:r>
      <w:r w:rsidR="00C567DE" w:rsidRPr="001D5BE3">
        <w:t xml:space="preserve"> bw per day based on the NOAEL of 30</w:t>
      </w:r>
      <w:r w:rsidR="00864EA1" w:rsidRPr="001D5BE3">
        <w:t> mg/kg</w:t>
      </w:r>
      <w:r w:rsidR="00C567DE" w:rsidRPr="001D5BE3">
        <w:t xml:space="preserve"> bw per day, taking into account the increased incidence of hyoid angulated alae in fetuses observed in the newly submitted rabbit developmental study.</w:t>
      </w:r>
      <w:r w:rsidR="00262F95" w:rsidRPr="001D5BE3">
        <w:t xml:space="preserve"> </w:t>
      </w:r>
      <w:r w:rsidR="00C567DE" w:rsidRPr="001D5BE3">
        <w:t>An UF of 100 was applied.</w:t>
      </w:r>
    </w:p>
    <w:p w14:paraId="77B61488" w14:textId="77777777" w:rsidR="00C567DE" w:rsidRPr="001D5BE3" w:rsidRDefault="00696C88" w:rsidP="00696C88">
      <w:pPr>
        <w:pStyle w:val="Quote"/>
      </w:pPr>
      <w:r w:rsidRPr="001D5BE3">
        <w:rPr>
          <w:b/>
          <w:bCs/>
        </w:rPr>
        <w:t>T</w:t>
      </w:r>
      <w:r w:rsidR="00C567DE" w:rsidRPr="001D5BE3">
        <w:rPr>
          <w:b/>
          <w:bCs/>
        </w:rPr>
        <w:t>riazole acetic acid</w:t>
      </w:r>
      <w:r w:rsidR="00C567DE" w:rsidRPr="001D5BE3">
        <w:t xml:space="preserve"> was set at 1</w:t>
      </w:r>
      <w:r w:rsidR="00864EA1" w:rsidRPr="001D5BE3">
        <w:t> mg/kg</w:t>
      </w:r>
      <w:r w:rsidR="00C567DE" w:rsidRPr="001D5BE3">
        <w:t xml:space="preserve"> bw per day, based on the NOAEL of 100</w:t>
      </w:r>
      <w:r w:rsidR="00864EA1" w:rsidRPr="001D5BE3">
        <w:t> mg/kg</w:t>
      </w:r>
      <w:r w:rsidR="00C567DE" w:rsidRPr="001D5BE3">
        <w:t xml:space="preserve"> bw per day in the newly submitted rat two‐generation (parental toxicity: decreased body weight gain and food consumption) and rabbit developmental studies (decreased body weight gain and food consumption for maternal and developmental toxicity, plus stomach mucosal erosions or ulceration for developmental toxicity), applying an UF of 100.</w:t>
      </w:r>
    </w:p>
    <w:p w14:paraId="77B61489" w14:textId="77777777" w:rsidR="00C567DE" w:rsidRPr="001D5BE3" w:rsidRDefault="00696C88" w:rsidP="00696C88">
      <w:pPr>
        <w:pStyle w:val="Quote"/>
      </w:pPr>
      <w:r w:rsidRPr="001D5BE3">
        <w:rPr>
          <w:b/>
          <w:bCs/>
        </w:rPr>
        <w:t>T</w:t>
      </w:r>
      <w:r w:rsidR="00C567DE" w:rsidRPr="001D5BE3">
        <w:rPr>
          <w:b/>
          <w:bCs/>
        </w:rPr>
        <w:t>riazole lactic acid</w:t>
      </w:r>
      <w:r w:rsidR="00C567DE" w:rsidRPr="001D5BE3">
        <w:t xml:space="preserve"> was set at 0.3</w:t>
      </w:r>
      <w:r w:rsidR="00864EA1" w:rsidRPr="001D5BE3">
        <w:t> mg/kg</w:t>
      </w:r>
      <w:r w:rsidR="00C567DE" w:rsidRPr="001D5BE3">
        <w:t xml:space="preserve"> bw per day by bridging from the reference values for triazole alanine as a worst case approach for triazole lactic acid.</w:t>
      </w:r>
    </w:p>
    <w:p w14:paraId="77B6148A" w14:textId="77777777" w:rsidR="00C567DE" w:rsidRPr="001D5BE3" w:rsidRDefault="00C567DE" w:rsidP="00262F95">
      <w:pPr>
        <w:rPr>
          <w:rFonts w:cs="Segoe UI"/>
        </w:rPr>
      </w:pPr>
    </w:p>
    <w:p w14:paraId="77B6148B" w14:textId="77777777" w:rsidR="00C567DE" w:rsidRPr="001D5BE3" w:rsidRDefault="00C567DE" w:rsidP="00262F95">
      <w:pPr>
        <w:rPr>
          <w:rFonts w:cs="Segoe UI"/>
        </w:rPr>
      </w:pPr>
      <w:r w:rsidRPr="001D5BE3">
        <w:rPr>
          <w:rFonts w:cs="Segoe UI"/>
        </w:rPr>
        <w:t>EFSA( 2018) set an ARfD for:</w:t>
      </w:r>
    </w:p>
    <w:p w14:paraId="77B6148C" w14:textId="77777777" w:rsidR="00C567DE" w:rsidRPr="001D5BE3" w:rsidRDefault="00C567DE" w:rsidP="00696C88">
      <w:pPr>
        <w:pStyle w:val="Quote"/>
      </w:pPr>
      <w:r w:rsidRPr="001D5BE3">
        <w:rPr>
          <w:b/>
          <w:bCs/>
        </w:rPr>
        <w:t>1,2,4‐</w:t>
      </w:r>
      <w:r w:rsidR="00696C88" w:rsidRPr="001D5BE3">
        <w:rPr>
          <w:b/>
          <w:bCs/>
        </w:rPr>
        <w:t>T</w:t>
      </w:r>
      <w:r w:rsidRPr="001D5BE3">
        <w:rPr>
          <w:b/>
          <w:bCs/>
        </w:rPr>
        <w:t>riazole</w:t>
      </w:r>
      <w:r w:rsidRPr="001D5BE3">
        <w:t xml:space="preserve"> at 0.1</w:t>
      </w:r>
      <w:r w:rsidR="00864EA1" w:rsidRPr="001D5BE3">
        <w:t> mg/kg</w:t>
      </w:r>
      <w:r w:rsidRPr="001D5BE3">
        <w:t xml:space="preserve"> bw based on the NOAEL of 30</w:t>
      </w:r>
      <w:r w:rsidR="00864EA1" w:rsidRPr="001D5BE3">
        <w:t> mg/kg</w:t>
      </w:r>
      <w:r w:rsidRPr="001D5BE3">
        <w:t xml:space="preserve"> bw per day from the rabbit developmental toxicity studies. An increased UF of 300 was applied to cover the lack of a DNT study and to ensure a sufficient margin of safety in relation to the lowest‐observed‐adverse‐effect level (LOAEL) for developmental effects.</w:t>
      </w:r>
    </w:p>
    <w:p w14:paraId="77B6148D" w14:textId="77777777" w:rsidR="00C567DE" w:rsidRPr="001D5BE3" w:rsidRDefault="00696C88" w:rsidP="00696C88">
      <w:pPr>
        <w:pStyle w:val="Quote"/>
      </w:pPr>
      <w:r w:rsidRPr="001D5BE3">
        <w:rPr>
          <w:b/>
          <w:bCs/>
        </w:rPr>
        <w:t>T</w:t>
      </w:r>
      <w:r w:rsidR="00C567DE" w:rsidRPr="001D5BE3">
        <w:rPr>
          <w:b/>
          <w:bCs/>
        </w:rPr>
        <w:t>riazole alanine</w:t>
      </w:r>
      <w:r w:rsidR="00C567DE" w:rsidRPr="001D5BE3">
        <w:t xml:space="preserve"> was set at 0.3</w:t>
      </w:r>
      <w:r w:rsidR="00864EA1" w:rsidRPr="001D5BE3">
        <w:t> mg/kg</w:t>
      </w:r>
      <w:r w:rsidR="00C567DE" w:rsidRPr="001D5BE3">
        <w:t xml:space="preserve"> body weight (bw).</w:t>
      </w:r>
    </w:p>
    <w:p w14:paraId="77B6148E" w14:textId="77777777" w:rsidR="00C567DE" w:rsidRPr="001D5BE3" w:rsidRDefault="00696C88" w:rsidP="00696C88">
      <w:pPr>
        <w:pStyle w:val="Quote"/>
      </w:pPr>
      <w:r w:rsidRPr="001D5BE3">
        <w:rPr>
          <w:b/>
          <w:bCs/>
        </w:rPr>
        <w:t>T</w:t>
      </w:r>
      <w:r w:rsidR="00C567DE" w:rsidRPr="001D5BE3">
        <w:rPr>
          <w:b/>
          <w:bCs/>
        </w:rPr>
        <w:t>riazole acetic acid</w:t>
      </w:r>
      <w:r w:rsidR="00C567DE" w:rsidRPr="001D5BE3">
        <w:t xml:space="preserve"> was set at 1</w:t>
      </w:r>
      <w:r w:rsidR="00864EA1" w:rsidRPr="001D5BE3">
        <w:t> mg/kg</w:t>
      </w:r>
      <w:r w:rsidR="00C567DE" w:rsidRPr="001D5BE3">
        <w:t xml:space="preserve"> bw.</w:t>
      </w:r>
    </w:p>
    <w:p w14:paraId="77B6148F" w14:textId="77777777" w:rsidR="00C567DE" w:rsidRPr="001D5BE3" w:rsidRDefault="00696C88" w:rsidP="00696C88">
      <w:pPr>
        <w:pStyle w:val="Quote"/>
      </w:pPr>
      <w:r w:rsidRPr="001D5BE3">
        <w:rPr>
          <w:b/>
          <w:bCs/>
        </w:rPr>
        <w:t>T</w:t>
      </w:r>
      <w:r w:rsidR="00C567DE" w:rsidRPr="001D5BE3">
        <w:rPr>
          <w:b/>
          <w:bCs/>
        </w:rPr>
        <w:t>riazole lactic acid</w:t>
      </w:r>
      <w:r w:rsidR="00C567DE" w:rsidRPr="001D5BE3">
        <w:t xml:space="preserve"> was set at 0.3</w:t>
      </w:r>
      <w:r w:rsidR="00864EA1" w:rsidRPr="001D5BE3">
        <w:t> mg/kg</w:t>
      </w:r>
      <w:r w:rsidR="00C567DE" w:rsidRPr="001D5BE3">
        <w:t xml:space="preserve"> bw</w:t>
      </w:r>
    </w:p>
    <w:p w14:paraId="77B61490" w14:textId="77777777" w:rsidR="00C567DE" w:rsidRPr="001D5BE3" w:rsidRDefault="00C567DE" w:rsidP="00262F95">
      <w:pPr>
        <w:rPr>
          <w:rFonts w:cs="Segoe UI"/>
        </w:rPr>
      </w:pPr>
    </w:p>
    <w:p w14:paraId="77B61491" w14:textId="77777777" w:rsidR="0097388C" w:rsidRPr="001D5BE3" w:rsidRDefault="0097388C" w:rsidP="0097388C">
      <w:pPr>
        <w:pStyle w:val="Heading3"/>
        <w:rPr>
          <w:rFonts w:cs="Segoe UI"/>
        </w:rPr>
      </w:pPr>
      <w:r w:rsidRPr="001D5BE3">
        <w:rPr>
          <w:rFonts w:cs="Segoe UI"/>
        </w:rPr>
        <w:t>Derivation of Maximum Acceptable Value</w:t>
      </w:r>
    </w:p>
    <w:p w14:paraId="77B61492" w14:textId="77777777" w:rsidR="00C567DE" w:rsidRPr="001D5BE3" w:rsidRDefault="00C567DE" w:rsidP="00262F95">
      <w:pPr>
        <w:rPr>
          <w:rFonts w:cs="Segoe UI"/>
        </w:rPr>
      </w:pPr>
      <w:r w:rsidRPr="001D5BE3">
        <w:rPr>
          <w:rFonts w:cs="Segoe UI"/>
        </w:rPr>
        <w:t>No MAVs.</w:t>
      </w:r>
    </w:p>
    <w:p w14:paraId="77B61493" w14:textId="77777777" w:rsidR="00C567DE" w:rsidRPr="001D5BE3" w:rsidRDefault="00C567DE" w:rsidP="00262F95">
      <w:pPr>
        <w:rPr>
          <w:rFonts w:cs="Segoe UI"/>
        </w:rPr>
      </w:pPr>
    </w:p>
    <w:p w14:paraId="77B61494" w14:textId="77777777" w:rsidR="0097388C" w:rsidRPr="001D5BE3" w:rsidRDefault="0097388C" w:rsidP="0097388C">
      <w:pPr>
        <w:pStyle w:val="Heading3"/>
        <w:rPr>
          <w:rFonts w:cs="Segoe UI"/>
        </w:rPr>
      </w:pPr>
      <w:r w:rsidRPr="001D5BE3">
        <w:rPr>
          <w:rFonts w:cs="Segoe UI"/>
        </w:rPr>
        <w:t>Bibliography</w:t>
      </w:r>
    </w:p>
    <w:p w14:paraId="77B61495" w14:textId="77777777" w:rsidR="00597393" w:rsidRPr="001D5BE3" w:rsidRDefault="001C41BB" w:rsidP="00222A21">
      <w:pPr>
        <w:pStyle w:val="References"/>
      </w:pPr>
      <w:r w:rsidRPr="001D5BE3">
        <w:t xml:space="preserve">EFSA. 2016. </w:t>
      </w:r>
      <w:r w:rsidR="00C567DE" w:rsidRPr="001D5BE3">
        <w:rPr>
          <w:i/>
        </w:rPr>
        <w:t xml:space="preserve">Outcome </w:t>
      </w:r>
      <w:r w:rsidR="00696C88" w:rsidRPr="001D5BE3">
        <w:rPr>
          <w:i/>
        </w:rPr>
        <w:t xml:space="preserve">of the Consultation with </w:t>
      </w:r>
      <w:r w:rsidR="00C567DE" w:rsidRPr="001D5BE3">
        <w:rPr>
          <w:i/>
        </w:rPr>
        <w:t>Member States</w:t>
      </w:r>
      <w:r w:rsidR="00696C88" w:rsidRPr="001D5BE3">
        <w:rPr>
          <w:i/>
        </w:rPr>
        <w:t xml:space="preserve">, the Applicant and </w:t>
      </w:r>
      <w:r w:rsidR="00C567DE" w:rsidRPr="001D5BE3">
        <w:rPr>
          <w:i/>
        </w:rPr>
        <w:t xml:space="preserve">EFSA </w:t>
      </w:r>
      <w:r w:rsidR="00696C88" w:rsidRPr="001D5BE3">
        <w:rPr>
          <w:i/>
        </w:rPr>
        <w:t>on the Pesticide Risk Assessment for Triazole Derivative Metabolites in light of Confirmatory Data</w:t>
      </w:r>
      <w:r w:rsidR="00273306" w:rsidRPr="001D5BE3">
        <w:t xml:space="preserve"> [90 pp]. </w:t>
      </w:r>
      <w:hyperlink r:id="rId5207" w:history="1">
        <w:r w:rsidR="00C567DE" w:rsidRPr="001D5BE3">
          <w:rPr>
            <w:rStyle w:val="Hyperlink"/>
            <w:rFonts w:cs="Segoe UI"/>
          </w:rPr>
          <w:t>https://efsa.onlinelibrary.wiley.com/doi/pdf/10.2903/sp.efsa.2016.EN-1080</w:t>
        </w:r>
      </w:hyperlink>
    </w:p>
    <w:p w14:paraId="77B61496" w14:textId="77777777" w:rsidR="00C567DE" w:rsidRPr="001D5BE3" w:rsidRDefault="00597393" w:rsidP="00222A21">
      <w:pPr>
        <w:pStyle w:val="References"/>
      </w:pPr>
      <w:r w:rsidRPr="001D5BE3">
        <w:t xml:space="preserve">EFSA. 2018. </w:t>
      </w:r>
      <w:r w:rsidR="00C567DE" w:rsidRPr="001D5BE3">
        <w:rPr>
          <w:i/>
        </w:rPr>
        <w:t xml:space="preserve">Peer </w:t>
      </w:r>
      <w:r w:rsidR="00696C88" w:rsidRPr="001D5BE3">
        <w:rPr>
          <w:i/>
        </w:rPr>
        <w:t>Review of the Pesticide Risk Assessment for the Triazole Derivative Metabolites in light of Confirmatory Data Submitted</w:t>
      </w:r>
      <w:r w:rsidR="00C567DE" w:rsidRPr="001D5BE3">
        <w:t>.</w:t>
      </w:r>
      <w:r w:rsidR="00262F95" w:rsidRPr="001D5BE3">
        <w:t xml:space="preserve"> </w:t>
      </w:r>
      <w:r w:rsidR="00C567DE" w:rsidRPr="001D5BE3">
        <w:t>doi: 10.2903/j.efsa.2018.5376</w:t>
      </w:r>
      <w:r w:rsidR="000718FB" w:rsidRPr="001D5BE3">
        <w:t xml:space="preserve"> [20 pp]. </w:t>
      </w:r>
      <w:hyperlink r:id="rId5208" w:history="1">
        <w:r w:rsidR="00C567DE" w:rsidRPr="001D5BE3">
          <w:rPr>
            <w:rStyle w:val="Hyperlink"/>
            <w:rFonts w:cs="Segoe UI"/>
          </w:rPr>
          <w:t>https://efsa.onlinelibrary.wiley.com/doi/full/10.2903/j.efsa.2018.5376</w:t>
        </w:r>
      </w:hyperlink>
    </w:p>
    <w:p w14:paraId="77B61497" w14:textId="77777777" w:rsidR="00C567DE" w:rsidRPr="001D5BE3" w:rsidRDefault="00C10056" w:rsidP="00C10056">
      <w:pPr>
        <w:pStyle w:val="Heading1"/>
      </w:pPr>
      <w:bookmarkStart w:id="784" w:name="_Toc9341437"/>
      <w:bookmarkStart w:id="785" w:name="_Toc11416398"/>
      <w:r w:rsidRPr="001D5BE3">
        <w:t>Triazophos</w:t>
      </w:r>
      <w:bookmarkEnd w:id="784"/>
      <w:bookmarkEnd w:id="785"/>
    </w:p>
    <w:p w14:paraId="77B61498"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szCs w:val="18"/>
        </w:rPr>
        <w:t>24017-47-8</w:t>
      </w:r>
      <w:r w:rsidRPr="001D5BE3">
        <w:rPr>
          <w:rFonts w:cs="Segoe UI"/>
        </w:rPr>
        <w:t>.</w:t>
      </w:r>
      <w:r w:rsidR="00262F95" w:rsidRPr="001D5BE3">
        <w:rPr>
          <w:rFonts w:cs="Segoe UI"/>
        </w:rPr>
        <w:t xml:space="preserve"> </w:t>
      </w:r>
      <w:r w:rsidRPr="001D5BE3">
        <w:rPr>
          <w:rFonts w:cs="Segoe UI"/>
        </w:rPr>
        <w:t xml:space="preserve">The IUPAC and CAS name for triazophos is </w:t>
      </w:r>
      <w:r w:rsidRPr="001D5BE3">
        <w:rPr>
          <w:rFonts w:cs="Segoe UI"/>
          <w:iCs/>
        </w:rPr>
        <w:t>O,O</w:t>
      </w:r>
      <w:r w:rsidRPr="001D5BE3">
        <w:rPr>
          <w:rFonts w:cs="Segoe UI"/>
        </w:rPr>
        <w:t xml:space="preserve">-diethyl </w:t>
      </w:r>
      <w:r w:rsidRPr="001D5BE3">
        <w:rPr>
          <w:rFonts w:cs="Segoe UI"/>
          <w:iCs/>
        </w:rPr>
        <w:t>O</w:t>
      </w:r>
      <w:r w:rsidRPr="001D5BE3">
        <w:rPr>
          <w:rFonts w:cs="Segoe UI"/>
        </w:rPr>
        <w:t>-1-phenyl-1</w:t>
      </w:r>
      <w:r w:rsidRPr="001D5BE3">
        <w:rPr>
          <w:rFonts w:cs="Segoe UI"/>
          <w:iCs/>
        </w:rPr>
        <w:t>H</w:t>
      </w:r>
      <w:r w:rsidRPr="001D5BE3">
        <w:rPr>
          <w:rFonts w:cs="Segoe UI"/>
        </w:rPr>
        <w:t>-1,2,4-triazol-3-yl phosphorothioate.</w:t>
      </w:r>
      <w:r w:rsidR="00262F95" w:rsidRPr="001D5BE3">
        <w:rPr>
          <w:rFonts w:cs="Segoe UI"/>
        </w:rPr>
        <w:t xml:space="preserve"> </w:t>
      </w:r>
      <w:r w:rsidRPr="001D5BE3">
        <w:rPr>
          <w:rFonts w:cs="Segoe UI"/>
        </w:rPr>
        <w:t>Sometimes called hostathion and methoxone – could be trade names.</w:t>
      </w:r>
    </w:p>
    <w:p w14:paraId="77B61499" w14:textId="77777777" w:rsidR="00C567DE" w:rsidRPr="001D5BE3" w:rsidRDefault="00C567DE" w:rsidP="00262F95">
      <w:pPr>
        <w:rPr>
          <w:rFonts w:cs="Segoe UI"/>
        </w:rPr>
      </w:pPr>
    </w:p>
    <w:p w14:paraId="77B6149A" w14:textId="77777777" w:rsidR="00C567DE" w:rsidRPr="001D5BE3" w:rsidRDefault="0097388C" w:rsidP="0097388C">
      <w:pPr>
        <w:pStyle w:val="Heading3"/>
        <w:rPr>
          <w:rFonts w:cs="Segoe UI"/>
        </w:rPr>
      </w:pPr>
      <w:r w:rsidRPr="001D5BE3">
        <w:rPr>
          <w:rFonts w:cs="Segoe UI"/>
        </w:rPr>
        <w:t>Maximum Acceptable Value</w:t>
      </w:r>
    </w:p>
    <w:p w14:paraId="77B6149B" w14:textId="77777777" w:rsidR="0097388C" w:rsidRPr="001D5BE3" w:rsidRDefault="00C567DE" w:rsidP="00CE3FDB">
      <w:pPr>
        <w:pStyle w:val="Introductoryparagraph"/>
      </w:pPr>
      <w:r w:rsidRPr="001D5BE3">
        <w:t>WHO (2004 and 2011) states that because triazophos is unlikely to be found in drinking-water, the establishment of a guideline value is not deemed necessary.</w:t>
      </w:r>
    </w:p>
    <w:p w14:paraId="77B6149C" w14:textId="77777777" w:rsidR="0097388C" w:rsidRPr="001D5BE3" w:rsidRDefault="0097388C" w:rsidP="00262F95">
      <w:pPr>
        <w:rPr>
          <w:rFonts w:cs="Segoe UI"/>
        </w:rPr>
      </w:pPr>
    </w:p>
    <w:p w14:paraId="77B6149D" w14:textId="77777777" w:rsidR="002B6443" w:rsidRPr="001D5BE3" w:rsidRDefault="002B6443" w:rsidP="002B6443">
      <w:pPr>
        <w:pStyle w:val="Heading3"/>
        <w:rPr>
          <w:rFonts w:cs="Segoe UI"/>
        </w:rPr>
      </w:pPr>
      <w:r w:rsidRPr="001D5BE3">
        <w:rPr>
          <w:rFonts w:cs="Segoe UI"/>
        </w:rPr>
        <w:t>Sources to water</w:t>
      </w:r>
    </w:p>
    <w:p w14:paraId="77B6149E" w14:textId="77777777" w:rsidR="00C567DE" w:rsidRPr="001D5BE3" w:rsidRDefault="00C567DE" w:rsidP="00262F95">
      <w:pPr>
        <w:rPr>
          <w:rFonts w:cs="Segoe UI"/>
        </w:rPr>
      </w:pPr>
      <w:r w:rsidRPr="001D5BE3">
        <w:rPr>
          <w:rFonts w:cs="Segoe UI"/>
        </w:rPr>
        <w:t>Triazophos is a broad spectrum organophosphorus insecticide and acaricide.</w:t>
      </w:r>
      <w:r w:rsidR="00262F95" w:rsidRPr="001D5BE3">
        <w:rPr>
          <w:rFonts w:cs="Segoe UI"/>
        </w:rPr>
        <w:t xml:space="preserve"> </w:t>
      </w:r>
      <w:r w:rsidRPr="001D5BE3">
        <w:rPr>
          <w:rFonts w:cs="Segoe UI"/>
        </w:rPr>
        <w:t>It has strong contact poisoning and great permeability to plant tissues.</w:t>
      </w:r>
      <w:r w:rsidR="00262F95" w:rsidRPr="001D5BE3">
        <w:rPr>
          <w:rFonts w:cs="Segoe UI"/>
        </w:rPr>
        <w:t xml:space="preserve"> </w:t>
      </w:r>
      <w:r w:rsidRPr="001D5BE3">
        <w:rPr>
          <w:rFonts w:cs="Segoe UI"/>
        </w:rPr>
        <w:t xml:space="preserve">It is usually used to control cutworms, noctuids, plant nematodes, pine moths and </w:t>
      </w:r>
      <w:r w:rsidRPr="001D5BE3">
        <w:rPr>
          <w:rFonts w:cs="Segoe UI"/>
          <w:iCs/>
        </w:rPr>
        <w:t>Lepidoptera</w:t>
      </w:r>
      <w:r w:rsidRPr="001D5BE3">
        <w:rPr>
          <w:rFonts w:cs="Segoe UI"/>
        </w:rPr>
        <w:t xml:space="preserve"> pests in fruit trees and vegetables.</w:t>
      </w:r>
    </w:p>
    <w:p w14:paraId="77B6149F" w14:textId="77777777" w:rsidR="00C567DE" w:rsidRPr="001D5BE3" w:rsidRDefault="00C567DE" w:rsidP="00262F95">
      <w:pPr>
        <w:rPr>
          <w:rFonts w:cs="Segoe UI"/>
        </w:rPr>
      </w:pPr>
    </w:p>
    <w:p w14:paraId="77B614A0" w14:textId="77777777" w:rsidR="00C567DE" w:rsidRPr="001D5BE3" w:rsidRDefault="00C567DE" w:rsidP="00447B0D">
      <w:pPr>
        <w:rPr>
          <w:rFonts w:cs="Segoe UI"/>
        </w:rPr>
      </w:pPr>
      <w:r w:rsidRPr="001D5BE3">
        <w:rPr>
          <w:rFonts w:cs="Segoe UI"/>
        </w:rPr>
        <w:t>The technical grade is usually about 85</w:t>
      </w:r>
      <w:r w:rsidR="005C05FD" w:rsidRPr="001D5BE3">
        <w:rPr>
          <w:rFonts w:cs="Segoe UI"/>
        </w:rPr>
        <w:t> percent</w:t>
      </w:r>
      <w:r w:rsidRPr="001D5BE3">
        <w:rPr>
          <w:rFonts w:cs="Segoe UI"/>
        </w:rPr>
        <w:t xml:space="preserve"> active ingredient.</w:t>
      </w:r>
      <w:r w:rsidR="00262F95" w:rsidRPr="001D5BE3">
        <w:rPr>
          <w:rFonts w:cs="Segoe UI"/>
        </w:rPr>
        <w:t xml:space="preserve"> </w:t>
      </w:r>
      <w:r w:rsidRPr="001D5BE3">
        <w:rPr>
          <w:rFonts w:cs="Segoe UI"/>
        </w:rPr>
        <w:t>Triazophos does not appear on the NZFSA</w:t>
      </w:r>
      <w:r w:rsidR="0093729F" w:rsidRPr="001D5BE3">
        <w:rPr>
          <w:rFonts w:cs="Segoe UI"/>
        </w:rPr>
        <w:t>’</w:t>
      </w:r>
      <w:r w:rsidRPr="001D5BE3">
        <w:rPr>
          <w:rFonts w:cs="Segoe UI"/>
        </w:rPr>
        <w:t xml:space="preserve">s complete database of Agricultural Compounds and Veterinary Medicines (ACVM) as at 2009 (see </w:t>
      </w:r>
      <w:r w:rsidR="00260251" w:rsidRPr="001D5BE3">
        <w:rPr>
          <w:rStyle w:val="Hyperlink"/>
          <w:rFonts w:cs="Segoe UI"/>
        </w:rPr>
        <w:t>https://eatsafe.nzfsa.govt.nz/web/public/acvm-register</w:t>
      </w:r>
      <w:r w:rsidR="0068554C" w:rsidRPr="001D5BE3">
        <w:rPr>
          <w:rFonts w:cs="Segoe UI"/>
        </w:rPr>
        <w:t xml:space="preserve"> and select entire</w:t>
      </w:r>
      <w:r w:rsidR="00447B0D" w:rsidRPr="001D5BE3">
        <w:rPr>
          <w:rFonts w:cs="Segoe UI"/>
        </w:rPr>
        <w:t xml:space="preserve"> register). </w:t>
      </w:r>
      <w:r w:rsidRPr="001D5BE3">
        <w:rPr>
          <w:rFonts w:cs="Segoe UI"/>
        </w:rPr>
        <w:t xml:space="preserve">This pesticid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614A1" w14:textId="77777777" w:rsidR="00C567DE" w:rsidRPr="001D5BE3" w:rsidRDefault="00C567DE" w:rsidP="00262F95">
      <w:pPr>
        <w:rPr>
          <w:rFonts w:cs="Segoe UI"/>
        </w:rPr>
      </w:pPr>
    </w:p>
    <w:p w14:paraId="77B614A2" w14:textId="77777777" w:rsidR="00C567DE" w:rsidRPr="001D5BE3" w:rsidRDefault="0097388C" w:rsidP="0097388C">
      <w:pPr>
        <w:pStyle w:val="Heading3"/>
        <w:rPr>
          <w:rFonts w:cs="Segoe UI"/>
        </w:rPr>
      </w:pPr>
      <w:r w:rsidRPr="001D5BE3">
        <w:rPr>
          <w:rFonts w:cs="Segoe UI"/>
        </w:rPr>
        <w:t>Forms and fate in the environment</w:t>
      </w:r>
    </w:p>
    <w:p w14:paraId="77B614A3" w14:textId="77777777" w:rsidR="00C567DE" w:rsidRPr="001D5BE3" w:rsidRDefault="00C567DE" w:rsidP="00262F95">
      <w:pPr>
        <w:rPr>
          <w:rFonts w:cs="Segoe UI"/>
        </w:rPr>
      </w:pPr>
      <w:r w:rsidRPr="001D5BE3">
        <w:rPr>
          <w:rFonts w:cs="Segoe UI"/>
        </w:rPr>
        <w:t>Sixty-four</w:t>
      </w:r>
      <w:r w:rsidR="0007294B" w:rsidRPr="001D5BE3">
        <w:rPr>
          <w:rFonts w:cs="Segoe UI"/>
        </w:rPr>
        <w:t xml:space="preserve"> </w:t>
      </w:r>
      <w:r w:rsidR="004F7197" w:rsidRPr="001D5BE3">
        <w:rPr>
          <w:rFonts w:cs="Segoe UI"/>
        </w:rPr>
        <w:t>days</w:t>
      </w:r>
      <w:r w:rsidRPr="001D5BE3">
        <w:rPr>
          <w:rFonts w:cs="Segoe UI"/>
        </w:rPr>
        <w:t xml:space="preserve"> after application, 17 and 63</w:t>
      </w:r>
      <w:r w:rsidR="005C05FD" w:rsidRPr="001D5BE3">
        <w:rPr>
          <w:rFonts w:cs="Segoe UI"/>
        </w:rPr>
        <w:t> percent</w:t>
      </w:r>
      <w:r w:rsidRPr="001D5BE3">
        <w:rPr>
          <w:rFonts w:cs="Segoe UI"/>
        </w:rPr>
        <w:t xml:space="preserve"> of parent triazophos remained in sand and sandy loam respectively.</w:t>
      </w:r>
      <w:r w:rsidR="00262F95" w:rsidRPr="001D5BE3">
        <w:rPr>
          <w:rFonts w:cs="Segoe UI"/>
        </w:rPr>
        <w:t xml:space="preserve"> </w:t>
      </w:r>
      <w:r w:rsidRPr="001D5BE3">
        <w:rPr>
          <w:rFonts w:cs="Segoe UI"/>
        </w:rPr>
        <w:t>Triazophos tends to be held by soil particles so it is not expected to reach high concentrations in groundwater.</w:t>
      </w:r>
    </w:p>
    <w:p w14:paraId="77B614A4" w14:textId="77777777" w:rsidR="00C567DE" w:rsidRPr="001D5BE3" w:rsidRDefault="00C567DE" w:rsidP="00262F95">
      <w:pPr>
        <w:rPr>
          <w:rFonts w:cs="Segoe UI"/>
        </w:rPr>
      </w:pPr>
    </w:p>
    <w:p w14:paraId="77B614A5" w14:textId="77777777" w:rsidR="00385B58" w:rsidRPr="001D5BE3" w:rsidRDefault="00C567DE" w:rsidP="00262F95">
      <w:pPr>
        <w:rPr>
          <w:rFonts w:cs="Segoe UI"/>
        </w:rPr>
      </w:pPr>
      <w:r w:rsidRPr="001D5BE3">
        <w:rPr>
          <w:rFonts w:cs="Segoe UI"/>
        </w:rPr>
        <w:t>If released to soil, triazophos is expected to have moderate mobility based upon a Koc of 355.</w:t>
      </w:r>
      <w:r w:rsidR="00262F95" w:rsidRPr="001D5BE3">
        <w:rPr>
          <w:rFonts w:cs="Segoe UI"/>
        </w:rPr>
        <w:t xml:space="preserve"> </w:t>
      </w:r>
      <w:r w:rsidRPr="001D5BE3">
        <w:rPr>
          <w:rFonts w:cs="Segoe UI"/>
        </w:rPr>
        <w:t>Volatilisation from moist soil surfaces is not expected to be an important fate process based upon an estimated Henry</w:t>
      </w:r>
      <w:r w:rsidR="0093729F" w:rsidRPr="001D5BE3">
        <w:rPr>
          <w:rFonts w:cs="Segoe UI"/>
        </w:rPr>
        <w:t>’</w:t>
      </w:r>
      <w:r w:rsidRPr="001D5BE3">
        <w:rPr>
          <w:rFonts w:cs="Segoe UI"/>
        </w:rPr>
        <w:t>s Law constant of 3.1 x 10</w:t>
      </w:r>
      <w:r w:rsidRPr="001D5BE3">
        <w:rPr>
          <w:rFonts w:cs="Segoe UI"/>
          <w:vertAlign w:val="superscript"/>
        </w:rPr>
        <w:t>-8</w:t>
      </w:r>
      <w:r w:rsidRPr="001D5BE3">
        <w:rPr>
          <w:rFonts w:cs="Segoe UI"/>
        </w:rPr>
        <w:t xml:space="preserve"> atm-cu m/mole.</w:t>
      </w:r>
      <w:r w:rsidR="00262F95" w:rsidRPr="001D5BE3">
        <w:rPr>
          <w:rFonts w:cs="Segoe UI"/>
        </w:rPr>
        <w:t xml:space="preserve"> </w:t>
      </w:r>
      <w:r w:rsidRPr="001D5BE3">
        <w:rPr>
          <w:rFonts w:cs="Segoe UI"/>
        </w:rPr>
        <w:t>Triazophos has measured biodegradation half-lifes of 2 to 87</w:t>
      </w:r>
      <w:r w:rsidR="004F7197" w:rsidRPr="001D5BE3">
        <w:rPr>
          <w:rFonts w:cs="Segoe UI"/>
        </w:rPr>
        <w:t> days</w:t>
      </w:r>
      <w:r w:rsidRPr="001D5BE3">
        <w:rPr>
          <w:rFonts w:cs="Segoe UI"/>
        </w:rPr>
        <w:t xml:space="preserve"> in various soils under different environmental conditions.</w:t>
      </w:r>
      <w:r w:rsidR="00262F95" w:rsidRPr="001D5BE3">
        <w:rPr>
          <w:rFonts w:cs="Segoe UI"/>
        </w:rPr>
        <w:t xml:space="preserve"> </w:t>
      </w:r>
      <w:r w:rsidRPr="001D5BE3">
        <w:rPr>
          <w:rFonts w:cs="Segoe UI"/>
        </w:rPr>
        <w:t>If released into water, triazophos is expected to adsorb to suspended solids and sediment based upon the Koc.</w:t>
      </w:r>
      <w:r w:rsidR="00262F95" w:rsidRPr="001D5BE3">
        <w:rPr>
          <w:rFonts w:cs="Segoe UI"/>
        </w:rPr>
        <w:t xml:space="preserve"> </w:t>
      </w:r>
      <w:r w:rsidRPr="001D5BE3">
        <w:rPr>
          <w:rFonts w:cs="Segoe UI"/>
        </w:rPr>
        <w:t>Triazophos had a half-life of 27</w:t>
      </w:r>
      <w:r w:rsidR="004F7197" w:rsidRPr="001D5BE3">
        <w:rPr>
          <w:rFonts w:cs="Segoe UI"/>
        </w:rPr>
        <w:t> days</w:t>
      </w:r>
      <w:r w:rsidRPr="001D5BE3">
        <w:rPr>
          <w:rFonts w:cs="Segoe UI"/>
        </w:rPr>
        <w:t xml:space="preserve"> in seawater and &lt;35 to 47</w:t>
      </w:r>
      <w:r w:rsidR="004F7197" w:rsidRPr="001D5BE3">
        <w:rPr>
          <w:rFonts w:cs="Segoe UI"/>
        </w:rPr>
        <w:t> days</w:t>
      </w:r>
      <w:r w:rsidRPr="001D5BE3">
        <w:rPr>
          <w:rFonts w:cs="Segoe UI"/>
        </w:rPr>
        <w:t xml:space="preserve"> in surface water, however, no distinction was made between losses due to biodegradation, hydrolysis, adsorption, or photolysis.</w:t>
      </w:r>
      <w:r w:rsidR="00262F95" w:rsidRPr="001D5BE3">
        <w:rPr>
          <w:rFonts w:cs="Segoe UI"/>
        </w:rPr>
        <w:t xml:space="preserve"> </w:t>
      </w:r>
      <w:r w:rsidRPr="001D5BE3">
        <w:rPr>
          <w:rFonts w:cs="Segoe UI"/>
        </w:rPr>
        <w:t>Volatilisation from water surfaces is not expected to be an important fate process based o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An estimated BCF of 74 suggests the potential for bioconcentration in aquatic organisms is moderate.</w:t>
      </w:r>
      <w:r w:rsidR="00262F95" w:rsidRPr="001D5BE3">
        <w:rPr>
          <w:rFonts w:cs="Segoe UI"/>
        </w:rPr>
        <w:t xml:space="preserve"> </w:t>
      </w:r>
      <w:r w:rsidRPr="001D5BE3">
        <w:rPr>
          <w:rFonts w:cs="Segoe UI"/>
        </w:rPr>
        <w:t>Hydrolysis half-lifes of 30 to 250</w:t>
      </w:r>
      <w:r w:rsidR="004F7197" w:rsidRPr="001D5BE3">
        <w:rPr>
          <w:rFonts w:cs="Segoe UI"/>
        </w:rPr>
        <w:t> days</w:t>
      </w:r>
      <w:r w:rsidRPr="001D5BE3">
        <w:rPr>
          <w:rFonts w:cs="Segoe UI"/>
        </w:rPr>
        <w:t xml:space="preserve"> were measured for triazophos in water at 25°C and photodegradation half-lifes of 21</w:t>
      </w:r>
      <w:r w:rsidR="004F7197" w:rsidRPr="001D5BE3">
        <w:rPr>
          <w:rFonts w:cs="Segoe UI"/>
        </w:rPr>
        <w:t> days</w:t>
      </w:r>
      <w:r w:rsidRPr="001D5BE3">
        <w:rPr>
          <w:rFonts w:cs="Segoe UI"/>
        </w:rPr>
        <w:t xml:space="preserve"> and 67</w:t>
      </w:r>
      <w:r w:rsidR="004F7197" w:rsidRPr="001D5BE3">
        <w:rPr>
          <w:rFonts w:cs="Segoe UI"/>
        </w:rPr>
        <w:t> days</w:t>
      </w:r>
      <w:r w:rsidRPr="001D5BE3">
        <w:rPr>
          <w:rFonts w:cs="Segoe UI"/>
        </w:rPr>
        <w:t xml:space="preserve"> were measured for river water and sea water, respectively</w:t>
      </w:r>
      <w:r w:rsidR="00385B58" w:rsidRPr="001D5BE3">
        <w:rPr>
          <w:rFonts w:cs="Segoe UI"/>
        </w:rPr>
        <w:t xml:space="preserve"> (EAWAG accessed February 2015).</w:t>
      </w:r>
    </w:p>
    <w:p w14:paraId="77B614A6" w14:textId="77777777" w:rsidR="00C567DE" w:rsidRPr="001D5BE3" w:rsidRDefault="00C567DE" w:rsidP="00262F95">
      <w:pPr>
        <w:rPr>
          <w:rFonts w:cs="Segoe UI"/>
        </w:rPr>
      </w:pPr>
    </w:p>
    <w:p w14:paraId="77B614A7" w14:textId="77777777" w:rsidR="00D244CA" w:rsidRPr="001D5BE3" w:rsidRDefault="00C567DE" w:rsidP="00262F95">
      <w:pPr>
        <w:rPr>
          <w:rFonts w:cs="Segoe UI"/>
        </w:rPr>
      </w:pPr>
      <w:r w:rsidRPr="001D5BE3">
        <w:rPr>
          <w:rFonts w:cs="Segoe UI"/>
        </w:rPr>
        <w:t>Solubility of triazophos in water: about 40</w:t>
      </w:r>
      <w:r w:rsidR="00864EA1" w:rsidRPr="001D5BE3">
        <w:rPr>
          <w:rFonts w:cs="Segoe UI"/>
        </w:rPr>
        <w:t> mg/L</w:t>
      </w:r>
      <w:r w:rsidRPr="001D5BE3">
        <w:rPr>
          <w:rFonts w:cs="Segoe UI"/>
        </w:rPr>
        <w:t xml:space="preserve"> at 20</w:t>
      </w:r>
      <w:r w:rsidR="0007294B" w:rsidRPr="001D5BE3">
        <w:rPr>
          <w:rFonts w:cs="Segoe UI"/>
        </w:rPr>
        <w:t>°</w:t>
      </w:r>
      <w:r w:rsidRPr="001D5BE3">
        <w:rPr>
          <w:rFonts w:cs="Segoe UI"/>
        </w:rPr>
        <w:t>C</w:t>
      </w:r>
      <w:r w:rsidR="0007294B" w:rsidRPr="001D5BE3">
        <w:rPr>
          <w:rFonts w:cs="Segoe UI"/>
        </w:rPr>
        <w:t>.</w:t>
      </w:r>
    </w:p>
    <w:p w14:paraId="77B614A8" w14:textId="77777777" w:rsidR="00D244CA" w:rsidRPr="001D5BE3" w:rsidRDefault="00D244CA" w:rsidP="00262F95">
      <w:pPr>
        <w:rPr>
          <w:rFonts w:cs="Segoe UI"/>
        </w:rPr>
      </w:pPr>
    </w:p>
    <w:p w14:paraId="77B614A9" w14:textId="77777777" w:rsidR="00E10623" w:rsidRPr="001D5BE3" w:rsidRDefault="00E10623" w:rsidP="00E10623">
      <w:pPr>
        <w:pStyle w:val="Heading3"/>
        <w:rPr>
          <w:rFonts w:cs="Segoe UI"/>
        </w:rPr>
      </w:pPr>
      <w:r w:rsidRPr="001D5BE3">
        <w:rPr>
          <w:rFonts w:cs="Segoe UI"/>
        </w:rPr>
        <w:t>Removal methods</w:t>
      </w:r>
    </w:p>
    <w:p w14:paraId="77B614AA" w14:textId="77777777" w:rsidR="00C567DE" w:rsidRPr="001D5BE3" w:rsidRDefault="00C567DE" w:rsidP="00262F95">
      <w:pPr>
        <w:rPr>
          <w:rFonts w:cs="Segoe UI"/>
        </w:rPr>
      </w:pPr>
      <w:r w:rsidRPr="001D5BE3">
        <w:rPr>
          <w:rFonts w:cs="Segoe UI"/>
        </w:rPr>
        <w:t>Treatment processes that remove particulate matter should reduce the concentration of triazophos.</w:t>
      </w:r>
    </w:p>
    <w:p w14:paraId="77B614AB" w14:textId="77777777" w:rsidR="00C567DE" w:rsidRPr="001D5BE3" w:rsidRDefault="00C567DE" w:rsidP="00262F95">
      <w:pPr>
        <w:rPr>
          <w:rFonts w:cs="Segoe UI"/>
        </w:rPr>
      </w:pPr>
    </w:p>
    <w:p w14:paraId="77B614AC" w14:textId="77777777" w:rsidR="0097388C" w:rsidRPr="001D5BE3" w:rsidRDefault="0097388C" w:rsidP="0097388C">
      <w:pPr>
        <w:pStyle w:val="Heading3"/>
        <w:rPr>
          <w:rFonts w:cs="Segoe UI"/>
        </w:rPr>
      </w:pPr>
      <w:r w:rsidRPr="001D5BE3">
        <w:rPr>
          <w:rFonts w:cs="Segoe UI"/>
        </w:rPr>
        <w:t>Recommended analytical techniques</w:t>
      </w:r>
    </w:p>
    <w:p w14:paraId="77B614AD" w14:textId="77777777" w:rsidR="0097388C" w:rsidRPr="001D5BE3" w:rsidRDefault="0097388C" w:rsidP="0097388C">
      <w:pPr>
        <w:pStyle w:val="Heading4"/>
        <w:rPr>
          <w:rFonts w:cs="Segoe UI"/>
        </w:rPr>
      </w:pPr>
      <w:r w:rsidRPr="001D5BE3">
        <w:rPr>
          <w:rFonts w:cs="Segoe UI"/>
        </w:rPr>
        <w:t>Referee method</w:t>
      </w:r>
    </w:p>
    <w:p w14:paraId="77B614AE" w14:textId="77777777" w:rsidR="003B03E7" w:rsidRPr="001D5BE3" w:rsidRDefault="00C567DE" w:rsidP="00262F95">
      <w:pPr>
        <w:rPr>
          <w:rFonts w:cs="Segoe UI"/>
        </w:rPr>
      </w:pPr>
      <w:r w:rsidRPr="001D5BE3">
        <w:rPr>
          <w:rFonts w:cs="Segoe UI"/>
        </w:rPr>
        <w:t>No MAV, so not needed.</w:t>
      </w:r>
    </w:p>
    <w:p w14:paraId="77B614AF" w14:textId="77777777" w:rsidR="003B03E7" w:rsidRPr="001D5BE3" w:rsidRDefault="003B03E7" w:rsidP="00262F95">
      <w:pPr>
        <w:rPr>
          <w:rFonts w:cs="Segoe UI"/>
        </w:rPr>
      </w:pPr>
    </w:p>
    <w:p w14:paraId="77B614B0" w14:textId="77777777" w:rsidR="002B6443" w:rsidRPr="001D5BE3" w:rsidRDefault="002B6443" w:rsidP="002B6443">
      <w:pPr>
        <w:pStyle w:val="Heading3"/>
        <w:rPr>
          <w:rFonts w:cs="Segoe UI"/>
        </w:rPr>
      </w:pPr>
      <w:r w:rsidRPr="001D5BE3">
        <w:rPr>
          <w:rFonts w:cs="Segoe UI"/>
        </w:rPr>
        <w:t>Health considerations</w:t>
      </w:r>
    </w:p>
    <w:p w14:paraId="77B614B1" w14:textId="77777777" w:rsidR="00C567DE" w:rsidRPr="001D5BE3" w:rsidRDefault="00C567DE" w:rsidP="00262F95">
      <w:pPr>
        <w:rPr>
          <w:rFonts w:cs="Segoe UI"/>
        </w:rPr>
      </w:pPr>
      <w:r w:rsidRPr="001D5BE3">
        <w:rPr>
          <w:rFonts w:cs="Segoe UI"/>
        </w:rPr>
        <w:t xml:space="preserve">The 2002 JMPR established an ADI of </w:t>
      </w:r>
      <w:r w:rsidR="00F00394" w:rsidRPr="001D5BE3">
        <w:rPr>
          <w:rFonts w:cs="Segoe UI"/>
        </w:rPr>
        <w:t>0–0.</w:t>
      </w:r>
      <w:r w:rsidRPr="001D5BE3">
        <w:rPr>
          <w:rFonts w:cs="Segoe UI"/>
        </w:rPr>
        <w:t>001</w:t>
      </w:r>
      <w:r w:rsidR="00864EA1" w:rsidRPr="001D5BE3">
        <w:rPr>
          <w:rFonts w:cs="Segoe UI"/>
        </w:rPr>
        <w:t> mg/kg</w:t>
      </w:r>
      <w:r w:rsidRPr="001D5BE3">
        <w:rPr>
          <w:rFonts w:cs="Segoe UI"/>
        </w:rPr>
        <w:t xml:space="preserve"> bw and ARfD of 0.001</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se values were reaffirmed in JMPR (2013).</w:t>
      </w:r>
    </w:p>
    <w:p w14:paraId="77B614B2" w14:textId="77777777" w:rsidR="00C567DE" w:rsidRPr="001D5BE3" w:rsidRDefault="00C567DE" w:rsidP="00262F95">
      <w:pPr>
        <w:rPr>
          <w:rFonts w:cs="Segoe UI"/>
        </w:rPr>
      </w:pPr>
    </w:p>
    <w:p w14:paraId="77B614B3" w14:textId="77777777" w:rsidR="00C567DE" w:rsidRPr="001D5BE3" w:rsidRDefault="00C567DE" w:rsidP="00262F95">
      <w:pPr>
        <w:rPr>
          <w:rFonts w:cs="Segoe UI"/>
        </w:rPr>
      </w:pPr>
      <w:r w:rsidRPr="001D5BE3">
        <w:rPr>
          <w:rFonts w:cs="Segoe UI"/>
        </w:rPr>
        <w:t>The estimate of acceptable daily intake of triazophos for humans (NOAEL) 0.001</w:t>
      </w:r>
      <w:r w:rsidR="00864EA1" w:rsidRPr="001D5BE3">
        <w:rPr>
          <w:rFonts w:cs="Segoe UI"/>
        </w:rPr>
        <w:t> mg/kg</w:t>
      </w:r>
      <w:r w:rsidRPr="001D5BE3">
        <w:rPr>
          <w:rFonts w:cs="Segoe UI"/>
        </w:rPr>
        <w:t xml:space="preserve"> body weight.</w:t>
      </w:r>
    </w:p>
    <w:p w14:paraId="77B614B4" w14:textId="77777777" w:rsidR="00C567DE" w:rsidRPr="001D5BE3" w:rsidRDefault="00C567DE" w:rsidP="00262F95">
      <w:pPr>
        <w:rPr>
          <w:rFonts w:cs="Segoe UI"/>
        </w:rPr>
      </w:pPr>
    </w:p>
    <w:p w14:paraId="77B614B5" w14:textId="77777777" w:rsidR="00C567DE" w:rsidRPr="001D5BE3" w:rsidRDefault="00C567DE" w:rsidP="00262F95">
      <w:pPr>
        <w:rPr>
          <w:rFonts w:cs="Segoe UI"/>
        </w:rPr>
      </w:pPr>
      <w:r w:rsidRPr="001D5BE3">
        <w:rPr>
          <w:rFonts w:cs="Segoe UI"/>
        </w:rPr>
        <w:t>Long-term carcinogenicity studies in rats and mice at dietary concentrations of 0, 3, 27, or 243</w:t>
      </w:r>
      <w:r w:rsidR="00864EA1" w:rsidRPr="001D5BE3">
        <w:rPr>
          <w:rFonts w:cs="Segoe UI"/>
        </w:rPr>
        <w:t> mg/L</w:t>
      </w:r>
      <w:r w:rsidRPr="001D5BE3">
        <w:rPr>
          <w:rFonts w:cs="Segoe UI"/>
        </w:rPr>
        <w:t xml:space="preserve"> and 0, 6, 30 or 150</w:t>
      </w:r>
      <w:r w:rsidR="00864EA1" w:rsidRPr="001D5BE3">
        <w:rPr>
          <w:rFonts w:cs="Segoe UI"/>
        </w:rPr>
        <w:t> mg/L</w:t>
      </w:r>
      <w:r w:rsidRPr="001D5BE3">
        <w:rPr>
          <w:rFonts w:cs="Segoe UI"/>
        </w:rPr>
        <w:t xml:space="preserve"> demonstrated that triazophos has no carcinogenic potential in either species.</w:t>
      </w:r>
      <w:r w:rsidR="00262F95" w:rsidRPr="001D5BE3">
        <w:rPr>
          <w:rFonts w:cs="Segoe UI"/>
        </w:rPr>
        <w:t xml:space="preserve"> </w:t>
      </w:r>
      <w:r w:rsidRPr="001D5BE3">
        <w:rPr>
          <w:rFonts w:cs="Segoe UI"/>
        </w:rPr>
        <w:t>The genotoxic potential of triazophos was assessed in an adequate range of tests in vitro and in a test for micronucleus formation in mice in vivo.</w:t>
      </w:r>
      <w:r w:rsidR="00262F95" w:rsidRPr="001D5BE3">
        <w:rPr>
          <w:rFonts w:cs="Segoe UI"/>
        </w:rPr>
        <w:t xml:space="preserve"> </w:t>
      </w:r>
      <w:r w:rsidRPr="001D5BE3">
        <w:rPr>
          <w:rFonts w:cs="Segoe UI"/>
        </w:rPr>
        <w:t xml:space="preserve">The 2002 JMPR </w:t>
      </w:r>
      <w:r w:rsidR="0007294B" w:rsidRPr="001D5BE3">
        <w:rPr>
          <w:rFonts w:cs="Segoe UI"/>
        </w:rPr>
        <w:t>m</w:t>
      </w:r>
      <w:r w:rsidRPr="001D5BE3">
        <w:rPr>
          <w:rFonts w:cs="Segoe UI"/>
        </w:rPr>
        <w:t>eeting concluded that triazophos is unlikely to pose a genotoxic hazard in vivo</w:t>
      </w:r>
      <w:r w:rsidRPr="001D5BE3">
        <w:rPr>
          <w:rFonts w:cs="Segoe UI"/>
          <w:iCs/>
        </w:rPr>
        <w:t>.</w:t>
      </w:r>
      <w:r w:rsidR="00262F95" w:rsidRPr="001D5BE3">
        <w:rPr>
          <w:rFonts w:cs="Segoe UI"/>
          <w:iCs/>
        </w:rPr>
        <w:t xml:space="preserve"> </w:t>
      </w:r>
      <w:r w:rsidRPr="001D5BE3">
        <w:rPr>
          <w:rFonts w:cs="Segoe UI"/>
        </w:rPr>
        <w:t xml:space="preserve">On the basis of the absence of carcinogenic effects in mice and rats and the overall weight of evidence from the genotoxicity studies, </w:t>
      </w:r>
      <w:r w:rsidR="00374B02" w:rsidRPr="001D5BE3">
        <w:rPr>
          <w:rFonts w:cs="Segoe UI"/>
        </w:rPr>
        <w:t>the meeting</w:t>
      </w:r>
      <w:r w:rsidRPr="001D5BE3">
        <w:rPr>
          <w:rFonts w:cs="Segoe UI"/>
        </w:rPr>
        <w:t xml:space="preserve"> concluded that triazophos is unlikely to pose a carcinogenic risk to humans.</w:t>
      </w:r>
    </w:p>
    <w:p w14:paraId="77B614B6" w14:textId="77777777" w:rsidR="00C567DE" w:rsidRPr="001D5BE3" w:rsidRDefault="00C567DE" w:rsidP="00262F95">
      <w:pPr>
        <w:rPr>
          <w:rFonts w:cs="Segoe UI"/>
        </w:rPr>
      </w:pPr>
    </w:p>
    <w:p w14:paraId="77B614B7" w14:textId="77777777" w:rsidR="0097388C" w:rsidRPr="001D5BE3" w:rsidRDefault="0097388C" w:rsidP="0097388C">
      <w:pPr>
        <w:pStyle w:val="Heading3"/>
        <w:rPr>
          <w:rFonts w:cs="Segoe UI"/>
        </w:rPr>
      </w:pPr>
      <w:r w:rsidRPr="001D5BE3">
        <w:rPr>
          <w:rFonts w:cs="Segoe UI"/>
        </w:rPr>
        <w:t>Derivation of Maximum Acceptable Value</w:t>
      </w:r>
    </w:p>
    <w:p w14:paraId="77B614B8" w14:textId="77777777" w:rsidR="00C567DE" w:rsidRPr="001D5BE3" w:rsidRDefault="00C567DE" w:rsidP="00262F95">
      <w:pPr>
        <w:rPr>
          <w:rFonts w:cs="Segoe UI"/>
        </w:rPr>
      </w:pPr>
      <w:r w:rsidRPr="001D5BE3">
        <w:rPr>
          <w:rFonts w:cs="Segoe UI"/>
        </w:rPr>
        <w:t>No MAV.</w:t>
      </w:r>
    </w:p>
    <w:p w14:paraId="77B614B9" w14:textId="77777777" w:rsidR="00C567DE" w:rsidRPr="001D5BE3" w:rsidRDefault="00C567DE" w:rsidP="00262F95">
      <w:pPr>
        <w:rPr>
          <w:rFonts w:cs="Segoe UI"/>
        </w:rPr>
      </w:pPr>
    </w:p>
    <w:p w14:paraId="77B614BA" w14:textId="77777777" w:rsidR="0068554C" w:rsidRPr="001D5BE3" w:rsidRDefault="0097388C" w:rsidP="0097388C">
      <w:pPr>
        <w:pStyle w:val="Heading3"/>
        <w:rPr>
          <w:rFonts w:cs="Segoe UI"/>
        </w:rPr>
      </w:pPr>
      <w:r w:rsidRPr="001D5BE3">
        <w:rPr>
          <w:rFonts w:cs="Segoe UI"/>
        </w:rPr>
        <w:t>Bibliography</w:t>
      </w:r>
    </w:p>
    <w:p w14:paraId="77B614BB" w14:textId="77777777" w:rsidR="00C567DE" w:rsidRPr="001D5BE3" w:rsidRDefault="0068554C" w:rsidP="0007294B">
      <w:pPr>
        <w:pStyle w:val="References"/>
        <w:keepNext/>
      </w:pPr>
      <w:r w:rsidRPr="001D5BE3">
        <w:t xml:space="preserve">DEFRA. 1993. </w:t>
      </w:r>
      <w:r w:rsidR="00C567DE" w:rsidRPr="001D5BE3">
        <w:rPr>
          <w:i/>
        </w:rPr>
        <w:t>Evaluation on: Triazophos, Agricultural and Horticultural Uses</w:t>
      </w:r>
      <w:r w:rsidR="00262F95" w:rsidRPr="001D5BE3">
        <w:t xml:space="preserve"> </w:t>
      </w:r>
      <w:r w:rsidR="0007294B" w:rsidRPr="001D5BE3">
        <w:t xml:space="preserve">84. York, UK: </w:t>
      </w:r>
      <w:r w:rsidR="002A34D9" w:rsidRPr="001D5BE3">
        <w:t>Department</w:t>
      </w:r>
      <w:r w:rsidR="00C567DE" w:rsidRPr="001D5BE3">
        <w:t xml:space="preserve"> for Environment, Food and Rural Affairs.</w:t>
      </w:r>
      <w:r w:rsidR="00262F95" w:rsidRPr="001D5BE3">
        <w:t xml:space="preserve"> </w:t>
      </w:r>
      <w:r w:rsidR="00C567DE" w:rsidRPr="001D5BE3">
        <w:t xml:space="preserve">Available at: </w:t>
      </w:r>
      <w:hyperlink r:id="rId5209" w:history="1">
        <w:r w:rsidR="00C567DE" w:rsidRPr="001D5BE3">
          <w:rPr>
            <w:rStyle w:val="Hyperlink"/>
            <w:rFonts w:cs="Segoe UI"/>
          </w:rPr>
          <w:t>http://www.pesticides.gov.uk/PSD_PDFs/Evaluations/084_triazophos.pdf</w:t>
        </w:r>
      </w:hyperlink>
    </w:p>
    <w:p w14:paraId="77B614BC" w14:textId="77777777" w:rsidR="00C567DE" w:rsidRPr="001D5BE3" w:rsidRDefault="006F5975" w:rsidP="00222A21">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5210" w:history="1">
        <w:r w:rsidR="002B6C8F" w:rsidRPr="001D5BE3">
          <w:rPr>
            <w:rStyle w:val="Hyperlink"/>
            <w:rFonts w:cs="Segoe UI"/>
          </w:rPr>
          <w:t>http://eawag-bbd.ethz.ch/index.html</w:t>
        </w:r>
      </w:hyperlink>
    </w:p>
    <w:p w14:paraId="77B614BD" w14:textId="77777777" w:rsidR="000737DC" w:rsidRPr="001D5BE3" w:rsidRDefault="00862FCA" w:rsidP="00222A21">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521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614BE" w14:textId="77777777" w:rsidR="00C567DE" w:rsidRPr="001D5BE3" w:rsidRDefault="000737DC" w:rsidP="00222A21">
      <w:pPr>
        <w:pStyle w:val="References"/>
      </w:pPr>
      <w:r w:rsidRPr="001D5BE3">
        <w:t xml:space="preserve">IPCS. 1993. </w:t>
      </w:r>
      <w:r w:rsidR="00C567DE" w:rsidRPr="001D5BE3">
        <w:rPr>
          <w:i/>
        </w:rPr>
        <w:t>Triazophos</w:t>
      </w:r>
      <w:r w:rsidR="00C567DE" w:rsidRPr="001D5BE3">
        <w:t>.</w:t>
      </w:r>
      <w:r w:rsidR="00262F95" w:rsidRPr="001D5BE3">
        <w:t xml:space="preserve"> </w:t>
      </w:r>
      <w:r w:rsidR="00C567DE" w:rsidRPr="001D5BE3">
        <w:t>This I</w:t>
      </w:r>
      <w:r w:rsidR="0007294B" w:rsidRPr="001D5BE3">
        <w:t>N</w:t>
      </w:r>
      <w:r w:rsidR="00C567DE" w:rsidRPr="001D5BE3">
        <w:t>C</w:t>
      </w:r>
      <w:r w:rsidR="0007294B" w:rsidRPr="001D5BE3">
        <w:t>HEM</w:t>
      </w:r>
      <w:r w:rsidR="00C567DE" w:rsidRPr="001D5BE3">
        <w:t xml:space="preserve"> document is available on the </w:t>
      </w:r>
      <w:r w:rsidR="0007294B" w:rsidRPr="001D5BE3">
        <w:t>i</w:t>
      </w:r>
      <w:r w:rsidR="00C567DE" w:rsidRPr="001D5BE3">
        <w:t xml:space="preserve">nternet at: </w:t>
      </w:r>
      <w:hyperlink r:id="rId5212"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93pr18.htm</w:t>
        </w:r>
      </w:hyperlink>
    </w:p>
    <w:p w14:paraId="77B614BF" w14:textId="77777777" w:rsidR="004B3669" w:rsidRPr="001D5BE3" w:rsidRDefault="00C567DE" w:rsidP="00222A21">
      <w:pPr>
        <w:pStyle w:val="References"/>
      </w:pPr>
      <w:r w:rsidRPr="001D5BE3">
        <w:t>IPCS</w:t>
      </w:r>
      <w:r w:rsidR="0007294B" w:rsidRPr="001D5BE3">
        <w:t>.</w:t>
      </w:r>
      <w:r w:rsidRPr="001D5BE3">
        <w:t xml:space="preserve"> 2002.</w:t>
      </w:r>
      <w:r w:rsidR="00262F95" w:rsidRPr="001D5BE3">
        <w:t xml:space="preserve"> </w:t>
      </w:r>
      <w:r w:rsidRPr="001D5BE3">
        <w:t>Pesticide residues in food</w:t>
      </w:r>
      <w:r w:rsidR="0007294B" w:rsidRPr="001D5BE3">
        <w:t>.</w:t>
      </w:r>
      <w:r w:rsidRPr="001D5BE3">
        <w:t xml:space="preserve"> </w:t>
      </w:r>
      <w:r w:rsidRPr="001D5BE3">
        <w:rPr>
          <w:i/>
        </w:rPr>
        <w:t xml:space="preserve">Toxicological </w:t>
      </w:r>
      <w:r w:rsidR="0007294B" w:rsidRPr="001D5BE3">
        <w:rPr>
          <w:i/>
        </w:rPr>
        <w:t>E</w:t>
      </w:r>
      <w:r w:rsidRPr="001D5BE3">
        <w:rPr>
          <w:i/>
        </w:rPr>
        <w:t>valuations</w:t>
      </w:r>
      <w:r w:rsidRPr="001D5BE3">
        <w:t>.</w:t>
      </w:r>
      <w:r w:rsidR="00262F95" w:rsidRPr="001D5BE3">
        <w:t xml:space="preserve"> </w:t>
      </w:r>
      <w:r w:rsidRPr="001D5BE3">
        <w:t>Joint Meeting Sponsored jointly by FAO and WHO with the support of the International Programme on Chemical Safety (IPCS).</w:t>
      </w:r>
      <w:r w:rsidR="00262F95" w:rsidRPr="001D5BE3">
        <w:t xml:space="preserve"> </w:t>
      </w:r>
      <w:hyperlink r:id="rId5213" w:history="1">
        <w:r w:rsidRPr="001D5BE3">
          <w:rPr>
            <w:rStyle w:val="Hyperlink"/>
            <w:rFonts w:cs="Segoe UI"/>
          </w:rPr>
          <w:t>http://whqlibdoc.who.int/hq/2003/WHO_PCS_03.1.pdf</w:t>
        </w:r>
      </w:hyperlink>
    </w:p>
    <w:p w14:paraId="77B614C0" w14:textId="77777777" w:rsidR="00040F36" w:rsidRPr="001D5BE3" w:rsidRDefault="004B3669" w:rsidP="00222A21">
      <w:pPr>
        <w:pStyle w:val="References"/>
      </w:pPr>
      <w:r w:rsidRPr="001D5BE3">
        <w:t xml:space="preserve">JMPR. 2007. </w:t>
      </w:r>
      <w:r w:rsidR="00C567DE" w:rsidRPr="001D5BE3">
        <w:rPr>
          <w:i/>
        </w:rPr>
        <w:t>Triazophos</w:t>
      </w:r>
      <w:r w:rsidR="00C567DE" w:rsidRPr="001D5BE3">
        <w:t xml:space="preserve"> (143)</w:t>
      </w:r>
      <w:r w:rsidR="00770B72" w:rsidRPr="001D5BE3">
        <w:t xml:space="preserve">: </w:t>
      </w:r>
      <w:r w:rsidR="00C567DE" w:rsidRPr="001D5BE3">
        <w:t>1349</w:t>
      </w:r>
      <w:r w:rsidR="0007294B" w:rsidRPr="001D5BE3">
        <w:t>–</w:t>
      </w:r>
      <w:r w:rsidR="00C567DE" w:rsidRPr="001D5BE3">
        <w:t>73.</w:t>
      </w:r>
      <w:r w:rsidR="00262F95" w:rsidRPr="001D5BE3">
        <w:t xml:space="preserve"> </w:t>
      </w:r>
      <w:hyperlink r:id="rId5214" w:history="1">
        <w:r w:rsidR="00E10623" w:rsidRPr="001D5BE3">
          <w:rPr>
            <w:rStyle w:val="Hyperlink"/>
            <w:rFonts w:cs="Segoe UI"/>
          </w:rPr>
          <w:t>http://www.fao.org/agriculture/crops/core-themes/theme/pests/pm/lpe/en/</w:t>
        </w:r>
      </w:hyperlink>
    </w:p>
    <w:p w14:paraId="77B614C1" w14:textId="77777777" w:rsidR="002E02C6" w:rsidRPr="001D5BE3" w:rsidRDefault="00040F36" w:rsidP="00222A21">
      <w:pPr>
        <w:pStyle w:val="References"/>
      </w:pPr>
      <w:r w:rsidRPr="001D5BE3">
        <w:t xml:space="preserve">JMPR. 2010. </w:t>
      </w:r>
      <w:r w:rsidR="00C567DE" w:rsidRPr="001D5BE3">
        <w:rPr>
          <w:i/>
        </w:rPr>
        <w:t>Triazophos</w:t>
      </w:r>
      <w:r w:rsidR="00C567DE" w:rsidRPr="001D5BE3">
        <w:t xml:space="preserve"> (143)</w:t>
      </w:r>
      <w:r w:rsidR="00770B72" w:rsidRPr="001D5BE3">
        <w:t xml:space="preserve">: </w:t>
      </w:r>
      <w:r w:rsidR="00C567DE" w:rsidRPr="001D5BE3">
        <w:t>2023</w:t>
      </w:r>
      <w:r w:rsidR="0007294B" w:rsidRPr="001D5BE3">
        <w:t>–</w:t>
      </w:r>
      <w:r w:rsidR="00C567DE" w:rsidRPr="001D5BE3">
        <w:t>9.</w:t>
      </w:r>
      <w:r w:rsidR="00262F95" w:rsidRPr="001D5BE3">
        <w:t xml:space="preserve"> </w:t>
      </w:r>
      <w:hyperlink r:id="rId5215" w:history="1">
        <w:r w:rsidR="00E10623" w:rsidRPr="001D5BE3">
          <w:rPr>
            <w:rStyle w:val="Hyperlink"/>
            <w:rFonts w:cs="Segoe UI"/>
          </w:rPr>
          <w:t>http://www.fao.org/agriculture/crops/core-themes/theme/pests/pm/lpe/en/</w:t>
        </w:r>
      </w:hyperlink>
    </w:p>
    <w:p w14:paraId="77B614C2" w14:textId="77777777" w:rsidR="00C567DE" w:rsidRPr="001D5BE3" w:rsidRDefault="002E02C6" w:rsidP="00222A21">
      <w:pPr>
        <w:pStyle w:val="References"/>
      </w:pPr>
      <w:r w:rsidRPr="001D5BE3">
        <w:t xml:space="preserve">JMPR. 2013. </w:t>
      </w:r>
      <w:r w:rsidR="00BC6BC8" w:rsidRPr="001D5BE3">
        <w:t xml:space="preserve">Pesticide residues in food. </w:t>
      </w:r>
      <w:r w:rsidR="001245DB" w:rsidRPr="001D5BE3">
        <w:rPr>
          <w:i/>
        </w:rPr>
        <w:t xml:space="preserve">Evaluations 2013. </w:t>
      </w:r>
      <w:r w:rsidR="00BC6BC8" w:rsidRPr="001D5BE3">
        <w:t>Joint FAO/WHO Meeting on Pesticide Residues.</w:t>
      </w:r>
      <w:hyperlink r:id="rId5216" w:history="1">
        <w:r w:rsidR="00E10623" w:rsidRPr="001D5BE3">
          <w:rPr>
            <w:rStyle w:val="Hyperlink"/>
            <w:rFonts w:cs="Segoe UI"/>
          </w:rPr>
          <w:t>http://www.fao.org/agriculture/crops/thematic-sitemap/theme/pests/jmpr/en/</w:t>
        </w:r>
      </w:hyperlink>
    </w:p>
    <w:p w14:paraId="77B614C3" w14:textId="77777777" w:rsidR="00CD40CE" w:rsidRPr="001D5BE3" w:rsidRDefault="001C41BB" w:rsidP="00222A21">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5217" w:history="1">
        <w:r w:rsidR="008050C1" w:rsidRPr="001D5BE3">
          <w:rPr>
            <w:rStyle w:val="Hyperlink"/>
            <w:rFonts w:cs="Segoe UI"/>
          </w:rPr>
          <w:t>http://www.who.int/water_sanitation_health/dwq/guidelines/en/</w:t>
        </w:r>
      </w:hyperlink>
      <w:r w:rsidR="00CD40CE" w:rsidRPr="001D5BE3">
        <w:t>. See also the addenda.</w:t>
      </w:r>
    </w:p>
    <w:p w14:paraId="77B614C4" w14:textId="77777777" w:rsidR="00C567DE" w:rsidRPr="001D5BE3" w:rsidRDefault="001C41BB" w:rsidP="00222A21">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5218"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614C5" w14:textId="77777777" w:rsidR="00C567DE" w:rsidRPr="001D5BE3" w:rsidRDefault="00C10056" w:rsidP="00C10056">
      <w:pPr>
        <w:pStyle w:val="Heading1"/>
      </w:pPr>
      <w:bookmarkStart w:id="786" w:name="_Toc9341438"/>
      <w:bookmarkStart w:id="787" w:name="_Toc11416399"/>
      <w:r w:rsidRPr="001D5BE3">
        <w:t>Tribenuron</w:t>
      </w:r>
      <w:bookmarkEnd w:id="786"/>
      <w:bookmarkEnd w:id="787"/>
    </w:p>
    <w:p w14:paraId="77B614C6"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06040-48-6.</w:t>
      </w:r>
      <w:r w:rsidR="00262F95" w:rsidRPr="001D5BE3">
        <w:rPr>
          <w:rFonts w:cs="Segoe UI"/>
        </w:rPr>
        <w:t xml:space="preserve"> </w:t>
      </w:r>
      <w:r w:rsidRPr="001D5BE3">
        <w:rPr>
          <w:rFonts w:cs="Segoe UI"/>
        </w:rPr>
        <w:t>The IUPAC name for tribenuron is 2-[4-methoxy-6-methyl-1,3,5-triazin-2-yl(methyl)carbamoylsulfamoyl]benzoic acid.</w:t>
      </w:r>
      <w:r w:rsidR="00262F95" w:rsidRPr="001D5BE3">
        <w:rPr>
          <w:rFonts w:cs="Segoe UI"/>
        </w:rPr>
        <w:t xml:space="preserve"> </w:t>
      </w:r>
      <w:r w:rsidRPr="001D5BE3">
        <w:rPr>
          <w:rFonts w:cs="Segoe UI"/>
        </w:rPr>
        <w:t>The CAS name is 2-[[[[(4-methoxy-6-methyl-1,3,5-triazin-2-yl)methylamino]carbonyl]amino]sulfonyl]benzoic acid.</w:t>
      </w:r>
    </w:p>
    <w:p w14:paraId="77B614C7" w14:textId="77777777" w:rsidR="00C567DE" w:rsidRPr="001D5BE3" w:rsidRDefault="00C567DE" w:rsidP="00262F95">
      <w:pPr>
        <w:rPr>
          <w:rFonts w:cs="Segoe UI"/>
        </w:rPr>
      </w:pPr>
    </w:p>
    <w:p w14:paraId="77B614C8" w14:textId="77777777" w:rsidR="00C567DE" w:rsidRPr="001D5BE3" w:rsidRDefault="00C567DE" w:rsidP="00262F95">
      <w:pPr>
        <w:rPr>
          <w:rFonts w:cs="Segoe UI"/>
        </w:rPr>
      </w:pPr>
      <w:r w:rsidRPr="001D5BE3">
        <w:rPr>
          <w:rFonts w:cs="Segoe UI"/>
        </w:rPr>
        <w:t>The commercial product is tribenuron-methyl (sometimes called Express), CAS No. 101200-48-0.</w:t>
      </w:r>
      <w:r w:rsidR="00262F95" w:rsidRPr="001D5BE3">
        <w:rPr>
          <w:rFonts w:cs="Segoe UI"/>
        </w:rPr>
        <w:t xml:space="preserve"> </w:t>
      </w:r>
      <w:r w:rsidRPr="001D5BE3">
        <w:rPr>
          <w:rFonts w:cs="Segoe UI"/>
        </w:rPr>
        <w:t>Also called metometuron.</w:t>
      </w:r>
    </w:p>
    <w:p w14:paraId="77B614C9" w14:textId="77777777" w:rsidR="00C567DE" w:rsidRPr="001D5BE3" w:rsidRDefault="00C567DE" w:rsidP="00262F95">
      <w:pPr>
        <w:rPr>
          <w:rFonts w:cs="Segoe UI"/>
        </w:rPr>
      </w:pPr>
    </w:p>
    <w:p w14:paraId="77B614CA" w14:textId="77777777" w:rsidR="00C567DE" w:rsidRPr="001D5BE3" w:rsidRDefault="0097388C" w:rsidP="0097388C">
      <w:pPr>
        <w:pStyle w:val="Heading3"/>
        <w:rPr>
          <w:rFonts w:cs="Segoe UI"/>
        </w:rPr>
      </w:pPr>
      <w:r w:rsidRPr="001D5BE3">
        <w:rPr>
          <w:rFonts w:cs="Segoe UI"/>
        </w:rPr>
        <w:t>Maximum Acceptable Value</w:t>
      </w:r>
    </w:p>
    <w:p w14:paraId="77B614CB" w14:textId="77777777" w:rsidR="0097388C" w:rsidRPr="001D5BE3" w:rsidRDefault="00C567DE" w:rsidP="00CE3FDB">
      <w:pPr>
        <w:pStyle w:val="Introductoryparagraph"/>
      </w:pPr>
      <w:r w:rsidRPr="001D5BE3">
        <w:t>Tribenuron does not have a MAV in the DWSNZ, and is not mentioned in the WHO Guidelines.</w:t>
      </w:r>
    </w:p>
    <w:p w14:paraId="77B614CC" w14:textId="77777777" w:rsidR="0097388C" w:rsidRPr="001D5BE3" w:rsidRDefault="0097388C" w:rsidP="00262F95">
      <w:pPr>
        <w:rPr>
          <w:rFonts w:cs="Segoe UI"/>
        </w:rPr>
      </w:pPr>
    </w:p>
    <w:p w14:paraId="77B614CD" w14:textId="77777777" w:rsidR="002B6443" w:rsidRPr="001D5BE3" w:rsidRDefault="002B6443" w:rsidP="002B6443">
      <w:pPr>
        <w:pStyle w:val="Heading3"/>
        <w:rPr>
          <w:rFonts w:cs="Segoe UI"/>
        </w:rPr>
      </w:pPr>
      <w:r w:rsidRPr="001D5BE3">
        <w:rPr>
          <w:rFonts w:cs="Segoe UI"/>
        </w:rPr>
        <w:t>Sources to water</w:t>
      </w:r>
    </w:p>
    <w:p w14:paraId="77B614CE" w14:textId="77777777" w:rsidR="00C567DE" w:rsidRPr="001D5BE3" w:rsidRDefault="00C567DE" w:rsidP="00262F95">
      <w:pPr>
        <w:rPr>
          <w:rFonts w:cs="Segoe UI"/>
        </w:rPr>
      </w:pPr>
      <w:r w:rsidRPr="001D5BE3">
        <w:rPr>
          <w:rFonts w:cs="Segoe UI"/>
        </w:rPr>
        <w:t>Tribenuron-methyl is a triazinylsulfonylurea herbicide, which operates as an inhibitor of amino acid synthesis, used for post-emergence control of broad-leaved weeds in spring and winter cereals.</w:t>
      </w:r>
    </w:p>
    <w:p w14:paraId="77B614CF" w14:textId="77777777" w:rsidR="00C567DE" w:rsidRPr="001D5BE3" w:rsidRDefault="00C567DE" w:rsidP="00262F95">
      <w:pPr>
        <w:rPr>
          <w:rFonts w:cs="Segoe UI"/>
          <w:highlight w:val="cyan"/>
        </w:rPr>
      </w:pPr>
    </w:p>
    <w:p w14:paraId="77B614D0" w14:textId="77777777" w:rsidR="00AB7604" w:rsidRPr="001D5BE3" w:rsidRDefault="00C567DE" w:rsidP="00260251">
      <w:pPr>
        <w:rPr>
          <w:rFonts w:cs="Segoe UI"/>
        </w:rPr>
      </w:pPr>
      <w:r w:rsidRPr="001D5BE3">
        <w:rPr>
          <w:rFonts w:cs="Segoe UI"/>
        </w:rPr>
        <w:t>Tribenuron-methy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521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14D1" w14:textId="77777777" w:rsidR="00C567DE" w:rsidRPr="001D5BE3" w:rsidRDefault="00C567DE" w:rsidP="00262F95">
      <w:pPr>
        <w:rPr>
          <w:rFonts w:cs="Segoe UI"/>
        </w:rPr>
      </w:pPr>
    </w:p>
    <w:p w14:paraId="77B614D2" w14:textId="77777777" w:rsidR="00C567DE" w:rsidRPr="001D5BE3" w:rsidRDefault="0097388C" w:rsidP="0097388C">
      <w:pPr>
        <w:pStyle w:val="Heading3"/>
        <w:rPr>
          <w:rFonts w:cs="Segoe UI"/>
        </w:rPr>
      </w:pPr>
      <w:r w:rsidRPr="001D5BE3">
        <w:rPr>
          <w:rFonts w:cs="Segoe UI"/>
        </w:rPr>
        <w:t>Forms and fate in the environment</w:t>
      </w:r>
    </w:p>
    <w:p w14:paraId="77B614D3" w14:textId="77777777" w:rsidR="00C567DE" w:rsidRPr="001D5BE3" w:rsidRDefault="00C567DE" w:rsidP="00262F95">
      <w:pPr>
        <w:rPr>
          <w:rFonts w:cs="Segoe UI"/>
        </w:rPr>
      </w:pPr>
      <w:r w:rsidRPr="001D5BE3">
        <w:rPr>
          <w:rFonts w:cs="Segoe UI"/>
        </w:rPr>
        <w:t>The half-life of tribenuron-methyl in soil can be up to 14</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Degradation in the soil occurs by hydrolysis and by direct microbial degradation.</w:t>
      </w:r>
      <w:r w:rsidR="00262F95" w:rsidRPr="001D5BE3">
        <w:rPr>
          <w:rFonts w:cs="Segoe UI"/>
        </w:rPr>
        <w:t xml:space="preserve"> </w:t>
      </w:r>
      <w:r w:rsidRPr="001D5BE3">
        <w:rPr>
          <w:rFonts w:cs="Segoe UI"/>
        </w:rPr>
        <w:t>Hydrolysis is affected by soil pH, being faster in acidic than alkaline soils.</w:t>
      </w:r>
      <w:r w:rsidR="00262F95" w:rsidRPr="001D5BE3">
        <w:rPr>
          <w:rFonts w:cs="Segoe UI"/>
        </w:rPr>
        <w:t xml:space="preserve"> </w:t>
      </w:r>
      <w:r w:rsidRPr="001D5BE3">
        <w:rPr>
          <w:rFonts w:cs="Segoe UI"/>
        </w:rPr>
        <w:t>Volatilisation is not expected to contribute significantly to the dissipation of tribenuron-methyl in the environment, as indicated by the low vapour pressure.</w:t>
      </w:r>
      <w:r w:rsidR="00262F95" w:rsidRPr="001D5BE3">
        <w:rPr>
          <w:rFonts w:cs="Segoe UI"/>
          <w:sz w:val="23"/>
          <w:szCs w:val="23"/>
        </w:rPr>
        <w:t xml:space="preserve"> </w:t>
      </w:r>
      <w:r w:rsidRPr="001D5BE3">
        <w:rPr>
          <w:rFonts w:cs="Segoe UI"/>
        </w:rPr>
        <w:t>A major metabolite is N-methyl triazine amine (4-methoxy-6-methyl-1,3,5-triazin-methylamine) which is more mobile and more persistent than the parent compound.</w:t>
      </w:r>
    </w:p>
    <w:p w14:paraId="77B614D4" w14:textId="77777777" w:rsidR="00C567DE" w:rsidRPr="001D5BE3" w:rsidRDefault="00C567DE" w:rsidP="00262F95">
      <w:pPr>
        <w:rPr>
          <w:rFonts w:cs="Segoe UI"/>
        </w:rPr>
      </w:pPr>
    </w:p>
    <w:p w14:paraId="77B614D5" w14:textId="77777777" w:rsidR="00C567DE" w:rsidRPr="001D5BE3" w:rsidRDefault="00C567DE" w:rsidP="00262F95">
      <w:pPr>
        <w:rPr>
          <w:rFonts w:cs="Segoe UI"/>
        </w:rPr>
      </w:pPr>
      <w:r w:rsidRPr="001D5BE3">
        <w:rPr>
          <w:rFonts w:cs="Segoe UI"/>
        </w:rPr>
        <w:t>EFSA (2013) states that the DT</w:t>
      </w:r>
      <w:r w:rsidRPr="001D5BE3">
        <w:rPr>
          <w:rFonts w:cs="Segoe UI"/>
          <w:vertAlign w:val="subscript"/>
        </w:rPr>
        <w:t>90</w:t>
      </w:r>
      <w:r w:rsidRPr="001D5BE3">
        <w:rPr>
          <w:rFonts w:cs="Segoe UI"/>
        </w:rPr>
        <w:t xml:space="preserve"> values for some tribenuron-methyl metabolites were shown to exceed the DT</w:t>
      </w:r>
      <w:r w:rsidRPr="001D5BE3">
        <w:rPr>
          <w:rFonts w:cs="Segoe UI"/>
          <w:vertAlign w:val="subscript"/>
        </w:rPr>
        <w:t>90</w:t>
      </w:r>
      <w:r w:rsidRPr="001D5BE3">
        <w:rPr>
          <w:rFonts w:cs="Segoe UI"/>
        </w:rPr>
        <w:t xml:space="preserve"> trigger value of 1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ribenuron-methyl shows very high to high mobility in soil.</w:t>
      </w:r>
      <w:r w:rsidR="00262F95" w:rsidRPr="001D5BE3">
        <w:rPr>
          <w:rFonts w:cs="Segoe UI"/>
        </w:rPr>
        <w:t xml:space="preserve"> </w:t>
      </w:r>
      <w:r w:rsidRPr="001D5BE3">
        <w:rPr>
          <w:rFonts w:cs="Segoe UI"/>
        </w:rPr>
        <w:t>See EFSA (2017) for information about metabolites in soil and water.</w:t>
      </w:r>
    </w:p>
    <w:p w14:paraId="77B614D6" w14:textId="77777777" w:rsidR="00C567DE" w:rsidRPr="001D5BE3" w:rsidRDefault="00C567DE" w:rsidP="00262F95">
      <w:pPr>
        <w:rPr>
          <w:rFonts w:cs="Segoe UI"/>
          <w:highlight w:val="cyan"/>
        </w:rPr>
      </w:pPr>
    </w:p>
    <w:p w14:paraId="77B614D7" w14:textId="77777777" w:rsidR="00C567DE" w:rsidRPr="001D5BE3" w:rsidRDefault="00C567DE" w:rsidP="00262F95">
      <w:pPr>
        <w:rPr>
          <w:rFonts w:cs="Segoe UI"/>
        </w:rPr>
      </w:pPr>
      <w:r w:rsidRPr="001D5BE3">
        <w:rPr>
          <w:rFonts w:cs="Segoe UI"/>
        </w:rPr>
        <w:t>Solubility in water is 50</w:t>
      </w:r>
      <w:r w:rsidR="00864EA1" w:rsidRPr="001D5BE3">
        <w:rPr>
          <w:rFonts w:cs="Segoe UI"/>
        </w:rPr>
        <w:t> mg/L</w:t>
      </w:r>
      <w:r w:rsidRPr="001D5BE3">
        <w:rPr>
          <w:rFonts w:cs="Segoe UI"/>
        </w:rPr>
        <w:t xml:space="preserve"> (</w:t>
      </w:r>
      <w:r w:rsidR="005C5C20" w:rsidRPr="001D5BE3">
        <w:rPr>
          <w:rFonts w:cs="Segoe UI"/>
        </w:rPr>
        <w:t>pH </w:t>
      </w:r>
      <w:r w:rsidRPr="001D5BE3">
        <w:rPr>
          <w:rFonts w:cs="Segoe UI"/>
        </w:rPr>
        <w:t>5), 2</w:t>
      </w:r>
      <w:r w:rsidR="00880C79" w:rsidRPr="001D5BE3">
        <w:rPr>
          <w:rFonts w:cs="Segoe UI"/>
        </w:rPr>
        <w:t>,</w:t>
      </w:r>
      <w:r w:rsidRPr="001D5BE3">
        <w:rPr>
          <w:rFonts w:cs="Segoe UI"/>
        </w:rPr>
        <w:t>000</w:t>
      </w:r>
      <w:r w:rsidR="00864EA1" w:rsidRPr="001D5BE3">
        <w:rPr>
          <w:rFonts w:cs="Segoe UI"/>
        </w:rPr>
        <w:t> mg/L</w:t>
      </w:r>
      <w:r w:rsidRPr="001D5BE3">
        <w:rPr>
          <w:rFonts w:cs="Segoe UI"/>
        </w:rPr>
        <w:t xml:space="preserve"> (</w:t>
      </w:r>
      <w:r w:rsidR="005C5C20" w:rsidRPr="001D5BE3">
        <w:rPr>
          <w:rFonts w:cs="Segoe UI"/>
        </w:rPr>
        <w:t>pH </w:t>
      </w:r>
      <w:r w:rsidRPr="001D5BE3">
        <w:rPr>
          <w:rFonts w:cs="Segoe UI"/>
        </w:rPr>
        <w:t xml:space="preserve">7) at 20ºC, and 18,000 at </w:t>
      </w:r>
      <w:r w:rsidR="005C5C20" w:rsidRPr="001D5BE3">
        <w:rPr>
          <w:rFonts w:cs="Segoe UI"/>
        </w:rPr>
        <w:t>pH </w:t>
      </w:r>
      <w:r w:rsidRPr="001D5BE3">
        <w:rPr>
          <w:rFonts w:cs="Segoe UI"/>
        </w:rPr>
        <w:t>9, which suggests it is fairly mobile and could enter groundwater.</w:t>
      </w:r>
    </w:p>
    <w:p w14:paraId="77B614D8" w14:textId="77777777" w:rsidR="00C567DE" w:rsidRPr="001D5BE3" w:rsidRDefault="00C567DE" w:rsidP="00262F95">
      <w:pPr>
        <w:rPr>
          <w:rFonts w:cs="Segoe UI"/>
        </w:rPr>
      </w:pPr>
    </w:p>
    <w:p w14:paraId="77B614D9" w14:textId="77777777" w:rsidR="00D244CA" w:rsidRPr="001D5BE3" w:rsidRDefault="00C567DE" w:rsidP="00262F95">
      <w:pPr>
        <w:rPr>
          <w:rFonts w:cs="Segoe UI"/>
        </w:rPr>
      </w:pPr>
      <w:r w:rsidRPr="001D5BE3">
        <w:rPr>
          <w:rFonts w:cs="Segoe UI"/>
        </w:rPr>
        <w:t>NPIC (1994) quotes for tribenuron methyl a soil half-life of 12</w:t>
      </w:r>
      <w:r w:rsidR="004F7197" w:rsidRPr="001D5BE3">
        <w:rPr>
          <w:rFonts w:cs="Segoe UI"/>
        </w:rPr>
        <w:t> days</w:t>
      </w:r>
      <w:r w:rsidRPr="001D5BE3">
        <w:rPr>
          <w:rFonts w:cs="Segoe UI"/>
        </w:rPr>
        <w:t>, water solubility of 280</w:t>
      </w:r>
      <w:r w:rsidR="00864EA1" w:rsidRPr="001D5BE3">
        <w:rPr>
          <w:rFonts w:cs="Segoe UI"/>
        </w:rPr>
        <w:t> mg/L</w:t>
      </w:r>
      <w:r w:rsidRPr="001D5BE3">
        <w:rPr>
          <w:rFonts w:cs="Segoe UI"/>
        </w:rPr>
        <w:t xml:space="preserve"> and a sorption coefficient (soil Koc) of 46.</w:t>
      </w:r>
      <w:r w:rsidR="00262F95" w:rsidRPr="001D5BE3">
        <w:rPr>
          <w:rFonts w:cs="Segoe UI"/>
        </w:rPr>
        <w:t xml:space="preserve"> </w:t>
      </w:r>
      <w:r w:rsidRPr="001D5BE3">
        <w:rPr>
          <w:rFonts w:cs="Segoe UI"/>
        </w:rPr>
        <w:t>This resulted in a pesticide movement to groundwater rating of moderate.</w:t>
      </w:r>
    </w:p>
    <w:p w14:paraId="77B614DA" w14:textId="77777777" w:rsidR="00D244CA" w:rsidRPr="001D5BE3" w:rsidRDefault="00D244CA" w:rsidP="00262F95">
      <w:pPr>
        <w:rPr>
          <w:rFonts w:cs="Segoe UI"/>
        </w:rPr>
      </w:pPr>
    </w:p>
    <w:p w14:paraId="77B614DB" w14:textId="77777777" w:rsidR="0097388C" w:rsidRPr="001D5BE3" w:rsidRDefault="0097388C" w:rsidP="0097388C">
      <w:pPr>
        <w:pStyle w:val="Heading3"/>
        <w:rPr>
          <w:rFonts w:cs="Segoe UI"/>
        </w:rPr>
      </w:pPr>
      <w:r w:rsidRPr="001D5BE3">
        <w:rPr>
          <w:rFonts w:cs="Segoe UI"/>
        </w:rPr>
        <w:t>Recommended analytical techniques</w:t>
      </w:r>
    </w:p>
    <w:p w14:paraId="77B614DC" w14:textId="77777777" w:rsidR="0097388C" w:rsidRPr="001D5BE3" w:rsidRDefault="0097388C" w:rsidP="0097388C">
      <w:pPr>
        <w:pStyle w:val="Heading4"/>
        <w:rPr>
          <w:rFonts w:cs="Segoe UI"/>
        </w:rPr>
      </w:pPr>
      <w:r w:rsidRPr="001D5BE3">
        <w:rPr>
          <w:rFonts w:cs="Segoe UI"/>
        </w:rPr>
        <w:t>Referee method</w:t>
      </w:r>
    </w:p>
    <w:p w14:paraId="77B614DD" w14:textId="77777777" w:rsidR="003B03E7" w:rsidRPr="001D5BE3" w:rsidRDefault="00C567DE" w:rsidP="00262F95">
      <w:pPr>
        <w:rPr>
          <w:rFonts w:cs="Segoe UI"/>
        </w:rPr>
      </w:pPr>
      <w:r w:rsidRPr="001D5BE3">
        <w:rPr>
          <w:rFonts w:cs="Segoe UI"/>
        </w:rPr>
        <w:t>No MAV, so not needed.</w:t>
      </w:r>
    </w:p>
    <w:p w14:paraId="77B614DE" w14:textId="77777777" w:rsidR="003B03E7" w:rsidRPr="001D5BE3" w:rsidRDefault="003B03E7" w:rsidP="00262F95">
      <w:pPr>
        <w:rPr>
          <w:rFonts w:cs="Segoe UI"/>
        </w:rPr>
      </w:pPr>
    </w:p>
    <w:p w14:paraId="77B614DF" w14:textId="77777777" w:rsidR="002B6443" w:rsidRPr="001D5BE3" w:rsidRDefault="002B6443" w:rsidP="002B6443">
      <w:pPr>
        <w:pStyle w:val="Heading3"/>
        <w:rPr>
          <w:rFonts w:cs="Segoe UI"/>
        </w:rPr>
      </w:pPr>
      <w:r w:rsidRPr="001D5BE3">
        <w:rPr>
          <w:rFonts w:cs="Segoe UI"/>
        </w:rPr>
        <w:t>Health considerations</w:t>
      </w:r>
    </w:p>
    <w:p w14:paraId="77B614E0" w14:textId="77777777" w:rsidR="00405072" w:rsidRPr="001D5BE3" w:rsidRDefault="00C567DE" w:rsidP="00262F95">
      <w:pPr>
        <w:rPr>
          <w:rFonts w:cs="Segoe UI"/>
          <w:bCs/>
        </w:rPr>
      </w:pPr>
      <w:r w:rsidRPr="001D5BE3">
        <w:rPr>
          <w:rFonts w:cs="Segoe UI"/>
        </w:rPr>
        <w:t>The oral Reference Dose (RfD) for Express is 0.008</w:t>
      </w:r>
      <w:r w:rsidR="00864EA1" w:rsidRPr="001D5BE3">
        <w:rPr>
          <w:rFonts w:cs="Segoe UI"/>
        </w:rPr>
        <w:t> mg/kg</w:t>
      </w:r>
      <w:r w:rsidRPr="001D5BE3">
        <w:rPr>
          <w:rFonts w:cs="Segoe UI"/>
        </w:rPr>
        <w:t>/d, based on observing elevated serum bilirubin and AST levels, increased urinary volume in a</w:t>
      </w:r>
      <w:r w:rsidR="00864EA1" w:rsidRPr="001D5BE3">
        <w:rPr>
          <w:rFonts w:cs="Segoe UI"/>
        </w:rPr>
        <w:t xml:space="preserve"> one-year</w:t>
      </w:r>
      <w:r w:rsidRPr="001D5BE3">
        <w:rPr>
          <w:rFonts w:cs="Segoe UI"/>
        </w:rPr>
        <w:t xml:space="preserve"> dog feeding study (US</w:t>
      </w:r>
      <w:r w:rsidR="00862FCA" w:rsidRPr="001D5BE3">
        <w:rPr>
          <w:rFonts w:cs="Segoe UI"/>
        </w:rPr>
        <w:t>EPA</w:t>
      </w:r>
      <w:r w:rsidR="0067445C" w:rsidRPr="001D5BE3">
        <w:rPr>
          <w:rFonts w:cs="Segoe UI"/>
        </w:rPr>
        <w:t xml:space="preserve"> </w:t>
      </w:r>
      <w:r w:rsidRPr="001D5BE3">
        <w:rPr>
          <w:rFonts w:cs="Segoe UI"/>
        </w:rPr>
        <w:t>1990).</w:t>
      </w:r>
      <w:r w:rsidR="00262F95" w:rsidRPr="001D5BE3">
        <w:rPr>
          <w:rFonts w:cs="Segoe UI"/>
        </w:rPr>
        <w:t xml:space="preserve"> </w:t>
      </w:r>
      <w:r w:rsidRPr="001D5BE3">
        <w:rPr>
          <w:rFonts w:cs="Segoe UI"/>
        </w:rPr>
        <w:t xml:space="preserve">As at May 2014, </w:t>
      </w:r>
      <w:hyperlink r:id="rId5220" w:history="1">
        <w:r w:rsidR="006F5975" w:rsidRPr="001D5BE3">
          <w:rPr>
            <w:rStyle w:val="Hyperlink"/>
            <w:rFonts w:cs="Segoe UI"/>
          </w:rPr>
          <w:t>http://water.epa.gov/drink/standards/hascience.cfm</w:t>
        </w:r>
      </w:hyperlink>
      <w:r w:rsidRPr="001D5BE3">
        <w:rPr>
          <w:rFonts w:cs="Segoe UI"/>
        </w:rPr>
        <w:t xml:space="preserve"> still quotes a RfD of 0.008</w:t>
      </w:r>
      <w:r w:rsidR="00864EA1" w:rsidRPr="001D5BE3">
        <w:rPr>
          <w:rFonts w:cs="Segoe UI"/>
        </w:rPr>
        <w:t> mg/kg</w:t>
      </w:r>
      <w:r w:rsidRPr="001D5BE3">
        <w:rPr>
          <w:rFonts w:cs="Segoe UI"/>
        </w:rPr>
        <w:t>/d for tribenuron-methyl.</w:t>
      </w:r>
      <w:r w:rsidR="00262F95" w:rsidRPr="001D5BE3">
        <w:rPr>
          <w:rFonts w:cs="Segoe UI"/>
        </w:rPr>
        <w:t xml:space="preserve"> </w:t>
      </w:r>
      <w:r w:rsidRPr="001D5BE3">
        <w:rPr>
          <w:rFonts w:cs="Segoe UI"/>
          <w:bCs/>
        </w:rPr>
        <w:t xml:space="preserve">The </w:t>
      </w:r>
      <w:r w:rsidR="004B3669" w:rsidRPr="001D5BE3">
        <w:rPr>
          <w:rFonts w:cs="Segoe UI"/>
          <w:bCs/>
        </w:rPr>
        <w:t>USEPA chronic</w:t>
      </w:r>
      <w:r w:rsidRPr="001D5BE3">
        <w:rPr>
          <w:rFonts w:cs="Segoe UI"/>
          <w:bCs/>
        </w:rPr>
        <w:t xml:space="preserve"> (lifetime) HHBP (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ribenuron methyl is 0.056</w:t>
      </w:r>
      <w:r w:rsidR="00864EA1" w:rsidRPr="001D5BE3">
        <w:rPr>
          <w:rFonts w:cs="Segoe UI"/>
          <w:bCs/>
        </w:rPr>
        <w:t> mg/L</w:t>
      </w:r>
      <w:r w:rsidR="00405072" w:rsidRPr="001D5BE3">
        <w:rPr>
          <w:rFonts w:cs="Segoe UI"/>
          <w:bCs/>
        </w:rPr>
        <w:t xml:space="preserve"> (no acute one-day value available.)</w:t>
      </w:r>
    </w:p>
    <w:p w14:paraId="77B614E1" w14:textId="77777777" w:rsidR="00C567DE" w:rsidRPr="001D5BE3" w:rsidRDefault="00C567DE" w:rsidP="00262F95">
      <w:pPr>
        <w:rPr>
          <w:rFonts w:cs="Segoe UI"/>
        </w:rPr>
      </w:pPr>
    </w:p>
    <w:p w14:paraId="77B614E2" w14:textId="77777777" w:rsidR="00C567DE" w:rsidRPr="001D5BE3" w:rsidRDefault="00C567DE" w:rsidP="00262F95">
      <w:pPr>
        <w:rPr>
          <w:rFonts w:cs="Segoe UI"/>
        </w:rPr>
      </w:pPr>
      <w:r w:rsidRPr="001D5BE3">
        <w:rPr>
          <w:rFonts w:cs="Segoe UI"/>
        </w:rPr>
        <w:t>The following reference values have been finalised as part of the EC (2005) re</w:t>
      </w:r>
      <w:r w:rsidR="0067445C" w:rsidRPr="001D5BE3">
        <w:rPr>
          <w:rFonts w:cs="Segoe UI"/>
        </w:rPr>
        <w:noBreakHyphen/>
      </w:r>
      <w:r w:rsidRPr="001D5BE3">
        <w:rPr>
          <w:rFonts w:cs="Segoe UI"/>
        </w:rPr>
        <w:t>evaluation of tribenuron-methyl: ADI: 0.01</w:t>
      </w:r>
      <w:r w:rsidR="00864EA1" w:rsidRPr="001D5BE3">
        <w:rPr>
          <w:rFonts w:cs="Segoe UI"/>
        </w:rPr>
        <w:t> mg/kg</w:t>
      </w:r>
      <w:r w:rsidRPr="001D5BE3">
        <w:rPr>
          <w:rFonts w:cs="Segoe UI"/>
        </w:rPr>
        <w:t>-bw/day, and ARfD: 0.2</w:t>
      </w:r>
      <w:r w:rsidR="00864EA1" w:rsidRPr="001D5BE3">
        <w:rPr>
          <w:rFonts w:cs="Segoe UI"/>
        </w:rPr>
        <w:t> mg/kg</w:t>
      </w:r>
      <w:r w:rsidRPr="001D5BE3">
        <w:rPr>
          <w:rFonts w:cs="Segoe UI"/>
        </w:rPr>
        <w:t>-bw/day.</w:t>
      </w:r>
      <w:r w:rsidR="00262F95" w:rsidRPr="001D5BE3">
        <w:rPr>
          <w:rFonts w:cs="Segoe UI"/>
        </w:rPr>
        <w:t xml:space="preserve"> </w:t>
      </w:r>
      <w:r w:rsidRPr="001D5BE3">
        <w:rPr>
          <w:rFonts w:cs="Segoe UI"/>
        </w:rPr>
        <w:t>Reaffirmed in EFSA (2013/2017).</w:t>
      </w:r>
    </w:p>
    <w:p w14:paraId="77B614E3" w14:textId="77777777" w:rsidR="00C567DE" w:rsidRPr="001D5BE3" w:rsidRDefault="00C567DE" w:rsidP="00262F95">
      <w:pPr>
        <w:rPr>
          <w:rFonts w:cs="Segoe UI"/>
        </w:rPr>
      </w:pPr>
    </w:p>
    <w:p w14:paraId="77B614E4" w14:textId="77777777" w:rsidR="00C567DE" w:rsidRPr="001D5BE3" w:rsidRDefault="00C567DE" w:rsidP="00262F95">
      <w:pPr>
        <w:rPr>
          <w:rFonts w:cs="Segoe UI"/>
        </w:rPr>
      </w:pPr>
      <w:r w:rsidRPr="001D5BE3">
        <w:rPr>
          <w:rFonts w:cs="Segoe UI"/>
        </w:rPr>
        <w:t>The EC (2005) review established that the residues arising from the proposed uses, consequent on application consistent with good plant protection practice, have no harmful effects on human or animal health.</w:t>
      </w:r>
      <w:r w:rsidR="00262F95" w:rsidRPr="001D5BE3">
        <w:rPr>
          <w:rFonts w:cs="Segoe UI"/>
        </w:rPr>
        <w:t xml:space="preserve"> </w:t>
      </w:r>
      <w:r w:rsidRPr="001D5BE3">
        <w:rPr>
          <w:rFonts w:cs="Segoe UI"/>
        </w:rPr>
        <w:t>The Theoretical Maximum Daily Intake (TMDI; excluding water and products of animal origin) for a 60</w:t>
      </w:r>
      <w:r w:rsidR="006F5975" w:rsidRPr="001D5BE3">
        <w:rPr>
          <w:rFonts w:cs="Segoe UI"/>
        </w:rPr>
        <w:t> kg</w:t>
      </w:r>
      <w:r w:rsidRPr="001D5BE3">
        <w:rPr>
          <w:rFonts w:cs="Segoe UI"/>
        </w:rPr>
        <w:t xml:space="preserve"> adult is &lt;0.4</w:t>
      </w:r>
      <w:r w:rsidR="00260251" w:rsidRPr="001D5BE3">
        <w:rPr>
          <w:rFonts w:cs="Segoe UI"/>
        </w:rPr>
        <w:t xml:space="preserve"> </w:t>
      </w:r>
      <w:r w:rsidR="005C05FD" w:rsidRPr="001D5BE3">
        <w:rPr>
          <w:rFonts w:cs="Segoe UI"/>
        </w:rPr>
        <w:t>percent</w:t>
      </w:r>
      <w:r w:rsidRPr="001D5BE3">
        <w:rPr>
          <w:rFonts w:cs="Segoe UI"/>
        </w:rPr>
        <w:t xml:space="preserve"> of the Acceptable Daily Intake (ADI), based on the FAO/WHO European Diet (August 1994).</w:t>
      </w:r>
      <w:r w:rsidR="00262F95" w:rsidRPr="001D5BE3">
        <w:rPr>
          <w:rFonts w:cs="Segoe UI"/>
        </w:rPr>
        <w:t xml:space="preserve"> </w:t>
      </w:r>
      <w:r w:rsidRPr="001D5BE3">
        <w:rPr>
          <w:rFonts w:cs="Segoe UI"/>
        </w:rPr>
        <w:t>Additional intake from water and products of animal origin are not expected to give rise to intake problems.</w:t>
      </w:r>
    </w:p>
    <w:p w14:paraId="77B614E5" w14:textId="77777777" w:rsidR="00C567DE" w:rsidRPr="001D5BE3" w:rsidRDefault="00C567DE" w:rsidP="00262F95">
      <w:pPr>
        <w:rPr>
          <w:rFonts w:cs="Segoe UI"/>
        </w:rPr>
      </w:pPr>
    </w:p>
    <w:p w14:paraId="77B614E6" w14:textId="77777777" w:rsidR="00C567DE" w:rsidRPr="001D5BE3" w:rsidRDefault="00C567DE" w:rsidP="00262F95">
      <w:pPr>
        <w:rPr>
          <w:rFonts w:cs="Segoe UI"/>
        </w:rPr>
      </w:pPr>
      <w:r w:rsidRPr="001D5BE3">
        <w:rPr>
          <w:rFonts w:cs="Segoe UI"/>
        </w:rPr>
        <w:t>The Acceptable Daily Intake (ADI) adopted in Australia for tribenuron-methyl is 0.01</w:t>
      </w:r>
      <w:r w:rsidR="00864EA1" w:rsidRPr="001D5BE3">
        <w:rPr>
          <w:rFonts w:cs="Segoe UI"/>
        </w:rPr>
        <w:t> mg/kg</w:t>
      </w:r>
      <w:r w:rsidRPr="001D5BE3">
        <w:rPr>
          <w:rFonts w:cs="Segoe UI"/>
        </w:rPr>
        <w:t xml:space="preserve"> body weight, with a NOEL of 0.95</w:t>
      </w:r>
      <w:r w:rsidR="00864EA1" w:rsidRPr="001D5BE3">
        <w:rPr>
          <w:rFonts w:cs="Segoe UI"/>
        </w:rPr>
        <w:t> mg/kg</w:t>
      </w:r>
      <w:r w:rsidRPr="001D5BE3">
        <w:rPr>
          <w:rFonts w:cs="Segoe UI"/>
        </w:rPr>
        <w:t xml:space="preserve"> bw.</w:t>
      </w:r>
    </w:p>
    <w:p w14:paraId="77B614E7" w14:textId="77777777" w:rsidR="00C567DE" w:rsidRPr="001D5BE3" w:rsidRDefault="00C567DE" w:rsidP="00262F95">
      <w:pPr>
        <w:rPr>
          <w:rFonts w:cs="Segoe UI"/>
        </w:rPr>
      </w:pPr>
    </w:p>
    <w:p w14:paraId="77B614E8" w14:textId="77777777" w:rsidR="00C567DE" w:rsidRPr="001D5BE3" w:rsidRDefault="00C567DE" w:rsidP="00262F95">
      <w:pPr>
        <w:rPr>
          <w:rFonts w:cs="Segoe UI"/>
        </w:rPr>
      </w:pPr>
      <w:r w:rsidRPr="001D5BE3">
        <w:rPr>
          <w:rFonts w:cs="Segoe UI"/>
        </w:rPr>
        <w:t>Tribenuron-methyl has not been evaluated by the FAO/WHO JMPR or the WHO IPCS.</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tribenuron-methyl in Group C: a possible human carcinogen.</w:t>
      </w:r>
    </w:p>
    <w:p w14:paraId="77B614E9" w14:textId="77777777" w:rsidR="00C567DE" w:rsidRPr="001D5BE3" w:rsidRDefault="00C567DE" w:rsidP="00262F95">
      <w:pPr>
        <w:rPr>
          <w:rFonts w:cs="Segoe UI"/>
        </w:rPr>
      </w:pPr>
    </w:p>
    <w:p w14:paraId="77B614EA" w14:textId="77777777" w:rsidR="0097388C" w:rsidRPr="001D5BE3" w:rsidRDefault="0097388C" w:rsidP="0097388C">
      <w:pPr>
        <w:pStyle w:val="Heading3"/>
        <w:rPr>
          <w:rFonts w:cs="Segoe UI"/>
        </w:rPr>
      </w:pPr>
      <w:r w:rsidRPr="001D5BE3">
        <w:rPr>
          <w:rFonts w:cs="Segoe UI"/>
        </w:rPr>
        <w:t>Derivation of Maximum Acceptable Value</w:t>
      </w:r>
    </w:p>
    <w:p w14:paraId="77B614EB" w14:textId="77777777" w:rsidR="00C567DE" w:rsidRPr="001D5BE3" w:rsidRDefault="00C567DE" w:rsidP="00262F95">
      <w:pPr>
        <w:rPr>
          <w:rFonts w:cs="Segoe UI"/>
        </w:rPr>
      </w:pPr>
      <w:r w:rsidRPr="001D5BE3">
        <w:rPr>
          <w:rFonts w:cs="Segoe UI"/>
        </w:rPr>
        <w:t>No MAV.</w:t>
      </w:r>
    </w:p>
    <w:p w14:paraId="77B614EC" w14:textId="77777777" w:rsidR="00C567DE" w:rsidRPr="001D5BE3" w:rsidRDefault="00C567DE" w:rsidP="00262F95">
      <w:pPr>
        <w:rPr>
          <w:rFonts w:cs="Segoe UI"/>
        </w:rPr>
      </w:pPr>
    </w:p>
    <w:p w14:paraId="77B614ED" w14:textId="77777777" w:rsidR="004A4510" w:rsidRPr="001D5BE3" w:rsidRDefault="0097388C" w:rsidP="0097388C">
      <w:pPr>
        <w:pStyle w:val="Heading3"/>
        <w:rPr>
          <w:rFonts w:cs="Segoe UI"/>
        </w:rPr>
      </w:pPr>
      <w:r w:rsidRPr="001D5BE3">
        <w:rPr>
          <w:rFonts w:cs="Segoe UI"/>
        </w:rPr>
        <w:t>Bibliography</w:t>
      </w:r>
    </w:p>
    <w:p w14:paraId="77B614EE" w14:textId="77777777" w:rsidR="00C567DE" w:rsidRPr="001D5BE3" w:rsidRDefault="004A4510" w:rsidP="00222A21">
      <w:pPr>
        <w:pStyle w:val="References"/>
      </w:pPr>
      <w:r w:rsidRPr="001D5BE3">
        <w:t xml:space="preserve">EC. 2005. </w:t>
      </w:r>
      <w:r w:rsidR="00770B72" w:rsidRPr="001D5BE3">
        <w:rPr>
          <w:i/>
        </w:rPr>
        <w:t xml:space="preserve">Review Report for the Active Substance </w:t>
      </w:r>
      <w:r w:rsidR="0067445C" w:rsidRPr="001D5BE3">
        <w:rPr>
          <w:i/>
        </w:rPr>
        <w:t>Tribenuron</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10671/04 final</w:t>
      </w:r>
      <w:r w:rsidR="00CF3C16" w:rsidRPr="001D5BE3">
        <w:t xml:space="preserve"> [8 pp]. </w:t>
      </w:r>
      <w:r w:rsidR="00C567DE" w:rsidRPr="001D5BE3">
        <w:t xml:space="preserve">See: </w:t>
      </w:r>
      <w:hyperlink r:id="rId5221" w:history="1">
        <w:r w:rsidR="00E10623" w:rsidRPr="001D5BE3">
          <w:rPr>
            <w:rStyle w:val="Hyperlink"/>
            <w:rFonts w:cs="Segoe UI"/>
          </w:rPr>
          <w:t>http://ec.europa.eu/sanco_pesticides/public/index.cfm</w:t>
        </w:r>
      </w:hyperlink>
    </w:p>
    <w:p w14:paraId="77B614EF" w14:textId="77777777" w:rsidR="00F35AED" w:rsidRPr="001D5BE3" w:rsidRDefault="00C17797" w:rsidP="00222A21">
      <w:pPr>
        <w:pStyle w:val="References"/>
      </w:pPr>
      <w:r w:rsidRPr="001D5BE3">
        <w:t xml:space="preserve">EFSA. 2013. </w:t>
      </w:r>
      <w:r w:rsidR="00C567DE" w:rsidRPr="001D5BE3">
        <w:t>Reasoned opinion on the review of the existing maximum residue levels (MRLs) for tribenuron according to Article 12 of Regulation (EC) No 396/2005.</w:t>
      </w:r>
      <w:r w:rsidR="00262F95" w:rsidRPr="001D5BE3">
        <w:t xml:space="preserve"> </w:t>
      </w:r>
      <w:r w:rsidR="00E47BAF" w:rsidRPr="001D5BE3">
        <w:rPr>
          <w:i/>
        </w:rPr>
        <w:t xml:space="preserve">EFSA Journal </w:t>
      </w:r>
      <w:r w:rsidR="00C567DE" w:rsidRPr="001D5BE3">
        <w:t>11(11): 3457 [32</w:t>
      </w:r>
      <w:r w:rsidR="005B311D" w:rsidRPr="001D5BE3">
        <w:t xml:space="preserve"> pp]. </w:t>
      </w:r>
      <w:hyperlink r:id="rId5222" w:history="1">
        <w:r w:rsidR="00BC5179" w:rsidRPr="001D5BE3">
          <w:rPr>
            <w:rStyle w:val="Hyperlink"/>
            <w:rFonts w:cs="Segoe UI"/>
          </w:rPr>
          <w:t>http://www.efsa.europa.eu</w:t>
        </w:r>
        <w:r w:rsidR="006F5975" w:rsidRPr="001D5BE3">
          <w:rPr>
            <w:rStyle w:val="Hyperlink"/>
            <w:rFonts w:cs="Segoe UI"/>
          </w:rPr>
          <w:t>/en/publications/efsajournal.htm</w:t>
        </w:r>
      </w:hyperlink>
    </w:p>
    <w:p w14:paraId="77B614F0" w14:textId="77777777" w:rsidR="00C567DE" w:rsidRPr="001D5BE3" w:rsidRDefault="00F35AED" w:rsidP="00222A21">
      <w:pPr>
        <w:pStyle w:val="References"/>
      </w:pPr>
      <w:r w:rsidRPr="001D5BE3">
        <w:t xml:space="preserve">EFSA. 2017. </w:t>
      </w:r>
      <w:r w:rsidR="001A12C1" w:rsidRPr="001D5BE3">
        <w:rPr>
          <w:i/>
        </w:rPr>
        <w:t xml:space="preserve">Peer Review of the Pesticide Risk Assessment of the Active Substance </w:t>
      </w:r>
      <w:r w:rsidR="0067445C" w:rsidRPr="001D5BE3">
        <w:rPr>
          <w:i/>
        </w:rPr>
        <w:t>Tribenuron-Methyl</w:t>
      </w:r>
      <w:r w:rsidR="00262F95" w:rsidRPr="001D5BE3">
        <w:t xml:space="preserve"> </w:t>
      </w:r>
      <w:r w:rsidR="00C567DE" w:rsidRPr="001D5BE3">
        <w:t>15</w:t>
      </w:r>
      <w:r w:rsidR="0067445C" w:rsidRPr="001D5BE3">
        <w:t>(</w:t>
      </w:r>
      <w:r w:rsidR="00C567DE" w:rsidRPr="001D5BE3">
        <w:t>7</w:t>
      </w:r>
      <w:r w:rsidR="0067445C" w:rsidRPr="001D5BE3">
        <w:t>)</w:t>
      </w:r>
      <w:r w:rsidR="00C567DE" w:rsidRPr="001D5BE3">
        <w:t>.</w:t>
      </w:r>
      <w:r w:rsidR="00262F95" w:rsidRPr="001D5BE3">
        <w:t xml:space="preserve"> </w:t>
      </w:r>
      <w:hyperlink r:id="rId5223" w:history="1">
        <w:r w:rsidR="00C567DE" w:rsidRPr="001D5BE3">
          <w:rPr>
            <w:rStyle w:val="Hyperlink"/>
            <w:rFonts w:cs="Segoe UI"/>
          </w:rPr>
          <w:t>http://onlinelibrary.wiley.com/doi/10.2903/j.efsa.2017.4912/full</w:t>
        </w:r>
      </w:hyperlink>
    </w:p>
    <w:p w14:paraId="77B614F1" w14:textId="77777777" w:rsidR="00C567DE" w:rsidRPr="001D5BE3" w:rsidRDefault="00862FCA" w:rsidP="00222A21">
      <w:pPr>
        <w:pStyle w:val="References"/>
      </w:pPr>
      <w:r w:rsidRPr="001D5BE3">
        <w:t xml:space="preserve">JMPR. 2011. </w:t>
      </w:r>
      <w:r w:rsidR="00C567DE" w:rsidRPr="001D5BE3">
        <w:rPr>
          <w:i/>
        </w:rPr>
        <w:t>Tribenuron Methyl</w:t>
      </w:r>
      <w:r w:rsidR="005D0D49" w:rsidRPr="001D5BE3">
        <w:t xml:space="preserve"> [32 pp]. </w:t>
      </w:r>
      <w:hyperlink r:id="rId5224" w:history="1">
        <w:r w:rsidR="00E10623" w:rsidRPr="001D5BE3">
          <w:rPr>
            <w:rStyle w:val="Hyperlink"/>
            <w:rFonts w:cs="Segoe UI"/>
          </w:rPr>
          <w:t>http://www.fao.org/agriculture/crops/core-themes/theme/pests/pm/lpe/en/</w:t>
        </w:r>
      </w:hyperlink>
    </w:p>
    <w:p w14:paraId="77B614F2"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5225" w:history="1">
        <w:r w:rsidR="00E10623" w:rsidRPr="001D5BE3">
          <w:rPr>
            <w:rStyle w:val="Hyperlink"/>
            <w:rFonts w:cs="Segoe UI"/>
          </w:rPr>
          <w:t>http://npic.orst.edu/ingred/ppdmove.htm</w:t>
        </w:r>
      </w:hyperlink>
    </w:p>
    <w:p w14:paraId="77B614F3" w14:textId="77777777" w:rsidR="002A34D9" w:rsidRPr="001D5BE3" w:rsidRDefault="00862FCA" w:rsidP="00222A21">
      <w:pPr>
        <w:pStyle w:val="References"/>
      </w:pPr>
      <w:r w:rsidRPr="001D5BE3">
        <w:t xml:space="preserve">USEPA. 1990. </w:t>
      </w:r>
      <w:r w:rsidR="00C567DE" w:rsidRPr="001D5BE3">
        <w:t>Express.</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Available at: </w:t>
      </w:r>
      <w:hyperlink r:id="rId5226" w:history="1">
        <w:r w:rsidR="00C567DE" w:rsidRPr="001D5BE3">
          <w:rPr>
            <w:rStyle w:val="Hyperlink"/>
            <w:rFonts w:cs="Segoe UI"/>
          </w:rPr>
          <w:t>http://www.epa.gov/iris/subst/0379.htm</w:t>
        </w:r>
      </w:hyperlink>
    </w:p>
    <w:p w14:paraId="77B614F4" w14:textId="77777777" w:rsidR="00CF3C16" w:rsidRPr="001D5BE3" w:rsidRDefault="002A34D9" w:rsidP="00222A21">
      <w:pPr>
        <w:pStyle w:val="References"/>
      </w:pPr>
      <w:r w:rsidRPr="001D5BE3">
        <w:t>USEPA. 1996.</w:t>
      </w:r>
      <w:r w:rsidR="00262F95" w:rsidRPr="001D5BE3">
        <w:t xml:space="preserve"> </w:t>
      </w:r>
      <w:r w:rsidR="00C567DE" w:rsidRPr="001D5BE3">
        <w:t xml:space="preserve">Tribenuron </w:t>
      </w:r>
      <w:r w:rsidR="0067445C" w:rsidRPr="001D5BE3">
        <w:t>m</w:t>
      </w:r>
      <w:r w:rsidR="00C567DE" w:rsidRPr="001D5BE3">
        <w:t>ethyl</w:t>
      </w:r>
      <w:r w:rsidR="0067445C" w:rsidRPr="001D5BE3">
        <w:t>:</w:t>
      </w:r>
      <w:r w:rsidR="0093729F" w:rsidRPr="001D5BE3">
        <w:t xml:space="preserve"> </w:t>
      </w:r>
      <w:r w:rsidR="0067445C" w:rsidRPr="001D5BE3">
        <w:t>p</w:t>
      </w:r>
      <w:r w:rsidR="00C567DE" w:rsidRPr="001D5BE3">
        <w:t xml:space="preserve">esticide </w:t>
      </w:r>
      <w:r w:rsidR="0067445C" w:rsidRPr="001D5BE3">
        <w:t>t</w:t>
      </w:r>
      <w:r w:rsidR="00C567DE" w:rsidRPr="001D5BE3">
        <w:t>olerance 4/96.</w:t>
      </w:r>
      <w:r w:rsidR="00262F95" w:rsidRPr="001D5BE3">
        <w:t xml:space="preserve"> </w:t>
      </w:r>
      <w:r w:rsidR="00C567DE" w:rsidRPr="001D5BE3">
        <w:t>Accessed 2011 via PMEP.</w:t>
      </w:r>
      <w:r w:rsidR="00262F95" w:rsidRPr="001D5BE3">
        <w:t xml:space="preserve"> </w:t>
      </w:r>
      <w:r w:rsidR="006F5975" w:rsidRPr="001D5BE3">
        <w:rPr>
          <w:i/>
        </w:rPr>
        <w:t>Pesticide Active Ingredient Information: Herbicides, growth regulators and dessicants</w:t>
      </w:r>
      <w:r w:rsidR="00C567DE" w:rsidRPr="001D5BE3">
        <w:t>.</w:t>
      </w:r>
      <w:r w:rsidR="00262F95" w:rsidRPr="001D5BE3">
        <w:t xml:space="preserve"> </w:t>
      </w:r>
      <w:hyperlink r:id="rId5227" w:history="1">
        <w:r w:rsidR="00E10623" w:rsidRPr="001D5BE3">
          <w:rPr>
            <w:rStyle w:val="Hyperlink"/>
            <w:rFonts w:cs="Segoe UI"/>
          </w:rPr>
          <w:t>http://pmep.cce.cornell.edu/profiles/index.html</w:t>
        </w:r>
      </w:hyperlink>
    </w:p>
    <w:p w14:paraId="77B614F5" w14:textId="77777777" w:rsidR="00C567DE" w:rsidRPr="001D5BE3" w:rsidRDefault="00CF3C16" w:rsidP="00222A21">
      <w:pPr>
        <w:pStyle w:val="References"/>
      </w:pPr>
      <w:r w:rsidRPr="001D5BE3">
        <w:t xml:space="preserve">USEPA. 2008. </w:t>
      </w:r>
      <w:r w:rsidR="00C567DE" w:rsidRPr="001D5BE3">
        <w:t xml:space="preserve">Tribenuron </w:t>
      </w:r>
      <w:r w:rsidR="0067445C" w:rsidRPr="001D5BE3">
        <w:t>m</w:t>
      </w:r>
      <w:r w:rsidR="00C567DE" w:rsidRPr="001D5BE3">
        <w:t>ethyl</w:t>
      </w:r>
      <w:r w:rsidR="00303CEC" w:rsidRPr="001D5BE3">
        <w:t xml:space="preserve">: pesticide tolerances. </w:t>
      </w:r>
      <w:r w:rsidR="00E10623" w:rsidRPr="001D5BE3">
        <w:rPr>
          <w:i/>
        </w:rPr>
        <w:t>Federal Register</w:t>
      </w:r>
      <w:r w:rsidR="00C567DE" w:rsidRPr="001D5BE3">
        <w:t xml:space="preserve"> </w:t>
      </w:r>
      <w:r w:rsidR="0067445C" w:rsidRPr="001D5BE3">
        <w:t>73(157):</w:t>
      </w:r>
      <w:r w:rsidR="0067445C" w:rsidRPr="001D5BE3">
        <w:br/>
        <w:t xml:space="preserve">47063–65. Rules and Regulations, 13 </w:t>
      </w:r>
      <w:r w:rsidR="00C567DE" w:rsidRPr="001D5BE3">
        <w:t>August.</w:t>
      </w:r>
      <w:r w:rsidR="00262F95" w:rsidRPr="001D5BE3">
        <w:t xml:space="preserve"> </w:t>
      </w:r>
      <w:hyperlink r:id="rId5228" w:history="1">
        <w:r w:rsidR="00C567DE" w:rsidRPr="001D5BE3">
          <w:rPr>
            <w:rStyle w:val="Hyperlink"/>
            <w:rFonts w:cs="Segoe UI"/>
          </w:rPr>
          <w:t>http://www.epa.gov/EPA-PEST/2008/August/Day-13/p18189.htm</w:t>
        </w:r>
      </w:hyperlink>
    </w:p>
    <w:p w14:paraId="77B614F6" w14:textId="77777777" w:rsidR="00C567DE" w:rsidRPr="001D5BE3" w:rsidRDefault="00C10056" w:rsidP="00B5467D">
      <w:pPr>
        <w:pStyle w:val="Heading1"/>
      </w:pPr>
      <w:bookmarkStart w:id="788" w:name="_Toc9341439"/>
      <w:bookmarkStart w:id="789" w:name="_Toc11416400"/>
      <w:r w:rsidRPr="001D5BE3">
        <w:t>Trichlorfon</w:t>
      </w:r>
      <w:bookmarkEnd w:id="788"/>
      <w:bookmarkEnd w:id="789"/>
    </w:p>
    <w:p w14:paraId="77B614F7"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52-68-6.</w:t>
      </w:r>
      <w:r w:rsidR="00262F95" w:rsidRPr="001D5BE3">
        <w:rPr>
          <w:rFonts w:cs="Segoe UI"/>
        </w:rPr>
        <w:t xml:space="preserve"> </w:t>
      </w:r>
      <w:r w:rsidRPr="001D5BE3">
        <w:rPr>
          <w:rFonts w:cs="Segoe UI"/>
        </w:rPr>
        <w:t>The IUPAC name for trichlorfon is dimethyl (</w:t>
      </w:r>
      <w:r w:rsidRPr="001D5BE3">
        <w:rPr>
          <w:rFonts w:cs="Segoe UI"/>
          <w:iCs/>
        </w:rPr>
        <w:t>RS</w:t>
      </w:r>
      <w:r w:rsidRPr="001D5BE3">
        <w:rPr>
          <w:rFonts w:cs="Segoe UI"/>
        </w:rPr>
        <w:t>)-2,2,2-trichloro-1-hydroxyethylphosphonate or (</w:t>
      </w:r>
      <w:r w:rsidRPr="001D5BE3">
        <w:rPr>
          <w:rFonts w:cs="Segoe UI"/>
          <w:iCs/>
        </w:rPr>
        <w:t>RS</w:t>
      </w:r>
      <w:r w:rsidRPr="001D5BE3">
        <w:rPr>
          <w:rFonts w:cs="Segoe UI"/>
        </w:rPr>
        <w:t>)-2,2,2-trichloro-1-(dimethoxyphosphinoyl)ethanol.</w:t>
      </w:r>
      <w:r w:rsidR="00262F95" w:rsidRPr="001D5BE3">
        <w:rPr>
          <w:rFonts w:cs="Segoe UI"/>
        </w:rPr>
        <w:t xml:space="preserve"> </w:t>
      </w:r>
      <w:r w:rsidRPr="001D5BE3">
        <w:rPr>
          <w:rFonts w:cs="Segoe UI"/>
        </w:rPr>
        <w:t>The CAS name is dimethyl (2,2,2-trichloro-1-hydroxyethyl)phosphonate.</w:t>
      </w:r>
    </w:p>
    <w:p w14:paraId="77B614F8" w14:textId="77777777" w:rsidR="00C567DE" w:rsidRPr="001D5BE3" w:rsidRDefault="00C567DE" w:rsidP="00262F95">
      <w:pPr>
        <w:rPr>
          <w:rFonts w:cs="Segoe UI"/>
        </w:rPr>
      </w:pPr>
    </w:p>
    <w:p w14:paraId="77B614F9" w14:textId="77777777" w:rsidR="00C567DE" w:rsidRPr="001D5BE3" w:rsidRDefault="00C567DE" w:rsidP="00262F95">
      <w:pPr>
        <w:rPr>
          <w:rFonts w:cs="Segoe UI"/>
        </w:rPr>
      </w:pPr>
      <w:r w:rsidRPr="001D5BE3">
        <w:rPr>
          <w:rFonts w:cs="Segoe UI"/>
        </w:rPr>
        <w:t>Trichlorfon is a racemic mixture of two isomers.</w:t>
      </w:r>
      <w:r w:rsidR="00262F95" w:rsidRPr="001D5BE3">
        <w:rPr>
          <w:rFonts w:cs="Segoe UI"/>
        </w:rPr>
        <w:t xml:space="preserve"> </w:t>
      </w:r>
      <w:r w:rsidRPr="001D5BE3">
        <w:rPr>
          <w:rFonts w:cs="Segoe UI"/>
        </w:rPr>
        <w:t>Also called metrifonate, chlorofos or dimethyltrichlorohydroxyethyl phosphonate; occasionally spelt trichlorphon, or misspelt as trichlorofon.</w:t>
      </w:r>
      <w:r w:rsidR="00262F95" w:rsidRPr="001D5BE3">
        <w:rPr>
          <w:rFonts w:cs="Segoe UI"/>
        </w:rPr>
        <w:t xml:space="preserve"> </w:t>
      </w:r>
      <w:r w:rsidRPr="001D5BE3">
        <w:rPr>
          <w:rFonts w:cs="Segoe UI"/>
        </w:rPr>
        <w:t xml:space="preserve">The butyrate ester has its own ISO common name, </w:t>
      </w:r>
      <w:hyperlink r:id="rId5229" w:history="1">
        <w:r w:rsidRPr="001D5BE3">
          <w:rPr>
            <w:rFonts w:cs="Segoe UI"/>
          </w:rPr>
          <w:t>butonate</w:t>
        </w:r>
      </w:hyperlink>
      <w:r w:rsidRPr="001D5BE3">
        <w:rPr>
          <w:rFonts w:cs="Segoe UI"/>
        </w:rPr>
        <w:t>.</w:t>
      </w:r>
      <w:r w:rsidR="00262F95" w:rsidRPr="001D5BE3">
        <w:rPr>
          <w:rFonts w:cs="Segoe UI"/>
        </w:rPr>
        <w:t xml:space="preserve"> </w:t>
      </w:r>
      <w:r w:rsidRPr="001D5BE3">
        <w:rPr>
          <w:rFonts w:cs="Segoe UI"/>
        </w:rPr>
        <w:t>Trichlorfon has many trade names.</w:t>
      </w:r>
    </w:p>
    <w:p w14:paraId="77B614FA" w14:textId="77777777" w:rsidR="00C567DE" w:rsidRPr="001D5BE3" w:rsidRDefault="00C567DE" w:rsidP="00262F95">
      <w:pPr>
        <w:rPr>
          <w:rFonts w:cs="Segoe UI"/>
        </w:rPr>
      </w:pPr>
    </w:p>
    <w:p w14:paraId="77B614FB" w14:textId="77777777" w:rsidR="00C567DE" w:rsidRPr="001D5BE3" w:rsidRDefault="0097388C" w:rsidP="0097388C">
      <w:pPr>
        <w:pStyle w:val="Heading3"/>
        <w:rPr>
          <w:rFonts w:cs="Segoe UI"/>
        </w:rPr>
      </w:pPr>
      <w:r w:rsidRPr="001D5BE3">
        <w:rPr>
          <w:rFonts w:cs="Segoe UI"/>
        </w:rPr>
        <w:t>Maximum Acceptable Value</w:t>
      </w:r>
    </w:p>
    <w:p w14:paraId="77B614FC" w14:textId="77777777" w:rsidR="00C567DE" w:rsidRPr="001D5BE3" w:rsidRDefault="00C567DE" w:rsidP="00CE3FDB">
      <w:pPr>
        <w:pStyle w:val="Introductoryparagraph"/>
      </w:pPr>
      <w:r w:rsidRPr="001D5BE3">
        <w:t>WHO (2004 and 2011) states that because trichlorfon is unlikely to be found in drinking-water, the establishment of a guideline value is not deemed necessary.</w:t>
      </w:r>
    </w:p>
    <w:p w14:paraId="77B614FD" w14:textId="77777777" w:rsidR="00C567DE" w:rsidRPr="001D5BE3" w:rsidRDefault="00C567DE" w:rsidP="00262F95">
      <w:pPr>
        <w:rPr>
          <w:rFonts w:cs="Segoe UI"/>
        </w:rPr>
      </w:pPr>
    </w:p>
    <w:p w14:paraId="77B614FE" w14:textId="77777777" w:rsidR="0097388C"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07</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614FF" w14:textId="77777777" w:rsidR="0097388C" w:rsidRPr="001D5BE3" w:rsidRDefault="0097388C" w:rsidP="00262F95">
      <w:pPr>
        <w:rPr>
          <w:rFonts w:cs="Segoe UI"/>
        </w:rPr>
      </w:pPr>
    </w:p>
    <w:p w14:paraId="77B61500" w14:textId="77777777" w:rsidR="002B6443" w:rsidRPr="001D5BE3" w:rsidRDefault="002B6443" w:rsidP="002B6443">
      <w:pPr>
        <w:pStyle w:val="Heading3"/>
        <w:rPr>
          <w:rFonts w:cs="Segoe UI"/>
        </w:rPr>
      </w:pPr>
      <w:r w:rsidRPr="001D5BE3">
        <w:rPr>
          <w:rFonts w:cs="Segoe UI"/>
        </w:rPr>
        <w:t>Sources to water</w:t>
      </w:r>
    </w:p>
    <w:p w14:paraId="77B61501" w14:textId="77777777" w:rsidR="00C567DE" w:rsidRPr="001D5BE3" w:rsidRDefault="00C567DE" w:rsidP="00262F95">
      <w:pPr>
        <w:rPr>
          <w:rFonts w:cs="Segoe UI"/>
        </w:rPr>
      </w:pPr>
      <w:r w:rsidRPr="001D5BE3">
        <w:rPr>
          <w:rFonts w:cs="Segoe UI"/>
        </w:rPr>
        <w:t>Trichlorfon is an broad spectrum systemic organophosphate insecticide used to control cockroaches, crickets, silverfish, bedbugs, fleas, cattle grubs, flies, ticks, leafminers and leaf-hoppers.</w:t>
      </w:r>
      <w:r w:rsidR="00262F95" w:rsidRPr="001D5BE3">
        <w:rPr>
          <w:rFonts w:cs="Segoe UI"/>
        </w:rPr>
        <w:t xml:space="preserve"> </w:t>
      </w:r>
      <w:r w:rsidRPr="001D5BE3">
        <w:rPr>
          <w:rFonts w:cs="Segoe UI"/>
        </w:rPr>
        <w:t>It is applied to vegetable, fruit and field crops; livestock; ornamental and forestry plantings; in agricultural premises and domestic settings; in greenhouses, and for control of parasites of fish in designated aquatic environments.</w:t>
      </w:r>
      <w:r w:rsidR="00262F95" w:rsidRPr="001D5BE3">
        <w:rPr>
          <w:rFonts w:cs="Segoe UI"/>
        </w:rPr>
        <w:t xml:space="preserve"> </w:t>
      </w:r>
      <w:r w:rsidRPr="001D5BE3">
        <w:rPr>
          <w:rFonts w:cs="Segoe UI"/>
        </w:rPr>
        <w:t>It is also used as an anthelminthic for treating domestic animals for control of internal parasites.</w:t>
      </w:r>
    </w:p>
    <w:p w14:paraId="77B61502" w14:textId="77777777" w:rsidR="00C567DE" w:rsidRPr="001D5BE3" w:rsidRDefault="00C567DE" w:rsidP="00262F95">
      <w:pPr>
        <w:rPr>
          <w:rFonts w:cs="Segoe UI"/>
        </w:rPr>
      </w:pPr>
    </w:p>
    <w:p w14:paraId="77B61503" w14:textId="77777777" w:rsidR="00C567DE" w:rsidRPr="001D5BE3" w:rsidRDefault="00C567DE" w:rsidP="00262F95">
      <w:pPr>
        <w:rPr>
          <w:rFonts w:cs="Segoe UI"/>
        </w:rPr>
      </w:pPr>
      <w:r w:rsidRPr="001D5BE3">
        <w:rPr>
          <w:rFonts w:cs="Segoe UI"/>
        </w:rPr>
        <w:t>Formulations containing trichlorfon have been registered for use in New Zealand since 1968.</w:t>
      </w:r>
      <w:r w:rsidR="00262F95" w:rsidRPr="001D5BE3">
        <w:rPr>
          <w:rFonts w:cs="Segoe UI"/>
        </w:rPr>
        <w:t xml:space="preserve"> </w:t>
      </w:r>
      <w:r w:rsidRPr="001D5BE3">
        <w:rPr>
          <w:rFonts w:cs="Segoe UI"/>
        </w:rPr>
        <w:t>The products containing trichlorfon that are currently (2009) registered for agricultural and veterinary medicine use in New Zealand are Neguvon 98</w:t>
      </w:r>
      <w:r w:rsidR="005C05FD" w:rsidRPr="001D5BE3">
        <w:rPr>
          <w:rFonts w:cs="Segoe UI"/>
        </w:rPr>
        <w:t> percent</w:t>
      </w:r>
      <w:r w:rsidRPr="001D5BE3">
        <w:rPr>
          <w:rFonts w:cs="Segoe UI"/>
        </w:rPr>
        <w:t>, Trifon and Partna.</w:t>
      </w:r>
      <w:r w:rsidR="00262F95" w:rsidRPr="001D5BE3">
        <w:rPr>
          <w:rFonts w:cs="Segoe UI"/>
        </w:rPr>
        <w:t xml:space="preserve"> </w:t>
      </w:r>
      <w:r w:rsidRPr="001D5BE3">
        <w:rPr>
          <w:rFonts w:cs="Segoe UI"/>
        </w:rPr>
        <w:t>From 1 June 2011 trichlorfon for use on plants may no longer be imported into, or manufactured in, New Zealand.</w:t>
      </w:r>
      <w:r w:rsidR="00262F95" w:rsidRPr="001D5BE3">
        <w:rPr>
          <w:rFonts w:cs="Segoe UI"/>
        </w:rPr>
        <w:t xml:space="preserve"> </w:t>
      </w:r>
      <w:r w:rsidRPr="001D5BE3">
        <w:rPr>
          <w:rFonts w:cs="Segoe UI"/>
        </w:rPr>
        <w:t>Trichlorfon can continue to be used as a veterinary medicine (an ectoparasiticide), but with stricter controls.</w:t>
      </w:r>
    </w:p>
    <w:p w14:paraId="77B61504" w14:textId="77777777" w:rsidR="00C567DE" w:rsidRPr="001D5BE3" w:rsidRDefault="00C567DE" w:rsidP="00262F95">
      <w:pPr>
        <w:rPr>
          <w:rFonts w:cs="Segoe UI"/>
        </w:rPr>
      </w:pPr>
    </w:p>
    <w:p w14:paraId="77B61505" w14:textId="77777777" w:rsidR="00C567DE" w:rsidRPr="001D5BE3" w:rsidRDefault="00C567DE" w:rsidP="00262F95">
      <w:pPr>
        <w:rPr>
          <w:rFonts w:cs="Segoe UI"/>
        </w:rPr>
      </w:pPr>
      <w:r w:rsidRPr="001D5BE3">
        <w:rPr>
          <w:rFonts w:cs="Segoe UI"/>
        </w:rPr>
        <w:t xml:space="preserve">The main impurities are 2,2-dichlorovinyl dimethyl phosphate, </w:t>
      </w:r>
      <w:r w:rsidR="006F5975" w:rsidRPr="001D5BE3">
        <w:rPr>
          <w:rFonts w:cs="Segoe UI"/>
        </w:rPr>
        <w:t xml:space="preserve">ie, </w:t>
      </w:r>
      <w:r w:rsidRPr="001D5BE3">
        <w:rPr>
          <w:rFonts w:cs="Segoe UI"/>
        </w:rPr>
        <w:t>dichlorvos</w:t>
      </w:r>
      <w:r w:rsidR="001D3E86" w:rsidRPr="001D5BE3">
        <w:rPr>
          <w:rFonts w:cs="Segoe UI"/>
        </w:rPr>
        <w:br/>
      </w:r>
      <w:r w:rsidRPr="001D5BE3">
        <w:rPr>
          <w:rFonts w:cs="Segoe UI"/>
        </w:rPr>
        <w:t>(</w:t>
      </w:r>
      <w:r w:rsidR="00F00394" w:rsidRPr="001D5BE3">
        <w:rPr>
          <w:rFonts w:cs="Segoe UI"/>
        </w:rPr>
        <w:t>0–0.</w:t>
      </w:r>
      <w:r w:rsidRPr="001D5BE3">
        <w:rPr>
          <w:rFonts w:cs="Segoe UI"/>
        </w:rPr>
        <w:t>2</w:t>
      </w:r>
      <w:r w:rsidR="005C05FD" w:rsidRPr="001D5BE3">
        <w:rPr>
          <w:rFonts w:cs="Segoe UI"/>
        </w:rPr>
        <w:t> percent</w:t>
      </w:r>
      <w:r w:rsidRPr="001D5BE3">
        <w:rPr>
          <w:rFonts w:cs="Segoe UI"/>
        </w:rPr>
        <w:t>), trichloroacetaldehyde (</w:t>
      </w:r>
      <w:r w:rsidR="00F00394" w:rsidRPr="001D5BE3">
        <w:rPr>
          <w:rFonts w:cs="Segoe UI"/>
        </w:rPr>
        <w:t>0–0.</w:t>
      </w:r>
      <w:r w:rsidRPr="001D5BE3">
        <w:rPr>
          <w:rFonts w:cs="Segoe UI"/>
        </w:rPr>
        <w:t>05</w:t>
      </w:r>
      <w:r w:rsidR="005C05FD" w:rsidRPr="001D5BE3">
        <w:rPr>
          <w:rFonts w:cs="Segoe UI"/>
        </w:rPr>
        <w:t> percent</w:t>
      </w:r>
      <w:r w:rsidRPr="001D5BE3">
        <w:rPr>
          <w:rFonts w:cs="Segoe UI"/>
        </w:rPr>
        <w:t>), dichloroacetaldehyde</w:t>
      </w:r>
      <w:r w:rsidR="001D3E86" w:rsidRPr="001D5BE3">
        <w:rPr>
          <w:rFonts w:cs="Segoe UI"/>
        </w:rPr>
        <w:br/>
      </w:r>
      <w:r w:rsidRPr="001D5BE3">
        <w:rPr>
          <w:rFonts w:cs="Segoe UI"/>
        </w:rPr>
        <w:t>(</w:t>
      </w:r>
      <w:r w:rsidR="00F00394" w:rsidRPr="001D5BE3">
        <w:rPr>
          <w:rFonts w:cs="Segoe UI"/>
        </w:rPr>
        <w:t>0–0.</w:t>
      </w:r>
      <w:r w:rsidRPr="001D5BE3">
        <w:rPr>
          <w:rFonts w:cs="Segoe UI"/>
        </w:rPr>
        <w:t>03</w:t>
      </w:r>
      <w:r w:rsidR="005C05FD" w:rsidRPr="001D5BE3">
        <w:rPr>
          <w:rFonts w:cs="Segoe UI"/>
        </w:rPr>
        <w:t> percent</w:t>
      </w:r>
      <w:r w:rsidRPr="001D5BE3">
        <w:rPr>
          <w:rFonts w:cs="Segoe UI"/>
        </w:rPr>
        <w:t>), methyl hydrogen 2,2,2-trichloro-1-hydroxyethylphosphonate, demethyl trichlorfon (</w:t>
      </w:r>
      <w:r w:rsidR="00F00394" w:rsidRPr="001D5BE3">
        <w:rPr>
          <w:rFonts w:cs="Segoe UI"/>
        </w:rPr>
        <w:t>0–0.</w:t>
      </w:r>
      <w:r w:rsidRPr="001D5BE3">
        <w:rPr>
          <w:rFonts w:cs="Segoe UI"/>
        </w:rPr>
        <w:t>3</w:t>
      </w:r>
      <w:r w:rsidR="005C05FD" w:rsidRPr="001D5BE3">
        <w:rPr>
          <w:rFonts w:cs="Segoe UI"/>
        </w:rPr>
        <w:t> percent</w:t>
      </w:r>
      <w:r w:rsidRPr="001D5BE3">
        <w:rPr>
          <w:rFonts w:cs="Segoe UI"/>
        </w:rPr>
        <w:t>), and water (less than 0.3</w:t>
      </w:r>
      <w:r w:rsidR="005C05FD" w:rsidRPr="001D5BE3">
        <w:rPr>
          <w:rFonts w:cs="Segoe UI"/>
        </w:rPr>
        <w:t> percent</w:t>
      </w:r>
      <w:r w:rsidRPr="001D5BE3">
        <w:rPr>
          <w:rFonts w:cs="Segoe UI"/>
        </w:rPr>
        <w:t>).</w:t>
      </w:r>
      <w:r w:rsidR="00262F95" w:rsidRPr="001D5BE3">
        <w:rPr>
          <w:rFonts w:cs="Segoe UI"/>
        </w:rPr>
        <w:t xml:space="preserve"> </w:t>
      </w:r>
      <w:r w:rsidRPr="001D5BE3">
        <w:rPr>
          <w:rFonts w:cs="Segoe UI"/>
        </w:rPr>
        <w:t>The technical product also contains phosphoric acid, 2,2,2-trichloro-1-hydroxyethylphosphonic acid, and dimethyl phosphate (IPCS 1991).</w:t>
      </w:r>
    </w:p>
    <w:p w14:paraId="77B61506" w14:textId="77777777" w:rsidR="00C567DE" w:rsidRPr="001D5BE3" w:rsidRDefault="00C567DE" w:rsidP="00262F95">
      <w:pPr>
        <w:rPr>
          <w:rFonts w:cs="Segoe UI"/>
        </w:rPr>
      </w:pPr>
    </w:p>
    <w:p w14:paraId="77B61507" w14:textId="77777777" w:rsidR="00C567DE" w:rsidRPr="001D5BE3" w:rsidRDefault="0097388C" w:rsidP="0097388C">
      <w:pPr>
        <w:pStyle w:val="Heading3"/>
        <w:rPr>
          <w:rFonts w:cs="Segoe UI"/>
        </w:rPr>
      </w:pPr>
      <w:r w:rsidRPr="001D5BE3">
        <w:rPr>
          <w:rFonts w:cs="Segoe UI"/>
        </w:rPr>
        <w:t>Forms and fate in the environment</w:t>
      </w:r>
    </w:p>
    <w:p w14:paraId="77B61508" w14:textId="77777777" w:rsidR="00C567DE" w:rsidRPr="001D5BE3" w:rsidRDefault="00C567DE" w:rsidP="00262F95">
      <w:pPr>
        <w:rPr>
          <w:rFonts w:cs="Segoe UI"/>
        </w:rPr>
      </w:pPr>
      <w:r w:rsidRPr="001D5BE3">
        <w:rPr>
          <w:rFonts w:cs="Segoe UI"/>
        </w:rPr>
        <w:t xml:space="preserve">Trichlorfon appears to be stable under acid conditions; the half-life was 31 minutes at </w:t>
      </w:r>
      <w:r w:rsidR="005C5C20" w:rsidRPr="001D5BE3">
        <w:rPr>
          <w:rFonts w:cs="Segoe UI"/>
        </w:rPr>
        <w:t>pH </w:t>
      </w:r>
      <w:r w:rsidRPr="001D5BE3">
        <w:rPr>
          <w:rFonts w:cs="Segoe UI"/>
        </w:rPr>
        <w:t>9 and 34</w:t>
      </w:r>
      <w:r w:rsidR="004F7197" w:rsidRPr="001D5BE3">
        <w:rPr>
          <w:rFonts w:cs="Segoe UI"/>
        </w:rPr>
        <w:t> hours</w:t>
      </w:r>
      <w:r w:rsidRPr="001D5BE3">
        <w:rPr>
          <w:rFonts w:cs="Segoe UI"/>
        </w:rPr>
        <w:t xml:space="preserve"> at </w:t>
      </w:r>
      <w:r w:rsidR="005C5C20" w:rsidRPr="001D5BE3">
        <w:rPr>
          <w:rFonts w:cs="Segoe UI"/>
        </w:rPr>
        <w:t>pH </w:t>
      </w:r>
      <w:r w:rsidRPr="001D5BE3">
        <w:rPr>
          <w:rFonts w:cs="Segoe UI"/>
        </w:rPr>
        <w:t>7, but was 104</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5.</w:t>
      </w:r>
      <w:r w:rsidR="00262F95" w:rsidRPr="001D5BE3">
        <w:rPr>
          <w:rFonts w:cs="Segoe UI"/>
        </w:rPr>
        <w:t xml:space="preserve"> </w:t>
      </w:r>
      <w:r w:rsidRPr="001D5BE3">
        <w:rPr>
          <w:rFonts w:cs="Segoe UI"/>
        </w:rPr>
        <w:t>Trichlorfon breaks down, or degrades, rapidly in aerobic soils, in which it has half-lifes between 3 and 27</w:t>
      </w:r>
      <w:r w:rsidR="004F7197" w:rsidRPr="001D5BE3">
        <w:rPr>
          <w:rFonts w:cs="Segoe UI"/>
        </w:rPr>
        <w:t> days</w:t>
      </w:r>
      <w:r w:rsidRPr="001D5BE3">
        <w:rPr>
          <w:rFonts w:cs="Segoe UI"/>
        </w:rPr>
        <w:t xml:space="preserve"> under nonsterile conditions.</w:t>
      </w:r>
      <w:r w:rsidR="00262F95" w:rsidRPr="001D5BE3">
        <w:rPr>
          <w:rFonts w:cs="Segoe UI"/>
        </w:rPr>
        <w:t xml:space="preserve"> </w:t>
      </w:r>
      <w:r w:rsidRPr="001D5BE3">
        <w:rPr>
          <w:rFonts w:cs="Segoe UI"/>
        </w:rPr>
        <w:t>Dichlorvos (qv) and dichloroacetaldehyde are significant degradation products.</w:t>
      </w:r>
      <w:r w:rsidR="00262F95" w:rsidRPr="001D5BE3">
        <w:rPr>
          <w:rFonts w:cs="Segoe UI"/>
        </w:rPr>
        <w:t xml:space="preserve"> </w:t>
      </w:r>
      <w:r w:rsidRPr="001D5BE3">
        <w:rPr>
          <w:rFonts w:cs="Segoe UI"/>
        </w:rPr>
        <w:t>Volatilisation from water and moist soil surfaces is not expected to be an important fate process based upon an estimated Henry</w:t>
      </w:r>
      <w:r w:rsidR="0093729F" w:rsidRPr="001D5BE3">
        <w:rPr>
          <w:rFonts w:cs="Segoe UI"/>
        </w:rPr>
        <w:t>’</w:t>
      </w:r>
      <w:r w:rsidRPr="001D5BE3">
        <w:rPr>
          <w:rFonts w:cs="Segoe UI"/>
        </w:rPr>
        <w:t>s Law constant of 1.7</w:t>
      </w:r>
      <w:r w:rsidR="001D3E86" w:rsidRPr="001D5BE3">
        <w:rPr>
          <w:rFonts w:cs="Segoe UI"/>
        </w:rPr>
        <w:t> </w:t>
      </w:r>
      <w:r w:rsidRPr="001D5BE3">
        <w:rPr>
          <w:rFonts w:cs="Segoe UI"/>
        </w:rPr>
        <w:t>x</w:t>
      </w:r>
      <w:r w:rsidR="001D3E86" w:rsidRPr="001D5BE3">
        <w:rPr>
          <w:rFonts w:cs="Segoe UI"/>
        </w:rPr>
        <w:t> </w:t>
      </w:r>
      <w:r w:rsidRPr="001D5BE3">
        <w:rPr>
          <w:rFonts w:cs="Segoe UI"/>
        </w:rPr>
        <w:t>10</w:t>
      </w:r>
      <w:r w:rsidRPr="001D5BE3">
        <w:rPr>
          <w:rFonts w:cs="Segoe UI"/>
          <w:vertAlign w:val="superscript"/>
        </w:rPr>
        <w:t>-11</w:t>
      </w:r>
      <w:r w:rsidRPr="001D5BE3">
        <w:rPr>
          <w:rFonts w:cs="Segoe UI"/>
        </w:rPr>
        <w:t xml:space="preserve"> atm-cu m/mole.</w:t>
      </w:r>
      <w:r w:rsidR="00262F95" w:rsidRPr="001D5BE3">
        <w:rPr>
          <w:rFonts w:cs="Segoe UI"/>
        </w:rPr>
        <w:t xml:space="preserve"> </w:t>
      </w:r>
      <w:r w:rsidRPr="001D5BE3">
        <w:rPr>
          <w:rFonts w:cs="Segoe UI"/>
        </w:rPr>
        <w:t>If released into water, trichlorfon is not expected to adsorb to suspended solids and sediment based upon the Koc.</w:t>
      </w:r>
      <w:r w:rsidR="00262F95" w:rsidRPr="001D5BE3">
        <w:rPr>
          <w:rFonts w:cs="Segoe UI"/>
        </w:rPr>
        <w:t xml:space="preserve"> </w:t>
      </w:r>
      <w:r w:rsidRPr="001D5BE3">
        <w:rPr>
          <w:rFonts w:cs="Segoe UI"/>
        </w:rPr>
        <w:t>Complete biodegradation of trichlorfon in river water occurred within</w:t>
      </w:r>
      <w:r w:rsidR="00341C4B" w:rsidRPr="001D5BE3">
        <w:rPr>
          <w:rFonts w:cs="Segoe UI"/>
        </w:rPr>
        <w:t xml:space="preserve"> five days</w:t>
      </w:r>
      <w:r w:rsidRPr="001D5BE3">
        <w:rPr>
          <w:rFonts w:cs="Segoe UI"/>
        </w:rPr>
        <w:t xml:space="preserve"> at 10</w:t>
      </w:r>
      <w:r w:rsidR="00864EA1" w:rsidRPr="001D5BE3">
        <w:rPr>
          <w:rFonts w:cs="Segoe UI"/>
        </w:rPr>
        <w:t> mg/L</w:t>
      </w:r>
      <w:r w:rsidRPr="001D5BE3">
        <w:rPr>
          <w:rFonts w:cs="Segoe UI"/>
        </w:rPr>
        <w:t>, 13</w:t>
      </w:r>
      <w:r w:rsidR="004F7197" w:rsidRPr="001D5BE3">
        <w:rPr>
          <w:rFonts w:cs="Segoe UI"/>
        </w:rPr>
        <w:t> days</w:t>
      </w:r>
      <w:r w:rsidRPr="001D5BE3">
        <w:rPr>
          <w:rFonts w:cs="Segoe UI"/>
        </w:rPr>
        <w:t xml:space="preserve"> at 20</w:t>
      </w:r>
      <w:r w:rsidR="00864EA1" w:rsidRPr="001D5BE3">
        <w:rPr>
          <w:rFonts w:cs="Segoe UI"/>
        </w:rPr>
        <w:t> mg/L</w:t>
      </w:r>
      <w:r w:rsidRPr="001D5BE3">
        <w:rPr>
          <w:rFonts w:cs="Segoe UI"/>
        </w:rPr>
        <w:t>, and 20</w:t>
      </w:r>
      <w:r w:rsidR="004F7197" w:rsidRPr="001D5BE3">
        <w:rPr>
          <w:rFonts w:cs="Segoe UI"/>
        </w:rPr>
        <w:t> days</w:t>
      </w:r>
      <w:r w:rsidRPr="001D5BE3">
        <w:rPr>
          <w:rFonts w:cs="Segoe UI"/>
        </w:rPr>
        <w:t xml:space="preserve"> at 30</w:t>
      </w:r>
      <w:r w:rsidR="00864EA1" w:rsidRPr="001D5BE3">
        <w:rPr>
          <w:rFonts w:cs="Segoe UI"/>
        </w:rPr>
        <w:t> mg/L</w:t>
      </w:r>
      <w:r w:rsidRPr="001D5BE3">
        <w:rPr>
          <w:rFonts w:cs="Segoe UI"/>
        </w:rPr>
        <w:t>.</w:t>
      </w:r>
    </w:p>
    <w:p w14:paraId="77B61509" w14:textId="77777777" w:rsidR="00C567DE" w:rsidRPr="001D5BE3" w:rsidRDefault="00C567DE" w:rsidP="00262F95">
      <w:pPr>
        <w:rPr>
          <w:rFonts w:cs="Segoe UI"/>
        </w:rPr>
      </w:pPr>
    </w:p>
    <w:p w14:paraId="77B6150A" w14:textId="77777777" w:rsidR="00C567DE" w:rsidRPr="001D5BE3" w:rsidRDefault="00C567DE" w:rsidP="00262F95">
      <w:pPr>
        <w:rPr>
          <w:rFonts w:cs="Segoe UI"/>
        </w:rPr>
      </w:pPr>
      <w:r w:rsidRPr="001D5BE3">
        <w:rPr>
          <w:rFonts w:cs="Segoe UI"/>
        </w:rPr>
        <w:t>Solubility in water: at least 12</w:t>
      </w:r>
      <w:r w:rsidR="005C05FD" w:rsidRPr="001D5BE3">
        <w:rPr>
          <w:rFonts w:cs="Segoe UI"/>
        </w:rPr>
        <w:t> percent</w:t>
      </w:r>
      <w:r w:rsidRPr="001D5BE3">
        <w:rPr>
          <w:rFonts w:cs="Segoe UI"/>
        </w:rPr>
        <w:t xml:space="preserve"> at 20°C.</w:t>
      </w:r>
      <w:r w:rsidR="00262F95" w:rsidRPr="001D5BE3">
        <w:rPr>
          <w:rFonts w:cs="Segoe UI"/>
        </w:rPr>
        <w:t xml:space="preserve"> </w:t>
      </w:r>
      <w:r w:rsidRPr="001D5BE3">
        <w:rPr>
          <w:rFonts w:cs="Segoe UI"/>
        </w:rPr>
        <w:t xml:space="preserve">The half-life in water is </w:t>
      </w:r>
      <w:r w:rsidR="00CD70D5" w:rsidRPr="001D5BE3">
        <w:rPr>
          <w:rFonts w:cs="Segoe UI"/>
        </w:rPr>
        <w:t>1–2</w:t>
      </w:r>
      <w:r w:rsidR="004F7197" w:rsidRPr="001D5BE3">
        <w:rPr>
          <w:rFonts w:cs="Segoe UI"/>
        </w:rPr>
        <w:t> days</w:t>
      </w:r>
      <w:r w:rsidRPr="001D5BE3">
        <w:rPr>
          <w:rFonts w:cs="Segoe UI"/>
        </w:rPr>
        <w:t>.</w:t>
      </w:r>
    </w:p>
    <w:p w14:paraId="77B6150B" w14:textId="77777777" w:rsidR="00C567DE" w:rsidRPr="001D5BE3" w:rsidRDefault="00C567DE" w:rsidP="00262F95">
      <w:pPr>
        <w:rPr>
          <w:rFonts w:cs="Segoe UI"/>
        </w:rPr>
      </w:pPr>
    </w:p>
    <w:p w14:paraId="77B6150C" w14:textId="77777777" w:rsidR="00C567DE" w:rsidRPr="001D5BE3" w:rsidRDefault="00C567DE" w:rsidP="00262F95">
      <w:pPr>
        <w:rPr>
          <w:rFonts w:cs="Segoe UI"/>
        </w:rPr>
      </w:pPr>
      <w:r w:rsidRPr="001D5BE3">
        <w:rPr>
          <w:rFonts w:cs="Segoe UI"/>
        </w:rPr>
        <w:t>NPIC (1994) quotes for trichlorfon a soil half-life of 10</w:t>
      </w:r>
      <w:r w:rsidR="004F7197" w:rsidRPr="001D5BE3">
        <w:rPr>
          <w:rFonts w:cs="Segoe UI"/>
        </w:rPr>
        <w:t> days</w:t>
      </w:r>
      <w:r w:rsidRPr="001D5BE3">
        <w:rPr>
          <w:rFonts w:cs="Segoe UI"/>
        </w:rPr>
        <w:t>, water solubility of 12</w:t>
      </w:r>
      <w:r w:rsidR="005C05FD" w:rsidRPr="001D5BE3">
        <w:rPr>
          <w:rFonts w:cs="Segoe UI"/>
        </w:rPr>
        <w:t> percent</w:t>
      </w:r>
      <w:r w:rsidRPr="001D5BE3">
        <w:rPr>
          <w:rFonts w:cs="Segoe UI"/>
        </w:rPr>
        <w:t xml:space="preserve"> and a sorption coefficient (soil Koc) of 10.</w:t>
      </w:r>
      <w:r w:rsidR="00262F95" w:rsidRPr="001D5BE3">
        <w:rPr>
          <w:rFonts w:cs="Segoe UI"/>
        </w:rPr>
        <w:t xml:space="preserve"> </w:t>
      </w:r>
      <w:r w:rsidRPr="001D5BE3">
        <w:rPr>
          <w:rFonts w:cs="Segoe UI"/>
        </w:rPr>
        <w:t>This resulted in a pesticide movement to groundwater rating of high.</w:t>
      </w:r>
    </w:p>
    <w:p w14:paraId="77B6150D" w14:textId="77777777" w:rsidR="00C567DE" w:rsidRPr="001D5BE3" w:rsidRDefault="00C567DE" w:rsidP="00262F95">
      <w:pPr>
        <w:rPr>
          <w:rFonts w:cs="Segoe UI"/>
        </w:rPr>
      </w:pPr>
    </w:p>
    <w:p w14:paraId="77B6150E" w14:textId="77777777" w:rsidR="00C567DE" w:rsidRPr="001D5BE3" w:rsidRDefault="0097388C" w:rsidP="0097388C">
      <w:pPr>
        <w:pStyle w:val="Heading3"/>
        <w:rPr>
          <w:rFonts w:cs="Segoe UI"/>
        </w:rPr>
      </w:pPr>
      <w:r w:rsidRPr="001D5BE3">
        <w:rPr>
          <w:rFonts w:cs="Segoe UI"/>
        </w:rPr>
        <w:t>Typical concentrations in drinking-water</w:t>
      </w:r>
    </w:p>
    <w:p w14:paraId="77B6150F" w14:textId="77777777" w:rsidR="00C567DE" w:rsidRPr="001D5BE3" w:rsidRDefault="00C567DE" w:rsidP="00262F95">
      <w:pPr>
        <w:rPr>
          <w:rFonts w:cs="Segoe UI"/>
          <w:spacing w:val="-2"/>
        </w:rPr>
      </w:pPr>
      <w:r w:rsidRPr="001D5BE3">
        <w:rPr>
          <w:rFonts w:cs="Segoe UI"/>
          <w:spacing w:val="-2"/>
        </w:rPr>
        <w:t>Trichlorfon does not adsorb strongly to soil particles, and it is very mobile in soils of varying textures and organic contents.</w:t>
      </w:r>
      <w:r w:rsidR="00262F95" w:rsidRPr="001D5BE3">
        <w:rPr>
          <w:rFonts w:cs="Segoe UI"/>
          <w:spacing w:val="-2"/>
        </w:rPr>
        <w:t xml:space="preserve"> </w:t>
      </w:r>
      <w:r w:rsidRPr="001D5BE3">
        <w:rPr>
          <w:rFonts w:cs="Segoe UI"/>
          <w:spacing w:val="-2"/>
        </w:rPr>
        <w:t>It is therefore likely to contaminate groundwater.</w:t>
      </w:r>
    </w:p>
    <w:p w14:paraId="77B61510" w14:textId="77777777" w:rsidR="00C567DE" w:rsidRPr="001D5BE3" w:rsidRDefault="00C567DE" w:rsidP="00262F95">
      <w:pPr>
        <w:rPr>
          <w:rFonts w:cs="Segoe UI"/>
        </w:rPr>
      </w:pPr>
    </w:p>
    <w:p w14:paraId="77B61511" w14:textId="77777777" w:rsidR="00E10623" w:rsidRPr="001D5BE3" w:rsidRDefault="00E10623" w:rsidP="00E10623">
      <w:pPr>
        <w:pStyle w:val="Heading3"/>
        <w:rPr>
          <w:rFonts w:cs="Segoe UI"/>
        </w:rPr>
      </w:pPr>
      <w:r w:rsidRPr="001D5BE3">
        <w:rPr>
          <w:rFonts w:cs="Segoe UI"/>
        </w:rPr>
        <w:t>Removal methods</w:t>
      </w:r>
    </w:p>
    <w:p w14:paraId="77B61512" w14:textId="77777777" w:rsidR="00C567DE" w:rsidRPr="001D5BE3" w:rsidRDefault="00C567DE" w:rsidP="00262F95">
      <w:pPr>
        <w:rPr>
          <w:rFonts w:cs="Segoe UI"/>
        </w:rPr>
      </w:pPr>
      <w:r w:rsidRPr="001D5BE3">
        <w:rPr>
          <w:rFonts w:cs="Segoe UI"/>
        </w:rPr>
        <w:t>Some newer advanced oxidation processes are expected to be effective at reducing the concentration of trichlorfon in water.</w:t>
      </w:r>
    </w:p>
    <w:p w14:paraId="77B61513" w14:textId="77777777" w:rsidR="00C567DE" w:rsidRPr="001D5BE3" w:rsidRDefault="00C567DE" w:rsidP="00262F95">
      <w:pPr>
        <w:rPr>
          <w:rFonts w:cs="Segoe UI"/>
        </w:rPr>
      </w:pPr>
    </w:p>
    <w:p w14:paraId="77B61514" w14:textId="77777777" w:rsidR="0097388C" w:rsidRPr="001D5BE3" w:rsidRDefault="0097388C" w:rsidP="0097388C">
      <w:pPr>
        <w:pStyle w:val="Heading3"/>
        <w:rPr>
          <w:rFonts w:cs="Segoe UI"/>
        </w:rPr>
      </w:pPr>
      <w:r w:rsidRPr="001D5BE3">
        <w:rPr>
          <w:rFonts w:cs="Segoe UI"/>
        </w:rPr>
        <w:t>Recommended analytical techniques</w:t>
      </w:r>
    </w:p>
    <w:p w14:paraId="77B61515" w14:textId="77777777" w:rsidR="0097388C" w:rsidRPr="001D5BE3" w:rsidRDefault="0097388C" w:rsidP="0097388C">
      <w:pPr>
        <w:pStyle w:val="Heading4"/>
        <w:rPr>
          <w:rFonts w:cs="Segoe UI"/>
        </w:rPr>
      </w:pPr>
      <w:r w:rsidRPr="001D5BE3">
        <w:rPr>
          <w:rFonts w:cs="Segoe UI"/>
        </w:rPr>
        <w:t>Referee method</w:t>
      </w:r>
    </w:p>
    <w:p w14:paraId="77B61516" w14:textId="77777777" w:rsidR="003B03E7" w:rsidRPr="001D5BE3" w:rsidRDefault="00C567DE" w:rsidP="00262F95">
      <w:pPr>
        <w:rPr>
          <w:rFonts w:cs="Segoe UI"/>
        </w:rPr>
      </w:pPr>
      <w:r w:rsidRPr="001D5BE3">
        <w:rPr>
          <w:rFonts w:cs="Segoe UI"/>
        </w:rPr>
        <w:t>No MAV, so not needed.</w:t>
      </w:r>
    </w:p>
    <w:p w14:paraId="77B61517" w14:textId="77777777" w:rsidR="003B03E7" w:rsidRPr="001D5BE3" w:rsidRDefault="003B03E7" w:rsidP="00262F95">
      <w:pPr>
        <w:rPr>
          <w:rFonts w:cs="Segoe UI"/>
        </w:rPr>
      </w:pPr>
    </w:p>
    <w:p w14:paraId="77B61518" w14:textId="77777777" w:rsidR="002B6443" w:rsidRPr="001D5BE3" w:rsidRDefault="002B6443" w:rsidP="002B6443">
      <w:pPr>
        <w:pStyle w:val="Heading3"/>
        <w:rPr>
          <w:rFonts w:cs="Segoe UI"/>
        </w:rPr>
      </w:pPr>
      <w:r w:rsidRPr="001D5BE3">
        <w:rPr>
          <w:rFonts w:cs="Segoe UI"/>
        </w:rPr>
        <w:t>Health considerations</w:t>
      </w:r>
    </w:p>
    <w:p w14:paraId="77B61519" w14:textId="77777777" w:rsidR="00C567DE" w:rsidRPr="001D5BE3" w:rsidRDefault="00C567DE" w:rsidP="00262F95">
      <w:pPr>
        <w:rPr>
          <w:rFonts w:cs="Segoe UI"/>
        </w:rPr>
      </w:pPr>
      <w:r w:rsidRPr="001D5BE3">
        <w:rPr>
          <w:rFonts w:cs="Segoe UI"/>
        </w:rPr>
        <w:t>The reported trichlorfon intakes are far below the Acceptable Daily Intake (ADI) established by FAO/WHO and should not constitute a health hazard for the general population (IPCS 1992).</w:t>
      </w:r>
    </w:p>
    <w:p w14:paraId="77B6151A" w14:textId="77777777" w:rsidR="00C567DE" w:rsidRPr="001D5BE3" w:rsidRDefault="00C567DE" w:rsidP="001D3E86"/>
    <w:p w14:paraId="77B6151B" w14:textId="77777777" w:rsidR="00C567DE" w:rsidRPr="001D5BE3" w:rsidRDefault="00C567DE" w:rsidP="001D3E86">
      <w:r w:rsidRPr="001D5BE3">
        <w:t>The absorption, distribution and excretion of trichlorfon is rapid.</w:t>
      </w:r>
      <w:r w:rsidR="00262F95" w:rsidRPr="001D5BE3">
        <w:t xml:space="preserve"> </w:t>
      </w:r>
      <w:r w:rsidRPr="001D5BE3">
        <w:t>About 7</w:t>
      </w:r>
      <w:r w:rsidR="001D3E86" w:rsidRPr="001D5BE3">
        <w:t>0–8</w:t>
      </w:r>
      <w:r w:rsidRPr="001D5BE3">
        <w:t>0</w:t>
      </w:r>
      <w:r w:rsidR="005C05FD" w:rsidRPr="001D5BE3">
        <w:t> percent</w:t>
      </w:r>
      <w:r w:rsidRPr="001D5BE3">
        <w:t xml:space="preserve"> of a dose administered orally to mice was excreted during the first 12</w:t>
      </w:r>
      <w:r w:rsidR="004F7197" w:rsidRPr="001D5BE3">
        <w:t> hours</w:t>
      </w:r>
      <w:r w:rsidRPr="001D5BE3">
        <w:t xml:space="preserve"> following treatment.</w:t>
      </w:r>
      <w:r w:rsidR="00262F95" w:rsidRPr="001D5BE3">
        <w:t xml:space="preserve"> </w:t>
      </w:r>
      <w:r w:rsidRPr="001D5BE3">
        <w:t>Dichlorvos (DDVP) is a breakdown product of trichlorfon.</w:t>
      </w:r>
      <w:r w:rsidR="00262F95" w:rsidRPr="001D5BE3">
        <w:t xml:space="preserve"> </w:t>
      </w:r>
      <w:r w:rsidRPr="001D5BE3">
        <w:t>The preliminary human health risk assessment indicated the possibility of drinking water and inhalation exposures of concern from the degradation of trichlorfon into DDVP from trichlorfon turf use.</w:t>
      </w:r>
      <w:r w:rsidR="00262F95" w:rsidRPr="001D5BE3">
        <w:t xml:space="preserve"> </w:t>
      </w:r>
      <w:r w:rsidRPr="001D5BE3">
        <w:t xml:space="preserve">However, since the preliminary risk assessment was written, the registrant for trichlorfon submitted soil dissipation data which indicated that, under predominant soil </w:t>
      </w:r>
      <w:r w:rsidR="005C5C20" w:rsidRPr="001D5BE3">
        <w:t>pH </w:t>
      </w:r>
      <w:r w:rsidRPr="001D5BE3">
        <w:t>conditions, the actual rate at which trichlorfon degrades into DDVP is significantly lower than assumed in the preliminary risk assessment.</w:t>
      </w:r>
      <w:r w:rsidR="00262F95" w:rsidRPr="001D5BE3">
        <w:t xml:space="preserve"> </w:t>
      </w:r>
      <w:r w:rsidRPr="001D5BE3">
        <w:t xml:space="preserve">As a result, the </w:t>
      </w:r>
      <w:r w:rsidR="009F2255" w:rsidRPr="001D5BE3">
        <w:t>USEPA (2006</w:t>
      </w:r>
      <w:r w:rsidRPr="001D5BE3">
        <w:t>) does not believe that there will be significant drinking water or inhalation exposures to DDVP from the use of trichlorfon on turf.</w:t>
      </w:r>
    </w:p>
    <w:p w14:paraId="77B6151C" w14:textId="77777777" w:rsidR="00C567DE" w:rsidRPr="001D5BE3" w:rsidRDefault="00C567DE" w:rsidP="00262F95">
      <w:pPr>
        <w:rPr>
          <w:rFonts w:cs="Segoe UI"/>
        </w:rPr>
      </w:pPr>
    </w:p>
    <w:p w14:paraId="77B6151D" w14:textId="77777777" w:rsidR="00C567DE" w:rsidRPr="001D5BE3" w:rsidRDefault="00C567DE" w:rsidP="00262F95">
      <w:pPr>
        <w:rPr>
          <w:rFonts w:cs="Segoe UI"/>
        </w:rPr>
      </w:pPr>
      <w:r w:rsidRPr="001D5BE3">
        <w:rPr>
          <w:rFonts w:cs="Segoe UI"/>
        </w:rPr>
        <w:t xml:space="preserve">The chronic dietary RfD is quoted by </w:t>
      </w:r>
      <w:r w:rsidR="009F2255" w:rsidRPr="001D5BE3">
        <w:rPr>
          <w:rFonts w:cs="Segoe UI"/>
        </w:rPr>
        <w:t>USEPA (2006</w:t>
      </w:r>
      <w:r w:rsidRPr="001D5BE3">
        <w:rPr>
          <w:rFonts w:cs="Segoe UI"/>
        </w:rPr>
        <w:t>) to be 0.002</w:t>
      </w:r>
      <w:r w:rsidR="00864EA1" w:rsidRPr="001D5BE3">
        <w:rPr>
          <w:rFonts w:cs="Segoe UI"/>
        </w:rPr>
        <w:t> mg/kg</w:t>
      </w:r>
      <w:r w:rsidRPr="001D5BE3">
        <w:rPr>
          <w:rFonts w:cs="Segoe UI"/>
        </w:rPr>
        <w:t>/d based on a NOAEL of 0.2</w:t>
      </w:r>
      <w:r w:rsidR="00864EA1" w:rsidRPr="001D5BE3">
        <w:rPr>
          <w:rFonts w:cs="Segoe UI"/>
        </w:rPr>
        <w:t> mg/kg</w:t>
      </w:r>
      <w:r w:rsidRPr="001D5BE3">
        <w:rPr>
          <w:rFonts w:cs="Segoe UI"/>
        </w:rPr>
        <w:t>/d from chronic toxicity studies on the monkey.</w:t>
      </w:r>
      <w:r w:rsidR="00262F95" w:rsidRPr="001D5BE3">
        <w:rPr>
          <w:rFonts w:cs="Segoe UI"/>
        </w:rPr>
        <w:t xml:space="preserve"> </w:t>
      </w:r>
      <w:r w:rsidRPr="001D5BE3">
        <w:rPr>
          <w:rFonts w:cs="Segoe UI"/>
        </w:rPr>
        <w:t>The population adjusted dose (PaD) is 0.0002</w:t>
      </w:r>
      <w:r w:rsidR="00864EA1" w:rsidRPr="001D5BE3">
        <w:rPr>
          <w:rFonts w:cs="Segoe UI"/>
        </w:rPr>
        <w:t> mg/kg</w:t>
      </w:r>
      <w:r w:rsidRPr="001D5BE3">
        <w:rPr>
          <w:rFonts w:cs="Segoe UI"/>
        </w:rPr>
        <w:t xml:space="preserve">/d (the most highly exposed population subgroup is children </w:t>
      </w:r>
      <w:r w:rsidR="00E73172" w:rsidRPr="001D5BE3">
        <w:rPr>
          <w:rFonts w:cs="Segoe UI"/>
        </w:rPr>
        <w:t>1–6</w:t>
      </w:r>
      <w:r w:rsidRPr="001D5BE3">
        <w:rPr>
          <w:rFonts w:cs="Segoe UI"/>
        </w:rPr>
        <w:t xml:space="preserve"> years).</w:t>
      </w:r>
      <w:r w:rsidR="00262F95" w:rsidRPr="001D5BE3">
        <w:rPr>
          <w:rFonts w:cs="Segoe UI"/>
        </w:rPr>
        <w:t xml:space="preserve"> </w:t>
      </w:r>
      <w:r w:rsidRPr="001D5BE3">
        <w:rPr>
          <w:rFonts w:cs="Segoe UI"/>
        </w:rPr>
        <w:t>The DWLOC (Drinking Water Level of Comparison) represents the maximum peak concentration of trichlorfon that may occur in water without a risk concern.</w:t>
      </w:r>
      <w:r w:rsidR="00262F95" w:rsidRPr="001D5BE3">
        <w:rPr>
          <w:rFonts w:cs="Segoe UI"/>
        </w:rPr>
        <w:t xml:space="preserve"> </w:t>
      </w:r>
      <w:r w:rsidRPr="001D5BE3">
        <w:rPr>
          <w:rFonts w:cs="Segoe UI"/>
        </w:rPr>
        <w:t>The acute DWLOC is 0.312</w:t>
      </w:r>
      <w:r w:rsidR="00864EA1" w:rsidRPr="001D5BE3">
        <w:rPr>
          <w:rFonts w:cs="Segoe UI"/>
        </w:rPr>
        <w:t> mg/L</w:t>
      </w:r>
      <w:r w:rsidRPr="001D5BE3">
        <w:rPr>
          <w:rFonts w:cs="Segoe UI"/>
        </w:rPr>
        <w:t xml:space="preserve"> for all </w:t>
      </w:r>
      <w:r w:rsidR="00A2346D" w:rsidRPr="001D5BE3">
        <w:rPr>
          <w:rFonts w:cs="Segoe UI"/>
        </w:rPr>
        <w:t>populations</w:t>
      </w:r>
      <w:r w:rsidRPr="001D5BE3">
        <w:rPr>
          <w:rFonts w:cs="Segoe UI"/>
        </w:rPr>
        <w:t xml:space="preserve"> and 0.082</w:t>
      </w:r>
      <w:r w:rsidR="00864EA1" w:rsidRPr="001D5BE3">
        <w:rPr>
          <w:rFonts w:cs="Segoe UI"/>
        </w:rPr>
        <w:t> mg/L</w:t>
      </w:r>
      <w:r w:rsidRPr="001D5BE3">
        <w:rPr>
          <w:rFonts w:cs="Segoe UI"/>
        </w:rPr>
        <w:t xml:space="preserve"> for children </w:t>
      </w:r>
      <w:r w:rsidR="00E73172" w:rsidRPr="001D5BE3">
        <w:rPr>
          <w:rFonts w:cs="Segoe UI"/>
        </w:rPr>
        <w:t>1–6</w:t>
      </w:r>
      <w:r w:rsidRPr="001D5BE3">
        <w:rPr>
          <w:rFonts w:cs="Segoe UI"/>
        </w:rPr>
        <w:t xml:space="preserve"> years old.</w:t>
      </w:r>
      <w:r w:rsidR="00262F95" w:rsidRPr="001D5BE3">
        <w:rPr>
          <w:rFonts w:cs="Segoe UI"/>
        </w:rPr>
        <w:t xml:space="preserve"> </w:t>
      </w:r>
      <w:r w:rsidRPr="001D5BE3">
        <w:rPr>
          <w:rFonts w:cs="Segoe UI"/>
        </w:rPr>
        <w:t xml:space="preserve">As at May 2014, </w:t>
      </w:r>
      <w:hyperlink r:id="rId5230" w:history="1">
        <w:r w:rsidR="006F5975" w:rsidRPr="001D5BE3">
          <w:rPr>
            <w:rStyle w:val="Hyperlink"/>
            <w:rFonts w:cs="Segoe UI"/>
          </w:rPr>
          <w:t>http://water.epa.gov/drink/standards/hascience.cfm</w:t>
        </w:r>
      </w:hyperlink>
      <w:r w:rsidRPr="001D5BE3">
        <w:rPr>
          <w:rFonts w:cs="Segoe UI"/>
        </w:rPr>
        <w:t xml:space="preserve"> quotes a RfD of 0.002</w:t>
      </w:r>
      <w:r w:rsidR="00864EA1" w:rsidRPr="001D5BE3">
        <w:rPr>
          <w:rFonts w:cs="Segoe UI"/>
        </w:rPr>
        <w:t> mg/kg</w:t>
      </w:r>
      <w:r w:rsidRPr="001D5BE3">
        <w:rPr>
          <w:rFonts w:cs="Segoe UI"/>
        </w:rPr>
        <w:t>/d, and an ARfD of 0.1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richlorfon is 1.0</w:t>
      </w:r>
      <w:r w:rsidR="00864EA1" w:rsidRPr="001D5BE3">
        <w:rPr>
          <w:rFonts w:cs="Segoe UI"/>
          <w:bCs/>
        </w:rPr>
        <w:t> mg/L</w:t>
      </w:r>
      <w:r w:rsidRPr="001D5BE3">
        <w:rPr>
          <w:rFonts w:cs="Segoe UI"/>
          <w:bCs/>
        </w:rPr>
        <w:t>.</w:t>
      </w:r>
    </w:p>
    <w:p w14:paraId="77B6151E" w14:textId="77777777" w:rsidR="00C567DE" w:rsidRPr="001D5BE3" w:rsidRDefault="00C567DE" w:rsidP="00262F95">
      <w:pPr>
        <w:rPr>
          <w:rFonts w:cs="Segoe UI"/>
        </w:rPr>
      </w:pPr>
    </w:p>
    <w:p w14:paraId="77B6151F" w14:textId="77777777" w:rsidR="00C567DE" w:rsidRPr="001D5BE3" w:rsidRDefault="00C567DE" w:rsidP="00262F95">
      <w:pPr>
        <w:rPr>
          <w:rFonts w:cs="Segoe UI"/>
        </w:rPr>
      </w:pPr>
      <w:r w:rsidRPr="001D5BE3">
        <w:rPr>
          <w:rFonts w:cs="Segoe UI"/>
        </w:rPr>
        <w:t>Trichlorfon, like other organophosphates, causes neurotoxic effects at low concentrations following both acute and chronic exposure.</w:t>
      </w:r>
    </w:p>
    <w:p w14:paraId="77B61520" w14:textId="77777777" w:rsidR="00C567DE" w:rsidRPr="001D5BE3" w:rsidRDefault="00C567DE" w:rsidP="00262F95">
      <w:pPr>
        <w:rPr>
          <w:rFonts w:cs="Segoe UI"/>
        </w:rPr>
      </w:pPr>
    </w:p>
    <w:p w14:paraId="77B61521" w14:textId="77777777" w:rsidR="00C567DE" w:rsidRPr="001D5BE3" w:rsidRDefault="00C567DE" w:rsidP="00262F95">
      <w:pPr>
        <w:rPr>
          <w:rFonts w:cs="Segoe UI"/>
          <w:spacing w:val="-2"/>
        </w:rPr>
      </w:pPr>
      <w:r w:rsidRPr="001D5BE3">
        <w:rPr>
          <w:rFonts w:cs="Segoe UI"/>
          <w:spacing w:val="-2"/>
        </w:rPr>
        <w:t>The Acceptable Daily Intake (ADI) adopted in Australia is 0.002</w:t>
      </w:r>
      <w:r w:rsidR="00864EA1" w:rsidRPr="001D5BE3">
        <w:rPr>
          <w:rFonts w:cs="Segoe UI"/>
          <w:spacing w:val="-2"/>
        </w:rPr>
        <w:t> mg/kg</w:t>
      </w:r>
      <w:r w:rsidRPr="001D5BE3">
        <w:rPr>
          <w:rFonts w:cs="Segoe UI"/>
          <w:spacing w:val="-2"/>
        </w:rPr>
        <w:t xml:space="preserve"> body weight, with a NOEL of 0.2</w:t>
      </w:r>
      <w:r w:rsidR="00864EA1" w:rsidRPr="001D5BE3">
        <w:rPr>
          <w:rFonts w:cs="Segoe UI"/>
          <w:spacing w:val="-2"/>
        </w:rPr>
        <w:t> mg/kg</w:t>
      </w:r>
      <w:r w:rsidRPr="001D5BE3">
        <w:rPr>
          <w:rFonts w:cs="Segoe UI"/>
          <w:spacing w:val="-2"/>
        </w:rPr>
        <w:t xml:space="preserve"> bw from a long-term (10-year) dietary study in monkeys.</w:t>
      </w:r>
      <w:r w:rsidR="00262F95" w:rsidRPr="001D5BE3">
        <w:rPr>
          <w:rFonts w:cs="Segoe UI"/>
          <w:spacing w:val="-2"/>
        </w:rPr>
        <w:t xml:space="preserve"> </w:t>
      </w:r>
      <w:r w:rsidRPr="001D5BE3">
        <w:rPr>
          <w:rFonts w:cs="Segoe UI"/>
          <w:spacing w:val="-2"/>
        </w:rPr>
        <w:t>The NOEL is based on inhibition of cholinesterase.</w:t>
      </w:r>
      <w:r w:rsidR="00262F95" w:rsidRPr="001D5BE3">
        <w:rPr>
          <w:rFonts w:cs="Segoe UI"/>
          <w:spacing w:val="-2"/>
        </w:rPr>
        <w:t xml:space="preserve"> </w:t>
      </w:r>
      <w:r w:rsidRPr="001D5BE3">
        <w:rPr>
          <w:rFonts w:cs="Segoe UI"/>
          <w:spacing w:val="-2"/>
        </w:rPr>
        <w:t>The ADI incorporates a safety factor of 100.</w:t>
      </w:r>
    </w:p>
    <w:p w14:paraId="77B61522" w14:textId="77777777" w:rsidR="00C567DE" w:rsidRPr="001D5BE3" w:rsidRDefault="00C567DE" w:rsidP="00262F95">
      <w:pPr>
        <w:rPr>
          <w:rFonts w:cs="Segoe UI"/>
        </w:rPr>
      </w:pPr>
    </w:p>
    <w:p w14:paraId="77B61523" w14:textId="77777777" w:rsidR="00C567DE" w:rsidRPr="001D5BE3" w:rsidRDefault="00C567DE" w:rsidP="00262F95">
      <w:pPr>
        <w:rPr>
          <w:rFonts w:cs="Segoe UI"/>
        </w:rPr>
      </w:pPr>
      <w:r w:rsidRPr="001D5BE3">
        <w:rPr>
          <w:rFonts w:cs="Segoe UI"/>
        </w:rPr>
        <w:t xml:space="preserve">IARC (1983) stated that the available data are insufficient to evaluate the carcinogenicity of trichlorfon to humans, </w:t>
      </w:r>
      <w:r w:rsidR="006F5975" w:rsidRPr="001D5BE3">
        <w:rPr>
          <w:rFonts w:cs="Segoe UI"/>
        </w:rPr>
        <w:t xml:space="preserve">ie, </w:t>
      </w:r>
      <w:r w:rsidRPr="001D5BE3">
        <w:rPr>
          <w:rFonts w:cs="Segoe UI"/>
        </w:rPr>
        <w:t>Group 3.</w:t>
      </w:r>
      <w:r w:rsidR="00262F95" w:rsidRPr="001D5BE3">
        <w:rPr>
          <w:rFonts w:cs="Segoe UI"/>
        </w:rPr>
        <w:t xml:space="preserve"> </w:t>
      </w:r>
      <w:r w:rsidRPr="001D5BE3">
        <w:rPr>
          <w:rFonts w:cs="Segoe UI"/>
        </w:rPr>
        <w:t>The US</w:t>
      </w:r>
      <w:r w:rsidR="00862FCA" w:rsidRPr="001D5BE3">
        <w:rPr>
          <w:rFonts w:cs="Segoe UI"/>
        </w:rPr>
        <w:t>EPA</w:t>
      </w:r>
      <w:r w:rsidR="001D3E86" w:rsidRPr="001D5BE3">
        <w:rPr>
          <w:rFonts w:cs="Segoe UI"/>
        </w:rPr>
        <w:t xml:space="preserve"> </w:t>
      </w:r>
      <w:r w:rsidRPr="001D5BE3">
        <w:rPr>
          <w:rFonts w:cs="Segoe UI"/>
        </w:rPr>
        <w:t>decided in 1999 that trichlorphon was likely to be carcinogenic to humans at high doses, but not likely to be carcinogenic at low doses; this is repeated in their</w:t>
      </w:r>
      <w:r w:rsidR="001D3E86" w:rsidRPr="001D5BE3">
        <w:rPr>
          <w:rFonts w:cs="Segoe UI"/>
        </w:rPr>
        <w:t xml:space="preserve"> </w:t>
      </w:r>
      <w:r w:rsidR="00260251" w:rsidRPr="001D5BE3">
        <w:rPr>
          <w:rFonts w:cs="Segoe UI"/>
        </w:rPr>
        <w:t xml:space="preserve">September </w:t>
      </w:r>
      <w:r w:rsidRPr="001D5BE3">
        <w:rPr>
          <w:rFonts w:cs="Segoe UI"/>
        </w:rPr>
        <w:t>2008 list.</w:t>
      </w:r>
    </w:p>
    <w:p w14:paraId="77B61524" w14:textId="77777777" w:rsidR="00C567DE" w:rsidRPr="001D5BE3" w:rsidRDefault="00C567DE" w:rsidP="00262F95">
      <w:pPr>
        <w:rPr>
          <w:rFonts w:cs="Segoe UI"/>
        </w:rPr>
      </w:pPr>
    </w:p>
    <w:p w14:paraId="77B61525" w14:textId="77777777" w:rsidR="0097388C" w:rsidRPr="001D5BE3" w:rsidRDefault="0097388C" w:rsidP="0097388C">
      <w:pPr>
        <w:pStyle w:val="Heading3"/>
        <w:rPr>
          <w:rFonts w:cs="Segoe UI"/>
        </w:rPr>
      </w:pPr>
      <w:r w:rsidRPr="001D5BE3">
        <w:rPr>
          <w:rFonts w:cs="Segoe UI"/>
        </w:rPr>
        <w:t>Derivation of Maximum Acceptable Value</w:t>
      </w:r>
    </w:p>
    <w:p w14:paraId="77B61526" w14:textId="77777777" w:rsidR="00C567DE" w:rsidRPr="001D5BE3" w:rsidRDefault="00C567DE" w:rsidP="00262F95">
      <w:pPr>
        <w:rPr>
          <w:rFonts w:cs="Segoe UI"/>
        </w:rPr>
      </w:pPr>
      <w:r w:rsidRPr="001D5BE3">
        <w:rPr>
          <w:rFonts w:cs="Segoe UI"/>
        </w:rPr>
        <w:t>No MAV.</w:t>
      </w:r>
    </w:p>
    <w:p w14:paraId="77B61527" w14:textId="77777777" w:rsidR="00C567DE" w:rsidRPr="001D5BE3" w:rsidRDefault="00C567DE" w:rsidP="00262F95">
      <w:pPr>
        <w:rPr>
          <w:rFonts w:cs="Segoe UI"/>
        </w:rPr>
      </w:pPr>
    </w:p>
    <w:p w14:paraId="77B61528" w14:textId="77777777" w:rsidR="00CF3C16" w:rsidRPr="001D5BE3" w:rsidRDefault="0097388C" w:rsidP="0097388C">
      <w:pPr>
        <w:pStyle w:val="Heading3"/>
        <w:rPr>
          <w:rFonts w:cs="Segoe UI"/>
        </w:rPr>
      </w:pPr>
      <w:r w:rsidRPr="001D5BE3">
        <w:rPr>
          <w:rFonts w:cs="Segoe UI"/>
        </w:rPr>
        <w:t>Bibliography</w:t>
      </w:r>
    </w:p>
    <w:p w14:paraId="77B61529" w14:textId="77777777" w:rsidR="00C567DE" w:rsidRPr="001D5BE3" w:rsidRDefault="00CF3C16" w:rsidP="001D3E86">
      <w:pPr>
        <w:pStyle w:val="References"/>
      </w:pPr>
      <w:r w:rsidRPr="001D5BE3">
        <w:t xml:space="preserve">EC. 2006. </w:t>
      </w:r>
      <w:r w:rsidR="00770B72" w:rsidRPr="001D5BE3">
        <w:rPr>
          <w:i/>
        </w:rPr>
        <w:t xml:space="preserve">Review Report for the Active Substance </w:t>
      </w:r>
      <w:r w:rsidR="00C567DE" w:rsidRPr="001D5BE3">
        <w:t>trichlorfon.</w:t>
      </w:r>
      <w:r w:rsidR="00262F95" w:rsidRPr="001D5BE3">
        <w:t xml:space="preserve"> </w:t>
      </w:r>
      <w:r w:rsidR="006F5975" w:rsidRPr="001D5BE3">
        <w:rPr>
          <w:i/>
        </w:rPr>
        <w:t>SANCO</w:t>
      </w:r>
      <w:r w:rsidR="00C567DE" w:rsidRPr="001D5BE3">
        <w:t>/10049/06 rev.0</w:t>
      </w:r>
      <w:r w:rsidRPr="001D5BE3">
        <w:t xml:space="preserve"> [3 pp]. </w:t>
      </w:r>
      <w:hyperlink r:id="rId5231" w:history="1">
        <w:r w:rsidR="00E10623" w:rsidRPr="001D5BE3">
          <w:rPr>
            <w:rStyle w:val="Hyperlink"/>
            <w:rFonts w:cs="Segoe UI"/>
          </w:rPr>
          <w:t>http://ec.europa.eu/sanco_pesticides/public/index.cfm</w:t>
        </w:r>
      </w:hyperlink>
    </w:p>
    <w:p w14:paraId="77B6152A" w14:textId="77777777" w:rsidR="00C567DE" w:rsidRPr="001D5BE3" w:rsidRDefault="00C567DE" w:rsidP="001D3E86">
      <w:pPr>
        <w:pStyle w:val="References"/>
      </w:pPr>
      <w:r w:rsidRPr="001D5BE3">
        <w:t>ERMANZ.</w:t>
      </w:r>
      <w:r w:rsidR="00262F95" w:rsidRPr="001D5BE3">
        <w:t xml:space="preserve"> </w:t>
      </w:r>
      <w:r w:rsidRPr="001D5BE3">
        <w:rPr>
          <w:i/>
        </w:rPr>
        <w:t>Trichlorfon Evaluation Sheet</w:t>
      </w:r>
      <w:r w:rsidRPr="001D5BE3">
        <w:t>.</w:t>
      </w:r>
      <w:r w:rsidR="00262F95" w:rsidRPr="001D5BE3">
        <w:t xml:space="preserve"> </w:t>
      </w:r>
      <w:hyperlink r:id="rId5232" w:history="1">
        <w:r w:rsidRPr="001D5BE3">
          <w:rPr>
            <w:rStyle w:val="Hyperlink"/>
            <w:rFonts w:cs="Segoe UI"/>
          </w:rPr>
          <w:t>http://www.ermanz.govt.nz/consultations/ceir/z.pdf</w:t>
        </w:r>
      </w:hyperlink>
    </w:p>
    <w:p w14:paraId="77B6152B" w14:textId="77777777" w:rsidR="00BD68C7" w:rsidRPr="001D5BE3" w:rsidRDefault="001C41BB" w:rsidP="00222A21">
      <w:pPr>
        <w:pStyle w:val="References"/>
      </w:pPr>
      <w:r w:rsidRPr="001D5BE3">
        <w:t xml:space="preserve">EXTOXNET. 1996. </w:t>
      </w:r>
      <w:r w:rsidR="00C567DE" w:rsidRPr="001D5BE3">
        <w:t>Trichlorfo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5233" w:history="1">
        <w:r w:rsidR="00E10623" w:rsidRPr="001D5BE3">
          <w:rPr>
            <w:rStyle w:val="Hyperlink"/>
            <w:rFonts w:cs="Segoe UI"/>
          </w:rPr>
          <w:t>http://extoxnet.orst.edu/pips/ghindex.html</w:t>
        </w:r>
      </w:hyperlink>
    </w:p>
    <w:p w14:paraId="77B6152C" w14:textId="77777777" w:rsidR="00C567DE" w:rsidRPr="001D5BE3" w:rsidRDefault="00BD68C7" w:rsidP="00222A21">
      <w:pPr>
        <w:pStyle w:val="References"/>
      </w:pPr>
      <w:r w:rsidRPr="001D5BE3">
        <w:t>IARC. 1983.</w:t>
      </w:r>
      <w:r w:rsidR="001D3E86" w:rsidRPr="001D5BE3">
        <w:t xml:space="preserve"> Miscellaneous pesticides. </w:t>
      </w:r>
      <w:r w:rsidR="00A6691A" w:rsidRPr="001D5BE3">
        <w:rPr>
          <w:i/>
        </w:rPr>
        <w:t>IARC Monographs on the Evaluation of Carcinogenic Risks to Humans</w:t>
      </w:r>
      <w:r w:rsidR="00262F95" w:rsidRPr="001D5BE3">
        <w:t xml:space="preserve"> </w:t>
      </w:r>
      <w:r w:rsidR="001D3E86" w:rsidRPr="001D5BE3">
        <w:t>3</w:t>
      </w:r>
      <w:r w:rsidR="00C567DE" w:rsidRPr="001D5BE3">
        <w:t>0</w:t>
      </w:r>
      <w:r w:rsidR="001D3E86" w:rsidRPr="001D5BE3">
        <w:t xml:space="preserve">. </w:t>
      </w:r>
      <w:hyperlink r:id="rId5234" w:history="1">
        <w:r w:rsidR="00D03645" w:rsidRPr="001D5BE3">
          <w:rPr>
            <w:rStyle w:val="Hyperlink"/>
            <w:rFonts w:cs="Segoe UI"/>
          </w:rPr>
          <w:t>http://monographs.iarc.fr/ENG/Monographs/allmonos30.php</w:t>
        </w:r>
      </w:hyperlink>
    </w:p>
    <w:p w14:paraId="77B6152D" w14:textId="77777777" w:rsidR="00C567DE" w:rsidRPr="001D5BE3" w:rsidRDefault="00862FCA" w:rsidP="00222A21">
      <w:pPr>
        <w:pStyle w:val="References"/>
      </w:pPr>
      <w:r w:rsidRPr="001D5BE3">
        <w:t xml:space="preserve">IPCS. 1986. </w:t>
      </w:r>
      <w:r w:rsidR="00C567DE" w:rsidRPr="001D5BE3">
        <w:t>Organophosphorus insecticides: a general introduction.</w:t>
      </w:r>
      <w:r w:rsidR="00262F95" w:rsidRPr="001D5BE3">
        <w:t xml:space="preserve"> </w:t>
      </w:r>
      <w:r w:rsidR="0011158F" w:rsidRPr="001D5BE3">
        <w:rPr>
          <w:i/>
        </w:rPr>
        <w:t>Environmental Health Criteria</w:t>
      </w:r>
      <w:r w:rsidR="00C567DE" w:rsidRPr="001D5BE3">
        <w:t xml:space="preserve"> 63.</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523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E10623" w:rsidRPr="001D5BE3">
          <w:rPr>
            <w:rStyle w:val="Hyperlink"/>
            <w:rFonts w:cs="Segoe UI"/>
          </w:rPr>
          <w:t>documents/ehc/ehc/ehc63.htm</w:t>
        </w:r>
      </w:hyperlink>
    </w:p>
    <w:p w14:paraId="77B6152E" w14:textId="77777777" w:rsidR="00CF3C16" w:rsidRPr="001D5BE3" w:rsidRDefault="004E1D73" w:rsidP="00222A21">
      <w:pPr>
        <w:pStyle w:val="References"/>
      </w:pPr>
      <w:r w:rsidRPr="001D5BE3">
        <w:t xml:space="preserve">IPCS. 1991. </w:t>
      </w:r>
      <w:r w:rsidR="001D3E86" w:rsidRPr="001D5BE3">
        <w:t xml:space="preserve">Trichlorfon. </w:t>
      </w:r>
      <w:r w:rsidR="0011158F" w:rsidRPr="001D5BE3">
        <w:rPr>
          <w:i/>
        </w:rPr>
        <w:t>Health and Safety Guides</w:t>
      </w:r>
      <w:r w:rsidR="00262F95" w:rsidRPr="001D5BE3">
        <w:t xml:space="preserve"> </w:t>
      </w:r>
      <w:r w:rsidR="00C567DE" w:rsidRPr="001D5BE3">
        <w:t>(HSG 66).</w:t>
      </w:r>
      <w:r w:rsidR="00262F95" w:rsidRPr="001D5BE3">
        <w:t xml:space="preserve"> </w:t>
      </w:r>
      <w:r w:rsidR="00C567DE" w:rsidRPr="001D5BE3">
        <w:t>IPCS, INCHEM.</w:t>
      </w:r>
      <w:r w:rsidR="00262F95" w:rsidRPr="001D5BE3">
        <w:t xml:space="preserve"> </w:t>
      </w:r>
      <w:hyperlink r:id="rId5236"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pages/hsg.html</w:t>
        </w:r>
      </w:hyperlink>
    </w:p>
    <w:p w14:paraId="77B6152F" w14:textId="77777777" w:rsidR="00C567DE" w:rsidRPr="001D5BE3" w:rsidRDefault="00CF3C16" w:rsidP="00222A21">
      <w:pPr>
        <w:pStyle w:val="References"/>
      </w:pPr>
      <w:r w:rsidRPr="001D5BE3">
        <w:t xml:space="preserve">IPCS. 1992. </w:t>
      </w:r>
      <w:r w:rsidR="00C567DE" w:rsidRPr="001D5BE3">
        <w:t>Trichlorfon.</w:t>
      </w:r>
      <w:r w:rsidR="00262F95" w:rsidRPr="001D5BE3">
        <w:t xml:space="preserve"> </w:t>
      </w:r>
      <w:r w:rsidR="0011158F" w:rsidRPr="001D5BE3">
        <w:rPr>
          <w:i/>
        </w:rPr>
        <w:t>Environmental Health Criteria</w:t>
      </w:r>
      <w:r w:rsidR="00C567DE" w:rsidRPr="001D5BE3">
        <w:t xml:space="preserve"> 132.</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523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132.htm</w:t>
        </w:r>
      </w:hyperlink>
    </w:p>
    <w:p w14:paraId="77B61530" w14:textId="77777777" w:rsidR="00C567DE" w:rsidRPr="001D5BE3" w:rsidRDefault="00862FCA" w:rsidP="00222A2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5238" w:history="1">
        <w:r w:rsidR="00E10623" w:rsidRPr="001D5BE3">
          <w:rPr>
            <w:rStyle w:val="Hyperlink"/>
            <w:rFonts w:cs="Segoe UI"/>
          </w:rPr>
          <w:t>http://www.nhmrc.gov.au/guidelines/publications/eh52</w:t>
        </w:r>
      </w:hyperlink>
    </w:p>
    <w:p w14:paraId="77B61531" w14:textId="77777777" w:rsidR="000A3622"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5239" w:history="1">
        <w:r w:rsidR="00E10623" w:rsidRPr="001D5BE3">
          <w:rPr>
            <w:rStyle w:val="Hyperlink"/>
            <w:rFonts w:cs="Segoe UI"/>
          </w:rPr>
          <w:t>http://npic.orst.edu/ingred/ppdmove.htm</w:t>
        </w:r>
      </w:hyperlink>
    </w:p>
    <w:p w14:paraId="77B61532" w14:textId="77777777" w:rsidR="00C567DE" w:rsidRPr="001D5BE3" w:rsidRDefault="000A3622" w:rsidP="00222A21">
      <w:pPr>
        <w:pStyle w:val="References"/>
      </w:pPr>
      <w:r w:rsidRPr="001D5BE3">
        <w:t>USEPA. 1997</w:t>
      </w:r>
      <w:r w:rsidR="00366402" w:rsidRPr="001D5BE3">
        <w:rPr>
          <w:i/>
        </w:rPr>
        <w:t>. Re</w:t>
      </w:r>
      <w:r w:rsidR="00366402" w:rsidRPr="001D5BE3">
        <w:rPr>
          <w:i/>
        </w:rPr>
        <w:noBreakHyphen/>
        <w:t xml:space="preserve">registration Eligibility Decision for </w:t>
      </w:r>
      <w:r w:rsidR="00C567DE" w:rsidRPr="001D5BE3">
        <w:rPr>
          <w:i/>
        </w:rPr>
        <w:t>Trichlorfon</w:t>
      </w:r>
      <w:r w:rsidR="00C567DE" w:rsidRPr="001D5BE3">
        <w:t>.</w:t>
      </w:r>
      <w:r w:rsidR="00262F95" w:rsidRPr="001D5BE3">
        <w:t xml:space="preserve"> </w:t>
      </w:r>
      <w:r w:rsidR="00862FCA" w:rsidRPr="001D5BE3">
        <w:t>EPA </w:t>
      </w:r>
      <w:r w:rsidR="00C567DE" w:rsidRPr="001D5BE3">
        <w:t>738-R-96-017</w:t>
      </w:r>
      <w:r w:rsidR="00262F95" w:rsidRPr="001D5BE3">
        <w:t xml:space="preserve"> </w:t>
      </w:r>
      <w:r w:rsidR="001D3E86" w:rsidRPr="001D5BE3">
        <w:t>[</w:t>
      </w:r>
      <w:r w:rsidR="00C567DE" w:rsidRPr="001D5BE3">
        <w:t>190</w:t>
      </w:r>
      <w:r w:rsidR="001D3E86" w:rsidRPr="001D5BE3">
        <w:t> </w:t>
      </w:r>
      <w:r w:rsidR="00C567DE" w:rsidRPr="001D5BE3">
        <w:t>pp</w:t>
      </w:r>
      <w:r w:rsidR="001D3E86" w:rsidRPr="001D5BE3">
        <w:t>]</w:t>
      </w:r>
      <w:r w:rsidR="00C567DE" w:rsidRPr="001D5BE3">
        <w:t>.</w:t>
      </w:r>
      <w:r w:rsidR="00262F95" w:rsidRPr="001D5BE3">
        <w:t xml:space="preserve"> </w:t>
      </w:r>
      <w:hyperlink r:id="rId5240" w:history="1">
        <w:r w:rsidR="00597393" w:rsidRPr="001D5BE3">
          <w:rPr>
            <w:rStyle w:val="Hyperlink"/>
            <w:rFonts w:cs="Segoe UI"/>
          </w:rPr>
          <w:t>http://www.epa.gov/pesticides/reregistration/status.htm</w:t>
        </w:r>
      </w:hyperlink>
    </w:p>
    <w:p w14:paraId="77B61533" w14:textId="77777777" w:rsidR="00C567DE" w:rsidRPr="001D5BE3" w:rsidRDefault="006F5975" w:rsidP="00222A21">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Trichlorfon</w:t>
      </w:r>
      <w:r w:rsidR="00262F95" w:rsidRPr="001D5BE3">
        <w:t xml:space="preserve"> </w:t>
      </w:r>
      <w:r w:rsidR="001D3E86" w:rsidRPr="001D5BE3">
        <w:t>[</w:t>
      </w:r>
      <w:r w:rsidR="00C567DE" w:rsidRPr="001D5BE3">
        <w:t>92 pp</w:t>
      </w:r>
      <w:r w:rsidR="001D3E86" w:rsidRPr="001D5BE3">
        <w:t>]</w:t>
      </w:r>
      <w:r w:rsidR="00C567DE" w:rsidRPr="001D5BE3">
        <w:t>.</w:t>
      </w:r>
      <w:r w:rsidR="00262F95" w:rsidRPr="001D5BE3">
        <w:t xml:space="preserve"> </w:t>
      </w:r>
      <w:hyperlink r:id="rId5241" w:history="1">
        <w:r w:rsidR="00597393" w:rsidRPr="001D5BE3">
          <w:rPr>
            <w:rStyle w:val="Hyperlink"/>
            <w:rFonts w:cs="Segoe UI"/>
          </w:rPr>
          <w:t>http://www.epa.gov/pesticides/reregistration/status.htm</w:t>
        </w:r>
      </w:hyperlink>
    </w:p>
    <w:p w14:paraId="77B61534" w14:textId="77777777" w:rsidR="00CF3C16" w:rsidRPr="001D5BE3" w:rsidRDefault="006F5975" w:rsidP="00222A21">
      <w:pPr>
        <w:pStyle w:val="References"/>
      </w:pPr>
      <w:r w:rsidRPr="001D5BE3">
        <w:t>USEPA. 2006</w:t>
      </w:r>
      <w:r w:rsidR="00366402" w:rsidRPr="001D5BE3">
        <w:rPr>
          <w:i/>
        </w:rPr>
        <w:t>. Re</w:t>
      </w:r>
      <w:r w:rsidR="00366402" w:rsidRPr="001D5BE3">
        <w:rPr>
          <w:i/>
        </w:rPr>
        <w:noBreakHyphen/>
        <w:t xml:space="preserve">registration Eligibility Decision for </w:t>
      </w:r>
      <w:r w:rsidR="00C567DE" w:rsidRPr="001D5BE3">
        <w:rPr>
          <w:i/>
        </w:rPr>
        <w:t>Dichlorvos (DDVP)</w:t>
      </w:r>
      <w:r w:rsidR="00262F95" w:rsidRPr="001D5BE3">
        <w:t xml:space="preserve"> </w:t>
      </w:r>
      <w:r w:rsidR="001D3E86" w:rsidRPr="001D5BE3">
        <w:t>[</w:t>
      </w:r>
      <w:r w:rsidR="00C567DE" w:rsidRPr="001D5BE3">
        <w:t>342 pp</w:t>
      </w:r>
      <w:r w:rsidR="001D3E86" w:rsidRPr="001D5BE3">
        <w:t>]</w:t>
      </w:r>
      <w:r w:rsidR="00C567DE" w:rsidRPr="001D5BE3">
        <w:t>.</w:t>
      </w:r>
      <w:r w:rsidR="00262F95" w:rsidRPr="001D5BE3">
        <w:t xml:space="preserve"> </w:t>
      </w:r>
      <w:hyperlink r:id="rId5242" w:history="1">
        <w:r w:rsidR="00597393" w:rsidRPr="001D5BE3">
          <w:rPr>
            <w:rStyle w:val="Hyperlink"/>
            <w:rFonts w:cs="Segoe UI"/>
          </w:rPr>
          <w:t>http://www.epa.gov/pesticides/reregistration/status.htm</w:t>
        </w:r>
      </w:hyperlink>
    </w:p>
    <w:p w14:paraId="77B61535" w14:textId="77777777" w:rsidR="00341C4B" w:rsidRPr="001D5BE3" w:rsidRDefault="00CF3C16" w:rsidP="00222A21">
      <w:pPr>
        <w:pStyle w:val="References"/>
      </w:pPr>
      <w:r w:rsidRPr="001D5BE3">
        <w:t xml:space="preserve">USEPA. 2008. </w:t>
      </w:r>
      <w:r w:rsidR="00C567DE" w:rsidRPr="001D5BE3">
        <w:rPr>
          <w:i/>
        </w:rPr>
        <w:t>Trichlorfon Facts</w:t>
      </w:r>
      <w:r w:rsidR="00C567DE" w:rsidRPr="001D5BE3">
        <w:t>.</w:t>
      </w:r>
      <w:r w:rsidR="00262F95" w:rsidRPr="001D5BE3">
        <w:t xml:space="preserve"> </w:t>
      </w:r>
      <w:r w:rsidR="00C567DE" w:rsidRPr="001D5BE3">
        <w:t>US</w:t>
      </w:r>
      <w:r w:rsidR="00862FCA" w:rsidRPr="001D5BE3">
        <w:t>EPA</w:t>
      </w:r>
      <w:r w:rsidR="001D3E86" w:rsidRPr="001D5BE3">
        <w:t xml:space="preserve"> </w:t>
      </w:r>
      <w:r w:rsidR="00C567DE" w:rsidRPr="001D5BE3">
        <w:t>Pesticides Registration.</w:t>
      </w:r>
      <w:r w:rsidR="00262F95" w:rsidRPr="001D5BE3">
        <w:t xml:space="preserve"> </w:t>
      </w:r>
      <w:r w:rsidR="00C567DE" w:rsidRPr="001D5BE3">
        <w:t xml:space="preserve">This </w:t>
      </w:r>
      <w:r w:rsidR="001D3E86" w:rsidRPr="001D5BE3">
        <w:t>f</w:t>
      </w:r>
      <w:r w:rsidR="00E52E30" w:rsidRPr="001D5BE3">
        <w:t>actsheet</w:t>
      </w:r>
      <w:r w:rsidR="00C567DE" w:rsidRPr="001D5BE3">
        <w:t xml:space="preserve"> is available at: </w:t>
      </w:r>
      <w:hyperlink r:id="rId5243" w:history="1">
        <w:r w:rsidR="00C567DE" w:rsidRPr="001D5BE3">
          <w:rPr>
            <w:rStyle w:val="Hyperlink"/>
            <w:rFonts w:cs="Segoe UI"/>
          </w:rPr>
          <w:t>http://www.epa.gov/oppsrrd1/REDs/factsheets/trichlorfon_fs.htm</w:t>
        </w:r>
      </w:hyperlink>
    </w:p>
    <w:p w14:paraId="77B61536" w14:textId="77777777" w:rsidR="00C567DE" w:rsidRPr="001D5BE3" w:rsidRDefault="00341C4B" w:rsidP="00222A21">
      <w:pPr>
        <w:pStyle w:val="References"/>
      </w:pPr>
      <w:r w:rsidRPr="001D5BE3">
        <w:t xml:space="preserve">WHO. 1977. </w:t>
      </w:r>
      <w:r w:rsidR="001D3E86" w:rsidRPr="001D5BE3">
        <w:t xml:space="preserve">Trichlorfon. </w:t>
      </w:r>
      <w:r w:rsidR="0011158F" w:rsidRPr="001D5BE3">
        <w:rPr>
          <w:i/>
        </w:rPr>
        <w:t xml:space="preserve">WHO/FAO Data Sheets on Pesticides </w:t>
      </w:r>
      <w:r w:rsidR="00C567DE" w:rsidRPr="001D5BE3">
        <w:t>27.</w:t>
      </w:r>
      <w:r w:rsidR="00262F95" w:rsidRPr="001D5BE3">
        <w:t xml:space="preserve"> </w:t>
      </w:r>
      <w:hyperlink r:id="rId524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61537" w14:textId="77777777" w:rsidR="00CD40CE" w:rsidRPr="001D5BE3" w:rsidRDefault="001C41BB" w:rsidP="00222A21">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5245" w:history="1">
        <w:r w:rsidR="008050C1" w:rsidRPr="001D5BE3">
          <w:rPr>
            <w:rStyle w:val="Hyperlink"/>
            <w:rFonts w:cs="Segoe UI"/>
          </w:rPr>
          <w:t>http://www.who.int/water_sanitation_health/dwq/guidelines/en/</w:t>
        </w:r>
        <w:r w:rsidR="00C567DE" w:rsidRPr="001D5BE3">
          <w:rPr>
            <w:rStyle w:val="Hyperlink"/>
            <w:rFonts w:cs="Segoe UI"/>
          </w:rPr>
          <w:t xml:space="preserve"> </w:t>
        </w:r>
      </w:hyperlink>
      <w:r w:rsidR="00CD40CE" w:rsidRPr="001D5BE3">
        <w:t>. See also the addenda.</w:t>
      </w:r>
    </w:p>
    <w:p w14:paraId="77B61538" w14:textId="77777777" w:rsidR="00C567DE" w:rsidRPr="001D5BE3" w:rsidRDefault="001C41BB" w:rsidP="00222A21">
      <w:pPr>
        <w:pStyle w:val="References"/>
        <w:rPr>
          <w:sz w:val="22"/>
          <w:szCs w:val="22"/>
        </w:rPr>
      </w:pPr>
      <w:r w:rsidRPr="001D5BE3">
        <w:t xml:space="preserve">WHO. 2011. </w:t>
      </w:r>
      <w:r w:rsidR="00A6691A" w:rsidRPr="001D5BE3">
        <w:rPr>
          <w:i/>
        </w:rPr>
        <w:t>Guidelines for Drinking-water Quality</w:t>
      </w:r>
      <w:r w:rsidR="00E10623" w:rsidRPr="001D5BE3">
        <w:rPr>
          <w:i/>
        </w:rPr>
        <w:t xml:space="preserve"> 2011</w:t>
      </w:r>
      <w:r w:rsidR="00E10623" w:rsidRPr="001D5BE3">
        <w:t xml:space="preserve"> (4th edition). </w:t>
      </w:r>
      <w:r w:rsidR="00C567DE" w:rsidRPr="001D5BE3">
        <w:t>Geneva: World Health Organization.</w:t>
      </w:r>
      <w:r w:rsidR="00262F95" w:rsidRPr="001D5BE3">
        <w:t xml:space="preserve"> </w:t>
      </w:r>
      <w:r w:rsidR="00C567DE" w:rsidRPr="001D5BE3">
        <w:t xml:space="preserve">Available at: </w:t>
      </w:r>
      <w:hyperlink r:id="rId5246" w:history="1">
        <w:r w:rsidR="002B6C8F" w:rsidRPr="001D5BE3">
          <w:rPr>
            <w:rStyle w:val="Hyperlink"/>
            <w:rFonts w:cs="Segoe UI"/>
          </w:rPr>
          <w:t>http://www.who.int/water_sanitation_health/publications/drinking-water-quality-guidelines-4-including-1st-addendum/en/</w:t>
        </w:r>
        <w:r w:rsidR="00E10623" w:rsidRPr="001D5BE3">
          <w:rPr>
            <w:rStyle w:val="Hyperlink"/>
            <w:rFonts w:cs="Segoe UI"/>
          </w:rPr>
          <w:t>index.html</w:t>
        </w:r>
      </w:hyperlink>
    </w:p>
    <w:p w14:paraId="77B61539" w14:textId="77777777" w:rsidR="00C567DE" w:rsidRPr="001D5BE3" w:rsidRDefault="00C10056" w:rsidP="00C10056">
      <w:pPr>
        <w:pStyle w:val="Heading1"/>
      </w:pPr>
      <w:bookmarkStart w:id="790" w:name="_Toc9341440"/>
      <w:bookmarkStart w:id="791" w:name="_Toc11416401"/>
      <w:r w:rsidRPr="001D5BE3">
        <w:t>Triclopyr</w:t>
      </w:r>
      <w:bookmarkEnd w:id="790"/>
      <w:bookmarkEnd w:id="791"/>
    </w:p>
    <w:p w14:paraId="77B6153A" w14:textId="77777777" w:rsidR="00C567DE" w:rsidRPr="001D5BE3" w:rsidRDefault="00C567DE" w:rsidP="00262F95">
      <w:pPr>
        <w:rPr>
          <w:rFonts w:cs="Segoe UI"/>
        </w:rPr>
      </w:pPr>
      <w:r w:rsidRPr="001D5BE3">
        <w:rPr>
          <w:rFonts w:cs="Segoe UI"/>
        </w:rPr>
        <w:t>CAS No. 55335-06-3.</w:t>
      </w:r>
      <w:r w:rsidR="00262F95" w:rsidRPr="001D5BE3">
        <w:rPr>
          <w:rFonts w:cs="Segoe UI"/>
        </w:rPr>
        <w:t xml:space="preserve"> </w:t>
      </w:r>
      <w:r w:rsidRPr="001D5BE3">
        <w:rPr>
          <w:rFonts w:cs="Segoe UI"/>
        </w:rPr>
        <w:t>The IUPAC name for triclopyr is 3,5,6-trichloro-2-pyridyloxyacetic acid.</w:t>
      </w:r>
      <w:r w:rsidR="00262F95" w:rsidRPr="001D5BE3">
        <w:rPr>
          <w:rFonts w:cs="Segoe UI"/>
        </w:rPr>
        <w:t xml:space="preserve"> </w:t>
      </w:r>
      <w:r w:rsidRPr="001D5BE3">
        <w:rPr>
          <w:rFonts w:cs="Segoe UI"/>
        </w:rPr>
        <w:t>The CAS name is [(3,5,6-trichloro-2-pyridinyl)oxy]acetic acid.</w:t>
      </w:r>
      <w:r w:rsidR="00262F95" w:rsidRPr="001D5BE3">
        <w:rPr>
          <w:rFonts w:cs="Segoe UI"/>
        </w:rPr>
        <w:t xml:space="preserve"> </w:t>
      </w:r>
      <w:r w:rsidRPr="001D5BE3">
        <w:rPr>
          <w:rFonts w:cs="Segoe UI"/>
        </w:rPr>
        <w:t>Triclopyr TEA is the triethylamine salt formulation of the herbicide triclopyr, CAS No. 60825-27-6.</w:t>
      </w:r>
      <w:r w:rsidR="00262F95" w:rsidRPr="001D5BE3">
        <w:rPr>
          <w:rFonts w:cs="Segoe UI"/>
        </w:rPr>
        <w:t xml:space="preserve"> </w:t>
      </w:r>
      <w:r w:rsidRPr="001D5BE3">
        <w:rPr>
          <w:rFonts w:cs="Segoe UI"/>
        </w:rPr>
        <w:t>Sometimes spelt trichlopyr.</w:t>
      </w:r>
    </w:p>
    <w:p w14:paraId="77B6153B" w14:textId="77777777" w:rsidR="00C567DE" w:rsidRPr="001D5BE3" w:rsidRDefault="00C567DE" w:rsidP="00262F95">
      <w:pPr>
        <w:rPr>
          <w:rFonts w:cs="Segoe UI"/>
        </w:rPr>
      </w:pPr>
    </w:p>
    <w:p w14:paraId="77B6153C" w14:textId="77777777" w:rsidR="00C567DE" w:rsidRPr="001D5BE3" w:rsidRDefault="0097388C" w:rsidP="0097388C">
      <w:pPr>
        <w:pStyle w:val="Heading3"/>
        <w:rPr>
          <w:rFonts w:cs="Segoe UI"/>
        </w:rPr>
      </w:pPr>
      <w:r w:rsidRPr="001D5BE3">
        <w:rPr>
          <w:rFonts w:cs="Segoe UI"/>
        </w:rPr>
        <w:t>Maximum Acceptable Value</w:t>
      </w:r>
      <w:r w:rsidR="00CE3FDB" w:rsidRPr="001D5BE3">
        <w:rPr>
          <w:rFonts w:cs="Segoe UI"/>
        </w:rPr>
        <w:t xml:space="preserve"> (p</w:t>
      </w:r>
      <w:r w:rsidR="00C567DE" w:rsidRPr="001D5BE3">
        <w:rPr>
          <w:rFonts w:cs="Segoe UI"/>
        </w:rPr>
        <w:t>rovisional)</w:t>
      </w:r>
    </w:p>
    <w:p w14:paraId="77B6153D" w14:textId="77777777" w:rsidR="00C567DE" w:rsidRPr="001D5BE3" w:rsidRDefault="00C567DE" w:rsidP="00CE3FDB">
      <w:pPr>
        <w:pStyle w:val="Introductoryparagraph"/>
      </w:pPr>
      <w:r w:rsidRPr="001D5BE3">
        <w:t>Based on health considerations, the concentration of triclopyr in drinking-water should not exceed 0.1</w:t>
      </w:r>
      <w:r w:rsidR="00864EA1" w:rsidRPr="001D5BE3">
        <w:t> mg/L</w:t>
      </w:r>
      <w:r w:rsidRPr="001D5BE3">
        <w:t>.</w:t>
      </w:r>
    </w:p>
    <w:p w14:paraId="77B6153E" w14:textId="77777777" w:rsidR="00C567DE" w:rsidRPr="001D5BE3" w:rsidRDefault="00C567DE" w:rsidP="00262F95">
      <w:pPr>
        <w:rPr>
          <w:rFonts w:cs="Segoe UI"/>
          <w:bCs/>
        </w:rPr>
      </w:pPr>
    </w:p>
    <w:p w14:paraId="77B6153F" w14:textId="77777777" w:rsidR="00C567DE" w:rsidRPr="001D5BE3" w:rsidRDefault="00C567DE" w:rsidP="00262F95">
      <w:pPr>
        <w:rPr>
          <w:rFonts w:cs="Segoe UI"/>
        </w:rPr>
      </w:pPr>
      <w:r w:rsidRPr="001D5BE3">
        <w:rPr>
          <w:rFonts w:cs="Segoe UI"/>
        </w:rPr>
        <w:t>The WHO guidelines do not mention triclopyr.</w:t>
      </w:r>
    </w:p>
    <w:p w14:paraId="77B61540" w14:textId="77777777" w:rsidR="00C567DE" w:rsidRPr="001D5BE3" w:rsidRDefault="00C567DE" w:rsidP="00262F95">
      <w:pPr>
        <w:rPr>
          <w:rFonts w:cs="Segoe UI"/>
        </w:rPr>
      </w:pPr>
    </w:p>
    <w:p w14:paraId="77B61541" w14:textId="77777777" w:rsidR="00C567DE" w:rsidRPr="001D5BE3" w:rsidRDefault="00C567DE" w:rsidP="00CE4F28">
      <w:pPr>
        <w:ind w:right="-142"/>
        <w:rPr>
          <w:rFonts w:cs="Segoe UI"/>
          <w:spacing w:val="-2"/>
        </w:rPr>
      </w:pPr>
      <w:r w:rsidRPr="001D5BE3">
        <w:rPr>
          <w:rFonts w:cs="Segoe UI"/>
          <w:spacing w:val="-2"/>
        </w:rPr>
        <w:t xml:space="preserve">The </w:t>
      </w:r>
      <w:r w:rsidR="00A6691A" w:rsidRPr="001D5BE3">
        <w:rPr>
          <w:rFonts w:cs="Segoe UI"/>
          <w:i/>
          <w:spacing w:val="-2"/>
        </w:rPr>
        <w:t>Australian Drinking Water Guidelines</w:t>
      </w:r>
      <w:r w:rsidRPr="001D5BE3">
        <w:rPr>
          <w:rFonts w:cs="Segoe UI"/>
          <w:spacing w:val="-2"/>
        </w:rPr>
        <w:t xml:space="preserve"> (NHMRC, NRMMC 2011) include a guideline value of 0.02</w:t>
      </w:r>
      <w:r w:rsidR="00864EA1" w:rsidRPr="001D5BE3">
        <w:rPr>
          <w:rFonts w:cs="Segoe UI"/>
          <w:spacing w:val="-2"/>
        </w:rPr>
        <w:t> mg/L</w:t>
      </w:r>
      <w:r w:rsidRPr="001D5BE3">
        <w:rPr>
          <w:rFonts w:cs="Segoe UI"/>
          <w:spacing w:val="-2"/>
        </w:rPr>
        <w:t>; excursions above this level would need to occur over a significant period to be a health concern, as the health-based guideline is based on long-term effects.</w:t>
      </w:r>
    </w:p>
    <w:p w14:paraId="77B61542" w14:textId="77777777" w:rsidR="00C567DE" w:rsidRPr="001D5BE3" w:rsidRDefault="00C567DE" w:rsidP="00262F95">
      <w:pPr>
        <w:rPr>
          <w:rFonts w:cs="Segoe UI"/>
        </w:rPr>
      </w:pPr>
    </w:p>
    <w:p w14:paraId="77B61543"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59</w:t>
      </w:r>
      <w:r w:rsidR="00864EA1" w:rsidRPr="001D5BE3">
        <w:rPr>
          <w:rFonts w:cs="Segoe UI"/>
          <w:lang w:eastAsia="en-NZ"/>
        </w:rPr>
        <w:t> mg/L</w:t>
      </w:r>
      <w:r w:rsidR="00C567DE" w:rsidRPr="001D5BE3">
        <w:rPr>
          <w:rFonts w:cs="Segoe UI"/>
          <w:lang w:eastAsia="en-NZ"/>
        </w:rPr>
        <w:t xml:space="preserve"> (59</w:t>
      </w:r>
      <w:r w:rsidR="006F5975" w:rsidRPr="001D5BE3">
        <w:rPr>
          <w:rFonts w:cs="Segoe UI"/>
          <w:lang w:eastAsia="en-NZ"/>
        </w:rPr>
        <w:t> µg/L</w:t>
      </w:r>
      <w:r w:rsidR="00C567DE" w:rsidRPr="001D5BE3">
        <w:rPr>
          <w:rFonts w:cs="Segoe UI"/>
          <w:lang w:eastAsia="en-NZ"/>
        </w:rPr>
        <w:t>) for triclopyr in fresh water (</w:t>
      </w:r>
      <w:hyperlink r:id="rId5247"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61544" w14:textId="77777777" w:rsidR="0097388C" w:rsidRPr="001D5BE3" w:rsidRDefault="0097388C" w:rsidP="00262F95">
      <w:pPr>
        <w:rPr>
          <w:rFonts w:cs="Segoe UI"/>
          <w:lang w:eastAsia="en-NZ"/>
        </w:rPr>
      </w:pPr>
    </w:p>
    <w:p w14:paraId="77B61545" w14:textId="77777777" w:rsidR="002B6443" w:rsidRPr="001D5BE3" w:rsidRDefault="002B6443" w:rsidP="002B6443">
      <w:pPr>
        <w:pStyle w:val="Heading3"/>
        <w:rPr>
          <w:rFonts w:cs="Segoe UI"/>
        </w:rPr>
      </w:pPr>
      <w:r w:rsidRPr="001D5BE3">
        <w:rPr>
          <w:rFonts w:cs="Segoe UI"/>
        </w:rPr>
        <w:t>Sources to water</w:t>
      </w:r>
    </w:p>
    <w:p w14:paraId="77B61546" w14:textId="77777777" w:rsidR="00C567DE" w:rsidRPr="001D5BE3" w:rsidRDefault="00C567DE" w:rsidP="00262F95">
      <w:pPr>
        <w:rPr>
          <w:rFonts w:cs="Segoe UI"/>
        </w:rPr>
      </w:pPr>
      <w:r w:rsidRPr="001D5BE3">
        <w:rPr>
          <w:rFonts w:cs="Segoe UI"/>
        </w:rPr>
        <w:t xml:space="preserve">Triclopyr, a substituted pyridine (a pyridinecarboxylic acid), may enter source waters as a result of its application as a broad spectrum systemic foliar herbicide, used as an ester (usually the </w:t>
      </w:r>
      <w:r w:rsidRPr="001D5BE3">
        <w:rPr>
          <w:rFonts w:cs="Segoe UI"/>
          <w:color w:val="0C0C0C"/>
        </w:rPr>
        <w:t xml:space="preserve">butoxyethyl ester) </w:t>
      </w:r>
      <w:r w:rsidRPr="001D5BE3">
        <w:rPr>
          <w:rFonts w:cs="Segoe UI"/>
        </w:rPr>
        <w:t xml:space="preserve">or salt (usually the </w:t>
      </w:r>
      <w:r w:rsidRPr="001D5BE3">
        <w:rPr>
          <w:rFonts w:cs="Segoe UI"/>
          <w:color w:val="0C0C0C"/>
        </w:rPr>
        <w:t>triethylamine salt)</w:t>
      </w:r>
      <w:r w:rsidRPr="001D5BE3">
        <w:rPr>
          <w:rFonts w:cs="Segoe UI"/>
        </w:rPr>
        <w:t>, to control woody plants (</w:t>
      </w:r>
      <w:r w:rsidR="000A3622" w:rsidRPr="001D5BE3">
        <w:rPr>
          <w:rFonts w:cs="Segoe UI"/>
        </w:rPr>
        <w:t xml:space="preserve">eg, </w:t>
      </w:r>
      <w:r w:rsidRPr="001D5BE3">
        <w:rPr>
          <w:rFonts w:cs="Segoe UI"/>
        </w:rPr>
        <w:t>gorse, broom, blackberry, lupin and other brushweeds) and many broadleaved weeds in mainly non-crop areas.</w:t>
      </w:r>
      <w:r w:rsidR="00262F95" w:rsidRPr="001D5BE3">
        <w:rPr>
          <w:rFonts w:cs="Segoe UI"/>
        </w:rPr>
        <w:t xml:space="preserve"> </w:t>
      </w:r>
      <w:r w:rsidRPr="001D5BE3">
        <w:rPr>
          <w:rFonts w:cs="Segoe UI"/>
        </w:rPr>
        <w:t>Unlike a similar product, 2,4,5-T, there is no possibility of dioxin impurities occurring in triclopyr.</w:t>
      </w:r>
    </w:p>
    <w:p w14:paraId="77B61547" w14:textId="77777777" w:rsidR="00C567DE" w:rsidRPr="001D5BE3" w:rsidRDefault="00C567DE" w:rsidP="00262F95">
      <w:pPr>
        <w:rPr>
          <w:rFonts w:cs="Segoe UI"/>
        </w:rPr>
      </w:pPr>
    </w:p>
    <w:p w14:paraId="77B61548" w14:textId="77777777" w:rsidR="00C567DE" w:rsidRPr="001D5BE3" w:rsidRDefault="00C567DE" w:rsidP="00262F95">
      <w:pPr>
        <w:rPr>
          <w:rFonts w:cs="Segoe UI"/>
        </w:rPr>
      </w:pPr>
      <w:r w:rsidRPr="001D5BE3">
        <w:rPr>
          <w:rFonts w:cs="Segoe UI"/>
        </w:rPr>
        <w:t>Some trade names for herbicides containing this product are Garlon, Turflon, Access, Redeem, Crossbow, Grazon and ET.</w:t>
      </w:r>
      <w:r w:rsidR="00262F95" w:rsidRPr="001D5BE3">
        <w:rPr>
          <w:rFonts w:cs="Segoe UI"/>
        </w:rPr>
        <w:t xml:space="preserve"> </w:t>
      </w:r>
      <w:r w:rsidRPr="001D5BE3">
        <w:rPr>
          <w:rFonts w:cs="Segoe UI"/>
        </w:rPr>
        <w:t>The herbicide may be mixed with picloram or with 2,4-D to extend its utility range.</w:t>
      </w:r>
      <w:r w:rsidR="00262F95" w:rsidRPr="001D5BE3">
        <w:rPr>
          <w:rFonts w:cs="Segoe UI"/>
        </w:rPr>
        <w:t xml:space="preserve"> </w:t>
      </w:r>
      <w:r w:rsidRPr="001D5BE3">
        <w:rPr>
          <w:rFonts w:cs="Segoe UI"/>
        </w:rPr>
        <w:t xml:space="preserve">It is used in </w:t>
      </w:r>
      <w:r w:rsidR="00FC1757" w:rsidRPr="001D5BE3">
        <w:rPr>
          <w:rFonts w:cs="Segoe UI"/>
        </w:rPr>
        <w:t>New Zealand</w:t>
      </w:r>
      <w:r w:rsidRPr="001D5BE3">
        <w:rPr>
          <w:rFonts w:cs="Segoe UI"/>
        </w:rPr>
        <w:t xml:space="preserve"> to control Tradescantia (wandering willie).</w:t>
      </w:r>
    </w:p>
    <w:p w14:paraId="77B61549" w14:textId="77777777" w:rsidR="00C567DE" w:rsidRPr="001D5BE3" w:rsidRDefault="00C567DE" w:rsidP="00262F95">
      <w:pPr>
        <w:rPr>
          <w:rFonts w:cs="Segoe UI"/>
        </w:rPr>
      </w:pPr>
    </w:p>
    <w:p w14:paraId="77B6154A" w14:textId="77777777" w:rsidR="00C567DE" w:rsidRPr="001D5BE3" w:rsidRDefault="00C567DE" w:rsidP="00447B0D">
      <w:pPr>
        <w:rPr>
          <w:rFonts w:cs="Segoe UI"/>
        </w:rPr>
      </w:pPr>
      <w:r w:rsidRPr="001D5BE3">
        <w:rPr>
          <w:rFonts w:cs="Segoe UI"/>
        </w:rPr>
        <w:t>Triclopyr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5248"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The total annual usage of triclopyr in New Zealand in the late 1980s was 27,500</w:t>
      </w:r>
      <w:r w:rsidR="006F5975" w:rsidRPr="001D5BE3">
        <w:rPr>
          <w:rFonts w:cs="Segoe UI"/>
        </w:rPr>
        <w:t> kg</w:t>
      </w:r>
      <w:r w:rsidRPr="001D5BE3">
        <w:rPr>
          <w:rFonts w:cs="Segoe UI"/>
        </w:rPr>
        <w:t xml:space="preserve"> with the majority of use being in the South Island.</w:t>
      </w:r>
      <w:r w:rsidR="00262F95" w:rsidRPr="001D5BE3">
        <w:rPr>
          <w:rFonts w:cs="Segoe UI"/>
        </w:rPr>
        <w:t xml:space="preserve"> </w:t>
      </w:r>
      <w:r w:rsidRPr="001D5BE3">
        <w:rPr>
          <w:rFonts w:cs="Segoe UI"/>
        </w:rPr>
        <w:t>ERMA notes that 44</w:t>
      </w:r>
      <w:r w:rsidR="00E10623" w:rsidRPr="001D5BE3">
        <w:rPr>
          <w:rFonts w:cs="Segoe UI"/>
        </w:rPr>
        <w:t> tonnes</w:t>
      </w:r>
      <w:r w:rsidRPr="001D5BE3">
        <w:rPr>
          <w:rFonts w:cs="Segoe UI"/>
        </w:rPr>
        <w:t xml:space="preserve"> of triclopyr were used in </w:t>
      </w:r>
      <w:r w:rsidR="00FC1757" w:rsidRPr="001D5BE3">
        <w:rPr>
          <w:rFonts w:cs="Segoe UI"/>
        </w:rPr>
        <w:t>New Zealand</w:t>
      </w:r>
      <w:r w:rsidRPr="001D5BE3">
        <w:rPr>
          <w:rFonts w:cs="Segoe UI"/>
        </w:rPr>
        <w:t xml:space="preserve"> in 2004, at an application rate of 6000</w:t>
      </w:r>
      <w:r w:rsidR="00260251" w:rsidRPr="001D5BE3">
        <w:rPr>
          <w:rFonts w:cs="Segoe UI"/>
        </w:rPr>
        <w:t> grams</w:t>
      </w:r>
      <w:r w:rsidRPr="001D5BE3">
        <w:rPr>
          <w:rFonts w:cs="Segoe UI"/>
        </w:rPr>
        <w:t xml:space="preserve"> of active ingredient per hectare.</w:t>
      </w:r>
      <w:r w:rsidR="00262F95" w:rsidRPr="001D5BE3">
        <w:rPr>
          <w:rFonts w:cs="Segoe UI"/>
        </w:rPr>
        <w:t xml:space="preserve"> </w:t>
      </w:r>
      <w:r w:rsidRPr="001D5BE3">
        <w:rPr>
          <w:rFonts w:cs="Segoe UI"/>
        </w:rPr>
        <w:t>It is sold as the triethylamine salt (solubility 23</w:t>
      </w:r>
      <w:r w:rsidR="005C05FD" w:rsidRPr="001D5BE3">
        <w:rPr>
          <w:rFonts w:cs="Segoe UI"/>
        </w:rPr>
        <w:t> percent</w:t>
      </w:r>
      <w:r w:rsidRPr="001D5BE3">
        <w:rPr>
          <w:rFonts w:cs="Segoe UI"/>
        </w:rPr>
        <w:t>) and the butoxyethyl ester (solubility 7</w:t>
      </w:r>
      <w:r w:rsidR="00864EA1" w:rsidRPr="001D5BE3">
        <w:rPr>
          <w:rFonts w:cs="Segoe UI"/>
        </w:rPr>
        <w:t> mg/L</w:t>
      </w:r>
      <w:r w:rsidRPr="001D5BE3">
        <w:rPr>
          <w:rFonts w:cs="Segoe UI"/>
        </w:rPr>
        <w:t>); both forms degrade quite rapidly to triclopyr acid.</w:t>
      </w:r>
    </w:p>
    <w:p w14:paraId="77B6154B" w14:textId="77777777" w:rsidR="00C567DE" w:rsidRPr="001D5BE3" w:rsidRDefault="00C567DE" w:rsidP="00262F95">
      <w:pPr>
        <w:rPr>
          <w:rFonts w:cs="Segoe UI"/>
        </w:rPr>
      </w:pPr>
    </w:p>
    <w:p w14:paraId="77B6154C" w14:textId="77777777" w:rsidR="00C567DE" w:rsidRPr="001D5BE3" w:rsidRDefault="00C567DE" w:rsidP="00262F95">
      <w:pPr>
        <w:rPr>
          <w:rFonts w:cs="Segoe UI"/>
        </w:rPr>
      </w:pPr>
      <w:r w:rsidRPr="001D5BE3">
        <w:rPr>
          <w:rFonts w:cs="Segoe UI"/>
        </w:rPr>
        <w:t xml:space="preserve">Four herbicides (metsulfuron methyl, haloxyfop methyl, imazapyr isopropylamine and triclopyr triethylamine (TEA)) have been approved by the </w:t>
      </w:r>
      <w:r w:rsidR="00FC1757" w:rsidRPr="001D5BE3">
        <w:rPr>
          <w:rFonts w:cs="Segoe UI"/>
        </w:rPr>
        <w:t>New Zealand</w:t>
      </w:r>
      <w:r w:rsidRPr="001D5BE3">
        <w:rPr>
          <w:rFonts w:cs="Segoe UI"/>
        </w:rPr>
        <w:t xml:space="preserve"> Environmental Protection Agency (EPA) for restricted use over water, by authorised agencies, under a set of conditions</w:t>
      </w:r>
      <w:r w:rsidR="00573541" w:rsidRPr="001D5BE3">
        <w:rPr>
          <w:rFonts w:cs="Segoe UI"/>
        </w:rPr>
        <w:t xml:space="preserve"> (Auckland City 2013)</w:t>
      </w:r>
      <w:r w:rsidRPr="001D5BE3">
        <w:rPr>
          <w:rFonts w:cs="Segoe UI"/>
        </w:rPr>
        <w:t xml:space="preserve">; </w:t>
      </w:r>
      <w:r w:rsidR="00862FCA" w:rsidRPr="001D5BE3">
        <w:rPr>
          <w:rFonts w:cs="Segoe UI"/>
        </w:rPr>
        <w:t>EPA </w:t>
      </w:r>
      <w:r w:rsidRPr="001D5BE3">
        <w:rPr>
          <w:rFonts w:cs="Segoe UI"/>
        </w:rPr>
        <w:t>(2014).</w:t>
      </w:r>
    </w:p>
    <w:p w14:paraId="77B6154D" w14:textId="77777777" w:rsidR="00C567DE" w:rsidRPr="001D5BE3" w:rsidRDefault="00C567DE" w:rsidP="00262F95">
      <w:pPr>
        <w:rPr>
          <w:rFonts w:cs="Segoe UI"/>
        </w:rPr>
      </w:pPr>
    </w:p>
    <w:p w14:paraId="77B6154E" w14:textId="77777777" w:rsidR="00C567DE" w:rsidRPr="001D5BE3" w:rsidRDefault="00CE4F28" w:rsidP="00CE4F28">
      <w:pPr>
        <w:pStyle w:val="Heading4"/>
      </w:pPr>
      <w:r w:rsidRPr="001D5BE3">
        <w:t>1</w:t>
      </w:r>
      <w:r w:rsidRPr="001D5BE3">
        <w:tab/>
      </w:r>
      <w:r w:rsidR="00C567DE" w:rsidRPr="001D5BE3">
        <w:t xml:space="preserve">From </w:t>
      </w:r>
      <w:r w:rsidRPr="001D5BE3">
        <w:t>t</w:t>
      </w:r>
      <w:r w:rsidR="00C567DE" w:rsidRPr="001D5BE3">
        <w:t xml:space="preserve">reatment </w:t>
      </w:r>
      <w:r w:rsidRPr="001D5BE3">
        <w:t>p</w:t>
      </w:r>
      <w:r w:rsidR="00C567DE" w:rsidRPr="001D5BE3">
        <w:t>rocesses</w:t>
      </w:r>
    </w:p>
    <w:p w14:paraId="77B6154F" w14:textId="77777777" w:rsidR="00C567DE" w:rsidRPr="001D5BE3" w:rsidRDefault="00C567DE" w:rsidP="00262F95">
      <w:pPr>
        <w:rPr>
          <w:rFonts w:cs="Segoe UI"/>
        </w:rPr>
      </w:pPr>
      <w:r w:rsidRPr="001D5BE3">
        <w:rPr>
          <w:rFonts w:cs="Segoe UI"/>
        </w:rPr>
        <w:t>No known sources.</w:t>
      </w:r>
    </w:p>
    <w:p w14:paraId="77B61550" w14:textId="77777777" w:rsidR="00C567DE" w:rsidRPr="001D5BE3" w:rsidRDefault="00C567DE" w:rsidP="00262F95">
      <w:pPr>
        <w:rPr>
          <w:rFonts w:cs="Segoe UI"/>
        </w:rPr>
      </w:pPr>
    </w:p>
    <w:p w14:paraId="77B61551" w14:textId="77777777" w:rsidR="00C567DE" w:rsidRPr="001D5BE3" w:rsidRDefault="00CE4F28" w:rsidP="00CE4F28">
      <w:pPr>
        <w:pStyle w:val="Heading4"/>
      </w:pPr>
      <w:r w:rsidRPr="001D5BE3">
        <w:t>2</w:t>
      </w:r>
      <w:r w:rsidRPr="001D5BE3">
        <w:tab/>
      </w:r>
      <w:r w:rsidR="00C567DE" w:rsidRPr="001D5BE3">
        <w:t xml:space="preserve">From the </w:t>
      </w:r>
      <w:r w:rsidRPr="001D5BE3">
        <w:t>d</w:t>
      </w:r>
      <w:r w:rsidR="00C567DE" w:rsidRPr="001D5BE3">
        <w:t xml:space="preserve">istribution </w:t>
      </w:r>
      <w:r w:rsidRPr="001D5BE3">
        <w:t>s</w:t>
      </w:r>
      <w:r w:rsidR="00C567DE" w:rsidRPr="001D5BE3">
        <w:t>ystem</w:t>
      </w:r>
    </w:p>
    <w:p w14:paraId="77B61552" w14:textId="77777777" w:rsidR="00C567DE" w:rsidRPr="001D5BE3" w:rsidRDefault="00C567DE" w:rsidP="00262F95">
      <w:pPr>
        <w:rPr>
          <w:rFonts w:cs="Segoe UI"/>
        </w:rPr>
      </w:pPr>
      <w:r w:rsidRPr="001D5BE3">
        <w:rPr>
          <w:rFonts w:cs="Segoe UI"/>
        </w:rPr>
        <w:t>No known sources.</w:t>
      </w:r>
    </w:p>
    <w:p w14:paraId="77B61553" w14:textId="77777777" w:rsidR="00C567DE" w:rsidRPr="001D5BE3" w:rsidRDefault="00C567DE" w:rsidP="00262F95">
      <w:pPr>
        <w:rPr>
          <w:rFonts w:cs="Segoe UI"/>
          <w:bCs/>
        </w:rPr>
      </w:pPr>
    </w:p>
    <w:p w14:paraId="77B61554" w14:textId="77777777" w:rsidR="00C567DE" w:rsidRPr="001D5BE3" w:rsidRDefault="0097388C" w:rsidP="0097388C">
      <w:pPr>
        <w:pStyle w:val="Heading3"/>
        <w:rPr>
          <w:rFonts w:cs="Segoe UI"/>
        </w:rPr>
      </w:pPr>
      <w:r w:rsidRPr="001D5BE3">
        <w:rPr>
          <w:rFonts w:cs="Segoe UI"/>
        </w:rPr>
        <w:t>Forms and fate in the environment</w:t>
      </w:r>
    </w:p>
    <w:p w14:paraId="77B61555" w14:textId="77777777" w:rsidR="00C567DE" w:rsidRPr="001D5BE3" w:rsidRDefault="00C567DE" w:rsidP="00262F95">
      <w:pPr>
        <w:rPr>
          <w:rFonts w:cs="Segoe UI"/>
        </w:rPr>
      </w:pPr>
      <w:r w:rsidRPr="001D5BE3">
        <w:rPr>
          <w:rFonts w:cs="Segoe UI"/>
          <w:lang w:eastAsia="en-NZ"/>
        </w:rPr>
        <w:t>If released to soil, triclopyr is expected to have high to very high mobility based on its Koc results ranging from 1.5 to 134.</w:t>
      </w:r>
      <w:r w:rsidR="00262F95" w:rsidRPr="001D5BE3">
        <w:rPr>
          <w:rFonts w:cs="Segoe UI"/>
          <w:lang w:eastAsia="en-NZ"/>
        </w:rPr>
        <w:t xml:space="preserve"> </w:t>
      </w:r>
      <w:r w:rsidRPr="001D5BE3">
        <w:rPr>
          <w:rFonts w:cs="Segoe UI"/>
          <w:lang w:eastAsia="en-NZ"/>
        </w:rPr>
        <w:t>Volatilisation from moist soil surfaces is not expected to be an important fate process based on an estimated Henry</w:t>
      </w:r>
      <w:r w:rsidR="0093729F" w:rsidRPr="001D5BE3">
        <w:rPr>
          <w:rFonts w:cs="Segoe UI"/>
          <w:lang w:eastAsia="en-NZ"/>
        </w:rPr>
        <w:t>’</w:t>
      </w:r>
      <w:r w:rsidRPr="001D5BE3">
        <w:rPr>
          <w:rFonts w:cs="Segoe UI"/>
          <w:lang w:eastAsia="en-NZ"/>
        </w:rPr>
        <w:t>s Law constant of 9.8 x 10</w:t>
      </w:r>
      <w:r w:rsidRPr="001D5BE3">
        <w:rPr>
          <w:rFonts w:cs="Segoe UI"/>
          <w:vertAlign w:val="superscript"/>
          <w:lang w:eastAsia="en-NZ"/>
        </w:rPr>
        <w:t>-5</w:t>
      </w:r>
      <w:r w:rsidRPr="001D5BE3">
        <w:rPr>
          <w:rFonts w:cs="Segoe UI"/>
          <w:lang w:eastAsia="en-NZ"/>
        </w:rPr>
        <w:t xml:space="preserve"> Pa.m</w:t>
      </w:r>
      <w:r w:rsidRPr="001D5BE3">
        <w:rPr>
          <w:rFonts w:cs="Segoe UI"/>
          <w:vertAlign w:val="superscript"/>
          <w:lang w:eastAsia="en-NZ"/>
        </w:rPr>
        <w:t>3</w:t>
      </w:r>
      <w:r w:rsidRPr="001D5BE3">
        <w:rPr>
          <w:rFonts w:cs="Segoe UI"/>
          <w:lang w:eastAsia="en-NZ"/>
        </w:rPr>
        <w:t>/mole.</w:t>
      </w:r>
      <w:r w:rsidR="00262F95" w:rsidRPr="001D5BE3">
        <w:rPr>
          <w:rFonts w:cs="Segoe UI"/>
          <w:lang w:eastAsia="en-NZ"/>
        </w:rPr>
        <w:t xml:space="preserve"> </w:t>
      </w:r>
      <w:r w:rsidRPr="001D5BE3">
        <w:rPr>
          <w:rFonts w:cs="Segoe UI"/>
        </w:rPr>
        <w:t>Triclopyr undergoes fairly rapid biodegradation in soil with an average half-life of 46</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n natural soil and in aquatic environments, two of the formulations convert rapidly to the acid which in turn is neutralised to a salt.</w:t>
      </w:r>
      <w:r w:rsidR="00262F95" w:rsidRPr="001D5BE3">
        <w:rPr>
          <w:rFonts w:cs="Segoe UI"/>
        </w:rPr>
        <w:t xml:space="preserve"> </w:t>
      </w:r>
      <w:r w:rsidRPr="001D5BE3">
        <w:rPr>
          <w:rFonts w:cs="Segoe UI"/>
        </w:rPr>
        <w:t>Triclopyr is not adsorbed strongly to soil particles, and is degraded fairly rapidly by soil micro-organisms, with half-lifes of 8 and 18</w:t>
      </w:r>
      <w:r w:rsidR="004F7197" w:rsidRPr="001D5BE3">
        <w:rPr>
          <w:rFonts w:cs="Segoe UI"/>
        </w:rPr>
        <w:t> days</w:t>
      </w:r>
      <w:r w:rsidRPr="001D5BE3">
        <w:rPr>
          <w:rFonts w:cs="Segoe UI"/>
        </w:rPr>
        <w:t xml:space="preserve"> in silty clay loam and silt loam soils, respectively.</w:t>
      </w:r>
      <w:r w:rsidR="00262F95" w:rsidRPr="001D5BE3">
        <w:rPr>
          <w:rFonts w:cs="Segoe UI"/>
        </w:rPr>
        <w:t xml:space="preserve"> </w:t>
      </w:r>
      <w:r w:rsidRPr="001D5BE3">
        <w:rPr>
          <w:rFonts w:cs="Segoe UI"/>
        </w:rPr>
        <w:t>Triclopyr is persistent under anaerobic conditions with a half-life of approx</w:t>
      </w:r>
      <w:r w:rsidR="00A2346D">
        <w:rPr>
          <w:rFonts w:cs="Segoe UI"/>
        </w:rPr>
        <w:t>imately</w:t>
      </w:r>
      <w:r w:rsidRPr="001D5BE3">
        <w:rPr>
          <w:rFonts w:cs="Segoe UI"/>
        </w:rPr>
        <w:t xml:space="preserve"> 1,3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Concentrations of 500</w:t>
      </w:r>
      <w:r w:rsidR="00864EA1" w:rsidRPr="001D5BE3">
        <w:rPr>
          <w:rFonts w:cs="Segoe UI"/>
        </w:rPr>
        <w:t> mg/L</w:t>
      </w:r>
      <w:r w:rsidRPr="001D5BE3">
        <w:rPr>
          <w:rFonts w:cs="Segoe UI"/>
        </w:rPr>
        <w:t xml:space="preserve"> had no apparent effects on the growth of common soil micro-organisms.</w:t>
      </w:r>
    </w:p>
    <w:p w14:paraId="77B61556" w14:textId="77777777" w:rsidR="00C567DE" w:rsidRPr="001D5BE3" w:rsidRDefault="00C567DE" w:rsidP="00262F95">
      <w:pPr>
        <w:rPr>
          <w:rFonts w:cs="Segoe UI"/>
        </w:rPr>
      </w:pPr>
    </w:p>
    <w:p w14:paraId="77B61557" w14:textId="77777777" w:rsidR="00C567DE" w:rsidRPr="001D5BE3" w:rsidRDefault="00C567DE" w:rsidP="00262F95">
      <w:pPr>
        <w:rPr>
          <w:rFonts w:cs="Segoe UI"/>
        </w:rPr>
      </w:pPr>
      <w:r w:rsidRPr="001D5BE3">
        <w:rPr>
          <w:rFonts w:cs="Segoe UI"/>
        </w:rPr>
        <w:t>The half-life of triclopyr in soil is from 30 to 90</w:t>
      </w:r>
      <w:r w:rsidR="004F7197" w:rsidRPr="001D5BE3">
        <w:rPr>
          <w:rFonts w:cs="Segoe UI"/>
        </w:rPr>
        <w:t> days</w:t>
      </w:r>
      <w:r w:rsidRPr="001D5BE3">
        <w:rPr>
          <w:rFonts w:cs="Segoe UI"/>
        </w:rPr>
        <w:t>, depending on soil type and environmental conditions, with an average of about 46</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half-life of one of the breakdown products (3,5,6-trichloro-2-pyridinol) in 15</w:t>
      </w:r>
      <w:r w:rsidR="00CE4F28" w:rsidRPr="001D5BE3">
        <w:rPr>
          <w:rFonts w:cs="Segoe UI"/>
        </w:rPr>
        <w:t> </w:t>
      </w:r>
      <w:r w:rsidRPr="001D5BE3">
        <w:rPr>
          <w:rFonts w:cs="Segoe UI"/>
        </w:rPr>
        <w:t xml:space="preserve">soils ranged from </w:t>
      </w:r>
      <w:r w:rsidR="00D54D33" w:rsidRPr="001D5BE3">
        <w:rPr>
          <w:rFonts w:cs="Segoe UI"/>
        </w:rPr>
        <w:t>8–2</w:t>
      </w:r>
      <w:r w:rsidRPr="001D5BE3">
        <w:rPr>
          <w:rFonts w:cs="Segoe UI"/>
        </w:rPr>
        <w:t>79</w:t>
      </w:r>
      <w:r w:rsidR="004F7197" w:rsidRPr="001D5BE3">
        <w:rPr>
          <w:rFonts w:cs="Segoe UI"/>
        </w:rPr>
        <w:t> days</w:t>
      </w:r>
      <w:r w:rsidRPr="001D5BE3">
        <w:rPr>
          <w:rFonts w:cs="Segoe UI"/>
        </w:rPr>
        <w:t xml:space="preserve"> with 12 of the tested soils having half-lifes of less than 9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Longer half-lifes occur in cold or arid conditions.</w:t>
      </w:r>
    </w:p>
    <w:p w14:paraId="77B61558" w14:textId="77777777" w:rsidR="00C567DE" w:rsidRPr="001D5BE3" w:rsidRDefault="00C567DE" w:rsidP="00262F95">
      <w:pPr>
        <w:rPr>
          <w:rFonts w:cs="Segoe UI"/>
        </w:rPr>
      </w:pPr>
    </w:p>
    <w:p w14:paraId="77B61559" w14:textId="77777777" w:rsidR="00C567DE" w:rsidRPr="001D5BE3" w:rsidRDefault="00C567DE" w:rsidP="00262F95">
      <w:pPr>
        <w:rPr>
          <w:rFonts w:cs="Segoe UI"/>
        </w:rPr>
      </w:pPr>
      <w:r w:rsidRPr="001D5BE3">
        <w:rPr>
          <w:rFonts w:cs="Segoe UI"/>
        </w:rPr>
        <w:t>Water solubility is 440</w:t>
      </w:r>
      <w:r w:rsidR="00864EA1" w:rsidRPr="001D5BE3">
        <w:rPr>
          <w:rFonts w:cs="Segoe UI"/>
        </w:rPr>
        <w:t> mg/L</w:t>
      </w:r>
      <w:r w:rsidRPr="001D5BE3">
        <w:rPr>
          <w:rFonts w:cs="Segoe UI"/>
        </w:rPr>
        <w:t xml:space="preserve"> and the sorption coefficient is 20</w:t>
      </w:r>
      <w:r w:rsidR="009F2255" w:rsidRPr="001D5BE3">
        <w:rPr>
          <w:rFonts w:cs="Segoe UI"/>
        </w:rPr>
        <w:t> mL/g</w:t>
      </w:r>
      <w:r w:rsidRPr="001D5BE3">
        <w:rPr>
          <w:rFonts w:cs="Segoe UI"/>
        </w:rPr>
        <w:t>.</w:t>
      </w:r>
      <w:r w:rsidR="00262F95" w:rsidRPr="001D5BE3">
        <w:rPr>
          <w:rFonts w:cs="Segoe UI"/>
        </w:rPr>
        <w:t xml:space="preserve"> </w:t>
      </w:r>
      <w:r w:rsidRPr="001D5BE3">
        <w:rPr>
          <w:rFonts w:cs="Segoe UI"/>
        </w:rPr>
        <w:t>If released into water, triclopyr is not expected to adsorb to suspended solids and sediment based on its range of Koc values.</w:t>
      </w:r>
      <w:r w:rsidR="00262F95" w:rsidRPr="001D5BE3">
        <w:rPr>
          <w:rFonts w:cs="Segoe UI"/>
        </w:rPr>
        <w:t xml:space="preserve"> </w:t>
      </w:r>
      <w:r w:rsidRPr="001D5BE3">
        <w:rPr>
          <w:rFonts w:cs="Segoe UI"/>
        </w:rPr>
        <w:t>Triclopyr degraded slowly in a soil:</w:t>
      </w:r>
      <w:r w:rsidR="00A2346D">
        <w:rPr>
          <w:rFonts w:cs="Segoe UI"/>
        </w:rPr>
        <w:t xml:space="preserve"> </w:t>
      </w:r>
      <w:r w:rsidRPr="001D5BE3">
        <w:rPr>
          <w:rFonts w:cs="Segoe UI"/>
        </w:rPr>
        <w:t>water system incubated aerobically; the half-life is 142</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Volatilisation from water surfaces is not expected to be an important fate process based o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Breakdown by the action of sunlight is the major means of triclopyr degradation in water.</w:t>
      </w:r>
      <w:r w:rsidR="00262F95" w:rsidRPr="001D5BE3">
        <w:rPr>
          <w:rFonts w:cs="Segoe UI"/>
        </w:rPr>
        <w:t xml:space="preserve"> </w:t>
      </w:r>
      <w:r w:rsidRPr="001D5BE3">
        <w:rPr>
          <w:rFonts w:cs="Segoe UI"/>
        </w:rPr>
        <w:t>The half-life is 10</w:t>
      </w:r>
      <w:r w:rsidR="004F7197" w:rsidRPr="001D5BE3">
        <w:rPr>
          <w:rFonts w:cs="Segoe UI"/>
        </w:rPr>
        <w:t> hours</w:t>
      </w:r>
      <w:r w:rsidRPr="001D5BE3">
        <w:rPr>
          <w:rFonts w:cs="Segoe UI"/>
        </w:rPr>
        <w:t xml:space="preserve"> at 25°C (NPIC states 1 to 1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major metabolites are trichloropyridinol (3,5,6-trichloro-2-pyridinol</w:t>
      </w:r>
      <w:r w:rsidR="0093729F" w:rsidRPr="001D5BE3">
        <w:rPr>
          <w:rFonts w:cs="Segoe UI"/>
        </w:rPr>
        <w:t xml:space="preserve"> – </w:t>
      </w:r>
      <w:r w:rsidRPr="001D5BE3">
        <w:rPr>
          <w:rFonts w:cs="Segoe UI"/>
        </w:rPr>
        <w:t>comparable in toxicity to triclopyr), 5-chloro-3,6-dihydroxy-2-pyridinoloxyacetic acid, and oxamic acid.</w:t>
      </w:r>
      <w:r w:rsidR="00262F95" w:rsidRPr="001D5BE3">
        <w:rPr>
          <w:rFonts w:cs="Segoe UI"/>
        </w:rPr>
        <w:t xml:space="preserve"> </w:t>
      </w:r>
      <w:r w:rsidRPr="001D5BE3">
        <w:rPr>
          <w:rFonts w:cs="Segoe UI"/>
        </w:rPr>
        <w:t>Details of degradation products can be downloaded from Ganapathy (1997), and AWWARF (2008).</w:t>
      </w:r>
    </w:p>
    <w:p w14:paraId="77B6155A" w14:textId="77777777" w:rsidR="00C567DE" w:rsidRPr="001D5BE3" w:rsidRDefault="00C567DE" w:rsidP="00262F95">
      <w:pPr>
        <w:rPr>
          <w:rFonts w:cs="Segoe UI"/>
        </w:rPr>
      </w:pPr>
    </w:p>
    <w:p w14:paraId="77B6155B" w14:textId="77777777" w:rsidR="00C567DE" w:rsidRPr="001D5BE3" w:rsidRDefault="00C567DE" w:rsidP="00CE4F28">
      <w:pPr>
        <w:keepLines/>
        <w:rPr>
          <w:rFonts w:cs="Segoe UI"/>
        </w:rPr>
      </w:pPr>
      <w:r w:rsidRPr="001D5BE3">
        <w:rPr>
          <w:rFonts w:cs="Segoe UI"/>
        </w:rPr>
        <w:t>Triclopyr is translocated readily throughout a plant after being taken up by either roots or the foliage.</w:t>
      </w:r>
      <w:r w:rsidR="00262F95" w:rsidRPr="001D5BE3">
        <w:rPr>
          <w:rFonts w:cs="Segoe UI"/>
        </w:rPr>
        <w:t xml:space="preserve"> </w:t>
      </w:r>
      <w:r w:rsidRPr="001D5BE3">
        <w:rPr>
          <w:rFonts w:cs="Segoe UI"/>
        </w:rPr>
        <w:t>Cowberries with residues of 2.4</w:t>
      </w:r>
      <w:r w:rsidR="00864EA1" w:rsidRPr="001D5BE3">
        <w:rPr>
          <w:rFonts w:cs="Segoe UI"/>
        </w:rPr>
        <w:t> mg/L</w:t>
      </w:r>
      <w:r w:rsidRPr="001D5BE3">
        <w:rPr>
          <w:rFonts w:cs="Segoe UI"/>
        </w:rPr>
        <w:t xml:space="preserve"> at</w:t>
      </w:r>
      <w:r w:rsidR="00DE4DC7" w:rsidRPr="001D5BE3">
        <w:rPr>
          <w:rFonts w:cs="Segoe UI"/>
        </w:rPr>
        <w:t xml:space="preserve"> six days </w:t>
      </w:r>
      <w:r w:rsidRPr="001D5BE3">
        <w:rPr>
          <w:rFonts w:cs="Segoe UI"/>
        </w:rPr>
        <w:t>had 0.</w:t>
      </w:r>
      <w:r w:rsidR="00EE770C" w:rsidRPr="001D5BE3">
        <w:rPr>
          <w:rFonts w:cs="Segoe UI"/>
        </w:rPr>
        <w:t>7–1</w:t>
      </w:r>
      <w:r w:rsidRPr="001D5BE3">
        <w:rPr>
          <w:rFonts w:cs="Segoe UI"/>
        </w:rPr>
        <w:t>.1</w:t>
      </w:r>
      <w:r w:rsidR="00864EA1" w:rsidRPr="001D5BE3">
        <w:rPr>
          <w:rFonts w:cs="Segoe UI"/>
        </w:rPr>
        <w:t> mg/L</w:t>
      </w:r>
      <w:r w:rsidRPr="001D5BE3">
        <w:rPr>
          <w:rFonts w:cs="Segoe UI"/>
        </w:rPr>
        <w:t xml:space="preserve"> at</w:t>
      </w:r>
      <w:r w:rsidR="00CE4F28" w:rsidRPr="001D5BE3">
        <w:rPr>
          <w:rFonts w:cs="Segoe UI"/>
        </w:rPr>
        <w:br/>
      </w:r>
      <w:r w:rsidRPr="001D5BE3">
        <w:rPr>
          <w:rFonts w:cs="Segoe UI"/>
        </w:rPr>
        <w:t>3</w:t>
      </w:r>
      <w:r w:rsidR="0022414A" w:rsidRPr="001D5BE3">
        <w:rPr>
          <w:rFonts w:cs="Segoe UI"/>
        </w:rPr>
        <w:t>0–3</w:t>
      </w:r>
      <w:r w:rsidRPr="001D5BE3">
        <w:rPr>
          <w:rFonts w:cs="Segoe UI"/>
        </w:rPr>
        <w:t>6</w:t>
      </w:r>
      <w:r w:rsidR="004F7197" w:rsidRPr="001D5BE3">
        <w:rPr>
          <w:rFonts w:cs="Segoe UI"/>
        </w:rPr>
        <w:t> days</w:t>
      </w:r>
      <w:r w:rsidRPr="001D5BE3">
        <w:rPr>
          <w:rFonts w:cs="Segoe UI"/>
        </w:rPr>
        <w:t>, and 0.</w:t>
      </w:r>
      <w:r w:rsidR="0022414A" w:rsidRPr="001D5BE3">
        <w:rPr>
          <w:rFonts w:cs="Segoe UI"/>
        </w:rPr>
        <w:t>2–0</w:t>
      </w:r>
      <w:r w:rsidRPr="001D5BE3">
        <w:rPr>
          <w:rFonts w:cs="Segoe UI"/>
        </w:rPr>
        <w:t>.3</w:t>
      </w:r>
      <w:r w:rsidR="00864EA1" w:rsidRPr="001D5BE3">
        <w:rPr>
          <w:rFonts w:cs="Segoe UI"/>
        </w:rPr>
        <w:t> mg/L</w:t>
      </w:r>
      <w:r w:rsidRPr="001D5BE3">
        <w:rPr>
          <w:rFonts w:cs="Segoe UI"/>
        </w:rPr>
        <w:t xml:space="preserve"> in 9</w:t>
      </w:r>
      <w:r w:rsidR="003824B1" w:rsidRPr="001D5BE3">
        <w:rPr>
          <w:rFonts w:cs="Segoe UI"/>
        </w:rPr>
        <w:t>2–9</w:t>
      </w:r>
      <w:r w:rsidRPr="001D5BE3">
        <w:rPr>
          <w:rFonts w:cs="Segoe UI"/>
        </w:rPr>
        <w:t>8</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he estimated half-life in above</w:t>
      </w:r>
      <w:r w:rsidR="00A2346D">
        <w:rPr>
          <w:rFonts w:cs="Segoe UI"/>
        </w:rPr>
        <w:t xml:space="preserve"> </w:t>
      </w:r>
      <w:r w:rsidRPr="001D5BE3">
        <w:rPr>
          <w:rFonts w:cs="Segoe UI"/>
        </w:rPr>
        <w:t>ground drying foliage as in a forest over</w:t>
      </w:r>
      <w:r w:rsidR="00A2346D">
        <w:rPr>
          <w:rFonts w:cs="Segoe UI"/>
        </w:rPr>
        <w:t xml:space="preserve"> </w:t>
      </w:r>
      <w:r w:rsidRPr="001D5BE3">
        <w:rPr>
          <w:rFonts w:cs="Segoe UI"/>
        </w:rPr>
        <w:t>story is two to three months.</w:t>
      </w:r>
    </w:p>
    <w:p w14:paraId="77B6155C" w14:textId="77777777" w:rsidR="00C567DE" w:rsidRPr="001D5BE3" w:rsidRDefault="00C567DE" w:rsidP="00262F95">
      <w:pPr>
        <w:rPr>
          <w:rFonts w:cs="Segoe UI"/>
        </w:rPr>
      </w:pPr>
    </w:p>
    <w:p w14:paraId="77B6155D" w14:textId="77777777" w:rsidR="00C567DE" w:rsidRPr="001D5BE3" w:rsidRDefault="00C567DE" w:rsidP="00262F95">
      <w:pPr>
        <w:rPr>
          <w:rFonts w:cs="Segoe UI"/>
        </w:rPr>
      </w:pPr>
      <w:r w:rsidRPr="001D5BE3">
        <w:rPr>
          <w:rFonts w:cs="Segoe UI"/>
        </w:rPr>
        <w:t>NPIC (1994) quotes for triclopyr amine salt a soil half-life of 46</w:t>
      </w:r>
      <w:r w:rsidR="004F7197" w:rsidRPr="001D5BE3">
        <w:rPr>
          <w:rFonts w:cs="Segoe UI"/>
        </w:rPr>
        <w:t> days</w:t>
      </w:r>
      <w:r w:rsidRPr="001D5BE3">
        <w:rPr>
          <w:rFonts w:cs="Segoe UI"/>
        </w:rPr>
        <w:t>, water solubility of 210</w:t>
      </w:r>
      <w:r w:rsidR="005C05FD" w:rsidRPr="001D5BE3">
        <w:rPr>
          <w:rFonts w:cs="Segoe UI"/>
        </w:rPr>
        <w:t> percent</w:t>
      </w:r>
      <w:r w:rsidRPr="001D5BE3">
        <w:rPr>
          <w:rFonts w:cs="Segoe UI"/>
        </w:rPr>
        <w:t xml:space="preserve"> and a sorption coefficient (soil Koc) of 20.</w:t>
      </w:r>
      <w:r w:rsidR="00262F95" w:rsidRPr="001D5BE3">
        <w:rPr>
          <w:rFonts w:cs="Segoe UI"/>
        </w:rPr>
        <w:t xml:space="preserve"> </w:t>
      </w:r>
      <w:r w:rsidRPr="001D5BE3">
        <w:rPr>
          <w:rFonts w:cs="Segoe UI"/>
        </w:rPr>
        <w:t>This resulted in a pesticide movement to groundwater rating of very high.</w:t>
      </w:r>
      <w:r w:rsidR="00262F95" w:rsidRPr="001D5BE3">
        <w:rPr>
          <w:rFonts w:cs="Segoe UI"/>
        </w:rPr>
        <w:t xml:space="preserve"> </w:t>
      </w:r>
      <w:r w:rsidRPr="001D5BE3">
        <w:rPr>
          <w:rFonts w:cs="Segoe UI"/>
        </w:rPr>
        <w:t>The triclopyr ester has a half-life of 46</w:t>
      </w:r>
      <w:r w:rsidR="004F7197" w:rsidRPr="001D5BE3">
        <w:rPr>
          <w:rFonts w:cs="Segoe UI"/>
        </w:rPr>
        <w:t> days</w:t>
      </w:r>
      <w:r w:rsidRPr="001D5BE3">
        <w:rPr>
          <w:rFonts w:cs="Segoe UI"/>
        </w:rPr>
        <w:t>, water solubility of 23</w:t>
      </w:r>
      <w:r w:rsidR="00864EA1" w:rsidRPr="001D5BE3">
        <w:rPr>
          <w:rFonts w:cs="Segoe UI"/>
        </w:rPr>
        <w:t> mg/L</w:t>
      </w:r>
      <w:r w:rsidRPr="001D5BE3">
        <w:rPr>
          <w:rFonts w:cs="Segoe UI"/>
        </w:rPr>
        <w:t xml:space="preserve"> and a sorption coefficient (soil Koc) of 780.</w:t>
      </w:r>
      <w:r w:rsidR="00262F95" w:rsidRPr="001D5BE3">
        <w:rPr>
          <w:rFonts w:cs="Segoe UI"/>
        </w:rPr>
        <w:t xml:space="preserve"> </w:t>
      </w:r>
      <w:r w:rsidRPr="001D5BE3">
        <w:rPr>
          <w:rFonts w:cs="Segoe UI"/>
        </w:rPr>
        <w:t>This resulted in a pesticide movement to groundwater rating of low.</w:t>
      </w:r>
    </w:p>
    <w:p w14:paraId="77B6155E" w14:textId="77777777" w:rsidR="00C567DE" w:rsidRPr="001D5BE3" w:rsidRDefault="00C567DE" w:rsidP="00262F95">
      <w:pPr>
        <w:rPr>
          <w:rFonts w:cs="Segoe UI"/>
        </w:rPr>
      </w:pPr>
    </w:p>
    <w:p w14:paraId="77B6155F" w14:textId="77777777" w:rsidR="00C567DE" w:rsidRPr="001D5BE3" w:rsidRDefault="0097388C" w:rsidP="0097388C">
      <w:pPr>
        <w:pStyle w:val="Heading3"/>
        <w:rPr>
          <w:rFonts w:cs="Segoe UI"/>
        </w:rPr>
      </w:pPr>
      <w:r w:rsidRPr="001D5BE3">
        <w:rPr>
          <w:rFonts w:cs="Segoe UI"/>
        </w:rPr>
        <w:t>Typical concentrations in drinking-water</w:t>
      </w:r>
    </w:p>
    <w:p w14:paraId="77B61560" w14:textId="77777777" w:rsidR="008F2E96" w:rsidRPr="001D5BE3" w:rsidRDefault="00C567DE" w:rsidP="00262F95">
      <w:pPr>
        <w:rPr>
          <w:rFonts w:cs="Segoe UI"/>
        </w:rPr>
      </w:pPr>
      <w:r w:rsidRPr="001D5BE3">
        <w:rPr>
          <w:rFonts w:cs="Segoe UI"/>
        </w:rPr>
        <w:t>The P2 Chemical Determinand Identification Programme, sampled from 296 zones, found triclopyr in two zones at concentrations of 0.0001 and 0.0006</w:t>
      </w:r>
      <w:r w:rsidR="00864EA1" w:rsidRPr="001D5BE3">
        <w:rPr>
          <w:rFonts w:cs="Segoe UI"/>
        </w:rPr>
        <w:t> mg/L</w:t>
      </w:r>
      <w:r w:rsidRPr="001D5BE3">
        <w:rPr>
          <w:rFonts w:cs="Segoe UI"/>
        </w:rPr>
        <w:t xml:space="preserve"> (&lt;1</w:t>
      </w:r>
      <w:r w:rsidR="005C05FD" w:rsidRPr="001D5BE3">
        <w:rPr>
          <w:rFonts w:cs="Segoe UI"/>
        </w:rPr>
        <w:t> percent</w:t>
      </w:r>
      <w:r w:rsidRPr="001D5BE3">
        <w:rPr>
          <w:rFonts w:cs="Segoe UI"/>
        </w:rPr>
        <w:t xml:space="preserve"> of the MAV), with the median concentration being </w:t>
      </w:r>
      <w:r w:rsidR="0093729F" w:rsidRPr="001D5BE3">
        <w:rPr>
          <w:rFonts w:cs="Segoe UI"/>
        </w:rPr>
        <w:t>“</w:t>
      </w:r>
      <w:r w:rsidRPr="001D5BE3">
        <w:rPr>
          <w:rFonts w:cs="Segoe UI"/>
        </w:rPr>
        <w:t>nd</w:t>
      </w:r>
      <w:r w:rsidR="0093729F" w:rsidRPr="001D5BE3">
        <w:rPr>
          <w:rFonts w:cs="Segoe UI"/>
        </w:rPr>
        <w:t>”</w:t>
      </w:r>
      <w:r w:rsidRPr="001D5BE3">
        <w:rPr>
          <w:rFonts w:cs="Segoe UI"/>
        </w:rPr>
        <w:t xml:space="preserve"> </w:t>
      </w:r>
      <w:r w:rsidR="006F5975" w:rsidRPr="001D5BE3">
        <w:rPr>
          <w:rFonts w:cs="Segoe UI"/>
        </w:rPr>
        <w:t>(limit of detection =</w:t>
      </w:r>
      <w:r w:rsidR="00262F95" w:rsidRPr="001D5BE3">
        <w:rPr>
          <w:rFonts w:cs="Segoe UI"/>
        </w:rPr>
        <w:t xml:space="preserve"> </w:t>
      </w:r>
      <w:r w:rsidRPr="001D5BE3">
        <w:rPr>
          <w:rFonts w:cs="Segoe UI"/>
        </w:rPr>
        <w:t>0.0001</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P2 programme in 2001 found a sample with trichlopyr at 0.1</w:t>
      </w:r>
      <w:r w:rsidR="005C05FD" w:rsidRPr="001D5BE3">
        <w:rPr>
          <w:rFonts w:cs="Segoe UI"/>
        </w:rPr>
        <w:t> percent</w:t>
      </w:r>
      <w:r w:rsidRPr="001D5BE3">
        <w:rPr>
          <w:rFonts w:cs="Segoe UI"/>
        </w:rPr>
        <w:t xml:space="preserve"> of its MAV</w:t>
      </w:r>
      <w:r w:rsidR="008F2E96" w:rsidRPr="001D5BE3">
        <w:rPr>
          <w:rFonts w:cs="Segoe UI"/>
        </w:rPr>
        <w:t xml:space="preserve"> (ESR 2001).</w:t>
      </w:r>
    </w:p>
    <w:p w14:paraId="77B61561" w14:textId="77777777" w:rsidR="00C567DE" w:rsidRPr="001D5BE3" w:rsidRDefault="00C567DE" w:rsidP="00262F95">
      <w:pPr>
        <w:rPr>
          <w:rFonts w:cs="Segoe UI"/>
        </w:rPr>
      </w:pPr>
    </w:p>
    <w:p w14:paraId="77B61562" w14:textId="77777777" w:rsidR="00C567DE" w:rsidRPr="001D5BE3" w:rsidRDefault="00C567DE" w:rsidP="00262F95">
      <w:pPr>
        <w:rPr>
          <w:rFonts w:cs="Segoe UI"/>
        </w:rPr>
      </w:pPr>
      <w:r w:rsidRPr="001D5BE3">
        <w:rPr>
          <w:rFonts w:cs="Segoe UI"/>
        </w:rPr>
        <w:t xml:space="preserve">Triclopyr has been found </w:t>
      </w:r>
      <w:r w:rsidR="00CE4F28" w:rsidRPr="001D5BE3">
        <w:rPr>
          <w:rFonts w:cs="Segoe UI"/>
        </w:rPr>
        <w:t>four</w:t>
      </w:r>
      <w:r w:rsidRPr="001D5BE3">
        <w:rPr>
          <w:rFonts w:cs="Segoe UI"/>
        </w:rPr>
        <w:t xml:space="preserve"> times in groundwaters, in Waikato, Nelson, Marlborough and Canterbury, ranging from 0.00002 to 0.2</w:t>
      </w:r>
      <w:r w:rsidR="00864EA1" w:rsidRPr="001D5BE3">
        <w:rPr>
          <w:rFonts w:cs="Segoe UI"/>
        </w:rPr>
        <w:t> mg/L</w:t>
      </w:r>
      <w:r w:rsidRPr="001D5BE3">
        <w:rPr>
          <w:rFonts w:cs="Segoe UI"/>
        </w:rPr>
        <w:t xml:space="preserve"> (MAF 2006).</w:t>
      </w:r>
    </w:p>
    <w:p w14:paraId="77B61563" w14:textId="77777777" w:rsidR="00C567DE" w:rsidRPr="001D5BE3" w:rsidRDefault="00C567DE" w:rsidP="00262F95">
      <w:pPr>
        <w:rPr>
          <w:rFonts w:cs="Segoe UI"/>
        </w:rPr>
      </w:pPr>
    </w:p>
    <w:p w14:paraId="77B61564" w14:textId="77777777" w:rsidR="00C567DE" w:rsidRPr="001D5BE3" w:rsidRDefault="00C567DE" w:rsidP="00262F95">
      <w:pPr>
        <w:rPr>
          <w:rFonts w:cs="Segoe UI"/>
        </w:rPr>
      </w:pPr>
      <w:r w:rsidRPr="001D5BE3">
        <w:rPr>
          <w:rFonts w:cs="Segoe UI"/>
        </w:rPr>
        <w:t>Triclopyr was tested but not found in a host of groundwater sites throughout the country (Williams et al 1998).</w:t>
      </w:r>
    </w:p>
    <w:p w14:paraId="77B61565" w14:textId="77777777" w:rsidR="00C567DE" w:rsidRPr="001D5BE3" w:rsidRDefault="00C567DE" w:rsidP="00262F95">
      <w:pPr>
        <w:rPr>
          <w:rFonts w:cs="Segoe UI"/>
        </w:rPr>
      </w:pPr>
    </w:p>
    <w:p w14:paraId="77B61566" w14:textId="77777777" w:rsidR="00C567DE" w:rsidRPr="001D5BE3" w:rsidRDefault="00C567DE" w:rsidP="00262F95">
      <w:pPr>
        <w:rPr>
          <w:rFonts w:cs="Segoe UI"/>
        </w:rPr>
      </w:pPr>
      <w:r w:rsidRPr="001D5BE3">
        <w:rPr>
          <w:rFonts w:cs="Segoe UI"/>
        </w:rPr>
        <w:t>In their second Pesticides in Groundwater Survey, ESR detected pesticides in 16 of the 118</w:t>
      </w:r>
      <w:r w:rsidR="00CE4F28" w:rsidRPr="001D5BE3">
        <w:rPr>
          <w:rFonts w:cs="Segoe UI"/>
        </w:rPr>
        <w:t> </w:t>
      </w:r>
      <w:r w:rsidRPr="001D5BE3">
        <w:rPr>
          <w:rFonts w:cs="Segoe UI"/>
        </w:rPr>
        <w:t>wells tested; a few wells had more than one pesticide.</w:t>
      </w:r>
      <w:r w:rsidR="00262F95" w:rsidRPr="001D5BE3">
        <w:rPr>
          <w:rFonts w:cs="Segoe UI"/>
        </w:rPr>
        <w:t xml:space="preserve"> </w:t>
      </w:r>
      <w:r w:rsidRPr="001D5BE3">
        <w:rPr>
          <w:rFonts w:cs="Segoe UI"/>
        </w:rPr>
        <w:t>No pesticides were above their MAV and 78</w:t>
      </w:r>
      <w:r w:rsidR="005C05FD" w:rsidRPr="001D5BE3">
        <w:rPr>
          <w:rFonts w:cs="Segoe UI"/>
        </w:rPr>
        <w:t> percent</w:t>
      </w:r>
      <w:r w:rsidRPr="001D5BE3">
        <w:rPr>
          <w:rFonts w:cs="Segoe UI"/>
        </w:rPr>
        <w:t xml:space="preserve"> contained &lt;1</w:t>
      </w:r>
      <w:r w:rsidR="006F5975" w:rsidRPr="001D5BE3">
        <w:rPr>
          <w:rFonts w:cs="Segoe UI"/>
        </w:rPr>
        <w:t> µg/L</w:t>
      </w:r>
      <w:r w:rsidRPr="001D5BE3">
        <w:rPr>
          <w:rFonts w:cs="Segoe UI"/>
        </w:rPr>
        <w:t>.</w:t>
      </w:r>
      <w:r w:rsidR="00262F95" w:rsidRPr="001D5BE3">
        <w:rPr>
          <w:rFonts w:cs="Segoe UI"/>
        </w:rPr>
        <w:t xml:space="preserve"> </w:t>
      </w:r>
      <w:r w:rsidRPr="001D5BE3">
        <w:rPr>
          <w:rFonts w:cs="Segoe UI"/>
        </w:rPr>
        <w:t xml:space="preserve">Nine herbicides and </w:t>
      </w:r>
      <w:r w:rsidR="00CE4F28" w:rsidRPr="001D5BE3">
        <w:rPr>
          <w:rFonts w:cs="Segoe UI"/>
        </w:rPr>
        <w:t>one</w:t>
      </w:r>
      <w:r w:rsidRPr="001D5BE3">
        <w:rPr>
          <w:rFonts w:cs="Segoe UI"/>
        </w:rPr>
        <w:t xml:space="preserve"> fungicide were detected.</w:t>
      </w:r>
      <w:r w:rsidR="00262F95" w:rsidRPr="001D5BE3">
        <w:rPr>
          <w:rFonts w:cs="Segoe UI"/>
        </w:rPr>
        <w:t xml:space="preserve"> </w:t>
      </w:r>
      <w:r w:rsidRPr="001D5BE3">
        <w:rPr>
          <w:rFonts w:cs="Segoe UI"/>
        </w:rPr>
        <w:t>The triazine group which includes atrazine, propazine, simazine and terbuthylazine were detected in 11 of the wells</w:t>
      </w:r>
      <w:r w:rsidR="006F5975" w:rsidRPr="001D5BE3">
        <w:rPr>
          <w:rFonts w:cs="Segoe UI"/>
        </w:rPr>
        <w:t xml:space="preserve"> (Close 1996).</w:t>
      </w:r>
      <w:r w:rsidR="00262F95" w:rsidRPr="001D5BE3">
        <w:rPr>
          <w:rFonts w:cs="Segoe UI"/>
        </w:rPr>
        <w:t xml:space="preserve"> </w:t>
      </w:r>
      <w:r w:rsidRPr="001D5BE3">
        <w:rPr>
          <w:rFonts w:cs="Segoe UI"/>
        </w:rPr>
        <w:t>Triclopyr occurred at 0.02</w:t>
      </w:r>
      <w:r w:rsidR="006F5975" w:rsidRPr="001D5BE3">
        <w:rPr>
          <w:rFonts w:cs="Segoe UI"/>
        </w:rPr>
        <w:t xml:space="preserve"> µg/L, ie, </w:t>
      </w:r>
      <w:r w:rsidRPr="001D5BE3">
        <w:rPr>
          <w:rFonts w:cs="Segoe UI"/>
        </w:rPr>
        <w:t>0.00002</w:t>
      </w:r>
      <w:r w:rsidR="00864EA1" w:rsidRPr="001D5BE3">
        <w:rPr>
          <w:rFonts w:cs="Segoe UI"/>
        </w:rPr>
        <w:t> mg/L</w:t>
      </w:r>
      <w:r w:rsidRPr="001D5BE3">
        <w:rPr>
          <w:rFonts w:cs="Segoe UI"/>
        </w:rPr>
        <w:t>.</w:t>
      </w:r>
    </w:p>
    <w:p w14:paraId="77B61567" w14:textId="77777777" w:rsidR="00C567DE" w:rsidRPr="001D5BE3" w:rsidRDefault="00C567DE" w:rsidP="00262F95">
      <w:pPr>
        <w:rPr>
          <w:rFonts w:cs="Segoe UI"/>
        </w:rPr>
      </w:pPr>
    </w:p>
    <w:p w14:paraId="77B61568" w14:textId="77777777" w:rsidR="00C567DE" w:rsidRPr="001D5BE3" w:rsidRDefault="00C567DE" w:rsidP="00262F95">
      <w:pPr>
        <w:rPr>
          <w:rFonts w:cs="Segoe UI"/>
        </w:rPr>
      </w:pPr>
      <w:r w:rsidRPr="001D5BE3">
        <w:rPr>
          <w:rFonts w:cs="Segoe UI"/>
        </w:rPr>
        <w:t>In their third Pesticides in Groundwater Survey, ESR detected pesticides in 33 of the 95</w:t>
      </w:r>
      <w:r w:rsidR="00CE4F28" w:rsidRPr="001D5BE3">
        <w:rPr>
          <w:rFonts w:cs="Segoe UI"/>
        </w:rPr>
        <w:t> </w:t>
      </w:r>
      <w:r w:rsidRPr="001D5BE3">
        <w:rPr>
          <w:rFonts w:cs="Segoe UI"/>
        </w:rPr>
        <w:t>wells tested; 18 wells had more than one pesticide.</w:t>
      </w:r>
      <w:r w:rsidR="00262F95" w:rsidRPr="001D5BE3">
        <w:rPr>
          <w:rFonts w:cs="Segoe UI"/>
        </w:rPr>
        <w:t xml:space="preserve"> </w:t>
      </w:r>
      <w:r w:rsidRPr="001D5BE3">
        <w:rPr>
          <w:rFonts w:cs="Segoe UI"/>
        </w:rPr>
        <w:t>Only three pesticides (cyanazine, MCPA and mecoprop) were found above their MAV, all in one well which was down-gradient of a known point source of contamination.</w:t>
      </w:r>
      <w:r w:rsidR="00262F95" w:rsidRPr="001D5BE3">
        <w:rPr>
          <w:rFonts w:cs="Segoe UI"/>
        </w:rPr>
        <w:t xml:space="preserve"> </w:t>
      </w:r>
      <w:r w:rsidRPr="001D5BE3">
        <w:rPr>
          <w:rFonts w:cs="Segoe UI"/>
        </w:rPr>
        <w:t>Twenty pesticides and two triazine metabolites were detected; 76</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2001).</w:t>
      </w:r>
      <w:r w:rsidR="00262F95" w:rsidRPr="001D5BE3">
        <w:rPr>
          <w:rFonts w:cs="Segoe UI"/>
        </w:rPr>
        <w:t xml:space="preserve"> </w:t>
      </w:r>
      <w:r w:rsidRPr="001D5BE3">
        <w:rPr>
          <w:rFonts w:cs="Segoe UI"/>
        </w:rPr>
        <w:t>Triclopyr occurred at 0.14 to 0.3</w:t>
      </w:r>
      <w:r w:rsidR="006F5975" w:rsidRPr="001D5BE3">
        <w:rPr>
          <w:rFonts w:cs="Segoe UI"/>
        </w:rPr>
        <w:t xml:space="preserve"> µg/L, ie, </w:t>
      </w:r>
      <w:r w:rsidRPr="001D5BE3">
        <w:rPr>
          <w:rFonts w:cs="Segoe UI"/>
        </w:rPr>
        <w:t>up to 0.0003</w:t>
      </w:r>
      <w:r w:rsidR="00864EA1" w:rsidRPr="001D5BE3">
        <w:rPr>
          <w:rFonts w:cs="Segoe UI"/>
        </w:rPr>
        <w:t> mg/L</w:t>
      </w:r>
      <w:r w:rsidRPr="001D5BE3">
        <w:rPr>
          <w:rFonts w:cs="Segoe UI"/>
        </w:rPr>
        <w:t>.</w:t>
      </w:r>
    </w:p>
    <w:p w14:paraId="77B61569" w14:textId="77777777" w:rsidR="00C567DE" w:rsidRPr="001D5BE3" w:rsidRDefault="00C567DE" w:rsidP="00262F95">
      <w:pPr>
        <w:rPr>
          <w:rFonts w:cs="Segoe UI"/>
        </w:rPr>
      </w:pPr>
    </w:p>
    <w:p w14:paraId="77B6156A" w14:textId="77777777" w:rsidR="00E10623" w:rsidRPr="001D5BE3" w:rsidRDefault="00E10623" w:rsidP="00E10623">
      <w:pPr>
        <w:pStyle w:val="Heading3"/>
        <w:rPr>
          <w:rFonts w:cs="Segoe UI"/>
        </w:rPr>
      </w:pPr>
      <w:r w:rsidRPr="001D5BE3">
        <w:rPr>
          <w:rFonts w:cs="Segoe UI"/>
        </w:rPr>
        <w:t>Removal methods</w:t>
      </w:r>
    </w:p>
    <w:p w14:paraId="77B6156B" w14:textId="77777777" w:rsidR="00C567DE" w:rsidRPr="001D5BE3" w:rsidRDefault="00C567DE" w:rsidP="00262F95">
      <w:pPr>
        <w:rPr>
          <w:rFonts w:cs="Segoe UI"/>
        </w:rPr>
      </w:pPr>
      <w:r w:rsidRPr="001D5BE3">
        <w:rPr>
          <w:rFonts w:cs="Segoe UI"/>
        </w:rPr>
        <w:t>No information on methods of removing triclopyr from water is available; any triclopyr adsorbed to soil particles should be removed by treatment processes that remove particulate matter, particularly if assisted by activated carbon, otherwise trials with newer advanced oxidation processes may be needed.</w:t>
      </w:r>
      <w:r w:rsidR="00262F95" w:rsidRPr="001D5BE3">
        <w:rPr>
          <w:rFonts w:cs="Segoe UI"/>
        </w:rPr>
        <w:t xml:space="preserve"> </w:t>
      </w:r>
      <w:r w:rsidRPr="001D5BE3">
        <w:rPr>
          <w:rFonts w:cs="Segoe UI"/>
        </w:rPr>
        <w:t>GAC should also be effective.</w:t>
      </w:r>
    </w:p>
    <w:p w14:paraId="77B6156C" w14:textId="77777777" w:rsidR="00C567DE" w:rsidRPr="001D5BE3" w:rsidRDefault="00C567DE" w:rsidP="00262F95">
      <w:pPr>
        <w:rPr>
          <w:rFonts w:cs="Segoe UI"/>
        </w:rPr>
      </w:pPr>
    </w:p>
    <w:p w14:paraId="77B6156D" w14:textId="77777777" w:rsidR="0097388C" w:rsidRPr="001D5BE3" w:rsidRDefault="0097388C" w:rsidP="0097388C">
      <w:pPr>
        <w:pStyle w:val="Heading3"/>
        <w:rPr>
          <w:rFonts w:cs="Segoe UI"/>
        </w:rPr>
      </w:pPr>
      <w:r w:rsidRPr="001D5BE3">
        <w:rPr>
          <w:rFonts w:cs="Segoe UI"/>
        </w:rPr>
        <w:t>Recommended analytical techniques</w:t>
      </w:r>
    </w:p>
    <w:p w14:paraId="77B6156E" w14:textId="77777777" w:rsidR="0097388C" w:rsidRPr="001D5BE3" w:rsidRDefault="0097388C" w:rsidP="0097388C">
      <w:pPr>
        <w:pStyle w:val="Heading4"/>
        <w:rPr>
          <w:rFonts w:cs="Segoe UI"/>
        </w:rPr>
      </w:pPr>
      <w:r w:rsidRPr="001D5BE3">
        <w:rPr>
          <w:rFonts w:cs="Segoe UI"/>
        </w:rPr>
        <w:t>Referee method</w:t>
      </w:r>
    </w:p>
    <w:p w14:paraId="77B6156F" w14:textId="77777777" w:rsidR="00C567DE" w:rsidRPr="001D5BE3" w:rsidRDefault="00C567DE" w:rsidP="00262F95">
      <w:pPr>
        <w:rPr>
          <w:rFonts w:cs="Segoe UI"/>
        </w:rPr>
      </w:pPr>
      <w:r w:rsidRPr="001D5BE3">
        <w:rPr>
          <w:rFonts w:cs="Segoe UI"/>
        </w:rPr>
        <w:t>No referee method has been given for triclopyr because no method meets the required criteria.</w:t>
      </w:r>
    </w:p>
    <w:p w14:paraId="77B61570" w14:textId="77777777" w:rsidR="00C567DE" w:rsidRPr="001D5BE3" w:rsidRDefault="00C567DE" w:rsidP="00262F95">
      <w:pPr>
        <w:rPr>
          <w:rFonts w:cs="Segoe UI"/>
        </w:rPr>
      </w:pPr>
    </w:p>
    <w:p w14:paraId="77B61571" w14:textId="77777777" w:rsidR="00C567DE" w:rsidRPr="001D5BE3" w:rsidRDefault="0097388C" w:rsidP="0097388C">
      <w:pPr>
        <w:pStyle w:val="Heading4"/>
        <w:rPr>
          <w:rFonts w:cs="Segoe UI"/>
        </w:rPr>
      </w:pPr>
      <w:r w:rsidRPr="001D5BE3">
        <w:rPr>
          <w:rFonts w:cs="Segoe UI"/>
        </w:rPr>
        <w:t>Some alternative methods</w:t>
      </w:r>
    </w:p>
    <w:p w14:paraId="77B61572" w14:textId="77777777" w:rsidR="00C567DE" w:rsidRPr="001D5BE3" w:rsidRDefault="00C567DE" w:rsidP="00CE4F28">
      <w:pPr>
        <w:ind w:left="567" w:hanging="567"/>
        <w:rPr>
          <w:rFonts w:cs="Segoe UI"/>
        </w:rPr>
      </w:pPr>
      <w:r w:rsidRPr="001D5BE3">
        <w:rPr>
          <w:rFonts w:cs="Segoe UI"/>
        </w:rPr>
        <w:t>1.</w:t>
      </w:r>
      <w:r w:rsidRPr="001D5BE3">
        <w:rPr>
          <w:rFonts w:cs="Segoe UI"/>
        </w:rPr>
        <w:tab/>
        <w:t>Liquid/Liquid Extraction and Gas Chromatography with Electron Capture Detector (APHA 6640B, although this is not listed in the 2005 edition).</w:t>
      </w:r>
    </w:p>
    <w:p w14:paraId="77B61573" w14:textId="77777777" w:rsidR="00C567DE" w:rsidRPr="001D5BE3" w:rsidRDefault="00C567DE" w:rsidP="00262F95">
      <w:pPr>
        <w:rPr>
          <w:rFonts w:cs="Segoe UI"/>
        </w:rPr>
      </w:pPr>
    </w:p>
    <w:p w14:paraId="77B61574" w14:textId="77777777" w:rsidR="002B6443" w:rsidRPr="001D5BE3" w:rsidRDefault="002B6443" w:rsidP="002B6443">
      <w:pPr>
        <w:pStyle w:val="Heading3"/>
        <w:rPr>
          <w:rFonts w:cs="Segoe UI"/>
        </w:rPr>
      </w:pPr>
      <w:r w:rsidRPr="001D5BE3">
        <w:rPr>
          <w:rFonts w:cs="Segoe UI"/>
        </w:rPr>
        <w:t>Health considerations</w:t>
      </w:r>
    </w:p>
    <w:p w14:paraId="77B61575" w14:textId="77777777" w:rsidR="00C567DE" w:rsidRPr="001D5BE3" w:rsidRDefault="00C567DE" w:rsidP="00262F95">
      <w:pPr>
        <w:rPr>
          <w:rFonts w:cs="Segoe UI"/>
        </w:rPr>
      </w:pPr>
      <w:r w:rsidRPr="001D5BE3">
        <w:rPr>
          <w:rFonts w:cs="Segoe UI"/>
        </w:rPr>
        <w:t>When rats were dosed intravenously at 5</w:t>
      </w:r>
      <w:r w:rsidR="00864EA1" w:rsidRPr="001D5BE3">
        <w:rPr>
          <w:rFonts w:cs="Segoe UI"/>
        </w:rPr>
        <w:t> mg/kg</w:t>
      </w:r>
      <w:r w:rsidRPr="001D5BE3">
        <w:rPr>
          <w:rFonts w:cs="Segoe UI"/>
        </w:rPr>
        <w:t>, most of the dose was excreted in urine.</w:t>
      </w:r>
      <w:r w:rsidR="00262F95" w:rsidRPr="001D5BE3">
        <w:rPr>
          <w:rFonts w:cs="Segoe UI"/>
        </w:rPr>
        <w:t xml:space="preserve"> </w:t>
      </w:r>
      <w:r w:rsidRPr="001D5BE3">
        <w:rPr>
          <w:rFonts w:cs="Segoe UI"/>
        </w:rPr>
        <w:t>At 100</w:t>
      </w:r>
      <w:r w:rsidR="00864EA1" w:rsidRPr="001D5BE3">
        <w:rPr>
          <w:rFonts w:cs="Segoe UI"/>
        </w:rPr>
        <w:t> mg/kg</w:t>
      </w:r>
      <w:r w:rsidRPr="001D5BE3">
        <w:rPr>
          <w:rFonts w:cs="Segoe UI"/>
        </w:rPr>
        <w:t xml:space="preserve"> urinary excretion still predominated.</w:t>
      </w:r>
      <w:r w:rsidR="00262F95" w:rsidRPr="001D5BE3">
        <w:rPr>
          <w:rFonts w:cs="Segoe UI"/>
        </w:rPr>
        <w:t xml:space="preserve"> </w:t>
      </w:r>
      <w:r w:rsidRPr="001D5BE3">
        <w:rPr>
          <w:rFonts w:cs="Segoe UI"/>
        </w:rPr>
        <w:t>At higher doses, an increasing amount was in the faeces.</w:t>
      </w:r>
      <w:r w:rsidR="00262F95" w:rsidRPr="001D5BE3">
        <w:rPr>
          <w:rFonts w:cs="Segoe UI"/>
        </w:rPr>
        <w:t xml:space="preserve"> </w:t>
      </w:r>
      <w:r w:rsidRPr="001D5BE3">
        <w:rPr>
          <w:rFonts w:cs="Segoe UI"/>
        </w:rPr>
        <w:t>In dogs, 0.5</w:t>
      </w:r>
      <w:r w:rsidR="00864EA1" w:rsidRPr="001D5BE3">
        <w:rPr>
          <w:rFonts w:cs="Segoe UI"/>
        </w:rPr>
        <w:t> mg/kg</w:t>
      </w:r>
      <w:r w:rsidRPr="001D5BE3">
        <w:rPr>
          <w:rFonts w:cs="Segoe UI"/>
        </w:rPr>
        <w:t xml:space="preserve"> of triclopyr had a half-life of 14</w:t>
      </w:r>
      <w:r w:rsidR="004F7197" w:rsidRPr="001D5BE3">
        <w:rPr>
          <w:rFonts w:cs="Segoe UI"/>
        </w:rPr>
        <w:t> hours</w:t>
      </w:r>
      <w:r w:rsidRPr="001D5BE3">
        <w:rPr>
          <w:rFonts w:cs="Segoe UI"/>
        </w:rPr>
        <w:t xml:space="preserve"> for clearance from blood plasma, and a dose of 20</w:t>
      </w:r>
      <w:r w:rsidR="00864EA1" w:rsidRPr="001D5BE3">
        <w:rPr>
          <w:rFonts w:cs="Segoe UI"/>
        </w:rPr>
        <w:t> mg/kg</w:t>
      </w:r>
      <w:r w:rsidRPr="001D5BE3">
        <w:rPr>
          <w:rFonts w:cs="Segoe UI"/>
        </w:rPr>
        <w:t xml:space="preserve"> had a half-life of 95</w:t>
      </w:r>
      <w:r w:rsidR="004F7197" w:rsidRPr="001D5BE3">
        <w:rPr>
          <w:rFonts w:cs="Segoe UI"/>
        </w:rPr>
        <w:t> hours</w:t>
      </w:r>
      <w:r w:rsidRPr="001D5BE3">
        <w:rPr>
          <w:rFonts w:cs="Segoe UI"/>
        </w:rPr>
        <w:t xml:space="preserve"> reflecting the unique capacity for excretion of organic acids by the dog.</w:t>
      </w:r>
      <w:r w:rsidR="00262F95" w:rsidRPr="001D5BE3">
        <w:rPr>
          <w:rFonts w:cs="Segoe UI"/>
        </w:rPr>
        <w:t xml:space="preserve"> </w:t>
      </w:r>
      <w:r w:rsidRPr="001D5BE3">
        <w:rPr>
          <w:rFonts w:cs="Segoe UI"/>
        </w:rPr>
        <w:t>Excreted triclopyr is mostly the parent compound but small quantities of breakdown products are also present.</w:t>
      </w:r>
    </w:p>
    <w:p w14:paraId="77B61576" w14:textId="77777777" w:rsidR="00C567DE" w:rsidRPr="001D5BE3" w:rsidRDefault="00C567DE" w:rsidP="00262F95">
      <w:pPr>
        <w:rPr>
          <w:rFonts w:cs="Segoe UI"/>
        </w:rPr>
      </w:pPr>
    </w:p>
    <w:p w14:paraId="77B61577" w14:textId="77777777" w:rsidR="00C567DE" w:rsidRPr="001D5BE3" w:rsidRDefault="00C567DE" w:rsidP="00262F95">
      <w:pPr>
        <w:rPr>
          <w:rFonts w:cs="Segoe UI"/>
        </w:rPr>
      </w:pPr>
      <w:r w:rsidRPr="001D5BE3">
        <w:rPr>
          <w:rFonts w:cs="Segoe UI"/>
        </w:rPr>
        <w:t>Triclopyr was found in greater quantities in the liver and fatty tissue of the rat when compared with the blood plasma.</w:t>
      </w:r>
      <w:r w:rsidR="00262F95" w:rsidRPr="001D5BE3">
        <w:rPr>
          <w:rFonts w:cs="Segoe UI"/>
        </w:rPr>
        <w:t xml:space="preserve"> </w:t>
      </w:r>
      <w:r w:rsidRPr="001D5BE3">
        <w:rPr>
          <w:rFonts w:cs="Segoe UI"/>
        </w:rPr>
        <w:t>The dog had higher levels in the kidney than in the blood plasma, and in monkeys, residues in all tissues were the same as in blood plasma.</w:t>
      </w:r>
      <w:r w:rsidR="00262F95" w:rsidRPr="001D5BE3">
        <w:rPr>
          <w:rFonts w:cs="Segoe UI"/>
        </w:rPr>
        <w:t xml:space="preserve"> </w:t>
      </w:r>
      <w:r w:rsidRPr="001D5BE3">
        <w:rPr>
          <w:rFonts w:cs="Segoe UI"/>
        </w:rPr>
        <w:t>The compound is not expected to concentrate to any significant degree in the tissues of animals.</w:t>
      </w:r>
    </w:p>
    <w:p w14:paraId="77B61578" w14:textId="77777777" w:rsidR="00C567DE" w:rsidRPr="001D5BE3" w:rsidRDefault="00C567DE" w:rsidP="00262F95">
      <w:pPr>
        <w:rPr>
          <w:rFonts w:cs="Segoe UI"/>
        </w:rPr>
      </w:pPr>
    </w:p>
    <w:p w14:paraId="77B61579" w14:textId="77777777" w:rsidR="00383A7E" w:rsidRPr="001D5BE3" w:rsidRDefault="00383A7E" w:rsidP="00383A7E">
      <w:pPr>
        <w:pStyle w:val="Heading4"/>
      </w:pPr>
      <w:r w:rsidRPr="001D5BE3">
        <w:rPr>
          <w:rFonts w:cs="Segoe UI"/>
          <w:bCs/>
        </w:rPr>
        <w:t>Acute poisoning</w:t>
      </w:r>
    </w:p>
    <w:p w14:paraId="77B6157A" w14:textId="77777777" w:rsidR="00C567DE" w:rsidRPr="001D5BE3" w:rsidRDefault="00C567DE" w:rsidP="00262F95">
      <w:pPr>
        <w:rPr>
          <w:rFonts w:cs="Segoe UI"/>
        </w:rPr>
      </w:pPr>
      <w:r w:rsidRPr="001D5BE3">
        <w:rPr>
          <w:rFonts w:cs="Segoe UI"/>
        </w:rPr>
        <w:t>The oral LD</w:t>
      </w:r>
      <w:r w:rsidRPr="001D5BE3">
        <w:rPr>
          <w:rFonts w:cs="Segoe UI"/>
          <w:vertAlign w:val="subscript"/>
        </w:rPr>
        <w:t>50</w:t>
      </w:r>
      <w:r w:rsidRPr="001D5BE3">
        <w:rPr>
          <w:rFonts w:cs="Segoe UI"/>
        </w:rPr>
        <w:t xml:space="preserve"> of triclopyr in rats ranges from 630 to 729</w:t>
      </w:r>
      <w:r w:rsidR="00864EA1" w:rsidRPr="001D5BE3">
        <w:rPr>
          <w:rFonts w:cs="Segoe UI"/>
        </w:rPr>
        <w:t> mg/kg</w:t>
      </w:r>
      <w:r w:rsidRPr="001D5BE3">
        <w:rPr>
          <w:rFonts w:cs="Segoe UI"/>
        </w:rPr>
        <w:t xml:space="preserve"> and from 2,000 to 3,000</w:t>
      </w:r>
      <w:r w:rsidR="00864EA1" w:rsidRPr="001D5BE3">
        <w:rPr>
          <w:rFonts w:cs="Segoe UI"/>
        </w:rPr>
        <w:t> mg/kg</w:t>
      </w:r>
      <w:r w:rsidRPr="001D5BE3">
        <w:rPr>
          <w:rFonts w:cs="Segoe UI"/>
        </w:rPr>
        <w:t xml:space="preserve"> for various formulated products.</w:t>
      </w:r>
      <w:r w:rsidR="00262F95" w:rsidRPr="001D5BE3">
        <w:rPr>
          <w:rFonts w:cs="Segoe UI"/>
        </w:rPr>
        <w:t xml:space="preserve"> </w:t>
      </w:r>
      <w:r w:rsidRPr="001D5BE3">
        <w:rPr>
          <w:rFonts w:cs="Segoe UI"/>
        </w:rPr>
        <w:t>Similar differences were noted for skin toxicity in the rabbit.</w:t>
      </w:r>
      <w:r w:rsidR="00262F95" w:rsidRPr="001D5BE3">
        <w:rPr>
          <w:rFonts w:cs="Segoe UI"/>
        </w:rPr>
        <w:t xml:space="preserve"> </w:t>
      </w:r>
      <w:r w:rsidRPr="001D5BE3">
        <w:rPr>
          <w:rFonts w:cs="Segoe UI"/>
        </w:rPr>
        <w:t>The LD</w:t>
      </w:r>
      <w:r w:rsidRPr="001D5BE3">
        <w:rPr>
          <w:rFonts w:cs="Segoe UI"/>
          <w:vertAlign w:val="subscript"/>
        </w:rPr>
        <w:t>50</w:t>
      </w:r>
      <w:r w:rsidRPr="001D5BE3">
        <w:rPr>
          <w:rFonts w:cs="Segoe UI"/>
        </w:rPr>
        <w:t xml:space="preserve"> for the technical material was greater than 2,000</w:t>
      </w:r>
      <w:r w:rsidR="00864EA1" w:rsidRPr="001D5BE3">
        <w:rPr>
          <w:rFonts w:cs="Segoe UI"/>
        </w:rPr>
        <w:t> mg/kg</w:t>
      </w:r>
      <w:r w:rsidRPr="001D5BE3">
        <w:rPr>
          <w:rFonts w:cs="Segoe UI"/>
        </w:rPr>
        <w:t xml:space="preserve"> and greater than 4,000</w:t>
      </w:r>
      <w:r w:rsidR="00864EA1" w:rsidRPr="001D5BE3">
        <w:rPr>
          <w:rFonts w:cs="Segoe UI"/>
        </w:rPr>
        <w:t> mg/kg</w:t>
      </w:r>
      <w:r w:rsidRPr="001D5BE3">
        <w:rPr>
          <w:rFonts w:cs="Segoe UI"/>
        </w:rPr>
        <w:t xml:space="preserve"> for the formulations.</w:t>
      </w:r>
      <w:r w:rsidR="00262F95" w:rsidRPr="001D5BE3">
        <w:rPr>
          <w:rFonts w:cs="Segoe UI"/>
        </w:rPr>
        <w:t xml:space="preserve"> </w:t>
      </w:r>
      <w:r w:rsidRPr="001D5BE3">
        <w:rPr>
          <w:rFonts w:cs="Segoe UI"/>
        </w:rPr>
        <w:t>Inhalation of triclopyr (technical) did not affect rats but inhalation of some of the formulations did cause nasal irritations.</w:t>
      </w:r>
      <w:r w:rsidR="00262F95" w:rsidRPr="001D5BE3">
        <w:rPr>
          <w:rFonts w:cs="Segoe UI"/>
        </w:rPr>
        <w:t xml:space="preserve"> </w:t>
      </w:r>
      <w:r w:rsidRPr="001D5BE3">
        <w:rPr>
          <w:rFonts w:cs="Segoe UI"/>
        </w:rPr>
        <w:t>A similar result was seen when rabbit eyes were exposed.</w:t>
      </w:r>
      <w:r w:rsidR="00262F95" w:rsidRPr="001D5BE3">
        <w:rPr>
          <w:rFonts w:cs="Segoe UI"/>
        </w:rPr>
        <w:t xml:space="preserve"> </w:t>
      </w:r>
      <w:r w:rsidRPr="001D5BE3">
        <w:rPr>
          <w:rFonts w:cs="Segoe UI"/>
        </w:rPr>
        <w:t>The technical material had only a slight effect on rabbit eyes and the undiluted formulated material caused significant eye irritation.</w:t>
      </w:r>
      <w:r w:rsidR="00262F95" w:rsidRPr="001D5BE3">
        <w:rPr>
          <w:rFonts w:cs="Segoe UI"/>
        </w:rPr>
        <w:t xml:space="preserve"> </w:t>
      </w:r>
      <w:r w:rsidRPr="001D5BE3">
        <w:rPr>
          <w:rFonts w:cs="Segoe UI"/>
        </w:rPr>
        <w:t>Other oral LD</w:t>
      </w:r>
      <w:r w:rsidRPr="001D5BE3">
        <w:rPr>
          <w:rFonts w:cs="Segoe UI"/>
          <w:vertAlign w:val="subscript"/>
        </w:rPr>
        <w:t>50</w:t>
      </w:r>
      <w:r w:rsidRPr="001D5BE3">
        <w:rPr>
          <w:rFonts w:cs="Segoe UI"/>
        </w:rPr>
        <w:t xml:space="preserve"> values for triclopyr are 550</w:t>
      </w:r>
      <w:r w:rsidR="00864EA1" w:rsidRPr="001D5BE3">
        <w:rPr>
          <w:rFonts w:cs="Segoe UI"/>
        </w:rPr>
        <w:t> mg/kg</w:t>
      </w:r>
      <w:r w:rsidRPr="001D5BE3">
        <w:rPr>
          <w:rFonts w:cs="Segoe UI"/>
        </w:rPr>
        <w:t xml:space="preserve"> in the rabbit and 310</w:t>
      </w:r>
      <w:r w:rsidR="00864EA1" w:rsidRPr="001D5BE3">
        <w:rPr>
          <w:rFonts w:cs="Segoe UI"/>
        </w:rPr>
        <w:t> mg/kg</w:t>
      </w:r>
      <w:r w:rsidRPr="001D5BE3">
        <w:rPr>
          <w:rFonts w:cs="Segoe UI"/>
        </w:rPr>
        <w:t xml:space="preserve"> in the guinea pig.</w:t>
      </w:r>
    </w:p>
    <w:p w14:paraId="77B6157B" w14:textId="77777777" w:rsidR="00C567DE" w:rsidRPr="001D5BE3" w:rsidRDefault="00C567DE" w:rsidP="00262F95">
      <w:pPr>
        <w:rPr>
          <w:rFonts w:cs="Segoe UI"/>
        </w:rPr>
      </w:pPr>
    </w:p>
    <w:p w14:paraId="77B6157C" w14:textId="77777777" w:rsidR="00C567DE" w:rsidRPr="001D5BE3" w:rsidRDefault="00C567DE" w:rsidP="00262F95">
      <w:pPr>
        <w:rPr>
          <w:rFonts w:cs="Segoe UI"/>
        </w:rPr>
      </w:pPr>
      <w:r w:rsidRPr="001D5BE3">
        <w:rPr>
          <w:rFonts w:cs="Segoe UI"/>
        </w:rPr>
        <w:t>Triclopyr is slightly toxic to mallard ducks.</w:t>
      </w:r>
      <w:r w:rsidR="00262F95" w:rsidRPr="001D5BE3">
        <w:rPr>
          <w:rFonts w:cs="Segoe UI"/>
        </w:rPr>
        <w:t xml:space="preserve"> </w:t>
      </w:r>
      <w:r w:rsidRPr="001D5BE3">
        <w:rPr>
          <w:rFonts w:cs="Segoe UI"/>
        </w:rPr>
        <w:t>When fed the compound, the LD</w:t>
      </w:r>
      <w:r w:rsidRPr="001D5BE3">
        <w:rPr>
          <w:rFonts w:cs="Segoe UI"/>
          <w:vertAlign w:val="subscript"/>
        </w:rPr>
        <w:t>50</w:t>
      </w:r>
      <w:r w:rsidRPr="001D5BE3">
        <w:rPr>
          <w:rFonts w:cs="Segoe UI"/>
        </w:rPr>
        <w:t xml:space="preserve"> was 1</w:t>
      </w:r>
      <w:r w:rsidR="00CE4F28" w:rsidRPr="001D5BE3">
        <w:rPr>
          <w:rFonts w:cs="Segoe UI"/>
        </w:rPr>
        <w:t>,</w:t>
      </w:r>
      <w:r w:rsidRPr="001D5BE3">
        <w:rPr>
          <w:rFonts w:cs="Segoe UI"/>
        </w:rPr>
        <w:t>698</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Bobwhite quail and Japanese quail fed for</w:t>
      </w:r>
      <w:r w:rsidR="00DE4DC7" w:rsidRPr="001D5BE3">
        <w:rPr>
          <w:rFonts w:cs="Segoe UI"/>
        </w:rPr>
        <w:t xml:space="preserve"> eight days </w:t>
      </w:r>
      <w:r w:rsidRPr="001D5BE3">
        <w:rPr>
          <w:rFonts w:cs="Segoe UI"/>
        </w:rPr>
        <w:t>had LC</w:t>
      </w:r>
      <w:r w:rsidRPr="001D5BE3">
        <w:rPr>
          <w:rFonts w:cs="Segoe UI"/>
          <w:vertAlign w:val="subscript"/>
        </w:rPr>
        <w:t>50</w:t>
      </w:r>
      <w:r w:rsidRPr="001D5BE3">
        <w:rPr>
          <w:rFonts w:cs="Segoe UI"/>
        </w:rPr>
        <w:t>s of 2,935 ppm and 3,278 ppm, respectively.</w:t>
      </w:r>
    </w:p>
    <w:p w14:paraId="77B6157D" w14:textId="77777777" w:rsidR="00C567DE" w:rsidRPr="001D5BE3" w:rsidRDefault="00C567DE" w:rsidP="00262F95">
      <w:pPr>
        <w:rPr>
          <w:rFonts w:cs="Segoe UI"/>
        </w:rPr>
      </w:pPr>
    </w:p>
    <w:p w14:paraId="77B6157E" w14:textId="77777777" w:rsidR="00C567DE" w:rsidRPr="001D5BE3" w:rsidRDefault="00C567DE" w:rsidP="00CE4F28">
      <w:pPr>
        <w:keepLines/>
        <w:rPr>
          <w:rFonts w:cs="Segoe UI"/>
        </w:rPr>
      </w:pPr>
      <w:r w:rsidRPr="001D5BE3">
        <w:rPr>
          <w:rFonts w:cs="Segoe UI"/>
        </w:rPr>
        <w:t>The compound is practically non-toxic to fish.</w:t>
      </w:r>
      <w:r w:rsidR="00262F95" w:rsidRPr="001D5BE3">
        <w:rPr>
          <w:rFonts w:cs="Segoe UI"/>
        </w:rPr>
        <w:t xml:space="preserve"> </w:t>
      </w:r>
      <w:r w:rsidRPr="001D5BE3">
        <w:rPr>
          <w:rFonts w:cs="Segoe UI"/>
        </w:rPr>
        <w:t>Triclopyr has a LC</w:t>
      </w:r>
      <w:r w:rsidRPr="001D5BE3">
        <w:rPr>
          <w:rFonts w:cs="Segoe UI"/>
          <w:vertAlign w:val="subscript"/>
        </w:rPr>
        <w:t>50</w:t>
      </w:r>
      <w:r w:rsidRPr="001D5BE3">
        <w:rPr>
          <w:rFonts w:cs="Segoe UI"/>
        </w:rPr>
        <w:t xml:space="preserve"> of 117 ppm for rainbow trout and a 96-hour LC</w:t>
      </w:r>
      <w:r w:rsidRPr="001D5BE3">
        <w:rPr>
          <w:rFonts w:cs="Segoe UI"/>
          <w:vertAlign w:val="subscript"/>
        </w:rPr>
        <w:t>50</w:t>
      </w:r>
      <w:r w:rsidRPr="001D5BE3">
        <w:rPr>
          <w:rFonts w:cs="Segoe UI"/>
        </w:rPr>
        <w:t xml:space="preserve"> of 148 ppm for bluegill sunfish.</w:t>
      </w:r>
      <w:r w:rsidR="00262F95" w:rsidRPr="001D5BE3">
        <w:rPr>
          <w:rFonts w:cs="Segoe UI"/>
        </w:rPr>
        <w:t xml:space="preserve"> </w:t>
      </w:r>
      <w:r w:rsidRPr="001D5BE3">
        <w:rPr>
          <w:rFonts w:cs="Segoe UI"/>
        </w:rPr>
        <w:t>The compound is practically non-toxic to the aquatic invertebrate</w:t>
      </w:r>
      <w:r w:rsidR="00262F95" w:rsidRPr="001D5BE3">
        <w:rPr>
          <w:rFonts w:cs="Segoe UI"/>
        </w:rPr>
        <w:t xml:space="preserve"> </w:t>
      </w:r>
      <w:r w:rsidRPr="001D5BE3">
        <w:rPr>
          <w:rFonts w:cs="Segoe UI"/>
          <w:iCs/>
        </w:rPr>
        <w:t>Daphnia magna</w:t>
      </w:r>
      <w:r w:rsidRPr="001D5BE3">
        <w:rPr>
          <w:rFonts w:cs="Segoe UI"/>
        </w:rPr>
        <w:t>, a water flea (LC</w:t>
      </w:r>
      <w:r w:rsidRPr="001D5BE3">
        <w:rPr>
          <w:rFonts w:cs="Segoe UI"/>
          <w:vertAlign w:val="subscript"/>
        </w:rPr>
        <w:t>50</w:t>
      </w:r>
      <w:r w:rsidRPr="001D5BE3">
        <w:rPr>
          <w:rFonts w:cs="Segoe UI"/>
        </w:rPr>
        <w:t xml:space="preserve"> for the triclopyr salt of 1</w:t>
      </w:r>
      <w:r w:rsidR="00CE4F28" w:rsidRPr="001D5BE3">
        <w:rPr>
          <w:rFonts w:cs="Segoe UI"/>
        </w:rPr>
        <w:t>,</w:t>
      </w:r>
      <w:r w:rsidRPr="001D5BE3">
        <w:rPr>
          <w:rFonts w:cs="Segoe UI"/>
        </w:rPr>
        <w:t>170</w:t>
      </w:r>
      <w:r w:rsidR="00CE4F28" w:rsidRPr="001D5BE3">
        <w:rPr>
          <w:rFonts w:cs="Segoe UI"/>
        </w:rPr>
        <w:t> </w:t>
      </w:r>
      <w:r w:rsidRPr="001D5BE3">
        <w:rPr>
          <w:rFonts w:cs="Segoe UI"/>
        </w:rPr>
        <w:t>ppm).</w:t>
      </w:r>
      <w:r w:rsidR="00262F95" w:rsidRPr="001D5BE3">
        <w:rPr>
          <w:rFonts w:cs="Segoe UI"/>
        </w:rPr>
        <w:t xml:space="preserve"> </w:t>
      </w:r>
      <w:r w:rsidRPr="001D5BE3">
        <w:rPr>
          <w:rFonts w:cs="Segoe UI"/>
        </w:rPr>
        <w:t>The compound is non-toxic to bees.</w:t>
      </w:r>
    </w:p>
    <w:p w14:paraId="77B6157F" w14:textId="77777777" w:rsidR="00C567DE" w:rsidRPr="001D5BE3" w:rsidRDefault="00C567DE" w:rsidP="00262F95">
      <w:pPr>
        <w:rPr>
          <w:rFonts w:cs="Segoe UI"/>
        </w:rPr>
      </w:pPr>
    </w:p>
    <w:p w14:paraId="77B61580" w14:textId="77777777" w:rsidR="00383A7E" w:rsidRPr="001D5BE3" w:rsidRDefault="00383A7E" w:rsidP="00383A7E">
      <w:pPr>
        <w:pStyle w:val="Heading4"/>
      </w:pPr>
      <w:r w:rsidRPr="001D5BE3">
        <w:rPr>
          <w:rFonts w:cs="Segoe UI"/>
          <w:bCs/>
        </w:rPr>
        <w:t>Chronic exposure</w:t>
      </w:r>
    </w:p>
    <w:p w14:paraId="77B61581" w14:textId="77777777" w:rsidR="00C567DE" w:rsidRPr="001D5BE3" w:rsidRDefault="00C567DE" w:rsidP="00262F95">
      <w:pPr>
        <w:rPr>
          <w:rFonts w:cs="Segoe UI"/>
        </w:rPr>
      </w:pPr>
      <w:r w:rsidRPr="001D5BE3">
        <w:rPr>
          <w:rFonts w:cs="Segoe UI"/>
        </w:rPr>
        <w:t>Rats fed diets containing between 3 and 30</w:t>
      </w:r>
      <w:r w:rsidR="00864EA1" w:rsidRPr="001D5BE3">
        <w:rPr>
          <w:rFonts w:cs="Segoe UI"/>
        </w:rPr>
        <w:t> mg/kg</w:t>
      </w:r>
      <w:r w:rsidRPr="001D5BE3">
        <w:rPr>
          <w:rFonts w:cs="Segoe UI"/>
        </w:rPr>
        <w:t>/day of triclopyr experienced no ill</w:t>
      </w:r>
      <w:r w:rsidR="00CE4F28" w:rsidRPr="001D5BE3">
        <w:rPr>
          <w:rFonts w:cs="Segoe UI"/>
        </w:rPr>
        <w:t>-</w:t>
      </w:r>
      <w:r w:rsidRPr="001D5BE3">
        <w:rPr>
          <w:rFonts w:cs="Segoe UI"/>
        </w:rPr>
        <w:t>effects.</w:t>
      </w:r>
      <w:r w:rsidR="00262F95" w:rsidRPr="001D5BE3">
        <w:rPr>
          <w:rFonts w:cs="Segoe UI"/>
        </w:rPr>
        <w:t xml:space="preserve"> </w:t>
      </w:r>
      <w:r w:rsidRPr="001D5BE3">
        <w:rPr>
          <w:rFonts w:cs="Segoe UI"/>
        </w:rPr>
        <w:t>Males fed much higher doses (100</w:t>
      </w:r>
      <w:r w:rsidR="00864EA1" w:rsidRPr="001D5BE3">
        <w:rPr>
          <w:rFonts w:cs="Segoe UI"/>
        </w:rPr>
        <w:t> mg/kg</w:t>
      </w:r>
      <w:r w:rsidRPr="001D5BE3">
        <w:rPr>
          <w:rFonts w:cs="Segoe UI"/>
        </w:rPr>
        <w:t>) had decreased liver and body weight and increased kidney weight.</w:t>
      </w:r>
      <w:r w:rsidR="00262F95" w:rsidRPr="001D5BE3">
        <w:rPr>
          <w:rFonts w:cs="Segoe UI"/>
        </w:rPr>
        <w:t xml:space="preserve"> </w:t>
      </w:r>
      <w:r w:rsidRPr="001D5BE3">
        <w:rPr>
          <w:rFonts w:cs="Segoe UI"/>
        </w:rPr>
        <w:t>The male mice were also sensitive at moderate doses.</w:t>
      </w:r>
      <w:r w:rsidR="00262F95" w:rsidRPr="001D5BE3">
        <w:rPr>
          <w:rFonts w:cs="Segoe UI"/>
        </w:rPr>
        <w:t xml:space="preserve"> </w:t>
      </w:r>
      <w:r w:rsidRPr="001D5BE3">
        <w:rPr>
          <w:rFonts w:cs="Segoe UI"/>
        </w:rPr>
        <w:t>They had reduced liver weight at 60</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Monkeys fed small amounts of triclopyr (30</w:t>
      </w:r>
      <w:r w:rsidR="00864EA1" w:rsidRPr="001D5BE3">
        <w:rPr>
          <w:rFonts w:cs="Segoe UI"/>
        </w:rPr>
        <w:t> mg/kg</w:t>
      </w:r>
      <w:r w:rsidRPr="001D5BE3">
        <w:rPr>
          <w:rFonts w:cs="Segoe UI"/>
        </w:rPr>
        <w:t>/day) had no adverse effects.</w:t>
      </w:r>
    </w:p>
    <w:p w14:paraId="77B61582" w14:textId="77777777" w:rsidR="00C567DE" w:rsidRPr="001D5BE3" w:rsidRDefault="00C567DE" w:rsidP="00262F95">
      <w:pPr>
        <w:rPr>
          <w:rFonts w:cs="Segoe UI"/>
        </w:rPr>
      </w:pPr>
    </w:p>
    <w:p w14:paraId="77B61583" w14:textId="77777777" w:rsidR="00C567DE" w:rsidRPr="001D5BE3" w:rsidRDefault="00860BCE" w:rsidP="00262F95">
      <w:pPr>
        <w:rPr>
          <w:rFonts w:cs="Segoe UI"/>
          <w:color w:val="0C0C0C"/>
        </w:rPr>
      </w:pPr>
      <w:r w:rsidRPr="001D5BE3">
        <w:rPr>
          <w:rFonts w:cs="Segoe UI"/>
        </w:rPr>
        <w:t xml:space="preserve">USEPA (1998) </w:t>
      </w:r>
      <w:r w:rsidR="00C567DE" w:rsidRPr="001D5BE3">
        <w:rPr>
          <w:rFonts w:cs="Segoe UI"/>
        </w:rPr>
        <w:t>quotes a RfD of 0.05</w:t>
      </w:r>
      <w:r w:rsidR="00864EA1" w:rsidRPr="001D5BE3">
        <w:rPr>
          <w:rFonts w:cs="Segoe UI"/>
        </w:rPr>
        <w:t> mg/kg</w:t>
      </w:r>
      <w:r w:rsidR="00C567DE" w:rsidRPr="001D5BE3">
        <w:rPr>
          <w:rFonts w:cs="Segoe UI"/>
        </w:rPr>
        <w:t>/d based upon the</w:t>
      </w:r>
      <w:r w:rsidR="00864EA1" w:rsidRPr="001D5BE3">
        <w:rPr>
          <w:rFonts w:cs="Segoe UI"/>
        </w:rPr>
        <w:t xml:space="preserve"> two-generation</w:t>
      </w:r>
      <w:r w:rsidR="00C567DE" w:rsidRPr="001D5BE3">
        <w:rPr>
          <w:rFonts w:cs="Segoe UI"/>
        </w:rPr>
        <w:t xml:space="preserve"> reproduction toxicity study in rats with a NOEL of 5.0</w:t>
      </w:r>
      <w:r w:rsidR="00864EA1" w:rsidRPr="001D5BE3">
        <w:rPr>
          <w:rFonts w:cs="Segoe UI"/>
        </w:rPr>
        <w:t> mg/kg</w:t>
      </w:r>
      <w:r w:rsidR="00C567DE" w:rsidRPr="001D5BE3">
        <w:rPr>
          <w:rFonts w:cs="Segoe UI"/>
        </w:rPr>
        <w:t>/day; an uncertainty factor of 10 for interspecies differences in response and an uncertainty factor of 10 for intraspecies differences in response was applied.</w:t>
      </w:r>
      <w:r w:rsidR="00262F95" w:rsidRPr="001D5BE3">
        <w:rPr>
          <w:rFonts w:cs="Segoe UI"/>
        </w:rPr>
        <w:t xml:space="preserve"> </w:t>
      </w:r>
      <w:r w:rsidR="00C567DE" w:rsidRPr="001D5BE3">
        <w:rPr>
          <w:rFonts w:cs="Segoe UI"/>
        </w:rPr>
        <w:t>The acute NOEL was calculated at 30</w:t>
      </w:r>
      <w:r w:rsidR="00864EA1" w:rsidRPr="001D5BE3">
        <w:rPr>
          <w:rFonts w:cs="Segoe UI"/>
        </w:rPr>
        <w:t> mg/kg</w:t>
      </w:r>
      <w:r w:rsidR="00C567DE" w:rsidRPr="001D5BE3">
        <w:rPr>
          <w:rFonts w:cs="Segoe UI"/>
        </w:rPr>
        <w:t>/day</w:t>
      </w:r>
      <w:r w:rsidR="00262F95" w:rsidRPr="001D5BE3">
        <w:rPr>
          <w:rFonts w:cs="Segoe UI"/>
        </w:rPr>
        <w:t xml:space="preserve"> </w:t>
      </w:r>
      <w:r w:rsidRPr="001D5BE3">
        <w:rPr>
          <w:rFonts w:cs="Segoe UI"/>
        </w:rPr>
        <w:t xml:space="preserve">USEPA </w:t>
      </w:r>
      <w:r w:rsidR="00CE4F28" w:rsidRPr="001D5BE3">
        <w:rPr>
          <w:rFonts w:cs="Segoe UI"/>
        </w:rPr>
        <w:t>(</w:t>
      </w:r>
      <w:r w:rsidRPr="001D5BE3">
        <w:rPr>
          <w:rFonts w:cs="Segoe UI"/>
        </w:rPr>
        <w:t xml:space="preserve">1998) </w:t>
      </w:r>
      <w:r w:rsidR="00C567DE" w:rsidRPr="001D5BE3">
        <w:rPr>
          <w:rFonts w:cs="Segoe UI"/>
        </w:rPr>
        <w:t>proposed that a provisional RfD of 0.03</w:t>
      </w:r>
      <w:r w:rsidR="00864EA1" w:rsidRPr="001D5BE3">
        <w:rPr>
          <w:rFonts w:cs="Segoe UI"/>
        </w:rPr>
        <w:t> mg/kg</w:t>
      </w:r>
      <w:r w:rsidR="00C567DE" w:rsidRPr="001D5BE3">
        <w:rPr>
          <w:rFonts w:cs="Segoe UI"/>
        </w:rPr>
        <w:t>/day be used for 3,5,6-trichloro-2-pyridinol based on a</w:t>
      </w:r>
      <w:r w:rsidR="00864EA1" w:rsidRPr="001D5BE3">
        <w:rPr>
          <w:rFonts w:cs="Segoe UI"/>
        </w:rPr>
        <w:t xml:space="preserve"> one-year</w:t>
      </w:r>
      <w:r w:rsidR="00C567DE" w:rsidRPr="001D5BE3">
        <w:rPr>
          <w:rFonts w:cs="Segoe UI"/>
        </w:rPr>
        <w:t xml:space="preserve"> dog study with a NOEL of 3</w:t>
      </w:r>
      <w:r w:rsidR="00864EA1" w:rsidRPr="001D5BE3">
        <w:rPr>
          <w:rFonts w:cs="Segoe UI"/>
        </w:rPr>
        <w:t> mg/kg</w:t>
      </w:r>
      <w:r w:rsidR="00C567DE" w:rsidRPr="001D5BE3">
        <w:rPr>
          <w:rFonts w:cs="Segoe UI"/>
        </w:rPr>
        <w:t xml:space="preserve">/day and an uncertainty factor of 100 for intra and interspecies </w:t>
      </w:r>
      <w:r w:rsidR="00C567DE" w:rsidRPr="001D5BE3">
        <w:rPr>
          <w:rFonts w:cs="Segoe UI"/>
          <w:color w:val="0C0C0C"/>
        </w:rPr>
        <w:t>variability.</w:t>
      </w:r>
    </w:p>
    <w:p w14:paraId="77B61584" w14:textId="77777777" w:rsidR="00C567DE" w:rsidRPr="001D5BE3" w:rsidRDefault="00C567DE" w:rsidP="00262F95">
      <w:pPr>
        <w:rPr>
          <w:rFonts w:cs="Segoe UI"/>
          <w:color w:val="0C0C0C"/>
        </w:rPr>
      </w:pPr>
    </w:p>
    <w:p w14:paraId="77B61585" w14:textId="77777777" w:rsidR="00C567DE" w:rsidRPr="001D5BE3" w:rsidRDefault="00860BCE" w:rsidP="00262F95">
      <w:pPr>
        <w:rPr>
          <w:rFonts w:cs="Segoe UI"/>
        </w:rPr>
      </w:pPr>
      <w:r w:rsidRPr="001D5BE3">
        <w:rPr>
          <w:rFonts w:cs="Segoe UI"/>
          <w:color w:val="0C0C0C"/>
        </w:rPr>
        <w:t xml:space="preserve">USEPA (1998) </w:t>
      </w:r>
      <w:r w:rsidR="00C567DE" w:rsidRPr="001D5BE3">
        <w:rPr>
          <w:rFonts w:cs="Segoe UI"/>
          <w:color w:val="0C0C0C"/>
        </w:rPr>
        <w:t>reports an acute RfD (also = aPAD) of 1</w:t>
      </w:r>
      <w:r w:rsidR="00864EA1" w:rsidRPr="001D5BE3">
        <w:rPr>
          <w:rFonts w:cs="Segoe UI"/>
          <w:color w:val="0C0C0C"/>
        </w:rPr>
        <w:t> mg/kg</w:t>
      </w:r>
      <w:r w:rsidR="00C567DE" w:rsidRPr="001D5BE3">
        <w:rPr>
          <w:rFonts w:cs="Segoe UI"/>
          <w:color w:val="0C0C0C"/>
        </w:rPr>
        <w:t>/d, and a chronic RfD (also = cPAD) of 0.05</w:t>
      </w:r>
      <w:r w:rsidR="00864EA1" w:rsidRPr="001D5BE3">
        <w:rPr>
          <w:rFonts w:cs="Segoe UI"/>
          <w:color w:val="0C0C0C"/>
        </w:rPr>
        <w:t> mg/kg</w:t>
      </w:r>
      <w:r w:rsidR="00C567DE" w:rsidRPr="001D5BE3">
        <w:rPr>
          <w:rFonts w:cs="Segoe UI"/>
          <w:color w:val="0C0C0C"/>
        </w:rPr>
        <w:t>/d.</w:t>
      </w:r>
      <w:r w:rsidR="00262F95" w:rsidRPr="001D5BE3">
        <w:rPr>
          <w:rFonts w:cs="Segoe UI"/>
          <w:color w:val="0C0C0C"/>
        </w:rPr>
        <w:t xml:space="preserve"> </w:t>
      </w:r>
      <w:r w:rsidR="00C567DE" w:rsidRPr="001D5BE3">
        <w:rPr>
          <w:rFonts w:cs="Segoe UI"/>
        </w:rPr>
        <w:t xml:space="preserve">As at May 2014, </w:t>
      </w:r>
      <w:hyperlink r:id="rId5249" w:history="1">
        <w:r w:rsidR="006F5975" w:rsidRPr="001D5BE3">
          <w:rPr>
            <w:rStyle w:val="Hyperlink"/>
            <w:rFonts w:cs="Segoe UI"/>
          </w:rPr>
          <w:t>http://water.epa.gov/drink/standards/hascience.cfm</w:t>
        </w:r>
      </w:hyperlink>
      <w:r w:rsidR="00C567DE" w:rsidRPr="001D5BE3">
        <w:rPr>
          <w:rFonts w:cs="Segoe UI"/>
        </w:rPr>
        <w:t xml:space="preserve"> quotes a RfD of 0.05</w:t>
      </w:r>
      <w:r w:rsidR="00864EA1" w:rsidRPr="001D5BE3">
        <w:rPr>
          <w:rFonts w:cs="Segoe UI"/>
        </w:rPr>
        <w:t> mg/kg</w:t>
      </w:r>
      <w:r w:rsidR="00C567DE" w:rsidRPr="001D5BE3">
        <w:rPr>
          <w:rFonts w:cs="Segoe UI"/>
        </w:rPr>
        <w:t>/d, and an ARfD of 0.05</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triclopyr 1.65</w:t>
      </w:r>
      <w:r w:rsidR="00864EA1" w:rsidRPr="001D5BE3">
        <w:rPr>
          <w:rFonts w:cs="Segoe UI"/>
          <w:bCs/>
        </w:rPr>
        <w:t> mg/L</w:t>
      </w:r>
      <w:r w:rsidR="00C567DE" w:rsidRPr="001D5BE3">
        <w:rPr>
          <w:rFonts w:cs="Segoe UI"/>
          <w:bCs/>
        </w:rPr>
        <w:t>.</w:t>
      </w:r>
    </w:p>
    <w:p w14:paraId="77B61586" w14:textId="77777777" w:rsidR="00C567DE" w:rsidRPr="001D5BE3" w:rsidRDefault="00C567DE" w:rsidP="00262F95">
      <w:pPr>
        <w:rPr>
          <w:rFonts w:cs="Segoe UI"/>
        </w:rPr>
      </w:pPr>
    </w:p>
    <w:p w14:paraId="77B61587" w14:textId="77777777" w:rsidR="00C567DE" w:rsidRPr="001D5BE3" w:rsidRDefault="00C567DE" w:rsidP="00262F95">
      <w:pPr>
        <w:rPr>
          <w:rFonts w:cs="Segoe UI"/>
        </w:rPr>
      </w:pPr>
      <w:r w:rsidRPr="001D5BE3">
        <w:rPr>
          <w:rFonts w:cs="Segoe UI"/>
        </w:rPr>
        <w:t>The Acceptable Daily Intake (ADI) adopted in Australia is 0.005</w:t>
      </w:r>
      <w:r w:rsidR="00864EA1" w:rsidRPr="001D5BE3">
        <w:rPr>
          <w:rFonts w:cs="Segoe UI"/>
        </w:rPr>
        <w:t> mg/kg</w:t>
      </w:r>
      <w:r w:rsidRPr="001D5BE3">
        <w:rPr>
          <w:rFonts w:cs="Segoe UI"/>
        </w:rPr>
        <w:t xml:space="preserve"> body weight, with a NOEL of 0.5</w:t>
      </w:r>
      <w:r w:rsidR="00864EA1" w:rsidRPr="001D5BE3">
        <w:rPr>
          <w:rFonts w:cs="Segoe UI"/>
        </w:rPr>
        <w:t> mg/kg</w:t>
      </w:r>
      <w:r w:rsidRPr="001D5BE3">
        <w:rPr>
          <w:rFonts w:cs="Segoe UI"/>
        </w:rPr>
        <w:t xml:space="preserve"> bw from a long-term dietary study in dogs.</w:t>
      </w:r>
      <w:r w:rsidR="00262F95" w:rsidRPr="001D5BE3">
        <w:rPr>
          <w:rFonts w:cs="Segoe UI"/>
        </w:rPr>
        <w:t xml:space="preserve"> </w:t>
      </w:r>
      <w:r w:rsidRPr="001D5BE3">
        <w:rPr>
          <w:rFonts w:cs="Segoe UI"/>
        </w:rPr>
        <w:t>The NOEL is based on histopathological changes in the kidney.</w:t>
      </w:r>
      <w:r w:rsidR="00262F95" w:rsidRPr="001D5BE3">
        <w:rPr>
          <w:rFonts w:cs="Segoe UI"/>
        </w:rPr>
        <w:t xml:space="preserve"> </w:t>
      </w:r>
      <w:r w:rsidRPr="001D5BE3">
        <w:rPr>
          <w:rFonts w:cs="Segoe UI"/>
        </w:rPr>
        <w:t>The ADI incorporates a safety factor of 100.</w:t>
      </w:r>
    </w:p>
    <w:p w14:paraId="77B61588" w14:textId="77777777" w:rsidR="00C567DE" w:rsidRPr="001D5BE3" w:rsidRDefault="00C567DE" w:rsidP="00262F95">
      <w:pPr>
        <w:rPr>
          <w:rFonts w:cs="Segoe UI"/>
        </w:rPr>
      </w:pPr>
    </w:p>
    <w:p w14:paraId="77B61589" w14:textId="77777777" w:rsidR="00C567DE" w:rsidRPr="001D5BE3" w:rsidRDefault="00C567DE" w:rsidP="00262F95">
      <w:pPr>
        <w:rPr>
          <w:rFonts w:cs="Segoe UI"/>
        </w:rPr>
      </w:pPr>
      <w:r w:rsidRPr="001D5BE3">
        <w:rPr>
          <w:rFonts w:cs="Segoe UI"/>
        </w:rPr>
        <w:t>EC (2006) established an ADI of 0.03</w:t>
      </w:r>
      <w:r w:rsidR="00864EA1" w:rsidRPr="001D5BE3">
        <w:rPr>
          <w:rFonts w:cs="Segoe UI"/>
        </w:rPr>
        <w:t> mg/kg</w:t>
      </w:r>
      <w:r w:rsidRPr="001D5BE3">
        <w:rPr>
          <w:rFonts w:cs="Segoe UI"/>
        </w:rPr>
        <w:t>/d and an ARfD of 0.3</w:t>
      </w:r>
      <w:r w:rsidR="00864EA1" w:rsidRPr="001D5BE3">
        <w:rPr>
          <w:rFonts w:cs="Segoe UI"/>
        </w:rPr>
        <w:t> mg/kg</w:t>
      </w:r>
      <w:r w:rsidRPr="001D5BE3">
        <w:rPr>
          <w:rFonts w:cs="Segoe UI"/>
        </w:rPr>
        <w:t>/d.</w:t>
      </w:r>
    </w:p>
    <w:p w14:paraId="77B6158A" w14:textId="77777777" w:rsidR="00C567DE" w:rsidRPr="001D5BE3" w:rsidRDefault="00C567DE" w:rsidP="00262F95">
      <w:pPr>
        <w:rPr>
          <w:rFonts w:cs="Segoe UI"/>
        </w:rPr>
      </w:pPr>
    </w:p>
    <w:p w14:paraId="77B6158B" w14:textId="77777777" w:rsidR="00C567DE" w:rsidRPr="001D5BE3" w:rsidRDefault="00C567DE" w:rsidP="00262F95">
      <w:pPr>
        <w:rPr>
          <w:rFonts w:cs="Segoe UI"/>
        </w:rPr>
      </w:pPr>
      <w:r w:rsidRPr="001D5BE3">
        <w:rPr>
          <w:rFonts w:cs="Segoe UI"/>
        </w:rPr>
        <w:t>Triclopyr fed to rabbits daily at low to moderate doses (25 to 100</w:t>
      </w:r>
      <w:r w:rsidR="00864EA1" w:rsidRPr="001D5BE3">
        <w:rPr>
          <w:rFonts w:cs="Segoe UI"/>
        </w:rPr>
        <w:t> mg/kg</w:t>
      </w:r>
      <w:r w:rsidRPr="001D5BE3">
        <w:rPr>
          <w:rFonts w:cs="Segoe UI"/>
        </w:rPr>
        <w:t>) caused some maternal toxicity and death but not foetal toxicity or birth defects.</w:t>
      </w:r>
      <w:r w:rsidR="00262F95" w:rsidRPr="001D5BE3">
        <w:rPr>
          <w:rFonts w:cs="Segoe UI"/>
        </w:rPr>
        <w:t xml:space="preserve"> </w:t>
      </w:r>
      <w:r w:rsidRPr="001D5BE3">
        <w:rPr>
          <w:rFonts w:cs="Segoe UI"/>
        </w:rPr>
        <w:t>The maternal mortality was inconsistent with other studies.</w:t>
      </w:r>
      <w:r w:rsidR="00262F95" w:rsidRPr="001D5BE3">
        <w:rPr>
          <w:rFonts w:cs="Segoe UI"/>
        </w:rPr>
        <w:t xml:space="preserve"> </w:t>
      </w:r>
      <w:r w:rsidRPr="001D5BE3">
        <w:rPr>
          <w:rFonts w:cs="Segoe UI"/>
        </w:rPr>
        <w:t>There is not enough data to draw any conclusion about the reproductive hazards of triclopyr due to chronic exposure in humans.</w:t>
      </w:r>
    </w:p>
    <w:p w14:paraId="77B6158C" w14:textId="77777777" w:rsidR="00C567DE" w:rsidRPr="001D5BE3" w:rsidRDefault="00C567DE" w:rsidP="00262F95">
      <w:pPr>
        <w:rPr>
          <w:rFonts w:cs="Segoe UI"/>
        </w:rPr>
      </w:pPr>
    </w:p>
    <w:p w14:paraId="77B6158D" w14:textId="77777777" w:rsidR="00C567DE" w:rsidRPr="001D5BE3" w:rsidRDefault="00C567DE" w:rsidP="00262F95">
      <w:pPr>
        <w:rPr>
          <w:rFonts w:cs="Segoe UI"/>
        </w:rPr>
      </w:pPr>
      <w:r w:rsidRPr="001D5BE3">
        <w:rPr>
          <w:rFonts w:cs="Segoe UI"/>
        </w:rPr>
        <w:t>Pregnant rats given moderate doses (up to 200</w:t>
      </w:r>
      <w:r w:rsidR="00864EA1" w:rsidRPr="001D5BE3">
        <w:rPr>
          <w:rFonts w:cs="Segoe UI"/>
        </w:rPr>
        <w:t> mg/kg</w:t>
      </w:r>
      <w:r w:rsidRPr="001D5BE3">
        <w:rPr>
          <w:rFonts w:cs="Segoe UI"/>
        </w:rPr>
        <w:t>/day) on</w:t>
      </w:r>
      <w:r w:rsidR="00CE4F28" w:rsidRPr="001D5BE3">
        <w:rPr>
          <w:rFonts w:cs="Segoe UI"/>
        </w:rPr>
        <w:t xml:space="preserve"> </w:t>
      </w:r>
      <w:r w:rsidR="004F7197" w:rsidRPr="001D5BE3">
        <w:rPr>
          <w:rFonts w:cs="Segoe UI"/>
        </w:rPr>
        <w:t>days</w:t>
      </w:r>
      <w:r w:rsidRPr="001D5BE3">
        <w:rPr>
          <w:rFonts w:cs="Segoe UI"/>
        </w:rPr>
        <w:t xml:space="preserve"> </w:t>
      </w:r>
      <w:r w:rsidR="0022414A" w:rsidRPr="001D5BE3">
        <w:rPr>
          <w:rFonts w:cs="Segoe UI"/>
        </w:rPr>
        <w:t>6–1</w:t>
      </w:r>
      <w:r w:rsidRPr="001D5BE3">
        <w:rPr>
          <w:rFonts w:cs="Segoe UI"/>
        </w:rPr>
        <w:t>5 of gestation had offspring with mild fetotoxicity, but no birth defects.</w:t>
      </w:r>
      <w:r w:rsidR="00262F95" w:rsidRPr="001D5BE3">
        <w:rPr>
          <w:rFonts w:cs="Segoe UI"/>
        </w:rPr>
        <w:t xml:space="preserve"> </w:t>
      </w:r>
      <w:r w:rsidRPr="001D5BE3">
        <w:rPr>
          <w:rFonts w:cs="Segoe UI"/>
        </w:rPr>
        <w:t>There were no teratogenic effects in rabbits treated in a similar manner at 10 or 20</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The evidence suggests that the human risk of birth defects is fairly low due to chronic exposure to triclopyr.</w:t>
      </w:r>
    </w:p>
    <w:p w14:paraId="77B6158E" w14:textId="77777777" w:rsidR="00C567DE" w:rsidRPr="001D5BE3" w:rsidRDefault="00C567DE" w:rsidP="00262F95">
      <w:pPr>
        <w:rPr>
          <w:rFonts w:cs="Segoe UI"/>
        </w:rPr>
      </w:pPr>
    </w:p>
    <w:p w14:paraId="77B6158F" w14:textId="77777777" w:rsidR="00C567DE" w:rsidRPr="001D5BE3" w:rsidRDefault="00C567DE" w:rsidP="00CE4F28">
      <w:pPr>
        <w:keepLines/>
        <w:rPr>
          <w:rFonts w:cs="Segoe UI"/>
        </w:rPr>
      </w:pPr>
      <w:r w:rsidRPr="001D5BE3">
        <w:rPr>
          <w:rFonts w:cs="Segoe UI"/>
        </w:rPr>
        <w:t>Both bacteria and isolated cells did not mutate in response to the presence of triclopyr.</w:t>
      </w:r>
      <w:r w:rsidR="00262F95" w:rsidRPr="001D5BE3">
        <w:rPr>
          <w:rFonts w:cs="Segoe UI"/>
        </w:rPr>
        <w:t xml:space="preserve"> </w:t>
      </w:r>
      <w:r w:rsidRPr="001D5BE3">
        <w:rPr>
          <w:rFonts w:cs="Segoe UI"/>
        </w:rPr>
        <w:t>Another mutagen study using rats was weakly positive, but negative in mice, the more sensitive species.</w:t>
      </w:r>
      <w:r w:rsidR="00262F95" w:rsidRPr="001D5BE3">
        <w:rPr>
          <w:rFonts w:cs="Segoe UI"/>
        </w:rPr>
        <w:t xml:space="preserve"> </w:t>
      </w:r>
      <w:r w:rsidRPr="001D5BE3">
        <w:rPr>
          <w:rFonts w:cs="Segoe UI"/>
        </w:rPr>
        <w:t>There were no chromosome changes noted in rat bone marrow.</w:t>
      </w:r>
      <w:r w:rsidR="00262F95" w:rsidRPr="001D5BE3">
        <w:rPr>
          <w:rFonts w:cs="Segoe UI"/>
        </w:rPr>
        <w:t xml:space="preserve"> </w:t>
      </w:r>
      <w:r w:rsidRPr="001D5BE3">
        <w:rPr>
          <w:rFonts w:cs="Segoe UI"/>
        </w:rPr>
        <w:t>Triclopyr is not considered to be mutagenic.</w:t>
      </w:r>
    </w:p>
    <w:p w14:paraId="77B61590" w14:textId="77777777" w:rsidR="00C567DE" w:rsidRPr="001D5BE3" w:rsidRDefault="00C567DE" w:rsidP="00262F95">
      <w:pPr>
        <w:rPr>
          <w:rFonts w:cs="Segoe UI"/>
        </w:rPr>
      </w:pPr>
    </w:p>
    <w:p w14:paraId="77B61591" w14:textId="77777777" w:rsidR="00C567DE" w:rsidRPr="001D5BE3" w:rsidRDefault="00C567DE" w:rsidP="00262F95">
      <w:pPr>
        <w:rPr>
          <w:rFonts w:cs="Segoe UI"/>
        </w:rPr>
      </w:pPr>
      <w:r w:rsidRPr="001D5BE3">
        <w:rPr>
          <w:rFonts w:cs="Segoe UI"/>
        </w:rPr>
        <w:t>Rats and mice fed low levels (3 to 30</w:t>
      </w:r>
      <w:r w:rsidR="00864EA1" w:rsidRPr="001D5BE3">
        <w:rPr>
          <w:rFonts w:cs="Segoe UI"/>
        </w:rPr>
        <w:t> mg/kg</w:t>
      </w:r>
      <w:r w:rsidRPr="001D5BE3">
        <w:rPr>
          <w:rFonts w:cs="Segoe UI"/>
        </w:rPr>
        <w:t>/day) of triclopyr for two years showed no carcinogenic response.</w:t>
      </w:r>
      <w:r w:rsidR="00262F95" w:rsidRPr="001D5BE3">
        <w:rPr>
          <w:rFonts w:cs="Segoe UI"/>
        </w:rPr>
        <w:t xml:space="preserve"> </w:t>
      </w:r>
      <w:r w:rsidRPr="001D5BE3">
        <w:rPr>
          <w:rFonts w:cs="Segoe UI"/>
        </w:rPr>
        <w:t>Even though the mice did have a high incidence of lymph cancer, this incidence was apparently characteristic of the particular strain of mice and did not represent a dose-related effect.</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triclopyr in Group D: not classifiable as to human carcinogenicity.</w:t>
      </w:r>
    </w:p>
    <w:p w14:paraId="77B61592" w14:textId="77777777" w:rsidR="00C567DE" w:rsidRPr="001D5BE3" w:rsidRDefault="00C567DE" w:rsidP="00262F95">
      <w:pPr>
        <w:rPr>
          <w:rFonts w:cs="Segoe UI"/>
        </w:rPr>
      </w:pPr>
    </w:p>
    <w:p w14:paraId="77B61593" w14:textId="77777777" w:rsidR="0097388C" w:rsidRPr="001D5BE3" w:rsidRDefault="0097388C" w:rsidP="0097388C">
      <w:pPr>
        <w:pStyle w:val="Heading3"/>
        <w:rPr>
          <w:rFonts w:cs="Segoe UI"/>
        </w:rPr>
      </w:pPr>
      <w:r w:rsidRPr="001D5BE3">
        <w:rPr>
          <w:rFonts w:cs="Segoe UI"/>
        </w:rPr>
        <w:t>Derivation of Maximum Acceptable Value</w:t>
      </w:r>
    </w:p>
    <w:p w14:paraId="77B61594" w14:textId="77777777" w:rsidR="00C567DE" w:rsidRPr="001D5BE3" w:rsidRDefault="00C567DE" w:rsidP="00262F95">
      <w:pPr>
        <w:rPr>
          <w:rFonts w:cs="Segoe UI"/>
        </w:rPr>
      </w:pPr>
      <w:r w:rsidRPr="001D5BE3">
        <w:rPr>
          <w:rFonts w:cs="Segoe UI"/>
        </w:rPr>
        <w:t>The provisional MAV for triclopyr in drinking-water was derived by the MoH using a tolerable daily intake approach as follows:</w:t>
      </w:r>
    </w:p>
    <w:p w14:paraId="77B61595" w14:textId="77777777" w:rsidR="00C567DE" w:rsidRPr="001D5BE3" w:rsidRDefault="00C567DE" w:rsidP="00CE4F28">
      <w:pPr>
        <w:spacing w:before="120"/>
        <w:ind w:left="567"/>
        <w:rPr>
          <w:rFonts w:cs="Segoe UI"/>
        </w:rPr>
      </w:pPr>
      <w:r w:rsidRPr="001D5BE3">
        <w:rPr>
          <w:rFonts w:cs="Segoe UI"/>
          <w:u w:val="single"/>
        </w:rPr>
        <w:t>3</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105</w:t>
      </w:r>
      <w:r w:rsidR="00864EA1" w:rsidRPr="001D5BE3">
        <w:rPr>
          <w:rFonts w:cs="Segoe UI"/>
        </w:rPr>
        <w:t> mg/L</w:t>
      </w:r>
      <w:r w:rsidR="00262F95" w:rsidRPr="001D5BE3">
        <w:rPr>
          <w:rFonts w:cs="Segoe UI"/>
        </w:rPr>
        <w:t xml:space="preserve"> </w:t>
      </w:r>
      <w:r w:rsidRPr="001D5BE3">
        <w:rPr>
          <w:rFonts w:cs="Segoe UI"/>
        </w:rPr>
        <w:t>(rounded to 0.1</w:t>
      </w:r>
      <w:r w:rsidR="00864EA1" w:rsidRPr="001D5BE3">
        <w:rPr>
          <w:rFonts w:cs="Segoe UI"/>
        </w:rPr>
        <w:t> mg/L</w:t>
      </w:r>
      <w:r w:rsidRPr="001D5BE3">
        <w:rPr>
          <w:rFonts w:cs="Segoe UI"/>
        </w:rPr>
        <w:t>)</w:t>
      </w:r>
    </w:p>
    <w:p w14:paraId="77B61596" w14:textId="77777777" w:rsidR="00C567DE" w:rsidRPr="001D5BE3" w:rsidRDefault="00C567DE" w:rsidP="00CE4F28">
      <w:pPr>
        <w:tabs>
          <w:tab w:val="center" w:pos="2268"/>
        </w:tabs>
        <w:rPr>
          <w:rFonts w:cs="Segoe UI"/>
        </w:rPr>
      </w:pPr>
      <w:r w:rsidRPr="001D5BE3">
        <w:rPr>
          <w:rFonts w:cs="Segoe UI"/>
        </w:rPr>
        <w:tab/>
        <w:t>2</w:t>
      </w:r>
      <w:r w:rsidR="006F5975" w:rsidRPr="001D5BE3">
        <w:rPr>
          <w:rFonts w:cs="Segoe UI"/>
        </w:rPr>
        <w:t> L/day</w:t>
      </w:r>
      <w:r w:rsidRPr="001D5BE3">
        <w:rPr>
          <w:rFonts w:cs="Segoe UI"/>
        </w:rPr>
        <w:t xml:space="preserve"> x 100</w:t>
      </w:r>
    </w:p>
    <w:p w14:paraId="77B61597" w14:textId="77777777" w:rsidR="00C567DE" w:rsidRPr="001D5BE3" w:rsidRDefault="00C567DE" w:rsidP="00CE4F28">
      <w:pPr>
        <w:spacing w:before="120"/>
        <w:rPr>
          <w:rFonts w:cs="Segoe UI"/>
        </w:rPr>
      </w:pPr>
      <w:r w:rsidRPr="001D5BE3">
        <w:rPr>
          <w:rFonts w:cs="Segoe UI"/>
        </w:rPr>
        <w:t>where:</w:t>
      </w:r>
    </w:p>
    <w:p w14:paraId="77B61598" w14:textId="77777777" w:rsidR="00C567DE" w:rsidRPr="001D5BE3" w:rsidRDefault="00CD40CE" w:rsidP="00CE4F28">
      <w:pPr>
        <w:pStyle w:val="Bullet"/>
      </w:pPr>
      <w:r w:rsidRPr="001D5BE3">
        <w:t>no observable adverse effect level</w:t>
      </w:r>
      <w:r w:rsidR="00262F95" w:rsidRPr="001D5BE3">
        <w:t xml:space="preserve"> </w:t>
      </w:r>
      <w:r w:rsidR="00C567DE" w:rsidRPr="001D5BE3">
        <w:t>=</w:t>
      </w:r>
      <w:r w:rsidR="00262F95" w:rsidRPr="001D5BE3">
        <w:t xml:space="preserve"> </w:t>
      </w:r>
      <w:r w:rsidR="00C567DE" w:rsidRPr="001D5BE3">
        <w:t>3</w:t>
      </w:r>
      <w:r w:rsidR="00864EA1" w:rsidRPr="001D5BE3">
        <w:t> mg/kg</w:t>
      </w:r>
      <w:r w:rsidR="00C567DE" w:rsidRPr="001D5BE3">
        <w:t xml:space="preserve"> body weight per day from a two</w:t>
      </w:r>
      <w:r w:rsidR="00CE4F28" w:rsidRPr="001D5BE3">
        <w:t>-</w:t>
      </w:r>
      <w:r w:rsidR="00C567DE" w:rsidRPr="001D5BE3">
        <w:t>year feeding study in rats</w:t>
      </w:r>
    </w:p>
    <w:p w14:paraId="77B61599" w14:textId="77777777" w:rsidR="00C567DE" w:rsidRPr="001D5BE3" w:rsidRDefault="003824B1" w:rsidP="00CE4F28">
      <w:pPr>
        <w:pStyle w:val="Bullet"/>
      </w:pPr>
      <w:r w:rsidRPr="001D5BE3">
        <w:t>average weight of adult =</w:t>
      </w:r>
      <w:r w:rsidR="00262F95" w:rsidRPr="001D5BE3">
        <w:t xml:space="preserve"> </w:t>
      </w:r>
      <w:r w:rsidR="00C567DE" w:rsidRPr="001D5BE3">
        <w:t>70</w:t>
      </w:r>
      <w:r w:rsidR="006F5975" w:rsidRPr="001D5BE3">
        <w:t> kg</w:t>
      </w:r>
    </w:p>
    <w:p w14:paraId="77B6159A" w14:textId="77777777" w:rsidR="00C567DE" w:rsidRPr="001D5BE3" w:rsidRDefault="003824B1" w:rsidP="00CE4F28">
      <w:pPr>
        <w:pStyle w:val="Bullet"/>
      </w:pPr>
      <w:r w:rsidRPr="001D5BE3">
        <w:t>average</w:t>
      </w:r>
      <w:r w:rsidR="00C567DE" w:rsidRPr="001D5BE3">
        <w:t xml:space="preserv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6159B" w14:textId="77777777" w:rsidR="00C567DE" w:rsidRPr="001D5BE3" w:rsidRDefault="003824B1" w:rsidP="00CE4F28">
      <w:pPr>
        <w:pStyle w:val="Bullet"/>
      </w:pPr>
      <w:r w:rsidRPr="001D5BE3">
        <w:t>proportion</w:t>
      </w:r>
      <w:r w:rsidR="00C567DE" w:rsidRPr="001D5BE3">
        <w:t xml:space="preserve">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6159C" w14:textId="77777777" w:rsidR="00C567DE" w:rsidRPr="001D5BE3" w:rsidRDefault="00CD40CE" w:rsidP="00CE4F28">
      <w:pPr>
        <w:pStyle w:val="Bullet"/>
      </w:pPr>
      <w:r w:rsidRPr="001D5BE3">
        <w:t>uncertainty</w:t>
      </w:r>
      <w:r w:rsidR="00C567DE" w:rsidRPr="001D5BE3">
        <w:t xml:space="preserve"> factor</w:t>
      </w:r>
      <w:r w:rsidR="00262F95" w:rsidRPr="001D5BE3">
        <w:t xml:space="preserve"> </w:t>
      </w:r>
      <w:r w:rsidR="00C567DE" w:rsidRPr="001D5BE3">
        <w:t>=</w:t>
      </w:r>
      <w:r w:rsidR="00262F95" w:rsidRPr="001D5BE3">
        <w:t xml:space="preserve"> </w:t>
      </w:r>
      <w:r w:rsidR="00C567DE" w:rsidRPr="001D5BE3">
        <w:t>100 (for intra and inter-species variation)</w:t>
      </w:r>
    </w:p>
    <w:p w14:paraId="77B6159D" w14:textId="77777777" w:rsidR="00C567DE" w:rsidRPr="001D5BE3" w:rsidRDefault="00C567DE" w:rsidP="00262F95">
      <w:pPr>
        <w:rPr>
          <w:rFonts w:cs="Segoe UI"/>
        </w:rPr>
      </w:pPr>
    </w:p>
    <w:p w14:paraId="77B6159E" w14:textId="77777777" w:rsidR="0097388C" w:rsidRPr="001D5BE3" w:rsidRDefault="0097388C" w:rsidP="0097388C">
      <w:pPr>
        <w:pStyle w:val="Heading3"/>
        <w:rPr>
          <w:rFonts w:cs="Segoe UI"/>
        </w:rPr>
      </w:pPr>
      <w:r w:rsidRPr="001D5BE3">
        <w:rPr>
          <w:rFonts w:cs="Segoe UI"/>
        </w:rPr>
        <w:t>Bibliography</w:t>
      </w:r>
    </w:p>
    <w:p w14:paraId="77B6159F" w14:textId="77777777" w:rsidR="00DC5023" w:rsidRPr="001D5BE3" w:rsidRDefault="004E1D73" w:rsidP="00222A21">
      <w:pPr>
        <w:pStyle w:val="References"/>
      </w:pPr>
      <w:r w:rsidRPr="001D5BE3">
        <w:t xml:space="preserve">APHA. 2005. </w:t>
      </w:r>
      <w:r w:rsidR="00971809" w:rsidRPr="001D5BE3">
        <w:rPr>
          <w:i/>
        </w:rPr>
        <w:t>Standard Methods for the Examination of Water and Wastewater</w:t>
      </w:r>
      <w:r w:rsidR="00C567DE" w:rsidRPr="001D5BE3">
        <w:t xml:space="preserve"> </w:t>
      </w:r>
      <w:r w:rsidR="00971809" w:rsidRPr="001D5BE3">
        <w:t xml:space="preserve">(21st edition). </w:t>
      </w:r>
      <w:r w:rsidR="00C567DE" w:rsidRPr="001D5BE3">
        <w:t>Washington: American Public Health Association, American Water Works Association, Water Environment Federation.</w:t>
      </w:r>
    </w:p>
    <w:p w14:paraId="77B615A0" w14:textId="77777777" w:rsidR="00C567DE" w:rsidRPr="001D5BE3" w:rsidRDefault="00DC5023" w:rsidP="00222A21">
      <w:pPr>
        <w:pStyle w:val="References"/>
      </w:pPr>
      <w:r w:rsidRPr="001D5BE3">
        <w:t xml:space="preserve">Auckland City. 2013. </w:t>
      </w:r>
      <w:r w:rsidR="00C567DE" w:rsidRPr="001D5BE3">
        <w:t>Review of best management practices for aquatic vegetation control in stormwater ponds, wetlands, and lakes.</w:t>
      </w:r>
      <w:r w:rsidR="00262F95" w:rsidRPr="001D5BE3">
        <w:t xml:space="preserve"> </w:t>
      </w:r>
      <w:r w:rsidR="00C567DE" w:rsidRPr="001D5BE3">
        <w:rPr>
          <w:i/>
        </w:rPr>
        <w:t>Technical Report</w:t>
      </w:r>
      <w:r w:rsidR="00C567DE" w:rsidRPr="001D5BE3">
        <w:t xml:space="preserve"> 2013/026</w:t>
      </w:r>
      <w:r w:rsidR="005C412C" w:rsidRPr="001D5BE3">
        <w:t xml:space="preserve"> [176 pp]. </w:t>
      </w:r>
      <w:hyperlink r:id="rId5250" w:history="1">
        <w:r w:rsidR="00C567DE" w:rsidRPr="001D5BE3">
          <w:rPr>
            <w:rStyle w:val="Hyperlink"/>
            <w:rFonts w:cs="Segoe UI"/>
          </w:rPr>
          <w:t>http://www.aucklandcouncil.govt.nz/SiteCollectionDocuments/aboutcouncil/planspoliciespublications/technicalpublications/tr2013026reviewofbestmanagementpracticesforaquaticvegetationcontrolinstormwaterpondswetlandsandlakes.pdf</w:t>
        </w:r>
      </w:hyperlink>
    </w:p>
    <w:p w14:paraId="77B615A1" w14:textId="77777777" w:rsidR="00C567DE" w:rsidRPr="001D5BE3" w:rsidRDefault="006F5975" w:rsidP="00222A21">
      <w:pPr>
        <w:pStyle w:val="References"/>
      </w:pPr>
      <w:r w:rsidRPr="001D5BE3">
        <w:t xml:space="preserve">AWWARF. 2008. </w:t>
      </w:r>
      <w:r w:rsidR="002B6C8F" w:rsidRPr="001D5BE3">
        <w:rPr>
          <w:i/>
        </w:rPr>
        <w:t>Pesticide Degradates of Concern to the Drinking Water Community</w:t>
      </w:r>
      <w:r w:rsidR="00C567DE" w:rsidRPr="001D5BE3">
        <w:t>.</w:t>
      </w:r>
      <w:r w:rsidR="00262F95" w:rsidRPr="001D5BE3">
        <w:t xml:space="preserve"> </w:t>
      </w:r>
      <w:r w:rsidR="002B6C8F" w:rsidRPr="001D5BE3">
        <w:t xml:space="preserve">Denver, CO: AWWA Research Foundation [143 pp]. </w:t>
      </w:r>
      <w:r w:rsidR="00C567DE" w:rsidRPr="001D5BE3">
        <w:t xml:space="preserve">See: </w:t>
      </w:r>
      <w:hyperlink r:id="rId5251" w:history="1">
        <w:r w:rsidR="002B6C8F" w:rsidRPr="001D5BE3">
          <w:rPr>
            <w:rStyle w:val="Hyperlink"/>
            <w:rFonts w:cs="Segoe UI"/>
          </w:rPr>
          <w:t>http://www.waterresearchfoundation.org/research/Topicsandprojects/execSum/PDFReports/2938.pdf</w:t>
        </w:r>
      </w:hyperlink>
    </w:p>
    <w:p w14:paraId="77B615A2" w14:textId="77777777" w:rsidR="00C567DE" w:rsidRPr="001D5BE3" w:rsidRDefault="006F5975" w:rsidP="00222A21">
      <w:pPr>
        <w:pStyle w:val="References"/>
      </w:pPr>
      <w:r w:rsidRPr="001D5BE3">
        <w:t xml:space="preserve">Close ME. 1996. </w:t>
      </w:r>
      <w:r w:rsidR="00C567DE" w:rsidRPr="001D5BE3">
        <w:t>Survey of pesticides in New Zealand groundwaters, 1994.</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0</w:t>
      </w:r>
      <w:r w:rsidR="00CE4F28" w:rsidRPr="001D5BE3">
        <w:t>:</w:t>
      </w:r>
      <w:r w:rsidR="00C567DE" w:rsidRPr="001D5BE3">
        <w:t xml:space="preserve"> 455</w:t>
      </w:r>
      <w:r w:rsidR="00CE4F28" w:rsidRPr="001D5BE3">
        <w:t>–</w:t>
      </w:r>
      <w:r w:rsidR="00C567DE" w:rsidRPr="001D5BE3">
        <w:t>61.</w:t>
      </w:r>
    </w:p>
    <w:p w14:paraId="77B615A3" w14:textId="77777777" w:rsidR="00C567DE" w:rsidRPr="001D5BE3" w:rsidRDefault="006F5975" w:rsidP="00222A21">
      <w:pPr>
        <w:pStyle w:val="References"/>
      </w:pPr>
      <w:r w:rsidRPr="001D5BE3">
        <w:t xml:space="preserve">Close ME. 2001. </w:t>
      </w:r>
      <w:r w:rsidR="00C567DE" w:rsidRPr="001D5BE3">
        <w:t xml:space="preserve">1998/99 </w:t>
      </w:r>
      <w:r w:rsidR="00CE4F28" w:rsidRPr="001D5BE3">
        <w:t>n</w:t>
      </w:r>
      <w:r w:rsidR="00C567DE" w:rsidRPr="001D5BE3">
        <w:t>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5</w:t>
      </w:r>
      <w:r w:rsidR="00CE4F28" w:rsidRPr="001D5BE3">
        <w:t>:</w:t>
      </w:r>
      <w:r w:rsidR="00C567DE" w:rsidRPr="001D5BE3">
        <w:t xml:space="preserve"> 205</w:t>
      </w:r>
      <w:r w:rsidR="00CE4F28" w:rsidRPr="001D5BE3">
        <w:t>–</w:t>
      </w:r>
      <w:r w:rsidR="00C567DE" w:rsidRPr="001D5BE3">
        <w:t>19.</w:t>
      </w:r>
    </w:p>
    <w:p w14:paraId="77B615A4" w14:textId="77777777" w:rsidR="00CF3C16" w:rsidRPr="001D5BE3" w:rsidRDefault="00C567DE" w:rsidP="00222A21">
      <w:pPr>
        <w:pStyle w:val="References"/>
        <w:rPr>
          <w:bCs/>
        </w:rPr>
      </w:pPr>
      <w:r w:rsidRPr="001D5BE3">
        <w:rPr>
          <w:bCs/>
        </w:rPr>
        <w:t>DoC</w:t>
      </w:r>
      <w:r w:rsidR="00CE4F28" w:rsidRPr="001D5BE3">
        <w:rPr>
          <w:bCs/>
        </w:rPr>
        <w:t>.</w:t>
      </w:r>
      <w:r w:rsidRPr="001D5BE3">
        <w:rPr>
          <w:bCs/>
        </w:rPr>
        <w:t xml:space="preserve"> 2011.</w:t>
      </w:r>
      <w:r w:rsidR="00262F95" w:rsidRPr="001D5BE3">
        <w:rPr>
          <w:bCs/>
        </w:rPr>
        <w:t xml:space="preserve"> </w:t>
      </w:r>
      <w:r w:rsidRPr="001D5BE3">
        <w:rPr>
          <w:bCs/>
        </w:rPr>
        <w:t>Garlon® 360 trial for the control of wetland weeds.</w:t>
      </w:r>
      <w:r w:rsidR="00262F95" w:rsidRPr="001D5BE3">
        <w:rPr>
          <w:bCs/>
        </w:rPr>
        <w:t xml:space="preserve"> </w:t>
      </w:r>
      <w:r w:rsidRPr="001D5BE3">
        <w:rPr>
          <w:bCs/>
        </w:rPr>
        <w:t>Champion P, James</w:t>
      </w:r>
      <w:r w:rsidR="00CE4F28" w:rsidRPr="001D5BE3">
        <w:rPr>
          <w:bCs/>
        </w:rPr>
        <w:t xml:space="preserve"> T</w:t>
      </w:r>
      <w:r w:rsidRPr="001D5BE3">
        <w:rPr>
          <w:bCs/>
        </w:rPr>
        <w:t xml:space="preserve">, Singers </w:t>
      </w:r>
      <w:r w:rsidR="00CE4F28" w:rsidRPr="001D5BE3">
        <w:rPr>
          <w:bCs/>
        </w:rPr>
        <w:t xml:space="preserve">N, et al. </w:t>
      </w:r>
      <w:r w:rsidR="005C412C" w:rsidRPr="001D5BE3">
        <w:rPr>
          <w:bCs/>
          <w:i/>
        </w:rPr>
        <w:t>Science for Conservation</w:t>
      </w:r>
      <w:r w:rsidRPr="001D5BE3">
        <w:rPr>
          <w:bCs/>
        </w:rPr>
        <w:t xml:space="preserve"> 311</w:t>
      </w:r>
      <w:r w:rsidR="00262F95" w:rsidRPr="001D5BE3">
        <w:rPr>
          <w:bCs/>
        </w:rPr>
        <w:t xml:space="preserve"> </w:t>
      </w:r>
      <w:r w:rsidR="00CE4F28" w:rsidRPr="001D5BE3">
        <w:rPr>
          <w:bCs/>
        </w:rPr>
        <w:t>[</w:t>
      </w:r>
      <w:r w:rsidRPr="001D5BE3">
        <w:rPr>
          <w:bCs/>
        </w:rPr>
        <w:t>38 pp</w:t>
      </w:r>
      <w:r w:rsidR="00CE4F28" w:rsidRPr="001D5BE3">
        <w:rPr>
          <w:bCs/>
        </w:rPr>
        <w:t>]</w:t>
      </w:r>
      <w:r w:rsidRPr="001D5BE3">
        <w:rPr>
          <w:bCs/>
        </w:rPr>
        <w:t>.</w:t>
      </w:r>
      <w:r w:rsidR="00262F95" w:rsidRPr="001D5BE3">
        <w:rPr>
          <w:bCs/>
        </w:rPr>
        <w:t xml:space="preserve"> </w:t>
      </w:r>
      <w:r w:rsidR="005C412C" w:rsidRPr="001D5BE3">
        <w:rPr>
          <w:rStyle w:val="Hyperlink"/>
          <w:rFonts w:cs="Segoe UI"/>
        </w:rPr>
        <w:t>http://www.doc.govt.nz/publications/science-and-technical/products/series/science-for-conservation/</w:t>
      </w:r>
    </w:p>
    <w:p w14:paraId="77B615A5" w14:textId="77777777" w:rsidR="00573541" w:rsidRPr="001D5BE3" w:rsidRDefault="00CF3C16" w:rsidP="00222A21">
      <w:pPr>
        <w:pStyle w:val="References"/>
      </w:pPr>
      <w:r w:rsidRPr="001D5BE3">
        <w:rPr>
          <w:bCs/>
        </w:rPr>
        <w:t xml:space="preserve">EC. 2006. </w:t>
      </w:r>
      <w:r w:rsidR="00770B72" w:rsidRPr="001D5BE3">
        <w:rPr>
          <w:i/>
        </w:rPr>
        <w:t xml:space="preserve">Review Report for the Active Substance </w:t>
      </w:r>
      <w:r w:rsidR="00CE4F28" w:rsidRPr="001D5BE3">
        <w:rPr>
          <w:i/>
        </w:rPr>
        <w:t>Triclopyr</w:t>
      </w:r>
      <w:r w:rsidR="00C567DE" w:rsidRPr="001D5BE3">
        <w:t>.</w:t>
      </w:r>
      <w:r w:rsidR="00262F95" w:rsidRPr="001D5BE3">
        <w:t xml:space="preserve"> </w:t>
      </w:r>
      <w:r w:rsidR="006F5975" w:rsidRPr="001D5BE3">
        <w:rPr>
          <w:i/>
        </w:rPr>
        <w:t>SANCO</w:t>
      </w:r>
      <w:r w:rsidR="00C567DE" w:rsidRPr="001D5BE3">
        <w:t>/10010/2006 – rev. 3</w:t>
      </w:r>
      <w:r w:rsidRPr="001D5BE3">
        <w:t xml:space="preserve"> [8 pp]. </w:t>
      </w:r>
      <w:hyperlink r:id="rId5252" w:history="1">
        <w:r w:rsidR="00E10623" w:rsidRPr="001D5BE3">
          <w:rPr>
            <w:rStyle w:val="Hyperlink"/>
            <w:rFonts w:cs="Segoe UI"/>
          </w:rPr>
          <w:t>http://ec.europa.eu/sanco_pesticides/public/index.cfm</w:t>
        </w:r>
      </w:hyperlink>
    </w:p>
    <w:p w14:paraId="77B615A6" w14:textId="77777777" w:rsidR="00C567DE" w:rsidRPr="001D5BE3" w:rsidRDefault="00573541" w:rsidP="00222A21">
      <w:pPr>
        <w:pStyle w:val="References"/>
      </w:pPr>
      <w:r w:rsidRPr="001D5BE3">
        <w:t xml:space="preserve">EPA 2014. </w:t>
      </w:r>
      <w:r w:rsidR="00E65DF5" w:rsidRPr="001D5BE3">
        <w:rPr>
          <w:i/>
        </w:rPr>
        <w:t>Using Herbicides to Control Aquatic Pest Plants: Guidance on preparing an annual report</w:t>
      </w:r>
      <w:r w:rsidR="00C567DE" w:rsidRPr="001D5BE3">
        <w:t>.</w:t>
      </w:r>
      <w:r w:rsidR="00262F95" w:rsidRPr="001D5BE3">
        <w:t xml:space="preserve"> </w:t>
      </w:r>
      <w:r w:rsidR="00C567DE" w:rsidRPr="001D5BE3">
        <w:rPr>
          <w:lang w:eastAsia="en-NZ"/>
        </w:rPr>
        <w:t>The Environmental Protection Authority (</w:t>
      </w:r>
      <w:r w:rsidR="00FC1757" w:rsidRPr="001D5BE3">
        <w:rPr>
          <w:lang w:eastAsia="en-NZ"/>
        </w:rPr>
        <w:t>New Zealand</w:t>
      </w:r>
      <w:r w:rsidR="00C567DE" w:rsidRPr="001D5BE3">
        <w:rPr>
          <w:lang w:eastAsia="en-NZ"/>
        </w:rPr>
        <w:t>)</w:t>
      </w:r>
      <w:r w:rsidR="000C12C8" w:rsidRPr="001D5BE3">
        <w:rPr>
          <w:lang w:eastAsia="en-NZ"/>
        </w:rPr>
        <w:t xml:space="preserve"> [15 pp]. </w:t>
      </w:r>
      <w:hyperlink r:id="rId5253" w:history="1">
        <w:r w:rsidR="00C567DE" w:rsidRPr="001D5BE3">
          <w:rPr>
            <w:rStyle w:val="Hyperlink"/>
            <w:rFonts w:cs="Segoe UI"/>
          </w:rPr>
          <w:t>http://</w:t>
        </w:r>
        <w:r w:rsidR="005D5044" w:rsidRPr="001D5BE3">
          <w:rPr>
            <w:rStyle w:val="Hyperlink"/>
            <w:rFonts w:cs="Segoe UI"/>
          </w:rPr>
          <w:t>www.epa.govt.nz</w:t>
        </w:r>
        <w:r w:rsidR="00C567DE" w:rsidRPr="001D5BE3">
          <w:rPr>
            <w:rStyle w:val="Hyperlink"/>
            <w:rFonts w:cs="Segoe UI"/>
          </w:rPr>
          <w:t>/Publications/Aquatic_herbicides_annual_report_template.pdf</w:t>
        </w:r>
      </w:hyperlink>
    </w:p>
    <w:p w14:paraId="77B615A7" w14:textId="77777777" w:rsidR="005E0E7A" w:rsidRPr="001D5BE3" w:rsidRDefault="006F5975" w:rsidP="00222A21">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615A8" w14:textId="77777777" w:rsidR="00C567DE" w:rsidRPr="001D5BE3" w:rsidRDefault="001C41BB" w:rsidP="00222A21">
      <w:pPr>
        <w:pStyle w:val="References"/>
      </w:pPr>
      <w:r w:rsidRPr="001D5BE3">
        <w:t xml:space="preserve">EXTOXNET. 1996. </w:t>
      </w:r>
      <w:r w:rsidR="00C567DE" w:rsidRPr="001D5BE3">
        <w:t>Triclopyr.</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5254" w:history="1">
        <w:r w:rsidR="00E10623" w:rsidRPr="001D5BE3">
          <w:rPr>
            <w:rStyle w:val="Hyperlink"/>
            <w:rFonts w:cs="Segoe UI"/>
          </w:rPr>
          <w:t>http://extoxnet.orst.edu/pips/ghindex.html</w:t>
        </w:r>
      </w:hyperlink>
      <w:r w:rsidR="00262F95" w:rsidRPr="001D5BE3">
        <w:t xml:space="preserve"> </w:t>
      </w:r>
      <w:r w:rsidR="00C567DE" w:rsidRPr="001D5BE3">
        <w:t xml:space="preserve">also at: </w:t>
      </w:r>
      <w:hyperlink r:id="rId5255" w:history="1">
        <w:r w:rsidR="00C567DE" w:rsidRPr="001D5BE3">
          <w:rPr>
            <w:rStyle w:val="Hyperlink"/>
            <w:rFonts w:cs="Segoe UI"/>
          </w:rPr>
          <w:t>http://pmep.cce.cornell.edu/profiles/extoxnet/</w:t>
        </w:r>
      </w:hyperlink>
    </w:p>
    <w:p w14:paraId="77B615A9" w14:textId="77777777" w:rsidR="00C567DE" w:rsidRPr="001D5BE3" w:rsidRDefault="00C567DE" w:rsidP="00222A21">
      <w:pPr>
        <w:pStyle w:val="References"/>
      </w:pPr>
      <w:r w:rsidRPr="001D5BE3">
        <w:t>Ganapathy C. 1997.</w:t>
      </w:r>
      <w:r w:rsidR="00262F95" w:rsidRPr="001D5BE3">
        <w:t xml:space="preserve"> </w:t>
      </w:r>
      <w:hyperlink r:id="rId5256" w:history="1">
        <w:r w:rsidRPr="001D5BE3">
          <w:rPr>
            <w:i/>
          </w:rPr>
          <w:t>Environmental Fate of Triclopyr</w:t>
        </w:r>
      </w:hyperlink>
      <w:r w:rsidRPr="001D5BE3">
        <w:t>.</w:t>
      </w:r>
      <w:r w:rsidR="00262F95" w:rsidRPr="001D5BE3">
        <w:t xml:space="preserve"> </w:t>
      </w:r>
      <w:r w:rsidR="00CE4F28" w:rsidRPr="001D5BE3">
        <w:t xml:space="preserve">Sacramento, CA: </w:t>
      </w:r>
      <w:r w:rsidRPr="001D5BE3">
        <w:t xml:space="preserve">Environmental Monitoring </w:t>
      </w:r>
      <w:r w:rsidR="00CE4F28" w:rsidRPr="001D5BE3">
        <w:t>and</w:t>
      </w:r>
      <w:r w:rsidRPr="001D5BE3">
        <w:t xml:space="preserve"> Pest Management Branch Department of Pesticide Regulation</w:t>
      </w:r>
      <w:r w:rsidR="00CE4F28" w:rsidRPr="001D5BE3">
        <w:t>.</w:t>
      </w:r>
      <w:r w:rsidRPr="001D5BE3">
        <w:t xml:space="preserve"> </w:t>
      </w:r>
      <w:hyperlink r:id="rId5257" w:history="1">
        <w:r w:rsidRPr="001D5BE3">
          <w:rPr>
            <w:rStyle w:val="Hyperlink"/>
            <w:rFonts w:cs="Segoe UI"/>
          </w:rPr>
          <w:t>www.cdpr.ca.gov/docs/emon/pubs/fatememo/triclopyr.pdf</w:t>
        </w:r>
      </w:hyperlink>
    </w:p>
    <w:p w14:paraId="77B615AA" w14:textId="77777777" w:rsidR="00C567DE" w:rsidRPr="001D5BE3" w:rsidRDefault="006F5975" w:rsidP="00222A21">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615AB" w14:textId="77777777" w:rsidR="00C567DE" w:rsidRPr="001D5BE3" w:rsidRDefault="00862FCA" w:rsidP="00222A2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5258" w:history="1">
        <w:r w:rsidR="00E10623" w:rsidRPr="001D5BE3">
          <w:rPr>
            <w:rStyle w:val="Hyperlink"/>
            <w:rFonts w:cs="Segoe UI"/>
          </w:rPr>
          <w:t>http://www.nhmrc.gov.au/guidelines/publications/eh52</w:t>
        </w:r>
      </w:hyperlink>
    </w:p>
    <w:p w14:paraId="77B615AC"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5259" w:history="1">
        <w:r w:rsidR="00E10623" w:rsidRPr="001D5BE3">
          <w:rPr>
            <w:rStyle w:val="Hyperlink"/>
            <w:rFonts w:cs="Segoe UI"/>
          </w:rPr>
          <w:t>http://npic.orst.edu/ingred/ppdmove.htm</w:t>
        </w:r>
      </w:hyperlink>
    </w:p>
    <w:p w14:paraId="77B615AD" w14:textId="77777777" w:rsidR="00C567DE" w:rsidRPr="001D5BE3" w:rsidRDefault="00862FCA" w:rsidP="00222A21">
      <w:pPr>
        <w:pStyle w:val="References"/>
      </w:pPr>
      <w:r w:rsidRPr="001D5BE3">
        <w:t xml:space="preserve">NPIC. Accessed 2013. </w:t>
      </w:r>
      <w:r w:rsidR="00C567DE" w:rsidRPr="001D5BE3">
        <w:rPr>
          <w:i/>
        </w:rPr>
        <w:t xml:space="preserve">Triclopyr Technical </w:t>
      </w:r>
      <w:r w:rsidR="00E52E30" w:rsidRPr="001D5BE3">
        <w:rPr>
          <w:i/>
        </w:rPr>
        <w:t>Factsheet</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r w:rsidR="00C567DE" w:rsidRPr="001D5BE3">
        <w:t xml:space="preserve">Oregon State University and the </w:t>
      </w:r>
      <w:r w:rsidRPr="001D5BE3">
        <w:t>US Environmental</w:t>
      </w:r>
      <w:r w:rsidR="00C567DE" w:rsidRPr="001D5BE3">
        <w:t xml:space="preserve"> Protection Agency</w:t>
      </w:r>
      <w:r w:rsidR="00CF3C16" w:rsidRPr="001D5BE3">
        <w:t xml:space="preserve"> [5 pp]. </w:t>
      </w:r>
      <w:r w:rsidR="00C567DE" w:rsidRPr="001D5BE3">
        <w:t xml:space="preserve">See: </w:t>
      </w:r>
      <w:hyperlink r:id="rId5260" w:history="1">
        <w:r w:rsidR="00E10623" w:rsidRPr="001D5BE3">
          <w:rPr>
            <w:rStyle w:val="Hyperlink"/>
            <w:rFonts w:cs="Segoe UI"/>
          </w:rPr>
          <w:t>http://npic.orst.edu/npicfact.htm</w:t>
        </w:r>
      </w:hyperlink>
    </w:p>
    <w:p w14:paraId="77B615AE" w14:textId="77777777" w:rsidR="002E02C6" w:rsidRPr="001D5BE3" w:rsidRDefault="00C567DE" w:rsidP="00222A21">
      <w:pPr>
        <w:pStyle w:val="References"/>
      </w:pPr>
      <w:r w:rsidRPr="001D5BE3">
        <w:t xml:space="preserve">Tsukioka T, Takeshita </w:t>
      </w:r>
      <w:r w:rsidR="00CE4F28" w:rsidRPr="001D5BE3">
        <w:t xml:space="preserve">R, </w:t>
      </w:r>
      <w:r w:rsidRPr="001D5BE3">
        <w:t xml:space="preserve">Murakami </w:t>
      </w:r>
      <w:r w:rsidR="00CE4F28" w:rsidRPr="001D5BE3">
        <w:t xml:space="preserve">T. </w:t>
      </w:r>
      <w:r w:rsidRPr="001D5BE3">
        <w:t>1986.</w:t>
      </w:r>
      <w:r w:rsidR="00262F95" w:rsidRPr="001D5BE3">
        <w:t xml:space="preserve"> </w:t>
      </w:r>
      <w:r w:rsidRPr="001D5BE3">
        <w:t>Gas chromatographic determination of triclopyr in environmental waters.</w:t>
      </w:r>
      <w:r w:rsidR="00262F95" w:rsidRPr="001D5BE3">
        <w:t xml:space="preserve"> </w:t>
      </w:r>
      <w:r w:rsidRPr="001D5BE3">
        <w:rPr>
          <w:i/>
        </w:rPr>
        <w:t>Analyst</w:t>
      </w:r>
      <w:r w:rsidRPr="001D5BE3">
        <w:t xml:space="preserve"> </w:t>
      </w:r>
      <w:r w:rsidRPr="001D5BE3">
        <w:rPr>
          <w:bCs/>
        </w:rPr>
        <w:t>111</w:t>
      </w:r>
      <w:r w:rsidR="00CE4F28" w:rsidRPr="001D5BE3">
        <w:rPr>
          <w:bCs/>
        </w:rPr>
        <w:t>:</w:t>
      </w:r>
      <w:r w:rsidRPr="001D5BE3">
        <w:t xml:space="preserve"> 145</w:t>
      </w:r>
      <w:r w:rsidR="00CE4F28" w:rsidRPr="001D5BE3">
        <w:t>–</w:t>
      </w:r>
      <w:r w:rsidRPr="001D5BE3">
        <w:t>9.</w:t>
      </w:r>
    </w:p>
    <w:p w14:paraId="77B615AF" w14:textId="77777777" w:rsidR="00975678" w:rsidRPr="001D5BE3" w:rsidRDefault="002E02C6" w:rsidP="00222A21">
      <w:pPr>
        <w:pStyle w:val="References"/>
      </w:pPr>
      <w:r w:rsidRPr="001D5BE3">
        <w:t xml:space="preserve">USEPA. 1998. </w:t>
      </w:r>
      <w:r w:rsidR="00CE4F28" w:rsidRPr="001D5BE3">
        <w:t xml:space="preserve">Triclopyr. </w:t>
      </w:r>
      <w:r w:rsidR="001C6623" w:rsidRPr="001D5BE3">
        <w:rPr>
          <w:i/>
        </w:rPr>
        <w:t>Re</w:t>
      </w:r>
      <w:r w:rsidR="001C6623" w:rsidRPr="001D5BE3">
        <w:rPr>
          <w:i/>
        </w:rPr>
        <w:noBreakHyphen/>
        <w:t>registration Eligibility Decision (RED)</w:t>
      </w:r>
      <w:r w:rsidR="00C567DE" w:rsidRPr="001D5BE3">
        <w:t>.</w:t>
      </w:r>
      <w:r w:rsidR="00262F95" w:rsidRPr="001D5BE3">
        <w:t xml:space="preserve"> </w:t>
      </w:r>
      <w:r w:rsidR="00595223" w:rsidRPr="001D5BE3">
        <w:t>EPA 738</w:t>
      </w:r>
      <w:r w:rsidR="00595223" w:rsidRPr="001D5BE3">
        <w:noBreakHyphen/>
        <w:t>R</w:t>
      </w:r>
      <w:r w:rsidR="00595223" w:rsidRPr="001D5BE3">
        <w:noBreakHyphen/>
        <w:t>98</w:t>
      </w:r>
      <w:r w:rsidR="00595223" w:rsidRPr="001D5BE3">
        <w:noBreakHyphen/>
      </w:r>
      <w:r w:rsidR="00C567DE" w:rsidRPr="001D5BE3">
        <w:t>011</w:t>
      </w:r>
      <w:r w:rsidR="00CE4F28" w:rsidRPr="001D5BE3">
        <w:t xml:space="preserve"> [</w:t>
      </w:r>
      <w:r w:rsidR="00C567DE" w:rsidRPr="001D5BE3">
        <w:t>285</w:t>
      </w:r>
      <w:r w:rsidR="00CE4F28" w:rsidRPr="001D5BE3">
        <w:t> </w:t>
      </w:r>
      <w:r w:rsidR="00C567DE" w:rsidRPr="001D5BE3">
        <w:t>pp</w:t>
      </w:r>
      <w:r w:rsidR="00CE4F28" w:rsidRPr="001D5BE3">
        <w:t>]</w:t>
      </w:r>
      <w:r w:rsidR="00C567DE" w:rsidRPr="001D5BE3">
        <w:t>.</w:t>
      </w:r>
      <w:r w:rsidR="00262F95" w:rsidRPr="001D5BE3">
        <w:t xml:space="preserve"> </w:t>
      </w:r>
      <w:hyperlink r:id="rId5261" w:history="1">
        <w:r w:rsidR="00597393" w:rsidRPr="001D5BE3">
          <w:rPr>
            <w:rStyle w:val="Hyperlink"/>
            <w:rFonts w:cs="Segoe UI"/>
          </w:rPr>
          <w:t>http://www.epa.gov/pesticides/reregistration/status.htm</w:t>
        </w:r>
      </w:hyperlink>
    </w:p>
    <w:p w14:paraId="77B615B0" w14:textId="77777777" w:rsidR="00C567DE" w:rsidRPr="001D5BE3" w:rsidRDefault="00975678" w:rsidP="00222A21">
      <w:pPr>
        <w:pStyle w:val="References"/>
      </w:pPr>
      <w:r w:rsidRPr="001D5BE3">
        <w:t xml:space="preserve">USEPA. 2002. </w:t>
      </w:r>
      <w:r w:rsidR="00C567DE" w:rsidRPr="001D5BE3">
        <w:t>Triclopyr (</w:t>
      </w:r>
      <w:r w:rsidR="00CE4F28" w:rsidRPr="001D5BE3">
        <w:t>g</w:t>
      </w:r>
      <w:r w:rsidR="00C567DE" w:rsidRPr="001D5BE3">
        <w:t>arlon)</w:t>
      </w:r>
      <w:r w:rsidR="00CE4F28" w:rsidRPr="001D5BE3">
        <w:t>:</w:t>
      </w:r>
      <w:r w:rsidR="0093729F" w:rsidRPr="001D5BE3">
        <w:t xml:space="preserve"> </w:t>
      </w:r>
      <w:r w:rsidR="00CE4F28" w:rsidRPr="001D5BE3">
        <w:t>p</w:t>
      </w:r>
      <w:r w:rsidR="00C567DE" w:rsidRPr="001D5BE3">
        <w:t xml:space="preserve">esticide </w:t>
      </w:r>
      <w:r w:rsidR="00CE4F28" w:rsidRPr="001D5BE3">
        <w:t>t</w:t>
      </w:r>
      <w:r w:rsidR="00C567DE" w:rsidRPr="001D5BE3">
        <w:t>olerance 9/02.</w:t>
      </w:r>
      <w:r w:rsidR="00262F95" w:rsidRPr="001D5BE3">
        <w:t xml:space="preserve"> </w:t>
      </w:r>
      <w:r w:rsidR="00C567DE" w:rsidRPr="001D5BE3">
        <w:t>Accessed 2011 via PMEP.</w:t>
      </w:r>
      <w:r w:rsidR="00262F95" w:rsidRPr="001D5BE3">
        <w:t xml:space="preserve"> </w:t>
      </w:r>
      <w:r w:rsidR="006F5975" w:rsidRPr="001D5BE3">
        <w:rPr>
          <w:i/>
        </w:rPr>
        <w:t>Pesticide Active Ingredient Information: Herbicides, growth regulators and dessicants</w:t>
      </w:r>
      <w:r w:rsidR="00C567DE" w:rsidRPr="001D5BE3">
        <w:t>.</w:t>
      </w:r>
      <w:r w:rsidR="00262F95" w:rsidRPr="001D5BE3">
        <w:t xml:space="preserve"> </w:t>
      </w:r>
      <w:hyperlink r:id="rId5262" w:history="1">
        <w:r w:rsidR="00E10623" w:rsidRPr="001D5BE3">
          <w:rPr>
            <w:rStyle w:val="Hyperlink"/>
            <w:rFonts w:cs="Segoe UI"/>
          </w:rPr>
          <w:t>http://pmep.cce.cornell.edu/profiles/index.html</w:t>
        </w:r>
      </w:hyperlink>
    </w:p>
    <w:p w14:paraId="77B615B1" w14:textId="77777777" w:rsidR="00C567DE" w:rsidRPr="001D5BE3" w:rsidRDefault="006F5975" w:rsidP="00222A21">
      <w:pPr>
        <w:pStyle w:val="References"/>
      </w:pPr>
      <w:r w:rsidRPr="001D5BE3">
        <w:t xml:space="preserve">Wauchope RD, et al. 1992. </w:t>
      </w:r>
      <w:r w:rsidR="00161E17" w:rsidRPr="001D5BE3">
        <w:t>The SCS/ARS/CES pesticide properties database for environmental decision making</w:t>
      </w:r>
      <w:r w:rsidR="00C567DE" w:rsidRPr="001D5BE3">
        <w:t>.</w:t>
      </w:r>
      <w:r w:rsidR="00262F95" w:rsidRPr="001D5BE3">
        <w:t xml:space="preserve"> </w:t>
      </w:r>
      <w:r w:rsidR="00161E17" w:rsidRPr="001D5BE3">
        <w:rPr>
          <w:i/>
        </w:rPr>
        <w:t>Reviews of Environmental Contamination and Toxicology</w:t>
      </w:r>
      <w:r w:rsidR="00C567DE" w:rsidRPr="001D5BE3">
        <w:t xml:space="preserve"> </w:t>
      </w:r>
      <w:r w:rsidR="00C567DE" w:rsidRPr="001D5BE3">
        <w:rPr>
          <w:bCs/>
        </w:rPr>
        <w:t>123</w:t>
      </w:r>
      <w:r w:rsidR="00CE4F28" w:rsidRPr="001D5BE3">
        <w:rPr>
          <w:bCs/>
        </w:rPr>
        <w:t>:</w:t>
      </w:r>
      <w:r w:rsidR="00C567DE" w:rsidRPr="001D5BE3">
        <w:t xml:space="preserve"> 1</w:t>
      </w:r>
      <w:r w:rsidR="00CE4F28" w:rsidRPr="001D5BE3">
        <w:t>–</w:t>
      </w:r>
      <w:r w:rsidR="00C567DE" w:rsidRPr="001D5BE3">
        <w:t>164.</w:t>
      </w:r>
    </w:p>
    <w:p w14:paraId="77B615B2" w14:textId="77777777" w:rsidR="00C567DE" w:rsidRPr="001D5BE3" w:rsidRDefault="00C567DE" w:rsidP="00222A21">
      <w:pPr>
        <w:pStyle w:val="References"/>
      </w:pPr>
      <w:r w:rsidRPr="001D5BE3">
        <w:t>Wikipedia</w:t>
      </w:r>
      <w:r w:rsidR="00CE4F28" w:rsidRPr="001D5BE3">
        <w:t>.</w:t>
      </w:r>
      <w:r w:rsidRPr="001D5BE3">
        <w:t xml:space="preserve"> </w:t>
      </w:r>
      <w:hyperlink r:id="rId5263" w:history="1">
        <w:r w:rsidRPr="001D5BE3">
          <w:rPr>
            <w:rStyle w:val="Hyperlink"/>
          </w:rPr>
          <w:t>http://en.wikipedia.org/wiki/Triclopyr</w:t>
        </w:r>
      </w:hyperlink>
      <w:r w:rsidRPr="001D5BE3">
        <w:t>.</w:t>
      </w:r>
      <w:r w:rsidR="00262F95" w:rsidRPr="001D5BE3">
        <w:t xml:space="preserve"> </w:t>
      </w:r>
      <w:r w:rsidRPr="001D5BE3">
        <w:t xml:space="preserve">Ref 3 is </w:t>
      </w:r>
      <w:r w:rsidR="00CE4F28" w:rsidRPr="001D5BE3">
        <w:t xml:space="preserve">Ganapathy C. 1997. </w:t>
      </w:r>
      <w:hyperlink r:id="rId5264" w:tooltip="http://www.cdpr.ca.gov/docs/emon/pubs/fatememo/triclopyr.pdf" w:history="1">
        <w:r w:rsidRPr="001D5BE3">
          <w:rPr>
            <w:i/>
          </w:rPr>
          <w:t>Environmental Fate of Triclopyr</w:t>
        </w:r>
      </w:hyperlink>
      <w:r w:rsidR="00CE4F28" w:rsidRPr="001D5BE3">
        <w:t>.</w:t>
      </w:r>
      <w:r w:rsidRPr="001D5BE3">
        <w:t xml:space="preserve"> </w:t>
      </w:r>
      <w:r w:rsidR="00CE4F28" w:rsidRPr="001D5BE3">
        <w:t xml:space="preserve">Sacramento, CA: </w:t>
      </w:r>
      <w:r w:rsidRPr="001D5BE3">
        <w:t>Environmental Monitoring &amp; Pest Management Branch, Department of Pesticide Regulation</w:t>
      </w:r>
      <w:r w:rsidR="00CE4F28" w:rsidRPr="001D5BE3">
        <w:t>.</w:t>
      </w:r>
    </w:p>
    <w:p w14:paraId="77B615B3" w14:textId="77777777" w:rsidR="00C567DE" w:rsidRPr="001D5BE3" w:rsidRDefault="006F5975" w:rsidP="00222A21">
      <w:pPr>
        <w:pStyle w:val="References"/>
      </w:pPr>
      <w:r w:rsidRPr="001D5BE3">
        <w:t xml:space="preserve">Wilcock RJ. 1989. </w:t>
      </w:r>
      <w:r w:rsidR="00826BA1" w:rsidRPr="001D5BE3">
        <w:rPr>
          <w:i/>
        </w:rPr>
        <w:t>Patterns of Pesticide Use in New Zealand: Part 1 – North Island 1985</w:t>
      </w:r>
      <w:r w:rsidR="00826BA1" w:rsidRPr="001D5BE3">
        <w:rPr>
          <w:i/>
        </w:rPr>
        <w:noBreakHyphen/>
        <w:t>1988</w:t>
      </w:r>
      <w:r w:rsidR="00C567DE" w:rsidRPr="001D5BE3">
        <w:t>.</w:t>
      </w:r>
      <w:r w:rsidR="00262F95" w:rsidRPr="001D5BE3">
        <w:t xml:space="preserve"> </w:t>
      </w:r>
      <w:r w:rsidR="00C567DE" w:rsidRPr="001D5BE3">
        <w:t>Water Quality Centre Publication No. 15.</w:t>
      </w:r>
    </w:p>
    <w:p w14:paraId="77B615B4" w14:textId="77777777" w:rsidR="00C567DE" w:rsidRPr="001D5BE3" w:rsidRDefault="006F5975" w:rsidP="00222A21">
      <w:pPr>
        <w:pStyle w:val="References"/>
      </w:pPr>
      <w:r w:rsidRPr="001D5BE3">
        <w:t xml:space="preserve">Wilcock RJ, Close M. 1990. </w:t>
      </w:r>
      <w:r w:rsidR="00826BA1" w:rsidRPr="001D5BE3">
        <w:rPr>
          <w:i/>
        </w:rPr>
        <w:t>Patterns of Pesticide Use in New Zealand: Part 2 – South Island 1986</w:t>
      </w:r>
      <w:r w:rsidR="00826BA1" w:rsidRPr="001D5BE3">
        <w:rPr>
          <w:i/>
        </w:rPr>
        <w:noBreakHyphen/>
        <w:t xml:space="preserve">1989. </w:t>
      </w:r>
      <w:r w:rsidR="00C567DE" w:rsidRPr="001D5BE3">
        <w:t>Water Quality Centre Publication No. 16.</w:t>
      </w:r>
    </w:p>
    <w:p w14:paraId="77B615B5" w14:textId="77777777" w:rsidR="00C567DE" w:rsidRPr="001D5BE3" w:rsidRDefault="00C567DE" w:rsidP="00222A21">
      <w:pPr>
        <w:pStyle w:val="References"/>
      </w:pPr>
      <w:r w:rsidRPr="001D5BE3">
        <w:t>Williams WM, Holden</w:t>
      </w:r>
      <w:r w:rsidR="00CE4F28" w:rsidRPr="001D5BE3">
        <w:t xml:space="preserve"> PW</w:t>
      </w:r>
      <w:r w:rsidRPr="001D5BE3">
        <w:t xml:space="preserve">, Parsons </w:t>
      </w:r>
      <w:r w:rsidR="00CE4F28" w:rsidRPr="001D5BE3">
        <w:t xml:space="preserve">DP, et al. </w:t>
      </w:r>
      <w:r w:rsidRPr="001D5BE3">
        <w:t>1988.</w:t>
      </w:r>
      <w:r w:rsidR="00262F95" w:rsidRPr="001D5BE3">
        <w:t xml:space="preserve"> </w:t>
      </w:r>
      <w:r w:rsidRPr="001D5BE3">
        <w:rPr>
          <w:i/>
        </w:rPr>
        <w:t xml:space="preserve">Pesticides in Ground Water Data Base: Interim </w:t>
      </w:r>
      <w:r w:rsidR="00CE4F28" w:rsidRPr="001D5BE3">
        <w:rPr>
          <w:i/>
        </w:rPr>
        <w:t>r</w:t>
      </w:r>
      <w:r w:rsidRPr="001D5BE3">
        <w:rPr>
          <w:i/>
        </w:rPr>
        <w:t>eport</w:t>
      </w:r>
      <w:r w:rsidRPr="001D5BE3">
        <w:t>.</w:t>
      </w:r>
      <w:r w:rsidR="00262F95" w:rsidRPr="001D5BE3">
        <w:t xml:space="preserve"> </w:t>
      </w:r>
      <w:r w:rsidRPr="001D5BE3">
        <w:t>United States Environmental Protection Agency. Office of Pesticide Programs.</w:t>
      </w:r>
    </w:p>
    <w:p w14:paraId="77B615B6" w14:textId="77777777" w:rsidR="00C567DE" w:rsidRPr="001D5BE3" w:rsidRDefault="00C567DE" w:rsidP="00222A21">
      <w:pPr>
        <w:pStyle w:val="References"/>
      </w:pPr>
      <w:r w:rsidRPr="001D5BE3">
        <w:t>World Health Organization</w:t>
      </w:r>
      <w:r w:rsidR="00CE4F28" w:rsidRPr="001D5BE3">
        <w:t xml:space="preserve">. 1993. </w:t>
      </w:r>
      <w:r w:rsidR="00A6691A" w:rsidRPr="001D5BE3">
        <w:rPr>
          <w:i/>
          <w:iCs/>
        </w:rPr>
        <w:t>Guidelines for Drinking-water Quality</w:t>
      </w:r>
      <w:r w:rsidR="0093729F" w:rsidRPr="001D5BE3">
        <w:t xml:space="preserve"> </w:t>
      </w:r>
      <w:r w:rsidR="00CE4F28" w:rsidRPr="001D5BE3">
        <w:t>(2</w:t>
      </w:r>
      <w:r w:rsidRPr="001D5BE3">
        <w:t xml:space="preserve">nd </w:t>
      </w:r>
      <w:r w:rsidR="00CE4F28" w:rsidRPr="001D5BE3">
        <w:t>e</w:t>
      </w:r>
      <w:r w:rsidRPr="001D5BE3">
        <w:t>d</w:t>
      </w:r>
      <w:r w:rsidR="00CE4F28" w:rsidRPr="001D5BE3">
        <w:t>ition).</w:t>
      </w:r>
      <w:r w:rsidRPr="001D5BE3">
        <w:t xml:space="preserve"> 1</w:t>
      </w:r>
      <w:r w:rsidR="00CE4F28" w:rsidRPr="001D5BE3">
        <w:t>: </w:t>
      </w:r>
      <w:r w:rsidRPr="001D5BE3">
        <w:t>Recommendations.</w:t>
      </w:r>
    </w:p>
    <w:p w14:paraId="77B615B7" w14:textId="77777777" w:rsidR="00C567DE" w:rsidRPr="001D5BE3" w:rsidRDefault="00C10056" w:rsidP="00B5467D">
      <w:pPr>
        <w:pStyle w:val="Heading1"/>
      </w:pPr>
      <w:bookmarkStart w:id="792" w:name="_Toc9341441"/>
      <w:bookmarkStart w:id="793" w:name="_Toc11416402"/>
      <w:r w:rsidRPr="001D5BE3">
        <w:t>Trifloxystrobin</w:t>
      </w:r>
      <w:bookmarkEnd w:id="792"/>
      <w:bookmarkEnd w:id="793"/>
    </w:p>
    <w:p w14:paraId="77B615B8" w14:textId="77777777" w:rsidR="00C567DE" w:rsidRPr="001D5BE3" w:rsidRDefault="00C567DE" w:rsidP="00262F95">
      <w:pPr>
        <w:rPr>
          <w:rFonts w:cs="Segoe UI"/>
          <w:szCs w:val="22"/>
        </w:rPr>
      </w:pPr>
      <w:r w:rsidRPr="001D5BE3">
        <w:rPr>
          <w:rFonts w:cs="Segoe UI"/>
          <w:szCs w:val="22"/>
        </w:rPr>
        <w:t xml:space="preserve">CAS </w:t>
      </w:r>
      <w:r w:rsidR="009074C4" w:rsidRPr="001D5BE3">
        <w:rPr>
          <w:rFonts w:cs="Segoe UI"/>
          <w:szCs w:val="22"/>
        </w:rPr>
        <w:t xml:space="preserve">No. </w:t>
      </w:r>
      <w:r w:rsidRPr="001D5BE3">
        <w:rPr>
          <w:rFonts w:cs="Segoe UI"/>
        </w:rPr>
        <w:t>141517-21-7</w:t>
      </w:r>
      <w:r w:rsidRPr="001D5BE3">
        <w:rPr>
          <w:rFonts w:cs="Segoe UI"/>
          <w:szCs w:val="22"/>
        </w:rPr>
        <w:t>.</w:t>
      </w:r>
      <w:r w:rsidR="00262F95" w:rsidRPr="001D5BE3">
        <w:rPr>
          <w:rFonts w:cs="Segoe UI"/>
          <w:szCs w:val="22"/>
        </w:rPr>
        <w:t xml:space="preserve"> </w:t>
      </w:r>
      <w:r w:rsidRPr="001D5BE3">
        <w:rPr>
          <w:rFonts w:cs="Segoe UI"/>
          <w:szCs w:val="22"/>
        </w:rPr>
        <w:t xml:space="preserve">The IUPAC name for </w:t>
      </w:r>
      <w:r w:rsidRPr="001D5BE3">
        <w:rPr>
          <w:rFonts w:cs="Segoe UI"/>
          <w:bCs/>
        </w:rPr>
        <w:t>trifloxystrobin</w:t>
      </w:r>
      <w:r w:rsidRPr="001D5BE3">
        <w:rPr>
          <w:rFonts w:cs="Segoe UI"/>
          <w:szCs w:val="22"/>
        </w:rPr>
        <w:t xml:space="preserve"> is </w:t>
      </w:r>
      <w:r w:rsidRPr="001D5BE3">
        <w:rPr>
          <w:rFonts w:cs="Segoe UI"/>
        </w:rPr>
        <w:t>methyl (</w:t>
      </w:r>
      <w:r w:rsidRPr="001D5BE3">
        <w:rPr>
          <w:rFonts w:cs="Segoe UI"/>
          <w:iCs/>
        </w:rPr>
        <w:t>E</w:t>
      </w:r>
      <w:r w:rsidRPr="001D5BE3">
        <w:rPr>
          <w:rFonts w:cs="Segoe UI"/>
        </w:rPr>
        <w:t>)-methoxyimino-{(</w:t>
      </w:r>
      <w:r w:rsidRPr="001D5BE3">
        <w:rPr>
          <w:rFonts w:cs="Segoe UI"/>
          <w:iCs/>
        </w:rPr>
        <w:t>E</w:t>
      </w:r>
      <w:r w:rsidRPr="001D5BE3">
        <w:rPr>
          <w:rFonts w:cs="Segoe UI"/>
        </w:rPr>
        <w:t>)-α-[1-(α,α,α-trifluoro-</w:t>
      </w:r>
      <w:r w:rsidRPr="001D5BE3">
        <w:rPr>
          <w:rFonts w:cs="Segoe UI"/>
          <w:iCs/>
        </w:rPr>
        <w:t>m</w:t>
      </w:r>
      <w:r w:rsidRPr="001D5BE3">
        <w:rPr>
          <w:rFonts w:cs="Segoe UI"/>
        </w:rPr>
        <w:t>-tolyl)ethylideneaminooxy]-</w:t>
      </w:r>
      <w:r w:rsidRPr="001D5BE3">
        <w:rPr>
          <w:rFonts w:cs="Segoe UI"/>
          <w:iCs/>
        </w:rPr>
        <w:t>o</w:t>
      </w:r>
      <w:r w:rsidRPr="001D5BE3">
        <w:rPr>
          <w:rFonts w:cs="Segoe UI"/>
        </w:rPr>
        <w:t>-tolyl}acetate</w:t>
      </w:r>
      <w:r w:rsidRPr="001D5BE3">
        <w:rPr>
          <w:rFonts w:cs="Segoe UI"/>
          <w:szCs w:val="22"/>
        </w:rPr>
        <w:t>.</w:t>
      </w:r>
    </w:p>
    <w:p w14:paraId="77B615B9" w14:textId="77777777" w:rsidR="00C567DE" w:rsidRPr="001D5BE3" w:rsidRDefault="00C567DE" w:rsidP="00262F95">
      <w:pPr>
        <w:rPr>
          <w:rFonts w:cs="Segoe UI"/>
          <w:szCs w:val="22"/>
        </w:rPr>
      </w:pPr>
    </w:p>
    <w:p w14:paraId="77B615BA" w14:textId="77777777" w:rsidR="00C567DE" w:rsidRPr="001D5BE3" w:rsidRDefault="00C567DE" w:rsidP="00262F95">
      <w:pPr>
        <w:rPr>
          <w:rFonts w:cs="Segoe UI"/>
        </w:rPr>
      </w:pPr>
      <w:r w:rsidRPr="001D5BE3">
        <w:rPr>
          <w:rFonts w:cs="Segoe UI"/>
          <w:szCs w:val="22"/>
        </w:rPr>
        <w:t xml:space="preserve">The CAS name for </w:t>
      </w:r>
      <w:r w:rsidRPr="001D5BE3">
        <w:rPr>
          <w:rFonts w:cs="Segoe UI"/>
          <w:bCs/>
        </w:rPr>
        <w:t>trifloxystrobin</w:t>
      </w:r>
      <w:r w:rsidRPr="001D5BE3">
        <w:rPr>
          <w:rFonts w:cs="Segoe UI"/>
          <w:szCs w:val="22"/>
        </w:rPr>
        <w:t xml:space="preserve"> is </w:t>
      </w:r>
      <w:r w:rsidRPr="001D5BE3">
        <w:rPr>
          <w:rFonts w:cs="Segoe UI"/>
        </w:rPr>
        <w:t>methyl (α</w:t>
      </w:r>
      <w:r w:rsidRPr="001D5BE3">
        <w:rPr>
          <w:rFonts w:cs="Segoe UI"/>
          <w:iCs/>
        </w:rPr>
        <w:t>E</w:t>
      </w:r>
      <w:r w:rsidRPr="001D5BE3">
        <w:rPr>
          <w:rFonts w:cs="Segoe UI"/>
        </w:rPr>
        <w:t>)-α-(methoxyimino)-2-[[[[(1</w:t>
      </w:r>
      <w:r w:rsidRPr="001D5BE3">
        <w:rPr>
          <w:rFonts w:cs="Segoe UI"/>
          <w:iCs/>
        </w:rPr>
        <w:t>E</w:t>
      </w:r>
      <w:r w:rsidRPr="001D5BE3">
        <w:rPr>
          <w:rFonts w:cs="Segoe UI"/>
        </w:rPr>
        <w:t>)-1-[3-(trifluoromethyl)phenyl]ethylidene]amino]oxy]methyl]benzeneacetate.</w:t>
      </w:r>
    </w:p>
    <w:p w14:paraId="77B615BB" w14:textId="77777777" w:rsidR="00C567DE" w:rsidRPr="001D5BE3" w:rsidRDefault="00C567DE" w:rsidP="00262F95">
      <w:pPr>
        <w:rPr>
          <w:rFonts w:cs="Segoe UI"/>
        </w:rPr>
      </w:pPr>
    </w:p>
    <w:p w14:paraId="77B615BC" w14:textId="77777777" w:rsidR="00C567DE" w:rsidRPr="001D5BE3" w:rsidRDefault="0097388C" w:rsidP="0097388C">
      <w:pPr>
        <w:pStyle w:val="Heading3"/>
        <w:rPr>
          <w:rFonts w:cs="Segoe UI"/>
        </w:rPr>
      </w:pPr>
      <w:r w:rsidRPr="001D5BE3">
        <w:rPr>
          <w:rFonts w:cs="Segoe UI"/>
        </w:rPr>
        <w:t>Maximum Acceptable Value</w:t>
      </w:r>
    </w:p>
    <w:p w14:paraId="77B615BD" w14:textId="77777777" w:rsidR="0097388C" w:rsidRPr="001D5BE3" w:rsidRDefault="00C567DE" w:rsidP="00CE3FDB">
      <w:pPr>
        <w:pStyle w:val="Introductoryparagraph"/>
      </w:pPr>
      <w:r w:rsidRPr="001D5BE3">
        <w:t>Trifloxystrobin does not have a MAV in the DWSNZ, and WHO does not mention trifloxystrobin in the Guidelines.</w:t>
      </w:r>
    </w:p>
    <w:p w14:paraId="77B615BE" w14:textId="77777777" w:rsidR="0097388C" w:rsidRPr="001D5BE3" w:rsidRDefault="0097388C" w:rsidP="00262F95">
      <w:pPr>
        <w:rPr>
          <w:rFonts w:cs="Segoe UI"/>
        </w:rPr>
      </w:pPr>
    </w:p>
    <w:p w14:paraId="77B615BF" w14:textId="77777777" w:rsidR="002B6443" w:rsidRPr="001D5BE3" w:rsidRDefault="002B6443" w:rsidP="002B6443">
      <w:pPr>
        <w:pStyle w:val="Heading3"/>
        <w:rPr>
          <w:rFonts w:cs="Segoe UI"/>
        </w:rPr>
      </w:pPr>
      <w:r w:rsidRPr="001D5BE3">
        <w:rPr>
          <w:rFonts w:cs="Segoe UI"/>
        </w:rPr>
        <w:t>Sources to water</w:t>
      </w:r>
    </w:p>
    <w:p w14:paraId="77B615C0" w14:textId="77777777" w:rsidR="00C567DE" w:rsidRPr="001D5BE3" w:rsidRDefault="00C567DE" w:rsidP="00262F95">
      <w:pPr>
        <w:rPr>
          <w:rFonts w:cs="Segoe UI"/>
          <w:highlight w:val="cyan"/>
        </w:rPr>
      </w:pPr>
      <w:r w:rsidRPr="001D5BE3">
        <w:rPr>
          <w:rFonts w:cs="Segoe UI"/>
        </w:rPr>
        <w:t>T</w:t>
      </w:r>
      <w:r w:rsidRPr="001D5BE3">
        <w:rPr>
          <w:rFonts w:cs="Segoe UI"/>
          <w:bCs/>
        </w:rPr>
        <w:t>rifloxystrobin</w:t>
      </w:r>
      <w:r w:rsidRPr="001D5BE3">
        <w:rPr>
          <w:rFonts w:cs="Segoe UI"/>
        </w:rPr>
        <w:t xml:space="preserve"> is a strobilurin foliar fungicide used on cereals, vegetables and fruits.</w:t>
      </w:r>
      <w:r w:rsidR="00262F95" w:rsidRPr="001D5BE3">
        <w:rPr>
          <w:rFonts w:cs="Segoe UI"/>
        </w:rPr>
        <w:t xml:space="preserve"> </w:t>
      </w:r>
      <w:r w:rsidRPr="001D5BE3">
        <w:rPr>
          <w:rFonts w:cs="Segoe UI"/>
        </w:rPr>
        <w:t>It often occurs with other pesticides (Bayer 2008).</w:t>
      </w:r>
      <w:r w:rsidR="00262F95" w:rsidRPr="001D5BE3">
        <w:rPr>
          <w:rFonts w:cs="Segoe UI"/>
        </w:rPr>
        <w:t xml:space="preserve"> </w:t>
      </w:r>
      <w:r w:rsidRPr="001D5BE3">
        <w:rPr>
          <w:rFonts w:cs="Segoe UI"/>
        </w:rPr>
        <w:t>The mode of action of trifloxystrobin involves inhibition of mitochondrial respiration in fungi.</w:t>
      </w:r>
    </w:p>
    <w:p w14:paraId="77B615C1" w14:textId="77777777" w:rsidR="00C567DE" w:rsidRPr="001D5BE3" w:rsidRDefault="00C567DE" w:rsidP="00262F95">
      <w:pPr>
        <w:rPr>
          <w:rFonts w:cs="Segoe UI"/>
          <w:highlight w:val="cyan"/>
        </w:rPr>
      </w:pPr>
    </w:p>
    <w:p w14:paraId="77B615C2" w14:textId="77777777" w:rsidR="00C567DE" w:rsidRPr="001D5BE3" w:rsidRDefault="00C567DE" w:rsidP="00260251">
      <w:pPr>
        <w:rPr>
          <w:rFonts w:cs="Segoe UI"/>
        </w:rPr>
      </w:pPr>
      <w:r w:rsidRPr="001D5BE3">
        <w:rPr>
          <w:rFonts w:cs="Segoe UI"/>
        </w:rPr>
        <w:t>T</w:t>
      </w:r>
      <w:r w:rsidRPr="001D5BE3">
        <w:rPr>
          <w:rFonts w:cs="Segoe UI"/>
          <w:bCs/>
        </w:rPr>
        <w:t>rifloxystrobin</w:t>
      </w:r>
      <w:r w:rsidRPr="001D5BE3">
        <w:rPr>
          <w:rFonts w:cs="Segoe UI"/>
        </w:rPr>
        <w:t xml:space="preserv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5265" w:history="1">
        <w:r w:rsidR="00260251" w:rsidRPr="001D5BE3">
          <w:rPr>
            <w:rStyle w:val="Hyperlink"/>
            <w:rFonts w:cs="Segoe UI"/>
          </w:rPr>
          <w:t>https://eatsafe.nzfsa.govt.nz/web/public/acvm-register</w:t>
        </w:r>
      </w:hyperlink>
      <w:r w:rsidR="0068554C" w:rsidRPr="001D5BE3">
        <w:rPr>
          <w:rFonts w:cs="Segoe UI"/>
        </w:rPr>
        <w:t xml:space="preserve"> and select entire register), </w:t>
      </w:r>
      <w:r w:rsidRPr="001D5BE3">
        <w:rPr>
          <w:rFonts w:cs="Segoe UI"/>
        </w:rPr>
        <w:t xml:space="preserve">and was found above its default MRL in celery in an extensive study of </w:t>
      </w:r>
      <w:r w:rsidR="00FC1757" w:rsidRPr="001D5BE3">
        <w:rPr>
          <w:rFonts w:cs="Segoe UI"/>
        </w:rPr>
        <w:t>New Zealand</w:t>
      </w:r>
      <w:r w:rsidRPr="001D5BE3">
        <w:rPr>
          <w:rFonts w:cs="Segoe UI"/>
        </w:rPr>
        <w:t xml:space="preserve"> foods in 2007 (NZFSA Food Residues Surveillance Programme).</w:t>
      </w:r>
    </w:p>
    <w:p w14:paraId="77B615C3" w14:textId="77777777" w:rsidR="00C567DE" w:rsidRPr="001D5BE3" w:rsidRDefault="00C567DE" w:rsidP="00262F95">
      <w:pPr>
        <w:rPr>
          <w:rFonts w:cs="Segoe UI"/>
        </w:rPr>
      </w:pPr>
    </w:p>
    <w:p w14:paraId="77B615C4" w14:textId="77777777" w:rsidR="00C567DE" w:rsidRPr="001D5BE3" w:rsidRDefault="0097388C" w:rsidP="0097388C">
      <w:pPr>
        <w:pStyle w:val="Heading3"/>
        <w:rPr>
          <w:rFonts w:cs="Segoe UI"/>
        </w:rPr>
      </w:pPr>
      <w:r w:rsidRPr="001D5BE3">
        <w:rPr>
          <w:rFonts w:cs="Segoe UI"/>
        </w:rPr>
        <w:t>Forms and fate in the environment</w:t>
      </w:r>
    </w:p>
    <w:p w14:paraId="77B615C5" w14:textId="77777777" w:rsidR="00C567DE" w:rsidRPr="001D5BE3" w:rsidRDefault="00C567DE" w:rsidP="00262F95">
      <w:pPr>
        <w:rPr>
          <w:rFonts w:cs="Segoe UI"/>
        </w:rPr>
      </w:pPr>
      <w:r w:rsidRPr="001D5BE3">
        <w:rPr>
          <w:rFonts w:cs="Segoe UI"/>
        </w:rPr>
        <w:t xml:space="preserve">Soil half-lifes have been reported from </w:t>
      </w:r>
      <w:r w:rsidR="00D16E50" w:rsidRPr="001D5BE3">
        <w:rPr>
          <w:rFonts w:cs="Segoe UI"/>
        </w:rPr>
        <w:t>2–1</w:t>
      </w:r>
      <w:r w:rsidRPr="001D5BE3">
        <w:rPr>
          <w:rFonts w:cs="Segoe UI"/>
        </w:rPr>
        <w:t>2</w:t>
      </w:r>
      <w:r w:rsidR="00D072AA" w:rsidRPr="001D5BE3">
        <w:rPr>
          <w:rFonts w:cs="Segoe UI"/>
        </w:rPr>
        <w:t xml:space="preserve"> </w:t>
      </w:r>
      <w:r w:rsidR="004F7197" w:rsidRPr="001D5BE3">
        <w:rPr>
          <w:rFonts w:cs="Segoe UI"/>
        </w:rPr>
        <w:t>days</w:t>
      </w:r>
      <w:r w:rsidRPr="001D5BE3">
        <w:rPr>
          <w:rFonts w:cs="Segoe UI"/>
        </w:rPr>
        <w:t>.</w:t>
      </w:r>
      <w:r w:rsidR="00262F95" w:rsidRPr="001D5BE3">
        <w:rPr>
          <w:rFonts w:cs="Segoe UI"/>
        </w:rPr>
        <w:t xml:space="preserve"> </w:t>
      </w:r>
      <w:r w:rsidRPr="001D5BE3">
        <w:rPr>
          <w:rFonts w:cs="Segoe UI"/>
        </w:rPr>
        <w:t>EFSA (2013) states that the DT</w:t>
      </w:r>
      <w:r w:rsidRPr="001D5BE3">
        <w:rPr>
          <w:rFonts w:cs="Segoe UI"/>
          <w:vertAlign w:val="subscript"/>
        </w:rPr>
        <w:t>90</w:t>
      </w:r>
      <w:r w:rsidRPr="001D5BE3">
        <w:rPr>
          <w:rFonts w:cs="Segoe UI"/>
        </w:rPr>
        <w:t xml:space="preserve"> value of trifloxystrobin based on the field and laboratory studies is less than 100</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However, for the metabolite CGA 321113, the DT</w:t>
      </w:r>
      <w:r w:rsidRPr="001D5BE3">
        <w:rPr>
          <w:rFonts w:cs="Segoe UI"/>
          <w:vertAlign w:val="subscript"/>
        </w:rPr>
        <w:t>90</w:t>
      </w:r>
      <w:r w:rsidRPr="001D5BE3">
        <w:rPr>
          <w:rFonts w:cs="Segoe UI"/>
        </w:rPr>
        <w:t xml:space="preserve"> value is more than 500</w:t>
      </w:r>
      <w:r w:rsidR="004F7197" w:rsidRPr="001D5BE3">
        <w:rPr>
          <w:rFonts w:cs="Segoe UI"/>
        </w:rPr>
        <w:t> days</w:t>
      </w:r>
      <w:r w:rsidRPr="001D5BE3">
        <w:rPr>
          <w:rFonts w:cs="Segoe UI"/>
        </w:rPr>
        <w:t xml:space="preserve"> and for CGA 373466, a relevant soil metabolite, the DT</w:t>
      </w:r>
      <w:r w:rsidRPr="001D5BE3">
        <w:rPr>
          <w:rFonts w:cs="Segoe UI"/>
          <w:vertAlign w:val="subscript"/>
        </w:rPr>
        <w:t>90</w:t>
      </w:r>
      <w:r w:rsidRPr="001D5BE3">
        <w:rPr>
          <w:rFonts w:cs="Segoe UI"/>
        </w:rPr>
        <w:t xml:space="preserve"> value is up to 290</w:t>
      </w:r>
      <w:r w:rsidR="004F7197" w:rsidRPr="001D5BE3">
        <w:rPr>
          <w:rFonts w:cs="Segoe UI"/>
        </w:rPr>
        <w:t> days</w:t>
      </w:r>
      <w:r w:rsidRPr="001D5BE3">
        <w:rPr>
          <w:rFonts w:cs="Segoe UI"/>
        </w:rPr>
        <w:t>.</w:t>
      </w:r>
    </w:p>
    <w:p w14:paraId="77B615C6" w14:textId="77777777" w:rsidR="00C567DE" w:rsidRPr="001D5BE3" w:rsidRDefault="00C567DE" w:rsidP="00262F95">
      <w:pPr>
        <w:rPr>
          <w:rFonts w:cs="Segoe UI"/>
        </w:rPr>
      </w:pPr>
    </w:p>
    <w:p w14:paraId="77B615C7" w14:textId="77777777" w:rsidR="00C567DE" w:rsidRPr="001D5BE3" w:rsidRDefault="00C567DE" w:rsidP="00262F95">
      <w:pPr>
        <w:rPr>
          <w:rFonts w:cs="Segoe UI"/>
        </w:rPr>
      </w:pPr>
      <w:r w:rsidRPr="001D5BE3">
        <w:rPr>
          <w:rFonts w:cs="Segoe UI"/>
        </w:rPr>
        <w:t>The experimental photolytic half-lifes of trifloxystrobin in sterile aqueous buffered solutions (</w:t>
      </w:r>
      <w:r w:rsidR="005C5C20" w:rsidRPr="001D5BE3">
        <w:rPr>
          <w:rFonts w:cs="Segoe UI"/>
        </w:rPr>
        <w:t>pH </w:t>
      </w:r>
      <w:r w:rsidRPr="001D5BE3">
        <w:rPr>
          <w:rFonts w:cs="Segoe UI"/>
        </w:rPr>
        <w:t xml:space="preserve">5 and </w:t>
      </w:r>
      <w:r w:rsidR="005C5C20" w:rsidRPr="001D5BE3">
        <w:rPr>
          <w:rFonts w:cs="Segoe UI"/>
        </w:rPr>
        <w:t>pH </w:t>
      </w:r>
      <w:r w:rsidRPr="001D5BE3">
        <w:rPr>
          <w:rFonts w:cs="Segoe UI"/>
        </w:rPr>
        <w:t>7) under a xenon arc light (12</w:t>
      </w:r>
      <w:r w:rsidR="004F7197" w:rsidRPr="001D5BE3">
        <w:rPr>
          <w:rFonts w:cs="Segoe UI"/>
        </w:rPr>
        <w:t> hours</w:t>
      </w:r>
      <w:r w:rsidRPr="001D5BE3">
        <w:rPr>
          <w:rFonts w:cs="Segoe UI"/>
        </w:rPr>
        <w:t xml:space="preserve"> light followed by 12</w:t>
      </w:r>
      <w:r w:rsidR="004F7197" w:rsidRPr="001D5BE3">
        <w:rPr>
          <w:rFonts w:cs="Segoe UI"/>
        </w:rPr>
        <w:t> hours</w:t>
      </w:r>
      <w:r w:rsidRPr="001D5BE3">
        <w:rPr>
          <w:rFonts w:cs="Segoe UI"/>
        </w:rPr>
        <w:t xml:space="preserve"> dark intervals) were found to be 20.4</w:t>
      </w:r>
      <w:r w:rsidR="004F7197" w:rsidRPr="001D5BE3">
        <w:rPr>
          <w:rFonts w:cs="Segoe UI"/>
        </w:rPr>
        <w:t> hours</w:t>
      </w:r>
      <w:r w:rsidRPr="001D5BE3">
        <w:rPr>
          <w:rFonts w:cs="Segoe UI"/>
        </w:rPr>
        <w:t xml:space="preserve"> at </w:t>
      </w:r>
      <w:r w:rsidR="005C5C20" w:rsidRPr="001D5BE3">
        <w:rPr>
          <w:rFonts w:cs="Segoe UI"/>
        </w:rPr>
        <w:t>pH </w:t>
      </w:r>
      <w:r w:rsidRPr="001D5BE3">
        <w:rPr>
          <w:rFonts w:cs="Segoe UI"/>
        </w:rPr>
        <w:t>5 and 25°C and 31.5</w:t>
      </w:r>
      <w:r w:rsidR="004F7197" w:rsidRPr="001D5BE3">
        <w:rPr>
          <w:rFonts w:cs="Segoe UI"/>
        </w:rPr>
        <w:t> hours</w:t>
      </w:r>
      <w:r w:rsidRPr="001D5BE3">
        <w:rPr>
          <w:rFonts w:cs="Segoe UI"/>
        </w:rPr>
        <w:t xml:space="preserve"> at </w:t>
      </w:r>
      <w:r w:rsidR="005C5C20" w:rsidRPr="001D5BE3">
        <w:rPr>
          <w:rFonts w:cs="Segoe UI"/>
        </w:rPr>
        <w:t>pH </w:t>
      </w:r>
      <w:r w:rsidRPr="001D5BE3">
        <w:rPr>
          <w:rFonts w:cs="Segoe UI"/>
        </w:rPr>
        <w:t>7 and 25°C corresponding to predicted environmental half-lifes under natural summer sunlight at geographical latitude of 40°N of 1.1 and 1.7</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 xml:space="preserve">5 and </w:t>
      </w:r>
      <w:r w:rsidR="005C5C20" w:rsidRPr="001D5BE3">
        <w:rPr>
          <w:rFonts w:cs="Segoe UI"/>
        </w:rPr>
        <w:t>pH </w:t>
      </w:r>
      <w:r w:rsidRPr="001D5BE3">
        <w:rPr>
          <w:rFonts w:cs="Segoe UI"/>
        </w:rPr>
        <w:t>7 respectively.</w:t>
      </w:r>
      <w:r w:rsidR="00262F95" w:rsidRPr="001D5BE3">
        <w:rPr>
          <w:rFonts w:cs="Segoe UI"/>
        </w:rPr>
        <w:t xml:space="preserve"> </w:t>
      </w:r>
      <w:r w:rsidRPr="001D5BE3">
        <w:rPr>
          <w:rFonts w:cs="Segoe UI"/>
        </w:rPr>
        <w:t xml:space="preserve">Dark controls at 25°C showed a half-life of 3.1 years at </w:t>
      </w:r>
      <w:r w:rsidR="005C5C20" w:rsidRPr="001D5BE3">
        <w:rPr>
          <w:rFonts w:cs="Segoe UI"/>
        </w:rPr>
        <w:t>pH </w:t>
      </w:r>
      <w:r w:rsidRPr="001D5BE3">
        <w:rPr>
          <w:rFonts w:cs="Segoe UI"/>
        </w:rPr>
        <w:t>5 and 27.4</w:t>
      </w:r>
      <w:r w:rsidR="004F7197" w:rsidRPr="001D5BE3">
        <w:rPr>
          <w:rFonts w:cs="Segoe UI"/>
        </w:rPr>
        <w:t> days</w:t>
      </w:r>
      <w:r w:rsidRPr="001D5BE3">
        <w:rPr>
          <w:rFonts w:cs="Segoe UI"/>
        </w:rPr>
        <w:t xml:space="preserve"> at </w:t>
      </w:r>
      <w:r w:rsidR="005C5C20" w:rsidRPr="001D5BE3">
        <w:rPr>
          <w:rFonts w:cs="Segoe UI"/>
        </w:rPr>
        <w:t>pH </w:t>
      </w:r>
      <w:r w:rsidRPr="001D5BE3">
        <w:rPr>
          <w:rFonts w:cs="Segoe UI"/>
        </w:rPr>
        <w:t>7.</w:t>
      </w:r>
    </w:p>
    <w:p w14:paraId="77B615C8" w14:textId="77777777" w:rsidR="00C567DE" w:rsidRPr="001D5BE3" w:rsidRDefault="00C567DE" w:rsidP="00262F95">
      <w:pPr>
        <w:rPr>
          <w:rFonts w:cs="Segoe UI"/>
        </w:rPr>
      </w:pPr>
    </w:p>
    <w:p w14:paraId="77B615C9" w14:textId="77777777" w:rsidR="00C567DE" w:rsidRPr="001D5BE3" w:rsidRDefault="00C567DE" w:rsidP="00D072AA">
      <w:pPr>
        <w:keepLines/>
        <w:rPr>
          <w:rFonts w:cs="Segoe UI"/>
        </w:rPr>
      </w:pPr>
      <w:r w:rsidRPr="001D5BE3">
        <w:rPr>
          <w:rFonts w:cs="Segoe UI"/>
        </w:rPr>
        <w:t xml:space="preserve">Hydrolytic half-lifes at </w:t>
      </w:r>
      <w:r w:rsidR="005C5C20" w:rsidRPr="001D5BE3">
        <w:rPr>
          <w:rFonts w:cs="Segoe UI"/>
        </w:rPr>
        <w:t>pH </w:t>
      </w:r>
      <w:r w:rsidRPr="001D5BE3">
        <w:rPr>
          <w:rFonts w:cs="Segoe UI"/>
        </w:rPr>
        <w:t xml:space="preserve">5 can be measured in years; at </w:t>
      </w:r>
      <w:r w:rsidR="005C5C20" w:rsidRPr="001D5BE3">
        <w:rPr>
          <w:rFonts w:cs="Segoe UI"/>
        </w:rPr>
        <w:t>pH </w:t>
      </w:r>
      <w:r w:rsidRPr="001D5BE3">
        <w:rPr>
          <w:rFonts w:cs="Segoe UI"/>
        </w:rPr>
        <w:t xml:space="preserve">7 in weeks; at </w:t>
      </w:r>
      <w:r w:rsidR="005C5C20" w:rsidRPr="001D5BE3">
        <w:rPr>
          <w:rFonts w:cs="Segoe UI"/>
        </w:rPr>
        <w:t>pH </w:t>
      </w:r>
      <w:r w:rsidRPr="001D5BE3">
        <w:rPr>
          <w:rFonts w:cs="Segoe UI"/>
        </w:rPr>
        <w:t>9 in</w:t>
      </w:r>
      <w:r w:rsidR="00D072AA" w:rsidRPr="001D5BE3">
        <w:rPr>
          <w:rFonts w:cs="Segoe UI"/>
        </w:rPr>
        <w:t xml:space="preserve"> </w:t>
      </w:r>
      <w:r w:rsidR="004F7197" w:rsidRPr="001D5BE3">
        <w:rPr>
          <w:rFonts w:cs="Segoe UI"/>
        </w:rPr>
        <w:t>days</w:t>
      </w:r>
      <w:r w:rsidRPr="001D5BE3">
        <w:rPr>
          <w:rFonts w:cs="Segoe UI"/>
        </w:rPr>
        <w:t>.</w:t>
      </w:r>
      <w:r w:rsidR="00262F95" w:rsidRPr="001D5BE3">
        <w:rPr>
          <w:rFonts w:cs="Segoe UI"/>
        </w:rPr>
        <w:t xml:space="preserve"> </w:t>
      </w:r>
      <w:r w:rsidRPr="001D5BE3">
        <w:rPr>
          <w:rFonts w:cs="Segoe UI"/>
        </w:rPr>
        <w:t xml:space="preserve">In the biologically active aquatic system of a paddy rice plot trifloxystrobin was rapidly degraded in both flooding water and soil, with a maximum half-life of about </w:t>
      </w:r>
      <w:r w:rsidR="00D072AA" w:rsidRPr="001D5BE3">
        <w:rPr>
          <w:rFonts w:cs="Segoe UI"/>
        </w:rPr>
        <w:t xml:space="preserve">two to </w:t>
      </w:r>
      <w:r w:rsidR="00341C4B" w:rsidRPr="001D5BE3">
        <w:rPr>
          <w:rFonts w:cs="Segoe UI"/>
        </w:rPr>
        <w:t>five days</w:t>
      </w:r>
      <w:r w:rsidRPr="001D5BE3">
        <w:rPr>
          <w:rFonts w:cs="Segoe UI"/>
        </w:rPr>
        <w:t>.</w:t>
      </w:r>
    </w:p>
    <w:p w14:paraId="77B615CA" w14:textId="77777777" w:rsidR="00C567DE" w:rsidRPr="001D5BE3" w:rsidRDefault="00C567DE" w:rsidP="00262F95">
      <w:pPr>
        <w:rPr>
          <w:rFonts w:cs="Segoe UI"/>
        </w:rPr>
      </w:pPr>
    </w:p>
    <w:p w14:paraId="77B615CB" w14:textId="77777777" w:rsidR="008C3B94" w:rsidRPr="001D5BE3" w:rsidRDefault="00C567DE" w:rsidP="00262F95">
      <w:pPr>
        <w:rPr>
          <w:rFonts w:cs="Segoe UI"/>
        </w:rPr>
      </w:pPr>
      <w:r w:rsidRPr="001D5BE3">
        <w:rPr>
          <w:rFonts w:cs="Segoe UI"/>
        </w:rPr>
        <w:t>See JMPR (2004b) for discussion on metabolites.</w:t>
      </w:r>
      <w:r w:rsidR="00262F95" w:rsidRPr="001D5BE3">
        <w:rPr>
          <w:rFonts w:cs="Segoe UI"/>
        </w:rPr>
        <w:t xml:space="preserve"> </w:t>
      </w:r>
      <w:r w:rsidRPr="001D5BE3">
        <w:rPr>
          <w:rFonts w:cs="Segoe UI"/>
        </w:rPr>
        <w:t>The major metabolite detected in all plants studied after one year was trifluoroacetic acid which accounted for up to 65.7</w:t>
      </w:r>
      <w:r w:rsidR="005C05FD" w:rsidRPr="001D5BE3">
        <w:rPr>
          <w:rFonts w:cs="Segoe UI"/>
        </w:rPr>
        <w:t> percent</w:t>
      </w:r>
      <w:r w:rsidRPr="001D5BE3">
        <w:rPr>
          <w:rFonts w:cs="Segoe UI"/>
        </w:rPr>
        <w:t xml:space="preserve"> of the total residue</w:t>
      </w:r>
      <w:r w:rsidR="008C3B94" w:rsidRPr="001D5BE3">
        <w:rPr>
          <w:rFonts w:cs="Segoe UI"/>
        </w:rPr>
        <w:t xml:space="preserve"> (EFSA 2013).</w:t>
      </w:r>
    </w:p>
    <w:p w14:paraId="77B615CC" w14:textId="77777777" w:rsidR="00C567DE" w:rsidRPr="001D5BE3" w:rsidRDefault="00C567DE" w:rsidP="00262F95">
      <w:pPr>
        <w:rPr>
          <w:rFonts w:cs="Segoe UI"/>
        </w:rPr>
      </w:pPr>
    </w:p>
    <w:p w14:paraId="77B615CD" w14:textId="77777777" w:rsidR="00C567DE" w:rsidRPr="001D5BE3" w:rsidRDefault="00C567DE" w:rsidP="00262F95">
      <w:pPr>
        <w:rPr>
          <w:rFonts w:cs="Segoe UI"/>
        </w:rPr>
      </w:pPr>
      <w:r w:rsidRPr="001D5BE3">
        <w:rPr>
          <w:rFonts w:cs="Segoe UI"/>
        </w:rPr>
        <w:t>Trifloxystrobin in water is relatively stable hydrolytically under sterile neutral and weakly acid conditions, whereas under alkaline conditions hydrolytic degradation increases with increasing pH.</w:t>
      </w:r>
      <w:r w:rsidR="00262F95" w:rsidRPr="001D5BE3">
        <w:rPr>
          <w:rFonts w:cs="Segoe UI"/>
        </w:rPr>
        <w:t xml:space="preserve"> </w:t>
      </w:r>
      <w:r w:rsidRPr="001D5BE3">
        <w:rPr>
          <w:rFonts w:cs="Segoe UI"/>
        </w:rPr>
        <w:t>The free form of the acid metabolite, CGA-321113, appears to be a mobile and persistent metabolite that can be further degraded but at a slower rate than the parent compound.</w:t>
      </w:r>
      <w:r w:rsidR="00262F95" w:rsidRPr="001D5BE3">
        <w:rPr>
          <w:rFonts w:cs="Segoe UI"/>
        </w:rPr>
        <w:t xml:space="preserve"> </w:t>
      </w:r>
      <w:r w:rsidRPr="001D5BE3">
        <w:rPr>
          <w:rFonts w:cs="Segoe UI"/>
        </w:rPr>
        <w:t>Trifloxystrobin has a low water solubility (about 0.6</w:t>
      </w:r>
      <w:r w:rsidR="00864EA1" w:rsidRPr="001D5BE3">
        <w:rPr>
          <w:rFonts w:cs="Segoe UI"/>
        </w:rPr>
        <w:t> mg/L</w:t>
      </w:r>
      <w:r w:rsidRPr="001D5BE3">
        <w:rPr>
          <w:rFonts w:cs="Segoe UI"/>
        </w:rPr>
        <w:t>), independent of pH.</w:t>
      </w:r>
    </w:p>
    <w:p w14:paraId="77B615CE" w14:textId="77777777" w:rsidR="00C567DE" w:rsidRPr="001D5BE3" w:rsidRDefault="00C567DE" w:rsidP="00262F95">
      <w:pPr>
        <w:rPr>
          <w:rFonts w:cs="Segoe UI"/>
        </w:rPr>
      </w:pPr>
    </w:p>
    <w:p w14:paraId="77B615CF" w14:textId="77777777" w:rsidR="00C56C10" w:rsidRPr="001D5BE3" w:rsidRDefault="00C567DE" w:rsidP="00262F95">
      <w:pPr>
        <w:rPr>
          <w:rFonts w:cs="Segoe UI"/>
        </w:rPr>
      </w:pPr>
      <w:r w:rsidRPr="001D5BE3">
        <w:rPr>
          <w:rFonts w:cs="Segoe UI"/>
        </w:rPr>
        <w:t xml:space="preserve">In laboratory incubations in dark aerobic natural sediment water systems, trifloxystrobin exhibited low persistence, forming the major metabolite CGA 321113 </w:t>
      </w:r>
      <w:r w:rsidR="00CB0D8F" w:rsidRPr="001D5BE3">
        <w:rPr>
          <w:rFonts w:cs="Segoe UI"/>
        </w:rPr>
        <w:t xml:space="preserve">(maximum </w:t>
      </w:r>
      <w:r w:rsidRPr="001D5BE3">
        <w:rPr>
          <w:rFonts w:cs="Segoe UI"/>
        </w:rPr>
        <w:t>77</w:t>
      </w:r>
      <w:r w:rsidR="005C05FD" w:rsidRPr="001D5BE3">
        <w:rPr>
          <w:rFonts w:cs="Segoe UI"/>
        </w:rPr>
        <w:t> percent</w:t>
      </w:r>
      <w:r w:rsidRPr="001D5BE3">
        <w:rPr>
          <w:rFonts w:cs="Segoe UI"/>
        </w:rPr>
        <w:t xml:space="preserve"> AR in water and 51</w:t>
      </w:r>
      <w:r w:rsidR="005C05FD" w:rsidRPr="001D5BE3">
        <w:rPr>
          <w:rFonts w:cs="Segoe UI"/>
        </w:rPr>
        <w:t> percent</w:t>
      </w:r>
      <w:r w:rsidRPr="001D5BE3">
        <w:rPr>
          <w:rFonts w:cs="Segoe UI"/>
        </w:rPr>
        <w:t xml:space="preserve"> AR in sediment) exhibiting high to very high persistence</w:t>
      </w:r>
      <w:r w:rsidR="00C56C10" w:rsidRPr="001D5BE3">
        <w:rPr>
          <w:rFonts w:cs="Segoe UI"/>
        </w:rPr>
        <w:t xml:space="preserve"> (EFSA 2017).</w:t>
      </w:r>
    </w:p>
    <w:p w14:paraId="77B615D0" w14:textId="77777777" w:rsidR="00C567DE" w:rsidRPr="001D5BE3" w:rsidRDefault="00C567DE" w:rsidP="00262F95">
      <w:pPr>
        <w:rPr>
          <w:rFonts w:cs="Segoe UI"/>
        </w:rPr>
      </w:pPr>
    </w:p>
    <w:p w14:paraId="77B615D1" w14:textId="77777777" w:rsidR="00D244CA" w:rsidRPr="001D5BE3" w:rsidRDefault="00C567DE" w:rsidP="00262F95">
      <w:pPr>
        <w:rPr>
          <w:rFonts w:cs="Segoe UI"/>
        </w:rPr>
      </w:pPr>
      <w:r w:rsidRPr="001D5BE3">
        <w:rPr>
          <w:rFonts w:cs="Segoe UI"/>
        </w:rPr>
        <w:t>EFSA (2017) reports that the potential for groundwater exposure as represented by 80th percentile annual average concentrations leaving the top 1 m soil layer above the parametric drinking water limit of 0.1</w:t>
      </w:r>
      <w:r w:rsidR="002A34D9" w:rsidRPr="001D5BE3">
        <w:rPr>
          <w:rFonts w:cs="Segoe UI"/>
        </w:rPr>
        <w:t> μg/L</w:t>
      </w:r>
      <w:r w:rsidRPr="001D5BE3">
        <w:rPr>
          <w:rFonts w:cs="Segoe UI"/>
        </w:rPr>
        <w:t xml:space="preserve"> consequent to the uses assessed, was assessed as high for the relevant metabolites CGA 321113, NOA 413161 and NOA 413163 in geoclimatic situations represented by all nine FOCUS groundwater scenarios, leading to a critical area of concern.</w:t>
      </w:r>
    </w:p>
    <w:p w14:paraId="77B615D2" w14:textId="77777777" w:rsidR="00D244CA" w:rsidRPr="001D5BE3" w:rsidRDefault="00D244CA" w:rsidP="00262F95">
      <w:pPr>
        <w:rPr>
          <w:rFonts w:cs="Segoe UI"/>
        </w:rPr>
      </w:pPr>
    </w:p>
    <w:p w14:paraId="77B615D3" w14:textId="77777777" w:rsidR="0097388C" w:rsidRPr="001D5BE3" w:rsidRDefault="0097388C" w:rsidP="0097388C">
      <w:pPr>
        <w:pStyle w:val="Heading3"/>
        <w:rPr>
          <w:rFonts w:cs="Segoe UI"/>
        </w:rPr>
      </w:pPr>
      <w:r w:rsidRPr="001D5BE3">
        <w:rPr>
          <w:rFonts w:cs="Segoe UI"/>
        </w:rPr>
        <w:t>Recommended analytical techniques</w:t>
      </w:r>
    </w:p>
    <w:p w14:paraId="77B615D4" w14:textId="77777777" w:rsidR="0097388C" w:rsidRPr="001D5BE3" w:rsidRDefault="0097388C" w:rsidP="0097388C">
      <w:pPr>
        <w:pStyle w:val="Heading4"/>
        <w:rPr>
          <w:rFonts w:cs="Segoe UI"/>
        </w:rPr>
      </w:pPr>
      <w:r w:rsidRPr="001D5BE3">
        <w:rPr>
          <w:rFonts w:cs="Segoe UI"/>
        </w:rPr>
        <w:t>Referee method</w:t>
      </w:r>
    </w:p>
    <w:p w14:paraId="77B615D5" w14:textId="77777777" w:rsidR="00C567DE" w:rsidRPr="001D5BE3" w:rsidRDefault="00C567DE" w:rsidP="00262F95">
      <w:pPr>
        <w:rPr>
          <w:rFonts w:cs="Segoe UI"/>
        </w:rPr>
      </w:pPr>
      <w:r w:rsidRPr="001D5BE3">
        <w:rPr>
          <w:rFonts w:cs="Segoe UI"/>
        </w:rPr>
        <w:t>No MAV.</w:t>
      </w:r>
    </w:p>
    <w:p w14:paraId="77B615D6" w14:textId="77777777" w:rsidR="00C567DE" w:rsidRPr="001D5BE3" w:rsidRDefault="00C567DE" w:rsidP="00262F95">
      <w:pPr>
        <w:rPr>
          <w:rFonts w:cs="Segoe UI"/>
        </w:rPr>
      </w:pPr>
    </w:p>
    <w:p w14:paraId="77B615D7" w14:textId="77777777" w:rsidR="00C567DE" w:rsidRPr="001D5BE3" w:rsidRDefault="0097388C" w:rsidP="0097388C">
      <w:pPr>
        <w:pStyle w:val="Heading4"/>
        <w:rPr>
          <w:rFonts w:cs="Segoe UI"/>
        </w:rPr>
      </w:pPr>
      <w:r w:rsidRPr="001D5BE3">
        <w:rPr>
          <w:rFonts w:cs="Segoe UI"/>
        </w:rPr>
        <w:t>Some alternative methods</w:t>
      </w:r>
    </w:p>
    <w:p w14:paraId="77B615D8" w14:textId="77777777" w:rsidR="00C567DE" w:rsidRPr="001D5BE3" w:rsidRDefault="00C567DE" w:rsidP="00262F95">
      <w:pPr>
        <w:rPr>
          <w:rFonts w:cs="Segoe UI"/>
        </w:rPr>
      </w:pPr>
      <w:r w:rsidRPr="001D5BE3">
        <w:rPr>
          <w:rFonts w:cs="Segoe UI"/>
        </w:rPr>
        <w:t>See JMPR (2004b).</w:t>
      </w:r>
    </w:p>
    <w:p w14:paraId="77B615D9" w14:textId="77777777" w:rsidR="00C567DE" w:rsidRPr="001D5BE3" w:rsidRDefault="00C567DE" w:rsidP="00262F95">
      <w:pPr>
        <w:rPr>
          <w:rFonts w:cs="Segoe UI"/>
        </w:rPr>
      </w:pPr>
    </w:p>
    <w:p w14:paraId="77B615DA" w14:textId="77777777" w:rsidR="002B6443" w:rsidRPr="001D5BE3" w:rsidRDefault="002B6443" w:rsidP="002B6443">
      <w:pPr>
        <w:pStyle w:val="Heading3"/>
        <w:rPr>
          <w:rFonts w:cs="Segoe UI"/>
        </w:rPr>
      </w:pPr>
      <w:r w:rsidRPr="001D5BE3">
        <w:rPr>
          <w:rFonts w:cs="Segoe UI"/>
        </w:rPr>
        <w:t>Health considerations</w:t>
      </w:r>
    </w:p>
    <w:p w14:paraId="77B615DB" w14:textId="77777777" w:rsidR="00C567DE" w:rsidRPr="001D5BE3" w:rsidRDefault="00C567DE" w:rsidP="00262F95">
      <w:pPr>
        <w:rPr>
          <w:rFonts w:cs="Segoe UI"/>
        </w:rPr>
      </w:pPr>
      <w:r w:rsidRPr="001D5BE3">
        <w:rPr>
          <w:rFonts w:cs="Segoe UI"/>
        </w:rPr>
        <w:t>A chronic feeding study on the dog showed a NOAEL of 5</w:t>
      </w:r>
      <w:r w:rsidR="00864EA1" w:rsidRPr="001D5BE3">
        <w:rPr>
          <w:rFonts w:cs="Segoe UI"/>
        </w:rPr>
        <w:t> mg/kg</w:t>
      </w:r>
      <w:r w:rsidRPr="001D5BE3">
        <w:rPr>
          <w:rFonts w:cs="Segoe UI"/>
        </w:rPr>
        <w:t>/d because increased liver weight and hepatocellular hypertrophy were observed at the LOAEL of 50</w:t>
      </w:r>
      <w:r w:rsidR="00864EA1" w:rsidRPr="001D5BE3">
        <w:rPr>
          <w:rFonts w:cs="Segoe UI"/>
        </w:rPr>
        <w:t> mg/kg</w:t>
      </w:r>
      <w:r w:rsidRPr="001D5BE3">
        <w:rPr>
          <w:rFonts w:cs="Segoe UI"/>
        </w:rPr>
        <w:t>/day (</w:t>
      </w:r>
      <w:r w:rsidR="005D5044" w:rsidRPr="001D5BE3">
        <w:rPr>
          <w:rFonts w:cs="Segoe UI"/>
        </w:rPr>
        <w:t>USEPA 1999</w:t>
      </w:r>
      <w:r w:rsidRPr="001D5BE3">
        <w:rPr>
          <w:rFonts w:cs="Segoe UI"/>
        </w:rPr>
        <w:t>).</w:t>
      </w:r>
      <w:r w:rsidR="00262F95" w:rsidRPr="001D5BE3">
        <w:rPr>
          <w:rFonts w:cs="Segoe UI"/>
        </w:rPr>
        <w:t xml:space="preserve"> </w:t>
      </w:r>
      <w:r w:rsidRPr="001D5BE3">
        <w:rPr>
          <w:rFonts w:cs="Segoe UI"/>
        </w:rPr>
        <w:t xml:space="preserve">As at May 2014, </w:t>
      </w:r>
      <w:hyperlink r:id="rId5266" w:history="1">
        <w:r w:rsidR="006F5975" w:rsidRPr="001D5BE3">
          <w:rPr>
            <w:rStyle w:val="Hyperlink"/>
            <w:rFonts w:cs="Segoe UI"/>
          </w:rPr>
          <w:t>http://water.epa.gov/drink/standards/hascience.cfm</w:t>
        </w:r>
      </w:hyperlink>
      <w:r w:rsidRPr="001D5BE3">
        <w:rPr>
          <w:rFonts w:cs="Segoe UI"/>
        </w:rPr>
        <w:t xml:space="preserve"> quotes a RfD of 0.038</w:t>
      </w:r>
      <w:r w:rsidR="00864EA1" w:rsidRPr="001D5BE3">
        <w:rPr>
          <w:rFonts w:cs="Segoe UI"/>
        </w:rPr>
        <w:t> mg/kg</w:t>
      </w:r>
      <w:r w:rsidRPr="001D5BE3">
        <w:rPr>
          <w:rFonts w:cs="Segoe UI"/>
        </w:rPr>
        <w:t>/d, and an ARfD of 2.5</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rifloxtstrobin is 82.5</w:t>
      </w:r>
      <w:r w:rsidR="00864EA1" w:rsidRPr="001D5BE3">
        <w:rPr>
          <w:rFonts w:cs="Segoe UI"/>
          <w:bCs/>
        </w:rPr>
        <w:t> mg/L</w:t>
      </w:r>
      <w:r w:rsidRPr="001D5BE3">
        <w:rPr>
          <w:rFonts w:cs="Segoe UI"/>
          <w:bCs/>
        </w:rPr>
        <w:t>.</w:t>
      </w:r>
    </w:p>
    <w:p w14:paraId="77B615DC" w14:textId="77777777" w:rsidR="00C567DE" w:rsidRPr="001D5BE3" w:rsidRDefault="00C567DE" w:rsidP="00D072AA">
      <w:pPr>
        <w:spacing w:before="240"/>
        <w:rPr>
          <w:rFonts w:cs="Segoe UI"/>
        </w:rPr>
      </w:pPr>
      <w:r w:rsidRPr="001D5BE3">
        <w:rPr>
          <w:rFonts w:cs="Segoe UI"/>
        </w:rPr>
        <w:t>An ADI of 0.1</w:t>
      </w:r>
      <w:r w:rsidR="00864EA1" w:rsidRPr="001D5BE3">
        <w:rPr>
          <w:rFonts w:cs="Segoe UI"/>
        </w:rPr>
        <w:t> mg/kg</w:t>
      </w:r>
      <w:r w:rsidRPr="001D5BE3">
        <w:rPr>
          <w:rFonts w:cs="Segoe UI"/>
        </w:rPr>
        <w:t xml:space="preserve"> body weight was derived (EC 2003) based on a</w:t>
      </w:r>
      <w:r w:rsidR="00E10623" w:rsidRPr="001D5BE3">
        <w:rPr>
          <w:rFonts w:cs="Segoe UI"/>
        </w:rPr>
        <w:t xml:space="preserve"> two-year</w:t>
      </w:r>
      <w:r w:rsidRPr="001D5BE3">
        <w:rPr>
          <w:rFonts w:cs="Segoe UI"/>
        </w:rPr>
        <w:t xml:space="preserve"> rat study, incorporating a safety factor of 100, adding that the setting of an ARfD was considered not necessary.</w:t>
      </w:r>
      <w:r w:rsidR="00262F95" w:rsidRPr="001D5BE3">
        <w:rPr>
          <w:rFonts w:cs="Segoe UI"/>
        </w:rPr>
        <w:t xml:space="preserve"> </w:t>
      </w:r>
      <w:r w:rsidRPr="001D5BE3">
        <w:rPr>
          <w:rFonts w:cs="Segoe UI"/>
        </w:rPr>
        <w:t>EFSA (2012, 2013 and 2014) confirmed these values.</w:t>
      </w:r>
    </w:p>
    <w:p w14:paraId="77B615DD" w14:textId="77777777" w:rsidR="00C567DE" w:rsidRPr="001D5BE3" w:rsidRDefault="00C567DE" w:rsidP="00262F95">
      <w:pPr>
        <w:rPr>
          <w:rFonts w:cs="Segoe UI"/>
        </w:rPr>
      </w:pPr>
    </w:p>
    <w:p w14:paraId="77B615DE" w14:textId="77777777" w:rsidR="00C567DE" w:rsidRPr="001D5BE3" w:rsidRDefault="00C567DE" w:rsidP="00262F95">
      <w:pPr>
        <w:rPr>
          <w:rFonts w:cs="Segoe UI"/>
        </w:rPr>
      </w:pPr>
      <w:r w:rsidRPr="001D5BE3">
        <w:rPr>
          <w:rFonts w:cs="Segoe UI"/>
        </w:rPr>
        <w:t>EFSA (2017) retained that ADI, and introduced an ARfD of 0.5</w:t>
      </w:r>
      <w:r w:rsidR="00864EA1" w:rsidRPr="001D5BE3">
        <w:rPr>
          <w:rFonts w:cs="Segoe UI"/>
        </w:rPr>
        <w:t> mg/kg</w:t>
      </w:r>
      <w:r w:rsidRPr="001D5BE3">
        <w:rPr>
          <w:rFonts w:cs="Segoe UI"/>
        </w:rPr>
        <w:t xml:space="preserve"> bw based on skeletal anomalies in the rabbit developmental study.</w:t>
      </w:r>
    </w:p>
    <w:p w14:paraId="77B615DF" w14:textId="77777777" w:rsidR="00C567DE" w:rsidRPr="001D5BE3" w:rsidRDefault="00C567DE" w:rsidP="00262F95">
      <w:pPr>
        <w:rPr>
          <w:rFonts w:cs="Segoe UI"/>
        </w:rPr>
      </w:pPr>
    </w:p>
    <w:p w14:paraId="77B615E0" w14:textId="77777777" w:rsidR="00C567DE" w:rsidRPr="001D5BE3" w:rsidRDefault="00C567DE" w:rsidP="00262F95">
      <w:pPr>
        <w:rPr>
          <w:rFonts w:cs="Segoe UI"/>
        </w:rPr>
      </w:pPr>
      <w:r w:rsidRPr="001D5BE3">
        <w:rPr>
          <w:rFonts w:cs="Segoe UI"/>
        </w:rPr>
        <w:t xml:space="preserve">The JMPR 2004 </w:t>
      </w:r>
      <w:r w:rsidR="00D072AA" w:rsidRPr="001D5BE3">
        <w:rPr>
          <w:rFonts w:cs="Segoe UI"/>
        </w:rPr>
        <w:t>m</w:t>
      </w:r>
      <w:r w:rsidRPr="001D5BE3">
        <w:rPr>
          <w:rFonts w:cs="Segoe UI"/>
        </w:rPr>
        <w:t xml:space="preserve">eeting adopted an ADI of </w:t>
      </w:r>
      <w:r w:rsidR="00F00394" w:rsidRPr="001D5BE3">
        <w:rPr>
          <w:rFonts w:cs="Segoe UI"/>
        </w:rPr>
        <w:t>0–0.</w:t>
      </w:r>
      <w:r w:rsidRPr="001D5BE3">
        <w:rPr>
          <w:rFonts w:cs="Segoe UI"/>
        </w:rPr>
        <w:t>04</w:t>
      </w:r>
      <w:r w:rsidR="00864EA1" w:rsidRPr="001D5BE3">
        <w:rPr>
          <w:rFonts w:cs="Segoe UI"/>
        </w:rPr>
        <w:t> mg/kg</w:t>
      </w:r>
      <w:r w:rsidRPr="001D5BE3">
        <w:rPr>
          <w:rFonts w:cs="Segoe UI"/>
        </w:rPr>
        <w:t>/d, and decided that it was unnecessary to establish an ARfD for trifloxystrobin.</w:t>
      </w:r>
      <w:r w:rsidR="00262F95" w:rsidRPr="001D5BE3">
        <w:rPr>
          <w:rFonts w:cs="Segoe UI"/>
        </w:rPr>
        <w:t xml:space="preserve"> </w:t>
      </w:r>
      <w:r w:rsidRPr="001D5BE3">
        <w:rPr>
          <w:rFonts w:cs="Segoe UI"/>
        </w:rPr>
        <w:t>These values were confirmed in FAO/WHO (2013) and JMPR (2015, 2017).</w:t>
      </w:r>
    </w:p>
    <w:p w14:paraId="77B615E1" w14:textId="77777777" w:rsidR="00C567DE" w:rsidRPr="001D5BE3" w:rsidRDefault="00C567DE" w:rsidP="00262F95">
      <w:pPr>
        <w:rPr>
          <w:rFonts w:cs="Segoe UI"/>
          <w:highlight w:val="cyan"/>
        </w:rPr>
      </w:pPr>
    </w:p>
    <w:p w14:paraId="77B615E2" w14:textId="77777777" w:rsidR="00C567DE" w:rsidRPr="001D5BE3" w:rsidRDefault="00C567DE" w:rsidP="00262F95">
      <w:pPr>
        <w:rPr>
          <w:rFonts w:cs="Segoe UI"/>
        </w:rPr>
      </w:pPr>
      <w:r w:rsidRPr="001D5BE3">
        <w:rPr>
          <w:rFonts w:cs="Segoe UI"/>
        </w:rPr>
        <w:t>The Acceptable Daily Intake (ADI) adopted in Australia is 0.05</w:t>
      </w:r>
      <w:r w:rsidR="00864EA1" w:rsidRPr="001D5BE3">
        <w:rPr>
          <w:rFonts w:cs="Segoe UI"/>
        </w:rPr>
        <w:t> mg/kg</w:t>
      </w:r>
      <w:r w:rsidRPr="001D5BE3">
        <w:rPr>
          <w:rFonts w:cs="Segoe UI"/>
        </w:rPr>
        <w:t xml:space="preserve"> body weight, with a NOEL of 5</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In May 2017 APVMA decided that an ARfD was unnecessary due to its low oral toxicity or the absence of any developmental toxicity after a single dose (</w:t>
      </w:r>
      <w:hyperlink r:id="rId5267"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615E3" w14:textId="77777777" w:rsidR="00C567DE" w:rsidRPr="001D5BE3" w:rsidRDefault="00C567DE" w:rsidP="00262F95">
      <w:pPr>
        <w:rPr>
          <w:rFonts w:cs="Segoe UI"/>
          <w:highlight w:val="cyan"/>
        </w:rPr>
      </w:pPr>
    </w:p>
    <w:p w14:paraId="77B615E4"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rifloxystrobin has been classified by the </w:t>
      </w:r>
      <w:r w:rsidR="00BF507B" w:rsidRPr="001D5BE3">
        <w:rPr>
          <w:rFonts w:cs="Segoe UI"/>
        </w:rPr>
        <w:t>USEPA as</w:t>
      </w:r>
      <w:r w:rsidRPr="001D5BE3">
        <w:rPr>
          <w:rFonts w:cs="Segoe UI"/>
        </w:rPr>
        <w:t xml:space="preserve"> </w:t>
      </w:r>
      <w:r w:rsidR="0093729F" w:rsidRPr="001D5BE3">
        <w:rPr>
          <w:rFonts w:cs="Segoe UI"/>
        </w:rPr>
        <w:t>“</w:t>
      </w:r>
      <w:r w:rsidRPr="001D5BE3">
        <w:rPr>
          <w:rFonts w:cs="Segoe UI"/>
        </w:rPr>
        <w:t>not likely to be carcinogenic to humans</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 xml:space="preserve">The </w:t>
      </w:r>
      <w:r w:rsidR="005D5044" w:rsidRPr="001D5BE3">
        <w:rPr>
          <w:rFonts w:cs="Segoe UI"/>
        </w:rPr>
        <w:t>USEPA (1999)</w:t>
      </w:r>
      <w:r w:rsidRPr="001D5BE3">
        <w:rPr>
          <w:rFonts w:cs="Segoe UI"/>
        </w:rPr>
        <w:t xml:space="preserve"> found that acute and chronic (non-cancer) aggregate risk and short- and intermediate-term occupational worker risk estimates for trifloxystrobin do not exceed the USEPA</w:t>
      </w:r>
      <w:r w:rsidR="0093729F" w:rsidRPr="001D5BE3">
        <w:rPr>
          <w:rFonts w:cs="Segoe UI"/>
        </w:rPr>
        <w:t>’</w:t>
      </w:r>
      <w:r w:rsidRPr="001D5BE3">
        <w:rPr>
          <w:rFonts w:cs="Segoe UI"/>
        </w:rPr>
        <w:t>s level of concern.</w:t>
      </w:r>
    </w:p>
    <w:p w14:paraId="77B615E5" w14:textId="77777777" w:rsidR="00C567DE" w:rsidRPr="001D5BE3" w:rsidRDefault="00C567DE" w:rsidP="00262F95">
      <w:pPr>
        <w:rPr>
          <w:rFonts w:cs="Segoe UI"/>
        </w:rPr>
      </w:pPr>
    </w:p>
    <w:p w14:paraId="77B615E6" w14:textId="77777777" w:rsidR="00C567DE" w:rsidRPr="001D5BE3" w:rsidRDefault="00C567DE" w:rsidP="00262F95">
      <w:pPr>
        <w:rPr>
          <w:rFonts w:cs="Segoe UI"/>
        </w:rPr>
      </w:pPr>
      <w:r w:rsidRPr="001D5BE3">
        <w:rPr>
          <w:rFonts w:cs="Segoe UI"/>
        </w:rPr>
        <w:t>EFSA (2017) states that following a scientific assessment trifloxystrobin is considered unlikely to be an endocrine disruptor in mammals.</w:t>
      </w:r>
    </w:p>
    <w:p w14:paraId="77B615E7" w14:textId="77777777" w:rsidR="00C567DE" w:rsidRPr="001D5BE3" w:rsidRDefault="00C567DE" w:rsidP="00262F95">
      <w:pPr>
        <w:rPr>
          <w:rFonts w:cs="Segoe UI"/>
          <w:highlight w:val="cyan"/>
        </w:rPr>
      </w:pPr>
    </w:p>
    <w:p w14:paraId="77B615E8" w14:textId="77777777" w:rsidR="0097388C" w:rsidRPr="001D5BE3" w:rsidRDefault="0097388C" w:rsidP="0097388C">
      <w:pPr>
        <w:pStyle w:val="Heading3"/>
        <w:rPr>
          <w:rFonts w:cs="Segoe UI"/>
        </w:rPr>
      </w:pPr>
      <w:r w:rsidRPr="001D5BE3">
        <w:rPr>
          <w:rFonts w:cs="Segoe UI"/>
        </w:rPr>
        <w:t>Derivation of Maximum Acceptable Value</w:t>
      </w:r>
    </w:p>
    <w:p w14:paraId="77B615E9" w14:textId="77777777" w:rsidR="00C567DE" w:rsidRPr="001D5BE3" w:rsidRDefault="00C567DE" w:rsidP="00262F95">
      <w:pPr>
        <w:rPr>
          <w:rFonts w:cs="Segoe UI"/>
        </w:rPr>
      </w:pPr>
      <w:r w:rsidRPr="001D5BE3">
        <w:rPr>
          <w:rFonts w:cs="Segoe UI"/>
        </w:rPr>
        <w:t>No MAV.</w:t>
      </w:r>
    </w:p>
    <w:p w14:paraId="77B615EA" w14:textId="77777777" w:rsidR="00C567DE" w:rsidRPr="001D5BE3" w:rsidRDefault="00C567DE" w:rsidP="00262F95">
      <w:pPr>
        <w:rPr>
          <w:rFonts w:cs="Segoe UI"/>
        </w:rPr>
      </w:pPr>
    </w:p>
    <w:p w14:paraId="77B615EB" w14:textId="77777777" w:rsidR="0097388C" w:rsidRPr="001D5BE3" w:rsidRDefault="0097388C" w:rsidP="0097388C">
      <w:pPr>
        <w:pStyle w:val="Heading3"/>
        <w:rPr>
          <w:rFonts w:cs="Segoe UI"/>
        </w:rPr>
      </w:pPr>
      <w:r w:rsidRPr="001D5BE3">
        <w:rPr>
          <w:rFonts w:cs="Segoe UI"/>
        </w:rPr>
        <w:t>Bibliography</w:t>
      </w:r>
    </w:p>
    <w:p w14:paraId="77B615EC" w14:textId="77777777" w:rsidR="008050C1" w:rsidRPr="001D5BE3" w:rsidRDefault="00C567DE" w:rsidP="00222A21">
      <w:pPr>
        <w:pStyle w:val="References"/>
      </w:pPr>
      <w:r w:rsidRPr="001D5BE3">
        <w:t>Bayer</w:t>
      </w:r>
      <w:r w:rsidR="00D072AA" w:rsidRPr="001D5BE3">
        <w:t>.</w:t>
      </w:r>
      <w:r w:rsidRPr="001D5BE3">
        <w:t xml:space="preserve"> 2008.</w:t>
      </w:r>
      <w:r w:rsidR="00262F95" w:rsidRPr="001D5BE3">
        <w:t xml:space="preserve"> </w:t>
      </w:r>
      <w:r w:rsidRPr="001D5BE3">
        <w:rPr>
          <w:i/>
        </w:rPr>
        <w:t>Trifloxystrobin Product Sheet</w:t>
      </w:r>
      <w:r w:rsidRPr="001D5BE3">
        <w:t>.</w:t>
      </w:r>
      <w:r w:rsidR="00262F95" w:rsidRPr="001D5BE3">
        <w:t xml:space="preserve"> </w:t>
      </w:r>
      <w:hyperlink r:id="rId5268" w:history="1">
        <w:r w:rsidRPr="001D5BE3">
          <w:rPr>
            <w:rStyle w:val="Hyperlink"/>
            <w:rFonts w:cs="Segoe UI"/>
          </w:rPr>
          <w:t>http://www.bayercropscience.com/bcsweb/cropprotection.nsf/id/trifloxystrobin.htm?open&amp;l=EN&amp;ccm=200020020</w:t>
        </w:r>
      </w:hyperlink>
    </w:p>
    <w:p w14:paraId="77B615ED" w14:textId="77777777" w:rsidR="001B0469" w:rsidRPr="001D5BE3" w:rsidRDefault="008050C1" w:rsidP="00222A21">
      <w:pPr>
        <w:pStyle w:val="References"/>
      </w:pPr>
      <w:r w:rsidRPr="001D5BE3">
        <w:t xml:space="preserve">EC. 2003. </w:t>
      </w:r>
      <w:r w:rsidR="00770B72" w:rsidRPr="001D5BE3">
        <w:rPr>
          <w:i/>
        </w:rPr>
        <w:t xml:space="preserve">Review Report for the Active Substance </w:t>
      </w:r>
      <w:r w:rsidR="00D072AA" w:rsidRPr="001D5BE3">
        <w:rPr>
          <w:i/>
        </w:rPr>
        <w:t>Trifloxystrobin</w:t>
      </w:r>
      <w:r w:rsidR="00C567DE" w:rsidRPr="001D5BE3">
        <w:t>.</w:t>
      </w:r>
      <w:r w:rsidR="00262F95" w:rsidRPr="001D5BE3">
        <w:t xml:space="preserve"> </w:t>
      </w:r>
      <w:r w:rsidR="00C567DE" w:rsidRPr="001D5BE3">
        <w:t>European Commission, Health &amp; Consumer Protection Directorate-General.</w:t>
      </w:r>
      <w:r w:rsidR="00262F95" w:rsidRPr="001D5BE3">
        <w:t xml:space="preserve"> </w:t>
      </w:r>
      <w:r w:rsidR="006F5975" w:rsidRPr="001D5BE3">
        <w:rPr>
          <w:i/>
        </w:rPr>
        <w:t>SANCO</w:t>
      </w:r>
      <w:r w:rsidR="00C567DE" w:rsidRPr="001D5BE3">
        <w:t>/4339/2000-Final</w:t>
      </w:r>
      <w:r w:rsidR="004E1413" w:rsidRPr="001D5BE3">
        <w:t xml:space="preserve"> [39 pp]. </w:t>
      </w:r>
      <w:r w:rsidR="00C567DE" w:rsidRPr="001D5BE3">
        <w:t xml:space="preserve">See: </w:t>
      </w:r>
      <w:hyperlink r:id="rId5269" w:history="1">
        <w:r w:rsidR="00E10623" w:rsidRPr="001D5BE3">
          <w:rPr>
            <w:rStyle w:val="Hyperlink"/>
            <w:rFonts w:cs="Segoe UI"/>
          </w:rPr>
          <w:t>http://ec.europa.eu/sanco_pesticides/public/index.cfm</w:t>
        </w:r>
      </w:hyperlink>
    </w:p>
    <w:p w14:paraId="77B615EE" w14:textId="77777777" w:rsidR="00F35AED" w:rsidRPr="001D5BE3" w:rsidRDefault="001B0469" w:rsidP="00222A21">
      <w:pPr>
        <w:pStyle w:val="References"/>
      </w:pPr>
      <w:r w:rsidRPr="001D5BE3">
        <w:t xml:space="preserve">EFSA. 2012. </w:t>
      </w:r>
      <w:r w:rsidR="00C567DE" w:rsidRPr="001D5BE3">
        <w:t>Modification of the existing MRLs for trifloxystrobin in globe artichokes and spring onions.</w:t>
      </w:r>
      <w:r w:rsidR="00262F95" w:rsidRPr="001D5BE3">
        <w:t xml:space="preserve"> </w:t>
      </w:r>
      <w:r w:rsidR="00CD70D5" w:rsidRPr="001D5BE3">
        <w:rPr>
          <w:i/>
        </w:rPr>
        <w:t xml:space="preserve">EFSA Journal </w:t>
      </w:r>
      <w:r w:rsidR="00C567DE" w:rsidRPr="001D5BE3">
        <w:t>10(9):</w:t>
      </w:r>
      <w:r w:rsidR="00D072AA" w:rsidRPr="001D5BE3">
        <w:t xml:space="preserve"> </w:t>
      </w:r>
      <w:r w:rsidR="00C567DE" w:rsidRPr="001D5BE3">
        <w:t>2873</w:t>
      </w:r>
      <w:r w:rsidR="000718FB" w:rsidRPr="001D5BE3">
        <w:t xml:space="preserve"> [25 pp]. </w:t>
      </w:r>
      <w:hyperlink r:id="rId5270" w:history="1">
        <w:r w:rsidR="00BC5179" w:rsidRPr="001D5BE3">
          <w:rPr>
            <w:rStyle w:val="Hyperlink"/>
            <w:rFonts w:cs="Segoe UI"/>
          </w:rPr>
          <w:t>http://www.efsa.europa.eu</w:t>
        </w:r>
        <w:r w:rsidR="00C567DE" w:rsidRPr="001D5BE3">
          <w:rPr>
            <w:rStyle w:val="Hyperlink"/>
            <w:rFonts w:cs="Segoe UI"/>
          </w:rPr>
          <w:t>/en/efsajournal/doc/2873.pdf</w:t>
        </w:r>
      </w:hyperlink>
      <w:r w:rsidR="00C567DE" w:rsidRPr="001D5BE3">
        <w:t xml:space="preserve"> and (2013) </w:t>
      </w:r>
      <w:hyperlink r:id="rId5271" w:history="1">
        <w:r w:rsidR="00BC5179" w:rsidRPr="001D5BE3">
          <w:rPr>
            <w:rStyle w:val="Hyperlink"/>
            <w:rFonts w:cs="Segoe UI"/>
          </w:rPr>
          <w:t>http://www.efsa.europa.eu</w:t>
        </w:r>
        <w:r w:rsidR="00C567DE" w:rsidRPr="001D5BE3">
          <w:rPr>
            <w:rStyle w:val="Hyperlink"/>
            <w:rFonts w:cs="Segoe UI"/>
          </w:rPr>
          <w:t>/en/efsajournal/pub/3199.htm</w:t>
        </w:r>
      </w:hyperlink>
      <w:r w:rsidR="00262F95" w:rsidRPr="001D5BE3">
        <w:t xml:space="preserve"> </w:t>
      </w:r>
      <w:r w:rsidR="00C567DE" w:rsidRPr="001D5BE3">
        <w:t>plus</w:t>
      </w:r>
      <w:r w:rsidR="00262F95" w:rsidRPr="001D5BE3">
        <w:t xml:space="preserve"> </w:t>
      </w:r>
      <w:hyperlink r:id="rId5272" w:history="1">
        <w:r w:rsidR="00BC5179" w:rsidRPr="001D5BE3">
          <w:rPr>
            <w:rStyle w:val="Hyperlink"/>
            <w:rFonts w:cs="Segoe UI"/>
          </w:rPr>
          <w:t>http://www.efsa.europa.eu</w:t>
        </w:r>
        <w:r w:rsidR="00C567DE" w:rsidRPr="001D5BE3">
          <w:rPr>
            <w:rStyle w:val="Hyperlink"/>
            <w:rFonts w:cs="Segoe UI"/>
          </w:rPr>
          <w:t>/en/efsajournal/pub/3349.htm</w:t>
        </w:r>
      </w:hyperlink>
      <w:r w:rsidR="00262F95" w:rsidRPr="001D5BE3">
        <w:t xml:space="preserve"> </w:t>
      </w:r>
      <w:r w:rsidR="00C567DE" w:rsidRPr="001D5BE3">
        <w:t>plus</w:t>
      </w:r>
      <w:r w:rsidR="00262F95" w:rsidRPr="001D5BE3">
        <w:t xml:space="preserve"> </w:t>
      </w:r>
      <w:hyperlink r:id="rId5273" w:history="1">
        <w:r w:rsidR="00BC5179" w:rsidRPr="001D5BE3">
          <w:rPr>
            <w:rStyle w:val="Hyperlink"/>
            <w:rFonts w:cs="Segoe UI"/>
          </w:rPr>
          <w:t>http://www.efsa.europa.eu</w:t>
        </w:r>
        <w:r w:rsidR="00C567DE" w:rsidRPr="001D5BE3">
          <w:rPr>
            <w:rStyle w:val="Hyperlink"/>
            <w:rFonts w:cs="Segoe UI"/>
          </w:rPr>
          <w:t>/en/efsajournal/doc/3592.pdf</w:t>
        </w:r>
      </w:hyperlink>
      <w:r w:rsidR="00C567DE" w:rsidRPr="001D5BE3">
        <w:t xml:space="preserve"> (2014)</w:t>
      </w:r>
    </w:p>
    <w:p w14:paraId="77B615EF" w14:textId="77777777" w:rsidR="000A3622" w:rsidRPr="001D5BE3" w:rsidRDefault="00F35AED" w:rsidP="00222A21">
      <w:pPr>
        <w:pStyle w:val="References"/>
      </w:pPr>
      <w:r w:rsidRPr="001D5BE3">
        <w:t xml:space="preserve">EFSA. 2017. </w:t>
      </w:r>
      <w:r w:rsidR="001A12C1" w:rsidRPr="001D5BE3">
        <w:rPr>
          <w:i/>
        </w:rPr>
        <w:t xml:space="preserve">Peer Review of the Pesticide Risk Assessment of the Active Substance </w:t>
      </w:r>
      <w:r w:rsidR="00D072AA" w:rsidRPr="001D5BE3">
        <w:rPr>
          <w:i/>
        </w:rPr>
        <w:t>Trifloxystrobin</w:t>
      </w:r>
      <w:r w:rsidR="00262F95" w:rsidRPr="001D5BE3">
        <w:t xml:space="preserve"> </w:t>
      </w:r>
      <w:r w:rsidR="00C567DE" w:rsidRPr="001D5BE3">
        <w:t>15</w:t>
      </w:r>
      <w:r w:rsidR="00D072AA" w:rsidRPr="001D5BE3">
        <w:t>(</w:t>
      </w:r>
      <w:r w:rsidR="00C567DE" w:rsidRPr="001D5BE3">
        <w:t>10</w:t>
      </w:r>
      <w:r w:rsidR="00D072AA" w:rsidRPr="001D5BE3">
        <w:t>)</w:t>
      </w:r>
      <w:r w:rsidR="00C567DE" w:rsidRPr="001D5BE3">
        <w:t>.</w:t>
      </w:r>
      <w:r w:rsidR="00262F95" w:rsidRPr="001D5BE3">
        <w:t xml:space="preserve"> </w:t>
      </w:r>
      <w:hyperlink r:id="rId5274" w:history="1">
        <w:r w:rsidR="00C567DE" w:rsidRPr="001D5BE3">
          <w:rPr>
            <w:rStyle w:val="Hyperlink"/>
            <w:rFonts w:cs="Segoe UI"/>
          </w:rPr>
          <w:t>http://onlinelibrary.wiley.com/doi/10.2903/j.efsa.2017.4989/full</w:t>
        </w:r>
      </w:hyperlink>
    </w:p>
    <w:p w14:paraId="77B615F0" w14:textId="77777777" w:rsidR="002E02C6" w:rsidRPr="001D5BE3" w:rsidRDefault="000A3622" w:rsidP="00222A21">
      <w:pPr>
        <w:pStyle w:val="References"/>
      </w:pPr>
      <w:r w:rsidRPr="001D5BE3">
        <w:t xml:space="preserve">FAO/WHO. 2013. </w:t>
      </w:r>
      <w:r w:rsidR="004C53C3" w:rsidRPr="001D5BE3">
        <w:t xml:space="preserve">Pesticide residues in food 2012. </w:t>
      </w:r>
      <w:r w:rsidR="0011158F" w:rsidRPr="001D5BE3">
        <w:rPr>
          <w:i/>
        </w:rPr>
        <w:t>FAO Plant Production and Protection Paper</w:t>
      </w:r>
      <w:r w:rsidR="004C53C3" w:rsidRPr="001D5BE3">
        <w:t xml:space="preserve"> 215. Joint FAO/WHO Meeting on Pesticide Residues. </w:t>
      </w:r>
      <w:hyperlink r:id="rId5275" w:history="1">
        <w:r w:rsidRPr="001D5BE3">
          <w:rPr>
            <w:rStyle w:val="Hyperlink"/>
            <w:rFonts w:cs="Segoe UI"/>
          </w:rPr>
          <w:t>http://www.fao.org/fileadmin/templates/agphome/documents/Pests_Pesticides/JMPR/Report12/JMPR_2012_Report.pdf</w:t>
        </w:r>
      </w:hyperlink>
    </w:p>
    <w:p w14:paraId="77B615F1" w14:textId="77777777" w:rsidR="00C567DE" w:rsidRPr="001D5BE3" w:rsidRDefault="002E02C6" w:rsidP="00222A21">
      <w:pPr>
        <w:pStyle w:val="References"/>
      </w:pPr>
      <w:r w:rsidRPr="001D5BE3">
        <w:t xml:space="preserve">JMPR. 2004. </w:t>
      </w:r>
      <w:r w:rsidR="00C567DE" w:rsidRPr="001D5BE3">
        <w:rPr>
          <w:i/>
        </w:rPr>
        <w:t xml:space="preserve">Report </w:t>
      </w:r>
      <w:r w:rsidR="00D072AA" w:rsidRPr="001D5BE3">
        <w:rPr>
          <w:i/>
        </w:rPr>
        <w:t xml:space="preserve">of the Joint </w:t>
      </w:r>
      <w:r w:rsidR="00C567DE" w:rsidRPr="001D5BE3">
        <w:rPr>
          <w:i/>
        </w:rPr>
        <w:t>FAO</w:t>
      </w:r>
      <w:r w:rsidR="00D072AA" w:rsidRPr="001D5BE3">
        <w:rPr>
          <w:i/>
        </w:rPr>
        <w:t>/</w:t>
      </w:r>
      <w:r w:rsidR="00C567DE" w:rsidRPr="001D5BE3">
        <w:rPr>
          <w:i/>
        </w:rPr>
        <w:t xml:space="preserve">WHO </w:t>
      </w:r>
      <w:r w:rsidR="00D072AA" w:rsidRPr="001D5BE3">
        <w:rPr>
          <w:i/>
        </w:rPr>
        <w:t>Meeting on Pesticide Residues (</w:t>
      </w:r>
      <w:r w:rsidR="00C567DE" w:rsidRPr="001D5BE3">
        <w:rPr>
          <w:i/>
        </w:rPr>
        <w:t>JMPR</w:t>
      </w:r>
      <w:r w:rsidR="00D072AA" w:rsidRPr="001D5BE3">
        <w:rPr>
          <w:i/>
        </w:rPr>
        <w:t>) Work-sharing Pilot Project on Trifloxystrobin Residues</w:t>
      </w:r>
      <w:r w:rsidR="00C567DE" w:rsidRPr="001D5BE3">
        <w:t>.</w:t>
      </w:r>
      <w:r w:rsidR="00262F95" w:rsidRPr="001D5BE3">
        <w:t xml:space="preserve"> </w:t>
      </w:r>
      <w:r w:rsidR="00C567DE" w:rsidRPr="001D5BE3">
        <w:t xml:space="preserve">Available at: </w:t>
      </w:r>
      <w:hyperlink r:id="rId5276" w:history="1">
        <w:r w:rsidR="00D072AA" w:rsidRPr="001D5BE3">
          <w:rPr>
            <w:rStyle w:val="Hyperlink"/>
            <w:rFonts w:cs="Segoe UI"/>
          </w:rPr>
          <w:t>www.fao.org/ag/AGP/AGPP/Pesticid/JMPR/download/w_share_5.pdf</w:t>
        </w:r>
      </w:hyperlink>
    </w:p>
    <w:p w14:paraId="77B615F2" w14:textId="77777777" w:rsidR="00C567DE" w:rsidRPr="001D5BE3" w:rsidRDefault="00C567DE" w:rsidP="00222A21">
      <w:pPr>
        <w:pStyle w:val="References"/>
      </w:pPr>
      <w:r w:rsidRPr="001D5BE3">
        <w:t>JMPR</w:t>
      </w:r>
      <w:r w:rsidR="00D072AA" w:rsidRPr="001D5BE3">
        <w:t>.</w:t>
      </w:r>
      <w:r w:rsidRPr="001D5BE3">
        <w:t xml:space="preserve"> 2004b.</w:t>
      </w:r>
      <w:r w:rsidR="00262F95" w:rsidRPr="001D5BE3">
        <w:t xml:space="preserve"> </w:t>
      </w:r>
      <w:r w:rsidRPr="001D5BE3">
        <w:rPr>
          <w:i/>
        </w:rPr>
        <w:t>Trifloxystrobin</w:t>
      </w:r>
      <w:r w:rsidRPr="001D5BE3">
        <w:t xml:space="preserve"> (213)</w:t>
      </w:r>
      <w:r w:rsidR="00770B72" w:rsidRPr="001D5BE3">
        <w:t xml:space="preserve">: </w:t>
      </w:r>
      <w:r w:rsidRPr="001D5BE3">
        <w:t>1181</w:t>
      </w:r>
      <w:r w:rsidR="00D072AA" w:rsidRPr="001D5BE3">
        <w:t>–</w:t>
      </w:r>
      <w:r w:rsidRPr="001D5BE3">
        <w:t>401.</w:t>
      </w:r>
      <w:r w:rsidR="00262F95" w:rsidRPr="001D5BE3">
        <w:t xml:space="preserve"> </w:t>
      </w:r>
      <w:hyperlink r:id="rId5277" w:history="1">
        <w:r w:rsidR="00E10623" w:rsidRPr="001D5BE3">
          <w:rPr>
            <w:rStyle w:val="Hyperlink"/>
            <w:rFonts w:cs="Segoe UI"/>
          </w:rPr>
          <w:t>http://www.fao.org/agriculture/crops/core-themes/theme/pests/pm/lpe/en/</w:t>
        </w:r>
      </w:hyperlink>
    </w:p>
    <w:p w14:paraId="77B615F3" w14:textId="77777777" w:rsidR="005D5044" w:rsidRPr="001D5BE3" w:rsidRDefault="00C567DE" w:rsidP="00222A21">
      <w:pPr>
        <w:pStyle w:val="References"/>
      </w:pPr>
      <w:r w:rsidRPr="001D5BE3">
        <w:t>NZFSA.</w:t>
      </w:r>
      <w:r w:rsidR="00262F95" w:rsidRPr="001D5BE3">
        <w:t xml:space="preserve"> </w:t>
      </w:r>
      <w:r w:rsidR="00862FCA" w:rsidRPr="001D5BE3">
        <w:rPr>
          <w:i/>
        </w:rPr>
        <w:t>New Zealand Food Residue Surveillance Programme Consolidated Results Report for Plant-based Foods</w:t>
      </w:r>
      <w:r w:rsidRPr="001D5BE3">
        <w:t>.</w:t>
      </w:r>
      <w:r w:rsidR="00262F95" w:rsidRPr="001D5BE3">
        <w:t xml:space="preserve"> </w:t>
      </w:r>
      <w:r w:rsidRPr="001D5BE3">
        <w:t>A report for the New Zealand Food Safety Authority.</w:t>
      </w:r>
      <w:r w:rsidR="00262F95" w:rsidRPr="001D5BE3">
        <w:t xml:space="preserve"> </w:t>
      </w:r>
      <w:r w:rsidRPr="001D5BE3">
        <w:t xml:space="preserve">Available at: </w:t>
      </w:r>
      <w:hyperlink r:id="rId5278" w:history="1">
        <w:r w:rsidR="00E10623" w:rsidRPr="001D5BE3">
          <w:rPr>
            <w:rStyle w:val="Hyperlink"/>
            <w:rFonts w:cs="Segoe UI"/>
          </w:rPr>
          <w:t>http://www.foodsafety.govt.nz/science-risk/project-reports/food-composition/contaminants/frsp.htm</w:t>
        </w:r>
      </w:hyperlink>
    </w:p>
    <w:p w14:paraId="77B615F4" w14:textId="77777777" w:rsidR="00C567DE" w:rsidRPr="001D5BE3" w:rsidRDefault="005D5044" w:rsidP="00222A21">
      <w:pPr>
        <w:pStyle w:val="References"/>
      </w:pPr>
      <w:r w:rsidRPr="001D5BE3">
        <w:t xml:space="preserve">USEPA. 1999. </w:t>
      </w:r>
      <w:r w:rsidR="00914E7D" w:rsidRPr="001D5BE3">
        <w:rPr>
          <w:i/>
        </w:rPr>
        <w:t xml:space="preserve">Pesticide </w:t>
      </w:r>
      <w:r w:rsidR="00E52E30" w:rsidRPr="001D5BE3">
        <w:rPr>
          <w:i/>
        </w:rPr>
        <w:t>Factsheet</w:t>
      </w:r>
      <w:r w:rsidR="00C567DE" w:rsidRPr="001D5BE3">
        <w:t>:</w:t>
      </w:r>
      <w:r w:rsidR="00C567DE" w:rsidRPr="001D5BE3">
        <w:rPr>
          <w:i/>
        </w:rPr>
        <w:t xml:space="preserve"> Trifloxystrobin</w:t>
      </w:r>
      <w:r w:rsidR="00C567DE" w:rsidRPr="001D5BE3">
        <w:t>.</w:t>
      </w:r>
      <w:r w:rsidR="00262F95" w:rsidRPr="001D5BE3">
        <w:t xml:space="preserve"> </w:t>
      </w:r>
      <w:r w:rsidR="00676783" w:rsidRPr="001D5BE3">
        <w:t>Office of Prevention, Pesticides and Toxic Substances</w:t>
      </w:r>
      <w:r w:rsidR="00405072" w:rsidRPr="001D5BE3">
        <w:t xml:space="preserve"> [12 pp]. </w:t>
      </w:r>
      <w:hyperlink r:id="rId5279" w:history="1">
        <w:r w:rsidR="004B3669" w:rsidRPr="001D5BE3">
          <w:rPr>
            <w:rStyle w:val="Hyperlink"/>
            <w:rFonts w:cs="Segoe UI"/>
          </w:rPr>
          <w:t>http://www.epa.gov/opprd001/factsheets/</w:t>
        </w:r>
      </w:hyperlink>
    </w:p>
    <w:p w14:paraId="77B615F5" w14:textId="77777777" w:rsidR="00C567DE" w:rsidRPr="001D5BE3" w:rsidRDefault="00C10056" w:rsidP="00C10056">
      <w:pPr>
        <w:pStyle w:val="Heading1"/>
      </w:pPr>
      <w:bookmarkStart w:id="794" w:name="_Toc9341442"/>
      <w:bookmarkStart w:id="795" w:name="_Toc11416403"/>
      <w:r w:rsidRPr="001D5BE3">
        <w:t>Trifloxysulfuron sodium</w:t>
      </w:r>
      <w:bookmarkEnd w:id="794"/>
      <w:bookmarkEnd w:id="795"/>
    </w:p>
    <w:p w14:paraId="77B615F6"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99119-58-9.</w:t>
      </w:r>
      <w:r w:rsidR="00262F95" w:rsidRPr="001D5BE3">
        <w:rPr>
          <w:rFonts w:cs="Segoe UI"/>
        </w:rPr>
        <w:t xml:space="preserve"> </w:t>
      </w:r>
      <w:r w:rsidRPr="001D5BE3">
        <w:rPr>
          <w:rFonts w:cs="Segoe UI"/>
        </w:rPr>
        <w:t>The IUPAC name for trifloxysulfuron sodium is 1</w:t>
      </w:r>
      <w:r w:rsidR="00712828" w:rsidRPr="001D5BE3">
        <w:rPr>
          <w:rFonts w:cs="Segoe UI"/>
        </w:rPr>
        <w:noBreakHyphen/>
      </w:r>
      <w:r w:rsidRPr="001D5BE3">
        <w:rPr>
          <w:rFonts w:cs="Segoe UI"/>
        </w:rPr>
        <w:t>(4,6</w:t>
      </w:r>
      <w:r w:rsidR="00712828" w:rsidRPr="001D5BE3">
        <w:rPr>
          <w:rFonts w:cs="Segoe UI"/>
        </w:rPr>
        <w:noBreakHyphen/>
      </w:r>
      <w:r w:rsidRPr="001D5BE3">
        <w:rPr>
          <w:rFonts w:cs="Segoe UI"/>
        </w:rPr>
        <w:t>dimethoxypyrimidin-2-yl)-3-[3-(2,2,2-trifluoroethoxy)-2-pyridylsulfonyl]urea, sodium salt.</w:t>
      </w:r>
      <w:r w:rsidR="00262F95" w:rsidRPr="001D5BE3">
        <w:rPr>
          <w:rFonts w:cs="Segoe UI"/>
        </w:rPr>
        <w:t xml:space="preserve"> </w:t>
      </w:r>
      <w:r w:rsidRPr="001D5BE3">
        <w:rPr>
          <w:rFonts w:cs="Segoe UI"/>
        </w:rPr>
        <w:t>The CAS name is N-[[(4,6-dimethoxy-2-pyrimidinyl)amino]carbonyl]-3-(2,2,2-trifluoroethoxy)-2-pyridinesulfonamide, sodium salt.</w:t>
      </w:r>
    </w:p>
    <w:p w14:paraId="77B615F7" w14:textId="77777777" w:rsidR="00C567DE" w:rsidRPr="001D5BE3" w:rsidRDefault="00C567DE" w:rsidP="00262F95">
      <w:pPr>
        <w:rPr>
          <w:rFonts w:cs="Segoe UI"/>
        </w:rPr>
      </w:pPr>
    </w:p>
    <w:p w14:paraId="77B615F8" w14:textId="77777777" w:rsidR="00C567DE" w:rsidRPr="001D5BE3" w:rsidRDefault="00C567DE" w:rsidP="00262F95">
      <w:pPr>
        <w:rPr>
          <w:rFonts w:cs="Segoe UI"/>
        </w:rPr>
      </w:pPr>
      <w:r w:rsidRPr="001D5BE3">
        <w:rPr>
          <w:rFonts w:cs="Segoe UI"/>
        </w:rPr>
        <w:t>The CAS No. for trifloxysulfuron, the free acid form, is 145099-21-4.</w:t>
      </w:r>
    </w:p>
    <w:p w14:paraId="77B615F9" w14:textId="77777777" w:rsidR="00C567DE" w:rsidRPr="001D5BE3" w:rsidRDefault="00C567DE" w:rsidP="00262F95">
      <w:pPr>
        <w:rPr>
          <w:rFonts w:cs="Segoe UI"/>
        </w:rPr>
      </w:pPr>
    </w:p>
    <w:p w14:paraId="77B615FA" w14:textId="77777777" w:rsidR="00C567DE" w:rsidRPr="001D5BE3" w:rsidRDefault="0097388C" w:rsidP="0097388C">
      <w:pPr>
        <w:pStyle w:val="Heading3"/>
        <w:rPr>
          <w:rFonts w:cs="Segoe UI"/>
        </w:rPr>
      </w:pPr>
      <w:r w:rsidRPr="001D5BE3">
        <w:rPr>
          <w:rFonts w:cs="Segoe UI"/>
        </w:rPr>
        <w:t>Maximum Acceptable Value</w:t>
      </w:r>
    </w:p>
    <w:p w14:paraId="77B615FB" w14:textId="77777777" w:rsidR="0097388C" w:rsidRPr="001D5BE3" w:rsidRDefault="00C567DE" w:rsidP="00CE3FDB">
      <w:pPr>
        <w:pStyle w:val="Introductoryparagraph"/>
      </w:pPr>
      <w:r w:rsidRPr="001D5BE3">
        <w:t>Trifloxysulfuron sodium does not have a MAV in the DWSNZ, and WHO does not mention trifloxysulfuron sodium in the Guidelines.</w:t>
      </w:r>
    </w:p>
    <w:p w14:paraId="77B615FC" w14:textId="77777777" w:rsidR="0097388C" w:rsidRPr="001D5BE3" w:rsidRDefault="0097388C" w:rsidP="00262F95">
      <w:pPr>
        <w:rPr>
          <w:rFonts w:cs="Segoe UI"/>
        </w:rPr>
      </w:pPr>
    </w:p>
    <w:p w14:paraId="77B615FD" w14:textId="77777777" w:rsidR="002B6443" w:rsidRPr="001D5BE3" w:rsidRDefault="002B6443" w:rsidP="002B6443">
      <w:pPr>
        <w:pStyle w:val="Heading3"/>
        <w:rPr>
          <w:rFonts w:cs="Segoe UI"/>
        </w:rPr>
      </w:pPr>
      <w:r w:rsidRPr="001D5BE3">
        <w:rPr>
          <w:rFonts w:cs="Segoe UI"/>
        </w:rPr>
        <w:t>Sources to water</w:t>
      </w:r>
    </w:p>
    <w:p w14:paraId="77B615FE" w14:textId="77777777" w:rsidR="00C567DE" w:rsidRPr="001D5BE3" w:rsidRDefault="00C567DE" w:rsidP="00262F95">
      <w:pPr>
        <w:rPr>
          <w:rFonts w:cs="Segoe UI"/>
        </w:rPr>
      </w:pPr>
      <w:r w:rsidRPr="001D5BE3">
        <w:rPr>
          <w:rFonts w:cs="Segoe UI"/>
        </w:rPr>
        <w:t xml:space="preserve">Trifloxysulfuron sodium is a sulfonyl urea or </w:t>
      </w:r>
      <w:hyperlink r:id="rId5280" w:anchor="pyrimidinylsulfonylurea_herbicides" w:tgtFrame="_top" w:history="1">
        <w:r w:rsidRPr="001D5BE3">
          <w:rPr>
            <w:rFonts w:cs="Segoe UI"/>
          </w:rPr>
          <w:t xml:space="preserve">pyrimidinylsulfonylurea </w:t>
        </w:r>
      </w:hyperlink>
      <w:r w:rsidRPr="001D5BE3">
        <w:rPr>
          <w:rFonts w:cs="Segoe UI"/>
        </w:rPr>
        <w:t>class of herbicide used to control sedges, grasses and broadleaf weeds.</w:t>
      </w:r>
      <w:r w:rsidR="00262F95" w:rsidRPr="001D5BE3">
        <w:rPr>
          <w:rFonts w:cs="Segoe UI"/>
        </w:rPr>
        <w:t xml:space="preserve"> </w:t>
      </w:r>
      <w:r w:rsidRPr="001D5BE3">
        <w:rPr>
          <w:rFonts w:cs="Segoe UI"/>
        </w:rPr>
        <w:t xml:space="preserve">It is sold in </w:t>
      </w:r>
      <w:r w:rsidR="00FC1757" w:rsidRPr="001D5BE3">
        <w:rPr>
          <w:rFonts w:cs="Segoe UI"/>
        </w:rPr>
        <w:t>New Zealand</w:t>
      </w:r>
      <w:r w:rsidRPr="001D5BE3">
        <w:rPr>
          <w:rFonts w:cs="Segoe UI"/>
        </w:rPr>
        <w:t xml:space="preserve"> as Monument which contains 100</w:t>
      </w:r>
      <w:r w:rsidR="00E10623" w:rsidRPr="001D5BE3">
        <w:rPr>
          <w:rFonts w:cs="Segoe UI"/>
        </w:rPr>
        <w:t> g/L</w:t>
      </w:r>
      <w:r w:rsidRPr="001D5BE3">
        <w:rPr>
          <w:rFonts w:cs="Segoe UI"/>
        </w:rPr>
        <w:t xml:space="preserve"> (10</w:t>
      </w:r>
      <w:r w:rsidR="005C05FD" w:rsidRPr="001D5BE3">
        <w:rPr>
          <w:rFonts w:cs="Segoe UI"/>
        </w:rPr>
        <w:t> percent</w:t>
      </w:r>
      <w:r w:rsidRPr="001D5BE3">
        <w:rPr>
          <w:rFonts w:cs="Segoe UI"/>
        </w:rPr>
        <w:t>) trifloxysulfuron sodium and is applied at up to 0.3</w:t>
      </w:r>
      <w:r w:rsidR="00712828" w:rsidRPr="001D5BE3">
        <w:rPr>
          <w:rFonts w:cs="Segoe UI"/>
        </w:rPr>
        <w:t> </w:t>
      </w:r>
      <w:r w:rsidRPr="001D5BE3">
        <w:rPr>
          <w:rFonts w:cs="Segoe UI"/>
        </w:rPr>
        <w:t>L/ha.</w:t>
      </w:r>
      <w:r w:rsidR="00262F95" w:rsidRPr="001D5BE3">
        <w:rPr>
          <w:rFonts w:cs="Segoe UI"/>
        </w:rPr>
        <w:t xml:space="preserve"> </w:t>
      </w:r>
      <w:r w:rsidRPr="001D5BE3">
        <w:rPr>
          <w:rFonts w:cs="Segoe UI"/>
        </w:rPr>
        <w:t>It is sold as Envoke in Australia.</w:t>
      </w:r>
    </w:p>
    <w:p w14:paraId="77B615FF" w14:textId="77777777" w:rsidR="00C567DE" w:rsidRPr="001D5BE3" w:rsidRDefault="00C567DE" w:rsidP="00262F95">
      <w:pPr>
        <w:rPr>
          <w:rFonts w:cs="Segoe UI"/>
        </w:rPr>
      </w:pPr>
    </w:p>
    <w:p w14:paraId="77B61600" w14:textId="77777777" w:rsidR="00C567DE" w:rsidRPr="001D5BE3" w:rsidRDefault="00C567DE" w:rsidP="00262F95">
      <w:pPr>
        <w:rPr>
          <w:rFonts w:cs="Segoe UI"/>
        </w:rPr>
      </w:pPr>
      <w:r w:rsidRPr="001D5BE3">
        <w:rPr>
          <w:rFonts w:cs="Segoe UI"/>
        </w:rPr>
        <w:t xml:space="preserve">As at late 2016, the </w:t>
      </w:r>
      <w:r w:rsidR="00FC1757" w:rsidRPr="001D5BE3">
        <w:rPr>
          <w:rFonts w:cs="Segoe UI"/>
        </w:rPr>
        <w:t>New Zealand</w:t>
      </w:r>
      <w:r w:rsidRPr="001D5BE3">
        <w:rPr>
          <w:rFonts w:cs="Segoe UI"/>
        </w:rPr>
        <w:t xml:space="preserve"> importer is applying for approval for the use of trifloxysulfuron sodium for use on turf.</w:t>
      </w:r>
    </w:p>
    <w:p w14:paraId="77B61601" w14:textId="77777777" w:rsidR="00C567DE" w:rsidRPr="001D5BE3" w:rsidRDefault="00C567DE" w:rsidP="00262F95">
      <w:pPr>
        <w:rPr>
          <w:rFonts w:cs="Segoe UI"/>
        </w:rPr>
      </w:pPr>
    </w:p>
    <w:p w14:paraId="77B61602" w14:textId="77777777" w:rsidR="00C567DE" w:rsidRPr="001D5BE3" w:rsidRDefault="0097388C" w:rsidP="0097388C">
      <w:pPr>
        <w:pStyle w:val="Heading3"/>
        <w:rPr>
          <w:rFonts w:cs="Segoe UI"/>
        </w:rPr>
      </w:pPr>
      <w:r w:rsidRPr="001D5BE3">
        <w:rPr>
          <w:rFonts w:cs="Segoe UI"/>
        </w:rPr>
        <w:t>Forms and fate in the environment</w:t>
      </w:r>
    </w:p>
    <w:p w14:paraId="77B61603" w14:textId="77777777" w:rsidR="00C567DE" w:rsidRPr="001D5BE3" w:rsidRDefault="00C567DE" w:rsidP="00262F95">
      <w:pPr>
        <w:rPr>
          <w:rFonts w:cs="Segoe UI"/>
          <w:spacing w:val="-2"/>
        </w:rPr>
      </w:pPr>
      <w:r w:rsidRPr="001D5BE3">
        <w:rPr>
          <w:rFonts w:cs="Segoe UI"/>
          <w:spacing w:val="-2"/>
          <w:lang w:eastAsia="en-NZ"/>
        </w:rPr>
        <w:t>The metabolism of trifloxysulfuron sodium when applied to an aerobic loam soil at 0.03</w:t>
      </w:r>
      <w:r w:rsidR="00261AD8" w:rsidRPr="001D5BE3">
        <w:rPr>
          <w:rFonts w:cs="Segoe UI"/>
          <w:spacing w:val="-2"/>
          <w:lang w:eastAsia="en-NZ"/>
        </w:rPr>
        <w:t xml:space="preserve"> mg </w:t>
      </w:r>
      <w:r w:rsidRPr="001D5BE3">
        <w:rPr>
          <w:rFonts w:cs="Segoe UI"/>
          <w:spacing w:val="-2"/>
          <w:lang w:eastAsia="en-NZ"/>
        </w:rPr>
        <w:t>ai/kg soil was biphasic with an initial rapid disappearance with a 5.3</w:t>
      </w:r>
      <w:r w:rsidR="00712828" w:rsidRPr="001D5BE3">
        <w:rPr>
          <w:rFonts w:cs="Segoe UI"/>
          <w:spacing w:val="-2"/>
          <w:lang w:eastAsia="en-NZ"/>
        </w:rPr>
        <w:t>–</w:t>
      </w:r>
      <w:r w:rsidRPr="001D5BE3">
        <w:rPr>
          <w:rFonts w:cs="Segoe UI"/>
          <w:spacing w:val="-2"/>
          <w:lang w:eastAsia="en-NZ"/>
        </w:rPr>
        <w:t>5.4 d</w:t>
      </w:r>
      <w:r w:rsidR="00712828" w:rsidRPr="001D5BE3">
        <w:rPr>
          <w:rFonts w:cs="Segoe UI"/>
          <w:spacing w:val="-2"/>
          <w:lang w:eastAsia="en-NZ"/>
        </w:rPr>
        <w:t>ay</w:t>
      </w:r>
      <w:r w:rsidRPr="001D5BE3">
        <w:rPr>
          <w:rFonts w:cs="Segoe UI"/>
          <w:spacing w:val="-2"/>
          <w:lang w:eastAsia="en-NZ"/>
        </w:rPr>
        <w:t xml:space="preserve"> half-life followed by a slower 96</w:t>
      </w:r>
      <w:r w:rsidR="00712828" w:rsidRPr="001D5BE3">
        <w:rPr>
          <w:rFonts w:cs="Segoe UI"/>
          <w:spacing w:val="-2"/>
          <w:lang w:eastAsia="en-NZ"/>
        </w:rPr>
        <w:t>–</w:t>
      </w:r>
      <w:r w:rsidRPr="001D5BE3">
        <w:rPr>
          <w:rFonts w:cs="Segoe UI"/>
          <w:spacing w:val="-2"/>
          <w:lang w:eastAsia="en-NZ"/>
        </w:rPr>
        <w:t>108 d</w:t>
      </w:r>
      <w:r w:rsidR="00712828" w:rsidRPr="001D5BE3">
        <w:rPr>
          <w:rFonts w:cs="Segoe UI"/>
          <w:spacing w:val="-2"/>
          <w:lang w:eastAsia="en-NZ"/>
        </w:rPr>
        <w:t>ay</w:t>
      </w:r>
      <w:r w:rsidRPr="001D5BE3">
        <w:rPr>
          <w:rFonts w:cs="Segoe UI"/>
          <w:spacing w:val="-2"/>
          <w:lang w:eastAsia="en-NZ"/>
        </w:rPr>
        <w:t xml:space="preserve"> half-life.</w:t>
      </w:r>
      <w:r w:rsidR="00262F95" w:rsidRPr="001D5BE3">
        <w:rPr>
          <w:rFonts w:cs="Segoe UI"/>
          <w:spacing w:val="-2"/>
          <w:lang w:eastAsia="en-NZ"/>
        </w:rPr>
        <w:t xml:space="preserve"> </w:t>
      </w:r>
      <w:r w:rsidRPr="001D5BE3">
        <w:rPr>
          <w:rFonts w:cs="Segoe UI"/>
          <w:spacing w:val="-2"/>
          <w:lang w:eastAsia="en-NZ"/>
        </w:rPr>
        <w:t>The overall DT50 and DT90 values were 30</w:t>
      </w:r>
      <w:r w:rsidR="00712828" w:rsidRPr="001D5BE3">
        <w:rPr>
          <w:rFonts w:cs="Segoe UI"/>
          <w:spacing w:val="-2"/>
          <w:lang w:eastAsia="en-NZ"/>
        </w:rPr>
        <w:t>–</w:t>
      </w:r>
      <w:r w:rsidRPr="001D5BE3">
        <w:rPr>
          <w:rFonts w:cs="Segoe UI"/>
          <w:spacing w:val="-2"/>
          <w:lang w:eastAsia="en-NZ"/>
        </w:rPr>
        <w:t>50 and 250</w:t>
      </w:r>
      <w:r w:rsidR="00712828" w:rsidRPr="001D5BE3">
        <w:rPr>
          <w:rFonts w:cs="Segoe UI"/>
          <w:spacing w:val="-2"/>
          <w:lang w:eastAsia="en-NZ"/>
        </w:rPr>
        <w:t>–</w:t>
      </w:r>
      <w:r w:rsidRPr="001D5BE3">
        <w:rPr>
          <w:rFonts w:cs="Segoe UI"/>
          <w:spacing w:val="-2"/>
          <w:lang w:eastAsia="en-NZ"/>
        </w:rPr>
        <w:t>300 d</w:t>
      </w:r>
      <w:r w:rsidR="00712828" w:rsidRPr="001D5BE3">
        <w:rPr>
          <w:rFonts w:cs="Segoe UI"/>
          <w:spacing w:val="-2"/>
          <w:lang w:eastAsia="en-NZ"/>
        </w:rPr>
        <w:t>ays</w:t>
      </w:r>
      <w:r w:rsidRPr="001D5BE3">
        <w:rPr>
          <w:rFonts w:cs="Segoe UI"/>
          <w:spacing w:val="-2"/>
          <w:lang w:eastAsia="en-NZ"/>
        </w:rPr>
        <w:t>, respectively.</w:t>
      </w:r>
      <w:r w:rsidR="00262F95" w:rsidRPr="001D5BE3">
        <w:rPr>
          <w:rFonts w:cs="Segoe UI"/>
          <w:spacing w:val="-2"/>
          <w:lang w:eastAsia="en-NZ"/>
        </w:rPr>
        <w:t xml:space="preserve"> </w:t>
      </w:r>
      <w:r w:rsidRPr="001D5BE3">
        <w:rPr>
          <w:rFonts w:cs="Segoe UI"/>
          <w:spacing w:val="-2"/>
          <w:lang w:eastAsia="en-NZ"/>
        </w:rPr>
        <w:t>Main metabolites were CGA 53052, CGA 382997, the amine CGA 368733 and CGA 368732 with the proposed pathway the same as for hydrolysis.</w:t>
      </w:r>
      <w:r w:rsidR="00262F95" w:rsidRPr="001D5BE3">
        <w:rPr>
          <w:rFonts w:cs="Segoe UI"/>
          <w:spacing w:val="-2"/>
          <w:lang w:eastAsia="en-NZ"/>
        </w:rPr>
        <w:t xml:space="preserve"> </w:t>
      </w:r>
      <w:r w:rsidRPr="001D5BE3">
        <w:rPr>
          <w:rFonts w:cs="Segoe UI"/>
          <w:spacing w:val="-2"/>
          <w:lang w:eastAsia="en-NZ"/>
        </w:rPr>
        <w:t>When applied to four soils (two loams and two loamy sands) at 0.2</w:t>
      </w:r>
      <w:r w:rsidR="00261AD8" w:rsidRPr="001D5BE3">
        <w:rPr>
          <w:rFonts w:cs="Segoe UI"/>
          <w:spacing w:val="-2"/>
          <w:lang w:eastAsia="en-NZ"/>
        </w:rPr>
        <w:t xml:space="preserve"> mg </w:t>
      </w:r>
      <w:r w:rsidRPr="001D5BE3">
        <w:rPr>
          <w:rFonts w:cs="Segoe UI"/>
          <w:spacing w:val="-2"/>
          <w:lang w:eastAsia="en-NZ"/>
        </w:rPr>
        <w:t>ai/kg soil, the DT50 and DT90 values were 66</w:t>
      </w:r>
      <w:r w:rsidR="00712828" w:rsidRPr="001D5BE3">
        <w:rPr>
          <w:rFonts w:cs="Segoe UI"/>
          <w:spacing w:val="-2"/>
          <w:lang w:eastAsia="en-NZ"/>
        </w:rPr>
        <w:t>–</w:t>
      </w:r>
      <w:r w:rsidRPr="001D5BE3">
        <w:rPr>
          <w:rFonts w:cs="Segoe UI"/>
          <w:spacing w:val="-2"/>
          <w:lang w:eastAsia="en-NZ"/>
        </w:rPr>
        <w:t>78 and 220</w:t>
      </w:r>
      <w:r w:rsidR="00712828" w:rsidRPr="001D5BE3">
        <w:rPr>
          <w:rFonts w:cs="Segoe UI"/>
          <w:spacing w:val="-2"/>
          <w:lang w:eastAsia="en-NZ"/>
        </w:rPr>
        <w:t>–</w:t>
      </w:r>
      <w:r w:rsidRPr="001D5BE3">
        <w:rPr>
          <w:rFonts w:cs="Segoe UI"/>
          <w:spacing w:val="-2"/>
          <w:lang w:eastAsia="en-NZ"/>
        </w:rPr>
        <w:t>260 d</w:t>
      </w:r>
      <w:r w:rsidR="00712828" w:rsidRPr="001D5BE3">
        <w:rPr>
          <w:rFonts w:cs="Segoe UI"/>
          <w:spacing w:val="-2"/>
          <w:lang w:eastAsia="en-NZ"/>
        </w:rPr>
        <w:t>ays</w:t>
      </w:r>
      <w:r w:rsidRPr="001D5BE3">
        <w:rPr>
          <w:rFonts w:cs="Segoe UI"/>
          <w:spacing w:val="-2"/>
          <w:lang w:eastAsia="en-NZ"/>
        </w:rPr>
        <w:t>.</w:t>
      </w:r>
      <w:r w:rsidR="00262F95" w:rsidRPr="001D5BE3">
        <w:rPr>
          <w:rFonts w:cs="Segoe UI"/>
          <w:spacing w:val="-2"/>
          <w:lang w:eastAsia="en-NZ"/>
        </w:rPr>
        <w:t xml:space="preserve"> </w:t>
      </w:r>
      <w:r w:rsidRPr="001D5BE3">
        <w:rPr>
          <w:rFonts w:cs="Segoe UI"/>
          <w:spacing w:val="-2"/>
          <w:lang w:eastAsia="en-NZ"/>
        </w:rPr>
        <w:t>A silt loam treated with 0.2</w:t>
      </w:r>
      <w:r w:rsidR="00261AD8" w:rsidRPr="001D5BE3">
        <w:rPr>
          <w:rFonts w:cs="Segoe UI"/>
          <w:spacing w:val="-2"/>
          <w:lang w:eastAsia="en-NZ"/>
        </w:rPr>
        <w:t xml:space="preserve"> mg </w:t>
      </w:r>
      <w:r w:rsidRPr="001D5BE3">
        <w:rPr>
          <w:rFonts w:cs="Segoe UI"/>
          <w:spacing w:val="-2"/>
          <w:lang w:eastAsia="en-NZ"/>
        </w:rPr>
        <w:t>ai/kg soil and incubated aerobically had DT50 and DT90 values of 49 and 164 d</w:t>
      </w:r>
      <w:r w:rsidR="00712828" w:rsidRPr="001D5BE3">
        <w:rPr>
          <w:rFonts w:cs="Segoe UI"/>
          <w:spacing w:val="-2"/>
          <w:lang w:eastAsia="en-NZ"/>
        </w:rPr>
        <w:t>ays</w:t>
      </w:r>
      <w:r w:rsidRPr="001D5BE3">
        <w:rPr>
          <w:rFonts w:cs="Segoe UI"/>
          <w:spacing w:val="-2"/>
          <w:lang w:eastAsia="en-NZ"/>
        </w:rPr>
        <w:t>, respectively, at 20°C and 40</w:t>
      </w:r>
      <w:r w:rsidR="005C05FD" w:rsidRPr="001D5BE3">
        <w:rPr>
          <w:rFonts w:cs="Segoe UI"/>
          <w:spacing w:val="-2"/>
          <w:lang w:eastAsia="en-NZ"/>
        </w:rPr>
        <w:t> percent</w:t>
      </w:r>
      <w:r w:rsidRPr="001D5BE3">
        <w:rPr>
          <w:rFonts w:cs="Segoe UI"/>
          <w:spacing w:val="-2"/>
          <w:lang w:eastAsia="en-NZ"/>
        </w:rPr>
        <w:t xml:space="preserve"> maximum water holding capacity (MWC); when the MWC was reduced to 20</w:t>
      </w:r>
      <w:r w:rsidR="005C05FD" w:rsidRPr="001D5BE3">
        <w:rPr>
          <w:rFonts w:cs="Segoe UI"/>
          <w:spacing w:val="-2"/>
          <w:lang w:eastAsia="en-NZ"/>
        </w:rPr>
        <w:t> percent</w:t>
      </w:r>
      <w:r w:rsidRPr="001D5BE3">
        <w:rPr>
          <w:rFonts w:cs="Segoe UI"/>
          <w:spacing w:val="-2"/>
          <w:lang w:eastAsia="en-NZ"/>
        </w:rPr>
        <w:t>, these values increased to 123 and 408 d</w:t>
      </w:r>
      <w:r w:rsidR="00712828" w:rsidRPr="001D5BE3">
        <w:rPr>
          <w:rFonts w:cs="Segoe UI"/>
          <w:spacing w:val="-2"/>
          <w:lang w:eastAsia="en-NZ"/>
        </w:rPr>
        <w:t>ays</w:t>
      </w:r>
      <w:r w:rsidRPr="001D5BE3">
        <w:rPr>
          <w:rFonts w:cs="Segoe UI"/>
          <w:spacing w:val="-2"/>
          <w:lang w:eastAsia="en-NZ"/>
        </w:rPr>
        <w:t>, respectively.</w:t>
      </w:r>
      <w:r w:rsidR="00262F95" w:rsidRPr="001D5BE3">
        <w:rPr>
          <w:rFonts w:cs="Segoe UI"/>
          <w:spacing w:val="-2"/>
          <w:lang w:eastAsia="en-NZ"/>
        </w:rPr>
        <w:t xml:space="preserve"> </w:t>
      </w:r>
      <w:r w:rsidRPr="001D5BE3">
        <w:rPr>
          <w:rFonts w:cs="Segoe UI"/>
          <w:spacing w:val="-2"/>
          <w:lang w:eastAsia="en-NZ"/>
        </w:rPr>
        <w:t>The major metabolites were CGA 368732, CGA 368733, the sulfonyl guanidine NOA 440735, CGA 382997 and the guanidine NOA 443300.</w:t>
      </w:r>
      <w:r w:rsidR="00262F95" w:rsidRPr="001D5BE3">
        <w:rPr>
          <w:rFonts w:cs="Segoe UI"/>
          <w:spacing w:val="-2"/>
          <w:lang w:eastAsia="en-NZ"/>
        </w:rPr>
        <w:t xml:space="preserve"> </w:t>
      </w:r>
      <w:r w:rsidRPr="001D5BE3">
        <w:rPr>
          <w:rFonts w:cs="Segoe UI"/>
          <w:spacing w:val="-2"/>
          <w:lang w:eastAsia="en-NZ"/>
        </w:rPr>
        <w:t>In adsorption/desorption studies in five soils, the mobility of trifloxysulfuron sodium was high to very high.</w:t>
      </w:r>
      <w:r w:rsidR="00262F95" w:rsidRPr="001D5BE3">
        <w:rPr>
          <w:rFonts w:cs="Segoe UI"/>
          <w:spacing w:val="-2"/>
          <w:lang w:eastAsia="en-NZ"/>
        </w:rPr>
        <w:t xml:space="preserve"> </w:t>
      </w:r>
      <w:r w:rsidRPr="001D5BE3">
        <w:rPr>
          <w:rFonts w:cs="Segoe UI"/>
          <w:spacing w:val="-2"/>
          <w:lang w:eastAsia="en-NZ"/>
        </w:rPr>
        <w:t>The desorption K</w:t>
      </w:r>
      <w:r w:rsidRPr="001D5BE3">
        <w:rPr>
          <w:rFonts w:cs="Segoe UI"/>
          <w:spacing w:val="-2"/>
          <w:vertAlign w:val="subscript"/>
          <w:lang w:eastAsia="en-NZ"/>
        </w:rPr>
        <w:t>OC</w:t>
      </w:r>
      <w:r w:rsidRPr="001D5BE3">
        <w:rPr>
          <w:rFonts w:cs="Segoe UI"/>
          <w:spacing w:val="-2"/>
          <w:lang w:eastAsia="en-NZ"/>
        </w:rPr>
        <w:t xml:space="preserve"> values were higher than the adsorption values, indicating that once adsorbed to soil, the compound does not desorb as easily.</w:t>
      </w:r>
      <w:r w:rsidR="00262F95" w:rsidRPr="001D5BE3">
        <w:rPr>
          <w:rFonts w:cs="Segoe UI"/>
          <w:spacing w:val="-2"/>
          <w:lang w:eastAsia="en-NZ"/>
        </w:rPr>
        <w:t xml:space="preserve"> </w:t>
      </w:r>
      <w:r w:rsidRPr="001D5BE3">
        <w:rPr>
          <w:rFonts w:cs="Segoe UI"/>
          <w:spacing w:val="-2"/>
          <w:lang w:eastAsia="en-NZ"/>
        </w:rPr>
        <w:t>The metabolite CGA 382997 was also found in the leachate from soils.</w:t>
      </w:r>
      <w:r w:rsidR="00262F95" w:rsidRPr="001D5BE3">
        <w:rPr>
          <w:rFonts w:cs="Segoe UI"/>
          <w:spacing w:val="-2"/>
          <w:lang w:eastAsia="en-NZ"/>
        </w:rPr>
        <w:t xml:space="preserve"> </w:t>
      </w:r>
      <w:r w:rsidRPr="001D5BE3">
        <w:rPr>
          <w:rFonts w:cs="Segoe UI"/>
          <w:spacing w:val="-2"/>
          <w:lang w:eastAsia="en-NZ"/>
        </w:rPr>
        <w:t>Therefore, it is reasonable to expect that heavy rainfall or irrigation shortly following trifloxysulfuron sodium application would result in residues in run-off from treated areas</w:t>
      </w:r>
      <w:r w:rsidR="00262F95" w:rsidRPr="001D5BE3">
        <w:rPr>
          <w:rFonts w:cs="Segoe UI"/>
          <w:spacing w:val="-2"/>
          <w:lang w:eastAsia="en-NZ"/>
        </w:rPr>
        <w:t xml:space="preserve"> </w:t>
      </w:r>
      <w:r w:rsidR="00712828" w:rsidRPr="001D5BE3">
        <w:rPr>
          <w:rFonts w:cs="Segoe UI"/>
          <w:spacing w:val="-2"/>
          <w:lang w:eastAsia="en-NZ"/>
        </w:rPr>
        <w:t>(</w:t>
      </w:r>
      <w:r w:rsidRPr="001D5BE3">
        <w:rPr>
          <w:rFonts w:cs="Segoe UI"/>
          <w:spacing w:val="-2"/>
        </w:rPr>
        <w:t>APVMA 2002).</w:t>
      </w:r>
    </w:p>
    <w:p w14:paraId="77B61604" w14:textId="77777777" w:rsidR="00C567DE" w:rsidRPr="001D5BE3" w:rsidRDefault="00C567DE" w:rsidP="00262F95">
      <w:pPr>
        <w:rPr>
          <w:rFonts w:cs="Segoe UI"/>
        </w:rPr>
      </w:pPr>
    </w:p>
    <w:p w14:paraId="77B61605" w14:textId="77777777" w:rsidR="00C567DE" w:rsidRPr="001D5BE3" w:rsidRDefault="00C567DE" w:rsidP="00262F95">
      <w:pPr>
        <w:rPr>
          <w:rFonts w:cs="Segoe UI"/>
          <w:highlight w:val="yellow"/>
        </w:rPr>
      </w:pPr>
      <w:r w:rsidRPr="001D5BE3">
        <w:rPr>
          <w:rFonts w:cs="Segoe UI"/>
          <w:lang w:eastAsia="en-NZ"/>
        </w:rPr>
        <w:t>Photolysis was not an important removal process in aqueous solution as half-lifes of 14</w:t>
      </w:r>
      <w:r w:rsidR="00712828" w:rsidRPr="001D5BE3">
        <w:rPr>
          <w:rFonts w:cs="Segoe UI"/>
          <w:lang w:eastAsia="en-NZ"/>
        </w:rPr>
        <w:t>–</w:t>
      </w:r>
      <w:r w:rsidRPr="001D5BE3">
        <w:rPr>
          <w:rFonts w:cs="Segoe UI"/>
          <w:lang w:eastAsia="en-NZ"/>
        </w:rPr>
        <w:t>17 and 18</w:t>
      </w:r>
      <w:r w:rsidR="00712828" w:rsidRPr="001D5BE3">
        <w:rPr>
          <w:rFonts w:cs="Segoe UI"/>
          <w:lang w:eastAsia="en-NZ"/>
        </w:rPr>
        <w:t>–</w:t>
      </w:r>
      <w:r w:rsidRPr="001D5BE3">
        <w:rPr>
          <w:rFonts w:cs="Segoe UI"/>
          <w:lang w:eastAsia="en-NZ"/>
        </w:rPr>
        <w:t>19 d</w:t>
      </w:r>
      <w:r w:rsidR="00712828" w:rsidRPr="001D5BE3">
        <w:rPr>
          <w:rFonts w:cs="Segoe UI"/>
          <w:lang w:eastAsia="en-NZ"/>
        </w:rPr>
        <w:t>ays</w:t>
      </w:r>
      <w:r w:rsidRPr="001D5BE3">
        <w:rPr>
          <w:rFonts w:cs="Segoe UI"/>
          <w:lang w:eastAsia="en-NZ"/>
        </w:rPr>
        <w:t xml:space="preserve"> for irradiated and dark control treatments, respectively, showed that hydrolysis was more dominant in the </w:t>
      </w:r>
      <w:r w:rsidR="005C5C20" w:rsidRPr="001D5BE3">
        <w:rPr>
          <w:rFonts w:cs="Segoe UI"/>
          <w:lang w:eastAsia="en-NZ"/>
        </w:rPr>
        <w:t>pH </w:t>
      </w:r>
      <w:r w:rsidRPr="001D5BE3">
        <w:rPr>
          <w:rFonts w:cs="Segoe UI"/>
          <w:lang w:eastAsia="en-NZ"/>
        </w:rPr>
        <w:t>7 buffered solutions.</w:t>
      </w:r>
      <w:r w:rsidR="00262F95" w:rsidRPr="001D5BE3">
        <w:rPr>
          <w:rFonts w:cs="Segoe UI"/>
          <w:lang w:eastAsia="en-NZ"/>
        </w:rPr>
        <w:t xml:space="preserve"> </w:t>
      </w:r>
      <w:r w:rsidRPr="001D5BE3">
        <w:rPr>
          <w:rFonts w:cs="Segoe UI"/>
          <w:lang w:eastAsia="en-NZ"/>
        </w:rPr>
        <w:t>Photolysis on soil surfaces was slower with irradiated and dark control half-lifes of 34</w:t>
      </w:r>
      <w:r w:rsidR="00712828" w:rsidRPr="001D5BE3">
        <w:rPr>
          <w:rFonts w:cs="Segoe UI"/>
          <w:lang w:eastAsia="en-NZ"/>
        </w:rPr>
        <w:t>–</w:t>
      </w:r>
      <w:r w:rsidRPr="001D5BE3">
        <w:rPr>
          <w:rFonts w:cs="Segoe UI"/>
          <w:lang w:eastAsia="en-NZ"/>
        </w:rPr>
        <w:t>35 and 54</w:t>
      </w:r>
      <w:r w:rsidR="00712828" w:rsidRPr="001D5BE3">
        <w:rPr>
          <w:rFonts w:cs="Segoe UI"/>
          <w:lang w:eastAsia="en-NZ"/>
        </w:rPr>
        <w:t>–</w:t>
      </w:r>
      <w:r w:rsidRPr="001D5BE3">
        <w:rPr>
          <w:rFonts w:cs="Segoe UI"/>
          <w:lang w:eastAsia="en-NZ"/>
        </w:rPr>
        <w:t>60 d</w:t>
      </w:r>
      <w:r w:rsidR="00712828" w:rsidRPr="001D5BE3">
        <w:rPr>
          <w:rFonts w:cs="Segoe UI"/>
          <w:lang w:eastAsia="en-NZ"/>
        </w:rPr>
        <w:t>ays</w:t>
      </w:r>
      <w:r w:rsidRPr="001D5BE3">
        <w:rPr>
          <w:rFonts w:cs="Segoe UI"/>
          <w:lang w:eastAsia="en-NZ"/>
        </w:rPr>
        <w:t>, respectively</w:t>
      </w:r>
      <w:r w:rsidR="00262F95" w:rsidRPr="001D5BE3">
        <w:rPr>
          <w:rFonts w:cs="Segoe UI"/>
          <w:lang w:eastAsia="en-NZ"/>
        </w:rPr>
        <w:t xml:space="preserve"> </w:t>
      </w:r>
      <w:r w:rsidR="00712828" w:rsidRPr="001D5BE3">
        <w:rPr>
          <w:rFonts w:cs="Segoe UI"/>
          <w:lang w:eastAsia="en-NZ"/>
        </w:rPr>
        <w:t>(</w:t>
      </w:r>
      <w:r w:rsidRPr="001D5BE3">
        <w:rPr>
          <w:rFonts w:cs="Segoe UI"/>
        </w:rPr>
        <w:t xml:space="preserve">APVMA </w:t>
      </w:r>
      <w:r w:rsidR="00712828" w:rsidRPr="001D5BE3">
        <w:rPr>
          <w:rFonts w:cs="Segoe UI"/>
        </w:rPr>
        <w:t>2</w:t>
      </w:r>
      <w:r w:rsidRPr="001D5BE3">
        <w:rPr>
          <w:rFonts w:cs="Segoe UI"/>
        </w:rPr>
        <w:t>002).</w:t>
      </w:r>
    </w:p>
    <w:p w14:paraId="77B61606" w14:textId="77777777" w:rsidR="00C567DE" w:rsidRPr="001D5BE3" w:rsidRDefault="00C567DE" w:rsidP="00262F95">
      <w:pPr>
        <w:rPr>
          <w:rFonts w:cs="Segoe UI"/>
          <w:highlight w:val="yellow"/>
        </w:rPr>
      </w:pPr>
    </w:p>
    <w:p w14:paraId="77B61607" w14:textId="77777777" w:rsidR="00C567DE" w:rsidRPr="001D5BE3" w:rsidRDefault="00C567DE" w:rsidP="00262F95">
      <w:pPr>
        <w:rPr>
          <w:rFonts w:cs="Segoe UI"/>
          <w:lang w:eastAsia="en-NZ"/>
        </w:rPr>
      </w:pPr>
      <w:r w:rsidRPr="001D5BE3">
        <w:rPr>
          <w:rFonts w:cs="Segoe UI"/>
          <w:lang w:eastAsia="en-NZ"/>
        </w:rPr>
        <w:t xml:space="preserve">Trifloxysulfuron sodium hydrolyses relatively quickly at acidic </w:t>
      </w:r>
      <w:r w:rsidR="005C5C20" w:rsidRPr="001D5BE3">
        <w:rPr>
          <w:rFonts w:cs="Segoe UI"/>
          <w:lang w:eastAsia="en-NZ"/>
        </w:rPr>
        <w:t>pH </w:t>
      </w:r>
      <w:r w:rsidRPr="001D5BE3">
        <w:rPr>
          <w:rFonts w:cs="Segoe UI"/>
          <w:lang w:eastAsia="en-NZ"/>
        </w:rPr>
        <w:t>values with a half-life of 5.6</w:t>
      </w:r>
      <w:r w:rsidR="00712828" w:rsidRPr="001D5BE3">
        <w:rPr>
          <w:rFonts w:cs="Segoe UI"/>
          <w:lang w:eastAsia="en-NZ"/>
        </w:rPr>
        <w:t>–</w:t>
      </w:r>
      <w:r w:rsidRPr="001D5BE3">
        <w:rPr>
          <w:rFonts w:cs="Segoe UI"/>
          <w:lang w:eastAsia="en-NZ"/>
        </w:rPr>
        <w:t>6.0 d</w:t>
      </w:r>
      <w:r w:rsidR="00712828" w:rsidRPr="001D5BE3">
        <w:rPr>
          <w:rFonts w:cs="Segoe UI"/>
          <w:lang w:eastAsia="en-NZ"/>
        </w:rPr>
        <w:t>ays</w:t>
      </w:r>
      <w:r w:rsidRPr="001D5BE3">
        <w:rPr>
          <w:rFonts w:cs="Segoe UI"/>
          <w:lang w:eastAsia="en-NZ"/>
        </w:rPr>
        <w:t xml:space="preserve"> at </w:t>
      </w:r>
      <w:r w:rsidR="005C5C20" w:rsidRPr="001D5BE3">
        <w:rPr>
          <w:rFonts w:cs="Segoe UI"/>
          <w:lang w:eastAsia="en-NZ"/>
        </w:rPr>
        <w:t>pH </w:t>
      </w:r>
      <w:r w:rsidRPr="001D5BE3">
        <w:rPr>
          <w:rFonts w:cs="Segoe UI"/>
          <w:lang w:eastAsia="en-NZ"/>
        </w:rPr>
        <w:t>4 and 20°C.</w:t>
      </w:r>
      <w:r w:rsidR="00262F95" w:rsidRPr="001D5BE3">
        <w:rPr>
          <w:rFonts w:cs="Segoe UI"/>
          <w:lang w:eastAsia="en-NZ"/>
        </w:rPr>
        <w:t xml:space="preserve"> </w:t>
      </w:r>
      <w:r w:rsidRPr="001D5BE3">
        <w:rPr>
          <w:rFonts w:cs="Segoe UI"/>
          <w:lang w:eastAsia="en-NZ"/>
        </w:rPr>
        <w:t xml:space="preserve">At </w:t>
      </w:r>
      <w:r w:rsidR="005C5C20" w:rsidRPr="001D5BE3">
        <w:rPr>
          <w:rFonts w:cs="Segoe UI"/>
          <w:lang w:eastAsia="en-NZ"/>
        </w:rPr>
        <w:t>pH </w:t>
      </w:r>
      <w:r w:rsidRPr="001D5BE3">
        <w:rPr>
          <w:rFonts w:cs="Segoe UI"/>
          <w:lang w:eastAsia="en-NZ"/>
        </w:rPr>
        <w:t>5, the half-life was longer at 11.5</w:t>
      </w:r>
      <w:r w:rsidR="00712828" w:rsidRPr="001D5BE3">
        <w:rPr>
          <w:rFonts w:cs="Segoe UI"/>
          <w:lang w:eastAsia="en-NZ"/>
        </w:rPr>
        <w:t>–</w:t>
      </w:r>
      <w:r w:rsidRPr="001D5BE3">
        <w:rPr>
          <w:rFonts w:cs="Segoe UI"/>
          <w:lang w:eastAsia="en-NZ"/>
        </w:rPr>
        <w:t>12 d</w:t>
      </w:r>
      <w:r w:rsidR="00712828" w:rsidRPr="001D5BE3">
        <w:rPr>
          <w:rFonts w:cs="Segoe UI"/>
          <w:lang w:eastAsia="en-NZ"/>
        </w:rPr>
        <w:t>ays</w:t>
      </w:r>
      <w:r w:rsidRPr="001D5BE3">
        <w:rPr>
          <w:rFonts w:cs="Segoe UI"/>
          <w:lang w:eastAsia="en-NZ"/>
        </w:rPr>
        <w:t xml:space="preserve"> while at environmentally relevant </w:t>
      </w:r>
      <w:r w:rsidR="005C5C20" w:rsidRPr="001D5BE3">
        <w:rPr>
          <w:rFonts w:cs="Segoe UI"/>
          <w:lang w:eastAsia="en-NZ"/>
        </w:rPr>
        <w:t>pH </w:t>
      </w:r>
      <w:r w:rsidRPr="001D5BE3">
        <w:rPr>
          <w:rFonts w:cs="Segoe UI"/>
          <w:lang w:eastAsia="en-NZ"/>
        </w:rPr>
        <w:t>7 it was slow at 37</w:t>
      </w:r>
      <w:r w:rsidR="00712828" w:rsidRPr="001D5BE3">
        <w:rPr>
          <w:rFonts w:cs="Segoe UI"/>
          <w:lang w:eastAsia="en-NZ"/>
        </w:rPr>
        <w:t>–</w:t>
      </w:r>
      <w:r w:rsidRPr="001D5BE3">
        <w:rPr>
          <w:rFonts w:cs="Segoe UI"/>
          <w:lang w:eastAsia="en-NZ"/>
        </w:rPr>
        <w:t>41 d</w:t>
      </w:r>
      <w:r w:rsidR="00712828" w:rsidRPr="001D5BE3">
        <w:rPr>
          <w:rFonts w:cs="Segoe UI"/>
          <w:lang w:eastAsia="en-NZ"/>
        </w:rPr>
        <w:t>ays</w:t>
      </w:r>
      <w:r w:rsidRPr="001D5BE3">
        <w:rPr>
          <w:rFonts w:cs="Segoe UI"/>
          <w:lang w:eastAsia="en-NZ"/>
        </w:rPr>
        <w:t>.</w:t>
      </w:r>
      <w:r w:rsidR="00262F95" w:rsidRPr="001D5BE3">
        <w:rPr>
          <w:rFonts w:cs="Segoe UI"/>
          <w:lang w:eastAsia="en-NZ"/>
        </w:rPr>
        <w:t xml:space="preserve"> </w:t>
      </w:r>
      <w:r w:rsidRPr="001D5BE3">
        <w:rPr>
          <w:rFonts w:cs="Segoe UI"/>
          <w:lang w:eastAsia="en-NZ"/>
        </w:rPr>
        <w:t xml:space="preserve">The main degradation products at </w:t>
      </w:r>
      <w:r w:rsidR="005C5C20" w:rsidRPr="001D5BE3">
        <w:rPr>
          <w:rFonts w:cs="Segoe UI"/>
          <w:lang w:eastAsia="en-NZ"/>
        </w:rPr>
        <w:t>pH </w:t>
      </w:r>
      <w:r w:rsidRPr="001D5BE3">
        <w:rPr>
          <w:rFonts w:cs="Segoe UI"/>
          <w:lang w:eastAsia="en-NZ"/>
        </w:rPr>
        <w:t>4 and 5 were the urea CGA 368732, the pyrimidine amine CGA 53052 and the sulphonamide CGA 382997</w:t>
      </w:r>
      <w:r w:rsidR="00262F95" w:rsidRPr="001D5BE3">
        <w:rPr>
          <w:rFonts w:cs="Segoe UI"/>
          <w:lang w:eastAsia="en-NZ"/>
        </w:rPr>
        <w:t xml:space="preserve"> </w:t>
      </w:r>
      <w:r w:rsidR="00712828" w:rsidRPr="001D5BE3">
        <w:rPr>
          <w:rFonts w:cs="Segoe UI"/>
          <w:lang w:eastAsia="en-NZ"/>
        </w:rPr>
        <w:t>(</w:t>
      </w:r>
      <w:r w:rsidRPr="001D5BE3">
        <w:rPr>
          <w:rFonts w:cs="Segoe UI"/>
        </w:rPr>
        <w:t>APVMA 2002).</w:t>
      </w:r>
    </w:p>
    <w:p w14:paraId="77B61608" w14:textId="77777777" w:rsidR="00C567DE" w:rsidRPr="001D5BE3" w:rsidRDefault="00C567DE" w:rsidP="00262F95">
      <w:pPr>
        <w:rPr>
          <w:rFonts w:cs="Segoe UI"/>
          <w:highlight w:val="yellow"/>
        </w:rPr>
      </w:pPr>
    </w:p>
    <w:p w14:paraId="77B61609" w14:textId="77777777" w:rsidR="00C567DE" w:rsidRPr="001D5BE3" w:rsidRDefault="00C567DE" w:rsidP="00262F95">
      <w:pPr>
        <w:rPr>
          <w:rFonts w:cs="Segoe UI"/>
          <w:highlight w:val="yellow"/>
        </w:rPr>
      </w:pPr>
      <w:r w:rsidRPr="001D5BE3">
        <w:rPr>
          <w:rFonts w:cs="Segoe UI"/>
          <w:lang w:eastAsia="en-NZ"/>
        </w:rPr>
        <w:t>Natural river and pond water-sediment systems dosed at 0.05</w:t>
      </w:r>
      <w:r w:rsidR="00261AD8" w:rsidRPr="001D5BE3">
        <w:rPr>
          <w:rFonts w:cs="Segoe UI"/>
          <w:lang w:eastAsia="en-NZ"/>
        </w:rPr>
        <w:t xml:space="preserve"> mg </w:t>
      </w:r>
      <w:r w:rsidRPr="001D5BE3">
        <w:rPr>
          <w:rFonts w:cs="Segoe UI"/>
          <w:lang w:eastAsia="en-NZ"/>
        </w:rPr>
        <w:t>ai/L degraded trifloxysulfuron sodium with DT50 values of 5.2</w:t>
      </w:r>
      <w:r w:rsidR="00712828" w:rsidRPr="001D5BE3">
        <w:rPr>
          <w:rFonts w:cs="Segoe UI"/>
          <w:lang w:eastAsia="en-NZ"/>
        </w:rPr>
        <w:t>–</w:t>
      </w:r>
      <w:r w:rsidRPr="001D5BE3">
        <w:rPr>
          <w:rFonts w:cs="Segoe UI"/>
          <w:lang w:eastAsia="en-NZ"/>
        </w:rPr>
        <w:t>10.6 d</w:t>
      </w:r>
      <w:r w:rsidR="00712828" w:rsidRPr="001D5BE3">
        <w:rPr>
          <w:rFonts w:cs="Segoe UI"/>
          <w:lang w:eastAsia="en-NZ"/>
        </w:rPr>
        <w:t>ays</w:t>
      </w:r>
      <w:r w:rsidRPr="001D5BE3">
        <w:rPr>
          <w:rFonts w:cs="Segoe UI"/>
          <w:lang w:eastAsia="en-NZ"/>
        </w:rPr>
        <w:t xml:space="preserve"> in the water only and 23</w:t>
      </w:r>
      <w:r w:rsidR="00712828" w:rsidRPr="001D5BE3">
        <w:rPr>
          <w:rFonts w:cs="Segoe UI"/>
          <w:lang w:eastAsia="en-NZ"/>
        </w:rPr>
        <w:t>–</w:t>
      </w:r>
      <w:r w:rsidRPr="001D5BE3">
        <w:rPr>
          <w:rFonts w:cs="Segoe UI"/>
          <w:lang w:eastAsia="en-NZ"/>
        </w:rPr>
        <w:t>26 d</w:t>
      </w:r>
      <w:r w:rsidR="00712828" w:rsidRPr="001D5BE3">
        <w:rPr>
          <w:rFonts w:cs="Segoe UI"/>
          <w:lang w:eastAsia="en-NZ"/>
        </w:rPr>
        <w:t>ays</w:t>
      </w:r>
      <w:r w:rsidRPr="001D5BE3">
        <w:rPr>
          <w:rFonts w:cs="Segoe UI"/>
          <w:lang w:eastAsia="en-NZ"/>
        </w:rPr>
        <w:t xml:space="preserve"> in the whole systems.</w:t>
      </w:r>
      <w:r w:rsidR="00262F95" w:rsidRPr="001D5BE3">
        <w:rPr>
          <w:rFonts w:cs="Segoe UI"/>
          <w:lang w:eastAsia="en-NZ"/>
        </w:rPr>
        <w:t xml:space="preserve"> </w:t>
      </w:r>
      <w:r w:rsidRPr="001D5BE3">
        <w:rPr>
          <w:rFonts w:cs="Segoe UI"/>
          <w:lang w:eastAsia="en-NZ"/>
        </w:rPr>
        <w:t>Major metabolites were CGA 368732 (with a DT50 of 29</w:t>
      </w:r>
      <w:r w:rsidR="00712828" w:rsidRPr="001D5BE3">
        <w:rPr>
          <w:rFonts w:cs="Segoe UI"/>
          <w:lang w:eastAsia="en-NZ"/>
        </w:rPr>
        <w:t>–</w:t>
      </w:r>
      <w:r w:rsidRPr="001D5BE3">
        <w:rPr>
          <w:rFonts w:cs="Segoe UI"/>
          <w:lang w:eastAsia="en-NZ"/>
        </w:rPr>
        <w:t>67 d</w:t>
      </w:r>
      <w:r w:rsidR="00712828" w:rsidRPr="001D5BE3">
        <w:rPr>
          <w:rFonts w:cs="Segoe UI"/>
          <w:lang w:eastAsia="en-NZ"/>
        </w:rPr>
        <w:t>ays</w:t>
      </w:r>
      <w:r w:rsidRPr="001D5BE3">
        <w:rPr>
          <w:rFonts w:cs="Segoe UI"/>
          <w:lang w:eastAsia="en-NZ"/>
        </w:rPr>
        <w:t xml:space="preserve"> in the whole system) and NOA 436664 in both systems.</w:t>
      </w:r>
      <w:r w:rsidR="00262F95" w:rsidRPr="001D5BE3">
        <w:rPr>
          <w:rFonts w:cs="Segoe UI"/>
          <w:lang w:eastAsia="en-NZ"/>
        </w:rPr>
        <w:t xml:space="preserve"> </w:t>
      </w:r>
      <w:r w:rsidRPr="001D5BE3">
        <w:rPr>
          <w:rFonts w:cs="Segoe UI"/>
          <w:lang w:eastAsia="en-NZ"/>
        </w:rPr>
        <w:t>A natural lake water-sediment system treated at 0.029</w:t>
      </w:r>
      <w:r w:rsidR="00261AD8" w:rsidRPr="001D5BE3">
        <w:rPr>
          <w:rFonts w:cs="Segoe UI"/>
          <w:lang w:eastAsia="en-NZ"/>
        </w:rPr>
        <w:t xml:space="preserve"> mg </w:t>
      </w:r>
      <w:r w:rsidRPr="001D5BE3">
        <w:rPr>
          <w:rFonts w:cs="Segoe UI"/>
          <w:lang w:eastAsia="en-NZ"/>
        </w:rPr>
        <w:t>ai/L showed DT50 and DT90 values of 14 and 48</w:t>
      </w:r>
      <w:r w:rsidR="00712828" w:rsidRPr="001D5BE3">
        <w:rPr>
          <w:rFonts w:cs="Segoe UI"/>
          <w:lang w:eastAsia="en-NZ"/>
        </w:rPr>
        <w:t> </w:t>
      </w:r>
      <w:r w:rsidRPr="001D5BE3">
        <w:rPr>
          <w:rFonts w:cs="Segoe UI"/>
          <w:lang w:eastAsia="en-NZ"/>
        </w:rPr>
        <w:t>d</w:t>
      </w:r>
      <w:r w:rsidR="00712828" w:rsidRPr="001D5BE3">
        <w:rPr>
          <w:rFonts w:cs="Segoe UI"/>
          <w:lang w:eastAsia="en-NZ"/>
        </w:rPr>
        <w:t>ays</w:t>
      </w:r>
      <w:r w:rsidRPr="001D5BE3">
        <w:rPr>
          <w:rFonts w:cs="Segoe UI"/>
          <w:lang w:eastAsia="en-NZ"/>
        </w:rPr>
        <w:t xml:space="preserve"> in the whole water-sediment system, respectively, and 16 and 58 d</w:t>
      </w:r>
      <w:r w:rsidR="00712828" w:rsidRPr="001D5BE3">
        <w:rPr>
          <w:rFonts w:cs="Segoe UI"/>
          <w:lang w:eastAsia="en-NZ"/>
        </w:rPr>
        <w:t>ays</w:t>
      </w:r>
      <w:r w:rsidRPr="001D5BE3">
        <w:rPr>
          <w:rFonts w:cs="Segoe UI"/>
          <w:lang w:eastAsia="en-NZ"/>
        </w:rPr>
        <w:t xml:space="preserve"> in the water only.</w:t>
      </w:r>
      <w:r w:rsidR="00262F95" w:rsidRPr="001D5BE3">
        <w:rPr>
          <w:rFonts w:cs="Segoe UI"/>
          <w:lang w:eastAsia="en-NZ"/>
        </w:rPr>
        <w:t xml:space="preserve"> </w:t>
      </w:r>
      <w:r w:rsidRPr="001D5BE3">
        <w:rPr>
          <w:rFonts w:cs="Segoe UI"/>
          <w:lang w:eastAsia="en-NZ"/>
        </w:rPr>
        <w:t>Metabolites were similar to other studies</w:t>
      </w:r>
      <w:r w:rsidR="00262F95" w:rsidRPr="001D5BE3">
        <w:rPr>
          <w:rFonts w:cs="Segoe UI"/>
          <w:lang w:eastAsia="en-NZ"/>
        </w:rPr>
        <w:t xml:space="preserve"> </w:t>
      </w:r>
      <w:r w:rsidR="00712828" w:rsidRPr="001D5BE3">
        <w:rPr>
          <w:rFonts w:cs="Segoe UI"/>
          <w:lang w:eastAsia="en-NZ"/>
        </w:rPr>
        <w:t>(</w:t>
      </w:r>
      <w:r w:rsidRPr="001D5BE3">
        <w:rPr>
          <w:rFonts w:cs="Segoe UI"/>
        </w:rPr>
        <w:t>APVMA 2002).</w:t>
      </w:r>
    </w:p>
    <w:p w14:paraId="77B6160A" w14:textId="77777777" w:rsidR="00C567DE" w:rsidRPr="001D5BE3" w:rsidRDefault="00C567DE" w:rsidP="00262F95">
      <w:pPr>
        <w:rPr>
          <w:rFonts w:cs="Segoe UI"/>
        </w:rPr>
      </w:pPr>
    </w:p>
    <w:p w14:paraId="77B6160B" w14:textId="77777777" w:rsidR="00D244CA" w:rsidRPr="001D5BE3" w:rsidRDefault="00C567DE" w:rsidP="00262F95">
      <w:pPr>
        <w:rPr>
          <w:rFonts w:cs="Segoe UI"/>
        </w:rPr>
      </w:pPr>
      <w:r w:rsidRPr="001D5BE3">
        <w:rPr>
          <w:rFonts w:cs="Segoe UI"/>
        </w:rPr>
        <w:t>Trifloxysulfuron sodium water solubility is dependent on pH: 102</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5.4 and 25,5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7.6.</w:t>
      </w:r>
      <w:r w:rsidR="00262F95" w:rsidRPr="001D5BE3">
        <w:rPr>
          <w:rFonts w:cs="Segoe UI"/>
        </w:rPr>
        <w:t xml:space="preserve"> </w:t>
      </w:r>
      <w:r w:rsidRPr="001D5BE3">
        <w:rPr>
          <w:rFonts w:cs="Segoe UI"/>
        </w:rPr>
        <w:t>The vapour pressure at 25°C is &lt;1 x 10</w:t>
      </w:r>
      <w:r w:rsidRPr="001D5BE3">
        <w:rPr>
          <w:rFonts w:cs="Segoe UI"/>
          <w:vertAlign w:val="superscript"/>
        </w:rPr>
        <w:t>-6</w:t>
      </w:r>
      <w:r w:rsidRPr="001D5BE3">
        <w:rPr>
          <w:rFonts w:cs="Segoe UI"/>
        </w:rPr>
        <w:t xml:space="preserve"> Pa.</w:t>
      </w:r>
      <w:r w:rsidR="00262F95" w:rsidRPr="001D5BE3">
        <w:rPr>
          <w:rFonts w:cs="Segoe UI"/>
        </w:rPr>
        <w:t xml:space="preserve"> </w:t>
      </w:r>
      <w:r w:rsidRPr="001D5BE3">
        <w:rPr>
          <w:rFonts w:cs="Segoe UI"/>
        </w:rPr>
        <w:t xml:space="preserve">the octanol/water partition coefficient at </w:t>
      </w:r>
      <w:r w:rsidR="005C5C20" w:rsidRPr="001D5BE3">
        <w:rPr>
          <w:rFonts w:cs="Segoe UI"/>
        </w:rPr>
        <w:t>pH </w:t>
      </w:r>
      <w:r w:rsidRPr="001D5BE3">
        <w:rPr>
          <w:rFonts w:cs="Segoe UI"/>
        </w:rPr>
        <w:t>7 is log Pow = -0.42.</w:t>
      </w:r>
      <w:r w:rsidR="00262F95" w:rsidRPr="001D5BE3">
        <w:rPr>
          <w:rFonts w:cs="Segoe UI"/>
        </w:rPr>
        <w:t xml:space="preserve"> </w:t>
      </w:r>
      <w:r w:rsidRPr="001D5BE3">
        <w:rPr>
          <w:rFonts w:cs="Segoe UI"/>
        </w:rPr>
        <w:t>Henry</w:t>
      </w:r>
      <w:r w:rsidR="0093729F" w:rsidRPr="001D5BE3">
        <w:rPr>
          <w:rFonts w:cs="Segoe UI"/>
        </w:rPr>
        <w:t>’</w:t>
      </w:r>
      <w:r w:rsidRPr="001D5BE3">
        <w:rPr>
          <w:rFonts w:cs="Segoe UI"/>
        </w:rPr>
        <w:t>s Law constant (mean) = 2.6 x 10</w:t>
      </w:r>
      <w:r w:rsidR="00712828" w:rsidRPr="001D5BE3">
        <w:rPr>
          <w:rFonts w:cs="Segoe UI"/>
          <w:vertAlign w:val="superscript"/>
        </w:rPr>
        <w:noBreakHyphen/>
      </w:r>
      <w:r w:rsidRPr="001D5BE3">
        <w:rPr>
          <w:rFonts w:cs="Segoe UI"/>
          <w:vertAlign w:val="superscript"/>
        </w:rPr>
        <w:t>5</w:t>
      </w:r>
      <w:r w:rsidRPr="001D5BE3">
        <w:rPr>
          <w:rFonts w:cs="Segoe UI"/>
        </w:rPr>
        <w:t xml:space="preserve"> m</w:t>
      </w:r>
      <w:r w:rsidRPr="001D5BE3">
        <w:rPr>
          <w:rFonts w:cs="Segoe UI"/>
          <w:vertAlign w:val="superscript"/>
        </w:rPr>
        <w:t>3</w:t>
      </w:r>
      <w:r w:rsidRPr="001D5BE3">
        <w:rPr>
          <w:rFonts w:cs="Segoe UI"/>
        </w:rPr>
        <w:t>/mol</w:t>
      </w:r>
      <w:r w:rsidR="00712828" w:rsidRPr="001D5BE3">
        <w:rPr>
          <w:rFonts w:cs="Segoe UI"/>
        </w:rPr>
        <w:t xml:space="preserve"> (</w:t>
      </w:r>
      <w:r w:rsidRPr="001D5BE3">
        <w:rPr>
          <w:rFonts w:cs="Segoe UI"/>
        </w:rPr>
        <w:t>APVMA 2002).</w:t>
      </w:r>
    </w:p>
    <w:p w14:paraId="77B6160C" w14:textId="77777777" w:rsidR="00D244CA" w:rsidRPr="001D5BE3" w:rsidRDefault="00D244CA" w:rsidP="00262F95">
      <w:pPr>
        <w:rPr>
          <w:rFonts w:cs="Segoe UI"/>
        </w:rPr>
      </w:pPr>
    </w:p>
    <w:p w14:paraId="77B6160D" w14:textId="77777777" w:rsidR="0097388C" w:rsidRPr="001D5BE3" w:rsidRDefault="0097388C" w:rsidP="0097388C">
      <w:pPr>
        <w:pStyle w:val="Heading3"/>
        <w:rPr>
          <w:rFonts w:cs="Segoe UI"/>
        </w:rPr>
      </w:pPr>
      <w:r w:rsidRPr="001D5BE3">
        <w:rPr>
          <w:rFonts w:cs="Segoe UI"/>
        </w:rPr>
        <w:t>Recommended analytical techniques</w:t>
      </w:r>
    </w:p>
    <w:p w14:paraId="77B6160E" w14:textId="77777777" w:rsidR="0097388C" w:rsidRPr="001D5BE3" w:rsidRDefault="0097388C" w:rsidP="0097388C">
      <w:pPr>
        <w:pStyle w:val="Heading4"/>
        <w:rPr>
          <w:rFonts w:cs="Segoe UI"/>
        </w:rPr>
      </w:pPr>
      <w:r w:rsidRPr="001D5BE3">
        <w:rPr>
          <w:rFonts w:cs="Segoe UI"/>
        </w:rPr>
        <w:t>Referee method</w:t>
      </w:r>
    </w:p>
    <w:p w14:paraId="77B6160F" w14:textId="77777777" w:rsidR="003B03E7" w:rsidRPr="001D5BE3" w:rsidRDefault="00C567DE" w:rsidP="00262F95">
      <w:pPr>
        <w:rPr>
          <w:rFonts w:cs="Segoe UI"/>
        </w:rPr>
      </w:pPr>
      <w:r w:rsidRPr="001D5BE3">
        <w:rPr>
          <w:rFonts w:cs="Segoe UI"/>
        </w:rPr>
        <w:t>No MAV.</w:t>
      </w:r>
    </w:p>
    <w:p w14:paraId="77B61610" w14:textId="77777777" w:rsidR="003B03E7" w:rsidRPr="001D5BE3" w:rsidRDefault="003B03E7" w:rsidP="00262F95">
      <w:pPr>
        <w:rPr>
          <w:rFonts w:cs="Segoe UI"/>
        </w:rPr>
      </w:pPr>
    </w:p>
    <w:p w14:paraId="77B61611" w14:textId="77777777" w:rsidR="002B6443" w:rsidRPr="001D5BE3" w:rsidRDefault="002B6443" w:rsidP="002B6443">
      <w:pPr>
        <w:pStyle w:val="Heading3"/>
        <w:rPr>
          <w:rFonts w:cs="Segoe UI"/>
        </w:rPr>
      </w:pPr>
      <w:r w:rsidRPr="001D5BE3">
        <w:rPr>
          <w:rFonts w:cs="Segoe UI"/>
        </w:rPr>
        <w:t>Health considerations</w:t>
      </w:r>
    </w:p>
    <w:p w14:paraId="77B61612" w14:textId="77777777" w:rsidR="00C567DE" w:rsidRPr="001D5BE3" w:rsidRDefault="00C567DE" w:rsidP="00712828">
      <w:pPr>
        <w:ind w:right="-284"/>
        <w:rPr>
          <w:rFonts w:cs="Segoe UI"/>
        </w:rPr>
      </w:pPr>
      <w:r w:rsidRPr="001D5BE3">
        <w:rPr>
          <w:rFonts w:cs="Segoe UI"/>
        </w:rPr>
        <w:t>Trifloxysulfuron has low acute oral toxicity in both rats and mice (LD50 &gt;5</w:t>
      </w:r>
      <w:r w:rsidR="00712828" w:rsidRPr="001D5BE3">
        <w:rPr>
          <w:rFonts w:cs="Segoe UI"/>
        </w:rPr>
        <w:t>,</w:t>
      </w:r>
      <w:r w:rsidRPr="001D5BE3">
        <w:rPr>
          <w:rFonts w:cs="Segoe UI"/>
        </w:rPr>
        <w:t>000</w:t>
      </w:r>
      <w:r w:rsidR="00864EA1" w:rsidRPr="001D5BE3">
        <w:rPr>
          <w:rFonts w:cs="Segoe UI"/>
        </w:rPr>
        <w:t> mg/kg</w:t>
      </w:r>
      <w:r w:rsidRPr="001D5BE3">
        <w:rPr>
          <w:rFonts w:cs="Segoe UI"/>
        </w:rPr>
        <w:t xml:space="preserve"> bw).</w:t>
      </w:r>
    </w:p>
    <w:p w14:paraId="77B61613" w14:textId="77777777" w:rsidR="00C567DE" w:rsidRPr="001D5BE3" w:rsidRDefault="00C567DE" w:rsidP="00262F95">
      <w:pPr>
        <w:rPr>
          <w:rFonts w:cs="Segoe UI"/>
        </w:rPr>
      </w:pPr>
    </w:p>
    <w:p w14:paraId="77B61614" w14:textId="77777777" w:rsidR="00C567DE" w:rsidRPr="001D5BE3" w:rsidRDefault="00C567DE" w:rsidP="00262F95">
      <w:pPr>
        <w:rPr>
          <w:rFonts w:cs="Segoe UI"/>
        </w:rPr>
      </w:pPr>
      <w:r w:rsidRPr="001D5BE3">
        <w:rPr>
          <w:rFonts w:cs="Segoe UI"/>
          <w:lang w:eastAsia="en-NZ"/>
        </w:rPr>
        <w:t>The ADI for trifloxysulfuron was established at 0.2</w:t>
      </w:r>
      <w:r w:rsidR="00864EA1" w:rsidRPr="001D5BE3">
        <w:rPr>
          <w:rFonts w:cs="Segoe UI"/>
          <w:lang w:eastAsia="en-NZ"/>
        </w:rPr>
        <w:t> mg/kg</w:t>
      </w:r>
      <w:r w:rsidRPr="001D5BE3">
        <w:rPr>
          <w:rFonts w:cs="Segoe UI"/>
          <w:lang w:eastAsia="en-NZ"/>
        </w:rPr>
        <w:t xml:space="preserve"> bw/day based on a NOEL of 1.5</w:t>
      </w:r>
      <w:r w:rsidR="00864EA1" w:rsidRPr="001D5BE3">
        <w:rPr>
          <w:rFonts w:cs="Segoe UI"/>
          <w:lang w:eastAsia="en-NZ"/>
        </w:rPr>
        <w:t> mg/kg</w:t>
      </w:r>
      <w:r w:rsidRPr="001D5BE3">
        <w:rPr>
          <w:rFonts w:cs="Segoe UI"/>
          <w:lang w:eastAsia="en-NZ"/>
        </w:rPr>
        <w:t xml:space="preserve"> bw/day in a 12-month dog dietary study, and using a 100-fold safety factor in recognition of the extensive toxicological database available for trifloxysulfuron.</w:t>
      </w:r>
      <w:r w:rsidR="00262F95" w:rsidRPr="001D5BE3">
        <w:rPr>
          <w:rFonts w:cs="Segoe UI"/>
          <w:lang w:eastAsia="en-NZ"/>
        </w:rPr>
        <w:t xml:space="preserve"> </w:t>
      </w:r>
      <w:r w:rsidRPr="001D5BE3">
        <w:rPr>
          <w:rFonts w:cs="Segoe UI"/>
          <w:lang w:eastAsia="en-NZ"/>
        </w:rPr>
        <w:t>An ARfD of 6</w:t>
      </w:r>
      <w:r w:rsidR="00864EA1" w:rsidRPr="001D5BE3">
        <w:rPr>
          <w:rFonts w:cs="Segoe UI"/>
          <w:lang w:eastAsia="en-NZ"/>
        </w:rPr>
        <w:t> mg/kg</w:t>
      </w:r>
      <w:r w:rsidRPr="001D5BE3">
        <w:rPr>
          <w:rFonts w:cs="Segoe UI"/>
          <w:lang w:eastAsia="en-NZ"/>
        </w:rPr>
        <w:t xml:space="preserve"> bw was established using the dose (600</w:t>
      </w:r>
      <w:r w:rsidR="00864EA1" w:rsidRPr="001D5BE3">
        <w:rPr>
          <w:rFonts w:cs="Segoe UI"/>
          <w:lang w:eastAsia="en-NZ"/>
        </w:rPr>
        <w:t> mg/kg</w:t>
      </w:r>
      <w:r w:rsidRPr="001D5BE3">
        <w:rPr>
          <w:rFonts w:cs="Segoe UI"/>
          <w:lang w:eastAsia="en-NZ"/>
        </w:rPr>
        <w:t xml:space="preserve"> bw) at which no effects were observed in an acute oral neurotoxicity study in rats, and using a safety factor of 100</w:t>
      </w:r>
      <w:r w:rsidR="00712828" w:rsidRPr="001D5BE3">
        <w:rPr>
          <w:rFonts w:cs="Segoe UI"/>
          <w:lang w:eastAsia="en-NZ"/>
        </w:rPr>
        <w:t xml:space="preserve"> (</w:t>
      </w:r>
      <w:r w:rsidRPr="001D5BE3">
        <w:rPr>
          <w:rFonts w:cs="Segoe UI"/>
        </w:rPr>
        <w:t>APVMA 2002).</w:t>
      </w:r>
      <w:r w:rsidR="00262F95" w:rsidRPr="001D5BE3">
        <w:rPr>
          <w:rFonts w:cs="Segoe UI"/>
        </w:rPr>
        <w:t xml:space="preserve"> </w:t>
      </w:r>
      <w:r w:rsidRPr="001D5BE3">
        <w:rPr>
          <w:rFonts w:cs="Segoe UI"/>
        </w:rPr>
        <w:t>In May 2017 APVMA decided that an ARfD was unnecessary due to its low oral toxicity or the absence of any developmental toxicity after a single dose (</w:t>
      </w:r>
      <w:hyperlink r:id="rId5281"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61615" w14:textId="77777777" w:rsidR="00C567DE" w:rsidRPr="001D5BE3" w:rsidRDefault="00C567DE" w:rsidP="00262F95">
      <w:pPr>
        <w:rPr>
          <w:rFonts w:cs="Segoe UI"/>
        </w:rPr>
      </w:pPr>
    </w:p>
    <w:p w14:paraId="77B61616" w14:textId="77777777" w:rsidR="007C7435" w:rsidRPr="001D5BE3" w:rsidRDefault="00C567DE" w:rsidP="00262F95">
      <w:pPr>
        <w:rPr>
          <w:rFonts w:cs="Segoe UI"/>
          <w:lang w:eastAsia="en-NZ"/>
        </w:rPr>
      </w:pPr>
      <w:r w:rsidRPr="001D5BE3">
        <w:rPr>
          <w:rFonts w:cs="Segoe UI"/>
          <w:lang w:eastAsia="en-NZ"/>
        </w:rPr>
        <w:t>For chronic dietary exposure, the chronic RfD (cRfD) is from a combined chronic/</w:t>
      </w:r>
      <w:r w:rsidR="00712828" w:rsidRPr="001D5BE3">
        <w:rPr>
          <w:rFonts w:cs="Segoe UI"/>
          <w:lang w:eastAsia="en-NZ"/>
        </w:rPr>
        <w:t xml:space="preserve"> </w:t>
      </w:r>
      <w:r w:rsidRPr="001D5BE3">
        <w:rPr>
          <w:rFonts w:cs="Segoe UI"/>
          <w:lang w:eastAsia="en-NZ"/>
        </w:rPr>
        <w:t>carcinogenicity study in rats and is based on increased tubular atrophy in the kidneys at the LOAEL of 99.3</w:t>
      </w:r>
      <w:r w:rsidR="00864EA1" w:rsidRPr="001D5BE3">
        <w:rPr>
          <w:rFonts w:cs="Segoe UI"/>
          <w:lang w:eastAsia="en-NZ"/>
        </w:rPr>
        <w:t> mg/kg</w:t>
      </w:r>
      <w:r w:rsidRPr="001D5BE3">
        <w:rPr>
          <w:rFonts w:cs="Segoe UI"/>
          <w:lang w:eastAsia="en-NZ"/>
        </w:rPr>
        <w:t>/day (NOAEL = 23.7</w:t>
      </w:r>
      <w:r w:rsidR="00864EA1" w:rsidRPr="001D5BE3">
        <w:rPr>
          <w:rFonts w:cs="Segoe UI"/>
          <w:lang w:eastAsia="en-NZ"/>
        </w:rPr>
        <w:t> mg/kg</w:t>
      </w:r>
      <w:r w:rsidRPr="001D5BE3">
        <w:rPr>
          <w:rFonts w:cs="Segoe UI"/>
          <w:lang w:eastAsia="en-NZ"/>
        </w:rPr>
        <w:t>/day); the cRfD = 0.237</w:t>
      </w:r>
      <w:r w:rsidR="00864EA1" w:rsidRPr="001D5BE3">
        <w:rPr>
          <w:rFonts w:cs="Segoe UI"/>
          <w:lang w:eastAsia="en-NZ"/>
        </w:rPr>
        <w:t> mg/kg</w:t>
      </w:r>
      <w:r w:rsidRPr="001D5BE3">
        <w:rPr>
          <w:rFonts w:cs="Segoe UI"/>
          <w:lang w:eastAsia="en-NZ"/>
        </w:rPr>
        <w:t>/d.</w:t>
      </w:r>
      <w:r w:rsidR="00262F95" w:rsidRPr="001D5BE3">
        <w:rPr>
          <w:rFonts w:cs="Segoe UI"/>
          <w:lang w:eastAsia="en-NZ"/>
        </w:rPr>
        <w:t xml:space="preserve"> </w:t>
      </w:r>
      <w:r w:rsidRPr="001D5BE3">
        <w:rPr>
          <w:rFonts w:cs="Segoe UI"/>
          <w:lang w:eastAsia="en-NZ"/>
        </w:rPr>
        <w:t>For acute dietary exposure (general population), an acute neurotoxicity study in rats is being used to calculate the acute reference dose (aRfD) of 6.0</w:t>
      </w:r>
      <w:r w:rsidR="00864EA1" w:rsidRPr="001D5BE3">
        <w:rPr>
          <w:rFonts w:cs="Segoe UI"/>
          <w:lang w:eastAsia="en-NZ"/>
        </w:rPr>
        <w:t> mg/kg</w:t>
      </w:r>
      <w:r w:rsidRPr="001D5BE3">
        <w:rPr>
          <w:rFonts w:cs="Segoe UI"/>
          <w:lang w:eastAsia="en-NZ"/>
        </w:rPr>
        <w:t>/day; an aRfD of 0.5</w:t>
      </w:r>
      <w:r w:rsidR="00864EA1" w:rsidRPr="001D5BE3">
        <w:rPr>
          <w:rFonts w:cs="Segoe UI"/>
          <w:lang w:eastAsia="en-NZ"/>
        </w:rPr>
        <w:t> mg/kg</w:t>
      </w:r>
      <w:r w:rsidRPr="001D5BE3">
        <w:rPr>
          <w:rFonts w:cs="Segoe UI"/>
          <w:lang w:eastAsia="en-NZ"/>
        </w:rPr>
        <w:t>/d was derived for females aged 13</w:t>
      </w:r>
      <w:r w:rsidR="00712828" w:rsidRPr="001D5BE3">
        <w:rPr>
          <w:rFonts w:cs="Segoe UI"/>
          <w:lang w:eastAsia="en-NZ"/>
        </w:rPr>
        <w:t>–</w:t>
      </w:r>
      <w:r w:rsidRPr="001D5BE3">
        <w:rPr>
          <w:rFonts w:cs="Segoe UI"/>
          <w:lang w:eastAsia="en-NZ"/>
        </w:rPr>
        <w:t>49</w:t>
      </w:r>
      <w:r w:rsidR="007C7435" w:rsidRPr="001D5BE3">
        <w:rPr>
          <w:rFonts w:cs="Segoe UI"/>
          <w:lang w:eastAsia="en-NZ"/>
        </w:rPr>
        <w:t xml:space="preserve"> (USEPA 2008).</w:t>
      </w:r>
    </w:p>
    <w:p w14:paraId="77B61617" w14:textId="77777777" w:rsidR="00C567DE" w:rsidRPr="001D5BE3" w:rsidRDefault="00C567DE" w:rsidP="00262F95">
      <w:pPr>
        <w:rPr>
          <w:rFonts w:cs="Segoe UI"/>
          <w:highlight w:val="cyan"/>
        </w:rPr>
      </w:pPr>
    </w:p>
    <w:p w14:paraId="77B61618" w14:textId="77777777" w:rsidR="007C7435" w:rsidRPr="001D5BE3" w:rsidRDefault="00C567DE" w:rsidP="00262F95">
      <w:pPr>
        <w:rPr>
          <w:rFonts w:cs="Segoe UI"/>
          <w:lang w:eastAsia="en-NZ"/>
        </w:rPr>
      </w:pPr>
      <w:r w:rsidRPr="001D5BE3">
        <w:rPr>
          <w:rFonts w:cs="Segoe UI"/>
          <w:lang w:eastAsia="en-NZ"/>
        </w:rPr>
        <w:t xml:space="preserve">Trifloxysulfuron-sodium is classified as </w:t>
      </w:r>
      <w:r w:rsidR="0093729F" w:rsidRPr="001D5BE3">
        <w:rPr>
          <w:rFonts w:cs="Segoe UI"/>
          <w:lang w:eastAsia="en-NZ"/>
        </w:rPr>
        <w:t>“</w:t>
      </w:r>
      <w:r w:rsidRPr="001D5BE3">
        <w:rPr>
          <w:rFonts w:cs="Segoe UI"/>
          <w:lang w:eastAsia="en-NZ"/>
        </w:rPr>
        <w:t>not likely to be carcinogenic to humans</w:t>
      </w:r>
      <w:r w:rsidR="00712828" w:rsidRPr="001D5BE3">
        <w:rPr>
          <w:rFonts w:cs="Segoe UI"/>
          <w:lang w:eastAsia="en-NZ"/>
        </w:rPr>
        <w:t>”</w:t>
      </w:r>
      <w:r w:rsidRPr="001D5BE3">
        <w:rPr>
          <w:rFonts w:cs="Segoe UI"/>
          <w:lang w:eastAsia="en-NZ"/>
        </w:rPr>
        <w:t>.</w:t>
      </w:r>
      <w:r w:rsidR="00262F95" w:rsidRPr="001D5BE3">
        <w:rPr>
          <w:rFonts w:cs="Segoe UI"/>
          <w:lang w:eastAsia="en-NZ"/>
        </w:rPr>
        <w:t xml:space="preserve"> </w:t>
      </w:r>
      <w:r w:rsidRPr="001D5BE3">
        <w:rPr>
          <w:rFonts w:cs="Segoe UI"/>
          <w:lang w:eastAsia="en-NZ"/>
        </w:rPr>
        <w:t>Technical grade trifloxysulfuron-sodium did not demonstrate any mutagenic potential in a battery of 5 mutagenicity studies.</w:t>
      </w:r>
      <w:r w:rsidR="00262F95" w:rsidRPr="001D5BE3">
        <w:rPr>
          <w:rFonts w:cs="Segoe UI"/>
          <w:lang w:eastAsia="en-NZ"/>
        </w:rPr>
        <w:t xml:space="preserve"> </w:t>
      </w:r>
      <w:r w:rsidRPr="001D5BE3">
        <w:rPr>
          <w:rFonts w:cs="Segoe UI"/>
          <w:lang w:eastAsia="en-NZ"/>
        </w:rPr>
        <w:t>There is not a concern for mutagenicity resulting from exposure to trifloxysulfuron-sodium</w:t>
      </w:r>
      <w:r w:rsidR="007C7435" w:rsidRPr="001D5BE3">
        <w:rPr>
          <w:rFonts w:cs="Segoe UI"/>
          <w:lang w:eastAsia="en-NZ"/>
        </w:rPr>
        <w:t xml:space="preserve"> (USEPA 2008).</w:t>
      </w:r>
    </w:p>
    <w:p w14:paraId="77B61619" w14:textId="77777777" w:rsidR="00C567DE" w:rsidRPr="001D5BE3" w:rsidRDefault="00C567DE" w:rsidP="00262F95">
      <w:pPr>
        <w:rPr>
          <w:rFonts w:cs="Segoe UI"/>
          <w:highlight w:val="cyan"/>
        </w:rPr>
      </w:pPr>
    </w:p>
    <w:p w14:paraId="77B6161A" w14:textId="77777777" w:rsidR="0097388C" w:rsidRPr="001D5BE3" w:rsidRDefault="0097388C" w:rsidP="0097388C">
      <w:pPr>
        <w:pStyle w:val="Heading3"/>
        <w:rPr>
          <w:rFonts w:cs="Segoe UI"/>
        </w:rPr>
      </w:pPr>
      <w:r w:rsidRPr="001D5BE3">
        <w:rPr>
          <w:rFonts w:cs="Segoe UI"/>
        </w:rPr>
        <w:t>Derivation of Maximum Acceptable Value</w:t>
      </w:r>
    </w:p>
    <w:p w14:paraId="77B6161B" w14:textId="77777777" w:rsidR="00C567DE" w:rsidRPr="001D5BE3" w:rsidRDefault="00C567DE" w:rsidP="00262F95">
      <w:pPr>
        <w:rPr>
          <w:rFonts w:cs="Segoe UI"/>
        </w:rPr>
      </w:pPr>
      <w:r w:rsidRPr="001D5BE3">
        <w:rPr>
          <w:rFonts w:cs="Segoe UI"/>
        </w:rPr>
        <w:t>No MAV.</w:t>
      </w:r>
    </w:p>
    <w:p w14:paraId="77B6161C" w14:textId="77777777" w:rsidR="00C567DE" w:rsidRPr="001D5BE3" w:rsidRDefault="00C567DE" w:rsidP="00262F95">
      <w:pPr>
        <w:rPr>
          <w:rFonts w:cs="Segoe UI"/>
        </w:rPr>
      </w:pPr>
    </w:p>
    <w:p w14:paraId="77B6161D" w14:textId="77777777" w:rsidR="0090557B" w:rsidRPr="001D5BE3" w:rsidRDefault="0097388C" w:rsidP="0097388C">
      <w:pPr>
        <w:pStyle w:val="Heading3"/>
        <w:rPr>
          <w:rFonts w:cs="Segoe UI"/>
        </w:rPr>
      </w:pPr>
      <w:r w:rsidRPr="001D5BE3">
        <w:rPr>
          <w:rFonts w:cs="Segoe UI"/>
        </w:rPr>
        <w:t>Bibliography</w:t>
      </w:r>
    </w:p>
    <w:p w14:paraId="77B6161E" w14:textId="77777777" w:rsidR="00CF3C16" w:rsidRPr="001D5BE3" w:rsidRDefault="0090557B" w:rsidP="00222A21">
      <w:pPr>
        <w:pStyle w:val="References"/>
      </w:pPr>
      <w:r w:rsidRPr="001D5BE3">
        <w:t xml:space="preserve">APVMA. 2002. </w:t>
      </w:r>
      <w:r w:rsidR="00C567DE" w:rsidRPr="001D5BE3">
        <w:rPr>
          <w:i/>
        </w:rPr>
        <w:t xml:space="preserve">Evaluation </w:t>
      </w:r>
      <w:r w:rsidR="00712828" w:rsidRPr="001D5BE3">
        <w:rPr>
          <w:i/>
        </w:rPr>
        <w:t xml:space="preserve">of the New Active Trifloxysulfuron Sodium in the Product </w:t>
      </w:r>
      <w:r w:rsidR="00C567DE" w:rsidRPr="001D5BE3">
        <w:rPr>
          <w:i/>
        </w:rPr>
        <w:t xml:space="preserve">Envoke </w:t>
      </w:r>
      <w:r w:rsidR="00712828" w:rsidRPr="001D5BE3">
        <w:rPr>
          <w:i/>
        </w:rPr>
        <w:t>Herbicide</w:t>
      </w:r>
      <w:r w:rsidR="00C567DE" w:rsidRPr="001D5BE3">
        <w:t>.</w:t>
      </w:r>
      <w:r w:rsidR="00262F95" w:rsidRPr="001D5BE3">
        <w:t xml:space="preserve"> </w:t>
      </w:r>
      <w:r w:rsidR="00C567DE" w:rsidRPr="001D5BE3">
        <w:t>National Registration Authority for Agricultural and Veterinary Chemicals</w:t>
      </w:r>
      <w:r w:rsidR="005D0D49" w:rsidRPr="001D5BE3">
        <w:t xml:space="preserve"> [48 pp]. </w:t>
      </w:r>
      <w:hyperlink r:id="rId5282" w:history="1">
        <w:r w:rsidR="00C567DE" w:rsidRPr="001D5BE3">
          <w:rPr>
            <w:rStyle w:val="Hyperlink"/>
            <w:rFonts w:cs="Segoe UI"/>
          </w:rPr>
          <w:t>http://apvma.gov.au/sites/default/files/publication/14086-prs-trifloxysulfuron.pdf</w:t>
        </w:r>
      </w:hyperlink>
    </w:p>
    <w:p w14:paraId="77B6161F" w14:textId="77777777" w:rsidR="00C567DE" w:rsidRPr="001D5BE3" w:rsidRDefault="00CF3C16" w:rsidP="00222A21">
      <w:pPr>
        <w:pStyle w:val="References"/>
      </w:pPr>
      <w:r w:rsidRPr="001D5BE3">
        <w:t xml:space="preserve">USEPA. 2008. </w:t>
      </w:r>
      <w:r w:rsidR="00C567DE" w:rsidRPr="001D5BE3">
        <w:rPr>
          <w:i/>
        </w:rPr>
        <w:t xml:space="preserve">Trifloxysulfuron-Sodium: Human </w:t>
      </w:r>
      <w:r w:rsidR="00712828" w:rsidRPr="001D5BE3">
        <w:rPr>
          <w:i/>
        </w:rPr>
        <w:t>h</w:t>
      </w:r>
      <w:r w:rsidR="00C567DE" w:rsidRPr="001D5BE3">
        <w:rPr>
          <w:i/>
        </w:rPr>
        <w:t xml:space="preserve">ealth </w:t>
      </w:r>
      <w:r w:rsidR="00712828" w:rsidRPr="001D5BE3">
        <w:rPr>
          <w:i/>
        </w:rPr>
        <w:t>r</w:t>
      </w:r>
      <w:r w:rsidR="00C567DE" w:rsidRPr="001D5BE3">
        <w:rPr>
          <w:i/>
        </w:rPr>
        <w:t xml:space="preserve">isk </w:t>
      </w:r>
      <w:r w:rsidR="00712828" w:rsidRPr="001D5BE3">
        <w:rPr>
          <w:i/>
        </w:rPr>
        <w:t>a</w:t>
      </w:r>
      <w:r w:rsidR="00C567DE" w:rsidRPr="001D5BE3">
        <w:rPr>
          <w:i/>
        </w:rPr>
        <w:t xml:space="preserve">ssessment for the </w:t>
      </w:r>
      <w:r w:rsidR="00712828" w:rsidRPr="001D5BE3">
        <w:rPr>
          <w:i/>
        </w:rPr>
        <w:t>r</w:t>
      </w:r>
      <w:r w:rsidR="00C567DE" w:rsidRPr="001D5BE3">
        <w:rPr>
          <w:i/>
        </w:rPr>
        <w:t xml:space="preserve">equested </w:t>
      </w:r>
      <w:r w:rsidR="00712828" w:rsidRPr="001D5BE3">
        <w:rPr>
          <w:i/>
        </w:rPr>
        <w:t>u</w:t>
      </w:r>
      <w:r w:rsidR="00C567DE" w:rsidRPr="001D5BE3">
        <w:rPr>
          <w:i/>
        </w:rPr>
        <w:t xml:space="preserve">se on </w:t>
      </w:r>
      <w:r w:rsidR="00712828" w:rsidRPr="001D5BE3">
        <w:rPr>
          <w:i/>
        </w:rPr>
        <w:t>s</w:t>
      </w:r>
      <w:r w:rsidR="00C567DE" w:rsidRPr="001D5BE3">
        <w:rPr>
          <w:i/>
        </w:rPr>
        <w:t xml:space="preserve">ports </w:t>
      </w:r>
      <w:r w:rsidR="00712828" w:rsidRPr="001D5BE3">
        <w:rPr>
          <w:i/>
        </w:rPr>
        <w:t>f</w:t>
      </w:r>
      <w:r w:rsidR="00C567DE" w:rsidRPr="001D5BE3">
        <w:rPr>
          <w:i/>
        </w:rPr>
        <w:t xml:space="preserve">ields and </w:t>
      </w:r>
      <w:r w:rsidR="00712828" w:rsidRPr="001D5BE3">
        <w:rPr>
          <w:i/>
        </w:rPr>
        <w:t>r</w:t>
      </w:r>
      <w:r w:rsidR="00C567DE" w:rsidRPr="001D5BE3">
        <w:rPr>
          <w:i/>
        </w:rPr>
        <w:t xml:space="preserve">esidential </w:t>
      </w:r>
      <w:r w:rsidR="00712828" w:rsidRPr="001D5BE3">
        <w:rPr>
          <w:i/>
        </w:rPr>
        <w:t>t</w:t>
      </w:r>
      <w:r w:rsidR="00C567DE" w:rsidRPr="001D5BE3">
        <w:rPr>
          <w:i/>
        </w:rPr>
        <w:t>urfgrass</w:t>
      </w:r>
      <w:r w:rsidR="001C6623" w:rsidRPr="001D5BE3">
        <w:t xml:space="preserve"> [36 pp]. </w:t>
      </w:r>
      <w:hyperlink r:id="rId5283" w:history="1">
        <w:r w:rsidR="00C567DE" w:rsidRPr="001D5BE3">
          <w:rPr>
            <w:rStyle w:val="Hyperlink"/>
            <w:rFonts w:cs="Segoe UI"/>
          </w:rPr>
          <w:t>https://www3.epa.gov/pesticides/chem_search/hhbp/D352260.pdf</w:t>
        </w:r>
      </w:hyperlink>
    </w:p>
    <w:p w14:paraId="77B61620" w14:textId="77777777" w:rsidR="00C567DE" w:rsidRPr="001D5BE3" w:rsidRDefault="00C10056" w:rsidP="00C10056">
      <w:pPr>
        <w:pStyle w:val="Heading1"/>
      </w:pPr>
      <w:bookmarkStart w:id="796" w:name="_Toc9341443"/>
      <w:bookmarkStart w:id="797" w:name="_Toc11416404"/>
      <w:r w:rsidRPr="001D5BE3">
        <w:t>Triflumuron</w:t>
      </w:r>
      <w:bookmarkEnd w:id="796"/>
      <w:bookmarkEnd w:id="797"/>
    </w:p>
    <w:p w14:paraId="77B61621"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64628-44-0.</w:t>
      </w:r>
      <w:r w:rsidR="00262F95" w:rsidRPr="001D5BE3">
        <w:rPr>
          <w:rFonts w:cs="Segoe UI"/>
        </w:rPr>
        <w:t xml:space="preserve"> </w:t>
      </w:r>
      <w:r w:rsidRPr="001D5BE3">
        <w:rPr>
          <w:rFonts w:cs="Segoe UI"/>
        </w:rPr>
        <w:t>The IUPAC name for triflumuron is 1-(2-chlorobenzoyl)-3-(4-trifluoromethoxyphenyl)urea.</w:t>
      </w:r>
      <w:r w:rsidR="00262F95" w:rsidRPr="001D5BE3">
        <w:rPr>
          <w:rFonts w:cs="Segoe UI"/>
        </w:rPr>
        <w:t xml:space="preserve"> </w:t>
      </w:r>
      <w:r w:rsidRPr="001D5BE3">
        <w:rPr>
          <w:rFonts w:cs="Segoe UI"/>
        </w:rPr>
        <w:t>The CAS name is 2-chloro-</w:t>
      </w:r>
      <w:r w:rsidRPr="001D5BE3">
        <w:rPr>
          <w:rFonts w:cs="Segoe UI"/>
          <w:iCs/>
        </w:rPr>
        <w:t>N</w:t>
      </w:r>
      <w:r w:rsidRPr="001D5BE3">
        <w:rPr>
          <w:rFonts w:cs="Segoe UI"/>
        </w:rPr>
        <w:t>-[[[4-(trifluoromethoxy)phenyl]amino]carbonyl]benzamide.</w:t>
      </w:r>
      <w:r w:rsidR="00262F95" w:rsidRPr="001D5BE3">
        <w:rPr>
          <w:rFonts w:cs="Segoe UI"/>
        </w:rPr>
        <w:t xml:space="preserve"> </w:t>
      </w:r>
      <w:r w:rsidRPr="001D5BE3">
        <w:rPr>
          <w:rFonts w:cs="Segoe UI"/>
        </w:rPr>
        <w:t>It has been misspelt as triflumoron.</w:t>
      </w:r>
    </w:p>
    <w:p w14:paraId="77B61622" w14:textId="77777777" w:rsidR="00C567DE" w:rsidRPr="001D5BE3" w:rsidRDefault="00C567DE" w:rsidP="00262F95">
      <w:pPr>
        <w:rPr>
          <w:rFonts w:cs="Segoe UI"/>
        </w:rPr>
      </w:pPr>
    </w:p>
    <w:p w14:paraId="77B61623" w14:textId="77777777" w:rsidR="00C567DE" w:rsidRPr="001D5BE3" w:rsidRDefault="0097388C" w:rsidP="0097388C">
      <w:pPr>
        <w:pStyle w:val="Heading3"/>
        <w:rPr>
          <w:rFonts w:cs="Segoe UI"/>
        </w:rPr>
      </w:pPr>
      <w:r w:rsidRPr="001D5BE3">
        <w:rPr>
          <w:rFonts w:cs="Segoe UI"/>
        </w:rPr>
        <w:t>Maximum Acceptable Value</w:t>
      </w:r>
    </w:p>
    <w:p w14:paraId="77B61624" w14:textId="77777777" w:rsidR="00C567DE" w:rsidRPr="001D5BE3" w:rsidRDefault="00C567DE" w:rsidP="00CE3FDB">
      <w:pPr>
        <w:pStyle w:val="Introductoryparagraph"/>
      </w:pPr>
      <w:r w:rsidRPr="001D5BE3">
        <w:t>Triflumuron does not have a MAV in the DWSNZ, and is not mentioned in the WHO Guidelines</w:t>
      </w:r>
      <w:r w:rsidRPr="001D5BE3">
        <w:rPr>
          <w:sz w:val="23"/>
          <w:szCs w:val="23"/>
        </w:rPr>
        <w:t>.</w:t>
      </w:r>
    </w:p>
    <w:p w14:paraId="77B61625" w14:textId="77777777" w:rsidR="00C567DE" w:rsidRPr="001D5BE3" w:rsidRDefault="00C567DE" w:rsidP="00262F95">
      <w:pPr>
        <w:rPr>
          <w:rFonts w:cs="Segoe UI"/>
        </w:rPr>
      </w:pPr>
    </w:p>
    <w:p w14:paraId="77B61626" w14:textId="77777777" w:rsidR="0097388C" w:rsidRPr="001D5BE3" w:rsidRDefault="00C567DE" w:rsidP="00262F95">
      <w:pPr>
        <w:rPr>
          <w:rFonts w:cs="Segoe UI"/>
        </w:rPr>
      </w:pPr>
      <w:r w:rsidRPr="001D5BE3">
        <w:rPr>
          <w:rFonts w:cs="Segoe UI"/>
        </w:rPr>
        <w:t>N,N</w:t>
      </w:r>
      <w:r w:rsidR="0093729F" w:rsidRPr="001D5BE3">
        <w:rPr>
          <w:rFonts w:cs="Segoe UI"/>
        </w:rPr>
        <w:t>’</w:t>
      </w:r>
      <w:r w:rsidRPr="001D5BE3">
        <w:rPr>
          <w:rFonts w:cs="Segoe UI"/>
        </w:rPr>
        <w:t xml:space="preserve">-bis-[4-(trifluoromethoxy)phenyl]urea, </w:t>
      </w:r>
      <w:r w:rsidRPr="001D5BE3">
        <w:rPr>
          <w:rFonts w:cs="Segoe UI"/>
          <w:lang w:eastAsia="en-NZ"/>
        </w:rPr>
        <w:t>4-trifluoro-methoxyaniline, and toluene</w:t>
      </w:r>
      <w:r w:rsidRPr="001D5BE3">
        <w:rPr>
          <w:rFonts w:cs="Segoe UI"/>
        </w:rPr>
        <w:t xml:space="preserve"> are relevant impurities.</w:t>
      </w:r>
      <w:r w:rsidR="00262F95" w:rsidRPr="001D5BE3">
        <w:rPr>
          <w:rFonts w:cs="Segoe UI"/>
        </w:rPr>
        <w:t xml:space="preserve"> </w:t>
      </w:r>
      <w:r w:rsidRPr="001D5BE3">
        <w:rPr>
          <w:rFonts w:cs="Segoe UI"/>
          <w:lang w:eastAsia="en-NZ"/>
        </w:rPr>
        <w:t xml:space="preserve">The maximum content in the technical material for </w:t>
      </w:r>
      <w:r w:rsidRPr="001D5BE3">
        <w:rPr>
          <w:rFonts w:cs="Segoe UI"/>
          <w:iCs/>
          <w:lang w:eastAsia="en-NZ"/>
        </w:rPr>
        <w:t>N</w:t>
      </w:r>
      <w:r w:rsidRPr="001D5BE3">
        <w:rPr>
          <w:rFonts w:cs="Segoe UI"/>
          <w:lang w:eastAsia="en-NZ"/>
        </w:rPr>
        <w:t>,</w:t>
      </w:r>
      <w:r w:rsidRPr="001D5BE3">
        <w:rPr>
          <w:rFonts w:cs="Segoe UI"/>
          <w:iCs/>
          <w:lang w:eastAsia="en-NZ"/>
        </w:rPr>
        <w:t>N</w:t>
      </w:r>
      <w:r w:rsidR="0093729F" w:rsidRPr="001D5BE3">
        <w:rPr>
          <w:rFonts w:cs="Segoe UI"/>
          <w:lang w:eastAsia="en-NZ"/>
        </w:rPr>
        <w:t>’</w:t>
      </w:r>
      <w:r w:rsidRPr="001D5BE3">
        <w:rPr>
          <w:rFonts w:cs="Segoe UI"/>
          <w:lang w:eastAsia="en-NZ"/>
        </w:rPr>
        <w:t>-bis[4-(trifluoromethoxy)phenyl]urea should not be higher than 1</w:t>
      </w:r>
      <w:r w:rsidR="006F5975" w:rsidRPr="001D5BE3">
        <w:rPr>
          <w:rFonts w:cs="Segoe UI"/>
          <w:lang w:eastAsia="en-NZ"/>
        </w:rPr>
        <w:t> g/kg</w:t>
      </w:r>
      <w:r w:rsidRPr="001D5BE3">
        <w:rPr>
          <w:rFonts w:cs="Segoe UI"/>
          <w:lang w:eastAsia="en-NZ"/>
        </w:rPr>
        <w:t xml:space="preserve"> (FAO 2000) and for 4</w:t>
      </w:r>
      <w:r w:rsidR="00880C79" w:rsidRPr="001D5BE3">
        <w:rPr>
          <w:rFonts w:cs="Segoe UI"/>
          <w:lang w:eastAsia="en-NZ"/>
        </w:rPr>
        <w:noBreakHyphen/>
      </w:r>
      <w:r w:rsidRPr="001D5BE3">
        <w:rPr>
          <w:rFonts w:cs="Segoe UI"/>
          <w:lang w:eastAsia="en-NZ"/>
        </w:rPr>
        <w:t>trifluoro-methoxyaniline it should not be higher than 5</w:t>
      </w:r>
      <w:r w:rsidR="006F5975" w:rsidRPr="001D5BE3">
        <w:rPr>
          <w:rFonts w:cs="Segoe UI"/>
          <w:lang w:eastAsia="en-NZ"/>
        </w:rPr>
        <w:t> g/kg</w:t>
      </w:r>
      <w:r w:rsidRPr="001D5BE3">
        <w:rPr>
          <w:rFonts w:cs="Segoe UI"/>
          <w:lang w:eastAsia="en-NZ"/>
        </w:rPr>
        <w:t>.</w:t>
      </w:r>
      <w:r w:rsidR="00262F95" w:rsidRPr="001D5BE3">
        <w:rPr>
          <w:rFonts w:cs="Segoe UI"/>
          <w:lang w:eastAsia="en-NZ"/>
        </w:rPr>
        <w:t xml:space="preserve"> </w:t>
      </w:r>
      <w:r w:rsidRPr="001D5BE3">
        <w:rPr>
          <w:rFonts w:cs="Segoe UI"/>
          <w:lang w:eastAsia="en-NZ"/>
        </w:rPr>
        <w:t>The maximum content for toluene has been agreed by mammalian toxicology to be 50</w:t>
      </w:r>
      <w:r w:rsidR="006F5975" w:rsidRPr="001D5BE3">
        <w:rPr>
          <w:rFonts w:cs="Segoe UI"/>
          <w:lang w:eastAsia="en-NZ"/>
        </w:rPr>
        <w:t> g/kg</w:t>
      </w:r>
      <w:r w:rsidRPr="001D5BE3">
        <w:rPr>
          <w:rFonts w:cs="Segoe UI"/>
          <w:lang w:eastAsia="en-NZ"/>
        </w:rPr>
        <w:t xml:space="preserve"> (EFSA 2011).</w:t>
      </w:r>
    </w:p>
    <w:p w14:paraId="77B61627" w14:textId="77777777" w:rsidR="0097388C" w:rsidRPr="001D5BE3" w:rsidRDefault="0097388C" w:rsidP="00262F95">
      <w:pPr>
        <w:rPr>
          <w:rFonts w:cs="Segoe UI"/>
        </w:rPr>
      </w:pPr>
    </w:p>
    <w:p w14:paraId="77B61628" w14:textId="77777777" w:rsidR="002B6443" w:rsidRPr="001D5BE3" w:rsidRDefault="002B6443" w:rsidP="002B6443">
      <w:pPr>
        <w:pStyle w:val="Heading3"/>
        <w:rPr>
          <w:rFonts w:cs="Segoe UI"/>
        </w:rPr>
      </w:pPr>
      <w:r w:rsidRPr="001D5BE3">
        <w:rPr>
          <w:rFonts w:cs="Segoe UI"/>
        </w:rPr>
        <w:t>Sources to water</w:t>
      </w:r>
    </w:p>
    <w:p w14:paraId="77B61629" w14:textId="77777777" w:rsidR="00C567DE" w:rsidRPr="001D5BE3" w:rsidRDefault="00C567DE" w:rsidP="00262F95">
      <w:pPr>
        <w:rPr>
          <w:rFonts w:cs="Segoe UI"/>
        </w:rPr>
      </w:pPr>
      <w:r w:rsidRPr="001D5BE3">
        <w:rPr>
          <w:rFonts w:cs="Segoe UI"/>
        </w:rPr>
        <w:t>The insecticide triflumuron is a benzoylurea or benzoylphenylurea product that inhibits chitin synthesis.</w:t>
      </w:r>
      <w:r w:rsidR="00262F95" w:rsidRPr="001D5BE3">
        <w:rPr>
          <w:rFonts w:cs="Segoe UI"/>
        </w:rPr>
        <w:t xml:space="preserve"> </w:t>
      </w:r>
      <w:r w:rsidRPr="001D5BE3">
        <w:rPr>
          <w:rFonts w:cs="Segoe UI"/>
        </w:rPr>
        <w:t>It is used for the control of the house fly indoors for professional users.</w:t>
      </w:r>
      <w:r w:rsidR="00262F95" w:rsidRPr="001D5BE3">
        <w:rPr>
          <w:rFonts w:cs="Segoe UI"/>
        </w:rPr>
        <w:t xml:space="preserve"> </w:t>
      </w:r>
      <w:r w:rsidRPr="001D5BE3">
        <w:rPr>
          <w:rFonts w:cs="Segoe UI"/>
        </w:rPr>
        <w:t xml:space="preserve">It is applied to locations in livestock and poultry houses where insects breed such as litter, the surface of manure, cesspools and bedding materials </w:t>
      </w:r>
      <w:r w:rsidR="007D3AE3" w:rsidRPr="001D5BE3">
        <w:rPr>
          <w:rFonts w:cs="Segoe UI"/>
        </w:rPr>
        <w:t>(</w:t>
      </w:r>
      <w:r w:rsidRPr="001D5BE3">
        <w:rPr>
          <w:rFonts w:cs="Segoe UI"/>
        </w:rPr>
        <w:t>ECHA 2015).</w:t>
      </w:r>
    </w:p>
    <w:p w14:paraId="77B6162A" w14:textId="77777777" w:rsidR="00C567DE" w:rsidRPr="001D5BE3" w:rsidRDefault="00C567DE" w:rsidP="00262F95">
      <w:pPr>
        <w:rPr>
          <w:rFonts w:cs="Segoe UI"/>
        </w:rPr>
      </w:pPr>
    </w:p>
    <w:p w14:paraId="77B6162B" w14:textId="77777777" w:rsidR="00C567DE" w:rsidRPr="001D5BE3" w:rsidRDefault="00C567DE" w:rsidP="00260251">
      <w:pPr>
        <w:rPr>
          <w:rFonts w:cs="Segoe UI"/>
        </w:rPr>
      </w:pPr>
      <w:r w:rsidRPr="001D5BE3">
        <w:rPr>
          <w:rFonts w:cs="Segoe UI"/>
        </w:rPr>
        <w:t>Triflumuro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5284" w:history="1">
        <w:r w:rsidR="00260251" w:rsidRPr="001D5BE3">
          <w:rPr>
            <w:rStyle w:val="Hyperlink"/>
            <w:rFonts w:cs="Segoe UI"/>
          </w:rPr>
          <w:t>https://eatsafe.nzfsa.govt.nz/web/public/acvm-register</w:t>
        </w:r>
        <w:r w:rsidR="0068554C" w:rsidRPr="001D5BE3">
          <w:rPr>
            <w:rStyle w:val="Hyperlink"/>
            <w:rFonts w:cs="Segoe UI"/>
            <w:b w:val="0"/>
            <w:color w:val="auto"/>
            <w:szCs w:val="24"/>
          </w:rPr>
          <w:t xml:space="preserve"> and select entire</w:t>
        </w:r>
        <w:r w:rsidR="00260251" w:rsidRPr="001D5BE3">
          <w:t xml:space="preserve"> register</w:t>
        </w:r>
      </w:hyperlink>
      <w:r w:rsidRPr="001D5BE3">
        <w:rPr>
          <w:rFonts w:cs="Segoe UI"/>
        </w:rPr>
        <w:t>).</w:t>
      </w:r>
      <w:r w:rsidR="00262F95" w:rsidRPr="001D5BE3">
        <w:rPr>
          <w:rFonts w:cs="Segoe UI"/>
        </w:rPr>
        <w:t xml:space="preserve"> </w:t>
      </w:r>
      <w:r w:rsidRPr="001D5BE3">
        <w:rPr>
          <w:rFonts w:cs="Segoe UI"/>
        </w:rPr>
        <w:t>One approved product is mixed with propoxur.</w:t>
      </w:r>
    </w:p>
    <w:p w14:paraId="77B6162C" w14:textId="77777777" w:rsidR="00C567DE" w:rsidRPr="001D5BE3" w:rsidRDefault="00C567DE" w:rsidP="00262F95">
      <w:pPr>
        <w:rPr>
          <w:rFonts w:cs="Segoe UI"/>
        </w:rPr>
      </w:pPr>
    </w:p>
    <w:p w14:paraId="77B6162D" w14:textId="77777777" w:rsidR="00C567DE" w:rsidRPr="001D5BE3" w:rsidRDefault="00C567DE" w:rsidP="00262F95">
      <w:pPr>
        <w:rPr>
          <w:rFonts w:cs="Segoe UI"/>
        </w:rPr>
      </w:pPr>
      <w:r w:rsidRPr="001D5BE3">
        <w:rPr>
          <w:rFonts w:cs="Segoe UI"/>
        </w:rPr>
        <w:t>From Sept</w:t>
      </w:r>
      <w:r w:rsidR="007D3AE3" w:rsidRPr="001D5BE3">
        <w:rPr>
          <w:rFonts w:cs="Segoe UI"/>
        </w:rPr>
        <w:t>ember</w:t>
      </w:r>
      <w:r w:rsidRPr="001D5BE3">
        <w:rPr>
          <w:rFonts w:cs="Segoe UI"/>
        </w:rPr>
        <w:t xml:space="preserve"> 2010, triflumuron will not be allowed to be used in the EU because it has not been possible to perform an acute risk assessment for the metabolite M07, because data was not sufficient to allocate an acute reference dose for this metabolite.</w:t>
      </w:r>
      <w:r w:rsidR="00262F95" w:rsidRPr="001D5BE3">
        <w:rPr>
          <w:rFonts w:cs="Segoe UI"/>
        </w:rPr>
        <w:t xml:space="preserve"> </w:t>
      </w:r>
      <w:r w:rsidRPr="001D5BE3">
        <w:rPr>
          <w:rFonts w:cs="Segoe UI"/>
        </w:rPr>
        <w:t>Moreover, data were missing to determine an appropriate residue definition and to estimate the level of residues in processed fruit commodities.</w:t>
      </w:r>
      <w:r w:rsidR="00262F95" w:rsidRPr="001D5BE3">
        <w:rPr>
          <w:rFonts w:cs="Segoe UI"/>
        </w:rPr>
        <w:t xml:space="preserve"> </w:t>
      </w:r>
      <w:r w:rsidRPr="001D5BE3">
        <w:rPr>
          <w:rFonts w:cs="Segoe UI"/>
        </w:rPr>
        <w:t>In addition, a high risk to aquatic organisms has been identified (EU 2009).</w:t>
      </w:r>
    </w:p>
    <w:p w14:paraId="77B6162E" w14:textId="77777777" w:rsidR="00C567DE" w:rsidRPr="001D5BE3" w:rsidRDefault="00C567DE" w:rsidP="00262F95">
      <w:pPr>
        <w:rPr>
          <w:rFonts w:cs="Segoe UI"/>
        </w:rPr>
      </w:pPr>
    </w:p>
    <w:p w14:paraId="77B6162F" w14:textId="77777777" w:rsidR="00C567DE" w:rsidRPr="001D5BE3" w:rsidRDefault="0097388C" w:rsidP="0097388C">
      <w:pPr>
        <w:pStyle w:val="Heading3"/>
        <w:rPr>
          <w:rFonts w:cs="Segoe UI"/>
        </w:rPr>
      </w:pPr>
      <w:r w:rsidRPr="001D5BE3">
        <w:rPr>
          <w:rFonts w:cs="Segoe UI"/>
        </w:rPr>
        <w:t>Forms and fate in the environment</w:t>
      </w:r>
    </w:p>
    <w:p w14:paraId="77B61630" w14:textId="77777777" w:rsidR="00C567DE" w:rsidRPr="001D5BE3" w:rsidRDefault="00C567DE" w:rsidP="007D3AE3">
      <w:pPr>
        <w:keepLines/>
        <w:rPr>
          <w:rFonts w:cs="Segoe UI"/>
        </w:rPr>
      </w:pPr>
      <w:r w:rsidRPr="001D5BE3">
        <w:rPr>
          <w:rFonts w:cs="Segoe UI"/>
        </w:rPr>
        <w:t xml:space="preserve">Triflumuron has a half-life in soils of about </w:t>
      </w:r>
      <w:r w:rsidR="007D3AE3" w:rsidRPr="001D5BE3">
        <w:rPr>
          <w:rFonts w:cs="Segoe UI"/>
        </w:rPr>
        <w:t>two</w:t>
      </w:r>
      <w:r w:rsidRPr="001D5BE3">
        <w:rPr>
          <w:rFonts w:cs="Segoe UI"/>
        </w:rPr>
        <w:t xml:space="preserve"> to </w:t>
      </w:r>
      <w:r w:rsidR="007D3AE3" w:rsidRPr="001D5BE3">
        <w:rPr>
          <w:rFonts w:cs="Segoe UI"/>
        </w:rPr>
        <w:t>three</w:t>
      </w:r>
      <w:r w:rsidRPr="001D5BE3">
        <w:rPr>
          <w:rFonts w:cs="Segoe UI"/>
        </w:rPr>
        <w:t xml:space="preserve"> weeks.</w:t>
      </w:r>
      <w:r w:rsidR="00262F95" w:rsidRPr="001D5BE3">
        <w:rPr>
          <w:rFonts w:cs="Segoe UI"/>
        </w:rPr>
        <w:t xml:space="preserve"> </w:t>
      </w:r>
      <w:r w:rsidRPr="001D5BE3">
        <w:rPr>
          <w:rFonts w:cs="Segoe UI"/>
        </w:rPr>
        <w:t>It is not persistent in natural waters either, half-life less than a week.</w:t>
      </w:r>
      <w:r w:rsidR="00262F95" w:rsidRPr="001D5BE3">
        <w:rPr>
          <w:rFonts w:cs="Segoe UI"/>
        </w:rPr>
        <w:t xml:space="preserve"> </w:t>
      </w:r>
      <w:r w:rsidRPr="001D5BE3">
        <w:rPr>
          <w:rFonts w:cs="Segoe UI"/>
        </w:rPr>
        <w:t xml:space="preserve">Significant metabolites are </w:t>
      </w:r>
      <w:hyperlink r:id="rId5285" w:tgtFrame="_self" w:history="1">
        <w:r w:rsidRPr="001D5BE3">
          <w:rPr>
            <w:rFonts w:cs="Segoe UI"/>
          </w:rPr>
          <w:t>(4</w:t>
        </w:r>
        <w:r w:rsidR="007D3AE3" w:rsidRPr="001D5BE3">
          <w:rPr>
            <w:rFonts w:cs="Segoe UI"/>
          </w:rPr>
          <w:noBreakHyphen/>
        </w:r>
        <w:r w:rsidRPr="001D5BE3">
          <w:rPr>
            <w:rFonts w:cs="Segoe UI"/>
          </w:rPr>
          <w:t xml:space="preserve">trifluoromethoxy)phenylurea </w:t>
        </w:r>
      </w:hyperlink>
      <w:r w:rsidRPr="001D5BE3">
        <w:rPr>
          <w:rFonts w:cs="Segoe UI"/>
        </w:rPr>
        <w:t xml:space="preserve">(CAS No. 82971-90-2) and </w:t>
      </w:r>
      <w:hyperlink r:id="rId5286" w:tgtFrame="_self" w:history="1">
        <w:r w:rsidRPr="001D5BE3">
          <w:rPr>
            <w:rFonts w:cs="Segoe UI"/>
          </w:rPr>
          <w:t>2-chlorobenzoic acid</w:t>
        </w:r>
      </w:hyperlink>
      <w:r w:rsidRPr="001D5BE3">
        <w:rPr>
          <w:rFonts w:cs="Segoe UI"/>
        </w:rPr>
        <w:t xml:space="preserve"> (CAS No. 118-91-2).</w:t>
      </w:r>
      <w:r w:rsidR="00262F95" w:rsidRPr="001D5BE3">
        <w:rPr>
          <w:rFonts w:cs="Segoe UI"/>
        </w:rPr>
        <w:t xml:space="preserve"> </w:t>
      </w:r>
      <w:r w:rsidRPr="001D5BE3">
        <w:rPr>
          <w:rFonts w:cs="Segoe UI"/>
        </w:rPr>
        <w:t>EFSA (2011) adds that triflumuron is low to moderately persistent in soil under dark aerobic conditions.</w:t>
      </w:r>
      <w:r w:rsidR="00262F95" w:rsidRPr="001D5BE3">
        <w:rPr>
          <w:rFonts w:cs="Segoe UI"/>
        </w:rPr>
        <w:t xml:space="preserve"> </w:t>
      </w:r>
      <w:r w:rsidRPr="001D5BE3">
        <w:rPr>
          <w:rFonts w:cs="Segoe UI"/>
        </w:rPr>
        <w:t xml:space="preserve">Triflumuron was stable to hydrolysis at </w:t>
      </w:r>
      <w:r w:rsidR="005C5C20" w:rsidRPr="001D5BE3">
        <w:rPr>
          <w:rFonts w:cs="Segoe UI"/>
        </w:rPr>
        <w:t>pH </w:t>
      </w:r>
      <w:r w:rsidRPr="001D5BE3">
        <w:rPr>
          <w:rFonts w:cs="Segoe UI"/>
        </w:rPr>
        <w:t>5 and 7 and degrades with a half-life between 29 and 57 d</w:t>
      </w:r>
      <w:r w:rsidR="00331DFD" w:rsidRPr="001D5BE3">
        <w:rPr>
          <w:rFonts w:cs="Segoe UI"/>
        </w:rPr>
        <w:t>ays</w:t>
      </w:r>
      <w:r w:rsidRPr="001D5BE3">
        <w:rPr>
          <w:rFonts w:cs="Segoe UI"/>
        </w:rPr>
        <w:t xml:space="preserve"> at </w:t>
      </w:r>
      <w:r w:rsidR="005C5C20" w:rsidRPr="001D5BE3">
        <w:rPr>
          <w:rFonts w:cs="Segoe UI"/>
        </w:rPr>
        <w:t>pH </w:t>
      </w:r>
      <w:r w:rsidRPr="001D5BE3">
        <w:rPr>
          <w:rFonts w:cs="Segoe UI"/>
        </w:rPr>
        <w:t>9.</w:t>
      </w:r>
      <w:r w:rsidR="00262F95" w:rsidRPr="001D5BE3">
        <w:rPr>
          <w:rFonts w:cs="Segoe UI"/>
        </w:rPr>
        <w:t xml:space="preserve"> </w:t>
      </w:r>
      <w:r w:rsidRPr="001D5BE3">
        <w:rPr>
          <w:rFonts w:cs="Segoe UI"/>
        </w:rPr>
        <w:t>In water sediment systems triflumuron partitioned to the sediment (DT</w:t>
      </w:r>
      <w:r w:rsidRPr="001D5BE3">
        <w:rPr>
          <w:rFonts w:cs="Segoe UI"/>
          <w:vertAlign w:val="subscript"/>
        </w:rPr>
        <w:t>50</w:t>
      </w:r>
      <w:r w:rsidRPr="001D5BE3">
        <w:rPr>
          <w:rFonts w:cs="Segoe UI"/>
        </w:rPr>
        <w:t xml:space="preserve"> = 4.</w:t>
      </w:r>
      <w:r w:rsidR="00777408" w:rsidRPr="001D5BE3">
        <w:rPr>
          <w:rFonts w:cs="Segoe UI"/>
        </w:rPr>
        <w:t>1–7</w:t>
      </w:r>
      <w:r w:rsidRPr="001D5BE3">
        <w:rPr>
          <w:rFonts w:cs="Segoe UI"/>
        </w:rPr>
        <w:t>.1 d</w:t>
      </w:r>
      <w:r w:rsidR="007D3AE3" w:rsidRPr="001D5BE3">
        <w:rPr>
          <w:rFonts w:cs="Segoe UI"/>
        </w:rPr>
        <w:t>ays</w:t>
      </w:r>
      <w:r w:rsidRPr="001D5BE3">
        <w:rPr>
          <w:rFonts w:cs="Segoe UI"/>
        </w:rPr>
        <w:t>).</w:t>
      </w:r>
    </w:p>
    <w:p w14:paraId="77B61631" w14:textId="77777777" w:rsidR="00C567DE" w:rsidRPr="001D5BE3" w:rsidRDefault="00C567DE" w:rsidP="00262F95">
      <w:pPr>
        <w:rPr>
          <w:rFonts w:cs="Segoe UI"/>
        </w:rPr>
      </w:pPr>
    </w:p>
    <w:p w14:paraId="77B61632" w14:textId="77777777" w:rsidR="004C53C3" w:rsidRPr="001D5BE3" w:rsidRDefault="00C567DE" w:rsidP="00262F95">
      <w:pPr>
        <w:rPr>
          <w:rFonts w:cs="Segoe UI"/>
          <w:color w:val="000000"/>
          <w:lang w:eastAsia="en-NZ"/>
        </w:rPr>
      </w:pPr>
      <w:r w:rsidRPr="001D5BE3">
        <w:rPr>
          <w:rFonts w:cs="Segoe UI"/>
          <w:color w:val="000000"/>
          <w:lang w:eastAsia="en-NZ"/>
        </w:rPr>
        <w:t>Following use of the formulated product in an animal house, potential exposure of the active substance to soil could arise via land applications of manure following storage.</w:t>
      </w:r>
      <w:r w:rsidR="00262F95" w:rsidRPr="001D5BE3">
        <w:rPr>
          <w:rFonts w:cs="Segoe UI"/>
          <w:color w:val="000000"/>
          <w:lang w:eastAsia="en-NZ"/>
        </w:rPr>
        <w:t xml:space="preserve"> </w:t>
      </w:r>
      <w:r w:rsidRPr="001D5BE3">
        <w:rPr>
          <w:rFonts w:cs="Segoe UI"/>
          <w:color w:val="000000"/>
          <w:lang w:eastAsia="en-NZ"/>
        </w:rPr>
        <w:t>Subsequent leaching from affected areas could then result in loadings to surface water and groundwater</w:t>
      </w:r>
      <w:r w:rsidR="004C53C3" w:rsidRPr="001D5BE3">
        <w:rPr>
          <w:rFonts w:cs="Segoe UI"/>
          <w:color w:val="000000"/>
          <w:lang w:eastAsia="en-NZ"/>
        </w:rPr>
        <w:t xml:space="preserve"> (ECHA 2015).</w:t>
      </w:r>
    </w:p>
    <w:p w14:paraId="77B61633" w14:textId="77777777" w:rsidR="00C567DE" w:rsidRPr="001D5BE3" w:rsidRDefault="00C567DE" w:rsidP="00262F95">
      <w:pPr>
        <w:rPr>
          <w:rFonts w:cs="Segoe UI"/>
        </w:rPr>
      </w:pPr>
    </w:p>
    <w:p w14:paraId="77B61634" w14:textId="77777777" w:rsidR="00D244CA" w:rsidRPr="001D5BE3" w:rsidRDefault="00C567DE" w:rsidP="00262F95">
      <w:pPr>
        <w:rPr>
          <w:rFonts w:cs="Segoe UI"/>
        </w:rPr>
      </w:pPr>
      <w:r w:rsidRPr="001D5BE3">
        <w:rPr>
          <w:rFonts w:cs="Segoe UI"/>
        </w:rPr>
        <w:t>Water solubility of triflumuron is about 0.04</w:t>
      </w:r>
      <w:r w:rsidR="00864EA1" w:rsidRPr="001D5BE3">
        <w:rPr>
          <w:rFonts w:cs="Segoe UI"/>
        </w:rPr>
        <w:t> mg/L</w:t>
      </w:r>
      <w:r w:rsidRPr="001D5BE3">
        <w:rPr>
          <w:rFonts w:cs="Segoe UI"/>
        </w:rPr>
        <w:t xml:space="preserve">, </w:t>
      </w:r>
      <w:hyperlink r:id="rId5287" w:tgtFrame="_self" w:history="1">
        <w:r w:rsidRPr="001D5BE3">
          <w:rPr>
            <w:rFonts w:cs="Segoe UI"/>
          </w:rPr>
          <w:t xml:space="preserve">(4-trifluoromethoxy)phenylurea </w:t>
        </w:r>
      </w:hyperlink>
      <w:r w:rsidRPr="001D5BE3">
        <w:rPr>
          <w:rFonts w:cs="Segoe UI"/>
        </w:rPr>
        <w:t>about 13,000</w:t>
      </w:r>
      <w:r w:rsidR="00864EA1" w:rsidRPr="001D5BE3">
        <w:rPr>
          <w:rFonts w:cs="Segoe UI"/>
        </w:rPr>
        <w:t> mg/L</w:t>
      </w:r>
      <w:r w:rsidRPr="001D5BE3">
        <w:rPr>
          <w:rFonts w:cs="Segoe UI"/>
        </w:rPr>
        <w:t xml:space="preserve">, and </w:t>
      </w:r>
      <w:hyperlink r:id="rId5288" w:tgtFrame="_self" w:history="1">
        <w:r w:rsidRPr="001D5BE3">
          <w:rPr>
            <w:rFonts w:cs="Segoe UI"/>
          </w:rPr>
          <w:t>2-chlorobenzoic acid</w:t>
        </w:r>
      </w:hyperlink>
      <w:r w:rsidRPr="001D5BE3">
        <w:rPr>
          <w:rFonts w:cs="Segoe UI"/>
        </w:rPr>
        <w:t xml:space="preserve"> about 3</w:t>
      </w:r>
      <w:r w:rsidR="007D3AE3" w:rsidRPr="001D5BE3">
        <w:rPr>
          <w:rFonts w:cs="Segoe UI"/>
        </w:rPr>
        <w:t>,</w:t>
      </w:r>
      <w:r w:rsidRPr="001D5BE3">
        <w:rPr>
          <w:rFonts w:cs="Segoe UI"/>
        </w:rPr>
        <w:t>700</w:t>
      </w:r>
      <w:r w:rsidR="00864EA1" w:rsidRPr="001D5BE3">
        <w:rPr>
          <w:rFonts w:cs="Segoe UI"/>
        </w:rPr>
        <w:t> mg/L</w:t>
      </w:r>
      <w:r w:rsidRPr="001D5BE3">
        <w:rPr>
          <w:rFonts w:cs="Segoe UI"/>
        </w:rPr>
        <w:t>.</w:t>
      </w:r>
    </w:p>
    <w:p w14:paraId="77B61635" w14:textId="77777777" w:rsidR="00D244CA" w:rsidRPr="001D5BE3" w:rsidRDefault="00D244CA" w:rsidP="00262F95">
      <w:pPr>
        <w:rPr>
          <w:rFonts w:cs="Segoe UI"/>
        </w:rPr>
      </w:pPr>
    </w:p>
    <w:p w14:paraId="77B61636" w14:textId="77777777" w:rsidR="0097388C" w:rsidRPr="001D5BE3" w:rsidRDefault="0097388C" w:rsidP="0097388C">
      <w:pPr>
        <w:pStyle w:val="Heading3"/>
        <w:rPr>
          <w:rFonts w:cs="Segoe UI"/>
        </w:rPr>
      </w:pPr>
      <w:r w:rsidRPr="001D5BE3">
        <w:rPr>
          <w:rFonts w:cs="Segoe UI"/>
        </w:rPr>
        <w:t>Recommended analytical techniques</w:t>
      </w:r>
    </w:p>
    <w:p w14:paraId="77B61637" w14:textId="77777777" w:rsidR="00C567DE" w:rsidRPr="001D5BE3" w:rsidRDefault="0097388C" w:rsidP="0097388C">
      <w:pPr>
        <w:pStyle w:val="Heading4"/>
        <w:rPr>
          <w:rFonts w:cs="Segoe UI"/>
        </w:rPr>
      </w:pPr>
      <w:r w:rsidRPr="001D5BE3">
        <w:rPr>
          <w:rFonts w:cs="Segoe UI"/>
        </w:rPr>
        <w:t>Some alternative methods</w:t>
      </w:r>
    </w:p>
    <w:p w14:paraId="77B61638" w14:textId="77777777" w:rsidR="00C567DE" w:rsidRPr="001D5BE3" w:rsidRDefault="00C567DE" w:rsidP="00262F95">
      <w:pPr>
        <w:rPr>
          <w:rFonts w:cs="Segoe UI"/>
        </w:rPr>
      </w:pPr>
      <w:r w:rsidRPr="001D5BE3">
        <w:rPr>
          <w:rFonts w:cs="Segoe UI"/>
        </w:rPr>
        <w:t xml:space="preserve">See EFSA (2011) – LOQ = </w:t>
      </w:r>
      <w:r w:rsidRPr="001D5BE3">
        <w:rPr>
          <w:rFonts w:cs="Segoe UI"/>
          <w:lang w:eastAsia="en-NZ"/>
        </w:rPr>
        <w:t>0.03</w:t>
      </w:r>
      <w:r w:rsidR="002A34D9" w:rsidRPr="001D5BE3">
        <w:rPr>
          <w:rFonts w:cs="Segoe UI"/>
          <w:lang w:eastAsia="en-NZ"/>
        </w:rPr>
        <w:t> μg/L</w:t>
      </w:r>
      <w:r w:rsidRPr="001D5BE3">
        <w:rPr>
          <w:rFonts w:cs="Segoe UI"/>
          <w:lang w:eastAsia="en-NZ"/>
        </w:rPr>
        <w:t>.</w:t>
      </w:r>
    </w:p>
    <w:p w14:paraId="77B61639" w14:textId="77777777" w:rsidR="00C567DE" w:rsidRPr="001D5BE3" w:rsidRDefault="00C567DE" w:rsidP="00262F95">
      <w:pPr>
        <w:rPr>
          <w:rFonts w:cs="Segoe UI"/>
        </w:rPr>
      </w:pPr>
    </w:p>
    <w:p w14:paraId="77B6163A" w14:textId="77777777" w:rsidR="002B6443" w:rsidRPr="001D5BE3" w:rsidRDefault="002B6443" w:rsidP="002B6443">
      <w:pPr>
        <w:pStyle w:val="Heading3"/>
        <w:rPr>
          <w:rFonts w:cs="Segoe UI"/>
        </w:rPr>
      </w:pPr>
      <w:r w:rsidRPr="001D5BE3">
        <w:rPr>
          <w:rFonts w:cs="Segoe UI"/>
        </w:rPr>
        <w:t>Health considerations</w:t>
      </w:r>
    </w:p>
    <w:p w14:paraId="77B6163B" w14:textId="77777777" w:rsidR="00C567DE" w:rsidRPr="001D5BE3" w:rsidRDefault="00C567DE" w:rsidP="00262F95">
      <w:pPr>
        <w:rPr>
          <w:rFonts w:cs="Segoe UI"/>
        </w:rPr>
      </w:pPr>
      <w:r w:rsidRPr="001D5BE3">
        <w:rPr>
          <w:rFonts w:cs="Segoe UI"/>
        </w:rPr>
        <w:t>The Acceptable Daily Intake (ADI) adopted in Australia for triflumuron is 0.007</w:t>
      </w:r>
      <w:r w:rsidR="00864EA1" w:rsidRPr="001D5BE3">
        <w:rPr>
          <w:rFonts w:cs="Segoe UI"/>
        </w:rPr>
        <w:t> mg/kg</w:t>
      </w:r>
      <w:r w:rsidRPr="001D5BE3">
        <w:rPr>
          <w:rFonts w:cs="Segoe UI"/>
        </w:rPr>
        <w:t xml:space="preserve"> body weight, with a NOEL of 0.7</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IUPAC quotes an ADI of 0.014</w:t>
      </w:r>
      <w:r w:rsidR="00864EA1" w:rsidRPr="001D5BE3">
        <w:rPr>
          <w:rFonts w:cs="Segoe UI"/>
        </w:rPr>
        <w:t> mg/kg</w:t>
      </w:r>
      <w:r w:rsidRPr="001D5BE3">
        <w:rPr>
          <w:rFonts w:cs="Segoe UI"/>
        </w:rPr>
        <w:t>/d bw.</w:t>
      </w:r>
    </w:p>
    <w:p w14:paraId="77B6163C" w14:textId="77777777" w:rsidR="00C567DE" w:rsidRPr="001D5BE3" w:rsidRDefault="00C567DE" w:rsidP="00262F95">
      <w:pPr>
        <w:rPr>
          <w:rFonts w:cs="Segoe UI"/>
        </w:rPr>
      </w:pPr>
    </w:p>
    <w:p w14:paraId="77B6163D" w14:textId="77777777" w:rsidR="00C567DE" w:rsidRPr="001D5BE3" w:rsidRDefault="00C567DE" w:rsidP="00262F95">
      <w:pPr>
        <w:rPr>
          <w:rFonts w:cs="Segoe UI"/>
        </w:rPr>
      </w:pPr>
      <w:r w:rsidRPr="001D5BE3">
        <w:rPr>
          <w:rFonts w:cs="Segoe UI"/>
        </w:rPr>
        <w:t xml:space="preserve">EC (in </w:t>
      </w:r>
      <w:hyperlink r:id="rId5289" w:history="1">
        <w:r w:rsidR="00E10623" w:rsidRPr="001D5BE3">
          <w:rPr>
            <w:rStyle w:val="Hyperlink"/>
            <w:rFonts w:cs="Segoe UI"/>
          </w:rPr>
          <w:t>http://ec.europa.eu/sanco_pesticides/public/index.cfm</w:t>
        </w:r>
      </w:hyperlink>
      <w:r w:rsidRPr="001D5BE3">
        <w:rPr>
          <w:rFonts w:cs="Segoe UI"/>
        </w:rPr>
        <w:t>) reports an ADI of 0.014</w:t>
      </w:r>
      <w:r w:rsidR="00864EA1" w:rsidRPr="001D5BE3">
        <w:rPr>
          <w:rFonts w:cs="Segoe UI"/>
        </w:rPr>
        <w:t> mg/kg</w:t>
      </w:r>
      <w:r w:rsidRPr="001D5BE3">
        <w:rPr>
          <w:rFonts w:cs="Segoe UI"/>
        </w:rPr>
        <w:t>/d bw, with the comment that an ARfD was not applicable, quoting an EFSA source.</w:t>
      </w:r>
      <w:r w:rsidR="00262F95" w:rsidRPr="001D5BE3">
        <w:rPr>
          <w:rFonts w:cs="Segoe UI"/>
        </w:rPr>
        <w:t xml:space="preserve"> </w:t>
      </w:r>
      <w:r w:rsidRPr="001D5BE3">
        <w:rPr>
          <w:rFonts w:cs="Segoe UI"/>
        </w:rPr>
        <w:t xml:space="preserve">EFSA (2011, 2014, 2017) confirm these values, </w:t>
      </w:r>
      <w:r w:rsidRPr="001D5BE3">
        <w:rPr>
          <w:rFonts w:cs="Segoe UI"/>
          <w:lang w:eastAsia="en-NZ"/>
        </w:rPr>
        <w:t>based on the overall NOAEL of the 90-day rat studies and applying a safety factor of 100.</w:t>
      </w:r>
      <w:r w:rsidR="00262F95" w:rsidRPr="001D5BE3">
        <w:rPr>
          <w:rFonts w:cs="Segoe UI"/>
          <w:lang w:eastAsia="en-NZ"/>
        </w:rPr>
        <w:t xml:space="preserve"> </w:t>
      </w:r>
      <w:r w:rsidRPr="001D5BE3">
        <w:rPr>
          <w:rFonts w:cs="Segoe UI"/>
          <w:lang w:eastAsia="en-NZ"/>
        </w:rPr>
        <w:t>Plant metabolite and impurity M07 (</w:t>
      </w:r>
      <w:r w:rsidRPr="001D5BE3">
        <w:rPr>
          <w:rFonts w:cs="Segoe UI"/>
          <w:bCs/>
          <w:lang w:eastAsia="en-NZ"/>
        </w:rPr>
        <w:t>4-trifluoro-methoxyaniline)</w:t>
      </w:r>
      <w:r w:rsidRPr="001D5BE3">
        <w:rPr>
          <w:rFonts w:cs="Segoe UI"/>
          <w:bCs/>
          <w:sz w:val="22"/>
          <w:szCs w:val="22"/>
          <w:lang w:eastAsia="en-NZ"/>
        </w:rPr>
        <w:t xml:space="preserve"> </w:t>
      </w:r>
      <w:r w:rsidRPr="001D5BE3">
        <w:rPr>
          <w:rFonts w:cs="Segoe UI"/>
          <w:lang w:eastAsia="en-NZ"/>
        </w:rPr>
        <w:t>was shown to be more acutely toxic than triflumuron and an ARfD of 0.005</w:t>
      </w:r>
      <w:r w:rsidR="00864EA1" w:rsidRPr="001D5BE3">
        <w:rPr>
          <w:rFonts w:cs="Segoe UI"/>
          <w:lang w:eastAsia="en-NZ"/>
        </w:rPr>
        <w:t> mg/kg</w:t>
      </w:r>
      <w:r w:rsidRPr="001D5BE3">
        <w:rPr>
          <w:rFonts w:cs="Segoe UI"/>
          <w:lang w:eastAsia="en-NZ"/>
        </w:rPr>
        <w:t xml:space="preserve"> bw was proposed (a </w:t>
      </w:r>
      <w:r w:rsidRPr="001D5BE3">
        <w:rPr>
          <w:rFonts w:cs="Segoe UI"/>
        </w:rPr>
        <w:t>separate ADI not established as not necessary</w:t>
      </w:r>
      <w:r w:rsidRPr="001D5BE3">
        <w:rPr>
          <w:rFonts w:cs="Segoe UI"/>
          <w:lang w:eastAsia="en-NZ"/>
        </w:rPr>
        <w:t>.</w:t>
      </w:r>
    </w:p>
    <w:p w14:paraId="77B6163E" w14:textId="77777777" w:rsidR="00C567DE" w:rsidRPr="001D5BE3" w:rsidRDefault="00C567DE" w:rsidP="00262F95">
      <w:pPr>
        <w:rPr>
          <w:rFonts w:cs="Segoe UI"/>
          <w:bCs/>
        </w:rPr>
      </w:pPr>
    </w:p>
    <w:p w14:paraId="77B6163F" w14:textId="77777777" w:rsidR="0097388C" w:rsidRPr="001D5BE3" w:rsidRDefault="0097388C" w:rsidP="0097388C">
      <w:pPr>
        <w:pStyle w:val="Heading3"/>
        <w:rPr>
          <w:rFonts w:cs="Segoe UI"/>
        </w:rPr>
      </w:pPr>
      <w:r w:rsidRPr="001D5BE3">
        <w:rPr>
          <w:rFonts w:cs="Segoe UI"/>
        </w:rPr>
        <w:t>Derivation of Maximum Acceptable Value</w:t>
      </w:r>
    </w:p>
    <w:p w14:paraId="77B61640" w14:textId="77777777" w:rsidR="00C567DE" w:rsidRPr="001D5BE3" w:rsidRDefault="00C567DE" w:rsidP="00262F95">
      <w:pPr>
        <w:rPr>
          <w:rFonts w:cs="Segoe UI"/>
        </w:rPr>
      </w:pPr>
      <w:r w:rsidRPr="001D5BE3">
        <w:rPr>
          <w:rFonts w:cs="Segoe UI"/>
        </w:rPr>
        <w:t>No MAV.</w:t>
      </w:r>
    </w:p>
    <w:p w14:paraId="77B61641" w14:textId="77777777" w:rsidR="00C567DE" w:rsidRPr="001D5BE3" w:rsidRDefault="00C567DE" w:rsidP="00262F95">
      <w:pPr>
        <w:rPr>
          <w:rFonts w:cs="Segoe UI"/>
        </w:rPr>
      </w:pPr>
    </w:p>
    <w:p w14:paraId="77B61642" w14:textId="77777777" w:rsidR="00836293" w:rsidRPr="001D5BE3" w:rsidRDefault="0097388C" w:rsidP="0097388C">
      <w:pPr>
        <w:pStyle w:val="Heading3"/>
        <w:rPr>
          <w:rFonts w:cs="Segoe UI"/>
        </w:rPr>
      </w:pPr>
      <w:r w:rsidRPr="001D5BE3">
        <w:rPr>
          <w:rFonts w:cs="Segoe UI"/>
        </w:rPr>
        <w:t>Bibliography</w:t>
      </w:r>
    </w:p>
    <w:p w14:paraId="77B61643" w14:textId="77777777" w:rsidR="004C53C3" w:rsidRPr="001D5BE3" w:rsidRDefault="00836293" w:rsidP="00222A21">
      <w:pPr>
        <w:pStyle w:val="References"/>
        <w:rPr>
          <w:sz w:val="22"/>
          <w:szCs w:val="22"/>
        </w:rPr>
      </w:pPr>
      <w:r w:rsidRPr="001D5BE3">
        <w:t xml:space="preserve">APVMA. 2006. </w:t>
      </w:r>
      <w:r w:rsidR="00261AD8" w:rsidRPr="001D5BE3">
        <w:rPr>
          <w:i/>
        </w:rPr>
        <w:t>The Reconsideration of Approvals of Selected Sheep Ectoparasiticide Products and their Associated Label: Preliminary review findings</w:t>
      </w:r>
      <w:r w:rsidR="004C53C3" w:rsidRPr="001D5BE3">
        <w:t xml:space="preserve"> </w:t>
      </w:r>
      <w:r w:rsidR="00C567DE" w:rsidRPr="001D5BE3">
        <w:t>2</w:t>
      </w:r>
      <w:r w:rsidR="007D3AE3" w:rsidRPr="001D5BE3">
        <w:t>.</w:t>
      </w:r>
      <w:r w:rsidR="004C53C3" w:rsidRPr="001D5BE3">
        <w:t xml:space="preserve"> </w:t>
      </w:r>
      <w:r w:rsidR="007D3AE3" w:rsidRPr="001D5BE3">
        <w:t xml:space="preserve">Chapter 8: Triflumuron </w:t>
      </w:r>
      <w:r w:rsidR="004C53C3" w:rsidRPr="001D5BE3">
        <w:t xml:space="preserve">[195 pp]. </w:t>
      </w:r>
      <w:r w:rsidR="00C567DE" w:rsidRPr="001D5BE3">
        <w:t>Australian Pesticides and Veterinary Medicines Authority.</w:t>
      </w:r>
      <w:r w:rsidR="00262F95" w:rsidRPr="001D5BE3">
        <w:t xml:space="preserve"> </w:t>
      </w:r>
      <w:hyperlink r:id="rId5290" w:history="1">
        <w:r w:rsidRPr="001D5BE3">
          <w:rPr>
            <w:rStyle w:val="Hyperlink"/>
            <w:rFonts w:cs="Segoe UI"/>
          </w:rPr>
          <w:t>http://www.apvma.gov.au/products/review/docs/sheep_ectoparsiticide_prelim_report_vol_2.pdf</w:t>
        </w:r>
      </w:hyperlink>
    </w:p>
    <w:p w14:paraId="77B61644" w14:textId="77777777" w:rsidR="00C567DE" w:rsidRPr="001D5BE3" w:rsidRDefault="004C53C3" w:rsidP="00222A21">
      <w:pPr>
        <w:pStyle w:val="References"/>
      </w:pPr>
      <w:r w:rsidRPr="001D5BE3">
        <w:t xml:space="preserve">ECHA. 2015. </w:t>
      </w:r>
      <w:r w:rsidR="00C567DE" w:rsidRPr="001D5BE3">
        <w:rPr>
          <w:i/>
        </w:rPr>
        <w:t xml:space="preserve">Biocidal Products Committee (BPC) Opinion on the </w:t>
      </w:r>
      <w:r w:rsidR="007D3AE3" w:rsidRPr="001D5BE3">
        <w:rPr>
          <w:i/>
        </w:rPr>
        <w:t>A</w:t>
      </w:r>
      <w:r w:rsidR="00C567DE" w:rsidRPr="001D5BE3">
        <w:rPr>
          <w:i/>
        </w:rPr>
        <w:t xml:space="preserve">pplication for </w:t>
      </w:r>
      <w:r w:rsidR="007D3AE3" w:rsidRPr="001D5BE3">
        <w:rPr>
          <w:i/>
        </w:rPr>
        <w:t>A</w:t>
      </w:r>
      <w:r w:rsidR="00C567DE" w:rsidRPr="001D5BE3">
        <w:rPr>
          <w:i/>
        </w:rPr>
        <w:t xml:space="preserve">pproval of the </w:t>
      </w:r>
      <w:r w:rsidR="007D3AE3" w:rsidRPr="001D5BE3">
        <w:rPr>
          <w:i/>
        </w:rPr>
        <w:t>A</w:t>
      </w:r>
      <w:r w:rsidR="00C567DE" w:rsidRPr="001D5BE3">
        <w:rPr>
          <w:i/>
        </w:rPr>
        <w:t xml:space="preserve">ctive </w:t>
      </w:r>
      <w:r w:rsidR="007D3AE3" w:rsidRPr="001D5BE3">
        <w:rPr>
          <w:i/>
        </w:rPr>
        <w:t>S</w:t>
      </w:r>
      <w:r w:rsidR="00C567DE" w:rsidRPr="001D5BE3">
        <w:rPr>
          <w:i/>
        </w:rPr>
        <w:t>ubstance: Triflumuron</w:t>
      </w:r>
      <w:r w:rsidR="00C567DE" w:rsidRPr="001D5BE3">
        <w:t>.</w:t>
      </w:r>
      <w:r w:rsidR="00262F95" w:rsidRPr="001D5BE3">
        <w:t xml:space="preserve"> </w:t>
      </w:r>
      <w:r w:rsidR="00C567DE" w:rsidRPr="001D5BE3">
        <w:t>Product type: 18.</w:t>
      </w:r>
      <w:r w:rsidR="00262F95" w:rsidRPr="001D5BE3">
        <w:t xml:space="preserve"> </w:t>
      </w:r>
      <w:r w:rsidR="00C567DE" w:rsidRPr="001D5BE3">
        <w:t>ECHA/BPC/45/2015</w:t>
      </w:r>
      <w:r w:rsidR="00BD68C7" w:rsidRPr="001D5BE3">
        <w:t xml:space="preserve"> [9 pp]. </w:t>
      </w:r>
      <w:hyperlink r:id="rId5291" w:history="1">
        <w:r w:rsidR="00C567DE" w:rsidRPr="001D5BE3">
          <w:rPr>
            <w:rStyle w:val="Hyperlink"/>
            <w:rFonts w:cs="Segoe UI"/>
          </w:rPr>
          <w:t>http://echa.europa.eu/documents/10162/e9b939ff-ee85-4412-92e5-359011fe52da</w:t>
        </w:r>
      </w:hyperlink>
    </w:p>
    <w:p w14:paraId="77B61645" w14:textId="77777777" w:rsidR="00C567DE" w:rsidRPr="001D5BE3" w:rsidRDefault="00281246" w:rsidP="00222A21">
      <w:pPr>
        <w:pStyle w:val="References"/>
      </w:pPr>
      <w:r w:rsidRPr="001D5BE3">
        <w:t xml:space="preserve">EFSA. 2011. </w:t>
      </w:r>
      <w:r w:rsidR="00C567DE" w:rsidRPr="001D5BE3">
        <w:t>Peer Review of the pesticide risk assessment of the active substance triflumuron.</w:t>
      </w:r>
      <w:r w:rsidR="00262F95" w:rsidRPr="001D5BE3">
        <w:t xml:space="preserve"> </w:t>
      </w:r>
      <w:r w:rsidR="00E47BAF" w:rsidRPr="001D5BE3">
        <w:rPr>
          <w:i/>
        </w:rPr>
        <w:t>EFSA Journal</w:t>
      </w:r>
      <w:r w:rsidR="00E47BAF" w:rsidRPr="001D5BE3">
        <w:t xml:space="preserve"> </w:t>
      </w:r>
      <w:r w:rsidR="00C567DE" w:rsidRPr="001D5BE3">
        <w:t>9(1): 1941</w:t>
      </w:r>
      <w:r w:rsidR="007D3AE3" w:rsidRPr="001D5BE3">
        <w:t xml:space="preserve"> [</w:t>
      </w:r>
      <w:r w:rsidR="00C567DE" w:rsidRPr="001D5BE3">
        <w:t>81 pp</w:t>
      </w:r>
      <w:r w:rsidR="007D3AE3" w:rsidRPr="001D5BE3">
        <w:t>]</w:t>
      </w:r>
      <w:r w:rsidR="00C567DE" w:rsidRPr="001D5BE3">
        <w:t>.</w:t>
      </w:r>
      <w:r w:rsidR="00262F95" w:rsidRPr="001D5BE3">
        <w:t xml:space="preserve"> </w:t>
      </w:r>
      <w:hyperlink r:id="rId5292" w:history="1">
        <w:r w:rsidR="00BC5179" w:rsidRPr="001D5BE3">
          <w:rPr>
            <w:rStyle w:val="Hyperlink"/>
            <w:rFonts w:cs="Segoe UI"/>
          </w:rPr>
          <w:t>http://www.efsa.europa.eu</w:t>
        </w:r>
        <w:r w:rsidR="00C567DE" w:rsidRPr="001D5BE3">
          <w:rPr>
            <w:rStyle w:val="Hyperlink"/>
            <w:rFonts w:cs="Segoe UI"/>
            <w:szCs w:val="24"/>
          </w:rPr>
          <w:t>/en/efsajournal/doc/1941.pdf</w:t>
        </w:r>
      </w:hyperlink>
      <w:r w:rsidR="00262F95" w:rsidRPr="001D5BE3">
        <w:t xml:space="preserve"> </w:t>
      </w:r>
      <w:r w:rsidR="00C567DE" w:rsidRPr="001D5BE3">
        <w:t xml:space="preserve">and </w:t>
      </w:r>
      <w:r w:rsidR="006668B3" w:rsidRPr="001D5BE3">
        <w:rPr>
          <w:i/>
        </w:rPr>
        <w:t>EFSA Journal</w:t>
      </w:r>
      <w:r w:rsidR="006668B3" w:rsidRPr="001D5BE3">
        <w:t xml:space="preserve"> </w:t>
      </w:r>
      <w:r w:rsidR="00C567DE" w:rsidRPr="001D5BE3">
        <w:t>12(5): 3684</w:t>
      </w:r>
      <w:r w:rsidR="00273306" w:rsidRPr="001D5BE3">
        <w:t xml:space="preserve"> [24 pp]. </w:t>
      </w:r>
      <w:hyperlink r:id="rId5293" w:history="1">
        <w:r w:rsidR="00BC5179" w:rsidRPr="001D5BE3">
          <w:rPr>
            <w:rStyle w:val="Hyperlink"/>
            <w:rFonts w:cs="Segoe UI"/>
          </w:rPr>
          <w:t>http://www.efsa.europa.eu</w:t>
        </w:r>
        <w:r w:rsidR="00C567DE" w:rsidRPr="001D5BE3">
          <w:rPr>
            <w:rStyle w:val="Hyperlink"/>
            <w:rFonts w:cs="Segoe UI"/>
            <w:szCs w:val="24"/>
          </w:rPr>
          <w:t>/en/efsajournal/doc/3684.pdf</w:t>
        </w:r>
      </w:hyperlink>
    </w:p>
    <w:p w14:paraId="77B61646" w14:textId="77777777" w:rsidR="00DE096A" w:rsidRPr="001D5BE3" w:rsidRDefault="00C567DE" w:rsidP="00222A21">
      <w:pPr>
        <w:pStyle w:val="References"/>
      </w:pPr>
      <w:r w:rsidRPr="001D5BE3">
        <w:t>EU</w:t>
      </w:r>
      <w:r w:rsidR="007D3AE3" w:rsidRPr="001D5BE3">
        <w:t>.</w:t>
      </w:r>
      <w:r w:rsidRPr="001D5BE3">
        <w:t xml:space="preserve"> 2009.</w:t>
      </w:r>
      <w:r w:rsidR="00262F95" w:rsidRPr="001D5BE3">
        <w:t xml:space="preserve"> </w:t>
      </w:r>
      <w:r w:rsidRPr="001D5BE3">
        <w:rPr>
          <w:i/>
        </w:rPr>
        <w:t xml:space="preserve">Commission Decision of 16 March 2009 </w:t>
      </w:r>
      <w:r w:rsidR="007D3AE3" w:rsidRPr="001D5BE3">
        <w:rPr>
          <w:i/>
        </w:rPr>
        <w:t>c</w:t>
      </w:r>
      <w:r w:rsidRPr="001D5BE3">
        <w:rPr>
          <w:i/>
        </w:rPr>
        <w:t xml:space="preserve">oncerning the </w:t>
      </w:r>
      <w:r w:rsidR="007D3AE3" w:rsidRPr="001D5BE3">
        <w:rPr>
          <w:i/>
        </w:rPr>
        <w:t>N</w:t>
      </w:r>
      <w:r w:rsidRPr="001D5BE3">
        <w:rPr>
          <w:i/>
        </w:rPr>
        <w:t xml:space="preserve">on-inclusion of </w:t>
      </w:r>
      <w:r w:rsidR="007D3AE3" w:rsidRPr="001D5BE3">
        <w:rPr>
          <w:i/>
        </w:rPr>
        <w:t>Tr</w:t>
      </w:r>
      <w:r w:rsidRPr="001D5BE3">
        <w:rPr>
          <w:i/>
        </w:rPr>
        <w:t xml:space="preserve">iflumuron in Annex I to Council Directive 91/414/EEC and the </w:t>
      </w:r>
      <w:r w:rsidR="007D3AE3" w:rsidRPr="001D5BE3">
        <w:rPr>
          <w:i/>
        </w:rPr>
        <w:t>W</w:t>
      </w:r>
      <w:r w:rsidRPr="001D5BE3">
        <w:rPr>
          <w:i/>
        </w:rPr>
        <w:t xml:space="preserve">ithdrawal of </w:t>
      </w:r>
      <w:r w:rsidR="007D3AE3" w:rsidRPr="001D5BE3">
        <w:rPr>
          <w:i/>
        </w:rPr>
        <w:t>A</w:t>
      </w:r>
      <w:r w:rsidRPr="001D5BE3">
        <w:rPr>
          <w:i/>
        </w:rPr>
        <w:t xml:space="preserve">uthorisations for </w:t>
      </w:r>
      <w:r w:rsidR="007D3AE3" w:rsidRPr="001D5BE3">
        <w:rPr>
          <w:i/>
        </w:rPr>
        <w:t>P</w:t>
      </w:r>
      <w:r w:rsidRPr="001D5BE3">
        <w:rPr>
          <w:i/>
        </w:rPr>
        <w:t xml:space="preserve">lant </w:t>
      </w:r>
      <w:r w:rsidR="007D3AE3" w:rsidRPr="001D5BE3">
        <w:rPr>
          <w:i/>
        </w:rPr>
        <w:t>P</w:t>
      </w:r>
      <w:r w:rsidRPr="001D5BE3">
        <w:rPr>
          <w:i/>
        </w:rPr>
        <w:t xml:space="preserve">rotection </w:t>
      </w:r>
      <w:r w:rsidR="007D3AE3" w:rsidRPr="001D5BE3">
        <w:rPr>
          <w:i/>
        </w:rPr>
        <w:t>P</w:t>
      </w:r>
      <w:r w:rsidRPr="001D5BE3">
        <w:rPr>
          <w:i/>
        </w:rPr>
        <w:t xml:space="preserve">roducts containing that </w:t>
      </w:r>
      <w:r w:rsidR="007D3AE3" w:rsidRPr="001D5BE3">
        <w:rPr>
          <w:i/>
        </w:rPr>
        <w:t>S</w:t>
      </w:r>
      <w:r w:rsidRPr="001D5BE3">
        <w:rPr>
          <w:i/>
        </w:rPr>
        <w:t>ubstance</w:t>
      </w:r>
      <w:r w:rsidRPr="001D5BE3">
        <w:t>.</w:t>
      </w:r>
      <w:r w:rsidR="00262F95" w:rsidRPr="001D5BE3">
        <w:t xml:space="preserve"> </w:t>
      </w:r>
      <w:r w:rsidRPr="001D5BE3">
        <w:t xml:space="preserve">See: </w:t>
      </w:r>
      <w:hyperlink r:id="rId5294" w:history="1">
        <w:r w:rsidRPr="001D5BE3">
          <w:rPr>
            <w:rStyle w:val="Hyperlink"/>
            <w:rFonts w:cs="Segoe UI"/>
          </w:rPr>
          <w:t>http://eur-lex.europa.eu/LexUriServ/LexUriServ.do?uri=OJ:L:2009:071:0059:0060:EN:PDF</w:t>
        </w:r>
      </w:hyperlink>
    </w:p>
    <w:p w14:paraId="77B61647" w14:textId="77777777" w:rsidR="0021217B" w:rsidRPr="001D5BE3" w:rsidRDefault="00DE096A" w:rsidP="00222A21">
      <w:pPr>
        <w:pStyle w:val="References"/>
      </w:pPr>
      <w:r w:rsidRPr="001D5BE3">
        <w:t xml:space="preserve">FAO. 2000. </w:t>
      </w:r>
      <w:r w:rsidR="007D3AE3" w:rsidRPr="001D5BE3">
        <w:t xml:space="preserve">Triflumuron. </w:t>
      </w:r>
      <w:r w:rsidR="000022A3" w:rsidRPr="001D5BE3">
        <w:rPr>
          <w:i/>
        </w:rPr>
        <w:t>FAO Specifications for Plant Protection Products</w:t>
      </w:r>
      <w:r w:rsidR="00C567DE" w:rsidRPr="001D5BE3">
        <w:t>.</w:t>
      </w:r>
      <w:r w:rsidR="00262F95" w:rsidRPr="001D5BE3">
        <w:t xml:space="preserve"> </w:t>
      </w:r>
      <w:r w:rsidR="00C567DE" w:rsidRPr="001D5BE3">
        <w:t>AGP:</w:t>
      </w:r>
      <w:r w:rsidR="00A2346D">
        <w:t xml:space="preserve"> </w:t>
      </w:r>
      <w:r w:rsidR="00C567DE" w:rsidRPr="001D5BE3">
        <w:t xml:space="preserve">CP/370 </w:t>
      </w:r>
      <w:r w:rsidR="00925406" w:rsidRPr="001D5BE3">
        <w:t xml:space="preserve">[16 pp]. </w:t>
      </w:r>
      <w:hyperlink r:id="rId5295" w:history="1">
        <w:r w:rsidR="00C567DE" w:rsidRPr="001D5BE3">
          <w:rPr>
            <w:rStyle w:val="Hyperlink"/>
            <w:rFonts w:cs="Segoe UI"/>
          </w:rPr>
          <w:t>www.fao.org/ag/AGP/AGPP/Pesticid/Specs/docs/Pdf/old/TRIFLU.pdf</w:t>
        </w:r>
      </w:hyperlink>
    </w:p>
    <w:p w14:paraId="77B61648" w14:textId="77777777" w:rsidR="00C567DE" w:rsidRPr="001D5BE3" w:rsidRDefault="0021217B" w:rsidP="00222A21">
      <w:pPr>
        <w:pStyle w:val="References"/>
      </w:pPr>
      <w:r w:rsidRPr="001D5BE3">
        <w:t xml:space="preserve">IUPAC. Accessed 2009. </w:t>
      </w:r>
      <w:r w:rsidR="00C567DE" w:rsidRPr="001D5BE3">
        <w:rPr>
          <w:i/>
        </w:rPr>
        <w:t>Triflumuron</w:t>
      </w:r>
      <w:r w:rsidR="00C567DE" w:rsidRPr="001D5BE3">
        <w:t xml:space="preserve"> (</w:t>
      </w:r>
      <w:r w:rsidR="007D3AE3" w:rsidRPr="001D5BE3">
        <w:t>r</w:t>
      </w:r>
      <w:r w:rsidR="00C567DE" w:rsidRPr="001D5BE3">
        <w:t>ef: OMS 2015).</w:t>
      </w:r>
      <w:r w:rsidR="00262F95" w:rsidRPr="001D5BE3">
        <w:t xml:space="preserve"> </w:t>
      </w:r>
      <w:r w:rsidR="00C567DE" w:rsidRPr="001D5BE3">
        <w:t xml:space="preserve">See: </w:t>
      </w:r>
      <w:hyperlink r:id="rId5296" w:history="1">
        <w:r w:rsidR="00C567DE" w:rsidRPr="001D5BE3">
          <w:rPr>
            <w:rStyle w:val="Hyperlink"/>
            <w:rFonts w:cs="Segoe UI"/>
          </w:rPr>
          <w:t>http://sitem.herts.ac.uk/aeru/iupac/Reports/666.htm</w:t>
        </w:r>
      </w:hyperlink>
    </w:p>
    <w:p w14:paraId="77B61649" w14:textId="77777777" w:rsidR="00C567DE" w:rsidRPr="001D5BE3" w:rsidRDefault="001C41BB" w:rsidP="00222A21">
      <w:pPr>
        <w:pStyle w:val="References"/>
      </w:pPr>
      <w:r w:rsidRPr="001D5BE3">
        <w:t xml:space="preserve">JMPR. 2000. </w:t>
      </w:r>
      <w:r w:rsidR="00C567DE" w:rsidRPr="001D5BE3">
        <w:rPr>
          <w:i/>
        </w:rPr>
        <w:t>Triflumuron</w:t>
      </w:r>
      <w:r w:rsidR="00925406" w:rsidRPr="001D5BE3">
        <w:t xml:space="preserve"> [16 pp]. </w:t>
      </w:r>
      <w:hyperlink r:id="rId5297" w:history="1">
        <w:r w:rsidR="00E10623" w:rsidRPr="001D5BE3">
          <w:rPr>
            <w:rStyle w:val="Hyperlink"/>
            <w:rFonts w:cs="Segoe UI"/>
          </w:rPr>
          <w:t>http://www.fao.org/agriculture/crops/core-themes/theme/pests/pm/lpe/en/</w:t>
        </w:r>
      </w:hyperlink>
    </w:p>
    <w:p w14:paraId="77B6164A" w14:textId="77777777" w:rsidR="00CD40CE" w:rsidRPr="001D5BE3" w:rsidRDefault="001C41BB" w:rsidP="00222A21">
      <w:pPr>
        <w:pStyle w:val="References"/>
      </w:pPr>
      <w:r w:rsidRPr="001D5BE3">
        <w:t xml:space="preserve">WHO. 2004. </w:t>
      </w:r>
      <w:r w:rsidR="00A6691A" w:rsidRPr="001D5BE3">
        <w:rPr>
          <w:i/>
          <w:iCs/>
        </w:rPr>
        <w:t>Guidelines for Drinking-water Quality</w:t>
      </w:r>
      <w:r w:rsidR="00E10623" w:rsidRPr="001D5BE3">
        <w:rPr>
          <w:i/>
          <w:iCs/>
        </w:rPr>
        <w:t xml:space="preserve"> 2004</w:t>
      </w:r>
      <w:r w:rsidR="00E10623" w:rsidRPr="001D5BE3">
        <w:t xml:space="preserve"> (3rd edition). </w:t>
      </w:r>
      <w:r w:rsidR="00C567DE" w:rsidRPr="001D5BE3">
        <w:t>Geneva: World Health Organization.</w:t>
      </w:r>
      <w:r w:rsidR="00262F95" w:rsidRPr="001D5BE3">
        <w:t xml:space="preserve"> </w:t>
      </w:r>
      <w:r w:rsidR="00C567DE" w:rsidRPr="001D5BE3">
        <w:t xml:space="preserve">Available at: </w:t>
      </w:r>
      <w:hyperlink r:id="rId5298" w:history="1">
        <w:r w:rsidR="008050C1" w:rsidRPr="001D5BE3">
          <w:rPr>
            <w:rStyle w:val="Hyperlink"/>
            <w:rFonts w:cs="Segoe UI"/>
          </w:rPr>
          <w:t>http://www.who.int/water_sanitation_health/dwq/guidelines/en/</w:t>
        </w:r>
      </w:hyperlink>
      <w:r w:rsidR="00CD40CE" w:rsidRPr="001D5BE3">
        <w:t>. See also the addenda.</w:t>
      </w:r>
    </w:p>
    <w:p w14:paraId="77B6164B" w14:textId="77777777" w:rsidR="00C567DE" w:rsidRPr="001D5BE3" w:rsidRDefault="00C10056" w:rsidP="00B5467D">
      <w:pPr>
        <w:pStyle w:val="Heading1"/>
      </w:pPr>
      <w:bookmarkStart w:id="798" w:name="_Toc9341444"/>
      <w:bookmarkStart w:id="799" w:name="_Toc11416405"/>
      <w:r w:rsidRPr="001D5BE3">
        <w:t>Trifluralin</w:t>
      </w:r>
      <w:bookmarkEnd w:id="798"/>
      <w:bookmarkEnd w:id="799"/>
    </w:p>
    <w:p w14:paraId="77B6164C" w14:textId="77777777" w:rsidR="00C567DE" w:rsidRPr="001D5BE3" w:rsidRDefault="00C567DE" w:rsidP="00262F95">
      <w:pPr>
        <w:rPr>
          <w:rFonts w:cs="Segoe UI"/>
        </w:rPr>
      </w:pPr>
      <w:r w:rsidRPr="001D5BE3">
        <w:rPr>
          <w:rFonts w:cs="Segoe UI"/>
        </w:rPr>
        <w:t xml:space="preserve">CAS </w:t>
      </w:r>
      <w:r w:rsidR="009074C4" w:rsidRPr="001D5BE3">
        <w:rPr>
          <w:rFonts w:cs="Segoe UI"/>
        </w:rPr>
        <w:t xml:space="preserve">No. </w:t>
      </w:r>
      <w:r w:rsidRPr="001D5BE3">
        <w:rPr>
          <w:rFonts w:cs="Segoe UI"/>
        </w:rPr>
        <w:t>1582-09-8.</w:t>
      </w:r>
      <w:r w:rsidR="00262F95" w:rsidRPr="001D5BE3">
        <w:rPr>
          <w:rFonts w:cs="Segoe UI"/>
        </w:rPr>
        <w:t xml:space="preserve"> </w:t>
      </w:r>
      <w:r w:rsidRPr="001D5BE3">
        <w:rPr>
          <w:rFonts w:cs="Segoe UI"/>
          <w:szCs w:val="22"/>
        </w:rPr>
        <w:t>The IUPAC name for t</w:t>
      </w:r>
      <w:r w:rsidRPr="001D5BE3">
        <w:rPr>
          <w:rFonts w:cs="Segoe UI"/>
        </w:rPr>
        <w:t>rifluralin is α,α,α-trifluoro-2,6-dinitro-</w:t>
      </w:r>
      <w:r w:rsidRPr="001D5BE3">
        <w:rPr>
          <w:rFonts w:cs="Segoe UI"/>
          <w:iCs/>
        </w:rPr>
        <w:t>N,N</w:t>
      </w:r>
      <w:r w:rsidRPr="001D5BE3">
        <w:rPr>
          <w:rFonts w:cs="Segoe UI"/>
        </w:rPr>
        <w:t>-dipropyl-</w:t>
      </w:r>
      <w:r w:rsidRPr="001D5BE3">
        <w:rPr>
          <w:rFonts w:cs="Segoe UI"/>
          <w:iCs/>
        </w:rPr>
        <w:t>p</w:t>
      </w:r>
      <w:r w:rsidRPr="001D5BE3">
        <w:rPr>
          <w:rFonts w:cs="Segoe UI"/>
        </w:rPr>
        <w:t>-toluidine.</w:t>
      </w:r>
      <w:r w:rsidR="00262F95" w:rsidRPr="001D5BE3">
        <w:rPr>
          <w:rFonts w:cs="Segoe UI"/>
        </w:rPr>
        <w:t xml:space="preserve"> </w:t>
      </w:r>
      <w:r w:rsidRPr="001D5BE3">
        <w:rPr>
          <w:rFonts w:cs="Segoe UI"/>
        </w:rPr>
        <w:t>The CAS name is 2,6-dinitro-</w:t>
      </w:r>
      <w:r w:rsidRPr="001D5BE3">
        <w:rPr>
          <w:rFonts w:cs="Segoe UI"/>
          <w:iCs/>
        </w:rPr>
        <w:t>N,N</w:t>
      </w:r>
      <w:r w:rsidRPr="001D5BE3">
        <w:rPr>
          <w:rFonts w:cs="Segoe UI"/>
        </w:rPr>
        <w:t>-dipropyl-4-(trifluoromethyl)benzenamine.</w:t>
      </w:r>
      <w:r w:rsidR="00262F95" w:rsidRPr="001D5BE3">
        <w:rPr>
          <w:rFonts w:cs="Segoe UI"/>
        </w:rPr>
        <w:t xml:space="preserve"> </w:t>
      </w:r>
      <w:r w:rsidRPr="001D5BE3">
        <w:rPr>
          <w:rFonts w:cs="Segoe UI"/>
        </w:rPr>
        <w:t>Also called 4-(trifluoromethyl)-2,6-dinitro-N,N-dipropylaniline.</w:t>
      </w:r>
    </w:p>
    <w:p w14:paraId="77B6164D" w14:textId="77777777" w:rsidR="00C567DE" w:rsidRPr="001D5BE3" w:rsidRDefault="00C567DE" w:rsidP="00262F95">
      <w:pPr>
        <w:rPr>
          <w:rFonts w:cs="Segoe UI"/>
        </w:rPr>
      </w:pPr>
    </w:p>
    <w:p w14:paraId="77B6164E" w14:textId="77777777" w:rsidR="00C567DE" w:rsidRPr="001D5BE3" w:rsidRDefault="0097388C" w:rsidP="0097388C">
      <w:pPr>
        <w:pStyle w:val="Heading3"/>
        <w:rPr>
          <w:rFonts w:cs="Segoe UI"/>
        </w:rPr>
      </w:pPr>
      <w:r w:rsidRPr="001D5BE3">
        <w:rPr>
          <w:rFonts w:cs="Segoe UI"/>
        </w:rPr>
        <w:t>Maximum Acceptable Value</w:t>
      </w:r>
    </w:p>
    <w:p w14:paraId="77B6164F" w14:textId="77777777" w:rsidR="00C567DE" w:rsidRPr="001D5BE3" w:rsidRDefault="00C567DE" w:rsidP="00262F95">
      <w:pPr>
        <w:rPr>
          <w:rFonts w:cs="Segoe UI"/>
        </w:rPr>
      </w:pPr>
      <w:r w:rsidRPr="001D5BE3">
        <w:rPr>
          <w:rFonts w:cs="Segoe UI"/>
        </w:rPr>
        <w:t>Based on health considerations, the concentration of trifluralin in drinking-water should not exceed 0.03</w:t>
      </w:r>
      <w:r w:rsidR="00864EA1" w:rsidRPr="001D5BE3">
        <w:rPr>
          <w:rFonts w:cs="Segoe UI"/>
        </w:rPr>
        <w:t> mg/L</w:t>
      </w:r>
      <w:r w:rsidRPr="001D5BE3">
        <w:rPr>
          <w:rFonts w:cs="Segoe UI"/>
        </w:rPr>
        <w:t>.</w:t>
      </w:r>
    </w:p>
    <w:p w14:paraId="77B61650" w14:textId="77777777" w:rsidR="00C567DE" w:rsidRPr="001D5BE3" w:rsidRDefault="00C567DE" w:rsidP="00262F95">
      <w:pPr>
        <w:rPr>
          <w:rFonts w:cs="Segoe UI"/>
          <w:bCs/>
        </w:rPr>
      </w:pPr>
    </w:p>
    <w:p w14:paraId="77B61651" w14:textId="77777777" w:rsidR="00C567DE" w:rsidRPr="001D5BE3" w:rsidRDefault="00C567DE" w:rsidP="00262F95">
      <w:pPr>
        <w:rPr>
          <w:rFonts w:cs="Segoe UI"/>
        </w:rPr>
      </w:pPr>
      <w:r w:rsidRPr="001D5BE3">
        <w:rPr>
          <w:rFonts w:cs="Segoe UI"/>
        </w:rPr>
        <w:t>WHO (2017) states that some impure technical grades of trifluralin could contain potent carcinogenic compounds and therefore these grades should not be used.</w:t>
      </w:r>
    </w:p>
    <w:p w14:paraId="77B61652" w14:textId="77777777" w:rsidR="00C567DE" w:rsidRPr="001D5BE3" w:rsidRDefault="00C567DE" w:rsidP="00262F95">
      <w:pPr>
        <w:rPr>
          <w:rFonts w:cs="Segoe UI"/>
          <w:bCs/>
        </w:rPr>
      </w:pPr>
    </w:p>
    <w:p w14:paraId="77B61653" w14:textId="77777777" w:rsidR="00C567DE" w:rsidRPr="001D5BE3" w:rsidRDefault="00C567DE" w:rsidP="00262F95">
      <w:pPr>
        <w:rPr>
          <w:rFonts w:cs="Segoe UI"/>
        </w:rPr>
      </w:pPr>
      <w:r w:rsidRPr="001D5BE3">
        <w:rPr>
          <w:rFonts w:cs="Segoe UI"/>
        </w:rPr>
        <w:t xml:space="preserve">The maximum acceptable concentration for </w:t>
      </w:r>
      <w:r w:rsidRPr="001D5BE3">
        <w:rPr>
          <w:rFonts w:cs="Segoe UI"/>
          <w:szCs w:val="22"/>
        </w:rPr>
        <w:t>t</w:t>
      </w:r>
      <w:r w:rsidRPr="001D5BE3">
        <w:rPr>
          <w:rFonts w:cs="Segoe UI"/>
        </w:rPr>
        <w:t>rifluralin in Canada is 0.045</w:t>
      </w:r>
      <w:r w:rsidR="00864EA1" w:rsidRPr="001D5BE3">
        <w:rPr>
          <w:rFonts w:cs="Segoe UI"/>
        </w:rPr>
        <w:t> mg/L</w:t>
      </w:r>
      <w:r w:rsidRPr="001D5BE3">
        <w:rPr>
          <w:rFonts w:cs="Segoe UI"/>
        </w:rPr>
        <w:t>.</w:t>
      </w:r>
    </w:p>
    <w:p w14:paraId="77B61654" w14:textId="77777777" w:rsidR="00C567DE" w:rsidRPr="001D5BE3" w:rsidRDefault="00C567DE" w:rsidP="00262F95">
      <w:pPr>
        <w:rPr>
          <w:rFonts w:cs="Segoe UI"/>
        </w:rPr>
      </w:pPr>
    </w:p>
    <w:p w14:paraId="77B61655" w14:textId="77777777" w:rsidR="00C567DE" w:rsidRPr="001D5BE3" w:rsidRDefault="00C567DE" w:rsidP="00262F95">
      <w:pPr>
        <w:rPr>
          <w:rFonts w:cs="Segoe UI"/>
        </w:rPr>
      </w:pPr>
      <w:r w:rsidRPr="001D5BE3">
        <w:rPr>
          <w:rFonts w:cs="Segoe UI"/>
        </w:rPr>
        <w:t xml:space="preserve">The </w:t>
      </w:r>
      <w:r w:rsidR="009F2255" w:rsidRPr="001D5BE3">
        <w:rPr>
          <w:rFonts w:cs="Segoe UI"/>
        </w:rPr>
        <w:t>USEPA (2006</w:t>
      </w:r>
      <w:r w:rsidRPr="001D5BE3">
        <w:rPr>
          <w:rFonts w:cs="Segoe UI"/>
        </w:rPr>
        <w:t xml:space="preserve">/2009/2011) established a </w:t>
      </w:r>
      <w:r w:rsidRPr="001D5BE3">
        <w:rPr>
          <w:rFonts w:cs="Segoe UI"/>
          <w:bCs/>
        </w:rPr>
        <w:t>lifetime health advisory of 0.01</w:t>
      </w:r>
      <w:r w:rsidR="00864EA1" w:rsidRPr="001D5BE3">
        <w:rPr>
          <w:rFonts w:cs="Segoe UI"/>
          <w:bCs/>
        </w:rPr>
        <w:t> mg/L</w:t>
      </w:r>
      <w:r w:rsidRPr="001D5BE3">
        <w:rPr>
          <w:rFonts w:cs="Segoe UI"/>
          <w:bCs/>
        </w:rPr>
        <w:t>, where the lifetime health advisory is t</w:t>
      </w:r>
      <w:r w:rsidRPr="001D5BE3">
        <w:rPr>
          <w:rFonts w:cs="Segoe UI"/>
        </w:rPr>
        <w:t>he concentration of a chemical in drinking water that is not expected to cause any adverse non</w:t>
      </w:r>
      <w:r w:rsidR="00A2346D">
        <w:rPr>
          <w:rFonts w:cs="Segoe UI"/>
        </w:rPr>
        <w:t>-</w:t>
      </w:r>
      <w:r w:rsidRPr="001D5BE3">
        <w:rPr>
          <w:rFonts w:cs="Segoe UI"/>
        </w:rPr>
        <w:t xml:space="preserve">carcinogenic effects for a lifetime of exposure, and is based on exposure of a 70-kg adult </w:t>
      </w:r>
      <w:r w:rsidR="009F2255" w:rsidRPr="001D5BE3">
        <w:rPr>
          <w:rFonts w:cs="Segoe UI"/>
        </w:rPr>
        <w:t>consuming two litres</w:t>
      </w:r>
      <w:r w:rsidRPr="001D5BE3">
        <w:rPr>
          <w:rFonts w:cs="Segoe UI"/>
        </w:rPr>
        <w:t xml:space="preserve"> of water per day.</w:t>
      </w:r>
      <w:r w:rsidR="00262F95" w:rsidRPr="001D5BE3">
        <w:rPr>
          <w:rFonts w:cs="Segoe UI"/>
        </w:rPr>
        <w:t xml:space="preserve"> </w:t>
      </w:r>
      <w:r w:rsidRPr="001D5BE3">
        <w:rPr>
          <w:rFonts w:cs="Segoe UI"/>
        </w:rPr>
        <w:t>The Lifetime HA for Group C carcinogens includes an adjustment for possible carcinogenicity.</w:t>
      </w:r>
    </w:p>
    <w:p w14:paraId="77B61656" w14:textId="77777777" w:rsidR="00C567DE" w:rsidRPr="001D5BE3" w:rsidRDefault="00C567DE" w:rsidP="00262F95">
      <w:pPr>
        <w:rPr>
          <w:rFonts w:cs="Segoe UI"/>
        </w:rPr>
      </w:pPr>
    </w:p>
    <w:p w14:paraId="77B61657" w14:textId="77777777" w:rsidR="00C567DE" w:rsidRPr="001D5BE3" w:rsidRDefault="00C567DE" w:rsidP="00262F95">
      <w:pPr>
        <w:rPr>
          <w:rFonts w:cs="Segoe UI"/>
        </w:rPr>
      </w:pPr>
      <w:r w:rsidRPr="001D5BE3">
        <w:rPr>
          <w:rFonts w:cs="Segoe UI"/>
        </w:rPr>
        <w:t xml:space="preserve">The </w:t>
      </w:r>
      <w:r w:rsidR="00A6691A" w:rsidRPr="001D5BE3">
        <w:rPr>
          <w:rFonts w:cs="Segoe UI"/>
          <w:i/>
        </w:rPr>
        <w:t>Australian Drinking Water Guidelines</w:t>
      </w:r>
      <w:r w:rsidRPr="001D5BE3">
        <w:rPr>
          <w:rFonts w:cs="Segoe UI"/>
        </w:rPr>
        <w:t xml:space="preserve"> (NHMRC, NRMMC 2011) include a guideline value of 0.09</w:t>
      </w:r>
      <w:r w:rsidR="00864EA1" w:rsidRPr="001D5BE3">
        <w:rPr>
          <w:rFonts w:cs="Segoe UI"/>
        </w:rPr>
        <w:t> mg/L</w:t>
      </w:r>
      <w:r w:rsidRPr="001D5BE3">
        <w:rPr>
          <w:rFonts w:cs="Segoe UI"/>
        </w:rPr>
        <w:t>; minor excursions above this level would need to occur over a significant period to be a health concern, as the health-based guideline is based on long-term effects.</w:t>
      </w:r>
    </w:p>
    <w:p w14:paraId="77B61658" w14:textId="77777777" w:rsidR="00C567DE" w:rsidRPr="001D5BE3" w:rsidRDefault="00C567DE" w:rsidP="00262F95">
      <w:pPr>
        <w:rPr>
          <w:rFonts w:cs="Segoe UI"/>
        </w:rPr>
      </w:pPr>
    </w:p>
    <w:p w14:paraId="77B61659" w14:textId="77777777" w:rsidR="0097388C" w:rsidRPr="001D5BE3" w:rsidRDefault="00C567DE" w:rsidP="00262F95">
      <w:pPr>
        <w:rPr>
          <w:rFonts w:cs="Segoe UI"/>
          <w:bCs/>
        </w:rPr>
      </w:pPr>
      <w:r w:rsidRPr="001D5BE3">
        <w:rPr>
          <w:rFonts w:cs="Segoe UI"/>
        </w:rPr>
        <w:t>Trifluralin should not contain more than 1</w:t>
      </w:r>
      <w:r w:rsidR="00864EA1" w:rsidRPr="001D5BE3">
        <w:rPr>
          <w:rFonts w:cs="Segoe UI"/>
        </w:rPr>
        <w:t> mg/kg</w:t>
      </w:r>
      <w:r w:rsidRPr="001D5BE3">
        <w:rPr>
          <w:rFonts w:cs="Segoe UI"/>
        </w:rPr>
        <w:t xml:space="preserve"> of </w:t>
      </w:r>
      <w:r w:rsidRPr="001D5BE3">
        <w:rPr>
          <w:rFonts w:cs="Segoe UI"/>
          <w:iCs/>
        </w:rPr>
        <w:t>N</w:t>
      </w:r>
      <w:r w:rsidRPr="001D5BE3">
        <w:rPr>
          <w:rFonts w:cs="Segoe UI"/>
        </w:rPr>
        <w:t>-nitroso-di-</w:t>
      </w:r>
      <w:r w:rsidRPr="001D5BE3">
        <w:rPr>
          <w:rFonts w:cs="Segoe UI"/>
          <w:iCs/>
        </w:rPr>
        <w:t>n</w:t>
      </w:r>
      <w:r w:rsidRPr="001D5BE3">
        <w:rPr>
          <w:rFonts w:cs="Segoe UI"/>
        </w:rPr>
        <w:t xml:space="preserve">-propylamine </w:t>
      </w:r>
      <w:r w:rsidR="001962C4" w:rsidRPr="001D5BE3">
        <w:rPr>
          <w:rFonts w:cs="Segoe UI"/>
        </w:rPr>
        <w:t>(</w:t>
      </w:r>
      <w:r w:rsidRPr="001D5BE3">
        <w:rPr>
          <w:rFonts w:cs="Segoe UI"/>
        </w:rPr>
        <w:t>JMPR 1988).</w:t>
      </w:r>
    </w:p>
    <w:p w14:paraId="77B6165A" w14:textId="77777777" w:rsidR="0097388C" w:rsidRPr="001D5BE3" w:rsidRDefault="0097388C" w:rsidP="00262F95">
      <w:pPr>
        <w:rPr>
          <w:rFonts w:cs="Segoe UI"/>
          <w:bCs/>
        </w:rPr>
      </w:pPr>
    </w:p>
    <w:p w14:paraId="77B6165B" w14:textId="77777777" w:rsidR="002B6443" w:rsidRPr="001D5BE3" w:rsidRDefault="002B6443" w:rsidP="002B6443">
      <w:pPr>
        <w:pStyle w:val="Heading3"/>
        <w:rPr>
          <w:rFonts w:cs="Segoe UI"/>
        </w:rPr>
      </w:pPr>
      <w:r w:rsidRPr="001D5BE3">
        <w:rPr>
          <w:rFonts w:cs="Segoe UI"/>
        </w:rPr>
        <w:t>Sources to water</w:t>
      </w:r>
    </w:p>
    <w:p w14:paraId="77B6165C" w14:textId="77777777" w:rsidR="00C567DE" w:rsidRPr="001D5BE3" w:rsidRDefault="00C567DE" w:rsidP="00262F95">
      <w:pPr>
        <w:rPr>
          <w:rFonts w:cs="Segoe UI"/>
        </w:rPr>
      </w:pPr>
      <w:r w:rsidRPr="001D5BE3">
        <w:rPr>
          <w:rFonts w:cs="Segoe UI"/>
        </w:rPr>
        <w:t xml:space="preserve">Trifluralin is a </w:t>
      </w:r>
      <w:r w:rsidRPr="001D5BE3">
        <w:rPr>
          <w:rFonts w:cs="Segoe UI"/>
          <w:iCs/>
        </w:rPr>
        <w:t xml:space="preserve">dinitroaniline </w:t>
      </w:r>
      <w:r w:rsidRPr="001D5BE3">
        <w:rPr>
          <w:rFonts w:cs="Segoe UI"/>
        </w:rPr>
        <w:t>pre-plant herbicide used for pre-emergence selective weed control in many crops including barley, peas, oilseed rape, and many others.</w:t>
      </w:r>
      <w:r w:rsidR="00262F95" w:rsidRPr="001D5BE3">
        <w:rPr>
          <w:rFonts w:cs="Segoe UI"/>
        </w:rPr>
        <w:t xml:space="preserve"> </w:t>
      </w:r>
      <w:r w:rsidRPr="001D5BE3">
        <w:rPr>
          <w:rFonts w:cs="Segoe UI"/>
        </w:rPr>
        <w:t>It can be formulated in combination with many other pesticides.</w:t>
      </w:r>
      <w:r w:rsidR="00262F95" w:rsidRPr="001D5BE3">
        <w:rPr>
          <w:rFonts w:cs="Segoe UI"/>
        </w:rPr>
        <w:t xml:space="preserve"> </w:t>
      </w:r>
      <w:r w:rsidRPr="001D5BE3">
        <w:rPr>
          <w:rFonts w:cs="Segoe UI"/>
        </w:rPr>
        <w:t>Technical-grade trifluralin may be contaminated with N-nitrosodi-n-propylamine (see datasheet in the organic chemicals section); many countries regulate the total nitrosamine content.</w:t>
      </w:r>
    </w:p>
    <w:p w14:paraId="77B6165D" w14:textId="77777777" w:rsidR="00C567DE" w:rsidRPr="001D5BE3" w:rsidRDefault="00C567DE" w:rsidP="00262F95">
      <w:pPr>
        <w:rPr>
          <w:rFonts w:cs="Segoe UI"/>
        </w:rPr>
      </w:pPr>
    </w:p>
    <w:p w14:paraId="77B6165E" w14:textId="77777777" w:rsidR="00C567DE" w:rsidRPr="001D5BE3" w:rsidRDefault="00C567DE" w:rsidP="00262F95">
      <w:pPr>
        <w:rPr>
          <w:rFonts w:cs="Segoe UI"/>
        </w:rPr>
      </w:pPr>
      <w:r w:rsidRPr="001D5BE3">
        <w:rPr>
          <w:rFonts w:cs="Segoe UI"/>
        </w:rPr>
        <w:t>Trifluralin was found in 172 of 2</w:t>
      </w:r>
      <w:r w:rsidR="001962C4" w:rsidRPr="001D5BE3">
        <w:rPr>
          <w:rFonts w:cs="Segoe UI"/>
        </w:rPr>
        <w:t>,</w:t>
      </w:r>
      <w:r w:rsidRPr="001D5BE3">
        <w:rPr>
          <w:rFonts w:cs="Segoe UI"/>
        </w:rPr>
        <w:t>047 surface water samples and in one of 507</w:t>
      </w:r>
      <w:r w:rsidR="001962C4" w:rsidRPr="001D5BE3">
        <w:rPr>
          <w:rFonts w:cs="Segoe UI"/>
        </w:rPr>
        <w:t> </w:t>
      </w:r>
      <w:r w:rsidRPr="001D5BE3">
        <w:rPr>
          <w:rFonts w:cs="Segoe UI"/>
        </w:rPr>
        <w:t>groundwater samples in the USA, with concentrations rarely exceeding 0.0005</w:t>
      </w:r>
      <w:r w:rsidR="00864EA1" w:rsidRPr="001D5BE3">
        <w:rPr>
          <w:rFonts w:cs="Segoe UI"/>
        </w:rPr>
        <w:t> mg/L</w:t>
      </w:r>
      <w:r w:rsidRPr="001D5BE3">
        <w:rPr>
          <w:rFonts w:cs="Segoe UI"/>
          <w:szCs w:val="22"/>
        </w:rPr>
        <w:t>.</w:t>
      </w:r>
      <w:r w:rsidR="00262F95" w:rsidRPr="001D5BE3">
        <w:rPr>
          <w:rFonts w:cs="Segoe UI"/>
          <w:szCs w:val="22"/>
        </w:rPr>
        <w:t xml:space="preserve"> </w:t>
      </w:r>
      <w:r w:rsidRPr="001D5BE3">
        <w:rPr>
          <w:rFonts w:cs="Segoe UI"/>
          <w:szCs w:val="22"/>
        </w:rPr>
        <w:t>The 85th percentile of the levels in all non-zero surface water samples was 0.00054</w:t>
      </w:r>
      <w:r w:rsidR="00864EA1" w:rsidRPr="001D5BE3">
        <w:rPr>
          <w:rFonts w:cs="Segoe UI"/>
          <w:szCs w:val="22"/>
        </w:rPr>
        <w:t> mg/L</w:t>
      </w:r>
      <w:r w:rsidRPr="001D5BE3">
        <w:rPr>
          <w:rFonts w:cs="Segoe UI"/>
          <w:szCs w:val="22"/>
        </w:rPr>
        <w:t>.</w:t>
      </w:r>
    </w:p>
    <w:p w14:paraId="77B6165F" w14:textId="77777777" w:rsidR="00C567DE" w:rsidRPr="001D5BE3" w:rsidRDefault="00C567DE" w:rsidP="00262F95">
      <w:pPr>
        <w:rPr>
          <w:rFonts w:cs="Segoe UI"/>
        </w:rPr>
      </w:pPr>
    </w:p>
    <w:p w14:paraId="77B61660" w14:textId="77777777" w:rsidR="00C567DE" w:rsidRPr="001D5BE3" w:rsidRDefault="00C567DE" w:rsidP="00447B0D">
      <w:pPr>
        <w:rPr>
          <w:rFonts w:cs="Segoe UI"/>
        </w:rPr>
      </w:pPr>
      <w:r w:rsidRPr="001D5BE3">
        <w:rPr>
          <w:rFonts w:cs="Segoe UI"/>
        </w:rPr>
        <w:t>Trifluralin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5299"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The total annual usage of trifluralin in New Zealand in the late 1980s was 7,800</w:t>
      </w:r>
      <w:r w:rsidR="006F5975" w:rsidRPr="001D5BE3">
        <w:rPr>
          <w:rFonts w:cs="Segoe UI"/>
        </w:rPr>
        <w:t> kg</w:t>
      </w:r>
      <w:r w:rsidRPr="001D5BE3">
        <w:rPr>
          <w:rFonts w:cs="Segoe UI"/>
        </w:rPr>
        <w:t xml:space="preserve"> with the majority of use being in the South Island.</w:t>
      </w:r>
      <w:r w:rsidR="00262F95" w:rsidRPr="001D5BE3">
        <w:rPr>
          <w:rFonts w:cs="Segoe UI"/>
        </w:rPr>
        <w:t xml:space="preserve"> </w:t>
      </w:r>
      <w:r w:rsidRPr="001D5BE3">
        <w:rPr>
          <w:rFonts w:cs="Segoe UI"/>
        </w:rPr>
        <w:t>The highest usage was in the Ashburton County (3</w:t>
      </w:r>
      <w:r w:rsidR="001962C4" w:rsidRPr="001D5BE3">
        <w:rPr>
          <w:rFonts w:cs="Segoe UI"/>
        </w:rPr>
        <w:t>,</w:t>
      </w:r>
      <w:r w:rsidRPr="001D5BE3">
        <w:rPr>
          <w:rFonts w:cs="Segoe UI"/>
        </w:rPr>
        <w:t>300</w:t>
      </w:r>
      <w:r w:rsidR="006F5975" w:rsidRPr="001D5BE3">
        <w:rPr>
          <w:rFonts w:cs="Segoe UI"/>
        </w:rPr>
        <w:t> kg</w:t>
      </w:r>
      <w:r w:rsidRPr="001D5BE3">
        <w:rPr>
          <w:rFonts w:cs="Segoe UI"/>
        </w:rPr>
        <w:t>).</w:t>
      </w:r>
      <w:r w:rsidR="00262F95" w:rsidRPr="001D5BE3">
        <w:rPr>
          <w:rFonts w:cs="Segoe UI"/>
        </w:rPr>
        <w:t xml:space="preserve"> </w:t>
      </w:r>
      <w:r w:rsidRPr="001D5BE3">
        <w:rPr>
          <w:rFonts w:cs="Segoe UI"/>
        </w:rPr>
        <w:t>ERMA notes that 19</w:t>
      </w:r>
      <w:r w:rsidR="00E10623" w:rsidRPr="001D5BE3">
        <w:rPr>
          <w:rFonts w:cs="Segoe UI"/>
        </w:rPr>
        <w:t> tonnes</w:t>
      </w:r>
      <w:r w:rsidRPr="001D5BE3">
        <w:rPr>
          <w:rFonts w:cs="Segoe UI"/>
        </w:rPr>
        <w:t xml:space="preserve"> of trifluralin were used in </w:t>
      </w:r>
      <w:r w:rsidR="00FC1757" w:rsidRPr="001D5BE3">
        <w:rPr>
          <w:rFonts w:cs="Segoe UI"/>
        </w:rPr>
        <w:t>New Zealand</w:t>
      </w:r>
      <w:r w:rsidRPr="001D5BE3">
        <w:rPr>
          <w:rFonts w:cs="Segoe UI"/>
        </w:rPr>
        <w:t xml:space="preserve"> in 2004, at an application rate of 1</w:t>
      </w:r>
      <w:r w:rsidR="001962C4" w:rsidRPr="001D5BE3">
        <w:rPr>
          <w:rFonts w:cs="Segoe UI"/>
        </w:rPr>
        <w:t>,</w:t>
      </w:r>
      <w:r w:rsidRPr="001D5BE3">
        <w:rPr>
          <w:rFonts w:cs="Segoe UI"/>
        </w:rPr>
        <w:t>200</w:t>
      </w:r>
      <w:r w:rsidR="00260251" w:rsidRPr="001D5BE3">
        <w:rPr>
          <w:rFonts w:cs="Segoe UI"/>
        </w:rPr>
        <w:t> grams</w:t>
      </w:r>
      <w:r w:rsidRPr="001D5BE3">
        <w:rPr>
          <w:rFonts w:cs="Segoe UI"/>
        </w:rPr>
        <w:t xml:space="preserve"> of active ingredient per hectare.</w:t>
      </w:r>
      <w:r w:rsidR="00262F95" w:rsidRPr="001D5BE3">
        <w:rPr>
          <w:rFonts w:cs="Segoe UI"/>
        </w:rPr>
        <w:t xml:space="preserve"> </w:t>
      </w:r>
      <w:r w:rsidRPr="001D5BE3">
        <w:rPr>
          <w:rFonts w:cs="Segoe UI"/>
        </w:rPr>
        <w:t>It is no longer allowed to be used in the UK.</w:t>
      </w:r>
    </w:p>
    <w:p w14:paraId="77B61661" w14:textId="77777777" w:rsidR="00C567DE" w:rsidRPr="001D5BE3" w:rsidRDefault="00C567DE" w:rsidP="00262F95">
      <w:pPr>
        <w:rPr>
          <w:rFonts w:cs="Segoe UI"/>
        </w:rPr>
      </w:pPr>
    </w:p>
    <w:p w14:paraId="77B61662" w14:textId="77777777" w:rsidR="00C567DE" w:rsidRPr="001D5BE3" w:rsidRDefault="0097388C" w:rsidP="0097388C">
      <w:pPr>
        <w:pStyle w:val="Heading3"/>
        <w:rPr>
          <w:rFonts w:cs="Segoe UI"/>
        </w:rPr>
      </w:pPr>
      <w:r w:rsidRPr="001D5BE3">
        <w:rPr>
          <w:rFonts w:cs="Segoe UI"/>
        </w:rPr>
        <w:t>Forms and fate in the environment</w:t>
      </w:r>
    </w:p>
    <w:p w14:paraId="77B61663" w14:textId="77777777" w:rsidR="00C567DE" w:rsidRPr="001D5BE3" w:rsidRDefault="00C567DE" w:rsidP="00262F95">
      <w:pPr>
        <w:rPr>
          <w:rFonts w:cs="Segoe UI"/>
        </w:rPr>
      </w:pPr>
      <w:r w:rsidRPr="001D5BE3">
        <w:rPr>
          <w:rFonts w:cs="Segoe UI"/>
        </w:rPr>
        <w:t>Trifluralin</w:t>
      </w:r>
      <w:r w:rsidRPr="001D5BE3">
        <w:rPr>
          <w:rFonts w:cs="Segoe UI"/>
          <w:color w:val="000000"/>
        </w:rPr>
        <w:t xml:space="preserve"> is somewhat volatile, with a vapour pressure of 0.006 Pa at 20°C and a </w:t>
      </w:r>
      <w:r w:rsidR="009110DC" w:rsidRPr="001D5BE3">
        <w:rPr>
          <w:rFonts w:cs="Segoe UI"/>
          <w:color w:val="000000"/>
        </w:rPr>
        <w:t>Henry’s Law</w:t>
      </w:r>
      <w:r w:rsidRPr="001D5BE3">
        <w:rPr>
          <w:rFonts w:cs="Segoe UI"/>
          <w:color w:val="000000"/>
        </w:rPr>
        <w:t xml:space="preserve"> constant of 4.0 Pa</w:t>
      </w:r>
      <w:r w:rsidR="001962C4" w:rsidRPr="001D5BE3">
        <w:rPr>
          <w:rFonts w:cs="Segoe UI"/>
          <w:color w:val="000000"/>
        </w:rPr>
        <w:t xml:space="preserve"> </w:t>
      </w:r>
      <w:r w:rsidRPr="001D5BE3">
        <w:rPr>
          <w:rFonts w:cs="Segoe UI"/>
          <w:color w:val="000000"/>
        </w:rPr>
        <w:t>m</w:t>
      </w:r>
      <w:r w:rsidRPr="001D5BE3">
        <w:rPr>
          <w:rFonts w:cs="Segoe UI"/>
          <w:color w:val="000000"/>
          <w:vertAlign w:val="superscript"/>
        </w:rPr>
        <w:t>3</w:t>
      </w:r>
      <w:r w:rsidRPr="001D5BE3">
        <w:rPr>
          <w:rFonts w:cs="Segoe UI"/>
          <w:color w:val="000000"/>
        </w:rPr>
        <w:t>/mol.</w:t>
      </w:r>
      <w:r w:rsidR="00262F95" w:rsidRPr="001D5BE3">
        <w:rPr>
          <w:rFonts w:cs="Segoe UI"/>
        </w:rPr>
        <w:t xml:space="preserve"> </w:t>
      </w:r>
      <w:r w:rsidRPr="001D5BE3">
        <w:rPr>
          <w:rFonts w:cs="Segoe UI"/>
        </w:rPr>
        <w:t>In soil it undergoes photodecomposition, volatilisation, and biodegradation with soil half-lifes ranging from 20 to 132</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 xml:space="preserve">The average soil half-life is </w:t>
      </w:r>
      <w:r w:rsidR="001962C4" w:rsidRPr="001D5BE3">
        <w:rPr>
          <w:rFonts w:cs="Segoe UI"/>
        </w:rPr>
        <w:t>six</w:t>
      </w:r>
      <w:r w:rsidRPr="001D5BE3">
        <w:rPr>
          <w:rFonts w:cs="Segoe UI"/>
        </w:rPr>
        <w:t xml:space="preserve"> to </w:t>
      </w:r>
      <w:r w:rsidR="001962C4" w:rsidRPr="001D5BE3">
        <w:rPr>
          <w:rFonts w:cs="Segoe UI"/>
        </w:rPr>
        <w:t>eight</w:t>
      </w:r>
      <w:r w:rsidRPr="001D5BE3">
        <w:rPr>
          <w:rFonts w:cs="Segoe UI"/>
        </w:rPr>
        <w:t xml:space="preserve"> months.</w:t>
      </w:r>
      <w:r w:rsidR="00262F95" w:rsidRPr="001D5BE3">
        <w:rPr>
          <w:rFonts w:cs="Segoe UI"/>
        </w:rPr>
        <w:t xml:space="preserve"> </w:t>
      </w:r>
      <w:r w:rsidRPr="001D5BE3">
        <w:rPr>
          <w:rFonts w:cs="Segoe UI"/>
        </w:rPr>
        <w:t>The sorption coefficient is 8</w:t>
      </w:r>
      <w:r w:rsidR="001962C4" w:rsidRPr="001D5BE3">
        <w:rPr>
          <w:rFonts w:cs="Segoe UI"/>
        </w:rPr>
        <w:t>,</w:t>
      </w:r>
      <w:r w:rsidRPr="001D5BE3">
        <w:rPr>
          <w:rFonts w:cs="Segoe UI"/>
        </w:rPr>
        <w:t>000</w:t>
      </w:r>
      <w:r w:rsidR="009F2255" w:rsidRPr="001D5BE3">
        <w:rPr>
          <w:rFonts w:cs="Segoe UI"/>
        </w:rPr>
        <w:t> mL/g</w:t>
      </w:r>
      <w:r w:rsidRPr="001D5BE3">
        <w:rPr>
          <w:rFonts w:cs="Segoe UI"/>
        </w:rPr>
        <w:t>.</w:t>
      </w:r>
      <w:r w:rsidR="00262F95" w:rsidRPr="001D5BE3">
        <w:rPr>
          <w:rFonts w:cs="Segoe UI"/>
        </w:rPr>
        <w:t xml:space="preserve"> </w:t>
      </w:r>
      <w:r w:rsidRPr="001D5BE3">
        <w:rPr>
          <w:rFonts w:cs="Segoe UI"/>
          <w:color w:val="000000"/>
        </w:rPr>
        <w:t>Trifluralin has a moderately high log octanol-water partition coefficient of 3 and a bioconcentration factor in aquatic organisms of up to 1</w:t>
      </w:r>
      <w:r w:rsidR="00EE6553" w:rsidRPr="001D5BE3">
        <w:rPr>
          <w:rFonts w:cs="Segoe UI"/>
          <w:color w:val="000000"/>
        </w:rPr>
        <w:t>,</w:t>
      </w:r>
      <w:r w:rsidRPr="001D5BE3">
        <w:rPr>
          <w:rFonts w:cs="Segoe UI"/>
          <w:color w:val="000000"/>
        </w:rPr>
        <w:t>000 under conditions of constant exposure.</w:t>
      </w:r>
      <w:r w:rsidR="00262F95" w:rsidRPr="001D5BE3">
        <w:rPr>
          <w:rFonts w:cs="Segoe UI"/>
          <w:color w:val="000000"/>
        </w:rPr>
        <w:t xml:space="preserve"> </w:t>
      </w:r>
      <w:r w:rsidRPr="001D5BE3">
        <w:rPr>
          <w:rFonts w:cs="Segoe UI"/>
          <w:color w:val="000000"/>
        </w:rPr>
        <w:t>Although it binds strongly to soils with high organic content, only up to 10</w:t>
      </w:r>
      <w:r w:rsidR="005C05FD" w:rsidRPr="001D5BE3">
        <w:rPr>
          <w:rFonts w:cs="Segoe UI"/>
          <w:color w:val="000000"/>
        </w:rPr>
        <w:t> percent</w:t>
      </w:r>
      <w:r w:rsidRPr="001D5BE3">
        <w:rPr>
          <w:rFonts w:cs="Segoe UI"/>
          <w:color w:val="000000"/>
        </w:rPr>
        <w:t xml:space="preserve"> is adsorbed in sandy soils with low organic content.</w:t>
      </w:r>
      <w:r w:rsidR="00262F95" w:rsidRPr="001D5BE3">
        <w:rPr>
          <w:rFonts w:cs="Segoe UI"/>
          <w:color w:val="000000"/>
        </w:rPr>
        <w:t xml:space="preserve"> </w:t>
      </w:r>
      <w:r w:rsidRPr="001D5BE3">
        <w:rPr>
          <w:rFonts w:cs="Segoe UI"/>
          <w:color w:val="000000"/>
        </w:rPr>
        <w:t>Because of trifluralin</w:t>
      </w:r>
      <w:r w:rsidR="0093729F" w:rsidRPr="001D5BE3">
        <w:rPr>
          <w:rFonts w:cs="Segoe UI"/>
          <w:color w:val="000000"/>
        </w:rPr>
        <w:t>’</w:t>
      </w:r>
      <w:r w:rsidRPr="001D5BE3">
        <w:rPr>
          <w:rFonts w:cs="Segoe UI"/>
          <w:color w:val="000000"/>
        </w:rPr>
        <w:t xml:space="preserve">s limited solubility and strong soil adsorption, the </w:t>
      </w:r>
      <w:r w:rsidR="00982C7C" w:rsidRPr="001D5BE3">
        <w:rPr>
          <w:rFonts w:cs="Segoe UI"/>
          <w:color w:val="000000"/>
        </w:rPr>
        <w:t>USEPA considered</w:t>
      </w:r>
      <w:r w:rsidRPr="001D5BE3">
        <w:rPr>
          <w:rFonts w:cs="Segoe UI"/>
          <w:color w:val="000000"/>
        </w:rPr>
        <w:t xml:space="preserve"> it unlikely to leach into groundwater.</w:t>
      </w:r>
    </w:p>
    <w:p w14:paraId="77B61664" w14:textId="77777777" w:rsidR="00C567DE" w:rsidRPr="001D5BE3" w:rsidRDefault="00C567DE" w:rsidP="00262F95">
      <w:pPr>
        <w:rPr>
          <w:rFonts w:cs="Segoe UI"/>
        </w:rPr>
      </w:pPr>
    </w:p>
    <w:p w14:paraId="77B61665" w14:textId="77777777" w:rsidR="00C567DE" w:rsidRPr="001D5BE3" w:rsidRDefault="00C567DE" w:rsidP="00262F95">
      <w:pPr>
        <w:rPr>
          <w:rFonts w:cs="Segoe UI"/>
        </w:rPr>
      </w:pPr>
      <w:r w:rsidRPr="001D5BE3">
        <w:rPr>
          <w:rFonts w:cs="Segoe UI"/>
        </w:rPr>
        <w:t>Trifluralin has a very low water solubility (0.3</w:t>
      </w:r>
      <w:r w:rsidR="00864EA1" w:rsidRPr="001D5BE3">
        <w:rPr>
          <w:rFonts w:cs="Segoe UI"/>
        </w:rPr>
        <w:t> mg/L</w:t>
      </w:r>
      <w:r w:rsidRPr="001D5BE3">
        <w:rPr>
          <w:rFonts w:cs="Segoe UI"/>
        </w:rPr>
        <w:t>) with high soil affinity and is relatively immobile.</w:t>
      </w:r>
      <w:r w:rsidR="00262F95" w:rsidRPr="001D5BE3">
        <w:rPr>
          <w:rFonts w:cs="Segoe UI"/>
        </w:rPr>
        <w:t xml:space="preserve"> </w:t>
      </w:r>
      <w:r w:rsidRPr="001D5BE3">
        <w:rPr>
          <w:rFonts w:cs="Segoe UI"/>
          <w:color w:val="000000"/>
        </w:rPr>
        <w:t>Photodecomposition, volatilisation and microbial degradation are the principal processes responsible for the removal of trifluralin from surface water; each process has a half-life of a few</w:t>
      </w:r>
      <w:r w:rsidR="001962C4" w:rsidRPr="001D5BE3">
        <w:rPr>
          <w:rFonts w:cs="Segoe UI"/>
          <w:color w:val="000000"/>
        </w:rPr>
        <w:t xml:space="preserve"> </w:t>
      </w:r>
      <w:r w:rsidR="004F7197" w:rsidRPr="001D5BE3">
        <w:rPr>
          <w:rFonts w:cs="Segoe UI"/>
          <w:color w:val="000000"/>
        </w:rPr>
        <w:t>days</w:t>
      </w:r>
      <w:r w:rsidRPr="001D5BE3">
        <w:rPr>
          <w:rFonts w:cs="Segoe UI"/>
          <w:color w:val="000000"/>
        </w:rPr>
        <w:t xml:space="preserve"> to a few weeks.</w:t>
      </w:r>
      <w:r w:rsidR="00262F95" w:rsidRPr="001D5BE3">
        <w:rPr>
          <w:rFonts w:cs="Segoe UI"/>
          <w:color w:val="000000"/>
        </w:rPr>
        <w:t xml:space="preserve"> </w:t>
      </w:r>
      <w:r w:rsidRPr="001D5BE3">
        <w:rPr>
          <w:rFonts w:cs="Segoe UI"/>
        </w:rPr>
        <w:t>Biodegradation and photodegradation processes may give rise to polar metabolites that may contaminate drinking-water sources.</w:t>
      </w:r>
    </w:p>
    <w:p w14:paraId="77B61666" w14:textId="77777777" w:rsidR="00C567DE" w:rsidRPr="001D5BE3" w:rsidRDefault="00C567DE" w:rsidP="00262F95">
      <w:pPr>
        <w:rPr>
          <w:rFonts w:cs="Segoe UI"/>
        </w:rPr>
      </w:pPr>
    </w:p>
    <w:p w14:paraId="77B61667" w14:textId="77777777" w:rsidR="00C567DE" w:rsidRPr="001D5BE3" w:rsidRDefault="00C567DE" w:rsidP="00262F95">
      <w:pPr>
        <w:rPr>
          <w:rFonts w:cs="Segoe UI"/>
        </w:rPr>
      </w:pPr>
      <w:r w:rsidRPr="001D5BE3">
        <w:rPr>
          <w:rFonts w:cs="Segoe UI"/>
        </w:rPr>
        <w:t>NPIC (1994) quotes for trifluralin a soil half-life of 60</w:t>
      </w:r>
      <w:r w:rsidR="004F7197" w:rsidRPr="001D5BE3">
        <w:rPr>
          <w:rFonts w:cs="Segoe UI"/>
        </w:rPr>
        <w:t> days</w:t>
      </w:r>
      <w:r w:rsidRPr="001D5BE3">
        <w:rPr>
          <w:rFonts w:cs="Segoe UI"/>
        </w:rPr>
        <w:t>, water solubility of 0.3</w:t>
      </w:r>
      <w:r w:rsidR="00864EA1" w:rsidRPr="001D5BE3">
        <w:rPr>
          <w:rFonts w:cs="Segoe UI"/>
        </w:rPr>
        <w:t> mg/L</w:t>
      </w:r>
      <w:r w:rsidRPr="001D5BE3">
        <w:rPr>
          <w:rFonts w:cs="Segoe UI"/>
        </w:rPr>
        <w:t xml:space="preserve"> and a sorption coefficient (soil Koc) of 8</w:t>
      </w:r>
      <w:r w:rsidR="001962C4" w:rsidRPr="001D5BE3">
        <w:rPr>
          <w:rFonts w:cs="Segoe UI"/>
        </w:rPr>
        <w:t>,</w:t>
      </w:r>
      <w:r w:rsidRPr="001D5BE3">
        <w:rPr>
          <w:rFonts w:cs="Segoe UI"/>
        </w:rPr>
        <w:t>000.</w:t>
      </w:r>
      <w:r w:rsidR="00262F95" w:rsidRPr="001D5BE3">
        <w:rPr>
          <w:rFonts w:cs="Segoe UI"/>
        </w:rPr>
        <w:t xml:space="preserve"> </w:t>
      </w:r>
      <w:r w:rsidRPr="001D5BE3">
        <w:rPr>
          <w:rFonts w:cs="Segoe UI"/>
        </w:rPr>
        <w:t>This resulted in a pesticide movement to groundwater rating of very low.</w:t>
      </w:r>
    </w:p>
    <w:p w14:paraId="77B61668" w14:textId="77777777" w:rsidR="00C567DE" w:rsidRPr="001D5BE3" w:rsidRDefault="00C567DE" w:rsidP="00262F95">
      <w:pPr>
        <w:rPr>
          <w:rFonts w:cs="Segoe UI"/>
        </w:rPr>
      </w:pPr>
    </w:p>
    <w:p w14:paraId="77B61669" w14:textId="77777777" w:rsidR="00C567DE" w:rsidRPr="001D5BE3" w:rsidRDefault="00C567DE" w:rsidP="001962C4">
      <w:r w:rsidRPr="001D5BE3">
        <w:t>USGS (2006) give the following values: log K</w:t>
      </w:r>
      <w:r w:rsidRPr="001D5BE3">
        <w:rPr>
          <w:vertAlign w:val="subscript"/>
        </w:rPr>
        <w:t>ow</w:t>
      </w:r>
      <w:r w:rsidRPr="001D5BE3">
        <w:t xml:space="preserve"> = 5.34; log K</w:t>
      </w:r>
      <w:r w:rsidRPr="001D5BE3">
        <w:rPr>
          <w:vertAlign w:val="subscript"/>
        </w:rPr>
        <w:t>oc</w:t>
      </w:r>
      <w:r w:rsidRPr="001D5BE3">
        <w:t xml:space="preserve"> (where K</w:t>
      </w:r>
      <w:r w:rsidRPr="001D5BE3">
        <w:rPr>
          <w:vertAlign w:val="subscript"/>
        </w:rPr>
        <w:t>oc</w:t>
      </w:r>
      <w:r w:rsidRPr="001D5BE3">
        <w:t xml:space="preserve"> is in</w:t>
      </w:r>
      <w:r w:rsidR="009F2255" w:rsidRPr="001D5BE3">
        <w:t> mL/g</w:t>
      </w:r>
      <w:r w:rsidRPr="001D5BE3">
        <w:t>) = 4.14; water solubility = 0.5</w:t>
      </w:r>
      <w:r w:rsidR="00864EA1" w:rsidRPr="001D5BE3">
        <w:t> mg/L</w:t>
      </w:r>
      <w:r w:rsidRPr="001D5BE3">
        <w:t xml:space="preserve">; </w:t>
      </w:r>
      <w:r w:rsidR="009110DC" w:rsidRPr="001D5BE3">
        <w:t>Henry’s Law</w:t>
      </w:r>
      <w:r w:rsidRPr="001D5BE3">
        <w:t xml:space="preserve"> constant (K</w:t>
      </w:r>
      <w:r w:rsidRPr="001D5BE3">
        <w:rPr>
          <w:vertAlign w:val="subscript"/>
        </w:rPr>
        <w:t>H</w:t>
      </w:r>
      <w:r w:rsidRPr="001D5BE3">
        <w:t xml:space="preserve"> in Pa.m</w:t>
      </w:r>
      <w:r w:rsidRPr="001D5BE3">
        <w:rPr>
          <w:vertAlign w:val="superscript"/>
        </w:rPr>
        <w:t>3</w:t>
      </w:r>
      <w:r w:rsidRPr="001D5BE3">
        <w:t>/mol) expressed as log K</w:t>
      </w:r>
      <w:r w:rsidRPr="001D5BE3">
        <w:rPr>
          <w:vertAlign w:val="subscript"/>
        </w:rPr>
        <w:t>H</w:t>
      </w:r>
      <w:r w:rsidRPr="001D5BE3">
        <w:t xml:space="preserve"> = 1.00; half-life in aerobic soil = 169</w:t>
      </w:r>
      <w:r w:rsidR="004F7197" w:rsidRPr="001D5BE3">
        <w:t> days</w:t>
      </w:r>
      <w:r w:rsidRPr="001D5BE3">
        <w:t>; half-life in water = &gt;32</w:t>
      </w:r>
      <w:r w:rsidR="004F7197" w:rsidRPr="001D5BE3">
        <w:t> days</w:t>
      </w:r>
      <w:r w:rsidRPr="001D5BE3">
        <w:t>.</w:t>
      </w:r>
    </w:p>
    <w:p w14:paraId="77B6166A" w14:textId="77777777" w:rsidR="00C567DE" w:rsidRPr="001D5BE3" w:rsidRDefault="00C567DE" w:rsidP="00262F95">
      <w:pPr>
        <w:rPr>
          <w:rFonts w:cs="Segoe UI"/>
        </w:rPr>
      </w:pPr>
    </w:p>
    <w:p w14:paraId="77B6166B" w14:textId="77777777" w:rsidR="00C567DE" w:rsidRPr="001D5BE3" w:rsidRDefault="00C567DE" w:rsidP="00262F95">
      <w:pPr>
        <w:rPr>
          <w:rFonts w:cs="Segoe UI"/>
        </w:rPr>
      </w:pPr>
      <w:r w:rsidRPr="001D5BE3">
        <w:rPr>
          <w:rFonts w:cs="Segoe UI"/>
        </w:rPr>
        <w:t>See US</w:t>
      </w:r>
      <w:r w:rsidR="00862FCA" w:rsidRPr="001D5BE3">
        <w:rPr>
          <w:rFonts w:cs="Segoe UI"/>
        </w:rPr>
        <w:t>EPA</w:t>
      </w:r>
      <w:r w:rsidR="001962C4" w:rsidRPr="001D5BE3">
        <w:rPr>
          <w:rFonts w:cs="Segoe UI"/>
        </w:rPr>
        <w:t xml:space="preserve"> </w:t>
      </w:r>
      <w:r w:rsidRPr="001D5BE3">
        <w:rPr>
          <w:rFonts w:cs="Segoe UI"/>
        </w:rPr>
        <w:t>(1996) for discussion on the main degradation products.</w:t>
      </w:r>
    </w:p>
    <w:p w14:paraId="77B6166C" w14:textId="77777777" w:rsidR="00C567DE" w:rsidRPr="001D5BE3" w:rsidRDefault="00C567DE" w:rsidP="00262F95">
      <w:pPr>
        <w:rPr>
          <w:rFonts w:cs="Segoe UI"/>
        </w:rPr>
      </w:pPr>
    </w:p>
    <w:p w14:paraId="77B6166D" w14:textId="77777777" w:rsidR="00C567DE" w:rsidRPr="001D5BE3" w:rsidRDefault="0097388C" w:rsidP="0097388C">
      <w:pPr>
        <w:pStyle w:val="Heading3"/>
        <w:rPr>
          <w:rFonts w:cs="Segoe UI"/>
        </w:rPr>
      </w:pPr>
      <w:r w:rsidRPr="001D5BE3">
        <w:rPr>
          <w:rFonts w:cs="Segoe UI"/>
        </w:rPr>
        <w:t>Typical concentrations in drinking-water</w:t>
      </w:r>
    </w:p>
    <w:p w14:paraId="77B6166E" w14:textId="77777777" w:rsidR="006F5975" w:rsidRPr="001D5BE3" w:rsidRDefault="00C567DE" w:rsidP="00262F95">
      <w:pPr>
        <w:rPr>
          <w:rFonts w:cs="Segoe UI"/>
        </w:rPr>
      </w:pPr>
      <w:r w:rsidRPr="001D5BE3">
        <w:rPr>
          <w:rFonts w:cs="Segoe UI"/>
        </w:rPr>
        <w:t xml:space="preserve">The P2 Chemical Determinand Identification Programme, sampled from 343 zones, did not find any trifluralin at detectable concentrations </w:t>
      </w:r>
      <w:r w:rsidR="006F5975" w:rsidRPr="001D5BE3">
        <w:rPr>
          <w:rFonts w:cs="Segoe UI"/>
        </w:rPr>
        <w:t>(limit of detection =</w:t>
      </w:r>
      <w:r w:rsidR="00262F95" w:rsidRPr="001D5BE3">
        <w:rPr>
          <w:rFonts w:cs="Segoe UI"/>
        </w:rPr>
        <w:t xml:space="preserve"> </w:t>
      </w:r>
      <w:r w:rsidRPr="001D5BE3">
        <w:rPr>
          <w:rFonts w:cs="Segoe UI"/>
        </w:rPr>
        <w:t>0.0002</w:t>
      </w:r>
      <w:r w:rsidR="00864EA1" w:rsidRPr="001D5BE3">
        <w:rPr>
          <w:rFonts w:cs="Segoe UI"/>
        </w:rPr>
        <w:t> mg/L</w:t>
      </w:r>
      <w:r w:rsidRPr="001D5BE3">
        <w:rPr>
          <w:rFonts w:cs="Segoe UI"/>
        </w:rPr>
        <w:t>)</w:t>
      </w:r>
      <w:r w:rsidR="006F5975" w:rsidRPr="001D5BE3">
        <w:rPr>
          <w:rFonts w:cs="Segoe UI"/>
        </w:rPr>
        <w:t xml:space="preserve"> (ESR 2001).</w:t>
      </w:r>
    </w:p>
    <w:p w14:paraId="77B6166F" w14:textId="77777777" w:rsidR="00C567DE" w:rsidRPr="001D5BE3" w:rsidRDefault="00C567DE" w:rsidP="00262F95">
      <w:pPr>
        <w:rPr>
          <w:rFonts w:cs="Segoe UI"/>
        </w:rPr>
      </w:pPr>
    </w:p>
    <w:p w14:paraId="77B61670" w14:textId="77777777" w:rsidR="00C567DE" w:rsidRPr="001D5BE3" w:rsidRDefault="00C567DE" w:rsidP="001962C4">
      <w:pPr>
        <w:keepLines/>
        <w:rPr>
          <w:rFonts w:cs="Segoe UI"/>
        </w:rPr>
      </w:pPr>
      <w:r w:rsidRPr="001D5BE3">
        <w:rPr>
          <w:rFonts w:cs="Segoe UI"/>
          <w:color w:val="000000"/>
        </w:rPr>
        <w:t>In 1987, trifluralin was detected in several municipal water supplies in Saskatchewan at trace (nanogram per litre) levels.</w:t>
      </w:r>
      <w:r w:rsidR="00262F95" w:rsidRPr="001D5BE3">
        <w:rPr>
          <w:rFonts w:cs="Segoe UI"/>
          <w:color w:val="000000"/>
        </w:rPr>
        <w:t xml:space="preserve"> </w:t>
      </w:r>
      <w:r w:rsidRPr="001D5BE3">
        <w:rPr>
          <w:rFonts w:cs="Segoe UI"/>
          <w:color w:val="000000"/>
        </w:rPr>
        <w:t>It was not detected in drinking water supplies of 77</w:t>
      </w:r>
      <w:r w:rsidR="001962C4" w:rsidRPr="001D5BE3">
        <w:rPr>
          <w:rFonts w:cs="Segoe UI"/>
          <w:color w:val="000000"/>
        </w:rPr>
        <w:t> </w:t>
      </w:r>
      <w:r w:rsidRPr="001D5BE3">
        <w:rPr>
          <w:rFonts w:cs="Segoe UI"/>
          <w:color w:val="000000"/>
        </w:rPr>
        <w:t>municipalities in Manitoba or Alberta (detection limits 0.05 to 0.5</w:t>
      </w:r>
      <w:r w:rsidR="006F5975" w:rsidRPr="001D5BE3">
        <w:rPr>
          <w:rFonts w:cs="Segoe UI"/>
          <w:color w:val="000000"/>
        </w:rPr>
        <w:t> µg/L</w:t>
      </w:r>
      <w:r w:rsidRPr="001D5BE3">
        <w:rPr>
          <w:rFonts w:cs="Segoe UI"/>
          <w:color w:val="000000"/>
        </w:rPr>
        <w:t>).</w:t>
      </w:r>
      <w:r w:rsidR="00262F95" w:rsidRPr="001D5BE3">
        <w:rPr>
          <w:rFonts w:cs="Segoe UI"/>
          <w:color w:val="000000"/>
        </w:rPr>
        <w:t xml:space="preserve"> </w:t>
      </w:r>
      <w:r w:rsidRPr="001D5BE3">
        <w:rPr>
          <w:rFonts w:cs="Segoe UI"/>
          <w:color w:val="000000"/>
        </w:rPr>
        <w:t>Trifluralin was detected in one of 91 wells at 0.041</w:t>
      </w:r>
      <w:r w:rsidR="00864EA1" w:rsidRPr="001D5BE3">
        <w:rPr>
          <w:rFonts w:cs="Segoe UI"/>
          <w:color w:val="000000"/>
        </w:rPr>
        <w:t> mg/L</w:t>
      </w:r>
      <w:r w:rsidRPr="001D5BE3">
        <w:rPr>
          <w:rFonts w:cs="Segoe UI"/>
          <w:color w:val="000000"/>
        </w:rPr>
        <w:t xml:space="preserve"> in a 1984 survey in southern Ontario.</w:t>
      </w:r>
      <w:r w:rsidR="00262F95" w:rsidRPr="001D5BE3">
        <w:rPr>
          <w:rFonts w:cs="Segoe UI"/>
          <w:color w:val="000000"/>
        </w:rPr>
        <w:t xml:space="preserve"> </w:t>
      </w:r>
      <w:r w:rsidRPr="001D5BE3">
        <w:rPr>
          <w:rFonts w:cs="Segoe UI"/>
          <w:color w:val="000000"/>
        </w:rPr>
        <w:t>Trifluralin has occasionally been detected at trace levels (below 0.001</w:t>
      </w:r>
      <w:r w:rsidR="00864EA1" w:rsidRPr="001D5BE3">
        <w:rPr>
          <w:rFonts w:cs="Segoe UI"/>
          <w:color w:val="000000"/>
        </w:rPr>
        <w:t> mg/L</w:t>
      </w:r>
      <w:r w:rsidRPr="001D5BE3">
        <w:rPr>
          <w:rFonts w:cs="Segoe UI"/>
          <w:color w:val="000000"/>
        </w:rPr>
        <w:t>) in surface waters in Manitoba.</w:t>
      </w:r>
      <w:r w:rsidR="00262F95" w:rsidRPr="001D5BE3">
        <w:rPr>
          <w:rFonts w:cs="Segoe UI"/>
          <w:color w:val="000000"/>
        </w:rPr>
        <w:t xml:space="preserve"> </w:t>
      </w:r>
      <w:r w:rsidRPr="001D5BE3">
        <w:rPr>
          <w:rFonts w:cs="Segoe UI"/>
          <w:color w:val="000000"/>
        </w:rPr>
        <w:t>Trifluralin was not detected (detection limit 0.0001</w:t>
      </w:r>
      <w:r w:rsidR="00864EA1" w:rsidRPr="001D5BE3">
        <w:rPr>
          <w:rFonts w:cs="Segoe UI"/>
          <w:color w:val="000000"/>
        </w:rPr>
        <w:t> mg/L</w:t>
      </w:r>
      <w:r w:rsidRPr="001D5BE3">
        <w:rPr>
          <w:rFonts w:cs="Segoe UI"/>
          <w:color w:val="000000"/>
        </w:rPr>
        <w:t>) in an eight-week sampling of irrigation water in southern Saskatchewan</w:t>
      </w:r>
      <w:r w:rsidR="00262F95" w:rsidRPr="001D5BE3">
        <w:rPr>
          <w:rFonts w:cs="Segoe UI"/>
          <w:color w:val="000000"/>
        </w:rPr>
        <w:t xml:space="preserve"> </w:t>
      </w:r>
      <w:r w:rsidR="001962C4" w:rsidRPr="001D5BE3">
        <w:rPr>
          <w:rFonts w:cs="Segoe UI"/>
          <w:color w:val="000000"/>
        </w:rPr>
        <w:t>(</w:t>
      </w:r>
      <w:r w:rsidRPr="001D5BE3">
        <w:rPr>
          <w:rFonts w:cs="Segoe UI"/>
        </w:rPr>
        <w:t>Health Canada 1989, edited 1992).</w:t>
      </w:r>
    </w:p>
    <w:p w14:paraId="77B61671" w14:textId="77777777" w:rsidR="00C567DE" w:rsidRPr="001D5BE3" w:rsidRDefault="00C567DE" w:rsidP="00262F95">
      <w:pPr>
        <w:rPr>
          <w:rFonts w:cs="Segoe UI"/>
        </w:rPr>
      </w:pPr>
    </w:p>
    <w:p w14:paraId="77B61672" w14:textId="77777777" w:rsidR="00C567DE" w:rsidRPr="001D5BE3" w:rsidRDefault="00C567DE" w:rsidP="00262F95">
      <w:pPr>
        <w:rPr>
          <w:rFonts w:cs="Segoe UI"/>
        </w:rPr>
      </w:pPr>
      <w:r w:rsidRPr="001D5BE3">
        <w:rPr>
          <w:rFonts w:cs="Segoe UI"/>
        </w:rPr>
        <w:t>Trifluralin has been found twice in Otago groundwaters, ranging from 0.00002 to 0.0003</w:t>
      </w:r>
      <w:r w:rsidR="00864EA1" w:rsidRPr="001D5BE3">
        <w:rPr>
          <w:rFonts w:cs="Segoe UI"/>
        </w:rPr>
        <w:t> mg/L</w:t>
      </w:r>
      <w:r w:rsidRPr="001D5BE3">
        <w:rPr>
          <w:rFonts w:cs="Segoe UI"/>
        </w:rPr>
        <w:t xml:space="preserve"> (MAF 2006).</w:t>
      </w:r>
    </w:p>
    <w:p w14:paraId="77B61673" w14:textId="77777777" w:rsidR="00C567DE" w:rsidRPr="001D5BE3" w:rsidRDefault="00C567DE" w:rsidP="00262F95">
      <w:pPr>
        <w:rPr>
          <w:rFonts w:cs="Segoe UI"/>
        </w:rPr>
      </w:pPr>
    </w:p>
    <w:p w14:paraId="77B61674" w14:textId="77777777" w:rsidR="00C567DE" w:rsidRPr="001D5BE3" w:rsidRDefault="00C567DE" w:rsidP="00262F95">
      <w:pPr>
        <w:rPr>
          <w:rFonts w:cs="Segoe UI"/>
        </w:rPr>
      </w:pPr>
      <w:r w:rsidRPr="001D5BE3">
        <w:rPr>
          <w:rFonts w:cs="Segoe UI"/>
        </w:rPr>
        <w:t>In their second Pesticides in Groundwater Survey, ESR detected pesticides in 16 of the 118</w:t>
      </w:r>
      <w:r w:rsidR="001962C4" w:rsidRPr="001D5BE3">
        <w:rPr>
          <w:rFonts w:cs="Segoe UI"/>
        </w:rPr>
        <w:t> </w:t>
      </w:r>
      <w:r w:rsidRPr="001D5BE3">
        <w:rPr>
          <w:rFonts w:cs="Segoe UI"/>
        </w:rPr>
        <w:t>wells tested; a few wells had more than one pesticide.</w:t>
      </w:r>
      <w:r w:rsidR="00262F95" w:rsidRPr="001D5BE3">
        <w:rPr>
          <w:rFonts w:cs="Segoe UI"/>
        </w:rPr>
        <w:t xml:space="preserve"> </w:t>
      </w:r>
      <w:r w:rsidRPr="001D5BE3">
        <w:rPr>
          <w:rFonts w:cs="Segoe UI"/>
        </w:rPr>
        <w:t>No pesticides were above their MAV and 78</w:t>
      </w:r>
      <w:r w:rsidR="005C05FD" w:rsidRPr="001D5BE3">
        <w:rPr>
          <w:rFonts w:cs="Segoe UI"/>
        </w:rPr>
        <w:t> percent</w:t>
      </w:r>
      <w:r w:rsidRPr="001D5BE3">
        <w:rPr>
          <w:rFonts w:cs="Segoe UI"/>
        </w:rPr>
        <w:t xml:space="preserve"> contained &lt;1</w:t>
      </w:r>
      <w:r w:rsidR="006F5975" w:rsidRPr="001D5BE3">
        <w:rPr>
          <w:rFonts w:cs="Segoe UI"/>
        </w:rPr>
        <w:t> µg/L</w:t>
      </w:r>
      <w:r w:rsidRPr="001D5BE3">
        <w:rPr>
          <w:rFonts w:cs="Segoe UI"/>
        </w:rPr>
        <w:t>.</w:t>
      </w:r>
      <w:r w:rsidR="00262F95" w:rsidRPr="001D5BE3">
        <w:rPr>
          <w:rFonts w:cs="Segoe UI"/>
        </w:rPr>
        <w:t xml:space="preserve"> </w:t>
      </w:r>
      <w:r w:rsidRPr="001D5BE3">
        <w:rPr>
          <w:rFonts w:cs="Segoe UI"/>
        </w:rPr>
        <w:t xml:space="preserve">Nine herbicides and </w:t>
      </w:r>
      <w:r w:rsidR="001962C4" w:rsidRPr="001D5BE3">
        <w:rPr>
          <w:rFonts w:cs="Segoe UI"/>
        </w:rPr>
        <w:t>one</w:t>
      </w:r>
      <w:r w:rsidRPr="001D5BE3">
        <w:rPr>
          <w:rFonts w:cs="Segoe UI"/>
        </w:rPr>
        <w:t xml:space="preserve"> fungicide were detected.</w:t>
      </w:r>
      <w:r w:rsidR="00262F95" w:rsidRPr="001D5BE3">
        <w:rPr>
          <w:rFonts w:cs="Segoe UI"/>
        </w:rPr>
        <w:t xml:space="preserve"> </w:t>
      </w:r>
      <w:r w:rsidRPr="001D5BE3">
        <w:rPr>
          <w:rFonts w:cs="Segoe UI"/>
        </w:rPr>
        <w:t>The triazine group which includes atrazine, propazine, simazine and terbuthylazine were detected in 11 of the wells</w:t>
      </w:r>
      <w:r w:rsidR="006F5975" w:rsidRPr="001D5BE3">
        <w:rPr>
          <w:rFonts w:cs="Segoe UI"/>
        </w:rPr>
        <w:t xml:space="preserve"> (Close 1996).</w:t>
      </w:r>
      <w:r w:rsidR="00262F95" w:rsidRPr="001D5BE3">
        <w:rPr>
          <w:rFonts w:cs="Segoe UI"/>
        </w:rPr>
        <w:t xml:space="preserve"> </w:t>
      </w:r>
      <w:r w:rsidRPr="001D5BE3">
        <w:rPr>
          <w:rFonts w:cs="Segoe UI"/>
        </w:rPr>
        <w:t>Trifluralin occurred at 0.3</w:t>
      </w:r>
      <w:r w:rsidR="006F5975" w:rsidRPr="001D5BE3">
        <w:rPr>
          <w:rFonts w:cs="Segoe UI"/>
        </w:rPr>
        <w:t xml:space="preserve"> µg/L, ie, </w:t>
      </w:r>
      <w:r w:rsidRPr="001D5BE3">
        <w:rPr>
          <w:rFonts w:cs="Segoe UI"/>
        </w:rPr>
        <w:t>0.0003</w:t>
      </w:r>
      <w:r w:rsidR="00864EA1" w:rsidRPr="001D5BE3">
        <w:rPr>
          <w:rFonts w:cs="Segoe UI"/>
        </w:rPr>
        <w:t> mg/L</w:t>
      </w:r>
      <w:r w:rsidRPr="001D5BE3">
        <w:rPr>
          <w:rFonts w:cs="Segoe UI"/>
        </w:rPr>
        <w:t>.</w:t>
      </w:r>
    </w:p>
    <w:p w14:paraId="77B61675" w14:textId="77777777" w:rsidR="00C567DE" w:rsidRPr="001D5BE3" w:rsidRDefault="00C567DE" w:rsidP="00262F95">
      <w:pPr>
        <w:rPr>
          <w:rFonts w:cs="Segoe UI"/>
        </w:rPr>
      </w:pPr>
    </w:p>
    <w:p w14:paraId="77B61676" w14:textId="77777777" w:rsidR="00C567DE" w:rsidRPr="001D5BE3" w:rsidRDefault="00C567DE" w:rsidP="00262F95">
      <w:pPr>
        <w:rPr>
          <w:rFonts w:cs="Segoe UI"/>
        </w:rPr>
      </w:pPr>
      <w:r w:rsidRPr="001D5BE3">
        <w:rPr>
          <w:rFonts w:cs="Segoe UI"/>
        </w:rPr>
        <w:t>In their third Pesticides in Groundwater Survey, ESR detected pesticides in 33 of the 95</w:t>
      </w:r>
      <w:r w:rsidR="001962C4" w:rsidRPr="001D5BE3">
        <w:rPr>
          <w:rFonts w:cs="Segoe UI"/>
        </w:rPr>
        <w:t> </w:t>
      </w:r>
      <w:r w:rsidRPr="001D5BE3">
        <w:rPr>
          <w:rFonts w:cs="Segoe UI"/>
        </w:rPr>
        <w:t>wells tested; 18 wells had more than one pesticide.</w:t>
      </w:r>
      <w:r w:rsidR="00262F95" w:rsidRPr="001D5BE3">
        <w:rPr>
          <w:rFonts w:cs="Segoe UI"/>
        </w:rPr>
        <w:t xml:space="preserve"> </w:t>
      </w:r>
      <w:r w:rsidRPr="001D5BE3">
        <w:rPr>
          <w:rFonts w:cs="Segoe UI"/>
        </w:rPr>
        <w:t>Only three pesticides (cyanazine, MCPA and mecoprop) were found above their MAV, all in one well which was down-gradient of a known point source of contamination.</w:t>
      </w:r>
      <w:r w:rsidR="00262F95" w:rsidRPr="001D5BE3">
        <w:rPr>
          <w:rFonts w:cs="Segoe UI"/>
        </w:rPr>
        <w:t xml:space="preserve"> </w:t>
      </w:r>
      <w:r w:rsidRPr="001D5BE3">
        <w:rPr>
          <w:rFonts w:cs="Segoe UI"/>
        </w:rPr>
        <w:t>Twenty pesticides and two triazine metabolites were detected; 76</w:t>
      </w:r>
      <w:r w:rsidR="005C05FD" w:rsidRPr="001D5BE3">
        <w:rPr>
          <w:rFonts w:cs="Segoe UI"/>
        </w:rPr>
        <w:t> percent</w:t>
      </w:r>
      <w:r w:rsidRPr="001D5BE3">
        <w:rPr>
          <w:rFonts w:cs="Segoe UI"/>
        </w:rPr>
        <w:t xml:space="preserve"> of the detections were of pesticides in the triazine group</w:t>
      </w:r>
      <w:r w:rsidR="006F5975" w:rsidRPr="001D5BE3">
        <w:rPr>
          <w:rFonts w:cs="Segoe UI"/>
        </w:rPr>
        <w:t xml:space="preserve"> (Close 2001).</w:t>
      </w:r>
      <w:r w:rsidR="00262F95" w:rsidRPr="001D5BE3">
        <w:rPr>
          <w:rFonts w:cs="Segoe UI"/>
        </w:rPr>
        <w:t xml:space="preserve"> </w:t>
      </w:r>
      <w:r w:rsidRPr="001D5BE3">
        <w:rPr>
          <w:rFonts w:cs="Segoe UI"/>
        </w:rPr>
        <w:t>Trifluralin occurred at 0.02</w:t>
      </w:r>
      <w:r w:rsidR="006F5975" w:rsidRPr="001D5BE3">
        <w:rPr>
          <w:rFonts w:cs="Segoe UI"/>
        </w:rPr>
        <w:t xml:space="preserve"> µg/L, ie, </w:t>
      </w:r>
      <w:r w:rsidRPr="001D5BE3">
        <w:rPr>
          <w:rFonts w:cs="Segoe UI"/>
        </w:rPr>
        <w:t>0.00002</w:t>
      </w:r>
      <w:r w:rsidR="00864EA1" w:rsidRPr="001D5BE3">
        <w:rPr>
          <w:rFonts w:cs="Segoe UI"/>
        </w:rPr>
        <w:t> mg/L</w:t>
      </w:r>
      <w:r w:rsidRPr="001D5BE3">
        <w:rPr>
          <w:rFonts w:cs="Segoe UI"/>
        </w:rPr>
        <w:t>.</w:t>
      </w:r>
    </w:p>
    <w:p w14:paraId="77B61677" w14:textId="77777777" w:rsidR="00C567DE" w:rsidRPr="001D5BE3" w:rsidRDefault="00C567DE" w:rsidP="00262F95">
      <w:pPr>
        <w:rPr>
          <w:rFonts w:cs="Segoe UI"/>
        </w:rPr>
      </w:pPr>
    </w:p>
    <w:p w14:paraId="77B61678" w14:textId="77777777" w:rsidR="00C567DE" w:rsidRPr="001D5BE3" w:rsidRDefault="00C567DE" w:rsidP="00262F95">
      <w:pPr>
        <w:rPr>
          <w:rFonts w:cs="Segoe UI"/>
        </w:rPr>
      </w:pPr>
      <w:r w:rsidRPr="001D5BE3">
        <w:rPr>
          <w:rFonts w:cs="Segoe UI"/>
        </w:rPr>
        <w:t>Trifluralin was not detected in the small number of drinking-water samples analysed; it has been detected in surface water at concentrations above 0.0005</w:t>
      </w:r>
      <w:r w:rsidR="00864EA1" w:rsidRPr="001D5BE3">
        <w:rPr>
          <w:rFonts w:cs="Segoe UI"/>
        </w:rPr>
        <w:t> mg/L</w:t>
      </w:r>
      <w:r w:rsidRPr="001D5BE3">
        <w:rPr>
          <w:rFonts w:cs="Segoe UI"/>
        </w:rPr>
        <w:t xml:space="preserve"> but rarely in groundwater (WHO 2004).</w:t>
      </w:r>
    </w:p>
    <w:p w14:paraId="77B61679" w14:textId="77777777" w:rsidR="00C567DE" w:rsidRPr="001D5BE3" w:rsidRDefault="00C567DE" w:rsidP="00262F95">
      <w:pPr>
        <w:rPr>
          <w:rFonts w:cs="Segoe UI"/>
        </w:rPr>
      </w:pPr>
    </w:p>
    <w:p w14:paraId="77B6167A" w14:textId="77777777" w:rsidR="00C567DE" w:rsidRPr="001D5BE3" w:rsidRDefault="001962C4" w:rsidP="00262F95">
      <w:pPr>
        <w:rPr>
          <w:rFonts w:cs="Segoe UI"/>
        </w:rPr>
      </w:pPr>
      <w:r w:rsidRPr="001D5BE3">
        <w:rPr>
          <w:rFonts w:cs="Segoe UI"/>
        </w:rPr>
        <w:t>Five</w:t>
      </w:r>
      <w:r w:rsidR="00C567DE" w:rsidRPr="001D5BE3">
        <w:rPr>
          <w:rFonts w:cs="Segoe UI"/>
        </w:rPr>
        <w:t xml:space="preserve"> water utilities in the US reported detecting trifluralin in tap water since 2004, according to EWG</w:t>
      </w:r>
      <w:r w:rsidR="0093729F" w:rsidRPr="001D5BE3">
        <w:rPr>
          <w:rFonts w:cs="Segoe UI"/>
        </w:rPr>
        <w:t>’</w:t>
      </w:r>
      <w:r w:rsidR="00C567DE" w:rsidRPr="001D5BE3">
        <w:rPr>
          <w:rFonts w:cs="Segoe UI"/>
        </w:rPr>
        <w:t>s analysis of water quality data supplied by state water agencies, with the highest concentration being 0.00008</w:t>
      </w:r>
      <w:r w:rsidR="00864EA1" w:rsidRPr="001D5BE3">
        <w:rPr>
          <w:rFonts w:cs="Segoe UI"/>
        </w:rPr>
        <w:t> mg/L</w:t>
      </w:r>
      <w:r w:rsidR="00C567DE" w:rsidRPr="001D5BE3">
        <w:rPr>
          <w:rFonts w:cs="Segoe UI"/>
        </w:rPr>
        <w:t>.</w:t>
      </w:r>
    </w:p>
    <w:p w14:paraId="77B6167B" w14:textId="77777777" w:rsidR="00C567DE" w:rsidRPr="001D5BE3" w:rsidRDefault="00C567DE" w:rsidP="00262F95">
      <w:pPr>
        <w:rPr>
          <w:rFonts w:cs="Segoe UI"/>
        </w:rPr>
      </w:pPr>
    </w:p>
    <w:p w14:paraId="77B6167C" w14:textId="77777777" w:rsidR="00E10623" w:rsidRPr="001D5BE3" w:rsidRDefault="00E10623" w:rsidP="00E10623">
      <w:pPr>
        <w:pStyle w:val="Heading3"/>
        <w:rPr>
          <w:rFonts w:cs="Segoe UI"/>
        </w:rPr>
      </w:pPr>
      <w:r w:rsidRPr="001D5BE3">
        <w:rPr>
          <w:rFonts w:cs="Segoe UI"/>
        </w:rPr>
        <w:t>Removal methods</w:t>
      </w:r>
    </w:p>
    <w:p w14:paraId="77B6167D" w14:textId="77777777" w:rsidR="00C567DE" w:rsidRPr="001D5BE3" w:rsidRDefault="00C567DE" w:rsidP="00262F95">
      <w:pPr>
        <w:rPr>
          <w:rFonts w:cs="Segoe UI"/>
        </w:rPr>
      </w:pPr>
      <w:r w:rsidRPr="001D5BE3">
        <w:rPr>
          <w:rFonts w:cs="Segoe UI"/>
        </w:rPr>
        <w:t>Granular activated carbon treatment down to 0.001</w:t>
      </w:r>
      <w:r w:rsidR="00864EA1" w:rsidRPr="001D5BE3">
        <w:rPr>
          <w:rFonts w:cs="Segoe UI"/>
        </w:rPr>
        <w:t> mg/L</w:t>
      </w:r>
      <w:r w:rsidRPr="001D5BE3">
        <w:rPr>
          <w:rFonts w:cs="Segoe UI"/>
        </w:rPr>
        <w:t xml:space="preserve"> should be achievable</w:t>
      </w:r>
      <w:r w:rsidR="00567F22" w:rsidRPr="001D5BE3">
        <w:rPr>
          <w:rFonts w:cs="Segoe UI"/>
        </w:rPr>
        <w:t xml:space="preserve"> (</w:t>
      </w:r>
      <w:r w:rsidRPr="001D5BE3">
        <w:rPr>
          <w:rFonts w:cs="Segoe UI"/>
        </w:rPr>
        <w:t>WHO 2004/2011/2017).</w:t>
      </w:r>
      <w:r w:rsidR="00262F95" w:rsidRPr="001D5BE3">
        <w:rPr>
          <w:rFonts w:cs="Segoe UI"/>
        </w:rPr>
        <w:t xml:space="preserve"> </w:t>
      </w:r>
      <w:r w:rsidRPr="001D5BE3">
        <w:rPr>
          <w:rFonts w:cs="Segoe UI"/>
        </w:rPr>
        <w:t>Due to the strong soil adsorption and low water solubility conventional treatment (alum coagulation, sedimentation, filtration), and possibly air stripping, can also remove trifluralin from water effectively.</w:t>
      </w:r>
    </w:p>
    <w:p w14:paraId="77B6167E" w14:textId="77777777" w:rsidR="00C567DE" w:rsidRPr="001D5BE3" w:rsidRDefault="00C567DE" w:rsidP="00262F95">
      <w:pPr>
        <w:rPr>
          <w:rFonts w:cs="Segoe UI"/>
        </w:rPr>
      </w:pPr>
    </w:p>
    <w:p w14:paraId="77B6167F" w14:textId="77777777" w:rsidR="0097388C" w:rsidRPr="001D5BE3" w:rsidRDefault="0097388C" w:rsidP="0097388C">
      <w:pPr>
        <w:pStyle w:val="Heading3"/>
        <w:rPr>
          <w:rFonts w:cs="Segoe UI"/>
        </w:rPr>
      </w:pPr>
      <w:r w:rsidRPr="001D5BE3">
        <w:rPr>
          <w:rFonts w:cs="Segoe UI"/>
        </w:rPr>
        <w:t>Recommended analytical techniques</w:t>
      </w:r>
    </w:p>
    <w:p w14:paraId="77B61680" w14:textId="77777777" w:rsidR="0097388C" w:rsidRPr="001D5BE3" w:rsidRDefault="0097388C" w:rsidP="0097388C">
      <w:pPr>
        <w:pStyle w:val="Heading4"/>
        <w:rPr>
          <w:rFonts w:cs="Segoe UI"/>
        </w:rPr>
      </w:pPr>
      <w:r w:rsidRPr="001D5BE3">
        <w:rPr>
          <w:rFonts w:cs="Segoe UI"/>
        </w:rPr>
        <w:t>Referee method</w:t>
      </w:r>
    </w:p>
    <w:p w14:paraId="77B61681" w14:textId="77777777" w:rsidR="00C567DE" w:rsidRPr="001D5BE3" w:rsidRDefault="00C567DE" w:rsidP="001962C4">
      <w:pPr>
        <w:keepNext/>
        <w:rPr>
          <w:rFonts w:cs="Segoe UI"/>
        </w:rPr>
      </w:pPr>
      <w:r w:rsidRPr="001D5BE3">
        <w:rPr>
          <w:rFonts w:cs="Segoe UI"/>
        </w:rPr>
        <w:t>Liquid/Liquid Extraction and Gas Chromatography with an Electron Capture Detector (</w:t>
      </w:r>
      <w:r w:rsidR="00862FCA" w:rsidRPr="001D5BE3">
        <w:rPr>
          <w:rFonts w:cs="Segoe UI"/>
        </w:rPr>
        <w:t>EPA </w:t>
      </w:r>
      <w:r w:rsidRPr="001D5BE3">
        <w:rPr>
          <w:rFonts w:cs="Segoe UI"/>
        </w:rPr>
        <w:t>508).</w:t>
      </w:r>
    </w:p>
    <w:p w14:paraId="77B61682" w14:textId="77777777" w:rsidR="00C567DE" w:rsidRPr="001D5BE3" w:rsidRDefault="00C567DE" w:rsidP="00262F95">
      <w:pPr>
        <w:rPr>
          <w:rFonts w:cs="Segoe UI"/>
        </w:rPr>
      </w:pPr>
    </w:p>
    <w:p w14:paraId="77B61683" w14:textId="77777777" w:rsidR="00C567DE" w:rsidRPr="001D5BE3" w:rsidRDefault="0097388C" w:rsidP="0097388C">
      <w:pPr>
        <w:pStyle w:val="Heading4"/>
        <w:rPr>
          <w:rFonts w:cs="Segoe UI"/>
        </w:rPr>
      </w:pPr>
      <w:r w:rsidRPr="001D5BE3">
        <w:rPr>
          <w:rFonts w:cs="Segoe UI"/>
        </w:rPr>
        <w:t>Some alternative methods</w:t>
      </w:r>
    </w:p>
    <w:p w14:paraId="77B61684" w14:textId="77777777" w:rsidR="00C567DE" w:rsidRPr="001D5BE3" w:rsidRDefault="00C567DE" w:rsidP="00262F95">
      <w:pPr>
        <w:rPr>
          <w:rFonts w:cs="Segoe UI"/>
        </w:rPr>
      </w:pPr>
      <w:r w:rsidRPr="001D5BE3">
        <w:rPr>
          <w:rFonts w:cs="Segoe UI"/>
        </w:rPr>
        <w:t>No alternative methods have been recommended for trifluralin because no methods meet the required criteria.</w:t>
      </w:r>
      <w:r w:rsidR="00262F95" w:rsidRPr="001D5BE3">
        <w:rPr>
          <w:rFonts w:cs="Segoe UI"/>
        </w:rPr>
        <w:t xml:space="preserve"> </w:t>
      </w:r>
      <w:r w:rsidRPr="001D5BE3">
        <w:rPr>
          <w:rFonts w:cs="Segoe UI"/>
        </w:rPr>
        <w:t>See WHO (2003) for further information.</w:t>
      </w:r>
    </w:p>
    <w:p w14:paraId="77B61685" w14:textId="77777777" w:rsidR="00C567DE" w:rsidRPr="001D5BE3" w:rsidRDefault="00C567DE" w:rsidP="00262F95">
      <w:pPr>
        <w:rPr>
          <w:rFonts w:cs="Segoe UI"/>
        </w:rPr>
      </w:pPr>
    </w:p>
    <w:p w14:paraId="77B61686" w14:textId="77777777" w:rsidR="002B6443" w:rsidRPr="001D5BE3" w:rsidRDefault="002B6443" w:rsidP="002B6443">
      <w:pPr>
        <w:pStyle w:val="Heading3"/>
        <w:rPr>
          <w:rFonts w:cs="Segoe UI"/>
        </w:rPr>
      </w:pPr>
      <w:r w:rsidRPr="001D5BE3">
        <w:rPr>
          <w:rFonts w:cs="Segoe UI"/>
        </w:rPr>
        <w:t>Health considerations</w:t>
      </w:r>
    </w:p>
    <w:p w14:paraId="77B61687" w14:textId="77777777" w:rsidR="00C567DE" w:rsidRPr="001D5BE3" w:rsidRDefault="00C567DE" w:rsidP="00262F95">
      <w:pPr>
        <w:rPr>
          <w:rFonts w:cs="Segoe UI"/>
        </w:rPr>
      </w:pPr>
      <w:r w:rsidRPr="001D5BE3">
        <w:rPr>
          <w:rFonts w:cs="Segoe UI"/>
        </w:rPr>
        <w:t xml:space="preserve">Oral doses of trifluralin are not absorbed readily by the </w:t>
      </w:r>
      <w:r w:rsidR="00770B72" w:rsidRPr="001D5BE3">
        <w:rPr>
          <w:rFonts w:cs="Segoe UI"/>
        </w:rPr>
        <w:t>gastrointestin</w:t>
      </w:r>
      <w:r w:rsidRPr="001D5BE3">
        <w:rPr>
          <w:rFonts w:cs="Segoe UI"/>
        </w:rPr>
        <w:t>al tract of the rat.</w:t>
      </w:r>
      <w:r w:rsidR="00262F95" w:rsidRPr="001D5BE3">
        <w:rPr>
          <w:rFonts w:cs="Segoe UI"/>
        </w:rPr>
        <w:t xml:space="preserve"> </w:t>
      </w:r>
      <w:r w:rsidRPr="001D5BE3">
        <w:rPr>
          <w:rFonts w:cs="Segoe UI"/>
        </w:rPr>
        <w:t>The absorbed fraction of trifluralin is metabolised extensively and trifluralin and its metabolites are excreted principally in faeces.</w:t>
      </w:r>
      <w:r w:rsidR="00262F95" w:rsidRPr="001D5BE3">
        <w:rPr>
          <w:rFonts w:cs="Segoe UI"/>
        </w:rPr>
        <w:t xml:space="preserve"> </w:t>
      </w:r>
      <w:r w:rsidRPr="001D5BE3">
        <w:rPr>
          <w:rFonts w:cs="Segoe UI"/>
        </w:rPr>
        <w:t>Higher levels of trifluralin were found in fat than in the liver.</w:t>
      </w:r>
    </w:p>
    <w:p w14:paraId="77B61688" w14:textId="77777777" w:rsidR="00C567DE" w:rsidRPr="001D5BE3" w:rsidRDefault="00C567DE" w:rsidP="00262F95">
      <w:pPr>
        <w:rPr>
          <w:rFonts w:cs="Segoe UI"/>
        </w:rPr>
      </w:pPr>
    </w:p>
    <w:p w14:paraId="77B61689" w14:textId="77777777" w:rsidR="00C567DE" w:rsidRPr="001D5BE3" w:rsidRDefault="00C567DE" w:rsidP="00262F95">
      <w:pPr>
        <w:rPr>
          <w:rFonts w:cs="Segoe UI"/>
        </w:rPr>
      </w:pPr>
      <w:r w:rsidRPr="001D5BE3">
        <w:rPr>
          <w:rFonts w:cs="Segoe UI"/>
        </w:rPr>
        <w:t>Toxic effects in animals associated with long-term exposure to trifluralin include slightly increased mean body weight gain, slight change in plasma lipids, and a statistically significant increase in liver weight.</w:t>
      </w:r>
    </w:p>
    <w:p w14:paraId="77B6168A" w14:textId="77777777" w:rsidR="00C567DE" w:rsidRPr="001D5BE3" w:rsidRDefault="00C567DE" w:rsidP="00262F95">
      <w:pPr>
        <w:rPr>
          <w:rFonts w:cs="Segoe UI"/>
        </w:rPr>
      </w:pPr>
    </w:p>
    <w:p w14:paraId="77B6168B" w14:textId="77777777" w:rsidR="00C567DE" w:rsidRPr="001D5BE3" w:rsidRDefault="00C567DE" w:rsidP="00262F95">
      <w:pPr>
        <w:rPr>
          <w:rFonts w:cs="Segoe UI"/>
        </w:rPr>
      </w:pPr>
      <w:r w:rsidRPr="001D5BE3">
        <w:rPr>
          <w:rFonts w:cs="Segoe UI"/>
        </w:rPr>
        <w:t xml:space="preserve">The reference dose or chronic RfD </w:t>
      </w:r>
      <w:r w:rsidR="009F2255" w:rsidRPr="001D5BE3">
        <w:rPr>
          <w:rFonts w:cs="Segoe UI"/>
        </w:rPr>
        <w:t>(USEPA 2006</w:t>
      </w:r>
      <w:r w:rsidRPr="001D5BE3">
        <w:rPr>
          <w:rFonts w:cs="Segoe UI"/>
        </w:rPr>
        <w:t>/2009/2011) is 0.02</w:t>
      </w:r>
      <w:r w:rsidR="00864EA1" w:rsidRPr="001D5BE3">
        <w:rPr>
          <w:rFonts w:cs="Segoe UI"/>
        </w:rPr>
        <w:t> mg/kg</w:t>
      </w:r>
      <w:r w:rsidRPr="001D5BE3">
        <w:rPr>
          <w:rFonts w:cs="Segoe UI"/>
        </w:rPr>
        <w:t>/d as determined from a one-year feeding study in dogs; the NOEL was 2.4</w:t>
      </w:r>
      <w:r w:rsidR="00864EA1" w:rsidRPr="001D5BE3">
        <w:rPr>
          <w:rFonts w:cs="Segoe UI"/>
        </w:rPr>
        <w:t> mg/kg</w:t>
      </w:r>
      <w:r w:rsidRPr="001D5BE3">
        <w:rPr>
          <w:rFonts w:cs="Segoe UI"/>
        </w:rPr>
        <w:t>/day, using a safety factor of 100.</w:t>
      </w:r>
      <w:r w:rsidR="00262F95" w:rsidRPr="001D5BE3">
        <w:rPr>
          <w:rFonts w:cs="Segoe UI"/>
        </w:rPr>
        <w:t xml:space="preserve"> </w:t>
      </w:r>
      <w:r w:rsidRPr="001D5BE3">
        <w:rPr>
          <w:rFonts w:cs="Segoe UI"/>
        </w:rPr>
        <w:t xml:space="preserve">The Drinking Water Equivalent Level or DWEL </w:t>
      </w:r>
      <w:r w:rsidR="009F2255" w:rsidRPr="001D5BE3">
        <w:rPr>
          <w:rFonts w:cs="Segoe UI"/>
        </w:rPr>
        <w:t>(USEPA 2006</w:t>
      </w:r>
      <w:r w:rsidRPr="001D5BE3">
        <w:rPr>
          <w:rFonts w:cs="Segoe UI"/>
        </w:rPr>
        <w:t>/2009/2011) is 0.7</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oral RfD had earlier been 0.0075</w:t>
      </w:r>
      <w:r w:rsidR="00864EA1" w:rsidRPr="001D5BE3">
        <w:rPr>
          <w:rFonts w:cs="Segoe UI"/>
        </w:rPr>
        <w:t> mg/kg</w:t>
      </w:r>
      <w:r w:rsidRPr="001D5BE3">
        <w:rPr>
          <w:rFonts w:cs="Segoe UI"/>
        </w:rPr>
        <w:t>/d (US</w:t>
      </w:r>
      <w:r w:rsidR="00862FCA" w:rsidRPr="001D5BE3">
        <w:rPr>
          <w:rFonts w:cs="Segoe UI"/>
        </w:rPr>
        <w:t>EPA</w:t>
      </w:r>
      <w:r w:rsidR="001962C4" w:rsidRPr="001D5BE3">
        <w:rPr>
          <w:rFonts w:cs="Segoe UI"/>
        </w:rPr>
        <w:t xml:space="preserve"> </w:t>
      </w:r>
      <w:r w:rsidRPr="001D5BE3">
        <w:rPr>
          <w:rFonts w:cs="Segoe UI"/>
        </w:rPr>
        <w:t>1989).</w:t>
      </w:r>
    </w:p>
    <w:p w14:paraId="77B6168C" w14:textId="77777777" w:rsidR="00C567DE" w:rsidRPr="001D5BE3" w:rsidRDefault="00C567DE" w:rsidP="00262F95">
      <w:pPr>
        <w:rPr>
          <w:rFonts w:cs="Segoe UI"/>
          <w:bCs/>
        </w:rPr>
      </w:pPr>
    </w:p>
    <w:p w14:paraId="77B6168D" w14:textId="77777777" w:rsidR="00C567DE" w:rsidRPr="001D5BE3" w:rsidRDefault="00C567DE" w:rsidP="00262F95">
      <w:pPr>
        <w:rPr>
          <w:rFonts w:cs="Segoe UI"/>
        </w:rPr>
      </w:pPr>
      <w:r w:rsidRPr="001D5BE3">
        <w:rPr>
          <w:rFonts w:cs="Segoe UI"/>
        </w:rPr>
        <w:t>The Acceptable Daily Intake (ADI) adopted in Australia is 0.02</w:t>
      </w:r>
      <w:r w:rsidR="00864EA1" w:rsidRPr="001D5BE3">
        <w:rPr>
          <w:rFonts w:cs="Segoe UI"/>
        </w:rPr>
        <w:t> mg/kg</w:t>
      </w:r>
      <w:r w:rsidRPr="001D5BE3">
        <w:rPr>
          <w:rFonts w:cs="Segoe UI"/>
        </w:rPr>
        <w:t xml:space="preserve"> body weight, with a NOEL of 2.5</w:t>
      </w:r>
      <w:r w:rsidR="00864EA1" w:rsidRPr="001D5BE3">
        <w:rPr>
          <w:rFonts w:cs="Segoe UI"/>
        </w:rPr>
        <w:t> mg/kg</w:t>
      </w:r>
      <w:r w:rsidRPr="001D5BE3">
        <w:rPr>
          <w:rFonts w:cs="Segoe UI"/>
        </w:rPr>
        <w:t xml:space="preserve"> bw from a</w:t>
      </w:r>
      <w:r w:rsidR="00864EA1" w:rsidRPr="001D5BE3">
        <w:rPr>
          <w:rFonts w:cs="Segoe UI"/>
        </w:rPr>
        <w:t xml:space="preserve"> two-generation</w:t>
      </w:r>
      <w:r w:rsidRPr="001D5BE3">
        <w:rPr>
          <w:rFonts w:cs="Segoe UI"/>
        </w:rPr>
        <w:t xml:space="preserve"> study in rats.</w:t>
      </w:r>
      <w:r w:rsidR="00262F95" w:rsidRPr="001D5BE3">
        <w:rPr>
          <w:rFonts w:cs="Segoe UI"/>
        </w:rPr>
        <w:t xml:space="preserve"> </w:t>
      </w:r>
      <w:r w:rsidRPr="001D5BE3">
        <w:rPr>
          <w:rFonts w:cs="Segoe UI"/>
        </w:rPr>
        <w:t>The NOEL is based on decreased foetal and parental weights.</w:t>
      </w:r>
      <w:r w:rsidR="00262F95" w:rsidRPr="001D5BE3">
        <w:rPr>
          <w:rFonts w:cs="Segoe UI"/>
        </w:rPr>
        <w:t xml:space="preserve"> </w:t>
      </w:r>
      <w:r w:rsidRPr="001D5BE3">
        <w:rPr>
          <w:rFonts w:cs="Segoe UI"/>
        </w:rPr>
        <w:t>The ADI incorporates a safety factor of 100.</w:t>
      </w:r>
    </w:p>
    <w:p w14:paraId="77B6168E" w14:textId="77777777" w:rsidR="00C567DE" w:rsidRPr="001D5BE3" w:rsidRDefault="00C567DE" w:rsidP="00262F95">
      <w:pPr>
        <w:rPr>
          <w:rFonts w:cs="Segoe UI"/>
        </w:rPr>
      </w:pPr>
    </w:p>
    <w:p w14:paraId="77B6168F" w14:textId="77777777" w:rsidR="008C3B94" w:rsidRPr="001D5BE3" w:rsidRDefault="00C567DE" w:rsidP="00262F95">
      <w:pPr>
        <w:rPr>
          <w:rFonts w:cs="Segoe UI"/>
        </w:rPr>
      </w:pPr>
      <w:r w:rsidRPr="001D5BE3">
        <w:rPr>
          <w:rFonts w:cs="Segoe UI"/>
        </w:rPr>
        <w:t>The toxicological profile of trifluralin was evaluated in the framework of Directive 91/414/EEC, which resulted in an ADI being established at 0.015</w:t>
      </w:r>
      <w:r w:rsidR="00864EA1" w:rsidRPr="001D5BE3">
        <w:rPr>
          <w:rFonts w:cs="Segoe UI"/>
        </w:rPr>
        <w:t> mg/kg</w:t>
      </w:r>
      <w:r w:rsidRPr="001D5BE3">
        <w:rPr>
          <w:rFonts w:cs="Segoe UI"/>
        </w:rPr>
        <w:t xml:space="preserve"> bw per d</w:t>
      </w:r>
      <w:r w:rsidR="001962C4" w:rsidRPr="001D5BE3">
        <w:rPr>
          <w:rFonts w:cs="Segoe UI"/>
        </w:rPr>
        <w:t>ay</w:t>
      </w:r>
      <w:r w:rsidRPr="001D5BE3">
        <w:rPr>
          <w:rFonts w:cs="Segoe UI"/>
        </w:rPr>
        <w:t>.</w:t>
      </w:r>
      <w:r w:rsidR="00262F95" w:rsidRPr="001D5BE3">
        <w:rPr>
          <w:rFonts w:cs="Segoe UI"/>
        </w:rPr>
        <w:t xml:space="preserve"> </w:t>
      </w:r>
      <w:r w:rsidRPr="001D5BE3">
        <w:rPr>
          <w:rFonts w:cs="Segoe UI"/>
        </w:rPr>
        <w:t>An ARfD was not deemed necessary</w:t>
      </w:r>
      <w:r w:rsidR="008C3B94" w:rsidRPr="001D5BE3">
        <w:rPr>
          <w:rFonts w:cs="Segoe UI"/>
        </w:rPr>
        <w:t xml:space="preserve"> (EFSA 2013).</w:t>
      </w:r>
    </w:p>
    <w:p w14:paraId="77B61690" w14:textId="77777777" w:rsidR="00C567DE" w:rsidRPr="001D5BE3" w:rsidRDefault="00C567DE" w:rsidP="00262F95">
      <w:pPr>
        <w:rPr>
          <w:rFonts w:cs="Segoe UI"/>
        </w:rPr>
      </w:pPr>
    </w:p>
    <w:p w14:paraId="77B61691" w14:textId="77777777" w:rsidR="00C567DE" w:rsidRPr="001D5BE3" w:rsidRDefault="00C567DE" w:rsidP="00262F95">
      <w:pPr>
        <w:rPr>
          <w:rFonts w:cs="Segoe UI"/>
        </w:rPr>
      </w:pPr>
      <w:r w:rsidRPr="001D5BE3">
        <w:rPr>
          <w:rFonts w:cs="Segoe UI"/>
        </w:rPr>
        <w:t>The International Agency for Research on Cancer has evaluated technical-grade trifluralin and classed it in Group 3 (not classifiable as to its carcinogenicity to humans).</w:t>
      </w:r>
      <w:r w:rsidR="00262F95" w:rsidRPr="001D5BE3">
        <w:rPr>
          <w:rFonts w:cs="Segoe UI"/>
        </w:rPr>
        <w:t xml:space="preserve"> </w:t>
      </w:r>
      <w:r w:rsidRPr="001D5BE3">
        <w:rPr>
          <w:rFonts w:cs="Segoe UI"/>
        </w:rPr>
        <w:t>A number of long-term carcinogenicity/toxicity studies with pure (&gt;99</w:t>
      </w:r>
      <w:r w:rsidR="005C05FD" w:rsidRPr="001D5BE3">
        <w:rPr>
          <w:rFonts w:cs="Segoe UI"/>
        </w:rPr>
        <w:t> percent</w:t>
      </w:r>
      <w:r w:rsidRPr="001D5BE3">
        <w:rPr>
          <w:rFonts w:cs="Segoe UI"/>
        </w:rPr>
        <w:t>) test material have not demonstrated evidence of carcinogenicity.</w:t>
      </w:r>
      <w:r w:rsidR="00262F95" w:rsidRPr="001D5BE3">
        <w:rPr>
          <w:rFonts w:cs="Segoe UI"/>
        </w:rPr>
        <w:t xml:space="preserve"> </w:t>
      </w:r>
      <w:r w:rsidRPr="001D5BE3">
        <w:rPr>
          <w:rFonts w:cs="Segoe UI"/>
        </w:rPr>
        <w:t>Trifluralin of high purity does not possess mutagenic properties.</w:t>
      </w:r>
      <w:r w:rsidR="00262F95" w:rsidRPr="001D5BE3">
        <w:rPr>
          <w:rFonts w:cs="Segoe UI"/>
        </w:rPr>
        <w:t xml:space="preserve"> </w:t>
      </w:r>
      <w:r w:rsidRPr="001D5BE3">
        <w:rPr>
          <w:rFonts w:cs="Segoe UI"/>
        </w:rPr>
        <w:t>Technical trifluralin of low purity may contain nitroso contaminants and has been found to be mutagenic.</w:t>
      </w:r>
    </w:p>
    <w:p w14:paraId="77B61692" w14:textId="77777777" w:rsidR="00C567DE" w:rsidRPr="001D5BE3" w:rsidRDefault="00C567DE" w:rsidP="00262F95">
      <w:pPr>
        <w:rPr>
          <w:rFonts w:cs="Segoe UI"/>
        </w:rPr>
      </w:pPr>
    </w:p>
    <w:p w14:paraId="77B61693" w14:textId="77777777" w:rsidR="00C567DE" w:rsidRPr="001D5BE3" w:rsidRDefault="00C567DE" w:rsidP="001962C4">
      <w:pPr>
        <w:keepLines/>
        <w:rPr>
          <w:rFonts w:cs="Segoe UI"/>
        </w:rPr>
      </w:pPr>
      <w:r w:rsidRPr="001D5BE3">
        <w:rPr>
          <w:rFonts w:cs="Segoe UI"/>
        </w:rPr>
        <w:t>In the USA, use of trifluralin was associated with an increased risk for non-Hodgkin</w:t>
      </w:r>
      <w:r w:rsidR="0093729F" w:rsidRPr="001D5BE3">
        <w:rPr>
          <w:rFonts w:cs="Segoe UI"/>
        </w:rPr>
        <w:t>’</w:t>
      </w:r>
      <w:r w:rsidRPr="001D5BE3">
        <w:rPr>
          <w:rFonts w:cs="Segoe UI"/>
        </w:rPr>
        <w:t>s lymphoma.</w:t>
      </w:r>
      <w:r w:rsidR="00262F95" w:rsidRPr="001D5BE3">
        <w:rPr>
          <w:rFonts w:cs="Segoe UI"/>
        </w:rPr>
        <w:t xml:space="preserve"> </w:t>
      </w:r>
      <w:r w:rsidRPr="001D5BE3">
        <w:rPr>
          <w:rFonts w:cs="Segoe UI"/>
        </w:rPr>
        <w:t>A study of ovarian cancer in Italy did not suggest an association with trifluralin exposure.</w:t>
      </w:r>
      <w:r w:rsidR="00262F95" w:rsidRPr="001D5BE3">
        <w:rPr>
          <w:rFonts w:cs="Segoe UI"/>
        </w:rPr>
        <w:t xml:space="preserve"> </w:t>
      </w:r>
      <w:r w:rsidRPr="001D5BE3">
        <w:rPr>
          <w:rFonts w:cs="Segoe UI"/>
        </w:rPr>
        <w:t>Both results were based on small numbers of exposed subjects.</w:t>
      </w:r>
      <w:r w:rsidR="00262F95" w:rsidRPr="001D5BE3">
        <w:rPr>
          <w:rFonts w:cs="Segoe UI"/>
        </w:rPr>
        <w:t xml:space="preserve"> </w:t>
      </w:r>
      <w:r w:rsidRPr="001D5BE3">
        <w:rPr>
          <w:rFonts w:cs="Segoe UI"/>
        </w:rPr>
        <w:t>A</w:t>
      </w:r>
      <w:r w:rsidR="001962C4" w:rsidRPr="001D5BE3">
        <w:rPr>
          <w:rFonts w:cs="Segoe UI"/>
        </w:rPr>
        <w:t> </w:t>
      </w:r>
      <w:r w:rsidRPr="001D5BE3">
        <w:rPr>
          <w:rFonts w:cs="Segoe UI"/>
        </w:rPr>
        <w:t>larger US study (US</w:t>
      </w:r>
      <w:r w:rsidR="00862FCA" w:rsidRPr="001D5BE3">
        <w:rPr>
          <w:rFonts w:cs="Segoe UI"/>
        </w:rPr>
        <w:t>EPA </w:t>
      </w:r>
      <w:r w:rsidRPr="001D5BE3">
        <w:rPr>
          <w:rFonts w:cs="Segoe UI"/>
        </w:rPr>
        <w:t>1989) showed no association with occurrence of cancer.</w:t>
      </w:r>
      <w:r w:rsidR="00262F95" w:rsidRPr="001D5BE3">
        <w:rPr>
          <w:rFonts w:cs="Segoe UI"/>
        </w:rPr>
        <w:t xml:space="preserve"> </w:t>
      </w: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he </w:t>
      </w:r>
      <w:r w:rsidR="006F5975" w:rsidRPr="001D5BE3">
        <w:rPr>
          <w:rFonts w:cs="Segoe UI"/>
        </w:rPr>
        <w:t>USEPA has</w:t>
      </w:r>
      <w:r w:rsidRPr="001D5BE3">
        <w:rPr>
          <w:rFonts w:cs="Segoe UI"/>
        </w:rPr>
        <w:t xml:space="preserve"> classified trifluralin in Group C: a possible human carcinogen.</w:t>
      </w:r>
      <w:r w:rsidR="00262F95" w:rsidRPr="001D5BE3">
        <w:rPr>
          <w:rFonts w:cs="Segoe UI"/>
        </w:rPr>
        <w:t xml:space="preserve"> </w:t>
      </w:r>
      <w:r w:rsidRPr="001D5BE3">
        <w:rPr>
          <w:rFonts w:cs="Segoe UI"/>
        </w:rPr>
        <w:t xml:space="preserve">The </w:t>
      </w:r>
      <w:r w:rsidR="006F5975" w:rsidRPr="001D5BE3">
        <w:rPr>
          <w:rFonts w:cs="Segoe UI"/>
        </w:rPr>
        <w:t>USEPA (2009</w:t>
      </w:r>
      <w:r w:rsidRPr="001D5BE3">
        <w:rPr>
          <w:rFonts w:cs="Segoe UI"/>
        </w:rPr>
        <w:t>/2011) quotes a health advisory of 0.4</w:t>
      </w:r>
      <w:r w:rsidR="00864EA1" w:rsidRPr="001D5BE3">
        <w:rPr>
          <w:rFonts w:cs="Segoe UI"/>
        </w:rPr>
        <w:t> mg/L</w:t>
      </w:r>
      <w:r w:rsidRPr="001D5BE3">
        <w:rPr>
          <w:rFonts w:cs="Segoe UI"/>
        </w:rPr>
        <w:t xml:space="preserve"> for trifluralin, representing a 10</w:t>
      </w:r>
      <w:r w:rsidRPr="001D5BE3">
        <w:rPr>
          <w:rFonts w:cs="Segoe UI"/>
          <w:vertAlign w:val="superscript"/>
        </w:rPr>
        <w:t>-4</w:t>
      </w:r>
      <w:r w:rsidRPr="001D5BE3">
        <w:rPr>
          <w:rFonts w:cs="Segoe UI"/>
        </w:rPr>
        <w:t xml:space="preserve"> cancer risk.</w:t>
      </w:r>
    </w:p>
    <w:p w14:paraId="77B61694" w14:textId="77777777" w:rsidR="00C567DE" w:rsidRPr="001D5BE3" w:rsidRDefault="00C567DE" w:rsidP="00262F95">
      <w:pPr>
        <w:rPr>
          <w:rFonts w:cs="Segoe UI"/>
        </w:rPr>
      </w:pPr>
    </w:p>
    <w:p w14:paraId="77B61695" w14:textId="77777777" w:rsidR="00C567DE" w:rsidRPr="001D5BE3" w:rsidRDefault="00385B58" w:rsidP="00262F95">
      <w:pPr>
        <w:rPr>
          <w:rFonts w:cs="Segoe UI"/>
        </w:rPr>
      </w:pPr>
      <w:r w:rsidRPr="001D5BE3">
        <w:rPr>
          <w:rFonts w:cs="Segoe UI"/>
        </w:rPr>
        <w:t xml:space="preserve">USEPA (2015) </w:t>
      </w:r>
      <w:r w:rsidR="00C567DE" w:rsidRPr="001D5BE3">
        <w:rPr>
          <w:rFonts w:cs="Segoe UI"/>
        </w:rPr>
        <w:t xml:space="preserve">concluded that based on weight of evidence considerations, mammalian EDSP </w:t>
      </w:r>
      <w:r w:rsidR="001C41BB" w:rsidRPr="001D5BE3">
        <w:rPr>
          <w:rFonts w:cs="Segoe UI"/>
        </w:rPr>
        <w:t xml:space="preserve">Tier 2 </w:t>
      </w:r>
      <w:r w:rsidR="00C567DE" w:rsidRPr="001D5BE3">
        <w:rPr>
          <w:rFonts w:cs="Segoe UI"/>
        </w:rPr>
        <w:t xml:space="preserve">testing is not recommended for trifluralin since additional testing is unlikely to impact the current </w:t>
      </w:r>
      <w:r w:rsidR="004B3669" w:rsidRPr="001D5BE3">
        <w:rPr>
          <w:rFonts w:cs="Segoe UI"/>
        </w:rPr>
        <w:t>EPA established</w:t>
      </w:r>
      <w:r w:rsidR="00C567DE" w:rsidRPr="001D5BE3">
        <w:rPr>
          <w:rFonts w:cs="Segoe UI"/>
        </w:rPr>
        <w:t xml:space="preserve"> regulatory endpoints for human risk assessments.</w:t>
      </w:r>
    </w:p>
    <w:p w14:paraId="77B61696" w14:textId="77777777" w:rsidR="00C567DE" w:rsidRPr="001D5BE3" w:rsidRDefault="00C567DE" w:rsidP="00262F95">
      <w:pPr>
        <w:rPr>
          <w:rFonts w:cs="Segoe UI"/>
        </w:rPr>
      </w:pPr>
    </w:p>
    <w:p w14:paraId="77B61697" w14:textId="77777777" w:rsidR="0097388C" w:rsidRPr="001D5BE3" w:rsidRDefault="0097388C" w:rsidP="0097388C">
      <w:pPr>
        <w:pStyle w:val="Heading3"/>
        <w:rPr>
          <w:rFonts w:cs="Segoe UI"/>
        </w:rPr>
      </w:pPr>
      <w:r w:rsidRPr="001D5BE3">
        <w:rPr>
          <w:rFonts w:cs="Segoe UI"/>
        </w:rPr>
        <w:t>Derivation of Maximum Acceptable Value</w:t>
      </w:r>
    </w:p>
    <w:p w14:paraId="77B61698" w14:textId="77777777" w:rsidR="00C567DE" w:rsidRPr="001D5BE3" w:rsidRDefault="00C567DE" w:rsidP="00262F95">
      <w:pPr>
        <w:rPr>
          <w:rFonts w:cs="Segoe UI"/>
        </w:rPr>
      </w:pPr>
      <w:r w:rsidRPr="001D5BE3">
        <w:rPr>
          <w:rFonts w:cs="Segoe UI"/>
        </w:rPr>
        <w:t>A tolerable daily intake approach has been used for the derivation of the MAV for trifluralin in drinking-water.</w:t>
      </w:r>
      <w:r w:rsidR="00262F95" w:rsidRPr="001D5BE3">
        <w:rPr>
          <w:rFonts w:cs="Segoe UI"/>
        </w:rPr>
        <w:t xml:space="preserve"> </w:t>
      </w:r>
      <w:r w:rsidRPr="001D5BE3">
        <w:rPr>
          <w:rFonts w:cs="Segoe UI"/>
        </w:rPr>
        <w:t>The no-observable-adverse-effect level used in the derivation was established for mild hepatic effects from a</w:t>
      </w:r>
      <w:r w:rsidR="00864EA1" w:rsidRPr="001D5BE3">
        <w:rPr>
          <w:rFonts w:cs="Segoe UI"/>
        </w:rPr>
        <w:t xml:space="preserve"> one-year</w:t>
      </w:r>
      <w:r w:rsidRPr="001D5BE3">
        <w:rPr>
          <w:rFonts w:cs="Segoe UI"/>
        </w:rPr>
        <w:t xml:space="preserve"> feeding study in dogs.</w:t>
      </w:r>
    </w:p>
    <w:p w14:paraId="77B61699" w14:textId="77777777" w:rsidR="00C567DE" w:rsidRPr="001D5BE3" w:rsidRDefault="00C567DE" w:rsidP="00262F95">
      <w:pPr>
        <w:rPr>
          <w:rFonts w:cs="Segoe UI"/>
        </w:rPr>
      </w:pPr>
    </w:p>
    <w:p w14:paraId="77B6169A" w14:textId="77777777" w:rsidR="00C567DE" w:rsidRPr="001D5BE3" w:rsidRDefault="00C567DE" w:rsidP="00262F95">
      <w:pPr>
        <w:rPr>
          <w:rFonts w:cs="Segoe UI"/>
        </w:rPr>
      </w:pPr>
      <w:r w:rsidRPr="001D5BE3">
        <w:rPr>
          <w:rFonts w:cs="Segoe UI"/>
        </w:rPr>
        <w:t>The MAV for trifluralin in drinking-water was derived as follows:</w:t>
      </w:r>
    </w:p>
    <w:p w14:paraId="77B6169B" w14:textId="77777777" w:rsidR="00C567DE" w:rsidRPr="001D5BE3" w:rsidRDefault="00C567DE" w:rsidP="001962C4">
      <w:pPr>
        <w:spacing w:before="120"/>
        <w:ind w:left="284" w:right="-284"/>
        <w:rPr>
          <w:rFonts w:cs="Segoe UI"/>
        </w:rPr>
      </w:pPr>
      <w:r w:rsidRPr="001D5BE3">
        <w:rPr>
          <w:rFonts w:cs="Segoe UI"/>
          <w:u w:val="single"/>
        </w:rPr>
        <w:t>0.75</w:t>
      </w:r>
      <w:r w:rsidR="00864EA1" w:rsidRPr="001D5BE3">
        <w:rPr>
          <w:rFonts w:cs="Segoe UI"/>
          <w:u w:val="single"/>
        </w:rPr>
        <w:t> mg/kg</w:t>
      </w:r>
      <w:r w:rsidRPr="001D5BE3">
        <w:rPr>
          <w:rFonts w:cs="Segoe UI"/>
          <w:u w:val="single"/>
        </w:rPr>
        <w:t xml:space="preserve"> body weight/day x 70</w:t>
      </w:r>
      <w:r w:rsidR="006F5975" w:rsidRPr="001D5BE3">
        <w:rPr>
          <w:rFonts w:cs="Segoe UI"/>
          <w:u w:val="single"/>
        </w:rPr>
        <w:t> kg</w:t>
      </w:r>
      <w:r w:rsidRPr="001D5BE3">
        <w:rPr>
          <w:rFonts w:cs="Segoe UI"/>
          <w:u w:val="single"/>
        </w:rPr>
        <w:t xml:space="preserve"> x 0.1</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263</w:t>
      </w:r>
      <w:r w:rsidR="00864EA1" w:rsidRPr="001D5BE3">
        <w:rPr>
          <w:rFonts w:cs="Segoe UI"/>
        </w:rPr>
        <w:t> mg/L</w:t>
      </w:r>
      <w:r w:rsidR="00262F95" w:rsidRPr="001D5BE3">
        <w:rPr>
          <w:rFonts w:cs="Segoe UI"/>
        </w:rPr>
        <w:t xml:space="preserve"> </w:t>
      </w:r>
      <w:r w:rsidRPr="001D5BE3">
        <w:rPr>
          <w:rFonts w:cs="Segoe UI"/>
        </w:rPr>
        <w:t>(rounded to 0.03</w:t>
      </w:r>
      <w:r w:rsidR="00864EA1" w:rsidRPr="001D5BE3">
        <w:rPr>
          <w:rFonts w:cs="Segoe UI"/>
        </w:rPr>
        <w:t> mg/L</w:t>
      </w:r>
      <w:r w:rsidRPr="001D5BE3">
        <w:rPr>
          <w:rFonts w:cs="Segoe UI"/>
        </w:rPr>
        <w:t>)</w:t>
      </w:r>
    </w:p>
    <w:p w14:paraId="77B6169C" w14:textId="77777777" w:rsidR="00C567DE" w:rsidRPr="001D5BE3" w:rsidRDefault="00C567DE" w:rsidP="001962C4">
      <w:pPr>
        <w:tabs>
          <w:tab w:val="center" w:pos="2268"/>
        </w:tabs>
        <w:rPr>
          <w:rFonts w:cs="Segoe UI"/>
        </w:rPr>
      </w:pPr>
      <w:r w:rsidRPr="001D5BE3">
        <w:rPr>
          <w:rFonts w:cs="Segoe UI"/>
        </w:rPr>
        <w:tab/>
        <w:t>2</w:t>
      </w:r>
      <w:r w:rsidR="006F5975" w:rsidRPr="001D5BE3">
        <w:rPr>
          <w:rFonts w:cs="Segoe UI"/>
        </w:rPr>
        <w:t> L/day</w:t>
      </w:r>
      <w:r w:rsidRPr="001D5BE3">
        <w:rPr>
          <w:rFonts w:cs="Segoe UI"/>
        </w:rPr>
        <w:t xml:space="preserve"> x 100</w:t>
      </w:r>
    </w:p>
    <w:p w14:paraId="77B6169D" w14:textId="77777777" w:rsidR="00C567DE" w:rsidRPr="001D5BE3" w:rsidRDefault="00C567DE" w:rsidP="001962C4">
      <w:pPr>
        <w:spacing w:before="120"/>
        <w:rPr>
          <w:rFonts w:cs="Segoe UI"/>
        </w:rPr>
      </w:pPr>
      <w:r w:rsidRPr="001D5BE3">
        <w:rPr>
          <w:rFonts w:cs="Segoe UI"/>
        </w:rPr>
        <w:t>where:</w:t>
      </w:r>
    </w:p>
    <w:p w14:paraId="77B6169E" w14:textId="77777777" w:rsidR="00C567DE" w:rsidRPr="001D5BE3" w:rsidRDefault="00CD40CE" w:rsidP="001962C4">
      <w:pPr>
        <w:pStyle w:val="Bullet"/>
      </w:pPr>
      <w:r w:rsidRPr="001D5BE3">
        <w:t>no observable adverse effect level</w:t>
      </w:r>
      <w:r w:rsidR="00262F95" w:rsidRPr="001D5BE3">
        <w:t xml:space="preserve"> </w:t>
      </w:r>
      <w:r w:rsidR="00C567DE" w:rsidRPr="001D5BE3">
        <w:t>=</w:t>
      </w:r>
      <w:r w:rsidR="00262F95" w:rsidRPr="001D5BE3">
        <w:t xml:space="preserve"> </w:t>
      </w:r>
      <w:r w:rsidR="00C567DE" w:rsidRPr="001D5BE3">
        <w:t>0.75</w:t>
      </w:r>
      <w:r w:rsidR="00864EA1" w:rsidRPr="001D5BE3">
        <w:t> mg/kg</w:t>
      </w:r>
      <w:r w:rsidR="00C567DE" w:rsidRPr="001D5BE3">
        <w:t xml:space="preserve"> body weight per day for mild hepatic effects in a</w:t>
      </w:r>
      <w:r w:rsidR="00864EA1" w:rsidRPr="001D5BE3">
        <w:t xml:space="preserve"> one-year</w:t>
      </w:r>
      <w:r w:rsidR="00C567DE" w:rsidRPr="001D5BE3">
        <w:t xml:space="preserve"> feeding study in dogs</w:t>
      </w:r>
    </w:p>
    <w:p w14:paraId="77B6169F" w14:textId="77777777" w:rsidR="00C567DE" w:rsidRPr="001D5BE3" w:rsidRDefault="003824B1" w:rsidP="001962C4">
      <w:pPr>
        <w:pStyle w:val="Bullet"/>
      </w:pPr>
      <w:r w:rsidRPr="001D5BE3">
        <w:t>average weight of adult =</w:t>
      </w:r>
      <w:r w:rsidR="00262F95" w:rsidRPr="001D5BE3">
        <w:t xml:space="preserve"> </w:t>
      </w:r>
      <w:r w:rsidR="00C567DE" w:rsidRPr="001D5BE3">
        <w:t>70</w:t>
      </w:r>
      <w:r w:rsidR="006F5975" w:rsidRPr="001D5BE3">
        <w:t> kg</w:t>
      </w:r>
    </w:p>
    <w:p w14:paraId="77B616A0" w14:textId="77777777" w:rsidR="00C567DE" w:rsidRPr="001D5BE3" w:rsidRDefault="003824B1" w:rsidP="001962C4">
      <w:pPr>
        <w:pStyle w:val="Bullet"/>
      </w:pPr>
      <w:r w:rsidRPr="001D5BE3">
        <w:t>average</w:t>
      </w:r>
      <w:r w:rsidR="00C567DE" w:rsidRPr="001D5BE3">
        <w:t xml:space="preserv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616A1" w14:textId="77777777" w:rsidR="00C567DE" w:rsidRPr="001D5BE3" w:rsidRDefault="003824B1" w:rsidP="001962C4">
      <w:pPr>
        <w:pStyle w:val="Bullet"/>
      </w:pPr>
      <w:r w:rsidRPr="001D5BE3">
        <w:t>proportion</w:t>
      </w:r>
      <w:r w:rsidR="00C567DE" w:rsidRPr="001D5BE3">
        <w:t xml:space="preserve"> of tolerable daily intake allocated to drinking-water</w:t>
      </w:r>
      <w:r w:rsidR="00262F95" w:rsidRPr="001D5BE3">
        <w:t xml:space="preserve"> </w:t>
      </w:r>
      <w:r w:rsidR="00C567DE" w:rsidRPr="001D5BE3">
        <w:t>=</w:t>
      </w:r>
      <w:r w:rsidR="00262F95" w:rsidRPr="001D5BE3">
        <w:t xml:space="preserve"> </w:t>
      </w:r>
      <w:r w:rsidR="00C567DE" w:rsidRPr="001D5BE3">
        <w:t>0.1</w:t>
      </w:r>
    </w:p>
    <w:p w14:paraId="77B616A2" w14:textId="77777777" w:rsidR="00C567DE" w:rsidRPr="001D5BE3" w:rsidRDefault="00CD40CE" w:rsidP="001962C4">
      <w:pPr>
        <w:pStyle w:val="Bullet"/>
      </w:pPr>
      <w:r w:rsidRPr="001D5BE3">
        <w:t>uncertainty</w:t>
      </w:r>
      <w:r w:rsidR="00C567DE" w:rsidRPr="001D5BE3">
        <w:t xml:space="preserve"> factor</w:t>
      </w:r>
      <w:r w:rsidR="00262F95" w:rsidRPr="001D5BE3">
        <w:t xml:space="preserve"> </w:t>
      </w:r>
      <w:r w:rsidR="00C567DE" w:rsidRPr="001D5BE3">
        <w:t>=</w:t>
      </w:r>
      <w:r w:rsidR="00262F95" w:rsidRPr="001D5BE3">
        <w:t xml:space="preserve"> </w:t>
      </w:r>
      <w:r w:rsidR="00C567DE" w:rsidRPr="001D5BE3">
        <w:t>100 (for inter and intra-species variation).</w:t>
      </w:r>
    </w:p>
    <w:p w14:paraId="77B616A3" w14:textId="77777777" w:rsidR="00C567DE" w:rsidRPr="001D5BE3" w:rsidRDefault="00C567DE" w:rsidP="00262F95">
      <w:pPr>
        <w:rPr>
          <w:rFonts w:cs="Segoe UI"/>
        </w:rPr>
      </w:pPr>
    </w:p>
    <w:p w14:paraId="77B616A4" w14:textId="77777777" w:rsidR="0097388C" w:rsidRPr="001D5BE3" w:rsidRDefault="0097388C" w:rsidP="0097388C">
      <w:pPr>
        <w:pStyle w:val="Heading3"/>
        <w:rPr>
          <w:rFonts w:cs="Segoe UI"/>
        </w:rPr>
      </w:pPr>
      <w:r w:rsidRPr="001D5BE3">
        <w:rPr>
          <w:rFonts w:cs="Segoe UI"/>
        </w:rPr>
        <w:t>Bibliography</w:t>
      </w:r>
    </w:p>
    <w:p w14:paraId="77B616A5" w14:textId="77777777" w:rsidR="00C567DE" w:rsidRPr="001D5BE3" w:rsidRDefault="006F5975" w:rsidP="00222A21">
      <w:pPr>
        <w:pStyle w:val="References"/>
      </w:pPr>
      <w:r w:rsidRPr="001D5BE3">
        <w:t xml:space="preserve">Close ME. 1996. </w:t>
      </w:r>
      <w:r w:rsidR="00C567DE" w:rsidRPr="001D5BE3">
        <w:t>Survey of pesticides in New Zealand groundwaters, 1994.</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0</w:t>
      </w:r>
      <w:r w:rsidR="001962C4" w:rsidRPr="001D5BE3">
        <w:t>:</w:t>
      </w:r>
      <w:r w:rsidR="00C567DE" w:rsidRPr="001D5BE3">
        <w:t xml:space="preserve"> 455</w:t>
      </w:r>
      <w:r w:rsidR="001962C4" w:rsidRPr="001D5BE3">
        <w:t>–</w:t>
      </w:r>
      <w:r w:rsidR="00C567DE" w:rsidRPr="001D5BE3">
        <w:t>61.</w:t>
      </w:r>
    </w:p>
    <w:p w14:paraId="77B616A6" w14:textId="77777777" w:rsidR="00C567DE" w:rsidRPr="001D5BE3" w:rsidRDefault="006F5975" w:rsidP="00222A21">
      <w:pPr>
        <w:pStyle w:val="References"/>
      </w:pPr>
      <w:r w:rsidRPr="001D5BE3">
        <w:t xml:space="preserve">Close ME. 2001. </w:t>
      </w:r>
      <w:r w:rsidR="00C567DE" w:rsidRPr="001D5BE3">
        <w:t xml:space="preserve">1998/99 </w:t>
      </w:r>
      <w:r w:rsidR="001962C4" w:rsidRPr="001D5BE3">
        <w:t>n</w:t>
      </w:r>
      <w:r w:rsidR="00C567DE" w:rsidRPr="001D5BE3">
        <w:t>ational survey of pesticides in groundwater using GCMS and ELISA.</w:t>
      </w:r>
      <w:r w:rsidR="00262F95" w:rsidRPr="001D5BE3">
        <w:t xml:space="preserve"> </w:t>
      </w:r>
      <w:r w:rsidR="00FC1757" w:rsidRPr="001D5BE3">
        <w:rPr>
          <w:i/>
        </w:rPr>
        <w:t>New Zealand</w:t>
      </w:r>
      <w:r w:rsidR="002B6C8F" w:rsidRPr="001D5BE3">
        <w:rPr>
          <w:i/>
        </w:rPr>
        <w:t xml:space="preserve"> J Marine and Freshwater Research</w:t>
      </w:r>
      <w:r w:rsidR="00262F95" w:rsidRPr="001D5BE3">
        <w:t xml:space="preserve"> </w:t>
      </w:r>
      <w:r w:rsidR="00C567DE" w:rsidRPr="001D5BE3">
        <w:t>35</w:t>
      </w:r>
      <w:r w:rsidR="001962C4" w:rsidRPr="001D5BE3">
        <w:t>:</w:t>
      </w:r>
      <w:r w:rsidR="00C567DE" w:rsidRPr="001D5BE3">
        <w:t xml:space="preserve"> 205</w:t>
      </w:r>
      <w:r w:rsidR="001962C4" w:rsidRPr="001D5BE3">
        <w:t>–</w:t>
      </w:r>
      <w:r w:rsidR="00C567DE" w:rsidRPr="001D5BE3">
        <w:t>19.</w:t>
      </w:r>
    </w:p>
    <w:p w14:paraId="77B616A7" w14:textId="77777777" w:rsidR="00C567DE" w:rsidRPr="001D5BE3" w:rsidRDefault="006F5975" w:rsidP="00222A21">
      <w:pPr>
        <w:pStyle w:val="References"/>
      </w:pPr>
      <w:r w:rsidRPr="001D5BE3">
        <w:t xml:space="preserve">EC. 2007. </w:t>
      </w:r>
      <w:r w:rsidR="00770B72" w:rsidRPr="001D5BE3">
        <w:rPr>
          <w:i/>
        </w:rPr>
        <w:t xml:space="preserve">Review Report for the Active Substance </w:t>
      </w:r>
      <w:r w:rsidR="001962C4" w:rsidRPr="001D5BE3">
        <w:rPr>
          <w:i/>
        </w:rPr>
        <w:t>Trifluralin</w:t>
      </w:r>
      <w:r w:rsidR="00C567DE" w:rsidRPr="001D5BE3">
        <w:t>.</w:t>
      </w:r>
      <w:r w:rsidR="00262F95" w:rsidRPr="001D5BE3">
        <w:t xml:space="preserve"> </w:t>
      </w:r>
      <w:r w:rsidRPr="001D5BE3">
        <w:rPr>
          <w:i/>
        </w:rPr>
        <w:t>SANCO</w:t>
      </w:r>
      <w:r w:rsidR="00C567DE" w:rsidRPr="001D5BE3">
        <w:t>/10443/2006 – final</w:t>
      </w:r>
      <w:r w:rsidR="00CF3C16" w:rsidRPr="001D5BE3">
        <w:t xml:space="preserve"> [3 pp]. </w:t>
      </w:r>
      <w:hyperlink r:id="rId5300" w:history="1">
        <w:r w:rsidR="00E10623" w:rsidRPr="001D5BE3">
          <w:rPr>
            <w:rStyle w:val="Hyperlink"/>
            <w:rFonts w:cs="Segoe UI"/>
          </w:rPr>
          <w:t>http://ec.europa.eu/sanco_pesticides/public/index.cfm</w:t>
        </w:r>
      </w:hyperlink>
    </w:p>
    <w:p w14:paraId="77B616A8" w14:textId="77777777" w:rsidR="00C567DE" w:rsidRPr="001D5BE3" w:rsidRDefault="00C17797" w:rsidP="00222A21">
      <w:pPr>
        <w:pStyle w:val="References"/>
      </w:pPr>
      <w:r w:rsidRPr="001D5BE3">
        <w:t xml:space="preserve">EFSA. 2013. </w:t>
      </w:r>
      <w:r w:rsidR="00C567DE" w:rsidRPr="001D5BE3">
        <w:t>Reasoned opinion on the review of the existing maximum residue levels (MRLs) for trifluralin according to Article 12 of Regulation (EC) No 396/2005.</w:t>
      </w:r>
      <w:r w:rsidR="00262F95" w:rsidRPr="001D5BE3">
        <w:t xml:space="preserve"> </w:t>
      </w:r>
      <w:r w:rsidR="00E47BAF" w:rsidRPr="001D5BE3">
        <w:rPr>
          <w:i/>
        </w:rPr>
        <w:t xml:space="preserve">EFSA Journal </w:t>
      </w:r>
      <w:r w:rsidR="000B30D7" w:rsidRPr="001D5BE3">
        <w:t xml:space="preserve">11(4): </w:t>
      </w:r>
      <w:r w:rsidR="00C567DE" w:rsidRPr="001D5BE3">
        <w:t>3193 [16</w:t>
      </w:r>
      <w:r w:rsidR="005B311D" w:rsidRPr="001D5BE3">
        <w:t xml:space="preserve"> pp]. </w:t>
      </w:r>
      <w:hyperlink r:id="rId5301" w:history="1">
        <w:r w:rsidR="00BC5179" w:rsidRPr="001D5BE3">
          <w:rPr>
            <w:rStyle w:val="Hyperlink"/>
            <w:rFonts w:cs="Segoe UI"/>
          </w:rPr>
          <w:t>http://www.efsa.europa.eu</w:t>
        </w:r>
        <w:r w:rsidR="006F5975" w:rsidRPr="001D5BE3">
          <w:rPr>
            <w:rStyle w:val="Hyperlink"/>
            <w:rFonts w:cs="Segoe UI"/>
          </w:rPr>
          <w:t>/en/publications/efsajournal.htm</w:t>
        </w:r>
      </w:hyperlink>
    </w:p>
    <w:p w14:paraId="77B616A9" w14:textId="77777777" w:rsidR="005E0E7A" w:rsidRPr="001D5BE3" w:rsidRDefault="006F5975" w:rsidP="00222A21">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616AA" w14:textId="77777777" w:rsidR="00C567DE" w:rsidRPr="001D5BE3" w:rsidRDefault="005E0E7A" w:rsidP="00222A21">
      <w:pPr>
        <w:pStyle w:val="References"/>
      </w:pPr>
      <w:r w:rsidRPr="001D5BE3">
        <w:t xml:space="preserve">Environmental Working Group (EWG). Accessed 2010. </w:t>
      </w:r>
      <w:r w:rsidR="006F5975" w:rsidRPr="001D5BE3">
        <w:rPr>
          <w:i/>
        </w:rPr>
        <w:t>National Drinking Water Database – Chemical Contaminants</w:t>
      </w:r>
      <w:r w:rsidR="00C567DE" w:rsidRPr="001D5BE3">
        <w:t>.</w:t>
      </w:r>
      <w:r w:rsidR="00262F95" w:rsidRPr="001D5BE3">
        <w:t xml:space="preserve"> </w:t>
      </w:r>
      <w:hyperlink r:id="rId5302" w:history="1">
        <w:r w:rsidR="006F5975" w:rsidRPr="001D5BE3">
          <w:rPr>
            <w:rStyle w:val="Hyperlink"/>
            <w:rFonts w:cs="Segoe UI"/>
          </w:rPr>
          <w:t>http://www.ewg.org/tap-water/chemical-contaminants</w:t>
        </w:r>
      </w:hyperlink>
    </w:p>
    <w:p w14:paraId="77B616AB" w14:textId="77777777" w:rsidR="00C567DE" w:rsidRPr="001D5BE3" w:rsidRDefault="001C41BB" w:rsidP="00222A21">
      <w:pPr>
        <w:pStyle w:val="References"/>
      </w:pPr>
      <w:r w:rsidRPr="001D5BE3">
        <w:t xml:space="preserve">EXTOXNET. 1996. </w:t>
      </w:r>
      <w:r w:rsidR="00C567DE" w:rsidRPr="001D5BE3">
        <w:t>Trifluralin.</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5303" w:history="1">
        <w:r w:rsidR="00E10623" w:rsidRPr="001D5BE3">
          <w:rPr>
            <w:rStyle w:val="Hyperlink"/>
            <w:rFonts w:cs="Segoe UI"/>
          </w:rPr>
          <w:t>http://extoxnet.orst.edu/pips/ghindex.html</w:t>
        </w:r>
      </w:hyperlink>
    </w:p>
    <w:p w14:paraId="77B616AC" w14:textId="77777777" w:rsidR="00C567DE" w:rsidRPr="001D5BE3" w:rsidRDefault="00C567DE" w:rsidP="00222A21">
      <w:pPr>
        <w:pStyle w:val="References"/>
      </w:pPr>
      <w:r w:rsidRPr="001D5BE3">
        <w:t>Health Canada</w:t>
      </w:r>
      <w:r w:rsidR="001962C4" w:rsidRPr="001D5BE3">
        <w:t>.</w:t>
      </w:r>
      <w:r w:rsidRPr="001D5BE3">
        <w:t xml:space="preserve"> 1989</w:t>
      </w:r>
      <w:r w:rsidR="001962C4" w:rsidRPr="001D5BE3">
        <w:t xml:space="preserve"> (</w:t>
      </w:r>
      <w:r w:rsidRPr="001D5BE3">
        <w:t>edited 1992).</w:t>
      </w:r>
      <w:r w:rsidR="00262F95" w:rsidRPr="001D5BE3">
        <w:t xml:space="preserve"> </w:t>
      </w:r>
      <w:r w:rsidR="001962C4" w:rsidRPr="001D5BE3">
        <w:t xml:space="preserve">Trifluralin. </w:t>
      </w:r>
      <w:r w:rsidR="004E1D73" w:rsidRPr="001D5BE3">
        <w:rPr>
          <w:i/>
        </w:rPr>
        <w:t>Guidelines for Canadian Drinking Water Quality: Supporting documents</w:t>
      </w:r>
      <w:r w:rsidR="00262F95" w:rsidRPr="001D5BE3">
        <w:t xml:space="preserve"> </w:t>
      </w:r>
      <w:r w:rsidR="00C840F6" w:rsidRPr="001D5BE3">
        <w:t xml:space="preserve">[4 pp]. </w:t>
      </w:r>
      <w:r w:rsidRPr="001D5BE3">
        <w:t>See</w:t>
      </w:r>
      <w:r w:rsidR="00262F95" w:rsidRPr="001D5BE3">
        <w:t xml:space="preserve"> </w:t>
      </w:r>
      <w:hyperlink r:id="rId5304" w:history="1">
        <w:r w:rsidR="004E1D73" w:rsidRPr="001D5BE3">
          <w:rPr>
            <w:rStyle w:val="Hyperlink"/>
            <w:rFonts w:cs="Segoe UI"/>
          </w:rPr>
          <w:t>http://www.hc-sc.gc.ca/home-accueil/search-recherche/a-z-eng.php</w:t>
        </w:r>
      </w:hyperlink>
      <w:r w:rsidRPr="001D5BE3">
        <w:rPr>
          <w:bCs/>
        </w:rPr>
        <w:t xml:space="preserve"> and </w:t>
      </w:r>
      <w:r w:rsidR="00F66850" w:rsidRPr="001D5BE3">
        <w:rPr>
          <w:rStyle w:val="Hyperlink"/>
          <w:rFonts w:cs="Segoe UI"/>
        </w:rPr>
        <w:t>http://www.hc-sc.gc.ca/ewh-semt/water-eau/index-eng.php</w:t>
      </w:r>
    </w:p>
    <w:p w14:paraId="77B616AD" w14:textId="77777777" w:rsidR="00C567DE" w:rsidRPr="001D5BE3" w:rsidRDefault="004E1D73" w:rsidP="00222A21">
      <w:pPr>
        <w:pStyle w:val="References"/>
      </w:pPr>
      <w:r w:rsidRPr="001D5BE3">
        <w:t xml:space="preserve">IARC. 1991. </w:t>
      </w:r>
      <w:r w:rsidR="00C567DE" w:rsidRPr="001D5BE3">
        <w:t>Trifluralin.</w:t>
      </w:r>
      <w:r w:rsidR="00262F95" w:rsidRPr="001D5BE3">
        <w:t xml:space="preserve"> </w:t>
      </w:r>
      <w:r w:rsidR="0011158F" w:rsidRPr="001D5BE3">
        <w:rPr>
          <w:i/>
        </w:rPr>
        <w:t xml:space="preserve">IARC Monographs on the Evaluation of Carcinogenic Risks to Humans </w:t>
      </w:r>
      <w:r w:rsidR="00A6691A" w:rsidRPr="001D5BE3">
        <w:t>53. Occupational exposures in insecticide application, and some pesticides</w:t>
      </w:r>
      <w:r w:rsidR="00C567DE" w:rsidRPr="001D5BE3">
        <w:t>.</w:t>
      </w:r>
      <w:r w:rsidR="00262F95" w:rsidRPr="001D5BE3">
        <w:t xml:space="preserve"> </w:t>
      </w:r>
      <w:hyperlink r:id="rId5305" w:history="1">
        <w:r w:rsidRPr="001D5BE3">
          <w:rPr>
            <w:rStyle w:val="Hyperlink"/>
            <w:rFonts w:cs="Segoe UI"/>
          </w:rPr>
          <w:t>http://monographs.iarc.fr/ENG/Monographs/vol53/index.php</w:t>
        </w:r>
      </w:hyperlink>
    </w:p>
    <w:p w14:paraId="77B616AE" w14:textId="77777777" w:rsidR="00C567DE" w:rsidRPr="001D5BE3" w:rsidRDefault="00C567DE" w:rsidP="00222A21">
      <w:pPr>
        <w:pStyle w:val="References"/>
      </w:pPr>
      <w:r w:rsidRPr="001D5BE3">
        <w:t>JMPR</w:t>
      </w:r>
      <w:r w:rsidR="001962C4" w:rsidRPr="001D5BE3">
        <w:t>.</w:t>
      </w:r>
      <w:r w:rsidRPr="001D5BE3">
        <w:t xml:space="preserve"> 1988.</w:t>
      </w:r>
      <w:r w:rsidR="00262F95" w:rsidRPr="001D5BE3">
        <w:t xml:space="preserve"> </w:t>
      </w:r>
      <w:r w:rsidRPr="001D5BE3">
        <w:rPr>
          <w:i/>
        </w:rPr>
        <w:t>Trifluralin</w:t>
      </w:r>
      <w:r w:rsidR="000C12C8" w:rsidRPr="001D5BE3">
        <w:t xml:space="preserve"> [15 pp]. </w:t>
      </w:r>
      <w:hyperlink r:id="rId5306" w:history="1">
        <w:r w:rsidR="00E10623" w:rsidRPr="001D5BE3">
          <w:rPr>
            <w:rStyle w:val="Hyperlink"/>
            <w:rFonts w:cs="Segoe UI"/>
          </w:rPr>
          <w:t>http://www.fao.org/agriculture/crops/core-themes/theme/pests/pm/lpe/en/</w:t>
        </w:r>
      </w:hyperlink>
    </w:p>
    <w:p w14:paraId="77B616AF" w14:textId="77777777" w:rsidR="00C567DE" w:rsidRPr="001D5BE3" w:rsidRDefault="006F5975" w:rsidP="00222A21">
      <w:pPr>
        <w:pStyle w:val="References"/>
      </w:pPr>
      <w:r w:rsidRPr="001D5BE3">
        <w:rPr>
          <w:bCs/>
        </w:rPr>
        <w:t xml:space="preserve">MAF. 2006. </w:t>
      </w:r>
      <w:r w:rsidR="00161E17" w:rsidRPr="001D5BE3">
        <w:rPr>
          <w:bCs/>
          <w:i/>
        </w:rPr>
        <w:t>Agricultural Pesticides in New Zealand</w:t>
      </w:r>
      <w:r w:rsidR="00C567DE" w:rsidRPr="001D5BE3">
        <w:rPr>
          <w:bCs/>
        </w:rPr>
        <w:t>.</w:t>
      </w:r>
      <w:r w:rsidR="00262F95" w:rsidRPr="001D5BE3">
        <w:rPr>
          <w:bCs/>
        </w:rPr>
        <w:t xml:space="preserve"> </w:t>
      </w:r>
      <w:r w:rsidR="00C567DE" w:rsidRPr="001D5BE3">
        <w:rPr>
          <w:bCs/>
        </w:rPr>
        <w:t>MAF Technical Paper No. 2006/09.</w:t>
      </w:r>
      <w:r w:rsidR="00262F95" w:rsidRPr="001D5BE3">
        <w:rPr>
          <w:bCs/>
        </w:rPr>
        <w:t xml:space="preserve"> </w:t>
      </w:r>
      <w:r w:rsidR="00C567DE" w:rsidRPr="001D5BE3">
        <w:rPr>
          <w:bCs/>
        </w:rPr>
        <w:t xml:space="preserve">Prepared for MAF Policy by </w:t>
      </w:r>
      <w:r w:rsidR="005E0E7A" w:rsidRPr="001D5BE3">
        <w:rPr>
          <w:bCs/>
        </w:rPr>
        <w:t>Muller K, Rahman A, James TK</w:t>
      </w:r>
      <w:r w:rsidR="00C567DE" w:rsidRPr="001D5BE3">
        <w:rPr>
          <w:bCs/>
        </w:rPr>
        <w:t>.</w:t>
      </w:r>
    </w:p>
    <w:p w14:paraId="77B616B0" w14:textId="77777777" w:rsidR="00C567DE" w:rsidRPr="001D5BE3" w:rsidRDefault="00862FCA" w:rsidP="00222A21">
      <w:pPr>
        <w:pStyle w:val="References"/>
      </w:pPr>
      <w:r w:rsidRPr="001D5BE3">
        <w:t xml:space="preserve">NHMRC, NRMMC. 2011. </w:t>
      </w:r>
      <w:r w:rsidR="0011158F" w:rsidRPr="001D5BE3">
        <w:rPr>
          <w:i/>
        </w:rPr>
        <w:t>Australian Drinking Water Guidelines Paper 6 National Water Quality Management Strategy</w:t>
      </w:r>
      <w:r w:rsidR="00C567DE" w:rsidRPr="001D5BE3">
        <w:t>.</w:t>
      </w:r>
      <w:r w:rsidR="00262F95" w:rsidRPr="001D5BE3">
        <w:t xml:space="preserve"> </w:t>
      </w:r>
      <w:r w:rsidRPr="001D5BE3">
        <w:t>Canberra: National Health and Medical Research Council, National Resource Management Ministerial Council, Commonwealth of Australia</w:t>
      </w:r>
      <w:r w:rsidR="0021217B" w:rsidRPr="001D5BE3">
        <w:t xml:space="preserve"> [1244 pp]. </w:t>
      </w:r>
      <w:hyperlink r:id="rId5307" w:history="1">
        <w:r w:rsidR="00E10623" w:rsidRPr="001D5BE3">
          <w:rPr>
            <w:rStyle w:val="Hyperlink"/>
            <w:rFonts w:cs="Segoe UI"/>
          </w:rPr>
          <w:t>http://www.nhmrc.gov.au/guidelines/publications/eh52</w:t>
        </w:r>
      </w:hyperlink>
    </w:p>
    <w:p w14:paraId="77B616B1"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5308" w:history="1">
        <w:r w:rsidR="00E10623" w:rsidRPr="001D5BE3">
          <w:rPr>
            <w:rStyle w:val="Hyperlink"/>
            <w:rFonts w:cs="Segoe UI"/>
          </w:rPr>
          <w:t>http://npic.orst.edu/ingred/ppdmove.htm</w:t>
        </w:r>
      </w:hyperlink>
    </w:p>
    <w:p w14:paraId="77B616B2" w14:textId="77777777" w:rsidR="00C567DE" w:rsidRPr="001D5BE3" w:rsidRDefault="006F5975" w:rsidP="00222A21">
      <w:pPr>
        <w:pStyle w:val="References"/>
      </w:pPr>
      <w:r w:rsidRPr="001D5BE3">
        <w:t xml:space="preserve">USEPA. 1988. </w:t>
      </w:r>
      <w:r w:rsidR="00161E17" w:rsidRPr="001D5BE3">
        <w:rPr>
          <w:i/>
        </w:rPr>
        <w:t>Methods for the Determination of Organic Compounds in Drinking Water</w:t>
      </w:r>
      <w:r w:rsidR="00C567DE" w:rsidRPr="001D5BE3">
        <w:t>.</w:t>
      </w:r>
    </w:p>
    <w:p w14:paraId="77B616B3" w14:textId="77777777" w:rsidR="00C567DE" w:rsidRPr="001D5BE3" w:rsidRDefault="001C41BB" w:rsidP="00222A21">
      <w:pPr>
        <w:pStyle w:val="References"/>
      </w:pPr>
      <w:r w:rsidRPr="001D5BE3">
        <w:t xml:space="preserve">USEPA. 1989. </w:t>
      </w:r>
      <w:r w:rsidR="00C567DE" w:rsidRPr="001D5BE3">
        <w:t>Trifluralin.</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5309" w:history="1">
        <w:r w:rsidR="002E02C6" w:rsidRPr="001D5BE3">
          <w:rPr>
            <w:rStyle w:val="Hyperlink"/>
            <w:rFonts w:cs="Segoe UI"/>
          </w:rPr>
          <w:t>http://cfpub.epa.gov/ncea/iris/index.cfm?fuseaction=iris.showSubstanceList</w:t>
        </w:r>
      </w:hyperlink>
      <w:r w:rsidR="00C567DE" w:rsidRPr="001D5BE3">
        <w:t xml:space="preserve"> or </w:t>
      </w:r>
      <w:hyperlink r:id="rId5310" w:history="1">
        <w:r w:rsidR="00C567DE" w:rsidRPr="001D5BE3">
          <w:rPr>
            <w:rStyle w:val="Hyperlink"/>
            <w:rFonts w:cs="Segoe UI"/>
          </w:rPr>
          <w:t>http://www.epa.gov/iris/subst/0268.htm</w:t>
        </w:r>
      </w:hyperlink>
    </w:p>
    <w:p w14:paraId="77B616B4" w14:textId="77777777" w:rsidR="002A34D9" w:rsidRPr="001D5BE3" w:rsidRDefault="001C41BB" w:rsidP="00222A21">
      <w:pPr>
        <w:pStyle w:val="References"/>
      </w:pPr>
      <w:r w:rsidRPr="001D5BE3">
        <w:t xml:space="preserve">USEPA. 1989. </w:t>
      </w:r>
      <w:r w:rsidR="00E47BAF" w:rsidRPr="001D5BE3">
        <w:rPr>
          <w:i/>
        </w:rPr>
        <w:t>Drinking Water Health Advisory: Pesticides</w:t>
      </w:r>
      <w:r w:rsidR="00C567DE" w:rsidRPr="001D5BE3">
        <w:t>.</w:t>
      </w:r>
      <w:r w:rsidR="00262F95" w:rsidRPr="001D5BE3">
        <w:t xml:space="preserve"> </w:t>
      </w:r>
      <w:r w:rsidR="00C567DE" w:rsidRPr="001D5BE3">
        <w:t>United States Environmental Protection Agency Office of Drinking Water Health Advisors.</w:t>
      </w:r>
      <w:r w:rsidR="00262F95" w:rsidRPr="001D5BE3">
        <w:t xml:space="preserve"> </w:t>
      </w:r>
      <w:r w:rsidR="00C567DE" w:rsidRPr="001D5BE3">
        <w:t>Lewis Publishers.</w:t>
      </w:r>
    </w:p>
    <w:p w14:paraId="77B616B5" w14:textId="77777777" w:rsidR="00C567DE" w:rsidRPr="001D5BE3" w:rsidRDefault="002A34D9" w:rsidP="00222A21">
      <w:pPr>
        <w:pStyle w:val="References"/>
      </w:pPr>
      <w:r w:rsidRPr="001D5BE3">
        <w:t>USEPA. 1996.</w:t>
      </w:r>
      <w:r w:rsidR="00262F95" w:rsidRPr="001D5BE3">
        <w:t xml:space="preserve"> </w:t>
      </w:r>
      <w:r w:rsidR="001962C4" w:rsidRPr="001D5BE3">
        <w:t xml:space="preserve">Trifluralin. </w:t>
      </w:r>
      <w:r w:rsidR="001C6623" w:rsidRPr="001D5BE3">
        <w:rPr>
          <w:i/>
        </w:rPr>
        <w:t>Re</w:t>
      </w:r>
      <w:r w:rsidR="001C6623" w:rsidRPr="001D5BE3">
        <w:rPr>
          <w:i/>
        </w:rPr>
        <w:noBreakHyphen/>
        <w:t>registration Eligibility Decision (RED)</w:t>
      </w:r>
      <w:r w:rsidR="00C567DE" w:rsidRPr="001D5BE3">
        <w:t>.</w:t>
      </w:r>
      <w:r w:rsidR="00262F95" w:rsidRPr="001D5BE3">
        <w:t xml:space="preserve"> </w:t>
      </w:r>
      <w:r w:rsidR="00862FCA" w:rsidRPr="001D5BE3">
        <w:t>EPA </w:t>
      </w:r>
      <w:r w:rsidR="00C567DE" w:rsidRPr="001D5BE3">
        <w:t>738-R-95-040</w:t>
      </w:r>
      <w:r w:rsidR="00262F95" w:rsidRPr="001D5BE3">
        <w:t xml:space="preserve"> </w:t>
      </w:r>
      <w:r w:rsidR="001962C4" w:rsidRPr="001D5BE3">
        <w:t>[</w:t>
      </w:r>
      <w:r w:rsidR="00C567DE" w:rsidRPr="001D5BE3">
        <w:t>240 pp</w:t>
      </w:r>
      <w:r w:rsidR="001962C4" w:rsidRPr="001D5BE3">
        <w:t>]</w:t>
      </w:r>
      <w:r w:rsidR="00C567DE" w:rsidRPr="001D5BE3">
        <w:t>.</w:t>
      </w:r>
      <w:r w:rsidR="00262F95" w:rsidRPr="001D5BE3">
        <w:t xml:space="preserve"> </w:t>
      </w:r>
      <w:hyperlink r:id="rId5311" w:history="1">
        <w:r w:rsidR="00597393" w:rsidRPr="001D5BE3">
          <w:rPr>
            <w:rStyle w:val="Hyperlink"/>
            <w:rFonts w:cs="Segoe UI"/>
          </w:rPr>
          <w:t>http://www.epa.gov/pesticides/reregistration/status.htm</w:t>
        </w:r>
      </w:hyperlink>
    </w:p>
    <w:p w14:paraId="77B616B6" w14:textId="77777777" w:rsidR="00C567DE" w:rsidRPr="001D5BE3" w:rsidRDefault="006F5975" w:rsidP="00222A21">
      <w:pPr>
        <w:pStyle w:val="References"/>
      </w:pPr>
      <w:r w:rsidRPr="001D5BE3">
        <w:t xml:space="preserve">USEPA. 2006. </w:t>
      </w:r>
      <w:r w:rsidR="00161E17" w:rsidRPr="001D5BE3">
        <w:rPr>
          <w:i/>
          <w:iCs/>
        </w:rPr>
        <w:t xml:space="preserve">2006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862FCA" w:rsidRPr="001D5BE3">
        <w:t>EPA </w:t>
      </w:r>
      <w:r w:rsidR="00C567DE" w:rsidRPr="001D5BE3">
        <w:t>822-R-06-013.</w:t>
      </w:r>
      <w:r w:rsidR="00262F95" w:rsidRPr="001D5BE3">
        <w:t xml:space="preserve"> </w:t>
      </w:r>
      <w:r w:rsidR="00C567DE" w:rsidRPr="001D5BE3">
        <w:t xml:space="preserve">Available at: </w:t>
      </w:r>
      <w:hyperlink r:id="rId5312" w:history="1">
        <w:r w:rsidR="002B6C8F" w:rsidRPr="001D5BE3">
          <w:rPr>
            <w:rStyle w:val="Hyperlink"/>
            <w:rFonts w:cs="Segoe UI"/>
          </w:rPr>
          <w:t>http://water.epa.gov/action/advisories/health_index.cfm</w:t>
        </w:r>
      </w:hyperlink>
    </w:p>
    <w:p w14:paraId="77B616B7" w14:textId="77777777" w:rsidR="00C567DE" w:rsidRPr="001D5BE3" w:rsidRDefault="00862FCA" w:rsidP="00222A21">
      <w:pPr>
        <w:pStyle w:val="References"/>
      </w:pPr>
      <w:r w:rsidRPr="001D5BE3">
        <w:t xml:space="preserve">USEPA. 2009. </w:t>
      </w:r>
      <w:r w:rsidR="00161E17" w:rsidRPr="001D5BE3">
        <w:rPr>
          <w:i/>
          <w:iCs/>
        </w:rPr>
        <w:t xml:space="preserve">2009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Pr="001D5BE3">
        <w:t>EPA </w:t>
      </w:r>
      <w:r w:rsidR="00C567DE" w:rsidRPr="001D5BE3">
        <w:t>822-R-09-011.</w:t>
      </w:r>
      <w:r w:rsidR="00262F95" w:rsidRPr="001D5BE3">
        <w:t xml:space="preserve"> </w:t>
      </w:r>
      <w:r w:rsidR="00C567DE" w:rsidRPr="001D5BE3">
        <w:t xml:space="preserve">Available at: </w:t>
      </w:r>
      <w:hyperlink r:id="rId5313" w:history="1">
        <w:r w:rsidR="002B6C8F" w:rsidRPr="001D5BE3">
          <w:rPr>
            <w:rStyle w:val="Hyperlink"/>
            <w:rFonts w:cs="Segoe UI"/>
          </w:rPr>
          <w:t>http://water.epa.gov/action/advisories/health_index.cfm</w:t>
        </w:r>
      </w:hyperlink>
    </w:p>
    <w:p w14:paraId="77B616B8" w14:textId="77777777" w:rsidR="00C567DE" w:rsidRPr="001D5BE3" w:rsidRDefault="006F5975" w:rsidP="001962C4">
      <w:pPr>
        <w:pStyle w:val="References"/>
        <w:keepLines/>
      </w:pPr>
      <w:r w:rsidRPr="001D5BE3">
        <w:t xml:space="preserve">USEPA. 2011. </w:t>
      </w:r>
      <w:r w:rsidR="00161E17" w:rsidRPr="001D5BE3">
        <w:rPr>
          <w:i/>
          <w:iCs/>
        </w:rPr>
        <w:t xml:space="preserve">2011 </w:t>
      </w:r>
      <w:r w:rsidR="00E47BAF" w:rsidRPr="001D5BE3">
        <w:rPr>
          <w:i/>
          <w:iCs/>
        </w:rPr>
        <w:t>Edition of the Drinking Water Standards and Health Advisories</w:t>
      </w:r>
      <w:r w:rsidR="00C567DE" w:rsidRPr="001D5BE3">
        <w:t>.</w:t>
      </w:r>
      <w:r w:rsidR="00262F95" w:rsidRPr="001D5BE3">
        <w:t xml:space="preserve"> </w:t>
      </w:r>
      <w:r w:rsidR="00161E17" w:rsidRPr="001D5BE3">
        <w:t>Washington, DC: US Environmental Protection Agency</w:t>
      </w:r>
      <w:r w:rsidR="00C567DE" w:rsidRPr="001D5BE3">
        <w:t>.</w:t>
      </w:r>
      <w:r w:rsidR="00262F95" w:rsidRPr="001D5BE3">
        <w:t xml:space="preserve"> </w:t>
      </w:r>
      <w:r w:rsidR="00C567DE" w:rsidRPr="001D5BE3">
        <w:t xml:space="preserve">Available at: </w:t>
      </w:r>
      <w:hyperlink r:id="rId5314" w:history="1">
        <w:r w:rsidR="002B6C8F" w:rsidRPr="001D5BE3">
          <w:rPr>
            <w:rStyle w:val="Hyperlink"/>
            <w:rFonts w:cs="Segoe UI"/>
          </w:rPr>
          <w:t>http://water.epa.gov/action/advisories/health_index.cfm</w:t>
        </w:r>
      </w:hyperlink>
      <w:r w:rsidR="00C567DE" w:rsidRPr="001D5BE3">
        <w:t xml:space="preserve"> or </w:t>
      </w:r>
      <w:hyperlink r:id="rId5315" w:history="1">
        <w:r w:rsidR="002B6C8F" w:rsidRPr="001D5BE3">
          <w:rPr>
            <w:rStyle w:val="Hyperlink"/>
            <w:rFonts w:cs="Segoe UI"/>
          </w:rPr>
          <w:t>www.epa.gov/waterscience/</w:t>
        </w:r>
      </w:hyperlink>
    </w:p>
    <w:p w14:paraId="77B616B9" w14:textId="77777777" w:rsidR="00C567DE" w:rsidRPr="001D5BE3" w:rsidRDefault="001C41BB" w:rsidP="00222A21">
      <w:pPr>
        <w:pStyle w:val="References"/>
      </w:pPr>
      <w:r w:rsidRPr="001D5BE3">
        <w:t xml:space="preserve">USEPA. 2015. </w:t>
      </w:r>
      <w:r w:rsidR="00E10623" w:rsidRPr="001D5BE3">
        <w:rPr>
          <w:i/>
        </w:rPr>
        <w:t>Endocrine Disruptor Screening Program Tier 1 Assessments</w:t>
      </w:r>
      <w:r w:rsidR="00C567DE" w:rsidRPr="001D5BE3">
        <w:t>.</w:t>
      </w:r>
      <w:r w:rsidR="00262F95" w:rsidRPr="001D5BE3">
        <w:t xml:space="preserve"> </w:t>
      </w:r>
      <w:hyperlink r:id="rId5316" w:history="1">
        <w:r w:rsidR="00E10623" w:rsidRPr="001D5BE3">
          <w:rPr>
            <w:rStyle w:val="Hyperlink"/>
            <w:rFonts w:cs="Segoe UI"/>
          </w:rPr>
          <w:t>http://www.epa.gov/ingredients-used-pesticide-products/endocrine-disruptor-screening-program-tier-1-assessments</w:t>
        </w:r>
      </w:hyperlink>
    </w:p>
    <w:p w14:paraId="77B616BA" w14:textId="77777777" w:rsidR="00C567DE" w:rsidRPr="001D5BE3" w:rsidRDefault="006F5975" w:rsidP="00222A21">
      <w:pPr>
        <w:pStyle w:val="References"/>
      </w:pPr>
      <w:r w:rsidRPr="001D5BE3">
        <w:t xml:space="preserve">USGS. 2006 (revised February 2007). </w:t>
      </w:r>
      <w:r w:rsidR="00161E17" w:rsidRPr="001D5BE3">
        <w:t>Pesticides in the nation’s streams and ground water, 1992–2001</w:t>
      </w:r>
      <w:r w:rsidR="00C567DE" w:rsidRPr="001D5BE3">
        <w:t>.</w:t>
      </w:r>
      <w:r w:rsidR="00262F95" w:rsidRPr="001D5BE3">
        <w:t xml:space="preserve"> </w:t>
      </w:r>
      <w:r w:rsidRPr="001D5BE3">
        <w:rPr>
          <w:i/>
        </w:rPr>
        <w:t>USGS Circular</w:t>
      </w:r>
      <w:r w:rsidR="00C567DE" w:rsidRPr="001D5BE3">
        <w:t xml:space="preserve"> 1291.</w:t>
      </w:r>
      <w:r w:rsidR="00262F95" w:rsidRPr="001D5BE3">
        <w:t xml:space="preserve"> </w:t>
      </w:r>
      <w:hyperlink r:id="rId5317" w:history="1">
        <w:r w:rsidRPr="001D5BE3">
          <w:rPr>
            <w:rStyle w:val="Hyperlink"/>
            <w:rFonts w:cs="Segoe UI"/>
          </w:rPr>
          <w:t>http://pubs.usgs.gov/circ/2005/1291/</w:t>
        </w:r>
      </w:hyperlink>
    </w:p>
    <w:p w14:paraId="77B616BB" w14:textId="77777777" w:rsidR="00C567DE" w:rsidRPr="001D5BE3" w:rsidRDefault="006F5975" w:rsidP="00222A21">
      <w:pPr>
        <w:pStyle w:val="References"/>
      </w:pPr>
      <w:r w:rsidRPr="001D5BE3">
        <w:t xml:space="preserve">Wauchope RD, et al. 1992. </w:t>
      </w:r>
      <w:r w:rsidR="00161E17" w:rsidRPr="001D5BE3">
        <w:t>The SCS/ARS/CES pesticide properties database for environmental decision making</w:t>
      </w:r>
      <w:r w:rsidR="00C567DE" w:rsidRPr="001D5BE3">
        <w:t>.</w:t>
      </w:r>
      <w:r w:rsidR="00262F95" w:rsidRPr="001D5BE3">
        <w:t xml:space="preserve"> </w:t>
      </w:r>
      <w:r w:rsidR="00161E17" w:rsidRPr="001D5BE3">
        <w:rPr>
          <w:i/>
        </w:rPr>
        <w:t>Reviews of Environmental Contamination and Toxicology</w:t>
      </w:r>
      <w:r w:rsidR="00C567DE" w:rsidRPr="001D5BE3">
        <w:t xml:space="preserve"> </w:t>
      </w:r>
      <w:r w:rsidR="00C567DE" w:rsidRPr="001D5BE3">
        <w:rPr>
          <w:bCs/>
        </w:rPr>
        <w:t>123</w:t>
      </w:r>
      <w:r w:rsidR="001962C4" w:rsidRPr="001D5BE3">
        <w:rPr>
          <w:bCs/>
        </w:rPr>
        <w:t>:</w:t>
      </w:r>
      <w:r w:rsidR="00C567DE" w:rsidRPr="001D5BE3">
        <w:t xml:space="preserve"> 1</w:t>
      </w:r>
      <w:r w:rsidR="001962C4" w:rsidRPr="001D5BE3">
        <w:t>–</w:t>
      </w:r>
      <w:r w:rsidR="00C567DE" w:rsidRPr="001D5BE3">
        <w:t>164.</w:t>
      </w:r>
    </w:p>
    <w:p w14:paraId="77B616BC" w14:textId="77777777" w:rsidR="00C567DE" w:rsidRPr="001D5BE3" w:rsidRDefault="006F5975" w:rsidP="00222A21">
      <w:pPr>
        <w:pStyle w:val="References"/>
      </w:pPr>
      <w:r w:rsidRPr="001D5BE3">
        <w:t xml:space="preserve">Wilcock RJ. 1989. </w:t>
      </w:r>
      <w:r w:rsidR="00826BA1" w:rsidRPr="001D5BE3">
        <w:rPr>
          <w:i/>
        </w:rPr>
        <w:t>Patterns of Pesticide Use in New Zealand: Part 1 – North Island 1985</w:t>
      </w:r>
      <w:r w:rsidR="00826BA1" w:rsidRPr="001D5BE3">
        <w:rPr>
          <w:i/>
        </w:rPr>
        <w:noBreakHyphen/>
        <w:t>1988</w:t>
      </w:r>
      <w:r w:rsidR="00C567DE" w:rsidRPr="001D5BE3">
        <w:t>.</w:t>
      </w:r>
      <w:r w:rsidR="00262F95" w:rsidRPr="001D5BE3">
        <w:t xml:space="preserve"> </w:t>
      </w:r>
      <w:r w:rsidR="00C567DE" w:rsidRPr="001D5BE3">
        <w:t>Water Quality Centre Publication No. 15.</w:t>
      </w:r>
    </w:p>
    <w:p w14:paraId="77B616BD" w14:textId="77777777" w:rsidR="00C567DE" w:rsidRPr="001D5BE3" w:rsidRDefault="006F5975" w:rsidP="00222A21">
      <w:pPr>
        <w:pStyle w:val="References"/>
      </w:pPr>
      <w:r w:rsidRPr="001D5BE3">
        <w:t xml:space="preserve">Wilcock RJ, Close M. 1990. </w:t>
      </w:r>
      <w:r w:rsidR="00826BA1" w:rsidRPr="001D5BE3">
        <w:rPr>
          <w:i/>
        </w:rPr>
        <w:t>Patterns of Pesticide Use in New Zealand: Part 2 – South Island 1986</w:t>
      </w:r>
      <w:r w:rsidR="00826BA1" w:rsidRPr="001D5BE3">
        <w:rPr>
          <w:i/>
        </w:rPr>
        <w:noBreakHyphen/>
        <w:t xml:space="preserve">1989. </w:t>
      </w:r>
      <w:r w:rsidR="00C567DE" w:rsidRPr="001D5BE3">
        <w:t>Water Quality Centre Publication No. 16.</w:t>
      </w:r>
    </w:p>
    <w:p w14:paraId="77B616BE" w14:textId="77777777" w:rsidR="00C567DE" w:rsidRPr="001D5BE3" w:rsidRDefault="006F5975" w:rsidP="00222A21">
      <w:pPr>
        <w:pStyle w:val="References"/>
      </w:pPr>
      <w:r w:rsidRPr="001D5BE3">
        <w:t xml:space="preserve">WHO. 2003. </w:t>
      </w:r>
      <w:r w:rsidR="00C567DE" w:rsidRPr="001D5BE3">
        <w:t>Trifluralin in drinking-water.</w:t>
      </w:r>
      <w:r w:rsidR="00262F95" w:rsidRPr="001D5BE3">
        <w:t xml:space="preserve"> </w:t>
      </w:r>
      <w:r w:rsidR="00826BA1" w:rsidRPr="001D5BE3">
        <w:rPr>
          <w:i/>
        </w:rPr>
        <w:t xml:space="preserve">Background Document for Preparation of WHO </w:t>
      </w:r>
      <w:r w:rsidR="00A6691A" w:rsidRPr="001D5BE3">
        <w:rPr>
          <w:i/>
        </w:rPr>
        <w:t>Guidelines for Drinking-water Quality</w:t>
      </w:r>
      <w:r w:rsidR="00C567DE" w:rsidRPr="001D5BE3">
        <w:t>.</w:t>
      </w:r>
      <w:r w:rsidR="00262F95" w:rsidRPr="001D5BE3">
        <w:t xml:space="preserve"> </w:t>
      </w:r>
      <w:r w:rsidR="00826BA1" w:rsidRPr="001D5BE3">
        <w:t xml:space="preserve">Geneva: World Health Organization </w:t>
      </w:r>
      <w:r w:rsidR="00C567DE" w:rsidRPr="001D5BE3">
        <w:t>(WHO/SDE/WSH/03.04/43).</w:t>
      </w:r>
      <w:r w:rsidR="00262F95" w:rsidRPr="001D5BE3">
        <w:t xml:space="preserve"> </w:t>
      </w:r>
      <w:hyperlink r:id="rId5318" w:history="1">
        <w:r w:rsidR="00C567DE" w:rsidRPr="001D5BE3">
          <w:rPr>
            <w:rStyle w:val="Hyperlink"/>
            <w:rFonts w:cs="Segoe UI"/>
          </w:rPr>
          <w:t>http://www.who.int/water_sanitation_health/dwq/chemicals/trifluralin.pdf</w:t>
        </w:r>
      </w:hyperlink>
    </w:p>
    <w:p w14:paraId="77B616BF" w14:textId="77777777" w:rsidR="00C567DE" w:rsidRPr="001D5BE3" w:rsidRDefault="006F5975" w:rsidP="00222A21">
      <w:pPr>
        <w:pStyle w:val="References"/>
      </w:pPr>
      <w:r w:rsidRPr="001D5BE3">
        <w:t xml:space="preserve">WHO. 2017. </w:t>
      </w:r>
      <w:r w:rsidR="00A6691A" w:rsidRPr="001D5BE3">
        <w:rPr>
          <w:i/>
        </w:rPr>
        <w:t>Guidelines for Drinking-water Quality</w:t>
      </w:r>
      <w:r w:rsidR="00826BA1" w:rsidRPr="001D5BE3">
        <w:rPr>
          <w:i/>
        </w:rPr>
        <w:t>: Fourth edition incorporating the first addendum</w:t>
      </w:r>
      <w:r w:rsidR="00C567DE" w:rsidRPr="001D5BE3">
        <w:t>.</w:t>
      </w:r>
      <w:r w:rsidR="00262F95" w:rsidRPr="001D5BE3">
        <w:t xml:space="preserve"> </w:t>
      </w:r>
      <w:r w:rsidR="00C567DE" w:rsidRPr="001D5BE3">
        <w:t>Geneva: World Health Organization</w:t>
      </w:r>
      <w:r w:rsidR="00FC1AA2" w:rsidRPr="001D5BE3">
        <w:t xml:space="preserve"> [631 pp]. </w:t>
      </w:r>
      <w:hyperlink r:id="rId5319" w:history="1">
        <w:r w:rsidR="002B6C8F" w:rsidRPr="001D5BE3">
          <w:rPr>
            <w:rStyle w:val="Hyperlink"/>
            <w:rFonts w:cs="Segoe UI"/>
          </w:rPr>
          <w:t>http://www.who.int/water_sanitation_health/publications/drinking-water-quality-guidelines-4-including-1st-addendum/en/</w:t>
        </w:r>
      </w:hyperlink>
    </w:p>
    <w:p w14:paraId="77B616C0" w14:textId="77777777" w:rsidR="00C567DE" w:rsidRPr="001D5BE3" w:rsidRDefault="00C10056" w:rsidP="00B5467D">
      <w:pPr>
        <w:pStyle w:val="Heading1"/>
      </w:pPr>
      <w:bookmarkStart w:id="800" w:name="_Toc9341445"/>
      <w:bookmarkStart w:id="801" w:name="_Toc11416406"/>
      <w:r w:rsidRPr="001D5BE3">
        <w:t>Triforine</w:t>
      </w:r>
      <w:bookmarkEnd w:id="800"/>
      <w:bookmarkEnd w:id="801"/>
    </w:p>
    <w:p w14:paraId="77B616C1" w14:textId="77777777" w:rsidR="00C567DE" w:rsidRPr="001D5BE3" w:rsidRDefault="00C567DE" w:rsidP="00262F95">
      <w:pPr>
        <w:rPr>
          <w:rFonts w:cs="Segoe UI"/>
        </w:rPr>
      </w:pPr>
      <w:r w:rsidRPr="001D5BE3">
        <w:rPr>
          <w:rFonts w:cs="Segoe UI"/>
          <w:szCs w:val="22"/>
        </w:rPr>
        <w:t xml:space="preserve">CAS </w:t>
      </w:r>
      <w:r w:rsidR="009074C4" w:rsidRPr="001D5BE3">
        <w:rPr>
          <w:rFonts w:cs="Segoe UI"/>
          <w:szCs w:val="22"/>
        </w:rPr>
        <w:t xml:space="preserve">No. </w:t>
      </w:r>
      <w:r w:rsidRPr="001D5BE3">
        <w:rPr>
          <w:rFonts w:cs="Segoe UI"/>
        </w:rPr>
        <w:t>26644-46-2</w:t>
      </w:r>
      <w:r w:rsidRPr="001D5BE3">
        <w:rPr>
          <w:rFonts w:cs="Segoe UI"/>
          <w:szCs w:val="22"/>
        </w:rPr>
        <w:t>.</w:t>
      </w:r>
      <w:r w:rsidR="00262F95" w:rsidRPr="001D5BE3">
        <w:rPr>
          <w:rFonts w:cs="Segoe UI"/>
          <w:szCs w:val="22"/>
        </w:rPr>
        <w:t xml:space="preserve"> </w:t>
      </w:r>
      <w:r w:rsidRPr="001D5BE3">
        <w:rPr>
          <w:rFonts w:cs="Segoe UI"/>
          <w:szCs w:val="22"/>
        </w:rPr>
        <w:t xml:space="preserve">The IUPAC name for triforine is </w:t>
      </w:r>
      <w:r w:rsidRPr="001D5BE3">
        <w:rPr>
          <w:rFonts w:cs="Segoe UI"/>
          <w:iCs/>
        </w:rPr>
        <w:t>N,N′</w:t>
      </w:r>
      <w:r w:rsidRPr="001D5BE3">
        <w:rPr>
          <w:rFonts w:cs="Segoe UI"/>
        </w:rPr>
        <w:t>-{piperazine-1,4-diylbis[(trichloromethyl)methylene]}diformamide</w:t>
      </w:r>
      <w:r w:rsidRPr="001D5BE3">
        <w:rPr>
          <w:rFonts w:cs="Segoe UI"/>
          <w:szCs w:val="22"/>
        </w:rPr>
        <w:t>.</w:t>
      </w:r>
      <w:r w:rsidR="00262F95" w:rsidRPr="001D5BE3">
        <w:rPr>
          <w:rFonts w:cs="Segoe UI"/>
          <w:szCs w:val="22"/>
        </w:rPr>
        <w:t xml:space="preserve"> </w:t>
      </w:r>
      <w:r w:rsidRPr="001D5BE3">
        <w:rPr>
          <w:rFonts w:cs="Segoe UI"/>
          <w:szCs w:val="22"/>
        </w:rPr>
        <w:t xml:space="preserve">The CAS name is </w:t>
      </w:r>
      <w:r w:rsidRPr="001D5BE3">
        <w:rPr>
          <w:rFonts w:cs="Segoe UI"/>
          <w:iCs/>
        </w:rPr>
        <w:t>N,N′</w:t>
      </w:r>
      <w:r w:rsidR="00CE0D16" w:rsidRPr="001D5BE3">
        <w:rPr>
          <w:rFonts w:cs="Segoe UI"/>
          <w:iCs/>
        </w:rPr>
        <w:noBreakHyphen/>
      </w:r>
      <w:r w:rsidRPr="001D5BE3">
        <w:rPr>
          <w:rFonts w:cs="Segoe UI"/>
        </w:rPr>
        <w:t>[1,4</w:t>
      </w:r>
      <w:r w:rsidR="00CE0D16" w:rsidRPr="001D5BE3">
        <w:rPr>
          <w:rFonts w:cs="Segoe UI"/>
        </w:rPr>
        <w:noBreakHyphen/>
      </w:r>
      <w:r w:rsidRPr="001D5BE3">
        <w:rPr>
          <w:rFonts w:cs="Segoe UI"/>
        </w:rPr>
        <w:t>piperazinediylbis(2,2,2-trichloroethylidene)]bis[formamide].</w:t>
      </w:r>
    </w:p>
    <w:p w14:paraId="77B616C2" w14:textId="77777777" w:rsidR="00C567DE" w:rsidRPr="001D5BE3" w:rsidRDefault="00C567DE" w:rsidP="00262F95">
      <w:pPr>
        <w:rPr>
          <w:rFonts w:cs="Segoe UI"/>
        </w:rPr>
      </w:pPr>
    </w:p>
    <w:p w14:paraId="77B616C3" w14:textId="77777777" w:rsidR="00C567DE" w:rsidRPr="001D5BE3" w:rsidRDefault="0097388C" w:rsidP="0097388C">
      <w:pPr>
        <w:pStyle w:val="Heading3"/>
        <w:rPr>
          <w:rFonts w:cs="Segoe UI"/>
        </w:rPr>
      </w:pPr>
      <w:r w:rsidRPr="001D5BE3">
        <w:rPr>
          <w:rFonts w:cs="Segoe UI"/>
        </w:rPr>
        <w:t>Maximum Acceptable Value</w:t>
      </w:r>
    </w:p>
    <w:p w14:paraId="77B616C4" w14:textId="77777777" w:rsidR="0097388C" w:rsidRPr="001D5BE3" w:rsidRDefault="00C567DE" w:rsidP="00CE3FDB">
      <w:pPr>
        <w:pStyle w:val="Introductoryparagraph"/>
      </w:pPr>
      <w:r w:rsidRPr="001D5BE3">
        <w:t>Triforine does not have a MAV in the DWSNZ; triforine is not mentioned in the WHO Guidelines.</w:t>
      </w:r>
    </w:p>
    <w:p w14:paraId="77B616C5" w14:textId="77777777" w:rsidR="0097388C" w:rsidRPr="001D5BE3" w:rsidRDefault="0097388C" w:rsidP="00262F95">
      <w:pPr>
        <w:rPr>
          <w:rFonts w:cs="Segoe UI"/>
        </w:rPr>
      </w:pPr>
    </w:p>
    <w:p w14:paraId="77B616C6" w14:textId="77777777" w:rsidR="002B6443" w:rsidRPr="001D5BE3" w:rsidRDefault="002B6443" w:rsidP="002B6443">
      <w:pPr>
        <w:pStyle w:val="Heading3"/>
        <w:rPr>
          <w:rFonts w:cs="Segoe UI"/>
        </w:rPr>
      </w:pPr>
      <w:r w:rsidRPr="001D5BE3">
        <w:rPr>
          <w:rFonts w:cs="Segoe UI"/>
        </w:rPr>
        <w:t>Sources to water</w:t>
      </w:r>
    </w:p>
    <w:p w14:paraId="77B616C7" w14:textId="77777777" w:rsidR="00C567DE" w:rsidRPr="001D5BE3" w:rsidRDefault="00C567DE" w:rsidP="00262F95">
      <w:pPr>
        <w:rPr>
          <w:rFonts w:cs="Segoe UI"/>
        </w:rPr>
      </w:pPr>
      <w:r w:rsidRPr="001D5BE3">
        <w:rPr>
          <w:rFonts w:cs="Segoe UI"/>
        </w:rPr>
        <w:t>Triforine is a systemic amide (piperazine derivative) fungicide, used for control of powdery mildew, rusts, black rot and scab.</w:t>
      </w:r>
      <w:r w:rsidR="00262F95" w:rsidRPr="001D5BE3">
        <w:rPr>
          <w:rFonts w:cs="Segoe UI"/>
        </w:rPr>
        <w:t xml:space="preserve"> </w:t>
      </w:r>
      <w:r w:rsidRPr="001D5BE3">
        <w:rPr>
          <w:rFonts w:cs="Segoe UI"/>
        </w:rPr>
        <w:t xml:space="preserve">In the US, triforine was marketed for use on almonds, apples, asparagus, blueberries, cherries, hops, ornamentals, peaches and roses, and has a </w:t>
      </w:r>
      <w:r w:rsidR="00A641BD" w:rsidRPr="001D5BE3">
        <w:rPr>
          <w:rFonts w:cs="Segoe UI"/>
        </w:rPr>
        <w:t>USEPA toxicity</w:t>
      </w:r>
      <w:r w:rsidRPr="001D5BE3">
        <w:rPr>
          <w:rFonts w:cs="Segoe UI"/>
        </w:rPr>
        <w:t xml:space="preserve"> classification of I (highly toxic).</w:t>
      </w:r>
      <w:r w:rsidR="00262F95" w:rsidRPr="001D5BE3">
        <w:rPr>
          <w:rFonts w:cs="Segoe UI"/>
        </w:rPr>
        <w:t xml:space="preserve"> </w:t>
      </w:r>
      <w:r w:rsidRPr="001D5BE3">
        <w:rPr>
          <w:rFonts w:cs="Segoe UI"/>
        </w:rPr>
        <w:t>Since 1996, triforine has not been used on food crops in the US.</w:t>
      </w:r>
      <w:r w:rsidR="00262F95" w:rsidRPr="001D5BE3">
        <w:rPr>
          <w:rFonts w:cs="Segoe UI"/>
        </w:rPr>
        <w:t xml:space="preserve"> </w:t>
      </w:r>
      <w:r w:rsidRPr="001D5BE3">
        <w:rPr>
          <w:rFonts w:cs="Segoe UI"/>
        </w:rPr>
        <w:t>Triforine has been in formulations mixed with carbendazim, permethrin, mancozeb, and bupirimate.</w:t>
      </w:r>
      <w:r w:rsidR="00262F95" w:rsidRPr="001D5BE3">
        <w:rPr>
          <w:rFonts w:cs="Segoe UI"/>
        </w:rPr>
        <w:t xml:space="preserve"> </w:t>
      </w:r>
      <w:r w:rsidRPr="001D5BE3">
        <w:rPr>
          <w:rFonts w:cs="Segoe UI"/>
        </w:rPr>
        <w:t>It is mainly used in products for domestic use, such as for the control of black spot, rust and powdery mildew on roses.</w:t>
      </w:r>
    </w:p>
    <w:p w14:paraId="77B616C8" w14:textId="77777777" w:rsidR="00C567DE" w:rsidRPr="001D5BE3" w:rsidRDefault="00C567DE" w:rsidP="00262F95">
      <w:pPr>
        <w:rPr>
          <w:rFonts w:cs="Segoe UI"/>
        </w:rPr>
      </w:pPr>
    </w:p>
    <w:p w14:paraId="77B616C9" w14:textId="77777777" w:rsidR="00AB7604" w:rsidRPr="001D5BE3" w:rsidRDefault="00C567DE" w:rsidP="00260251">
      <w:pPr>
        <w:rPr>
          <w:rFonts w:cs="Segoe UI"/>
        </w:rPr>
      </w:pPr>
      <w:r w:rsidRPr="001D5BE3">
        <w:rPr>
          <w:rFonts w:cs="Segoe UI"/>
        </w:rPr>
        <w:t>Triforin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5320"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16CA" w14:textId="77777777" w:rsidR="00C567DE" w:rsidRPr="001D5BE3" w:rsidRDefault="00C567DE" w:rsidP="00262F95">
      <w:pPr>
        <w:rPr>
          <w:rFonts w:cs="Segoe UI"/>
        </w:rPr>
      </w:pPr>
    </w:p>
    <w:p w14:paraId="77B616CB" w14:textId="77777777" w:rsidR="00C567DE" w:rsidRPr="001D5BE3" w:rsidRDefault="00C567DE" w:rsidP="00262F95">
      <w:pPr>
        <w:rPr>
          <w:rFonts w:cs="Segoe UI"/>
        </w:rPr>
      </w:pPr>
      <w:r w:rsidRPr="001D5BE3">
        <w:rPr>
          <w:rFonts w:cs="Segoe UI"/>
        </w:rPr>
        <w:t xml:space="preserve">Triforine appears in the EU </w:t>
      </w:r>
      <w:r w:rsidR="0093729F" w:rsidRPr="001D5BE3">
        <w:rPr>
          <w:rFonts w:cs="Segoe UI"/>
        </w:rPr>
        <w:t>“</w:t>
      </w:r>
      <w:r w:rsidRPr="001D5BE3">
        <w:rPr>
          <w:rFonts w:cs="Segoe UI"/>
        </w:rPr>
        <w:t>clear out</w:t>
      </w:r>
      <w:r w:rsidR="0093729F" w:rsidRPr="001D5BE3">
        <w:rPr>
          <w:rFonts w:cs="Segoe UI"/>
        </w:rPr>
        <w:t>”</w:t>
      </w:r>
      <w:r w:rsidRPr="001D5BE3">
        <w:rPr>
          <w:rFonts w:cs="Segoe UI"/>
        </w:rPr>
        <w:t xml:space="preserve"> list (Directive 91/414/EEC) so should have come off the European market during 2008.</w:t>
      </w:r>
    </w:p>
    <w:p w14:paraId="77B616CC" w14:textId="77777777" w:rsidR="00C567DE" w:rsidRPr="001D5BE3" w:rsidRDefault="00C567DE" w:rsidP="00262F95">
      <w:pPr>
        <w:rPr>
          <w:rFonts w:cs="Segoe UI"/>
        </w:rPr>
      </w:pPr>
    </w:p>
    <w:p w14:paraId="77B616CD" w14:textId="77777777" w:rsidR="00C567DE" w:rsidRPr="001D5BE3" w:rsidRDefault="0097388C" w:rsidP="0097388C">
      <w:pPr>
        <w:pStyle w:val="Heading3"/>
        <w:rPr>
          <w:rFonts w:cs="Segoe UI"/>
        </w:rPr>
      </w:pPr>
      <w:r w:rsidRPr="001D5BE3">
        <w:rPr>
          <w:rFonts w:cs="Segoe UI"/>
        </w:rPr>
        <w:t>Forms and fate in the environment</w:t>
      </w:r>
    </w:p>
    <w:p w14:paraId="77B616CE" w14:textId="77777777" w:rsidR="00C567DE" w:rsidRPr="001D5BE3" w:rsidRDefault="00C567DE" w:rsidP="00262F95">
      <w:pPr>
        <w:rPr>
          <w:rFonts w:cs="Segoe UI"/>
        </w:rPr>
      </w:pPr>
      <w:r w:rsidRPr="001D5BE3">
        <w:rPr>
          <w:rFonts w:cs="Segoe UI"/>
        </w:rPr>
        <w:t>If released to soil, triforine is expected to have very moderate mobility based upon a Koc range of 20</w:t>
      </w:r>
      <w:r w:rsidR="002F5F3F" w:rsidRPr="001D5BE3">
        <w:rPr>
          <w:rFonts w:cs="Segoe UI"/>
        </w:rPr>
        <w:t>0–5</w:t>
      </w:r>
      <w:r w:rsidRPr="001D5BE3">
        <w:rPr>
          <w:rFonts w:cs="Segoe UI"/>
        </w:rPr>
        <w:t>27.</w:t>
      </w:r>
      <w:r w:rsidR="00262F95" w:rsidRPr="001D5BE3">
        <w:rPr>
          <w:rFonts w:cs="Segoe UI"/>
        </w:rPr>
        <w:t xml:space="preserve"> </w:t>
      </w:r>
      <w:r w:rsidRPr="001D5BE3">
        <w:rPr>
          <w:rFonts w:cs="Segoe UI"/>
        </w:rPr>
        <w:t>Volatilisation from moist soil surfaces is not expected to be an important fate process based on an estimated Henry</w:t>
      </w:r>
      <w:r w:rsidR="0093729F" w:rsidRPr="001D5BE3">
        <w:rPr>
          <w:rFonts w:cs="Segoe UI"/>
        </w:rPr>
        <w:t>’</w:t>
      </w:r>
      <w:r w:rsidRPr="001D5BE3">
        <w:rPr>
          <w:rFonts w:cs="Segoe UI"/>
        </w:rPr>
        <w:t>s Law constant of 3.85 x 10</w:t>
      </w:r>
      <w:r w:rsidRPr="001D5BE3">
        <w:rPr>
          <w:rFonts w:cs="Segoe UI"/>
          <w:vertAlign w:val="superscript"/>
        </w:rPr>
        <w:t>-4</w:t>
      </w:r>
      <w:r w:rsidRPr="001D5BE3">
        <w:rPr>
          <w:rFonts w:cs="Segoe UI"/>
        </w:rPr>
        <w:t xml:space="preserve"> Pa.m</w:t>
      </w:r>
      <w:r w:rsidRPr="001D5BE3">
        <w:rPr>
          <w:rFonts w:cs="Segoe UI"/>
          <w:vertAlign w:val="superscript"/>
        </w:rPr>
        <w:t>3</w:t>
      </w:r>
      <w:r w:rsidRPr="001D5BE3">
        <w:rPr>
          <w:rFonts w:cs="Segoe UI"/>
        </w:rPr>
        <w:t>/mole.</w:t>
      </w:r>
      <w:r w:rsidR="00262F95" w:rsidRPr="001D5BE3">
        <w:rPr>
          <w:rFonts w:cs="Segoe UI"/>
        </w:rPr>
        <w:t xml:space="preserve"> </w:t>
      </w:r>
      <w:r w:rsidRPr="001D5BE3">
        <w:rPr>
          <w:rFonts w:cs="Segoe UI"/>
        </w:rPr>
        <w:t>Triforine is moderately persistent in soil with a half-life of one to several months and it degrades rapidly in water through hydrolysis and photolysis with half-lifes of several</w:t>
      </w:r>
      <w:r w:rsidR="00CE0D16" w:rsidRPr="001D5BE3">
        <w:rPr>
          <w:rFonts w:cs="Segoe UI"/>
        </w:rPr>
        <w:t xml:space="preserve"> </w:t>
      </w:r>
      <w:r w:rsidR="004F7197" w:rsidRPr="001D5BE3">
        <w:rPr>
          <w:rFonts w:cs="Segoe UI"/>
        </w:rPr>
        <w:t>days</w:t>
      </w:r>
      <w:r w:rsidRPr="001D5BE3">
        <w:rPr>
          <w:rFonts w:cs="Segoe UI"/>
        </w:rPr>
        <w:t>.</w:t>
      </w:r>
      <w:r w:rsidR="00262F95" w:rsidRPr="001D5BE3">
        <w:rPr>
          <w:rFonts w:cs="Segoe UI"/>
        </w:rPr>
        <w:t xml:space="preserve"> </w:t>
      </w:r>
      <w:r w:rsidRPr="001D5BE3">
        <w:rPr>
          <w:rFonts w:cs="Segoe UI"/>
        </w:rPr>
        <w:t>A range of non-fungitoxic metabolic end-products are formed, presumably including piperazine.</w:t>
      </w:r>
      <w:r w:rsidR="00262F95" w:rsidRPr="001D5BE3">
        <w:rPr>
          <w:rFonts w:cs="Segoe UI"/>
        </w:rPr>
        <w:t xml:space="preserve"> </w:t>
      </w:r>
      <w:r w:rsidRPr="001D5BE3">
        <w:rPr>
          <w:rFonts w:cs="Segoe UI"/>
        </w:rPr>
        <w:t>It is considered non-persistent in soil.</w:t>
      </w:r>
    </w:p>
    <w:p w14:paraId="77B616CF" w14:textId="77777777" w:rsidR="00C567DE" w:rsidRPr="001D5BE3" w:rsidRDefault="00C567DE" w:rsidP="00262F95">
      <w:pPr>
        <w:rPr>
          <w:rFonts w:cs="Segoe UI"/>
        </w:rPr>
      </w:pPr>
    </w:p>
    <w:p w14:paraId="77B616D0" w14:textId="77777777" w:rsidR="00C567DE" w:rsidRPr="001D5BE3" w:rsidRDefault="00C567DE" w:rsidP="00262F95">
      <w:pPr>
        <w:rPr>
          <w:rFonts w:cs="Segoe UI"/>
        </w:rPr>
      </w:pPr>
      <w:r w:rsidRPr="001D5BE3">
        <w:rPr>
          <w:rFonts w:cs="Segoe UI"/>
        </w:rPr>
        <w:t>If released into water, triforine is not expected to adsorb to suspended solids and sediment based upon the Koc.</w:t>
      </w:r>
      <w:r w:rsidR="00262F95" w:rsidRPr="001D5BE3">
        <w:rPr>
          <w:rFonts w:cs="Segoe UI"/>
        </w:rPr>
        <w:t xml:space="preserve"> </w:t>
      </w:r>
      <w:r w:rsidRPr="001D5BE3">
        <w:rPr>
          <w:rFonts w:cs="Segoe UI"/>
        </w:rPr>
        <w:t>Volatilisation from water surfaces is not expected to be an important fate process based on its estimated Henry</w:t>
      </w:r>
      <w:r w:rsidR="0093729F" w:rsidRPr="001D5BE3">
        <w:rPr>
          <w:rFonts w:cs="Segoe UI"/>
        </w:rPr>
        <w:t>’</w:t>
      </w:r>
      <w:r w:rsidRPr="001D5BE3">
        <w:rPr>
          <w:rFonts w:cs="Segoe UI"/>
        </w:rPr>
        <w:t>s Law constant.</w:t>
      </w:r>
      <w:r w:rsidR="00262F95" w:rsidRPr="001D5BE3">
        <w:rPr>
          <w:rFonts w:cs="Segoe UI"/>
        </w:rPr>
        <w:t xml:space="preserve"> </w:t>
      </w:r>
      <w:r w:rsidRPr="001D5BE3">
        <w:rPr>
          <w:rFonts w:cs="Segoe UI"/>
        </w:rPr>
        <w:t xml:space="preserve">Triforine is hydrolysed in aqueous solution with a half-life of about </w:t>
      </w:r>
      <w:r w:rsidR="00CE0D16" w:rsidRPr="001D5BE3">
        <w:rPr>
          <w:rFonts w:cs="Segoe UI"/>
        </w:rPr>
        <w:t>two</w:t>
      </w:r>
      <w:r w:rsidRPr="001D5BE3">
        <w:rPr>
          <w:rFonts w:cs="Segoe UI"/>
        </w:rPr>
        <w:t xml:space="preserve"> to</w:t>
      </w:r>
      <w:r w:rsidR="00341C4B" w:rsidRPr="001D5BE3">
        <w:rPr>
          <w:rFonts w:cs="Segoe UI"/>
        </w:rPr>
        <w:t xml:space="preserve"> three days</w:t>
      </w:r>
      <w:r w:rsidRPr="001D5BE3">
        <w:rPr>
          <w:rFonts w:cs="Segoe UI"/>
        </w:rPr>
        <w:t xml:space="preserve"> at ambient temperature and the normal </w:t>
      </w:r>
      <w:r w:rsidR="005C5C20" w:rsidRPr="001D5BE3">
        <w:rPr>
          <w:rFonts w:cs="Segoe UI"/>
        </w:rPr>
        <w:t>pH </w:t>
      </w:r>
      <w:r w:rsidRPr="001D5BE3">
        <w:rPr>
          <w:rFonts w:cs="Segoe UI"/>
        </w:rPr>
        <w:t>range for natural waters.</w:t>
      </w:r>
      <w:r w:rsidR="00262F95" w:rsidRPr="001D5BE3">
        <w:rPr>
          <w:rFonts w:cs="Segoe UI"/>
        </w:rPr>
        <w:t xml:space="preserve"> </w:t>
      </w:r>
      <w:r w:rsidRPr="001D5BE3">
        <w:rPr>
          <w:rFonts w:cs="Segoe UI"/>
        </w:rPr>
        <w:t>Triforine decomposes in aqueous solution exposed to UV or daylight.</w:t>
      </w:r>
      <w:r w:rsidR="00262F95" w:rsidRPr="001D5BE3">
        <w:rPr>
          <w:rFonts w:cs="Segoe UI"/>
        </w:rPr>
        <w:t xml:space="preserve"> </w:t>
      </w:r>
      <w:r w:rsidRPr="001D5BE3">
        <w:rPr>
          <w:rFonts w:cs="Segoe UI"/>
        </w:rPr>
        <w:t>Its water solubility is 6 to 12</w:t>
      </w:r>
      <w:r w:rsidR="00864EA1" w:rsidRPr="001D5BE3">
        <w:rPr>
          <w:rFonts w:cs="Segoe UI"/>
        </w:rPr>
        <w:t> mg/L</w:t>
      </w:r>
      <w:r w:rsidRPr="001D5BE3">
        <w:rPr>
          <w:rFonts w:cs="Segoe UI"/>
        </w:rPr>
        <w:t xml:space="preserve"> at room temperature and </w:t>
      </w:r>
      <w:r w:rsidR="005C5C20" w:rsidRPr="001D5BE3">
        <w:rPr>
          <w:rFonts w:cs="Segoe UI"/>
        </w:rPr>
        <w:t>pH </w:t>
      </w:r>
      <w:r w:rsidRPr="001D5BE3">
        <w:rPr>
          <w:rFonts w:cs="Segoe UI"/>
        </w:rPr>
        <w:t>5 to 9.</w:t>
      </w:r>
    </w:p>
    <w:p w14:paraId="77B616D1" w14:textId="77777777" w:rsidR="00C567DE" w:rsidRPr="001D5BE3" w:rsidRDefault="00C567DE" w:rsidP="00262F95">
      <w:pPr>
        <w:rPr>
          <w:rFonts w:cs="Segoe UI"/>
        </w:rPr>
      </w:pPr>
    </w:p>
    <w:p w14:paraId="77B616D2" w14:textId="77777777" w:rsidR="00C567DE" w:rsidRPr="001D5BE3" w:rsidRDefault="00C567DE" w:rsidP="00262F95">
      <w:pPr>
        <w:rPr>
          <w:rFonts w:cs="Segoe UI"/>
        </w:rPr>
      </w:pPr>
      <w:r w:rsidRPr="001D5BE3">
        <w:rPr>
          <w:rFonts w:cs="Segoe UI"/>
        </w:rPr>
        <w:t>NPIC (1994) quotes for triforine a soil half-life of 21</w:t>
      </w:r>
      <w:r w:rsidR="004F7197" w:rsidRPr="001D5BE3">
        <w:rPr>
          <w:rFonts w:cs="Segoe UI"/>
        </w:rPr>
        <w:t> days</w:t>
      </w:r>
      <w:r w:rsidRPr="001D5BE3">
        <w:rPr>
          <w:rFonts w:cs="Segoe UI"/>
        </w:rPr>
        <w:t>, water solubility of 30</w:t>
      </w:r>
      <w:r w:rsidR="00864EA1" w:rsidRPr="001D5BE3">
        <w:rPr>
          <w:rFonts w:cs="Segoe UI"/>
        </w:rPr>
        <w:t> mg/L</w:t>
      </w:r>
      <w:r w:rsidRPr="001D5BE3">
        <w:rPr>
          <w:rFonts w:cs="Segoe UI"/>
        </w:rPr>
        <w:t xml:space="preserve"> and a sorption coefficient (soil Koc) of 200.</w:t>
      </w:r>
      <w:r w:rsidR="00262F95" w:rsidRPr="001D5BE3">
        <w:rPr>
          <w:rFonts w:cs="Segoe UI"/>
        </w:rPr>
        <w:t xml:space="preserve"> </w:t>
      </w:r>
      <w:r w:rsidRPr="001D5BE3">
        <w:rPr>
          <w:rFonts w:cs="Segoe UI"/>
        </w:rPr>
        <w:t>This resulted in a pesticide movement to groundwater rating of moderate.</w:t>
      </w:r>
    </w:p>
    <w:p w14:paraId="77B616D3" w14:textId="77777777" w:rsidR="00C567DE" w:rsidRPr="001D5BE3" w:rsidRDefault="00C567DE" w:rsidP="00262F95">
      <w:pPr>
        <w:rPr>
          <w:rFonts w:cs="Segoe UI"/>
        </w:rPr>
      </w:pPr>
    </w:p>
    <w:p w14:paraId="77B616D4" w14:textId="77777777" w:rsidR="00C567DE" w:rsidRPr="001D5BE3" w:rsidRDefault="00C567DE" w:rsidP="00262F95">
      <w:pPr>
        <w:rPr>
          <w:rFonts w:cs="Segoe UI"/>
        </w:rPr>
      </w:pPr>
      <w:r w:rsidRPr="001D5BE3">
        <w:rPr>
          <w:rFonts w:cs="Segoe UI"/>
        </w:rPr>
        <w:t xml:space="preserve">JMPR (2014) reports: </w:t>
      </w:r>
      <w:r w:rsidRPr="001D5BE3">
        <w:rPr>
          <w:rFonts w:cs="Segoe UI"/>
          <w:lang w:eastAsia="en-NZ"/>
        </w:rPr>
        <w:t>Octanol/water partition coefficient = log Pow = 2.2 at 20°C.</w:t>
      </w:r>
      <w:r w:rsidR="00262F95" w:rsidRPr="001D5BE3">
        <w:rPr>
          <w:rFonts w:cs="Segoe UI"/>
          <w:lang w:eastAsia="en-NZ"/>
        </w:rPr>
        <w:t xml:space="preserve"> </w:t>
      </w:r>
      <w:r w:rsidR="009110DC" w:rsidRPr="001D5BE3">
        <w:rPr>
          <w:rFonts w:cs="Segoe UI"/>
          <w:lang w:eastAsia="en-NZ"/>
        </w:rPr>
        <w:t>Henry’s Law</w:t>
      </w:r>
      <w:r w:rsidRPr="001D5BE3">
        <w:rPr>
          <w:rFonts w:cs="Segoe UI"/>
          <w:lang w:eastAsia="en-NZ"/>
        </w:rPr>
        <w:t xml:space="preserve"> constant = 2.5 Pa x m</w:t>
      </w:r>
      <w:r w:rsidRPr="001D5BE3">
        <w:rPr>
          <w:rFonts w:cs="Segoe UI"/>
          <w:vertAlign w:val="superscript"/>
          <w:lang w:eastAsia="en-NZ"/>
        </w:rPr>
        <w:t>3</w:t>
      </w:r>
      <w:r w:rsidRPr="001D5BE3">
        <w:rPr>
          <w:rFonts w:cs="Segoe UI"/>
          <w:lang w:eastAsia="en-NZ"/>
        </w:rPr>
        <w:t xml:space="preserve"> x mol</w:t>
      </w:r>
      <w:r w:rsidRPr="001D5BE3">
        <w:rPr>
          <w:rFonts w:cs="Segoe UI"/>
          <w:vertAlign w:val="superscript"/>
          <w:lang w:eastAsia="en-NZ"/>
        </w:rPr>
        <w:t>–1</w:t>
      </w:r>
      <w:r w:rsidRPr="001D5BE3">
        <w:rPr>
          <w:rFonts w:cs="Segoe UI"/>
          <w:lang w:eastAsia="en-NZ"/>
        </w:rPr>
        <w:t>.</w:t>
      </w:r>
      <w:r w:rsidR="00262F95" w:rsidRPr="001D5BE3">
        <w:rPr>
          <w:rFonts w:cs="Segoe UI"/>
          <w:lang w:eastAsia="en-NZ"/>
        </w:rPr>
        <w:t xml:space="preserve"> </w:t>
      </w:r>
      <w:r w:rsidRPr="001D5BE3">
        <w:rPr>
          <w:rFonts w:cs="Segoe UI"/>
          <w:lang w:eastAsia="en-NZ"/>
        </w:rPr>
        <w:t>Water solubility at 20°C: 11.3</w:t>
      </w:r>
      <w:r w:rsidR="00864EA1" w:rsidRPr="001D5BE3">
        <w:rPr>
          <w:rFonts w:cs="Segoe UI"/>
          <w:lang w:eastAsia="en-NZ"/>
        </w:rPr>
        <w:t> mg/L</w:t>
      </w:r>
      <w:r w:rsidRPr="001D5BE3">
        <w:rPr>
          <w:rFonts w:cs="Segoe UI"/>
          <w:lang w:eastAsia="en-NZ"/>
        </w:rPr>
        <w:t xml:space="preserve"> (</w:t>
      </w:r>
      <w:r w:rsidR="005C5C20" w:rsidRPr="001D5BE3">
        <w:rPr>
          <w:rFonts w:cs="Segoe UI"/>
          <w:lang w:eastAsia="en-NZ"/>
        </w:rPr>
        <w:t>pH </w:t>
      </w:r>
      <w:r w:rsidRPr="001D5BE3">
        <w:rPr>
          <w:rFonts w:cs="Segoe UI"/>
          <w:lang w:eastAsia="en-NZ"/>
        </w:rPr>
        <w:t>5), 9.0</w:t>
      </w:r>
      <w:r w:rsidR="00864EA1" w:rsidRPr="001D5BE3">
        <w:rPr>
          <w:rFonts w:cs="Segoe UI"/>
          <w:lang w:eastAsia="en-NZ"/>
        </w:rPr>
        <w:t> mg/L</w:t>
      </w:r>
      <w:r w:rsidRPr="001D5BE3">
        <w:rPr>
          <w:rFonts w:cs="Segoe UI"/>
          <w:lang w:eastAsia="en-NZ"/>
        </w:rPr>
        <w:t xml:space="preserve"> (</w:t>
      </w:r>
      <w:r w:rsidR="005C5C20" w:rsidRPr="001D5BE3">
        <w:rPr>
          <w:rFonts w:cs="Segoe UI"/>
          <w:lang w:eastAsia="en-NZ"/>
        </w:rPr>
        <w:t>pH </w:t>
      </w:r>
      <w:r w:rsidRPr="001D5BE3">
        <w:rPr>
          <w:rFonts w:cs="Segoe UI"/>
          <w:lang w:eastAsia="en-NZ"/>
        </w:rPr>
        <w:t>7) and 8.7</w:t>
      </w:r>
      <w:r w:rsidR="00864EA1" w:rsidRPr="001D5BE3">
        <w:rPr>
          <w:rFonts w:cs="Segoe UI"/>
          <w:lang w:eastAsia="en-NZ"/>
        </w:rPr>
        <w:t> mg/L</w:t>
      </w:r>
      <w:r w:rsidRPr="001D5BE3">
        <w:rPr>
          <w:rFonts w:cs="Segoe UI"/>
          <w:lang w:eastAsia="en-NZ"/>
        </w:rPr>
        <w:t xml:space="preserve"> (</w:t>
      </w:r>
      <w:r w:rsidR="005C5C20" w:rsidRPr="001D5BE3">
        <w:rPr>
          <w:rFonts w:cs="Segoe UI"/>
          <w:lang w:eastAsia="en-NZ"/>
        </w:rPr>
        <w:t>pH </w:t>
      </w:r>
      <w:r w:rsidRPr="001D5BE3">
        <w:rPr>
          <w:rFonts w:cs="Segoe UI"/>
          <w:lang w:eastAsia="en-NZ"/>
        </w:rPr>
        <w:t>9).</w:t>
      </w:r>
      <w:r w:rsidR="00262F95" w:rsidRPr="001D5BE3">
        <w:rPr>
          <w:rFonts w:cs="Segoe UI"/>
          <w:lang w:eastAsia="en-NZ"/>
        </w:rPr>
        <w:t xml:space="preserve"> </w:t>
      </w:r>
      <w:r w:rsidRPr="001D5BE3">
        <w:rPr>
          <w:rFonts w:cs="Segoe UI"/>
          <w:lang w:eastAsia="en-NZ"/>
        </w:rPr>
        <w:t>The calculated DT</w:t>
      </w:r>
      <w:r w:rsidRPr="001D5BE3">
        <w:rPr>
          <w:rFonts w:cs="Segoe UI"/>
          <w:vertAlign w:val="subscript"/>
          <w:lang w:eastAsia="en-NZ"/>
        </w:rPr>
        <w:t>50</w:t>
      </w:r>
      <w:r w:rsidRPr="001D5BE3">
        <w:rPr>
          <w:rFonts w:cs="Segoe UI"/>
          <w:lang w:eastAsia="en-NZ"/>
        </w:rPr>
        <w:t xml:space="preserve"> for hydrolysis = 2.5 to 3.5 (</w:t>
      </w:r>
      <w:r w:rsidR="005C5C20" w:rsidRPr="001D5BE3">
        <w:rPr>
          <w:rFonts w:cs="Segoe UI"/>
          <w:lang w:eastAsia="en-NZ"/>
        </w:rPr>
        <w:t>pH </w:t>
      </w:r>
      <w:r w:rsidRPr="001D5BE3">
        <w:rPr>
          <w:rFonts w:cs="Segoe UI"/>
          <w:lang w:eastAsia="en-NZ"/>
        </w:rPr>
        <w:t>5 to 9).</w:t>
      </w:r>
      <w:r w:rsidR="00262F95" w:rsidRPr="001D5BE3">
        <w:rPr>
          <w:rFonts w:cs="Segoe UI"/>
          <w:lang w:eastAsia="en-NZ"/>
        </w:rPr>
        <w:t xml:space="preserve"> </w:t>
      </w:r>
      <w:r w:rsidRPr="001D5BE3">
        <w:rPr>
          <w:rFonts w:cs="Segoe UI"/>
          <w:lang w:eastAsia="en-NZ"/>
        </w:rPr>
        <w:t>Photolysis: initial DT</w:t>
      </w:r>
      <w:r w:rsidRPr="001D5BE3">
        <w:rPr>
          <w:rFonts w:cs="Segoe UI"/>
          <w:vertAlign w:val="subscript"/>
          <w:lang w:eastAsia="en-NZ"/>
        </w:rPr>
        <w:t>50</w:t>
      </w:r>
      <w:r w:rsidRPr="001D5BE3">
        <w:rPr>
          <w:rFonts w:cs="Segoe UI"/>
          <w:lang w:eastAsia="en-NZ"/>
        </w:rPr>
        <w:t xml:space="preserve"> under simulated sunlight (12 h</w:t>
      </w:r>
      <w:r w:rsidR="00571B75" w:rsidRPr="001D5BE3">
        <w:rPr>
          <w:rFonts w:cs="Segoe UI"/>
          <w:lang w:eastAsia="en-NZ"/>
        </w:rPr>
        <w:t>ours</w:t>
      </w:r>
      <w:r w:rsidRPr="001D5BE3">
        <w:rPr>
          <w:rFonts w:cs="Segoe UI"/>
          <w:lang w:eastAsia="en-NZ"/>
        </w:rPr>
        <w:t xml:space="preserve"> on / 12 h</w:t>
      </w:r>
      <w:r w:rsidR="00571B75" w:rsidRPr="001D5BE3">
        <w:rPr>
          <w:rFonts w:cs="Segoe UI"/>
          <w:lang w:eastAsia="en-NZ"/>
        </w:rPr>
        <w:t>ours</w:t>
      </w:r>
      <w:r w:rsidRPr="001D5BE3">
        <w:rPr>
          <w:rFonts w:cs="Segoe UI"/>
          <w:lang w:eastAsia="en-NZ"/>
        </w:rPr>
        <w:t xml:space="preserve"> off) = 1.5</w:t>
      </w:r>
      <w:r w:rsidR="004F7197" w:rsidRPr="001D5BE3">
        <w:rPr>
          <w:rFonts w:cs="Segoe UI"/>
          <w:lang w:eastAsia="en-NZ"/>
        </w:rPr>
        <w:t> days</w:t>
      </w:r>
      <w:r w:rsidRPr="001D5BE3">
        <w:rPr>
          <w:rFonts w:cs="Segoe UI"/>
          <w:lang w:eastAsia="en-NZ"/>
        </w:rPr>
        <w:t xml:space="preserve"> at </w:t>
      </w:r>
      <w:r w:rsidR="005C5C20" w:rsidRPr="001D5BE3">
        <w:rPr>
          <w:rFonts w:cs="Segoe UI"/>
          <w:lang w:eastAsia="en-NZ"/>
        </w:rPr>
        <w:t>pH </w:t>
      </w:r>
      <w:r w:rsidRPr="001D5BE3">
        <w:rPr>
          <w:rFonts w:cs="Segoe UI"/>
          <w:lang w:eastAsia="en-NZ"/>
        </w:rPr>
        <w:t>7 (25°C).</w:t>
      </w:r>
      <w:r w:rsidR="00262F95" w:rsidRPr="001D5BE3">
        <w:rPr>
          <w:rFonts w:cs="Segoe UI"/>
          <w:lang w:eastAsia="en-NZ"/>
        </w:rPr>
        <w:t xml:space="preserve"> </w:t>
      </w:r>
      <w:r w:rsidRPr="001D5BE3">
        <w:rPr>
          <w:rFonts w:cs="Segoe UI"/>
          <w:lang w:eastAsia="en-NZ"/>
        </w:rPr>
        <w:t>Degradation half-lives of 4 to 706</w:t>
      </w:r>
      <w:r w:rsidR="004F7197" w:rsidRPr="001D5BE3">
        <w:rPr>
          <w:rFonts w:cs="Segoe UI"/>
          <w:lang w:eastAsia="en-NZ"/>
        </w:rPr>
        <w:t> days</w:t>
      </w:r>
      <w:r w:rsidRPr="001D5BE3">
        <w:rPr>
          <w:rFonts w:cs="Segoe UI"/>
          <w:lang w:eastAsia="en-NZ"/>
        </w:rPr>
        <w:t xml:space="preserve"> were determined for triforine in a variety of soils under aerobic conditions.</w:t>
      </w:r>
    </w:p>
    <w:p w14:paraId="77B616D5" w14:textId="77777777" w:rsidR="00C567DE" w:rsidRPr="001D5BE3" w:rsidRDefault="00C567DE" w:rsidP="00262F95">
      <w:pPr>
        <w:rPr>
          <w:rFonts w:cs="Segoe UI"/>
        </w:rPr>
      </w:pPr>
    </w:p>
    <w:p w14:paraId="77B616D6" w14:textId="77777777" w:rsidR="00C567DE" w:rsidRPr="001D5BE3" w:rsidRDefault="0097388C" w:rsidP="0097388C">
      <w:pPr>
        <w:pStyle w:val="Heading3"/>
        <w:rPr>
          <w:rFonts w:cs="Segoe UI"/>
        </w:rPr>
      </w:pPr>
      <w:r w:rsidRPr="001D5BE3">
        <w:rPr>
          <w:rFonts w:cs="Segoe UI"/>
        </w:rPr>
        <w:t>Typical concentrations in drinking-water</w:t>
      </w:r>
    </w:p>
    <w:p w14:paraId="77B616D7" w14:textId="77777777" w:rsidR="00D244CA" w:rsidRPr="001D5BE3" w:rsidRDefault="00C567DE" w:rsidP="00262F95">
      <w:pPr>
        <w:rPr>
          <w:rFonts w:cs="Segoe UI"/>
        </w:rPr>
      </w:pPr>
      <w:r w:rsidRPr="001D5BE3">
        <w:rPr>
          <w:rFonts w:cs="Segoe UI"/>
        </w:rPr>
        <w:t>Its mainly domestic use means triforine is not likely to be found in public water supplies.</w:t>
      </w:r>
    </w:p>
    <w:p w14:paraId="77B616D8" w14:textId="77777777" w:rsidR="00D244CA" w:rsidRPr="001D5BE3" w:rsidRDefault="00D244CA" w:rsidP="00262F95">
      <w:pPr>
        <w:rPr>
          <w:rFonts w:cs="Segoe UI"/>
        </w:rPr>
      </w:pPr>
    </w:p>
    <w:p w14:paraId="77B616D9" w14:textId="77777777" w:rsidR="0097388C" w:rsidRPr="001D5BE3" w:rsidRDefault="0097388C" w:rsidP="0097388C">
      <w:pPr>
        <w:pStyle w:val="Heading3"/>
        <w:rPr>
          <w:rFonts w:cs="Segoe UI"/>
        </w:rPr>
      </w:pPr>
      <w:r w:rsidRPr="001D5BE3">
        <w:rPr>
          <w:rFonts w:cs="Segoe UI"/>
        </w:rPr>
        <w:t>Recommended analytical techniques</w:t>
      </w:r>
    </w:p>
    <w:p w14:paraId="77B616DA" w14:textId="77777777" w:rsidR="0097388C" w:rsidRPr="001D5BE3" w:rsidRDefault="0097388C" w:rsidP="0097388C">
      <w:pPr>
        <w:pStyle w:val="Heading4"/>
        <w:rPr>
          <w:rFonts w:cs="Segoe UI"/>
        </w:rPr>
      </w:pPr>
      <w:r w:rsidRPr="001D5BE3">
        <w:rPr>
          <w:rFonts w:cs="Segoe UI"/>
        </w:rPr>
        <w:t>Referee method</w:t>
      </w:r>
    </w:p>
    <w:p w14:paraId="77B616DB" w14:textId="77777777" w:rsidR="003B03E7" w:rsidRPr="001D5BE3" w:rsidRDefault="00C567DE" w:rsidP="00262F95">
      <w:pPr>
        <w:rPr>
          <w:rFonts w:cs="Segoe UI"/>
        </w:rPr>
      </w:pPr>
      <w:r w:rsidRPr="001D5BE3">
        <w:rPr>
          <w:rFonts w:cs="Segoe UI"/>
        </w:rPr>
        <w:t>No MAV.</w:t>
      </w:r>
    </w:p>
    <w:p w14:paraId="77B616DC" w14:textId="77777777" w:rsidR="003B03E7" w:rsidRPr="001D5BE3" w:rsidRDefault="003B03E7" w:rsidP="00262F95">
      <w:pPr>
        <w:rPr>
          <w:rFonts w:cs="Segoe UI"/>
        </w:rPr>
      </w:pPr>
    </w:p>
    <w:p w14:paraId="77B616DD" w14:textId="77777777" w:rsidR="002B6443" w:rsidRPr="001D5BE3" w:rsidRDefault="002B6443" w:rsidP="002B6443">
      <w:pPr>
        <w:pStyle w:val="Heading3"/>
        <w:rPr>
          <w:rFonts w:cs="Segoe UI"/>
        </w:rPr>
      </w:pPr>
      <w:r w:rsidRPr="001D5BE3">
        <w:rPr>
          <w:rFonts w:cs="Segoe UI"/>
        </w:rPr>
        <w:t>Health considerations</w:t>
      </w:r>
    </w:p>
    <w:p w14:paraId="77B616DE" w14:textId="77777777" w:rsidR="00C567DE" w:rsidRPr="001D5BE3" w:rsidRDefault="00C567DE" w:rsidP="00262F95">
      <w:pPr>
        <w:rPr>
          <w:rFonts w:cs="Segoe UI"/>
        </w:rPr>
      </w:pPr>
      <w:r w:rsidRPr="001D5BE3">
        <w:rPr>
          <w:rFonts w:cs="Segoe UI"/>
        </w:rPr>
        <w:t>In a developmental study, rabbits were fed doses of 0, 5, 25 and 125</w:t>
      </w:r>
      <w:r w:rsidR="00864EA1" w:rsidRPr="001D5BE3">
        <w:rPr>
          <w:rFonts w:cs="Segoe UI"/>
        </w:rPr>
        <w:t> mg/kg</w:t>
      </w:r>
      <w:r w:rsidRPr="001D5BE3">
        <w:rPr>
          <w:rFonts w:cs="Segoe UI"/>
        </w:rPr>
        <w:t>/day of triforine.</w:t>
      </w:r>
      <w:r w:rsidR="00262F95" w:rsidRPr="001D5BE3">
        <w:rPr>
          <w:rFonts w:cs="Segoe UI"/>
        </w:rPr>
        <w:t xml:space="preserve"> </w:t>
      </w:r>
      <w:r w:rsidRPr="001D5BE3">
        <w:rPr>
          <w:rFonts w:cs="Segoe UI"/>
        </w:rPr>
        <w:t xml:space="preserve">The maternal </w:t>
      </w:r>
      <w:r w:rsidR="00CE0D16" w:rsidRPr="001D5BE3">
        <w:rPr>
          <w:rFonts w:cs="Segoe UI"/>
        </w:rPr>
        <w:t>n</w:t>
      </w:r>
      <w:r w:rsidRPr="001D5BE3">
        <w:rPr>
          <w:rFonts w:cs="Segoe UI"/>
        </w:rPr>
        <w:t>o-observable-effect-level (NOEL) was 5</w:t>
      </w:r>
      <w:r w:rsidR="00864EA1" w:rsidRPr="001D5BE3">
        <w:rPr>
          <w:rFonts w:cs="Segoe UI"/>
        </w:rPr>
        <w:t> mg/kg</w:t>
      </w:r>
      <w:r w:rsidRPr="001D5BE3">
        <w:rPr>
          <w:rFonts w:cs="Segoe UI"/>
        </w:rPr>
        <w:t xml:space="preserve">/day; the maternal </w:t>
      </w:r>
      <w:r w:rsidR="00CE0D16" w:rsidRPr="001D5BE3">
        <w:rPr>
          <w:rFonts w:cs="Segoe UI"/>
        </w:rPr>
        <w:t>l</w:t>
      </w:r>
      <w:r w:rsidRPr="001D5BE3">
        <w:rPr>
          <w:rFonts w:cs="Segoe UI"/>
        </w:rPr>
        <w:t>owest-effect-level (LEL) was 25</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Rabbits exhibited reduced food intake and loss of body weight.</w:t>
      </w:r>
      <w:r w:rsidR="00262F95" w:rsidRPr="001D5BE3">
        <w:rPr>
          <w:rFonts w:cs="Segoe UI"/>
        </w:rPr>
        <w:t xml:space="preserve"> </w:t>
      </w:r>
      <w:r w:rsidRPr="001D5BE3">
        <w:rPr>
          <w:rFonts w:cs="Segoe UI"/>
        </w:rPr>
        <w:t>The fetotoxic NOEL was 5</w:t>
      </w:r>
      <w:r w:rsidR="00864EA1" w:rsidRPr="001D5BE3">
        <w:rPr>
          <w:rFonts w:cs="Segoe UI"/>
        </w:rPr>
        <w:t> mg/kg</w:t>
      </w:r>
      <w:r w:rsidRPr="001D5BE3">
        <w:rPr>
          <w:rFonts w:cs="Segoe UI"/>
        </w:rPr>
        <w:t>/day; the fetotoxic LEL was 25</w:t>
      </w:r>
      <w:r w:rsidR="00864EA1" w:rsidRPr="001D5BE3">
        <w:rPr>
          <w:rFonts w:cs="Segoe UI"/>
        </w:rPr>
        <w:t> mg/kg</w:t>
      </w:r>
      <w:r w:rsidRPr="001D5BE3">
        <w:rPr>
          <w:rFonts w:cs="Segoe UI"/>
        </w:rPr>
        <w:t>/day, decreased average relative weight was observed.</w:t>
      </w:r>
    </w:p>
    <w:p w14:paraId="77B616DF" w14:textId="77777777" w:rsidR="00C567DE" w:rsidRPr="001D5BE3" w:rsidRDefault="00C567DE" w:rsidP="00262F95">
      <w:pPr>
        <w:rPr>
          <w:rFonts w:cs="Segoe UI"/>
        </w:rPr>
      </w:pPr>
    </w:p>
    <w:p w14:paraId="77B616E0" w14:textId="77777777" w:rsidR="00C567DE" w:rsidRPr="001D5BE3" w:rsidRDefault="00C567DE" w:rsidP="00262F95">
      <w:pPr>
        <w:rPr>
          <w:rFonts w:cs="Segoe UI"/>
        </w:rPr>
      </w:pPr>
      <w:r w:rsidRPr="001D5BE3">
        <w:rPr>
          <w:rFonts w:cs="Segoe UI"/>
        </w:rPr>
        <w:t>Effects observed in subchronic and chronic toxicity studies were generally not severe.</w:t>
      </w:r>
      <w:r w:rsidR="00262F95" w:rsidRPr="001D5BE3">
        <w:rPr>
          <w:rFonts w:cs="Segoe UI"/>
        </w:rPr>
        <w:t xml:space="preserve"> </w:t>
      </w:r>
      <w:r w:rsidRPr="001D5BE3">
        <w:rPr>
          <w:rFonts w:cs="Segoe UI"/>
        </w:rPr>
        <w:t>Liver effects included increased liver weights, increased cholesterol levels, and increased alkaline phosphatase levels.</w:t>
      </w:r>
      <w:r w:rsidR="00262F95" w:rsidRPr="001D5BE3">
        <w:rPr>
          <w:rFonts w:cs="Segoe UI"/>
        </w:rPr>
        <w:t xml:space="preserve"> </w:t>
      </w:r>
      <w:r w:rsidRPr="001D5BE3">
        <w:rPr>
          <w:rFonts w:cs="Segoe UI"/>
        </w:rPr>
        <w:t>A mild anaemia was seen in several studies, apparently caused by damage to red blood cells because the bone marrow responded by increasing production of red blood cells.</w:t>
      </w:r>
    </w:p>
    <w:p w14:paraId="77B616E1" w14:textId="77777777" w:rsidR="00C567DE" w:rsidRPr="001D5BE3" w:rsidRDefault="00C567DE" w:rsidP="00262F95">
      <w:pPr>
        <w:rPr>
          <w:rFonts w:cs="Segoe UI"/>
        </w:rPr>
      </w:pPr>
    </w:p>
    <w:p w14:paraId="77B616E2" w14:textId="77777777" w:rsidR="00C567DE" w:rsidRPr="001D5BE3" w:rsidRDefault="00C567DE" w:rsidP="00262F95">
      <w:pPr>
        <w:rPr>
          <w:rFonts w:cs="Segoe UI"/>
          <w:lang w:eastAsia="en-NZ"/>
        </w:rPr>
      </w:pPr>
      <w:r w:rsidRPr="001D5BE3">
        <w:rPr>
          <w:rFonts w:cs="Segoe UI"/>
        </w:rPr>
        <w:t>Triforine was evaluated toxicologically by the 1977 JMPR, when no ADI was allocated, and again in 1978, when more toxicological data were made available and an ADI of</w:t>
      </w:r>
      <w:r w:rsidR="00CE0D16" w:rsidRPr="001D5BE3">
        <w:rPr>
          <w:rFonts w:cs="Segoe UI"/>
        </w:rPr>
        <w:br/>
      </w:r>
      <w:r w:rsidR="00F00394" w:rsidRPr="001D5BE3">
        <w:rPr>
          <w:rFonts w:cs="Segoe UI"/>
        </w:rPr>
        <w:t>0–0.</w:t>
      </w:r>
      <w:r w:rsidRPr="001D5BE3">
        <w:rPr>
          <w:rFonts w:cs="Segoe UI"/>
        </w:rPr>
        <w:t>02</w:t>
      </w:r>
      <w:r w:rsidR="00864EA1" w:rsidRPr="001D5BE3">
        <w:rPr>
          <w:rFonts w:cs="Segoe UI"/>
        </w:rPr>
        <w:t> mg/kg</w:t>
      </w:r>
      <w:r w:rsidRPr="001D5BE3">
        <w:rPr>
          <w:rFonts w:cs="Segoe UI"/>
        </w:rPr>
        <w:t xml:space="preserve"> bw was established.</w:t>
      </w:r>
      <w:r w:rsidR="00262F95" w:rsidRPr="001D5BE3">
        <w:rPr>
          <w:rFonts w:cs="Segoe UI"/>
        </w:rPr>
        <w:t xml:space="preserve"> </w:t>
      </w:r>
      <w:r w:rsidRPr="001D5BE3">
        <w:rPr>
          <w:rFonts w:cs="Segoe UI"/>
        </w:rPr>
        <w:t xml:space="preserve">The 1997 </w:t>
      </w:r>
      <w:r w:rsidR="00CE0D16" w:rsidRPr="001D5BE3">
        <w:rPr>
          <w:rFonts w:cs="Segoe UI"/>
        </w:rPr>
        <w:t>m</w:t>
      </w:r>
      <w:r w:rsidRPr="001D5BE3">
        <w:rPr>
          <w:rFonts w:cs="Segoe UI"/>
        </w:rPr>
        <w:t>eeting confirmed this ADI on the basis of the NOAEL of 2.4</w:t>
      </w:r>
      <w:r w:rsidR="00864EA1" w:rsidRPr="001D5BE3">
        <w:rPr>
          <w:rFonts w:cs="Segoe UI"/>
        </w:rPr>
        <w:t> mg/kg</w:t>
      </w:r>
      <w:r w:rsidRPr="001D5BE3">
        <w:rPr>
          <w:rFonts w:cs="Segoe UI"/>
        </w:rPr>
        <w:t xml:space="preserve"> bw per day in the two-year study of toxicity in dogs, with a safety factor of 100.</w:t>
      </w:r>
      <w:r w:rsidR="00262F95" w:rsidRPr="001D5BE3">
        <w:rPr>
          <w:rFonts w:cs="Segoe UI"/>
        </w:rPr>
        <w:t xml:space="preserve"> </w:t>
      </w:r>
      <w:r w:rsidRPr="001D5BE3">
        <w:rPr>
          <w:rFonts w:cs="Segoe UI"/>
          <w:lang w:eastAsia="en-NZ"/>
        </w:rPr>
        <w:t>The JMPR concluded that setting of the ARfD for triforine is not necessary</w:t>
      </w:r>
      <w:r w:rsidR="00CE0D16" w:rsidRPr="001D5BE3">
        <w:rPr>
          <w:rFonts w:cs="Segoe UI"/>
          <w:lang w:eastAsia="en-NZ"/>
        </w:rPr>
        <w:t xml:space="preserve"> (</w:t>
      </w:r>
      <w:r w:rsidRPr="001D5BE3">
        <w:rPr>
          <w:rFonts w:cs="Segoe UI"/>
          <w:lang w:eastAsia="en-NZ"/>
        </w:rPr>
        <w:t>EFSA 2010).</w:t>
      </w:r>
    </w:p>
    <w:p w14:paraId="77B616E3" w14:textId="77777777" w:rsidR="00C567DE" w:rsidRPr="001D5BE3" w:rsidRDefault="00C567DE" w:rsidP="00262F95">
      <w:pPr>
        <w:rPr>
          <w:rFonts w:cs="Segoe UI"/>
          <w:lang w:eastAsia="en-NZ"/>
        </w:rPr>
      </w:pPr>
    </w:p>
    <w:p w14:paraId="77B616E4" w14:textId="77777777" w:rsidR="00C567DE" w:rsidRPr="001D5BE3" w:rsidRDefault="00C567DE" w:rsidP="00262F95">
      <w:pPr>
        <w:rPr>
          <w:rFonts w:cs="Segoe UI"/>
        </w:rPr>
      </w:pPr>
      <w:r w:rsidRPr="001D5BE3">
        <w:rPr>
          <w:rFonts w:cs="Segoe UI"/>
          <w:lang w:eastAsia="en-NZ"/>
        </w:rPr>
        <w:t>JMPR (2014) calculated an ADI of 0–0.03</w:t>
      </w:r>
      <w:r w:rsidR="00864EA1" w:rsidRPr="001D5BE3">
        <w:rPr>
          <w:rFonts w:cs="Segoe UI"/>
          <w:lang w:eastAsia="en-NZ"/>
        </w:rPr>
        <w:t> mg/kg</w:t>
      </w:r>
      <w:r w:rsidRPr="001D5BE3">
        <w:rPr>
          <w:rFonts w:cs="Segoe UI"/>
          <w:lang w:eastAsia="en-NZ"/>
        </w:rPr>
        <w:t xml:space="preserve"> bw for triforine, and an ARfD of 0.3</w:t>
      </w:r>
      <w:r w:rsidR="00864EA1" w:rsidRPr="001D5BE3">
        <w:rPr>
          <w:rFonts w:cs="Segoe UI"/>
          <w:lang w:eastAsia="en-NZ"/>
        </w:rPr>
        <w:t> mg/kg</w:t>
      </w:r>
      <w:r w:rsidRPr="001D5BE3">
        <w:rPr>
          <w:rFonts w:cs="Segoe UI"/>
          <w:lang w:eastAsia="en-NZ"/>
        </w:rPr>
        <w:t xml:space="preserve"> bw.</w:t>
      </w:r>
    </w:p>
    <w:p w14:paraId="77B616E5" w14:textId="77777777" w:rsidR="00C567DE" w:rsidRPr="001D5BE3" w:rsidRDefault="00C567DE" w:rsidP="00262F95">
      <w:pPr>
        <w:rPr>
          <w:rFonts w:cs="Segoe UI"/>
        </w:rPr>
      </w:pPr>
    </w:p>
    <w:p w14:paraId="77B616E6" w14:textId="77777777" w:rsidR="00C567DE" w:rsidRPr="001D5BE3" w:rsidRDefault="00C01DA7" w:rsidP="00262F95">
      <w:pPr>
        <w:rPr>
          <w:rFonts w:cs="Segoe UI"/>
        </w:rPr>
      </w:pPr>
      <w:r w:rsidRPr="001D5BE3">
        <w:rPr>
          <w:rFonts w:cs="Segoe UI"/>
        </w:rPr>
        <w:t>EXTOXNET</w:t>
      </w:r>
      <w:r w:rsidR="00C567DE" w:rsidRPr="001D5BE3">
        <w:rPr>
          <w:rFonts w:cs="Segoe UI"/>
        </w:rPr>
        <w:t xml:space="preserve"> and IPCS quote an ADI for humans of 0.02</w:t>
      </w:r>
      <w:r w:rsidR="00864EA1" w:rsidRPr="001D5BE3">
        <w:rPr>
          <w:rFonts w:cs="Segoe UI"/>
        </w:rPr>
        <w:t> mg/kg</w:t>
      </w:r>
      <w:r w:rsidR="00C567DE" w:rsidRPr="001D5BE3">
        <w:rPr>
          <w:rFonts w:cs="Segoe UI"/>
        </w:rPr>
        <w:t xml:space="preserve"> bw.</w:t>
      </w:r>
    </w:p>
    <w:p w14:paraId="77B616E7" w14:textId="77777777" w:rsidR="00C567DE" w:rsidRPr="001D5BE3" w:rsidRDefault="00C567DE" w:rsidP="00262F95">
      <w:pPr>
        <w:rPr>
          <w:rFonts w:cs="Segoe UI"/>
        </w:rPr>
      </w:pPr>
    </w:p>
    <w:p w14:paraId="77B616E8" w14:textId="77777777" w:rsidR="00C567DE" w:rsidRPr="001D5BE3" w:rsidRDefault="00C567DE" w:rsidP="00262F95">
      <w:pPr>
        <w:rPr>
          <w:rFonts w:cs="Segoe UI"/>
        </w:rPr>
      </w:pPr>
      <w:r w:rsidRPr="001D5BE3">
        <w:rPr>
          <w:rFonts w:cs="Segoe UI"/>
        </w:rPr>
        <w:t>US</w:t>
      </w:r>
      <w:r w:rsidR="00862FCA" w:rsidRPr="001D5BE3">
        <w:rPr>
          <w:rFonts w:cs="Segoe UI"/>
        </w:rPr>
        <w:t>EPA</w:t>
      </w:r>
      <w:r w:rsidR="00CE0D16" w:rsidRPr="001D5BE3">
        <w:rPr>
          <w:rFonts w:cs="Segoe UI"/>
        </w:rPr>
        <w:t xml:space="preserve"> </w:t>
      </w:r>
      <w:r w:rsidRPr="001D5BE3">
        <w:rPr>
          <w:rFonts w:cs="Segoe UI"/>
        </w:rPr>
        <w:t>(2008) states that based on the use pattern for triforine, acute and chronic dietary exposure is not anticipated.</w:t>
      </w:r>
    </w:p>
    <w:p w14:paraId="77B616E9" w14:textId="77777777" w:rsidR="00C567DE" w:rsidRPr="001D5BE3" w:rsidRDefault="00C567DE" w:rsidP="00262F95">
      <w:pPr>
        <w:rPr>
          <w:rFonts w:cs="Segoe UI"/>
        </w:rPr>
      </w:pPr>
    </w:p>
    <w:p w14:paraId="77B616EA" w14:textId="77777777" w:rsidR="00C567DE" w:rsidRPr="001D5BE3" w:rsidRDefault="00C567DE" w:rsidP="00262F95">
      <w:pPr>
        <w:rPr>
          <w:rFonts w:cs="Segoe UI"/>
        </w:rPr>
      </w:pPr>
      <w:r w:rsidRPr="001D5BE3">
        <w:rPr>
          <w:rFonts w:cs="Segoe UI"/>
        </w:rPr>
        <w:t>The Acceptable Daily Intake (ADI) adopted in Australia is 0.02</w:t>
      </w:r>
      <w:r w:rsidR="00864EA1" w:rsidRPr="001D5BE3">
        <w:rPr>
          <w:rFonts w:cs="Segoe UI"/>
        </w:rPr>
        <w:t> mg/kg</w:t>
      </w:r>
      <w:r w:rsidRPr="001D5BE3">
        <w:rPr>
          <w:rFonts w:cs="Segoe UI"/>
        </w:rPr>
        <w:t xml:space="preserve"> body weight, with a NOEL of 2.7</w:t>
      </w:r>
      <w:r w:rsidR="00864EA1" w:rsidRPr="001D5BE3">
        <w:rPr>
          <w:rFonts w:cs="Segoe UI"/>
        </w:rPr>
        <w:t> mg/kg</w:t>
      </w:r>
      <w:r w:rsidRPr="001D5BE3">
        <w:rPr>
          <w:rFonts w:cs="Segoe UI"/>
        </w:rPr>
        <w:t xml:space="preserve"> bw.</w:t>
      </w:r>
    </w:p>
    <w:p w14:paraId="77B616EB" w14:textId="77777777" w:rsidR="00C567DE" w:rsidRPr="001D5BE3" w:rsidRDefault="00C567DE" w:rsidP="00262F95">
      <w:pPr>
        <w:rPr>
          <w:rFonts w:cs="Segoe UI"/>
        </w:rPr>
      </w:pPr>
    </w:p>
    <w:p w14:paraId="77B616EC" w14:textId="77777777" w:rsidR="00C567DE" w:rsidRPr="001D5BE3" w:rsidRDefault="00C567DE" w:rsidP="00262F95">
      <w:pPr>
        <w:rPr>
          <w:rFonts w:cs="Segoe UI"/>
        </w:rPr>
      </w:pPr>
      <w:r w:rsidRPr="001D5BE3">
        <w:rPr>
          <w:rFonts w:cs="Segoe UI"/>
        </w:rPr>
        <w:t xml:space="preserve">As </w:t>
      </w:r>
      <w:r w:rsidR="006F5975" w:rsidRPr="001D5BE3">
        <w:rPr>
          <w:rFonts w:cs="Segoe UI"/>
        </w:rPr>
        <w:t>at September</w:t>
      </w:r>
      <w:r w:rsidR="00260251" w:rsidRPr="001D5BE3">
        <w:rPr>
          <w:rFonts w:cs="Segoe UI"/>
        </w:rPr>
        <w:t xml:space="preserve"> </w:t>
      </w:r>
      <w:r w:rsidRPr="001D5BE3">
        <w:rPr>
          <w:rFonts w:cs="Segoe UI"/>
        </w:rPr>
        <w:t xml:space="preserve">2008, triforine has been classified by </w:t>
      </w:r>
      <w:r w:rsidR="00BF507B" w:rsidRPr="001D5BE3">
        <w:rPr>
          <w:rFonts w:cs="Segoe UI"/>
        </w:rPr>
        <w:t>USEPA as</w:t>
      </w:r>
      <w:r w:rsidRPr="001D5BE3">
        <w:rPr>
          <w:rFonts w:cs="Segoe UI"/>
        </w:rPr>
        <w:t xml:space="preserve"> </w:t>
      </w:r>
      <w:r w:rsidR="0093729F" w:rsidRPr="001D5BE3">
        <w:rPr>
          <w:rFonts w:cs="Segoe UI"/>
        </w:rPr>
        <w:t>“</w:t>
      </w:r>
      <w:r w:rsidRPr="001D5BE3">
        <w:rPr>
          <w:rFonts w:cs="Segoe UI"/>
        </w:rPr>
        <w:t>suggestive evidence of carcinogenicity, but not sufficient to assess human carcinogenic potential</w:t>
      </w:r>
      <w:r w:rsidR="00CE0D16" w:rsidRPr="001D5BE3">
        <w:rPr>
          <w:rFonts w:cs="Segoe UI"/>
        </w:rPr>
        <w:t>”</w:t>
      </w:r>
      <w:r w:rsidRPr="001D5BE3">
        <w:rPr>
          <w:rFonts w:cs="Segoe UI"/>
        </w:rPr>
        <w:t>.</w:t>
      </w:r>
      <w:r w:rsidR="00262F95" w:rsidRPr="001D5BE3">
        <w:rPr>
          <w:rFonts w:cs="Segoe UI"/>
        </w:rPr>
        <w:t xml:space="preserve"> </w:t>
      </w:r>
      <w:r w:rsidRPr="001D5BE3">
        <w:rPr>
          <w:rFonts w:cs="Segoe UI"/>
        </w:rPr>
        <w:t>This was based on tumours seen in both sexes of one species (mice) only at the limit dose (liver tumours in male mice and lung tumours in female mice).</w:t>
      </w:r>
      <w:r w:rsidR="00262F95" w:rsidRPr="001D5BE3">
        <w:rPr>
          <w:rFonts w:cs="Segoe UI"/>
        </w:rPr>
        <w:t xml:space="preserve"> </w:t>
      </w:r>
      <w:r w:rsidRPr="001D5BE3">
        <w:rPr>
          <w:rFonts w:cs="Segoe UI"/>
        </w:rPr>
        <w:t>Therefore, there is no quantification of cancer risk for triforine (US</w:t>
      </w:r>
      <w:r w:rsidR="00862FCA" w:rsidRPr="001D5BE3">
        <w:rPr>
          <w:rFonts w:cs="Segoe UI"/>
        </w:rPr>
        <w:t>EPA </w:t>
      </w:r>
      <w:r w:rsidRPr="001D5BE3">
        <w:rPr>
          <w:rFonts w:cs="Segoe UI"/>
        </w:rPr>
        <w:t>2008).</w:t>
      </w:r>
      <w:r w:rsidR="00262F95" w:rsidRPr="001D5BE3">
        <w:rPr>
          <w:rFonts w:cs="Segoe UI"/>
        </w:rPr>
        <w:t xml:space="preserve"> </w:t>
      </w:r>
      <w:r w:rsidRPr="001D5BE3">
        <w:rPr>
          <w:rFonts w:cs="Segoe UI"/>
        </w:rPr>
        <w:t xml:space="preserve">Triforine appears on the State of </w:t>
      </w:r>
      <w:r w:rsidR="006F5975" w:rsidRPr="001D5BE3">
        <w:rPr>
          <w:rFonts w:cs="Segoe UI"/>
        </w:rPr>
        <w:t>California EPA list</w:t>
      </w:r>
      <w:r w:rsidRPr="001D5BE3">
        <w:rPr>
          <w:rFonts w:cs="Segoe UI"/>
        </w:rPr>
        <w:t xml:space="preserve"> of chemicals known to cause cancer or reproductive toxicity as at December 2008.</w:t>
      </w:r>
    </w:p>
    <w:p w14:paraId="77B616ED" w14:textId="77777777" w:rsidR="00C567DE" w:rsidRPr="001D5BE3" w:rsidRDefault="00C567DE" w:rsidP="00262F95">
      <w:pPr>
        <w:rPr>
          <w:rFonts w:cs="Segoe UI"/>
        </w:rPr>
      </w:pPr>
    </w:p>
    <w:p w14:paraId="77B616EE" w14:textId="77777777" w:rsidR="0097388C" w:rsidRPr="001D5BE3" w:rsidRDefault="0097388C" w:rsidP="0097388C">
      <w:pPr>
        <w:pStyle w:val="Heading3"/>
        <w:rPr>
          <w:rFonts w:cs="Segoe UI"/>
        </w:rPr>
      </w:pPr>
      <w:r w:rsidRPr="001D5BE3">
        <w:rPr>
          <w:rFonts w:cs="Segoe UI"/>
        </w:rPr>
        <w:t>Derivation of Maximum Acceptable Value</w:t>
      </w:r>
    </w:p>
    <w:p w14:paraId="77B616EF" w14:textId="77777777" w:rsidR="00C567DE" w:rsidRPr="001D5BE3" w:rsidRDefault="00C567DE" w:rsidP="00262F95">
      <w:pPr>
        <w:rPr>
          <w:rFonts w:cs="Segoe UI"/>
        </w:rPr>
      </w:pPr>
      <w:r w:rsidRPr="001D5BE3">
        <w:rPr>
          <w:rFonts w:cs="Segoe UI"/>
        </w:rPr>
        <w:t>No MAV.</w:t>
      </w:r>
    </w:p>
    <w:p w14:paraId="77B616F0" w14:textId="77777777" w:rsidR="00C567DE" w:rsidRPr="001D5BE3" w:rsidRDefault="00C567DE" w:rsidP="00262F95">
      <w:pPr>
        <w:rPr>
          <w:rFonts w:cs="Segoe UI"/>
        </w:rPr>
      </w:pPr>
    </w:p>
    <w:p w14:paraId="77B616F1" w14:textId="77777777" w:rsidR="0090557B" w:rsidRPr="001D5BE3" w:rsidRDefault="0097388C" w:rsidP="0097388C">
      <w:pPr>
        <w:pStyle w:val="Heading3"/>
        <w:rPr>
          <w:rFonts w:cs="Segoe UI"/>
        </w:rPr>
      </w:pPr>
      <w:r w:rsidRPr="001D5BE3">
        <w:rPr>
          <w:rFonts w:cs="Segoe UI"/>
        </w:rPr>
        <w:t>Bibliography</w:t>
      </w:r>
    </w:p>
    <w:p w14:paraId="77B616F2" w14:textId="77777777" w:rsidR="00501736" w:rsidRPr="001D5BE3" w:rsidRDefault="0090557B" w:rsidP="00222A21">
      <w:pPr>
        <w:pStyle w:val="References"/>
      </w:pPr>
      <w:r w:rsidRPr="001D5BE3">
        <w:t xml:space="preserve">APVMA. 2002. </w:t>
      </w:r>
      <w:r w:rsidR="00C567DE" w:rsidRPr="001D5BE3">
        <w:rPr>
          <w:i/>
        </w:rPr>
        <w:t>The NRA Review of Triforine (</w:t>
      </w:r>
      <w:r w:rsidR="00CE0D16" w:rsidRPr="001D5BE3">
        <w:rPr>
          <w:i/>
        </w:rPr>
        <w:t>A</w:t>
      </w:r>
      <w:r w:rsidR="00C567DE" w:rsidRPr="001D5BE3">
        <w:rPr>
          <w:i/>
        </w:rPr>
        <w:t xml:space="preserve">queous </w:t>
      </w:r>
      <w:r w:rsidR="00CE0D16" w:rsidRPr="001D5BE3">
        <w:rPr>
          <w:i/>
        </w:rPr>
        <w:t>F</w:t>
      </w:r>
      <w:r w:rsidR="00C567DE" w:rsidRPr="001D5BE3">
        <w:rPr>
          <w:i/>
        </w:rPr>
        <w:t>ormulations)</w:t>
      </w:r>
      <w:r w:rsidR="00C567DE" w:rsidRPr="001D5BE3">
        <w:t>.</w:t>
      </w:r>
      <w:r w:rsidR="00262F95" w:rsidRPr="001D5BE3">
        <w:t xml:space="preserve"> </w:t>
      </w:r>
      <w:r w:rsidR="00C567DE" w:rsidRPr="001D5BE3">
        <w:t>NRA Review Series</w:t>
      </w:r>
      <w:r w:rsidR="00CE0D16" w:rsidRPr="001D5BE3">
        <w:t> </w:t>
      </w:r>
      <w:r w:rsidR="00C567DE" w:rsidRPr="001D5BE3">
        <w:t>03.1, National Registration Authority for Agricultural and Veterinary Chemicals, Canberra</w:t>
      </w:r>
      <w:r w:rsidR="00770B72" w:rsidRPr="001D5BE3">
        <w:t xml:space="preserve"> [10 pp]. </w:t>
      </w:r>
      <w:hyperlink r:id="rId5321" w:history="1">
        <w:r w:rsidR="00C567DE" w:rsidRPr="001D5BE3">
          <w:rPr>
            <w:rStyle w:val="Hyperlink"/>
            <w:rFonts w:cs="Segoe UI"/>
          </w:rPr>
          <w:t>http://apvma.gov.au/sites/default/files/triforine-phase-8-review-finalreport.pdf</w:t>
        </w:r>
      </w:hyperlink>
    </w:p>
    <w:p w14:paraId="77B616F3" w14:textId="77777777" w:rsidR="00C567DE" w:rsidRPr="001D5BE3" w:rsidRDefault="00501736" w:rsidP="00222A21">
      <w:pPr>
        <w:pStyle w:val="References"/>
      </w:pPr>
      <w:r w:rsidRPr="001D5BE3">
        <w:t xml:space="preserve">EFSA. 2010. </w:t>
      </w:r>
      <w:r w:rsidR="00C567DE" w:rsidRPr="001D5BE3">
        <w:t>Assessment of maximum residue limits for triforine established by Codex Alimentarius Commission.</w:t>
      </w:r>
      <w:r w:rsidR="00262F95" w:rsidRPr="001D5BE3">
        <w:t xml:space="preserve"> </w:t>
      </w:r>
      <w:r w:rsidR="002C1FDB" w:rsidRPr="001D5BE3">
        <w:rPr>
          <w:i/>
        </w:rPr>
        <w:t xml:space="preserve">EFSA Journal </w:t>
      </w:r>
      <w:r w:rsidR="00C567DE" w:rsidRPr="001D5BE3">
        <w:t>8(6): 1638</w:t>
      </w:r>
      <w:r w:rsidR="00262F95" w:rsidRPr="001D5BE3">
        <w:t xml:space="preserve"> </w:t>
      </w:r>
      <w:r w:rsidR="00CE0D16" w:rsidRPr="001D5BE3">
        <w:t>[</w:t>
      </w:r>
      <w:r w:rsidR="00C567DE" w:rsidRPr="001D5BE3">
        <w:t>22 pp</w:t>
      </w:r>
      <w:r w:rsidR="00CE0D16" w:rsidRPr="001D5BE3">
        <w:t>]</w:t>
      </w:r>
      <w:r w:rsidR="00C567DE" w:rsidRPr="001D5BE3">
        <w:t>.</w:t>
      </w:r>
      <w:r w:rsidR="00262F95" w:rsidRPr="001D5BE3">
        <w:t xml:space="preserve"> </w:t>
      </w:r>
      <w:hyperlink r:id="rId5322" w:history="1">
        <w:r w:rsidR="00BC5179" w:rsidRPr="001D5BE3">
          <w:rPr>
            <w:rStyle w:val="Hyperlink"/>
            <w:rFonts w:cs="Segoe UI"/>
          </w:rPr>
          <w:t>http://www.efsa.europa.eu</w:t>
        </w:r>
        <w:r w:rsidR="00C567DE" w:rsidRPr="001D5BE3">
          <w:rPr>
            <w:rStyle w:val="Hyperlink"/>
            <w:rFonts w:cs="Segoe UI"/>
          </w:rPr>
          <w:t>/en/scdocs/doc/1638.pdf</w:t>
        </w:r>
      </w:hyperlink>
    </w:p>
    <w:p w14:paraId="77B616F4" w14:textId="77777777" w:rsidR="0093729F" w:rsidRPr="001D5BE3" w:rsidRDefault="001C41BB" w:rsidP="00222A21">
      <w:pPr>
        <w:pStyle w:val="References"/>
      </w:pPr>
      <w:r w:rsidRPr="001D5BE3">
        <w:t xml:space="preserve">EXTOXNET. 1996. </w:t>
      </w:r>
      <w:r w:rsidR="00C567DE" w:rsidRPr="001D5BE3">
        <w:t>Triforine.</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5323" w:history="1">
        <w:r w:rsidR="00E10623" w:rsidRPr="001D5BE3">
          <w:rPr>
            <w:rStyle w:val="Hyperlink"/>
            <w:rFonts w:cs="Segoe UI"/>
          </w:rPr>
          <w:t>http://extoxnet.orst.edu/pips/ghindex.html</w:t>
        </w:r>
      </w:hyperlink>
      <w:r w:rsidR="00C567DE" w:rsidRPr="001D5BE3">
        <w:t xml:space="preserve"> and </w:t>
      </w:r>
      <w:hyperlink r:id="rId5324" w:history="1">
        <w:r w:rsidR="00C567DE" w:rsidRPr="001D5BE3">
          <w:rPr>
            <w:rStyle w:val="Hyperlink"/>
            <w:rFonts w:cs="Segoe UI"/>
          </w:rPr>
          <w:t>http://pmep.cce.cornell.edu/profiles/extoxnet/pyrethrins-ziram/triforine-ext.html</w:t>
        </w:r>
      </w:hyperlink>
    </w:p>
    <w:p w14:paraId="77B616F5" w14:textId="77777777" w:rsidR="00C567DE" w:rsidRPr="001D5BE3" w:rsidRDefault="00C567DE" w:rsidP="00222A21">
      <w:pPr>
        <w:pStyle w:val="References"/>
      </w:pPr>
      <w:r w:rsidRPr="001D5BE3">
        <w:t>IPCS</w:t>
      </w:r>
      <w:r w:rsidR="00CE0D16" w:rsidRPr="001D5BE3">
        <w:t>.</w:t>
      </w:r>
      <w:r w:rsidRPr="001D5BE3">
        <w:t xml:space="preserve"> 1978.</w:t>
      </w:r>
      <w:r w:rsidR="00262F95" w:rsidRPr="001D5BE3">
        <w:t xml:space="preserve"> </w:t>
      </w:r>
      <w:r w:rsidRPr="001D5BE3">
        <w:rPr>
          <w:i/>
        </w:rPr>
        <w:t>Triforine</w:t>
      </w:r>
      <w:r w:rsidRPr="001D5BE3">
        <w:t>.</w:t>
      </w:r>
      <w:r w:rsidR="00262F95" w:rsidRPr="001D5BE3">
        <w:t xml:space="preserve"> </w:t>
      </w:r>
      <w:r w:rsidRPr="001D5BE3">
        <w:t>JMPR.</w:t>
      </w:r>
      <w:r w:rsidR="00262F95" w:rsidRPr="001D5BE3">
        <w:t xml:space="preserve"> </w:t>
      </w:r>
      <w:r w:rsidRPr="001D5BE3">
        <w:t>INCHEM.</w:t>
      </w:r>
      <w:r w:rsidR="00262F95" w:rsidRPr="001D5BE3">
        <w:t xml:space="preserve"> </w:t>
      </w:r>
      <w:r w:rsidRPr="001D5BE3">
        <w:t xml:space="preserve">Available at: </w:t>
      </w:r>
      <w:hyperlink r:id="rId5325"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jmpr/jmpmono/v078pr29.htm</w:t>
        </w:r>
      </w:hyperlink>
    </w:p>
    <w:p w14:paraId="77B616F6" w14:textId="77777777" w:rsidR="005D0D49" w:rsidRPr="001D5BE3" w:rsidRDefault="00C567DE" w:rsidP="00222A21">
      <w:pPr>
        <w:pStyle w:val="References"/>
      </w:pPr>
      <w:r w:rsidRPr="001D5BE3">
        <w:t>JMPR</w:t>
      </w:r>
      <w:r w:rsidR="00CE0D16" w:rsidRPr="001D5BE3">
        <w:t>.</w:t>
      </w:r>
      <w:r w:rsidRPr="001D5BE3">
        <w:t xml:space="preserve"> 1997. </w:t>
      </w:r>
      <w:r w:rsidRPr="001D5BE3">
        <w:rPr>
          <w:i/>
        </w:rPr>
        <w:t>Triforine</w:t>
      </w:r>
      <w:r w:rsidRPr="001D5BE3">
        <w:t xml:space="preserve"> (116)</w:t>
      </w:r>
      <w:r w:rsidR="00770B72" w:rsidRPr="001D5BE3">
        <w:t xml:space="preserve">: </w:t>
      </w:r>
      <w:r w:rsidRPr="001D5BE3">
        <w:t>197</w:t>
      </w:r>
      <w:r w:rsidR="00CE0D16" w:rsidRPr="001D5BE3">
        <w:t>–</w:t>
      </w:r>
      <w:r w:rsidRPr="001D5BE3">
        <w:t>200.</w:t>
      </w:r>
      <w:r w:rsidR="00262F95" w:rsidRPr="001D5BE3">
        <w:t xml:space="preserve"> </w:t>
      </w:r>
      <w:hyperlink r:id="rId5326" w:history="1">
        <w:r w:rsidR="00E10623" w:rsidRPr="001D5BE3">
          <w:rPr>
            <w:rStyle w:val="Hyperlink"/>
            <w:rFonts w:cs="Segoe UI"/>
          </w:rPr>
          <w:t>http://www.fao.org/agriculture/crops/core-themes/theme/pests/pm/lpe/en/</w:t>
        </w:r>
      </w:hyperlink>
    </w:p>
    <w:p w14:paraId="77B616F7" w14:textId="77777777" w:rsidR="00C567DE" w:rsidRPr="001D5BE3" w:rsidRDefault="005D0D49" w:rsidP="00222A21">
      <w:pPr>
        <w:pStyle w:val="References"/>
      </w:pPr>
      <w:r w:rsidRPr="001D5BE3">
        <w:t xml:space="preserve">JMPR. 2014. </w:t>
      </w:r>
      <w:r w:rsidR="00C567DE" w:rsidRPr="001D5BE3">
        <w:t>Pesticide residues in food.</w:t>
      </w:r>
      <w:r w:rsidR="00262F95" w:rsidRPr="001D5BE3">
        <w:t xml:space="preserve"> </w:t>
      </w:r>
      <w:r w:rsidR="00CE0D16" w:rsidRPr="001D5BE3">
        <w:rPr>
          <w:i/>
        </w:rPr>
        <w:t xml:space="preserve">Evaluations 2014. </w:t>
      </w:r>
      <w:r w:rsidR="00C567DE" w:rsidRPr="001D5BE3">
        <w:t>Joint FAO/WHO Meeting on Pesticide Residues</w:t>
      </w:r>
      <w:r w:rsidR="004F7197" w:rsidRPr="001D5BE3">
        <w:rPr>
          <w:i/>
        </w:rPr>
        <w:t xml:space="preserve">. </w:t>
      </w:r>
      <w:hyperlink r:id="rId5327" w:history="1">
        <w:r w:rsidR="00E10623" w:rsidRPr="001D5BE3">
          <w:rPr>
            <w:rStyle w:val="Hyperlink"/>
            <w:rFonts w:cs="Segoe UI"/>
          </w:rPr>
          <w:t>http://www.fao.org/agriculture/crops/thematic-sitemap/theme/pests/jmpr/en/</w:t>
        </w:r>
      </w:hyperlink>
    </w:p>
    <w:p w14:paraId="77B616F8" w14:textId="77777777" w:rsidR="00CF3C16"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5328" w:history="1">
        <w:r w:rsidR="00E10623" w:rsidRPr="001D5BE3">
          <w:rPr>
            <w:rStyle w:val="Hyperlink"/>
            <w:rFonts w:cs="Segoe UI"/>
          </w:rPr>
          <w:t>http://npic.orst.edu/ingred/ppdmove.htm</w:t>
        </w:r>
      </w:hyperlink>
    </w:p>
    <w:p w14:paraId="77B616F9" w14:textId="77777777" w:rsidR="00C567DE" w:rsidRPr="001D5BE3" w:rsidRDefault="00CF3C16" w:rsidP="00222A21">
      <w:pPr>
        <w:pStyle w:val="References"/>
      </w:pPr>
      <w:r w:rsidRPr="001D5BE3">
        <w:t>USEPA. 2008</w:t>
      </w:r>
      <w:r w:rsidR="00366402" w:rsidRPr="001D5BE3">
        <w:rPr>
          <w:i/>
        </w:rPr>
        <w:t xml:space="preserve">. </w:t>
      </w:r>
      <w:r w:rsidR="00366402" w:rsidRPr="001D5BE3">
        <w:t>Re</w:t>
      </w:r>
      <w:r w:rsidR="00366402" w:rsidRPr="001D5BE3">
        <w:noBreakHyphen/>
        <w:t xml:space="preserve">registration </w:t>
      </w:r>
      <w:r w:rsidR="00CE0D16" w:rsidRPr="001D5BE3">
        <w:t>e</w:t>
      </w:r>
      <w:r w:rsidR="00366402" w:rsidRPr="001D5BE3">
        <w:t xml:space="preserve">ligibility </w:t>
      </w:r>
      <w:r w:rsidR="00CE0D16" w:rsidRPr="001D5BE3">
        <w:t>d</w:t>
      </w:r>
      <w:r w:rsidR="00366402" w:rsidRPr="001D5BE3">
        <w:t xml:space="preserve">ecision for </w:t>
      </w:r>
      <w:r w:rsidR="00CE0D16" w:rsidRPr="001D5BE3">
        <w:t>t</w:t>
      </w:r>
      <w:r w:rsidR="00C567DE" w:rsidRPr="001D5BE3">
        <w:t>riforine.</w:t>
      </w:r>
      <w:r w:rsidR="00262F95" w:rsidRPr="001D5BE3">
        <w:t xml:space="preserve"> </w:t>
      </w:r>
      <w:r w:rsidR="00CE0D16" w:rsidRPr="001D5BE3">
        <w:rPr>
          <w:i/>
        </w:rPr>
        <w:t>Prevention, Pesticides and Toxic Substances</w:t>
      </w:r>
      <w:r w:rsidR="00CE0D16" w:rsidRPr="001D5BE3">
        <w:t xml:space="preserve">. </w:t>
      </w:r>
      <w:r w:rsidR="00C567DE" w:rsidRPr="001D5BE3">
        <w:t>United States Environmental Protection Agency</w:t>
      </w:r>
      <w:r w:rsidR="00CE0D16" w:rsidRPr="001D5BE3">
        <w:t>.</w:t>
      </w:r>
      <w:r w:rsidR="00C567DE" w:rsidRPr="001D5BE3">
        <w:t xml:space="preserve"> </w:t>
      </w:r>
      <w:r w:rsidR="00862FCA" w:rsidRPr="001D5BE3">
        <w:t>EPA </w:t>
      </w:r>
      <w:r w:rsidR="00C567DE" w:rsidRPr="001D5BE3">
        <w:t>738</w:t>
      </w:r>
      <w:r w:rsidR="00CE0D16" w:rsidRPr="001D5BE3">
        <w:noBreakHyphen/>
      </w:r>
      <w:r w:rsidR="00C567DE" w:rsidRPr="001D5BE3">
        <w:t>R-08-0002</w:t>
      </w:r>
      <w:r w:rsidR="00552FE7" w:rsidRPr="001D5BE3">
        <w:t xml:space="preserve"> [40 pp]. </w:t>
      </w:r>
      <w:hyperlink r:id="rId5329" w:history="1">
        <w:r w:rsidR="00597393" w:rsidRPr="001D5BE3">
          <w:rPr>
            <w:rStyle w:val="Hyperlink"/>
            <w:rFonts w:cs="Segoe UI"/>
          </w:rPr>
          <w:t>http://www.epa.gov/pesticides/reregistration/status.htm</w:t>
        </w:r>
      </w:hyperlink>
    </w:p>
    <w:p w14:paraId="77B616FA" w14:textId="77777777" w:rsidR="00C567DE" w:rsidRPr="001D5BE3" w:rsidRDefault="00C10056" w:rsidP="00B5467D">
      <w:pPr>
        <w:pStyle w:val="Heading1"/>
      </w:pPr>
      <w:bookmarkStart w:id="802" w:name="_Toc9341446"/>
      <w:bookmarkStart w:id="803" w:name="_Toc11416407"/>
      <w:r w:rsidRPr="001D5BE3">
        <w:t>Trinexapac-ethyl</w:t>
      </w:r>
      <w:bookmarkEnd w:id="802"/>
      <w:bookmarkEnd w:id="803"/>
    </w:p>
    <w:p w14:paraId="77B616FB" w14:textId="77777777" w:rsidR="00C567DE" w:rsidRPr="001D5BE3" w:rsidRDefault="00C567DE" w:rsidP="00262F95">
      <w:pPr>
        <w:rPr>
          <w:rFonts w:cs="Segoe UI"/>
        </w:rPr>
      </w:pPr>
      <w:r w:rsidRPr="001D5BE3">
        <w:rPr>
          <w:rFonts w:cs="Segoe UI"/>
        </w:rPr>
        <w:t>CAS No. 95266-40-3.</w:t>
      </w:r>
      <w:r w:rsidR="00262F95" w:rsidRPr="001D5BE3">
        <w:rPr>
          <w:rFonts w:cs="Segoe UI"/>
        </w:rPr>
        <w:t xml:space="preserve"> </w:t>
      </w:r>
      <w:r w:rsidRPr="001D5BE3">
        <w:rPr>
          <w:rFonts w:cs="Segoe UI"/>
        </w:rPr>
        <w:t>The IUPAC name for trinexapac-ethyl is ethyl (RS)</w:t>
      </w:r>
      <w:r w:rsidR="00571B75" w:rsidRPr="001D5BE3">
        <w:rPr>
          <w:rFonts w:cs="Segoe UI"/>
        </w:rPr>
        <w:noBreakHyphen/>
      </w:r>
      <w:r w:rsidRPr="001D5BE3">
        <w:rPr>
          <w:rFonts w:cs="Segoe UI"/>
        </w:rPr>
        <w:t>4</w:t>
      </w:r>
      <w:r w:rsidR="00571B75" w:rsidRPr="001D5BE3">
        <w:rPr>
          <w:rFonts w:cs="Segoe UI"/>
        </w:rPr>
        <w:noBreakHyphen/>
      </w:r>
      <w:r w:rsidRPr="001D5BE3">
        <w:rPr>
          <w:rFonts w:cs="Segoe UI"/>
        </w:rPr>
        <w:t>cyclopropyl(hydroxy)methylene-3,5-dioxocyclohexanecarboxylate.</w:t>
      </w:r>
      <w:r w:rsidR="00262F95" w:rsidRPr="001D5BE3">
        <w:rPr>
          <w:rFonts w:cs="Segoe UI"/>
        </w:rPr>
        <w:t xml:space="preserve"> </w:t>
      </w:r>
      <w:r w:rsidRPr="001D5BE3">
        <w:rPr>
          <w:rFonts w:cs="Segoe UI"/>
        </w:rPr>
        <w:t>The CAS name is ethyl 4-(cyclopropylhydroxymethylene)-3,5-dioxocyclohexanecarboxylate.</w:t>
      </w:r>
      <w:r w:rsidR="00262F95" w:rsidRPr="001D5BE3">
        <w:rPr>
          <w:rFonts w:cs="Segoe UI"/>
        </w:rPr>
        <w:t xml:space="preserve"> </w:t>
      </w:r>
      <w:r w:rsidRPr="001D5BE3">
        <w:rPr>
          <w:rFonts w:cs="Segoe UI"/>
        </w:rPr>
        <w:t>Originally called cimectacarb and cimectacarb-ethyl; sometimes spelt (misspelt?) as cimetacarb.</w:t>
      </w:r>
    </w:p>
    <w:p w14:paraId="77B616FC" w14:textId="77777777" w:rsidR="00C567DE" w:rsidRPr="001D5BE3" w:rsidRDefault="00C567DE" w:rsidP="00262F95">
      <w:pPr>
        <w:rPr>
          <w:rFonts w:cs="Segoe UI"/>
        </w:rPr>
      </w:pPr>
    </w:p>
    <w:p w14:paraId="77B616FD" w14:textId="77777777" w:rsidR="00C567DE" w:rsidRPr="001D5BE3" w:rsidRDefault="00C567DE" w:rsidP="00262F95">
      <w:pPr>
        <w:rPr>
          <w:rFonts w:cs="Segoe UI"/>
        </w:rPr>
      </w:pPr>
      <w:r w:rsidRPr="001D5BE3">
        <w:rPr>
          <w:rFonts w:cs="Segoe UI"/>
        </w:rPr>
        <w:t xml:space="preserve">This substance is a derivative of </w:t>
      </w:r>
      <w:hyperlink r:id="rId5330" w:history="1">
        <w:r w:rsidRPr="001D5BE3">
          <w:rPr>
            <w:rFonts w:cs="Segoe UI"/>
          </w:rPr>
          <w:t>trinexapac</w:t>
        </w:r>
      </w:hyperlink>
      <w:r w:rsidRPr="001D5BE3">
        <w:rPr>
          <w:rFonts w:cs="Segoe UI"/>
        </w:rPr>
        <w:t>, CAS No. 104273-73-6.</w:t>
      </w:r>
    </w:p>
    <w:p w14:paraId="77B616FE" w14:textId="77777777" w:rsidR="00C567DE" w:rsidRPr="001D5BE3" w:rsidRDefault="00C567DE" w:rsidP="00262F95">
      <w:pPr>
        <w:rPr>
          <w:rFonts w:cs="Segoe UI"/>
        </w:rPr>
      </w:pPr>
    </w:p>
    <w:p w14:paraId="77B616FF" w14:textId="77777777" w:rsidR="00C567DE" w:rsidRPr="001D5BE3" w:rsidRDefault="0097388C" w:rsidP="0097388C">
      <w:pPr>
        <w:pStyle w:val="Heading3"/>
        <w:rPr>
          <w:rFonts w:cs="Segoe UI"/>
        </w:rPr>
      </w:pPr>
      <w:r w:rsidRPr="001D5BE3">
        <w:rPr>
          <w:rFonts w:cs="Segoe UI"/>
        </w:rPr>
        <w:t>Maximum Acceptable Value</w:t>
      </w:r>
    </w:p>
    <w:p w14:paraId="77B61700" w14:textId="77777777" w:rsidR="0097388C" w:rsidRPr="001D5BE3" w:rsidRDefault="00C567DE" w:rsidP="00CE3FDB">
      <w:pPr>
        <w:pStyle w:val="Introductoryparagraph"/>
      </w:pPr>
      <w:r w:rsidRPr="001D5BE3">
        <w:t>Trinexapac-ethyl does not have a MAV in the DWSNZ, and is not mentioned in the WHO Guidelines.</w:t>
      </w:r>
    </w:p>
    <w:p w14:paraId="77B61701" w14:textId="77777777" w:rsidR="0097388C" w:rsidRPr="001D5BE3" w:rsidRDefault="0097388C" w:rsidP="00262F95">
      <w:pPr>
        <w:rPr>
          <w:rFonts w:cs="Segoe UI"/>
        </w:rPr>
      </w:pPr>
    </w:p>
    <w:p w14:paraId="77B61702" w14:textId="77777777" w:rsidR="002B6443" w:rsidRPr="001D5BE3" w:rsidRDefault="002B6443" w:rsidP="002B6443">
      <w:pPr>
        <w:pStyle w:val="Heading3"/>
        <w:rPr>
          <w:rFonts w:cs="Segoe UI"/>
        </w:rPr>
      </w:pPr>
      <w:r w:rsidRPr="001D5BE3">
        <w:rPr>
          <w:rFonts w:cs="Segoe UI"/>
        </w:rPr>
        <w:t>Sources to water</w:t>
      </w:r>
    </w:p>
    <w:p w14:paraId="77B61703" w14:textId="77777777" w:rsidR="00C567DE" w:rsidRPr="001D5BE3" w:rsidRDefault="00C567DE" w:rsidP="00262F95">
      <w:pPr>
        <w:rPr>
          <w:rFonts w:cs="Segoe UI"/>
        </w:rPr>
      </w:pPr>
      <w:r w:rsidRPr="001D5BE3">
        <w:rPr>
          <w:rFonts w:cs="Segoe UI"/>
        </w:rPr>
        <w:t>Trinexapac-ethyl is a cyclohexadione plant growth regulator (retardant) that inhibits the biosynthesis of the phytohormone gibberellin (GA</w:t>
      </w:r>
      <w:r w:rsidRPr="001D5BE3">
        <w:rPr>
          <w:rFonts w:cs="Segoe UI"/>
          <w:vertAlign w:val="subscript"/>
        </w:rPr>
        <w:t>1</w:t>
      </w:r>
      <w:r w:rsidRPr="001D5BE3">
        <w:rPr>
          <w:rFonts w:cs="Segoe UI"/>
        </w:rPr>
        <w:t>), and is commonly used to control landscape weeds and grasses.</w:t>
      </w:r>
    </w:p>
    <w:p w14:paraId="77B61704" w14:textId="77777777" w:rsidR="00C567DE" w:rsidRPr="001D5BE3" w:rsidRDefault="00C567DE" w:rsidP="00262F95">
      <w:pPr>
        <w:rPr>
          <w:rFonts w:cs="Segoe UI"/>
        </w:rPr>
      </w:pPr>
    </w:p>
    <w:p w14:paraId="77B61705" w14:textId="77777777" w:rsidR="00AB7604" w:rsidRPr="001D5BE3" w:rsidRDefault="00C567DE" w:rsidP="00260251">
      <w:pPr>
        <w:rPr>
          <w:rFonts w:cs="Segoe UI"/>
        </w:rPr>
      </w:pPr>
      <w:r w:rsidRPr="001D5BE3">
        <w:rPr>
          <w:rFonts w:cs="Segoe UI"/>
        </w:rPr>
        <w:t>Trinexapac-ethyl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533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1706" w14:textId="77777777" w:rsidR="00C567DE" w:rsidRPr="001D5BE3" w:rsidRDefault="00C567DE" w:rsidP="00262F95">
      <w:pPr>
        <w:rPr>
          <w:rFonts w:cs="Segoe UI"/>
        </w:rPr>
      </w:pPr>
    </w:p>
    <w:p w14:paraId="77B61707" w14:textId="77777777" w:rsidR="00C567DE" w:rsidRPr="001D5BE3" w:rsidRDefault="0097388C" w:rsidP="0097388C">
      <w:pPr>
        <w:pStyle w:val="Heading3"/>
        <w:rPr>
          <w:rFonts w:cs="Segoe UI"/>
        </w:rPr>
      </w:pPr>
      <w:r w:rsidRPr="001D5BE3">
        <w:rPr>
          <w:rFonts w:cs="Segoe UI"/>
        </w:rPr>
        <w:t>Forms and fate in the environment</w:t>
      </w:r>
    </w:p>
    <w:p w14:paraId="77B61708" w14:textId="77777777" w:rsidR="00C567DE" w:rsidRPr="001D5BE3" w:rsidRDefault="00C567DE" w:rsidP="00262F95">
      <w:pPr>
        <w:rPr>
          <w:rFonts w:cs="Segoe UI"/>
          <w:color w:val="000000"/>
        </w:rPr>
      </w:pPr>
      <w:r w:rsidRPr="001D5BE3">
        <w:rPr>
          <w:rFonts w:cs="Segoe UI"/>
        </w:rPr>
        <w:t>Trinexapac-ethyl degrades rapidly in soil to trinexapac which displays low to moderate persistence.</w:t>
      </w:r>
      <w:r w:rsidR="00262F95" w:rsidRPr="001D5BE3">
        <w:rPr>
          <w:rFonts w:cs="Segoe UI"/>
        </w:rPr>
        <w:t xml:space="preserve"> </w:t>
      </w:r>
      <w:r w:rsidRPr="001D5BE3">
        <w:rPr>
          <w:rFonts w:cs="Segoe UI"/>
          <w:color w:val="000000"/>
        </w:rPr>
        <w:t>Trinexapac-ethyl and trinexapac exhibit low to high mobility in soil with adsorption decreasing (</w:t>
      </w:r>
      <w:r w:rsidR="006F5975" w:rsidRPr="001D5BE3">
        <w:rPr>
          <w:rFonts w:cs="Segoe UI"/>
          <w:color w:val="000000"/>
        </w:rPr>
        <w:t xml:space="preserve">ie, </w:t>
      </w:r>
      <w:r w:rsidRPr="001D5BE3">
        <w:rPr>
          <w:rFonts w:cs="Segoe UI"/>
          <w:color w:val="000000"/>
        </w:rPr>
        <w:t xml:space="preserve">mobility increasing) as the soil </w:t>
      </w:r>
      <w:r w:rsidR="005C5C20" w:rsidRPr="001D5BE3">
        <w:rPr>
          <w:rFonts w:cs="Segoe UI"/>
          <w:color w:val="000000"/>
        </w:rPr>
        <w:t>pH </w:t>
      </w:r>
      <w:r w:rsidRPr="001D5BE3">
        <w:rPr>
          <w:rFonts w:cs="Segoe UI"/>
          <w:color w:val="000000"/>
        </w:rPr>
        <w:t>increases.</w:t>
      </w:r>
    </w:p>
    <w:p w14:paraId="77B61709" w14:textId="77777777" w:rsidR="00C567DE" w:rsidRPr="001D5BE3" w:rsidRDefault="00C567DE" w:rsidP="00262F95">
      <w:pPr>
        <w:rPr>
          <w:rFonts w:cs="Segoe UI"/>
          <w:color w:val="000000"/>
        </w:rPr>
      </w:pPr>
    </w:p>
    <w:p w14:paraId="77B6170A" w14:textId="77777777" w:rsidR="00C567DE" w:rsidRPr="001D5BE3" w:rsidRDefault="00C567DE" w:rsidP="00262F95">
      <w:pPr>
        <w:rPr>
          <w:rFonts w:cs="Segoe UI"/>
          <w:lang w:eastAsia="en-NZ"/>
        </w:rPr>
      </w:pPr>
      <w:r w:rsidRPr="001D5BE3">
        <w:rPr>
          <w:rFonts w:cs="Segoe UI"/>
          <w:lang w:eastAsia="en-NZ"/>
        </w:rPr>
        <w:t>Biodegradation appears to be the major dissipation pathway for trinexapac-ethyl.</w:t>
      </w:r>
      <w:r w:rsidR="00262F95" w:rsidRPr="001D5BE3">
        <w:rPr>
          <w:rFonts w:cs="Segoe UI"/>
          <w:lang w:eastAsia="en-NZ"/>
        </w:rPr>
        <w:t xml:space="preserve"> </w:t>
      </w:r>
      <w:r w:rsidRPr="001D5BE3">
        <w:rPr>
          <w:rFonts w:cs="Segoe UI"/>
          <w:lang w:eastAsia="en-NZ"/>
        </w:rPr>
        <w:t>In an aerobic metabolism study, half-lifes ranged from 2.8</w:t>
      </w:r>
      <w:r w:rsidR="004F7197" w:rsidRPr="001D5BE3">
        <w:rPr>
          <w:rFonts w:cs="Segoe UI"/>
          <w:lang w:eastAsia="en-NZ"/>
        </w:rPr>
        <w:t> hours</w:t>
      </w:r>
      <w:r w:rsidRPr="001D5BE3">
        <w:rPr>
          <w:rFonts w:cs="Segoe UI"/>
          <w:lang w:eastAsia="en-NZ"/>
        </w:rPr>
        <w:t xml:space="preserve"> in a loam soil to 4.3</w:t>
      </w:r>
      <w:r w:rsidR="004F7197" w:rsidRPr="001D5BE3">
        <w:rPr>
          <w:rFonts w:cs="Segoe UI"/>
          <w:lang w:eastAsia="en-NZ"/>
        </w:rPr>
        <w:t> days</w:t>
      </w:r>
      <w:r w:rsidRPr="001D5BE3">
        <w:rPr>
          <w:rFonts w:cs="Segoe UI"/>
          <w:lang w:eastAsia="en-NZ"/>
        </w:rPr>
        <w:t xml:space="preserve"> in a loamy sand soil.</w:t>
      </w:r>
      <w:r w:rsidR="00262F95" w:rsidRPr="001D5BE3">
        <w:rPr>
          <w:rFonts w:cs="Segoe UI"/>
          <w:lang w:eastAsia="en-NZ"/>
        </w:rPr>
        <w:t xml:space="preserve"> </w:t>
      </w:r>
      <w:r w:rsidRPr="001D5BE3">
        <w:rPr>
          <w:rFonts w:cs="Segoe UI"/>
          <w:lang w:eastAsia="en-NZ"/>
        </w:rPr>
        <w:t>In an aerobic aquatic metabolism study, half-lifes ranged from 2.8</w:t>
      </w:r>
      <w:r w:rsidR="004F7197" w:rsidRPr="001D5BE3">
        <w:rPr>
          <w:rFonts w:cs="Segoe UI"/>
          <w:lang w:eastAsia="en-NZ"/>
        </w:rPr>
        <w:t> days</w:t>
      </w:r>
      <w:r w:rsidRPr="001D5BE3">
        <w:rPr>
          <w:rFonts w:cs="Segoe UI"/>
          <w:lang w:eastAsia="en-NZ"/>
        </w:rPr>
        <w:t xml:space="preserve"> in a river water-sand sediment system to 4.0</w:t>
      </w:r>
      <w:r w:rsidR="004F7197" w:rsidRPr="001D5BE3">
        <w:rPr>
          <w:rFonts w:cs="Segoe UI"/>
          <w:lang w:eastAsia="en-NZ"/>
        </w:rPr>
        <w:t> days</w:t>
      </w:r>
      <w:r w:rsidRPr="001D5BE3">
        <w:rPr>
          <w:rFonts w:cs="Segoe UI"/>
          <w:lang w:eastAsia="en-NZ"/>
        </w:rPr>
        <w:t xml:space="preserve"> in a pond water/sandy clay loam sediment system.</w:t>
      </w:r>
      <w:r w:rsidR="00262F95" w:rsidRPr="001D5BE3">
        <w:rPr>
          <w:rFonts w:cs="Segoe UI"/>
          <w:lang w:eastAsia="en-NZ"/>
        </w:rPr>
        <w:t xml:space="preserve"> </w:t>
      </w:r>
      <w:r w:rsidRPr="001D5BE3">
        <w:rPr>
          <w:rFonts w:cs="Segoe UI"/>
          <w:lang w:eastAsia="en-NZ"/>
        </w:rPr>
        <w:t>In an anaerobic aquatic metabolism study, half-lives averaged 3.5</w:t>
      </w:r>
      <w:r w:rsidR="004F7197" w:rsidRPr="001D5BE3">
        <w:rPr>
          <w:rFonts w:cs="Segoe UI"/>
          <w:lang w:eastAsia="en-NZ"/>
        </w:rPr>
        <w:t> days</w:t>
      </w:r>
      <w:r w:rsidRPr="001D5BE3">
        <w:rPr>
          <w:rFonts w:cs="Segoe UI"/>
          <w:lang w:eastAsia="en-NZ"/>
        </w:rPr>
        <w:t xml:space="preserve"> in a pond water/lake water-sediment system.</w:t>
      </w:r>
      <w:r w:rsidR="00262F95" w:rsidRPr="001D5BE3">
        <w:rPr>
          <w:rFonts w:cs="Segoe UI"/>
          <w:lang w:eastAsia="en-NZ"/>
        </w:rPr>
        <w:t xml:space="preserve"> </w:t>
      </w:r>
      <w:r w:rsidRPr="001D5BE3">
        <w:rPr>
          <w:rFonts w:cs="Segoe UI"/>
          <w:lang w:eastAsia="en-NZ"/>
        </w:rPr>
        <w:t>Biodegradation was slower under anaerobic soil conditions.</w:t>
      </w:r>
      <w:r w:rsidR="00262F95" w:rsidRPr="001D5BE3">
        <w:rPr>
          <w:rFonts w:cs="Segoe UI"/>
          <w:lang w:eastAsia="en-NZ"/>
        </w:rPr>
        <w:t xml:space="preserve"> </w:t>
      </w:r>
      <w:r w:rsidRPr="001D5BE3">
        <w:rPr>
          <w:rFonts w:cs="Segoe UI"/>
          <w:lang w:eastAsia="en-NZ"/>
        </w:rPr>
        <w:t>The estimated half-life is about 25</w:t>
      </w:r>
      <w:r w:rsidR="004F7197" w:rsidRPr="001D5BE3">
        <w:rPr>
          <w:rFonts w:cs="Segoe UI"/>
          <w:lang w:eastAsia="en-NZ"/>
        </w:rPr>
        <w:t> days</w:t>
      </w:r>
      <w:r w:rsidRPr="001D5BE3">
        <w:rPr>
          <w:rFonts w:cs="Segoe UI"/>
          <w:lang w:eastAsia="en-NZ"/>
        </w:rPr>
        <w:t xml:space="preserve"> in a sandy loam soil</w:t>
      </w:r>
      <w:r w:rsidR="00262F95" w:rsidRPr="001D5BE3">
        <w:rPr>
          <w:rFonts w:cs="Segoe UI"/>
          <w:lang w:eastAsia="en-NZ"/>
        </w:rPr>
        <w:t xml:space="preserve"> </w:t>
      </w:r>
      <w:r w:rsidR="00571B75" w:rsidRPr="001D5BE3">
        <w:rPr>
          <w:rFonts w:cs="Segoe UI"/>
          <w:lang w:eastAsia="en-NZ"/>
        </w:rPr>
        <w:t>(</w:t>
      </w:r>
      <w:r w:rsidRPr="001D5BE3">
        <w:rPr>
          <w:rFonts w:cs="Segoe UI"/>
          <w:lang w:eastAsia="en-NZ"/>
        </w:rPr>
        <w:t>US</w:t>
      </w:r>
      <w:r w:rsidR="00862FCA" w:rsidRPr="001D5BE3">
        <w:rPr>
          <w:rFonts w:cs="Segoe UI"/>
          <w:lang w:eastAsia="en-NZ"/>
        </w:rPr>
        <w:t>EPA</w:t>
      </w:r>
      <w:r w:rsidR="00571B75" w:rsidRPr="001D5BE3">
        <w:rPr>
          <w:rFonts w:cs="Segoe UI"/>
          <w:lang w:eastAsia="en-NZ"/>
        </w:rPr>
        <w:t xml:space="preserve"> </w:t>
      </w:r>
      <w:r w:rsidRPr="001D5BE3">
        <w:rPr>
          <w:rFonts w:cs="Segoe UI"/>
          <w:lang w:eastAsia="en-NZ"/>
        </w:rPr>
        <w:t>2013).</w:t>
      </w:r>
    </w:p>
    <w:p w14:paraId="77B6170B" w14:textId="77777777" w:rsidR="00C567DE" w:rsidRPr="001D5BE3" w:rsidRDefault="00C567DE" w:rsidP="00262F95">
      <w:pPr>
        <w:rPr>
          <w:rFonts w:cs="Segoe UI"/>
          <w:lang w:eastAsia="en-NZ"/>
        </w:rPr>
      </w:pPr>
    </w:p>
    <w:p w14:paraId="77B6170C" w14:textId="77777777" w:rsidR="00C567DE" w:rsidRPr="001D5BE3" w:rsidRDefault="00C567DE" w:rsidP="00571B75">
      <w:pPr>
        <w:keepLines/>
        <w:rPr>
          <w:rFonts w:cs="Segoe UI"/>
          <w:lang w:eastAsia="en-NZ"/>
        </w:rPr>
      </w:pPr>
      <w:r w:rsidRPr="001D5BE3">
        <w:rPr>
          <w:rFonts w:cs="Segoe UI"/>
          <w:lang w:eastAsia="en-NZ"/>
        </w:rPr>
        <w:t>Greater than 90</w:t>
      </w:r>
      <w:r w:rsidR="005C05FD" w:rsidRPr="001D5BE3">
        <w:rPr>
          <w:rFonts w:cs="Segoe UI"/>
          <w:lang w:eastAsia="en-NZ"/>
        </w:rPr>
        <w:t> percent</w:t>
      </w:r>
      <w:r w:rsidRPr="001D5BE3">
        <w:rPr>
          <w:rFonts w:cs="Segoe UI"/>
          <w:lang w:eastAsia="en-NZ"/>
        </w:rPr>
        <w:t xml:space="preserve"> of the total residues after application of trinexapac-ethyl to bare ground remained in the top 10</w:t>
      </w:r>
      <w:r w:rsidR="00E10623" w:rsidRPr="001D5BE3">
        <w:rPr>
          <w:rFonts w:cs="Segoe UI"/>
          <w:lang w:eastAsia="en-NZ"/>
        </w:rPr>
        <w:t> cm</w:t>
      </w:r>
      <w:r w:rsidRPr="001D5BE3">
        <w:rPr>
          <w:rFonts w:cs="Segoe UI"/>
          <w:lang w:eastAsia="en-NZ"/>
        </w:rPr>
        <w:t xml:space="preserve"> of soil during the entire cultivation of the succeeding crops.</w:t>
      </w:r>
      <w:r w:rsidR="00262F95" w:rsidRPr="001D5BE3">
        <w:rPr>
          <w:rFonts w:cs="Segoe UI"/>
          <w:lang w:eastAsia="en-NZ"/>
        </w:rPr>
        <w:t xml:space="preserve"> </w:t>
      </w:r>
      <w:r w:rsidRPr="001D5BE3">
        <w:rPr>
          <w:rFonts w:cs="Segoe UI"/>
          <w:lang w:eastAsia="en-NZ"/>
        </w:rPr>
        <w:t>In soil significant residues were only observed in the top soil layer (0–5cm) in the range of 0.065–0.076</w:t>
      </w:r>
      <w:r w:rsidR="00864EA1" w:rsidRPr="001D5BE3">
        <w:rPr>
          <w:rFonts w:cs="Segoe UI"/>
          <w:lang w:eastAsia="en-NZ"/>
        </w:rPr>
        <w:t> mg/kg</w:t>
      </w:r>
      <w:r w:rsidRPr="001D5BE3">
        <w:rPr>
          <w:rFonts w:cs="Segoe UI"/>
          <w:lang w:eastAsia="en-NZ"/>
        </w:rPr>
        <w:t xml:space="preserve"> at planting or sowing and at</w:t>
      </w:r>
      <w:r w:rsidR="00571B75" w:rsidRPr="001D5BE3">
        <w:rPr>
          <w:rFonts w:cs="Segoe UI"/>
          <w:lang w:eastAsia="en-NZ"/>
        </w:rPr>
        <w:br/>
      </w:r>
      <w:r w:rsidRPr="001D5BE3">
        <w:rPr>
          <w:rFonts w:cs="Segoe UI"/>
          <w:lang w:eastAsia="en-NZ"/>
        </w:rPr>
        <w:t>0.028–0.080</w:t>
      </w:r>
      <w:r w:rsidR="00864EA1" w:rsidRPr="001D5BE3">
        <w:rPr>
          <w:rFonts w:cs="Segoe UI"/>
          <w:lang w:eastAsia="en-NZ"/>
        </w:rPr>
        <w:t> mg/kg</w:t>
      </w:r>
      <w:r w:rsidRPr="001D5BE3">
        <w:rPr>
          <w:rFonts w:cs="Segoe UI"/>
          <w:lang w:eastAsia="en-NZ"/>
        </w:rPr>
        <w:t xml:space="preserve"> at harvest.</w:t>
      </w:r>
      <w:r w:rsidR="00262F95" w:rsidRPr="001D5BE3">
        <w:rPr>
          <w:rFonts w:cs="Segoe UI"/>
          <w:lang w:eastAsia="en-NZ"/>
        </w:rPr>
        <w:t xml:space="preserve"> </w:t>
      </w:r>
      <w:r w:rsidRPr="001D5BE3">
        <w:rPr>
          <w:rFonts w:cs="Segoe UI"/>
          <w:lang w:eastAsia="en-NZ"/>
        </w:rPr>
        <w:t>In layers below, the total residues did not exceed 0.019</w:t>
      </w:r>
      <w:r w:rsidR="00864EA1" w:rsidRPr="001D5BE3">
        <w:rPr>
          <w:rFonts w:cs="Segoe UI"/>
          <w:lang w:eastAsia="en-NZ"/>
        </w:rPr>
        <w:t> mg/kg</w:t>
      </w:r>
      <w:r w:rsidRPr="001D5BE3">
        <w:rPr>
          <w:rFonts w:cs="Segoe UI"/>
          <w:lang w:eastAsia="en-NZ"/>
        </w:rPr>
        <w:t xml:space="preserve"> and was in most cases &lt;0.010</w:t>
      </w:r>
      <w:r w:rsidR="00864EA1" w:rsidRPr="001D5BE3">
        <w:rPr>
          <w:rFonts w:cs="Segoe UI"/>
          <w:lang w:eastAsia="en-NZ"/>
        </w:rPr>
        <w:t> mg/kg</w:t>
      </w:r>
      <w:r w:rsidR="00262F95" w:rsidRPr="001D5BE3">
        <w:rPr>
          <w:rFonts w:cs="Segoe UI"/>
          <w:lang w:eastAsia="en-NZ"/>
        </w:rPr>
        <w:t xml:space="preserve"> </w:t>
      </w:r>
      <w:r w:rsidR="00571B75" w:rsidRPr="001D5BE3">
        <w:rPr>
          <w:rFonts w:cs="Segoe UI"/>
          <w:lang w:eastAsia="en-NZ"/>
        </w:rPr>
        <w:t>(</w:t>
      </w:r>
      <w:r w:rsidRPr="001D5BE3">
        <w:rPr>
          <w:rFonts w:cs="Segoe UI"/>
          <w:lang w:eastAsia="en-NZ"/>
        </w:rPr>
        <w:t>JMPR 2013).</w:t>
      </w:r>
    </w:p>
    <w:p w14:paraId="77B6170D" w14:textId="77777777" w:rsidR="00C567DE" w:rsidRPr="001D5BE3" w:rsidRDefault="00C567DE" w:rsidP="00262F95">
      <w:pPr>
        <w:rPr>
          <w:rFonts w:cs="Segoe UI"/>
          <w:color w:val="000000"/>
        </w:rPr>
      </w:pPr>
    </w:p>
    <w:p w14:paraId="77B6170E" w14:textId="77777777" w:rsidR="00597393" w:rsidRPr="001D5BE3" w:rsidRDefault="00C567DE" w:rsidP="00262F95">
      <w:pPr>
        <w:rPr>
          <w:rFonts w:cs="Segoe UI"/>
          <w:color w:val="1C1D1E"/>
        </w:rPr>
      </w:pPr>
      <w:r w:rsidRPr="001D5BE3">
        <w:rPr>
          <w:rFonts w:cs="Segoe UI"/>
          <w:color w:val="1C1D1E"/>
        </w:rPr>
        <w:t xml:space="preserve">In laboratory incubations in dark aerobic natural sediment water systems, trinexapac‐ethyl exhibited low persistence, forming the major metabolite CGA179500 </w:t>
      </w:r>
      <w:r w:rsidR="00CB0D8F" w:rsidRPr="001D5BE3">
        <w:rPr>
          <w:rFonts w:cs="Segoe UI"/>
          <w:color w:val="1C1D1E"/>
        </w:rPr>
        <w:t xml:space="preserve">(maximum </w:t>
      </w:r>
      <w:r w:rsidRPr="001D5BE3">
        <w:rPr>
          <w:rFonts w:cs="Segoe UI"/>
          <w:color w:val="1C1D1E"/>
        </w:rPr>
        <w:t>64</w:t>
      </w:r>
      <w:r w:rsidR="005C05FD" w:rsidRPr="001D5BE3">
        <w:rPr>
          <w:rFonts w:cs="Segoe UI"/>
          <w:color w:val="1C1D1E"/>
        </w:rPr>
        <w:t> percent</w:t>
      </w:r>
      <w:r w:rsidRPr="001D5BE3">
        <w:rPr>
          <w:rFonts w:cs="Segoe UI"/>
          <w:color w:val="1C1D1E"/>
        </w:rPr>
        <w:t xml:space="preserve"> AR in water and 6.9</w:t>
      </w:r>
      <w:r w:rsidR="005C05FD" w:rsidRPr="001D5BE3">
        <w:rPr>
          <w:rFonts w:cs="Segoe UI"/>
          <w:color w:val="1C1D1E"/>
        </w:rPr>
        <w:t> percent</w:t>
      </w:r>
      <w:r w:rsidRPr="001D5BE3">
        <w:rPr>
          <w:rFonts w:cs="Segoe UI"/>
          <w:color w:val="1C1D1E"/>
        </w:rPr>
        <w:t xml:space="preserve"> AR in sediment), exhibiting moderate persistence.</w:t>
      </w:r>
      <w:r w:rsidR="00262F95" w:rsidRPr="001D5BE3">
        <w:rPr>
          <w:rFonts w:cs="Segoe UI"/>
          <w:color w:val="000000"/>
        </w:rPr>
        <w:t xml:space="preserve"> </w:t>
      </w:r>
      <w:r w:rsidRPr="001D5BE3">
        <w:rPr>
          <w:rFonts w:cs="Segoe UI"/>
          <w:color w:val="000000"/>
        </w:rPr>
        <w:t>In the sediment-water environment trinexapac-ethyl was converted by microbially mediated degradation to trinexapac which exhibits moderate persistence being microbially mineralised to CO</w:t>
      </w:r>
      <w:r w:rsidRPr="001D5BE3">
        <w:rPr>
          <w:rFonts w:cs="Segoe UI"/>
          <w:color w:val="000000"/>
          <w:vertAlign w:val="subscript"/>
        </w:rPr>
        <w:t>2</w:t>
      </w:r>
      <w:r w:rsidRPr="001D5BE3">
        <w:rPr>
          <w:rFonts w:cs="Segoe UI"/>
          <w:color w:val="000000"/>
        </w:rPr>
        <w:t xml:space="preserve"> (59 to 69</w:t>
      </w:r>
      <w:r w:rsidR="005C05FD" w:rsidRPr="001D5BE3">
        <w:rPr>
          <w:rFonts w:cs="Segoe UI"/>
          <w:color w:val="000000"/>
        </w:rPr>
        <w:t> percent</w:t>
      </w:r>
      <w:r w:rsidRPr="001D5BE3">
        <w:rPr>
          <w:rFonts w:cs="Segoe UI"/>
          <w:color w:val="000000"/>
        </w:rPr>
        <w:t xml:space="preserve"> degraded after 111</w:t>
      </w:r>
      <w:r w:rsidR="004F7197" w:rsidRPr="001D5BE3">
        <w:rPr>
          <w:rFonts w:cs="Segoe UI"/>
          <w:color w:val="000000"/>
        </w:rPr>
        <w:t> days</w:t>
      </w:r>
      <w:r w:rsidRPr="001D5BE3">
        <w:rPr>
          <w:rFonts w:cs="Segoe UI"/>
          <w:color w:val="000000"/>
        </w:rPr>
        <w:t>).</w:t>
      </w:r>
      <w:r w:rsidR="00262F95" w:rsidRPr="001D5BE3">
        <w:rPr>
          <w:rFonts w:cs="Segoe UI"/>
          <w:color w:val="000000"/>
        </w:rPr>
        <w:t xml:space="preserve"> </w:t>
      </w:r>
      <w:r w:rsidRPr="001D5BE3">
        <w:rPr>
          <w:rFonts w:cs="Segoe UI"/>
          <w:color w:val="1C1D1E"/>
        </w:rPr>
        <w:t>The potential for groundwater exposure from the representative uses of trinexapac‐ethyl above the parametric drinking water limit of 0.1</w:t>
      </w:r>
      <w:r w:rsidR="002A34D9" w:rsidRPr="001D5BE3">
        <w:rPr>
          <w:rFonts w:cs="Segoe UI"/>
          <w:color w:val="1C1D1E"/>
        </w:rPr>
        <w:t> μg/L</w:t>
      </w:r>
      <w:r w:rsidRPr="001D5BE3">
        <w:rPr>
          <w:rFonts w:cs="Segoe UI"/>
          <w:color w:val="1C1D1E"/>
        </w:rPr>
        <w:t xml:space="preserve"> was concluded to be low</w:t>
      </w:r>
      <w:r w:rsidR="00597393" w:rsidRPr="001D5BE3">
        <w:rPr>
          <w:rFonts w:cs="Segoe UI"/>
          <w:color w:val="1C1D1E"/>
        </w:rPr>
        <w:t xml:space="preserve"> (EFSA</w:t>
      </w:r>
      <w:r w:rsidR="00571B75" w:rsidRPr="001D5BE3">
        <w:rPr>
          <w:rFonts w:cs="Segoe UI"/>
          <w:color w:val="1C1D1E"/>
        </w:rPr>
        <w:t> </w:t>
      </w:r>
      <w:r w:rsidR="00597393" w:rsidRPr="001D5BE3">
        <w:rPr>
          <w:rFonts w:cs="Segoe UI"/>
          <w:color w:val="1C1D1E"/>
        </w:rPr>
        <w:t>2018).</w:t>
      </w:r>
    </w:p>
    <w:p w14:paraId="77B6170F" w14:textId="77777777" w:rsidR="00C567DE" w:rsidRPr="001D5BE3" w:rsidRDefault="00C567DE" w:rsidP="00262F95">
      <w:pPr>
        <w:rPr>
          <w:rFonts w:cs="Segoe UI"/>
        </w:rPr>
      </w:pPr>
    </w:p>
    <w:p w14:paraId="77B61710" w14:textId="77777777" w:rsidR="00D244CA" w:rsidRPr="001D5BE3" w:rsidRDefault="00C567DE" w:rsidP="00262F95">
      <w:pPr>
        <w:rPr>
          <w:rFonts w:cs="Segoe UI"/>
        </w:rPr>
      </w:pPr>
      <w:r w:rsidRPr="001D5BE3">
        <w:rPr>
          <w:rFonts w:cs="Segoe UI"/>
        </w:rPr>
        <w:t>Water solubility of trinexapac-ethyl is about 10,2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 xml:space="preserve">5.5, </w:t>
      </w:r>
      <w:r w:rsidR="006F5975" w:rsidRPr="001D5BE3">
        <w:rPr>
          <w:rFonts w:cs="Segoe UI"/>
        </w:rPr>
        <w:t xml:space="preserve">ie, </w:t>
      </w:r>
      <w:r w:rsidRPr="001D5BE3">
        <w:rPr>
          <w:rFonts w:cs="Segoe UI"/>
        </w:rPr>
        <w:t>about 1</w:t>
      </w:r>
      <w:r w:rsidR="005C05FD" w:rsidRPr="001D5BE3">
        <w:rPr>
          <w:rFonts w:cs="Segoe UI"/>
        </w:rPr>
        <w:t> percent</w:t>
      </w:r>
      <w:r w:rsidRPr="001D5BE3">
        <w:rPr>
          <w:rFonts w:cs="Segoe UI"/>
        </w:rPr>
        <w:t xml:space="preserve"> and 21,100</w:t>
      </w:r>
      <w:r w:rsidR="00864EA1" w:rsidRPr="001D5BE3">
        <w:rPr>
          <w:rFonts w:cs="Segoe UI"/>
        </w:rPr>
        <w:t> mg/L</w:t>
      </w:r>
      <w:r w:rsidRPr="001D5BE3">
        <w:rPr>
          <w:rFonts w:cs="Segoe UI"/>
        </w:rPr>
        <w:t xml:space="preserve"> at </w:t>
      </w:r>
      <w:r w:rsidR="005C5C20" w:rsidRPr="001D5BE3">
        <w:rPr>
          <w:rFonts w:cs="Segoe UI"/>
        </w:rPr>
        <w:t>pH </w:t>
      </w:r>
      <w:r w:rsidRPr="001D5BE3">
        <w:rPr>
          <w:rFonts w:cs="Segoe UI"/>
        </w:rPr>
        <w:t>8.2 at 20°C.</w:t>
      </w:r>
      <w:r w:rsidR="00262F95" w:rsidRPr="001D5BE3">
        <w:rPr>
          <w:rFonts w:cs="Segoe UI"/>
        </w:rPr>
        <w:t xml:space="preserve"> </w:t>
      </w:r>
      <w:r w:rsidR="009110DC" w:rsidRPr="001D5BE3">
        <w:rPr>
          <w:rFonts w:cs="Segoe UI"/>
        </w:rPr>
        <w:t>Henry’s Law</w:t>
      </w:r>
      <w:r w:rsidRPr="001D5BE3">
        <w:rPr>
          <w:rFonts w:cs="Segoe UI"/>
        </w:rPr>
        <w:t xml:space="preserve"> constant at 25°C = </w:t>
      </w:r>
      <w:r w:rsidRPr="001D5BE3">
        <w:rPr>
          <w:rFonts w:cs="Segoe UI"/>
          <w:lang w:eastAsia="en-NZ"/>
        </w:rPr>
        <w:t>5.4 _ 10</w:t>
      </w:r>
      <w:r w:rsidRPr="001D5BE3">
        <w:rPr>
          <w:rFonts w:cs="Segoe UI"/>
          <w:vertAlign w:val="superscript"/>
          <w:lang w:eastAsia="en-NZ"/>
        </w:rPr>
        <w:t>–4</w:t>
      </w:r>
      <w:r w:rsidRPr="001D5BE3">
        <w:rPr>
          <w:rFonts w:cs="Segoe UI"/>
          <w:lang w:eastAsia="en-NZ"/>
        </w:rPr>
        <w:t xml:space="preserve"> Pa _ m</w:t>
      </w:r>
      <w:r w:rsidRPr="001D5BE3">
        <w:rPr>
          <w:rFonts w:cs="Segoe UI"/>
          <w:vertAlign w:val="superscript"/>
          <w:lang w:eastAsia="en-NZ"/>
        </w:rPr>
        <w:t>3</w:t>
      </w:r>
      <w:r w:rsidRPr="001D5BE3">
        <w:rPr>
          <w:rFonts w:cs="Segoe UI"/>
          <w:lang w:eastAsia="en-NZ"/>
        </w:rPr>
        <w:t xml:space="preserve"> _ mol</w:t>
      </w:r>
      <w:r w:rsidRPr="001D5BE3">
        <w:rPr>
          <w:rFonts w:cs="Segoe UI"/>
          <w:vertAlign w:val="superscript"/>
          <w:lang w:eastAsia="en-NZ"/>
        </w:rPr>
        <w:t>–1</w:t>
      </w:r>
      <w:r w:rsidRPr="001D5BE3">
        <w:rPr>
          <w:rFonts w:cs="Segoe UI"/>
          <w:lang w:eastAsia="en-NZ"/>
        </w:rPr>
        <w:t>; a vapour pressure of 2.16 x_ 10</w:t>
      </w:r>
      <w:r w:rsidRPr="001D5BE3">
        <w:rPr>
          <w:rFonts w:cs="Segoe UI"/>
          <w:vertAlign w:val="superscript"/>
          <w:lang w:eastAsia="en-NZ"/>
        </w:rPr>
        <w:t>–3</w:t>
      </w:r>
      <w:r w:rsidRPr="001D5BE3">
        <w:rPr>
          <w:rFonts w:cs="Segoe UI"/>
          <w:lang w:eastAsia="en-NZ"/>
        </w:rPr>
        <w:t xml:space="preserve"> Pa and a water solubility of 11,000</w:t>
      </w:r>
      <w:r w:rsidR="00864EA1" w:rsidRPr="001D5BE3">
        <w:rPr>
          <w:rFonts w:cs="Segoe UI"/>
          <w:lang w:eastAsia="en-NZ"/>
        </w:rPr>
        <w:t> mg/L</w:t>
      </w:r>
      <w:r w:rsidRPr="001D5BE3">
        <w:rPr>
          <w:rFonts w:cs="Segoe UI"/>
          <w:lang w:eastAsia="en-NZ"/>
        </w:rPr>
        <w:t xml:space="preserve"> were used to calculate the Henry</w:t>
      </w:r>
      <w:r w:rsidR="0093729F" w:rsidRPr="001D5BE3">
        <w:rPr>
          <w:rFonts w:cs="Segoe UI"/>
          <w:lang w:eastAsia="en-NZ"/>
        </w:rPr>
        <w:t>’</w:t>
      </w:r>
      <w:r w:rsidRPr="001D5BE3">
        <w:rPr>
          <w:rFonts w:cs="Segoe UI"/>
          <w:lang w:eastAsia="en-NZ"/>
        </w:rPr>
        <w:t>s Law constant.</w:t>
      </w:r>
      <w:r w:rsidR="00262F95" w:rsidRPr="001D5BE3">
        <w:rPr>
          <w:rFonts w:cs="Segoe UI"/>
          <w:lang w:eastAsia="en-NZ"/>
        </w:rPr>
        <w:t xml:space="preserve"> </w:t>
      </w:r>
      <w:r w:rsidRPr="001D5BE3">
        <w:rPr>
          <w:rFonts w:cs="Segoe UI"/>
          <w:lang w:eastAsia="en-NZ"/>
        </w:rPr>
        <w:t xml:space="preserve">The n-octanol/water partition coefficient = Kow = 1.5 at </w:t>
      </w:r>
      <w:r w:rsidR="005C5C20" w:rsidRPr="001D5BE3">
        <w:rPr>
          <w:rFonts w:cs="Segoe UI"/>
          <w:lang w:eastAsia="en-NZ"/>
        </w:rPr>
        <w:t>pH </w:t>
      </w:r>
      <w:r w:rsidRPr="001D5BE3">
        <w:rPr>
          <w:rFonts w:cs="Segoe UI"/>
          <w:lang w:eastAsia="en-NZ"/>
        </w:rPr>
        <w:t xml:space="preserve">5, -0.29 at </w:t>
      </w:r>
      <w:r w:rsidR="005C5C20" w:rsidRPr="001D5BE3">
        <w:rPr>
          <w:rFonts w:cs="Segoe UI"/>
          <w:lang w:eastAsia="en-NZ"/>
        </w:rPr>
        <w:t>pH </w:t>
      </w:r>
      <w:r w:rsidRPr="001D5BE3">
        <w:rPr>
          <w:rFonts w:cs="Segoe UI"/>
          <w:lang w:eastAsia="en-NZ"/>
        </w:rPr>
        <w:t xml:space="preserve">6.9 and -2.1 at </w:t>
      </w:r>
      <w:r w:rsidR="005C5C20" w:rsidRPr="001D5BE3">
        <w:rPr>
          <w:rFonts w:cs="Segoe UI"/>
          <w:lang w:eastAsia="en-NZ"/>
        </w:rPr>
        <w:t>pH </w:t>
      </w:r>
      <w:r w:rsidRPr="001D5BE3">
        <w:rPr>
          <w:rFonts w:cs="Segoe UI"/>
          <w:lang w:eastAsia="en-NZ"/>
        </w:rPr>
        <w:t>8.9.</w:t>
      </w:r>
      <w:r w:rsidR="00262F95" w:rsidRPr="001D5BE3">
        <w:rPr>
          <w:rFonts w:cs="Segoe UI"/>
          <w:lang w:eastAsia="en-NZ"/>
        </w:rPr>
        <w:t xml:space="preserve"> </w:t>
      </w:r>
      <w:r w:rsidRPr="001D5BE3">
        <w:rPr>
          <w:rFonts w:cs="Segoe UI"/>
          <w:lang w:eastAsia="en-NZ"/>
        </w:rPr>
        <w:t xml:space="preserve">The hydrolysis half-life under sterile and dark conditions at </w:t>
      </w:r>
      <w:r w:rsidR="005C5C20" w:rsidRPr="001D5BE3">
        <w:rPr>
          <w:rFonts w:cs="Segoe UI"/>
          <w:lang w:eastAsia="en-NZ"/>
        </w:rPr>
        <w:t>pH </w:t>
      </w:r>
      <w:r w:rsidRPr="001D5BE3">
        <w:rPr>
          <w:rFonts w:cs="Segoe UI"/>
          <w:lang w:eastAsia="en-NZ"/>
        </w:rPr>
        <w:t>5 is 485 to 562</w:t>
      </w:r>
      <w:r w:rsidR="004F7197" w:rsidRPr="001D5BE3">
        <w:rPr>
          <w:rFonts w:cs="Segoe UI"/>
          <w:lang w:eastAsia="en-NZ"/>
        </w:rPr>
        <w:t> days</w:t>
      </w:r>
      <w:r w:rsidRPr="001D5BE3">
        <w:rPr>
          <w:rFonts w:cs="Segoe UI"/>
          <w:lang w:eastAsia="en-NZ"/>
        </w:rPr>
        <w:t xml:space="preserve">, at </w:t>
      </w:r>
      <w:r w:rsidR="005C5C20" w:rsidRPr="001D5BE3">
        <w:rPr>
          <w:rFonts w:cs="Segoe UI"/>
          <w:lang w:eastAsia="en-NZ"/>
        </w:rPr>
        <w:t>pH </w:t>
      </w:r>
      <w:r w:rsidRPr="001D5BE3">
        <w:rPr>
          <w:rFonts w:cs="Segoe UI"/>
          <w:lang w:eastAsia="en-NZ"/>
        </w:rPr>
        <w:t>7 from 828 to 908</w:t>
      </w:r>
      <w:r w:rsidR="004F7197" w:rsidRPr="001D5BE3">
        <w:rPr>
          <w:rFonts w:cs="Segoe UI"/>
          <w:lang w:eastAsia="en-NZ"/>
        </w:rPr>
        <w:t> days</w:t>
      </w:r>
      <w:r w:rsidRPr="001D5BE3">
        <w:rPr>
          <w:rFonts w:cs="Segoe UI"/>
          <w:lang w:eastAsia="en-NZ"/>
        </w:rPr>
        <w:t xml:space="preserve">, and at </w:t>
      </w:r>
      <w:r w:rsidR="005C5C20" w:rsidRPr="001D5BE3">
        <w:rPr>
          <w:rFonts w:cs="Segoe UI"/>
          <w:lang w:eastAsia="en-NZ"/>
        </w:rPr>
        <w:t>pH </w:t>
      </w:r>
      <w:r w:rsidRPr="001D5BE3">
        <w:rPr>
          <w:rFonts w:cs="Segoe UI"/>
          <w:lang w:eastAsia="en-NZ"/>
        </w:rPr>
        <w:t>9 about</w:t>
      </w:r>
      <w:r w:rsidR="00341C4B" w:rsidRPr="001D5BE3">
        <w:rPr>
          <w:rFonts w:cs="Segoe UI"/>
          <w:lang w:eastAsia="en-NZ"/>
        </w:rPr>
        <w:t xml:space="preserve"> eight days</w:t>
      </w:r>
      <w:r w:rsidRPr="001D5BE3">
        <w:rPr>
          <w:rFonts w:cs="Segoe UI"/>
          <w:lang w:eastAsia="en-NZ"/>
        </w:rPr>
        <w:t>.</w:t>
      </w:r>
      <w:r w:rsidR="00262F95" w:rsidRPr="001D5BE3">
        <w:rPr>
          <w:rFonts w:cs="Segoe UI"/>
          <w:lang w:eastAsia="en-NZ"/>
        </w:rPr>
        <w:t xml:space="preserve"> </w:t>
      </w:r>
      <w:r w:rsidRPr="001D5BE3">
        <w:rPr>
          <w:rFonts w:cs="Segoe UI"/>
          <w:lang w:eastAsia="en-NZ"/>
        </w:rPr>
        <w:t>Trinexapac-ethyl is significantly degraded in irradiated samples equivalent to a half-life of 21.3 equivalent</w:t>
      </w:r>
      <w:r w:rsidR="004F7197" w:rsidRPr="001D5BE3">
        <w:rPr>
          <w:rFonts w:cs="Segoe UI"/>
          <w:lang w:eastAsia="en-NZ"/>
        </w:rPr>
        <w:t> days</w:t>
      </w:r>
      <w:r w:rsidRPr="001D5BE3">
        <w:rPr>
          <w:rFonts w:cs="Segoe UI"/>
          <w:lang w:eastAsia="en-NZ"/>
        </w:rPr>
        <w:t xml:space="preserve"> of midday summer sunlight.</w:t>
      </w:r>
      <w:r w:rsidR="00262F95" w:rsidRPr="001D5BE3">
        <w:rPr>
          <w:rFonts w:cs="Segoe UI"/>
          <w:lang w:eastAsia="en-NZ"/>
        </w:rPr>
        <w:t xml:space="preserve"> </w:t>
      </w:r>
      <w:r w:rsidRPr="001D5BE3">
        <w:rPr>
          <w:rFonts w:cs="Segoe UI"/>
          <w:lang w:eastAsia="en-NZ"/>
        </w:rPr>
        <w:t>JMPR (2013) also lists the major metabolites.</w:t>
      </w:r>
    </w:p>
    <w:p w14:paraId="77B61711" w14:textId="77777777" w:rsidR="00D244CA" w:rsidRPr="001D5BE3" w:rsidRDefault="00D244CA" w:rsidP="00262F95">
      <w:pPr>
        <w:rPr>
          <w:rFonts w:cs="Segoe UI"/>
        </w:rPr>
      </w:pPr>
    </w:p>
    <w:p w14:paraId="77B61712" w14:textId="77777777" w:rsidR="0097388C" w:rsidRPr="001D5BE3" w:rsidRDefault="0097388C" w:rsidP="0097388C">
      <w:pPr>
        <w:pStyle w:val="Heading3"/>
        <w:rPr>
          <w:rFonts w:cs="Segoe UI"/>
        </w:rPr>
      </w:pPr>
      <w:r w:rsidRPr="001D5BE3">
        <w:rPr>
          <w:rFonts w:cs="Segoe UI"/>
        </w:rPr>
        <w:t>Recommended analytical techniques</w:t>
      </w:r>
    </w:p>
    <w:p w14:paraId="77B61713" w14:textId="77777777" w:rsidR="0097388C" w:rsidRPr="001D5BE3" w:rsidRDefault="0097388C" w:rsidP="0097388C">
      <w:pPr>
        <w:pStyle w:val="Heading4"/>
        <w:rPr>
          <w:rFonts w:cs="Segoe UI"/>
        </w:rPr>
      </w:pPr>
      <w:r w:rsidRPr="001D5BE3">
        <w:rPr>
          <w:rFonts w:cs="Segoe UI"/>
        </w:rPr>
        <w:t>Referee method</w:t>
      </w:r>
    </w:p>
    <w:p w14:paraId="77B61714" w14:textId="77777777" w:rsidR="00C567DE" w:rsidRPr="001D5BE3" w:rsidRDefault="00C567DE" w:rsidP="00262F95">
      <w:pPr>
        <w:rPr>
          <w:rFonts w:cs="Segoe UI"/>
        </w:rPr>
      </w:pPr>
      <w:r w:rsidRPr="001D5BE3">
        <w:rPr>
          <w:rFonts w:cs="Segoe UI"/>
        </w:rPr>
        <w:t>No MAV.</w:t>
      </w:r>
    </w:p>
    <w:p w14:paraId="77B61715" w14:textId="77777777" w:rsidR="00C567DE" w:rsidRPr="001D5BE3" w:rsidRDefault="00C567DE" w:rsidP="00262F95">
      <w:pPr>
        <w:rPr>
          <w:rFonts w:cs="Segoe UI"/>
        </w:rPr>
      </w:pPr>
    </w:p>
    <w:p w14:paraId="77B61716" w14:textId="77777777" w:rsidR="00C567DE" w:rsidRPr="001D5BE3" w:rsidRDefault="0097388C" w:rsidP="0097388C">
      <w:pPr>
        <w:pStyle w:val="Heading4"/>
        <w:rPr>
          <w:rFonts w:cs="Segoe UI"/>
        </w:rPr>
      </w:pPr>
      <w:r w:rsidRPr="001D5BE3">
        <w:rPr>
          <w:rFonts w:cs="Segoe UI"/>
        </w:rPr>
        <w:t>Some alternative methods</w:t>
      </w:r>
    </w:p>
    <w:p w14:paraId="77B61717" w14:textId="77777777" w:rsidR="00597393" w:rsidRPr="001D5BE3" w:rsidRDefault="00C567DE" w:rsidP="00262F95">
      <w:pPr>
        <w:rPr>
          <w:rFonts w:cs="Segoe UI"/>
          <w:color w:val="1C1D1E"/>
        </w:rPr>
      </w:pPr>
      <w:r w:rsidRPr="001D5BE3">
        <w:rPr>
          <w:rFonts w:cs="Segoe UI"/>
          <w:color w:val="1C1D1E"/>
        </w:rPr>
        <w:t>The appropriate high‐pressure liquid chromatography with tandem mass spectrometry (HPLC–MS/MS) method exists for monitoring trinexapac‐ethyl in soil with LOQ of 0.01</w:t>
      </w:r>
      <w:r w:rsidR="00864EA1" w:rsidRPr="001D5BE3">
        <w:rPr>
          <w:rFonts w:cs="Segoe UI"/>
          <w:color w:val="1C1D1E"/>
        </w:rPr>
        <w:t> mg/kg</w:t>
      </w:r>
      <w:r w:rsidRPr="001D5BE3">
        <w:rPr>
          <w:rFonts w:cs="Segoe UI"/>
          <w:color w:val="1C1D1E"/>
        </w:rPr>
        <w:t>.</w:t>
      </w:r>
      <w:r w:rsidR="00262F95" w:rsidRPr="001D5BE3">
        <w:rPr>
          <w:rFonts w:cs="Segoe UI"/>
          <w:color w:val="1C1D1E"/>
        </w:rPr>
        <w:t xml:space="preserve"> </w:t>
      </w:r>
      <w:r w:rsidRPr="001D5BE3">
        <w:rPr>
          <w:rFonts w:cs="Segoe UI"/>
          <w:color w:val="1C1D1E"/>
        </w:rPr>
        <w:t>Trinexapac‐ethyl and</w:t>
      </w:r>
      <w:r w:rsidR="00571B75" w:rsidRPr="001D5BE3">
        <w:rPr>
          <w:rFonts w:cs="Segoe UI"/>
          <w:color w:val="1C1D1E"/>
        </w:rPr>
        <w:t xml:space="preserve"> </w:t>
      </w:r>
      <w:r w:rsidRPr="001D5BE3">
        <w:rPr>
          <w:rFonts w:cs="Segoe UI"/>
          <w:color w:val="1C1D1E"/>
        </w:rPr>
        <w:t>trinexapac can be monitored in surface, ground and drinking water with a LOQ of 0.05</w:t>
      </w:r>
      <w:r w:rsidR="002A34D9" w:rsidRPr="001D5BE3">
        <w:rPr>
          <w:rFonts w:cs="Segoe UI"/>
          <w:color w:val="1C1D1E"/>
        </w:rPr>
        <w:t> μg/L</w:t>
      </w:r>
      <w:r w:rsidRPr="001D5BE3">
        <w:rPr>
          <w:rFonts w:cs="Segoe UI"/>
          <w:color w:val="1C1D1E"/>
        </w:rPr>
        <w:t xml:space="preserve"> for each</w:t>
      </w:r>
      <w:r w:rsidR="00571B75" w:rsidRPr="001D5BE3">
        <w:rPr>
          <w:rFonts w:cs="Segoe UI"/>
          <w:color w:val="1C1D1E"/>
        </w:rPr>
        <w:t xml:space="preserve"> </w:t>
      </w:r>
      <w:r w:rsidRPr="001D5BE3">
        <w:rPr>
          <w:rFonts w:cs="Segoe UI"/>
          <w:color w:val="1C1D1E"/>
        </w:rPr>
        <w:t>compound</w:t>
      </w:r>
      <w:r w:rsidR="00597393" w:rsidRPr="001D5BE3">
        <w:rPr>
          <w:rFonts w:cs="Segoe UI"/>
          <w:color w:val="1C1D1E"/>
        </w:rPr>
        <w:t xml:space="preserve"> (EFSA 2018).</w:t>
      </w:r>
    </w:p>
    <w:p w14:paraId="77B61718" w14:textId="77777777" w:rsidR="00C567DE" w:rsidRPr="001D5BE3" w:rsidRDefault="00C567DE" w:rsidP="00262F95">
      <w:pPr>
        <w:rPr>
          <w:rFonts w:cs="Segoe UI"/>
          <w:bCs/>
        </w:rPr>
      </w:pPr>
    </w:p>
    <w:p w14:paraId="77B61719" w14:textId="77777777" w:rsidR="002B6443" w:rsidRPr="001D5BE3" w:rsidRDefault="002B6443" w:rsidP="002B6443">
      <w:pPr>
        <w:pStyle w:val="Heading3"/>
        <w:rPr>
          <w:rFonts w:cs="Segoe UI"/>
        </w:rPr>
      </w:pPr>
      <w:r w:rsidRPr="001D5BE3">
        <w:rPr>
          <w:rFonts w:cs="Segoe UI"/>
        </w:rPr>
        <w:t>Health considerations</w:t>
      </w:r>
    </w:p>
    <w:p w14:paraId="77B6171A" w14:textId="77777777" w:rsidR="00C567DE" w:rsidRPr="001D5BE3" w:rsidRDefault="00C567DE" w:rsidP="00571B75">
      <w:pPr>
        <w:keepLines/>
        <w:rPr>
          <w:rFonts w:cs="Segoe UI"/>
        </w:rPr>
      </w:pPr>
      <w:r w:rsidRPr="001D5BE3">
        <w:rPr>
          <w:rFonts w:cs="Segoe UI"/>
        </w:rPr>
        <w:t>The dog appears to be the most sensitive species.</w:t>
      </w:r>
      <w:r w:rsidR="00262F95" w:rsidRPr="001D5BE3">
        <w:rPr>
          <w:rFonts w:cs="Segoe UI"/>
        </w:rPr>
        <w:t xml:space="preserve"> </w:t>
      </w:r>
      <w:r w:rsidRPr="001D5BE3">
        <w:rPr>
          <w:rFonts w:cs="Segoe UI"/>
        </w:rPr>
        <w:t>In adult animals, no adverse effects were seen in rats, rabbits, or mice below the limit dose (1</w:t>
      </w:r>
      <w:r w:rsidR="00EE6553" w:rsidRPr="001D5BE3">
        <w:rPr>
          <w:rFonts w:cs="Segoe UI"/>
        </w:rPr>
        <w:t>,</w:t>
      </w:r>
      <w:r w:rsidRPr="001D5BE3">
        <w:rPr>
          <w:rFonts w:cs="Segoe UI"/>
        </w:rPr>
        <w:t>000</w:t>
      </w:r>
      <w:r w:rsidR="00864EA1" w:rsidRPr="001D5BE3">
        <w:rPr>
          <w:rFonts w:cs="Segoe UI"/>
        </w:rPr>
        <w:t> mg/kg</w:t>
      </w:r>
      <w:r w:rsidRPr="001D5BE3">
        <w:rPr>
          <w:rFonts w:cs="Segoe UI"/>
        </w:rPr>
        <w:t>/day) following subchronic or chronic oral exposure.</w:t>
      </w:r>
      <w:r w:rsidR="00262F95" w:rsidRPr="001D5BE3">
        <w:rPr>
          <w:rFonts w:cs="Segoe UI"/>
        </w:rPr>
        <w:t xml:space="preserve"> </w:t>
      </w:r>
      <w:r w:rsidRPr="001D5BE3">
        <w:rPr>
          <w:rFonts w:cs="Segoe UI"/>
        </w:rPr>
        <w:t>In the dogs, however, decreased body weight gain and food consumption, diffuse thymic atrophy, and changes in the epithelial cells of the renal tubules were seen in the 90-day study at 516/582</w:t>
      </w:r>
      <w:r w:rsidR="00864EA1" w:rsidRPr="001D5BE3">
        <w:rPr>
          <w:rFonts w:cs="Segoe UI"/>
        </w:rPr>
        <w:t> mg/kg</w:t>
      </w:r>
      <w:r w:rsidRPr="001D5BE3">
        <w:rPr>
          <w:rFonts w:cs="Segoe UI"/>
        </w:rPr>
        <w:t>/day (males/females).</w:t>
      </w:r>
      <w:r w:rsidR="00262F95" w:rsidRPr="001D5BE3">
        <w:rPr>
          <w:rFonts w:cs="Segoe UI"/>
        </w:rPr>
        <w:t xml:space="preserve"> </w:t>
      </w:r>
      <w:r w:rsidRPr="001D5BE3">
        <w:rPr>
          <w:rFonts w:cs="Segoe UI"/>
        </w:rPr>
        <w:t>Following chronic exposure, evidence of neurotoxicity was seen at 366/356</w:t>
      </w:r>
      <w:r w:rsidR="00864EA1" w:rsidRPr="001D5BE3">
        <w:rPr>
          <w:rFonts w:cs="Segoe UI"/>
        </w:rPr>
        <w:t> mg/kg</w:t>
      </w:r>
      <w:r w:rsidRPr="001D5BE3">
        <w:rPr>
          <w:rFonts w:cs="Segoe UI"/>
        </w:rPr>
        <w:t xml:space="preserve">/day in male and female dogs, respectively, including </w:t>
      </w:r>
      <w:r w:rsidRPr="001D5BE3">
        <w:rPr>
          <w:rFonts w:cs="Segoe UI"/>
          <w:bCs/>
        </w:rPr>
        <w:t>minimal, focal bilateral vacuolation of the dorsal medial hippocampus and/or lateral midbrain</w:t>
      </w:r>
      <w:r w:rsidRPr="001D5BE3">
        <w:rPr>
          <w:rFonts w:cs="Segoe UI"/>
        </w:rPr>
        <w:t>, which was associated with the astrocytes and oligodendrocytes.</w:t>
      </w:r>
      <w:r w:rsidR="00262F95" w:rsidRPr="001D5BE3">
        <w:rPr>
          <w:rFonts w:cs="Segoe UI"/>
        </w:rPr>
        <w:t xml:space="preserve"> </w:t>
      </w:r>
      <w:r w:rsidRPr="001D5BE3">
        <w:rPr>
          <w:rFonts w:cs="Segoe UI"/>
        </w:rPr>
        <w:t>The lesions remained confined to the supporting cells in the central nervous system and did not progress to more advanced or more extensive damage of the nervous tissue.</w:t>
      </w:r>
      <w:r w:rsidR="00262F95" w:rsidRPr="001D5BE3">
        <w:rPr>
          <w:rFonts w:cs="Segoe UI"/>
        </w:rPr>
        <w:t xml:space="preserve"> </w:t>
      </w:r>
      <w:r w:rsidRPr="001D5BE3">
        <w:rPr>
          <w:rFonts w:cs="Segoe UI"/>
        </w:rPr>
        <w:t>They were not associated with other neuropathological findings or overt neurological signs, so their biological significance is unknown.</w:t>
      </w:r>
    </w:p>
    <w:p w14:paraId="77B6171B" w14:textId="77777777" w:rsidR="00C567DE" w:rsidRPr="001D5BE3" w:rsidRDefault="00C567DE" w:rsidP="00262F95">
      <w:pPr>
        <w:rPr>
          <w:rFonts w:cs="Segoe UI"/>
        </w:rPr>
      </w:pPr>
    </w:p>
    <w:p w14:paraId="77B6171C" w14:textId="77777777" w:rsidR="00C567DE" w:rsidRPr="001D5BE3" w:rsidRDefault="00C567DE" w:rsidP="00262F95">
      <w:pPr>
        <w:rPr>
          <w:rFonts w:cs="Segoe UI"/>
          <w:highlight w:val="cyan"/>
        </w:rPr>
      </w:pPr>
      <w:r w:rsidRPr="001D5BE3">
        <w:rPr>
          <w:rFonts w:cs="Segoe UI"/>
          <w:lang w:eastAsia="en-NZ"/>
        </w:rPr>
        <w:t>The US</w:t>
      </w:r>
      <w:r w:rsidR="00862FCA" w:rsidRPr="001D5BE3">
        <w:rPr>
          <w:rFonts w:cs="Segoe UI"/>
          <w:lang w:eastAsia="en-NZ"/>
        </w:rPr>
        <w:t>EPA</w:t>
      </w:r>
      <w:r w:rsidR="00571B75" w:rsidRPr="001D5BE3">
        <w:rPr>
          <w:rFonts w:cs="Segoe UI"/>
          <w:lang w:eastAsia="en-NZ"/>
        </w:rPr>
        <w:t xml:space="preserve"> </w:t>
      </w:r>
      <w:r w:rsidRPr="001D5BE3">
        <w:rPr>
          <w:rFonts w:cs="Segoe UI"/>
          <w:lang w:eastAsia="en-NZ"/>
        </w:rPr>
        <w:t>Office of Pesticide Programs developed an acute reference dose (aRfD) for trinexapac-ethyl of 0.6</w:t>
      </w:r>
      <w:r w:rsidR="00864EA1" w:rsidRPr="001D5BE3">
        <w:rPr>
          <w:rFonts w:cs="Segoe UI"/>
          <w:lang w:eastAsia="en-NZ"/>
        </w:rPr>
        <w:t> mg/kg</w:t>
      </w:r>
      <w:r w:rsidRPr="001D5BE3">
        <w:rPr>
          <w:rFonts w:cs="Segoe UI"/>
          <w:lang w:eastAsia="en-NZ"/>
        </w:rPr>
        <w:t>/day for females age 13 to 49 years based on a no observed effect level (NOEL) of 60</w:t>
      </w:r>
      <w:r w:rsidR="00864EA1" w:rsidRPr="001D5BE3">
        <w:rPr>
          <w:rFonts w:cs="Segoe UI"/>
          <w:lang w:eastAsia="en-NZ"/>
        </w:rPr>
        <w:t> mg/kg</w:t>
      </w:r>
      <w:r w:rsidRPr="001D5BE3">
        <w:rPr>
          <w:rFonts w:cs="Segoe UI"/>
          <w:lang w:eastAsia="en-NZ"/>
        </w:rPr>
        <w:t>/day in a developmental toxicity study in rabbits (effects at higher doses were: decreased number of fetuses per litter and increased post-implantation loss) and an uncertainty factor of 100.</w:t>
      </w:r>
      <w:r w:rsidR="00262F95" w:rsidRPr="001D5BE3">
        <w:rPr>
          <w:rFonts w:cs="Segoe UI"/>
          <w:lang w:eastAsia="en-NZ"/>
        </w:rPr>
        <w:t xml:space="preserve"> </w:t>
      </w:r>
      <w:r w:rsidRPr="001D5BE3">
        <w:rPr>
          <w:rFonts w:cs="Segoe UI"/>
          <w:lang w:eastAsia="en-NZ"/>
        </w:rPr>
        <w:t>An aRfD was not developed for the general population (including infants and children) because there were no appropriate acute endpoints.</w:t>
      </w:r>
      <w:r w:rsidR="00262F95" w:rsidRPr="001D5BE3">
        <w:rPr>
          <w:rFonts w:cs="Segoe UI"/>
          <w:lang w:eastAsia="en-NZ"/>
        </w:rPr>
        <w:t xml:space="preserve"> </w:t>
      </w:r>
      <w:r w:rsidRPr="001D5BE3">
        <w:rPr>
          <w:rFonts w:cs="Segoe UI"/>
          <w:lang w:eastAsia="en-NZ"/>
        </w:rPr>
        <w:t>Additionally, the US</w:t>
      </w:r>
      <w:r w:rsidR="004B3669" w:rsidRPr="001D5BE3">
        <w:rPr>
          <w:rFonts w:cs="Segoe UI"/>
          <w:lang w:eastAsia="en-NZ"/>
        </w:rPr>
        <w:t>EPA established</w:t>
      </w:r>
      <w:r w:rsidRPr="001D5BE3">
        <w:rPr>
          <w:rFonts w:cs="Segoe UI"/>
          <w:lang w:eastAsia="en-NZ"/>
        </w:rPr>
        <w:t xml:space="preserve"> a chronic reference dose (cRfD) of 0.32</w:t>
      </w:r>
      <w:r w:rsidR="00864EA1" w:rsidRPr="001D5BE3">
        <w:rPr>
          <w:rFonts w:cs="Segoe UI"/>
          <w:lang w:eastAsia="en-NZ"/>
        </w:rPr>
        <w:t> mg/kg</w:t>
      </w:r>
      <w:r w:rsidRPr="001D5BE3">
        <w:rPr>
          <w:rFonts w:cs="Segoe UI"/>
          <w:lang w:eastAsia="en-NZ"/>
        </w:rPr>
        <w:t>/day based on a NOEL of 32</w:t>
      </w:r>
      <w:r w:rsidR="00864EA1" w:rsidRPr="001D5BE3">
        <w:rPr>
          <w:rFonts w:cs="Segoe UI"/>
          <w:lang w:eastAsia="en-NZ"/>
        </w:rPr>
        <w:t> mg/kg</w:t>
      </w:r>
      <w:r w:rsidRPr="001D5BE3">
        <w:rPr>
          <w:rFonts w:cs="Segoe UI"/>
          <w:lang w:eastAsia="en-NZ"/>
        </w:rPr>
        <w:t>/day from a chronic feeding study in dogs (effects at higher doses were: elevated serum cholesterol levels, mucoid feces, bloody feces, minimal focal vacuolation of the dorsal medial hippocampus and/or lateral midbrain) and an uncertainty factor of 100</w:t>
      </w:r>
      <w:r w:rsidR="00571B75" w:rsidRPr="001D5BE3">
        <w:rPr>
          <w:rFonts w:cs="Segoe UI"/>
          <w:lang w:eastAsia="en-NZ"/>
        </w:rPr>
        <w:t xml:space="preserve"> (</w:t>
      </w:r>
      <w:r w:rsidRPr="001D5BE3">
        <w:rPr>
          <w:rFonts w:cs="Segoe UI"/>
          <w:lang w:eastAsia="en-NZ"/>
        </w:rPr>
        <w:t>US</w:t>
      </w:r>
      <w:r w:rsidR="00862FCA" w:rsidRPr="001D5BE3">
        <w:rPr>
          <w:rFonts w:cs="Segoe UI"/>
          <w:lang w:eastAsia="en-NZ"/>
        </w:rPr>
        <w:t>EPA</w:t>
      </w:r>
      <w:r w:rsidR="00571B75" w:rsidRPr="001D5BE3">
        <w:rPr>
          <w:rFonts w:cs="Segoe UI"/>
          <w:lang w:eastAsia="en-NZ"/>
        </w:rPr>
        <w:t xml:space="preserve"> </w:t>
      </w:r>
      <w:r w:rsidRPr="001D5BE3">
        <w:rPr>
          <w:rFonts w:cs="Segoe UI"/>
          <w:lang w:eastAsia="en-NZ"/>
        </w:rPr>
        <w:t>2013)</w:t>
      </w:r>
      <w:r w:rsidR="00571B75" w:rsidRPr="001D5BE3">
        <w:rPr>
          <w:rFonts w:cs="Segoe UI"/>
          <w:lang w:eastAsia="en-NZ"/>
        </w:rPr>
        <w:t>.</w:t>
      </w:r>
    </w:p>
    <w:p w14:paraId="77B6171D" w14:textId="77777777" w:rsidR="00C567DE" w:rsidRPr="001D5BE3" w:rsidRDefault="00C567DE" w:rsidP="00262F95">
      <w:pPr>
        <w:rPr>
          <w:rFonts w:cs="Segoe UI"/>
        </w:rPr>
      </w:pPr>
    </w:p>
    <w:p w14:paraId="77B6171E" w14:textId="77777777" w:rsidR="00C567DE" w:rsidRPr="001D5BE3" w:rsidRDefault="00C567DE" w:rsidP="00262F95">
      <w:pPr>
        <w:rPr>
          <w:rFonts w:cs="Segoe UI"/>
        </w:rPr>
      </w:pPr>
      <w:r w:rsidRPr="001D5BE3">
        <w:rPr>
          <w:rFonts w:cs="Segoe UI"/>
        </w:rPr>
        <w:t>The Acceptable Daily Intake (ADI) adopted in Australia for trinexapac-ethyl is 0.01</w:t>
      </w:r>
      <w:r w:rsidR="00864EA1" w:rsidRPr="001D5BE3">
        <w:rPr>
          <w:rFonts w:cs="Segoe UI"/>
        </w:rPr>
        <w:t> mg/kg</w:t>
      </w:r>
      <w:r w:rsidRPr="001D5BE3">
        <w:rPr>
          <w:rFonts w:cs="Segoe UI"/>
        </w:rPr>
        <w:t xml:space="preserve"> body weight, with a NOEL of 1.4</w:t>
      </w:r>
      <w:r w:rsidR="00864EA1" w:rsidRPr="001D5BE3">
        <w:rPr>
          <w:rFonts w:cs="Segoe UI"/>
        </w:rPr>
        <w:t> mg/kg</w:t>
      </w:r>
      <w:r w:rsidRPr="001D5BE3">
        <w:rPr>
          <w:rFonts w:cs="Segoe UI"/>
        </w:rPr>
        <w:t>.</w:t>
      </w:r>
      <w:r w:rsidR="00262F95" w:rsidRPr="001D5BE3">
        <w:rPr>
          <w:rFonts w:cs="Segoe UI"/>
        </w:rPr>
        <w:t xml:space="preserve"> </w:t>
      </w:r>
      <w:r w:rsidRPr="001D5BE3">
        <w:rPr>
          <w:rFonts w:cs="Segoe UI"/>
        </w:rPr>
        <w:t>In May 2017 APVMA decided that an ARfD was unnecessary due to its low oral toxicity or the absence of any developmental toxicity after a single dose (</w:t>
      </w:r>
      <w:hyperlink r:id="rId5332" w:history="1">
        <w:r w:rsidR="000A3622" w:rsidRPr="001D5BE3">
          <w:rPr>
            <w:rStyle w:val="Hyperlink"/>
            <w:rFonts w:cs="Segoe UI"/>
          </w:rPr>
          <w:t>https://apvma.gov.au/</w:t>
        </w:r>
      </w:hyperlink>
      <w:r w:rsidRPr="001D5BE3">
        <w:rPr>
          <w:rFonts w:cs="Segoe UI"/>
          <w:lang w:eastAsia="en-NZ"/>
        </w:rPr>
        <w:t>)</w:t>
      </w:r>
      <w:r w:rsidRPr="001D5BE3">
        <w:rPr>
          <w:rFonts w:cs="Segoe UI"/>
        </w:rPr>
        <w:t>.</w:t>
      </w:r>
    </w:p>
    <w:p w14:paraId="77B6171F" w14:textId="77777777" w:rsidR="00C567DE" w:rsidRPr="001D5BE3" w:rsidRDefault="00C567DE" w:rsidP="00262F95">
      <w:pPr>
        <w:rPr>
          <w:rFonts w:cs="Segoe UI"/>
        </w:rPr>
      </w:pPr>
    </w:p>
    <w:p w14:paraId="77B61720" w14:textId="77777777" w:rsidR="00C567DE" w:rsidRPr="001D5BE3" w:rsidRDefault="00C567DE" w:rsidP="00262F95">
      <w:pPr>
        <w:rPr>
          <w:rFonts w:cs="Segoe UI"/>
        </w:rPr>
      </w:pPr>
      <w:r w:rsidRPr="001D5BE3">
        <w:rPr>
          <w:rFonts w:cs="Segoe UI"/>
        </w:rPr>
        <w:t>IUPAC lists the ADI at 0.032</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However, EFSA (2005) quotes 0.32</w:t>
      </w:r>
      <w:r w:rsidR="00864EA1" w:rsidRPr="001D5BE3">
        <w:rPr>
          <w:rFonts w:cs="Segoe UI"/>
        </w:rPr>
        <w:t> mg/kg</w:t>
      </w:r>
      <w:r w:rsidRPr="001D5BE3">
        <w:rPr>
          <w:rFonts w:cs="Segoe UI"/>
        </w:rPr>
        <w:t>-bw/d.</w:t>
      </w:r>
      <w:r w:rsidR="00262F95" w:rsidRPr="001D5BE3">
        <w:rPr>
          <w:rFonts w:cs="Segoe UI"/>
        </w:rPr>
        <w:t xml:space="preserve"> </w:t>
      </w:r>
      <w:r w:rsidRPr="001D5BE3">
        <w:rPr>
          <w:rFonts w:cs="Segoe UI"/>
        </w:rPr>
        <w:t>EC (2006) established an ADI of 0.32</w:t>
      </w:r>
      <w:r w:rsidR="00864EA1" w:rsidRPr="001D5BE3">
        <w:rPr>
          <w:rFonts w:cs="Segoe UI"/>
        </w:rPr>
        <w:t> mg/kg</w:t>
      </w:r>
      <w:r w:rsidRPr="001D5BE3">
        <w:rPr>
          <w:rFonts w:cs="Segoe UI"/>
        </w:rPr>
        <w:t>/d, adding that an ARfD allocation was not considered necessary due to the low acute toxicity of trinexapac-ethyl.</w:t>
      </w:r>
    </w:p>
    <w:p w14:paraId="77B61721" w14:textId="77777777" w:rsidR="00C567DE" w:rsidRPr="001D5BE3" w:rsidRDefault="00C567DE" w:rsidP="00262F95">
      <w:pPr>
        <w:rPr>
          <w:rFonts w:cs="Segoe UI"/>
        </w:rPr>
      </w:pPr>
    </w:p>
    <w:p w14:paraId="77B61722" w14:textId="77777777" w:rsidR="00C567DE" w:rsidRPr="001D5BE3" w:rsidRDefault="00360B84" w:rsidP="00262F95">
      <w:pPr>
        <w:rPr>
          <w:rFonts w:cs="Segoe UI"/>
        </w:rPr>
      </w:pPr>
      <w:r w:rsidRPr="001D5BE3">
        <w:rPr>
          <w:rFonts w:cs="Segoe UI"/>
          <w:lang w:eastAsia="en-NZ"/>
        </w:rPr>
        <w:t xml:space="preserve">The JMPR meeting </w:t>
      </w:r>
      <w:r w:rsidR="00C567DE" w:rsidRPr="001D5BE3">
        <w:rPr>
          <w:rFonts w:cs="Segoe UI"/>
          <w:lang w:eastAsia="en-NZ"/>
        </w:rPr>
        <w:t>(2013) established an acceptable daily intake (ADI) of 0–0.3</w:t>
      </w:r>
      <w:r w:rsidR="00864EA1" w:rsidRPr="001D5BE3">
        <w:rPr>
          <w:rFonts w:cs="Segoe UI"/>
          <w:lang w:eastAsia="en-NZ"/>
        </w:rPr>
        <w:t> mg/kg</w:t>
      </w:r>
      <w:r w:rsidR="00C567DE" w:rsidRPr="001D5BE3">
        <w:rPr>
          <w:rFonts w:cs="Segoe UI"/>
          <w:lang w:eastAsia="en-NZ"/>
        </w:rPr>
        <w:t xml:space="preserve"> bw per day, expressed as trinexapac acid equivalents, based on a NOAEL of 32</w:t>
      </w:r>
      <w:r w:rsidR="00864EA1" w:rsidRPr="001D5BE3">
        <w:rPr>
          <w:rFonts w:cs="Segoe UI"/>
          <w:lang w:eastAsia="en-NZ"/>
        </w:rPr>
        <w:t> mg/kg</w:t>
      </w:r>
      <w:r w:rsidR="00C567DE" w:rsidRPr="001D5BE3">
        <w:rPr>
          <w:rFonts w:cs="Segoe UI"/>
          <w:lang w:eastAsia="en-NZ"/>
        </w:rPr>
        <w:t xml:space="preserve"> bw per day for trinexapac-ethyl (equivalent to 29</w:t>
      </w:r>
      <w:r w:rsidR="00864EA1" w:rsidRPr="001D5BE3">
        <w:rPr>
          <w:rFonts w:cs="Segoe UI"/>
          <w:lang w:eastAsia="en-NZ"/>
        </w:rPr>
        <w:t> mg/kg</w:t>
      </w:r>
      <w:r w:rsidR="00C567DE" w:rsidRPr="001D5BE3">
        <w:rPr>
          <w:rFonts w:cs="Segoe UI"/>
          <w:lang w:eastAsia="en-NZ"/>
        </w:rPr>
        <w:t xml:space="preserve"> bw per day expressed as trinexapac acid equivalents) for cerebral vacuolation in male and female dogs following 52</w:t>
      </w:r>
      <w:r w:rsidR="00571B75" w:rsidRPr="001D5BE3">
        <w:rPr>
          <w:rFonts w:cs="Segoe UI"/>
          <w:lang w:eastAsia="en-NZ"/>
        </w:rPr>
        <w:t> </w:t>
      </w:r>
      <w:r w:rsidR="00C567DE" w:rsidRPr="001D5BE3">
        <w:rPr>
          <w:rFonts w:cs="Segoe UI"/>
          <w:lang w:eastAsia="en-NZ"/>
        </w:rPr>
        <w:t>weeks of dietary exposure, with the application of a 100-fold safety factor.</w:t>
      </w:r>
      <w:r w:rsidR="00262F95" w:rsidRPr="001D5BE3">
        <w:rPr>
          <w:rFonts w:cs="Segoe UI"/>
          <w:lang w:eastAsia="en-NZ"/>
        </w:rPr>
        <w:t xml:space="preserve"> </w:t>
      </w:r>
      <w:r w:rsidR="00C567DE" w:rsidRPr="001D5BE3">
        <w:rPr>
          <w:rFonts w:cs="Segoe UI"/>
          <w:lang w:eastAsia="en-NZ"/>
        </w:rPr>
        <w:t>In the absence of information to the contrary, including mechanistic data, the cerebral vacuolation observed in dogs was considered relevant to humans.</w:t>
      </w:r>
      <w:r w:rsidR="00262F95" w:rsidRPr="001D5BE3">
        <w:rPr>
          <w:rFonts w:cs="Segoe UI"/>
          <w:lang w:eastAsia="en-NZ"/>
        </w:rPr>
        <w:t xml:space="preserve"> </w:t>
      </w:r>
      <w:r w:rsidR="00374B02" w:rsidRPr="001D5BE3">
        <w:rPr>
          <w:rFonts w:cs="Segoe UI"/>
          <w:lang w:eastAsia="en-NZ"/>
        </w:rPr>
        <w:t xml:space="preserve">The meeting </w:t>
      </w:r>
      <w:r w:rsidR="00C567DE" w:rsidRPr="001D5BE3">
        <w:rPr>
          <w:rFonts w:cs="Segoe UI"/>
          <w:lang w:eastAsia="en-NZ"/>
        </w:rPr>
        <w:t>concluded that it is not necessary to establish an acute reference dose (ARfD) for trinexapac-ethyl in view of its low acute oral toxicity and the absence of developmental toxicity or any other toxicological effects that would be likely to be elicited by a single dose.</w:t>
      </w:r>
    </w:p>
    <w:p w14:paraId="77B61723" w14:textId="77777777" w:rsidR="00C567DE" w:rsidRPr="001D5BE3" w:rsidRDefault="00C567DE" w:rsidP="00262F95">
      <w:pPr>
        <w:rPr>
          <w:rFonts w:cs="Segoe UI"/>
        </w:rPr>
      </w:pPr>
    </w:p>
    <w:p w14:paraId="77B61724" w14:textId="77777777" w:rsidR="00C567DE" w:rsidRPr="001D5BE3" w:rsidRDefault="00C567DE" w:rsidP="00262F95">
      <w:pPr>
        <w:rPr>
          <w:rFonts w:cs="Segoe UI"/>
          <w:bCs/>
        </w:rPr>
      </w:pPr>
      <w:r w:rsidRPr="001D5BE3">
        <w:rPr>
          <w:rFonts w:cs="Segoe UI"/>
        </w:rPr>
        <w:t xml:space="preserve">As at May 2014, </w:t>
      </w:r>
      <w:hyperlink r:id="rId5333" w:history="1">
        <w:r w:rsidR="006F5975" w:rsidRPr="001D5BE3">
          <w:rPr>
            <w:rStyle w:val="Hyperlink"/>
            <w:rFonts w:cs="Segoe UI"/>
          </w:rPr>
          <w:t>http://water.epa.gov/drink/standards/hascience.cfm</w:t>
        </w:r>
      </w:hyperlink>
      <w:r w:rsidRPr="001D5BE3">
        <w:rPr>
          <w:rFonts w:cs="Segoe UI"/>
        </w:rPr>
        <w:t xml:space="preserve"> quotes a RfD of 0.32</w:t>
      </w:r>
      <w:r w:rsidR="00864EA1" w:rsidRPr="001D5BE3">
        <w:rPr>
          <w:rFonts w:cs="Segoe UI"/>
        </w:rPr>
        <w:t> mg/kg</w:t>
      </w:r>
      <w:r w:rsidRPr="001D5BE3">
        <w:rPr>
          <w:rFonts w:cs="Segoe UI"/>
        </w:rPr>
        <w:t>/d, and an ARfD of 0.6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rinexapac-ethyl is 19.8</w:t>
      </w:r>
      <w:r w:rsidR="00864EA1" w:rsidRPr="001D5BE3">
        <w:rPr>
          <w:rFonts w:cs="Segoe UI"/>
          <w:bCs/>
        </w:rPr>
        <w:t> mg/L</w:t>
      </w:r>
      <w:r w:rsidRPr="001D5BE3">
        <w:rPr>
          <w:rFonts w:cs="Segoe UI"/>
          <w:bCs/>
        </w:rPr>
        <w:t>.</w:t>
      </w:r>
    </w:p>
    <w:p w14:paraId="77B61725" w14:textId="77777777" w:rsidR="00C567DE" w:rsidRPr="001D5BE3" w:rsidRDefault="00C567DE" w:rsidP="00262F95">
      <w:pPr>
        <w:rPr>
          <w:rFonts w:cs="Segoe UI"/>
          <w:bCs/>
        </w:rPr>
      </w:pPr>
    </w:p>
    <w:p w14:paraId="77B61726" w14:textId="77777777" w:rsidR="00C567DE" w:rsidRPr="001D5BE3" w:rsidRDefault="00C567DE" w:rsidP="00262F95">
      <w:pPr>
        <w:rPr>
          <w:rFonts w:cs="Segoe UI"/>
        </w:rPr>
      </w:pPr>
      <w:r w:rsidRPr="001D5BE3">
        <w:rPr>
          <w:rFonts w:cs="Segoe UI"/>
          <w:bCs/>
        </w:rPr>
        <w:t xml:space="preserve">EFSA (2016/2018) states that </w:t>
      </w:r>
      <w:r w:rsidRPr="001D5BE3">
        <w:rPr>
          <w:rFonts w:cs="Segoe UI"/>
        </w:rPr>
        <w:t>data were sufficient to derive an acceptable daily intake (ADI) of 0.32</w:t>
      </w:r>
      <w:r w:rsidR="00864EA1" w:rsidRPr="001D5BE3">
        <w:rPr>
          <w:rFonts w:cs="Segoe UI"/>
        </w:rPr>
        <w:t> mg/kg</w:t>
      </w:r>
      <w:r w:rsidRPr="001D5BE3">
        <w:rPr>
          <w:rFonts w:cs="Segoe UI"/>
        </w:rPr>
        <w:t xml:space="preserve"> bodyweight (bw) per day for trinexapac.</w:t>
      </w:r>
      <w:r w:rsidR="00262F95" w:rsidRPr="001D5BE3">
        <w:rPr>
          <w:rFonts w:cs="Segoe UI"/>
        </w:rPr>
        <w:t xml:space="preserve"> </w:t>
      </w:r>
      <w:r w:rsidRPr="001D5BE3">
        <w:rPr>
          <w:rFonts w:cs="Segoe UI"/>
        </w:rPr>
        <w:t>No acute reference dose (ARfD) was deemed necessary.</w:t>
      </w:r>
    </w:p>
    <w:p w14:paraId="77B61727" w14:textId="77777777" w:rsidR="00C567DE" w:rsidRPr="001D5BE3" w:rsidRDefault="00C567DE" w:rsidP="00262F95">
      <w:pPr>
        <w:rPr>
          <w:rFonts w:cs="Segoe UI"/>
        </w:rPr>
      </w:pPr>
    </w:p>
    <w:p w14:paraId="77B61728" w14:textId="77777777" w:rsidR="00C567DE" w:rsidRPr="001D5BE3" w:rsidRDefault="00C567DE" w:rsidP="00262F95">
      <w:pPr>
        <w:rPr>
          <w:rFonts w:cs="Segoe UI"/>
        </w:rPr>
      </w:pPr>
      <w:r w:rsidRPr="001D5BE3">
        <w:rPr>
          <w:rFonts w:cs="Segoe UI"/>
        </w:rPr>
        <w:t xml:space="preserve">The </w:t>
      </w:r>
      <w:r w:rsidR="0021217B" w:rsidRPr="001D5BE3">
        <w:rPr>
          <w:rFonts w:cs="Segoe UI"/>
        </w:rPr>
        <w:t>USEPA considers</w:t>
      </w:r>
      <w:r w:rsidRPr="001D5BE3">
        <w:rPr>
          <w:rFonts w:cs="Segoe UI"/>
        </w:rPr>
        <w:t xml:space="preserve"> trinexapac-ethyl as not likely to be carcinogenic to humans, and EFSA (2005) states that there is </w:t>
      </w:r>
      <w:r w:rsidRPr="001D5BE3">
        <w:rPr>
          <w:rFonts w:cs="Segoe UI"/>
          <w:color w:val="000000"/>
        </w:rPr>
        <w:t>no evidence of genotoxic potential</w:t>
      </w:r>
      <w:r w:rsidRPr="001D5BE3">
        <w:rPr>
          <w:rFonts w:cs="Segoe UI"/>
        </w:rPr>
        <w:t>.</w:t>
      </w:r>
    </w:p>
    <w:p w14:paraId="77B61729" w14:textId="77777777" w:rsidR="00C567DE" w:rsidRPr="001D5BE3" w:rsidRDefault="00C567DE" w:rsidP="00262F95">
      <w:pPr>
        <w:rPr>
          <w:rFonts w:cs="Segoe UI"/>
        </w:rPr>
      </w:pPr>
    </w:p>
    <w:p w14:paraId="77B6172A" w14:textId="77777777" w:rsidR="0097388C" w:rsidRPr="001D5BE3" w:rsidRDefault="0097388C" w:rsidP="0097388C">
      <w:pPr>
        <w:pStyle w:val="Heading3"/>
        <w:rPr>
          <w:rFonts w:cs="Segoe UI"/>
        </w:rPr>
      </w:pPr>
      <w:r w:rsidRPr="001D5BE3">
        <w:rPr>
          <w:rFonts w:cs="Segoe UI"/>
        </w:rPr>
        <w:t>Derivation of Maximum Acceptable Value</w:t>
      </w:r>
    </w:p>
    <w:p w14:paraId="77B6172B" w14:textId="77777777" w:rsidR="00C567DE" w:rsidRPr="001D5BE3" w:rsidRDefault="00C567DE" w:rsidP="00262F95">
      <w:pPr>
        <w:rPr>
          <w:rFonts w:cs="Segoe UI"/>
        </w:rPr>
      </w:pPr>
      <w:r w:rsidRPr="001D5BE3">
        <w:rPr>
          <w:rFonts w:cs="Segoe UI"/>
        </w:rPr>
        <w:t>No MAV.</w:t>
      </w:r>
    </w:p>
    <w:p w14:paraId="77B6172C" w14:textId="77777777" w:rsidR="00C567DE" w:rsidRPr="001D5BE3" w:rsidRDefault="00C567DE" w:rsidP="00262F95">
      <w:pPr>
        <w:rPr>
          <w:rFonts w:cs="Segoe UI"/>
        </w:rPr>
      </w:pPr>
    </w:p>
    <w:p w14:paraId="77B6172D" w14:textId="77777777" w:rsidR="00CF3C16" w:rsidRPr="001D5BE3" w:rsidRDefault="0097388C" w:rsidP="0097388C">
      <w:pPr>
        <w:pStyle w:val="Heading3"/>
        <w:rPr>
          <w:rFonts w:cs="Segoe UI"/>
        </w:rPr>
      </w:pPr>
      <w:r w:rsidRPr="001D5BE3">
        <w:rPr>
          <w:rFonts w:cs="Segoe UI"/>
        </w:rPr>
        <w:t>Bibliography</w:t>
      </w:r>
    </w:p>
    <w:p w14:paraId="77B6172E" w14:textId="77777777" w:rsidR="0011527C" w:rsidRPr="001D5BE3" w:rsidRDefault="00CF3C16" w:rsidP="00222A21">
      <w:pPr>
        <w:pStyle w:val="References"/>
      </w:pPr>
      <w:r w:rsidRPr="001D5BE3">
        <w:t xml:space="preserve">EC. 2006. </w:t>
      </w:r>
      <w:r w:rsidR="00770B72" w:rsidRPr="001D5BE3">
        <w:rPr>
          <w:i/>
        </w:rPr>
        <w:t xml:space="preserve">Review Report for the Active Substance </w:t>
      </w:r>
      <w:r w:rsidR="00571B75" w:rsidRPr="001D5BE3">
        <w:rPr>
          <w:i/>
        </w:rPr>
        <w:t>Trinexapac</w:t>
      </w:r>
      <w:r w:rsidR="00C567DE" w:rsidRPr="001D5BE3">
        <w:t>.</w:t>
      </w:r>
      <w:r w:rsidR="00262F95" w:rsidRPr="001D5BE3">
        <w:t xml:space="preserve"> </w:t>
      </w:r>
      <w:r w:rsidR="006F5975" w:rsidRPr="001D5BE3">
        <w:rPr>
          <w:i/>
        </w:rPr>
        <w:t>SANCO</w:t>
      </w:r>
      <w:r w:rsidR="00C567DE" w:rsidRPr="001D5BE3">
        <w:t>/ 10011 /06 final</w:t>
      </w:r>
      <w:r w:rsidRPr="001D5BE3">
        <w:t xml:space="preserve"> [8 pp]. </w:t>
      </w:r>
      <w:hyperlink r:id="rId5334" w:history="1">
        <w:r w:rsidR="00E10623" w:rsidRPr="001D5BE3">
          <w:rPr>
            <w:rStyle w:val="Hyperlink"/>
            <w:rFonts w:cs="Segoe UI"/>
          </w:rPr>
          <w:t>http://ec.europa.eu/sanco_pesticides/public/index.cfm</w:t>
        </w:r>
      </w:hyperlink>
    </w:p>
    <w:p w14:paraId="77B6172F" w14:textId="77777777" w:rsidR="00597393" w:rsidRPr="001D5BE3" w:rsidRDefault="0011527C" w:rsidP="00222A21">
      <w:pPr>
        <w:pStyle w:val="References"/>
      </w:pPr>
      <w:r w:rsidRPr="001D5BE3">
        <w:t xml:space="preserve">EFSA. 2005. </w:t>
      </w:r>
      <w:r w:rsidR="00C567DE" w:rsidRPr="001D5BE3">
        <w:t>Conclusion regarding the peer review of the pesticide risk assessment of the active substance trinexapac.</w:t>
      </w:r>
      <w:r w:rsidR="00262F95" w:rsidRPr="001D5BE3">
        <w:t xml:space="preserve"> </w:t>
      </w:r>
      <w:r w:rsidRPr="001D5BE3">
        <w:rPr>
          <w:i/>
        </w:rPr>
        <w:t xml:space="preserve">Summary of the </w:t>
      </w:r>
      <w:r w:rsidR="002852F1" w:rsidRPr="001D5BE3">
        <w:rPr>
          <w:i/>
        </w:rPr>
        <w:t>EFSA Scientific Report</w:t>
      </w:r>
      <w:r w:rsidR="00C567DE" w:rsidRPr="001D5BE3">
        <w:t xml:space="preserve"> 57</w:t>
      </w:r>
      <w:r w:rsidR="00571B75" w:rsidRPr="001D5BE3">
        <w:t>:</w:t>
      </w:r>
      <w:r w:rsidR="00C567DE" w:rsidRPr="001D5BE3">
        <w:t xml:space="preserve"> 1–70.</w:t>
      </w:r>
      <w:r w:rsidR="00262F95" w:rsidRPr="001D5BE3">
        <w:t xml:space="preserve"> </w:t>
      </w:r>
      <w:hyperlink r:id="rId5335" w:history="1">
        <w:r w:rsidR="00C567DE" w:rsidRPr="001D5BE3">
          <w:rPr>
            <w:rStyle w:val="Hyperlink"/>
            <w:rFonts w:cs="Segoe UI"/>
          </w:rPr>
          <w:t>www.efsa.europa.eu/EFSA/PRAPER_Conclusion/praper_concl_sr57_trinexapac_summary_en1.pdf?ssbinary=true</w:t>
        </w:r>
      </w:hyperlink>
      <w:r w:rsidR="00571B75" w:rsidRPr="001D5BE3">
        <w:t xml:space="preserve">. </w:t>
      </w:r>
      <w:r w:rsidR="00C567DE" w:rsidRPr="001D5BE3">
        <w:t xml:space="preserve">For EFSA 2016 see: </w:t>
      </w:r>
      <w:hyperlink r:id="rId5336" w:history="1">
        <w:r w:rsidR="00C567DE" w:rsidRPr="001D5BE3">
          <w:rPr>
            <w:rStyle w:val="Hyperlink"/>
            <w:rFonts w:cs="Segoe UI"/>
          </w:rPr>
          <w:t>http://onlinelibrary.wiley.com/doi/10.2903/j.efsa.2016.4636/full</w:t>
        </w:r>
      </w:hyperlink>
    </w:p>
    <w:p w14:paraId="77B61730" w14:textId="77777777" w:rsidR="0021217B" w:rsidRPr="001D5BE3" w:rsidRDefault="00597393" w:rsidP="00222A21">
      <w:pPr>
        <w:pStyle w:val="References"/>
      </w:pPr>
      <w:r w:rsidRPr="001D5BE3">
        <w:t xml:space="preserve">EFSA. 2018. </w:t>
      </w:r>
      <w:r w:rsidR="001A12C1" w:rsidRPr="001D5BE3">
        <w:rPr>
          <w:i/>
          <w:color w:val="1C1D1E"/>
        </w:rPr>
        <w:t xml:space="preserve">Peer Review of the Pesticide Risk Assessment of the Active Substance </w:t>
      </w:r>
      <w:r w:rsidR="00571B75" w:rsidRPr="001D5BE3">
        <w:rPr>
          <w:i/>
          <w:color w:val="1C1D1E"/>
        </w:rPr>
        <w:t>Trinexapac (Variant Evaluated Trinexapac‐Ethyl)</w:t>
      </w:r>
      <w:r w:rsidR="00262F95" w:rsidRPr="001D5BE3">
        <w:rPr>
          <w:color w:val="1C1D1E"/>
        </w:rPr>
        <w:t xml:space="preserve"> </w:t>
      </w:r>
      <w:r w:rsidR="00C567DE" w:rsidRPr="001D5BE3">
        <w:rPr>
          <w:color w:val="1C1D1E"/>
        </w:rPr>
        <w:t>16(4).</w:t>
      </w:r>
      <w:r w:rsidR="00262F95" w:rsidRPr="001D5BE3">
        <w:rPr>
          <w:color w:val="1C1D1E"/>
        </w:rPr>
        <w:t xml:space="preserve"> </w:t>
      </w:r>
      <w:hyperlink r:id="rId5337" w:history="1">
        <w:r w:rsidR="00C567DE" w:rsidRPr="001D5BE3">
          <w:rPr>
            <w:rStyle w:val="Hyperlink"/>
            <w:rFonts w:cs="Segoe UI"/>
          </w:rPr>
          <w:t>https://efsa.onlinelibrary.wiley.com/doi/full/10.2903/j.efsa.2018.5229</w:t>
        </w:r>
      </w:hyperlink>
    </w:p>
    <w:p w14:paraId="77B61731" w14:textId="77777777" w:rsidR="002E02C6" w:rsidRPr="001D5BE3" w:rsidRDefault="0021217B" w:rsidP="00222A21">
      <w:pPr>
        <w:pStyle w:val="References"/>
      </w:pPr>
      <w:r w:rsidRPr="001D5BE3">
        <w:t xml:space="preserve">IUPAC. Accessed 2009. </w:t>
      </w:r>
      <w:r w:rsidR="00C567DE" w:rsidRPr="001D5BE3">
        <w:rPr>
          <w:i/>
        </w:rPr>
        <w:t>Trinexapac-ethyl</w:t>
      </w:r>
      <w:r w:rsidR="00C567DE" w:rsidRPr="001D5BE3">
        <w:t xml:space="preserve"> (</w:t>
      </w:r>
      <w:r w:rsidR="00571B75" w:rsidRPr="001D5BE3">
        <w:t>r</w:t>
      </w:r>
      <w:r w:rsidR="00C567DE" w:rsidRPr="001D5BE3">
        <w:t>ef: CGA 163935).</w:t>
      </w:r>
      <w:r w:rsidR="00262F95" w:rsidRPr="001D5BE3">
        <w:t xml:space="preserve"> </w:t>
      </w:r>
      <w:r w:rsidR="00C567DE" w:rsidRPr="001D5BE3">
        <w:t xml:space="preserve">See: </w:t>
      </w:r>
      <w:hyperlink r:id="rId5338" w:history="1">
        <w:r w:rsidR="00C567DE" w:rsidRPr="001D5BE3">
          <w:rPr>
            <w:rStyle w:val="Hyperlink"/>
            <w:rFonts w:cs="Segoe UI"/>
          </w:rPr>
          <w:t>http://sitem.herts.ac.uk/aeru/iupac/Reports/672.htm#none</w:t>
        </w:r>
      </w:hyperlink>
    </w:p>
    <w:p w14:paraId="77B61732" w14:textId="77777777" w:rsidR="002E02C6" w:rsidRPr="001D5BE3" w:rsidRDefault="002E02C6" w:rsidP="00222A21">
      <w:pPr>
        <w:pStyle w:val="References"/>
      </w:pPr>
      <w:r w:rsidRPr="001D5BE3">
        <w:t xml:space="preserve">JMPR. 2013. </w:t>
      </w:r>
      <w:r w:rsidR="00C567DE" w:rsidRPr="001D5BE3">
        <w:rPr>
          <w:i/>
        </w:rPr>
        <w:t>Trinexapac-ethyl</w:t>
      </w:r>
      <w:r w:rsidR="00C567DE" w:rsidRPr="001D5BE3">
        <w:t>.</w:t>
      </w:r>
      <w:r w:rsidR="00262F95" w:rsidRPr="001D5BE3">
        <w:t xml:space="preserve"> </w:t>
      </w:r>
      <w:r w:rsidR="00C567DE" w:rsidRPr="001D5BE3">
        <w:t>JMPR 553</w:t>
      </w:r>
      <w:r w:rsidR="00571B75" w:rsidRPr="001D5BE3">
        <w:t>–</w:t>
      </w:r>
      <w:r w:rsidR="00C567DE" w:rsidRPr="001D5BE3">
        <w:t>81.</w:t>
      </w:r>
      <w:r w:rsidR="00262F95" w:rsidRPr="001D5BE3">
        <w:t xml:space="preserve"> </w:t>
      </w:r>
      <w:hyperlink r:id="rId5339" w:history="1">
        <w:r w:rsidR="00C567DE" w:rsidRPr="001D5BE3">
          <w:rPr>
            <w:rStyle w:val="Hyperlink"/>
          </w:rPr>
          <w:t>http://apps.who.int/pesticide-residues-jmpr-database/Document/210</w:t>
        </w:r>
      </w:hyperlink>
    </w:p>
    <w:p w14:paraId="77B61733" w14:textId="77777777" w:rsidR="00CF3C16" w:rsidRPr="001D5BE3" w:rsidRDefault="002E02C6" w:rsidP="00222A21">
      <w:pPr>
        <w:pStyle w:val="References"/>
      </w:pPr>
      <w:r w:rsidRPr="001D5BE3">
        <w:t xml:space="preserve">JMPR. 2013. </w:t>
      </w:r>
      <w:r w:rsidR="00BC6BC8" w:rsidRPr="001D5BE3">
        <w:t xml:space="preserve">Pesticide residues in food. </w:t>
      </w:r>
      <w:r w:rsidR="001245DB" w:rsidRPr="001D5BE3">
        <w:rPr>
          <w:i/>
        </w:rPr>
        <w:t xml:space="preserve">Evaluations 2013 </w:t>
      </w:r>
      <w:r w:rsidR="00571B75" w:rsidRPr="001D5BE3">
        <w:t xml:space="preserve">1595–716. </w:t>
      </w:r>
      <w:r w:rsidR="00BC6BC8" w:rsidRPr="001D5BE3">
        <w:t>Joint FAO/WHO Meeting on Pesticide Residues</w:t>
      </w:r>
      <w:r w:rsidR="00571B75" w:rsidRPr="001D5BE3">
        <w:t xml:space="preserve">. </w:t>
      </w:r>
      <w:hyperlink r:id="rId5340" w:history="1">
        <w:r w:rsidR="00E10623" w:rsidRPr="001D5BE3">
          <w:rPr>
            <w:rStyle w:val="Hyperlink"/>
            <w:rFonts w:cs="Segoe UI"/>
          </w:rPr>
          <w:t>http://www.fao.org/agriculture/crops/thematic-sitemap/theme/pests/jmpr/en/</w:t>
        </w:r>
      </w:hyperlink>
    </w:p>
    <w:p w14:paraId="77B61734" w14:textId="77777777" w:rsidR="00F833AF" w:rsidRPr="001D5BE3" w:rsidRDefault="00CF3C16" w:rsidP="00222A21">
      <w:pPr>
        <w:pStyle w:val="References"/>
      </w:pPr>
      <w:r w:rsidRPr="001D5BE3">
        <w:t xml:space="preserve">USEPA. 2008. </w:t>
      </w:r>
      <w:r w:rsidR="00C567DE" w:rsidRPr="001D5BE3">
        <w:rPr>
          <w:i/>
        </w:rPr>
        <w:t>Trinexapac-</w:t>
      </w:r>
      <w:r w:rsidR="00571B75" w:rsidRPr="001D5BE3">
        <w:rPr>
          <w:i/>
        </w:rPr>
        <w:t>E</w:t>
      </w:r>
      <w:r w:rsidR="00C567DE" w:rsidRPr="001D5BE3">
        <w:rPr>
          <w:i/>
        </w:rPr>
        <w:t>thyl Summary Document</w:t>
      </w:r>
      <w:r w:rsidR="00C567DE" w:rsidRPr="001D5BE3">
        <w:t>.</w:t>
      </w:r>
      <w:r w:rsidR="00262F95" w:rsidRPr="001D5BE3">
        <w:t xml:space="preserve"> </w:t>
      </w:r>
      <w:r w:rsidR="00C567DE" w:rsidRPr="001D5BE3">
        <w:t>EPA-HQ-OPP-2008-0657-0008</w:t>
      </w:r>
      <w:r w:rsidR="005C412C" w:rsidRPr="001D5BE3">
        <w:t xml:space="preserve"> [14</w:t>
      </w:r>
      <w:r w:rsidR="00571B75" w:rsidRPr="001D5BE3">
        <w:t> </w:t>
      </w:r>
      <w:r w:rsidR="005C412C" w:rsidRPr="001D5BE3">
        <w:t xml:space="preserve">pp]. </w:t>
      </w:r>
      <w:r w:rsidR="00C567DE" w:rsidRPr="001D5BE3">
        <w:t xml:space="preserve">See: </w:t>
      </w:r>
      <w:hyperlink r:id="rId5341" w:history="1">
        <w:r w:rsidR="00C567DE" w:rsidRPr="001D5BE3">
          <w:rPr>
            <w:rStyle w:val="Hyperlink"/>
            <w:rFonts w:cs="Segoe UI"/>
          </w:rPr>
          <w:t>http://www.epa.gov/oppsrrd1/registration_review/trinexapac-ethyl/index.htm</w:t>
        </w:r>
      </w:hyperlink>
    </w:p>
    <w:p w14:paraId="77B61735" w14:textId="77777777" w:rsidR="00C567DE" w:rsidRPr="001D5BE3" w:rsidRDefault="00F833AF" w:rsidP="00222A21">
      <w:pPr>
        <w:pStyle w:val="References"/>
      </w:pPr>
      <w:r w:rsidRPr="001D5BE3">
        <w:t xml:space="preserve">USEPA. 2013. </w:t>
      </w:r>
      <w:r w:rsidR="00C567DE" w:rsidRPr="001D5BE3">
        <w:rPr>
          <w:i/>
        </w:rPr>
        <w:t>Trinexapac-</w:t>
      </w:r>
      <w:r w:rsidR="00571B75" w:rsidRPr="001D5BE3">
        <w:rPr>
          <w:i/>
        </w:rPr>
        <w:t>E</w:t>
      </w:r>
      <w:r w:rsidR="00C567DE" w:rsidRPr="001D5BE3">
        <w:rPr>
          <w:i/>
        </w:rPr>
        <w:t xml:space="preserve">thyl as </w:t>
      </w:r>
      <w:r w:rsidR="00571B75" w:rsidRPr="001D5BE3">
        <w:rPr>
          <w:i/>
        </w:rPr>
        <w:t>C</w:t>
      </w:r>
      <w:r w:rsidR="00C567DE" w:rsidRPr="001D5BE3">
        <w:rPr>
          <w:i/>
        </w:rPr>
        <w:t>ontained in Palisade 2EC</w:t>
      </w:r>
      <w:r w:rsidR="00C567DE" w:rsidRPr="001D5BE3">
        <w:t>.</w:t>
      </w:r>
      <w:r w:rsidR="00262F95" w:rsidRPr="001D5BE3">
        <w:t xml:space="preserve"> </w:t>
      </w:r>
      <w:r w:rsidR="00C567DE" w:rsidRPr="001D5BE3">
        <w:t>New York State Department of Environmental Conservation</w:t>
      </w:r>
      <w:r w:rsidR="00770B72" w:rsidRPr="001D5BE3">
        <w:t xml:space="preserve"> [10 pp]. </w:t>
      </w:r>
      <w:hyperlink r:id="rId5342" w:history="1">
        <w:r w:rsidR="00C567DE" w:rsidRPr="001D5BE3">
          <w:rPr>
            <w:rStyle w:val="Hyperlink"/>
            <w:rFonts w:cs="Segoe UI"/>
          </w:rPr>
          <w:t>http://pmep.cce.cornell.edu/profiles/herb-growthreg/sethoxydim-vernolate/trinexapac-ethyl/trinexapac-ethyl_mcl_0513.pdf</w:t>
        </w:r>
      </w:hyperlink>
    </w:p>
    <w:p w14:paraId="77B61736" w14:textId="77777777" w:rsidR="00C567DE" w:rsidRPr="001D5BE3" w:rsidRDefault="00C10056" w:rsidP="00C10056">
      <w:pPr>
        <w:pStyle w:val="Heading1"/>
      </w:pPr>
      <w:bookmarkStart w:id="804" w:name="_Toc9341447"/>
      <w:bookmarkStart w:id="805" w:name="_Toc11416408"/>
      <w:r w:rsidRPr="001D5BE3">
        <w:t>Triticonazole</w:t>
      </w:r>
      <w:bookmarkEnd w:id="804"/>
      <w:bookmarkEnd w:id="805"/>
    </w:p>
    <w:p w14:paraId="77B61737" w14:textId="77777777" w:rsidR="00C567DE" w:rsidRPr="001D5BE3" w:rsidRDefault="00C567DE" w:rsidP="00262F95">
      <w:pPr>
        <w:rPr>
          <w:rFonts w:cs="Segoe UI"/>
          <w:bCs/>
        </w:rPr>
      </w:pPr>
      <w:r w:rsidRPr="001D5BE3">
        <w:rPr>
          <w:rFonts w:cs="Segoe UI"/>
          <w:bCs/>
        </w:rPr>
        <w:t xml:space="preserve">CAS </w:t>
      </w:r>
      <w:r w:rsidR="009074C4" w:rsidRPr="001D5BE3">
        <w:rPr>
          <w:rFonts w:cs="Segoe UI"/>
          <w:bCs/>
        </w:rPr>
        <w:t xml:space="preserve">No. </w:t>
      </w:r>
      <w:r w:rsidRPr="001D5BE3">
        <w:rPr>
          <w:rFonts w:cs="Segoe UI"/>
        </w:rPr>
        <w:t>131983-72-7</w:t>
      </w:r>
      <w:r w:rsidRPr="001D5BE3">
        <w:rPr>
          <w:rFonts w:cs="Segoe UI"/>
          <w:bCs/>
        </w:rPr>
        <w:t>.</w:t>
      </w:r>
      <w:r w:rsidR="00262F95" w:rsidRPr="001D5BE3">
        <w:rPr>
          <w:rFonts w:cs="Segoe UI"/>
          <w:bCs/>
        </w:rPr>
        <w:t xml:space="preserve"> </w:t>
      </w:r>
      <w:r w:rsidRPr="001D5BE3">
        <w:rPr>
          <w:rFonts w:cs="Segoe UI"/>
          <w:bCs/>
        </w:rPr>
        <w:t xml:space="preserve">The IUPAC name for triticonazole is </w:t>
      </w:r>
      <w:r w:rsidRPr="001D5BE3">
        <w:rPr>
          <w:rFonts w:cs="Segoe UI"/>
        </w:rPr>
        <w:t>(</w:t>
      </w:r>
      <w:r w:rsidRPr="001D5BE3">
        <w:rPr>
          <w:rFonts w:cs="Segoe UI"/>
          <w:iCs/>
        </w:rPr>
        <w:t>RS</w:t>
      </w:r>
      <w:r w:rsidRPr="001D5BE3">
        <w:rPr>
          <w:rFonts w:cs="Segoe UI"/>
        </w:rPr>
        <w:t>)-(</w:t>
      </w:r>
      <w:r w:rsidRPr="001D5BE3">
        <w:rPr>
          <w:rFonts w:cs="Segoe UI"/>
          <w:iCs/>
        </w:rPr>
        <w:t>E</w:t>
      </w:r>
      <w:r w:rsidRPr="001D5BE3">
        <w:rPr>
          <w:rFonts w:cs="Segoe UI"/>
        </w:rPr>
        <w:t>)-5-(4-chlorobenzylidene)-2,2-dimethyl-1-(1</w:t>
      </w:r>
      <w:r w:rsidRPr="001D5BE3">
        <w:rPr>
          <w:rFonts w:cs="Segoe UI"/>
          <w:iCs/>
        </w:rPr>
        <w:t>H</w:t>
      </w:r>
      <w:r w:rsidRPr="001D5BE3">
        <w:rPr>
          <w:rFonts w:cs="Segoe UI"/>
        </w:rPr>
        <w:t>-1,2,4-triazol-1-ylmethyl)cyclopentanol</w:t>
      </w:r>
      <w:r w:rsidRPr="001D5BE3">
        <w:rPr>
          <w:rFonts w:cs="Segoe UI"/>
          <w:bCs/>
        </w:rPr>
        <w:t>.</w:t>
      </w:r>
      <w:r w:rsidR="00262F95" w:rsidRPr="001D5BE3">
        <w:rPr>
          <w:rFonts w:cs="Segoe UI"/>
          <w:bCs/>
        </w:rPr>
        <w:t xml:space="preserve"> </w:t>
      </w:r>
      <w:r w:rsidRPr="001D5BE3">
        <w:rPr>
          <w:rFonts w:cs="Segoe UI"/>
          <w:bCs/>
        </w:rPr>
        <w:t xml:space="preserve">The CAS name is </w:t>
      </w:r>
      <w:r w:rsidRPr="001D5BE3">
        <w:rPr>
          <w:rFonts w:cs="Segoe UI"/>
        </w:rPr>
        <w:t>(5</w:t>
      </w:r>
      <w:r w:rsidRPr="001D5BE3">
        <w:rPr>
          <w:rFonts w:cs="Segoe UI"/>
          <w:iCs/>
        </w:rPr>
        <w:t>E</w:t>
      </w:r>
      <w:r w:rsidRPr="001D5BE3">
        <w:rPr>
          <w:rFonts w:cs="Segoe UI"/>
        </w:rPr>
        <w:t>)-5-[(4-chlorophenyl)methylene]-2,2-dimethyl-1-(1</w:t>
      </w:r>
      <w:r w:rsidRPr="001D5BE3">
        <w:rPr>
          <w:rFonts w:cs="Segoe UI"/>
          <w:iCs/>
        </w:rPr>
        <w:t>H</w:t>
      </w:r>
      <w:r w:rsidRPr="001D5BE3">
        <w:rPr>
          <w:rFonts w:cs="Segoe UI"/>
        </w:rPr>
        <w:t>-1,2,4-triazol-1-ylmethyl)cyclopentanol</w:t>
      </w:r>
      <w:r w:rsidRPr="001D5BE3">
        <w:rPr>
          <w:rFonts w:cs="Segoe UI"/>
          <w:bCs/>
        </w:rPr>
        <w:t>.</w:t>
      </w:r>
    </w:p>
    <w:p w14:paraId="77B61738" w14:textId="77777777" w:rsidR="00C567DE" w:rsidRPr="001D5BE3" w:rsidRDefault="00C567DE" w:rsidP="00262F95">
      <w:pPr>
        <w:rPr>
          <w:rFonts w:cs="Segoe UI"/>
        </w:rPr>
      </w:pPr>
    </w:p>
    <w:p w14:paraId="77B61739" w14:textId="77777777" w:rsidR="00C567DE" w:rsidRPr="001D5BE3" w:rsidRDefault="0097388C" w:rsidP="0097388C">
      <w:pPr>
        <w:pStyle w:val="Heading3"/>
        <w:rPr>
          <w:rFonts w:cs="Segoe UI"/>
        </w:rPr>
      </w:pPr>
      <w:r w:rsidRPr="001D5BE3">
        <w:rPr>
          <w:rFonts w:cs="Segoe UI"/>
        </w:rPr>
        <w:t>Maximum Acceptable Value</w:t>
      </w:r>
    </w:p>
    <w:p w14:paraId="77B6173A" w14:textId="77777777" w:rsidR="0097388C" w:rsidRPr="001D5BE3" w:rsidRDefault="00C567DE" w:rsidP="00CE3FDB">
      <w:pPr>
        <w:pStyle w:val="Introductoryparagraph"/>
      </w:pPr>
      <w:r w:rsidRPr="001D5BE3">
        <w:t>Triticonazole</w:t>
      </w:r>
      <w:r w:rsidRPr="001D5BE3">
        <w:rPr>
          <w:bCs/>
        </w:rPr>
        <w:t xml:space="preserve"> is not mentioned in the </w:t>
      </w:r>
      <w:r w:rsidRPr="001D5BE3">
        <w:t>WHO Guidelines, and there is no MAV in the DWSNZ.</w:t>
      </w:r>
    </w:p>
    <w:p w14:paraId="77B6173B" w14:textId="77777777" w:rsidR="0097388C" w:rsidRPr="001D5BE3" w:rsidRDefault="0097388C" w:rsidP="00262F95">
      <w:pPr>
        <w:rPr>
          <w:rFonts w:cs="Segoe UI"/>
        </w:rPr>
      </w:pPr>
    </w:p>
    <w:p w14:paraId="77B6173C" w14:textId="77777777" w:rsidR="002B6443" w:rsidRPr="001D5BE3" w:rsidRDefault="002B6443" w:rsidP="002B6443">
      <w:pPr>
        <w:pStyle w:val="Heading3"/>
        <w:rPr>
          <w:rFonts w:cs="Segoe UI"/>
        </w:rPr>
      </w:pPr>
      <w:r w:rsidRPr="001D5BE3">
        <w:rPr>
          <w:rFonts w:cs="Segoe UI"/>
        </w:rPr>
        <w:t>Sources to water</w:t>
      </w:r>
    </w:p>
    <w:p w14:paraId="77B6173D" w14:textId="77777777" w:rsidR="00C567DE" w:rsidRPr="001D5BE3" w:rsidRDefault="00C567DE" w:rsidP="00262F95">
      <w:pPr>
        <w:rPr>
          <w:rFonts w:cs="Segoe UI"/>
        </w:rPr>
      </w:pPr>
      <w:r w:rsidRPr="001D5BE3">
        <w:rPr>
          <w:rFonts w:cs="Segoe UI"/>
          <w:bCs/>
        </w:rPr>
        <w:t xml:space="preserve">Triticonazole is a </w:t>
      </w:r>
      <w:r w:rsidRPr="001D5BE3">
        <w:rPr>
          <w:rFonts w:cs="Segoe UI"/>
        </w:rPr>
        <w:t>conazole fungicide which acts by inhibiting sterol demethylation.</w:t>
      </w:r>
      <w:r w:rsidR="00262F95" w:rsidRPr="001D5BE3">
        <w:rPr>
          <w:rFonts w:cs="Segoe UI"/>
        </w:rPr>
        <w:t xml:space="preserve"> </w:t>
      </w:r>
      <w:r w:rsidRPr="001D5BE3">
        <w:rPr>
          <w:rFonts w:cs="Segoe UI"/>
          <w:lang w:eastAsia="en-NZ"/>
        </w:rPr>
        <w:t>Triticonazole is mainly used for seed treatment in cereal crops.</w:t>
      </w:r>
    </w:p>
    <w:p w14:paraId="77B6173E" w14:textId="77777777" w:rsidR="00C567DE" w:rsidRPr="001D5BE3" w:rsidRDefault="00C567DE" w:rsidP="00262F95">
      <w:pPr>
        <w:rPr>
          <w:rFonts w:cs="Segoe UI"/>
        </w:rPr>
      </w:pPr>
    </w:p>
    <w:p w14:paraId="77B6173F" w14:textId="77777777" w:rsidR="00AB7604" w:rsidRPr="001D5BE3" w:rsidRDefault="00C567DE" w:rsidP="00260251">
      <w:pPr>
        <w:rPr>
          <w:rFonts w:cs="Segoe UI"/>
        </w:rPr>
      </w:pPr>
      <w:r w:rsidRPr="001D5BE3">
        <w:rPr>
          <w:rFonts w:cs="Segoe UI"/>
          <w:bCs/>
        </w:rPr>
        <w:t xml:space="preserve">Triticonazole </w:t>
      </w:r>
      <w:r w:rsidRPr="001D5BE3">
        <w:rPr>
          <w:rFonts w:cs="Segoe UI"/>
        </w:rPr>
        <w:t>appears on the NZFSA</w:t>
      </w:r>
      <w:r w:rsidR="0093729F" w:rsidRPr="001D5BE3">
        <w:rPr>
          <w:rFonts w:cs="Segoe UI"/>
        </w:rPr>
        <w:t>’</w:t>
      </w:r>
      <w:r w:rsidRPr="001D5BE3">
        <w:rPr>
          <w:rFonts w:cs="Segoe UI"/>
        </w:rPr>
        <w:t xml:space="preserve">s complete database of Agricultural Compounds and Veterinary Medicines (ACVM) as at 2012 (see </w:t>
      </w:r>
      <w:hyperlink r:id="rId5343"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1740" w14:textId="77777777" w:rsidR="00C567DE" w:rsidRPr="001D5BE3" w:rsidRDefault="00C567DE" w:rsidP="00262F95">
      <w:pPr>
        <w:rPr>
          <w:rFonts w:cs="Segoe UI"/>
        </w:rPr>
      </w:pPr>
    </w:p>
    <w:p w14:paraId="77B61741" w14:textId="77777777" w:rsidR="00C567DE" w:rsidRPr="001D5BE3" w:rsidRDefault="0097388C" w:rsidP="0097388C">
      <w:pPr>
        <w:pStyle w:val="Heading3"/>
        <w:rPr>
          <w:rFonts w:cs="Segoe UI"/>
        </w:rPr>
      </w:pPr>
      <w:r w:rsidRPr="001D5BE3">
        <w:rPr>
          <w:rFonts w:cs="Segoe UI"/>
        </w:rPr>
        <w:t>Forms and fate in the environment</w:t>
      </w:r>
    </w:p>
    <w:p w14:paraId="77B61742" w14:textId="77777777" w:rsidR="00C567DE" w:rsidRPr="001D5BE3" w:rsidRDefault="00C567DE" w:rsidP="00262F95">
      <w:pPr>
        <w:rPr>
          <w:rFonts w:cs="Segoe UI"/>
        </w:rPr>
      </w:pPr>
      <w:r w:rsidRPr="001D5BE3">
        <w:rPr>
          <w:rFonts w:cs="Segoe UI"/>
          <w:lang w:eastAsia="en-NZ"/>
        </w:rPr>
        <w:t>Several triazole containing pesticides generate significant amounts of free triazole, triazole alanine or triazole acetic acid.</w:t>
      </w:r>
      <w:r w:rsidR="00262F95" w:rsidRPr="001D5BE3">
        <w:rPr>
          <w:rFonts w:cs="Segoe UI"/>
          <w:lang w:eastAsia="en-NZ"/>
        </w:rPr>
        <w:t xml:space="preserve"> </w:t>
      </w:r>
      <w:r w:rsidRPr="001D5BE3">
        <w:rPr>
          <w:rFonts w:cs="Segoe UI"/>
          <w:lang w:eastAsia="en-NZ"/>
        </w:rPr>
        <w:t>For triticonazole, however, none of these metabolites were identified in significant amounts (EFSA 2009).</w:t>
      </w:r>
    </w:p>
    <w:p w14:paraId="77B61743" w14:textId="77777777" w:rsidR="00C567DE" w:rsidRPr="001D5BE3" w:rsidRDefault="00C567DE" w:rsidP="00262F95">
      <w:pPr>
        <w:rPr>
          <w:rFonts w:cs="Segoe UI"/>
        </w:rPr>
      </w:pPr>
    </w:p>
    <w:p w14:paraId="77B61744" w14:textId="77777777" w:rsidR="00C567DE" w:rsidRPr="001D5BE3" w:rsidRDefault="00C567DE" w:rsidP="00262F95">
      <w:pPr>
        <w:rPr>
          <w:rFonts w:cs="Segoe UI"/>
        </w:rPr>
      </w:pPr>
      <w:r w:rsidRPr="001D5BE3">
        <w:rPr>
          <w:rFonts w:cs="Segoe UI"/>
        </w:rPr>
        <w:t>The estimated hydrolysis half-life of triticonazole is about 30</w:t>
      </w:r>
      <w:r w:rsidR="004F7197" w:rsidRPr="001D5BE3">
        <w:rPr>
          <w:rFonts w:cs="Segoe UI"/>
        </w:rPr>
        <w:t> days</w:t>
      </w:r>
      <w:r w:rsidRPr="001D5BE3">
        <w:rPr>
          <w:rFonts w:cs="Segoe UI"/>
        </w:rPr>
        <w:t>; the soil half-life is about 230</w:t>
      </w:r>
      <w:r w:rsidR="004F7197" w:rsidRPr="001D5BE3">
        <w:rPr>
          <w:rFonts w:cs="Segoe UI"/>
        </w:rPr>
        <w:t> days</w:t>
      </w:r>
      <w:r w:rsidRPr="001D5BE3">
        <w:rPr>
          <w:rFonts w:cs="Segoe UI"/>
        </w:rPr>
        <w:t xml:space="preserve"> under aerobic and anaerobic conditions.</w:t>
      </w:r>
      <w:r w:rsidR="00262F95" w:rsidRPr="001D5BE3">
        <w:rPr>
          <w:rFonts w:cs="Segoe UI"/>
        </w:rPr>
        <w:t xml:space="preserve"> </w:t>
      </w:r>
      <w:r w:rsidRPr="001D5BE3">
        <w:rPr>
          <w:rFonts w:cs="Segoe UI"/>
        </w:rPr>
        <w:t>It is not retained very strongly by soil particles so has the potential to enter groundwater.</w:t>
      </w:r>
    </w:p>
    <w:p w14:paraId="77B61745" w14:textId="77777777" w:rsidR="00C567DE" w:rsidRPr="001D5BE3" w:rsidRDefault="00C567DE" w:rsidP="00262F95">
      <w:pPr>
        <w:rPr>
          <w:rFonts w:cs="Segoe UI"/>
        </w:rPr>
      </w:pPr>
    </w:p>
    <w:p w14:paraId="77B61746" w14:textId="77777777" w:rsidR="00D244CA" w:rsidRPr="001D5BE3" w:rsidRDefault="00C567DE" w:rsidP="00262F95">
      <w:pPr>
        <w:rPr>
          <w:rFonts w:cs="Segoe UI"/>
        </w:rPr>
      </w:pPr>
      <w:r w:rsidRPr="001D5BE3">
        <w:rPr>
          <w:rFonts w:cs="Segoe UI"/>
        </w:rPr>
        <w:t>Water solubility is about 8</w:t>
      </w:r>
      <w:r w:rsidR="00864EA1" w:rsidRPr="001D5BE3">
        <w:rPr>
          <w:rFonts w:cs="Segoe UI"/>
        </w:rPr>
        <w:t> mg/L</w:t>
      </w:r>
      <w:r w:rsidRPr="001D5BE3">
        <w:rPr>
          <w:rFonts w:cs="Segoe UI"/>
        </w:rPr>
        <w:t>.</w:t>
      </w:r>
    </w:p>
    <w:p w14:paraId="77B61747" w14:textId="77777777" w:rsidR="00D244CA" w:rsidRPr="001D5BE3" w:rsidRDefault="00D244CA" w:rsidP="00262F95">
      <w:pPr>
        <w:rPr>
          <w:rFonts w:cs="Segoe UI"/>
        </w:rPr>
      </w:pPr>
    </w:p>
    <w:p w14:paraId="77B61748" w14:textId="77777777" w:rsidR="0097388C" w:rsidRPr="001D5BE3" w:rsidRDefault="0097388C" w:rsidP="0097388C">
      <w:pPr>
        <w:pStyle w:val="Heading3"/>
        <w:rPr>
          <w:rFonts w:cs="Segoe UI"/>
        </w:rPr>
      </w:pPr>
      <w:r w:rsidRPr="001D5BE3">
        <w:rPr>
          <w:rFonts w:cs="Segoe UI"/>
        </w:rPr>
        <w:t>Recommended analytical techniques</w:t>
      </w:r>
    </w:p>
    <w:p w14:paraId="77B61749" w14:textId="77777777" w:rsidR="0097388C" w:rsidRPr="001D5BE3" w:rsidRDefault="0097388C" w:rsidP="0097388C">
      <w:pPr>
        <w:pStyle w:val="Heading4"/>
        <w:rPr>
          <w:rFonts w:cs="Segoe UI"/>
        </w:rPr>
      </w:pPr>
      <w:r w:rsidRPr="001D5BE3">
        <w:rPr>
          <w:rFonts w:cs="Segoe UI"/>
        </w:rPr>
        <w:t>Referee method</w:t>
      </w:r>
    </w:p>
    <w:p w14:paraId="77B6174A" w14:textId="77777777" w:rsidR="00C567DE" w:rsidRPr="001D5BE3" w:rsidRDefault="00C567DE" w:rsidP="00262F95">
      <w:pPr>
        <w:rPr>
          <w:rFonts w:cs="Segoe UI"/>
        </w:rPr>
      </w:pPr>
      <w:r w:rsidRPr="001D5BE3">
        <w:rPr>
          <w:rFonts w:cs="Segoe UI"/>
        </w:rPr>
        <w:t>No MAV, so not needed.</w:t>
      </w:r>
    </w:p>
    <w:p w14:paraId="77B6174B" w14:textId="77777777" w:rsidR="00C567DE" w:rsidRPr="001D5BE3" w:rsidRDefault="00C567DE" w:rsidP="00262F95">
      <w:pPr>
        <w:rPr>
          <w:rFonts w:cs="Segoe UI"/>
        </w:rPr>
      </w:pPr>
    </w:p>
    <w:p w14:paraId="77B6174C" w14:textId="77777777" w:rsidR="00C567DE" w:rsidRPr="001D5BE3" w:rsidRDefault="0097388C" w:rsidP="0097388C">
      <w:pPr>
        <w:pStyle w:val="Heading4"/>
        <w:rPr>
          <w:rFonts w:cs="Segoe UI"/>
        </w:rPr>
      </w:pPr>
      <w:r w:rsidRPr="001D5BE3">
        <w:rPr>
          <w:rFonts w:cs="Segoe UI"/>
        </w:rPr>
        <w:t>Some alternative methods</w:t>
      </w:r>
    </w:p>
    <w:p w14:paraId="77B6174D" w14:textId="77777777" w:rsidR="00C567DE" w:rsidRPr="001D5BE3" w:rsidRDefault="00C567DE" w:rsidP="00262F95">
      <w:pPr>
        <w:rPr>
          <w:rFonts w:cs="Segoe UI"/>
        </w:rPr>
      </w:pPr>
      <w:r w:rsidRPr="001D5BE3">
        <w:rPr>
          <w:rFonts w:cs="Segoe UI"/>
        </w:rPr>
        <w:t>See EFSA (2009).</w:t>
      </w:r>
    </w:p>
    <w:p w14:paraId="77B6174E" w14:textId="77777777" w:rsidR="00C567DE" w:rsidRPr="001D5BE3" w:rsidRDefault="00C567DE" w:rsidP="00262F95">
      <w:pPr>
        <w:rPr>
          <w:rFonts w:cs="Segoe UI"/>
        </w:rPr>
      </w:pPr>
    </w:p>
    <w:p w14:paraId="77B6174F" w14:textId="77777777" w:rsidR="002B6443" w:rsidRPr="001D5BE3" w:rsidRDefault="002B6443" w:rsidP="002B6443">
      <w:pPr>
        <w:pStyle w:val="Heading3"/>
        <w:rPr>
          <w:rFonts w:cs="Segoe UI"/>
        </w:rPr>
      </w:pPr>
      <w:r w:rsidRPr="001D5BE3">
        <w:rPr>
          <w:rFonts w:cs="Segoe UI"/>
        </w:rPr>
        <w:t>Health considerations</w:t>
      </w:r>
    </w:p>
    <w:p w14:paraId="77B61750" w14:textId="77777777" w:rsidR="00C567DE" w:rsidRPr="001D5BE3" w:rsidRDefault="00C567DE" w:rsidP="00262F95">
      <w:pPr>
        <w:rPr>
          <w:rFonts w:cs="Segoe UI"/>
        </w:rPr>
      </w:pPr>
      <w:r w:rsidRPr="001D5BE3">
        <w:rPr>
          <w:rFonts w:cs="Segoe UI"/>
        </w:rPr>
        <w:t>The acute dietary RfD (females 1</w:t>
      </w:r>
      <w:r w:rsidR="00AE3D09" w:rsidRPr="001D5BE3">
        <w:rPr>
          <w:rFonts w:cs="Segoe UI"/>
        </w:rPr>
        <w:t>3–5</w:t>
      </w:r>
      <w:r w:rsidRPr="001D5BE3">
        <w:rPr>
          <w:rFonts w:cs="Segoe UI"/>
        </w:rPr>
        <w:t>0 years of age) is 0.5</w:t>
      </w:r>
      <w:r w:rsidR="00864EA1" w:rsidRPr="001D5BE3">
        <w:rPr>
          <w:rFonts w:cs="Segoe UI"/>
        </w:rPr>
        <w:t> mg/kg</w:t>
      </w:r>
      <w:r w:rsidRPr="001D5BE3">
        <w:rPr>
          <w:rFonts w:cs="Segoe UI"/>
        </w:rPr>
        <w:t>/d, whereas the acute dietary RfD (general population including infants and children) is 4</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rPr>
        <w:t>The chronic dietary RfD (all populations) is 0.17</w:t>
      </w:r>
      <w:r w:rsidR="00864EA1" w:rsidRPr="001D5BE3">
        <w:rPr>
          <w:rFonts w:cs="Segoe UI"/>
        </w:rPr>
        <w:t> mg/kg</w:t>
      </w:r>
      <w:r w:rsidRPr="001D5BE3">
        <w:rPr>
          <w:rFonts w:cs="Segoe UI"/>
        </w:rPr>
        <w:t>/d (US</w:t>
      </w:r>
      <w:r w:rsidR="00862FCA" w:rsidRPr="001D5BE3">
        <w:rPr>
          <w:rFonts w:cs="Segoe UI"/>
        </w:rPr>
        <w:t>EPA </w:t>
      </w:r>
      <w:r w:rsidRPr="001D5BE3">
        <w:rPr>
          <w:rFonts w:cs="Segoe UI"/>
        </w:rPr>
        <w:t>2002).</w:t>
      </w:r>
      <w:r w:rsidR="00262F95" w:rsidRPr="001D5BE3">
        <w:rPr>
          <w:rFonts w:cs="Segoe UI"/>
        </w:rPr>
        <w:t xml:space="preserve"> </w:t>
      </w:r>
      <w:r w:rsidRPr="001D5BE3">
        <w:rPr>
          <w:rFonts w:cs="Segoe UI"/>
        </w:rPr>
        <w:t xml:space="preserve">As at May 2014, </w:t>
      </w:r>
      <w:hyperlink r:id="rId5344" w:history="1">
        <w:r w:rsidR="006F5975" w:rsidRPr="001D5BE3">
          <w:rPr>
            <w:rStyle w:val="Hyperlink"/>
            <w:rFonts w:cs="Segoe UI"/>
          </w:rPr>
          <w:t>http://water.epa.gov/drink/standards/hascience.cfm</w:t>
        </w:r>
      </w:hyperlink>
      <w:r w:rsidRPr="001D5BE3">
        <w:rPr>
          <w:rFonts w:cs="Segoe UI"/>
        </w:rPr>
        <w:t xml:space="preserve"> still quotes a RfD of 0.17</w:t>
      </w:r>
      <w:r w:rsidR="00864EA1" w:rsidRPr="001D5BE3">
        <w:rPr>
          <w:rFonts w:cs="Segoe UI"/>
        </w:rPr>
        <w:t> mg/kg</w:t>
      </w:r>
      <w:r w:rsidRPr="001D5BE3">
        <w:rPr>
          <w:rFonts w:cs="Segoe UI"/>
        </w:rPr>
        <w:t>/d, and an ARfD of 0.50</w:t>
      </w:r>
      <w:r w:rsidR="00864EA1" w:rsidRPr="001D5BE3">
        <w:rPr>
          <w:rFonts w:cs="Segoe UI"/>
        </w:rPr>
        <w:t> mg/kg</w:t>
      </w:r>
      <w:r w:rsidRPr="001D5BE3">
        <w:rPr>
          <w:rFonts w:cs="Segoe UI"/>
        </w:rPr>
        <w:t>/d.</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triticonazole is 16.5</w:t>
      </w:r>
      <w:r w:rsidR="00864EA1" w:rsidRPr="001D5BE3">
        <w:rPr>
          <w:rFonts w:cs="Segoe UI"/>
          <w:bCs/>
        </w:rPr>
        <w:t> mg/L</w:t>
      </w:r>
      <w:r w:rsidRPr="001D5BE3">
        <w:rPr>
          <w:rFonts w:cs="Segoe UI"/>
          <w:bCs/>
        </w:rPr>
        <w:t>.</w:t>
      </w:r>
    </w:p>
    <w:p w14:paraId="77B61751" w14:textId="77777777" w:rsidR="00C567DE" w:rsidRPr="001D5BE3" w:rsidRDefault="00C567DE" w:rsidP="00262F95">
      <w:pPr>
        <w:rPr>
          <w:rFonts w:cs="Segoe UI"/>
        </w:rPr>
      </w:pPr>
    </w:p>
    <w:p w14:paraId="77B61752" w14:textId="77777777" w:rsidR="00C567DE" w:rsidRPr="001D5BE3" w:rsidRDefault="00C567DE" w:rsidP="00262F95">
      <w:pPr>
        <w:rPr>
          <w:rFonts w:cs="Segoe UI"/>
        </w:rPr>
      </w:pPr>
      <w:r w:rsidRPr="001D5BE3">
        <w:rPr>
          <w:rFonts w:cs="Segoe UI"/>
        </w:rPr>
        <w:t>An ADI of 0.025</w:t>
      </w:r>
      <w:r w:rsidR="00864EA1" w:rsidRPr="001D5BE3">
        <w:rPr>
          <w:rFonts w:cs="Segoe UI"/>
        </w:rPr>
        <w:t> mg/kg</w:t>
      </w:r>
      <w:r w:rsidRPr="001D5BE3">
        <w:rPr>
          <w:rFonts w:cs="Segoe UI"/>
        </w:rPr>
        <w:t xml:space="preserve"> bw has been developed for triticonazole (EC 2010); an ARfD of 0.05</w:t>
      </w:r>
      <w:r w:rsidR="00864EA1" w:rsidRPr="001D5BE3">
        <w:rPr>
          <w:rFonts w:cs="Segoe UI"/>
        </w:rPr>
        <w:t> mg/kg</w:t>
      </w:r>
      <w:r w:rsidRPr="001D5BE3">
        <w:rPr>
          <w:rFonts w:cs="Segoe UI"/>
        </w:rPr>
        <w:t xml:space="preserve"> bw was allocated.</w:t>
      </w:r>
      <w:r w:rsidR="00262F95" w:rsidRPr="001D5BE3">
        <w:rPr>
          <w:rFonts w:cs="Segoe UI"/>
        </w:rPr>
        <w:t xml:space="preserve"> </w:t>
      </w:r>
      <w:r w:rsidRPr="001D5BE3">
        <w:rPr>
          <w:rFonts w:cs="Segoe UI"/>
        </w:rPr>
        <w:t>The review established that the residues arising from the proposed uses, consequent on application consistent with good plant protection practice, have no harmful effects on human or animal health.</w:t>
      </w:r>
      <w:r w:rsidR="00262F95" w:rsidRPr="001D5BE3">
        <w:rPr>
          <w:rFonts w:cs="Segoe UI"/>
        </w:rPr>
        <w:t xml:space="preserve"> </w:t>
      </w:r>
      <w:r w:rsidRPr="001D5BE3">
        <w:rPr>
          <w:rFonts w:cs="Segoe UI"/>
        </w:rPr>
        <w:t>See datasheet for triazole metabolites for latest ADI and ARfD.</w:t>
      </w:r>
    </w:p>
    <w:p w14:paraId="77B61753" w14:textId="77777777" w:rsidR="00C567DE" w:rsidRPr="001D5BE3" w:rsidRDefault="00C567DE" w:rsidP="00262F95">
      <w:pPr>
        <w:rPr>
          <w:rFonts w:cs="Segoe UI"/>
        </w:rPr>
      </w:pPr>
    </w:p>
    <w:p w14:paraId="77B61754" w14:textId="77777777" w:rsidR="00C567DE" w:rsidRPr="001D5BE3" w:rsidRDefault="00C567DE" w:rsidP="00262F95">
      <w:pPr>
        <w:rPr>
          <w:rFonts w:cs="Segoe UI"/>
        </w:rPr>
      </w:pPr>
      <w:r w:rsidRPr="001D5BE3">
        <w:rPr>
          <w:rFonts w:cs="Segoe UI"/>
        </w:rPr>
        <w:t xml:space="preserve">Triticonazole was negative for mutagenicity, and the cancer classification is </w:t>
      </w:r>
      <w:r w:rsidR="00975678" w:rsidRPr="001D5BE3">
        <w:rPr>
          <w:rFonts w:cs="Segoe UI"/>
        </w:rPr>
        <w:t>“</w:t>
      </w:r>
      <w:r w:rsidR="00412EEB" w:rsidRPr="001D5BE3">
        <w:rPr>
          <w:rFonts w:cs="Segoe UI"/>
        </w:rPr>
        <w:t>n</w:t>
      </w:r>
      <w:r w:rsidRPr="001D5BE3">
        <w:rPr>
          <w:rFonts w:cs="Segoe UI"/>
        </w:rPr>
        <w:t xml:space="preserve">ot </w:t>
      </w:r>
      <w:r w:rsidR="00412EEB" w:rsidRPr="001D5BE3">
        <w:rPr>
          <w:rFonts w:cs="Segoe UI"/>
        </w:rPr>
        <w:t>l</w:t>
      </w:r>
      <w:r w:rsidRPr="001D5BE3">
        <w:rPr>
          <w:rFonts w:cs="Segoe UI"/>
        </w:rPr>
        <w:t xml:space="preserve">ikely to </w:t>
      </w:r>
      <w:r w:rsidR="00412EEB" w:rsidRPr="001D5BE3">
        <w:rPr>
          <w:rFonts w:cs="Segoe UI"/>
        </w:rPr>
        <w:t>b</w:t>
      </w:r>
      <w:r w:rsidRPr="001D5BE3">
        <w:rPr>
          <w:rFonts w:cs="Segoe UI"/>
        </w:rPr>
        <w:t xml:space="preserve">e </w:t>
      </w:r>
      <w:r w:rsidR="00412EEB" w:rsidRPr="001D5BE3">
        <w:rPr>
          <w:rFonts w:cs="Segoe UI"/>
        </w:rPr>
        <w:t>c</w:t>
      </w:r>
      <w:r w:rsidRPr="001D5BE3">
        <w:rPr>
          <w:rFonts w:cs="Segoe UI"/>
        </w:rPr>
        <w:t xml:space="preserve">arcinogenic to </w:t>
      </w:r>
      <w:r w:rsidR="00412EEB" w:rsidRPr="001D5BE3">
        <w:rPr>
          <w:rFonts w:cs="Segoe UI"/>
        </w:rPr>
        <w:t>h</w:t>
      </w:r>
      <w:r w:rsidRPr="001D5BE3">
        <w:rPr>
          <w:rFonts w:cs="Segoe UI"/>
        </w:rPr>
        <w:t>umans</w:t>
      </w:r>
      <w:r w:rsidR="00975678" w:rsidRPr="001D5BE3">
        <w:rPr>
          <w:rFonts w:cs="Segoe UI"/>
        </w:rPr>
        <w:t>”</w:t>
      </w:r>
      <w:r w:rsidRPr="001D5BE3">
        <w:rPr>
          <w:rFonts w:cs="Segoe UI"/>
        </w:rPr>
        <w:t xml:space="preserve"> based on a lack of evidence of carcinogenicity in the two guideline studies conducted on rats and mice (US</w:t>
      </w:r>
      <w:r w:rsidR="00862FCA" w:rsidRPr="001D5BE3">
        <w:rPr>
          <w:rFonts w:cs="Segoe UI"/>
        </w:rPr>
        <w:t>EPA </w:t>
      </w:r>
      <w:r w:rsidRPr="001D5BE3">
        <w:rPr>
          <w:rFonts w:cs="Segoe UI"/>
        </w:rPr>
        <w:t>2010).</w:t>
      </w:r>
    </w:p>
    <w:p w14:paraId="77B61755" w14:textId="77777777" w:rsidR="00C567DE" w:rsidRPr="001D5BE3" w:rsidRDefault="00C567DE" w:rsidP="00262F95">
      <w:pPr>
        <w:rPr>
          <w:rFonts w:cs="Segoe UI"/>
        </w:rPr>
      </w:pPr>
    </w:p>
    <w:p w14:paraId="77B61756" w14:textId="77777777" w:rsidR="0097388C" w:rsidRPr="001D5BE3" w:rsidRDefault="0097388C" w:rsidP="0097388C">
      <w:pPr>
        <w:pStyle w:val="Heading3"/>
        <w:rPr>
          <w:rFonts w:cs="Segoe UI"/>
        </w:rPr>
      </w:pPr>
      <w:r w:rsidRPr="001D5BE3">
        <w:rPr>
          <w:rFonts w:cs="Segoe UI"/>
        </w:rPr>
        <w:t>Derivation of Maximum Acceptable Value</w:t>
      </w:r>
    </w:p>
    <w:p w14:paraId="77B61757" w14:textId="77777777" w:rsidR="00C567DE" w:rsidRPr="001D5BE3" w:rsidRDefault="00C567DE" w:rsidP="00262F95">
      <w:pPr>
        <w:rPr>
          <w:rFonts w:cs="Segoe UI"/>
        </w:rPr>
      </w:pPr>
      <w:r w:rsidRPr="001D5BE3">
        <w:rPr>
          <w:rFonts w:cs="Segoe UI"/>
        </w:rPr>
        <w:t>No MAV.</w:t>
      </w:r>
    </w:p>
    <w:p w14:paraId="77B61758" w14:textId="77777777" w:rsidR="00C567DE" w:rsidRPr="001D5BE3" w:rsidRDefault="00C567DE" w:rsidP="00262F95">
      <w:pPr>
        <w:rPr>
          <w:rFonts w:cs="Segoe UI"/>
        </w:rPr>
      </w:pPr>
    </w:p>
    <w:p w14:paraId="77B61759" w14:textId="77777777" w:rsidR="00273306" w:rsidRPr="001D5BE3" w:rsidRDefault="0097388C" w:rsidP="0097388C">
      <w:pPr>
        <w:pStyle w:val="Heading3"/>
        <w:rPr>
          <w:rFonts w:cs="Segoe UI"/>
        </w:rPr>
      </w:pPr>
      <w:r w:rsidRPr="001D5BE3">
        <w:rPr>
          <w:rFonts w:cs="Segoe UI"/>
        </w:rPr>
        <w:t>Bibliography</w:t>
      </w:r>
    </w:p>
    <w:p w14:paraId="77B6175A" w14:textId="77777777" w:rsidR="00C567DE" w:rsidRPr="001D5BE3" w:rsidRDefault="00273306" w:rsidP="00412EEB">
      <w:pPr>
        <w:pStyle w:val="References"/>
      </w:pPr>
      <w:r w:rsidRPr="001D5BE3">
        <w:t xml:space="preserve">EC. 2010. </w:t>
      </w:r>
      <w:r w:rsidR="00C567DE" w:rsidRPr="001D5BE3">
        <w:rPr>
          <w:i/>
        </w:rPr>
        <w:t xml:space="preserve">Final </w:t>
      </w:r>
      <w:r w:rsidR="00412EEB" w:rsidRPr="001D5BE3">
        <w:rPr>
          <w:i/>
        </w:rPr>
        <w:t>Review Report for the Active Substance Triticonazole</w:t>
      </w:r>
      <w:r w:rsidR="00C567DE" w:rsidRPr="001D5BE3">
        <w:t>.</w:t>
      </w:r>
      <w:r w:rsidR="00262F95" w:rsidRPr="001D5BE3">
        <w:t xml:space="preserve"> </w:t>
      </w:r>
      <w:r w:rsidR="00C567DE" w:rsidRPr="001D5BE3">
        <w:t>European Commission Health &amp; Consumers Directorate-General.</w:t>
      </w:r>
      <w:r w:rsidR="00262F95" w:rsidRPr="001D5BE3">
        <w:t xml:space="preserve"> </w:t>
      </w:r>
      <w:r w:rsidR="006F5975" w:rsidRPr="001D5BE3">
        <w:rPr>
          <w:i/>
          <w:lang w:eastAsia="en-NZ"/>
        </w:rPr>
        <w:t>SANCO</w:t>
      </w:r>
      <w:r w:rsidR="00C567DE" w:rsidRPr="001D5BE3">
        <w:rPr>
          <w:lang w:eastAsia="en-NZ"/>
        </w:rPr>
        <w:t>/10442/2005 final rev 1</w:t>
      </w:r>
      <w:r w:rsidR="00D47398" w:rsidRPr="001D5BE3">
        <w:t xml:space="preserve"> [11 pp]. </w:t>
      </w:r>
      <w:r w:rsidR="00C567DE" w:rsidRPr="001D5BE3">
        <w:t xml:space="preserve">See: </w:t>
      </w:r>
      <w:hyperlink r:id="rId5345" w:history="1">
        <w:r w:rsidR="00E10623" w:rsidRPr="001D5BE3">
          <w:rPr>
            <w:rStyle w:val="Hyperlink"/>
            <w:rFonts w:cs="Segoe UI"/>
          </w:rPr>
          <w:t>http://ec.europa.eu/sanco_pesticides/public/index.cfm</w:t>
        </w:r>
      </w:hyperlink>
      <w:r w:rsidR="00C567DE" w:rsidRPr="001D5BE3">
        <w:t xml:space="preserve"> or </w:t>
      </w:r>
      <w:hyperlink r:id="rId5346" w:history="1">
        <w:r w:rsidR="00C567DE" w:rsidRPr="001D5BE3">
          <w:rPr>
            <w:rStyle w:val="Hyperlink"/>
            <w:rFonts w:cs="Segoe UI"/>
          </w:rPr>
          <w:t>http://ec.europa.eu/food/plant/protection/evaluation/existactive/list-triticonazole_en.pdf</w:t>
        </w:r>
      </w:hyperlink>
    </w:p>
    <w:p w14:paraId="77B6175B" w14:textId="77777777" w:rsidR="00975678" w:rsidRPr="001D5BE3" w:rsidRDefault="00C567DE" w:rsidP="00412EEB">
      <w:pPr>
        <w:pStyle w:val="References"/>
        <w:rPr>
          <w:spacing w:val="-2"/>
        </w:rPr>
      </w:pPr>
      <w:r w:rsidRPr="001D5BE3">
        <w:rPr>
          <w:spacing w:val="-2"/>
        </w:rPr>
        <w:t>EFSA</w:t>
      </w:r>
      <w:r w:rsidR="00412EEB" w:rsidRPr="001D5BE3">
        <w:rPr>
          <w:spacing w:val="-2"/>
        </w:rPr>
        <w:t>.</w:t>
      </w:r>
      <w:r w:rsidRPr="001D5BE3">
        <w:rPr>
          <w:spacing w:val="-2"/>
        </w:rPr>
        <w:t xml:space="preserve"> 2009.</w:t>
      </w:r>
      <w:r w:rsidR="00262F95" w:rsidRPr="001D5BE3">
        <w:rPr>
          <w:spacing w:val="-2"/>
        </w:rPr>
        <w:t xml:space="preserve"> </w:t>
      </w:r>
      <w:r w:rsidRPr="001D5BE3">
        <w:rPr>
          <w:spacing w:val="-2"/>
        </w:rPr>
        <w:t xml:space="preserve">Reasoned </w:t>
      </w:r>
      <w:r w:rsidR="00412EEB" w:rsidRPr="001D5BE3">
        <w:rPr>
          <w:spacing w:val="-2"/>
        </w:rPr>
        <w:t>o</w:t>
      </w:r>
      <w:r w:rsidRPr="001D5BE3">
        <w:rPr>
          <w:spacing w:val="-2"/>
        </w:rPr>
        <w:t xml:space="preserve">pinion of EFSA: </w:t>
      </w:r>
      <w:r w:rsidR="00412EEB" w:rsidRPr="001D5BE3">
        <w:rPr>
          <w:spacing w:val="-2"/>
        </w:rPr>
        <w:t>r</w:t>
      </w:r>
      <w:r w:rsidRPr="001D5BE3">
        <w:rPr>
          <w:spacing w:val="-2"/>
        </w:rPr>
        <w:t>eview of the existing MRLs for triticonazole.</w:t>
      </w:r>
      <w:r w:rsidR="00262F95" w:rsidRPr="001D5BE3">
        <w:rPr>
          <w:spacing w:val="-2"/>
        </w:rPr>
        <w:t xml:space="preserve"> </w:t>
      </w:r>
      <w:r w:rsidR="002852F1" w:rsidRPr="001D5BE3">
        <w:rPr>
          <w:i/>
          <w:spacing w:val="-2"/>
        </w:rPr>
        <w:t>EFSA Scientific Report</w:t>
      </w:r>
      <w:r w:rsidRPr="001D5BE3">
        <w:rPr>
          <w:spacing w:val="-2"/>
        </w:rPr>
        <w:t xml:space="preserve"> 277</w:t>
      </w:r>
      <w:r w:rsidR="00412EEB" w:rsidRPr="001D5BE3">
        <w:rPr>
          <w:spacing w:val="-2"/>
        </w:rPr>
        <w:t>:</w:t>
      </w:r>
      <w:r w:rsidRPr="001D5BE3">
        <w:rPr>
          <w:spacing w:val="-2"/>
        </w:rPr>
        <w:t xml:space="preserve"> 1</w:t>
      </w:r>
      <w:r w:rsidR="00412EEB" w:rsidRPr="001D5BE3">
        <w:rPr>
          <w:spacing w:val="-2"/>
        </w:rPr>
        <w:t>–</w:t>
      </w:r>
      <w:r w:rsidRPr="001D5BE3">
        <w:rPr>
          <w:spacing w:val="-2"/>
        </w:rPr>
        <w:t>23.</w:t>
      </w:r>
      <w:r w:rsidR="00262F95" w:rsidRPr="001D5BE3">
        <w:rPr>
          <w:spacing w:val="-2"/>
        </w:rPr>
        <w:t xml:space="preserve"> </w:t>
      </w:r>
      <w:hyperlink r:id="rId5347" w:history="1">
        <w:r w:rsidR="00BC5179" w:rsidRPr="001D5BE3">
          <w:rPr>
            <w:rStyle w:val="Hyperlink"/>
            <w:rFonts w:cs="Segoe UI"/>
            <w:spacing w:val="-2"/>
          </w:rPr>
          <w:t>http://www.efsa.europa.eu</w:t>
        </w:r>
        <w:r w:rsidRPr="001D5BE3">
          <w:rPr>
            <w:rStyle w:val="Hyperlink"/>
            <w:rFonts w:cs="Segoe UI"/>
            <w:spacing w:val="-2"/>
            <w:szCs w:val="24"/>
          </w:rPr>
          <w:t>/en/efsajournal/doc/277r.pdf</w:t>
        </w:r>
      </w:hyperlink>
    </w:p>
    <w:p w14:paraId="77B6175C" w14:textId="77777777" w:rsidR="00C567DE" w:rsidRPr="001D5BE3" w:rsidRDefault="00975678" w:rsidP="00412EEB">
      <w:pPr>
        <w:pStyle w:val="References"/>
      </w:pPr>
      <w:r w:rsidRPr="001D5BE3">
        <w:t xml:space="preserve">USEPA. 2002. </w:t>
      </w:r>
      <w:r w:rsidR="00C567DE" w:rsidRPr="001D5BE3">
        <w:t>Triticonazole</w:t>
      </w:r>
      <w:r w:rsidR="00303CEC" w:rsidRPr="001D5BE3">
        <w:t xml:space="preserve">: pesticide tolerances. </w:t>
      </w:r>
      <w:r w:rsidR="00303CEC" w:rsidRPr="001D5BE3">
        <w:rPr>
          <w:i/>
        </w:rPr>
        <w:t xml:space="preserve">Federal Register </w:t>
      </w:r>
      <w:r w:rsidR="00C567DE" w:rsidRPr="001D5BE3">
        <w:t>67</w:t>
      </w:r>
      <w:r w:rsidR="00412EEB" w:rsidRPr="001D5BE3">
        <w:t>(</w:t>
      </w:r>
      <w:r w:rsidR="00C567DE" w:rsidRPr="001D5BE3">
        <w:t>188</w:t>
      </w:r>
      <w:r w:rsidR="00412EEB" w:rsidRPr="001D5BE3">
        <w:t>): 60950–60. Rules and Regulations, 27</w:t>
      </w:r>
      <w:r w:rsidR="00260251" w:rsidRPr="001D5BE3">
        <w:t> September</w:t>
      </w:r>
      <w:r w:rsidR="00412EEB" w:rsidRPr="001D5BE3">
        <w:t>.</w:t>
      </w:r>
      <w:r w:rsidR="00C567DE" w:rsidRPr="001D5BE3">
        <w:t xml:space="preserve"> </w:t>
      </w:r>
      <w:hyperlink r:id="rId5348" w:history="1">
        <w:r w:rsidR="00C567DE" w:rsidRPr="001D5BE3">
          <w:rPr>
            <w:rStyle w:val="Hyperlink"/>
            <w:rFonts w:cs="Segoe UI"/>
            <w:szCs w:val="24"/>
          </w:rPr>
          <w:t>http://www.gpo.gov/fdsys/pkg/FR-2002-09-27/pdf/02-24650.pdf</w:t>
        </w:r>
      </w:hyperlink>
    </w:p>
    <w:p w14:paraId="77B6175D" w14:textId="77777777" w:rsidR="00C567DE" w:rsidRPr="001D5BE3" w:rsidRDefault="002319F1" w:rsidP="00412EEB">
      <w:pPr>
        <w:pStyle w:val="References"/>
      </w:pPr>
      <w:r w:rsidRPr="001D5BE3">
        <w:t xml:space="preserve">USEPA. 2010. </w:t>
      </w:r>
      <w:r w:rsidR="00C567DE" w:rsidRPr="001D5BE3">
        <w:t>Triticonazole</w:t>
      </w:r>
      <w:r w:rsidR="00303CEC" w:rsidRPr="001D5BE3">
        <w:t xml:space="preserve">: pesticide tolerances. </w:t>
      </w:r>
      <w:r w:rsidR="00303CEC" w:rsidRPr="001D5BE3">
        <w:rPr>
          <w:i/>
        </w:rPr>
        <w:t xml:space="preserve">Federal Register </w:t>
      </w:r>
      <w:r w:rsidR="00C567DE" w:rsidRPr="001D5BE3">
        <w:t>75</w:t>
      </w:r>
      <w:r w:rsidR="00412EEB" w:rsidRPr="001D5BE3">
        <w:t>(</w:t>
      </w:r>
      <w:r w:rsidR="00C567DE" w:rsidRPr="001D5BE3">
        <w:t>17</w:t>
      </w:r>
      <w:r w:rsidR="00412EEB" w:rsidRPr="001D5BE3">
        <w:t>): 4284–8. Rules and Regulations, 27</w:t>
      </w:r>
      <w:r w:rsidR="00C567DE" w:rsidRPr="001D5BE3">
        <w:t xml:space="preserve"> January.</w:t>
      </w:r>
      <w:r w:rsidR="00262F95" w:rsidRPr="001D5BE3">
        <w:t xml:space="preserve"> </w:t>
      </w:r>
      <w:hyperlink r:id="rId5349" w:history="1">
        <w:r w:rsidR="00C567DE" w:rsidRPr="001D5BE3">
          <w:rPr>
            <w:rStyle w:val="Hyperlink"/>
            <w:rFonts w:cs="Segoe UI"/>
            <w:szCs w:val="24"/>
          </w:rPr>
          <w:t>http://www.gpo.gov/fdsys/pkg/FR-2010-01-27/pdf/2010-1614.pdf</w:t>
        </w:r>
      </w:hyperlink>
    </w:p>
    <w:p w14:paraId="77B6175E" w14:textId="77777777" w:rsidR="00C567DE" w:rsidRPr="001D5BE3" w:rsidRDefault="00412EEB" w:rsidP="00412EEB">
      <w:pPr>
        <w:pStyle w:val="Heading1"/>
      </w:pPr>
      <w:bookmarkStart w:id="806" w:name="_Toc9341448"/>
      <w:bookmarkStart w:id="807" w:name="_Toc11416409"/>
      <w:r w:rsidRPr="001D5BE3">
        <w:t>Uniconazole</w:t>
      </w:r>
      <w:bookmarkEnd w:id="806"/>
      <w:bookmarkEnd w:id="807"/>
    </w:p>
    <w:p w14:paraId="77B6175F" w14:textId="77777777" w:rsidR="00C567DE" w:rsidRPr="001D5BE3" w:rsidRDefault="00C567DE" w:rsidP="00262F95">
      <w:pPr>
        <w:rPr>
          <w:rFonts w:cs="Segoe UI"/>
        </w:rPr>
      </w:pPr>
      <w:r w:rsidRPr="001D5BE3">
        <w:rPr>
          <w:rFonts w:cs="Segoe UI"/>
        </w:rPr>
        <w:t>CAS No. 83657-22-1.</w:t>
      </w:r>
      <w:r w:rsidR="00262F95" w:rsidRPr="001D5BE3">
        <w:rPr>
          <w:rFonts w:cs="Segoe UI"/>
        </w:rPr>
        <w:t xml:space="preserve"> </w:t>
      </w:r>
      <w:r w:rsidRPr="001D5BE3">
        <w:rPr>
          <w:rFonts w:cs="Segoe UI"/>
        </w:rPr>
        <w:t>The IUPAC name for uniconazole is (</w:t>
      </w:r>
      <w:r w:rsidRPr="001D5BE3">
        <w:rPr>
          <w:rFonts w:cs="Segoe UI"/>
          <w:iCs/>
        </w:rPr>
        <w:t>E</w:t>
      </w:r>
      <w:r w:rsidRPr="001D5BE3">
        <w:rPr>
          <w:rFonts w:cs="Segoe UI"/>
        </w:rPr>
        <w:t>)-(</w:t>
      </w:r>
      <w:r w:rsidRPr="001D5BE3">
        <w:rPr>
          <w:rFonts w:cs="Segoe UI"/>
          <w:iCs/>
        </w:rPr>
        <w:t>RS</w:t>
      </w:r>
      <w:r w:rsidRPr="001D5BE3">
        <w:rPr>
          <w:rFonts w:cs="Segoe UI"/>
        </w:rPr>
        <w:t>)-1-(4-chlorophenyl)-4,4-dimethyl-2-(1</w:t>
      </w:r>
      <w:r w:rsidRPr="001D5BE3">
        <w:rPr>
          <w:rFonts w:cs="Segoe UI"/>
          <w:iCs/>
        </w:rPr>
        <w:t>H</w:t>
      </w:r>
      <w:r w:rsidRPr="001D5BE3">
        <w:rPr>
          <w:rFonts w:cs="Segoe UI"/>
        </w:rPr>
        <w:t>-1,2,4-triazol-1-yl)pent-1-en-3-ol.</w:t>
      </w:r>
      <w:r w:rsidR="00262F95" w:rsidRPr="001D5BE3">
        <w:rPr>
          <w:rFonts w:cs="Segoe UI"/>
        </w:rPr>
        <w:t xml:space="preserve"> </w:t>
      </w:r>
      <w:r w:rsidRPr="001D5BE3">
        <w:rPr>
          <w:rFonts w:cs="Segoe UI"/>
        </w:rPr>
        <w:t>The CAS name is (β</w:t>
      </w:r>
      <w:r w:rsidRPr="001D5BE3">
        <w:rPr>
          <w:rFonts w:cs="Segoe UI"/>
          <w:iCs/>
        </w:rPr>
        <w:t>E</w:t>
      </w:r>
      <w:r w:rsidRPr="001D5BE3">
        <w:rPr>
          <w:rFonts w:cs="Segoe UI"/>
        </w:rPr>
        <w:t>)-β-[(4-chlorophenyl)methylene]-α-(1,1-dimethylethyl)-1</w:t>
      </w:r>
      <w:r w:rsidRPr="001D5BE3">
        <w:rPr>
          <w:rFonts w:cs="Segoe UI"/>
          <w:iCs/>
        </w:rPr>
        <w:t>H</w:t>
      </w:r>
      <w:r w:rsidRPr="001D5BE3">
        <w:rPr>
          <w:rFonts w:cs="Segoe UI"/>
        </w:rPr>
        <w:t>-1,2,4-triazole-1-ethanol.</w:t>
      </w:r>
    </w:p>
    <w:p w14:paraId="77B61760" w14:textId="77777777" w:rsidR="00C567DE" w:rsidRPr="001D5BE3" w:rsidRDefault="00C567DE" w:rsidP="00262F95">
      <w:pPr>
        <w:rPr>
          <w:rFonts w:cs="Segoe UI"/>
        </w:rPr>
      </w:pPr>
    </w:p>
    <w:p w14:paraId="77B61761" w14:textId="77777777" w:rsidR="00C567DE" w:rsidRPr="001D5BE3" w:rsidRDefault="00C567DE" w:rsidP="00262F95">
      <w:pPr>
        <w:rPr>
          <w:rFonts w:cs="Segoe UI"/>
          <w:spacing w:val="-2"/>
        </w:rPr>
      </w:pPr>
      <w:r w:rsidRPr="001D5BE3">
        <w:rPr>
          <w:rFonts w:cs="Segoe UI"/>
          <w:spacing w:val="-2"/>
          <w:lang w:eastAsia="en-NZ"/>
        </w:rPr>
        <w:t xml:space="preserve">Four isomers are possible: </w:t>
      </w:r>
      <w:r w:rsidR="006D7818" w:rsidRPr="001D5BE3">
        <w:rPr>
          <w:rFonts w:cs="Segoe UI"/>
          <w:spacing w:val="-2"/>
          <w:lang w:eastAsia="en-NZ"/>
        </w:rPr>
        <w:t>two</w:t>
      </w:r>
      <w:r w:rsidRPr="001D5BE3">
        <w:rPr>
          <w:rFonts w:cs="Segoe UI"/>
          <w:spacing w:val="-2"/>
          <w:lang w:eastAsia="en-NZ"/>
        </w:rPr>
        <w:t xml:space="preserve"> geometrical isomers, E and Z, each with two optical isomers, R and S because of the chiral centre.</w:t>
      </w:r>
      <w:r w:rsidR="00262F95" w:rsidRPr="001D5BE3">
        <w:rPr>
          <w:rFonts w:cs="Segoe UI"/>
          <w:spacing w:val="-2"/>
          <w:lang w:eastAsia="en-NZ"/>
        </w:rPr>
        <w:t xml:space="preserve"> </w:t>
      </w:r>
      <w:r w:rsidRPr="001D5BE3">
        <w:rPr>
          <w:rFonts w:cs="Segoe UI"/>
          <w:spacing w:val="-2"/>
          <w:lang w:eastAsia="en-NZ"/>
        </w:rPr>
        <w:t>The major isomer is the ES isomer.</w:t>
      </w:r>
      <w:r w:rsidR="00262F95" w:rsidRPr="001D5BE3">
        <w:rPr>
          <w:rFonts w:cs="Segoe UI"/>
          <w:spacing w:val="-2"/>
          <w:lang w:eastAsia="en-NZ"/>
        </w:rPr>
        <w:t xml:space="preserve"> </w:t>
      </w:r>
      <w:r w:rsidRPr="001D5BE3">
        <w:rPr>
          <w:rFonts w:cs="Segoe UI"/>
          <w:spacing w:val="-2"/>
        </w:rPr>
        <w:t>The (</w:t>
      </w:r>
      <w:r w:rsidRPr="001D5BE3">
        <w:rPr>
          <w:rFonts w:cs="Segoe UI"/>
          <w:iCs/>
          <w:spacing w:val="-2"/>
        </w:rPr>
        <w:t>S</w:t>
      </w:r>
      <w:r w:rsidRPr="001D5BE3">
        <w:rPr>
          <w:rFonts w:cs="Segoe UI"/>
          <w:spacing w:val="-2"/>
        </w:rPr>
        <w:t xml:space="preserve">)-isomer of this substance has the common name </w:t>
      </w:r>
      <w:hyperlink r:id="rId5350" w:history="1">
        <w:r w:rsidRPr="001D5BE3">
          <w:rPr>
            <w:rFonts w:cs="Segoe UI"/>
            <w:spacing w:val="-2"/>
          </w:rPr>
          <w:t>uniconazole-P</w:t>
        </w:r>
      </w:hyperlink>
      <w:r w:rsidRPr="001D5BE3">
        <w:rPr>
          <w:rFonts w:cs="Segoe UI"/>
          <w:spacing w:val="-2"/>
        </w:rPr>
        <w:t>, CAS No. 83657-17-4.</w:t>
      </w:r>
    </w:p>
    <w:p w14:paraId="77B61762" w14:textId="77777777" w:rsidR="00C567DE" w:rsidRPr="001D5BE3" w:rsidRDefault="00C567DE" w:rsidP="00262F95">
      <w:pPr>
        <w:rPr>
          <w:rFonts w:cs="Segoe UI"/>
        </w:rPr>
      </w:pPr>
    </w:p>
    <w:p w14:paraId="77B61763" w14:textId="77777777" w:rsidR="00C567DE" w:rsidRPr="001D5BE3" w:rsidRDefault="0097388C" w:rsidP="0097388C">
      <w:pPr>
        <w:pStyle w:val="Heading3"/>
        <w:rPr>
          <w:rFonts w:cs="Segoe UI"/>
        </w:rPr>
      </w:pPr>
      <w:r w:rsidRPr="001D5BE3">
        <w:rPr>
          <w:rFonts w:cs="Segoe UI"/>
        </w:rPr>
        <w:t>Maximum Acceptable Value</w:t>
      </w:r>
    </w:p>
    <w:p w14:paraId="77B61764" w14:textId="77777777" w:rsidR="0097388C" w:rsidRPr="001D5BE3" w:rsidRDefault="00C567DE" w:rsidP="00CE3FDB">
      <w:pPr>
        <w:pStyle w:val="Introductoryparagraph"/>
      </w:pPr>
      <w:r w:rsidRPr="001D5BE3">
        <w:t>Uniconazole does not have a MAV in the DWSNZ, and is not mentioned in the WHO Guidelines.</w:t>
      </w:r>
    </w:p>
    <w:p w14:paraId="77B61765" w14:textId="77777777" w:rsidR="0097388C" w:rsidRPr="001D5BE3" w:rsidRDefault="0097388C" w:rsidP="00262F95">
      <w:pPr>
        <w:rPr>
          <w:rFonts w:cs="Segoe UI"/>
        </w:rPr>
      </w:pPr>
    </w:p>
    <w:p w14:paraId="77B61766" w14:textId="77777777" w:rsidR="002B6443" w:rsidRPr="001D5BE3" w:rsidRDefault="002B6443" w:rsidP="002B6443">
      <w:pPr>
        <w:pStyle w:val="Heading3"/>
        <w:rPr>
          <w:rFonts w:cs="Segoe UI"/>
        </w:rPr>
      </w:pPr>
      <w:r w:rsidRPr="001D5BE3">
        <w:rPr>
          <w:rFonts w:cs="Segoe UI"/>
        </w:rPr>
        <w:t>Sources to water</w:t>
      </w:r>
    </w:p>
    <w:p w14:paraId="77B61767" w14:textId="77777777" w:rsidR="00C567DE" w:rsidRPr="001D5BE3" w:rsidRDefault="00C567DE" w:rsidP="00262F95">
      <w:pPr>
        <w:rPr>
          <w:rFonts w:cs="Segoe UI"/>
        </w:rPr>
      </w:pPr>
      <w:r w:rsidRPr="001D5BE3">
        <w:rPr>
          <w:rFonts w:cs="Segoe UI"/>
        </w:rPr>
        <w:t xml:space="preserve">Uniconazole is a conazole (or triazole derivative) fungicide and growth retardant, </w:t>
      </w:r>
      <w:r w:rsidRPr="001D5BE3">
        <w:rPr>
          <w:rFonts w:cs="Segoe UI"/>
          <w:lang w:eastAsia="en-NZ"/>
        </w:rPr>
        <w:t>used for the improvement of fruit shape and reduction in vegetative growth in avocados by inhibiting the endogenous biosynthesis of gibberellin</w:t>
      </w:r>
      <w:r w:rsidRPr="001D5BE3">
        <w:rPr>
          <w:rFonts w:cs="Segoe UI"/>
        </w:rPr>
        <w:t>.</w:t>
      </w:r>
    </w:p>
    <w:p w14:paraId="77B61768" w14:textId="77777777" w:rsidR="00C567DE" w:rsidRPr="001D5BE3" w:rsidRDefault="00C567DE" w:rsidP="00262F95">
      <w:pPr>
        <w:rPr>
          <w:rFonts w:cs="Segoe UI"/>
        </w:rPr>
      </w:pPr>
    </w:p>
    <w:p w14:paraId="77B61769" w14:textId="77777777" w:rsidR="00AB7604" w:rsidRPr="001D5BE3" w:rsidRDefault="00C567DE" w:rsidP="00260251">
      <w:pPr>
        <w:rPr>
          <w:rFonts w:cs="Segoe UI"/>
        </w:rPr>
      </w:pPr>
      <w:r w:rsidRPr="001D5BE3">
        <w:rPr>
          <w:rFonts w:cs="Segoe UI"/>
        </w:rPr>
        <w:t>Uniconazole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535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AB7604" w:rsidRPr="001D5BE3">
        <w:rPr>
          <w:rFonts w:cs="Segoe UI"/>
        </w:rPr>
        <w:t xml:space="preserve"> register).</w:t>
      </w:r>
    </w:p>
    <w:p w14:paraId="77B6176A" w14:textId="77777777" w:rsidR="00C567DE" w:rsidRPr="001D5BE3" w:rsidRDefault="00C567DE" w:rsidP="00262F95">
      <w:pPr>
        <w:rPr>
          <w:rFonts w:cs="Segoe UI"/>
        </w:rPr>
      </w:pPr>
    </w:p>
    <w:p w14:paraId="77B6176B" w14:textId="77777777" w:rsidR="00C567DE" w:rsidRPr="001D5BE3" w:rsidRDefault="0097388C" w:rsidP="0097388C">
      <w:pPr>
        <w:pStyle w:val="Heading3"/>
        <w:rPr>
          <w:rFonts w:cs="Segoe UI"/>
        </w:rPr>
      </w:pPr>
      <w:r w:rsidRPr="001D5BE3">
        <w:rPr>
          <w:rFonts w:cs="Segoe UI"/>
        </w:rPr>
        <w:t>Forms and fate in the environment</w:t>
      </w:r>
    </w:p>
    <w:p w14:paraId="77B6176C" w14:textId="77777777" w:rsidR="00C567DE" w:rsidRPr="001D5BE3" w:rsidRDefault="00C567DE" w:rsidP="00262F95">
      <w:pPr>
        <w:rPr>
          <w:rFonts w:cs="Segoe UI"/>
          <w:lang w:eastAsia="en-NZ"/>
        </w:rPr>
      </w:pPr>
      <w:r w:rsidRPr="001D5BE3">
        <w:rPr>
          <w:rFonts w:cs="Segoe UI"/>
          <w:lang w:eastAsia="en-NZ"/>
        </w:rPr>
        <w:t>Uniconazole-p is stable to hydrolysis and the principal degradation pathway appears to be by photolysis in solution.</w:t>
      </w:r>
      <w:r w:rsidR="00262F95" w:rsidRPr="001D5BE3">
        <w:rPr>
          <w:rFonts w:cs="Segoe UI"/>
          <w:lang w:eastAsia="en-NZ"/>
        </w:rPr>
        <w:t xml:space="preserve"> </w:t>
      </w:r>
      <w:r w:rsidRPr="001D5BE3">
        <w:rPr>
          <w:rFonts w:cs="Segoe UI"/>
          <w:lang w:eastAsia="en-NZ"/>
        </w:rPr>
        <w:t>Microbial breakdown in aerobic soils in the dark is slow.</w:t>
      </w:r>
      <w:r w:rsidR="00262F95" w:rsidRPr="001D5BE3">
        <w:rPr>
          <w:rFonts w:cs="Segoe UI"/>
          <w:lang w:eastAsia="en-NZ"/>
        </w:rPr>
        <w:t xml:space="preserve"> </w:t>
      </w:r>
      <w:r w:rsidRPr="001D5BE3">
        <w:rPr>
          <w:rFonts w:cs="Segoe UI"/>
          <w:lang w:eastAsia="en-NZ"/>
        </w:rPr>
        <w:t>Laboratory studies showed that uniconazole-p is not likely to leach from sandy-loam soils.</w:t>
      </w:r>
      <w:r w:rsidR="00262F95" w:rsidRPr="001D5BE3">
        <w:rPr>
          <w:rFonts w:cs="Segoe UI"/>
          <w:lang w:eastAsia="en-NZ"/>
        </w:rPr>
        <w:t xml:space="preserve"> </w:t>
      </w:r>
      <w:r w:rsidRPr="001D5BE3">
        <w:rPr>
          <w:rFonts w:cs="Segoe UI"/>
          <w:lang w:eastAsia="en-NZ"/>
        </w:rPr>
        <w:t>However, when applied to sandy soils with low organic matter uniconazole-p is easily eluted with water.</w:t>
      </w:r>
      <w:r w:rsidR="00262F95" w:rsidRPr="001D5BE3">
        <w:rPr>
          <w:rFonts w:cs="Segoe UI"/>
          <w:lang w:eastAsia="en-NZ"/>
        </w:rPr>
        <w:t xml:space="preserve"> </w:t>
      </w:r>
      <w:r w:rsidRPr="001D5BE3">
        <w:rPr>
          <w:rFonts w:cs="Segoe UI"/>
          <w:lang w:eastAsia="en-NZ"/>
        </w:rPr>
        <w:t>A field dissipation study showed some evidence for an initial rapid dissipation in one of the two soils, however, a significant amount of remained after the initial dissipation and dissipated with a half-life &gt;100</w:t>
      </w:r>
      <w:r w:rsidR="004F7197" w:rsidRPr="001D5BE3">
        <w:rPr>
          <w:rFonts w:cs="Segoe UI"/>
          <w:lang w:eastAsia="en-NZ"/>
        </w:rPr>
        <w:t> days</w:t>
      </w:r>
      <w:r w:rsidRPr="001D5BE3">
        <w:rPr>
          <w:rFonts w:cs="Segoe UI"/>
          <w:lang w:eastAsia="en-NZ"/>
        </w:rPr>
        <w:t>.</w:t>
      </w:r>
    </w:p>
    <w:p w14:paraId="77B6176D" w14:textId="77777777" w:rsidR="00C567DE" w:rsidRPr="001D5BE3" w:rsidRDefault="00C567DE" w:rsidP="00262F95">
      <w:pPr>
        <w:rPr>
          <w:rFonts w:cs="Segoe UI"/>
        </w:rPr>
      </w:pPr>
    </w:p>
    <w:p w14:paraId="77B6176E" w14:textId="77777777" w:rsidR="00D244CA" w:rsidRPr="001D5BE3" w:rsidRDefault="00C567DE" w:rsidP="00262F95">
      <w:pPr>
        <w:rPr>
          <w:rFonts w:cs="Segoe UI"/>
        </w:rPr>
      </w:pPr>
      <w:r w:rsidRPr="001D5BE3">
        <w:rPr>
          <w:rFonts w:cs="Segoe UI"/>
        </w:rPr>
        <w:t xml:space="preserve">Water solubility of </w:t>
      </w:r>
      <w:hyperlink r:id="rId5352" w:history="1">
        <w:r w:rsidRPr="001D5BE3">
          <w:rPr>
            <w:rFonts w:cs="Segoe UI"/>
          </w:rPr>
          <w:t>uniconazole-P</w:t>
        </w:r>
      </w:hyperlink>
      <w:r w:rsidRPr="001D5BE3">
        <w:rPr>
          <w:rFonts w:cs="Segoe UI"/>
        </w:rPr>
        <w:t xml:space="preserve"> is about 8.4</w:t>
      </w:r>
      <w:r w:rsidR="00864EA1" w:rsidRPr="001D5BE3">
        <w:rPr>
          <w:rFonts w:cs="Segoe UI"/>
        </w:rPr>
        <w:t> mg/L</w:t>
      </w:r>
      <w:r w:rsidRPr="001D5BE3">
        <w:rPr>
          <w:rFonts w:cs="Segoe UI"/>
        </w:rPr>
        <w:t>.</w:t>
      </w:r>
    </w:p>
    <w:p w14:paraId="77B6176F" w14:textId="77777777" w:rsidR="00D244CA" w:rsidRPr="001D5BE3" w:rsidRDefault="00D244CA" w:rsidP="00262F95">
      <w:pPr>
        <w:rPr>
          <w:rFonts w:cs="Segoe UI"/>
        </w:rPr>
      </w:pPr>
    </w:p>
    <w:p w14:paraId="77B61770" w14:textId="77777777" w:rsidR="0097388C" w:rsidRPr="001D5BE3" w:rsidRDefault="0097388C" w:rsidP="0097388C">
      <w:pPr>
        <w:pStyle w:val="Heading3"/>
        <w:rPr>
          <w:rFonts w:cs="Segoe UI"/>
        </w:rPr>
      </w:pPr>
      <w:r w:rsidRPr="001D5BE3">
        <w:rPr>
          <w:rFonts w:cs="Segoe UI"/>
        </w:rPr>
        <w:t>Recommended analytical techniques</w:t>
      </w:r>
    </w:p>
    <w:p w14:paraId="77B61771" w14:textId="77777777" w:rsidR="0097388C" w:rsidRPr="001D5BE3" w:rsidRDefault="0097388C" w:rsidP="0097388C">
      <w:pPr>
        <w:pStyle w:val="Heading4"/>
        <w:rPr>
          <w:rFonts w:cs="Segoe UI"/>
        </w:rPr>
      </w:pPr>
      <w:r w:rsidRPr="001D5BE3">
        <w:rPr>
          <w:rFonts w:cs="Segoe UI"/>
        </w:rPr>
        <w:t>Referee method</w:t>
      </w:r>
    </w:p>
    <w:p w14:paraId="77B61772" w14:textId="77777777" w:rsidR="003B03E7" w:rsidRPr="001D5BE3" w:rsidRDefault="00C567DE" w:rsidP="00262F95">
      <w:pPr>
        <w:rPr>
          <w:rFonts w:cs="Segoe UI"/>
        </w:rPr>
      </w:pPr>
      <w:r w:rsidRPr="001D5BE3">
        <w:rPr>
          <w:rFonts w:cs="Segoe UI"/>
        </w:rPr>
        <w:t>No MAV.</w:t>
      </w:r>
    </w:p>
    <w:p w14:paraId="77B61773" w14:textId="77777777" w:rsidR="003B03E7" w:rsidRPr="001D5BE3" w:rsidRDefault="003B03E7" w:rsidP="00262F95">
      <w:pPr>
        <w:rPr>
          <w:rFonts w:cs="Segoe UI"/>
        </w:rPr>
      </w:pPr>
    </w:p>
    <w:p w14:paraId="77B61774" w14:textId="77777777" w:rsidR="002B6443" w:rsidRPr="001D5BE3" w:rsidRDefault="002B6443" w:rsidP="002B6443">
      <w:pPr>
        <w:pStyle w:val="Heading3"/>
        <w:rPr>
          <w:rFonts w:cs="Segoe UI"/>
        </w:rPr>
      </w:pPr>
      <w:r w:rsidRPr="001D5BE3">
        <w:rPr>
          <w:rFonts w:cs="Segoe UI"/>
        </w:rPr>
        <w:t>Health considerations</w:t>
      </w:r>
    </w:p>
    <w:p w14:paraId="77B61775" w14:textId="77777777" w:rsidR="00C567DE" w:rsidRPr="001D5BE3" w:rsidRDefault="00C567DE" w:rsidP="00262F95">
      <w:pPr>
        <w:rPr>
          <w:rFonts w:cs="Segoe UI"/>
          <w:lang w:eastAsia="en-NZ"/>
        </w:rPr>
      </w:pPr>
      <w:r w:rsidRPr="001D5BE3">
        <w:rPr>
          <w:rFonts w:cs="Segoe UI"/>
          <w:lang w:eastAsia="en-NZ"/>
        </w:rPr>
        <w:t>Uniconazole-p is rapidly absorbed after oral ingestion and extensively metabolised by the liver.</w:t>
      </w:r>
      <w:r w:rsidR="00262F95" w:rsidRPr="001D5BE3">
        <w:rPr>
          <w:rFonts w:cs="Segoe UI"/>
          <w:lang w:eastAsia="en-NZ"/>
        </w:rPr>
        <w:t xml:space="preserve"> </w:t>
      </w:r>
      <w:r w:rsidRPr="001D5BE3">
        <w:rPr>
          <w:rFonts w:cs="Segoe UI"/>
          <w:lang w:eastAsia="en-NZ"/>
        </w:rPr>
        <w:t>There is no accumulation in the tissues and the metabolites are rapidly excreted in the faeces and urine.</w:t>
      </w:r>
      <w:r w:rsidR="00262F95" w:rsidRPr="001D5BE3">
        <w:rPr>
          <w:rFonts w:cs="Segoe UI"/>
          <w:lang w:eastAsia="en-NZ"/>
        </w:rPr>
        <w:t xml:space="preserve"> </w:t>
      </w:r>
      <w:r w:rsidRPr="001D5BE3">
        <w:rPr>
          <w:rFonts w:cs="Segoe UI"/>
          <w:lang w:eastAsia="en-NZ"/>
        </w:rPr>
        <w:t>It has moderate acute oral toxicity.</w:t>
      </w:r>
    </w:p>
    <w:p w14:paraId="77B61776" w14:textId="77777777" w:rsidR="00C567DE" w:rsidRPr="001D5BE3" w:rsidRDefault="00C567DE" w:rsidP="00262F95">
      <w:pPr>
        <w:rPr>
          <w:rFonts w:cs="Segoe UI"/>
        </w:rPr>
      </w:pPr>
    </w:p>
    <w:p w14:paraId="77B61777" w14:textId="77777777" w:rsidR="00C567DE" w:rsidRPr="001D5BE3" w:rsidRDefault="00C567DE" w:rsidP="00262F95">
      <w:pPr>
        <w:rPr>
          <w:rFonts w:cs="Segoe UI"/>
        </w:rPr>
      </w:pPr>
      <w:r w:rsidRPr="001D5BE3">
        <w:rPr>
          <w:rFonts w:cs="Segoe UI"/>
        </w:rPr>
        <w:t xml:space="preserve">The Acceptable Daily Intake (ADI) adopted in Australia for </w:t>
      </w:r>
      <w:hyperlink r:id="rId5353" w:history="1">
        <w:r w:rsidRPr="001D5BE3">
          <w:rPr>
            <w:rFonts w:cs="Segoe UI"/>
          </w:rPr>
          <w:t>uniconazole-P</w:t>
        </w:r>
      </w:hyperlink>
      <w:r w:rsidRPr="001D5BE3">
        <w:rPr>
          <w:rFonts w:cs="Segoe UI"/>
        </w:rPr>
        <w:t xml:space="preserve"> is 0.02</w:t>
      </w:r>
      <w:r w:rsidR="00864EA1" w:rsidRPr="001D5BE3">
        <w:rPr>
          <w:rFonts w:cs="Segoe UI"/>
        </w:rPr>
        <w:t> mg/kg</w:t>
      </w:r>
      <w:r w:rsidRPr="001D5BE3">
        <w:rPr>
          <w:rFonts w:cs="Segoe UI"/>
        </w:rPr>
        <w:t xml:space="preserve"> body weight, with a NOEL of 1.86</w:t>
      </w:r>
      <w:r w:rsidR="00864EA1" w:rsidRPr="001D5BE3">
        <w:rPr>
          <w:rFonts w:cs="Segoe UI"/>
        </w:rPr>
        <w:t> mg/kg</w:t>
      </w:r>
      <w:r w:rsidRPr="001D5BE3">
        <w:rPr>
          <w:rFonts w:cs="Segoe UI"/>
        </w:rPr>
        <w:t>.</w:t>
      </w:r>
    </w:p>
    <w:p w14:paraId="77B61778" w14:textId="77777777" w:rsidR="00C567DE" w:rsidRPr="001D5BE3" w:rsidRDefault="00C567DE" w:rsidP="00262F95">
      <w:pPr>
        <w:rPr>
          <w:rFonts w:cs="Segoe UI"/>
        </w:rPr>
      </w:pPr>
    </w:p>
    <w:p w14:paraId="77B61779" w14:textId="77777777" w:rsidR="00C567DE" w:rsidRPr="001D5BE3" w:rsidRDefault="00C567DE" w:rsidP="00262F95">
      <w:pPr>
        <w:rPr>
          <w:rFonts w:cs="Segoe UI"/>
        </w:rPr>
      </w:pPr>
      <w:r w:rsidRPr="001D5BE3">
        <w:rPr>
          <w:rFonts w:cs="Segoe UI"/>
          <w:lang w:eastAsia="en-NZ"/>
        </w:rPr>
        <w:t>The short-term NOEL in a rat feeding study was 30 ppm equal to 2.25</w:t>
      </w:r>
      <w:r w:rsidR="00864EA1" w:rsidRPr="001D5BE3">
        <w:rPr>
          <w:rFonts w:cs="Segoe UI"/>
          <w:lang w:eastAsia="en-NZ"/>
        </w:rPr>
        <w:t> mg/kg</w:t>
      </w:r>
      <w:r w:rsidRPr="001D5BE3">
        <w:rPr>
          <w:rFonts w:cs="Segoe UI"/>
          <w:lang w:eastAsia="en-NZ"/>
        </w:rPr>
        <w:t xml:space="preserve"> bw/day in males and 2.42</w:t>
      </w:r>
      <w:r w:rsidR="00864EA1" w:rsidRPr="001D5BE3">
        <w:rPr>
          <w:rFonts w:cs="Segoe UI"/>
          <w:lang w:eastAsia="en-NZ"/>
        </w:rPr>
        <w:t> mg/kg</w:t>
      </w:r>
      <w:r w:rsidRPr="001D5BE3">
        <w:rPr>
          <w:rFonts w:cs="Segoe UI"/>
          <w:lang w:eastAsia="en-NZ"/>
        </w:rPr>
        <w:t xml:space="preserve"> bw/day in females</w:t>
      </w:r>
      <w:r w:rsidR="00262F95" w:rsidRPr="001D5BE3">
        <w:rPr>
          <w:rFonts w:cs="Segoe UI"/>
          <w:lang w:eastAsia="en-NZ"/>
        </w:rPr>
        <w:t xml:space="preserve"> </w:t>
      </w:r>
      <w:r w:rsidR="006D7818" w:rsidRPr="001D5BE3">
        <w:rPr>
          <w:rFonts w:cs="Segoe UI"/>
          <w:lang w:eastAsia="en-NZ"/>
        </w:rPr>
        <w:t>(</w:t>
      </w:r>
      <w:r w:rsidRPr="001D5BE3">
        <w:rPr>
          <w:rFonts w:cs="Segoe UI"/>
        </w:rPr>
        <w:t>APVMA 2000).</w:t>
      </w:r>
    </w:p>
    <w:p w14:paraId="77B6177A" w14:textId="77777777" w:rsidR="00C567DE" w:rsidRPr="001D5BE3" w:rsidRDefault="00C567DE" w:rsidP="00262F95">
      <w:pPr>
        <w:rPr>
          <w:rFonts w:cs="Segoe UI"/>
        </w:rPr>
      </w:pPr>
    </w:p>
    <w:p w14:paraId="77B6177B" w14:textId="77777777" w:rsidR="00C567DE" w:rsidRPr="001D5BE3" w:rsidRDefault="00C567DE" w:rsidP="00262F95">
      <w:pPr>
        <w:rPr>
          <w:rFonts w:cs="Segoe UI"/>
        </w:rPr>
      </w:pPr>
      <w:r w:rsidRPr="001D5BE3">
        <w:rPr>
          <w:rFonts w:cs="Segoe UI"/>
        </w:rPr>
        <w:t xml:space="preserve">As at May 2014, </w:t>
      </w:r>
      <w:hyperlink r:id="rId5354" w:history="1">
        <w:r w:rsidR="006F5975" w:rsidRPr="001D5BE3">
          <w:rPr>
            <w:rStyle w:val="Hyperlink"/>
            <w:rFonts w:cs="Segoe UI"/>
          </w:rPr>
          <w:t>http://water.epa.gov/drink/standards/hascience.cfm</w:t>
        </w:r>
      </w:hyperlink>
      <w:r w:rsidRPr="001D5BE3">
        <w:rPr>
          <w:rFonts w:cs="Segoe UI"/>
        </w:rPr>
        <w:t xml:space="preserve"> quotes a RfD of 0.02</w:t>
      </w:r>
      <w:r w:rsidR="00864EA1" w:rsidRPr="001D5BE3">
        <w:rPr>
          <w:rFonts w:cs="Segoe UI"/>
        </w:rPr>
        <w:t> mg/kg</w:t>
      </w:r>
      <w:r w:rsidRPr="001D5BE3">
        <w:rPr>
          <w:rFonts w:cs="Segoe UI"/>
        </w:rPr>
        <w:t>/d, and an ARfD of 0.05</w:t>
      </w:r>
      <w:r w:rsidR="00864EA1" w:rsidRPr="001D5BE3">
        <w:rPr>
          <w:rFonts w:cs="Segoe UI"/>
        </w:rPr>
        <w:t> mg/kg</w:t>
      </w:r>
      <w:r w:rsidRPr="001D5BE3">
        <w:rPr>
          <w:rFonts w:cs="Segoe UI"/>
        </w:rPr>
        <w:t>/d for uniconazole-P.</w:t>
      </w:r>
      <w:r w:rsidR="00262F95" w:rsidRPr="001D5BE3">
        <w:rPr>
          <w:rFonts w:cs="Segoe UI"/>
        </w:rPr>
        <w:t xml:space="preserve"> </w:t>
      </w:r>
      <w:r w:rsidRPr="001D5BE3">
        <w:rPr>
          <w:rFonts w:cs="Segoe UI"/>
          <w:bCs/>
        </w:rPr>
        <w:t xml:space="preserve">The </w:t>
      </w:r>
      <w:r w:rsidR="00CB0D8F" w:rsidRPr="001D5BE3">
        <w:rPr>
          <w:rFonts w:cs="Segoe UI"/>
          <w:bCs/>
        </w:rPr>
        <w:t xml:space="preserve">USEPA acute one-day HHBP </w:t>
      </w:r>
      <w:r w:rsidRPr="001D5BE3">
        <w:rPr>
          <w:rFonts w:cs="Segoe UI"/>
          <w:bCs/>
        </w:rPr>
        <w:t xml:space="preserve">(Human Health Benchmark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2) – for uniconazole-P is 1.65</w:t>
      </w:r>
      <w:r w:rsidR="00864EA1" w:rsidRPr="001D5BE3">
        <w:rPr>
          <w:rFonts w:cs="Segoe UI"/>
          <w:bCs/>
        </w:rPr>
        <w:t> mg/L</w:t>
      </w:r>
      <w:r w:rsidRPr="001D5BE3">
        <w:rPr>
          <w:rFonts w:cs="Segoe UI"/>
          <w:bCs/>
        </w:rPr>
        <w:t>.</w:t>
      </w:r>
    </w:p>
    <w:p w14:paraId="77B6177C" w14:textId="77777777" w:rsidR="00C567DE" w:rsidRPr="001D5BE3" w:rsidRDefault="00C567DE" w:rsidP="00262F95">
      <w:pPr>
        <w:rPr>
          <w:rFonts w:cs="Segoe UI"/>
        </w:rPr>
      </w:pPr>
    </w:p>
    <w:p w14:paraId="77B6177D" w14:textId="77777777" w:rsidR="00C567DE" w:rsidRPr="001D5BE3" w:rsidRDefault="00C567DE" w:rsidP="00262F95">
      <w:pPr>
        <w:rPr>
          <w:rFonts w:cs="Segoe UI"/>
        </w:rPr>
      </w:pPr>
      <w:r w:rsidRPr="001D5BE3">
        <w:rPr>
          <w:rFonts w:cs="Segoe UI"/>
        </w:rPr>
        <w:t xml:space="preserve">As at May 2014, </w:t>
      </w:r>
      <w:hyperlink r:id="rId5355" w:history="1">
        <w:r w:rsidR="006F5975" w:rsidRPr="001D5BE3">
          <w:rPr>
            <w:rStyle w:val="Hyperlink"/>
            <w:rFonts w:cs="Segoe UI"/>
          </w:rPr>
          <w:t>http://water.epa.gov/drink/standards/hascience.cfm</w:t>
        </w:r>
      </w:hyperlink>
      <w:r w:rsidRPr="001D5BE3">
        <w:rPr>
          <w:rFonts w:cs="Segoe UI"/>
        </w:rPr>
        <w:t xml:space="preserve"> quotes a RfD of 0.005</w:t>
      </w:r>
      <w:r w:rsidR="00864EA1" w:rsidRPr="001D5BE3">
        <w:rPr>
          <w:rFonts w:cs="Segoe UI"/>
        </w:rPr>
        <w:t> mg/kg</w:t>
      </w:r>
      <w:r w:rsidRPr="001D5BE3">
        <w:rPr>
          <w:rFonts w:cs="Segoe UI"/>
        </w:rPr>
        <w:t>/d, and an ARfD of 0.03</w:t>
      </w:r>
      <w:r w:rsidR="00864EA1" w:rsidRPr="001D5BE3">
        <w:rPr>
          <w:rFonts w:cs="Segoe UI"/>
        </w:rPr>
        <w:t> mg/kg</w:t>
      </w:r>
      <w:r w:rsidRPr="001D5BE3">
        <w:rPr>
          <w:rFonts w:cs="Segoe UI"/>
        </w:rPr>
        <w:t>/d for the 1,2,4-triazole metabolite.</w:t>
      </w:r>
      <w:r w:rsidR="00262F95" w:rsidRPr="001D5BE3">
        <w:rPr>
          <w:rFonts w:cs="Segoe UI"/>
        </w:rPr>
        <w:t xml:space="preserve"> </w:t>
      </w:r>
      <w:r w:rsidRPr="001D5BE3">
        <w:rPr>
          <w:rFonts w:cs="Segoe UI"/>
          <w:bCs/>
        </w:rPr>
        <w:t xml:space="preserve">The </w:t>
      </w:r>
      <w:r w:rsidR="008050C1" w:rsidRPr="001D5BE3">
        <w:rPr>
          <w:rFonts w:cs="Segoe UI"/>
          <w:bCs/>
        </w:rPr>
        <w:t>USEPA acute</w:t>
      </w:r>
      <w:r w:rsidRPr="001D5BE3">
        <w:rPr>
          <w:rFonts w:cs="Segoe UI"/>
          <w:bCs/>
        </w:rPr>
        <w:t xml:space="preserve"> one day HHBPs (Human Health Benchmarks for Pesticides) in drinking water – see Introductory </w:t>
      </w:r>
      <w:r w:rsidR="006F5975" w:rsidRPr="001D5BE3">
        <w:rPr>
          <w:rFonts w:cs="Segoe UI"/>
          <w:bCs/>
        </w:rPr>
        <w:t>Note </w:t>
      </w:r>
      <w:r w:rsidRPr="001D5BE3">
        <w:rPr>
          <w:rFonts w:cs="Segoe UI"/>
          <w:bCs/>
        </w:rPr>
        <w:t>3c (</w:t>
      </w:r>
      <w:r w:rsidR="006F5975" w:rsidRPr="001D5BE3">
        <w:rPr>
          <w:rFonts w:cs="Segoe UI"/>
          <w:bCs/>
        </w:rPr>
        <w:t>page </w:t>
      </w:r>
      <w:r w:rsidRPr="001D5BE3">
        <w:rPr>
          <w:rFonts w:cs="Segoe UI"/>
          <w:bCs/>
        </w:rPr>
        <w:t xml:space="preserve">2) – for the </w:t>
      </w:r>
      <w:r w:rsidRPr="001D5BE3">
        <w:rPr>
          <w:rFonts w:cs="Segoe UI"/>
        </w:rPr>
        <w:t>1,2,4-triazole, triazole acetic acid and triazole alanine metabolites</w:t>
      </w:r>
      <w:r w:rsidRPr="001D5BE3">
        <w:rPr>
          <w:rFonts w:cs="Segoe UI"/>
          <w:bCs/>
        </w:rPr>
        <w:t xml:space="preserve"> are 0.30</w:t>
      </w:r>
      <w:r w:rsidR="00864EA1" w:rsidRPr="001D5BE3">
        <w:rPr>
          <w:rFonts w:cs="Segoe UI"/>
          <w:bCs/>
        </w:rPr>
        <w:t> mg/L</w:t>
      </w:r>
      <w:r w:rsidRPr="001D5BE3">
        <w:rPr>
          <w:rFonts w:cs="Segoe UI"/>
          <w:bCs/>
        </w:rPr>
        <w:t>.</w:t>
      </w:r>
      <w:r w:rsidR="00262F95" w:rsidRPr="001D5BE3">
        <w:rPr>
          <w:rFonts w:cs="Segoe UI"/>
          <w:bCs/>
        </w:rPr>
        <w:t xml:space="preserve"> </w:t>
      </w:r>
      <w:r w:rsidRPr="001D5BE3">
        <w:rPr>
          <w:rFonts w:cs="Segoe UI"/>
        </w:rPr>
        <w:t>See datasheet for triazole metabolites for latest ADI and ARfD.</w:t>
      </w:r>
    </w:p>
    <w:p w14:paraId="77B6177E" w14:textId="77777777" w:rsidR="00C567DE" w:rsidRPr="001D5BE3" w:rsidRDefault="00C567DE" w:rsidP="00262F95">
      <w:pPr>
        <w:rPr>
          <w:rFonts w:cs="Segoe UI"/>
          <w:lang w:eastAsia="en-NZ"/>
        </w:rPr>
      </w:pPr>
    </w:p>
    <w:p w14:paraId="77B6177F" w14:textId="77777777" w:rsidR="00C567DE" w:rsidRPr="001D5BE3" w:rsidRDefault="00C567DE" w:rsidP="00262F95">
      <w:pPr>
        <w:rPr>
          <w:rFonts w:cs="Segoe UI"/>
          <w:highlight w:val="cyan"/>
        </w:rPr>
      </w:pPr>
      <w:r w:rsidRPr="001D5BE3">
        <w:rPr>
          <w:rFonts w:cs="Segoe UI"/>
          <w:lang w:eastAsia="en-NZ"/>
        </w:rPr>
        <w:t>In repeat dose studies in mice, rats and dogs, the main adverse effect caused by oral ingestion of high doses of uniconazole-p was an increase in the size and weight of the liver.</w:t>
      </w:r>
      <w:r w:rsidR="00262F95" w:rsidRPr="001D5BE3">
        <w:rPr>
          <w:rFonts w:cs="Segoe UI"/>
          <w:lang w:eastAsia="en-NZ"/>
        </w:rPr>
        <w:t xml:space="preserve"> </w:t>
      </w:r>
      <w:r w:rsidRPr="001D5BE3">
        <w:rPr>
          <w:rFonts w:cs="Segoe UI"/>
          <w:lang w:eastAsia="en-NZ"/>
        </w:rPr>
        <w:t>Fat accumulation in the liver was also consistently observed at high doses.</w:t>
      </w:r>
      <w:r w:rsidR="00262F95" w:rsidRPr="001D5BE3">
        <w:rPr>
          <w:rFonts w:cs="Segoe UI"/>
          <w:lang w:eastAsia="en-NZ"/>
        </w:rPr>
        <w:t xml:space="preserve"> </w:t>
      </w:r>
      <w:r w:rsidRPr="001D5BE3">
        <w:rPr>
          <w:rFonts w:cs="Segoe UI"/>
          <w:lang w:eastAsia="en-NZ"/>
        </w:rPr>
        <w:t>Although observed less consistently, increases in the activity of some enzymes indicated altered liver function as a response to uniconazole-p exposure.</w:t>
      </w:r>
      <w:r w:rsidR="00262F95" w:rsidRPr="001D5BE3">
        <w:rPr>
          <w:rFonts w:cs="Segoe UI"/>
          <w:lang w:eastAsia="en-NZ"/>
        </w:rPr>
        <w:t xml:space="preserve"> </w:t>
      </w:r>
      <w:r w:rsidRPr="001D5BE3">
        <w:rPr>
          <w:rFonts w:cs="Segoe UI"/>
          <w:lang w:eastAsia="en-NZ"/>
        </w:rPr>
        <w:t>In long-term studies, there was no evidence of an increase in cancer.</w:t>
      </w:r>
      <w:r w:rsidR="00262F95" w:rsidRPr="001D5BE3">
        <w:rPr>
          <w:rFonts w:cs="Segoe UI"/>
          <w:lang w:eastAsia="en-NZ"/>
        </w:rPr>
        <w:t xml:space="preserve"> </w:t>
      </w:r>
      <w:r w:rsidRPr="001D5BE3">
        <w:rPr>
          <w:rFonts w:cs="Segoe UI"/>
          <w:lang w:eastAsia="en-NZ"/>
        </w:rPr>
        <w:t>This result is further supported by several studies which show that uniconazole-p does not damage genetic material.</w:t>
      </w:r>
      <w:r w:rsidR="00262F95" w:rsidRPr="001D5BE3">
        <w:rPr>
          <w:rFonts w:cs="Segoe UI"/>
          <w:lang w:eastAsia="en-NZ"/>
        </w:rPr>
        <w:t xml:space="preserve"> </w:t>
      </w:r>
      <w:r w:rsidRPr="001D5BE3">
        <w:rPr>
          <w:rFonts w:cs="Segoe UI"/>
          <w:lang w:eastAsia="en-NZ"/>
        </w:rPr>
        <w:t>Uniconazole-p had no effects on reproductive behaviour or performance of rats and no effect on foetal development in rabbits.</w:t>
      </w:r>
      <w:r w:rsidR="00262F95" w:rsidRPr="001D5BE3">
        <w:rPr>
          <w:rFonts w:cs="Segoe UI"/>
          <w:lang w:eastAsia="en-NZ"/>
        </w:rPr>
        <w:t xml:space="preserve"> </w:t>
      </w:r>
      <w:r w:rsidRPr="001D5BE3">
        <w:rPr>
          <w:rFonts w:cs="Segoe UI"/>
          <w:lang w:eastAsia="en-NZ"/>
        </w:rPr>
        <w:t>At doses that were not toxic to the mother, there were no effects on the rat foetus.</w:t>
      </w:r>
      <w:r w:rsidR="00262F95" w:rsidRPr="001D5BE3">
        <w:rPr>
          <w:rFonts w:cs="Segoe UI"/>
          <w:lang w:eastAsia="en-NZ"/>
        </w:rPr>
        <w:t xml:space="preserve"> </w:t>
      </w:r>
      <w:r w:rsidRPr="001D5BE3">
        <w:rPr>
          <w:rFonts w:cs="Segoe UI"/>
          <w:lang w:eastAsia="en-NZ"/>
        </w:rPr>
        <w:t>In plants, uniconazole-p was shown to be extensively metabolised.</w:t>
      </w:r>
      <w:r w:rsidR="00262F95" w:rsidRPr="001D5BE3">
        <w:rPr>
          <w:rFonts w:cs="Segoe UI"/>
          <w:lang w:eastAsia="en-NZ"/>
        </w:rPr>
        <w:t xml:space="preserve"> </w:t>
      </w:r>
      <w:r w:rsidRPr="001D5BE3">
        <w:rPr>
          <w:rFonts w:cs="Segoe UI"/>
          <w:lang w:eastAsia="en-NZ"/>
        </w:rPr>
        <w:t>The major component of the residue was unchanged parent compound</w:t>
      </w:r>
      <w:r w:rsidR="00262F95" w:rsidRPr="001D5BE3">
        <w:rPr>
          <w:rFonts w:cs="Segoe UI"/>
          <w:lang w:eastAsia="en-NZ"/>
        </w:rPr>
        <w:t xml:space="preserve"> </w:t>
      </w:r>
      <w:r w:rsidR="006D7818" w:rsidRPr="001D5BE3">
        <w:rPr>
          <w:rFonts w:cs="Segoe UI"/>
          <w:lang w:eastAsia="en-NZ"/>
        </w:rPr>
        <w:t>(</w:t>
      </w:r>
      <w:r w:rsidRPr="001D5BE3">
        <w:rPr>
          <w:rFonts w:cs="Segoe UI"/>
        </w:rPr>
        <w:t>APVMA 2000).</w:t>
      </w:r>
    </w:p>
    <w:p w14:paraId="77B61780" w14:textId="77777777" w:rsidR="00C567DE" w:rsidRPr="001D5BE3" w:rsidRDefault="00C567DE" w:rsidP="00262F95">
      <w:pPr>
        <w:rPr>
          <w:rFonts w:cs="Segoe UI"/>
        </w:rPr>
      </w:pPr>
    </w:p>
    <w:p w14:paraId="77B61781" w14:textId="77777777" w:rsidR="0097388C" w:rsidRPr="001D5BE3" w:rsidRDefault="0097388C" w:rsidP="0097388C">
      <w:pPr>
        <w:pStyle w:val="Heading3"/>
        <w:rPr>
          <w:rFonts w:cs="Segoe UI"/>
        </w:rPr>
      </w:pPr>
      <w:r w:rsidRPr="001D5BE3">
        <w:rPr>
          <w:rFonts w:cs="Segoe UI"/>
        </w:rPr>
        <w:t>Derivation of Maximum Acceptable Value</w:t>
      </w:r>
    </w:p>
    <w:p w14:paraId="77B61782" w14:textId="77777777" w:rsidR="00C567DE" w:rsidRPr="001D5BE3" w:rsidRDefault="00C567DE" w:rsidP="00262F95">
      <w:pPr>
        <w:rPr>
          <w:rFonts w:cs="Segoe UI"/>
        </w:rPr>
      </w:pPr>
      <w:r w:rsidRPr="001D5BE3">
        <w:rPr>
          <w:rFonts w:cs="Segoe UI"/>
        </w:rPr>
        <w:t>No MAV.</w:t>
      </w:r>
    </w:p>
    <w:p w14:paraId="77B61783" w14:textId="77777777" w:rsidR="00C567DE" w:rsidRPr="001D5BE3" w:rsidRDefault="00C567DE" w:rsidP="00262F95">
      <w:pPr>
        <w:rPr>
          <w:rFonts w:cs="Segoe UI"/>
        </w:rPr>
      </w:pPr>
    </w:p>
    <w:p w14:paraId="77B61784" w14:textId="77777777" w:rsidR="00836293" w:rsidRPr="001D5BE3" w:rsidRDefault="0097388C" w:rsidP="0097388C">
      <w:pPr>
        <w:pStyle w:val="Heading3"/>
        <w:rPr>
          <w:rFonts w:cs="Segoe UI"/>
        </w:rPr>
      </w:pPr>
      <w:r w:rsidRPr="001D5BE3">
        <w:rPr>
          <w:rFonts w:cs="Segoe UI"/>
        </w:rPr>
        <w:t>Bibliography</w:t>
      </w:r>
    </w:p>
    <w:p w14:paraId="77B61785" w14:textId="77777777" w:rsidR="00CF3C16" w:rsidRPr="001D5BE3" w:rsidRDefault="00836293" w:rsidP="00222A21">
      <w:pPr>
        <w:pStyle w:val="References"/>
      </w:pPr>
      <w:r w:rsidRPr="001D5BE3">
        <w:t xml:space="preserve">APVMA. 2000. </w:t>
      </w:r>
      <w:r w:rsidR="00C567DE" w:rsidRPr="001D5BE3">
        <w:rPr>
          <w:i/>
        </w:rPr>
        <w:t xml:space="preserve">Evaluation </w:t>
      </w:r>
      <w:r w:rsidR="006D7818" w:rsidRPr="001D5BE3">
        <w:rPr>
          <w:i/>
        </w:rPr>
        <w:t>of the New Active Uniconazole-</w:t>
      </w:r>
      <w:r w:rsidR="00C567DE" w:rsidRPr="001D5BE3">
        <w:rPr>
          <w:i/>
        </w:rPr>
        <w:t xml:space="preserve">P </w:t>
      </w:r>
      <w:r w:rsidR="006D7818" w:rsidRPr="001D5BE3">
        <w:rPr>
          <w:i/>
        </w:rPr>
        <w:t>in the Product Sunny Plant Growth Regulator</w:t>
      </w:r>
      <w:r w:rsidR="00262F95" w:rsidRPr="001D5BE3">
        <w:t xml:space="preserve"> </w:t>
      </w:r>
      <w:r w:rsidR="006D7818" w:rsidRPr="001D5BE3">
        <w:t xml:space="preserve">[33 pp]. </w:t>
      </w:r>
      <w:r w:rsidR="00C567DE" w:rsidRPr="001D5BE3">
        <w:t>National Registration Authority for Agricultural and Veterinary Chemical</w:t>
      </w:r>
      <w:r w:rsidR="008B3D95" w:rsidRPr="001D5BE3">
        <w:t xml:space="preserve">. </w:t>
      </w:r>
      <w:hyperlink r:id="rId5356" w:history="1">
        <w:r w:rsidR="00C567DE" w:rsidRPr="001D5BE3">
          <w:rPr>
            <w:rStyle w:val="Hyperlink"/>
            <w:rFonts w:cs="Segoe UI"/>
          </w:rPr>
          <w:t>http://www.apvma.gov.au/registration/assessment/docs/prs_uniconazole-p.pdf</w:t>
        </w:r>
      </w:hyperlink>
    </w:p>
    <w:p w14:paraId="77B61786" w14:textId="77777777" w:rsidR="00C567DE" w:rsidRPr="001D5BE3" w:rsidRDefault="00CF3C16" w:rsidP="00222A21">
      <w:pPr>
        <w:pStyle w:val="References"/>
      </w:pPr>
      <w:r w:rsidRPr="001D5BE3">
        <w:t xml:space="preserve">USEPA. 2008. </w:t>
      </w:r>
      <w:r w:rsidR="00C567DE" w:rsidRPr="001D5BE3">
        <w:rPr>
          <w:i/>
        </w:rPr>
        <w:t xml:space="preserve">Uniconazole-P: Pesticide </w:t>
      </w:r>
      <w:r w:rsidR="006D7818" w:rsidRPr="001D5BE3">
        <w:rPr>
          <w:i/>
        </w:rPr>
        <w:t>t</w:t>
      </w:r>
      <w:r w:rsidR="00C567DE" w:rsidRPr="001D5BE3">
        <w:rPr>
          <w:i/>
        </w:rPr>
        <w:t>olerances</w:t>
      </w:r>
      <w:r w:rsidR="00C567DE" w:rsidRPr="001D5BE3">
        <w:t>.</w:t>
      </w:r>
      <w:r w:rsidR="00262F95" w:rsidRPr="001D5BE3">
        <w:t xml:space="preserve"> </w:t>
      </w:r>
      <w:r w:rsidR="00C567DE" w:rsidRPr="001D5BE3">
        <w:t>EPA-HQ-OPP-2007-1199.</w:t>
      </w:r>
      <w:r w:rsidR="00262F95" w:rsidRPr="001D5BE3">
        <w:t xml:space="preserve"> </w:t>
      </w:r>
      <w:r w:rsidR="00C567DE" w:rsidRPr="001D5BE3">
        <w:t>E8-20548.</w:t>
      </w:r>
      <w:r w:rsidR="00262F95" w:rsidRPr="001D5BE3">
        <w:t xml:space="preserve"> </w:t>
      </w:r>
      <w:r w:rsidR="00C567DE" w:rsidRPr="001D5BE3">
        <w:t>51732</w:t>
      </w:r>
      <w:r w:rsidR="006D7818" w:rsidRPr="001D5BE3">
        <w:t>–</w:t>
      </w:r>
      <w:r w:rsidR="00C567DE" w:rsidRPr="001D5BE3">
        <w:t xml:space="preserve">36 </w:t>
      </w:r>
      <w:r w:rsidR="006D7818" w:rsidRPr="001D5BE3">
        <w:t>[</w:t>
      </w:r>
      <w:r w:rsidR="00C567DE" w:rsidRPr="001D5BE3">
        <w:t>5 p</w:t>
      </w:r>
      <w:r w:rsidR="006D7818" w:rsidRPr="001D5BE3">
        <w:t>p]</w:t>
      </w:r>
      <w:r w:rsidR="00C567DE" w:rsidRPr="001D5BE3">
        <w:t>.</w:t>
      </w:r>
      <w:r w:rsidR="00262F95" w:rsidRPr="001D5BE3">
        <w:t xml:space="preserve"> </w:t>
      </w:r>
      <w:hyperlink r:id="rId5357" w:history="1">
        <w:r w:rsidR="00C567DE" w:rsidRPr="001D5BE3">
          <w:rPr>
            <w:rStyle w:val="Hyperlink"/>
            <w:rFonts w:cs="Segoe UI"/>
          </w:rPr>
          <w:t>https://www.federalregister.gov/articles/2008/09/05/E8-20548/uniconazole-p-pesticide-tolerances#h-6</w:t>
        </w:r>
      </w:hyperlink>
    </w:p>
    <w:p w14:paraId="77B61787" w14:textId="77777777" w:rsidR="00C567DE" w:rsidRPr="001D5BE3" w:rsidRDefault="00C10056" w:rsidP="00C10056">
      <w:pPr>
        <w:pStyle w:val="Heading1"/>
      </w:pPr>
      <w:bookmarkStart w:id="808" w:name="_Toc9341449"/>
      <w:bookmarkStart w:id="809" w:name="_Toc11416410"/>
      <w:r w:rsidRPr="001D5BE3">
        <w:t>Zinc pyrithione</w:t>
      </w:r>
      <w:bookmarkEnd w:id="808"/>
      <w:bookmarkEnd w:id="809"/>
    </w:p>
    <w:p w14:paraId="77B61788" w14:textId="77777777" w:rsidR="00C567DE" w:rsidRPr="001D5BE3" w:rsidRDefault="00C567DE" w:rsidP="00262F95">
      <w:pPr>
        <w:rPr>
          <w:rFonts w:cs="Segoe UI"/>
        </w:rPr>
      </w:pPr>
      <w:r w:rsidRPr="001D5BE3">
        <w:rPr>
          <w:rFonts w:cs="Segoe UI"/>
        </w:rPr>
        <w:t>CAS No. 13463-41-7.</w:t>
      </w:r>
      <w:r w:rsidR="00262F95" w:rsidRPr="001D5BE3">
        <w:rPr>
          <w:rFonts w:cs="Segoe UI"/>
        </w:rPr>
        <w:t xml:space="preserve"> </w:t>
      </w:r>
      <w:r w:rsidRPr="001D5BE3">
        <w:rPr>
          <w:rFonts w:cs="Segoe UI"/>
        </w:rPr>
        <w:t>The IUPAC name for zinc pyrithione is bis [1-hydroxy-2(1 H)-pyridine-thionato] zinc.</w:t>
      </w:r>
      <w:r w:rsidR="00262F95" w:rsidRPr="001D5BE3">
        <w:rPr>
          <w:rFonts w:cs="Segoe UI"/>
        </w:rPr>
        <w:t xml:space="preserve"> </w:t>
      </w:r>
      <w:r w:rsidRPr="001D5BE3">
        <w:rPr>
          <w:rFonts w:cs="Segoe UI"/>
        </w:rPr>
        <w:t>Zinc pyrithione is also known as zinc 2-mercaptopyridine N</w:t>
      </w:r>
      <w:r w:rsidR="00833EC1" w:rsidRPr="001D5BE3">
        <w:rPr>
          <w:rFonts w:cs="Segoe UI"/>
        </w:rPr>
        <w:noBreakHyphen/>
      </w:r>
      <w:r w:rsidRPr="001D5BE3">
        <w:rPr>
          <w:rFonts w:cs="Segoe UI"/>
        </w:rPr>
        <w:t>oxide, zinc 2-pyridinethiol-1-oxide, zinc omadine, ZPT and various trade names.</w:t>
      </w:r>
    </w:p>
    <w:p w14:paraId="77B61789" w14:textId="77777777" w:rsidR="00C567DE" w:rsidRPr="001D5BE3" w:rsidRDefault="00C567DE" w:rsidP="00262F95">
      <w:pPr>
        <w:rPr>
          <w:rFonts w:cs="Segoe UI"/>
        </w:rPr>
      </w:pPr>
    </w:p>
    <w:p w14:paraId="77B6178A" w14:textId="77777777" w:rsidR="00C567DE" w:rsidRPr="001D5BE3" w:rsidRDefault="00C567DE" w:rsidP="00262F95">
      <w:pPr>
        <w:rPr>
          <w:rFonts w:cs="Segoe UI"/>
        </w:rPr>
      </w:pPr>
      <w:r w:rsidRPr="001D5BE3">
        <w:rPr>
          <w:rFonts w:cs="Segoe UI"/>
        </w:rPr>
        <w:t>Copper pyrithione is also marketed, CAS No. 14915-37-8.</w:t>
      </w:r>
    </w:p>
    <w:p w14:paraId="77B6178B" w14:textId="77777777" w:rsidR="00C567DE" w:rsidRPr="001D5BE3" w:rsidRDefault="00C567DE" w:rsidP="00262F95">
      <w:pPr>
        <w:rPr>
          <w:rFonts w:cs="Segoe UI"/>
        </w:rPr>
      </w:pPr>
    </w:p>
    <w:p w14:paraId="77B6178C" w14:textId="77777777" w:rsidR="00C567DE" w:rsidRPr="001D5BE3" w:rsidRDefault="00C567DE" w:rsidP="00262F95">
      <w:pPr>
        <w:rPr>
          <w:rFonts w:cs="Segoe UI"/>
        </w:rPr>
      </w:pPr>
      <w:r w:rsidRPr="001D5BE3">
        <w:rPr>
          <w:rFonts w:cs="Segoe UI"/>
        </w:rPr>
        <w:t>Has also been marketed overseas as sodium omadine (US</w:t>
      </w:r>
      <w:r w:rsidR="00862FCA" w:rsidRPr="001D5BE3">
        <w:rPr>
          <w:rFonts w:cs="Segoe UI"/>
        </w:rPr>
        <w:t>EPA </w:t>
      </w:r>
      <w:r w:rsidRPr="001D5BE3">
        <w:rPr>
          <w:rFonts w:cs="Segoe UI"/>
        </w:rPr>
        <w:t>1996).</w:t>
      </w:r>
      <w:r w:rsidR="00262F95" w:rsidRPr="001D5BE3">
        <w:rPr>
          <w:rFonts w:cs="Segoe UI"/>
        </w:rPr>
        <w:t xml:space="preserve"> </w:t>
      </w:r>
      <w:r w:rsidRPr="001D5BE3">
        <w:rPr>
          <w:rFonts w:cs="Segoe UI"/>
        </w:rPr>
        <w:t>Sodium omadine exists as a mixture of two tautomeric forms: (I) 1-hydroxy-2(1H)-pyridinethione, sodium salt and (II) 2-pyridinethio-1-oxide, sodium salt.</w:t>
      </w:r>
      <w:r w:rsidR="00262F95" w:rsidRPr="001D5BE3">
        <w:rPr>
          <w:rFonts w:cs="Segoe UI"/>
        </w:rPr>
        <w:t xml:space="preserve"> </w:t>
      </w:r>
      <w:r w:rsidRPr="001D5BE3">
        <w:rPr>
          <w:rFonts w:cs="Segoe UI"/>
        </w:rPr>
        <w:t>Their CAS Nos. are: (I) 15922-78-8 and (II) 3811-73-2.</w:t>
      </w:r>
    </w:p>
    <w:p w14:paraId="77B6178D" w14:textId="77777777" w:rsidR="00C567DE" w:rsidRPr="001D5BE3" w:rsidRDefault="00C567DE" w:rsidP="00262F95">
      <w:pPr>
        <w:rPr>
          <w:rFonts w:cs="Segoe UI"/>
          <w:bCs/>
        </w:rPr>
      </w:pPr>
    </w:p>
    <w:p w14:paraId="77B6178E" w14:textId="77777777" w:rsidR="00C567DE" w:rsidRPr="001D5BE3" w:rsidRDefault="0097388C" w:rsidP="0097388C">
      <w:pPr>
        <w:pStyle w:val="Heading3"/>
        <w:rPr>
          <w:rFonts w:cs="Segoe UI"/>
        </w:rPr>
      </w:pPr>
      <w:r w:rsidRPr="001D5BE3">
        <w:rPr>
          <w:rFonts w:cs="Segoe UI"/>
        </w:rPr>
        <w:t>Maximum Acceptable Value</w:t>
      </w:r>
    </w:p>
    <w:p w14:paraId="77B6178F" w14:textId="77777777" w:rsidR="00C567DE" w:rsidRPr="001D5BE3" w:rsidRDefault="00C567DE" w:rsidP="00CE3FDB">
      <w:pPr>
        <w:pStyle w:val="Introductoryparagraph"/>
      </w:pPr>
      <w:r w:rsidRPr="001D5BE3">
        <w:t>Zinc pyrithione does not have a MAV in the DWSNZ, and is not mentioned in the WHO Guidelines.</w:t>
      </w:r>
    </w:p>
    <w:p w14:paraId="77B61790" w14:textId="77777777" w:rsidR="00C567DE" w:rsidRPr="001D5BE3" w:rsidRDefault="00C567DE" w:rsidP="00262F95">
      <w:pPr>
        <w:rPr>
          <w:rFonts w:cs="Segoe UI"/>
        </w:rPr>
      </w:pPr>
    </w:p>
    <w:p w14:paraId="77B61791" w14:textId="77777777" w:rsidR="0097388C" w:rsidRPr="001D5BE3" w:rsidRDefault="004B3669" w:rsidP="00262F95">
      <w:pPr>
        <w:rPr>
          <w:rFonts w:cs="Segoe UI"/>
          <w:lang w:eastAsia="en-NZ"/>
        </w:rPr>
      </w:pPr>
      <w:r w:rsidRPr="001D5BE3">
        <w:rPr>
          <w:rFonts w:cs="Segoe UI"/>
          <w:lang w:eastAsia="en-NZ"/>
        </w:rPr>
        <w:t>EPA established</w:t>
      </w:r>
      <w:r w:rsidR="00C567DE" w:rsidRPr="001D5BE3">
        <w:rPr>
          <w:rFonts w:cs="Segoe UI"/>
          <w:lang w:eastAsia="en-NZ"/>
        </w:rPr>
        <w:t xml:space="preserve"> an environmental exposure limit of 0.008</w:t>
      </w:r>
      <w:r w:rsidR="00864EA1" w:rsidRPr="001D5BE3">
        <w:rPr>
          <w:rFonts w:cs="Segoe UI"/>
          <w:lang w:eastAsia="en-NZ"/>
        </w:rPr>
        <w:t> mg/L</w:t>
      </w:r>
      <w:r w:rsidR="00C567DE" w:rsidRPr="001D5BE3">
        <w:rPr>
          <w:rFonts w:cs="Segoe UI"/>
          <w:lang w:eastAsia="en-NZ"/>
        </w:rPr>
        <w:t xml:space="preserve"> for </w:t>
      </w:r>
      <w:r w:rsidR="00C567DE" w:rsidRPr="001D5BE3">
        <w:rPr>
          <w:rFonts w:cs="Segoe UI"/>
        </w:rPr>
        <w:t xml:space="preserve">zinc pyrithione </w:t>
      </w:r>
      <w:r w:rsidR="00C567DE" w:rsidRPr="001D5BE3">
        <w:rPr>
          <w:rFonts w:cs="Segoe UI"/>
          <w:lang w:eastAsia="en-NZ"/>
        </w:rPr>
        <w:t>in fresh water (</w:t>
      </w:r>
      <w:hyperlink r:id="rId5358" w:history="1">
        <w:r w:rsidRPr="001D5BE3">
          <w:rPr>
            <w:rStyle w:val="Hyperlink"/>
            <w:rFonts w:cs="Segoe UI"/>
          </w:rPr>
          <w:t>http://www.epa.govt.nz/search-databases/Pages/substance-exposure-limit-register.aspx</w:t>
        </w:r>
      </w:hyperlink>
      <w:r w:rsidR="00C567DE" w:rsidRPr="001D5BE3">
        <w:rPr>
          <w:rFonts w:cs="Segoe UI"/>
          <w:lang w:eastAsia="en-NZ"/>
        </w:rPr>
        <w:t>).</w:t>
      </w:r>
    </w:p>
    <w:p w14:paraId="77B61792" w14:textId="77777777" w:rsidR="0097388C" w:rsidRPr="001D5BE3" w:rsidRDefault="0097388C" w:rsidP="00262F95">
      <w:pPr>
        <w:rPr>
          <w:rFonts w:cs="Segoe UI"/>
          <w:lang w:eastAsia="en-NZ"/>
        </w:rPr>
      </w:pPr>
    </w:p>
    <w:p w14:paraId="77B61793" w14:textId="77777777" w:rsidR="002B6443" w:rsidRPr="001D5BE3" w:rsidRDefault="002B6443" w:rsidP="002B6443">
      <w:pPr>
        <w:pStyle w:val="Heading3"/>
        <w:rPr>
          <w:rFonts w:cs="Segoe UI"/>
        </w:rPr>
      </w:pPr>
      <w:r w:rsidRPr="001D5BE3">
        <w:rPr>
          <w:rFonts w:cs="Segoe UI"/>
        </w:rPr>
        <w:t>Sources to water</w:t>
      </w:r>
    </w:p>
    <w:p w14:paraId="77B61794" w14:textId="77777777" w:rsidR="00C567DE" w:rsidRPr="001D5BE3" w:rsidRDefault="00C567DE" w:rsidP="00262F95">
      <w:pPr>
        <w:rPr>
          <w:rFonts w:cs="Segoe UI"/>
        </w:rPr>
      </w:pPr>
      <w:r w:rsidRPr="001D5BE3">
        <w:rPr>
          <w:rFonts w:cs="Segoe UI"/>
        </w:rPr>
        <w:t xml:space="preserve">Zinc pyrithione is best known for its use in treating </w:t>
      </w:r>
      <w:hyperlink r:id="rId5359" w:tooltip="Dandruff" w:history="1">
        <w:r w:rsidRPr="001D5BE3">
          <w:rPr>
            <w:rFonts w:cs="Segoe UI"/>
          </w:rPr>
          <w:t>dandruff</w:t>
        </w:r>
      </w:hyperlink>
      <w:r w:rsidRPr="001D5BE3">
        <w:rPr>
          <w:rFonts w:cs="Segoe UI"/>
        </w:rPr>
        <w:t xml:space="preserve"> and </w:t>
      </w:r>
      <w:hyperlink r:id="rId5360" w:tooltip="Seborrhoeic dermatitis" w:history="1">
        <w:r w:rsidRPr="001D5BE3">
          <w:rPr>
            <w:rFonts w:cs="Segoe UI"/>
          </w:rPr>
          <w:t>seborrhoeic dermatitis</w:t>
        </w:r>
      </w:hyperlink>
      <w:r w:rsidRPr="001D5BE3">
        <w:rPr>
          <w:rFonts w:cs="Segoe UI"/>
        </w:rPr>
        <w:t>.</w:t>
      </w:r>
      <w:r w:rsidR="00262F95" w:rsidRPr="001D5BE3">
        <w:rPr>
          <w:rFonts w:cs="Segoe UI"/>
        </w:rPr>
        <w:t xml:space="preserve"> </w:t>
      </w:r>
      <w:r w:rsidRPr="001D5BE3">
        <w:rPr>
          <w:rFonts w:cs="Segoe UI"/>
        </w:rPr>
        <w:t xml:space="preserve">It also has antibacterial properties and is effective against many </w:t>
      </w:r>
      <w:hyperlink r:id="rId5361" w:tooltip="Pathogen" w:history="1">
        <w:r w:rsidRPr="001D5BE3">
          <w:rPr>
            <w:rFonts w:cs="Segoe UI"/>
          </w:rPr>
          <w:t>pathogens</w:t>
        </w:r>
      </w:hyperlink>
      <w:r w:rsidRPr="001D5BE3">
        <w:rPr>
          <w:rFonts w:cs="Segoe UI"/>
        </w:rPr>
        <w:t xml:space="preserve"> from the </w:t>
      </w:r>
      <w:hyperlink r:id="rId5362" w:tooltip="Streptococcus" w:history="1">
        <w:r w:rsidRPr="001D5BE3">
          <w:rPr>
            <w:rFonts w:cs="Segoe UI"/>
          </w:rPr>
          <w:t>streptococcus</w:t>
        </w:r>
      </w:hyperlink>
      <w:r w:rsidRPr="001D5BE3">
        <w:rPr>
          <w:rFonts w:cs="Segoe UI"/>
        </w:rPr>
        <w:t xml:space="preserve"> and </w:t>
      </w:r>
      <w:hyperlink r:id="rId5363" w:tooltip="Staphylococcus" w:history="1">
        <w:r w:rsidRPr="001D5BE3">
          <w:rPr>
            <w:rFonts w:cs="Segoe UI"/>
          </w:rPr>
          <w:t>staphylococcus</w:t>
        </w:r>
      </w:hyperlink>
      <w:r w:rsidRPr="001D5BE3">
        <w:rPr>
          <w:rFonts w:cs="Segoe UI"/>
        </w:rPr>
        <w:t xml:space="preserve"> class.</w:t>
      </w:r>
      <w:r w:rsidR="00262F95" w:rsidRPr="001D5BE3">
        <w:rPr>
          <w:rFonts w:cs="Segoe UI"/>
        </w:rPr>
        <w:t xml:space="preserve"> </w:t>
      </w:r>
      <w:r w:rsidRPr="001D5BE3">
        <w:rPr>
          <w:rFonts w:cs="Segoe UI"/>
        </w:rPr>
        <w:t>It is a fungistat and bacteristat.</w:t>
      </w:r>
      <w:r w:rsidR="00262F95" w:rsidRPr="001D5BE3">
        <w:rPr>
          <w:rFonts w:cs="Segoe UI"/>
        </w:rPr>
        <w:t xml:space="preserve"> </w:t>
      </w:r>
      <w:r w:rsidRPr="001D5BE3">
        <w:rPr>
          <w:rFonts w:cs="Segoe UI"/>
        </w:rPr>
        <w:t xml:space="preserve">Its other medical applications include treatments of </w:t>
      </w:r>
      <w:hyperlink r:id="rId5364" w:tooltip="Psoriasis" w:history="1">
        <w:r w:rsidRPr="001D5BE3">
          <w:rPr>
            <w:rFonts w:cs="Segoe UI"/>
          </w:rPr>
          <w:t>psoriasis</w:t>
        </w:r>
      </w:hyperlink>
      <w:r w:rsidRPr="001D5BE3">
        <w:rPr>
          <w:rFonts w:cs="Segoe UI"/>
        </w:rPr>
        <w:t xml:space="preserve">, </w:t>
      </w:r>
      <w:hyperlink r:id="rId5365" w:tooltip="Eczema" w:history="1">
        <w:r w:rsidRPr="001D5BE3">
          <w:rPr>
            <w:rFonts w:cs="Segoe UI"/>
          </w:rPr>
          <w:t>eczema</w:t>
        </w:r>
      </w:hyperlink>
      <w:r w:rsidRPr="001D5BE3">
        <w:rPr>
          <w:rFonts w:cs="Segoe UI"/>
        </w:rPr>
        <w:t xml:space="preserve">, </w:t>
      </w:r>
      <w:hyperlink r:id="rId5366" w:tooltip="Ringworm" w:history="1">
        <w:r w:rsidRPr="001D5BE3">
          <w:rPr>
            <w:rFonts w:cs="Segoe UI"/>
          </w:rPr>
          <w:t>ringworm</w:t>
        </w:r>
      </w:hyperlink>
      <w:r w:rsidRPr="001D5BE3">
        <w:rPr>
          <w:rFonts w:cs="Segoe UI"/>
        </w:rPr>
        <w:t xml:space="preserve">, </w:t>
      </w:r>
      <w:hyperlink r:id="rId5367" w:tooltip="Fungus" w:history="1">
        <w:r w:rsidRPr="001D5BE3">
          <w:rPr>
            <w:rFonts w:cs="Segoe UI"/>
          </w:rPr>
          <w:t>fungus</w:t>
        </w:r>
      </w:hyperlink>
      <w:r w:rsidRPr="001D5BE3">
        <w:rPr>
          <w:rFonts w:cs="Segoe UI"/>
        </w:rPr>
        <w:t xml:space="preserve">, </w:t>
      </w:r>
      <w:hyperlink r:id="rId5368" w:tooltip="Athletes foot" w:history="1">
        <w:r w:rsidRPr="001D5BE3">
          <w:rPr>
            <w:rFonts w:cs="Segoe UI"/>
          </w:rPr>
          <w:t>athletes foot</w:t>
        </w:r>
      </w:hyperlink>
      <w:r w:rsidRPr="001D5BE3">
        <w:rPr>
          <w:rFonts w:cs="Segoe UI"/>
        </w:rPr>
        <w:t xml:space="preserve">, </w:t>
      </w:r>
      <w:hyperlink r:id="rId5369" w:tooltip="Dry skin" w:history="1">
        <w:r w:rsidRPr="001D5BE3">
          <w:rPr>
            <w:rFonts w:cs="Segoe UI"/>
          </w:rPr>
          <w:t>dry skin</w:t>
        </w:r>
      </w:hyperlink>
      <w:r w:rsidRPr="001D5BE3">
        <w:rPr>
          <w:rFonts w:cs="Segoe UI"/>
        </w:rPr>
        <w:t xml:space="preserve">, </w:t>
      </w:r>
      <w:hyperlink r:id="rId5370" w:tooltip="Atypical dermatitis (page does not exist)" w:history="1">
        <w:r w:rsidRPr="001D5BE3">
          <w:rPr>
            <w:rFonts w:cs="Segoe UI"/>
          </w:rPr>
          <w:t>atypical dermatitis</w:t>
        </w:r>
      </w:hyperlink>
      <w:r w:rsidRPr="001D5BE3">
        <w:rPr>
          <w:rFonts w:cs="Segoe UI"/>
        </w:rPr>
        <w:t xml:space="preserve">, </w:t>
      </w:r>
      <w:hyperlink r:id="rId5371" w:tooltip="Tinea" w:history="1">
        <w:r w:rsidRPr="001D5BE3">
          <w:rPr>
            <w:rFonts w:cs="Segoe UI"/>
          </w:rPr>
          <w:t>tinea</w:t>
        </w:r>
      </w:hyperlink>
      <w:r w:rsidRPr="001D5BE3">
        <w:rPr>
          <w:rFonts w:cs="Segoe UI"/>
        </w:rPr>
        <w:t xml:space="preserve">, and </w:t>
      </w:r>
      <w:hyperlink r:id="rId5372" w:tooltip="Vitiligo" w:history="1">
        <w:r w:rsidRPr="001D5BE3">
          <w:rPr>
            <w:rFonts w:cs="Segoe UI"/>
          </w:rPr>
          <w:t>vitiligo</w:t>
        </w:r>
      </w:hyperlink>
      <w:r w:rsidRPr="001D5BE3">
        <w:rPr>
          <w:rFonts w:cs="Segoe UI"/>
        </w:rPr>
        <w:t>.</w:t>
      </w:r>
      <w:r w:rsidR="00262F95" w:rsidRPr="001D5BE3">
        <w:rPr>
          <w:rFonts w:cs="Segoe UI"/>
        </w:rPr>
        <w:t xml:space="preserve"> </w:t>
      </w:r>
      <w:r w:rsidRPr="001D5BE3">
        <w:rPr>
          <w:rFonts w:cs="Segoe UI"/>
        </w:rPr>
        <w:t>In medical uses, it is sometimes mixed with seleniun pyrithione.</w:t>
      </w:r>
      <w:r w:rsidR="00262F95" w:rsidRPr="001D5BE3">
        <w:rPr>
          <w:rFonts w:cs="Segoe UI"/>
        </w:rPr>
        <w:t xml:space="preserve"> </w:t>
      </w:r>
      <w:r w:rsidRPr="001D5BE3">
        <w:rPr>
          <w:rFonts w:cs="Segoe UI"/>
          <w:lang w:eastAsia="en-NZ"/>
        </w:rPr>
        <w:t>Zinc pyrithione should not be used in products for oral hygiene.</w:t>
      </w:r>
    </w:p>
    <w:p w14:paraId="77B61795" w14:textId="77777777" w:rsidR="00C567DE" w:rsidRPr="001D5BE3" w:rsidRDefault="00C567DE" w:rsidP="00262F95">
      <w:pPr>
        <w:rPr>
          <w:rFonts w:cs="Segoe UI"/>
        </w:rPr>
      </w:pPr>
    </w:p>
    <w:p w14:paraId="77B61796" w14:textId="77777777" w:rsidR="00C567DE" w:rsidRPr="001D5BE3" w:rsidRDefault="00C567DE" w:rsidP="00262F95">
      <w:pPr>
        <w:rPr>
          <w:rFonts w:cs="Segoe UI"/>
        </w:rPr>
      </w:pPr>
      <w:r w:rsidRPr="001D5BE3">
        <w:rPr>
          <w:rFonts w:cs="Segoe UI"/>
        </w:rPr>
        <w:t xml:space="preserve">Zinc pyrithione is used to preserve a wide variety of food/drinking water contact, and non-food contact articles such as: adhesives; carpet </w:t>
      </w:r>
      <w:r w:rsidR="00A2346D" w:rsidRPr="001D5BE3">
        <w:rPr>
          <w:rFonts w:cs="Segoe UI"/>
        </w:rPr>
        <w:t>fibres</w:t>
      </w:r>
      <w:r w:rsidRPr="001D5BE3">
        <w:rPr>
          <w:rFonts w:cs="Segoe UI"/>
        </w:rPr>
        <w:t xml:space="preserve">; carpet backings; rubber or rubber-backed bath mats; foam underlay for carpets; synthetic, non-leather materials; foam stuffing for cushions and mattresses; wire and cable insulation; vinyl, linoleum, tile and other synthetic floor coverings; wall coverings; plastic furniture; athletic flooring and mats; mattress liners, covers or ticking; moulding; mats; gaskets; weather stripping; coated fabrics for furniture cushions, boat covers, tents; tarpaulins and awnings; rubber gloves (non-surgical); garbage bags, cans, and other refuse containers; bathtub appliques; garden hose; pipe (non-potable water); ductwork; air filters; air filtration components and media for industrial, hospital, residential, and commercial heating and cooling; conveyor belts; shower curtains; sponge or </w:t>
      </w:r>
      <w:r w:rsidR="00A2346D" w:rsidRPr="001D5BE3">
        <w:rPr>
          <w:rFonts w:cs="Segoe UI"/>
        </w:rPr>
        <w:t>fibre</w:t>
      </w:r>
      <w:r w:rsidRPr="001D5BE3">
        <w:rPr>
          <w:rFonts w:cs="Segoe UI"/>
        </w:rPr>
        <w:t xml:space="preserve"> mops; household use sponges; toilet brush receptacles; toothbrush receptacles (non-bristle contact); scrub brushes (non-medical); sink mats and drain boards; storage containers; soap dish holders; towel bars; components of uppers in footwear.</w:t>
      </w:r>
    </w:p>
    <w:p w14:paraId="77B61797" w14:textId="77777777" w:rsidR="00C567DE" w:rsidRPr="001D5BE3" w:rsidRDefault="00C567DE" w:rsidP="00262F95">
      <w:pPr>
        <w:rPr>
          <w:rFonts w:cs="Segoe UI"/>
        </w:rPr>
      </w:pPr>
    </w:p>
    <w:p w14:paraId="77B61798" w14:textId="77777777" w:rsidR="00C567DE" w:rsidRPr="001D5BE3" w:rsidRDefault="00C567DE" w:rsidP="00262F95">
      <w:pPr>
        <w:rPr>
          <w:rFonts w:cs="Segoe UI"/>
        </w:rPr>
      </w:pPr>
      <w:r w:rsidRPr="001D5BE3">
        <w:rPr>
          <w:rFonts w:cs="Segoe UI"/>
        </w:rPr>
        <w:t>Zinc pyrithione is also registered for incorporation into antifoulant boat paints to control the growth of slime, algae, and marine fouling organisms (</w:t>
      </w:r>
      <w:r w:rsidR="000A3622" w:rsidRPr="001D5BE3">
        <w:rPr>
          <w:rFonts w:cs="Segoe UI"/>
        </w:rPr>
        <w:t xml:space="preserve">eg, </w:t>
      </w:r>
      <w:r w:rsidRPr="001D5BE3">
        <w:rPr>
          <w:rFonts w:cs="Segoe UI"/>
        </w:rPr>
        <w:t>barnacles, tubeworms, etc) below the water line on recreational and commercial boat hulls (US</w:t>
      </w:r>
      <w:r w:rsidR="00862FCA" w:rsidRPr="001D5BE3">
        <w:rPr>
          <w:rFonts w:cs="Segoe UI"/>
        </w:rPr>
        <w:t>EPA </w:t>
      </w:r>
      <w:r w:rsidRPr="001D5BE3">
        <w:rPr>
          <w:rFonts w:cs="Segoe UI"/>
        </w:rPr>
        <w:t>2004).</w:t>
      </w:r>
    </w:p>
    <w:p w14:paraId="77B61799" w14:textId="77777777" w:rsidR="00C567DE" w:rsidRPr="001D5BE3" w:rsidRDefault="00C567DE" w:rsidP="00262F95">
      <w:pPr>
        <w:rPr>
          <w:rFonts w:cs="Segoe UI"/>
        </w:rPr>
      </w:pPr>
    </w:p>
    <w:p w14:paraId="77B6179A" w14:textId="77777777" w:rsidR="00C567DE" w:rsidRPr="001D5BE3" w:rsidRDefault="00C567DE" w:rsidP="00447B0D">
      <w:pPr>
        <w:rPr>
          <w:rFonts w:cs="Segoe UI"/>
        </w:rPr>
      </w:pPr>
      <w:r w:rsidRPr="001D5BE3">
        <w:rPr>
          <w:rFonts w:cs="Segoe UI"/>
        </w:rPr>
        <w:t>Zinc pyrithione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5373"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Chemicals) Transfer Notice 2006 (with amendments), </w:t>
      </w:r>
      <w:r w:rsidR="002168C2" w:rsidRPr="001D5BE3">
        <w:rPr>
          <w:rFonts w:cs="Segoe UI"/>
        </w:rPr>
        <w:t>as at 24 </w:t>
      </w:r>
      <w:r w:rsidRPr="001D5BE3">
        <w:rPr>
          <w:rFonts w:cs="Segoe UI"/>
        </w:rPr>
        <w:t>June 2008 (</w:t>
      </w:r>
      <w:hyperlink r:id="rId5374" w:history="1">
        <w:r w:rsidR="0021217B" w:rsidRPr="001D5BE3">
          <w:rPr>
            <w:rStyle w:val="Hyperlink"/>
            <w:rFonts w:cs="Segoe UI"/>
          </w:rPr>
          <w:t>http://www.ermanz.govt.nz/hs/transfer/summaryapprove.html</w:t>
        </w:r>
      </w:hyperlink>
      <w:r w:rsidRPr="001D5BE3">
        <w:rPr>
          <w:rFonts w:cs="Segoe UI"/>
        </w:rPr>
        <w:t xml:space="preserve">, </w:t>
      </w:r>
      <w:r w:rsidR="005675EC" w:rsidRPr="001D5BE3">
        <w:rPr>
          <w:rFonts w:cs="Segoe UI"/>
        </w:rPr>
        <w:t xml:space="preserve">then select Summary of Approvals: Chemicals). </w:t>
      </w:r>
      <w:r w:rsidRPr="001D5BE3">
        <w:rPr>
          <w:rFonts w:cs="Segoe UI"/>
        </w:rPr>
        <w:t>It (and the copper salt) also appears in the Timber Preservatives, Antisapstains and Antifouling Paints Transfer Notice 2004.</w:t>
      </w:r>
      <w:r w:rsidR="00262F95" w:rsidRPr="001D5BE3">
        <w:rPr>
          <w:rFonts w:cs="Segoe UI"/>
        </w:rPr>
        <w:t xml:space="preserve"> </w:t>
      </w:r>
      <w:r w:rsidRPr="001D5BE3">
        <w:rPr>
          <w:rFonts w:cs="Segoe UI"/>
        </w:rPr>
        <w:t xml:space="preserve">See also </w:t>
      </w:r>
      <w:r w:rsidR="00862FCA" w:rsidRPr="001D5BE3">
        <w:rPr>
          <w:rFonts w:cs="Segoe UI"/>
        </w:rPr>
        <w:t>EPA</w:t>
      </w:r>
      <w:r w:rsidR="00833EC1" w:rsidRPr="001D5BE3">
        <w:rPr>
          <w:rFonts w:cs="Segoe UI"/>
        </w:rPr>
        <w:t xml:space="preserve"> </w:t>
      </w:r>
      <w:r w:rsidRPr="001D5BE3">
        <w:rPr>
          <w:rFonts w:cs="Segoe UI"/>
        </w:rPr>
        <w:t>(2013).</w:t>
      </w:r>
    </w:p>
    <w:p w14:paraId="77B6179B" w14:textId="77777777" w:rsidR="00C567DE" w:rsidRPr="001D5BE3" w:rsidRDefault="00C567DE" w:rsidP="00262F95">
      <w:pPr>
        <w:rPr>
          <w:rFonts w:cs="Segoe UI"/>
        </w:rPr>
      </w:pPr>
    </w:p>
    <w:p w14:paraId="77B6179C" w14:textId="77777777" w:rsidR="003E35FA" w:rsidRPr="001D5BE3" w:rsidRDefault="00C567DE" w:rsidP="00262F95">
      <w:pPr>
        <w:rPr>
          <w:rFonts w:cs="Segoe UI"/>
        </w:rPr>
      </w:pPr>
      <w:r w:rsidRPr="001D5BE3">
        <w:rPr>
          <w:rFonts w:cs="Segoe UI"/>
        </w:rPr>
        <w:t xml:space="preserve">Copper pyrithione acts as a booster biocide in the antifouling paint, by increasing the efficacy of the product in order to remove the most problematic soft fouling organisms, for example the common </w:t>
      </w:r>
      <w:r w:rsidRPr="001D5BE3">
        <w:rPr>
          <w:rFonts w:cs="Segoe UI"/>
          <w:lang w:eastAsia="en-NZ"/>
        </w:rPr>
        <w:t xml:space="preserve">marine fouling species, </w:t>
      </w:r>
      <w:r w:rsidRPr="001D5BE3">
        <w:rPr>
          <w:rFonts w:cs="Segoe UI"/>
        </w:rPr>
        <w:t xml:space="preserve">algae </w:t>
      </w:r>
      <w:r w:rsidR="000A3622" w:rsidRPr="001D5BE3">
        <w:rPr>
          <w:rFonts w:cs="Segoe UI"/>
        </w:rPr>
        <w:t xml:space="preserve">eg, </w:t>
      </w:r>
      <w:r w:rsidRPr="001D5BE3">
        <w:rPr>
          <w:rFonts w:cs="Segoe UI"/>
        </w:rPr>
        <w:t>Enteromorpha spp. and Amphora spp which are tolerant of copper</w:t>
      </w:r>
      <w:r w:rsidR="003E35FA" w:rsidRPr="001D5BE3">
        <w:rPr>
          <w:rFonts w:cs="Segoe UI"/>
        </w:rPr>
        <w:t xml:space="preserve"> (ECHA 2014).</w:t>
      </w:r>
    </w:p>
    <w:p w14:paraId="77B6179D" w14:textId="77777777" w:rsidR="00C567DE" w:rsidRPr="001D5BE3" w:rsidRDefault="00C567DE" w:rsidP="00262F95">
      <w:pPr>
        <w:rPr>
          <w:rFonts w:cs="Segoe UI"/>
        </w:rPr>
      </w:pPr>
    </w:p>
    <w:p w14:paraId="77B6179E" w14:textId="77777777" w:rsidR="00C567DE" w:rsidRPr="001D5BE3" w:rsidRDefault="0097388C" w:rsidP="0097388C">
      <w:pPr>
        <w:pStyle w:val="Heading3"/>
        <w:rPr>
          <w:rFonts w:cs="Segoe UI"/>
        </w:rPr>
      </w:pPr>
      <w:r w:rsidRPr="001D5BE3">
        <w:rPr>
          <w:rFonts w:cs="Segoe UI"/>
        </w:rPr>
        <w:t>Forms and fate in the environment</w:t>
      </w:r>
    </w:p>
    <w:p w14:paraId="77B6179F" w14:textId="77777777" w:rsidR="00C567DE" w:rsidRPr="001D5BE3" w:rsidRDefault="0027163B" w:rsidP="00262F95">
      <w:pPr>
        <w:rPr>
          <w:rFonts w:cs="Segoe UI"/>
        </w:rPr>
      </w:pPr>
      <w:r w:rsidRPr="001D5BE3">
        <w:rPr>
          <w:rFonts w:cs="Segoe UI"/>
        </w:rPr>
        <w:t xml:space="preserve">USEPA (2004) </w:t>
      </w:r>
      <w:r w:rsidR="00C567DE" w:rsidRPr="001D5BE3">
        <w:rPr>
          <w:rFonts w:cs="Segoe UI"/>
        </w:rPr>
        <w:t>indicated that, in general, it appears that zinc omadine is not likely to persist and accumulate in the water phase.</w:t>
      </w:r>
      <w:r w:rsidR="00262F95" w:rsidRPr="001D5BE3">
        <w:rPr>
          <w:rFonts w:cs="Segoe UI"/>
        </w:rPr>
        <w:t xml:space="preserve"> </w:t>
      </w:r>
      <w:r w:rsidR="00C567DE" w:rsidRPr="001D5BE3">
        <w:rPr>
          <w:rFonts w:cs="Segoe UI"/>
        </w:rPr>
        <w:t>Since zinc omadine has a high adsorption coefficient to sediments and low desorption, it is likely to be adsorbed to sediments.</w:t>
      </w:r>
      <w:r w:rsidR="00262F95" w:rsidRPr="001D5BE3">
        <w:rPr>
          <w:rFonts w:cs="Segoe UI"/>
        </w:rPr>
        <w:t xml:space="preserve"> </w:t>
      </w:r>
      <w:r w:rsidR="00C567DE" w:rsidRPr="001D5BE3">
        <w:rPr>
          <w:rFonts w:cs="Segoe UI"/>
        </w:rPr>
        <w:t>Zinc omadine should degrade rapidly (half-life of 15</w:t>
      </w:r>
      <w:r w:rsidR="004F7197" w:rsidRPr="001D5BE3">
        <w:rPr>
          <w:rFonts w:cs="Segoe UI"/>
        </w:rPr>
        <w:t> days</w:t>
      </w:r>
      <w:r w:rsidR="00C567DE" w:rsidRPr="001D5BE3">
        <w:rPr>
          <w:rFonts w:cs="Segoe UI"/>
        </w:rPr>
        <w:t>) in sediments under aerobic conditions as demonstrated by the aerobic aquatic metabolism study.</w:t>
      </w:r>
    </w:p>
    <w:p w14:paraId="77B617A0" w14:textId="77777777" w:rsidR="00C567DE" w:rsidRPr="001D5BE3" w:rsidRDefault="00C567DE" w:rsidP="00262F95">
      <w:pPr>
        <w:rPr>
          <w:rFonts w:cs="Segoe UI"/>
        </w:rPr>
      </w:pPr>
    </w:p>
    <w:p w14:paraId="77B617A1" w14:textId="77777777" w:rsidR="00C567DE" w:rsidRPr="001D5BE3" w:rsidRDefault="00C567DE" w:rsidP="00262F95">
      <w:pPr>
        <w:rPr>
          <w:rFonts w:cs="Segoe UI"/>
        </w:rPr>
      </w:pPr>
      <w:r w:rsidRPr="001D5BE3">
        <w:rPr>
          <w:rFonts w:cs="Segoe UI"/>
        </w:rPr>
        <w:t>An Australian review in 2001 of zinc pyrithione in the product International Intersmooth 360 Ecoloflex Antifouling Paint showed that hydrolysis was slight in sterile buffers with half-lifes of 96 to 123</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Two degradates exceeded ten percent, pyrithione disulfide and pyrithione sulfinic acid.</w:t>
      </w:r>
      <w:r w:rsidR="00262F95" w:rsidRPr="001D5BE3">
        <w:rPr>
          <w:rFonts w:cs="Segoe UI"/>
        </w:rPr>
        <w:t xml:space="preserve"> </w:t>
      </w:r>
      <w:r w:rsidRPr="001D5BE3">
        <w:rPr>
          <w:rFonts w:cs="Segoe UI"/>
        </w:rPr>
        <w:t>The aqueous photolysis half-life was very rapid at 13 to 18 minutes.</w:t>
      </w:r>
      <w:r w:rsidR="00262F95" w:rsidRPr="001D5BE3">
        <w:rPr>
          <w:rFonts w:cs="Segoe UI"/>
        </w:rPr>
        <w:t xml:space="preserve"> </w:t>
      </w:r>
      <w:r w:rsidRPr="001D5BE3">
        <w:rPr>
          <w:rFonts w:cs="Segoe UI"/>
        </w:rPr>
        <w:t xml:space="preserve">Degradates greater than </w:t>
      </w:r>
      <w:r w:rsidR="00833EC1" w:rsidRPr="001D5BE3">
        <w:rPr>
          <w:rFonts w:cs="Segoe UI"/>
        </w:rPr>
        <w:t>10</w:t>
      </w:r>
      <w:r w:rsidRPr="001D5BE3">
        <w:rPr>
          <w:rFonts w:cs="Segoe UI"/>
        </w:rPr>
        <w:t xml:space="preserve"> percent included pyridine sulfinic acid, pyridine sulfonic acid, pyridine disulfide and pyridine/pyrithione mixed disulfide.</w:t>
      </w:r>
      <w:r w:rsidR="00262F95" w:rsidRPr="001D5BE3">
        <w:rPr>
          <w:rFonts w:cs="Segoe UI"/>
        </w:rPr>
        <w:t xml:space="preserve"> </w:t>
      </w:r>
      <w:r w:rsidRPr="001D5BE3">
        <w:rPr>
          <w:rFonts w:cs="Segoe UI"/>
        </w:rPr>
        <w:t>It was concluded that much of the zinc pyrithione released to the environment was likely to degrade in the water column before reaching the sediment (from PMEP 2003).</w:t>
      </w:r>
    </w:p>
    <w:p w14:paraId="77B617A2" w14:textId="77777777" w:rsidR="00C567DE" w:rsidRPr="001D5BE3" w:rsidRDefault="00C567DE" w:rsidP="00262F95">
      <w:pPr>
        <w:rPr>
          <w:rFonts w:cs="Segoe UI"/>
        </w:rPr>
      </w:pPr>
    </w:p>
    <w:p w14:paraId="77B617A3" w14:textId="77777777" w:rsidR="00C567DE" w:rsidRPr="001D5BE3" w:rsidRDefault="00C567DE" w:rsidP="00262F95">
      <w:pPr>
        <w:rPr>
          <w:rFonts w:cs="Segoe UI"/>
        </w:rPr>
      </w:pPr>
      <w:r w:rsidRPr="001D5BE3">
        <w:rPr>
          <w:rFonts w:cs="Segoe UI"/>
        </w:rPr>
        <w:t>Photolysis is probably an important route of for sodium omadine.</w:t>
      </w:r>
      <w:r w:rsidR="00262F95" w:rsidRPr="001D5BE3">
        <w:rPr>
          <w:rFonts w:cs="Segoe UI"/>
        </w:rPr>
        <w:t xml:space="preserve"> </w:t>
      </w:r>
      <w:r w:rsidRPr="001D5BE3">
        <w:rPr>
          <w:rFonts w:cs="Segoe UI"/>
        </w:rPr>
        <w:t>Photolytic half-lifes of 4</w:t>
      </w:r>
      <w:r w:rsidR="00D4287F" w:rsidRPr="001D5BE3">
        <w:rPr>
          <w:rFonts w:cs="Segoe UI"/>
        </w:rPr>
        <w:t>0–1</w:t>
      </w:r>
      <w:r w:rsidRPr="001D5BE3">
        <w:rPr>
          <w:rFonts w:cs="Segoe UI"/>
        </w:rPr>
        <w:t>26 minutes have been reported at a concentration of 100</w:t>
      </w:r>
      <w:r w:rsidR="00864EA1" w:rsidRPr="001D5BE3">
        <w:rPr>
          <w:rFonts w:cs="Segoe UI"/>
        </w:rPr>
        <w:t> mg/L</w:t>
      </w:r>
      <w:r w:rsidRPr="001D5BE3">
        <w:rPr>
          <w:rFonts w:cs="Segoe UI"/>
        </w:rPr>
        <w:t>, with irradiation by natural sunlight.</w:t>
      </w:r>
    </w:p>
    <w:p w14:paraId="77B617A4" w14:textId="77777777" w:rsidR="00C567DE" w:rsidRPr="001D5BE3" w:rsidRDefault="00C567DE" w:rsidP="00262F95">
      <w:pPr>
        <w:rPr>
          <w:rFonts w:cs="Segoe UI"/>
        </w:rPr>
      </w:pPr>
    </w:p>
    <w:p w14:paraId="77B617A5" w14:textId="77777777" w:rsidR="00D244CA" w:rsidRPr="001D5BE3" w:rsidRDefault="00C567DE" w:rsidP="00262F95">
      <w:pPr>
        <w:rPr>
          <w:rFonts w:cs="Segoe UI"/>
        </w:rPr>
      </w:pPr>
      <w:r w:rsidRPr="001D5BE3">
        <w:rPr>
          <w:rFonts w:cs="Segoe UI"/>
        </w:rPr>
        <w:t>Water solubility of zinc pyrithione is about 15</w:t>
      </w:r>
      <w:r w:rsidR="00864EA1" w:rsidRPr="001D5BE3">
        <w:rPr>
          <w:rFonts w:cs="Segoe UI"/>
        </w:rPr>
        <w:t> mg/L</w:t>
      </w:r>
      <w:r w:rsidRPr="001D5BE3">
        <w:rPr>
          <w:rFonts w:cs="Segoe UI"/>
        </w:rPr>
        <w:t>.</w:t>
      </w:r>
      <w:r w:rsidR="00262F95" w:rsidRPr="001D5BE3">
        <w:rPr>
          <w:rFonts w:cs="Segoe UI"/>
        </w:rPr>
        <w:t xml:space="preserve"> </w:t>
      </w:r>
      <w:r w:rsidRPr="001D5BE3">
        <w:rPr>
          <w:rFonts w:cs="Segoe UI"/>
        </w:rPr>
        <w:t>The solubility of sodium omadine in water is ~54.7</w:t>
      </w:r>
      <w:r w:rsidR="005C05FD" w:rsidRPr="001D5BE3">
        <w:rPr>
          <w:rFonts w:cs="Segoe UI"/>
        </w:rPr>
        <w:t> percent</w:t>
      </w:r>
      <w:r w:rsidRPr="001D5BE3">
        <w:rPr>
          <w:rFonts w:cs="Segoe UI"/>
        </w:rPr>
        <w:t xml:space="preserve"> w/w at 25°C.</w:t>
      </w:r>
    </w:p>
    <w:p w14:paraId="77B617A6" w14:textId="77777777" w:rsidR="00D244CA" w:rsidRPr="001D5BE3" w:rsidRDefault="00D244CA" w:rsidP="00262F95">
      <w:pPr>
        <w:rPr>
          <w:rFonts w:cs="Segoe UI"/>
        </w:rPr>
      </w:pPr>
    </w:p>
    <w:p w14:paraId="77B617A7" w14:textId="77777777" w:rsidR="0097388C" w:rsidRPr="001D5BE3" w:rsidRDefault="0097388C" w:rsidP="0097388C">
      <w:pPr>
        <w:pStyle w:val="Heading3"/>
        <w:rPr>
          <w:rFonts w:cs="Segoe UI"/>
        </w:rPr>
      </w:pPr>
      <w:r w:rsidRPr="001D5BE3">
        <w:rPr>
          <w:rFonts w:cs="Segoe UI"/>
        </w:rPr>
        <w:t>Recommended analytical techniques</w:t>
      </w:r>
    </w:p>
    <w:p w14:paraId="77B617A8" w14:textId="77777777" w:rsidR="0097388C" w:rsidRPr="001D5BE3" w:rsidRDefault="0097388C" w:rsidP="0097388C">
      <w:pPr>
        <w:pStyle w:val="Heading4"/>
        <w:rPr>
          <w:rFonts w:cs="Segoe UI"/>
        </w:rPr>
      </w:pPr>
      <w:r w:rsidRPr="001D5BE3">
        <w:rPr>
          <w:rFonts w:cs="Segoe UI"/>
        </w:rPr>
        <w:t>Referee method</w:t>
      </w:r>
    </w:p>
    <w:p w14:paraId="77B617A9" w14:textId="77777777" w:rsidR="003B03E7" w:rsidRPr="001D5BE3" w:rsidRDefault="00C567DE" w:rsidP="00262F95">
      <w:pPr>
        <w:rPr>
          <w:rFonts w:cs="Segoe UI"/>
        </w:rPr>
      </w:pPr>
      <w:r w:rsidRPr="001D5BE3">
        <w:rPr>
          <w:rFonts w:cs="Segoe UI"/>
        </w:rPr>
        <w:t>No MAV.</w:t>
      </w:r>
    </w:p>
    <w:p w14:paraId="77B617AA" w14:textId="77777777" w:rsidR="003B03E7" w:rsidRPr="001D5BE3" w:rsidRDefault="003B03E7" w:rsidP="00262F95">
      <w:pPr>
        <w:rPr>
          <w:rFonts w:cs="Segoe UI"/>
        </w:rPr>
      </w:pPr>
    </w:p>
    <w:p w14:paraId="77B617AB" w14:textId="77777777" w:rsidR="002B6443" w:rsidRPr="001D5BE3" w:rsidRDefault="002B6443" w:rsidP="002B6443">
      <w:pPr>
        <w:pStyle w:val="Heading3"/>
        <w:rPr>
          <w:rFonts w:cs="Segoe UI"/>
        </w:rPr>
      </w:pPr>
      <w:r w:rsidRPr="001D5BE3">
        <w:rPr>
          <w:rFonts w:cs="Segoe UI"/>
        </w:rPr>
        <w:t>Health considerations</w:t>
      </w:r>
    </w:p>
    <w:p w14:paraId="77B617AC" w14:textId="77777777" w:rsidR="00C567DE" w:rsidRPr="001D5BE3" w:rsidRDefault="00C567DE" w:rsidP="00262F95">
      <w:pPr>
        <w:rPr>
          <w:rFonts w:cs="Segoe UI"/>
        </w:rPr>
      </w:pPr>
      <w:r w:rsidRPr="001D5BE3">
        <w:rPr>
          <w:rFonts w:cs="Segoe UI"/>
        </w:rPr>
        <w:t>The RfD for sodium omadine was determined to be 0.005</w:t>
      </w:r>
      <w:r w:rsidR="00864EA1" w:rsidRPr="001D5BE3">
        <w:rPr>
          <w:rFonts w:cs="Segoe UI"/>
        </w:rPr>
        <w:t> mg/kg</w:t>
      </w:r>
      <w:r w:rsidRPr="001D5BE3">
        <w:rPr>
          <w:rFonts w:cs="Segoe UI"/>
        </w:rPr>
        <w:t>/day based on a NOEL of 0.5</w:t>
      </w:r>
      <w:r w:rsidR="00864EA1" w:rsidRPr="001D5BE3">
        <w:rPr>
          <w:rFonts w:cs="Segoe UI"/>
        </w:rPr>
        <w:t> mg/kg</w:t>
      </w:r>
      <w:r w:rsidRPr="001D5BE3">
        <w:rPr>
          <w:rFonts w:cs="Segoe UI"/>
        </w:rPr>
        <w:t>/day and an uncertainty factor of 100.</w:t>
      </w:r>
      <w:r w:rsidR="00262F95" w:rsidRPr="001D5BE3">
        <w:rPr>
          <w:rFonts w:cs="Segoe UI"/>
        </w:rPr>
        <w:t xml:space="preserve"> </w:t>
      </w:r>
      <w:r w:rsidRPr="001D5BE3">
        <w:rPr>
          <w:rFonts w:cs="Segoe UI"/>
        </w:rPr>
        <w:t>The NOEL was obtained from a chronic rat study.</w:t>
      </w:r>
      <w:r w:rsidR="00262F95" w:rsidRPr="001D5BE3">
        <w:rPr>
          <w:rFonts w:cs="Segoe UI"/>
        </w:rPr>
        <w:t xml:space="preserve"> </w:t>
      </w:r>
      <w:r w:rsidRPr="001D5BE3">
        <w:rPr>
          <w:rFonts w:cs="Segoe UI"/>
        </w:rPr>
        <w:t>The rat reproduction study with a parental NOEL of 0.5</w:t>
      </w:r>
      <w:r w:rsidR="00864EA1" w:rsidRPr="001D5BE3">
        <w:rPr>
          <w:rFonts w:cs="Segoe UI"/>
        </w:rPr>
        <w:t> mg/kg</w:t>
      </w:r>
      <w:r w:rsidRPr="001D5BE3">
        <w:rPr>
          <w:rFonts w:cs="Segoe UI"/>
        </w:rPr>
        <w:t>/day supports the RfD as a co-critical study (US</w:t>
      </w:r>
      <w:r w:rsidR="00862FCA" w:rsidRPr="001D5BE3">
        <w:rPr>
          <w:rFonts w:cs="Segoe UI"/>
        </w:rPr>
        <w:t>EPA</w:t>
      </w:r>
      <w:r w:rsidR="00833EC1" w:rsidRPr="001D5BE3">
        <w:rPr>
          <w:rFonts w:cs="Segoe UI"/>
        </w:rPr>
        <w:t xml:space="preserve"> </w:t>
      </w:r>
      <w:r w:rsidRPr="001D5BE3">
        <w:rPr>
          <w:rFonts w:cs="Segoe UI"/>
        </w:rPr>
        <w:t>1996).</w:t>
      </w:r>
    </w:p>
    <w:p w14:paraId="77B617AD" w14:textId="77777777" w:rsidR="00C567DE" w:rsidRPr="001D5BE3" w:rsidRDefault="00C567DE" w:rsidP="00262F95">
      <w:pPr>
        <w:rPr>
          <w:rFonts w:cs="Segoe UI"/>
        </w:rPr>
      </w:pPr>
    </w:p>
    <w:p w14:paraId="77B617AE" w14:textId="77777777" w:rsidR="00C567DE" w:rsidRPr="001D5BE3" w:rsidRDefault="00C567DE" w:rsidP="00262F95">
      <w:pPr>
        <w:rPr>
          <w:rFonts w:cs="Segoe UI"/>
        </w:rPr>
      </w:pPr>
      <w:r w:rsidRPr="001D5BE3">
        <w:rPr>
          <w:rFonts w:cs="Segoe UI"/>
        </w:rPr>
        <w:t>In a two</w:t>
      </w:r>
      <w:r w:rsidR="00833EC1" w:rsidRPr="001D5BE3">
        <w:rPr>
          <w:rFonts w:cs="Segoe UI"/>
        </w:rPr>
        <w:t>-</w:t>
      </w:r>
      <w:r w:rsidRPr="001D5BE3">
        <w:rPr>
          <w:rFonts w:cs="Segoe UI"/>
        </w:rPr>
        <w:t xml:space="preserve">year feeding study conducted on young Wistar rats, groups of </w:t>
      </w:r>
      <w:r w:rsidR="00833EC1" w:rsidRPr="001D5BE3">
        <w:rPr>
          <w:rFonts w:cs="Segoe UI"/>
        </w:rPr>
        <w:t>10</w:t>
      </w:r>
      <w:r w:rsidRPr="001D5BE3">
        <w:rPr>
          <w:rFonts w:cs="Segoe UI"/>
        </w:rPr>
        <w:t xml:space="preserve"> males and </w:t>
      </w:r>
      <w:r w:rsidR="00833EC1" w:rsidRPr="001D5BE3">
        <w:rPr>
          <w:rFonts w:cs="Segoe UI"/>
        </w:rPr>
        <w:t>10 </w:t>
      </w:r>
      <w:r w:rsidRPr="001D5BE3">
        <w:rPr>
          <w:rFonts w:cs="Segoe UI"/>
        </w:rPr>
        <w:t>females were fed diets containing approximately 0, 0.1, 0.25, 0.5, 1.25 and 2.5</w:t>
      </w:r>
      <w:r w:rsidR="00864EA1" w:rsidRPr="001D5BE3">
        <w:rPr>
          <w:rFonts w:cs="Segoe UI"/>
        </w:rPr>
        <w:t> mg/kg</w:t>
      </w:r>
      <w:r w:rsidRPr="001D5BE3">
        <w:rPr>
          <w:rFonts w:cs="Segoe UI"/>
        </w:rPr>
        <w:t>/day for adult animals.</w:t>
      </w:r>
      <w:r w:rsidR="00262F95" w:rsidRPr="001D5BE3">
        <w:rPr>
          <w:rFonts w:cs="Segoe UI"/>
        </w:rPr>
        <w:t xml:space="preserve"> </w:t>
      </w:r>
      <w:r w:rsidRPr="001D5BE3">
        <w:rPr>
          <w:rFonts w:cs="Segoe UI"/>
        </w:rPr>
        <w:t>The highest level caused hind-limb paralysis in some animals.</w:t>
      </w:r>
      <w:r w:rsidR="00262F95" w:rsidRPr="001D5BE3">
        <w:rPr>
          <w:rFonts w:cs="Segoe UI"/>
        </w:rPr>
        <w:t xml:space="preserve"> </w:t>
      </w:r>
      <w:r w:rsidRPr="001D5BE3">
        <w:rPr>
          <w:rFonts w:cs="Segoe UI"/>
        </w:rPr>
        <w:t>The no-effect level for males and females was 0.5</w:t>
      </w:r>
      <w:r w:rsidR="00864EA1" w:rsidRPr="001D5BE3">
        <w:rPr>
          <w:rFonts w:cs="Segoe UI"/>
        </w:rPr>
        <w:t> mg/kg</w:t>
      </w:r>
      <w:r w:rsidRPr="001D5BE3">
        <w:rPr>
          <w:rFonts w:cs="Segoe UI"/>
        </w:rPr>
        <w:t>/day.</w:t>
      </w:r>
      <w:r w:rsidR="00262F95" w:rsidRPr="001D5BE3">
        <w:rPr>
          <w:rFonts w:cs="Segoe UI"/>
        </w:rPr>
        <w:t xml:space="preserve"> </w:t>
      </w:r>
      <w:r w:rsidRPr="001D5BE3">
        <w:rPr>
          <w:rFonts w:cs="Segoe UI"/>
        </w:rPr>
        <w:t>A dose level of 2.5</w:t>
      </w:r>
      <w:r w:rsidR="00864EA1" w:rsidRPr="001D5BE3">
        <w:rPr>
          <w:rFonts w:cs="Segoe UI"/>
        </w:rPr>
        <w:t> mg/kg</w:t>
      </w:r>
      <w:r w:rsidRPr="001D5BE3">
        <w:rPr>
          <w:rFonts w:cs="Segoe UI"/>
        </w:rPr>
        <w:t>/day given orally is a no-effect level for teratogenicity/embryotoxicity, and no mutagenic effect in any of the in vitro and in vivo studies conducted was observed (EC 2002).</w:t>
      </w:r>
    </w:p>
    <w:p w14:paraId="77B617AF" w14:textId="77777777" w:rsidR="00C567DE" w:rsidRPr="001D5BE3" w:rsidRDefault="00C567DE" w:rsidP="00262F95">
      <w:pPr>
        <w:rPr>
          <w:rFonts w:cs="Segoe UI"/>
        </w:rPr>
      </w:pPr>
    </w:p>
    <w:p w14:paraId="77B617B0" w14:textId="77777777" w:rsidR="00C567DE" w:rsidRPr="001D5BE3" w:rsidRDefault="00C567DE" w:rsidP="00262F95">
      <w:pPr>
        <w:rPr>
          <w:rFonts w:cs="Segoe UI"/>
        </w:rPr>
      </w:pPr>
      <w:r w:rsidRPr="001D5BE3">
        <w:rPr>
          <w:rFonts w:cs="Segoe UI"/>
        </w:rPr>
        <w:t>The US</w:t>
      </w:r>
      <w:r w:rsidR="00862FCA" w:rsidRPr="001D5BE3">
        <w:rPr>
          <w:rFonts w:cs="Segoe UI"/>
        </w:rPr>
        <w:t>EPA</w:t>
      </w:r>
      <w:r w:rsidR="00833EC1" w:rsidRPr="001D5BE3">
        <w:rPr>
          <w:rFonts w:cs="Segoe UI"/>
        </w:rPr>
        <w:t xml:space="preserve"> </w:t>
      </w:r>
      <w:r w:rsidRPr="001D5BE3">
        <w:rPr>
          <w:rFonts w:cs="Segoe UI"/>
        </w:rPr>
        <w:t>(1996) has classified sodium omadine as a Group D chemical (indicating insufficient weight of evidence of carcinogenicity for humans).</w:t>
      </w:r>
    </w:p>
    <w:p w14:paraId="77B617B1" w14:textId="77777777" w:rsidR="00C567DE" w:rsidRPr="001D5BE3" w:rsidRDefault="00C567DE" w:rsidP="00262F95">
      <w:pPr>
        <w:rPr>
          <w:rFonts w:cs="Segoe UI"/>
        </w:rPr>
      </w:pPr>
    </w:p>
    <w:p w14:paraId="77B617B2" w14:textId="77777777" w:rsidR="0097388C" w:rsidRPr="001D5BE3" w:rsidRDefault="0097388C" w:rsidP="0097388C">
      <w:pPr>
        <w:pStyle w:val="Heading3"/>
        <w:rPr>
          <w:rFonts w:cs="Segoe UI"/>
        </w:rPr>
      </w:pPr>
      <w:r w:rsidRPr="001D5BE3">
        <w:rPr>
          <w:rFonts w:cs="Segoe UI"/>
        </w:rPr>
        <w:t>Derivation of Maximum Acceptable Value</w:t>
      </w:r>
    </w:p>
    <w:p w14:paraId="77B617B3" w14:textId="77777777" w:rsidR="00C567DE" w:rsidRPr="001D5BE3" w:rsidRDefault="00C567DE" w:rsidP="00262F95">
      <w:pPr>
        <w:rPr>
          <w:rFonts w:cs="Segoe UI"/>
        </w:rPr>
      </w:pPr>
      <w:r w:rsidRPr="001D5BE3">
        <w:rPr>
          <w:rFonts w:cs="Segoe UI"/>
        </w:rPr>
        <w:t>No MAV.</w:t>
      </w:r>
    </w:p>
    <w:p w14:paraId="77B617B4" w14:textId="77777777" w:rsidR="00C567DE" w:rsidRPr="001D5BE3" w:rsidRDefault="00C567DE" w:rsidP="00262F95">
      <w:pPr>
        <w:rPr>
          <w:rFonts w:cs="Segoe UI"/>
        </w:rPr>
      </w:pPr>
    </w:p>
    <w:p w14:paraId="77B617B5" w14:textId="77777777" w:rsidR="0097388C" w:rsidRPr="001D5BE3" w:rsidRDefault="0097388C" w:rsidP="0097388C">
      <w:pPr>
        <w:pStyle w:val="Heading3"/>
        <w:rPr>
          <w:rFonts w:cs="Segoe UI"/>
        </w:rPr>
      </w:pPr>
      <w:r w:rsidRPr="001D5BE3">
        <w:rPr>
          <w:rFonts w:cs="Segoe UI"/>
        </w:rPr>
        <w:t>Bibliography</w:t>
      </w:r>
    </w:p>
    <w:p w14:paraId="77B617B6" w14:textId="77777777" w:rsidR="004B3669" w:rsidRPr="001D5BE3" w:rsidRDefault="00862FCA" w:rsidP="00222A21">
      <w:pPr>
        <w:pStyle w:val="References"/>
      </w:pPr>
      <w:r w:rsidRPr="001D5BE3">
        <w:t xml:space="preserve">EC. 2002. </w:t>
      </w:r>
      <w:r w:rsidR="00C567DE" w:rsidRPr="001D5BE3">
        <w:rPr>
          <w:i/>
        </w:rPr>
        <w:t>Opinion Concerning Zinc Pyrithione</w:t>
      </w:r>
      <w:r w:rsidR="00C567DE" w:rsidRPr="001D5BE3">
        <w:t>.</w:t>
      </w:r>
      <w:r w:rsidR="00262F95" w:rsidRPr="001D5BE3">
        <w:t xml:space="preserve"> </w:t>
      </w:r>
      <w:r w:rsidR="00C567DE" w:rsidRPr="001D5BE3">
        <w:t xml:space="preserve">The Scientific Committee on Cosmetic Products and Non-Food Products </w:t>
      </w:r>
      <w:r w:rsidR="00833EC1" w:rsidRPr="001D5BE3">
        <w:t>i</w:t>
      </w:r>
      <w:r w:rsidR="00C567DE" w:rsidRPr="001D5BE3">
        <w:t>ntended for Consumers (SCCNFP).</w:t>
      </w:r>
      <w:r w:rsidR="00262F95" w:rsidRPr="001D5BE3">
        <w:t xml:space="preserve"> </w:t>
      </w:r>
      <w:r w:rsidR="00C567DE" w:rsidRPr="001D5BE3">
        <w:t>COLIPA n° P81</w:t>
      </w:r>
      <w:r w:rsidR="001C6623" w:rsidRPr="001D5BE3">
        <w:t xml:space="preserve"> [36 pp]. </w:t>
      </w:r>
      <w:r w:rsidR="00C567DE" w:rsidRPr="001D5BE3">
        <w:t xml:space="preserve">See: </w:t>
      </w:r>
      <w:hyperlink r:id="rId5375" w:history="1">
        <w:r w:rsidR="00C567DE" w:rsidRPr="001D5BE3">
          <w:rPr>
            <w:rStyle w:val="Hyperlink"/>
            <w:rFonts w:cs="Segoe UI"/>
          </w:rPr>
          <w:t>www.ec.europa.eu/food/fs/sc/sccp/out225_en.pdf</w:t>
        </w:r>
      </w:hyperlink>
    </w:p>
    <w:p w14:paraId="77B617B7" w14:textId="77777777" w:rsidR="00374B02" w:rsidRPr="001D5BE3" w:rsidRDefault="004B3669" w:rsidP="00222A21">
      <w:pPr>
        <w:pStyle w:val="References"/>
      </w:pPr>
      <w:r w:rsidRPr="001D5BE3">
        <w:t xml:space="preserve">EC. 2014. </w:t>
      </w:r>
      <w:r w:rsidR="00C567DE" w:rsidRPr="001D5BE3">
        <w:rPr>
          <w:i/>
        </w:rPr>
        <w:t xml:space="preserve">Revision </w:t>
      </w:r>
      <w:r w:rsidR="00833EC1" w:rsidRPr="001D5BE3">
        <w:rPr>
          <w:i/>
        </w:rPr>
        <w:t>of the Opinion on Zinc Pyrithione</w:t>
      </w:r>
      <w:r w:rsidR="00C567DE" w:rsidRPr="001D5BE3">
        <w:t>.</w:t>
      </w:r>
      <w:r w:rsidR="00262F95" w:rsidRPr="001D5BE3">
        <w:t xml:space="preserve"> </w:t>
      </w:r>
      <w:r w:rsidR="00C567DE" w:rsidRPr="001D5BE3">
        <w:t>Scientific Committee on Consumer Safety (SCCS/1512/13).</w:t>
      </w:r>
      <w:r w:rsidR="00262F95" w:rsidRPr="001D5BE3">
        <w:t xml:space="preserve"> </w:t>
      </w:r>
      <w:r w:rsidR="00C567DE" w:rsidRPr="001D5BE3">
        <w:t>European Union, Luxemburg</w:t>
      </w:r>
      <w:r w:rsidR="009E1B5C" w:rsidRPr="001D5BE3">
        <w:t xml:space="preserve"> [98 pp]. </w:t>
      </w:r>
      <w:hyperlink r:id="rId5376" w:history="1">
        <w:r w:rsidR="00C567DE" w:rsidRPr="001D5BE3">
          <w:rPr>
            <w:rStyle w:val="Hyperlink"/>
            <w:rFonts w:cs="Segoe UI"/>
          </w:rPr>
          <w:t>http://ec.europa.eu/health/scientific_committees/consumer_safety/docs/sccs_o_133.pdf</w:t>
        </w:r>
      </w:hyperlink>
    </w:p>
    <w:p w14:paraId="77B617B8" w14:textId="77777777" w:rsidR="00D47398" w:rsidRPr="001D5BE3" w:rsidRDefault="00374B02" w:rsidP="00222A21">
      <w:pPr>
        <w:pStyle w:val="References"/>
      </w:pPr>
      <w:r w:rsidRPr="001D5BE3">
        <w:t xml:space="preserve">EPA. 2013. </w:t>
      </w:r>
      <w:r w:rsidR="002168C2" w:rsidRPr="001D5BE3">
        <w:rPr>
          <w:i/>
        </w:rPr>
        <w:t>Decision on the Application for Reassessment of Antifouling Paints</w:t>
      </w:r>
      <w:r w:rsidR="00C567DE" w:rsidRPr="001D5BE3">
        <w:t xml:space="preserve"> (APP201051)</w:t>
      </w:r>
      <w:r w:rsidR="002168C2" w:rsidRPr="001D5BE3">
        <w:t xml:space="preserve"> [62 pp]. </w:t>
      </w:r>
      <w:r w:rsidR="00C567DE" w:rsidRPr="001D5BE3">
        <w:rPr>
          <w:rStyle w:val="Hyperlink"/>
        </w:rPr>
        <w:t>http://</w:t>
      </w:r>
      <w:r w:rsidR="005D5044" w:rsidRPr="001D5BE3">
        <w:rPr>
          <w:rStyle w:val="Hyperlink"/>
        </w:rPr>
        <w:t>www.epa.govt.nz</w:t>
      </w:r>
      <w:r w:rsidR="00C567DE" w:rsidRPr="001D5BE3">
        <w:rPr>
          <w:rStyle w:val="Hyperlink"/>
        </w:rPr>
        <w:t>/search-databases/HSNO</w:t>
      </w:r>
      <w:r w:rsidR="00021F0E" w:rsidRPr="001D5BE3">
        <w:rPr>
          <w:rStyle w:val="Hyperlink"/>
        </w:rPr>
        <w:t>%</w:t>
      </w:r>
      <w:r w:rsidR="00C567DE" w:rsidRPr="001D5BE3">
        <w:rPr>
          <w:rStyle w:val="Hyperlink"/>
        </w:rPr>
        <w:t>20Application</w:t>
      </w:r>
      <w:r w:rsidR="00021F0E" w:rsidRPr="001D5BE3">
        <w:rPr>
          <w:rStyle w:val="Hyperlink"/>
        </w:rPr>
        <w:t>%</w:t>
      </w:r>
      <w:r w:rsidR="00C567DE" w:rsidRPr="001D5BE3">
        <w:rPr>
          <w:rStyle w:val="Hyperlink"/>
        </w:rPr>
        <w:t>20Register</w:t>
      </w:r>
      <w:r w:rsidR="00021F0E" w:rsidRPr="001D5BE3">
        <w:rPr>
          <w:rStyle w:val="Hyperlink"/>
        </w:rPr>
        <w:t>%</w:t>
      </w:r>
      <w:r w:rsidR="00C567DE" w:rsidRPr="001D5BE3">
        <w:rPr>
          <w:rStyle w:val="Hyperlink"/>
        </w:rPr>
        <w:t>20Documents/APP201051_APP201051_Decision_Final.pdf</w:t>
      </w:r>
    </w:p>
    <w:p w14:paraId="77B617B9" w14:textId="77777777" w:rsidR="002A34D9" w:rsidRPr="001D5BE3" w:rsidRDefault="00D47398" w:rsidP="00833EC1">
      <w:pPr>
        <w:pStyle w:val="References"/>
        <w:keepLines/>
      </w:pPr>
      <w:r w:rsidRPr="001D5BE3">
        <w:t xml:space="preserve">PMEP. 2003. </w:t>
      </w:r>
      <w:r w:rsidR="00C567DE" w:rsidRPr="001D5BE3">
        <w:t>Zinc pyrithione.</w:t>
      </w:r>
      <w:r w:rsidR="00262F95" w:rsidRPr="001D5BE3">
        <w:t xml:space="preserve"> </w:t>
      </w:r>
      <w:r w:rsidR="00C567DE" w:rsidRPr="001D5BE3">
        <w:rPr>
          <w:i/>
        </w:rPr>
        <w:t>NYS DEC Letter</w:t>
      </w:r>
      <w:r w:rsidR="0093729F" w:rsidRPr="001D5BE3">
        <w:rPr>
          <w:i/>
        </w:rPr>
        <w:t xml:space="preserve"> – </w:t>
      </w:r>
      <w:r w:rsidR="00C567DE" w:rsidRPr="001D5BE3">
        <w:rPr>
          <w:i/>
        </w:rPr>
        <w:t>Denial of Registration Application 9/03</w:t>
      </w:r>
      <w:r w:rsidR="00C567DE" w:rsidRPr="001D5BE3">
        <w:t>.</w:t>
      </w:r>
      <w:r w:rsidR="00262F95" w:rsidRPr="001D5BE3">
        <w:t xml:space="preserve"> </w:t>
      </w:r>
      <w:r w:rsidR="00C567DE" w:rsidRPr="001D5BE3">
        <w:t>New York State Department of Environmental Conservation.</w:t>
      </w:r>
      <w:r w:rsidR="00262F95" w:rsidRPr="001D5BE3">
        <w:t xml:space="preserve"> </w:t>
      </w:r>
      <w:r w:rsidR="00C567DE" w:rsidRPr="001D5BE3">
        <w:t xml:space="preserve">See: </w:t>
      </w:r>
      <w:hyperlink r:id="rId5377" w:history="1">
        <w:r w:rsidR="00C567DE" w:rsidRPr="001D5BE3">
          <w:rPr>
            <w:rStyle w:val="Hyperlink"/>
            <w:rFonts w:cs="Segoe UI"/>
          </w:rPr>
          <w:t>http://pmep.cce.cornell.edu/profiles/miscpesticides/methylchloride-xanthangum/zinc_pyrithione/zinc_pyr_let_903.html</w:t>
        </w:r>
      </w:hyperlink>
    </w:p>
    <w:p w14:paraId="77B617BA" w14:textId="77777777" w:rsidR="00C567DE" w:rsidRPr="001D5BE3" w:rsidRDefault="002A34D9" w:rsidP="00222A21">
      <w:pPr>
        <w:pStyle w:val="References"/>
      </w:pPr>
      <w:r w:rsidRPr="001D5BE3">
        <w:t>USEPA. 1996.</w:t>
      </w:r>
      <w:r w:rsidR="00262F95" w:rsidRPr="001D5BE3">
        <w:t xml:space="preserve"> </w:t>
      </w:r>
      <w:r w:rsidR="00A6691A" w:rsidRPr="001D5BE3">
        <w:rPr>
          <w:i/>
        </w:rPr>
        <w:t>Re</w:t>
      </w:r>
      <w:r w:rsidR="00A6691A" w:rsidRPr="001D5BE3">
        <w:rPr>
          <w:i/>
        </w:rPr>
        <w:noBreakHyphen/>
        <w:t>registration</w:t>
      </w:r>
      <w:r w:rsidR="00C567DE" w:rsidRPr="001D5BE3">
        <w:rPr>
          <w:i/>
        </w:rPr>
        <w:t xml:space="preserve"> Eligibility Decision</w:t>
      </w:r>
      <w:r w:rsidR="00833EC1" w:rsidRPr="001D5BE3">
        <w:rPr>
          <w:i/>
        </w:rPr>
        <w:t xml:space="preserve"> </w:t>
      </w:r>
      <w:r w:rsidR="00C567DE" w:rsidRPr="001D5BE3">
        <w:rPr>
          <w:i/>
        </w:rPr>
        <w:t xml:space="preserve">(RED): Sodium </w:t>
      </w:r>
      <w:r w:rsidR="00833EC1" w:rsidRPr="001D5BE3">
        <w:rPr>
          <w:i/>
        </w:rPr>
        <w:t>o</w:t>
      </w:r>
      <w:r w:rsidR="00C567DE" w:rsidRPr="001D5BE3">
        <w:rPr>
          <w:i/>
        </w:rPr>
        <w:t>madine</w:t>
      </w:r>
      <w:r w:rsidR="00C567DE" w:rsidRPr="001D5BE3">
        <w:t>.</w:t>
      </w:r>
      <w:r w:rsidR="00262F95" w:rsidRPr="001D5BE3">
        <w:t xml:space="preserve"> </w:t>
      </w:r>
      <w:r w:rsidR="00862FCA" w:rsidRPr="001D5BE3">
        <w:t>EPA </w:t>
      </w:r>
      <w:r w:rsidR="00C567DE" w:rsidRPr="001D5BE3">
        <w:t>738</w:t>
      </w:r>
      <w:r w:rsidR="00833EC1" w:rsidRPr="001D5BE3">
        <w:noBreakHyphen/>
      </w:r>
      <w:r w:rsidR="00C567DE" w:rsidRPr="001D5BE3">
        <w:t>R</w:t>
      </w:r>
      <w:r w:rsidR="00833EC1" w:rsidRPr="001D5BE3">
        <w:noBreakHyphen/>
      </w:r>
      <w:r w:rsidR="00C567DE" w:rsidRPr="001D5BE3">
        <w:t>95</w:t>
      </w:r>
      <w:r w:rsidR="00833EC1" w:rsidRPr="001D5BE3">
        <w:noBreakHyphen/>
      </w:r>
      <w:r w:rsidR="00C567DE" w:rsidRPr="001D5BE3">
        <w:t>031</w:t>
      </w:r>
      <w:r w:rsidR="00AB7604" w:rsidRPr="001D5BE3">
        <w:t xml:space="preserve"> [93 pp]. </w:t>
      </w:r>
      <w:hyperlink r:id="rId5378" w:history="1">
        <w:r w:rsidR="00C567DE" w:rsidRPr="001D5BE3">
          <w:rPr>
            <w:rStyle w:val="Hyperlink"/>
          </w:rPr>
          <w:t>http://www.epa.gov/oppad001/reds_list_ad.htm</w:t>
        </w:r>
      </w:hyperlink>
      <w:r w:rsidR="00C567DE" w:rsidRPr="001D5BE3">
        <w:t xml:space="preserve"> or </w:t>
      </w:r>
      <w:hyperlink r:id="rId5379" w:history="1">
        <w:r w:rsidR="00C567DE" w:rsidRPr="001D5BE3">
          <w:rPr>
            <w:rStyle w:val="Hyperlink"/>
            <w:rFonts w:cs="Segoe UI"/>
          </w:rPr>
          <w:t>http://www.epa.gov/oppsrrd1/REDs/0209.pdf</w:t>
        </w:r>
      </w:hyperlink>
    </w:p>
    <w:p w14:paraId="77B617BB" w14:textId="77777777" w:rsidR="00C567DE" w:rsidRPr="001D5BE3" w:rsidRDefault="001C41BB" w:rsidP="00222A21">
      <w:pPr>
        <w:pStyle w:val="References"/>
      </w:pPr>
      <w:r w:rsidRPr="001D5BE3">
        <w:t xml:space="preserve">USEPA. 2004. </w:t>
      </w:r>
      <w:r w:rsidR="00C567DE" w:rsidRPr="001D5BE3">
        <w:rPr>
          <w:i/>
        </w:rPr>
        <w:t>Preliminary Risk Assessment for Zinc Pyrithione</w:t>
      </w:r>
      <w:r w:rsidR="00C567DE" w:rsidRPr="001D5BE3">
        <w:t>.</w:t>
      </w:r>
      <w:r w:rsidR="00262F95" w:rsidRPr="001D5BE3">
        <w:t xml:space="preserve"> </w:t>
      </w:r>
      <w:r w:rsidR="00C567DE" w:rsidRPr="001D5BE3">
        <w:t xml:space="preserve">See: </w:t>
      </w:r>
      <w:hyperlink r:id="rId5380" w:history="1">
        <w:r w:rsidR="00C567DE" w:rsidRPr="001D5BE3">
          <w:rPr>
            <w:rStyle w:val="Hyperlink"/>
            <w:rFonts w:cs="Segoe UI"/>
          </w:rPr>
          <w:t>http://www.epa.gov/oppad001/reregistration/zinc_pyrithione/</w:t>
        </w:r>
      </w:hyperlink>
    </w:p>
    <w:p w14:paraId="77B617BC" w14:textId="77777777" w:rsidR="00C567DE" w:rsidRPr="001D5BE3" w:rsidRDefault="00C567DE" w:rsidP="00C10056">
      <w:pPr>
        <w:pStyle w:val="Heading1"/>
      </w:pPr>
      <w:bookmarkStart w:id="810" w:name="_Toc9341450"/>
      <w:bookmarkStart w:id="811" w:name="_Toc11416411"/>
      <w:r w:rsidRPr="001D5BE3">
        <w:t>Z</w:t>
      </w:r>
      <w:r w:rsidR="00C10056" w:rsidRPr="001D5BE3">
        <w:t>ineb</w:t>
      </w:r>
      <w:bookmarkEnd w:id="810"/>
      <w:bookmarkEnd w:id="811"/>
    </w:p>
    <w:p w14:paraId="77B617BD" w14:textId="77777777" w:rsidR="00C567DE" w:rsidRPr="001D5BE3" w:rsidRDefault="00C567DE" w:rsidP="00262F95">
      <w:pPr>
        <w:rPr>
          <w:rFonts w:cs="Segoe UI"/>
        </w:rPr>
      </w:pPr>
      <w:r w:rsidRPr="001D5BE3">
        <w:rPr>
          <w:rFonts w:cs="Segoe UI"/>
        </w:rPr>
        <w:t>CAS No. 12122-67-7.</w:t>
      </w:r>
      <w:r w:rsidR="00262F95" w:rsidRPr="001D5BE3">
        <w:rPr>
          <w:rFonts w:cs="Segoe UI"/>
        </w:rPr>
        <w:t xml:space="preserve"> </w:t>
      </w:r>
      <w:r w:rsidRPr="001D5BE3">
        <w:rPr>
          <w:rFonts w:cs="Segoe UI"/>
        </w:rPr>
        <w:t>The IUPAC name for zineb is polymeric zinc ethylenebis(dithiocarbamate).</w:t>
      </w:r>
      <w:r w:rsidR="00262F95" w:rsidRPr="001D5BE3">
        <w:rPr>
          <w:rFonts w:cs="Segoe UI"/>
        </w:rPr>
        <w:t xml:space="preserve"> </w:t>
      </w:r>
      <w:r w:rsidRPr="001D5BE3">
        <w:rPr>
          <w:rFonts w:cs="Segoe UI"/>
        </w:rPr>
        <w:t>The CAS name is [[2</w:t>
      </w:r>
      <w:r w:rsidR="000176D8" w:rsidRPr="001D5BE3">
        <w:rPr>
          <w:rFonts w:cs="Segoe UI"/>
        </w:rPr>
        <w:noBreakHyphen/>
      </w:r>
      <w:r w:rsidRPr="001D5BE3">
        <w:rPr>
          <w:rFonts w:cs="Segoe UI"/>
        </w:rPr>
        <w:t>[(dithiocarboxy)amino]ethyl]carbamodithioato(2−)-κ</w:t>
      </w:r>
      <w:r w:rsidRPr="001D5BE3">
        <w:rPr>
          <w:rFonts w:cs="Segoe UI"/>
          <w:iCs/>
        </w:rPr>
        <w:t>S</w:t>
      </w:r>
      <w:r w:rsidRPr="001D5BE3">
        <w:rPr>
          <w:rFonts w:cs="Segoe UI"/>
        </w:rPr>
        <w:t>,κ</w:t>
      </w:r>
      <w:r w:rsidRPr="001D5BE3">
        <w:rPr>
          <w:rFonts w:cs="Segoe UI"/>
          <w:iCs/>
        </w:rPr>
        <w:t>S′</w:t>
      </w:r>
      <w:r w:rsidRPr="001D5BE3">
        <w:rPr>
          <w:rFonts w:cs="Segoe UI"/>
        </w:rPr>
        <w:t>]zinc.</w:t>
      </w:r>
      <w:r w:rsidR="00262F95" w:rsidRPr="001D5BE3">
        <w:rPr>
          <w:rFonts w:cs="Segoe UI"/>
        </w:rPr>
        <w:t xml:space="preserve"> </w:t>
      </w:r>
      <w:r w:rsidRPr="001D5BE3">
        <w:rPr>
          <w:rFonts w:cs="Segoe UI"/>
        </w:rPr>
        <w:t>Also called dithane.</w:t>
      </w:r>
    </w:p>
    <w:p w14:paraId="77B617BE" w14:textId="77777777" w:rsidR="00C567DE" w:rsidRPr="001D5BE3" w:rsidRDefault="00C567DE" w:rsidP="00262F95">
      <w:pPr>
        <w:rPr>
          <w:rFonts w:cs="Segoe UI"/>
          <w:bCs/>
        </w:rPr>
      </w:pPr>
    </w:p>
    <w:p w14:paraId="77B617BF" w14:textId="77777777" w:rsidR="00C567DE" w:rsidRPr="001D5BE3" w:rsidRDefault="0097388C" w:rsidP="0097388C">
      <w:pPr>
        <w:pStyle w:val="Heading3"/>
        <w:rPr>
          <w:rFonts w:cs="Segoe UI"/>
        </w:rPr>
      </w:pPr>
      <w:r w:rsidRPr="001D5BE3">
        <w:rPr>
          <w:rFonts w:cs="Segoe UI"/>
        </w:rPr>
        <w:t>Maximum Acceptable Value</w:t>
      </w:r>
    </w:p>
    <w:p w14:paraId="77B617C0" w14:textId="77777777" w:rsidR="00C567DE" w:rsidRPr="001D5BE3" w:rsidRDefault="00C567DE" w:rsidP="00CE3FDB">
      <w:pPr>
        <w:pStyle w:val="Introductoryparagraph"/>
      </w:pPr>
      <w:r w:rsidRPr="001D5BE3">
        <w:t>Zineb does not have a MAV in the DWSNZ, and is not mentioned in the WHO Guidelines.</w:t>
      </w:r>
    </w:p>
    <w:p w14:paraId="77B617C1" w14:textId="77777777" w:rsidR="00C567DE" w:rsidRPr="001D5BE3" w:rsidRDefault="00C567DE" w:rsidP="00262F95">
      <w:pPr>
        <w:rPr>
          <w:rFonts w:cs="Segoe UI"/>
        </w:rPr>
      </w:pPr>
    </w:p>
    <w:p w14:paraId="77B617C2" w14:textId="77777777" w:rsidR="0097388C" w:rsidRPr="001D5BE3" w:rsidRDefault="00C567DE" w:rsidP="00262F95">
      <w:pPr>
        <w:rPr>
          <w:rFonts w:cs="Segoe UI"/>
        </w:rPr>
      </w:pPr>
      <w:r w:rsidRPr="001D5BE3">
        <w:rPr>
          <w:rFonts w:cs="Segoe UI"/>
        </w:rPr>
        <w:t>Zineb should not contain more than 0.5</w:t>
      </w:r>
      <w:r w:rsidR="005C05FD" w:rsidRPr="001D5BE3">
        <w:rPr>
          <w:rFonts w:cs="Segoe UI"/>
        </w:rPr>
        <w:t> percent</w:t>
      </w:r>
      <w:r w:rsidRPr="001D5BE3">
        <w:rPr>
          <w:rFonts w:cs="Segoe UI"/>
        </w:rPr>
        <w:t xml:space="preserve"> of ethylenethiourea (ETU), and 200</w:t>
      </w:r>
      <w:r w:rsidR="00864EA1" w:rsidRPr="001D5BE3">
        <w:rPr>
          <w:rFonts w:cs="Segoe UI"/>
        </w:rPr>
        <w:t> mg/kg</w:t>
      </w:r>
      <w:r w:rsidRPr="001D5BE3">
        <w:rPr>
          <w:rFonts w:cs="Segoe UI"/>
        </w:rPr>
        <w:t xml:space="preserve"> of arsenic.</w:t>
      </w:r>
    </w:p>
    <w:p w14:paraId="77B617C3" w14:textId="77777777" w:rsidR="0097388C" w:rsidRPr="001D5BE3" w:rsidRDefault="0097388C" w:rsidP="00262F95">
      <w:pPr>
        <w:rPr>
          <w:rFonts w:cs="Segoe UI"/>
        </w:rPr>
      </w:pPr>
    </w:p>
    <w:p w14:paraId="77B617C4" w14:textId="77777777" w:rsidR="002B6443" w:rsidRPr="001D5BE3" w:rsidRDefault="002B6443" w:rsidP="002B6443">
      <w:pPr>
        <w:pStyle w:val="Heading3"/>
        <w:rPr>
          <w:rFonts w:cs="Segoe UI"/>
        </w:rPr>
      </w:pPr>
      <w:r w:rsidRPr="001D5BE3">
        <w:rPr>
          <w:rFonts w:cs="Segoe UI"/>
        </w:rPr>
        <w:t>Sources to water</w:t>
      </w:r>
    </w:p>
    <w:p w14:paraId="77B617C5" w14:textId="77777777" w:rsidR="00C567DE" w:rsidRPr="001D5BE3" w:rsidRDefault="00C567DE" w:rsidP="00262F95">
      <w:pPr>
        <w:rPr>
          <w:rFonts w:cs="Segoe UI"/>
        </w:rPr>
      </w:pPr>
      <w:r w:rsidRPr="001D5BE3">
        <w:rPr>
          <w:rFonts w:cs="Segoe UI"/>
        </w:rPr>
        <w:t xml:space="preserve">Zineb is a foliate </w:t>
      </w:r>
      <w:hyperlink r:id="rId5381" w:tooltip="Fungicide" w:history="1">
        <w:r w:rsidRPr="001D5BE3">
          <w:rPr>
            <w:rFonts w:cs="Segoe UI"/>
          </w:rPr>
          <w:t>fungicide</w:t>
        </w:r>
      </w:hyperlink>
      <w:r w:rsidRPr="001D5BE3">
        <w:rPr>
          <w:rFonts w:cs="Segoe UI"/>
        </w:rPr>
        <w:t xml:space="preserve"> and is a polymeric </w:t>
      </w:r>
      <w:hyperlink r:id="rId5382" w:tooltip="Complex (chemistry)" w:history="1">
        <w:r w:rsidRPr="001D5BE3">
          <w:rPr>
            <w:rFonts w:cs="Segoe UI"/>
          </w:rPr>
          <w:t>complex</w:t>
        </w:r>
      </w:hyperlink>
      <w:r w:rsidRPr="001D5BE3">
        <w:rPr>
          <w:rFonts w:cs="Segoe UI"/>
        </w:rPr>
        <w:t xml:space="preserve"> of </w:t>
      </w:r>
      <w:hyperlink r:id="rId5383" w:tooltip="Zinc" w:history="1">
        <w:r w:rsidRPr="001D5BE3">
          <w:rPr>
            <w:rFonts w:cs="Segoe UI"/>
          </w:rPr>
          <w:t>zinc</w:t>
        </w:r>
      </w:hyperlink>
      <w:r w:rsidRPr="001D5BE3">
        <w:rPr>
          <w:rFonts w:cs="Segoe UI"/>
        </w:rPr>
        <w:t xml:space="preserve"> with the </w:t>
      </w:r>
      <w:hyperlink r:id="rId5384" w:tooltip="Ethylene bis(dithiocarbamate) (page does not exist)" w:history="1">
        <w:r w:rsidRPr="001D5BE3">
          <w:rPr>
            <w:rFonts w:cs="Segoe UI"/>
          </w:rPr>
          <w:t>ethylene bis(dithiocarbamate)</w:t>
        </w:r>
      </w:hyperlink>
      <w:r w:rsidRPr="001D5BE3">
        <w:rPr>
          <w:rFonts w:cs="Segoe UI"/>
        </w:rPr>
        <w:t xml:space="preserve"> anion, commonly used to control downy mildew, blight and rusts in crops in the field and during transport and storage.</w:t>
      </w:r>
      <w:r w:rsidR="00262F95" w:rsidRPr="001D5BE3">
        <w:rPr>
          <w:rFonts w:cs="Segoe UI"/>
        </w:rPr>
        <w:t xml:space="preserve"> </w:t>
      </w:r>
      <w:r w:rsidRPr="001D5BE3">
        <w:rPr>
          <w:rFonts w:cs="Segoe UI"/>
        </w:rPr>
        <w:t>All registrations for zineb have been voluntarily cancelled by the USA manufacturer (</w:t>
      </w:r>
      <w:r w:rsidR="00C01DA7" w:rsidRPr="001D5BE3">
        <w:rPr>
          <w:rFonts w:cs="Segoe UI"/>
        </w:rPr>
        <w:t>EXTOXNET</w:t>
      </w:r>
      <w:r w:rsidRPr="001D5BE3">
        <w:rPr>
          <w:rFonts w:cs="Segoe UI"/>
        </w:rPr>
        <w:t xml:space="preserve"> 1996).</w:t>
      </w:r>
      <w:r w:rsidR="00262F95" w:rsidRPr="001D5BE3">
        <w:rPr>
          <w:rFonts w:cs="Segoe UI"/>
        </w:rPr>
        <w:t xml:space="preserve"> </w:t>
      </w:r>
      <w:r w:rsidRPr="001D5BE3">
        <w:rPr>
          <w:rFonts w:cs="Segoe UI"/>
        </w:rPr>
        <w:t>Dithiocarbamates can act as a fumigant by rapidly breaking down into methylisothiocyanate (MITC).</w:t>
      </w:r>
    </w:p>
    <w:p w14:paraId="77B617C6" w14:textId="77777777" w:rsidR="00C567DE" w:rsidRPr="001D5BE3" w:rsidRDefault="00C567DE" w:rsidP="00262F95">
      <w:pPr>
        <w:rPr>
          <w:rFonts w:cs="Segoe UI"/>
        </w:rPr>
      </w:pPr>
    </w:p>
    <w:p w14:paraId="77B617C7" w14:textId="77777777" w:rsidR="00C567DE" w:rsidRPr="001D5BE3" w:rsidRDefault="00C567DE" w:rsidP="00447B0D">
      <w:pPr>
        <w:rPr>
          <w:rFonts w:cs="Segoe UI"/>
        </w:rPr>
      </w:pPr>
      <w:r w:rsidRPr="001D5BE3">
        <w:rPr>
          <w:rFonts w:cs="Segoe UI"/>
        </w:rPr>
        <w:t>Zineb does not appear on the NZFSA</w:t>
      </w:r>
      <w:r w:rsidR="0093729F" w:rsidRPr="001D5BE3">
        <w:rPr>
          <w:rFonts w:cs="Segoe UI"/>
        </w:rPr>
        <w:t>’</w:t>
      </w:r>
      <w:r w:rsidRPr="001D5BE3">
        <w:rPr>
          <w:rFonts w:cs="Segoe UI"/>
        </w:rPr>
        <w:t xml:space="preserve">s complete database of Agricultural Compounds and Veterinary Medicines (ACVM) as at 2009 (see </w:t>
      </w:r>
      <w:hyperlink r:id="rId5385"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However, it is listed in Table 1 of ERMA</w:t>
      </w:r>
      <w:r w:rsidR="0093729F" w:rsidRPr="001D5BE3">
        <w:rPr>
          <w:rFonts w:cs="Segoe UI"/>
        </w:rPr>
        <w:t>’</w:t>
      </w:r>
      <w:r w:rsidRPr="001D5BE3">
        <w:rPr>
          <w:rFonts w:cs="Segoe UI"/>
        </w:rPr>
        <w:t xml:space="preserve">s Summary of Approvals of Substances Transferred under the Hazardous Substances (Chemicals) Transfer Notice 2006 (with amendments), </w:t>
      </w:r>
      <w:r w:rsidR="002168C2" w:rsidRPr="001D5BE3">
        <w:rPr>
          <w:rFonts w:cs="Segoe UI"/>
        </w:rPr>
        <w:t>as at 24 </w:t>
      </w:r>
      <w:r w:rsidRPr="001D5BE3">
        <w:rPr>
          <w:rFonts w:cs="Segoe UI"/>
        </w:rPr>
        <w:t>June 2008 (</w:t>
      </w:r>
      <w:hyperlink r:id="rId5386" w:history="1">
        <w:r w:rsidR="0021217B" w:rsidRPr="001D5BE3">
          <w:rPr>
            <w:rStyle w:val="Hyperlink"/>
            <w:rFonts w:cs="Segoe UI"/>
          </w:rPr>
          <w:t>http://www.ermanz.govt.nz/hs/transfer/summaryapprove.html</w:t>
        </w:r>
      </w:hyperlink>
      <w:r w:rsidRPr="001D5BE3">
        <w:rPr>
          <w:rFonts w:cs="Segoe UI"/>
        </w:rPr>
        <w:t>, then select Summary of Approvals: Chemicals (or pesticides)</w:t>
      </w:r>
      <w:r w:rsidR="008A1D0D" w:rsidRPr="001D5BE3">
        <w:rPr>
          <w:rFonts w:cs="Segoe UI"/>
        </w:rPr>
        <w:t>)</w:t>
      </w:r>
      <w:r w:rsidRPr="001D5BE3">
        <w:rPr>
          <w:rFonts w:cs="Segoe UI"/>
        </w:rPr>
        <w:t>.</w:t>
      </w:r>
      <w:r w:rsidR="00262F95" w:rsidRPr="001D5BE3">
        <w:rPr>
          <w:rFonts w:cs="Segoe UI"/>
        </w:rPr>
        <w:t xml:space="preserve"> </w:t>
      </w:r>
      <w:r w:rsidRPr="001D5BE3">
        <w:rPr>
          <w:rFonts w:cs="Segoe UI"/>
        </w:rPr>
        <w:t>It is approved as a component of anti-fouling paints (</w:t>
      </w:r>
      <w:r w:rsidR="00862FCA" w:rsidRPr="001D5BE3">
        <w:rPr>
          <w:rFonts w:cs="Segoe UI"/>
        </w:rPr>
        <w:t>EPA</w:t>
      </w:r>
      <w:r w:rsidR="000176D8" w:rsidRPr="001D5BE3">
        <w:rPr>
          <w:rFonts w:cs="Segoe UI"/>
        </w:rPr>
        <w:t xml:space="preserve"> </w:t>
      </w:r>
      <w:r w:rsidRPr="001D5BE3">
        <w:rPr>
          <w:rFonts w:cs="Segoe UI"/>
        </w:rPr>
        <w:t>2013).</w:t>
      </w:r>
    </w:p>
    <w:p w14:paraId="77B617C8" w14:textId="77777777" w:rsidR="00C567DE" w:rsidRPr="001D5BE3" w:rsidRDefault="00C567DE" w:rsidP="00262F95">
      <w:pPr>
        <w:rPr>
          <w:rFonts w:cs="Segoe UI"/>
        </w:rPr>
      </w:pPr>
    </w:p>
    <w:p w14:paraId="77B617C9" w14:textId="77777777" w:rsidR="00C567DE" w:rsidRPr="001D5BE3" w:rsidRDefault="0097388C" w:rsidP="0097388C">
      <w:pPr>
        <w:pStyle w:val="Heading3"/>
        <w:rPr>
          <w:rFonts w:cs="Segoe UI"/>
        </w:rPr>
      </w:pPr>
      <w:r w:rsidRPr="001D5BE3">
        <w:rPr>
          <w:rFonts w:cs="Segoe UI"/>
        </w:rPr>
        <w:t>Forms and fate in the environment</w:t>
      </w:r>
    </w:p>
    <w:p w14:paraId="77B617CA" w14:textId="77777777" w:rsidR="00C567DE" w:rsidRPr="001D5BE3" w:rsidRDefault="00C567DE" w:rsidP="00262F95">
      <w:pPr>
        <w:rPr>
          <w:rFonts w:cs="Segoe UI"/>
        </w:rPr>
      </w:pPr>
      <w:r w:rsidRPr="001D5BE3">
        <w:rPr>
          <w:rFonts w:cs="Segoe UI"/>
        </w:rPr>
        <w:t>Zineb is subject to chemical breakdown (hydrolysis) and does not persist in soil.</w:t>
      </w:r>
      <w:r w:rsidR="00262F95" w:rsidRPr="001D5BE3">
        <w:rPr>
          <w:rFonts w:cs="Segoe UI"/>
        </w:rPr>
        <w:t xml:space="preserve"> </w:t>
      </w:r>
      <w:r w:rsidRPr="001D5BE3">
        <w:rPr>
          <w:rFonts w:cs="Segoe UI"/>
        </w:rPr>
        <w:t>It adsorbs strongly to soil particles and usually does not move below the upper layer of soil.</w:t>
      </w:r>
      <w:r w:rsidR="00262F95" w:rsidRPr="001D5BE3">
        <w:rPr>
          <w:rFonts w:cs="Segoe UI"/>
        </w:rPr>
        <w:t xml:space="preserve"> </w:t>
      </w:r>
      <w:r w:rsidRPr="001D5BE3">
        <w:rPr>
          <w:rFonts w:cs="Segoe UI"/>
        </w:rPr>
        <w:t>For this reason, zineb is unlikely to contaminate groundwater.</w:t>
      </w:r>
      <w:r w:rsidR="00262F95" w:rsidRPr="001D5BE3">
        <w:rPr>
          <w:rFonts w:cs="Segoe UI"/>
        </w:rPr>
        <w:t xml:space="preserve"> </w:t>
      </w:r>
      <w:r w:rsidRPr="001D5BE3">
        <w:rPr>
          <w:rFonts w:cs="Segoe UI"/>
        </w:rPr>
        <w:t>Its bioactive half-life in the field is 16</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 xml:space="preserve">Within </w:t>
      </w:r>
      <w:r w:rsidR="000176D8" w:rsidRPr="001D5BE3">
        <w:rPr>
          <w:rFonts w:cs="Segoe UI"/>
        </w:rPr>
        <w:t>four</w:t>
      </w:r>
      <w:r w:rsidRPr="001D5BE3">
        <w:rPr>
          <w:rFonts w:cs="Segoe UI"/>
        </w:rPr>
        <w:t xml:space="preserve"> months after a field planted with alfalfa was sprayed, 99.7</w:t>
      </w:r>
      <w:r w:rsidR="005C05FD" w:rsidRPr="001D5BE3">
        <w:rPr>
          <w:rFonts w:cs="Segoe UI"/>
        </w:rPr>
        <w:t> percent</w:t>
      </w:r>
      <w:r w:rsidRPr="001D5BE3">
        <w:rPr>
          <w:rFonts w:cs="Segoe UI"/>
        </w:rPr>
        <w:t xml:space="preserve"> of the applied zineb was lost.</w:t>
      </w:r>
    </w:p>
    <w:p w14:paraId="77B617CB" w14:textId="77777777" w:rsidR="00C567DE" w:rsidRPr="001D5BE3" w:rsidRDefault="00C567DE" w:rsidP="00262F95">
      <w:pPr>
        <w:rPr>
          <w:rFonts w:cs="Segoe UI"/>
        </w:rPr>
      </w:pPr>
    </w:p>
    <w:p w14:paraId="77B617CC" w14:textId="77777777" w:rsidR="00C567DE" w:rsidRPr="001D5BE3" w:rsidRDefault="00C567DE" w:rsidP="000176D8">
      <w:pPr>
        <w:keepLines/>
        <w:rPr>
          <w:rFonts w:cs="Segoe UI"/>
        </w:rPr>
      </w:pPr>
      <w:r w:rsidRPr="001D5BE3">
        <w:rPr>
          <w:rFonts w:cs="Segoe UI"/>
        </w:rPr>
        <w:t>If released to soil, zineb is expected to have low to moderate mobility based upon a Koc values of 308</w:t>
      </w:r>
      <w:r w:rsidR="000176D8" w:rsidRPr="001D5BE3">
        <w:rPr>
          <w:rFonts w:cs="Segoe UI"/>
        </w:rPr>
        <w:t>–</w:t>
      </w:r>
      <w:r w:rsidRPr="001D5BE3">
        <w:rPr>
          <w:rFonts w:cs="Segoe UI"/>
        </w:rPr>
        <w:t>1159.</w:t>
      </w:r>
      <w:r w:rsidR="00262F95" w:rsidRPr="001D5BE3">
        <w:rPr>
          <w:rFonts w:cs="Segoe UI"/>
        </w:rPr>
        <w:t xml:space="preserve"> </w:t>
      </w:r>
      <w:r w:rsidRPr="001D5BE3">
        <w:rPr>
          <w:rFonts w:cs="Segoe UI"/>
        </w:rPr>
        <w:t>Volatilisation from moist soil surfaces is not expected to be an important fate process since zineb is a zinc salt.</w:t>
      </w:r>
      <w:r w:rsidR="00262F95" w:rsidRPr="001D5BE3">
        <w:rPr>
          <w:rFonts w:cs="Segoe UI"/>
        </w:rPr>
        <w:t xml:space="preserve"> </w:t>
      </w:r>
      <w:r w:rsidRPr="001D5BE3">
        <w:rPr>
          <w:rFonts w:cs="Segoe UI"/>
        </w:rPr>
        <w:t>Zineb field half-lives range from</w:t>
      </w:r>
      <w:r w:rsidR="000176D8" w:rsidRPr="001D5BE3">
        <w:rPr>
          <w:rFonts w:cs="Segoe UI"/>
        </w:rPr>
        <w:br/>
      </w:r>
      <w:r w:rsidRPr="001D5BE3">
        <w:rPr>
          <w:rFonts w:cs="Segoe UI"/>
        </w:rPr>
        <w:t>2</w:t>
      </w:r>
      <w:r w:rsidR="009C1630" w:rsidRPr="001D5BE3">
        <w:rPr>
          <w:rFonts w:cs="Segoe UI"/>
        </w:rPr>
        <w:t>3–4</w:t>
      </w:r>
      <w:r w:rsidRPr="001D5BE3">
        <w:rPr>
          <w:rFonts w:cs="Segoe UI"/>
        </w:rPr>
        <w:t>3</w:t>
      </w:r>
      <w:r w:rsidR="004F7197" w:rsidRPr="001D5BE3">
        <w:rPr>
          <w:rFonts w:cs="Segoe UI"/>
        </w:rPr>
        <w:t> days</w:t>
      </w:r>
      <w:r w:rsidRPr="001D5BE3">
        <w:rPr>
          <w:rFonts w:cs="Segoe UI"/>
        </w:rPr>
        <w:t>.</w:t>
      </w:r>
      <w:r w:rsidR="00262F95" w:rsidRPr="001D5BE3">
        <w:rPr>
          <w:rFonts w:cs="Segoe UI"/>
        </w:rPr>
        <w:t xml:space="preserve"> </w:t>
      </w:r>
      <w:r w:rsidRPr="001D5BE3">
        <w:rPr>
          <w:rFonts w:cs="Segoe UI"/>
        </w:rPr>
        <w:t>If released into water, zineb is expected to adsorb to suspended solids and sediment based upon the Koc values.</w:t>
      </w:r>
      <w:r w:rsidR="00262F95" w:rsidRPr="001D5BE3">
        <w:rPr>
          <w:rFonts w:cs="Segoe UI"/>
        </w:rPr>
        <w:t xml:space="preserve"> </w:t>
      </w:r>
      <w:r w:rsidRPr="001D5BE3">
        <w:rPr>
          <w:rFonts w:cs="Segoe UI"/>
        </w:rPr>
        <w:t xml:space="preserve">Hydrolysis may be an important environmental fate process as indicated by half-lives in relation to </w:t>
      </w:r>
      <w:r w:rsidR="005C5C20" w:rsidRPr="001D5BE3">
        <w:rPr>
          <w:rFonts w:cs="Segoe UI"/>
        </w:rPr>
        <w:t>pH </w:t>
      </w:r>
      <w:r w:rsidRPr="001D5BE3">
        <w:rPr>
          <w:rFonts w:cs="Segoe UI"/>
        </w:rPr>
        <w:t xml:space="preserve">of 9 minutes at </w:t>
      </w:r>
      <w:r w:rsidR="005C5C20" w:rsidRPr="001D5BE3">
        <w:rPr>
          <w:rFonts w:cs="Segoe UI"/>
        </w:rPr>
        <w:t>pH </w:t>
      </w:r>
      <w:r w:rsidRPr="001D5BE3">
        <w:rPr>
          <w:rFonts w:cs="Segoe UI"/>
        </w:rPr>
        <w:t>3.8, 6.5</w:t>
      </w:r>
      <w:r w:rsidR="000176D8" w:rsidRPr="001D5BE3">
        <w:rPr>
          <w:rFonts w:cs="Segoe UI"/>
        </w:rPr>
        <w:t> </w:t>
      </w:r>
      <w:r w:rsidRPr="001D5BE3">
        <w:rPr>
          <w:rFonts w:cs="Segoe UI"/>
        </w:rPr>
        <w:t>h</w:t>
      </w:r>
      <w:r w:rsidR="000176D8" w:rsidRPr="001D5BE3">
        <w:rPr>
          <w:rFonts w:cs="Segoe UI"/>
        </w:rPr>
        <w:t>ou</w:t>
      </w:r>
      <w:r w:rsidRPr="001D5BE3">
        <w:rPr>
          <w:rFonts w:cs="Segoe UI"/>
        </w:rPr>
        <w:t xml:space="preserve">rs at </w:t>
      </w:r>
      <w:r w:rsidR="005C5C20" w:rsidRPr="001D5BE3">
        <w:rPr>
          <w:rFonts w:cs="Segoe UI"/>
        </w:rPr>
        <w:t>pH </w:t>
      </w:r>
      <w:r w:rsidRPr="001D5BE3">
        <w:rPr>
          <w:rFonts w:cs="Segoe UI"/>
        </w:rPr>
        <w:t>5.7, 96 h</w:t>
      </w:r>
      <w:r w:rsidR="000176D8" w:rsidRPr="001D5BE3">
        <w:rPr>
          <w:rFonts w:cs="Segoe UI"/>
        </w:rPr>
        <w:t>ou</w:t>
      </w:r>
      <w:r w:rsidRPr="001D5BE3">
        <w:rPr>
          <w:rFonts w:cs="Segoe UI"/>
        </w:rPr>
        <w:t xml:space="preserve">rs at </w:t>
      </w:r>
      <w:r w:rsidR="005C5C20" w:rsidRPr="001D5BE3">
        <w:rPr>
          <w:rFonts w:cs="Segoe UI"/>
        </w:rPr>
        <w:t>pH </w:t>
      </w:r>
      <w:r w:rsidRPr="001D5BE3">
        <w:rPr>
          <w:rFonts w:cs="Segoe UI"/>
        </w:rPr>
        <w:t xml:space="preserve">7.0, and 405 </w:t>
      </w:r>
      <w:r w:rsidR="00A2346D" w:rsidRPr="001D5BE3">
        <w:rPr>
          <w:rFonts w:cs="Segoe UI"/>
        </w:rPr>
        <w:t>h</w:t>
      </w:r>
      <w:r w:rsidR="00A2346D">
        <w:rPr>
          <w:rFonts w:cs="Segoe UI"/>
        </w:rPr>
        <w:t>ou</w:t>
      </w:r>
      <w:r w:rsidR="00A2346D" w:rsidRPr="001D5BE3">
        <w:rPr>
          <w:rFonts w:cs="Segoe UI"/>
        </w:rPr>
        <w:t>rs</w:t>
      </w:r>
      <w:r w:rsidRPr="001D5BE3">
        <w:rPr>
          <w:rFonts w:cs="Segoe UI"/>
        </w:rPr>
        <w:t xml:space="preserve"> at </w:t>
      </w:r>
      <w:r w:rsidR="005C5C20" w:rsidRPr="001D5BE3">
        <w:rPr>
          <w:rFonts w:cs="Segoe UI"/>
        </w:rPr>
        <w:t>pH </w:t>
      </w:r>
      <w:r w:rsidRPr="001D5BE3">
        <w:rPr>
          <w:rFonts w:cs="Segoe UI"/>
        </w:rPr>
        <w:t>8.0.</w:t>
      </w:r>
    </w:p>
    <w:p w14:paraId="77B617CD" w14:textId="77777777" w:rsidR="00C567DE" w:rsidRPr="001D5BE3" w:rsidRDefault="00C567DE" w:rsidP="00262F95">
      <w:pPr>
        <w:rPr>
          <w:rFonts w:cs="Segoe UI"/>
        </w:rPr>
      </w:pPr>
    </w:p>
    <w:p w14:paraId="77B617CE" w14:textId="77777777" w:rsidR="00C567DE" w:rsidRPr="001D5BE3" w:rsidRDefault="00C567DE" w:rsidP="00262F95">
      <w:pPr>
        <w:rPr>
          <w:rFonts w:cs="Segoe UI"/>
        </w:rPr>
      </w:pPr>
      <w:r w:rsidRPr="001D5BE3">
        <w:rPr>
          <w:rFonts w:cs="Segoe UI"/>
        </w:rPr>
        <w:t>The EBDCs are generally unstable in the presence of moisture, oxygen, and in biological systems.</w:t>
      </w:r>
      <w:r w:rsidR="00262F95" w:rsidRPr="001D5BE3">
        <w:rPr>
          <w:rFonts w:cs="Segoe UI"/>
        </w:rPr>
        <w:t xml:space="preserve"> </w:t>
      </w:r>
      <w:r w:rsidRPr="001D5BE3">
        <w:rPr>
          <w:rFonts w:cs="Segoe UI"/>
        </w:rPr>
        <w:t>They rapidly degrade to ethylenethiourea (ETU).</w:t>
      </w:r>
    </w:p>
    <w:p w14:paraId="77B617CF" w14:textId="77777777" w:rsidR="00C567DE" w:rsidRPr="001D5BE3" w:rsidRDefault="00C567DE" w:rsidP="00262F95">
      <w:pPr>
        <w:rPr>
          <w:rFonts w:cs="Segoe UI"/>
        </w:rPr>
      </w:pPr>
    </w:p>
    <w:p w14:paraId="77B617D0" w14:textId="77777777" w:rsidR="00C567DE" w:rsidRPr="001D5BE3" w:rsidRDefault="00C567DE" w:rsidP="00262F95">
      <w:pPr>
        <w:rPr>
          <w:rFonts w:cs="Segoe UI"/>
        </w:rPr>
      </w:pPr>
      <w:r w:rsidRPr="001D5BE3">
        <w:rPr>
          <w:rFonts w:cs="Segoe UI"/>
        </w:rPr>
        <w:t>Water solubility of zineb is about 10</w:t>
      </w:r>
      <w:r w:rsidR="00864EA1" w:rsidRPr="001D5BE3">
        <w:rPr>
          <w:rFonts w:cs="Segoe UI"/>
        </w:rPr>
        <w:t> mg/L</w:t>
      </w:r>
      <w:r w:rsidRPr="001D5BE3">
        <w:rPr>
          <w:rFonts w:cs="Segoe UI"/>
        </w:rPr>
        <w:t>.</w:t>
      </w:r>
    </w:p>
    <w:p w14:paraId="77B617D1" w14:textId="77777777" w:rsidR="00C567DE" w:rsidRPr="001D5BE3" w:rsidRDefault="00C567DE" w:rsidP="00262F95">
      <w:pPr>
        <w:rPr>
          <w:rFonts w:cs="Segoe UI"/>
        </w:rPr>
      </w:pPr>
    </w:p>
    <w:p w14:paraId="77B617D2" w14:textId="77777777" w:rsidR="00D244CA" w:rsidRPr="001D5BE3" w:rsidRDefault="00C567DE" w:rsidP="00262F95">
      <w:pPr>
        <w:rPr>
          <w:rFonts w:cs="Segoe UI"/>
        </w:rPr>
      </w:pPr>
      <w:r w:rsidRPr="001D5BE3">
        <w:rPr>
          <w:rFonts w:cs="Segoe UI"/>
        </w:rPr>
        <w:t>NPIC (1994) quotes for zineb a soil half-life of 30</w:t>
      </w:r>
      <w:r w:rsidR="004F7197" w:rsidRPr="001D5BE3">
        <w:rPr>
          <w:rFonts w:cs="Segoe UI"/>
        </w:rPr>
        <w:t> days</w:t>
      </w:r>
      <w:r w:rsidRPr="001D5BE3">
        <w:rPr>
          <w:rFonts w:cs="Segoe UI"/>
        </w:rPr>
        <w:t>, water solubility of 10</w:t>
      </w:r>
      <w:r w:rsidR="00864EA1" w:rsidRPr="001D5BE3">
        <w:rPr>
          <w:rFonts w:cs="Segoe UI"/>
        </w:rPr>
        <w:t> mg/L</w:t>
      </w:r>
      <w:r w:rsidRPr="001D5BE3">
        <w:rPr>
          <w:rFonts w:cs="Segoe UI"/>
        </w:rPr>
        <w:t xml:space="preserve"> and a sorption coefficient (soil Koc) of 1</w:t>
      </w:r>
      <w:r w:rsidR="00EE6553" w:rsidRPr="001D5BE3">
        <w:rPr>
          <w:rFonts w:cs="Segoe UI"/>
        </w:rPr>
        <w:t>,</w:t>
      </w:r>
      <w:r w:rsidRPr="001D5BE3">
        <w:rPr>
          <w:rFonts w:cs="Segoe UI"/>
        </w:rPr>
        <w:t>000.</w:t>
      </w:r>
      <w:r w:rsidR="00262F95" w:rsidRPr="001D5BE3">
        <w:rPr>
          <w:rFonts w:cs="Segoe UI"/>
        </w:rPr>
        <w:t xml:space="preserve"> </w:t>
      </w:r>
      <w:r w:rsidRPr="001D5BE3">
        <w:rPr>
          <w:rFonts w:cs="Segoe UI"/>
        </w:rPr>
        <w:t>This resulted in a pesticide movement to groundwater rating of low.</w:t>
      </w:r>
    </w:p>
    <w:p w14:paraId="77B617D3" w14:textId="77777777" w:rsidR="00D244CA" w:rsidRPr="001D5BE3" w:rsidRDefault="00D244CA" w:rsidP="00262F95">
      <w:pPr>
        <w:rPr>
          <w:rFonts w:cs="Segoe UI"/>
        </w:rPr>
      </w:pPr>
    </w:p>
    <w:p w14:paraId="77B617D4" w14:textId="77777777" w:rsidR="0097388C" w:rsidRPr="001D5BE3" w:rsidRDefault="0097388C" w:rsidP="0097388C">
      <w:pPr>
        <w:pStyle w:val="Heading3"/>
        <w:rPr>
          <w:rFonts w:cs="Segoe UI"/>
        </w:rPr>
      </w:pPr>
      <w:r w:rsidRPr="001D5BE3">
        <w:rPr>
          <w:rFonts w:cs="Segoe UI"/>
        </w:rPr>
        <w:t>Recommended analytical techniques</w:t>
      </w:r>
    </w:p>
    <w:p w14:paraId="77B617D5" w14:textId="77777777" w:rsidR="0097388C" w:rsidRPr="001D5BE3" w:rsidRDefault="0097388C" w:rsidP="0097388C">
      <w:pPr>
        <w:pStyle w:val="Heading4"/>
        <w:rPr>
          <w:rFonts w:cs="Segoe UI"/>
        </w:rPr>
      </w:pPr>
      <w:r w:rsidRPr="001D5BE3">
        <w:rPr>
          <w:rFonts w:cs="Segoe UI"/>
        </w:rPr>
        <w:t>Referee method</w:t>
      </w:r>
    </w:p>
    <w:p w14:paraId="77B617D6" w14:textId="77777777" w:rsidR="003B03E7" w:rsidRPr="001D5BE3" w:rsidRDefault="00C567DE" w:rsidP="00262F95">
      <w:pPr>
        <w:rPr>
          <w:rFonts w:cs="Segoe UI"/>
        </w:rPr>
      </w:pPr>
      <w:r w:rsidRPr="001D5BE3">
        <w:rPr>
          <w:rFonts w:cs="Segoe UI"/>
        </w:rPr>
        <w:t>No MAV.</w:t>
      </w:r>
    </w:p>
    <w:p w14:paraId="77B617D7" w14:textId="77777777" w:rsidR="003B03E7" w:rsidRPr="001D5BE3" w:rsidRDefault="003B03E7" w:rsidP="00262F95">
      <w:pPr>
        <w:rPr>
          <w:rFonts w:cs="Segoe UI"/>
        </w:rPr>
      </w:pPr>
    </w:p>
    <w:p w14:paraId="77B617D8" w14:textId="77777777" w:rsidR="002B6443" w:rsidRPr="001D5BE3" w:rsidRDefault="002B6443" w:rsidP="002B6443">
      <w:pPr>
        <w:pStyle w:val="Heading3"/>
        <w:rPr>
          <w:rFonts w:cs="Segoe UI"/>
        </w:rPr>
      </w:pPr>
      <w:r w:rsidRPr="001D5BE3">
        <w:rPr>
          <w:rFonts w:cs="Segoe UI"/>
        </w:rPr>
        <w:t>Health considerations</w:t>
      </w:r>
    </w:p>
    <w:p w14:paraId="77B617D9" w14:textId="77777777" w:rsidR="00C567DE" w:rsidRPr="001D5BE3" w:rsidRDefault="00C567DE" w:rsidP="00262F95">
      <w:pPr>
        <w:rPr>
          <w:rFonts w:cs="Segoe UI"/>
          <w:highlight w:val="cyan"/>
        </w:rPr>
      </w:pPr>
      <w:r w:rsidRPr="001D5BE3">
        <w:rPr>
          <w:rFonts w:cs="Segoe UI"/>
        </w:rPr>
        <w:t>Ethylene bisdithiocarbamate pesticides (EBDCs), which include zineb, are generally considered to have low short-term mammalian toxicity.</w:t>
      </w:r>
      <w:r w:rsidR="00262F95" w:rsidRPr="001D5BE3">
        <w:rPr>
          <w:rFonts w:cs="Segoe UI"/>
        </w:rPr>
        <w:t xml:space="preserve"> </w:t>
      </w:r>
      <w:r w:rsidRPr="001D5BE3">
        <w:rPr>
          <w:rFonts w:cs="Segoe UI"/>
        </w:rPr>
        <w:t>A major toxicological concern, however, is ethylenethiourea (ETU), an industrial contaminant and a breakdown product of zineb and other EBDC pesticides.</w:t>
      </w:r>
      <w:r w:rsidR="00262F95" w:rsidRPr="001D5BE3">
        <w:rPr>
          <w:rFonts w:cs="Segoe UI"/>
        </w:rPr>
        <w:t xml:space="preserve"> </w:t>
      </w:r>
      <w:r w:rsidRPr="001D5BE3">
        <w:rPr>
          <w:rFonts w:cs="Segoe UI"/>
        </w:rPr>
        <w:t xml:space="preserve">In addition to having the potential to cause </w:t>
      </w:r>
      <w:r w:rsidR="00A2346D" w:rsidRPr="001D5BE3">
        <w:rPr>
          <w:rFonts w:cs="Segoe UI"/>
        </w:rPr>
        <w:t>goitre</w:t>
      </w:r>
      <w:r w:rsidRPr="001D5BE3">
        <w:rPr>
          <w:rFonts w:cs="Segoe UI"/>
        </w:rPr>
        <w:t>, a condition in which the thyroid gland is enlarged, this metabolite has produced birth defects and cancer in experimental animals.</w:t>
      </w:r>
      <w:r w:rsidR="00262F95" w:rsidRPr="001D5BE3">
        <w:rPr>
          <w:rFonts w:cs="Segoe UI"/>
        </w:rPr>
        <w:t xml:space="preserve"> </w:t>
      </w:r>
      <w:r w:rsidRPr="001D5BE3">
        <w:rPr>
          <w:rFonts w:cs="Segoe UI"/>
        </w:rPr>
        <w:t>ETU can be produced when EBDCs are used on stored produce, and also when fruit or vegetables with residues of these fungicides are cooked.</w:t>
      </w:r>
      <w:r w:rsidR="00262F95" w:rsidRPr="001D5BE3">
        <w:rPr>
          <w:rFonts w:cs="Segoe UI"/>
        </w:rPr>
        <w:t xml:space="preserve"> </w:t>
      </w:r>
      <w:r w:rsidRPr="001D5BE3">
        <w:rPr>
          <w:rFonts w:cs="Segoe UI"/>
        </w:rPr>
        <w:t>ETU has been classified as a probable human carcinogen by the USEPA.</w:t>
      </w:r>
    </w:p>
    <w:p w14:paraId="77B617DA" w14:textId="77777777" w:rsidR="00C567DE" w:rsidRPr="001D5BE3" w:rsidRDefault="00C567DE" w:rsidP="00262F95">
      <w:pPr>
        <w:rPr>
          <w:rFonts w:cs="Segoe UI"/>
          <w:highlight w:val="cyan"/>
        </w:rPr>
      </w:pPr>
    </w:p>
    <w:p w14:paraId="77B617DB" w14:textId="77777777" w:rsidR="00C567DE" w:rsidRPr="001D5BE3" w:rsidRDefault="00C567DE" w:rsidP="00262F95">
      <w:pPr>
        <w:rPr>
          <w:rFonts w:cs="Segoe UI"/>
        </w:rPr>
      </w:pPr>
      <w:r w:rsidRPr="001D5BE3">
        <w:rPr>
          <w:rFonts w:cs="Segoe UI"/>
        </w:rPr>
        <w:t>An estimate of temporary acceptable daily intake of zineb for man (IARC 1968) is</w:t>
      </w:r>
      <w:r w:rsidR="000176D8" w:rsidRPr="001D5BE3">
        <w:rPr>
          <w:rFonts w:cs="Segoe UI"/>
        </w:rPr>
        <w:br/>
      </w:r>
      <w:r w:rsidR="00F00394" w:rsidRPr="001D5BE3">
        <w:rPr>
          <w:rFonts w:cs="Segoe UI"/>
        </w:rPr>
        <w:t>0–0.</w:t>
      </w:r>
      <w:r w:rsidRPr="001D5BE3">
        <w:rPr>
          <w:rFonts w:cs="Segoe UI"/>
        </w:rPr>
        <w:t>025</w:t>
      </w:r>
      <w:r w:rsidR="00864EA1" w:rsidRPr="001D5BE3">
        <w:rPr>
          <w:rFonts w:cs="Segoe UI"/>
        </w:rPr>
        <w:t> mg/kg</w:t>
      </w:r>
      <w:r w:rsidRPr="001D5BE3">
        <w:rPr>
          <w:rFonts w:cs="Segoe UI"/>
        </w:rPr>
        <w:t xml:space="preserve"> body-weight (alone or in combination with other ethylene bisdithiocarbamates).</w:t>
      </w:r>
      <w:r w:rsidR="00262F95" w:rsidRPr="001D5BE3">
        <w:rPr>
          <w:rFonts w:cs="Segoe UI"/>
        </w:rPr>
        <w:t xml:space="preserve"> </w:t>
      </w:r>
      <w:r w:rsidRPr="001D5BE3">
        <w:rPr>
          <w:rFonts w:cs="Segoe UI"/>
        </w:rPr>
        <w:t>This value is based on experiments carried out with zineb and does not take account of chemical alterations after application.</w:t>
      </w:r>
    </w:p>
    <w:p w14:paraId="77B617DC" w14:textId="77777777" w:rsidR="00C567DE" w:rsidRPr="001D5BE3" w:rsidRDefault="00C567DE" w:rsidP="00262F95">
      <w:pPr>
        <w:rPr>
          <w:rFonts w:cs="Segoe UI"/>
        </w:rPr>
      </w:pPr>
    </w:p>
    <w:p w14:paraId="77B617DD" w14:textId="77777777" w:rsidR="00C567DE" w:rsidRPr="001D5BE3" w:rsidRDefault="00C567DE" w:rsidP="00262F95">
      <w:pPr>
        <w:rPr>
          <w:rFonts w:cs="Segoe UI"/>
        </w:rPr>
      </w:pPr>
      <w:r w:rsidRPr="001D5BE3">
        <w:rPr>
          <w:rFonts w:cs="Segoe UI"/>
        </w:rPr>
        <w:t>JMPR (1993) states that zineb was previously evaluated by the Joint Meeting in 1963, 1965, 1967, 1970, 1974, 1977 and 1980.</w:t>
      </w:r>
      <w:r w:rsidR="00262F95" w:rsidRPr="001D5BE3">
        <w:rPr>
          <w:rFonts w:cs="Segoe UI"/>
        </w:rPr>
        <w:t xml:space="preserve"> </w:t>
      </w:r>
      <w:r w:rsidRPr="001D5BE3">
        <w:rPr>
          <w:rFonts w:cs="Segoe UI"/>
        </w:rPr>
        <w:t xml:space="preserve">An ADI of </w:t>
      </w:r>
      <w:r w:rsidR="00F00394" w:rsidRPr="001D5BE3">
        <w:rPr>
          <w:rFonts w:cs="Segoe UI"/>
        </w:rPr>
        <w:t>0–0.</w:t>
      </w:r>
      <w:r w:rsidRPr="001D5BE3">
        <w:rPr>
          <w:rFonts w:cs="Segoe UI"/>
        </w:rPr>
        <w:t>05</w:t>
      </w:r>
      <w:r w:rsidR="00864EA1" w:rsidRPr="001D5BE3">
        <w:rPr>
          <w:rFonts w:cs="Segoe UI"/>
        </w:rPr>
        <w:t> mg/kg</w:t>
      </w:r>
      <w:r w:rsidRPr="001D5BE3">
        <w:rPr>
          <w:rFonts w:cs="Segoe UI"/>
        </w:rPr>
        <w:t xml:space="preserve"> bw, of which not more than 0.002</w:t>
      </w:r>
      <w:r w:rsidR="00864EA1" w:rsidRPr="001D5BE3">
        <w:rPr>
          <w:rFonts w:cs="Segoe UI"/>
        </w:rPr>
        <w:t> mg/kg</w:t>
      </w:r>
      <w:r w:rsidRPr="001D5BE3">
        <w:rPr>
          <w:rFonts w:cs="Segoe UI"/>
        </w:rPr>
        <w:t xml:space="preserve"> bw may be present as ETU, was allocated at the 1980 </w:t>
      </w:r>
      <w:r w:rsidR="000176D8" w:rsidRPr="001D5BE3">
        <w:rPr>
          <w:rFonts w:cs="Segoe UI"/>
        </w:rPr>
        <w:t>m</w:t>
      </w:r>
      <w:r w:rsidRPr="001D5BE3">
        <w:rPr>
          <w:rFonts w:cs="Segoe UI"/>
        </w:rPr>
        <w:t>eeting for zineb or the sum of maneb, mancozeb, and zineb.</w:t>
      </w:r>
      <w:r w:rsidR="00262F95" w:rsidRPr="001D5BE3">
        <w:rPr>
          <w:rFonts w:cs="Segoe UI"/>
        </w:rPr>
        <w:t xml:space="preserve"> </w:t>
      </w:r>
      <w:r w:rsidRPr="001D5BE3">
        <w:rPr>
          <w:rFonts w:cs="Segoe UI"/>
        </w:rPr>
        <w:t>Little new information on zineb has become available since the previous evaluation.</w:t>
      </w:r>
      <w:r w:rsidR="00262F95" w:rsidRPr="001D5BE3">
        <w:rPr>
          <w:rFonts w:cs="Segoe UI"/>
        </w:rPr>
        <w:t xml:space="preserve"> </w:t>
      </w:r>
      <w:r w:rsidRPr="001D5BE3">
        <w:rPr>
          <w:rFonts w:cs="Segoe UI"/>
        </w:rPr>
        <w:t xml:space="preserve">The 1993 </w:t>
      </w:r>
      <w:r w:rsidR="000176D8" w:rsidRPr="001D5BE3">
        <w:rPr>
          <w:rFonts w:cs="Segoe UI"/>
        </w:rPr>
        <w:t>m</w:t>
      </w:r>
      <w:r w:rsidRPr="001D5BE3">
        <w:rPr>
          <w:rFonts w:cs="Segoe UI"/>
        </w:rPr>
        <w:t>eeting concluded that the toxicological data specifically generated for zineb were inadequate to estimate an ADI.</w:t>
      </w:r>
      <w:r w:rsidR="00262F95" w:rsidRPr="001D5BE3">
        <w:rPr>
          <w:rFonts w:cs="Segoe UI"/>
        </w:rPr>
        <w:t xml:space="preserve"> </w:t>
      </w:r>
      <w:r w:rsidRPr="001D5BE3">
        <w:rPr>
          <w:rFonts w:cs="Segoe UI"/>
        </w:rPr>
        <w:t xml:space="preserve">However, because of the similarity of the chemical structure of zineb to that of the other ethylenebis(dithiocarbamate)s (EBDCs), the comparable toxicological profile of the EBDCs based on the toxic effects of ETU, and the fact that parent EBDC residues cannot be differentiated using presently-available regulatory analytical methods, zineb was included in the group ADI of </w:t>
      </w:r>
      <w:r w:rsidR="00F00394" w:rsidRPr="001D5BE3">
        <w:rPr>
          <w:rFonts w:cs="Segoe UI"/>
        </w:rPr>
        <w:t>0–0.</w:t>
      </w:r>
      <w:r w:rsidRPr="001D5BE3">
        <w:rPr>
          <w:rFonts w:cs="Segoe UI"/>
        </w:rPr>
        <w:t>03</w:t>
      </w:r>
      <w:r w:rsidR="00864EA1" w:rsidRPr="001D5BE3">
        <w:rPr>
          <w:rFonts w:cs="Segoe UI"/>
        </w:rPr>
        <w:t> mg/kg</w:t>
      </w:r>
      <w:r w:rsidRPr="001D5BE3">
        <w:rPr>
          <w:rFonts w:cs="Segoe UI"/>
        </w:rPr>
        <w:t xml:space="preserve"> bw for the EBDC group evaluated at this </w:t>
      </w:r>
      <w:r w:rsidR="000176D8" w:rsidRPr="001D5BE3">
        <w:rPr>
          <w:rFonts w:cs="Segoe UI"/>
        </w:rPr>
        <w:t>m</w:t>
      </w:r>
      <w:r w:rsidRPr="001D5BE3">
        <w:rPr>
          <w:rFonts w:cs="Segoe UI"/>
        </w:rPr>
        <w:t>eeting (mancozeb, maneb, metiram).</w:t>
      </w:r>
      <w:r w:rsidR="00262F95" w:rsidRPr="001D5BE3">
        <w:rPr>
          <w:rFonts w:cs="Segoe UI"/>
        </w:rPr>
        <w:t xml:space="preserve"> </w:t>
      </w:r>
      <w:r w:rsidRPr="001D5BE3">
        <w:rPr>
          <w:rFonts w:cs="Segoe UI"/>
        </w:rPr>
        <w:t>In 1993, the JMPR estimated a dithiocarbamate group ADI of 0–0.03</w:t>
      </w:r>
      <w:r w:rsidR="00864EA1" w:rsidRPr="001D5BE3">
        <w:rPr>
          <w:rFonts w:cs="Segoe UI"/>
        </w:rPr>
        <w:t> mg/kg</w:t>
      </w:r>
      <w:r w:rsidRPr="001D5BE3">
        <w:rPr>
          <w:rFonts w:cs="Segoe UI"/>
        </w:rPr>
        <w:t xml:space="preserve"> bw for mancozeb, maneb, metiram and zineb based on thyroid toxicity.</w:t>
      </w:r>
      <w:r w:rsidR="00262F95" w:rsidRPr="001D5BE3">
        <w:rPr>
          <w:rFonts w:cs="Segoe UI"/>
        </w:rPr>
        <w:t xml:space="preserve"> </w:t>
      </w:r>
      <w:r w:rsidRPr="001D5BE3">
        <w:rPr>
          <w:rFonts w:cs="Segoe UI"/>
        </w:rPr>
        <w:t>For their metabolite ethylenethiourea (ETU), an ADI of 0–0.004</w:t>
      </w:r>
      <w:r w:rsidR="00864EA1" w:rsidRPr="001D5BE3">
        <w:rPr>
          <w:rFonts w:cs="Segoe UI"/>
        </w:rPr>
        <w:t> mg/kg</w:t>
      </w:r>
      <w:r w:rsidRPr="001D5BE3">
        <w:rPr>
          <w:rFonts w:cs="Segoe UI"/>
        </w:rPr>
        <w:t xml:space="preserve"> bw has been allocated</w:t>
      </w:r>
      <w:r w:rsidR="00DD4AA8" w:rsidRPr="001D5BE3">
        <w:rPr>
          <w:rFonts w:cs="Segoe UI"/>
        </w:rPr>
        <w:t xml:space="preserve"> (JMPR 2012). </w:t>
      </w:r>
      <w:r w:rsidRPr="001D5BE3">
        <w:rPr>
          <w:rFonts w:cs="Segoe UI"/>
        </w:rPr>
        <w:t>No ARfD value is quoted.</w:t>
      </w:r>
    </w:p>
    <w:p w14:paraId="77B617DE" w14:textId="77777777" w:rsidR="00C567DE" w:rsidRPr="001D5BE3" w:rsidRDefault="00C567DE" w:rsidP="00262F95">
      <w:pPr>
        <w:rPr>
          <w:rFonts w:cs="Segoe UI"/>
        </w:rPr>
      </w:pPr>
    </w:p>
    <w:p w14:paraId="77B617DF" w14:textId="77777777" w:rsidR="00C567DE" w:rsidRPr="001D5BE3" w:rsidRDefault="00C01DA7" w:rsidP="00262F95">
      <w:pPr>
        <w:rPr>
          <w:rFonts w:cs="Segoe UI"/>
        </w:rPr>
      </w:pPr>
      <w:r w:rsidRPr="001D5BE3">
        <w:rPr>
          <w:rFonts w:cs="Segoe UI"/>
        </w:rPr>
        <w:t>EXTOXNET</w:t>
      </w:r>
      <w:r w:rsidR="00C567DE" w:rsidRPr="001D5BE3">
        <w:rPr>
          <w:rFonts w:cs="Segoe UI"/>
        </w:rPr>
        <w:t xml:space="preserve"> (1996) lists the ADI at 0.03</w:t>
      </w:r>
      <w:r w:rsidR="00864EA1" w:rsidRPr="001D5BE3">
        <w:rPr>
          <w:rFonts w:cs="Segoe UI"/>
        </w:rPr>
        <w:t> mg/kg</w:t>
      </w:r>
      <w:r w:rsidR="00C567DE" w:rsidRPr="001D5BE3">
        <w:rPr>
          <w:rFonts w:cs="Segoe UI"/>
        </w:rPr>
        <w:t>, and the RfD at 0.05</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rPr>
        <w:t>The oral RfD was calculated at 0.05</w:t>
      </w:r>
      <w:r w:rsidR="00864EA1" w:rsidRPr="001D5BE3">
        <w:rPr>
          <w:rFonts w:cs="Segoe UI"/>
        </w:rPr>
        <w:t> mg/kg</w:t>
      </w:r>
      <w:r w:rsidR="00C567DE" w:rsidRPr="001D5BE3">
        <w:rPr>
          <w:rFonts w:cs="Segoe UI"/>
        </w:rPr>
        <w:t>/d (US</w:t>
      </w:r>
      <w:r w:rsidR="00862FCA" w:rsidRPr="001D5BE3">
        <w:rPr>
          <w:rFonts w:cs="Segoe UI"/>
        </w:rPr>
        <w:t>EPA</w:t>
      </w:r>
      <w:r w:rsidR="000176D8" w:rsidRPr="001D5BE3">
        <w:rPr>
          <w:rFonts w:cs="Segoe UI"/>
        </w:rPr>
        <w:t xml:space="preserve"> </w:t>
      </w:r>
      <w:r w:rsidR="00C567DE" w:rsidRPr="001D5BE3">
        <w:rPr>
          <w:rFonts w:cs="Segoe UI"/>
        </w:rPr>
        <w:t>1988), based on thyroid hyperplasia in chronic oral bioassay in rats.</w:t>
      </w:r>
    </w:p>
    <w:p w14:paraId="77B617E0" w14:textId="77777777" w:rsidR="00C567DE" w:rsidRPr="001D5BE3" w:rsidRDefault="00C567DE" w:rsidP="00262F95">
      <w:pPr>
        <w:rPr>
          <w:rFonts w:cs="Segoe UI"/>
        </w:rPr>
      </w:pPr>
    </w:p>
    <w:p w14:paraId="77B617E1" w14:textId="77777777" w:rsidR="00C567DE" w:rsidRPr="001D5BE3" w:rsidRDefault="00C567DE" w:rsidP="00262F95">
      <w:pPr>
        <w:rPr>
          <w:rFonts w:cs="Segoe UI"/>
        </w:rPr>
      </w:pPr>
      <w:r w:rsidRPr="001D5BE3">
        <w:rPr>
          <w:rFonts w:cs="Segoe UI"/>
        </w:rPr>
        <w:t>The Acceptable Daily Intake (ADI) adopted in Australia for zineb is 0.005</w:t>
      </w:r>
      <w:r w:rsidR="00864EA1" w:rsidRPr="001D5BE3">
        <w:rPr>
          <w:rFonts w:cs="Segoe UI"/>
        </w:rPr>
        <w:t> mg/kg</w:t>
      </w:r>
      <w:r w:rsidRPr="001D5BE3">
        <w:rPr>
          <w:rFonts w:cs="Segoe UI"/>
        </w:rPr>
        <w:t xml:space="preserve"> body weight, with a NOEL of 5</w:t>
      </w:r>
      <w:r w:rsidR="00864EA1" w:rsidRPr="001D5BE3">
        <w:rPr>
          <w:rFonts w:cs="Segoe UI"/>
        </w:rPr>
        <w:t> mg/kg</w:t>
      </w:r>
      <w:r w:rsidRPr="001D5BE3">
        <w:rPr>
          <w:rFonts w:cs="Segoe UI"/>
        </w:rPr>
        <w:t>.</w:t>
      </w:r>
    </w:p>
    <w:p w14:paraId="77B617E2" w14:textId="77777777" w:rsidR="00C567DE" w:rsidRPr="001D5BE3" w:rsidRDefault="00C567DE" w:rsidP="00262F95">
      <w:pPr>
        <w:rPr>
          <w:rFonts w:cs="Segoe UI"/>
        </w:rPr>
      </w:pPr>
    </w:p>
    <w:p w14:paraId="77B617E3" w14:textId="77777777" w:rsidR="00C567DE" w:rsidRPr="001D5BE3" w:rsidRDefault="00C567DE" w:rsidP="00262F95">
      <w:pPr>
        <w:rPr>
          <w:rFonts w:cs="Segoe UI"/>
        </w:rPr>
      </w:pPr>
      <w:r w:rsidRPr="001D5BE3">
        <w:rPr>
          <w:rFonts w:cs="Segoe UI"/>
        </w:rPr>
        <w:t>IARC evaluated zineb as not classifiable as to its carcinogenicity to humans (Group 3) – IPCS (1976 – confirmed 1987).</w:t>
      </w:r>
    </w:p>
    <w:p w14:paraId="77B617E4" w14:textId="77777777" w:rsidR="00C567DE" w:rsidRPr="001D5BE3" w:rsidRDefault="00C567DE" w:rsidP="00262F95">
      <w:pPr>
        <w:rPr>
          <w:rFonts w:cs="Segoe UI"/>
        </w:rPr>
      </w:pPr>
    </w:p>
    <w:p w14:paraId="77B617E5" w14:textId="77777777" w:rsidR="006F5975" w:rsidRPr="001D5BE3" w:rsidRDefault="00C567DE" w:rsidP="00262F95">
      <w:pPr>
        <w:rPr>
          <w:rFonts w:cs="Segoe UI"/>
        </w:rPr>
      </w:pPr>
      <w:r w:rsidRPr="001D5BE3">
        <w:rPr>
          <w:rFonts w:cs="Segoe UI"/>
        </w:rPr>
        <w:t>Zineb is on the EC List of 66 Category 1 substances showing evidence of endocrine disrupting activity in at least one species using intact animals</w:t>
      </w:r>
      <w:r w:rsidR="006F5975" w:rsidRPr="001D5BE3">
        <w:rPr>
          <w:rFonts w:cs="Segoe UI"/>
        </w:rPr>
        <w:t xml:space="preserve"> (EC 2015).</w:t>
      </w:r>
    </w:p>
    <w:p w14:paraId="77B617E6" w14:textId="77777777" w:rsidR="00C567DE" w:rsidRPr="001D5BE3" w:rsidRDefault="00C567DE" w:rsidP="00262F95">
      <w:pPr>
        <w:rPr>
          <w:rFonts w:cs="Segoe UI"/>
        </w:rPr>
      </w:pPr>
    </w:p>
    <w:p w14:paraId="77B617E7" w14:textId="77777777" w:rsidR="0097388C" w:rsidRPr="001D5BE3" w:rsidRDefault="0097388C" w:rsidP="0097388C">
      <w:pPr>
        <w:pStyle w:val="Heading3"/>
        <w:rPr>
          <w:rFonts w:cs="Segoe UI"/>
        </w:rPr>
      </w:pPr>
      <w:r w:rsidRPr="001D5BE3">
        <w:rPr>
          <w:rFonts w:cs="Segoe UI"/>
        </w:rPr>
        <w:t>Derivation of Maximum Acceptable Value</w:t>
      </w:r>
    </w:p>
    <w:p w14:paraId="77B617E8" w14:textId="77777777" w:rsidR="00C567DE" w:rsidRPr="001D5BE3" w:rsidRDefault="00C567DE" w:rsidP="00262F95">
      <w:pPr>
        <w:rPr>
          <w:rFonts w:cs="Segoe UI"/>
        </w:rPr>
      </w:pPr>
      <w:r w:rsidRPr="001D5BE3">
        <w:rPr>
          <w:rFonts w:cs="Segoe UI"/>
        </w:rPr>
        <w:t>No MAV.</w:t>
      </w:r>
    </w:p>
    <w:p w14:paraId="77B617E9" w14:textId="77777777" w:rsidR="00C567DE" w:rsidRPr="001D5BE3" w:rsidRDefault="00C567DE" w:rsidP="00262F95">
      <w:pPr>
        <w:rPr>
          <w:rFonts w:cs="Segoe UI"/>
        </w:rPr>
      </w:pPr>
    </w:p>
    <w:p w14:paraId="77B617EA" w14:textId="77777777" w:rsidR="002E02C6" w:rsidRPr="001D5BE3" w:rsidRDefault="0097388C" w:rsidP="0097388C">
      <w:pPr>
        <w:pStyle w:val="Heading3"/>
        <w:rPr>
          <w:rFonts w:cs="Segoe UI"/>
        </w:rPr>
      </w:pPr>
      <w:r w:rsidRPr="001D5BE3">
        <w:rPr>
          <w:rFonts w:cs="Segoe UI"/>
        </w:rPr>
        <w:t>Bibliography</w:t>
      </w:r>
    </w:p>
    <w:p w14:paraId="77B617EB" w14:textId="77777777" w:rsidR="00C567DE" w:rsidRPr="001D5BE3" w:rsidRDefault="002E02C6" w:rsidP="00222A21">
      <w:pPr>
        <w:pStyle w:val="References"/>
      </w:pPr>
      <w:r w:rsidRPr="001D5BE3">
        <w:t xml:space="preserve">EC. 2000. </w:t>
      </w:r>
      <w:r w:rsidR="00770B72" w:rsidRPr="001D5BE3">
        <w:rPr>
          <w:i/>
        </w:rPr>
        <w:t xml:space="preserve">Review Report for the Active Substance </w:t>
      </w:r>
      <w:r w:rsidR="000176D8" w:rsidRPr="001D5BE3">
        <w:rPr>
          <w:i/>
        </w:rPr>
        <w:t>Z</w:t>
      </w:r>
      <w:r w:rsidR="00C567DE" w:rsidRPr="001D5BE3">
        <w:rPr>
          <w:i/>
        </w:rPr>
        <w:t>ineb</w:t>
      </w:r>
      <w:r w:rsidR="00C567DE" w:rsidRPr="001D5BE3">
        <w:t>.</w:t>
      </w:r>
      <w:r w:rsidR="00262F95" w:rsidRPr="001D5BE3">
        <w:t xml:space="preserve"> </w:t>
      </w:r>
      <w:r w:rsidR="00C567DE" w:rsidRPr="001D5BE3">
        <w:t>SANC0/2225/2000-final</w:t>
      </w:r>
      <w:r w:rsidR="00E47BAF" w:rsidRPr="001D5BE3">
        <w:t xml:space="preserve"> [2 pp]. </w:t>
      </w:r>
      <w:hyperlink r:id="rId5387" w:history="1">
        <w:r w:rsidR="00E10623" w:rsidRPr="001D5BE3">
          <w:rPr>
            <w:rStyle w:val="Hyperlink"/>
            <w:rFonts w:cs="Segoe UI"/>
          </w:rPr>
          <w:t>http://ec.europa.eu/sanco_pesticides/public/index.cfm</w:t>
        </w:r>
      </w:hyperlink>
    </w:p>
    <w:p w14:paraId="77B617EC" w14:textId="77777777" w:rsidR="00374B02" w:rsidRPr="001D5BE3" w:rsidRDefault="00281246" w:rsidP="000176D8">
      <w:pPr>
        <w:pStyle w:val="References"/>
        <w:ind w:right="-142"/>
        <w:rPr>
          <w:spacing w:val="-2"/>
        </w:rPr>
      </w:pPr>
      <w:r w:rsidRPr="001D5BE3">
        <w:t xml:space="preserve">EC. 2015. </w:t>
      </w:r>
      <w:r w:rsidR="006F5975" w:rsidRPr="001D5BE3">
        <w:rPr>
          <w:i/>
        </w:rPr>
        <w:t>Endocrine Disruptors Priority List</w:t>
      </w:r>
      <w:r w:rsidR="00C567DE" w:rsidRPr="001D5BE3">
        <w:t xml:space="preserve"> (last updated </w:t>
      </w:r>
      <w:r w:rsidR="00161E17" w:rsidRPr="001D5BE3">
        <w:t>25 March 2015</w:t>
      </w:r>
      <w:r w:rsidR="00C567DE" w:rsidRPr="001D5BE3">
        <w:t>).</w:t>
      </w:r>
      <w:r w:rsidR="00262F95" w:rsidRPr="001D5BE3">
        <w:t xml:space="preserve"> </w:t>
      </w:r>
      <w:r w:rsidR="00C567DE" w:rsidRPr="001D5BE3">
        <w:t>Brussels, Belgium: European Commission.</w:t>
      </w:r>
      <w:r w:rsidR="00262F95" w:rsidRPr="001D5BE3">
        <w:t xml:space="preserve"> </w:t>
      </w:r>
      <w:r w:rsidR="00C567DE" w:rsidRPr="001D5BE3">
        <w:t xml:space="preserve">Accessed July 2015. </w:t>
      </w:r>
      <w:hyperlink r:id="rId5388" w:history="1">
        <w:r w:rsidR="006F5975" w:rsidRPr="001D5BE3">
          <w:rPr>
            <w:rStyle w:val="Hyperlink"/>
            <w:rFonts w:cs="Segoe UI"/>
            <w:spacing w:val="-2"/>
          </w:rPr>
          <w:t>http://ec.europa.eu/environment/chemicals/endocrine/strategy/substances_en.htm</w:t>
        </w:r>
      </w:hyperlink>
    </w:p>
    <w:p w14:paraId="77B617ED" w14:textId="77777777" w:rsidR="00E36041" w:rsidRPr="001D5BE3" w:rsidRDefault="00374B02" w:rsidP="00222A21">
      <w:pPr>
        <w:pStyle w:val="References"/>
      </w:pPr>
      <w:r w:rsidRPr="001D5BE3">
        <w:t xml:space="preserve">EPA. 2013. </w:t>
      </w:r>
      <w:r w:rsidR="002168C2" w:rsidRPr="001D5BE3">
        <w:rPr>
          <w:i/>
        </w:rPr>
        <w:t>Decision on the Application for Reassessment of Antifouling Paints</w:t>
      </w:r>
      <w:r w:rsidR="00C567DE" w:rsidRPr="001D5BE3">
        <w:t xml:space="preserve"> (APP201051)</w:t>
      </w:r>
      <w:r w:rsidR="002168C2" w:rsidRPr="001D5BE3">
        <w:t xml:space="preserve"> [62 pp]. </w:t>
      </w:r>
      <w:r w:rsidR="00C567DE" w:rsidRPr="001D5BE3">
        <w:rPr>
          <w:rStyle w:val="Hyperlink"/>
        </w:rPr>
        <w:t>http://</w:t>
      </w:r>
      <w:r w:rsidR="005D5044" w:rsidRPr="001D5BE3">
        <w:rPr>
          <w:rStyle w:val="Hyperlink"/>
        </w:rPr>
        <w:t>www.epa.govt.nz</w:t>
      </w:r>
      <w:r w:rsidR="00C567DE" w:rsidRPr="001D5BE3">
        <w:rPr>
          <w:rStyle w:val="Hyperlink"/>
        </w:rPr>
        <w:t>/search-databases/HSNO</w:t>
      </w:r>
      <w:r w:rsidR="00021F0E" w:rsidRPr="001D5BE3">
        <w:rPr>
          <w:rStyle w:val="Hyperlink"/>
        </w:rPr>
        <w:t>%</w:t>
      </w:r>
      <w:r w:rsidR="00C567DE" w:rsidRPr="001D5BE3">
        <w:rPr>
          <w:rStyle w:val="Hyperlink"/>
        </w:rPr>
        <w:t>20Application</w:t>
      </w:r>
      <w:r w:rsidR="00021F0E" w:rsidRPr="001D5BE3">
        <w:rPr>
          <w:rStyle w:val="Hyperlink"/>
        </w:rPr>
        <w:t>%</w:t>
      </w:r>
      <w:r w:rsidR="00C567DE" w:rsidRPr="001D5BE3">
        <w:rPr>
          <w:rStyle w:val="Hyperlink"/>
        </w:rPr>
        <w:t>20Register</w:t>
      </w:r>
      <w:r w:rsidR="00021F0E" w:rsidRPr="001D5BE3">
        <w:rPr>
          <w:rStyle w:val="Hyperlink"/>
        </w:rPr>
        <w:t>%</w:t>
      </w:r>
      <w:r w:rsidR="00C567DE" w:rsidRPr="001D5BE3">
        <w:rPr>
          <w:rStyle w:val="Hyperlink"/>
        </w:rPr>
        <w:t>20Documents/APP201051_APP201051_Decision_Final.pdf</w:t>
      </w:r>
    </w:p>
    <w:p w14:paraId="77B617EE" w14:textId="77777777" w:rsidR="00C567DE" w:rsidRPr="001D5BE3" w:rsidRDefault="00E36041" w:rsidP="00222A21">
      <w:pPr>
        <w:pStyle w:val="References"/>
      </w:pPr>
      <w:r w:rsidRPr="001D5BE3">
        <w:t xml:space="preserve">EXTOXNET. 1993. </w:t>
      </w:r>
      <w:r w:rsidR="00C567DE" w:rsidRPr="001D5BE3">
        <w:t>Zineb.</w:t>
      </w:r>
      <w:r w:rsidR="00262F95" w:rsidRPr="001D5BE3">
        <w:t xml:space="preserve"> </w:t>
      </w:r>
      <w:r w:rsidR="00C567DE" w:rsidRPr="001D5BE3">
        <w:t xml:space="preserve">Extension Toxicology Network </w:t>
      </w:r>
      <w:r w:rsidR="0011158F" w:rsidRPr="001D5BE3">
        <w:rPr>
          <w:i/>
        </w:rPr>
        <w:t>Pesticide Information Profiles</w:t>
      </w:r>
      <w:r w:rsidR="00C567DE" w:rsidRPr="001D5BE3">
        <w:t>.</w:t>
      </w:r>
      <w:r w:rsidR="00262F95" w:rsidRPr="001D5BE3">
        <w:t xml:space="preserve"> </w:t>
      </w:r>
      <w:hyperlink r:id="rId5389" w:history="1">
        <w:r w:rsidR="00C567DE" w:rsidRPr="001D5BE3">
          <w:rPr>
            <w:rStyle w:val="Hyperlink"/>
            <w:rFonts w:cs="Segoe UI"/>
          </w:rPr>
          <w:t>http://pmep.cce.cornell.edu/profiles/extoxnet/pyrethrins-ziram/zineb-ext.html</w:t>
        </w:r>
      </w:hyperlink>
    </w:p>
    <w:p w14:paraId="77B617EF" w14:textId="77777777" w:rsidR="00C567DE" w:rsidRPr="001D5BE3" w:rsidRDefault="001C41BB" w:rsidP="00222A21">
      <w:pPr>
        <w:pStyle w:val="References"/>
      </w:pPr>
      <w:r w:rsidRPr="001D5BE3">
        <w:t xml:space="preserve">EXTOXNET. 1996. </w:t>
      </w:r>
      <w:r w:rsidR="00C567DE" w:rsidRPr="001D5BE3">
        <w:t>Zineb.</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5390" w:history="1">
        <w:r w:rsidR="00E10623" w:rsidRPr="001D5BE3">
          <w:rPr>
            <w:rStyle w:val="Hyperlink"/>
            <w:rFonts w:cs="Segoe UI"/>
          </w:rPr>
          <w:t>http://extoxnet.orst.edu/pips/ghindex.html</w:t>
        </w:r>
      </w:hyperlink>
    </w:p>
    <w:p w14:paraId="77B617F0" w14:textId="77777777" w:rsidR="00CF3C16" w:rsidRPr="001D5BE3" w:rsidRDefault="00C567DE" w:rsidP="00222A21">
      <w:pPr>
        <w:pStyle w:val="References"/>
      </w:pPr>
      <w:r w:rsidRPr="001D5BE3">
        <w:t>FAO</w:t>
      </w:r>
      <w:r w:rsidR="000176D8" w:rsidRPr="001D5BE3">
        <w:t>.</w:t>
      </w:r>
      <w:r w:rsidRPr="001D5BE3">
        <w:t xml:space="preserve"> 1979.</w:t>
      </w:r>
      <w:r w:rsidR="00262F95" w:rsidRPr="001D5BE3">
        <w:t xml:space="preserve"> </w:t>
      </w:r>
      <w:r w:rsidRPr="001D5BE3">
        <w:t xml:space="preserve">Zineb </w:t>
      </w:r>
      <w:r w:rsidR="000176D8" w:rsidRPr="001D5BE3">
        <w:t>z</w:t>
      </w:r>
      <w:r w:rsidRPr="001D5BE3">
        <w:t>inc ethylenebisdithiocarbamate.</w:t>
      </w:r>
      <w:r w:rsidR="00262F95" w:rsidRPr="001D5BE3">
        <w:t xml:space="preserve"> </w:t>
      </w:r>
      <w:r w:rsidRPr="001D5BE3">
        <w:t>F</w:t>
      </w:r>
      <w:r w:rsidRPr="001D5BE3">
        <w:rPr>
          <w:i/>
        </w:rPr>
        <w:t>AO Specifications, FAO Plant Protection Products</w:t>
      </w:r>
      <w:r w:rsidRPr="001D5BE3">
        <w:t>.</w:t>
      </w:r>
      <w:r w:rsidR="00262F95" w:rsidRPr="001D5BE3">
        <w:t xml:space="preserve"> </w:t>
      </w:r>
      <w:r w:rsidRPr="001D5BE3">
        <w:t>AGP: CP/82.</w:t>
      </w:r>
      <w:r w:rsidR="00262F95" w:rsidRPr="001D5BE3">
        <w:t xml:space="preserve"> </w:t>
      </w:r>
      <w:hyperlink r:id="rId5391" w:history="1">
        <w:r w:rsidRPr="001D5BE3">
          <w:rPr>
            <w:rStyle w:val="Hyperlink"/>
            <w:rFonts w:cs="Segoe UI"/>
          </w:rPr>
          <w:t>www.fao.org/ag/AGP/AGPP/Pesticid/Specs/docs/Pdf/old/zine.pdf</w:t>
        </w:r>
      </w:hyperlink>
    </w:p>
    <w:p w14:paraId="77B617F1" w14:textId="77777777" w:rsidR="00C567DE" w:rsidRPr="001D5BE3" w:rsidRDefault="00CF3C16" w:rsidP="00222A21">
      <w:pPr>
        <w:pStyle w:val="References"/>
      </w:pPr>
      <w:r w:rsidRPr="001D5BE3">
        <w:t xml:space="preserve">IARC. 1976. </w:t>
      </w:r>
      <w:r w:rsidR="000176D8" w:rsidRPr="001D5BE3">
        <w:t xml:space="preserve">Some carbamates, thiocarbamates and carbazides. </w:t>
      </w:r>
      <w:r w:rsidR="00A6691A" w:rsidRPr="001D5BE3">
        <w:rPr>
          <w:i/>
        </w:rPr>
        <w:t>IARC Monographs on the Evaluation of Carcinogenic Risks to Humans</w:t>
      </w:r>
      <w:r w:rsidR="00262F95" w:rsidRPr="001D5BE3">
        <w:t xml:space="preserve"> </w:t>
      </w:r>
      <w:r w:rsidR="00C567DE" w:rsidRPr="001D5BE3">
        <w:t>12</w:t>
      </w:r>
      <w:r w:rsidR="000176D8" w:rsidRPr="001D5BE3">
        <w:t>.</w:t>
      </w:r>
      <w:r w:rsidRPr="001D5BE3">
        <w:t xml:space="preserve"> </w:t>
      </w:r>
      <w:r w:rsidR="00C567DE" w:rsidRPr="001D5BE3">
        <w:t xml:space="preserve">See: </w:t>
      </w:r>
      <w:hyperlink r:id="rId5392" w:history="1">
        <w:r w:rsidR="00D03645" w:rsidRPr="001D5BE3">
          <w:rPr>
            <w:rStyle w:val="Hyperlink"/>
            <w:rFonts w:cs="Segoe UI"/>
          </w:rPr>
          <w:t>http://monographs.iarc.fr/ENG/Monographs/allmonos30.php</w:t>
        </w:r>
      </w:hyperlink>
    </w:p>
    <w:p w14:paraId="77B617F2" w14:textId="77777777" w:rsidR="00BD5312" w:rsidRPr="001D5BE3" w:rsidRDefault="00C567DE" w:rsidP="00222A21">
      <w:pPr>
        <w:pStyle w:val="References"/>
      </w:pPr>
      <w:r w:rsidRPr="001D5BE3">
        <w:t>IPCS</w:t>
      </w:r>
      <w:r w:rsidR="000176D8" w:rsidRPr="001D5BE3">
        <w:t>.</w:t>
      </w:r>
      <w:r w:rsidRPr="001D5BE3">
        <w:t xml:space="preserve"> 1968.</w:t>
      </w:r>
      <w:r w:rsidR="00262F95" w:rsidRPr="001D5BE3">
        <w:t xml:space="preserve"> </w:t>
      </w:r>
      <w:r w:rsidRPr="001D5BE3">
        <w:rPr>
          <w:i/>
        </w:rPr>
        <w:t>Zineb</w:t>
      </w:r>
      <w:r w:rsidRPr="001D5BE3">
        <w:t>.</w:t>
      </w:r>
      <w:r w:rsidR="00262F95" w:rsidRPr="001D5BE3">
        <w:t xml:space="preserve"> </w:t>
      </w:r>
      <w:r w:rsidRPr="001D5BE3">
        <w:t>International Programme on Chemical Safety.</w:t>
      </w:r>
      <w:r w:rsidR="00262F95" w:rsidRPr="001D5BE3">
        <w:t xml:space="preserve"> </w:t>
      </w:r>
      <w:r w:rsidR="00661D9D" w:rsidRPr="001D5BE3">
        <w:t xml:space="preserve">Available at: </w:t>
      </w:r>
      <w:hyperlink r:id="rId5393"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jmpr/jmpmono/v067pr33.htm</w:t>
        </w:r>
      </w:hyperlink>
    </w:p>
    <w:p w14:paraId="77B617F3" w14:textId="77777777" w:rsidR="00C567DE" w:rsidRPr="001D5BE3" w:rsidRDefault="00BD5312" w:rsidP="00222A21">
      <w:pPr>
        <w:pStyle w:val="References"/>
      </w:pPr>
      <w:r w:rsidRPr="001D5BE3">
        <w:t xml:space="preserve">IPCS. 1988. </w:t>
      </w:r>
      <w:r w:rsidR="00C567DE" w:rsidRPr="001D5BE3">
        <w:t>Dithiocarbamate pesticides, ethylenethiourea and propylenethiourea: a general introduction.</w:t>
      </w:r>
      <w:r w:rsidR="00262F95" w:rsidRPr="001D5BE3">
        <w:t xml:space="preserve"> </w:t>
      </w:r>
      <w:r w:rsidR="0011158F" w:rsidRPr="001D5BE3">
        <w:rPr>
          <w:i/>
        </w:rPr>
        <w:t>Environmental Health Criteria</w:t>
      </w:r>
      <w:r w:rsidR="00C567DE" w:rsidRPr="001D5BE3">
        <w:t xml:space="preserve"> 78.</w:t>
      </w:r>
      <w:r w:rsidR="00262F95" w:rsidRPr="001D5BE3">
        <w:t xml:space="preserve"> </w:t>
      </w:r>
      <w:r w:rsidR="00C567DE" w:rsidRPr="001D5BE3">
        <w:t>INCHEM.</w:t>
      </w:r>
      <w:r w:rsidR="00262F95" w:rsidRPr="001D5BE3">
        <w:t xml:space="preserve"> </w:t>
      </w:r>
      <w:r w:rsidR="00C567DE" w:rsidRPr="001D5BE3">
        <w:t>International Programme on Chemical Safety.</w:t>
      </w:r>
      <w:r w:rsidR="00262F95" w:rsidRPr="001D5BE3">
        <w:t xml:space="preserve"> </w:t>
      </w:r>
      <w:hyperlink r:id="rId539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ehc/ehc/ehc78.htm</w:t>
        </w:r>
      </w:hyperlink>
    </w:p>
    <w:p w14:paraId="77B617F4" w14:textId="77777777" w:rsidR="001B0469" w:rsidRPr="001D5BE3" w:rsidRDefault="006F5975" w:rsidP="00222A21">
      <w:pPr>
        <w:pStyle w:val="References"/>
      </w:pPr>
      <w:r w:rsidRPr="001D5BE3">
        <w:t xml:space="preserve">JMPR. 1993. </w:t>
      </w:r>
      <w:r w:rsidR="00C567DE" w:rsidRPr="001D5BE3">
        <w:rPr>
          <w:i/>
        </w:rPr>
        <w:t>Zineb (</w:t>
      </w:r>
      <w:r w:rsidR="004C38C1" w:rsidRPr="001D5BE3">
        <w:rPr>
          <w:i/>
        </w:rPr>
        <w:t>D</w:t>
      </w:r>
      <w:r w:rsidR="00C567DE" w:rsidRPr="001D5BE3">
        <w:rPr>
          <w:i/>
        </w:rPr>
        <w:t>ithiocarbamates 105)</w:t>
      </w:r>
      <w:r w:rsidR="00770B72" w:rsidRPr="001D5BE3">
        <w:t xml:space="preserve"> </w:t>
      </w:r>
      <w:r w:rsidR="00C567DE" w:rsidRPr="001D5BE3">
        <w:t>126</w:t>
      </w:r>
      <w:r w:rsidR="004C38C1" w:rsidRPr="001D5BE3">
        <w:t>–</w:t>
      </w:r>
      <w:r w:rsidR="00C567DE" w:rsidRPr="001D5BE3">
        <w:t>8.</w:t>
      </w:r>
      <w:r w:rsidR="00262F95" w:rsidRPr="001D5BE3">
        <w:t xml:space="preserve"> </w:t>
      </w:r>
      <w:hyperlink r:id="rId5395" w:history="1">
        <w:r w:rsidR="00E10623" w:rsidRPr="001D5BE3">
          <w:rPr>
            <w:rStyle w:val="Hyperlink"/>
            <w:rFonts w:cs="Segoe UI"/>
          </w:rPr>
          <w:t>http://www.fao.org/agriculture/crops/core-themes/theme/pests/pm/lpe/en/</w:t>
        </w:r>
      </w:hyperlink>
    </w:p>
    <w:p w14:paraId="77B617F5" w14:textId="77777777" w:rsidR="00C567DE" w:rsidRPr="001D5BE3" w:rsidRDefault="001B0469" w:rsidP="00222A21">
      <w:pPr>
        <w:pStyle w:val="References"/>
      </w:pPr>
      <w:r w:rsidRPr="001D5BE3">
        <w:t xml:space="preserve">JMPR. 2012. </w:t>
      </w:r>
      <w:r w:rsidR="004C53C3" w:rsidRPr="001D5BE3">
        <w:t xml:space="preserve">Pesticide residues in food. </w:t>
      </w:r>
      <w:r w:rsidR="00F76DB4" w:rsidRPr="001D5BE3">
        <w:rPr>
          <w:i/>
        </w:rPr>
        <w:t xml:space="preserve">Evaluations 2012. </w:t>
      </w:r>
      <w:r w:rsidR="004C53C3" w:rsidRPr="001D5BE3">
        <w:t xml:space="preserve">Joint FAO/WHO Meeting on Pesticide Residues </w:t>
      </w:r>
      <w:r w:rsidR="00C567DE" w:rsidRPr="001D5BE3">
        <w:t>(</w:t>
      </w:r>
      <w:r w:rsidR="004C38C1" w:rsidRPr="001D5BE3">
        <w:t>s</w:t>
      </w:r>
      <w:r w:rsidR="00C567DE" w:rsidRPr="001D5BE3">
        <w:t>ee dithiocarbamates)</w:t>
      </w:r>
      <w:r w:rsidR="004C38C1" w:rsidRPr="001D5BE3">
        <w:t>.</w:t>
      </w:r>
      <w:r w:rsidR="00262F95" w:rsidRPr="001D5BE3">
        <w:t xml:space="preserve"> </w:t>
      </w:r>
      <w:hyperlink r:id="rId5396" w:history="1">
        <w:r w:rsidR="00E10623" w:rsidRPr="001D5BE3">
          <w:rPr>
            <w:rStyle w:val="Hyperlink"/>
            <w:rFonts w:cs="Segoe UI"/>
          </w:rPr>
          <w:t>http://www.fao.org/agriculture/crops/thematic-sitemap/theme/pests/jmpr/en/</w:t>
        </w:r>
      </w:hyperlink>
    </w:p>
    <w:p w14:paraId="77B617F6" w14:textId="77777777" w:rsidR="00C567DE"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5397" w:history="1">
        <w:r w:rsidR="00E10623" w:rsidRPr="001D5BE3">
          <w:rPr>
            <w:rStyle w:val="Hyperlink"/>
            <w:rFonts w:cs="Segoe UI"/>
          </w:rPr>
          <w:t>http://npic.orst.edu/ingred/ppdmove.htm</w:t>
        </w:r>
      </w:hyperlink>
    </w:p>
    <w:p w14:paraId="77B617F7" w14:textId="77777777" w:rsidR="00C567DE" w:rsidRPr="001D5BE3" w:rsidRDefault="006F5975" w:rsidP="00222A21">
      <w:pPr>
        <w:pStyle w:val="References"/>
      </w:pPr>
      <w:r w:rsidRPr="001D5BE3">
        <w:t xml:space="preserve">USEPA. 1988. </w:t>
      </w:r>
      <w:r w:rsidR="00C567DE" w:rsidRPr="001D5BE3">
        <w:t>Zineb.</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r w:rsidR="00C567DE" w:rsidRPr="001D5BE3">
        <w:t xml:space="preserve">See: </w:t>
      </w:r>
      <w:hyperlink r:id="rId5398" w:history="1">
        <w:r w:rsidR="002E02C6" w:rsidRPr="001D5BE3">
          <w:rPr>
            <w:rStyle w:val="Hyperlink"/>
            <w:rFonts w:cs="Segoe UI"/>
          </w:rPr>
          <w:t>http://cfpub.epa.gov/ncea/iris/index.cfm?fuseaction=iris.showSubstanceList</w:t>
        </w:r>
      </w:hyperlink>
      <w:r w:rsidR="00C567DE" w:rsidRPr="001D5BE3">
        <w:t xml:space="preserve"> or </w:t>
      </w:r>
      <w:hyperlink r:id="rId5399" w:history="1">
        <w:r w:rsidR="00C567DE" w:rsidRPr="001D5BE3">
          <w:rPr>
            <w:rStyle w:val="Hyperlink"/>
            <w:rFonts w:cs="Segoe UI"/>
          </w:rPr>
          <w:t>http://www.epa.gov/IRIS/subst/0204.htm</w:t>
        </w:r>
      </w:hyperlink>
    </w:p>
    <w:p w14:paraId="77B617F8" w14:textId="77777777" w:rsidR="00C567DE" w:rsidRPr="001D5BE3" w:rsidRDefault="006F5975" w:rsidP="00222A21">
      <w:pPr>
        <w:pStyle w:val="References"/>
      </w:pPr>
      <w:r w:rsidRPr="001D5BE3">
        <w:t xml:space="preserve">WHO. 1996. </w:t>
      </w:r>
      <w:r w:rsidR="004C38C1" w:rsidRPr="001D5BE3">
        <w:t xml:space="preserve">Dithiocarbamates. </w:t>
      </w:r>
      <w:r w:rsidR="0011158F" w:rsidRPr="001D5BE3">
        <w:rPr>
          <w:i/>
        </w:rPr>
        <w:t xml:space="preserve">WHO/FAO Data Sheets on Pesticides </w:t>
      </w:r>
      <w:r w:rsidR="00C567DE" w:rsidRPr="001D5BE3">
        <w:t>94.</w:t>
      </w:r>
      <w:r w:rsidR="00262F95" w:rsidRPr="001D5BE3">
        <w:t xml:space="preserve"> </w:t>
      </w:r>
      <w:hyperlink r:id="rId540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617F9" w14:textId="77777777" w:rsidR="00C567DE" w:rsidRPr="001D5BE3" w:rsidRDefault="00C10056" w:rsidP="00B5467D">
      <w:pPr>
        <w:pStyle w:val="Heading1"/>
      </w:pPr>
      <w:bookmarkStart w:id="812" w:name="_Toc9341451"/>
      <w:bookmarkStart w:id="813" w:name="_Toc11416412"/>
      <w:r w:rsidRPr="001D5BE3">
        <w:t>Ziram</w:t>
      </w:r>
      <w:bookmarkEnd w:id="812"/>
      <w:bookmarkEnd w:id="813"/>
    </w:p>
    <w:p w14:paraId="77B617FA" w14:textId="77777777" w:rsidR="00C567DE" w:rsidRPr="001D5BE3" w:rsidRDefault="00C567DE" w:rsidP="00262F95">
      <w:pPr>
        <w:rPr>
          <w:rFonts w:cs="Segoe UI"/>
        </w:rPr>
      </w:pPr>
      <w:r w:rsidRPr="001D5BE3">
        <w:rPr>
          <w:rFonts w:cs="Segoe UI"/>
        </w:rPr>
        <w:t>CAS No. 137-30-4.</w:t>
      </w:r>
      <w:r w:rsidR="00262F95" w:rsidRPr="001D5BE3">
        <w:rPr>
          <w:rFonts w:cs="Segoe UI"/>
        </w:rPr>
        <w:t xml:space="preserve"> </w:t>
      </w:r>
      <w:r w:rsidRPr="001D5BE3">
        <w:rPr>
          <w:rFonts w:cs="Segoe UI"/>
        </w:rPr>
        <w:t>The IUPAC name for ziram is zinc bis(dimethyldithiocarbamate).</w:t>
      </w:r>
      <w:r w:rsidR="00262F95" w:rsidRPr="001D5BE3">
        <w:rPr>
          <w:rFonts w:cs="Segoe UI"/>
        </w:rPr>
        <w:t xml:space="preserve"> </w:t>
      </w:r>
      <w:r w:rsidRPr="001D5BE3">
        <w:rPr>
          <w:rFonts w:cs="Segoe UI"/>
        </w:rPr>
        <w:t>The CAS name is (</w:t>
      </w:r>
      <w:r w:rsidRPr="001D5BE3">
        <w:rPr>
          <w:rFonts w:cs="Segoe UI"/>
          <w:iCs/>
        </w:rPr>
        <w:t>T</w:t>
      </w:r>
      <w:r w:rsidRPr="001D5BE3">
        <w:rPr>
          <w:rFonts w:cs="Segoe UI"/>
        </w:rPr>
        <w:t>-4)-bis(dimethylcarbamodithioato-κ</w:t>
      </w:r>
      <w:r w:rsidRPr="001D5BE3">
        <w:rPr>
          <w:rFonts w:cs="Segoe UI"/>
          <w:iCs/>
        </w:rPr>
        <w:t>S</w:t>
      </w:r>
      <w:r w:rsidRPr="001D5BE3">
        <w:rPr>
          <w:rFonts w:cs="Segoe UI"/>
        </w:rPr>
        <w:t>,κ</w:t>
      </w:r>
      <w:r w:rsidRPr="001D5BE3">
        <w:rPr>
          <w:rFonts w:cs="Segoe UI"/>
          <w:iCs/>
        </w:rPr>
        <w:t>S′</w:t>
      </w:r>
      <w:r w:rsidRPr="001D5BE3">
        <w:rPr>
          <w:rFonts w:cs="Segoe UI"/>
        </w:rPr>
        <w:t>)zinc.</w:t>
      </w:r>
      <w:r w:rsidR="00262F95" w:rsidRPr="001D5BE3">
        <w:rPr>
          <w:rFonts w:cs="Segoe UI"/>
        </w:rPr>
        <w:t xml:space="preserve"> </w:t>
      </w:r>
      <w:r w:rsidRPr="001D5BE3">
        <w:rPr>
          <w:rFonts w:cs="Segoe UI"/>
        </w:rPr>
        <w:t>It has been in use since the 1930s, so has many trade names.</w:t>
      </w:r>
      <w:r w:rsidR="00262F95" w:rsidRPr="001D5BE3">
        <w:rPr>
          <w:rFonts w:cs="Segoe UI"/>
        </w:rPr>
        <w:t xml:space="preserve"> </w:t>
      </w:r>
      <w:r w:rsidRPr="001D5BE3">
        <w:rPr>
          <w:rFonts w:cs="Segoe UI"/>
        </w:rPr>
        <w:t>It is also mixed with other products.</w:t>
      </w:r>
    </w:p>
    <w:p w14:paraId="77B617FB" w14:textId="77777777" w:rsidR="00C567DE" w:rsidRPr="001D5BE3" w:rsidRDefault="00C567DE" w:rsidP="00262F95">
      <w:pPr>
        <w:rPr>
          <w:rFonts w:cs="Segoe UI"/>
          <w:bCs/>
        </w:rPr>
      </w:pPr>
    </w:p>
    <w:p w14:paraId="77B617FC" w14:textId="77777777" w:rsidR="00C567DE" w:rsidRPr="001D5BE3" w:rsidRDefault="0097388C" w:rsidP="0097388C">
      <w:pPr>
        <w:pStyle w:val="Heading3"/>
        <w:rPr>
          <w:rFonts w:cs="Segoe UI"/>
        </w:rPr>
      </w:pPr>
      <w:r w:rsidRPr="001D5BE3">
        <w:rPr>
          <w:rFonts w:cs="Segoe UI"/>
        </w:rPr>
        <w:t>Maximum Acceptable Value</w:t>
      </w:r>
    </w:p>
    <w:p w14:paraId="77B617FD" w14:textId="77777777" w:rsidR="00C567DE" w:rsidRPr="001D5BE3" w:rsidRDefault="00C567DE" w:rsidP="00CE3FDB">
      <w:pPr>
        <w:pStyle w:val="Introductoryparagraph"/>
      </w:pPr>
      <w:r w:rsidRPr="001D5BE3">
        <w:t>Ziram does not have MAV in the DWSNZ, and is not mentioned in the WHO Guidelines.</w:t>
      </w:r>
    </w:p>
    <w:p w14:paraId="77B617FE" w14:textId="77777777" w:rsidR="00C567DE" w:rsidRPr="001D5BE3" w:rsidRDefault="00C567DE" w:rsidP="00262F95">
      <w:pPr>
        <w:rPr>
          <w:rFonts w:cs="Segoe UI"/>
          <w:bCs/>
          <w:iCs/>
        </w:rPr>
      </w:pPr>
    </w:p>
    <w:p w14:paraId="77B617FF" w14:textId="77777777" w:rsidR="00C567DE" w:rsidRPr="001D5BE3" w:rsidRDefault="00C567DE" w:rsidP="00262F95">
      <w:pPr>
        <w:rPr>
          <w:rFonts w:cs="Segoe UI"/>
          <w:bCs/>
        </w:rPr>
      </w:pPr>
      <w:r w:rsidRPr="001D5BE3">
        <w:rPr>
          <w:rFonts w:cs="Segoe UI"/>
          <w:bCs/>
        </w:rPr>
        <w:t xml:space="preserve">The </w:t>
      </w:r>
      <w:r w:rsidR="006F5975" w:rsidRPr="001D5BE3">
        <w:rPr>
          <w:rFonts w:cs="Segoe UI"/>
          <w:bCs/>
        </w:rPr>
        <w:t>USEPA concluded</w:t>
      </w:r>
      <w:r w:rsidRPr="001D5BE3">
        <w:rPr>
          <w:rFonts w:cs="Segoe UI"/>
          <w:bCs/>
        </w:rPr>
        <w:t xml:space="preserve"> on 22</w:t>
      </w:r>
      <w:r w:rsidR="00260251" w:rsidRPr="001D5BE3">
        <w:rPr>
          <w:rFonts w:cs="Segoe UI"/>
          <w:bCs/>
        </w:rPr>
        <w:t xml:space="preserve"> September </w:t>
      </w:r>
      <w:r w:rsidRPr="001D5BE3">
        <w:rPr>
          <w:rFonts w:cs="Segoe UI"/>
          <w:bCs/>
        </w:rPr>
        <w:t>2009 that ziram is known or anticipated to occur in PWSs and may require regulation.</w:t>
      </w:r>
      <w:r w:rsidR="00262F95" w:rsidRPr="001D5BE3">
        <w:rPr>
          <w:rFonts w:cs="Segoe UI"/>
          <w:bCs/>
        </w:rPr>
        <w:t xml:space="preserve"> </w:t>
      </w:r>
      <w:r w:rsidRPr="001D5BE3">
        <w:rPr>
          <w:rFonts w:cs="Segoe UI"/>
          <w:bCs/>
        </w:rPr>
        <w:t xml:space="preserve">Therefore they added ziram to their </w:t>
      </w:r>
      <w:r w:rsidR="00260251" w:rsidRPr="001D5BE3">
        <w:rPr>
          <w:rFonts w:cs="Segoe UI"/>
          <w:bCs/>
        </w:rPr>
        <w:t>CCL 3</w:t>
      </w:r>
      <w:r w:rsidRPr="001D5BE3">
        <w:rPr>
          <w:rFonts w:cs="Segoe UI"/>
          <w:bCs/>
        </w:rPr>
        <w:t xml:space="preserve"> (Drinking Water Contaminant Candidate List 3, US</w:t>
      </w:r>
      <w:r w:rsidR="00862FCA" w:rsidRPr="001D5BE3">
        <w:rPr>
          <w:rFonts w:cs="Segoe UI"/>
          <w:bCs/>
        </w:rPr>
        <w:t>EPA </w:t>
      </w:r>
      <w:r w:rsidRPr="001D5BE3">
        <w:rPr>
          <w:rFonts w:cs="Segoe UI"/>
          <w:bCs/>
        </w:rPr>
        <w:t>2009).</w:t>
      </w:r>
    </w:p>
    <w:p w14:paraId="77B61800" w14:textId="77777777" w:rsidR="00C567DE" w:rsidRPr="001D5BE3" w:rsidRDefault="00C567DE" w:rsidP="00262F95">
      <w:pPr>
        <w:rPr>
          <w:rFonts w:cs="Segoe UI"/>
          <w:bCs/>
        </w:rPr>
      </w:pPr>
    </w:p>
    <w:p w14:paraId="77B61801" w14:textId="77777777" w:rsidR="00C567DE" w:rsidRPr="001D5BE3" w:rsidRDefault="00C567DE" w:rsidP="00262F95">
      <w:pPr>
        <w:rPr>
          <w:rFonts w:cs="Segoe UI"/>
        </w:rPr>
      </w:pPr>
      <w:r w:rsidRPr="001D5BE3">
        <w:rPr>
          <w:rFonts w:cs="Segoe UI"/>
        </w:rPr>
        <w:t>Any enforcement methods are based on the decomposition of dithiocarbamates with release of carbon disulphide (CS</w:t>
      </w:r>
      <w:r w:rsidRPr="001D5BE3">
        <w:rPr>
          <w:rFonts w:cs="Segoe UI"/>
          <w:vertAlign w:val="subscript"/>
        </w:rPr>
        <w:t>2</w:t>
      </w:r>
      <w:r w:rsidRPr="001D5BE3">
        <w:rPr>
          <w:rFonts w:cs="Segoe UI"/>
        </w:rPr>
        <w:t>).</w:t>
      </w:r>
      <w:r w:rsidR="00262F95" w:rsidRPr="001D5BE3">
        <w:rPr>
          <w:rFonts w:cs="Segoe UI"/>
        </w:rPr>
        <w:t xml:space="preserve"> </w:t>
      </w:r>
      <w:r w:rsidRPr="001D5BE3">
        <w:rPr>
          <w:rFonts w:cs="Segoe UI"/>
        </w:rPr>
        <w:t>The ziram residues of concern are expected to contain the CS</w:t>
      </w:r>
      <w:r w:rsidRPr="001D5BE3">
        <w:rPr>
          <w:rFonts w:cs="Segoe UI"/>
          <w:vertAlign w:val="subscript"/>
        </w:rPr>
        <w:t>2</w:t>
      </w:r>
      <w:r w:rsidRPr="001D5BE3">
        <w:rPr>
          <w:rFonts w:cs="Segoe UI"/>
        </w:rPr>
        <w:t xml:space="preserve"> moiety.</w:t>
      </w:r>
    </w:p>
    <w:p w14:paraId="77B61802" w14:textId="77777777" w:rsidR="00C567DE" w:rsidRPr="001D5BE3" w:rsidRDefault="00C567DE" w:rsidP="00262F95">
      <w:pPr>
        <w:rPr>
          <w:rFonts w:cs="Segoe UI"/>
        </w:rPr>
      </w:pPr>
    </w:p>
    <w:p w14:paraId="77B61803" w14:textId="77777777" w:rsidR="0097388C" w:rsidRPr="001D5BE3" w:rsidRDefault="00C567DE" w:rsidP="00262F95">
      <w:pPr>
        <w:rPr>
          <w:rFonts w:cs="Segoe UI"/>
          <w:bCs/>
        </w:rPr>
      </w:pPr>
      <w:r w:rsidRPr="001D5BE3">
        <w:rPr>
          <w:rFonts w:cs="Segoe UI"/>
          <w:bCs/>
        </w:rPr>
        <w:t>EC (2004) states that the arsenic content must not exceed 250</w:t>
      </w:r>
      <w:r w:rsidR="00864EA1" w:rsidRPr="001D5BE3">
        <w:rPr>
          <w:rFonts w:cs="Segoe UI"/>
          <w:bCs/>
        </w:rPr>
        <w:t> mg/kg</w:t>
      </w:r>
      <w:r w:rsidRPr="001D5BE3">
        <w:rPr>
          <w:rFonts w:cs="Segoe UI"/>
          <w:bCs/>
        </w:rPr>
        <w:t>.</w:t>
      </w:r>
    </w:p>
    <w:p w14:paraId="77B61804" w14:textId="77777777" w:rsidR="0097388C" w:rsidRPr="001D5BE3" w:rsidRDefault="0097388C" w:rsidP="00262F95">
      <w:pPr>
        <w:rPr>
          <w:rFonts w:cs="Segoe UI"/>
          <w:bCs/>
        </w:rPr>
      </w:pPr>
    </w:p>
    <w:p w14:paraId="77B61805" w14:textId="77777777" w:rsidR="002B6443" w:rsidRPr="001D5BE3" w:rsidRDefault="002B6443" w:rsidP="002B6443">
      <w:pPr>
        <w:pStyle w:val="Heading3"/>
        <w:rPr>
          <w:rFonts w:cs="Segoe UI"/>
        </w:rPr>
      </w:pPr>
      <w:r w:rsidRPr="001D5BE3">
        <w:rPr>
          <w:rFonts w:cs="Segoe UI"/>
        </w:rPr>
        <w:t>Sources to water</w:t>
      </w:r>
    </w:p>
    <w:p w14:paraId="77B61806" w14:textId="77777777" w:rsidR="00C567DE" w:rsidRPr="001D5BE3" w:rsidRDefault="00C567DE" w:rsidP="00262F95">
      <w:pPr>
        <w:rPr>
          <w:rFonts w:cs="Segoe UI"/>
        </w:rPr>
      </w:pPr>
      <w:r w:rsidRPr="001D5BE3">
        <w:rPr>
          <w:rFonts w:cs="Segoe UI"/>
        </w:rPr>
        <w:t>Ziram is a dithiocarbamate fungicide used on a wide variety of plant fungi and diseases, and as a bird and mammal repellent.</w:t>
      </w:r>
      <w:r w:rsidR="00262F95" w:rsidRPr="001D5BE3">
        <w:rPr>
          <w:rFonts w:cs="Segoe UI"/>
        </w:rPr>
        <w:t xml:space="preserve"> </w:t>
      </w:r>
      <w:r w:rsidRPr="001D5BE3">
        <w:rPr>
          <w:rFonts w:cs="Segoe UI"/>
        </w:rPr>
        <w:t>It may be applied to the foliage of plants, but it is also used as a soil and/or seed treatment.</w:t>
      </w:r>
      <w:r w:rsidR="00262F95" w:rsidRPr="001D5BE3">
        <w:rPr>
          <w:rFonts w:cs="Segoe UI"/>
        </w:rPr>
        <w:t xml:space="preserve"> </w:t>
      </w:r>
      <w:r w:rsidRPr="001D5BE3">
        <w:rPr>
          <w:rFonts w:cs="Segoe UI"/>
        </w:rPr>
        <w:t>It has also been used as an accelerator in rubber manufacturing (a principal use) in the process of rubber vulcanisation, packaging materials, adhesives, and textiles.</w:t>
      </w:r>
    </w:p>
    <w:p w14:paraId="77B61807" w14:textId="77777777" w:rsidR="00C567DE" w:rsidRPr="001D5BE3" w:rsidRDefault="00C567DE" w:rsidP="00262F95">
      <w:pPr>
        <w:rPr>
          <w:rFonts w:cs="Segoe UI"/>
        </w:rPr>
      </w:pPr>
    </w:p>
    <w:p w14:paraId="77B61808" w14:textId="77777777" w:rsidR="00C567DE" w:rsidRPr="001D5BE3" w:rsidRDefault="00C567DE" w:rsidP="00447B0D">
      <w:pPr>
        <w:rPr>
          <w:rFonts w:cs="Segoe UI"/>
        </w:rPr>
      </w:pPr>
      <w:r w:rsidRPr="001D5BE3">
        <w:rPr>
          <w:rFonts w:cs="Segoe UI"/>
        </w:rPr>
        <w:t>Ziram appears on the NZFSA</w:t>
      </w:r>
      <w:r w:rsidR="0093729F" w:rsidRPr="001D5BE3">
        <w:rPr>
          <w:rFonts w:cs="Segoe UI"/>
        </w:rPr>
        <w:t>’</w:t>
      </w:r>
      <w:r w:rsidRPr="001D5BE3">
        <w:rPr>
          <w:rFonts w:cs="Segoe UI"/>
        </w:rPr>
        <w:t xml:space="preserve">s complete database of Agricultural Compounds and Veterinary Medicines (ACVM) as at 2009 (see </w:t>
      </w:r>
      <w:hyperlink r:id="rId5401" w:history="1">
        <w:r w:rsidR="00260251" w:rsidRPr="001D5BE3">
          <w:rPr>
            <w:rStyle w:val="Hyperlink"/>
            <w:rFonts w:cs="Segoe UI"/>
          </w:rPr>
          <w:t>https://eatsafe.nzfsa.govt.nz/web/public/acvm-register</w:t>
        </w:r>
      </w:hyperlink>
      <w:r w:rsidR="0068554C" w:rsidRPr="001D5BE3">
        <w:rPr>
          <w:rFonts w:cs="Segoe UI"/>
        </w:rPr>
        <w:t xml:space="preserve"> and select entire</w:t>
      </w:r>
      <w:r w:rsidR="00447B0D" w:rsidRPr="001D5BE3">
        <w:rPr>
          <w:rFonts w:cs="Segoe UI"/>
        </w:rPr>
        <w:t xml:space="preserve"> register). </w:t>
      </w:r>
      <w:r w:rsidRPr="001D5BE3">
        <w:rPr>
          <w:rFonts w:cs="Segoe UI"/>
        </w:rPr>
        <w:t>ERMA notes that 5.7</w:t>
      </w:r>
      <w:r w:rsidR="00E10623" w:rsidRPr="001D5BE3">
        <w:rPr>
          <w:rFonts w:cs="Segoe UI"/>
        </w:rPr>
        <w:t> tonnes</w:t>
      </w:r>
      <w:r w:rsidRPr="001D5BE3">
        <w:rPr>
          <w:rFonts w:cs="Segoe UI"/>
        </w:rPr>
        <w:t xml:space="preserve"> of ziram were used in </w:t>
      </w:r>
      <w:r w:rsidR="00FC1757" w:rsidRPr="001D5BE3">
        <w:rPr>
          <w:rFonts w:cs="Segoe UI"/>
        </w:rPr>
        <w:t>New Zealand</w:t>
      </w:r>
      <w:r w:rsidRPr="001D5BE3">
        <w:rPr>
          <w:rFonts w:cs="Segoe UI"/>
        </w:rPr>
        <w:t xml:space="preserve"> in 2004, at an application rate of 10,260</w:t>
      </w:r>
      <w:r w:rsidR="00260251" w:rsidRPr="001D5BE3">
        <w:rPr>
          <w:rFonts w:cs="Segoe UI"/>
        </w:rPr>
        <w:t> grams</w:t>
      </w:r>
      <w:r w:rsidRPr="001D5BE3">
        <w:rPr>
          <w:rFonts w:cs="Segoe UI"/>
        </w:rPr>
        <w:t xml:space="preserve"> of active ingredient per hectare.</w:t>
      </w:r>
    </w:p>
    <w:p w14:paraId="77B61809" w14:textId="77777777" w:rsidR="00C567DE" w:rsidRPr="001D5BE3" w:rsidRDefault="00C567DE" w:rsidP="00262F95">
      <w:pPr>
        <w:rPr>
          <w:rFonts w:cs="Segoe UI"/>
        </w:rPr>
      </w:pPr>
    </w:p>
    <w:p w14:paraId="77B6180A" w14:textId="77777777" w:rsidR="00C567DE" w:rsidRPr="001D5BE3" w:rsidRDefault="00C567DE" w:rsidP="00262F95">
      <w:pPr>
        <w:rPr>
          <w:rFonts w:cs="Segoe UI"/>
        </w:rPr>
      </w:pPr>
      <w:r w:rsidRPr="001D5BE3">
        <w:rPr>
          <w:rFonts w:cs="Segoe UI"/>
        </w:rPr>
        <w:t xml:space="preserve">After 1 July 2017 </w:t>
      </w:r>
      <w:r w:rsidR="00A2346D" w:rsidRPr="001D5BE3">
        <w:rPr>
          <w:rFonts w:cs="Segoe UI"/>
        </w:rPr>
        <w:t>antifouling</w:t>
      </w:r>
      <w:r w:rsidRPr="001D5BE3">
        <w:rPr>
          <w:rFonts w:cs="Segoe UI"/>
        </w:rPr>
        <w:t xml:space="preserve"> paints containing ziram will no longer able to be manufactured in or imported into </w:t>
      </w:r>
      <w:r w:rsidR="00FC1757" w:rsidRPr="001D5BE3">
        <w:rPr>
          <w:rFonts w:cs="Segoe UI"/>
        </w:rPr>
        <w:t>New Zealand</w:t>
      </w:r>
      <w:r w:rsidRPr="001D5BE3">
        <w:rPr>
          <w:rFonts w:cs="Segoe UI"/>
        </w:rPr>
        <w:t xml:space="preserve"> (</w:t>
      </w:r>
      <w:r w:rsidR="00862FCA" w:rsidRPr="001D5BE3">
        <w:rPr>
          <w:rFonts w:cs="Segoe UI"/>
        </w:rPr>
        <w:t>EPA </w:t>
      </w:r>
      <w:r w:rsidRPr="001D5BE3">
        <w:rPr>
          <w:rFonts w:cs="Segoe UI"/>
        </w:rPr>
        <w:t>2013).</w:t>
      </w:r>
    </w:p>
    <w:p w14:paraId="77B6180B" w14:textId="77777777" w:rsidR="00C567DE" w:rsidRPr="001D5BE3" w:rsidRDefault="00C567DE" w:rsidP="00262F95">
      <w:pPr>
        <w:rPr>
          <w:rFonts w:cs="Segoe UI"/>
        </w:rPr>
      </w:pPr>
    </w:p>
    <w:p w14:paraId="77B6180C" w14:textId="77777777" w:rsidR="00C567DE" w:rsidRPr="001D5BE3" w:rsidRDefault="00C567DE" w:rsidP="00262F95">
      <w:pPr>
        <w:rPr>
          <w:rFonts w:cs="Segoe UI"/>
        </w:rPr>
      </w:pPr>
      <w:r w:rsidRPr="001D5BE3">
        <w:rPr>
          <w:rFonts w:cs="Segoe UI"/>
        </w:rPr>
        <w:t xml:space="preserve">Dithiocarbamates were one of the commonest agricultural chemical residues found in an extensive study of </w:t>
      </w:r>
      <w:r w:rsidR="00FC1757" w:rsidRPr="001D5BE3">
        <w:rPr>
          <w:rFonts w:cs="Segoe UI"/>
        </w:rPr>
        <w:t>New Zealand</w:t>
      </w:r>
      <w:r w:rsidRPr="001D5BE3">
        <w:rPr>
          <w:rFonts w:cs="Segoe UI"/>
        </w:rPr>
        <w:t xml:space="preserve"> foods (NZFSA 2007).</w:t>
      </w:r>
      <w:r w:rsidR="00262F95" w:rsidRPr="001D5BE3">
        <w:rPr>
          <w:rFonts w:cs="Segoe UI"/>
        </w:rPr>
        <w:t xml:space="preserve"> </w:t>
      </w:r>
      <w:r w:rsidRPr="001D5BE3">
        <w:rPr>
          <w:rFonts w:cs="Segoe UI"/>
        </w:rPr>
        <w:t>Dithiocarbamates can act as a fumigant by rapidly breaking down into methylisothiocyanate (MITC).</w:t>
      </w:r>
    </w:p>
    <w:p w14:paraId="77B6180D" w14:textId="77777777" w:rsidR="00C567DE" w:rsidRPr="001D5BE3" w:rsidRDefault="00C567DE" w:rsidP="00262F95">
      <w:pPr>
        <w:rPr>
          <w:rFonts w:cs="Segoe UI"/>
        </w:rPr>
      </w:pPr>
    </w:p>
    <w:p w14:paraId="77B6180E" w14:textId="77777777" w:rsidR="00C567DE" w:rsidRPr="001D5BE3" w:rsidRDefault="0097388C" w:rsidP="0097388C">
      <w:pPr>
        <w:pStyle w:val="Heading3"/>
        <w:rPr>
          <w:rFonts w:cs="Segoe UI"/>
        </w:rPr>
      </w:pPr>
      <w:r w:rsidRPr="001D5BE3">
        <w:rPr>
          <w:rFonts w:cs="Segoe UI"/>
        </w:rPr>
        <w:t>Forms and fate in the environment</w:t>
      </w:r>
    </w:p>
    <w:p w14:paraId="77B6180F" w14:textId="77777777" w:rsidR="00C567DE" w:rsidRPr="001D5BE3" w:rsidRDefault="00C567DE" w:rsidP="00262F95">
      <w:pPr>
        <w:rPr>
          <w:rFonts w:cs="Segoe UI"/>
        </w:rPr>
      </w:pPr>
      <w:r w:rsidRPr="001D5BE3">
        <w:rPr>
          <w:rFonts w:cs="Segoe UI"/>
        </w:rPr>
        <w:t>Ziram will be moderately bound to soils with a medium to high content of organic matter.</w:t>
      </w:r>
      <w:r w:rsidR="00262F95" w:rsidRPr="001D5BE3">
        <w:rPr>
          <w:rFonts w:cs="Segoe UI"/>
        </w:rPr>
        <w:t xml:space="preserve"> </w:t>
      </w:r>
      <w:r w:rsidRPr="001D5BE3">
        <w:rPr>
          <w:rFonts w:cs="Segoe UI"/>
        </w:rPr>
        <w:t>A field half-life of 30</w:t>
      </w:r>
      <w:r w:rsidR="004F7197" w:rsidRPr="001D5BE3">
        <w:rPr>
          <w:rFonts w:cs="Segoe UI"/>
        </w:rPr>
        <w:t> days</w:t>
      </w:r>
      <w:r w:rsidRPr="001D5BE3">
        <w:rPr>
          <w:rFonts w:cs="Segoe UI"/>
        </w:rPr>
        <w:t xml:space="preserve"> has been estimated for ziram, indicating a low to moderate persistence.</w:t>
      </w:r>
      <w:r w:rsidR="00262F95" w:rsidRPr="001D5BE3">
        <w:rPr>
          <w:rFonts w:cs="Segoe UI"/>
        </w:rPr>
        <w:t xml:space="preserve"> </w:t>
      </w:r>
      <w:r w:rsidRPr="001D5BE3">
        <w:rPr>
          <w:rFonts w:cs="Segoe UI"/>
        </w:rPr>
        <w:t>Thiram (qv) is a major metabolite and sometimes an impurity.</w:t>
      </w:r>
      <w:r w:rsidR="00262F95" w:rsidRPr="001D5BE3">
        <w:rPr>
          <w:rFonts w:cs="Segoe UI"/>
        </w:rPr>
        <w:t xml:space="preserve"> </w:t>
      </w:r>
      <w:r w:rsidRPr="001D5BE3">
        <w:rPr>
          <w:rFonts w:cs="Segoe UI"/>
        </w:rPr>
        <w:t>Hydrolysis yields dithiocarbamic acid which breaks down to carbon disulphide and dimethylamine.</w:t>
      </w:r>
      <w:r w:rsidR="00262F95" w:rsidRPr="001D5BE3">
        <w:rPr>
          <w:rFonts w:cs="Segoe UI"/>
        </w:rPr>
        <w:t xml:space="preserve"> </w:t>
      </w:r>
      <w:r w:rsidRPr="001D5BE3">
        <w:rPr>
          <w:rFonts w:cs="Segoe UI"/>
        </w:rPr>
        <w:t>In water, dimethyldithiocarbamic acid is also a major metabolite; N,N</w:t>
      </w:r>
      <w:r w:rsidR="00A560F8" w:rsidRPr="001D5BE3">
        <w:rPr>
          <w:rFonts w:cs="Segoe UI"/>
        </w:rPr>
        <w:noBreakHyphen/>
      </w:r>
      <w:r w:rsidRPr="001D5BE3">
        <w:rPr>
          <w:rFonts w:cs="Segoe UI"/>
        </w:rPr>
        <w:t>dimethylformamide and N,Ndimethylthioformamide have also been found.</w:t>
      </w:r>
    </w:p>
    <w:p w14:paraId="77B61810" w14:textId="77777777" w:rsidR="00C567DE" w:rsidRPr="001D5BE3" w:rsidRDefault="00C567DE" w:rsidP="00262F95">
      <w:pPr>
        <w:rPr>
          <w:rFonts w:cs="Segoe UI"/>
        </w:rPr>
      </w:pPr>
    </w:p>
    <w:p w14:paraId="77B61811" w14:textId="77777777" w:rsidR="00C567DE" w:rsidRPr="001D5BE3" w:rsidRDefault="00C567DE" w:rsidP="00262F95">
      <w:pPr>
        <w:rPr>
          <w:rFonts w:cs="Segoe UI"/>
        </w:rPr>
      </w:pPr>
      <w:r w:rsidRPr="001D5BE3">
        <w:rPr>
          <w:rFonts w:cs="Segoe UI"/>
        </w:rPr>
        <w:t>Of the metallic dithiocarbamate fungicides, ziram is the most stable (cf. mancozeb).</w:t>
      </w:r>
      <w:r w:rsidR="00262F95" w:rsidRPr="001D5BE3">
        <w:rPr>
          <w:rFonts w:cs="Segoe UI"/>
        </w:rPr>
        <w:t xml:space="preserve"> </w:t>
      </w:r>
      <w:r w:rsidRPr="001D5BE3">
        <w:rPr>
          <w:rFonts w:cs="Segoe UI"/>
        </w:rPr>
        <w:t>Because the compound is toxic to bacteria, biodegradation in sediment may be rather slow, or occur only at very low concentrations.</w:t>
      </w:r>
      <w:r w:rsidR="00262F95" w:rsidRPr="001D5BE3">
        <w:rPr>
          <w:rFonts w:cs="Segoe UI"/>
        </w:rPr>
        <w:t xml:space="preserve"> </w:t>
      </w:r>
      <w:r w:rsidRPr="001D5BE3">
        <w:rPr>
          <w:rFonts w:cs="Segoe UI"/>
        </w:rPr>
        <w:t>If ziram gets to the bottom of bodies of water, it may persist for months.</w:t>
      </w:r>
      <w:r w:rsidR="00262F95" w:rsidRPr="001D5BE3">
        <w:rPr>
          <w:rFonts w:cs="Segoe UI"/>
        </w:rPr>
        <w:t xml:space="preserve"> </w:t>
      </w:r>
      <w:r w:rsidRPr="001D5BE3">
        <w:rPr>
          <w:rFonts w:cs="Segoe UI"/>
        </w:rPr>
        <w:t xml:space="preserve">It is less stable in acid </w:t>
      </w:r>
      <w:r w:rsidR="00A2346D" w:rsidRPr="001D5BE3">
        <w:rPr>
          <w:rFonts w:cs="Segoe UI"/>
        </w:rPr>
        <w:t>conditions</w:t>
      </w:r>
      <w:r w:rsidRPr="001D5BE3">
        <w:rPr>
          <w:rFonts w:cs="Segoe UI"/>
        </w:rPr>
        <w:t>.</w:t>
      </w:r>
    </w:p>
    <w:p w14:paraId="77B61812" w14:textId="77777777" w:rsidR="00C567DE" w:rsidRPr="001D5BE3" w:rsidRDefault="00C567DE" w:rsidP="00262F95">
      <w:pPr>
        <w:rPr>
          <w:rFonts w:cs="Segoe UI"/>
        </w:rPr>
      </w:pPr>
    </w:p>
    <w:p w14:paraId="77B61813" w14:textId="77777777" w:rsidR="00C567DE" w:rsidRPr="001D5BE3" w:rsidRDefault="00C567DE" w:rsidP="00262F95">
      <w:pPr>
        <w:rPr>
          <w:rFonts w:cs="Segoe UI"/>
        </w:rPr>
      </w:pPr>
      <w:r w:rsidRPr="001D5BE3">
        <w:rPr>
          <w:rFonts w:cs="Segoe UI"/>
        </w:rPr>
        <w:t>Volatilisation from moist soil surfaces is not expected to be an important fate process based upon an estimated Henry</w:t>
      </w:r>
      <w:r w:rsidR="0093729F" w:rsidRPr="001D5BE3">
        <w:rPr>
          <w:rFonts w:cs="Segoe UI"/>
        </w:rPr>
        <w:t>’</w:t>
      </w:r>
      <w:r w:rsidRPr="001D5BE3">
        <w:rPr>
          <w:rFonts w:cs="Segoe UI"/>
        </w:rPr>
        <w:t>s Law constant of 6.2 x 10</w:t>
      </w:r>
      <w:r w:rsidRPr="001D5BE3">
        <w:rPr>
          <w:rFonts w:cs="Segoe UI"/>
          <w:vertAlign w:val="superscript"/>
        </w:rPr>
        <w:t>-10</w:t>
      </w:r>
      <w:r w:rsidRPr="001D5BE3">
        <w:rPr>
          <w:rFonts w:cs="Segoe UI"/>
        </w:rPr>
        <w:t xml:space="preserve"> atm-cu m/mole.</w:t>
      </w:r>
      <w:r w:rsidR="00262F95" w:rsidRPr="001D5BE3">
        <w:rPr>
          <w:rFonts w:cs="Segoe UI"/>
        </w:rPr>
        <w:t xml:space="preserve"> </w:t>
      </w:r>
      <w:r w:rsidRPr="001D5BE3">
        <w:rPr>
          <w:rFonts w:cs="Segoe UI"/>
        </w:rPr>
        <w:t>If released into water, ziram is expected to adsorb to suspended solids and sediment based upon Rf values ranging from 0.33 to 0.62.</w:t>
      </w:r>
      <w:r w:rsidR="00262F95" w:rsidRPr="001D5BE3">
        <w:rPr>
          <w:rFonts w:cs="Segoe UI"/>
        </w:rPr>
        <w:t xml:space="preserve"> </w:t>
      </w:r>
      <w:r w:rsidRPr="001D5BE3">
        <w:rPr>
          <w:rFonts w:cs="Segoe UI"/>
        </w:rPr>
        <w:t>Volatilisation from water surfaces is not expected based upon the estimated Henry</w:t>
      </w:r>
      <w:r w:rsidR="0093729F" w:rsidRPr="001D5BE3">
        <w:rPr>
          <w:rFonts w:cs="Segoe UI"/>
        </w:rPr>
        <w:t>’</w:t>
      </w:r>
      <w:r w:rsidRPr="001D5BE3">
        <w:rPr>
          <w:rFonts w:cs="Segoe UI"/>
        </w:rPr>
        <w:t>s Law constant.</w:t>
      </w:r>
    </w:p>
    <w:p w14:paraId="77B61814" w14:textId="77777777" w:rsidR="00C567DE" w:rsidRPr="001D5BE3" w:rsidRDefault="00C567DE" w:rsidP="00262F95">
      <w:pPr>
        <w:rPr>
          <w:rFonts w:cs="Segoe UI"/>
        </w:rPr>
      </w:pPr>
    </w:p>
    <w:p w14:paraId="77B61815" w14:textId="77777777" w:rsidR="00C567DE" w:rsidRPr="001D5BE3" w:rsidRDefault="00C567DE" w:rsidP="00262F95">
      <w:pPr>
        <w:rPr>
          <w:rFonts w:cs="Segoe UI"/>
        </w:rPr>
      </w:pPr>
      <w:r w:rsidRPr="001D5BE3">
        <w:rPr>
          <w:rFonts w:cs="Segoe UI"/>
        </w:rPr>
        <w:t>Water solubility about 65</w:t>
      </w:r>
      <w:r w:rsidR="00864EA1" w:rsidRPr="001D5BE3">
        <w:rPr>
          <w:rFonts w:cs="Segoe UI"/>
        </w:rPr>
        <w:t> mg/L</w:t>
      </w:r>
      <w:r w:rsidRPr="001D5BE3">
        <w:rPr>
          <w:rFonts w:cs="Segoe UI"/>
        </w:rPr>
        <w:t xml:space="preserve"> (also reported at as low as 3</w:t>
      </w:r>
      <w:r w:rsidR="00864EA1" w:rsidRPr="001D5BE3">
        <w:rPr>
          <w:rFonts w:cs="Segoe UI"/>
        </w:rPr>
        <w:t> mg/L</w:t>
      </w:r>
      <w:r w:rsidRPr="001D5BE3">
        <w:rPr>
          <w:rFonts w:cs="Segoe UI"/>
        </w:rPr>
        <w:t>).</w:t>
      </w:r>
    </w:p>
    <w:p w14:paraId="77B61816" w14:textId="77777777" w:rsidR="00C567DE" w:rsidRPr="001D5BE3" w:rsidRDefault="00C567DE" w:rsidP="00262F95">
      <w:pPr>
        <w:rPr>
          <w:rFonts w:cs="Segoe UI"/>
        </w:rPr>
      </w:pPr>
    </w:p>
    <w:p w14:paraId="77B61817" w14:textId="77777777" w:rsidR="00C567DE" w:rsidRPr="001D5BE3" w:rsidRDefault="00C567DE" w:rsidP="00262F95">
      <w:pPr>
        <w:rPr>
          <w:rFonts w:cs="Segoe UI"/>
        </w:rPr>
      </w:pPr>
      <w:r w:rsidRPr="001D5BE3">
        <w:rPr>
          <w:rFonts w:cs="Segoe UI"/>
        </w:rPr>
        <w:t>NPIC (1994) quotes for ziram a soil half-life of 30</w:t>
      </w:r>
      <w:r w:rsidR="004F7197" w:rsidRPr="001D5BE3">
        <w:rPr>
          <w:rFonts w:cs="Segoe UI"/>
        </w:rPr>
        <w:t> days</w:t>
      </w:r>
      <w:r w:rsidRPr="001D5BE3">
        <w:rPr>
          <w:rFonts w:cs="Segoe UI"/>
        </w:rPr>
        <w:t>, water solubility of 65</w:t>
      </w:r>
      <w:r w:rsidR="00864EA1" w:rsidRPr="001D5BE3">
        <w:rPr>
          <w:rFonts w:cs="Segoe UI"/>
        </w:rPr>
        <w:t> mg/L</w:t>
      </w:r>
      <w:r w:rsidRPr="001D5BE3">
        <w:rPr>
          <w:rFonts w:cs="Segoe UI"/>
        </w:rPr>
        <w:t xml:space="preserve"> and a sorption coefficient (soil Koc) of 400.</w:t>
      </w:r>
      <w:r w:rsidR="00262F95" w:rsidRPr="001D5BE3">
        <w:rPr>
          <w:rFonts w:cs="Segoe UI"/>
        </w:rPr>
        <w:t xml:space="preserve"> </w:t>
      </w:r>
      <w:r w:rsidRPr="001D5BE3">
        <w:rPr>
          <w:rFonts w:cs="Segoe UI"/>
        </w:rPr>
        <w:t>This resulted in a pesticide movement to groundwater rating of moderate.</w:t>
      </w:r>
    </w:p>
    <w:p w14:paraId="77B61818" w14:textId="77777777" w:rsidR="00C567DE" w:rsidRPr="001D5BE3" w:rsidRDefault="00C567DE" w:rsidP="00262F95">
      <w:pPr>
        <w:rPr>
          <w:rFonts w:cs="Segoe UI"/>
        </w:rPr>
      </w:pPr>
    </w:p>
    <w:p w14:paraId="77B61819" w14:textId="77777777" w:rsidR="00C567DE" w:rsidRPr="001D5BE3" w:rsidRDefault="0097388C" w:rsidP="0097388C">
      <w:pPr>
        <w:pStyle w:val="Heading3"/>
        <w:rPr>
          <w:rFonts w:cs="Segoe UI"/>
        </w:rPr>
      </w:pPr>
      <w:r w:rsidRPr="001D5BE3">
        <w:rPr>
          <w:rFonts w:cs="Segoe UI"/>
        </w:rPr>
        <w:t>Typical concentrations in drinking-water</w:t>
      </w:r>
    </w:p>
    <w:p w14:paraId="77B6181A" w14:textId="77777777" w:rsidR="00D244CA" w:rsidRPr="001D5BE3" w:rsidRDefault="00C567DE" w:rsidP="00262F95">
      <w:pPr>
        <w:rPr>
          <w:rFonts w:cs="Segoe UI"/>
        </w:rPr>
      </w:pPr>
      <w:r w:rsidRPr="001D5BE3">
        <w:rPr>
          <w:rFonts w:cs="Segoe UI"/>
        </w:rPr>
        <w:t>Ziram has not been detected in groundwater (</w:t>
      </w:r>
      <w:r w:rsidR="00C01DA7" w:rsidRPr="001D5BE3">
        <w:rPr>
          <w:rFonts w:cs="Segoe UI"/>
        </w:rPr>
        <w:t>EXTOXNET</w:t>
      </w:r>
      <w:r w:rsidRPr="001D5BE3">
        <w:rPr>
          <w:rFonts w:cs="Segoe UI"/>
        </w:rPr>
        <w:t xml:space="preserve"> 1996).</w:t>
      </w:r>
    </w:p>
    <w:p w14:paraId="77B6181B" w14:textId="77777777" w:rsidR="00D244CA" w:rsidRPr="001D5BE3" w:rsidRDefault="00D244CA" w:rsidP="00262F95">
      <w:pPr>
        <w:rPr>
          <w:rFonts w:cs="Segoe UI"/>
        </w:rPr>
      </w:pPr>
    </w:p>
    <w:p w14:paraId="77B6181C" w14:textId="77777777" w:rsidR="0097388C" w:rsidRPr="001D5BE3" w:rsidRDefault="0097388C" w:rsidP="0097388C">
      <w:pPr>
        <w:pStyle w:val="Heading3"/>
        <w:rPr>
          <w:rFonts w:cs="Segoe UI"/>
        </w:rPr>
      </w:pPr>
      <w:r w:rsidRPr="001D5BE3">
        <w:rPr>
          <w:rFonts w:cs="Segoe UI"/>
        </w:rPr>
        <w:t>Recommended analytical techniques</w:t>
      </w:r>
    </w:p>
    <w:p w14:paraId="77B6181D" w14:textId="77777777" w:rsidR="0097388C" w:rsidRPr="001D5BE3" w:rsidRDefault="0097388C" w:rsidP="0097388C">
      <w:pPr>
        <w:pStyle w:val="Heading4"/>
        <w:rPr>
          <w:rFonts w:cs="Segoe UI"/>
        </w:rPr>
      </w:pPr>
      <w:r w:rsidRPr="001D5BE3">
        <w:rPr>
          <w:rFonts w:cs="Segoe UI"/>
        </w:rPr>
        <w:t>Referee method</w:t>
      </w:r>
    </w:p>
    <w:p w14:paraId="77B6181E" w14:textId="77777777" w:rsidR="003B03E7" w:rsidRPr="001D5BE3" w:rsidRDefault="00C567DE" w:rsidP="00262F95">
      <w:pPr>
        <w:rPr>
          <w:rFonts w:cs="Segoe UI"/>
        </w:rPr>
      </w:pPr>
      <w:r w:rsidRPr="001D5BE3">
        <w:rPr>
          <w:rFonts w:cs="Segoe UI"/>
        </w:rPr>
        <w:t>No MAV.</w:t>
      </w:r>
    </w:p>
    <w:p w14:paraId="77B6181F" w14:textId="77777777" w:rsidR="003B03E7" w:rsidRPr="001D5BE3" w:rsidRDefault="003B03E7" w:rsidP="00262F95">
      <w:pPr>
        <w:rPr>
          <w:rFonts w:cs="Segoe UI"/>
        </w:rPr>
      </w:pPr>
    </w:p>
    <w:p w14:paraId="77B61820" w14:textId="77777777" w:rsidR="002B6443" w:rsidRPr="001D5BE3" w:rsidRDefault="002B6443" w:rsidP="002B6443">
      <w:pPr>
        <w:pStyle w:val="Heading3"/>
        <w:rPr>
          <w:rFonts w:cs="Segoe UI"/>
        </w:rPr>
      </w:pPr>
      <w:r w:rsidRPr="001D5BE3">
        <w:rPr>
          <w:rFonts w:cs="Segoe UI"/>
        </w:rPr>
        <w:t>Health considerations</w:t>
      </w:r>
    </w:p>
    <w:p w14:paraId="77B61821" w14:textId="77777777" w:rsidR="00C567DE" w:rsidRPr="001D5BE3" w:rsidRDefault="00C567DE" w:rsidP="00262F95">
      <w:pPr>
        <w:rPr>
          <w:rFonts w:cs="Segoe UI"/>
        </w:rPr>
      </w:pPr>
      <w:r w:rsidRPr="001D5BE3">
        <w:rPr>
          <w:rFonts w:cs="Segoe UI"/>
        </w:rPr>
        <w:t>The primary effects of short- and long-term treatment with ziram in mice, rats, and dogs were on the liver, thyroid gland, and testis.</w:t>
      </w:r>
      <w:r w:rsidR="00262F95" w:rsidRPr="001D5BE3">
        <w:rPr>
          <w:rFonts w:cs="Segoe UI"/>
        </w:rPr>
        <w:t xml:space="preserve"> </w:t>
      </w:r>
      <w:r w:rsidRPr="001D5BE3">
        <w:rPr>
          <w:rFonts w:cs="Segoe UI"/>
        </w:rPr>
        <w:t>The hepatic effects were increased liver weight, degeneration, and focal-cell necrosis.</w:t>
      </w:r>
      <w:r w:rsidR="00262F95" w:rsidRPr="001D5BE3">
        <w:rPr>
          <w:rFonts w:cs="Segoe UI"/>
        </w:rPr>
        <w:t xml:space="preserve"> </w:t>
      </w:r>
      <w:r w:rsidRPr="001D5BE3">
        <w:rPr>
          <w:rFonts w:cs="Segoe UI"/>
        </w:rPr>
        <w:t>Effects in the thyroid were C-cell hyperplasia and carcinomas, and that on the testes was sterility.</w:t>
      </w:r>
    </w:p>
    <w:p w14:paraId="77B61822" w14:textId="77777777" w:rsidR="00C567DE" w:rsidRPr="001D5BE3" w:rsidRDefault="00C567DE" w:rsidP="00262F95">
      <w:pPr>
        <w:rPr>
          <w:rFonts w:cs="Segoe UI"/>
        </w:rPr>
      </w:pPr>
    </w:p>
    <w:p w14:paraId="77B61823" w14:textId="77777777" w:rsidR="00C567DE" w:rsidRPr="001D5BE3" w:rsidRDefault="00C567DE" w:rsidP="00A560F8">
      <w:r w:rsidRPr="001D5BE3">
        <w:t>Ziram and other dithiocarbamates are metabolic poisons.</w:t>
      </w:r>
      <w:r w:rsidR="00262F95" w:rsidRPr="001D5BE3">
        <w:t xml:space="preserve"> </w:t>
      </w:r>
      <w:r w:rsidRPr="001D5BE3">
        <w:t>Their acute toxic effects are similar to those of carbon disulfide which has led to the suggestion that this metabolite, common to all dithiocarbamates, is the cause of their effects.</w:t>
      </w:r>
      <w:r w:rsidR="00262F95" w:rsidRPr="001D5BE3">
        <w:t xml:space="preserve"> </w:t>
      </w:r>
      <w:r w:rsidRPr="001D5BE3">
        <w:t>This is supported by the observation that most dithiocarbamates of very low acute toxicity are excreted unmetabolised in the faeces following oral dosing.</w:t>
      </w:r>
      <w:r w:rsidR="00262F95" w:rsidRPr="001D5BE3">
        <w:t xml:space="preserve"> </w:t>
      </w:r>
      <w:r w:rsidRPr="001D5BE3">
        <w:t>Ziram is not a potent initiator of thyroid dysfunction among dithiocarbamates and the effects have not been shown to be dose dependent.</w:t>
      </w:r>
      <w:r w:rsidR="00262F95" w:rsidRPr="001D5BE3">
        <w:t xml:space="preserve"> </w:t>
      </w:r>
      <w:r w:rsidRPr="001D5BE3">
        <w:t>The metabolically generated sulfur inhibits some intracellular enzyme systems (WHO 1987).</w:t>
      </w:r>
    </w:p>
    <w:p w14:paraId="77B61824" w14:textId="77777777" w:rsidR="00C567DE" w:rsidRPr="001D5BE3" w:rsidRDefault="00C567DE" w:rsidP="00262F95">
      <w:pPr>
        <w:rPr>
          <w:rFonts w:cs="Segoe UI"/>
        </w:rPr>
      </w:pPr>
    </w:p>
    <w:p w14:paraId="77B61825" w14:textId="77777777" w:rsidR="00C567DE" w:rsidRPr="001D5BE3" w:rsidRDefault="00C567DE" w:rsidP="00262F95">
      <w:pPr>
        <w:rPr>
          <w:rFonts w:cs="Segoe UI"/>
        </w:rPr>
      </w:pPr>
      <w:r w:rsidRPr="001D5BE3">
        <w:rPr>
          <w:rFonts w:cs="Segoe UI"/>
        </w:rPr>
        <w:t xml:space="preserve">In 1967 IPCS derived a temporary acceptable daily intake (ADI) of </w:t>
      </w:r>
      <w:r w:rsidR="00F00394" w:rsidRPr="001D5BE3">
        <w:rPr>
          <w:rFonts w:cs="Segoe UI"/>
        </w:rPr>
        <w:t>0–0.</w:t>
      </w:r>
      <w:r w:rsidRPr="001D5BE3">
        <w:rPr>
          <w:rFonts w:cs="Segoe UI"/>
        </w:rPr>
        <w:t>025</w:t>
      </w:r>
      <w:r w:rsidR="00864EA1" w:rsidRPr="001D5BE3">
        <w:rPr>
          <w:rFonts w:cs="Segoe UI"/>
        </w:rPr>
        <w:t> mg/kg</w:t>
      </w:r>
      <w:r w:rsidRPr="001D5BE3">
        <w:rPr>
          <w:rFonts w:cs="Segoe UI"/>
        </w:rPr>
        <w:t xml:space="preserve"> bw for ziram or ziram in combination with other dimethyldithiocarbamates, on the basis of the NOAEL in a one-year study in dogs.</w:t>
      </w:r>
      <w:r w:rsidR="00262F95" w:rsidRPr="001D5BE3">
        <w:rPr>
          <w:rFonts w:cs="Segoe UI"/>
        </w:rPr>
        <w:t xml:space="preserve"> </w:t>
      </w:r>
      <w:r w:rsidRPr="001D5BE3">
        <w:rPr>
          <w:rFonts w:cs="Segoe UI"/>
        </w:rPr>
        <w:t>This temporary ADI was lowered to</w:t>
      </w:r>
      <w:r w:rsidR="00A560F8" w:rsidRPr="001D5BE3">
        <w:rPr>
          <w:rFonts w:cs="Segoe UI"/>
        </w:rPr>
        <w:br/>
      </w:r>
      <w:r w:rsidR="00F00394" w:rsidRPr="001D5BE3">
        <w:rPr>
          <w:rFonts w:cs="Segoe UI"/>
        </w:rPr>
        <w:t>0–0.</w:t>
      </w:r>
      <w:r w:rsidRPr="001D5BE3">
        <w:rPr>
          <w:rFonts w:cs="Segoe UI"/>
        </w:rPr>
        <w:t>005</w:t>
      </w:r>
      <w:r w:rsidR="00864EA1" w:rsidRPr="001D5BE3">
        <w:rPr>
          <w:rFonts w:cs="Segoe UI"/>
        </w:rPr>
        <w:t> mg/kg</w:t>
      </w:r>
      <w:r w:rsidRPr="001D5BE3">
        <w:rPr>
          <w:rFonts w:cs="Segoe UI"/>
        </w:rPr>
        <w:t xml:space="preserve"> bw in 1974.</w:t>
      </w:r>
      <w:r w:rsidR="00262F95" w:rsidRPr="001D5BE3">
        <w:rPr>
          <w:rFonts w:cs="Segoe UI"/>
        </w:rPr>
        <w:t xml:space="preserve"> </w:t>
      </w:r>
      <w:r w:rsidRPr="001D5BE3">
        <w:rPr>
          <w:rFonts w:cs="Segoe UI"/>
        </w:rPr>
        <w:t xml:space="preserve">A group ADI of </w:t>
      </w:r>
      <w:r w:rsidR="00F00394" w:rsidRPr="001D5BE3">
        <w:rPr>
          <w:rFonts w:cs="Segoe UI"/>
        </w:rPr>
        <w:t>0–0.</w:t>
      </w:r>
      <w:r w:rsidRPr="001D5BE3">
        <w:rPr>
          <w:rFonts w:cs="Segoe UI"/>
        </w:rPr>
        <w:t>02</w:t>
      </w:r>
      <w:r w:rsidR="00864EA1" w:rsidRPr="001D5BE3">
        <w:rPr>
          <w:rFonts w:cs="Segoe UI"/>
        </w:rPr>
        <w:t> mg/kg</w:t>
      </w:r>
      <w:r w:rsidRPr="001D5BE3">
        <w:rPr>
          <w:rFonts w:cs="Segoe UI"/>
        </w:rPr>
        <w:t xml:space="preserve"> bw for ferbam and ziram was allocated in 1977 and confirmed in 1980.</w:t>
      </w:r>
      <w:r w:rsidR="00262F95" w:rsidRPr="001D5BE3">
        <w:rPr>
          <w:rFonts w:cs="Segoe UI"/>
        </w:rPr>
        <w:t xml:space="preserve"> </w:t>
      </w:r>
      <w:r w:rsidRPr="001D5BE3">
        <w:rPr>
          <w:rFonts w:cs="Segoe UI"/>
        </w:rPr>
        <w:t xml:space="preserve">A new estimate (1996) of ADI was derived for humans: </w:t>
      </w:r>
      <w:r w:rsidR="00F00394" w:rsidRPr="001D5BE3">
        <w:rPr>
          <w:rFonts w:cs="Segoe UI"/>
        </w:rPr>
        <w:t>0–0.</w:t>
      </w:r>
      <w:r w:rsidRPr="001D5BE3">
        <w:rPr>
          <w:rFonts w:cs="Segoe UI"/>
        </w:rPr>
        <w:t>003</w:t>
      </w:r>
      <w:r w:rsidR="00864EA1" w:rsidRPr="001D5BE3">
        <w:rPr>
          <w:rFonts w:cs="Segoe UI"/>
        </w:rPr>
        <w:t> mg/kg</w:t>
      </w:r>
      <w:r w:rsidRPr="001D5BE3">
        <w:rPr>
          <w:rFonts w:cs="Segoe UI"/>
        </w:rPr>
        <w:t xml:space="preserve"> bw (for ferbam and ziram) – see also JMPR (1996).</w:t>
      </w:r>
      <w:r w:rsidR="00262F95" w:rsidRPr="001D5BE3">
        <w:rPr>
          <w:rFonts w:cs="Segoe UI"/>
        </w:rPr>
        <w:t xml:space="preserve"> </w:t>
      </w:r>
      <w:r w:rsidR="006F5975" w:rsidRPr="001D5BE3">
        <w:rPr>
          <w:rFonts w:cs="Segoe UI"/>
        </w:rPr>
        <w:t>Note </w:t>
      </w:r>
      <w:r w:rsidRPr="001D5BE3">
        <w:rPr>
          <w:rFonts w:cs="Segoe UI"/>
        </w:rPr>
        <w:t>that ferbam (ferric dimethyldithiocarbamate) does not appear on ERMA</w:t>
      </w:r>
      <w:r w:rsidR="0093729F" w:rsidRPr="001D5BE3">
        <w:rPr>
          <w:rFonts w:cs="Segoe UI"/>
        </w:rPr>
        <w:t>’</w:t>
      </w:r>
      <w:r w:rsidRPr="001D5BE3">
        <w:rPr>
          <w:rFonts w:cs="Segoe UI"/>
        </w:rPr>
        <w:t>s Full List of ACVM approved veterinary medicines and pesticides, as at 2009.</w:t>
      </w:r>
    </w:p>
    <w:p w14:paraId="77B61826" w14:textId="77777777" w:rsidR="00C567DE" w:rsidRPr="001D5BE3" w:rsidRDefault="00C567DE" w:rsidP="00262F95">
      <w:pPr>
        <w:rPr>
          <w:rFonts w:cs="Segoe UI"/>
        </w:rPr>
      </w:pPr>
    </w:p>
    <w:p w14:paraId="77B61827" w14:textId="77777777" w:rsidR="00C567DE" w:rsidRPr="001D5BE3" w:rsidRDefault="00040F36" w:rsidP="00262F95">
      <w:pPr>
        <w:rPr>
          <w:rFonts w:cs="Segoe UI"/>
        </w:rPr>
      </w:pPr>
      <w:r w:rsidRPr="001D5BE3">
        <w:rPr>
          <w:rFonts w:cs="Segoe UI"/>
        </w:rPr>
        <w:t>USEPA (2003)</w:t>
      </w:r>
      <w:r w:rsidR="00C567DE" w:rsidRPr="001D5BE3">
        <w:rPr>
          <w:rFonts w:cs="Segoe UI"/>
        </w:rPr>
        <w:t>reports a RfD of 0.016</w:t>
      </w:r>
      <w:r w:rsidR="00864EA1" w:rsidRPr="001D5BE3">
        <w:rPr>
          <w:rFonts w:cs="Segoe UI"/>
        </w:rPr>
        <w:t> mg/kg</w:t>
      </w:r>
      <w:r w:rsidR="00C567DE" w:rsidRPr="001D5BE3">
        <w:rPr>
          <w:rFonts w:cs="Segoe UI"/>
        </w:rPr>
        <w:t>/d, based on a NOAEL of 1.6</w:t>
      </w:r>
      <w:r w:rsidR="00864EA1" w:rsidRPr="001D5BE3">
        <w:rPr>
          <w:rFonts w:cs="Segoe UI"/>
        </w:rPr>
        <w:t> mg/kg</w:t>
      </w:r>
      <w:r w:rsidR="00C567DE" w:rsidRPr="001D5BE3">
        <w:rPr>
          <w:rFonts w:cs="Segoe UI"/>
        </w:rPr>
        <w:t>/d from a 52</w:t>
      </w:r>
      <w:r w:rsidR="00A560F8" w:rsidRPr="001D5BE3">
        <w:rPr>
          <w:rFonts w:cs="Segoe UI"/>
        </w:rPr>
        <w:t>-</w:t>
      </w:r>
      <w:r w:rsidR="00C567DE" w:rsidRPr="001D5BE3">
        <w:rPr>
          <w:rFonts w:cs="Segoe UI"/>
        </w:rPr>
        <w:t>week oral study on dogs.</w:t>
      </w:r>
      <w:r w:rsidR="00262F95" w:rsidRPr="001D5BE3">
        <w:rPr>
          <w:rFonts w:cs="Segoe UI"/>
        </w:rPr>
        <w:t xml:space="preserve"> </w:t>
      </w:r>
      <w:r w:rsidR="00C567DE" w:rsidRPr="001D5BE3">
        <w:rPr>
          <w:rFonts w:cs="Segoe UI"/>
        </w:rPr>
        <w:t>The PaD was reported as 0.005</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rPr>
        <w:t xml:space="preserve">As at May 2014, </w:t>
      </w:r>
      <w:hyperlink r:id="rId5402" w:history="1">
        <w:r w:rsidR="006F5975" w:rsidRPr="001D5BE3">
          <w:rPr>
            <w:rStyle w:val="Hyperlink"/>
            <w:rFonts w:cs="Segoe UI"/>
          </w:rPr>
          <w:t>http://water.epa.gov/drink/standards/hascience.cfm</w:t>
        </w:r>
      </w:hyperlink>
      <w:r w:rsidR="00C567DE" w:rsidRPr="001D5BE3">
        <w:rPr>
          <w:rFonts w:cs="Segoe UI"/>
        </w:rPr>
        <w:t xml:space="preserve"> quotes a RfD of 0.016</w:t>
      </w:r>
      <w:r w:rsidR="00864EA1" w:rsidRPr="001D5BE3">
        <w:rPr>
          <w:rFonts w:cs="Segoe UI"/>
        </w:rPr>
        <w:t> mg/kg</w:t>
      </w:r>
      <w:r w:rsidR="00C567DE" w:rsidRPr="001D5BE3">
        <w:rPr>
          <w:rFonts w:cs="Segoe UI"/>
        </w:rPr>
        <w:t>/d, and an ARfD of 0.05</w:t>
      </w:r>
      <w:r w:rsidR="00864EA1" w:rsidRPr="001D5BE3">
        <w:rPr>
          <w:rFonts w:cs="Segoe UI"/>
        </w:rPr>
        <w:t> mg/kg</w:t>
      </w:r>
      <w:r w:rsidR="00C567DE" w:rsidRPr="001D5BE3">
        <w:rPr>
          <w:rFonts w:cs="Segoe UI"/>
        </w:rPr>
        <w:t>/d.</w:t>
      </w:r>
      <w:r w:rsidR="00262F95" w:rsidRPr="001D5BE3">
        <w:rPr>
          <w:rFonts w:cs="Segoe UI"/>
        </w:rPr>
        <w:t xml:space="preserve"> </w:t>
      </w:r>
      <w:r w:rsidR="00C567DE" w:rsidRPr="001D5BE3">
        <w:rPr>
          <w:rFonts w:cs="Segoe UI"/>
          <w:bCs/>
        </w:rPr>
        <w:t xml:space="preserve">The </w:t>
      </w:r>
      <w:r w:rsidR="00CB0D8F" w:rsidRPr="001D5BE3">
        <w:rPr>
          <w:rFonts w:cs="Segoe UI"/>
          <w:bCs/>
        </w:rPr>
        <w:t xml:space="preserve">USEPA acute one-day HHBP </w:t>
      </w:r>
      <w:r w:rsidR="00C567DE" w:rsidRPr="001D5BE3">
        <w:rPr>
          <w:rFonts w:cs="Segoe UI"/>
          <w:bCs/>
        </w:rPr>
        <w:t xml:space="preserve">(Human Health Benchmark for Pesticides) in drinking water – see Introductory </w:t>
      </w:r>
      <w:r w:rsidR="006F5975" w:rsidRPr="001D5BE3">
        <w:rPr>
          <w:rFonts w:cs="Segoe UI"/>
          <w:bCs/>
        </w:rPr>
        <w:t>Note </w:t>
      </w:r>
      <w:r w:rsidR="00C567DE" w:rsidRPr="001D5BE3">
        <w:rPr>
          <w:rFonts w:cs="Segoe UI"/>
          <w:bCs/>
        </w:rPr>
        <w:t>3c (</w:t>
      </w:r>
      <w:r w:rsidR="006F5975" w:rsidRPr="001D5BE3">
        <w:rPr>
          <w:rFonts w:cs="Segoe UI"/>
          <w:bCs/>
        </w:rPr>
        <w:t>page </w:t>
      </w:r>
      <w:r w:rsidR="00C567DE" w:rsidRPr="001D5BE3">
        <w:rPr>
          <w:rFonts w:cs="Segoe UI"/>
          <w:bCs/>
        </w:rPr>
        <w:t>2) – for ziram is 0.50</w:t>
      </w:r>
      <w:r w:rsidR="00864EA1" w:rsidRPr="001D5BE3">
        <w:rPr>
          <w:rFonts w:cs="Segoe UI"/>
          <w:bCs/>
        </w:rPr>
        <w:t> mg/L</w:t>
      </w:r>
      <w:r w:rsidR="00C567DE" w:rsidRPr="001D5BE3">
        <w:rPr>
          <w:rFonts w:cs="Segoe UI"/>
          <w:bCs/>
        </w:rPr>
        <w:t>.</w:t>
      </w:r>
    </w:p>
    <w:p w14:paraId="77B61828" w14:textId="77777777" w:rsidR="00C567DE" w:rsidRPr="001D5BE3" w:rsidRDefault="00C567DE" w:rsidP="00262F95">
      <w:pPr>
        <w:rPr>
          <w:rFonts w:cs="Segoe UI"/>
        </w:rPr>
      </w:pPr>
    </w:p>
    <w:p w14:paraId="77B61829" w14:textId="77777777" w:rsidR="00C567DE" w:rsidRPr="001D5BE3" w:rsidRDefault="00C567DE" w:rsidP="00262F95">
      <w:pPr>
        <w:rPr>
          <w:rFonts w:cs="Segoe UI"/>
        </w:rPr>
      </w:pPr>
      <w:r w:rsidRPr="001D5BE3">
        <w:rPr>
          <w:rFonts w:cs="Segoe UI"/>
        </w:rPr>
        <w:t>EC (2004) established an ADI of 0.006</w:t>
      </w:r>
      <w:r w:rsidR="00864EA1" w:rsidRPr="001D5BE3">
        <w:rPr>
          <w:rFonts w:cs="Segoe UI"/>
        </w:rPr>
        <w:t> mg/kg</w:t>
      </w:r>
      <w:r w:rsidRPr="001D5BE3">
        <w:rPr>
          <w:rFonts w:cs="Segoe UI"/>
        </w:rPr>
        <w:t>/d, and an ARfD of 0.08</w:t>
      </w:r>
      <w:r w:rsidR="00864EA1" w:rsidRPr="001D5BE3">
        <w:rPr>
          <w:rFonts w:cs="Segoe UI"/>
        </w:rPr>
        <w:t> mg/kg</w:t>
      </w:r>
      <w:r w:rsidRPr="001D5BE3">
        <w:rPr>
          <w:rFonts w:cs="Segoe UI"/>
        </w:rPr>
        <w:t>-bw/d.</w:t>
      </w:r>
    </w:p>
    <w:p w14:paraId="77B6182A" w14:textId="77777777" w:rsidR="00C567DE" w:rsidRPr="001D5BE3" w:rsidRDefault="00C567DE" w:rsidP="00262F95">
      <w:pPr>
        <w:rPr>
          <w:rFonts w:cs="Segoe UI"/>
        </w:rPr>
      </w:pPr>
    </w:p>
    <w:p w14:paraId="77B6182B" w14:textId="77777777" w:rsidR="00C567DE" w:rsidRPr="001D5BE3" w:rsidRDefault="00C567DE" w:rsidP="00262F95">
      <w:pPr>
        <w:rPr>
          <w:rFonts w:cs="Segoe UI"/>
        </w:rPr>
      </w:pPr>
      <w:r w:rsidRPr="001D5BE3">
        <w:rPr>
          <w:rFonts w:cs="Segoe UI"/>
        </w:rPr>
        <w:t>The Acceptable Daily Intake (ADI) adopted in Australia is 0.01</w:t>
      </w:r>
      <w:r w:rsidR="00864EA1" w:rsidRPr="001D5BE3">
        <w:rPr>
          <w:rFonts w:cs="Segoe UI"/>
        </w:rPr>
        <w:t> mg/kg</w:t>
      </w:r>
      <w:r w:rsidRPr="001D5BE3">
        <w:rPr>
          <w:rFonts w:cs="Segoe UI"/>
        </w:rPr>
        <w:t xml:space="preserve"> body weight, with a NOEL of 1</w:t>
      </w:r>
      <w:r w:rsidR="00864EA1" w:rsidRPr="001D5BE3">
        <w:rPr>
          <w:rFonts w:cs="Segoe UI"/>
        </w:rPr>
        <w:t> mg/kg</w:t>
      </w:r>
      <w:r w:rsidRPr="001D5BE3">
        <w:rPr>
          <w:rFonts w:cs="Segoe UI"/>
        </w:rPr>
        <w:t xml:space="preserve"> bw.</w:t>
      </w:r>
    </w:p>
    <w:p w14:paraId="77B6182C" w14:textId="77777777" w:rsidR="00C567DE" w:rsidRPr="001D5BE3" w:rsidRDefault="00C567DE" w:rsidP="00262F95">
      <w:pPr>
        <w:rPr>
          <w:rFonts w:cs="Segoe UI"/>
        </w:rPr>
      </w:pPr>
    </w:p>
    <w:p w14:paraId="77B6182D" w14:textId="77777777" w:rsidR="00C567DE" w:rsidRPr="001D5BE3" w:rsidRDefault="00C567DE" w:rsidP="00262F95">
      <w:pPr>
        <w:rPr>
          <w:rFonts w:cs="Segoe UI"/>
        </w:rPr>
      </w:pPr>
      <w:r w:rsidRPr="001D5BE3">
        <w:rPr>
          <w:rFonts w:cs="Segoe UI"/>
        </w:rPr>
        <w:t xml:space="preserve">In April 2000 the </w:t>
      </w:r>
      <w:r w:rsidR="006F5975" w:rsidRPr="001D5BE3">
        <w:rPr>
          <w:rFonts w:cs="Segoe UI"/>
        </w:rPr>
        <w:t>USEPA has</w:t>
      </w:r>
      <w:r w:rsidRPr="001D5BE3">
        <w:rPr>
          <w:rFonts w:cs="Segoe UI"/>
        </w:rPr>
        <w:t xml:space="preserve"> classified ziram as </w:t>
      </w:r>
      <w:r w:rsidR="0093729F" w:rsidRPr="001D5BE3">
        <w:rPr>
          <w:rFonts w:cs="Segoe UI"/>
        </w:rPr>
        <w:t>“</w:t>
      </w:r>
      <w:r w:rsidRPr="001D5BE3">
        <w:rPr>
          <w:rFonts w:cs="Segoe UI"/>
        </w:rPr>
        <w:t>likely to be carcinogenic to humans</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 xml:space="preserve">In 2003 they reclassified ziram as </w:t>
      </w:r>
      <w:r w:rsidR="0093729F" w:rsidRPr="001D5BE3">
        <w:rPr>
          <w:rFonts w:cs="Segoe UI"/>
        </w:rPr>
        <w:t>“</w:t>
      </w:r>
      <w:r w:rsidRPr="001D5BE3">
        <w:rPr>
          <w:rFonts w:cs="Segoe UI"/>
        </w:rPr>
        <w:t>suggestive evidence of carcinogenicity but not sufficient to assess human carcinogenic potential</w:t>
      </w:r>
      <w:r w:rsidR="0093729F" w:rsidRPr="001D5BE3">
        <w:rPr>
          <w:rFonts w:cs="Segoe UI"/>
        </w:rPr>
        <w:t>”</w:t>
      </w:r>
      <w:r w:rsidRPr="001D5BE3">
        <w:rPr>
          <w:rFonts w:cs="Segoe UI"/>
        </w:rPr>
        <w:t>.</w:t>
      </w:r>
      <w:r w:rsidR="00262F95" w:rsidRPr="001D5BE3">
        <w:rPr>
          <w:rFonts w:cs="Segoe UI"/>
        </w:rPr>
        <w:t xml:space="preserve"> </w:t>
      </w:r>
      <w:r w:rsidRPr="001D5BE3">
        <w:rPr>
          <w:rFonts w:cs="Segoe UI"/>
        </w:rPr>
        <w:t>In the early evaluation the carcinogenicity was due to a contaminant in the industrial formulation of ziram used in the cancer studies.</w:t>
      </w:r>
      <w:r w:rsidR="00262F95" w:rsidRPr="001D5BE3">
        <w:rPr>
          <w:rFonts w:cs="Segoe UI"/>
        </w:rPr>
        <w:t xml:space="preserve"> </w:t>
      </w:r>
      <w:r w:rsidRPr="001D5BE3">
        <w:rPr>
          <w:rFonts w:cs="Segoe UI"/>
        </w:rPr>
        <w:t xml:space="preserve">Because there is limited evidence in experimental animals for the carcinogenicity of ziram, IARC evaluated ziram as not classifiable as to its carcinogenicity to humans (Group 3) </w:t>
      </w:r>
      <w:r w:rsidR="00A560F8" w:rsidRPr="001D5BE3">
        <w:rPr>
          <w:rFonts w:cs="Segoe UI"/>
        </w:rPr>
        <w:t>(</w:t>
      </w:r>
      <w:r w:rsidRPr="001D5BE3">
        <w:rPr>
          <w:rFonts w:cs="Segoe UI"/>
        </w:rPr>
        <w:t>IPCS 1991).</w:t>
      </w:r>
    </w:p>
    <w:p w14:paraId="77B6182E" w14:textId="77777777" w:rsidR="00C567DE" w:rsidRPr="001D5BE3" w:rsidRDefault="00C567DE" w:rsidP="00262F95">
      <w:pPr>
        <w:rPr>
          <w:rFonts w:cs="Segoe UI"/>
        </w:rPr>
      </w:pPr>
    </w:p>
    <w:p w14:paraId="77B6182F" w14:textId="77777777" w:rsidR="0097388C" w:rsidRPr="001D5BE3" w:rsidRDefault="0097388C" w:rsidP="0097388C">
      <w:pPr>
        <w:pStyle w:val="Heading3"/>
        <w:rPr>
          <w:rFonts w:cs="Segoe UI"/>
        </w:rPr>
      </w:pPr>
      <w:r w:rsidRPr="001D5BE3">
        <w:rPr>
          <w:rFonts w:cs="Segoe UI"/>
        </w:rPr>
        <w:t>Derivation of Maximum Acceptable Value</w:t>
      </w:r>
    </w:p>
    <w:p w14:paraId="77B61830" w14:textId="77777777" w:rsidR="00C567DE" w:rsidRPr="001D5BE3" w:rsidRDefault="00C567DE" w:rsidP="00262F95">
      <w:pPr>
        <w:rPr>
          <w:rFonts w:cs="Segoe UI"/>
        </w:rPr>
      </w:pPr>
      <w:r w:rsidRPr="001D5BE3">
        <w:rPr>
          <w:rFonts w:cs="Segoe UI"/>
        </w:rPr>
        <w:t>No MAV.</w:t>
      </w:r>
    </w:p>
    <w:p w14:paraId="77B61831" w14:textId="77777777" w:rsidR="00C567DE" w:rsidRPr="001D5BE3" w:rsidRDefault="00C567DE" w:rsidP="00262F95">
      <w:pPr>
        <w:rPr>
          <w:rFonts w:cs="Segoe UI"/>
        </w:rPr>
      </w:pPr>
    </w:p>
    <w:p w14:paraId="77B61832" w14:textId="77777777" w:rsidR="002C068F" w:rsidRPr="001D5BE3" w:rsidRDefault="0097388C" w:rsidP="0097388C">
      <w:pPr>
        <w:pStyle w:val="Heading3"/>
        <w:rPr>
          <w:rFonts w:cs="Segoe UI"/>
        </w:rPr>
      </w:pPr>
      <w:r w:rsidRPr="001D5BE3">
        <w:rPr>
          <w:rFonts w:cs="Segoe UI"/>
        </w:rPr>
        <w:t>Bibliography</w:t>
      </w:r>
    </w:p>
    <w:p w14:paraId="77B61833" w14:textId="77777777" w:rsidR="00374B02" w:rsidRPr="001D5BE3" w:rsidRDefault="002C068F" w:rsidP="00A560F8">
      <w:pPr>
        <w:pStyle w:val="References"/>
      </w:pPr>
      <w:r w:rsidRPr="001D5BE3">
        <w:t xml:space="preserve">EC. 2004. </w:t>
      </w:r>
      <w:r w:rsidR="00770B72" w:rsidRPr="001D5BE3">
        <w:rPr>
          <w:i/>
        </w:rPr>
        <w:t xml:space="preserve">Review Report for the Active Substance </w:t>
      </w:r>
      <w:r w:rsidR="00A560F8" w:rsidRPr="001D5BE3">
        <w:rPr>
          <w:i/>
        </w:rPr>
        <w:t>Ziram</w:t>
      </w:r>
      <w:r w:rsidR="00C567DE" w:rsidRPr="001D5BE3">
        <w:t>.</w:t>
      </w:r>
      <w:r w:rsidR="00262F95" w:rsidRPr="001D5BE3">
        <w:t xml:space="preserve"> </w:t>
      </w:r>
      <w:r w:rsidR="00C567DE" w:rsidRPr="001D5BE3">
        <w:t>6508/VI/99-Final (revised)</w:t>
      </w:r>
      <w:r w:rsidR="00262F95" w:rsidRPr="001D5BE3">
        <w:t xml:space="preserve"> </w:t>
      </w:r>
      <w:r w:rsidR="00A560F8" w:rsidRPr="001D5BE3">
        <w:t>[</w:t>
      </w:r>
      <w:r w:rsidR="00C567DE" w:rsidRPr="001D5BE3">
        <w:t>79</w:t>
      </w:r>
      <w:r w:rsidR="00A560F8" w:rsidRPr="001D5BE3">
        <w:t> </w:t>
      </w:r>
      <w:r w:rsidR="00C567DE" w:rsidRPr="001D5BE3">
        <w:t>pp</w:t>
      </w:r>
      <w:r w:rsidR="00A560F8" w:rsidRPr="001D5BE3">
        <w:t>]</w:t>
      </w:r>
      <w:r w:rsidR="00C567DE" w:rsidRPr="001D5BE3">
        <w:t>.</w:t>
      </w:r>
      <w:r w:rsidR="00262F95" w:rsidRPr="001D5BE3">
        <w:t xml:space="preserve"> </w:t>
      </w:r>
      <w:hyperlink r:id="rId5403" w:history="1">
        <w:r w:rsidR="00E10623" w:rsidRPr="001D5BE3">
          <w:rPr>
            <w:rStyle w:val="Hyperlink"/>
            <w:rFonts w:cs="Segoe UI"/>
          </w:rPr>
          <w:t>http://ec.europa.eu/sanco_pesticides/public/index.cfm</w:t>
        </w:r>
      </w:hyperlink>
    </w:p>
    <w:p w14:paraId="77B61834" w14:textId="77777777" w:rsidR="00C567DE" w:rsidRPr="001D5BE3" w:rsidRDefault="00374B02" w:rsidP="00222A21">
      <w:pPr>
        <w:pStyle w:val="References"/>
      </w:pPr>
      <w:r w:rsidRPr="001D5BE3">
        <w:t xml:space="preserve">EPA. 2013. </w:t>
      </w:r>
      <w:r w:rsidR="002168C2" w:rsidRPr="001D5BE3">
        <w:rPr>
          <w:i/>
        </w:rPr>
        <w:t>Decision on the Application for Reassessment of Antifouling Paints</w:t>
      </w:r>
      <w:r w:rsidR="00C567DE" w:rsidRPr="001D5BE3">
        <w:t xml:space="preserve"> (APP201051)</w:t>
      </w:r>
      <w:r w:rsidR="002168C2" w:rsidRPr="001D5BE3">
        <w:t xml:space="preserve"> [62 pp]. </w:t>
      </w:r>
      <w:r w:rsidR="00C567DE" w:rsidRPr="001D5BE3">
        <w:rPr>
          <w:rStyle w:val="Hyperlink"/>
        </w:rPr>
        <w:t>http://</w:t>
      </w:r>
      <w:r w:rsidR="005D5044" w:rsidRPr="001D5BE3">
        <w:rPr>
          <w:rStyle w:val="Hyperlink"/>
        </w:rPr>
        <w:t>www.epa.govt.nz</w:t>
      </w:r>
      <w:r w:rsidR="00C567DE" w:rsidRPr="001D5BE3">
        <w:rPr>
          <w:rStyle w:val="Hyperlink"/>
        </w:rPr>
        <w:t>/search-databases/HSNO</w:t>
      </w:r>
      <w:r w:rsidR="00021F0E" w:rsidRPr="001D5BE3">
        <w:rPr>
          <w:rStyle w:val="Hyperlink"/>
        </w:rPr>
        <w:t>%</w:t>
      </w:r>
      <w:r w:rsidR="00C567DE" w:rsidRPr="001D5BE3">
        <w:rPr>
          <w:rStyle w:val="Hyperlink"/>
        </w:rPr>
        <w:t>20Application</w:t>
      </w:r>
      <w:r w:rsidR="00021F0E" w:rsidRPr="001D5BE3">
        <w:rPr>
          <w:rStyle w:val="Hyperlink"/>
        </w:rPr>
        <w:t>%</w:t>
      </w:r>
      <w:r w:rsidR="00C567DE" w:rsidRPr="001D5BE3">
        <w:rPr>
          <w:rStyle w:val="Hyperlink"/>
        </w:rPr>
        <w:t>20Register</w:t>
      </w:r>
      <w:r w:rsidR="00021F0E" w:rsidRPr="001D5BE3">
        <w:rPr>
          <w:rStyle w:val="Hyperlink"/>
        </w:rPr>
        <w:t>%</w:t>
      </w:r>
      <w:r w:rsidR="00C567DE" w:rsidRPr="001D5BE3">
        <w:rPr>
          <w:rStyle w:val="Hyperlink"/>
        </w:rPr>
        <w:t>20Documents/APP201051_APP201051_Decision_Final.pdf</w:t>
      </w:r>
    </w:p>
    <w:p w14:paraId="77B61835" w14:textId="77777777" w:rsidR="00CF3C16" w:rsidRPr="001D5BE3" w:rsidRDefault="001C41BB" w:rsidP="00222A21">
      <w:pPr>
        <w:pStyle w:val="References"/>
      </w:pPr>
      <w:r w:rsidRPr="001D5BE3">
        <w:t xml:space="preserve">EXTOXNET. 1996. </w:t>
      </w:r>
      <w:r w:rsidR="00C567DE" w:rsidRPr="001D5BE3">
        <w:t>Ziram.</w:t>
      </w:r>
      <w:r w:rsidR="00862FCA" w:rsidRPr="001D5BE3">
        <w:t xml:space="preserve"> Extension Toxicology Network. </w:t>
      </w:r>
      <w:r w:rsidR="0011158F" w:rsidRPr="001D5BE3">
        <w:rPr>
          <w:bCs/>
          <w:i/>
        </w:rPr>
        <w:t>Pesticide Information Profiles</w:t>
      </w:r>
      <w:r w:rsidR="00C567DE" w:rsidRPr="001D5BE3">
        <w:rPr>
          <w:bCs/>
        </w:rPr>
        <w:t>.</w:t>
      </w:r>
      <w:r w:rsidR="00262F95" w:rsidRPr="001D5BE3">
        <w:rPr>
          <w:bCs/>
        </w:rPr>
        <w:t xml:space="preserve"> </w:t>
      </w:r>
      <w:r w:rsidR="00C567DE" w:rsidRPr="001D5BE3">
        <w:rPr>
          <w:bCs/>
        </w:rPr>
        <w:t xml:space="preserve">See: </w:t>
      </w:r>
      <w:hyperlink r:id="rId5404" w:history="1">
        <w:r w:rsidR="00E10623" w:rsidRPr="001D5BE3">
          <w:rPr>
            <w:rStyle w:val="Hyperlink"/>
            <w:rFonts w:cs="Segoe UI"/>
          </w:rPr>
          <w:t>http://extoxnet.orst.edu/pips/ghindex.html</w:t>
        </w:r>
      </w:hyperlink>
    </w:p>
    <w:p w14:paraId="77B61836" w14:textId="77777777" w:rsidR="00C567DE" w:rsidRPr="001D5BE3" w:rsidRDefault="00CF3C16" w:rsidP="00222A21">
      <w:pPr>
        <w:pStyle w:val="References"/>
      </w:pPr>
      <w:r w:rsidRPr="001D5BE3">
        <w:t xml:space="preserve">IARC. 1976. </w:t>
      </w:r>
      <w:r w:rsidR="00A560F8" w:rsidRPr="001D5BE3">
        <w:t xml:space="preserve">Some carbamates, thiocarbamates and carbazides. </w:t>
      </w:r>
      <w:r w:rsidR="00A6691A" w:rsidRPr="001D5BE3">
        <w:rPr>
          <w:i/>
        </w:rPr>
        <w:t>IARC Monographs on the Evaluation of Carcinogenic Risks to Humans</w:t>
      </w:r>
      <w:r w:rsidR="00262F95" w:rsidRPr="001D5BE3">
        <w:t xml:space="preserve"> </w:t>
      </w:r>
      <w:r w:rsidR="00C567DE" w:rsidRPr="001D5BE3">
        <w:t>12</w:t>
      </w:r>
      <w:r w:rsidR="00A560F8" w:rsidRPr="001D5BE3">
        <w:t>.</w:t>
      </w:r>
      <w:r w:rsidR="00C567DE" w:rsidRPr="001D5BE3">
        <w:t xml:space="preserve"> See: </w:t>
      </w:r>
      <w:hyperlink r:id="rId5405" w:history="1">
        <w:r w:rsidR="00D03645" w:rsidRPr="001D5BE3">
          <w:rPr>
            <w:rStyle w:val="Hyperlink"/>
            <w:rFonts w:cs="Segoe UI"/>
          </w:rPr>
          <w:t>http://monographs.iarc.fr/ENG/Monographs/allmonos30.php</w:t>
        </w:r>
      </w:hyperlink>
    </w:p>
    <w:p w14:paraId="77B61837" w14:textId="77777777" w:rsidR="00BD5312" w:rsidRPr="001D5BE3" w:rsidRDefault="004E1D73" w:rsidP="00222A21">
      <w:pPr>
        <w:pStyle w:val="References"/>
      </w:pPr>
      <w:r w:rsidRPr="001D5BE3">
        <w:t xml:space="preserve">IARC. 1991. </w:t>
      </w:r>
      <w:r w:rsidR="00A560F8" w:rsidRPr="001D5BE3">
        <w:t xml:space="preserve">Occupational exposures in insecticide application, and some pesticides. </w:t>
      </w:r>
      <w:r w:rsidR="0011158F" w:rsidRPr="001D5BE3">
        <w:rPr>
          <w:i/>
        </w:rPr>
        <w:t xml:space="preserve">IARC Monographs on the Evaluation of Carcinogenic Risks to Humans </w:t>
      </w:r>
      <w:r w:rsidR="00A6691A" w:rsidRPr="001D5BE3">
        <w:t xml:space="preserve">53. </w:t>
      </w:r>
      <w:hyperlink r:id="rId5406" w:history="1">
        <w:r w:rsidRPr="001D5BE3">
          <w:rPr>
            <w:rStyle w:val="Hyperlink"/>
            <w:rFonts w:cs="Segoe UI"/>
          </w:rPr>
          <w:t>http://monographs.iarc.fr/ENG/Monographs/vol53/index.php</w:t>
        </w:r>
      </w:hyperlink>
    </w:p>
    <w:p w14:paraId="77B61838" w14:textId="77777777" w:rsidR="00CF3C16" w:rsidRPr="001D5BE3" w:rsidRDefault="00BD5312" w:rsidP="00A560F8">
      <w:pPr>
        <w:pStyle w:val="References"/>
        <w:ind w:right="-284"/>
        <w:rPr>
          <w:spacing w:val="-2"/>
        </w:rPr>
      </w:pPr>
      <w:r w:rsidRPr="001D5BE3">
        <w:t xml:space="preserve">IPCS. 1988. </w:t>
      </w:r>
      <w:r w:rsidR="00C567DE" w:rsidRPr="001D5BE3">
        <w:t>Dithiocarbamate pesticides, ethylenethiourea and propylenethiourea: a general introduction.</w:t>
      </w:r>
      <w:r w:rsidR="00262F95" w:rsidRPr="001D5BE3">
        <w:t xml:space="preserve"> </w:t>
      </w:r>
      <w:r w:rsidR="0011158F" w:rsidRPr="001D5BE3">
        <w:rPr>
          <w:i/>
        </w:rPr>
        <w:t>Environmental Health Criteria</w:t>
      </w:r>
      <w:r w:rsidR="00C567DE" w:rsidRPr="001D5BE3">
        <w:t xml:space="preserve"> 78.</w:t>
      </w:r>
      <w:r w:rsidR="00262F95" w:rsidRPr="001D5BE3">
        <w:t xml:space="preserve"> </w:t>
      </w:r>
      <w:r w:rsidR="00C567DE" w:rsidRPr="001D5BE3">
        <w:t>INCHEM.</w:t>
      </w:r>
      <w:r w:rsidR="00262F95" w:rsidRPr="001D5BE3">
        <w:t xml:space="preserve"> </w:t>
      </w:r>
      <w:r w:rsidR="00C567DE" w:rsidRPr="001D5BE3">
        <w:t xml:space="preserve">International </w:t>
      </w:r>
      <w:r w:rsidR="00C567DE" w:rsidRPr="001D5BE3">
        <w:rPr>
          <w:spacing w:val="-2"/>
        </w:rPr>
        <w:t>Programme on Chemical Safety.</w:t>
      </w:r>
      <w:r w:rsidR="00262F95" w:rsidRPr="001D5BE3">
        <w:rPr>
          <w:spacing w:val="-2"/>
        </w:rPr>
        <w:t xml:space="preserve"> </w:t>
      </w:r>
      <w:hyperlink r:id="rId5407" w:history="1">
        <w:r w:rsidR="0006246F" w:rsidRPr="001D5BE3">
          <w:rPr>
            <w:rStyle w:val="Hyperlink"/>
            <w:rFonts w:cs="Segoe UI"/>
            <w:spacing w:val="-2"/>
          </w:rPr>
          <w:t>http://</w:t>
        </w:r>
        <w:r w:rsidR="005C412C" w:rsidRPr="001D5BE3">
          <w:rPr>
            <w:rStyle w:val="Hyperlink"/>
            <w:rFonts w:cs="Segoe UI"/>
            <w:spacing w:val="-2"/>
          </w:rPr>
          <w:t>www.inchem.org</w:t>
        </w:r>
        <w:r w:rsidR="0006246F" w:rsidRPr="001D5BE3">
          <w:rPr>
            <w:rStyle w:val="Hyperlink"/>
            <w:rFonts w:cs="Segoe UI"/>
            <w:spacing w:val="-2"/>
          </w:rPr>
          <w:t>/</w:t>
        </w:r>
        <w:r w:rsidR="00C567DE" w:rsidRPr="001D5BE3">
          <w:rPr>
            <w:rStyle w:val="Hyperlink"/>
            <w:rFonts w:cs="Segoe UI"/>
            <w:spacing w:val="-2"/>
          </w:rPr>
          <w:t>documents/ehc/ehc/ehc78.htm</w:t>
        </w:r>
      </w:hyperlink>
    </w:p>
    <w:p w14:paraId="77B61839" w14:textId="77777777" w:rsidR="008B3D95" w:rsidRPr="001D5BE3" w:rsidRDefault="00CF3C16" w:rsidP="00222A21">
      <w:pPr>
        <w:pStyle w:val="References"/>
      </w:pPr>
      <w:r w:rsidRPr="001D5BE3">
        <w:t xml:space="preserve">IPCS. 1992. </w:t>
      </w:r>
      <w:r w:rsidR="00C567DE" w:rsidRPr="001D5BE3">
        <w:rPr>
          <w:i/>
        </w:rPr>
        <w:t>Ziram</w:t>
      </w:r>
      <w:r w:rsidR="00C567DE" w:rsidRPr="001D5BE3">
        <w:t>.</w:t>
      </w:r>
      <w:r w:rsidR="00262F95" w:rsidRPr="001D5BE3">
        <w:t xml:space="preserve"> </w:t>
      </w:r>
      <w:r w:rsidR="00C567DE" w:rsidRPr="001D5BE3">
        <w:t>International Programme on Chemical Safety.</w:t>
      </w:r>
      <w:r w:rsidR="00262F95" w:rsidRPr="001D5BE3">
        <w:t xml:space="preserve"> </w:t>
      </w:r>
      <w:r w:rsidR="00661D9D" w:rsidRPr="001D5BE3">
        <w:t xml:space="preserve">Available at: </w:t>
      </w:r>
      <w:hyperlink r:id="rId5408"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hsg/hsg/hsg040.htm</w:t>
        </w:r>
      </w:hyperlink>
    </w:p>
    <w:p w14:paraId="77B6183A" w14:textId="77777777" w:rsidR="00C567DE" w:rsidRPr="001D5BE3" w:rsidRDefault="008B3D95" w:rsidP="00222A21">
      <w:pPr>
        <w:pStyle w:val="References"/>
      </w:pPr>
      <w:r w:rsidRPr="001D5BE3">
        <w:t xml:space="preserve">IPCS. 1973. </w:t>
      </w:r>
      <w:r w:rsidR="00A560F8" w:rsidRPr="001D5BE3">
        <w:t xml:space="preserve">Ziram. </w:t>
      </w:r>
      <w:r w:rsidR="00C567DE" w:rsidRPr="001D5BE3">
        <w:rPr>
          <w:i/>
        </w:rPr>
        <w:t xml:space="preserve">Data </w:t>
      </w:r>
      <w:r w:rsidR="00A560F8" w:rsidRPr="001D5BE3">
        <w:rPr>
          <w:i/>
        </w:rPr>
        <w:t>S</w:t>
      </w:r>
      <w:r w:rsidR="00C567DE" w:rsidRPr="001D5BE3">
        <w:rPr>
          <w:i/>
        </w:rPr>
        <w:t xml:space="preserve">heets on </w:t>
      </w:r>
      <w:r w:rsidR="00A560F8" w:rsidRPr="001D5BE3">
        <w:rPr>
          <w:i/>
        </w:rPr>
        <w:t>P</w:t>
      </w:r>
      <w:r w:rsidR="00C567DE" w:rsidRPr="001D5BE3">
        <w:rPr>
          <w:i/>
        </w:rPr>
        <w:t>esticides</w:t>
      </w:r>
      <w:r w:rsidR="00C567DE" w:rsidRPr="001D5BE3">
        <w:t xml:space="preserve"> 73.</w:t>
      </w:r>
      <w:r w:rsidR="00262F95" w:rsidRPr="001D5BE3">
        <w:t xml:space="preserve"> </w:t>
      </w:r>
      <w:hyperlink r:id="rId5409" w:history="1">
        <w:r w:rsidR="00C567DE" w:rsidRPr="001D5BE3">
          <w:rPr>
            <w:rStyle w:val="Hyperlink"/>
            <w:rFonts w:cs="Segoe UI"/>
          </w:rPr>
          <w:t>http://www.intox.org/databank/documents/chemical/ziram/pest73_e.htm</w:t>
        </w:r>
      </w:hyperlink>
    </w:p>
    <w:p w14:paraId="77B6183B" w14:textId="77777777" w:rsidR="00C567DE" w:rsidRPr="001D5BE3" w:rsidRDefault="00C567DE" w:rsidP="00222A21">
      <w:pPr>
        <w:pStyle w:val="References"/>
      </w:pPr>
      <w:r w:rsidRPr="001D5BE3">
        <w:t>IPCS</w:t>
      </w:r>
      <w:r w:rsidR="00A560F8" w:rsidRPr="001D5BE3">
        <w:t>.</w:t>
      </w:r>
      <w:r w:rsidRPr="001D5BE3">
        <w:t xml:space="preserve"> 1991 </w:t>
      </w:r>
      <w:r w:rsidR="00A560F8" w:rsidRPr="001D5BE3">
        <w:t>(</w:t>
      </w:r>
      <w:r w:rsidRPr="001D5BE3">
        <w:t>updated 1997).</w:t>
      </w:r>
      <w:r w:rsidR="00262F95" w:rsidRPr="001D5BE3">
        <w:t xml:space="preserve"> </w:t>
      </w:r>
      <w:r w:rsidR="00A560F8" w:rsidRPr="001D5BE3">
        <w:t xml:space="preserve">Ziram. </w:t>
      </w:r>
      <w:r w:rsidR="00A560F8" w:rsidRPr="001D5BE3">
        <w:rPr>
          <w:i/>
        </w:rPr>
        <w:t>Summaries and Evaluations</w:t>
      </w:r>
      <w:r w:rsidR="00A560F8" w:rsidRPr="001D5BE3">
        <w:t>. I</w:t>
      </w:r>
      <w:r w:rsidRPr="001D5BE3">
        <w:t>nternational Agency for Research on Cancer (IARC).</w:t>
      </w:r>
      <w:r w:rsidR="00262F95" w:rsidRPr="001D5BE3">
        <w:t xml:space="preserve"> </w:t>
      </w:r>
      <w:r w:rsidRPr="001D5BE3">
        <w:t>INCHEM.</w:t>
      </w:r>
      <w:r w:rsidR="00262F95" w:rsidRPr="001D5BE3">
        <w:t xml:space="preserve"> </w:t>
      </w:r>
      <w:r w:rsidRPr="001D5BE3">
        <w:t xml:space="preserve">See: </w:t>
      </w:r>
      <w:hyperlink r:id="rId5410"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Pr="001D5BE3">
          <w:rPr>
            <w:rStyle w:val="Hyperlink"/>
            <w:rFonts w:cs="Segoe UI"/>
          </w:rPr>
          <w:t>documents/iarc/vol53/12-ziram.html</w:t>
        </w:r>
      </w:hyperlink>
    </w:p>
    <w:p w14:paraId="77B6183C" w14:textId="77777777" w:rsidR="00836293" w:rsidRPr="001D5BE3" w:rsidRDefault="005E0E7A" w:rsidP="00222A21">
      <w:pPr>
        <w:pStyle w:val="References"/>
      </w:pPr>
      <w:r w:rsidRPr="001D5BE3">
        <w:t xml:space="preserve">IPCS. 1996. </w:t>
      </w:r>
      <w:r w:rsidR="00C567DE" w:rsidRPr="001D5BE3">
        <w:rPr>
          <w:i/>
        </w:rPr>
        <w:t>Ziram</w:t>
      </w:r>
      <w:r w:rsidR="00C567DE" w:rsidRPr="001D5BE3">
        <w:t>.</w:t>
      </w:r>
      <w:r w:rsidR="00262F95" w:rsidRPr="001D5BE3">
        <w:t xml:space="preserve"> </w:t>
      </w:r>
      <w:r w:rsidR="00C567DE" w:rsidRPr="001D5BE3">
        <w:t>INCHEM.</w:t>
      </w:r>
      <w:r w:rsidR="00262F95" w:rsidRPr="001D5BE3">
        <w:t xml:space="preserve"> </w:t>
      </w:r>
      <w:hyperlink r:id="rId5411"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C567DE" w:rsidRPr="001D5BE3">
          <w:rPr>
            <w:rStyle w:val="Hyperlink"/>
            <w:rFonts w:cs="Segoe UI"/>
          </w:rPr>
          <w:t>documents/jmpr/jmpmono/v96pr12.htm</w:t>
        </w:r>
      </w:hyperlink>
    </w:p>
    <w:p w14:paraId="77B6183D" w14:textId="77777777" w:rsidR="00C567DE" w:rsidRPr="001D5BE3" w:rsidRDefault="00836293" w:rsidP="00222A21">
      <w:pPr>
        <w:pStyle w:val="References"/>
      </w:pPr>
      <w:r w:rsidRPr="001D5BE3">
        <w:t xml:space="preserve">JMPR. 1996. </w:t>
      </w:r>
      <w:r w:rsidR="00C567DE" w:rsidRPr="001D5BE3">
        <w:rPr>
          <w:i/>
        </w:rPr>
        <w:t>Ziram (</w:t>
      </w:r>
      <w:r w:rsidR="00A560F8" w:rsidRPr="001D5BE3">
        <w:rPr>
          <w:i/>
        </w:rPr>
        <w:t>D</w:t>
      </w:r>
      <w:r w:rsidR="00C567DE" w:rsidRPr="001D5BE3">
        <w:rPr>
          <w:i/>
        </w:rPr>
        <w:t>ithiocarbamates, 105)</w:t>
      </w:r>
      <w:r w:rsidR="00770B72" w:rsidRPr="001D5BE3">
        <w:t xml:space="preserve"> </w:t>
      </w:r>
      <w:r w:rsidR="00C567DE" w:rsidRPr="001D5BE3">
        <w:t>583</w:t>
      </w:r>
      <w:r w:rsidR="00A560F8" w:rsidRPr="001D5BE3">
        <w:t>–</w:t>
      </w:r>
      <w:r w:rsidR="00C567DE" w:rsidRPr="001D5BE3">
        <w:t>615.</w:t>
      </w:r>
      <w:r w:rsidR="00262F95" w:rsidRPr="001D5BE3">
        <w:t xml:space="preserve"> </w:t>
      </w:r>
      <w:hyperlink r:id="rId5412" w:history="1">
        <w:r w:rsidR="00E10623" w:rsidRPr="001D5BE3">
          <w:rPr>
            <w:rStyle w:val="Hyperlink"/>
            <w:rFonts w:cs="Segoe UI"/>
          </w:rPr>
          <w:t>http://www.fao.org/agriculture/crops/core-themes/theme/pests/pm/lpe/en/</w:t>
        </w:r>
      </w:hyperlink>
    </w:p>
    <w:p w14:paraId="77B6183E" w14:textId="77777777" w:rsidR="0042578F" w:rsidRPr="001D5BE3" w:rsidRDefault="001C41BB" w:rsidP="00222A21">
      <w:pPr>
        <w:pStyle w:val="References"/>
      </w:pPr>
      <w:r w:rsidRPr="001D5BE3">
        <w:t xml:space="preserve">NPIC. 1994. </w:t>
      </w:r>
      <w:r w:rsidR="00E10623" w:rsidRPr="001D5BE3">
        <w:rPr>
          <w:i/>
        </w:rPr>
        <w:t>OSU Extension Pesticide Properties Database</w:t>
      </w:r>
      <w:r w:rsidR="00C567DE" w:rsidRPr="001D5BE3">
        <w:t>.</w:t>
      </w:r>
      <w:r w:rsidR="00262F95" w:rsidRPr="001D5BE3">
        <w:t xml:space="preserve"> </w:t>
      </w:r>
      <w:r w:rsidR="00C567DE" w:rsidRPr="001D5BE3">
        <w:t xml:space="preserve">National Pesticide Information </w:t>
      </w:r>
      <w:r w:rsidR="00A2346D" w:rsidRPr="001D5BE3">
        <w:t>Centre</w:t>
      </w:r>
      <w:r w:rsidR="00C567DE" w:rsidRPr="001D5BE3">
        <w:t>.</w:t>
      </w:r>
      <w:r w:rsidR="00262F95" w:rsidRPr="001D5BE3">
        <w:t xml:space="preserve"> </w:t>
      </w:r>
      <w:hyperlink r:id="rId5413" w:history="1">
        <w:r w:rsidR="00E10623" w:rsidRPr="001D5BE3">
          <w:rPr>
            <w:rStyle w:val="Hyperlink"/>
            <w:rFonts w:cs="Segoe UI"/>
          </w:rPr>
          <w:t>http://npic.orst.edu/ingred/ppdmove.htm</w:t>
        </w:r>
      </w:hyperlink>
    </w:p>
    <w:p w14:paraId="77B6183F" w14:textId="77777777" w:rsidR="00C567DE" w:rsidRPr="001D5BE3" w:rsidRDefault="0042578F" w:rsidP="00222A21">
      <w:pPr>
        <w:pStyle w:val="References"/>
      </w:pPr>
      <w:r w:rsidRPr="001D5BE3">
        <w:t xml:space="preserve">NZFSA. 2007. </w:t>
      </w:r>
      <w:r w:rsidR="00C567DE" w:rsidRPr="001D5BE3">
        <w:t xml:space="preserve">See </w:t>
      </w:r>
      <w:hyperlink r:id="rId5414" w:history="1">
        <w:r w:rsidR="00C567DE" w:rsidRPr="001D5BE3">
          <w:rPr>
            <w:rStyle w:val="Hyperlink"/>
            <w:rFonts w:cs="Segoe UI"/>
          </w:rPr>
          <w:t>http://www.foodsafety.govt.nz/science/research-projects/food-residues-surveillance-programme/</w:t>
        </w:r>
      </w:hyperlink>
    </w:p>
    <w:p w14:paraId="77B61840" w14:textId="77777777" w:rsidR="00C567DE" w:rsidRPr="001D5BE3" w:rsidRDefault="00C32EB7" w:rsidP="00222A21">
      <w:pPr>
        <w:pStyle w:val="References"/>
      </w:pPr>
      <w:r w:rsidRPr="001D5BE3">
        <w:t>USEPA. 2003</w:t>
      </w:r>
      <w:r w:rsidR="00366402" w:rsidRPr="001D5BE3">
        <w:rPr>
          <w:i/>
        </w:rPr>
        <w:t>. Re</w:t>
      </w:r>
      <w:r w:rsidR="00366402" w:rsidRPr="001D5BE3">
        <w:rPr>
          <w:i/>
        </w:rPr>
        <w:noBreakHyphen/>
        <w:t xml:space="preserve">registration Eligibility Decision for </w:t>
      </w:r>
      <w:r w:rsidR="00C567DE" w:rsidRPr="001D5BE3">
        <w:rPr>
          <w:i/>
        </w:rPr>
        <w:t>Ziram</w:t>
      </w:r>
      <w:r w:rsidR="00262F95" w:rsidRPr="001D5BE3">
        <w:t xml:space="preserve"> </w:t>
      </w:r>
      <w:r w:rsidR="00A560F8" w:rsidRPr="001D5BE3">
        <w:t>[</w:t>
      </w:r>
      <w:r w:rsidR="00C567DE" w:rsidRPr="001D5BE3">
        <w:t>118 pp</w:t>
      </w:r>
      <w:r w:rsidR="00A560F8" w:rsidRPr="001D5BE3">
        <w:t>]</w:t>
      </w:r>
      <w:r w:rsidR="00C567DE" w:rsidRPr="001D5BE3">
        <w:t>.</w:t>
      </w:r>
      <w:r w:rsidR="00262F95" w:rsidRPr="001D5BE3">
        <w:t xml:space="preserve"> </w:t>
      </w:r>
      <w:hyperlink r:id="rId5415" w:history="1">
        <w:r w:rsidR="00597393" w:rsidRPr="001D5BE3">
          <w:rPr>
            <w:rStyle w:val="Hyperlink"/>
            <w:rFonts w:cs="Segoe UI"/>
          </w:rPr>
          <w:t>http://www.epa.gov/pesticides/reregistration/status.htm</w:t>
        </w:r>
      </w:hyperlink>
    </w:p>
    <w:p w14:paraId="77B61841" w14:textId="77777777" w:rsidR="00C567DE" w:rsidRPr="001D5BE3" w:rsidRDefault="00862FCA" w:rsidP="00222A21">
      <w:pPr>
        <w:pStyle w:val="References"/>
      </w:pPr>
      <w:r w:rsidRPr="001D5BE3">
        <w:t xml:space="preserve">USEPA. 2009. </w:t>
      </w:r>
      <w:r w:rsidRPr="001D5BE3">
        <w:rPr>
          <w:i/>
        </w:rPr>
        <w:t xml:space="preserve">Contaminant Information Sheets for the Final </w:t>
      </w:r>
      <w:r w:rsidR="00260251" w:rsidRPr="001D5BE3">
        <w:rPr>
          <w:i/>
        </w:rPr>
        <w:t>CCL 3</w:t>
      </w:r>
      <w:r w:rsidRPr="001D5BE3">
        <w:rPr>
          <w:i/>
        </w:rPr>
        <w:t xml:space="preserve"> Chemicals</w:t>
      </w:r>
      <w:r w:rsidR="00C567DE" w:rsidRPr="001D5BE3">
        <w:t>.</w:t>
      </w:r>
      <w:r w:rsidR="00262F95" w:rsidRPr="001D5BE3">
        <w:t xml:space="preserve"> </w:t>
      </w:r>
      <w:r w:rsidR="00161E17" w:rsidRPr="001D5BE3">
        <w:t>EPA 815</w:t>
      </w:r>
      <w:r w:rsidR="00161E17" w:rsidRPr="001D5BE3">
        <w:noBreakHyphen/>
      </w:r>
      <w:r w:rsidR="00C567DE" w:rsidRPr="001D5BE3">
        <w:t>R-09-012</w:t>
      </w:r>
      <w:r w:rsidR="00BD68C7" w:rsidRPr="001D5BE3">
        <w:t xml:space="preserve"> [216 pp]. </w:t>
      </w:r>
      <w:hyperlink r:id="rId5416" w:history="1">
        <w:r w:rsidR="00E10623" w:rsidRPr="001D5BE3">
          <w:rPr>
            <w:rStyle w:val="Hyperlink"/>
            <w:rFonts w:cs="Segoe UI"/>
          </w:rPr>
          <w:t>http://water.epa.gov/scitech/drinkingwater/dws/ccl/upload/Final-CCL-3-Contaminant-Information-Sheets.pdf</w:t>
        </w:r>
      </w:hyperlink>
    </w:p>
    <w:p w14:paraId="77B61842" w14:textId="77777777" w:rsidR="00C567DE" w:rsidRPr="001D5BE3" w:rsidRDefault="00C567DE" w:rsidP="00222A21">
      <w:pPr>
        <w:pStyle w:val="References"/>
      </w:pPr>
      <w:r w:rsidRPr="001D5BE3">
        <w:t>WHO</w:t>
      </w:r>
      <w:r w:rsidR="00A560F8" w:rsidRPr="001D5BE3">
        <w:t>.</w:t>
      </w:r>
      <w:r w:rsidRPr="001D5BE3">
        <w:t xml:space="preserve"> 1987.</w:t>
      </w:r>
      <w:r w:rsidR="00262F95" w:rsidRPr="001D5BE3">
        <w:t xml:space="preserve"> </w:t>
      </w:r>
      <w:r w:rsidR="00A560F8" w:rsidRPr="001D5BE3">
        <w:t xml:space="preserve">Ziram. </w:t>
      </w:r>
      <w:r w:rsidR="0011158F" w:rsidRPr="001D5BE3">
        <w:rPr>
          <w:i/>
        </w:rPr>
        <w:t xml:space="preserve">WHO/FAO Data Sheets on Pesticides </w:t>
      </w:r>
      <w:r w:rsidRPr="001D5BE3">
        <w:t>73.</w:t>
      </w:r>
      <w:r w:rsidR="00262F95" w:rsidRPr="001D5BE3">
        <w:t xml:space="preserve"> </w:t>
      </w:r>
      <w:hyperlink r:id="rId541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p w14:paraId="77B61843" w14:textId="77777777" w:rsidR="00C567DE" w:rsidRPr="001D5BE3" w:rsidRDefault="00C567DE" w:rsidP="00C10056">
      <w:pPr>
        <w:pStyle w:val="Heading1"/>
      </w:pPr>
      <w:bookmarkStart w:id="814" w:name="_Toc9341452"/>
      <w:bookmarkStart w:id="815" w:name="_Toc11416413"/>
      <w:r w:rsidRPr="001D5BE3">
        <w:t>1080</w:t>
      </w:r>
      <w:bookmarkEnd w:id="814"/>
      <w:bookmarkEnd w:id="815"/>
    </w:p>
    <w:p w14:paraId="77B61844" w14:textId="77777777" w:rsidR="00C567DE" w:rsidRPr="001D5BE3" w:rsidRDefault="00C567DE" w:rsidP="00262F95">
      <w:pPr>
        <w:rPr>
          <w:rFonts w:cs="Segoe UI"/>
        </w:rPr>
      </w:pPr>
      <w:r w:rsidRPr="001D5BE3">
        <w:rPr>
          <w:rFonts w:cs="Segoe UI"/>
        </w:rPr>
        <w:t>CAS No. 62-74-8 for the sodium salt.</w:t>
      </w:r>
      <w:r w:rsidR="00262F95" w:rsidRPr="001D5BE3">
        <w:rPr>
          <w:rFonts w:cs="Segoe UI"/>
        </w:rPr>
        <w:t xml:space="preserve"> </w:t>
      </w:r>
      <w:r w:rsidRPr="001D5BE3">
        <w:rPr>
          <w:rFonts w:cs="Segoe UI"/>
        </w:rPr>
        <w:t>The IUPAC and CAS name is sodium fluoroacetate.</w:t>
      </w:r>
      <w:r w:rsidR="00262F95" w:rsidRPr="001D5BE3">
        <w:rPr>
          <w:rFonts w:cs="Segoe UI"/>
        </w:rPr>
        <w:t xml:space="preserve"> </w:t>
      </w:r>
      <w:r w:rsidRPr="001D5BE3">
        <w:rPr>
          <w:rFonts w:cs="Segoe UI"/>
        </w:rPr>
        <w:t>Also called fluoroacetic acid, sodium monofluoroacetate, sodium fluorethanoate and 2-fluoroacetic acid.</w:t>
      </w:r>
      <w:r w:rsidR="00262F95" w:rsidRPr="001D5BE3">
        <w:rPr>
          <w:rFonts w:cs="Segoe UI"/>
        </w:rPr>
        <w:t xml:space="preserve"> </w:t>
      </w:r>
      <w:r w:rsidRPr="001D5BE3">
        <w:rPr>
          <w:rFonts w:cs="Segoe UI"/>
        </w:rPr>
        <w:t>The name of 1080 resulted from an invoice number at an early research station in the US!</w:t>
      </w:r>
    </w:p>
    <w:p w14:paraId="77B61845" w14:textId="77777777" w:rsidR="00C567DE" w:rsidRPr="001D5BE3" w:rsidRDefault="00C567DE" w:rsidP="00262F95">
      <w:pPr>
        <w:rPr>
          <w:rFonts w:cs="Segoe UI"/>
        </w:rPr>
      </w:pPr>
    </w:p>
    <w:p w14:paraId="77B61846" w14:textId="77777777" w:rsidR="00C567DE" w:rsidRPr="001D5BE3" w:rsidRDefault="00C567DE" w:rsidP="00262F95">
      <w:pPr>
        <w:rPr>
          <w:rFonts w:cs="Segoe UI"/>
        </w:rPr>
      </w:pPr>
      <w:r w:rsidRPr="001D5BE3">
        <w:rPr>
          <w:rFonts w:cs="Segoe UI"/>
        </w:rPr>
        <w:t>CAS No. 144-49-0 refers to the fluoroacetate ion.</w:t>
      </w:r>
    </w:p>
    <w:p w14:paraId="77B61847" w14:textId="77777777" w:rsidR="00C567DE" w:rsidRPr="001D5BE3" w:rsidRDefault="00C567DE" w:rsidP="00262F95">
      <w:pPr>
        <w:rPr>
          <w:rFonts w:cs="Segoe UI"/>
          <w:bCs/>
        </w:rPr>
      </w:pPr>
    </w:p>
    <w:p w14:paraId="77B61848" w14:textId="77777777" w:rsidR="00C567DE" w:rsidRPr="001D5BE3" w:rsidRDefault="0097388C" w:rsidP="0097388C">
      <w:pPr>
        <w:pStyle w:val="Heading3"/>
        <w:rPr>
          <w:rFonts w:cs="Segoe UI"/>
        </w:rPr>
      </w:pPr>
      <w:r w:rsidRPr="001D5BE3">
        <w:rPr>
          <w:rFonts w:cs="Segoe UI"/>
        </w:rPr>
        <w:t>Maximum Acceptable Value</w:t>
      </w:r>
      <w:r w:rsidR="00C567DE" w:rsidRPr="001D5BE3">
        <w:rPr>
          <w:rFonts w:cs="Segoe UI"/>
        </w:rPr>
        <w:t xml:space="preserve"> (</w:t>
      </w:r>
      <w:r w:rsidR="00CE3FDB" w:rsidRPr="001D5BE3">
        <w:rPr>
          <w:rFonts w:cs="Segoe UI"/>
        </w:rPr>
        <w:t>p</w:t>
      </w:r>
      <w:r w:rsidR="00C567DE" w:rsidRPr="001D5BE3">
        <w:rPr>
          <w:rFonts w:cs="Segoe UI"/>
        </w:rPr>
        <w:t>rovisional)</w:t>
      </w:r>
    </w:p>
    <w:p w14:paraId="77B61849" w14:textId="77777777" w:rsidR="00C567DE" w:rsidRPr="001D5BE3" w:rsidRDefault="00C567DE" w:rsidP="00CE3FDB">
      <w:pPr>
        <w:pStyle w:val="Introductoryparagraph"/>
      </w:pPr>
      <w:r w:rsidRPr="001D5BE3">
        <w:t>Based on health considerations, the concentration of 1080 in drinking-water should not exceed 0.0035</w:t>
      </w:r>
      <w:r w:rsidR="00864EA1" w:rsidRPr="001D5BE3">
        <w:t> mg/L</w:t>
      </w:r>
      <w:r w:rsidRPr="001D5BE3">
        <w:t>.</w:t>
      </w:r>
      <w:r w:rsidR="00262F95" w:rsidRPr="001D5BE3">
        <w:t xml:space="preserve"> </w:t>
      </w:r>
      <w:r w:rsidRPr="001D5BE3">
        <w:t>The MAV in the 1995 DWSNZ had been 0.005</w:t>
      </w:r>
      <w:r w:rsidR="00864EA1" w:rsidRPr="001D5BE3">
        <w:t> mg/L</w:t>
      </w:r>
      <w:r w:rsidRPr="001D5BE3">
        <w:t>.</w:t>
      </w:r>
    </w:p>
    <w:p w14:paraId="77B6184A" w14:textId="77777777" w:rsidR="00C567DE" w:rsidRPr="001D5BE3" w:rsidRDefault="00C567DE" w:rsidP="00262F95">
      <w:pPr>
        <w:rPr>
          <w:rFonts w:cs="Segoe UI"/>
        </w:rPr>
      </w:pPr>
    </w:p>
    <w:p w14:paraId="77B6184B" w14:textId="77777777" w:rsidR="0097388C" w:rsidRPr="001D5BE3" w:rsidRDefault="00C567DE" w:rsidP="00262F95">
      <w:pPr>
        <w:rPr>
          <w:rFonts w:cs="Segoe UI"/>
        </w:rPr>
      </w:pPr>
      <w:r w:rsidRPr="001D5BE3">
        <w:rPr>
          <w:rFonts w:cs="Segoe UI"/>
        </w:rPr>
        <w:t>1080 is not mentioned in the WHO Guidelines.</w:t>
      </w:r>
    </w:p>
    <w:p w14:paraId="77B6184C" w14:textId="77777777" w:rsidR="0097388C" w:rsidRPr="001D5BE3" w:rsidRDefault="0097388C" w:rsidP="00262F95">
      <w:pPr>
        <w:rPr>
          <w:rFonts w:cs="Segoe UI"/>
        </w:rPr>
      </w:pPr>
    </w:p>
    <w:p w14:paraId="77B6184D" w14:textId="77777777" w:rsidR="002B6443" w:rsidRPr="001D5BE3" w:rsidRDefault="002B6443" w:rsidP="002B6443">
      <w:pPr>
        <w:pStyle w:val="Heading3"/>
        <w:rPr>
          <w:rFonts w:cs="Segoe UI"/>
        </w:rPr>
      </w:pPr>
      <w:r w:rsidRPr="001D5BE3">
        <w:rPr>
          <w:rFonts w:cs="Segoe UI"/>
        </w:rPr>
        <w:t>Sources to water</w:t>
      </w:r>
    </w:p>
    <w:p w14:paraId="77B6184E" w14:textId="77777777" w:rsidR="00C567DE" w:rsidRPr="001D5BE3" w:rsidRDefault="00C567DE" w:rsidP="00262F95">
      <w:pPr>
        <w:rPr>
          <w:rFonts w:cs="Segoe UI"/>
        </w:rPr>
      </w:pPr>
      <w:r w:rsidRPr="001D5BE3">
        <w:rPr>
          <w:rFonts w:cs="Segoe UI"/>
        </w:rPr>
        <w:t>1080 is a highly toxic poison (rodenticide) used for the control of possums, deer, rats and rabbits.</w:t>
      </w:r>
      <w:r w:rsidR="00262F95" w:rsidRPr="001D5BE3">
        <w:rPr>
          <w:rFonts w:cs="Segoe UI"/>
        </w:rPr>
        <w:t xml:space="preserve"> </w:t>
      </w:r>
      <w:r w:rsidRPr="001D5BE3">
        <w:rPr>
          <w:rFonts w:cs="Segoe UI"/>
        </w:rPr>
        <w:t>It was introduced increasingly during the 1940s and 1950s as a more effective and humane alternative to strychnine.</w:t>
      </w:r>
      <w:r w:rsidR="00262F95" w:rsidRPr="001D5BE3">
        <w:rPr>
          <w:rFonts w:cs="Segoe UI"/>
        </w:rPr>
        <w:t xml:space="preserve"> </w:t>
      </w:r>
      <w:r w:rsidRPr="001D5BE3">
        <w:rPr>
          <w:rFonts w:cs="Segoe UI"/>
        </w:rPr>
        <w:t>It may enter source waters as a result of aerial application.</w:t>
      </w:r>
    </w:p>
    <w:p w14:paraId="77B6184F" w14:textId="77777777" w:rsidR="00C567DE" w:rsidRPr="001D5BE3" w:rsidRDefault="00C567DE" w:rsidP="00262F95">
      <w:pPr>
        <w:rPr>
          <w:rFonts w:cs="Segoe UI"/>
        </w:rPr>
      </w:pPr>
    </w:p>
    <w:p w14:paraId="77B61850" w14:textId="77777777" w:rsidR="00C567DE" w:rsidRPr="001D5BE3" w:rsidRDefault="00C567DE" w:rsidP="00262F95">
      <w:pPr>
        <w:rPr>
          <w:rFonts w:cs="Segoe UI"/>
        </w:rPr>
      </w:pPr>
      <w:r w:rsidRPr="001D5BE3">
        <w:rPr>
          <w:rFonts w:cs="Segoe UI"/>
        </w:rPr>
        <w:t>1080 occurs naturally in several plants, such as tea; recent studies at Lincoln University have detected natural traces of 1080 in puha.</w:t>
      </w:r>
      <w:r w:rsidR="00262F95" w:rsidRPr="001D5BE3">
        <w:rPr>
          <w:rFonts w:cs="Segoe UI"/>
        </w:rPr>
        <w:t xml:space="preserve"> </w:t>
      </w:r>
      <w:r w:rsidRPr="001D5BE3">
        <w:rPr>
          <w:rFonts w:cs="Segoe UI"/>
        </w:rPr>
        <w:t>It has been found in more than 40 West Australian plants; possums in New Zealand come from the eastern seaboard of Australia and are more susceptible to the toxin, unlike their West Australian cousins who are more resilient.</w:t>
      </w:r>
      <w:r w:rsidR="00262F95" w:rsidRPr="001D5BE3">
        <w:rPr>
          <w:rFonts w:cs="Segoe UI"/>
        </w:rPr>
        <w:t xml:space="preserve"> </w:t>
      </w:r>
      <w:r w:rsidRPr="001D5BE3">
        <w:rPr>
          <w:rFonts w:cs="Segoe UI"/>
        </w:rPr>
        <w:t>It has been used overseas in sewers and ships to control rats.</w:t>
      </w:r>
    </w:p>
    <w:p w14:paraId="77B61851" w14:textId="77777777" w:rsidR="00C567DE" w:rsidRPr="001D5BE3" w:rsidRDefault="00C567DE" w:rsidP="00262F95">
      <w:pPr>
        <w:rPr>
          <w:rFonts w:cs="Segoe UI"/>
        </w:rPr>
      </w:pPr>
    </w:p>
    <w:p w14:paraId="77B61852" w14:textId="77777777" w:rsidR="00C567DE" w:rsidRPr="001D5BE3" w:rsidRDefault="00C567DE" w:rsidP="00262F95">
      <w:pPr>
        <w:rPr>
          <w:rFonts w:cs="Segoe UI"/>
        </w:rPr>
      </w:pPr>
      <w:r w:rsidRPr="001D5BE3">
        <w:rPr>
          <w:rFonts w:cs="Segoe UI"/>
        </w:rPr>
        <w:t>New Zealand uses approximately 80</w:t>
      </w:r>
      <w:r w:rsidR="005C05FD" w:rsidRPr="001D5BE3">
        <w:rPr>
          <w:rFonts w:cs="Segoe UI"/>
        </w:rPr>
        <w:t> percent</w:t>
      </w:r>
      <w:r w:rsidRPr="001D5BE3">
        <w:rPr>
          <w:rFonts w:cs="Segoe UI"/>
        </w:rPr>
        <w:t xml:space="preserve"> of the world</w:t>
      </w:r>
      <w:r w:rsidR="0093729F" w:rsidRPr="001D5BE3">
        <w:rPr>
          <w:rFonts w:cs="Segoe UI"/>
        </w:rPr>
        <w:t>’</w:t>
      </w:r>
      <w:r w:rsidRPr="001D5BE3">
        <w:rPr>
          <w:rFonts w:cs="Segoe UI"/>
        </w:rPr>
        <w:t>s production of manufactured 1080 amounting to 3.2</w:t>
      </w:r>
      <w:r w:rsidR="00E10623" w:rsidRPr="001D5BE3">
        <w:rPr>
          <w:rFonts w:cs="Segoe UI"/>
        </w:rPr>
        <w:t> tonnes</w:t>
      </w:r>
      <w:r w:rsidRPr="001D5BE3">
        <w:rPr>
          <w:rFonts w:cs="Segoe UI"/>
        </w:rPr>
        <w:t xml:space="preserve"> of raw product in the period 1 July 2001 to 30 June 2002.</w:t>
      </w:r>
      <w:r w:rsidR="00262F95" w:rsidRPr="001D5BE3">
        <w:rPr>
          <w:rFonts w:cs="Segoe UI"/>
        </w:rPr>
        <w:t xml:space="preserve"> </w:t>
      </w:r>
      <w:r w:rsidRPr="001D5BE3">
        <w:rPr>
          <w:rFonts w:cs="Segoe UI"/>
        </w:rPr>
        <w:t>Following a re-assessment by ERMA in August 2007, 1080 continues to be registered for use in New Zealand; it is a Class B, restricted use poison, and a license is required for its use.</w:t>
      </w:r>
    </w:p>
    <w:p w14:paraId="77B61853" w14:textId="77777777" w:rsidR="00C567DE" w:rsidRPr="001D5BE3" w:rsidRDefault="00C567DE" w:rsidP="00262F95">
      <w:pPr>
        <w:rPr>
          <w:rFonts w:cs="Segoe UI"/>
        </w:rPr>
      </w:pPr>
    </w:p>
    <w:p w14:paraId="77B61854" w14:textId="77777777" w:rsidR="00C567DE" w:rsidRPr="001D5BE3" w:rsidRDefault="00C567DE" w:rsidP="00262F95">
      <w:pPr>
        <w:rPr>
          <w:rFonts w:cs="Segoe UI"/>
        </w:rPr>
      </w:pPr>
      <w:r w:rsidRPr="001D5BE3">
        <w:rPr>
          <w:rFonts w:cs="Segoe UI"/>
        </w:rPr>
        <w:t>The Parliamentary Commissioner for the Environment (PCE 2011) reviewed the use of 1080 in New Zealand.</w:t>
      </w:r>
    </w:p>
    <w:p w14:paraId="77B61855" w14:textId="77777777" w:rsidR="00C567DE" w:rsidRPr="001D5BE3" w:rsidRDefault="00C567DE" w:rsidP="00262F95">
      <w:pPr>
        <w:rPr>
          <w:rFonts w:cs="Segoe UI"/>
        </w:rPr>
      </w:pPr>
    </w:p>
    <w:p w14:paraId="77B61856" w14:textId="77777777" w:rsidR="00C567DE" w:rsidRPr="001D5BE3" w:rsidRDefault="00C567DE" w:rsidP="00262F95">
      <w:pPr>
        <w:rPr>
          <w:rFonts w:cs="Segoe UI"/>
        </w:rPr>
      </w:pPr>
      <w:r w:rsidRPr="001D5BE3">
        <w:rPr>
          <w:rFonts w:cs="Segoe UI"/>
        </w:rPr>
        <w:t>To monitor 1080 operations, more than 500 water samples have been taken in the target area over the last five years.</w:t>
      </w:r>
      <w:r w:rsidR="00262F95" w:rsidRPr="001D5BE3">
        <w:rPr>
          <w:rFonts w:cs="Segoe UI"/>
        </w:rPr>
        <w:t xml:space="preserve"> </w:t>
      </w:r>
      <w:r w:rsidRPr="001D5BE3">
        <w:rPr>
          <w:rFonts w:cs="Segoe UI"/>
        </w:rPr>
        <w:t xml:space="preserve">Less than </w:t>
      </w:r>
      <w:r w:rsidR="00CC3A27" w:rsidRPr="001D5BE3">
        <w:rPr>
          <w:rFonts w:cs="Segoe UI"/>
        </w:rPr>
        <w:t>2</w:t>
      </w:r>
      <w:r w:rsidRPr="001D5BE3">
        <w:rPr>
          <w:rFonts w:cs="Segoe UI"/>
        </w:rPr>
        <w:t xml:space="preserve"> percent of them (10 samples) have contained detectable concentrations of 1080.</w:t>
      </w:r>
      <w:r w:rsidR="00262F95" w:rsidRPr="001D5BE3">
        <w:rPr>
          <w:rFonts w:cs="Segoe UI"/>
        </w:rPr>
        <w:t xml:space="preserve"> </w:t>
      </w:r>
      <w:r w:rsidRPr="001D5BE3">
        <w:rPr>
          <w:rFonts w:cs="Segoe UI"/>
        </w:rPr>
        <w:t>All of these samples were well below the tolerable exposure limit (TEL) of 3.5 micrograms of 1080 per litre of water (0.0035</w:t>
      </w:r>
      <w:r w:rsidR="00864EA1" w:rsidRPr="001D5BE3">
        <w:rPr>
          <w:rFonts w:cs="Segoe UI"/>
        </w:rPr>
        <w:t> mg/L</w:t>
      </w:r>
      <w:r w:rsidRPr="001D5BE3">
        <w:rPr>
          <w:rFonts w:cs="Segoe UI"/>
        </w:rPr>
        <w:t>) set in the reassessment.</w:t>
      </w:r>
      <w:r w:rsidR="00262F95" w:rsidRPr="001D5BE3">
        <w:rPr>
          <w:rFonts w:cs="Segoe UI"/>
        </w:rPr>
        <w:t xml:space="preserve"> </w:t>
      </w:r>
      <w:r w:rsidRPr="001D5BE3">
        <w:rPr>
          <w:rFonts w:cs="Segoe UI"/>
        </w:rPr>
        <w:t>The highest concentration detected was 0.3</w:t>
      </w:r>
      <w:r w:rsidR="00CC3A27" w:rsidRPr="001D5BE3">
        <w:rPr>
          <w:rFonts w:cs="Segoe UI"/>
        </w:rPr>
        <w:t> </w:t>
      </w:r>
      <w:r w:rsidRPr="001D5BE3">
        <w:rPr>
          <w:rFonts w:cs="Segoe UI"/>
        </w:rPr>
        <w:t>micrograms per litre (0.0003</w:t>
      </w:r>
      <w:r w:rsidR="00864EA1" w:rsidRPr="001D5BE3">
        <w:rPr>
          <w:rFonts w:cs="Segoe UI"/>
        </w:rPr>
        <w:t> mg/L</w:t>
      </w:r>
      <w:r w:rsidRPr="001D5BE3">
        <w:rPr>
          <w:rFonts w:cs="Segoe UI"/>
        </w:rPr>
        <w:t>) of water.</w:t>
      </w:r>
      <w:r w:rsidR="00262F95" w:rsidRPr="001D5BE3">
        <w:rPr>
          <w:rFonts w:cs="Segoe UI"/>
        </w:rPr>
        <w:t xml:space="preserve"> </w:t>
      </w:r>
      <w:r w:rsidRPr="001D5BE3">
        <w:rPr>
          <w:rFonts w:cs="Segoe UI"/>
        </w:rPr>
        <w:t>The TEL is set at a level that is protective of human health.</w:t>
      </w:r>
      <w:r w:rsidR="00262F95" w:rsidRPr="001D5BE3">
        <w:rPr>
          <w:rFonts w:cs="Segoe UI"/>
        </w:rPr>
        <w:t xml:space="preserve"> </w:t>
      </w:r>
      <w:r w:rsidRPr="001D5BE3">
        <w:rPr>
          <w:rFonts w:cs="Segoe UI"/>
        </w:rPr>
        <w:t xml:space="preserve">None of the samples taken from areas in drinking water catchments have shown any measurable amounts of 1080, </w:t>
      </w:r>
      <w:r w:rsidR="006F5975" w:rsidRPr="001D5BE3">
        <w:rPr>
          <w:rFonts w:cs="Segoe UI"/>
        </w:rPr>
        <w:t xml:space="preserve">ie, </w:t>
      </w:r>
      <w:r w:rsidRPr="001D5BE3">
        <w:rPr>
          <w:rFonts w:cs="Segoe UI"/>
        </w:rPr>
        <w:t>&lt;0.0001</w:t>
      </w:r>
      <w:r w:rsidR="00864EA1" w:rsidRPr="001D5BE3">
        <w:rPr>
          <w:rFonts w:cs="Segoe UI"/>
        </w:rPr>
        <w:t> mg/L</w:t>
      </w:r>
      <w:r w:rsidR="00262F95" w:rsidRPr="001D5BE3">
        <w:rPr>
          <w:rFonts w:cs="Segoe UI"/>
        </w:rPr>
        <w:t xml:space="preserve"> </w:t>
      </w:r>
      <w:r w:rsidR="00CC3A27" w:rsidRPr="001D5BE3">
        <w:rPr>
          <w:rFonts w:cs="Segoe UI"/>
        </w:rPr>
        <w:t>(</w:t>
      </w:r>
      <w:r w:rsidR="00862FCA" w:rsidRPr="001D5BE3">
        <w:rPr>
          <w:rFonts w:cs="Segoe UI"/>
        </w:rPr>
        <w:t>EPA</w:t>
      </w:r>
      <w:r w:rsidR="00CC3A27" w:rsidRPr="001D5BE3">
        <w:rPr>
          <w:rFonts w:cs="Segoe UI"/>
        </w:rPr>
        <w:t xml:space="preserve"> </w:t>
      </w:r>
      <w:r w:rsidRPr="001D5BE3">
        <w:rPr>
          <w:rFonts w:cs="Segoe UI"/>
        </w:rPr>
        <w:t>2013).</w:t>
      </w:r>
    </w:p>
    <w:p w14:paraId="77B61857" w14:textId="77777777" w:rsidR="00C567DE" w:rsidRPr="001D5BE3" w:rsidRDefault="00C567DE" w:rsidP="00262F95">
      <w:pPr>
        <w:rPr>
          <w:rFonts w:cs="Segoe UI"/>
        </w:rPr>
      </w:pPr>
    </w:p>
    <w:p w14:paraId="77B61858" w14:textId="77777777" w:rsidR="00C567DE" w:rsidRPr="001D5BE3" w:rsidRDefault="00C567DE" w:rsidP="00262F95">
      <w:pPr>
        <w:rPr>
          <w:rFonts w:cs="Segoe UI"/>
        </w:rPr>
      </w:pPr>
      <w:r w:rsidRPr="001D5BE3">
        <w:rPr>
          <w:rFonts w:cs="Segoe UI"/>
        </w:rPr>
        <w:t>The Environmental Risk Management Authority, now called the Environmental Protection Agency (EPA), has delegated the function of granting permissions for the use of selected VTAs to Medical Officers of Health and Health Protection Officers who are also warranted HSNO enforcement officers and have completed relevant Ministry of Health courses.</w:t>
      </w:r>
      <w:r w:rsidR="00262F95" w:rsidRPr="001D5BE3">
        <w:rPr>
          <w:rFonts w:cs="Segoe UI"/>
        </w:rPr>
        <w:t xml:space="preserve"> </w:t>
      </w:r>
      <w:r w:rsidRPr="001D5BE3">
        <w:rPr>
          <w:rFonts w:cs="Segoe UI"/>
        </w:rPr>
        <w:t>In addition to granting permission, the delegation also includes adding, deleting or otherwise varying any condition on a permission; and/or revoking a permission.</w:t>
      </w:r>
      <w:r w:rsidR="00262F95" w:rsidRPr="001D5BE3">
        <w:rPr>
          <w:rFonts w:cs="Segoe UI"/>
        </w:rPr>
        <w:t xml:space="preserve"> </w:t>
      </w:r>
      <w:r w:rsidRPr="001D5BE3">
        <w:rPr>
          <w:rFonts w:cs="Segoe UI"/>
        </w:rPr>
        <w:t>See MoH (2013).</w:t>
      </w:r>
    </w:p>
    <w:p w14:paraId="77B61859" w14:textId="77777777" w:rsidR="00C567DE" w:rsidRPr="001D5BE3" w:rsidRDefault="00C567DE" w:rsidP="00262F95">
      <w:pPr>
        <w:rPr>
          <w:rFonts w:cs="Segoe UI"/>
        </w:rPr>
      </w:pPr>
    </w:p>
    <w:p w14:paraId="77B6185A" w14:textId="77777777" w:rsidR="00C567DE" w:rsidRPr="001D5BE3" w:rsidRDefault="0097388C" w:rsidP="0097388C">
      <w:pPr>
        <w:pStyle w:val="Heading3"/>
        <w:rPr>
          <w:rFonts w:cs="Segoe UI"/>
        </w:rPr>
      </w:pPr>
      <w:r w:rsidRPr="001D5BE3">
        <w:rPr>
          <w:rFonts w:cs="Segoe UI"/>
        </w:rPr>
        <w:t>Forms and fate in the environment</w:t>
      </w:r>
    </w:p>
    <w:p w14:paraId="77B6185B" w14:textId="77777777" w:rsidR="00C567DE" w:rsidRPr="001D5BE3" w:rsidRDefault="00C567DE" w:rsidP="00262F95">
      <w:pPr>
        <w:rPr>
          <w:rFonts w:cs="Segoe UI"/>
        </w:rPr>
      </w:pPr>
      <w:r w:rsidRPr="001D5BE3">
        <w:rPr>
          <w:rFonts w:cs="Segoe UI"/>
        </w:rPr>
        <w:t>While 1080 is comparatively rapidly eliminated from living animals, it can persist in carcasses for many months in cool or dry conditions where it will break down more slowly and may pose a risk to scavenging dogs.</w:t>
      </w:r>
      <w:r w:rsidR="00262F95" w:rsidRPr="001D5BE3">
        <w:rPr>
          <w:rFonts w:cs="Segoe UI"/>
        </w:rPr>
        <w:t xml:space="preserve"> </w:t>
      </w:r>
      <w:r w:rsidRPr="001D5BE3">
        <w:rPr>
          <w:rFonts w:cs="Segoe UI"/>
        </w:rPr>
        <w:t>Undigested baits in carcasses remain toxic for prolonged periods (Eason 2002).</w:t>
      </w:r>
    </w:p>
    <w:p w14:paraId="77B6185C" w14:textId="77777777" w:rsidR="00C567DE" w:rsidRPr="001D5BE3" w:rsidRDefault="00C567DE" w:rsidP="00262F95">
      <w:pPr>
        <w:rPr>
          <w:rFonts w:cs="Segoe UI"/>
        </w:rPr>
      </w:pPr>
    </w:p>
    <w:p w14:paraId="77B6185D" w14:textId="77777777" w:rsidR="00C567DE" w:rsidRPr="001D5BE3" w:rsidRDefault="00C567DE" w:rsidP="00262F95">
      <w:pPr>
        <w:rPr>
          <w:rFonts w:cs="Segoe UI"/>
        </w:rPr>
      </w:pPr>
      <w:r w:rsidRPr="001D5BE3">
        <w:rPr>
          <w:rFonts w:cs="Segoe UI"/>
        </w:rPr>
        <w:t>Studies show that 1080 can be metabolised by soil micro-organisms.</w:t>
      </w:r>
      <w:r w:rsidR="00262F95" w:rsidRPr="001D5BE3">
        <w:rPr>
          <w:rFonts w:cs="Segoe UI"/>
        </w:rPr>
        <w:t xml:space="preserve"> </w:t>
      </w:r>
      <w:r w:rsidRPr="001D5BE3">
        <w:rPr>
          <w:rFonts w:cs="Segoe UI"/>
        </w:rPr>
        <w:t>Sodium monofluoroacetate derived from baits will be dispersed by water since it is highly water soluble and mobile.</w:t>
      </w:r>
      <w:r w:rsidR="00262F95" w:rsidRPr="001D5BE3">
        <w:rPr>
          <w:rFonts w:cs="Segoe UI"/>
        </w:rPr>
        <w:t xml:space="preserve"> </w:t>
      </w:r>
      <w:r w:rsidRPr="001D5BE3">
        <w:rPr>
          <w:rFonts w:cs="Segoe UI"/>
        </w:rPr>
        <w:t>If heavy rainfall follows the use of 1080 baits, leaching to unmeasurable concentrations (&lt;0.0001</w:t>
      </w:r>
      <w:r w:rsidR="00864EA1" w:rsidRPr="001D5BE3">
        <w:rPr>
          <w:rFonts w:cs="Segoe UI"/>
        </w:rPr>
        <w:t> mg/L</w:t>
      </w:r>
      <w:r w:rsidRPr="001D5BE3">
        <w:rPr>
          <w:rFonts w:cs="Segoe UI"/>
        </w:rPr>
        <w:t>) may precede biodegradation.</w:t>
      </w:r>
      <w:r w:rsidR="00262F95" w:rsidRPr="001D5BE3">
        <w:rPr>
          <w:rFonts w:cs="Segoe UI"/>
        </w:rPr>
        <w:t xml:space="preserve"> </w:t>
      </w:r>
      <w:r w:rsidRPr="001D5BE3">
        <w:rPr>
          <w:rFonts w:cs="Segoe UI"/>
        </w:rPr>
        <w:t>In comparison to cereal bait, 1080 is retained in carrot baits and will only slowly leach from carrots into the soil.</w:t>
      </w:r>
      <w:r w:rsidR="00262F95" w:rsidRPr="001D5BE3">
        <w:rPr>
          <w:rFonts w:cs="Segoe UI"/>
        </w:rPr>
        <w:t xml:space="preserve"> </w:t>
      </w:r>
      <w:r w:rsidRPr="001D5BE3">
        <w:rPr>
          <w:rFonts w:cs="Segoe UI"/>
        </w:rPr>
        <w:t>In mild weather or warm conditions, such as 11 to 20ºC and 8</w:t>
      </w:r>
      <w:r w:rsidR="00CC3A27" w:rsidRPr="001D5BE3">
        <w:rPr>
          <w:rFonts w:cs="Segoe UI"/>
        </w:rPr>
        <w:t> </w:t>
      </w:r>
      <w:r w:rsidRPr="001D5BE3">
        <w:rPr>
          <w:rFonts w:cs="Segoe UI"/>
        </w:rPr>
        <w:t>to 15</w:t>
      </w:r>
      <w:r w:rsidR="005C05FD" w:rsidRPr="001D5BE3">
        <w:rPr>
          <w:rFonts w:cs="Segoe UI"/>
        </w:rPr>
        <w:t> percent</w:t>
      </w:r>
      <w:r w:rsidRPr="001D5BE3">
        <w:rPr>
          <w:rFonts w:cs="Segoe UI"/>
        </w:rPr>
        <w:t xml:space="preserve"> moisture, 1080 may be significantly defluorinated in </w:t>
      </w:r>
      <w:r w:rsidR="00CC3A27" w:rsidRPr="001D5BE3">
        <w:rPr>
          <w:rFonts w:cs="Segoe UI"/>
        </w:rPr>
        <w:t>one</w:t>
      </w:r>
      <w:r w:rsidRPr="001D5BE3">
        <w:rPr>
          <w:rFonts w:cs="Segoe UI"/>
        </w:rPr>
        <w:t xml:space="preserve"> to </w:t>
      </w:r>
      <w:r w:rsidR="00CC3A27" w:rsidRPr="001D5BE3">
        <w:rPr>
          <w:rFonts w:cs="Segoe UI"/>
        </w:rPr>
        <w:t>two</w:t>
      </w:r>
      <w:r w:rsidRPr="001D5BE3">
        <w:rPr>
          <w:rFonts w:cs="Segoe UI"/>
        </w:rPr>
        <w:t xml:space="preserve"> weeks.</w:t>
      </w:r>
      <w:r w:rsidR="00262F95" w:rsidRPr="001D5BE3">
        <w:rPr>
          <w:rFonts w:cs="Segoe UI"/>
        </w:rPr>
        <w:t xml:space="preserve"> </w:t>
      </w:r>
      <w:r w:rsidRPr="001D5BE3">
        <w:rPr>
          <w:rFonts w:cs="Segoe UI"/>
        </w:rPr>
        <w:t>In less favourable conditions breakdown might take several weeks, and in extreme cold and drought 1080 residues might persist in baits or in the soil for several months (from Eason 2002).</w:t>
      </w:r>
    </w:p>
    <w:p w14:paraId="77B6185E" w14:textId="77777777" w:rsidR="00C567DE" w:rsidRPr="001D5BE3" w:rsidRDefault="00C567DE" w:rsidP="00262F95">
      <w:pPr>
        <w:rPr>
          <w:rFonts w:cs="Segoe UI"/>
        </w:rPr>
      </w:pPr>
    </w:p>
    <w:p w14:paraId="77B6185F" w14:textId="77777777" w:rsidR="00C567DE" w:rsidRPr="001D5BE3" w:rsidRDefault="00C567DE" w:rsidP="00262F95">
      <w:pPr>
        <w:rPr>
          <w:rFonts w:cs="Segoe UI"/>
        </w:rPr>
      </w:pPr>
      <w:r w:rsidRPr="001D5BE3">
        <w:rPr>
          <w:rFonts w:cs="Segoe UI"/>
        </w:rPr>
        <w:t>1080 can be translocated from water or soil to plants and then defluorinated.</w:t>
      </w:r>
      <w:r w:rsidR="00262F95" w:rsidRPr="001D5BE3">
        <w:rPr>
          <w:rFonts w:cs="Segoe UI"/>
        </w:rPr>
        <w:t xml:space="preserve"> </w:t>
      </w:r>
      <w:r w:rsidRPr="001D5BE3">
        <w:rPr>
          <w:rFonts w:cs="Segoe UI"/>
        </w:rPr>
        <w:t>It is absorbed by aquatic organisms but it is not bioaccumulated.</w:t>
      </w:r>
      <w:r w:rsidR="00262F95" w:rsidRPr="001D5BE3">
        <w:rPr>
          <w:rFonts w:cs="Segoe UI"/>
        </w:rPr>
        <w:t xml:space="preserve"> </w:t>
      </w:r>
      <w:r w:rsidRPr="001D5BE3">
        <w:rPr>
          <w:rFonts w:cs="Segoe UI"/>
        </w:rPr>
        <w:t xml:space="preserve">NSW </w:t>
      </w:r>
      <w:r w:rsidR="002A34D9" w:rsidRPr="001D5BE3">
        <w:rPr>
          <w:rFonts w:cs="Segoe UI"/>
        </w:rPr>
        <w:t>Government</w:t>
      </w:r>
      <w:r w:rsidRPr="001D5BE3">
        <w:rPr>
          <w:rFonts w:cs="Segoe UI"/>
        </w:rPr>
        <w:t xml:space="preserve"> (2013) reports that f</w:t>
      </w:r>
      <w:r w:rsidRPr="001D5BE3">
        <w:rPr>
          <w:rFonts w:cs="Segoe UI"/>
          <w:lang w:eastAsia="en-NZ"/>
        </w:rPr>
        <w:t>ish and some crustaceans (</w:t>
      </w:r>
      <w:r w:rsidR="000A3622" w:rsidRPr="001D5BE3">
        <w:rPr>
          <w:rFonts w:cs="Segoe UI"/>
          <w:lang w:eastAsia="en-NZ"/>
        </w:rPr>
        <w:t xml:space="preserve">eg, </w:t>
      </w:r>
      <w:r w:rsidRPr="001D5BE3">
        <w:rPr>
          <w:rFonts w:cs="Segoe UI"/>
          <w:lang w:eastAsia="en-NZ"/>
        </w:rPr>
        <w:t xml:space="preserve">water fleas </w:t>
      </w:r>
      <w:r w:rsidRPr="001D5BE3">
        <w:rPr>
          <w:rFonts w:cs="Segoe UI"/>
          <w:iCs/>
          <w:lang w:eastAsia="en-NZ"/>
        </w:rPr>
        <w:t xml:space="preserve">Daphnia </w:t>
      </w:r>
      <w:r w:rsidRPr="001D5BE3">
        <w:rPr>
          <w:rFonts w:cs="Segoe UI"/>
          <w:lang w:eastAsia="en-NZ"/>
        </w:rPr>
        <w:t>sp.) are relatively tolerant to 1080, whereas some aquatic insects (</w:t>
      </w:r>
      <w:r w:rsidR="000A3622" w:rsidRPr="001D5BE3">
        <w:rPr>
          <w:rFonts w:cs="Segoe UI"/>
          <w:lang w:eastAsia="en-NZ"/>
        </w:rPr>
        <w:t xml:space="preserve">eg, </w:t>
      </w:r>
      <w:r w:rsidRPr="001D5BE3">
        <w:rPr>
          <w:rFonts w:cs="Segoe UI"/>
          <w:lang w:eastAsia="en-NZ"/>
        </w:rPr>
        <w:t>mosquito larvae) are susceptible.</w:t>
      </w:r>
      <w:r w:rsidR="00262F95" w:rsidRPr="001D5BE3">
        <w:rPr>
          <w:rFonts w:cs="Segoe UI"/>
          <w:lang w:eastAsia="en-NZ"/>
        </w:rPr>
        <w:t xml:space="preserve"> </w:t>
      </w:r>
      <w:r w:rsidRPr="001D5BE3">
        <w:rPr>
          <w:rFonts w:cs="Segoe UI"/>
          <w:lang w:eastAsia="en-NZ"/>
        </w:rPr>
        <w:t>Some aquatic plants, such as duckweed (</w:t>
      </w:r>
      <w:r w:rsidRPr="001D5BE3">
        <w:rPr>
          <w:rFonts w:cs="Segoe UI"/>
          <w:iCs/>
          <w:lang w:eastAsia="en-NZ"/>
        </w:rPr>
        <w:t>Spirodela oligorrhiza</w:t>
      </w:r>
      <w:r w:rsidRPr="001D5BE3">
        <w:rPr>
          <w:rFonts w:cs="Segoe UI"/>
          <w:lang w:eastAsia="en-NZ"/>
        </w:rPr>
        <w:t>), have been found to be sensitive.</w:t>
      </w:r>
    </w:p>
    <w:p w14:paraId="77B61860" w14:textId="77777777" w:rsidR="00C567DE" w:rsidRPr="001D5BE3" w:rsidRDefault="00C567DE" w:rsidP="00262F95">
      <w:pPr>
        <w:rPr>
          <w:rFonts w:cs="Segoe UI"/>
        </w:rPr>
      </w:pPr>
    </w:p>
    <w:p w14:paraId="77B61861" w14:textId="77777777" w:rsidR="00C567DE" w:rsidRPr="001D5BE3" w:rsidRDefault="00C567DE" w:rsidP="00262F95">
      <w:pPr>
        <w:rPr>
          <w:rFonts w:cs="Segoe UI"/>
        </w:rPr>
      </w:pPr>
      <w:r w:rsidRPr="001D5BE3">
        <w:rPr>
          <w:rFonts w:cs="Segoe UI"/>
        </w:rPr>
        <w:t>Water solubility is very high, about 100</w:t>
      </w:r>
      <w:r w:rsidR="005C05FD" w:rsidRPr="001D5BE3">
        <w:rPr>
          <w:rFonts w:cs="Segoe UI"/>
        </w:rPr>
        <w:t> percent</w:t>
      </w:r>
      <w:r w:rsidRPr="001D5BE3">
        <w:rPr>
          <w:rFonts w:cs="Segoe UI"/>
        </w:rPr>
        <w:t>.</w:t>
      </w:r>
    </w:p>
    <w:p w14:paraId="77B61862" w14:textId="77777777" w:rsidR="00C567DE" w:rsidRPr="001D5BE3" w:rsidRDefault="00C567DE" w:rsidP="00262F95">
      <w:pPr>
        <w:rPr>
          <w:rFonts w:cs="Segoe UI"/>
        </w:rPr>
      </w:pPr>
    </w:p>
    <w:p w14:paraId="77B61863" w14:textId="77777777" w:rsidR="00C567DE" w:rsidRPr="001D5BE3" w:rsidRDefault="00C567DE" w:rsidP="00262F95">
      <w:pPr>
        <w:rPr>
          <w:rFonts w:cs="Segoe UI"/>
        </w:rPr>
      </w:pPr>
      <w:r w:rsidRPr="001D5BE3">
        <w:rPr>
          <w:rFonts w:cs="Segoe UI"/>
          <w:color w:val="000000"/>
        </w:rPr>
        <w:t>A nationwide water testing pr</w:t>
      </w:r>
      <w:r w:rsidRPr="001D5BE3">
        <w:rPr>
          <w:rFonts w:cs="Segoe UI"/>
        </w:rPr>
        <w:t xml:space="preserve">ogramme carried out between 1990 and 2003 showed that only </w:t>
      </w:r>
      <w:r w:rsidR="00CC3A27" w:rsidRPr="001D5BE3">
        <w:rPr>
          <w:rFonts w:cs="Segoe UI"/>
        </w:rPr>
        <w:t>5 </w:t>
      </w:r>
      <w:r w:rsidRPr="001D5BE3">
        <w:rPr>
          <w:rFonts w:cs="Segoe UI"/>
        </w:rPr>
        <w:t>percent of over 1</w:t>
      </w:r>
      <w:r w:rsidR="00CC3A27" w:rsidRPr="001D5BE3">
        <w:rPr>
          <w:rFonts w:cs="Segoe UI"/>
        </w:rPr>
        <w:t>,</w:t>
      </w:r>
      <w:r w:rsidRPr="001D5BE3">
        <w:rPr>
          <w:rFonts w:cs="Segoe UI"/>
        </w:rPr>
        <w:t>450 water samples tested had detectable traces of 1080.</w:t>
      </w:r>
      <w:r w:rsidR="00262F95" w:rsidRPr="001D5BE3">
        <w:rPr>
          <w:rFonts w:cs="Segoe UI"/>
        </w:rPr>
        <w:t xml:space="preserve"> </w:t>
      </w:r>
      <w:r w:rsidRPr="001D5BE3">
        <w:rPr>
          <w:rFonts w:cs="Segoe UI"/>
        </w:rPr>
        <w:t>These levels were transient and associated with the visible presence of baits in small streams.</w:t>
      </w:r>
      <w:r w:rsidR="00262F95" w:rsidRPr="001D5BE3">
        <w:rPr>
          <w:rFonts w:cs="Segoe UI"/>
        </w:rPr>
        <w:t xml:space="preserve"> </w:t>
      </w:r>
      <w:r w:rsidRPr="001D5BE3">
        <w:rPr>
          <w:rFonts w:cs="Segoe UI"/>
        </w:rPr>
        <w:t>The 1080 levels ranged from 0.0002 to 0.009</w:t>
      </w:r>
      <w:r w:rsidR="00864EA1" w:rsidRPr="001D5BE3">
        <w:rPr>
          <w:rFonts w:cs="Segoe UI"/>
        </w:rPr>
        <w:t> mg/L</w:t>
      </w:r>
      <w:r w:rsidRPr="001D5BE3">
        <w:rPr>
          <w:rFonts w:cs="Segoe UI"/>
          <w:color w:val="000000"/>
        </w:rPr>
        <w:t xml:space="preserve"> (Booth et al 1997; Eason 2002; ERMA 2007a)</w:t>
      </w:r>
      <w:r w:rsidRPr="001D5BE3">
        <w:rPr>
          <w:rFonts w:cs="Segoe UI"/>
        </w:rPr>
        <w:t>.</w:t>
      </w:r>
    </w:p>
    <w:p w14:paraId="77B61864" w14:textId="77777777" w:rsidR="00C567DE" w:rsidRPr="001D5BE3" w:rsidRDefault="00C567DE" w:rsidP="00262F95">
      <w:pPr>
        <w:rPr>
          <w:rFonts w:cs="Segoe UI"/>
        </w:rPr>
      </w:pPr>
    </w:p>
    <w:p w14:paraId="77B61865" w14:textId="77777777" w:rsidR="00385B58" w:rsidRPr="001D5BE3" w:rsidRDefault="00C567DE" w:rsidP="00262F95">
      <w:pPr>
        <w:rPr>
          <w:rFonts w:cs="Segoe UI"/>
        </w:rPr>
      </w:pPr>
      <w:r w:rsidRPr="001D5BE3">
        <w:rPr>
          <w:rFonts w:cs="Segoe UI"/>
        </w:rPr>
        <w:t>If released to soil, fluoroacetic acid is expected to have very high mobility based upon an estimated Koc of 1.4.</w:t>
      </w:r>
      <w:r w:rsidR="00262F95" w:rsidRPr="001D5BE3">
        <w:rPr>
          <w:rFonts w:cs="Segoe UI"/>
        </w:rPr>
        <w:t xml:space="preserve"> </w:t>
      </w:r>
      <w:r w:rsidRPr="001D5BE3">
        <w:rPr>
          <w:rFonts w:cs="Segoe UI"/>
        </w:rPr>
        <w:t>The pKa of fluoroacetic acid is 2.59, indicating that this compound will primarily exist in the dissociated form in the environment and anions generally do not adsorb more strongly to organic carbon and clay than their neutral counterparts.</w:t>
      </w:r>
      <w:r w:rsidR="00262F95" w:rsidRPr="001D5BE3">
        <w:rPr>
          <w:rFonts w:cs="Segoe UI"/>
        </w:rPr>
        <w:t xml:space="preserve"> </w:t>
      </w:r>
      <w:r w:rsidRPr="001D5BE3">
        <w:rPr>
          <w:rFonts w:cs="Segoe UI"/>
        </w:rPr>
        <w:t>Fluoroacetic acid may volatilise from dry soil surfaces based upon its vapour pressure.</w:t>
      </w:r>
      <w:r w:rsidR="00262F95" w:rsidRPr="001D5BE3">
        <w:rPr>
          <w:rFonts w:cs="Segoe UI"/>
        </w:rPr>
        <w:t xml:space="preserve"> </w:t>
      </w:r>
      <w:r w:rsidRPr="001D5BE3">
        <w:rPr>
          <w:rFonts w:cs="Segoe UI"/>
        </w:rPr>
        <w:t>Fluoracetic acid has been identified as one which could be removed by biological sewage treatment provided suitable acclimatisation can be achieved, suggesting that the compound may be subject to biodegradation in terrestrial or aquatic systems.</w:t>
      </w:r>
      <w:r w:rsidR="00262F95" w:rsidRPr="001D5BE3">
        <w:rPr>
          <w:rFonts w:cs="Segoe UI"/>
        </w:rPr>
        <w:t xml:space="preserve"> </w:t>
      </w:r>
      <w:r w:rsidRPr="001D5BE3">
        <w:rPr>
          <w:rFonts w:cs="Segoe UI"/>
        </w:rPr>
        <w:t>If released into water, fluoroacetic acid is not expected to adsorb to suspended solids and sediment based upon the estimated Koc.</w:t>
      </w:r>
      <w:r w:rsidR="00262F95" w:rsidRPr="001D5BE3">
        <w:rPr>
          <w:rFonts w:cs="Segoe UI"/>
        </w:rPr>
        <w:t xml:space="preserve"> </w:t>
      </w:r>
      <w:r w:rsidRPr="001D5BE3">
        <w:rPr>
          <w:rFonts w:cs="Segoe UI"/>
        </w:rPr>
        <w:t xml:space="preserve">The pKa value indicates fluoroacetic acid will exist almost entirely in the ionised form at </w:t>
      </w:r>
      <w:r w:rsidR="005C5C20" w:rsidRPr="001D5BE3">
        <w:rPr>
          <w:rFonts w:cs="Segoe UI"/>
        </w:rPr>
        <w:t>pH </w:t>
      </w:r>
      <w:r w:rsidRPr="001D5BE3">
        <w:rPr>
          <w:rFonts w:cs="Segoe UI"/>
        </w:rPr>
        <w:t>values of 5 to 9 and therefore volatilisation from water surfaces is not expected to be an important fate process.</w:t>
      </w:r>
      <w:r w:rsidR="00262F95" w:rsidRPr="001D5BE3">
        <w:rPr>
          <w:rFonts w:cs="Segoe UI"/>
        </w:rPr>
        <w:t xml:space="preserve"> </w:t>
      </w:r>
      <w:r w:rsidRPr="001D5BE3">
        <w:rPr>
          <w:rFonts w:cs="Segoe UI"/>
        </w:rPr>
        <w:t>An estimated BCF of 3 suggests the potential for bioconcentration in aquatic organisms is low.</w:t>
      </w:r>
      <w:r w:rsidR="00262F95" w:rsidRPr="001D5BE3">
        <w:rPr>
          <w:rFonts w:cs="Segoe UI"/>
        </w:rPr>
        <w:t xml:space="preserve"> </w:t>
      </w:r>
      <w:r w:rsidRPr="001D5BE3">
        <w:rPr>
          <w:rFonts w:cs="Segoe UI"/>
        </w:rPr>
        <w:t>Hydrolysis is not expected to be an important environmental fate process since this compound lacks functional groups that hydrolyse under environmental conditions</w:t>
      </w:r>
      <w:r w:rsidR="00385B58" w:rsidRPr="001D5BE3">
        <w:rPr>
          <w:rFonts w:cs="Segoe UI"/>
        </w:rPr>
        <w:t xml:space="preserve"> (EAWAG accessed February 2015).</w:t>
      </w:r>
    </w:p>
    <w:p w14:paraId="77B61866" w14:textId="77777777" w:rsidR="00C567DE" w:rsidRPr="001D5BE3" w:rsidRDefault="00C567DE" w:rsidP="00262F95">
      <w:pPr>
        <w:rPr>
          <w:rFonts w:cs="Segoe UI"/>
        </w:rPr>
      </w:pPr>
    </w:p>
    <w:p w14:paraId="77B61867" w14:textId="77777777" w:rsidR="00C567DE" w:rsidRPr="001D5BE3" w:rsidRDefault="0097388C" w:rsidP="0097388C">
      <w:pPr>
        <w:pStyle w:val="Heading3"/>
        <w:rPr>
          <w:rFonts w:cs="Segoe UI"/>
        </w:rPr>
      </w:pPr>
      <w:r w:rsidRPr="001D5BE3">
        <w:rPr>
          <w:rFonts w:cs="Segoe UI"/>
        </w:rPr>
        <w:t>Typical concentrations in drinking-water</w:t>
      </w:r>
    </w:p>
    <w:p w14:paraId="77B61868" w14:textId="77777777" w:rsidR="006F5975" w:rsidRPr="001D5BE3" w:rsidRDefault="00C567DE" w:rsidP="00262F95">
      <w:pPr>
        <w:rPr>
          <w:rFonts w:cs="Segoe UI"/>
        </w:rPr>
      </w:pPr>
      <w:r w:rsidRPr="001D5BE3">
        <w:rPr>
          <w:rFonts w:cs="Segoe UI"/>
        </w:rPr>
        <w:t xml:space="preserve">The P2 Chemical Determinand Identification Programme did not find 1080 at detectable concentrations </w:t>
      </w:r>
      <w:r w:rsidR="006F5975" w:rsidRPr="001D5BE3">
        <w:rPr>
          <w:rFonts w:cs="Segoe UI"/>
        </w:rPr>
        <w:t>(limit of detection =</w:t>
      </w:r>
      <w:r w:rsidR="00262F95" w:rsidRPr="001D5BE3">
        <w:rPr>
          <w:rFonts w:cs="Segoe UI"/>
        </w:rPr>
        <w:t xml:space="preserve"> </w:t>
      </w:r>
      <w:r w:rsidRPr="001D5BE3">
        <w:rPr>
          <w:rFonts w:cs="Segoe UI"/>
        </w:rPr>
        <w:t>0.0001</w:t>
      </w:r>
      <w:r w:rsidR="00864EA1" w:rsidRPr="001D5BE3">
        <w:rPr>
          <w:rFonts w:cs="Segoe UI"/>
        </w:rPr>
        <w:t> mg/L</w:t>
      </w:r>
      <w:r w:rsidRPr="001D5BE3">
        <w:rPr>
          <w:rFonts w:cs="Segoe UI"/>
        </w:rPr>
        <w:t>)</w:t>
      </w:r>
      <w:r w:rsidR="006F5975" w:rsidRPr="001D5BE3">
        <w:rPr>
          <w:rFonts w:cs="Segoe UI"/>
        </w:rPr>
        <w:t xml:space="preserve"> (ESR 2001).</w:t>
      </w:r>
    </w:p>
    <w:p w14:paraId="77B61869" w14:textId="77777777" w:rsidR="00C567DE" w:rsidRPr="001D5BE3" w:rsidRDefault="00C567DE" w:rsidP="00262F95">
      <w:pPr>
        <w:rPr>
          <w:rFonts w:cs="Segoe UI"/>
        </w:rPr>
      </w:pPr>
    </w:p>
    <w:p w14:paraId="77B6186A" w14:textId="77777777" w:rsidR="00E10623" w:rsidRPr="001D5BE3" w:rsidRDefault="00E10623" w:rsidP="00E10623">
      <w:pPr>
        <w:pStyle w:val="Heading3"/>
        <w:rPr>
          <w:rFonts w:cs="Segoe UI"/>
        </w:rPr>
      </w:pPr>
      <w:r w:rsidRPr="001D5BE3">
        <w:rPr>
          <w:rFonts w:cs="Segoe UI"/>
        </w:rPr>
        <w:t>Removal methods</w:t>
      </w:r>
    </w:p>
    <w:p w14:paraId="77B6186B" w14:textId="77777777" w:rsidR="00C567DE" w:rsidRPr="001D5BE3" w:rsidRDefault="00C567DE" w:rsidP="00262F95">
      <w:pPr>
        <w:rPr>
          <w:rFonts w:cs="Segoe UI"/>
        </w:rPr>
      </w:pPr>
      <w:r w:rsidRPr="001D5BE3">
        <w:rPr>
          <w:rFonts w:cs="Segoe UI"/>
        </w:rPr>
        <w:t>No information is available about methods for removing 1080 from water.</w:t>
      </w:r>
    </w:p>
    <w:p w14:paraId="77B6186C" w14:textId="77777777" w:rsidR="00C567DE" w:rsidRPr="001D5BE3" w:rsidRDefault="00C567DE" w:rsidP="00262F95">
      <w:pPr>
        <w:rPr>
          <w:rFonts w:cs="Segoe UI"/>
        </w:rPr>
      </w:pPr>
    </w:p>
    <w:p w14:paraId="77B6186D" w14:textId="77777777" w:rsidR="0097388C" w:rsidRPr="001D5BE3" w:rsidRDefault="0097388C" w:rsidP="0097388C">
      <w:pPr>
        <w:pStyle w:val="Heading3"/>
        <w:rPr>
          <w:rFonts w:cs="Segoe UI"/>
        </w:rPr>
      </w:pPr>
      <w:r w:rsidRPr="001D5BE3">
        <w:rPr>
          <w:rFonts w:cs="Segoe UI"/>
        </w:rPr>
        <w:t>Recommended analytical techniques</w:t>
      </w:r>
    </w:p>
    <w:p w14:paraId="77B6186E" w14:textId="77777777" w:rsidR="0097388C" w:rsidRPr="001D5BE3" w:rsidRDefault="0097388C" w:rsidP="0097388C">
      <w:pPr>
        <w:pStyle w:val="Heading4"/>
        <w:rPr>
          <w:rFonts w:cs="Segoe UI"/>
        </w:rPr>
      </w:pPr>
      <w:r w:rsidRPr="001D5BE3">
        <w:rPr>
          <w:rFonts w:cs="Segoe UI"/>
        </w:rPr>
        <w:t>Referee method</w:t>
      </w:r>
    </w:p>
    <w:p w14:paraId="77B6186F" w14:textId="77777777" w:rsidR="00C567DE" w:rsidRPr="001D5BE3" w:rsidRDefault="00C567DE" w:rsidP="00262F95">
      <w:pPr>
        <w:rPr>
          <w:rFonts w:cs="Segoe UI"/>
        </w:rPr>
      </w:pPr>
      <w:r w:rsidRPr="001D5BE3">
        <w:rPr>
          <w:rFonts w:cs="Segoe UI"/>
        </w:rPr>
        <w:t xml:space="preserve">Derivatisation with dicyclohexylcarbodiimide and gas chromatography with electron capture detection (Ozawa </w:t>
      </w:r>
      <w:r w:rsidR="00CC3A27" w:rsidRPr="001D5BE3">
        <w:rPr>
          <w:rFonts w:cs="Segoe UI"/>
        </w:rPr>
        <w:t>and</w:t>
      </w:r>
      <w:r w:rsidRPr="001D5BE3">
        <w:rPr>
          <w:rFonts w:cs="Segoe UI"/>
        </w:rPr>
        <w:t xml:space="preserve"> Tsukioka 1987, </w:t>
      </w:r>
      <w:r w:rsidRPr="001D5BE3">
        <w:rPr>
          <w:rFonts w:cs="Segoe UI"/>
          <w:i/>
        </w:rPr>
        <w:t>Anal Chem</w:t>
      </w:r>
      <w:r w:rsidRPr="001D5BE3">
        <w:rPr>
          <w:rFonts w:cs="Segoe UI"/>
        </w:rPr>
        <w:t xml:space="preserve"> </w:t>
      </w:r>
      <w:r w:rsidRPr="001D5BE3">
        <w:rPr>
          <w:rFonts w:cs="Segoe UI"/>
          <w:bCs/>
        </w:rPr>
        <w:t>59</w:t>
      </w:r>
      <w:r w:rsidR="00CC3A27" w:rsidRPr="001D5BE3">
        <w:rPr>
          <w:rFonts w:cs="Segoe UI"/>
          <w:bCs/>
        </w:rPr>
        <w:t>:</w:t>
      </w:r>
      <w:r w:rsidRPr="001D5BE3">
        <w:rPr>
          <w:rFonts w:cs="Segoe UI"/>
        </w:rPr>
        <w:t xml:space="preserve"> 2914</w:t>
      </w:r>
      <w:r w:rsidR="00CC3A27" w:rsidRPr="001D5BE3">
        <w:rPr>
          <w:rFonts w:cs="Segoe UI"/>
        </w:rPr>
        <w:t>–</w:t>
      </w:r>
      <w:r w:rsidRPr="001D5BE3">
        <w:rPr>
          <w:rFonts w:cs="Segoe UI"/>
        </w:rPr>
        <w:t>17).</w:t>
      </w:r>
    </w:p>
    <w:p w14:paraId="77B61870" w14:textId="77777777" w:rsidR="00C567DE" w:rsidRPr="001D5BE3" w:rsidRDefault="00C567DE" w:rsidP="00262F95">
      <w:pPr>
        <w:rPr>
          <w:rFonts w:cs="Segoe UI"/>
        </w:rPr>
      </w:pPr>
    </w:p>
    <w:p w14:paraId="77B61871" w14:textId="77777777" w:rsidR="00C567DE" w:rsidRPr="001D5BE3" w:rsidRDefault="0097388C" w:rsidP="0097388C">
      <w:pPr>
        <w:pStyle w:val="Heading4"/>
        <w:rPr>
          <w:rFonts w:cs="Segoe UI"/>
        </w:rPr>
      </w:pPr>
      <w:r w:rsidRPr="001D5BE3">
        <w:rPr>
          <w:rFonts w:cs="Segoe UI"/>
        </w:rPr>
        <w:t>Some alternative methods</w:t>
      </w:r>
    </w:p>
    <w:p w14:paraId="77B61872" w14:textId="77777777" w:rsidR="00C567DE" w:rsidRPr="001D5BE3" w:rsidRDefault="00C567DE" w:rsidP="00262F95">
      <w:pPr>
        <w:rPr>
          <w:rFonts w:cs="Segoe UI"/>
        </w:rPr>
      </w:pPr>
      <w:r w:rsidRPr="001D5BE3">
        <w:rPr>
          <w:rFonts w:cs="Segoe UI"/>
        </w:rPr>
        <w:t>No alternative methods have been recommended for 1080 because no methods meet the required criteria.</w:t>
      </w:r>
    </w:p>
    <w:p w14:paraId="77B61873" w14:textId="77777777" w:rsidR="00C567DE" w:rsidRPr="001D5BE3" w:rsidRDefault="00C567DE" w:rsidP="00262F95">
      <w:pPr>
        <w:rPr>
          <w:rFonts w:cs="Segoe UI"/>
          <w:bCs/>
        </w:rPr>
      </w:pPr>
    </w:p>
    <w:p w14:paraId="77B61874" w14:textId="77777777" w:rsidR="002B6443" w:rsidRPr="001D5BE3" w:rsidRDefault="002B6443" w:rsidP="002B6443">
      <w:pPr>
        <w:pStyle w:val="Heading3"/>
        <w:rPr>
          <w:rFonts w:cs="Segoe UI"/>
        </w:rPr>
      </w:pPr>
      <w:r w:rsidRPr="001D5BE3">
        <w:rPr>
          <w:rFonts w:cs="Segoe UI"/>
        </w:rPr>
        <w:t>Health considerations</w:t>
      </w:r>
    </w:p>
    <w:p w14:paraId="77B61875" w14:textId="77777777" w:rsidR="00C567DE" w:rsidRPr="001D5BE3" w:rsidRDefault="00C567DE" w:rsidP="00262F95">
      <w:pPr>
        <w:rPr>
          <w:rFonts w:cs="Segoe UI"/>
        </w:rPr>
      </w:pPr>
      <w:r w:rsidRPr="001D5BE3">
        <w:rPr>
          <w:rFonts w:cs="Segoe UI"/>
        </w:rPr>
        <w:t>Animal studies have shown that 1080 is absorbed rapidly and excreted as unchanged fluoroacetate and a range of metabolites.</w:t>
      </w:r>
    </w:p>
    <w:p w14:paraId="77B61876" w14:textId="77777777" w:rsidR="00C567DE" w:rsidRPr="001D5BE3" w:rsidRDefault="00C567DE" w:rsidP="00262F95">
      <w:pPr>
        <w:rPr>
          <w:rFonts w:cs="Segoe UI"/>
        </w:rPr>
      </w:pPr>
    </w:p>
    <w:p w14:paraId="77B61877" w14:textId="77777777" w:rsidR="00C567DE" w:rsidRPr="001D5BE3" w:rsidRDefault="00C567DE" w:rsidP="00262F95">
      <w:pPr>
        <w:rPr>
          <w:rFonts w:cs="Segoe UI"/>
        </w:rPr>
      </w:pPr>
      <w:r w:rsidRPr="001D5BE3">
        <w:rPr>
          <w:rFonts w:cs="Segoe UI"/>
        </w:rPr>
        <w:t>1080 poisoning results from the transformation of fluoroacetate into fluorocitrate within cell mitochondria.</w:t>
      </w:r>
      <w:r w:rsidR="00262F95" w:rsidRPr="001D5BE3">
        <w:rPr>
          <w:rFonts w:cs="Segoe UI"/>
        </w:rPr>
        <w:t xml:space="preserve"> </w:t>
      </w:r>
      <w:r w:rsidRPr="001D5BE3">
        <w:rPr>
          <w:rFonts w:cs="Segoe UI"/>
        </w:rPr>
        <w:t>Acute poisoning is characterised by a symptom-free latent period of half to two</w:t>
      </w:r>
      <w:r w:rsidR="00CC3A27" w:rsidRPr="001D5BE3">
        <w:rPr>
          <w:rFonts w:cs="Segoe UI"/>
        </w:rPr>
        <w:t xml:space="preserve"> </w:t>
      </w:r>
      <w:r w:rsidR="004F7197" w:rsidRPr="001D5BE3">
        <w:rPr>
          <w:rFonts w:cs="Segoe UI"/>
        </w:rPr>
        <w:t>hours</w:t>
      </w:r>
      <w:r w:rsidRPr="001D5BE3">
        <w:rPr>
          <w:rFonts w:cs="Segoe UI"/>
        </w:rPr>
        <w:t xml:space="preserve"> or longer between ingestion and onset of symptoms (nausea, vomiting, diarrhoea and hyperactive behaviour leading to convulsions, coma and cyanosis).</w:t>
      </w:r>
      <w:r w:rsidR="00262F95" w:rsidRPr="001D5BE3">
        <w:rPr>
          <w:rFonts w:cs="Segoe UI"/>
        </w:rPr>
        <w:t xml:space="preserve"> </w:t>
      </w:r>
      <w:r w:rsidRPr="001D5BE3">
        <w:rPr>
          <w:rFonts w:cs="Segoe UI"/>
        </w:rPr>
        <w:t>Ventricular fibrillation is noted commonly and is the primary cause of death.</w:t>
      </w:r>
      <w:r w:rsidR="00262F95" w:rsidRPr="001D5BE3">
        <w:rPr>
          <w:rFonts w:cs="Segoe UI"/>
        </w:rPr>
        <w:t xml:space="preserve"> </w:t>
      </w:r>
      <w:r w:rsidRPr="001D5BE3">
        <w:rPr>
          <w:rFonts w:cs="Segoe UI"/>
        </w:rPr>
        <w:t>Early symptoms include alteration of heart sounds and premature, weak contractions.</w:t>
      </w:r>
    </w:p>
    <w:p w14:paraId="77B61878" w14:textId="77777777" w:rsidR="00C567DE" w:rsidRPr="001D5BE3" w:rsidRDefault="00C567DE" w:rsidP="00262F95">
      <w:pPr>
        <w:rPr>
          <w:rFonts w:cs="Segoe UI"/>
        </w:rPr>
      </w:pPr>
    </w:p>
    <w:p w14:paraId="77B61879" w14:textId="77777777" w:rsidR="00C567DE" w:rsidRPr="001D5BE3" w:rsidRDefault="00C567DE" w:rsidP="00262F95">
      <w:pPr>
        <w:rPr>
          <w:rFonts w:cs="Segoe UI"/>
        </w:rPr>
      </w:pPr>
      <w:r w:rsidRPr="001D5BE3">
        <w:rPr>
          <w:rFonts w:cs="Segoe UI"/>
        </w:rPr>
        <w:t>The LD</w:t>
      </w:r>
      <w:r w:rsidRPr="001D5BE3">
        <w:rPr>
          <w:rFonts w:cs="Segoe UI"/>
          <w:vertAlign w:val="subscript"/>
        </w:rPr>
        <w:t>50</w:t>
      </w:r>
      <w:r w:rsidRPr="001D5BE3">
        <w:rPr>
          <w:rFonts w:cs="Segoe UI"/>
        </w:rPr>
        <w:t xml:space="preserve"> (dose required to kill half a sample human population) is 2.0</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Therefore a 70</w:t>
      </w:r>
      <w:r w:rsidR="006F5975" w:rsidRPr="001D5BE3">
        <w:rPr>
          <w:rFonts w:cs="Segoe UI"/>
        </w:rPr>
        <w:t> kg</w:t>
      </w:r>
      <w:r w:rsidRPr="001D5BE3">
        <w:rPr>
          <w:rFonts w:cs="Segoe UI"/>
        </w:rPr>
        <w:t xml:space="preserve"> person would need to drink 70,000 litres of water containing 0.002</w:t>
      </w:r>
      <w:r w:rsidR="00864EA1" w:rsidRPr="001D5BE3">
        <w:rPr>
          <w:rFonts w:cs="Segoe UI"/>
        </w:rPr>
        <w:t> mg/L</w:t>
      </w:r>
      <w:r w:rsidRPr="001D5BE3">
        <w:rPr>
          <w:rFonts w:cs="Segoe UI"/>
        </w:rPr>
        <w:t xml:space="preserve"> of 1080, in one sitting, to absorb a fatal dose.</w:t>
      </w:r>
      <w:r w:rsidR="00262F95" w:rsidRPr="001D5BE3">
        <w:rPr>
          <w:rFonts w:cs="Segoe UI"/>
        </w:rPr>
        <w:t xml:space="preserve"> </w:t>
      </w:r>
      <w:r w:rsidRPr="001D5BE3">
        <w:rPr>
          <w:rFonts w:cs="Segoe UI"/>
        </w:rPr>
        <w:t>[Note: 0.002</w:t>
      </w:r>
      <w:r w:rsidR="00864EA1" w:rsidRPr="001D5BE3">
        <w:rPr>
          <w:rFonts w:cs="Segoe UI"/>
        </w:rPr>
        <w:t> mg/L</w:t>
      </w:r>
      <w:r w:rsidRPr="001D5BE3">
        <w:rPr>
          <w:rFonts w:cs="Segoe UI"/>
        </w:rPr>
        <w:t xml:space="preserve"> is half the MAV, rounded up</w:t>
      </w:r>
      <w:r w:rsidR="00CC3A27" w:rsidRPr="001D5BE3">
        <w:rPr>
          <w:rFonts w:cs="Segoe UI"/>
        </w:rPr>
        <w:t>.</w:t>
      </w:r>
      <w:r w:rsidRPr="001D5BE3">
        <w:rPr>
          <w:rFonts w:cs="Segoe UI"/>
        </w:rPr>
        <w:t>]</w:t>
      </w:r>
      <w:r w:rsidR="00262F95" w:rsidRPr="001D5BE3">
        <w:rPr>
          <w:rFonts w:cs="Segoe UI"/>
        </w:rPr>
        <w:t xml:space="preserve"> </w:t>
      </w:r>
      <w:r w:rsidRPr="001D5BE3">
        <w:rPr>
          <w:rFonts w:cs="Segoe UI"/>
        </w:rPr>
        <w:t>Even allowing a significant safety margin (typically applied to allow for sensitivity in the general population and uncertainty in the toxicological studies), a safety factor of 1</w:t>
      </w:r>
      <w:r w:rsidR="00EE6553" w:rsidRPr="001D5BE3">
        <w:rPr>
          <w:rFonts w:cs="Segoe UI"/>
        </w:rPr>
        <w:t>,</w:t>
      </w:r>
      <w:r w:rsidRPr="001D5BE3">
        <w:rPr>
          <w:rFonts w:cs="Segoe UI"/>
        </w:rPr>
        <w:t>000 would still require a person to drink at least 70 litres of water containing 0.002</w:t>
      </w:r>
      <w:r w:rsidR="00864EA1" w:rsidRPr="001D5BE3">
        <w:rPr>
          <w:rFonts w:cs="Segoe UI"/>
        </w:rPr>
        <w:t> mg/L</w:t>
      </w:r>
      <w:r w:rsidRPr="001D5BE3">
        <w:rPr>
          <w:rFonts w:cs="Segoe UI"/>
        </w:rPr>
        <w:t xml:space="preserve"> of 1080 before being considered at risk</w:t>
      </w:r>
      <w:r w:rsidR="00CC3A27" w:rsidRPr="001D5BE3">
        <w:rPr>
          <w:rFonts w:cs="Segoe UI"/>
        </w:rPr>
        <w:t xml:space="preserve"> (</w:t>
      </w:r>
      <w:r w:rsidRPr="001D5BE3">
        <w:rPr>
          <w:rFonts w:cs="Segoe UI"/>
        </w:rPr>
        <w:t>DoC 2004).</w:t>
      </w:r>
    </w:p>
    <w:p w14:paraId="77B6187A" w14:textId="77777777" w:rsidR="00C567DE" w:rsidRPr="001D5BE3" w:rsidRDefault="00C567DE" w:rsidP="00262F95">
      <w:pPr>
        <w:rPr>
          <w:rFonts w:cs="Segoe UI"/>
        </w:rPr>
      </w:pPr>
    </w:p>
    <w:p w14:paraId="77B6187B" w14:textId="77777777" w:rsidR="00C567DE" w:rsidRPr="001D5BE3" w:rsidRDefault="00C567DE" w:rsidP="00262F95">
      <w:pPr>
        <w:rPr>
          <w:rFonts w:cs="Segoe UI"/>
        </w:rPr>
      </w:pPr>
      <w:r w:rsidRPr="001D5BE3">
        <w:rPr>
          <w:rFonts w:cs="Segoe UI"/>
        </w:rPr>
        <w:t>The oral RfD was calculated at 0.00002</w:t>
      </w:r>
      <w:r w:rsidR="00864EA1" w:rsidRPr="001D5BE3">
        <w:rPr>
          <w:rFonts w:cs="Segoe UI"/>
        </w:rPr>
        <w:t> mg/kg</w:t>
      </w:r>
      <w:r w:rsidRPr="001D5BE3">
        <w:rPr>
          <w:rFonts w:cs="Segoe UI"/>
        </w:rPr>
        <w:t>/d (US</w:t>
      </w:r>
      <w:r w:rsidR="00862FCA" w:rsidRPr="001D5BE3">
        <w:rPr>
          <w:rFonts w:cs="Segoe UI"/>
        </w:rPr>
        <w:t>EPA </w:t>
      </w:r>
      <w:r w:rsidRPr="001D5BE3">
        <w:rPr>
          <w:rFonts w:cs="Segoe UI"/>
        </w:rPr>
        <w:t>1993) based on increased heart weight in females and males; decreased testis weight and altered spermatogenesis in males in a 13</w:t>
      </w:r>
      <w:r w:rsidR="00EE6553" w:rsidRPr="001D5BE3">
        <w:rPr>
          <w:rFonts w:cs="Segoe UI"/>
        </w:rPr>
        <w:t>-</w:t>
      </w:r>
      <w:r w:rsidRPr="001D5BE3">
        <w:rPr>
          <w:rFonts w:cs="Segoe UI"/>
        </w:rPr>
        <w:t>week rat oral study (gavage); NOAEL = 0.05</w:t>
      </w:r>
      <w:r w:rsidR="00864EA1" w:rsidRPr="001D5BE3">
        <w:rPr>
          <w:rFonts w:cs="Segoe UI"/>
        </w:rPr>
        <w:t> mg/kg</w:t>
      </w:r>
      <w:r w:rsidRPr="001D5BE3">
        <w:rPr>
          <w:rFonts w:cs="Segoe UI"/>
        </w:rPr>
        <w:t>/d.</w:t>
      </w:r>
    </w:p>
    <w:p w14:paraId="77B6187C" w14:textId="77777777" w:rsidR="00C567DE" w:rsidRPr="001D5BE3" w:rsidRDefault="00C567DE" w:rsidP="00262F95">
      <w:pPr>
        <w:rPr>
          <w:rFonts w:cs="Segoe UI"/>
        </w:rPr>
      </w:pPr>
    </w:p>
    <w:p w14:paraId="77B6187D" w14:textId="77777777" w:rsidR="00C567DE" w:rsidRPr="001D5BE3" w:rsidRDefault="00C567DE" w:rsidP="00262F95">
      <w:pPr>
        <w:rPr>
          <w:rFonts w:cs="Segoe UI"/>
        </w:rPr>
      </w:pPr>
      <w:r w:rsidRPr="001D5BE3">
        <w:rPr>
          <w:rFonts w:cs="Segoe UI"/>
        </w:rPr>
        <w:t>Eason and Turck (2002) found from animal toxicology studies commissioned by DoC and the AHB that 1080 was teratogenic, a male reproductive toxin and a myocardial toxin in rats.</w:t>
      </w:r>
    </w:p>
    <w:p w14:paraId="77B6187E" w14:textId="77777777" w:rsidR="00C567DE" w:rsidRPr="001D5BE3" w:rsidRDefault="00C567DE" w:rsidP="00262F95">
      <w:pPr>
        <w:rPr>
          <w:rFonts w:cs="Segoe UI"/>
        </w:rPr>
      </w:pPr>
    </w:p>
    <w:p w14:paraId="77B6187F" w14:textId="77777777" w:rsidR="00C567DE" w:rsidRPr="001D5BE3" w:rsidRDefault="00C567DE" w:rsidP="00262F95">
      <w:pPr>
        <w:rPr>
          <w:rFonts w:cs="Segoe UI"/>
        </w:rPr>
      </w:pPr>
      <w:r w:rsidRPr="001D5BE3">
        <w:rPr>
          <w:rFonts w:cs="Segoe UI"/>
        </w:rPr>
        <w:t>The No Observable Effect Level (NOEL) for toxicity in rats (0.075</w:t>
      </w:r>
      <w:r w:rsidR="00864EA1" w:rsidRPr="001D5BE3">
        <w:rPr>
          <w:rFonts w:cs="Segoe UI"/>
        </w:rPr>
        <w:t> mg/kg</w:t>
      </w:r>
      <w:r w:rsidRPr="001D5BE3">
        <w:rPr>
          <w:rFonts w:cs="Segoe UI"/>
        </w:rPr>
        <w:t>-day) indicates that regular intake of 1080 contaminated water could cause sub-lethal effects.</w:t>
      </w:r>
      <w:r w:rsidR="00262F95" w:rsidRPr="001D5BE3">
        <w:rPr>
          <w:rFonts w:cs="Segoe UI"/>
        </w:rPr>
        <w:t xml:space="preserve"> </w:t>
      </w:r>
      <w:r w:rsidRPr="001D5BE3">
        <w:rPr>
          <w:rFonts w:cs="Segoe UI"/>
        </w:rPr>
        <w:t>Based on this NOEL, a 70</w:t>
      </w:r>
      <w:r w:rsidR="006F5975" w:rsidRPr="001D5BE3">
        <w:rPr>
          <w:rFonts w:cs="Segoe UI"/>
        </w:rPr>
        <w:t> kg</w:t>
      </w:r>
      <w:r w:rsidRPr="001D5BE3">
        <w:rPr>
          <w:rFonts w:cs="Segoe UI"/>
        </w:rPr>
        <w:t xml:space="preserve"> person would need to drink 2,680 litres of water containing 0.002</w:t>
      </w:r>
      <w:r w:rsidR="00864EA1" w:rsidRPr="001D5BE3">
        <w:rPr>
          <w:rFonts w:cs="Segoe UI"/>
        </w:rPr>
        <w:t> mg/L</w:t>
      </w:r>
      <w:r w:rsidRPr="001D5BE3">
        <w:rPr>
          <w:rFonts w:cs="Segoe UI"/>
        </w:rPr>
        <w:t xml:space="preserve"> of 1080 per day, for an extended period of time, for sub-lethal effects to occur.</w:t>
      </w:r>
      <w:r w:rsidR="00262F95" w:rsidRPr="001D5BE3">
        <w:rPr>
          <w:rFonts w:cs="Segoe UI"/>
        </w:rPr>
        <w:t xml:space="preserve"> </w:t>
      </w:r>
      <w:r w:rsidRPr="001D5BE3">
        <w:rPr>
          <w:rFonts w:cs="Segoe UI"/>
        </w:rPr>
        <w:t>Allowing a safety margin of 1</w:t>
      </w:r>
      <w:r w:rsidR="00EE6553" w:rsidRPr="001D5BE3">
        <w:rPr>
          <w:rFonts w:cs="Segoe UI"/>
        </w:rPr>
        <w:t>,</w:t>
      </w:r>
      <w:r w:rsidRPr="001D5BE3">
        <w:rPr>
          <w:rFonts w:cs="Segoe UI"/>
        </w:rPr>
        <w:t xml:space="preserve">000, a person would need to drink their entire daily intake of </w:t>
      </w:r>
      <w:r w:rsidR="00CC3A27" w:rsidRPr="001D5BE3">
        <w:rPr>
          <w:rFonts w:cs="Segoe UI"/>
        </w:rPr>
        <w:t xml:space="preserve">two litres a day </w:t>
      </w:r>
      <w:r w:rsidRPr="001D5BE3">
        <w:rPr>
          <w:rFonts w:cs="Segoe UI"/>
        </w:rPr>
        <w:t>of water from a contaminated source, for a period of weeks, to be considered potentially at risk.</w:t>
      </w:r>
      <w:r w:rsidR="00262F95" w:rsidRPr="001D5BE3">
        <w:rPr>
          <w:rFonts w:cs="Segoe UI"/>
        </w:rPr>
        <w:t xml:space="preserve"> </w:t>
      </w:r>
      <w:r w:rsidRPr="001D5BE3">
        <w:rPr>
          <w:rFonts w:cs="Segoe UI"/>
        </w:rPr>
        <w:t xml:space="preserve">Similarly, a pregnant woman would need to drink at least </w:t>
      </w:r>
      <w:r w:rsidR="00CC3A27" w:rsidRPr="001D5BE3">
        <w:rPr>
          <w:rFonts w:cs="Segoe UI"/>
        </w:rPr>
        <w:t>three litres a day</w:t>
      </w:r>
      <w:r w:rsidRPr="001D5BE3">
        <w:rPr>
          <w:rFonts w:cs="Segoe UI"/>
        </w:rPr>
        <w:t>, all of her daily intake, during the first 90</w:t>
      </w:r>
      <w:r w:rsidR="004F7197" w:rsidRPr="001D5BE3">
        <w:rPr>
          <w:rFonts w:cs="Segoe UI"/>
        </w:rPr>
        <w:t> days</w:t>
      </w:r>
      <w:r w:rsidRPr="001D5BE3">
        <w:rPr>
          <w:rFonts w:cs="Segoe UI"/>
        </w:rPr>
        <w:t xml:space="preserve"> of pregnancy, to receive a daily intake one thousand times less than the NOEL (0.1</w:t>
      </w:r>
      <w:r w:rsidR="00864EA1" w:rsidRPr="001D5BE3">
        <w:rPr>
          <w:rFonts w:cs="Segoe UI"/>
        </w:rPr>
        <w:t> mg/kg</w:t>
      </w:r>
      <w:r w:rsidRPr="001D5BE3">
        <w:rPr>
          <w:rFonts w:cs="Segoe UI"/>
        </w:rPr>
        <w:t>-day) for developmental toxicity in rats</w:t>
      </w:r>
      <w:r w:rsidR="00262F95" w:rsidRPr="001D5BE3">
        <w:rPr>
          <w:rFonts w:cs="Segoe UI"/>
        </w:rPr>
        <w:t xml:space="preserve"> </w:t>
      </w:r>
      <w:r w:rsidR="00CC3A27" w:rsidRPr="001D5BE3">
        <w:rPr>
          <w:rFonts w:cs="Segoe UI"/>
        </w:rPr>
        <w:t>(</w:t>
      </w:r>
      <w:r w:rsidRPr="001D5BE3">
        <w:rPr>
          <w:rFonts w:cs="Segoe UI"/>
        </w:rPr>
        <w:t>Eason and Turck 2002</w:t>
      </w:r>
      <w:r w:rsidR="00CC3A27" w:rsidRPr="001D5BE3">
        <w:rPr>
          <w:rFonts w:cs="Segoe UI"/>
        </w:rPr>
        <w:t>,</w:t>
      </w:r>
      <w:r w:rsidRPr="001D5BE3">
        <w:rPr>
          <w:rFonts w:cs="Segoe UI"/>
        </w:rPr>
        <w:t xml:space="preserve"> and Tremblay et al 2002</w:t>
      </w:r>
      <w:r w:rsidR="00CC3A27" w:rsidRPr="001D5BE3">
        <w:rPr>
          <w:rFonts w:cs="Segoe UI"/>
        </w:rPr>
        <w:t>,</w:t>
      </w:r>
      <w:r w:rsidRPr="001D5BE3">
        <w:rPr>
          <w:rFonts w:cs="Segoe UI"/>
        </w:rPr>
        <w:t xml:space="preserve"> in DoC 2004).</w:t>
      </w:r>
    </w:p>
    <w:p w14:paraId="77B61880" w14:textId="77777777" w:rsidR="00C567DE" w:rsidRPr="001D5BE3" w:rsidRDefault="00C567DE" w:rsidP="00262F95">
      <w:pPr>
        <w:rPr>
          <w:rFonts w:cs="Segoe UI"/>
        </w:rPr>
      </w:pPr>
    </w:p>
    <w:p w14:paraId="77B61881" w14:textId="77777777" w:rsidR="00C567DE" w:rsidRPr="001D5BE3" w:rsidRDefault="00C567DE" w:rsidP="00262F95">
      <w:pPr>
        <w:rPr>
          <w:rFonts w:cs="Segoe UI"/>
        </w:rPr>
      </w:pPr>
      <w:r w:rsidRPr="001D5BE3">
        <w:rPr>
          <w:rFonts w:cs="Segoe UI"/>
        </w:rPr>
        <w:t>Work by Foronda et al (2007) found the BMD</w:t>
      </w:r>
      <w:r w:rsidRPr="001D5BE3">
        <w:rPr>
          <w:rFonts w:cs="Segoe UI"/>
          <w:vertAlign w:val="subscript"/>
        </w:rPr>
        <w:t>10</w:t>
      </w:r>
      <w:r w:rsidRPr="001D5BE3">
        <w:rPr>
          <w:rFonts w:cs="Segoe UI"/>
        </w:rPr>
        <w:t xml:space="preserve"> and BMDL</w:t>
      </w:r>
      <w:r w:rsidRPr="001D5BE3">
        <w:rPr>
          <w:rFonts w:cs="Segoe UI"/>
          <w:vertAlign w:val="subscript"/>
        </w:rPr>
        <w:t>10</w:t>
      </w:r>
      <w:r w:rsidRPr="001D5BE3">
        <w:rPr>
          <w:rFonts w:cs="Segoe UI"/>
        </w:rPr>
        <w:t xml:space="preserve"> for cardiomyopathy and testicular effects were 0.21</w:t>
      </w:r>
      <w:r w:rsidR="00864EA1" w:rsidRPr="001D5BE3">
        <w:rPr>
          <w:rFonts w:cs="Segoe UI"/>
        </w:rPr>
        <w:t> mg/kg</w:t>
      </w:r>
      <w:r w:rsidRPr="001D5BE3">
        <w:rPr>
          <w:rFonts w:cs="Segoe UI"/>
        </w:rPr>
        <w:t xml:space="preserve"> bw and 0.10</w:t>
      </w:r>
      <w:r w:rsidR="00864EA1" w:rsidRPr="001D5BE3">
        <w:rPr>
          <w:rFonts w:cs="Segoe UI"/>
        </w:rPr>
        <w:t> mg/kg</w:t>
      </w:r>
      <w:r w:rsidRPr="001D5BE3">
        <w:rPr>
          <w:rFonts w:cs="Segoe UI"/>
        </w:rPr>
        <w:t xml:space="preserve"> bw, respectively.</w:t>
      </w:r>
      <w:r w:rsidR="00262F95" w:rsidRPr="001D5BE3">
        <w:rPr>
          <w:rFonts w:cs="Segoe UI"/>
        </w:rPr>
        <w:t xml:space="preserve"> </w:t>
      </w:r>
      <w:r w:rsidRPr="001D5BE3">
        <w:rPr>
          <w:rFonts w:cs="Segoe UI"/>
        </w:rPr>
        <w:t>These values are proposed for use in the eventual determination of the tolerable daily intake (TDI) for 1080.</w:t>
      </w:r>
      <w:r w:rsidR="00262F95" w:rsidRPr="001D5BE3">
        <w:rPr>
          <w:rFonts w:cs="Segoe UI"/>
        </w:rPr>
        <w:t xml:space="preserve"> </w:t>
      </w:r>
      <w:r w:rsidRPr="001D5BE3">
        <w:rPr>
          <w:rFonts w:cs="Segoe UI"/>
        </w:rPr>
        <w:t>Based on the best fit of modelled dose–response data, a TDI of 0.03 µg/kg bw/day was proposed for human health risk assessment of 1080</w:t>
      </w:r>
      <w:r w:rsidR="00CC3A27" w:rsidRPr="001D5BE3">
        <w:rPr>
          <w:rFonts w:cs="Segoe UI"/>
        </w:rPr>
        <w:t xml:space="preserve"> (</w:t>
      </w:r>
      <w:r w:rsidRPr="001D5BE3">
        <w:rPr>
          <w:rFonts w:cs="Segoe UI"/>
        </w:rPr>
        <w:t>Foronda et al 2007a).</w:t>
      </w:r>
    </w:p>
    <w:p w14:paraId="77B61882" w14:textId="77777777" w:rsidR="00C567DE" w:rsidRPr="001D5BE3" w:rsidRDefault="00C567DE" w:rsidP="00262F95">
      <w:pPr>
        <w:rPr>
          <w:rFonts w:cs="Segoe UI"/>
        </w:rPr>
      </w:pPr>
    </w:p>
    <w:p w14:paraId="77B61883" w14:textId="77777777" w:rsidR="00C567DE" w:rsidRPr="001D5BE3" w:rsidRDefault="00C567DE" w:rsidP="00262F95">
      <w:pPr>
        <w:rPr>
          <w:rFonts w:cs="Segoe UI"/>
        </w:rPr>
      </w:pPr>
      <w:r w:rsidRPr="001D5BE3">
        <w:rPr>
          <w:rFonts w:cs="Segoe UI"/>
        </w:rPr>
        <w:t xml:space="preserve">Assessment thresholds were established (ERMA 2007a) for acute, </w:t>
      </w:r>
      <w:r w:rsidR="00D752B7" w:rsidRPr="001D5BE3">
        <w:rPr>
          <w:rFonts w:cs="Segoe UI"/>
        </w:rPr>
        <w:t>subchronic</w:t>
      </w:r>
      <w:r w:rsidRPr="001D5BE3">
        <w:rPr>
          <w:rFonts w:cs="Segoe UI"/>
        </w:rPr>
        <w:t xml:space="preserve"> and chronic exposure to 1080.</w:t>
      </w:r>
      <w:r w:rsidR="00262F95" w:rsidRPr="001D5BE3">
        <w:rPr>
          <w:rFonts w:cs="Segoe UI"/>
        </w:rPr>
        <w:t xml:space="preserve"> </w:t>
      </w:r>
      <w:r w:rsidRPr="001D5BE3">
        <w:rPr>
          <w:rFonts w:cs="Segoe UI"/>
        </w:rPr>
        <w:t>The acute threshold applied was the estimated minimum lethal dose (MLD) in humans 0.7</w:t>
      </w:r>
      <w:r w:rsidR="00864EA1" w:rsidRPr="001D5BE3">
        <w:rPr>
          <w:rFonts w:cs="Segoe UI"/>
        </w:rPr>
        <w:t> mg/kg</w:t>
      </w:r>
      <w:r w:rsidRPr="001D5BE3">
        <w:rPr>
          <w:rFonts w:cs="Segoe UI"/>
        </w:rPr>
        <w:t xml:space="preserve"> bw.</w:t>
      </w:r>
      <w:r w:rsidR="00262F95" w:rsidRPr="001D5BE3">
        <w:rPr>
          <w:rFonts w:cs="Segoe UI"/>
        </w:rPr>
        <w:t xml:space="preserve"> </w:t>
      </w:r>
      <w:r w:rsidRPr="001D5BE3">
        <w:rPr>
          <w:rFonts w:cs="Segoe UI"/>
        </w:rPr>
        <w:t xml:space="preserve">The </w:t>
      </w:r>
      <w:r w:rsidR="00D752B7" w:rsidRPr="001D5BE3">
        <w:rPr>
          <w:rFonts w:cs="Segoe UI"/>
        </w:rPr>
        <w:t>subchronic</w:t>
      </w:r>
      <w:r w:rsidRPr="001D5BE3">
        <w:rPr>
          <w:rFonts w:cs="Segoe UI"/>
        </w:rPr>
        <w:t xml:space="preserve"> exposure threshold established was the acceptable operator exposure (AOEL) of 0.2</w:t>
      </w:r>
      <w:r w:rsidR="00D03645" w:rsidRPr="001D5BE3">
        <w:rPr>
          <w:rFonts w:cs="Segoe UI"/>
        </w:rPr>
        <w:t> μg/kg</w:t>
      </w:r>
      <w:r w:rsidRPr="001D5BE3">
        <w:rPr>
          <w:rFonts w:cs="Segoe UI"/>
        </w:rPr>
        <w:t xml:space="preserve"> bw/day (appropriate only for workers).</w:t>
      </w:r>
      <w:r w:rsidR="00262F95" w:rsidRPr="001D5BE3">
        <w:rPr>
          <w:rFonts w:cs="Segoe UI"/>
        </w:rPr>
        <w:t xml:space="preserve"> </w:t>
      </w:r>
      <w:r w:rsidRPr="001D5BE3">
        <w:rPr>
          <w:rFonts w:cs="Segoe UI"/>
        </w:rPr>
        <w:t>The Department of Labour</w:t>
      </w:r>
      <w:r w:rsidR="0093729F" w:rsidRPr="001D5BE3">
        <w:rPr>
          <w:rFonts w:cs="Segoe UI"/>
        </w:rPr>
        <w:t>’</w:t>
      </w:r>
      <w:r w:rsidRPr="001D5BE3">
        <w:rPr>
          <w:rFonts w:cs="Segoe UI"/>
        </w:rPr>
        <w:t>s biological exposure index for 1080 in urine was used for analysis of some data.</w:t>
      </w:r>
    </w:p>
    <w:p w14:paraId="77B61884" w14:textId="77777777" w:rsidR="00C567DE" w:rsidRPr="001D5BE3" w:rsidRDefault="00C567DE" w:rsidP="00262F95">
      <w:pPr>
        <w:rPr>
          <w:rFonts w:cs="Segoe UI"/>
        </w:rPr>
      </w:pPr>
    </w:p>
    <w:p w14:paraId="77B61885" w14:textId="77777777" w:rsidR="00C567DE" w:rsidRPr="001D5BE3" w:rsidRDefault="00C567DE" w:rsidP="00262F95">
      <w:pPr>
        <w:rPr>
          <w:rFonts w:cs="Segoe UI"/>
        </w:rPr>
      </w:pPr>
      <w:r w:rsidRPr="001D5BE3">
        <w:rPr>
          <w:rFonts w:cs="Segoe UI"/>
        </w:rPr>
        <w:t>The chronic exposure threshold was the Acceptable Daily Exposure of 0.02</w:t>
      </w:r>
      <w:r w:rsidR="00D03645" w:rsidRPr="001D5BE3">
        <w:rPr>
          <w:rFonts w:cs="Segoe UI"/>
        </w:rPr>
        <w:t> μg/kg</w:t>
      </w:r>
      <w:r w:rsidRPr="001D5BE3">
        <w:rPr>
          <w:rFonts w:cs="Segoe UI"/>
        </w:rPr>
        <w:t xml:space="preserve"> bw/day.</w:t>
      </w:r>
      <w:r w:rsidR="00262F95" w:rsidRPr="001D5BE3">
        <w:rPr>
          <w:rFonts w:cs="Segoe UI"/>
        </w:rPr>
        <w:t xml:space="preserve"> </w:t>
      </w:r>
      <w:r w:rsidRPr="001D5BE3">
        <w:rPr>
          <w:rFonts w:cs="Segoe UI"/>
        </w:rPr>
        <w:t>This was used to derive separate potential daily exposures (PDE) for different routes:</w:t>
      </w:r>
    </w:p>
    <w:p w14:paraId="77B61886" w14:textId="77777777" w:rsidR="00C567DE" w:rsidRPr="001D5BE3" w:rsidRDefault="00C567DE" w:rsidP="00CC3A27">
      <w:pPr>
        <w:pStyle w:val="Bullet"/>
        <w:keepNext/>
      </w:pPr>
      <w:r w:rsidRPr="001D5BE3">
        <w:t>PDE</w:t>
      </w:r>
      <w:r w:rsidRPr="001D5BE3">
        <w:rPr>
          <w:vertAlign w:val="subscript"/>
        </w:rPr>
        <w:t>food</w:t>
      </w:r>
      <w:r w:rsidRPr="001D5BE3">
        <w:t xml:space="preserve"> = 0.006</w:t>
      </w:r>
      <w:r w:rsidR="00D03645" w:rsidRPr="001D5BE3">
        <w:t> μg/kg</w:t>
      </w:r>
      <w:r w:rsidRPr="001D5BE3">
        <w:t xml:space="preserve"> bw/day</w:t>
      </w:r>
    </w:p>
    <w:p w14:paraId="77B61887" w14:textId="77777777" w:rsidR="00C567DE" w:rsidRPr="001D5BE3" w:rsidRDefault="00C567DE" w:rsidP="00CC3A27">
      <w:pPr>
        <w:pStyle w:val="Bullet"/>
      </w:pPr>
      <w:r w:rsidRPr="001D5BE3">
        <w:t>PDE</w:t>
      </w:r>
      <w:r w:rsidRPr="001D5BE3">
        <w:rPr>
          <w:vertAlign w:val="subscript"/>
        </w:rPr>
        <w:t>water</w:t>
      </w:r>
      <w:r w:rsidRPr="001D5BE3">
        <w:t xml:space="preserve"> = 0.01</w:t>
      </w:r>
      <w:r w:rsidR="00D03645" w:rsidRPr="001D5BE3">
        <w:t> μg/kg</w:t>
      </w:r>
      <w:r w:rsidRPr="001D5BE3">
        <w:t xml:space="preserve"> bw/day</w:t>
      </w:r>
    </w:p>
    <w:p w14:paraId="77B61888" w14:textId="77777777" w:rsidR="00C567DE" w:rsidRPr="001D5BE3" w:rsidRDefault="00C567DE" w:rsidP="00CC3A27">
      <w:pPr>
        <w:pStyle w:val="Bullet"/>
      </w:pPr>
      <w:r w:rsidRPr="001D5BE3">
        <w:t>PDE</w:t>
      </w:r>
      <w:r w:rsidRPr="001D5BE3">
        <w:rPr>
          <w:vertAlign w:val="subscript"/>
        </w:rPr>
        <w:t>inhalation</w:t>
      </w:r>
      <w:r w:rsidRPr="001D5BE3">
        <w:t xml:space="preserve"> = 0.002</w:t>
      </w:r>
      <w:r w:rsidR="00D03645" w:rsidRPr="001D5BE3">
        <w:t> μg/kg</w:t>
      </w:r>
      <w:r w:rsidRPr="001D5BE3">
        <w:t xml:space="preserve"> bw/day</w:t>
      </w:r>
    </w:p>
    <w:p w14:paraId="77B61889" w14:textId="77777777" w:rsidR="00C567DE" w:rsidRPr="001D5BE3" w:rsidRDefault="00C567DE" w:rsidP="00CC3A27">
      <w:pPr>
        <w:pStyle w:val="Bullet"/>
      </w:pPr>
      <w:r w:rsidRPr="001D5BE3">
        <w:t>PDE</w:t>
      </w:r>
      <w:r w:rsidRPr="001D5BE3">
        <w:rPr>
          <w:vertAlign w:val="subscript"/>
        </w:rPr>
        <w:t>dermal</w:t>
      </w:r>
      <w:r w:rsidRPr="001D5BE3">
        <w:t xml:space="preserve"> = 0.002</w:t>
      </w:r>
      <w:r w:rsidR="00D03645" w:rsidRPr="001D5BE3">
        <w:t> μg/kg</w:t>
      </w:r>
      <w:r w:rsidRPr="001D5BE3">
        <w:t xml:space="preserve"> bw/day</w:t>
      </w:r>
    </w:p>
    <w:p w14:paraId="77B6188A" w14:textId="77777777" w:rsidR="00C567DE" w:rsidRPr="001D5BE3" w:rsidRDefault="00C567DE" w:rsidP="00262F95">
      <w:pPr>
        <w:rPr>
          <w:rFonts w:cs="Segoe UI"/>
        </w:rPr>
      </w:pPr>
    </w:p>
    <w:p w14:paraId="77B6188B" w14:textId="77777777" w:rsidR="0097388C" w:rsidRPr="001D5BE3" w:rsidRDefault="0097388C" w:rsidP="0097388C">
      <w:pPr>
        <w:pStyle w:val="Heading3"/>
        <w:rPr>
          <w:rFonts w:cs="Segoe UI"/>
        </w:rPr>
      </w:pPr>
      <w:r w:rsidRPr="001D5BE3">
        <w:rPr>
          <w:rFonts w:cs="Segoe UI"/>
        </w:rPr>
        <w:t>Derivation of Maximum Acceptable Value</w:t>
      </w:r>
    </w:p>
    <w:p w14:paraId="77B6188C" w14:textId="77777777" w:rsidR="00C567DE" w:rsidRPr="001D5BE3" w:rsidRDefault="00C567DE" w:rsidP="00262F95">
      <w:pPr>
        <w:rPr>
          <w:rFonts w:cs="Segoe UI"/>
        </w:rPr>
      </w:pPr>
      <w:r w:rsidRPr="001D5BE3">
        <w:rPr>
          <w:rFonts w:cs="Segoe UI"/>
        </w:rPr>
        <w:t>The provisional MAV for 1080 was calculated by the New Zealand Ministry of Health using an NOAEL derived from a Department of Conservation teratology study of rats (Eason 1999) as follows:</w:t>
      </w:r>
    </w:p>
    <w:p w14:paraId="77B6188D" w14:textId="77777777" w:rsidR="00C567DE" w:rsidRPr="001D5BE3" w:rsidRDefault="00C567DE" w:rsidP="00CC3A27">
      <w:pPr>
        <w:spacing w:before="120"/>
        <w:ind w:left="567"/>
        <w:rPr>
          <w:rFonts w:cs="Segoe UI"/>
        </w:rPr>
      </w:pPr>
      <w:r w:rsidRPr="001D5BE3">
        <w:rPr>
          <w:rFonts w:cs="Segoe UI"/>
          <w:u w:val="single"/>
        </w:rPr>
        <w:t>0.1</w:t>
      </w:r>
      <w:r w:rsidR="00864EA1" w:rsidRPr="001D5BE3">
        <w:rPr>
          <w:rFonts w:cs="Segoe UI"/>
          <w:u w:val="single"/>
        </w:rPr>
        <w:t> mg/kg</w:t>
      </w:r>
      <w:r w:rsidRPr="001D5BE3">
        <w:rPr>
          <w:rFonts w:cs="Segoe UI"/>
          <w:u w:val="single"/>
        </w:rPr>
        <w:t xml:space="preserve"> x 70</w:t>
      </w:r>
      <w:r w:rsidR="006F5975" w:rsidRPr="001D5BE3">
        <w:rPr>
          <w:rFonts w:cs="Segoe UI"/>
          <w:u w:val="single"/>
        </w:rPr>
        <w:t> kg</w:t>
      </w:r>
      <w:r w:rsidRPr="001D5BE3">
        <w:rPr>
          <w:rFonts w:cs="Segoe UI"/>
          <w:u w:val="single"/>
        </w:rPr>
        <w:t xml:space="preserve"> x 0.5</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035</w:t>
      </w:r>
      <w:r w:rsidR="00864EA1" w:rsidRPr="001D5BE3">
        <w:rPr>
          <w:rFonts w:cs="Segoe UI"/>
        </w:rPr>
        <w:t> mg/L</w:t>
      </w:r>
    </w:p>
    <w:p w14:paraId="77B6188E" w14:textId="77777777" w:rsidR="00C567DE" w:rsidRPr="001D5BE3" w:rsidRDefault="00C567DE" w:rsidP="00CC3A27">
      <w:pPr>
        <w:tabs>
          <w:tab w:val="center" w:pos="1560"/>
        </w:tabs>
        <w:rPr>
          <w:rFonts w:cs="Segoe UI"/>
        </w:rPr>
      </w:pPr>
      <w:r w:rsidRPr="001D5BE3">
        <w:rPr>
          <w:rFonts w:cs="Segoe UI"/>
        </w:rPr>
        <w:tab/>
        <w:t>2 L x 500</w:t>
      </w:r>
    </w:p>
    <w:p w14:paraId="77B6188F" w14:textId="77777777" w:rsidR="00C567DE" w:rsidRPr="001D5BE3" w:rsidRDefault="00C567DE" w:rsidP="00CC3A27">
      <w:pPr>
        <w:spacing w:before="120"/>
        <w:rPr>
          <w:rFonts w:cs="Segoe UI"/>
        </w:rPr>
      </w:pPr>
      <w:r w:rsidRPr="001D5BE3">
        <w:rPr>
          <w:rFonts w:cs="Segoe UI"/>
        </w:rPr>
        <w:t>where:</w:t>
      </w:r>
    </w:p>
    <w:p w14:paraId="77B61890" w14:textId="77777777" w:rsidR="00C567DE" w:rsidRPr="001D5BE3" w:rsidRDefault="00CC3A27" w:rsidP="00CC3A27">
      <w:pPr>
        <w:pStyle w:val="Bullet"/>
      </w:pPr>
      <w:r w:rsidRPr="001D5BE3">
        <w:t>n</w:t>
      </w:r>
      <w:r w:rsidR="00C567DE" w:rsidRPr="001D5BE3">
        <w:t>o</w:t>
      </w:r>
      <w:r w:rsidRPr="001D5BE3">
        <w:t xml:space="preserve"> o</w:t>
      </w:r>
      <w:r w:rsidR="00C567DE" w:rsidRPr="001D5BE3">
        <w:t>bservable</w:t>
      </w:r>
      <w:r w:rsidRPr="001D5BE3">
        <w:t xml:space="preserve"> e</w:t>
      </w:r>
      <w:r w:rsidR="00C567DE" w:rsidRPr="001D5BE3">
        <w:t xml:space="preserve">ffect </w:t>
      </w:r>
      <w:r w:rsidRPr="001D5BE3">
        <w:t>l</w:t>
      </w:r>
      <w:r w:rsidR="00C567DE" w:rsidRPr="001D5BE3">
        <w:t>evel</w:t>
      </w:r>
      <w:r w:rsidR="00262F95" w:rsidRPr="001D5BE3">
        <w:t xml:space="preserve"> </w:t>
      </w:r>
      <w:r w:rsidR="00C567DE" w:rsidRPr="001D5BE3">
        <w:t>=</w:t>
      </w:r>
      <w:r w:rsidR="00262F95" w:rsidRPr="001D5BE3">
        <w:t xml:space="preserve"> </w:t>
      </w:r>
      <w:r w:rsidR="00C567DE" w:rsidRPr="001D5BE3">
        <w:t>0.1</w:t>
      </w:r>
      <w:r w:rsidR="00864EA1" w:rsidRPr="001D5BE3">
        <w:t> mg/kg</w:t>
      </w:r>
      <w:r w:rsidR="00C567DE" w:rsidRPr="001D5BE3">
        <w:t xml:space="preserve"> body weight per day</w:t>
      </w:r>
    </w:p>
    <w:p w14:paraId="77B61891" w14:textId="77777777" w:rsidR="00C567DE" w:rsidRPr="001D5BE3" w:rsidRDefault="003824B1" w:rsidP="00CC3A27">
      <w:pPr>
        <w:pStyle w:val="Bullet"/>
      </w:pPr>
      <w:r w:rsidRPr="001D5BE3">
        <w:t>average weight of adult =</w:t>
      </w:r>
      <w:r w:rsidR="00262F95" w:rsidRPr="001D5BE3">
        <w:t xml:space="preserve"> </w:t>
      </w:r>
      <w:r w:rsidR="00C567DE" w:rsidRPr="001D5BE3">
        <w:t>70</w:t>
      </w:r>
      <w:r w:rsidR="006F5975" w:rsidRPr="001D5BE3">
        <w:t> kg</w:t>
      </w:r>
    </w:p>
    <w:p w14:paraId="77B61892" w14:textId="77777777" w:rsidR="00C567DE" w:rsidRPr="001D5BE3" w:rsidRDefault="003824B1" w:rsidP="00CC3A27">
      <w:pPr>
        <w:pStyle w:val="Bullet"/>
      </w:pPr>
      <w:r w:rsidRPr="001D5BE3">
        <w:t>average</w:t>
      </w:r>
      <w:r w:rsidR="00C567DE" w:rsidRPr="001D5BE3">
        <w:t xml:space="preserv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61893" w14:textId="77777777" w:rsidR="00C567DE" w:rsidRPr="001D5BE3" w:rsidRDefault="003824B1" w:rsidP="00CC3A27">
      <w:pPr>
        <w:pStyle w:val="Bullet"/>
      </w:pPr>
      <w:r w:rsidRPr="001D5BE3">
        <w:t>proportion</w:t>
      </w:r>
      <w:r w:rsidR="00C567DE" w:rsidRPr="001D5BE3">
        <w:t xml:space="preserve"> of lowest lethal dose allocated to drinking-water</w:t>
      </w:r>
      <w:r w:rsidR="00262F95" w:rsidRPr="001D5BE3">
        <w:t xml:space="preserve"> </w:t>
      </w:r>
      <w:r w:rsidR="00C567DE" w:rsidRPr="001D5BE3">
        <w:t>=</w:t>
      </w:r>
      <w:r w:rsidR="00262F95" w:rsidRPr="001D5BE3">
        <w:t xml:space="preserve"> </w:t>
      </w:r>
      <w:r w:rsidR="00C567DE" w:rsidRPr="001D5BE3">
        <w:t>0.5</w:t>
      </w:r>
    </w:p>
    <w:p w14:paraId="77B61894" w14:textId="77777777" w:rsidR="0097388C" w:rsidRPr="001D5BE3" w:rsidRDefault="00CD40CE" w:rsidP="00CC3A27">
      <w:pPr>
        <w:pStyle w:val="Bullet"/>
      </w:pPr>
      <w:r w:rsidRPr="001D5BE3">
        <w:t>uncertainty</w:t>
      </w:r>
      <w:r w:rsidR="00C567DE" w:rsidRPr="001D5BE3">
        <w:t xml:space="preserve"> factor</w:t>
      </w:r>
      <w:r w:rsidR="00262F95" w:rsidRPr="001D5BE3">
        <w:t xml:space="preserve"> </w:t>
      </w:r>
      <w:r w:rsidR="00C567DE" w:rsidRPr="001D5BE3">
        <w:t>=</w:t>
      </w:r>
      <w:r w:rsidR="00262F95" w:rsidRPr="001D5BE3">
        <w:t xml:space="preserve"> </w:t>
      </w:r>
      <w:r w:rsidR="00C567DE" w:rsidRPr="001D5BE3">
        <w:t>500 (10 for intraspecies variation, 10 for interspecies variation, 5</w:t>
      </w:r>
      <w:r w:rsidR="00CC3A27" w:rsidRPr="001D5BE3">
        <w:t> </w:t>
      </w:r>
      <w:r w:rsidR="00C567DE" w:rsidRPr="001D5BE3">
        <w:t>for the inadequacy of the studies and database).</w:t>
      </w:r>
    </w:p>
    <w:p w14:paraId="77B61895" w14:textId="77777777" w:rsidR="0097388C" w:rsidRPr="001D5BE3" w:rsidRDefault="0097388C" w:rsidP="00262F95">
      <w:pPr>
        <w:rPr>
          <w:rFonts w:cs="Segoe UI"/>
        </w:rPr>
      </w:pPr>
    </w:p>
    <w:p w14:paraId="77B61896" w14:textId="77777777" w:rsidR="00C567DE" w:rsidRPr="001D5BE3" w:rsidRDefault="00C567DE" w:rsidP="00262F95">
      <w:pPr>
        <w:rPr>
          <w:rFonts w:cs="Segoe UI"/>
        </w:rPr>
      </w:pPr>
      <w:r w:rsidRPr="001D5BE3">
        <w:rPr>
          <w:rFonts w:cs="Segoe UI"/>
        </w:rPr>
        <w:t>The MAV in the 1995 DWSNZ had been derived by the MoH as follows:</w:t>
      </w:r>
    </w:p>
    <w:p w14:paraId="77B61897" w14:textId="77777777" w:rsidR="00C567DE" w:rsidRPr="001D5BE3" w:rsidRDefault="00C567DE" w:rsidP="00CC3A27">
      <w:pPr>
        <w:spacing w:before="120"/>
        <w:ind w:left="567"/>
        <w:rPr>
          <w:rFonts w:cs="Segoe UI"/>
        </w:rPr>
      </w:pPr>
      <w:r w:rsidRPr="001D5BE3">
        <w:rPr>
          <w:rFonts w:cs="Segoe UI"/>
          <w:u w:val="single"/>
        </w:rPr>
        <w:t>0.5</w:t>
      </w:r>
      <w:r w:rsidR="00864EA1" w:rsidRPr="001D5BE3">
        <w:rPr>
          <w:rFonts w:cs="Segoe UI"/>
          <w:u w:val="single"/>
        </w:rPr>
        <w:t> mg/kg</w:t>
      </w:r>
      <w:r w:rsidRPr="001D5BE3">
        <w:rPr>
          <w:rFonts w:cs="Segoe UI"/>
          <w:u w:val="single"/>
        </w:rPr>
        <w:t xml:space="preserve"> x 70</w:t>
      </w:r>
      <w:r w:rsidR="006F5975" w:rsidRPr="001D5BE3">
        <w:rPr>
          <w:rFonts w:cs="Segoe UI"/>
          <w:u w:val="single"/>
        </w:rPr>
        <w:t> kg</w:t>
      </w:r>
      <w:r w:rsidRPr="001D5BE3">
        <w:rPr>
          <w:rFonts w:cs="Segoe UI"/>
          <w:u w:val="single"/>
        </w:rPr>
        <w:t xml:space="preserve"> x 0.2 x 2.5</w:t>
      </w:r>
      <w:r w:rsidR="00262F95" w:rsidRPr="001D5BE3">
        <w:rPr>
          <w:rFonts w:cs="Segoe UI"/>
        </w:rPr>
        <w:t xml:space="preserve"> </w:t>
      </w:r>
      <w:r w:rsidRPr="001D5BE3">
        <w:rPr>
          <w:rFonts w:cs="Segoe UI"/>
        </w:rPr>
        <w:t>=</w:t>
      </w:r>
      <w:r w:rsidR="00262F95" w:rsidRPr="001D5BE3">
        <w:rPr>
          <w:rFonts w:cs="Segoe UI"/>
        </w:rPr>
        <w:t xml:space="preserve"> </w:t>
      </w:r>
      <w:r w:rsidRPr="001D5BE3">
        <w:rPr>
          <w:rFonts w:cs="Segoe UI"/>
        </w:rPr>
        <w:t>0.005</w:t>
      </w:r>
      <w:r w:rsidR="00864EA1" w:rsidRPr="001D5BE3">
        <w:rPr>
          <w:rFonts w:cs="Segoe UI"/>
        </w:rPr>
        <w:t> mg/L</w:t>
      </w:r>
    </w:p>
    <w:p w14:paraId="77B61898" w14:textId="77777777" w:rsidR="00C567DE" w:rsidRPr="001D5BE3" w:rsidRDefault="00C567DE" w:rsidP="00CC3A27">
      <w:pPr>
        <w:tabs>
          <w:tab w:val="center" w:pos="1843"/>
        </w:tabs>
        <w:rPr>
          <w:rFonts w:cs="Segoe UI"/>
        </w:rPr>
      </w:pPr>
      <w:r w:rsidRPr="001D5BE3">
        <w:rPr>
          <w:rFonts w:cs="Segoe UI"/>
        </w:rPr>
        <w:tab/>
        <w:t>2 L x 2</w:t>
      </w:r>
      <w:r w:rsidR="00880C79" w:rsidRPr="001D5BE3">
        <w:rPr>
          <w:rFonts w:cs="Segoe UI"/>
        </w:rPr>
        <w:t>,</w:t>
      </w:r>
      <w:r w:rsidRPr="001D5BE3">
        <w:rPr>
          <w:rFonts w:cs="Segoe UI"/>
        </w:rPr>
        <w:t>000</w:t>
      </w:r>
    </w:p>
    <w:p w14:paraId="77B61899" w14:textId="77777777" w:rsidR="00C567DE" w:rsidRPr="001D5BE3" w:rsidRDefault="00C567DE" w:rsidP="00CC3A27">
      <w:pPr>
        <w:spacing w:before="120"/>
        <w:rPr>
          <w:rFonts w:cs="Segoe UI"/>
        </w:rPr>
      </w:pPr>
      <w:r w:rsidRPr="001D5BE3">
        <w:rPr>
          <w:rFonts w:cs="Segoe UI"/>
        </w:rPr>
        <w:t>where:</w:t>
      </w:r>
    </w:p>
    <w:p w14:paraId="77B6189A" w14:textId="77777777" w:rsidR="00C567DE" w:rsidRPr="001D5BE3" w:rsidRDefault="00CC3A27" w:rsidP="00CC3A27">
      <w:pPr>
        <w:pStyle w:val="Bullet"/>
      </w:pPr>
      <w:r w:rsidRPr="001D5BE3">
        <w:t>l</w:t>
      </w:r>
      <w:r w:rsidR="00C567DE" w:rsidRPr="001D5BE3">
        <w:t>owest lethal dose in humans</w:t>
      </w:r>
      <w:r w:rsidR="00262F95" w:rsidRPr="001D5BE3">
        <w:t xml:space="preserve"> </w:t>
      </w:r>
      <w:r w:rsidR="00C567DE" w:rsidRPr="001D5BE3">
        <w:t>=</w:t>
      </w:r>
      <w:r w:rsidR="00262F95" w:rsidRPr="001D5BE3">
        <w:t xml:space="preserve"> </w:t>
      </w:r>
      <w:r w:rsidR="00C567DE" w:rsidRPr="001D5BE3">
        <w:t>0.5</w:t>
      </w:r>
      <w:r w:rsidR="00864EA1" w:rsidRPr="001D5BE3">
        <w:t> mg/kg</w:t>
      </w:r>
      <w:r w:rsidR="00C567DE" w:rsidRPr="001D5BE3">
        <w:t xml:space="preserve"> body weight</w:t>
      </w:r>
    </w:p>
    <w:p w14:paraId="77B6189B" w14:textId="77777777" w:rsidR="00C567DE" w:rsidRPr="001D5BE3" w:rsidRDefault="003824B1" w:rsidP="00CC3A27">
      <w:pPr>
        <w:pStyle w:val="Bullet"/>
      </w:pPr>
      <w:r w:rsidRPr="001D5BE3">
        <w:t>average weight of adult =</w:t>
      </w:r>
      <w:r w:rsidR="00262F95" w:rsidRPr="001D5BE3">
        <w:t xml:space="preserve"> </w:t>
      </w:r>
      <w:r w:rsidR="00C567DE" w:rsidRPr="001D5BE3">
        <w:t>70</w:t>
      </w:r>
      <w:r w:rsidR="006F5975" w:rsidRPr="001D5BE3">
        <w:t> kg</w:t>
      </w:r>
    </w:p>
    <w:p w14:paraId="77B6189C" w14:textId="77777777" w:rsidR="00C567DE" w:rsidRPr="001D5BE3" w:rsidRDefault="003824B1" w:rsidP="00CC3A27">
      <w:pPr>
        <w:pStyle w:val="Bullet"/>
      </w:pPr>
      <w:r w:rsidRPr="001D5BE3">
        <w:t>average</w:t>
      </w:r>
      <w:r w:rsidR="00C567DE" w:rsidRPr="001D5BE3">
        <w:t xml:space="preserve"> quantity of water consumed by an adult</w:t>
      </w:r>
      <w:r w:rsidR="00262F95" w:rsidRPr="001D5BE3">
        <w:t xml:space="preserve"> </w:t>
      </w:r>
      <w:r w:rsidR="00C567DE" w:rsidRPr="001D5BE3">
        <w:t>=</w:t>
      </w:r>
      <w:r w:rsidR="00262F95" w:rsidRPr="001D5BE3">
        <w:t xml:space="preserve"> </w:t>
      </w:r>
      <w:r w:rsidR="00C567DE" w:rsidRPr="001D5BE3">
        <w:t>2 L per day</w:t>
      </w:r>
    </w:p>
    <w:p w14:paraId="77B6189D" w14:textId="77777777" w:rsidR="00C567DE" w:rsidRPr="001D5BE3" w:rsidRDefault="003824B1" w:rsidP="00CC3A27">
      <w:pPr>
        <w:pStyle w:val="Bullet"/>
      </w:pPr>
      <w:r w:rsidRPr="001D5BE3">
        <w:t>proportion</w:t>
      </w:r>
      <w:r w:rsidR="00C567DE" w:rsidRPr="001D5BE3">
        <w:t xml:space="preserve"> of lowest lethal dose allocated to drinking-water</w:t>
      </w:r>
      <w:r w:rsidR="00262F95" w:rsidRPr="001D5BE3">
        <w:t xml:space="preserve"> </w:t>
      </w:r>
      <w:r w:rsidR="00C567DE" w:rsidRPr="001D5BE3">
        <w:t>=</w:t>
      </w:r>
      <w:r w:rsidR="00262F95" w:rsidRPr="001D5BE3">
        <w:t xml:space="preserve"> </w:t>
      </w:r>
      <w:r w:rsidR="00C567DE" w:rsidRPr="001D5BE3">
        <w:t>0.2</w:t>
      </w:r>
    </w:p>
    <w:p w14:paraId="77B6189E" w14:textId="77777777" w:rsidR="00C567DE" w:rsidRPr="001D5BE3" w:rsidRDefault="00CD40CE" w:rsidP="00CC3A27">
      <w:pPr>
        <w:pStyle w:val="Bullet"/>
      </w:pPr>
      <w:r w:rsidRPr="001D5BE3">
        <w:t>uncertainty</w:t>
      </w:r>
      <w:r w:rsidR="00C567DE" w:rsidRPr="001D5BE3">
        <w:t xml:space="preserve"> factor</w:t>
      </w:r>
      <w:r w:rsidR="00262F95" w:rsidRPr="001D5BE3">
        <w:t xml:space="preserve"> </w:t>
      </w:r>
      <w:r w:rsidR="00C567DE" w:rsidRPr="001D5BE3">
        <w:t>=</w:t>
      </w:r>
      <w:r w:rsidR="00262F95" w:rsidRPr="001D5BE3">
        <w:t xml:space="preserve"> </w:t>
      </w:r>
      <w:r w:rsidR="00C567DE" w:rsidRPr="001D5BE3">
        <w:t>2</w:t>
      </w:r>
      <w:r w:rsidR="00880C79" w:rsidRPr="001D5BE3">
        <w:t>,</w:t>
      </w:r>
      <w:r w:rsidR="00C567DE" w:rsidRPr="001D5BE3">
        <w:t>000 (10 for intraspecies variation, 2 for interspecies variation, 10 for the inadequacy of the studies and database, 10 for nature and a severity of effect)</w:t>
      </w:r>
    </w:p>
    <w:p w14:paraId="77B6189F" w14:textId="77777777" w:rsidR="00C567DE" w:rsidRPr="001D5BE3" w:rsidRDefault="00CC3A27" w:rsidP="00CC3A27">
      <w:pPr>
        <w:pStyle w:val="Bullet"/>
      </w:pPr>
      <w:r w:rsidRPr="001D5BE3">
        <w:t>a</w:t>
      </w:r>
      <w:r w:rsidR="00C567DE" w:rsidRPr="001D5BE3">
        <w:t>rbitrary factor</w:t>
      </w:r>
      <w:r w:rsidR="00262F95" w:rsidRPr="001D5BE3">
        <w:t xml:space="preserve"> </w:t>
      </w:r>
      <w:r w:rsidR="00C567DE" w:rsidRPr="001D5BE3">
        <w:t>=</w:t>
      </w:r>
      <w:r w:rsidR="00262F95" w:rsidRPr="001D5BE3">
        <w:t xml:space="preserve"> </w:t>
      </w:r>
      <w:r w:rsidR="00C567DE" w:rsidRPr="001D5BE3">
        <w:t>2.5</w:t>
      </w:r>
      <w:r w:rsidR="00262F95" w:rsidRPr="001D5BE3">
        <w:t xml:space="preserve"> </w:t>
      </w:r>
      <w:r w:rsidR="00C567DE" w:rsidRPr="001D5BE3">
        <w:t>(</w:t>
      </w:r>
      <w:r w:rsidRPr="001D5BE3">
        <w:t>t</w:t>
      </w:r>
      <w:r w:rsidR="00C567DE" w:rsidRPr="001D5BE3">
        <w:t>he determination was done by a very conservative process which gave a result similar to that found in tea as it is normally consumed.</w:t>
      </w:r>
      <w:r w:rsidR="00262F95" w:rsidRPr="001D5BE3">
        <w:t xml:space="preserve"> </w:t>
      </w:r>
      <w:r w:rsidR="00C567DE" w:rsidRPr="001D5BE3">
        <w:t>Tea leaves are a natural source of 1080.</w:t>
      </w:r>
      <w:r w:rsidR="00262F95" w:rsidRPr="001D5BE3">
        <w:t xml:space="preserve"> </w:t>
      </w:r>
      <w:r w:rsidR="00C567DE" w:rsidRPr="001D5BE3">
        <w:t>Consequently, the 2.5 factor was applied for common</w:t>
      </w:r>
      <w:r w:rsidR="00A2346D">
        <w:t xml:space="preserve"> </w:t>
      </w:r>
      <w:r w:rsidR="00C567DE" w:rsidRPr="001D5BE3">
        <w:t>sense reasons).</w:t>
      </w:r>
    </w:p>
    <w:p w14:paraId="77B618A0" w14:textId="77777777" w:rsidR="00C567DE" w:rsidRPr="001D5BE3" w:rsidRDefault="00C567DE" w:rsidP="00262F95">
      <w:pPr>
        <w:rPr>
          <w:rFonts w:cs="Segoe UI"/>
        </w:rPr>
      </w:pPr>
    </w:p>
    <w:p w14:paraId="77B618A1" w14:textId="77777777" w:rsidR="0097388C" w:rsidRPr="001D5BE3" w:rsidRDefault="0097388C" w:rsidP="0097388C">
      <w:pPr>
        <w:pStyle w:val="Heading3"/>
        <w:rPr>
          <w:rFonts w:cs="Segoe UI"/>
        </w:rPr>
      </w:pPr>
      <w:r w:rsidRPr="001D5BE3">
        <w:rPr>
          <w:rFonts w:cs="Segoe UI"/>
        </w:rPr>
        <w:t>Bibliography</w:t>
      </w:r>
    </w:p>
    <w:p w14:paraId="77B618A2" w14:textId="77777777" w:rsidR="005C412C" w:rsidRPr="001D5BE3" w:rsidRDefault="00C567DE" w:rsidP="00CC3A27">
      <w:pPr>
        <w:pStyle w:val="References"/>
        <w:keepNext/>
      </w:pPr>
      <w:r w:rsidRPr="001D5BE3">
        <w:t>Booth LH, Ogilvie</w:t>
      </w:r>
      <w:r w:rsidR="00CC3A27" w:rsidRPr="001D5BE3">
        <w:t xml:space="preserve"> SC</w:t>
      </w:r>
      <w:r w:rsidRPr="001D5BE3">
        <w:t xml:space="preserve">, </w:t>
      </w:r>
      <w:r w:rsidR="00CC3A27" w:rsidRPr="001D5BE3">
        <w:t>W</w:t>
      </w:r>
      <w:r w:rsidRPr="001D5BE3">
        <w:t>right</w:t>
      </w:r>
      <w:r w:rsidR="00CC3A27" w:rsidRPr="001D5BE3">
        <w:t xml:space="preserve"> GR, et al. </w:t>
      </w:r>
      <w:r w:rsidRPr="001D5BE3">
        <w:t>1997</w:t>
      </w:r>
      <w:r w:rsidR="00CC3A27" w:rsidRPr="001D5BE3">
        <w:t>.</w:t>
      </w:r>
      <w:r w:rsidRPr="001D5BE3">
        <w:t xml:space="preserve"> Water quality monitoring after 1080 pest control operations.</w:t>
      </w:r>
      <w:r w:rsidR="00262F95" w:rsidRPr="001D5BE3">
        <w:t xml:space="preserve"> </w:t>
      </w:r>
      <w:r w:rsidRPr="001D5BE3">
        <w:rPr>
          <w:i/>
        </w:rPr>
        <w:t xml:space="preserve">Water and Wastes in </w:t>
      </w:r>
      <w:r w:rsidR="00FC1757" w:rsidRPr="001D5BE3">
        <w:rPr>
          <w:i/>
        </w:rPr>
        <w:t>New Zealand</w:t>
      </w:r>
      <w:r w:rsidRPr="001D5BE3">
        <w:t xml:space="preserve"> 96: 22.</w:t>
      </w:r>
    </w:p>
    <w:p w14:paraId="77B618A3" w14:textId="77777777" w:rsidR="00C567DE" w:rsidRPr="001D5BE3" w:rsidRDefault="005C412C" w:rsidP="00222A21">
      <w:pPr>
        <w:pStyle w:val="References"/>
      </w:pPr>
      <w:r w:rsidRPr="001D5BE3">
        <w:t xml:space="preserve">DoC. 2001. </w:t>
      </w:r>
      <w:r w:rsidR="002C1FDB" w:rsidRPr="001D5BE3">
        <w:rPr>
          <w:bCs/>
          <w:i/>
        </w:rPr>
        <w:t>Vertebrate Pesticide Toxicology Manual (Poisons)</w:t>
      </w:r>
      <w:r w:rsidR="00C567DE" w:rsidRPr="001D5BE3">
        <w:rPr>
          <w:bCs/>
        </w:rPr>
        <w:t xml:space="preserve"> </w:t>
      </w:r>
      <w:r w:rsidRPr="001D5BE3">
        <w:rPr>
          <w:bCs/>
        </w:rPr>
        <w:t xml:space="preserve">(2nd edition). </w:t>
      </w:r>
      <w:r w:rsidR="002C1FDB" w:rsidRPr="001D5BE3">
        <w:t xml:space="preserve">Eason CT, Wickstrom M. </w:t>
      </w:r>
      <w:r w:rsidR="00C567DE" w:rsidRPr="001D5BE3">
        <w:t xml:space="preserve">Department of Conservation </w:t>
      </w:r>
      <w:r w:rsidR="00C567DE" w:rsidRPr="001D5BE3">
        <w:rPr>
          <w:iCs/>
        </w:rPr>
        <w:t>Technical Series 23</w:t>
      </w:r>
      <w:r w:rsidR="00F35AED" w:rsidRPr="001D5BE3">
        <w:t xml:space="preserve"> [122 pp]. </w:t>
      </w:r>
      <w:hyperlink r:id="rId5418" w:history="1">
        <w:r w:rsidRPr="001D5BE3">
          <w:rPr>
            <w:rStyle w:val="Hyperlink"/>
            <w:rFonts w:cs="Segoe UI"/>
          </w:rPr>
          <w:t>http://www.doc.govt.nz/publications/science-and-technical/products/series/doc-technical-series/</w:t>
        </w:r>
      </w:hyperlink>
    </w:p>
    <w:p w14:paraId="77B618A4" w14:textId="77777777" w:rsidR="005C412C" w:rsidRPr="001D5BE3" w:rsidRDefault="00C567DE" w:rsidP="00222A21">
      <w:pPr>
        <w:pStyle w:val="References"/>
      </w:pPr>
      <w:r w:rsidRPr="001D5BE3">
        <w:t>DoC</w:t>
      </w:r>
      <w:r w:rsidR="00CC3A27" w:rsidRPr="001D5BE3">
        <w:t>.</w:t>
      </w:r>
      <w:r w:rsidRPr="001D5BE3">
        <w:t xml:space="preserve"> 2004.</w:t>
      </w:r>
      <w:r w:rsidR="00262F95" w:rsidRPr="001D5BE3">
        <w:t xml:space="preserve"> </w:t>
      </w:r>
      <w:r w:rsidRPr="001D5BE3">
        <w:rPr>
          <w:i/>
        </w:rPr>
        <w:t xml:space="preserve">The </w:t>
      </w:r>
      <w:r w:rsidR="00CC3A27" w:rsidRPr="001D5BE3">
        <w:rPr>
          <w:i/>
        </w:rPr>
        <w:t>Use of 1080 for Pest Control</w:t>
      </w:r>
      <w:r w:rsidRPr="001D5BE3">
        <w:t>.</w:t>
      </w:r>
      <w:r w:rsidR="00262F95" w:rsidRPr="001D5BE3">
        <w:t xml:space="preserve"> </w:t>
      </w:r>
      <w:r w:rsidRPr="001D5BE3">
        <w:t>See section 5.6</w:t>
      </w:r>
      <w:r w:rsidR="00CC3A27" w:rsidRPr="001D5BE3">
        <w:t xml:space="preserve"> [</w:t>
      </w:r>
      <w:r w:rsidRPr="001D5BE3">
        <w:t>64 pp</w:t>
      </w:r>
      <w:r w:rsidR="00CC3A27" w:rsidRPr="001D5BE3">
        <w:t>]</w:t>
      </w:r>
      <w:r w:rsidRPr="001D5BE3">
        <w:t>.</w:t>
      </w:r>
      <w:r w:rsidR="00262F95" w:rsidRPr="001D5BE3">
        <w:t xml:space="preserve"> </w:t>
      </w:r>
      <w:hyperlink r:id="rId5419" w:history="1">
        <w:r w:rsidRPr="001D5BE3">
          <w:rPr>
            <w:rStyle w:val="Hyperlink"/>
            <w:rFonts w:cs="Segoe UI"/>
          </w:rPr>
          <w:t>http://www.doc.govt.nz/Documents/conservation/threats-and-impacts/animal-pests/use-of-1080-04.pdf</w:t>
        </w:r>
      </w:hyperlink>
    </w:p>
    <w:p w14:paraId="77B618A5" w14:textId="77777777" w:rsidR="00C567DE" w:rsidRPr="001D5BE3" w:rsidRDefault="005C412C" w:rsidP="00222A21">
      <w:pPr>
        <w:pStyle w:val="References"/>
        <w:rPr>
          <w:bCs/>
        </w:rPr>
      </w:pPr>
      <w:r w:rsidRPr="001D5BE3">
        <w:t xml:space="preserve">DoC. 2009. </w:t>
      </w:r>
      <w:r w:rsidR="00C567DE" w:rsidRPr="001D5BE3">
        <w:rPr>
          <w:bCs/>
        </w:rPr>
        <w:t>A re-evaluation of potential rodenticides for aerial control of rodents.</w:t>
      </w:r>
      <w:r w:rsidR="00262F95" w:rsidRPr="001D5BE3">
        <w:rPr>
          <w:bCs/>
        </w:rPr>
        <w:t xml:space="preserve"> </w:t>
      </w:r>
      <w:r w:rsidR="002C1FDB" w:rsidRPr="001D5BE3">
        <w:rPr>
          <w:bCs/>
        </w:rPr>
        <w:t>Eason</w:t>
      </w:r>
      <w:r w:rsidR="00CC3A27" w:rsidRPr="001D5BE3">
        <w:rPr>
          <w:bCs/>
        </w:rPr>
        <w:t> </w:t>
      </w:r>
      <w:r w:rsidR="002C1FDB" w:rsidRPr="001D5BE3">
        <w:rPr>
          <w:bCs/>
        </w:rPr>
        <w:t xml:space="preserve">CT, Ogilvie S. </w:t>
      </w:r>
      <w:r w:rsidRPr="001D5BE3">
        <w:rPr>
          <w:bCs/>
          <w:i/>
        </w:rPr>
        <w:t>DOC Research &amp; Development Series</w:t>
      </w:r>
      <w:r w:rsidR="00C567DE" w:rsidRPr="001D5BE3">
        <w:rPr>
          <w:bCs/>
        </w:rPr>
        <w:t xml:space="preserve"> 312</w:t>
      </w:r>
      <w:r w:rsidRPr="001D5BE3">
        <w:rPr>
          <w:bCs/>
        </w:rPr>
        <w:t xml:space="preserve"> [34 pp]. </w:t>
      </w:r>
      <w:hyperlink r:id="rId5420" w:history="1">
        <w:r w:rsidRPr="001D5BE3">
          <w:rPr>
            <w:rStyle w:val="Hyperlink"/>
            <w:rFonts w:cs="Segoe UI"/>
          </w:rPr>
          <w:t>http://www.doc.govt.nz/publications/science-and-technical/products/series/doc-research-and-development-series/</w:t>
        </w:r>
      </w:hyperlink>
    </w:p>
    <w:p w14:paraId="77B618A6" w14:textId="77777777" w:rsidR="00C567DE" w:rsidRPr="001D5BE3" w:rsidRDefault="00C567DE" w:rsidP="00222A21">
      <w:pPr>
        <w:pStyle w:val="References"/>
      </w:pPr>
      <w:r w:rsidRPr="001D5BE3">
        <w:t>Eason CT, Gooneratne</w:t>
      </w:r>
      <w:r w:rsidR="00CC3A27" w:rsidRPr="001D5BE3">
        <w:t xml:space="preserve"> R</w:t>
      </w:r>
      <w:r w:rsidRPr="001D5BE3">
        <w:t>, Fitzgerald</w:t>
      </w:r>
      <w:r w:rsidR="00CC3A27" w:rsidRPr="001D5BE3">
        <w:t xml:space="preserve"> H</w:t>
      </w:r>
      <w:r w:rsidRPr="001D5BE3">
        <w:t xml:space="preserve">, </w:t>
      </w:r>
      <w:r w:rsidR="00CC3A27" w:rsidRPr="001D5BE3">
        <w:t>et al.</w:t>
      </w:r>
      <w:r w:rsidRPr="001D5BE3">
        <w:t xml:space="preserve"> 1994.</w:t>
      </w:r>
      <w:r w:rsidR="00262F95" w:rsidRPr="001D5BE3">
        <w:t xml:space="preserve"> </w:t>
      </w:r>
      <w:r w:rsidRPr="001D5BE3">
        <w:t>Persistence of sodium monofluoroacetate in livestock animals and risk to humans.</w:t>
      </w:r>
      <w:r w:rsidR="00262F95" w:rsidRPr="001D5BE3">
        <w:t xml:space="preserve"> </w:t>
      </w:r>
      <w:r w:rsidR="00CC3A27" w:rsidRPr="001D5BE3">
        <w:rPr>
          <w:i/>
        </w:rPr>
        <w:t>H</w:t>
      </w:r>
      <w:r w:rsidRPr="001D5BE3">
        <w:rPr>
          <w:i/>
        </w:rPr>
        <w:t>uman and Experimental Toxicology</w:t>
      </w:r>
      <w:r w:rsidRPr="001D5BE3">
        <w:t xml:space="preserve"> 13(2)</w:t>
      </w:r>
      <w:r w:rsidR="00CC3A27" w:rsidRPr="001D5BE3">
        <w:t>:</w:t>
      </w:r>
      <w:r w:rsidRPr="001D5BE3">
        <w:t xml:space="preserve"> 119</w:t>
      </w:r>
      <w:r w:rsidR="00CC3A27" w:rsidRPr="001D5BE3">
        <w:t>–</w:t>
      </w:r>
      <w:r w:rsidRPr="001D5BE3">
        <w:t>22.</w:t>
      </w:r>
    </w:p>
    <w:p w14:paraId="77B618A7" w14:textId="77777777" w:rsidR="00C567DE" w:rsidRPr="001D5BE3" w:rsidRDefault="00C567DE" w:rsidP="00222A21">
      <w:pPr>
        <w:pStyle w:val="References"/>
      </w:pPr>
      <w:r w:rsidRPr="001D5BE3">
        <w:t>Eason CT</w:t>
      </w:r>
      <w:r w:rsidR="00CC3A27" w:rsidRPr="001D5BE3">
        <w:t>,</w:t>
      </w:r>
      <w:r w:rsidRPr="001D5BE3">
        <w:t xml:space="preserve"> et al. 1999.</w:t>
      </w:r>
      <w:r w:rsidR="00262F95" w:rsidRPr="001D5BE3">
        <w:t xml:space="preserve"> </w:t>
      </w:r>
      <w:r w:rsidRPr="001D5BE3">
        <w:t xml:space="preserve">A review of recent regulatory and environmental toxicology studies on 1080: </w:t>
      </w:r>
      <w:r w:rsidR="00CC3A27" w:rsidRPr="001D5BE3">
        <w:t>r</w:t>
      </w:r>
      <w:r w:rsidRPr="001D5BE3">
        <w:t>esults and implications.</w:t>
      </w:r>
      <w:r w:rsidR="00262F95" w:rsidRPr="001D5BE3">
        <w:t xml:space="preserve"> </w:t>
      </w:r>
      <w:r w:rsidR="005C412C" w:rsidRPr="001D5BE3">
        <w:rPr>
          <w:i/>
        </w:rPr>
        <w:t>New Zealand Journal of Ecology</w:t>
      </w:r>
      <w:r w:rsidRPr="001D5BE3">
        <w:t xml:space="preserve"> </w:t>
      </w:r>
      <w:r w:rsidRPr="001D5BE3">
        <w:rPr>
          <w:bCs/>
        </w:rPr>
        <w:t>23</w:t>
      </w:r>
      <w:r w:rsidRPr="001D5BE3">
        <w:t>(2)</w:t>
      </w:r>
      <w:r w:rsidR="00CC3A27" w:rsidRPr="001D5BE3">
        <w:t>:</w:t>
      </w:r>
      <w:r w:rsidR="00CC3A27" w:rsidRPr="001D5BE3">
        <w:br/>
      </w:r>
      <w:r w:rsidRPr="001D5BE3">
        <w:t>129</w:t>
      </w:r>
      <w:r w:rsidR="00CC3A27" w:rsidRPr="001D5BE3">
        <w:t>–</w:t>
      </w:r>
      <w:r w:rsidRPr="001D5BE3">
        <w:t>37.</w:t>
      </w:r>
    </w:p>
    <w:p w14:paraId="77B618A8" w14:textId="77777777" w:rsidR="00C567DE" w:rsidRPr="001D5BE3" w:rsidRDefault="00C567DE" w:rsidP="00222A21">
      <w:pPr>
        <w:pStyle w:val="References"/>
      </w:pPr>
      <w:r w:rsidRPr="001D5BE3">
        <w:t>Eason CT. 2002.</w:t>
      </w:r>
      <w:r w:rsidR="00262F95" w:rsidRPr="001D5BE3">
        <w:t xml:space="preserve"> </w:t>
      </w:r>
      <w:r w:rsidRPr="001D5BE3">
        <w:rPr>
          <w:i/>
        </w:rPr>
        <w:t>Technical Review of Sodium Monofluoroacetate (1080) Toxicology</w:t>
      </w:r>
      <w:r w:rsidRPr="001D5BE3">
        <w:t>.</w:t>
      </w:r>
      <w:r w:rsidR="00262F95" w:rsidRPr="001D5BE3">
        <w:t xml:space="preserve"> </w:t>
      </w:r>
      <w:r w:rsidRPr="001D5BE3">
        <w:t>Animal Health Board and Landcare Research New Zealand Limited</w:t>
      </w:r>
      <w:r w:rsidR="005C412C" w:rsidRPr="001D5BE3">
        <w:t xml:space="preserve"> [28 pp]. </w:t>
      </w:r>
      <w:hyperlink r:id="rId5421" w:history="1">
        <w:r w:rsidRPr="001D5BE3">
          <w:rPr>
            <w:rStyle w:val="Hyperlink"/>
            <w:rFonts w:cs="Segoe UI"/>
          </w:rPr>
          <w:t>http://www.landcareresearch.co.nz/publications/downloads/AHB_1080_review.pdf</w:t>
        </w:r>
      </w:hyperlink>
    </w:p>
    <w:p w14:paraId="77B618A9" w14:textId="77777777" w:rsidR="00C567DE" w:rsidRPr="001D5BE3" w:rsidRDefault="00C567DE" w:rsidP="00222A21">
      <w:pPr>
        <w:pStyle w:val="References"/>
      </w:pPr>
      <w:r w:rsidRPr="001D5BE3">
        <w:t>Eason CT</w:t>
      </w:r>
      <w:r w:rsidR="00CC3A27" w:rsidRPr="001D5BE3">
        <w:t>,</w:t>
      </w:r>
      <w:r w:rsidRPr="001D5BE3">
        <w:t xml:space="preserve"> Turck </w:t>
      </w:r>
      <w:r w:rsidR="00CC3A27" w:rsidRPr="001D5BE3">
        <w:t xml:space="preserve">P. </w:t>
      </w:r>
      <w:r w:rsidRPr="001D5BE3">
        <w:t>2002.</w:t>
      </w:r>
      <w:r w:rsidR="00262F95" w:rsidRPr="001D5BE3">
        <w:t xml:space="preserve"> </w:t>
      </w:r>
      <w:r w:rsidRPr="001D5BE3">
        <w:t>A 90-day toxicological evaluation of compound 1080 (sodium monofluoroacetate) in Sprague-Dawley rats.</w:t>
      </w:r>
      <w:r w:rsidR="00262F95" w:rsidRPr="001D5BE3">
        <w:t xml:space="preserve"> </w:t>
      </w:r>
      <w:r w:rsidRPr="001D5BE3">
        <w:rPr>
          <w:i/>
        </w:rPr>
        <w:t>Toxicological Sciences</w:t>
      </w:r>
      <w:r w:rsidRPr="001D5BE3">
        <w:t xml:space="preserve"> 69: 439</w:t>
      </w:r>
      <w:r w:rsidR="00CC3A27" w:rsidRPr="001D5BE3">
        <w:t>–</w:t>
      </w:r>
      <w:r w:rsidRPr="001D5BE3">
        <w:t>47.</w:t>
      </w:r>
    </w:p>
    <w:p w14:paraId="77B618AA" w14:textId="77777777" w:rsidR="00374B02" w:rsidRPr="001D5BE3" w:rsidRDefault="006F5975" w:rsidP="00222A21">
      <w:pPr>
        <w:pStyle w:val="References"/>
      </w:pPr>
      <w:r w:rsidRPr="001D5BE3">
        <w:t xml:space="preserve">EAWAG. Accessed February 2015. </w:t>
      </w:r>
      <w:r w:rsidR="002B6C8F" w:rsidRPr="001D5BE3">
        <w:rPr>
          <w:i/>
        </w:rPr>
        <w:t>Biocatalysis/Biodegradation Database: Select 1396 compounds</w:t>
      </w:r>
      <w:r w:rsidR="00C567DE" w:rsidRPr="001D5BE3">
        <w:t>.</w:t>
      </w:r>
      <w:r w:rsidR="00262F95" w:rsidRPr="001D5BE3">
        <w:t xml:space="preserve"> </w:t>
      </w:r>
      <w:hyperlink r:id="rId5422" w:history="1">
        <w:r w:rsidR="002B6C8F" w:rsidRPr="001D5BE3">
          <w:rPr>
            <w:rStyle w:val="Hyperlink"/>
            <w:rFonts w:cs="Segoe UI"/>
          </w:rPr>
          <w:t>http://eawag-bbd.ethz.ch/index.html</w:t>
        </w:r>
      </w:hyperlink>
    </w:p>
    <w:p w14:paraId="77B618AB" w14:textId="77777777" w:rsidR="00C567DE" w:rsidRPr="001D5BE3" w:rsidRDefault="00374B02" w:rsidP="00222A21">
      <w:pPr>
        <w:pStyle w:val="References"/>
      </w:pPr>
      <w:r w:rsidRPr="001D5BE3">
        <w:t xml:space="preserve">EPA. 2013. </w:t>
      </w:r>
      <w:r w:rsidR="00C567DE" w:rsidRPr="001D5BE3">
        <w:rPr>
          <w:i/>
        </w:rPr>
        <w:t>Five-Year Review of the Aerial Use of 1080</w:t>
      </w:r>
      <w:r w:rsidR="00CC3A27" w:rsidRPr="001D5BE3">
        <w:rPr>
          <w:i/>
        </w:rPr>
        <w:t>:</w:t>
      </w:r>
      <w:r w:rsidR="00C567DE" w:rsidRPr="001D5BE3">
        <w:rPr>
          <w:i/>
        </w:rPr>
        <w:t xml:space="preserve"> 2008 to 2012</w:t>
      </w:r>
      <w:r w:rsidR="00C567DE" w:rsidRPr="001D5BE3">
        <w:t>.</w:t>
      </w:r>
      <w:r w:rsidR="00262F95" w:rsidRPr="001D5BE3">
        <w:t xml:space="preserve"> </w:t>
      </w:r>
      <w:r w:rsidR="00CC3A27" w:rsidRPr="001D5BE3">
        <w:t xml:space="preserve">Wellington: </w:t>
      </w:r>
      <w:r w:rsidR="00C567DE" w:rsidRPr="001D5BE3">
        <w:t>Environmental Protection Authority</w:t>
      </w:r>
      <w:r w:rsidR="001A12C1" w:rsidRPr="001D5BE3">
        <w:t xml:space="preserve"> [44 pp]. </w:t>
      </w:r>
      <w:hyperlink r:id="rId5423" w:history="1">
        <w:r w:rsidR="005D5044" w:rsidRPr="001D5BE3">
          <w:rPr>
            <w:rStyle w:val="Hyperlink"/>
            <w:rFonts w:cs="Segoe UI"/>
          </w:rPr>
          <w:t>www.epa.govt.nz</w:t>
        </w:r>
      </w:hyperlink>
      <w:r w:rsidR="00C567DE" w:rsidRPr="001D5BE3">
        <w:t>.</w:t>
      </w:r>
      <w:r w:rsidR="00262F95" w:rsidRPr="001D5BE3">
        <w:t xml:space="preserve"> </w:t>
      </w:r>
      <w:r w:rsidR="00862FCA" w:rsidRPr="001D5BE3">
        <w:t>EPA</w:t>
      </w:r>
      <w:r w:rsidR="00CC3A27" w:rsidRPr="001D5BE3">
        <w:t xml:space="preserve"> </w:t>
      </w:r>
      <w:r w:rsidR="00C567DE" w:rsidRPr="001D5BE3">
        <w:t>also produces annual reports on the aerial use of 1080.</w:t>
      </w:r>
    </w:p>
    <w:p w14:paraId="77B618AC" w14:textId="77777777" w:rsidR="00C567DE" w:rsidRPr="001D5BE3" w:rsidRDefault="00C567DE" w:rsidP="00222A21">
      <w:pPr>
        <w:pStyle w:val="References"/>
      </w:pPr>
      <w:r w:rsidRPr="001D5BE3">
        <w:t>ERMA</w:t>
      </w:r>
      <w:r w:rsidR="00CC3A27" w:rsidRPr="001D5BE3">
        <w:t>.</w:t>
      </w:r>
      <w:r w:rsidRPr="001D5BE3">
        <w:t xml:space="preserve"> 2007.</w:t>
      </w:r>
      <w:r w:rsidR="00262F95" w:rsidRPr="001D5BE3">
        <w:t xml:space="preserve"> </w:t>
      </w:r>
      <w:r w:rsidRPr="001D5BE3">
        <w:rPr>
          <w:i/>
          <w:iCs/>
        </w:rPr>
        <w:t>Application for the Reassessment of a Hazardous Substance under Section 63 of the Hazardous Substances and New Organisms Act 1996</w:t>
      </w:r>
      <w:r w:rsidRPr="001D5BE3">
        <w:t>.</w:t>
      </w:r>
      <w:r w:rsidR="00262F95" w:rsidRPr="001D5BE3">
        <w:t xml:space="preserve"> </w:t>
      </w:r>
      <w:r w:rsidR="00CC3A27" w:rsidRPr="001D5BE3">
        <w:t xml:space="preserve">Wellington: </w:t>
      </w:r>
      <w:r w:rsidRPr="001D5BE3">
        <w:t>Environmental Risk Management Authority.</w:t>
      </w:r>
      <w:r w:rsidR="00262F95" w:rsidRPr="001D5BE3">
        <w:t xml:space="preserve"> </w:t>
      </w:r>
      <w:r w:rsidRPr="001D5BE3">
        <w:t xml:space="preserve">The full decision </w:t>
      </w:r>
      <w:r w:rsidR="00CC3A27" w:rsidRPr="001D5BE3">
        <w:t>[</w:t>
      </w:r>
      <w:r w:rsidRPr="001D5BE3">
        <w:t>214 pp</w:t>
      </w:r>
      <w:r w:rsidR="00CC3A27" w:rsidRPr="001D5BE3">
        <w:t>]</w:t>
      </w:r>
      <w:r w:rsidRPr="001D5BE3">
        <w:t xml:space="preserve"> is available at: </w:t>
      </w:r>
      <w:hyperlink r:id="rId5424" w:history="1">
        <w:r w:rsidRPr="001D5BE3">
          <w:rPr>
            <w:rStyle w:val="Hyperlink"/>
            <w:rFonts w:cs="Segoe UI"/>
          </w:rPr>
          <w:t>http://www.ermanz.govt.nz/news-events/1080/Decision</w:t>
        </w:r>
        <w:r w:rsidR="005C05FD" w:rsidRPr="001D5BE3">
          <w:rPr>
            <w:rStyle w:val="Hyperlink"/>
            <w:rFonts w:cs="Segoe UI"/>
          </w:rPr>
          <w:t>%</w:t>
        </w:r>
        <w:r w:rsidRPr="001D5BE3">
          <w:rPr>
            <w:rStyle w:val="Hyperlink"/>
            <w:rFonts w:cs="Segoe UI"/>
          </w:rPr>
          <w:t>20_2007.08.10_</w:t>
        </w:r>
        <w:r w:rsidR="005C05FD" w:rsidRPr="001D5BE3">
          <w:rPr>
            <w:rStyle w:val="Hyperlink"/>
            <w:rFonts w:cs="Segoe UI"/>
          </w:rPr>
          <w:t>%</w:t>
        </w:r>
        <w:r w:rsidRPr="001D5BE3">
          <w:rPr>
            <w:rStyle w:val="Hyperlink"/>
            <w:rFonts w:cs="Segoe UI"/>
          </w:rPr>
          <w:t>20FINAL.pdf</w:t>
        </w:r>
      </w:hyperlink>
    </w:p>
    <w:p w14:paraId="77B618AD" w14:textId="77777777" w:rsidR="00C567DE" w:rsidRPr="001D5BE3" w:rsidRDefault="00C567DE" w:rsidP="00222A21">
      <w:pPr>
        <w:pStyle w:val="References"/>
      </w:pPr>
      <w:r w:rsidRPr="001D5BE3">
        <w:t>ERMA</w:t>
      </w:r>
      <w:r w:rsidR="00CC3A27" w:rsidRPr="001D5BE3">
        <w:t>.</w:t>
      </w:r>
      <w:r w:rsidRPr="001D5BE3">
        <w:t xml:space="preserve"> 2007a.</w:t>
      </w:r>
      <w:r w:rsidR="00262F95" w:rsidRPr="001D5BE3">
        <w:t xml:space="preserve"> </w:t>
      </w:r>
      <w:r w:rsidRPr="001D5BE3">
        <w:rPr>
          <w:i/>
        </w:rPr>
        <w:t>Evaluation and Review Report: Reassessment of 1080 (HRE05002).</w:t>
      </w:r>
      <w:r w:rsidR="00262F95" w:rsidRPr="001D5BE3">
        <w:rPr>
          <w:i/>
        </w:rPr>
        <w:t xml:space="preserve"> </w:t>
      </w:r>
      <w:r w:rsidRPr="001D5BE3">
        <w:rPr>
          <w:i/>
        </w:rPr>
        <w:t>Appendix M: Exposure and Risk Assessment (1080 and Cyanide): Human Health</w:t>
      </w:r>
      <w:r w:rsidRPr="001D5BE3">
        <w:t xml:space="preserve"> 659</w:t>
      </w:r>
      <w:r w:rsidR="00CC3A27" w:rsidRPr="001D5BE3">
        <w:t>–</w:t>
      </w:r>
      <w:r w:rsidRPr="001D5BE3">
        <w:t>719.</w:t>
      </w:r>
      <w:r w:rsidR="00262F95" w:rsidRPr="001D5BE3">
        <w:t xml:space="preserve"> </w:t>
      </w:r>
      <w:r w:rsidRPr="001D5BE3">
        <w:t xml:space="preserve">See: </w:t>
      </w:r>
      <w:hyperlink r:id="rId5425" w:history="1">
        <w:r w:rsidRPr="001D5BE3">
          <w:rPr>
            <w:rStyle w:val="Hyperlink"/>
            <w:rFonts w:cs="Segoe UI"/>
          </w:rPr>
          <w:t>http://www.ermanz.govt.nz/BertDocs/HRE05002-044.pdf</w:t>
        </w:r>
      </w:hyperlink>
      <w:r w:rsidR="00262F95" w:rsidRPr="001D5BE3">
        <w:t xml:space="preserve"> </w:t>
      </w:r>
      <w:r w:rsidRPr="001D5BE3">
        <w:t>Main report (27</w:t>
      </w:r>
      <w:r w:rsidR="00CC3A27" w:rsidRPr="001D5BE3">
        <w:t> </w:t>
      </w:r>
      <w:r w:rsidRPr="001D5BE3">
        <w:t xml:space="preserve">April) and appendices: see </w:t>
      </w:r>
      <w:hyperlink r:id="rId5426" w:history="1">
        <w:r w:rsidRPr="001D5BE3">
          <w:rPr>
            <w:rStyle w:val="Hyperlink"/>
            <w:rFonts w:cs="Segoe UI"/>
          </w:rPr>
          <w:t>http://archive.ermanz.govt.nz/news-events/focus/1080/index.html</w:t>
        </w:r>
      </w:hyperlink>
    </w:p>
    <w:p w14:paraId="77B618AE" w14:textId="77777777" w:rsidR="005E0E7A" w:rsidRPr="001D5BE3" w:rsidRDefault="006F5975" w:rsidP="00222A21">
      <w:pPr>
        <w:pStyle w:val="References"/>
      </w:pPr>
      <w:r w:rsidRPr="001D5BE3">
        <w:t xml:space="preserve">ESR. 2001. </w:t>
      </w:r>
      <w:r w:rsidR="00161E17" w:rsidRPr="001D5BE3">
        <w:rPr>
          <w:i/>
        </w:rPr>
        <w:t>A Report on the Chemical Quality of New Zealand’s Community Drinking Water Supplies</w:t>
      </w:r>
      <w:r w:rsidR="00C567DE" w:rsidRPr="001D5BE3">
        <w:t>.</w:t>
      </w:r>
      <w:r w:rsidR="00262F95" w:rsidRPr="001D5BE3">
        <w:t xml:space="preserve"> </w:t>
      </w:r>
      <w:r w:rsidR="00C567DE" w:rsidRPr="001D5BE3">
        <w:t>Client Report FW0120, prepared as part of a Ministry of Health Contract for Scientific Services</w:t>
      </w:r>
      <w:r w:rsidR="005E0E7A" w:rsidRPr="001D5BE3">
        <w:t xml:space="preserve"> [333 pp].</w:t>
      </w:r>
    </w:p>
    <w:p w14:paraId="77B618AF" w14:textId="77777777" w:rsidR="00C567DE" w:rsidRPr="001D5BE3" w:rsidRDefault="00C567DE" w:rsidP="00222A21">
      <w:pPr>
        <w:pStyle w:val="References"/>
      </w:pPr>
      <w:r w:rsidRPr="001D5BE3">
        <w:t>Foronda NM</w:t>
      </w:r>
      <w:r w:rsidR="00F5502E" w:rsidRPr="001D5BE3">
        <w:t>,</w:t>
      </w:r>
      <w:r w:rsidRPr="001D5BE3">
        <w:t xml:space="preserve"> et al</w:t>
      </w:r>
      <w:r w:rsidR="00F5502E" w:rsidRPr="001D5BE3">
        <w:t>.</w:t>
      </w:r>
      <w:r w:rsidRPr="001D5BE3">
        <w:t xml:space="preserve"> 2007.</w:t>
      </w:r>
      <w:r w:rsidR="00262F95" w:rsidRPr="001D5BE3">
        <w:t xml:space="preserve"> </w:t>
      </w:r>
      <w:r w:rsidRPr="001D5BE3">
        <w:t>A benchmark dose analysis for sodium monofluoroacetate (1080) using dichotomous toxicity data.</w:t>
      </w:r>
      <w:r w:rsidR="00262F95" w:rsidRPr="001D5BE3">
        <w:t xml:space="preserve"> </w:t>
      </w:r>
      <w:r w:rsidRPr="001D5BE3">
        <w:rPr>
          <w:i/>
        </w:rPr>
        <w:t>Regulatory Toxicology and Pharmacology</w:t>
      </w:r>
      <w:r w:rsidRPr="001D5BE3">
        <w:t xml:space="preserve"> 47</w:t>
      </w:r>
      <w:r w:rsidR="00F5502E" w:rsidRPr="001D5BE3">
        <w:t>: </w:t>
      </w:r>
      <w:r w:rsidRPr="001D5BE3">
        <w:t>84–9.</w:t>
      </w:r>
    </w:p>
    <w:p w14:paraId="77B618B0" w14:textId="77777777" w:rsidR="009413D7" w:rsidRPr="001D5BE3" w:rsidRDefault="00C567DE" w:rsidP="00222A21">
      <w:pPr>
        <w:pStyle w:val="References"/>
      </w:pPr>
      <w:r w:rsidRPr="001D5BE3">
        <w:t>Foronda NM</w:t>
      </w:r>
      <w:r w:rsidR="00F5502E" w:rsidRPr="001D5BE3">
        <w:t>,</w:t>
      </w:r>
      <w:r w:rsidRPr="001D5BE3">
        <w:t xml:space="preserve"> et al</w:t>
      </w:r>
      <w:r w:rsidR="00F5502E" w:rsidRPr="001D5BE3">
        <w:t>.</w:t>
      </w:r>
      <w:r w:rsidRPr="001D5BE3">
        <w:t xml:space="preserve"> 2007a.</w:t>
      </w:r>
      <w:r w:rsidR="00262F95" w:rsidRPr="001D5BE3">
        <w:t xml:space="preserve"> </w:t>
      </w:r>
      <w:r w:rsidRPr="001D5BE3">
        <w:t>The use of myocardial and testicular end points as a basis for estimating a proposed tolerable daily intake for sodium monofluoroacetate (1080).</w:t>
      </w:r>
      <w:r w:rsidR="00262F95" w:rsidRPr="001D5BE3">
        <w:t xml:space="preserve"> </w:t>
      </w:r>
      <w:r w:rsidRPr="001D5BE3">
        <w:rPr>
          <w:i/>
        </w:rPr>
        <w:t>Regulatory Toxicology and Pharmacology</w:t>
      </w:r>
      <w:r w:rsidRPr="001D5BE3">
        <w:t xml:space="preserve"> 47</w:t>
      </w:r>
      <w:r w:rsidR="00F5502E" w:rsidRPr="001D5BE3">
        <w:t>:</w:t>
      </w:r>
      <w:r w:rsidRPr="001D5BE3">
        <w:t xml:space="preserve"> 29–36.</w:t>
      </w:r>
    </w:p>
    <w:p w14:paraId="77B618B1" w14:textId="77777777" w:rsidR="00EA71C8" w:rsidRPr="001D5BE3" w:rsidRDefault="009413D7" w:rsidP="00222A21">
      <w:pPr>
        <w:pStyle w:val="References"/>
        <w:rPr>
          <w:rStyle w:val="Hyperlink"/>
          <w:rFonts w:cs="Segoe UI"/>
        </w:rPr>
      </w:pPr>
      <w:r w:rsidRPr="001D5BE3">
        <w:t xml:space="preserve">IPCS. 2001. </w:t>
      </w:r>
      <w:r w:rsidR="00F5502E" w:rsidRPr="001D5BE3">
        <w:t xml:space="preserve">Sodium fluoroacetate. </w:t>
      </w:r>
      <w:r w:rsidR="005E0E7A" w:rsidRPr="001D5BE3">
        <w:rPr>
          <w:i/>
        </w:rPr>
        <w:t>Poisons Information Monographs</w:t>
      </w:r>
      <w:r w:rsidR="00262F95" w:rsidRPr="001D5BE3">
        <w:t xml:space="preserve"> </w:t>
      </w:r>
      <w:r w:rsidR="00C567DE" w:rsidRPr="001D5BE3">
        <w:t>(PIM 494).</w:t>
      </w:r>
      <w:r w:rsidR="00262F95" w:rsidRPr="001D5BE3">
        <w:t xml:space="preserve"> </w:t>
      </w:r>
      <w:r w:rsidR="00C567DE" w:rsidRPr="001D5BE3">
        <w:t>IPCS, INCHEM.</w:t>
      </w:r>
      <w:r w:rsidR="00262F95" w:rsidRPr="001D5BE3">
        <w:t xml:space="preserve"> </w:t>
      </w:r>
      <w:hyperlink r:id="rId5427"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D03645" w:rsidRPr="001D5BE3">
          <w:rPr>
            <w:rStyle w:val="Hyperlink"/>
            <w:rFonts w:cs="Segoe UI"/>
          </w:rPr>
          <w:t>pages/pims.html</w:t>
        </w:r>
      </w:hyperlink>
    </w:p>
    <w:p w14:paraId="77B618B2" w14:textId="77777777" w:rsidR="005C412C" w:rsidRPr="001D5BE3" w:rsidRDefault="00EA71C8" w:rsidP="00222A21">
      <w:pPr>
        <w:pStyle w:val="References"/>
        <w:rPr>
          <w:rStyle w:val="Hyperlink"/>
          <w:rFonts w:cs="Segoe UI"/>
        </w:rPr>
      </w:pPr>
      <w:r w:rsidRPr="001D5BE3">
        <w:t>MoH. 2013.</w:t>
      </w:r>
      <w:r w:rsidR="00F5502E" w:rsidRPr="001D5BE3">
        <w:t xml:space="preserve"> </w:t>
      </w:r>
      <w:r w:rsidR="00C567DE" w:rsidRPr="001D5BE3">
        <w:rPr>
          <w:i/>
        </w:rPr>
        <w:t>Issuing Permissions for the Use of Vertebrate Toxic Agents (VTAs): Guidelines for Public Health Units</w:t>
      </w:r>
      <w:r w:rsidR="00F5502E" w:rsidRPr="001D5BE3">
        <w:t>.</w:t>
      </w:r>
      <w:r w:rsidR="00C567DE" w:rsidRPr="001D5BE3">
        <w:t xml:space="preserve"> Revised 2013.</w:t>
      </w:r>
      <w:r w:rsidR="00262F95" w:rsidRPr="001D5BE3">
        <w:t xml:space="preserve"> </w:t>
      </w:r>
      <w:r w:rsidR="00C567DE" w:rsidRPr="001D5BE3">
        <w:t>Wellington: Ministry of Health</w:t>
      </w:r>
      <w:r w:rsidR="00262F95" w:rsidRPr="001D5BE3">
        <w:t xml:space="preserve"> </w:t>
      </w:r>
      <w:r w:rsidR="00F5502E" w:rsidRPr="001D5BE3">
        <w:t>[</w:t>
      </w:r>
      <w:r w:rsidR="00C567DE" w:rsidRPr="001D5BE3">
        <w:t>116 pp</w:t>
      </w:r>
      <w:r w:rsidR="00F5502E" w:rsidRPr="001D5BE3">
        <w:t>]</w:t>
      </w:r>
      <w:r w:rsidR="00C567DE" w:rsidRPr="001D5BE3">
        <w:t>.</w:t>
      </w:r>
      <w:r w:rsidR="00262F95" w:rsidRPr="001D5BE3">
        <w:t xml:space="preserve"> </w:t>
      </w:r>
      <w:hyperlink r:id="rId5428" w:history="1">
        <w:r w:rsidRPr="001D5BE3">
          <w:rPr>
            <w:rStyle w:val="Hyperlink"/>
            <w:rFonts w:cs="Segoe UI"/>
          </w:rPr>
          <w:t>www.health.govt.nz</w:t>
        </w:r>
      </w:hyperlink>
    </w:p>
    <w:p w14:paraId="77B618B3" w14:textId="77777777" w:rsidR="00C567DE" w:rsidRPr="001D5BE3" w:rsidRDefault="005C412C" w:rsidP="00222A21">
      <w:pPr>
        <w:pStyle w:val="References"/>
      </w:pPr>
      <w:r w:rsidRPr="001D5BE3">
        <w:t xml:space="preserve">NSW Government. 2013. </w:t>
      </w:r>
      <w:r w:rsidRPr="001D5BE3">
        <w:rPr>
          <w:i/>
        </w:rPr>
        <w:t>Pesticides Used in the Management of Vertebrate Pests in Australia: A review</w:t>
      </w:r>
      <w:r w:rsidR="00C567DE" w:rsidRPr="001D5BE3">
        <w:t>.</w:t>
      </w:r>
      <w:r w:rsidR="00262F95" w:rsidRPr="001D5BE3">
        <w:t xml:space="preserve"> </w:t>
      </w:r>
      <w:r w:rsidR="00C567DE" w:rsidRPr="001D5BE3">
        <w:t>NSW Department of Primary Industries</w:t>
      </w:r>
      <w:r w:rsidRPr="001D5BE3">
        <w:t xml:space="preserve"> [176 pp]. </w:t>
      </w:r>
      <w:hyperlink r:id="rId5429" w:history="1">
        <w:r w:rsidRPr="001D5BE3">
          <w:rPr>
            <w:rStyle w:val="Hyperlink"/>
            <w:rFonts w:cs="Segoe UI"/>
          </w:rPr>
          <w:t>http://www.dpi.nsw.gov.au/__data/assets/pdf_file/0007/486187/Pesticides-used-in-the-management-of-vertebrate-pests-in-australia-a-review.pdf</w:t>
        </w:r>
      </w:hyperlink>
    </w:p>
    <w:p w14:paraId="77B618B4" w14:textId="77777777" w:rsidR="00C567DE" w:rsidRPr="001D5BE3" w:rsidRDefault="00C567DE" w:rsidP="00222A21">
      <w:pPr>
        <w:pStyle w:val="References"/>
      </w:pPr>
      <w:r w:rsidRPr="001D5BE3">
        <w:t>Ozawa H</w:t>
      </w:r>
      <w:r w:rsidR="00F5502E" w:rsidRPr="001D5BE3">
        <w:t>,</w:t>
      </w:r>
      <w:r w:rsidRPr="001D5BE3">
        <w:t xml:space="preserve"> Tsukioka </w:t>
      </w:r>
      <w:r w:rsidR="00F5502E" w:rsidRPr="001D5BE3">
        <w:t xml:space="preserve">T. </w:t>
      </w:r>
      <w:r w:rsidRPr="001D5BE3">
        <w:t>1987.</w:t>
      </w:r>
      <w:r w:rsidR="00262F95" w:rsidRPr="001D5BE3">
        <w:t xml:space="preserve"> </w:t>
      </w:r>
      <w:r w:rsidRPr="001D5BE3">
        <w:t xml:space="preserve">Gas chromatographic determination of sodium monofluoroacetate in water by derivatisation with dicyclohexylcardodiimide in water, </w:t>
      </w:r>
      <w:r w:rsidRPr="001D5BE3">
        <w:rPr>
          <w:i/>
        </w:rPr>
        <w:t>Analytical Chemistry</w:t>
      </w:r>
      <w:r w:rsidRPr="001D5BE3">
        <w:t xml:space="preserve"> </w:t>
      </w:r>
      <w:r w:rsidRPr="001D5BE3">
        <w:rPr>
          <w:bCs/>
        </w:rPr>
        <w:t>59</w:t>
      </w:r>
      <w:r w:rsidR="00F5502E" w:rsidRPr="001D5BE3">
        <w:rPr>
          <w:bCs/>
        </w:rPr>
        <w:t>:</w:t>
      </w:r>
      <w:r w:rsidRPr="001D5BE3">
        <w:t xml:space="preserve"> 2914</w:t>
      </w:r>
      <w:r w:rsidR="00F5502E" w:rsidRPr="001D5BE3">
        <w:t>–</w:t>
      </w:r>
      <w:r w:rsidRPr="001D5BE3">
        <w:t>17.</w:t>
      </w:r>
    </w:p>
    <w:p w14:paraId="77B618B5" w14:textId="77777777" w:rsidR="00C567DE" w:rsidRPr="001D5BE3" w:rsidRDefault="00C567DE" w:rsidP="00222A21">
      <w:pPr>
        <w:pStyle w:val="References"/>
      </w:pPr>
      <w:r w:rsidRPr="001D5BE3">
        <w:t>PCE</w:t>
      </w:r>
      <w:r w:rsidR="00F5502E" w:rsidRPr="001D5BE3">
        <w:t>.</w:t>
      </w:r>
      <w:r w:rsidRPr="001D5BE3">
        <w:t xml:space="preserve"> 2011.</w:t>
      </w:r>
      <w:r w:rsidR="00262F95" w:rsidRPr="001D5BE3">
        <w:t xml:space="preserve"> </w:t>
      </w:r>
      <w:r w:rsidRPr="001D5BE3">
        <w:rPr>
          <w:i/>
        </w:rPr>
        <w:t>Evaluating the Use of 1080: Predators, poisons and silent forests</w:t>
      </w:r>
      <w:r w:rsidRPr="001D5BE3">
        <w:t>.</w:t>
      </w:r>
      <w:r w:rsidR="00262F95" w:rsidRPr="001D5BE3">
        <w:t xml:space="preserve"> </w:t>
      </w:r>
      <w:r w:rsidR="00F5502E" w:rsidRPr="001D5BE3">
        <w:t xml:space="preserve">Wellington: </w:t>
      </w:r>
      <w:r w:rsidRPr="001D5BE3">
        <w:t>The Parliamentary Commissioner for the Environment</w:t>
      </w:r>
      <w:r w:rsidR="0011158F" w:rsidRPr="001D5BE3">
        <w:t xml:space="preserve"> [85 pp]. </w:t>
      </w:r>
      <w:hyperlink r:id="rId5430" w:history="1">
        <w:r w:rsidRPr="001D5BE3">
          <w:rPr>
            <w:rStyle w:val="Hyperlink"/>
            <w:rFonts w:cs="Segoe UI"/>
          </w:rPr>
          <w:t>www.pce.parliament.nz</w:t>
        </w:r>
      </w:hyperlink>
    </w:p>
    <w:p w14:paraId="77B618B6" w14:textId="77777777" w:rsidR="00C567DE" w:rsidRPr="001D5BE3" w:rsidRDefault="00C567DE" w:rsidP="00222A21">
      <w:pPr>
        <w:pStyle w:val="References"/>
      </w:pPr>
      <w:r w:rsidRPr="001D5BE3">
        <w:t>PMEP</w:t>
      </w:r>
      <w:r w:rsidR="00F5502E" w:rsidRPr="001D5BE3">
        <w:t>.</w:t>
      </w:r>
      <w:r w:rsidRPr="001D5BE3">
        <w:t xml:space="preserve"> 1990.</w:t>
      </w:r>
      <w:r w:rsidR="00262F95" w:rsidRPr="001D5BE3">
        <w:t xml:space="preserve"> </w:t>
      </w:r>
      <w:r w:rsidRPr="001D5BE3">
        <w:t xml:space="preserve">Sodium </w:t>
      </w:r>
      <w:r w:rsidR="00F5502E" w:rsidRPr="001D5BE3">
        <w:t>f</w:t>
      </w:r>
      <w:r w:rsidRPr="001D5BE3">
        <w:t>luoroacetate (1080)</w:t>
      </w:r>
      <w:r w:rsidR="0093729F" w:rsidRPr="001D5BE3">
        <w:t xml:space="preserve"> – </w:t>
      </w:r>
      <w:r w:rsidR="00F5502E" w:rsidRPr="001D5BE3">
        <w:t>c</w:t>
      </w:r>
      <w:r w:rsidRPr="001D5BE3">
        <w:t xml:space="preserve">hemical </w:t>
      </w:r>
      <w:r w:rsidR="00F5502E" w:rsidRPr="001D5BE3">
        <w:t>p</w:t>
      </w:r>
      <w:r w:rsidRPr="001D5BE3">
        <w:t>rofile 8/90.</w:t>
      </w:r>
      <w:r w:rsidR="00262F95" w:rsidRPr="001D5BE3">
        <w:t xml:space="preserve"> </w:t>
      </w:r>
      <w:r w:rsidR="00862FCA" w:rsidRPr="001D5BE3">
        <w:rPr>
          <w:i/>
        </w:rPr>
        <w:t>EPA</w:t>
      </w:r>
      <w:r w:rsidR="00F5502E" w:rsidRPr="001D5BE3">
        <w:rPr>
          <w:i/>
        </w:rPr>
        <w:t xml:space="preserve"> </w:t>
      </w:r>
      <w:r w:rsidR="00914E7D" w:rsidRPr="001D5BE3">
        <w:rPr>
          <w:i/>
        </w:rPr>
        <w:t xml:space="preserve">Pesticide </w:t>
      </w:r>
      <w:r w:rsidR="00E52E30" w:rsidRPr="001D5BE3">
        <w:rPr>
          <w:i/>
        </w:rPr>
        <w:t>Factsheet</w:t>
      </w:r>
      <w:r w:rsidRPr="001D5BE3">
        <w:t xml:space="preserve"> 174.</w:t>
      </w:r>
      <w:r w:rsidR="00262F95" w:rsidRPr="001D5BE3">
        <w:t xml:space="preserve"> </w:t>
      </w:r>
      <w:r w:rsidRPr="001D5BE3">
        <w:t>Accessed 2011 via PMEP.</w:t>
      </w:r>
      <w:r w:rsidR="00262F95" w:rsidRPr="001D5BE3">
        <w:t xml:space="preserve"> </w:t>
      </w:r>
      <w:r w:rsidR="0011158F" w:rsidRPr="001D5BE3">
        <w:rPr>
          <w:i/>
        </w:rPr>
        <w:t>Pesticide Active Ingredient Information: Insecticides.</w:t>
      </w:r>
      <w:r w:rsidR="00262F95" w:rsidRPr="001D5BE3">
        <w:t xml:space="preserve"> </w:t>
      </w:r>
      <w:hyperlink r:id="rId5431" w:history="1">
        <w:r w:rsidR="00E10623" w:rsidRPr="001D5BE3">
          <w:rPr>
            <w:rStyle w:val="Hyperlink"/>
            <w:rFonts w:cs="Segoe UI"/>
          </w:rPr>
          <w:t>http://pmep.cce.cornell.edu/profiles/index.html</w:t>
        </w:r>
      </w:hyperlink>
    </w:p>
    <w:p w14:paraId="77B618B7" w14:textId="77777777" w:rsidR="00C567DE" w:rsidRPr="001D5BE3" w:rsidRDefault="00C567DE" w:rsidP="00222A21">
      <w:pPr>
        <w:pStyle w:val="References"/>
      </w:pPr>
      <w:r w:rsidRPr="001D5BE3">
        <w:t xml:space="preserve">Tremblay LA, Fisher </w:t>
      </w:r>
      <w:r w:rsidR="00F5502E" w:rsidRPr="001D5BE3">
        <w:t xml:space="preserve">P, </w:t>
      </w:r>
      <w:r w:rsidRPr="001D5BE3">
        <w:t xml:space="preserve">Leusch </w:t>
      </w:r>
      <w:r w:rsidR="00F5502E" w:rsidRPr="001D5BE3">
        <w:t xml:space="preserve">DL. </w:t>
      </w:r>
      <w:r w:rsidRPr="001D5BE3">
        <w:t>2002.</w:t>
      </w:r>
      <w:r w:rsidR="00262F95" w:rsidRPr="001D5BE3">
        <w:t xml:space="preserve"> </w:t>
      </w:r>
      <w:r w:rsidRPr="001D5BE3">
        <w:t>Evaluation of the potential of sodium monofluoroacetate (1080) and fluorocitrate to bind to mammalian oestrogen receptor.</w:t>
      </w:r>
      <w:r w:rsidR="00262F95" w:rsidRPr="001D5BE3">
        <w:t xml:space="preserve"> </w:t>
      </w:r>
      <w:r w:rsidRPr="001D5BE3">
        <w:rPr>
          <w:i/>
        </w:rPr>
        <w:t>Landcare Research Contract Report</w:t>
      </w:r>
      <w:r w:rsidRPr="001D5BE3">
        <w:t xml:space="preserve"> LC0203/044.</w:t>
      </w:r>
    </w:p>
    <w:p w14:paraId="77B618B8" w14:textId="77777777" w:rsidR="00C567DE" w:rsidRPr="001D5BE3" w:rsidRDefault="00C17797" w:rsidP="00222A21">
      <w:pPr>
        <w:pStyle w:val="References"/>
      </w:pPr>
      <w:r w:rsidRPr="001D5BE3">
        <w:t xml:space="preserve">USEPA. 1993. </w:t>
      </w:r>
      <w:r w:rsidR="00C567DE" w:rsidRPr="001D5BE3">
        <w:t>Sodium fluoroacetate.</w:t>
      </w:r>
      <w:r w:rsidR="00262F95" w:rsidRPr="001D5BE3">
        <w:t xml:space="preserve"> </w:t>
      </w:r>
      <w:r w:rsidR="00E47BAF" w:rsidRPr="001D5BE3">
        <w:rPr>
          <w:i/>
        </w:rPr>
        <w:t>Integrated Risk Information System</w:t>
      </w:r>
      <w:r w:rsidR="00E10623" w:rsidRPr="001D5BE3">
        <w:rPr>
          <w:i/>
        </w:rPr>
        <w:t xml:space="preserve"> (IRIS)</w:t>
      </w:r>
      <w:r w:rsidR="00C567DE" w:rsidRPr="001D5BE3">
        <w:t>.</w:t>
      </w:r>
      <w:r w:rsidR="00262F95" w:rsidRPr="001D5BE3">
        <w:t xml:space="preserve"> </w:t>
      </w:r>
      <w:hyperlink r:id="rId5432" w:history="1">
        <w:r w:rsidR="002E02C6" w:rsidRPr="001D5BE3">
          <w:rPr>
            <w:rStyle w:val="Hyperlink"/>
            <w:rFonts w:cs="Segoe UI"/>
          </w:rPr>
          <w:t>http://cfpub.epa.gov/ncea/iris/index.cfm?fuseaction=iris.showSubstanceList</w:t>
        </w:r>
      </w:hyperlink>
      <w:r w:rsidR="00C567DE" w:rsidRPr="001D5BE3">
        <w:t xml:space="preserve"> or </w:t>
      </w:r>
      <w:hyperlink r:id="rId5433" w:history="1">
        <w:r w:rsidR="00C567DE" w:rsidRPr="001D5BE3">
          <w:rPr>
            <w:rStyle w:val="Hyperlink"/>
            <w:rFonts w:cs="Segoe UI"/>
          </w:rPr>
          <w:t>http://www.epa.gov/iris/subst/0469.htm</w:t>
        </w:r>
      </w:hyperlink>
    </w:p>
    <w:p w14:paraId="77B618B9" w14:textId="77777777" w:rsidR="00335FB5" w:rsidRPr="00335FB5" w:rsidRDefault="00C32EB7" w:rsidP="00222A21">
      <w:pPr>
        <w:pStyle w:val="References"/>
        <w:rPr>
          <w:rFonts w:cs="Segoe UI"/>
          <w:b/>
          <w:color w:val="595959" w:themeColor="text1" w:themeTint="A6"/>
        </w:rPr>
      </w:pPr>
      <w:r w:rsidRPr="001D5BE3">
        <w:t xml:space="preserve">WHO. 1975. </w:t>
      </w:r>
      <w:r w:rsidR="00F5502E" w:rsidRPr="001D5BE3">
        <w:t xml:space="preserve">Sodium fluoroacetate. </w:t>
      </w:r>
      <w:r w:rsidR="0011158F" w:rsidRPr="001D5BE3">
        <w:rPr>
          <w:i/>
        </w:rPr>
        <w:t xml:space="preserve">WHO/FAO Data Sheets on Pesticides </w:t>
      </w:r>
      <w:r w:rsidR="00C567DE" w:rsidRPr="001D5BE3">
        <w:t>16.</w:t>
      </w:r>
      <w:r w:rsidR="00262F95" w:rsidRPr="001D5BE3">
        <w:t xml:space="preserve"> </w:t>
      </w:r>
      <w:hyperlink r:id="rId5434" w:history="1">
        <w:r w:rsidR="0006246F" w:rsidRPr="001D5BE3">
          <w:rPr>
            <w:rStyle w:val="Hyperlink"/>
            <w:rFonts w:cs="Segoe UI"/>
          </w:rPr>
          <w:t>http://</w:t>
        </w:r>
        <w:r w:rsidR="005C412C" w:rsidRPr="001D5BE3">
          <w:rPr>
            <w:rStyle w:val="Hyperlink"/>
            <w:rFonts w:cs="Segoe UI"/>
          </w:rPr>
          <w:t>www.inchem.org</w:t>
        </w:r>
        <w:r w:rsidR="0006246F" w:rsidRPr="001D5BE3">
          <w:rPr>
            <w:rStyle w:val="Hyperlink"/>
            <w:rFonts w:cs="Segoe UI"/>
          </w:rPr>
          <w:t>/</w:t>
        </w:r>
        <w:r w:rsidR="002B6C8F" w:rsidRPr="001D5BE3">
          <w:rPr>
            <w:rStyle w:val="Hyperlink"/>
            <w:rFonts w:cs="Segoe UI"/>
          </w:rPr>
          <w:t>pages/pds.html</w:t>
        </w:r>
      </w:hyperlink>
    </w:p>
    <w:sectPr w:rsidR="00335FB5" w:rsidRPr="00335FB5" w:rsidSect="002B7BEC">
      <w:footerReference w:type="even" r:id="rId5435"/>
      <w:footerReference w:type="default" r:id="rId5436"/>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2C79" w14:textId="77777777" w:rsidR="00581C8A" w:rsidRDefault="00581C8A">
      <w:r>
        <w:separator/>
      </w:r>
    </w:p>
    <w:p w14:paraId="039CE72A" w14:textId="77777777" w:rsidR="00581C8A" w:rsidRDefault="00581C8A"/>
  </w:endnote>
  <w:endnote w:type="continuationSeparator" w:id="0">
    <w:p w14:paraId="4B28E451" w14:textId="77777777" w:rsidR="00581C8A" w:rsidRDefault="00581C8A">
      <w:r>
        <w:continuationSeparator/>
      </w:r>
    </w:p>
    <w:p w14:paraId="7ACBE591" w14:textId="77777777" w:rsidR="00581C8A" w:rsidRDefault="00581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00000003" w:usb1="00000000" w:usb2="00000000" w:usb3="00000000" w:csb0="00000001" w:csb1="00000000"/>
  </w:font>
  <w:font w:name="TimesNewRomanPSMT">
    <w:altName w:val="MS Gothic"/>
    <w:panose1 w:val="00000000000000000000"/>
    <w:charset w:val="00"/>
    <w:family w:val="swiss"/>
    <w:notTrueType/>
    <w:pitch w:val="default"/>
    <w:sig w:usb0="00000083" w:usb1="08070000" w:usb2="00000010" w:usb3="00000000" w:csb0="00020009"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It">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F0000" w:usb2="00000010" w:usb3="00000000" w:csb0="001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18C5" w14:textId="77777777" w:rsidR="00AB451F" w:rsidRPr="00581136" w:rsidRDefault="00AB451F"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77B618C6" w14:textId="77777777" w:rsidR="00AB451F" w:rsidRPr="005A79E5" w:rsidRDefault="00AB451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AB451F" w14:paraId="77B618CB" w14:textId="77777777" w:rsidTr="00262F95">
      <w:trPr>
        <w:cantSplit/>
      </w:trPr>
      <w:tc>
        <w:tcPr>
          <w:tcW w:w="675" w:type="dxa"/>
          <w:vAlign w:val="center"/>
        </w:tcPr>
        <w:p w14:paraId="77B618C9" w14:textId="77777777" w:rsidR="00AB451F" w:rsidRPr="00931466" w:rsidRDefault="00AB451F" w:rsidP="00262F9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66CC9">
            <w:rPr>
              <w:rStyle w:val="PageNumber"/>
              <w:noProof/>
            </w:rPr>
            <w:t>ii</w:t>
          </w:r>
          <w:r w:rsidRPr="00931466">
            <w:rPr>
              <w:rStyle w:val="PageNumber"/>
            </w:rPr>
            <w:fldChar w:fldCharType="end"/>
          </w:r>
        </w:p>
      </w:tc>
      <w:tc>
        <w:tcPr>
          <w:tcW w:w="9072" w:type="dxa"/>
          <w:vAlign w:val="center"/>
        </w:tcPr>
        <w:p w14:paraId="77B618CA" w14:textId="77777777" w:rsidR="00AB451F" w:rsidRDefault="00AB451F" w:rsidP="00262F95">
          <w:pPr>
            <w:pStyle w:val="RectoFooter"/>
            <w:jc w:val="left"/>
          </w:pPr>
          <w:r>
            <w:t>guidelines for drinking-water quality management for new zealand:</w:t>
          </w:r>
          <w:r>
            <w:br/>
            <w:t>volume 3 datasheets – chemical and physical determinands: part 2.3 pesticides</w:t>
          </w:r>
        </w:p>
      </w:tc>
    </w:tr>
  </w:tbl>
  <w:p w14:paraId="77B618CC" w14:textId="77777777" w:rsidR="00AB451F" w:rsidRPr="00571223" w:rsidRDefault="00AB451F"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AB451F" w14:paraId="77B618CF" w14:textId="77777777" w:rsidTr="005F2056">
      <w:trPr>
        <w:cantSplit/>
      </w:trPr>
      <w:tc>
        <w:tcPr>
          <w:tcW w:w="8080" w:type="dxa"/>
          <w:vAlign w:val="center"/>
        </w:tcPr>
        <w:p w14:paraId="77B618CD" w14:textId="77777777" w:rsidR="00AB451F" w:rsidRDefault="00AB451F" w:rsidP="00EC7B01">
          <w:pPr>
            <w:pStyle w:val="RectoFooter"/>
          </w:pPr>
          <w:r>
            <w:t>guidelines for drinking-water quality management for new zealand:</w:t>
          </w:r>
          <w:r>
            <w:br/>
            <w:t>volume 3 datasheets – chemical and physical determinands: part 2.3 pesticides</w:t>
          </w:r>
        </w:p>
      </w:tc>
      <w:tc>
        <w:tcPr>
          <w:tcW w:w="709" w:type="dxa"/>
          <w:vAlign w:val="center"/>
        </w:tcPr>
        <w:p w14:paraId="77B618CE" w14:textId="77777777" w:rsidR="00AB451F" w:rsidRPr="00931466" w:rsidRDefault="00AB451F" w:rsidP="005F205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66CC9">
            <w:rPr>
              <w:rStyle w:val="PageNumber"/>
              <w:noProof/>
            </w:rPr>
            <w:t>iii</w:t>
          </w:r>
          <w:r w:rsidRPr="00931466">
            <w:rPr>
              <w:rStyle w:val="PageNumber"/>
            </w:rPr>
            <w:fldChar w:fldCharType="end"/>
          </w:r>
        </w:p>
      </w:tc>
    </w:tr>
  </w:tbl>
  <w:p w14:paraId="77B618D0" w14:textId="77777777" w:rsidR="00AB451F" w:rsidRPr="00581EB8" w:rsidRDefault="00AB451F"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AB451F" w14:paraId="77B618D3" w14:textId="77777777" w:rsidTr="00D662F8">
      <w:trPr>
        <w:cantSplit/>
      </w:trPr>
      <w:tc>
        <w:tcPr>
          <w:tcW w:w="709" w:type="dxa"/>
          <w:vAlign w:val="center"/>
        </w:tcPr>
        <w:p w14:paraId="77B618D1" w14:textId="77777777" w:rsidR="00AB451F" w:rsidRPr="00931466" w:rsidRDefault="00AB451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66CC9">
            <w:rPr>
              <w:rStyle w:val="PageNumber"/>
              <w:noProof/>
            </w:rPr>
            <w:t>xxii</w:t>
          </w:r>
          <w:r w:rsidRPr="00931466">
            <w:rPr>
              <w:rStyle w:val="PageNumber"/>
            </w:rPr>
            <w:fldChar w:fldCharType="end"/>
          </w:r>
        </w:p>
      </w:tc>
      <w:tc>
        <w:tcPr>
          <w:tcW w:w="8080" w:type="dxa"/>
          <w:vAlign w:val="center"/>
        </w:tcPr>
        <w:p w14:paraId="77B618D2" w14:textId="77777777" w:rsidR="00AB451F" w:rsidRDefault="00AB451F" w:rsidP="00DC05AD">
          <w:pPr>
            <w:pStyle w:val="RectoFooter"/>
            <w:jc w:val="left"/>
          </w:pPr>
          <w:r>
            <w:t>guidelines for drinking-water quality management for new zealand:</w:t>
          </w:r>
          <w:r>
            <w:br/>
            <w:t>volume 3 datasheets – micro-organisms: part 1.1 bacteria</w:t>
          </w:r>
        </w:p>
      </w:tc>
    </w:tr>
  </w:tbl>
  <w:p w14:paraId="77B618D4" w14:textId="77777777" w:rsidR="00AB451F" w:rsidRPr="00571223" w:rsidRDefault="00AB451F"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709" w:type="dxa"/>
      <w:tblLayout w:type="fixed"/>
      <w:tblLook w:val="04A0" w:firstRow="1" w:lastRow="0" w:firstColumn="1" w:lastColumn="0" w:noHBand="0" w:noVBand="1"/>
    </w:tblPr>
    <w:tblGrid>
      <w:gridCol w:w="817"/>
      <w:gridCol w:w="8930"/>
    </w:tblGrid>
    <w:tr w:rsidR="00AB451F" w14:paraId="77B618D7" w14:textId="77777777" w:rsidTr="00D4287F">
      <w:trPr>
        <w:cantSplit/>
      </w:trPr>
      <w:tc>
        <w:tcPr>
          <w:tcW w:w="817" w:type="dxa"/>
          <w:vAlign w:val="center"/>
        </w:tcPr>
        <w:p w14:paraId="77B618D5" w14:textId="77777777" w:rsidR="00AB451F" w:rsidRPr="00931466" w:rsidRDefault="00AB451F" w:rsidP="005F205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66CC9">
            <w:rPr>
              <w:rStyle w:val="PageNumber"/>
              <w:noProof/>
            </w:rPr>
            <w:t>756</w:t>
          </w:r>
          <w:r w:rsidRPr="00931466">
            <w:rPr>
              <w:rStyle w:val="PageNumber"/>
            </w:rPr>
            <w:fldChar w:fldCharType="end"/>
          </w:r>
        </w:p>
      </w:tc>
      <w:tc>
        <w:tcPr>
          <w:tcW w:w="8930" w:type="dxa"/>
          <w:vAlign w:val="center"/>
        </w:tcPr>
        <w:p w14:paraId="77B618D6" w14:textId="77777777" w:rsidR="00AB451F" w:rsidRDefault="00AB451F" w:rsidP="00F54182">
          <w:pPr>
            <w:pStyle w:val="RectoFooter"/>
            <w:ind w:left="-85"/>
            <w:jc w:val="left"/>
          </w:pPr>
          <w:r>
            <w:t>guidelines for drinking-water quality management for new zealand:</w:t>
          </w:r>
          <w:r>
            <w:br/>
            <w:t>volume 3 datasheets – chemical and physical determinands: part 2.3 pesticides</w:t>
          </w:r>
        </w:p>
      </w:tc>
    </w:tr>
  </w:tbl>
  <w:p w14:paraId="77B618D8" w14:textId="77777777" w:rsidR="00AB451F" w:rsidRPr="00571223" w:rsidRDefault="00AB451F"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AB451F" w14:paraId="77B618DB" w14:textId="77777777" w:rsidTr="005F2056">
      <w:trPr>
        <w:cantSplit/>
      </w:trPr>
      <w:tc>
        <w:tcPr>
          <w:tcW w:w="8080" w:type="dxa"/>
          <w:vAlign w:val="center"/>
        </w:tcPr>
        <w:p w14:paraId="77B618D9" w14:textId="77777777" w:rsidR="00AB451F" w:rsidRDefault="00AB451F" w:rsidP="00EC7B01">
          <w:pPr>
            <w:pStyle w:val="RectoFooter"/>
          </w:pPr>
          <w:r>
            <w:t>guidelines for drinking-water quality management for new zealand:</w:t>
          </w:r>
          <w:r>
            <w:br/>
            <w:t>volume 3 datasheets – chemical and physical determinands: part 2.3 pesticides</w:t>
          </w:r>
        </w:p>
      </w:tc>
      <w:tc>
        <w:tcPr>
          <w:tcW w:w="709" w:type="dxa"/>
          <w:vAlign w:val="center"/>
        </w:tcPr>
        <w:p w14:paraId="77B618DA" w14:textId="77777777" w:rsidR="00AB451F" w:rsidRPr="00931466" w:rsidRDefault="00AB451F" w:rsidP="005F205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66CC9">
            <w:rPr>
              <w:rStyle w:val="PageNumber"/>
              <w:noProof/>
            </w:rPr>
            <w:t>755</w:t>
          </w:r>
          <w:r w:rsidRPr="00931466">
            <w:rPr>
              <w:rStyle w:val="PageNumber"/>
            </w:rPr>
            <w:fldChar w:fldCharType="end"/>
          </w:r>
        </w:p>
      </w:tc>
    </w:tr>
  </w:tbl>
  <w:p w14:paraId="77B618DC" w14:textId="77777777" w:rsidR="00AB451F" w:rsidRPr="00581EB8" w:rsidRDefault="00AB451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AA08" w14:textId="77777777" w:rsidR="00581C8A" w:rsidRPr="00A26E6B" w:rsidRDefault="00581C8A" w:rsidP="00A26E6B"/>
  </w:footnote>
  <w:footnote w:type="continuationSeparator" w:id="0">
    <w:p w14:paraId="00DAB4D8" w14:textId="77777777" w:rsidR="00581C8A" w:rsidRDefault="00581C8A">
      <w:r>
        <w:continuationSeparator/>
      </w:r>
    </w:p>
    <w:p w14:paraId="6158768B" w14:textId="77777777" w:rsidR="00581C8A" w:rsidRDefault="00581C8A"/>
  </w:footnote>
  <w:footnote w:id="1">
    <w:p w14:paraId="77B618E1" w14:textId="77777777" w:rsidR="00AB451F" w:rsidRPr="001179F6" w:rsidRDefault="00AB451F" w:rsidP="00601748">
      <w:pPr>
        <w:pStyle w:val="FootnoteText"/>
      </w:pPr>
      <w:r w:rsidRPr="00601748">
        <w:rPr>
          <w:rStyle w:val="FootnoteReference"/>
        </w:rPr>
        <w:footnoteRef/>
      </w:r>
      <w:r>
        <w:tab/>
        <w:t xml:space="preserve">Baars AJ, Theelen PJCM, Janssen JM, et al. 2001. Re-evaluation of human-toxicological maximum permissible risk levels. </w:t>
      </w:r>
      <w:r w:rsidRPr="004C0F71">
        <w:rPr>
          <w:i/>
        </w:rPr>
        <w:t>RIVM Report 711701 025</w:t>
      </w:r>
      <w:r>
        <w:rPr>
          <w:i/>
        </w:rPr>
        <w:t xml:space="preserve">. </w:t>
      </w:r>
      <w:r>
        <w:t>Bilthoven, The Netherlands: National Institute of Public Health and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AB451F" w14:paraId="77B618C3" w14:textId="77777777" w:rsidTr="005A79E5">
      <w:trPr>
        <w:cantSplit/>
      </w:trPr>
      <w:tc>
        <w:tcPr>
          <w:tcW w:w="5210" w:type="dxa"/>
        </w:tcPr>
        <w:p w14:paraId="77B618C1" w14:textId="77777777" w:rsidR="00AB451F" w:rsidRDefault="00AB451F" w:rsidP="008814E8">
          <w:pPr>
            <w:pStyle w:val="Header"/>
          </w:pPr>
          <w:r>
            <w:rPr>
              <w:noProof/>
              <w:lang w:eastAsia="en-NZ"/>
            </w:rPr>
            <w:drawing>
              <wp:inline distT="0" distB="0" distL="0" distR="0" wp14:anchorId="77B618DD" wp14:editId="77B618DE">
                <wp:extent cx="1395076" cy="5735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7B618C2" w14:textId="77777777" w:rsidR="00AB451F" w:rsidRDefault="00AB451F" w:rsidP="008814E8">
          <w:pPr>
            <w:pStyle w:val="Header"/>
            <w:jc w:val="right"/>
          </w:pPr>
          <w:r>
            <w:rPr>
              <w:noProof/>
              <w:lang w:eastAsia="en-NZ"/>
            </w:rPr>
            <w:drawing>
              <wp:inline distT="0" distB="0" distL="0" distR="0" wp14:anchorId="77B618DF" wp14:editId="77B618E0">
                <wp:extent cx="1720735" cy="177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7B618C4" w14:textId="77777777" w:rsidR="00AB451F" w:rsidRDefault="00AB4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18C7" w14:textId="77777777" w:rsidR="00AB451F" w:rsidRDefault="00AB451F"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18C8" w14:textId="77777777" w:rsidR="00AB451F" w:rsidRDefault="00AB451F"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229C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855B2E"/>
    <w:multiLevelType w:val="multilevel"/>
    <w:tmpl w:val="903A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55C46A2"/>
    <w:multiLevelType w:val="singleLevel"/>
    <w:tmpl w:val="88882A7E"/>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14331E62"/>
    <w:multiLevelType w:val="multilevel"/>
    <w:tmpl w:val="7A9C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61B0A"/>
    <w:multiLevelType w:val="multilevel"/>
    <w:tmpl w:val="EB28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042B2"/>
    <w:multiLevelType w:val="multilevel"/>
    <w:tmpl w:val="CFC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84DE3"/>
    <w:multiLevelType w:val="hybridMultilevel"/>
    <w:tmpl w:val="AA74B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7F60E4"/>
    <w:multiLevelType w:val="hybridMultilevel"/>
    <w:tmpl w:val="4E14E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556C3"/>
    <w:multiLevelType w:val="multilevel"/>
    <w:tmpl w:val="A460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C3777"/>
    <w:multiLevelType w:val="hybridMultilevel"/>
    <w:tmpl w:val="3D30CB6C"/>
    <w:lvl w:ilvl="0" w:tplc="1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7D7056"/>
    <w:multiLevelType w:val="hybridMultilevel"/>
    <w:tmpl w:val="C5D4C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E0F4B"/>
    <w:multiLevelType w:val="multilevel"/>
    <w:tmpl w:val="C0F6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9644B"/>
    <w:multiLevelType w:val="multilevel"/>
    <w:tmpl w:val="9C26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B1698"/>
    <w:multiLevelType w:val="multilevel"/>
    <w:tmpl w:val="DCD4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D5243"/>
    <w:multiLevelType w:val="multilevel"/>
    <w:tmpl w:val="104E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A733A"/>
    <w:multiLevelType w:val="singleLevel"/>
    <w:tmpl w:val="88882A7E"/>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577A39AB"/>
    <w:multiLevelType w:val="multilevel"/>
    <w:tmpl w:val="316A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971C4"/>
    <w:multiLevelType w:val="multilevel"/>
    <w:tmpl w:val="8F8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EC57E8"/>
    <w:multiLevelType w:val="multilevel"/>
    <w:tmpl w:val="73EC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777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172AAF"/>
    <w:multiLevelType w:val="multilevel"/>
    <w:tmpl w:val="7E64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4609E"/>
    <w:multiLevelType w:val="multilevel"/>
    <w:tmpl w:val="AF6C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DC6FDD"/>
    <w:multiLevelType w:val="multilevel"/>
    <w:tmpl w:val="69F69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28" w15:restartNumberingAfterBreak="0">
    <w:nsid w:val="7D980BDE"/>
    <w:multiLevelType w:val="multilevel"/>
    <w:tmpl w:val="F6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14"/>
  </w:num>
  <w:num w:numId="4">
    <w:abstractNumId w:val="3"/>
  </w:num>
  <w:num w:numId="5">
    <w:abstractNumId w:val="1"/>
  </w:num>
  <w:num w:numId="6">
    <w:abstractNumId w:val="23"/>
  </w:num>
  <w:num w:numId="7">
    <w:abstractNumId w:val="19"/>
  </w:num>
  <w:num w:numId="8">
    <w:abstractNumId w:val="4"/>
  </w:num>
  <w:num w:numId="9">
    <w:abstractNumId w:val="0"/>
  </w:num>
  <w:num w:numId="10">
    <w:abstractNumId w:val="9"/>
  </w:num>
  <w:num w:numId="11">
    <w:abstractNumId w:val="26"/>
  </w:num>
  <w:num w:numId="12">
    <w:abstractNumId w:val="6"/>
  </w:num>
  <w:num w:numId="13">
    <w:abstractNumId w:val="15"/>
  </w:num>
  <w:num w:numId="14">
    <w:abstractNumId w:val="5"/>
  </w:num>
  <w:num w:numId="15">
    <w:abstractNumId w:val="17"/>
  </w:num>
  <w:num w:numId="16">
    <w:abstractNumId w:val="18"/>
  </w:num>
  <w:num w:numId="17">
    <w:abstractNumId w:val="8"/>
  </w:num>
  <w:num w:numId="18">
    <w:abstractNumId w:val="10"/>
  </w:num>
  <w:num w:numId="19">
    <w:abstractNumId w:val="25"/>
  </w:num>
  <w:num w:numId="20">
    <w:abstractNumId w:val="7"/>
  </w:num>
  <w:num w:numId="21">
    <w:abstractNumId w:val="21"/>
  </w:num>
  <w:num w:numId="22">
    <w:abstractNumId w:val="20"/>
  </w:num>
  <w:num w:numId="23">
    <w:abstractNumId w:val="16"/>
  </w:num>
  <w:num w:numId="24">
    <w:abstractNumId w:val="2"/>
  </w:num>
  <w:num w:numId="25">
    <w:abstractNumId w:val="24"/>
  </w:num>
  <w:num w:numId="26">
    <w:abstractNumId w:val="22"/>
  </w:num>
  <w:num w:numId="27">
    <w:abstractNumId w:val="28"/>
  </w:num>
  <w:num w:numId="28">
    <w:abstractNumId w:val="12"/>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2A3"/>
    <w:rsid w:val="000025B8"/>
    <w:rsid w:val="00005BB5"/>
    <w:rsid w:val="00006767"/>
    <w:rsid w:val="00013EBE"/>
    <w:rsid w:val="00015524"/>
    <w:rsid w:val="000176D8"/>
    <w:rsid w:val="00017BE3"/>
    <w:rsid w:val="00021F0E"/>
    <w:rsid w:val="00025A6F"/>
    <w:rsid w:val="0002618D"/>
    <w:rsid w:val="00027405"/>
    <w:rsid w:val="00030B26"/>
    <w:rsid w:val="00030E84"/>
    <w:rsid w:val="00032C0A"/>
    <w:rsid w:val="00034FDC"/>
    <w:rsid w:val="00035257"/>
    <w:rsid w:val="00035D68"/>
    <w:rsid w:val="00036027"/>
    <w:rsid w:val="00037C63"/>
    <w:rsid w:val="00040F36"/>
    <w:rsid w:val="00041ED5"/>
    <w:rsid w:val="000452CC"/>
    <w:rsid w:val="00053921"/>
    <w:rsid w:val="00054B44"/>
    <w:rsid w:val="0006006B"/>
    <w:rsid w:val="00061B14"/>
    <w:rsid w:val="00061EF1"/>
    <w:rsid w:val="0006228D"/>
    <w:rsid w:val="0006246F"/>
    <w:rsid w:val="00065115"/>
    <w:rsid w:val="000700B5"/>
    <w:rsid w:val="000718FB"/>
    <w:rsid w:val="0007294B"/>
    <w:rsid w:val="00072977"/>
    <w:rsid w:val="00072BD6"/>
    <w:rsid w:val="000737DC"/>
    <w:rsid w:val="00073DA1"/>
    <w:rsid w:val="00075B78"/>
    <w:rsid w:val="000763E9"/>
    <w:rsid w:val="00082CD6"/>
    <w:rsid w:val="0008437D"/>
    <w:rsid w:val="00085AFE"/>
    <w:rsid w:val="00085C60"/>
    <w:rsid w:val="00086CE7"/>
    <w:rsid w:val="00094800"/>
    <w:rsid w:val="000A0158"/>
    <w:rsid w:val="000A1E8B"/>
    <w:rsid w:val="000A3622"/>
    <w:rsid w:val="000A373D"/>
    <w:rsid w:val="000A4045"/>
    <w:rsid w:val="000A41ED"/>
    <w:rsid w:val="000A6EAF"/>
    <w:rsid w:val="000B0730"/>
    <w:rsid w:val="000B18A5"/>
    <w:rsid w:val="000B30D7"/>
    <w:rsid w:val="000B6225"/>
    <w:rsid w:val="000B6416"/>
    <w:rsid w:val="000C12C8"/>
    <w:rsid w:val="000C154D"/>
    <w:rsid w:val="000C1AEA"/>
    <w:rsid w:val="000C2569"/>
    <w:rsid w:val="000C4A4C"/>
    <w:rsid w:val="000D115C"/>
    <w:rsid w:val="000D19F4"/>
    <w:rsid w:val="000D58DD"/>
    <w:rsid w:val="000D6148"/>
    <w:rsid w:val="000D6C62"/>
    <w:rsid w:val="000F0D67"/>
    <w:rsid w:val="000F13D9"/>
    <w:rsid w:val="000F1B65"/>
    <w:rsid w:val="000F2AE2"/>
    <w:rsid w:val="000F2BFF"/>
    <w:rsid w:val="000F696D"/>
    <w:rsid w:val="00100412"/>
    <w:rsid w:val="00102063"/>
    <w:rsid w:val="0010541C"/>
    <w:rsid w:val="00106F93"/>
    <w:rsid w:val="0011158F"/>
    <w:rsid w:val="00111D50"/>
    <w:rsid w:val="00113B8E"/>
    <w:rsid w:val="0011527C"/>
    <w:rsid w:val="0012053C"/>
    <w:rsid w:val="00120685"/>
    <w:rsid w:val="00122363"/>
    <w:rsid w:val="00122E25"/>
    <w:rsid w:val="001245DB"/>
    <w:rsid w:val="001246EF"/>
    <w:rsid w:val="0012546B"/>
    <w:rsid w:val="00125D45"/>
    <w:rsid w:val="00133A82"/>
    <w:rsid w:val="001342C7"/>
    <w:rsid w:val="0013585C"/>
    <w:rsid w:val="001363ED"/>
    <w:rsid w:val="00142261"/>
    <w:rsid w:val="00142519"/>
    <w:rsid w:val="00142954"/>
    <w:rsid w:val="00142E03"/>
    <w:rsid w:val="001460E0"/>
    <w:rsid w:val="001472F0"/>
    <w:rsid w:val="00147F71"/>
    <w:rsid w:val="00150A6E"/>
    <w:rsid w:val="00157545"/>
    <w:rsid w:val="00157AFF"/>
    <w:rsid w:val="00160C42"/>
    <w:rsid w:val="00160F3A"/>
    <w:rsid w:val="00161E17"/>
    <w:rsid w:val="0016304B"/>
    <w:rsid w:val="00163B40"/>
    <w:rsid w:val="0016468A"/>
    <w:rsid w:val="0017070E"/>
    <w:rsid w:val="00172CF0"/>
    <w:rsid w:val="0018141E"/>
    <w:rsid w:val="001834F3"/>
    <w:rsid w:val="0018376C"/>
    <w:rsid w:val="0018662D"/>
    <w:rsid w:val="00191061"/>
    <w:rsid w:val="00192955"/>
    <w:rsid w:val="001962C4"/>
    <w:rsid w:val="00197427"/>
    <w:rsid w:val="001A0B3C"/>
    <w:rsid w:val="001A12C1"/>
    <w:rsid w:val="001A21B4"/>
    <w:rsid w:val="001A5CF5"/>
    <w:rsid w:val="001B0469"/>
    <w:rsid w:val="001B104A"/>
    <w:rsid w:val="001B13D1"/>
    <w:rsid w:val="001B39D2"/>
    <w:rsid w:val="001B4BF8"/>
    <w:rsid w:val="001B7B14"/>
    <w:rsid w:val="001B7E35"/>
    <w:rsid w:val="001C2B3B"/>
    <w:rsid w:val="001C41BB"/>
    <w:rsid w:val="001C4326"/>
    <w:rsid w:val="001C6623"/>
    <w:rsid w:val="001C665E"/>
    <w:rsid w:val="001D3541"/>
    <w:rsid w:val="001D3E4E"/>
    <w:rsid w:val="001D3E86"/>
    <w:rsid w:val="001D5BE3"/>
    <w:rsid w:val="001E254A"/>
    <w:rsid w:val="001E7386"/>
    <w:rsid w:val="001F0013"/>
    <w:rsid w:val="001F0468"/>
    <w:rsid w:val="001F2384"/>
    <w:rsid w:val="001F45A7"/>
    <w:rsid w:val="001F5E27"/>
    <w:rsid w:val="001F6B5E"/>
    <w:rsid w:val="0020027C"/>
    <w:rsid w:val="00201A01"/>
    <w:rsid w:val="002057DA"/>
    <w:rsid w:val="002063A8"/>
    <w:rsid w:val="0020754B"/>
    <w:rsid w:val="002104D3"/>
    <w:rsid w:val="0021217B"/>
    <w:rsid w:val="00213A33"/>
    <w:rsid w:val="00214642"/>
    <w:rsid w:val="002150E4"/>
    <w:rsid w:val="002168C2"/>
    <w:rsid w:val="0021763B"/>
    <w:rsid w:val="00217708"/>
    <w:rsid w:val="00222A21"/>
    <w:rsid w:val="0022414A"/>
    <w:rsid w:val="002250DA"/>
    <w:rsid w:val="002319F1"/>
    <w:rsid w:val="00234039"/>
    <w:rsid w:val="0023525A"/>
    <w:rsid w:val="00243681"/>
    <w:rsid w:val="00245C5D"/>
    <w:rsid w:val="00246DB1"/>
    <w:rsid w:val="002476B5"/>
    <w:rsid w:val="00251F9E"/>
    <w:rsid w:val="002520CC"/>
    <w:rsid w:val="00253ECF"/>
    <w:rsid w:val="00254044"/>
    <w:rsid w:val="002546A1"/>
    <w:rsid w:val="002575E8"/>
    <w:rsid w:val="00260251"/>
    <w:rsid w:val="00260944"/>
    <w:rsid w:val="00261AD8"/>
    <w:rsid w:val="00262587"/>
    <w:rsid w:val="002628F4"/>
    <w:rsid w:val="00262F95"/>
    <w:rsid w:val="0027163B"/>
    <w:rsid w:val="00273306"/>
    <w:rsid w:val="00275D08"/>
    <w:rsid w:val="00281246"/>
    <w:rsid w:val="00282B6F"/>
    <w:rsid w:val="002839AF"/>
    <w:rsid w:val="002852F1"/>
    <w:rsid w:val="002858E3"/>
    <w:rsid w:val="0029190A"/>
    <w:rsid w:val="00291D5F"/>
    <w:rsid w:val="00292C5A"/>
    <w:rsid w:val="0029456E"/>
    <w:rsid w:val="002949D2"/>
    <w:rsid w:val="00295241"/>
    <w:rsid w:val="002A2C38"/>
    <w:rsid w:val="002A34D9"/>
    <w:rsid w:val="002A4DFC"/>
    <w:rsid w:val="002B047D"/>
    <w:rsid w:val="002B5050"/>
    <w:rsid w:val="002B6443"/>
    <w:rsid w:val="002B6C8F"/>
    <w:rsid w:val="002B732B"/>
    <w:rsid w:val="002B76A7"/>
    <w:rsid w:val="002B7BEC"/>
    <w:rsid w:val="002C068F"/>
    <w:rsid w:val="002C1FDB"/>
    <w:rsid w:val="002C2219"/>
    <w:rsid w:val="002C2552"/>
    <w:rsid w:val="002C380A"/>
    <w:rsid w:val="002C46CA"/>
    <w:rsid w:val="002D0DF2"/>
    <w:rsid w:val="002D23BD"/>
    <w:rsid w:val="002D680E"/>
    <w:rsid w:val="002E02C6"/>
    <w:rsid w:val="002E0B47"/>
    <w:rsid w:val="002E3400"/>
    <w:rsid w:val="002F0D21"/>
    <w:rsid w:val="002F14FF"/>
    <w:rsid w:val="002F4685"/>
    <w:rsid w:val="002F5894"/>
    <w:rsid w:val="002F597C"/>
    <w:rsid w:val="002F5F3F"/>
    <w:rsid w:val="002F7213"/>
    <w:rsid w:val="002F73CD"/>
    <w:rsid w:val="0030382F"/>
    <w:rsid w:val="00303CEC"/>
    <w:rsid w:val="0030408D"/>
    <w:rsid w:val="003060E4"/>
    <w:rsid w:val="00312457"/>
    <w:rsid w:val="003160E7"/>
    <w:rsid w:val="0031739E"/>
    <w:rsid w:val="00322386"/>
    <w:rsid w:val="0032333C"/>
    <w:rsid w:val="003235C6"/>
    <w:rsid w:val="003309CA"/>
    <w:rsid w:val="00331DFD"/>
    <w:rsid w:val="003325AB"/>
    <w:rsid w:val="00332FEB"/>
    <w:rsid w:val="0033304E"/>
    <w:rsid w:val="003332D1"/>
    <w:rsid w:val="0033412B"/>
    <w:rsid w:val="00335FB5"/>
    <w:rsid w:val="00336CB4"/>
    <w:rsid w:val="00341161"/>
    <w:rsid w:val="00341C4B"/>
    <w:rsid w:val="00343365"/>
    <w:rsid w:val="003445F4"/>
    <w:rsid w:val="00353501"/>
    <w:rsid w:val="00353734"/>
    <w:rsid w:val="00360496"/>
    <w:rsid w:val="003606F8"/>
    <w:rsid w:val="00360B84"/>
    <w:rsid w:val="003648EF"/>
    <w:rsid w:val="00366402"/>
    <w:rsid w:val="003673E6"/>
    <w:rsid w:val="00374B02"/>
    <w:rsid w:val="00375C95"/>
    <w:rsid w:val="00377264"/>
    <w:rsid w:val="003779D2"/>
    <w:rsid w:val="003824B1"/>
    <w:rsid w:val="003828E7"/>
    <w:rsid w:val="00383A7E"/>
    <w:rsid w:val="00385B58"/>
    <w:rsid w:val="00385E38"/>
    <w:rsid w:val="00390B6B"/>
    <w:rsid w:val="003945CD"/>
    <w:rsid w:val="003A26A5"/>
    <w:rsid w:val="003A3761"/>
    <w:rsid w:val="003A3F16"/>
    <w:rsid w:val="003A512D"/>
    <w:rsid w:val="003A5FEA"/>
    <w:rsid w:val="003A710B"/>
    <w:rsid w:val="003B03E7"/>
    <w:rsid w:val="003B0A83"/>
    <w:rsid w:val="003B1D10"/>
    <w:rsid w:val="003C2548"/>
    <w:rsid w:val="003C3E08"/>
    <w:rsid w:val="003C72E2"/>
    <w:rsid w:val="003C76D4"/>
    <w:rsid w:val="003D137D"/>
    <w:rsid w:val="003D2CC5"/>
    <w:rsid w:val="003D3E5C"/>
    <w:rsid w:val="003D57E9"/>
    <w:rsid w:val="003D58B3"/>
    <w:rsid w:val="003E04C1"/>
    <w:rsid w:val="003E0887"/>
    <w:rsid w:val="003E35FA"/>
    <w:rsid w:val="003E74C8"/>
    <w:rsid w:val="003E74E2"/>
    <w:rsid w:val="003E7C46"/>
    <w:rsid w:val="003F172F"/>
    <w:rsid w:val="003F2106"/>
    <w:rsid w:val="003F52A7"/>
    <w:rsid w:val="003F54B0"/>
    <w:rsid w:val="003F7013"/>
    <w:rsid w:val="003F7F6A"/>
    <w:rsid w:val="004019C0"/>
    <w:rsid w:val="0040240C"/>
    <w:rsid w:val="0040444F"/>
    <w:rsid w:val="00405072"/>
    <w:rsid w:val="00405502"/>
    <w:rsid w:val="00412EEB"/>
    <w:rsid w:val="00413021"/>
    <w:rsid w:val="00414C35"/>
    <w:rsid w:val="004221FF"/>
    <w:rsid w:val="00422317"/>
    <w:rsid w:val="00424438"/>
    <w:rsid w:val="0042578F"/>
    <w:rsid w:val="0042766A"/>
    <w:rsid w:val="004301C6"/>
    <w:rsid w:val="0043478F"/>
    <w:rsid w:val="0043602B"/>
    <w:rsid w:val="004367D2"/>
    <w:rsid w:val="00440BE0"/>
    <w:rsid w:val="004419EF"/>
    <w:rsid w:val="00442A06"/>
    <w:rsid w:val="00442C1C"/>
    <w:rsid w:val="0044584B"/>
    <w:rsid w:val="00447082"/>
    <w:rsid w:val="00447B0D"/>
    <w:rsid w:val="00447CB7"/>
    <w:rsid w:val="00455CC9"/>
    <w:rsid w:val="00456F39"/>
    <w:rsid w:val="00460826"/>
    <w:rsid w:val="00460B1E"/>
    <w:rsid w:val="00460D00"/>
    <w:rsid w:val="00460EA7"/>
    <w:rsid w:val="0046195B"/>
    <w:rsid w:val="004632A3"/>
    <w:rsid w:val="0046362D"/>
    <w:rsid w:val="0046596D"/>
    <w:rsid w:val="00465E05"/>
    <w:rsid w:val="004821DD"/>
    <w:rsid w:val="0048593C"/>
    <w:rsid w:val="004875E6"/>
    <w:rsid w:val="00487C04"/>
    <w:rsid w:val="004907E1"/>
    <w:rsid w:val="00494C8E"/>
    <w:rsid w:val="004A035B"/>
    <w:rsid w:val="004A0C70"/>
    <w:rsid w:val="004A2108"/>
    <w:rsid w:val="004A2D04"/>
    <w:rsid w:val="004A2EC3"/>
    <w:rsid w:val="004A38D7"/>
    <w:rsid w:val="004A4510"/>
    <w:rsid w:val="004A778C"/>
    <w:rsid w:val="004B3669"/>
    <w:rsid w:val="004B48C7"/>
    <w:rsid w:val="004C2383"/>
    <w:rsid w:val="004C2E6A"/>
    <w:rsid w:val="004C38C1"/>
    <w:rsid w:val="004C4FA3"/>
    <w:rsid w:val="004C53C3"/>
    <w:rsid w:val="004C64B8"/>
    <w:rsid w:val="004C6DB6"/>
    <w:rsid w:val="004D2A2D"/>
    <w:rsid w:val="004D479F"/>
    <w:rsid w:val="004D6689"/>
    <w:rsid w:val="004E1413"/>
    <w:rsid w:val="004E1D1D"/>
    <w:rsid w:val="004E1D73"/>
    <w:rsid w:val="004E2B12"/>
    <w:rsid w:val="004E321C"/>
    <w:rsid w:val="004E7AC8"/>
    <w:rsid w:val="004F0C94"/>
    <w:rsid w:val="004F7197"/>
    <w:rsid w:val="00501736"/>
    <w:rsid w:val="005019AE"/>
    <w:rsid w:val="00503749"/>
    <w:rsid w:val="00504CF4"/>
    <w:rsid w:val="005055CF"/>
    <w:rsid w:val="0050635B"/>
    <w:rsid w:val="005075B3"/>
    <w:rsid w:val="00511DDA"/>
    <w:rsid w:val="005151C2"/>
    <w:rsid w:val="00516AAE"/>
    <w:rsid w:val="00520C60"/>
    <w:rsid w:val="00523038"/>
    <w:rsid w:val="0053199F"/>
    <w:rsid w:val="00531E12"/>
    <w:rsid w:val="005331F3"/>
    <w:rsid w:val="00533B90"/>
    <w:rsid w:val="00535515"/>
    <w:rsid w:val="00537699"/>
    <w:rsid w:val="00540F54"/>
    <w:rsid w:val="005410F8"/>
    <w:rsid w:val="005448EC"/>
    <w:rsid w:val="00545963"/>
    <w:rsid w:val="00545E10"/>
    <w:rsid w:val="005478F8"/>
    <w:rsid w:val="00550256"/>
    <w:rsid w:val="005518C7"/>
    <w:rsid w:val="00551CED"/>
    <w:rsid w:val="00552FE7"/>
    <w:rsid w:val="00553165"/>
    <w:rsid w:val="00553958"/>
    <w:rsid w:val="005561BD"/>
    <w:rsid w:val="00556BB7"/>
    <w:rsid w:val="0055763D"/>
    <w:rsid w:val="00561516"/>
    <w:rsid w:val="005621F2"/>
    <w:rsid w:val="00566A0B"/>
    <w:rsid w:val="005675EC"/>
    <w:rsid w:val="00567B58"/>
    <w:rsid w:val="00567F22"/>
    <w:rsid w:val="00571223"/>
    <w:rsid w:val="00571B75"/>
    <w:rsid w:val="00573541"/>
    <w:rsid w:val="005763E0"/>
    <w:rsid w:val="00580967"/>
    <w:rsid w:val="00581136"/>
    <w:rsid w:val="00581C8A"/>
    <w:rsid w:val="00581EB8"/>
    <w:rsid w:val="00583EE0"/>
    <w:rsid w:val="0058437F"/>
    <w:rsid w:val="00595223"/>
    <w:rsid w:val="00597393"/>
    <w:rsid w:val="005A27CA"/>
    <w:rsid w:val="005A4375"/>
    <w:rsid w:val="005A43BD"/>
    <w:rsid w:val="005A6221"/>
    <w:rsid w:val="005A79E5"/>
    <w:rsid w:val="005B02C1"/>
    <w:rsid w:val="005B27F9"/>
    <w:rsid w:val="005B311D"/>
    <w:rsid w:val="005C05FD"/>
    <w:rsid w:val="005C08CC"/>
    <w:rsid w:val="005C412C"/>
    <w:rsid w:val="005C4731"/>
    <w:rsid w:val="005C5C20"/>
    <w:rsid w:val="005D034C"/>
    <w:rsid w:val="005D0D49"/>
    <w:rsid w:val="005D1595"/>
    <w:rsid w:val="005D2135"/>
    <w:rsid w:val="005D5044"/>
    <w:rsid w:val="005D5B32"/>
    <w:rsid w:val="005E0E7A"/>
    <w:rsid w:val="005E226E"/>
    <w:rsid w:val="005E2636"/>
    <w:rsid w:val="005E400A"/>
    <w:rsid w:val="005E4E88"/>
    <w:rsid w:val="005E617C"/>
    <w:rsid w:val="005E6483"/>
    <w:rsid w:val="005F0889"/>
    <w:rsid w:val="005F2056"/>
    <w:rsid w:val="006015D7"/>
    <w:rsid w:val="00601748"/>
    <w:rsid w:val="00601B21"/>
    <w:rsid w:val="00602EBE"/>
    <w:rsid w:val="006041F0"/>
    <w:rsid w:val="006050D5"/>
    <w:rsid w:val="00605C6D"/>
    <w:rsid w:val="0060656B"/>
    <w:rsid w:val="00611491"/>
    <w:rsid w:val="006120CA"/>
    <w:rsid w:val="00617630"/>
    <w:rsid w:val="00622A21"/>
    <w:rsid w:val="00623F49"/>
    <w:rsid w:val="00624174"/>
    <w:rsid w:val="00624626"/>
    <w:rsid w:val="00626CF8"/>
    <w:rsid w:val="00627CD6"/>
    <w:rsid w:val="00630B8F"/>
    <w:rsid w:val="006314AF"/>
    <w:rsid w:val="00634003"/>
    <w:rsid w:val="00634ED8"/>
    <w:rsid w:val="00636D7D"/>
    <w:rsid w:val="00637408"/>
    <w:rsid w:val="00642868"/>
    <w:rsid w:val="00647AFE"/>
    <w:rsid w:val="00650417"/>
    <w:rsid w:val="006512BC"/>
    <w:rsid w:val="00653750"/>
    <w:rsid w:val="00653A5A"/>
    <w:rsid w:val="006554AC"/>
    <w:rsid w:val="006575F4"/>
    <w:rsid w:val="006579E6"/>
    <w:rsid w:val="00660682"/>
    <w:rsid w:val="00660F74"/>
    <w:rsid w:val="00661D9D"/>
    <w:rsid w:val="00663EDC"/>
    <w:rsid w:val="006668B3"/>
    <w:rsid w:val="00671078"/>
    <w:rsid w:val="0067445C"/>
    <w:rsid w:val="006758CA"/>
    <w:rsid w:val="00676783"/>
    <w:rsid w:val="006771D5"/>
    <w:rsid w:val="00680A04"/>
    <w:rsid w:val="00681821"/>
    <w:rsid w:val="006829F9"/>
    <w:rsid w:val="006840C0"/>
    <w:rsid w:val="00684167"/>
    <w:rsid w:val="00684639"/>
    <w:rsid w:val="0068554C"/>
    <w:rsid w:val="00686D80"/>
    <w:rsid w:val="00687B08"/>
    <w:rsid w:val="006916E5"/>
    <w:rsid w:val="006931DA"/>
    <w:rsid w:val="00694895"/>
    <w:rsid w:val="00696C88"/>
    <w:rsid w:val="00697E2E"/>
    <w:rsid w:val="006A25A2"/>
    <w:rsid w:val="006A3B87"/>
    <w:rsid w:val="006A3CA6"/>
    <w:rsid w:val="006A7EB4"/>
    <w:rsid w:val="006B0A88"/>
    <w:rsid w:val="006B0E73"/>
    <w:rsid w:val="006B1E3D"/>
    <w:rsid w:val="006B4A4D"/>
    <w:rsid w:val="006B5695"/>
    <w:rsid w:val="006B62E6"/>
    <w:rsid w:val="006B7B2E"/>
    <w:rsid w:val="006C78EB"/>
    <w:rsid w:val="006D1660"/>
    <w:rsid w:val="006D63E5"/>
    <w:rsid w:val="006D7818"/>
    <w:rsid w:val="006E1753"/>
    <w:rsid w:val="006E3911"/>
    <w:rsid w:val="006E458F"/>
    <w:rsid w:val="006E7CC3"/>
    <w:rsid w:val="006F18D4"/>
    <w:rsid w:val="006F1B67"/>
    <w:rsid w:val="006F226F"/>
    <w:rsid w:val="006F4473"/>
    <w:rsid w:val="006F4D9C"/>
    <w:rsid w:val="006F5975"/>
    <w:rsid w:val="007005FF"/>
    <w:rsid w:val="0070091D"/>
    <w:rsid w:val="00702854"/>
    <w:rsid w:val="007031AC"/>
    <w:rsid w:val="00704E2F"/>
    <w:rsid w:val="00712828"/>
    <w:rsid w:val="0071741C"/>
    <w:rsid w:val="007217A2"/>
    <w:rsid w:val="00725DB8"/>
    <w:rsid w:val="00726626"/>
    <w:rsid w:val="0072696B"/>
    <w:rsid w:val="00742B90"/>
    <w:rsid w:val="0074434D"/>
    <w:rsid w:val="0074648F"/>
    <w:rsid w:val="00755F0C"/>
    <w:rsid w:val="007570C4"/>
    <w:rsid w:val="007605B8"/>
    <w:rsid w:val="007606FB"/>
    <w:rsid w:val="00761F86"/>
    <w:rsid w:val="00762CD1"/>
    <w:rsid w:val="00766AF7"/>
    <w:rsid w:val="0076755C"/>
    <w:rsid w:val="00770B72"/>
    <w:rsid w:val="00771B1E"/>
    <w:rsid w:val="00773C95"/>
    <w:rsid w:val="00777408"/>
    <w:rsid w:val="0078171E"/>
    <w:rsid w:val="00784875"/>
    <w:rsid w:val="0078658E"/>
    <w:rsid w:val="00790299"/>
    <w:rsid w:val="0079081E"/>
    <w:rsid w:val="007920E2"/>
    <w:rsid w:val="00794BAC"/>
    <w:rsid w:val="0079566E"/>
    <w:rsid w:val="00795B34"/>
    <w:rsid w:val="007A067F"/>
    <w:rsid w:val="007A08D6"/>
    <w:rsid w:val="007A43A5"/>
    <w:rsid w:val="007B0FAC"/>
    <w:rsid w:val="007B1770"/>
    <w:rsid w:val="007B4D3E"/>
    <w:rsid w:val="007B7C70"/>
    <w:rsid w:val="007B7DEB"/>
    <w:rsid w:val="007C0449"/>
    <w:rsid w:val="007C1D12"/>
    <w:rsid w:val="007C6D00"/>
    <w:rsid w:val="007C7435"/>
    <w:rsid w:val="007D2151"/>
    <w:rsid w:val="007D3AE3"/>
    <w:rsid w:val="007D3B90"/>
    <w:rsid w:val="007D3D66"/>
    <w:rsid w:val="007D42CC"/>
    <w:rsid w:val="007D5DE1"/>
    <w:rsid w:val="007D5DE4"/>
    <w:rsid w:val="007D7C3A"/>
    <w:rsid w:val="007D7F7D"/>
    <w:rsid w:val="007E0777"/>
    <w:rsid w:val="007E0F71"/>
    <w:rsid w:val="007E1165"/>
    <w:rsid w:val="007E1341"/>
    <w:rsid w:val="007E1B41"/>
    <w:rsid w:val="007E1EC4"/>
    <w:rsid w:val="007E30B9"/>
    <w:rsid w:val="007E4649"/>
    <w:rsid w:val="007E63EB"/>
    <w:rsid w:val="007E74F1"/>
    <w:rsid w:val="007F0F0C"/>
    <w:rsid w:val="007F1288"/>
    <w:rsid w:val="007F3E11"/>
    <w:rsid w:val="00800A8A"/>
    <w:rsid w:val="0080155C"/>
    <w:rsid w:val="008050C1"/>
    <w:rsid w:val="008052E1"/>
    <w:rsid w:val="00811153"/>
    <w:rsid w:val="00822F2C"/>
    <w:rsid w:val="00823DEE"/>
    <w:rsid w:val="0082545C"/>
    <w:rsid w:val="00826BA1"/>
    <w:rsid w:val="008305E8"/>
    <w:rsid w:val="00833EC1"/>
    <w:rsid w:val="008340CF"/>
    <w:rsid w:val="0083471A"/>
    <w:rsid w:val="00834E17"/>
    <w:rsid w:val="00836165"/>
    <w:rsid w:val="00836293"/>
    <w:rsid w:val="008377BC"/>
    <w:rsid w:val="0084640C"/>
    <w:rsid w:val="00846F9A"/>
    <w:rsid w:val="0085565B"/>
    <w:rsid w:val="00856088"/>
    <w:rsid w:val="008576BD"/>
    <w:rsid w:val="0086035D"/>
    <w:rsid w:val="00860826"/>
    <w:rsid w:val="00860BCE"/>
    <w:rsid w:val="00860E21"/>
    <w:rsid w:val="00862FCA"/>
    <w:rsid w:val="00863117"/>
    <w:rsid w:val="0086388B"/>
    <w:rsid w:val="008642E5"/>
    <w:rsid w:val="00864488"/>
    <w:rsid w:val="00864EA1"/>
    <w:rsid w:val="00866B4E"/>
    <w:rsid w:val="0087009E"/>
    <w:rsid w:val="00870A36"/>
    <w:rsid w:val="00870F62"/>
    <w:rsid w:val="008720DB"/>
    <w:rsid w:val="00872D93"/>
    <w:rsid w:val="00880470"/>
    <w:rsid w:val="00880C79"/>
    <w:rsid w:val="00880D94"/>
    <w:rsid w:val="008814E8"/>
    <w:rsid w:val="00886F64"/>
    <w:rsid w:val="00887615"/>
    <w:rsid w:val="00890B4A"/>
    <w:rsid w:val="008924DE"/>
    <w:rsid w:val="00894436"/>
    <w:rsid w:val="008A1D0D"/>
    <w:rsid w:val="008A2F35"/>
    <w:rsid w:val="008A3755"/>
    <w:rsid w:val="008B19DC"/>
    <w:rsid w:val="008B264F"/>
    <w:rsid w:val="008B3D95"/>
    <w:rsid w:val="008B4A58"/>
    <w:rsid w:val="008B6F83"/>
    <w:rsid w:val="008B7FD8"/>
    <w:rsid w:val="008C2973"/>
    <w:rsid w:val="008C3B94"/>
    <w:rsid w:val="008C6324"/>
    <w:rsid w:val="008C64C4"/>
    <w:rsid w:val="008D20D8"/>
    <w:rsid w:val="008D2CDD"/>
    <w:rsid w:val="008D74D5"/>
    <w:rsid w:val="008D7C9F"/>
    <w:rsid w:val="008E0ED1"/>
    <w:rsid w:val="008E35E1"/>
    <w:rsid w:val="008E366D"/>
    <w:rsid w:val="008E3A07"/>
    <w:rsid w:val="008E41B6"/>
    <w:rsid w:val="008E537B"/>
    <w:rsid w:val="008E57CD"/>
    <w:rsid w:val="008E77A8"/>
    <w:rsid w:val="008E7A26"/>
    <w:rsid w:val="008F15E1"/>
    <w:rsid w:val="008F29BE"/>
    <w:rsid w:val="008F2E96"/>
    <w:rsid w:val="008F4AE5"/>
    <w:rsid w:val="008F51EB"/>
    <w:rsid w:val="00900197"/>
    <w:rsid w:val="009027DF"/>
    <w:rsid w:val="00902F55"/>
    <w:rsid w:val="0090557B"/>
    <w:rsid w:val="0090582B"/>
    <w:rsid w:val="009060C0"/>
    <w:rsid w:val="0090623B"/>
    <w:rsid w:val="0090677C"/>
    <w:rsid w:val="009074C4"/>
    <w:rsid w:val="009110DC"/>
    <w:rsid w:val="00911B81"/>
    <w:rsid w:val="009133F5"/>
    <w:rsid w:val="009149D2"/>
    <w:rsid w:val="00914E7D"/>
    <w:rsid w:val="0091756F"/>
    <w:rsid w:val="00920A27"/>
    <w:rsid w:val="00921216"/>
    <w:rsid w:val="009216CC"/>
    <w:rsid w:val="00922E41"/>
    <w:rsid w:val="00925406"/>
    <w:rsid w:val="00925892"/>
    <w:rsid w:val="00926083"/>
    <w:rsid w:val="00926D08"/>
    <w:rsid w:val="00930D08"/>
    <w:rsid w:val="00931466"/>
    <w:rsid w:val="00932D69"/>
    <w:rsid w:val="00935589"/>
    <w:rsid w:val="0093729F"/>
    <w:rsid w:val="00937408"/>
    <w:rsid w:val="009413D7"/>
    <w:rsid w:val="009427FA"/>
    <w:rsid w:val="00944647"/>
    <w:rsid w:val="0095538D"/>
    <w:rsid w:val="0095565C"/>
    <w:rsid w:val="009576EB"/>
    <w:rsid w:val="00964AB6"/>
    <w:rsid w:val="00966F9A"/>
    <w:rsid w:val="009679C5"/>
    <w:rsid w:val="00971809"/>
    <w:rsid w:val="0097388C"/>
    <w:rsid w:val="00975678"/>
    <w:rsid w:val="00977B8A"/>
    <w:rsid w:val="00982971"/>
    <w:rsid w:val="00982C7C"/>
    <w:rsid w:val="009845AD"/>
    <w:rsid w:val="00984835"/>
    <w:rsid w:val="00990CB5"/>
    <w:rsid w:val="009933EF"/>
    <w:rsid w:val="00995BA0"/>
    <w:rsid w:val="009960E0"/>
    <w:rsid w:val="0099712E"/>
    <w:rsid w:val="009A418B"/>
    <w:rsid w:val="009A426F"/>
    <w:rsid w:val="009A42D5"/>
    <w:rsid w:val="009A4473"/>
    <w:rsid w:val="009B05C9"/>
    <w:rsid w:val="009B286C"/>
    <w:rsid w:val="009B70D4"/>
    <w:rsid w:val="009C151C"/>
    <w:rsid w:val="009C1630"/>
    <w:rsid w:val="009C440A"/>
    <w:rsid w:val="009C6E71"/>
    <w:rsid w:val="009D17C3"/>
    <w:rsid w:val="009D5125"/>
    <w:rsid w:val="009D60B8"/>
    <w:rsid w:val="009D7D4B"/>
    <w:rsid w:val="009E1B5C"/>
    <w:rsid w:val="009E36ED"/>
    <w:rsid w:val="009E3B47"/>
    <w:rsid w:val="009E3C8C"/>
    <w:rsid w:val="009E4C55"/>
    <w:rsid w:val="009E6B77"/>
    <w:rsid w:val="009F2255"/>
    <w:rsid w:val="009F460A"/>
    <w:rsid w:val="00A043FB"/>
    <w:rsid w:val="00A06BE4"/>
    <w:rsid w:val="00A0729C"/>
    <w:rsid w:val="00A073CF"/>
    <w:rsid w:val="00A07779"/>
    <w:rsid w:val="00A1166A"/>
    <w:rsid w:val="00A20B2E"/>
    <w:rsid w:val="00A21A51"/>
    <w:rsid w:val="00A21D71"/>
    <w:rsid w:val="00A2346D"/>
    <w:rsid w:val="00A24F33"/>
    <w:rsid w:val="00A25069"/>
    <w:rsid w:val="00A252E1"/>
    <w:rsid w:val="00A263AD"/>
    <w:rsid w:val="00A26E6B"/>
    <w:rsid w:val="00A274BA"/>
    <w:rsid w:val="00A3068F"/>
    <w:rsid w:val="00A3145B"/>
    <w:rsid w:val="00A339D0"/>
    <w:rsid w:val="00A3415C"/>
    <w:rsid w:val="00A3456B"/>
    <w:rsid w:val="00A35CA3"/>
    <w:rsid w:val="00A37A87"/>
    <w:rsid w:val="00A41002"/>
    <w:rsid w:val="00A4201A"/>
    <w:rsid w:val="00A45AF1"/>
    <w:rsid w:val="00A51515"/>
    <w:rsid w:val="00A542AE"/>
    <w:rsid w:val="00A5465D"/>
    <w:rsid w:val="00A553CE"/>
    <w:rsid w:val="00A560F8"/>
    <w:rsid w:val="00A5677A"/>
    <w:rsid w:val="00A56DCC"/>
    <w:rsid w:val="00A60E05"/>
    <w:rsid w:val="00A625E8"/>
    <w:rsid w:val="00A6264E"/>
    <w:rsid w:val="00A63B71"/>
    <w:rsid w:val="00A63DFF"/>
    <w:rsid w:val="00A641BD"/>
    <w:rsid w:val="00A64496"/>
    <w:rsid w:val="00A6490D"/>
    <w:rsid w:val="00A660EF"/>
    <w:rsid w:val="00A6691A"/>
    <w:rsid w:val="00A66CC9"/>
    <w:rsid w:val="00A67033"/>
    <w:rsid w:val="00A67CCD"/>
    <w:rsid w:val="00A70644"/>
    <w:rsid w:val="00A7415D"/>
    <w:rsid w:val="00A80363"/>
    <w:rsid w:val="00A80939"/>
    <w:rsid w:val="00A822B8"/>
    <w:rsid w:val="00A83E9D"/>
    <w:rsid w:val="00A87C05"/>
    <w:rsid w:val="00A9169D"/>
    <w:rsid w:val="00A93598"/>
    <w:rsid w:val="00AA240C"/>
    <w:rsid w:val="00AB0067"/>
    <w:rsid w:val="00AB0332"/>
    <w:rsid w:val="00AB43CE"/>
    <w:rsid w:val="00AB451F"/>
    <w:rsid w:val="00AB7604"/>
    <w:rsid w:val="00AC0275"/>
    <w:rsid w:val="00AC101C"/>
    <w:rsid w:val="00AC1B88"/>
    <w:rsid w:val="00AC2C54"/>
    <w:rsid w:val="00AC5264"/>
    <w:rsid w:val="00AC78C4"/>
    <w:rsid w:val="00AD4CF1"/>
    <w:rsid w:val="00AD5988"/>
    <w:rsid w:val="00AD6293"/>
    <w:rsid w:val="00AE16AF"/>
    <w:rsid w:val="00AE3D09"/>
    <w:rsid w:val="00AE3E5D"/>
    <w:rsid w:val="00AE4505"/>
    <w:rsid w:val="00AE5504"/>
    <w:rsid w:val="00AE63F3"/>
    <w:rsid w:val="00AE6AAC"/>
    <w:rsid w:val="00AE7824"/>
    <w:rsid w:val="00AF23E6"/>
    <w:rsid w:val="00AF55BF"/>
    <w:rsid w:val="00AF7800"/>
    <w:rsid w:val="00B00CF5"/>
    <w:rsid w:val="00B01FCD"/>
    <w:rsid w:val="00B072E0"/>
    <w:rsid w:val="00B1007E"/>
    <w:rsid w:val="00B2095F"/>
    <w:rsid w:val="00B253F6"/>
    <w:rsid w:val="00B26675"/>
    <w:rsid w:val="00B305DB"/>
    <w:rsid w:val="00B332F8"/>
    <w:rsid w:val="00B34510"/>
    <w:rsid w:val="00B3492B"/>
    <w:rsid w:val="00B35661"/>
    <w:rsid w:val="00B36FFB"/>
    <w:rsid w:val="00B40A24"/>
    <w:rsid w:val="00B43A91"/>
    <w:rsid w:val="00B462A2"/>
    <w:rsid w:val="00B4646F"/>
    <w:rsid w:val="00B47F79"/>
    <w:rsid w:val="00B5467D"/>
    <w:rsid w:val="00B55C7D"/>
    <w:rsid w:val="00B56778"/>
    <w:rsid w:val="00B63038"/>
    <w:rsid w:val="00B64BD8"/>
    <w:rsid w:val="00B65DF9"/>
    <w:rsid w:val="00B701D1"/>
    <w:rsid w:val="00B73AF2"/>
    <w:rsid w:val="00B73BA0"/>
    <w:rsid w:val="00B7551A"/>
    <w:rsid w:val="00B773F1"/>
    <w:rsid w:val="00B86AB1"/>
    <w:rsid w:val="00B87726"/>
    <w:rsid w:val="00B91B22"/>
    <w:rsid w:val="00B91F13"/>
    <w:rsid w:val="00BA37F1"/>
    <w:rsid w:val="00BA3AF8"/>
    <w:rsid w:val="00BA79E9"/>
    <w:rsid w:val="00BA7EBA"/>
    <w:rsid w:val="00BB01FF"/>
    <w:rsid w:val="00BB0F98"/>
    <w:rsid w:val="00BB2A06"/>
    <w:rsid w:val="00BB2CBB"/>
    <w:rsid w:val="00BB4198"/>
    <w:rsid w:val="00BB5EC1"/>
    <w:rsid w:val="00BC03EE"/>
    <w:rsid w:val="00BC48A1"/>
    <w:rsid w:val="00BC5179"/>
    <w:rsid w:val="00BC59F1"/>
    <w:rsid w:val="00BC6BC8"/>
    <w:rsid w:val="00BD08DA"/>
    <w:rsid w:val="00BD103F"/>
    <w:rsid w:val="00BD2963"/>
    <w:rsid w:val="00BD488E"/>
    <w:rsid w:val="00BD5312"/>
    <w:rsid w:val="00BD68C7"/>
    <w:rsid w:val="00BE3585"/>
    <w:rsid w:val="00BE5550"/>
    <w:rsid w:val="00BE68BA"/>
    <w:rsid w:val="00BE6D0B"/>
    <w:rsid w:val="00BF18A1"/>
    <w:rsid w:val="00BF3DE1"/>
    <w:rsid w:val="00BF4843"/>
    <w:rsid w:val="00BF507B"/>
    <w:rsid w:val="00BF5205"/>
    <w:rsid w:val="00BF5F25"/>
    <w:rsid w:val="00C01DA7"/>
    <w:rsid w:val="00C03382"/>
    <w:rsid w:val="00C05132"/>
    <w:rsid w:val="00C10056"/>
    <w:rsid w:val="00C11FAC"/>
    <w:rsid w:val="00C12508"/>
    <w:rsid w:val="00C14EB0"/>
    <w:rsid w:val="00C15A5A"/>
    <w:rsid w:val="00C17797"/>
    <w:rsid w:val="00C23728"/>
    <w:rsid w:val="00C2626D"/>
    <w:rsid w:val="00C3026C"/>
    <w:rsid w:val="00C313A9"/>
    <w:rsid w:val="00C32EB7"/>
    <w:rsid w:val="00C347C8"/>
    <w:rsid w:val="00C41AA8"/>
    <w:rsid w:val="00C441CF"/>
    <w:rsid w:val="00C45AA2"/>
    <w:rsid w:val="00C4792C"/>
    <w:rsid w:val="00C47D8A"/>
    <w:rsid w:val="00C540D8"/>
    <w:rsid w:val="00C55BEF"/>
    <w:rsid w:val="00C5674A"/>
    <w:rsid w:val="00C567DE"/>
    <w:rsid w:val="00C56C10"/>
    <w:rsid w:val="00C601AF"/>
    <w:rsid w:val="00C61A63"/>
    <w:rsid w:val="00C64C4E"/>
    <w:rsid w:val="00C66296"/>
    <w:rsid w:val="00C713D6"/>
    <w:rsid w:val="00C7394D"/>
    <w:rsid w:val="00C77282"/>
    <w:rsid w:val="00C8161D"/>
    <w:rsid w:val="00C840F6"/>
    <w:rsid w:val="00C84DE5"/>
    <w:rsid w:val="00C86248"/>
    <w:rsid w:val="00C874D5"/>
    <w:rsid w:val="00C90B31"/>
    <w:rsid w:val="00C96493"/>
    <w:rsid w:val="00C96943"/>
    <w:rsid w:val="00CA0D6F"/>
    <w:rsid w:val="00CA295D"/>
    <w:rsid w:val="00CA3E30"/>
    <w:rsid w:val="00CA4C33"/>
    <w:rsid w:val="00CA6F4A"/>
    <w:rsid w:val="00CA7309"/>
    <w:rsid w:val="00CB0D8F"/>
    <w:rsid w:val="00CB6427"/>
    <w:rsid w:val="00CC0646"/>
    <w:rsid w:val="00CC0FBE"/>
    <w:rsid w:val="00CC26AB"/>
    <w:rsid w:val="00CC3A27"/>
    <w:rsid w:val="00CC7E37"/>
    <w:rsid w:val="00CD2119"/>
    <w:rsid w:val="00CD237A"/>
    <w:rsid w:val="00CD36AC"/>
    <w:rsid w:val="00CD40CE"/>
    <w:rsid w:val="00CD70D5"/>
    <w:rsid w:val="00CE0D16"/>
    <w:rsid w:val="00CE13A3"/>
    <w:rsid w:val="00CE36BC"/>
    <w:rsid w:val="00CE3FDB"/>
    <w:rsid w:val="00CE4F28"/>
    <w:rsid w:val="00CF16D1"/>
    <w:rsid w:val="00CF1747"/>
    <w:rsid w:val="00CF3C16"/>
    <w:rsid w:val="00CF4040"/>
    <w:rsid w:val="00CF60ED"/>
    <w:rsid w:val="00D03645"/>
    <w:rsid w:val="00D03A0C"/>
    <w:rsid w:val="00D05D74"/>
    <w:rsid w:val="00D072AA"/>
    <w:rsid w:val="00D10825"/>
    <w:rsid w:val="00D109F5"/>
    <w:rsid w:val="00D114DD"/>
    <w:rsid w:val="00D16E50"/>
    <w:rsid w:val="00D17585"/>
    <w:rsid w:val="00D178A3"/>
    <w:rsid w:val="00D20C59"/>
    <w:rsid w:val="00D21AE4"/>
    <w:rsid w:val="00D23323"/>
    <w:rsid w:val="00D2392A"/>
    <w:rsid w:val="00D23A5E"/>
    <w:rsid w:val="00D244CA"/>
    <w:rsid w:val="00D25FFE"/>
    <w:rsid w:val="00D3279B"/>
    <w:rsid w:val="00D35318"/>
    <w:rsid w:val="00D36383"/>
    <w:rsid w:val="00D36977"/>
    <w:rsid w:val="00D37D80"/>
    <w:rsid w:val="00D400AE"/>
    <w:rsid w:val="00D40B47"/>
    <w:rsid w:val="00D40CDC"/>
    <w:rsid w:val="00D4287F"/>
    <w:rsid w:val="00D442F3"/>
    <w:rsid w:val="00D44483"/>
    <w:rsid w:val="00D44652"/>
    <w:rsid w:val="00D4476F"/>
    <w:rsid w:val="00D45D89"/>
    <w:rsid w:val="00D47398"/>
    <w:rsid w:val="00D50573"/>
    <w:rsid w:val="00D54AC2"/>
    <w:rsid w:val="00D54D33"/>
    <w:rsid w:val="00D54D50"/>
    <w:rsid w:val="00D55398"/>
    <w:rsid w:val="00D560B4"/>
    <w:rsid w:val="00D635F2"/>
    <w:rsid w:val="00D662F8"/>
    <w:rsid w:val="00D66797"/>
    <w:rsid w:val="00D673AF"/>
    <w:rsid w:val="00D67B5B"/>
    <w:rsid w:val="00D7087C"/>
    <w:rsid w:val="00D70C3C"/>
    <w:rsid w:val="00D71DF7"/>
    <w:rsid w:val="00D72BE5"/>
    <w:rsid w:val="00D752B7"/>
    <w:rsid w:val="00D8092E"/>
    <w:rsid w:val="00D81462"/>
    <w:rsid w:val="00D81E1E"/>
    <w:rsid w:val="00D82431"/>
    <w:rsid w:val="00D82934"/>
    <w:rsid w:val="00D82F26"/>
    <w:rsid w:val="00D83D47"/>
    <w:rsid w:val="00D857E1"/>
    <w:rsid w:val="00D863D0"/>
    <w:rsid w:val="00D86B00"/>
    <w:rsid w:val="00D86FB9"/>
    <w:rsid w:val="00D87C87"/>
    <w:rsid w:val="00D90BB4"/>
    <w:rsid w:val="00D90E07"/>
    <w:rsid w:val="00D930F1"/>
    <w:rsid w:val="00D932C2"/>
    <w:rsid w:val="00DA0232"/>
    <w:rsid w:val="00DB39CF"/>
    <w:rsid w:val="00DB7256"/>
    <w:rsid w:val="00DC0401"/>
    <w:rsid w:val="00DC05AD"/>
    <w:rsid w:val="00DC20BD"/>
    <w:rsid w:val="00DC35D5"/>
    <w:rsid w:val="00DC5023"/>
    <w:rsid w:val="00DD0BCD"/>
    <w:rsid w:val="00DD447A"/>
    <w:rsid w:val="00DD4AA8"/>
    <w:rsid w:val="00DE096A"/>
    <w:rsid w:val="00DE3B20"/>
    <w:rsid w:val="00DE4DC7"/>
    <w:rsid w:val="00DE6C94"/>
    <w:rsid w:val="00DE6FD7"/>
    <w:rsid w:val="00DF0C7C"/>
    <w:rsid w:val="00DF533D"/>
    <w:rsid w:val="00E10623"/>
    <w:rsid w:val="00E10B18"/>
    <w:rsid w:val="00E13B0A"/>
    <w:rsid w:val="00E214CD"/>
    <w:rsid w:val="00E23271"/>
    <w:rsid w:val="00E24F80"/>
    <w:rsid w:val="00E259F3"/>
    <w:rsid w:val="00E30985"/>
    <w:rsid w:val="00E31E91"/>
    <w:rsid w:val="00E33238"/>
    <w:rsid w:val="00E33934"/>
    <w:rsid w:val="00E33C27"/>
    <w:rsid w:val="00E36041"/>
    <w:rsid w:val="00E376B7"/>
    <w:rsid w:val="00E42A55"/>
    <w:rsid w:val="00E42F5D"/>
    <w:rsid w:val="00E4486C"/>
    <w:rsid w:val="00E460B6"/>
    <w:rsid w:val="00E47BAF"/>
    <w:rsid w:val="00E47C3D"/>
    <w:rsid w:val="00E511D5"/>
    <w:rsid w:val="00E52E30"/>
    <w:rsid w:val="00E53A9F"/>
    <w:rsid w:val="00E57349"/>
    <w:rsid w:val="00E60249"/>
    <w:rsid w:val="00E65269"/>
    <w:rsid w:val="00E65DF5"/>
    <w:rsid w:val="00E7065E"/>
    <w:rsid w:val="00E73172"/>
    <w:rsid w:val="00E74691"/>
    <w:rsid w:val="00E76D66"/>
    <w:rsid w:val="00E943C3"/>
    <w:rsid w:val="00E96A28"/>
    <w:rsid w:val="00EA187B"/>
    <w:rsid w:val="00EA463E"/>
    <w:rsid w:val="00EA71C8"/>
    <w:rsid w:val="00EA796A"/>
    <w:rsid w:val="00EB1856"/>
    <w:rsid w:val="00EB6BA9"/>
    <w:rsid w:val="00EC16E0"/>
    <w:rsid w:val="00EC50CE"/>
    <w:rsid w:val="00EC5B34"/>
    <w:rsid w:val="00EC7B01"/>
    <w:rsid w:val="00ED021E"/>
    <w:rsid w:val="00ED1A7D"/>
    <w:rsid w:val="00ED2D68"/>
    <w:rsid w:val="00ED323C"/>
    <w:rsid w:val="00EE0ECB"/>
    <w:rsid w:val="00EE2D5C"/>
    <w:rsid w:val="00EE4ADE"/>
    <w:rsid w:val="00EE4DE8"/>
    <w:rsid w:val="00EE5CB7"/>
    <w:rsid w:val="00EE6553"/>
    <w:rsid w:val="00EE770C"/>
    <w:rsid w:val="00EF02FF"/>
    <w:rsid w:val="00EF0BE7"/>
    <w:rsid w:val="00EF4E01"/>
    <w:rsid w:val="00F000BF"/>
    <w:rsid w:val="00F00394"/>
    <w:rsid w:val="00F009C2"/>
    <w:rsid w:val="00F024FE"/>
    <w:rsid w:val="00F032C8"/>
    <w:rsid w:val="00F05AD4"/>
    <w:rsid w:val="00F10EB6"/>
    <w:rsid w:val="00F13587"/>
    <w:rsid w:val="00F13F07"/>
    <w:rsid w:val="00F140B2"/>
    <w:rsid w:val="00F2044F"/>
    <w:rsid w:val="00F25970"/>
    <w:rsid w:val="00F2639B"/>
    <w:rsid w:val="00F311A9"/>
    <w:rsid w:val="00F35AED"/>
    <w:rsid w:val="00F37381"/>
    <w:rsid w:val="00F4426D"/>
    <w:rsid w:val="00F47BF2"/>
    <w:rsid w:val="00F5180D"/>
    <w:rsid w:val="00F54182"/>
    <w:rsid w:val="00F5502E"/>
    <w:rsid w:val="00F571C6"/>
    <w:rsid w:val="00F63781"/>
    <w:rsid w:val="00F66850"/>
    <w:rsid w:val="00F67496"/>
    <w:rsid w:val="00F70CF2"/>
    <w:rsid w:val="00F7421E"/>
    <w:rsid w:val="00F74D2F"/>
    <w:rsid w:val="00F7657A"/>
    <w:rsid w:val="00F76DB4"/>
    <w:rsid w:val="00F801BA"/>
    <w:rsid w:val="00F807AD"/>
    <w:rsid w:val="00F833AF"/>
    <w:rsid w:val="00F87750"/>
    <w:rsid w:val="00F87A1C"/>
    <w:rsid w:val="00F9366A"/>
    <w:rsid w:val="00F946C9"/>
    <w:rsid w:val="00FA0EA5"/>
    <w:rsid w:val="00FA68C7"/>
    <w:rsid w:val="00FA74EE"/>
    <w:rsid w:val="00FB0FD5"/>
    <w:rsid w:val="00FC1757"/>
    <w:rsid w:val="00FC1AA2"/>
    <w:rsid w:val="00FC2C1F"/>
    <w:rsid w:val="00FC2E70"/>
    <w:rsid w:val="00FC3711"/>
    <w:rsid w:val="00FC46E7"/>
    <w:rsid w:val="00FC5D25"/>
    <w:rsid w:val="00FD0D7E"/>
    <w:rsid w:val="00FD1492"/>
    <w:rsid w:val="00FD16C4"/>
    <w:rsid w:val="00FD1A41"/>
    <w:rsid w:val="00FD362F"/>
    <w:rsid w:val="00FD4FFB"/>
    <w:rsid w:val="00FE0E36"/>
    <w:rsid w:val="00FE6E13"/>
    <w:rsid w:val="00FE73B0"/>
    <w:rsid w:val="00FF15F6"/>
    <w:rsid w:val="00FF3DC7"/>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7B5B035"/>
  <w15:docId w15:val="{946767B0-106B-4745-A440-7FEEDDCE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784875"/>
    <w:rPr>
      <w:b/>
      <w:color w:val="404040" w:themeColor="text1" w:themeTint="BF"/>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styleId="TOC4">
    <w:name w:val="toc 4"/>
    <w:basedOn w:val="Normal"/>
    <w:next w:val="Normal"/>
    <w:autoRedefine/>
    <w:uiPriority w:val="39"/>
    <w:unhideWhenUsed/>
    <w:rsid w:val="00617630"/>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617630"/>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617630"/>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617630"/>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617630"/>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617630"/>
    <w:pPr>
      <w:spacing w:after="100" w:line="276"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waikatoregion.govt.nz/PageFiles/5207/tr06-03.pdf" TargetMode="External"/><Relationship Id="rId3182" Type="http://schemas.openxmlformats.org/officeDocument/2006/relationships/hyperlink" Target="http://monographs.iarc.fr/ENG/Monographs/allmonos30.php" TargetMode="External"/><Relationship Id="rId4233" Type="http://schemas.openxmlformats.org/officeDocument/2006/relationships/hyperlink" Target="http://water.epa.gov/drink/standards/hascience.cfm" TargetMode="External"/><Relationship Id="rId3999" Type="http://schemas.openxmlformats.org/officeDocument/2006/relationships/hyperlink" Target="http://www.inchem.org/pages/pds.html" TargetMode="External"/><Relationship Id="rId4300" Type="http://schemas.openxmlformats.org/officeDocument/2006/relationships/hyperlink" Target="http://www.epa.gov/pesticides/reregistration/status.htm" TargetMode="External"/><Relationship Id="rId170" Type="http://schemas.openxmlformats.org/officeDocument/2006/relationships/hyperlink" Target="http://www.inchem.org/pages/ukpids.html" TargetMode="External"/><Relationship Id="rId5074" Type="http://schemas.openxmlformats.org/officeDocument/2006/relationships/hyperlink" Target="http://www.nhmrc.gov.au/guidelines/publications/eh52" TargetMode="External"/><Relationship Id="rId987" Type="http://schemas.openxmlformats.org/officeDocument/2006/relationships/hyperlink" Target="https://eatsafe.nzfsa.govt.nz/web/public/acvm-register" TargetMode="External"/><Relationship Id="rId2668" Type="http://schemas.openxmlformats.org/officeDocument/2006/relationships/hyperlink" Target="https://eatsafe.nzfsa.govt.nz/web/public/acvm-register" TargetMode="External"/><Relationship Id="rId3719" Type="http://schemas.openxmlformats.org/officeDocument/2006/relationships/hyperlink" Target="http://npic.orst.edu/ingred/ppdmove.htm" TargetMode="External"/><Relationship Id="rId4090" Type="http://schemas.openxmlformats.org/officeDocument/2006/relationships/hyperlink" Target="http://www.ewg.org/tap-water/chemical-contaminants" TargetMode="External"/><Relationship Id="rId1684" Type="http://schemas.openxmlformats.org/officeDocument/2006/relationships/hyperlink" Target="http://www.inchem.org/documents/jmpr/jmpmono/v2007pr01.pdf" TargetMode="External"/><Relationship Id="rId2735" Type="http://schemas.openxmlformats.org/officeDocument/2006/relationships/hyperlink" Target="http://water.epa.gov/action/advisories/drinking/drinking_index.cfm%20" TargetMode="External"/><Relationship Id="rId5141" Type="http://schemas.openxmlformats.org/officeDocument/2006/relationships/hyperlink" Target="https://eatsafe.nzfsa.govt.nz/web/public/acvm-register" TargetMode="External"/><Relationship Id="rId707" Type="http://schemas.openxmlformats.org/officeDocument/2006/relationships/hyperlink" Target="http://en.wikipedia.org/wiki/Chlorine" TargetMode="External"/><Relationship Id="rId1337" Type="http://schemas.openxmlformats.org/officeDocument/2006/relationships/hyperlink" Target="http://www.inchem.org/pages/pims.html" TargetMode="External"/><Relationship Id="rId1751" Type="http://schemas.openxmlformats.org/officeDocument/2006/relationships/hyperlink" Target="http://water.epa.gov/drink/standards/hascience.cfm" TargetMode="External"/><Relationship Id="rId2802" Type="http://schemas.openxmlformats.org/officeDocument/2006/relationships/hyperlink" Target="http://www.epa.gov/iris/subst/0345.htm" TargetMode="External"/><Relationship Id="rId43" Type="http://schemas.openxmlformats.org/officeDocument/2006/relationships/hyperlink" Target="http://www.ermanz.govt.nz/consultations/ceir/b.pdf" TargetMode="External"/><Relationship Id="rId1404" Type="http://schemas.openxmlformats.org/officeDocument/2006/relationships/hyperlink" Target="http://npic.orst.edu/ingred/ppdmove.htm" TargetMode="External"/><Relationship Id="rId3576" Type="http://schemas.openxmlformats.org/officeDocument/2006/relationships/hyperlink" Target="http://www.who.int/water_sanitation_health/publications/2011/dwq_guidelines/en/index.html" TargetMode="External"/><Relationship Id="rId4627" Type="http://schemas.openxmlformats.org/officeDocument/2006/relationships/hyperlink" Target="http://water.epa.gov/drink/standards/hascience.cfm" TargetMode="External"/><Relationship Id="rId4974" Type="http://schemas.openxmlformats.org/officeDocument/2006/relationships/hyperlink" Target="http://en.wikipedia.org/wiki/E_number" TargetMode="External"/><Relationship Id="rId497" Type="http://schemas.openxmlformats.org/officeDocument/2006/relationships/hyperlink" Target="http://www.fao.org/agriculture/crops/core-themes/theme/pests/pm/lpe/en/" TargetMode="External"/><Relationship Id="rId2178" Type="http://schemas.openxmlformats.org/officeDocument/2006/relationships/hyperlink" Target="file:///C:\Users\sgilbert\AppData\Local\Microsoft\Windows\AppData\Local\Microsoft\Windows\Temporary%20Internet%20Files\Content.Word\www.epa.gov\waterscience\" TargetMode="External"/><Relationship Id="rId3229" Type="http://schemas.openxmlformats.org/officeDocument/2006/relationships/hyperlink" Target="http://pmep.cce.cornell.edu/profiles/index.html" TargetMode="External"/><Relationship Id="rId3990" Type="http://schemas.openxmlformats.org/officeDocument/2006/relationships/hyperlink" Target="http://npic.orst.edu/npicfact.htm" TargetMode="External"/><Relationship Id="rId1194" Type="http://schemas.openxmlformats.org/officeDocument/2006/relationships/hyperlink" Target="http://pmep.cce.cornell.edu/profiles/index.html" TargetMode="External"/><Relationship Id="rId2592" Type="http://schemas.openxmlformats.org/officeDocument/2006/relationships/hyperlink" Target="http://www.efsa.europa.eu/en/efsajournal/doc/2502.pdf" TargetMode="External"/><Relationship Id="rId3643" Type="http://schemas.openxmlformats.org/officeDocument/2006/relationships/hyperlink" Target="http://en.wikipedia.org/wiki/Rooting" TargetMode="External"/><Relationship Id="rId217" Type="http://schemas.openxmlformats.org/officeDocument/2006/relationships/hyperlink" Target="http://en.wikipedia.org/wiki/Herbicide" TargetMode="External"/><Relationship Id="rId564" Type="http://schemas.openxmlformats.org/officeDocument/2006/relationships/hyperlink" Target="https://eatsafe.nzfsa.govt.nz/web/public/acvm-register" TargetMode="External"/><Relationship Id="rId2245" Type="http://schemas.openxmlformats.org/officeDocument/2006/relationships/hyperlink" Target="http://www.alanwood.net/pesticides/class_herbicides.html" TargetMode="External"/><Relationship Id="rId3710" Type="http://schemas.openxmlformats.org/officeDocument/2006/relationships/hyperlink" Target="http://www.alanwood.net/pesticides/class_insecticides.html" TargetMode="External"/><Relationship Id="rId631" Type="http://schemas.openxmlformats.org/officeDocument/2006/relationships/hyperlink" Target="http://water.epa.gov/action/advisories/drinking/drinking_index.cfm" TargetMode="External"/><Relationship Id="rId1261" Type="http://schemas.openxmlformats.org/officeDocument/2006/relationships/hyperlink" Target="http://www.hc-sc.gc.ca/ewh-semt/water-eau/index-eng.php" TargetMode="External"/><Relationship Id="rId2312" Type="http://schemas.openxmlformats.org/officeDocument/2006/relationships/hyperlink" Target="http://www.efsa.europa.eu/sites/default/files/scientific_output/files/main_documents/1445.pdf" TargetMode="External"/><Relationship Id="rId4484" Type="http://schemas.openxmlformats.org/officeDocument/2006/relationships/hyperlink" Target="http://ec.europa.eu/sanco_pesticides/public/index.cfm" TargetMode="External"/><Relationship Id="rId3086" Type="http://schemas.openxmlformats.org/officeDocument/2006/relationships/hyperlink" Target="http://www.health.state.mn.us/divs/eh/risk/guidance/gw/table.html" TargetMode="External"/><Relationship Id="rId4137" Type="http://schemas.openxmlformats.org/officeDocument/2006/relationships/hyperlink" Target="http://en.wikipedia.org/wiki/Carbamate" TargetMode="External"/><Relationship Id="rId4551" Type="http://schemas.openxmlformats.org/officeDocument/2006/relationships/hyperlink" Target="http://www.epa.gov/ingredients-used-pesticide-products/endocrine-disruptor-screening-program-tier-1-assessments" TargetMode="External"/><Relationship Id="rId3153" Type="http://schemas.openxmlformats.org/officeDocument/2006/relationships/hyperlink" Target="http://www.inchem.org/documents/ehc/ehc/ehc78.htm" TargetMode="External"/><Relationship Id="rId4204" Type="http://schemas.openxmlformats.org/officeDocument/2006/relationships/hyperlink" Target="https://eatsafe.nzfsa.govt.nz/web/public/acvm-register" TargetMode="External"/><Relationship Id="rId141" Type="http://schemas.openxmlformats.org/officeDocument/2006/relationships/hyperlink" Target="http://monographs.iarc.fr/ENG/Monographs/allmonos30.php" TargetMode="External"/><Relationship Id="rId3220" Type="http://schemas.openxmlformats.org/officeDocument/2006/relationships/hyperlink" Target="http://www.epa.gov/pesticides/reregistration/status.htm" TargetMode="External"/><Relationship Id="rId7" Type="http://schemas.openxmlformats.org/officeDocument/2006/relationships/styles" Target="styles.xml"/><Relationship Id="rId2986" Type="http://schemas.openxmlformats.org/officeDocument/2006/relationships/hyperlink" Target="http://www.google.co.nz/url?q=http://www.sbe.hw.ac.uk/staffprofiles/A/bdgsa/ICUD/ICUD08/pdfs/427.pdf&amp;sa=U&amp;ei=WgJGTZL5M4uisAPyv9TnCg&amp;ved=0CBEQFjADODI&amp;usg=AFQjCNGkpxZUK8bUZgexNRGE-CJSsM-laA" TargetMode="External"/><Relationship Id="rId5392" Type="http://schemas.openxmlformats.org/officeDocument/2006/relationships/hyperlink" Target="http://monographs.iarc.fr/ENG/Monographs/allmonos30.php" TargetMode="External"/><Relationship Id="rId958" Type="http://schemas.openxmlformats.org/officeDocument/2006/relationships/hyperlink" Target="http://www.epa.gov/sites/production/files/2014-09/documents/drinking_water_health_advisory_for_dacthal_and_dacthal_degradates_tpa_and_mtp.pdf" TargetMode="External"/><Relationship Id="rId1588" Type="http://schemas.openxmlformats.org/officeDocument/2006/relationships/hyperlink" Target="http://www.who.int/entity/water_sanitation_health/gdwqrevision/en/index.html" TargetMode="External"/><Relationship Id="rId2639" Type="http://schemas.openxmlformats.org/officeDocument/2006/relationships/hyperlink" Target="http://www.epa.gov/pesticides/reregistration/status.htm" TargetMode="External"/><Relationship Id="rId5045" Type="http://schemas.openxmlformats.org/officeDocument/2006/relationships/hyperlink" Target="http://pmep.cce.cornell.edu/profiles/index.html" TargetMode="External"/><Relationship Id="rId1655" Type="http://schemas.openxmlformats.org/officeDocument/2006/relationships/hyperlink" Target="http://www.epa.gov/pesticides/reregistration/status.htm" TargetMode="External"/><Relationship Id="rId2706" Type="http://schemas.openxmlformats.org/officeDocument/2006/relationships/hyperlink" Target="http://water.epa.gov/scitech/drinkingwater/labcert/methods_index.cfm" TargetMode="External"/><Relationship Id="rId4061" Type="http://schemas.openxmlformats.org/officeDocument/2006/relationships/hyperlink" Target="http://cfpub.epa.gov/ncea/iris/index.cfm?fuseaction=iris.showSubstanceList" TargetMode="External"/><Relationship Id="rId5112" Type="http://schemas.openxmlformats.org/officeDocument/2006/relationships/hyperlink" Target="http://onlinelibrary.wiley.com/doi/10.2903/j.efsa.2018.5130/full" TargetMode="External"/><Relationship Id="rId1308" Type="http://schemas.openxmlformats.org/officeDocument/2006/relationships/hyperlink" Target="http://www.epa.gov/pesticides/reregistration/status.htm" TargetMode="External"/><Relationship Id="rId1722" Type="http://schemas.openxmlformats.org/officeDocument/2006/relationships/hyperlink" Target="http://www.who.int/water_sanitation_health/dwq/gdwq3/en/print.html" TargetMode="External"/><Relationship Id="rId4878" Type="http://schemas.openxmlformats.org/officeDocument/2006/relationships/hyperlink" Target="https://eatsafe.nzfsa.govt.nz/web/public/acvm-register" TargetMode="External"/><Relationship Id="rId14" Type="http://schemas.openxmlformats.org/officeDocument/2006/relationships/header" Target="header2.xml"/><Relationship Id="rId3894" Type="http://schemas.openxmlformats.org/officeDocument/2006/relationships/hyperlink" Target="http://www.inchem.org/documents/jmpr/jmpmono/v92pr14.htm" TargetMode="External"/><Relationship Id="rId4945" Type="http://schemas.openxmlformats.org/officeDocument/2006/relationships/hyperlink" Target="file:///C:\Users\sgilbert\AppData\Local\Microsoft\Windows\INetCache\Content.Word\www.who.int\water_sanitation_health\publications\2011\dwq_guidelines\en\" TargetMode="External"/><Relationship Id="rId2496" Type="http://schemas.openxmlformats.org/officeDocument/2006/relationships/hyperlink" Target="http://water.epa.gov/drink/standards/hascience.cfm" TargetMode="External"/><Relationship Id="rId3547" Type="http://schemas.openxmlformats.org/officeDocument/2006/relationships/hyperlink" Target="http://www.nhmrc.gov.au/guidelines/publications/eh52" TargetMode="External"/><Relationship Id="rId3961" Type="http://schemas.openxmlformats.org/officeDocument/2006/relationships/hyperlink" Target="https://apvma.gov.au/" TargetMode="External"/><Relationship Id="rId468" Type="http://schemas.openxmlformats.org/officeDocument/2006/relationships/hyperlink" Target="file:///C:\Users\sgilbert\AppData\Local\Microsoft\Windows\AppData\Local\Microsoft\Windows\Temporary%20Internet%20Files\Content.Word\www.whqlibdoc.who.int\hq\1993\WHO_PCS_93.34_(bifenthrin).pdf" TargetMode="External"/><Relationship Id="rId882" Type="http://schemas.openxmlformats.org/officeDocument/2006/relationships/hyperlink" Target="http://www.dhs.ca.gov/ps/ddwem/" TargetMode="External"/><Relationship Id="rId1098" Type="http://schemas.openxmlformats.org/officeDocument/2006/relationships/hyperlink" Target="5%20February" TargetMode="External"/><Relationship Id="rId2149" Type="http://schemas.openxmlformats.org/officeDocument/2006/relationships/hyperlink" Target="http://www.fao.org/agriculture/crops/core-themes/theme/pests/pm/lpe/en/" TargetMode="External"/><Relationship Id="rId2563" Type="http://schemas.openxmlformats.org/officeDocument/2006/relationships/hyperlink" Target="http://www.fao.org/fileadmin/templates/agphome/documents/Pests_Pesticides/JMPR/Report2017/web_2017_JMPR_Report_Final.pdf" TargetMode="External"/><Relationship Id="rId3614" Type="http://schemas.openxmlformats.org/officeDocument/2006/relationships/hyperlink" Target="http://www.fao.org/agriculture/crops/thematic-sitemap/theme/pests/jmpr/en/" TargetMode="External"/><Relationship Id="rId535" Type="http://schemas.openxmlformats.org/officeDocument/2006/relationships/hyperlink" Target="http://onlinelibrary.wiley.com/doi/10.2903/j.efsa.2017.4835/full" TargetMode="External"/><Relationship Id="rId1165" Type="http://schemas.openxmlformats.org/officeDocument/2006/relationships/hyperlink" Target="http://www.epa.gov/opprd001/factsheets/" TargetMode="External"/><Relationship Id="rId2216" Type="http://schemas.openxmlformats.org/officeDocument/2006/relationships/hyperlink" Target="http://ecsoc2.hcc.ru/ecsoc-2/dl001/fungicides.html" TargetMode="External"/><Relationship Id="rId2630" Type="http://schemas.openxmlformats.org/officeDocument/2006/relationships/hyperlink" Target="http://www.fao.org/agriculture/crops/core-themes/theme/pests/pm/lpe/en/" TargetMode="External"/><Relationship Id="rId602" Type="http://schemas.openxmlformats.org/officeDocument/2006/relationships/hyperlink" Target="file:///\\wmntfp.moh.govt.nz\userstate\Dogilvie\Documents\NPIC%20(1994).%20%20OSU%20Extension%20Pesticide%20Properties%20Database.%20%20National%20Pesticide%20Information%20Center.%20%20http:\npic.orst.edu\ingred\ppdmove.htm" TargetMode="External"/><Relationship Id="rId1232" Type="http://schemas.openxmlformats.org/officeDocument/2006/relationships/hyperlink" Target="http://en.wikipedia.org/wiki/Cyclopropyl" TargetMode="External"/><Relationship Id="rId4388" Type="http://schemas.openxmlformats.org/officeDocument/2006/relationships/hyperlink" Target="http://www.fao.org/fileadmin/templates/agphome/documents/Pests_Pesticides/Specs/Old_specs/Propineb.pdf" TargetMode="External"/><Relationship Id="rId3057" Type="http://schemas.openxmlformats.org/officeDocument/2006/relationships/hyperlink" Target="http://monographs.iarc.fr/ENG/Monographs/vol113/index.php" TargetMode="External"/><Relationship Id="rId4108" Type="http://schemas.openxmlformats.org/officeDocument/2006/relationships/hyperlink" Target="http://www.epa.govt.nz/search-databases/Pages/substance-exposure-limit-register.aspx" TargetMode="External"/><Relationship Id="rId4455" Type="http://schemas.openxmlformats.org/officeDocument/2006/relationships/hyperlink" Target="http://www.inchem.org/documents/ehc/ehc/ehc63.htm" TargetMode="External"/><Relationship Id="rId3471" Type="http://schemas.openxmlformats.org/officeDocument/2006/relationships/hyperlink" Target="http://npic.orst.edu/ingred/ppdmove.htm" TargetMode="External"/><Relationship Id="rId4522" Type="http://schemas.openxmlformats.org/officeDocument/2006/relationships/hyperlink" Target="http://pmep.cce.cornell.edu/profiles/index.html" TargetMode="External"/><Relationship Id="rId392" Type="http://schemas.openxmlformats.org/officeDocument/2006/relationships/hyperlink" Target="http://water.epa.gov/drink/standards/hascience.cfm" TargetMode="External"/><Relationship Id="rId2073" Type="http://schemas.openxmlformats.org/officeDocument/2006/relationships/hyperlink" Target="https://pubchem.ncbi.nlm.nih.gov/compound/Famphur" TargetMode="External"/><Relationship Id="rId3124" Type="http://schemas.openxmlformats.org/officeDocument/2006/relationships/hyperlink" Target="http://water.epa.gov/action/advisories/drinking/drinking_index.cfm%20" TargetMode="External"/><Relationship Id="rId2140" Type="http://schemas.openxmlformats.org/officeDocument/2006/relationships/hyperlink" Target="http://www.epa.govt.nz" TargetMode="External"/><Relationship Id="rId5296" Type="http://schemas.openxmlformats.org/officeDocument/2006/relationships/hyperlink" Target="http://sitem.herts.ac.uk/aeru/iupac/Reports/666.htm" TargetMode="External"/><Relationship Id="rId112" Type="http://schemas.openxmlformats.org/officeDocument/2006/relationships/hyperlink" Target="http://extoxnet.orst.edu/pips/ghindex.html" TargetMode="External"/><Relationship Id="rId5363" Type="http://schemas.openxmlformats.org/officeDocument/2006/relationships/hyperlink" Target="http://en.wikipedia.org/wiki/Staphylococcus" TargetMode="External"/><Relationship Id="rId2957" Type="http://schemas.openxmlformats.org/officeDocument/2006/relationships/hyperlink" Target="http://eawag-bbd.ethz.ch/index.html" TargetMode="External"/><Relationship Id="rId5016" Type="http://schemas.openxmlformats.org/officeDocument/2006/relationships/hyperlink" Target="http://www.fao.org/agriculture/crops/core-themes/theme/pests/pm/lpe/en/" TargetMode="External"/><Relationship Id="rId929" Type="http://schemas.openxmlformats.org/officeDocument/2006/relationships/hyperlink" Target="file:///C:\Users\sgilbert\AppData\Local\Microsoft\Windows\AppData\Local\Microsoft\Windows\Temporary%20Internet%20Files\Content.Word\www.epa.gov\waterscience\" TargetMode="External"/><Relationship Id="rId1559" Type="http://schemas.openxmlformats.org/officeDocument/2006/relationships/hyperlink" Target="http://water.epa.gov/scitech/drinkingwater/labcert/methods_index.cfm" TargetMode="External"/><Relationship Id="rId1973" Type="http://schemas.openxmlformats.org/officeDocument/2006/relationships/hyperlink" Target="EFSA.%202018.%20Modification%20of%20the%20Existing%20Maximum%20Residue%20Level%20for%20Epoxiconazole%20in%20Beetroots%2016(10).%20https://efsa.onlinelibrary.wiley.com/doi/full/10.2903/j.efsa.2018.5419" TargetMode="External"/><Relationship Id="rId4032" Type="http://schemas.openxmlformats.org/officeDocument/2006/relationships/hyperlink" Target="http://echa.europa.eu/documents/10162/c932a2b2-8466-4314-bf2f-7246c317d8b4" TargetMode="External"/><Relationship Id="rId5430" Type="http://schemas.openxmlformats.org/officeDocument/2006/relationships/hyperlink" Target="file:///C:\Users\sgilbert\AppData\Local\Microsoft\Windows\INetCache\Content.Word\www.pce.parliament.nz" TargetMode="External"/><Relationship Id="rId1626" Type="http://schemas.openxmlformats.org/officeDocument/2006/relationships/hyperlink" Target="http://www.inchem.org/pages/pds.html" TargetMode="External"/><Relationship Id="rId3798" Type="http://schemas.openxmlformats.org/officeDocument/2006/relationships/hyperlink" Target="https://eatsafe.nzfsa.govt.nz/web/public/acvm-register" TargetMode="External"/><Relationship Id="rId4849" Type="http://schemas.openxmlformats.org/officeDocument/2006/relationships/hyperlink" Target="http://www.epa.gov/pesticides/chemical/foia/cleared-reviews/reviews/128997/128997.htm" TargetMode="External"/><Relationship Id="rId3865" Type="http://schemas.openxmlformats.org/officeDocument/2006/relationships/hyperlink" Target="http://www.atsdr.cdc.gov/mrls/pdfs/atsdr_mrls.pdf" TargetMode="External"/><Relationship Id="rId4916" Type="http://schemas.openxmlformats.org/officeDocument/2006/relationships/hyperlink" Target="file:///C:\Users\sgilbert\AppData\Local\Microsoft\Windows\AppData\Local\Microsoft\Windows\Temporary%20Internet%20Files\Content.Word\www.epa.gov\waterscience\" TargetMode="External"/><Relationship Id="rId786" Type="http://schemas.openxmlformats.org/officeDocument/2006/relationships/hyperlink" Target="http://www.atsdr.cdc.gov/toxprofiles/tp83.html" TargetMode="External"/><Relationship Id="rId2467" Type="http://schemas.openxmlformats.org/officeDocument/2006/relationships/hyperlink" Target="https://pubchem.ncbi.nlm.nih.gov/compound/Fluthiacet-methyl%23section=Top" TargetMode="External"/><Relationship Id="rId3518" Type="http://schemas.openxmlformats.org/officeDocument/2006/relationships/hyperlink" Target="http://onlinelibrary.wiley.com/doi/10.2903/j.efsa.2016.4591/full" TargetMode="External"/><Relationship Id="rId439" Type="http://schemas.openxmlformats.org/officeDocument/2006/relationships/hyperlink" Target="http://www.nzfsa.govt.nz/acvm/registers-lists/acvm-register/index.htm" TargetMode="External"/><Relationship Id="rId1069" Type="http://schemas.openxmlformats.org/officeDocument/2006/relationships/hyperlink" Target="https://eatsafe.nzfsa.govt.nz/web/public/acvm-register" TargetMode="External"/><Relationship Id="rId1483" Type="http://schemas.openxmlformats.org/officeDocument/2006/relationships/hyperlink" Target="http://npic.orst.edu/ingred/ppdmove.htm" TargetMode="External"/><Relationship Id="rId2881" Type="http://schemas.openxmlformats.org/officeDocument/2006/relationships/hyperlink" Target="http://en.wikipedia.org/wiki/Oxygen" TargetMode="External"/><Relationship Id="rId3932" Type="http://schemas.openxmlformats.org/officeDocument/2006/relationships/hyperlink" Target="http://eawag-bbd.ethz.ch/index.html" TargetMode="External"/><Relationship Id="rId506" Type="http://schemas.openxmlformats.org/officeDocument/2006/relationships/hyperlink" Target="http://www.inchem.org/pages/hsg.html" TargetMode="External"/><Relationship Id="rId853" Type="http://schemas.openxmlformats.org/officeDocument/2006/relationships/hyperlink" Target="http://www.fao.org/fileadmin/templates/agphome/documents/Pests_Pesticides/JMPR/Report12/JMPR_2012_Report.pdf" TargetMode="External"/><Relationship Id="rId1136" Type="http://schemas.openxmlformats.org/officeDocument/2006/relationships/hyperlink" Target="http://www.atsdr.cdc.gov/mrls/index.html" TargetMode="External"/><Relationship Id="rId2534" Type="http://schemas.openxmlformats.org/officeDocument/2006/relationships/hyperlink" Target="https://eatsafe.nzfsa.govt.nz/web/public/acvm-register" TargetMode="External"/><Relationship Id="rId920" Type="http://schemas.openxmlformats.org/officeDocument/2006/relationships/hyperlink" Target="http://npic.orst.edu/npicfact.htm" TargetMode="External"/><Relationship Id="rId1550" Type="http://schemas.openxmlformats.org/officeDocument/2006/relationships/hyperlink" Target="http://water.epa.gov/action/advisories/drinking/drinking_index.cfm" TargetMode="External"/><Relationship Id="rId2601" Type="http://schemas.openxmlformats.org/officeDocument/2006/relationships/hyperlink" Target="http://www.inchem.org/" TargetMode="External"/><Relationship Id="rId1203" Type="http://schemas.openxmlformats.org/officeDocument/2006/relationships/hyperlink" Target="http://water.epa.gov/drink/standards/hascience.cfm" TargetMode="External"/><Relationship Id="rId4359" Type="http://schemas.openxmlformats.org/officeDocument/2006/relationships/hyperlink" Target="http://water.epa.gov/action/advisories/drinking/drinking_index.cfm%20" TargetMode="External"/><Relationship Id="rId4773" Type="http://schemas.openxmlformats.org/officeDocument/2006/relationships/hyperlink" Target="http://www.nzfsa.govt.nz/acvm/registers-lists/acvm-register/index.htm" TargetMode="External"/><Relationship Id="rId3375" Type="http://schemas.openxmlformats.org/officeDocument/2006/relationships/hyperlink" Target="http://www.who.int/water_sanitation_health/dwq/gdwq3/en/print.html" TargetMode="External"/><Relationship Id="rId4426" Type="http://schemas.openxmlformats.org/officeDocument/2006/relationships/hyperlink" Target="http://water.epa.gov/action/advisories/drinking/drinking_index.cfm%20" TargetMode="External"/><Relationship Id="rId4840" Type="http://schemas.openxmlformats.org/officeDocument/2006/relationships/hyperlink" Target="http://www.efsa.europa.eu/en/efsajournal/doc/2339.pdf" TargetMode="External"/><Relationship Id="rId296" Type="http://schemas.openxmlformats.org/officeDocument/2006/relationships/hyperlink" Target="file:///C:\Users\sgilbert\AppData\Local\Microsoft\Windows\AppData\Local\Microsoft\Windows\Temporary%20Internet%20Files\Content.Word\www.epa.gov\waterscience\" TargetMode="External"/><Relationship Id="rId2391" Type="http://schemas.openxmlformats.org/officeDocument/2006/relationships/hyperlink" Target="https://eatsafe.nzfsa.govt.nz/web/public/acvm-register" TargetMode="External"/><Relationship Id="rId3028" Type="http://schemas.openxmlformats.org/officeDocument/2006/relationships/hyperlink" Target="http://www.ermanz.govt.nz/hs/transfer/summaryapprove.html" TargetMode="External"/><Relationship Id="rId3442" Type="http://schemas.openxmlformats.org/officeDocument/2006/relationships/hyperlink" Target="http://www.inchem.org/documents/ehc/ehc/ehc63.htm" TargetMode="External"/><Relationship Id="rId363" Type="http://schemas.openxmlformats.org/officeDocument/2006/relationships/hyperlink" Target="http://www.fao.org/agriculture/crops/core-themes/theme/pests/pm/lpe/en/" TargetMode="External"/><Relationship Id="rId2044" Type="http://schemas.openxmlformats.org/officeDocument/2006/relationships/hyperlink" Target="http://www.fao.org/agriculture/crops/thematic-sitemap/theme/pests/jmpr/en/" TargetMode="External"/><Relationship Id="rId430" Type="http://schemas.openxmlformats.org/officeDocument/2006/relationships/hyperlink" Target="http://www.epa.gov/iris/subst/0134.htm" TargetMode="External"/><Relationship Id="rId1060" Type="http://schemas.openxmlformats.org/officeDocument/2006/relationships/hyperlink" Target="http://pmep.cce.cornell.edu/profiles/insect-mite/cadusafos-cyromazine/coumaphos/insect-prof-coumaphos.html" TargetMode="External"/><Relationship Id="rId2111" Type="http://schemas.openxmlformats.org/officeDocument/2006/relationships/hyperlink" Target="http://npic.orst.edu/ingred/ppdmove.htm" TargetMode="External"/><Relationship Id="rId5267" Type="http://schemas.openxmlformats.org/officeDocument/2006/relationships/hyperlink" Target="https://apvma.gov.au/" TargetMode="External"/><Relationship Id="rId1877" Type="http://schemas.openxmlformats.org/officeDocument/2006/relationships/hyperlink" Target="http://www.efsa.europa.eu/en/efsajournal/doc/3946.pdf" TargetMode="External"/><Relationship Id="rId2928" Type="http://schemas.openxmlformats.org/officeDocument/2006/relationships/hyperlink" Target="http://nepis.epa.gov/Exe/ZyNET.exe/20000M7R.TXT?ZyActionD=ZyDocument&amp;Client=EPA&amp;Index=1995+Thru+1999&amp;Docs=&amp;Query=&amp;Time=&amp;EndTime=&amp;SearchMethod=3&amp;TocRestrict=n&amp;Toc=&amp;TocEntry=&amp;QField=pubnumber%5E%22738R97003%22&amp;QFieldYear=&amp;QFieldMonth=&amp;QFieldDay=&amp;UseQField=pubnumber&amp;IntQFieldOp=1&amp;ExtQFieldOp=1&amp;XmlQuery=&amp;File=D%3A%5Czyfiles%5CIndex%20Data%5C95thru99%5CTxt%5C00000008%5C20000M7R.txt&amp;User=ANONYMOUS&amp;Password=anonymous&amp;SortMethod=h%7C-&amp;MaximumDocuments=10&amp;FuzzyDegree=0&amp;ImageQuality=r75g8/r75g8/x150y150g16/i425&amp;Display=p%7Cf&amp;DefSeekPage=x&amp;SearchBack=ZyActionL&amp;Back=ZyActionS&amp;BackDesc=Results%20page&amp;MaximumPages=1&amp;ZyEntry=1&amp;SeekPage=x" TargetMode="External"/><Relationship Id="rId4283" Type="http://schemas.openxmlformats.org/officeDocument/2006/relationships/hyperlink" Target="http://www.inchem.org/documents/jmpr/jmpmono/v86pr16.htm" TargetMode="External"/><Relationship Id="rId5334" Type="http://schemas.openxmlformats.org/officeDocument/2006/relationships/hyperlink" Target="http://ec.europa.eu/sanco_pesticides/public/index.cfm" TargetMode="External"/><Relationship Id="rId1944" Type="http://schemas.openxmlformats.org/officeDocument/2006/relationships/hyperlink" Target="http://www.epa.gov/iris/subst/0155.htm" TargetMode="External"/><Relationship Id="rId4350" Type="http://schemas.openxmlformats.org/officeDocument/2006/relationships/hyperlink" Target="http://www.inchem.org/documents/ehc/ehc/ehc64.htm" TargetMode="External"/><Relationship Id="rId5401" Type="http://schemas.openxmlformats.org/officeDocument/2006/relationships/hyperlink" Target="https://eatsafe.nzfsa.govt.nz/web/public/acvm-register" TargetMode="External"/><Relationship Id="rId4003" Type="http://schemas.openxmlformats.org/officeDocument/2006/relationships/hyperlink" Target="http://www.who.int/whopes/quality/Permethrin_25_75_specs_eval_WHO_Sep_2011.pdf" TargetMode="External"/><Relationship Id="rId3769" Type="http://schemas.openxmlformats.org/officeDocument/2006/relationships/hyperlink" Target="http://www.inchem.org/documents/ehc/ehc/ehc64.htm" TargetMode="External"/><Relationship Id="rId5191" Type="http://schemas.openxmlformats.org/officeDocument/2006/relationships/hyperlink" Target="http://pmep.cce.cornell.edu/profiles/fung-nemat/tcmtb-ziram/triadimenol/tol-increase-baytan.html" TargetMode="External"/><Relationship Id="rId2785" Type="http://schemas.openxmlformats.org/officeDocument/2006/relationships/hyperlink" Target="http://water.epa.gov/action/advisories/drinking/drinking_index.cfm%20" TargetMode="External"/><Relationship Id="rId3836" Type="http://schemas.openxmlformats.org/officeDocument/2006/relationships/hyperlink" Target="http://www.alanwood.net/pesticides/derivatives/paraquat%20dichloride.html" TargetMode="External"/><Relationship Id="rId757" Type="http://schemas.openxmlformats.org/officeDocument/2006/relationships/hyperlink" Target="file:///C:\Users\sgilbert\AppData\Local\Microsoft\Windows\AppData\Local\Microsoft\Windows\Temporary%20Internet%20Files\Content.Word\www.epa.gov\waterscience\" TargetMode="External"/><Relationship Id="rId1387" Type="http://schemas.openxmlformats.org/officeDocument/2006/relationships/hyperlink" Target="https://eatsafe.nzfsa.govt.nz/web/public/acvm-register" TargetMode="External"/><Relationship Id="rId2438" Type="http://schemas.openxmlformats.org/officeDocument/2006/relationships/hyperlink" Target="http://ec.europa.eu/sanco_pesticides/public/index.cfm" TargetMode="External"/><Relationship Id="rId2852" Type="http://schemas.openxmlformats.org/officeDocument/2006/relationships/hyperlink" Target="http://www.efsa.europa.eu/en/efsajournal/doc/3743.pdf" TargetMode="External"/><Relationship Id="rId3903" Type="http://schemas.openxmlformats.org/officeDocument/2006/relationships/hyperlink" Target="http://www.efsa.europa.eu/en/efsajournal/pub/3011.htm" TargetMode="External"/><Relationship Id="rId93" Type="http://schemas.openxmlformats.org/officeDocument/2006/relationships/hyperlink" Target="http://ec.europa.eu/environment/chemicals/endocrine/strategy/substances_en.htm" TargetMode="External"/><Relationship Id="rId824" Type="http://schemas.openxmlformats.org/officeDocument/2006/relationships/hyperlink" Target="http://www.who.int/water_sanitation_health/publications/2011/dwq_guidelines/en/index.html" TargetMode="External"/><Relationship Id="rId1454" Type="http://schemas.openxmlformats.org/officeDocument/2006/relationships/hyperlink" Target="http://www.efsa.europa.eu/en/efsajournal/doc/3440.pdf" TargetMode="External"/><Relationship Id="rId2505" Type="http://schemas.openxmlformats.org/officeDocument/2006/relationships/hyperlink" Target="http://www.fao.org/agriculture/crops/core-themes/theme/pests/pm/lpe/en/" TargetMode="External"/><Relationship Id="rId1107" Type="http://schemas.openxmlformats.org/officeDocument/2006/relationships/hyperlink" Target="http://www.nzfsa.govt.nz/acvm/registers-lists/acvm-register/index.htm" TargetMode="External"/><Relationship Id="rId1521" Type="http://schemas.openxmlformats.org/officeDocument/2006/relationships/hyperlink" Target="http://echa.europa.eu/documents/10162/a535466c-4c96-41eb-b532-38d6c54c7dc4" TargetMode="External"/><Relationship Id="rId4677" Type="http://schemas.openxmlformats.org/officeDocument/2006/relationships/hyperlink" Target="http://cfpub.epa.gov/ncea/iris/index.cfm?fuseaction=iris.showSubstanceList" TargetMode="External"/><Relationship Id="rId3279" Type="http://schemas.openxmlformats.org/officeDocument/2006/relationships/hyperlink" Target="http://www.epa.gov/iris/subst/0068.htm" TargetMode="External"/><Relationship Id="rId3693" Type="http://schemas.openxmlformats.org/officeDocument/2006/relationships/hyperlink" Target="http://www.epa.gov/oppsrrd1/REDs/factsheets/2455fact.pdf" TargetMode="External"/><Relationship Id="rId2295" Type="http://schemas.openxmlformats.org/officeDocument/2006/relationships/hyperlink" Target="http://pesticidvarsling.dk/publ_result/2002/vap-results-99-02-4-dk.html" TargetMode="External"/><Relationship Id="rId3346" Type="http://schemas.openxmlformats.org/officeDocument/2006/relationships/hyperlink" Target="http://www.ewg.org/tap-water/chemical-contaminants" TargetMode="External"/><Relationship Id="rId4744" Type="http://schemas.openxmlformats.org/officeDocument/2006/relationships/hyperlink" Target="http://www.inchem.org/" TargetMode="External"/><Relationship Id="rId267" Type="http://schemas.openxmlformats.org/officeDocument/2006/relationships/hyperlink" Target="http://npic.orst.edu/ingred/ppdmove.htm" TargetMode="External"/><Relationship Id="rId3760" Type="http://schemas.openxmlformats.org/officeDocument/2006/relationships/hyperlink" Target="http://npic.orst.edu/ingred/ppdmove.htm" TargetMode="External"/><Relationship Id="rId4811" Type="http://schemas.openxmlformats.org/officeDocument/2006/relationships/hyperlink" Target="http://cfpub.epa.gov/ncea/iris/index.cfm?fuseaction=iris.showSubstanceList" TargetMode="External"/><Relationship Id="rId681" Type="http://schemas.openxmlformats.org/officeDocument/2006/relationships/hyperlink" Target="http://www.epa.gov/IRIS/subst/0021.htm" TargetMode="External"/><Relationship Id="rId2362" Type="http://schemas.openxmlformats.org/officeDocument/2006/relationships/hyperlink" Target="http://water.epa.gov/drink/standards/hascience.cfm" TargetMode="External"/><Relationship Id="rId3413" Type="http://schemas.openxmlformats.org/officeDocument/2006/relationships/hyperlink" Target="http://www.efsa.europa.eu/en/efsajournal/doc/3746.pdf" TargetMode="External"/><Relationship Id="rId334" Type="http://schemas.openxmlformats.org/officeDocument/2006/relationships/hyperlink" Target="http://npic.orst.edu/ingred/ppdmove.htm" TargetMode="External"/><Relationship Id="rId2015" Type="http://schemas.openxmlformats.org/officeDocument/2006/relationships/hyperlink" Target="http://www.efsa.europa.eu/en/publications/efsajournal.htm" TargetMode="External"/><Relationship Id="rId401" Type="http://schemas.openxmlformats.org/officeDocument/2006/relationships/hyperlink" Target="http://www.inchem.org/pages/hsg.html" TargetMode="External"/><Relationship Id="rId1031" Type="http://schemas.openxmlformats.org/officeDocument/2006/relationships/hyperlink" Target="http://www.nufarm.co.nz/NZ/Archer" TargetMode="External"/><Relationship Id="rId4187" Type="http://schemas.openxmlformats.org/officeDocument/2006/relationships/hyperlink" Target="file:///C:\Users\sgilbert\AppData\Local\Microsoft\Windows\INetCache\Content.Word\www.who.int\water_sanitation_health\publications\2011\dwq_guidelines\en\" TargetMode="External"/><Relationship Id="rId5238" Type="http://schemas.openxmlformats.org/officeDocument/2006/relationships/hyperlink" Target="http://www.nhmrc.gov.au/guidelines/publications/eh52" TargetMode="External"/><Relationship Id="rId4254" Type="http://schemas.openxmlformats.org/officeDocument/2006/relationships/hyperlink" Target="http://www.ewg.org/tap-water/chemical-contaminants" TargetMode="External"/><Relationship Id="rId5305" Type="http://schemas.openxmlformats.org/officeDocument/2006/relationships/hyperlink" Target="http://monographs.iarc.fr/ENG/Monographs/vol53/index.php" TargetMode="External"/><Relationship Id="rId1848" Type="http://schemas.openxmlformats.org/officeDocument/2006/relationships/hyperlink" Target="http://pmep.cce.cornell.edu/profiles/fung-nemat/aceticacid-etridiazole/dithianon/pest-tol-pet-dithianon.html" TargetMode="External"/><Relationship Id="rId3270" Type="http://schemas.openxmlformats.org/officeDocument/2006/relationships/hyperlink" Target="http://www.efsa.europa.eu/en/efsajournal/doc/3570.pdf" TargetMode="External"/><Relationship Id="rId4321" Type="http://schemas.openxmlformats.org/officeDocument/2006/relationships/hyperlink" Target="http://www.epa.gov/ingredients-used-pesticide-products/endocrine-disruptor-screening-program-tier-1-assessments" TargetMode="External"/><Relationship Id="rId191" Type="http://schemas.openxmlformats.org/officeDocument/2006/relationships/hyperlink" Target="https://eatsafe.nzfsa.govt.nz/web/public/acvm-register" TargetMode="External"/><Relationship Id="rId1915" Type="http://schemas.openxmlformats.org/officeDocument/2006/relationships/hyperlink" Target="http://www.atsdr.cdc.gov/toxprofiles/tp41.html" TargetMode="External"/><Relationship Id="rId5095" Type="http://schemas.openxmlformats.org/officeDocument/2006/relationships/hyperlink" Target="http://www.nhmrc.gov.au/guidelines/publications/eh52" TargetMode="External"/><Relationship Id="rId2689" Type="http://schemas.openxmlformats.org/officeDocument/2006/relationships/hyperlink" Target="http://npic.orst.edu/ingred/ppdmove.htm" TargetMode="External"/><Relationship Id="rId2756" Type="http://schemas.openxmlformats.org/officeDocument/2006/relationships/hyperlink" Target="http://www.epa.gov/iris/subst/0244.htm" TargetMode="External"/><Relationship Id="rId3807" Type="http://schemas.openxmlformats.org/officeDocument/2006/relationships/hyperlink" Target="http://water.epa.gov/scitech/drinkingwater/dws/ccl/upload/Final-CCL-3-Contaminant-Information-Sheets.pdf" TargetMode="External"/><Relationship Id="rId5162" Type="http://schemas.openxmlformats.org/officeDocument/2006/relationships/hyperlink" Target="http://water.epa.gov/action/advisories/drinking/drinking_index.cfm%20" TargetMode="External"/><Relationship Id="rId728" Type="http://schemas.openxmlformats.org/officeDocument/2006/relationships/hyperlink" Target="http://www.efsa.europa.eu/en/efsajournal/pub/3296.htm" TargetMode="External"/><Relationship Id="rId1358" Type="http://schemas.openxmlformats.org/officeDocument/2006/relationships/hyperlink" Target="http://www.epa.govt.nz/search-databases/Pages/substance-exposure-limit-register.aspx" TargetMode="External"/><Relationship Id="rId1772" Type="http://schemas.openxmlformats.org/officeDocument/2006/relationships/hyperlink" Target="http://www.inchem.org/pages/pds.html" TargetMode="External"/><Relationship Id="rId2409" Type="http://schemas.openxmlformats.org/officeDocument/2006/relationships/hyperlink" Target="http://www.efsa.europa.eu/en/efsajournal/doc/3052.pdf%20see" TargetMode="External"/><Relationship Id="rId64" Type="http://schemas.openxmlformats.org/officeDocument/2006/relationships/hyperlink" Target="http://water.epa.gov/drink/standards/hascience.cfm" TargetMode="External"/><Relationship Id="rId1425" Type="http://schemas.openxmlformats.org/officeDocument/2006/relationships/hyperlink" Target="http://www.epa.gov/iris/subst/0414.htm" TargetMode="External"/><Relationship Id="rId2823" Type="http://schemas.openxmlformats.org/officeDocument/2006/relationships/hyperlink" Target="http://www.ermanz.govt.nz/hs/transfer/summaryapprove.html" TargetMode="External"/><Relationship Id="rId4995" Type="http://schemas.openxmlformats.org/officeDocument/2006/relationships/hyperlink" Target="http://water.epa.gov/drink/standards/hascience.cfm" TargetMode="External"/><Relationship Id="rId2199" Type="http://schemas.openxmlformats.org/officeDocument/2006/relationships/hyperlink" Target="http://www.ermanz.govt.nz/hs/transfer/summaryapprove.html" TargetMode="External"/><Relationship Id="rId3597" Type="http://schemas.openxmlformats.org/officeDocument/2006/relationships/hyperlink" Target="http://www.inchem.org/documents/ehc/ehc/ehc63.htm" TargetMode="External"/><Relationship Id="rId4648" Type="http://schemas.openxmlformats.org/officeDocument/2006/relationships/hyperlink" Target="http://www.inchem.org/documents/jmpr/jmpmono/v2011pr01.pdf" TargetMode="External"/><Relationship Id="rId3664" Type="http://schemas.openxmlformats.org/officeDocument/2006/relationships/hyperlink" Target="http://en.wikipedia.org/wiki/Campesterol" TargetMode="External"/><Relationship Id="rId4715" Type="http://schemas.openxmlformats.org/officeDocument/2006/relationships/hyperlink" Target="http://www.nzfsa.govt.nz/acvm/registers-lists/acvm-register/index.htm" TargetMode="External"/><Relationship Id="rId585" Type="http://schemas.openxmlformats.org/officeDocument/2006/relationships/hyperlink" Target="http://en.wikipedia.org/wiki/Fruits" TargetMode="External"/><Relationship Id="rId2266" Type="http://schemas.openxmlformats.org/officeDocument/2006/relationships/hyperlink" Target="http://www.dpi.nsw.gov.au/__data/assets/pdf_file/0007/486187/Pesticides-used-in-the-management-of-vertebrate-pests-in-australia-a-review.pdf" TargetMode="External"/><Relationship Id="rId2680" Type="http://schemas.openxmlformats.org/officeDocument/2006/relationships/hyperlink" Target="http://www.efsa.europa.eu/en/efsajournal/doc/3931.pdf" TargetMode="External"/><Relationship Id="rId3317" Type="http://schemas.openxmlformats.org/officeDocument/2006/relationships/hyperlink" Target="http://water.epa.gov/drink/standards/hascience.cfm" TargetMode="External"/><Relationship Id="rId3731" Type="http://schemas.openxmlformats.org/officeDocument/2006/relationships/hyperlink" Target="http://www.who.int/whopes/quality/en/Novaluron_evaluation_Dec_2004.pdf" TargetMode="External"/><Relationship Id="rId238" Type="http://schemas.openxmlformats.org/officeDocument/2006/relationships/hyperlink" Target="http://extoxnet.orst.edu/pips/ghindex.html" TargetMode="External"/><Relationship Id="rId652" Type="http://schemas.openxmlformats.org/officeDocument/2006/relationships/hyperlink" Target="http://www.hc-sc.gc.ca/home-accueil/search-recherche/a-z-eng.php" TargetMode="External"/><Relationship Id="rId1282" Type="http://schemas.openxmlformats.org/officeDocument/2006/relationships/hyperlink" Target="http://www.who.int/water_sanitation_health/dwq/chemicals/24D.pdf" TargetMode="External"/><Relationship Id="rId2333" Type="http://schemas.openxmlformats.org/officeDocument/2006/relationships/hyperlink" Target="http://www.fluoridealert.org/pesticides/fluazifop-p-butyl.page.htm" TargetMode="External"/><Relationship Id="rId305" Type="http://schemas.openxmlformats.org/officeDocument/2006/relationships/hyperlink" Target="http://water.epa.gov/drink/standards/hascience.cfm" TargetMode="External"/><Relationship Id="rId2400" Type="http://schemas.openxmlformats.org/officeDocument/2006/relationships/hyperlink" Target="http://www.hc-sc.gc.ca/cps-spc/pubs/pest/_decisions/erc2011-08/index-eng.php" TargetMode="External"/><Relationship Id="rId1002" Type="http://schemas.openxmlformats.org/officeDocument/2006/relationships/hyperlink" Target="http://www.inchem.org/documents/jmpr/jmpmono/v86pr04.htm" TargetMode="External"/><Relationship Id="rId4158" Type="http://schemas.openxmlformats.org/officeDocument/2006/relationships/hyperlink" Target="http://www.efsa.europa.eu/en/efsajournal/doc/3688.pdf" TargetMode="External"/><Relationship Id="rId5209" Type="http://schemas.openxmlformats.org/officeDocument/2006/relationships/hyperlink" Target="http://www.pesticides.gov.uk/PSD_PDFs/Evaluations/084_triazophos.pdf" TargetMode="External"/><Relationship Id="rId3174" Type="http://schemas.openxmlformats.org/officeDocument/2006/relationships/hyperlink" Target="http://www.google.co.nz/url?q=http://www.ema.europa.eu/pdfs/vet/mrls/007996en.pdf&amp;sa=U&amp;ei=ryNGTYPKBoOosAPE9pzgCg&amp;ved=0CBkQFjAG&amp;usg=AFQjCNGjAN5deqideGQ8Vv_omO85gWIqLg" TargetMode="External"/><Relationship Id="rId4572" Type="http://schemas.openxmlformats.org/officeDocument/2006/relationships/hyperlink" Target="http://ec.europa.eu/sanco_pesticides/public/index.cfm" TargetMode="External"/><Relationship Id="rId1819" Type="http://schemas.openxmlformats.org/officeDocument/2006/relationships/hyperlink" Target="http://extoxnet.orst.edu/pips/ghindex.html" TargetMode="External"/><Relationship Id="rId4225" Type="http://schemas.openxmlformats.org/officeDocument/2006/relationships/hyperlink" Target="http://www.inchem.org" TargetMode="External"/><Relationship Id="rId2190" Type="http://schemas.openxmlformats.org/officeDocument/2006/relationships/hyperlink" Target="http://www.informaworld.com/smpp/title~content=t713597269~db=all~tab=issueslist~branches=40" TargetMode="External"/><Relationship Id="rId3241" Type="http://schemas.openxmlformats.org/officeDocument/2006/relationships/hyperlink" Target="http://www.epa.gov/pesticides/reregistration/status.htm" TargetMode="External"/><Relationship Id="rId162" Type="http://schemas.openxmlformats.org/officeDocument/2006/relationships/hyperlink" Target="file:///C:\Users\sgilbert\AppData\Local\Microsoft\Windows\INetCache\Content.Word\www.who.int\water_sanitation_health\publications\2011\dwq_guidelines\en\" TargetMode="External"/><Relationship Id="rId979" Type="http://schemas.openxmlformats.org/officeDocument/2006/relationships/hyperlink" Target="http://www.efsa.europa.eu/en/efsajournal/doc/2417.pdf" TargetMode="External"/><Relationship Id="rId5066" Type="http://schemas.openxmlformats.org/officeDocument/2006/relationships/hyperlink" Target="http://www.efsa.europa.eu/en/efsajournal/doc/2685.pdf" TargetMode="External"/><Relationship Id="rId4082" Type="http://schemas.openxmlformats.org/officeDocument/2006/relationships/hyperlink" Target="http://www.alanwood.net/pesticides/derivatives/picloram-olamine.html" TargetMode="External"/><Relationship Id="rId5133" Type="http://schemas.openxmlformats.org/officeDocument/2006/relationships/hyperlink" Target="http://www.pesticides.gov.uk/approvals.asp?id=2062" TargetMode="External"/><Relationship Id="rId1676" Type="http://schemas.openxmlformats.org/officeDocument/2006/relationships/hyperlink" Target="http://water.epa.gov/drink/standards/hascience.cfm" TargetMode="External"/><Relationship Id="rId2727" Type="http://schemas.openxmlformats.org/officeDocument/2006/relationships/hyperlink" Target="http://monographs.iarc.fr/ENG/Monographs/vol79/index.php" TargetMode="External"/><Relationship Id="rId1329" Type="http://schemas.openxmlformats.org/officeDocument/2006/relationships/hyperlink" Target="http://ec.europa.eu/environment/chemicals/endocrine/strategy/substances_en.htm" TargetMode="External"/><Relationship Id="rId1743" Type="http://schemas.openxmlformats.org/officeDocument/2006/relationships/hyperlink" Target="http://www.efsa.europa.eu/en/publications/efsajournal.htm" TargetMode="External"/><Relationship Id="rId4899" Type="http://schemas.openxmlformats.org/officeDocument/2006/relationships/hyperlink" Target="http://www.efsa.europa.eu/en/efsajournal/doc/2423.pdf%20and%20in%202014" TargetMode="External"/><Relationship Id="rId5200" Type="http://schemas.openxmlformats.org/officeDocument/2006/relationships/hyperlink" Target="http://www.inchem.org/documents/ehc/ehc/ehc76.htm" TargetMode="External"/><Relationship Id="rId35" Type="http://schemas.openxmlformats.org/officeDocument/2006/relationships/hyperlink" Target="http://pmep.cce.cornell.edu/profiles/index.html" TargetMode="External"/><Relationship Id="rId1810" Type="http://schemas.openxmlformats.org/officeDocument/2006/relationships/hyperlink" Target="http://www.dpi.nsw.gov.au/__data/assets/pdf_file/0007/486187/Pesticides-used-in-the-management-of-vertebrate-pests-in-australia-a-review.pdf" TargetMode="External"/><Relationship Id="rId4966" Type="http://schemas.openxmlformats.org/officeDocument/2006/relationships/hyperlink" Target="http://www.epa.gov/pesticides/reregistration/status.htm" TargetMode="External"/><Relationship Id="rId3568" Type="http://schemas.openxmlformats.org/officeDocument/2006/relationships/hyperlink" Target="http://ec.europa.eu/environment/chemicals/endocrine/strategy/substances_en.htm" TargetMode="External"/><Relationship Id="rId3982" Type="http://schemas.openxmlformats.org/officeDocument/2006/relationships/hyperlink" Target="http://monographs.iarc.fr/ENG/Monographs/vol53/index.php" TargetMode="External"/><Relationship Id="rId4619" Type="http://schemas.openxmlformats.org/officeDocument/2006/relationships/hyperlink" Target="http://www.epa.gov/iris/subst/0343.htm" TargetMode="External"/><Relationship Id="rId489" Type="http://schemas.openxmlformats.org/officeDocument/2006/relationships/hyperlink" Target="https://eatsafe.nzfsa.govt.nz/web/public/acvm-register" TargetMode="External"/><Relationship Id="rId2584" Type="http://schemas.openxmlformats.org/officeDocument/2006/relationships/hyperlink" Target="http://randd.defra.gov.uk/Document.aspx?Document=PS2508_1997_FRP.doc" TargetMode="External"/><Relationship Id="rId3635" Type="http://schemas.openxmlformats.org/officeDocument/2006/relationships/hyperlink" Target="http://www.archive.ermanz.govt.nz/hs/transfer/summaryapprove.html" TargetMode="External"/><Relationship Id="rId556" Type="http://schemas.openxmlformats.org/officeDocument/2006/relationships/hyperlink" Target="http://onlinelibrary.wiley.com/doi/10.2903/j.efsa.2017.4790/full" TargetMode="External"/><Relationship Id="rId1186" Type="http://schemas.openxmlformats.org/officeDocument/2006/relationships/hyperlink" Target="http://www.inchem.org/documents/ehc/ehc/ehc142.htm" TargetMode="External"/><Relationship Id="rId2237" Type="http://schemas.openxmlformats.org/officeDocument/2006/relationships/hyperlink" Target="http://www.epa.gov/opprd001/factsheets/" TargetMode="External"/><Relationship Id="rId209" Type="http://schemas.openxmlformats.org/officeDocument/2006/relationships/hyperlink" Target="http://www.nzfsa.govt.nz/acvm/registers-lists/acvm-register/index.htm" TargetMode="External"/><Relationship Id="rId970" Type="http://schemas.openxmlformats.org/officeDocument/2006/relationships/hyperlink" Target="file:///C:\Users\sgilbert\AppData\Local\Microsoft\Windows\AppData\Local\Microsoft\Windows\Temporary%20Internet%20Files\Content.Word\www.doc.govt.nz\upload\documents\science-and-technical\dsis200.pdf" TargetMode="External"/><Relationship Id="rId1253" Type="http://schemas.openxmlformats.org/officeDocument/2006/relationships/hyperlink" Target="http://eawag-bbd.ethz.ch/index.html" TargetMode="External"/><Relationship Id="rId2651" Type="http://schemas.openxmlformats.org/officeDocument/2006/relationships/hyperlink" Target="http://www.nzfsa.govt.nz/acvm/registers-lists/acvm-register/index.htm" TargetMode="External"/><Relationship Id="rId3702" Type="http://schemas.openxmlformats.org/officeDocument/2006/relationships/hyperlink" Target="http://pmep.cce.cornell.edu/profiles/herb-growthreg/naa-rimsulfuron/nicosulfuron/nicosulfuron-epa-fact.html" TargetMode="External"/><Relationship Id="rId623" Type="http://schemas.openxmlformats.org/officeDocument/2006/relationships/hyperlink" Target="http://www.inchem.org/pages/pims.html" TargetMode="External"/><Relationship Id="rId2304" Type="http://schemas.openxmlformats.org/officeDocument/2006/relationships/hyperlink" Target="http://www.google.co.nz/url?q=http://www.epa.gov/opprd001/factsheets/flazasulfuron.pdf&amp;sa=U&amp;ei=juo4TcmSBoSasAPttqiwAw&amp;ved=0CAwQFjAA&amp;usg=AFQjCNFMKpg-A45PEr9K_QXlkKSEVslp6A" TargetMode="External"/><Relationship Id="rId1320" Type="http://schemas.openxmlformats.org/officeDocument/2006/relationships/hyperlink" Target="http://www.epa.gov/iris/subst/0033.htm" TargetMode="External"/><Relationship Id="rId4476" Type="http://schemas.openxmlformats.org/officeDocument/2006/relationships/hyperlink" Target="http://www.fao.org/agriculture/crops/core-themes/theme/pests/pm/lpe/en/" TargetMode="External"/><Relationship Id="rId4890" Type="http://schemas.openxmlformats.org/officeDocument/2006/relationships/hyperlink" Target="http://www.who.int/whopes/quality/Temephos_eval_only_June_2011.pdf" TargetMode="External"/><Relationship Id="rId3078" Type="http://schemas.openxmlformats.org/officeDocument/2006/relationships/hyperlink" Target="http://onlinelibrary.wiley.com/enhanced/doi/10.2903/j.efsa.2016.4518" TargetMode="External"/><Relationship Id="rId3492" Type="http://schemas.openxmlformats.org/officeDocument/2006/relationships/hyperlink" Target="http://www.epa.gov/pesticides/reregistration/status.htm" TargetMode="External"/><Relationship Id="rId4129" Type="http://schemas.openxmlformats.org/officeDocument/2006/relationships/hyperlink" Target="http://ec.europa.eu/food/plant/pesticides/eu-pesticides-database/public/?event=activesubstance.detail&amp;language=EN&amp;selectedID=1711" TargetMode="External"/><Relationship Id="rId4543" Type="http://schemas.openxmlformats.org/officeDocument/2006/relationships/hyperlink" Target="http://ec.europa.eu/sanco_pesticides/public/index.cfm" TargetMode="External"/><Relationship Id="rId2094" Type="http://schemas.openxmlformats.org/officeDocument/2006/relationships/hyperlink" Target="http://water.epa.gov/action/advisories/drinking/drinking_index.cfm%20" TargetMode="External"/><Relationship Id="rId3145" Type="http://schemas.openxmlformats.org/officeDocument/2006/relationships/hyperlink" Target="http://water.epa.gov/action/advisories/drinking/drinking_index.cfm%20" TargetMode="External"/><Relationship Id="rId4610" Type="http://schemas.openxmlformats.org/officeDocument/2006/relationships/hyperlink" Target="http://www.inchem.org/pages/hsg.html" TargetMode="External"/><Relationship Id="rId480" Type="http://schemas.openxmlformats.org/officeDocument/2006/relationships/hyperlink" Target="https://apvma.gov.au/" TargetMode="External"/><Relationship Id="rId2161" Type="http://schemas.openxmlformats.org/officeDocument/2006/relationships/hyperlink" Target="http://npic.orst.edu/ingred/ppdmove.htm" TargetMode="External"/><Relationship Id="rId3212" Type="http://schemas.openxmlformats.org/officeDocument/2006/relationships/hyperlink" Target="https://apvma.gov.au/" TargetMode="External"/><Relationship Id="rId133" Type="http://schemas.openxmlformats.org/officeDocument/2006/relationships/hyperlink" Target="http://www.who.int/water_sanitation_health/dwq/chemicals/aldicarb.pdf" TargetMode="External"/><Relationship Id="rId5384" Type="http://schemas.openxmlformats.org/officeDocument/2006/relationships/hyperlink" Target="http://en.wikipedia.org/w/index.php?title=Ethylene_bis(dithiocarbamate)&amp;action=edit&amp;redlink=1" TargetMode="External"/><Relationship Id="rId200" Type="http://schemas.openxmlformats.org/officeDocument/2006/relationships/hyperlink" Target="http://water.epa.gov/action/advisories/drinking/drinking_index.cfm" TargetMode="External"/><Relationship Id="rId2978" Type="http://schemas.openxmlformats.org/officeDocument/2006/relationships/hyperlink" Target="http://pmep.cce.cornell.edu/profiles/index.html" TargetMode="External"/><Relationship Id="rId5037" Type="http://schemas.openxmlformats.org/officeDocument/2006/relationships/hyperlink" Target="http://www.epa.gov/pesticides/reregistration/status.htm" TargetMode="External"/><Relationship Id="rId1994" Type="http://schemas.openxmlformats.org/officeDocument/2006/relationships/hyperlink" Target="http://pmep.cce.cornell.edu/profiles/index.html" TargetMode="External"/><Relationship Id="rId1647" Type="http://schemas.openxmlformats.org/officeDocument/2006/relationships/hyperlink" Target="http://www.inchem.org/documents/jmpr/jmpmono/v2011pr01.pdf" TargetMode="External"/><Relationship Id="rId4053" Type="http://schemas.openxmlformats.org/officeDocument/2006/relationships/hyperlink" Target="http://www.who.int/water_sanitation_health/publications/2011/dwq_guidelines/en/index.html" TargetMode="External"/><Relationship Id="rId5104" Type="http://schemas.openxmlformats.org/officeDocument/2006/relationships/hyperlink" Target="http://www.epa.gov/oppad001/reds_list_ad.htm" TargetMode="External"/><Relationship Id="rId1714" Type="http://schemas.openxmlformats.org/officeDocument/2006/relationships/hyperlink" Target="http://www.fao.org/agriculture/crops/core-themes/theme/pests/pm/lpe/en/" TargetMode="External"/><Relationship Id="rId4120" Type="http://schemas.openxmlformats.org/officeDocument/2006/relationships/hyperlink" Target="http://www.doc.govt.nz/publications/science-and-technical/products/series/doc-research-and-development-series/" TargetMode="External"/><Relationship Id="rId2488" Type="http://schemas.openxmlformats.org/officeDocument/2006/relationships/hyperlink" Target="http://www.efsa.europa.eu/en/efsajournal/pub/4404" TargetMode="External"/><Relationship Id="rId3886" Type="http://schemas.openxmlformats.org/officeDocument/2006/relationships/hyperlink" Target="file:///C:\Users\sgilbert\AppData\Local\Microsoft\Windows\INetCache\Content.Word\www.who.int\water_sanitation_health\publications\2011\dwq_guidelines\en\" TargetMode="External"/><Relationship Id="rId4937" Type="http://schemas.openxmlformats.org/officeDocument/2006/relationships/hyperlink" Target="https://eatsafe.nzfsa.govt.nz/web/public/acvm-register" TargetMode="External"/><Relationship Id="rId3539" Type="http://schemas.openxmlformats.org/officeDocument/2006/relationships/hyperlink" Target="http://www.aucklandcouncil.govt.nz/SiteCollectionDocuments/aboutcouncil/planspoliciespublications/technicalpublications/tr2013026reviewofbestmanagementpracticesforaquaticvegetationcontrolinstormwaterpondswetlandsandlakes.pdf" TargetMode="External"/><Relationship Id="rId3953" Type="http://schemas.openxmlformats.org/officeDocument/2006/relationships/hyperlink" Target="http://www.epa.gov/iris/subst/0086.htm" TargetMode="External"/><Relationship Id="rId874" Type="http://schemas.openxmlformats.org/officeDocument/2006/relationships/hyperlink" Target="http://www.fwi.co.uk/arable/herbicide-active-chlorotoluron-makes-a-comeback.htm" TargetMode="External"/><Relationship Id="rId2555" Type="http://schemas.openxmlformats.org/officeDocument/2006/relationships/hyperlink" Target="http://water.epa.gov/drink/standards/hascience.cfm" TargetMode="External"/><Relationship Id="rId3606" Type="http://schemas.openxmlformats.org/officeDocument/2006/relationships/hyperlink" Target="https://eatsafe.nzfsa.govt.nz/web/public/acvm-register" TargetMode="External"/><Relationship Id="rId527" Type="http://schemas.openxmlformats.org/officeDocument/2006/relationships/hyperlink" Target="http://www.epa.gov/pesticides/reregistration/status_page_b.htm" TargetMode="External"/><Relationship Id="rId941" Type="http://schemas.openxmlformats.org/officeDocument/2006/relationships/hyperlink" Target="http://www.fao.org/agriculture/crops/core-themes/theme/pests/pm/lpe/en/" TargetMode="External"/><Relationship Id="rId1157" Type="http://schemas.openxmlformats.org/officeDocument/2006/relationships/hyperlink" Target="http://water.epa.gov/drink/standards/hascience.cfm" TargetMode="External"/><Relationship Id="rId1571" Type="http://schemas.openxmlformats.org/officeDocument/2006/relationships/hyperlink" Target="http://www.inchem.org/pages/hsg.html" TargetMode="External"/><Relationship Id="rId2208" Type="http://schemas.openxmlformats.org/officeDocument/2006/relationships/hyperlink" Target="http://extoxnet.orst.edu/pips/ghindex.html" TargetMode="External"/><Relationship Id="rId2622" Type="http://schemas.openxmlformats.org/officeDocument/2006/relationships/hyperlink" Target="http://onlinelibrary.wiley.com/doi/10.2903/j.efsa.2017.4979/full" TargetMode="External"/><Relationship Id="rId1224" Type="http://schemas.openxmlformats.org/officeDocument/2006/relationships/hyperlink" Target="http://www.fao.org/agriculture/crops/core-themes/theme/pests/pm/lpe/en/" TargetMode="External"/><Relationship Id="rId4794" Type="http://schemas.openxmlformats.org/officeDocument/2006/relationships/hyperlink" Target="http://www.nzfsa.govt.nz/acvm/registers-lists/acvm-register/index.htm" TargetMode="External"/><Relationship Id="rId3396" Type="http://schemas.openxmlformats.org/officeDocument/2006/relationships/hyperlink" Target="file:///C:\Users\sgilbert\AppData\Local\Microsoft\Windows\INetCache\Content.Word\www.who.int\water_sanitation_health\publications\2011\dwq_guidelines\en\" TargetMode="External"/><Relationship Id="rId4447" Type="http://schemas.openxmlformats.org/officeDocument/2006/relationships/hyperlink" Target="http://www.inchem.org/documents/jmpr/jmpmono/v2008pr01.pdf" TargetMode="External"/><Relationship Id="rId3049" Type="http://schemas.openxmlformats.org/officeDocument/2006/relationships/hyperlink" Target="https://eatsafe.nzfsa.govt.nz/web/public/acvm-register" TargetMode="External"/><Relationship Id="rId3463" Type="http://schemas.openxmlformats.org/officeDocument/2006/relationships/hyperlink" Target="http://extoxnet.orst.edu/pips/ghindex.html" TargetMode="External"/><Relationship Id="rId4861" Type="http://schemas.openxmlformats.org/officeDocument/2006/relationships/hyperlink" Target="http://www.epa.gov/EPA-PEST/2004/January/Day-28/p1241.htm" TargetMode="External"/><Relationship Id="rId384" Type="http://schemas.openxmlformats.org/officeDocument/2006/relationships/hyperlink" Target="http://npic.orst.edu/ingred/ppdmove.htm" TargetMode="External"/><Relationship Id="rId2065" Type="http://schemas.openxmlformats.org/officeDocument/2006/relationships/hyperlink" Target="http://www.nhmrc.gov.au/guidelines/publications/eh52" TargetMode="External"/><Relationship Id="rId3116" Type="http://schemas.openxmlformats.org/officeDocument/2006/relationships/hyperlink" Target="http://www.fao.org/agriculture/crops/thematic-sitemap/theme/pests/jmpr/en/" TargetMode="External"/><Relationship Id="rId4514" Type="http://schemas.openxmlformats.org/officeDocument/2006/relationships/hyperlink" Target="http://www.inchem.org/pages/pds.html" TargetMode="External"/><Relationship Id="rId1081" Type="http://schemas.openxmlformats.org/officeDocument/2006/relationships/hyperlink" Target="file:///C:\Users\sgilbert\AppData\Local\Microsoft\Windows\AppData\Local\Microsoft\Windows\Temporary%20Internet%20Files\Content.Word\www.epa.gov\waterscience\" TargetMode="External"/><Relationship Id="rId3530" Type="http://schemas.openxmlformats.org/officeDocument/2006/relationships/hyperlink" Target="http://www.epa.gov/pesticides/reregistration/status.htm" TargetMode="External"/><Relationship Id="rId451" Type="http://schemas.openxmlformats.org/officeDocument/2006/relationships/hyperlink" Target="http://ec.europa.eu/sanco_pesticides/public/index.cfm" TargetMode="External"/><Relationship Id="rId2132" Type="http://schemas.openxmlformats.org/officeDocument/2006/relationships/hyperlink" Target="http://onlinelibrary.wiley.com/doi/10.2903/j.efsa.2017.5091/full" TargetMode="External"/><Relationship Id="rId5288" Type="http://schemas.openxmlformats.org/officeDocument/2006/relationships/hyperlink" Target="http://sitem.herts.ac.uk/aeru/iupac/Reports/1243.htm" TargetMode="External"/><Relationship Id="rId104" Type="http://schemas.openxmlformats.org/officeDocument/2006/relationships/hyperlink" Target="http://water.epa.gov/scitech/drinkingwater/dws/ccl/upload/Final-CCL-3-Contaminant-Information-Sheets.pdf" TargetMode="External"/><Relationship Id="rId1898" Type="http://schemas.openxmlformats.org/officeDocument/2006/relationships/hyperlink" Target="http://www.inchem.org/documents/jmpr/jmpmono/v2011pr01.pdf" TargetMode="External"/><Relationship Id="rId2949" Type="http://schemas.openxmlformats.org/officeDocument/2006/relationships/hyperlink" Target="http://www.efsa.europa.eu/en/efsajournal/doc/1831.pdf" TargetMode="External"/><Relationship Id="rId5355" Type="http://schemas.openxmlformats.org/officeDocument/2006/relationships/hyperlink" Target="http://water.epa.gov/drink/standards/hascience.cfm" TargetMode="External"/><Relationship Id="rId4371" Type="http://schemas.openxmlformats.org/officeDocument/2006/relationships/hyperlink" Target="http://www.inchem.org/documents/jmpr/jmpmono/v87pr13.htm" TargetMode="External"/><Relationship Id="rId5008" Type="http://schemas.openxmlformats.org/officeDocument/2006/relationships/hyperlink" Target="https://eatsafe.nzfsa.govt.nz/web/public/acvm-register" TargetMode="External"/><Relationship Id="rId5422" Type="http://schemas.openxmlformats.org/officeDocument/2006/relationships/hyperlink" Target="http://eawag-bbd.ethz.ch/index.html" TargetMode="External"/><Relationship Id="rId1965" Type="http://schemas.openxmlformats.org/officeDocument/2006/relationships/hyperlink" Target="https://eatsafe.nzfsa.govt.nz/web/public/acvm-register" TargetMode="External"/><Relationship Id="rId4024" Type="http://schemas.openxmlformats.org/officeDocument/2006/relationships/hyperlink" Target="http://www.inchem.org/pages/ukpids.html" TargetMode="External"/><Relationship Id="rId1618" Type="http://schemas.openxmlformats.org/officeDocument/2006/relationships/hyperlink" Target="http://www.inchem.org/documents/ehc/ehc/ehc79.htm" TargetMode="External"/><Relationship Id="rId3040" Type="http://schemas.openxmlformats.org/officeDocument/2006/relationships/hyperlink" Target="http://water.epa.gov/drink/standards/hascience.cfm" TargetMode="External"/><Relationship Id="rId3857" Type="http://schemas.openxmlformats.org/officeDocument/2006/relationships/hyperlink" Target="http://www.epa.gov/cgi-bin/epalink?logname=allsearch&amp;referrer=Drinking%20Water%20Standards%20and%20Health%20Advisories|1|metaboth&amp;target=http://www.epa.gov/waterscience/drinking/standards/dwstandards.pdf" TargetMode="External"/><Relationship Id="rId4908" Type="http://schemas.openxmlformats.org/officeDocument/2006/relationships/hyperlink" Target="http://www.epa.gov/iris/subst/0105.htm" TargetMode="External"/><Relationship Id="rId778" Type="http://schemas.openxmlformats.org/officeDocument/2006/relationships/hyperlink" Target="http://pmep.cce.cornell.edu/profiles/extoxnet/dienochlor-glyphosate/ethephon-ext.html" TargetMode="External"/><Relationship Id="rId2459" Type="http://schemas.openxmlformats.org/officeDocument/2006/relationships/hyperlink" Target="https://eatsafe.nzfsa.govt.nz/web/public/acvm-register" TargetMode="External"/><Relationship Id="rId2873" Type="http://schemas.openxmlformats.org/officeDocument/2006/relationships/hyperlink" Target="http://www.epa.govt.nz" TargetMode="External"/><Relationship Id="rId3924" Type="http://schemas.openxmlformats.org/officeDocument/2006/relationships/hyperlink" Target="file:///C:\Users\sgilbert\AppData\Local\Microsoft\Windows\INetCache\Content.Word\www.who.int\water_sanitation_health\publications\2011\dwq_guidelines\en\" TargetMode="External"/><Relationship Id="rId845" Type="http://schemas.openxmlformats.org/officeDocument/2006/relationships/hyperlink" Target="http://www.efsa.europa.eu/en/efsajournal/pub/4193" TargetMode="External"/><Relationship Id="rId1475" Type="http://schemas.openxmlformats.org/officeDocument/2006/relationships/hyperlink" Target="https://eatsafe.nzfsa.govt.nz/web/public/acvm-register" TargetMode="External"/><Relationship Id="rId2526" Type="http://schemas.openxmlformats.org/officeDocument/2006/relationships/hyperlink" Target="http://water.epa.gov/drink/standards/hascience.cfm" TargetMode="External"/><Relationship Id="rId1128" Type="http://schemas.openxmlformats.org/officeDocument/2006/relationships/hyperlink" Target="http://www.epa.gov/iris/subst/0132.htm" TargetMode="External"/><Relationship Id="rId1542" Type="http://schemas.openxmlformats.org/officeDocument/2006/relationships/hyperlink" Target="http://www.inchem.org/documents/ehc/ehc/ehc146.htm" TargetMode="External"/><Relationship Id="rId2940" Type="http://schemas.openxmlformats.org/officeDocument/2006/relationships/hyperlink" Target="http://www.efsa.europa.eu/en/publications/efsajournal.htmFSA" TargetMode="External"/><Relationship Id="rId4698" Type="http://schemas.openxmlformats.org/officeDocument/2006/relationships/hyperlink" Target="http://pmep.cce.cornell.edu/profiles/fung-nemat/aceticacid-etridiazole/carbon-disulfide/pest-tol-pet-carb-disulf.html" TargetMode="External"/><Relationship Id="rId912" Type="http://schemas.openxmlformats.org/officeDocument/2006/relationships/hyperlink" Target="http://www.hc-sc.gc.ca/ewh-semt/water-eau/index-eng.php" TargetMode="External"/><Relationship Id="rId4765" Type="http://schemas.openxmlformats.org/officeDocument/2006/relationships/hyperlink" Target="http://www.nzfsa.govt.nz/acvm/registers-lists/acvm-register/index.htm" TargetMode="External"/><Relationship Id="rId288" Type="http://schemas.openxmlformats.org/officeDocument/2006/relationships/hyperlink" Target="http://www.nhmrc.gov.au/guidelines/publications/eh52" TargetMode="External"/><Relationship Id="rId3367" Type="http://schemas.openxmlformats.org/officeDocument/2006/relationships/hyperlink" Target="https://apvma.gov.au/" TargetMode="External"/><Relationship Id="rId3781" Type="http://schemas.openxmlformats.org/officeDocument/2006/relationships/hyperlink" Target="http://www.epa.gov/ingredients-used-pesticide-products/endocrine-disruptor-screening-program-tier-1-assessments" TargetMode="External"/><Relationship Id="rId4418" Type="http://schemas.openxmlformats.org/officeDocument/2006/relationships/hyperlink" Target="http://extoxnet.orst.edu/pips/pronamid.htm" TargetMode="External"/><Relationship Id="rId4832" Type="http://schemas.openxmlformats.org/officeDocument/2006/relationships/hyperlink" Target="http://www.epa.gov/iris/subst/0281.htm" TargetMode="External"/><Relationship Id="rId2383" Type="http://schemas.openxmlformats.org/officeDocument/2006/relationships/hyperlink" Target="https://apvma.gov.au/sites/default/files/publication/13776-prs-flumioxazin.pdf" TargetMode="External"/><Relationship Id="rId3434" Type="http://schemas.openxmlformats.org/officeDocument/2006/relationships/hyperlink" Target="http://www.pic.int/home.php?type=s&amp;id=77" TargetMode="External"/><Relationship Id="rId355" Type="http://schemas.openxmlformats.org/officeDocument/2006/relationships/hyperlink" Target="http://www.alanwood.net/pesticides/benalaxyl-m.html" TargetMode="External"/><Relationship Id="rId2036" Type="http://schemas.openxmlformats.org/officeDocument/2006/relationships/hyperlink" Target="https://apvma.gov.au/" TargetMode="External"/><Relationship Id="rId2450" Type="http://schemas.openxmlformats.org/officeDocument/2006/relationships/hyperlink" Target="http://www.inchem.org/" TargetMode="External"/><Relationship Id="rId3501" Type="http://schemas.openxmlformats.org/officeDocument/2006/relationships/hyperlink" Target="http://www.who.int/water_sanitation_health/dwq/chemicals/metolachlor/en/index.html" TargetMode="External"/><Relationship Id="rId422" Type="http://schemas.openxmlformats.org/officeDocument/2006/relationships/hyperlink" Target="http://www.inchem.org/pages/hsg.html" TargetMode="External"/><Relationship Id="rId1052" Type="http://schemas.openxmlformats.org/officeDocument/2006/relationships/hyperlink" Target="http://pmep.cce.cornell.edu/profiles/index.html" TargetMode="External"/><Relationship Id="rId2103" Type="http://schemas.openxmlformats.org/officeDocument/2006/relationships/hyperlink" Target="http://www.nzfsa.govt.nz/acvm/registers-lists/acvm-register/index.htm" TargetMode="External"/><Relationship Id="rId5259" Type="http://schemas.openxmlformats.org/officeDocument/2006/relationships/hyperlink" Target="http://npic.orst.edu/ingred/ppdmove.htm" TargetMode="External"/><Relationship Id="rId4275" Type="http://schemas.openxmlformats.org/officeDocument/2006/relationships/hyperlink" Target="http://www.efsa.europa.eu/en/publications/efsajournal.htm" TargetMode="External"/><Relationship Id="rId5326" Type="http://schemas.openxmlformats.org/officeDocument/2006/relationships/hyperlink" Target="http://www.fao.org/agriculture/crops/core-themes/theme/pests/pm/lpe/en/" TargetMode="External"/><Relationship Id="rId1869" Type="http://schemas.openxmlformats.org/officeDocument/2006/relationships/hyperlink" Target="http://water.epa.gov/action/advisories/drinking/drinking_index.cfm%20" TargetMode="External"/><Relationship Id="rId3291" Type="http://schemas.openxmlformats.org/officeDocument/2006/relationships/hyperlink" Target="http://www.epa.gov/pesticides/reregistration/status.htm" TargetMode="External"/><Relationship Id="rId1936" Type="http://schemas.openxmlformats.org/officeDocument/2006/relationships/hyperlink" Target="http://www.aucklandcouncil.govt.nz/SiteCollectionDocuments/aboutcouncil/planspoliciespublications/technicalpublications/tr2013026reviewofbestmanagementpracticesforaquaticvegetationcontrolinstormwaterpondswetlandsandlakes.pdf" TargetMode="External"/><Relationship Id="rId4342" Type="http://schemas.openxmlformats.org/officeDocument/2006/relationships/hyperlink" Target="http://www.grdp.org/business/topics/pollution/39153.aspx" TargetMode="External"/><Relationship Id="rId3011" Type="http://schemas.openxmlformats.org/officeDocument/2006/relationships/hyperlink" Target="http://www.nzfsa.govt.nz/acvm/registers-lists/acvm-register/index.htm" TargetMode="External"/><Relationship Id="rId2777" Type="http://schemas.openxmlformats.org/officeDocument/2006/relationships/hyperlink" Target="http://extoxnet.orst.edu/pips/ghindex.html" TargetMode="External"/><Relationship Id="rId5183" Type="http://schemas.openxmlformats.org/officeDocument/2006/relationships/hyperlink" Target="http://www.fao.org/agriculture/crops/core-themes/theme/pests/pm/lpe/en/" TargetMode="External"/><Relationship Id="rId749" Type="http://schemas.openxmlformats.org/officeDocument/2006/relationships/hyperlink" Target="http://npic.orst.edu/ingred/ppdmove.htm" TargetMode="External"/><Relationship Id="rId1379" Type="http://schemas.openxmlformats.org/officeDocument/2006/relationships/hyperlink" Target="http://water.epa.gov/drink/standards/hascience.cfm" TargetMode="External"/><Relationship Id="rId3828" Type="http://schemas.openxmlformats.org/officeDocument/2006/relationships/hyperlink" Target="http://www.newzealand" TargetMode="External"/><Relationship Id="rId5250" Type="http://schemas.openxmlformats.org/officeDocument/2006/relationships/hyperlink" Target="http://www.aucklandcouncil.govt.nz/SiteCollectionDocuments/aboutcouncil/planspoliciespublications/technicalpublications/tr2013026reviewofbestmanagementpracticesforaquaticvegetationcontrolinstormwaterpondswetlandsandlakes.pdf" TargetMode="External"/><Relationship Id="rId1793" Type="http://schemas.openxmlformats.org/officeDocument/2006/relationships/hyperlink" Target="http://www.epa.gov/opprd001/factsheets/" TargetMode="External"/><Relationship Id="rId2844" Type="http://schemas.openxmlformats.org/officeDocument/2006/relationships/hyperlink" Target="http://www.epa.gov/IRIS/subst/0168.htm" TargetMode="External"/><Relationship Id="rId85" Type="http://schemas.openxmlformats.org/officeDocument/2006/relationships/hyperlink" Target="http://www.fao.org/3/a-i6585e.pdf" TargetMode="External"/><Relationship Id="rId816" Type="http://schemas.openxmlformats.org/officeDocument/2006/relationships/hyperlink" Target="http://www.epa.gov/pesticides/reregistration/status.htm" TargetMode="External"/><Relationship Id="rId1446" Type="http://schemas.openxmlformats.org/officeDocument/2006/relationships/hyperlink" Target="http://water.epa.gov/action/advisories/drinking/drinking_index.cfm%20" TargetMode="External"/><Relationship Id="rId1860" Type="http://schemas.openxmlformats.org/officeDocument/2006/relationships/hyperlink" Target="http://www.hc-sc.gc.ca/home-accueil/search-recherche/a-z-eng.php" TargetMode="External"/><Relationship Id="rId2911" Type="http://schemas.openxmlformats.org/officeDocument/2006/relationships/hyperlink" Target="http://www.efsa.europa.eu/en/efsajournal/doc/2343.pdf" TargetMode="External"/><Relationship Id="rId1513" Type="http://schemas.openxmlformats.org/officeDocument/2006/relationships/hyperlink" Target="http://www.pesticideinfo.org/Detail_Chemical.jsp?Rec_Id=PC35405" TargetMode="External"/><Relationship Id="rId4669" Type="http://schemas.openxmlformats.org/officeDocument/2006/relationships/hyperlink" Target="http://www.hc-sc.gc.ca/home-accueil/search-recherche/a-z-eng.php" TargetMode="External"/><Relationship Id="rId3685" Type="http://schemas.openxmlformats.org/officeDocument/2006/relationships/hyperlink" Target="http://www.epa.gov/opprd001/factsheets/" TargetMode="External"/><Relationship Id="rId4736" Type="http://schemas.openxmlformats.org/officeDocument/2006/relationships/hyperlink" Target="http://edocket.access.gpo.gov/2010/2010-2144.htm" TargetMode="External"/><Relationship Id="rId2287" Type="http://schemas.openxmlformats.org/officeDocument/2006/relationships/hyperlink" Target="http://www.nhmrc.gov.au/guidelines/publications/eh52" TargetMode="External"/><Relationship Id="rId3338" Type="http://schemas.openxmlformats.org/officeDocument/2006/relationships/hyperlink" Target="http://www.fao.org/agriculture/crops/core-themes/theme/pests/pm/lpe/en/" TargetMode="External"/><Relationship Id="rId3752" Type="http://schemas.openxmlformats.org/officeDocument/2006/relationships/hyperlink" Target="http://extoxnet.orst.edu/pips/ghindex.html" TargetMode="External"/><Relationship Id="rId259" Type="http://schemas.openxmlformats.org/officeDocument/2006/relationships/hyperlink" Target="https://eatsafe.nzfsa.govt.nz/web/public/acvm-register" TargetMode="External"/><Relationship Id="rId673" Type="http://schemas.openxmlformats.org/officeDocument/2006/relationships/hyperlink" Target="http://www.nzfsa.govt.nz/acvm/registers-lists/acvm-register/index.htm" TargetMode="External"/><Relationship Id="rId2354" Type="http://schemas.openxmlformats.org/officeDocument/2006/relationships/hyperlink" Target="http://www.fao.org/agriculture/crops/core-themes/theme/pests/pm/lpe/en/" TargetMode="External"/><Relationship Id="rId3405" Type="http://schemas.openxmlformats.org/officeDocument/2006/relationships/hyperlink" Target="http://www.fao.org/ag/AGP/AGPP/Pesticid/JMPR/Download/2003_eva/methoxyfenozide%202003.pdf" TargetMode="External"/><Relationship Id="rId4803" Type="http://schemas.openxmlformats.org/officeDocument/2006/relationships/hyperlink" Target="ftp://ftp.fao.org/docrep/fao/009/a0282e/a0282e00.pdf" TargetMode="External"/><Relationship Id="rId326" Type="http://schemas.openxmlformats.org/officeDocument/2006/relationships/hyperlink" Target="http://pmep.cce.cornell.edu/profiles/index.html" TargetMode="External"/><Relationship Id="rId1370" Type="http://schemas.openxmlformats.org/officeDocument/2006/relationships/hyperlink" Target="http://www.fao.org/fileadmin/templates/agphome/documents/Pests_Pesticides/Specs/Deltamethrin09.pdf" TargetMode="External"/><Relationship Id="rId2007" Type="http://schemas.openxmlformats.org/officeDocument/2006/relationships/hyperlink" Target="http://pmep.cce.cornell.edu/profiles/extoxnet/dienochlor-glyphosate/ethion-ext.html" TargetMode="External"/><Relationship Id="rId740" Type="http://schemas.openxmlformats.org/officeDocument/2006/relationships/hyperlink" Target="http://www.atsdr.cdc.gov/toxprofiles/tp31.html" TargetMode="External"/><Relationship Id="rId1023" Type="http://schemas.openxmlformats.org/officeDocument/2006/relationships/hyperlink" Target="https://eatsafe.nzfsa.govt.nz/web/public/acvm-register" TargetMode="External"/><Relationship Id="rId2421" Type="http://schemas.openxmlformats.org/officeDocument/2006/relationships/hyperlink" Target="http://ec.europa.eu/sanco_pesticides/public/index.cfm" TargetMode="External"/><Relationship Id="rId4179" Type="http://schemas.openxmlformats.org/officeDocument/2006/relationships/hyperlink" Target="http://www.epa.gov/iris/subst/0257.htm" TargetMode="External"/><Relationship Id="rId4593" Type="http://schemas.openxmlformats.org/officeDocument/2006/relationships/hyperlink" Target="http://www.who.int/water_sanitation_health/dwq/gdwq3/en/print.html" TargetMode="External"/><Relationship Id="rId3195" Type="http://schemas.openxmlformats.org/officeDocument/2006/relationships/hyperlink" Target="file:///C:\Users\sgilbert\AppData\Local\Microsoft\Windows\AppData\Local\Microsoft\Windows\Temporary%20Internet%20Files\Content.Word\www.epa.gov\waterscience\" TargetMode="External"/><Relationship Id="rId4246" Type="http://schemas.openxmlformats.org/officeDocument/2006/relationships/hyperlink" Target="http://cfpub.epa.gov/ncea/iris/index.cfm?fuseaction=iris.showSubstanceList" TargetMode="External"/><Relationship Id="rId4660" Type="http://schemas.openxmlformats.org/officeDocument/2006/relationships/hyperlink" Target="http://cfpub.epa.gov/ncea/iris/index.cfm?fuseaction=iris.showSubstanceList" TargetMode="External"/><Relationship Id="rId3262" Type="http://schemas.openxmlformats.org/officeDocument/2006/relationships/hyperlink" Target="https://eatsafe.nzfsa.govt.nz/web/public/acvm-register" TargetMode="External"/><Relationship Id="rId4313" Type="http://schemas.openxmlformats.org/officeDocument/2006/relationships/hyperlink" Target="http://pmep.cce.cornell.edu/profiles/index.html" TargetMode="External"/><Relationship Id="rId183" Type="http://schemas.openxmlformats.org/officeDocument/2006/relationships/hyperlink" Target="http://www.efsa.europa.eu/en/efsajournal/doc/3879.pdf%20and%20in%20June%202017" TargetMode="External"/><Relationship Id="rId1907" Type="http://schemas.openxmlformats.org/officeDocument/2006/relationships/hyperlink" Target="http://chm.pops.int/" TargetMode="External"/><Relationship Id="rId250" Type="http://schemas.openxmlformats.org/officeDocument/2006/relationships/hyperlink" Target="http://www.efsa.europa.eu/en/efsajournal/doc/3742.pdf" TargetMode="External"/><Relationship Id="rId5087" Type="http://schemas.openxmlformats.org/officeDocument/2006/relationships/hyperlink" Target="http://echa.europa.eu/documents/10162/3777d001-7852-4c89-b55c-67ff982b6656" TargetMode="External"/><Relationship Id="rId5154" Type="http://schemas.openxmlformats.org/officeDocument/2006/relationships/hyperlink" Target="http://monographs.iarc.fr/ENG/Monographs/allmonos30.php" TargetMode="External"/><Relationship Id="rId1697" Type="http://schemas.openxmlformats.org/officeDocument/2006/relationships/hyperlink" Target="http://pubchem.ncbi.nlm.nih.gov/compound/water" TargetMode="External"/><Relationship Id="rId2748" Type="http://schemas.openxmlformats.org/officeDocument/2006/relationships/hyperlink" Target="http://eawag-bbd.ethz.ch/index.html" TargetMode="External"/><Relationship Id="rId1764" Type="http://schemas.openxmlformats.org/officeDocument/2006/relationships/hyperlink" Target="http://www.fao.org/agriculture/crops/core-themes/theme/pests/pm/lpe/en/" TargetMode="External"/><Relationship Id="rId2815" Type="http://schemas.openxmlformats.org/officeDocument/2006/relationships/hyperlink" Target="http://www.environment-agency.gov.uk/business/topics/pollution/39157.aspx" TargetMode="External"/><Relationship Id="rId4170" Type="http://schemas.openxmlformats.org/officeDocument/2006/relationships/hyperlink" Target="http://ec.europa.eu/sanco_pesticides/public/index.cfm" TargetMode="External"/><Relationship Id="rId5221" Type="http://schemas.openxmlformats.org/officeDocument/2006/relationships/hyperlink" Target="http://ec.europa.eu/sanco_pesticides/public/index.cfm" TargetMode="External"/><Relationship Id="rId56" Type="http://schemas.openxmlformats.org/officeDocument/2006/relationships/hyperlink" Target="http://www.epa.govt.nz/search-databases/Pages/substance-exposure-limit-register.aspx" TargetMode="External"/><Relationship Id="rId1417" Type="http://schemas.openxmlformats.org/officeDocument/2006/relationships/hyperlink" Target="http://www.who.int/water_sanitation_health/publications/2011/dwq_guidelines/en/index.html" TargetMode="External"/><Relationship Id="rId1831" Type="http://schemas.openxmlformats.org/officeDocument/2006/relationships/hyperlink" Target="http://www.epa.gov/pesticides/reregistration/status.htm" TargetMode="External"/><Relationship Id="rId4987" Type="http://schemas.openxmlformats.org/officeDocument/2006/relationships/hyperlink" Target="http://extoxnet.orst.edu/pips/ghindex.html" TargetMode="External"/><Relationship Id="rId3589" Type="http://schemas.openxmlformats.org/officeDocument/2006/relationships/hyperlink" Target="http://www.who.int/water_sanitation_health/dwq/chemicals/molinate/en/index.html" TargetMode="External"/><Relationship Id="rId577" Type="http://schemas.openxmlformats.org/officeDocument/2006/relationships/hyperlink" Target="http://www.fao.org/agriculture/crops/thematic-sitemap/theme/pests/jmpr/en/" TargetMode="External"/><Relationship Id="rId2258" Type="http://schemas.openxmlformats.org/officeDocument/2006/relationships/hyperlink" Target="http://en.wikipedia.org/wiki/Cholinesterase_inhibition" TargetMode="External"/><Relationship Id="rId3656" Type="http://schemas.openxmlformats.org/officeDocument/2006/relationships/hyperlink" Target="http://www.foodsafety.govt.nz/elibrary/" TargetMode="External"/><Relationship Id="rId4707" Type="http://schemas.openxmlformats.org/officeDocument/2006/relationships/hyperlink" Target="http://www.efsa.europa.eu/en/efsajournal/doc/2708.pdf" TargetMode="External"/><Relationship Id="rId991" Type="http://schemas.openxmlformats.org/officeDocument/2006/relationships/hyperlink" Target="http://www.efsa.europa.eu/en/efsajournal/doc/2404.pdf" TargetMode="External"/><Relationship Id="rId2672" Type="http://schemas.openxmlformats.org/officeDocument/2006/relationships/hyperlink" Target="http://pmep.cce.cornell.edu/profiles/herb-growthreg/fatty-alcohol-monuron/halosulfuron/halosulfuron_reg_203.html" TargetMode="External"/><Relationship Id="rId3309" Type="http://schemas.openxmlformats.org/officeDocument/2006/relationships/hyperlink" Target="http://www.epa.gov/pesticides/reregistration/status.htm" TargetMode="External"/><Relationship Id="rId3723" Type="http://schemas.openxmlformats.org/officeDocument/2006/relationships/hyperlink" Target="http://www.epa.gov/ingredients-used-pesticide-products/endocrine-disruptor-screening-program-tier-1-assessments" TargetMode="External"/><Relationship Id="rId644" Type="http://schemas.openxmlformats.org/officeDocument/2006/relationships/hyperlink" Target="http://eawag-bbd.ethz.ch/index.html" TargetMode="External"/><Relationship Id="rId1274" Type="http://schemas.openxmlformats.org/officeDocument/2006/relationships/hyperlink" Target="http://www.epa.gov/pesticides/reregistration/status.htm" TargetMode="External"/><Relationship Id="rId2325" Type="http://schemas.openxmlformats.org/officeDocument/2006/relationships/hyperlink" Target="http://www.efsa.europa.eu/en/publications/efsajournal.htm" TargetMode="External"/><Relationship Id="rId711" Type="http://schemas.openxmlformats.org/officeDocument/2006/relationships/hyperlink" Target="http://en.wikipedia.org/wiki/Sedative" TargetMode="External"/><Relationship Id="rId1341" Type="http://schemas.openxmlformats.org/officeDocument/2006/relationships/hyperlink" Target="http://www.mfe.govt.nz/publications/hazardous/toxicological-intake-values-for-priority-contaminants-in-soil/index.html" TargetMode="External"/><Relationship Id="rId4497" Type="http://schemas.openxmlformats.org/officeDocument/2006/relationships/hyperlink" Target="http://www.alanwood.net/pesticides/pyrethrin%20ii.html" TargetMode="External"/><Relationship Id="rId3099" Type="http://schemas.openxmlformats.org/officeDocument/2006/relationships/hyperlink" Target="http://ec.europa.eu/sanco_pesticides/public/index.cfm" TargetMode="External"/><Relationship Id="rId4564" Type="http://schemas.openxmlformats.org/officeDocument/2006/relationships/hyperlink" Target="http://www.apvma.gov.au/registration/assessment/docs/prs_pyroxsulam.pdf" TargetMode="External"/><Relationship Id="rId3166" Type="http://schemas.openxmlformats.org/officeDocument/2006/relationships/hyperlink" Target="http://www.inchem.org/" TargetMode="External"/><Relationship Id="rId3580" Type="http://schemas.openxmlformats.org/officeDocument/2006/relationships/hyperlink" Target="http://extoxnet.orst.edu/pips/ghindex.html" TargetMode="External"/><Relationship Id="rId4217" Type="http://schemas.openxmlformats.org/officeDocument/2006/relationships/hyperlink" Target="https://apvma.gov.au/" TargetMode="External"/><Relationship Id="rId2182" Type="http://schemas.openxmlformats.org/officeDocument/2006/relationships/hyperlink" Target="http://www.alanwood.net/pesticides/derivatives/fenoxaprop-p-ethyl.html" TargetMode="External"/><Relationship Id="rId3233" Type="http://schemas.openxmlformats.org/officeDocument/2006/relationships/hyperlink" Target="http://water.epa.gov/drink/standards/hascience.cfm" TargetMode="External"/><Relationship Id="rId4631" Type="http://schemas.openxmlformats.org/officeDocument/2006/relationships/hyperlink" Target="http://extoxnet.orst.edu/pips/ghindex.html" TargetMode="External"/><Relationship Id="rId154" Type="http://schemas.openxmlformats.org/officeDocument/2006/relationships/hyperlink" Target="http://water.epa.gov/action/advisories/drinking/drinking_index.cfm" TargetMode="External"/><Relationship Id="rId2999" Type="http://schemas.openxmlformats.org/officeDocument/2006/relationships/hyperlink" Target="https://eatsafe.nzfsa.govt.nz/web/public/acvm-register" TargetMode="External"/><Relationship Id="rId3300" Type="http://schemas.openxmlformats.org/officeDocument/2006/relationships/hyperlink" Target="https://eatsafe.nzfsa.govt.nz/web/public/acvm-register" TargetMode="External"/><Relationship Id="rId221" Type="http://schemas.openxmlformats.org/officeDocument/2006/relationships/hyperlink" Target="http://www.efsa.europa.eu/en/publications/efsajournal.htm" TargetMode="External"/><Relationship Id="rId5058" Type="http://schemas.openxmlformats.org/officeDocument/2006/relationships/hyperlink" Target="file:///C:\Users\sgilbert\AppData\Local\Microsoft\Windows\AppData\Local\Microsoft\Windows\Temporary%20Internet%20Files\Content.Word\www.whqlibdoc.who.int\hq\2001\WHO_PCS_01.3_(thiodicarb).pdf" TargetMode="External"/><Relationship Id="rId1668" Type="http://schemas.openxmlformats.org/officeDocument/2006/relationships/hyperlink" Target="http://water.epa.gov/drink/standards/hascience.cfm" TargetMode="External"/><Relationship Id="rId2719" Type="http://schemas.openxmlformats.org/officeDocument/2006/relationships/hyperlink" Target="http://chm.pops.int/" TargetMode="External"/><Relationship Id="rId4074" Type="http://schemas.openxmlformats.org/officeDocument/2006/relationships/hyperlink" Target="http://www.inchem.org/documents/pds/pds/pest31_e.htm" TargetMode="External"/><Relationship Id="rId5125" Type="http://schemas.openxmlformats.org/officeDocument/2006/relationships/hyperlink" Target="https://eatsafe.nzfsa.govt.nz/web/public/acvm-register" TargetMode="External"/><Relationship Id="rId3090" Type="http://schemas.openxmlformats.org/officeDocument/2006/relationships/hyperlink" Target="http://www.epa.gov/pesticides/reregistration/status.htm" TargetMode="External"/><Relationship Id="rId4141" Type="http://schemas.openxmlformats.org/officeDocument/2006/relationships/hyperlink" Target="http://monographs.iarc.fr/ENG/Monographs/allmonos30.php" TargetMode="External"/><Relationship Id="rId1735" Type="http://schemas.openxmlformats.org/officeDocument/2006/relationships/hyperlink" Target="http://msdssearch.dow.com/PublishedLiteratureDOWCOM/dh_004a/0901b8038004aa8f.pdf?filepath=biocides/pdfs/noreg/253-01212.pdf&amp;fromPage=GetDoc" TargetMode="External"/><Relationship Id="rId27" Type="http://schemas.openxmlformats.org/officeDocument/2006/relationships/hyperlink" Target="http://www.efsa.europa.eu/en/efsajournal/doc/3823.pdf" TargetMode="External"/><Relationship Id="rId1802" Type="http://schemas.openxmlformats.org/officeDocument/2006/relationships/hyperlink" Target="http://water.epa.gov/action/advisories/drinking/drinking_index.cfm%20" TargetMode="External"/><Relationship Id="rId4958" Type="http://schemas.openxmlformats.org/officeDocument/2006/relationships/hyperlink" Target="http://monographs.iarc.fr/ENG/Monographs/allmonos30.php" TargetMode="External"/><Relationship Id="rId3974" Type="http://schemas.openxmlformats.org/officeDocument/2006/relationships/hyperlink" Target="http://www.epa.govt.nz" TargetMode="External"/><Relationship Id="rId895" Type="http://schemas.openxmlformats.org/officeDocument/2006/relationships/hyperlink" Target="http://www.foodsafety.govt.nz/science-risk/project-reports/food-composition/contaminants/frsp.htm" TargetMode="External"/><Relationship Id="rId2576" Type="http://schemas.openxmlformats.org/officeDocument/2006/relationships/hyperlink" Target="http://sitem.herts.ac.uk/aeru/footprint/en/Reports/365.htm%23none" TargetMode="External"/><Relationship Id="rId2990" Type="http://schemas.openxmlformats.org/officeDocument/2006/relationships/hyperlink" Target="http://abstracts.co.allenpress.com/pweb/setac2005/document/57424" TargetMode="External"/><Relationship Id="rId3627" Type="http://schemas.openxmlformats.org/officeDocument/2006/relationships/hyperlink" Target="http://en.wikipedia.org/wiki/Detergent" TargetMode="External"/><Relationship Id="rId548" Type="http://schemas.openxmlformats.org/officeDocument/2006/relationships/hyperlink" Target="http://www.inchem.org/documents/jmpr/jmpmono/v073pr06.htm" TargetMode="External"/><Relationship Id="rId962" Type="http://schemas.openxmlformats.org/officeDocument/2006/relationships/hyperlink" Target="http://www.epa.gov/ingredients-used-pesticide-products/endocrine-disruptor-screening-program-tier-1-assessments" TargetMode="External"/><Relationship Id="rId1178" Type="http://schemas.openxmlformats.org/officeDocument/2006/relationships/hyperlink" Target="http://ec.europa.eu/sanco_pesticides/public/index.cfm" TargetMode="External"/><Relationship Id="rId1592" Type="http://schemas.openxmlformats.org/officeDocument/2006/relationships/hyperlink" Target="http://onlinelibrary.wiley.com/doi/10.2903/j.efsa.2017.4834/full" TargetMode="External"/><Relationship Id="rId2229" Type="http://schemas.openxmlformats.org/officeDocument/2006/relationships/hyperlink" Target="http://water.epa.gov/drink/standards/hascience.cfm" TargetMode="External"/><Relationship Id="rId2643" Type="http://schemas.openxmlformats.org/officeDocument/2006/relationships/hyperlink" Target="http://water.epa.gov/action/advisories/drinking/drinking_index.cfm%20" TargetMode="External"/><Relationship Id="rId615" Type="http://schemas.openxmlformats.org/officeDocument/2006/relationships/hyperlink" Target="http://www.ewg.org/tap-water/chemical-contaminants" TargetMode="External"/><Relationship Id="rId1245" Type="http://schemas.openxmlformats.org/officeDocument/2006/relationships/hyperlink" Target="http://www.fao.org/fileadmin/templates/agphome/documents/Pests_Pesticides/JMPR/Report12/JMPR_2012_Report.pdf" TargetMode="External"/><Relationship Id="rId1312" Type="http://schemas.openxmlformats.org/officeDocument/2006/relationships/hyperlink" Target="http://www.inchem.org/documents/cicads/cicads/cicad46.htm" TargetMode="External"/><Relationship Id="rId2710" Type="http://schemas.openxmlformats.org/officeDocument/2006/relationships/hyperlink" Target="http://water.epa.gov/action/advisories/drinking/drinking_index.cfm%20" TargetMode="External"/><Relationship Id="rId4468" Type="http://schemas.openxmlformats.org/officeDocument/2006/relationships/hyperlink" Target="https://apvma.gov.au/" TargetMode="External"/><Relationship Id="rId4882" Type="http://schemas.openxmlformats.org/officeDocument/2006/relationships/hyperlink" Target="http://www.fao.org/agriculture/crops/core-themes/theme/pests/pm/lpe/en/" TargetMode="External"/><Relationship Id="rId2086" Type="http://schemas.openxmlformats.org/officeDocument/2006/relationships/hyperlink" Target="http://extoxnet.orst.edu/pips/ghindex.html" TargetMode="External"/><Relationship Id="rId3484" Type="http://schemas.openxmlformats.org/officeDocument/2006/relationships/hyperlink" Target="http://www.ewg.org/tap-water/chemical-contaminants" TargetMode="External"/><Relationship Id="rId4535" Type="http://schemas.openxmlformats.org/officeDocument/2006/relationships/hyperlink" Target="http://www.inchem.org/documents/jmpr/jmpmono/v2007pr01.pdf" TargetMode="External"/><Relationship Id="rId3137" Type="http://schemas.openxmlformats.org/officeDocument/2006/relationships/hyperlink" Target="http://monographs.iarc.fr/ENG/Monographs/allmonos30.php" TargetMode="External"/><Relationship Id="rId3551" Type="http://schemas.openxmlformats.org/officeDocument/2006/relationships/hyperlink" Target="http://www.nzfsa.govt.nz/acvm/registers-lists/acvm-register/index.htm" TargetMode="External"/><Relationship Id="rId4602" Type="http://schemas.openxmlformats.org/officeDocument/2006/relationships/hyperlink" Target="http://npic.orst.edu/ingred/ppdmove.htm" TargetMode="External"/><Relationship Id="rId472" Type="http://schemas.openxmlformats.org/officeDocument/2006/relationships/hyperlink" Target="http://www.foodsafety.govt.nz/science-risk/project-reports/food-composition/contaminants/frsp.htm" TargetMode="External"/><Relationship Id="rId2153" Type="http://schemas.openxmlformats.org/officeDocument/2006/relationships/hyperlink" Target="http://ec.europa.eu/sanco_pesticides/public/index.cfm" TargetMode="External"/><Relationship Id="rId3204" Type="http://schemas.openxmlformats.org/officeDocument/2006/relationships/hyperlink" Target="http://www.epa.gov/iris/subst/0325.htm" TargetMode="External"/><Relationship Id="rId125" Type="http://schemas.openxmlformats.org/officeDocument/2006/relationships/hyperlink" Target="http://www.epa.gov/iris/subst/0003.htm" TargetMode="External"/><Relationship Id="rId2220" Type="http://schemas.openxmlformats.org/officeDocument/2006/relationships/hyperlink" Target="http://ec.europa.eu/sanco_pesticides/public/index.cfm" TargetMode="External"/><Relationship Id="rId5376" Type="http://schemas.openxmlformats.org/officeDocument/2006/relationships/hyperlink" Target="http://ec.europa.eu/health/scientific_committees/consumer_safety/docs/sccs_o_133.pdf" TargetMode="External"/><Relationship Id="rId4392" Type="http://schemas.openxmlformats.org/officeDocument/2006/relationships/hyperlink" Target="http://www.inchem.org/documents/jmpr/jmpmono/v93pr16.htm" TargetMode="External"/><Relationship Id="rId5029" Type="http://schemas.openxmlformats.org/officeDocument/2006/relationships/hyperlink" Target="http://water.epa.gov/drink/standards/hascience.cfm" TargetMode="External"/><Relationship Id="rId1986" Type="http://schemas.openxmlformats.org/officeDocument/2006/relationships/hyperlink" Target="http://www.inchem.org/pages/hsg.html" TargetMode="External"/><Relationship Id="rId4045" Type="http://schemas.openxmlformats.org/officeDocument/2006/relationships/hyperlink" Target="http://www.hc-sc.gc.ca/home-accueil/search-recherche/a-z-eng.php" TargetMode="External"/><Relationship Id="rId1639" Type="http://schemas.openxmlformats.org/officeDocument/2006/relationships/hyperlink" Target="http://www.epa.gov/pesticides/reregistration/status.htm" TargetMode="External"/><Relationship Id="rId3061" Type="http://schemas.openxmlformats.org/officeDocument/2006/relationships/hyperlink" Target="http://www.inchem.org/pages/hsg.html" TargetMode="External"/><Relationship Id="rId1706" Type="http://schemas.openxmlformats.org/officeDocument/2006/relationships/hyperlink" Target="http://water.epa.gov/drink/standards/hascience.cfm" TargetMode="External"/><Relationship Id="rId4112" Type="http://schemas.openxmlformats.org/officeDocument/2006/relationships/hyperlink" Target="http://www.efsa.europa.eu/de/efsajournal/pub/2488.htm" TargetMode="External"/><Relationship Id="rId3878" Type="http://schemas.openxmlformats.org/officeDocument/2006/relationships/hyperlink" Target="http://www.nhmrc.gov.au/guidelines/publications/eh52" TargetMode="External"/><Relationship Id="rId4929" Type="http://schemas.openxmlformats.org/officeDocument/2006/relationships/hyperlink" Target="http://water.epa.gov/action/advisories/drinking/drinking_index.cfm%20" TargetMode="External"/><Relationship Id="rId799" Type="http://schemas.openxmlformats.org/officeDocument/2006/relationships/hyperlink" Target="https://eatsafe.nzfsa.govt.nz/web/public/acvm-register" TargetMode="External"/><Relationship Id="rId2894" Type="http://schemas.openxmlformats.org/officeDocument/2006/relationships/hyperlink" Target="http://npic.orst.edu/npicfact.htm" TargetMode="External"/><Relationship Id="rId866" Type="http://schemas.openxmlformats.org/officeDocument/2006/relationships/hyperlink" Target="http://water.epa.gov/action/advisories/drinking/drinking_index.cfm" TargetMode="External"/><Relationship Id="rId1496" Type="http://schemas.openxmlformats.org/officeDocument/2006/relationships/hyperlink" Target="file:///C:\Users\sgilbert\AppData\Local\Microsoft\Windows\AppData\Local\Microsoft\Windows\Temporary%20Internet%20Files\Content.Word\www.fao.org\ag\AGP\AGPP\pesticid\Specs\docs\Pdf\old\Dichlofluanid.pdf" TargetMode="External"/><Relationship Id="rId2547" Type="http://schemas.openxmlformats.org/officeDocument/2006/relationships/hyperlink" Target="http://www.inchem.org/documents/ehc/ehc/ehc63.htm" TargetMode="External"/><Relationship Id="rId3945" Type="http://schemas.openxmlformats.org/officeDocument/2006/relationships/hyperlink" Target="http://www.nhmrc.gov.au/guidelines/publications/eh52" TargetMode="External"/><Relationship Id="rId519" Type="http://schemas.openxmlformats.org/officeDocument/2006/relationships/hyperlink" Target="http://extoxnet.orst.edu/pips/ghindex.html" TargetMode="External"/><Relationship Id="rId1149" Type="http://schemas.openxmlformats.org/officeDocument/2006/relationships/hyperlink" Target="http://www.fao.org/agriculture/crops/thematic-sitemap/theme/pests/jmpr/en/" TargetMode="External"/><Relationship Id="rId2961" Type="http://schemas.openxmlformats.org/officeDocument/2006/relationships/hyperlink" Target="http://onlinelibrary.wiley.com/doi/10.2903/j.efsa.2016.4609/full" TargetMode="External"/><Relationship Id="rId5020" Type="http://schemas.openxmlformats.org/officeDocument/2006/relationships/hyperlink" Target="http://www.thefederalregister.com/d.p/2009-04-08-E9-7966" TargetMode="External"/><Relationship Id="rId933" Type="http://schemas.openxmlformats.org/officeDocument/2006/relationships/hyperlink" Target="http://www.inchem.org/pages/pds.html" TargetMode="External"/><Relationship Id="rId1563" Type="http://schemas.openxmlformats.org/officeDocument/2006/relationships/hyperlink" Target="http://www.atsdr.cdc.gov/mrls/index.html" TargetMode="External"/><Relationship Id="rId2614" Type="http://schemas.openxmlformats.org/officeDocument/2006/relationships/hyperlink" Target="https://apvma.gov.au/" TargetMode="External"/><Relationship Id="rId1216" Type="http://schemas.openxmlformats.org/officeDocument/2006/relationships/hyperlink" Target="http://www.nzfsa.govt.nz/" TargetMode="External"/><Relationship Id="rId1630" Type="http://schemas.openxmlformats.org/officeDocument/2006/relationships/hyperlink" Target="https://eatsafe.nzfsa.govt.nz/web/public/acvm-register" TargetMode="External"/><Relationship Id="rId4786" Type="http://schemas.openxmlformats.org/officeDocument/2006/relationships/hyperlink" Target="http://www.epa.gov/oppsrrd1/REDs/factsheets/3133fact.pdf" TargetMode="External"/><Relationship Id="rId3388" Type="http://schemas.openxmlformats.org/officeDocument/2006/relationships/hyperlink" Target="http://water.epa.gov/action/advisories/drinking/drinking_index.cfm%20" TargetMode="External"/><Relationship Id="rId4439" Type="http://schemas.openxmlformats.org/officeDocument/2006/relationships/hyperlink" Target="http://water.epa.gov/drink/standards/hascience.cfm" TargetMode="External"/><Relationship Id="rId4853" Type="http://schemas.openxmlformats.org/officeDocument/2006/relationships/hyperlink" Target="https://eatsafe.nzfsa.govt.nz/web/public/acvm-register" TargetMode="External"/><Relationship Id="rId3455" Type="http://schemas.openxmlformats.org/officeDocument/2006/relationships/hyperlink" Target="file:///C:\Users\sgilbert\AppData\Local\Microsoft\Windows\AppData\Local\Microsoft\Windows\Temporary%20Internet%20Files\Content.Word\www.epa.gov\waterscience\" TargetMode="External"/><Relationship Id="rId4506" Type="http://schemas.openxmlformats.org/officeDocument/2006/relationships/hyperlink" Target="http://extoxnet.orst.edu/pips/ghindex.html" TargetMode="External"/><Relationship Id="rId376" Type="http://schemas.openxmlformats.org/officeDocument/2006/relationships/hyperlink" Target="http://en.wikipedia.org/wiki/World_Health_Organization" TargetMode="External"/><Relationship Id="rId790" Type="http://schemas.openxmlformats.org/officeDocument/2006/relationships/hyperlink" Target="https://eatsafe.nzfsa.govt.nz/web/public/acvm-register" TargetMode="External"/><Relationship Id="rId2057" Type="http://schemas.openxmlformats.org/officeDocument/2006/relationships/hyperlink" Target="http://onlinelibrary.wiley.com/doi/10.2903/j.efsa.2017.4988/full" TargetMode="External"/><Relationship Id="rId2471" Type="http://schemas.openxmlformats.org/officeDocument/2006/relationships/hyperlink" Target="http://water.epa.gov/drink/standards/hascience.cfm" TargetMode="External"/><Relationship Id="rId3108" Type="http://schemas.openxmlformats.org/officeDocument/2006/relationships/hyperlink" Target="http://ec.europa.eu/sanco_pesticides/public/index.cfm" TargetMode="External"/><Relationship Id="rId3522" Type="http://schemas.openxmlformats.org/officeDocument/2006/relationships/hyperlink" Target="http://www.hc-sc.gc.ca/home-accueil/search-recherche/a-z-eng.php" TargetMode="External"/><Relationship Id="rId4920" Type="http://schemas.openxmlformats.org/officeDocument/2006/relationships/hyperlink" Target="http://www.hc-sc.gc.ca/ewh-semt/pubs/water-eau/terbufos/index-eng.php" TargetMode="External"/><Relationship Id="rId443" Type="http://schemas.openxmlformats.org/officeDocument/2006/relationships/hyperlink" Target="http://sitem.herts.ac.uk/aeru/iupac/Reports/1332.htm" TargetMode="External"/><Relationship Id="rId1073" Type="http://schemas.openxmlformats.org/officeDocument/2006/relationships/hyperlink" Target="http://www.hc-sc.gc.ca/home-accueil/search-recherche/a-z-eng.php" TargetMode="External"/><Relationship Id="rId2124" Type="http://schemas.openxmlformats.org/officeDocument/2006/relationships/hyperlink" Target="http://pmep.cce.cornell.edu/profiles/fung-nemat/febuconazole-sulfur/fenbuconazole/fenbuc_tol_1201.html" TargetMode="External"/><Relationship Id="rId1140" Type="http://schemas.openxmlformats.org/officeDocument/2006/relationships/hyperlink" Target="http://www.efsa.europa.eu/en/publications/efsajournal.htm" TargetMode="External"/><Relationship Id="rId4296" Type="http://schemas.openxmlformats.org/officeDocument/2006/relationships/hyperlink" Target="http://water.epa.gov/scitech/drinkingwater/labcert/methods_index.cfm" TargetMode="External"/><Relationship Id="rId510" Type="http://schemas.openxmlformats.org/officeDocument/2006/relationships/hyperlink" Target="http://www.envirolink.govt.nz" TargetMode="External"/><Relationship Id="rId5347" Type="http://schemas.openxmlformats.org/officeDocument/2006/relationships/hyperlink" Target="http://www.efsa.europa.eu/en/efsajournal/doc/277r.pdf" TargetMode="External"/><Relationship Id="rId1957" Type="http://schemas.openxmlformats.org/officeDocument/2006/relationships/hyperlink" Target="http://npic.orst.edu/ingred/ppdmove.htm" TargetMode="External"/><Relationship Id="rId4363" Type="http://schemas.openxmlformats.org/officeDocument/2006/relationships/hyperlink" Target="http://water.epa.gov/drink/standards/hascience.cfm" TargetMode="External"/><Relationship Id="rId5414" Type="http://schemas.openxmlformats.org/officeDocument/2006/relationships/hyperlink" Target="http://www.foodsafety.govt.nz/science/research-projects/food-residues-surveillance-programme/" TargetMode="External"/><Relationship Id="rId4016" Type="http://schemas.openxmlformats.org/officeDocument/2006/relationships/hyperlink" Target="http://cfpub.epa.gov/ncea/iris/index.cfm?fuseaction=iris.showSubstanceList" TargetMode="External"/><Relationship Id="rId4430" Type="http://schemas.openxmlformats.org/officeDocument/2006/relationships/hyperlink" Target="http://www.nzfsa.govt.nz/acvm/registers-lists/acvm-register/index.htm" TargetMode="External"/><Relationship Id="rId3032" Type="http://schemas.openxmlformats.org/officeDocument/2006/relationships/hyperlink" Target="http://www.epa.gov/iris/subst/0339.htm" TargetMode="External"/><Relationship Id="rId2798" Type="http://schemas.openxmlformats.org/officeDocument/2006/relationships/hyperlink" Target="http://www.fao.org/agriculture/crops/core-themes/theme/pests/pm/lpe/en/" TargetMode="External"/><Relationship Id="rId3849" Type="http://schemas.openxmlformats.org/officeDocument/2006/relationships/hyperlink" Target="http://www.fao.org/agriculture/crops/core-themes/theme/pests/pm/lpe/en/" TargetMode="External"/><Relationship Id="rId5271" Type="http://schemas.openxmlformats.org/officeDocument/2006/relationships/hyperlink" Target="http://www.efsa.europa.eu/en/efsajournal/pub/3199.htm" TargetMode="External"/><Relationship Id="rId2865" Type="http://schemas.openxmlformats.org/officeDocument/2006/relationships/hyperlink" Target="http://www.who.int/ipcs/food/en/" TargetMode="External"/><Relationship Id="rId3916" Type="http://schemas.openxmlformats.org/officeDocument/2006/relationships/hyperlink" Target="http://npic.orst.edu/ingred/ppdmove.htm" TargetMode="External"/><Relationship Id="rId837" Type="http://schemas.openxmlformats.org/officeDocument/2006/relationships/hyperlink" Target="http://www.nzfsa.govt.nz/acvm/publications/notes/drc1339-bird-study-notes.pdf" TargetMode="External"/><Relationship Id="rId1467" Type="http://schemas.openxmlformats.org/officeDocument/2006/relationships/hyperlink" Target="http://www.epa.gov/oppsrrd1/REDs/dicamba_red.pdf" TargetMode="External"/><Relationship Id="rId1881" Type="http://schemas.openxmlformats.org/officeDocument/2006/relationships/hyperlink" Target="http://www.inchem.org/documents/jmpr/jmpmono/v074pr20.htm" TargetMode="External"/><Relationship Id="rId2518" Type="http://schemas.openxmlformats.org/officeDocument/2006/relationships/hyperlink" Target="http://ec.europa.eu/sanco_pesticides/public/index.cfm" TargetMode="External"/><Relationship Id="rId2932" Type="http://schemas.openxmlformats.org/officeDocument/2006/relationships/hyperlink" Target="http://www.ewg.org/tap-water/chemical-contaminants" TargetMode="External"/><Relationship Id="rId904" Type="http://schemas.openxmlformats.org/officeDocument/2006/relationships/hyperlink" Target="http://www.efsa.europa.eu/en/efsajournal/doc/2219.pdf" TargetMode="External"/><Relationship Id="rId1534" Type="http://schemas.openxmlformats.org/officeDocument/2006/relationships/hyperlink" Target="http://www.ermanz.govt.nz/hs/transfer/summaryapprove.html" TargetMode="External"/><Relationship Id="rId1601" Type="http://schemas.openxmlformats.org/officeDocument/2006/relationships/hyperlink" Target="http://www.epa.gov/pesticides/reregistration/status.htm" TargetMode="External"/><Relationship Id="rId4757" Type="http://schemas.openxmlformats.org/officeDocument/2006/relationships/hyperlink" Target="http://www.apvma.gov.au/registration/assessment/docs/prs_spiroxamine.pdf" TargetMode="External"/><Relationship Id="rId3359" Type="http://schemas.openxmlformats.org/officeDocument/2006/relationships/hyperlink" Target="http://water.epa.gov/action/advisories/drinking/drinking_index.cfm%20" TargetMode="External"/><Relationship Id="rId694" Type="http://schemas.openxmlformats.org/officeDocument/2006/relationships/hyperlink" Target="http://www.alanwood.net/pesticides/carfentrazone.html" TargetMode="External"/><Relationship Id="rId2375" Type="http://schemas.openxmlformats.org/officeDocument/2006/relationships/hyperlink" Target="http://www.inchem.org/pages/ukpids.html" TargetMode="External"/><Relationship Id="rId3773" Type="http://schemas.openxmlformats.org/officeDocument/2006/relationships/hyperlink" Target="http://npic.orst.edu/ingred/ppdmove.htm" TargetMode="External"/><Relationship Id="rId4824" Type="http://schemas.openxmlformats.org/officeDocument/2006/relationships/hyperlink" Target="http://water.epa.gov/drink/standards/hascience.cfm" TargetMode="External"/><Relationship Id="rId347" Type="http://schemas.openxmlformats.org/officeDocument/2006/relationships/hyperlink" Target="http://www.fao.org/agriculture/crops/core-themes/theme/pests/pm/lpe/en/" TargetMode="External"/><Relationship Id="rId2028" Type="http://schemas.openxmlformats.org/officeDocument/2006/relationships/hyperlink" Target="http://www.accustandard.com/asi/pdfs/epa_methods/509.pdf" TargetMode="External"/><Relationship Id="rId3426" Type="http://schemas.openxmlformats.org/officeDocument/2006/relationships/hyperlink" Target="http://www.ermanz.govt.nz/hs/transfer/summaryapprove.html" TargetMode="External"/><Relationship Id="rId3840" Type="http://schemas.openxmlformats.org/officeDocument/2006/relationships/hyperlink" Target="http://www.ermanz.govt.nz/consultations/ceir/t.pdf" TargetMode="External"/><Relationship Id="rId761" Type="http://schemas.openxmlformats.org/officeDocument/2006/relationships/hyperlink" Target="file:///C:\Users\sgilbert\AppData\Local\Microsoft\Windows\INetCache\Content.Word\www.who.int\water_sanitation_health\publications\2011\dwq_guidelines\en\" TargetMode="External"/><Relationship Id="rId1391" Type="http://schemas.openxmlformats.org/officeDocument/2006/relationships/hyperlink" Target="http://www.atsdr.cdc.gov/toxprofiles/tp86.html" TargetMode="External"/><Relationship Id="rId2442" Type="http://schemas.openxmlformats.org/officeDocument/2006/relationships/hyperlink" Target="http://pmep.cce.cornell.edu/profiles/herb-growthreg/fatty-alcohol-monuron/fluroxypyr/fluroxypyr_prod_reg_1198.html" TargetMode="External"/><Relationship Id="rId414" Type="http://schemas.openxmlformats.org/officeDocument/2006/relationships/hyperlink" Target="http://ec.europa.eu/sanco_pesticides/public/index.cfm" TargetMode="External"/><Relationship Id="rId1044" Type="http://schemas.openxmlformats.org/officeDocument/2006/relationships/hyperlink" Target="http://www.inchem.org/" TargetMode="External"/><Relationship Id="rId1111" Type="http://schemas.openxmlformats.org/officeDocument/2006/relationships/hyperlink" Target="http://pmep.cce.cornell.edu/profiles/fung-nemat/aceticacid-etridiazole/cyflufenamid/cyflufenamid_reg_1013.pdf" TargetMode="External"/><Relationship Id="rId4267" Type="http://schemas.openxmlformats.org/officeDocument/2006/relationships/hyperlink" Target="file:///C:\Users\sgilbert\AppData\Local\Microsoft\Windows\AppData\Local\Microsoft\Windows\Temporary%20Internet%20Files\Content.Word\www.epa.gov\waterscience\" TargetMode="External"/><Relationship Id="rId4681" Type="http://schemas.openxmlformats.org/officeDocument/2006/relationships/hyperlink" Target="http://water.epa.gov/action/advisories/drinking/drinking_index.cfm%20" TargetMode="External"/><Relationship Id="rId5318" Type="http://schemas.openxmlformats.org/officeDocument/2006/relationships/hyperlink" Target="http://www.who.int/water_sanitation_health/dwq/chemicals/trifluralin.pdf" TargetMode="External"/><Relationship Id="rId3283" Type="http://schemas.openxmlformats.org/officeDocument/2006/relationships/hyperlink" Target="http://dwi.defra.gov.uk/about/annual-report/2015/summary-eng.pdf" TargetMode="External"/><Relationship Id="rId4334" Type="http://schemas.openxmlformats.org/officeDocument/2006/relationships/hyperlink" Target="http://water.epa.gov/action/advisories/drinking/drinking_index.cfm%20" TargetMode="External"/><Relationship Id="rId1928" Type="http://schemas.openxmlformats.org/officeDocument/2006/relationships/hyperlink" Target="http://www.epa.gov/iris/subst/0235.htm" TargetMode="External"/><Relationship Id="rId3350" Type="http://schemas.openxmlformats.org/officeDocument/2006/relationships/hyperlink" Target="http://www.inchem.org/pages/hsg.html" TargetMode="External"/><Relationship Id="rId271" Type="http://schemas.openxmlformats.org/officeDocument/2006/relationships/hyperlink" Target="http://water.epa.gov/drink/standards/hascience.cfm" TargetMode="External"/><Relationship Id="rId3003" Type="http://schemas.openxmlformats.org/officeDocument/2006/relationships/hyperlink" Target="http://eawag-bbd.ethz.ch/index.html" TargetMode="External"/><Relationship Id="rId4401" Type="http://schemas.openxmlformats.org/officeDocument/2006/relationships/hyperlink" Target="http://www.fao.org/agriculture/crops/core-themes/theme/pests/pm/lpe/en/" TargetMode="External"/><Relationship Id="rId2769" Type="http://schemas.openxmlformats.org/officeDocument/2006/relationships/hyperlink" Target="http://www.inchem.org/documents/jmpr/jmpmono/v90pr09.htm" TargetMode="External"/><Relationship Id="rId5175" Type="http://schemas.openxmlformats.org/officeDocument/2006/relationships/hyperlink" Target="http://water.epa.gov/drink/standards/hascience.cfm" TargetMode="External"/><Relationship Id="rId1785" Type="http://schemas.openxmlformats.org/officeDocument/2006/relationships/hyperlink" Target="http://www.efsa.europa.eu/en/publications/efsajournal.htm" TargetMode="External"/><Relationship Id="rId2836" Type="http://schemas.openxmlformats.org/officeDocument/2006/relationships/hyperlink" Target="http://onlinelibrary.wiley.com/doi/10.2903/j.efsa.2017.4977/full" TargetMode="External"/><Relationship Id="rId4191" Type="http://schemas.openxmlformats.org/officeDocument/2006/relationships/hyperlink" Target="http://pmep.cce.cornell.edu/profiles/extoxnet/" TargetMode="External"/><Relationship Id="rId5242" Type="http://schemas.openxmlformats.org/officeDocument/2006/relationships/hyperlink" Target="http://www.epa.gov/pesticides/reregistration/status.htm" TargetMode="External"/><Relationship Id="rId77" Type="http://schemas.openxmlformats.org/officeDocument/2006/relationships/hyperlink" Target="http://www.nzfsa.govt.nz/acvm/registers-lists/acvm-register/index.htm" TargetMode="External"/><Relationship Id="rId808" Type="http://schemas.openxmlformats.org/officeDocument/2006/relationships/hyperlink" Target="http://water.epa.gov/drink/standards/hascience.cfm" TargetMode="External"/><Relationship Id="rId1438" Type="http://schemas.openxmlformats.org/officeDocument/2006/relationships/hyperlink" Target="http://www.inchem.org/documents/ehc/ehc/ehc177.htm" TargetMode="External"/><Relationship Id="rId1852" Type="http://schemas.openxmlformats.org/officeDocument/2006/relationships/hyperlink" Target="file:///C:\Users\sgilbert\AppData\Local\Microsoft\Windows\AppData\Local\Microsoft\Windows\Temporary%20Internet%20Files\Content.Word\www.epa.govt.nz" TargetMode="External"/><Relationship Id="rId2903" Type="http://schemas.openxmlformats.org/officeDocument/2006/relationships/hyperlink" Target="https://eatsafe.nzfsa.govt.nz/web/public/acvm-register" TargetMode="External"/><Relationship Id="rId1505" Type="http://schemas.openxmlformats.org/officeDocument/2006/relationships/hyperlink" Target="http://echa.europa.eu/documents/10162/29d15fce-5e74-4f9f-9c4b-befbf3ec5428" TargetMode="External"/><Relationship Id="rId3677" Type="http://schemas.openxmlformats.org/officeDocument/2006/relationships/hyperlink" Target="http://www.epa.gov/pesticides/biopesticides/" TargetMode="External"/><Relationship Id="rId4728" Type="http://schemas.openxmlformats.org/officeDocument/2006/relationships/hyperlink" Target="file:///C:\Users\sgilbert\AppData\Local\Microsoft\Windows\INetCache\Content.Word\www.who.int\water_sanitation_health\publications\2011\dwq_guidelines\en\" TargetMode="External"/><Relationship Id="rId598" Type="http://schemas.openxmlformats.org/officeDocument/2006/relationships/hyperlink" Target="http://www.inchem.org/pages/hsg.html" TargetMode="External"/><Relationship Id="rId2279" Type="http://schemas.openxmlformats.org/officeDocument/2006/relationships/hyperlink" Target="http://ec.europa.eu/sanco_pesticides/public/index.cfm" TargetMode="External"/><Relationship Id="rId2693" Type="http://schemas.openxmlformats.org/officeDocument/2006/relationships/hyperlink" Target="http://www.atsdr.cdc.gov/mrls/index.html" TargetMode="External"/><Relationship Id="rId3744" Type="http://schemas.openxmlformats.org/officeDocument/2006/relationships/hyperlink" Target="http://npic.orst.edu/factsheets/mgk264gen.pdf" TargetMode="External"/><Relationship Id="rId665" Type="http://schemas.openxmlformats.org/officeDocument/2006/relationships/hyperlink" Target="http://water.epa.gov/scitech/drinkingwater/dws/ccl/upload/Final-CCL-3-Contaminant-Information-Sheets.pdf" TargetMode="External"/><Relationship Id="rId1295" Type="http://schemas.openxmlformats.org/officeDocument/2006/relationships/hyperlink" Target="https://eatsafe.nzfsa.govt.nz/web/public/acvm-register" TargetMode="External"/><Relationship Id="rId2346" Type="http://schemas.openxmlformats.org/officeDocument/2006/relationships/hyperlink" Target="http://water.epa.gov/drink/standards/hascience.cfm" TargetMode="External"/><Relationship Id="rId2760" Type="http://schemas.openxmlformats.org/officeDocument/2006/relationships/hyperlink" Target="http://water.epa.gov/scitech/drinkingwater/dws/ccl/upload/Final-CCL-3-Contaminant-Information-Sheets.pdf" TargetMode="External"/><Relationship Id="rId3811" Type="http://schemas.openxmlformats.org/officeDocument/2006/relationships/hyperlink" Target="http://onlinelibrary.wiley.com/doi/10.2903/j.efsa.2017.4974/full" TargetMode="External"/><Relationship Id="rId318" Type="http://schemas.openxmlformats.org/officeDocument/2006/relationships/hyperlink" Target="http://www.hc-sc.gc.ca/home-accueil/search-recherche/a-z-eng.php" TargetMode="External"/><Relationship Id="rId732" Type="http://schemas.openxmlformats.org/officeDocument/2006/relationships/hyperlink" Target="http://www.fao.org/agriculture/crops/core-themes/theme/pests/pm/lpe/en/" TargetMode="External"/><Relationship Id="rId1362" Type="http://schemas.openxmlformats.org/officeDocument/2006/relationships/hyperlink" Target="http://www.apvma.gov.au/products/review/docs/sheep_ectoparsiticide_prelim_report_vol_2.pdf" TargetMode="External"/><Relationship Id="rId2413" Type="http://schemas.openxmlformats.org/officeDocument/2006/relationships/hyperlink" Target="http://www.fao.org/fileadmin/templates/agphome/documents/Pests_Pesticides/JMPR/Report12/JMPR_2012_Report.pdf" TargetMode="External"/><Relationship Id="rId1015" Type="http://schemas.openxmlformats.org/officeDocument/2006/relationships/hyperlink" Target="http://www.nzfsa.govt.nz/consultation/mrl/amdt-2/page-06.htm" TargetMode="External"/><Relationship Id="rId4585" Type="http://schemas.openxmlformats.org/officeDocument/2006/relationships/hyperlink" Target="http://www.fao.org/agriculture/crops/core-themes/theme/pests/pm/lpe/en/" TargetMode="External"/><Relationship Id="rId3187" Type="http://schemas.openxmlformats.org/officeDocument/2006/relationships/hyperlink" Target="http://www.nhmrc.gov.au/guidelines/publications/eh52" TargetMode="External"/><Relationship Id="rId4238" Type="http://schemas.openxmlformats.org/officeDocument/2006/relationships/hyperlink" Target="http://www.epa.gov/opprd001/factsheets/" TargetMode="External"/><Relationship Id="rId4652" Type="http://schemas.openxmlformats.org/officeDocument/2006/relationships/hyperlink" Target="http://www.alanwood.net/pesticides/class_herbicides.html" TargetMode="External"/><Relationship Id="rId175" Type="http://schemas.openxmlformats.org/officeDocument/2006/relationships/hyperlink" Target="http://www.who.int/whopes/quality/Bioallethrin_%20spec_eval_May2005.pdf" TargetMode="External"/><Relationship Id="rId3254" Type="http://schemas.openxmlformats.org/officeDocument/2006/relationships/hyperlink" Target="http://ec.europa.eu/sanco_pesticides/public/index.cfm" TargetMode="External"/><Relationship Id="rId4305" Type="http://schemas.openxmlformats.org/officeDocument/2006/relationships/hyperlink" Target="https://apvma.gov.au/" TargetMode="External"/><Relationship Id="rId2270" Type="http://schemas.openxmlformats.org/officeDocument/2006/relationships/hyperlink" Target="http://www.inchem.org/pages/pds.html" TargetMode="External"/><Relationship Id="rId3321" Type="http://schemas.openxmlformats.org/officeDocument/2006/relationships/hyperlink" Target="http://www.inchem.org/documents/ehc/ehc/ehc63.htm" TargetMode="External"/><Relationship Id="rId242" Type="http://schemas.openxmlformats.org/officeDocument/2006/relationships/hyperlink" Target="http://npic.orst.edu/ingred/ppdmove.htm" TargetMode="External"/><Relationship Id="rId5079" Type="http://schemas.openxmlformats.org/officeDocument/2006/relationships/hyperlink" Target="http://water.epa.gov/scitech/drinkingwater/dws/ccl/upload/Final-CCL-3-Contaminant-Information-Sheets.pdf" TargetMode="External"/><Relationship Id="rId1689" Type="http://schemas.openxmlformats.org/officeDocument/2006/relationships/hyperlink" Target="http://www.foodsafety.govt.nz/science/research-projects/food-residues-surveillance-programme/" TargetMode="External"/><Relationship Id="rId4095" Type="http://schemas.openxmlformats.org/officeDocument/2006/relationships/hyperlink" Target="http://www.health.state.mn.us/divs/eh/risk/guidance/gw/table.html" TargetMode="External"/><Relationship Id="rId5146" Type="http://schemas.openxmlformats.org/officeDocument/2006/relationships/hyperlink" Target="https://www.federalregister.gov/articles/2013/08/07/2013-18975/topramezone-pesticide-tolerances" TargetMode="External"/><Relationship Id="rId4162" Type="http://schemas.openxmlformats.org/officeDocument/2006/relationships/hyperlink" Target="http://www.nhmrc.gov.au/guidelines/publications/eh52" TargetMode="External"/><Relationship Id="rId5213" Type="http://schemas.openxmlformats.org/officeDocument/2006/relationships/hyperlink" Target="http://whqlibdoc.who.int/hq/2003/WHO_PCS_03.1.pdf" TargetMode="External"/><Relationship Id="rId1756" Type="http://schemas.openxmlformats.org/officeDocument/2006/relationships/hyperlink" Target="http://www.efsa.europa.eu/en/efsajournal/pub/4461" TargetMode="External"/><Relationship Id="rId2807" Type="http://schemas.openxmlformats.org/officeDocument/2006/relationships/hyperlink" Target="http://water.epa.gov/drink/standards/hascience.cfm" TargetMode="External"/><Relationship Id="rId48" Type="http://schemas.openxmlformats.org/officeDocument/2006/relationships/hyperlink" Target="http://www.nhmrc.gov.au/guidelines/publications/eh52" TargetMode="External"/><Relationship Id="rId1409" Type="http://schemas.openxmlformats.org/officeDocument/2006/relationships/hyperlink" Target="http://water.epa.gov/action/advisories/drinking/drinking_index.cfm" TargetMode="External"/><Relationship Id="rId1823" Type="http://schemas.openxmlformats.org/officeDocument/2006/relationships/hyperlink" Target="http://www.inchem.org/pages/pims.html" TargetMode="External"/><Relationship Id="rId4979" Type="http://schemas.openxmlformats.org/officeDocument/2006/relationships/hyperlink" Target="http://en.wikipedia.org/wiki/Antimony" TargetMode="External"/><Relationship Id="rId3995" Type="http://schemas.openxmlformats.org/officeDocument/2006/relationships/hyperlink" Target="http://www.epa.gov/iris/subst/0185.htm" TargetMode="External"/><Relationship Id="rId2597" Type="http://schemas.openxmlformats.org/officeDocument/2006/relationships/hyperlink" Target="http://water.epa.gov/drink/standards/hascience.cfm" TargetMode="External"/><Relationship Id="rId3648" Type="http://schemas.openxmlformats.org/officeDocument/2006/relationships/hyperlink" Target="http://www.ermanz.govt.nz/hs/transfer/summaryapprove.html" TargetMode="External"/><Relationship Id="rId569" Type="http://schemas.openxmlformats.org/officeDocument/2006/relationships/hyperlink" Target="http://www.apvma.gov.au/publications/downloads/prsbupr.pdf" TargetMode="External"/><Relationship Id="rId983" Type="http://schemas.openxmlformats.org/officeDocument/2006/relationships/hyperlink" Target="http://www.fao.org/agriculture/crops/core-themes/theme/pests/pm/lpe/en/" TargetMode="External"/><Relationship Id="rId1199" Type="http://schemas.openxmlformats.org/officeDocument/2006/relationships/hyperlink" Target="http://www.who.int/water_sanitation_health/publications/2011/dwq_guidelines/en/index.html" TargetMode="External"/><Relationship Id="rId2664" Type="http://schemas.openxmlformats.org/officeDocument/2006/relationships/hyperlink" Target="http://www.efsa.europa.eu/en/efsajournal/doc/3913.pdf" TargetMode="External"/><Relationship Id="rId5070" Type="http://schemas.openxmlformats.org/officeDocument/2006/relationships/hyperlink" Target="http://www.inchem.org/documents/ehc/ehc/ehc149.htm" TargetMode="External"/><Relationship Id="rId636" Type="http://schemas.openxmlformats.org/officeDocument/2006/relationships/hyperlink" Target="http://www.epa.gov/ingredients-used-pesticide-products/endocrine-disruptor-screening-program-tier-1-assessments" TargetMode="External"/><Relationship Id="rId1266" Type="http://schemas.openxmlformats.org/officeDocument/2006/relationships/hyperlink" Target="http://www.inchem.org/documents/ehc/ehc/ehc84.htm" TargetMode="External"/><Relationship Id="rId2317" Type="http://schemas.openxmlformats.org/officeDocument/2006/relationships/hyperlink" Target="http://www.alanwood.net/pesticides/class_herbicides.html" TargetMode="External"/><Relationship Id="rId3715" Type="http://schemas.openxmlformats.org/officeDocument/2006/relationships/hyperlink" Target="http://www.doc.govt.nz/documents/science-and-technical/drds312entire.pdf" TargetMode="External"/><Relationship Id="rId1680" Type="http://schemas.openxmlformats.org/officeDocument/2006/relationships/hyperlink" Target="http://www.efsa.europa.eu/en/efsajournal/doc/2153.pdf" TargetMode="External"/><Relationship Id="rId2731" Type="http://schemas.openxmlformats.org/officeDocument/2006/relationships/hyperlink" Target="http://www.health.state.mn.us/divs/eh/risk/guidance/gw/table.html" TargetMode="External"/><Relationship Id="rId703" Type="http://schemas.openxmlformats.org/officeDocument/2006/relationships/hyperlink" Target="http://www.fluoridealert.org/pesticides/carfentrazone-ethyl-page.htm" TargetMode="External"/><Relationship Id="rId1333" Type="http://schemas.openxmlformats.org/officeDocument/2006/relationships/hyperlink" Target="http://monographs.iarc.fr/ENG/Monographs/vol113/index.php" TargetMode="External"/><Relationship Id="rId4489" Type="http://schemas.openxmlformats.org/officeDocument/2006/relationships/hyperlink" Target="http://sitem.herts.ac.uk/aeru/iupac/566.htm" TargetMode="External"/><Relationship Id="rId1400" Type="http://schemas.openxmlformats.org/officeDocument/2006/relationships/hyperlink" Target="http://www.fao.org/agriculture/crops/core-themes/theme/pests/pm/lpe/en/" TargetMode="External"/><Relationship Id="rId4556" Type="http://schemas.openxmlformats.org/officeDocument/2006/relationships/hyperlink" Target="file:///C:\Users\sgilbert\AppData\Local\Microsoft\Windows\INetCache\Content.Word\www.who.int\water_sanitation_health\publications\2011\dwq_guidelines\en\" TargetMode="External"/><Relationship Id="rId4970" Type="http://schemas.openxmlformats.org/officeDocument/2006/relationships/hyperlink" Target="http://www.epa.gov/ingredients-used-pesticide-products/endocrine-disruptor-screening-program-tier-1-assessments" TargetMode="External"/><Relationship Id="rId3158" Type="http://schemas.openxmlformats.org/officeDocument/2006/relationships/hyperlink" Target="http://www.epa.gov/iris/subst/0249.htm" TargetMode="External"/><Relationship Id="rId3572" Type="http://schemas.openxmlformats.org/officeDocument/2006/relationships/hyperlink" Target="http://www.inchem.org/pages/hsg.html" TargetMode="External"/><Relationship Id="rId4209" Type="http://schemas.openxmlformats.org/officeDocument/2006/relationships/hyperlink" Target="http://www.exepsilon.slu.se/archive/00002268/01/Ex_arbete_&#197;_Kuhlau.pdf" TargetMode="External"/><Relationship Id="rId4623" Type="http://schemas.openxmlformats.org/officeDocument/2006/relationships/hyperlink" Target="file:///C:\Users\sgilbert\AppData\Local\Microsoft\Windows\AppData\Local\Microsoft\Windows\Temporary%20Internet%20Files\Content.Word\www.epa.govt.nz" TargetMode="External"/><Relationship Id="rId493" Type="http://schemas.openxmlformats.org/officeDocument/2006/relationships/hyperlink" Target="http://www.who.int/ipcs/food/en/" TargetMode="External"/><Relationship Id="rId2174" Type="http://schemas.openxmlformats.org/officeDocument/2006/relationships/hyperlink" Target="http://water.epa.gov/scitech/drinkingwater/labcert/methods_index.cfm" TargetMode="External"/><Relationship Id="rId3225" Type="http://schemas.openxmlformats.org/officeDocument/2006/relationships/hyperlink" Target="https://eatsafe.nzfsa.govt.nz/web/public/acvm-register" TargetMode="External"/><Relationship Id="rId146" Type="http://schemas.openxmlformats.org/officeDocument/2006/relationships/hyperlink" Target="http://www.health.state.mn.us/divs/eh/risk/guidance/gw/table.html" TargetMode="External"/><Relationship Id="rId560" Type="http://schemas.openxmlformats.org/officeDocument/2006/relationships/hyperlink" Target="http://www.epa.gov/iris/subst/0289.htm" TargetMode="External"/><Relationship Id="rId1190" Type="http://schemas.openxmlformats.org/officeDocument/2006/relationships/hyperlink" Target="http://npic.orst.edu/ingred/ppdmove.htm" TargetMode="External"/><Relationship Id="rId2241" Type="http://schemas.openxmlformats.org/officeDocument/2006/relationships/hyperlink" Target="https://www.efsa.europa.eu/en/efsajournal/pub/4384" TargetMode="External"/><Relationship Id="rId5397" Type="http://schemas.openxmlformats.org/officeDocument/2006/relationships/hyperlink" Target="http://npic.orst.edu/ingred/ppdmove.htm" TargetMode="External"/><Relationship Id="rId213" Type="http://schemas.openxmlformats.org/officeDocument/2006/relationships/hyperlink" Target="http://www.scribd.com/doc/1735611/Environmental-Protection-Agency-urea-sulfate-tred" TargetMode="External"/><Relationship Id="rId4066" Type="http://schemas.openxmlformats.org/officeDocument/2006/relationships/hyperlink" Target="http://www.inchem.org/pages/pds.html" TargetMode="External"/><Relationship Id="rId4480" Type="http://schemas.openxmlformats.org/officeDocument/2006/relationships/hyperlink" Target="http://www.alanwood.net/pesticides/class_insecticides.html" TargetMode="External"/><Relationship Id="rId5117" Type="http://schemas.openxmlformats.org/officeDocument/2006/relationships/hyperlink" Target="http://npic.orst.edu/ingred/ppdmove.htm" TargetMode="External"/><Relationship Id="rId1727" Type="http://schemas.openxmlformats.org/officeDocument/2006/relationships/hyperlink" Target="http://www.nzfsa.govt.nz/acvm/registers-lists/acvm-register/index.htm" TargetMode="External"/><Relationship Id="rId3082" Type="http://schemas.openxmlformats.org/officeDocument/2006/relationships/hyperlink" Target="http://onlinelibrary.wiley.com/enhanced/doi/10.2903/j.efsa.2016.4518" TargetMode="External"/><Relationship Id="rId4133" Type="http://schemas.openxmlformats.org/officeDocument/2006/relationships/hyperlink" Target="http://en.wikipedia.org/wiki/Pesticide" TargetMode="External"/><Relationship Id="rId19" Type="http://schemas.openxmlformats.org/officeDocument/2006/relationships/hyperlink" Target="http://en.wikipedia.org/wiki/Avermectin" TargetMode="External"/><Relationship Id="rId3899" Type="http://schemas.openxmlformats.org/officeDocument/2006/relationships/hyperlink" Target="http://en.wikipedia.org/wiki/Rhizoctonia_solani" TargetMode="External"/><Relationship Id="rId4200" Type="http://schemas.openxmlformats.org/officeDocument/2006/relationships/hyperlink" Target="http://www.epa.govt.nz/search-databases/HSNO%20Application%20Register%20Documents/APP202334_APP202334_Hearing_presentation_-_applicant.pdf" TargetMode="External"/><Relationship Id="rId3966" Type="http://schemas.openxmlformats.org/officeDocument/2006/relationships/hyperlink" Target="http://www.inchem.org/" TargetMode="External"/><Relationship Id="rId3" Type="http://schemas.openxmlformats.org/officeDocument/2006/relationships/customXml" Target="../customXml/item3.xml"/><Relationship Id="rId887" Type="http://schemas.openxmlformats.org/officeDocument/2006/relationships/hyperlink" Target="http://extoxnet.orst.edu/pips/ghindex.html" TargetMode="External"/><Relationship Id="rId2568" Type="http://schemas.openxmlformats.org/officeDocument/2006/relationships/hyperlink" Target="http://pmep.cce.cornell.edu/profiles/index.html" TargetMode="External"/><Relationship Id="rId2982" Type="http://schemas.openxmlformats.org/officeDocument/2006/relationships/hyperlink" Target="http://www.epa.govt.nz" TargetMode="External"/><Relationship Id="rId3619" Type="http://schemas.openxmlformats.org/officeDocument/2006/relationships/hyperlink" Target="http://pmep.cce.cornell.edu/profiles/index.html" TargetMode="External"/><Relationship Id="rId5041" Type="http://schemas.openxmlformats.org/officeDocument/2006/relationships/hyperlink" Target="http://water.epa.gov/drink/standards/hascience.cfm" TargetMode="External"/><Relationship Id="rId954" Type="http://schemas.openxmlformats.org/officeDocument/2006/relationships/hyperlink" Target="http://pmep.cce.cornell.edu/profiles/herb-growthreg/dalapon-ethephon/dcpa/index.html" TargetMode="External"/><Relationship Id="rId1584" Type="http://schemas.openxmlformats.org/officeDocument/2006/relationships/hyperlink" Target="http://water.epa.gov/action/advisories/drinking/drinking_index.cfm%20" TargetMode="External"/><Relationship Id="rId2635" Type="http://schemas.openxmlformats.org/officeDocument/2006/relationships/hyperlink" Target="http://www.nhmrc.gov.au/guidelines/publications/eh52" TargetMode="External"/><Relationship Id="rId607" Type="http://schemas.openxmlformats.org/officeDocument/2006/relationships/hyperlink" Target="http://water.epa.gov/scitech/drinkingwater/dws/ccl/upload/Final-CCL-3-Contaminant-Information-Sheets.pdf" TargetMode="External"/><Relationship Id="rId1237" Type="http://schemas.openxmlformats.org/officeDocument/2006/relationships/hyperlink" Target="http://www.apvma.gov.au/products/review/docs/sheep_ectoparsiticide_prelim_report_vol_2.pdf" TargetMode="External"/><Relationship Id="rId1651" Type="http://schemas.openxmlformats.org/officeDocument/2006/relationships/hyperlink" Target="http://www.fao.org/agriculture/crops/thematic-sitemap/theme/pests/jmpr/en/" TargetMode="External"/><Relationship Id="rId2702" Type="http://schemas.openxmlformats.org/officeDocument/2006/relationships/hyperlink" Target="http://www.fao.org/agriculture/crops/core-themes/theme/pests/pm/lpe/en/" TargetMode="External"/><Relationship Id="rId1304" Type="http://schemas.openxmlformats.org/officeDocument/2006/relationships/hyperlink" Target="http://www.nzfsa.govt.nz/acvm/registers-lists/acvm-register/index.htm" TargetMode="External"/><Relationship Id="rId4874" Type="http://schemas.openxmlformats.org/officeDocument/2006/relationships/hyperlink" Target="http://www.epa.gov/waterscience/criteria/drinking/" TargetMode="External"/><Relationship Id="rId3476" Type="http://schemas.openxmlformats.org/officeDocument/2006/relationships/hyperlink" Target="https://circabc.europa.eu/sd/a/4a643a79-221e-4218-b9ea-3909531b5f8f/Metofluthrin%20PT18%20-%20Final%20Assessment%20Report%20-%2024%20June%202010.pdf" TargetMode="External"/><Relationship Id="rId4527" Type="http://schemas.openxmlformats.org/officeDocument/2006/relationships/hyperlink" Target="https://apvma.gov.au/" TargetMode="External"/><Relationship Id="rId10" Type="http://schemas.openxmlformats.org/officeDocument/2006/relationships/footnotes" Target="footnotes.xml"/><Relationship Id="rId397" Type="http://schemas.openxmlformats.org/officeDocument/2006/relationships/hyperlink" Target="http://www.ermanz.govt.nz/consultations/ceir/e.pdf" TargetMode="External"/><Relationship Id="rId2078" Type="http://schemas.openxmlformats.org/officeDocument/2006/relationships/hyperlink" Target="http://www.efsa.europa.eu/en/efsajournal/pub/3627.htm%20%5b36" TargetMode="External"/><Relationship Id="rId2492" Type="http://schemas.openxmlformats.org/officeDocument/2006/relationships/hyperlink" Target="http://www.inchem.org/" TargetMode="External"/><Relationship Id="rId3129" Type="http://schemas.openxmlformats.org/officeDocument/2006/relationships/hyperlink" Target="http://www.who.int/water_sanitation_health/dwq/chemicals/malathion.pdf" TargetMode="External"/><Relationship Id="rId3890" Type="http://schemas.openxmlformats.org/officeDocument/2006/relationships/hyperlink" Target="file:///C:\Users\sgilbert\AppData\Local\Microsoft\Windows\AppData\Local\Microsoft\Windows\Temporary%20Internet%20Files\Content.Word\www.efsa.europa.eu\EFSA\PRAPER%20_Conclusion\praper_concl_sr175_penconazole_summary_en,0.pdf%3fssbinary=true" TargetMode="External"/><Relationship Id="rId4941" Type="http://schemas.openxmlformats.org/officeDocument/2006/relationships/hyperlink" Target="http://www.fao.org/agriculture/crops/core-themes/theme/pests/pm/lpe/en/" TargetMode="External"/><Relationship Id="rId464" Type="http://schemas.openxmlformats.org/officeDocument/2006/relationships/hyperlink" Target="http://www.inchem.org/" TargetMode="External"/><Relationship Id="rId1094" Type="http://schemas.openxmlformats.org/officeDocument/2006/relationships/hyperlink" Target="http://www.efsa.europa.eu/en/efsajournal/doc/3814.pdf%20and%20for%202015" TargetMode="External"/><Relationship Id="rId2145" Type="http://schemas.openxmlformats.org/officeDocument/2006/relationships/hyperlink" Target="http://ec.europa.eu/sanco_pesticides/public/index.cfm" TargetMode="External"/><Relationship Id="rId3543" Type="http://schemas.openxmlformats.org/officeDocument/2006/relationships/hyperlink" Target="http://www.efsa.europa.eu/en/efsajournal/doc/3936.pdf" TargetMode="External"/><Relationship Id="rId117" Type="http://schemas.openxmlformats.org/officeDocument/2006/relationships/hyperlink" Target="http://www.inchem.org/documents/ehc/ehc/ehc167.htm" TargetMode="External"/><Relationship Id="rId3610" Type="http://schemas.openxmlformats.org/officeDocument/2006/relationships/hyperlink" Target="http://ec.europa.eu/sanco_pesticides/public/index.cfm" TargetMode="External"/><Relationship Id="rId531" Type="http://schemas.openxmlformats.org/officeDocument/2006/relationships/hyperlink" Target="file:///C:\Users\sgilbert\AppData\Local\Microsoft\Windows\AppData\Local\Microsoft\Windows\Temporary%20Internet%20Files\Content.Word\www.epa.gov\waterscience\" TargetMode="External"/><Relationship Id="rId1161" Type="http://schemas.openxmlformats.org/officeDocument/2006/relationships/hyperlink" Target="http://efsa.onlinelibrary.wiley.com/hub/issue/10.1002/efs2.2017.15.issue-12/" TargetMode="External"/><Relationship Id="rId2212" Type="http://schemas.openxmlformats.org/officeDocument/2006/relationships/hyperlink" Target="http://www.regulations.gov/" TargetMode="External"/><Relationship Id="rId5368" Type="http://schemas.openxmlformats.org/officeDocument/2006/relationships/hyperlink" Target="http://en.wikipedia.org/wiki/Athletes_foot" TargetMode="External"/><Relationship Id="rId1978" Type="http://schemas.openxmlformats.org/officeDocument/2006/relationships/hyperlink" Target="http://water.epa.gov/drink/standards/hascience.cfm" TargetMode="External"/><Relationship Id="rId4384" Type="http://schemas.openxmlformats.org/officeDocument/2006/relationships/hyperlink" Target="https://eatsafe.nzfsa.govt.nz/web/public/acvm-register" TargetMode="External"/><Relationship Id="rId5435" Type="http://schemas.openxmlformats.org/officeDocument/2006/relationships/footer" Target="footer5.xml"/><Relationship Id="rId4037" Type="http://schemas.openxmlformats.org/officeDocument/2006/relationships/hyperlink" Target="http://www.epa.gov/pesticides/reregistration/status.htm" TargetMode="External"/><Relationship Id="rId4451" Type="http://schemas.openxmlformats.org/officeDocument/2006/relationships/hyperlink" Target="http://www.epa.gov/opprd001/factsheets/" TargetMode="External"/><Relationship Id="rId3053" Type="http://schemas.openxmlformats.org/officeDocument/2006/relationships/hyperlink" Target="http://ec.europa.eu/environment/chemicals/endocrine/strategy/substances_en.htm" TargetMode="External"/><Relationship Id="rId4104" Type="http://schemas.openxmlformats.org/officeDocument/2006/relationships/hyperlink" Target="http://water.epa.gov/action/advisories/drinking/drinking_index.cfm%20" TargetMode="External"/><Relationship Id="rId3120" Type="http://schemas.openxmlformats.org/officeDocument/2006/relationships/hyperlink" Target="http://www.epa.gov/iris/subst/0248.htm" TargetMode="External"/><Relationship Id="rId2886" Type="http://schemas.openxmlformats.org/officeDocument/2006/relationships/hyperlink" Target="http://www.efsa.europa.eu/en/publications/efsajournal.htm" TargetMode="External"/><Relationship Id="rId3937" Type="http://schemas.openxmlformats.org/officeDocument/2006/relationships/hyperlink" Target="http://monographs.iarc.fr/ENG/Monographs/vol53/index.php" TargetMode="External"/><Relationship Id="rId5292" Type="http://schemas.openxmlformats.org/officeDocument/2006/relationships/hyperlink" Target="http://www.efsa.europa.eu/en/efsajournal/doc/1941.pdf" TargetMode="External"/><Relationship Id="rId858" Type="http://schemas.openxmlformats.org/officeDocument/2006/relationships/hyperlink" Target="http://www.fao.org/agriculture/crops/thematic-sitemap/theme/pests/jmpr/en/" TargetMode="External"/><Relationship Id="rId1488" Type="http://schemas.openxmlformats.org/officeDocument/2006/relationships/hyperlink" Target="http://www.epa.gov/ingredients-used-pesticide-products/endocrine-disruptor-screening-program-tier-1-assessments" TargetMode="External"/><Relationship Id="rId2539" Type="http://schemas.openxmlformats.org/officeDocument/2006/relationships/hyperlink" Target="http://www.efsa.europa.eu/en/efsajournal/doc/3596.pdf%20%5b24" TargetMode="External"/><Relationship Id="rId2953" Type="http://schemas.openxmlformats.org/officeDocument/2006/relationships/hyperlink" Target="https://www3.epa.gov/pesticides/chem_search/reg_actions/registration/fs_PC-125618_01-Sep-04.pdf" TargetMode="External"/><Relationship Id="rId925" Type="http://schemas.openxmlformats.org/officeDocument/2006/relationships/hyperlink" Target="http://www.epa.gov/pesticides/reregistration/status.htm" TargetMode="External"/><Relationship Id="rId1555" Type="http://schemas.openxmlformats.org/officeDocument/2006/relationships/hyperlink" Target="file:///C:\Users\sgilbert\AppData\Local\Microsoft\Windows\INetCache\Content.Word\www.who.int\water_sanitation_health\publications\2011\dwq_guidelines\en\" TargetMode="External"/><Relationship Id="rId2606" Type="http://schemas.openxmlformats.org/officeDocument/2006/relationships/hyperlink" Target="http://www.fao.org/agriculture/crops/thematic-sitemap/theme/pests/jmpr/en/" TargetMode="External"/><Relationship Id="rId5012" Type="http://schemas.openxmlformats.org/officeDocument/2006/relationships/hyperlink" Target="http://www.efsa.europa.eu/en/publications/efsajournal.htm" TargetMode="External"/><Relationship Id="rId1208" Type="http://schemas.openxmlformats.org/officeDocument/2006/relationships/hyperlink" Target="http://www.fao.org/agriculture/crops/core-themes/theme/pests/pm/lpe/en/" TargetMode="External"/><Relationship Id="rId1622" Type="http://schemas.openxmlformats.org/officeDocument/2006/relationships/hyperlink" Target="http://www.nhmrc.gov.au/guidelines/publications/eh52" TargetMode="External"/><Relationship Id="rId4778" Type="http://schemas.openxmlformats.org/officeDocument/2006/relationships/hyperlink" Target="http://en.wikipedia.org/wiki/Brucine" TargetMode="External"/><Relationship Id="rId3794" Type="http://schemas.openxmlformats.org/officeDocument/2006/relationships/hyperlink" Target="http://monographs.iarc.fr/ENG/Monographs/vol1-42/index.php" TargetMode="External"/><Relationship Id="rId4845" Type="http://schemas.openxmlformats.org/officeDocument/2006/relationships/hyperlink" Target="http://www.inchem.org/documents/jmpr/jmpmono/v94pr10.htm" TargetMode="External"/><Relationship Id="rId2396" Type="http://schemas.openxmlformats.org/officeDocument/2006/relationships/hyperlink" Target="http://www.efsa.europa.eu/en/efsajournal/pub/4217" TargetMode="External"/><Relationship Id="rId3447" Type="http://schemas.openxmlformats.org/officeDocument/2006/relationships/hyperlink" Target="http://npic.orst.edu/ingred/ppdmove.htm" TargetMode="External"/><Relationship Id="rId3861" Type="http://schemas.openxmlformats.org/officeDocument/2006/relationships/hyperlink" Target="http://www.inchem.org/pages/pds.html" TargetMode="External"/><Relationship Id="rId4912" Type="http://schemas.openxmlformats.org/officeDocument/2006/relationships/hyperlink" Target="http://water.epa.gov/action/advisories/drinking/drinking_index.cfm%20" TargetMode="External"/><Relationship Id="rId368" Type="http://schemas.openxmlformats.org/officeDocument/2006/relationships/hyperlink" Target="http://en.wikipedia.org/wiki/Mosquitoe" TargetMode="External"/><Relationship Id="rId782" Type="http://schemas.openxmlformats.org/officeDocument/2006/relationships/hyperlink" Target="https://eatsafe.nzfsa.govt.nz/web/public/acvm-register" TargetMode="External"/><Relationship Id="rId2049" Type="http://schemas.openxmlformats.org/officeDocument/2006/relationships/hyperlink" Target="https://eatsafe.nzfsa.govt.nz/web/public/acvm-register" TargetMode="External"/><Relationship Id="rId2463" Type="http://schemas.openxmlformats.org/officeDocument/2006/relationships/hyperlink" Target="https://pubchem.ncbi.nlm.nih.gov/compound/water" TargetMode="External"/><Relationship Id="rId3514" Type="http://schemas.openxmlformats.org/officeDocument/2006/relationships/hyperlink" Target="http://www.epa.govt.nz/search-databases/Pages/substance-exposure-limit-register.aspx" TargetMode="External"/><Relationship Id="rId435" Type="http://schemas.openxmlformats.org/officeDocument/2006/relationships/hyperlink" Target="http://pubs.usgs.gov/circ/2005/1291/" TargetMode="External"/><Relationship Id="rId1065" Type="http://schemas.openxmlformats.org/officeDocument/2006/relationships/hyperlink" Target="http://en.wikipedia.org/wiki/Warfarin" TargetMode="External"/><Relationship Id="rId2116" Type="http://schemas.openxmlformats.org/officeDocument/2006/relationships/hyperlink" Target="http://www.nzfsa.govt.nz/acvm/registers-lists/acvm-register/index.htm" TargetMode="External"/><Relationship Id="rId2530" Type="http://schemas.openxmlformats.org/officeDocument/2006/relationships/hyperlink" Target="http://www.epa.gov/opprd001/factsheets/forchlorfenuron.pdf" TargetMode="External"/><Relationship Id="rId502" Type="http://schemas.openxmlformats.org/officeDocument/2006/relationships/hyperlink" Target="http://www.federalregister.gov/articles/2010/05/28/2010-12921/boscalid-pesticide-tolerances" TargetMode="External"/><Relationship Id="rId1132" Type="http://schemas.openxmlformats.org/officeDocument/2006/relationships/hyperlink" Target="http://www.alanwood.net/pesticides/lambda-cyhalothrin.html" TargetMode="External"/><Relationship Id="rId4288" Type="http://schemas.openxmlformats.org/officeDocument/2006/relationships/hyperlink" Target="http://www.ermanz.govt.nz/hs/transfer/summaryapprove.html" TargetMode="External"/><Relationship Id="rId5339" Type="http://schemas.openxmlformats.org/officeDocument/2006/relationships/hyperlink" Target="http://apps.who.int/pesticide-residues-jmpr-database/Document/210" TargetMode="External"/><Relationship Id="rId4355" Type="http://schemas.openxmlformats.org/officeDocument/2006/relationships/hyperlink" Target="http://cfpub.epa.gov/ncea/iris/index.cfm?fuseaction=iris.showSubstanceList" TargetMode="External"/><Relationship Id="rId1949" Type="http://schemas.openxmlformats.org/officeDocument/2006/relationships/hyperlink" Target="file:///C:\Users\sgilbert\AppData\Local\Microsoft\Windows\AppData\Local\Microsoft\Windows\Temporary%20Internet%20Files\Content.Word\www.epa.gov\waterscience\" TargetMode="External"/><Relationship Id="rId4008" Type="http://schemas.openxmlformats.org/officeDocument/2006/relationships/hyperlink" Target="https://eatsafe.nzfsa.govt.nz/web/public/acvm-register" TargetMode="External"/><Relationship Id="rId5406" Type="http://schemas.openxmlformats.org/officeDocument/2006/relationships/hyperlink" Target="http://monographs.iarc.fr/ENG/Monographs/vol53/index.php" TargetMode="External"/><Relationship Id="rId292" Type="http://schemas.openxmlformats.org/officeDocument/2006/relationships/hyperlink" Target="http://water.epa.gov/action/advisories/drinking/drinking_index.cfm" TargetMode="External"/><Relationship Id="rId3371" Type="http://schemas.openxmlformats.org/officeDocument/2006/relationships/hyperlink" Target="http://npic.orst.edu/npicfact.htm" TargetMode="External"/><Relationship Id="rId4422" Type="http://schemas.openxmlformats.org/officeDocument/2006/relationships/hyperlink" Target="http://cfpub.epa.gov/ncea/iris/index.cfm?fuseaction=iris.showSubstanceList" TargetMode="External"/><Relationship Id="rId3024" Type="http://schemas.openxmlformats.org/officeDocument/2006/relationships/hyperlink" Target="http://www.regulations.gov/" TargetMode="External"/><Relationship Id="rId2040" Type="http://schemas.openxmlformats.org/officeDocument/2006/relationships/hyperlink" Target="http://onlinelibrary.wiley.com/doi/10.2903/j.efsa.2017.4964/full" TargetMode="External"/><Relationship Id="rId5196" Type="http://schemas.openxmlformats.org/officeDocument/2006/relationships/hyperlink" Target="http://water.epa.gov/drink/standards/hascience.cfm" TargetMode="External"/><Relationship Id="rId5263" Type="http://schemas.openxmlformats.org/officeDocument/2006/relationships/hyperlink" Target="http://en.wikipedia.org/wiki/Triclopyr" TargetMode="External"/><Relationship Id="rId1459" Type="http://schemas.openxmlformats.org/officeDocument/2006/relationships/hyperlink" Target="http://www.hc-sc.gc.ca/ewh-semt/pubs/water-eau/dicamba/index-eng.php" TargetMode="External"/><Relationship Id="rId2857" Type="http://schemas.openxmlformats.org/officeDocument/2006/relationships/hyperlink" Target="http://pmep.cce.cornell.edu/profiles/herb-growthreg/fatty-alcohol-monuron/imazapyr-iso-salt/herb-prof-arsenal.html" TargetMode="External"/><Relationship Id="rId3908" Type="http://schemas.openxmlformats.org/officeDocument/2006/relationships/hyperlink" Target="http://ec.europa.eu/sanco_pesticides/public/index.cfm" TargetMode="External"/><Relationship Id="rId5330" Type="http://schemas.openxmlformats.org/officeDocument/2006/relationships/hyperlink" Target="http://www.alanwood.net/pesticides/trinexapac.html" TargetMode="External"/><Relationship Id="rId98" Type="http://schemas.openxmlformats.org/officeDocument/2006/relationships/hyperlink" Target="http://www.health.state.mn.us/divs/eh/risk/guidance/gw/table.html" TargetMode="External"/><Relationship Id="rId829" Type="http://schemas.openxmlformats.org/officeDocument/2006/relationships/hyperlink" Target="http://www.commonchemistry.org/ChemicalDetail.aspx?ref=33240-95-8" TargetMode="External"/><Relationship Id="rId1873" Type="http://schemas.openxmlformats.org/officeDocument/2006/relationships/hyperlink" Target="http://www.who.int/water_sanitation_health/dwq/chemicals/diuron/en/index.html" TargetMode="External"/><Relationship Id="rId2924" Type="http://schemas.openxmlformats.org/officeDocument/2006/relationships/hyperlink" Target="https://eatsafe.nzfsa.govt.nz/web/public/acvm-register" TargetMode="External"/><Relationship Id="rId1526" Type="http://schemas.openxmlformats.org/officeDocument/2006/relationships/hyperlink" Target="http://www.epa.gov/oppad001/reds_list_ad.htm" TargetMode="External"/><Relationship Id="rId1940" Type="http://schemas.openxmlformats.org/officeDocument/2006/relationships/hyperlink" Target="http://www.nhmrc.gov.au/guidelines/publications/eh52" TargetMode="External"/><Relationship Id="rId3698" Type="http://schemas.openxmlformats.org/officeDocument/2006/relationships/hyperlink" Target="http://ec.europa.eu/sanco_pesticides/public/index.cfm" TargetMode="External"/><Relationship Id="rId4749" Type="http://schemas.openxmlformats.org/officeDocument/2006/relationships/hyperlink" Target="http://pmep.cce.cornell.edu/profiles/index.html" TargetMode="External"/><Relationship Id="rId3765" Type="http://schemas.openxmlformats.org/officeDocument/2006/relationships/hyperlink" Target="http://oehha.ca.gov/water/phg/pdf/oxam2_c.pdf" TargetMode="External"/><Relationship Id="rId4816" Type="http://schemas.openxmlformats.org/officeDocument/2006/relationships/hyperlink" Target="http://water.epa.gov/action/advisories/drinking/drinking_index.cfm%20" TargetMode="External"/><Relationship Id="rId686" Type="http://schemas.openxmlformats.org/officeDocument/2006/relationships/hyperlink" Target="http://npic.orst.edu/ingred/ppdmove.htm" TargetMode="External"/><Relationship Id="rId2367" Type="http://schemas.openxmlformats.org/officeDocument/2006/relationships/hyperlink" Target="http://en.wikipedia.org/wiki/Stereoisomer" TargetMode="External"/><Relationship Id="rId2781" Type="http://schemas.openxmlformats.org/officeDocument/2006/relationships/hyperlink" Target="http://npic.orst.edu/ingred/ppdmove.htm" TargetMode="External"/><Relationship Id="rId3418" Type="http://schemas.openxmlformats.org/officeDocument/2006/relationships/hyperlink" Target="http://www.epa.gov/oppbppd1/biopesticides/ingredients/index.htm" TargetMode="External"/><Relationship Id="rId339" Type="http://schemas.openxmlformats.org/officeDocument/2006/relationships/hyperlink" Target="https://apvma.gov.au/" TargetMode="External"/><Relationship Id="rId753" Type="http://schemas.openxmlformats.org/officeDocument/2006/relationships/hyperlink" Target="http://www.epa.gov/iris/subst/0142.htm" TargetMode="External"/><Relationship Id="rId1383" Type="http://schemas.openxmlformats.org/officeDocument/2006/relationships/hyperlink" Target="http://www.inchem.org/documents/ehc/ehc/ehc64.htm" TargetMode="External"/><Relationship Id="rId2434" Type="http://schemas.openxmlformats.org/officeDocument/2006/relationships/hyperlink" Target="http://www.efsa.europa.eu/en/efsajournal/doc/2096.pdf" TargetMode="External"/><Relationship Id="rId3832" Type="http://schemas.openxmlformats.org/officeDocument/2006/relationships/hyperlink" Target="file:///C:\Users\sgilbert\AppData\Local\Microsoft\Windows\AppData\Local\Microsoft\Windows\Temporary%20Internet%20Files\Content.Word\www.feral.org.au\feral_documents\murphy.pdf" TargetMode="External"/><Relationship Id="rId406" Type="http://schemas.openxmlformats.org/officeDocument/2006/relationships/hyperlink" Target="http://www.nhmrc.gov.au/guidelines/publications/eh52" TargetMode="External"/><Relationship Id="rId1036" Type="http://schemas.openxmlformats.org/officeDocument/2006/relationships/hyperlink" Target="http://sitem.herts.ac.uk/aeru/iupac/Reports/1418.htm" TargetMode="External"/><Relationship Id="rId820" Type="http://schemas.openxmlformats.org/officeDocument/2006/relationships/hyperlink" Target="http://monographs.iarc.fr/ENG/Monographs/allmonos30.php" TargetMode="External"/><Relationship Id="rId1450" Type="http://schemas.openxmlformats.org/officeDocument/2006/relationships/hyperlink" Target="http://en.wikipedia.org/wiki/Herbicide" TargetMode="External"/><Relationship Id="rId2501" Type="http://schemas.openxmlformats.org/officeDocument/2006/relationships/hyperlink" Target="http://www.efsa.europa.eu/en/efsajournal/doc/3700.pdf" TargetMode="External"/><Relationship Id="rId1103" Type="http://schemas.openxmlformats.org/officeDocument/2006/relationships/hyperlink" Target="http://www.efsa.europa.eu/sites/default/files/scientific_output/files/main_documents/4204.pdf" TargetMode="External"/><Relationship Id="rId4259" Type="http://schemas.openxmlformats.org/officeDocument/2006/relationships/hyperlink" Target="http://www.nhmrc.gov.au/guidelines/publications/eh52" TargetMode="External"/><Relationship Id="rId4673" Type="http://schemas.openxmlformats.org/officeDocument/2006/relationships/hyperlink" Target="http://www.health.state.mn.us/divs/eh/risk/guidance/gw/table.html" TargetMode="External"/><Relationship Id="rId3275" Type="http://schemas.openxmlformats.org/officeDocument/2006/relationships/hyperlink" Target="http://www.fao.org/agriculture/crops/core-themes/theme/pests/pm/lpe/en/" TargetMode="External"/><Relationship Id="rId4326" Type="http://schemas.openxmlformats.org/officeDocument/2006/relationships/hyperlink" Target="http://extoxnet.orst.edu/pips/ghindex.html" TargetMode="External"/><Relationship Id="rId4740" Type="http://schemas.openxmlformats.org/officeDocument/2006/relationships/hyperlink" Target="http://www.efsa.europa.eu/en/efsajournal/doc/2132.pdf" TargetMode="External"/><Relationship Id="rId196" Type="http://schemas.openxmlformats.org/officeDocument/2006/relationships/hyperlink" Target="http://www.nhmrc.gov.au/publications" TargetMode="External"/><Relationship Id="rId2291" Type="http://schemas.openxmlformats.org/officeDocument/2006/relationships/hyperlink" Target="http://www.nzfsa.govt.nz/acvm/registers-lists/acvm-register/index.htm" TargetMode="External"/><Relationship Id="rId3342" Type="http://schemas.openxmlformats.org/officeDocument/2006/relationships/hyperlink" Target="http://www.epa.gov/pesticides/reregistration/status.htm" TargetMode="External"/><Relationship Id="rId263" Type="http://schemas.openxmlformats.org/officeDocument/2006/relationships/hyperlink" Target="http://ec.europa.eu/sanco_pesticides/public/index.cfm" TargetMode="External"/><Relationship Id="rId330" Type="http://schemas.openxmlformats.org/officeDocument/2006/relationships/hyperlink" Target="http://water.epa.gov/drink/standards/hascience.cfm" TargetMode="External"/><Relationship Id="rId2011" Type="http://schemas.openxmlformats.org/officeDocument/2006/relationships/hyperlink" Target="http://www.alanwood.net/pesticides/class_herbicides.html" TargetMode="External"/><Relationship Id="rId5167" Type="http://schemas.openxmlformats.org/officeDocument/2006/relationships/hyperlink" Target="http://www.who.int/water_sanitation_health/publications/2011/dwq_guidelines/en/index.html" TargetMode="External"/><Relationship Id="rId4183" Type="http://schemas.openxmlformats.org/officeDocument/2006/relationships/hyperlink" Target="http://whqlibdoc.who.int/hq/2006/WHO_CDS_NTD_WHOPES_GCDPP_2006.1_eng.pdf" TargetMode="External"/><Relationship Id="rId1777" Type="http://schemas.openxmlformats.org/officeDocument/2006/relationships/hyperlink" Target="http://www.epa.govt.nz/search-databases/Pages/substance-exposure-limit-register.aspx" TargetMode="External"/><Relationship Id="rId2828" Type="http://schemas.openxmlformats.org/officeDocument/2006/relationships/hyperlink" Target="http://sitem.herts.ac.uk/aeru/iupac/1354.htm" TargetMode="External"/><Relationship Id="rId5234" Type="http://schemas.openxmlformats.org/officeDocument/2006/relationships/hyperlink" Target="http://monographs.iarc.fr/ENG/Monographs/allmonos30.php" TargetMode="External"/><Relationship Id="rId69" Type="http://schemas.openxmlformats.org/officeDocument/2006/relationships/hyperlink" Target="http://www.ewg.org/tap-water/chemical-contaminants" TargetMode="External"/><Relationship Id="rId1844" Type="http://schemas.openxmlformats.org/officeDocument/2006/relationships/hyperlink" Target="http://www.inchem.org/documents/jmpr/jmpmono/v92pr09.htm" TargetMode="External"/><Relationship Id="rId4250" Type="http://schemas.openxmlformats.org/officeDocument/2006/relationships/hyperlink" Target="http://eawag-bbd.ethz.ch/index.html" TargetMode="External"/><Relationship Id="rId5301" Type="http://schemas.openxmlformats.org/officeDocument/2006/relationships/hyperlink" Target="http://www.efsa.europa.eu/en/publications/efsajournal.htm" TargetMode="External"/><Relationship Id="rId1911" Type="http://schemas.openxmlformats.org/officeDocument/2006/relationships/hyperlink" Target="http://en.wikipedia.org/wiki/Heptachlor" TargetMode="External"/><Relationship Id="rId3669" Type="http://schemas.openxmlformats.org/officeDocument/2006/relationships/hyperlink" Target="https://eatsafe.nzfsa.govt.nz/web/public/acvm-register" TargetMode="External"/><Relationship Id="rId5091" Type="http://schemas.openxmlformats.org/officeDocument/2006/relationships/hyperlink" Target="http://www.inchem.org/documents/ehc/ehc/ehc78.htm" TargetMode="External"/><Relationship Id="rId1287" Type="http://schemas.openxmlformats.org/officeDocument/2006/relationships/hyperlink" Target="http://extoxnet.orst.edu/pips/ghindex.html" TargetMode="External"/><Relationship Id="rId2685" Type="http://schemas.openxmlformats.org/officeDocument/2006/relationships/hyperlink" Target="file:///C:\Users\sgilbert\AppData\Local\Microsoft\Windows\AppData\Local\Microsoft\Windows\Temporary%20Internet%20Files\Content.Word\www.fao.org\ag\AGP\AGPP\Pesticid\JMPR\Download\95_eva\haloxy.pdf" TargetMode="External"/><Relationship Id="rId3736" Type="http://schemas.openxmlformats.org/officeDocument/2006/relationships/hyperlink" Target="http://www.nzfsa.govt.nz/acvm/registers-lists/acvm-register/index.htm" TargetMode="External"/><Relationship Id="rId657" Type="http://schemas.openxmlformats.org/officeDocument/2006/relationships/hyperlink" Target="http://www.nhmrc.gov.au/publications" TargetMode="External"/><Relationship Id="rId2338" Type="http://schemas.openxmlformats.org/officeDocument/2006/relationships/hyperlink" Target="http://ec.europa.eu/sanco_pesticides/public/index.cfm" TargetMode="External"/><Relationship Id="rId2752" Type="http://schemas.openxmlformats.org/officeDocument/2006/relationships/hyperlink" Target="http://chm.pops" TargetMode="External"/><Relationship Id="rId3803" Type="http://schemas.openxmlformats.org/officeDocument/2006/relationships/hyperlink" Target="file:///C:\Users\sgilbert\AppData\Local\Microsoft\Windows\AppData\Local\Microsoft\Windows\Temporary%20Internet%20Files\Content.Word\www.dsp-psd.pwgsc.gc.ca\Collection\H113-18-2005-3E.pdf" TargetMode="External"/><Relationship Id="rId724" Type="http://schemas.openxmlformats.org/officeDocument/2006/relationships/hyperlink" Target="http://ec.europa.eu/sanco_pesticides/public/?event=activesubstance.detail" TargetMode="External"/><Relationship Id="rId1354" Type="http://schemas.openxmlformats.org/officeDocument/2006/relationships/hyperlink" Target="http://www.inchem.org/pages/pds.html" TargetMode="External"/><Relationship Id="rId2405" Type="http://schemas.openxmlformats.org/officeDocument/2006/relationships/hyperlink" Target="http://www.epa.gov/opp00001/chem_search/reg_actions/registration/fs_PC-027412_01-Mar-07.pdf" TargetMode="External"/><Relationship Id="rId60" Type="http://schemas.openxmlformats.org/officeDocument/2006/relationships/hyperlink" Target="http://en.wikipedia.org/wiki/Geranylgeranyl_pyrophosphate" TargetMode="External"/><Relationship Id="rId1007" Type="http://schemas.openxmlformats.org/officeDocument/2006/relationships/hyperlink" Target="http://en.wikipedia.org/wiki/Herbicide" TargetMode="External"/><Relationship Id="rId1421" Type="http://schemas.openxmlformats.org/officeDocument/2006/relationships/hyperlink" Target="http://monographs.iarc.fr/ENG/Monographs/vol71/index.php" TargetMode="External"/><Relationship Id="rId4577" Type="http://schemas.openxmlformats.org/officeDocument/2006/relationships/hyperlink" Target="https://eatsafe.nzfsa.govt.nz/web/public/acvm-register" TargetMode="External"/><Relationship Id="rId4991" Type="http://schemas.openxmlformats.org/officeDocument/2006/relationships/hyperlink" Target="http://www.epa.gov/pesticides/reregistration/status.htm" TargetMode="External"/><Relationship Id="rId3179" Type="http://schemas.openxmlformats.org/officeDocument/2006/relationships/hyperlink" Target="http://www.inchem.org/documents/jmpr/jmpmono/v2012pr01.pdf" TargetMode="External"/><Relationship Id="rId3593" Type="http://schemas.openxmlformats.org/officeDocument/2006/relationships/hyperlink" Target="https://eatsafe.nzfsa.govt.nz/web/public/acvm-register" TargetMode="External"/><Relationship Id="rId4644" Type="http://schemas.openxmlformats.org/officeDocument/2006/relationships/hyperlink" Target="http://www.efsa.europa.eu/en/efsajournal/pub/2596.htm" TargetMode="External"/><Relationship Id="rId2195" Type="http://schemas.openxmlformats.org/officeDocument/2006/relationships/hyperlink" Target="http://pmep.cce.cornell.edu/profiles/index.html" TargetMode="External"/><Relationship Id="rId3246" Type="http://schemas.openxmlformats.org/officeDocument/2006/relationships/hyperlink" Target="http://ec.europa.eu/sanco_pesticides/public/index.cfm" TargetMode="External"/><Relationship Id="rId167" Type="http://schemas.openxmlformats.org/officeDocument/2006/relationships/hyperlink" Target="http://www.inchem.org/documents/ehc/ehc/ehc87.htm" TargetMode="External"/><Relationship Id="rId581" Type="http://schemas.openxmlformats.org/officeDocument/2006/relationships/hyperlink" Target="http://en.wikipedia.org/wiki/Ethanethiol" TargetMode="External"/><Relationship Id="rId2262" Type="http://schemas.openxmlformats.org/officeDocument/2006/relationships/hyperlink" Target="http://extoxnet.orst.edu/pips/ghindex.html" TargetMode="External"/><Relationship Id="rId3660" Type="http://schemas.openxmlformats.org/officeDocument/2006/relationships/hyperlink" Target="http://www.epa.gov/pesticides/reregistration/status.htm" TargetMode="External"/><Relationship Id="rId4711" Type="http://schemas.openxmlformats.org/officeDocument/2006/relationships/hyperlink" Target="http://www.fao.org/agriculture/crops/core-themes/theme/pests/pm/lpe/en/" TargetMode="External"/><Relationship Id="rId234" Type="http://schemas.openxmlformats.org/officeDocument/2006/relationships/hyperlink" Target="http://en.wikipedia.org/wiki/Aphid" TargetMode="External"/><Relationship Id="rId3313" Type="http://schemas.openxmlformats.org/officeDocument/2006/relationships/hyperlink" Target="file:///C:\Users\sgilbert\AppData\Local\Microsoft\Windows\AppData\Local\Microsoft\Windows\Temporary%20Internet%20Files\Content.Word\www.puntofocal.gov.ar\notific_otros_miembros\eec93_t.pdf" TargetMode="External"/><Relationship Id="rId301" Type="http://schemas.openxmlformats.org/officeDocument/2006/relationships/hyperlink" Target="http://www.who.int/water_sanitation_health/dwq/chemicals/atrazine/en/index.html" TargetMode="External"/><Relationship Id="rId4087" Type="http://schemas.openxmlformats.org/officeDocument/2006/relationships/hyperlink" Target="https://eatsafe.nzfsa.govt.nz/web/public/acvm-register" TargetMode="External"/><Relationship Id="rId5138" Type="http://schemas.openxmlformats.org/officeDocument/2006/relationships/hyperlink" Target="http://pmep.cce.cornell.edu/profiles/fung-nemat/tcmtb-ziram/tolylfluanid/index.html" TargetMode="External"/><Relationship Id="rId1748" Type="http://schemas.openxmlformats.org/officeDocument/2006/relationships/hyperlink" Target="http://www.epa.gov/EPA-PEST/2006/May/Day-03/p4161.htm" TargetMode="External"/><Relationship Id="rId4154" Type="http://schemas.openxmlformats.org/officeDocument/2006/relationships/hyperlink" Target="http://en.wikipedia.org/wiki/Acetylcholinesterase" TargetMode="External"/><Relationship Id="rId5205" Type="http://schemas.openxmlformats.org/officeDocument/2006/relationships/hyperlink" Target="http://www.epa.gov/pesticides/reregistration/status.htm" TargetMode="External"/><Relationship Id="rId3170" Type="http://schemas.openxmlformats.org/officeDocument/2006/relationships/hyperlink" Target="http://www.nzfsa.govt.nz/policy-law/consultation/index.htm" TargetMode="External"/><Relationship Id="rId4221" Type="http://schemas.openxmlformats.org/officeDocument/2006/relationships/hyperlink" Target="http://www.efsa.europa.eu/en/efsajournal/doc/2145.pdf" TargetMode="External"/><Relationship Id="rId1815" Type="http://schemas.openxmlformats.org/officeDocument/2006/relationships/hyperlink" Target="http://www.efsa.europa.eu/en/efsajournal/doc/3972.pdf" TargetMode="External"/><Relationship Id="rId3987" Type="http://schemas.openxmlformats.org/officeDocument/2006/relationships/hyperlink" Target="http://www.biosecurity.govt.nz" TargetMode="External"/><Relationship Id="rId2589" Type="http://schemas.openxmlformats.org/officeDocument/2006/relationships/hyperlink" Target="http://ec.europa.eu/sanco_pesticides/public/index.cfm" TargetMode="External"/><Relationship Id="rId975" Type="http://schemas.openxmlformats.org/officeDocument/2006/relationships/hyperlink" Target="http://pmep.cce.cornell.edu/profiles/index.html" TargetMode="External"/><Relationship Id="rId2656" Type="http://schemas.openxmlformats.org/officeDocument/2006/relationships/hyperlink" Target="http://www.google.co.nz/url?q=http://www.fao.org/ag/AGP/AGPP/Pesticid/JMPR/Download/97/Guaza.PDF&amp;sa=U&amp;ei=bP9BTZG9JIWosAP4_73DCg&amp;ved=0CCQQFjAG&amp;usg=AFQjCNHg75ILdHGLRKXZQ9HzeauGhQbRlg" TargetMode="External"/><Relationship Id="rId3707" Type="http://schemas.openxmlformats.org/officeDocument/2006/relationships/hyperlink" Target="http://npic.orst.edu/ingred/ppdmove.htm" TargetMode="External"/><Relationship Id="rId5062" Type="http://schemas.openxmlformats.org/officeDocument/2006/relationships/hyperlink" Target="http://water.epa.gov/drink/standards/hascience.cfm" TargetMode="External"/><Relationship Id="rId628" Type="http://schemas.openxmlformats.org/officeDocument/2006/relationships/hyperlink" Target="http://npic.orst.edu/npicfact.htm" TargetMode="External"/><Relationship Id="rId1258" Type="http://schemas.openxmlformats.org/officeDocument/2006/relationships/hyperlink" Target="http://www.ewg.org/tap-water/chemical-contaminants" TargetMode="External"/><Relationship Id="rId1672" Type="http://schemas.openxmlformats.org/officeDocument/2006/relationships/hyperlink" Target="http://www.efsa.europa.eu/en/publications/efsajournal.htm" TargetMode="External"/><Relationship Id="rId2309" Type="http://schemas.openxmlformats.org/officeDocument/2006/relationships/hyperlink" Target="https://eatsafe.nzfsa.govt.nz/web/public/acvm-register" TargetMode="External"/><Relationship Id="rId2723" Type="http://schemas.openxmlformats.org/officeDocument/2006/relationships/hyperlink" Target="http://ec.europa.eu/environment/chemicals/endocrine/strategy/substances_en.htm" TargetMode="External"/><Relationship Id="rId1325" Type="http://schemas.openxmlformats.org/officeDocument/2006/relationships/hyperlink" Target="http://www.pic.int/home.php?type=s&amp;id=77" TargetMode="External"/><Relationship Id="rId3497" Type="http://schemas.openxmlformats.org/officeDocument/2006/relationships/hyperlink" Target="http://water.epa.gov/action/advisories/drinking/drinking_index.cfm%20" TargetMode="External"/><Relationship Id="rId4895" Type="http://schemas.openxmlformats.org/officeDocument/2006/relationships/hyperlink" Target="http://www.nzfsa.govt.nz/consultation/mrl-2009-amdt-1/discussion-doc/page-14.htm" TargetMode="External"/><Relationship Id="rId31" Type="http://schemas.openxmlformats.org/officeDocument/2006/relationships/hyperlink" Target="http://www.fao.org/agriculture/crops/core-themes/theme/pests/pm/lpe/en/" TargetMode="External"/><Relationship Id="rId2099" Type="http://schemas.openxmlformats.org/officeDocument/2006/relationships/hyperlink" Target="file:///C:\Users\sgilbert\AppData\Local\Microsoft\Windows\AppData\Local\Microsoft\Windows\Temporary%20Internet%20Files\Content.Word\www.epa.gov\waterscience\" TargetMode="External"/><Relationship Id="rId4548" Type="http://schemas.openxmlformats.org/officeDocument/2006/relationships/hyperlink" Target="http://www.federalregister.gov/articles/2001/09/05" TargetMode="External"/><Relationship Id="rId4962" Type="http://schemas.openxmlformats.org/officeDocument/2006/relationships/hyperlink" Target="http://cfpub.epa.gov/ncea/iris/index.cfm?fuseaction=iris.showSubstanceList" TargetMode="External"/><Relationship Id="rId3564" Type="http://schemas.openxmlformats.org/officeDocument/2006/relationships/hyperlink" Target="http://en.wikipedia.org/wiki/Persistent_organic_pollutant" TargetMode="External"/><Relationship Id="rId4615" Type="http://schemas.openxmlformats.org/officeDocument/2006/relationships/hyperlink" Target="http://pmep.cce.cornell.edu/profiles/index.html" TargetMode="External"/><Relationship Id="rId485" Type="http://schemas.openxmlformats.org/officeDocument/2006/relationships/hyperlink" Target="http://www.inchem.org/documents/jmpr/jmpmono/v87pr04.htm" TargetMode="External"/><Relationship Id="rId2166" Type="http://schemas.openxmlformats.org/officeDocument/2006/relationships/hyperlink" Target="http://www.who.int/whopes/quality/Fenitrothion_specs_eval_WHO_Jan_2010_ok.pdf" TargetMode="External"/><Relationship Id="rId2580" Type="http://schemas.openxmlformats.org/officeDocument/2006/relationships/hyperlink" Target="http://abstracts.co.allenpress.com/pweb/setac2004/document/41847" TargetMode="External"/><Relationship Id="rId3217" Type="http://schemas.openxmlformats.org/officeDocument/2006/relationships/hyperlink" Target="http://www.fao.org/agriculture/crops/core-themes/theme/pests/pm/lpe/en/" TargetMode="External"/><Relationship Id="rId3631" Type="http://schemas.openxmlformats.org/officeDocument/2006/relationships/hyperlink" Target="http://en.wikipedia.org/wiki/Acaricide" TargetMode="External"/><Relationship Id="rId138" Type="http://schemas.openxmlformats.org/officeDocument/2006/relationships/hyperlink" Target="http://www.atsdr.cdc.gov/toxprofiles/tp1.html" TargetMode="External"/><Relationship Id="rId552" Type="http://schemas.openxmlformats.org/officeDocument/2006/relationships/hyperlink" Target="http://eawag-bbd.ethz.ch/index.html" TargetMode="External"/><Relationship Id="rId1182" Type="http://schemas.openxmlformats.org/officeDocument/2006/relationships/hyperlink" Target="https://efsa.onlinelibrary.wiley.com/doi/10.2903/j.efsa.2018.5403" TargetMode="External"/><Relationship Id="rId2233" Type="http://schemas.openxmlformats.org/officeDocument/2006/relationships/hyperlink" Target="http://www.inchem.org/documents/ehc/ehc/ehc179.htm" TargetMode="External"/><Relationship Id="rId5389" Type="http://schemas.openxmlformats.org/officeDocument/2006/relationships/hyperlink" Target="http://pmep.cce.cornell.edu/profiles/extoxnet/pyrethrins-ziram/zineb-ext.html" TargetMode="External"/><Relationship Id="rId205" Type="http://schemas.openxmlformats.org/officeDocument/2006/relationships/hyperlink" Target="https://eatsafe.nzfsa.govt.nz/web/public/acvm-register" TargetMode="External"/><Relationship Id="rId2300" Type="http://schemas.openxmlformats.org/officeDocument/2006/relationships/hyperlink" Target="http://ec.europa.eu/sanco_pesticides/public/index.cfm" TargetMode="External"/><Relationship Id="rId1999" Type="http://schemas.openxmlformats.org/officeDocument/2006/relationships/hyperlink" Target="http://www.epa.govt.nz/consultations/hazardous-substances/Pages/Ethanedinitrile.aspx" TargetMode="External"/><Relationship Id="rId4058" Type="http://schemas.openxmlformats.org/officeDocument/2006/relationships/hyperlink" Target="http://www.dpi.nsw.gov.au/__data/assets/pdf_file/0007/486187/Pesticides-used-in-the-management-of-vertebrate-pests-in-australia-a-review.pdf" TargetMode="External"/><Relationship Id="rId4472" Type="http://schemas.openxmlformats.org/officeDocument/2006/relationships/hyperlink" Target="http://www.efsa.europa.eu/en/publications/efsajournal.htm" TargetMode="External"/><Relationship Id="rId5109" Type="http://schemas.openxmlformats.org/officeDocument/2006/relationships/hyperlink" Target="http://ec.europa.eu/sanco_pesticides/public/index.cfm" TargetMode="External"/><Relationship Id="rId3074" Type="http://schemas.openxmlformats.org/officeDocument/2006/relationships/hyperlink" Target="http://www.who.int/water_sanitation_health/dwq/chemicals/lindane.pdf" TargetMode="External"/><Relationship Id="rId4125" Type="http://schemas.openxmlformats.org/officeDocument/2006/relationships/hyperlink" Target="http://pmep.cce.cornell.edu/profiles/index.html" TargetMode="External"/><Relationship Id="rId1719" Type="http://schemas.openxmlformats.org/officeDocument/2006/relationships/hyperlink" Target="http://www.epa.gov/pesticides/reregistration/status.htm" TargetMode="External"/><Relationship Id="rId2090" Type="http://schemas.openxmlformats.org/officeDocument/2006/relationships/hyperlink" Target="http://www.nhmrc.gov.au/guidelines/publications/eh52" TargetMode="External"/><Relationship Id="rId3141" Type="http://schemas.openxmlformats.org/officeDocument/2006/relationships/hyperlink" Target="http://www.epa.gov/pesticides/reregistration/status.htm" TargetMode="External"/><Relationship Id="rId3958" Type="http://schemas.openxmlformats.org/officeDocument/2006/relationships/hyperlink" Target="http://www.who.int/water_sanitation_health/dwq/chemicals/pentachlorophenol/en/index.html" TargetMode="External"/><Relationship Id="rId879" Type="http://schemas.openxmlformats.org/officeDocument/2006/relationships/hyperlink" Target="https://eatsafe.nzfsa.govt.nz/web/public/acvm-register" TargetMode="External"/><Relationship Id="rId5380" Type="http://schemas.openxmlformats.org/officeDocument/2006/relationships/hyperlink" Target="http://www.epa.gov/oppad001/reregistration/zinc_pyrithione/" TargetMode="External"/><Relationship Id="rId1576" Type="http://schemas.openxmlformats.org/officeDocument/2006/relationships/hyperlink" Target="http://npic.orst.edu/ingred/ppdmove.htm" TargetMode="External"/><Relationship Id="rId2974" Type="http://schemas.openxmlformats.org/officeDocument/2006/relationships/hyperlink" Target="http://ec.europa.eu/food/plant/protection/evaluation/newactive/list1-08_en.pdf" TargetMode="External"/><Relationship Id="rId5033" Type="http://schemas.openxmlformats.org/officeDocument/2006/relationships/hyperlink" Target="http://www.fao.org/ag/AGP/AGPP/Pesticid/Specs/docs/Pdf/new/thifensu.pdf" TargetMode="External"/><Relationship Id="rId946" Type="http://schemas.openxmlformats.org/officeDocument/2006/relationships/hyperlink" Target="file:///C:\Users\sgilbert\AppData\Local\Microsoft\Windows\AppData\Local\Microsoft\Windows\Temporary%20Internet%20Files\Content.Word\www.wsdot.wa.gov\maintenance\pdf\chlorsulfuron.pdf" TargetMode="External"/><Relationship Id="rId1229" Type="http://schemas.openxmlformats.org/officeDocument/2006/relationships/hyperlink" Target="http://www.foodsafety.govt.nz/science-risk/project-reports/food-composition/contaminants/frsp.htm" TargetMode="External"/><Relationship Id="rId1990" Type="http://schemas.openxmlformats.org/officeDocument/2006/relationships/hyperlink" Target="http://www.inchem.org/pages/ukpids.html" TargetMode="External"/><Relationship Id="rId2627" Type="http://schemas.openxmlformats.org/officeDocument/2006/relationships/hyperlink" Target="http://www.hc-sc.gc.ca/home-accueil/search-recherche/a-z-eng.php" TargetMode="External"/><Relationship Id="rId5100" Type="http://schemas.openxmlformats.org/officeDocument/2006/relationships/hyperlink" Target="http://www.epa.gov/pesticides/reregistration/status.htm" TargetMode="External"/><Relationship Id="rId1643" Type="http://schemas.openxmlformats.org/officeDocument/2006/relationships/hyperlink" Target="http://ec.europa.eu/sanco_pesticides/public/index.cfm" TargetMode="External"/><Relationship Id="rId4799" Type="http://schemas.openxmlformats.org/officeDocument/2006/relationships/hyperlink" Target="http://www.regulations.gov/%23!documentDetail;D=EPA-HQ-OPP-2010-0889-0402" TargetMode="External"/><Relationship Id="rId1710" Type="http://schemas.openxmlformats.org/officeDocument/2006/relationships/hyperlink" Target="http://www.efsa.europa.eu/en/efsajournal/pub/4222" TargetMode="External"/><Relationship Id="rId4866" Type="http://schemas.openxmlformats.org/officeDocument/2006/relationships/hyperlink" Target="http://pmep.cce.cornell.edu/profiles/extoxnet/pyrethrins-ziram/tebuthiuron-ext.html" TargetMode="External"/><Relationship Id="rId3468" Type="http://schemas.openxmlformats.org/officeDocument/2006/relationships/hyperlink" Target="http://www.fao.org/agriculture/crops/core-themes/theme/pests/pm/lpe/en/" TargetMode="External"/><Relationship Id="rId3882" Type="http://schemas.openxmlformats.org/officeDocument/2006/relationships/hyperlink" Target="http://www.epa.gov/oppsrrd1/reregistration/ethyl_parathion/" TargetMode="External"/><Relationship Id="rId4519" Type="http://schemas.openxmlformats.org/officeDocument/2006/relationships/hyperlink" Target="http://ec.europa.eu/sanco_pesticides/public/index.cfm" TargetMode="External"/><Relationship Id="rId4933" Type="http://schemas.openxmlformats.org/officeDocument/2006/relationships/hyperlink" Target="http://www.ermanz.govt.nz/hs/transfer/summaryapprove.html" TargetMode="External"/><Relationship Id="rId389" Type="http://schemas.openxmlformats.org/officeDocument/2006/relationships/hyperlink" Target="http://www.epa.govt.nz" TargetMode="External"/><Relationship Id="rId2484" Type="http://schemas.openxmlformats.org/officeDocument/2006/relationships/hyperlink" Target="http://www.apvma.gov.au/registration/assessment/docs/prs_fluxapyroxad.pdf" TargetMode="External"/><Relationship Id="rId3535" Type="http://schemas.openxmlformats.org/officeDocument/2006/relationships/hyperlink" Target="http://www.alanwood.net/pesticides/derivatives/metsulfuron-methyl.html" TargetMode="External"/><Relationship Id="rId456" Type="http://schemas.openxmlformats.org/officeDocument/2006/relationships/hyperlink" Target="http://www.epa.gov/EPA-PEST/2004/April/Day-02/p7475.htm" TargetMode="External"/><Relationship Id="rId870" Type="http://schemas.openxmlformats.org/officeDocument/2006/relationships/hyperlink" Target="http://www.who.int/water_sanitation_health/dwq/guidelines/en/" TargetMode="External"/><Relationship Id="rId1086" Type="http://schemas.openxmlformats.org/officeDocument/2006/relationships/hyperlink" Target="http://www.alanwood.net/pesticides/class_insecticides.html" TargetMode="External"/><Relationship Id="rId2137" Type="http://schemas.openxmlformats.org/officeDocument/2006/relationships/hyperlink" Target="file:///C:\Users\sgilbert\AppData\Local\Microsoft\Windows\AppData\Local\Microsoft\Windows\Temporary%20Internet%20Files\Content.Word\www.epa.gov\oppsrrd1\REDs\0245.pdf" TargetMode="External"/><Relationship Id="rId2551" Type="http://schemas.openxmlformats.org/officeDocument/2006/relationships/hyperlink" Target="http://www.who.int/water_sanitation_health/dwq/gdwq3/en/print.html" TargetMode="External"/><Relationship Id="rId109" Type="http://schemas.openxmlformats.org/officeDocument/2006/relationships/hyperlink" Target="http://www.who.int/water_sanitation_health/dwq/chemicals/alachlor/en/" TargetMode="External"/><Relationship Id="rId316" Type="http://schemas.openxmlformats.org/officeDocument/2006/relationships/hyperlink" Target="http://www.inchem.org/" TargetMode="External"/><Relationship Id="rId523" Type="http://schemas.openxmlformats.org/officeDocument/2006/relationships/hyperlink" Target="http://www.nhmrc.gov.au/guidelines/publications/eh52" TargetMode="External"/><Relationship Id="rId1153" Type="http://schemas.openxmlformats.org/officeDocument/2006/relationships/hyperlink" Target="http://pmep.cce.cornell.edu/profiles/index.html" TargetMode="External"/><Relationship Id="rId2204" Type="http://schemas.openxmlformats.org/officeDocument/2006/relationships/hyperlink" Target="http://water.epa.gov/drink/standards/hascience.cfm" TargetMode="External"/><Relationship Id="rId3602" Type="http://schemas.openxmlformats.org/officeDocument/2006/relationships/hyperlink" Target="http://www.apvma.gov.au/chemrev/downloads/monocrotophos_summary.pdf" TargetMode="External"/><Relationship Id="rId730" Type="http://schemas.openxmlformats.org/officeDocument/2006/relationships/hyperlink" Target="http://www.inchem.org/" TargetMode="External"/><Relationship Id="rId1013" Type="http://schemas.openxmlformats.org/officeDocument/2006/relationships/hyperlink" Target="http://extoxnet.orst.edu/pips/ghindex.html" TargetMode="External"/><Relationship Id="rId1360" Type="http://schemas.openxmlformats.org/officeDocument/2006/relationships/hyperlink" Target="http://www.foodsafety.govt.nz/elibrary/industry/frsp2011-2012-quarter1-report.pdf" TargetMode="External"/><Relationship Id="rId2411" Type="http://schemas.openxmlformats.org/officeDocument/2006/relationships/hyperlink" Target="http://www.inchem.org/" TargetMode="External"/><Relationship Id="rId4169" Type="http://schemas.openxmlformats.org/officeDocument/2006/relationships/hyperlink" Target="http://www.efsa.europa.eu/en/efsajournal/doc/3974.pdf" TargetMode="External"/><Relationship Id="rId1220" Type="http://schemas.openxmlformats.org/officeDocument/2006/relationships/hyperlink" Target="http://www.fao.org/DOCREP/006/Y5221E/y5221e09.htm" TargetMode="External"/><Relationship Id="rId4376" Type="http://schemas.openxmlformats.org/officeDocument/2006/relationships/hyperlink" Target="http://www.foodsafety.govt.nz/elibrary/" TargetMode="External"/><Relationship Id="rId4583" Type="http://schemas.openxmlformats.org/officeDocument/2006/relationships/hyperlink" Target="http://www.inchem.org/pages/hsg.html" TargetMode="External"/><Relationship Id="rId4790" Type="http://schemas.openxmlformats.org/officeDocument/2006/relationships/hyperlink" Target="http://pmep.cce.cornell.edu/profiles/index.html" TargetMode="External"/><Relationship Id="rId5427" Type="http://schemas.openxmlformats.org/officeDocument/2006/relationships/hyperlink" Target="http://www.inchem.org/pages/pims.html" TargetMode="External"/><Relationship Id="rId3185" Type="http://schemas.openxmlformats.org/officeDocument/2006/relationships/hyperlink" Target="http://www.fao.org/agriculture/crops/thematic-sitemap/theme/pests/jmpr/en/" TargetMode="External"/><Relationship Id="rId3392" Type="http://schemas.openxmlformats.org/officeDocument/2006/relationships/hyperlink" Target="http://water.epa.gov/action/advisories/drinking/drinking_index.cfm%20" TargetMode="External"/><Relationship Id="rId4029" Type="http://schemas.openxmlformats.org/officeDocument/2006/relationships/hyperlink" Target="http://eawag-bbd.ethz.ch/index.html" TargetMode="External"/><Relationship Id="rId4236" Type="http://schemas.openxmlformats.org/officeDocument/2006/relationships/hyperlink" Target="http://www.efsa.europa.eu/en/publications/efsajournal.htm" TargetMode="External"/><Relationship Id="rId4443" Type="http://schemas.openxmlformats.org/officeDocument/2006/relationships/hyperlink" Target="http://ec.europa.eu/sanco_pesticides/public/index.cfm" TargetMode="External"/><Relationship Id="rId4650" Type="http://schemas.openxmlformats.org/officeDocument/2006/relationships/hyperlink" Target="http://www.epa.gov/opprd001/factsheets/saflufenacil.pdf" TargetMode="External"/><Relationship Id="rId3045" Type="http://schemas.openxmlformats.org/officeDocument/2006/relationships/hyperlink" Target="http://www.inchem.org/documents/jmpr/jmpmono/v098pr10.htm" TargetMode="External"/><Relationship Id="rId3252" Type="http://schemas.openxmlformats.org/officeDocument/2006/relationships/hyperlink" Target="http://water.epa.gov/drink/standards/hascience.cfm" TargetMode="External"/><Relationship Id="rId4303" Type="http://schemas.openxmlformats.org/officeDocument/2006/relationships/hyperlink" Target="https://eatsafe.nzfsa.govt.nz/web/public/acvm-register" TargetMode="External"/><Relationship Id="rId4510" Type="http://schemas.openxmlformats.org/officeDocument/2006/relationships/hyperlink" Target="http://npic.orst.edu/npicfact.htm" TargetMode="External"/><Relationship Id="rId173" Type="http://schemas.openxmlformats.org/officeDocument/2006/relationships/hyperlink" Target="http://www.who.int/whopes/quality/en/dAllethrin_spec_eval_March_04.pdf" TargetMode="External"/><Relationship Id="rId380" Type="http://schemas.openxmlformats.org/officeDocument/2006/relationships/hyperlink" Target="http://www.inchem.org/documents/pds/pds/pest52_e.htm" TargetMode="External"/><Relationship Id="rId2061" Type="http://schemas.openxmlformats.org/officeDocument/2006/relationships/hyperlink" Target="http://www.epa.gov/opprd001/factsheets/" TargetMode="External"/><Relationship Id="rId3112" Type="http://schemas.openxmlformats.org/officeDocument/2006/relationships/hyperlink" Target="http://www.hc-sc.gc.ca/home-accueil/search-recherche/a-z-eng.php" TargetMode="External"/><Relationship Id="rId240" Type="http://schemas.openxmlformats.org/officeDocument/2006/relationships/hyperlink" Target="http://www.fao.org/agriculture/crops/core-themes/theme/pests/pm/lpe/en/" TargetMode="External"/><Relationship Id="rId5077" Type="http://schemas.openxmlformats.org/officeDocument/2006/relationships/hyperlink" Target="http://www.epa.gov/IRIS/subst/0117.htm" TargetMode="External"/><Relationship Id="rId5284" Type="http://schemas.openxmlformats.org/officeDocument/2006/relationships/hyperlink" Target="http://www.nzfsa.govt.nz/acvm/registers-lists/acvm-register/index.htm" TargetMode="External"/><Relationship Id="rId100" Type="http://schemas.openxmlformats.org/officeDocument/2006/relationships/hyperlink" Target="http://water.epa.gov/scitech/drinkingwater/labcert/methods_index.cfm" TargetMode="External"/><Relationship Id="rId2878" Type="http://schemas.openxmlformats.org/officeDocument/2006/relationships/hyperlink" Target="http://en.wikipedia.org/wiki/Systemic_insecticide" TargetMode="External"/><Relationship Id="rId3929" Type="http://schemas.openxmlformats.org/officeDocument/2006/relationships/hyperlink" Target="http://nepis.epa.gov/Exe/ZyPDF.cgi?Dockey=00001MGA.txt" TargetMode="External"/><Relationship Id="rId4093" Type="http://schemas.openxmlformats.org/officeDocument/2006/relationships/hyperlink" Target="http://monographs.iarc.fr/ENG/Monographs/vol53/index.php" TargetMode="External"/><Relationship Id="rId5144" Type="http://schemas.openxmlformats.org/officeDocument/2006/relationships/hyperlink" Target="http://www.efsa.europa.eu/en/efsajournal/doc/3540.pdf" TargetMode="External"/><Relationship Id="rId1687" Type="http://schemas.openxmlformats.org/officeDocument/2006/relationships/hyperlink" Target="http://www.fao.org/agriculture/crops/core-themes/theme/pests/pm/lpe/en/" TargetMode="External"/><Relationship Id="rId1894" Type="http://schemas.openxmlformats.org/officeDocument/2006/relationships/hyperlink" Target="http://www.efsa.europa.eu/en/efsajournal/doc/1974.pdf" TargetMode="External"/><Relationship Id="rId2738" Type="http://schemas.openxmlformats.org/officeDocument/2006/relationships/hyperlink" Target="file:///C:\Users\sgilbert\AppData\Local\Microsoft\Windows\AppData\Local\Microsoft\Windows\Temporary%20Internet%20Files\Content.Word\www.epa.gov\waterscience\" TargetMode="External"/><Relationship Id="rId2945" Type="http://schemas.openxmlformats.org/officeDocument/2006/relationships/hyperlink" Target="http://www.alanwood.net/pesticides/derivatives/ioxynil%20octanoate.html" TargetMode="External"/><Relationship Id="rId5351" Type="http://schemas.openxmlformats.org/officeDocument/2006/relationships/hyperlink" Target="https://eatsafe.nzfsa.govt.nz/web/public/acvm-register" TargetMode="External"/><Relationship Id="rId917" Type="http://schemas.openxmlformats.org/officeDocument/2006/relationships/hyperlink" Target="http://www.michigan.gov/documents/deq/deq-rrd-chem-ChlorpyrifosDatasheet_527893_7.pdf" TargetMode="External"/><Relationship Id="rId1547" Type="http://schemas.openxmlformats.org/officeDocument/2006/relationships/hyperlink" Target="http://water.epa.gov/scitech/drinkingwater/labcert/methods_index.cfm" TargetMode="External"/><Relationship Id="rId1754" Type="http://schemas.openxmlformats.org/officeDocument/2006/relationships/hyperlink" Target="http://www.efsa.europa.eu/en/efsajournal/doc/2146.pdf" TargetMode="External"/><Relationship Id="rId1961" Type="http://schemas.openxmlformats.org/officeDocument/2006/relationships/hyperlink" Target="file:///C:\Users\sgilbert\AppData\Local\Microsoft\Windows\AppData\Local\Microsoft\Windows\Temporary%20Internet%20Files\Content.Word\www.epa.gov\waterscience\" TargetMode="External"/><Relationship Id="rId2805" Type="http://schemas.openxmlformats.org/officeDocument/2006/relationships/hyperlink" Target="https://eatsafe.nzfsa.govt.nz/web/public/acvm-register" TargetMode="External"/><Relationship Id="rId4160" Type="http://schemas.openxmlformats.org/officeDocument/2006/relationships/hyperlink" Target="http://www.inchem.org/documents/ehc/ehc/ehc64.htm" TargetMode="External"/><Relationship Id="rId5004" Type="http://schemas.openxmlformats.org/officeDocument/2006/relationships/hyperlink" Target="http://www.epa.gov/opprd001/factsheets/" TargetMode="External"/><Relationship Id="rId5211" Type="http://schemas.openxmlformats.org/officeDocument/2006/relationships/hyperlink" Target="http://www.inchem.org/documents/ehc/ehc/ehc63.htm" TargetMode="External"/><Relationship Id="rId46" Type="http://schemas.openxmlformats.org/officeDocument/2006/relationships/hyperlink" Target="http://www.fao.org/agriculture/crops/core-themes/theme/pests/pm/lpe/en/" TargetMode="External"/><Relationship Id="rId1407" Type="http://schemas.openxmlformats.org/officeDocument/2006/relationships/hyperlink" Target="http://water.epa.gov/action/advisories/drinking/drinking_index.cfm" TargetMode="External"/><Relationship Id="rId1614" Type="http://schemas.openxmlformats.org/officeDocument/2006/relationships/hyperlink" Target="http://www.inchem.org/documents/jmpr/jmpmono/v2011pr01.pdf" TargetMode="External"/><Relationship Id="rId1821" Type="http://schemas.openxmlformats.org/officeDocument/2006/relationships/hyperlink" Target="http://www.inchem.org/documents/ehc/ehc/ehc39.htm" TargetMode="External"/><Relationship Id="rId4020" Type="http://schemas.openxmlformats.org/officeDocument/2006/relationships/hyperlink" Target="http://www.nzfsa.govt.nz/acvm/registers-lists/acvm-register/index.htm" TargetMode="External"/><Relationship Id="rId4977" Type="http://schemas.openxmlformats.org/officeDocument/2006/relationships/hyperlink" Target="http://en.wikipedia.org/wiki/Lead_poisoning" TargetMode="External"/><Relationship Id="rId3579" Type="http://schemas.openxmlformats.org/officeDocument/2006/relationships/hyperlink" Target="http://www.ewg.org/tap-water/chemical-contaminants" TargetMode="External"/><Relationship Id="rId3786" Type="http://schemas.openxmlformats.org/officeDocument/2006/relationships/hyperlink" Target="http://apvma.gov.au/node/19486" TargetMode="External"/><Relationship Id="rId2388" Type="http://schemas.openxmlformats.org/officeDocument/2006/relationships/hyperlink" Target="http://enfo.agt.bme.hu/drupal/sites/default/files/flumioxazin.pdf" TargetMode="External"/><Relationship Id="rId2595" Type="http://schemas.openxmlformats.org/officeDocument/2006/relationships/hyperlink" Target="http://www.alanwood.net/pesticides/class_herbicides.html" TargetMode="External"/><Relationship Id="rId3439" Type="http://schemas.openxmlformats.org/officeDocument/2006/relationships/hyperlink" Target="http://www.ermanz.govt.nz/consultations/ceir/r.pdf" TargetMode="External"/><Relationship Id="rId3993" Type="http://schemas.openxmlformats.org/officeDocument/2006/relationships/hyperlink" Target="http://water.epa.gov/scitech/drinkingwater/labcert/methods_index.cfm" TargetMode="External"/><Relationship Id="rId4837" Type="http://schemas.openxmlformats.org/officeDocument/2006/relationships/hyperlink" Target="http://water.epa.gov/drink/standards/hascience.cfm" TargetMode="External"/><Relationship Id="rId567" Type="http://schemas.openxmlformats.org/officeDocument/2006/relationships/hyperlink" Target="https://eatsafe.nzfsa.govt.nz/web/public/acvm-register" TargetMode="External"/><Relationship Id="rId1197" Type="http://schemas.openxmlformats.org/officeDocument/2006/relationships/hyperlink" Target="http://www.inchem.org/pages/pds.html" TargetMode="External"/><Relationship Id="rId2248" Type="http://schemas.openxmlformats.org/officeDocument/2006/relationships/hyperlink" Target="http://ec.europa.eu/sanco_pesticides/public/index.cfm" TargetMode="External"/><Relationship Id="rId3646" Type="http://schemas.openxmlformats.org/officeDocument/2006/relationships/hyperlink" Target="http://en.wikipedia.org/wiki/Plant_tissue_culture" TargetMode="External"/><Relationship Id="rId3853" Type="http://schemas.openxmlformats.org/officeDocument/2006/relationships/hyperlink" Target="http://www.epa.gov/pesticides/reregistration/status.htm" TargetMode="External"/><Relationship Id="rId4904" Type="http://schemas.openxmlformats.org/officeDocument/2006/relationships/hyperlink" Target="https://eatsafe.nzfsa.govt.nz/web/public/acvm-register" TargetMode="External"/><Relationship Id="rId774" Type="http://schemas.openxmlformats.org/officeDocument/2006/relationships/hyperlink" Target="https://eatsafe.nzfsa.govt.nz/web/public/acvm-register" TargetMode="External"/><Relationship Id="rId981" Type="http://schemas.openxmlformats.org/officeDocument/2006/relationships/hyperlink" Target="http://www.inchem.org/documents/jmpr/jmpmono/v94pr05.htm" TargetMode="External"/><Relationship Id="rId1057" Type="http://schemas.openxmlformats.org/officeDocument/2006/relationships/hyperlink" Target="http://www.inchem.org/documents/jmpr/jmpmono/v072pr11.htm" TargetMode="External"/><Relationship Id="rId2455" Type="http://schemas.openxmlformats.org/officeDocument/2006/relationships/hyperlink" Target="http://www.fao.org/agriculture/crops/core-themes/theme/pests/pm/lpe/en/" TargetMode="External"/><Relationship Id="rId2662" Type="http://schemas.openxmlformats.org/officeDocument/2006/relationships/hyperlink" Target="http://www.alanwood.net/pesticides/class_herbicides.html" TargetMode="External"/><Relationship Id="rId3506" Type="http://schemas.openxmlformats.org/officeDocument/2006/relationships/hyperlink" Target="https://apvma.gov.au/" TargetMode="External"/><Relationship Id="rId3713" Type="http://schemas.openxmlformats.org/officeDocument/2006/relationships/hyperlink" Target="http://en.wikipedia.org/wiki/Cats" TargetMode="External"/><Relationship Id="rId3920" Type="http://schemas.openxmlformats.org/officeDocument/2006/relationships/hyperlink" Target="http://www.epa.gov/pesticides/reregistration/status.htm" TargetMode="External"/><Relationship Id="rId427" Type="http://schemas.openxmlformats.org/officeDocument/2006/relationships/hyperlink" Target="http://npic.orst.edu/ingred/ppdmove.htm" TargetMode="External"/><Relationship Id="rId634" Type="http://schemas.openxmlformats.org/officeDocument/2006/relationships/hyperlink" Target="http://water.epa.gov/action/advisories/drinking/drinking_index.cfm%20" TargetMode="External"/><Relationship Id="rId841" Type="http://schemas.openxmlformats.org/officeDocument/2006/relationships/hyperlink" Target="https://eatsafe.nzfsa.govt.nz/web/public/acvm-register" TargetMode="External"/><Relationship Id="rId1264" Type="http://schemas.openxmlformats.org/officeDocument/2006/relationships/hyperlink" Target="http://www.inchem.org/documents/ehc/ehc/ehc29.htm" TargetMode="External"/><Relationship Id="rId1471" Type="http://schemas.openxmlformats.org/officeDocument/2006/relationships/hyperlink" Target="http://water.epa.gov/action/advisories/drinking/upload/dwstandards2012.pdf" TargetMode="External"/><Relationship Id="rId2108" Type="http://schemas.openxmlformats.org/officeDocument/2006/relationships/hyperlink" Target="http://www.inchem.org/documents/jmpr/jmpmono/v95pr20.htm" TargetMode="External"/><Relationship Id="rId2315" Type="http://schemas.openxmlformats.org/officeDocument/2006/relationships/hyperlink" Target="https://www.ncbi.nlm.nih.gov/" TargetMode="External"/><Relationship Id="rId2522" Type="http://schemas.openxmlformats.org/officeDocument/2006/relationships/hyperlink" Target="http://sitem.herts.ac.uk/aeru/footprint/en/Reports/357.htm" TargetMode="External"/><Relationship Id="rId701" Type="http://schemas.openxmlformats.org/officeDocument/2006/relationships/hyperlink" Target="http://www.nhmrc.gov.au/guidelines/publications/eh52" TargetMode="External"/><Relationship Id="rId1124" Type="http://schemas.openxmlformats.org/officeDocument/2006/relationships/hyperlink" Target="http://www.fao.org/fileadmin/templates/agphome/documents/Pests_Pesticides/JMPR/Evaluation07/Cyflutrhin.pdf" TargetMode="External"/><Relationship Id="rId1331" Type="http://schemas.openxmlformats.org/officeDocument/2006/relationships/hyperlink" Target="http://extoxnet.orst.edu/pips/ghindex.html" TargetMode="External"/><Relationship Id="rId4487" Type="http://schemas.openxmlformats.org/officeDocument/2006/relationships/hyperlink" Target="http://www.inchem.org/documents/ehc/ehc/ehc63.htm" TargetMode="External"/><Relationship Id="rId4694" Type="http://schemas.openxmlformats.org/officeDocument/2006/relationships/hyperlink" Target="http://www.inchem.org/documents/ehc/ehc/ehc10.htm" TargetMode="External"/><Relationship Id="rId3089" Type="http://schemas.openxmlformats.org/officeDocument/2006/relationships/hyperlink" Target="http://www.epa.gov/oppsrrd1/REDs/factsheets/0047fact.pdf" TargetMode="External"/><Relationship Id="rId3296" Type="http://schemas.openxmlformats.org/officeDocument/2006/relationships/hyperlink" Target="http://www.efsa.europa.eu/de/scdocs/doc/185r.pdf" TargetMode="External"/><Relationship Id="rId4347" Type="http://schemas.openxmlformats.org/officeDocument/2006/relationships/hyperlink" Target="https://eatsafe.nzfsa.govt.nz/web/public/acvm-register" TargetMode="External"/><Relationship Id="rId4554" Type="http://schemas.openxmlformats.org/officeDocument/2006/relationships/hyperlink" Target="http://www.who.int/whopes/quality/en/pyriproxyfen_eval_specs_WHO_jul2006.pdf" TargetMode="External"/><Relationship Id="rId4761" Type="http://schemas.openxmlformats.org/officeDocument/2006/relationships/hyperlink" Target="http://en.wikipedia.org/wiki/Aminoglycoside" TargetMode="External"/><Relationship Id="rId3156" Type="http://schemas.openxmlformats.org/officeDocument/2006/relationships/hyperlink" Target="http://www.nhmrc.gov.au/guidelines/publications/eh52" TargetMode="External"/><Relationship Id="rId3363" Type="http://schemas.openxmlformats.org/officeDocument/2006/relationships/hyperlink" Target="http://www.inchem.org/pages/pds.html" TargetMode="External"/><Relationship Id="rId4207" Type="http://schemas.openxmlformats.org/officeDocument/2006/relationships/hyperlink" Target="http://www.inchem.org/documents/jmpr/jmpmono/2001pr11.htm" TargetMode="External"/><Relationship Id="rId4414" Type="http://schemas.openxmlformats.org/officeDocument/2006/relationships/hyperlink" Target="https://eatsafe.nzfsa.govt.nz/web/public/acvm-register" TargetMode="External"/><Relationship Id="rId284" Type="http://schemas.openxmlformats.org/officeDocument/2006/relationships/hyperlink" Target="http://monographs.iarc.fr/ENG/Monographs/vol73/index.php" TargetMode="External"/><Relationship Id="rId491" Type="http://schemas.openxmlformats.org/officeDocument/2006/relationships/hyperlink" Target="http://www.fao.org/fileadmin/templates/agphome/documents/Pests_Pesticides/JMPR/Report13/JMPR_2013_Report__2013__web__.pdf" TargetMode="External"/><Relationship Id="rId2172" Type="http://schemas.openxmlformats.org/officeDocument/2006/relationships/hyperlink" Target="http://cfpub.epa.gov/ncea/iris/index.cfm?fuseaction=iris.showSubstanceList" TargetMode="External"/><Relationship Id="rId3016" Type="http://schemas.openxmlformats.org/officeDocument/2006/relationships/hyperlink" Target="http://www.efsa.europa.eu/en/efsajournal/pub/3165.htm" TargetMode="External"/><Relationship Id="rId3223" Type="http://schemas.openxmlformats.org/officeDocument/2006/relationships/hyperlink" Target="file:///C:\Users\sgilbert\AppData\Local\Microsoft\Windows\INetCache\Content.Word\www.who.int\water_sanitation_health\publications\2011\dwq_guidelines\en\" TargetMode="External"/><Relationship Id="rId3570" Type="http://schemas.openxmlformats.org/officeDocument/2006/relationships/hyperlink" Target="http://monographs.iarc.fr/ENG/Monographs/allmonos30.php" TargetMode="External"/><Relationship Id="rId4621" Type="http://schemas.openxmlformats.org/officeDocument/2006/relationships/hyperlink" Target="http://www.inchem.org/pages/pds.html" TargetMode="External"/><Relationship Id="rId144" Type="http://schemas.openxmlformats.org/officeDocument/2006/relationships/hyperlink" Target="http://www.inchem.org/pages/pims.html" TargetMode="External"/><Relationship Id="rId3430" Type="http://schemas.openxmlformats.org/officeDocument/2006/relationships/hyperlink" Target="http://pmep.cce.cornell.edu/profiles/index.html" TargetMode="External"/><Relationship Id="rId5188" Type="http://schemas.openxmlformats.org/officeDocument/2006/relationships/hyperlink" Target="http://www.foodsafety.govt.nz/science-risk/project-reports/food-composition/contaminants/frsp.htm" TargetMode="External"/><Relationship Id="rId351" Type="http://schemas.openxmlformats.org/officeDocument/2006/relationships/hyperlink" Target="http://www.foodsafety.govt.nz/elibrary/industry/frsp2011-2012-quarter4-report.pdf" TargetMode="External"/><Relationship Id="rId2032" Type="http://schemas.openxmlformats.org/officeDocument/2006/relationships/hyperlink" Target="http://water.epa.gov/action/advisories/drinking/drinking_index.cfm%20" TargetMode="External"/><Relationship Id="rId2989" Type="http://schemas.openxmlformats.org/officeDocument/2006/relationships/hyperlink" Target="http://echa.europa.eu/documents/10162/03a3085a-044e-41d8-8f18-248987e6f756" TargetMode="External"/><Relationship Id="rId5395" Type="http://schemas.openxmlformats.org/officeDocument/2006/relationships/hyperlink" Target="http://www.fao.org/agriculture/crops/core-themes/theme/pests/pm/lpe/en/" TargetMode="External"/><Relationship Id="rId211" Type="http://schemas.openxmlformats.org/officeDocument/2006/relationships/hyperlink" Target="http://apvma.gov.au/node/4176" TargetMode="External"/><Relationship Id="rId1798" Type="http://schemas.openxmlformats.org/officeDocument/2006/relationships/hyperlink" Target="http://extoxnet.orst.edu/pips/ghindex.html" TargetMode="External"/><Relationship Id="rId2849" Type="http://schemas.openxmlformats.org/officeDocument/2006/relationships/hyperlink" Target="http://water.epa.gov/drink/standards/hascience.cfm" TargetMode="External"/><Relationship Id="rId5048" Type="http://schemas.openxmlformats.org/officeDocument/2006/relationships/hyperlink" Target="https://eatsafe.nzfsa.govt.nz/web/public/acvm-register" TargetMode="External"/><Relationship Id="rId5255" Type="http://schemas.openxmlformats.org/officeDocument/2006/relationships/hyperlink" Target="http://pmep.cce.cornell.edu/profiles/extoxnet/" TargetMode="External"/><Relationship Id="rId1658" Type="http://schemas.openxmlformats.org/officeDocument/2006/relationships/hyperlink" Target="http://www.who.int/water_sanitation_health/dwq/chemicals/dicofol/en/index.html" TargetMode="External"/><Relationship Id="rId1865" Type="http://schemas.openxmlformats.org/officeDocument/2006/relationships/hyperlink" Target="http://water.epa.gov/scitech/drinkingwater/labcert/methods_index.cfm" TargetMode="External"/><Relationship Id="rId2709" Type="http://schemas.openxmlformats.org/officeDocument/2006/relationships/hyperlink" Target="http://www.epa.gov/pesticides/reregistration/status.htm" TargetMode="External"/><Relationship Id="rId4064" Type="http://schemas.openxmlformats.org/officeDocument/2006/relationships/hyperlink" Target="http://www.epa.gov/oppsrrd1/reregistration/REDs/factsheets/0025fact.pdf" TargetMode="External"/><Relationship Id="rId4271" Type="http://schemas.openxmlformats.org/officeDocument/2006/relationships/hyperlink" Target="https://apvma.gov.au/" TargetMode="External"/><Relationship Id="rId5115" Type="http://schemas.openxmlformats.org/officeDocument/2006/relationships/hyperlink" Target="http://sitem.herts.ac.uk/aeru/iupac/Reports/644.htm" TargetMode="External"/><Relationship Id="rId5322" Type="http://schemas.openxmlformats.org/officeDocument/2006/relationships/hyperlink" Target="http://www.efsa.europa.eu/en/scdocs/doc/1638.pdf" TargetMode="External"/><Relationship Id="rId1518" Type="http://schemas.openxmlformats.org/officeDocument/2006/relationships/hyperlink" Target="file:///C:\Users\sgilbert\AppData\Local\Microsoft\Windows\AppData\Local\Microsoft\Windows\Temporary%20Internet%20Files\Content.Word\www.pesticides.gov.uk\uploadedfiles\Web_Assets\ACP\ACP_annrep_2000.pdf" TargetMode="External"/><Relationship Id="rId2916" Type="http://schemas.openxmlformats.org/officeDocument/2006/relationships/hyperlink" Target="http://www.fao.org/agriculture/crops/thematic-sitemap/theme/pests/jmpr/en/" TargetMode="External"/><Relationship Id="rId3080" Type="http://schemas.openxmlformats.org/officeDocument/2006/relationships/hyperlink" Target="http://ec.europa.eu/sanco_pesticides/public/index.cfm" TargetMode="External"/><Relationship Id="rId4131" Type="http://schemas.openxmlformats.org/officeDocument/2006/relationships/hyperlink" Target="http://www.who.int/ipcs/food/en/" TargetMode="External"/><Relationship Id="rId1725" Type="http://schemas.openxmlformats.org/officeDocument/2006/relationships/hyperlink" Target="http://www.who.int/foodsafety/publications/monographs/en/" TargetMode="External"/><Relationship Id="rId1932" Type="http://schemas.openxmlformats.org/officeDocument/2006/relationships/hyperlink" Target="file:///C:\Users\sgilbert\AppData\Local\Microsoft\Windows\INetCache\Content.Word\www.who.int\water_sanitation_health\publications\2011\dwq_guidelines\en\" TargetMode="External"/><Relationship Id="rId17" Type="http://schemas.openxmlformats.org/officeDocument/2006/relationships/footer" Target="footer3.xml"/><Relationship Id="rId3897" Type="http://schemas.openxmlformats.org/officeDocument/2006/relationships/hyperlink" Target="http://www.who.int/ipcs/food/en/" TargetMode="External"/><Relationship Id="rId4948" Type="http://schemas.openxmlformats.org/officeDocument/2006/relationships/hyperlink" Target="http://eawag-bbd.ethz.ch/index.html" TargetMode="External"/><Relationship Id="rId2499" Type="http://schemas.openxmlformats.org/officeDocument/2006/relationships/hyperlink" Target="http://www.efsa.europa.eu/en/efsajournal/doc/2391.pdf" TargetMode="External"/><Relationship Id="rId3757" Type="http://schemas.openxmlformats.org/officeDocument/2006/relationships/hyperlink" Target="http://www.epa.gov/pesticides/reregistration/status.htm" TargetMode="External"/><Relationship Id="rId3964" Type="http://schemas.openxmlformats.org/officeDocument/2006/relationships/hyperlink" Target="http://www.efsa.europa.eu/en/efsajournal/doc/3111.pdf" TargetMode="External"/><Relationship Id="rId4808" Type="http://schemas.openxmlformats.org/officeDocument/2006/relationships/hyperlink" Target="http://www.health.state.mn.us/divs/eh/risk/guidance/gw/table.html" TargetMode="External"/><Relationship Id="rId1" Type="http://schemas.openxmlformats.org/officeDocument/2006/relationships/customXml" Target="../customXml/item1.xml"/><Relationship Id="rId678" Type="http://schemas.openxmlformats.org/officeDocument/2006/relationships/hyperlink" Target="http://www.inchem.org/documents/jmpr/jmpmono/v84pr10.htm" TargetMode="External"/><Relationship Id="rId885" Type="http://schemas.openxmlformats.org/officeDocument/2006/relationships/hyperlink" Target="http://www.efsa.europa.eu/en/efsajournal/doc/2584.pdf" TargetMode="External"/><Relationship Id="rId2359" Type="http://schemas.openxmlformats.org/officeDocument/2006/relationships/hyperlink" Target="http://www.epa.gov/EPA-PEST/2008/September/Day-10/p20547.htm" TargetMode="External"/><Relationship Id="rId2566" Type="http://schemas.openxmlformats.org/officeDocument/2006/relationships/hyperlink" Target="file:///C:\Users\sgilbert\AppData\Local\Microsoft\Windows\AppData\Local\Microsoft\Windows\Temporary%20Internet%20Files\Content.Word\www.epa.gov\oppsrrd1\REDs\factsheets\0646fact.pdf" TargetMode="External"/><Relationship Id="rId2773" Type="http://schemas.openxmlformats.org/officeDocument/2006/relationships/hyperlink" Target="http://pmep.cce.cornell.edu/profiles/fung-nemat/febuconazole-sulfur/hexaconazole/Hexaconazole_tol_699.html" TargetMode="External"/><Relationship Id="rId2980" Type="http://schemas.openxmlformats.org/officeDocument/2006/relationships/hyperlink" Target="http://www.federalregister.gov/articles/2002/08/22/02-21293/iprovalicarb-pesticide-tolerance" TargetMode="External"/><Relationship Id="rId3617" Type="http://schemas.openxmlformats.org/officeDocument/2006/relationships/hyperlink" Target="http://cfpub.epa.gov/ncea/iris/index.cfm?fuseaction=iris.showSubstanceList" TargetMode="External"/><Relationship Id="rId3824" Type="http://schemas.openxmlformats.org/officeDocument/2006/relationships/hyperlink" Target="file:///C:\Users\sgilbert\AppData\Local\Microsoft\Windows\AppData\Local\Microsoft\Windows\Temporary%20Internet%20Files\Content.Word\www.envirolink.govt.nz\PageFiles\273\691-hbrc90.pdf" TargetMode="External"/><Relationship Id="rId538" Type="http://schemas.openxmlformats.org/officeDocument/2006/relationships/hyperlink" Target="http://www.inchem.org/documents/pds/pds/pest88_e.htm" TargetMode="External"/><Relationship Id="rId745" Type="http://schemas.openxmlformats.org/officeDocument/2006/relationships/hyperlink" Target="http://www.inchem.org/documents/ehc/ehc/ehc34.htm" TargetMode="External"/><Relationship Id="rId952" Type="http://schemas.openxmlformats.org/officeDocument/2006/relationships/hyperlink" Target="http://www.epa.gov/iris/subst/0221.htm" TargetMode="External"/><Relationship Id="rId1168" Type="http://schemas.openxmlformats.org/officeDocument/2006/relationships/hyperlink" Target="http://www.alanwood.net/pesticides/theta-cypermethrin.html" TargetMode="External"/><Relationship Id="rId1375" Type="http://schemas.openxmlformats.org/officeDocument/2006/relationships/hyperlink" Target="http://www.inchem.org/pages/ukpids.html" TargetMode="External"/><Relationship Id="rId1582" Type="http://schemas.openxmlformats.org/officeDocument/2006/relationships/hyperlink" Target="http://www.epa.gov/sites/production/files/2014-09/documents/health_effects_support_document_for_13_dichloropropene.pdf" TargetMode="External"/><Relationship Id="rId2219" Type="http://schemas.openxmlformats.org/officeDocument/2006/relationships/hyperlink" Target="https://eatsafe.nzfsa.govt.nz/web/public/acvm-register" TargetMode="External"/><Relationship Id="rId2426" Type="http://schemas.openxmlformats.org/officeDocument/2006/relationships/hyperlink" Target="https://eatsafe.nzfsa.govt.nz/web/public/acvm-register" TargetMode="External"/><Relationship Id="rId2633" Type="http://schemas.openxmlformats.org/officeDocument/2006/relationships/hyperlink" Target="http://www.fao.org/3/a-i5693e.pdf" TargetMode="External"/><Relationship Id="rId81" Type="http://schemas.openxmlformats.org/officeDocument/2006/relationships/hyperlink" Target="http://www.efsa.europa.eu/en/efsajournal/doc/2632.pdf" TargetMode="External"/><Relationship Id="rId605" Type="http://schemas.openxmlformats.org/officeDocument/2006/relationships/hyperlink" Target="http://www.epa.gov/iris/subst/0018.htm" TargetMode="External"/><Relationship Id="rId812" Type="http://schemas.openxmlformats.org/officeDocument/2006/relationships/hyperlink" Target="http://www.inchem.org/documents/jmpr/jmpmono/v070pr04.htm" TargetMode="External"/><Relationship Id="rId1028" Type="http://schemas.openxmlformats.org/officeDocument/2006/relationships/hyperlink" Target="https://efsa.onlinelibrary.wiley.com/doi/epdf/10.2903/j.efsa.2018.5389" TargetMode="External"/><Relationship Id="rId1235" Type="http://schemas.openxmlformats.org/officeDocument/2006/relationships/hyperlink" Target="http://water.epa.gov/drink/standards/hascience.cfm" TargetMode="External"/><Relationship Id="rId1442" Type="http://schemas.openxmlformats.org/officeDocument/2006/relationships/hyperlink" Target="http://cfpub.epa.gov/ncea/iris/index.cfm?fuseaction=iris.showSubstanceList" TargetMode="External"/><Relationship Id="rId2840" Type="http://schemas.openxmlformats.org/officeDocument/2006/relationships/hyperlink" Target="http://www.inchem.org/pages/icsc.html" TargetMode="External"/><Relationship Id="rId4598" Type="http://schemas.openxmlformats.org/officeDocument/2006/relationships/hyperlink" Target="http://onlinelibrary.wiley.com/doi/10.2903/j.efsa.2017.5050/full" TargetMode="External"/><Relationship Id="rId1302" Type="http://schemas.openxmlformats.org/officeDocument/2006/relationships/hyperlink" Target="http://www.epa.gov/history/topics/food/02.htm" TargetMode="External"/><Relationship Id="rId2700" Type="http://schemas.openxmlformats.org/officeDocument/2006/relationships/hyperlink" Target="http://www.inchem.org/pages/hsg.html" TargetMode="External"/><Relationship Id="rId4458" Type="http://schemas.openxmlformats.org/officeDocument/2006/relationships/hyperlink" Target="http://water.epa.gov/drink/standards/hascience.cfm" TargetMode="External"/><Relationship Id="rId3267" Type="http://schemas.openxmlformats.org/officeDocument/2006/relationships/hyperlink" Target="http://ec.europa.eu/sanco_pesticides/public/index.cfm" TargetMode="External"/><Relationship Id="rId4665" Type="http://schemas.openxmlformats.org/officeDocument/2006/relationships/hyperlink" Target="http://eawag-bbd.ethz.ch/index.html" TargetMode="External"/><Relationship Id="rId4872" Type="http://schemas.openxmlformats.org/officeDocument/2006/relationships/hyperlink" Target="http://www.epa.gov/cgi-bin/epalink?logname=allsearch&amp;referrer=Drinking%20Water%20Standards%20and%20Health%20Advisories|1|metaboth&amp;target=http://www.epa.gov/waterscience/drinking/standards/dwstandards.pdf" TargetMode="External"/><Relationship Id="rId188" Type="http://schemas.openxmlformats.org/officeDocument/2006/relationships/hyperlink" Target="http://www.inchem.org/documents/jmpr/jmpmono/v2012pr01.pdf" TargetMode="External"/><Relationship Id="rId395" Type="http://schemas.openxmlformats.org/officeDocument/2006/relationships/hyperlink" Target="http://ec.europa.eu/sanco_pesticides/public/index.cfm" TargetMode="External"/><Relationship Id="rId2076" Type="http://schemas.openxmlformats.org/officeDocument/2006/relationships/hyperlink" Target="http://ec.europa.eu/sanco_pesticides/public/index.cfm" TargetMode="External"/><Relationship Id="rId3474" Type="http://schemas.openxmlformats.org/officeDocument/2006/relationships/hyperlink" Target="http://www.alanwood.net/pesticides/epsilon-metofluthrin.html" TargetMode="External"/><Relationship Id="rId3681" Type="http://schemas.openxmlformats.org/officeDocument/2006/relationships/hyperlink" Target="http://onlinelibrary.wiley.com/doi/10.2903/j.efsa.2017.5094/full" TargetMode="External"/><Relationship Id="rId4318" Type="http://schemas.openxmlformats.org/officeDocument/2006/relationships/hyperlink" Target="http://www.epa.gov/iris/subst/0296.htm" TargetMode="External"/><Relationship Id="rId4525" Type="http://schemas.openxmlformats.org/officeDocument/2006/relationships/hyperlink" Target="http://www.epa.govt.nz" TargetMode="External"/><Relationship Id="rId4732" Type="http://schemas.openxmlformats.org/officeDocument/2006/relationships/hyperlink" Target="http://www.efsa.europa.eu/en/scdocs/doc/04_spiromesifen_eval_table_rev2-1.pdf" TargetMode="External"/><Relationship Id="rId2283" Type="http://schemas.openxmlformats.org/officeDocument/2006/relationships/hyperlink" Target="http://www.royalsociety.org.nz/Site/publish/Journals/nzjz/2001/4.aspx" TargetMode="External"/><Relationship Id="rId2490" Type="http://schemas.openxmlformats.org/officeDocument/2006/relationships/hyperlink" Target="http://www.fao.org/fileadmin/templates/agphome/documents/Pests_Pesticides/JMPR/Evaluation12/Fluxapyroxad.pdf" TargetMode="External"/><Relationship Id="rId3127" Type="http://schemas.openxmlformats.org/officeDocument/2006/relationships/hyperlink" Target="http://pubs.usgs.gov/circ/2005/1291/" TargetMode="External"/><Relationship Id="rId3334" Type="http://schemas.openxmlformats.org/officeDocument/2006/relationships/hyperlink" Target="http://ec.europa.eu/sanco_pesticides/public/index.cfm" TargetMode="External"/><Relationship Id="rId3541" Type="http://schemas.openxmlformats.org/officeDocument/2006/relationships/hyperlink" Target="http://ec.europa.eu/sanco_pesticides/public/index.cfm" TargetMode="External"/><Relationship Id="rId255" Type="http://schemas.openxmlformats.org/officeDocument/2006/relationships/hyperlink" Target="http://www.nhmrc.gov.au/publications" TargetMode="External"/><Relationship Id="rId462" Type="http://schemas.openxmlformats.org/officeDocument/2006/relationships/hyperlink" Target="http://www.efsa.europa.eu/en/efsajournal/doc/2159.pdf" TargetMode="External"/><Relationship Id="rId1092" Type="http://schemas.openxmlformats.org/officeDocument/2006/relationships/hyperlink" Target="http://www.apvma.gov.au/registration/assessment/docs/prs_cyantraniliprole_october_2013.pdf" TargetMode="External"/><Relationship Id="rId2143" Type="http://schemas.openxmlformats.org/officeDocument/2006/relationships/hyperlink" Target="http://water.epa.gov/drink/standards/hascience.cfm" TargetMode="External"/><Relationship Id="rId2350" Type="http://schemas.openxmlformats.org/officeDocument/2006/relationships/hyperlink" Target="http://www.efsa.europa.eu/en/publications/efsajournal.htm" TargetMode="External"/><Relationship Id="rId3401" Type="http://schemas.openxmlformats.org/officeDocument/2006/relationships/hyperlink" Target="http://ec.europa.eu/sanco_pesticides/public/index.cfm" TargetMode="External"/><Relationship Id="rId5299" Type="http://schemas.openxmlformats.org/officeDocument/2006/relationships/hyperlink" Target="https://eatsafe.nzfsa.govt.nz/web/public/acvm-register" TargetMode="External"/><Relationship Id="rId115" Type="http://schemas.openxmlformats.org/officeDocument/2006/relationships/hyperlink" Target="http://www.inchem.org/documents/ehc/ehc/ehc64.htm" TargetMode="External"/><Relationship Id="rId322" Type="http://schemas.openxmlformats.org/officeDocument/2006/relationships/hyperlink" Target="http://www.nhmrc.gov.au/guidelines/publications/eh52" TargetMode="External"/><Relationship Id="rId2003" Type="http://schemas.openxmlformats.org/officeDocument/2006/relationships/hyperlink" Target="https://pubchem.ncbi.nlm.nih.gov/compound/water" TargetMode="External"/><Relationship Id="rId2210" Type="http://schemas.openxmlformats.org/officeDocument/2006/relationships/hyperlink" Target="http://pmep.cce.cornell.edu/profiles/insect-mite/fenitrothion-methylpara/fenoxycarb/insect-prof-fenoxycarb.html" TargetMode="External"/><Relationship Id="rId5159" Type="http://schemas.openxmlformats.org/officeDocument/2006/relationships/hyperlink" Target="http://npic.orst.edu/ingred/ppdmove.htm" TargetMode="External"/><Relationship Id="rId5366" Type="http://schemas.openxmlformats.org/officeDocument/2006/relationships/hyperlink" Target="http://en.wikipedia.org/wiki/Ringworm" TargetMode="External"/><Relationship Id="rId4175" Type="http://schemas.openxmlformats.org/officeDocument/2006/relationships/hyperlink" Target="http://www.nhmrc.gov.au/guidelines/publications/eh52" TargetMode="External"/><Relationship Id="rId4382" Type="http://schemas.openxmlformats.org/officeDocument/2006/relationships/hyperlink" Target="http://www.epa.gov/oppad001/reregistration/cca/propiconazole.htm" TargetMode="External"/><Relationship Id="rId5019" Type="http://schemas.openxmlformats.org/officeDocument/2006/relationships/hyperlink" Target="http://www.epa.gov/EPA-PEST/2008/April/Day-18/p8398.htm" TargetMode="External"/><Relationship Id="rId5226" Type="http://schemas.openxmlformats.org/officeDocument/2006/relationships/hyperlink" Target="http://www.epa.gov/iris/subst/0379.htm" TargetMode="External"/><Relationship Id="rId5433" Type="http://schemas.openxmlformats.org/officeDocument/2006/relationships/hyperlink" Target="http://www.epa.gov/iris/subst/0469.htm" TargetMode="External"/><Relationship Id="rId1769" Type="http://schemas.openxmlformats.org/officeDocument/2006/relationships/hyperlink" Target="http://cfpub.epa.gov/ncea/iris/index.cfm?fuseaction=iris.showSubstanceList&amp;list_type=alpha&amp;view=all" TargetMode="External"/><Relationship Id="rId1976" Type="http://schemas.openxmlformats.org/officeDocument/2006/relationships/hyperlink" Target="http://www.epa.gov/EPA-PEST/2006/September/Day-13/p14994.htm" TargetMode="External"/><Relationship Id="rId3191" Type="http://schemas.openxmlformats.org/officeDocument/2006/relationships/hyperlink" Target="http://www.epa.gov/pesticides/reregistration/status.htm" TargetMode="External"/><Relationship Id="rId4035" Type="http://schemas.openxmlformats.org/officeDocument/2006/relationships/hyperlink" Target="http://monographs.iarc.fr/ENG/Monographs/vol73/index.php" TargetMode="External"/><Relationship Id="rId4242" Type="http://schemas.openxmlformats.org/officeDocument/2006/relationships/hyperlink" Target="http://eawag-bbd.ethz.ch/index.html" TargetMode="External"/><Relationship Id="rId1629" Type="http://schemas.openxmlformats.org/officeDocument/2006/relationships/hyperlink" Target="file:///C:\Users\sgilbert\AppData\Local\Microsoft\Windows\INetCache\Content.Word\www.who.int\water_sanitation_health\publications\2011\dwq_guidelines\en\" TargetMode="External"/><Relationship Id="rId1836" Type="http://schemas.openxmlformats.org/officeDocument/2006/relationships/hyperlink" Target="http://www.who.int/water_sanitation_health/dwq/chemicals/diquat.pdf" TargetMode="External"/><Relationship Id="rId1903" Type="http://schemas.openxmlformats.org/officeDocument/2006/relationships/hyperlink" Target="http://sitem.herts.ac.uk/aeru/footprint/en/Reports/1326.htm" TargetMode="External"/><Relationship Id="rId3051" Type="http://schemas.openxmlformats.org/officeDocument/2006/relationships/hyperlink" Target="http://eawag-bbd.ethz.ch/index.html" TargetMode="External"/><Relationship Id="rId4102" Type="http://schemas.openxmlformats.org/officeDocument/2006/relationships/hyperlink" Target="http://www.epa.gov/safewater/methods/sourcalt.html" TargetMode="External"/><Relationship Id="rId3868" Type="http://schemas.openxmlformats.org/officeDocument/2006/relationships/hyperlink" Target="http://ec.europa.eu/sanco_pesticides/public/index.cfm" TargetMode="External"/><Relationship Id="rId4919" Type="http://schemas.openxmlformats.org/officeDocument/2006/relationships/hyperlink" Target="http://www.hc-sc.gc.ca/ewh-semt/index-eng.php" TargetMode="External"/><Relationship Id="rId789" Type="http://schemas.openxmlformats.org/officeDocument/2006/relationships/hyperlink" Target="http://www.nhmrc.gov.au/guidelines/publications/eh52" TargetMode="External"/><Relationship Id="rId996" Type="http://schemas.openxmlformats.org/officeDocument/2006/relationships/hyperlink" Target="http://pmep.cce.cornell.edu/profiles/index.html" TargetMode="External"/><Relationship Id="rId2677" Type="http://schemas.openxmlformats.org/officeDocument/2006/relationships/hyperlink" Target="https://eatsafe.nzfsa.govt.nz/web/public/acvm-register" TargetMode="External"/><Relationship Id="rId2884" Type="http://schemas.openxmlformats.org/officeDocument/2006/relationships/hyperlink" Target="http://ec.europa.eu/sanco_pesticides/public/index.cfm" TargetMode="External"/><Relationship Id="rId3728" Type="http://schemas.openxmlformats.org/officeDocument/2006/relationships/hyperlink" Target="http://www.epa.gov/opprd001/factsheets/" TargetMode="External"/><Relationship Id="rId5083" Type="http://schemas.openxmlformats.org/officeDocument/2006/relationships/hyperlink" Target="http://ec.europa.eu/sanco_pesticides/public/index.cfm" TargetMode="External"/><Relationship Id="rId5290" Type="http://schemas.openxmlformats.org/officeDocument/2006/relationships/hyperlink" Target="http://www.apvma.gov.au/products/review/docs/sheep_ectoparsiticide_prelim_report_vol_2.pdf" TargetMode="External"/><Relationship Id="rId649" Type="http://schemas.openxmlformats.org/officeDocument/2006/relationships/hyperlink" Target="http://www.inchem.org/" TargetMode="External"/><Relationship Id="rId856" Type="http://schemas.openxmlformats.org/officeDocument/2006/relationships/hyperlink" Target="http://www.inchem.org/documents/ehc/ehc/ehc183.htm" TargetMode="External"/><Relationship Id="rId1279" Type="http://schemas.openxmlformats.org/officeDocument/2006/relationships/hyperlink" Target="http://www.epa.gov/ingredients-used-pesticide-products/endocrine-disruptor-screening-program-tier-1-assessments" TargetMode="External"/><Relationship Id="rId1486" Type="http://schemas.openxmlformats.org/officeDocument/2006/relationships/hyperlink" Target="http://www.regulations.gov/" TargetMode="External"/><Relationship Id="rId2537" Type="http://schemas.openxmlformats.org/officeDocument/2006/relationships/hyperlink" Target="http://www.efsa.europa.eu/en/efsajournal/doc/2866.pdf" TargetMode="External"/><Relationship Id="rId3935" Type="http://schemas.openxmlformats.org/officeDocument/2006/relationships/hyperlink" Target="http://extoxnet.orst.edu/pips/ghindex.html" TargetMode="External"/><Relationship Id="rId5150" Type="http://schemas.openxmlformats.org/officeDocument/2006/relationships/hyperlink" Target="http://www.atsdr.cdc.gov/mrls/index.html" TargetMode="External"/><Relationship Id="rId509" Type="http://schemas.openxmlformats.org/officeDocument/2006/relationships/hyperlink" Target="http://www.inchem.org/pages/pims.html" TargetMode="External"/><Relationship Id="rId1139" Type="http://schemas.openxmlformats.org/officeDocument/2006/relationships/hyperlink" Target="http://www.efsa.europa.eu/en/publications/efsajournal.htm" TargetMode="External"/><Relationship Id="rId1346" Type="http://schemas.openxmlformats.org/officeDocument/2006/relationships/hyperlink" Target="http://www.foodsafety.govt.nz/science-risk/project-reports/food-composition/contaminants/frsp.htm" TargetMode="External"/><Relationship Id="rId1693" Type="http://schemas.openxmlformats.org/officeDocument/2006/relationships/hyperlink" Target="https://en.wikipedia.org/wiki/Anticoagulant" TargetMode="External"/><Relationship Id="rId2744" Type="http://schemas.openxmlformats.org/officeDocument/2006/relationships/hyperlink" Target="http://www.pic.int/home.php?type=s&amp;id=77" TargetMode="External"/><Relationship Id="rId2951" Type="http://schemas.openxmlformats.org/officeDocument/2006/relationships/hyperlink" Target="http://www.fao.org/fileadmin/templates/agphome/documents/Pests_Pesticides/Specs/Old_specs/IOXI.pdf" TargetMode="External"/><Relationship Id="rId5010" Type="http://schemas.openxmlformats.org/officeDocument/2006/relationships/hyperlink" Target="http://www.apvma.gov.au/publications/downloads/prsthi.pdf" TargetMode="External"/><Relationship Id="rId716" Type="http://schemas.openxmlformats.org/officeDocument/2006/relationships/hyperlink" Target="http://www.dpi.nsw.gov.au/__data/assets/pdf_file/0007/486187/Pesticides-used-in-the-management-of-vertebrate-pests-in-australia-a-review.pdf" TargetMode="External"/><Relationship Id="rId923" Type="http://schemas.openxmlformats.org/officeDocument/2006/relationships/hyperlink" Target="http://pmep.cce.cornell.edu/profiles/index.html" TargetMode="External"/><Relationship Id="rId1553" Type="http://schemas.openxmlformats.org/officeDocument/2006/relationships/hyperlink" Target="http://www.who.int/water_sanitation_health/dwq/chemicals/12dichloropropane/en/index.html" TargetMode="External"/><Relationship Id="rId1760" Type="http://schemas.openxmlformats.org/officeDocument/2006/relationships/hyperlink" Target="http://www.inchem.org/documents/ehc/ehc/ehc63.htm" TargetMode="External"/><Relationship Id="rId2604" Type="http://schemas.openxmlformats.org/officeDocument/2006/relationships/hyperlink" Target="http://www.inchem.org/documents/jmpr/jmpmono/v99pr06.htm" TargetMode="External"/><Relationship Id="rId2811" Type="http://schemas.openxmlformats.org/officeDocument/2006/relationships/hyperlink" Target="http://npic.orst.edu/npicfact.htm" TargetMode="External"/><Relationship Id="rId52" Type="http://schemas.openxmlformats.org/officeDocument/2006/relationships/hyperlink" Target="http://www.epa.gov/iris/subst/0354.htm" TargetMode="External"/><Relationship Id="rId1206" Type="http://schemas.openxmlformats.org/officeDocument/2006/relationships/hyperlink" Target="http://www.inchem.org/" TargetMode="External"/><Relationship Id="rId1413" Type="http://schemas.openxmlformats.org/officeDocument/2006/relationships/hyperlink" Target="http://pubs.usgs.gov/circ/2005/1291/" TargetMode="External"/><Relationship Id="rId1620" Type="http://schemas.openxmlformats.org/officeDocument/2006/relationships/hyperlink" Target="http://www.fao.org/agriculture/crops/thematic-sitemap/theme/pests/jmpr/en/" TargetMode="External"/><Relationship Id="rId4569" Type="http://schemas.openxmlformats.org/officeDocument/2006/relationships/hyperlink" Target="http://www.epa.gov/opp00001/chem_search/reg_actions/registration/fs_PC-108702_27-Feb-08.pdf" TargetMode="External"/><Relationship Id="rId4776" Type="http://schemas.openxmlformats.org/officeDocument/2006/relationships/hyperlink" Target="http://en.wikipedia.org/wiki/Carl_Linnaeus" TargetMode="External"/><Relationship Id="rId4983" Type="http://schemas.openxmlformats.org/officeDocument/2006/relationships/hyperlink" Target="http://en.wikipedia.org/wiki/Livestock" TargetMode="External"/><Relationship Id="rId3378" Type="http://schemas.openxmlformats.org/officeDocument/2006/relationships/hyperlink" Target="https://eatsafe.nzfsa.govt.nz/web/public/acvm-register" TargetMode="External"/><Relationship Id="rId3585" Type="http://schemas.openxmlformats.org/officeDocument/2006/relationships/hyperlink" Target="http://www.epa.gov/iris/subst/0298.htm" TargetMode="External"/><Relationship Id="rId3792" Type="http://schemas.openxmlformats.org/officeDocument/2006/relationships/hyperlink" Target="file:///C:\Users\sgilbert\AppData\Local\Microsoft\Windows\INetCache\Content.Word\(http:\www.epa.govt.nz\search-databases\Pages\ccid-details.aspx%3fSubstanceID=2899" TargetMode="External"/><Relationship Id="rId4429" Type="http://schemas.openxmlformats.org/officeDocument/2006/relationships/hyperlink" Target="http://www.epa.gov/ingredients-used-pesticide-products/endocrine-disruptor-screening-program-tier-1-assessments" TargetMode="External"/><Relationship Id="rId4636" Type="http://schemas.openxmlformats.org/officeDocument/2006/relationships/hyperlink" Target="http://www.pan-uk.org/pestnews/Actives/rotenone.htm" TargetMode="External"/><Relationship Id="rId4843" Type="http://schemas.openxmlformats.org/officeDocument/2006/relationships/hyperlink" Target="http://www.inchem.org/" TargetMode="External"/><Relationship Id="rId299" Type="http://schemas.openxmlformats.org/officeDocument/2006/relationships/hyperlink" Target="http://www.epa.gov/pesticides/reregistration/atrazine/atrazine_update.htm" TargetMode="External"/><Relationship Id="rId2187" Type="http://schemas.openxmlformats.org/officeDocument/2006/relationships/hyperlink" Target="http://www.cdpr.ca.gov/docs/risk/rcd/fenoxap_a.pdf" TargetMode="External"/><Relationship Id="rId2394" Type="http://schemas.openxmlformats.org/officeDocument/2006/relationships/hyperlink" Target="http://www.efsa.europa.eu/en/efsajournal/doc/3459.pdf" TargetMode="External"/><Relationship Id="rId3238" Type="http://schemas.openxmlformats.org/officeDocument/2006/relationships/hyperlink" Target="http://npic.orst.edu/ingred/ppdmove.htm" TargetMode="External"/><Relationship Id="rId3445" Type="http://schemas.openxmlformats.org/officeDocument/2006/relationships/hyperlink" Target="http://www.fao.org/agriculture/crops/core-themes/theme/pests/pm/lpe/en/" TargetMode="External"/><Relationship Id="rId3652" Type="http://schemas.openxmlformats.org/officeDocument/2006/relationships/hyperlink" Target="http://www.efsa.europa.eu/en/efsajournal/pub/4213" TargetMode="External"/><Relationship Id="rId4703" Type="http://schemas.openxmlformats.org/officeDocument/2006/relationships/hyperlink" Target="http://water.epa.gov/drink/standards/hascience.cfm" TargetMode="External"/><Relationship Id="rId159" Type="http://schemas.openxmlformats.org/officeDocument/2006/relationships/hyperlink" Target="http://www.inchem.org/pages/pds.html" TargetMode="External"/><Relationship Id="rId366" Type="http://schemas.openxmlformats.org/officeDocument/2006/relationships/hyperlink" Target="http://npic.orst.edu/ingred/ppdmove.htm" TargetMode="External"/><Relationship Id="rId573" Type="http://schemas.openxmlformats.org/officeDocument/2006/relationships/hyperlink" Target="http://www.inchem.org/" TargetMode="External"/><Relationship Id="rId780" Type="http://schemas.openxmlformats.org/officeDocument/2006/relationships/hyperlink" Target="http://www.epa.gov/IRIS/subst/0297.htm" TargetMode="External"/><Relationship Id="rId2047" Type="http://schemas.openxmlformats.org/officeDocument/2006/relationships/hyperlink" Target="http://www.who.int/ipcs/publications/ehc/ehc243.pdf" TargetMode="External"/><Relationship Id="rId2254" Type="http://schemas.openxmlformats.org/officeDocument/2006/relationships/hyperlink" Target="http://www.fao.org/agriculture/crops/thematic-sitemap/theme/pests/jmpr/en/" TargetMode="External"/><Relationship Id="rId2461" Type="http://schemas.openxmlformats.org/officeDocument/2006/relationships/hyperlink" Target="http://sitem.herts.ac.uk/aeru/iupac/351.htm" TargetMode="External"/><Relationship Id="rId3305" Type="http://schemas.openxmlformats.org/officeDocument/2006/relationships/hyperlink" Target="http://www.inchem.org/documents/ehc/ehc/ehc78.htm" TargetMode="External"/><Relationship Id="rId3512" Type="http://schemas.openxmlformats.org/officeDocument/2006/relationships/hyperlink" Target="http://www.epa.gov/opprd001/factsheets/" TargetMode="External"/><Relationship Id="rId4910" Type="http://schemas.openxmlformats.org/officeDocument/2006/relationships/hyperlink" Target="http://www.epa.gov/pesticides/reregistration/status.htm" TargetMode="External"/><Relationship Id="rId226" Type="http://schemas.openxmlformats.org/officeDocument/2006/relationships/hyperlink" Target="http://www.epa.gov/opprd001/factsheets/" TargetMode="External"/><Relationship Id="rId433" Type="http://schemas.openxmlformats.org/officeDocument/2006/relationships/hyperlink" Target="http://water.epa.gov/action/advisories/drinking/drinking_index.cfm%20" TargetMode="External"/><Relationship Id="rId1063" Type="http://schemas.openxmlformats.org/officeDocument/2006/relationships/hyperlink" Target="http://www.epa.gov/pesticides/reregistration/status.htm" TargetMode="External"/><Relationship Id="rId1270" Type="http://schemas.openxmlformats.org/officeDocument/2006/relationships/hyperlink" Target="http://npic.orst.edu/ingred/ppdmove.htm" TargetMode="External"/><Relationship Id="rId2114" Type="http://schemas.openxmlformats.org/officeDocument/2006/relationships/hyperlink" Target="http://www.epa.gov/pesticides/reregistration/status.htm" TargetMode="External"/><Relationship Id="rId640" Type="http://schemas.openxmlformats.org/officeDocument/2006/relationships/hyperlink" Target="file:///C:\Users\sgilbert\AppData\Local\Microsoft\Windows\INetCache\Content.Word\www.who.int\water_sanitation_health\publications\2011\dwq_guidelines\en\" TargetMode="External"/><Relationship Id="rId2321" Type="http://schemas.openxmlformats.org/officeDocument/2006/relationships/hyperlink" Target="http://www.alanwood.net/pesticides/derivatives/fluazifop-butyl.html" TargetMode="External"/><Relationship Id="rId4079" Type="http://schemas.openxmlformats.org/officeDocument/2006/relationships/hyperlink" Target="http://www.alanwood.net/pesticides/derivatives/picloram-2-ethylhexyl.html" TargetMode="External"/><Relationship Id="rId4286" Type="http://schemas.openxmlformats.org/officeDocument/2006/relationships/hyperlink" Target="http://npic.orst.edu/ingred/ppdmove.htm" TargetMode="External"/><Relationship Id="rId500" Type="http://schemas.openxmlformats.org/officeDocument/2006/relationships/hyperlink" Target="http://pmep.cce.cornell.edu/profiles/index.html" TargetMode="External"/><Relationship Id="rId1130" Type="http://schemas.openxmlformats.org/officeDocument/2006/relationships/hyperlink" Target="http://www.epa.gov/ingredients-used-pesticide-products/endocrine-disruptor-screening-program-tier-1-assessments" TargetMode="External"/><Relationship Id="rId4493" Type="http://schemas.openxmlformats.org/officeDocument/2006/relationships/hyperlink" Target="http://www.alanwood.net/pesticides/cinerin%20ii.html" TargetMode="External"/><Relationship Id="rId5337" Type="http://schemas.openxmlformats.org/officeDocument/2006/relationships/hyperlink" Target="https://efsa.onlinelibrary.wiley.com/doi/full/10.2903/j.efsa.2018.5229" TargetMode="External"/><Relationship Id="rId1947" Type="http://schemas.openxmlformats.org/officeDocument/2006/relationships/hyperlink" Target="http://water.epa.gov/action/advisories/drinking/drinking_index.cfm%20" TargetMode="External"/><Relationship Id="rId3095" Type="http://schemas.openxmlformats.org/officeDocument/2006/relationships/hyperlink" Target="http://en.wikipedia.org/wiki/Flea" TargetMode="External"/><Relationship Id="rId4146" Type="http://schemas.openxmlformats.org/officeDocument/2006/relationships/hyperlink" Target="http://www.nhmrc.gov.au/guidelines/publications/eh52" TargetMode="External"/><Relationship Id="rId4353" Type="http://schemas.openxmlformats.org/officeDocument/2006/relationships/hyperlink" Target="http://npic.orst.edu/ingred/ppdmove.htm" TargetMode="External"/><Relationship Id="rId4560" Type="http://schemas.openxmlformats.org/officeDocument/2006/relationships/hyperlink" Target="https://www.epa.govt.nz/database-search/hsno-application-register/view/APP202266" TargetMode="External"/><Relationship Id="rId5404" Type="http://schemas.openxmlformats.org/officeDocument/2006/relationships/hyperlink" Target="http://extoxnet.orst.edu/pips/ghindex.html" TargetMode="External"/><Relationship Id="rId1807" Type="http://schemas.openxmlformats.org/officeDocument/2006/relationships/hyperlink" Target="https://eatsafe.nzfsa.govt.nz/web/public/acvm-register" TargetMode="External"/><Relationship Id="rId3162" Type="http://schemas.openxmlformats.org/officeDocument/2006/relationships/hyperlink" Target="http://water.epa.gov/drink/standards/hascience.cfm" TargetMode="External"/><Relationship Id="rId4006" Type="http://schemas.openxmlformats.org/officeDocument/2006/relationships/hyperlink" Target="http://www.who.int/ipcs/publications/ehc/ehc243.pdf" TargetMode="External"/><Relationship Id="rId4213" Type="http://schemas.openxmlformats.org/officeDocument/2006/relationships/hyperlink" Target="http://www.epa.gov/iris/subst/0378.htm" TargetMode="External"/><Relationship Id="rId4420" Type="http://schemas.openxmlformats.org/officeDocument/2006/relationships/hyperlink" Target="http://npic.orst.edu/ingred/ppdmove.htm" TargetMode="External"/><Relationship Id="rId290" Type="http://schemas.openxmlformats.org/officeDocument/2006/relationships/hyperlink" Target="http://water.epa.gov/scitech/drinkingwater/labcert/methods_index.cfm" TargetMode="External"/><Relationship Id="rId3022" Type="http://schemas.openxmlformats.org/officeDocument/2006/relationships/hyperlink" Target="http://www.syngenta.co.nz/MSDS/SYNGENTANZ/Seguris_Flexi_SDS.pdf" TargetMode="External"/><Relationship Id="rId150" Type="http://schemas.openxmlformats.org/officeDocument/2006/relationships/hyperlink" Target="http://npic.orst.edu/ingred/ppdmove.htm" TargetMode="External"/><Relationship Id="rId3979" Type="http://schemas.openxmlformats.org/officeDocument/2006/relationships/hyperlink" Target="http://ec.europa.eu/sanco_pesticides/public/index.cfm" TargetMode="External"/><Relationship Id="rId5194" Type="http://schemas.openxmlformats.org/officeDocument/2006/relationships/hyperlink" Target="http://www.epa.gov/ingredients-used-pesticide-products/endocrine-disruptor-screening-program-tier-1-assessments" TargetMode="External"/><Relationship Id="rId2788" Type="http://schemas.openxmlformats.org/officeDocument/2006/relationships/hyperlink" Target="http://www.who.int/water_sanitation_health/publications/2011/dwq_guidelines/en/index.html" TargetMode="External"/><Relationship Id="rId2995" Type="http://schemas.openxmlformats.org/officeDocument/2006/relationships/hyperlink" Target="https://pubchem.ncbi.nlm.nih.gov/compound/water" TargetMode="External"/><Relationship Id="rId3839" Type="http://schemas.openxmlformats.org/officeDocument/2006/relationships/hyperlink" Target="http://www.alanwood.net/pesticides/derivatives/paraquat%20dichloride.html" TargetMode="External"/><Relationship Id="rId5054" Type="http://schemas.openxmlformats.org/officeDocument/2006/relationships/hyperlink" Target="http://npic.orst.edu/ingred/ppdmove.htm" TargetMode="External"/><Relationship Id="rId967" Type="http://schemas.openxmlformats.org/officeDocument/2006/relationships/hyperlink" Target="http://www.nzfsa.govt.nz/acvm/registers-lists/acvm-register/index.htm" TargetMode="External"/><Relationship Id="rId1597" Type="http://schemas.openxmlformats.org/officeDocument/2006/relationships/hyperlink" Target="http://www.hc-sc.gc.ca/home-accueil/search-recherche/a-z-eng.php" TargetMode="External"/><Relationship Id="rId2648" Type="http://schemas.openxmlformats.org/officeDocument/2006/relationships/hyperlink" Target="file:///C:\Users\sgilbert\AppData\Local\Microsoft\Windows\INetCache\Content.Word\www.who.int\water_sanitation_health\publications\2011\dwq_guidelines\en\" TargetMode="External"/><Relationship Id="rId2855" Type="http://schemas.openxmlformats.org/officeDocument/2006/relationships/hyperlink" Target="http://www.nhmrc.gov.au/guidelines/publications/eh52" TargetMode="External"/><Relationship Id="rId3906" Type="http://schemas.openxmlformats.org/officeDocument/2006/relationships/hyperlink" Target="https://eatsafe.nzfsa.govt.nz/web/public/acvm-register" TargetMode="External"/><Relationship Id="rId5261" Type="http://schemas.openxmlformats.org/officeDocument/2006/relationships/hyperlink" Target="http://www.epa.gov/pesticides/reregistration/status.htm" TargetMode="External"/><Relationship Id="rId96" Type="http://schemas.openxmlformats.org/officeDocument/2006/relationships/hyperlink" Target="http://www.fao.org/agriculture/crops/core-themes/theme/pests/pm/lpe/en/" TargetMode="External"/><Relationship Id="rId827" Type="http://schemas.openxmlformats.org/officeDocument/2006/relationships/hyperlink" Target="http://www.chemindustry.com/chemicals/0508639.html" TargetMode="External"/><Relationship Id="rId1457" Type="http://schemas.openxmlformats.org/officeDocument/2006/relationships/hyperlink" Target="http://www.inchem.org/" TargetMode="External"/><Relationship Id="rId1664" Type="http://schemas.openxmlformats.org/officeDocument/2006/relationships/hyperlink" Target="http://www.inchem.org/documents/jecfa/jecmono/v45je04.htm" TargetMode="External"/><Relationship Id="rId1871" Type="http://schemas.openxmlformats.org/officeDocument/2006/relationships/hyperlink" Target="http://water.epa.gov/action/advisories/drinking/drinking_index.cfm%20" TargetMode="External"/><Relationship Id="rId2508" Type="http://schemas.openxmlformats.org/officeDocument/2006/relationships/hyperlink" Target="http://www.epa.gov/ingredients-used-pesticide-products/endocrine-disruptor-screening-program-tier-1-assessments" TargetMode="External"/><Relationship Id="rId2715" Type="http://schemas.openxmlformats.org/officeDocument/2006/relationships/hyperlink" Target="http://www.inchem.org/pages/pds.html" TargetMode="External"/><Relationship Id="rId2922" Type="http://schemas.openxmlformats.org/officeDocument/2006/relationships/hyperlink" Target="http://www.epa.govt.nz" TargetMode="External"/><Relationship Id="rId4070" Type="http://schemas.openxmlformats.org/officeDocument/2006/relationships/hyperlink" Target="http://en.wikipedia.org/wiki/European_Union" TargetMode="External"/><Relationship Id="rId5121" Type="http://schemas.openxmlformats.org/officeDocument/2006/relationships/hyperlink" Target="http://www.nhmrc.gov.au/guidelines/publications/eh52" TargetMode="External"/><Relationship Id="rId1317" Type="http://schemas.openxmlformats.org/officeDocument/2006/relationships/hyperlink" Target="http://extoxnet.orst.edu/pips/ghindex.html" TargetMode="External"/><Relationship Id="rId1524" Type="http://schemas.openxmlformats.org/officeDocument/2006/relationships/hyperlink" Target="http://www.sciencedirect.com/science/article/pii/S0048969700005118" TargetMode="External"/><Relationship Id="rId1731" Type="http://schemas.openxmlformats.org/officeDocument/2006/relationships/hyperlink" Target="http://www.fao.org/agriculture/crops/core-themes/theme/pests/pm/lpe/en/" TargetMode="External"/><Relationship Id="rId4887" Type="http://schemas.openxmlformats.org/officeDocument/2006/relationships/hyperlink" Target="http://www.inchem.org/pages/pds.html" TargetMode="External"/><Relationship Id="rId23" Type="http://schemas.openxmlformats.org/officeDocument/2006/relationships/hyperlink" Target="http://en.wikipedia.org/wiki/Bacterium" TargetMode="External"/><Relationship Id="rId3489" Type="http://schemas.openxmlformats.org/officeDocument/2006/relationships/hyperlink" Target="http://npic.orst.edu/ingred/ppdmove.htm" TargetMode="External"/><Relationship Id="rId3696" Type="http://schemas.openxmlformats.org/officeDocument/2006/relationships/hyperlink" Target="https://eatsafe.nzfsa.govt.nz/web/public/acvm-register" TargetMode="External"/><Relationship Id="rId4747" Type="http://schemas.openxmlformats.org/officeDocument/2006/relationships/hyperlink" Target="http://www.fao.org/agriculture/crops/thematic-sitemap/theme/pests/jmpr/en/" TargetMode="External"/><Relationship Id="rId2298" Type="http://schemas.openxmlformats.org/officeDocument/2006/relationships/hyperlink" Target="http://water.epa.gov/drink/standards/hascience.cfm" TargetMode="External"/><Relationship Id="rId3349" Type="http://schemas.openxmlformats.org/officeDocument/2006/relationships/hyperlink" Target="http://www.inchem.org/documents/ehc/ehc/ehc64.htm" TargetMode="External"/><Relationship Id="rId3556" Type="http://schemas.openxmlformats.org/officeDocument/2006/relationships/hyperlink" Target="http://sitem.herts.ac.uk/aeru/iupac/Reports/472.htm" TargetMode="External"/><Relationship Id="rId4954" Type="http://schemas.openxmlformats.org/officeDocument/2006/relationships/hyperlink" Target="http://www.epa.gov/iris/subst/0285.htm" TargetMode="External"/><Relationship Id="rId477" Type="http://schemas.openxmlformats.org/officeDocument/2006/relationships/hyperlink" Target="http://www.epa.gov/ingredients-used-pesticide-products/endocrine-disruptor-screening-program-tier-1-assessments" TargetMode="External"/><Relationship Id="rId684" Type="http://schemas.openxmlformats.org/officeDocument/2006/relationships/hyperlink" Target="http://extoxnet.orst.edu/pips/ghindex.html" TargetMode="External"/><Relationship Id="rId2158" Type="http://schemas.openxmlformats.org/officeDocument/2006/relationships/hyperlink" Target="http://www.inchem.org/documents/ehc/ehc/ehc133.htm" TargetMode="External"/><Relationship Id="rId2365" Type="http://schemas.openxmlformats.org/officeDocument/2006/relationships/hyperlink" Target="http://www.epa.gov/opprd001/factsheets/flufenacet.pdf" TargetMode="External"/><Relationship Id="rId3209" Type="http://schemas.openxmlformats.org/officeDocument/2006/relationships/hyperlink" Target="http://www.alanwood.net/pesticides/mecoprop-p.html" TargetMode="External"/><Relationship Id="rId3763" Type="http://schemas.openxmlformats.org/officeDocument/2006/relationships/hyperlink" Target="http://www.epa.gov/pesticides/reregistration/status.htm" TargetMode="External"/><Relationship Id="rId3970" Type="http://schemas.openxmlformats.org/officeDocument/2006/relationships/hyperlink" Target="http://www.fao.org/agriculture/crops/thematic-sitemap/theme/pests/jmpr/en/" TargetMode="External"/><Relationship Id="rId4607" Type="http://schemas.openxmlformats.org/officeDocument/2006/relationships/hyperlink" Target="http://water.epa.gov/drink/standards/hascience.cfm" TargetMode="External"/><Relationship Id="rId4814" Type="http://schemas.openxmlformats.org/officeDocument/2006/relationships/hyperlink" Target="http://water.epa.gov/action/advisories/drinking/drinking_index.cfm%20" TargetMode="External"/><Relationship Id="rId337" Type="http://schemas.openxmlformats.org/officeDocument/2006/relationships/hyperlink" Target="https://eatsafe.nzfsa.govt.nz/web/public/acvm-register" TargetMode="External"/><Relationship Id="rId891" Type="http://schemas.openxmlformats.org/officeDocument/2006/relationships/hyperlink" Target="http://www.inchem.org/documents/jmpr/jmpmono/v00pr02.htm" TargetMode="External"/><Relationship Id="rId2018" Type="http://schemas.openxmlformats.org/officeDocument/2006/relationships/hyperlink" Target="http://npic.orst.edu/ingred/ppdmove.htm" TargetMode="External"/><Relationship Id="rId2572" Type="http://schemas.openxmlformats.org/officeDocument/2006/relationships/hyperlink" Target="http://www.google.co.nz/url?q=http://echa.europa.eu/doc/about/organisation/rac/fuberidazole_final_bd_101110.pdf&amp;sa=U&amp;ei=aAw-Tb3mJoS2sAP-iNUC&amp;ved=0CCYQFjAJ&amp;usg=AFQjCNH-aDU_aziRZrejtEhM6MlNubejcw" TargetMode="External"/><Relationship Id="rId3416" Type="http://schemas.openxmlformats.org/officeDocument/2006/relationships/hyperlink" Target="http://www.fao.org/agriculture/crops/core-themes/theme/pests/pm/lpe/en/" TargetMode="External"/><Relationship Id="rId3623" Type="http://schemas.openxmlformats.org/officeDocument/2006/relationships/hyperlink" Target="http://en.wikipedia.org/wiki/Salt_(chemistry)" TargetMode="External"/><Relationship Id="rId3830" Type="http://schemas.openxmlformats.org/officeDocument/2006/relationships/hyperlink" Target="http://www.epa.govt.nz/search-databases/HSNO%20Application%20Register%20Documents/HSR09058_HSR09058%20E%20and%20R%20Report.pdf" TargetMode="External"/><Relationship Id="rId544" Type="http://schemas.openxmlformats.org/officeDocument/2006/relationships/hyperlink" Target="https://eatsafe.nzfsa.govt.nz/web/public/acvm-register" TargetMode="External"/><Relationship Id="rId751" Type="http://schemas.openxmlformats.org/officeDocument/2006/relationships/hyperlink" Target="http://water.epa.gov/scitech/drinkingwater/labcert/methods_index.cfm" TargetMode="External"/><Relationship Id="rId1174" Type="http://schemas.openxmlformats.org/officeDocument/2006/relationships/hyperlink" Target="http://water.epa.gov/drink/standards/hascience.cfm" TargetMode="External"/><Relationship Id="rId1381" Type="http://schemas.openxmlformats.org/officeDocument/2006/relationships/hyperlink" Target="http://www.efsa.europa.eu/en/efsajournal/doc/3803.pdf" TargetMode="External"/><Relationship Id="rId2225" Type="http://schemas.openxmlformats.org/officeDocument/2006/relationships/hyperlink" Target="https://federalregister.gov/a/2014-02936" TargetMode="External"/><Relationship Id="rId2432" Type="http://schemas.openxmlformats.org/officeDocument/2006/relationships/hyperlink" Target="https://eatsafe.nzfsa.govt.nz/web/public/acvm-register" TargetMode="External"/><Relationship Id="rId404" Type="http://schemas.openxmlformats.org/officeDocument/2006/relationships/hyperlink" Target="http://www.fao.org/agriculture/crops/core-themes/theme/pests/pm/lpe/en/" TargetMode="External"/><Relationship Id="rId611" Type="http://schemas.openxmlformats.org/officeDocument/2006/relationships/hyperlink" Target="http://eawag-bbd.ethz.ch/index.html" TargetMode="External"/><Relationship Id="rId1034" Type="http://schemas.openxmlformats.org/officeDocument/2006/relationships/hyperlink" Target="https://apvma.gov.au/" TargetMode="External"/><Relationship Id="rId1241" Type="http://schemas.openxmlformats.org/officeDocument/2006/relationships/hyperlink" Target="http://www.efsa.europa.eu/en/efsajournal/doc/2326.pdf" TargetMode="External"/><Relationship Id="rId4397" Type="http://schemas.openxmlformats.org/officeDocument/2006/relationships/hyperlink" Target="http://extoxnet.orst.edu/pips/ghindex.html" TargetMode="External"/><Relationship Id="rId1101" Type="http://schemas.openxmlformats.org/officeDocument/2006/relationships/hyperlink" Target="http://www.nzfsa.govt.nz/acvm/registers-lists/acvm-register/index.htm" TargetMode="External"/><Relationship Id="rId4257" Type="http://schemas.openxmlformats.org/officeDocument/2006/relationships/hyperlink" Target="http://www.fao.org/agriculture/crops/core-themes/theme/pests/pm/lpe/en/" TargetMode="External"/><Relationship Id="rId4464" Type="http://schemas.openxmlformats.org/officeDocument/2006/relationships/hyperlink" Target="http://www.fao.org/agriculture/crops/thematic-sitemap/theme/pests/jmpr/en/" TargetMode="External"/><Relationship Id="rId4671" Type="http://schemas.openxmlformats.org/officeDocument/2006/relationships/hyperlink" Target="http://monographs.iarc.fr/ENG/Monographs/vol53/index.php" TargetMode="External"/><Relationship Id="rId5308" Type="http://schemas.openxmlformats.org/officeDocument/2006/relationships/hyperlink" Target="http://npic.orst.edu/ingred/ppdmove.htm" TargetMode="External"/><Relationship Id="rId3066" Type="http://schemas.openxmlformats.org/officeDocument/2006/relationships/hyperlink" Target="http://water.epa.gov/scitech/drinkingwater/labcert/methods_index.cfm" TargetMode="External"/><Relationship Id="rId3273" Type="http://schemas.openxmlformats.org/officeDocument/2006/relationships/hyperlink" Target="http://extoxnet.orst.edu/pips/ghindex.html" TargetMode="External"/><Relationship Id="rId3480" Type="http://schemas.openxmlformats.org/officeDocument/2006/relationships/hyperlink" Target="http://www.alanwood.net/pesticides/s-metolachlor.html" TargetMode="External"/><Relationship Id="rId4117" Type="http://schemas.openxmlformats.org/officeDocument/2006/relationships/hyperlink" Target="http://www.fao.org/agriculture/crops/thematic-sitemap/theme/pests/jmpr/en/" TargetMode="External"/><Relationship Id="rId4324" Type="http://schemas.openxmlformats.org/officeDocument/2006/relationships/hyperlink" Target="http://water.epa.gov/drink/standards/hascience.cfm" TargetMode="External"/><Relationship Id="rId4531" Type="http://schemas.openxmlformats.org/officeDocument/2006/relationships/hyperlink" Target="http://www.efsa.europa.eu/en/efsajournal/doc/2454.pdf" TargetMode="External"/><Relationship Id="rId194" Type="http://schemas.openxmlformats.org/officeDocument/2006/relationships/hyperlink" Target="http://pmep.cce.cornell.edu/profiles/extoxnet/24d-captan/ametryn-ext.html" TargetMode="External"/><Relationship Id="rId1918" Type="http://schemas.openxmlformats.org/officeDocument/2006/relationships/hyperlink" Target="http://www.efsa.europa.eu/en/efsajournal/doc/2131.pdf" TargetMode="External"/><Relationship Id="rId2082" Type="http://schemas.openxmlformats.org/officeDocument/2006/relationships/hyperlink" Target="http://www.epa.gov/fedrgstr/EPA-PEST/2009/July/Day-15/p16817.htm" TargetMode="External"/><Relationship Id="rId3133" Type="http://schemas.openxmlformats.org/officeDocument/2006/relationships/hyperlink" Target="http://ec.europa.eu/sanco_pesticides/public/index.cfm" TargetMode="External"/><Relationship Id="rId261" Type="http://schemas.openxmlformats.org/officeDocument/2006/relationships/hyperlink" Target="http://www.efsa.europa.eu/en/publications/efsajournal.htm" TargetMode="External"/><Relationship Id="rId3340" Type="http://schemas.openxmlformats.org/officeDocument/2006/relationships/hyperlink" Target="http://npic.orst.edu/ingred/ppdmove.htm" TargetMode="External"/><Relationship Id="rId5098" Type="http://schemas.openxmlformats.org/officeDocument/2006/relationships/hyperlink" Target="http://cfpub.epa.gov/ncea/iris/index.cfm?fuseaction=iris.showSubstanceList" TargetMode="External"/><Relationship Id="rId2899" Type="http://schemas.openxmlformats.org/officeDocument/2006/relationships/hyperlink" Target="http://www.apvma.gov.au/" TargetMode="External"/><Relationship Id="rId3200" Type="http://schemas.openxmlformats.org/officeDocument/2006/relationships/hyperlink" Target="http://www.nzfsa.govt.nz/acvm/registers-lists/acvm-register/index.htm" TargetMode="External"/><Relationship Id="rId121" Type="http://schemas.openxmlformats.org/officeDocument/2006/relationships/hyperlink" Target="http://www.nhmrc.gov.au/guidelines/publications/eh52" TargetMode="External"/><Relationship Id="rId2759" Type="http://schemas.openxmlformats.org/officeDocument/2006/relationships/hyperlink" Target="http://www.epa.gov/iris/subst/0065.htm" TargetMode="External"/><Relationship Id="rId2966" Type="http://schemas.openxmlformats.org/officeDocument/2006/relationships/hyperlink" Target="http://www.nhmrc.gov.au/guidelines/publications/eh52" TargetMode="External"/><Relationship Id="rId5165" Type="http://schemas.openxmlformats.org/officeDocument/2006/relationships/hyperlink" Target="file:///C:\Users\sgilbert\AppData\Local\Microsoft\Windows\AppData\Local\Microsoft\Windows\Temporary%20Internet%20Files\Content.Word\www.epa.gov\waterscience\" TargetMode="External"/><Relationship Id="rId5372" Type="http://schemas.openxmlformats.org/officeDocument/2006/relationships/hyperlink" Target="http://en.wikipedia.org/wiki/Vitiligo" TargetMode="External"/><Relationship Id="rId938" Type="http://schemas.openxmlformats.org/officeDocument/2006/relationships/hyperlink" Target="https://eatsafe.nzfsa.govt.nz/web/public/acvm-register" TargetMode="External"/><Relationship Id="rId1568" Type="http://schemas.openxmlformats.org/officeDocument/2006/relationships/hyperlink" Target="https://efsa.onlinelibrary.wiley.com/doi/epdf/10.2903/j.efsa.2018.5464" TargetMode="External"/><Relationship Id="rId1775" Type="http://schemas.openxmlformats.org/officeDocument/2006/relationships/hyperlink" Target="http://www.who.int/whopes/quality/en/Dimethoate_eval_specs_WHO_June_2012.pdf" TargetMode="External"/><Relationship Id="rId2619" Type="http://schemas.openxmlformats.org/officeDocument/2006/relationships/hyperlink" Target="http://ec.europa.eu/sanco_pesticides/public/index.cfm" TargetMode="External"/><Relationship Id="rId2826" Type="http://schemas.openxmlformats.org/officeDocument/2006/relationships/hyperlink" Target="http://www.efsa.europa.eu/en/efsajournal/pub/3224.htm" TargetMode="External"/><Relationship Id="rId4181" Type="http://schemas.openxmlformats.org/officeDocument/2006/relationships/hyperlink" Target="http://www.inchem.org/pages/pds.html" TargetMode="External"/><Relationship Id="rId5025" Type="http://schemas.openxmlformats.org/officeDocument/2006/relationships/hyperlink" Target="http://www.epa.gov/oppsrrd1/REDs/thidiazuron_factsheet.pdf" TargetMode="External"/><Relationship Id="rId5232" Type="http://schemas.openxmlformats.org/officeDocument/2006/relationships/hyperlink" Target="http://www.ermanz.govt.nz/consultations/ceir/z.pdf" TargetMode="External"/><Relationship Id="rId67" Type="http://schemas.openxmlformats.org/officeDocument/2006/relationships/hyperlink" Target="http://www.efsa.europa.eu/en/publications/efsajournal.htm" TargetMode="External"/><Relationship Id="rId1428" Type="http://schemas.openxmlformats.org/officeDocument/2006/relationships/hyperlink" Target="http://water.epa.gov/action/advisories/drinking/drinking_index.cfm%20" TargetMode="External"/><Relationship Id="rId1635" Type="http://schemas.openxmlformats.org/officeDocument/2006/relationships/hyperlink" Target="http://www.inchem.org/documents/jmpr/jmpmono/v098pr05.htm" TargetMode="External"/><Relationship Id="rId1982" Type="http://schemas.openxmlformats.org/officeDocument/2006/relationships/hyperlink" Target="http://extoxnet.orst.edu/pips/ghindex.html" TargetMode="External"/><Relationship Id="rId4041" Type="http://schemas.openxmlformats.org/officeDocument/2006/relationships/hyperlink" Target="http://water.epa.gov/drink/standards/hascience.cfm" TargetMode="External"/><Relationship Id="rId1842" Type="http://schemas.openxmlformats.org/officeDocument/2006/relationships/hyperlink" Target="http://www.inchem.org/" TargetMode="External"/><Relationship Id="rId4998" Type="http://schemas.openxmlformats.org/officeDocument/2006/relationships/hyperlink" Target="http://www.efsa.europa.eu/en/publications/efsajournal.htm" TargetMode="External"/><Relationship Id="rId1702" Type="http://schemas.openxmlformats.org/officeDocument/2006/relationships/hyperlink" Target="https://pubchem.ncbi.nlm.nih.gov/compound/91771" TargetMode="External"/><Relationship Id="rId4858" Type="http://schemas.openxmlformats.org/officeDocument/2006/relationships/hyperlink" Target="http://pmep.cce.cornell.edu/profiles/index.html" TargetMode="External"/><Relationship Id="rId3667" Type="http://schemas.openxmlformats.org/officeDocument/2006/relationships/hyperlink" Target="http://en.wikipedia.org/wiki/Triterpenoid" TargetMode="External"/><Relationship Id="rId3874" Type="http://schemas.openxmlformats.org/officeDocument/2006/relationships/hyperlink" Target="http://monographs.iarc.fr/ENG/Monographs/vol112/index.php" TargetMode="External"/><Relationship Id="rId4718" Type="http://schemas.openxmlformats.org/officeDocument/2006/relationships/hyperlink" Target="http://ec.europa.eu/sanco_pesticides/public/index.cfm" TargetMode="External"/><Relationship Id="rId4925" Type="http://schemas.openxmlformats.org/officeDocument/2006/relationships/hyperlink" Target="http://www.epa.gov/pesticides/reregistration/status.htm" TargetMode="External"/><Relationship Id="rId588" Type="http://schemas.openxmlformats.org/officeDocument/2006/relationships/hyperlink" Target="https://eatsafe.nzfsa.govt.nz/web/public/acvm-register" TargetMode="External"/><Relationship Id="rId795" Type="http://schemas.openxmlformats.org/officeDocument/2006/relationships/hyperlink" Target="http://www.fao.org/ag/AGP/AGPP/Pesticid/Specs/docs/Pdf/old/Chloridazon_97.pdf" TargetMode="External"/><Relationship Id="rId2269" Type="http://schemas.openxmlformats.org/officeDocument/2006/relationships/hyperlink" Target="http://www.epa.gov/pesticides/reregistration/status.htm" TargetMode="External"/><Relationship Id="rId2476" Type="http://schemas.openxmlformats.org/officeDocument/2006/relationships/hyperlink" Target="http://www.fao.org/agriculture/crops/thematic-sitemap/theme/pests/jmpr/en/" TargetMode="External"/><Relationship Id="rId2683" Type="http://schemas.openxmlformats.org/officeDocument/2006/relationships/hyperlink" Target="http://eur-lex.europa.eu/LexUriServ/LexUriServ.do?uri=CELEX:32007D0437:EN:HTML" TargetMode="External"/><Relationship Id="rId2890" Type="http://schemas.openxmlformats.org/officeDocument/2006/relationships/hyperlink" Target="http://extoxnet.orst.edu/pips/ghindex.html" TargetMode="External"/><Relationship Id="rId3527" Type="http://schemas.openxmlformats.org/officeDocument/2006/relationships/hyperlink" Target="http://www.epa.gov/iris/subst/0075.htm" TargetMode="External"/><Relationship Id="rId3734" Type="http://schemas.openxmlformats.org/officeDocument/2006/relationships/hyperlink" Target="file:///C:\Users\sgilbert\AppData\Local\Microsoft\Windows\INetCache\Content.Word\www.who.int\water_sanitation_health\publications\2011\dwq_guidelines\en\" TargetMode="External"/><Relationship Id="rId3941" Type="http://schemas.openxmlformats.org/officeDocument/2006/relationships/hyperlink" Target="http://www.inchem.org/pages/hsg.html" TargetMode="External"/><Relationship Id="rId448" Type="http://schemas.openxmlformats.org/officeDocument/2006/relationships/hyperlink" Target="http://www.who.int/ipcs/food/en/" TargetMode="External"/><Relationship Id="rId655" Type="http://schemas.openxmlformats.org/officeDocument/2006/relationships/hyperlink" Target="http://www.fao.org/agriculture/crops/core-themes/theme/pests/pm/lpe/en/" TargetMode="External"/><Relationship Id="rId862" Type="http://schemas.openxmlformats.org/officeDocument/2006/relationships/hyperlink" Target="http://www.foodsafety.govt.nz/science-risk/project-reports/food-composition/contaminants/frsp.htm" TargetMode="External"/><Relationship Id="rId1078" Type="http://schemas.openxmlformats.org/officeDocument/2006/relationships/hyperlink" Target="http://pmep.cce.cornell.edu/profiles/index.html" TargetMode="External"/><Relationship Id="rId1285" Type="http://schemas.openxmlformats.org/officeDocument/2006/relationships/hyperlink" Target="file:///C:\Users\sgilbert\AppData\Local\Microsoft\Windows\AppData\Local\Microsoft\Windows\Temporary%20Internet%20Files\Content.Word\www.oehha.ca.gov\water\phg\pdf\dalap_c.pdf" TargetMode="External"/><Relationship Id="rId1492" Type="http://schemas.openxmlformats.org/officeDocument/2006/relationships/hyperlink" Target="http://www.ermanz.govt.nz/hs/transfer/summaryapprove.html" TargetMode="External"/><Relationship Id="rId2129" Type="http://schemas.openxmlformats.org/officeDocument/2006/relationships/hyperlink" Target="http://water.epa.gov/drink/standards/hascience.cfm" TargetMode="External"/><Relationship Id="rId2336" Type="http://schemas.openxmlformats.org/officeDocument/2006/relationships/hyperlink" Target="http://www.mpi.govt.nz/news-and-resources/publications" TargetMode="External"/><Relationship Id="rId2543" Type="http://schemas.openxmlformats.org/officeDocument/2006/relationships/hyperlink" Target="http://pmep.cce.cornell.edu/profiles/index.html" TargetMode="External"/><Relationship Id="rId2750" Type="http://schemas.openxmlformats.org/officeDocument/2006/relationships/hyperlink" Target="http://monographs.iarc.fr/ENG/Monographs/allmonos30.php" TargetMode="External"/><Relationship Id="rId3801" Type="http://schemas.openxmlformats.org/officeDocument/2006/relationships/hyperlink" Target="http://extoxnet.orst.edu/pips/ghindex.html" TargetMode="External"/><Relationship Id="rId308" Type="http://schemas.openxmlformats.org/officeDocument/2006/relationships/hyperlink" Target="https://eatsafe.nzfsa.govt.nz/web/public/acvm-register%20and%20select%20entire%20register" TargetMode="External"/><Relationship Id="rId515" Type="http://schemas.openxmlformats.org/officeDocument/2006/relationships/hyperlink" Target="http://www.inchem.org/pages/pds.html" TargetMode="External"/><Relationship Id="rId722" Type="http://schemas.openxmlformats.org/officeDocument/2006/relationships/hyperlink" Target="http://www.nzfsa.govt.nz/acvm/registers-lists/acvm-register/index.htm" TargetMode="External"/><Relationship Id="rId1145" Type="http://schemas.openxmlformats.org/officeDocument/2006/relationships/hyperlink" Target="http://www.inchem.org/" TargetMode="External"/><Relationship Id="rId1352" Type="http://schemas.openxmlformats.org/officeDocument/2006/relationships/hyperlink" Target="http://www.epa.gov/sites/production/files/2014-09/documents/chapter_5_dde.pdf" TargetMode="External"/><Relationship Id="rId2403" Type="http://schemas.openxmlformats.org/officeDocument/2006/relationships/hyperlink" Target="http://www.fao.org/agriculture/crops/thematic-sitemap/theme/pests/jmpr/en/" TargetMode="External"/><Relationship Id="rId1005" Type="http://schemas.openxmlformats.org/officeDocument/2006/relationships/hyperlink" Target="http://npic.orst.edu/ingred/ppdmove.htm" TargetMode="External"/><Relationship Id="rId1212" Type="http://schemas.openxmlformats.org/officeDocument/2006/relationships/hyperlink" Target="http://pmep.cce.cornell.edu/profiles/fung-nemat/aceticacid-etridiazole/cyproconazole/cyprocon_tol_0895.html" TargetMode="External"/><Relationship Id="rId2610" Type="http://schemas.openxmlformats.org/officeDocument/2006/relationships/hyperlink" Target="http://pmep.cce.cornell.edu/profiles/herb-growthreg/fatty-alcohol-monuron/glufosinate-ammonium/index.html" TargetMode="External"/><Relationship Id="rId4368" Type="http://schemas.openxmlformats.org/officeDocument/2006/relationships/hyperlink" Target="http://www.efsa.europa.eu/en/publications/efsajournal.htm" TargetMode="External"/><Relationship Id="rId4575" Type="http://schemas.openxmlformats.org/officeDocument/2006/relationships/hyperlink" Target="http://www.fao.org/agriculture/crops/core-themes/theme/pests/pm/lpe/en/" TargetMode="External"/><Relationship Id="rId5419" Type="http://schemas.openxmlformats.org/officeDocument/2006/relationships/hyperlink" Target="http://www.doc.govt.nz/Documents/conservation/threats-and-impacts/animal-pests/use-of-1080-04.pdf" TargetMode="External"/><Relationship Id="rId3177" Type="http://schemas.openxmlformats.org/officeDocument/2006/relationships/hyperlink" Target="http://ec.europa.eu/sanco_pesticides/public/index.cfm" TargetMode="External"/><Relationship Id="rId4228" Type="http://schemas.openxmlformats.org/officeDocument/2006/relationships/hyperlink" Target="http://www.foodsafety.govt.nz/science-risk/project-reports/food-composition/contaminants/frsp.htm" TargetMode="External"/><Relationship Id="rId4782" Type="http://schemas.openxmlformats.org/officeDocument/2006/relationships/hyperlink" Target="http://www.dpi.nsw.gov.au/__data/assets/pdf_file/0007/486187/Pesticides-used-in-the-management-of-vertebrate-pests-in-australia-a-review.pdf" TargetMode="External"/><Relationship Id="rId3037" Type="http://schemas.openxmlformats.org/officeDocument/2006/relationships/hyperlink" Target="http://www.epa.govt.nz/search-databases/HSNO%20Application%20Register%20Documents/APP201581_APP201581_Application_summary.pdf" TargetMode="External"/><Relationship Id="rId3384" Type="http://schemas.openxmlformats.org/officeDocument/2006/relationships/hyperlink" Target="http://monographs.iarc.fr/ENG/Monographs/allmonos30.php" TargetMode="External"/><Relationship Id="rId3591" Type="http://schemas.openxmlformats.org/officeDocument/2006/relationships/hyperlink" Target="http://en.wikipedia.org/wiki/Toxic" TargetMode="External"/><Relationship Id="rId4435" Type="http://schemas.openxmlformats.org/officeDocument/2006/relationships/hyperlink" Target="http://www.efsa.europa.eu/en/efsajournal/pub/4280" TargetMode="External"/><Relationship Id="rId4642" Type="http://schemas.openxmlformats.org/officeDocument/2006/relationships/hyperlink" Target="https://apvma.gov.au/" TargetMode="External"/><Relationship Id="rId2193" Type="http://schemas.openxmlformats.org/officeDocument/2006/relationships/hyperlink" Target="http://npic.orst.edu/ingred/ppdmove.htm" TargetMode="External"/><Relationship Id="rId3244" Type="http://schemas.openxmlformats.org/officeDocument/2006/relationships/hyperlink" Target="http://water.epa.gov/drink/standards/hascience.cfm" TargetMode="External"/><Relationship Id="rId3451" Type="http://schemas.openxmlformats.org/officeDocument/2006/relationships/hyperlink" Target="http://water.epa.gov/action/advisories/drinking/drinking_index.cfm%20" TargetMode="External"/><Relationship Id="rId4502" Type="http://schemas.openxmlformats.org/officeDocument/2006/relationships/hyperlink" Target="http://ec.europa.eu/sanco_pesticides/public/index.cfm" TargetMode="External"/><Relationship Id="rId165" Type="http://schemas.openxmlformats.org/officeDocument/2006/relationships/hyperlink" Target="http://water.epa.gov/drink/standards/hascience.cfm" TargetMode="External"/><Relationship Id="rId372" Type="http://schemas.openxmlformats.org/officeDocument/2006/relationships/hyperlink" Target="http://en.wikipedia.org/wiki/Flea" TargetMode="External"/><Relationship Id="rId2053" Type="http://schemas.openxmlformats.org/officeDocument/2006/relationships/hyperlink" Target="http://www.cdpr.ca.gov/docs/registration/ais/publicreports/5849.pdf" TargetMode="External"/><Relationship Id="rId2260" Type="http://schemas.openxmlformats.org/officeDocument/2006/relationships/hyperlink" Target="http://water.epa.gov/drink/standards/hascience.cfm" TargetMode="External"/><Relationship Id="rId3104" Type="http://schemas.openxmlformats.org/officeDocument/2006/relationships/hyperlink" Target="https://eatsafe.nzfsa.govt.nz/web/public/acvm-register" TargetMode="External"/><Relationship Id="rId3311" Type="http://schemas.openxmlformats.org/officeDocument/2006/relationships/hyperlink" Target="http://www.alanwood.net/pesticides/class_herbicides.html" TargetMode="External"/><Relationship Id="rId232" Type="http://schemas.openxmlformats.org/officeDocument/2006/relationships/hyperlink" Target="http://en.wikipedia.org/wiki/Leaf_miner" TargetMode="External"/><Relationship Id="rId2120" Type="http://schemas.openxmlformats.org/officeDocument/2006/relationships/hyperlink" Target="http://ec.europa.eu/sanco_pesticides/public/?event=activesubstance.selection" TargetMode="External"/><Relationship Id="rId5069" Type="http://schemas.openxmlformats.org/officeDocument/2006/relationships/hyperlink" Target="http://www.inchem.org/documents/ehc/ehc/ehc64.htm" TargetMode="External"/><Relationship Id="rId5276" Type="http://schemas.openxmlformats.org/officeDocument/2006/relationships/hyperlink" Target="http://www.fao.org/ag/AGP/AGPP/Pesticid/JMPR/download/w_share_5.pdf" TargetMode="External"/><Relationship Id="rId1679" Type="http://schemas.openxmlformats.org/officeDocument/2006/relationships/hyperlink" Target="http://www.efsa.europa.eu/en/efsajournal/doc/1967.pdf" TargetMode="External"/><Relationship Id="rId4085" Type="http://schemas.openxmlformats.org/officeDocument/2006/relationships/hyperlink" Target="http://www.alanwood.net/pesticides/derivatives/picloram-tris(2-hydroxypropyl)ammonium.html" TargetMode="External"/><Relationship Id="rId4292" Type="http://schemas.openxmlformats.org/officeDocument/2006/relationships/hyperlink" Target="http://extoxnet.orst.edu/pips/ghindex.html" TargetMode="External"/><Relationship Id="rId5136" Type="http://schemas.openxmlformats.org/officeDocument/2006/relationships/hyperlink" Target="http://www.foodsafety.govt.nz/science-risk/project-reports/food-composition/contaminants/frsp.htm" TargetMode="External"/><Relationship Id="rId5343" Type="http://schemas.openxmlformats.org/officeDocument/2006/relationships/hyperlink" Target="https://eatsafe.nzfsa.govt.nz/web/public/acvm-register" TargetMode="External"/><Relationship Id="rId1886" Type="http://schemas.openxmlformats.org/officeDocument/2006/relationships/hyperlink" Target="http://en.wikipedia.org/wiki/Abamectin" TargetMode="External"/><Relationship Id="rId2937" Type="http://schemas.openxmlformats.org/officeDocument/2006/relationships/hyperlink" Target="https://eatsafe.nzfsa.govt.nz/web/public/acvm-register" TargetMode="External"/><Relationship Id="rId4152" Type="http://schemas.openxmlformats.org/officeDocument/2006/relationships/hyperlink" Target="http://en.wikipedia.org/wiki/Insecticide" TargetMode="External"/><Relationship Id="rId5203" Type="http://schemas.openxmlformats.org/officeDocument/2006/relationships/hyperlink" Target="http://cfpub.epa.gov/ncea/iris/index.cfm?fuseaction=iris.showSubstanceList" TargetMode="External"/><Relationship Id="rId909" Type="http://schemas.openxmlformats.org/officeDocument/2006/relationships/hyperlink" Target="http://www.inchem.org/" TargetMode="External"/><Relationship Id="rId1539" Type="http://schemas.openxmlformats.org/officeDocument/2006/relationships/hyperlink" Target="http://monographs.iarc.fr/ENG/Monographs/vol71/index.php" TargetMode="External"/><Relationship Id="rId1746" Type="http://schemas.openxmlformats.org/officeDocument/2006/relationships/hyperlink" Target="http://www.fao.org/agriculture/crops/core-themes/theme/pests/pm/lpe/en/" TargetMode="External"/><Relationship Id="rId1953" Type="http://schemas.openxmlformats.org/officeDocument/2006/relationships/hyperlink" Target="http://www.ewg.org/tap-water/chemical-contaminants" TargetMode="External"/><Relationship Id="rId5410" Type="http://schemas.openxmlformats.org/officeDocument/2006/relationships/hyperlink" Target="http://www.inchem.org/documents/iarc/vol53/12-ziram.html" TargetMode="External"/><Relationship Id="rId38" Type="http://schemas.openxmlformats.org/officeDocument/2006/relationships/hyperlink" Target="http://www.who.int/water_sanitation_health/publications/2011/dwq_guidelines/en/index.html" TargetMode="External"/><Relationship Id="rId1606" Type="http://schemas.openxmlformats.org/officeDocument/2006/relationships/hyperlink" Target="https://eatsafe.nzfsa.govt.nz/web/public/acvm-register" TargetMode="External"/><Relationship Id="rId1813" Type="http://schemas.openxmlformats.org/officeDocument/2006/relationships/hyperlink" Target="http://www.aucklandcouncil.govt.nz/SiteCollectionDocuments/aboutcouncil/planspoliciespublications/technicalpublications/tr2013026reviewofbestmanagementpracticesforaquaticvegetationcontrolinstormwaterpondswetlandsandlakes.pdf" TargetMode="External"/><Relationship Id="rId4012" Type="http://schemas.openxmlformats.org/officeDocument/2006/relationships/hyperlink" Target="http://onlinelibrary.wiley.com/doi/10.2903/j.efsa.2018.5151/full" TargetMode="External"/><Relationship Id="rId4969" Type="http://schemas.openxmlformats.org/officeDocument/2006/relationships/hyperlink" Target="https://www.federalregister.gov/articles/2013/08/30/2013-21272/tetrachlorvinphos-pesticide-tolerances" TargetMode="External"/><Relationship Id="rId3778" Type="http://schemas.openxmlformats.org/officeDocument/2006/relationships/hyperlink" Target="http://water.epa.gov/action/advisories/drinking/drinking_index.cfm%20" TargetMode="External"/><Relationship Id="rId3985" Type="http://schemas.openxmlformats.org/officeDocument/2006/relationships/hyperlink" Target="http://www.fao.org/agriculture/crops/core-themes/theme/pests/pm/lpe/en/" TargetMode="External"/><Relationship Id="rId4829" Type="http://schemas.openxmlformats.org/officeDocument/2006/relationships/hyperlink" Target="http://npic.orst.edu/ingred/ppdmove.htm" TargetMode="External"/><Relationship Id="rId699" Type="http://schemas.openxmlformats.org/officeDocument/2006/relationships/hyperlink" Target="http://onlinelibrary.wiley.com/doi/10.2903/j.efsa.2016.4569/full" TargetMode="External"/><Relationship Id="rId2587" Type="http://schemas.openxmlformats.org/officeDocument/2006/relationships/hyperlink" Target="http://en.wikipedia.org/wiki/Sultana_(grape)" TargetMode="External"/><Relationship Id="rId2794" Type="http://schemas.openxmlformats.org/officeDocument/2006/relationships/hyperlink" Target="http://www.fao.org/ag/AGP/AGPP/Pesticid/JMPR/Download/98_eva/hexythi.pdf" TargetMode="External"/><Relationship Id="rId3638" Type="http://schemas.openxmlformats.org/officeDocument/2006/relationships/hyperlink" Target="file:///C:\Users\sgilbert\AppData\Local\Microsoft\Windows\AppData\Local\Microsoft\Windows\Temporary%20Internet%20Files\Content.Word\www.pesticides.gov.uk\PSD_PDFs\Evaluations\110_tributyltin_naphthenate_(2).pdf" TargetMode="External"/><Relationship Id="rId3845" Type="http://schemas.openxmlformats.org/officeDocument/2006/relationships/hyperlink" Target="http://www.hc-sc.gc.ca/ewh-semt/water-eau/index-eng.php" TargetMode="External"/><Relationship Id="rId559" Type="http://schemas.openxmlformats.org/officeDocument/2006/relationships/hyperlink" Target="http://npic.orst.edu/ingred/ppdmove.htm" TargetMode="External"/><Relationship Id="rId766" Type="http://schemas.openxmlformats.org/officeDocument/2006/relationships/hyperlink" Target="http://monographs.iarc.fr/ENG/Monographs/allmonos30.php" TargetMode="External"/><Relationship Id="rId1189" Type="http://schemas.openxmlformats.org/officeDocument/2006/relationships/hyperlink" Target="http://www.nhmrc.gov.au/guidelines/publications/eh52" TargetMode="External"/><Relationship Id="rId1396" Type="http://schemas.openxmlformats.org/officeDocument/2006/relationships/hyperlink" Target="http://www.hc-sc.gc.ca/home-accueil/search-recherche/a-z-eng.php" TargetMode="External"/><Relationship Id="rId2447" Type="http://schemas.openxmlformats.org/officeDocument/2006/relationships/hyperlink" Target="http://ec.europa.eu/sanco_pesticides/public/index.cfm" TargetMode="External"/><Relationship Id="rId5060" Type="http://schemas.openxmlformats.org/officeDocument/2006/relationships/hyperlink" Target="https://eatsafe.nzfsa.govt.nz/web/public/acvm-register" TargetMode="External"/><Relationship Id="rId419" Type="http://schemas.openxmlformats.org/officeDocument/2006/relationships/hyperlink" Target="http://www.inchem.org/documents/jmpr/jmpmono/v2012pr01.pdf" TargetMode="External"/><Relationship Id="rId626" Type="http://schemas.openxmlformats.org/officeDocument/2006/relationships/hyperlink" Target="http://www.nhmrc.gov.au/guidelines/publications/eh52" TargetMode="External"/><Relationship Id="rId973" Type="http://schemas.openxmlformats.org/officeDocument/2006/relationships/hyperlink" Target="http://www.chem.qmul.ac.uk/iupac/misc/D.html" TargetMode="External"/><Relationship Id="rId1049" Type="http://schemas.openxmlformats.org/officeDocument/2006/relationships/hyperlink" Target="http://pmep.cce.cornell.edu/profiles/index.html" TargetMode="External"/><Relationship Id="rId1256" Type="http://schemas.openxmlformats.org/officeDocument/2006/relationships/hyperlink" Target="http://www.efsa.europa.eu/en/efsajournal/doc/3812.pdf" TargetMode="External"/><Relationship Id="rId2307" Type="http://schemas.openxmlformats.org/officeDocument/2006/relationships/hyperlink" Target="http://www.dpi.nsw.gov.au/__data/assets/pdf_file/0007/486187/Pesticides-used-in-the-management-of-vertebrate-pests-in-australia-a-review.pdf" TargetMode="External"/><Relationship Id="rId2654" Type="http://schemas.openxmlformats.org/officeDocument/2006/relationships/hyperlink" Target="http://www.google.co.nz/url?q=http://www.efsa.europa.eu/en/scdocs/doc/1708add.pdf&amp;sa=U&amp;ei=WAZCTZScLsKqlAeozskO&amp;ved=0CA8QFjABOBQ&amp;usg=AFQjCNGl65PqLpnIwJ00HW_C8o2Dt1ulUg" TargetMode="External"/><Relationship Id="rId2861" Type="http://schemas.openxmlformats.org/officeDocument/2006/relationships/hyperlink" Target="https://eatsafe.nzfsa.govt.nz/web/public/acvm-register" TargetMode="External"/><Relationship Id="rId3705" Type="http://schemas.openxmlformats.org/officeDocument/2006/relationships/hyperlink" Target="http://www.sciencedirect.com/science/journal/01604120" TargetMode="External"/><Relationship Id="rId3912" Type="http://schemas.openxmlformats.org/officeDocument/2006/relationships/hyperlink" Target="http://www.efsa.europa.eu/en/efsajournal/pub/3620.htm" TargetMode="External"/><Relationship Id="rId833" Type="http://schemas.openxmlformats.org/officeDocument/2006/relationships/hyperlink" Target="http://www.moh.govt.nz/moh.nsf/indexmh/issuing-permissions-vertebrate-toxic-agents-guideline?Open" TargetMode="External"/><Relationship Id="rId1116" Type="http://schemas.openxmlformats.org/officeDocument/2006/relationships/hyperlink" Target="http://ec.europa.eu/sanco_pesticides/public/index.cfm" TargetMode="External"/><Relationship Id="rId1463" Type="http://schemas.openxmlformats.org/officeDocument/2006/relationships/hyperlink" Target="http://www.nhmrc.gov.au/guidelines/publications/eh52" TargetMode="External"/><Relationship Id="rId1670" Type="http://schemas.openxmlformats.org/officeDocument/2006/relationships/hyperlink" Target="http://.ec.europa.eu/environment/biocides/pdf/clarification_paper.pdf" TargetMode="External"/><Relationship Id="rId2514" Type="http://schemas.openxmlformats.org/officeDocument/2006/relationships/hyperlink" Target="http://www.ncbi.nlm.nih.gov/pubmed?term=%22Edder%20P%22%5BAuthor%5D" TargetMode="External"/><Relationship Id="rId2721" Type="http://schemas.openxmlformats.org/officeDocument/2006/relationships/hyperlink" Target="http://www.atsdr.cdc.gov/mrls/index.html" TargetMode="External"/><Relationship Id="rId900" Type="http://schemas.openxmlformats.org/officeDocument/2006/relationships/hyperlink" Target="http://www.atsdr.cdc.gov/mrls/index.html" TargetMode="External"/><Relationship Id="rId1323" Type="http://schemas.openxmlformats.org/officeDocument/2006/relationships/hyperlink" Target="file:///C:\Users\sgilbert\AppData\Local\Microsoft\Windows\INetCache\Content.Word\www.who.int\water_sanitation_health\publications\2011\dwq_guidelines\en\" TargetMode="External"/><Relationship Id="rId1530" Type="http://schemas.openxmlformats.org/officeDocument/2006/relationships/hyperlink" Target="http://www.le.ac.uk/ieh/" TargetMode="External"/><Relationship Id="rId4479" Type="http://schemas.openxmlformats.org/officeDocument/2006/relationships/hyperlink" Target="http://edocket.access.gpo.gov/2009/E9-24058.htm" TargetMode="External"/><Relationship Id="rId4686" Type="http://schemas.openxmlformats.org/officeDocument/2006/relationships/hyperlink" Target="http://www.who.int/water_sanitation_health/dwq/chemicals/simazine/en/index.html" TargetMode="External"/><Relationship Id="rId4893" Type="http://schemas.openxmlformats.org/officeDocument/2006/relationships/hyperlink" Target="https://eatsafe.nzfsa.govt.nz/web/public/acvm-register" TargetMode="External"/><Relationship Id="rId3288" Type="http://schemas.openxmlformats.org/officeDocument/2006/relationships/hyperlink" Target="http://www.inchem.org/documents/pds/pds/pest93_e.htm" TargetMode="External"/><Relationship Id="rId3495" Type="http://schemas.openxmlformats.org/officeDocument/2006/relationships/hyperlink" Target="http://water.epa.gov/action/advisories/drinking/drinking_index.cfm%20" TargetMode="External"/><Relationship Id="rId4339" Type="http://schemas.openxmlformats.org/officeDocument/2006/relationships/hyperlink" Target="https://eatsafe.nzfsa.govt.nz/web/public/acvm-register" TargetMode="External"/><Relationship Id="rId4546" Type="http://schemas.openxmlformats.org/officeDocument/2006/relationships/hyperlink" Target="http://www.fao.org/agriculture/crops/core-themes/theme/pests/pm/lpe/en/" TargetMode="External"/><Relationship Id="rId4753" Type="http://schemas.openxmlformats.org/officeDocument/2006/relationships/hyperlink" Target="http://water.epa.gov/drink/standards/hascience.cfm" TargetMode="External"/><Relationship Id="rId4960" Type="http://schemas.openxmlformats.org/officeDocument/2006/relationships/hyperlink" Target="http://www.inchem.org/documents/ehc/ehc/ehc63.htm" TargetMode="External"/><Relationship Id="rId2097" Type="http://schemas.openxmlformats.org/officeDocument/2006/relationships/hyperlink" Target="http://water.epa.gov/scitech/drinkingwater/dws/ccl/upload/Final-CCL-3-Contaminant-Information-Sheets.pdf" TargetMode="External"/><Relationship Id="rId3148" Type="http://schemas.openxmlformats.org/officeDocument/2006/relationships/hyperlink" Target="http://water.epa.gov/drink/standards/hascience.cfm" TargetMode="External"/><Relationship Id="rId3355" Type="http://schemas.openxmlformats.org/officeDocument/2006/relationships/hyperlink" Target="http://www.epa.gov/iris/subst/0069.htm" TargetMode="External"/><Relationship Id="rId3562" Type="http://schemas.openxmlformats.org/officeDocument/2006/relationships/hyperlink" Target="https://eatsafe.nzfsa.govt.nz/web/public/acvm-register" TargetMode="External"/><Relationship Id="rId4406" Type="http://schemas.openxmlformats.org/officeDocument/2006/relationships/hyperlink" Target="http://water.epa.gov/action/advisories/drinking/drinking_index.cfm%20" TargetMode="External"/><Relationship Id="rId4613" Type="http://schemas.openxmlformats.org/officeDocument/2006/relationships/hyperlink" Target="http://npic.orst.edu/ingred/ppdmove.htm" TargetMode="External"/><Relationship Id="rId276" Type="http://schemas.openxmlformats.org/officeDocument/2006/relationships/hyperlink" Target="http://ec.europa.eu/sanco_pesticides/public/index.cfm" TargetMode="External"/><Relationship Id="rId483" Type="http://schemas.openxmlformats.org/officeDocument/2006/relationships/hyperlink" Target="http://www.efsa.europa.eu/en/efsajournal/doc/2599.pdf" TargetMode="External"/><Relationship Id="rId690" Type="http://schemas.openxmlformats.org/officeDocument/2006/relationships/hyperlink" Target="http://water.epa.gov/action/advisories/drinking/drinking_index.cfm" TargetMode="External"/><Relationship Id="rId2164" Type="http://schemas.openxmlformats.org/officeDocument/2006/relationships/hyperlink" Target="http://www.inchem.org/pages/pds.html" TargetMode="External"/><Relationship Id="rId2371" Type="http://schemas.openxmlformats.org/officeDocument/2006/relationships/hyperlink" Target="http://en.wikipedia.org/wiki/Insecticide" TargetMode="External"/><Relationship Id="rId3008" Type="http://schemas.openxmlformats.org/officeDocument/2006/relationships/hyperlink" Target="http://www.fao.org/agriculture/crops/core-themes/theme/pests/pm/lpe/en/" TargetMode="External"/><Relationship Id="rId3215" Type="http://schemas.openxmlformats.org/officeDocument/2006/relationships/hyperlink" Target="http://onlinelibrary.wiley.com/doi/10.2903/j.efsa.2017.4832/full" TargetMode="External"/><Relationship Id="rId3422" Type="http://schemas.openxmlformats.org/officeDocument/2006/relationships/hyperlink" Target="http://ntp.niehs.nih.gov/ntp/htdocs/ST_rpts/TOX32.pdf" TargetMode="External"/><Relationship Id="rId4820" Type="http://schemas.openxmlformats.org/officeDocument/2006/relationships/hyperlink" Target="http://www.who.int/water_sanitation_health/gdwqrevision/245t/en/index.html" TargetMode="External"/><Relationship Id="rId136" Type="http://schemas.openxmlformats.org/officeDocument/2006/relationships/hyperlink" Target="http://www.pic.int/home.php?type=s&amp;id=77" TargetMode="External"/><Relationship Id="rId343" Type="http://schemas.openxmlformats.org/officeDocument/2006/relationships/hyperlink" Target="http://pmep.cce.cornell.edu/profiles/extoxnet/24d-captan/azoxystrobin-ext.html" TargetMode="External"/><Relationship Id="rId550" Type="http://schemas.openxmlformats.org/officeDocument/2006/relationships/hyperlink" Target="https://eatsafe.nzfsa.govt.nz/web/public/acvm-register" TargetMode="External"/><Relationship Id="rId1180" Type="http://schemas.openxmlformats.org/officeDocument/2006/relationships/hyperlink" Target="http://www.efsa.europa.eu/en/efsajournal/doc/2280.pdf" TargetMode="External"/><Relationship Id="rId2024" Type="http://schemas.openxmlformats.org/officeDocument/2006/relationships/hyperlink" Target="http://www.fao.org/agriculture/crops/core-themes/theme/pests/pm/lpe/en/" TargetMode="External"/><Relationship Id="rId2231" Type="http://schemas.openxmlformats.org/officeDocument/2006/relationships/hyperlink" Target="http://www.efsa.europa.eu/en/publications/efsajournal.htm" TargetMode="External"/><Relationship Id="rId5387" Type="http://schemas.openxmlformats.org/officeDocument/2006/relationships/hyperlink" Target="http://ec.europa.eu/sanco_pesticides/public/index.cfm" TargetMode="External"/><Relationship Id="rId203" Type="http://schemas.openxmlformats.org/officeDocument/2006/relationships/hyperlink" Target="file:///C:\Users\sgilbert\AppData\Local\Microsoft\Windows\AppData\Local\Microsoft\Windows\Temporary%20Internet%20Files\Content.Word\www.epa.gov\waterscience\" TargetMode="External"/><Relationship Id="rId1040" Type="http://schemas.openxmlformats.org/officeDocument/2006/relationships/hyperlink" Target="http://www.efsa.europa.eu/en/publications/efsajournal.htm" TargetMode="External"/><Relationship Id="rId4196" Type="http://schemas.openxmlformats.org/officeDocument/2006/relationships/hyperlink" Target="https://en.wikipedia.org/wiki/Nitrogen" TargetMode="External"/><Relationship Id="rId5247" Type="http://schemas.openxmlformats.org/officeDocument/2006/relationships/hyperlink" Target="http://www.epa.govt.nz/search-databases/Pages/substance-exposure-limit-register.aspx" TargetMode="External"/><Relationship Id="rId410" Type="http://schemas.openxmlformats.org/officeDocument/2006/relationships/hyperlink" Target="http://www.inchem.org/pages/pds.html" TargetMode="External"/><Relationship Id="rId1997" Type="http://schemas.openxmlformats.org/officeDocument/2006/relationships/hyperlink" Target="http://en.wikipedia.org/wiki/Cyanide" TargetMode="External"/><Relationship Id="rId4056" Type="http://schemas.openxmlformats.org/officeDocument/2006/relationships/hyperlink" Target="http://www.efsa.europa.eu/en/efsajournal/pub/4325" TargetMode="External"/><Relationship Id="rId1857" Type="http://schemas.openxmlformats.org/officeDocument/2006/relationships/hyperlink" Target="file:///C:\Users\sgilbert\AppData\Local\Microsoft\Windows\AppData\Local\Microsoft\Windows\Temporary%20Internet%20Files\Content.Word\www.archive.ermanz.govt.nz\consultations\ceir\c.pdf" TargetMode="External"/><Relationship Id="rId2908" Type="http://schemas.openxmlformats.org/officeDocument/2006/relationships/hyperlink" Target="http://water.epa.gov/drink/standards/hascience.cfm" TargetMode="External"/><Relationship Id="rId4263" Type="http://schemas.openxmlformats.org/officeDocument/2006/relationships/hyperlink" Target="http://www.epa.gov/pesticides/reregistration/status.htm" TargetMode="External"/><Relationship Id="rId4470" Type="http://schemas.openxmlformats.org/officeDocument/2006/relationships/hyperlink" Target="http://ec.europa.eu/sanco_pesticides/public/index.cfm" TargetMode="External"/><Relationship Id="rId5107" Type="http://schemas.openxmlformats.org/officeDocument/2006/relationships/hyperlink" Target="http://www.epa.gov/fedrgstr/EPA-PEST/2009/March/Day-25/p6262.pdf" TargetMode="External"/><Relationship Id="rId5314" Type="http://schemas.openxmlformats.org/officeDocument/2006/relationships/hyperlink" Target="http://water.epa.gov/action/advisories/drinking/drinking_index.cfm%20" TargetMode="External"/><Relationship Id="rId1717" Type="http://schemas.openxmlformats.org/officeDocument/2006/relationships/hyperlink" Target="http://npic.orst.edu/ingred/ppdmove.htm" TargetMode="External"/><Relationship Id="rId1924" Type="http://schemas.openxmlformats.org/officeDocument/2006/relationships/hyperlink" Target="http://www.inchem.org/pages/pims.html" TargetMode="External"/><Relationship Id="rId3072" Type="http://schemas.openxmlformats.org/officeDocument/2006/relationships/hyperlink" Target="file:///C:\Users\sgilbert\AppData\Local\Microsoft\Windows\AppData\Local\Microsoft\Windows\Temporary%20Internet%20Files\Content.Word\www.epa.gov\waterscience\" TargetMode="External"/><Relationship Id="rId4123" Type="http://schemas.openxmlformats.org/officeDocument/2006/relationships/hyperlink" Target="http://www.apvma.gov.au/chemrev/pindone.shtml" TargetMode="External"/><Relationship Id="rId4330" Type="http://schemas.openxmlformats.org/officeDocument/2006/relationships/hyperlink" Target="http://npic.orst.edu/ingred/ppdmove.htm" TargetMode="External"/><Relationship Id="rId3889" Type="http://schemas.openxmlformats.org/officeDocument/2006/relationships/hyperlink" Target="http://ec.europa.eu/sanco_pesticides/public/index.cfm" TargetMode="External"/><Relationship Id="rId2698" Type="http://schemas.openxmlformats.org/officeDocument/2006/relationships/hyperlink" Target="http://monographs.iarc.fr/ENG/Monographs/vol79/index.php" TargetMode="External"/><Relationship Id="rId3749" Type="http://schemas.openxmlformats.org/officeDocument/2006/relationships/hyperlink" Target="http://water.epa.gov/drink/standards/hascience.cfm" TargetMode="External"/><Relationship Id="rId3956" Type="http://schemas.openxmlformats.org/officeDocument/2006/relationships/hyperlink" Target="http://pubs.usgs.gov/circ/2005/1291/" TargetMode="External"/><Relationship Id="rId5171" Type="http://schemas.openxmlformats.org/officeDocument/2006/relationships/hyperlink" Target="http://www.epa.gov/opprd001/factsheets/" TargetMode="External"/><Relationship Id="rId877" Type="http://schemas.openxmlformats.org/officeDocument/2006/relationships/hyperlink" Target="http://www.who.int/water_sanitation_health/dwq/chemicals/chlorotoluron/en/index.html" TargetMode="External"/><Relationship Id="rId2558" Type="http://schemas.openxmlformats.org/officeDocument/2006/relationships/hyperlink" Target="http://www.efsa.europa.eu/en/publications/efsajournal.htm" TargetMode="External"/><Relationship Id="rId2765" Type="http://schemas.openxmlformats.org/officeDocument/2006/relationships/hyperlink" Target="http://www.ermanz.govt.nz/hs/transfer/summaryapprove.html" TargetMode="External"/><Relationship Id="rId2972" Type="http://schemas.openxmlformats.org/officeDocument/2006/relationships/hyperlink" Target="https://eatsafe.nzfsa.govt.nz/web/public/acvm-register%20and%20select%20entire%20register" TargetMode="External"/><Relationship Id="rId3609" Type="http://schemas.openxmlformats.org/officeDocument/2006/relationships/hyperlink" Target="http://www.cdpr.ca.gov/docs/risk/rcd/myclobut.pdf" TargetMode="External"/><Relationship Id="rId3816" Type="http://schemas.openxmlformats.org/officeDocument/2006/relationships/hyperlink" Target="http://www.epa.gov/iris/subst/0182.htm" TargetMode="External"/><Relationship Id="rId737" Type="http://schemas.openxmlformats.org/officeDocument/2006/relationships/hyperlink" Target="http://chm.pops.int/" TargetMode="External"/><Relationship Id="rId944" Type="http://schemas.openxmlformats.org/officeDocument/2006/relationships/hyperlink" Target="http://www.epa.gov/iris/subst/0027.htm" TargetMode="External"/><Relationship Id="rId1367" Type="http://schemas.openxmlformats.org/officeDocument/2006/relationships/hyperlink" Target="http://www.inchem.org/documents/pds/pds/pest50_e.htm" TargetMode="External"/><Relationship Id="rId1574" Type="http://schemas.openxmlformats.org/officeDocument/2006/relationships/hyperlink" Target="http://www.health.state.mn.us/divs/eh/risk/guidance/gw/table.html" TargetMode="External"/><Relationship Id="rId1781" Type="http://schemas.openxmlformats.org/officeDocument/2006/relationships/hyperlink" Target="http://www.efsa.europa.eu/en/efsajournal/doc/1978.pdf" TargetMode="External"/><Relationship Id="rId2418" Type="http://schemas.openxmlformats.org/officeDocument/2006/relationships/hyperlink" Target="http://www.epa.govt.nz/search-databases/Pages/substance-exposure-limit-register.aspx" TargetMode="External"/><Relationship Id="rId2625" Type="http://schemas.openxmlformats.org/officeDocument/2006/relationships/hyperlink" Target="http://www.inchem.org/" TargetMode="External"/><Relationship Id="rId2832" Type="http://schemas.openxmlformats.org/officeDocument/2006/relationships/hyperlink" Target="https://eatsafe.nzfsa.govt.nz/web/public/acvm-register" TargetMode="External"/><Relationship Id="rId5031" Type="http://schemas.openxmlformats.org/officeDocument/2006/relationships/hyperlink" Target="http://www.efsa.europa.eu/en/efsajournal/doc/2863.pdf" TargetMode="External"/><Relationship Id="rId73" Type="http://schemas.openxmlformats.org/officeDocument/2006/relationships/hyperlink" Target="http://www.epa.gov/iris/subst/0521.htm" TargetMode="External"/><Relationship Id="rId804" Type="http://schemas.openxmlformats.org/officeDocument/2006/relationships/hyperlink" Target="http://www.epa.gov/pesticides/reregistration/status.htm" TargetMode="External"/><Relationship Id="rId1227" Type="http://schemas.openxmlformats.org/officeDocument/2006/relationships/hyperlink" Target="http://www.foodsafety.govt.nz/elibrary/" TargetMode="External"/><Relationship Id="rId1434" Type="http://schemas.openxmlformats.org/officeDocument/2006/relationships/hyperlink" Target="http://www.atsdr.cdc.gov/toxprofiles/tp37.html" TargetMode="External"/><Relationship Id="rId1641" Type="http://schemas.openxmlformats.org/officeDocument/2006/relationships/hyperlink" Target="https://eatsafe.nzfsa.govt.nz/web/public/acvm-register" TargetMode="External"/><Relationship Id="rId4797" Type="http://schemas.openxmlformats.org/officeDocument/2006/relationships/hyperlink" Target="http://www.fao.org/agriculture/crops/thematic-sitemap/theme/pests/jmpr/en/" TargetMode="External"/><Relationship Id="rId1501" Type="http://schemas.openxmlformats.org/officeDocument/2006/relationships/hyperlink" Target="http://eawag-bbd.ethz.ch/index.html" TargetMode="External"/><Relationship Id="rId3399" Type="http://schemas.openxmlformats.org/officeDocument/2006/relationships/hyperlink" Target="http://water.epa.gov/drink/standards/hascience.cfm" TargetMode="External"/><Relationship Id="rId4657" Type="http://schemas.openxmlformats.org/officeDocument/2006/relationships/hyperlink" Target="http://extoxnet.orst.edu/pips/sethoxyd.htm" TargetMode="External"/><Relationship Id="rId4864" Type="http://schemas.openxmlformats.org/officeDocument/2006/relationships/hyperlink" Target="http://ceqg-rcqe.ccme.ca/download/en/129/" TargetMode="External"/><Relationship Id="rId3259" Type="http://schemas.openxmlformats.org/officeDocument/2006/relationships/hyperlink" Target="http://www.epa.gov/opprd001/factsheets/" TargetMode="External"/><Relationship Id="rId3466" Type="http://schemas.openxmlformats.org/officeDocument/2006/relationships/hyperlink" Target="http://www.inchem.org/documents/ehc/ehc/ehc78.htm" TargetMode="External"/><Relationship Id="rId4517" Type="http://schemas.openxmlformats.org/officeDocument/2006/relationships/hyperlink" Target="http://www.nzfsa.govt.nz/acvm/registers-lists/acvm-register/index.htm" TargetMode="External"/><Relationship Id="rId387" Type="http://schemas.openxmlformats.org/officeDocument/2006/relationships/hyperlink" Target="http://www.inchem.org/pages/pds.html" TargetMode="External"/><Relationship Id="rId594" Type="http://schemas.openxmlformats.org/officeDocument/2006/relationships/hyperlink" Target="http://www.efsa.europa.eu/en/efsajournal/pub/3337.htm%20%20%20and%20for%20April%202014" TargetMode="External"/><Relationship Id="rId2068" Type="http://schemas.openxmlformats.org/officeDocument/2006/relationships/hyperlink" Target="http://www.epa.gov/pesticides/reregistration/status.htm" TargetMode="External"/><Relationship Id="rId2275" Type="http://schemas.openxmlformats.org/officeDocument/2006/relationships/hyperlink" Target="http://en.wikipedia.org/wiki/Tick" TargetMode="External"/><Relationship Id="rId3119" Type="http://schemas.openxmlformats.org/officeDocument/2006/relationships/hyperlink" Target="http://npic.orst.edu/npicfact.htm" TargetMode="External"/><Relationship Id="rId3326" Type="http://schemas.openxmlformats.org/officeDocument/2006/relationships/hyperlink" Target="http://www.epa.gov/iris/subst/0205.htm" TargetMode="External"/><Relationship Id="rId3673" Type="http://schemas.openxmlformats.org/officeDocument/2006/relationships/hyperlink" Target="http://www.fao.org/agriculture/crops/core-themes/theme/pests/pm/lpe/en/" TargetMode="External"/><Relationship Id="rId3880" Type="http://schemas.openxmlformats.org/officeDocument/2006/relationships/hyperlink" Target="http://cfpub.epa.gov/ncea/iris/index.cfm?fuseaction=iris.showSubstanceList" TargetMode="External"/><Relationship Id="rId4724" Type="http://schemas.openxmlformats.org/officeDocument/2006/relationships/hyperlink" Target="http://www.epa.gov/opprd001/factsheets/" TargetMode="External"/><Relationship Id="rId4931" Type="http://schemas.openxmlformats.org/officeDocument/2006/relationships/hyperlink" Target="http://pubs.usgs.gov/circ/2005/1291/" TargetMode="External"/><Relationship Id="rId247" Type="http://schemas.openxmlformats.org/officeDocument/2006/relationships/hyperlink" Target="http://extoxnet.orst.edu/pips/ghindex.html" TargetMode="External"/><Relationship Id="rId1084" Type="http://schemas.openxmlformats.org/officeDocument/2006/relationships/hyperlink" Target="file:///C:\Users\sgilbert\AppData\Local\Microsoft\Windows\INetCache\Content.Word\www.who.int\water_sanitation_health\publications\2011\dwq_guidelines\en\" TargetMode="External"/><Relationship Id="rId2482" Type="http://schemas.openxmlformats.org/officeDocument/2006/relationships/hyperlink" Target="https://eatsafe.nzfsa.govt.nz/web/public/acvm-register" TargetMode="External"/><Relationship Id="rId3533" Type="http://schemas.openxmlformats.org/officeDocument/2006/relationships/hyperlink" Target="http://www.epa.gov/ingredients-used-pesticide-products/endocrine-disruptor-screening-program-tier-1-assessments" TargetMode="External"/><Relationship Id="rId3740" Type="http://schemas.openxmlformats.org/officeDocument/2006/relationships/hyperlink" Target="http://www.epa.gov/pesticides/reregistration/status.htm" TargetMode="External"/><Relationship Id="rId107" Type="http://schemas.openxmlformats.org/officeDocument/2006/relationships/hyperlink" Target="http://pubs.usgs.gov/circ/2005/1291/" TargetMode="External"/><Relationship Id="rId454" Type="http://schemas.openxmlformats.org/officeDocument/2006/relationships/hyperlink" Target="http://www.epa.gov/oppsrrd1/REDs/old_reds/n6benzyladenine.pdf" TargetMode="External"/><Relationship Id="rId661" Type="http://schemas.openxmlformats.org/officeDocument/2006/relationships/hyperlink" Target="http://water.epa.gov/scitech/drinkingwater/labcert/methods_index.cfm" TargetMode="External"/><Relationship Id="rId1291" Type="http://schemas.openxmlformats.org/officeDocument/2006/relationships/hyperlink" Target="http://water.epa.gov/action/advisories/drinking/drinking_index.cfm" TargetMode="External"/><Relationship Id="rId2135" Type="http://schemas.openxmlformats.org/officeDocument/2006/relationships/hyperlink" Target="http://www.inchem.org/documents/jmpr/jmpmono/v077pr28.htm" TargetMode="External"/><Relationship Id="rId2342" Type="http://schemas.openxmlformats.org/officeDocument/2006/relationships/hyperlink" Target="http://onlinelibrary.wiley.com/doi/10.2903/j.efsa.2017.4904/full" TargetMode="External"/><Relationship Id="rId3600" Type="http://schemas.openxmlformats.org/officeDocument/2006/relationships/hyperlink" Target="http://www.fao.org/agriculture/crops/core-themes/theme/pests/pm/lpe/en/" TargetMode="External"/><Relationship Id="rId314" Type="http://schemas.openxmlformats.org/officeDocument/2006/relationships/hyperlink" Target="http://www.ermanz.govt.nz/consultations/ceir/d.pdf" TargetMode="External"/><Relationship Id="rId521" Type="http://schemas.openxmlformats.org/officeDocument/2006/relationships/hyperlink" Target="http://www.fao.org/agriculture/crops/core-themes/theme/pests/pm/lpe/en/" TargetMode="External"/><Relationship Id="rId1151" Type="http://schemas.openxmlformats.org/officeDocument/2006/relationships/hyperlink" Target="http://www.inchem.org/pages/ukpids.html" TargetMode="External"/><Relationship Id="rId2202" Type="http://schemas.openxmlformats.org/officeDocument/2006/relationships/hyperlink" Target="http://en.wikipedia.org/wiki/Humans" TargetMode="External"/><Relationship Id="rId5358" Type="http://schemas.openxmlformats.org/officeDocument/2006/relationships/hyperlink" Target="http://www.epa.govt.nz/search-databases/Pages/substance-exposure-limit-register.aspx" TargetMode="External"/><Relationship Id="rId1011" Type="http://schemas.openxmlformats.org/officeDocument/2006/relationships/hyperlink" Target="http://www.efsa.europa.eu/en/efsajournal/doc/2345.pdf" TargetMode="External"/><Relationship Id="rId1968" Type="http://schemas.openxmlformats.org/officeDocument/2006/relationships/hyperlink" Target="http://water.epa.gov/drink/standards/hascience.cfm" TargetMode="External"/><Relationship Id="rId4167" Type="http://schemas.openxmlformats.org/officeDocument/2006/relationships/hyperlink" Target="https://eatsafe.nzfsa.govt.nz/web/public/acvm-register" TargetMode="External"/><Relationship Id="rId4374" Type="http://schemas.openxmlformats.org/officeDocument/2006/relationships/hyperlink" Target="http://www.nhmrc.gov.au/guidelines/publications/eh52" TargetMode="External"/><Relationship Id="rId4581" Type="http://schemas.openxmlformats.org/officeDocument/2006/relationships/hyperlink" Target="http://www.fao.org/ag/AGP/AGPP/Pesticid/JMPR/Download/98_eva/Quintoze.PDF" TargetMode="External"/><Relationship Id="rId5218" Type="http://schemas.openxmlformats.org/officeDocument/2006/relationships/hyperlink" Target="http://www.who.int/water_sanitation_health/publications/2011/dwq_guidelines/en/index.html" TargetMode="External"/><Relationship Id="rId5425" Type="http://schemas.openxmlformats.org/officeDocument/2006/relationships/hyperlink" Target="http://www.ermanz.govt.nz/BertDocs/HRE05002-044.pdf" TargetMode="External"/><Relationship Id="rId3183" Type="http://schemas.openxmlformats.org/officeDocument/2006/relationships/hyperlink" Target="http://monographs.iarc.fr/ENG/Monographs/allmonos60.php" TargetMode="External"/><Relationship Id="rId3390" Type="http://schemas.openxmlformats.org/officeDocument/2006/relationships/hyperlink" Target="http://water.epa.gov/action/advisories/drinking/drinking_index.cfm%20" TargetMode="External"/><Relationship Id="rId4027" Type="http://schemas.openxmlformats.org/officeDocument/2006/relationships/hyperlink" Target="http://www.who.int/ipcs/publications/ehc/ehc243.pdf" TargetMode="External"/><Relationship Id="rId4234" Type="http://schemas.openxmlformats.org/officeDocument/2006/relationships/hyperlink" Target="https://apvma.gov.au/" TargetMode="External"/><Relationship Id="rId4441" Type="http://schemas.openxmlformats.org/officeDocument/2006/relationships/hyperlink" Target="http://water.epa.gov/drink/standards/hascience.cfm" TargetMode="External"/><Relationship Id="rId1828" Type="http://schemas.openxmlformats.org/officeDocument/2006/relationships/hyperlink" Target="http://npic.orst.edu/ingred/ppdmove.htm" TargetMode="External"/><Relationship Id="rId3043" Type="http://schemas.openxmlformats.org/officeDocument/2006/relationships/hyperlink" Target="http://www.efsa.europa.eu/en/publications/efsajournal.htm" TargetMode="External"/><Relationship Id="rId3250" Type="http://schemas.openxmlformats.org/officeDocument/2006/relationships/hyperlink" Target="http://www.epa.govt.nz/search-databases/Pages/substance-exposure-limit-register.aspx" TargetMode="External"/><Relationship Id="rId171" Type="http://schemas.openxmlformats.org/officeDocument/2006/relationships/hyperlink" Target="http://pmep.cce.cornell.edu/profiles/index.html" TargetMode="External"/><Relationship Id="rId4301" Type="http://schemas.openxmlformats.org/officeDocument/2006/relationships/hyperlink" Target="http://www.who.int/water_sanitation_health/dwq/chemicals/propanil.pdf" TargetMode="External"/><Relationship Id="rId3110" Type="http://schemas.openxmlformats.org/officeDocument/2006/relationships/hyperlink" Target="http://www.efsa.europa.eu/en/efsajournal/pub/3588.htm" TargetMode="External"/><Relationship Id="rId988" Type="http://schemas.openxmlformats.org/officeDocument/2006/relationships/hyperlink" Target="http://water.epa.gov/drink/standards/hascience.cfm" TargetMode="External"/><Relationship Id="rId2669" Type="http://schemas.openxmlformats.org/officeDocument/2006/relationships/hyperlink" Target="http://water.epa.gov/drink/standards/hascience.cfm" TargetMode="External"/><Relationship Id="rId2876" Type="http://schemas.openxmlformats.org/officeDocument/2006/relationships/hyperlink" Target="http://en.wikipedia.org/wiki/Seed_treatment" TargetMode="External"/><Relationship Id="rId3927" Type="http://schemas.openxmlformats.org/officeDocument/2006/relationships/hyperlink" Target="http://www.ermanz.govt.nz/hs/transfer/summaryapprove.html" TargetMode="External"/><Relationship Id="rId5075" Type="http://schemas.openxmlformats.org/officeDocument/2006/relationships/hyperlink" Target="http://npic.orst.edu/ingred/ppdmove.htm" TargetMode="External"/><Relationship Id="rId5282" Type="http://schemas.openxmlformats.org/officeDocument/2006/relationships/hyperlink" Target="http://apvma.gov.au/sites/default/files/publication/14086-prs-trifloxysulfuron.pdf" TargetMode="External"/><Relationship Id="rId848" Type="http://schemas.openxmlformats.org/officeDocument/2006/relationships/hyperlink" Target="http://extoxnet.orst.edu/pips/ghindex.html" TargetMode="External"/><Relationship Id="rId1478" Type="http://schemas.openxmlformats.org/officeDocument/2006/relationships/hyperlink" Target="http://www.ceh.ac.uk/sci_programmes/documents/chemicalcontrolofalgae.pdf" TargetMode="External"/><Relationship Id="rId1685" Type="http://schemas.openxmlformats.org/officeDocument/2006/relationships/hyperlink" Target="file:///C:\Users\sgilbert\AppData\Local\Microsoft\Windows\AppData\Local\Microsoft\Windows\Temporary%20Internet%20Files\Content.Word\www.fao.org\ag\AGP\AGPP\Pesticid\JMPR\Download\2007_eva\Difenoconazole.pdf" TargetMode="External"/><Relationship Id="rId1892" Type="http://schemas.openxmlformats.org/officeDocument/2006/relationships/hyperlink" Target="http://water.epa.gov/drink/standards/hascience.cfm" TargetMode="External"/><Relationship Id="rId2529" Type="http://schemas.openxmlformats.org/officeDocument/2006/relationships/hyperlink" Target="http://www.efsa.europa.eu/en/efsajournal/doc/2862.pdf" TargetMode="External"/><Relationship Id="rId2736" Type="http://schemas.openxmlformats.org/officeDocument/2006/relationships/hyperlink" Target="http://water.epa.gov/action/advisories/drinking/drinking_index.cfm%20" TargetMode="External"/><Relationship Id="rId4091" Type="http://schemas.openxmlformats.org/officeDocument/2006/relationships/hyperlink" Target="http://extoxnet.orst.edu/pips/ghindex.html" TargetMode="External"/><Relationship Id="rId5142" Type="http://schemas.openxmlformats.org/officeDocument/2006/relationships/hyperlink" Target="https://apvma.gov.au/" TargetMode="External"/><Relationship Id="rId708" Type="http://schemas.openxmlformats.org/officeDocument/2006/relationships/hyperlink" Target="http://en.wikipedia.org/wiki/Acetal" TargetMode="External"/><Relationship Id="rId915" Type="http://schemas.openxmlformats.org/officeDocument/2006/relationships/hyperlink" Target="http://www.fao.org/agriculture/crops/core-themes/theme/pests/pm/lpe/en/" TargetMode="External"/><Relationship Id="rId1338" Type="http://schemas.openxmlformats.org/officeDocument/2006/relationships/hyperlink" Target="http://www.fao.org/agriculture/crops/core-themes/theme/pests/pm/lpe/en/" TargetMode="External"/><Relationship Id="rId1545" Type="http://schemas.openxmlformats.org/officeDocument/2006/relationships/hyperlink" Target="http://www.inchem.org/documents/sids/sids/78875.pdf" TargetMode="External"/><Relationship Id="rId2943" Type="http://schemas.openxmlformats.org/officeDocument/2006/relationships/hyperlink" Target="http://pmep.cce.cornell.edu/profiles/index.html" TargetMode="External"/><Relationship Id="rId5002" Type="http://schemas.openxmlformats.org/officeDocument/2006/relationships/hyperlink" Target="http://pmep.cce.cornell.edu/profiles/index.html" TargetMode="External"/><Relationship Id="rId1405" Type="http://schemas.openxmlformats.org/officeDocument/2006/relationships/hyperlink" Target="http://npic.orst.edu/npicfact.htm" TargetMode="External"/><Relationship Id="rId1752" Type="http://schemas.openxmlformats.org/officeDocument/2006/relationships/hyperlink" Target="http://ec.europa.eu/sanco_pesticides/public/index.cfm" TargetMode="External"/><Relationship Id="rId2803" Type="http://schemas.openxmlformats.org/officeDocument/2006/relationships/hyperlink" Target="http://pmep.cce.cornell.edu/profiles/index.html" TargetMode="External"/><Relationship Id="rId44" Type="http://schemas.openxmlformats.org/officeDocument/2006/relationships/hyperlink" Target="http://extoxnet.orst.edu/pips/ghindex.html" TargetMode="External"/><Relationship Id="rId1612" Type="http://schemas.openxmlformats.org/officeDocument/2006/relationships/hyperlink" Target="http://extoxnet.orst.edu/pips/ghindex.html" TargetMode="External"/><Relationship Id="rId4768" Type="http://schemas.openxmlformats.org/officeDocument/2006/relationships/hyperlink" Target="http://npic.orst.edu/ingred/ppdmove.htm" TargetMode="External"/><Relationship Id="rId4975" Type="http://schemas.openxmlformats.org/officeDocument/2006/relationships/hyperlink" Target="http://en.wikipedia.org/wiki/Bananas" TargetMode="External"/><Relationship Id="rId498" Type="http://schemas.openxmlformats.org/officeDocument/2006/relationships/hyperlink" Target="http://www.fao.org/agriculture/crops/core-themes/theme/pests/pm/lpe/en/" TargetMode="External"/><Relationship Id="rId2179" Type="http://schemas.openxmlformats.org/officeDocument/2006/relationships/hyperlink" Target="http://www.who.int/water_sanitation_health/dwq/chemicals/chlorophenoxyherb.pdf" TargetMode="External"/><Relationship Id="rId3577" Type="http://schemas.openxmlformats.org/officeDocument/2006/relationships/hyperlink" Target="http://ec.europa.eu/sanco_pesticides/public/index.cfm" TargetMode="External"/><Relationship Id="rId3784" Type="http://schemas.openxmlformats.org/officeDocument/2006/relationships/hyperlink" Target="http://www.who.int/water_sanitation_health/publications/2011/dwq_guidelines/en/index.html" TargetMode="External"/><Relationship Id="rId3991" Type="http://schemas.openxmlformats.org/officeDocument/2006/relationships/hyperlink" Target="http://www.foodsafety.govt.nz/science-risk/project-reports/food-composition/contaminants/frsp.htm" TargetMode="External"/><Relationship Id="rId4628" Type="http://schemas.openxmlformats.org/officeDocument/2006/relationships/hyperlink" Target="http://en.wikipedia.org/wiki/Parkinson%27s_disease" TargetMode="External"/><Relationship Id="rId4835" Type="http://schemas.openxmlformats.org/officeDocument/2006/relationships/hyperlink" Target="http://www.epa.govt.nz/search-databases/Pages/substance-exposure-limit-register.aspx" TargetMode="External"/><Relationship Id="rId2386" Type="http://schemas.openxmlformats.org/officeDocument/2006/relationships/hyperlink" Target="http://www.who.int/foodsafety/publications/jmpr-reports/en/" TargetMode="External"/><Relationship Id="rId2593" Type="http://schemas.openxmlformats.org/officeDocument/2006/relationships/hyperlink" Target="http://www.epa.gov/pesticides/reregistration/status.htm" TargetMode="External"/><Relationship Id="rId3437" Type="http://schemas.openxmlformats.org/officeDocument/2006/relationships/hyperlink" Target="http://www.atsdr.cdc.gov/toxprofiles/tp48.html" TargetMode="External"/><Relationship Id="rId3644" Type="http://schemas.openxmlformats.org/officeDocument/2006/relationships/hyperlink" Target="http://en.wikipedia.org/wiki/Horticultural" TargetMode="External"/><Relationship Id="rId3851" Type="http://schemas.openxmlformats.org/officeDocument/2006/relationships/hyperlink" Target="http://npic.orst.edu/ingred/ppdmove.htm" TargetMode="External"/><Relationship Id="rId4902" Type="http://schemas.openxmlformats.org/officeDocument/2006/relationships/hyperlink" Target="http://www.thefederalregister.com/d.p/2007-09-26-E7-18850" TargetMode="External"/><Relationship Id="rId358" Type="http://schemas.openxmlformats.org/officeDocument/2006/relationships/hyperlink" Target="http://ec.europa.eu/sanco_pesticides/public/?event=activesubstance.detail" TargetMode="External"/><Relationship Id="rId565" Type="http://schemas.openxmlformats.org/officeDocument/2006/relationships/hyperlink" Target="http://www.efsa.europa.eu/en/efsajournal/doc/1786.pdf" TargetMode="External"/><Relationship Id="rId772" Type="http://schemas.openxmlformats.org/officeDocument/2006/relationships/hyperlink" Target="http://cfpub.epa.gov/ncea/iris/index.cfm?fuseaction=iris.showSubstanceList" TargetMode="External"/><Relationship Id="rId1195" Type="http://schemas.openxmlformats.org/officeDocument/2006/relationships/hyperlink" Target="http://www.epa.gov/pesticides/reregistration/status.htm" TargetMode="External"/><Relationship Id="rId2039" Type="http://schemas.openxmlformats.org/officeDocument/2006/relationships/hyperlink" Target="http://www.efsa.europa.eu/en/efsajournal/doc/213r.pdf" TargetMode="External"/><Relationship Id="rId2246" Type="http://schemas.openxmlformats.org/officeDocument/2006/relationships/hyperlink" Target="https://eatsafe.nzfsa.govt.nz/web/public/acvm-register" TargetMode="External"/><Relationship Id="rId2453" Type="http://schemas.openxmlformats.org/officeDocument/2006/relationships/hyperlink" Target="http://www.inchem.org/documents/jmpr/jmpmono/v89pr09.htm" TargetMode="External"/><Relationship Id="rId2660" Type="http://schemas.openxmlformats.org/officeDocument/2006/relationships/hyperlink" Target="http://www.alanwood.net/pesticides/halauxifen.html" TargetMode="External"/><Relationship Id="rId3504" Type="http://schemas.openxmlformats.org/officeDocument/2006/relationships/hyperlink" Target="http://www.mpi.govt.nz/food-safety/food-monitoring-and-surveillance/food-residues-survey-programme/" TargetMode="External"/><Relationship Id="rId3711" Type="http://schemas.openxmlformats.org/officeDocument/2006/relationships/hyperlink" Target="http://www.alanwood.net/pesticides/class_insecticides.html" TargetMode="External"/><Relationship Id="rId218" Type="http://schemas.openxmlformats.org/officeDocument/2006/relationships/hyperlink" Target="https://eatsafe.nzfsa.govt.nz/web/public/acvm-register" TargetMode="External"/><Relationship Id="rId425" Type="http://schemas.openxmlformats.org/officeDocument/2006/relationships/hyperlink" Target="http://www.who.int/ipcs/food/en/" TargetMode="External"/><Relationship Id="rId632" Type="http://schemas.openxmlformats.org/officeDocument/2006/relationships/hyperlink" Target="http://www.epa.gov/pesticides/reregistration/status.htm" TargetMode="External"/><Relationship Id="rId1055" Type="http://schemas.openxmlformats.org/officeDocument/2006/relationships/hyperlink" Target="http://water.epa.gov/drink/standards/hascience.cfm" TargetMode="External"/><Relationship Id="rId1262" Type="http://schemas.openxmlformats.org/officeDocument/2006/relationships/hyperlink" Target="http://monographs.iarc.fr/ENG/Monographs/vol113/mono113-03.pdf" TargetMode="External"/><Relationship Id="rId2106" Type="http://schemas.openxmlformats.org/officeDocument/2006/relationships/hyperlink" Target="http://www.efsa.europa.eu/en/efsajournal/doc/2350.pdf" TargetMode="External"/><Relationship Id="rId2313" Type="http://schemas.openxmlformats.org/officeDocument/2006/relationships/hyperlink" Target="https://efsa.onlinelibrary.wiley.com/doi/epdf/10.2903/j.efsa.2018.5414" TargetMode="External"/><Relationship Id="rId2520" Type="http://schemas.openxmlformats.org/officeDocument/2006/relationships/hyperlink" Target="http://www.efsa.europa.eu/en/efsajournal/pub/4421" TargetMode="External"/><Relationship Id="rId1122" Type="http://schemas.openxmlformats.org/officeDocument/2006/relationships/hyperlink" Target="http://www.fao.org/fileadmin/templates/agphome/documents/Pests_Pesticides/JMPR/Report12/JMPR_2012_Report.pdf" TargetMode="External"/><Relationship Id="rId4278" Type="http://schemas.openxmlformats.org/officeDocument/2006/relationships/hyperlink" Target="http://www.efsa.europa.eu/en/efsajournal/doc/4084.pdf" TargetMode="External"/><Relationship Id="rId4485" Type="http://schemas.openxmlformats.org/officeDocument/2006/relationships/hyperlink" Target="http://ec.europa.eu/food/fs/sfp/ph_ps/pro/eva/existing/list1-03_en.pdf" TargetMode="External"/><Relationship Id="rId5329" Type="http://schemas.openxmlformats.org/officeDocument/2006/relationships/hyperlink" Target="http://www.epa.gov/pesticides/reregistration/status.htm" TargetMode="External"/><Relationship Id="rId3087" Type="http://schemas.openxmlformats.org/officeDocument/2006/relationships/hyperlink" Target="http://npic.orst.edu/ingred/ppdmove.htm" TargetMode="External"/><Relationship Id="rId3294" Type="http://schemas.openxmlformats.org/officeDocument/2006/relationships/hyperlink" Target="https://apvma.gov.au/" TargetMode="External"/><Relationship Id="rId4138" Type="http://schemas.openxmlformats.org/officeDocument/2006/relationships/hyperlink" Target="http://en.wikipedia.org/wiki/Insecticide" TargetMode="External"/><Relationship Id="rId4345" Type="http://schemas.openxmlformats.org/officeDocument/2006/relationships/hyperlink" Target="http://www.epa.gov/oppsrrd1/REDs/factsheets/2550iredfact.pdf" TargetMode="External"/><Relationship Id="rId4692" Type="http://schemas.openxmlformats.org/officeDocument/2006/relationships/hyperlink" Target="http://www.atsdr.cdc.gov/toxprofiles/tp82.html" TargetMode="External"/><Relationship Id="rId1939" Type="http://schemas.openxmlformats.org/officeDocument/2006/relationships/hyperlink" Target="http://extoxnet.orst.edu/pips/ghindex.html" TargetMode="External"/><Relationship Id="rId4552" Type="http://schemas.openxmlformats.org/officeDocument/2006/relationships/hyperlink" Target="http://www.cdpr.ca.gov/docs/rifa/rp071701.pdf" TargetMode="External"/><Relationship Id="rId3154" Type="http://schemas.openxmlformats.org/officeDocument/2006/relationships/hyperlink" Target="http://www.fao.org/agriculture/crops/core-themes/theme/pests/pm/lpe/en/" TargetMode="External"/><Relationship Id="rId3361" Type="http://schemas.openxmlformats.org/officeDocument/2006/relationships/hyperlink" Target="file:///C:\Users\sgilbert\AppData\Local\Microsoft\Windows\AppData\Local\Microsoft\Windows\Temporary%20Internet%20Files\Content.Word\www.epa.gov\waterscience\" TargetMode="External"/><Relationship Id="rId4205" Type="http://schemas.openxmlformats.org/officeDocument/2006/relationships/hyperlink" Target="http://www.nzfsa.govt.nz/" TargetMode="External"/><Relationship Id="rId4412" Type="http://schemas.openxmlformats.org/officeDocument/2006/relationships/hyperlink" Target="http://www.who.int/whopes/quality/en/propoxur_eval_spec_WHO_October_2005.pdf" TargetMode="External"/><Relationship Id="rId282" Type="http://schemas.openxmlformats.org/officeDocument/2006/relationships/hyperlink" Target="http://www.hc-sc.gc.ca/home-accueil/search-recherche/a-z-eng.php" TargetMode="External"/><Relationship Id="rId2170" Type="http://schemas.openxmlformats.org/officeDocument/2006/relationships/hyperlink" Target="http://npic.orst.edu/ingred/ppdmove.htm" TargetMode="External"/><Relationship Id="rId3014" Type="http://schemas.openxmlformats.org/officeDocument/2006/relationships/hyperlink" Target="http://www.efsa.europa.eu/en/efsajournal/doc/2600.pdf" TargetMode="External"/><Relationship Id="rId3221" Type="http://schemas.openxmlformats.org/officeDocument/2006/relationships/hyperlink" Target="http://www.who.int/water_sanitation_health/dwq/chemicals/chlorophenoxyherb.pdf" TargetMode="External"/><Relationship Id="rId8" Type="http://schemas.openxmlformats.org/officeDocument/2006/relationships/settings" Target="settings.xml"/><Relationship Id="rId142" Type="http://schemas.openxmlformats.org/officeDocument/2006/relationships/hyperlink" Target="http://www.inchem.org/documents/ehc/ehc/ehc91.htm" TargetMode="External"/><Relationship Id="rId2030" Type="http://schemas.openxmlformats.org/officeDocument/2006/relationships/hyperlink" Target="http://water.epa.gov/action/advisories/drinking/drinking_index.cfm%20" TargetMode="External"/><Relationship Id="rId2987" Type="http://schemas.openxmlformats.org/officeDocument/2006/relationships/hyperlink" Target="http://www.ciba.com/irgarol_1051" TargetMode="External"/><Relationship Id="rId5186" Type="http://schemas.openxmlformats.org/officeDocument/2006/relationships/hyperlink" Target="http://www.nhmrc.gov.au/guidelines/publications/eh52" TargetMode="External"/><Relationship Id="rId5393" Type="http://schemas.openxmlformats.org/officeDocument/2006/relationships/hyperlink" Target="http://www.inchem.org/documents/jmpr/jmpmono/v067pr33.htm" TargetMode="External"/><Relationship Id="rId959" Type="http://schemas.openxmlformats.org/officeDocument/2006/relationships/hyperlink" Target="http://www.epa.gov/waterscience/criteria/drinking/" TargetMode="External"/><Relationship Id="rId1589" Type="http://schemas.openxmlformats.org/officeDocument/2006/relationships/hyperlink" Target="https://eatsafe.nzfsa.govt.nz/web/public/acvm-register" TargetMode="External"/><Relationship Id="rId5046" Type="http://schemas.openxmlformats.org/officeDocument/2006/relationships/hyperlink" Target="http://www.epa.gov/pesticides/reregistration/status.htm" TargetMode="External"/><Relationship Id="rId5253" Type="http://schemas.openxmlformats.org/officeDocument/2006/relationships/hyperlink" Target="http://www.epa.govt.nz/Publications/Aquatic_herbicides_annual_report_template.pdf" TargetMode="External"/><Relationship Id="rId1449" Type="http://schemas.openxmlformats.org/officeDocument/2006/relationships/hyperlink" Target="file:///C:\Users\sgilbert\AppData\Local\Microsoft\Windows\INetCache\Content.Word\www.who.int\water_sanitation_health\publications\2011\dwq_guidelines\en\" TargetMode="External"/><Relationship Id="rId1796" Type="http://schemas.openxmlformats.org/officeDocument/2006/relationships/hyperlink" Target="http://oehha.ca.gov/water/phg/pdf/dino_c.pdf" TargetMode="External"/><Relationship Id="rId2847" Type="http://schemas.openxmlformats.org/officeDocument/2006/relationships/hyperlink" Target="https://eatsafe.nzfsa.govt.nz/web/public/acvm-register" TargetMode="External"/><Relationship Id="rId4062" Type="http://schemas.openxmlformats.org/officeDocument/2006/relationships/hyperlink" Target="http://www.epa.gov/iris/subst/0090.htm" TargetMode="External"/><Relationship Id="rId5113" Type="http://schemas.openxmlformats.org/officeDocument/2006/relationships/hyperlink" Target="file:///C:\Users\sgilbert\AppData\Local\Microsoft\Windows\AppData\Local\Microsoft\Windows\Temporary%20Internet%20Files\Content.Word\www.fao.org\ag\AGP\AGPP\Pesticid\JMPR\Download\94_eva\tolclofo.pdf" TargetMode="External"/><Relationship Id="rId88" Type="http://schemas.openxmlformats.org/officeDocument/2006/relationships/hyperlink" Target="http://www.who.int/entity/water_sanitation_health/gdwqrevision/en" TargetMode="External"/><Relationship Id="rId819" Type="http://schemas.openxmlformats.org/officeDocument/2006/relationships/hyperlink" Target="http://extoxnet.orst.edu/pips/ghindex.html" TargetMode="External"/><Relationship Id="rId1656" Type="http://schemas.openxmlformats.org/officeDocument/2006/relationships/hyperlink" Target="http://www.pbtprofiler.net/methodology.asp" TargetMode="External"/><Relationship Id="rId1863" Type="http://schemas.openxmlformats.org/officeDocument/2006/relationships/hyperlink" Target="http://npic.orst.edu/ingred/ppdmove.htm" TargetMode="External"/><Relationship Id="rId2707" Type="http://schemas.openxmlformats.org/officeDocument/2006/relationships/hyperlink" Target="http://www.epa.gov/iris/subst/0243.htm" TargetMode="External"/><Relationship Id="rId2914" Type="http://schemas.openxmlformats.org/officeDocument/2006/relationships/hyperlink" Target="http://onlinelibrary.wiley.com/doi/10.2903/j.efsa.2018.5140/full" TargetMode="External"/><Relationship Id="rId5320" Type="http://schemas.openxmlformats.org/officeDocument/2006/relationships/hyperlink" Target="https://eatsafe.nzfsa.govt.nz/web/public/acvm-register" TargetMode="External"/><Relationship Id="rId1309" Type="http://schemas.openxmlformats.org/officeDocument/2006/relationships/hyperlink" Target="http://www.epa.gov/oppsrrd1/REDs/dazomet-red.pdf" TargetMode="External"/><Relationship Id="rId1516" Type="http://schemas.openxmlformats.org/officeDocument/2006/relationships/hyperlink" Target="http://www.pesticideinfo.org/Detail_Chemical.jsp?Rec_Id=PC35405" TargetMode="External"/><Relationship Id="rId1723" Type="http://schemas.openxmlformats.org/officeDocument/2006/relationships/hyperlink" Target="http://www.who.int/water_sanitation_health/dwq/chemicals/diflubenzuron/en/index.html" TargetMode="External"/><Relationship Id="rId1930" Type="http://schemas.openxmlformats.org/officeDocument/2006/relationships/hyperlink" Target="http://www.inchem.org/pages/pds.html" TargetMode="External"/><Relationship Id="rId4879" Type="http://schemas.openxmlformats.org/officeDocument/2006/relationships/hyperlink" Target="http://www.apvma.gov.au/products/review/docs/sheep_ectoparsiticide_prelim_report_vol_2.pdf" TargetMode="External"/><Relationship Id="rId15" Type="http://schemas.openxmlformats.org/officeDocument/2006/relationships/header" Target="header3.xml"/><Relationship Id="rId3688" Type="http://schemas.openxmlformats.org/officeDocument/2006/relationships/hyperlink" Target="https://eatsafe.nzfsa.govt.nz/web/public/acvm-register" TargetMode="External"/><Relationship Id="rId3895" Type="http://schemas.openxmlformats.org/officeDocument/2006/relationships/hyperlink" Target="http://www.fao.org/agriculture/crops/core-themes/theme/pests/pm/lpe/en/" TargetMode="External"/><Relationship Id="rId4739" Type="http://schemas.openxmlformats.org/officeDocument/2006/relationships/hyperlink" Target="http://ec.europa.eu/sanco_pesticides/public/?event=activesubstance.detail" TargetMode="External"/><Relationship Id="rId4946" Type="http://schemas.openxmlformats.org/officeDocument/2006/relationships/hyperlink" Target="https://eatsafe.nzfsa.govt.nz/web/public/acvm-register" TargetMode="External"/><Relationship Id="rId2497" Type="http://schemas.openxmlformats.org/officeDocument/2006/relationships/hyperlink" Target="http://ec.europa.eu/sanco_pesticides/public/index.cfm" TargetMode="External"/><Relationship Id="rId3548" Type="http://schemas.openxmlformats.org/officeDocument/2006/relationships/hyperlink" Target="http://npic.orst.edu/ingred/ppdmove.htm" TargetMode="External"/><Relationship Id="rId3755" Type="http://schemas.openxmlformats.org/officeDocument/2006/relationships/hyperlink" Target="http://www.epa.gov/iris/subst/0083.htm" TargetMode="External"/><Relationship Id="rId4806" Type="http://schemas.openxmlformats.org/officeDocument/2006/relationships/hyperlink" Target="http://eawag-bbd.ethz.ch/index.html" TargetMode="External"/><Relationship Id="rId469" Type="http://schemas.openxmlformats.org/officeDocument/2006/relationships/hyperlink" Target="http://www.fao.org/agriculture/crops/core-themes/theme/pests/pm/lpe/en/" TargetMode="External"/><Relationship Id="rId676" Type="http://schemas.openxmlformats.org/officeDocument/2006/relationships/hyperlink" Target="http://www.ewg.org/tap-water/chemical-contaminants" TargetMode="External"/><Relationship Id="rId883" Type="http://schemas.openxmlformats.org/officeDocument/2006/relationships/hyperlink" Target="http://www.cdph.ca.gov/certlic/drinkingwater/Documents/Notificationlevels/Archivedadvisorylevels.pdf" TargetMode="External"/><Relationship Id="rId1099" Type="http://schemas.openxmlformats.org/officeDocument/2006/relationships/hyperlink" Target="https://federalregister.gov/a/2014-02210" TargetMode="External"/><Relationship Id="rId2357" Type="http://schemas.openxmlformats.org/officeDocument/2006/relationships/hyperlink" Target="http://www.foodsafety.govt.nz/science-risk/project-reports/food-composition/contaminants/frsp.htm" TargetMode="External"/><Relationship Id="rId2564" Type="http://schemas.openxmlformats.org/officeDocument/2006/relationships/hyperlink" Target="http://npic.orst.edu/ingred/ppdmove.htm" TargetMode="External"/><Relationship Id="rId3408" Type="http://schemas.openxmlformats.org/officeDocument/2006/relationships/hyperlink" Target="file:///C:\Users\sgilbert\AppData\Local\Microsoft\Windows\AppData\Local\Microsoft\Windows\Temporary%20Internet%20Files\Content.Word\www.nrc.govt.nz\upload\4414\Agrichemicals%20in%20surface%20water%20risk%20assessment.pdf" TargetMode="External"/><Relationship Id="rId3615" Type="http://schemas.openxmlformats.org/officeDocument/2006/relationships/hyperlink" Target="http://npic.orst.edu/ingred/ppdmove.htm" TargetMode="External"/><Relationship Id="rId3962" Type="http://schemas.openxmlformats.org/officeDocument/2006/relationships/hyperlink" Target="http://www.apvma.gov.au/registration/assessment/docs/prs_penthiopyrad.pdf" TargetMode="External"/><Relationship Id="rId329" Type="http://schemas.openxmlformats.org/officeDocument/2006/relationships/hyperlink" Target="http://www.nzfsa.govt.nz/acvm/registers-lists/acvm-register/index.htm" TargetMode="External"/><Relationship Id="rId536" Type="http://schemas.openxmlformats.org/officeDocument/2006/relationships/hyperlink" Target="http://www.inchem.org/pages/hsg.html" TargetMode="External"/><Relationship Id="rId1166" Type="http://schemas.openxmlformats.org/officeDocument/2006/relationships/hyperlink" Target="http://pmep.cce.cornell.edu/profiles/index.html" TargetMode="External"/><Relationship Id="rId1373" Type="http://schemas.openxmlformats.org/officeDocument/2006/relationships/hyperlink" Target="http://www.nhmrc.gov.au/guidelines/publications/eh52" TargetMode="External"/><Relationship Id="rId2217" Type="http://schemas.openxmlformats.org/officeDocument/2006/relationships/hyperlink" Target="http://sitem.herts.ac.uk/aeru/iupac/Reports/305.htm" TargetMode="External"/><Relationship Id="rId2771" Type="http://schemas.openxmlformats.org/officeDocument/2006/relationships/hyperlink" Target="http://www.epa.gov/fedrgstr/EPA-PEST/1996/January/Day-31/pr-520.html" TargetMode="External"/><Relationship Id="rId3822" Type="http://schemas.openxmlformats.org/officeDocument/2006/relationships/hyperlink" Target="http://www.doc.govt.nz/publications/science-and-technical/products/series/doc-technical-series/" TargetMode="External"/><Relationship Id="rId743" Type="http://schemas.openxmlformats.org/officeDocument/2006/relationships/hyperlink" Target="http://extoxnet.orst.edu/pips/ghindex.html" TargetMode="External"/><Relationship Id="rId950" Type="http://schemas.openxmlformats.org/officeDocument/2006/relationships/hyperlink" Target="http://extoxnet.orst.edu/pips/ghindex.html" TargetMode="External"/><Relationship Id="rId1026" Type="http://schemas.openxmlformats.org/officeDocument/2006/relationships/hyperlink" Target="http://ec.europa.eu/sanco_pesticides/public/index.cfm" TargetMode="External"/><Relationship Id="rId1580" Type="http://schemas.openxmlformats.org/officeDocument/2006/relationships/hyperlink" Target="http://water.epa.gov/action/advisories/drinking/drinking_index.cfm" TargetMode="External"/><Relationship Id="rId2424" Type="http://schemas.openxmlformats.org/officeDocument/2006/relationships/hyperlink" Target="http://pmep.cce.cornell.edu/profiles/index.html" TargetMode="External"/><Relationship Id="rId2631" Type="http://schemas.openxmlformats.org/officeDocument/2006/relationships/hyperlink" Target="http://www.fao.org/agriculture/crops/core-themes/theme/pests/pm/lpe/en/" TargetMode="External"/><Relationship Id="rId4389" Type="http://schemas.openxmlformats.org/officeDocument/2006/relationships/hyperlink" Target="http://www.inchem.org/documents/jmpr/jmpmono/v077pr41.htm" TargetMode="External"/><Relationship Id="rId603" Type="http://schemas.openxmlformats.org/officeDocument/2006/relationships/hyperlink" Target="http://npic.orst.edu/npicfact.htm" TargetMode="External"/><Relationship Id="rId810" Type="http://schemas.openxmlformats.org/officeDocument/2006/relationships/hyperlink" Target="http://www.efsa.europa.eu/cs/BlobServer/PRAPER_Conclusion/praper_concl_sr179_chlormequat_summary_en_final.pdf" TargetMode="External"/><Relationship Id="rId1233" Type="http://schemas.openxmlformats.org/officeDocument/2006/relationships/hyperlink" Target="http://en.wikipedia.org/wiki/Melamine" TargetMode="External"/><Relationship Id="rId1440" Type="http://schemas.openxmlformats.org/officeDocument/2006/relationships/hyperlink" Target="http://www.nhmrc.gov.au/publications" TargetMode="External"/><Relationship Id="rId4596" Type="http://schemas.openxmlformats.org/officeDocument/2006/relationships/hyperlink" Target="http://water.epa.gov/drink/standards/hascience.cfm" TargetMode="External"/><Relationship Id="rId1300" Type="http://schemas.openxmlformats.org/officeDocument/2006/relationships/hyperlink" Target="http://www.fao.org/agriculture/crops/core-themes/theme/pests/pm/lpe/en/" TargetMode="External"/><Relationship Id="rId3198" Type="http://schemas.openxmlformats.org/officeDocument/2006/relationships/hyperlink" Target="http://www.who.int/water_sanitation_health/dwq/chemicals/2mcpa_draft_16july_2014.pdf" TargetMode="External"/><Relationship Id="rId4249" Type="http://schemas.openxmlformats.org/officeDocument/2006/relationships/hyperlink" Target="https://eatsafe.nzfsa.govt.nz/web/public/acvm-register" TargetMode="External"/><Relationship Id="rId4456" Type="http://schemas.openxmlformats.org/officeDocument/2006/relationships/hyperlink" Target="http://www.pan-uk.org/pestnews/Issue/pn57/pn57p8.htm" TargetMode="External"/><Relationship Id="rId4663" Type="http://schemas.openxmlformats.org/officeDocument/2006/relationships/hyperlink" Target="https://eatsafe.nzfsa.govt.nz/web/public/acvm-register" TargetMode="External"/><Relationship Id="rId4870" Type="http://schemas.openxmlformats.org/officeDocument/2006/relationships/hyperlink" Target="http://www.epa.gov/IRIS/subst/0264.htm" TargetMode="External"/><Relationship Id="rId3058" Type="http://schemas.openxmlformats.org/officeDocument/2006/relationships/hyperlink" Target="http://www.chemsec.org/news/222-stockholm-convention-on-persistent-organic-pollutants-mixed-result-from-geneva-conference" TargetMode="External"/><Relationship Id="rId3265" Type="http://schemas.openxmlformats.org/officeDocument/2006/relationships/hyperlink" Target="https://apvma.gov.au/" TargetMode="External"/><Relationship Id="rId3472" Type="http://schemas.openxmlformats.org/officeDocument/2006/relationships/hyperlink" Target="http://www.foodsafety.govt.nz/science/research-projects/food-residues-surveillance-programme/" TargetMode="External"/><Relationship Id="rId4109" Type="http://schemas.openxmlformats.org/officeDocument/2006/relationships/hyperlink" Target="http://www.alanwood.net/pesticides/class_fungicides.html" TargetMode="External"/><Relationship Id="rId4316" Type="http://schemas.openxmlformats.org/officeDocument/2006/relationships/hyperlink" Target="file:///C:\Users\sgilbert\AppData\Local\Microsoft\Windows\AppData\Local\Microsoft\Windows\Temporary%20Internet%20Files\Content.Word\).%20%20147%20pp" TargetMode="External"/><Relationship Id="rId4523" Type="http://schemas.openxmlformats.org/officeDocument/2006/relationships/hyperlink" Target="http://www.who.int/water_sanitation_health/dwq/gdwq3/en/print.html" TargetMode="External"/><Relationship Id="rId4730" Type="http://schemas.openxmlformats.org/officeDocument/2006/relationships/hyperlink" Target="http://water.epa.gov/drink/standards/hascience.cfm" TargetMode="External"/><Relationship Id="rId186" Type="http://schemas.openxmlformats.org/officeDocument/2006/relationships/hyperlink" Target="http://www.inchem.org/" TargetMode="External"/><Relationship Id="rId393" Type="http://schemas.openxmlformats.org/officeDocument/2006/relationships/hyperlink" Target="http://www.nzfsa.govt.nz/" TargetMode="External"/><Relationship Id="rId2074" Type="http://schemas.openxmlformats.org/officeDocument/2006/relationships/hyperlink" Target="https://eatsafe.nzfsa.govt.nz/web/public/acvm-register" TargetMode="External"/><Relationship Id="rId2281" Type="http://schemas.openxmlformats.org/officeDocument/2006/relationships/hyperlink" Target="http://www.efsa.europa.eu/en/efsajournal/doc/2707.pdf" TargetMode="External"/><Relationship Id="rId3125" Type="http://schemas.openxmlformats.org/officeDocument/2006/relationships/hyperlink" Target="file:///C:\Users\sgilbert\AppData\Local\Microsoft\Windows\AppData\Local\Microsoft\Windows\Temporary%20Internet%20Files\Content.Word\www.epa.gov\waterscience\" TargetMode="External"/><Relationship Id="rId3332" Type="http://schemas.openxmlformats.org/officeDocument/2006/relationships/hyperlink" Target="https://apvma.gov.au/" TargetMode="External"/><Relationship Id="rId253" Type="http://schemas.openxmlformats.org/officeDocument/2006/relationships/hyperlink" Target="http://www.inchem.org/documents/ehc/ehc/ehc158.htm" TargetMode="External"/><Relationship Id="rId460" Type="http://schemas.openxmlformats.org/officeDocument/2006/relationships/hyperlink" Target="http://www.nzfsa.govt.nz/science/research-projects/food-residues-surveillance-programme/results" TargetMode="External"/><Relationship Id="rId1090" Type="http://schemas.openxmlformats.org/officeDocument/2006/relationships/hyperlink" Target="http://www.nzfsa.govt.nz/acvm/registers-lists/acvm-register/index.htm" TargetMode="External"/><Relationship Id="rId2141" Type="http://schemas.openxmlformats.org/officeDocument/2006/relationships/hyperlink" Target="http://www.epa.govt.nz/search-databases/Pages/substance-exposure-limit-register.aspx" TargetMode="External"/><Relationship Id="rId5297" Type="http://schemas.openxmlformats.org/officeDocument/2006/relationships/hyperlink" Target="http://www.fao.org/agriculture/crops/core-themes/theme/pests/pm/lpe/en/" TargetMode="External"/><Relationship Id="rId113" Type="http://schemas.openxmlformats.org/officeDocument/2006/relationships/hyperlink" Target="http://www.hc-sc.gc.ca/home-accueil/search-recherche/a-z-eng.php" TargetMode="External"/><Relationship Id="rId320" Type="http://schemas.openxmlformats.org/officeDocument/2006/relationships/hyperlink" Target="http://www.fao.org/agriculture/crops/core-themes/theme/pests/pm/lpe/en/" TargetMode="External"/><Relationship Id="rId2001" Type="http://schemas.openxmlformats.org/officeDocument/2006/relationships/hyperlink" Target="mailto:Matthew.Hall@plantandfood.co.nz" TargetMode="External"/><Relationship Id="rId5157" Type="http://schemas.openxmlformats.org/officeDocument/2006/relationships/hyperlink" Target="http://www.inchem.org/pages/hsg.html" TargetMode="External"/><Relationship Id="rId2958" Type="http://schemas.openxmlformats.org/officeDocument/2006/relationships/hyperlink" Target="http://ec.europa.eu/sanco_pesticides/public/index.cfm" TargetMode="External"/><Relationship Id="rId5017" Type="http://schemas.openxmlformats.org/officeDocument/2006/relationships/hyperlink" Target="http://www.fao.org/agriculture/crops/thematic-sitemap/theme/pests/jmpr/en/" TargetMode="External"/><Relationship Id="rId5364" Type="http://schemas.openxmlformats.org/officeDocument/2006/relationships/hyperlink" Target="http://en.wikipedia.org/wiki/Psoriasis" TargetMode="External"/><Relationship Id="rId1767" Type="http://schemas.openxmlformats.org/officeDocument/2006/relationships/hyperlink" Target="http://www.epa.gov/iris/subst/0044.htm" TargetMode="External"/><Relationship Id="rId1974" Type="http://schemas.openxmlformats.org/officeDocument/2006/relationships/hyperlink" Target="http://www.regulations.gov/" TargetMode="External"/><Relationship Id="rId2818" Type="http://schemas.openxmlformats.org/officeDocument/2006/relationships/hyperlink" Target="http://www.efsa.europa.eu/en/publications/efsajournal.htm" TargetMode="External"/><Relationship Id="rId4173" Type="http://schemas.openxmlformats.org/officeDocument/2006/relationships/hyperlink" Target="http://www.fao.org/agriculture/crops/core-themes/theme/pests/pm/lpe/en/" TargetMode="External"/><Relationship Id="rId4380" Type="http://schemas.openxmlformats.org/officeDocument/2006/relationships/hyperlink" Target="http://www.epa.gov/iris/subst/0282.htm" TargetMode="External"/><Relationship Id="rId5224" Type="http://schemas.openxmlformats.org/officeDocument/2006/relationships/hyperlink" Target="http://www.fao.org/agriculture/crops/core-themes/theme/pests/pm/lpe/en/" TargetMode="External"/><Relationship Id="rId5431" Type="http://schemas.openxmlformats.org/officeDocument/2006/relationships/hyperlink" Target="http://pmep.cce.cornell.edu/profiles/index.html" TargetMode="External"/><Relationship Id="rId59" Type="http://schemas.openxmlformats.org/officeDocument/2006/relationships/hyperlink" Target="http://en.wikipedia.org/wiki/Enzyme_inhibitor" TargetMode="External"/><Relationship Id="rId1627" Type="http://schemas.openxmlformats.org/officeDocument/2006/relationships/hyperlink" Target="http://www.who.int/water_sanitation_health/dwq/chemicals/dichlorvos/en/index.html" TargetMode="External"/><Relationship Id="rId1834" Type="http://schemas.openxmlformats.org/officeDocument/2006/relationships/hyperlink" Target="file:///C:\Users\sgilbert\AppData\Local\Microsoft\Windows\AppData\Local\Microsoft\Windows\Temporary%20Internet%20Files\Content.Word\www.epa.gov\waterscience\" TargetMode="External"/><Relationship Id="rId4033" Type="http://schemas.openxmlformats.org/officeDocument/2006/relationships/hyperlink" Target="http://onlinelibrary.wiley.com/doi/10.2903/j.efsa.2017.4696/full" TargetMode="External"/><Relationship Id="rId4240" Type="http://schemas.openxmlformats.org/officeDocument/2006/relationships/hyperlink" Target="https://eatsafe.nzfsa.govt.nz/web/public/acvm-register" TargetMode="External"/><Relationship Id="rId3799" Type="http://schemas.openxmlformats.org/officeDocument/2006/relationships/hyperlink" Target="http://water.epa.gov/drink/standards/hascience.cfm" TargetMode="External"/><Relationship Id="rId4100" Type="http://schemas.openxmlformats.org/officeDocument/2006/relationships/hyperlink" Target="http://www.epa.gov/pesticides/reregistration/status.htm" TargetMode="External"/><Relationship Id="rId1901" Type="http://schemas.openxmlformats.org/officeDocument/2006/relationships/hyperlink" Target="http://www.nzfsa.govt.nz/policy-law/consultation/index.htm" TargetMode="External"/><Relationship Id="rId3659" Type="http://schemas.openxmlformats.org/officeDocument/2006/relationships/hyperlink" Target="http://www.sciencedirect.com/science?_ob=PublicationURL&amp;_tockey=%23TOC%235248%232002%23990329997%23326362%23FLA%23&amp;_cdi=5248&amp;_pubType=J&amp;view=c&amp;_auth=y&amp;_acct=C000050574&amp;_version=1&amp;_urlVersion=0&amp;_userid=1026819&amp;md5=93165120a91400e91d83121582260a38" TargetMode="External"/><Relationship Id="rId3866" Type="http://schemas.openxmlformats.org/officeDocument/2006/relationships/hyperlink" Target="http://water.epa.gov/drink/standards/hascience.cfm" TargetMode="External"/><Relationship Id="rId4917" Type="http://schemas.openxmlformats.org/officeDocument/2006/relationships/hyperlink" Target="https://eatsafe.nzfsa.govt.nz/web/public/acvm-register" TargetMode="External"/><Relationship Id="rId5081" Type="http://schemas.openxmlformats.org/officeDocument/2006/relationships/hyperlink" Target="https://eatsafe.nzfsa.govt.nz/web/public/acvm-register" TargetMode="External"/><Relationship Id="rId787" Type="http://schemas.openxmlformats.org/officeDocument/2006/relationships/hyperlink" Target="http://www.inchem.org/documents/ehc/ehc/ehc63.htm" TargetMode="External"/><Relationship Id="rId994" Type="http://schemas.openxmlformats.org/officeDocument/2006/relationships/hyperlink" Target="http://www.fao.org/agriculture/crops/core-themes/theme/pests/pm/lpe/en/" TargetMode="External"/><Relationship Id="rId2468" Type="http://schemas.openxmlformats.org/officeDocument/2006/relationships/hyperlink" Target="http://www3.epa.gov/pesticides/chem_search/reg_actions/registration/fs_PC-108803_01-Apr-99.pdf" TargetMode="External"/><Relationship Id="rId2675" Type="http://schemas.openxmlformats.org/officeDocument/2006/relationships/hyperlink" Target="http://www.epa.gov/fedrgstr/EPA-PEST/2009/September/Day-23/p22915.htm" TargetMode="External"/><Relationship Id="rId2882" Type="http://schemas.openxmlformats.org/officeDocument/2006/relationships/hyperlink" Target="http://en.wikipedia.org/wiki/Half-life" TargetMode="External"/><Relationship Id="rId3519" Type="http://schemas.openxmlformats.org/officeDocument/2006/relationships/hyperlink" Target="http://www.ewg.org/tap-water/chemical-contaminants" TargetMode="External"/><Relationship Id="rId3726" Type="http://schemas.openxmlformats.org/officeDocument/2006/relationships/hyperlink" Target="http://water.epa.gov/drink/standards/hascience.cfm" TargetMode="External"/><Relationship Id="rId3933" Type="http://schemas.openxmlformats.org/officeDocument/2006/relationships/hyperlink" Target="http://www.ermanz.govt.nz/consultations/ceir/t.pdf" TargetMode="External"/><Relationship Id="rId647" Type="http://schemas.openxmlformats.org/officeDocument/2006/relationships/hyperlink" Target="http://www.ewg.org/tap-water/chemical-contaminants" TargetMode="External"/><Relationship Id="rId854" Type="http://schemas.openxmlformats.org/officeDocument/2006/relationships/hyperlink" Target="http://monographs.iarc.fr/ENG/Monographs/vol73/index.php" TargetMode="External"/><Relationship Id="rId1277" Type="http://schemas.openxmlformats.org/officeDocument/2006/relationships/hyperlink" Target="http://water.epa.gov/action/advisories/drinking/drinking_index.cfm%20" TargetMode="External"/><Relationship Id="rId1484" Type="http://schemas.openxmlformats.org/officeDocument/2006/relationships/hyperlink" Target="http://ukpmc.ac.uk/articlerender.cgi?artid=948785" TargetMode="External"/><Relationship Id="rId1691" Type="http://schemas.openxmlformats.org/officeDocument/2006/relationships/hyperlink" Target="http://www.regulations.gov" TargetMode="External"/><Relationship Id="rId2328" Type="http://schemas.openxmlformats.org/officeDocument/2006/relationships/hyperlink" Target="http://pmep.cce.cornell.edu/profiles/extoxnet/dienochlor-glyphosate/fluazifop-p-butyl-ext.html" TargetMode="External"/><Relationship Id="rId2535" Type="http://schemas.openxmlformats.org/officeDocument/2006/relationships/hyperlink" Target="http://water.epa.gov/drink/standards/hascience.cfm" TargetMode="External"/><Relationship Id="rId2742" Type="http://schemas.openxmlformats.org/officeDocument/2006/relationships/hyperlink" Target="file:///C:\Users\sgilbert\AppData\Local\Microsoft\Windows\INetCache\Content.Word\www.who.int\water_sanitation_health\publications\2011\dwq_guidelines\en\" TargetMode="External"/><Relationship Id="rId507" Type="http://schemas.openxmlformats.org/officeDocument/2006/relationships/hyperlink" Target="http://www.inchem.org/documents/hsg/hsg/hsg093.htm" TargetMode="External"/><Relationship Id="rId714" Type="http://schemas.openxmlformats.org/officeDocument/2006/relationships/hyperlink" Target="http://digitalcommons.unl.edu/cgi/viewcontent.cgi?article=1039&amp;context=vpc16" TargetMode="External"/><Relationship Id="rId921" Type="http://schemas.openxmlformats.org/officeDocument/2006/relationships/hyperlink" Target="http://www.foodsafety.govt.nz/science-risk/project-reports/food-composition/contaminants/frsp.htm" TargetMode="External"/><Relationship Id="rId1137" Type="http://schemas.openxmlformats.org/officeDocument/2006/relationships/hyperlink" Target="http://www.apvma.gov.au/products/review/docs/sheep_ectoparsiticide_prelim_report_vol_2.pdf" TargetMode="External"/><Relationship Id="rId1344" Type="http://schemas.openxmlformats.org/officeDocument/2006/relationships/hyperlink" Target="http://npic.orst.edu/ingred/ppdmove.htm" TargetMode="External"/><Relationship Id="rId1551" Type="http://schemas.openxmlformats.org/officeDocument/2006/relationships/hyperlink" Target="http://water.epa.gov/action/advisories/drinking/drinking_index.cfm%20" TargetMode="External"/><Relationship Id="rId2602" Type="http://schemas.openxmlformats.org/officeDocument/2006/relationships/hyperlink" Target="http://www.fao.org/fileadmin/templates/agphome/documents/Pests_Pesticides/JMPR/Report12/JMPR_2012_Report.pdf" TargetMode="External"/><Relationship Id="rId50" Type="http://schemas.openxmlformats.org/officeDocument/2006/relationships/hyperlink" Target="http://npic.orst.edu/npicfact.htm" TargetMode="External"/><Relationship Id="rId1204" Type="http://schemas.openxmlformats.org/officeDocument/2006/relationships/hyperlink" Target="http://water.epa.gov/drink/standards/hascience.cfm" TargetMode="External"/><Relationship Id="rId1411" Type="http://schemas.openxmlformats.org/officeDocument/2006/relationships/hyperlink" Target="file:///C:\Users\sgilbert\AppData\Local\Microsoft\Windows\AppData\Local\Microsoft\Windows\Temporary%20Internet%20Files\Content.Word\www.epa.gov\waterscience\" TargetMode="External"/><Relationship Id="rId4567" Type="http://schemas.openxmlformats.org/officeDocument/2006/relationships/hyperlink" Target="http://ec.europa.eu/sanco_pesticides/public/index.cfm" TargetMode="External"/><Relationship Id="rId4774" Type="http://schemas.openxmlformats.org/officeDocument/2006/relationships/hyperlink" Target="http://en.wikipedia.org/wiki/Strychnos" TargetMode="External"/><Relationship Id="rId3169" Type="http://schemas.openxmlformats.org/officeDocument/2006/relationships/hyperlink" Target="http://www.fao.org/agriculture/crops/thematic-sitemap/theme/pests/jmpr/en/" TargetMode="External"/><Relationship Id="rId3376" Type="http://schemas.openxmlformats.org/officeDocument/2006/relationships/hyperlink" Target="http://www.who.int/water_sanitation_health/dwq/chemicals/methoprene/en/index.html" TargetMode="External"/><Relationship Id="rId3583" Type="http://schemas.openxmlformats.org/officeDocument/2006/relationships/hyperlink" Target="http://npic.orst.edu/ingred/ppdmove.htm" TargetMode="External"/><Relationship Id="rId4427" Type="http://schemas.openxmlformats.org/officeDocument/2006/relationships/hyperlink" Target="http://water.epa.gov/action/advisories/drinking/drinking_index.cfm%20" TargetMode="External"/><Relationship Id="rId4981" Type="http://schemas.openxmlformats.org/officeDocument/2006/relationships/hyperlink" Target="http://en.wikipedia.org/wiki/Hookworm" TargetMode="External"/><Relationship Id="rId297" Type="http://schemas.openxmlformats.org/officeDocument/2006/relationships/hyperlink" Target="http://www.epa.gov/ingredients-used-pesticide-products/endocrine-disruptor-screening-program-tier-1-assessments" TargetMode="External"/><Relationship Id="rId2185" Type="http://schemas.openxmlformats.org/officeDocument/2006/relationships/hyperlink" Target="https://eatsafe.nzfsa.govt.nz/web/public/acvm-register" TargetMode="External"/><Relationship Id="rId2392" Type="http://schemas.openxmlformats.org/officeDocument/2006/relationships/hyperlink" Target="https://apvma.gov.au/" TargetMode="External"/><Relationship Id="rId3029" Type="http://schemas.openxmlformats.org/officeDocument/2006/relationships/hyperlink" Target="http://sitem.herts.ac.uk/aeru/footprint/en/Reports/411.htm" TargetMode="External"/><Relationship Id="rId3236" Type="http://schemas.openxmlformats.org/officeDocument/2006/relationships/hyperlink" Target="http://www.efsa.europa.eu/en/efsajournal/pub/4214%20and%20for%202018" TargetMode="External"/><Relationship Id="rId3790" Type="http://schemas.openxmlformats.org/officeDocument/2006/relationships/hyperlink" Target="http://www.nzfsa.govt.nz/acvm/registers-lists/acvm-register/index.htm" TargetMode="External"/><Relationship Id="rId4634" Type="http://schemas.openxmlformats.org/officeDocument/2006/relationships/hyperlink" Target="http://www.dpi.nsw.gov.au/__data/assets/pdf_file/0007/486187/Pesticides-used-in-the-management-of-vertebrate-pests-in-australia-a-review.pdf" TargetMode="External"/><Relationship Id="rId4841" Type="http://schemas.openxmlformats.org/officeDocument/2006/relationships/hyperlink" Target="http://www.efsa.europa.eu/en/efsajournal/doc/3248.pdf" TargetMode="External"/><Relationship Id="rId157" Type="http://schemas.openxmlformats.org/officeDocument/2006/relationships/hyperlink" Target="file:///C:\Users\sgilbert\AppData\Local\Microsoft\Windows\AppData\Local\Microsoft\Windows\Temporary%20Internet%20Files\Content.Word\www.epa.gov\waterscience\" TargetMode="External"/><Relationship Id="rId364" Type="http://schemas.openxmlformats.org/officeDocument/2006/relationships/hyperlink" Target="http://www.inchem.org/documents/jmpr/jmpmono/v87pr03.htm" TargetMode="External"/><Relationship Id="rId2045" Type="http://schemas.openxmlformats.org/officeDocument/2006/relationships/hyperlink" Target="http://www.epa.gov/oppsrrd1/registration_review/etofenprox/" TargetMode="External"/><Relationship Id="rId3443" Type="http://schemas.openxmlformats.org/officeDocument/2006/relationships/hyperlink" Target="http://www.inchem.org/documents/ehc/ehc/ehc145.htm" TargetMode="External"/><Relationship Id="rId3650" Type="http://schemas.openxmlformats.org/officeDocument/2006/relationships/hyperlink" Target="http://www.efsa.europa.eu/en/efsajournal/doc/2019.pdf" TargetMode="External"/><Relationship Id="rId4701" Type="http://schemas.openxmlformats.org/officeDocument/2006/relationships/hyperlink" Target="http://www.who.int/entity/ipcs/publications/cicad/cicad46_rev_1.pdf" TargetMode="External"/><Relationship Id="rId571" Type="http://schemas.openxmlformats.org/officeDocument/2006/relationships/hyperlink" Target="file:///C:\Users\sgilbert\AppData\Local\Microsoft\Windows\AppData\Local\Microsoft\Windows\Temporary%20Internet%20Files\Content.Word\www.efsa.europa.eu\EFSA\efsa_locale-1178620753812_1178680773087.htm" TargetMode="External"/><Relationship Id="rId2252" Type="http://schemas.openxmlformats.org/officeDocument/2006/relationships/hyperlink" Target="http://www.inchem.org/documents/jmpr/jmpmono/v95pr06.htm" TargetMode="External"/><Relationship Id="rId3303" Type="http://schemas.openxmlformats.org/officeDocument/2006/relationships/hyperlink" Target="http://www.efsa.europa.eu/en/efsajournal/doc/2334.pdf" TargetMode="External"/><Relationship Id="rId3510" Type="http://schemas.openxmlformats.org/officeDocument/2006/relationships/hyperlink" Target="http://www.efsa.europa.eu/en/efsajournal/doc/4078.pdf" TargetMode="External"/><Relationship Id="rId224" Type="http://schemas.openxmlformats.org/officeDocument/2006/relationships/hyperlink" Target="http://www.pesticides.gov.uk/garden.asp?id=2799" TargetMode="External"/><Relationship Id="rId431" Type="http://schemas.openxmlformats.org/officeDocument/2006/relationships/hyperlink" Target="http://water.epa.gov/action/advisories/drinking/drinking_index.cfm" TargetMode="External"/><Relationship Id="rId1061" Type="http://schemas.openxmlformats.org/officeDocument/2006/relationships/hyperlink" Target="http://pmep.cce.cornell.edu/profiles/index.html" TargetMode="External"/><Relationship Id="rId2112" Type="http://schemas.openxmlformats.org/officeDocument/2006/relationships/hyperlink" Target="http://pmep.cce.cornell.edu/profiles/fung-nemat/febuconazole-sulfur/fenarimol/fung-prof-fenarimol.html" TargetMode="External"/><Relationship Id="rId5268" Type="http://schemas.openxmlformats.org/officeDocument/2006/relationships/hyperlink" Target="http://www.bayercropscience.com/bcsweb/cropprotection.nsf/id/trifloxystrobin.htm?open&amp;l=EN&amp;ccm=200020020" TargetMode="External"/><Relationship Id="rId1878" Type="http://schemas.openxmlformats.org/officeDocument/2006/relationships/hyperlink" Target="http://pmep.cce.cornell.edu/profiles/extoxnet/dienochlor-glyphosate/dodine-ext.html" TargetMode="External"/><Relationship Id="rId2929" Type="http://schemas.openxmlformats.org/officeDocument/2006/relationships/hyperlink" Target="http://en.wikipedia.org/wiki/Rice" TargetMode="External"/><Relationship Id="rId4077" Type="http://schemas.openxmlformats.org/officeDocument/2006/relationships/hyperlink" Target="file:///C:\Users\sgilbert\AppData\Local\Microsoft\Windows\AppData\Local\Microsoft\Windows\Temporary%20Internet%20Files\Content.Word\www.who.int\entity\whopes\quality\en\phoxim.pdf" TargetMode="External"/><Relationship Id="rId4284" Type="http://schemas.openxmlformats.org/officeDocument/2006/relationships/hyperlink" Target="http://www.fao.org/agriculture/crops/core-themes/theme/pests/pm/lpe/en/" TargetMode="External"/><Relationship Id="rId4491" Type="http://schemas.openxmlformats.org/officeDocument/2006/relationships/hyperlink" Target="http://www.nhmrc.gov.au/guidelines/publications/eh52" TargetMode="External"/><Relationship Id="rId5128" Type="http://schemas.openxmlformats.org/officeDocument/2006/relationships/hyperlink" Target="http://dwi.defra.gov.uk/research/completed-research/reports/DWI70_2_210.pdf" TargetMode="External"/><Relationship Id="rId5335" Type="http://schemas.openxmlformats.org/officeDocument/2006/relationships/hyperlink" Target="file:///C:\Users\sgilbert\AppData\Local\Microsoft\Windows\AppData\Local\Microsoft\Windows\Temporary%20Internet%20Files\Content.Word\www.efsa.europa.eu\EFSA\PRAPER_Conclusion\praper_concl_sr57_trinexapac_summary_en1.pdf%3fssbinary=true" TargetMode="External"/><Relationship Id="rId1738" Type="http://schemas.openxmlformats.org/officeDocument/2006/relationships/hyperlink" Target="https://eatsafe.nzfsa.govt.nz/web/public/acvm-register" TargetMode="External"/><Relationship Id="rId3093" Type="http://schemas.openxmlformats.org/officeDocument/2006/relationships/hyperlink" Target="http://en.wikipedia.org/wiki/Active_ingredient" TargetMode="External"/><Relationship Id="rId4144" Type="http://schemas.openxmlformats.org/officeDocument/2006/relationships/hyperlink" Target="http://www.inchem.org/documents/jmpr/jmpmono/v95pr15.htm" TargetMode="External"/><Relationship Id="rId4351" Type="http://schemas.openxmlformats.org/officeDocument/2006/relationships/hyperlink" Target="http://www.inchem.org/documents/jmpr/jmpmono/v92pr17.htm" TargetMode="External"/><Relationship Id="rId5402" Type="http://schemas.openxmlformats.org/officeDocument/2006/relationships/hyperlink" Target="http://water.epa.gov/drink/standards/hascience.cfm" TargetMode="External"/><Relationship Id="rId1945" Type="http://schemas.openxmlformats.org/officeDocument/2006/relationships/hyperlink" Target="http://www.epa.gov/pesticides/reregistration/status.htm" TargetMode="External"/><Relationship Id="rId3160" Type="http://schemas.openxmlformats.org/officeDocument/2006/relationships/hyperlink" Target="http://www.inchem.org/pages/pds.html" TargetMode="External"/><Relationship Id="rId4004" Type="http://schemas.openxmlformats.org/officeDocument/2006/relationships/hyperlink" Target="http://www.who.int/water_sanitation_health/publications/2011/dwq_guidelines/en/index.html" TargetMode="External"/><Relationship Id="rId4211" Type="http://schemas.openxmlformats.org/officeDocument/2006/relationships/hyperlink" Target="http://www.foodsafety.govt.nz/science-risk/project-reports/food-composition/contaminants/frsp.htm" TargetMode="External"/><Relationship Id="rId1805" Type="http://schemas.openxmlformats.org/officeDocument/2006/relationships/hyperlink" Target="file:///C:\Users\sgilbert\AppData\Local\Microsoft\Windows\AppData\Local\Microsoft\Windows\Temporary%20Internet%20Files\Content.Word\www.epa.gov\waterscience\" TargetMode="External"/><Relationship Id="rId3020" Type="http://schemas.openxmlformats.org/officeDocument/2006/relationships/hyperlink" Target="http://www.inchem.org/documents/jmpr/jmpmono/v2011pr01.pdf" TargetMode="External"/><Relationship Id="rId3977" Type="http://schemas.openxmlformats.org/officeDocument/2006/relationships/hyperlink" Target="http://www.atsdr.cdc.gov/mrls/index.html" TargetMode="External"/><Relationship Id="rId898" Type="http://schemas.openxmlformats.org/officeDocument/2006/relationships/hyperlink" Target="https://eatsafe.nzfsa.govt.nz/web/public/acvm-register" TargetMode="External"/><Relationship Id="rId2579" Type="http://schemas.openxmlformats.org/officeDocument/2006/relationships/hyperlink" Target="http://www.ermanz.govt.nz/hs/transfer/summaryapprove.html" TargetMode="External"/><Relationship Id="rId2786" Type="http://schemas.openxmlformats.org/officeDocument/2006/relationships/hyperlink" Target="http://water.epa.gov/action/advisories/drinking/drinking_index.cfm%20" TargetMode="External"/><Relationship Id="rId2993" Type="http://schemas.openxmlformats.org/officeDocument/2006/relationships/hyperlink" Target="http://pmep.cce.cornell.edu/profiles/herb-growthreg/fatty-alcohol-monuron/irgarol/new-act-ing-irgarol.html" TargetMode="External"/><Relationship Id="rId3837" Type="http://schemas.openxmlformats.org/officeDocument/2006/relationships/hyperlink" Target="http://www.alanwood.net/pesticides/derivatives/paraquat%20dimetilsulfate.html" TargetMode="External"/><Relationship Id="rId5192" Type="http://schemas.openxmlformats.org/officeDocument/2006/relationships/hyperlink" Target="http://www.regulations.gov/fdmspublic/component/main?main=DocketDetail&amp;d=EPA-HQ-OPP-2005-0097-009" TargetMode="External"/><Relationship Id="rId758" Type="http://schemas.openxmlformats.org/officeDocument/2006/relationships/hyperlink" Target="http://pubs.usgs.gov/circ/2005/1291/" TargetMode="External"/><Relationship Id="rId965" Type="http://schemas.openxmlformats.org/officeDocument/2006/relationships/hyperlink" Target="https://apvma.gov.au/" TargetMode="External"/><Relationship Id="rId1388" Type="http://schemas.openxmlformats.org/officeDocument/2006/relationships/hyperlink" Target="http://www.atsdr.cdc.gov/mrls/index.html" TargetMode="External"/><Relationship Id="rId1595" Type="http://schemas.openxmlformats.org/officeDocument/2006/relationships/hyperlink" Target="http://www.efsa.europa.eu/en/efsajournal/doc/3552.pdf" TargetMode="External"/><Relationship Id="rId2439" Type="http://schemas.openxmlformats.org/officeDocument/2006/relationships/hyperlink" Target="http://www.efsa.europa.eu/en/efsajournal/doc/2091.pdf" TargetMode="External"/><Relationship Id="rId2646" Type="http://schemas.openxmlformats.org/officeDocument/2006/relationships/hyperlink" Target="http://www.inchem.org/pages/pds.html" TargetMode="External"/><Relationship Id="rId2853" Type="http://schemas.openxmlformats.org/officeDocument/2006/relationships/hyperlink" Target="http://www.epa.govt.nz/Publications/Aquatic_herbicides_annual_report_template.pdf" TargetMode="External"/><Relationship Id="rId3904" Type="http://schemas.openxmlformats.org/officeDocument/2006/relationships/hyperlink" Target="http://onlinelibrary.wiley.com/doi/10.2903/j.efsa.2017.4692/full" TargetMode="External"/><Relationship Id="rId5052" Type="http://schemas.openxmlformats.org/officeDocument/2006/relationships/hyperlink" Target="http://www.inchem.org/documents/ehc/ehc/ehc64.htm" TargetMode="External"/><Relationship Id="rId94" Type="http://schemas.openxmlformats.org/officeDocument/2006/relationships/hyperlink" Target="http://www.ewg.org/tap-water/chemical-contaminants" TargetMode="External"/><Relationship Id="rId618" Type="http://schemas.openxmlformats.org/officeDocument/2006/relationships/hyperlink" Target="http://www.hc-sc.gc.ca/ewh-semt/water-eau/index-eng.php" TargetMode="External"/><Relationship Id="rId825" Type="http://schemas.openxmlformats.org/officeDocument/2006/relationships/hyperlink" Target="http://www.commonchemistry.org/ChemicalDetail.aspx?ref=33240-95-8" TargetMode="External"/><Relationship Id="rId1248" Type="http://schemas.openxmlformats.org/officeDocument/2006/relationships/hyperlink" Target="http://npic.orst.edu/ingred/ppdmove.htm" TargetMode="External"/><Relationship Id="rId1455" Type="http://schemas.openxmlformats.org/officeDocument/2006/relationships/hyperlink" Target="http://www.ewg.org/tap-water/chemical-contaminants" TargetMode="External"/><Relationship Id="rId1662" Type="http://schemas.openxmlformats.org/officeDocument/2006/relationships/hyperlink" Target="http://www.apvma.gov.au/products/review/docs/sheep_ectoparsiticide_prelim_report_vol_2.pdf" TargetMode="External"/><Relationship Id="rId2506" Type="http://schemas.openxmlformats.org/officeDocument/2006/relationships/hyperlink" Target="http://www.epa.gov/pesticides/reregistration/status.htm" TargetMode="External"/><Relationship Id="rId1108" Type="http://schemas.openxmlformats.org/officeDocument/2006/relationships/hyperlink" Target="https://apvma.gov.au/" TargetMode="External"/><Relationship Id="rId1315" Type="http://schemas.openxmlformats.org/officeDocument/2006/relationships/hyperlink" Target="http://ec.europa.eu/sanco_pesticides/public/index.cfm" TargetMode="External"/><Relationship Id="rId2713" Type="http://schemas.openxmlformats.org/officeDocument/2006/relationships/hyperlink" Target="file:///C:\Users\sgilbert\AppData\Local\Microsoft\Windows\AppData\Local\Microsoft\Windows\Temporary%20Internet%20Files\Content.Word\www.epa.gov\waterscience\" TargetMode="External"/><Relationship Id="rId2920" Type="http://schemas.openxmlformats.org/officeDocument/2006/relationships/hyperlink" Target="http://pmep.cce.cornell.edu/profiles/index.html" TargetMode="External"/><Relationship Id="rId4678" Type="http://schemas.openxmlformats.org/officeDocument/2006/relationships/hyperlink" Target="http://www.epa.gov/iris/subst/0263.htm" TargetMode="External"/><Relationship Id="rId1522" Type="http://schemas.openxmlformats.org/officeDocument/2006/relationships/hyperlink" Target="http://www.ermanz.govt.nz/Chemicals/ChemicalDisplay.aspx?SubstanceID=1972" TargetMode="External"/><Relationship Id="rId4885" Type="http://schemas.openxmlformats.org/officeDocument/2006/relationships/hyperlink" Target="http://npic.orst.edu/ingred/ppdmove.htm" TargetMode="External"/><Relationship Id="rId21" Type="http://schemas.openxmlformats.org/officeDocument/2006/relationships/hyperlink" Target="http://www.epa.govt.nz/search-databases/Pages/substance-exposure-limit-register.aspx" TargetMode="External"/><Relationship Id="rId2089" Type="http://schemas.openxmlformats.org/officeDocument/2006/relationships/hyperlink" Target="http://www.fao.org/agriculture/crops/core-themes/theme/pests/pm/lpe/en/" TargetMode="External"/><Relationship Id="rId3487" Type="http://schemas.openxmlformats.org/officeDocument/2006/relationships/hyperlink" Target="http://www.health.state.mn.us/divs/eh/risk/guidance/gw/table.html" TargetMode="External"/><Relationship Id="rId3694" Type="http://schemas.openxmlformats.org/officeDocument/2006/relationships/hyperlink" Target="http://www.inchem.org/pages/pds.html" TargetMode="External"/><Relationship Id="rId4538" Type="http://schemas.openxmlformats.org/officeDocument/2006/relationships/hyperlink" Target="http://www.foodsafety.govt.nz/elibrary/industry/frsp2011-2012-quarter4-report.pdf" TargetMode="External"/><Relationship Id="rId4745" Type="http://schemas.openxmlformats.org/officeDocument/2006/relationships/hyperlink" Target="http://www.inchem.org/documents/jmpr/jmpmono/v2008pr01.pdf" TargetMode="External"/><Relationship Id="rId4952" Type="http://schemas.openxmlformats.org/officeDocument/2006/relationships/hyperlink" Target="http://npic.orst.edu/ingred/ppdmove.htm" TargetMode="External"/><Relationship Id="rId2296" Type="http://schemas.openxmlformats.org/officeDocument/2006/relationships/hyperlink" Target="http://www.alanwood.net/pesticides/class_herbicides.html" TargetMode="External"/><Relationship Id="rId3347" Type="http://schemas.openxmlformats.org/officeDocument/2006/relationships/hyperlink" Target="http://extoxnet.orst.edu/pips/ghindex.html" TargetMode="External"/><Relationship Id="rId3554" Type="http://schemas.openxmlformats.org/officeDocument/2006/relationships/hyperlink" Target="https://apvma.gov.au/" TargetMode="External"/><Relationship Id="rId3761" Type="http://schemas.openxmlformats.org/officeDocument/2006/relationships/hyperlink" Target="http://cfpub.epa.gov/ncea/iris/index.cfm?fuseaction=iris.showSubstanceList" TargetMode="External"/><Relationship Id="rId4605" Type="http://schemas.openxmlformats.org/officeDocument/2006/relationships/hyperlink" Target="http://www.alanwood.net/pesticides/cismethrin.html" TargetMode="External"/><Relationship Id="rId4812" Type="http://schemas.openxmlformats.org/officeDocument/2006/relationships/hyperlink" Target="http://www.epa.gov/iris/subst/0262.htm" TargetMode="External"/><Relationship Id="rId268" Type="http://schemas.openxmlformats.org/officeDocument/2006/relationships/hyperlink" Target="http://www.epa.gov/iris/subst/0284.htm" TargetMode="External"/><Relationship Id="rId475" Type="http://schemas.openxmlformats.org/officeDocument/2006/relationships/hyperlink" Target="http://pmep.cce.cornell.edu/profiles/index.html" TargetMode="External"/><Relationship Id="rId682" Type="http://schemas.openxmlformats.org/officeDocument/2006/relationships/hyperlink" Target="http://www.nzfsa.govt.nz/acvm/registers-lists/acvm-register/index.htm" TargetMode="External"/><Relationship Id="rId2156" Type="http://schemas.openxmlformats.org/officeDocument/2006/relationships/hyperlink" Target="http://www.inchem.org/documents/ehc/ehc/ehc63.htm" TargetMode="External"/><Relationship Id="rId2363" Type="http://schemas.openxmlformats.org/officeDocument/2006/relationships/hyperlink" Target="http://ec.europa.eu/sanco_pesticides/public/index.cfm" TargetMode="External"/><Relationship Id="rId2570" Type="http://schemas.openxmlformats.org/officeDocument/2006/relationships/hyperlink" Target="http://www.google.co.nz/url?sa=t&amp;rct=j&amp;q=&amp;esrc=s&amp;frm=1&amp;source=web&amp;cd=52&amp;ved=0CCAQFjABODI&amp;url=http%3A%2F%2Fresistance.nzpps.org%2Ffungicides%2Fsource%2Fbenzimidazole.docx&amp;ei=hY-YVMy8PISF8gXz34K4BQ&amp;usg=AFQjCNEv5_ZeKOz6Aan48ybZdX--ydgBjQ" TargetMode="External"/><Relationship Id="rId3207" Type="http://schemas.openxmlformats.org/officeDocument/2006/relationships/hyperlink" Target="http://www.who.int/water_sanitation_health/dwq/gdwq3/en/print.html" TargetMode="External"/><Relationship Id="rId3414" Type="http://schemas.openxmlformats.org/officeDocument/2006/relationships/hyperlink" Target="https://efsa.onlinelibrary.wiley.com/doi/epdf/10.2903/j.efsa.2018.5308" TargetMode="External"/><Relationship Id="rId3621" Type="http://schemas.openxmlformats.org/officeDocument/2006/relationships/hyperlink" Target="http://www.epa.gov/fedrgstr/EPA-PEST/2000/May/Day-10/p11571.htm" TargetMode="External"/><Relationship Id="rId128" Type="http://schemas.openxmlformats.org/officeDocument/2006/relationships/hyperlink" Target="http://pmep.cce.cornell.edu/profiles/index.html" TargetMode="External"/><Relationship Id="rId335" Type="http://schemas.openxmlformats.org/officeDocument/2006/relationships/hyperlink" Target="http://pmep.cce.cornell.edu/profiles/index.html" TargetMode="External"/><Relationship Id="rId542" Type="http://schemas.openxmlformats.org/officeDocument/2006/relationships/hyperlink" Target="http://www.epa.gov/pesticides/reregistration/status.htm" TargetMode="External"/><Relationship Id="rId1172" Type="http://schemas.openxmlformats.org/officeDocument/2006/relationships/hyperlink" Target="http://en.wikipedia.org/wiki/Cockroach" TargetMode="External"/><Relationship Id="rId2016" Type="http://schemas.openxmlformats.org/officeDocument/2006/relationships/hyperlink" Target="http://www.efsa.europa.eu/en/efsajournal/pub/4374" TargetMode="External"/><Relationship Id="rId2223" Type="http://schemas.openxmlformats.org/officeDocument/2006/relationships/hyperlink" Target="http://www.efsa.europa.eu/en/efsajournal/doc/2333.pdf" TargetMode="External"/><Relationship Id="rId2430" Type="http://schemas.openxmlformats.org/officeDocument/2006/relationships/hyperlink" Target="http://www.epa.govt.nz/search-databases/HSNO%20Application%20Register%20Documents/APP201170_APP201170%20Application%20form%20(2012.02.07).pdf" TargetMode="External"/><Relationship Id="rId5379" Type="http://schemas.openxmlformats.org/officeDocument/2006/relationships/hyperlink" Target="http://www.epa.gov/oppsrrd1/REDs/0209.pdf" TargetMode="External"/><Relationship Id="rId402" Type="http://schemas.openxmlformats.org/officeDocument/2006/relationships/hyperlink" Target="http://www.inchem.org/documents/ehc/ehc/ehc149.htm" TargetMode="External"/><Relationship Id="rId1032" Type="http://schemas.openxmlformats.org/officeDocument/2006/relationships/hyperlink" Target="http://pmep.cce.cornell.edu/profiles/index.html" TargetMode="External"/><Relationship Id="rId4188" Type="http://schemas.openxmlformats.org/officeDocument/2006/relationships/hyperlink" Target="https://eatsafe.nzfsa.govt.nz/web/public/acvm-register" TargetMode="External"/><Relationship Id="rId4395" Type="http://schemas.openxmlformats.org/officeDocument/2006/relationships/hyperlink" Target="http://www.google.co.nz/url?q=http://www.epa.gov/oppsrrd1/cumulative/dithiocarb.pdf&amp;sa=U&amp;ei=yrRdTeq4L42CsQP9jYG7CA&amp;ved=0CB0QFjAF&amp;usg=AFQjCNG4BdJ2SKTju9JpqFi-kQjRWqy3sw" TargetMode="External"/><Relationship Id="rId5239" Type="http://schemas.openxmlformats.org/officeDocument/2006/relationships/hyperlink" Target="http://npic.orst.edu/ingred/ppdmove.htm" TargetMode="External"/><Relationship Id="rId1989" Type="http://schemas.openxmlformats.org/officeDocument/2006/relationships/hyperlink" Target="http://www.fao.org/agriculture/crops/thematic-sitemap/theme/pests/jmpr/en/" TargetMode="External"/><Relationship Id="rId4048" Type="http://schemas.openxmlformats.org/officeDocument/2006/relationships/hyperlink" Target="http://www.fao.org/agriculture/crops/thematic-sitemap/theme/pests/jmpr/en/" TargetMode="External"/><Relationship Id="rId4255" Type="http://schemas.openxmlformats.org/officeDocument/2006/relationships/hyperlink" Target="http://www.inchem.org/pages/hsg.html" TargetMode="External"/><Relationship Id="rId5306" Type="http://schemas.openxmlformats.org/officeDocument/2006/relationships/hyperlink" Target="http://www.fao.org/agriculture/crops/core-themes/theme/pests/pm/lpe/en/" TargetMode="External"/><Relationship Id="rId1849" Type="http://schemas.openxmlformats.org/officeDocument/2006/relationships/hyperlink" Target="http://www.epa.gov/EPA-PEST/2006/September/Day-20/p15460.htm" TargetMode="External"/><Relationship Id="rId3064" Type="http://schemas.openxmlformats.org/officeDocument/2006/relationships/hyperlink" Target="http://www.nhmrc.gov.au/guidelines/publications/eh52" TargetMode="External"/><Relationship Id="rId4462" Type="http://schemas.openxmlformats.org/officeDocument/2006/relationships/hyperlink" Target="http://www.efsa.europa.eu/en/efsajournal/doc/3817.pdf" TargetMode="External"/><Relationship Id="rId192" Type="http://schemas.openxmlformats.org/officeDocument/2006/relationships/hyperlink" Target="http://www.ermanz.govt.nz/hs/transfer/summaryapprove.html" TargetMode="External"/><Relationship Id="rId1709" Type="http://schemas.openxmlformats.org/officeDocument/2006/relationships/hyperlink" Target="http://www.efsa.europa.eu/en/efsajournal/doc/2870.pdf" TargetMode="External"/><Relationship Id="rId1916" Type="http://schemas.openxmlformats.org/officeDocument/2006/relationships/hyperlink" Target="http://eawag-bbd.ethz.ch/index.html" TargetMode="External"/><Relationship Id="rId3271" Type="http://schemas.openxmlformats.org/officeDocument/2006/relationships/hyperlink" Target="http://www.efsa.europa.eu/en/efsajournal/doc/3999.pdf" TargetMode="External"/><Relationship Id="rId4115" Type="http://schemas.openxmlformats.org/officeDocument/2006/relationships/hyperlink" Target="http://www.inchem.org/documents/jmpr/jmpmono/v2012pr01.pdf" TargetMode="External"/><Relationship Id="rId4322" Type="http://schemas.openxmlformats.org/officeDocument/2006/relationships/hyperlink" Target="http://www.google.co.nz/url?q=http://whqlibdoc.who.int/hq/2000/WHO_PCS_00.4_(propargite).pdf&amp;sa=U&amp;ei=041YTeqaCoemsQPun8GcDA&amp;ved=0CBYQFjACOAo&amp;usg=AFQjCNH1AHbIxSI6v-6Izyt5g_lfl9pPPg" TargetMode="External"/><Relationship Id="rId2080" Type="http://schemas.openxmlformats.org/officeDocument/2006/relationships/hyperlink" Target="http://pmep.cce.cornell.edu/profiles/fung-nemat/febuconazole-sulfur/fenamidone/reason_reg_0306.pdf" TargetMode="External"/><Relationship Id="rId3131" Type="http://schemas.openxmlformats.org/officeDocument/2006/relationships/hyperlink" Target="file:///C:\Users\sgilbert\AppData\Local\Microsoft\Windows\INetCache\Content.Word\www.who.int\water_sanitation_health\publications\2011\dwq_guidelines\en\" TargetMode="External"/><Relationship Id="rId2897" Type="http://schemas.openxmlformats.org/officeDocument/2006/relationships/hyperlink" Target="http://www.epa.gov/ingredients-used-pesticide-products/endocrine-disruptor-screening-program-tier-1-assessments" TargetMode="External"/><Relationship Id="rId3948" Type="http://schemas.openxmlformats.org/officeDocument/2006/relationships/hyperlink" Target="http://www.epa.gov/safewater/methods/sourcalt.html" TargetMode="External"/><Relationship Id="rId5096" Type="http://schemas.openxmlformats.org/officeDocument/2006/relationships/hyperlink" Target="http://npic.orst.edu/ingred/ppdmove.htm" TargetMode="External"/><Relationship Id="rId869" Type="http://schemas.openxmlformats.org/officeDocument/2006/relationships/hyperlink" Target="http://pubs.usgs.gov/circ/2005/1291/" TargetMode="External"/><Relationship Id="rId1499" Type="http://schemas.openxmlformats.org/officeDocument/2006/relationships/hyperlink" Target="http://www.inchem.org/documents/jmpr/jmpmono/v074pr14.htm" TargetMode="External"/><Relationship Id="rId5163" Type="http://schemas.openxmlformats.org/officeDocument/2006/relationships/hyperlink" Target="http://water.epa.gov/action/advisories/drinking/drinking_index.cfm%20" TargetMode="External"/><Relationship Id="rId5370" Type="http://schemas.openxmlformats.org/officeDocument/2006/relationships/hyperlink" Target="http://en.wikipedia.org/w/index.php?title=Atypical_dermatitis&amp;action=edit&amp;redlink=1" TargetMode="External"/><Relationship Id="rId729" Type="http://schemas.openxmlformats.org/officeDocument/2006/relationships/hyperlink" Target="http://www.efsa.europa.eu/en/efsajournal/pub/4216" TargetMode="External"/><Relationship Id="rId1359" Type="http://schemas.openxmlformats.org/officeDocument/2006/relationships/hyperlink" Target="http://www.nzfsa.govt.nz/acvm/registers-lists/acvm-register/index.htm" TargetMode="External"/><Relationship Id="rId2757" Type="http://schemas.openxmlformats.org/officeDocument/2006/relationships/hyperlink" Target="http://www.epa.gov/iris/subst/0164.htm" TargetMode="External"/><Relationship Id="rId2964" Type="http://schemas.openxmlformats.org/officeDocument/2006/relationships/hyperlink" Target="http://www.inchem.org/documents/jmpr/jmpmono/v95pr11.htm" TargetMode="External"/><Relationship Id="rId3808" Type="http://schemas.openxmlformats.org/officeDocument/2006/relationships/hyperlink" Target="http://en.wikipedia.org/wiki/Xylem" TargetMode="External"/><Relationship Id="rId5023" Type="http://schemas.openxmlformats.org/officeDocument/2006/relationships/hyperlink" Target="http://water.epa.gov/drink/standards/hascience.cfm" TargetMode="External"/><Relationship Id="rId5230" Type="http://schemas.openxmlformats.org/officeDocument/2006/relationships/hyperlink" Target="http://water.epa.gov/drink/standards/hascience.cfm" TargetMode="External"/><Relationship Id="rId936" Type="http://schemas.openxmlformats.org/officeDocument/2006/relationships/hyperlink" Target="http://www.who.int/whopes/quality/Chlorpyrifos_WHO_specs_eval_Mar_2009.pdf" TargetMode="External"/><Relationship Id="rId1219" Type="http://schemas.openxmlformats.org/officeDocument/2006/relationships/hyperlink" Target="http://www.efsa.europa.eu/en/publications/efsajournal.htm" TargetMode="External"/><Relationship Id="rId1566" Type="http://schemas.openxmlformats.org/officeDocument/2006/relationships/hyperlink" Target="http://ec.europa.eu/food/plant/protection/evaluation/existactive/list_1-3-dichloropropene_en.pdf" TargetMode="External"/><Relationship Id="rId1773" Type="http://schemas.openxmlformats.org/officeDocument/2006/relationships/hyperlink" Target="http://www.who.int/water_sanitation_health/dwq/chemicals/dimethoate.pdf" TargetMode="External"/><Relationship Id="rId1980" Type="http://schemas.openxmlformats.org/officeDocument/2006/relationships/hyperlink" Target="http://www.efsa.europa.eu/en/efsajournal/doc/2432.pdf" TargetMode="External"/><Relationship Id="rId2617" Type="http://schemas.openxmlformats.org/officeDocument/2006/relationships/hyperlink" Target="http://www.oehha.ca.gov/water/phg/allphgs.html" TargetMode="External"/><Relationship Id="rId2824" Type="http://schemas.openxmlformats.org/officeDocument/2006/relationships/hyperlink" Target="http://ec.europa.eu/sanco_pesticides/public/index.cfm" TargetMode="External"/><Relationship Id="rId65" Type="http://schemas.openxmlformats.org/officeDocument/2006/relationships/hyperlink" Target="http://ec.europa.eu/environment/chemicals/endocrine/strategy/substances_en.htm" TargetMode="External"/><Relationship Id="rId1426" Type="http://schemas.openxmlformats.org/officeDocument/2006/relationships/hyperlink" Target="http://water.epa.gov/action/advisories/drinking/drinking_index.cfm" TargetMode="External"/><Relationship Id="rId1633" Type="http://schemas.openxmlformats.org/officeDocument/2006/relationships/hyperlink" Target="http://www.efsa.europa.eu/en/publications/efsajournal.htm" TargetMode="External"/><Relationship Id="rId1840" Type="http://schemas.openxmlformats.org/officeDocument/2006/relationships/hyperlink" Target="http://water.epa.gov/drink/standards/hascience.cfm" TargetMode="External"/><Relationship Id="rId4789" Type="http://schemas.openxmlformats.org/officeDocument/2006/relationships/hyperlink" Target="http://www.hc-sc.gc.ca/cps-spc/pubs/pest/_decisions/rd2011-09/index-eng.php" TargetMode="External"/><Relationship Id="rId4996" Type="http://schemas.openxmlformats.org/officeDocument/2006/relationships/hyperlink" Target="http://www.apvma.gov.au/publications/downloads/prsthia.pdf" TargetMode="External"/><Relationship Id="rId1700" Type="http://schemas.openxmlformats.org/officeDocument/2006/relationships/hyperlink" Target="http://www.doc.govt.nz/Documents/science-and-technical/dsis198.pdf" TargetMode="External"/><Relationship Id="rId3598" Type="http://schemas.openxmlformats.org/officeDocument/2006/relationships/hyperlink" Target="http://www.inchem.org/pages/hsg.html" TargetMode="External"/><Relationship Id="rId4649" Type="http://schemas.openxmlformats.org/officeDocument/2006/relationships/hyperlink" Target="http://www.fao.org/agriculture/crops/thematic-sitemap/theme/pests/jmpr/en/" TargetMode="External"/><Relationship Id="rId4856" Type="http://schemas.openxmlformats.org/officeDocument/2006/relationships/hyperlink" Target="http://www.fao.org/docrep/W3727E/w3727e0s.htm" TargetMode="External"/><Relationship Id="rId3458" Type="http://schemas.openxmlformats.org/officeDocument/2006/relationships/hyperlink" Target="http://www.who.int/water_sanitation_health/dwq/chemicals/methylparathion.pdf" TargetMode="External"/><Relationship Id="rId3665" Type="http://schemas.openxmlformats.org/officeDocument/2006/relationships/hyperlink" Target="http://en.wikipedia.org/wiki/Beta-sitosterol" TargetMode="External"/><Relationship Id="rId3872" Type="http://schemas.openxmlformats.org/officeDocument/2006/relationships/hyperlink" Target="http://www.hc-sc.gc.ca/ewh-semt/water-eau/index-eng.php" TargetMode="External"/><Relationship Id="rId4509" Type="http://schemas.openxmlformats.org/officeDocument/2006/relationships/hyperlink" Target="http://npic.orst.edu/ingred/ppdmove.htm" TargetMode="External"/><Relationship Id="rId4716" Type="http://schemas.openxmlformats.org/officeDocument/2006/relationships/hyperlink" Target="http://water.epa.gov/drink/standards/hascience.cfm" TargetMode="External"/><Relationship Id="rId379" Type="http://schemas.openxmlformats.org/officeDocument/2006/relationships/hyperlink" Target="http://extoxnet.orst.edu/pips/ghindex.html" TargetMode="External"/><Relationship Id="rId586" Type="http://schemas.openxmlformats.org/officeDocument/2006/relationships/hyperlink" Target="http://en.wikipedia.org/wiki/Vegetables" TargetMode="External"/><Relationship Id="rId793" Type="http://schemas.openxmlformats.org/officeDocument/2006/relationships/hyperlink" Target="http://www.efsa.europa.eu" TargetMode="External"/><Relationship Id="rId2267" Type="http://schemas.openxmlformats.org/officeDocument/2006/relationships/hyperlink" Target="http://www.nhmrc.gov.au/guidelines/publications/eh52" TargetMode="External"/><Relationship Id="rId2474" Type="http://schemas.openxmlformats.org/officeDocument/2006/relationships/hyperlink" Target="http://www.inchem.org/" TargetMode="External"/><Relationship Id="rId2681" Type="http://schemas.openxmlformats.org/officeDocument/2006/relationships/hyperlink" Target="http://onlinelibrary.wiley.com/doi/10.2903/j.efsa.2016.4608/full" TargetMode="External"/><Relationship Id="rId3318" Type="http://schemas.openxmlformats.org/officeDocument/2006/relationships/hyperlink" Target="http://www.nzfsa.govt.nz/science/research-projects/food-residues-surveillance-programme/" TargetMode="External"/><Relationship Id="rId3525" Type="http://schemas.openxmlformats.org/officeDocument/2006/relationships/hyperlink" Target="http://npic.orst.edu/ingred/ppdmove.htm" TargetMode="External"/><Relationship Id="rId4923" Type="http://schemas.openxmlformats.org/officeDocument/2006/relationships/hyperlink" Target="http://www.nhmrc.gov.au/guidelines/publications/eh52" TargetMode="External"/><Relationship Id="rId239" Type="http://schemas.openxmlformats.org/officeDocument/2006/relationships/hyperlink" Target="http://whqlibdoc.who.int/hq/1999/WHO_PCS_99.18_(amitraz).pdf" TargetMode="External"/><Relationship Id="rId446" Type="http://schemas.openxmlformats.org/officeDocument/2006/relationships/hyperlink" Target="https://www.efsa.europa.eu/en/efsajournal/pub/4043" TargetMode="External"/><Relationship Id="rId653" Type="http://schemas.openxmlformats.org/officeDocument/2006/relationships/hyperlink" Target="http://www.inchem.org/documents/ehc/ehc/ehc64.htm" TargetMode="External"/><Relationship Id="rId1076" Type="http://schemas.openxmlformats.org/officeDocument/2006/relationships/hyperlink" Target="http://water.epa.gov/scitech/drinkingwater/labcert/methods_index.cfm" TargetMode="External"/><Relationship Id="rId1283" Type="http://schemas.openxmlformats.org/officeDocument/2006/relationships/hyperlink" Target="file:///C:\Users\sgilbert\AppData\Local\Microsoft\Windows\INetCache\Content.Word\www.who.int\water_sanitation_health\publications\2011\dwq_guidelines\en\" TargetMode="External"/><Relationship Id="rId1490" Type="http://schemas.openxmlformats.org/officeDocument/2006/relationships/hyperlink" Target="https://pubchem.ncbi.nlm.nih.gov/compound/dichlofenthion" TargetMode="External"/><Relationship Id="rId2127" Type="http://schemas.openxmlformats.org/officeDocument/2006/relationships/hyperlink" Target="https://federalregister.gov/a/2013-15867" TargetMode="External"/><Relationship Id="rId2334" Type="http://schemas.openxmlformats.org/officeDocument/2006/relationships/hyperlink" Target="http://www.epa.gov/pesticides/reregistration/status.htm" TargetMode="External"/><Relationship Id="rId3732" Type="http://schemas.openxmlformats.org/officeDocument/2006/relationships/hyperlink" Target="http://www.who.int/water_sanitation_health/dwq/chemicals/novaluron/en/index.html" TargetMode="External"/><Relationship Id="rId306" Type="http://schemas.openxmlformats.org/officeDocument/2006/relationships/hyperlink" Target="http://www.health.gov.au/internet/main/publishing.nsf/Content/ocs-adi-list.htm" TargetMode="External"/><Relationship Id="rId860" Type="http://schemas.openxmlformats.org/officeDocument/2006/relationships/hyperlink" Target="http://www.nhmrc.gov.au/guidelines/publications/eh52" TargetMode="External"/><Relationship Id="rId1143" Type="http://schemas.openxmlformats.org/officeDocument/2006/relationships/hyperlink" Target="http://onlinelibrary.wiley.com/doi/10.2903/j.efsa.2017.4930/full" TargetMode="External"/><Relationship Id="rId2541" Type="http://schemas.openxmlformats.org/officeDocument/2006/relationships/hyperlink" Target="http://pmep.cce.cornell.edu/profiles/insect-mite/fenitrothion-methylpara/formetanate/formet_cfs_0983.html" TargetMode="External"/><Relationship Id="rId4299" Type="http://schemas.openxmlformats.org/officeDocument/2006/relationships/hyperlink" Target="http://www.epa.gov/safewater/methods/sourcalt.html" TargetMode="External"/><Relationship Id="rId513" Type="http://schemas.openxmlformats.org/officeDocument/2006/relationships/hyperlink" Target="http://pmep.cce.cornell.edu/profiles/index.html" TargetMode="External"/><Relationship Id="rId720" Type="http://schemas.openxmlformats.org/officeDocument/2006/relationships/hyperlink" Target="http://www.alanwood.net/pesticides/cyantraniliprole.html" TargetMode="External"/><Relationship Id="rId1350" Type="http://schemas.openxmlformats.org/officeDocument/2006/relationships/hyperlink" Target="http://www.epa.gov/iris/subst/0147.htm" TargetMode="External"/><Relationship Id="rId2401" Type="http://schemas.openxmlformats.org/officeDocument/2006/relationships/hyperlink" Target="http://www.fao.org/fileadmin/templates/agphome/documents/Pests_Pesticides/JMPR/Report09/Fluopicolide.pdf" TargetMode="External"/><Relationship Id="rId4159" Type="http://schemas.openxmlformats.org/officeDocument/2006/relationships/hyperlink" Target="file:///C:\Users\sgilbert\AppData\Local\Microsoft\Windows\AppData\Local\Microsoft\Windows\Temporary%20Internet%20Files\Content.Word\www.fao.org\ag\AGP\AGPP\Pesticid\JMPR\Download\2006_rep\Primicarb.pdf" TargetMode="External"/><Relationship Id="rId1003" Type="http://schemas.openxmlformats.org/officeDocument/2006/relationships/hyperlink" Target="http://www.inchem.org/documents/jmpr/jmpmono/v2005pr07.hpdf" TargetMode="External"/><Relationship Id="rId1210" Type="http://schemas.openxmlformats.org/officeDocument/2006/relationships/hyperlink" Target="http://npic.orst.edu/npicfact.htm" TargetMode="External"/><Relationship Id="rId4366" Type="http://schemas.openxmlformats.org/officeDocument/2006/relationships/hyperlink" Target="http://echa.europa.eu/documents/10162/00075553-c77b-4745-aea6-b3522af7ddef" TargetMode="External"/><Relationship Id="rId4573" Type="http://schemas.openxmlformats.org/officeDocument/2006/relationships/hyperlink" Target="http://www.efsa.europa.eu/en/publications/efsajournal.htm" TargetMode="External"/><Relationship Id="rId4780" Type="http://schemas.openxmlformats.org/officeDocument/2006/relationships/hyperlink" Target="http://www.doc.govt.nz/publications/science-and-technical/products/series/doc-research-and-development-series/" TargetMode="External"/><Relationship Id="rId5417" Type="http://schemas.openxmlformats.org/officeDocument/2006/relationships/hyperlink" Target="http://www.inchem.org/pages/pds.html" TargetMode="External"/><Relationship Id="rId3175" Type="http://schemas.openxmlformats.org/officeDocument/2006/relationships/hyperlink" Target="http://www.google.co.nz/url?q=http://www.ema.europa.eu/docs/en_GB/document_library/Maximum_Residue_Limits_-_Report/2009/11/WC500014865.pdf&amp;sa=U&amp;ei=VCRGTfHUMYm-sAPNtJykCg&amp;ved=0CCAQFjAHOBQ&amp;usg=AFQjCNGfz2feDyI2LXJl_n8EYtpWwEjmxQ" TargetMode="External"/><Relationship Id="rId3382" Type="http://schemas.openxmlformats.org/officeDocument/2006/relationships/hyperlink" Target="http://extoxnet.orst.edu/pips/ghindex.html" TargetMode="External"/><Relationship Id="rId4019" Type="http://schemas.openxmlformats.org/officeDocument/2006/relationships/hyperlink" Target="http://www.epa.govt.nz" TargetMode="External"/><Relationship Id="rId4226" Type="http://schemas.openxmlformats.org/officeDocument/2006/relationships/hyperlink" Target="http://www.fao.org/agriculture/crops/core-themes/theme/pests/pm/lpe/en/" TargetMode="External"/><Relationship Id="rId4433" Type="http://schemas.openxmlformats.org/officeDocument/2006/relationships/hyperlink" Target="http://www.iacoc.org.uk/statements/Proquinazid.htm" TargetMode="External"/><Relationship Id="rId4640" Type="http://schemas.openxmlformats.org/officeDocument/2006/relationships/hyperlink" Target="https://eatsafe.nzfsa.govt.nz/web/public/acvm-register" TargetMode="External"/><Relationship Id="rId2191" Type="http://schemas.openxmlformats.org/officeDocument/2006/relationships/hyperlink" Target="http://www.informaworld.com/smpp/title~content=t713597269~db=all~tab=issueslist~branches=40" TargetMode="External"/><Relationship Id="rId3035" Type="http://schemas.openxmlformats.org/officeDocument/2006/relationships/hyperlink" Target="http://en.wikipedia.org/wiki/Japan" TargetMode="External"/><Relationship Id="rId3242" Type="http://schemas.openxmlformats.org/officeDocument/2006/relationships/hyperlink" Target="http://www.epa.gov/EPA-PEST/2000/January/Day-12/p362.htm" TargetMode="External"/><Relationship Id="rId4500" Type="http://schemas.openxmlformats.org/officeDocument/2006/relationships/hyperlink" Target="http://water.epa.gov/drink/standards/hascience.cfm" TargetMode="External"/><Relationship Id="rId163" Type="http://schemas.openxmlformats.org/officeDocument/2006/relationships/hyperlink" Target="http://www.epa.govt.nz" TargetMode="External"/><Relationship Id="rId370" Type="http://schemas.openxmlformats.org/officeDocument/2006/relationships/hyperlink" Target="http://en.wikipedia.org/wiki/Wasp" TargetMode="External"/><Relationship Id="rId2051" Type="http://schemas.openxmlformats.org/officeDocument/2006/relationships/hyperlink" Target="http://water.epa.gov/drink/standards/hascience.cfm" TargetMode="External"/><Relationship Id="rId3102" Type="http://schemas.openxmlformats.org/officeDocument/2006/relationships/hyperlink" Target="http://www.fao.org/agriculture/crops/core-themes/theme/pests/pm/lpe/en/" TargetMode="External"/><Relationship Id="rId230" Type="http://schemas.openxmlformats.org/officeDocument/2006/relationships/hyperlink" Target="http://en.wikipedia.org/wiki/Acaricide" TargetMode="External"/><Relationship Id="rId5067" Type="http://schemas.openxmlformats.org/officeDocument/2006/relationships/hyperlink" Target="http://onlinelibrary.wiley.com/doi/10.2903/j.efsa.2018.5133/full" TargetMode="External"/><Relationship Id="rId5274" Type="http://schemas.openxmlformats.org/officeDocument/2006/relationships/hyperlink" Target="http://onlinelibrary.wiley.com/doi/10.2903/j.efsa.2017.4989/full" TargetMode="External"/><Relationship Id="rId2868" Type="http://schemas.openxmlformats.org/officeDocument/2006/relationships/hyperlink" Target="http://pmep.cce.cornell.edu/profiles/index.html" TargetMode="External"/><Relationship Id="rId3919" Type="http://schemas.openxmlformats.org/officeDocument/2006/relationships/hyperlink" Target="http://www.epa.gov/iris/subst/0292.htm" TargetMode="External"/><Relationship Id="rId4083" Type="http://schemas.openxmlformats.org/officeDocument/2006/relationships/hyperlink" Target="http://www.alanwood.net/pesticides/derivatives/picloram-potassium.html" TargetMode="External"/><Relationship Id="rId1677" Type="http://schemas.openxmlformats.org/officeDocument/2006/relationships/hyperlink" Target="http://water.epa.gov/drink/standards/hascience.cfm" TargetMode="External"/><Relationship Id="rId1884" Type="http://schemas.openxmlformats.org/officeDocument/2006/relationships/hyperlink" Target="http://www.epa.gov/iris/subst/0234.htm" TargetMode="External"/><Relationship Id="rId2728" Type="http://schemas.openxmlformats.org/officeDocument/2006/relationships/hyperlink" Target="http://www.inchem.org/documents/ehc/ehc/ehc195.htm" TargetMode="External"/><Relationship Id="rId2935" Type="http://schemas.openxmlformats.org/officeDocument/2006/relationships/hyperlink" Target="http://www.epa.gov/opprd001/factsheets/" TargetMode="External"/><Relationship Id="rId4290" Type="http://schemas.openxmlformats.org/officeDocument/2006/relationships/hyperlink" Target="http://ec.europa.eu/sanco_pesticides/public/index.cfm" TargetMode="External"/><Relationship Id="rId5134" Type="http://schemas.openxmlformats.org/officeDocument/2006/relationships/hyperlink" Target="http://www.inchem.org/documents/jmpr/jmpmono/v88pr10.htm" TargetMode="External"/><Relationship Id="rId5341" Type="http://schemas.openxmlformats.org/officeDocument/2006/relationships/hyperlink" Target="http://www.epa.gov/oppsrrd1/registration_review/trinexapac-ethyl/index.htm" TargetMode="External"/><Relationship Id="rId907" Type="http://schemas.openxmlformats.org/officeDocument/2006/relationships/hyperlink" Target="http://www.ermanz.govt.nz/consultations/ceir/h.pdf" TargetMode="External"/><Relationship Id="rId1537" Type="http://schemas.openxmlformats.org/officeDocument/2006/relationships/hyperlink" Target="http://dwi.defra.gov.uk/research/completed-research/reports/DWI70-2-292.pdf" TargetMode="External"/><Relationship Id="rId1744" Type="http://schemas.openxmlformats.org/officeDocument/2006/relationships/hyperlink" Target="https://efsa.onlinelibrary.wiley.com/doi/full/10.2903/j.efsa.2018.5211" TargetMode="External"/><Relationship Id="rId1951" Type="http://schemas.openxmlformats.org/officeDocument/2006/relationships/hyperlink" Target="http://www.atsdr.cdc.gov/mrls/index.html" TargetMode="External"/><Relationship Id="rId4150" Type="http://schemas.openxmlformats.org/officeDocument/2006/relationships/hyperlink" Target="http://www.who.int/whopes/quality/PBO_specs_eval_WHO_Sep_2011.pdf" TargetMode="External"/><Relationship Id="rId5201" Type="http://schemas.openxmlformats.org/officeDocument/2006/relationships/hyperlink" Target="http://www.inchem.org/pages/hsg.html" TargetMode="External"/><Relationship Id="rId36" Type="http://schemas.openxmlformats.org/officeDocument/2006/relationships/hyperlink" Target="http://www.epa.gov/ingredients-used-pesticide-products/endocrine-disruptor-screening-program-tier-1-assessments" TargetMode="External"/><Relationship Id="rId1604" Type="http://schemas.openxmlformats.org/officeDocument/2006/relationships/hyperlink" Target="file:///C:\Users\sgilbert\AppData\Local\Microsoft\Windows\INetCache\Content.Word\www.who.int\water_sanitation_health\publications\2011\dwq_guidelines\en\" TargetMode="External"/><Relationship Id="rId4010" Type="http://schemas.openxmlformats.org/officeDocument/2006/relationships/hyperlink" Target="http://ec.europa.eu/sanco_pesticides/public/index.cfm" TargetMode="External"/><Relationship Id="rId4967" Type="http://schemas.openxmlformats.org/officeDocument/2006/relationships/hyperlink" Target="http://www.epa.gov/oppsrrd1/reregistration/REDs/tcvp_red.pdf" TargetMode="External"/><Relationship Id="rId1811" Type="http://schemas.openxmlformats.org/officeDocument/2006/relationships/hyperlink" Target="http://www.epa.gov/oppsrrd1/REDs/2100red.pdf" TargetMode="External"/><Relationship Id="rId3569" Type="http://schemas.openxmlformats.org/officeDocument/2006/relationships/hyperlink" Target="http://www.ewg.org/tap-water/chemical-contaminants" TargetMode="External"/><Relationship Id="rId697" Type="http://schemas.openxmlformats.org/officeDocument/2006/relationships/hyperlink" Target="http://ec.europa.eu/sanco_pesticides/public/index.cfm" TargetMode="External"/><Relationship Id="rId2378" Type="http://schemas.openxmlformats.org/officeDocument/2006/relationships/hyperlink" Target="https://eatsafe.nzfsa.govt.nz/web/public/acvm-register" TargetMode="External"/><Relationship Id="rId3429" Type="http://schemas.openxmlformats.org/officeDocument/2006/relationships/hyperlink" Target="http://npic.orst.edu/ingred/ppdmove.htm" TargetMode="External"/><Relationship Id="rId3776" Type="http://schemas.openxmlformats.org/officeDocument/2006/relationships/hyperlink" Target="http://water.epa.gov/action/advisories/drinking/drinking_index.cfm%20" TargetMode="External"/><Relationship Id="rId3983" Type="http://schemas.openxmlformats.org/officeDocument/2006/relationships/hyperlink" Target="http://www.inchem.org/pages/hsg.html" TargetMode="External"/><Relationship Id="rId4827" Type="http://schemas.openxmlformats.org/officeDocument/2006/relationships/hyperlink" Target="http://extoxnet.orst.edu/pips/ghindex.html" TargetMode="External"/><Relationship Id="rId1187" Type="http://schemas.openxmlformats.org/officeDocument/2006/relationships/hyperlink" Target="http://www.fao.org/agriculture/crops/core-themes/theme/pests/pm/lpe/en/" TargetMode="External"/><Relationship Id="rId2585" Type="http://schemas.openxmlformats.org/officeDocument/2006/relationships/hyperlink" Target="http://sitem.herts.ac.uk/aeru/footprint/en/Reports/367.htm" TargetMode="External"/><Relationship Id="rId2792" Type="http://schemas.openxmlformats.org/officeDocument/2006/relationships/hyperlink" Target="https://efsa.onlinelibrary.wiley.com/toc/18314732/2019/17/1" TargetMode="External"/><Relationship Id="rId3636" Type="http://schemas.openxmlformats.org/officeDocument/2006/relationships/hyperlink" Target="http://www.ermanz.govt.nz/hs/transfer/summaryapprove.html" TargetMode="External"/><Relationship Id="rId3843" Type="http://schemas.openxmlformats.org/officeDocument/2006/relationships/hyperlink" Target="http://extoxnet.orst.edu/pips/ghindex.html" TargetMode="External"/><Relationship Id="rId557" Type="http://schemas.openxmlformats.org/officeDocument/2006/relationships/hyperlink" Target="http://www.hc-sc.gc.ca/ewh-semt/pubs/water-eau/bromoxynil/index-eng.php" TargetMode="External"/><Relationship Id="rId764" Type="http://schemas.openxmlformats.org/officeDocument/2006/relationships/hyperlink" Target="http://www.atsdr.cdc.gov/toxprofiles/tp66.html" TargetMode="External"/><Relationship Id="rId971" Type="http://schemas.openxmlformats.org/officeDocument/2006/relationships/hyperlink" Target="file:///C:\Users\sgilbert\AppData\Local\Microsoft\Windows\AppData\Local\Microsoft\Windows\Temporary%20Internet%20Files\Content.Word\www.doc.govt.nz\upload\documents\science-and-technical\drds288.pdf" TargetMode="External"/><Relationship Id="rId1394" Type="http://schemas.openxmlformats.org/officeDocument/2006/relationships/hyperlink" Target="http://www.ewg.org/tap-water/chemical-contaminants" TargetMode="External"/><Relationship Id="rId2238" Type="http://schemas.openxmlformats.org/officeDocument/2006/relationships/hyperlink" Target="http://www.alanwood.net/pesticides/class_herbicides.html" TargetMode="External"/><Relationship Id="rId2445" Type="http://schemas.openxmlformats.org/officeDocument/2006/relationships/hyperlink" Target="https://eatsafe.nzfsa.govt.nz/web/public/acvm-register" TargetMode="External"/><Relationship Id="rId2652" Type="http://schemas.openxmlformats.org/officeDocument/2006/relationships/hyperlink" Target="http://www.ermanz.govt.nz/hs/transfer/summaryapprove.html" TargetMode="External"/><Relationship Id="rId3703" Type="http://schemas.openxmlformats.org/officeDocument/2006/relationships/hyperlink" Target="http://www.fao.org/ag/AGP/agpp/Pesticid/Specs/docs/Pdf/new/nicosulfuron06.pdf" TargetMode="External"/><Relationship Id="rId3910" Type="http://schemas.openxmlformats.org/officeDocument/2006/relationships/hyperlink" Target="http://www.efsa.europa.eu/en/efsajournal/doc/2400.pdf" TargetMode="External"/><Relationship Id="rId417" Type="http://schemas.openxmlformats.org/officeDocument/2006/relationships/hyperlink" Target="http://www.ewg.org/tap-water/chemical-contaminants" TargetMode="External"/><Relationship Id="rId624" Type="http://schemas.openxmlformats.org/officeDocument/2006/relationships/hyperlink" Target="http://www.fao.org/agriculture/crops/core-themes/theme/pests/pm/lpe/en/" TargetMode="External"/><Relationship Id="rId831" Type="http://schemas.openxmlformats.org/officeDocument/2006/relationships/hyperlink" Target="http://www.epa.govt.nz/search-databases/Pages/substance-exposure-limit-register.aspx" TargetMode="External"/><Relationship Id="rId1047" Type="http://schemas.openxmlformats.org/officeDocument/2006/relationships/hyperlink" Target="http://www.fao.org/agriculture/crops/core-themes/theme/pests/pm/lpe/en/" TargetMode="External"/><Relationship Id="rId1254" Type="http://schemas.openxmlformats.org/officeDocument/2006/relationships/hyperlink" Target="http://ec.europa.eu/sanco_pesticides/public/index.cfm" TargetMode="External"/><Relationship Id="rId1461" Type="http://schemas.openxmlformats.org/officeDocument/2006/relationships/hyperlink" Target="http://www.fao.org/agriculture/crops/thematic-sitemap/theme/pests/jmpr/en/" TargetMode="External"/><Relationship Id="rId2305" Type="http://schemas.openxmlformats.org/officeDocument/2006/relationships/hyperlink" Target="https://eatsafe.nzfsa.govt.nz/web/public/acvm-register" TargetMode="External"/><Relationship Id="rId2512" Type="http://schemas.openxmlformats.org/officeDocument/2006/relationships/hyperlink" Target="https://eatsafe.nzfsa.govt.nz/web/public/acvm-register" TargetMode="External"/><Relationship Id="rId1114" Type="http://schemas.openxmlformats.org/officeDocument/2006/relationships/hyperlink" Target="http://water.epa.gov/drink/standards/hascience.cfm" TargetMode="External"/><Relationship Id="rId1321" Type="http://schemas.openxmlformats.org/officeDocument/2006/relationships/hyperlink" Target="http://www.epa.gov/pesticides/reregistration/status.htm" TargetMode="External"/><Relationship Id="rId4477" Type="http://schemas.openxmlformats.org/officeDocument/2006/relationships/hyperlink" Target="http://www.fao.org/agriculture/crops/thematic-sitemap/theme/pests/jmpr/en/" TargetMode="External"/><Relationship Id="rId4684" Type="http://schemas.openxmlformats.org/officeDocument/2006/relationships/hyperlink" Target="http://www.epa.gov/ingredients-used-pesticide-products/endocrine-disruptor-screening-program-tier-1-assessments" TargetMode="External"/><Relationship Id="rId4891" Type="http://schemas.openxmlformats.org/officeDocument/2006/relationships/hyperlink" Target="file:///C:\Users\sgilbert\AppData\Local\Microsoft\Windows\INetCache\Content.Word\www.who.int\water_sanitation_health\publications\2011\dwq_guidelines\en\" TargetMode="External"/><Relationship Id="rId3079" Type="http://schemas.openxmlformats.org/officeDocument/2006/relationships/hyperlink" Target="http://www3.interscience.wiley.com/journal/10008541/home" TargetMode="External"/><Relationship Id="rId3286" Type="http://schemas.openxmlformats.org/officeDocument/2006/relationships/hyperlink" Target="http://www.fwi.co.uk/Articles/2008/10/02/112441/slug-control-threatened-by-metaldehyde-residues-being-found-in.html" TargetMode="External"/><Relationship Id="rId3493" Type="http://schemas.openxmlformats.org/officeDocument/2006/relationships/hyperlink" Target="http://pmep.cce.cornell.edu/profiles/index.html" TargetMode="External"/><Relationship Id="rId4337" Type="http://schemas.openxmlformats.org/officeDocument/2006/relationships/hyperlink" Target="http://water.epa.gov/action/advisories/drinking/drinking_index.cfm%20" TargetMode="External"/><Relationship Id="rId4544" Type="http://schemas.openxmlformats.org/officeDocument/2006/relationships/hyperlink" Target="http://www.efsa.europa.eu/en/publications/efsajournal.htm" TargetMode="External"/><Relationship Id="rId2095" Type="http://schemas.openxmlformats.org/officeDocument/2006/relationships/hyperlink" Target="http://www.epa.gov/oppsrrd1/REDs/factsheets/fenamiphos_ired_fs.htm" TargetMode="External"/><Relationship Id="rId3146" Type="http://schemas.openxmlformats.org/officeDocument/2006/relationships/hyperlink" Target="file:///C:\Users\sgilbert\AppData\Local\Microsoft\Windows\AppData\Local\Microsoft\Windows\Temporary%20Internet%20Files\Content.Word\www.epa.gov\waterscience\" TargetMode="External"/><Relationship Id="rId3353" Type="http://schemas.openxmlformats.org/officeDocument/2006/relationships/hyperlink" Target="http://www.nhmrc.gov.au/guidelines/publications/eh52" TargetMode="External"/><Relationship Id="rId4751" Type="http://schemas.openxmlformats.org/officeDocument/2006/relationships/hyperlink" Target="http://www.nzfsa.govt.nz/acvm/registers-lists/acvm-register/index.htm" TargetMode="External"/><Relationship Id="rId274" Type="http://schemas.openxmlformats.org/officeDocument/2006/relationships/hyperlink" Target="http://www.atsdr.cdc.gov/toxprofiles/tp153.html" TargetMode="External"/><Relationship Id="rId481" Type="http://schemas.openxmlformats.org/officeDocument/2006/relationships/hyperlink" Target="http://water.epa.gov/drink/standards/hascience.cfm" TargetMode="External"/><Relationship Id="rId2162" Type="http://schemas.openxmlformats.org/officeDocument/2006/relationships/hyperlink" Target="http://www.epa.gov/pesticides/reregistration/status.htm" TargetMode="External"/><Relationship Id="rId3006" Type="http://schemas.openxmlformats.org/officeDocument/2006/relationships/hyperlink" Target="http://www.efsa.europa.eu/en/efsajournal/pub/4206" TargetMode="External"/><Relationship Id="rId3560" Type="http://schemas.openxmlformats.org/officeDocument/2006/relationships/hyperlink" Target="http://en.wikipedia.org/wiki/Plastic" TargetMode="External"/><Relationship Id="rId4404" Type="http://schemas.openxmlformats.org/officeDocument/2006/relationships/hyperlink" Target="http://www.epa.gov/iris/subst/0210.htm" TargetMode="External"/><Relationship Id="rId4611" Type="http://schemas.openxmlformats.org/officeDocument/2006/relationships/hyperlink" Target="http://www.fao.org/agriculture/crops/core-themes/theme/pests/pm/lpe/en/" TargetMode="External"/><Relationship Id="rId134" Type="http://schemas.openxmlformats.org/officeDocument/2006/relationships/hyperlink" Target="file:///C:\Users\sgilbert\AppData\Local\Microsoft\Windows\INetCache\Content.Word\www.who.int\water_sanitation_health\publications\2011\dwq_guidelines\en\" TargetMode="External"/><Relationship Id="rId3213" Type="http://schemas.openxmlformats.org/officeDocument/2006/relationships/hyperlink" Target="http://ec.europa.eu/sanco_pesticides/public/index.cfm" TargetMode="External"/><Relationship Id="rId3420" Type="http://schemas.openxmlformats.org/officeDocument/2006/relationships/hyperlink" Target="http://www.ermanz.govt.nz/hs/transfer/summaryapprove.html" TargetMode="External"/><Relationship Id="rId341" Type="http://schemas.openxmlformats.org/officeDocument/2006/relationships/hyperlink" Target="http://www.efsa.europa.eu/en/efsajournal/doc/2283.pdf" TargetMode="External"/><Relationship Id="rId2022" Type="http://schemas.openxmlformats.org/officeDocument/2006/relationships/hyperlink" Target="http://monographs.iarc.fr/ENG/Monographs/vol79/index.php" TargetMode="External"/><Relationship Id="rId2979" Type="http://schemas.openxmlformats.org/officeDocument/2006/relationships/hyperlink" Target="http://pmep.cce.cornell.edu/profiles/fung-nemat/febuconazole-sulfur/iprovalicarb/index.html" TargetMode="External"/><Relationship Id="rId5178" Type="http://schemas.openxmlformats.org/officeDocument/2006/relationships/hyperlink" Target="http://ec.europa.eu/sanco_pesticides/public/index.cfm" TargetMode="External"/><Relationship Id="rId5385" Type="http://schemas.openxmlformats.org/officeDocument/2006/relationships/hyperlink" Target="https://eatsafe.nzfsa.govt.nz/web/public/acvm-register" TargetMode="External"/><Relationship Id="rId201" Type="http://schemas.openxmlformats.org/officeDocument/2006/relationships/hyperlink" Target="http://water.epa.gov/action/advisories/drinking/drinking_index.cfm" TargetMode="External"/><Relationship Id="rId1788" Type="http://schemas.openxmlformats.org/officeDocument/2006/relationships/hyperlink" Target="http://www.inchem.org/documents/jmpr/jmpmono/v2007pr01.pdf" TargetMode="External"/><Relationship Id="rId1995" Type="http://schemas.openxmlformats.org/officeDocument/2006/relationships/hyperlink" Target="http://www.epa.gov/ingredients-used-pesticide-products/endocrine-disruptor-screening-program-tier-1-assessments" TargetMode="External"/><Relationship Id="rId2839" Type="http://schemas.openxmlformats.org/officeDocument/2006/relationships/hyperlink" Target="http://www.inchem.org/pages/icsc.html" TargetMode="External"/><Relationship Id="rId4194" Type="http://schemas.openxmlformats.org/officeDocument/2006/relationships/hyperlink" Target="http://www.epa.gov/pesticides/reregistration/status.htm" TargetMode="External"/><Relationship Id="rId5038" Type="http://schemas.openxmlformats.org/officeDocument/2006/relationships/hyperlink" Target="http://edocket.access.gpo.gov/2010/2010-8135.htm" TargetMode="External"/><Relationship Id="rId5245" Type="http://schemas.openxmlformats.org/officeDocument/2006/relationships/hyperlink" Target="http://www.who.int/water_sanitation_health/dwq/gdwq3/en/print.html" TargetMode="External"/><Relationship Id="rId1648" Type="http://schemas.openxmlformats.org/officeDocument/2006/relationships/hyperlink" Target="http://www.fao.org/fileadmin/templates/agphome/documents/Pests_Pesticides/JMPR/Report12/JMPR_2012_Report.pdf" TargetMode="External"/><Relationship Id="rId4054" Type="http://schemas.openxmlformats.org/officeDocument/2006/relationships/hyperlink" Target="https://eatsafe.nzfsa.govt.nz/web/public/acvm-register" TargetMode="External"/><Relationship Id="rId4261" Type="http://schemas.openxmlformats.org/officeDocument/2006/relationships/hyperlink" Target="http://cfpub.epa.gov/ncea/iris/index.cfm?fuseaction=iris.showSubstanceList" TargetMode="External"/><Relationship Id="rId5105" Type="http://schemas.openxmlformats.org/officeDocument/2006/relationships/hyperlink" Target="http://www.epa.gov/oppsrrd1/REDs/factsheets/3143fact.pdf" TargetMode="External"/><Relationship Id="rId5312" Type="http://schemas.openxmlformats.org/officeDocument/2006/relationships/hyperlink" Target="http://water.epa.gov/action/advisories/drinking/drinking_index.cfm%20" TargetMode="External"/><Relationship Id="rId1508" Type="http://schemas.openxmlformats.org/officeDocument/2006/relationships/hyperlink" Target="http://old.iupac.org/publications/pac/2003/pdf/7505x0631.pdf" TargetMode="External"/><Relationship Id="rId1855" Type="http://schemas.openxmlformats.org/officeDocument/2006/relationships/hyperlink" Target="http://ec.europa.eu/sanco_pesticides/public/index.cfm" TargetMode="External"/><Relationship Id="rId2906" Type="http://schemas.openxmlformats.org/officeDocument/2006/relationships/hyperlink" Target="http://www.epa.gov/oppbppd1/biopesticides/ingredients/" TargetMode="External"/><Relationship Id="rId3070" Type="http://schemas.openxmlformats.org/officeDocument/2006/relationships/hyperlink" Target="http://water.epa.gov/action/advisories/drinking/drinking_index.cfm%20" TargetMode="External"/><Relationship Id="rId4121" Type="http://schemas.openxmlformats.org/officeDocument/2006/relationships/hyperlink" Target="http://www.inchem.org/documents/ehc/ehc/ehc175.htm" TargetMode="External"/><Relationship Id="rId1715" Type="http://schemas.openxmlformats.org/officeDocument/2006/relationships/hyperlink" Target="http://www.fao.org/agriculture/crops/thematic-sitemap/theme/pests/jmpr/en/" TargetMode="External"/><Relationship Id="rId1922" Type="http://schemas.openxmlformats.org/officeDocument/2006/relationships/hyperlink" Target="http://www.inchem.org/documents/ehc/ehc/ehc40.htm" TargetMode="External"/><Relationship Id="rId3887" Type="http://schemas.openxmlformats.org/officeDocument/2006/relationships/hyperlink" Target="https://eatsafe.nzfsa.govt.nz/web/public/acvm-register" TargetMode="External"/><Relationship Id="rId4938" Type="http://schemas.openxmlformats.org/officeDocument/2006/relationships/hyperlink" Target="http://ec.europa.eu/sanco_pesticides/public/index.cfm" TargetMode="External"/><Relationship Id="rId2489" Type="http://schemas.openxmlformats.org/officeDocument/2006/relationships/hyperlink" Target="http://www.fao.org/fileadmin/templates/agphome/documents/Pests_Pesticides/JMPR/Report12/JMPR_2012_Report.pdf" TargetMode="External"/><Relationship Id="rId2696" Type="http://schemas.openxmlformats.org/officeDocument/2006/relationships/hyperlink" Target="http://extoxnet.orst.edu/pips/ghindex.html" TargetMode="External"/><Relationship Id="rId3747" Type="http://schemas.openxmlformats.org/officeDocument/2006/relationships/hyperlink" Target="https://eatsafe.nzfsa.govt.nz/web/public/acvm-register" TargetMode="External"/><Relationship Id="rId3954" Type="http://schemas.openxmlformats.org/officeDocument/2006/relationships/hyperlink" Target="http://water.epa.gov/action/advisories/drinking/drinking_index.cfm%20" TargetMode="External"/><Relationship Id="rId668" Type="http://schemas.openxmlformats.org/officeDocument/2006/relationships/hyperlink" Target="http://www.epa.gov/ingredients-used-pesticide-products/endocrine-disruptor-screening-program-tier-1-assessments" TargetMode="External"/><Relationship Id="rId875" Type="http://schemas.openxmlformats.org/officeDocument/2006/relationships/hyperlink" Target="http://www.fao.org/agriculture/crops/core-themes/theme/pests/pm/lpe/en/" TargetMode="External"/><Relationship Id="rId1298" Type="http://schemas.openxmlformats.org/officeDocument/2006/relationships/hyperlink" Target="http://www.efsa.europa.eu/en/efsajournal/doc/2650.pdf" TargetMode="External"/><Relationship Id="rId2349" Type="http://schemas.openxmlformats.org/officeDocument/2006/relationships/hyperlink" Target="http://www.efsa.europa.eu/en/efsajournal/doc/2487.pdf" TargetMode="External"/><Relationship Id="rId2556" Type="http://schemas.openxmlformats.org/officeDocument/2006/relationships/hyperlink" Target="http://ec.europa.eu/sanco_pesticides/public/index.cfm" TargetMode="External"/><Relationship Id="rId2763" Type="http://schemas.openxmlformats.org/officeDocument/2006/relationships/hyperlink" Target="http://en.wikipedia.org/wiki/Basidiomycetes" TargetMode="External"/><Relationship Id="rId2970" Type="http://schemas.openxmlformats.org/officeDocument/2006/relationships/hyperlink" Target="http://www.epa.gov/pesticides/reregistration/status.htm" TargetMode="External"/><Relationship Id="rId3607" Type="http://schemas.openxmlformats.org/officeDocument/2006/relationships/hyperlink" Target="http://water.epa.gov/drink/standards/hascience.cfm" TargetMode="External"/><Relationship Id="rId3814" Type="http://schemas.openxmlformats.org/officeDocument/2006/relationships/hyperlink" Target="http://pmep.cce.cornell.edu/profiles/herb-growthreg/naa-rimsulfuron/paclobutrazol/herb-prof-paclobutrazol.html" TargetMode="External"/><Relationship Id="rId528" Type="http://schemas.openxmlformats.org/officeDocument/2006/relationships/hyperlink" Target="http://water.epa.gov/action/advisories/drinking/drinking_index.cfm" TargetMode="External"/><Relationship Id="rId735" Type="http://schemas.openxmlformats.org/officeDocument/2006/relationships/hyperlink" Target="http://pmep.cce.cornell.edu/profiles/index.html" TargetMode="External"/><Relationship Id="rId942" Type="http://schemas.openxmlformats.org/officeDocument/2006/relationships/hyperlink" Target="http://www.nhmrc.gov.au/guidelines/publications/eh52" TargetMode="External"/><Relationship Id="rId1158" Type="http://schemas.openxmlformats.org/officeDocument/2006/relationships/hyperlink" Target="http://ec.europa.eu/sanco_pesticides/public/index.cfm" TargetMode="External"/><Relationship Id="rId1365" Type="http://schemas.openxmlformats.org/officeDocument/2006/relationships/hyperlink" Target="http://extoxnet.orst.edu/pips/ghindex.html" TargetMode="External"/><Relationship Id="rId1572" Type="http://schemas.openxmlformats.org/officeDocument/2006/relationships/hyperlink" Target="http://www.inchem.org/documents/ehc/ehc/ehc146.htm" TargetMode="External"/><Relationship Id="rId2209" Type="http://schemas.openxmlformats.org/officeDocument/2006/relationships/hyperlink" Target="http://npic.orst.edu/ingred/ppdmove.htm" TargetMode="External"/><Relationship Id="rId2416" Type="http://schemas.openxmlformats.org/officeDocument/2006/relationships/hyperlink" Target="http://www.fao.org/agriculture/crops/thematic-sitemap/theme/pests/jmpr/en/" TargetMode="External"/><Relationship Id="rId2623" Type="http://schemas.openxmlformats.org/officeDocument/2006/relationships/hyperlink" Target="http://www.ewg.org/tap-water/chemical-contaminants" TargetMode="External"/><Relationship Id="rId1018" Type="http://schemas.openxmlformats.org/officeDocument/2006/relationships/hyperlink" Target="http://pmep.cce.cornell.edu/profiles/herb-growthreg/cacodylic-cymoxanil/clomazone/clomazone_tol_299.html" TargetMode="External"/><Relationship Id="rId1225" Type="http://schemas.openxmlformats.org/officeDocument/2006/relationships/hyperlink" Target="http://www.fao.org/agriculture/crops/thematic-sitemap/theme/pests/jmpr/en/" TargetMode="External"/><Relationship Id="rId1432" Type="http://schemas.openxmlformats.org/officeDocument/2006/relationships/hyperlink" Target="http://www.pic.int/home.php?type=s&amp;id=77" TargetMode="External"/><Relationship Id="rId2830" Type="http://schemas.openxmlformats.org/officeDocument/2006/relationships/hyperlink" Target="http://ntp.niehs.nih.gov/index.cfm?objectid=E87DE573-BDB5-82F8-FF2E8083A9DA339F" TargetMode="External"/><Relationship Id="rId4588" Type="http://schemas.openxmlformats.org/officeDocument/2006/relationships/hyperlink" Target="http://npic.orst.edu/ingred/ppdmove.htm" TargetMode="External"/><Relationship Id="rId71" Type="http://schemas.openxmlformats.org/officeDocument/2006/relationships/hyperlink" Target="http://www.fao.org/agriculture/crops/thematic-sitemap/theme/pests/jmpr/en/" TargetMode="External"/><Relationship Id="rId802" Type="http://schemas.openxmlformats.org/officeDocument/2006/relationships/hyperlink" Target="http://pmep.cce.cornell.edu/profiles/herb-growthreg/cacodylic-cymoxanil/chlorimuron-ethyl/chlorimuron-ethyl_pet_498.html" TargetMode="External"/><Relationship Id="rId3397" Type="http://schemas.openxmlformats.org/officeDocument/2006/relationships/hyperlink" Target="http://www.epa.govt.nz/search-databases/Pages/substance-exposure-limit-register.aspx" TargetMode="External"/><Relationship Id="rId4795" Type="http://schemas.openxmlformats.org/officeDocument/2006/relationships/hyperlink" Target="http://www.efsa.europa.eu/en/efsajournal/pub/3692" TargetMode="External"/><Relationship Id="rId4448" Type="http://schemas.openxmlformats.org/officeDocument/2006/relationships/hyperlink" Target="http://www.fao.org/agriculture/crops/core-themes/theme/pests/pm/lpe/en/" TargetMode="External"/><Relationship Id="rId4655" Type="http://schemas.openxmlformats.org/officeDocument/2006/relationships/hyperlink" Target="file:///C:\Users\sgilbert\AppData\Local\Microsoft\Windows\AppData\Local\Microsoft\Windows\Temporary%20Internet%20Files\Content.Word\www.apvma.gov.au\residues\downloads\ARDS_sethoxydim.pdf" TargetMode="External"/><Relationship Id="rId4862" Type="http://schemas.openxmlformats.org/officeDocument/2006/relationships/hyperlink" Target="http://water.epa.gov/scitech/drinkingwater/dws/ccl/upload/Final-CCL-3-Contaminant-Information-Sheets.pdf" TargetMode="External"/><Relationship Id="rId178" Type="http://schemas.openxmlformats.org/officeDocument/2006/relationships/hyperlink" Target="http://www.who.int/whopes/quality/newspecif/en/" TargetMode="External"/><Relationship Id="rId3257" Type="http://schemas.openxmlformats.org/officeDocument/2006/relationships/hyperlink" Target="http://www.fao.org/agriculture/crops/thematic-sitemap/theme/pests/jmpr/en/" TargetMode="External"/><Relationship Id="rId3464" Type="http://schemas.openxmlformats.org/officeDocument/2006/relationships/hyperlink" Target="http://www.fao.org/ag/AGP/AGPP/Pesticid/JMPR/Download/95_eva/metiram.pdf" TargetMode="External"/><Relationship Id="rId3671" Type="http://schemas.openxmlformats.org/officeDocument/2006/relationships/hyperlink" Target="http://ec.europa.eu/sanco_pesticides/public/index.cfm" TargetMode="External"/><Relationship Id="rId4308" Type="http://schemas.openxmlformats.org/officeDocument/2006/relationships/hyperlink" Target="http://www.google.co.nz/url?q=http://www.fao.org/ag/AGP/AGPP/Pesticid/JMPR/Download/2006_eva/Propargite%25202006%2520Evaluation.pdf&amp;sa=U&amp;ei=cYxYTZlvgda1A7ez3JsM&amp;ved=0CBsQFjAD&amp;usg=AFQjCNFChTD17EAGVBO0Hld2G74KqNnWuw" TargetMode="External"/><Relationship Id="rId4515" Type="http://schemas.openxmlformats.org/officeDocument/2006/relationships/hyperlink" Target="http://www.who.int/water_sanitation_health/dwq/gdwq3/en/print.html" TargetMode="External"/><Relationship Id="rId4722" Type="http://schemas.openxmlformats.org/officeDocument/2006/relationships/hyperlink" Target="http://www.fao.org/agriculture/crops/core-themes/theme/pests/pm/lpe/en/" TargetMode="External"/><Relationship Id="rId385" Type="http://schemas.openxmlformats.org/officeDocument/2006/relationships/hyperlink" Target="http://npic.orst.edu/npicfact.htm" TargetMode="External"/><Relationship Id="rId592" Type="http://schemas.openxmlformats.org/officeDocument/2006/relationships/hyperlink" Target="http://www.efsa.europa.eu/en/efsajournal/doc/2151.pdf" TargetMode="External"/><Relationship Id="rId2066" Type="http://schemas.openxmlformats.org/officeDocument/2006/relationships/hyperlink" Target="http://npic.orst.edu/ingred/ppdmove.htm" TargetMode="External"/><Relationship Id="rId2273" Type="http://schemas.openxmlformats.org/officeDocument/2006/relationships/hyperlink" Target="http://www.alanwood.net/pesticides/class_herbicides.html" TargetMode="External"/><Relationship Id="rId2480" Type="http://schemas.openxmlformats.org/officeDocument/2006/relationships/hyperlink" Target="http://www.alanwood.net/pesticides/class_fungicides.html" TargetMode="External"/><Relationship Id="rId3117" Type="http://schemas.openxmlformats.org/officeDocument/2006/relationships/hyperlink" Target="http://www.nhmrc.gov.au/guidelines/publications/eh52" TargetMode="External"/><Relationship Id="rId3324" Type="http://schemas.openxmlformats.org/officeDocument/2006/relationships/hyperlink" Target="http://npic.orst.edu/ingred/ppdmove.htm" TargetMode="External"/><Relationship Id="rId3531" Type="http://schemas.openxmlformats.org/officeDocument/2006/relationships/hyperlink" Target="http://water.epa.gov/action/advisories/drinking/drinking_index.cfm%20" TargetMode="External"/><Relationship Id="rId245" Type="http://schemas.openxmlformats.org/officeDocument/2006/relationships/hyperlink" Target="http://www.who.int/water_sanitation_health/publications/2011/dwq_guidelines/en/index.html" TargetMode="External"/><Relationship Id="rId452" Type="http://schemas.openxmlformats.org/officeDocument/2006/relationships/hyperlink" Target="http://www.efsa.europa.eu/en/scdocs/doc/1716.pdf" TargetMode="External"/><Relationship Id="rId1082" Type="http://schemas.openxmlformats.org/officeDocument/2006/relationships/hyperlink" Target="http://pubs.usgs.gov/circ/2005/1291/" TargetMode="External"/><Relationship Id="rId2133" Type="http://schemas.openxmlformats.org/officeDocument/2006/relationships/hyperlink" Target="http://www.fao.org/ag/AGP/AGPP/Pesticid/JMPR/Download/93_eva/fenbuta.pdf" TargetMode="External"/><Relationship Id="rId2340" Type="http://schemas.openxmlformats.org/officeDocument/2006/relationships/hyperlink" Target="http://www.efsa.europa.eu/en/efsajournal/doc/3690.pdf" TargetMode="External"/><Relationship Id="rId5289" Type="http://schemas.openxmlformats.org/officeDocument/2006/relationships/hyperlink" Target="http://ec.europa.eu/sanco_pesticides/public/index.cfm" TargetMode="External"/><Relationship Id="rId105" Type="http://schemas.openxmlformats.org/officeDocument/2006/relationships/hyperlink" Target="http://water.epa.gov/action/advisories/drinking/drinking_index.cfm%20" TargetMode="External"/><Relationship Id="rId312" Type="http://schemas.openxmlformats.org/officeDocument/2006/relationships/hyperlink" Target="http://www.atsdr.cdc.gov/toxprofiles/tp188.html" TargetMode="External"/><Relationship Id="rId2200" Type="http://schemas.openxmlformats.org/officeDocument/2006/relationships/hyperlink" Target="http://en.wikipedia.org/wiki/Bees" TargetMode="External"/><Relationship Id="rId4098" Type="http://schemas.openxmlformats.org/officeDocument/2006/relationships/hyperlink" Target="http://cfpub.epa.gov/ncea/iris/index.cfm?fuseaction=iris.showSubstanceList" TargetMode="External"/><Relationship Id="rId5149" Type="http://schemas.openxmlformats.org/officeDocument/2006/relationships/hyperlink" Target="http://www.pic.int/home.php?type=s&amp;id=77" TargetMode="External"/><Relationship Id="rId5356" Type="http://schemas.openxmlformats.org/officeDocument/2006/relationships/hyperlink" Target="http://www.apvma.gov.au/registration/assessment/docs/prs_uniconazole-p.pdf" TargetMode="External"/><Relationship Id="rId1899" Type="http://schemas.openxmlformats.org/officeDocument/2006/relationships/hyperlink" Target="http://www.fao.org/agriculture/crops/thematic-sitemap/theme/pests/jmpr/en/" TargetMode="External"/><Relationship Id="rId4165" Type="http://schemas.openxmlformats.org/officeDocument/2006/relationships/hyperlink" Target="http://oehha.ca.gov/prop65/crnr_notices/state_listing/data_callin/datacall021508.html" TargetMode="External"/><Relationship Id="rId4372" Type="http://schemas.openxmlformats.org/officeDocument/2006/relationships/hyperlink" Target="http://www.fao.org/agriculture/crops/core-themes/theme/pests/pm/lpe/en/" TargetMode="External"/><Relationship Id="rId5009" Type="http://schemas.openxmlformats.org/officeDocument/2006/relationships/hyperlink" Target="http://water.epa.gov/drink/standards/hascience.cfm" TargetMode="External"/><Relationship Id="rId5216" Type="http://schemas.openxmlformats.org/officeDocument/2006/relationships/hyperlink" Target="http://www.fao.org/agriculture/crops/thematic-sitemap/theme/pests/jmpr/en/" TargetMode="External"/><Relationship Id="rId1759" Type="http://schemas.openxmlformats.org/officeDocument/2006/relationships/hyperlink" Target="http://www.hc-sc.gc.ca/home-accueil/search-recherche/a-z-eng.php" TargetMode="External"/><Relationship Id="rId1966" Type="http://schemas.openxmlformats.org/officeDocument/2006/relationships/hyperlink" Target="https://apvma.gov.au/" TargetMode="External"/><Relationship Id="rId3181" Type="http://schemas.openxmlformats.org/officeDocument/2006/relationships/hyperlink" Target="http://www.hc-sc.gc.ca/ewh-semt/water-eau/index-eng.php" TargetMode="External"/><Relationship Id="rId4025" Type="http://schemas.openxmlformats.org/officeDocument/2006/relationships/hyperlink" Target="http://www.inchem.org/pages/pds.html" TargetMode="External"/><Relationship Id="rId5423" Type="http://schemas.openxmlformats.org/officeDocument/2006/relationships/hyperlink" Target="file:///C:\Users\sgilbert\AppData\Local\Microsoft\Windows\INetCache\Content.Word\www.epa.govt.nz" TargetMode="External"/><Relationship Id="rId1619" Type="http://schemas.openxmlformats.org/officeDocument/2006/relationships/hyperlink" Target="http://www.fao.org/agriculture/crops/core-themes/theme/pests/pm/lpe/en/" TargetMode="External"/><Relationship Id="rId1826" Type="http://schemas.openxmlformats.org/officeDocument/2006/relationships/hyperlink" Target="http://www.nhmrc.gov.au/guidelines/publications/eh52" TargetMode="External"/><Relationship Id="rId4232" Type="http://schemas.openxmlformats.org/officeDocument/2006/relationships/hyperlink" Target="https://eatsafe.nzfsa.govt.nz/web/public/acvm-register" TargetMode="External"/><Relationship Id="rId3041" Type="http://schemas.openxmlformats.org/officeDocument/2006/relationships/hyperlink" Target="https://apvma.gov.au/" TargetMode="External"/><Relationship Id="rId3998" Type="http://schemas.openxmlformats.org/officeDocument/2006/relationships/hyperlink" Target="http://www.epa.gov/ingredients-used-pesticide-products/endocrine-disruptor-screening-program-tier-1-assessments" TargetMode="External"/><Relationship Id="rId3858" Type="http://schemas.openxmlformats.org/officeDocument/2006/relationships/hyperlink" Target="http://www.epa.gov/waterscience/criteria/drinking/" TargetMode="External"/><Relationship Id="rId4909" Type="http://schemas.openxmlformats.org/officeDocument/2006/relationships/hyperlink" Target="http://cfpub.epa.gov/ncea/iris/index.cfm?fuseaction=iris.showSubstanceList" TargetMode="External"/><Relationship Id="rId779" Type="http://schemas.openxmlformats.org/officeDocument/2006/relationships/hyperlink" Target="http://www.fao.org/agriculture/crops/thematic-sitemap/theme/pests/jmpr/en/" TargetMode="External"/><Relationship Id="rId986" Type="http://schemas.openxmlformats.org/officeDocument/2006/relationships/hyperlink" Target="http://water.epa.gov/scitech/drinkingwater/dws/ccl/upload/Final-CCL-3-Contaminant-Information-Sheets.pdf" TargetMode="External"/><Relationship Id="rId2667" Type="http://schemas.openxmlformats.org/officeDocument/2006/relationships/hyperlink" Target="http://www.alanwood.net/pesticides/class_herbicides.html" TargetMode="External"/><Relationship Id="rId3718" Type="http://schemas.openxmlformats.org/officeDocument/2006/relationships/hyperlink" Target="http://www.nhmrc.gov.au/guidelines/publications/eh52" TargetMode="External"/><Relationship Id="rId5073" Type="http://schemas.openxmlformats.org/officeDocument/2006/relationships/hyperlink" Target="http://www.fao.org/fileadmin/templates/agphome/documents/Pests_Pesticides/JMPR/Report2017/web_2017_JMPR_Report_Final.pdf" TargetMode="External"/><Relationship Id="rId5280" Type="http://schemas.openxmlformats.org/officeDocument/2006/relationships/hyperlink" Target="http://www.alanwood.net/pesticides/class_herbicides.html" TargetMode="External"/><Relationship Id="rId639" Type="http://schemas.openxmlformats.org/officeDocument/2006/relationships/hyperlink" Target="http://www.who.int/water_sanitation_health/dwq/chemicals/carbaryl/en/index.html" TargetMode="External"/><Relationship Id="rId1269" Type="http://schemas.openxmlformats.org/officeDocument/2006/relationships/hyperlink" Target="http://www.nhmrc.gov.au/guidelines/publications/eh52" TargetMode="External"/><Relationship Id="rId1476" Type="http://schemas.openxmlformats.org/officeDocument/2006/relationships/hyperlink" Target="http://water.epa.gov/drink/standards/hascience.cfm" TargetMode="External"/><Relationship Id="rId2874" Type="http://schemas.openxmlformats.org/officeDocument/2006/relationships/hyperlink" Target="http://en.wikipedia.org/wiki/Neonicotinoids" TargetMode="External"/><Relationship Id="rId3925" Type="http://schemas.openxmlformats.org/officeDocument/2006/relationships/hyperlink" Target="http://chm.pops.int/" TargetMode="External"/><Relationship Id="rId5140" Type="http://schemas.openxmlformats.org/officeDocument/2006/relationships/hyperlink" Target="http://www.alanwood.net/pesticides/class_herbicides.html" TargetMode="External"/><Relationship Id="rId846" Type="http://schemas.openxmlformats.org/officeDocument/2006/relationships/hyperlink" Target="http://onlinelibrary.wiley.com/doi/10.2903/j.efsa.2018.5126/full" TargetMode="External"/><Relationship Id="rId1129" Type="http://schemas.openxmlformats.org/officeDocument/2006/relationships/hyperlink" Target="http://pmep.cce.cornell.edu/profiles/index.html" TargetMode="External"/><Relationship Id="rId1683" Type="http://schemas.openxmlformats.org/officeDocument/2006/relationships/hyperlink" Target="http://www.inchem.org/" TargetMode="External"/><Relationship Id="rId1890" Type="http://schemas.openxmlformats.org/officeDocument/2006/relationships/hyperlink" Target="http://en.wikipedia.org/wiki/Abamectin" TargetMode="External"/><Relationship Id="rId2527" Type="http://schemas.openxmlformats.org/officeDocument/2006/relationships/hyperlink" Target="http://www.apvma.gov.au/registration/assessment/docs/prs_forchlorfenuron.pdf" TargetMode="External"/><Relationship Id="rId2734" Type="http://schemas.openxmlformats.org/officeDocument/2006/relationships/hyperlink" Target="http://www.epa.gov/iris/subst/0374.htm" TargetMode="External"/><Relationship Id="rId2941" Type="http://schemas.openxmlformats.org/officeDocument/2006/relationships/hyperlink" Target="http://www.efsa.europa.eu/en/efsajournal/pub/4453" TargetMode="External"/><Relationship Id="rId5000" Type="http://schemas.openxmlformats.org/officeDocument/2006/relationships/hyperlink" Target="http://www.fao.org/ag/AGP/AGPP/Pesticid/JMPR/Download/2006_rep/Thiacloprid.pdf" TargetMode="External"/><Relationship Id="rId706" Type="http://schemas.openxmlformats.org/officeDocument/2006/relationships/hyperlink" Target="http://pmep.cce.cornell.edu/profiles/index.html" TargetMode="External"/><Relationship Id="rId913" Type="http://schemas.openxmlformats.org/officeDocument/2006/relationships/hyperlink" Target="http://www.inchem.org/documents/ehc/ehc/ehc63.htm" TargetMode="External"/><Relationship Id="rId1336" Type="http://schemas.openxmlformats.org/officeDocument/2006/relationships/hyperlink" Target="http://www.inchem.org/documents/ehc/ehc/ehc83.htm" TargetMode="External"/><Relationship Id="rId1543" Type="http://schemas.openxmlformats.org/officeDocument/2006/relationships/hyperlink" Target="http://www.health.state.mn.us/divs/eh/risk/guidance/gw/table.html" TargetMode="External"/><Relationship Id="rId1750" Type="http://schemas.openxmlformats.org/officeDocument/2006/relationships/hyperlink" Target="https://eatsafe.nzfsa.govt.nz/web/public/acvm-register" TargetMode="External"/><Relationship Id="rId2801" Type="http://schemas.openxmlformats.org/officeDocument/2006/relationships/hyperlink" Target="http://cfpub.epa.gov/ncea/iris/index.cfm?fuseaction=iris.showSubstanceList" TargetMode="External"/><Relationship Id="rId4699" Type="http://schemas.openxmlformats.org/officeDocument/2006/relationships/hyperlink" Target="http://www.epa.gov/IRIS/subst/0217.htm" TargetMode="External"/><Relationship Id="rId42" Type="http://schemas.openxmlformats.org/officeDocument/2006/relationships/hyperlink" Target="http://ec.europa.eu/sanco_pesticides/public/index.cfm" TargetMode="External"/><Relationship Id="rId1403" Type="http://schemas.openxmlformats.org/officeDocument/2006/relationships/hyperlink" Target="http://www.nhmrc.gov.au/guidelines/publications/eh52" TargetMode="External"/><Relationship Id="rId1610" Type="http://schemas.openxmlformats.org/officeDocument/2006/relationships/hyperlink" Target="http://ec.europa.eu/sanco_pesticides/public/index.cfm" TargetMode="External"/><Relationship Id="rId4559" Type="http://schemas.openxmlformats.org/officeDocument/2006/relationships/hyperlink" Target="https://apvma.gov.au/sites/default/files/publication/13976-prs-pyroxasulfone.doc" TargetMode="External"/><Relationship Id="rId4766" Type="http://schemas.openxmlformats.org/officeDocument/2006/relationships/hyperlink" Target="http://www.ema.europa.eu/docs/en_GB/document_library/Maximum_Residue_Limits_-_Report/2009/11/WC500013861.pdf" TargetMode="External"/><Relationship Id="rId4973" Type="http://schemas.openxmlformats.org/officeDocument/2006/relationships/hyperlink" Target="http://en.wikipedia.org/wiki/Preservative" TargetMode="External"/><Relationship Id="rId3368" Type="http://schemas.openxmlformats.org/officeDocument/2006/relationships/hyperlink" Target="http://extoxnet.orst.edu/pips/ghindex.html" TargetMode="External"/><Relationship Id="rId3575" Type="http://schemas.openxmlformats.org/officeDocument/2006/relationships/hyperlink" Target="http://www.who.int/water_sanitation_health/dwq/gdwq3/en/print.html" TargetMode="External"/><Relationship Id="rId3782" Type="http://schemas.openxmlformats.org/officeDocument/2006/relationships/hyperlink" Target="http://www.inchem.org/pages/pds.html" TargetMode="External"/><Relationship Id="rId4419" Type="http://schemas.openxmlformats.org/officeDocument/2006/relationships/hyperlink" Target="http://www.nhmrc.gov.au/guidelines/publications/eh52" TargetMode="External"/><Relationship Id="rId4626" Type="http://schemas.openxmlformats.org/officeDocument/2006/relationships/hyperlink" Target="https://eatsafe.nzfsa.govt.nz/web/public/acvm-register" TargetMode="External"/><Relationship Id="rId4833" Type="http://schemas.openxmlformats.org/officeDocument/2006/relationships/hyperlink" Target="http://pmep.cce.cornell.edu/profiles/index.html" TargetMode="External"/><Relationship Id="rId289" Type="http://schemas.openxmlformats.org/officeDocument/2006/relationships/hyperlink" Target="http://npic.orst.edu/ingred/ppdmove.htm" TargetMode="External"/><Relationship Id="rId496" Type="http://schemas.openxmlformats.org/officeDocument/2006/relationships/hyperlink" Target="https://apvma.gov.au/" TargetMode="External"/><Relationship Id="rId2177" Type="http://schemas.openxmlformats.org/officeDocument/2006/relationships/hyperlink" Target="http://water.epa.gov/action/advisories/drinking/drinking_index.cfm%20" TargetMode="External"/><Relationship Id="rId2384" Type="http://schemas.openxmlformats.org/officeDocument/2006/relationships/hyperlink" Target="https://www.epa.govt.nz/database-search/hsno-application-register/view/APP203429" TargetMode="External"/><Relationship Id="rId2591" Type="http://schemas.openxmlformats.org/officeDocument/2006/relationships/hyperlink" Target="http://www.efsa.europa.eu/en/efsajournal/pub/2507.htm" TargetMode="External"/><Relationship Id="rId3228" Type="http://schemas.openxmlformats.org/officeDocument/2006/relationships/hyperlink" Target="http://pmep.cce.cornell.edu/profiles/index.html" TargetMode="External"/><Relationship Id="rId3435" Type="http://schemas.openxmlformats.org/officeDocument/2006/relationships/hyperlink" Target="http://www.ermanz.govt.nz/hs/transfer/summaryapprove.html" TargetMode="External"/><Relationship Id="rId3642" Type="http://schemas.openxmlformats.org/officeDocument/2006/relationships/hyperlink" Target="http://www.chemindustry.com/chemicals/0208166.html" TargetMode="External"/><Relationship Id="rId149" Type="http://schemas.openxmlformats.org/officeDocument/2006/relationships/hyperlink" Target="http://www.nhmrc.gov.au/guidelines/publications/eh52" TargetMode="External"/><Relationship Id="rId356" Type="http://schemas.openxmlformats.org/officeDocument/2006/relationships/hyperlink" Target="https://eatsafe.nzfsa.govt.nz/web/public/acvm-register" TargetMode="External"/><Relationship Id="rId563" Type="http://schemas.openxmlformats.org/officeDocument/2006/relationships/hyperlink" Target="http://pmep.cce.cornell.edu/profiles/index.html" TargetMode="External"/><Relationship Id="rId770" Type="http://schemas.openxmlformats.org/officeDocument/2006/relationships/hyperlink" Target="http://www.inchem.org/pages/hsg.html" TargetMode="External"/><Relationship Id="rId1193" Type="http://schemas.openxmlformats.org/officeDocument/2006/relationships/hyperlink" Target="http://www.epa.gov/iris/subst/0380.htm" TargetMode="External"/><Relationship Id="rId2037" Type="http://schemas.openxmlformats.org/officeDocument/2006/relationships/hyperlink" Target="http://water.epa.gov/drink/standards/hascience.cfm" TargetMode="External"/><Relationship Id="rId2244" Type="http://schemas.openxmlformats.org/officeDocument/2006/relationships/hyperlink" Target="http://pmep.cce.cornell.edu/profiles/fung-nemat/febuconazole-sulfur/fenpyrazamine/protexio_reg_1114.pdf" TargetMode="External"/><Relationship Id="rId2451" Type="http://schemas.openxmlformats.org/officeDocument/2006/relationships/hyperlink" Target="http://www.inchem.org/documents/jmpr/jmpmono/v2007pr01.pdf" TargetMode="External"/><Relationship Id="rId4900" Type="http://schemas.openxmlformats.org/officeDocument/2006/relationships/hyperlink" Target="http://www.efsa.europa.eu/en/efsajournal/doc/3788.pdf" TargetMode="External"/><Relationship Id="rId216" Type="http://schemas.openxmlformats.org/officeDocument/2006/relationships/hyperlink" Target="http://www.alanwood.net/pesticides/class_herbicides.html" TargetMode="External"/><Relationship Id="rId423" Type="http://schemas.openxmlformats.org/officeDocument/2006/relationships/hyperlink" Target="http://www.fao.org/agriculture/crops/core-themes/theme/pests/pm/lpe/en/" TargetMode="External"/><Relationship Id="rId1053" Type="http://schemas.openxmlformats.org/officeDocument/2006/relationships/hyperlink" Target="http://www.alanwood.net/pesticides/class_acaricides.html" TargetMode="External"/><Relationship Id="rId1260" Type="http://schemas.openxmlformats.org/officeDocument/2006/relationships/hyperlink" Target="http://www.hc-sc.gc.ca/home-accueil/search-recherche/a-z-eng.php" TargetMode="External"/><Relationship Id="rId2104" Type="http://schemas.openxmlformats.org/officeDocument/2006/relationships/hyperlink" Target="http://water.epa.gov/drink/standards/hascience.cfm" TargetMode="External"/><Relationship Id="rId3502" Type="http://schemas.openxmlformats.org/officeDocument/2006/relationships/hyperlink" Target="file:///C:\Users\sgilbert\AppData\Local\Microsoft\Windows\INetCache\Content.Word\www.who.int\water_sanitation_health\publications\2011\dwq_guidelines\en\" TargetMode="External"/><Relationship Id="rId630" Type="http://schemas.openxmlformats.org/officeDocument/2006/relationships/hyperlink" Target="http://www.epa.gov/iris/subst/0019.htm" TargetMode="External"/><Relationship Id="rId2311" Type="http://schemas.openxmlformats.org/officeDocument/2006/relationships/hyperlink" Target="http://apvma.gov.au/sites/default/files/publication/13721-prs-flonicamid.pdf" TargetMode="External"/><Relationship Id="rId4069" Type="http://schemas.openxmlformats.org/officeDocument/2006/relationships/hyperlink" Target="http://www.ermanz.govt.nz/hs/transfer/summaryapprove.html" TargetMode="External"/><Relationship Id="rId1120" Type="http://schemas.openxmlformats.org/officeDocument/2006/relationships/hyperlink" Target="http://extoxnet.orst.edu/pips/ghindex.html" TargetMode="External"/><Relationship Id="rId4276" Type="http://schemas.openxmlformats.org/officeDocument/2006/relationships/hyperlink" Target="http://www.efsa.europa.eu/en/efsajournal/pub/3255.htm" TargetMode="External"/><Relationship Id="rId4483" Type="http://schemas.openxmlformats.org/officeDocument/2006/relationships/hyperlink" Target="http://www.pesticideinfo.org/Docs/ref_waterair1.html" TargetMode="External"/><Relationship Id="rId4690" Type="http://schemas.openxmlformats.org/officeDocument/2006/relationships/hyperlink" Target="https://www.federalregister.gov/articles/2013/06/14/2013-14232/endocrine-disruptor-screening-program-final-second-list-of-chemicals-and-substances-for-tier-1" TargetMode="External"/><Relationship Id="rId5327" Type="http://schemas.openxmlformats.org/officeDocument/2006/relationships/hyperlink" Target="http://www.fao.org/agriculture/crops/thematic-sitemap/theme/pests/jmpr/en/" TargetMode="External"/><Relationship Id="rId1937" Type="http://schemas.openxmlformats.org/officeDocument/2006/relationships/hyperlink" Target="https://www.epa.govt.nz/assets/FileAPI/hsno-ar/HSR03058/Final-S67A-amendment-and-original-decision.pdf" TargetMode="External"/><Relationship Id="rId3085" Type="http://schemas.openxmlformats.org/officeDocument/2006/relationships/hyperlink" Target="http://www.fao.org/agriculture/crops/core-themes/theme/pests/pm/lpe/en/" TargetMode="External"/><Relationship Id="rId3292" Type="http://schemas.openxmlformats.org/officeDocument/2006/relationships/hyperlink" Target="http://www.inchem.org/pages/pds.html" TargetMode="External"/><Relationship Id="rId4136" Type="http://schemas.openxmlformats.org/officeDocument/2006/relationships/hyperlink" Target="http://en.wikipedia.org/wiki/Pyrethroid" TargetMode="External"/><Relationship Id="rId4343" Type="http://schemas.openxmlformats.org/officeDocument/2006/relationships/hyperlink" Target="file:///C:\Users\sgilbert\AppData\Local\Microsoft\Windows\AppData\Local\Microsoft\Windows\Temporary%20Internet%20Files\Content.Word\www.ema.europa.eu\pdfs\vet\mrls\062699en.pdf" TargetMode="External"/><Relationship Id="rId4550" Type="http://schemas.openxmlformats.org/officeDocument/2006/relationships/hyperlink" Target="http://pmep.cce.cornell.edu/profiles/index.html" TargetMode="External"/><Relationship Id="rId3152" Type="http://schemas.openxmlformats.org/officeDocument/2006/relationships/hyperlink" Target="http://monographs.iarc.fr/ENG/Monographs/allmonos30.php" TargetMode="External"/><Relationship Id="rId4203" Type="http://schemas.openxmlformats.org/officeDocument/2006/relationships/hyperlink" Target="http://www.medsafe.govt.nz/profs/datasheet/n/Noxafilsusp.pdf" TargetMode="External"/><Relationship Id="rId4410" Type="http://schemas.openxmlformats.org/officeDocument/2006/relationships/hyperlink" Target="http://www.inchem.org/pages/pds.html" TargetMode="External"/><Relationship Id="rId280" Type="http://schemas.openxmlformats.org/officeDocument/2006/relationships/hyperlink" Target="http://www.inchem.org/" TargetMode="External"/><Relationship Id="rId3012" Type="http://schemas.openxmlformats.org/officeDocument/2006/relationships/hyperlink" Target="https://apvma.gov.au/" TargetMode="External"/><Relationship Id="rId140" Type="http://schemas.openxmlformats.org/officeDocument/2006/relationships/hyperlink" Target="http://www.hc-sc.gc.ca/home-accueil/search-recherche/a-z-eng.php" TargetMode="External"/><Relationship Id="rId3969" Type="http://schemas.openxmlformats.org/officeDocument/2006/relationships/hyperlink" Target="http://www.who.int/foodsafety/chem/jmpr/en/" TargetMode="External"/><Relationship Id="rId5184" Type="http://schemas.openxmlformats.org/officeDocument/2006/relationships/hyperlink" Target="http://www.fao.org/agriculture/crops/core-themes/theme/pests/pm/lpe/en/" TargetMode="External"/><Relationship Id="rId5391" Type="http://schemas.openxmlformats.org/officeDocument/2006/relationships/hyperlink" Target="file:///C:\Users\sgilbert\AppData\Local\Microsoft\Windows\AppData\Local\Microsoft\Windows\Temporary%20Internet%20Files\Content.Word\www.fao.org\ag\AGP\AGPP\Pesticid\Specs\docs\Pdf\old\zine.pdf" TargetMode="External"/><Relationship Id="rId6" Type="http://schemas.openxmlformats.org/officeDocument/2006/relationships/numbering" Target="numbering.xml"/><Relationship Id="rId2778" Type="http://schemas.openxmlformats.org/officeDocument/2006/relationships/hyperlink" Target="http://pmep.cce.cornell.edu/profiles/extoxnet/" TargetMode="External"/><Relationship Id="rId2985" Type="http://schemas.openxmlformats.org/officeDocument/2006/relationships/hyperlink" Target="http://www.ermanz.govt.nz/hs/transfer/summaryapprove.html" TargetMode="External"/><Relationship Id="rId3829" Type="http://schemas.openxmlformats.org/officeDocument/2006/relationships/hyperlink" Target="http://www.envirolink.govt.nz/Envirolink-reports/" TargetMode="External"/><Relationship Id="rId5044" Type="http://schemas.openxmlformats.org/officeDocument/2006/relationships/hyperlink" Target="http://www.ncbi.nlm.nih.gov/pubmed/15750776" TargetMode="External"/><Relationship Id="rId957" Type="http://schemas.openxmlformats.org/officeDocument/2006/relationships/hyperlink" Target="http://www.epa.gov/sites/production/files/2014-09/documents/health_effects_support_document_for_dacthal_degradates_tpa_and_mtp.pdf" TargetMode="External"/><Relationship Id="rId1587" Type="http://schemas.openxmlformats.org/officeDocument/2006/relationships/hyperlink" Target="http://www.alanwood.net/pesticides/dichlorprop-p.html" TargetMode="External"/><Relationship Id="rId1794" Type="http://schemas.openxmlformats.org/officeDocument/2006/relationships/hyperlink" Target="http://pmep.cce.cornell.edu/profiles/index.html" TargetMode="External"/><Relationship Id="rId2638" Type="http://schemas.openxmlformats.org/officeDocument/2006/relationships/hyperlink" Target="http://www.epa.gov/iris/subst/0057.htm" TargetMode="External"/><Relationship Id="rId2845" Type="http://schemas.openxmlformats.org/officeDocument/2006/relationships/hyperlink" Target="http://www.epa.gov/pesticides/reregistration/status.htm" TargetMode="External"/><Relationship Id="rId5251" Type="http://schemas.openxmlformats.org/officeDocument/2006/relationships/hyperlink" Target="http://www.waterresearchfoundation.org/research/Topicsandprojects/execSum/PDFReports/2938.pdf" TargetMode="External"/><Relationship Id="rId86" Type="http://schemas.openxmlformats.org/officeDocument/2006/relationships/hyperlink" Target="http://pmep.cce.cornell.edu/profiles/herb-growthreg/24-d-butylate/acibenzolar-S-methyl/acibenzolar_reg_901.html" TargetMode="External"/><Relationship Id="rId817" Type="http://schemas.openxmlformats.org/officeDocument/2006/relationships/hyperlink" Target="http://www.nzfsa.govt.nz/acvm/registers-lists/acvm-register/index.htm" TargetMode="External"/><Relationship Id="rId1447" Type="http://schemas.openxmlformats.org/officeDocument/2006/relationships/hyperlink" Target="file:///C:\Users\sgilbert\AppData\Local\Microsoft\Windows\AppData\Local\Microsoft\Windows\Temporary%20Internet%20Files\Content.Word\www.epa.gov\waterscience\" TargetMode="External"/><Relationship Id="rId1654" Type="http://schemas.openxmlformats.org/officeDocument/2006/relationships/hyperlink" Target="http://www.epa.gov/iris/subst/0324.htm" TargetMode="External"/><Relationship Id="rId1861" Type="http://schemas.openxmlformats.org/officeDocument/2006/relationships/hyperlink" Target="http://old.iupac.org/publications/pac/2003/pdf/7505x0631.pdf" TargetMode="External"/><Relationship Id="rId2705" Type="http://schemas.openxmlformats.org/officeDocument/2006/relationships/hyperlink" Target="http://npic.orst.edu/ingred/ppdmove.htm" TargetMode="External"/><Relationship Id="rId2912" Type="http://schemas.openxmlformats.org/officeDocument/2006/relationships/hyperlink" Target="http://www.efsa.europa.eu/en/efsajournal/pub/3247.htm" TargetMode="External"/><Relationship Id="rId4060" Type="http://schemas.openxmlformats.org/officeDocument/2006/relationships/hyperlink" Target="http://pmep.cce.cornell.edu/profiles/index.html" TargetMode="External"/><Relationship Id="rId5111" Type="http://schemas.openxmlformats.org/officeDocument/2006/relationships/hyperlink" Target="http://onlinelibrary.wiley.com/doi/10.2903/j.efsa.2017.4730/full" TargetMode="External"/><Relationship Id="rId1307" Type="http://schemas.openxmlformats.org/officeDocument/2006/relationships/hyperlink" Target="http://npic.orst.edu/ingred/ppdmove.htm" TargetMode="External"/><Relationship Id="rId1514" Type="http://schemas.openxmlformats.org/officeDocument/2006/relationships/hyperlink" Target="http://www.nzfsa.govt.nz/acvm/registers-lists/acvm-register/index.htm" TargetMode="External"/><Relationship Id="rId1721" Type="http://schemas.openxmlformats.org/officeDocument/2006/relationships/hyperlink" Target="http://www.inchem.org/pages/pds.html" TargetMode="External"/><Relationship Id="rId4877" Type="http://schemas.openxmlformats.org/officeDocument/2006/relationships/hyperlink" Target="http://pubs.usgs.gov/circ/2005/1291/" TargetMode="External"/><Relationship Id="rId13" Type="http://schemas.openxmlformats.org/officeDocument/2006/relationships/footer" Target="footer1.xml"/><Relationship Id="rId3479" Type="http://schemas.openxmlformats.org/officeDocument/2006/relationships/hyperlink" Target="https://www3.epa.gov/pesticides/chem_search/reg_actions/registration/fs_PC-109709_01-Sep-06.pdf" TargetMode="External"/><Relationship Id="rId3686" Type="http://schemas.openxmlformats.org/officeDocument/2006/relationships/hyperlink" Target="http://www.alanwood.net/pesticides/derivatives/niclosamide-olamine.html" TargetMode="External"/><Relationship Id="rId2288" Type="http://schemas.openxmlformats.org/officeDocument/2006/relationships/hyperlink" Target="http://npic.orst.edu/npicfact.htm" TargetMode="External"/><Relationship Id="rId2495" Type="http://schemas.openxmlformats.org/officeDocument/2006/relationships/hyperlink" Target="https://eatsafe.nzfsa.govt.nz/web/public/acvm-register" TargetMode="External"/><Relationship Id="rId3339" Type="http://schemas.openxmlformats.org/officeDocument/2006/relationships/hyperlink" Target="http://www.nhmrc.gov.au/guidelines/publications/eh52" TargetMode="External"/><Relationship Id="rId3893" Type="http://schemas.openxmlformats.org/officeDocument/2006/relationships/hyperlink" Target="file:///C:\Users\sgilbert\AppData\Local\Microsoft\Windows\AppData\Local\Microsoft\Windows\Temporary%20Internet%20Files\Content.Word\www.fao.org\ag\AGP\AGPP\Pesticid\JMPR\Download\95_eva\pencona.pdf" TargetMode="External"/><Relationship Id="rId4737" Type="http://schemas.openxmlformats.org/officeDocument/2006/relationships/hyperlink" Target="http://www.federalregister.gov/articles/2010/09/01/2010-21686/spiromesifen-pesticide-tolerances" TargetMode="External"/><Relationship Id="rId4944" Type="http://schemas.openxmlformats.org/officeDocument/2006/relationships/hyperlink" Target="http://www.who.int/water_sanitation_health/dwq/chemicals/terbuthylazine.pdf" TargetMode="External"/><Relationship Id="rId467" Type="http://schemas.openxmlformats.org/officeDocument/2006/relationships/hyperlink" Target="http://www.intox.org/databank/documents/chemical/bfnthrin/ukpid46.htm" TargetMode="External"/><Relationship Id="rId1097" Type="http://schemas.openxmlformats.org/officeDocument/2006/relationships/hyperlink" Target="http://www.fao.org/agriculture/crops/thematic-sitemap/theme/pests/jmpr/en/" TargetMode="External"/><Relationship Id="rId2148" Type="http://schemas.openxmlformats.org/officeDocument/2006/relationships/hyperlink" Target="http://www.efsa.europa.eu/en/efsajournal/pub/3785.htm" TargetMode="External"/><Relationship Id="rId3546" Type="http://schemas.openxmlformats.org/officeDocument/2006/relationships/hyperlink" Target="http://www.fao.org/agriculture/crops/core-themes/theme/pests/pm/lpe/en/" TargetMode="External"/><Relationship Id="rId3753" Type="http://schemas.openxmlformats.org/officeDocument/2006/relationships/hyperlink" Target="http://www.nhmrc.gov.au/guidelines/publications/eh52" TargetMode="External"/><Relationship Id="rId3960" Type="http://schemas.openxmlformats.org/officeDocument/2006/relationships/hyperlink" Target="https://eatsafe.nzfsa.govt.nz/web/public/acvm-register" TargetMode="External"/><Relationship Id="rId4804" Type="http://schemas.openxmlformats.org/officeDocument/2006/relationships/hyperlink" Target="http://www.foodstandards.gov.au/foodstandards/applications/applicationa550maxim2903.cfm" TargetMode="External"/><Relationship Id="rId674" Type="http://schemas.openxmlformats.org/officeDocument/2006/relationships/hyperlink" Target="http://www.ermanz.govt.nz/hs/transfer/summaryapprove.html" TargetMode="External"/><Relationship Id="rId881" Type="http://schemas.openxmlformats.org/officeDocument/2006/relationships/hyperlink" Target="http://www.apvma.gov.au/chemrev/chlorpropham.shtml" TargetMode="External"/><Relationship Id="rId2355" Type="http://schemas.openxmlformats.org/officeDocument/2006/relationships/hyperlink" Target="http://www.fao.org/agriculture/crops/thematic-sitemap/theme/pests/jmpr/en/" TargetMode="External"/><Relationship Id="rId2562" Type="http://schemas.openxmlformats.org/officeDocument/2006/relationships/hyperlink" Target="http://www.fao.org/agriculture/crops/core-themes/theme/pests/pm/lpe/en/" TargetMode="External"/><Relationship Id="rId3406" Type="http://schemas.openxmlformats.org/officeDocument/2006/relationships/hyperlink" Target="http://www.fao.org/agriculture/crops/core-themes/theme/pests/pm/lpe/en/" TargetMode="External"/><Relationship Id="rId3613" Type="http://schemas.openxmlformats.org/officeDocument/2006/relationships/hyperlink" Target="http://www.fao.org/agriculture/crops/core-themes/theme/pests/pm/lpe/en/" TargetMode="External"/><Relationship Id="rId3820" Type="http://schemas.openxmlformats.org/officeDocument/2006/relationships/hyperlink" Target="http://www.ermanz.govt.nz/hs/transfer/summaryapprove.html" TargetMode="External"/><Relationship Id="rId327" Type="http://schemas.openxmlformats.org/officeDocument/2006/relationships/hyperlink" Target="http://www.inchem.org/pages/pds.html" TargetMode="External"/><Relationship Id="rId534" Type="http://schemas.openxmlformats.org/officeDocument/2006/relationships/hyperlink" Target="http://www.doc.govt.nz/publications/science-and-technical/products/series/doc-research-and-development-series/" TargetMode="External"/><Relationship Id="rId741" Type="http://schemas.openxmlformats.org/officeDocument/2006/relationships/hyperlink" Target="http://ec.europa.eu/environment/chemicals/endocrine/strategy/substances_en.htm" TargetMode="External"/><Relationship Id="rId1164" Type="http://schemas.openxmlformats.org/officeDocument/2006/relationships/hyperlink" Target="http://www.fao.org/agriculture/crops/core-themes/theme/pests/pm/lpe/en/" TargetMode="External"/><Relationship Id="rId1371" Type="http://schemas.openxmlformats.org/officeDocument/2006/relationships/hyperlink" Target="http://www.who.int/ipcs/food/en/" TargetMode="External"/><Relationship Id="rId2008" Type="http://schemas.openxmlformats.org/officeDocument/2006/relationships/hyperlink" Target="http://www.fao.org/fileadmin/templates/agphome/documents/Pests_Pesticides/JMPR/Reports_1991-2006/Report1994.pdf" TargetMode="External"/><Relationship Id="rId2215" Type="http://schemas.openxmlformats.org/officeDocument/2006/relationships/hyperlink" Target="http://www.pesticides.gov.uk/Resources/CRD/ACP/078_fenpiclonil.pdf" TargetMode="External"/><Relationship Id="rId2422" Type="http://schemas.openxmlformats.org/officeDocument/2006/relationships/hyperlink" Target="http://www.efsa.europa.eu/en/publications/efsajournal.htm" TargetMode="External"/><Relationship Id="rId601" Type="http://schemas.openxmlformats.org/officeDocument/2006/relationships/hyperlink" Target="http://www.nhmrc.gov.au/guidelines/publications/eh52" TargetMode="External"/><Relationship Id="rId1024" Type="http://schemas.openxmlformats.org/officeDocument/2006/relationships/hyperlink" Target="http://en.wikipedia.org/wiki/Compost" TargetMode="External"/><Relationship Id="rId1231" Type="http://schemas.openxmlformats.org/officeDocument/2006/relationships/hyperlink" Target="http://www.epa.gov/opprd001/factsheets/" TargetMode="External"/><Relationship Id="rId4387" Type="http://schemas.openxmlformats.org/officeDocument/2006/relationships/hyperlink" Target="http://onlinelibrary.wiley.com/doi/10.2903/j.efsa.2016.4605/full" TargetMode="External"/><Relationship Id="rId4594" Type="http://schemas.openxmlformats.org/officeDocument/2006/relationships/hyperlink" Target="http://www.who.int/water_sanitation_health/publications/2011/dwq_guidelines/en/index.html" TargetMode="External"/><Relationship Id="rId5438" Type="http://schemas.openxmlformats.org/officeDocument/2006/relationships/theme" Target="theme/theme1.xml"/><Relationship Id="rId3196" Type="http://schemas.openxmlformats.org/officeDocument/2006/relationships/hyperlink" Target="http://www.who.int/water_sanitation_health/dwq/chemicals/mcpa/en/index.html" TargetMode="External"/><Relationship Id="rId4247" Type="http://schemas.openxmlformats.org/officeDocument/2006/relationships/hyperlink" Target="http://www.epa.gov/IRIS/subst/0258.htm" TargetMode="External"/><Relationship Id="rId4454" Type="http://schemas.openxmlformats.org/officeDocument/2006/relationships/hyperlink" Target="http://www.capl.sci.eg/ActiveIngredient/Prothiofos.html" TargetMode="External"/><Relationship Id="rId4661" Type="http://schemas.openxmlformats.org/officeDocument/2006/relationships/hyperlink" Target="http://www.epa.gov/iris/subst/0190.htm" TargetMode="External"/><Relationship Id="rId3056" Type="http://schemas.openxmlformats.org/officeDocument/2006/relationships/hyperlink" Target="http://monographs.iarc.fr/ENG/Monographs/vol113/mono113-03.pdf" TargetMode="External"/><Relationship Id="rId3263" Type="http://schemas.openxmlformats.org/officeDocument/2006/relationships/hyperlink" Target="http://www.mpi.govt.nz/news-and-resources/publications" TargetMode="External"/><Relationship Id="rId3470" Type="http://schemas.openxmlformats.org/officeDocument/2006/relationships/hyperlink" Target="http://www.nhmrc.gov.au/guidelines/publications/eh52" TargetMode="External"/><Relationship Id="rId4107" Type="http://schemas.openxmlformats.org/officeDocument/2006/relationships/hyperlink" Target="file:///C:\Users\sgilbert\AppData\Local\Microsoft\Windows\AppData\Local\Microsoft\Windows\Temporary%20Internet%20Files\Content.Word\www.epa.gov\waterscience\" TargetMode="External"/><Relationship Id="rId4314" Type="http://schemas.openxmlformats.org/officeDocument/2006/relationships/hyperlink" Target="file:///C:\Users\sgilbert\AppData\Local\Microsoft\Windows\AppData\Local\Microsoft\Windows\Temporary%20Internet%20Files\Content.Word\www.cdpr.ca.gov\docs\emon\pubs\fatememo\proprgte.pdf" TargetMode="External"/><Relationship Id="rId184" Type="http://schemas.openxmlformats.org/officeDocument/2006/relationships/hyperlink" Target="http://onlinelibrary.wiley.com/doi/10.2903/j.efsa.2017.4869/full" TargetMode="External"/><Relationship Id="rId391" Type="http://schemas.openxmlformats.org/officeDocument/2006/relationships/hyperlink" Target="http://www.pic.int/home.php?type=s&amp;id=77" TargetMode="External"/><Relationship Id="rId1908" Type="http://schemas.openxmlformats.org/officeDocument/2006/relationships/hyperlink" Target="http://en.wikipedia.org/wiki/Hexachlorocyclopentadiene" TargetMode="External"/><Relationship Id="rId2072" Type="http://schemas.openxmlformats.org/officeDocument/2006/relationships/hyperlink" Target="https://www.ncbi.nlm.nih.gov/" TargetMode="External"/><Relationship Id="rId3123" Type="http://schemas.openxmlformats.org/officeDocument/2006/relationships/hyperlink" Target="http://www.epa.gov/pesticides/reregistration/status.htm" TargetMode="External"/><Relationship Id="rId4521" Type="http://schemas.openxmlformats.org/officeDocument/2006/relationships/hyperlink" Target="http://www.efsa.europa.eu/en/efsajournal/doc/3801.pdf" TargetMode="External"/><Relationship Id="rId251" Type="http://schemas.openxmlformats.org/officeDocument/2006/relationships/hyperlink" Target="http://monographs.iarc.fr/ENG/Monographs/vol79/index.php" TargetMode="External"/><Relationship Id="rId3330" Type="http://schemas.openxmlformats.org/officeDocument/2006/relationships/hyperlink" Target="http://www.who.int/water_sanitation_health/publications/2011/dwq_guidelines/en/index.html" TargetMode="External"/><Relationship Id="rId5088" Type="http://schemas.openxmlformats.org/officeDocument/2006/relationships/hyperlink" Target="http://extoxnet.orst.edu/pips/ghindex.html" TargetMode="External"/><Relationship Id="rId2889" Type="http://schemas.openxmlformats.org/officeDocument/2006/relationships/hyperlink" Target="https://efsa.onlinelibrary.wiley.com/doi/full/10.2903/j.efsa.2019.5570" TargetMode="External"/><Relationship Id="rId5295" Type="http://schemas.openxmlformats.org/officeDocument/2006/relationships/hyperlink" Target="file:///C:\Users\sgilbert\AppData\Local\Microsoft\Windows\AppData\Local\Microsoft\Windows\Temporary%20Internet%20Files\Content.Word\www.fao.org\ag\AGP\AGPP\Pesticid\Specs\docs\Pdf\old\TRIFLU.pdf" TargetMode="External"/><Relationship Id="rId111" Type="http://schemas.openxmlformats.org/officeDocument/2006/relationships/hyperlink" Target="http://www.ewg.org/tap-water/chemical-contaminants" TargetMode="External"/><Relationship Id="rId1698" Type="http://schemas.openxmlformats.org/officeDocument/2006/relationships/hyperlink" Target="http://pubchem.ncbi.nlm.nih.gov/compound/water" TargetMode="External"/><Relationship Id="rId2749" Type="http://schemas.openxmlformats.org/officeDocument/2006/relationships/hyperlink" Target="http://www.ewg.org/tap-water/chemical-contaminants" TargetMode="External"/><Relationship Id="rId2956" Type="http://schemas.openxmlformats.org/officeDocument/2006/relationships/hyperlink" Target="http://water.epa.gov/drink/standards/hascience.cfm" TargetMode="External"/><Relationship Id="rId5155" Type="http://schemas.openxmlformats.org/officeDocument/2006/relationships/hyperlink" Target="http://monographs.iarc.fr/ENG/Monographs/vol79/index.php" TargetMode="External"/><Relationship Id="rId5362" Type="http://schemas.openxmlformats.org/officeDocument/2006/relationships/hyperlink" Target="http://en.wikipedia.org/wiki/Streptococcus" TargetMode="External"/><Relationship Id="rId928" Type="http://schemas.openxmlformats.org/officeDocument/2006/relationships/hyperlink" Target="http://water.epa.gov/action/advisories/drinking/drinking_index.cfm%20" TargetMode="External"/><Relationship Id="rId1558" Type="http://schemas.openxmlformats.org/officeDocument/2006/relationships/hyperlink" Target="http://www.inchem.org/documents/hsg/hsg/hsg76_e.htm" TargetMode="External"/><Relationship Id="rId1765" Type="http://schemas.openxmlformats.org/officeDocument/2006/relationships/hyperlink" Target="http://www.nhmrc.gov.au/guidelines/publications/eh52" TargetMode="External"/><Relationship Id="rId2609" Type="http://schemas.openxmlformats.org/officeDocument/2006/relationships/hyperlink" Target="http://www.epa.gov/IRIS/subst/0247.htm" TargetMode="External"/><Relationship Id="rId4171" Type="http://schemas.openxmlformats.org/officeDocument/2006/relationships/hyperlink" Target="http://www.efsa.europa.eu/en/efsajournal/doc/2436.pdf" TargetMode="External"/><Relationship Id="rId5015" Type="http://schemas.openxmlformats.org/officeDocument/2006/relationships/hyperlink" Target="http://www.inchem.org/documents/jmpr/jmpmono/v2010pr01.pdf" TargetMode="External"/><Relationship Id="rId5222" Type="http://schemas.openxmlformats.org/officeDocument/2006/relationships/hyperlink" Target="http://www.efsa.europa.eu/en/publications/efsajournal.htm" TargetMode="External"/><Relationship Id="rId57" Type="http://schemas.openxmlformats.org/officeDocument/2006/relationships/hyperlink" Target="http://en.wikipedia.org/wiki/Herbicide" TargetMode="External"/><Relationship Id="rId1418" Type="http://schemas.openxmlformats.org/officeDocument/2006/relationships/hyperlink" Target="http://www.atsdr.cdc.gov/mrls/index.html" TargetMode="External"/><Relationship Id="rId1972" Type="http://schemas.openxmlformats.org/officeDocument/2006/relationships/hyperlink" Target="http://www.efsa.europa.eu/en/efsajournal/doc/4123.pdf" TargetMode="External"/><Relationship Id="rId2816" Type="http://schemas.openxmlformats.org/officeDocument/2006/relationships/hyperlink" Target="http://eawag-bbd.ethz.ch/index.html" TargetMode="External"/><Relationship Id="rId4031" Type="http://schemas.openxmlformats.org/officeDocument/2006/relationships/hyperlink" Target="http://ec.europa.eu/sanco_pesticides/public/index.cfm" TargetMode="External"/><Relationship Id="rId1625" Type="http://schemas.openxmlformats.org/officeDocument/2006/relationships/hyperlink" Target="http://www.epa.gov/pesticides/reregistration/status.htm" TargetMode="External"/><Relationship Id="rId1832" Type="http://schemas.openxmlformats.org/officeDocument/2006/relationships/hyperlink" Target="http://water.epa.gov/action/advisories/drinking/drinking_index.cfm%20" TargetMode="External"/><Relationship Id="rId4988" Type="http://schemas.openxmlformats.org/officeDocument/2006/relationships/hyperlink" Target="http://pmep.cce.cornell.edu/profiles/extoxnet/" TargetMode="External"/><Relationship Id="rId3797" Type="http://schemas.openxmlformats.org/officeDocument/2006/relationships/hyperlink" Target="file:///C:\Users\sgilbert\AppData\Local\Microsoft\Windows\AppData\Local\Microsoft\Windows\Temporary%20Internet%20Files\Content.Word\www.regulations.gov\search\Regs\contentStreamer%3fobjectId=090000648063cd26&amp;disposition=attachment&amp;contentType=pdf" TargetMode="External"/><Relationship Id="rId4848" Type="http://schemas.openxmlformats.org/officeDocument/2006/relationships/hyperlink" Target="http://www.epa.gov/EPA-PEST/2008/May/Day-14/p10506.htm" TargetMode="External"/><Relationship Id="rId2399" Type="http://schemas.openxmlformats.org/officeDocument/2006/relationships/hyperlink" Target="http://www.inchem.org/documents/jmpr/jmpmono/v2009pr01.pdf" TargetMode="External"/><Relationship Id="rId3657" Type="http://schemas.openxmlformats.org/officeDocument/2006/relationships/hyperlink" Target="http://www.nzfsa.govt.nz/policy-law/consultation/index.htm" TargetMode="External"/><Relationship Id="rId3864" Type="http://schemas.openxmlformats.org/officeDocument/2006/relationships/hyperlink" Target="http://www.pic.int/home.php?type=s&amp;id=77" TargetMode="External"/><Relationship Id="rId4708" Type="http://schemas.openxmlformats.org/officeDocument/2006/relationships/hyperlink" Target="http://www.efsa.europa.eu/en/publications/efsajournal.htm" TargetMode="External"/><Relationship Id="rId4915" Type="http://schemas.openxmlformats.org/officeDocument/2006/relationships/hyperlink" Target="http://water.epa.gov/action/advisories/drinking/drinking_index.cfm%20" TargetMode="External"/><Relationship Id="rId578" Type="http://schemas.openxmlformats.org/officeDocument/2006/relationships/hyperlink" Target="http://www.who.int/ipcs/food/en/" TargetMode="External"/><Relationship Id="rId785" Type="http://schemas.openxmlformats.org/officeDocument/2006/relationships/hyperlink" Target="http://www.apvma.gov.au/products/review/docs/sheep_ectoparsiticide_prelim_report_vol_2.pdf" TargetMode="External"/><Relationship Id="rId992" Type="http://schemas.openxmlformats.org/officeDocument/2006/relationships/hyperlink" Target="https://efsa.onlinelibrary.wiley.com/doi/10.2903/j.efsa.2018.5467" TargetMode="External"/><Relationship Id="rId2259" Type="http://schemas.openxmlformats.org/officeDocument/2006/relationships/hyperlink" Target="https://eatsafe.nzfsa.govt.nz/web/public/acvm-register" TargetMode="External"/><Relationship Id="rId2466" Type="http://schemas.openxmlformats.org/officeDocument/2006/relationships/hyperlink" Target="https://pubchem.ncbi.nlm.nih.gov/compound/water" TargetMode="External"/><Relationship Id="rId2673" Type="http://schemas.openxmlformats.org/officeDocument/2006/relationships/hyperlink" Target="http://www.efw.bpa.gov/environmental_services/Document_Library/Vegetation_Management/sheets/Halosulfuron.pdf" TargetMode="External"/><Relationship Id="rId2880" Type="http://schemas.openxmlformats.org/officeDocument/2006/relationships/hyperlink" Target="http://www.mpi.govt.nz/news-and-resources/publications" TargetMode="External"/><Relationship Id="rId3517" Type="http://schemas.openxmlformats.org/officeDocument/2006/relationships/hyperlink" Target="http://ec.europa.eu/sanco_pesticides/public/index.cfm" TargetMode="External"/><Relationship Id="rId3724" Type="http://schemas.openxmlformats.org/officeDocument/2006/relationships/hyperlink" Target="http://pubs.usgs.gov/circ/2005/1291/" TargetMode="External"/><Relationship Id="rId3931" Type="http://schemas.openxmlformats.org/officeDocument/2006/relationships/hyperlink" Target="http://www.atsdr.cdc.gov/toxprofiles/tp51.html" TargetMode="External"/><Relationship Id="rId438" Type="http://schemas.openxmlformats.org/officeDocument/2006/relationships/hyperlink" Target="http://www.epa.govt.nz/search-databases/Pages/substance-exposure-limit-register.aspx" TargetMode="External"/><Relationship Id="rId645" Type="http://schemas.openxmlformats.org/officeDocument/2006/relationships/hyperlink" Target="http://ec.europa.eu/sanco_pesticides/public/index.cfm" TargetMode="External"/><Relationship Id="rId852" Type="http://schemas.openxmlformats.org/officeDocument/2006/relationships/hyperlink" Target="http://www.inchem.org/documents/jmpr/jmpmono/v2010pr01.pdf" TargetMode="External"/><Relationship Id="rId1068" Type="http://schemas.openxmlformats.org/officeDocument/2006/relationships/hyperlink" Target="http://www.dpi.nsw.gov.au/__data/assets/pdf_file/0007/486187/Pesticides-used-in-the-management-of-vertebrate-pests-in-australia-a-review.pdf" TargetMode="External"/><Relationship Id="rId1275" Type="http://schemas.openxmlformats.org/officeDocument/2006/relationships/hyperlink" Target="http://water.epa.gov/action/advisories/drinking/drinking_index.cfm" TargetMode="External"/><Relationship Id="rId1482" Type="http://schemas.openxmlformats.org/officeDocument/2006/relationships/hyperlink" Target="http://www.fao.org/agriculture/crops/thematic-sitemap/theme/pests/jmpr/en/" TargetMode="External"/><Relationship Id="rId2119" Type="http://schemas.openxmlformats.org/officeDocument/2006/relationships/hyperlink" Target="http://www.efsa.europa.eu/en/efsajournal/doc/1558.pdf" TargetMode="External"/><Relationship Id="rId2326" Type="http://schemas.openxmlformats.org/officeDocument/2006/relationships/hyperlink" Target="http://www.efsa.europa.eu/en/efsajournal/pub/4228" TargetMode="External"/><Relationship Id="rId2533" Type="http://schemas.openxmlformats.org/officeDocument/2006/relationships/hyperlink" Target="http://www.alanwood.net/pesticides/class_insecticides.html" TargetMode="External"/><Relationship Id="rId2740" Type="http://schemas.openxmlformats.org/officeDocument/2006/relationships/hyperlink" Target="http://www.inchem.org/pages/pds.html" TargetMode="External"/><Relationship Id="rId505" Type="http://schemas.openxmlformats.org/officeDocument/2006/relationships/hyperlink" Target="http://www.inchem.org/documents/ehc/ehc/ehc175.htm" TargetMode="External"/><Relationship Id="rId712" Type="http://schemas.openxmlformats.org/officeDocument/2006/relationships/hyperlink" Target="http://www.nzfsa.govt.nz/acvm/registers-lists/acvm-register/index.htm" TargetMode="External"/><Relationship Id="rId1135" Type="http://schemas.openxmlformats.org/officeDocument/2006/relationships/hyperlink" Target="http://water.epa.gov/drink/standards/hascience.cfm" TargetMode="External"/><Relationship Id="rId1342" Type="http://schemas.openxmlformats.org/officeDocument/2006/relationships/hyperlink" Target="http://www.mfe.govt.nz/publications/rma/users-guide-nes-for-assessing-managing-contaminants-in-soil/guide-nes-for-assessing-managing-contaminants-in-soil.pdf" TargetMode="External"/><Relationship Id="rId4498" Type="http://schemas.openxmlformats.org/officeDocument/2006/relationships/hyperlink" Target="http://www.epa.govt.nz" TargetMode="External"/><Relationship Id="rId1202" Type="http://schemas.openxmlformats.org/officeDocument/2006/relationships/hyperlink" Target="http://www.epa.gov/oppad001/reregistration/cca/cyproconazole.htm" TargetMode="External"/><Relationship Id="rId2600" Type="http://schemas.openxmlformats.org/officeDocument/2006/relationships/hyperlink" Target="http://www.inchem.org/documents/jmpr/jmpmono/v2012pr01.pdf" TargetMode="External"/><Relationship Id="rId4358" Type="http://schemas.openxmlformats.org/officeDocument/2006/relationships/hyperlink" Target="http://water.epa.gov/action/advisories/drinking/drinking_index.cfm%20" TargetMode="External"/><Relationship Id="rId5409" Type="http://schemas.openxmlformats.org/officeDocument/2006/relationships/hyperlink" Target="http://www.intox.org/databank/documents/chemical/ziram/pest73_e.htm" TargetMode="External"/><Relationship Id="rId3167" Type="http://schemas.openxmlformats.org/officeDocument/2006/relationships/hyperlink" Target="http://www.inchem.org/documents/jmpr/jmpmono/v2008pr01.pdf" TargetMode="External"/><Relationship Id="rId4565" Type="http://schemas.openxmlformats.org/officeDocument/2006/relationships/hyperlink" Target="http://www.apvma.gov.au/registration/assessment/docs/tan_pyroxsulam_cloquintocet-mexyl.pdf" TargetMode="External"/><Relationship Id="rId4772" Type="http://schemas.openxmlformats.org/officeDocument/2006/relationships/hyperlink" Target="http://www.who.int/water_sanitation_health/publications/2011/dwq_guidelines/en/index.html" TargetMode="External"/><Relationship Id="rId295" Type="http://schemas.openxmlformats.org/officeDocument/2006/relationships/hyperlink" Target="http://water.epa.gov/action/advisories/drinking/drinking_index.cfm%20" TargetMode="External"/><Relationship Id="rId3374" Type="http://schemas.openxmlformats.org/officeDocument/2006/relationships/hyperlink" Target="http://www.inchem.org/pages/pds.html" TargetMode="External"/><Relationship Id="rId3581" Type="http://schemas.openxmlformats.org/officeDocument/2006/relationships/hyperlink" Target="http://www.inchem.org/documents/ehc/ehc/ehc76.htm" TargetMode="External"/><Relationship Id="rId4218" Type="http://schemas.openxmlformats.org/officeDocument/2006/relationships/hyperlink" Target="http://www.tga.gov.au/ndpsc/susdp.htm" TargetMode="External"/><Relationship Id="rId4425" Type="http://schemas.openxmlformats.org/officeDocument/2006/relationships/hyperlink" Target="http://water.epa.gov/action/advisories/drinking/drinking_index.cfm%20" TargetMode="External"/><Relationship Id="rId4632" Type="http://schemas.openxmlformats.org/officeDocument/2006/relationships/hyperlink" Target="http://www.inchem.org/pages/hsg.html" TargetMode="External"/><Relationship Id="rId2183" Type="http://schemas.openxmlformats.org/officeDocument/2006/relationships/hyperlink" Target="http://www.alanwood.net/pesticides/fenoxaprop.html" TargetMode="External"/><Relationship Id="rId2390" Type="http://schemas.openxmlformats.org/officeDocument/2006/relationships/hyperlink" Target="https://www.federalregister.gov/documents/2012/09/21/2012-23352/flumioxazin-pesticide-tolerances" TargetMode="External"/><Relationship Id="rId3027" Type="http://schemas.openxmlformats.org/officeDocument/2006/relationships/hyperlink" Target="http://www.nzfsa.govt.nz/acvm/registers-lists/acvm-register/index.htm" TargetMode="External"/><Relationship Id="rId3234" Type="http://schemas.openxmlformats.org/officeDocument/2006/relationships/hyperlink" Target="http://ec.europa.eu/sanco_pesticides/public/index.cfm" TargetMode="External"/><Relationship Id="rId3441" Type="http://schemas.openxmlformats.org/officeDocument/2006/relationships/hyperlink" Target="http://monographs.iarc.fr/ENG/Monographs/allmonos30.php" TargetMode="External"/><Relationship Id="rId155" Type="http://schemas.openxmlformats.org/officeDocument/2006/relationships/hyperlink" Target="http://water.epa.gov/action/advisories/drinking/drinking_index.cfm" TargetMode="External"/><Relationship Id="rId362" Type="http://schemas.openxmlformats.org/officeDocument/2006/relationships/hyperlink" Target="http://www.fao.org/ag/AGP/AGPP/Pesticid/JMPR/Download/2005_rep/Benalaxyl.pdf" TargetMode="External"/><Relationship Id="rId2043" Type="http://schemas.openxmlformats.org/officeDocument/2006/relationships/hyperlink" Target="http://www.fao.org/agriculture/crops/core-themes/theme/pests/pm/lpe/en/" TargetMode="External"/><Relationship Id="rId2250" Type="http://schemas.openxmlformats.org/officeDocument/2006/relationships/hyperlink" Target="http://www.efsa.europa.eu/en/efsajournal/pub/4382" TargetMode="External"/><Relationship Id="rId3301" Type="http://schemas.openxmlformats.org/officeDocument/2006/relationships/hyperlink" Target="http://www.apvma.gov.au/chemrev/downloads/methamsodium2.pdf" TargetMode="External"/><Relationship Id="rId5199" Type="http://schemas.openxmlformats.org/officeDocument/2006/relationships/hyperlink" Target="http://extoxnet.orst.edu/pips/ghindex.html" TargetMode="External"/><Relationship Id="rId222" Type="http://schemas.openxmlformats.org/officeDocument/2006/relationships/hyperlink" Target="http://www.inchem.org/" TargetMode="External"/><Relationship Id="rId2110" Type="http://schemas.openxmlformats.org/officeDocument/2006/relationships/hyperlink" Target="http://www.nhmrc.gov.au/guidelines/publications/eh52" TargetMode="External"/><Relationship Id="rId5059" Type="http://schemas.openxmlformats.org/officeDocument/2006/relationships/hyperlink" Target="http://www.alanwood.net/pesticides/thiophanate.html" TargetMode="External"/><Relationship Id="rId5266" Type="http://schemas.openxmlformats.org/officeDocument/2006/relationships/hyperlink" Target="http://water.epa.gov/drink/standards/hascience.cfm" TargetMode="External"/><Relationship Id="rId4075" Type="http://schemas.openxmlformats.org/officeDocument/2006/relationships/hyperlink" Target="http://www.inchem.org/documents/jecfa/jecmono/v43jec04.htm" TargetMode="External"/><Relationship Id="rId4282" Type="http://schemas.openxmlformats.org/officeDocument/2006/relationships/hyperlink" Target="http://www.inchem.org/documents/jmpr/jmpmono/v2005pr15.pdf" TargetMode="External"/><Relationship Id="rId5126" Type="http://schemas.openxmlformats.org/officeDocument/2006/relationships/hyperlink" Target="http://www.pesticides.gov.uk/uploadedfiles/Web_Assets/PSD/Tolylfluanid-0+0%20COPR%20suspension.doc" TargetMode="External"/><Relationship Id="rId5333" Type="http://schemas.openxmlformats.org/officeDocument/2006/relationships/hyperlink" Target="http://water.epa.gov/drink/standards/hascience.cfm" TargetMode="External"/><Relationship Id="rId1669" Type="http://schemas.openxmlformats.org/officeDocument/2006/relationships/hyperlink" Target="http://water.epa.gov/drink/standards/hascience.cfm" TargetMode="External"/><Relationship Id="rId1876" Type="http://schemas.openxmlformats.org/officeDocument/2006/relationships/hyperlink" Target="http://www.efsa.europa.eu/en/publications/efsajournal.htm" TargetMode="External"/><Relationship Id="rId2927" Type="http://schemas.openxmlformats.org/officeDocument/2006/relationships/hyperlink" Target="http://echa.europa.eu/documents/10162/690d55ce-13e1-4385-9a8d-43e7d00194d3" TargetMode="External"/><Relationship Id="rId3091" Type="http://schemas.openxmlformats.org/officeDocument/2006/relationships/hyperlink" Target="http://www.epa.gov/oppsrrd1/REDs/0047.pdf" TargetMode="External"/><Relationship Id="rId4142" Type="http://schemas.openxmlformats.org/officeDocument/2006/relationships/hyperlink" Target="http://www.inchem.org/documents/jmpr/jmpmono/v072pr27.htm" TargetMode="External"/><Relationship Id="rId1529" Type="http://schemas.openxmlformats.org/officeDocument/2006/relationships/hyperlink" Target="http://apvma.gov.au/node/2981" TargetMode="External"/><Relationship Id="rId1736" Type="http://schemas.openxmlformats.org/officeDocument/2006/relationships/hyperlink" Target="http://www.google.co.nz/url?q=http://www.epa.gov/oppsrrd1/REDs/amical-48-red.pdf&amp;sa=U&amp;ei=7sA0Tf-ADYyqsAOU68XaBQ&amp;ved=0CA0QFjAA&amp;usg=AFQjCNEd4KqCGd1G1eMKallzFAuwOrb2HQ" TargetMode="External"/><Relationship Id="rId1943" Type="http://schemas.openxmlformats.org/officeDocument/2006/relationships/hyperlink" Target="http://npic.orst.edu/ingred/ppdmove.htm" TargetMode="External"/><Relationship Id="rId5400" Type="http://schemas.openxmlformats.org/officeDocument/2006/relationships/hyperlink" Target="http://www.inchem.org/pages/pds.html" TargetMode="External"/><Relationship Id="rId28" Type="http://schemas.openxmlformats.org/officeDocument/2006/relationships/hyperlink" Target="http://www.ema.europa.eu/docs/en_GB/document_library/Maximum_Residue_Limits_-_Report/2009/11/WC500009070.pdf" TargetMode="External"/><Relationship Id="rId1803" Type="http://schemas.openxmlformats.org/officeDocument/2006/relationships/hyperlink" Target="http://water.epa.gov/action/advisories/drinking/drinking_index.cfm%20" TargetMode="External"/><Relationship Id="rId4002" Type="http://schemas.openxmlformats.org/officeDocument/2006/relationships/hyperlink" Target="http://www.who.int/whopes/quality/en/Permethrin_specs_eval_WHO_March_2009.pdf" TargetMode="External"/><Relationship Id="rId4959" Type="http://schemas.openxmlformats.org/officeDocument/2006/relationships/hyperlink" Target="http://monographs.iarc.fr/ENG/Monographs/vol112/index.php" TargetMode="External"/><Relationship Id="rId3768" Type="http://schemas.openxmlformats.org/officeDocument/2006/relationships/hyperlink" Target="http://extoxnet.orst.edu/pips/ghindex.html" TargetMode="External"/><Relationship Id="rId3975" Type="http://schemas.openxmlformats.org/officeDocument/2006/relationships/hyperlink" Target="https://eatsafe.nzfsa.govt.nz/web/public/acvm-register" TargetMode="External"/><Relationship Id="rId4819" Type="http://schemas.openxmlformats.org/officeDocument/2006/relationships/hyperlink" Target="http://www.who.int/water_sanitation_health/dwq/chemicals/chlorophenoxyherb.pdf" TargetMode="External"/><Relationship Id="rId689" Type="http://schemas.openxmlformats.org/officeDocument/2006/relationships/hyperlink" Target="http://www.epa.gov/pesticides/reregistration/status.htm" TargetMode="External"/><Relationship Id="rId896" Type="http://schemas.openxmlformats.org/officeDocument/2006/relationships/hyperlink" Target="http://www.epa.gov/IRIS/subst/0283.htm" TargetMode="External"/><Relationship Id="rId2577" Type="http://schemas.openxmlformats.org/officeDocument/2006/relationships/hyperlink" Target="http://www.alanwood.net/pesticides/class_fungicides.html" TargetMode="External"/><Relationship Id="rId2784" Type="http://schemas.openxmlformats.org/officeDocument/2006/relationships/hyperlink" Target="http://www.epa.gov/iris/subst/0246.htm" TargetMode="External"/><Relationship Id="rId3628" Type="http://schemas.openxmlformats.org/officeDocument/2006/relationships/hyperlink" Target="http://en.wikipedia.org/wiki/Lubricant" TargetMode="External"/><Relationship Id="rId5190" Type="http://schemas.openxmlformats.org/officeDocument/2006/relationships/hyperlink" Target="http://pmep.cce.cornell.edu/profiles/fung-nemat/tcmtb-ziram/triadimenol/fung-prof-triadimenol.html" TargetMode="External"/><Relationship Id="rId549" Type="http://schemas.openxmlformats.org/officeDocument/2006/relationships/hyperlink" Target="http://www.inchem.org/documents/jmpr/jmpmono/v93pr03.htm" TargetMode="External"/><Relationship Id="rId756" Type="http://schemas.openxmlformats.org/officeDocument/2006/relationships/hyperlink" Target="http://water.epa.gov/action/advisories/drinking/drinking_index.cfm%20" TargetMode="External"/><Relationship Id="rId1179" Type="http://schemas.openxmlformats.org/officeDocument/2006/relationships/hyperlink" Target="http://echa.europa.eu/documents/10162/072286c2-f204-4ff0-a3da-ead1238e56e3" TargetMode="External"/><Relationship Id="rId1386" Type="http://schemas.openxmlformats.org/officeDocument/2006/relationships/hyperlink" Target="http://www.who.int/entity/water_sanitation_health/gdwqrevision/en/index.html" TargetMode="External"/><Relationship Id="rId1593" Type="http://schemas.openxmlformats.org/officeDocument/2006/relationships/hyperlink" Target="http://www.efsa.europa.eu/en/efsajournal/doc/2155.pdf" TargetMode="External"/><Relationship Id="rId2437" Type="http://schemas.openxmlformats.org/officeDocument/2006/relationships/hyperlink" Target="http://water.epa.gov/drink/standards/hascience.cfm" TargetMode="External"/><Relationship Id="rId2991" Type="http://schemas.openxmlformats.org/officeDocument/2006/relationships/hyperlink" Target="javascript:AL_get(this,%20'jour',%20'Crit%20Rev%20Toxicol.');" TargetMode="External"/><Relationship Id="rId3835" Type="http://schemas.openxmlformats.org/officeDocument/2006/relationships/hyperlink" Target="http://www.alanwood.net/pesticides/derivatives/paraquat%20dichloride.html" TargetMode="External"/><Relationship Id="rId5050" Type="http://schemas.openxmlformats.org/officeDocument/2006/relationships/hyperlink" Target="http://ec.europa.eu/sanco_pesticides/public/index.cfm" TargetMode="External"/><Relationship Id="rId409" Type="http://schemas.openxmlformats.org/officeDocument/2006/relationships/hyperlink" Target="http://www.epa.gov/iris/subst/0011.htm" TargetMode="External"/><Relationship Id="rId963" Type="http://schemas.openxmlformats.org/officeDocument/2006/relationships/hyperlink" Target="http://pubs.usgs.gov/circ/2005/1291/" TargetMode="External"/><Relationship Id="rId1039" Type="http://schemas.openxmlformats.org/officeDocument/2006/relationships/hyperlink" Target="http://echa.europa.eu/documents/10162/c0ce9973-8e1c-4daf-a654-44673c4ca409" TargetMode="External"/><Relationship Id="rId1246" Type="http://schemas.openxmlformats.org/officeDocument/2006/relationships/hyperlink" Target="http://www.fao.org/agriculture/crops/core-themes/theme/pests/pm/lpe/en/" TargetMode="External"/><Relationship Id="rId2644" Type="http://schemas.openxmlformats.org/officeDocument/2006/relationships/hyperlink" Target="file:///C:\Users\sgilbert\AppData\Local\Microsoft\Windows\AppData\Local\Microsoft\Windows\Temporary%20Internet%20Files\Content.Word\www.epa.gov\waterscience\" TargetMode="External"/><Relationship Id="rId2851" Type="http://schemas.openxmlformats.org/officeDocument/2006/relationships/hyperlink" Target="http://www.google.co.nz/url?sa=t&amp;source=web&amp;cd=13&amp;ved=0CCMQFjACOAo&amp;url=http%3A%2F%2Fwww.alibaba.com%2Fshowroom%2Fimazapyr-acid.html&amp;ei=R8gHTsSdLcTImAX_0LTfDQ&amp;usg=AFQjCNHPfNE1weBI4qinEOdwZaLWX8CCjA" TargetMode="External"/><Relationship Id="rId3902" Type="http://schemas.openxmlformats.org/officeDocument/2006/relationships/hyperlink" Target="http://www.efsa.europa.eu/en/efsajournal/doc/1828.pdf" TargetMode="External"/><Relationship Id="rId92" Type="http://schemas.openxmlformats.org/officeDocument/2006/relationships/hyperlink" Target="http://ec.europa.eu/sanco_pesticides/public/index.cfm" TargetMode="External"/><Relationship Id="rId616" Type="http://schemas.openxmlformats.org/officeDocument/2006/relationships/hyperlink" Target="http://extoxnet.orst.edu/pips/ghindex.html" TargetMode="External"/><Relationship Id="rId823" Type="http://schemas.openxmlformats.org/officeDocument/2006/relationships/hyperlink" Target="http://www.epa.gov/iris/subst/0400.htm" TargetMode="External"/><Relationship Id="rId1453" Type="http://schemas.openxmlformats.org/officeDocument/2006/relationships/hyperlink" Target="http://www.efsa.europa.eu/en/efsajournal/doc/1965.pdf" TargetMode="External"/><Relationship Id="rId1660" Type="http://schemas.openxmlformats.org/officeDocument/2006/relationships/hyperlink" Target="file:///C:\Users\sgilbert\AppData\Local\Microsoft\Windows\INetCache\Content.Word\www.who.int\water_sanitation_health\publications\2011\dwq_guidelines\en\" TargetMode="External"/><Relationship Id="rId2504" Type="http://schemas.openxmlformats.org/officeDocument/2006/relationships/hyperlink" Target="http://www.inchem.org/pages/hsg.html" TargetMode="External"/><Relationship Id="rId2711" Type="http://schemas.openxmlformats.org/officeDocument/2006/relationships/hyperlink" Target="http://water.epa.gov/action/advisories/drinking/drinking_index.cfm%20" TargetMode="External"/><Relationship Id="rId1106" Type="http://schemas.openxmlformats.org/officeDocument/2006/relationships/hyperlink" Target="https://www3.epa.gov/pesticides/chem_search/reg_actions/registration/fs_PC-085651_01-Sep-04.pdf" TargetMode="External"/><Relationship Id="rId1313" Type="http://schemas.openxmlformats.org/officeDocument/2006/relationships/hyperlink" Target="https://eatsafe.nzfsa.govt.nz/web/public/acvm-register" TargetMode="External"/><Relationship Id="rId1520" Type="http://schemas.openxmlformats.org/officeDocument/2006/relationships/hyperlink" Target="http://echa.europa.eu/documents/10162/2255290e-df37-4d87-a91b-71e15765dc2b" TargetMode="External"/><Relationship Id="rId4469" Type="http://schemas.openxmlformats.org/officeDocument/2006/relationships/hyperlink" Target="http://water.epa.gov/drink/standards/hascience.cfm" TargetMode="External"/><Relationship Id="rId4676" Type="http://schemas.openxmlformats.org/officeDocument/2006/relationships/hyperlink" Target="http://water.epa.gov/scitech/drinkingwater/labcert/methods_index.cfm" TargetMode="External"/><Relationship Id="rId4883" Type="http://schemas.openxmlformats.org/officeDocument/2006/relationships/hyperlink" Target="http://www.nhmrc.gov.au/publications" TargetMode="External"/><Relationship Id="rId3278" Type="http://schemas.openxmlformats.org/officeDocument/2006/relationships/hyperlink" Target="http://www.epa.gov/pesticides/reregistration/status.htm" TargetMode="External"/><Relationship Id="rId3485" Type="http://schemas.openxmlformats.org/officeDocument/2006/relationships/hyperlink" Target="http://extoxnet.orst.edu/pips/ghindex.html" TargetMode="External"/><Relationship Id="rId3692" Type="http://schemas.openxmlformats.org/officeDocument/2006/relationships/hyperlink" Target="http://www.fao.org/ag/AGP/AGPP/Pesticid/Specs/docs/pdf/new/niclosam.pdf" TargetMode="External"/><Relationship Id="rId4329" Type="http://schemas.openxmlformats.org/officeDocument/2006/relationships/hyperlink" Target="http://www.nhmrc.gov.au/guidelines/publications/eh52" TargetMode="External"/><Relationship Id="rId4536" Type="http://schemas.openxmlformats.org/officeDocument/2006/relationships/hyperlink" Target="http://www.fao.org/agriculture/crops/thematic-sitemap/theme/pests/jmpr/en/" TargetMode="External"/><Relationship Id="rId4743" Type="http://schemas.openxmlformats.org/officeDocument/2006/relationships/hyperlink" Target="http://www.fao.org/fileadmin/templates/agphome/documents/Pests_Pesticides/JMPR/Report08/Spirotetramat.pdf" TargetMode="External"/><Relationship Id="rId4950" Type="http://schemas.openxmlformats.org/officeDocument/2006/relationships/hyperlink" Target="http://pmep.cce.cornell.edu/profiles/extoxnet/pyrethrins-ziram/terbutryn-ext.html" TargetMode="External"/><Relationship Id="rId199" Type="http://schemas.openxmlformats.org/officeDocument/2006/relationships/hyperlink" Target="http://www.epa.gov/IRIS/subst/0208.htm" TargetMode="External"/><Relationship Id="rId2087" Type="http://schemas.openxmlformats.org/officeDocument/2006/relationships/hyperlink" Target="http://www.inchem.org/documents/ehc/ehc/ehc63.htm" TargetMode="External"/><Relationship Id="rId2294" Type="http://schemas.openxmlformats.org/officeDocument/2006/relationships/hyperlink" Target="http://www.nhmrc.gov.au/guidelines/publications/eh52" TargetMode="External"/><Relationship Id="rId3138" Type="http://schemas.openxmlformats.org/officeDocument/2006/relationships/hyperlink" Target="http://www.fao.org/agriculture/crops/core-themes/theme/pests/pm/lpe/en/" TargetMode="External"/><Relationship Id="rId3345" Type="http://schemas.openxmlformats.org/officeDocument/2006/relationships/hyperlink" Target="http://ec.europa.eu/sanco_pesticides/public/index.cfm" TargetMode="External"/><Relationship Id="rId3552" Type="http://schemas.openxmlformats.org/officeDocument/2006/relationships/hyperlink" Target="http://en.wikipedia.org/wiki/Fermentation_(biochemistry)" TargetMode="External"/><Relationship Id="rId4603" Type="http://schemas.openxmlformats.org/officeDocument/2006/relationships/hyperlink" Target="http://www.epa.gov/oppsrrd1/registration_review/quizalofop/index.htm" TargetMode="External"/><Relationship Id="rId266" Type="http://schemas.openxmlformats.org/officeDocument/2006/relationships/hyperlink" Target="http://www.nhmrc.gov.au/guidelines/publications/eh52" TargetMode="External"/><Relationship Id="rId473" Type="http://schemas.openxmlformats.org/officeDocument/2006/relationships/hyperlink" Target="http://www.inchem.org/pages/ukpids.html" TargetMode="External"/><Relationship Id="rId680" Type="http://schemas.openxmlformats.org/officeDocument/2006/relationships/hyperlink" Target="http://www.fao.org/agriculture/crops/core-themes/theme/pests/pm/lpe/en/" TargetMode="External"/><Relationship Id="rId2154" Type="http://schemas.openxmlformats.org/officeDocument/2006/relationships/hyperlink" Target="http://www.ermanz.govt.nz/consultations/ceir/n.pdf" TargetMode="External"/><Relationship Id="rId2361" Type="http://schemas.openxmlformats.org/officeDocument/2006/relationships/hyperlink" Target="https://eatsafe.nzfsa.govt.nz/web/public/acvm-register" TargetMode="External"/><Relationship Id="rId3205" Type="http://schemas.openxmlformats.org/officeDocument/2006/relationships/hyperlink" Target="http://www.epa.gov/pesticides/reregistration/status.htm" TargetMode="External"/><Relationship Id="rId3412" Type="http://schemas.openxmlformats.org/officeDocument/2006/relationships/hyperlink" Target="http://ec.europa.eu/sanco_pesticides/public/index.cfm" TargetMode="External"/><Relationship Id="rId4810" Type="http://schemas.openxmlformats.org/officeDocument/2006/relationships/hyperlink" Target="http://water.epa.gov/scitech/drinkingwater/labcert/methods_index.cfm" TargetMode="External"/><Relationship Id="rId126" Type="http://schemas.openxmlformats.org/officeDocument/2006/relationships/hyperlink" Target="http://www.epa.gov/iris/subst/0312.htm" TargetMode="External"/><Relationship Id="rId333" Type="http://schemas.openxmlformats.org/officeDocument/2006/relationships/hyperlink" Target="http://www.nrc.govt.nz/upload/4414/Agrichemicals%20in%20surface%20water%20risk%20assessment.pdf" TargetMode="External"/><Relationship Id="rId540" Type="http://schemas.openxmlformats.org/officeDocument/2006/relationships/hyperlink" Target="http://pmep.cce.cornell.edu/profiles/index.html" TargetMode="External"/><Relationship Id="rId1170" Type="http://schemas.openxmlformats.org/officeDocument/2006/relationships/hyperlink" Target="http://en.wikipedia.org/wiki/Neurotoxin" TargetMode="External"/><Relationship Id="rId2014" Type="http://schemas.openxmlformats.org/officeDocument/2006/relationships/hyperlink" Target="http://ec.europa.eu/sanco_pesticides/public/index.cfm" TargetMode="External"/><Relationship Id="rId2221" Type="http://schemas.openxmlformats.org/officeDocument/2006/relationships/hyperlink" Target="http://www.efsa.europa.eu/it/scdocs/doc/praper_fenpropidin_03_all_reports.pdf" TargetMode="External"/><Relationship Id="rId5377" Type="http://schemas.openxmlformats.org/officeDocument/2006/relationships/hyperlink" Target="http://pmep.cce.cornell.edu/profiles/miscpesticides/methylchloride-xanthangum/zinc_pyrithione/zinc_pyr_let_903.html" TargetMode="External"/><Relationship Id="rId1030" Type="http://schemas.openxmlformats.org/officeDocument/2006/relationships/hyperlink" Target="http://npic.orst.edu/ingred/ppdmove.htm" TargetMode="External"/><Relationship Id="rId4186" Type="http://schemas.openxmlformats.org/officeDocument/2006/relationships/hyperlink" Target="http://www.who.int/water_sanitation_health/gdwqrevision/pirimiphosmethyl/en/index.html" TargetMode="External"/><Relationship Id="rId400" Type="http://schemas.openxmlformats.org/officeDocument/2006/relationships/hyperlink" Target="http://www.inchem.org/documents/ehc/ehc/ehc148.htm" TargetMode="External"/><Relationship Id="rId1987" Type="http://schemas.openxmlformats.org/officeDocument/2006/relationships/hyperlink" Target="http://www.fao.org/agriculture/crops/core-themes/theme/pests/pm/lpe/en/" TargetMode="External"/><Relationship Id="rId4393" Type="http://schemas.openxmlformats.org/officeDocument/2006/relationships/hyperlink" Target="http://www.fao.org/agriculture/crops/core-themes/theme/pests/pm/lpe/en/" TargetMode="External"/><Relationship Id="rId5237" Type="http://schemas.openxmlformats.org/officeDocument/2006/relationships/hyperlink" Target="http://www.inchem.org/documents/ehc/ehc/ehc132.htm" TargetMode="External"/><Relationship Id="rId1847" Type="http://schemas.openxmlformats.org/officeDocument/2006/relationships/hyperlink" Target="http://www.fao.org/agriculture/crops/thematic-sitemap/theme/pests/jmpr/en/" TargetMode="External"/><Relationship Id="rId4046" Type="http://schemas.openxmlformats.org/officeDocument/2006/relationships/hyperlink" Target="http://www.inchem.org/documents/ehc/ehc/ehc63.htm" TargetMode="External"/><Relationship Id="rId4253" Type="http://schemas.openxmlformats.org/officeDocument/2006/relationships/hyperlink" Target="http://www.ermanz.govt.nz/Chemicals/ChemicalDisplay.aspx?SubstanceID=4649" TargetMode="External"/><Relationship Id="rId4460" Type="http://schemas.openxmlformats.org/officeDocument/2006/relationships/hyperlink" Target="http://www.efsa.europa.eu/en/publications/efsajournal.htm" TargetMode="External"/><Relationship Id="rId5304" Type="http://schemas.openxmlformats.org/officeDocument/2006/relationships/hyperlink" Target="http://www.hc-sc.gc.ca/home-accueil/search-recherche/a-z-eng.php" TargetMode="External"/><Relationship Id="rId1707" Type="http://schemas.openxmlformats.org/officeDocument/2006/relationships/hyperlink" Target="http://www.apvma.gov.au/products/review/docs/sheep_ectoparsiticide_prelim_report_vol_2.pdf" TargetMode="External"/><Relationship Id="rId3062" Type="http://schemas.openxmlformats.org/officeDocument/2006/relationships/hyperlink" Target="http://www.inchem.org/pages/pims.html" TargetMode="External"/><Relationship Id="rId4113" Type="http://schemas.openxmlformats.org/officeDocument/2006/relationships/hyperlink" Target="http://www.efsa.europa.eu/en/efsajournal/doc/2488.pdf" TargetMode="External"/><Relationship Id="rId4320" Type="http://schemas.openxmlformats.org/officeDocument/2006/relationships/hyperlink" Target="http://www.epa.gov/pesticides/reregistration/status.htm" TargetMode="External"/><Relationship Id="rId190" Type="http://schemas.openxmlformats.org/officeDocument/2006/relationships/hyperlink" Target="http://www.who.int/entity/water_sanitation_health/gdwqrevision/en/index.html" TargetMode="External"/><Relationship Id="rId1914" Type="http://schemas.openxmlformats.org/officeDocument/2006/relationships/hyperlink" Target="http://www.atsdr.cdc.gov/mrls/pdfs/atsdr_mrls.pdf" TargetMode="External"/><Relationship Id="rId3879" Type="http://schemas.openxmlformats.org/officeDocument/2006/relationships/hyperlink" Target="http://npic.orst.edu/ingred/ppdmove.htm" TargetMode="External"/><Relationship Id="rId5094" Type="http://schemas.openxmlformats.org/officeDocument/2006/relationships/hyperlink" Target="http://www.fao.org/agriculture/crops/core-themes/theme/pests/pm/lpe/en/" TargetMode="External"/><Relationship Id="rId2688" Type="http://schemas.openxmlformats.org/officeDocument/2006/relationships/hyperlink" Target="http://www.nhmrc.gov.au/guidelines/publications/eh52" TargetMode="External"/><Relationship Id="rId2895" Type="http://schemas.openxmlformats.org/officeDocument/2006/relationships/hyperlink" Target="http://search.nufarm.co.nz/msds/nufarmnz/NUPRID_350SC_24107857.pdf" TargetMode="External"/><Relationship Id="rId3739" Type="http://schemas.openxmlformats.org/officeDocument/2006/relationships/hyperlink" Target="http://www.epa.gov/EPA-PEST/2007/June/Day-13/p11416.htm" TargetMode="External"/><Relationship Id="rId3946" Type="http://schemas.openxmlformats.org/officeDocument/2006/relationships/hyperlink" Target="http://npic.orst.edu/ingred/ppdmove.htm" TargetMode="External"/><Relationship Id="rId5161" Type="http://schemas.openxmlformats.org/officeDocument/2006/relationships/hyperlink" Target="http://www.epa.gov/iris/subst/0346.htm" TargetMode="External"/><Relationship Id="rId867" Type="http://schemas.openxmlformats.org/officeDocument/2006/relationships/hyperlink" Target="http://water.epa.gov/action/advisories/drinking/drinking_index.cfm%20" TargetMode="External"/><Relationship Id="rId1497" Type="http://schemas.openxmlformats.org/officeDocument/2006/relationships/hyperlink" Target="http://www.massey.ac.nz/~ychisti/WaterB.pdf" TargetMode="External"/><Relationship Id="rId2548" Type="http://schemas.openxmlformats.org/officeDocument/2006/relationships/hyperlink" Target="http://www.inchem.org/documents/ehc/ehc/ehc90.htm" TargetMode="External"/><Relationship Id="rId2755" Type="http://schemas.openxmlformats.org/officeDocument/2006/relationships/hyperlink" Target="http://www.epa.gov/iris/subst/0162.htm" TargetMode="External"/><Relationship Id="rId2962" Type="http://schemas.openxmlformats.org/officeDocument/2006/relationships/hyperlink" Target="http://pmep.cce.cornell.edu/profiles/extoxnet/haloxyfop-methylparathion/iprodione-ext.html" TargetMode="External"/><Relationship Id="rId3806" Type="http://schemas.openxmlformats.org/officeDocument/2006/relationships/hyperlink" Target="http://www.epa.gov/pesticides/reregistration/status.htm" TargetMode="External"/><Relationship Id="rId727" Type="http://schemas.openxmlformats.org/officeDocument/2006/relationships/hyperlink" Target="http://www.efsa.europa.eu/en/publications/efsajournal.htm" TargetMode="External"/><Relationship Id="rId934" Type="http://schemas.openxmlformats.org/officeDocument/2006/relationships/hyperlink" Target="http://www.inchem.org/pages/pds.html" TargetMode="External"/><Relationship Id="rId1357" Type="http://schemas.openxmlformats.org/officeDocument/2006/relationships/hyperlink" Target="file:///C:\Users\sgilbert\AppData\Local\Microsoft\Windows\INetCache\Content.Word\www.who.int\water_sanitation_health\publications\2011\dwq_guidelines\en\" TargetMode="External"/><Relationship Id="rId1564" Type="http://schemas.openxmlformats.org/officeDocument/2006/relationships/hyperlink" Target="http://www.atsdr.cdc.gov/toxprofiles/tp40.html" TargetMode="External"/><Relationship Id="rId1771" Type="http://schemas.openxmlformats.org/officeDocument/2006/relationships/hyperlink" Target="http://www.epa.gov/ingredients-used-pesticide-products/endocrine-disruptor-screening-program-tier-1-assessments" TargetMode="External"/><Relationship Id="rId2408" Type="http://schemas.openxmlformats.org/officeDocument/2006/relationships/hyperlink" Target="http://ec.europa.eu/sanco_pesticides/public/index.cfm" TargetMode="External"/><Relationship Id="rId2615" Type="http://schemas.openxmlformats.org/officeDocument/2006/relationships/hyperlink" Target="http://water.epa.gov/drink/standards/hascience.cfm" TargetMode="External"/><Relationship Id="rId2822" Type="http://schemas.openxmlformats.org/officeDocument/2006/relationships/hyperlink" Target="http://www.nzfsa.govt.nz/acvm/registers-lists/acvm-register/index.htm" TargetMode="External"/><Relationship Id="rId5021" Type="http://schemas.openxmlformats.org/officeDocument/2006/relationships/hyperlink" Target="http://www.alanwood.net/pesticides/class_herbicides.html" TargetMode="External"/><Relationship Id="rId63" Type="http://schemas.openxmlformats.org/officeDocument/2006/relationships/hyperlink" Target="http://en.wikipedia.org/wiki/Carcinogen" TargetMode="External"/><Relationship Id="rId1217" Type="http://schemas.openxmlformats.org/officeDocument/2006/relationships/hyperlink" Target="http://water.epa.gov/drink/standards/hascience.cfm" TargetMode="External"/><Relationship Id="rId1424" Type="http://schemas.openxmlformats.org/officeDocument/2006/relationships/hyperlink" Target="http://cfpub.epa.gov/ncea/iris/index.cfm?fuseaction=iris.showSubstanceList" TargetMode="External"/><Relationship Id="rId1631" Type="http://schemas.openxmlformats.org/officeDocument/2006/relationships/hyperlink" Target="http://water.epa.gov/drink/standards/hascience.cfm" TargetMode="External"/><Relationship Id="rId4787" Type="http://schemas.openxmlformats.org/officeDocument/2006/relationships/hyperlink" Target="http://www.nzfsa.govt.nz/acvm/registers-lists/acvm-register/index.htm" TargetMode="External"/><Relationship Id="rId4994" Type="http://schemas.openxmlformats.org/officeDocument/2006/relationships/hyperlink" Target="https://eatsafe.nzfsa.govt.nz/web/public/acvm-register" TargetMode="External"/><Relationship Id="rId3389" Type="http://schemas.openxmlformats.org/officeDocument/2006/relationships/hyperlink" Target="http://www.epa.gov/pesticides/reregistration/status.htm" TargetMode="External"/><Relationship Id="rId3596" Type="http://schemas.openxmlformats.org/officeDocument/2006/relationships/hyperlink" Target="http://extoxnet.orst.edu/pips/ghindex.html" TargetMode="External"/><Relationship Id="rId4647" Type="http://schemas.openxmlformats.org/officeDocument/2006/relationships/hyperlink" Target="http://www.inchem.org/" TargetMode="External"/><Relationship Id="rId2198" Type="http://schemas.openxmlformats.org/officeDocument/2006/relationships/hyperlink" Target="http://www.nzfsa.govt.nz/acvm/registers-lists/acvm-register/index.htm" TargetMode="External"/><Relationship Id="rId3249" Type="http://schemas.openxmlformats.org/officeDocument/2006/relationships/hyperlink" Target="http://www.epa.gov/opprd001/factsheets/" TargetMode="External"/><Relationship Id="rId3456" Type="http://schemas.openxmlformats.org/officeDocument/2006/relationships/hyperlink" Target="http://pubs.usgs.gov/circ/2005/1291/" TargetMode="External"/><Relationship Id="rId4854" Type="http://schemas.openxmlformats.org/officeDocument/2006/relationships/hyperlink" Target="http://water.epa.gov/drink/standards/hascience.cfm" TargetMode="External"/><Relationship Id="rId377" Type="http://schemas.openxmlformats.org/officeDocument/2006/relationships/hyperlink" Target="http://en.wikipedia.org/wiki/Malaria" TargetMode="External"/><Relationship Id="rId584" Type="http://schemas.openxmlformats.org/officeDocument/2006/relationships/hyperlink" Target="http://en.wikipedia.org/wiki/Fungicides" TargetMode="External"/><Relationship Id="rId2058" Type="http://schemas.openxmlformats.org/officeDocument/2006/relationships/hyperlink" Target="http://www.inchem.org/" TargetMode="External"/><Relationship Id="rId2265" Type="http://schemas.openxmlformats.org/officeDocument/2006/relationships/hyperlink" Target="http://www.fao.org/agriculture/crops/core-themes/theme/pests/pm/lpe/en/" TargetMode="External"/><Relationship Id="rId3109" Type="http://schemas.openxmlformats.org/officeDocument/2006/relationships/hyperlink" Target="http://www.efsa.europa.eu/en/efsajournal/doc/2194.pdf" TargetMode="External"/><Relationship Id="rId3663" Type="http://schemas.openxmlformats.org/officeDocument/2006/relationships/hyperlink" Target="http://en.wikipedia.org/wiki/Steroids" TargetMode="External"/><Relationship Id="rId3870" Type="http://schemas.openxmlformats.org/officeDocument/2006/relationships/hyperlink" Target="http://extoxnet.orst.edu/pips/ghindex.html" TargetMode="External"/><Relationship Id="rId4507" Type="http://schemas.openxmlformats.org/officeDocument/2006/relationships/hyperlink" Target="http://www.fao.org/agriculture/crops/core-themes/theme/pests/pm/lpe/en/" TargetMode="External"/><Relationship Id="rId4714" Type="http://schemas.openxmlformats.org/officeDocument/2006/relationships/hyperlink" Target="http://www.epa.gov/opprd001/factsheets/" TargetMode="External"/><Relationship Id="rId4921" Type="http://schemas.openxmlformats.org/officeDocument/2006/relationships/hyperlink" Target="http://www.hc-sc.gc.ca/ewh-semt/water-eau/index-eng.php" TargetMode="External"/><Relationship Id="rId237" Type="http://schemas.openxmlformats.org/officeDocument/2006/relationships/hyperlink" Target="http://ec.europa.eu/sanco_pesticides/public/index.cfm" TargetMode="External"/><Relationship Id="rId791" Type="http://schemas.openxmlformats.org/officeDocument/2006/relationships/hyperlink" Target="http://water.epa.gov/drink/standards/hascience.cfm" TargetMode="External"/><Relationship Id="rId1074" Type="http://schemas.openxmlformats.org/officeDocument/2006/relationships/hyperlink" Target="http://www.health.state.mn.us/divs/eh/risk/guidance/gw/table.html" TargetMode="External"/><Relationship Id="rId2472" Type="http://schemas.openxmlformats.org/officeDocument/2006/relationships/hyperlink" Target="http://www.efsa.europa.eu/en/publications/efsajournal.htm" TargetMode="External"/><Relationship Id="rId3316" Type="http://schemas.openxmlformats.org/officeDocument/2006/relationships/hyperlink" Target="http://www.mpi.govt.nz/news-and-resources/publications" TargetMode="External"/><Relationship Id="rId3523" Type="http://schemas.openxmlformats.org/officeDocument/2006/relationships/hyperlink" Target="http://www.health.state.mn.us/divs/eh/risk/guidance/gw/table.html" TargetMode="External"/><Relationship Id="rId3730" Type="http://schemas.openxmlformats.org/officeDocument/2006/relationships/hyperlink" Target="http://www.who.int/water_sanitation_health/dwq/gdwq3/en/print.html" TargetMode="External"/><Relationship Id="rId444" Type="http://schemas.openxmlformats.org/officeDocument/2006/relationships/hyperlink" Target="http://www.foodsafety.govt.nz/elibrary/" TargetMode="External"/><Relationship Id="rId651" Type="http://schemas.openxmlformats.org/officeDocument/2006/relationships/hyperlink" Target="http://www.fao.org/fileadmin/templates/agphome/documents/Pests_Pesticides/JMPR/Report12/JMPR_2012_Report.pdf" TargetMode="External"/><Relationship Id="rId1281" Type="http://schemas.openxmlformats.org/officeDocument/2006/relationships/hyperlink" Target="http://www.inchem.org/pages/pds.html" TargetMode="External"/><Relationship Id="rId2125" Type="http://schemas.openxmlformats.org/officeDocument/2006/relationships/hyperlink" Target="https://www.federalregister.gov/agencies/environmental-protection-agency" TargetMode="External"/><Relationship Id="rId2332" Type="http://schemas.openxmlformats.org/officeDocument/2006/relationships/hyperlink" Target="http://npic.orst.edu/ingred/ppdmove.htm" TargetMode="External"/><Relationship Id="rId304" Type="http://schemas.openxmlformats.org/officeDocument/2006/relationships/hyperlink" Target="https://eatsafe.nzfsa.govt.nz/web/public/acvm-register" TargetMode="External"/><Relationship Id="rId511" Type="http://schemas.openxmlformats.org/officeDocument/2006/relationships/hyperlink" Target="http://www.envirolink.govt.nz/PageFiles/606/884-HBRC131%20Environmental%20fate%20of%20brodifacoum%20in%20wildlife.pdf" TargetMode="External"/><Relationship Id="rId1141" Type="http://schemas.openxmlformats.org/officeDocument/2006/relationships/hyperlink" Target="http://www.efsa.europa.eu/en/efsajournal/doc/3677.pdf" TargetMode="External"/><Relationship Id="rId4297" Type="http://schemas.openxmlformats.org/officeDocument/2006/relationships/hyperlink" Target="http://cfpub.epa.gov/ncea/iris/index.cfm?fuseaction=iris.showSubstanceList" TargetMode="External"/><Relationship Id="rId5348" Type="http://schemas.openxmlformats.org/officeDocument/2006/relationships/hyperlink" Target="http://www.gpo.gov/fdsys/pkg/FR-2002-09-27/pdf/02-24650.pdf" TargetMode="External"/><Relationship Id="rId1001" Type="http://schemas.openxmlformats.org/officeDocument/2006/relationships/hyperlink" Target="file:///C:\Users\sgilbert\AppData\Local\Microsoft\Windows\AppData\Local\Microsoft\Windows\Temporary%20Internet%20Files\Content.Word\www.fao.org\ag\AGP\AGPP\Pesticid\JMPR\Download\2005_rep\Clofentezine.pdf" TargetMode="External"/><Relationship Id="rId4157" Type="http://schemas.openxmlformats.org/officeDocument/2006/relationships/hyperlink" Target="http://ec.europa.eu/sanco_pesticides/public/index.cfm" TargetMode="External"/><Relationship Id="rId4364" Type="http://schemas.openxmlformats.org/officeDocument/2006/relationships/hyperlink" Target="http://water.epa.gov/drink/standards/hascience.cfm" TargetMode="External"/><Relationship Id="rId4571" Type="http://schemas.openxmlformats.org/officeDocument/2006/relationships/hyperlink" Target="http://water.epa.gov/drink/standards/hascience.cfm" TargetMode="External"/><Relationship Id="rId5208" Type="http://schemas.openxmlformats.org/officeDocument/2006/relationships/hyperlink" Target="https://efsa.onlinelibrary.wiley.com/doi/full/10.2903/j.efsa.2018.5376" TargetMode="External"/><Relationship Id="rId5415" Type="http://schemas.openxmlformats.org/officeDocument/2006/relationships/hyperlink" Target="http://www.epa.gov/pesticides/reregistration/status.htm" TargetMode="External"/><Relationship Id="rId1958" Type="http://schemas.openxmlformats.org/officeDocument/2006/relationships/hyperlink" Target="http://water.epa.gov/action/advisories/drinking/drinking_index.cfm%20" TargetMode="External"/><Relationship Id="rId3173" Type="http://schemas.openxmlformats.org/officeDocument/2006/relationships/hyperlink" Target="http://www.nzfsa.govt.nz/consultation/mrl/page-08.htm" TargetMode="External"/><Relationship Id="rId3380" Type="http://schemas.openxmlformats.org/officeDocument/2006/relationships/hyperlink" Target="http://www.atsdr.cdc.gov/toxprofiles/tp47.html" TargetMode="External"/><Relationship Id="rId4017" Type="http://schemas.openxmlformats.org/officeDocument/2006/relationships/hyperlink" Target="http://www.epa.gov/IRIS/subst/0477.htm" TargetMode="External"/><Relationship Id="rId4224" Type="http://schemas.openxmlformats.org/officeDocument/2006/relationships/hyperlink" Target="http://www.inchem.org/documents/jmpr/jmpmono/v89pr12.htm" TargetMode="External"/><Relationship Id="rId4431" Type="http://schemas.openxmlformats.org/officeDocument/2006/relationships/hyperlink" Target="https://apvma.gov.au/" TargetMode="External"/><Relationship Id="rId1818" Type="http://schemas.openxmlformats.org/officeDocument/2006/relationships/hyperlink" Target="http://www.ewg.org/tap-water/chemical-contaminants" TargetMode="External"/><Relationship Id="rId3033" Type="http://schemas.openxmlformats.org/officeDocument/2006/relationships/hyperlink" Target="http://www.epa.gov/oppsrrd1/registration_review/isoxaben/index.htm" TargetMode="External"/><Relationship Id="rId3240" Type="http://schemas.openxmlformats.org/officeDocument/2006/relationships/hyperlink" Target="http://www.epa.gov/iris/subst/0340.htm" TargetMode="External"/><Relationship Id="rId161" Type="http://schemas.openxmlformats.org/officeDocument/2006/relationships/hyperlink" Target="http://www.who.int/water_sanitation_health/dwq/chemicals/adrindieldrin.pdf" TargetMode="External"/><Relationship Id="rId2799" Type="http://schemas.openxmlformats.org/officeDocument/2006/relationships/hyperlink" Target="http://www.fao.org/agriculture/crops/thematic-sitemap/theme/pests/jmpr/en/" TargetMode="External"/><Relationship Id="rId3100" Type="http://schemas.openxmlformats.org/officeDocument/2006/relationships/hyperlink" Target="http://onlinelibrary.wiley.com/doi/10.2903/j.efsa.2016.4652/full" TargetMode="External"/><Relationship Id="rId978" Type="http://schemas.openxmlformats.org/officeDocument/2006/relationships/hyperlink" Target="http://water.epa.gov/drink/standards/hascience.cfm" TargetMode="External"/><Relationship Id="rId2659" Type="http://schemas.openxmlformats.org/officeDocument/2006/relationships/hyperlink" Target="http://www.fao.org/agriculture/crops/core-themes/theme/pests/pm/lpe/en/" TargetMode="External"/><Relationship Id="rId2866" Type="http://schemas.openxmlformats.org/officeDocument/2006/relationships/hyperlink" Target="http://npic.orst.edu/ingred/ppdmove.htm" TargetMode="External"/><Relationship Id="rId3917" Type="http://schemas.openxmlformats.org/officeDocument/2006/relationships/hyperlink" Target="http://www.foodsafety.govt.nz/science-risk/project-reports/food-composition/contaminants/frsp.htm" TargetMode="External"/><Relationship Id="rId5065" Type="http://schemas.openxmlformats.org/officeDocument/2006/relationships/hyperlink" Target="http://ec.europa.eu/sanco_pesticides/public/index.cfm" TargetMode="External"/><Relationship Id="rId5272" Type="http://schemas.openxmlformats.org/officeDocument/2006/relationships/hyperlink" Target="http://www.efsa.europa.eu/en/efsajournal/pub/3349.htm" TargetMode="External"/><Relationship Id="rId838" Type="http://schemas.openxmlformats.org/officeDocument/2006/relationships/hyperlink" Target="file:///C:\Users\sgilbert\AppData\Local\Microsoft\Windows\AppData\Local\Microsoft\Windows\Temporary%20Internet%20Files\Content.Word\www.nzfsa.govt.nz\acvm\publications\notes\drc1339-bird-study-notes.pdf" TargetMode="External"/><Relationship Id="rId1468" Type="http://schemas.openxmlformats.org/officeDocument/2006/relationships/hyperlink" Target="http://www.epa.gov/pesticides/reregistration/status.htm" TargetMode="External"/><Relationship Id="rId1675" Type="http://schemas.openxmlformats.org/officeDocument/2006/relationships/hyperlink" Target="https://eatsafe.nzfsa.govt.nz/web/public/acvm-register" TargetMode="External"/><Relationship Id="rId1882" Type="http://schemas.openxmlformats.org/officeDocument/2006/relationships/hyperlink" Target="http://www.fao.org/agriculture/crops/core-themes/theme/pests/pm/lpe/en/" TargetMode="External"/><Relationship Id="rId2519" Type="http://schemas.openxmlformats.org/officeDocument/2006/relationships/hyperlink" Target="http://www.efsa.europa.eu/en/publications/efsajournal.htm" TargetMode="External"/><Relationship Id="rId2726" Type="http://schemas.openxmlformats.org/officeDocument/2006/relationships/hyperlink" Target="http://monographs.iarc.fr/ENG/Monographs/allmonos30.php" TargetMode="External"/><Relationship Id="rId4081" Type="http://schemas.openxmlformats.org/officeDocument/2006/relationships/hyperlink" Target="http://www.alanwood.net/pesticides/derivatives/picloram-methyl.html" TargetMode="External"/><Relationship Id="rId5132" Type="http://schemas.openxmlformats.org/officeDocument/2006/relationships/hyperlink" Target="http://www.fao.org/ag/AGP/AGPP/Pesticid/JMPR/Download/90/Tolyflua.pdf" TargetMode="External"/><Relationship Id="rId1328" Type="http://schemas.openxmlformats.org/officeDocument/2006/relationships/hyperlink" Target="http://pmep.cce.cornell.edu/profiles/index.html" TargetMode="External"/><Relationship Id="rId1535" Type="http://schemas.openxmlformats.org/officeDocument/2006/relationships/hyperlink" Target="http://www.atsdr.cdc.gov/mrls/index.html" TargetMode="External"/><Relationship Id="rId2933" Type="http://schemas.openxmlformats.org/officeDocument/2006/relationships/hyperlink" Target="http://monographs.iarc.fr/ENG/Monographs/vol71/mono71-106.pdf" TargetMode="External"/><Relationship Id="rId905" Type="http://schemas.openxmlformats.org/officeDocument/2006/relationships/hyperlink" Target="http://www.efsa.europa.eu/en/efsajournal/pub/3640.htm" TargetMode="External"/><Relationship Id="rId1742" Type="http://schemas.openxmlformats.org/officeDocument/2006/relationships/hyperlink" Target="http://ec.europa.eu/sanco_pesticides/public/index.cfm" TargetMode="External"/><Relationship Id="rId4898" Type="http://schemas.openxmlformats.org/officeDocument/2006/relationships/hyperlink" Target="http://ec.europa.eu/sanco_pesticides/public/index.cfm" TargetMode="External"/><Relationship Id="rId34" Type="http://schemas.openxmlformats.org/officeDocument/2006/relationships/hyperlink" Target="http://www.epa.gov/iris/subst/0381.htm" TargetMode="External"/><Relationship Id="rId1602" Type="http://schemas.openxmlformats.org/officeDocument/2006/relationships/hyperlink" Target="http://www.who.int/water_sanitation_health/dwq/chemicals/chlorophenoxyherb.pdf" TargetMode="External"/><Relationship Id="rId4758" Type="http://schemas.openxmlformats.org/officeDocument/2006/relationships/hyperlink" Target="http://www.epa.gov/pesticides/chem_search/hhbp/R100183.pdf" TargetMode="External"/><Relationship Id="rId4965" Type="http://schemas.openxmlformats.org/officeDocument/2006/relationships/hyperlink" Target="file:///C:\Users\sgilbert\AppData\Local\Microsoft\Windows\AppData\Local\Microsoft\Windows\Temporary%20Internet%20Files\Content.Word\www.edocket.access.gpo.gov\2002\pdf\02-31361.pdf" TargetMode="External"/><Relationship Id="rId3567" Type="http://schemas.openxmlformats.org/officeDocument/2006/relationships/hyperlink" Target="http://www.atsdr.cdc.gov/toxprofiles/tp66.html" TargetMode="External"/><Relationship Id="rId3774" Type="http://schemas.openxmlformats.org/officeDocument/2006/relationships/hyperlink" Target="http://www.epa.gov/iris/subst/0181.htm" TargetMode="External"/><Relationship Id="rId3981" Type="http://schemas.openxmlformats.org/officeDocument/2006/relationships/hyperlink" Target="http://extoxnet.orst.edu/pips/ghindex.html" TargetMode="External"/><Relationship Id="rId4618" Type="http://schemas.openxmlformats.org/officeDocument/2006/relationships/hyperlink" Target="http://cfpub.epa.gov/ncea/iris/index.cfm?fuseaction=iris.showSubstanceList" TargetMode="External"/><Relationship Id="rId4825" Type="http://schemas.openxmlformats.org/officeDocument/2006/relationships/hyperlink" Target="http://ec.europa.eu/sanco_pesticides/public/index.cfm" TargetMode="External"/><Relationship Id="rId488" Type="http://schemas.openxmlformats.org/officeDocument/2006/relationships/hyperlink" Target="http://www.epa.gov/pesticides/reregistration/status_page_b.htm" TargetMode="External"/><Relationship Id="rId695" Type="http://schemas.openxmlformats.org/officeDocument/2006/relationships/hyperlink" Target="http://www.nzfsa.govt.nz/acvm/registers-lists/acvm-register/index.htm" TargetMode="External"/><Relationship Id="rId2169" Type="http://schemas.openxmlformats.org/officeDocument/2006/relationships/hyperlink" Target="http://www.health.state.mn.us/divs/eh/risk/guidance/gw/table.html" TargetMode="External"/><Relationship Id="rId2376" Type="http://schemas.openxmlformats.org/officeDocument/2006/relationships/hyperlink" Target="file:///C:\Users\sgilbert\AppData\Local\Microsoft\Windows\INetCache\Content.Word\www.inchem.org\documents\ukpids\ukpids\ukpid66.htm" TargetMode="External"/><Relationship Id="rId2583" Type="http://schemas.openxmlformats.org/officeDocument/2006/relationships/hyperlink" Target="file:///C:\Users\sgilbert\AppData\Local\Microsoft\Windows\AppData\Local\Microsoft\Windows\Temporary%20Internet%20Files\Content.Word\www.atsdr.cdc.gov\sites\fallon\fallonleukemia062503-ne-pesticide.pdf" TargetMode="External"/><Relationship Id="rId2790" Type="http://schemas.openxmlformats.org/officeDocument/2006/relationships/hyperlink" Target="http://water.epa.gov/drink/standards/hascience.cfm" TargetMode="External"/><Relationship Id="rId3427" Type="http://schemas.openxmlformats.org/officeDocument/2006/relationships/hyperlink" Target="file:///C:\Users\sgilbert\AppData\Local\Microsoft\Windows\AppData\Local\Microsoft\Windows\Temporary%20Internet%20Files\Content.Word\www.apvma.gov.au\chemrev\downloads\methamsodium2.pdf" TargetMode="External"/><Relationship Id="rId3634" Type="http://schemas.openxmlformats.org/officeDocument/2006/relationships/hyperlink" Target="http://www.nzfsa.govt.nz/acvm/registers-lists/acvm-register/index.htm" TargetMode="External"/><Relationship Id="rId3841" Type="http://schemas.openxmlformats.org/officeDocument/2006/relationships/hyperlink" Target="http://ec.europa.eu/sanco_pesticides/public/index.cfm" TargetMode="External"/><Relationship Id="rId348" Type="http://schemas.openxmlformats.org/officeDocument/2006/relationships/hyperlink" Target="http://www.fao.org/agriculture/crops/thematic-sitemap/theme/pests/jmpr/en/" TargetMode="External"/><Relationship Id="rId555" Type="http://schemas.openxmlformats.org/officeDocument/2006/relationships/hyperlink" Target="http://www.efsa.europa.eu/en/efsajournal/doc/2861.pdf" TargetMode="External"/><Relationship Id="rId762" Type="http://schemas.openxmlformats.org/officeDocument/2006/relationships/hyperlink" Target="http://chm.pops.int/" TargetMode="External"/><Relationship Id="rId1185" Type="http://schemas.openxmlformats.org/officeDocument/2006/relationships/hyperlink" Target="http://www.inchem.org/pages/hsg.html" TargetMode="External"/><Relationship Id="rId1392" Type="http://schemas.openxmlformats.org/officeDocument/2006/relationships/hyperlink" Target="http://ec.europa.eu/sanco_pesticides/public/index.cfm" TargetMode="External"/><Relationship Id="rId2029" Type="http://schemas.openxmlformats.org/officeDocument/2006/relationships/hyperlink" Target="http://water.epa.gov/action/advisories/drinking/drinking_index.cfm%20" TargetMode="External"/><Relationship Id="rId2236" Type="http://schemas.openxmlformats.org/officeDocument/2006/relationships/hyperlink" Target="http://www.who.int/ipcs/food/en/" TargetMode="External"/><Relationship Id="rId2443" Type="http://schemas.openxmlformats.org/officeDocument/2006/relationships/hyperlink" Target="http://pmep.cce.cornell.edu/profiles/index.html" TargetMode="External"/><Relationship Id="rId2650" Type="http://schemas.openxmlformats.org/officeDocument/2006/relationships/hyperlink" Target="http://www.epa.govt.nz" TargetMode="External"/><Relationship Id="rId3701" Type="http://schemas.openxmlformats.org/officeDocument/2006/relationships/hyperlink" Target="http://pmep.cce.cornell.edu/profiles/extoxnet/metiram-propoxur/nicosulfuron-ext.html" TargetMode="External"/><Relationship Id="rId208" Type="http://schemas.openxmlformats.org/officeDocument/2006/relationships/hyperlink" Target="http://www.epa.gov/fedrgstr/EPA-PEST/2005/May/Day-04/p8791.htm" TargetMode="External"/><Relationship Id="rId415" Type="http://schemas.openxmlformats.org/officeDocument/2006/relationships/hyperlink" Target="http://www.efsa.europa.eu/en/efsajournal/doc/2822.pdf" TargetMode="External"/><Relationship Id="rId622" Type="http://schemas.openxmlformats.org/officeDocument/2006/relationships/hyperlink" Target="http://www.inchem.org/documents/ehc/ehc/ehc153.htm" TargetMode="External"/><Relationship Id="rId1045" Type="http://schemas.openxmlformats.org/officeDocument/2006/relationships/hyperlink" Target="http://www.inchem.org/documents/jmpr/jmpmono/v2010pr01.pdf" TargetMode="External"/><Relationship Id="rId1252" Type="http://schemas.openxmlformats.org/officeDocument/2006/relationships/hyperlink" Target="https://www.atsdr.cdc.gov/mrls/pdfs/atsdr_mrls.pdf" TargetMode="External"/><Relationship Id="rId2303" Type="http://schemas.openxmlformats.org/officeDocument/2006/relationships/hyperlink" Target="http://sitem.herts.ac.uk/aeru/iupac/319.htm" TargetMode="External"/><Relationship Id="rId2510" Type="http://schemas.openxmlformats.org/officeDocument/2006/relationships/hyperlink" Target="http://www.inchem.org/documents/jmpr/jmpmono/v074pr25.htm" TargetMode="External"/><Relationship Id="rId1112" Type="http://schemas.openxmlformats.org/officeDocument/2006/relationships/hyperlink" Target="http://www.gpo.gov/fdsys/pkg/FR-2012-06-27/html/2012-15595.htm" TargetMode="External"/><Relationship Id="rId4268" Type="http://schemas.openxmlformats.org/officeDocument/2006/relationships/hyperlink" Target="http://www.inchem.org/pages/pds.html" TargetMode="External"/><Relationship Id="rId4475" Type="http://schemas.openxmlformats.org/officeDocument/2006/relationships/hyperlink" Target="http://sitem.herts.ac.uk/aeru/iupac/566.htm" TargetMode="External"/><Relationship Id="rId5319" Type="http://schemas.openxmlformats.org/officeDocument/2006/relationships/hyperlink" Target="file:///C:\Users\sgilbert\AppData\Local\Microsoft\Windows\INetCache\Content.Word\www.who.int\water_sanitation_health\publications\2011\dwq_guidelines\en\" TargetMode="External"/><Relationship Id="rId3077" Type="http://schemas.openxmlformats.org/officeDocument/2006/relationships/hyperlink" Target="http://water.epa.gov/drink/standards/hascience.cfm" TargetMode="External"/><Relationship Id="rId3284" Type="http://schemas.openxmlformats.org/officeDocument/2006/relationships/hyperlink" Target="http://www.efsa.europa.eu/en/efsajournal/doc/3682.pdf" TargetMode="External"/><Relationship Id="rId4128" Type="http://schemas.openxmlformats.org/officeDocument/2006/relationships/hyperlink" Target="https://apvma.gov.au/" TargetMode="External"/><Relationship Id="rId4682" Type="http://schemas.openxmlformats.org/officeDocument/2006/relationships/hyperlink" Target="http://water.epa.gov/action/advisories/drinking/drinking_index.cfm%20" TargetMode="External"/><Relationship Id="rId1929" Type="http://schemas.openxmlformats.org/officeDocument/2006/relationships/hyperlink" Target="http://www.epa.gov/pesticides/reregistration/status.htm" TargetMode="External"/><Relationship Id="rId2093" Type="http://schemas.openxmlformats.org/officeDocument/2006/relationships/hyperlink" Target="http://www.epa.gov/pesticides/reregistration/status.htm" TargetMode="External"/><Relationship Id="rId3491" Type="http://schemas.openxmlformats.org/officeDocument/2006/relationships/hyperlink" Target="http://www.epa.gov/iris/subst/0074.htm" TargetMode="External"/><Relationship Id="rId4335" Type="http://schemas.openxmlformats.org/officeDocument/2006/relationships/hyperlink" Target="http://www.epa.gov/pesticides/reregistration/status.htm" TargetMode="External"/><Relationship Id="rId4542" Type="http://schemas.openxmlformats.org/officeDocument/2006/relationships/hyperlink" Target="http://water.epa.gov/drink/standards/hascience.cfm" TargetMode="External"/><Relationship Id="rId3144" Type="http://schemas.openxmlformats.org/officeDocument/2006/relationships/hyperlink" Target="http://water.epa.gov/action/advisories/drinking/drinking_index.cfm%20" TargetMode="External"/><Relationship Id="rId3351" Type="http://schemas.openxmlformats.org/officeDocument/2006/relationships/hyperlink" Target="http://www.inchem.org/documents/ehc/ehc/ehc178.htm" TargetMode="External"/><Relationship Id="rId4402" Type="http://schemas.openxmlformats.org/officeDocument/2006/relationships/hyperlink" Target="http://npic.orst.edu/ingred/ppdmove.htm" TargetMode="External"/><Relationship Id="rId272" Type="http://schemas.openxmlformats.org/officeDocument/2006/relationships/hyperlink" Target="http://water.epa.gov/drink/standards/hascience.cfm" TargetMode="External"/><Relationship Id="rId2160" Type="http://schemas.openxmlformats.org/officeDocument/2006/relationships/hyperlink" Target="http://www.nhmrc.gov.au/guidelines/publications/eh52" TargetMode="External"/><Relationship Id="rId3004" Type="http://schemas.openxmlformats.org/officeDocument/2006/relationships/hyperlink" Target="http://ec.europa.eu/sanco_pesticides/public/index.cfm" TargetMode="External"/><Relationship Id="rId3211" Type="http://schemas.openxmlformats.org/officeDocument/2006/relationships/hyperlink" Target="http://water.epa.gov/drink/standards/hascience.cfm" TargetMode="External"/><Relationship Id="rId132" Type="http://schemas.openxmlformats.org/officeDocument/2006/relationships/hyperlink" Target="http://www.inchem.org/pages/pds.html" TargetMode="External"/><Relationship Id="rId2020" Type="http://schemas.openxmlformats.org/officeDocument/2006/relationships/hyperlink" Target="http://www.epa.gov/pesticides/reregistration/status.htm" TargetMode="External"/><Relationship Id="rId5176" Type="http://schemas.openxmlformats.org/officeDocument/2006/relationships/hyperlink" Target="http://water.epa.gov/drink/standards/hascience.cfm" TargetMode="External"/><Relationship Id="rId5383" Type="http://schemas.openxmlformats.org/officeDocument/2006/relationships/hyperlink" Target="http://en.wikipedia.org/wiki/Zinc" TargetMode="External"/><Relationship Id="rId1579" Type="http://schemas.openxmlformats.org/officeDocument/2006/relationships/hyperlink" Target="http://www.epa.gov/iris/subst/0224.htm" TargetMode="External"/><Relationship Id="rId2977" Type="http://schemas.openxmlformats.org/officeDocument/2006/relationships/hyperlink" Target="http://pmep.cce.cornell.edu/profiles/fung-nemat/febuconazole-sulfur/iprovalicarb/Iprovalicarb_pet_900.html" TargetMode="External"/><Relationship Id="rId4192" Type="http://schemas.openxmlformats.org/officeDocument/2006/relationships/hyperlink" Target="file:///C:\Users\sgilbert\AppData\Local\Microsoft\Windows\AppData\Local\Microsoft\Windows\Temporary%20Internet%20Files\Content.Word\www.pmra-arla.gc.ca\english\pdf\prdd\prdd2001-02-e.pdf" TargetMode="External"/><Relationship Id="rId5036" Type="http://schemas.openxmlformats.org/officeDocument/2006/relationships/hyperlink" Target="http://www.epa.gov/iris/subst/0337.htm" TargetMode="External"/><Relationship Id="rId5243" Type="http://schemas.openxmlformats.org/officeDocument/2006/relationships/hyperlink" Target="http://www.epa.gov/oppsrrd1/REDs/factsheets/trichlorfon_fs.htm" TargetMode="External"/><Relationship Id="rId949" Type="http://schemas.openxmlformats.org/officeDocument/2006/relationships/hyperlink" Target="http://www.ewg.org/tap-water/chemical-contaminants" TargetMode="External"/><Relationship Id="rId1786" Type="http://schemas.openxmlformats.org/officeDocument/2006/relationships/hyperlink" Target="http://extoxnet.orst.edu/pips/ghindex.html" TargetMode="External"/><Relationship Id="rId1993" Type="http://schemas.openxmlformats.org/officeDocument/2006/relationships/hyperlink" Target="http://www.epa.gov/iris/subst/0188.htm" TargetMode="External"/><Relationship Id="rId2837" Type="http://schemas.openxmlformats.org/officeDocument/2006/relationships/hyperlink" Target="http://extoxnet.orst.edu/pips/ghindex.html" TargetMode="External"/><Relationship Id="rId4052" Type="http://schemas.openxmlformats.org/officeDocument/2006/relationships/hyperlink" Target="http://www.who.int/water_sanitation_health/dwq/gdwq3/en/print.html" TargetMode="External"/><Relationship Id="rId5103" Type="http://schemas.openxmlformats.org/officeDocument/2006/relationships/hyperlink" Target="http://www.efsa.europa.eu/en/publications/efsajournal.htm" TargetMode="External"/><Relationship Id="rId78" Type="http://schemas.openxmlformats.org/officeDocument/2006/relationships/hyperlink" Target="http://water.epa.gov/drink/standards/hascience.cfm" TargetMode="External"/><Relationship Id="rId809" Type="http://schemas.openxmlformats.org/officeDocument/2006/relationships/hyperlink" Target="http://ec.europa.eu/sanco_pesticides/public/index.cfm" TargetMode="External"/><Relationship Id="rId1439" Type="http://schemas.openxmlformats.org/officeDocument/2006/relationships/hyperlink" Target="http://www.health.state.mn.us/divs/eh/risk/guidance/gw/table.html" TargetMode="External"/><Relationship Id="rId1646" Type="http://schemas.openxmlformats.org/officeDocument/2006/relationships/hyperlink" Target="http://www.inchem.org/" TargetMode="External"/><Relationship Id="rId1853" Type="http://schemas.openxmlformats.org/officeDocument/2006/relationships/hyperlink" Target="https://eatsafe.nzfsa.govt.nz/web/public/acvm-register" TargetMode="External"/><Relationship Id="rId2904" Type="http://schemas.openxmlformats.org/officeDocument/2006/relationships/hyperlink" Target="http://www.efsa.europa.eu/en/efsajournal/doc/3748.pdf" TargetMode="External"/><Relationship Id="rId5310" Type="http://schemas.openxmlformats.org/officeDocument/2006/relationships/hyperlink" Target="http://www.epa.gov/iris/subst/0268.htm" TargetMode="External"/><Relationship Id="rId1506" Type="http://schemas.openxmlformats.org/officeDocument/2006/relationships/hyperlink" Target="http://www.wfduk.org/sites/default/files/Media/34-DCA%20-%20UKTAG.pdf" TargetMode="External"/><Relationship Id="rId1713" Type="http://schemas.openxmlformats.org/officeDocument/2006/relationships/hyperlink" Target="http://www.inchem.org/documents/ehc/ehc/ehc184.htm" TargetMode="External"/><Relationship Id="rId1920" Type="http://schemas.openxmlformats.org/officeDocument/2006/relationships/hyperlink" Target="http://www.ewg.org/tap-water/chemical-contaminants" TargetMode="External"/><Relationship Id="rId4869" Type="http://schemas.openxmlformats.org/officeDocument/2006/relationships/hyperlink" Target="http://cfpub.epa.gov/ncea/iris/index.cfm?fuseaction=iris.showSubstanceList" TargetMode="External"/><Relationship Id="rId3678" Type="http://schemas.openxmlformats.org/officeDocument/2006/relationships/hyperlink" Target="http://www.thepoultrysite.com/articles/1057/reducing-nicarbazin-levels-in-british-chicken" TargetMode="External"/><Relationship Id="rId3885" Type="http://schemas.openxmlformats.org/officeDocument/2006/relationships/hyperlink" Target="http://www.who.int/water_sanitation_health/dwq/chemicals/parathion.pdf" TargetMode="External"/><Relationship Id="rId4729" Type="http://schemas.openxmlformats.org/officeDocument/2006/relationships/hyperlink" Target="http://www.nzfsa.govt.nz/acvm/registers-lists/acvm-register/index.htm" TargetMode="External"/><Relationship Id="rId4936" Type="http://schemas.openxmlformats.org/officeDocument/2006/relationships/hyperlink" Target="http://sitem.herts.ac.uk/aeru/footprint/en/Reports/622.htm" TargetMode="External"/><Relationship Id="rId599" Type="http://schemas.openxmlformats.org/officeDocument/2006/relationships/hyperlink" Target="http://www.inchem.org/pages/pims.html" TargetMode="External"/><Relationship Id="rId2487" Type="http://schemas.openxmlformats.org/officeDocument/2006/relationships/hyperlink" Target="http://www.efsa.europa.eu/en/efsajournal/pub/4223" TargetMode="External"/><Relationship Id="rId2694" Type="http://schemas.openxmlformats.org/officeDocument/2006/relationships/hyperlink" Target="http://www.atsdr.cdc.gov/toxprofiles/tp12.html" TargetMode="External"/><Relationship Id="rId3538" Type="http://schemas.openxmlformats.org/officeDocument/2006/relationships/hyperlink" Target="https://eatsafe.nzfsa.govt.nz/web/public/acvm-register" TargetMode="External"/><Relationship Id="rId3745" Type="http://schemas.openxmlformats.org/officeDocument/2006/relationships/hyperlink" Target="https://toxnet.nlm.nih.gov/cgi-bin/sis/search/a?dbs+hsdb:@term+@DOCNO+1745" TargetMode="External"/><Relationship Id="rId459" Type="http://schemas.openxmlformats.org/officeDocument/2006/relationships/hyperlink" Target="http://water.epa.gov/drink/standards/hascience.cfm" TargetMode="External"/><Relationship Id="rId666" Type="http://schemas.openxmlformats.org/officeDocument/2006/relationships/hyperlink" Target="http://water.epa.gov/action/advisories/drinking/drinking_index.cfm%20" TargetMode="External"/><Relationship Id="rId873" Type="http://schemas.openxmlformats.org/officeDocument/2006/relationships/hyperlink" Target="http://www.efsa.europa.eu/en/efsajournal/doc/2485.pdf" TargetMode="External"/><Relationship Id="rId1089" Type="http://schemas.openxmlformats.org/officeDocument/2006/relationships/hyperlink" Target="http://en.wikipedia.org/wiki/Diaphorina_citri" TargetMode="External"/><Relationship Id="rId1296" Type="http://schemas.openxmlformats.org/officeDocument/2006/relationships/hyperlink" Target="http://en.wikipedia.org/wiki/IARC" TargetMode="External"/><Relationship Id="rId2347" Type="http://schemas.openxmlformats.org/officeDocument/2006/relationships/hyperlink" Target="https://apvma.gov.au/" TargetMode="External"/><Relationship Id="rId2554" Type="http://schemas.openxmlformats.org/officeDocument/2006/relationships/hyperlink" Target="https://eatsafe.nzfsa.govt.nz/web/public/acvm-register" TargetMode="External"/><Relationship Id="rId3952" Type="http://schemas.openxmlformats.org/officeDocument/2006/relationships/hyperlink" Target="http://cfpub.epa.gov/ncea/iris/index.cfm?fuseaction=iris.showSubstanceList" TargetMode="External"/><Relationship Id="rId319" Type="http://schemas.openxmlformats.org/officeDocument/2006/relationships/hyperlink" Target="http://www.inchem.org/documents/ehc/ehc/ehc63.htm" TargetMode="External"/><Relationship Id="rId526" Type="http://schemas.openxmlformats.org/officeDocument/2006/relationships/hyperlink" Target="http://water.epa.gov/scitech/drinkingwater/labcert/methods_index.cfm" TargetMode="External"/><Relationship Id="rId1156" Type="http://schemas.openxmlformats.org/officeDocument/2006/relationships/hyperlink" Target="http://sitem.herts.ac.uk/aeru/iupac/Reports/1072.htm" TargetMode="External"/><Relationship Id="rId1363" Type="http://schemas.openxmlformats.org/officeDocument/2006/relationships/hyperlink" Target="http://ec.europa.eu/sanco_pesticides/public/index.cfm" TargetMode="External"/><Relationship Id="rId2207" Type="http://schemas.openxmlformats.org/officeDocument/2006/relationships/hyperlink" Target="http://pmep.cce.cornell.edu/profiles/extoxnet/dienochlor-glyphosate/fenoxycarb-ext.html" TargetMode="External"/><Relationship Id="rId2761" Type="http://schemas.openxmlformats.org/officeDocument/2006/relationships/hyperlink" Target="http://www.who.int/water_sanitation_health/publications/2011/dwq_guidelines/en/index.html" TargetMode="External"/><Relationship Id="rId3605" Type="http://schemas.openxmlformats.org/officeDocument/2006/relationships/hyperlink" Target="http://en.wikipedia.org/wiki/Ergosterol" TargetMode="External"/><Relationship Id="rId3812" Type="http://schemas.openxmlformats.org/officeDocument/2006/relationships/hyperlink" Target="http://www.inchem.org/documents/jmpr/jmpmono/v88pr08.htm" TargetMode="External"/><Relationship Id="rId733" Type="http://schemas.openxmlformats.org/officeDocument/2006/relationships/hyperlink" Target="http://www.fao.org/agriculture/crops/thematic-sitemap/theme/pests/jmpr/en/" TargetMode="External"/><Relationship Id="rId940" Type="http://schemas.openxmlformats.org/officeDocument/2006/relationships/hyperlink" Target="http://ec.europa.eu/sanco_pesticides/public/index.cfm" TargetMode="External"/><Relationship Id="rId1016" Type="http://schemas.openxmlformats.org/officeDocument/2006/relationships/hyperlink" Target="http://www.nzfsa.govt.nz/policy-law/consultation/index.htm" TargetMode="External"/><Relationship Id="rId1570" Type="http://schemas.openxmlformats.org/officeDocument/2006/relationships/hyperlink" Target="http://monographs.iarc.fr/ENG/Monographs/vol71/index.php" TargetMode="External"/><Relationship Id="rId2414" Type="http://schemas.openxmlformats.org/officeDocument/2006/relationships/hyperlink" Target="http://www.fao.org/fileadmin/templates/agphome/documents/Pests_Pesticides/JMPR/Evaluation10/2010_Evaluation.pdf" TargetMode="External"/><Relationship Id="rId2621" Type="http://schemas.openxmlformats.org/officeDocument/2006/relationships/hyperlink" Target="http://www.efsa.europa.eu/en/efsajournal/pub/4302" TargetMode="External"/><Relationship Id="rId800" Type="http://schemas.openxmlformats.org/officeDocument/2006/relationships/hyperlink" Target="http://water.epa.gov/drink/standards/hascience.cfm" TargetMode="External"/><Relationship Id="rId1223" Type="http://schemas.openxmlformats.org/officeDocument/2006/relationships/hyperlink" Target="http://www.fao.org/agriculture/crops/core-themes/theme/pests/pm/lpe/en/" TargetMode="External"/><Relationship Id="rId1430" Type="http://schemas.openxmlformats.org/officeDocument/2006/relationships/hyperlink" Target="http://www.who.int/water_sanitation_health/dwq/1,2-Dibromo-3-chloropropane.pdf" TargetMode="External"/><Relationship Id="rId4379" Type="http://schemas.openxmlformats.org/officeDocument/2006/relationships/hyperlink" Target="http://cfpub.epa.gov/ncea/iris/index.cfm?fuseaction=iris.showSubstanceList" TargetMode="External"/><Relationship Id="rId4586" Type="http://schemas.openxmlformats.org/officeDocument/2006/relationships/hyperlink" Target="http://www.lakes-environmental.com/toxic/QUINTOZENE.HTML" TargetMode="External"/><Relationship Id="rId4793" Type="http://schemas.openxmlformats.org/officeDocument/2006/relationships/hyperlink" Target="https://federalregister.gov/a/2014-21807" TargetMode="External"/><Relationship Id="rId3188" Type="http://schemas.openxmlformats.org/officeDocument/2006/relationships/hyperlink" Target="http://npic.orst.edu/ingred/ppdmove.htm" TargetMode="External"/><Relationship Id="rId3395" Type="http://schemas.openxmlformats.org/officeDocument/2006/relationships/hyperlink" Target="http://www.who.int/water_sanitation_health/dwq/chemicals/methoxychlor/en/index.html" TargetMode="External"/><Relationship Id="rId4239" Type="http://schemas.openxmlformats.org/officeDocument/2006/relationships/hyperlink" Target="http://pmep.cce.cornell.edu/profiles/index.html" TargetMode="External"/><Relationship Id="rId4446" Type="http://schemas.openxmlformats.org/officeDocument/2006/relationships/hyperlink" Target="http://www.inchem.org/" TargetMode="External"/><Relationship Id="rId4653" Type="http://schemas.openxmlformats.org/officeDocument/2006/relationships/hyperlink" Target="https://eatsafe.nzfsa.govt.nz/web/public/acvm-register" TargetMode="External"/><Relationship Id="rId4860" Type="http://schemas.openxmlformats.org/officeDocument/2006/relationships/hyperlink" Target="http://pmep.cce.cornell.edu/profiles/index.html" TargetMode="External"/><Relationship Id="rId3048" Type="http://schemas.openxmlformats.org/officeDocument/2006/relationships/hyperlink" Target="http://www.pic.int/home.php?type=s&amp;id=77" TargetMode="External"/><Relationship Id="rId3255" Type="http://schemas.openxmlformats.org/officeDocument/2006/relationships/hyperlink" Target="http://www.efsa.europa.eu/en/efsajournal/doc/3976.pdf" TargetMode="External"/><Relationship Id="rId3462" Type="http://schemas.openxmlformats.org/officeDocument/2006/relationships/hyperlink" Target="http://ec.europa.eu/sanco_pesticides/public/index.cfm" TargetMode="External"/><Relationship Id="rId4306" Type="http://schemas.openxmlformats.org/officeDocument/2006/relationships/hyperlink" Target="http://www.efsa.europa.eu/en/efsajournal/doc/2087.pdf" TargetMode="External"/><Relationship Id="rId4513" Type="http://schemas.openxmlformats.org/officeDocument/2006/relationships/hyperlink" Target="http://www.epa.gov/pesticides/reregistration/status.htm" TargetMode="External"/><Relationship Id="rId4720" Type="http://schemas.openxmlformats.org/officeDocument/2006/relationships/hyperlink" Target="http://www.efsa.europa.eu/en/efsajournal/pub/3447.htm" TargetMode="External"/><Relationship Id="rId176" Type="http://schemas.openxmlformats.org/officeDocument/2006/relationships/hyperlink" Target="http://www.who.int/whopes/quality/newspecif/en/" TargetMode="External"/><Relationship Id="rId383" Type="http://schemas.openxmlformats.org/officeDocument/2006/relationships/hyperlink" Target="http://www.fao.org/agriculture/crops/core-themes/theme/pests/pm/lpe/en/" TargetMode="External"/><Relationship Id="rId590" Type="http://schemas.openxmlformats.org/officeDocument/2006/relationships/hyperlink" Target="https://apvma.gov.au/" TargetMode="External"/><Relationship Id="rId2064" Type="http://schemas.openxmlformats.org/officeDocument/2006/relationships/hyperlink" Target="http://onlinelibrary.wiley.com/doi/10.2903/j.efsa.2017.4736/full" TargetMode="External"/><Relationship Id="rId2271" Type="http://schemas.openxmlformats.org/officeDocument/2006/relationships/hyperlink" Target="http://www.who.int/whopes/quality/en/Fenthion_eval_spec_Dec2006.pdf" TargetMode="External"/><Relationship Id="rId3115" Type="http://schemas.openxmlformats.org/officeDocument/2006/relationships/hyperlink" Target="http://www.inchem.org/documents/ehc/ehc/ehc63.htm" TargetMode="External"/><Relationship Id="rId3322" Type="http://schemas.openxmlformats.org/officeDocument/2006/relationships/hyperlink" Target="http://www.inchem.org/pages/hsg.html" TargetMode="External"/><Relationship Id="rId243" Type="http://schemas.openxmlformats.org/officeDocument/2006/relationships/hyperlink" Target="http://www.epa.gov/iris/subst/0334.htm" TargetMode="External"/><Relationship Id="rId450" Type="http://schemas.openxmlformats.org/officeDocument/2006/relationships/hyperlink" Target="http://www.nzfsa.govt.nz/acvm/registers-lists/acvm-register/index.htm" TargetMode="External"/><Relationship Id="rId1080" Type="http://schemas.openxmlformats.org/officeDocument/2006/relationships/hyperlink" Target="http://water.epa.gov/action/advisories/drinking/drinking_index.cfm%20" TargetMode="External"/><Relationship Id="rId2131" Type="http://schemas.openxmlformats.org/officeDocument/2006/relationships/hyperlink" Target="http://www.pesticides.gov.uk/PSD_PDFs/Evaluations/026_fenbutatin_oxide.pdf" TargetMode="External"/><Relationship Id="rId5287" Type="http://schemas.openxmlformats.org/officeDocument/2006/relationships/hyperlink" Target="http://sitem.herts.ac.uk/aeru/iupac/Reports/857.htm" TargetMode="External"/><Relationship Id="rId103" Type="http://schemas.openxmlformats.org/officeDocument/2006/relationships/hyperlink" Target="http://water.epa.gov/action/advisories/drinking/drinking_index.cfm" TargetMode="External"/><Relationship Id="rId310" Type="http://schemas.openxmlformats.org/officeDocument/2006/relationships/hyperlink" Target="http://water.epa.gov/drink/standards/hascience.cfm" TargetMode="External"/><Relationship Id="rId4096" Type="http://schemas.openxmlformats.org/officeDocument/2006/relationships/hyperlink" Target="http://www.nhmrc.gov.au/guidelines/publications/eh52" TargetMode="External"/><Relationship Id="rId5147" Type="http://schemas.openxmlformats.org/officeDocument/2006/relationships/hyperlink" Target="https://federalregister.gov/a/2013-18975" TargetMode="External"/><Relationship Id="rId1897" Type="http://schemas.openxmlformats.org/officeDocument/2006/relationships/hyperlink" Target="http://www.inchem.org/" TargetMode="External"/><Relationship Id="rId2948" Type="http://schemas.openxmlformats.org/officeDocument/2006/relationships/hyperlink" Target="http://ec.europa.eu/sanco_pesticides/public/index.cfm" TargetMode="External"/><Relationship Id="rId5354" Type="http://schemas.openxmlformats.org/officeDocument/2006/relationships/hyperlink" Target="http://water.epa.gov/drink/standards/hascience.cfm" TargetMode="External"/><Relationship Id="rId1757" Type="http://schemas.openxmlformats.org/officeDocument/2006/relationships/hyperlink" Target="https://efsa.onlinelibrary.wiley.com/doi/full/10.2903/j.efsa.2018.5454" TargetMode="External"/><Relationship Id="rId1964" Type="http://schemas.openxmlformats.org/officeDocument/2006/relationships/hyperlink" Target="file:///C:\Users\sgilbert\AppData\Local\Microsoft\Windows\INetCache\Content.Word\www.who.int\water_sanitation_health\publications\2011\dwq_guidelines\en\" TargetMode="External"/><Relationship Id="rId2808" Type="http://schemas.openxmlformats.org/officeDocument/2006/relationships/hyperlink" Target="file:///C:\Users\sgilbert\AppData\Local\Microsoft\Windows\AppData\Local\Microsoft\Windows\Temporary%20Internet%20Files\Content.Word\www.cdpr.ca.gov\docs\emon\pubs\fatememo\hydmthn.pdf" TargetMode="External"/><Relationship Id="rId4163" Type="http://schemas.openxmlformats.org/officeDocument/2006/relationships/hyperlink" Target="http://npic.orst.edu/ingred/ppdmove.htm" TargetMode="External"/><Relationship Id="rId4370" Type="http://schemas.openxmlformats.org/officeDocument/2006/relationships/hyperlink" Target="http://pmep.cce.cornell.edu/profiles/extoxnet/metiram-propoxur/propiconazole-ext.html" TargetMode="External"/><Relationship Id="rId5007" Type="http://schemas.openxmlformats.org/officeDocument/2006/relationships/hyperlink" Target="http://www.alanwood.net/pesticides/class_insecticides.html" TargetMode="External"/><Relationship Id="rId5214" Type="http://schemas.openxmlformats.org/officeDocument/2006/relationships/hyperlink" Target="http://www.fao.org/agriculture/crops/core-themes/theme/pests/pm/lpe/en/" TargetMode="External"/><Relationship Id="rId5421" Type="http://schemas.openxmlformats.org/officeDocument/2006/relationships/hyperlink" Target="http://www.landcareresearch.co.nz/publications/downloads/AHB_1080_review.pdf" TargetMode="External"/><Relationship Id="rId49" Type="http://schemas.openxmlformats.org/officeDocument/2006/relationships/hyperlink" Target="http://npic.orst.edu/ingred/ppdmove.htm" TargetMode="External"/><Relationship Id="rId1617" Type="http://schemas.openxmlformats.org/officeDocument/2006/relationships/hyperlink" Target="http://www.inchem.org/pages/hsg.html" TargetMode="External"/><Relationship Id="rId1824" Type="http://schemas.openxmlformats.org/officeDocument/2006/relationships/hyperlink" Target="http://www.fao.org/agriculture/crops/core-themes/theme/pests/pm/lpe/en/" TargetMode="External"/><Relationship Id="rId4023" Type="http://schemas.openxmlformats.org/officeDocument/2006/relationships/hyperlink" Target="http://npic.orst.edu/npicfact.htm" TargetMode="External"/><Relationship Id="rId4230" Type="http://schemas.openxmlformats.org/officeDocument/2006/relationships/hyperlink" Target="http://www.epa.gov/pesticides/reregistration/status.htm" TargetMode="External"/><Relationship Id="rId3789" Type="http://schemas.openxmlformats.org/officeDocument/2006/relationships/hyperlink" Target="http://www.epa.govt.nz/search-databases/Pages/substance-exposure-limit-register.aspx" TargetMode="External"/><Relationship Id="rId2598" Type="http://schemas.openxmlformats.org/officeDocument/2006/relationships/hyperlink" Target="http://ec.europa.eu/sanco_pesticides/public/index.cfm" TargetMode="External"/><Relationship Id="rId3996" Type="http://schemas.openxmlformats.org/officeDocument/2006/relationships/hyperlink" Target="http://www.epa.gov/pesticides/reregistration/status.htm" TargetMode="External"/><Relationship Id="rId3649" Type="http://schemas.openxmlformats.org/officeDocument/2006/relationships/hyperlink" Target="http://water.epa.gov/drink/standards/hascience.cfm" TargetMode="External"/><Relationship Id="rId3856" Type="http://schemas.openxmlformats.org/officeDocument/2006/relationships/hyperlink" Target="http://pmep.cce.cornell.edu/profiles/index.html" TargetMode="External"/><Relationship Id="rId4907" Type="http://schemas.openxmlformats.org/officeDocument/2006/relationships/hyperlink" Target="http://npic.orst.edu/ingred/ppdmove.htm" TargetMode="External"/><Relationship Id="rId5071" Type="http://schemas.openxmlformats.org/officeDocument/2006/relationships/hyperlink" Target="http://www.inchem.org/documents/jmpr/jmpmono/v95pr17.htm" TargetMode="External"/><Relationship Id="rId777" Type="http://schemas.openxmlformats.org/officeDocument/2006/relationships/hyperlink" Target="http://extoxnet.orst.edu/pips/ghindex.html" TargetMode="External"/><Relationship Id="rId984" Type="http://schemas.openxmlformats.org/officeDocument/2006/relationships/hyperlink" Target="http://www.fao.org/agriculture/crops/core-themes/theme/pests/pm/lpe/en/" TargetMode="External"/><Relationship Id="rId2458" Type="http://schemas.openxmlformats.org/officeDocument/2006/relationships/hyperlink" Target="http://pmep.cce.cornell.edu/profiles/index.html" TargetMode="External"/><Relationship Id="rId2665" Type="http://schemas.openxmlformats.org/officeDocument/2006/relationships/hyperlink" Target="https://www.epa.govt.nz/assets/FileAPI/hsno-ar/APP203499/APP203499-Final-Decision-signed.pdf" TargetMode="External"/><Relationship Id="rId2872" Type="http://schemas.openxmlformats.org/officeDocument/2006/relationships/hyperlink" Target="http://co.water.usgs.gov/midconherb/html/sulfonylurea.html" TargetMode="External"/><Relationship Id="rId3509" Type="http://schemas.openxmlformats.org/officeDocument/2006/relationships/hyperlink" Target="http://www.efsa.europa.eu/en/publications/efsajournal.htm" TargetMode="External"/><Relationship Id="rId3716" Type="http://schemas.openxmlformats.org/officeDocument/2006/relationships/hyperlink" Target="http://www.ermanz.govt.nz/hs/transfer/summaryapprove.html" TargetMode="External"/><Relationship Id="rId3923" Type="http://schemas.openxmlformats.org/officeDocument/2006/relationships/hyperlink" Target="http://www.who.int/water_sanitation_health/dwq/chemicals/pendimethalin.pdf" TargetMode="External"/><Relationship Id="rId637" Type="http://schemas.openxmlformats.org/officeDocument/2006/relationships/hyperlink" Target="http://pubs.usgs.gov/circ/2005/1291/" TargetMode="External"/><Relationship Id="rId844" Type="http://schemas.openxmlformats.org/officeDocument/2006/relationships/hyperlink" Target="http://www.efsa.europa.eu/en/publications/efsajournal.htm" TargetMode="External"/><Relationship Id="rId1267" Type="http://schemas.openxmlformats.org/officeDocument/2006/relationships/hyperlink" Target="http://www.fao.org/agriculture/crops/core-themes/theme/pests/pm/lpe/en/" TargetMode="External"/><Relationship Id="rId1474" Type="http://schemas.openxmlformats.org/officeDocument/2006/relationships/hyperlink" Target="http://www.who.int/entity/water_sanitation_health/gdwqrevision/en/index.html" TargetMode="External"/><Relationship Id="rId1681" Type="http://schemas.openxmlformats.org/officeDocument/2006/relationships/hyperlink" Target="http://www.efsa.europa.eu/en/efsajournal/pub/3676.htm" TargetMode="External"/><Relationship Id="rId2318" Type="http://schemas.openxmlformats.org/officeDocument/2006/relationships/hyperlink" Target="https://eatsafe.nzfsa.govt.nz/web/public/acvm-register" TargetMode="External"/><Relationship Id="rId2525" Type="http://schemas.openxmlformats.org/officeDocument/2006/relationships/hyperlink" Target="https://eatsafe.nzfsa.govt.nz/web/public/acvm-register" TargetMode="External"/><Relationship Id="rId2732" Type="http://schemas.openxmlformats.org/officeDocument/2006/relationships/hyperlink" Target="http://npic.orst.edu/ingred/ppdmove.htm" TargetMode="External"/><Relationship Id="rId704" Type="http://schemas.openxmlformats.org/officeDocument/2006/relationships/hyperlink" Target="http://pmep.cce.cornell.edu/profiles/herb-growthreg/cacodylic-cymoxanil/carfentrazone-ethyl/carfen-ethyl_reg_103.html" TargetMode="External"/><Relationship Id="rId911" Type="http://schemas.openxmlformats.org/officeDocument/2006/relationships/hyperlink" Target="http://www.hc-sc.gc.ca/home-accueil/search-recherche/a-z-eng.php" TargetMode="External"/><Relationship Id="rId1127" Type="http://schemas.openxmlformats.org/officeDocument/2006/relationships/hyperlink" Target="http://www.inchem.org/pages/ukpids.html" TargetMode="External"/><Relationship Id="rId1334" Type="http://schemas.openxmlformats.org/officeDocument/2006/relationships/hyperlink" Target="http://www.inchem.org/" TargetMode="External"/><Relationship Id="rId1541" Type="http://schemas.openxmlformats.org/officeDocument/2006/relationships/hyperlink" Target="http://www.inchem.org/pages/hsg.html" TargetMode="External"/><Relationship Id="rId4697" Type="http://schemas.openxmlformats.org/officeDocument/2006/relationships/hyperlink" Target="http://pmep.cce.cornell.edu/profiles/fung-nemat/aceticacid-etridiazole/carbon-disulfide/carbon-disulfide-tol.html" TargetMode="External"/><Relationship Id="rId40" Type="http://schemas.openxmlformats.org/officeDocument/2006/relationships/hyperlink" Target="http://water.epa.gov/drink/standards/hascience.cfm" TargetMode="External"/><Relationship Id="rId1401" Type="http://schemas.openxmlformats.org/officeDocument/2006/relationships/hyperlink" Target="http://www.fao.org/3/a-i5693e.pdf" TargetMode="External"/><Relationship Id="rId3299" Type="http://schemas.openxmlformats.org/officeDocument/2006/relationships/hyperlink" Target="http://www.fao.org/agriculture/crops/core-themes/theme/pests/pm/lpe/en/" TargetMode="External"/><Relationship Id="rId4557" Type="http://schemas.openxmlformats.org/officeDocument/2006/relationships/hyperlink" Target="http://www.alanwood.net/pesticides/class_herbicides.html" TargetMode="External"/><Relationship Id="rId4764" Type="http://schemas.openxmlformats.org/officeDocument/2006/relationships/hyperlink" Target="http://en.wikipedia.org/wiki/Streptomyces_griseus" TargetMode="External"/><Relationship Id="rId3159" Type="http://schemas.openxmlformats.org/officeDocument/2006/relationships/hyperlink" Target="http://www.epa.gov/pesticides/reregistration/status.htm" TargetMode="External"/><Relationship Id="rId3366" Type="http://schemas.openxmlformats.org/officeDocument/2006/relationships/hyperlink" Target="https://eatsafe.nzfsa.govt.nz/web/public/acvm-register" TargetMode="External"/><Relationship Id="rId3573" Type="http://schemas.openxmlformats.org/officeDocument/2006/relationships/hyperlink" Target="http://npic.orst.edu/ingred/ppdmove.htm" TargetMode="External"/><Relationship Id="rId4417" Type="http://schemas.openxmlformats.org/officeDocument/2006/relationships/hyperlink" Target="http://www.efsa.europa.eu/en/efsajournal/pub/2690.htm" TargetMode="External"/><Relationship Id="rId4971" Type="http://schemas.openxmlformats.org/officeDocument/2006/relationships/hyperlink" Target="https://eatsafe.nzfsa.govt.nz/web/public/acvm-register" TargetMode="External"/><Relationship Id="rId287" Type="http://schemas.openxmlformats.org/officeDocument/2006/relationships/hyperlink" Target="http://www.health.state.mn.us/divs/eh/risk/guidance/gw/table.html" TargetMode="External"/><Relationship Id="rId494" Type="http://schemas.openxmlformats.org/officeDocument/2006/relationships/hyperlink" Target="https://eatsafe.nzfsa.govt.nz/web/public/acvm-register" TargetMode="External"/><Relationship Id="rId2175" Type="http://schemas.openxmlformats.org/officeDocument/2006/relationships/hyperlink" Target="http://water.epa.gov/action/advisories/drinking/drinking_index.cfm%20" TargetMode="External"/><Relationship Id="rId2382" Type="http://schemas.openxmlformats.org/officeDocument/2006/relationships/hyperlink" Target="https://eatsafe.nzfsa.govt.nz/web/public/acvm-register" TargetMode="External"/><Relationship Id="rId3019" Type="http://schemas.openxmlformats.org/officeDocument/2006/relationships/hyperlink" Target="http://www.inchem.org/" TargetMode="External"/><Relationship Id="rId3226" Type="http://schemas.openxmlformats.org/officeDocument/2006/relationships/hyperlink" Target="http://water.epa.gov/drink/standards/hascience.cfm" TargetMode="External"/><Relationship Id="rId3780" Type="http://schemas.openxmlformats.org/officeDocument/2006/relationships/hyperlink" Target="file:///C:\Users\sgilbert\AppData\Local\Microsoft\Windows\AppData\Local\Microsoft\Windows\Temporary%20Internet%20Files\Content.Word\www.epa.gov\waterscience\" TargetMode="External"/><Relationship Id="rId4624" Type="http://schemas.openxmlformats.org/officeDocument/2006/relationships/hyperlink" Target="http://en.wikipedia.org/wiki/Insecticide" TargetMode="External"/><Relationship Id="rId4831" Type="http://schemas.openxmlformats.org/officeDocument/2006/relationships/hyperlink" Target="http://www.inchem.org/pages/ukpids.html" TargetMode="External"/><Relationship Id="rId147" Type="http://schemas.openxmlformats.org/officeDocument/2006/relationships/hyperlink" Target="http://www.mfe.govt.nz/publications/hazardous/toxicological-intake-values-for-priority-contaminants-in-soil/index.html" TargetMode="External"/><Relationship Id="rId354" Type="http://schemas.openxmlformats.org/officeDocument/2006/relationships/hyperlink" Target="http://www.epa.gov/opprd001/factsheets/" TargetMode="External"/><Relationship Id="rId1191" Type="http://schemas.openxmlformats.org/officeDocument/2006/relationships/hyperlink" Target="http://npic.orst.edu/npicfact.htm" TargetMode="External"/><Relationship Id="rId2035" Type="http://schemas.openxmlformats.org/officeDocument/2006/relationships/hyperlink" Target="https://eatsafe.nzfsa.govt.nz/web/public/acvm-register" TargetMode="External"/><Relationship Id="rId3433" Type="http://schemas.openxmlformats.org/officeDocument/2006/relationships/hyperlink" Target="http://www.alanwood.net/pesticides/parathion.html" TargetMode="External"/><Relationship Id="rId3640" Type="http://schemas.openxmlformats.org/officeDocument/2006/relationships/hyperlink" Target="http://handle.dtic.mil/100.2/ADA235224" TargetMode="External"/><Relationship Id="rId561" Type="http://schemas.openxmlformats.org/officeDocument/2006/relationships/hyperlink" Target="http://www.epa.gov/iris/subst/0138.htm" TargetMode="External"/><Relationship Id="rId2242" Type="http://schemas.openxmlformats.org/officeDocument/2006/relationships/hyperlink" Target="http://onlinelibrary.wiley.com/doi/10.2903/j.efsa.2017.5072/full" TargetMode="External"/><Relationship Id="rId3500" Type="http://schemas.openxmlformats.org/officeDocument/2006/relationships/hyperlink" Target="http://pubs.usgs.gov/circ/2005/1291/" TargetMode="External"/><Relationship Id="rId5398" Type="http://schemas.openxmlformats.org/officeDocument/2006/relationships/hyperlink" Target="http://cfpub.epa.gov/ncea/iris/index.cfm?fuseaction=iris.showSubstanceList" TargetMode="External"/><Relationship Id="rId214" Type="http://schemas.openxmlformats.org/officeDocument/2006/relationships/hyperlink" Target="http://www.epa.gov/oppsrrd1/REDs/urea_sulfate_tred.pdf" TargetMode="External"/><Relationship Id="rId421" Type="http://schemas.openxmlformats.org/officeDocument/2006/relationships/hyperlink" Target="http://www.fao.org/fileadmin/templates/agphome/documents/Pests_Pesticides/JMPR/Report12/JMPR_2012_Report.pdf" TargetMode="External"/><Relationship Id="rId1051" Type="http://schemas.openxmlformats.org/officeDocument/2006/relationships/hyperlink" Target="http://www.epa.gov/pesticides/about/intheworks/clothianidin-registration-status.html" TargetMode="External"/><Relationship Id="rId2102" Type="http://schemas.openxmlformats.org/officeDocument/2006/relationships/hyperlink" Target="http://www.who.int/water_sanitation_health/publications/2011/dwq_guidelines/en/index.html" TargetMode="External"/><Relationship Id="rId5258" Type="http://schemas.openxmlformats.org/officeDocument/2006/relationships/hyperlink" Target="http://www.nhmrc.gov.au/guidelines/publications/eh52" TargetMode="External"/><Relationship Id="rId1868" Type="http://schemas.openxmlformats.org/officeDocument/2006/relationships/hyperlink" Target="http://water.epa.gov/action/advisories/drinking/drinking_index.cfm%20" TargetMode="External"/><Relationship Id="rId4067" Type="http://schemas.openxmlformats.org/officeDocument/2006/relationships/hyperlink" Target="http://www.inchem.org/pages/pds.html" TargetMode="External"/><Relationship Id="rId4274" Type="http://schemas.openxmlformats.org/officeDocument/2006/relationships/hyperlink" Target="http://www.efsa.europa.eu/en/efsajournal/pub/2684.htm" TargetMode="External"/><Relationship Id="rId4481" Type="http://schemas.openxmlformats.org/officeDocument/2006/relationships/hyperlink" Target="https://eatsafe.nzfsa.govt.nz/web/public/acvm-register" TargetMode="External"/><Relationship Id="rId5118" Type="http://schemas.openxmlformats.org/officeDocument/2006/relationships/hyperlink" Target="https://eatsafe.nzfsa.govt.nz/web/public/acvm-register" TargetMode="External"/><Relationship Id="rId5325" Type="http://schemas.openxmlformats.org/officeDocument/2006/relationships/hyperlink" Target="http://www.inchem.org/documents/jmpr/jmpmono/v078pr29.htm" TargetMode="External"/><Relationship Id="rId2919" Type="http://schemas.openxmlformats.org/officeDocument/2006/relationships/hyperlink" Target="http://www.epa.gov/opprd001/factsheets/" TargetMode="External"/><Relationship Id="rId3083" Type="http://schemas.openxmlformats.org/officeDocument/2006/relationships/hyperlink" Target="http://extoxnet.orst.edu/pips/ghindex.html" TargetMode="External"/><Relationship Id="rId3290" Type="http://schemas.openxmlformats.org/officeDocument/2006/relationships/hyperlink" Target="http://npic.orst.edu/ingred/ppdmove.htm" TargetMode="External"/><Relationship Id="rId4134" Type="http://schemas.openxmlformats.org/officeDocument/2006/relationships/hyperlink" Target="http://en.wikipedia.org/wiki/Synergy" TargetMode="External"/><Relationship Id="rId4341" Type="http://schemas.openxmlformats.org/officeDocument/2006/relationships/hyperlink" Target="http://www.apvma.gov.au/products/review/docs/sheep_ectoparsiticide_prelim_report_vol_2.pdf" TargetMode="External"/><Relationship Id="rId1728" Type="http://schemas.openxmlformats.org/officeDocument/2006/relationships/hyperlink" Target="http://sitem.herts.ac.uk/aeru/iupac/Reports/769.htm" TargetMode="External"/><Relationship Id="rId1935" Type="http://schemas.openxmlformats.org/officeDocument/2006/relationships/hyperlink" Target="http://www.accustandard.com/asi/pdfs/epa_methods/548_1.pdf" TargetMode="External"/><Relationship Id="rId3150" Type="http://schemas.openxmlformats.org/officeDocument/2006/relationships/hyperlink" Target="http://www.efsa.europa.eu/en/efsajournal/doc/2108.pdf" TargetMode="External"/><Relationship Id="rId4201" Type="http://schemas.openxmlformats.org/officeDocument/2006/relationships/hyperlink" Target="https://www3.epa.gov/pesticides/chem_search/reg_actions/registration/related_PC-230000_1-Jul-03.pdf" TargetMode="External"/><Relationship Id="rId3010" Type="http://schemas.openxmlformats.org/officeDocument/2006/relationships/hyperlink" Target="file:///C:\Users\sgilbert\AppData\Local\Microsoft\Windows\INetCache\Content.Word\www.who.int\water_sanitation_health\publications\2011\dwq_guidelines\en\" TargetMode="External"/><Relationship Id="rId3967" Type="http://schemas.openxmlformats.org/officeDocument/2006/relationships/hyperlink" Target="http://www.inchem.org/documents/jmpr/jmpmono/v2011pr01.pdf" TargetMode="External"/><Relationship Id="rId4" Type="http://schemas.openxmlformats.org/officeDocument/2006/relationships/customXml" Target="../customXml/item4.xml"/><Relationship Id="rId888" Type="http://schemas.openxmlformats.org/officeDocument/2006/relationships/hyperlink" Target="http://monographs.iarc.fr/ENG/Monographs/allmonos30.php" TargetMode="External"/><Relationship Id="rId2569" Type="http://schemas.openxmlformats.org/officeDocument/2006/relationships/hyperlink" Target="http://www.nzfsa.govt.nz/acvm/registers-lists/acvm-register/index.htm" TargetMode="External"/><Relationship Id="rId2776" Type="http://schemas.openxmlformats.org/officeDocument/2006/relationships/hyperlink" Target="http://www.ewg.org/tap-water/chemical-contaminants" TargetMode="External"/><Relationship Id="rId2983" Type="http://schemas.openxmlformats.org/officeDocument/2006/relationships/hyperlink" Target="http://www.epa.govt.nz/search-databases/Pages/substance-exposure-limit-register.aspx" TargetMode="External"/><Relationship Id="rId3827" Type="http://schemas.openxmlformats.org/officeDocument/2006/relationships/hyperlink" Target="http://nzes-nzje.grdev.co.nz/" TargetMode="External"/><Relationship Id="rId5182" Type="http://schemas.openxmlformats.org/officeDocument/2006/relationships/hyperlink" Target="http://www.inchem.org/documents/jmpr/jmpmono/v89pr14.htm" TargetMode="External"/><Relationship Id="rId748" Type="http://schemas.openxmlformats.org/officeDocument/2006/relationships/hyperlink" Target="http://www.nhmrc.gov.au/guidelines/publications/eh52" TargetMode="External"/><Relationship Id="rId955" Type="http://schemas.openxmlformats.org/officeDocument/2006/relationships/hyperlink" Target="http://water.epa.gov/action/advisories/drinking/drinking_index.cfm" TargetMode="External"/><Relationship Id="rId1378" Type="http://schemas.openxmlformats.org/officeDocument/2006/relationships/hyperlink" Target="https://eatsafe.nzfsa.govt.nz/web/public/acvm-register" TargetMode="External"/><Relationship Id="rId1585" Type="http://schemas.openxmlformats.org/officeDocument/2006/relationships/hyperlink" Target="http://www.who.int/water_sanitation_health/dwq/chemicals/13dichloropropene/en/index.html" TargetMode="External"/><Relationship Id="rId1792" Type="http://schemas.openxmlformats.org/officeDocument/2006/relationships/hyperlink" Target="http://www.who.int/ipcs/food/en/" TargetMode="External"/><Relationship Id="rId2429" Type="http://schemas.openxmlformats.org/officeDocument/2006/relationships/hyperlink" Target="http://www.apvma.gov.au/advice_summaries/41383.pdf" TargetMode="External"/><Relationship Id="rId2636" Type="http://schemas.openxmlformats.org/officeDocument/2006/relationships/hyperlink" Target="http://npic.orst.edu/ingred/ppdmove.htm" TargetMode="External"/><Relationship Id="rId2843" Type="http://schemas.openxmlformats.org/officeDocument/2006/relationships/hyperlink" Target="http://www.foodsafety.govt.nz/science-risk/project-reports/food-composition/contaminants/frsp.htm" TargetMode="External"/><Relationship Id="rId5042" Type="http://schemas.openxmlformats.org/officeDocument/2006/relationships/hyperlink" Target="http://www.pesticides.gov.uk/Resources/CRD/ACP/220_TCMTB.pdf" TargetMode="External"/><Relationship Id="rId84" Type="http://schemas.openxmlformats.org/officeDocument/2006/relationships/hyperlink" Target="http://www.who.int/ipcs/food/en/" TargetMode="External"/><Relationship Id="rId608" Type="http://schemas.openxmlformats.org/officeDocument/2006/relationships/hyperlink" Target="http://www.epa.gov/ingredients-used-pesticide-products/endocrine-disruptor-screening-program-tier-1-assessments" TargetMode="External"/><Relationship Id="rId815" Type="http://schemas.openxmlformats.org/officeDocument/2006/relationships/hyperlink" Target="http://www.fao.org/fileadmin/templates/agphome/documents/Pests_Pesticides/JMPR/Report2017/web_2017_JMPR_Report_Final.pdf" TargetMode="External"/><Relationship Id="rId1238" Type="http://schemas.openxmlformats.org/officeDocument/2006/relationships/hyperlink" Target="http://eawag-bbd.ethz.ch/index.html" TargetMode="External"/><Relationship Id="rId1445" Type="http://schemas.openxmlformats.org/officeDocument/2006/relationships/hyperlink" Target="http://water.epa.gov/action/advisories/drinking/drinking_index.cfm" TargetMode="External"/><Relationship Id="rId1652" Type="http://schemas.openxmlformats.org/officeDocument/2006/relationships/hyperlink" Target="http://www.nhmrc.gov.au/guidelines/publications/eh52" TargetMode="External"/><Relationship Id="rId1305" Type="http://schemas.openxmlformats.org/officeDocument/2006/relationships/hyperlink" Target="http://www.fao.org/ag/AGP/AGPP/Pesticid/Specs/docs/Pdf/new/dazomet.pdf" TargetMode="External"/><Relationship Id="rId2703" Type="http://schemas.openxmlformats.org/officeDocument/2006/relationships/hyperlink" Target="http://www.health.state.mn.us/divs/eh/risk/guidance/gw/table.html" TargetMode="External"/><Relationship Id="rId2910" Type="http://schemas.openxmlformats.org/officeDocument/2006/relationships/hyperlink" Target="http://www.efsa.europa.eu/en/efsajournal/doc/2833.pdf" TargetMode="External"/><Relationship Id="rId1512" Type="http://schemas.openxmlformats.org/officeDocument/2006/relationships/hyperlink" Target="http://www.epa.govt.nz/search-databases/Pages/substance-exposure-limit-register.aspx" TargetMode="External"/><Relationship Id="rId4668" Type="http://schemas.openxmlformats.org/officeDocument/2006/relationships/hyperlink" Target="http://extoxnet.orst.edu/pips/ghindex.html" TargetMode="External"/><Relationship Id="rId4875" Type="http://schemas.openxmlformats.org/officeDocument/2006/relationships/hyperlink" Target="http://water.epa.gov/action/advisories/drinking/drinking_index.cfm%20" TargetMode="External"/><Relationship Id="rId11" Type="http://schemas.openxmlformats.org/officeDocument/2006/relationships/endnotes" Target="endnotes.xml"/><Relationship Id="rId398" Type="http://schemas.openxmlformats.org/officeDocument/2006/relationships/hyperlink" Target="http://extoxnet.orst.edu/pips/ghindex.html" TargetMode="External"/><Relationship Id="rId2079" Type="http://schemas.openxmlformats.org/officeDocument/2006/relationships/hyperlink" Target="http://www.fao.org/agriculture/crops/thematic-sitemap/theme/pests/jmpr/en/" TargetMode="External"/><Relationship Id="rId3477" Type="http://schemas.openxmlformats.org/officeDocument/2006/relationships/hyperlink" Target="https://www.ncbi.nlm.nih.gov/" TargetMode="External"/><Relationship Id="rId3684" Type="http://schemas.openxmlformats.org/officeDocument/2006/relationships/hyperlink" Target="http://pmep.cce.cornell.edu/profiles/index.html" TargetMode="External"/><Relationship Id="rId3891" Type="http://schemas.openxmlformats.org/officeDocument/2006/relationships/hyperlink" Target="http://www.efsa.europa.eu/en/efsajournal/doc/3618.pdf%20%5b24" TargetMode="External"/><Relationship Id="rId4528" Type="http://schemas.openxmlformats.org/officeDocument/2006/relationships/hyperlink" Target="http://water.epa.gov/drink/standards/hascience.cfm" TargetMode="External"/><Relationship Id="rId4735" Type="http://schemas.openxmlformats.org/officeDocument/2006/relationships/hyperlink" Target="http://www.regulations.gov/%23!documentDetail;D=EPA-HQ-OPP-2008-0262-0015" TargetMode="External"/><Relationship Id="rId4942" Type="http://schemas.openxmlformats.org/officeDocument/2006/relationships/hyperlink" Target="http://www.nhmrc.gov.au/guidelines/publications/eh52" TargetMode="External"/><Relationship Id="rId2286" Type="http://schemas.openxmlformats.org/officeDocument/2006/relationships/hyperlink" Target="http://www.fao.org/agriculture/crops/core-themes/theme/pests/pm/lpe/en/" TargetMode="External"/><Relationship Id="rId2493" Type="http://schemas.openxmlformats.org/officeDocument/2006/relationships/hyperlink" Target="http://www.fao.org/agriculture/crops/thematic-sitemap/theme/pests/jmpr/en/" TargetMode="External"/><Relationship Id="rId3337" Type="http://schemas.openxmlformats.org/officeDocument/2006/relationships/hyperlink" Target="http://www.inchem.org/documents/jmpr/jmpmono/v098pr11.htm" TargetMode="External"/><Relationship Id="rId3544" Type="http://schemas.openxmlformats.org/officeDocument/2006/relationships/hyperlink" Target="http://www.epa.govt.nz/Publications/Aquatic_herbicides_annual_report_template.pdf" TargetMode="External"/><Relationship Id="rId3751" Type="http://schemas.openxmlformats.org/officeDocument/2006/relationships/hyperlink" Target="http://ec.europa.eu/sanco_pesticides/public/index.cfm" TargetMode="External"/><Relationship Id="rId4802" Type="http://schemas.openxmlformats.org/officeDocument/2006/relationships/hyperlink" Target="http://publications.environment-agency.gov.uk/pdf/SP6-012-8-TR-e-p.pdf" TargetMode="External"/><Relationship Id="rId258" Type="http://schemas.openxmlformats.org/officeDocument/2006/relationships/hyperlink" Target="http://www.inchem.org/pages/pds.html" TargetMode="External"/><Relationship Id="rId465" Type="http://schemas.openxmlformats.org/officeDocument/2006/relationships/hyperlink" Target="http://www.inchem.org/documents/jmpr/jmpmono/v2009pr01.pdf" TargetMode="External"/><Relationship Id="rId672" Type="http://schemas.openxmlformats.org/officeDocument/2006/relationships/hyperlink" Target="file:///C:\Users\sgilbert\AppData\Local\Microsoft\Windows\INetCache\Content.Word\www.who.int\water_sanitation_health\publications\2011\dwq_guidelines\en\" TargetMode="External"/><Relationship Id="rId1095" Type="http://schemas.openxmlformats.org/officeDocument/2006/relationships/hyperlink" Target="http://www.efsa.europa.eu/en/efsajournal/pub/4263" TargetMode="External"/><Relationship Id="rId2146" Type="http://schemas.openxmlformats.org/officeDocument/2006/relationships/hyperlink" Target="http://www.efsa.europa.eu/en/publications/efsajournal.htm" TargetMode="External"/><Relationship Id="rId2353" Type="http://schemas.openxmlformats.org/officeDocument/2006/relationships/hyperlink" Target="http://sitem.herts.ac.uk/aeru/iupac/Reports/330.htm" TargetMode="External"/><Relationship Id="rId2560" Type="http://schemas.openxmlformats.org/officeDocument/2006/relationships/hyperlink" Target="https://efsa.onlinelibrary.wiley.com/doi/epdf/10.2903/j.efsa.2018.5307" TargetMode="External"/><Relationship Id="rId3404" Type="http://schemas.openxmlformats.org/officeDocument/2006/relationships/hyperlink" Target="http://onlinelibrary.wiley.com/doi/10.2903/j.efsa.2017.4978/full" TargetMode="External"/><Relationship Id="rId3611" Type="http://schemas.openxmlformats.org/officeDocument/2006/relationships/hyperlink" Target="http://www.google.co.nz/url?q=http://www.efsa.europa.eu/en/scdocs/doc/1682prr.pdf&amp;sa=U&amp;ei=cGFLTa_UFYSisAOR-P38Cg&amp;ved=0CBMQFjADOBQ&amp;usg=AFQjCNF4gcNlrmQkqkBhxFszxc5_KI3D3Q" TargetMode="External"/><Relationship Id="rId118" Type="http://schemas.openxmlformats.org/officeDocument/2006/relationships/hyperlink" Target="http://www.fao.org/agriculture/crops/core-themes/theme/pests/pm/lpe/en/" TargetMode="External"/><Relationship Id="rId325" Type="http://schemas.openxmlformats.org/officeDocument/2006/relationships/hyperlink" Target="http://www.epa.gov/pesticides/reregistration/status.htm" TargetMode="External"/><Relationship Id="rId532" Type="http://schemas.openxmlformats.org/officeDocument/2006/relationships/hyperlink" Target="http://pubs.usgs.gov/circ/2005/1291/" TargetMode="External"/><Relationship Id="rId1162" Type="http://schemas.openxmlformats.org/officeDocument/2006/relationships/hyperlink" Target="http://pmep.cce.cornell.edu/profiles/extoxnet/carbaryl-dicrotophos/cymoxanil-ext.html" TargetMode="External"/><Relationship Id="rId2006" Type="http://schemas.openxmlformats.org/officeDocument/2006/relationships/hyperlink" Target="http://www.atsdr.cdc.gov/ToxProfiles/TP.asp?id=983&amp;tid=206" TargetMode="External"/><Relationship Id="rId2213" Type="http://schemas.openxmlformats.org/officeDocument/2006/relationships/hyperlink" Target="http://www.nzfsa.govt.nz/acvm/registers-lists/acvm-register/index.htm" TargetMode="External"/><Relationship Id="rId2420" Type="http://schemas.openxmlformats.org/officeDocument/2006/relationships/hyperlink" Target="http://water.epa.gov/drink/standards/hascience.cfm" TargetMode="External"/><Relationship Id="rId5369" Type="http://schemas.openxmlformats.org/officeDocument/2006/relationships/hyperlink" Target="http://en.wikipedia.org/wiki/Dry_skin" TargetMode="External"/><Relationship Id="rId1022" Type="http://schemas.openxmlformats.org/officeDocument/2006/relationships/hyperlink" Target="http://en.wikipedia.org/wiki/Clover" TargetMode="External"/><Relationship Id="rId4178" Type="http://schemas.openxmlformats.org/officeDocument/2006/relationships/hyperlink" Target="http://cfpub.epa.gov/ncea/iris/index.cfm?fuseaction=iris.showSubstanceList" TargetMode="External"/><Relationship Id="rId4385" Type="http://schemas.openxmlformats.org/officeDocument/2006/relationships/hyperlink" Target="https://apvma.gov.au/" TargetMode="External"/><Relationship Id="rId4592" Type="http://schemas.openxmlformats.org/officeDocument/2006/relationships/hyperlink" Target="http://www.epa.gov/ingredients-used-pesticide-products/endocrine-disruptor-screening-program-tier-1-assessments" TargetMode="External"/><Relationship Id="rId5229" Type="http://schemas.openxmlformats.org/officeDocument/2006/relationships/hyperlink" Target="http://www.alanwood.net/pesticides/butonate.html" TargetMode="External"/><Relationship Id="rId5436" Type="http://schemas.openxmlformats.org/officeDocument/2006/relationships/footer" Target="footer6.xml"/><Relationship Id="rId1979" Type="http://schemas.openxmlformats.org/officeDocument/2006/relationships/hyperlink" Target="http://ec.europa.eu/sanco_pesticides/public/index.cfm" TargetMode="External"/><Relationship Id="rId3194" Type="http://schemas.openxmlformats.org/officeDocument/2006/relationships/hyperlink" Target="http://water.epa.gov/action/advisories/drinking/drinking_index.cfm%20" TargetMode="External"/><Relationship Id="rId4038" Type="http://schemas.openxmlformats.org/officeDocument/2006/relationships/hyperlink" Target="http://www.epa.gov/ingredients-used-pesticide-products/endocrine-disruptor-screening-program-tier-1-assessments" TargetMode="External"/><Relationship Id="rId4245" Type="http://schemas.openxmlformats.org/officeDocument/2006/relationships/hyperlink" Target="http://npic.orst.edu/ingred/ppdmove.htm" TargetMode="External"/><Relationship Id="rId1839" Type="http://schemas.openxmlformats.org/officeDocument/2006/relationships/hyperlink" Target="https://eatsafe.nzfsa.govt.nz/web/public/acvm-register" TargetMode="External"/><Relationship Id="rId3054" Type="http://schemas.openxmlformats.org/officeDocument/2006/relationships/hyperlink" Target="http://www.ewg.org/tap-water/chemical-contaminants" TargetMode="External"/><Relationship Id="rId4452" Type="http://schemas.openxmlformats.org/officeDocument/2006/relationships/hyperlink" Target="http://www.epa.govt.nz/search-databases/HSNO%20Application%20Register%20Documents/APP201045_Summary%20and%20Analysis%20-%20Grapes.pdf" TargetMode="External"/><Relationship Id="rId182" Type="http://schemas.openxmlformats.org/officeDocument/2006/relationships/hyperlink" Target="http://www.efsa.europa.eu/en/efsajournal/pub/2921.htm" TargetMode="External"/><Relationship Id="rId1906" Type="http://schemas.openxmlformats.org/officeDocument/2006/relationships/hyperlink" Target="http://pmep.cce.cornell.edu/profiles/index.html" TargetMode="External"/><Relationship Id="rId3261" Type="http://schemas.openxmlformats.org/officeDocument/2006/relationships/hyperlink" Target="http://www.epa.gov/pesticides/reregistration/status.htm" TargetMode="External"/><Relationship Id="rId4105" Type="http://schemas.openxmlformats.org/officeDocument/2006/relationships/hyperlink" Target="http://water.epa.gov/action/advisories/drinking/drinking_index.cfm%20" TargetMode="External"/><Relationship Id="rId4312" Type="http://schemas.openxmlformats.org/officeDocument/2006/relationships/hyperlink" Target="http://npic.orst.edu/ingred/ppdmove.htm" TargetMode="External"/><Relationship Id="rId2070" Type="http://schemas.openxmlformats.org/officeDocument/2006/relationships/hyperlink" Target="https://pubchem.ncbi.nlm.nih.gov/compound/water" TargetMode="External"/><Relationship Id="rId3121" Type="http://schemas.openxmlformats.org/officeDocument/2006/relationships/hyperlink" Target="http://water.epa.gov/action/advisories/drinking/drinking_index.cfm%20" TargetMode="External"/><Relationship Id="rId999" Type="http://schemas.openxmlformats.org/officeDocument/2006/relationships/hyperlink" Target="http://ec.europa.eu/sanco_pesticides/public/index.cfm" TargetMode="External"/><Relationship Id="rId2887" Type="http://schemas.openxmlformats.org/officeDocument/2006/relationships/hyperlink" Target="http://www.efsa.europa.eu/en/efsajournal/doc/3835.pdf" TargetMode="External"/><Relationship Id="rId5086" Type="http://schemas.openxmlformats.org/officeDocument/2006/relationships/hyperlink" Target="http://onlinelibrary.wiley.com/doi/10.2903/j.efsa.2017.4700/full" TargetMode="External"/><Relationship Id="rId5293" Type="http://schemas.openxmlformats.org/officeDocument/2006/relationships/hyperlink" Target="http://www.efsa.europa.eu/en/efsajournal/doc/3684.pdf" TargetMode="External"/><Relationship Id="rId859" Type="http://schemas.openxmlformats.org/officeDocument/2006/relationships/hyperlink" Target="http://www.health.state.mn.us/divs/eh/risk/guidance/gw/table.html" TargetMode="External"/><Relationship Id="rId1489" Type="http://schemas.openxmlformats.org/officeDocument/2006/relationships/hyperlink" Target="http://www.who.int/water_sanitation_health/dwq/chemicals/dichlobenil/en/index.html" TargetMode="External"/><Relationship Id="rId1696" Type="http://schemas.openxmlformats.org/officeDocument/2006/relationships/hyperlink" Target="http://pubchem.ncbi.nlm.nih.gov/compound/water" TargetMode="External"/><Relationship Id="rId3938" Type="http://schemas.openxmlformats.org/officeDocument/2006/relationships/hyperlink" Target="http://monographs.iarc.fr/ENG/Monographs/vol71/index.php" TargetMode="External"/><Relationship Id="rId5153" Type="http://schemas.openxmlformats.org/officeDocument/2006/relationships/hyperlink" Target="http://www.ewg.org/tap-water/chemical-contaminants" TargetMode="External"/><Relationship Id="rId5360" Type="http://schemas.openxmlformats.org/officeDocument/2006/relationships/hyperlink" Target="http://en.wikipedia.org/wiki/Seborrhoeic_dermatitis" TargetMode="External"/><Relationship Id="rId1349" Type="http://schemas.openxmlformats.org/officeDocument/2006/relationships/hyperlink" Target="http://water.epa.gov/scitech/drinkingwater/labcert/methods_index.cfm" TargetMode="External"/><Relationship Id="rId2747" Type="http://schemas.openxmlformats.org/officeDocument/2006/relationships/hyperlink" Target="http://www.atsdr.cdc.gov/toxprofiles/tp43.pdf" TargetMode="External"/><Relationship Id="rId2954" Type="http://schemas.openxmlformats.org/officeDocument/2006/relationships/hyperlink" Target="http://en.wikipedia.org/wiki/Neonicotinoids" TargetMode="External"/><Relationship Id="rId5013" Type="http://schemas.openxmlformats.org/officeDocument/2006/relationships/hyperlink" Target="http://www.efsa.europa.eu/en/publications/efsajournal.htm" TargetMode="External"/><Relationship Id="rId5220" Type="http://schemas.openxmlformats.org/officeDocument/2006/relationships/hyperlink" Target="http://water.epa.gov/drink/standards/hascience.cfm" TargetMode="External"/><Relationship Id="rId719" Type="http://schemas.openxmlformats.org/officeDocument/2006/relationships/hyperlink" Target="http://www.alanwood.net/pesticides/class_insecticides.html" TargetMode="External"/><Relationship Id="rId926" Type="http://schemas.openxmlformats.org/officeDocument/2006/relationships/hyperlink" Target="http://www.epa.gov/cgi-bin/epalink?logname=allsearch&amp;referrer=Drinking%20Water%20Standards%20and%20Health%20Advisories|1|metaboth&amp;target=http://www.epa.gov/waterscience/drinking/standards/dwstandards.pdf" TargetMode="External"/><Relationship Id="rId1556" Type="http://schemas.openxmlformats.org/officeDocument/2006/relationships/hyperlink" Target="http://www.ermanz.govt.nz/hs/transfer/summaryapprove.html" TargetMode="External"/><Relationship Id="rId1763" Type="http://schemas.openxmlformats.org/officeDocument/2006/relationships/hyperlink" Target="http://www.fao.org/agriculture/crops/core-themes/theme/pests/pm/lpe/en/" TargetMode="External"/><Relationship Id="rId1970" Type="http://schemas.openxmlformats.org/officeDocument/2006/relationships/hyperlink" Target="http://ec.europa.eu/sanco_pesticides/public/index.cfm" TargetMode="External"/><Relationship Id="rId2607" Type="http://schemas.openxmlformats.org/officeDocument/2006/relationships/hyperlink" Target="http://npic.orst.edu/ingred/ppdmove.htm" TargetMode="External"/><Relationship Id="rId2814" Type="http://schemas.openxmlformats.org/officeDocument/2006/relationships/hyperlink" Target="https://eatsafe.nzfsa.govt.nz/web/public/acvm-register" TargetMode="External"/><Relationship Id="rId55" Type="http://schemas.openxmlformats.org/officeDocument/2006/relationships/hyperlink" Target="http://www.epa.gov/ingredients-used-pesticide-products/endocrine-disruptor-screening-program-tier-1-assessments" TargetMode="External"/><Relationship Id="rId1209" Type="http://schemas.openxmlformats.org/officeDocument/2006/relationships/hyperlink" Target="http://www.fao.org/agriculture/crops/thematic-sitemap/theme/pests/jmpr/en/" TargetMode="External"/><Relationship Id="rId1416" Type="http://schemas.openxmlformats.org/officeDocument/2006/relationships/hyperlink" Target="http://www.who.int/water_sanitation_health/dwq/chemicals/diazinon/en/index.html" TargetMode="External"/><Relationship Id="rId1623" Type="http://schemas.openxmlformats.org/officeDocument/2006/relationships/hyperlink" Target="http://npic.orst.edu/ingred/ppdmove.htm" TargetMode="External"/><Relationship Id="rId1830" Type="http://schemas.openxmlformats.org/officeDocument/2006/relationships/hyperlink" Target="http://water.epa.gov/scitech/drinkingwater/labcert/methods_index.cfm" TargetMode="External"/><Relationship Id="rId4779" Type="http://schemas.openxmlformats.org/officeDocument/2006/relationships/hyperlink" Target="http://www.doc.govt.nz/publications/science-and-technical/products/series/doc-technical-series/" TargetMode="External"/><Relationship Id="rId4986" Type="http://schemas.openxmlformats.org/officeDocument/2006/relationships/hyperlink" Target="http://www.efsa.europa.eu/en/efsajournal/doc/3880.pdf" TargetMode="External"/><Relationship Id="rId3588" Type="http://schemas.openxmlformats.org/officeDocument/2006/relationships/hyperlink" Target="http://pubs.usgs.gov/circ/2005/1291/" TargetMode="External"/><Relationship Id="rId3795" Type="http://schemas.openxmlformats.org/officeDocument/2006/relationships/hyperlink" Target="http://www.inchem.org/documents/ehc/ehc/ehc200.htm" TargetMode="External"/><Relationship Id="rId4639" Type="http://schemas.openxmlformats.org/officeDocument/2006/relationships/hyperlink" Target="http://www.epa.gov/IRIS/subst/0344.htm" TargetMode="External"/><Relationship Id="rId4846" Type="http://schemas.openxmlformats.org/officeDocument/2006/relationships/hyperlink" Target="http://www.fao.org/agriculture/crops/core-themes/theme/pests/pm/lpe/en/" TargetMode="External"/><Relationship Id="rId2397" Type="http://schemas.openxmlformats.org/officeDocument/2006/relationships/hyperlink" Target="http://www.efsa.europa.eu/en/efsajournal/pub/4260" TargetMode="External"/><Relationship Id="rId3448" Type="http://schemas.openxmlformats.org/officeDocument/2006/relationships/hyperlink" Target="http://www.epa.gov/safewater/methods/sourcalt.html" TargetMode="External"/><Relationship Id="rId3655" Type="http://schemas.openxmlformats.org/officeDocument/2006/relationships/hyperlink" Target="http://npic.orst.edu/ingred/ppdmove.htm" TargetMode="External"/><Relationship Id="rId3862" Type="http://schemas.openxmlformats.org/officeDocument/2006/relationships/hyperlink" Target="http://www.alanwood.net/pesticides/parathion-methyl.html" TargetMode="External"/><Relationship Id="rId4706" Type="http://schemas.openxmlformats.org/officeDocument/2006/relationships/hyperlink" Target="EC.%202013.%20Final%20Review%20Report%20for%20the%20Active%20Substance%20Spinetoram.%20SANCO/12594/2013%20rev%202%20%5b9&#160;pp%5d.%20http://ec.europa.eu/sanco_pesticides/public/?event=activesubstance.detail" TargetMode="External"/><Relationship Id="rId369" Type="http://schemas.openxmlformats.org/officeDocument/2006/relationships/hyperlink" Target="http://en.wikipedia.org/wiki/Fly" TargetMode="External"/><Relationship Id="rId576" Type="http://schemas.openxmlformats.org/officeDocument/2006/relationships/hyperlink" Target="http://www.fao.org/agriculture/crops/core-themes/theme/pests/pm/lpe/en/" TargetMode="External"/><Relationship Id="rId783" Type="http://schemas.openxmlformats.org/officeDocument/2006/relationships/hyperlink" Target="http://www.atsdr.cdc.gov/mrls/index.html" TargetMode="External"/><Relationship Id="rId990" Type="http://schemas.openxmlformats.org/officeDocument/2006/relationships/hyperlink" Target="http://www.efsa.europa.eu/EFSA/PRAPER_Conclusion/praper_concl_sr34_clodinafop_summary_en1.pdf?ssbinary=true" TargetMode="External"/><Relationship Id="rId2257" Type="http://schemas.openxmlformats.org/officeDocument/2006/relationships/hyperlink" Target="http://www.epa.gov/fedrgstr/EPA-PEST/2009/July/Day-29/p17942.htm" TargetMode="External"/><Relationship Id="rId2464" Type="http://schemas.openxmlformats.org/officeDocument/2006/relationships/hyperlink" Target="https://pubchem.ncbi.nlm.nih.gov/compound/water" TargetMode="External"/><Relationship Id="rId2671" Type="http://schemas.openxmlformats.org/officeDocument/2006/relationships/hyperlink" Target="http://sitem.herts.ac.uk/aeru/iupac/1117.htm" TargetMode="External"/><Relationship Id="rId3308" Type="http://schemas.openxmlformats.org/officeDocument/2006/relationships/hyperlink" Target="http://www.foodsafety.govt.nz/science/research-projects/food-residues-surveillance-programme/" TargetMode="External"/><Relationship Id="rId3515" Type="http://schemas.openxmlformats.org/officeDocument/2006/relationships/hyperlink" Target="https://eatsafe.nzfsa.govt.nz/web/public/acvm-register" TargetMode="External"/><Relationship Id="rId4913" Type="http://schemas.openxmlformats.org/officeDocument/2006/relationships/hyperlink" Target="http://www.epa.gov/sites/production/files/2014-09/documents/health_effects_support_document_for_terbacil.pdf" TargetMode="External"/><Relationship Id="rId229" Type="http://schemas.openxmlformats.org/officeDocument/2006/relationships/hyperlink" Target="http://en.wikipedia.org/wiki/Insecticide" TargetMode="External"/><Relationship Id="rId436" Type="http://schemas.openxmlformats.org/officeDocument/2006/relationships/hyperlink" Target="http://www.who.int/water_sanitation_health/dwq/chemicals/Bentazone_background_new.pdf" TargetMode="External"/><Relationship Id="rId643" Type="http://schemas.openxmlformats.org/officeDocument/2006/relationships/hyperlink" Target="http://www.ermanz.govt.nz/hs/transfer/summaryapprove.html" TargetMode="External"/><Relationship Id="rId1066" Type="http://schemas.openxmlformats.org/officeDocument/2006/relationships/hyperlink" Target="https://eatsafe.nzfsa.govt.nz/web/public/acvm-register" TargetMode="External"/><Relationship Id="rId1273" Type="http://schemas.openxmlformats.org/officeDocument/2006/relationships/hyperlink" Target="http://www.epa.gov/iris/subst/0150.htm" TargetMode="External"/><Relationship Id="rId1480" Type="http://schemas.openxmlformats.org/officeDocument/2006/relationships/hyperlink" Target="http://ec.europa.eu/sanco_pesticides/public/index.cfm" TargetMode="External"/><Relationship Id="rId2117" Type="http://schemas.openxmlformats.org/officeDocument/2006/relationships/hyperlink" Target="https://apvma.gov.au/" TargetMode="External"/><Relationship Id="rId2324" Type="http://schemas.openxmlformats.org/officeDocument/2006/relationships/hyperlink" Target="http://water.epa.gov/drink/standards/hascience.cfm" TargetMode="External"/><Relationship Id="rId3722" Type="http://schemas.openxmlformats.org/officeDocument/2006/relationships/hyperlink" Target="http://www.epa.gov/pesticides/reregistration/status.htm" TargetMode="External"/><Relationship Id="rId850" Type="http://schemas.openxmlformats.org/officeDocument/2006/relationships/hyperlink" Target="http://www.inchem.org/documents/jmpr/jmpmono/v2009pr01.pdf" TargetMode="External"/><Relationship Id="rId1133" Type="http://schemas.openxmlformats.org/officeDocument/2006/relationships/hyperlink" Target="http://www.nzfsa.govt.nz/acvm/registers-lists/acvm-register/index.htm" TargetMode="External"/><Relationship Id="rId2531" Type="http://schemas.openxmlformats.org/officeDocument/2006/relationships/hyperlink" Target="http://www.epa.gov/EPA-PEST/2004/August/Day-11/p18383.htm" TargetMode="External"/><Relationship Id="rId4289" Type="http://schemas.openxmlformats.org/officeDocument/2006/relationships/hyperlink" Target="http://water.epa.gov/drink/standards/hascience.cfm" TargetMode="External"/><Relationship Id="rId503" Type="http://schemas.openxmlformats.org/officeDocument/2006/relationships/hyperlink" Target="https://eatsafe.nzfsa.govt.nz/web/public/acvm-register" TargetMode="External"/><Relationship Id="rId710" Type="http://schemas.openxmlformats.org/officeDocument/2006/relationships/hyperlink" Target="http://en.wikipedia.org/wiki/Anesthetic" TargetMode="External"/><Relationship Id="rId1340" Type="http://schemas.openxmlformats.org/officeDocument/2006/relationships/hyperlink" Target="http://www.health.state.mn.us/divs/eh/risk/guidance/gw/table.html" TargetMode="External"/><Relationship Id="rId3098" Type="http://schemas.openxmlformats.org/officeDocument/2006/relationships/hyperlink" Target="https://apvma.gov.au/" TargetMode="External"/><Relationship Id="rId4496" Type="http://schemas.openxmlformats.org/officeDocument/2006/relationships/hyperlink" Target="http://www.alanwood.net/pesticides/pyrethrin%20i.html" TargetMode="External"/><Relationship Id="rId1200" Type="http://schemas.openxmlformats.org/officeDocument/2006/relationships/hyperlink" Target="http://www.epa.govt.nz" TargetMode="External"/><Relationship Id="rId4149" Type="http://schemas.openxmlformats.org/officeDocument/2006/relationships/hyperlink" Target="http://www.epa.gov/ingredients-used-pesticide-products/endocrine-disruptor-screening-program-tier-1-assessments" TargetMode="External"/><Relationship Id="rId4356" Type="http://schemas.openxmlformats.org/officeDocument/2006/relationships/hyperlink" Target="http://www.epa.gov/IRIS/subst/0260.htm" TargetMode="External"/><Relationship Id="rId4563" Type="http://schemas.openxmlformats.org/officeDocument/2006/relationships/hyperlink" Target="https://apvma.gov.au/" TargetMode="External"/><Relationship Id="rId4770" Type="http://schemas.openxmlformats.org/officeDocument/2006/relationships/hyperlink" Target="http://www.regulations.gov/%23!documentDetail;D=EPA-HQ-OPP-2005-0493-0011" TargetMode="External"/><Relationship Id="rId5407" Type="http://schemas.openxmlformats.org/officeDocument/2006/relationships/hyperlink" Target="http://www.inchem.org/documents/ehc/ehc/ehc78.htm" TargetMode="External"/><Relationship Id="rId3165" Type="http://schemas.openxmlformats.org/officeDocument/2006/relationships/hyperlink" Target="http://www.efsa.europa.eu/en/efsajournal/pub/3466.htm" TargetMode="External"/><Relationship Id="rId3372" Type="http://schemas.openxmlformats.org/officeDocument/2006/relationships/hyperlink" Target="http://www.epa.gov/pesticides/reregistration/status.htm" TargetMode="External"/><Relationship Id="rId4009" Type="http://schemas.openxmlformats.org/officeDocument/2006/relationships/hyperlink" Target="http://water.epa.gov/drink/standards/hascience.cfm" TargetMode="External"/><Relationship Id="rId4216" Type="http://schemas.openxmlformats.org/officeDocument/2006/relationships/hyperlink" Target="http://water.epa.gov/drink/standards/hascience.cfm" TargetMode="External"/><Relationship Id="rId4423" Type="http://schemas.openxmlformats.org/officeDocument/2006/relationships/hyperlink" Target="http://www.epa.gov/iris/subst/0095.htm" TargetMode="External"/><Relationship Id="rId4630" Type="http://schemas.openxmlformats.org/officeDocument/2006/relationships/hyperlink" Target="http://www.doc.govt.nz/publications/science-and-technical/products/series/science-for-conservation/" TargetMode="External"/><Relationship Id="rId293" Type="http://schemas.openxmlformats.org/officeDocument/2006/relationships/hyperlink" Target="https://archive.epa.gov/pesticides/reregistration/web/pdf/atrazine_combined_docs.pdf" TargetMode="External"/><Relationship Id="rId2181" Type="http://schemas.openxmlformats.org/officeDocument/2006/relationships/hyperlink" Target="http://www.who.int/water_sanitation_health/publications/2011/dwq_guidelines/en/index.html" TargetMode="External"/><Relationship Id="rId3025" Type="http://schemas.openxmlformats.org/officeDocument/2006/relationships/hyperlink" Target="http://www.gpo.gov/fdsys/pkg/FR-2011-10-05/html/2011-25707.htm" TargetMode="External"/><Relationship Id="rId3232" Type="http://schemas.openxmlformats.org/officeDocument/2006/relationships/hyperlink" Target="https://eatsafe.nzfsa.govt.nz/web/public/acvm-register" TargetMode="External"/><Relationship Id="rId153" Type="http://schemas.openxmlformats.org/officeDocument/2006/relationships/hyperlink" Target="http://www.epa.gov/iris/subst/0225.htm" TargetMode="External"/><Relationship Id="rId360" Type="http://schemas.openxmlformats.org/officeDocument/2006/relationships/hyperlink" Target="http://www.efsa.europa.eu/en/efsajournal/pub/3405.htm" TargetMode="External"/><Relationship Id="rId2041" Type="http://schemas.openxmlformats.org/officeDocument/2006/relationships/hyperlink" Target="http://www.inchem.org/" TargetMode="External"/><Relationship Id="rId5197" Type="http://schemas.openxmlformats.org/officeDocument/2006/relationships/hyperlink" Target="http://ec.europa.eu/sanco_pesticides/public/index.cfm" TargetMode="External"/><Relationship Id="rId220" Type="http://schemas.openxmlformats.org/officeDocument/2006/relationships/hyperlink" Target="http://ec.europa.eu/sanco_pesticides/public/?event=homepage" TargetMode="External"/><Relationship Id="rId2998" Type="http://schemas.openxmlformats.org/officeDocument/2006/relationships/hyperlink" Target="https://pubchem.ncbi.nlm.nih.gov/compound/Isazofos" TargetMode="External"/><Relationship Id="rId5057" Type="http://schemas.openxmlformats.org/officeDocument/2006/relationships/hyperlink" Target="http://water.epa.gov/scitech/drinkingwater/dws/ccl/upload/Final-CCL-3-Contaminant-Information-Sheets.pdf" TargetMode="External"/><Relationship Id="rId5264" Type="http://schemas.openxmlformats.org/officeDocument/2006/relationships/hyperlink" Target="http://www.cdpr.ca.gov/docs/emon/pubs/fatememo/triclopyr.pdf" TargetMode="External"/><Relationship Id="rId2858" Type="http://schemas.openxmlformats.org/officeDocument/2006/relationships/hyperlink" Target="http://pmep.cce.cornell.edu/profiles/index.html" TargetMode="External"/><Relationship Id="rId3909" Type="http://schemas.openxmlformats.org/officeDocument/2006/relationships/hyperlink" Target="http://www.efsa.europa.eu/en/efsajournal/doc/2683.pdf" TargetMode="External"/><Relationship Id="rId4073" Type="http://schemas.openxmlformats.org/officeDocument/2006/relationships/hyperlink" Target="http://www.inchem.org/documents/ehc/ehc/ehc63.htm" TargetMode="External"/><Relationship Id="rId99" Type="http://schemas.openxmlformats.org/officeDocument/2006/relationships/hyperlink" Target="http://npic.orst.edu/ingred/ppdmove.htm" TargetMode="External"/><Relationship Id="rId1667" Type="http://schemas.openxmlformats.org/officeDocument/2006/relationships/hyperlink" Target="http://www.ermanz.govt.nz/hs/transfer/summaryapprove.html" TargetMode="External"/><Relationship Id="rId1874" Type="http://schemas.openxmlformats.org/officeDocument/2006/relationships/hyperlink" Target="https://eatsafe.nzfsa.govt.nz/web/public/acvm-register" TargetMode="External"/><Relationship Id="rId2718" Type="http://schemas.openxmlformats.org/officeDocument/2006/relationships/hyperlink" Target="file:///C:\Users\sgilbert\AppData\Local\Microsoft\Windows\INetCache\Content.Word\www.who.int\water_sanitation_health\publications\2011\dwq_guidelines\en\" TargetMode="External"/><Relationship Id="rId2925" Type="http://schemas.openxmlformats.org/officeDocument/2006/relationships/hyperlink" Target="http://ceqg-rcqe.ccme.ca/download/en/188/" TargetMode="External"/><Relationship Id="rId4280" Type="http://schemas.openxmlformats.org/officeDocument/2006/relationships/hyperlink" Target="http://pmep.cce.cornell.edu/profiles/extoxnet/metiram-propoxur/propamocarb-ext.html" TargetMode="External"/><Relationship Id="rId5124" Type="http://schemas.openxmlformats.org/officeDocument/2006/relationships/hyperlink" Target="http://www.alanwood.net/pesticides/class_fungicides.html" TargetMode="External"/><Relationship Id="rId5331" Type="http://schemas.openxmlformats.org/officeDocument/2006/relationships/hyperlink" Target="https://eatsafe.nzfsa.govt.nz/web/public/acvm-register" TargetMode="External"/><Relationship Id="rId1527" Type="http://schemas.openxmlformats.org/officeDocument/2006/relationships/hyperlink" Target="http://www.chemindustry.com/chemicals/079349.html" TargetMode="External"/><Relationship Id="rId1734" Type="http://schemas.openxmlformats.org/officeDocument/2006/relationships/hyperlink" Target="http://www.ermanz.govt.nz/hs/transfer/summaryapprove.html" TargetMode="External"/><Relationship Id="rId1941" Type="http://schemas.openxmlformats.org/officeDocument/2006/relationships/hyperlink" Target="http://pmep.cce.cornell.edu/profiles/index.html" TargetMode="External"/><Relationship Id="rId4140" Type="http://schemas.openxmlformats.org/officeDocument/2006/relationships/hyperlink" Target="http://water.epa.gov/drink/standards/hascience.cfm" TargetMode="External"/><Relationship Id="rId26" Type="http://schemas.openxmlformats.org/officeDocument/2006/relationships/hyperlink" Target="http://water.epa.gov/drink/standards/hascience.cfm" TargetMode="External"/><Relationship Id="rId3699" Type="http://schemas.openxmlformats.org/officeDocument/2006/relationships/hyperlink" Target="http://www.efsa.europa.eu/en/publications/efsajournal.htm" TargetMode="External"/><Relationship Id="rId4000" Type="http://schemas.openxmlformats.org/officeDocument/2006/relationships/hyperlink" Target="http://www.who.int/water_sanitation_health/dwq/gdwq3/en/print.html" TargetMode="External"/><Relationship Id="rId1801" Type="http://schemas.openxmlformats.org/officeDocument/2006/relationships/hyperlink" Target="http://www.google.co.nz/url?q=http://www.epa.gov/ogwdw/pdfs/factsheets/soc/tech/dinoseb.pdf&amp;sa=U&amp;ei=f840TaO6OIvGsAPxpvi3BQ&amp;ved=0CBAQFjAA&amp;usg=AFQjCNGUqc78Hd2aJTR-qOqEQ4sMNvcnBw" TargetMode="External"/><Relationship Id="rId3559" Type="http://schemas.openxmlformats.org/officeDocument/2006/relationships/hyperlink" Target="http://en.wikipedia.org/wiki/Flame_retardant" TargetMode="External"/><Relationship Id="rId4957" Type="http://schemas.openxmlformats.org/officeDocument/2006/relationships/hyperlink" Target="http://water.epa.gov/drink/standards/hascience.cfm" TargetMode="External"/><Relationship Id="rId687" Type="http://schemas.openxmlformats.org/officeDocument/2006/relationships/hyperlink" Target="http://pmep.cce.cornell.edu/profiles/fung-nemat/aceticacid-etridiazole/carboxin/fung-extox-carboxin.html" TargetMode="External"/><Relationship Id="rId2368" Type="http://schemas.openxmlformats.org/officeDocument/2006/relationships/hyperlink" Target="http://en.wikipedia.org/wiki/Asymmetric_carbon" TargetMode="External"/><Relationship Id="rId3766" Type="http://schemas.openxmlformats.org/officeDocument/2006/relationships/hyperlink" Target="http://ec.europa.eu/sanco_pesticides/public/index.cfm" TargetMode="External"/><Relationship Id="rId3973" Type="http://schemas.openxmlformats.org/officeDocument/2006/relationships/hyperlink" Target="http://www.alanwood.net/pesticides/transpermethrin.html" TargetMode="External"/><Relationship Id="rId4817" Type="http://schemas.openxmlformats.org/officeDocument/2006/relationships/hyperlink" Target="file:///C:\Users\sgilbert\AppData\Local\Microsoft\Windows\AppData\Local\Microsoft\Windows\Temporary%20Internet%20Files\Content.Word\www.epa.gov\waterscience\" TargetMode="External"/><Relationship Id="rId894" Type="http://schemas.openxmlformats.org/officeDocument/2006/relationships/hyperlink" Target="http://npic.orst.edu/ingred/ppdmove.htm" TargetMode="External"/><Relationship Id="rId1177" Type="http://schemas.openxmlformats.org/officeDocument/2006/relationships/hyperlink" Target="http://eawag-bbd.ethz.ch/index.html" TargetMode="External"/><Relationship Id="rId2575" Type="http://schemas.openxmlformats.org/officeDocument/2006/relationships/hyperlink" Target="http://sitem.herts.ac.uk/aeru/iupac/365.htm" TargetMode="External"/><Relationship Id="rId2782" Type="http://schemas.openxmlformats.org/officeDocument/2006/relationships/hyperlink" Target="http://pmep.cce.cornell.edu/profiles/index.html" TargetMode="External"/><Relationship Id="rId3419" Type="http://schemas.openxmlformats.org/officeDocument/2006/relationships/hyperlink" Target="http://www.nzfsa.govt.nz/acvm/registers-lists/acvm-register/index.htm" TargetMode="External"/><Relationship Id="rId3626" Type="http://schemas.openxmlformats.org/officeDocument/2006/relationships/hyperlink" Target="http://en.wikipedia.org/wiki/Carboxylic_acid" TargetMode="External"/><Relationship Id="rId3833" Type="http://schemas.openxmlformats.org/officeDocument/2006/relationships/hyperlink" Target="http://www.dpi.nsw.gov.au/__data/assets/pdf_file/0007/486187/Pesticides-used-in-the-management-of-vertebrate-pests-in-australia-a-review.pdf" TargetMode="External"/><Relationship Id="rId547" Type="http://schemas.openxmlformats.org/officeDocument/2006/relationships/hyperlink" Target="http://www.fao.org/agriculture/crops/core-themes/theme/pests/pm/lpe/en/" TargetMode="External"/><Relationship Id="rId754" Type="http://schemas.openxmlformats.org/officeDocument/2006/relationships/hyperlink" Target="http://water.epa.gov/action/advisories/drinking/drinking_index.cfm" TargetMode="External"/><Relationship Id="rId961" Type="http://schemas.openxmlformats.org/officeDocument/2006/relationships/hyperlink" Target="file:///C:\Users\sgilbert\AppData\Local\Microsoft\Windows\AppData\Local\Microsoft\Windows\Temporary%20Internet%20Files\Content.Word\www.epa.gov\waterscience\" TargetMode="External"/><Relationship Id="rId1384" Type="http://schemas.openxmlformats.org/officeDocument/2006/relationships/hyperlink" Target="http://npic.orst.edu/ingred/ppdmove.htm" TargetMode="External"/><Relationship Id="rId1591" Type="http://schemas.openxmlformats.org/officeDocument/2006/relationships/hyperlink" Target="https://apvma.gov.au/" TargetMode="External"/><Relationship Id="rId2228" Type="http://schemas.openxmlformats.org/officeDocument/2006/relationships/hyperlink" Target="http://www.efsa.europa.eu/en/efsajournal/pub/4050.htm" TargetMode="External"/><Relationship Id="rId2435" Type="http://schemas.openxmlformats.org/officeDocument/2006/relationships/hyperlink" Target="https://efsa.onlinelibrary.wiley.com/doi/epdf/10.2903/j.efsa.2018.5409" TargetMode="External"/><Relationship Id="rId2642" Type="http://schemas.openxmlformats.org/officeDocument/2006/relationships/hyperlink" Target="http://water.epa.gov/action/advisories/drinking/drinking_index.cfm%20" TargetMode="External"/><Relationship Id="rId3900" Type="http://schemas.openxmlformats.org/officeDocument/2006/relationships/hyperlink" Target="https://eatsafe.nzfsa.govt.nz/web/public/acvm-register" TargetMode="External"/><Relationship Id="rId90" Type="http://schemas.openxmlformats.org/officeDocument/2006/relationships/hyperlink" Target="http://www.waterresearchfoundation.org/research/Topicsandprojects/execSum/PDFReports/2938.pdf" TargetMode="External"/><Relationship Id="rId407" Type="http://schemas.openxmlformats.org/officeDocument/2006/relationships/hyperlink" Target="http://npic.orst.edu/ingred/ppdmove.htm" TargetMode="External"/><Relationship Id="rId614" Type="http://schemas.openxmlformats.org/officeDocument/2006/relationships/hyperlink" Target="http://www.ermanz.govt.nz/consultations/ceir/f.pdf" TargetMode="External"/><Relationship Id="rId821" Type="http://schemas.openxmlformats.org/officeDocument/2006/relationships/hyperlink" Target="http://npic.orst.edu/ingred/ppdmove.htm" TargetMode="External"/><Relationship Id="rId1037" Type="http://schemas.openxmlformats.org/officeDocument/2006/relationships/hyperlink" Target="http://water.epa.gov/drink/standards/hascience.cfm" TargetMode="External"/><Relationship Id="rId1244" Type="http://schemas.openxmlformats.org/officeDocument/2006/relationships/hyperlink" Target="http://www.fao.org/ag/AGP/AGPP/Pesticid/JMPR/Download/92/Cyromazi.PDF" TargetMode="External"/><Relationship Id="rId1451" Type="http://schemas.openxmlformats.org/officeDocument/2006/relationships/hyperlink" Target="https://eatsafe.nzfsa.govt.nz/web/public/acvm-register" TargetMode="External"/><Relationship Id="rId2502" Type="http://schemas.openxmlformats.org/officeDocument/2006/relationships/hyperlink" Target="http://extoxnet.orst.edu/pips/ghindex.html" TargetMode="External"/><Relationship Id="rId1104" Type="http://schemas.openxmlformats.org/officeDocument/2006/relationships/hyperlink" Target="https://www.ncbi.nlm.nih.gov/" TargetMode="External"/><Relationship Id="rId1311" Type="http://schemas.openxmlformats.org/officeDocument/2006/relationships/hyperlink" Target="http://www.who.int/ipcs/publications/cicad/cicads_alphabetical/en/index.html" TargetMode="External"/><Relationship Id="rId4467" Type="http://schemas.openxmlformats.org/officeDocument/2006/relationships/hyperlink" Target="http://www.nzfsa.govt.nz/acvm/registers-lists/acvm-register/index.htm" TargetMode="External"/><Relationship Id="rId4674" Type="http://schemas.openxmlformats.org/officeDocument/2006/relationships/hyperlink" Target="http://www.nhmrc.gov.au/guidelines/publications/eh52" TargetMode="External"/><Relationship Id="rId4881" Type="http://schemas.openxmlformats.org/officeDocument/2006/relationships/hyperlink" Target="http://www.inchem.org/documents/ehc/ehc/ehc63.htm" TargetMode="External"/><Relationship Id="rId3069" Type="http://schemas.openxmlformats.org/officeDocument/2006/relationships/hyperlink" Target="http://www.epa.gov/pesticides/reregistration/status.htm" TargetMode="External"/><Relationship Id="rId3276" Type="http://schemas.openxmlformats.org/officeDocument/2006/relationships/hyperlink" Target="http://npic.orst.edu/ingred/ppdmove.htm" TargetMode="External"/><Relationship Id="rId3483" Type="http://schemas.openxmlformats.org/officeDocument/2006/relationships/hyperlink" Target="http://www.efsa.europa.eu/en/efsajournal/doc/2586.pdf" TargetMode="External"/><Relationship Id="rId3690" Type="http://schemas.openxmlformats.org/officeDocument/2006/relationships/hyperlink" Target="https://apvma.gov.au/" TargetMode="External"/><Relationship Id="rId4327" Type="http://schemas.openxmlformats.org/officeDocument/2006/relationships/hyperlink" Target="http://pmep.cce.cornell.edu/profiles/extoxnet/" TargetMode="External"/><Relationship Id="rId4534" Type="http://schemas.openxmlformats.org/officeDocument/2006/relationships/hyperlink" Target="http://www.inchem.org/" TargetMode="External"/><Relationship Id="rId197" Type="http://schemas.openxmlformats.org/officeDocument/2006/relationships/hyperlink" Target="http://www.nhmrc.gov.au/guidelines/publications/eh52" TargetMode="External"/><Relationship Id="rId2085" Type="http://schemas.openxmlformats.org/officeDocument/2006/relationships/hyperlink" Target="https://efsa.onlinelibrary.wiley.com/doi/10.2903/j.efsa.2019.5557" TargetMode="External"/><Relationship Id="rId2292" Type="http://schemas.openxmlformats.org/officeDocument/2006/relationships/hyperlink" Target="http://www.fluoridealert.org/pesticides/beer.uk.pesticides.2002.htm" TargetMode="External"/><Relationship Id="rId3136" Type="http://schemas.openxmlformats.org/officeDocument/2006/relationships/hyperlink" Target="http://www.fao.org/ag/AGP/AGPP/Pesticid/JMPR/download/98_eva/MaleicH.PDF" TargetMode="External"/><Relationship Id="rId3343" Type="http://schemas.openxmlformats.org/officeDocument/2006/relationships/hyperlink" Target="https://eatsafe.nzfsa.govt.nz/web/public/acvm-register" TargetMode="External"/><Relationship Id="rId4741" Type="http://schemas.openxmlformats.org/officeDocument/2006/relationships/hyperlink" Target="http://www.efsa.europa.eu/en/publications/efsajournal.htm" TargetMode="External"/><Relationship Id="rId264" Type="http://schemas.openxmlformats.org/officeDocument/2006/relationships/hyperlink" Target="http://www.fao.org/agriculture/crops/core-themes/theme/pests/pm/lpe/en/" TargetMode="External"/><Relationship Id="rId471" Type="http://schemas.openxmlformats.org/officeDocument/2006/relationships/hyperlink" Target="http://npic.orst.edu/npicfact.htm" TargetMode="External"/><Relationship Id="rId2152" Type="http://schemas.openxmlformats.org/officeDocument/2006/relationships/hyperlink" Target="http://water.epa.gov/drink/standards/hascience.cfm" TargetMode="External"/><Relationship Id="rId3550" Type="http://schemas.openxmlformats.org/officeDocument/2006/relationships/hyperlink" Target="http://pmep.cce.cornell.edu/profiles/index.html" TargetMode="External"/><Relationship Id="rId4601" Type="http://schemas.openxmlformats.org/officeDocument/2006/relationships/hyperlink" Target="http://pmep.cce.cornell.edu/profiles/extoxnet/pyrethrins-ziram/quizalofop-p-ethyl-ext.html" TargetMode="External"/><Relationship Id="rId124" Type="http://schemas.openxmlformats.org/officeDocument/2006/relationships/hyperlink" Target="http://www.epa.gov/IRIS/subst/0312.htm" TargetMode="External"/><Relationship Id="rId3203" Type="http://schemas.openxmlformats.org/officeDocument/2006/relationships/hyperlink" Target="http://npic.orst.edu/ingred/ppdmove.htm" TargetMode="External"/><Relationship Id="rId3410" Type="http://schemas.openxmlformats.org/officeDocument/2006/relationships/hyperlink" Target="http://pmep.cce.cornell.edu/profiles/index.html" TargetMode="External"/><Relationship Id="rId331" Type="http://schemas.openxmlformats.org/officeDocument/2006/relationships/hyperlink" Target="file:///C:\Users\sgilbert\AppData\Local\Microsoft\Windows\AppData\Local\Microsoft\Windows\Temporary%20Internet%20Files\Content.Word\www.fao.org\ag\AGP\AGPP\Pesticid\JMPR\DOWNLOAD\2005_eva\2005%20Azocyclotin1.pdf" TargetMode="External"/><Relationship Id="rId2012" Type="http://schemas.openxmlformats.org/officeDocument/2006/relationships/hyperlink" Target="https://eatsafe.nzfsa.govt.nz/web/public/acvm-register" TargetMode="External"/><Relationship Id="rId2969" Type="http://schemas.openxmlformats.org/officeDocument/2006/relationships/hyperlink" Target="http://www.epa.gov/iris/subst/0291.htm" TargetMode="External"/><Relationship Id="rId5168" Type="http://schemas.openxmlformats.org/officeDocument/2006/relationships/hyperlink" Target="https://eatsafe.nzfsa.govt.nz/web/public/acvm-register" TargetMode="External"/><Relationship Id="rId5375" Type="http://schemas.openxmlformats.org/officeDocument/2006/relationships/hyperlink" Target="file:///C:\Users\sgilbert\AppData\Local\Microsoft\Windows\AppData\Local\Microsoft\Windows\Temporary%20Internet%20Files\Content.Word\www.ec.europa.eu\food\fs\sc\sccp\out225_en.pdf" TargetMode="External"/><Relationship Id="rId1778" Type="http://schemas.openxmlformats.org/officeDocument/2006/relationships/hyperlink" Target="https://eatsafe.nzfsa.govt.nz/web/public/acvm-register" TargetMode="External"/><Relationship Id="rId1985" Type="http://schemas.openxmlformats.org/officeDocument/2006/relationships/hyperlink" Target="http://monographs.iarc.fr/ENG/Monographs/vol53/index.php" TargetMode="External"/><Relationship Id="rId2829" Type="http://schemas.openxmlformats.org/officeDocument/2006/relationships/hyperlink" Target="http://toxnet.nlm.nih.gov/cgi-bin/sis/search/r?dbs+hsdb:@term+@rn+@rel+148-24-3" TargetMode="External"/><Relationship Id="rId4184" Type="http://schemas.openxmlformats.org/officeDocument/2006/relationships/hyperlink" Target="http://www.who.int/whopes/quality/en/Pirimiphos_methyl_eval_may_06.pdf" TargetMode="External"/><Relationship Id="rId4391" Type="http://schemas.openxmlformats.org/officeDocument/2006/relationships/hyperlink" Target="http://www.inchem.org/documents/ehc/ehc/ehc78.htm" TargetMode="External"/><Relationship Id="rId5028" Type="http://schemas.openxmlformats.org/officeDocument/2006/relationships/hyperlink" Target="http://www.nzfsa.govt.nz/acvm/registers-lists/acvm-register/index.htm" TargetMode="External"/><Relationship Id="rId5235" Type="http://schemas.openxmlformats.org/officeDocument/2006/relationships/hyperlink" Target="http://www.inchem.org/documents/ehc/ehc/ehc63.htm" TargetMode="External"/><Relationship Id="rId1638" Type="http://schemas.openxmlformats.org/officeDocument/2006/relationships/hyperlink" Target="http://pmep.cce.cornell.edu/profiles/fung-nemat/aceticacid-etridiazole/dicloran/fung-prof-dcna.html" TargetMode="External"/><Relationship Id="rId4044" Type="http://schemas.openxmlformats.org/officeDocument/2006/relationships/hyperlink" Target="http://pmep.cce.cornell.edu/profiles/extoxnet/" TargetMode="External"/><Relationship Id="rId4251" Type="http://schemas.openxmlformats.org/officeDocument/2006/relationships/hyperlink" Target="http://ec.europa.eu/sanco_pesticides/public/index.cfm" TargetMode="External"/><Relationship Id="rId5302" Type="http://schemas.openxmlformats.org/officeDocument/2006/relationships/hyperlink" Target="http://www.ewg.org/tap-water/chemical-contaminants" TargetMode="External"/><Relationship Id="rId1845" Type="http://schemas.openxmlformats.org/officeDocument/2006/relationships/hyperlink" Target="file:///C:\Users\sgilbert\AppData\Local\Microsoft\Windows\AppData\Local\Microsoft\Windows\Temporary%20Internet%20Files\Content.Word\www.whqlibdoc.who.int\hq\1993\WHO_PCS_93.34_(dithianon).pdf" TargetMode="External"/><Relationship Id="rId3060" Type="http://schemas.openxmlformats.org/officeDocument/2006/relationships/hyperlink" Target="http://www.inchem.org/documents/ehc/ehc/ehc124.htm" TargetMode="External"/><Relationship Id="rId4111" Type="http://schemas.openxmlformats.org/officeDocument/2006/relationships/hyperlink" Target="http://ec.europa.eu/food/plant/protection/evaluation/newactive/list1_picoxystrobin_en.pdf" TargetMode="External"/><Relationship Id="rId1705" Type="http://schemas.openxmlformats.org/officeDocument/2006/relationships/hyperlink" Target="https://eatsafe.nzfsa.govt.nz/web/public/acvm-register" TargetMode="External"/><Relationship Id="rId1912" Type="http://schemas.openxmlformats.org/officeDocument/2006/relationships/hyperlink" Target="http://en.wikipedia.org/wiki/Stockholm_Convention" TargetMode="External"/><Relationship Id="rId3877" Type="http://schemas.openxmlformats.org/officeDocument/2006/relationships/hyperlink" Target="http://www.fao.org/agriculture/crops/core-themes/theme/pests/pm/lpe/en/" TargetMode="External"/><Relationship Id="rId4928" Type="http://schemas.openxmlformats.org/officeDocument/2006/relationships/hyperlink" Target="http://water.epa.gov/scitech/drinkingwater/dws/ccl/upload/Final-CCL-3-Contaminant-Information-Sheets.pdf" TargetMode="External"/><Relationship Id="rId5092" Type="http://schemas.openxmlformats.org/officeDocument/2006/relationships/hyperlink" Target="http://www.inchem.org/documents/hsg/hsg/hsg040.htm" TargetMode="External"/><Relationship Id="rId798" Type="http://schemas.openxmlformats.org/officeDocument/2006/relationships/hyperlink" Target="http://www.alanwood.net/pesticides/derivatives/chlorimuron-ethyl.html" TargetMode="External"/><Relationship Id="rId2479" Type="http://schemas.openxmlformats.org/officeDocument/2006/relationships/hyperlink" Target="http://pmep.cce.cornell.edu/profiles/index.html" TargetMode="External"/><Relationship Id="rId2686" Type="http://schemas.openxmlformats.org/officeDocument/2006/relationships/hyperlink" Target="http://www.inchem.org/documents/jmpr/jmpmono/v95pr10.htm" TargetMode="External"/><Relationship Id="rId2893" Type="http://schemas.openxmlformats.org/officeDocument/2006/relationships/hyperlink" Target="http://www.fao.org/agriculture/crops/thematic-sitemap/theme/pests/jmpr/en/" TargetMode="External"/><Relationship Id="rId3737" Type="http://schemas.openxmlformats.org/officeDocument/2006/relationships/hyperlink" Target="http://www.ermanz.govt.nz/hs/transfer/summaryapprove.html" TargetMode="External"/><Relationship Id="rId3944" Type="http://schemas.openxmlformats.org/officeDocument/2006/relationships/hyperlink" Target="http://www.mfe.govt.nz/publications/rma/users-guide-nes-for-assessing-managing-contaminants-in-soil/guide-nes-for-assessing-managing-contaminants-in-soil.pdf" TargetMode="External"/><Relationship Id="rId658" Type="http://schemas.openxmlformats.org/officeDocument/2006/relationships/hyperlink" Target="http://www.nhmrc.gov.au/guidelines/publications/eh52" TargetMode="External"/><Relationship Id="rId865" Type="http://schemas.openxmlformats.org/officeDocument/2006/relationships/hyperlink" Target="http://water.epa.gov/action/advisories/drinking/drinking_index.cfm" TargetMode="External"/><Relationship Id="rId1288" Type="http://schemas.openxmlformats.org/officeDocument/2006/relationships/hyperlink" Target="http://www.nhmrc.gov.au/guidelines/publications/eh52" TargetMode="External"/><Relationship Id="rId1495" Type="http://schemas.openxmlformats.org/officeDocument/2006/relationships/hyperlink" Target="http://www.google.co.nz/url?q=http://ecb.jrc.ec.europa.eu/documents/Biocides/ANNEX_I/ASSESSMENT_REPORTS/AnnexI_AR_1085-98-9_PT08_en.pdf&amp;sa=U&amp;ei=VjhwTejrI4LEsAP_26XDCw&amp;ved=0CAsQFjAA&amp;usg=AFQjCNFQ6uZEycknBVCY6nbOFDSTX_yr6Q" TargetMode="External"/><Relationship Id="rId2339" Type="http://schemas.openxmlformats.org/officeDocument/2006/relationships/hyperlink" Target="http://www.efsa.europa.eu/en/efsajournal/doc/2710.pdf" TargetMode="External"/><Relationship Id="rId2546" Type="http://schemas.openxmlformats.org/officeDocument/2006/relationships/hyperlink" Target="http://www.fao.org/fileadmin/templates/agphome/documents/Pests_Pesticides/JMPR/Evaluation98/dimetho.PDF" TargetMode="External"/><Relationship Id="rId2753" Type="http://schemas.openxmlformats.org/officeDocument/2006/relationships/hyperlink" Target="http://www.inchem.org/pages/hsg.html" TargetMode="External"/><Relationship Id="rId2960" Type="http://schemas.openxmlformats.org/officeDocument/2006/relationships/hyperlink" Target="http://www.efsa.europa.eu/en/publications/efsajournal.htm" TargetMode="External"/><Relationship Id="rId3804" Type="http://schemas.openxmlformats.org/officeDocument/2006/relationships/hyperlink" Target="http://www.hc-sc.gc.ca/cps-spc/pubs/pest/_decisions/rrd2006-19/index-eng.php" TargetMode="External"/><Relationship Id="rId518" Type="http://schemas.openxmlformats.org/officeDocument/2006/relationships/hyperlink" Target="https://eatsafe.nzfsa.govt.nz/web/public/acvm-register" TargetMode="External"/><Relationship Id="rId725" Type="http://schemas.openxmlformats.org/officeDocument/2006/relationships/hyperlink" Target="http://www.efsa.europa.eu/en/efsajournal/doc/2099.pdf" TargetMode="External"/><Relationship Id="rId932" Type="http://schemas.openxmlformats.org/officeDocument/2006/relationships/hyperlink" Target="http://pubs.usgs.gov/circ/2005/1291/" TargetMode="External"/><Relationship Id="rId1148" Type="http://schemas.openxmlformats.org/officeDocument/2006/relationships/hyperlink" Target="http://www.fao.org/agriculture/crops/core-themes/theme/pests/pm/lpe/en/" TargetMode="External"/><Relationship Id="rId1355" Type="http://schemas.openxmlformats.org/officeDocument/2006/relationships/hyperlink" Target="http://www.inchem.org/documents/ehc/ehc/ehc83.htm" TargetMode="External"/><Relationship Id="rId1562" Type="http://schemas.openxmlformats.org/officeDocument/2006/relationships/hyperlink" Target="https://eatsafe.nzfsa.govt.nz/web/public/acvm-register" TargetMode="External"/><Relationship Id="rId2406" Type="http://schemas.openxmlformats.org/officeDocument/2006/relationships/hyperlink" Target="https://eatsafe.nzfsa.govt.nz/web/public/acvm-register" TargetMode="External"/><Relationship Id="rId2613" Type="http://schemas.openxmlformats.org/officeDocument/2006/relationships/hyperlink" Target="https://eatsafe.nzfsa.govt.nz/web/public/acvm-register" TargetMode="External"/><Relationship Id="rId1008" Type="http://schemas.openxmlformats.org/officeDocument/2006/relationships/hyperlink" Target="https://eatsafe.nzfsa.govt.nz/web/public/acvm-register" TargetMode="External"/><Relationship Id="rId1215" Type="http://schemas.openxmlformats.org/officeDocument/2006/relationships/hyperlink" Target="https://eatsafe.nzfsa.govt.nz/web/public/acvm-register" TargetMode="External"/><Relationship Id="rId1422" Type="http://schemas.openxmlformats.org/officeDocument/2006/relationships/hyperlink" Target="http://npic.orst.edu/ingred/ppdmove.htm" TargetMode="External"/><Relationship Id="rId2820" Type="http://schemas.openxmlformats.org/officeDocument/2006/relationships/hyperlink" Target="http://www.epa.gov/ttn/atw/hlthef/calciumc.html" TargetMode="External"/><Relationship Id="rId4578" Type="http://schemas.openxmlformats.org/officeDocument/2006/relationships/hyperlink" Target="http://water.epa.gov/drink/standards/hascience.cfm" TargetMode="External"/><Relationship Id="rId61" Type="http://schemas.openxmlformats.org/officeDocument/2006/relationships/hyperlink" Target="http://en.wikipedia.org/wiki/Gibberellin" TargetMode="External"/><Relationship Id="rId3387" Type="http://schemas.openxmlformats.org/officeDocument/2006/relationships/hyperlink" Target="http://www.epa.gov/iris/subst/0369.htm" TargetMode="External"/><Relationship Id="rId4785" Type="http://schemas.openxmlformats.org/officeDocument/2006/relationships/hyperlink" Target="http://www.epa.gov/iris/subst/0103.htm" TargetMode="External"/><Relationship Id="rId4992" Type="http://schemas.openxmlformats.org/officeDocument/2006/relationships/hyperlink" Target="http://www.alanwood.net/pesticides/class_insecticides.html" TargetMode="External"/><Relationship Id="rId2196" Type="http://schemas.openxmlformats.org/officeDocument/2006/relationships/hyperlink" Target="http://www.epa.gov/oppsrrd1/registration_review/fenoxaprop/index.htm" TargetMode="External"/><Relationship Id="rId3594" Type="http://schemas.openxmlformats.org/officeDocument/2006/relationships/hyperlink" Target="http://www.pic.int/home.php?type=s&amp;id=77" TargetMode="External"/><Relationship Id="rId4438" Type="http://schemas.openxmlformats.org/officeDocument/2006/relationships/hyperlink" Target="https://eatsafe.nzfsa.govt.nz/web/public/acvm-register%20and%20select%20entire%20register" TargetMode="External"/><Relationship Id="rId4645" Type="http://schemas.openxmlformats.org/officeDocument/2006/relationships/hyperlink" Target="http://www.efsa.europa.eu/en/efsajournal/doc/3585.pdf" TargetMode="External"/><Relationship Id="rId4852" Type="http://schemas.openxmlformats.org/officeDocument/2006/relationships/hyperlink" Target="http://www.epa.govt.nz/search-databases/Pages/substance-exposure-limit-register.aspx" TargetMode="External"/><Relationship Id="rId168" Type="http://schemas.openxmlformats.org/officeDocument/2006/relationships/hyperlink" Target="http://pmep.cce.cornell.edu/profiles/insect-mite/ddt-famphur/esbiothrin/esbiothrin_pet_1099.html" TargetMode="External"/><Relationship Id="rId3247" Type="http://schemas.openxmlformats.org/officeDocument/2006/relationships/hyperlink" Target="http://www.efsa.europa.eu/en/publications/efsajournal.htm" TargetMode="External"/><Relationship Id="rId3454" Type="http://schemas.openxmlformats.org/officeDocument/2006/relationships/hyperlink" Target="http://water.epa.gov/action/advisories/drinking/drinking_index.cfm%20" TargetMode="External"/><Relationship Id="rId3661" Type="http://schemas.openxmlformats.org/officeDocument/2006/relationships/hyperlink" Target="http://en.wikipedia.org/wiki/Triglyceride" TargetMode="External"/><Relationship Id="rId4505" Type="http://schemas.openxmlformats.org/officeDocument/2006/relationships/hyperlink" Target="http://extoxnet.orst.edu/pips/ghindex.html" TargetMode="External"/><Relationship Id="rId4712" Type="http://schemas.openxmlformats.org/officeDocument/2006/relationships/hyperlink" Target="http://www.fao.org/agriculture/crops/thematic-sitemap/theme/pests/jmpr/en/" TargetMode="External"/><Relationship Id="rId375" Type="http://schemas.openxmlformats.org/officeDocument/2006/relationships/hyperlink" Target="http://en.wikipedia.org/wiki/Tick" TargetMode="External"/><Relationship Id="rId582" Type="http://schemas.openxmlformats.org/officeDocument/2006/relationships/hyperlink" Target="http://en.wikipedia.org/wiki/Natural_gas" TargetMode="External"/><Relationship Id="rId2056" Type="http://schemas.openxmlformats.org/officeDocument/2006/relationships/hyperlink" Target="http://www.efsa.europa.eu/en/publications/efsajournal.htm" TargetMode="External"/><Relationship Id="rId2263" Type="http://schemas.openxmlformats.org/officeDocument/2006/relationships/hyperlink" Target="file:///C:\Users\sgilbert\AppData\Local\Microsoft\Windows\AppData\Local\Microsoft\Windows\Temporary%20Internet%20Files\Content.Word\www.fao.org\ag\AGP\AGPP\Pesticid\Specs\docs\Pdf\new\Fenthion06.pdf" TargetMode="External"/><Relationship Id="rId2470" Type="http://schemas.openxmlformats.org/officeDocument/2006/relationships/hyperlink" Target="https://eatsafe.nzfsa.govt.nz/web/public/acvm-register" TargetMode="External"/><Relationship Id="rId3107" Type="http://schemas.openxmlformats.org/officeDocument/2006/relationships/hyperlink" Target="http://eawag-bbd.ethz.ch/index.html" TargetMode="External"/><Relationship Id="rId3314" Type="http://schemas.openxmlformats.org/officeDocument/2006/relationships/hyperlink" Target="http://www.pic.int/home.php?type=s&amp;id=77" TargetMode="External"/><Relationship Id="rId3521" Type="http://schemas.openxmlformats.org/officeDocument/2006/relationships/hyperlink" Target="http://pmep.cce.cornell.edu/profiles/extoxnet/" TargetMode="External"/><Relationship Id="rId235" Type="http://schemas.openxmlformats.org/officeDocument/2006/relationships/hyperlink" Target="https://eatsafe.nzfsa.govt.nz/web/public/acvm-register" TargetMode="External"/><Relationship Id="rId442" Type="http://schemas.openxmlformats.org/officeDocument/2006/relationships/hyperlink" Target="http://www.inchem.org/documents/pims/chemical/pimg022.htm" TargetMode="External"/><Relationship Id="rId1072" Type="http://schemas.openxmlformats.org/officeDocument/2006/relationships/hyperlink" Target="http://extoxnet.orst.edu/pips/ghindex.html" TargetMode="External"/><Relationship Id="rId2123" Type="http://schemas.openxmlformats.org/officeDocument/2006/relationships/hyperlink" Target="http://www.fao.org/agriculture/crops/thematic-sitemap/theme/pests/jmpr/en/" TargetMode="External"/><Relationship Id="rId2330" Type="http://schemas.openxmlformats.org/officeDocument/2006/relationships/hyperlink" Target="http://www.fao.org/agriculture/crops/core-themes/theme/pests/pm/lpe/en/" TargetMode="External"/><Relationship Id="rId5279" Type="http://schemas.openxmlformats.org/officeDocument/2006/relationships/hyperlink" Target="http://www.epa.gov/opprd001/factsheets/" TargetMode="External"/><Relationship Id="rId302" Type="http://schemas.openxmlformats.org/officeDocument/2006/relationships/hyperlink" Target="http://www.who.int/water_sanitation_health/dwq/chemicals/dwq_background_20100701_en.pdf" TargetMode="External"/><Relationship Id="rId4088" Type="http://schemas.openxmlformats.org/officeDocument/2006/relationships/hyperlink" Target="http://ec.europa.eu/sanco_pesticides/public/index.cfm" TargetMode="External"/><Relationship Id="rId4295" Type="http://schemas.openxmlformats.org/officeDocument/2006/relationships/hyperlink" Target="http://npic.orst.edu/ingred/ppdmove.htm" TargetMode="External"/><Relationship Id="rId5139" Type="http://schemas.openxmlformats.org/officeDocument/2006/relationships/hyperlink" Target="http://www.alanwood.net/pesticides/class_herbicides.html" TargetMode="External"/><Relationship Id="rId5346" Type="http://schemas.openxmlformats.org/officeDocument/2006/relationships/hyperlink" Target="http://ec.europa.eu/food/plant/protection/evaluation/existactive/list-triticonazole_en.pdf" TargetMode="External"/><Relationship Id="rId1889" Type="http://schemas.openxmlformats.org/officeDocument/2006/relationships/hyperlink" Target="http://en.wikipedia.org/wiki/Salt_(chemistry)" TargetMode="External"/><Relationship Id="rId4155" Type="http://schemas.openxmlformats.org/officeDocument/2006/relationships/hyperlink" Target="http://www.nzfsa.govt.nz/" TargetMode="External"/><Relationship Id="rId4362" Type="http://schemas.openxmlformats.org/officeDocument/2006/relationships/hyperlink" Target="https://eatsafe.nzfsa.govt.nz/web/public/acvm-register" TargetMode="External"/><Relationship Id="rId5206" Type="http://schemas.openxmlformats.org/officeDocument/2006/relationships/hyperlink" Target="http://www.epa.gov/oppsrrd1/reregistration/triallate/" TargetMode="External"/><Relationship Id="rId1749" Type="http://schemas.openxmlformats.org/officeDocument/2006/relationships/hyperlink" Target="http://www.thefederalregister.com/d.p/2007-12-28-E7-25090" TargetMode="External"/><Relationship Id="rId1956" Type="http://schemas.openxmlformats.org/officeDocument/2006/relationships/hyperlink" Target="http://www.inchem.org/documents/ehc/ehc/ehc130.htm" TargetMode="External"/><Relationship Id="rId3171" Type="http://schemas.openxmlformats.org/officeDocument/2006/relationships/hyperlink" Target="http://www.epa.gov/pesticides/factsheets/" TargetMode="External"/><Relationship Id="rId4015" Type="http://schemas.openxmlformats.org/officeDocument/2006/relationships/hyperlink" Target="http://pmep.cce.cornell.edu/profiles/herb-growthreg/naa-rimsulfuron/phenmedipham/herb-prof-phenmedipham.html" TargetMode="External"/><Relationship Id="rId5413" Type="http://schemas.openxmlformats.org/officeDocument/2006/relationships/hyperlink" Target="http://npic.orst.edu/ingred/ppdmove.htm" TargetMode="External"/><Relationship Id="rId1609" Type="http://schemas.openxmlformats.org/officeDocument/2006/relationships/hyperlink" Target="http://www.atsdr.cdc.gov/toxprofiles/tp88.html" TargetMode="External"/><Relationship Id="rId1816" Type="http://schemas.openxmlformats.org/officeDocument/2006/relationships/hyperlink" Target="http://www.waikatoregion.govt.nz/PageFiles/5207/tr06-03.pdf" TargetMode="External"/><Relationship Id="rId4222" Type="http://schemas.openxmlformats.org/officeDocument/2006/relationships/hyperlink" Target="http://www.inchem.org/" TargetMode="External"/><Relationship Id="rId3031" Type="http://schemas.openxmlformats.org/officeDocument/2006/relationships/hyperlink" Target="http://pmep.cce.cornell.edu/profiles/herb-growthreg/fatty-alcohol-monuron/isoxaben/gall-snap.html" TargetMode="External"/><Relationship Id="rId3988" Type="http://schemas.openxmlformats.org/officeDocument/2006/relationships/hyperlink" Target="http://www.nhmrc.gov.au/guidelines/publications/eh52" TargetMode="External"/><Relationship Id="rId2797" Type="http://schemas.openxmlformats.org/officeDocument/2006/relationships/hyperlink" Target="http://www.inchem.org/documents/jmpr/jmpmono/v91pr14.htm" TargetMode="External"/><Relationship Id="rId3848" Type="http://schemas.openxmlformats.org/officeDocument/2006/relationships/hyperlink" Target="http://www.inchem.org/pages/pims.html" TargetMode="External"/><Relationship Id="rId769" Type="http://schemas.openxmlformats.org/officeDocument/2006/relationships/hyperlink" Target="http://www.inchem.org/documents/ehc/ehc/ehc43.htm" TargetMode="External"/><Relationship Id="rId976" Type="http://schemas.openxmlformats.org/officeDocument/2006/relationships/hyperlink" Target="http://www.nzfsa.govt.nz/acvm/registers-lists/acvm-register/index.htm" TargetMode="External"/><Relationship Id="rId1399" Type="http://schemas.openxmlformats.org/officeDocument/2006/relationships/hyperlink" Target="http://www.inchem.org/documents/ehc/ehc/ehc198.htm" TargetMode="External"/><Relationship Id="rId2657" Type="http://schemas.openxmlformats.org/officeDocument/2006/relationships/hyperlink" Target="http://www.fao.org/docrep/w8141e/w8141e0v.htm" TargetMode="External"/><Relationship Id="rId5063" Type="http://schemas.openxmlformats.org/officeDocument/2006/relationships/hyperlink" Target="https://apvma.gov.au/" TargetMode="External"/><Relationship Id="rId5270" Type="http://schemas.openxmlformats.org/officeDocument/2006/relationships/hyperlink" Target="http://www.efsa.europa.eu/en/efsajournal/doc/2873.pdf" TargetMode="External"/><Relationship Id="rId629" Type="http://schemas.openxmlformats.org/officeDocument/2006/relationships/hyperlink" Target="http://www.foodsafety.govt.nz/science-risk/project-reports/food-composition/contaminants/frsp.htm" TargetMode="External"/><Relationship Id="rId1259" Type="http://schemas.openxmlformats.org/officeDocument/2006/relationships/hyperlink" Target="http://extoxnet.orst.edu/pips/ghindex.html" TargetMode="External"/><Relationship Id="rId1466" Type="http://schemas.openxmlformats.org/officeDocument/2006/relationships/hyperlink" Target="http://www.epa.gov/iris/subst/0223.htm" TargetMode="External"/><Relationship Id="rId2864" Type="http://schemas.openxmlformats.org/officeDocument/2006/relationships/hyperlink" Target="http://extoxnet.orst.edu/pips/ghindex.html" TargetMode="External"/><Relationship Id="rId3708" Type="http://schemas.openxmlformats.org/officeDocument/2006/relationships/hyperlink" Target="http://www.epa.gov/pesticides/reregistration/status.htm" TargetMode="External"/><Relationship Id="rId3915" Type="http://schemas.openxmlformats.org/officeDocument/2006/relationships/hyperlink" Target="http://www.nhmrc.gov.au/guidelines/publications/eh52" TargetMode="External"/><Relationship Id="rId5130" Type="http://schemas.openxmlformats.org/officeDocument/2006/relationships/hyperlink" Target="http://echa.europa.eu/documents/10162/dda42f35-9b72-49ef-9ec2-b490883955ee" TargetMode="External"/><Relationship Id="rId836" Type="http://schemas.openxmlformats.org/officeDocument/2006/relationships/hyperlink" Target="http://digitalcommons.unl.edu/vpc16/40" TargetMode="External"/><Relationship Id="rId1119" Type="http://schemas.openxmlformats.org/officeDocument/2006/relationships/hyperlink" Target="https://efsa.onlinelibrary.wiley.com/doi/10.2903/j.efsa.2018.5405" TargetMode="External"/><Relationship Id="rId1673" Type="http://schemas.openxmlformats.org/officeDocument/2006/relationships/hyperlink" Target="http://www.epa.gov/pesticides/reregistration/status.htm" TargetMode="External"/><Relationship Id="rId1880" Type="http://schemas.openxmlformats.org/officeDocument/2006/relationships/hyperlink" Target="http://www.fao.org/docrep/006/Y5221E/y5221e0d.htm" TargetMode="External"/><Relationship Id="rId2517" Type="http://schemas.openxmlformats.org/officeDocument/2006/relationships/hyperlink" Target="http://www.ncbi.nlm.nih.gov/pubmed/18214906" TargetMode="External"/><Relationship Id="rId2724" Type="http://schemas.openxmlformats.org/officeDocument/2006/relationships/hyperlink" Target="http://extoxnet.orst.edu/pips/ghindex.html" TargetMode="External"/><Relationship Id="rId2931" Type="http://schemas.openxmlformats.org/officeDocument/2006/relationships/hyperlink" Target="https://eatsafe.nzfsa.govt.nz/web/public/acvm-register" TargetMode="External"/><Relationship Id="rId903" Type="http://schemas.openxmlformats.org/officeDocument/2006/relationships/hyperlink" Target="http://www.efsa.europa.eu/en/efsajournal/doc/1961.pdf" TargetMode="External"/><Relationship Id="rId1326" Type="http://schemas.openxmlformats.org/officeDocument/2006/relationships/hyperlink" Target="http://www.atsdr.cdc.gov/mrls/index.html" TargetMode="External"/><Relationship Id="rId1533" Type="http://schemas.openxmlformats.org/officeDocument/2006/relationships/hyperlink" Target="http://oehha.ca.gov/Prop65/CRNR_notices/admin_listing/intent_to_list/noil11a2.html" TargetMode="External"/><Relationship Id="rId1740" Type="http://schemas.openxmlformats.org/officeDocument/2006/relationships/hyperlink" Target="https://apvma.gov.au/" TargetMode="External"/><Relationship Id="rId4689" Type="http://schemas.openxmlformats.org/officeDocument/2006/relationships/hyperlink" Target="http://www.nzfsa.govt.nz/acvm/registers-lists/acvm-register/index.htm" TargetMode="External"/><Relationship Id="rId4896" Type="http://schemas.openxmlformats.org/officeDocument/2006/relationships/hyperlink" Target="http://water.epa.gov/drink/standards/hascience.cfm" TargetMode="External"/><Relationship Id="rId32" Type="http://schemas.openxmlformats.org/officeDocument/2006/relationships/hyperlink" Target="http://www.fao.org/agriculture/crops/thematic-sitemap/theme/pests/jmpr/en/" TargetMode="External"/><Relationship Id="rId1600" Type="http://schemas.openxmlformats.org/officeDocument/2006/relationships/hyperlink" Target="http://water.epa.gov/scitech/drinkingwater/labcert/methods_index.cfm" TargetMode="External"/><Relationship Id="rId3498" Type="http://schemas.openxmlformats.org/officeDocument/2006/relationships/hyperlink" Target="file:///C:\Users\sgilbert\AppData\Local\Microsoft\Windows\AppData\Local\Microsoft\Windows\Temporary%20Internet%20Files\Content.Word\www.epa.gov\waterscience\" TargetMode="External"/><Relationship Id="rId4549" Type="http://schemas.openxmlformats.org/officeDocument/2006/relationships/hyperlink" Target="http://www.federalregister.gov/articles/2001/09/05/01-22282/pyriproxyfen-pesticide-tolerances-for-emergency-exemptions" TargetMode="External"/><Relationship Id="rId4756" Type="http://schemas.openxmlformats.org/officeDocument/2006/relationships/hyperlink" Target="http://www.efsa.europa.eu/en/efsajournal/doc/3992.pdf" TargetMode="External"/><Relationship Id="rId4963" Type="http://schemas.openxmlformats.org/officeDocument/2006/relationships/hyperlink" Target="http://www.epa.gov/iris/subst/0194.htm" TargetMode="External"/><Relationship Id="rId3358" Type="http://schemas.openxmlformats.org/officeDocument/2006/relationships/hyperlink" Target="http://water.epa.gov/action/advisories/drinking/drinking_index.cfm%20" TargetMode="External"/><Relationship Id="rId3565" Type="http://schemas.openxmlformats.org/officeDocument/2006/relationships/hyperlink" Target="http://en.wikipedia.org/wiki/Placenta" TargetMode="External"/><Relationship Id="rId3772" Type="http://schemas.openxmlformats.org/officeDocument/2006/relationships/hyperlink" Target="http://www.nhmrc.gov.au/guidelines/publications/eh52" TargetMode="External"/><Relationship Id="rId4409" Type="http://schemas.openxmlformats.org/officeDocument/2006/relationships/hyperlink" Target="file:///C:\Users\sgilbert\AppData\Local\Microsoft\Windows\AppData\Local\Microsoft\Windows\Temporary%20Internet%20Files\Content.Word\www.epa.gov\waterscience\" TargetMode="External"/><Relationship Id="rId4616" Type="http://schemas.openxmlformats.org/officeDocument/2006/relationships/hyperlink" Target="http://www.inchem.org/pages/ukpids.html" TargetMode="External"/><Relationship Id="rId4823" Type="http://schemas.openxmlformats.org/officeDocument/2006/relationships/hyperlink" Target="https://eatsafe.nzfsa.govt.nz/web/public/acvm-register" TargetMode="External"/><Relationship Id="rId279" Type="http://schemas.openxmlformats.org/officeDocument/2006/relationships/hyperlink" Target="http://extoxnet.orst.edu/pips/ghindex.html" TargetMode="External"/><Relationship Id="rId486" Type="http://schemas.openxmlformats.org/officeDocument/2006/relationships/hyperlink" Target="file:///C:\Users\sgilbert\AppData\Local\Microsoft\Windows\AppData\Local\Microsoft\Windows\Temporary%20Internet%20Files\Content.Word\www.whqlibdoc.who.int\hq\1999\WHO_PCS_99.18_(bitertanol).pdf" TargetMode="External"/><Relationship Id="rId693" Type="http://schemas.openxmlformats.org/officeDocument/2006/relationships/hyperlink" Target="file:///C:\Users\sgilbert\AppData\Local\Microsoft\Windows\AppData\Local\Microsoft\Windows\Temporary%20Internet%20Files\Content.Word\www.epa.gov\waterscience\" TargetMode="External"/><Relationship Id="rId2167" Type="http://schemas.openxmlformats.org/officeDocument/2006/relationships/hyperlink" Target="file:///C:\Users\sgilbert\AppData\Local\Microsoft\Windows\INetCache\Content.Word\www.who.int\water_sanitation_health\publications\2011\dwq_guidelines\en\" TargetMode="External"/><Relationship Id="rId2374" Type="http://schemas.openxmlformats.org/officeDocument/2006/relationships/hyperlink" Target="http://www.biosecurity.govt.nz/pests-diseases/animals/varroa/paper/varroa-treatment-options.htm%237" TargetMode="External"/><Relationship Id="rId2581" Type="http://schemas.openxmlformats.org/officeDocument/2006/relationships/hyperlink" Target="http://sitem.herts.ac.uk/aeru/iupac/366.htm" TargetMode="External"/><Relationship Id="rId3218" Type="http://schemas.openxmlformats.org/officeDocument/2006/relationships/hyperlink" Target="http://npic.orst.edu/ingred/ppdmove.htm" TargetMode="External"/><Relationship Id="rId3425" Type="http://schemas.openxmlformats.org/officeDocument/2006/relationships/hyperlink" Target="file:///C:\Users\sgilbert\AppData\Local\Microsoft\Windows\AppData\Local\Microsoft\Windows\Temporary%20Internet%20Files\Content.Word\www.epa.gov\oppsrrd1\REDs\factsheets\2415fact.pdf" TargetMode="External"/><Relationship Id="rId3632" Type="http://schemas.openxmlformats.org/officeDocument/2006/relationships/hyperlink" Target="http://en.wikipedia.org/wiki/Wetting_agent" TargetMode="External"/><Relationship Id="rId139" Type="http://schemas.openxmlformats.org/officeDocument/2006/relationships/hyperlink" Target="http://www.ewg.org/tap-water/chemical-contaminants" TargetMode="External"/><Relationship Id="rId346" Type="http://schemas.openxmlformats.org/officeDocument/2006/relationships/hyperlink" Target="http://www.fao.org/fileadmin/templates/agphome/documents/Pests_Pesticides/JMPR/Report12/JMPR_2012_Report.pdf" TargetMode="External"/><Relationship Id="rId553" Type="http://schemas.openxmlformats.org/officeDocument/2006/relationships/hyperlink" Target="http://extoxnet.orst.edu/pips/ghindex.html" TargetMode="External"/><Relationship Id="rId760" Type="http://schemas.openxmlformats.org/officeDocument/2006/relationships/hyperlink" Target="http://www.who.int/water_sanitation_health/dwq/chemicals/chlordane.pdf" TargetMode="External"/><Relationship Id="rId1183" Type="http://schemas.openxmlformats.org/officeDocument/2006/relationships/hyperlink" Target="http://extoxnet.orst.edu/pips/ghindex.html" TargetMode="External"/><Relationship Id="rId1390" Type="http://schemas.openxmlformats.org/officeDocument/2006/relationships/hyperlink" Target="http://www.apvma.gov.au/products/review/docs/sheep_ectoparsiticide_prelim_report_vol_2.pdf" TargetMode="External"/><Relationship Id="rId2027" Type="http://schemas.openxmlformats.org/officeDocument/2006/relationships/hyperlink" Target="http://www.epa.gov/iris/subst/0239.htm" TargetMode="External"/><Relationship Id="rId2234" Type="http://schemas.openxmlformats.org/officeDocument/2006/relationships/hyperlink" Target="http://sitem.herts.ac.uk/aeru/iupac/Reports/308.htm" TargetMode="External"/><Relationship Id="rId2441" Type="http://schemas.openxmlformats.org/officeDocument/2006/relationships/hyperlink" Target="http://pmep.cce.cornell.edu/profiles/herb-growthreg/fatty-alcohol-monuron/fluroxypyr/fluroxypyr_pet_1297.html" TargetMode="External"/><Relationship Id="rId206" Type="http://schemas.openxmlformats.org/officeDocument/2006/relationships/hyperlink" Target="http://sitem.herts.ac.uk/aeru/iupac/Reports/44.htm" TargetMode="External"/><Relationship Id="rId413" Type="http://schemas.openxmlformats.org/officeDocument/2006/relationships/hyperlink" Target="https://apvma.gov.au/" TargetMode="External"/><Relationship Id="rId1043" Type="http://schemas.openxmlformats.org/officeDocument/2006/relationships/hyperlink" Target="http://www.efsa.europa.eu/en/efsajournal/pub/4210" TargetMode="External"/><Relationship Id="rId4199" Type="http://schemas.openxmlformats.org/officeDocument/2006/relationships/hyperlink" Target="https://eatsafe.nzfsa.govt.nz/web/public/acvm-register" TargetMode="External"/><Relationship Id="rId620" Type="http://schemas.openxmlformats.org/officeDocument/2006/relationships/hyperlink" Target="http://www.inchem.org/documents/ehc/ehc/ehc64.htm" TargetMode="External"/><Relationship Id="rId1250" Type="http://schemas.openxmlformats.org/officeDocument/2006/relationships/hyperlink" Target="http://www.epa.gov/IRIS/subst/0220.htm" TargetMode="External"/><Relationship Id="rId2301" Type="http://schemas.openxmlformats.org/officeDocument/2006/relationships/hyperlink" Target="http://www.efsa.europa.eu/en/publications/efsajournal.htm" TargetMode="External"/><Relationship Id="rId4059" Type="http://schemas.openxmlformats.org/officeDocument/2006/relationships/hyperlink" Target="http://maxa.maf.govt.nz/sff/about-projects/search/08-061/phosphine-research-review.pdf" TargetMode="External"/><Relationship Id="rId1110" Type="http://schemas.openxmlformats.org/officeDocument/2006/relationships/hyperlink" Target="http://www.efsa.europa.eu/en/efsajournal/pub/3542" TargetMode="External"/><Relationship Id="rId4266" Type="http://schemas.openxmlformats.org/officeDocument/2006/relationships/hyperlink" Target="http://water.epa.gov/action/advisories/drinking/drinking_index.cfm%20" TargetMode="External"/><Relationship Id="rId4473" Type="http://schemas.openxmlformats.org/officeDocument/2006/relationships/hyperlink" Target="http://www.efsa.europa.eu/en/efsajournal/doc/3685.pdf" TargetMode="External"/><Relationship Id="rId4680" Type="http://schemas.openxmlformats.org/officeDocument/2006/relationships/hyperlink" Target="http://www.epa.gov/pesticides/reregistration/status.htm" TargetMode="External"/><Relationship Id="rId5317" Type="http://schemas.openxmlformats.org/officeDocument/2006/relationships/hyperlink" Target="http://pubs.usgs.gov/circ/2005/1291/" TargetMode="External"/><Relationship Id="rId1927" Type="http://schemas.openxmlformats.org/officeDocument/2006/relationships/hyperlink" Target="http://npic.orst.edu/ingred/ppdmove.htm" TargetMode="External"/><Relationship Id="rId3075" Type="http://schemas.openxmlformats.org/officeDocument/2006/relationships/hyperlink" Target="file:///C:\Users\sgilbert\AppData\Local\Microsoft\Windows\INetCache\Content.Word\www.who.int\water_sanitation_health\publications\2011\dwq_guidelines\en\" TargetMode="External"/><Relationship Id="rId3282" Type="http://schemas.openxmlformats.org/officeDocument/2006/relationships/hyperlink" Target="http://water.epa.gov/drink/standards/hascience.cfm" TargetMode="External"/><Relationship Id="rId4126" Type="http://schemas.openxmlformats.org/officeDocument/2006/relationships/hyperlink" Target="https://eatsafe.nzfsa.govt.nz/web/public/acvm-register" TargetMode="External"/><Relationship Id="rId4333" Type="http://schemas.openxmlformats.org/officeDocument/2006/relationships/hyperlink" Target="http://www.epa.gov/safewater/methods/sourcalt.html" TargetMode="External"/><Relationship Id="rId4540" Type="http://schemas.openxmlformats.org/officeDocument/2006/relationships/hyperlink" Target="http://www.epa.gov/EPA-PEST/2004/August/Day-26/p19525.htm" TargetMode="External"/><Relationship Id="rId2091" Type="http://schemas.openxmlformats.org/officeDocument/2006/relationships/hyperlink" Target="http://npic.orst.edu/ingred/ppdmove.htm" TargetMode="External"/><Relationship Id="rId3142" Type="http://schemas.openxmlformats.org/officeDocument/2006/relationships/hyperlink" Target="file:///C:\Users\sgilbert\AppData\Local\Microsoft\Windows\AppData\Local\Microsoft\Windows\Temporary%20Internet%20Files\Content.Word\www.epa.gov\oppsrrd1\REDs\maleic_hydrazide_tred.pdf" TargetMode="External"/><Relationship Id="rId4400" Type="http://schemas.openxmlformats.org/officeDocument/2006/relationships/hyperlink" Target="http://www.inchem.org/documents/ehc/ehc/ehc64.htm" TargetMode="External"/><Relationship Id="rId270" Type="http://schemas.openxmlformats.org/officeDocument/2006/relationships/hyperlink" Target="https://eatsafe.nzfsa.govt.nz/web/public/acvm-register" TargetMode="External"/><Relationship Id="rId3002" Type="http://schemas.openxmlformats.org/officeDocument/2006/relationships/hyperlink" Target="http://www.marbef.org/wiki/Biomagnification" TargetMode="External"/><Relationship Id="rId130" Type="http://schemas.openxmlformats.org/officeDocument/2006/relationships/hyperlink" Target="http://water.epa.gov/action/advisories/drinking/drinking_index.cfm%20" TargetMode="External"/><Relationship Id="rId3959" Type="http://schemas.openxmlformats.org/officeDocument/2006/relationships/hyperlink" Target="file:///C:\Users\sgilbert\AppData\Local\Microsoft\Windows\INetCache\Content.Word\www.who.int\water_sanitation_health\publications\2011\dwq_guidelines\en\" TargetMode="External"/><Relationship Id="rId5174" Type="http://schemas.openxmlformats.org/officeDocument/2006/relationships/hyperlink" Target="https://eatsafe.nzfsa.govt.nz/web/public/acvm-register" TargetMode="External"/><Relationship Id="rId5381" Type="http://schemas.openxmlformats.org/officeDocument/2006/relationships/hyperlink" Target="http://en.wikipedia.org/wiki/Fungicide" TargetMode="External"/><Relationship Id="rId2768" Type="http://schemas.openxmlformats.org/officeDocument/2006/relationships/hyperlink" Target="http://sitem.herts.ac.uk/aeru/footprint/en/Reports/382.htm" TargetMode="External"/><Relationship Id="rId2975" Type="http://schemas.openxmlformats.org/officeDocument/2006/relationships/hyperlink" Target="http://www.efsa.europa.eu/en/efsajournal/doc/2338.pdf" TargetMode="External"/><Relationship Id="rId3819" Type="http://schemas.openxmlformats.org/officeDocument/2006/relationships/hyperlink" Target="http://www.nzfsa.govt.nz/acvm/registers-lists/acvm-register/index.htm" TargetMode="External"/><Relationship Id="rId5034" Type="http://schemas.openxmlformats.org/officeDocument/2006/relationships/hyperlink" Target="http://www.fao.org/agriculture/crops/core-themes/theme/pests/pm/lpe/en/" TargetMode="External"/><Relationship Id="rId947" Type="http://schemas.openxmlformats.org/officeDocument/2006/relationships/hyperlink" Target="https://eatsafe.nzfsa.govt.nz/web/public/acvm-register" TargetMode="External"/><Relationship Id="rId1577" Type="http://schemas.openxmlformats.org/officeDocument/2006/relationships/hyperlink" Target="http://water.epa.gov/scitech/drinkingwater/labcert/methods_index.cfm" TargetMode="External"/><Relationship Id="rId1784" Type="http://schemas.openxmlformats.org/officeDocument/2006/relationships/hyperlink" Target="http://www.efsa.europa.eu/en/efsajournal/doc/2437.pdf" TargetMode="External"/><Relationship Id="rId1991" Type="http://schemas.openxmlformats.org/officeDocument/2006/relationships/hyperlink" Target="http://www.inchem.org/pages/ukpids.html" TargetMode="External"/><Relationship Id="rId2628" Type="http://schemas.openxmlformats.org/officeDocument/2006/relationships/hyperlink" Target="http://monographs.iarc.fr/ENG/Monographs/vol112/index.php" TargetMode="External"/><Relationship Id="rId2835" Type="http://schemas.openxmlformats.org/officeDocument/2006/relationships/hyperlink" Target="http://ec.europa.eu/sanco_pesticides/public/index.cfm" TargetMode="External"/><Relationship Id="rId4190" Type="http://schemas.openxmlformats.org/officeDocument/2006/relationships/hyperlink" Target="http://extoxnet.orst.edu/pips/ghindex.html" TargetMode="External"/><Relationship Id="rId5241" Type="http://schemas.openxmlformats.org/officeDocument/2006/relationships/hyperlink" Target="http://www.epa.gov/pesticides/reregistration/status.htm" TargetMode="External"/><Relationship Id="rId76" Type="http://schemas.openxmlformats.org/officeDocument/2006/relationships/hyperlink" Target="http://pubs.usgs.gov/circ/2005/1291/" TargetMode="External"/><Relationship Id="rId807" Type="http://schemas.openxmlformats.org/officeDocument/2006/relationships/hyperlink" Target="https://eatsafe.nzfsa.govt.nz/web/public/acvm-register" TargetMode="External"/><Relationship Id="rId1437" Type="http://schemas.openxmlformats.org/officeDocument/2006/relationships/hyperlink" Target="http://monographs.iarc.fr/ENG/Monographs/vol71/index.php" TargetMode="External"/><Relationship Id="rId1644" Type="http://schemas.openxmlformats.org/officeDocument/2006/relationships/hyperlink" Target="http://www.efsa.europa.eu/en/efsajournal/doc/2337.pdf" TargetMode="External"/><Relationship Id="rId1851" Type="http://schemas.openxmlformats.org/officeDocument/2006/relationships/hyperlink" Target="http://www.who.int/entity/water_sanitation_health/gdwqrevision/en/index.html" TargetMode="External"/><Relationship Id="rId2902" Type="http://schemas.openxmlformats.org/officeDocument/2006/relationships/hyperlink" Target="https://www.federalregister.gov/documents/2014/01/29/2014-01363/indaziflam-pesticide-tolerances" TargetMode="External"/><Relationship Id="rId4050" Type="http://schemas.openxmlformats.org/officeDocument/2006/relationships/hyperlink" Target="http://www.epa.gov/pesticides/reregistration/status.htm" TargetMode="External"/><Relationship Id="rId5101" Type="http://schemas.openxmlformats.org/officeDocument/2006/relationships/hyperlink" Target="http://www.inchem.org/pages/pds.html" TargetMode="External"/><Relationship Id="rId1504" Type="http://schemas.openxmlformats.org/officeDocument/2006/relationships/hyperlink" Target="http://ecb.jrc.ec.europa.eu/documents/Existing-Chemicals/RISK_ASSESSMENT/SUMMARY/34dichloroaniline_DCAsum048.pdf" TargetMode="External"/><Relationship Id="rId1711" Type="http://schemas.openxmlformats.org/officeDocument/2006/relationships/hyperlink" Target="http://extoxnet.orst.edu/pips/ghindex.html" TargetMode="External"/><Relationship Id="rId4867" Type="http://schemas.openxmlformats.org/officeDocument/2006/relationships/hyperlink" Target="http://extoxnet.orst.edu/pips/ghindex.html" TargetMode="External"/><Relationship Id="rId3469" Type="http://schemas.openxmlformats.org/officeDocument/2006/relationships/hyperlink" Target="http://www.fao.org/agriculture/crops/thematic-sitemap/theme/pests/jmpr/en/" TargetMode="External"/><Relationship Id="rId3676" Type="http://schemas.openxmlformats.org/officeDocument/2006/relationships/hyperlink" Target="http://pmep.cce.cornell.edu/profiles/index.html" TargetMode="External"/><Relationship Id="rId597" Type="http://schemas.openxmlformats.org/officeDocument/2006/relationships/hyperlink" Target="http://www.inchem.org/documents/iarc/vol30/captan.html" TargetMode="External"/><Relationship Id="rId2278" Type="http://schemas.openxmlformats.org/officeDocument/2006/relationships/hyperlink" Target="http://www.pw.ucr.edu/textfiles/fipronil.pdf" TargetMode="External"/><Relationship Id="rId2485" Type="http://schemas.openxmlformats.org/officeDocument/2006/relationships/hyperlink" Target="http://ec.europa.eu/sanco_pesticides/public/index.cfm" TargetMode="External"/><Relationship Id="rId3329" Type="http://schemas.openxmlformats.org/officeDocument/2006/relationships/hyperlink" Target="http://www.who.int/water_sanitation_health/dwq/gdwq3/en/print.html" TargetMode="External"/><Relationship Id="rId3883" Type="http://schemas.openxmlformats.org/officeDocument/2006/relationships/hyperlink" Target="http://www.epa.gov/iris/subst/0327.htm" TargetMode="External"/><Relationship Id="rId4727" Type="http://schemas.openxmlformats.org/officeDocument/2006/relationships/hyperlink" Target="http://www.who.int/whopes/quality/Spinosad_eval_only_Sep_2011.pdf" TargetMode="External"/><Relationship Id="rId4934" Type="http://schemas.openxmlformats.org/officeDocument/2006/relationships/hyperlink" Target="http://link.springer.com/article/10.1365%2Fs10337-006-0132-3%23page-2" TargetMode="External"/><Relationship Id="rId457" Type="http://schemas.openxmlformats.org/officeDocument/2006/relationships/hyperlink" Target="http://www.epa.govt.nz" TargetMode="External"/><Relationship Id="rId1087" Type="http://schemas.openxmlformats.org/officeDocument/2006/relationships/hyperlink" Target="http://www.alanwood.net/pesticides/class_insecticides.html" TargetMode="External"/><Relationship Id="rId1294" Type="http://schemas.openxmlformats.org/officeDocument/2006/relationships/hyperlink" Target="file:///C:\Users\sgilbert\AppData\Local\Microsoft\Windows\AppData\Local\Microsoft\Windows\Temporary%20Internet%20Files\Content.Word\www.epa.gov\waterscience\" TargetMode="External"/><Relationship Id="rId2138" Type="http://schemas.openxmlformats.org/officeDocument/2006/relationships/hyperlink" Target="http://www.google.co.nz/url?q=http://www.epa.gov/oppsrrd1/REDs/0245.pdf&amp;sa=U&amp;ei=_ds4TdDCDY-WsgPV8tz-Ag&amp;ved=0CB8QFjAG&amp;usg=AFQjCNEAYimMwoQtfUtYzTDbPJxNfIuyBA" TargetMode="External"/><Relationship Id="rId2692" Type="http://schemas.openxmlformats.org/officeDocument/2006/relationships/hyperlink" Target="http://www.pic.int/home.php?type=s&amp;id=77" TargetMode="External"/><Relationship Id="rId3536" Type="http://schemas.openxmlformats.org/officeDocument/2006/relationships/hyperlink" Target="http://www.alanwood.net/pesticides/derivatives/metsulfuron-methyl.html" TargetMode="External"/><Relationship Id="rId3743" Type="http://schemas.openxmlformats.org/officeDocument/2006/relationships/hyperlink" Target="https://en.wikipedia.org/wiki/Pyrethroid" TargetMode="External"/><Relationship Id="rId3950" Type="http://schemas.openxmlformats.org/officeDocument/2006/relationships/hyperlink" Target="http://www.epa.gov/pesticides/reregistration/status.htm" TargetMode="External"/><Relationship Id="rId664" Type="http://schemas.openxmlformats.org/officeDocument/2006/relationships/hyperlink" Target="http://water.epa.gov/action/advisories/drinking/drinking_index.cfm" TargetMode="External"/><Relationship Id="rId871" Type="http://schemas.openxmlformats.org/officeDocument/2006/relationships/hyperlink" Target="http://www.who.int/water_sanitation_health/publications/2011/dwq_guidelines/en/index.html" TargetMode="External"/><Relationship Id="rId2345" Type="http://schemas.openxmlformats.org/officeDocument/2006/relationships/hyperlink" Target="https://eatsafe.nzfsa.govt.nz/web/public/acvm-register" TargetMode="External"/><Relationship Id="rId2552" Type="http://schemas.openxmlformats.org/officeDocument/2006/relationships/hyperlink" Target="http://www.who.int/water_sanitation_health/publications/2011/dwq_guidelines/en/index.html" TargetMode="External"/><Relationship Id="rId3603" Type="http://schemas.openxmlformats.org/officeDocument/2006/relationships/hyperlink" Target="http://www.who.int/water_sanitation_health/dwq/gdwq3/en/print.html" TargetMode="External"/><Relationship Id="rId3810" Type="http://schemas.openxmlformats.org/officeDocument/2006/relationships/hyperlink" Target="http://www.pesticides.gov.uk/psd_pdfs/Evaluations/142_paclobutrazol.pdf" TargetMode="External"/><Relationship Id="rId317" Type="http://schemas.openxmlformats.org/officeDocument/2006/relationships/hyperlink" Target="http://www.inchem.org/documents/jmpr/jmpmono/v2007pr01.pdf" TargetMode="External"/><Relationship Id="rId524" Type="http://schemas.openxmlformats.org/officeDocument/2006/relationships/hyperlink" Target="http://npic.orst.edu/ingred/ppdmove.htm" TargetMode="External"/><Relationship Id="rId731" Type="http://schemas.openxmlformats.org/officeDocument/2006/relationships/hyperlink" Target="http://www.inchem.org/documents/jmpr/jmpmono/v2008pr01.pdf" TargetMode="External"/><Relationship Id="rId1154" Type="http://schemas.openxmlformats.org/officeDocument/2006/relationships/hyperlink" Target="http://www.who.int/whopes/quality/diflubenzuron_eval_march_2006.pdf" TargetMode="External"/><Relationship Id="rId1361" Type="http://schemas.openxmlformats.org/officeDocument/2006/relationships/hyperlink" Target="http://water.epa.gov/drink/standards/hascience.cfm" TargetMode="External"/><Relationship Id="rId2205" Type="http://schemas.openxmlformats.org/officeDocument/2006/relationships/hyperlink" Target="http://ec.europa.eu/sanco_pesticides/public/index.cfm" TargetMode="External"/><Relationship Id="rId2412" Type="http://schemas.openxmlformats.org/officeDocument/2006/relationships/hyperlink" Target="http://www.inchem.org/documents/jmpr/jmpmono/v2010pr01.pdf" TargetMode="External"/><Relationship Id="rId1014" Type="http://schemas.openxmlformats.org/officeDocument/2006/relationships/hyperlink" Target="http://npic.orst.edu/ingred/ppdmove.htm" TargetMode="External"/><Relationship Id="rId1221" Type="http://schemas.openxmlformats.org/officeDocument/2006/relationships/hyperlink" Target="http://www.inchem.org/documents/jmpr/jmpmono/v2003pr03.htm" TargetMode="External"/><Relationship Id="rId4377" Type="http://schemas.openxmlformats.org/officeDocument/2006/relationships/hyperlink" Target="http://www.foodsafety.govt.nz/science-risk/project-reports/food-composition/contaminants/frsp.htm" TargetMode="External"/><Relationship Id="rId4584" Type="http://schemas.openxmlformats.org/officeDocument/2006/relationships/hyperlink" Target="http://www.inchem.org/documents/ehc/ehc/ehc41.htm" TargetMode="External"/><Relationship Id="rId4791" Type="http://schemas.openxmlformats.org/officeDocument/2006/relationships/hyperlink" Target="http://www.epa.gov/opprd001/factsheets/" TargetMode="External"/><Relationship Id="rId5428" Type="http://schemas.openxmlformats.org/officeDocument/2006/relationships/hyperlink" Target="file:///C:\Users\sgilbert\AppData\Local\Microsoft\Windows\INetCache\Content.Word\www.health.govt.nz" TargetMode="External"/><Relationship Id="rId3186" Type="http://schemas.openxmlformats.org/officeDocument/2006/relationships/hyperlink" Target="http://www.health.state.mn.us/divs/eh/risk/guidance/gw/table.html" TargetMode="External"/><Relationship Id="rId3393" Type="http://schemas.openxmlformats.org/officeDocument/2006/relationships/hyperlink" Target="file:///C:\Users\sgilbert\AppData\Local\Microsoft\Windows\AppData\Local\Microsoft\Windows\Temporary%20Internet%20Files\Content.Word\www.epa.gov\waterscience\" TargetMode="External"/><Relationship Id="rId4237" Type="http://schemas.openxmlformats.org/officeDocument/2006/relationships/hyperlink" Target="http://www.efsa.europa.eu/en/efsajournal/pub/4326" TargetMode="External"/><Relationship Id="rId4444" Type="http://schemas.openxmlformats.org/officeDocument/2006/relationships/hyperlink" Target="http://www.efsa.europa.eu/en/publications/efsajournal.htm" TargetMode="External"/><Relationship Id="rId4651" Type="http://schemas.openxmlformats.org/officeDocument/2006/relationships/hyperlink" Target="http://www.regulations.gov/%23!docketDetail;D=EPA-HQ-OPP-2008-0352" TargetMode="External"/><Relationship Id="rId3046" Type="http://schemas.openxmlformats.org/officeDocument/2006/relationships/hyperlink" Target="http://www.fao.org/agriculture/crops/core-themes/theme/pests/pm/lpe/en/" TargetMode="External"/><Relationship Id="rId3253" Type="http://schemas.openxmlformats.org/officeDocument/2006/relationships/hyperlink" Target="https://apvma.gov.au/" TargetMode="External"/><Relationship Id="rId3460" Type="http://schemas.openxmlformats.org/officeDocument/2006/relationships/hyperlink" Target="https://eatsafe.nzfsa.govt.nz/web/public/acvm-register" TargetMode="External"/><Relationship Id="rId4304" Type="http://schemas.openxmlformats.org/officeDocument/2006/relationships/hyperlink" Target="http://water.epa.gov/drink/standards/hascience.cfm" TargetMode="External"/><Relationship Id="rId174" Type="http://schemas.openxmlformats.org/officeDocument/2006/relationships/hyperlink" Target="http://www.who.int/whopes/quality/newspecif/en/" TargetMode="External"/><Relationship Id="rId381" Type="http://schemas.openxmlformats.org/officeDocument/2006/relationships/hyperlink" Target="http://www.inchem.org/documents/jmpr/jmpmono/v84pr04.htm" TargetMode="External"/><Relationship Id="rId2062" Type="http://schemas.openxmlformats.org/officeDocument/2006/relationships/hyperlink" Target="http://www.epa.gov/opprd001/factsheets/etoxazole.pdf" TargetMode="External"/><Relationship Id="rId3113" Type="http://schemas.openxmlformats.org/officeDocument/2006/relationships/hyperlink" Target="http://monographs.iarc.fr/ENG/Monographs/allmonos30.php" TargetMode="External"/><Relationship Id="rId4511" Type="http://schemas.openxmlformats.org/officeDocument/2006/relationships/hyperlink" Target="http://www.foodsafety.govt.nz/science-risk/project-reports/food-composition/contaminants/frsp.htm" TargetMode="External"/><Relationship Id="rId241" Type="http://schemas.openxmlformats.org/officeDocument/2006/relationships/hyperlink" Target="http://www.nhmrc.gov.au/guidelines/publications/eh52" TargetMode="External"/><Relationship Id="rId3320" Type="http://schemas.openxmlformats.org/officeDocument/2006/relationships/hyperlink" Target="http://extoxnet.orst.edu/pips/ghindex.html" TargetMode="External"/><Relationship Id="rId5078" Type="http://schemas.openxmlformats.org/officeDocument/2006/relationships/hyperlink" Target="http://www.epa.gov/pesticides/reregistration/status.htm" TargetMode="External"/><Relationship Id="rId2879" Type="http://schemas.openxmlformats.org/officeDocument/2006/relationships/hyperlink" Target="https://eatsafe.nzfsa.govt.nz/web/public/acvm-register" TargetMode="External"/><Relationship Id="rId5285" Type="http://schemas.openxmlformats.org/officeDocument/2006/relationships/hyperlink" Target="http://sitem.herts.ac.uk/aeru/iupac/Reports/857.htm" TargetMode="External"/><Relationship Id="rId101" Type="http://schemas.openxmlformats.org/officeDocument/2006/relationships/hyperlink" Target="http://www.epa.gov/iris/subst/0129.htm" TargetMode="External"/><Relationship Id="rId1688" Type="http://schemas.openxmlformats.org/officeDocument/2006/relationships/hyperlink" Target="http://www.fao.org/agriculture/crops/thematic-sitemap/theme/pests/jmpr/en/" TargetMode="External"/><Relationship Id="rId1895" Type="http://schemas.openxmlformats.org/officeDocument/2006/relationships/hyperlink" Target="http://www.efsa.europa.eu/en/publications/efsajournal.htm" TargetMode="External"/><Relationship Id="rId2739" Type="http://schemas.openxmlformats.org/officeDocument/2006/relationships/hyperlink" Target="http://pubs.usgs.gov/circ/2005/1291/" TargetMode="External"/><Relationship Id="rId2946" Type="http://schemas.openxmlformats.org/officeDocument/2006/relationships/hyperlink" Target="http://www.alanwood.net/pesticides/derivatives/ioxynil-sodium.html" TargetMode="External"/><Relationship Id="rId4094" Type="http://schemas.openxmlformats.org/officeDocument/2006/relationships/hyperlink" Target="http://www.fao.org/agriculture/crops/core-themes/theme/pests/pm/lpe/en/" TargetMode="External"/><Relationship Id="rId5145" Type="http://schemas.openxmlformats.org/officeDocument/2006/relationships/hyperlink" Target="http://www.epa.govt.nz/search-databases/HSNO%20Application%20Register%20Documents/APP201847_SUBMISSION103602%20Ng%C4%81i%20Tahu.pdf" TargetMode="External"/><Relationship Id="rId5352" Type="http://schemas.openxmlformats.org/officeDocument/2006/relationships/hyperlink" Target="http://www.alanwood.net/pesticides/uniconazole-p.html" TargetMode="External"/><Relationship Id="rId918" Type="http://schemas.openxmlformats.org/officeDocument/2006/relationships/hyperlink" Target="http://www.nhmrc.gov.au/guidelines/publications/eh52" TargetMode="External"/><Relationship Id="rId1548" Type="http://schemas.openxmlformats.org/officeDocument/2006/relationships/hyperlink" Target="http://www.epa.gov/iris/subst/0601.htm" TargetMode="External"/><Relationship Id="rId1755" Type="http://schemas.openxmlformats.org/officeDocument/2006/relationships/hyperlink" Target="http://www.efsa.europa.eu/en/publications/efsajournal.htm" TargetMode="External"/><Relationship Id="rId4161" Type="http://schemas.openxmlformats.org/officeDocument/2006/relationships/hyperlink" Target="http://www.fao.org/agriculture/crops/core-themes/theme/pests/pm/lpe/en/" TargetMode="External"/><Relationship Id="rId5005" Type="http://schemas.openxmlformats.org/officeDocument/2006/relationships/hyperlink" Target="http://www.epa.govt.nz/search-databases/Pages/substance-exposure-limit-register.aspx" TargetMode="External"/><Relationship Id="rId5212" Type="http://schemas.openxmlformats.org/officeDocument/2006/relationships/hyperlink" Target="http://www.inchem.org/documents/jmpr/jmpmono/v93pr18.htm" TargetMode="External"/><Relationship Id="rId1408" Type="http://schemas.openxmlformats.org/officeDocument/2006/relationships/hyperlink" Target="http://www.epa.gov/pesticides/reregistration/status.htm" TargetMode="External"/><Relationship Id="rId1962" Type="http://schemas.openxmlformats.org/officeDocument/2006/relationships/hyperlink" Target="http://www.inchem.org/pages/pds.html" TargetMode="External"/><Relationship Id="rId2806" Type="http://schemas.openxmlformats.org/officeDocument/2006/relationships/hyperlink" Target="http://www.ermanz.govt.nz/hs/transfer/summaryapprove.html" TargetMode="External"/><Relationship Id="rId4021" Type="http://schemas.openxmlformats.org/officeDocument/2006/relationships/hyperlink" Target="http://water.epa.gov/drink/standards/hascience.cfm" TargetMode="External"/><Relationship Id="rId47" Type="http://schemas.openxmlformats.org/officeDocument/2006/relationships/hyperlink" Target="http://www.fao.org/agriculture/crops/thematic-sitemap/theme/pests/jmpr/en/" TargetMode="External"/><Relationship Id="rId1615" Type="http://schemas.openxmlformats.org/officeDocument/2006/relationships/hyperlink" Target="http://www.fao.org/fileadmin/templates/agphome/documents/Pests_Pesticides/JMPR/Report12/JMPR_2012_Report.pdf" TargetMode="External"/><Relationship Id="rId1822" Type="http://schemas.openxmlformats.org/officeDocument/2006/relationships/hyperlink" Target="http://www.inchem.org/pages/hsg.html" TargetMode="External"/><Relationship Id="rId4978" Type="http://schemas.openxmlformats.org/officeDocument/2006/relationships/hyperlink" Target="http://en.wikipedia.org/wiki/Mercury_poisoning" TargetMode="External"/><Relationship Id="rId3787" Type="http://schemas.openxmlformats.org/officeDocument/2006/relationships/hyperlink" Target="http://onlinelibrary.wiley.com/enhanced/doi/10.2903/j.efsa.2016.4504" TargetMode="External"/><Relationship Id="rId3994" Type="http://schemas.openxmlformats.org/officeDocument/2006/relationships/hyperlink" Target="http://cfpub.epa.gov/ncea/iris/index.cfm?fuseaction=iris.showSubstanceList" TargetMode="External"/><Relationship Id="rId4838" Type="http://schemas.openxmlformats.org/officeDocument/2006/relationships/hyperlink" Target="http://water.epa.gov/drink/standards/hascience.cfm" TargetMode="External"/><Relationship Id="rId2389" Type="http://schemas.openxmlformats.org/officeDocument/2006/relationships/hyperlink" Target="https://www3.epa.gov/pesticides/chem_search/cleared_reviews/csr_PC-129034_14-Aug-03_a.pdf" TargetMode="External"/><Relationship Id="rId2596" Type="http://schemas.openxmlformats.org/officeDocument/2006/relationships/hyperlink" Target="https://eatsafe.nzfsa.govt.nz/web/public/acvm-register" TargetMode="External"/><Relationship Id="rId3647" Type="http://schemas.openxmlformats.org/officeDocument/2006/relationships/hyperlink" Target="http://www.nzfsa.govt.nz/acvm/registers-lists/acvm-register/index.htm" TargetMode="External"/><Relationship Id="rId3854" Type="http://schemas.openxmlformats.org/officeDocument/2006/relationships/hyperlink" Target="http://cfpub.epa.gov/ncea/iris/index.cfm?fuseaction=iris.showSubstanceList" TargetMode="External"/><Relationship Id="rId4905" Type="http://schemas.openxmlformats.org/officeDocument/2006/relationships/hyperlink" Target="http://extoxnet.orst.edu/pips/ghindex.html" TargetMode="External"/><Relationship Id="rId568" Type="http://schemas.openxmlformats.org/officeDocument/2006/relationships/hyperlink" Target="http://water.epa.gov/drink/standards/hascience.cfm" TargetMode="External"/><Relationship Id="rId775" Type="http://schemas.openxmlformats.org/officeDocument/2006/relationships/hyperlink" Target="http://water.epa.gov/drink/standards/hascience.cfm" TargetMode="External"/><Relationship Id="rId982" Type="http://schemas.openxmlformats.org/officeDocument/2006/relationships/hyperlink" Target="http://www.fao.org/agriculture/crops/core-themes/theme/pests/pm/lpe/en/" TargetMode="External"/><Relationship Id="rId1198" Type="http://schemas.openxmlformats.org/officeDocument/2006/relationships/hyperlink" Target="http://www.who.int/water_sanitation_health/dwq/gdwq3/en/print.html" TargetMode="External"/><Relationship Id="rId2249" Type="http://schemas.openxmlformats.org/officeDocument/2006/relationships/hyperlink" Target="http://www.efsa.europa.eu/en/publications/efsajournal.htm" TargetMode="External"/><Relationship Id="rId2456" Type="http://schemas.openxmlformats.org/officeDocument/2006/relationships/hyperlink" Target="http://www.foodsafety.govt.nz/elibrary/" TargetMode="External"/><Relationship Id="rId2663" Type="http://schemas.openxmlformats.org/officeDocument/2006/relationships/hyperlink" Target="https://apvma.gov.au/" TargetMode="External"/><Relationship Id="rId2870" Type="http://schemas.openxmlformats.org/officeDocument/2006/relationships/hyperlink" Target="http://www.epa.gov/iris/subst/0439.htm" TargetMode="External"/><Relationship Id="rId3507" Type="http://schemas.openxmlformats.org/officeDocument/2006/relationships/hyperlink" Target="http://ec.europa.eu/sanco_pesticides/public/index.cfm" TargetMode="External"/><Relationship Id="rId3714" Type="http://schemas.openxmlformats.org/officeDocument/2006/relationships/hyperlink" Target="http://www.cawthron.org.nz/media_new/publications/pdf/2016_05/CawRpt_2754.pdf" TargetMode="External"/><Relationship Id="rId3921" Type="http://schemas.openxmlformats.org/officeDocument/2006/relationships/hyperlink" Target="http://pmep.cce.cornell.edu/profiles/index.html" TargetMode="External"/><Relationship Id="rId428" Type="http://schemas.openxmlformats.org/officeDocument/2006/relationships/hyperlink" Target="http://water.epa.gov/scitech/drinkingwater/labcert/methods_index.cfm" TargetMode="External"/><Relationship Id="rId635" Type="http://schemas.openxmlformats.org/officeDocument/2006/relationships/hyperlink" Target="file:///C:\Users\sgilbert\AppData\Local\Microsoft\Windows\AppData\Local\Microsoft\Windows\Temporary%20Internet%20Files\Content.Word\www.epa.gov\waterscience\" TargetMode="External"/><Relationship Id="rId842" Type="http://schemas.openxmlformats.org/officeDocument/2006/relationships/hyperlink" Target="http://dwi.defra.gov.uk/research/completed-research/2000todate.htm" TargetMode="External"/><Relationship Id="rId1058" Type="http://schemas.openxmlformats.org/officeDocument/2006/relationships/hyperlink" Target="http://www.inchem.org/documents/jmpr/jmpmono/v90pr05.htm" TargetMode="External"/><Relationship Id="rId1265" Type="http://schemas.openxmlformats.org/officeDocument/2006/relationships/hyperlink" Target="http://www.inchem.org/pages/hsg.html" TargetMode="External"/><Relationship Id="rId1472" Type="http://schemas.openxmlformats.org/officeDocument/2006/relationships/hyperlink" Target="file:///C:\Users\sgilbert\AppData\Local\Microsoft\Windows\AppData\Local\Microsoft\Windows\Temporary%20Internet%20Files\Content.Word\www.epa.gov\waterscience\" TargetMode="External"/><Relationship Id="rId2109" Type="http://schemas.openxmlformats.org/officeDocument/2006/relationships/hyperlink" Target="http://www.fao.org/agriculture/crops/core-themes/theme/pests/pm/lpe/en/" TargetMode="External"/><Relationship Id="rId2316" Type="http://schemas.openxmlformats.org/officeDocument/2006/relationships/hyperlink" Target="https://pubchem.ncbi.nlm.nih.gov/compound/Flonicamid%23section=Top" TargetMode="External"/><Relationship Id="rId2523" Type="http://schemas.openxmlformats.org/officeDocument/2006/relationships/hyperlink" Target="http://www.epa.gov/opprd001/factsheets/" TargetMode="External"/><Relationship Id="rId2730" Type="http://schemas.openxmlformats.org/officeDocument/2006/relationships/hyperlink" Target="http://www.inchem.org/pages/pims.html" TargetMode="External"/><Relationship Id="rId702" Type="http://schemas.openxmlformats.org/officeDocument/2006/relationships/hyperlink" Target="http://www.apvma.gov.au/publications/prscar.pdf" TargetMode="External"/><Relationship Id="rId1125" Type="http://schemas.openxmlformats.org/officeDocument/2006/relationships/hyperlink" Target="http://www.fao.org/agriculture/crops/thematic-sitemap/theme/pests/jmpr/en/" TargetMode="External"/><Relationship Id="rId1332" Type="http://schemas.openxmlformats.org/officeDocument/2006/relationships/hyperlink" Target="http://monographs.iarc.fr/ENG/Monographs/vol53/index.php" TargetMode="External"/><Relationship Id="rId4488" Type="http://schemas.openxmlformats.org/officeDocument/2006/relationships/hyperlink" Target="http://www.inchem.org/documents/jmpr/jmpmono/v92pr18.htm" TargetMode="External"/><Relationship Id="rId4695" Type="http://schemas.openxmlformats.org/officeDocument/2006/relationships/hyperlink" Target="http://www.inchem.org/documents/pims/chemical/pim102.htm" TargetMode="External"/><Relationship Id="rId3297" Type="http://schemas.openxmlformats.org/officeDocument/2006/relationships/hyperlink" Target="file:///C:\Users\sgilbert\AppData\Local\Microsoft\Windows\AppData\Local\Microsoft\Windows\Temporary%20Internet%20Files\Content.Word\www.fao.org\ag\AGP\AGPP\Pesticid\Specs\docs\Pdf\old\mmit.pdf" TargetMode="External"/><Relationship Id="rId4348" Type="http://schemas.openxmlformats.org/officeDocument/2006/relationships/hyperlink" Target="file:///C:\Users\sgilbert\AppData\Local\Microsoft\Windows\AppData\Local\Microsoft\Windows\Temporary%20Internet%20Files\Content.Word\www.fao.org\ag\AGP\AGPP\Pesticid\Specs\docs\Pdf\old\propham.pdf" TargetMode="External"/><Relationship Id="rId3157" Type="http://schemas.openxmlformats.org/officeDocument/2006/relationships/hyperlink" Target="http://npic.orst.edu/ingred/ppdmove.htm" TargetMode="External"/><Relationship Id="rId4555" Type="http://schemas.openxmlformats.org/officeDocument/2006/relationships/hyperlink" Target="http://www.who.int/water_sanitation_health/dwq/chemicals/pyriproxyfen/en/index.html" TargetMode="External"/><Relationship Id="rId4762" Type="http://schemas.openxmlformats.org/officeDocument/2006/relationships/hyperlink" Target="http://en.wikipedia.org/wiki/Tuberculosis" TargetMode="External"/><Relationship Id="rId285" Type="http://schemas.openxmlformats.org/officeDocument/2006/relationships/hyperlink" Target="http://www.inchem.org/pages/hsg.html" TargetMode="External"/><Relationship Id="rId3364" Type="http://schemas.openxmlformats.org/officeDocument/2006/relationships/hyperlink" Target="http://www.who.int/water_sanitation_health/dwq/gdwq3/en/print.html" TargetMode="External"/><Relationship Id="rId3571" Type="http://schemas.openxmlformats.org/officeDocument/2006/relationships/hyperlink" Target="http://www.inchem.org/documents/ehc/ehc/ehc44.htm" TargetMode="External"/><Relationship Id="rId4208" Type="http://schemas.openxmlformats.org/officeDocument/2006/relationships/hyperlink" Target="http://www.fao.org/agriculture/crops/core-themes/theme/pests/pm/lpe/en/" TargetMode="External"/><Relationship Id="rId4415" Type="http://schemas.openxmlformats.org/officeDocument/2006/relationships/hyperlink" Target="http://www.pesticides.gov.uk/psd_pdfs/Evaluations/154_propyzamide.pdf" TargetMode="External"/><Relationship Id="rId4622" Type="http://schemas.openxmlformats.org/officeDocument/2006/relationships/hyperlink" Target="http://www.inchem.org/pages/pds.html" TargetMode="External"/><Relationship Id="rId492" Type="http://schemas.openxmlformats.org/officeDocument/2006/relationships/hyperlink" Target="http://www.fao.org/agriculture/crops/thematic-sitemap/theme/pests/jmpr/en/" TargetMode="External"/><Relationship Id="rId2173" Type="http://schemas.openxmlformats.org/officeDocument/2006/relationships/hyperlink" Target="http://www.epa.gov/iris/subst/0323.htm" TargetMode="External"/><Relationship Id="rId2380" Type="http://schemas.openxmlformats.org/officeDocument/2006/relationships/hyperlink" Target="http://www.epa.gov/EPA-PEST/2006/October/Day-04/p16271.htm" TargetMode="External"/><Relationship Id="rId3017" Type="http://schemas.openxmlformats.org/officeDocument/2006/relationships/hyperlink" Target="http://www.efsa.europa.eu/en/efsajournal/pub/3385.htm" TargetMode="External"/><Relationship Id="rId3224" Type="http://schemas.openxmlformats.org/officeDocument/2006/relationships/hyperlink" Target="http://www.alanwood.net/pesticides/derivatives/mefenpyr-diethyl.html" TargetMode="External"/><Relationship Id="rId3431" Type="http://schemas.openxmlformats.org/officeDocument/2006/relationships/hyperlink" Target="http://www.epa.gov/pesticides/reregistration/status.htm" TargetMode="External"/><Relationship Id="rId145" Type="http://schemas.openxmlformats.org/officeDocument/2006/relationships/hyperlink" Target="http://www.inchem.org/pages/pims.html" TargetMode="External"/><Relationship Id="rId352" Type="http://schemas.openxmlformats.org/officeDocument/2006/relationships/hyperlink" Target="http://www.pan-uk.org/pestnews/Actives/azoxystr.htm" TargetMode="External"/><Relationship Id="rId2033" Type="http://schemas.openxmlformats.org/officeDocument/2006/relationships/hyperlink" Target="file:///C:\Users\sgilbert\AppData\Local\Microsoft\Windows\AppData\Local\Microsoft\Windows\Temporary%20Internet%20Files\Content.Word\www.epa.gov\waterscience\" TargetMode="External"/><Relationship Id="rId2240" Type="http://schemas.openxmlformats.org/officeDocument/2006/relationships/hyperlink" Target="http://apvma.gov.au/sites/default/files/publication/19556-prolectus-fungicide-prs.pdf" TargetMode="External"/><Relationship Id="rId5189" Type="http://schemas.openxmlformats.org/officeDocument/2006/relationships/hyperlink" Target="http://www.epa.gov/iris/subst/0131.htm" TargetMode="External"/><Relationship Id="rId5396" Type="http://schemas.openxmlformats.org/officeDocument/2006/relationships/hyperlink" Target="http://www.fao.org/agriculture/crops/thematic-sitemap/theme/pests/jmpr/en/" TargetMode="External"/><Relationship Id="rId212" Type="http://schemas.openxmlformats.org/officeDocument/2006/relationships/hyperlink" Target="http://sitem.herts.ac.uk/aeru/iupac/Reports/676.htm" TargetMode="External"/><Relationship Id="rId1799" Type="http://schemas.openxmlformats.org/officeDocument/2006/relationships/hyperlink" Target="http://npic.orst.edu/ingred/ppdmove.htm" TargetMode="External"/><Relationship Id="rId2100" Type="http://schemas.openxmlformats.org/officeDocument/2006/relationships/hyperlink" Target="http://www.inchem.org/pages/pds.html" TargetMode="External"/><Relationship Id="rId5049" Type="http://schemas.openxmlformats.org/officeDocument/2006/relationships/hyperlink" Target="http://water.epa.gov/drink/standards/hascience.cfm" TargetMode="External"/><Relationship Id="rId5256" Type="http://schemas.openxmlformats.org/officeDocument/2006/relationships/hyperlink" Target="http://www.cdpr.ca.gov/docs/emon/pubs/fatememo/triclopyr.pdf" TargetMode="External"/><Relationship Id="rId4065" Type="http://schemas.openxmlformats.org/officeDocument/2006/relationships/hyperlink" Target="http://www.epa.gov/opprd001/factsheets/phosphine.pdf" TargetMode="External"/><Relationship Id="rId4272" Type="http://schemas.openxmlformats.org/officeDocument/2006/relationships/hyperlink" Target="http://ec.europa.eu/sanco_pesticides/public/index.cfm" TargetMode="External"/><Relationship Id="rId5116" Type="http://schemas.openxmlformats.org/officeDocument/2006/relationships/hyperlink" Target="http://www.fao.org/agriculture/crops/core-themes/theme/pests/pm/lpe/en/" TargetMode="External"/><Relationship Id="rId5323" Type="http://schemas.openxmlformats.org/officeDocument/2006/relationships/hyperlink" Target="http://extoxnet.orst.edu/pips/ghindex.html" TargetMode="External"/><Relationship Id="rId1659" Type="http://schemas.openxmlformats.org/officeDocument/2006/relationships/hyperlink" Target="http://www.who.int/water_sanitation_health/water-quality/guidelines/chemicals/dicofol-background-jan17.pdf" TargetMode="External"/><Relationship Id="rId1866" Type="http://schemas.openxmlformats.org/officeDocument/2006/relationships/hyperlink" Target="http://www.epa.gov/iris/subst/0233.htm" TargetMode="External"/><Relationship Id="rId2917" Type="http://schemas.openxmlformats.org/officeDocument/2006/relationships/hyperlink" Target="http://www.foodsafety.govt.nz/science/research-projects/food-residues-surveillance-programme/" TargetMode="External"/><Relationship Id="rId3081" Type="http://schemas.openxmlformats.org/officeDocument/2006/relationships/hyperlink" Target="http://ec.europa.eu/environment/chemicals/endocrine/strategy/substances_en.htm" TargetMode="External"/><Relationship Id="rId4132" Type="http://schemas.openxmlformats.org/officeDocument/2006/relationships/hyperlink" Target="http://www.epa.gov/opprd001/factsheets/" TargetMode="External"/><Relationship Id="rId1519" Type="http://schemas.openxmlformats.org/officeDocument/2006/relationships/hyperlink" Target="http://echa.europa.eu/documents/10162/dfa8836b-95cd-4f0e-bad6-177b50d450ad" TargetMode="External"/><Relationship Id="rId1726" Type="http://schemas.openxmlformats.org/officeDocument/2006/relationships/hyperlink" Target="file:///C:\Users\sgilbert\AppData\Local\Microsoft\Windows\INetCache\Content.Word\www.who.int\water_sanitation_health\publications\2011\dwq_guidelines\en\" TargetMode="External"/><Relationship Id="rId1933" Type="http://schemas.openxmlformats.org/officeDocument/2006/relationships/hyperlink" Target="http://www.epa.govt.nz/search-databases/Pages/substance-exposure-limit-register.aspx" TargetMode="External"/><Relationship Id="rId18" Type="http://schemas.openxmlformats.org/officeDocument/2006/relationships/footer" Target="footer4.xml"/><Relationship Id="rId3898" Type="http://schemas.openxmlformats.org/officeDocument/2006/relationships/hyperlink" Target="http://en.wikipedia.org/wiki/Plant_pathogen" TargetMode="External"/><Relationship Id="rId4949" Type="http://schemas.openxmlformats.org/officeDocument/2006/relationships/hyperlink" Target="http://extoxnet.orst.edu/pips/ghindex.html" TargetMode="External"/><Relationship Id="rId3758" Type="http://schemas.openxmlformats.org/officeDocument/2006/relationships/hyperlink" Target="https://eatsafe.nzfsa.govt.nz/web/public/acvm-register" TargetMode="External"/><Relationship Id="rId3965" Type="http://schemas.openxmlformats.org/officeDocument/2006/relationships/hyperlink" Target="http://onlinelibrary.wiley.com/doi/10.2903/j.efsa.2016.4648/full" TargetMode="External"/><Relationship Id="rId4809" Type="http://schemas.openxmlformats.org/officeDocument/2006/relationships/hyperlink" Target="http://npic.orst.edu/ingred/ppdmove.htm" TargetMode="External"/><Relationship Id="rId679" Type="http://schemas.openxmlformats.org/officeDocument/2006/relationships/hyperlink" Target="http://www.inchem.org/documents/jmpr/jmpmono/v86pr02.htm" TargetMode="External"/><Relationship Id="rId886" Type="http://schemas.openxmlformats.org/officeDocument/2006/relationships/hyperlink" Target="http://onlinelibrary.wiley.com/doi/10.2903/j.efsa.2017.4903/full" TargetMode="External"/><Relationship Id="rId2567" Type="http://schemas.openxmlformats.org/officeDocument/2006/relationships/hyperlink" Target="http://www.epa.gov/iris/subst/0159.htm" TargetMode="External"/><Relationship Id="rId2774" Type="http://schemas.openxmlformats.org/officeDocument/2006/relationships/hyperlink" Target="http://pmep.cce.cornell.edu/profiles/index.html" TargetMode="External"/><Relationship Id="rId3618" Type="http://schemas.openxmlformats.org/officeDocument/2006/relationships/hyperlink" Target="http://www.epa.gov/iris/subst/0342.htm" TargetMode="External"/><Relationship Id="rId5180" Type="http://schemas.openxmlformats.org/officeDocument/2006/relationships/hyperlink" Target="http://extoxnet.orst.edu/pips/ghindex.html" TargetMode="External"/><Relationship Id="rId2" Type="http://schemas.openxmlformats.org/officeDocument/2006/relationships/customXml" Target="../customXml/item2.xml"/><Relationship Id="rId539" Type="http://schemas.openxmlformats.org/officeDocument/2006/relationships/hyperlink" Target="http://www.dpi.nsw.gov.au/__data/assets/pdf_file/0007/486187/Pesticides-used-in-the-management-of-vertebrate-pests-in-australia-a-review.pdf" TargetMode="External"/><Relationship Id="rId746" Type="http://schemas.openxmlformats.org/officeDocument/2006/relationships/hyperlink" Target="http://www.inchem.org/pages/hsg.html" TargetMode="External"/><Relationship Id="rId1169" Type="http://schemas.openxmlformats.org/officeDocument/2006/relationships/hyperlink" Target="http://en.wikipedia.org/wiki/Pyrethroid" TargetMode="External"/><Relationship Id="rId1376" Type="http://schemas.openxmlformats.org/officeDocument/2006/relationships/hyperlink" Target="http://pmep.cce.cornell.edu/profiles/index.html" TargetMode="External"/><Relationship Id="rId1583" Type="http://schemas.openxmlformats.org/officeDocument/2006/relationships/hyperlink" Target="http://water.epa.gov/action/advisories/drinking/drinking_index.cfm" TargetMode="External"/><Relationship Id="rId2427" Type="http://schemas.openxmlformats.org/officeDocument/2006/relationships/hyperlink" Target="http://www.envirolink.govt.nz/Envirolink-reports/" TargetMode="External"/><Relationship Id="rId2981" Type="http://schemas.openxmlformats.org/officeDocument/2006/relationships/hyperlink" Target="http://pmep.cce.cornell.edu/profiles/index.html" TargetMode="External"/><Relationship Id="rId3825" Type="http://schemas.openxmlformats.org/officeDocument/2006/relationships/hyperlink" Target="http://www.aphis.usda.gov/wildlife_damage/nwrc/publications/10pubs/fagerstone102.pdf" TargetMode="External"/><Relationship Id="rId5040" Type="http://schemas.openxmlformats.org/officeDocument/2006/relationships/hyperlink" Target="file:///C:\Users\sgilbert\AppData\Local\Microsoft\Windows\INetCache\Content.Word\(http:\www.epa.govt.nz\search-databases\Pages\ccid-details.aspx%3fSubstanceID=3104" TargetMode="External"/><Relationship Id="rId953" Type="http://schemas.openxmlformats.org/officeDocument/2006/relationships/hyperlink" Target="http://www.epa.gov/pesticides/reregistration/status.htm" TargetMode="External"/><Relationship Id="rId1029" Type="http://schemas.openxmlformats.org/officeDocument/2006/relationships/hyperlink" Target="http://www.nhmrc.gov.au/guidelines/publications/eh52" TargetMode="External"/><Relationship Id="rId1236" Type="http://schemas.openxmlformats.org/officeDocument/2006/relationships/hyperlink" Target="http://www.efsa.europa.eu/en/efsajournal/doc/4004.pdf" TargetMode="External"/><Relationship Id="rId1790" Type="http://schemas.openxmlformats.org/officeDocument/2006/relationships/hyperlink" Target="http://www.fao.org/agriculture/crops/core-themes/theme/pests/pm/lpe/en/" TargetMode="External"/><Relationship Id="rId2634" Type="http://schemas.openxmlformats.org/officeDocument/2006/relationships/hyperlink" Target="http://www.who.int/ipcs/food/en/" TargetMode="External"/><Relationship Id="rId2841" Type="http://schemas.openxmlformats.org/officeDocument/2006/relationships/hyperlink" Target="http://www.fao.org/agriculture/crops/core-themes/theme/pests/pm/lpe/en/" TargetMode="External"/><Relationship Id="rId82" Type="http://schemas.openxmlformats.org/officeDocument/2006/relationships/hyperlink" Target="http://www.efsa.europa.eu/en/publications/efsajournal.htm" TargetMode="External"/><Relationship Id="rId606" Type="http://schemas.openxmlformats.org/officeDocument/2006/relationships/hyperlink" Target="http://www.epa.gov/pesticides/reregistration/status.htm" TargetMode="External"/><Relationship Id="rId813" Type="http://schemas.openxmlformats.org/officeDocument/2006/relationships/hyperlink" Target="http://www.inchem.org/documents/jmpr/jmpmono/v99pr02.htm" TargetMode="External"/><Relationship Id="rId1443" Type="http://schemas.openxmlformats.org/officeDocument/2006/relationships/hyperlink" Target="http://www.epa.gov/iris/subst/0361.htm" TargetMode="External"/><Relationship Id="rId1650" Type="http://schemas.openxmlformats.org/officeDocument/2006/relationships/hyperlink" Target="http://www.fao.org/agriculture/crops/core-themes/theme/pests/pm/lpe/en/" TargetMode="External"/><Relationship Id="rId2701" Type="http://schemas.openxmlformats.org/officeDocument/2006/relationships/hyperlink" Target="http://www.inchem.org/pages/pims.html" TargetMode="External"/><Relationship Id="rId4599" Type="http://schemas.openxmlformats.org/officeDocument/2006/relationships/hyperlink" Target="http://www.efsa.europa.eu/en/publications/efsajournal.htm" TargetMode="External"/><Relationship Id="rId1303" Type="http://schemas.openxmlformats.org/officeDocument/2006/relationships/hyperlink" Target="http://www.epa.gov/pesticides/reregistration/status.htm" TargetMode="External"/><Relationship Id="rId1510" Type="http://schemas.openxmlformats.org/officeDocument/2006/relationships/hyperlink" Target="http://www.epa.gov/pesticides/reregistration/status.htm" TargetMode="External"/><Relationship Id="rId4459" Type="http://schemas.openxmlformats.org/officeDocument/2006/relationships/hyperlink" Target="http://ec.europa.eu/sanco_pesticides/public/index.cfm" TargetMode="External"/><Relationship Id="rId4666" Type="http://schemas.openxmlformats.org/officeDocument/2006/relationships/hyperlink" Target="http://ec.europa.eu/sanco_pesticides/public/index.cfm" TargetMode="External"/><Relationship Id="rId4873" Type="http://schemas.openxmlformats.org/officeDocument/2006/relationships/hyperlink" Target="http://www.epa.gov/oppsrrd1/registration_review/tebuthiuron/index.html" TargetMode="External"/><Relationship Id="rId3268" Type="http://schemas.openxmlformats.org/officeDocument/2006/relationships/hyperlink" Target="http://www.efsa.europa.eu/en/efsajournal/doc/2494.pdf" TargetMode="External"/><Relationship Id="rId3475" Type="http://schemas.openxmlformats.org/officeDocument/2006/relationships/hyperlink" Target="https://eatsafe.nzfsa.govt.nz/web/public/acvm-register" TargetMode="External"/><Relationship Id="rId3682" Type="http://schemas.openxmlformats.org/officeDocument/2006/relationships/hyperlink" Target="http://www.inchem.org/documents/jecfa/jecmono/v041je10.htm" TargetMode="External"/><Relationship Id="rId4319" Type="http://schemas.openxmlformats.org/officeDocument/2006/relationships/hyperlink" Target="http://www.epa.gov/oppsrrd1/reregistration/propargite/" TargetMode="External"/><Relationship Id="rId4526" Type="http://schemas.openxmlformats.org/officeDocument/2006/relationships/hyperlink" Target="https://eatsafe.nzfsa.govt.nz/web/public/acvm-register" TargetMode="External"/><Relationship Id="rId4733" Type="http://schemas.openxmlformats.org/officeDocument/2006/relationships/hyperlink" Target="http://www.efsa.europa.eu/en/publications/efsajournal.htm" TargetMode="External"/><Relationship Id="rId4940" Type="http://schemas.openxmlformats.org/officeDocument/2006/relationships/hyperlink" Target="http://www.far.org.nz/mm_uploads/X71_Terbuthylazine_-_NFP.pdf" TargetMode="External"/><Relationship Id="rId189" Type="http://schemas.openxmlformats.org/officeDocument/2006/relationships/hyperlink" Target="http://pmep.cce.cornell.edu/profiles/fung-nemat/aceticacid-etridiazole/ametoctradin/ametoctradin_reg_1215.pdf" TargetMode="External"/><Relationship Id="rId396" Type="http://schemas.openxmlformats.org/officeDocument/2006/relationships/hyperlink" Target="http://www.efsa.europa.eu/en/efsajournal/doc/2685.pdf" TargetMode="External"/><Relationship Id="rId2077" Type="http://schemas.openxmlformats.org/officeDocument/2006/relationships/hyperlink" Target="http://www.efsa.europa.eu/en/publications/efsajournal.htm" TargetMode="External"/><Relationship Id="rId2284" Type="http://schemas.openxmlformats.org/officeDocument/2006/relationships/hyperlink" Target="http://www.fao.org/agriculture/crops/core-themes/theme/pests/pm/lpe/en/" TargetMode="External"/><Relationship Id="rId2491" Type="http://schemas.openxmlformats.org/officeDocument/2006/relationships/hyperlink" Target="http://www.who.int/foodsafety/chem/jmpr/en/" TargetMode="External"/><Relationship Id="rId3128" Type="http://schemas.openxmlformats.org/officeDocument/2006/relationships/hyperlink" Target="http://www.inchem.org/pages/pds.html" TargetMode="External"/><Relationship Id="rId3335" Type="http://schemas.openxmlformats.org/officeDocument/2006/relationships/hyperlink" Target="http://www.efsa.europa.eu/en/efsajournal/doc/2758.pdf" TargetMode="External"/><Relationship Id="rId3542" Type="http://schemas.openxmlformats.org/officeDocument/2006/relationships/hyperlink" Target="http://www.efsa.europa.eu/en/publications/efsajournal.htm" TargetMode="External"/><Relationship Id="rId256" Type="http://schemas.openxmlformats.org/officeDocument/2006/relationships/hyperlink" Target="http://www.nhmrc.gov.au/guidelines/publications/eh52" TargetMode="External"/><Relationship Id="rId463" Type="http://schemas.openxmlformats.org/officeDocument/2006/relationships/hyperlink" Target="http://www.efsa.europa.eu/en/efsajournal/doc/4189.pdf" TargetMode="External"/><Relationship Id="rId670" Type="http://schemas.openxmlformats.org/officeDocument/2006/relationships/hyperlink" Target="http://www.inchem.org/pages/pds.html" TargetMode="External"/><Relationship Id="rId1093" Type="http://schemas.openxmlformats.org/officeDocument/2006/relationships/hyperlink" Target="http://www.epa.govt.nz/search-databases/HSNO%20Application%20Register%20Documents/APP201204_APP201204_Decision.pdf" TargetMode="External"/><Relationship Id="rId2144" Type="http://schemas.openxmlformats.org/officeDocument/2006/relationships/hyperlink" Target="https://apvma.gov.au/" TargetMode="External"/><Relationship Id="rId2351" Type="http://schemas.openxmlformats.org/officeDocument/2006/relationships/hyperlink" Target="http://www.efsa.europa.eu/en/efsajournal/pub/4372" TargetMode="External"/><Relationship Id="rId3402" Type="http://schemas.openxmlformats.org/officeDocument/2006/relationships/hyperlink" Target="http://www.efsa.europa.eu/en/efsajournal/doc/2667.pdf" TargetMode="External"/><Relationship Id="rId4800" Type="http://schemas.openxmlformats.org/officeDocument/2006/relationships/hyperlink" Target="https://www.federalregister.gov/articles/2013/05/17/2013-11824/sulfoxaflor-pesticide-tolerances" TargetMode="External"/><Relationship Id="rId116" Type="http://schemas.openxmlformats.org/officeDocument/2006/relationships/hyperlink" Target="http://www.inchem.org/pages/hsg.html" TargetMode="External"/><Relationship Id="rId323" Type="http://schemas.openxmlformats.org/officeDocument/2006/relationships/hyperlink" Target="http://npic.orst.edu/ingred/ppdmove.htm" TargetMode="External"/><Relationship Id="rId530" Type="http://schemas.openxmlformats.org/officeDocument/2006/relationships/hyperlink" Target="http://water.epa.gov/action/advisories/drinking/drinking_index.cfm%20" TargetMode="External"/><Relationship Id="rId1160" Type="http://schemas.openxmlformats.org/officeDocument/2006/relationships/hyperlink" Target="http://www.efsa.europa.eu/en/efsajournal/pub/4355" TargetMode="External"/><Relationship Id="rId2004" Type="http://schemas.openxmlformats.org/officeDocument/2006/relationships/hyperlink" Target="https://pubchem.ncbi.nlm.nih.gov/compound/water" TargetMode="External"/><Relationship Id="rId2211" Type="http://schemas.openxmlformats.org/officeDocument/2006/relationships/hyperlink" Target="http://www.oehha.org/prop65/CRNR_notices/admin_listing/intent_to_list/noilpkg6b2.html" TargetMode="External"/><Relationship Id="rId5367" Type="http://schemas.openxmlformats.org/officeDocument/2006/relationships/hyperlink" Target="http://en.wikipedia.org/wiki/Fungus" TargetMode="External"/><Relationship Id="rId4176" Type="http://schemas.openxmlformats.org/officeDocument/2006/relationships/hyperlink" Target="http://npic.orst.edu/ingred/ppdmove.htm" TargetMode="External"/><Relationship Id="rId1020" Type="http://schemas.openxmlformats.org/officeDocument/2006/relationships/hyperlink" Target="http://en.wikipedia.org/wiki/Herbicide" TargetMode="External"/><Relationship Id="rId1977" Type="http://schemas.openxmlformats.org/officeDocument/2006/relationships/hyperlink" Target="http://www.nzfsa.govt.nz/acvm/registers-lists/acvm-register/index.htm" TargetMode="External"/><Relationship Id="rId4383" Type="http://schemas.openxmlformats.org/officeDocument/2006/relationships/hyperlink" Target="http://www.epa.gov/ingredients-used-pesticide-products/endocrine-disruptor-screening-program-tier-1-assessments" TargetMode="External"/><Relationship Id="rId4590" Type="http://schemas.openxmlformats.org/officeDocument/2006/relationships/hyperlink" Target="http://www.epa.gov/iris/subst/0254.htm" TargetMode="External"/><Relationship Id="rId5227" Type="http://schemas.openxmlformats.org/officeDocument/2006/relationships/hyperlink" Target="http://pmep.cce.cornell.edu/profiles/index.html" TargetMode="External"/><Relationship Id="rId5434" Type="http://schemas.openxmlformats.org/officeDocument/2006/relationships/hyperlink" Target="http://www.inchem.org/pages/pds.html" TargetMode="External"/><Relationship Id="rId1837" Type="http://schemas.openxmlformats.org/officeDocument/2006/relationships/hyperlink" Target="http://www.who.int/water_sanitation_health/dwq/chemicals/diquat_december_2014_clean_for_public_review.pdf" TargetMode="External"/><Relationship Id="rId3192" Type="http://schemas.openxmlformats.org/officeDocument/2006/relationships/hyperlink" Target="http://water.epa.gov/action/advisories/drinking/drinking_index.cfm%20" TargetMode="External"/><Relationship Id="rId4036" Type="http://schemas.openxmlformats.org/officeDocument/2006/relationships/hyperlink" Target="http://www.fao.org/agriculture/crops/core-themes/theme/pests/pm/lpe/en/" TargetMode="External"/><Relationship Id="rId4243" Type="http://schemas.openxmlformats.org/officeDocument/2006/relationships/hyperlink" Target="http://www.ewg.org/tap-water/chemical-contaminants" TargetMode="External"/><Relationship Id="rId4450" Type="http://schemas.openxmlformats.org/officeDocument/2006/relationships/hyperlink" Target="http://www.epa.gov/opprd001/factsheets/" TargetMode="External"/><Relationship Id="rId3052" Type="http://schemas.openxmlformats.org/officeDocument/2006/relationships/hyperlink" Target="http://ec.europa.eu/sanco_pesticides/public/index.cfm" TargetMode="External"/><Relationship Id="rId4103" Type="http://schemas.openxmlformats.org/officeDocument/2006/relationships/hyperlink" Target="http://water.epa.gov/action/advisories/drinking/drinking_index.cfm%20" TargetMode="External"/><Relationship Id="rId4310" Type="http://schemas.openxmlformats.org/officeDocument/2006/relationships/hyperlink" Target="http://www.fao.org/agriculture/crops/core-themes/theme/pests/pm/lpe/en/" TargetMode="External"/><Relationship Id="rId180" Type="http://schemas.openxmlformats.org/officeDocument/2006/relationships/hyperlink" Target="http://extoxnet.orst.edu/pips/ghindex.html" TargetMode="External"/><Relationship Id="rId1904" Type="http://schemas.openxmlformats.org/officeDocument/2006/relationships/hyperlink" Target="http://www.sera-inc.com/images/Emamectin_Benzoate_Initial_Program_Description_SERA_TR-052-23-01b.pdf" TargetMode="External"/><Relationship Id="rId3869" Type="http://schemas.openxmlformats.org/officeDocument/2006/relationships/hyperlink" Target="http://www.ewg.org/tap-water/chemical-contaminants" TargetMode="External"/><Relationship Id="rId5084" Type="http://schemas.openxmlformats.org/officeDocument/2006/relationships/hyperlink" Target="http://ec.europa.eu/environment/chemicals/endocrine/strategy/substances_en.htm" TargetMode="External"/><Relationship Id="rId5291" Type="http://schemas.openxmlformats.org/officeDocument/2006/relationships/hyperlink" Target="http://echa.europa.eu/documents/10162/e9b939ff-ee85-4412-92e5-359011fe52da" TargetMode="External"/><Relationship Id="rId997" Type="http://schemas.openxmlformats.org/officeDocument/2006/relationships/hyperlink" Target="https://eatsafe.nzfsa.govt.nz/web/public/acvm-register" TargetMode="External"/><Relationship Id="rId2678" Type="http://schemas.openxmlformats.org/officeDocument/2006/relationships/hyperlink" Target="http://www.aucklandcouncil.govt.nz/SiteCollectionDocuments/aboutcouncil/planspoliciespublications/technicalpublications/tr2013026reviewofbestmanagementpracticesforaquaticvegetationcontrolinstormwaterpondswetlandsandlakes.pdf" TargetMode="External"/><Relationship Id="rId2885" Type="http://schemas.openxmlformats.org/officeDocument/2006/relationships/hyperlink" Target="http://www.efsa.europa.eu/en/publications/efsajournal.htm" TargetMode="External"/><Relationship Id="rId3729" Type="http://schemas.openxmlformats.org/officeDocument/2006/relationships/hyperlink" Target="http://pmep.cce.cornell.edu/profiles/index.html" TargetMode="External"/><Relationship Id="rId3936" Type="http://schemas.openxmlformats.org/officeDocument/2006/relationships/hyperlink" Target="http://www.hc-sc.gc.ca/home-accueil/search-recherche/a-z-eng.php" TargetMode="External"/><Relationship Id="rId5151" Type="http://schemas.openxmlformats.org/officeDocument/2006/relationships/hyperlink" Target="http://www.atsdr.cdc.gov/toxprofiles/tp94.html" TargetMode="External"/><Relationship Id="rId857" Type="http://schemas.openxmlformats.org/officeDocument/2006/relationships/hyperlink" Target="http://www.fao.org/agriculture/crops/core-themes/theme/pests/pm/lpe/en/" TargetMode="External"/><Relationship Id="rId1487" Type="http://schemas.openxmlformats.org/officeDocument/2006/relationships/hyperlink" Target="http://edocket.access.gpo.gov/2008/E8-19859.htm" TargetMode="External"/><Relationship Id="rId1694" Type="http://schemas.openxmlformats.org/officeDocument/2006/relationships/hyperlink" Target="https://en.wikipedia.org/wiki/Rodenticide" TargetMode="External"/><Relationship Id="rId2538" Type="http://schemas.openxmlformats.org/officeDocument/2006/relationships/hyperlink" Target="http://npic.orst.edu/ingred/ppdmove.htm" TargetMode="External"/><Relationship Id="rId2745" Type="http://schemas.openxmlformats.org/officeDocument/2006/relationships/hyperlink" Target="https://eatsafe.nzfsa.govt.nz/web/public/acvm-register" TargetMode="External"/><Relationship Id="rId2952" Type="http://schemas.openxmlformats.org/officeDocument/2006/relationships/hyperlink" Target="http://apvma.gov.au/sites/default/files/publication/13836-prs-ipconazole.pdf" TargetMode="External"/><Relationship Id="rId717" Type="http://schemas.openxmlformats.org/officeDocument/2006/relationships/hyperlink" Target="http://www.aphis.usda.gov/wildlife_damage/nwrc/publications/07pubs/ohare071.pdf" TargetMode="External"/><Relationship Id="rId924" Type="http://schemas.openxmlformats.org/officeDocument/2006/relationships/hyperlink" Target="http://pmep.cce.cornell.edu/profiles/index.html" TargetMode="External"/><Relationship Id="rId1347" Type="http://schemas.openxmlformats.org/officeDocument/2006/relationships/hyperlink" Target="http://www.epa.gov/iris/subst/0328.htm" TargetMode="External"/><Relationship Id="rId1554" Type="http://schemas.openxmlformats.org/officeDocument/2006/relationships/hyperlink" Target="http://www.waterrf.org/PublicReportLibrary/4439.pdf" TargetMode="External"/><Relationship Id="rId1761" Type="http://schemas.openxmlformats.org/officeDocument/2006/relationships/hyperlink" Target="http://www.inchem.org/pages/hsg.html" TargetMode="External"/><Relationship Id="rId2605" Type="http://schemas.openxmlformats.org/officeDocument/2006/relationships/hyperlink" Target="http://www.fao.org/agriculture/crops/core-themes/theme/pests/pm/lpe/en/" TargetMode="External"/><Relationship Id="rId2812" Type="http://schemas.openxmlformats.org/officeDocument/2006/relationships/hyperlink" Target="http://www.epa.gov/pesticides/reregistration/status.htm" TargetMode="External"/><Relationship Id="rId5011" Type="http://schemas.openxmlformats.org/officeDocument/2006/relationships/hyperlink" Target="http://ec.europa.eu/sanco_pesticides/public/index.cfm" TargetMode="External"/><Relationship Id="rId53" Type="http://schemas.openxmlformats.org/officeDocument/2006/relationships/hyperlink" Target="http://www.epa.gov/oppsrrd1/REDs/factsheets/acephate_fs.pdf" TargetMode="External"/><Relationship Id="rId1207" Type="http://schemas.openxmlformats.org/officeDocument/2006/relationships/hyperlink" Target="http://www.inchem.org/documents/jmpr/jmpmono/v2010pr01.pdf" TargetMode="External"/><Relationship Id="rId1414" Type="http://schemas.openxmlformats.org/officeDocument/2006/relationships/hyperlink" Target="http://www.inchem.org/pages/pds.html" TargetMode="External"/><Relationship Id="rId1621" Type="http://schemas.openxmlformats.org/officeDocument/2006/relationships/hyperlink" Target="http://www.nhmrc.gov.au/publications" TargetMode="External"/><Relationship Id="rId4777" Type="http://schemas.openxmlformats.org/officeDocument/2006/relationships/hyperlink" Target="http://en.wikipedia.org/wiki/Brucine" TargetMode="External"/><Relationship Id="rId4984" Type="http://schemas.openxmlformats.org/officeDocument/2006/relationships/hyperlink" Target="http://water.epa.gov/drink/standards/hascience.cfm" TargetMode="External"/><Relationship Id="rId3379" Type="http://schemas.openxmlformats.org/officeDocument/2006/relationships/hyperlink" Target="http://www.atsdr.cdc.gov/mrls/index.html" TargetMode="External"/><Relationship Id="rId3586" Type="http://schemas.openxmlformats.org/officeDocument/2006/relationships/hyperlink" Target="http://www.epa.gov/pesticides/reregistration/molinate/" TargetMode="External"/><Relationship Id="rId3793" Type="http://schemas.openxmlformats.org/officeDocument/2006/relationships/hyperlink" Target="file:///C:\Users\sgilbert\AppData\Local\Microsoft\Windows\AppData\Local\Microsoft\Windows\Temporary%20Internet%20Files\Content.Word\www.pesticides.gov.uk\PSD_PDFs\Evaluations\009_oxine_copper.pdf" TargetMode="External"/><Relationship Id="rId4637" Type="http://schemas.openxmlformats.org/officeDocument/2006/relationships/hyperlink" Target="http://pmep.cce.cornell.edu/profiles/index.html" TargetMode="External"/><Relationship Id="rId2188" Type="http://schemas.openxmlformats.org/officeDocument/2006/relationships/hyperlink" Target="http://ec.europa.eu/sanco_pesticides/public/index.cfm" TargetMode="External"/><Relationship Id="rId2395" Type="http://schemas.openxmlformats.org/officeDocument/2006/relationships/hyperlink" Target="http://www.efsa.europa.eu/en/efsajournal/doc/3822.pdf%20and%20for%202015" TargetMode="External"/><Relationship Id="rId3239" Type="http://schemas.openxmlformats.org/officeDocument/2006/relationships/hyperlink" Target="http://pmep.cce.cornell.edu/profiles/index.html" TargetMode="External"/><Relationship Id="rId3446" Type="http://schemas.openxmlformats.org/officeDocument/2006/relationships/hyperlink" Target="http://www.nhmrc.gov.au/guidelines/publications/eh52" TargetMode="External"/><Relationship Id="rId4844" Type="http://schemas.openxmlformats.org/officeDocument/2006/relationships/hyperlink" Target="http://www.inchem.org/documents/jmpr/jmpmono/v2010pr01.pdf" TargetMode="External"/><Relationship Id="rId367" Type="http://schemas.openxmlformats.org/officeDocument/2006/relationships/hyperlink" Target="http://en.wikipedia.org/wiki/United_States" TargetMode="External"/><Relationship Id="rId574" Type="http://schemas.openxmlformats.org/officeDocument/2006/relationships/hyperlink" Target="http://www.inchem.org/documents/jmpr/jmpmono/v2008pr01.pdf" TargetMode="External"/><Relationship Id="rId2048" Type="http://schemas.openxmlformats.org/officeDocument/2006/relationships/hyperlink" Target="http://www.inchem.org/" TargetMode="External"/><Relationship Id="rId2255" Type="http://schemas.openxmlformats.org/officeDocument/2006/relationships/hyperlink" Target="http://www.fao.org/fileadmin/templates/agphome/documents/Pests_Pesticides/JMPR/Report2017/web_2017_JMPR_Report_Final.pdf" TargetMode="External"/><Relationship Id="rId3653" Type="http://schemas.openxmlformats.org/officeDocument/2006/relationships/hyperlink" Target="http://www.ermanz.govt.nz/Chemicals/ChemicalDisplay.aspx?SubstanceID=1959" TargetMode="External"/><Relationship Id="rId3860" Type="http://schemas.openxmlformats.org/officeDocument/2006/relationships/hyperlink" Target="file:///C:\Users\sgilbert\AppData\Local\Microsoft\Windows\AppData\Local\Microsoft\Windows\Temporary%20Internet%20Files\Content.Word\www.epa.gov\waterscience\" TargetMode="External"/><Relationship Id="rId4704" Type="http://schemas.openxmlformats.org/officeDocument/2006/relationships/hyperlink" Target="https://apvma.gov.au/" TargetMode="External"/><Relationship Id="rId4911" Type="http://schemas.openxmlformats.org/officeDocument/2006/relationships/hyperlink" Target="http://pmep.cce.cornell.edu/profiles/index.html" TargetMode="External"/><Relationship Id="rId227" Type="http://schemas.openxmlformats.org/officeDocument/2006/relationships/hyperlink" Target="http://www.epa.gov/opprd001/factsheets/" TargetMode="External"/><Relationship Id="rId781" Type="http://schemas.openxmlformats.org/officeDocument/2006/relationships/hyperlink" Target="http://www.alanwood.net/pesticides/dimethylvinphos.html" TargetMode="External"/><Relationship Id="rId2462" Type="http://schemas.openxmlformats.org/officeDocument/2006/relationships/hyperlink" Target="https://eatsafe.nzfsa.govt.nz/web/public/acvm-register" TargetMode="External"/><Relationship Id="rId3306" Type="http://schemas.openxmlformats.org/officeDocument/2006/relationships/hyperlink" Target="http://www.nhmrc.gov.au/guidelines/publications/eh52" TargetMode="External"/><Relationship Id="rId3513" Type="http://schemas.openxmlformats.org/officeDocument/2006/relationships/hyperlink" Target="http://www.epa.gov/opprd001/factsheets/" TargetMode="External"/><Relationship Id="rId3720" Type="http://schemas.openxmlformats.org/officeDocument/2006/relationships/hyperlink" Target="http://www.epa.gov/IRIS/subst/0082.htm" TargetMode="External"/><Relationship Id="rId434" Type="http://schemas.openxmlformats.org/officeDocument/2006/relationships/hyperlink" Target="file:///C:\Users\sgilbert\AppData\Local\Microsoft\Windows\AppData\Local\Microsoft\Windows\Temporary%20Internet%20Files\Content.Word\www.epa.gov\waterscience\" TargetMode="External"/><Relationship Id="rId641" Type="http://schemas.openxmlformats.org/officeDocument/2006/relationships/hyperlink" Target="http://en.wikipedia.org/wiki/1,1,1,2-Tetrachloroethane" TargetMode="External"/><Relationship Id="rId1064" Type="http://schemas.openxmlformats.org/officeDocument/2006/relationships/hyperlink" Target="http://en.wikipedia.org/wiki/Anticoagulant" TargetMode="External"/><Relationship Id="rId1271" Type="http://schemas.openxmlformats.org/officeDocument/2006/relationships/hyperlink" Target="http://npic.orst.edu/npicfact.htm" TargetMode="External"/><Relationship Id="rId2115" Type="http://schemas.openxmlformats.org/officeDocument/2006/relationships/hyperlink" Target="http://pmep.cce.cornell.edu/profiles/index.html" TargetMode="External"/><Relationship Id="rId2322" Type="http://schemas.openxmlformats.org/officeDocument/2006/relationships/hyperlink" Target="http://www.alanwood.net/pesticides/class_herbicides.html" TargetMode="External"/><Relationship Id="rId501" Type="http://schemas.openxmlformats.org/officeDocument/2006/relationships/hyperlink" Target="http://www.epa.gov/opprd001/factsheets/boscalid.pdf" TargetMode="External"/><Relationship Id="rId1131" Type="http://schemas.openxmlformats.org/officeDocument/2006/relationships/hyperlink" Target="http://www.alanwood.net/pesticides/gamma-cyhalothrin.html" TargetMode="External"/><Relationship Id="rId4287" Type="http://schemas.openxmlformats.org/officeDocument/2006/relationships/hyperlink" Target="http://www.epa.gov/pesticides/reregistration/status.htm" TargetMode="External"/><Relationship Id="rId4494" Type="http://schemas.openxmlformats.org/officeDocument/2006/relationships/hyperlink" Target="http://www.alanwood.net/pesticides/jasmolin%20i.html" TargetMode="External"/><Relationship Id="rId5338" Type="http://schemas.openxmlformats.org/officeDocument/2006/relationships/hyperlink" Target="http://sitem.herts.ac.uk/aeru/iupac/Reports/672.htm%23none" TargetMode="External"/><Relationship Id="rId3096" Type="http://schemas.openxmlformats.org/officeDocument/2006/relationships/hyperlink" Target="http://en.wikipedia.org/wiki/Mites" TargetMode="External"/><Relationship Id="rId4147" Type="http://schemas.openxmlformats.org/officeDocument/2006/relationships/hyperlink" Target="http://npic.orst.edu/npicfact.htm" TargetMode="External"/><Relationship Id="rId4354" Type="http://schemas.openxmlformats.org/officeDocument/2006/relationships/hyperlink" Target="http://www.foodsafety.govt.nz/science-risk/project-reports/food-composition/contaminants/frsp.htm" TargetMode="External"/><Relationship Id="rId4561" Type="http://schemas.openxmlformats.org/officeDocument/2006/relationships/hyperlink" Target="https://www.federalregister.gov/documents/2017/04/18/2017-07819/pyroxasulfone-pesticide-tolerances" TargetMode="External"/><Relationship Id="rId5405" Type="http://schemas.openxmlformats.org/officeDocument/2006/relationships/hyperlink" Target="http://monographs.iarc.fr/ENG/Monographs/allmonos30.php" TargetMode="External"/><Relationship Id="rId1948" Type="http://schemas.openxmlformats.org/officeDocument/2006/relationships/hyperlink" Target="http://water.epa.gov/action/advisories/drinking/drinking_index.cfm%20" TargetMode="External"/><Relationship Id="rId3163" Type="http://schemas.openxmlformats.org/officeDocument/2006/relationships/hyperlink" Target="http://www.efsa.europa.eu/en/efsajournal/doc/2013.pdf" TargetMode="External"/><Relationship Id="rId3370" Type="http://schemas.openxmlformats.org/officeDocument/2006/relationships/hyperlink" Target="http://www.fao.org/agriculture/crops/core-themes/theme/pests/pm/lpe/en/" TargetMode="External"/><Relationship Id="rId4007" Type="http://schemas.openxmlformats.org/officeDocument/2006/relationships/hyperlink" Target="file:///C:\Users\sgilbert\AppData\Local\Microsoft\Windows\INetCache\Content.Word\www.who.int\water_sanitation_health\publications\2011\dwq_guidelines\en\" TargetMode="External"/><Relationship Id="rId4214" Type="http://schemas.openxmlformats.org/officeDocument/2006/relationships/hyperlink" Target="http://www.nzfsa.govt.nz/" TargetMode="External"/><Relationship Id="rId4421" Type="http://schemas.openxmlformats.org/officeDocument/2006/relationships/hyperlink" Target="http://www.epa.gov/pesticides/reregistration/status_page_p.htm" TargetMode="External"/><Relationship Id="rId291" Type="http://schemas.openxmlformats.org/officeDocument/2006/relationships/hyperlink" Target="http://www.epa.gov/iris/subst/0209.htm" TargetMode="External"/><Relationship Id="rId1808" Type="http://schemas.openxmlformats.org/officeDocument/2006/relationships/hyperlink" Target="http://extoxnet.orst.edu/pips/ghindex.html" TargetMode="External"/><Relationship Id="rId3023" Type="http://schemas.openxmlformats.org/officeDocument/2006/relationships/hyperlink" Target="http://www.epa.gov/opp00001/chemical/pesticide-registrations/isopyrazam.html" TargetMode="External"/><Relationship Id="rId151" Type="http://schemas.openxmlformats.org/officeDocument/2006/relationships/hyperlink" Target="http://water.epa.gov/scitech/drinkingwater/labcert/methods_index.cfm" TargetMode="External"/><Relationship Id="rId3230" Type="http://schemas.openxmlformats.org/officeDocument/2006/relationships/hyperlink" Target="http://www.access.gpo.gov/su_docs/fedreg/a081210c.html" TargetMode="External"/><Relationship Id="rId5195" Type="http://schemas.openxmlformats.org/officeDocument/2006/relationships/hyperlink" Target="https://eatsafe.nzfsa.govt.nz/web/public/acvm-register" TargetMode="External"/><Relationship Id="rId2789" Type="http://schemas.openxmlformats.org/officeDocument/2006/relationships/hyperlink" Target="https://eatsafe.nzfsa.govt.nz/web/public/acvm-register" TargetMode="External"/><Relationship Id="rId2996" Type="http://schemas.openxmlformats.org/officeDocument/2006/relationships/hyperlink" Target="https://pubchem.ncbi.nlm.nih.gov/compound/water" TargetMode="External"/><Relationship Id="rId968" Type="http://schemas.openxmlformats.org/officeDocument/2006/relationships/hyperlink" Target="http://en.wikipedia.org/wiki/International_unit" TargetMode="External"/><Relationship Id="rId1598" Type="http://schemas.openxmlformats.org/officeDocument/2006/relationships/hyperlink" Target="http://www.nhmrc.gov.au/guidelines/publications/eh52" TargetMode="External"/><Relationship Id="rId2649" Type="http://schemas.openxmlformats.org/officeDocument/2006/relationships/hyperlink" Target="http://www.alanwood.net/pesticides/iminoctadine.html" TargetMode="External"/><Relationship Id="rId2856" Type="http://schemas.openxmlformats.org/officeDocument/2006/relationships/hyperlink" Target="http://npic.orst.edu/ingred/ppdmove.htm" TargetMode="External"/><Relationship Id="rId3907" Type="http://schemas.openxmlformats.org/officeDocument/2006/relationships/hyperlink" Target="http://water.epa.gov/drink/standards/hascience.cfm" TargetMode="External"/><Relationship Id="rId5055" Type="http://schemas.openxmlformats.org/officeDocument/2006/relationships/hyperlink" Target="http://pmep.cce.cornell.edu/profiles/insect-mite/propetamphos-zetacyperm/thiodicarb/insect-prof-thiodicarb.html" TargetMode="External"/><Relationship Id="rId5262" Type="http://schemas.openxmlformats.org/officeDocument/2006/relationships/hyperlink" Target="http://pmep.cce.cornell.edu/profiles/index.html" TargetMode="External"/><Relationship Id="rId97" Type="http://schemas.openxmlformats.org/officeDocument/2006/relationships/hyperlink" Target="http://www.fao.org/ag/AGP/AGPP/Pesticid/Specs/docs/Pdf/old/alac.pdf" TargetMode="External"/><Relationship Id="rId828" Type="http://schemas.openxmlformats.org/officeDocument/2006/relationships/hyperlink" Target="http://www.chemindustry.com/chemicals/0222076.html" TargetMode="External"/><Relationship Id="rId1458" Type="http://schemas.openxmlformats.org/officeDocument/2006/relationships/hyperlink" Target="http://www.inchem.org/documents/jmpr/jmpmono/v2010pr01.pdf" TargetMode="External"/><Relationship Id="rId1665" Type="http://schemas.openxmlformats.org/officeDocument/2006/relationships/hyperlink" Target="http://www.epa.gov/pesticides/reregistration/status.htm" TargetMode="External"/><Relationship Id="rId1872" Type="http://schemas.openxmlformats.org/officeDocument/2006/relationships/hyperlink" Target="http://pubs.usgs.gov/circ/2005/1291/" TargetMode="External"/><Relationship Id="rId2509" Type="http://schemas.openxmlformats.org/officeDocument/2006/relationships/hyperlink" Target="http://www.inchem.org/documents/jmpr/jmpmono/v073pr14.htm" TargetMode="External"/><Relationship Id="rId2716" Type="http://schemas.openxmlformats.org/officeDocument/2006/relationships/hyperlink" Target="http://www.who.int/water_sanitation_health/gdwqrevision/heptachlor/en/index.html" TargetMode="External"/><Relationship Id="rId4071" Type="http://schemas.openxmlformats.org/officeDocument/2006/relationships/hyperlink" Target="http://en.wikipedia.org/wiki/Ectoparasite" TargetMode="External"/><Relationship Id="rId5122" Type="http://schemas.openxmlformats.org/officeDocument/2006/relationships/hyperlink" Target="http://www.epa.govt.nz" TargetMode="External"/><Relationship Id="rId1318" Type="http://schemas.openxmlformats.org/officeDocument/2006/relationships/hyperlink" Target="http://npic.orst.edu/ingred/ppdmove.htm" TargetMode="External"/><Relationship Id="rId1525" Type="http://schemas.openxmlformats.org/officeDocument/2006/relationships/hyperlink" Target="http://www.epa.gov/oppsrrd1/REDs/factsheets/3092fact.pdf" TargetMode="External"/><Relationship Id="rId2923" Type="http://schemas.openxmlformats.org/officeDocument/2006/relationships/hyperlink" Target="http://www.epa.govt.nz/search-databases/Pages/substance-exposure-limit-register.aspx" TargetMode="External"/><Relationship Id="rId1732" Type="http://schemas.openxmlformats.org/officeDocument/2006/relationships/hyperlink" Target="http://sitem.herts.ac.uk/aeru/iupac/Reports/235.htm" TargetMode="External"/><Relationship Id="rId4888" Type="http://schemas.openxmlformats.org/officeDocument/2006/relationships/hyperlink" Target="http://www.who.int/whopes/quality/Temephos_eval_June_2007_corr_aug160807.pdf" TargetMode="External"/><Relationship Id="rId24" Type="http://schemas.openxmlformats.org/officeDocument/2006/relationships/hyperlink" Target="http://en.wikipedia.org/w/index.php?title=Streptomyces_avermitilis&amp;action=edit&amp;redlink=1" TargetMode="External"/><Relationship Id="rId2299" Type="http://schemas.openxmlformats.org/officeDocument/2006/relationships/hyperlink" Target="https://apvma.gov.au/" TargetMode="External"/><Relationship Id="rId3697" Type="http://schemas.openxmlformats.org/officeDocument/2006/relationships/hyperlink" Target="http://water.epa.gov/drink/standards/hascience.cfm" TargetMode="External"/><Relationship Id="rId4748" Type="http://schemas.openxmlformats.org/officeDocument/2006/relationships/hyperlink" Target="http://www.nhmrc.gov.au/guidelines/publications/eh52" TargetMode="External"/><Relationship Id="rId4955" Type="http://schemas.openxmlformats.org/officeDocument/2006/relationships/hyperlink" Target="http://www.nass.usda.gov/Statistics_by_State/Montana/Publications/Press_Releases_Livestock/historic/livagchm.htm" TargetMode="External"/><Relationship Id="rId3557" Type="http://schemas.openxmlformats.org/officeDocument/2006/relationships/hyperlink" Target="http://www.philagrosa.co.za/files/brochures/product_specific/milbeknock.pdf" TargetMode="External"/><Relationship Id="rId3764" Type="http://schemas.openxmlformats.org/officeDocument/2006/relationships/hyperlink" Target="https://eatsafe.nzfsa.govt.nz/web/public/acvm-register" TargetMode="External"/><Relationship Id="rId3971" Type="http://schemas.openxmlformats.org/officeDocument/2006/relationships/hyperlink" Target="https://www.federalregister.gov/articles/2012/03/09/2012-5650/penthiopyrad-pesticide-tolerances" TargetMode="External"/><Relationship Id="rId4608" Type="http://schemas.openxmlformats.org/officeDocument/2006/relationships/hyperlink" Target="http://extoxnet.orst.edu/pips/ghindex.html" TargetMode="External"/><Relationship Id="rId4815" Type="http://schemas.openxmlformats.org/officeDocument/2006/relationships/hyperlink" Target="http://water.epa.gov/action/advisories/drinking/drinking_index.cfm%20" TargetMode="External"/><Relationship Id="rId478" Type="http://schemas.openxmlformats.org/officeDocument/2006/relationships/hyperlink" Target="http://www.who.int/whopes/quality/Bifenthrin_WHO_specs_eval_Jan_2012.pdf" TargetMode="External"/><Relationship Id="rId685" Type="http://schemas.openxmlformats.org/officeDocument/2006/relationships/hyperlink" Target="http://www.nhmrc.gov.au/guidelines/publications/eh52" TargetMode="External"/><Relationship Id="rId892" Type="http://schemas.openxmlformats.org/officeDocument/2006/relationships/hyperlink" Target="http://www.inchem.org/documents/jmpr/jmpmono/v065pr12.htm" TargetMode="External"/><Relationship Id="rId2159" Type="http://schemas.openxmlformats.org/officeDocument/2006/relationships/hyperlink" Target="http://www.fao.org/agriculture/crops/core-themes/theme/pests/pm/lpe/en/" TargetMode="External"/><Relationship Id="rId2366" Type="http://schemas.openxmlformats.org/officeDocument/2006/relationships/hyperlink" Target="http://www.epa.gov/opprd001/factsheets/" TargetMode="External"/><Relationship Id="rId2573" Type="http://schemas.openxmlformats.org/officeDocument/2006/relationships/hyperlink" Target="file:///C:\Users\sgilbert\AppData\Local\Microsoft\Windows\AppData\Local\Microsoft\Windows\Temporary%20Internet%20Files\Content.Word\www.efsa.europa.eu\EFSA\PRAPER_Conclusion\praper_concl_sr118_fuberidazole_summary_en,0.pdf%3fssbinary=true" TargetMode="External"/><Relationship Id="rId2780" Type="http://schemas.openxmlformats.org/officeDocument/2006/relationships/hyperlink" Target="http://www.nhmrc.gov.au/guidelines/publications/eh52" TargetMode="External"/><Relationship Id="rId3417" Type="http://schemas.openxmlformats.org/officeDocument/2006/relationships/hyperlink" Target="http://www.epa.gov/opp00001/biopesticides/ingredients/factsheets/factsheet_224459.htm" TargetMode="External"/><Relationship Id="rId3624" Type="http://schemas.openxmlformats.org/officeDocument/2006/relationships/hyperlink" Target="http://en.wikipedia.org/wiki/Naphthenic_acid" TargetMode="External"/><Relationship Id="rId3831" Type="http://schemas.openxmlformats.org/officeDocument/2006/relationships/hyperlink" Target="http://www.ermanz.govt.nz/consultations/mandocs/HSR09058%20Application%20Form.pdf" TargetMode="External"/><Relationship Id="rId338" Type="http://schemas.openxmlformats.org/officeDocument/2006/relationships/hyperlink" Target="http://water.epa.gov/drink/standards/hascience.cfm" TargetMode="External"/><Relationship Id="rId545" Type="http://schemas.openxmlformats.org/officeDocument/2006/relationships/hyperlink" Target="http://www.efsa.europa.eu/en/efsajournal/doc/1640.pdf" TargetMode="External"/><Relationship Id="rId752" Type="http://schemas.openxmlformats.org/officeDocument/2006/relationships/hyperlink" Target="http://cfpub.epa.gov/ncea/iris/index.cfm?fuseaction=iris.showSubstanceList" TargetMode="External"/><Relationship Id="rId1175" Type="http://schemas.openxmlformats.org/officeDocument/2006/relationships/hyperlink" Target="http://www.atsdr.cdc.gov/mrls/index.html" TargetMode="External"/><Relationship Id="rId1382" Type="http://schemas.openxmlformats.org/officeDocument/2006/relationships/hyperlink" Target="http://onlinelibrary.wiley.com/doi/10.2903/j.efsa.2018.5150/full" TargetMode="External"/><Relationship Id="rId2019" Type="http://schemas.openxmlformats.org/officeDocument/2006/relationships/hyperlink" Target="http://pmep.cce.cornell.edu/profiles/index.html" TargetMode="External"/><Relationship Id="rId2226" Type="http://schemas.openxmlformats.org/officeDocument/2006/relationships/hyperlink" Target="https://www.federalregister.gov/articles/2014/02/11/2014-02936/fenpropidin-pesticide-tolerances" TargetMode="External"/><Relationship Id="rId2433" Type="http://schemas.openxmlformats.org/officeDocument/2006/relationships/hyperlink" Target="http://water.epa.gov/drink/standards/hascience.cfm" TargetMode="External"/><Relationship Id="rId2640" Type="http://schemas.openxmlformats.org/officeDocument/2006/relationships/hyperlink" Target="http://pmep.cce.cornell.edu/profiles/index.html" TargetMode="External"/><Relationship Id="rId405" Type="http://schemas.openxmlformats.org/officeDocument/2006/relationships/hyperlink" Target="http://www.fao.org/agriculture/crops/core-themes/theme/pests/pm/lpe/en/" TargetMode="External"/><Relationship Id="rId612" Type="http://schemas.openxmlformats.org/officeDocument/2006/relationships/hyperlink" Target="http://ec.europa.eu/sanco_pesticides/public/index.cfm" TargetMode="External"/><Relationship Id="rId1035" Type="http://schemas.openxmlformats.org/officeDocument/2006/relationships/hyperlink" Target="http://www.nzfsa.govt.nz/acvm/registers-lists/acvm-register/index.htm" TargetMode="External"/><Relationship Id="rId1242" Type="http://schemas.openxmlformats.org/officeDocument/2006/relationships/hyperlink" Target="http://www.emea.europa.eu/pdfs/vet/mrls/077000en.pdf" TargetMode="External"/><Relationship Id="rId2500" Type="http://schemas.openxmlformats.org/officeDocument/2006/relationships/hyperlink" Target="http://www.efsa.europa.eu/en/publications/efsajournal.htm" TargetMode="External"/><Relationship Id="rId4398" Type="http://schemas.openxmlformats.org/officeDocument/2006/relationships/hyperlink" Target="http://pmep.cce.cornell.edu/profiles/extoxnet/" TargetMode="External"/><Relationship Id="rId1102" Type="http://schemas.openxmlformats.org/officeDocument/2006/relationships/hyperlink" Target="http://apvma.gov.au/node/15666" TargetMode="External"/><Relationship Id="rId4258" Type="http://schemas.openxmlformats.org/officeDocument/2006/relationships/hyperlink" Target="http://www.health.state.mn.us/divs/eh/risk/guidance/gw/table.html" TargetMode="External"/><Relationship Id="rId4465" Type="http://schemas.openxmlformats.org/officeDocument/2006/relationships/hyperlink" Target="http://www.epa.gov/opprd001/factsheets/" TargetMode="External"/><Relationship Id="rId5309" Type="http://schemas.openxmlformats.org/officeDocument/2006/relationships/hyperlink" Target="http://cfpub.epa.gov/ncea/iris/index.cfm?fuseaction=iris.showSubstanceList" TargetMode="External"/><Relationship Id="rId3067" Type="http://schemas.openxmlformats.org/officeDocument/2006/relationships/hyperlink" Target="http://www.epa.gov/iris/subst/0065.htm" TargetMode="External"/><Relationship Id="rId3274" Type="http://schemas.openxmlformats.org/officeDocument/2006/relationships/hyperlink" Target="http://pmep.cce.cornell.edu/profiles/extoxnet/" TargetMode="External"/><Relationship Id="rId4118" Type="http://schemas.openxmlformats.org/officeDocument/2006/relationships/hyperlink" Target="https://eatsafe.nzfsa.govt.nz/web/public/acvm-register" TargetMode="External"/><Relationship Id="rId4672" Type="http://schemas.openxmlformats.org/officeDocument/2006/relationships/hyperlink" Target="http://monographs.iarc.fr/ENG/Monographs/vol73/index.php" TargetMode="External"/><Relationship Id="rId195" Type="http://schemas.openxmlformats.org/officeDocument/2006/relationships/hyperlink" Target="http://extoxnet.orst.edu/pips/ghindex.html" TargetMode="External"/><Relationship Id="rId1919" Type="http://schemas.openxmlformats.org/officeDocument/2006/relationships/hyperlink" Target="http://www.ermanz.govt.nz/consultations/ceir/m.pdf" TargetMode="External"/><Relationship Id="rId3481" Type="http://schemas.openxmlformats.org/officeDocument/2006/relationships/hyperlink" Target="http://www.alanwood.net/pesticides/s-metolachlor.html" TargetMode="External"/><Relationship Id="rId4325" Type="http://schemas.openxmlformats.org/officeDocument/2006/relationships/hyperlink" Target="http://eawag-bbd.ethz.ch/index.html" TargetMode="External"/><Relationship Id="rId4532" Type="http://schemas.openxmlformats.org/officeDocument/2006/relationships/hyperlink" Target="http://onlinelibrary.wiley.com/doi/10.2903/j.efsa.2018.5145/epdf" TargetMode="External"/><Relationship Id="rId2083" Type="http://schemas.openxmlformats.org/officeDocument/2006/relationships/hyperlink" Target="https://eatsafe.nzfsa.govt.nz/web/public/acvm-register" TargetMode="External"/><Relationship Id="rId2290" Type="http://schemas.openxmlformats.org/officeDocument/2006/relationships/hyperlink" Target="http://www.alanwood.net/pesticides/flamprop.html" TargetMode="External"/><Relationship Id="rId3134" Type="http://schemas.openxmlformats.org/officeDocument/2006/relationships/hyperlink" Target="http://www.efsa.europa.eu/en/efsajournal/doc/2421.pdf" TargetMode="External"/><Relationship Id="rId3341" Type="http://schemas.openxmlformats.org/officeDocument/2006/relationships/hyperlink" Target="http://www.foodsafety.govt.nz/science-risk/project-reports/food-composition/contaminants/frsp.htm" TargetMode="External"/><Relationship Id="rId262" Type="http://schemas.openxmlformats.org/officeDocument/2006/relationships/hyperlink" Target="https://efsa.onlinelibrary.wiley.com/doi/full/10.2903/j.efsa.2018.5251" TargetMode="External"/><Relationship Id="rId2150" Type="http://schemas.openxmlformats.org/officeDocument/2006/relationships/hyperlink" Target="http://www.epa.gov/opprd001/factsheets/" TargetMode="External"/><Relationship Id="rId3201" Type="http://schemas.openxmlformats.org/officeDocument/2006/relationships/hyperlink" Target="http://water.epa.gov/drink/standards/hascience.cfm" TargetMode="External"/><Relationship Id="rId5099" Type="http://schemas.openxmlformats.org/officeDocument/2006/relationships/hyperlink" Target="http://www.epa.gov/iris/subst/0267.htm" TargetMode="External"/><Relationship Id="rId122" Type="http://schemas.openxmlformats.org/officeDocument/2006/relationships/hyperlink" Target="http://npic.orst.edu/ingred/ppdmove.htm" TargetMode="External"/><Relationship Id="rId2010" Type="http://schemas.openxmlformats.org/officeDocument/2006/relationships/hyperlink" Target="https://pubchem.ncbi.nlm.nih.gov/compound/ethion" TargetMode="External"/><Relationship Id="rId5166" Type="http://schemas.openxmlformats.org/officeDocument/2006/relationships/hyperlink" Target="http://www.who.int/water_sanitation_health/dwq/gdwq3/en/print.html" TargetMode="External"/><Relationship Id="rId5373" Type="http://schemas.openxmlformats.org/officeDocument/2006/relationships/hyperlink" Target="https://eatsafe.nzfsa.govt.nz/web/public/acvm-register" TargetMode="External"/><Relationship Id="rId1569" Type="http://schemas.openxmlformats.org/officeDocument/2006/relationships/hyperlink" Target="http://www.ewg.org/tap-water/chemical-contaminants" TargetMode="External"/><Relationship Id="rId2967" Type="http://schemas.openxmlformats.org/officeDocument/2006/relationships/hyperlink" Target="http://npic.orst.edu/ingred/ppdmove.htm" TargetMode="External"/><Relationship Id="rId4182" Type="http://schemas.openxmlformats.org/officeDocument/2006/relationships/hyperlink" Target="http://www.who.int/water_sanitation_health/dwq/gdwq3/en/print.html" TargetMode="External"/><Relationship Id="rId5026" Type="http://schemas.openxmlformats.org/officeDocument/2006/relationships/hyperlink" Target="http://www.epa.gov/opp00001/reregistration/REDs/thidiazuron_red.pdf" TargetMode="External"/><Relationship Id="rId5233" Type="http://schemas.openxmlformats.org/officeDocument/2006/relationships/hyperlink" Target="http://extoxnet.orst.edu/pips/ghindex.html" TargetMode="External"/><Relationship Id="rId939" Type="http://schemas.openxmlformats.org/officeDocument/2006/relationships/hyperlink" Target="http://water.epa.gov/drink/standards/hascience.cfm" TargetMode="External"/><Relationship Id="rId1776" Type="http://schemas.openxmlformats.org/officeDocument/2006/relationships/hyperlink" Target="file:///C:\Users\sgilbert\AppData\Local\Microsoft\Windows\INetCache\Content.Word\www.who.int\water_sanitation_health\publications\2011\dwq_guidelines\en\" TargetMode="External"/><Relationship Id="rId1983" Type="http://schemas.openxmlformats.org/officeDocument/2006/relationships/hyperlink" Target="http://www.inchem.org/documents/jmpr/jmpmono/v2012pr01.pdf" TargetMode="External"/><Relationship Id="rId2827" Type="http://schemas.openxmlformats.org/officeDocument/2006/relationships/hyperlink" Target="http://monographs.iarc.fr/ENG/Monographs/allmonos30.php" TargetMode="External"/><Relationship Id="rId4042" Type="http://schemas.openxmlformats.org/officeDocument/2006/relationships/hyperlink" Target="http://eawag-bbd.ethz.ch/index.html" TargetMode="External"/><Relationship Id="rId68" Type="http://schemas.openxmlformats.org/officeDocument/2006/relationships/hyperlink" Target="http://www.efsa.europa.eu/en/efsajournal/2015/9" TargetMode="External"/><Relationship Id="rId1429" Type="http://schemas.openxmlformats.org/officeDocument/2006/relationships/hyperlink" Target="file:///C:\Users\sgilbert\AppData\Local\Microsoft\Windows\AppData\Local\Microsoft\Windows\Temporary%20Internet%20Files\Content.Word\www.epa.gov\waterscience\" TargetMode="External"/><Relationship Id="rId1636" Type="http://schemas.openxmlformats.org/officeDocument/2006/relationships/hyperlink" Target="http://www.fao.org/agriculture/crops/core-themes/theme/pests/pm/lpe/en/" TargetMode="External"/><Relationship Id="rId1843" Type="http://schemas.openxmlformats.org/officeDocument/2006/relationships/hyperlink" Target="http://www.inchem.org/documents/jmpr/jmpmono/v2010pr01.pdf" TargetMode="External"/><Relationship Id="rId4999" Type="http://schemas.openxmlformats.org/officeDocument/2006/relationships/hyperlink" Target="http://www.efsa.europa.eu/en/efsajournal/pub/4191" TargetMode="External"/><Relationship Id="rId5300" Type="http://schemas.openxmlformats.org/officeDocument/2006/relationships/hyperlink" Target="http://ec.europa.eu/sanco_pesticides/public/index.cfm" TargetMode="External"/><Relationship Id="rId1703" Type="http://schemas.openxmlformats.org/officeDocument/2006/relationships/hyperlink" Target="http://www.dpi.nsw.gov.au/__data/assets/pdf_file/0007/486187/Pesticides-used-in-the-management-of-vertebrate-pests-in-australia-a-review.pdf" TargetMode="External"/><Relationship Id="rId1910" Type="http://schemas.openxmlformats.org/officeDocument/2006/relationships/hyperlink" Target="http://en.wikipedia.org/wiki/Chlordane" TargetMode="External"/><Relationship Id="rId4859" Type="http://schemas.openxmlformats.org/officeDocument/2006/relationships/hyperlink" Target="http://federalregister.gov/a/99-18483" TargetMode="External"/><Relationship Id="rId3668" Type="http://schemas.openxmlformats.org/officeDocument/2006/relationships/hyperlink" Target="http://en.wikipedia.org/wiki/Azadirachtin" TargetMode="External"/><Relationship Id="rId3875" Type="http://schemas.openxmlformats.org/officeDocument/2006/relationships/hyperlink" Target="http://www.inchem.org/documents/ehc/ehc/ehc63.htm" TargetMode="External"/><Relationship Id="rId4719" Type="http://schemas.openxmlformats.org/officeDocument/2006/relationships/hyperlink" Target="http://www.efsa.europa.eu/en/efsajournal/doc/2352.pdf" TargetMode="External"/><Relationship Id="rId4926" Type="http://schemas.openxmlformats.org/officeDocument/2006/relationships/hyperlink" Target="http://water.epa.gov/action/advisories/drinking/drinking_index.cfm%20" TargetMode="External"/><Relationship Id="rId589" Type="http://schemas.openxmlformats.org/officeDocument/2006/relationships/hyperlink" Target="http://water.epa.gov/drink/standards/hascience.cfm" TargetMode="External"/><Relationship Id="rId796" Type="http://schemas.openxmlformats.org/officeDocument/2006/relationships/hyperlink" Target="http://www.fao.org/agriculture/crops/core-themes/theme/pests/pm/lpe/en/" TargetMode="External"/><Relationship Id="rId2477" Type="http://schemas.openxmlformats.org/officeDocument/2006/relationships/hyperlink" Target="http://www.pesticides.gov.uk/PSD_PDFs/Evaluations/158_flutriafol.pdf" TargetMode="External"/><Relationship Id="rId2684" Type="http://schemas.openxmlformats.org/officeDocument/2006/relationships/hyperlink" Target="http://extoxnet.orst.edu/pips/ghindex.html" TargetMode="External"/><Relationship Id="rId3528" Type="http://schemas.openxmlformats.org/officeDocument/2006/relationships/hyperlink" Target="http://www.epa.gov/pesticides/reregistration/status.htm" TargetMode="External"/><Relationship Id="rId3735" Type="http://schemas.openxmlformats.org/officeDocument/2006/relationships/hyperlink" Target="http://www.epa.govt.nz" TargetMode="External"/><Relationship Id="rId5090" Type="http://schemas.openxmlformats.org/officeDocument/2006/relationships/hyperlink" Target="http://monographs.iarc.fr/ENG/Monographs/vol53/index.php" TargetMode="External"/><Relationship Id="rId449" Type="http://schemas.openxmlformats.org/officeDocument/2006/relationships/hyperlink" Target="https://www.federalregister.gov/documents/2015/10/02/2015-24467/benzovindiflupyr-pesticide-tolerances" TargetMode="External"/><Relationship Id="rId656" Type="http://schemas.openxmlformats.org/officeDocument/2006/relationships/hyperlink" Target="http://www.fao.org/agriculture/crops/thematic-sitemap/theme/pests/jmpr/en/" TargetMode="External"/><Relationship Id="rId863" Type="http://schemas.openxmlformats.org/officeDocument/2006/relationships/hyperlink" Target="http://www.epa.gov/iris/subst/0143.htm" TargetMode="External"/><Relationship Id="rId1079" Type="http://schemas.openxmlformats.org/officeDocument/2006/relationships/hyperlink" Target="http://water.epa.gov/action/advisories/drinking/drinking_index.cfm" TargetMode="External"/><Relationship Id="rId1286" Type="http://schemas.openxmlformats.org/officeDocument/2006/relationships/hyperlink" Target="http://www.ewg.org/tap-water/chemical-contaminants" TargetMode="External"/><Relationship Id="rId1493" Type="http://schemas.openxmlformats.org/officeDocument/2006/relationships/hyperlink" Target="http://www.pesticides.gov.uk/citizen/Evaluations/206_dichlofluanid.pdf" TargetMode="External"/><Relationship Id="rId2337" Type="http://schemas.openxmlformats.org/officeDocument/2006/relationships/hyperlink" Target="http://water.epa.gov/drink/standards/hascience.cfm" TargetMode="External"/><Relationship Id="rId2544" Type="http://schemas.openxmlformats.org/officeDocument/2006/relationships/hyperlink" Target="http://extoxnet.orst.edu/pips/ghindex.html" TargetMode="External"/><Relationship Id="rId2891" Type="http://schemas.openxmlformats.org/officeDocument/2006/relationships/hyperlink" Target="http://pmep.cce.cornell.edu/profiles/extoxnet/haloxyfop-methylparathion/imidacloprid-ext.html" TargetMode="External"/><Relationship Id="rId3942" Type="http://schemas.openxmlformats.org/officeDocument/2006/relationships/hyperlink" Target="http://www.health.state.mn.us/divs/eh/risk/guidance/gw/table.html" TargetMode="External"/><Relationship Id="rId309" Type="http://schemas.openxmlformats.org/officeDocument/2006/relationships/hyperlink" Target="http://water.epa.gov/drink/standards/hascience.cfm" TargetMode="External"/><Relationship Id="rId516" Type="http://schemas.openxmlformats.org/officeDocument/2006/relationships/hyperlink" Target="http://www.who.int/water_sanitation_health/publications/2011/dwq_guidelines/en/index.html" TargetMode="External"/><Relationship Id="rId1146" Type="http://schemas.openxmlformats.org/officeDocument/2006/relationships/hyperlink" Target="http://www.inchem.org/documents/jmpr/jmpmono/v2007pr01.pdf" TargetMode="External"/><Relationship Id="rId2751" Type="http://schemas.openxmlformats.org/officeDocument/2006/relationships/hyperlink" Target="http://www.chemsec.org/news/222-stockholm-convention-on-persistent-organic-pollutants-mixed-result-from-geneva-conference" TargetMode="External"/><Relationship Id="rId3802" Type="http://schemas.openxmlformats.org/officeDocument/2006/relationships/hyperlink" Target="http://npic.orst.edu/ingred/ppdmove.htm" TargetMode="External"/><Relationship Id="rId723" Type="http://schemas.openxmlformats.org/officeDocument/2006/relationships/hyperlink" Target="http://water.epa.gov/drink/standards/hascience.cfm" TargetMode="External"/><Relationship Id="rId930" Type="http://schemas.openxmlformats.org/officeDocument/2006/relationships/hyperlink" Target="http://www.epa.gov/iris/subst/0026.htm" TargetMode="External"/><Relationship Id="rId1006" Type="http://schemas.openxmlformats.org/officeDocument/2006/relationships/hyperlink" Target="http://www.regulations.gov/search/Regs/home.html" TargetMode="External"/><Relationship Id="rId1353" Type="http://schemas.openxmlformats.org/officeDocument/2006/relationships/hyperlink" Target="http://pubs.usgs.gov/circ/2005/1291/" TargetMode="External"/><Relationship Id="rId1560" Type="http://schemas.openxmlformats.org/officeDocument/2006/relationships/hyperlink" Target="http://www.who.int/water_sanitation_health/dwq/chemicals/13dichloropropane.pdf" TargetMode="External"/><Relationship Id="rId2404" Type="http://schemas.openxmlformats.org/officeDocument/2006/relationships/hyperlink" Target="http://www.epa.gov/opprd001/factsheets/" TargetMode="External"/><Relationship Id="rId2611" Type="http://schemas.openxmlformats.org/officeDocument/2006/relationships/hyperlink" Target="http://pmep.cce.cornell.edu/profiles/index.html" TargetMode="External"/><Relationship Id="rId1213" Type="http://schemas.openxmlformats.org/officeDocument/2006/relationships/hyperlink" Target="http://www.federalregister.gov/articles/2006/12/08/E6-20897/cyproconazole-pesticide-tolerances-for-emergency-exemptions" TargetMode="External"/><Relationship Id="rId1420" Type="http://schemas.openxmlformats.org/officeDocument/2006/relationships/hyperlink" Target="http://www.ewg.org/tap-water/chemical-contaminants" TargetMode="External"/><Relationship Id="rId4369" Type="http://schemas.openxmlformats.org/officeDocument/2006/relationships/hyperlink" Target="http://onlinelibrary.wiley.com/doi/10.2903/j.efsa.2017.4887/full" TargetMode="External"/><Relationship Id="rId4576" Type="http://schemas.openxmlformats.org/officeDocument/2006/relationships/hyperlink" Target="http://pmep.cce.cornell.edu/profiles/index.html" TargetMode="External"/><Relationship Id="rId4783" Type="http://schemas.openxmlformats.org/officeDocument/2006/relationships/hyperlink" Target="http://pmep.cce.cornell.edu/profiles/rodent/rodent_M_Z/strychnine/strychnine_prf_1088.html" TargetMode="External"/><Relationship Id="rId4990" Type="http://schemas.openxmlformats.org/officeDocument/2006/relationships/hyperlink" Target="http://npic.orst.edu/ingred/ppdmove.htm" TargetMode="External"/><Relationship Id="rId3178" Type="http://schemas.openxmlformats.org/officeDocument/2006/relationships/hyperlink" Target="http://extoxnet.orst.edu/pips/ghindex.html" TargetMode="External"/><Relationship Id="rId3385" Type="http://schemas.openxmlformats.org/officeDocument/2006/relationships/hyperlink" Target="http://npic.orst.edu/ingred/ppdmove.htm" TargetMode="External"/><Relationship Id="rId3592" Type="http://schemas.openxmlformats.org/officeDocument/2006/relationships/hyperlink" Target="http://en.wikipedia.org/wiki/Birds" TargetMode="External"/><Relationship Id="rId4229" Type="http://schemas.openxmlformats.org/officeDocument/2006/relationships/hyperlink" Target="http://pmep.cce.cornell.edu/profiles/index.html" TargetMode="External"/><Relationship Id="rId4436" Type="http://schemas.openxmlformats.org/officeDocument/2006/relationships/hyperlink" Target="http://www.efsa.europa.eu/en/efsajournal/doc/2896.pdf" TargetMode="External"/><Relationship Id="rId4643" Type="http://schemas.openxmlformats.org/officeDocument/2006/relationships/hyperlink" Target="https://apvma.gov.au/" TargetMode="External"/><Relationship Id="rId4850" Type="http://schemas.openxmlformats.org/officeDocument/2006/relationships/hyperlink" Target="http://water.epa.gov/scitech/drinkingwater/dws/ccl/upload/Final-CCL-3-Contaminant-Information-Sheets.pdf" TargetMode="External"/><Relationship Id="rId2194" Type="http://schemas.openxmlformats.org/officeDocument/2006/relationships/hyperlink" Target="http://pmep.cce.cornell.edu/profiles/herb-growthreg/fatty-alcohol-monuron/fenoxaprop-ethyl/Fenoxaprop-ethyl_tol_498.html" TargetMode="External"/><Relationship Id="rId3038" Type="http://schemas.openxmlformats.org/officeDocument/2006/relationships/hyperlink" Target="http://www.epa.gov/opp00001/chem_search/reg_actions/registration/fs_PC-230001_01-sep-05.pdf" TargetMode="External"/><Relationship Id="rId3245" Type="http://schemas.openxmlformats.org/officeDocument/2006/relationships/hyperlink" Target="https://apvma.gov.au/" TargetMode="External"/><Relationship Id="rId3452" Type="http://schemas.openxmlformats.org/officeDocument/2006/relationships/hyperlink" Target="http://www.epa.gov/pesticides/reregistration/status.htm" TargetMode="External"/><Relationship Id="rId4503" Type="http://schemas.openxmlformats.org/officeDocument/2006/relationships/hyperlink" Target="http://www.efsa.europa.eu/en/publications/efsajournal.htm" TargetMode="External"/><Relationship Id="rId4710" Type="http://schemas.openxmlformats.org/officeDocument/2006/relationships/hyperlink" Target="http://www.inchem.org/documents/jmpr/jmpmono/v2008pr01.pdf" TargetMode="External"/><Relationship Id="rId166" Type="http://schemas.openxmlformats.org/officeDocument/2006/relationships/hyperlink" Target="http://extoxnet.orst.edu/pips/ghindex.html" TargetMode="External"/><Relationship Id="rId373" Type="http://schemas.openxmlformats.org/officeDocument/2006/relationships/hyperlink" Target="http://en.wikipedia.org/wiki/Cockroach" TargetMode="External"/><Relationship Id="rId580" Type="http://schemas.openxmlformats.org/officeDocument/2006/relationships/hyperlink" Target="http://pmep.cce.cornell.edu/profiles/index.html" TargetMode="External"/><Relationship Id="rId2054" Type="http://schemas.openxmlformats.org/officeDocument/2006/relationships/hyperlink" Target="http://ec.europa.eu/sanco_pesticides/public/index.cfm" TargetMode="External"/><Relationship Id="rId2261" Type="http://schemas.openxmlformats.org/officeDocument/2006/relationships/hyperlink" Target="http://ec.europa.eu/sanco_pesticides/public/index.cfm" TargetMode="External"/><Relationship Id="rId3105" Type="http://schemas.openxmlformats.org/officeDocument/2006/relationships/hyperlink" Target="http://www.atsdr.cdc.gov/mrls/index.html" TargetMode="External"/><Relationship Id="rId3312" Type="http://schemas.openxmlformats.org/officeDocument/2006/relationships/hyperlink" Target="http://www.nzfsa.govt.nz/acvm/registers-lists/acvm-register/index.htm" TargetMode="External"/><Relationship Id="rId233" Type="http://schemas.openxmlformats.org/officeDocument/2006/relationships/hyperlink" Target="http://en.wikipedia.org/wiki/Scale_insect" TargetMode="External"/><Relationship Id="rId440" Type="http://schemas.openxmlformats.org/officeDocument/2006/relationships/hyperlink" Target="http://www2.mst.dk/common/Udgivramme/Frame.asp?%20http://www2.mst.dk/udgiv/publications/2000/87-7944-210-2/html/kap04_eng.htm" TargetMode="External"/><Relationship Id="rId1070" Type="http://schemas.openxmlformats.org/officeDocument/2006/relationships/hyperlink" Target="http://eawag-bbd.ethz.ch/index.html" TargetMode="External"/><Relationship Id="rId2121" Type="http://schemas.openxmlformats.org/officeDocument/2006/relationships/hyperlink" Target="http://www.fao.org/fileadmin/templates/agphome/documents/Pests_Pesticides/JMPR/Report12/JMPR_2012_Report.pdf" TargetMode="External"/><Relationship Id="rId5277" Type="http://schemas.openxmlformats.org/officeDocument/2006/relationships/hyperlink" Target="http://www.fao.org/agriculture/crops/core-themes/theme/pests/pm/lpe/en/" TargetMode="External"/><Relationship Id="rId300" Type="http://schemas.openxmlformats.org/officeDocument/2006/relationships/hyperlink" Target="http://www.inchem.org/pages/pds.html" TargetMode="External"/><Relationship Id="rId4086" Type="http://schemas.openxmlformats.org/officeDocument/2006/relationships/hyperlink" Target="http://www.epa.govt.nz/search-databases/Pages/substance-exposure-limit-register.aspx" TargetMode="External"/><Relationship Id="rId5137" Type="http://schemas.openxmlformats.org/officeDocument/2006/relationships/hyperlink" Target="http://www.epa.gov/opprd001/factsheets/" TargetMode="External"/><Relationship Id="rId1887" Type="http://schemas.openxmlformats.org/officeDocument/2006/relationships/hyperlink" Target="http://en.wikipedia.org/wiki/Actinomycete" TargetMode="External"/><Relationship Id="rId2938" Type="http://schemas.openxmlformats.org/officeDocument/2006/relationships/hyperlink" Target="http://water.epa.gov/drink/standards/hascience.cfm" TargetMode="External"/><Relationship Id="rId4293" Type="http://schemas.openxmlformats.org/officeDocument/2006/relationships/hyperlink" Target="http://www.inchem.org/pages/pims.html" TargetMode="External"/><Relationship Id="rId5344" Type="http://schemas.openxmlformats.org/officeDocument/2006/relationships/hyperlink" Target="http://water.epa.gov/drink/standards/hascience.cfm" TargetMode="External"/><Relationship Id="rId1747" Type="http://schemas.openxmlformats.org/officeDocument/2006/relationships/hyperlink" Target="http://www.epa.gov/EPA-PEST/2004/September/Day-24/p21501.htm" TargetMode="External"/><Relationship Id="rId1954" Type="http://schemas.openxmlformats.org/officeDocument/2006/relationships/hyperlink" Target="http://monographs.iarc.fr/ENG/Monographs/allmonos30.php" TargetMode="External"/><Relationship Id="rId4153" Type="http://schemas.openxmlformats.org/officeDocument/2006/relationships/hyperlink" Target="http://en.wikipedia.org/wiki/Aphid" TargetMode="External"/><Relationship Id="rId4360" Type="http://schemas.openxmlformats.org/officeDocument/2006/relationships/hyperlink" Target="file:///C:\Users\sgilbert\AppData\Local\Microsoft\Windows\AppData\Local\Microsoft\Windows\Temporary%20Internet%20Files\Content.Word\www.epa.gov\waterscience\" TargetMode="External"/><Relationship Id="rId5204" Type="http://schemas.openxmlformats.org/officeDocument/2006/relationships/hyperlink" Target="http://www.epa.gov/IRIS/subst/0195.htm" TargetMode="External"/><Relationship Id="rId5411" Type="http://schemas.openxmlformats.org/officeDocument/2006/relationships/hyperlink" Target="http://www.inchem.org/documents/jmpr/jmpmono/v96pr12.htm" TargetMode="External"/><Relationship Id="rId39" Type="http://schemas.openxmlformats.org/officeDocument/2006/relationships/hyperlink" Target="http://www.nzfsa.govt.nz/acvm/registers-lists/acvm-register/index.htm" TargetMode="External"/><Relationship Id="rId1607" Type="http://schemas.openxmlformats.org/officeDocument/2006/relationships/hyperlink" Target="http://water.epa.gov/drink/standards/hascience.cfm" TargetMode="External"/><Relationship Id="rId1814" Type="http://schemas.openxmlformats.org/officeDocument/2006/relationships/hyperlink" Target="http://ec.europa.eu/sanco_pesticides/public/index.cfm" TargetMode="External"/><Relationship Id="rId4013" Type="http://schemas.openxmlformats.org/officeDocument/2006/relationships/hyperlink" Target="http://www.inchem.org/documents/ehc/ehc/ehc64.htm" TargetMode="External"/><Relationship Id="rId4220" Type="http://schemas.openxmlformats.org/officeDocument/2006/relationships/hyperlink" Target="http://ec.europa.eu/sanco_pesticides/public/index.cfm" TargetMode="External"/><Relationship Id="rId3779" Type="http://schemas.openxmlformats.org/officeDocument/2006/relationships/hyperlink" Target="http://water.epa.gov/action/advisories/drinking/drinking_index.cfm%20" TargetMode="External"/><Relationship Id="rId2588" Type="http://schemas.openxmlformats.org/officeDocument/2006/relationships/hyperlink" Target="https://eatsafe.nzfsa.govt.nz/web/public/acvm-register" TargetMode="External"/><Relationship Id="rId3986" Type="http://schemas.openxmlformats.org/officeDocument/2006/relationships/hyperlink" Target="http://www.daff.gov.au/__data/assets/pdf_file/0005/111992/aircraft-disinsection-v3.2.pdf" TargetMode="External"/><Relationship Id="rId1397" Type="http://schemas.openxmlformats.org/officeDocument/2006/relationships/hyperlink" Target="http://monographs.iarc.fr/index.php" TargetMode="External"/><Relationship Id="rId2795" Type="http://schemas.openxmlformats.org/officeDocument/2006/relationships/hyperlink" Target="http://www.inchem.org/" TargetMode="External"/><Relationship Id="rId3639" Type="http://schemas.openxmlformats.org/officeDocument/2006/relationships/hyperlink" Target="http://www.hc-sc.gc.ca/cps-spc/pest/part/consultations/_prvd2009-04/copper-cuivre-eng.php" TargetMode="External"/><Relationship Id="rId3846" Type="http://schemas.openxmlformats.org/officeDocument/2006/relationships/hyperlink" Target="http://www.inchem.org/documents/ehc/ehc/ehc39.htm" TargetMode="External"/><Relationship Id="rId5061" Type="http://schemas.openxmlformats.org/officeDocument/2006/relationships/hyperlink" Target="http://www.chemindustry.com/chemicals/1010087.html" TargetMode="External"/><Relationship Id="rId767" Type="http://schemas.openxmlformats.org/officeDocument/2006/relationships/hyperlink" Target="http://www.chemsec.org/news/222-stockholm-convention-on-persistent-organic-pollutants-mixed-result-from-geneva-conference" TargetMode="External"/><Relationship Id="rId974" Type="http://schemas.openxmlformats.org/officeDocument/2006/relationships/hyperlink" Target="http://www.dpi.nsw.gov.au/__data/assets/pdf_file/0007/486187/Pesticides-used-in-the-management-of-vertebrate-pests-in-australia-a-review.pdf" TargetMode="External"/><Relationship Id="rId2448" Type="http://schemas.openxmlformats.org/officeDocument/2006/relationships/hyperlink" Target="http://www.efsa.europa.eu/en/publications/efsajournal.htm" TargetMode="External"/><Relationship Id="rId2655" Type="http://schemas.openxmlformats.org/officeDocument/2006/relationships/hyperlink" Target="http://www.efsa.europa.eu/en/publications/efsajournal.htm" TargetMode="External"/><Relationship Id="rId2862" Type="http://schemas.openxmlformats.org/officeDocument/2006/relationships/hyperlink" Target="https://apvma.gov.au/" TargetMode="External"/><Relationship Id="rId3706" Type="http://schemas.openxmlformats.org/officeDocument/2006/relationships/hyperlink" Target="http://www.sciencedirect.com/science?_ob=PublicationURL&amp;_tockey=%23TOC%235854%232001%23999739996%23237850%23FLA%23&amp;_cdi=5854&amp;_pubType=J&amp;view=c&amp;_auth=y&amp;_acct=C000050574&amp;_version=1&amp;_urlVersion=0&amp;_userid=1026819&amp;md5=734d31a51c054749162b6bdbc2dbc3bb" TargetMode="External"/><Relationship Id="rId3913" Type="http://schemas.openxmlformats.org/officeDocument/2006/relationships/hyperlink" Target="http://extoxnet.orst.edu/pips/ghindex.html" TargetMode="External"/><Relationship Id="rId627" Type="http://schemas.openxmlformats.org/officeDocument/2006/relationships/hyperlink" Target="http://npic.orst.edu/ingred/ppdmove.htm" TargetMode="External"/><Relationship Id="rId834" Type="http://schemas.openxmlformats.org/officeDocument/2006/relationships/hyperlink" Target="file:///C:\Users\sgilbert\AppData\Local\Microsoft\Windows\INetCache\Content.Word\www.health.govt.nz" TargetMode="External"/><Relationship Id="rId1257" Type="http://schemas.openxmlformats.org/officeDocument/2006/relationships/hyperlink" Target="http://onlinelibrary.wiley.com/doi/10.2903/j.efsa.2017.4765/full" TargetMode="External"/><Relationship Id="rId1464" Type="http://schemas.openxmlformats.org/officeDocument/2006/relationships/hyperlink" Target="http://npic.orst.edu/ingred/ppdmove.htm" TargetMode="External"/><Relationship Id="rId1671" Type="http://schemas.openxmlformats.org/officeDocument/2006/relationships/hyperlink" Target="http://ec.europa.eu/sanco_pesticides/public/index.cfm" TargetMode="External"/><Relationship Id="rId2308" Type="http://schemas.openxmlformats.org/officeDocument/2006/relationships/hyperlink" Target="http://www.google.co.nz/url?q=http://www.epa.gov/oppsrrd1/REDs/2100red.pdf&amp;sa=U&amp;ei=oew4Tfe4O5KisAOVwIzfAw&amp;ved=0CAwQFjAA&amp;usg=AFQjCNEaq7-YHQHe7w0hXsdQ1L_lI9E31w" TargetMode="External"/><Relationship Id="rId2515" Type="http://schemas.openxmlformats.org/officeDocument/2006/relationships/hyperlink" Target="http://www.ncbi.nlm.nih.gov/pubmed?term=%22Ortelli%20D%22%5BAuthor%5D" TargetMode="External"/><Relationship Id="rId2722" Type="http://schemas.openxmlformats.org/officeDocument/2006/relationships/hyperlink" Target="http://www.atsdr.cdc.gov/toxprofiles/tp90.html" TargetMode="External"/><Relationship Id="rId901" Type="http://schemas.openxmlformats.org/officeDocument/2006/relationships/hyperlink" Target="http://www.atsdr.cdc.gov/toxprofiles/tp84.html" TargetMode="External"/><Relationship Id="rId1117" Type="http://schemas.openxmlformats.org/officeDocument/2006/relationships/hyperlink" Target="http://www.efsa.europa.eu/en/publications/efsajournal.htm" TargetMode="External"/><Relationship Id="rId1324" Type="http://schemas.openxmlformats.org/officeDocument/2006/relationships/hyperlink" Target="http://chm.pops.int/" TargetMode="External"/><Relationship Id="rId1531" Type="http://schemas.openxmlformats.org/officeDocument/2006/relationships/hyperlink" Target="http://www.cranfield.ac.uk/health/researchareas/environmenthealth/ieh/ieh%20publications/w20.pdf" TargetMode="External"/><Relationship Id="rId4687" Type="http://schemas.openxmlformats.org/officeDocument/2006/relationships/hyperlink" Target="file:///C:\Users\sgilbert\AppData\Local\Microsoft\Windows\INetCache\Content.Word\www.who.int\water_sanitation_health\publications\2011\dwq_guidelines\en\" TargetMode="External"/><Relationship Id="rId4894" Type="http://schemas.openxmlformats.org/officeDocument/2006/relationships/hyperlink" Target="https://apvma.gov.au/" TargetMode="External"/><Relationship Id="rId30" Type="http://schemas.openxmlformats.org/officeDocument/2006/relationships/hyperlink" Target="http://extoxnet.orst.edu/pips/ghindex.html" TargetMode="External"/><Relationship Id="rId3289" Type="http://schemas.openxmlformats.org/officeDocument/2006/relationships/hyperlink" Target="http://www.nhmrc.gov.au/guidelines/publications/eh52" TargetMode="External"/><Relationship Id="rId3496" Type="http://schemas.openxmlformats.org/officeDocument/2006/relationships/hyperlink" Target="http://water.epa.gov/scitech/drinkingwater/dws/ccl/upload/Final-CCL-3-Contaminant-Information-Sheets.pdf" TargetMode="External"/><Relationship Id="rId4547" Type="http://schemas.openxmlformats.org/officeDocument/2006/relationships/hyperlink" Target="http://www.federalregister.gov/agencies/environmental-protection-agency" TargetMode="External"/><Relationship Id="rId4754" Type="http://schemas.openxmlformats.org/officeDocument/2006/relationships/hyperlink" Target="http://ec.europa.eu/food/plant/protection/evaluation/newactive/list2-03_en.pdf" TargetMode="External"/><Relationship Id="rId2098" Type="http://schemas.openxmlformats.org/officeDocument/2006/relationships/hyperlink" Target="http://water.epa.gov/action/advisories/drinking/drinking_index.cfm%20" TargetMode="External"/><Relationship Id="rId3149" Type="http://schemas.openxmlformats.org/officeDocument/2006/relationships/hyperlink" Target="http://ec.europa.eu/sanco_pesticides/public/index.cfm" TargetMode="External"/><Relationship Id="rId3356" Type="http://schemas.openxmlformats.org/officeDocument/2006/relationships/hyperlink" Target="http://www.epa.gov/pesticides/reregistration/status.htm" TargetMode="External"/><Relationship Id="rId3563" Type="http://schemas.openxmlformats.org/officeDocument/2006/relationships/hyperlink" Target="http://en.wikipedia.org/wiki/Stockholm_Convention" TargetMode="External"/><Relationship Id="rId4407" Type="http://schemas.openxmlformats.org/officeDocument/2006/relationships/hyperlink" Target="http://water.epa.gov/action/advisories/drinking/drinking_index.cfm%20" TargetMode="External"/><Relationship Id="rId4961" Type="http://schemas.openxmlformats.org/officeDocument/2006/relationships/hyperlink" Target="http://npic.orst.edu/ingred/ppdmove.htm" TargetMode="External"/><Relationship Id="rId277" Type="http://schemas.openxmlformats.org/officeDocument/2006/relationships/hyperlink" Target="http://ec.europa.eu/environment/chemicals/endocrine/strategy/substances_en.htm" TargetMode="External"/><Relationship Id="rId484" Type="http://schemas.openxmlformats.org/officeDocument/2006/relationships/hyperlink" Target="http://www.inchem.org/documents/jmpr/jmpmono/v84pr06.htm" TargetMode="External"/><Relationship Id="rId2165" Type="http://schemas.openxmlformats.org/officeDocument/2006/relationships/hyperlink" Target="http://www.who.int/water_sanitation_health/dwq/chemicals/fenitrothion.pdf" TargetMode="External"/><Relationship Id="rId3009" Type="http://schemas.openxmlformats.org/officeDocument/2006/relationships/hyperlink" Target="http://www.who.int/water_sanitation_health/dwq/chemicals/isoproturon.pdf" TargetMode="External"/><Relationship Id="rId3216" Type="http://schemas.openxmlformats.org/officeDocument/2006/relationships/hyperlink" Target="http://extoxnet.orst.edu/pips/ghindex.html" TargetMode="External"/><Relationship Id="rId3770" Type="http://schemas.openxmlformats.org/officeDocument/2006/relationships/hyperlink" Target="http://www.inchem.org/documents/pds/pds/pest54_e.htm" TargetMode="External"/><Relationship Id="rId4614" Type="http://schemas.openxmlformats.org/officeDocument/2006/relationships/hyperlink" Target="http://npic.orst.edu/npicfact.htm" TargetMode="External"/><Relationship Id="rId4821" Type="http://schemas.openxmlformats.org/officeDocument/2006/relationships/hyperlink" Target="file:///C:\Users\sgilbert\AppData\Local\Microsoft\Windows\INetCache\Content.Word\www.who.int\water_sanitation_health\publications\2011\dwq_guidelines\en\" TargetMode="External"/><Relationship Id="rId137" Type="http://schemas.openxmlformats.org/officeDocument/2006/relationships/hyperlink" Target="http://www.atsdr.cdc.gov/mrls/index.html" TargetMode="External"/><Relationship Id="rId344" Type="http://schemas.openxmlformats.org/officeDocument/2006/relationships/hyperlink" Target="http://www.inchem.org/" TargetMode="External"/><Relationship Id="rId691" Type="http://schemas.openxmlformats.org/officeDocument/2006/relationships/hyperlink" Target="http://water.epa.gov/action/advisories/drinking/drinking_index.cfm" TargetMode="External"/><Relationship Id="rId2025" Type="http://schemas.openxmlformats.org/officeDocument/2006/relationships/hyperlink" Target="http://www.nhmrc.gov.au/guidelines/publications/eh52" TargetMode="External"/><Relationship Id="rId2372" Type="http://schemas.openxmlformats.org/officeDocument/2006/relationships/hyperlink" Target="http://www.nzfsa.govt.nz/acvm/registers-lists/acvm-register/index.htm" TargetMode="External"/><Relationship Id="rId3423" Type="http://schemas.openxmlformats.org/officeDocument/2006/relationships/hyperlink" Target="http://www.epa.gov/oppsrrd1/REDs/2415red.pdf" TargetMode="External"/><Relationship Id="rId3630" Type="http://schemas.openxmlformats.org/officeDocument/2006/relationships/hyperlink" Target="http://en.wikipedia.org/wiki/Fungicide" TargetMode="External"/><Relationship Id="rId551" Type="http://schemas.openxmlformats.org/officeDocument/2006/relationships/hyperlink" Target="http://water.epa.gov/drink/standards/hascience.cfm" TargetMode="External"/><Relationship Id="rId1181" Type="http://schemas.openxmlformats.org/officeDocument/2006/relationships/hyperlink" Target="http://www.efsa.europa.eu/en/efsajournal/doc/3717.pdf" TargetMode="External"/><Relationship Id="rId2232" Type="http://schemas.openxmlformats.org/officeDocument/2006/relationships/hyperlink" Target="http://www.fao.org/ag/AGP/AGPP/Pesticid/JMPR/Download/95_eva/fenpro.pdf" TargetMode="External"/><Relationship Id="rId5388" Type="http://schemas.openxmlformats.org/officeDocument/2006/relationships/hyperlink" Target="http://ec.europa.eu/environment/chemicals/endocrine/strategy/substances_en.htm" TargetMode="External"/><Relationship Id="rId204" Type="http://schemas.openxmlformats.org/officeDocument/2006/relationships/hyperlink" Target="http://www.who.int/water_sanitation_health/gdwqrevision/ametryn/en/index.html" TargetMode="External"/><Relationship Id="rId411" Type="http://schemas.openxmlformats.org/officeDocument/2006/relationships/hyperlink" Target="http://www.inchem.org/pages/pds.html" TargetMode="External"/><Relationship Id="rId1041" Type="http://schemas.openxmlformats.org/officeDocument/2006/relationships/hyperlink" Target="http://www.efsa.europa.eu/en/publications/efsajournal.htm" TargetMode="External"/><Relationship Id="rId1998" Type="http://schemas.openxmlformats.org/officeDocument/2006/relationships/hyperlink" Target="https://www.pbcrc.com.au/sites/default/files/managedfiles/CRC3158%20Final%20Report%20FINAL.pdf" TargetMode="External"/><Relationship Id="rId4197" Type="http://schemas.openxmlformats.org/officeDocument/2006/relationships/hyperlink" Target="https://en.wikipedia.org/wiki/Biosynthesis" TargetMode="External"/><Relationship Id="rId5248" Type="http://schemas.openxmlformats.org/officeDocument/2006/relationships/hyperlink" Target="https://eatsafe.nzfsa.govt.nz/web/public/acvm-register" TargetMode="External"/><Relationship Id="rId1858" Type="http://schemas.openxmlformats.org/officeDocument/2006/relationships/hyperlink" Target="http://www.ewg.org/tap-water/chemical-contaminants" TargetMode="External"/><Relationship Id="rId4057" Type="http://schemas.openxmlformats.org/officeDocument/2006/relationships/hyperlink" Target="http://www.inchem.org/pages/pims.html" TargetMode="External"/><Relationship Id="rId4264" Type="http://schemas.openxmlformats.org/officeDocument/2006/relationships/hyperlink" Target="http://water.epa.gov/action/advisories/drinking/drinking_index.cfm%20" TargetMode="External"/><Relationship Id="rId4471" Type="http://schemas.openxmlformats.org/officeDocument/2006/relationships/hyperlink" Target="http://www.efsa.europa.eu/en/efsajournal/doc/2120.pdf" TargetMode="External"/><Relationship Id="rId5108" Type="http://schemas.openxmlformats.org/officeDocument/2006/relationships/hyperlink" Target="https://eatsafe.nzfsa.govt.nz/web/public/acvm-register" TargetMode="External"/><Relationship Id="rId5315" Type="http://schemas.openxmlformats.org/officeDocument/2006/relationships/hyperlink" Target="file:///C:\Users\sgilbert\AppData\Local\Microsoft\Windows\AppData\Local\Microsoft\Windows\Temporary%20Internet%20Files\Content.Word\www.epa.gov\waterscience\" TargetMode="External"/><Relationship Id="rId2909" Type="http://schemas.openxmlformats.org/officeDocument/2006/relationships/hyperlink" Target="http://ec.europa.eu/sanco_pesticides/public/index.cfm" TargetMode="External"/><Relationship Id="rId3073" Type="http://schemas.openxmlformats.org/officeDocument/2006/relationships/hyperlink" Target="http://www.inchem.org/pages/pds.html" TargetMode="External"/><Relationship Id="rId3280" Type="http://schemas.openxmlformats.org/officeDocument/2006/relationships/hyperlink" Target="http://www.epa.gov/ingredients-used-pesticide-products/endocrine-disruptor-screening-program-tier-1-assessments" TargetMode="External"/><Relationship Id="rId4124" Type="http://schemas.openxmlformats.org/officeDocument/2006/relationships/hyperlink" Target="http://toxnet.nlm.nih.gov/cgi-bin/sis/search2/f?./temp/~buKIC7:3" TargetMode="External"/><Relationship Id="rId4331" Type="http://schemas.openxmlformats.org/officeDocument/2006/relationships/hyperlink" Target="http://cfpub.epa.gov/ncea/iris/index.cfm?fuseaction=iris.showSubstanceList" TargetMode="External"/><Relationship Id="rId1718" Type="http://schemas.openxmlformats.org/officeDocument/2006/relationships/hyperlink" Target="http://www.epa.gov/iris/subst/0227.htm" TargetMode="External"/><Relationship Id="rId1925" Type="http://schemas.openxmlformats.org/officeDocument/2006/relationships/hyperlink" Target="http://www.fao.org/agriculture/crops/core-themes/theme/pests/pm/lpe/en/" TargetMode="External"/><Relationship Id="rId3140" Type="http://schemas.openxmlformats.org/officeDocument/2006/relationships/hyperlink" Target="http://www.epa.gov/IRIS/subst/0172.htm" TargetMode="External"/><Relationship Id="rId2699" Type="http://schemas.openxmlformats.org/officeDocument/2006/relationships/hyperlink" Target="http://www.inchem.org/documents/ehc/ehc/ehc38.htm" TargetMode="External"/><Relationship Id="rId3000" Type="http://schemas.openxmlformats.org/officeDocument/2006/relationships/hyperlink" Target="http://www.marbef.org/wiki/Adsorption" TargetMode="External"/><Relationship Id="rId3957" Type="http://schemas.openxmlformats.org/officeDocument/2006/relationships/hyperlink" Target="http://www.who.int/water_sanitation_health/dwq/guidelines/en/" TargetMode="External"/><Relationship Id="rId878" Type="http://schemas.openxmlformats.org/officeDocument/2006/relationships/hyperlink" Target="file:///C:\Users\sgilbert\AppData\Local\Microsoft\Windows\INetCache\Content.Word\www.who.int\water_sanitation_health\publications\2011\dwq_guidelines\en\" TargetMode="External"/><Relationship Id="rId2559" Type="http://schemas.openxmlformats.org/officeDocument/2006/relationships/hyperlink" Target="http://www.efsa.europa.eu/en/efsajournal/pub/4327" TargetMode="External"/><Relationship Id="rId2766" Type="http://schemas.openxmlformats.org/officeDocument/2006/relationships/hyperlink" Target="http://water.epa.gov/drink/standards/hascience.cfm" TargetMode="External"/><Relationship Id="rId2973" Type="http://schemas.openxmlformats.org/officeDocument/2006/relationships/hyperlink" Target="http://water.epa.gov/drink/standards/hascience.cfm" TargetMode="External"/><Relationship Id="rId3817" Type="http://schemas.openxmlformats.org/officeDocument/2006/relationships/hyperlink" Target="http://cfpub.epa.gov/ncea/iris/index.cfm?fuseaction=iris.showSubstanceList" TargetMode="External"/><Relationship Id="rId5172" Type="http://schemas.openxmlformats.org/officeDocument/2006/relationships/hyperlink" Target="http://www.epa.gov/EPA-PEST/2005/June/Day-22/p12076.htm" TargetMode="External"/><Relationship Id="rId738" Type="http://schemas.openxmlformats.org/officeDocument/2006/relationships/hyperlink" Target="http://www.pic.int/home.php?type=s&amp;id=77" TargetMode="External"/><Relationship Id="rId945" Type="http://schemas.openxmlformats.org/officeDocument/2006/relationships/hyperlink" Target="http://www.epa.gov/pesticides/reregistration/status.htm" TargetMode="External"/><Relationship Id="rId1368" Type="http://schemas.openxmlformats.org/officeDocument/2006/relationships/hyperlink" Target="http://www.inchem.org/pages/hsg.html" TargetMode="External"/><Relationship Id="rId1575" Type="http://schemas.openxmlformats.org/officeDocument/2006/relationships/hyperlink" Target="http://www.nhmrc.gov.au/guidelines/publications/eh52" TargetMode="External"/><Relationship Id="rId1782" Type="http://schemas.openxmlformats.org/officeDocument/2006/relationships/hyperlink" Target="http://www.efsa.europa.eu/en/efsajournal/pub/2165.htm" TargetMode="External"/><Relationship Id="rId2419" Type="http://schemas.openxmlformats.org/officeDocument/2006/relationships/hyperlink" Target="https://eatsafe.nzfsa.govt.nz/web/public/acvm-register" TargetMode="External"/><Relationship Id="rId2626" Type="http://schemas.openxmlformats.org/officeDocument/2006/relationships/hyperlink" Target="http://www.inchem.org/documents/jmpr/jmpmono/v2011pr01.pdf" TargetMode="External"/><Relationship Id="rId2833" Type="http://schemas.openxmlformats.org/officeDocument/2006/relationships/hyperlink" Target="https://apvma.gov.au/" TargetMode="External"/><Relationship Id="rId5032" Type="http://schemas.openxmlformats.org/officeDocument/2006/relationships/hyperlink" Target="http://www.efsa.europa.eu/en/efsajournal/pub/4201" TargetMode="External"/><Relationship Id="rId74" Type="http://schemas.openxmlformats.org/officeDocument/2006/relationships/hyperlink" Target="http://pmep.cce.cornell.edu/profiles/index.html" TargetMode="External"/><Relationship Id="rId805" Type="http://schemas.openxmlformats.org/officeDocument/2006/relationships/hyperlink" Target="http://www.epa.gov/EPA-PEST/2009/March/Day-11/p5192.htm" TargetMode="External"/><Relationship Id="rId1228" Type="http://schemas.openxmlformats.org/officeDocument/2006/relationships/hyperlink" Target="http://www.nzfsa.govt.nz/policy-law/consultation/index.htm" TargetMode="External"/><Relationship Id="rId1435" Type="http://schemas.openxmlformats.org/officeDocument/2006/relationships/hyperlink" Target="http://www.ewg.org/tap-water/chemical-contaminants" TargetMode="External"/><Relationship Id="rId4798" Type="http://schemas.openxmlformats.org/officeDocument/2006/relationships/hyperlink" Target="http://www.regulations.gov/" TargetMode="External"/><Relationship Id="rId1642" Type="http://schemas.openxmlformats.org/officeDocument/2006/relationships/hyperlink" Target="http://water.epa.gov/drink/standards/hascience.cfm" TargetMode="External"/><Relationship Id="rId2900" Type="http://schemas.openxmlformats.org/officeDocument/2006/relationships/hyperlink" Target="http://pmep.cce.cornell.edu/profiles/herb-growthreg/fatty-alcohol-monuron/indaziflam/indaziflam_reg_1012.pdf" TargetMode="External"/><Relationship Id="rId1502" Type="http://schemas.openxmlformats.org/officeDocument/2006/relationships/hyperlink" Target="http://www.google.co.nz/url?q=http://ecb.jrc.it/documents/Existing-Chemicals/RISK_ASSESSMENT/REPORT/34dichloroaniline_DCAreport048.pdf&amp;sa=U&amp;ei=zu9FTcjZJ4SosAOo0eWTCg&amp;ved=0CBAQFjAB&amp;usg=AFQjCNEmwqbwhaHqdn12leLnMkFG_UCcuQ" TargetMode="External"/><Relationship Id="rId4658" Type="http://schemas.openxmlformats.org/officeDocument/2006/relationships/hyperlink" Target="http://www.fao.org/agriculture/crops/core-themes/theme/pests/pm/lpe/en/" TargetMode="External"/><Relationship Id="rId4865" Type="http://schemas.openxmlformats.org/officeDocument/2006/relationships/hyperlink" Target="http://www.ewg.org/tap-water/chemical-contaminants" TargetMode="External"/><Relationship Id="rId388" Type="http://schemas.openxmlformats.org/officeDocument/2006/relationships/hyperlink" Target="file:///C:\Users\sgilbert\AppData\Local\Microsoft\Windows\AppData\Local\Microsoft\Windows\Temporary%20Internet%20Files\Content.Word\www.who.int\entity\whopes\quality\Bendiocarb_eval_WHO_jan_2009.pdf" TargetMode="External"/><Relationship Id="rId2069" Type="http://schemas.openxmlformats.org/officeDocument/2006/relationships/hyperlink" Target="http://www3.epa.gov/pesticides/chem_search/hhbp/R003495.pdf" TargetMode="External"/><Relationship Id="rId3467" Type="http://schemas.openxmlformats.org/officeDocument/2006/relationships/hyperlink" Target="http://www.inchem.org/documents/jmpr/jmpmono/v93pr13.htm" TargetMode="External"/><Relationship Id="rId3674" Type="http://schemas.openxmlformats.org/officeDocument/2006/relationships/hyperlink" Target="http://npic.orst.edu/npicfact.htm" TargetMode="External"/><Relationship Id="rId3881" Type="http://schemas.openxmlformats.org/officeDocument/2006/relationships/hyperlink" Target="http://www.epa.gov/iris/subst/0327.htm" TargetMode="External"/><Relationship Id="rId4518" Type="http://schemas.openxmlformats.org/officeDocument/2006/relationships/hyperlink" Target="http://water.epa.gov/drink/standards/hascience.cfm" TargetMode="External"/><Relationship Id="rId4725" Type="http://schemas.openxmlformats.org/officeDocument/2006/relationships/hyperlink" Target="http://pmep.cce.cornell.edu/profiles/index.html" TargetMode="External"/><Relationship Id="rId4932" Type="http://schemas.openxmlformats.org/officeDocument/2006/relationships/hyperlink" Target="https://eatsafe.nzfsa.govt.nz/web/public/acvm-register" TargetMode="External"/><Relationship Id="rId595" Type="http://schemas.openxmlformats.org/officeDocument/2006/relationships/hyperlink" Target="http://www.efsa.europa.eu/en/efsajournal/pub/3663.htm" TargetMode="External"/><Relationship Id="rId2276" Type="http://schemas.openxmlformats.org/officeDocument/2006/relationships/hyperlink" Target="https://eatsafe.nzfsa.govt.nz/web/public/acvm-register" TargetMode="External"/><Relationship Id="rId2483" Type="http://schemas.openxmlformats.org/officeDocument/2006/relationships/hyperlink" Target="https://apvma.gov.au/" TargetMode="External"/><Relationship Id="rId2690" Type="http://schemas.openxmlformats.org/officeDocument/2006/relationships/hyperlink" Target="http://www.epa.gov/IRIS/subst/0467.htm" TargetMode="External"/><Relationship Id="rId3327" Type="http://schemas.openxmlformats.org/officeDocument/2006/relationships/hyperlink" Target="http://www.epa.gov/pesticides/reregistration/status.htm" TargetMode="External"/><Relationship Id="rId3534" Type="http://schemas.openxmlformats.org/officeDocument/2006/relationships/hyperlink" Target="http://pubs.usgs.gov/circ/2005/1291/" TargetMode="External"/><Relationship Id="rId3741" Type="http://schemas.openxmlformats.org/officeDocument/2006/relationships/hyperlink" Target="https://en.wikipedia.org/wiki/Pesticides" TargetMode="External"/><Relationship Id="rId248" Type="http://schemas.openxmlformats.org/officeDocument/2006/relationships/hyperlink" Target="http://ec.europa.eu/sanco_pesticides/public/index.cfm" TargetMode="External"/><Relationship Id="rId455" Type="http://schemas.openxmlformats.org/officeDocument/2006/relationships/hyperlink" Target="http://www.epa.gov/pesticides/biopesticides/ingredients/factsheets/factsheet_116801.htm" TargetMode="External"/><Relationship Id="rId662" Type="http://schemas.openxmlformats.org/officeDocument/2006/relationships/hyperlink" Target="http://water.epa.gov/action/advisories/drinking/drinking_index.cfm" TargetMode="External"/><Relationship Id="rId1085" Type="http://schemas.openxmlformats.org/officeDocument/2006/relationships/hyperlink" Target="http://www.commonchemistry.org/ChemicalDetail.aspx?ref=736994-63-1" TargetMode="External"/><Relationship Id="rId1292" Type="http://schemas.openxmlformats.org/officeDocument/2006/relationships/hyperlink" Target="http://water.epa.gov/action/advisories/drinking/drinking_index.cfm" TargetMode="External"/><Relationship Id="rId2136" Type="http://schemas.openxmlformats.org/officeDocument/2006/relationships/hyperlink" Target="http://npic.orst.edu/ingred/ppdmove.htm" TargetMode="External"/><Relationship Id="rId2343" Type="http://schemas.openxmlformats.org/officeDocument/2006/relationships/hyperlink" Target="http://pmep.cce.cornell.edu/profiles/index.html" TargetMode="External"/><Relationship Id="rId2550" Type="http://schemas.openxmlformats.org/officeDocument/2006/relationships/hyperlink" Target="http://sitem.herts.ac.uk/aeru/footprint/en/Reports/361.htm%23none" TargetMode="External"/><Relationship Id="rId3601" Type="http://schemas.openxmlformats.org/officeDocument/2006/relationships/hyperlink" Target="http://npic.orst.edu/ingred/ppdmove.htm" TargetMode="External"/><Relationship Id="rId108" Type="http://schemas.openxmlformats.org/officeDocument/2006/relationships/hyperlink" Target="http://www.inchem.org/pages/pds.html" TargetMode="External"/><Relationship Id="rId315" Type="http://schemas.openxmlformats.org/officeDocument/2006/relationships/hyperlink" Target="http://extoxnet.orst.edu/pips/ghindex.html" TargetMode="External"/><Relationship Id="rId522" Type="http://schemas.openxmlformats.org/officeDocument/2006/relationships/hyperlink" Target="http://www.nhmrc.gov.au/publications" TargetMode="External"/><Relationship Id="rId1152" Type="http://schemas.openxmlformats.org/officeDocument/2006/relationships/hyperlink" Target="http://www.epa.gov/iris/subst/0279.htm" TargetMode="External"/><Relationship Id="rId2203" Type="http://schemas.openxmlformats.org/officeDocument/2006/relationships/hyperlink" Target="http://en.wikipedia.org/wiki/Fish" TargetMode="External"/><Relationship Id="rId2410" Type="http://schemas.openxmlformats.org/officeDocument/2006/relationships/hyperlink" Target="http://www.efsa.europa.eu/en/efsajournal/doc/3947.pdf" TargetMode="External"/><Relationship Id="rId5359" Type="http://schemas.openxmlformats.org/officeDocument/2006/relationships/hyperlink" Target="http://en.wikipedia.org/wiki/Dandruff" TargetMode="External"/><Relationship Id="rId1012" Type="http://schemas.openxmlformats.org/officeDocument/2006/relationships/hyperlink" Target="https://efsa.onlinelibrary.wiley.com/doi/full/10.2903/j.efsa.2018.5316" TargetMode="External"/><Relationship Id="rId4168" Type="http://schemas.openxmlformats.org/officeDocument/2006/relationships/hyperlink" Target="http://water.epa.gov/drink/standards/hascience.cfm" TargetMode="External"/><Relationship Id="rId4375" Type="http://schemas.openxmlformats.org/officeDocument/2006/relationships/hyperlink" Target="http://npic.orst.edu/ingred/ppdmove.htm" TargetMode="External"/><Relationship Id="rId5219" Type="http://schemas.openxmlformats.org/officeDocument/2006/relationships/hyperlink" Target="https://eatsafe.nzfsa.govt.nz/web/public/acvm-register" TargetMode="External"/><Relationship Id="rId5426" Type="http://schemas.openxmlformats.org/officeDocument/2006/relationships/hyperlink" Target="http://archive.ermanz.govt.nz/news-events/focus/1080/index.html" TargetMode="External"/><Relationship Id="rId1969" Type="http://schemas.openxmlformats.org/officeDocument/2006/relationships/hyperlink" Target="file:///C:\Users\sgilbert\AppData\Local\Microsoft\Windows\AppData\Local\Microsoft\Windows\Temporary%20Internet%20Files\Content.Word\www.apvma.gov.au\archive\0210downloads\gazette0210p11.pdf" TargetMode="External"/><Relationship Id="rId3184" Type="http://schemas.openxmlformats.org/officeDocument/2006/relationships/hyperlink" Target="http://www.fao.org/agriculture/crops/core-themes/theme/pests/pm/lpe/en/" TargetMode="External"/><Relationship Id="rId4028" Type="http://schemas.openxmlformats.org/officeDocument/2006/relationships/hyperlink" Target="https://eatsafe.nzfsa.govt.nz/web/public/acvm-register" TargetMode="External"/><Relationship Id="rId4235" Type="http://schemas.openxmlformats.org/officeDocument/2006/relationships/hyperlink" Target="http://ec.europa.eu/sanco_pesticides/public/index.cfm" TargetMode="External"/><Relationship Id="rId4582" Type="http://schemas.openxmlformats.org/officeDocument/2006/relationships/hyperlink" Target="http://monographs.iarc.fr/ENG/Monographs/allmonos30.php" TargetMode="External"/><Relationship Id="rId1829" Type="http://schemas.openxmlformats.org/officeDocument/2006/relationships/hyperlink" Target="http://www.epa.gov/IRIS/subst/0153.htm" TargetMode="External"/><Relationship Id="rId3391" Type="http://schemas.openxmlformats.org/officeDocument/2006/relationships/hyperlink" Target="http://water.epa.gov/action/advisories/drinking/drinking_index.cfm%20" TargetMode="External"/><Relationship Id="rId4442" Type="http://schemas.openxmlformats.org/officeDocument/2006/relationships/hyperlink" Target="https://apvma.gov.au/" TargetMode="External"/><Relationship Id="rId3044" Type="http://schemas.openxmlformats.org/officeDocument/2006/relationships/hyperlink" Target="http://www.efsa.europa.eu/en/efsajournal/pub/4215" TargetMode="External"/><Relationship Id="rId3251" Type="http://schemas.openxmlformats.org/officeDocument/2006/relationships/hyperlink" Target="https://eatsafe.nzfsa.govt.nz/web/public/acvm-register" TargetMode="External"/><Relationship Id="rId4302" Type="http://schemas.openxmlformats.org/officeDocument/2006/relationships/hyperlink" Target="file:///C:\Users\sgilbert\AppData\Local\Microsoft\Windows\INetCache\Content.Word\www.who.int\water_sanitation_health\publications\2011\dwq_guidelines\en\" TargetMode="External"/><Relationship Id="rId172" Type="http://schemas.openxmlformats.org/officeDocument/2006/relationships/hyperlink" Target="http://www.who.int/whopes/quality/newspecif/en/" TargetMode="External"/><Relationship Id="rId2060" Type="http://schemas.openxmlformats.org/officeDocument/2006/relationships/hyperlink" Target="http://www.fao.org/agriculture/crops/core-themes/theme/pests/pm/lpe/en/" TargetMode="External"/><Relationship Id="rId3111" Type="http://schemas.openxmlformats.org/officeDocument/2006/relationships/hyperlink" Target="http://extoxnet.orst.edu/pips/ghindex.html" TargetMode="External"/><Relationship Id="rId989" Type="http://schemas.openxmlformats.org/officeDocument/2006/relationships/hyperlink" Target="http://ec.europa.eu/sanco_pesticides/public/index.cfm" TargetMode="External"/><Relationship Id="rId2877" Type="http://schemas.openxmlformats.org/officeDocument/2006/relationships/hyperlink" Target="http://en.wikipedia.org/wiki/Insecticide" TargetMode="External"/><Relationship Id="rId5076" Type="http://schemas.openxmlformats.org/officeDocument/2006/relationships/hyperlink" Target="http://cfpub.epa.gov/ncea/iris/index.cfm?fuseaction=iris.showSubstanceList" TargetMode="External"/><Relationship Id="rId5283" Type="http://schemas.openxmlformats.org/officeDocument/2006/relationships/hyperlink" Target="https://www3.epa.gov/pesticides/chem_search/hhbp/D352260.pdf" TargetMode="External"/><Relationship Id="rId849" Type="http://schemas.openxmlformats.org/officeDocument/2006/relationships/hyperlink" Target="http://www.inchem.org/" TargetMode="External"/><Relationship Id="rId1479" Type="http://schemas.openxmlformats.org/officeDocument/2006/relationships/hyperlink" Target="http://www.pesticide.org/dichlobenil.pdf" TargetMode="External"/><Relationship Id="rId1686" Type="http://schemas.openxmlformats.org/officeDocument/2006/relationships/hyperlink" Target="http://www.foodstandards.gov.au" TargetMode="External"/><Relationship Id="rId3928" Type="http://schemas.openxmlformats.org/officeDocument/2006/relationships/hyperlink" Target="http://www.atsdr.cdc.gov/mrls/index.html" TargetMode="External"/><Relationship Id="rId4092" Type="http://schemas.openxmlformats.org/officeDocument/2006/relationships/hyperlink" Target="http://www.hc-sc.gc.ca/home-accueil/search-recherche/a-z-eng.php" TargetMode="External"/><Relationship Id="rId5143" Type="http://schemas.openxmlformats.org/officeDocument/2006/relationships/hyperlink" Target="http://www.efsa.europa.eu/en/publications/efsajournal.htm" TargetMode="External"/><Relationship Id="rId5350" Type="http://schemas.openxmlformats.org/officeDocument/2006/relationships/hyperlink" Target="http://www.alanwood.net/pesticides/uniconazole-p.html" TargetMode="External"/><Relationship Id="rId1339" Type="http://schemas.openxmlformats.org/officeDocument/2006/relationships/hyperlink" Target="http://publichealth.massey.ac.nz/publications/BreastMilkReport/BreastMilkReport.htm" TargetMode="External"/><Relationship Id="rId1893" Type="http://schemas.openxmlformats.org/officeDocument/2006/relationships/hyperlink" Target="http://ec.europa.eu/sanco_pesticides/public/?event=activesubstance.detail" TargetMode="External"/><Relationship Id="rId2737" Type="http://schemas.openxmlformats.org/officeDocument/2006/relationships/hyperlink" Target="http://water.epa.gov/action/advisories/drinking/drinking_index.cfm%20" TargetMode="External"/><Relationship Id="rId2944" Type="http://schemas.openxmlformats.org/officeDocument/2006/relationships/hyperlink" Target="http://www.alanwood.net/pesticides/derivatives/ioxynil-lithium.html" TargetMode="External"/><Relationship Id="rId5003" Type="http://schemas.openxmlformats.org/officeDocument/2006/relationships/hyperlink" Target="http://www.foodsafety.govt.nz/science-risk/project-reports/food-composition/contaminants/frsp.htm" TargetMode="External"/><Relationship Id="rId5210" Type="http://schemas.openxmlformats.org/officeDocument/2006/relationships/hyperlink" Target="http://eawag-bbd.ethz.ch/index.html" TargetMode="External"/><Relationship Id="rId709" Type="http://schemas.openxmlformats.org/officeDocument/2006/relationships/hyperlink" Target="http://en.wikipedia.org/wiki/Glucose" TargetMode="External"/><Relationship Id="rId916" Type="http://schemas.openxmlformats.org/officeDocument/2006/relationships/hyperlink" Target="http://www.fao.org/agriculture/crops/thematic-sitemap/theme/pests/jmpr/en/" TargetMode="External"/><Relationship Id="rId1546" Type="http://schemas.openxmlformats.org/officeDocument/2006/relationships/hyperlink" Target="http://www.inchem.org/pages/sids.html" TargetMode="External"/><Relationship Id="rId1753" Type="http://schemas.openxmlformats.org/officeDocument/2006/relationships/hyperlink" Target="http://www.efsa.europa.eu/en/efsajournal/doc/2709.pdf" TargetMode="External"/><Relationship Id="rId1960" Type="http://schemas.openxmlformats.org/officeDocument/2006/relationships/hyperlink" Target="http://water.epa.gov/action/advisories/drinking/drinking_index.cfm%20" TargetMode="External"/><Relationship Id="rId2804" Type="http://schemas.openxmlformats.org/officeDocument/2006/relationships/hyperlink" Target="http://www.epa.gov/oppsrrd1/registration_review/hexythiazox/index.htm" TargetMode="External"/><Relationship Id="rId45" Type="http://schemas.openxmlformats.org/officeDocument/2006/relationships/hyperlink" Target="http://www.inchem.org/documents/ehc/ehc/ehc63.htm" TargetMode="External"/><Relationship Id="rId1406" Type="http://schemas.openxmlformats.org/officeDocument/2006/relationships/hyperlink" Target="http://www.epa.gov/pesticides/reregistration/status.htm" TargetMode="External"/><Relationship Id="rId1613" Type="http://schemas.openxmlformats.org/officeDocument/2006/relationships/hyperlink" Target="http://www.inchem.org/" TargetMode="External"/><Relationship Id="rId1820" Type="http://schemas.openxmlformats.org/officeDocument/2006/relationships/hyperlink" Target="http://www.hc-sc.gc.ca/ewh-semt/water-eau/drink-potab/guide/index-eng.php" TargetMode="External"/><Relationship Id="rId4769" Type="http://schemas.openxmlformats.org/officeDocument/2006/relationships/hyperlink" Target="http://pmep.cce.cornell.edu/profiles/index.html" TargetMode="External"/><Relationship Id="rId4976" Type="http://schemas.openxmlformats.org/officeDocument/2006/relationships/hyperlink" Target="http://en.wikipedia.org/wiki/Chelating_agent" TargetMode="External"/><Relationship Id="rId3578" Type="http://schemas.openxmlformats.org/officeDocument/2006/relationships/hyperlink" Target="http://www.efsa.europa.eu/en/publications/efsajournal.htm" TargetMode="External"/><Relationship Id="rId3785" Type="http://schemas.openxmlformats.org/officeDocument/2006/relationships/hyperlink" Target="https://apvma.gov.au/" TargetMode="External"/><Relationship Id="rId3992" Type="http://schemas.openxmlformats.org/officeDocument/2006/relationships/hyperlink" Target="http://www.inchem.org/pages/ukpids.html" TargetMode="External"/><Relationship Id="rId4629" Type="http://schemas.openxmlformats.org/officeDocument/2006/relationships/hyperlink" Target="file:///C:\Users\sgilbert\AppData\Local\Microsoft\Windows\AppData\Local\Microsoft\Windows\Temporary%20Internet%20Files\Content.Word\www.doc.govt.nz\upload\documents\science-and-technical\SFC211.pdf" TargetMode="External"/><Relationship Id="rId4836" Type="http://schemas.openxmlformats.org/officeDocument/2006/relationships/hyperlink" Target="https://eatsafe.nzfsa.govt.nz/web/public/acvm-register" TargetMode="External"/><Relationship Id="rId499" Type="http://schemas.openxmlformats.org/officeDocument/2006/relationships/hyperlink" Target="http://www.nzfsa.govt.nz/policy-law/consultation/index.htm" TargetMode="External"/><Relationship Id="rId2387" Type="http://schemas.openxmlformats.org/officeDocument/2006/relationships/hyperlink" Target="https://pubchem.ncbi.nlm.nih.gov/compound/Flumioxazin%23section=Top" TargetMode="External"/><Relationship Id="rId2594" Type="http://schemas.openxmlformats.org/officeDocument/2006/relationships/hyperlink" Target="http://www.epa.gov/pesticides/biopesticides/" TargetMode="External"/><Relationship Id="rId3438" Type="http://schemas.openxmlformats.org/officeDocument/2006/relationships/hyperlink" Target="http://ec.europa.eu/sanco_pesticides/public/index.cfm" TargetMode="External"/><Relationship Id="rId3645" Type="http://schemas.openxmlformats.org/officeDocument/2006/relationships/hyperlink" Target="http://en.wikipedia.org/wiki/Vegetative_propagation" TargetMode="External"/><Relationship Id="rId3852" Type="http://schemas.openxmlformats.org/officeDocument/2006/relationships/hyperlink" Target="http://www.epa.gov/iris/subst/0183.htm" TargetMode="External"/><Relationship Id="rId359" Type="http://schemas.openxmlformats.org/officeDocument/2006/relationships/hyperlink" Target="http://www.efsa.europa.eu/en/publications/efsajournal.htm" TargetMode="External"/><Relationship Id="rId566" Type="http://schemas.openxmlformats.org/officeDocument/2006/relationships/hyperlink" Target="http://sitem.herts.ac.uk/aeru/iupac/Reports/99.htm%23none" TargetMode="External"/><Relationship Id="rId773" Type="http://schemas.openxmlformats.org/officeDocument/2006/relationships/hyperlink" Target="http://www.epa.gov/iris/subst/1017.htm" TargetMode="External"/><Relationship Id="rId1196" Type="http://schemas.openxmlformats.org/officeDocument/2006/relationships/hyperlink" Target="http://www.epa.gov/ingredients-used-pesticide-products/endocrine-disruptor-screening-program-tier-1-assessments" TargetMode="External"/><Relationship Id="rId2247" Type="http://schemas.openxmlformats.org/officeDocument/2006/relationships/hyperlink" Target="http://water.epa.gov/drink/standards/hascience.cfm" TargetMode="External"/><Relationship Id="rId2454" Type="http://schemas.openxmlformats.org/officeDocument/2006/relationships/hyperlink" Target="http://www.inchem.org/documents/jmpr/jmpmono/v95pr08.htm" TargetMode="External"/><Relationship Id="rId3505" Type="http://schemas.openxmlformats.org/officeDocument/2006/relationships/hyperlink" Target="http://water.epa.gov/drink/standards/hascience.cfm" TargetMode="External"/><Relationship Id="rId4903" Type="http://schemas.openxmlformats.org/officeDocument/2006/relationships/hyperlink" Target="http://edocket.access.gpo.gov/2007/E7-18850.htm" TargetMode="External"/><Relationship Id="rId219" Type="http://schemas.openxmlformats.org/officeDocument/2006/relationships/hyperlink" Target="http://water.epa.gov/drink/standards/hascience.cfm" TargetMode="External"/><Relationship Id="rId426" Type="http://schemas.openxmlformats.org/officeDocument/2006/relationships/hyperlink" Target="http://www.nhmrc.gov.au/guidelines/publications/eh52" TargetMode="External"/><Relationship Id="rId633" Type="http://schemas.openxmlformats.org/officeDocument/2006/relationships/hyperlink" Target="http://water.epa.gov/action/advisories/drinking/drinking_index.cfm" TargetMode="External"/><Relationship Id="rId980" Type="http://schemas.openxmlformats.org/officeDocument/2006/relationships/hyperlink" Target="http://extoxnet.orst.edu/pips/ghindex.html" TargetMode="External"/><Relationship Id="rId1056" Type="http://schemas.openxmlformats.org/officeDocument/2006/relationships/hyperlink" Target="http://extoxnet.orst.edu/pips/ghindex.html" TargetMode="External"/><Relationship Id="rId1263" Type="http://schemas.openxmlformats.org/officeDocument/2006/relationships/hyperlink" Target="http://monographs.iarc.fr/ENG/Monographs/vol113/index.php" TargetMode="External"/><Relationship Id="rId2107" Type="http://schemas.openxmlformats.org/officeDocument/2006/relationships/hyperlink" Target="http://www.fao.org/ag/AGP/AGPP/Pesticid/JMPR/Download/95_eva/fenari.pdf" TargetMode="External"/><Relationship Id="rId2314" Type="http://schemas.openxmlformats.org/officeDocument/2006/relationships/hyperlink" Target="http://www.who.int/ipcs/food/en/" TargetMode="External"/><Relationship Id="rId2661" Type="http://schemas.openxmlformats.org/officeDocument/2006/relationships/hyperlink" Target="http://www.alanwood.net/pesticides/class_herbicides.html" TargetMode="External"/><Relationship Id="rId3712" Type="http://schemas.openxmlformats.org/officeDocument/2006/relationships/hyperlink" Target="http://en.wikipedia.org/wiki/Dogs" TargetMode="External"/><Relationship Id="rId840" Type="http://schemas.openxmlformats.org/officeDocument/2006/relationships/hyperlink" Target="http://www.epa.govt.nz/search-databases/Pages/substance-exposure-limit-register.aspx" TargetMode="External"/><Relationship Id="rId1470" Type="http://schemas.openxmlformats.org/officeDocument/2006/relationships/hyperlink" Target="http://water.epa.gov/action/advisories/drinking/drinking_index.cfm" TargetMode="External"/><Relationship Id="rId2521" Type="http://schemas.openxmlformats.org/officeDocument/2006/relationships/hyperlink" Target="http://pmep.cce.cornell.edu/profiles/herb-growthreg/fatty-alcohol-monuron/foramsulfuron/forams_reg_0503.html" TargetMode="External"/><Relationship Id="rId4279" Type="http://schemas.openxmlformats.org/officeDocument/2006/relationships/hyperlink" Target="http://www.efsa.europa.eu/en/efsajournal/pub/4266" TargetMode="External"/><Relationship Id="rId700" Type="http://schemas.openxmlformats.org/officeDocument/2006/relationships/hyperlink" Target="http://sitem.herts.ac.uk/aeru/iupac/Reports/123.htm" TargetMode="External"/><Relationship Id="rId1123" Type="http://schemas.openxmlformats.org/officeDocument/2006/relationships/hyperlink" Target="http://www.fao.org/agriculture/crops/core-themes/theme/pests/pm/lpe/en/" TargetMode="External"/><Relationship Id="rId1330" Type="http://schemas.openxmlformats.org/officeDocument/2006/relationships/hyperlink" Target="http://www.ewg.org/tap-water/chemical-contaminants" TargetMode="External"/><Relationship Id="rId3088" Type="http://schemas.openxmlformats.org/officeDocument/2006/relationships/hyperlink" Target="http://www.epa.gov/iris/subst/0682.htm" TargetMode="External"/><Relationship Id="rId4486" Type="http://schemas.openxmlformats.org/officeDocument/2006/relationships/hyperlink" Target="http://www.fao.org/ag/AGP/AGPP/Pesticid/JMPR/Download/93_eva/pyrazoph.pdf" TargetMode="External"/><Relationship Id="rId4693" Type="http://schemas.openxmlformats.org/officeDocument/2006/relationships/hyperlink" Target="http://eawag-bbd.ethz.ch/index.html" TargetMode="External"/><Relationship Id="rId3295" Type="http://schemas.openxmlformats.org/officeDocument/2006/relationships/hyperlink" Target="http://ec.europa.eu/sanco_pesticides/public/index.cfm" TargetMode="External"/><Relationship Id="rId4139" Type="http://schemas.openxmlformats.org/officeDocument/2006/relationships/hyperlink" Target="https://eatsafe.nzfsa.govt.nz/web/public/acvm-register" TargetMode="External"/><Relationship Id="rId4346" Type="http://schemas.openxmlformats.org/officeDocument/2006/relationships/hyperlink" Target="http://www.epa.gov/pesticides/reregistration/status.htm" TargetMode="External"/><Relationship Id="rId4553" Type="http://schemas.openxmlformats.org/officeDocument/2006/relationships/hyperlink" Target="http://www.who.int/water_sanitation_health/dwq/gdwq3/en/print.html" TargetMode="External"/><Relationship Id="rId4760" Type="http://schemas.openxmlformats.org/officeDocument/2006/relationships/hyperlink" Target="http://en.wikipedia.org/wiki/Antimycobacterial" TargetMode="External"/><Relationship Id="rId3155" Type="http://schemas.openxmlformats.org/officeDocument/2006/relationships/hyperlink" Target="http://www.fao.org/agriculture/crops/thematic-sitemap/theme/pests/jmpr/en/" TargetMode="External"/><Relationship Id="rId3362" Type="http://schemas.openxmlformats.org/officeDocument/2006/relationships/hyperlink" Target="http://www.epa.gov/ingredients-used-pesticide-products/endocrine-disruptor-screening-program-tier-1-assessments" TargetMode="External"/><Relationship Id="rId4206" Type="http://schemas.openxmlformats.org/officeDocument/2006/relationships/hyperlink" Target="http://www.efsa.europa.eu/en/efsajournal/doc/2323.pdf" TargetMode="External"/><Relationship Id="rId4413" Type="http://schemas.openxmlformats.org/officeDocument/2006/relationships/hyperlink" Target="http://www.who.int/water_sanitation_health/publications/2011/dwq_guidelines/en/index.html" TargetMode="External"/><Relationship Id="rId4620" Type="http://schemas.openxmlformats.org/officeDocument/2006/relationships/hyperlink" Target="http://www.epa.gov/pesticides/reregistration/status.htm" TargetMode="External"/><Relationship Id="rId283" Type="http://schemas.openxmlformats.org/officeDocument/2006/relationships/hyperlink" Target="http://monographs.iarc.fr/ENG/Monographs/vol53/index.php" TargetMode="External"/><Relationship Id="rId490" Type="http://schemas.openxmlformats.org/officeDocument/2006/relationships/hyperlink" Target="https://apvma.gov.au/" TargetMode="External"/><Relationship Id="rId2171" Type="http://schemas.openxmlformats.org/officeDocument/2006/relationships/hyperlink" Target="http://pmep.cce.cornell.edu/profiles/index.html" TargetMode="External"/><Relationship Id="rId3015" Type="http://schemas.openxmlformats.org/officeDocument/2006/relationships/hyperlink" Target="http://www.efsa.europa.eu/en/efsajournal/doc/2134.pdf" TargetMode="External"/><Relationship Id="rId3222" Type="http://schemas.openxmlformats.org/officeDocument/2006/relationships/hyperlink" Target="http://www.who.int/water_sanitation_health/gdwqrevision/mecoprop/en/index.html" TargetMode="External"/><Relationship Id="rId143" Type="http://schemas.openxmlformats.org/officeDocument/2006/relationships/hyperlink" Target="http://www.inchem.org/pages/hsg.html" TargetMode="External"/><Relationship Id="rId350" Type="http://schemas.openxmlformats.org/officeDocument/2006/relationships/hyperlink" Target="http://www.foodsafety.govt.nz/science-risk/project-reports/food-composition/contaminants/frsp.htm" TargetMode="External"/><Relationship Id="rId2031" Type="http://schemas.openxmlformats.org/officeDocument/2006/relationships/hyperlink" Target="http://water.epa.gov/scitech/drinkingwater/dws/ccl/upload/Final-CCL-3-Contaminant-Information-Sheets.pdf" TargetMode="External"/><Relationship Id="rId5187" Type="http://schemas.openxmlformats.org/officeDocument/2006/relationships/hyperlink" Target="http://npic.orst.edu/ingred/ppdmove.htm" TargetMode="External"/><Relationship Id="rId5394" Type="http://schemas.openxmlformats.org/officeDocument/2006/relationships/hyperlink" Target="http://www.inchem.org/documents/ehc/ehc/ehc78.htm" TargetMode="External"/><Relationship Id="rId9" Type="http://schemas.openxmlformats.org/officeDocument/2006/relationships/webSettings" Target="webSettings.xml"/><Relationship Id="rId210" Type="http://schemas.openxmlformats.org/officeDocument/2006/relationships/hyperlink" Target="http://www.ermanz.govt.nz/hs/transfer/summaryapprove.html" TargetMode="External"/><Relationship Id="rId2988" Type="http://schemas.openxmlformats.org/officeDocument/2006/relationships/hyperlink" Target="http://www.mex.dk/uk/vis_nyhed_uk.asp?id=70&amp;nyhedsbrev_id=26" TargetMode="External"/><Relationship Id="rId5047" Type="http://schemas.openxmlformats.org/officeDocument/2006/relationships/hyperlink" Target="http://www.epa.gov/pesticides/reregistration/REDs/tcmtb_red.pdf" TargetMode="External"/><Relationship Id="rId5254" Type="http://schemas.openxmlformats.org/officeDocument/2006/relationships/hyperlink" Target="http://extoxnet.orst.edu/pips/ghindex.html" TargetMode="External"/><Relationship Id="rId1797" Type="http://schemas.openxmlformats.org/officeDocument/2006/relationships/hyperlink" Target="http://www.ewg.org/tap-water/chemical-contaminants" TargetMode="External"/><Relationship Id="rId2848" Type="http://schemas.openxmlformats.org/officeDocument/2006/relationships/hyperlink" Target="https://apvma.gov.au/" TargetMode="External"/><Relationship Id="rId89" Type="http://schemas.openxmlformats.org/officeDocument/2006/relationships/hyperlink" Target="https://eatsafe.nzfsa.govt.nz/web/public/acvm-register" TargetMode="External"/><Relationship Id="rId1657" Type="http://schemas.openxmlformats.org/officeDocument/2006/relationships/hyperlink" Target="http://www.inchem.org/pages/pds.html" TargetMode="External"/><Relationship Id="rId1864" Type="http://schemas.openxmlformats.org/officeDocument/2006/relationships/hyperlink" Target="http://www.pan-uk.org/pestnews/Actives/Diuron.htm" TargetMode="External"/><Relationship Id="rId2708" Type="http://schemas.openxmlformats.org/officeDocument/2006/relationships/hyperlink" Target="http://www.epa.gov/iris/subst/0160.htm" TargetMode="External"/><Relationship Id="rId2915" Type="http://schemas.openxmlformats.org/officeDocument/2006/relationships/hyperlink" Target="http://www.fao.org/agriculture/crops/core-themes/theme/pests/pm/lpe/en/" TargetMode="External"/><Relationship Id="rId4063" Type="http://schemas.openxmlformats.org/officeDocument/2006/relationships/hyperlink" Target="http://www.epa.gov/oppsrrd1/reregistration/REDs/0025red.pdf" TargetMode="External"/><Relationship Id="rId4270" Type="http://schemas.openxmlformats.org/officeDocument/2006/relationships/hyperlink" Target="http://water.epa.gov/drink/standards/hascience.cfm" TargetMode="External"/><Relationship Id="rId5114" Type="http://schemas.openxmlformats.org/officeDocument/2006/relationships/hyperlink" Target="http://www.inchem.org/documents/jmpr/jmpmono/v94pr13.htm" TargetMode="External"/><Relationship Id="rId5321" Type="http://schemas.openxmlformats.org/officeDocument/2006/relationships/hyperlink" Target="http://apvma.gov.au/sites/default/files/triforine-phase-8-review-finalreport.pdf" TargetMode="External"/><Relationship Id="rId1517" Type="http://schemas.openxmlformats.org/officeDocument/2006/relationships/hyperlink" Target="file:///C:\Users\sgilbert\AppData\Local\Microsoft\Windows\AppData\Local\Microsoft\Windows\Temporary%20Internet%20Files\Content.Word\www.mst.dk\udgiv\Publications\2001\87-7944-596-9\pdf\87-7944-597-7.pdf" TargetMode="External"/><Relationship Id="rId1724" Type="http://schemas.openxmlformats.org/officeDocument/2006/relationships/hyperlink" Target="http://apps.who.int/iris/bitstream/10665/205797/1/9789241660723_eng.pdf?ua=1" TargetMode="External"/><Relationship Id="rId4130" Type="http://schemas.openxmlformats.org/officeDocument/2006/relationships/hyperlink" Target="http://ec.europa.eu/sanco_pesticides/public/index.cfm" TargetMode="External"/><Relationship Id="rId16" Type="http://schemas.openxmlformats.org/officeDocument/2006/relationships/footer" Target="footer2.xml"/><Relationship Id="rId1931" Type="http://schemas.openxmlformats.org/officeDocument/2006/relationships/hyperlink" Target="http://www.who.int/water_sanitation_health/dwq/chemicals/endosulfan.pdf" TargetMode="External"/><Relationship Id="rId3689" Type="http://schemas.openxmlformats.org/officeDocument/2006/relationships/hyperlink" Target="http://www.alanwood.net/pesticides/derivatives/niclosamide-olamine.html" TargetMode="External"/><Relationship Id="rId3896" Type="http://schemas.openxmlformats.org/officeDocument/2006/relationships/hyperlink" Target="http://www.fao.org/agriculture/crops/thematic-sitemap/theme/pests/jmpr/en/" TargetMode="External"/><Relationship Id="rId2498" Type="http://schemas.openxmlformats.org/officeDocument/2006/relationships/hyperlink" Target="http://echa.europa.eu/documents/10162/2541c8ff-5f7e-418d-8d65-1dca35455965" TargetMode="External"/><Relationship Id="rId3549" Type="http://schemas.openxmlformats.org/officeDocument/2006/relationships/hyperlink" Target="http://www.epa.gov/EPA-PEST/1999/December/Day-16/p32652.htm" TargetMode="External"/><Relationship Id="rId4947" Type="http://schemas.openxmlformats.org/officeDocument/2006/relationships/hyperlink" Target="http://www.ceh.ac.uk/sci_programmes/documents/chemicalcontrolofalgae.pdf" TargetMode="External"/><Relationship Id="rId677" Type="http://schemas.openxmlformats.org/officeDocument/2006/relationships/hyperlink" Target="http://www.fao.org/docrep/006/y5221e/y5221e08.htm" TargetMode="External"/><Relationship Id="rId2358" Type="http://schemas.openxmlformats.org/officeDocument/2006/relationships/hyperlink" Target="http://pmep.cce.cornell.edu/profiles/index.html" TargetMode="External"/><Relationship Id="rId3756" Type="http://schemas.openxmlformats.org/officeDocument/2006/relationships/hyperlink" Target="http://www.epa.gov/pesticides/reregistration/status.htm" TargetMode="External"/><Relationship Id="rId3963" Type="http://schemas.openxmlformats.org/officeDocument/2006/relationships/hyperlink" Target="http://ec.europa.eu/sanco_pesticides/public/index.cfm" TargetMode="External"/><Relationship Id="rId4807" Type="http://schemas.openxmlformats.org/officeDocument/2006/relationships/hyperlink" Target="http://www.ewg.org/tap-water/chemical-contaminants" TargetMode="External"/><Relationship Id="rId884" Type="http://schemas.openxmlformats.org/officeDocument/2006/relationships/hyperlink" Target="http://ec.europa.eu/sanco_pesticides/public/index.cfm" TargetMode="External"/><Relationship Id="rId2565" Type="http://schemas.openxmlformats.org/officeDocument/2006/relationships/hyperlink" Target="http://pmep.cce.cornell.edu/profiles/fung-nemat/febuconazole-sulfur/fosetyl-al/fosetyl-al-rereg.html" TargetMode="External"/><Relationship Id="rId2772" Type="http://schemas.openxmlformats.org/officeDocument/2006/relationships/hyperlink" Target="http://www.epa.gov/fedrgstr/EPA-PEST/1999/June/Day-30/p16545.htm" TargetMode="External"/><Relationship Id="rId3409" Type="http://schemas.openxmlformats.org/officeDocument/2006/relationships/hyperlink" Target="http://pmep.cce.cornell.edu/profiles/insect-mite/fenitrothion-methylpara/methoxyfen/methoxyfen_let_504.html" TargetMode="External"/><Relationship Id="rId3616" Type="http://schemas.openxmlformats.org/officeDocument/2006/relationships/hyperlink" Target="http://www.nzfsa.govt.nz/policy-law/consultation/proposed-mrl-2008/page-12.htm" TargetMode="External"/><Relationship Id="rId3823" Type="http://schemas.openxmlformats.org/officeDocument/2006/relationships/hyperlink" Target="http://www.doc.govt.nz/upload/documents/science-and-technical/drds312entire.pdf" TargetMode="External"/><Relationship Id="rId537" Type="http://schemas.openxmlformats.org/officeDocument/2006/relationships/hyperlink" Target="http://www.inchem.org/documents/ehc/ehc/ehc175.htm" TargetMode="External"/><Relationship Id="rId744" Type="http://schemas.openxmlformats.org/officeDocument/2006/relationships/hyperlink" Target="http://monographs.iarc.fr/ENG/Monographs/vol79/index.php" TargetMode="External"/><Relationship Id="rId951" Type="http://schemas.openxmlformats.org/officeDocument/2006/relationships/hyperlink" Target="http://npic.orst.edu/ingred/ppdmove.htm" TargetMode="External"/><Relationship Id="rId1167" Type="http://schemas.openxmlformats.org/officeDocument/2006/relationships/hyperlink" Target="http://www.alanwood.net/pesticides/alpha-cypermethrin.html" TargetMode="External"/><Relationship Id="rId1374" Type="http://schemas.openxmlformats.org/officeDocument/2006/relationships/hyperlink" Target="http://npic.orst.edu/npicfact.htm" TargetMode="External"/><Relationship Id="rId1581" Type="http://schemas.openxmlformats.org/officeDocument/2006/relationships/hyperlink" Target="http://www.epa.gov/sites/production/files/2014-09/documents/chapter_6_13_dichloropropene.pdf" TargetMode="External"/><Relationship Id="rId2218" Type="http://schemas.openxmlformats.org/officeDocument/2006/relationships/hyperlink" Target="http://www.nzpps.org/journal/49/nzpp_491520.pdf" TargetMode="External"/><Relationship Id="rId2425" Type="http://schemas.openxmlformats.org/officeDocument/2006/relationships/hyperlink" Target="http://www.epa.gov/opprd001/factsheets/" TargetMode="External"/><Relationship Id="rId2632" Type="http://schemas.openxmlformats.org/officeDocument/2006/relationships/hyperlink" Target="http://www.fao.org/agriculture/crops/thematic-sitemap/theme/pests/jmpr/en/" TargetMode="External"/><Relationship Id="rId80" Type="http://schemas.openxmlformats.org/officeDocument/2006/relationships/hyperlink" Target="http://ec.europa.eu/sanco_pesticides/public/index.cfm" TargetMode="External"/><Relationship Id="rId604" Type="http://schemas.openxmlformats.org/officeDocument/2006/relationships/hyperlink" Target="http://www.foodsafety.govt.nz/science-risk/project-reports/food-composition/contaminants/frsp.htm" TargetMode="External"/><Relationship Id="rId811" Type="http://schemas.openxmlformats.org/officeDocument/2006/relationships/hyperlink" Target="http://www.efsa.europa.eu/en/efsajournal/pub/4422" TargetMode="External"/><Relationship Id="rId1027" Type="http://schemas.openxmlformats.org/officeDocument/2006/relationships/hyperlink" Target="http://www.efsa.europa.eu/en/efsajournal/doc/2418.pdf" TargetMode="External"/><Relationship Id="rId1234" Type="http://schemas.openxmlformats.org/officeDocument/2006/relationships/hyperlink" Target="http://www.nzfsa.govt.nz/acvm/registers-lists/acvm-register/index.htm" TargetMode="External"/><Relationship Id="rId1441" Type="http://schemas.openxmlformats.org/officeDocument/2006/relationships/hyperlink" Target="http://npic.orst.edu/ingred/ppdmove.htm" TargetMode="External"/><Relationship Id="rId4597" Type="http://schemas.openxmlformats.org/officeDocument/2006/relationships/hyperlink" Target="http://ec.europa.eu/sanco_pesticides/public/index.cfm" TargetMode="External"/><Relationship Id="rId1301" Type="http://schemas.openxmlformats.org/officeDocument/2006/relationships/hyperlink" Target="http://npic.orst.edu/ingred/ppdmove.htm" TargetMode="External"/><Relationship Id="rId3199" Type="http://schemas.openxmlformats.org/officeDocument/2006/relationships/hyperlink" Target="file:///C:\Users\sgilbert\AppData\Local\Microsoft\Windows\INetCache\Content.Word\www.who.int\water_sanitation_health\publications\2011\dwq_guidelines\en\" TargetMode="External"/><Relationship Id="rId4457" Type="http://schemas.openxmlformats.org/officeDocument/2006/relationships/hyperlink" Target="https://eatsafe.nzfsa.govt.nz/web/public/acvm-register" TargetMode="External"/><Relationship Id="rId4664" Type="http://schemas.openxmlformats.org/officeDocument/2006/relationships/hyperlink" Target="http://water.epa.gov/drink/standards/hascience.cfm" TargetMode="External"/><Relationship Id="rId3059" Type="http://schemas.openxmlformats.org/officeDocument/2006/relationships/hyperlink" Target="http://chm.pops" TargetMode="External"/><Relationship Id="rId3266" Type="http://schemas.openxmlformats.org/officeDocument/2006/relationships/hyperlink" Target="http://ec.europa.eu/sanco_pesticides/public/index.cfm" TargetMode="External"/><Relationship Id="rId3473" Type="http://schemas.openxmlformats.org/officeDocument/2006/relationships/hyperlink" Target="http://www.epa.gov/pesticides/reregistration/status.htm" TargetMode="External"/><Relationship Id="rId4317" Type="http://schemas.openxmlformats.org/officeDocument/2006/relationships/hyperlink" Target="http://cfpub.epa.gov/ncea/iris/index.cfm?fuseaction=iris.showSubstanceList" TargetMode="External"/><Relationship Id="rId4524" Type="http://schemas.openxmlformats.org/officeDocument/2006/relationships/hyperlink" Target="http://www.who.int/water_sanitation_health/publications/2011/dwq_guidelines/en/index.html" TargetMode="External"/><Relationship Id="rId4871" Type="http://schemas.openxmlformats.org/officeDocument/2006/relationships/hyperlink" Target="http://www.epa.gov/pesticides/reregistration/status.htm" TargetMode="External"/><Relationship Id="rId187" Type="http://schemas.openxmlformats.org/officeDocument/2006/relationships/hyperlink" Target="http://www.fao.org/fileadmin/templates/agphome/documents/Pests_Pesticides/JMPR/Evaluation12/Ametoctradin.pdf" TargetMode="External"/><Relationship Id="rId394" Type="http://schemas.openxmlformats.org/officeDocument/2006/relationships/hyperlink" Target="http://eawag-bbd.ethz.ch/index.html" TargetMode="External"/><Relationship Id="rId2075" Type="http://schemas.openxmlformats.org/officeDocument/2006/relationships/hyperlink" Target="http://water.epa.gov/drink/standards/hascience.cfm" TargetMode="External"/><Relationship Id="rId2282" Type="http://schemas.openxmlformats.org/officeDocument/2006/relationships/hyperlink" Target="https://efsa.onlinelibrary.wiley.com/doi/full/10.2903/j.efsa.2018.5164" TargetMode="External"/><Relationship Id="rId3126" Type="http://schemas.openxmlformats.org/officeDocument/2006/relationships/hyperlink" Target="http://www.epa.gov/ingredients-used-pesticide-products/endocrine-disruptor-screening-program-tier-1-assessments" TargetMode="External"/><Relationship Id="rId3680" Type="http://schemas.openxmlformats.org/officeDocument/2006/relationships/hyperlink" Target="http://www.efsa.europa.eu/en/efsajournal/scdoc/1551.htm" TargetMode="External"/><Relationship Id="rId4731" Type="http://schemas.openxmlformats.org/officeDocument/2006/relationships/hyperlink" Target="http://www.cdpr.ca.gov/docs/registration/ais/publicreports/5858.pdf" TargetMode="External"/><Relationship Id="rId254" Type="http://schemas.openxmlformats.org/officeDocument/2006/relationships/hyperlink" Target="http://www.fao.org/agriculture/crops/core-themes/theme/pests/pm/lpe/en/" TargetMode="External"/><Relationship Id="rId1091" Type="http://schemas.openxmlformats.org/officeDocument/2006/relationships/hyperlink" Target="https://apvma.gov.au/" TargetMode="External"/><Relationship Id="rId3333" Type="http://schemas.openxmlformats.org/officeDocument/2006/relationships/hyperlink" Target="http://www.apvma.gov.au/chemrev/methiocarb.shtml" TargetMode="External"/><Relationship Id="rId3540" Type="http://schemas.openxmlformats.org/officeDocument/2006/relationships/hyperlink" Target="http://pmep.cce.cornell.edu/profiles/herb-growthreg/fatty-alcohol-monuron/metsulfuron-methyl/" TargetMode="External"/><Relationship Id="rId5298" Type="http://schemas.openxmlformats.org/officeDocument/2006/relationships/hyperlink" Target="http://www.who.int/water_sanitation_health/dwq/gdwq3/en/print.html" TargetMode="External"/><Relationship Id="rId114" Type="http://schemas.openxmlformats.org/officeDocument/2006/relationships/hyperlink" Target="http://monographs.iarc.fr/ENG/Monographs/vol53/index.php" TargetMode="External"/><Relationship Id="rId461" Type="http://schemas.openxmlformats.org/officeDocument/2006/relationships/hyperlink" Target="http://extoxnet.orst.edu/pips/ghindex.html" TargetMode="External"/><Relationship Id="rId2142" Type="http://schemas.openxmlformats.org/officeDocument/2006/relationships/hyperlink" Target="https://eatsafe.nzfsa.govt.nz/web/public/acvm-register" TargetMode="External"/><Relationship Id="rId3400" Type="http://schemas.openxmlformats.org/officeDocument/2006/relationships/hyperlink" Target="http://www.cdpr.ca.gov/docs/registration/ais/publicreports/5698.pdf" TargetMode="External"/><Relationship Id="rId321" Type="http://schemas.openxmlformats.org/officeDocument/2006/relationships/hyperlink" Target="http://www.nhmrc.gov.au/publications" TargetMode="External"/><Relationship Id="rId2002" Type="http://schemas.openxmlformats.org/officeDocument/2006/relationships/hyperlink" Target="http://www.nzpps.org/journal/67/nzpp_670750.pdf" TargetMode="External"/><Relationship Id="rId2959" Type="http://schemas.openxmlformats.org/officeDocument/2006/relationships/hyperlink" Target="http://www.efsa.europa.eu/en/publications/efsajournal.htm" TargetMode="External"/><Relationship Id="rId5158" Type="http://schemas.openxmlformats.org/officeDocument/2006/relationships/hyperlink" Target="http://www.health.state.mn.us/divs/eh/risk/guidance/gw/table.html" TargetMode="External"/><Relationship Id="rId5365" Type="http://schemas.openxmlformats.org/officeDocument/2006/relationships/hyperlink" Target="http://en.wikipedia.org/wiki/Eczema" TargetMode="External"/><Relationship Id="rId1768" Type="http://schemas.openxmlformats.org/officeDocument/2006/relationships/hyperlink" Target="http://pmep.cce.cornell.edu/profiles/index.html" TargetMode="External"/><Relationship Id="rId2819" Type="http://schemas.openxmlformats.org/officeDocument/2006/relationships/hyperlink" Target="http://www.ermanz.govt.nz/news-events/focus/ch2n2.html" TargetMode="External"/><Relationship Id="rId4174" Type="http://schemas.openxmlformats.org/officeDocument/2006/relationships/hyperlink" Target="http://www.fao.org/agriculture/crops/core-themes/theme/pests/pm/lpe/en/" TargetMode="External"/><Relationship Id="rId4381" Type="http://schemas.openxmlformats.org/officeDocument/2006/relationships/hyperlink" Target="http://www.epa.gov/pesticides/reregistration/status.htm" TargetMode="External"/><Relationship Id="rId5018" Type="http://schemas.openxmlformats.org/officeDocument/2006/relationships/hyperlink" Target="http://www.foodsafety.govt.nz/science-risk/project-reports/food-composition/contaminants/frsp.htm" TargetMode="External"/><Relationship Id="rId5225" Type="http://schemas.openxmlformats.org/officeDocument/2006/relationships/hyperlink" Target="http://npic.orst.edu/ingred/ppdmove.htm" TargetMode="External"/><Relationship Id="rId5432" Type="http://schemas.openxmlformats.org/officeDocument/2006/relationships/hyperlink" Target="http://cfpub.epa.gov/ncea/iris/index.cfm?fuseaction=iris.showSubstanceList" TargetMode="External"/><Relationship Id="rId1628" Type="http://schemas.openxmlformats.org/officeDocument/2006/relationships/hyperlink" Target="http://www.who.int/water_sanitation_health/dwq/chemicals/dichlorvos_public_review.pdf" TargetMode="External"/><Relationship Id="rId1975" Type="http://schemas.openxmlformats.org/officeDocument/2006/relationships/hyperlink" Target="http://www.epa.gov/opprd001/factsheets/epoxiconazole.pdf" TargetMode="External"/><Relationship Id="rId3190" Type="http://schemas.openxmlformats.org/officeDocument/2006/relationships/hyperlink" Target="http://www.epa.gov/iris/subst/0066.htm" TargetMode="External"/><Relationship Id="rId4034" Type="http://schemas.openxmlformats.org/officeDocument/2006/relationships/hyperlink" Target="http://www.pesticides.gov.uk/guidance/industries/pesticides/topics/food-safety/maximum-residue-levels/mrls-updates/maximum-residue-levels-mrls-and-2-phenylphenol-safeners-and-synergists" TargetMode="External"/><Relationship Id="rId4241" Type="http://schemas.openxmlformats.org/officeDocument/2006/relationships/hyperlink" Target="http://water.epa.gov/drink/standards/hascience.cfm" TargetMode="External"/><Relationship Id="rId1835" Type="http://schemas.openxmlformats.org/officeDocument/2006/relationships/hyperlink" Target="http://www.inchem.org/pages/pds.html" TargetMode="External"/><Relationship Id="rId3050" Type="http://schemas.openxmlformats.org/officeDocument/2006/relationships/hyperlink" Target="http://www.ermanz.govt.nz/hs/transfer/summaryapprove.html" TargetMode="External"/><Relationship Id="rId4101" Type="http://schemas.openxmlformats.org/officeDocument/2006/relationships/hyperlink" Target="http://pmep.cce.cornell.edu/profiles/index.html" TargetMode="External"/><Relationship Id="rId1902" Type="http://schemas.openxmlformats.org/officeDocument/2006/relationships/hyperlink" Target="http://pmep.cce.cornell.edu/profiles/insect-mite/ddt-famphur/emamectin_benzoate/proclaim_reg_0300.html" TargetMode="External"/><Relationship Id="rId3867" Type="http://schemas.openxmlformats.org/officeDocument/2006/relationships/hyperlink" Target="http://eawag-bbd.ethz.ch/index.html" TargetMode="External"/><Relationship Id="rId4918" Type="http://schemas.openxmlformats.org/officeDocument/2006/relationships/hyperlink" Target="http://extoxnet.orst.edu/pips/ghindex.html" TargetMode="External"/><Relationship Id="rId788" Type="http://schemas.openxmlformats.org/officeDocument/2006/relationships/hyperlink" Target="http://www.fao.org/agriculture/crops/core-themes/theme/pests/pm/lpe/en/" TargetMode="External"/><Relationship Id="rId995" Type="http://schemas.openxmlformats.org/officeDocument/2006/relationships/hyperlink" Target="http://www.epa.gov/opprd001/factsheets/" TargetMode="External"/><Relationship Id="rId2469" Type="http://schemas.openxmlformats.org/officeDocument/2006/relationships/hyperlink" Target="https://www.federalregister.gov/articles/2006/12/27/E6-22126/fluthiacet-methyl-pesticide-tolerance" TargetMode="External"/><Relationship Id="rId2676" Type="http://schemas.openxmlformats.org/officeDocument/2006/relationships/hyperlink" Target="http://www.epa.govt.nz/search-databases/Pages/substance-exposure-limit-register.aspx" TargetMode="External"/><Relationship Id="rId2883" Type="http://schemas.openxmlformats.org/officeDocument/2006/relationships/hyperlink" Target="http://water.epa.gov/drink/standards/hascience.cfm" TargetMode="External"/><Relationship Id="rId3727" Type="http://schemas.openxmlformats.org/officeDocument/2006/relationships/hyperlink" Target="http://www.fao.org/agriculture/crops/core-themes/theme/pests/pm/lpe/en/" TargetMode="External"/><Relationship Id="rId3934" Type="http://schemas.openxmlformats.org/officeDocument/2006/relationships/hyperlink" Target="http://www.ewg.org/tap-water/chemical-contaminants" TargetMode="External"/><Relationship Id="rId5082" Type="http://schemas.openxmlformats.org/officeDocument/2006/relationships/hyperlink" Target="http://water.epa.gov/drink/standards/hascience.cfm" TargetMode="External"/><Relationship Id="rId648" Type="http://schemas.openxmlformats.org/officeDocument/2006/relationships/hyperlink" Target="http://extoxnet.orst.edu/pips/ghindex.html" TargetMode="External"/><Relationship Id="rId855" Type="http://schemas.openxmlformats.org/officeDocument/2006/relationships/hyperlink" Target="http://www.inchem.org/pages/hsg.html" TargetMode="External"/><Relationship Id="rId1278" Type="http://schemas.openxmlformats.org/officeDocument/2006/relationships/hyperlink" Target="file:///C:\Users\sgilbert\AppData\Local\Microsoft\Windows\AppData\Local\Microsoft\Windows\Temporary%20Internet%20Files\Content.Word\www.epa.gov\waterscience\" TargetMode="External"/><Relationship Id="rId1485" Type="http://schemas.openxmlformats.org/officeDocument/2006/relationships/hyperlink" Target="http://www.epa.gov/pesticides/reregistration/status.htm" TargetMode="External"/><Relationship Id="rId1692" Type="http://schemas.openxmlformats.org/officeDocument/2006/relationships/hyperlink" Target="http://regulations.vlex.com/vid/difenoconazole-pesticide-tolerance-35268155" TargetMode="External"/><Relationship Id="rId2329" Type="http://schemas.openxmlformats.org/officeDocument/2006/relationships/hyperlink" Target="http://www.fao.org/ag/AGP/agpp/Pesticid/Specs/docs/Pdf/new/fluazifo.pdf" TargetMode="External"/><Relationship Id="rId2536" Type="http://schemas.openxmlformats.org/officeDocument/2006/relationships/hyperlink" Target="http://ec.europa.eu/sanco_pesticides/public/index.cfm" TargetMode="External"/><Relationship Id="rId2743" Type="http://schemas.openxmlformats.org/officeDocument/2006/relationships/hyperlink" Target="http://chm.pops.int/" TargetMode="External"/><Relationship Id="rId508" Type="http://schemas.openxmlformats.org/officeDocument/2006/relationships/hyperlink" Target="http://www.inchem.org" TargetMode="External"/><Relationship Id="rId715" Type="http://schemas.openxmlformats.org/officeDocument/2006/relationships/hyperlink" Target="http://digitalcommons.unl.edu/vpc16/40" TargetMode="External"/><Relationship Id="rId922" Type="http://schemas.openxmlformats.org/officeDocument/2006/relationships/hyperlink" Target="http://pmep.cce.cornell.edu/profiles/index.html" TargetMode="External"/><Relationship Id="rId1138" Type="http://schemas.openxmlformats.org/officeDocument/2006/relationships/hyperlink" Target="http://ec.europa.eu/sanco_pesticides/public/index.cfm" TargetMode="External"/><Relationship Id="rId1345" Type="http://schemas.openxmlformats.org/officeDocument/2006/relationships/hyperlink" Target="http://npic.orst.edu/npicfact.htm" TargetMode="External"/><Relationship Id="rId1552" Type="http://schemas.openxmlformats.org/officeDocument/2006/relationships/hyperlink" Target="file:///C:\Users\sgilbert\AppData\Local\Microsoft\Windows\AppData\Local\Microsoft\Windows\Temporary%20Internet%20Files\Content.Word\www.epa.gov\waterscience\" TargetMode="External"/><Relationship Id="rId2603" Type="http://schemas.openxmlformats.org/officeDocument/2006/relationships/hyperlink" Target="file:///C:\Users\sgilbert\AppData\Local\Microsoft\Windows\AppData\Local\Microsoft\Windows\Temporary%20Internet%20Files\Content.Word\www.foodstandards.govt.au\_srcfiles\A543%20GM%20corn%20FAR_FINAL.pdf" TargetMode="External"/><Relationship Id="rId2950" Type="http://schemas.openxmlformats.org/officeDocument/2006/relationships/hyperlink" Target="http://www.fao.org/fileadmin/templates/agphome/documents/Pests_Pesticides/Specs/Old_specs/IOOC.pdf" TargetMode="External"/><Relationship Id="rId1205" Type="http://schemas.openxmlformats.org/officeDocument/2006/relationships/hyperlink" Target="http://www.efsa.europa.eu/en/efsajournal/doc/2834.pdf" TargetMode="External"/><Relationship Id="rId2810" Type="http://schemas.openxmlformats.org/officeDocument/2006/relationships/hyperlink" Target="http://npic.orst.edu/ingred/ppdmove.htm" TargetMode="External"/><Relationship Id="rId4568" Type="http://schemas.openxmlformats.org/officeDocument/2006/relationships/hyperlink" Target="http://www.efsa.europa.eu/en/efsajournal/pub/3182.htm" TargetMode="External"/><Relationship Id="rId51" Type="http://schemas.openxmlformats.org/officeDocument/2006/relationships/hyperlink" Target="http://www.foodsafety.govt.nz/science-risk/project-reports/food-composition/contaminants/frsp.htm" TargetMode="External"/><Relationship Id="rId1412" Type="http://schemas.openxmlformats.org/officeDocument/2006/relationships/hyperlink" Target="http://www.epa.gov/ingredients-used-pesticide-products/endocrine-disruptor-screening-program-tier-1-assessments" TargetMode="External"/><Relationship Id="rId3377" Type="http://schemas.openxmlformats.org/officeDocument/2006/relationships/hyperlink" Target="file:///C:\Users\sgilbert\AppData\Local\Microsoft\Windows\INetCache\Content.Word\www.who.int\water_sanitation_health\publications\2011\dwq_guidelines\en\" TargetMode="External"/><Relationship Id="rId4775" Type="http://schemas.openxmlformats.org/officeDocument/2006/relationships/hyperlink" Target="http://en.wikipedia.org/wiki/Loganiaceae" TargetMode="External"/><Relationship Id="rId4982" Type="http://schemas.openxmlformats.org/officeDocument/2006/relationships/hyperlink" Target="http://en.wikipedia.org/wiki/Helminth" TargetMode="External"/><Relationship Id="rId298" Type="http://schemas.openxmlformats.org/officeDocument/2006/relationships/hyperlink" Target="http://pubs.usgs.gov/circ/2005/1291/" TargetMode="External"/><Relationship Id="rId3584" Type="http://schemas.openxmlformats.org/officeDocument/2006/relationships/hyperlink" Target="http://water.epa.gov/scitech/drinkingwater/labcert/methods_index.cfm" TargetMode="External"/><Relationship Id="rId3791" Type="http://schemas.openxmlformats.org/officeDocument/2006/relationships/hyperlink" Target="http://www.ermanz.govt.nz/hs/transfer/summaryapprove.html" TargetMode="External"/><Relationship Id="rId4428" Type="http://schemas.openxmlformats.org/officeDocument/2006/relationships/hyperlink" Target="file:///C:\Users\sgilbert\AppData\Local\Microsoft\Windows\AppData\Local\Microsoft\Windows\Temporary%20Internet%20Files\Content.Word\www.epa.gov\waterscience\" TargetMode="External"/><Relationship Id="rId4635" Type="http://schemas.openxmlformats.org/officeDocument/2006/relationships/hyperlink" Target="http://npic.orst.edu/ingred/ppdmove.htm" TargetMode="External"/><Relationship Id="rId4842" Type="http://schemas.openxmlformats.org/officeDocument/2006/relationships/hyperlink" Target="http://www.efsa.europa.eu/en/efsajournal/pub/3485.htm" TargetMode="External"/><Relationship Id="rId158" Type="http://schemas.openxmlformats.org/officeDocument/2006/relationships/hyperlink" Target="http://pubs.usgs.gov/circ/2005/1291/" TargetMode="External"/><Relationship Id="rId2186" Type="http://schemas.openxmlformats.org/officeDocument/2006/relationships/hyperlink" Target="http://water.epa.gov/drink/standards/hascience.cfm" TargetMode="External"/><Relationship Id="rId2393" Type="http://schemas.openxmlformats.org/officeDocument/2006/relationships/hyperlink" Target="http://ec.europa.eu/sanco_pesticides/public/index.cfm" TargetMode="External"/><Relationship Id="rId3237" Type="http://schemas.openxmlformats.org/officeDocument/2006/relationships/hyperlink" Target="http://onlinelibrary.wiley.com/doi/10.2903/j.efsa.2018.5162/epdf" TargetMode="External"/><Relationship Id="rId3444" Type="http://schemas.openxmlformats.org/officeDocument/2006/relationships/hyperlink" Target="http://www.inchem.org/pages/hsg.html" TargetMode="External"/><Relationship Id="rId3651" Type="http://schemas.openxmlformats.org/officeDocument/2006/relationships/hyperlink" Target="http://www.efsa.europa.eu/en/publications/efsajournal.htm" TargetMode="External"/><Relationship Id="rId4702" Type="http://schemas.openxmlformats.org/officeDocument/2006/relationships/hyperlink" Target="http://www.nzfsa.govt.nz/acvm/registers-lists/acvm-register/index.htm" TargetMode="External"/><Relationship Id="rId365" Type="http://schemas.openxmlformats.org/officeDocument/2006/relationships/hyperlink" Target="http://sitem.herts.ac.uk/aeru/iupac/59.htm" TargetMode="External"/><Relationship Id="rId572" Type="http://schemas.openxmlformats.org/officeDocument/2006/relationships/hyperlink" Target="http://www.efsa.europa.eu/en/efsajournal/pub/4207" TargetMode="External"/><Relationship Id="rId2046" Type="http://schemas.openxmlformats.org/officeDocument/2006/relationships/hyperlink" Target="http://www.who.int/whopes/quality/en/Etofenprox_eval_WHO_july_2007.pdf" TargetMode="External"/><Relationship Id="rId2253" Type="http://schemas.openxmlformats.org/officeDocument/2006/relationships/hyperlink" Target="http://www.fao.org/agriculture/crops/core-themes/theme/pests/pm/lpe/en/" TargetMode="External"/><Relationship Id="rId2460" Type="http://schemas.openxmlformats.org/officeDocument/2006/relationships/hyperlink" Target="http://www.nzpps.org/journal/51/nzpp_511300.pdf" TargetMode="External"/><Relationship Id="rId3304" Type="http://schemas.openxmlformats.org/officeDocument/2006/relationships/hyperlink" Target="http://monographs.iarc.fr/ENG/Monographs/allmonos30.php" TargetMode="External"/><Relationship Id="rId3511" Type="http://schemas.openxmlformats.org/officeDocument/2006/relationships/hyperlink" Target="http://www.fao.org/agriculture/crops/thematic-sitemap/theme/pests/jmpr/en/" TargetMode="External"/><Relationship Id="rId225" Type="http://schemas.openxmlformats.org/officeDocument/2006/relationships/hyperlink" Target="http://www.fao.org/agriculture/crops/core-themes/theme/pests/pm/lpe/en/" TargetMode="External"/><Relationship Id="rId432" Type="http://schemas.openxmlformats.org/officeDocument/2006/relationships/hyperlink" Target="http://water.epa.gov/action/advisories/drinking/drinking_index.cfm" TargetMode="External"/><Relationship Id="rId1062" Type="http://schemas.openxmlformats.org/officeDocument/2006/relationships/hyperlink" Target="http://www.epa.gov/pesticides/reregistration/status.htm" TargetMode="External"/><Relationship Id="rId2113" Type="http://schemas.openxmlformats.org/officeDocument/2006/relationships/hyperlink" Target="http://pmep.cce.cornell.edu/profiles/index.html" TargetMode="External"/><Relationship Id="rId2320" Type="http://schemas.openxmlformats.org/officeDocument/2006/relationships/hyperlink" Target="http://www.alanwood.net/pesticides/fluazifop-p.html" TargetMode="External"/><Relationship Id="rId5269" Type="http://schemas.openxmlformats.org/officeDocument/2006/relationships/hyperlink" Target="http://ec.europa.eu/sanco_pesticides/public/index.cfm" TargetMode="External"/><Relationship Id="rId4078" Type="http://schemas.openxmlformats.org/officeDocument/2006/relationships/hyperlink" Target="http://www.who.int/whopes/quality/en/Phoxim_WHO_specs_March_2011.pdf" TargetMode="External"/><Relationship Id="rId4285" Type="http://schemas.openxmlformats.org/officeDocument/2006/relationships/hyperlink" Target="http://www.fao.org/agriculture/crops/thematic-sitemap/theme/pests/jmpr/en/" TargetMode="External"/><Relationship Id="rId4492" Type="http://schemas.openxmlformats.org/officeDocument/2006/relationships/hyperlink" Target="http://www.alanwood.net/pesticides/cinerin%20i.html" TargetMode="External"/><Relationship Id="rId5129" Type="http://schemas.openxmlformats.org/officeDocument/2006/relationships/hyperlink" Target="http://ec.europa.eu/sanco_pesticides/public/index.cfm" TargetMode="External"/><Relationship Id="rId5336" Type="http://schemas.openxmlformats.org/officeDocument/2006/relationships/hyperlink" Target="http://onlinelibrary.wiley.com/doi/10.2903/j.efsa.2016.4636/full" TargetMode="External"/><Relationship Id="rId1879" Type="http://schemas.openxmlformats.org/officeDocument/2006/relationships/hyperlink" Target="http://extoxnet.orst.edu/pips/ghindex.html" TargetMode="External"/><Relationship Id="rId3094" Type="http://schemas.openxmlformats.org/officeDocument/2006/relationships/hyperlink" Target="http://en.wikipedia.org/wiki/Veterinary_medicine" TargetMode="External"/><Relationship Id="rId4145" Type="http://schemas.openxmlformats.org/officeDocument/2006/relationships/hyperlink" Target="http://www.fao.org/agriculture/crops/core-themes/theme/pests/pm/lpe/en/" TargetMode="External"/><Relationship Id="rId1739" Type="http://schemas.openxmlformats.org/officeDocument/2006/relationships/hyperlink" Target="http://water.epa.gov/drink/standards/hascience.cfm" TargetMode="External"/><Relationship Id="rId1946" Type="http://schemas.openxmlformats.org/officeDocument/2006/relationships/hyperlink" Target="http://water.epa.gov/action/advisories/drinking/drinking_index.cfm%20" TargetMode="External"/><Relationship Id="rId4005" Type="http://schemas.openxmlformats.org/officeDocument/2006/relationships/hyperlink" Target="http://www.who.int/water_sanitation_health/dwq/chemicals/permethrin.pdf" TargetMode="External"/><Relationship Id="rId4352" Type="http://schemas.openxmlformats.org/officeDocument/2006/relationships/hyperlink" Target="http://www.fao.org/agriculture/crops/core-themes/theme/pests/pm/lpe/en/" TargetMode="External"/><Relationship Id="rId5403" Type="http://schemas.openxmlformats.org/officeDocument/2006/relationships/hyperlink" Target="http://ec.europa.eu/sanco_pesticides/public/index.cfm" TargetMode="External"/><Relationship Id="rId1806" Type="http://schemas.openxmlformats.org/officeDocument/2006/relationships/hyperlink" Target="http://www.who.int/water_sanitation_health/publications/2011/dwq_guidelines/en/index.html" TargetMode="External"/><Relationship Id="rId3161" Type="http://schemas.openxmlformats.org/officeDocument/2006/relationships/hyperlink" Target="https://eatsafe.nzfsa.govt.nz/web/public/acvm-register" TargetMode="External"/><Relationship Id="rId4212" Type="http://schemas.openxmlformats.org/officeDocument/2006/relationships/hyperlink" Target="http://cfpub.epa.gov/ncea/iris/index.cfm?fuseaction=iris.showSubstanceList" TargetMode="External"/><Relationship Id="rId3021" Type="http://schemas.openxmlformats.org/officeDocument/2006/relationships/hyperlink" Target="http://www.fao.org/agriculture/crops/thematic-sitemap/theme/pests/jmpr/en/" TargetMode="External"/><Relationship Id="rId3978" Type="http://schemas.openxmlformats.org/officeDocument/2006/relationships/hyperlink" Target="http://eawag-bbd.ethz.ch/index.html" TargetMode="External"/><Relationship Id="rId899" Type="http://schemas.openxmlformats.org/officeDocument/2006/relationships/hyperlink" Target="http://water.epa.gov/drink/standards/hascience.cfm" TargetMode="External"/><Relationship Id="rId2787" Type="http://schemas.openxmlformats.org/officeDocument/2006/relationships/hyperlink" Target="http://water.epa.gov/action/advisories/drinking/drinking_index.cfm%20" TargetMode="External"/><Relationship Id="rId3838" Type="http://schemas.openxmlformats.org/officeDocument/2006/relationships/hyperlink" Target="http://www.nzfsa.govt.nz/acvm/registers-lists/acvm-register/index.htm" TargetMode="External"/><Relationship Id="rId5193" Type="http://schemas.openxmlformats.org/officeDocument/2006/relationships/hyperlink" Target="http://www.epa.gov/oppsrrd1/reregistration/triadimefon/index.htm" TargetMode="External"/><Relationship Id="rId759" Type="http://schemas.openxmlformats.org/officeDocument/2006/relationships/hyperlink" Target="http://www.inchem.org/pages/pds.html" TargetMode="External"/><Relationship Id="rId966" Type="http://schemas.openxmlformats.org/officeDocument/2006/relationships/hyperlink" Target="http://www.fao.org/fileadmin/templates/agphome/documents/Pests_Pesticides/Specs/Old_specs/Chlo.pdf" TargetMode="External"/><Relationship Id="rId1389" Type="http://schemas.openxmlformats.org/officeDocument/2006/relationships/hyperlink" Target="http://www.who.int/entity/water_sanitation_health/gdwqrevision/en/index.html" TargetMode="External"/><Relationship Id="rId1596" Type="http://schemas.openxmlformats.org/officeDocument/2006/relationships/hyperlink" Target="https://efsa.onlinelibrary.wiley.com/doi/full/10.2903/j.efsa.2018.5288" TargetMode="External"/><Relationship Id="rId2647" Type="http://schemas.openxmlformats.org/officeDocument/2006/relationships/hyperlink" Target="http://www.who.int/water_sanitation_health/dwq/chemicals/glyphosate/en/index.html" TargetMode="External"/><Relationship Id="rId2994" Type="http://schemas.openxmlformats.org/officeDocument/2006/relationships/hyperlink" Target="https://pubchem.ncbi.nlm.nih.gov/compound/water" TargetMode="External"/><Relationship Id="rId5053" Type="http://schemas.openxmlformats.org/officeDocument/2006/relationships/hyperlink" Target="http://www.fao.org/agriculture/crops/core-themes/theme/pests/pm/lpe/en/" TargetMode="External"/><Relationship Id="rId5260" Type="http://schemas.openxmlformats.org/officeDocument/2006/relationships/hyperlink" Target="http://npic.orst.edu/npicfact.htm" TargetMode="External"/><Relationship Id="rId619" Type="http://schemas.openxmlformats.org/officeDocument/2006/relationships/hyperlink" Target="http://monographs.iarc.fr/ENG/Monographs/allmonos30.php" TargetMode="External"/><Relationship Id="rId1249" Type="http://schemas.openxmlformats.org/officeDocument/2006/relationships/hyperlink" Target="http://pmep.cce.cornell.edu/profiles/insect-mite/cadusafos-cyromazine/cyromazine/insect-prof-cyromazine.html" TargetMode="External"/><Relationship Id="rId2854" Type="http://schemas.openxmlformats.org/officeDocument/2006/relationships/hyperlink" Target="http://www.fao.org/agriculture/crops/thematic-sitemap/theme/pests/jmpr/en/" TargetMode="External"/><Relationship Id="rId3905" Type="http://schemas.openxmlformats.org/officeDocument/2006/relationships/hyperlink" Target="http://sitem.herts.ac.uk/aeru/iupac/510.htm" TargetMode="External"/><Relationship Id="rId5120" Type="http://schemas.openxmlformats.org/officeDocument/2006/relationships/hyperlink" Target="file:///C:\Users\sgilbert\AppData\Local\Microsoft\Windows\AppData\Local\Microsoft\Windows\Temporary%20Internet%20Files\Content.Word\www.ema.europa.eu\pdfs\vet\mrls\090704en.pdf" TargetMode="External"/><Relationship Id="rId95" Type="http://schemas.openxmlformats.org/officeDocument/2006/relationships/hyperlink" Target="http://extoxnet.orst.edu/pips/ghindex.html" TargetMode="External"/><Relationship Id="rId826" Type="http://schemas.openxmlformats.org/officeDocument/2006/relationships/hyperlink" Target="http://www.commonchemistry.org/ChemicalDetail.aspx?ref=33240-95-8" TargetMode="External"/><Relationship Id="rId1109" Type="http://schemas.openxmlformats.org/officeDocument/2006/relationships/hyperlink" Target="http://apvma.gov.au/sites/default/files/publication/13656-prs-cyflufenamid.pdf" TargetMode="External"/><Relationship Id="rId1456" Type="http://schemas.openxmlformats.org/officeDocument/2006/relationships/hyperlink" Target="http://extoxnet.orst.edu/pips/ghindex.html" TargetMode="External"/><Relationship Id="rId1663" Type="http://schemas.openxmlformats.org/officeDocument/2006/relationships/hyperlink" Target="http://dwi.defra.gov.uk/research/completed-research/2000todate.htm" TargetMode="External"/><Relationship Id="rId1870" Type="http://schemas.openxmlformats.org/officeDocument/2006/relationships/hyperlink" Target="http://water.epa.gov/scitech/drinkingwater/dws/ccl/upload/Final-CCL-3-Contaminant-Information-Sheets.pdf" TargetMode="External"/><Relationship Id="rId2507" Type="http://schemas.openxmlformats.org/officeDocument/2006/relationships/hyperlink" Target="http://www.epa.gov/IRIS/subst/0242.htm" TargetMode="External"/><Relationship Id="rId2714" Type="http://schemas.openxmlformats.org/officeDocument/2006/relationships/hyperlink" Target="http://pubs.usgs.gov/circ/2005/1291/" TargetMode="External"/><Relationship Id="rId2921" Type="http://schemas.openxmlformats.org/officeDocument/2006/relationships/hyperlink" Target="http://msds.chem.ox.ac.uk/IO/iodopropynyl_butylcarbamate.html" TargetMode="External"/><Relationship Id="rId1316" Type="http://schemas.openxmlformats.org/officeDocument/2006/relationships/hyperlink" Target="http://www.efsa.europa.eu/en/efsajournal/doc/2420.pdf" TargetMode="External"/><Relationship Id="rId1523" Type="http://schemas.openxmlformats.org/officeDocument/2006/relationships/hyperlink" Target="http://www.sciencedirect.com/science/journal/00489697" TargetMode="External"/><Relationship Id="rId1730" Type="http://schemas.openxmlformats.org/officeDocument/2006/relationships/hyperlink" Target="http://www.efsa.europa.eu/en/publications/efsajournal.htm" TargetMode="External"/><Relationship Id="rId4679" Type="http://schemas.openxmlformats.org/officeDocument/2006/relationships/hyperlink" Target="http://water.epa.gov/action/advisories/drinking/drinking_index.cfm%20" TargetMode="External"/><Relationship Id="rId4886" Type="http://schemas.openxmlformats.org/officeDocument/2006/relationships/hyperlink" Target="http://www.epa.gov/pesticides/reregistration/status.htm" TargetMode="External"/><Relationship Id="rId22" Type="http://schemas.openxmlformats.org/officeDocument/2006/relationships/hyperlink" Target="http://www.nzfsa.govt.nz/acvm/registers-lists/acvm-register/index.htm" TargetMode="External"/><Relationship Id="rId3488" Type="http://schemas.openxmlformats.org/officeDocument/2006/relationships/hyperlink" Target="http://www.nhmrc.gov.au/guidelines/publications/eh52" TargetMode="External"/><Relationship Id="rId3695" Type="http://schemas.openxmlformats.org/officeDocument/2006/relationships/hyperlink" Target="http://www.who.int/whopes/quality/en/Niclosamide.pdf" TargetMode="External"/><Relationship Id="rId4539" Type="http://schemas.openxmlformats.org/officeDocument/2006/relationships/hyperlink" Target="http://pmep.cce.cornell.edu/profiles/index.html" TargetMode="External"/><Relationship Id="rId4746" Type="http://schemas.openxmlformats.org/officeDocument/2006/relationships/hyperlink" Target="http://www.fao.org/agriculture/crops/core-themes/theme/pests/pm/lpe/en/" TargetMode="External"/><Relationship Id="rId4953" Type="http://schemas.openxmlformats.org/officeDocument/2006/relationships/hyperlink" Target="http://cfpub.epa.gov/ncea/iris/index.cfm?fuseaction=iris.showSubstanceList" TargetMode="External"/><Relationship Id="rId2297" Type="http://schemas.openxmlformats.org/officeDocument/2006/relationships/hyperlink" Target="https://eatsafe.nzfsa.govt.nz/web/public/acvm-register" TargetMode="External"/><Relationship Id="rId3348" Type="http://schemas.openxmlformats.org/officeDocument/2006/relationships/hyperlink" Target="http://pmep.cce.cornell.edu/profiles/extoxnet/" TargetMode="External"/><Relationship Id="rId3555" Type="http://schemas.openxmlformats.org/officeDocument/2006/relationships/hyperlink" Target="http://ec.europa.eu/sanco_pesticides/public/index.cfm" TargetMode="External"/><Relationship Id="rId3762" Type="http://schemas.openxmlformats.org/officeDocument/2006/relationships/hyperlink" Target="http://www.epa.gov/iris/subst/0253.htm" TargetMode="External"/><Relationship Id="rId4606" Type="http://schemas.openxmlformats.org/officeDocument/2006/relationships/hyperlink" Target="http://www.nzfsa.govt.nz/acvm/registers-lists/acvm-register/index.htm" TargetMode="External"/><Relationship Id="rId4813" Type="http://schemas.openxmlformats.org/officeDocument/2006/relationships/hyperlink" Target="http://www.epa.gov/safewater/methods/sourcalt.html" TargetMode="External"/><Relationship Id="rId269" Type="http://schemas.openxmlformats.org/officeDocument/2006/relationships/hyperlink" Target="http://www.epa.gov/pesticides/reregistration/status.htm" TargetMode="External"/><Relationship Id="rId476" Type="http://schemas.openxmlformats.org/officeDocument/2006/relationships/hyperlink" Target="http://www.epa.gov/EPA-PEST/2008/June/Day-11/p13068.htm" TargetMode="External"/><Relationship Id="rId683" Type="http://schemas.openxmlformats.org/officeDocument/2006/relationships/hyperlink" Target="http://onlinelibrary.wiley.com/doi/10.2903/j.efsa.2017.5019/full" TargetMode="External"/><Relationship Id="rId890" Type="http://schemas.openxmlformats.org/officeDocument/2006/relationships/hyperlink" Target="http://www.inchem.org/documents/ehc/ehc/ehc64.htm" TargetMode="External"/><Relationship Id="rId2157" Type="http://schemas.openxmlformats.org/officeDocument/2006/relationships/hyperlink" Target="http://www.inchem.org/pages/hsg.html" TargetMode="External"/><Relationship Id="rId2364" Type="http://schemas.openxmlformats.org/officeDocument/2006/relationships/hyperlink" Target="http://www.efsa.europa.eu/en/efsajournal/doc/2689.pdf" TargetMode="External"/><Relationship Id="rId2571" Type="http://schemas.openxmlformats.org/officeDocument/2006/relationships/hyperlink" Target="http://ec.europa.eu/sanco_pesticides/public/index.cfm" TargetMode="External"/><Relationship Id="rId3208" Type="http://schemas.openxmlformats.org/officeDocument/2006/relationships/hyperlink" Target="http://www.who.int/water_sanitation_health/publications/2011/dwq_guidelines/en/index.html" TargetMode="External"/><Relationship Id="rId3415" Type="http://schemas.openxmlformats.org/officeDocument/2006/relationships/hyperlink" Target="http://www.fao.org/fileadmin/templates/agphome/documents/Pests_Pesticides/Specs/1-MCP10.pdf" TargetMode="External"/><Relationship Id="rId129" Type="http://schemas.openxmlformats.org/officeDocument/2006/relationships/hyperlink" Target="http://water.epa.gov/action/advisories/drinking/drinking_index.cfm" TargetMode="External"/><Relationship Id="rId336" Type="http://schemas.openxmlformats.org/officeDocument/2006/relationships/hyperlink" Target="http://www.commonchemistry.org/ChemicalDetail.aspx?ref=131860-33-8" TargetMode="External"/><Relationship Id="rId543" Type="http://schemas.openxmlformats.org/officeDocument/2006/relationships/hyperlink" Target="http://www.inchem.org/pages/pds.html" TargetMode="External"/><Relationship Id="rId1173" Type="http://schemas.openxmlformats.org/officeDocument/2006/relationships/hyperlink" Target="https://eatsafe.nzfsa.govt.nz/web/public/acvm-register" TargetMode="External"/><Relationship Id="rId1380" Type="http://schemas.openxmlformats.org/officeDocument/2006/relationships/hyperlink" Target="http://ec.europa.eu/sanco_pesticides/public/index.cfm" TargetMode="External"/><Relationship Id="rId2017" Type="http://schemas.openxmlformats.org/officeDocument/2006/relationships/hyperlink" Target="http://www.fao.org/agriculture/crops/core-themes/theme/pests/pm/lpe/en/" TargetMode="External"/><Relationship Id="rId2224" Type="http://schemas.openxmlformats.org/officeDocument/2006/relationships/hyperlink" Target="http://sitem.herts.ac.uk/aeru/footprint/en/Reports/307.htm%23none" TargetMode="External"/><Relationship Id="rId3622" Type="http://schemas.openxmlformats.org/officeDocument/2006/relationships/hyperlink" Target="http://www.epa.gov/ingredients-used-pesticide-products/endocrine-disruptor-screening-program-tier-1-assessments" TargetMode="External"/><Relationship Id="rId403" Type="http://schemas.openxmlformats.org/officeDocument/2006/relationships/hyperlink" Target="http://www.inchem.org/pages/hsg.html" TargetMode="External"/><Relationship Id="rId750" Type="http://schemas.openxmlformats.org/officeDocument/2006/relationships/hyperlink" Target="http://npic.orst.edu/npicfact.htm" TargetMode="External"/><Relationship Id="rId1033" Type="http://schemas.openxmlformats.org/officeDocument/2006/relationships/hyperlink" Target="http://www.nzfsa.govt.nz/acvm/registers-lists/acvm-register/index.htm" TargetMode="External"/><Relationship Id="rId2431" Type="http://schemas.openxmlformats.org/officeDocument/2006/relationships/hyperlink" Target="http://www.envirolink.govt.nz" TargetMode="External"/><Relationship Id="rId4189" Type="http://schemas.openxmlformats.org/officeDocument/2006/relationships/hyperlink" Target="http://water.epa.gov/drink/standards/hascience.cfm" TargetMode="External"/><Relationship Id="rId610" Type="http://schemas.openxmlformats.org/officeDocument/2006/relationships/hyperlink" Target="https://eatsafe.nzfsa.govt.nz/web/public/acvm-register" TargetMode="External"/><Relationship Id="rId1240" Type="http://schemas.openxmlformats.org/officeDocument/2006/relationships/hyperlink" Target="http://echa.europa.eu/documents/10162/a281e819-013d-40f5-aae3-719aac9489b7" TargetMode="External"/><Relationship Id="rId4049" Type="http://schemas.openxmlformats.org/officeDocument/2006/relationships/hyperlink" Target="http://npic.orst.edu/ingred/ppdmove.htm" TargetMode="External"/><Relationship Id="rId4396" Type="http://schemas.openxmlformats.org/officeDocument/2006/relationships/hyperlink" Target="https://eatsafe.nzfsa.govt.nz/web/public/acvm-register" TargetMode="External"/><Relationship Id="rId1100" Type="http://schemas.openxmlformats.org/officeDocument/2006/relationships/hyperlink" Target="http://www.alanwood.net/pesticides/class_fungicides.html" TargetMode="External"/><Relationship Id="rId4256" Type="http://schemas.openxmlformats.org/officeDocument/2006/relationships/hyperlink" Target="http://www.inchem.org/documents/ehc/ehc/ehc147.htm" TargetMode="External"/><Relationship Id="rId4463" Type="http://schemas.openxmlformats.org/officeDocument/2006/relationships/hyperlink" Target="http://onlinelibrary.wiley.com/doi/10.2903/j.efsa.2017.4678/full" TargetMode="External"/><Relationship Id="rId4670" Type="http://schemas.openxmlformats.org/officeDocument/2006/relationships/hyperlink" Target="http://www.hc-sc.gc.ca/ewh-semt/water-eau/index-eng.php" TargetMode="External"/><Relationship Id="rId5307" Type="http://schemas.openxmlformats.org/officeDocument/2006/relationships/hyperlink" Target="http://www.nhmrc.gov.au/guidelines/publications/eh52" TargetMode="External"/><Relationship Id="rId1917" Type="http://schemas.openxmlformats.org/officeDocument/2006/relationships/hyperlink" Target="http://ec.europa.eu/sanco_pesticides/public/index.cfm" TargetMode="External"/><Relationship Id="rId3065" Type="http://schemas.openxmlformats.org/officeDocument/2006/relationships/hyperlink" Target="http://npic.orst.edu/ingred/ppdmove.htm" TargetMode="External"/><Relationship Id="rId3272" Type="http://schemas.openxmlformats.org/officeDocument/2006/relationships/hyperlink" Target="http://www.efsa.europa.eu/en/efsajournal/doc/4076.pdf" TargetMode="External"/><Relationship Id="rId4116" Type="http://schemas.openxmlformats.org/officeDocument/2006/relationships/hyperlink" Target="http://www.inchem.org/" TargetMode="External"/><Relationship Id="rId4323" Type="http://schemas.openxmlformats.org/officeDocument/2006/relationships/hyperlink" Target="https://eatsafe.nzfsa.govt.nz/web/public/acvm-register" TargetMode="External"/><Relationship Id="rId4530" Type="http://schemas.openxmlformats.org/officeDocument/2006/relationships/hyperlink" Target="http://www.efsa.europa.eu/en/efsajournal/doc/2148.pdf" TargetMode="External"/><Relationship Id="rId193" Type="http://schemas.openxmlformats.org/officeDocument/2006/relationships/hyperlink" Target="http://eawag-bbd.ethz.ch/index.html" TargetMode="External"/><Relationship Id="rId2081" Type="http://schemas.openxmlformats.org/officeDocument/2006/relationships/hyperlink" Target="http://pmep.cce.cornell.edu/profiles/index.html" TargetMode="External"/><Relationship Id="rId3132" Type="http://schemas.openxmlformats.org/officeDocument/2006/relationships/hyperlink" Target="https://eatsafe.nzfsa.govt.nz/web/public/acvm-register" TargetMode="External"/><Relationship Id="rId260" Type="http://schemas.openxmlformats.org/officeDocument/2006/relationships/hyperlink" Target="http://water.epa.gov/drink/standards/hascience.cfm" TargetMode="External"/><Relationship Id="rId5097" Type="http://schemas.openxmlformats.org/officeDocument/2006/relationships/hyperlink" Target="http://www.foodsafety.govt.nz/science/research-projects/food-residues-surveillance-programme/" TargetMode="External"/><Relationship Id="rId120" Type="http://schemas.openxmlformats.org/officeDocument/2006/relationships/hyperlink" Target="http://www.nhmrc.gov.au/publications" TargetMode="External"/><Relationship Id="rId2898" Type="http://schemas.openxmlformats.org/officeDocument/2006/relationships/hyperlink" Target="https://eatsafe.nzfsa.govt.nz/web/public/acvm-register" TargetMode="External"/><Relationship Id="rId3949" Type="http://schemas.openxmlformats.org/officeDocument/2006/relationships/hyperlink" Target="http://water.epa.gov/action/advisories/drinking/drinking_index.cfm%20" TargetMode="External"/><Relationship Id="rId5164" Type="http://schemas.openxmlformats.org/officeDocument/2006/relationships/hyperlink" Target="http://water.epa.gov/action/advisories/drinking/drinking_index.cfm%20" TargetMode="External"/><Relationship Id="rId2758" Type="http://schemas.openxmlformats.org/officeDocument/2006/relationships/hyperlink" Target="http://www.epa.gov/iris/subst/0165.htm" TargetMode="External"/><Relationship Id="rId2965" Type="http://schemas.openxmlformats.org/officeDocument/2006/relationships/hyperlink" Target="http://www.fao.org/agriculture/crops/core-themes/theme/pests/pm/lpe/en/" TargetMode="External"/><Relationship Id="rId3809" Type="http://schemas.openxmlformats.org/officeDocument/2006/relationships/hyperlink" Target="https://eatsafe.nzfsa.govt.nz/web/public/acvm-register%20and%20select%20entire%20register" TargetMode="External"/><Relationship Id="rId5024" Type="http://schemas.openxmlformats.org/officeDocument/2006/relationships/hyperlink" Target="http://npic.orst.edu/ingred/ppdmove.htm" TargetMode="External"/><Relationship Id="rId5371" Type="http://schemas.openxmlformats.org/officeDocument/2006/relationships/hyperlink" Target="http://en.wikipedia.org/wiki/Tinea" TargetMode="External"/><Relationship Id="rId937" Type="http://schemas.openxmlformats.org/officeDocument/2006/relationships/hyperlink" Target="file:///C:\Users\sgilbert\AppData\Local\Microsoft\Windows\INetCache\Content.Word\www.who.int\water_sanitation_health\publications\2011\dwq_guidelines\en\" TargetMode="External"/><Relationship Id="rId1567" Type="http://schemas.openxmlformats.org/officeDocument/2006/relationships/hyperlink" Target="http://www.efsa.europa.eu/en/publications/efsajournal.htm" TargetMode="External"/><Relationship Id="rId1774" Type="http://schemas.openxmlformats.org/officeDocument/2006/relationships/hyperlink" Target="http://www.who.int/water_sanitation_health/water-quality/guidelines/chemicals/dimethoate.pdf?ua=1" TargetMode="External"/><Relationship Id="rId1981" Type="http://schemas.openxmlformats.org/officeDocument/2006/relationships/hyperlink" Target="http://www.efsa.europa.eu/en/efsajournal/doc/3873.pdf" TargetMode="External"/><Relationship Id="rId2618" Type="http://schemas.openxmlformats.org/officeDocument/2006/relationships/hyperlink" Target="http://eawag-bbd.ethz.ch/index.html" TargetMode="External"/><Relationship Id="rId2825" Type="http://schemas.openxmlformats.org/officeDocument/2006/relationships/hyperlink" Target="http://www.efsa.europa.eu/en/efsajournal/doc/1964.pdf" TargetMode="External"/><Relationship Id="rId4180" Type="http://schemas.openxmlformats.org/officeDocument/2006/relationships/hyperlink" Target="http://www.epa.gov/pesticides/reregistration/status.htm" TargetMode="External"/><Relationship Id="rId5231" Type="http://schemas.openxmlformats.org/officeDocument/2006/relationships/hyperlink" Target="http://ec.europa.eu/sanco_pesticides/public/index.cfm" TargetMode="External"/><Relationship Id="rId66" Type="http://schemas.openxmlformats.org/officeDocument/2006/relationships/hyperlink" Target="http://www.efsa.europa.eu/en/efsajournal/doc/2143.pdf" TargetMode="External"/><Relationship Id="rId1427" Type="http://schemas.openxmlformats.org/officeDocument/2006/relationships/hyperlink" Target="http://water.epa.gov/action/advisories/drinking/drinking_index.cfm" TargetMode="External"/><Relationship Id="rId1634" Type="http://schemas.openxmlformats.org/officeDocument/2006/relationships/hyperlink" Target="file:///C:\Users\sgilbert\AppData\Local\Microsoft\Windows\AppData\Local\Microsoft\Windows\Temporary%20Internet%20Files\Content.Word\www.fao.org\ag\AGP\AGPP\Pesticid\JMPR\Download\98_eva\Dicloran.PDF" TargetMode="External"/><Relationship Id="rId1841" Type="http://schemas.openxmlformats.org/officeDocument/2006/relationships/hyperlink" Target="http://www.efsa.europa.eu/en/efsajournal/pub/4278" TargetMode="External"/><Relationship Id="rId4040" Type="http://schemas.openxmlformats.org/officeDocument/2006/relationships/hyperlink" Target="https://eatsafe.nzfsa.govt.nz/web/public/acvm-register" TargetMode="External"/><Relationship Id="rId4997" Type="http://schemas.openxmlformats.org/officeDocument/2006/relationships/hyperlink" Target="http://ec.europa.eu/sanco_pesticides/public/index.cfm" TargetMode="External"/><Relationship Id="rId3599" Type="http://schemas.openxmlformats.org/officeDocument/2006/relationships/hyperlink" Target="http://www.fao.org/agriculture/crops/core-themes/theme/pests/pm/lpe/en/" TargetMode="External"/><Relationship Id="rId4857" Type="http://schemas.openxmlformats.org/officeDocument/2006/relationships/hyperlink" Target="http://www.fao.org/agriculture/crops/core-themes/theme/pests/pm/lpe/en/" TargetMode="External"/><Relationship Id="rId1701" Type="http://schemas.openxmlformats.org/officeDocument/2006/relationships/hyperlink" Target="https://circabc.europa.eu/sd/a/8d235346-557e-4906-ad4b-86714378e8ed/Difethialone%20assessment%20report%20as%20finalised%20on%2021.06.07.pdf" TargetMode="External"/><Relationship Id="rId3459" Type="http://schemas.openxmlformats.org/officeDocument/2006/relationships/hyperlink" Target="file:///C:\Users\sgilbert\AppData\Local\Microsoft\Windows\INetCache\Content.Word\www.who.int\water_sanitation_health\publications\2011\dwq_guidelines\en\" TargetMode="External"/><Relationship Id="rId3666" Type="http://schemas.openxmlformats.org/officeDocument/2006/relationships/hyperlink" Target="http://en.wikipedia.org/wiki/Stigmasterol" TargetMode="External"/><Relationship Id="rId587" Type="http://schemas.openxmlformats.org/officeDocument/2006/relationships/hyperlink" Target="http://en.wikipedia.org/wiki/Ornamental_plant" TargetMode="External"/><Relationship Id="rId2268" Type="http://schemas.openxmlformats.org/officeDocument/2006/relationships/hyperlink" Target="http://npic.orst.edu/ingred/ppdmove.htm" TargetMode="External"/><Relationship Id="rId3319" Type="http://schemas.openxmlformats.org/officeDocument/2006/relationships/hyperlink" Target="http://eawag-bbd.ethz.ch/index.html" TargetMode="External"/><Relationship Id="rId3873" Type="http://schemas.openxmlformats.org/officeDocument/2006/relationships/hyperlink" Target="http://monographs.iarc.fr/ENG/Monographs/allmonos30.php" TargetMode="External"/><Relationship Id="rId4717" Type="http://schemas.openxmlformats.org/officeDocument/2006/relationships/hyperlink" Target="https://apvma.gov.au/" TargetMode="External"/><Relationship Id="rId4924" Type="http://schemas.openxmlformats.org/officeDocument/2006/relationships/hyperlink" Target="http://npic.orst.edu/ingred/ppdmove.htm" TargetMode="External"/><Relationship Id="rId447" Type="http://schemas.openxmlformats.org/officeDocument/2006/relationships/hyperlink" Target="http://onlinelibrary.wiley.com/doi/10.2903/j.efsa.2015.4043/full" TargetMode="External"/><Relationship Id="rId794" Type="http://schemas.openxmlformats.org/officeDocument/2006/relationships/hyperlink" Target="http://www.efsa.europa.eu/en/efsajournal/pub/4226" TargetMode="External"/><Relationship Id="rId1077" Type="http://schemas.openxmlformats.org/officeDocument/2006/relationships/hyperlink" Target="http://www.epa.gov/iris/subst/0145.htm" TargetMode="External"/><Relationship Id="rId2128" Type="http://schemas.openxmlformats.org/officeDocument/2006/relationships/hyperlink" Target="https://eatsafe.nzfsa.govt.nz/web/public/acvm-register%20and%20select%20entire%20register" TargetMode="External"/><Relationship Id="rId2475" Type="http://schemas.openxmlformats.org/officeDocument/2006/relationships/hyperlink" Target="http://www.inchem.org/documents/jmpr/jmpmono/v2011pr01.pdf" TargetMode="External"/><Relationship Id="rId2682" Type="http://schemas.openxmlformats.org/officeDocument/2006/relationships/hyperlink" Target="http://www.epa.govt.nz/Publications/Aquatic_herbicides_annual_report_template.pdf" TargetMode="External"/><Relationship Id="rId3526" Type="http://schemas.openxmlformats.org/officeDocument/2006/relationships/hyperlink" Target="http://water.epa.gov/scitech/drinkingwater/labcert/methods_index.cfm" TargetMode="External"/><Relationship Id="rId3733" Type="http://schemas.openxmlformats.org/officeDocument/2006/relationships/hyperlink" Target="http://www.who.int/water_sanitation_health/gdwqrevision/novaluron/en/index.html" TargetMode="External"/><Relationship Id="rId3940" Type="http://schemas.openxmlformats.org/officeDocument/2006/relationships/hyperlink" Target="http://www.inchem.org/pages/pims.html" TargetMode="External"/><Relationship Id="rId654" Type="http://schemas.openxmlformats.org/officeDocument/2006/relationships/hyperlink" Target="http://www.fao.org/agriculture/crops/core-themes/theme/pests/pm/lpe/en/" TargetMode="External"/><Relationship Id="rId861" Type="http://schemas.openxmlformats.org/officeDocument/2006/relationships/hyperlink" Target="http://npic.orst.edu/ingred/ppdmove.htm" TargetMode="External"/><Relationship Id="rId1284" Type="http://schemas.openxmlformats.org/officeDocument/2006/relationships/hyperlink" Target="https://eatsafe.nzfsa.govt.nz/web/public/acvm-register" TargetMode="External"/><Relationship Id="rId1491" Type="http://schemas.openxmlformats.org/officeDocument/2006/relationships/hyperlink" Target="http://www.nzfsa.govt.nz/acvm/registers-lists/acvm-register/index.htm" TargetMode="External"/><Relationship Id="rId2335" Type="http://schemas.openxmlformats.org/officeDocument/2006/relationships/hyperlink" Target="https://eatsafe.nzfsa.govt.nz/web/public/acvm-register" TargetMode="External"/><Relationship Id="rId2542" Type="http://schemas.openxmlformats.org/officeDocument/2006/relationships/hyperlink" Target="http://www.epa.gov/pesticides/reregistration/status.htm" TargetMode="External"/><Relationship Id="rId3800" Type="http://schemas.openxmlformats.org/officeDocument/2006/relationships/hyperlink" Target="http://www.efsa.europa.eu/en/efsajournal/pub/4205" TargetMode="External"/><Relationship Id="rId307" Type="http://schemas.openxmlformats.org/officeDocument/2006/relationships/hyperlink" Target="http://www.epa.gov/pesticides/chemical/foia/cleared-reviews/reviews/129011/129011.htm" TargetMode="External"/><Relationship Id="rId514" Type="http://schemas.openxmlformats.org/officeDocument/2006/relationships/hyperlink" Target="http://www.scorecard.org/chemical-profiles/summary.tcl?edf_substance_id=28772-56-7" TargetMode="External"/><Relationship Id="rId721" Type="http://schemas.openxmlformats.org/officeDocument/2006/relationships/hyperlink" Target="http://www.alanwood.net/pesticides/flubendiamide.html" TargetMode="External"/><Relationship Id="rId1144" Type="http://schemas.openxmlformats.org/officeDocument/2006/relationships/hyperlink" Target="http://extoxnet.orst.edu/pips/ghindex.html" TargetMode="External"/><Relationship Id="rId1351" Type="http://schemas.openxmlformats.org/officeDocument/2006/relationships/hyperlink" Target="http://www.epa.gov/sites/production/files/2014-09/documents/health_effects_support_document_for_dde.pdf" TargetMode="External"/><Relationship Id="rId2402" Type="http://schemas.openxmlformats.org/officeDocument/2006/relationships/hyperlink" Target="http://www.who.int/foodsafety/chem/jmpr/en/" TargetMode="External"/><Relationship Id="rId1004" Type="http://schemas.openxmlformats.org/officeDocument/2006/relationships/hyperlink" Target="http://www.fao.org/agriculture/crops/core-themes/theme/pests/pm/lpe/en/" TargetMode="External"/><Relationship Id="rId1211" Type="http://schemas.openxmlformats.org/officeDocument/2006/relationships/hyperlink" Target="http://pmep.cce.cornell.edu/profiles/fung-nemat/aceticacid-etridiazole/cyproconazole/cyprocon_reg_0394.html" TargetMode="External"/><Relationship Id="rId4367" Type="http://schemas.openxmlformats.org/officeDocument/2006/relationships/hyperlink" Target="http://www.efsa.europa.eu/en/efsajournal/doc/2218.pdf" TargetMode="External"/><Relationship Id="rId4574" Type="http://schemas.openxmlformats.org/officeDocument/2006/relationships/hyperlink" Target="http://onlinelibrary.wiley.com/doi/10.2903/j.efsa.2018.5085/full" TargetMode="External"/><Relationship Id="rId4781" Type="http://schemas.openxmlformats.org/officeDocument/2006/relationships/hyperlink" Target="http://www.inchem.org/documents/pims/chemical/pim507.htm" TargetMode="External"/><Relationship Id="rId5418" Type="http://schemas.openxmlformats.org/officeDocument/2006/relationships/hyperlink" Target="http://www.doc.govt.nz/publications/science-and-technical/products/series/doc-technical-series/" TargetMode="External"/><Relationship Id="rId3176" Type="http://schemas.openxmlformats.org/officeDocument/2006/relationships/hyperlink" Target="https://eatsafe.nzfsa.govt.nz/web/public/acvm-register" TargetMode="External"/><Relationship Id="rId3383" Type="http://schemas.openxmlformats.org/officeDocument/2006/relationships/hyperlink" Target="http://www.hc-sc.gc.ca/home-accueil/search-recherche/a-z-eng.php" TargetMode="External"/><Relationship Id="rId3590" Type="http://schemas.openxmlformats.org/officeDocument/2006/relationships/hyperlink" Target="file:///C:\Users\sgilbert\AppData\Local\Microsoft\Windows\INetCache\Content.Word\www.who.int\water_sanitation_health\publications\2011\dwq_guidelines\en\" TargetMode="External"/><Relationship Id="rId4227" Type="http://schemas.openxmlformats.org/officeDocument/2006/relationships/hyperlink" Target="http://npic.orst.edu/ingred/ppdmove.htm" TargetMode="External"/><Relationship Id="rId4434" Type="http://schemas.openxmlformats.org/officeDocument/2006/relationships/hyperlink" Target="http://www.efsa.europa.eu/fr/scdocs/doc/1350.pdf%20and%20for%202015" TargetMode="External"/><Relationship Id="rId2192" Type="http://schemas.openxmlformats.org/officeDocument/2006/relationships/hyperlink" Target="http://www.fao.org/agriculture/crops/core-themes/theme/pests/pm/lpe/en/" TargetMode="External"/><Relationship Id="rId3036" Type="http://schemas.openxmlformats.org/officeDocument/2006/relationships/hyperlink" Target="http://en.wikipedia.org/wiki/Protein" TargetMode="External"/><Relationship Id="rId3243" Type="http://schemas.openxmlformats.org/officeDocument/2006/relationships/hyperlink" Target="https://eatsafe.nzfsa.govt.nz/web/public/acvm-register" TargetMode="External"/><Relationship Id="rId4641" Type="http://schemas.openxmlformats.org/officeDocument/2006/relationships/hyperlink" Target="http://water.epa.gov/drink/standards/hascience.cfm" TargetMode="External"/><Relationship Id="rId164" Type="http://schemas.openxmlformats.org/officeDocument/2006/relationships/hyperlink" Target="http://www.nzfsa.govt.nz/acvm/registers-lists/acvm-register/index.htm" TargetMode="External"/><Relationship Id="rId371" Type="http://schemas.openxmlformats.org/officeDocument/2006/relationships/hyperlink" Target="http://en.wikipedia.org/wiki/Ant" TargetMode="External"/><Relationship Id="rId2052" Type="http://schemas.openxmlformats.org/officeDocument/2006/relationships/hyperlink" Target="http://www.apvma.gov.au/registration/assessment/docs/tan_etoxazole_jun_2010.pdf" TargetMode="External"/><Relationship Id="rId3450" Type="http://schemas.openxmlformats.org/officeDocument/2006/relationships/hyperlink" Target="http://www.epa.gov/iris/subst/0174.htm" TargetMode="External"/><Relationship Id="rId4501" Type="http://schemas.openxmlformats.org/officeDocument/2006/relationships/hyperlink" Target="http://www.atsdr.cdc.gov/toxprofiles/tp155.html" TargetMode="External"/><Relationship Id="rId3103" Type="http://schemas.openxmlformats.org/officeDocument/2006/relationships/hyperlink" Target="http://www.fao.org/agriculture/crops/thematic-sitemap/theme/pests/jmpr/en/" TargetMode="External"/><Relationship Id="rId3310" Type="http://schemas.openxmlformats.org/officeDocument/2006/relationships/hyperlink" Target="http://www.epa.gov/pesticides/reregistration/status.htm" TargetMode="External"/><Relationship Id="rId5068" Type="http://schemas.openxmlformats.org/officeDocument/2006/relationships/hyperlink" Target="http://www.ermanz.govt.nz/Chemicals/ChemicalDisplay.aspx?SubstanceID=2900" TargetMode="External"/><Relationship Id="rId231" Type="http://schemas.openxmlformats.org/officeDocument/2006/relationships/hyperlink" Target="http://en.wikipedia.org/wiki/Red_spider_mite" TargetMode="External"/><Relationship Id="rId2869" Type="http://schemas.openxmlformats.org/officeDocument/2006/relationships/hyperlink" Target="http://cfpub.epa.gov/ncea/iris/index.cfm?fuseaction=iris.showSubstanceList" TargetMode="External"/><Relationship Id="rId5275" Type="http://schemas.openxmlformats.org/officeDocument/2006/relationships/hyperlink" Target="http://www.fao.org/fileadmin/templates/agphome/documents/Pests_Pesticides/JMPR/Report12/JMPR_2012_Report.pdf" TargetMode="External"/><Relationship Id="rId1678" Type="http://schemas.openxmlformats.org/officeDocument/2006/relationships/hyperlink" Target="http://ec.europa.eu/sanco_pesticides/public/index.cfm" TargetMode="External"/><Relationship Id="rId1885" Type="http://schemas.openxmlformats.org/officeDocument/2006/relationships/hyperlink" Target="http://www.epa.gov/pesticides/reregistration/status.htm" TargetMode="External"/><Relationship Id="rId2729" Type="http://schemas.openxmlformats.org/officeDocument/2006/relationships/hyperlink" Target="http://www.inchem.org/pages/hsg.html" TargetMode="External"/><Relationship Id="rId2936" Type="http://schemas.openxmlformats.org/officeDocument/2006/relationships/hyperlink" Target="http://www.epa.govt.nz" TargetMode="External"/><Relationship Id="rId4084" Type="http://schemas.openxmlformats.org/officeDocument/2006/relationships/hyperlink" Target="http://www.alanwood.net/pesticides/derivatives/picloram-triethylammonium.html" TargetMode="External"/><Relationship Id="rId4291" Type="http://schemas.openxmlformats.org/officeDocument/2006/relationships/hyperlink" Target="http://www.efsa.europa.eu/en/efsajournal/doc/2085.pdf" TargetMode="External"/><Relationship Id="rId5135" Type="http://schemas.openxmlformats.org/officeDocument/2006/relationships/hyperlink" Target="http://www.fao.org/agriculture/crops/core-themes/theme/pests/pm/lpe/en/" TargetMode="External"/><Relationship Id="rId5342" Type="http://schemas.openxmlformats.org/officeDocument/2006/relationships/hyperlink" Target="http://pmep.cce.cornell.edu/profiles/herb-growthreg/sethoxydim-vernolate/trinexapac-ethyl/trinexapac-ethyl_mcl_0513.pdf" TargetMode="External"/><Relationship Id="rId908" Type="http://schemas.openxmlformats.org/officeDocument/2006/relationships/hyperlink" Target="http://extoxnet.orst.edu/pips/ghindex.html" TargetMode="External"/><Relationship Id="rId1538" Type="http://schemas.openxmlformats.org/officeDocument/2006/relationships/hyperlink" Target="http://www.ewg.org/tap-water/chemical-contaminants" TargetMode="External"/><Relationship Id="rId4151" Type="http://schemas.openxmlformats.org/officeDocument/2006/relationships/hyperlink" Target="http://en.wikipedia.org/wiki/Carbamate" TargetMode="External"/><Relationship Id="rId5202" Type="http://schemas.openxmlformats.org/officeDocument/2006/relationships/hyperlink" Target="http://npic.orst.edu/ingred/ppdmove.htm" TargetMode="External"/><Relationship Id="rId1745" Type="http://schemas.openxmlformats.org/officeDocument/2006/relationships/hyperlink" Target="http://www.fao.org/ag/AGP/AGPP/Pesticid/JMPR/Download/2005_rep/Dimethenamid.pdf" TargetMode="External"/><Relationship Id="rId1952" Type="http://schemas.openxmlformats.org/officeDocument/2006/relationships/hyperlink" Target="http://www.atsdr.cdc.gov/toxprofiles/tp89.html" TargetMode="External"/><Relationship Id="rId4011" Type="http://schemas.openxmlformats.org/officeDocument/2006/relationships/hyperlink" Target="http://www.efsa.europa.eu/en/efsajournal/doc/3807.pdf%20and%20in%202018" TargetMode="External"/><Relationship Id="rId37" Type="http://schemas.openxmlformats.org/officeDocument/2006/relationships/hyperlink" Target="http://www.who.int/water_sanitation_health/dwq/gdwq3rev/en/" TargetMode="External"/><Relationship Id="rId1605" Type="http://schemas.openxmlformats.org/officeDocument/2006/relationships/hyperlink" Target="http://www.epa.govt.nz/search-databases/Pages/substance-exposure-limit-register.aspx" TargetMode="External"/><Relationship Id="rId1812" Type="http://schemas.openxmlformats.org/officeDocument/2006/relationships/hyperlink" Target="https://eatsafe.nzfsa.govt.nz/web/public/acvm-register" TargetMode="External"/><Relationship Id="rId4968" Type="http://schemas.openxmlformats.org/officeDocument/2006/relationships/hyperlink" Target="https://federalregister.gov/a/2013-21272" TargetMode="External"/><Relationship Id="rId3777" Type="http://schemas.openxmlformats.org/officeDocument/2006/relationships/hyperlink" Target="http://www.epa.gov/pesticides/reregistration/status.htm" TargetMode="External"/><Relationship Id="rId3984" Type="http://schemas.openxmlformats.org/officeDocument/2006/relationships/hyperlink" Target="http://www.inchem.org/documents/ehc/ehc/ehc94.htm" TargetMode="External"/><Relationship Id="rId4828" Type="http://schemas.openxmlformats.org/officeDocument/2006/relationships/hyperlink" Target="http://www.biosecurity.govt.nz/pests-diseases/animals/varroa/paper/varroa-treatment-options.htm%234" TargetMode="External"/><Relationship Id="rId698" Type="http://schemas.openxmlformats.org/officeDocument/2006/relationships/hyperlink" Target="http://www.efsa.europa.eu/en/publications/efsajournal.htm" TargetMode="External"/><Relationship Id="rId2379" Type="http://schemas.openxmlformats.org/officeDocument/2006/relationships/hyperlink" Target="http://water.epa.gov/drink/standards/hascience.cfm" TargetMode="External"/><Relationship Id="rId2586" Type="http://schemas.openxmlformats.org/officeDocument/2006/relationships/hyperlink" Target="http://en.wikipedia.org/wiki/Mitotic_division" TargetMode="External"/><Relationship Id="rId2793" Type="http://schemas.openxmlformats.org/officeDocument/2006/relationships/hyperlink" Target="http://www.fao.org/ag/AGP/AGPP/Pesticid/JMPR/Download/94_eva/hexythia.pdf" TargetMode="External"/><Relationship Id="rId3637" Type="http://schemas.openxmlformats.org/officeDocument/2006/relationships/hyperlink" Target="http://www.cdpr.ca.gov/docs/risk/toxsums/pdfs/153.pdf" TargetMode="External"/><Relationship Id="rId3844" Type="http://schemas.openxmlformats.org/officeDocument/2006/relationships/hyperlink" Target="http://www.hc-sc.gc.ca/home-accueil/search-recherche/a-z-eng.php" TargetMode="External"/><Relationship Id="rId558" Type="http://schemas.openxmlformats.org/officeDocument/2006/relationships/hyperlink" Target="http://www.nhmrc.gov.au/guidelines/publications/eh52" TargetMode="External"/><Relationship Id="rId765" Type="http://schemas.openxmlformats.org/officeDocument/2006/relationships/hyperlink" Target="http://ec.europa.eu/environment/chemicals/endocrine/strategy/substances_en.htm" TargetMode="External"/><Relationship Id="rId972" Type="http://schemas.openxmlformats.org/officeDocument/2006/relationships/hyperlink" Target="http://cms.connovation.co.nz/content/documents/Cholecalciferol-Secondary-Poison-Risks.pdf" TargetMode="External"/><Relationship Id="rId1188" Type="http://schemas.openxmlformats.org/officeDocument/2006/relationships/hyperlink" Target="http://www.fao.org/agriculture/crops/thematic-sitemap/theme/pests/jmpr/en/" TargetMode="External"/><Relationship Id="rId1395" Type="http://schemas.openxmlformats.org/officeDocument/2006/relationships/hyperlink" Target="http://extoxnet.orst.edu/pips/ghindex.html" TargetMode="External"/><Relationship Id="rId2239" Type="http://schemas.openxmlformats.org/officeDocument/2006/relationships/hyperlink" Target="https://eatsafe.nzfsa.govt.nz/web/public/acvm-register" TargetMode="External"/><Relationship Id="rId2446" Type="http://schemas.openxmlformats.org/officeDocument/2006/relationships/hyperlink" Target="http://water.epa.gov/drink/standards/hascience.cfm" TargetMode="External"/><Relationship Id="rId2653" Type="http://schemas.openxmlformats.org/officeDocument/2006/relationships/hyperlink" Target="http://ec.europa.eu/sanco_pesticides/public/index.cfm" TargetMode="External"/><Relationship Id="rId2860" Type="http://schemas.openxmlformats.org/officeDocument/2006/relationships/hyperlink" Target="http://www.epa.gov/pesticides/reregistration/status.htm" TargetMode="External"/><Relationship Id="rId3704" Type="http://schemas.openxmlformats.org/officeDocument/2006/relationships/hyperlink" Target="http://www.fao.org/agriculture/crops/core-themes/theme/pests/pm/lpe/en/" TargetMode="External"/><Relationship Id="rId418" Type="http://schemas.openxmlformats.org/officeDocument/2006/relationships/hyperlink" Target="http://extoxnet.orst.edu/pips/ghindex.html" TargetMode="External"/><Relationship Id="rId625" Type="http://schemas.openxmlformats.org/officeDocument/2006/relationships/hyperlink" Target="http://www.nhmrc.gov.au/publications" TargetMode="External"/><Relationship Id="rId832" Type="http://schemas.openxmlformats.org/officeDocument/2006/relationships/hyperlink" Target="http://www.nzfsa.govt.nz/acvm/registers-lists/acvm-register/index.htm" TargetMode="External"/><Relationship Id="rId1048" Type="http://schemas.openxmlformats.org/officeDocument/2006/relationships/hyperlink" Target="http://www.fao.org/agriculture/crops/thematic-sitemap/theme/pests/jmpr/en/" TargetMode="External"/><Relationship Id="rId1255" Type="http://schemas.openxmlformats.org/officeDocument/2006/relationships/hyperlink" Target="http://www.efsa.europa.eu/en/efsajournal/doc/2431.pdf" TargetMode="External"/><Relationship Id="rId1462" Type="http://schemas.openxmlformats.org/officeDocument/2006/relationships/hyperlink" Target="http://www.health.state.mn.us/divs/eh/risk/guidance/gw/table.html" TargetMode="External"/><Relationship Id="rId2306" Type="http://schemas.openxmlformats.org/officeDocument/2006/relationships/hyperlink" Target="http://www.inchem.org/documents/ehc/ehc/ehc175.htm" TargetMode="External"/><Relationship Id="rId2513" Type="http://schemas.openxmlformats.org/officeDocument/2006/relationships/hyperlink" Target="http://www.ncbi.nlm.nih.gov/pubmed?term=%22Ch%C3%A8vre%20N%22%5BAuthor%5D" TargetMode="External"/><Relationship Id="rId3911" Type="http://schemas.openxmlformats.org/officeDocument/2006/relationships/hyperlink" Target="http://www.efsa.europa.eu/en/efsajournal/pub/3217.htm" TargetMode="External"/><Relationship Id="rId1115" Type="http://schemas.openxmlformats.org/officeDocument/2006/relationships/hyperlink" Target="http://ec.europa.eu/sanco_pesticides/public/index.cfm" TargetMode="External"/><Relationship Id="rId1322" Type="http://schemas.openxmlformats.org/officeDocument/2006/relationships/hyperlink" Target="http://www.who.int/water_sanitation_health/dwq/chemicals/chlorophenoxyherb.pdf" TargetMode="External"/><Relationship Id="rId2720" Type="http://schemas.openxmlformats.org/officeDocument/2006/relationships/hyperlink" Target="http://www.pic.int/home.php?type=s&amp;id=77" TargetMode="External"/><Relationship Id="rId4478" Type="http://schemas.openxmlformats.org/officeDocument/2006/relationships/hyperlink" Target="http://www.nzfsa.govt.nz/policy-law/consultation/index.htm" TargetMode="External"/><Relationship Id="rId3287" Type="http://schemas.openxmlformats.org/officeDocument/2006/relationships/hyperlink" Target="http://www.inchem.org/pages/pims.html" TargetMode="External"/><Relationship Id="rId4338" Type="http://schemas.openxmlformats.org/officeDocument/2006/relationships/hyperlink" Target="file:///C:\Users\sgilbert\AppData\Local\Microsoft\Windows\AppData\Local\Microsoft\Windows\Temporary%20Internet%20Files\Content.Word\www.epa.gov\waterscience\" TargetMode="External"/><Relationship Id="rId4685" Type="http://schemas.openxmlformats.org/officeDocument/2006/relationships/hyperlink" Target="http://pubs.usgs.gov/circ/2005/1291/" TargetMode="External"/><Relationship Id="rId4892" Type="http://schemas.openxmlformats.org/officeDocument/2006/relationships/hyperlink" Target="http://www.who.int/entity/water_sanitation_health/gdwqrevision/en/index.html" TargetMode="External"/><Relationship Id="rId2096" Type="http://schemas.openxmlformats.org/officeDocument/2006/relationships/hyperlink" Target="http://water.epa.gov/action/advisories/drinking/drinking_index.cfm%20" TargetMode="External"/><Relationship Id="rId3494" Type="http://schemas.openxmlformats.org/officeDocument/2006/relationships/hyperlink" Target="http://water.epa.gov/action/advisories/drinking/drinking_index.cfm%20" TargetMode="External"/><Relationship Id="rId4545" Type="http://schemas.openxmlformats.org/officeDocument/2006/relationships/hyperlink" Target="http://www.efsa.europa.eu/en/efsajournal/pub/3813.htm" TargetMode="External"/><Relationship Id="rId4752" Type="http://schemas.openxmlformats.org/officeDocument/2006/relationships/hyperlink" Target="http://www.epa.gov/pesticides/methods/ecmmethods/450904-07-S.pdf" TargetMode="External"/><Relationship Id="rId3147" Type="http://schemas.openxmlformats.org/officeDocument/2006/relationships/hyperlink" Target="https://eatsafe.nzfsa.govt.nz/web/public/acvm-register" TargetMode="External"/><Relationship Id="rId3354" Type="http://schemas.openxmlformats.org/officeDocument/2006/relationships/hyperlink" Target="http://npic.orst.edu/ingred/ppdmove.htm" TargetMode="External"/><Relationship Id="rId3561" Type="http://schemas.openxmlformats.org/officeDocument/2006/relationships/hyperlink" Target="http://en.wikipedia.org/wiki/Rubber" TargetMode="External"/><Relationship Id="rId4405" Type="http://schemas.openxmlformats.org/officeDocument/2006/relationships/hyperlink" Target="http://www.epa.gov/pesticides/reregistration/status.htm" TargetMode="External"/><Relationship Id="rId4612" Type="http://schemas.openxmlformats.org/officeDocument/2006/relationships/hyperlink" Target="http://www.nhmrc.gov.au/guidelines/publications/eh52" TargetMode="External"/><Relationship Id="rId275" Type="http://schemas.openxmlformats.org/officeDocument/2006/relationships/hyperlink" Target="http://eawag-bbd.ethz.ch/index.html" TargetMode="External"/><Relationship Id="rId482" Type="http://schemas.openxmlformats.org/officeDocument/2006/relationships/hyperlink" Target="http://www.apvma.gov.au/residues/ARDS-bitertanol.shtml" TargetMode="External"/><Relationship Id="rId2163" Type="http://schemas.openxmlformats.org/officeDocument/2006/relationships/hyperlink" Target="http://www.epa.gov/pesticides/reregistration/status.htm" TargetMode="External"/><Relationship Id="rId2370" Type="http://schemas.openxmlformats.org/officeDocument/2006/relationships/hyperlink" Target="http://en.wikipedia.org/wiki/Pyrethroid" TargetMode="External"/><Relationship Id="rId3007" Type="http://schemas.openxmlformats.org/officeDocument/2006/relationships/hyperlink" Target="http://www.environment-agency.gov.uk/business/topics/pollution/39121.aspx" TargetMode="External"/><Relationship Id="rId3214" Type="http://schemas.openxmlformats.org/officeDocument/2006/relationships/hyperlink" Target="http://www.efsa.europa.eu/en/publications/efsajournal.htm" TargetMode="External"/><Relationship Id="rId3421" Type="http://schemas.openxmlformats.org/officeDocument/2006/relationships/hyperlink" Target="http://www.resene.co.nz/archspec/msds/Woodsman.pdf" TargetMode="External"/><Relationship Id="rId135" Type="http://schemas.openxmlformats.org/officeDocument/2006/relationships/hyperlink" Target="http://chm.pops.int/" TargetMode="External"/><Relationship Id="rId342" Type="http://schemas.openxmlformats.org/officeDocument/2006/relationships/hyperlink" Target="http://www.efsa.europa.eu/en/publications/efsajournal.htm" TargetMode="External"/><Relationship Id="rId2023" Type="http://schemas.openxmlformats.org/officeDocument/2006/relationships/hyperlink" Target="http://www.inchem.org/documents/ehc/ehc/ehc78.htm" TargetMode="External"/><Relationship Id="rId2230" Type="http://schemas.openxmlformats.org/officeDocument/2006/relationships/hyperlink" Target="http://ec.europa.eu/sanco_pesticides/public/index.cfm" TargetMode="External"/><Relationship Id="rId5179" Type="http://schemas.openxmlformats.org/officeDocument/2006/relationships/hyperlink" Target="http://www.efsa.europa.eu/en/efsajournal/pub/4377" TargetMode="External"/><Relationship Id="rId5386" Type="http://schemas.openxmlformats.org/officeDocument/2006/relationships/hyperlink" Target="http://www.ermanz.govt.nz/hs/transfer/summaryapprove.html" TargetMode="External"/><Relationship Id="rId202" Type="http://schemas.openxmlformats.org/officeDocument/2006/relationships/hyperlink" Target="http://water.epa.gov/action/advisories/drinking/drinking_index.cfm%20" TargetMode="External"/><Relationship Id="rId4195" Type="http://schemas.openxmlformats.org/officeDocument/2006/relationships/hyperlink" Target="https://en.wikipedia.org/wiki/Heterocyclic" TargetMode="External"/><Relationship Id="rId5039" Type="http://schemas.openxmlformats.org/officeDocument/2006/relationships/hyperlink" Target="http://www.ermanz.govt.nz/hs/transfer/summaryapprove.html" TargetMode="External"/><Relationship Id="rId5246" Type="http://schemas.openxmlformats.org/officeDocument/2006/relationships/hyperlink" Target="http://www.who.int/water_sanitation_health/publications/2011/dwq_guidelines/en/index.html" TargetMode="External"/><Relationship Id="rId1789" Type="http://schemas.openxmlformats.org/officeDocument/2006/relationships/hyperlink" Target="http://www.inchem.org/documents/ehc/ehc/ehc179.htm" TargetMode="External"/><Relationship Id="rId1996" Type="http://schemas.openxmlformats.org/officeDocument/2006/relationships/hyperlink" Target="http://www.inchem.org/pages/pds.html" TargetMode="External"/><Relationship Id="rId4055" Type="http://schemas.openxmlformats.org/officeDocument/2006/relationships/hyperlink" Target="http://water.epa.gov/drink/standards/hascience.cfm" TargetMode="External"/><Relationship Id="rId4262" Type="http://schemas.openxmlformats.org/officeDocument/2006/relationships/hyperlink" Target="http://www.epa.gov/iris/subst/0096.htm" TargetMode="External"/><Relationship Id="rId5106" Type="http://schemas.openxmlformats.org/officeDocument/2006/relationships/hyperlink" Target="http://www.epa.gov/oppbppd1/biopesticides/ingredients/tech_docs/brad_080402.pdf" TargetMode="External"/><Relationship Id="rId1649" Type="http://schemas.openxmlformats.org/officeDocument/2006/relationships/hyperlink" Target="http://monographs.iarc.fr/ENG/Monographs/allmonos30.php" TargetMode="External"/><Relationship Id="rId1856" Type="http://schemas.openxmlformats.org/officeDocument/2006/relationships/hyperlink" Target="http://www.efsa.europa.eu/en/efsajournal/doc/2324.pdf" TargetMode="External"/><Relationship Id="rId2907" Type="http://schemas.openxmlformats.org/officeDocument/2006/relationships/hyperlink" Target="https://eatsafe.nzfsa.govt.nz/web/public/acvm-register" TargetMode="External"/><Relationship Id="rId3071" Type="http://schemas.openxmlformats.org/officeDocument/2006/relationships/hyperlink" Target="http://water.epa.gov/action/advisories/drinking/drinking_index.cfm%20" TargetMode="External"/><Relationship Id="rId5313" Type="http://schemas.openxmlformats.org/officeDocument/2006/relationships/hyperlink" Target="http://water.epa.gov/action/advisories/drinking/drinking_index.cfm%20" TargetMode="External"/><Relationship Id="rId1509" Type="http://schemas.openxmlformats.org/officeDocument/2006/relationships/hyperlink" Target="http://www.epa.gov/opprd001/inerts/fr54.htm" TargetMode="External"/><Relationship Id="rId1716" Type="http://schemas.openxmlformats.org/officeDocument/2006/relationships/hyperlink" Target="http://www.nhmrc.gov.au/guidelines/publications/eh52" TargetMode="External"/><Relationship Id="rId1923" Type="http://schemas.openxmlformats.org/officeDocument/2006/relationships/hyperlink" Target="http://www.inchem.org/pages/hsg.html" TargetMode="External"/><Relationship Id="rId4122" Type="http://schemas.openxmlformats.org/officeDocument/2006/relationships/hyperlink" Target="http://www.dpi.nsw.gov.au/__data/assets/pdf_file/0007/486187/Pesticides-used-in-the-management-of-vertebrate-pests-in-australia-a-review.pdf" TargetMode="External"/><Relationship Id="rId3888" Type="http://schemas.openxmlformats.org/officeDocument/2006/relationships/hyperlink" Target="http://water.epa.gov/drink/standards/hascience.cfm" TargetMode="External"/><Relationship Id="rId4939" Type="http://schemas.openxmlformats.org/officeDocument/2006/relationships/hyperlink" Target="http://www.efsa.europa.eu/en/efsajournal/doc/1969.pdf" TargetMode="External"/><Relationship Id="rId2697" Type="http://schemas.openxmlformats.org/officeDocument/2006/relationships/hyperlink" Target="http://monographs.iarc.fr/ENG/Monographs/vol53/index.php" TargetMode="External"/><Relationship Id="rId3748" Type="http://schemas.openxmlformats.org/officeDocument/2006/relationships/hyperlink" Target="http://water.epa.gov/drink/standards/hascience.cfm" TargetMode="External"/><Relationship Id="rId669" Type="http://schemas.openxmlformats.org/officeDocument/2006/relationships/hyperlink" Target="http://pubs.usgs.gov/circ/2005/1291/" TargetMode="External"/><Relationship Id="rId876" Type="http://schemas.openxmlformats.org/officeDocument/2006/relationships/hyperlink" Target="http://water.epa.gov/scitech/drinkingwater/labcert/methods_index.cfm" TargetMode="External"/><Relationship Id="rId1299" Type="http://schemas.openxmlformats.org/officeDocument/2006/relationships/hyperlink" Target="http://extoxnet.orst.edu/pips/ghindex.html" TargetMode="External"/><Relationship Id="rId2557" Type="http://schemas.openxmlformats.org/officeDocument/2006/relationships/hyperlink" Target="http://www.efsa.europa.eu/en/publications/efsajournal.htm" TargetMode="External"/><Relationship Id="rId3608" Type="http://schemas.openxmlformats.org/officeDocument/2006/relationships/hyperlink" Target="http://water.epa.gov/drink/standards/hascience.cfm" TargetMode="External"/><Relationship Id="rId3955" Type="http://schemas.openxmlformats.org/officeDocument/2006/relationships/hyperlink" Target="file:///C:\Users\sgilbert\AppData\Local\Microsoft\Windows\AppData\Local\Microsoft\Windows\Temporary%20Internet%20Files\Content.Word\www.epa.gov\waterscience\" TargetMode="External"/><Relationship Id="rId5170" Type="http://schemas.openxmlformats.org/officeDocument/2006/relationships/hyperlink" Target="http://ec.europa.eu/sanco_pesticides/public/index.cfm" TargetMode="External"/><Relationship Id="rId529" Type="http://schemas.openxmlformats.org/officeDocument/2006/relationships/hyperlink" Target="http://water.epa.gov/action/advisories/drinking/drinking_index.cfm" TargetMode="External"/><Relationship Id="rId736" Type="http://schemas.openxmlformats.org/officeDocument/2006/relationships/hyperlink" Target="http://www.epa.gov/opprd001/factsheets/" TargetMode="External"/><Relationship Id="rId1159" Type="http://schemas.openxmlformats.org/officeDocument/2006/relationships/hyperlink" Target="http://www.efsa.europa.eu/en/efsajournal/doc/2093.pdf" TargetMode="External"/><Relationship Id="rId1366" Type="http://schemas.openxmlformats.org/officeDocument/2006/relationships/hyperlink" Target="http://monographs.iarc.fr/ENG/Monographs/vol53/index.php" TargetMode="External"/><Relationship Id="rId2417" Type="http://schemas.openxmlformats.org/officeDocument/2006/relationships/hyperlink" Target="file:///C:\Users\sgilbert\AppData\Local\Microsoft\Windows\INetCache\Content.Word\www.gpo.gov\fdsys\pkg\FR-2012-02-24\html\2012-4321.htm" TargetMode="External"/><Relationship Id="rId2764" Type="http://schemas.openxmlformats.org/officeDocument/2006/relationships/hyperlink" Target="http://www.nzfsa.govt.nz/acvm/registers-lists/acvm-register/index.htm" TargetMode="External"/><Relationship Id="rId2971" Type="http://schemas.openxmlformats.org/officeDocument/2006/relationships/hyperlink" Target="http://www.epa.gov/ingredients-used-pesticide-products/endocrine-disruptor-screening-program-tier-1-assessments" TargetMode="External"/><Relationship Id="rId3815" Type="http://schemas.openxmlformats.org/officeDocument/2006/relationships/hyperlink" Target="http://pmep.cce.cornell.edu/profiles/index.html" TargetMode="External"/><Relationship Id="rId5030" Type="http://schemas.openxmlformats.org/officeDocument/2006/relationships/hyperlink" Target="http://ec.europa.eu/sanco_pesticides/public/index.cfm" TargetMode="External"/><Relationship Id="rId943" Type="http://schemas.openxmlformats.org/officeDocument/2006/relationships/hyperlink" Target="http://npic.orst.edu/ingred/ppdmove.htm" TargetMode="External"/><Relationship Id="rId1019" Type="http://schemas.openxmlformats.org/officeDocument/2006/relationships/hyperlink" Target="http://www.epa.gov/oppsrrd1/REDs/factsheets/clomazone-fomesafen-fs.html" TargetMode="External"/><Relationship Id="rId1573" Type="http://schemas.openxmlformats.org/officeDocument/2006/relationships/hyperlink" Target="http://www.inchem.org/pages/pims.html" TargetMode="External"/><Relationship Id="rId1780" Type="http://schemas.openxmlformats.org/officeDocument/2006/relationships/hyperlink" Target="http://ec.europa.eu/sanco_pesticides/public/index.cfm" TargetMode="External"/><Relationship Id="rId2624" Type="http://schemas.openxmlformats.org/officeDocument/2006/relationships/hyperlink" Target="http://extoxnet.orst.edu/pips/ghindex.html" TargetMode="External"/><Relationship Id="rId2831" Type="http://schemas.openxmlformats.org/officeDocument/2006/relationships/hyperlink" Target="http://www.cdc.gov/niosh/rtecs/vc7e09a0.html" TargetMode="External"/><Relationship Id="rId72" Type="http://schemas.openxmlformats.org/officeDocument/2006/relationships/hyperlink" Target="http://www.health.state.mn.us/divs/eh/risk/guidance/gw/table.html" TargetMode="External"/><Relationship Id="rId803" Type="http://schemas.openxmlformats.org/officeDocument/2006/relationships/hyperlink" Target="http://www.epa.gov/iris/subst/0406.htm" TargetMode="External"/><Relationship Id="rId1226" Type="http://schemas.openxmlformats.org/officeDocument/2006/relationships/hyperlink" Target="http://www.nhmrc.gov.au/guidelines/publications/eh52" TargetMode="External"/><Relationship Id="rId1433" Type="http://schemas.openxmlformats.org/officeDocument/2006/relationships/hyperlink" Target="http://www.ermanz.govt.nz/hs/transfer/summaryapprove.html" TargetMode="External"/><Relationship Id="rId1640" Type="http://schemas.openxmlformats.org/officeDocument/2006/relationships/hyperlink" Target="http://chm.pops.int/" TargetMode="External"/><Relationship Id="rId4589" Type="http://schemas.openxmlformats.org/officeDocument/2006/relationships/hyperlink" Target="http://cfpub.epa.gov/ncea/iris/index.cfm?fuseaction=iris.showSubstanceList" TargetMode="External"/><Relationship Id="rId4796" Type="http://schemas.openxmlformats.org/officeDocument/2006/relationships/hyperlink" Target="http://apps.who.int/pesticide-residues-jmpr-database/pesticide?name=SULFOXAFLOR" TargetMode="External"/><Relationship Id="rId1500" Type="http://schemas.openxmlformats.org/officeDocument/2006/relationships/hyperlink" Target="http://oatao.univ-toulouse.fr/1378/" TargetMode="External"/><Relationship Id="rId3398" Type="http://schemas.openxmlformats.org/officeDocument/2006/relationships/hyperlink" Target="http://www.nzfsa.govt.nz/acvm/registers-lists/acvm-register/index.htm" TargetMode="External"/><Relationship Id="rId4449" Type="http://schemas.openxmlformats.org/officeDocument/2006/relationships/hyperlink" Target="http://www.fao.org/agriculture/crops/thematic-sitemap/theme/pests/jmpr/en/" TargetMode="External"/><Relationship Id="rId4656" Type="http://schemas.openxmlformats.org/officeDocument/2006/relationships/hyperlink" Target="http://extoxnet.orst.edu/pips/ghindex.html" TargetMode="External"/><Relationship Id="rId4863" Type="http://schemas.openxmlformats.org/officeDocument/2006/relationships/hyperlink" Target="http://www.ermanz.govt.nz/hs/transfer/summaryapprove.html" TargetMode="External"/><Relationship Id="rId3258" Type="http://schemas.openxmlformats.org/officeDocument/2006/relationships/hyperlink" Target="http://pmep.cce.cornell.edu/profiles/index.html" TargetMode="External"/><Relationship Id="rId3465" Type="http://schemas.openxmlformats.org/officeDocument/2006/relationships/hyperlink" Target="http://monographs.iarc.fr/ENG/Monographs/allmonos30.php" TargetMode="External"/><Relationship Id="rId3672" Type="http://schemas.openxmlformats.org/officeDocument/2006/relationships/hyperlink" Target="http://pmep.cce.cornell.edu/profiles/index.html" TargetMode="External"/><Relationship Id="rId4309" Type="http://schemas.openxmlformats.org/officeDocument/2006/relationships/hyperlink" Target="http://www.inchem.org/documents/jmpr/jmpmono/v078pr26.htm" TargetMode="External"/><Relationship Id="rId4516" Type="http://schemas.openxmlformats.org/officeDocument/2006/relationships/hyperlink" Target="http://www.who.int/ipcs/publications/ehc/ehc243.pdf" TargetMode="External"/><Relationship Id="rId4723" Type="http://schemas.openxmlformats.org/officeDocument/2006/relationships/hyperlink" Target="http://www.fao.org/agriculture/crops/thematic-sitemap/theme/pests/jmpr/en/" TargetMode="External"/><Relationship Id="rId179" Type="http://schemas.openxmlformats.org/officeDocument/2006/relationships/hyperlink" Target="http://pmep.cce.cornell.edu/profiles/extoxnet/24d-captan/ametryn-ext.html" TargetMode="External"/><Relationship Id="rId386" Type="http://schemas.openxmlformats.org/officeDocument/2006/relationships/hyperlink" Target="http://www.epa.gov/oppsrrd1/REDs/factsheets/0409fact.pdf" TargetMode="External"/><Relationship Id="rId593" Type="http://schemas.openxmlformats.org/officeDocument/2006/relationships/hyperlink" Target="http://www.efsa.europa.eu/en/efsajournal/doc/2452.pdf" TargetMode="External"/><Relationship Id="rId2067" Type="http://schemas.openxmlformats.org/officeDocument/2006/relationships/hyperlink" Target="http://www.epa.gov/pesticides/reregistration/status.htm" TargetMode="External"/><Relationship Id="rId2274" Type="http://schemas.openxmlformats.org/officeDocument/2006/relationships/hyperlink" Target="http://en.wikipedia.org/wiki/Flea" TargetMode="External"/><Relationship Id="rId2481" Type="http://schemas.openxmlformats.org/officeDocument/2006/relationships/hyperlink" Target="http://www.alanwood.net/pesticides/class_fungicides.html" TargetMode="External"/><Relationship Id="rId3118" Type="http://schemas.openxmlformats.org/officeDocument/2006/relationships/hyperlink" Target="http://npic.orst.edu/ingred/ppdmove.htm" TargetMode="External"/><Relationship Id="rId3325" Type="http://schemas.openxmlformats.org/officeDocument/2006/relationships/hyperlink" Target="http://www.foodsafety.govt.nz/science-risk/project-reports/food-composition/contaminants/frsp.htm" TargetMode="External"/><Relationship Id="rId3532" Type="http://schemas.openxmlformats.org/officeDocument/2006/relationships/hyperlink" Target="file:///C:\Users\sgilbert\AppData\Local\Microsoft\Windows\AppData\Local\Microsoft\Windows\Temporary%20Internet%20Files\Content.Word\www.epa.gov\waterscience\" TargetMode="External"/><Relationship Id="rId4930" Type="http://schemas.openxmlformats.org/officeDocument/2006/relationships/hyperlink" Target="file:///C:\Users\sgilbert\AppData\Local\Microsoft\Windows\AppData\Local\Microsoft\Windows\Temporary%20Internet%20Files\Content.Word\www.epa.gov\waterscience\" TargetMode="External"/><Relationship Id="rId246" Type="http://schemas.openxmlformats.org/officeDocument/2006/relationships/hyperlink" Target="https://eatsafe.nzfsa.govt.nz/web/public/acvm-register" TargetMode="External"/><Relationship Id="rId453" Type="http://schemas.openxmlformats.org/officeDocument/2006/relationships/hyperlink" Target="http://www.epa.gov/oppsrrd1/REDs/factsheets/2040fact.pdf" TargetMode="External"/><Relationship Id="rId660" Type="http://schemas.openxmlformats.org/officeDocument/2006/relationships/hyperlink" Target="http://www.epa.gov/iris/subst/0218.htm" TargetMode="External"/><Relationship Id="rId1083" Type="http://schemas.openxmlformats.org/officeDocument/2006/relationships/hyperlink" Target="http://www.who.int/water_sanitation_health/dwq/chemicals/cyanazine/en/index.html" TargetMode="External"/><Relationship Id="rId1290" Type="http://schemas.openxmlformats.org/officeDocument/2006/relationships/hyperlink" Target="http://www.epa.gov/iris/subst/0146.htm" TargetMode="External"/><Relationship Id="rId2134" Type="http://schemas.openxmlformats.org/officeDocument/2006/relationships/hyperlink" Target="http://www.fao.org/agriculture/crops/core-themes/theme/pests/pm/lpe/en/" TargetMode="External"/><Relationship Id="rId2341" Type="http://schemas.openxmlformats.org/officeDocument/2006/relationships/hyperlink" Target="http://www.efsa.europa.eu/en/efsajournal/pub/4240" TargetMode="External"/><Relationship Id="rId106" Type="http://schemas.openxmlformats.org/officeDocument/2006/relationships/hyperlink" Target="file:///C:\Users\sgilbert\AppData\Local\Microsoft\Windows\AppData\Local\Microsoft\Windows\Temporary%20Internet%20Files\Content.Word\www.epa.gov\waterscience\" TargetMode="External"/><Relationship Id="rId313" Type="http://schemas.openxmlformats.org/officeDocument/2006/relationships/hyperlink" Target="http://www.google.co.nz/url?q=http://www.cdpr.ca.gov/docs/risk/rcd/azmrcdre.pdf&amp;sa=U&amp;ei=co0BTfiZDIbmsQOf8NG7Aw&amp;ved=0CBYQFjAC&amp;usg=AFQjCNFQCyKbHMTpz0E0c_hArWrX_94_4Q" TargetMode="External"/><Relationship Id="rId1150" Type="http://schemas.openxmlformats.org/officeDocument/2006/relationships/hyperlink" Target="http://npic.orst.edu/npicfact.htm" TargetMode="External"/><Relationship Id="rId4099" Type="http://schemas.openxmlformats.org/officeDocument/2006/relationships/hyperlink" Target="http://www.epa.gov/iris/subst/0256.htm" TargetMode="External"/><Relationship Id="rId5357" Type="http://schemas.openxmlformats.org/officeDocument/2006/relationships/hyperlink" Target="https://www.federalregister.gov/articles/2008/09/05/E8-20548/uniconazole-p-pesticide-tolerances%23h-6" TargetMode="External"/><Relationship Id="rId520" Type="http://schemas.openxmlformats.org/officeDocument/2006/relationships/hyperlink" Target="http://extoxnet.orst.edu/pips/bromacil.htm" TargetMode="External"/><Relationship Id="rId2201" Type="http://schemas.openxmlformats.org/officeDocument/2006/relationships/hyperlink" Target="http://en.wikipedia.org/wiki/Birds" TargetMode="External"/><Relationship Id="rId1010" Type="http://schemas.openxmlformats.org/officeDocument/2006/relationships/hyperlink" Target="http://ec.europa.eu/sanco_pesticides/public/index.cfm" TargetMode="External"/><Relationship Id="rId1967" Type="http://schemas.openxmlformats.org/officeDocument/2006/relationships/hyperlink" Target="http://water.epa.gov/drink/standards/hascience.cfm" TargetMode="External"/><Relationship Id="rId4166" Type="http://schemas.openxmlformats.org/officeDocument/2006/relationships/hyperlink" Target="http://www.alanwood.net/pesticides/pirimiphos-ethyl.html" TargetMode="External"/><Relationship Id="rId4373" Type="http://schemas.openxmlformats.org/officeDocument/2006/relationships/hyperlink" Target="http://www.fao.org/agriculture/crops/thematic-sitemap/theme/pests/jmpr/en/" TargetMode="External"/><Relationship Id="rId4580" Type="http://schemas.openxmlformats.org/officeDocument/2006/relationships/hyperlink" Target="http://extoxnet.orst.edu/pips/ghindex.html" TargetMode="External"/><Relationship Id="rId5217" Type="http://schemas.openxmlformats.org/officeDocument/2006/relationships/hyperlink" Target="http://www.who.int/water_sanitation_health/dwq/gdwq3/en/print.html" TargetMode="External"/><Relationship Id="rId5424" Type="http://schemas.openxmlformats.org/officeDocument/2006/relationships/hyperlink" Target="http://www.ermanz.govt.nz/news-events/1080/Decision%20_2007.08.10_%20FINAL.pdf" TargetMode="External"/><Relationship Id="rId4026" Type="http://schemas.openxmlformats.org/officeDocument/2006/relationships/hyperlink" Target="http://www.who.int/whopes/quality/en/dPhenothrin_Spec_Eval_Oct_2004.pdf" TargetMode="External"/><Relationship Id="rId4440" Type="http://schemas.openxmlformats.org/officeDocument/2006/relationships/hyperlink" Target="http://water.epa.gov/drink/standards/hascience.cfm" TargetMode="External"/><Relationship Id="rId3042" Type="http://schemas.openxmlformats.org/officeDocument/2006/relationships/hyperlink" Target="http://ec.europa.eu/sanco_pesticides/public/index.cfm" TargetMode="External"/><Relationship Id="rId3859" Type="http://schemas.openxmlformats.org/officeDocument/2006/relationships/hyperlink" Target="http://water.epa.gov/action/advisories/drinking/drinking_index.cfm%20" TargetMode="External"/><Relationship Id="rId5281" Type="http://schemas.openxmlformats.org/officeDocument/2006/relationships/hyperlink" Target="https://apvma.gov.au/" TargetMode="External"/><Relationship Id="rId2875" Type="http://schemas.openxmlformats.org/officeDocument/2006/relationships/hyperlink" Target="http://en.wikipedia.org/wiki/Pest_control" TargetMode="External"/><Relationship Id="rId3926" Type="http://schemas.openxmlformats.org/officeDocument/2006/relationships/hyperlink" Target="http://www.pic.int/home.php?type=s&amp;id=77" TargetMode="External"/><Relationship Id="rId847" Type="http://schemas.openxmlformats.org/officeDocument/2006/relationships/hyperlink" Target="http://www.ermanz.govt.nz/consultations/ceir/g.pdf" TargetMode="External"/><Relationship Id="rId1477" Type="http://schemas.openxmlformats.org/officeDocument/2006/relationships/hyperlink" Target="http://water.epa.gov/drink/standards/hascience.cfm" TargetMode="External"/><Relationship Id="rId1891" Type="http://schemas.openxmlformats.org/officeDocument/2006/relationships/hyperlink" Target="https://eatsafe.nzfsa.govt.nz/web/public/acvm-register" TargetMode="External"/><Relationship Id="rId2528" Type="http://schemas.openxmlformats.org/officeDocument/2006/relationships/hyperlink" Target="http://ec.europa.eu/sanco_pesticides/public/index.cfm" TargetMode="External"/><Relationship Id="rId2942" Type="http://schemas.openxmlformats.org/officeDocument/2006/relationships/hyperlink" Target="http://pmep.cce.cornell.edu/profiles/herb-growthreg/fatty-alcohol-monuron/iodosulfuron/iodosulfuron_tol_902.html" TargetMode="External"/><Relationship Id="rId914" Type="http://schemas.openxmlformats.org/officeDocument/2006/relationships/hyperlink" Target="http://www.fao.org/agriculture/crops/core-themes/theme/pests/pm/lpe/en/" TargetMode="External"/><Relationship Id="rId1544" Type="http://schemas.openxmlformats.org/officeDocument/2006/relationships/hyperlink" Target="http://npic.orst.edu/ingred/ppdmove.htm" TargetMode="External"/><Relationship Id="rId5001" Type="http://schemas.openxmlformats.org/officeDocument/2006/relationships/hyperlink" Target="http://www.fao.org/agriculture/crops/core-themes/theme/pests/pm/lpe/en/" TargetMode="External"/><Relationship Id="rId1611" Type="http://schemas.openxmlformats.org/officeDocument/2006/relationships/hyperlink" Target="http://www.ermanz.govt.nz/consultations/ceir/k.pdf" TargetMode="External"/><Relationship Id="rId4767" Type="http://schemas.openxmlformats.org/officeDocument/2006/relationships/hyperlink" Target="http://extoxnet.orst.edu/pips/ghindex.html" TargetMode="External"/><Relationship Id="rId3369" Type="http://schemas.openxmlformats.org/officeDocument/2006/relationships/hyperlink" Target="http://www.inchem.org/documents/jmpr/jmpmono/2001pr09.htm" TargetMode="External"/><Relationship Id="rId2385" Type="http://schemas.openxmlformats.org/officeDocument/2006/relationships/hyperlink" Target="https://efsa.onlinelibrary.wiley.com/doi/full/10.2903/j.efsa.2018.5415" TargetMode="External"/><Relationship Id="rId3783" Type="http://schemas.openxmlformats.org/officeDocument/2006/relationships/hyperlink" Target="http://www.who.int/water_sanitation_health/dwq/gdwq3/en/print.html" TargetMode="External"/><Relationship Id="rId4834" Type="http://schemas.openxmlformats.org/officeDocument/2006/relationships/hyperlink" Target="http://www.epa.gov/pesticides/reregistration/status.htm" TargetMode="External"/><Relationship Id="rId357" Type="http://schemas.openxmlformats.org/officeDocument/2006/relationships/hyperlink" Target="http://ec.europa.eu/food/plant/protection/evaluation/existactive/list_benalaxyl.pdf" TargetMode="External"/><Relationship Id="rId2038" Type="http://schemas.openxmlformats.org/officeDocument/2006/relationships/hyperlink" Target="http://ec.europa.eu/sanco_pesticides/public/index.cfm" TargetMode="External"/><Relationship Id="rId3436" Type="http://schemas.openxmlformats.org/officeDocument/2006/relationships/hyperlink" Target="http://www.atsdr.cdc.gov/mrls/index.html" TargetMode="External"/><Relationship Id="rId3850" Type="http://schemas.openxmlformats.org/officeDocument/2006/relationships/hyperlink" Target="http://www.nhmrc.gov.au/guidelines/publications/eh52" TargetMode="External"/><Relationship Id="rId4901" Type="http://schemas.openxmlformats.org/officeDocument/2006/relationships/hyperlink" Target="http://sitem.herts.ac.uk/aeru/iupac/Reports/619.htm" TargetMode="External"/><Relationship Id="rId771" Type="http://schemas.openxmlformats.org/officeDocument/2006/relationships/hyperlink" Target="http://www.popstoolkit.com/about/chemical/chlordecone.aspx" TargetMode="External"/><Relationship Id="rId2452" Type="http://schemas.openxmlformats.org/officeDocument/2006/relationships/hyperlink" Target="file:///C:\Users\sgilbert\AppData\Local\Microsoft\Windows\AppData\Local\Microsoft\Windows\Temporary%20Internet%20Files\Content.Word\www.fao.org\ag\AGP\AGPP\Pesticid\Specs\docs\Pdf\new\Flusilazole08.pdf" TargetMode="External"/><Relationship Id="rId3503" Type="http://schemas.openxmlformats.org/officeDocument/2006/relationships/hyperlink" Target="https://eatsafe.nzfsa.govt.nz/web/public/acvm-register" TargetMode="External"/><Relationship Id="rId424" Type="http://schemas.openxmlformats.org/officeDocument/2006/relationships/hyperlink" Target="http://www.fao.org/agriculture/crops/thematic-sitemap/theme/pests/jmpr/en/" TargetMode="External"/><Relationship Id="rId1054" Type="http://schemas.openxmlformats.org/officeDocument/2006/relationships/hyperlink" Target="https://eatsafe.nzfsa.govt.nz/web/public/acvm-register" TargetMode="External"/><Relationship Id="rId2105" Type="http://schemas.openxmlformats.org/officeDocument/2006/relationships/hyperlink" Target="http://ec.europa.eu/sanco_pesticides/public/index.cfm" TargetMode="External"/><Relationship Id="rId1121" Type="http://schemas.openxmlformats.org/officeDocument/2006/relationships/hyperlink" Target="http://pmep.cce.cornell.edu/profiles/extoxnet/carbaryl-dicrotophos/cyfluthrin-ext.html" TargetMode="External"/><Relationship Id="rId4277" Type="http://schemas.openxmlformats.org/officeDocument/2006/relationships/hyperlink" Target="http://www.efsa.europa.eu/en/efsajournal/doc/3811.pdf" TargetMode="External"/><Relationship Id="rId4691" Type="http://schemas.openxmlformats.org/officeDocument/2006/relationships/hyperlink" Target="http://www.atsdr.cdc.gov/mrls/index.html" TargetMode="External"/><Relationship Id="rId5328" Type="http://schemas.openxmlformats.org/officeDocument/2006/relationships/hyperlink" Target="http://npic.orst.edu/ingred/ppdmove.htm" TargetMode="External"/><Relationship Id="rId3293" Type="http://schemas.openxmlformats.org/officeDocument/2006/relationships/hyperlink" Target="https://eatsafe.nzfsa.govt.nz/web/public/acvm-register" TargetMode="External"/><Relationship Id="rId4344" Type="http://schemas.openxmlformats.org/officeDocument/2006/relationships/hyperlink" Target="http://extoxnet.orst.edu/pips/ghindex.html" TargetMode="External"/><Relationship Id="rId1938" Type="http://schemas.openxmlformats.org/officeDocument/2006/relationships/hyperlink" Target="http://www.ewg.org/tap-water/chemical-contaminants" TargetMode="External"/><Relationship Id="rId3360" Type="http://schemas.openxmlformats.org/officeDocument/2006/relationships/hyperlink" Target="http://water.epa.gov/action/advisories/drinking/drinking_index.cfm%20" TargetMode="External"/><Relationship Id="rId281" Type="http://schemas.openxmlformats.org/officeDocument/2006/relationships/hyperlink" Target="http://www.inchem.org/documents/jmpr/jmpmono/v2007pr01.pdf" TargetMode="External"/><Relationship Id="rId3013" Type="http://schemas.openxmlformats.org/officeDocument/2006/relationships/hyperlink" Target="http://www.efsa.europa.eu/fr/efsajournal/doc/2600.pdf" TargetMode="External"/><Relationship Id="rId4411" Type="http://schemas.openxmlformats.org/officeDocument/2006/relationships/hyperlink" Target="http://www.who.int/water_sanitation_health/dwq/gdwq3/en/print.html" TargetMode="External"/><Relationship Id="rId2779" Type="http://schemas.openxmlformats.org/officeDocument/2006/relationships/hyperlink" Target="http://www.fao.org/agriculture/crops/core-themes/theme/pests/pm/lpe/en/" TargetMode="External"/><Relationship Id="rId5185" Type="http://schemas.openxmlformats.org/officeDocument/2006/relationships/hyperlink" Target="http://www.fao.org/agriculture/crops/thematic-sitemap/theme/pests/jmpr/en/" TargetMode="External"/><Relationship Id="rId1795" Type="http://schemas.openxmlformats.org/officeDocument/2006/relationships/hyperlink" Target="http://www.pic.int/home.php?type=s&amp;id=77" TargetMode="External"/><Relationship Id="rId2846" Type="http://schemas.openxmlformats.org/officeDocument/2006/relationships/hyperlink" Target="http://www.epa.govt.nz/search-databases/Pages/substance-exposure-limit-register.aspx" TargetMode="External"/><Relationship Id="rId5252" Type="http://schemas.openxmlformats.org/officeDocument/2006/relationships/hyperlink" Target="http://ec.europa.eu/sanco_pesticides/public/index.cfm" TargetMode="External"/><Relationship Id="rId87" Type="http://schemas.openxmlformats.org/officeDocument/2006/relationships/hyperlink" Target="http://www.epa.gov/opprd001/factsheets/acibenzolar.pdf" TargetMode="External"/><Relationship Id="rId818" Type="http://schemas.openxmlformats.org/officeDocument/2006/relationships/hyperlink" Target="http://www.pic.int/home.php?type=s&amp;id=77" TargetMode="External"/><Relationship Id="rId1448" Type="http://schemas.openxmlformats.org/officeDocument/2006/relationships/hyperlink" Target="http://www.who.int/water_sanitation_health/dwq/chemicals/ethylenedibromide.pdf" TargetMode="External"/><Relationship Id="rId1862" Type="http://schemas.openxmlformats.org/officeDocument/2006/relationships/hyperlink" Target="http://www.nhmrc.gov.au/guidelines/publications/eh52" TargetMode="External"/><Relationship Id="rId2913" Type="http://schemas.openxmlformats.org/officeDocument/2006/relationships/hyperlink" Target="http://www.efsa.europa.eu/en/efsajournal/pub/3458.htm" TargetMode="External"/><Relationship Id="rId1515" Type="http://schemas.openxmlformats.org/officeDocument/2006/relationships/hyperlink" Target="http://www.ermanz.govt.nz/hs/transfer/summaryapprove.html" TargetMode="External"/><Relationship Id="rId3687" Type="http://schemas.openxmlformats.org/officeDocument/2006/relationships/hyperlink" Target="http://www.alanwood.net/pesticides/derivatives/niclosamide-olamine.html" TargetMode="External"/><Relationship Id="rId4738" Type="http://schemas.openxmlformats.org/officeDocument/2006/relationships/hyperlink" Target="http://www.nzfsa.govt.nz/acvm/registers-lists/acvm-register/index.htm" TargetMode="External"/><Relationship Id="rId2289" Type="http://schemas.openxmlformats.org/officeDocument/2006/relationships/hyperlink" Target="http://pmep.cce.cornell.edu/profiles/index.html" TargetMode="External"/><Relationship Id="rId3754" Type="http://schemas.openxmlformats.org/officeDocument/2006/relationships/hyperlink" Target="http://npic.orst.edu/ingred/ppdmove.htm" TargetMode="External"/><Relationship Id="rId4805" Type="http://schemas.openxmlformats.org/officeDocument/2006/relationships/hyperlink" Target="http://www.pic.int/home.php?type=s&amp;id=77" TargetMode="External"/><Relationship Id="rId675" Type="http://schemas.openxmlformats.org/officeDocument/2006/relationships/hyperlink" Target="http://ec.europa.eu/sanco_pesticides/public/index.cfm" TargetMode="External"/><Relationship Id="rId2356" Type="http://schemas.openxmlformats.org/officeDocument/2006/relationships/hyperlink" Target="http://www.fao.org/agriculture/crops/thematic-sitemap/theme/pests/jmpr/en/" TargetMode="External"/><Relationship Id="rId2770" Type="http://schemas.openxmlformats.org/officeDocument/2006/relationships/hyperlink" Target="http://www.fao.org/agriculture/crops/core-themes/theme/pests/pm/lpe/en/" TargetMode="External"/><Relationship Id="rId3407" Type="http://schemas.openxmlformats.org/officeDocument/2006/relationships/hyperlink" Target="http://www.fao.org/agriculture/crops/thematic-sitemap/theme/pests/jmpr/en/" TargetMode="External"/><Relationship Id="rId3821" Type="http://schemas.openxmlformats.org/officeDocument/2006/relationships/hyperlink" Target="https://researchspace.auckland.ac.nz/handle/2292/19757" TargetMode="External"/><Relationship Id="rId328" Type="http://schemas.openxmlformats.org/officeDocument/2006/relationships/hyperlink" Target="http://www.inchem.org/pages/pds.html" TargetMode="External"/><Relationship Id="rId742" Type="http://schemas.openxmlformats.org/officeDocument/2006/relationships/hyperlink" Target="http://www.ewg.org/tap-water/chemical-contaminants" TargetMode="External"/><Relationship Id="rId1372" Type="http://schemas.openxmlformats.org/officeDocument/2006/relationships/hyperlink" Target="http://pmep.cce.cornell.edu/profiles/index.html" TargetMode="External"/><Relationship Id="rId2009" Type="http://schemas.openxmlformats.org/officeDocument/2006/relationships/hyperlink" Target="https://www.ncbi.nlm.nih.gov/" TargetMode="External"/><Relationship Id="rId2423" Type="http://schemas.openxmlformats.org/officeDocument/2006/relationships/hyperlink" Target="http://pmep.cce.cornell.edu/profiles/index.html" TargetMode="External"/><Relationship Id="rId1025" Type="http://schemas.openxmlformats.org/officeDocument/2006/relationships/hyperlink" Target="http://water.epa.gov/drink/standards/hascience.cfm" TargetMode="External"/><Relationship Id="rId4595" Type="http://schemas.openxmlformats.org/officeDocument/2006/relationships/hyperlink" Target="https://eatsafe.nzfsa.govt.nz/web/public/acvm-register" TargetMode="External"/><Relationship Id="rId3197" Type="http://schemas.openxmlformats.org/officeDocument/2006/relationships/hyperlink" Target="http://www.who.int/water_sanitation_health/publications/2011/dwq_guidelines/en/index.html" TargetMode="External"/><Relationship Id="rId4248" Type="http://schemas.openxmlformats.org/officeDocument/2006/relationships/hyperlink" Target="http://www.epa.gov/pesticides/reregistration/status.htm" TargetMode="External"/><Relationship Id="rId4662" Type="http://schemas.openxmlformats.org/officeDocument/2006/relationships/hyperlink" Target="http://www.epa.gov/pesticides/reregistration/status.htm" TargetMode="External"/><Relationship Id="rId185" Type="http://schemas.openxmlformats.org/officeDocument/2006/relationships/hyperlink" Target="http://ec.europa.eu/sanco_pesticides/public/index.cfm" TargetMode="External"/><Relationship Id="rId1909" Type="http://schemas.openxmlformats.org/officeDocument/2006/relationships/hyperlink" Target="http://en.wikipedia.org/wiki/Aldrin" TargetMode="External"/><Relationship Id="rId3264" Type="http://schemas.openxmlformats.org/officeDocument/2006/relationships/hyperlink" Target="http://water.epa.gov/drink/standards/hascience.cfm" TargetMode="External"/><Relationship Id="rId4315" Type="http://schemas.openxmlformats.org/officeDocument/2006/relationships/hyperlink" Target="http://pmep.cce.cornell.edu/profiles/insect-mite/mevinphos-propargite/propargite/index.html" TargetMode="External"/><Relationship Id="rId2280" Type="http://schemas.openxmlformats.org/officeDocument/2006/relationships/hyperlink" Target="http://www.efsa.europa.eu/en/efsajournal/doc/2688.pdf" TargetMode="External"/><Relationship Id="rId3331" Type="http://schemas.openxmlformats.org/officeDocument/2006/relationships/hyperlink" Target="https://eatsafe.nzfsa.govt.nz/web/public/acvm-register" TargetMode="External"/><Relationship Id="rId252" Type="http://schemas.openxmlformats.org/officeDocument/2006/relationships/hyperlink" Target="http://www.inchem.org/pages/hsg.html" TargetMode="External"/><Relationship Id="rId5089" Type="http://schemas.openxmlformats.org/officeDocument/2006/relationships/hyperlink" Target="http://monographs.iarc.fr/ENG/Monographs/allmonos30.php" TargetMode="External"/><Relationship Id="rId1699" Type="http://schemas.openxmlformats.org/officeDocument/2006/relationships/hyperlink" Target="http://pubchem.ncbi.nlm.nih.gov/compound/water" TargetMode="External"/><Relationship Id="rId2000" Type="http://schemas.openxmlformats.org/officeDocument/2006/relationships/hyperlink" Target="https://www.epa.govt.nz/database-search/hsno-application-register/view/APP202804?accordion-anchor=Application%20documents" TargetMode="External"/><Relationship Id="rId5156" Type="http://schemas.openxmlformats.org/officeDocument/2006/relationships/hyperlink" Target="http://www.inchem.org/documents/ehc/ehc/ehc45.htm" TargetMode="External"/><Relationship Id="rId4172" Type="http://schemas.openxmlformats.org/officeDocument/2006/relationships/hyperlink" Target="http://www.inchem.org/documents/ehc/ehc/ehc63.htm" TargetMode="External"/><Relationship Id="rId5223" Type="http://schemas.openxmlformats.org/officeDocument/2006/relationships/hyperlink" Target="http://onlinelibrary.wiley.com/doi/10.2903/j.efsa.2017.4912/full" TargetMode="External"/><Relationship Id="rId1766" Type="http://schemas.openxmlformats.org/officeDocument/2006/relationships/hyperlink" Target="http://npic.orst.edu/ingred/ppdmove.htm" TargetMode="External"/><Relationship Id="rId2817" Type="http://schemas.openxmlformats.org/officeDocument/2006/relationships/hyperlink" Target="http://ec.europa.eu/sanco_pesticides/public/index.cfm" TargetMode="External"/><Relationship Id="rId58" Type="http://schemas.openxmlformats.org/officeDocument/2006/relationships/hyperlink" Target="http://en.wikipedia.org/w/index.php?title=Elongase&amp;action=edit&amp;redlink=1" TargetMode="External"/><Relationship Id="rId1419" Type="http://schemas.openxmlformats.org/officeDocument/2006/relationships/hyperlink" Target="http://www.atsdr.cdc.gov/toxprofiles/tp36.html" TargetMode="External"/><Relationship Id="rId1833" Type="http://schemas.openxmlformats.org/officeDocument/2006/relationships/hyperlink" Target="http://water.epa.gov/action/advisories/drinking/drinking_index.cfm%20" TargetMode="External"/><Relationship Id="rId4989" Type="http://schemas.openxmlformats.org/officeDocument/2006/relationships/hyperlink" Target="http://www.fao.org/agriculture/crops/core-themes/theme/pests/pm/lpe/en/" TargetMode="External"/><Relationship Id="rId1900" Type="http://schemas.openxmlformats.org/officeDocument/2006/relationships/hyperlink" Target="http://www.fao.org/agriculture/crops/thematic-sitemap/theme/pests/jmpr/en/" TargetMode="External"/><Relationship Id="rId3658" Type="http://schemas.openxmlformats.org/officeDocument/2006/relationships/hyperlink" Target="http://www.sciencedirect.com/science/journal/00219673" TargetMode="External"/><Relationship Id="rId4709" Type="http://schemas.openxmlformats.org/officeDocument/2006/relationships/hyperlink" Target="http://www.inchem.org/" TargetMode="External"/><Relationship Id="rId579" Type="http://schemas.openxmlformats.org/officeDocument/2006/relationships/hyperlink" Target="http://www.foodsafety.govt.nz/science-risk/project-reports/food-composition/contaminants/frsp.htm" TargetMode="External"/><Relationship Id="rId993" Type="http://schemas.openxmlformats.org/officeDocument/2006/relationships/hyperlink" Target="http://www.fao.org/ag/AGP/AGPP/Pesticid/Specs/docs/Pdf/new/Clodinafop08.pdf" TargetMode="External"/><Relationship Id="rId2674" Type="http://schemas.openxmlformats.org/officeDocument/2006/relationships/hyperlink" Target="http://pmep.cce.cornell.edu/profiles/index.html" TargetMode="External"/><Relationship Id="rId5080" Type="http://schemas.openxmlformats.org/officeDocument/2006/relationships/hyperlink" Target="http://www.epa.govt.nz" TargetMode="External"/><Relationship Id="rId646" Type="http://schemas.openxmlformats.org/officeDocument/2006/relationships/hyperlink" Target="http://www.efsa.europa.eu/en/efsajournal/doc/3559.pdf" TargetMode="External"/><Relationship Id="rId1276" Type="http://schemas.openxmlformats.org/officeDocument/2006/relationships/hyperlink" Target="http://water.epa.gov/action/advisories/drinking/drinking_index.cfm" TargetMode="External"/><Relationship Id="rId2327" Type="http://schemas.openxmlformats.org/officeDocument/2006/relationships/hyperlink" Target="http://extoxnet.orst.edu/pips/ghindex.html" TargetMode="External"/><Relationship Id="rId3725" Type="http://schemas.openxmlformats.org/officeDocument/2006/relationships/hyperlink" Target="https://eatsafe.nzfsa.govt.nz/web/public/acvm-register" TargetMode="External"/><Relationship Id="rId1690" Type="http://schemas.openxmlformats.org/officeDocument/2006/relationships/hyperlink" Target="http://www.foodsafety.govt.nz/science-risk/project-reports/food-composition/contaminants/frsp.htm" TargetMode="External"/><Relationship Id="rId2741" Type="http://schemas.openxmlformats.org/officeDocument/2006/relationships/hyperlink" Target="http://www.who.int/water_sanitation_health/dwq/chemicals/hexachlorobenzene.pdf" TargetMode="External"/><Relationship Id="rId713" Type="http://schemas.openxmlformats.org/officeDocument/2006/relationships/hyperlink" Target="http://www.nzfsa.govt.nz/acvm/publications/notes/alphacl-study-notes.pdf" TargetMode="External"/><Relationship Id="rId1343" Type="http://schemas.openxmlformats.org/officeDocument/2006/relationships/hyperlink" Target="http://www.nhmrc.gov.au/guidelines/publications/eh52" TargetMode="External"/><Relationship Id="rId4499" Type="http://schemas.openxmlformats.org/officeDocument/2006/relationships/hyperlink" Target="http://www.nzfsa.govt.nz/acvm/registers-lists/acvm-register/index.htm" TargetMode="External"/><Relationship Id="rId1410" Type="http://schemas.openxmlformats.org/officeDocument/2006/relationships/hyperlink" Target="http://water.epa.gov/action/advisories/drinking/drinking_index.cfm%20" TargetMode="External"/><Relationship Id="rId4566" Type="http://schemas.openxmlformats.org/officeDocument/2006/relationships/hyperlink" Target="http://www.dow.com/productsafety/assess/finder.htm" TargetMode="External"/><Relationship Id="rId4980" Type="http://schemas.openxmlformats.org/officeDocument/2006/relationships/hyperlink" Target="http://en.wikipedia.org/wiki/Roundworm" TargetMode="External"/><Relationship Id="rId3168" Type="http://schemas.openxmlformats.org/officeDocument/2006/relationships/hyperlink" Target="http://www.fao.org/agriculture/crops/core-themes/theme/pests/pm/lpe/en/" TargetMode="External"/><Relationship Id="rId3582" Type="http://schemas.openxmlformats.org/officeDocument/2006/relationships/hyperlink" Target="http://www.nhmrc.gov.au/guidelines/publications/eh52" TargetMode="External"/><Relationship Id="rId4219" Type="http://schemas.openxmlformats.org/officeDocument/2006/relationships/hyperlink" Target="http://www.apvma.gov.au/chemrev/procymidone.shtml" TargetMode="External"/><Relationship Id="rId4633" Type="http://schemas.openxmlformats.org/officeDocument/2006/relationships/hyperlink" Target="http://www.inchem.org/pages/pims.html" TargetMode="External"/><Relationship Id="rId2184" Type="http://schemas.openxmlformats.org/officeDocument/2006/relationships/hyperlink" Target="http://www.alanwood.net/pesticides/class_herbicides.html" TargetMode="External"/><Relationship Id="rId3235" Type="http://schemas.openxmlformats.org/officeDocument/2006/relationships/hyperlink" Target="http://www.efsa.europa.eu/en/publications/efsajournal.htm" TargetMode="External"/><Relationship Id="rId156" Type="http://schemas.openxmlformats.org/officeDocument/2006/relationships/hyperlink" Target="http://water.epa.gov/action/advisories/drinking/drinking_index.cfm%20" TargetMode="External"/><Relationship Id="rId570" Type="http://schemas.openxmlformats.org/officeDocument/2006/relationships/hyperlink" Target="http://ec.europa.eu/sanco_pesticides/public/index.cfm" TargetMode="External"/><Relationship Id="rId2251" Type="http://schemas.openxmlformats.org/officeDocument/2006/relationships/hyperlink" Target="file:///C:\Users\sgilbert\AppData\Local\Microsoft\Windows\AppData\Local\Microsoft\Windows\Temporary%20Internet%20Files\Content.Word\www.fao.org\ag\AGP\AGPP\Pesticid\JMPR\Download\95_eva\fenpyro.pdf" TargetMode="External"/><Relationship Id="rId3302" Type="http://schemas.openxmlformats.org/officeDocument/2006/relationships/hyperlink" Target="http://ec.europa.eu/environment/chemicals/endocrine/strategy/substances_en.htm" TargetMode="External"/><Relationship Id="rId4700" Type="http://schemas.openxmlformats.org/officeDocument/2006/relationships/hyperlink" Target="http://www.who.int/ipcs/publications/cicad/cicads_alphabetical/en/index.html" TargetMode="External"/><Relationship Id="rId223" Type="http://schemas.openxmlformats.org/officeDocument/2006/relationships/hyperlink" Target="http://www.inchem.org/documents/jmpr/jmpmono/v2007pr01.pdf" TargetMode="External"/><Relationship Id="rId4076" Type="http://schemas.openxmlformats.org/officeDocument/2006/relationships/hyperlink" Target="http://www.inchem.org/pages/pds.html" TargetMode="External"/><Relationship Id="rId4490" Type="http://schemas.openxmlformats.org/officeDocument/2006/relationships/hyperlink" Target="http://www.fao.org/agriculture/crops/core-themes/theme/pests/pm/lpe/en/" TargetMode="External"/><Relationship Id="rId5127" Type="http://schemas.openxmlformats.org/officeDocument/2006/relationships/hyperlink" Target="http://water.epa.gov/drink/standards/hascience.cfm" TargetMode="External"/><Relationship Id="rId1737" Type="http://schemas.openxmlformats.org/officeDocument/2006/relationships/hyperlink" Target="http://www.alanwood.net/pesticides/dimethenamid-p.html" TargetMode="External"/><Relationship Id="rId3092" Type="http://schemas.openxmlformats.org/officeDocument/2006/relationships/hyperlink" Target="http://www.epa.gov/ingredients-used-pesticide-products/endocrine-disruptor-screening-program-tier-1-assessments" TargetMode="External"/><Relationship Id="rId4143" Type="http://schemas.openxmlformats.org/officeDocument/2006/relationships/hyperlink" Target="http://www.inchem.org/documents/iarc/vol30/piperonylbutoxide.html" TargetMode="External"/><Relationship Id="rId29" Type="http://schemas.openxmlformats.org/officeDocument/2006/relationships/hyperlink" Target="http://extoxnet.orst.edu/pips/ghindex.html" TargetMode="External"/><Relationship Id="rId4210" Type="http://schemas.openxmlformats.org/officeDocument/2006/relationships/hyperlink" Target="http://npic.orst.edu/ingred/ppdmove.htm" TargetMode="External"/><Relationship Id="rId1804" Type="http://schemas.openxmlformats.org/officeDocument/2006/relationships/hyperlink" Target="http://water.epa.gov/action/advisories/drinking/drinking_index.cfm%20" TargetMode="External"/><Relationship Id="rId3976" Type="http://schemas.openxmlformats.org/officeDocument/2006/relationships/hyperlink" Target="http://water.epa.gov/drink/standards/hascience.cfm" TargetMode="External"/><Relationship Id="rId897" Type="http://schemas.openxmlformats.org/officeDocument/2006/relationships/hyperlink" Target="http://www.epa.gov/pesticides/reregistration/status.htm" TargetMode="External"/><Relationship Id="rId2578" Type="http://schemas.openxmlformats.org/officeDocument/2006/relationships/hyperlink" Target="http://www.nzfsa.govt.nz/acvm/registers-lists/acvm-register/index.htm" TargetMode="External"/><Relationship Id="rId2992" Type="http://schemas.openxmlformats.org/officeDocument/2006/relationships/hyperlink" Target="http://www.ncbi.nlm.nih.gov/pubmed/10451264" TargetMode="External"/><Relationship Id="rId3629" Type="http://schemas.openxmlformats.org/officeDocument/2006/relationships/hyperlink" Target="http://en.wikipedia.org/wiki/Insecticide" TargetMode="External"/><Relationship Id="rId5051" Type="http://schemas.openxmlformats.org/officeDocument/2006/relationships/hyperlink" Target="http://www.inchem.org/documents/jmpr/jmpmono/v85pr17.htm" TargetMode="External"/><Relationship Id="rId964" Type="http://schemas.openxmlformats.org/officeDocument/2006/relationships/hyperlink" Target="https://eatsafe.nzfsa.govt.nz/web/public/acvm-register" TargetMode="External"/><Relationship Id="rId1594" Type="http://schemas.openxmlformats.org/officeDocument/2006/relationships/hyperlink" Target="http://www.efsa.europa.eu/en/publications/efsajournal.htm%20and%202014" TargetMode="External"/><Relationship Id="rId2645" Type="http://schemas.openxmlformats.org/officeDocument/2006/relationships/hyperlink" Target="http://www.epa.gov/ingredients-used-pesticide-products/endocrine-disruptor-screening-program-tier-1-assessments" TargetMode="External"/><Relationship Id="rId617" Type="http://schemas.openxmlformats.org/officeDocument/2006/relationships/hyperlink" Target="http://www.hc-sc.gc.ca/home-accueil/search-recherche/a-z-eng.php" TargetMode="External"/><Relationship Id="rId1247" Type="http://schemas.openxmlformats.org/officeDocument/2006/relationships/hyperlink" Target="http://www.fao.org/agriculture/crops/thematic-sitemap/theme/pests/jmpr/en/" TargetMode="External"/><Relationship Id="rId1661" Type="http://schemas.openxmlformats.org/officeDocument/2006/relationships/hyperlink" Target="https://eatsafe.nzfsa.govt.nz/web/public/acvm-register" TargetMode="External"/><Relationship Id="rId2712" Type="http://schemas.openxmlformats.org/officeDocument/2006/relationships/hyperlink" Target="http://water.epa.gov/action/advisories/drinking/drinking_index.cfm%20" TargetMode="External"/><Relationship Id="rId1314" Type="http://schemas.openxmlformats.org/officeDocument/2006/relationships/hyperlink" Target="http://water.epa.gov/drink/standards/hascience.cfm" TargetMode="External"/><Relationship Id="rId4884" Type="http://schemas.openxmlformats.org/officeDocument/2006/relationships/hyperlink" Target="http://www.nhmrc.gov.au/guidelines/publications/eh52" TargetMode="External"/><Relationship Id="rId3486" Type="http://schemas.openxmlformats.org/officeDocument/2006/relationships/hyperlink" Target="http://www.hc-sc.gc.ca/home-accueil/search-recherche/a-z-eng.php" TargetMode="External"/><Relationship Id="rId4537" Type="http://schemas.openxmlformats.org/officeDocument/2006/relationships/hyperlink" Target="http://www.foodsafety.govt.nz/science-risk/project-reports/food-composition/contaminants/frsp.htm" TargetMode="External"/><Relationship Id="rId20" Type="http://schemas.openxmlformats.org/officeDocument/2006/relationships/hyperlink" Target="http://en.wikipedia.org/wiki/%25" TargetMode="External"/><Relationship Id="rId2088" Type="http://schemas.openxmlformats.org/officeDocument/2006/relationships/hyperlink" Target="http://www.inchem.org/documents/pds/pds/pest92_e.htm" TargetMode="External"/><Relationship Id="rId3139" Type="http://schemas.openxmlformats.org/officeDocument/2006/relationships/hyperlink" Target="http://npic.orst.edu/ingred/ppdmove.htm" TargetMode="External"/><Relationship Id="rId4951" Type="http://schemas.openxmlformats.org/officeDocument/2006/relationships/hyperlink" Target="http://www.nhmrc.gov.au/guidelines/publications/eh52" TargetMode="External"/><Relationship Id="rId474" Type="http://schemas.openxmlformats.org/officeDocument/2006/relationships/hyperlink" Target="http://www.epa.gov/iris/subst/0333.htm" TargetMode="External"/><Relationship Id="rId2155" Type="http://schemas.openxmlformats.org/officeDocument/2006/relationships/hyperlink" Target="http://extoxnet.orst.edu/pips/ghindex.html" TargetMode="External"/><Relationship Id="rId3553" Type="http://schemas.openxmlformats.org/officeDocument/2006/relationships/hyperlink" Target="http://en.wikipedia.org/wiki/Streptomyces" TargetMode="External"/><Relationship Id="rId4604" Type="http://schemas.openxmlformats.org/officeDocument/2006/relationships/hyperlink" Target="http://www.alanwood.net/pesticides/bioresmethrin.html" TargetMode="External"/><Relationship Id="rId127" Type="http://schemas.openxmlformats.org/officeDocument/2006/relationships/hyperlink" Target="http://water.epa.gov/action/advisories/drinking/drinking_index.cfm" TargetMode="External"/><Relationship Id="rId3206" Type="http://schemas.openxmlformats.org/officeDocument/2006/relationships/hyperlink" Target="http://www.who.int/water_sanitation_health/dwq/chemicals/chlorophenoxyherb.pdf" TargetMode="External"/><Relationship Id="rId3620" Type="http://schemas.openxmlformats.org/officeDocument/2006/relationships/hyperlink" Target="http://edocket.access.gpo.gov/2006/E6-21489.htm" TargetMode="External"/><Relationship Id="rId541" Type="http://schemas.openxmlformats.org/officeDocument/2006/relationships/hyperlink" Target="http://www.scorecard.org/chemical-profiles/summary.tcl?edf_substance_id=28772-56-7" TargetMode="External"/><Relationship Id="rId1171" Type="http://schemas.openxmlformats.org/officeDocument/2006/relationships/hyperlink" Target="http://en.wikipedia.org/wiki/Ant" TargetMode="External"/><Relationship Id="rId2222" Type="http://schemas.openxmlformats.org/officeDocument/2006/relationships/hyperlink" Target="http://www.pesticides.gov.uk/uploadedfiles/Web_Assets/PSD/7_dRO_fenpropidin.pdf" TargetMode="External"/><Relationship Id="rId5378" Type="http://schemas.openxmlformats.org/officeDocument/2006/relationships/hyperlink" Target="http://www.epa.gov/oppad001/reds_list_ad.htm" TargetMode="External"/><Relationship Id="rId1988" Type="http://schemas.openxmlformats.org/officeDocument/2006/relationships/hyperlink" Target="http://www.fao.org/agriculture/crops/core-themes/theme/pests/pm/lpe/en/" TargetMode="External"/><Relationship Id="rId4394" Type="http://schemas.openxmlformats.org/officeDocument/2006/relationships/hyperlink" Target="http://www.foodsafety.govt.nz/science/research-projects/food-residues-surveillance-programme/" TargetMode="External"/><Relationship Id="rId4047" Type="http://schemas.openxmlformats.org/officeDocument/2006/relationships/hyperlink" Target="http://www.fao.org/agriculture/crops/core-themes/theme/pests/pm/lpe/en/" TargetMode="External"/><Relationship Id="rId4461" Type="http://schemas.openxmlformats.org/officeDocument/2006/relationships/hyperlink" Target="http://www.efsa.europa.eu/en/efsajournal/pub/3348.htm" TargetMode="External"/><Relationship Id="rId3063" Type="http://schemas.openxmlformats.org/officeDocument/2006/relationships/hyperlink" Target="http://www.fao.org/agriculture/crops/core-themes/theme/pests/pm/lpe/en/" TargetMode="External"/><Relationship Id="rId4114" Type="http://schemas.openxmlformats.org/officeDocument/2006/relationships/hyperlink" Target="http://www.efsa.europa.eu/en/efsajournal/doc/3716.pdf" TargetMode="External"/><Relationship Id="rId1708" Type="http://schemas.openxmlformats.org/officeDocument/2006/relationships/hyperlink" Target="http://ec.europa.eu/sanco_pesticides/public/index.cfm" TargetMode="External"/><Relationship Id="rId3130" Type="http://schemas.openxmlformats.org/officeDocument/2006/relationships/hyperlink" Target="http://www.who.int/whopes/quality/en/Malathion_specs_eval_WHO_March_2013.pdf" TargetMode="External"/><Relationship Id="rId2896" Type="http://schemas.openxmlformats.org/officeDocument/2006/relationships/hyperlink" Target="http://pmep.cce.cornell.edu/profiles/index.html" TargetMode="External"/><Relationship Id="rId3947" Type="http://schemas.openxmlformats.org/officeDocument/2006/relationships/hyperlink" Target="http://water.epa.gov/scitech/drinkingwater/labcert/methods_index.cfm" TargetMode="External"/><Relationship Id="rId868" Type="http://schemas.openxmlformats.org/officeDocument/2006/relationships/hyperlink" Target="file:///C:\Users\sgilbert\AppData\Local\Microsoft\Windows\AppData\Local\Microsoft\Windows\Temporary%20Internet%20Files\Content.Word\www.epa.gov\waterscience\" TargetMode="External"/><Relationship Id="rId1498" Type="http://schemas.openxmlformats.org/officeDocument/2006/relationships/hyperlink" Target="http://www.inchem.org/documents/jmpr/jmpmono/v069pr09.htm" TargetMode="External"/><Relationship Id="rId2549" Type="http://schemas.openxmlformats.org/officeDocument/2006/relationships/hyperlink" Target="http://www.fao.org/agriculture/crops/core-themes/theme/pests/pm/lpe/en/" TargetMode="External"/><Relationship Id="rId2963" Type="http://schemas.openxmlformats.org/officeDocument/2006/relationships/hyperlink" Target="http://extoxnet.orst.edu/pips/ghindex.html" TargetMode="External"/><Relationship Id="rId935" Type="http://schemas.openxmlformats.org/officeDocument/2006/relationships/hyperlink" Target="http://www.who.int/water_sanitation_health/dwq/chemicals/chlorpyrifos.pdf" TargetMode="External"/><Relationship Id="rId1565" Type="http://schemas.openxmlformats.org/officeDocument/2006/relationships/hyperlink" Target="http://eawag-bbd.ethz.ch/index.html" TargetMode="External"/><Relationship Id="rId2616" Type="http://schemas.openxmlformats.org/officeDocument/2006/relationships/hyperlink" Target="http://www.aucklandcouncil.govt.nz/SiteCollectionDocuments/aboutcouncil/planspoliciespublications/technicalpublications/tr2013026reviewofbestmanagementpracticesforaquaticvegetationcontrolinstormwaterpondswetlandsandlakes.pdf" TargetMode="External"/><Relationship Id="rId5022" Type="http://schemas.openxmlformats.org/officeDocument/2006/relationships/hyperlink" Target="https://eatsafe.nzfsa.govt.nz/web/public/acvm-register" TargetMode="External"/><Relationship Id="rId1218" Type="http://schemas.openxmlformats.org/officeDocument/2006/relationships/hyperlink" Target="http://ec.europa.eu/sanco_pesticides/public/index.cfm" TargetMode="External"/><Relationship Id="rId1632" Type="http://schemas.openxmlformats.org/officeDocument/2006/relationships/hyperlink" Target="http://ec.europa.eu/sanco_pesticides/public/index.cfm" TargetMode="External"/><Relationship Id="rId4788" Type="http://schemas.openxmlformats.org/officeDocument/2006/relationships/hyperlink" Target="http://water.epa.gov/drink/standards/hascience.cfm" TargetMode="External"/><Relationship Id="rId4855" Type="http://schemas.openxmlformats.org/officeDocument/2006/relationships/hyperlink" Target="http://www.efsa.europa.eu/en/efsajournal/doc/3733.pdf" TargetMode="External"/><Relationship Id="rId3457" Type="http://schemas.openxmlformats.org/officeDocument/2006/relationships/hyperlink" Target="http://www.inchem.org/pages/pds.html" TargetMode="External"/><Relationship Id="rId3871" Type="http://schemas.openxmlformats.org/officeDocument/2006/relationships/hyperlink" Target="http://www.hc-sc.gc.ca/hecs-sesc/water/pdf/dwg/parath.pdf" TargetMode="External"/><Relationship Id="rId4508" Type="http://schemas.openxmlformats.org/officeDocument/2006/relationships/hyperlink" Target="http://www.nhmrc.gov.au/guidelines/publications/eh52" TargetMode="External"/><Relationship Id="rId4922" Type="http://schemas.openxmlformats.org/officeDocument/2006/relationships/hyperlink" Target="http://www.fao.org/agriculture/crops/core-themes/theme/pests/pm/lpe/en/" TargetMode="External"/><Relationship Id="rId378" Type="http://schemas.openxmlformats.org/officeDocument/2006/relationships/hyperlink" Target="https://eatsafe.nzfsa.govt.nz/web/public/acvm-register" TargetMode="External"/><Relationship Id="rId792" Type="http://schemas.openxmlformats.org/officeDocument/2006/relationships/hyperlink" Target="http://ec.europa.eu/sanco_pesticides/public/index.cfm" TargetMode="External"/><Relationship Id="rId2059" Type="http://schemas.openxmlformats.org/officeDocument/2006/relationships/hyperlink" Target="http://www.inchem.org/documents/jmpr/jmpmono/v2010pr01.pdf" TargetMode="External"/><Relationship Id="rId2473" Type="http://schemas.openxmlformats.org/officeDocument/2006/relationships/hyperlink" Target="http://www.efsa.europa.eu/en/efsajournal/doc/3687.pdf" TargetMode="External"/><Relationship Id="rId3524" Type="http://schemas.openxmlformats.org/officeDocument/2006/relationships/hyperlink" Target="http://www.nhmrc.gov.au/guidelines/publications/eh52" TargetMode="External"/><Relationship Id="rId445" Type="http://schemas.openxmlformats.org/officeDocument/2006/relationships/hyperlink" Target="http://www.alanwood.net/pesticides/class_fungicides.html" TargetMode="External"/><Relationship Id="rId1075" Type="http://schemas.openxmlformats.org/officeDocument/2006/relationships/hyperlink" Target="http://npic.orst.edu/ingred/ppdmove.htm" TargetMode="External"/><Relationship Id="rId2126" Type="http://schemas.openxmlformats.org/officeDocument/2006/relationships/hyperlink" Target="https://www.federalregister.gov/articles/2013/07/03/2013-15867/fenbuconazole-pesticide-tolerances" TargetMode="External"/><Relationship Id="rId2540" Type="http://schemas.openxmlformats.org/officeDocument/2006/relationships/hyperlink" Target="http://www.foodsafety.govt.nz/elibrary/" TargetMode="External"/><Relationship Id="rId512" Type="http://schemas.openxmlformats.org/officeDocument/2006/relationships/hyperlink" Target="http://www.dpi.nsw.gov.au/__data/assets/pdf_file/0007/486187/Pesticides-used-in-the-management-of-vertebrate-pests-in-australia-a-review.pdf" TargetMode="External"/><Relationship Id="rId1142" Type="http://schemas.openxmlformats.org/officeDocument/2006/relationships/hyperlink" Target="http://www.efsa.europa.eu/en/efsajournal/pub/4324" TargetMode="External"/><Relationship Id="rId4298" Type="http://schemas.openxmlformats.org/officeDocument/2006/relationships/hyperlink" Target="http://www.epa.gov/iris/subst/0186.htm" TargetMode="External"/><Relationship Id="rId5349" Type="http://schemas.openxmlformats.org/officeDocument/2006/relationships/hyperlink" Target="http://www.gpo.gov/fdsys/pkg/FR-2010-01-27/pdf/2010-1614.pdf" TargetMode="External"/><Relationship Id="rId4365" Type="http://schemas.openxmlformats.org/officeDocument/2006/relationships/hyperlink" Target="http://ec.europa.eu/sanco_pesticides/public/index.cfm" TargetMode="External"/><Relationship Id="rId1959" Type="http://schemas.openxmlformats.org/officeDocument/2006/relationships/hyperlink" Target="http://water.epa.gov/action/advisories/drinking/drinking_index.cfm%20" TargetMode="External"/><Relationship Id="rId4018" Type="http://schemas.openxmlformats.org/officeDocument/2006/relationships/hyperlink" Target="http://www.epa.gov/pesticides/reregistration/status.htm" TargetMode="External"/><Relationship Id="rId5416" Type="http://schemas.openxmlformats.org/officeDocument/2006/relationships/hyperlink" Target="http://water.epa.gov/scitech/drinkingwater/dws/ccl/upload/Final-CCL-3-Contaminant-Information-Sheets.pdf" TargetMode="External"/><Relationship Id="rId3381" Type="http://schemas.openxmlformats.org/officeDocument/2006/relationships/hyperlink" Target="http://www.ewg.org/tap-water/chemical-contaminants" TargetMode="External"/><Relationship Id="rId4432" Type="http://schemas.openxmlformats.org/officeDocument/2006/relationships/hyperlink" Target="http://www.apvma.gov.au/consultation/public/2012/prs_proquinazid.php" TargetMode="External"/><Relationship Id="rId3034" Type="http://schemas.openxmlformats.org/officeDocument/2006/relationships/hyperlink" Target="http://en.wikipedia.org/wiki/Streptomyces" TargetMode="External"/><Relationship Id="rId2050" Type="http://schemas.openxmlformats.org/officeDocument/2006/relationships/hyperlink" Target="https://apvma.gov.au/" TargetMode="External"/><Relationship Id="rId3101" Type="http://schemas.openxmlformats.org/officeDocument/2006/relationships/hyperlink" Target="http://www.fao.org/agriculture/crops/core-themes/theme/pests/pm/lpe/en/" TargetMode="External"/><Relationship Id="rId5273" Type="http://schemas.openxmlformats.org/officeDocument/2006/relationships/hyperlink" Target="http://www.efsa.europa.eu/en/efsajournal/doc/3592.pdf" TargetMode="External"/><Relationship Id="rId839" Type="http://schemas.openxmlformats.org/officeDocument/2006/relationships/hyperlink" Target="http://www.epa.gov/pesticides/reregistration/status.htm" TargetMode="External"/><Relationship Id="rId1469" Type="http://schemas.openxmlformats.org/officeDocument/2006/relationships/hyperlink" Target="http://water.epa.gov/action/advisories/drinking/drinking_index.cfm" TargetMode="External"/><Relationship Id="rId2867" Type="http://schemas.openxmlformats.org/officeDocument/2006/relationships/hyperlink" Target="http://pmep.cce.cornell.edu/profiles/index.html" TargetMode="External"/><Relationship Id="rId3918" Type="http://schemas.openxmlformats.org/officeDocument/2006/relationships/hyperlink" Target="http://cfpub.epa.gov/ncea/iris/index.cfm?fuseaction=iris.showSubstanceList" TargetMode="External"/><Relationship Id="rId5340" Type="http://schemas.openxmlformats.org/officeDocument/2006/relationships/hyperlink" Target="http://www.fao.org/agriculture/crops/thematic-sitemap/theme/pests/jmpr/en/" TargetMode="External"/><Relationship Id="rId1883" Type="http://schemas.openxmlformats.org/officeDocument/2006/relationships/hyperlink" Target="http://npic.orst.edu/ingred/ppdmove.htm" TargetMode="External"/><Relationship Id="rId2934" Type="http://schemas.openxmlformats.org/officeDocument/2006/relationships/hyperlink" Target="http://www.epa.gov/iris/subst/0650.htm" TargetMode="External"/><Relationship Id="rId906" Type="http://schemas.openxmlformats.org/officeDocument/2006/relationships/hyperlink" Target="http://www.efsa.europa.eu/en/efsajournal/doc/4142.pdf" TargetMode="External"/><Relationship Id="rId1536" Type="http://schemas.openxmlformats.org/officeDocument/2006/relationships/hyperlink" Target="http://www.atsdr.cdc.gov/toxprofiles/tp134.html" TargetMode="External"/><Relationship Id="rId1950" Type="http://schemas.openxmlformats.org/officeDocument/2006/relationships/hyperlink" Target="http://chm.pops.int/" TargetMode="External"/><Relationship Id="rId1603" Type="http://schemas.openxmlformats.org/officeDocument/2006/relationships/hyperlink" Target="http://www.who.int/water_sanitation_health/gdwqrevision/dichlorprop/en/index.html" TargetMode="External"/><Relationship Id="rId4759" Type="http://schemas.openxmlformats.org/officeDocument/2006/relationships/hyperlink" Target="http://en.wikipedia.org/wiki/Antibiotic" TargetMode="External"/><Relationship Id="rId3775" Type="http://schemas.openxmlformats.org/officeDocument/2006/relationships/hyperlink" Target="http://www.epa.gov/sites/production/files/2015-09/documents/oxamyl-dwreport.pdf" TargetMode="External"/><Relationship Id="rId4826" Type="http://schemas.openxmlformats.org/officeDocument/2006/relationships/hyperlink" Target="http://onlinelibrary.wiley.com/doi/10.2903/j.efsa.2017.4771/full" TargetMode="External"/><Relationship Id="rId696" Type="http://schemas.openxmlformats.org/officeDocument/2006/relationships/hyperlink" Target="http://water.epa.gov/drink/standards/hascience.cfm" TargetMode="External"/><Relationship Id="rId2377" Type="http://schemas.openxmlformats.org/officeDocument/2006/relationships/hyperlink" Target="http://www.alanwood.net/pesticides/class_herbicides.html" TargetMode="External"/><Relationship Id="rId2791" Type="http://schemas.openxmlformats.org/officeDocument/2006/relationships/hyperlink" Target="https://apvma.gov.au/" TargetMode="External"/><Relationship Id="rId3428" Type="http://schemas.openxmlformats.org/officeDocument/2006/relationships/hyperlink" Target="http://www.nhmrc.gov.au/guidelines/publications/eh52" TargetMode="External"/><Relationship Id="rId349" Type="http://schemas.openxmlformats.org/officeDocument/2006/relationships/hyperlink" Target="http://www.foodsafety.govt.nz/elibrary/" TargetMode="External"/><Relationship Id="rId763" Type="http://schemas.openxmlformats.org/officeDocument/2006/relationships/hyperlink" Target="http://www.atsdr.cdc.gov/mrls/index.html" TargetMode="External"/><Relationship Id="rId1393" Type="http://schemas.openxmlformats.org/officeDocument/2006/relationships/hyperlink" Target="http://www.ermanz.govt.nz/consultations/ceir/j.pdf" TargetMode="External"/><Relationship Id="rId2444" Type="http://schemas.openxmlformats.org/officeDocument/2006/relationships/hyperlink" Target="http://www.epa.gov/opprd001/factsheets/" TargetMode="External"/><Relationship Id="rId3842" Type="http://schemas.openxmlformats.org/officeDocument/2006/relationships/hyperlink" Target="http://www.ewg.org/tap-water/chemical-contaminants" TargetMode="External"/><Relationship Id="rId416" Type="http://schemas.openxmlformats.org/officeDocument/2006/relationships/hyperlink" Target="http://www.efsa.europa.eu/en/efsajournal/doc/4077.pdf" TargetMode="External"/><Relationship Id="rId1046" Type="http://schemas.openxmlformats.org/officeDocument/2006/relationships/hyperlink" Target="http://sitem.herts.ac.uk/aeru/iupac/Reports/171.htm" TargetMode="External"/><Relationship Id="rId830" Type="http://schemas.openxmlformats.org/officeDocument/2006/relationships/hyperlink" Target="http://www.chemindustry.com/chemicals/0222076.html" TargetMode="External"/><Relationship Id="rId1460" Type="http://schemas.openxmlformats.org/officeDocument/2006/relationships/hyperlink" Target="http://www.fao.org/agriculture/crops/core-themes/theme/pests/pm/lpe/en/" TargetMode="External"/><Relationship Id="rId2511" Type="http://schemas.openxmlformats.org/officeDocument/2006/relationships/hyperlink" Target="http://www.inchem.org/documents/jmpr/jmpmono/v074pr25.htm" TargetMode="External"/><Relationship Id="rId1113" Type="http://schemas.openxmlformats.org/officeDocument/2006/relationships/hyperlink" Target="http://www.nzfsa.govt.nz/acvm/registers-lists/acvm-register/index.htm" TargetMode="External"/><Relationship Id="rId4269" Type="http://schemas.openxmlformats.org/officeDocument/2006/relationships/hyperlink" Target="https://eatsafe.nzfsa.govt.nz/web/public/acvm-register" TargetMode="External"/><Relationship Id="rId4683" Type="http://schemas.openxmlformats.org/officeDocument/2006/relationships/hyperlink" Target="file:///C:\Users\sgilbert\AppData\Local\Microsoft\Windows\AppData\Local\Microsoft\Windows\Temporary%20Internet%20Files\Content.Word\www.epa.gov\waterscience\" TargetMode="External"/><Relationship Id="rId3285" Type="http://schemas.openxmlformats.org/officeDocument/2006/relationships/hyperlink" Target="http://extoxnet.orst.edu/pips/ghindex.html" TargetMode="External"/><Relationship Id="rId4336" Type="http://schemas.openxmlformats.org/officeDocument/2006/relationships/hyperlink" Target="http://water.epa.gov/action/advisories/drinking/drinking_index.cfm%20" TargetMode="External"/><Relationship Id="rId4750" Type="http://schemas.openxmlformats.org/officeDocument/2006/relationships/hyperlink" Target="http://www.epa.gov/opprd001/factsheets/" TargetMode="External"/><Relationship Id="rId3352" Type="http://schemas.openxmlformats.org/officeDocument/2006/relationships/hyperlink" Target="http://www.fao.org/agriculture/crops/core-themes/theme/pests/pm/lpe/en/" TargetMode="External"/><Relationship Id="rId4403" Type="http://schemas.openxmlformats.org/officeDocument/2006/relationships/hyperlink" Target="http://www.epa.gov/safewater/methods/sourcalt.html" TargetMode="External"/><Relationship Id="rId273" Type="http://schemas.openxmlformats.org/officeDocument/2006/relationships/hyperlink" Target="http://www.atsdr.cdc.gov/mrls/index.html" TargetMode="External"/><Relationship Id="rId3005" Type="http://schemas.openxmlformats.org/officeDocument/2006/relationships/hyperlink" Target="http://www.efsa.europa.eu/en/efsajournal/doc/2453.pdf" TargetMode="External"/><Relationship Id="rId340" Type="http://schemas.openxmlformats.org/officeDocument/2006/relationships/hyperlink" Target="http://ec.europa.eu/sanco_pesticides/public/index.cfm" TargetMode="External"/><Relationship Id="rId2021" Type="http://schemas.openxmlformats.org/officeDocument/2006/relationships/hyperlink" Target="http://www.ermanz.govt.nz/hs/transfer/summaryapprove.html" TargetMode="External"/><Relationship Id="rId5177" Type="http://schemas.openxmlformats.org/officeDocument/2006/relationships/hyperlink" Target="http://water.epa.gov/drink/standards/hascience.cfm" TargetMode="External"/><Relationship Id="rId4193" Type="http://schemas.openxmlformats.org/officeDocument/2006/relationships/hyperlink" Target="http://npic.orst.edu/ingred/ppdmove.htm" TargetMode="External"/><Relationship Id="rId1787" Type="http://schemas.openxmlformats.org/officeDocument/2006/relationships/hyperlink" Target="http://www.inchem.org/" TargetMode="External"/><Relationship Id="rId2838" Type="http://schemas.openxmlformats.org/officeDocument/2006/relationships/hyperlink" Target="http://www.fao.org/ag/AGP/agpp/Pesticid/Specs/docs/Pdf/new/imazalil.pdf" TargetMode="External"/><Relationship Id="rId5244" Type="http://schemas.openxmlformats.org/officeDocument/2006/relationships/hyperlink" Target="http://www.inchem.org/pages/pds.html" TargetMode="External"/><Relationship Id="rId79" Type="http://schemas.openxmlformats.org/officeDocument/2006/relationships/hyperlink" Target="http://www.apvma.gov.au/registration/assessment/docs/prs_acibenzolar-s-methyl%20.pdf" TargetMode="External"/><Relationship Id="rId1854" Type="http://schemas.openxmlformats.org/officeDocument/2006/relationships/hyperlink" Target="https://apvma.gov.au/" TargetMode="External"/><Relationship Id="rId2905" Type="http://schemas.openxmlformats.org/officeDocument/2006/relationships/hyperlink" Target="http://www.epa.gov/oppbppd1/biopesticides/ingredients/" TargetMode="External"/><Relationship Id="rId4260" Type="http://schemas.openxmlformats.org/officeDocument/2006/relationships/hyperlink" Target="http://npic.orst.edu/ingred/ppdmove.htm" TargetMode="External"/><Relationship Id="rId5311" Type="http://schemas.openxmlformats.org/officeDocument/2006/relationships/hyperlink" Target="http://www.epa.gov/pesticides/reregistration/status.htm" TargetMode="External"/><Relationship Id="rId1507" Type="http://schemas.openxmlformats.org/officeDocument/2006/relationships/hyperlink" Target="http://www.google.co.nz/url?q=http://www.iupac.org/publications/pac/1991/pdf/6305x0747.pdf&amp;sa=U&amp;ei=aepFTZHHOJG6sAOD0PXOCg&amp;ved=0CBEQFjACOIIB&amp;usg=AFQjCNGaOUvNpCgRNJTI_9omqSFCysygjw" TargetMode="External"/><Relationship Id="rId1921" Type="http://schemas.openxmlformats.org/officeDocument/2006/relationships/hyperlink" Target="http://extoxnet.orst.edu/pips/ghindex.html" TargetMode="External"/><Relationship Id="rId3679" Type="http://schemas.openxmlformats.org/officeDocument/2006/relationships/hyperlink" Target="https://eatsafe.nzfsa.govt.nz/web/public/acvm-register" TargetMode="External"/><Relationship Id="rId1297" Type="http://schemas.openxmlformats.org/officeDocument/2006/relationships/hyperlink" Target="http://ec.europa.eu/sanco_pesticides/public/index.cfm" TargetMode="External"/><Relationship Id="rId2695" Type="http://schemas.openxmlformats.org/officeDocument/2006/relationships/hyperlink" Target="http://www.ewg.org/tap-water/chemical-contaminants" TargetMode="External"/><Relationship Id="rId3746" Type="http://schemas.openxmlformats.org/officeDocument/2006/relationships/hyperlink" Target="https://www.gpo.gov/fdsys/pkg/FR-2006-07-26/pdf/E6-11715.pdf" TargetMode="External"/><Relationship Id="rId667" Type="http://schemas.openxmlformats.org/officeDocument/2006/relationships/hyperlink" Target="file:///C:\Users\sgilbert\AppData\Local\Microsoft\Windows\AppData\Local\Microsoft\Windows\Temporary%20Internet%20Files\Content.Word\www.epa.gov\waterscience\" TargetMode="External"/><Relationship Id="rId2348" Type="http://schemas.openxmlformats.org/officeDocument/2006/relationships/hyperlink" Target="http://www.furs.si/law/EU/ffs/eng/annexI/direktive/RR/fludioxonil.pdf" TargetMode="External"/><Relationship Id="rId2762" Type="http://schemas.openxmlformats.org/officeDocument/2006/relationships/hyperlink" Target="http://en.wikipedia.org/wiki/Ascomycetes" TargetMode="External"/><Relationship Id="rId3813" Type="http://schemas.openxmlformats.org/officeDocument/2006/relationships/hyperlink" Target="http://npic.orst.edu/ingred/ppdmove.htm" TargetMode="External"/><Relationship Id="rId734" Type="http://schemas.openxmlformats.org/officeDocument/2006/relationships/hyperlink" Target="http://www.nhmrc.gov.au/guidelines/publications/eh52" TargetMode="External"/><Relationship Id="rId1364" Type="http://schemas.openxmlformats.org/officeDocument/2006/relationships/hyperlink" Target="http://www.efsa.europa.eu/en/efsajournal/pub/4309" TargetMode="External"/><Relationship Id="rId2415" Type="http://schemas.openxmlformats.org/officeDocument/2006/relationships/hyperlink" Target="http://www.who.int/foodsafety/chem/jmpr/en/" TargetMode="External"/><Relationship Id="rId70" Type="http://schemas.openxmlformats.org/officeDocument/2006/relationships/hyperlink" Target="http://extoxnet.orst.edu/pips/ghindex.html" TargetMode="External"/><Relationship Id="rId801" Type="http://schemas.openxmlformats.org/officeDocument/2006/relationships/hyperlink" Target="http://npic.orst.edu/ingred/ppdmove.htm" TargetMode="External"/><Relationship Id="rId1017" Type="http://schemas.openxmlformats.org/officeDocument/2006/relationships/hyperlink" Target="http://pmep.cce.cornell.edu/profiles/extoxnet/carbaryl-dicrotophos/clomazone-ext.html" TargetMode="External"/><Relationship Id="rId1431" Type="http://schemas.openxmlformats.org/officeDocument/2006/relationships/hyperlink" Target="file:///C:\Users\sgilbert\AppData\Local\Microsoft\Windows\INetCache\Content.Word\www.who.int\water_sanitation_health\publications\2011\dwq_guidelines\en\" TargetMode="External"/><Relationship Id="rId4587" Type="http://schemas.openxmlformats.org/officeDocument/2006/relationships/hyperlink" Target="http://www.nhmrc.gov.au/guidelines/publications/eh52" TargetMode="External"/><Relationship Id="rId3189" Type="http://schemas.openxmlformats.org/officeDocument/2006/relationships/hyperlink" Target="http://water.epa.gov/scitech/drinkingwater/labcert/methods_index.cfm" TargetMode="External"/><Relationship Id="rId4654" Type="http://schemas.openxmlformats.org/officeDocument/2006/relationships/hyperlink" Target="http://water.epa.gov/drink/standards/hascience.cfm" TargetMode="External"/><Relationship Id="rId3256" Type="http://schemas.openxmlformats.org/officeDocument/2006/relationships/hyperlink" Target="http://www.efsa.europa.eu/en/efsajournal/pub/4419" TargetMode="External"/><Relationship Id="rId4307" Type="http://schemas.openxmlformats.org/officeDocument/2006/relationships/hyperlink" Target="http://www.efsa.europa.eu/en/efsajournal/pub/3350.htm" TargetMode="External"/><Relationship Id="rId177" Type="http://schemas.openxmlformats.org/officeDocument/2006/relationships/hyperlink" Target="http://www.who.int/whopes/quality/sbioallethrin_spec_eval_apr_2006.pdf" TargetMode="External"/><Relationship Id="rId591" Type="http://schemas.openxmlformats.org/officeDocument/2006/relationships/hyperlink" Target="http://ec.europa.eu/sanco_pesticides/public/index.cfm" TargetMode="External"/><Relationship Id="rId2272" Type="http://schemas.openxmlformats.org/officeDocument/2006/relationships/hyperlink" Target="http://www.epa.govt.nz/search-databases/Pages/substance-exposure-limit-register.aspx" TargetMode="External"/><Relationship Id="rId3670" Type="http://schemas.openxmlformats.org/officeDocument/2006/relationships/hyperlink" Target="http://www.efsa.europa.eu/en/efsajournal/doc/1858.pdf" TargetMode="External"/><Relationship Id="rId4721" Type="http://schemas.openxmlformats.org/officeDocument/2006/relationships/hyperlink" Target="https://efsa.onlinelibrary.wiley.com/doi/full/10.2903/j.efsa.2018.5252" TargetMode="External"/><Relationship Id="rId244" Type="http://schemas.openxmlformats.org/officeDocument/2006/relationships/hyperlink" Target="http://www.who.int/water_sanitation_health/dwq/guidelines/en/" TargetMode="External"/><Relationship Id="rId3323" Type="http://schemas.openxmlformats.org/officeDocument/2006/relationships/hyperlink" Target="http://www.fao.org/agriculture/crops/core-themes/theme/pests/pm/lpe/en/" TargetMode="External"/><Relationship Id="rId311" Type="http://schemas.openxmlformats.org/officeDocument/2006/relationships/hyperlink" Target="http://www.atsdr.cdc.gov/mrls/index.html" TargetMode="External"/><Relationship Id="rId4097" Type="http://schemas.openxmlformats.org/officeDocument/2006/relationships/hyperlink" Target="http://npic.orst.edu/ingred/ppdmove.htm" TargetMode="External"/><Relationship Id="rId5148" Type="http://schemas.openxmlformats.org/officeDocument/2006/relationships/hyperlink" Target="http://chm.pops.int/" TargetMode="External"/><Relationship Id="rId1758" Type="http://schemas.openxmlformats.org/officeDocument/2006/relationships/hyperlink" Target="http://extoxnet.orst.edu/pips/ghindex.html" TargetMode="External"/><Relationship Id="rId2809" Type="http://schemas.openxmlformats.org/officeDocument/2006/relationships/hyperlink" Target="http://extoxnet.orst.edu/pips/ghindex.html" TargetMode="External"/><Relationship Id="rId4164" Type="http://schemas.openxmlformats.org/officeDocument/2006/relationships/hyperlink" Target="http://pmep.cce.cornell.edu/profiles/index.html" TargetMode="External"/><Relationship Id="rId5215" Type="http://schemas.openxmlformats.org/officeDocument/2006/relationships/hyperlink" Target="http://www.fao.org/agriculture/crops/core-themes/theme/pests/pm/lpe/en/" TargetMode="External"/><Relationship Id="rId3180" Type="http://schemas.openxmlformats.org/officeDocument/2006/relationships/hyperlink" Target="http://www.inchem.org/" TargetMode="External"/><Relationship Id="rId4231" Type="http://schemas.openxmlformats.org/officeDocument/2006/relationships/hyperlink" Target="http://www.alanwood.net/pesticides/prohexadione.html" TargetMode="External"/><Relationship Id="rId1825" Type="http://schemas.openxmlformats.org/officeDocument/2006/relationships/hyperlink" Target="http://www.fao.org/agriculture/crops/thematic-sitemap/theme/pests/jmpr/en/" TargetMode="External"/><Relationship Id="rId3997" Type="http://schemas.openxmlformats.org/officeDocument/2006/relationships/hyperlink" Target="http://water.epa.gov/scitech/drinkingwater/dws/ccl/upload/Final-CCL-3-Contaminant-Information-Sheets.pdf" TargetMode="External"/><Relationship Id="rId2599" Type="http://schemas.openxmlformats.org/officeDocument/2006/relationships/hyperlink" Target="http://www.efsa.europa.eu/en/efsajournal/doc/2609.pdf" TargetMode="External"/><Relationship Id="rId985" Type="http://schemas.openxmlformats.org/officeDocument/2006/relationships/hyperlink" Target="http://www.epa.gov/EPA-PEST/2007/May/Day-09/p8938.htm" TargetMode="External"/><Relationship Id="rId2666" Type="http://schemas.openxmlformats.org/officeDocument/2006/relationships/hyperlink" Target="http://www.alanwood.net/pesticides/halosulfuron.html" TargetMode="External"/><Relationship Id="rId3717" Type="http://schemas.openxmlformats.org/officeDocument/2006/relationships/hyperlink" Target="http://water.epa.gov/drink/standards/hascience.cfm" TargetMode="External"/><Relationship Id="rId5072" Type="http://schemas.openxmlformats.org/officeDocument/2006/relationships/hyperlink" Target="http://www.fao.org/agriculture/crops/core-themes/theme/pests/pm/lpe/en/" TargetMode="External"/><Relationship Id="rId638" Type="http://schemas.openxmlformats.org/officeDocument/2006/relationships/hyperlink" Target="http://www.inchem.org/pages/pds.html" TargetMode="External"/><Relationship Id="rId1268" Type="http://schemas.openxmlformats.org/officeDocument/2006/relationships/hyperlink" Target="http://www.health.state.mn.us/divs/eh/risk/guidance/gw/table.html" TargetMode="External"/><Relationship Id="rId1682" Type="http://schemas.openxmlformats.org/officeDocument/2006/relationships/hyperlink" Target="http://www.efsa.europa.eu/en/efsajournal/doc/2867.pdf" TargetMode="External"/><Relationship Id="rId2319" Type="http://schemas.openxmlformats.org/officeDocument/2006/relationships/hyperlink" Target="http://www.efsa.europa.eu/en/efsajournal/doc/3984.pdf" TargetMode="External"/><Relationship Id="rId2733" Type="http://schemas.openxmlformats.org/officeDocument/2006/relationships/hyperlink" Target="http://water.epa.gov/scitech/drinkingwater/labcert/methods_index.cfm" TargetMode="External"/><Relationship Id="rId705" Type="http://schemas.openxmlformats.org/officeDocument/2006/relationships/hyperlink" Target="http://www.epa.gov/opprd001/factsheets/" TargetMode="External"/><Relationship Id="rId1335" Type="http://schemas.openxmlformats.org/officeDocument/2006/relationships/hyperlink" Target="http://www.inchem.org/documents/ehc/ehc/ehc9.htm" TargetMode="External"/><Relationship Id="rId2800" Type="http://schemas.openxmlformats.org/officeDocument/2006/relationships/hyperlink" Target="http://npic.orst.edu/ingred/ppdmove.htm" TargetMode="External"/><Relationship Id="rId41" Type="http://schemas.openxmlformats.org/officeDocument/2006/relationships/hyperlink" Target="http://www.nzfsa.govt.nz/" TargetMode="External"/><Relationship Id="rId1402" Type="http://schemas.openxmlformats.org/officeDocument/2006/relationships/hyperlink" Target="http://www.who.int/ipcs/food/en/" TargetMode="External"/><Relationship Id="rId4558" Type="http://schemas.openxmlformats.org/officeDocument/2006/relationships/hyperlink" Target="https://eatsafe.nzfsa.govt.nz/web/public/acvm-register" TargetMode="External"/><Relationship Id="rId4972" Type="http://schemas.openxmlformats.org/officeDocument/2006/relationships/hyperlink" Target="http://en.wikipedia.org/wiki/Food_additive" TargetMode="External"/><Relationship Id="rId3574" Type="http://schemas.openxmlformats.org/officeDocument/2006/relationships/hyperlink" Target="http://www.epa.gov/iris/subst/0251.htm" TargetMode="External"/><Relationship Id="rId4625" Type="http://schemas.openxmlformats.org/officeDocument/2006/relationships/hyperlink" Target="http://www.trc.govt.nz/assets/Publications/guidelines-procedures-and-publications/Land-management-2/sheepdip-factsheet-1.pdf" TargetMode="External"/><Relationship Id="rId495" Type="http://schemas.openxmlformats.org/officeDocument/2006/relationships/hyperlink" Target="http://water.epa.gov/drink/standards/hascience.cfm" TargetMode="External"/><Relationship Id="rId2176" Type="http://schemas.openxmlformats.org/officeDocument/2006/relationships/hyperlink" Target="http://water.epa.gov/action/advisories/drinking/drinking_index.cfm%20" TargetMode="External"/><Relationship Id="rId2590" Type="http://schemas.openxmlformats.org/officeDocument/2006/relationships/hyperlink" Target="http://ec.europa.eu/sanco_pesticides/public/index.cfm" TargetMode="External"/><Relationship Id="rId3227" Type="http://schemas.openxmlformats.org/officeDocument/2006/relationships/hyperlink" Target="http://pmep.cce.cornell.edu/profiles/miscpesticides/misc_E_N/mefenpyr_diethyl/mefdie_tol_0898.html" TargetMode="External"/><Relationship Id="rId3641" Type="http://schemas.openxmlformats.org/officeDocument/2006/relationships/hyperlink" Target="http://www.epa.gov/pesticides/reregistration/status.htm" TargetMode="External"/><Relationship Id="rId148" Type="http://schemas.openxmlformats.org/officeDocument/2006/relationships/hyperlink" Target="http://www.mfe.govt.nz/publications/rma/users-guide-nes-for-assessing-managing-contaminants-in-soil/guide-nes-for-assessing-managing-contaminants-in-soil.pdf" TargetMode="External"/><Relationship Id="rId562" Type="http://schemas.openxmlformats.org/officeDocument/2006/relationships/hyperlink" Target="http://www.epa.gov/pesticides/reregistration/status.htm" TargetMode="External"/><Relationship Id="rId1192" Type="http://schemas.openxmlformats.org/officeDocument/2006/relationships/hyperlink" Target="http://www.inchem.org/pages/ukpids.html" TargetMode="External"/><Relationship Id="rId2243" Type="http://schemas.openxmlformats.org/officeDocument/2006/relationships/hyperlink" Target="http://www.fao.org/fileadmin/templates/agphome/documents/Pests_Pesticides/JMPR/Report2017/web_2017_JMPR_Report_Final.pdf" TargetMode="External"/><Relationship Id="rId5399" Type="http://schemas.openxmlformats.org/officeDocument/2006/relationships/hyperlink" Target="http://www.epa.gov/IRIS/subst/0204.htm" TargetMode="External"/><Relationship Id="rId215" Type="http://schemas.openxmlformats.org/officeDocument/2006/relationships/hyperlink" Target="http://www.epa.govt.nz/search-databases/Pages/substance-exposure-limit-register.aspx" TargetMode="External"/><Relationship Id="rId2310" Type="http://schemas.openxmlformats.org/officeDocument/2006/relationships/hyperlink" Target="https://apvma.gov.au/" TargetMode="External"/><Relationship Id="rId4068" Type="http://schemas.openxmlformats.org/officeDocument/2006/relationships/hyperlink" Target="http://www.alanwood.net/pesticides/class_insecticides.html" TargetMode="External"/><Relationship Id="rId4482" Type="http://schemas.openxmlformats.org/officeDocument/2006/relationships/hyperlink" Target="http://www.ermanz.govt.nz/hs/transfer/summaryapprove.html" TargetMode="External"/><Relationship Id="rId5119" Type="http://schemas.openxmlformats.org/officeDocument/2006/relationships/hyperlink" Target="http://publications.environment-agency.gov.uk/pdf/GEHO0506BKUY-e-e.pdf?lang=_e" TargetMode="External"/><Relationship Id="rId3084" Type="http://schemas.openxmlformats.org/officeDocument/2006/relationships/hyperlink" Target="http://old.iupac.org/publications/pac/2003/pdf/7505x0631.pdf" TargetMode="External"/><Relationship Id="rId4135" Type="http://schemas.openxmlformats.org/officeDocument/2006/relationships/hyperlink" Target="http://en.wikipedia.org/wiki/Pyrethrin" TargetMode="External"/><Relationship Id="rId1729" Type="http://schemas.openxmlformats.org/officeDocument/2006/relationships/hyperlink" Target="http://ec.europa.eu/sanco_pesticides/public/index.cfm" TargetMode="External"/><Relationship Id="rId3151" Type="http://schemas.openxmlformats.org/officeDocument/2006/relationships/hyperlink" Target="http://extoxnet.orst.edu/pips/ghindex.html" TargetMode="External"/><Relationship Id="rId4202" Type="http://schemas.openxmlformats.org/officeDocument/2006/relationships/hyperlink" Target="https://eatsafe.nzfsa.govt.nz/web/public/acvm-register" TargetMode="External"/><Relationship Id="rId3968" Type="http://schemas.openxmlformats.org/officeDocument/2006/relationships/hyperlink" Target="http://www.fao.org/fileadmin/templates/agphome/documents/Pests_Pesticides/JMPR/Report12/JMPR_2012_Report.pdf" TargetMode="External"/><Relationship Id="rId5" Type="http://schemas.openxmlformats.org/officeDocument/2006/relationships/customXml" Target="../customXml/item5.xml"/><Relationship Id="rId889" Type="http://schemas.openxmlformats.org/officeDocument/2006/relationships/hyperlink" Target="http://www.inchem.org/documents/jmpr/jmpmono/v065pr12.htm" TargetMode="External"/><Relationship Id="rId5390" Type="http://schemas.openxmlformats.org/officeDocument/2006/relationships/hyperlink" Target="http://extoxnet.orst.edu/pips/ghindex.html" TargetMode="External"/><Relationship Id="rId1586" Type="http://schemas.openxmlformats.org/officeDocument/2006/relationships/hyperlink" Target="file:///C:\Users\sgilbert\AppData\Local\Microsoft\Windows\INetCache\Content.Word\www.who.int\water_sanitation_health\publications\2011\dwq_guidelines\en\" TargetMode="External"/><Relationship Id="rId2984" Type="http://schemas.openxmlformats.org/officeDocument/2006/relationships/hyperlink" Target="https://eatsafe.nzfsa.govt.nz/web/public/acvm-register" TargetMode="External"/><Relationship Id="rId5043" Type="http://schemas.openxmlformats.org/officeDocument/2006/relationships/hyperlink" Target="javascript:AL_get(this,%20'jour',%20'Arch%20Environ%20Contam%20Toxicol.');" TargetMode="External"/><Relationship Id="rId609" Type="http://schemas.openxmlformats.org/officeDocument/2006/relationships/hyperlink" Target="http://www.inchem.org/pages/pds.html" TargetMode="External"/><Relationship Id="rId956" Type="http://schemas.openxmlformats.org/officeDocument/2006/relationships/hyperlink" Target="http://www.epa.gov/sites/production/files/2014-09/documents/chapter_4_dcpa_mono-_and_di-acid_degradates.pdf" TargetMode="External"/><Relationship Id="rId1239" Type="http://schemas.openxmlformats.org/officeDocument/2006/relationships/hyperlink" Target="http://ec.europa.eu/sanco_pesticides/public/index.cfm" TargetMode="External"/><Relationship Id="rId2637" Type="http://schemas.openxmlformats.org/officeDocument/2006/relationships/hyperlink" Target="http://npic.orst.edu/npicfact.htm" TargetMode="External"/><Relationship Id="rId5110" Type="http://schemas.openxmlformats.org/officeDocument/2006/relationships/hyperlink" Target="http://www.efsa.europa.eu/fr/scdocs/doc/32ar.pdf" TargetMode="External"/><Relationship Id="rId1653" Type="http://schemas.openxmlformats.org/officeDocument/2006/relationships/hyperlink" Target="http://npic.orst.edu/ingred/ppdmove.htm" TargetMode="External"/><Relationship Id="rId2704" Type="http://schemas.openxmlformats.org/officeDocument/2006/relationships/hyperlink" Target="http://www.nhmrc.gov.au/guidelines/publications/eh52" TargetMode="External"/><Relationship Id="rId1306" Type="http://schemas.openxmlformats.org/officeDocument/2006/relationships/hyperlink" Target="http://www.fao.org/agriculture/crops/core-themes/theme/pests/pm/lpe/en/" TargetMode="External"/><Relationship Id="rId1720" Type="http://schemas.openxmlformats.org/officeDocument/2006/relationships/hyperlink" Target="http://pmep.cce.cornell.edu/profiles/index.html" TargetMode="External"/><Relationship Id="rId4876" Type="http://schemas.openxmlformats.org/officeDocument/2006/relationships/hyperlink" Target="file:///C:\Users\sgilbert\AppData\Local\Microsoft\Windows\AppData\Local\Microsoft\Windows\Temporary%20Internet%20Files\Content.Word\www.epa.gov\waterscience\" TargetMode="External"/><Relationship Id="rId12" Type="http://schemas.openxmlformats.org/officeDocument/2006/relationships/header" Target="header1.xml"/><Relationship Id="rId3478" Type="http://schemas.openxmlformats.org/officeDocument/2006/relationships/hyperlink" Target="https://pubchem.ncbi.nlm.nih.gov/compound/Metofluthrin%23section=Top" TargetMode="External"/><Relationship Id="rId3892" Type="http://schemas.openxmlformats.org/officeDocument/2006/relationships/hyperlink" Target="http://onlinelibrary.wiley.com/doi/10.2903/j.efsa.2017.4768/epdf" TargetMode="External"/><Relationship Id="rId4529" Type="http://schemas.openxmlformats.org/officeDocument/2006/relationships/hyperlink" Target="http://ec.europa.eu/sanco_pesticides/public/index.cfm" TargetMode="External"/><Relationship Id="rId4943" Type="http://schemas.openxmlformats.org/officeDocument/2006/relationships/hyperlink" Target="http://www.epa.gov/pesticides/reregistration/status.htm" TargetMode="External"/><Relationship Id="rId399" Type="http://schemas.openxmlformats.org/officeDocument/2006/relationships/hyperlink" Target="http://www.inchem.org/documents/ehc/ehc/ehc64.htm" TargetMode="External"/><Relationship Id="rId2494" Type="http://schemas.openxmlformats.org/officeDocument/2006/relationships/hyperlink" Target="http://epa.gov/pesticides/chem_search/reg_actions/registration/fs_PC-138009_02-May-12.pdf" TargetMode="External"/><Relationship Id="rId3545" Type="http://schemas.openxmlformats.org/officeDocument/2006/relationships/hyperlink" Target="http://extoxnet.orst.edu/pips/ghindex.html" TargetMode="External"/><Relationship Id="rId466" Type="http://schemas.openxmlformats.org/officeDocument/2006/relationships/hyperlink" Target="http://www.inchem.org/documents/jmpr/jmpmono/v92pr04.htm" TargetMode="External"/><Relationship Id="rId880" Type="http://schemas.openxmlformats.org/officeDocument/2006/relationships/hyperlink" Target="http://water.epa.gov/drink/standards/hascience.cfm" TargetMode="External"/><Relationship Id="rId1096" Type="http://schemas.openxmlformats.org/officeDocument/2006/relationships/hyperlink" Target="http://www.fao.org/agriculture/crops/core-themes/theme/pests/jmpr/en/" TargetMode="External"/><Relationship Id="rId2147" Type="http://schemas.openxmlformats.org/officeDocument/2006/relationships/hyperlink" Target="http://www.efsa.europa.eu/en/efsajournal/doc/3744.pdf" TargetMode="External"/><Relationship Id="rId2561" Type="http://schemas.openxmlformats.org/officeDocument/2006/relationships/hyperlink" Target="http://www.fao.org/ag/AGP/agpp/Pesticid/Specs/docs/pdf/old/FOSETYL.pdf" TargetMode="External"/><Relationship Id="rId119" Type="http://schemas.openxmlformats.org/officeDocument/2006/relationships/hyperlink" Target="http://www.health.state.mn.us/divs/eh/risk/guidance/gw/table.html" TargetMode="External"/><Relationship Id="rId533" Type="http://schemas.openxmlformats.org/officeDocument/2006/relationships/hyperlink" Target="http://www.nzfsa.govt.nz/acvm/registers-lists/acvm-register/index.htm" TargetMode="External"/><Relationship Id="rId1163" Type="http://schemas.openxmlformats.org/officeDocument/2006/relationships/hyperlink" Target="http://sitem.herts.ac.uk/aeru/iupac/Reports/196.htm" TargetMode="External"/><Relationship Id="rId2214" Type="http://schemas.openxmlformats.org/officeDocument/2006/relationships/hyperlink" Target="http://www.ermanz.govt.nz/hs/transfer/summaryapprove.html" TargetMode="External"/><Relationship Id="rId3612" Type="http://schemas.openxmlformats.org/officeDocument/2006/relationships/hyperlink" Target="http://www.inchem.org/documents/jmpr/jmpmono/v92pr13.htm" TargetMode="External"/><Relationship Id="rId600" Type="http://schemas.openxmlformats.org/officeDocument/2006/relationships/hyperlink" Target="http://www.fao.org/agriculture/crops/core-themes/theme/pests/pm/lpe/en/" TargetMode="External"/><Relationship Id="rId1230" Type="http://schemas.openxmlformats.org/officeDocument/2006/relationships/hyperlink" Target="http://pmep.cce.cornell.edu/profiles/fung-nemat/aceticacid-etridiazole/cyprodinil/cyprodinil_tol_601.html" TargetMode="External"/><Relationship Id="rId4386" Type="http://schemas.openxmlformats.org/officeDocument/2006/relationships/hyperlink" Target="http://ec.europa.eu/sanco_pesticides/public/index.cfm" TargetMode="External"/><Relationship Id="rId5437" Type="http://schemas.openxmlformats.org/officeDocument/2006/relationships/fontTable" Target="fontTable.xml"/><Relationship Id="rId4039" Type="http://schemas.openxmlformats.org/officeDocument/2006/relationships/hyperlink" Target="file:///C:\Users\sgilbert\AppData\Local\Microsoft\Windows\INetCache\Content.Word\www.who.int\water_sanitation_health\publications\2011\dwq_guidelines\en\" TargetMode="External"/><Relationship Id="rId4453" Type="http://schemas.openxmlformats.org/officeDocument/2006/relationships/hyperlink" Target="http://www.nzfsa.govt.nz/acvm/registers-lists/acvm-register/index.htm" TargetMode="External"/><Relationship Id="rId3055" Type="http://schemas.openxmlformats.org/officeDocument/2006/relationships/hyperlink" Target="http://extoxnet.orst.edu/pips/ghindex.html" TargetMode="External"/><Relationship Id="rId4106" Type="http://schemas.openxmlformats.org/officeDocument/2006/relationships/hyperlink" Target="http://water.epa.gov/action/advisories/drinking/drinking_index.cfm%20" TargetMode="External"/><Relationship Id="rId4520" Type="http://schemas.openxmlformats.org/officeDocument/2006/relationships/hyperlink" Target="http://www.efsa.europa.eu/en/efsajournal/doc/2687.pdf" TargetMode="External"/><Relationship Id="rId390" Type="http://schemas.openxmlformats.org/officeDocument/2006/relationships/hyperlink" Target="https://eatsafe.nzfsa.govt.nz/web/public/acvm-register" TargetMode="External"/><Relationship Id="rId2071" Type="http://schemas.openxmlformats.org/officeDocument/2006/relationships/hyperlink" Target="https://www.pwrc.usgs.gov/eisler/CHR_27_Famphur.pdf" TargetMode="External"/><Relationship Id="rId3122" Type="http://schemas.openxmlformats.org/officeDocument/2006/relationships/hyperlink" Target="http://water.epa.gov/action/advisories/drinking/drinking_index.cfm%20" TargetMode="External"/><Relationship Id="rId5294" Type="http://schemas.openxmlformats.org/officeDocument/2006/relationships/hyperlink" Target="http://eur-lex.europa.eu/LexUriServ/LexUriServ.do?uri=OJ:L:2009:071:0059:0060:EN:PDF" TargetMode="External"/><Relationship Id="rId110" Type="http://schemas.openxmlformats.org/officeDocument/2006/relationships/hyperlink" Target="file:///C:\Users\sgilbert\AppData\Local\Microsoft\Windows\INetCache\Content.Word\www.who.int\water_sanitation_health\publications\2011\dwq_guidelines\en\" TargetMode="External"/><Relationship Id="rId2888" Type="http://schemas.openxmlformats.org/officeDocument/2006/relationships/hyperlink" Target="http://www.efsa.europa.eu/en/efsajournal/pub/4211" TargetMode="External"/><Relationship Id="rId3939" Type="http://schemas.openxmlformats.org/officeDocument/2006/relationships/hyperlink" Target="http://www.inchem.org/documents/ehc/ehc/ehc71.htm" TargetMode="External"/><Relationship Id="rId2955" Type="http://schemas.openxmlformats.org/officeDocument/2006/relationships/hyperlink" Target="https://eatsafe.nzfsa.govt.nz/web/public/acvm-register" TargetMode="External"/><Relationship Id="rId5361" Type="http://schemas.openxmlformats.org/officeDocument/2006/relationships/hyperlink" Target="http://en.wikipedia.org/wiki/Pathogen" TargetMode="External"/><Relationship Id="rId927" Type="http://schemas.openxmlformats.org/officeDocument/2006/relationships/hyperlink" Target="http://www.epa.gov/waterscience/criteria/drinking/" TargetMode="External"/><Relationship Id="rId1557" Type="http://schemas.openxmlformats.org/officeDocument/2006/relationships/hyperlink" Target="http://www.ewg.org/tap-water/chemical-contaminants" TargetMode="External"/><Relationship Id="rId1971" Type="http://schemas.openxmlformats.org/officeDocument/2006/relationships/hyperlink" Target="http://www.efsa.europa.eu/en/efsajournal/doc/2795.pdf" TargetMode="External"/><Relationship Id="rId2608" Type="http://schemas.openxmlformats.org/officeDocument/2006/relationships/hyperlink" Target="file:///C:\Users\sgilbert\AppData\Local\Microsoft\Windows\AppData\Local\Microsoft\Windows\Temporary%20Internet%20Files\Content.Word\www.panap.net\panfiles\download\monograph_glufosinate.pdf" TargetMode="External"/><Relationship Id="rId5014" Type="http://schemas.openxmlformats.org/officeDocument/2006/relationships/hyperlink" Target="http://www.inchem.org/" TargetMode="External"/><Relationship Id="rId1624" Type="http://schemas.openxmlformats.org/officeDocument/2006/relationships/hyperlink" Target="http://www.epa.gov/iris/subst/0151.htm" TargetMode="External"/><Relationship Id="rId4030" Type="http://schemas.openxmlformats.org/officeDocument/2006/relationships/hyperlink" Target="http://ec.europa.eu/environment/chemicals/endocrine/pdf/wrc_report.pdf%23page=29" TargetMode="External"/><Relationship Id="rId3796" Type="http://schemas.openxmlformats.org/officeDocument/2006/relationships/hyperlink" Target="http://www.epa.gov/pesticides/reregistration/status.htm" TargetMode="External"/><Relationship Id="rId2398" Type="http://schemas.openxmlformats.org/officeDocument/2006/relationships/hyperlink" Target="http://www.inchem.org/" TargetMode="External"/><Relationship Id="rId3449" Type="http://schemas.openxmlformats.org/officeDocument/2006/relationships/hyperlink" Target="http://water.epa.gov/scitech/drinkingwater/labcert/methods_index.cfm" TargetMode="External"/><Relationship Id="rId4847" Type="http://schemas.openxmlformats.org/officeDocument/2006/relationships/hyperlink" Target="http://www.fao.org/agriculture/crops/thematic-sitemap/theme/pests/jmpr/en/" TargetMode="External"/><Relationship Id="rId3863" Type="http://schemas.openxmlformats.org/officeDocument/2006/relationships/hyperlink" Target="http://www.nzfsa.govt.nz/acvm/registers-lists/acvm-register/index.htm" TargetMode="External"/><Relationship Id="rId4914" Type="http://schemas.openxmlformats.org/officeDocument/2006/relationships/hyperlink" Target="http://water.epa.gov/action/advisories/drinking/drinking_index.cfm%20" TargetMode="External"/><Relationship Id="rId784" Type="http://schemas.openxmlformats.org/officeDocument/2006/relationships/hyperlink" Target="http://www.apvma.gov.au/chemrev/chlorfenvinphos.shtml" TargetMode="External"/><Relationship Id="rId1067" Type="http://schemas.openxmlformats.org/officeDocument/2006/relationships/hyperlink" Target="http://www.google.co.nz/url?q=http://ecb.jrc.ec.europa.eu/documents/Biocides/ANNEX_I/ASSESSMENT_REPORTS/AnnexI_AR_5836-29-3_PT14_en.pdf&amp;sa=U&amp;ei=Lh5wTb_aKYy-sQP15M3RCw&amp;ved=0CAsQFjAA&amp;usg=AFQjCNEn0dyW0tOScbK7KWWDIQKCtAAj9g" TargetMode="External"/><Relationship Id="rId2465" Type="http://schemas.openxmlformats.org/officeDocument/2006/relationships/hyperlink" Target="https://pubchem.ncbi.nlm.nih.gov/compound/water" TargetMode="External"/><Relationship Id="rId3516" Type="http://schemas.openxmlformats.org/officeDocument/2006/relationships/hyperlink" Target="https://apvma.gov.au/" TargetMode="External"/><Relationship Id="rId3930" Type="http://schemas.openxmlformats.org/officeDocument/2006/relationships/hyperlink" Target="http://www.epa.gov/wqc/national-recommended-water-quality-criteria-organoleptic-effects" TargetMode="External"/><Relationship Id="rId437" Type="http://schemas.openxmlformats.org/officeDocument/2006/relationships/hyperlink" Target="file:///C:\Users\sgilbert\AppData\Local\Microsoft\Windows\INetCache\Content.Word\www.who.int\water_sanitation_health\publications\2011\dwq_guidelines\en\" TargetMode="External"/><Relationship Id="rId851" Type="http://schemas.openxmlformats.org/officeDocument/2006/relationships/hyperlink" Target="http://www.inchem.org/" TargetMode="External"/><Relationship Id="rId1481" Type="http://schemas.openxmlformats.org/officeDocument/2006/relationships/hyperlink" Target="http://www.efsa.europa.eu/en/publications/efsajournal.htm" TargetMode="External"/><Relationship Id="rId2118" Type="http://schemas.openxmlformats.org/officeDocument/2006/relationships/hyperlink" Target="http://msdssearch.dow.com/PublishedLiteratureDOWCOM/dh_0886/0901b80380886a74.pdf?filepath=productsafety/pdfs/noreg/233-00802.pdf&amp;fromPage=GetDoc" TargetMode="External"/><Relationship Id="rId2532" Type="http://schemas.openxmlformats.org/officeDocument/2006/relationships/hyperlink" Target="http://www.epa.gov/opprd001/factsheets/" TargetMode="External"/><Relationship Id="rId504" Type="http://schemas.openxmlformats.org/officeDocument/2006/relationships/hyperlink" Target="file:///C:\Users\sgilbert\AppData\Local\Microsoft\Windows\AppData\Local\Microsoft\Windows\Temporary%20Internet%20Files\Content.Word\www.doc.govt.nz\upload\documents\science-and-technical\dsis200.pdf" TargetMode="External"/><Relationship Id="rId1134" Type="http://schemas.openxmlformats.org/officeDocument/2006/relationships/hyperlink" Target="http://water.epa.gov/drink/standards/hascience.cfm" TargetMode="External"/><Relationship Id="rId1201" Type="http://schemas.openxmlformats.org/officeDocument/2006/relationships/hyperlink" Target="https://eatsafe.nzfsa.govt.nz/web/public/acvm-register" TargetMode="External"/><Relationship Id="rId4357" Type="http://schemas.openxmlformats.org/officeDocument/2006/relationships/hyperlink" Target="http://water.epa.gov/action/advisories/drinking/drinking_index.cfm%20" TargetMode="External"/><Relationship Id="rId4771" Type="http://schemas.openxmlformats.org/officeDocument/2006/relationships/hyperlink" Target="http://www.who.int/water_sanitation_health/dwq/gdwq3rev/en/" TargetMode="External"/><Relationship Id="rId5408" Type="http://schemas.openxmlformats.org/officeDocument/2006/relationships/hyperlink" Target="http://www.inchem.org/documents/hsg/hsg/hsg040.htm" TargetMode="External"/><Relationship Id="rId3373" Type="http://schemas.openxmlformats.org/officeDocument/2006/relationships/hyperlink" Target="http://pmep.cce.cornell.edu/profiles/index.html" TargetMode="External"/><Relationship Id="rId4424" Type="http://schemas.openxmlformats.org/officeDocument/2006/relationships/hyperlink" Target="http://www.epa.gov/pesticides/reregistration/status.htm" TargetMode="External"/><Relationship Id="rId294" Type="http://schemas.openxmlformats.org/officeDocument/2006/relationships/hyperlink" Target="http://water.epa.gov/action/advisories/drinking/drinking_index.cfm" TargetMode="External"/><Relationship Id="rId3026" Type="http://schemas.openxmlformats.org/officeDocument/2006/relationships/hyperlink" Target="http://www.epa.gov/pesticides/chem_search/reg_actions/pending/fs_PC-129222_05-Oct-11.pdf" TargetMode="External"/><Relationship Id="rId361" Type="http://schemas.openxmlformats.org/officeDocument/2006/relationships/hyperlink" Target="http://www.fao.org/ag/AGP/AGPP/Pesticid/JMPR/Download/93_eva/benalax.pdf" TargetMode="External"/><Relationship Id="rId2042" Type="http://schemas.openxmlformats.org/officeDocument/2006/relationships/hyperlink" Target="http://www.inchem.org/documents/jmpr/jmpmono/v2011pr01.pdf" TargetMode="External"/><Relationship Id="rId3440" Type="http://schemas.openxmlformats.org/officeDocument/2006/relationships/hyperlink" Target="http://extoxnet.orst.edu/pips/ghindex.html" TargetMode="External"/><Relationship Id="rId5198" Type="http://schemas.openxmlformats.org/officeDocument/2006/relationships/hyperlink" Target="http://pmep.cce.cornell.edu/profiles/extoxnet/pyrethrins-ziram/triallate-ext.html" TargetMode="External"/><Relationship Id="rId2859" Type="http://schemas.openxmlformats.org/officeDocument/2006/relationships/hyperlink" Target="http://pmep.cce.cornell.edu/profiles/index.html" TargetMode="External"/><Relationship Id="rId5265" Type="http://schemas.openxmlformats.org/officeDocument/2006/relationships/hyperlink" Target="https://eatsafe.nzfsa.govt.nz/web/public/acvm-register" TargetMode="External"/><Relationship Id="rId1875" Type="http://schemas.openxmlformats.org/officeDocument/2006/relationships/hyperlink" Target="http://water.epa.gov/drink/standards/hascience.cfm" TargetMode="External"/><Relationship Id="rId4281" Type="http://schemas.openxmlformats.org/officeDocument/2006/relationships/hyperlink" Target="http://www.inchem.org/documents/jmpr/jmpmono/v86pr16.htm" TargetMode="External"/><Relationship Id="rId5332" Type="http://schemas.openxmlformats.org/officeDocument/2006/relationships/hyperlink" Target="https://apvma.gov.au/" TargetMode="External"/><Relationship Id="rId1528" Type="http://schemas.openxmlformats.org/officeDocument/2006/relationships/hyperlink" Target="http://www.nzfsa.govt.nz/acvm/registers-lists/acvm-register/index.htm" TargetMode="External"/><Relationship Id="rId2926" Type="http://schemas.openxmlformats.org/officeDocument/2006/relationships/hyperlink" Target="http://ec.europa.eu/health/ph_risk/committees/sccp/docshtml/sccp_out96_en.htm" TargetMode="External"/><Relationship Id="rId1942" Type="http://schemas.openxmlformats.org/officeDocument/2006/relationships/hyperlink" Target="http://www.biosecurity.govt.nz/files/pests/hydrilla/niwa-endothall-hydrilla-lakes.pdf" TargetMode="External"/><Relationship Id="rId4001" Type="http://schemas.openxmlformats.org/officeDocument/2006/relationships/hyperlink" Target="http://www.who.int/water_sanitation_health/dwq/chemicals/permethrin260505.pdf" TargetMode="External"/><Relationship Id="rId3767" Type="http://schemas.openxmlformats.org/officeDocument/2006/relationships/hyperlink" Target="http://www.ewg.org/tap-water/chemical-contaminants" TargetMode="External"/><Relationship Id="rId4818" Type="http://schemas.openxmlformats.org/officeDocument/2006/relationships/hyperlink" Target="http://www.inchem.org/pages/pds.html" TargetMode="External"/><Relationship Id="rId688" Type="http://schemas.openxmlformats.org/officeDocument/2006/relationships/hyperlink" Target="http://www.epa.gov/iris/subst/0022.htm" TargetMode="External"/><Relationship Id="rId2369" Type="http://schemas.openxmlformats.org/officeDocument/2006/relationships/hyperlink" Target="http://en.wikipedia.org/wiki/Cis-trans_isomerism" TargetMode="External"/><Relationship Id="rId2783" Type="http://schemas.openxmlformats.org/officeDocument/2006/relationships/hyperlink" Target="http://water.epa.gov/scitech/drinkingwater/labcert/methods_index.cfm" TargetMode="External"/><Relationship Id="rId3834" Type="http://schemas.openxmlformats.org/officeDocument/2006/relationships/hyperlink" Target="http://www.connovation.co.nz/~connovat/images/stories/pdfs/researchpapers/papp/feralcatsstoatsandpapp.pdf" TargetMode="External"/><Relationship Id="rId755" Type="http://schemas.openxmlformats.org/officeDocument/2006/relationships/hyperlink" Target="http://water.epa.gov/action/advisories/drinking/drinking_index.cfm" TargetMode="External"/><Relationship Id="rId1385" Type="http://schemas.openxmlformats.org/officeDocument/2006/relationships/hyperlink" Target="http://www.epa.gov/pesticides/reregistration/status.htm" TargetMode="External"/><Relationship Id="rId2436" Type="http://schemas.openxmlformats.org/officeDocument/2006/relationships/hyperlink" Target="https://eatsafe.nzfsa.govt.nz/web/public/acvm-register" TargetMode="External"/><Relationship Id="rId2850" Type="http://schemas.openxmlformats.org/officeDocument/2006/relationships/hyperlink" Target="http://www.aucklandcouncil.govt.nz/SiteCollectionDocuments/aboutcouncil/planspoliciespublications/technicalpublications/tr2013026reviewofbestmanagementpracticesforaquaticvegetationcontrolinstormwaterpondswetlandsandlakes.pdf" TargetMode="External"/><Relationship Id="rId91" Type="http://schemas.openxmlformats.org/officeDocument/2006/relationships/hyperlink" Target="http://eawag-bbd.ethz.ch/index.html" TargetMode="External"/><Relationship Id="rId408" Type="http://schemas.openxmlformats.org/officeDocument/2006/relationships/hyperlink" Target="http://pmep.cce.cornell.edu/profiles/index.html" TargetMode="External"/><Relationship Id="rId822" Type="http://schemas.openxmlformats.org/officeDocument/2006/relationships/hyperlink" Target="http://pmep.cce.cornell.edu/profiles/index.html" TargetMode="External"/><Relationship Id="rId1038" Type="http://schemas.openxmlformats.org/officeDocument/2006/relationships/hyperlink" Target="http://ec.europa.eu/sanco_pesticides/public/index.cfm" TargetMode="External"/><Relationship Id="rId1452" Type="http://schemas.openxmlformats.org/officeDocument/2006/relationships/hyperlink" Target="http://ec.europa.eu/sanco_pesticides/public/index.cfm" TargetMode="External"/><Relationship Id="rId2503" Type="http://schemas.openxmlformats.org/officeDocument/2006/relationships/hyperlink" Target="http://pmep.cce.cornell.edu/profiles/extoxnet/dienochlor-glyphosate/folpet-ext.html" TargetMode="External"/><Relationship Id="rId3901" Type="http://schemas.openxmlformats.org/officeDocument/2006/relationships/hyperlink" Target="http://ec.europa.eu/sanco_pesticides/public/index.cfm" TargetMode="External"/><Relationship Id="rId1105" Type="http://schemas.openxmlformats.org/officeDocument/2006/relationships/hyperlink" Target="https://pubchem.ncbi.nlm.nih.gov/compound/Cyazofamid%23section=Top" TargetMode="External"/><Relationship Id="rId3277" Type="http://schemas.openxmlformats.org/officeDocument/2006/relationships/hyperlink" Target="http://www.foodsafety.govt.nz/science-risk/project-reports/food-composition/contaminants/frsp.htm" TargetMode="External"/><Relationship Id="rId4675" Type="http://schemas.openxmlformats.org/officeDocument/2006/relationships/hyperlink" Target="http://npic.orst.edu/ingred/ppdmove.htm" TargetMode="External"/><Relationship Id="rId198" Type="http://schemas.openxmlformats.org/officeDocument/2006/relationships/hyperlink" Target="http://npic.orst.edu/ingred/ppdmove.htm" TargetMode="External"/><Relationship Id="rId3691" Type="http://schemas.openxmlformats.org/officeDocument/2006/relationships/hyperlink" Target="http://www.doc.govt.nz/publications/science-and-technical/products/series/science-for-conservation/" TargetMode="External"/><Relationship Id="rId4328" Type="http://schemas.openxmlformats.org/officeDocument/2006/relationships/hyperlink" Target="http://www.epa.gov/iris/subst/0187.htm" TargetMode="External"/><Relationship Id="rId4742" Type="http://schemas.openxmlformats.org/officeDocument/2006/relationships/hyperlink" Target="http://www.efsa.europa.eu/en/efsajournal/pub/3361.htm" TargetMode="External"/><Relationship Id="rId2293" Type="http://schemas.openxmlformats.org/officeDocument/2006/relationships/hyperlink" Target="http://www.nzfsa.govt.nz/science/research-projects/total-diet-survey/reports/full-final-report/nzfsa-total-diet.pdf" TargetMode="External"/><Relationship Id="rId3344" Type="http://schemas.openxmlformats.org/officeDocument/2006/relationships/hyperlink" Target="https://apvma.gov.au/" TargetMode="External"/><Relationship Id="rId265" Type="http://schemas.openxmlformats.org/officeDocument/2006/relationships/hyperlink" Target="http://www.inchem.org/documents/ehc/ehc/ehc64.htm" TargetMode="External"/><Relationship Id="rId2360" Type="http://schemas.openxmlformats.org/officeDocument/2006/relationships/hyperlink" Target="http://www.alanwood.net/pesticides/class_herbicides.html" TargetMode="External"/><Relationship Id="rId3411" Type="http://schemas.openxmlformats.org/officeDocument/2006/relationships/hyperlink" Target="http://www.nzfsa.govt.nz/acvm/registers-lists/acvm-register/index.htm" TargetMode="External"/><Relationship Id="rId332" Type="http://schemas.openxmlformats.org/officeDocument/2006/relationships/hyperlink" Target="http://www.fao.org/agriculture/crops/core-themes/theme/pests/pm/lpe/en/" TargetMode="External"/><Relationship Id="rId2013" Type="http://schemas.openxmlformats.org/officeDocument/2006/relationships/hyperlink" Target="http://water.epa.gov/drink/standards/hascience.cfm" TargetMode="External"/><Relationship Id="rId5169" Type="http://schemas.openxmlformats.org/officeDocument/2006/relationships/hyperlink" Target="http://water.epa.gov/drink/standards/hascience.cfm" TargetMode="External"/><Relationship Id="rId4185" Type="http://schemas.openxmlformats.org/officeDocument/2006/relationships/hyperlink" Target="http://www.who.int/water_sanitation_health/dwq/chemicals/pirimiphos-methyl.pdf" TargetMode="External"/><Relationship Id="rId5236" Type="http://schemas.openxmlformats.org/officeDocument/2006/relationships/hyperlink" Target="http://www.inchem.org/pages/hsg.html" TargetMode="External"/><Relationship Id="rId1779" Type="http://schemas.openxmlformats.org/officeDocument/2006/relationships/hyperlink" Target="http://water.epa.gov/drink/standards/hascience.cfm" TargetMode="External"/><Relationship Id="rId4252" Type="http://schemas.openxmlformats.org/officeDocument/2006/relationships/hyperlink" Target="http://www.efsa.europa.eu/en/efsajournal/doc/2332.pdf" TargetMode="External"/><Relationship Id="rId1846" Type="http://schemas.openxmlformats.org/officeDocument/2006/relationships/hyperlink" Target="http://www.fao.org/agriculture/crops/core-themes/theme/pests/pm/lpe/en/" TargetMode="External"/><Relationship Id="rId5303" Type="http://schemas.openxmlformats.org/officeDocument/2006/relationships/hyperlink" Target="http://extoxnet.orst.edu/pips/ghindex.html" TargetMode="External"/><Relationship Id="rId1913" Type="http://schemas.openxmlformats.org/officeDocument/2006/relationships/hyperlink" Target="http://water.epa.gov/drink/standards/hascience.cfm" TargetMode="External"/><Relationship Id="rId2687" Type="http://schemas.openxmlformats.org/officeDocument/2006/relationships/hyperlink" Target="http://www.fao.org/agriculture/crops/core-themes/theme/pests/pm/lpe/en/" TargetMode="External"/><Relationship Id="rId3738" Type="http://schemas.openxmlformats.org/officeDocument/2006/relationships/hyperlink" Target="http://sitem.herts.ac.uk/aeru/iupac/Reports/489.htm" TargetMode="External"/><Relationship Id="rId5093" Type="http://schemas.openxmlformats.org/officeDocument/2006/relationships/hyperlink" Target="http://www.fao.org/agriculture/crops/core-themes/theme/pests/pm/lpe/en/" TargetMode="External"/><Relationship Id="rId659" Type="http://schemas.openxmlformats.org/officeDocument/2006/relationships/hyperlink" Target="http://npic.orst.edu/ingred/ppdmove.htm" TargetMode="External"/><Relationship Id="rId1289" Type="http://schemas.openxmlformats.org/officeDocument/2006/relationships/hyperlink" Target="http://npic.orst.edu/ingred/ppdmove.htm" TargetMode="External"/><Relationship Id="rId5160" Type="http://schemas.openxmlformats.org/officeDocument/2006/relationships/hyperlink" Target="http://cfpub.epa.gov/ncea/iris/index.cfm?fuseaction=iris.showSubstanceList" TargetMode="External"/><Relationship Id="rId1356" Type="http://schemas.openxmlformats.org/officeDocument/2006/relationships/hyperlink" Target="http://www.who.int/water_sanitation_health/dwq/chemicals/ddt.pdf" TargetMode="External"/><Relationship Id="rId2754" Type="http://schemas.openxmlformats.org/officeDocument/2006/relationships/hyperlink" Target="http://www.inchem.org/pages/pims.html" TargetMode="External"/><Relationship Id="rId3805" Type="http://schemas.openxmlformats.org/officeDocument/2006/relationships/hyperlink" Target="http://www.epa.gov/IRIS/subst/0084.htm" TargetMode="External"/><Relationship Id="rId726" Type="http://schemas.openxmlformats.org/officeDocument/2006/relationships/hyperlink" Target="http://www.efsa.europa.eu/en/efsajournal/doc/2548.pdf" TargetMode="External"/><Relationship Id="rId1009" Type="http://schemas.openxmlformats.org/officeDocument/2006/relationships/hyperlink" Target="http://water.epa.gov/drink/standards/hascience.cfm" TargetMode="External"/><Relationship Id="rId1770" Type="http://schemas.openxmlformats.org/officeDocument/2006/relationships/hyperlink" Target="http://water.epa.gov/scitech/drinkingwater/dws/ccl/upload/Final-CCL-3-Contaminant-Information-Sheets.pdf" TargetMode="External"/><Relationship Id="rId2407" Type="http://schemas.openxmlformats.org/officeDocument/2006/relationships/hyperlink" Target="https://apvma.gov.au/" TargetMode="External"/><Relationship Id="rId2821" Type="http://schemas.openxmlformats.org/officeDocument/2006/relationships/hyperlink" Target="http://chemicalland21.com/lifescience/phar/8-HYDROXYQUINOLINE%20SULFATE.htm" TargetMode="External"/><Relationship Id="rId62" Type="http://schemas.openxmlformats.org/officeDocument/2006/relationships/hyperlink" Target="http://www.nzfsa.govt.nz/acvm/registers-lists/acvm-register/index.htm" TargetMode="External"/><Relationship Id="rId1423" Type="http://schemas.openxmlformats.org/officeDocument/2006/relationships/hyperlink" Target="http://water.epa.gov/scitech/drinkingwater/labcert/methods_index.cfm" TargetMode="External"/><Relationship Id="rId4579" Type="http://schemas.openxmlformats.org/officeDocument/2006/relationships/hyperlink" Target="http://ec.europa.eu/sanco_pesticides/public/index.cfm" TargetMode="External"/><Relationship Id="rId4993" Type="http://schemas.openxmlformats.org/officeDocument/2006/relationships/hyperlink" Target="http://www.alanwood.net/pesticides/class_molluscicides.html" TargetMode="External"/><Relationship Id="rId3595" Type="http://schemas.openxmlformats.org/officeDocument/2006/relationships/hyperlink" Target="http://www.atsdr.cdc.gov/toxprofiles/tp66.html" TargetMode="External"/><Relationship Id="rId4646" Type="http://schemas.openxmlformats.org/officeDocument/2006/relationships/hyperlink" Target="http://www.fao.org/agriculture/crops/core-themes/theme/pests/pm/lpe/en/" TargetMode="External"/><Relationship Id="rId2197" Type="http://schemas.openxmlformats.org/officeDocument/2006/relationships/hyperlink" Target="http://www.regulations.gov/%23!documentDetail;D=EPA-HQ-OPP-2007-0437-0003" TargetMode="External"/><Relationship Id="rId3248" Type="http://schemas.openxmlformats.org/officeDocument/2006/relationships/hyperlink" Target="http://onlinelibrary.wiley.com/doi/10.2903/j.efsa.2016.4584/full" TargetMode="External"/><Relationship Id="rId3662" Type="http://schemas.openxmlformats.org/officeDocument/2006/relationships/hyperlink" Target="http://en.wikipedia.org/wiki/Triterpenoid" TargetMode="External"/><Relationship Id="rId4713" Type="http://schemas.openxmlformats.org/officeDocument/2006/relationships/hyperlink" Target="http://www.nzfsa.govt.nz/policy-law/consultation/index.htm" TargetMode="External"/><Relationship Id="rId169" Type="http://schemas.openxmlformats.org/officeDocument/2006/relationships/hyperlink" Target="http://www.inchem.org/pages/ukpids.html" TargetMode="External"/><Relationship Id="rId583" Type="http://schemas.openxmlformats.org/officeDocument/2006/relationships/hyperlink" Target="http://en.wikipedia.org/wiki/Propane" TargetMode="External"/><Relationship Id="rId2264" Type="http://schemas.openxmlformats.org/officeDocument/2006/relationships/hyperlink" Target="http://www.inchem.org/documents/jmpr/jmpmono/v097pr08.htm" TargetMode="External"/><Relationship Id="rId3315" Type="http://schemas.openxmlformats.org/officeDocument/2006/relationships/hyperlink" Target="http://www.nzfsa.govt.nz/acvm/registers-lists/acvm-register/index.htm" TargetMode="External"/><Relationship Id="rId236" Type="http://schemas.openxmlformats.org/officeDocument/2006/relationships/hyperlink" Target="http://water.epa.gov/drink/standards/hascience.cfm" TargetMode="External"/><Relationship Id="rId650" Type="http://schemas.openxmlformats.org/officeDocument/2006/relationships/hyperlink" Target="http://www.inchem.org/documents/jmpr/jmpmono/v2008pr01.pdf" TargetMode="External"/><Relationship Id="rId1280" Type="http://schemas.openxmlformats.org/officeDocument/2006/relationships/hyperlink" Target="http://pubs.usgs.gov/circ/2005/1291/" TargetMode="External"/><Relationship Id="rId2331" Type="http://schemas.openxmlformats.org/officeDocument/2006/relationships/hyperlink" Target="http://www.who.int/ipcs/food/en/" TargetMode="External"/><Relationship Id="rId303" Type="http://schemas.openxmlformats.org/officeDocument/2006/relationships/hyperlink" Target="file:///C:\Users\sgilbert\AppData\Local\Microsoft\Windows\INetCache\Content.Word\www.who.int\water_sanitation_health\publications\2011\dwq_guidelines\en\" TargetMode="External"/><Relationship Id="rId4089" Type="http://schemas.openxmlformats.org/officeDocument/2006/relationships/hyperlink" Target="http://www.efsa.europa.eu/en/publications/efsajournal.htm" TargetMode="External"/><Relationship Id="rId1000" Type="http://schemas.openxmlformats.org/officeDocument/2006/relationships/hyperlink" Target="http://www.efsa.europa.eu/en/efsajournal/doc/3860.pdf" TargetMode="External"/><Relationship Id="rId4156" Type="http://schemas.openxmlformats.org/officeDocument/2006/relationships/hyperlink" Target="https://eatsafe.nzfsa.govt.nz/web/public/acvm-register" TargetMode="External"/><Relationship Id="rId4570" Type="http://schemas.openxmlformats.org/officeDocument/2006/relationships/hyperlink" Target="https://eatsafe.nzfsa.govt.nz/web/public/acvm-register" TargetMode="External"/><Relationship Id="rId5207" Type="http://schemas.openxmlformats.org/officeDocument/2006/relationships/hyperlink" Target="https://efsa.onlinelibrary.wiley.com/doi/pdf/10.2903/sp.efsa.2016.EN-1080" TargetMode="External"/><Relationship Id="rId1817" Type="http://schemas.openxmlformats.org/officeDocument/2006/relationships/hyperlink" Target="http://www.waikatoregion.govt.nz/" TargetMode="External"/><Relationship Id="rId3172" Type="http://schemas.openxmlformats.org/officeDocument/2006/relationships/hyperlink" Target="https://eatsafe.nzfsa.govt.nz/web/public/acvm-register" TargetMode="External"/><Relationship Id="rId4223" Type="http://schemas.openxmlformats.org/officeDocument/2006/relationships/hyperlink" Target="http://www.inchem.org/documents/jmpr/jmpmono/v2007pr01.pdf" TargetMode="External"/><Relationship Id="rId160" Type="http://schemas.openxmlformats.org/officeDocument/2006/relationships/hyperlink" Target="http://www.inchem.org/pages/pds.html" TargetMode="External"/><Relationship Id="rId3989" Type="http://schemas.openxmlformats.org/officeDocument/2006/relationships/hyperlink" Target="http://npic.orst.edu/ingred/ppdmove.htm" TargetMode="External"/><Relationship Id="rId5064" Type="http://schemas.openxmlformats.org/officeDocument/2006/relationships/hyperlink" Target="http://www.apvma.gov.au/chemrev/thiophanateMethyl.shtml" TargetMode="External"/><Relationship Id="rId977" Type="http://schemas.openxmlformats.org/officeDocument/2006/relationships/hyperlink" Target="https://apvma.gov.au/" TargetMode="External"/><Relationship Id="rId2658" Type="http://schemas.openxmlformats.org/officeDocument/2006/relationships/hyperlink" Target="http://www.inchem.org/documents/jmpr/jmpmono/v097pr10.htm" TargetMode="External"/><Relationship Id="rId3709" Type="http://schemas.openxmlformats.org/officeDocument/2006/relationships/hyperlink" Target="http://co.water.usgs.gov/midconherb/html/sulfonylurea.html" TargetMode="External"/><Relationship Id="rId4080" Type="http://schemas.openxmlformats.org/officeDocument/2006/relationships/hyperlink" Target="http://www.alanwood.net/pesticides/derivatives/picloram-isoctyl.html" TargetMode="External"/><Relationship Id="rId1674" Type="http://schemas.openxmlformats.org/officeDocument/2006/relationships/hyperlink" Target="http://www.epa.gov/EPA-PEST/2007/September/Day-06/p17634.htm" TargetMode="External"/><Relationship Id="rId2725" Type="http://schemas.openxmlformats.org/officeDocument/2006/relationships/hyperlink" Target="http://www.ewg.org/tap-water/chemical-contaminants" TargetMode="External"/><Relationship Id="rId5131" Type="http://schemas.openxmlformats.org/officeDocument/2006/relationships/hyperlink" Target="http://www.efsa.europa.eu/en/publications/efsajournal.htm" TargetMode="External"/><Relationship Id="rId1327" Type="http://schemas.openxmlformats.org/officeDocument/2006/relationships/hyperlink" Target="http://www.atsdr.cdc.gov/toxprofiles/tp35.pdf" TargetMode="External"/><Relationship Id="rId1741" Type="http://schemas.openxmlformats.org/officeDocument/2006/relationships/hyperlink" Target="http://ec.europa.eu/sanco_pesticides/public/index.cfm" TargetMode="External"/><Relationship Id="rId4897" Type="http://schemas.openxmlformats.org/officeDocument/2006/relationships/hyperlink" Target="http://www.apvma.gov.au/registration/assessment/docs/prs_tepraloxydim.pdf" TargetMode="External"/><Relationship Id="rId33" Type="http://schemas.openxmlformats.org/officeDocument/2006/relationships/hyperlink" Target="http://npic.orst.edu/ingred/ppdmove.htm" TargetMode="External"/><Relationship Id="rId3499" Type="http://schemas.openxmlformats.org/officeDocument/2006/relationships/hyperlink" Target="http://www.epa.gov/ingredients-used-pesticide-products/endocrine-disruptor-screening-program-tier-1-assessments" TargetMode="External"/><Relationship Id="rId3566" Type="http://schemas.openxmlformats.org/officeDocument/2006/relationships/hyperlink" Target="http://www.atsdr.cdc.gov/mrls/index.html" TargetMode="External"/><Relationship Id="rId4964" Type="http://schemas.openxmlformats.org/officeDocument/2006/relationships/hyperlink" Target="http://www.epa.gov/oppsrrd1/reregistration/REDs/factsheets/0321fact.pdf" TargetMode="External"/><Relationship Id="rId487" Type="http://schemas.openxmlformats.org/officeDocument/2006/relationships/hyperlink" Target="http://www.fao.org/agriculture/crops/core-themes/theme/pests/pm/lpe/en/" TargetMode="External"/><Relationship Id="rId2168" Type="http://schemas.openxmlformats.org/officeDocument/2006/relationships/hyperlink" Target="http://www.ewg.org/tap-water/chemical-contaminants" TargetMode="External"/><Relationship Id="rId3219" Type="http://schemas.openxmlformats.org/officeDocument/2006/relationships/hyperlink" Target="http://www.epa.gov/iris/subst/0067.htm" TargetMode="External"/><Relationship Id="rId3980" Type="http://schemas.openxmlformats.org/officeDocument/2006/relationships/hyperlink" Target="http://echa.europa.eu/documents/10162/6d4b72f7-1f53-4787-bded-78746cb1ec5f" TargetMode="External"/><Relationship Id="rId4617" Type="http://schemas.openxmlformats.org/officeDocument/2006/relationships/hyperlink" Target="http://www.inchem.org/pages/ukpids.html" TargetMode="External"/><Relationship Id="rId1184" Type="http://schemas.openxmlformats.org/officeDocument/2006/relationships/hyperlink" Target="http://www.inchem.org/documents/ehc/ehc/ehc82.htm" TargetMode="External"/><Relationship Id="rId2582" Type="http://schemas.openxmlformats.org/officeDocument/2006/relationships/hyperlink" Target="http://www.nzfsa.govt.nz/acvm/registers-lists/acvm-register/index.htm" TargetMode="External"/><Relationship Id="rId3633" Type="http://schemas.openxmlformats.org/officeDocument/2006/relationships/hyperlink" Target="http://en.wikipedia.org/wiki/Oil_drying_agent" TargetMode="External"/><Relationship Id="rId554" Type="http://schemas.openxmlformats.org/officeDocument/2006/relationships/hyperlink" Target="file:///C:\Users\sgilbert\AppData\Local\Microsoft\Windows\AppData\Local\Microsoft\Windows\Temporary%20Internet%20Files\Content.Word\www.ec.europa.eu\food\plant\protection\evaluation\existactive\list_bromoxynil.pdf" TargetMode="External"/><Relationship Id="rId2235" Type="http://schemas.openxmlformats.org/officeDocument/2006/relationships/hyperlink" Target="http://www.fao.org/agriculture/crops/core-themes/theme/pests/pm/lpe/en/" TargetMode="External"/><Relationship Id="rId3700" Type="http://schemas.openxmlformats.org/officeDocument/2006/relationships/hyperlink" Target="http://extoxnet.orst.edu/pips/ghindex.html" TargetMode="External"/><Relationship Id="rId207" Type="http://schemas.openxmlformats.org/officeDocument/2006/relationships/hyperlink" Target="http://www.epa.gov/EPA-PEST/2004/February/Day-18/p3371.htm" TargetMode="External"/><Relationship Id="rId621" Type="http://schemas.openxmlformats.org/officeDocument/2006/relationships/hyperlink" Target="http://www.inchem.org/pages/hsg.html" TargetMode="External"/><Relationship Id="rId1251" Type="http://schemas.openxmlformats.org/officeDocument/2006/relationships/hyperlink" Target="http://pmep.cce.cornell.edu/profiles/index.html" TargetMode="External"/><Relationship Id="rId2302" Type="http://schemas.openxmlformats.org/officeDocument/2006/relationships/hyperlink" Target="http://onlinelibrary.wiley.com/doi/10.2903/j.efsa.2016.4575/full" TargetMode="External"/><Relationship Id="rId4474" Type="http://schemas.openxmlformats.org/officeDocument/2006/relationships/hyperlink" Target="http://www.inchem.org/documents/jmpr/jmpmono/v2003pr10.htm" TargetMode="External"/><Relationship Id="rId3076" Type="http://schemas.openxmlformats.org/officeDocument/2006/relationships/hyperlink" Target="https://eatsafe.nzfsa.govt.nz/web/public/acvm-register" TargetMode="External"/><Relationship Id="rId3490" Type="http://schemas.openxmlformats.org/officeDocument/2006/relationships/hyperlink" Target="http://water.epa.gov/scitech/drinkingwater/labcert/methods_index.cfm" TargetMode="External"/><Relationship Id="rId4127" Type="http://schemas.openxmlformats.org/officeDocument/2006/relationships/hyperlink" Target="http://water.epa.gov/drink/standards/hascience.cfm" TargetMode="External"/><Relationship Id="rId4541" Type="http://schemas.openxmlformats.org/officeDocument/2006/relationships/hyperlink" Target="https://eatsafe.nzfsa.govt.nz/web/public/acvm-register" TargetMode="External"/><Relationship Id="rId2092" Type="http://schemas.openxmlformats.org/officeDocument/2006/relationships/hyperlink" Target="http://www.epa.gov/iris/subst/0240.htm" TargetMode="External"/><Relationship Id="rId3143" Type="http://schemas.openxmlformats.org/officeDocument/2006/relationships/hyperlink" Target="http://water.epa.gov/action/advisories/drinking/drinking_index.cfm%20" TargetMode="External"/><Relationship Id="rId131" Type="http://schemas.openxmlformats.org/officeDocument/2006/relationships/hyperlink" Target="file:///C:\Users\sgilbert\AppData\Local\Microsoft\Windows\AppData\Local\Microsoft\Windows\Temporary%20Internet%20Files\Content.Word\www.epa.gov\waterscience\" TargetMode="External"/><Relationship Id="rId3210" Type="http://schemas.openxmlformats.org/officeDocument/2006/relationships/hyperlink" Target="https://eatsafe.nzfsa.govt.nz/web/public/acvm-register" TargetMode="External"/><Relationship Id="rId2976" Type="http://schemas.openxmlformats.org/officeDocument/2006/relationships/hyperlink" Target="http://www.efsa.europa.eu/en/efsajournal/doc/4060.pdf" TargetMode="External"/><Relationship Id="rId5382" Type="http://schemas.openxmlformats.org/officeDocument/2006/relationships/hyperlink" Target="http://en.wikipedia.org/wiki/Complex_(chemistry)" TargetMode="External"/><Relationship Id="rId948" Type="http://schemas.openxmlformats.org/officeDocument/2006/relationships/hyperlink" Target="http://www.atsdr.cdc.gov/HAC/pha/dacthal/dac_toc.html" TargetMode="External"/><Relationship Id="rId1578" Type="http://schemas.openxmlformats.org/officeDocument/2006/relationships/hyperlink" Target="http://cfpub.epa.gov/ncea/iris/index.cfm?fuseaction=iris.showSubstanceList" TargetMode="External"/><Relationship Id="rId1992" Type="http://schemas.openxmlformats.org/officeDocument/2006/relationships/hyperlink" Target="http://cfpub.epa.gov/ncea/iris/index.cfm?fuseaction=iris.showSubstanceList" TargetMode="External"/><Relationship Id="rId2629" Type="http://schemas.openxmlformats.org/officeDocument/2006/relationships/hyperlink" Target="http://www.inchem.org/documents/ehc/ehc/ehc159.htm" TargetMode="External"/><Relationship Id="rId5035" Type="http://schemas.openxmlformats.org/officeDocument/2006/relationships/hyperlink" Target="http://npic.orst.edu/ingred/ppdmove.htm" TargetMode="External"/><Relationship Id="rId1645" Type="http://schemas.openxmlformats.org/officeDocument/2006/relationships/hyperlink" Target="http://extoxnet.orst.edu/pips/ghindex.html" TargetMode="External"/><Relationship Id="rId4051" Type="http://schemas.openxmlformats.org/officeDocument/2006/relationships/hyperlink" Target="http://www.inchem.org/pages/pds.html" TargetMode="External"/><Relationship Id="rId5102" Type="http://schemas.openxmlformats.org/officeDocument/2006/relationships/hyperlink" Target="https://eatsafe.nzfsa.govt.nz/web/public/acvm-register" TargetMode="External"/><Relationship Id="rId1712" Type="http://schemas.openxmlformats.org/officeDocument/2006/relationships/hyperlink" Target="http://www.inchem.org/pages/hsg.html" TargetMode="External"/><Relationship Id="rId4868" Type="http://schemas.openxmlformats.org/officeDocument/2006/relationships/hyperlink" Target="http://npic.orst.edu/ingred/ppdmove.htm" TargetMode="External"/><Relationship Id="rId3884" Type="http://schemas.openxmlformats.org/officeDocument/2006/relationships/hyperlink" Target="http://www.inchem.org/pages/pds.html" TargetMode="External"/><Relationship Id="rId4935" Type="http://schemas.openxmlformats.org/officeDocument/2006/relationships/hyperlink" Target="http://www.cabi.org/CPC/Default.aspx?site=161&amp;page=873&amp;=&amp;LoadModule=GlossaryModule&amp;GlossaryID=13018&amp;WebSiteCode1=HQ" TargetMode="External"/><Relationship Id="rId2486" Type="http://schemas.openxmlformats.org/officeDocument/2006/relationships/hyperlink" Target="http://www.efsa.europa.eu/en/publications/efsajournal.htm%20and%202015" TargetMode="External"/><Relationship Id="rId3537" Type="http://schemas.openxmlformats.org/officeDocument/2006/relationships/hyperlink" Target="http://www.epa.govt.nz" TargetMode="External"/><Relationship Id="rId3951" Type="http://schemas.openxmlformats.org/officeDocument/2006/relationships/hyperlink" Target="http://water.epa.gov/action/advisories/drinking/drinking_index.cfm%20" TargetMode="External"/><Relationship Id="rId458" Type="http://schemas.openxmlformats.org/officeDocument/2006/relationships/hyperlink" Target="http://www.nzfsa.govt.nz/acvm/registers-lists/acvm-register/index.htm" TargetMode="External"/><Relationship Id="rId872" Type="http://schemas.openxmlformats.org/officeDocument/2006/relationships/hyperlink" Target="http://ec.europa.eu/sanco_pesticides/public/index.cfm" TargetMode="External"/><Relationship Id="rId1088" Type="http://schemas.openxmlformats.org/officeDocument/2006/relationships/hyperlink" Target="http://en.wikipedia.org/wiki/Mechanism_of_action" TargetMode="External"/><Relationship Id="rId2139" Type="http://schemas.openxmlformats.org/officeDocument/2006/relationships/hyperlink" Target="http://www.epa.gov/ingredients-used-pesticide-products/endocrine-disruptor-screening-program-tier-1-assessments" TargetMode="External"/><Relationship Id="rId2553" Type="http://schemas.openxmlformats.org/officeDocument/2006/relationships/hyperlink" Target="http://www.alanwood.net/pesticides/class_herbicides.html" TargetMode="External"/><Relationship Id="rId3604" Type="http://schemas.openxmlformats.org/officeDocument/2006/relationships/hyperlink" Target="http://www.who.int/water_sanitation_health/publications/2011/dwq_guidelines/en/index.html" TargetMode="External"/><Relationship Id="rId525" Type="http://schemas.openxmlformats.org/officeDocument/2006/relationships/hyperlink" Target="http://www.foodsafety.govt.nz/science-risk/project-reports/food-composition/contaminants/frsp.htm" TargetMode="External"/><Relationship Id="rId1155" Type="http://schemas.openxmlformats.org/officeDocument/2006/relationships/hyperlink" Target="https://eatsafe.nzfsa.govt.nz/web/public/acvm-register" TargetMode="External"/><Relationship Id="rId2206" Type="http://schemas.openxmlformats.org/officeDocument/2006/relationships/hyperlink" Target="http://www.efsa.europa.eu/en/efsajournal/pub/4202" TargetMode="External"/><Relationship Id="rId2620" Type="http://schemas.openxmlformats.org/officeDocument/2006/relationships/hyperlink" Target="http://www.efsa.europa.eu/en/publications/efsajournal.htm" TargetMode="External"/><Relationship Id="rId1222" Type="http://schemas.openxmlformats.org/officeDocument/2006/relationships/hyperlink" Target="http://whqlibdoc.who.int/publications/2004/924166519X_cyprodinil.pdf" TargetMode="External"/><Relationship Id="rId4378" Type="http://schemas.openxmlformats.org/officeDocument/2006/relationships/hyperlink" Target="http://www.foodsafety.govt.nz/elibrary/industry/frsp2011-2012-quarter4-report.pdf" TargetMode="External"/><Relationship Id="rId5429" Type="http://schemas.openxmlformats.org/officeDocument/2006/relationships/hyperlink" Target="http://www.dpi.nsw.gov.au/__data/assets/pdf_file/0007/486187/Pesticides-used-in-the-management-of-vertebrate-pests-in-australia-a-review.pdf" TargetMode="External"/><Relationship Id="rId3394" Type="http://schemas.openxmlformats.org/officeDocument/2006/relationships/hyperlink" Target="http://www.inchem.org/pages/pds.html" TargetMode="External"/><Relationship Id="rId4792" Type="http://schemas.openxmlformats.org/officeDocument/2006/relationships/hyperlink" Target="http://www.epa.gov/oppsrrd1/registration_review/sulfentrazone/index.html" TargetMode="External"/><Relationship Id="rId3047" Type="http://schemas.openxmlformats.org/officeDocument/2006/relationships/hyperlink" Target="file:///C:\Users\sgilbert\AppData\Local\Microsoft\Windows\AppData\Local\Microsoft\Windows\Temporary%20Internet%20Files\Content.Word\www.epa.gov\opprd001\factsheets\kresoxim.pdf" TargetMode="External"/><Relationship Id="rId4445" Type="http://schemas.openxmlformats.org/officeDocument/2006/relationships/hyperlink" Target="http://www.efsa.europa.eu/en/efsajournal/doc/3689.pdf" TargetMode="External"/><Relationship Id="rId3461" Type="http://schemas.openxmlformats.org/officeDocument/2006/relationships/hyperlink" Target="http://water.epa.gov/drink/standards/hascience.cfm" TargetMode="External"/><Relationship Id="rId4512" Type="http://schemas.openxmlformats.org/officeDocument/2006/relationships/hyperlink" Target="http://www.inchem.org/pages/ukpids.html" TargetMode="External"/><Relationship Id="rId382" Type="http://schemas.openxmlformats.org/officeDocument/2006/relationships/hyperlink" Target="http://www.inchem.org/documents/ehc/ehc/ehc64.htm" TargetMode="External"/><Relationship Id="rId2063" Type="http://schemas.openxmlformats.org/officeDocument/2006/relationships/hyperlink" Target="https://eatsafe.nzfsa.govt.nz/web/public/acvm-register" TargetMode="External"/><Relationship Id="rId3114" Type="http://schemas.openxmlformats.org/officeDocument/2006/relationships/hyperlink" Target="http://monographs.iarc.fr/ENG/Monographs/vol112/index.php" TargetMode="External"/><Relationship Id="rId2130" Type="http://schemas.openxmlformats.org/officeDocument/2006/relationships/hyperlink" Target="http://ec.europa.eu/sanco_pesticides/public/index.cfm" TargetMode="External"/><Relationship Id="rId5286" Type="http://schemas.openxmlformats.org/officeDocument/2006/relationships/hyperlink" Target="http://sitem.herts.ac.uk/aeru/iupac/Reports/1243.htm" TargetMode="External"/><Relationship Id="rId102" Type="http://schemas.openxmlformats.org/officeDocument/2006/relationships/hyperlink" Target="http://water.epa.gov/action/advisories/drinking/drinking_index.cfm" TargetMode="External"/><Relationship Id="rId5353" Type="http://schemas.openxmlformats.org/officeDocument/2006/relationships/hyperlink" Target="http://www.alanwood.net/pesticides/uniconazole-p.html" TargetMode="External"/><Relationship Id="rId1896" Type="http://schemas.openxmlformats.org/officeDocument/2006/relationships/hyperlink" Target="https://efsa.onlinelibrary.wiley.com/doi/full/10.2903/j.efsa.2018.5255" TargetMode="External"/><Relationship Id="rId2947" Type="http://schemas.openxmlformats.org/officeDocument/2006/relationships/hyperlink" Target="https://eatsafe.nzfsa.govt.nz/web/public/acvm-register" TargetMode="External"/><Relationship Id="rId5006" Type="http://schemas.openxmlformats.org/officeDocument/2006/relationships/hyperlink" Target="http://www.alanwood.net/pesticides/class_insecticides.html" TargetMode="External"/><Relationship Id="rId919" Type="http://schemas.openxmlformats.org/officeDocument/2006/relationships/hyperlink" Target="http://npic.orst.edu/ingred/ppdmove.htm" TargetMode="External"/><Relationship Id="rId1549" Type="http://schemas.openxmlformats.org/officeDocument/2006/relationships/hyperlink" Target="http://water.epa.gov/action/advisories/drinking/drinking_index.cfm" TargetMode="External"/><Relationship Id="rId1963" Type="http://schemas.openxmlformats.org/officeDocument/2006/relationships/hyperlink" Target="http://www.who.int/water_sanitation_health/dwq/chemicals/endrin.pdf" TargetMode="External"/><Relationship Id="rId4022" Type="http://schemas.openxmlformats.org/officeDocument/2006/relationships/hyperlink" Target="http://www.inchem.org/pages/hsg.html" TargetMode="External"/><Relationship Id="rId5420" Type="http://schemas.openxmlformats.org/officeDocument/2006/relationships/hyperlink" Target="http://www.doc.govt.nz/publications/science-and-technical/products/series/doc-research-and-development-series/" TargetMode="External"/><Relationship Id="rId1616" Type="http://schemas.openxmlformats.org/officeDocument/2006/relationships/hyperlink" Target="http://monographs.iarc.fr/ENG/Monographs/vol53/index.php" TargetMode="External"/><Relationship Id="rId3788" Type="http://schemas.openxmlformats.org/officeDocument/2006/relationships/hyperlink" Target="http://www.who.int/ipcs/food/en/" TargetMode="External"/><Relationship Id="rId4839" Type="http://schemas.openxmlformats.org/officeDocument/2006/relationships/hyperlink" Target="http://ec.europa.eu/sanco_pesticides/public/index.cfm" TargetMode="External"/><Relationship Id="rId3855" Type="http://schemas.openxmlformats.org/officeDocument/2006/relationships/hyperlink" Target="http://www.epa.gov/iris/subst/0183.htm" TargetMode="External"/><Relationship Id="rId776" Type="http://schemas.openxmlformats.org/officeDocument/2006/relationships/hyperlink" Target="http://ec.europa.eu/sanco_pesticides/public/index.cfm" TargetMode="External"/><Relationship Id="rId2457" Type="http://schemas.openxmlformats.org/officeDocument/2006/relationships/hyperlink" Target="http://www.epa.gov/iris/subst/0299.htm" TargetMode="External"/><Relationship Id="rId3508" Type="http://schemas.openxmlformats.org/officeDocument/2006/relationships/hyperlink" Target="http://www.efsa.europa.eu/en/efsajournal/doc/1979.pdf" TargetMode="External"/><Relationship Id="rId4906" Type="http://schemas.openxmlformats.org/officeDocument/2006/relationships/hyperlink" Target="http://www.nhmrc.gov.au/guidelines/publications/eh52" TargetMode="External"/><Relationship Id="rId429" Type="http://schemas.openxmlformats.org/officeDocument/2006/relationships/hyperlink" Target="http://cfpub.epa.gov/ncea/iris/index.cfm?fuseaction=iris.showSubstanceList" TargetMode="External"/><Relationship Id="rId1059" Type="http://schemas.openxmlformats.org/officeDocument/2006/relationships/hyperlink" Target="http://www.fao.org/agriculture/crops/core-themes/theme/pests/pm/lpe/en/" TargetMode="External"/><Relationship Id="rId1473" Type="http://schemas.openxmlformats.org/officeDocument/2006/relationships/hyperlink" Target="http://pubs.usgs.gov/circ/2005/1291/" TargetMode="External"/><Relationship Id="rId2871" Type="http://schemas.openxmlformats.org/officeDocument/2006/relationships/hyperlink" Target="http://www.epa.gov/EPA-PEST/2003/January/Day-03/p007.htm" TargetMode="External"/><Relationship Id="rId3922" Type="http://schemas.openxmlformats.org/officeDocument/2006/relationships/hyperlink" Target="http://pubs.usgs.gov/circ/2005/1291/" TargetMode="External"/><Relationship Id="rId843" Type="http://schemas.openxmlformats.org/officeDocument/2006/relationships/hyperlink" Target="http://ec.europa.eu/sanco_pesticides/public/index.cfm" TargetMode="External"/><Relationship Id="rId1126" Type="http://schemas.openxmlformats.org/officeDocument/2006/relationships/hyperlink" Target="http://npic.orst.edu/ingred/ppdmove.htm" TargetMode="External"/><Relationship Id="rId2524" Type="http://schemas.openxmlformats.org/officeDocument/2006/relationships/hyperlink" Target="http://pmep.cce.cornell.edu/profiles/index.html" TargetMode="External"/><Relationship Id="rId910" Type="http://schemas.openxmlformats.org/officeDocument/2006/relationships/hyperlink" Target="http://www.inchem.org/documents/jmpr/jmpmono/v2009pr01.pdf" TargetMode="External"/><Relationship Id="rId1540" Type="http://schemas.openxmlformats.org/officeDocument/2006/relationships/hyperlink" Target="http://monographs.iarc.fr/ENG/Monographs/vol110/index.php" TargetMode="External"/><Relationship Id="rId4696" Type="http://schemas.openxmlformats.org/officeDocument/2006/relationships/hyperlink" Target="http://www.health.state.mn.us/divs/eh/risk/guidance/gw/table.html" TargetMode="External"/><Relationship Id="rId3298" Type="http://schemas.openxmlformats.org/officeDocument/2006/relationships/hyperlink" Target="http://sitem.herts.ac.uk/aeru/iupac/Reports/448.htm" TargetMode="External"/><Relationship Id="rId4349" Type="http://schemas.openxmlformats.org/officeDocument/2006/relationships/hyperlink" Target="http://monographs.iarc.fr/ENG/Monographs/allmonos30.php" TargetMode="External"/><Relationship Id="rId4763" Type="http://schemas.openxmlformats.org/officeDocument/2006/relationships/hyperlink" Target="http://en.wikipedia.org/wiki/Actinobacteria" TargetMode="External"/><Relationship Id="rId3365" Type="http://schemas.openxmlformats.org/officeDocument/2006/relationships/hyperlink" Target="http://www.who.int/water_sanitation_health/publications/2011/dwq_guidelines/en/index.html" TargetMode="External"/><Relationship Id="rId4416" Type="http://schemas.openxmlformats.org/officeDocument/2006/relationships/hyperlink" Target="http://ec.europa.eu/sanco_pesticides/public/index.cfm" TargetMode="External"/><Relationship Id="rId4830" Type="http://schemas.openxmlformats.org/officeDocument/2006/relationships/hyperlink" Target="http://www.foodsafety.govt.nz/science-risk/project-reports/food-composition/contaminants/frsp.htm" TargetMode="External"/><Relationship Id="rId286" Type="http://schemas.openxmlformats.org/officeDocument/2006/relationships/hyperlink" Target="http://www.fao.org/agriculture/crops/core-themes/theme/pests/pm/lpe/en/" TargetMode="External"/><Relationship Id="rId2381" Type="http://schemas.openxmlformats.org/officeDocument/2006/relationships/hyperlink" Target="http://co.water.usgs.gov/midconherb/html/sulfonylurea.html" TargetMode="External"/><Relationship Id="rId3018" Type="http://schemas.openxmlformats.org/officeDocument/2006/relationships/hyperlink" Target="file:///C:\Users\sgilbert\AppData\Local\Microsoft\Windows\AppData\Local\Microsoft\Windows\Temporary%20Internet%20Files\Content.Word\www.fao.org\fileadmin\templates\agphome\documents\Pests_Pesticides\JMPR\Report11\Isopyrazam.pdf" TargetMode="External"/><Relationship Id="rId3432" Type="http://schemas.openxmlformats.org/officeDocument/2006/relationships/hyperlink" Target="http://www.epa.gov/pesticides/reregistration/REDs/factsheets/metamsodium-fs.pdf" TargetMode="External"/><Relationship Id="rId353" Type="http://schemas.openxmlformats.org/officeDocument/2006/relationships/hyperlink" Target="http://pmep.cce.cornell.edu/profiles/index.html" TargetMode="External"/><Relationship Id="rId2034" Type="http://schemas.openxmlformats.org/officeDocument/2006/relationships/hyperlink" Target="http://www.who.int/water_sanitation_health/publications/2011/dwq_guidelines/en/index.html" TargetMode="External"/><Relationship Id="rId420" Type="http://schemas.openxmlformats.org/officeDocument/2006/relationships/hyperlink" Target="http://www.inchem.org/" TargetMode="External"/><Relationship Id="rId1050" Type="http://schemas.openxmlformats.org/officeDocument/2006/relationships/hyperlink" Target="http://www.epa.gov/opprd001/factsheets/" TargetMode="External"/><Relationship Id="rId2101" Type="http://schemas.openxmlformats.org/officeDocument/2006/relationships/hyperlink" Target="http://www.who.int/water_sanitation_health/dwq/guidelines/en/" TargetMode="External"/><Relationship Id="rId5257" Type="http://schemas.openxmlformats.org/officeDocument/2006/relationships/hyperlink" Target="file:///C:\Users\sgilbert\AppData\Local\Microsoft\Windows\AppData\Local\Microsoft\Windows\Temporary%20Internet%20Files\Content.Word\www.cdpr.ca.gov\docs\emon\pubs\fatememo\triclopyr.pdf" TargetMode="External"/><Relationship Id="rId1867" Type="http://schemas.openxmlformats.org/officeDocument/2006/relationships/hyperlink" Target="http://www.epa.gov/pesticides/reregistration/diuron/" TargetMode="External"/><Relationship Id="rId2918" Type="http://schemas.openxmlformats.org/officeDocument/2006/relationships/hyperlink" Target="http://www.foodsafety.govt.nz/science-risk/project-reports/food-composition/contaminants/frsp.htm" TargetMode="External"/><Relationship Id="rId4273" Type="http://schemas.openxmlformats.org/officeDocument/2006/relationships/hyperlink" Target="http://www.efsa.europa.eu/en/efsajournal/doc/2684.pdf" TargetMode="External"/><Relationship Id="rId5324" Type="http://schemas.openxmlformats.org/officeDocument/2006/relationships/hyperlink" Target="http://pmep.cce.cornell.edu/profiles/extoxnet/pyrethrins-ziram/triforine-ext.html" TargetMode="External"/><Relationship Id="rId1934" Type="http://schemas.openxmlformats.org/officeDocument/2006/relationships/hyperlink" Target="https://eatsafe.nzfsa.govt.nz/web/public/acvm-register" TargetMode="External"/><Relationship Id="rId4340" Type="http://schemas.openxmlformats.org/officeDocument/2006/relationships/hyperlink" Target="http://water.epa.gov/drink/standards/hascience.cfm" TargetMode="External"/><Relationship Id="rId3759" Type="http://schemas.openxmlformats.org/officeDocument/2006/relationships/hyperlink" Target="http://ec.europa.eu/sanco_pesticides/public/index.cfm" TargetMode="External"/><Relationship Id="rId5181" Type="http://schemas.openxmlformats.org/officeDocument/2006/relationships/hyperlink" Target="http://www.inchem.org/documents/jmpr/jmpmono/v85pr18.htm" TargetMode="External"/><Relationship Id="rId2775" Type="http://schemas.openxmlformats.org/officeDocument/2006/relationships/hyperlink" Target="https://eatsafe.nzfsa.govt.nz/web/public/acvm-register" TargetMode="External"/><Relationship Id="rId3826" Type="http://schemas.openxmlformats.org/officeDocument/2006/relationships/hyperlink" Target="http://www.envirolink.govt.nz" TargetMode="External"/><Relationship Id="rId747" Type="http://schemas.openxmlformats.org/officeDocument/2006/relationships/hyperlink" Target="http://www.inchem.org/pages/pims.html" TargetMode="External"/><Relationship Id="rId1377" Type="http://schemas.openxmlformats.org/officeDocument/2006/relationships/hyperlink" Target="http://www.inchem.org/pages/pds.html" TargetMode="External"/><Relationship Id="rId1791" Type="http://schemas.openxmlformats.org/officeDocument/2006/relationships/hyperlink" Target="http://www.fao.org/agriculture/crops/thematic-sitemap/theme/pests/jmpr/en/" TargetMode="External"/><Relationship Id="rId2428" Type="http://schemas.openxmlformats.org/officeDocument/2006/relationships/hyperlink" Target="http://www.epa.govt.nz/search-databases/HSNO%20Application%20Register%20Documents/APP201170_Kangaroo%20Grass%20Evaluation%20Report%20(Agrivet)%20Provided%20by%20Applicant.pdf" TargetMode="External"/><Relationship Id="rId2842" Type="http://schemas.openxmlformats.org/officeDocument/2006/relationships/hyperlink" Target="http://npic.orst.edu/ingred/ppdmove.htm" TargetMode="External"/><Relationship Id="rId83" Type="http://schemas.openxmlformats.org/officeDocument/2006/relationships/hyperlink" Target="http://www.efsa.europa.eu/en/efsajournal/doc/3691.pdf" TargetMode="External"/><Relationship Id="rId814" Type="http://schemas.openxmlformats.org/officeDocument/2006/relationships/hyperlink" Target="http://www.fao.org/agriculture/crops/core-themes/theme/pests/pm/lpe/en/" TargetMode="External"/><Relationship Id="rId1444" Type="http://schemas.openxmlformats.org/officeDocument/2006/relationships/hyperlink" Target="http://water.epa.gov/action/advisories/drinking/drinking_index.cfm" TargetMode="External"/><Relationship Id="rId1511" Type="http://schemas.openxmlformats.org/officeDocument/2006/relationships/hyperlink" Target="http://chemicalland21.com/lifescience/phar/4,5-DICHLORO-2-OCTYL-3(2H)-ISOTHIAZOLONE.htm" TargetMode="External"/><Relationship Id="rId4667" Type="http://schemas.openxmlformats.org/officeDocument/2006/relationships/hyperlink" Target="http://www.ewg.org/tap-water/chemical-contaminants" TargetMode="External"/><Relationship Id="rId3269" Type="http://schemas.openxmlformats.org/officeDocument/2006/relationships/hyperlink" Target="http://www.efsa.europa.eu/en/efsajournal/pub/3297.htm" TargetMode="External"/><Relationship Id="rId3683" Type="http://schemas.openxmlformats.org/officeDocument/2006/relationships/hyperlink" Target="http://www.nhmrc.gov.au/guidelines/publications/eh52" TargetMode="External"/><Relationship Id="rId2285" Type="http://schemas.openxmlformats.org/officeDocument/2006/relationships/hyperlink" Target="http://www.inchem.org/documents/jmpr/jmpmono/v00pr07.htm" TargetMode="External"/><Relationship Id="rId3336" Type="http://schemas.openxmlformats.org/officeDocument/2006/relationships/hyperlink" Target="http://www.inchem.org/documents/ehc/ehc/ehc64.htm" TargetMode="External"/><Relationship Id="rId4734" Type="http://schemas.openxmlformats.org/officeDocument/2006/relationships/hyperlink" Target="http://www.who.int/ipcs/food/en/" TargetMode="External"/><Relationship Id="rId257" Type="http://schemas.openxmlformats.org/officeDocument/2006/relationships/hyperlink" Target="http://npic.orst.edu/ingred/ppdmove.htm" TargetMode="External"/><Relationship Id="rId3750" Type="http://schemas.openxmlformats.org/officeDocument/2006/relationships/hyperlink" Target="http://www.efsa.europa.eu/en/publications/efsajournal.htm" TargetMode="External"/><Relationship Id="rId4801" Type="http://schemas.openxmlformats.org/officeDocument/2006/relationships/hyperlink" Target="http://www.nzfsa.govt.nz/acvm/registers-lists/acvm-register/index.htm" TargetMode="External"/><Relationship Id="rId671" Type="http://schemas.openxmlformats.org/officeDocument/2006/relationships/hyperlink" Target="http://www.who.int/water_sanitation_health/dwq/chemicals/carbofuran.pdf" TargetMode="External"/><Relationship Id="rId2352" Type="http://schemas.openxmlformats.org/officeDocument/2006/relationships/hyperlink" Target="http://www.fao.org/fileadmin/templates/agphome/documents/Pests_Pesticides/JMPR/Report12/JMPR_2012_Report.pdf" TargetMode="External"/><Relationship Id="rId3403" Type="http://schemas.openxmlformats.org/officeDocument/2006/relationships/hyperlink" Target="http://www.efsa.europa.eu/en/efsajournal/pub/3509.htm" TargetMode="External"/><Relationship Id="rId324" Type="http://schemas.openxmlformats.org/officeDocument/2006/relationships/hyperlink" Target="http://water.epa.gov/scitech/drinkingwater/labcert/methods_index.cfm" TargetMode="External"/><Relationship Id="rId2005" Type="http://schemas.openxmlformats.org/officeDocument/2006/relationships/hyperlink" Target="https://pubchem.ncbi.nlm.nih.gov/compound/water" TargetMode="External"/><Relationship Id="rId1021" Type="http://schemas.openxmlformats.org/officeDocument/2006/relationships/hyperlink" Target="http://en.wikipedia.org/wiki/Thistle" TargetMode="External"/><Relationship Id="rId4177" Type="http://schemas.openxmlformats.org/officeDocument/2006/relationships/hyperlink" Target="http://www.foodsafety.govt.nz/science-risk/project-reports/food-composition/contaminants/frsp.htm" TargetMode="External"/><Relationship Id="rId4591" Type="http://schemas.openxmlformats.org/officeDocument/2006/relationships/hyperlink" Target="http://www.epa.gov/pesticides/reregistration/status.htm" TargetMode="External"/><Relationship Id="rId5228" Type="http://schemas.openxmlformats.org/officeDocument/2006/relationships/hyperlink" Target="http://www.epa.gov/EPA-PEST/2008/August/Day-13/p18189.htm" TargetMode="External"/><Relationship Id="rId3193" Type="http://schemas.openxmlformats.org/officeDocument/2006/relationships/hyperlink" Target="http://water.epa.gov/action/advisories/drinking/drinking_index.cfm%20" TargetMode="External"/><Relationship Id="rId4244" Type="http://schemas.openxmlformats.org/officeDocument/2006/relationships/hyperlink" Target="http://extoxnet.orst.edu/pips/ghindex.html" TargetMode="External"/><Relationship Id="rId1838" Type="http://schemas.openxmlformats.org/officeDocument/2006/relationships/hyperlink" Target="file:///C:\Users\sgilbert\AppData\Local\Microsoft\Windows\INetCache\Content.Word\www.who.int\water_sanitation_health\publications\2011\dwq_guidelines\en\" TargetMode="External"/><Relationship Id="rId3260" Type="http://schemas.openxmlformats.org/officeDocument/2006/relationships/hyperlink" Target="http://pmep.cce.cornell.edu/profiles/index.html" TargetMode="External"/><Relationship Id="rId4311" Type="http://schemas.openxmlformats.org/officeDocument/2006/relationships/hyperlink" Target="http://www.nhmrc.gov.au/guidelines/publications/eh52" TargetMode="External"/><Relationship Id="rId181" Type="http://schemas.openxmlformats.org/officeDocument/2006/relationships/hyperlink" Target="http://www.apvma.gov.au/registration/assessment/docs/prs_ametoctradin.pdf" TargetMode="External"/><Relationship Id="rId1905" Type="http://schemas.openxmlformats.org/officeDocument/2006/relationships/hyperlink" Target="http://pmep.cce.cornell.edu/profiles/index.html" TargetMode="External"/><Relationship Id="rId5085" Type="http://schemas.openxmlformats.org/officeDocument/2006/relationships/hyperlink" Target="http://www.efsa.europa.eu/en/efsajournal/doc/4003.pdf" TargetMode="External"/><Relationship Id="rId998" Type="http://schemas.openxmlformats.org/officeDocument/2006/relationships/hyperlink" Target="http://water.epa.gov/drink/standards/hascience.cfm" TargetMode="External"/><Relationship Id="rId2679" Type="http://schemas.openxmlformats.org/officeDocument/2006/relationships/hyperlink" Target="http://ec.europa.eu/sanco_pesticides/public/index.cfm" TargetMode="External"/><Relationship Id="rId1695" Type="http://schemas.openxmlformats.org/officeDocument/2006/relationships/hyperlink" Target="https://eatsafe.nzfsa.govt.nz/web/public/acvm-register" TargetMode="External"/><Relationship Id="rId2746" Type="http://schemas.openxmlformats.org/officeDocument/2006/relationships/hyperlink" Target="http://www.atsdr.cdc.gov/mrls/index.html" TargetMode="External"/><Relationship Id="rId5152" Type="http://schemas.openxmlformats.org/officeDocument/2006/relationships/hyperlink" Target="http://ec.europa.eu/environment/chemicals/endocrine/strategy/substances_en.htm" TargetMode="External"/><Relationship Id="rId718" Type="http://schemas.openxmlformats.org/officeDocument/2006/relationships/hyperlink" Target="http://aphisweb.aphis.usda.gov/regulations/pdfs/nepa/IN%20Bird%20EA%202002.pdf" TargetMode="External"/><Relationship Id="rId1348" Type="http://schemas.openxmlformats.org/officeDocument/2006/relationships/hyperlink" Target="http://www.epa.gov/iris/subst/0347.htm" TargetMode="External"/><Relationship Id="rId1762" Type="http://schemas.openxmlformats.org/officeDocument/2006/relationships/hyperlink" Target="http://www.inchem.org/documents/ehc/ehc/ehc90.htm" TargetMode="External"/><Relationship Id="rId1415" Type="http://schemas.openxmlformats.org/officeDocument/2006/relationships/hyperlink" Target="http://www.who.int/water_sanitation_health/dwq/gdwq3/en/print.html" TargetMode="External"/><Relationship Id="rId2813" Type="http://schemas.openxmlformats.org/officeDocument/2006/relationships/hyperlink" Target="http://pmep.cce.cornell.edu/profiles/index.html" TargetMode="External"/><Relationship Id="rId54" Type="http://schemas.openxmlformats.org/officeDocument/2006/relationships/hyperlink" Target="http://water.epa.gov/scitech/drinkingwater/dws/ccl/upload/Final-CCL-3-Contaminant-Information-Sheets.pdf" TargetMode="External"/><Relationship Id="rId4985" Type="http://schemas.openxmlformats.org/officeDocument/2006/relationships/hyperlink" Target="http://ec.europa.eu/sanco_pesticides/public/index.cfm" TargetMode="External"/><Relationship Id="rId2189" Type="http://schemas.openxmlformats.org/officeDocument/2006/relationships/hyperlink" Target="http://www.informaworld.com/smpp/title~content=t713597269~db=all" TargetMode="External"/><Relationship Id="rId3587" Type="http://schemas.openxmlformats.org/officeDocument/2006/relationships/hyperlink" Target="http://water.epa.gov/scitech/drinkingwater/dws/ccl/upload/Final-CCL-3-Contaminant-Information-Sheets.pdf" TargetMode="External"/><Relationship Id="rId4638" Type="http://schemas.openxmlformats.org/officeDocument/2006/relationships/hyperlink" Target="http://cfpub.epa.gov/ncea/iris/index.cfm?fuseaction=iris.showSubstanceList" TargetMode="External"/><Relationship Id="rId3654" Type="http://schemas.openxmlformats.org/officeDocument/2006/relationships/hyperlink" Target="http://sitem.herts.ac.uk/aeru/iupac/1330.htm" TargetMode="External"/><Relationship Id="rId4705" Type="http://schemas.openxmlformats.org/officeDocument/2006/relationships/hyperlink" Target="http://www.dowagro.com/PublishedLiterature/dh_0072/0901b8038007298a.pdf?filepath=usag/pdfs/noreg/010-80088.pdf&amp;fromPage=GetDoc" TargetMode="External"/><Relationship Id="rId575" Type="http://schemas.openxmlformats.org/officeDocument/2006/relationships/hyperlink" Target="http://www.fao.org/fileadmin/templates/agphome/documents/Pests_Pesticides/JMPR/Report12/JMPR_2012_Report.pdf" TargetMode="External"/><Relationship Id="rId2256" Type="http://schemas.openxmlformats.org/officeDocument/2006/relationships/hyperlink" Target="http://pmep.cce.cornell.edu/profiles/index.html" TargetMode="External"/><Relationship Id="rId2670" Type="http://schemas.openxmlformats.org/officeDocument/2006/relationships/hyperlink" Target="http://www.efsa.europa.eu/en/publications/efsajournal.htm" TargetMode="External"/><Relationship Id="rId3307" Type="http://schemas.openxmlformats.org/officeDocument/2006/relationships/hyperlink" Target="http://npic.orst.edu/ingred/ppdmove.htm" TargetMode="External"/><Relationship Id="rId3721" Type="http://schemas.openxmlformats.org/officeDocument/2006/relationships/hyperlink" Target="http://www.epa.gov/pesticides/reregistration/status.htm" TargetMode="External"/><Relationship Id="rId228" Type="http://schemas.openxmlformats.org/officeDocument/2006/relationships/hyperlink" Target="http://www.epa.gov/opprd001/factsheets/" TargetMode="External"/><Relationship Id="rId642" Type="http://schemas.openxmlformats.org/officeDocument/2006/relationships/hyperlink" Target="http://en.wikipedia.org/wiki/1,1,1,2-Tetrachloroethane" TargetMode="External"/><Relationship Id="rId1272" Type="http://schemas.openxmlformats.org/officeDocument/2006/relationships/hyperlink" Target="http://water.epa.gov/scitech/drinkingwater/labcert/methods_index.cfm" TargetMode="External"/><Relationship Id="rId2323" Type="http://schemas.openxmlformats.org/officeDocument/2006/relationships/hyperlink" Target="https://eatsafe.nzfsa.govt.nz/web/public/acvm-register" TargetMode="External"/><Relationship Id="rId4495" Type="http://schemas.openxmlformats.org/officeDocument/2006/relationships/hyperlink" Target="http://www.alanwood.net/pesticides/jasmolin%20ii.html" TargetMode="External"/><Relationship Id="rId3097" Type="http://schemas.openxmlformats.org/officeDocument/2006/relationships/hyperlink" Target="https://eatsafe.nzfsa.govt.nz/web/public/acvm-register" TargetMode="External"/><Relationship Id="rId4148" Type="http://schemas.openxmlformats.org/officeDocument/2006/relationships/hyperlink" Target="http://www.epa.gov/pesticides/reregistration/status.htm" TargetMode="External"/><Relationship Id="rId3164" Type="http://schemas.openxmlformats.org/officeDocument/2006/relationships/hyperlink" Target="http://www.efsa.europa.eu/en/publications/efsajournal.htm" TargetMode="External"/><Relationship Id="rId4562" Type="http://schemas.openxmlformats.org/officeDocument/2006/relationships/hyperlink" Target="https://eatsafe.nzfsa.govt.nz/web/public/acvm-register" TargetMode="External"/><Relationship Id="rId1809" Type="http://schemas.openxmlformats.org/officeDocument/2006/relationships/hyperlink" Target="http://www.inchem.org/documents/ehc/ehc/ehc175.htm" TargetMode="External"/><Relationship Id="rId4215" Type="http://schemas.openxmlformats.org/officeDocument/2006/relationships/hyperlink" Target="https://eatsafe.nzfsa.govt.nz/web/public/acvm-register" TargetMode="External"/><Relationship Id="rId2180" Type="http://schemas.openxmlformats.org/officeDocument/2006/relationships/hyperlink" Target="http://www.who.int/water_sanitation_health/dwq/gdwq3/en/print.html" TargetMode="External"/><Relationship Id="rId3231" Type="http://schemas.openxmlformats.org/officeDocument/2006/relationships/hyperlink" Target="http://www.alanwood.net/pesticides/mepiquat.html" TargetMode="External"/><Relationship Id="rId152" Type="http://schemas.openxmlformats.org/officeDocument/2006/relationships/hyperlink" Target="http://www.epa.gov/iris/subst/0130.htm" TargetMode="External"/><Relationship Id="rId2997" Type="http://schemas.openxmlformats.org/officeDocument/2006/relationships/hyperlink" Target="https://www.ncbi.nlm.nih.gov/" TargetMode="External"/><Relationship Id="rId969" Type="http://schemas.openxmlformats.org/officeDocument/2006/relationships/hyperlink" Target="http://www.royalsociety.org.nz/Site/publish/Journals/nzjar/1999/13.aspx" TargetMode="External"/><Relationship Id="rId1599" Type="http://schemas.openxmlformats.org/officeDocument/2006/relationships/hyperlink" Target="http://npic.orst.edu/ingred/ppdmove.htm" TargetMode="External"/><Relationship Id="rId5056" Type="http://schemas.openxmlformats.org/officeDocument/2006/relationships/hyperlink" Target="http://www.epa.gov/pesticides/reregistration/status.htm" TargetMode="External"/><Relationship Id="rId4072" Type="http://schemas.openxmlformats.org/officeDocument/2006/relationships/hyperlink" Target="http://en.wikipedia.org/wiki/Acarid" TargetMode="External"/><Relationship Id="rId5123" Type="http://schemas.openxmlformats.org/officeDocument/2006/relationships/hyperlink" Target="http://www.epa.govt.nz/search-databases/Pages/substance-exposure-limit-register.aspx" TargetMode="External"/><Relationship Id="rId1666" Type="http://schemas.openxmlformats.org/officeDocument/2006/relationships/hyperlink" Target="http://www.epa.govt.nz/search-databases/Pages/substance-exposure-limit-register.aspx" TargetMode="External"/><Relationship Id="rId2717" Type="http://schemas.openxmlformats.org/officeDocument/2006/relationships/hyperlink" Target="http://www.who.int/entity/ipcs/publications/cicad/cicad70.pdf" TargetMode="External"/><Relationship Id="rId1319" Type="http://schemas.openxmlformats.org/officeDocument/2006/relationships/hyperlink" Target="http://water.epa.gov/scitech/drinkingwater/labcert/methods_index.cfm" TargetMode="External"/><Relationship Id="rId1733" Type="http://schemas.openxmlformats.org/officeDocument/2006/relationships/hyperlink" Target="http://www.nzfsa.govt.nz/acvm/registers-lists/acvm-register/index.htm" TargetMode="External"/><Relationship Id="rId4889" Type="http://schemas.openxmlformats.org/officeDocument/2006/relationships/hyperlink" Target="http://www.who.int/water_sanitation_health/dwq/chemicals/temephos/en/index.html" TargetMode="External"/><Relationship Id="rId25" Type="http://schemas.openxmlformats.org/officeDocument/2006/relationships/hyperlink" Target="https://apvma.gov.au/" TargetMode="External"/><Relationship Id="rId1800" Type="http://schemas.openxmlformats.org/officeDocument/2006/relationships/hyperlink" Target="http://www.epa.gov/iris/subst/0047.htm" TargetMode="External"/><Relationship Id="rId4956" Type="http://schemas.openxmlformats.org/officeDocument/2006/relationships/hyperlink" Target="https://eatsafe.nzfsa.govt.nz/web/public/acvm-register" TargetMode="External"/><Relationship Id="rId3558" Type="http://schemas.openxmlformats.org/officeDocument/2006/relationships/hyperlink" Target="http://en.wikipedia.org/wiki/Fire_ants" TargetMode="External"/><Relationship Id="rId3972" Type="http://schemas.openxmlformats.org/officeDocument/2006/relationships/hyperlink" Target="http://www.alanwood.net/pesticides/biopermethrin.html" TargetMode="External"/><Relationship Id="rId4609" Type="http://schemas.openxmlformats.org/officeDocument/2006/relationships/hyperlink" Target="http://pmep.cce.cornell.edu/profiles/index.html" TargetMode="External"/><Relationship Id="rId479" Type="http://schemas.openxmlformats.org/officeDocument/2006/relationships/hyperlink" Target="http://www.ermanz.govt.nz/resources/publications/word/ER-CG-16-supp.doc" TargetMode="External"/><Relationship Id="rId893" Type="http://schemas.openxmlformats.org/officeDocument/2006/relationships/hyperlink" Target="http://www.fao.org/agriculture/crops/core-themes/theme/pests/pm/lpe/en/" TargetMode="External"/><Relationship Id="rId2574" Type="http://schemas.openxmlformats.org/officeDocument/2006/relationships/hyperlink" Target="http://www.efsa.europa.eu/en/efsajournal/pub/4220" TargetMode="External"/><Relationship Id="rId3625" Type="http://schemas.openxmlformats.org/officeDocument/2006/relationships/hyperlink" Target="http://en.wikipedia.org/wiki/Petroleum" TargetMode="External"/><Relationship Id="rId546" Type="http://schemas.openxmlformats.org/officeDocument/2006/relationships/hyperlink" Target="http://www.fao.org/ag/AGP/AGPP/Pesticid/JMPR/Download/93_eva/bromopro.pdf" TargetMode="External"/><Relationship Id="rId1176" Type="http://schemas.openxmlformats.org/officeDocument/2006/relationships/hyperlink" Target="http://www.apvma.gov.au/products/review/docs/sheep_ectoparsiticide_prelim_report_vol_2.pdf" TargetMode="External"/><Relationship Id="rId2227" Type="http://schemas.openxmlformats.org/officeDocument/2006/relationships/hyperlink" Target="https://eatsafe.nzfsa.govt.nz/web/public/acvm-register" TargetMode="External"/><Relationship Id="rId960" Type="http://schemas.openxmlformats.org/officeDocument/2006/relationships/hyperlink" Target="http://water.epa.gov/action/advisories/drinking/drinking_index.cfm%20" TargetMode="External"/><Relationship Id="rId1243" Type="http://schemas.openxmlformats.org/officeDocument/2006/relationships/hyperlink" Target="file:///C:\Users\sgilbert\AppData\Local\Microsoft\Windows\AppData\Local\Microsoft\Windows\Temporary%20Internet%20Files\Content.Word\www.emea.europa.eu\pdfs\vet\mrls\077000en.pdf" TargetMode="External"/><Relationship Id="rId1590" Type="http://schemas.openxmlformats.org/officeDocument/2006/relationships/hyperlink" Target="http://water.epa.gov/drink/standards/hascience.cfm" TargetMode="External"/><Relationship Id="rId2641" Type="http://schemas.openxmlformats.org/officeDocument/2006/relationships/hyperlink" Target="http://water.epa.gov/action/advisories/drinking/drinking_index.cfm%20" TargetMode="External"/><Relationship Id="rId4399" Type="http://schemas.openxmlformats.org/officeDocument/2006/relationships/hyperlink" Target="http://pmep.cce.cornell.edu/profiles/extoxnet/metiram-propoxur/propoxur-ext.html" TargetMode="External"/><Relationship Id="rId613" Type="http://schemas.openxmlformats.org/officeDocument/2006/relationships/hyperlink" Target="http://ec.europa.eu/health/ph_risk/committees/04_sccp/docs/sccp_o_125.pdf" TargetMode="External"/><Relationship Id="rId1310" Type="http://schemas.openxmlformats.org/officeDocument/2006/relationships/hyperlink" Target="http://www.epa.gov/pesticides/reregistration/dazomet/" TargetMode="External"/><Relationship Id="rId4466" Type="http://schemas.openxmlformats.org/officeDocument/2006/relationships/hyperlink" Target="https://www.gpo.gov/fdsys/pkg/FR-2004-06-09/pdf/FR-2004-06-09.pdf" TargetMode="External"/><Relationship Id="rId4880" Type="http://schemas.openxmlformats.org/officeDocument/2006/relationships/hyperlink" Target="http://extoxnet.orst.edu/pips/ghindex.html" TargetMode="External"/><Relationship Id="rId3068" Type="http://schemas.openxmlformats.org/officeDocument/2006/relationships/hyperlink" Target="http://water.epa.gov/action/advisories/drinking/drinking_index.cfm%20" TargetMode="External"/><Relationship Id="rId3482" Type="http://schemas.openxmlformats.org/officeDocument/2006/relationships/hyperlink" Target="https://eatsafe.nzfsa.govt.nz/web/public/acvm-register" TargetMode="External"/><Relationship Id="rId4119" Type="http://schemas.openxmlformats.org/officeDocument/2006/relationships/hyperlink" Target="http://www.doc.govt.nz/publications/science-and-technical/products/series/doc-technical-series/" TargetMode="External"/><Relationship Id="rId4533" Type="http://schemas.openxmlformats.org/officeDocument/2006/relationships/hyperlink" Target="file:///C:\Users\sgilbert\AppData\Local\Microsoft\Windows\AppData\Local\Microsoft\Windows\Temporary%20Internet%20Files\Content.Word\www.fao.org\ag\AGP\AGPP\Pesticid\JMPR\Download\2007_eva\Pyrimethanil.pdf" TargetMode="External"/><Relationship Id="rId2084" Type="http://schemas.openxmlformats.org/officeDocument/2006/relationships/hyperlink" Target="http://ec.europa.eu/sanco_pesticides/public/index.cfm" TargetMode="External"/><Relationship Id="rId3135" Type="http://schemas.openxmlformats.org/officeDocument/2006/relationships/hyperlink" Target="http://www.efsa.europa.eu/en/efsajournal/pub/4492" TargetMode="External"/><Relationship Id="rId4600" Type="http://schemas.openxmlformats.org/officeDocument/2006/relationships/hyperlink" Target="http://extoxnet.orst.edu/pips/ghindex.html" TargetMode="External"/><Relationship Id="rId470" Type="http://schemas.openxmlformats.org/officeDocument/2006/relationships/hyperlink" Target="http://npic.orst.edu/ingred/ppdmove.htm" TargetMode="External"/><Relationship Id="rId2151" Type="http://schemas.openxmlformats.org/officeDocument/2006/relationships/hyperlink" Target="https://eatsafe.nzfsa.govt.nz/web/public/acvm-register" TargetMode="External"/><Relationship Id="rId3202" Type="http://schemas.openxmlformats.org/officeDocument/2006/relationships/hyperlink" Target="http://ec.europa.eu/sanco_pesticides/public/index.cfm" TargetMode="External"/><Relationship Id="rId123" Type="http://schemas.openxmlformats.org/officeDocument/2006/relationships/hyperlink" Target="http://water.epa.gov/scitech/drinkingwater/labcert/methods_index.cfm" TargetMode="External"/><Relationship Id="rId5374" Type="http://schemas.openxmlformats.org/officeDocument/2006/relationships/hyperlink" Target="http://www.ermanz.govt.nz/hs/transfer/summaryapprove.html" TargetMode="External"/><Relationship Id="rId2968" Type="http://schemas.openxmlformats.org/officeDocument/2006/relationships/hyperlink" Target="http://www.foodsafety.govt.nz/science-risk/project-reports/food-composition/contaminants/frsp.htm" TargetMode="External"/><Relationship Id="rId5027" Type="http://schemas.openxmlformats.org/officeDocument/2006/relationships/hyperlink" Target="http://www.alanwood.net/pesticides/thifensulfuron.html" TargetMode="External"/><Relationship Id="rId1984" Type="http://schemas.openxmlformats.org/officeDocument/2006/relationships/hyperlink" Target="http://www.inchem.org/" TargetMode="External"/><Relationship Id="rId4390" Type="http://schemas.openxmlformats.org/officeDocument/2006/relationships/hyperlink" Target="http://www.inchem.org/documents/jmpr/jmpmono/v077pr41.htm" TargetMode="External"/><Relationship Id="rId1637" Type="http://schemas.openxmlformats.org/officeDocument/2006/relationships/hyperlink" Target="http://npic.orst.edu/ingred/ppdmove.htm" TargetMode="External"/><Relationship Id="rId4043" Type="http://schemas.openxmlformats.org/officeDocument/2006/relationships/hyperlink" Target="http://extoxnet.orst.edu/pips/ghindex.html" TargetMode="External"/><Relationship Id="rId1704" Type="http://schemas.openxmlformats.org/officeDocument/2006/relationships/hyperlink" Target="http://www.epa.govt.nz" TargetMode="External"/><Relationship Id="rId4110" Type="http://schemas.openxmlformats.org/officeDocument/2006/relationships/hyperlink" Target="https://eatsafe.nzfsa.govt.nz/web/public/acvm-register" TargetMode="External"/><Relationship Id="rId797" Type="http://schemas.openxmlformats.org/officeDocument/2006/relationships/hyperlink" Target="http://npic.orst.edu/ingred/ppdmove.htm" TargetMode="External"/><Relationship Id="rId2478" Type="http://schemas.openxmlformats.org/officeDocument/2006/relationships/hyperlink" Target="http://pmep.cce.cornell.edu/profiles/fung-nemat/febuconazole-sulfur/flutriafol/index.html" TargetMode="External"/><Relationship Id="rId3876" Type="http://schemas.openxmlformats.org/officeDocument/2006/relationships/hyperlink" Target="http://www.inchem.org/pages/hsg.html" TargetMode="External"/><Relationship Id="rId4927" Type="http://schemas.openxmlformats.org/officeDocument/2006/relationships/hyperlink" Target="http://water.epa.gov/action/advisories/drinking/drinking_index.cfm%20" TargetMode="External"/><Relationship Id="rId2892" Type="http://schemas.openxmlformats.org/officeDocument/2006/relationships/hyperlink" Target="http://www.fao.org/agriculture/crops/core-themes/theme/pests/pm/lpe/en/" TargetMode="External"/><Relationship Id="rId3529" Type="http://schemas.openxmlformats.org/officeDocument/2006/relationships/hyperlink" Target="http://www.epa.gov/pesticides/reregistration/status.htm" TargetMode="External"/><Relationship Id="rId3943" Type="http://schemas.openxmlformats.org/officeDocument/2006/relationships/hyperlink" Target="http://www.mfe.govt.nz/publications/hazardous/toxicological-intake-values-for-priority-contaminants-in-soil/index.html" TargetMode="External"/><Relationship Id="rId864" Type="http://schemas.openxmlformats.org/officeDocument/2006/relationships/hyperlink" Target="http://www.epa.gov/pesticides/reregistration/status.htm" TargetMode="External"/><Relationship Id="rId1494" Type="http://schemas.openxmlformats.org/officeDocument/2006/relationships/hyperlink" Target="http://dwi.defra.gov.uk/research/completed-research/reports/DWI70_2_210.pdf" TargetMode="External"/><Relationship Id="rId2545" Type="http://schemas.openxmlformats.org/officeDocument/2006/relationships/hyperlink" Target="http://pmep.cce.cornell.edu/profiles/extoxnet/dienochlor-glyphosate/formothion-ext.html" TargetMode="External"/><Relationship Id="rId517" Type="http://schemas.openxmlformats.org/officeDocument/2006/relationships/hyperlink" Target="http://www.google.co.nz/aclk?sa=l&amp;ai=BUXIITJQPSc7zCYOytQOiuaTVCaaWn3ni7t6zCbjqx4MCgLUYEAIYAigCOABQkPf-o_z_____AWCr7LGF4BigAfzewu8DyAEBgAIBqQL2ntT3e6GDPsgCiP-yCNkDFaYqTOd-xHc&amp;num=2&amp;sig=AGiWqtwhSk6ccFHDArxYLxMYhqbCNHA4HQ&amp;q=http://www.synpartner.com/cgi/search-en.cgi%3Ff%3Dproduct_en%2Bcompany_en_1_%26t%3Dproduct_en%26w%3Dproduct_en%26terms%3Dbromacil%26imageField2.x%3D14%26imageField2.y%3D10" TargetMode="External"/><Relationship Id="rId931" Type="http://schemas.openxmlformats.org/officeDocument/2006/relationships/hyperlink" Target="http://www.epa.gov/ingredients-used-pesticide-products/endocrine-disruptor-screening-program-tier-1-assessments" TargetMode="External"/><Relationship Id="rId1147" Type="http://schemas.openxmlformats.org/officeDocument/2006/relationships/hyperlink" Target="http://www.inchem.org/pages/hsg.html" TargetMode="External"/><Relationship Id="rId1561" Type="http://schemas.openxmlformats.org/officeDocument/2006/relationships/hyperlink" Target="file:///C:\Users\sgilbert\AppData\Local\Microsoft\Windows\INetCache\Content.Word\www.who.int\water_sanitation_health\publications\2011\dwq_guidelines\en\" TargetMode="External"/><Relationship Id="rId2612" Type="http://schemas.openxmlformats.org/officeDocument/2006/relationships/hyperlink" Target="http://www.epa.govt.nz" TargetMode="External"/><Relationship Id="rId1214" Type="http://schemas.openxmlformats.org/officeDocument/2006/relationships/hyperlink" Target="http://www.epa.gov/EPA-PEST/2008/May/Day-14/p10829.htm" TargetMode="External"/><Relationship Id="rId4784" Type="http://schemas.openxmlformats.org/officeDocument/2006/relationships/hyperlink" Target="http://www.fs.fed.us/foresthealth/pesticide/pdfs/052-17-03b_Strychnine.pdf" TargetMode="External"/><Relationship Id="rId3386" Type="http://schemas.openxmlformats.org/officeDocument/2006/relationships/hyperlink" Target="http://water.epa.gov/scitech/drinkingwater/labcert/methods_index.cfm" TargetMode="External"/><Relationship Id="rId4437" Type="http://schemas.openxmlformats.org/officeDocument/2006/relationships/hyperlink" Target="https://www.federalregister.gov/articles/2014/04/04/2014-07563/proquinazid-pesticide-tolerances" TargetMode="External"/><Relationship Id="rId3039" Type="http://schemas.openxmlformats.org/officeDocument/2006/relationships/hyperlink" Target="https://eatsafe.nzfsa.govt.nz/web/public/acvm-register" TargetMode="External"/><Relationship Id="rId3453" Type="http://schemas.openxmlformats.org/officeDocument/2006/relationships/hyperlink" Target="http://water.epa.gov/action/advisories/drinking/drinking_index.cfm%20" TargetMode="External"/><Relationship Id="rId4851" Type="http://schemas.openxmlformats.org/officeDocument/2006/relationships/hyperlink" Target="http://www.epa.gov/ingredients-used-pesticide-products/endocrine-disruptor-screening-program-tier-1-assessments" TargetMode="External"/><Relationship Id="rId374" Type="http://schemas.openxmlformats.org/officeDocument/2006/relationships/hyperlink" Target="http://en.wikipedia.org/wiki/Silverfish" TargetMode="External"/><Relationship Id="rId2055" Type="http://schemas.openxmlformats.org/officeDocument/2006/relationships/hyperlink" Target="http://ec.europa.eu/food/plant/protection/evaluation/newactive/etoxazole_draft_review_report_.pdf" TargetMode="External"/><Relationship Id="rId3106" Type="http://schemas.openxmlformats.org/officeDocument/2006/relationships/hyperlink" Target="http://www.atsdr.cdc.gov/toxprofiles/tp154.html" TargetMode="External"/><Relationship Id="rId4504" Type="http://schemas.openxmlformats.org/officeDocument/2006/relationships/hyperlink" Target="http://onlinelibrary.wiley.com/doi/10.2903/j.efsa.2017.5016/full" TargetMode="External"/><Relationship Id="rId3520" Type="http://schemas.openxmlformats.org/officeDocument/2006/relationships/hyperlink" Target="http://extoxnet.orst.edu/pips/ghindex.html" TargetMode="External"/><Relationship Id="rId441" Type="http://schemas.openxmlformats.org/officeDocument/2006/relationships/hyperlink" Target="http://www.efsa.europa.eu/en/efsajournal/pub/3675" TargetMode="External"/><Relationship Id="rId1071" Type="http://schemas.openxmlformats.org/officeDocument/2006/relationships/hyperlink" Target="http://www.ewg.org/tap-water/chemical-contaminants" TargetMode="External"/><Relationship Id="rId2122" Type="http://schemas.openxmlformats.org/officeDocument/2006/relationships/hyperlink" Target="http://www.inchem.org/documents/jmpr/jmpmono/v097pr07.htm" TargetMode="External"/><Relationship Id="rId5278" Type="http://schemas.openxmlformats.org/officeDocument/2006/relationships/hyperlink" Target="http://www.foodsafety.govt.nz/science-risk/project-reports/food-composition/contaminants/frsp.htm" TargetMode="External"/><Relationship Id="rId1888" Type="http://schemas.openxmlformats.org/officeDocument/2006/relationships/hyperlink" Target="http://en.wikipedia.org/wiki/Benzoic_acid" TargetMode="External"/><Relationship Id="rId2939" Type="http://schemas.openxmlformats.org/officeDocument/2006/relationships/hyperlink" Target="http://ec.europa.eu/sanco_pesticides/public/index.cfm" TargetMode="External"/><Relationship Id="rId4294" Type="http://schemas.openxmlformats.org/officeDocument/2006/relationships/hyperlink" Target="http://www.nhmrc.gov.au/guidelines/publications/eh52" TargetMode="External"/><Relationship Id="rId5345" Type="http://schemas.openxmlformats.org/officeDocument/2006/relationships/hyperlink" Target="http://ec.europa.eu/sanco_pesticides/public/index.cfm" TargetMode="External"/><Relationship Id="rId4361" Type="http://schemas.openxmlformats.org/officeDocument/2006/relationships/hyperlink" Target="http://www.epa.govt.nz" TargetMode="External"/><Relationship Id="rId5412" Type="http://schemas.openxmlformats.org/officeDocument/2006/relationships/hyperlink" Target="http://www.fao.org/agriculture/crops/core-themes/theme/pests/pm/lpe/en/" TargetMode="External"/><Relationship Id="rId1955" Type="http://schemas.openxmlformats.org/officeDocument/2006/relationships/hyperlink" Target="http://www.inchem.org/pages/hsg.html" TargetMode="External"/><Relationship Id="rId4014" Type="http://schemas.openxmlformats.org/officeDocument/2006/relationships/hyperlink" Target="http://npic.orst.edu/ingred/ppdmove.htm" TargetMode="External"/><Relationship Id="rId1608" Type="http://schemas.openxmlformats.org/officeDocument/2006/relationships/hyperlink" Target="http://www.atsdr.cdc.gov/mrls/index.html" TargetMode="External"/><Relationship Id="rId3030" Type="http://schemas.openxmlformats.org/officeDocument/2006/relationships/hyperlink" Target="http://npic.orst.edu/ingred/ppdmove.htm" TargetMode="External"/><Relationship Id="rId2796" Type="http://schemas.openxmlformats.org/officeDocument/2006/relationships/hyperlink" Target="http://www.inchem.org/documents/jmpr/jmpmono/v2008pr01.pdf" TargetMode="External"/><Relationship Id="rId3847" Type="http://schemas.openxmlformats.org/officeDocument/2006/relationships/hyperlink" Target="http://www.inchem.org/pages/hsg.html" TargetMode="External"/><Relationship Id="rId768" Type="http://schemas.openxmlformats.org/officeDocument/2006/relationships/hyperlink" Target="http://chm.pops" TargetMode="External"/><Relationship Id="rId1398" Type="http://schemas.openxmlformats.org/officeDocument/2006/relationships/hyperlink" Target="http://www.inchem.org/documents/ehc/ehc/ehc63.htm" TargetMode="External"/><Relationship Id="rId2449" Type="http://schemas.openxmlformats.org/officeDocument/2006/relationships/hyperlink" Target="http://msds.dupont.com/msds/pdfs/EN/PEN_09004a358027241c.pdf" TargetMode="External"/><Relationship Id="rId2863" Type="http://schemas.openxmlformats.org/officeDocument/2006/relationships/hyperlink" Target="http://water.epa.gov/drink/standards/hascience.cfm" TargetMode="External"/><Relationship Id="rId3914" Type="http://schemas.openxmlformats.org/officeDocument/2006/relationships/hyperlink" Target="http://www.who.int/ipcs/food/en/" TargetMode="External"/><Relationship Id="rId835" Type="http://schemas.openxmlformats.org/officeDocument/2006/relationships/hyperlink" Target="http://digitalcommons.unl.edu/cgi/viewcontent.cgi?article=1039&amp;context=vpc16" TargetMode="External"/><Relationship Id="rId1465" Type="http://schemas.openxmlformats.org/officeDocument/2006/relationships/hyperlink" Target="http://npic.orst.edu/npicfact.htm" TargetMode="External"/><Relationship Id="rId2516" Type="http://schemas.openxmlformats.org/officeDocument/2006/relationships/hyperlink" Target="javascript:AL_get(this,%20'jour',%20'Environ%20Toxicol.');" TargetMode="External"/><Relationship Id="rId1118" Type="http://schemas.openxmlformats.org/officeDocument/2006/relationships/hyperlink" Target="http://www.efsa.europa.eu/sites/default/files/scientific_output/files/main_documents/4417.pdf" TargetMode="External"/><Relationship Id="rId1532" Type="http://schemas.openxmlformats.org/officeDocument/2006/relationships/hyperlink" Target="http://www.pesticides.gov.uk/applicant_advice.asp?id=338" TargetMode="External"/><Relationship Id="rId2930" Type="http://schemas.openxmlformats.org/officeDocument/2006/relationships/hyperlink" Target="http://en.wikipedia.org/wiki/Methyl_iodide" TargetMode="External"/><Relationship Id="rId4688" Type="http://schemas.openxmlformats.org/officeDocument/2006/relationships/hyperlink" Target="http://www.nzfsa.govt.nz/" TargetMode="External"/><Relationship Id="rId902" Type="http://schemas.openxmlformats.org/officeDocument/2006/relationships/hyperlink" Target="http://ec.europa.eu/sanco_pesticides/public/index.cfm" TargetMode="External"/><Relationship Id="rId4755" Type="http://schemas.openxmlformats.org/officeDocument/2006/relationships/hyperlink" Target="http://www.efsa.europa.eu/en/efsajournal/doc/1719.pdf" TargetMode="External"/><Relationship Id="rId278" Type="http://schemas.openxmlformats.org/officeDocument/2006/relationships/hyperlink" Target="http://www.ewg.org/tap-water/chemical-contaminants" TargetMode="External"/><Relationship Id="rId3357" Type="http://schemas.openxmlformats.org/officeDocument/2006/relationships/hyperlink" Target="http://www.epa.gov/safewater/methods/sourcalt.html" TargetMode="External"/><Relationship Id="rId3771" Type="http://schemas.openxmlformats.org/officeDocument/2006/relationships/hyperlink" Target="http://www.fao.org/agriculture/crops/core-themes/theme/pests/pm/lpe/en/" TargetMode="External"/><Relationship Id="rId4408" Type="http://schemas.openxmlformats.org/officeDocument/2006/relationships/hyperlink" Target="http://water.epa.gov/action/advisories/drinking/drinking_index.cfm%20" TargetMode="External"/><Relationship Id="rId4822" Type="http://schemas.openxmlformats.org/officeDocument/2006/relationships/hyperlink" Target="http://www.alanwood.net/pesticides/fluvalinate.html" TargetMode="External"/><Relationship Id="rId692" Type="http://schemas.openxmlformats.org/officeDocument/2006/relationships/hyperlink" Target="http://water.epa.gov/action/advisories/drinking/drinking_index.cfm%20" TargetMode="External"/><Relationship Id="rId2373" Type="http://schemas.openxmlformats.org/officeDocument/2006/relationships/hyperlink" Target="http://www.fao.org/docrep/w3727e/w3727e0l.htm" TargetMode="External"/><Relationship Id="rId3424" Type="http://schemas.openxmlformats.org/officeDocument/2006/relationships/hyperlink" Target="http://www.epa.gov/pesticides/reregistration/status.htm" TargetMode="External"/><Relationship Id="rId345" Type="http://schemas.openxmlformats.org/officeDocument/2006/relationships/hyperlink" Target="http://www.inchem.org/documents/jmpr/jmpmono/v2008pr01.pdf" TargetMode="External"/><Relationship Id="rId2026" Type="http://schemas.openxmlformats.org/officeDocument/2006/relationships/hyperlink" Target="http://www.epa.gov/iris/subst/0239.htm" TargetMode="External"/><Relationship Id="rId2440" Type="http://schemas.openxmlformats.org/officeDocument/2006/relationships/hyperlink" Target="http://www.efsa.europa.eu/en/publications/efsajournal.htm" TargetMode="External"/><Relationship Id="rId412" Type="http://schemas.openxmlformats.org/officeDocument/2006/relationships/hyperlink" Target="https://eatsafe.nzfsa.govt.nz/web/public/acvm-register" TargetMode="External"/><Relationship Id="rId1042" Type="http://schemas.openxmlformats.org/officeDocument/2006/relationships/hyperlink" Target="http://www.efsa.europa.eu/en/efsajournal/doc/3918.pdf" TargetMode="External"/><Relationship Id="rId4198" Type="http://schemas.openxmlformats.org/officeDocument/2006/relationships/hyperlink" Target="https://en.wikipedia.org/wiki/Chitin" TargetMode="External"/><Relationship Id="rId5249" Type="http://schemas.openxmlformats.org/officeDocument/2006/relationships/hyperlink" Target="http://water.epa.gov/drink/standards/hascience.cfm" TargetMode="External"/><Relationship Id="rId4265" Type="http://schemas.openxmlformats.org/officeDocument/2006/relationships/hyperlink" Target="http://water.epa.gov/action/advisories/drinking/drinking_index.cfm%20" TargetMode="External"/><Relationship Id="rId5316" Type="http://schemas.openxmlformats.org/officeDocument/2006/relationships/hyperlink" Target="http://www.epa.gov/ingredients-used-pesticide-products/endocrine-disruptor-screening-program-tier-1-assessments" TargetMode="External"/><Relationship Id="rId1859" Type="http://schemas.openxmlformats.org/officeDocument/2006/relationships/hyperlink" Target="http://extoxnet.orst.edu/pips/ghindex.html" TargetMode="External"/><Relationship Id="rId1926" Type="http://schemas.openxmlformats.org/officeDocument/2006/relationships/hyperlink" Target="http://www.nhmrc.gov.au/guidelines/publications/eh52" TargetMode="External"/><Relationship Id="rId3281" Type="http://schemas.openxmlformats.org/officeDocument/2006/relationships/hyperlink" Target="https://eatsafe.nzfsa.govt.nz/web/public/acvm-register" TargetMode="External"/><Relationship Id="rId4332" Type="http://schemas.openxmlformats.org/officeDocument/2006/relationships/hyperlink" Target="http://www.epa.gov/iris/subst/0187.htm" TargetMode="External"/><Relationship Id="rId3001" Type="http://schemas.openxmlformats.org/officeDocument/2006/relationships/hyperlink" Target="http://www.marbef.org/wiki/Bioaccumulation" TargetMode="External"/><Relationship Id="rId2767" Type="http://schemas.openxmlformats.org/officeDocument/2006/relationships/hyperlink" Target="http://water.epa.gov/drink/standards/hascience.cfm" TargetMode="External"/><Relationship Id="rId5173" Type="http://schemas.openxmlformats.org/officeDocument/2006/relationships/hyperlink" Target="http://www.epa.gov/oppsrrd1/registration_review/tralkoxydim/" TargetMode="External"/><Relationship Id="rId739" Type="http://schemas.openxmlformats.org/officeDocument/2006/relationships/hyperlink" Target="http://www.atsdr.cdc.gov/mrls/index.html" TargetMode="External"/><Relationship Id="rId1369" Type="http://schemas.openxmlformats.org/officeDocument/2006/relationships/hyperlink" Target="http://www.fao.org/agriculture/crops/core-themes/theme/pests/pm/lpe/en/" TargetMode="External"/><Relationship Id="rId3818" Type="http://schemas.openxmlformats.org/officeDocument/2006/relationships/hyperlink" Target="http://www.epa.gov/oppsrrd1/registration_review/paclobutrazol/index.htm" TargetMode="External"/><Relationship Id="rId5240" Type="http://schemas.openxmlformats.org/officeDocument/2006/relationships/hyperlink" Target="http://www.epa.gov/pesticides/reregistration/status.htm" TargetMode="External"/><Relationship Id="rId1783" Type="http://schemas.openxmlformats.org/officeDocument/2006/relationships/hyperlink" Target="http://www.efsa.europa.eu/en/efsajournal/doc/2348.pdf" TargetMode="External"/><Relationship Id="rId2834" Type="http://schemas.openxmlformats.org/officeDocument/2006/relationships/hyperlink" Target="http://water.epa.gov/drink/standards/hascience.cfm" TargetMode="External"/><Relationship Id="rId75" Type="http://schemas.openxmlformats.org/officeDocument/2006/relationships/hyperlink" Target="http://water.epa.gov/scitech/drinkingwater/dws/ccl/upload/Final-CCL-3-Contaminant-Information-Sheets.pdf" TargetMode="External"/><Relationship Id="rId806" Type="http://schemas.openxmlformats.org/officeDocument/2006/relationships/hyperlink" Target="http://www.alanwood.net/pesticides/chlormequat.html" TargetMode="External"/><Relationship Id="rId1436" Type="http://schemas.openxmlformats.org/officeDocument/2006/relationships/hyperlink" Target="http://extoxnet.orst.edu/pips/ghindex.html" TargetMode="External"/><Relationship Id="rId1850" Type="http://schemas.openxmlformats.org/officeDocument/2006/relationships/hyperlink" Target="http://www.epa.gov/opprd001/factsheets/" TargetMode="External"/><Relationship Id="rId2901" Type="http://schemas.openxmlformats.org/officeDocument/2006/relationships/hyperlink" Target="https://www3.epa.gov/pesticides/chem_search/reg_actions/registration/fs_PC-080818_26-Jul-10.pdf" TargetMode="External"/><Relationship Id="rId1503" Type="http://schemas.openxmlformats.org/officeDocument/2006/relationships/hyperlink" Target="http://echa.europa.eu/documents/10162/b41f2253-824c-48f8-b494-df54bd901e6a" TargetMode="External"/><Relationship Id="rId4659" Type="http://schemas.openxmlformats.org/officeDocument/2006/relationships/hyperlink" Target="http://npic.orst.edu/ingred/ppdmove.htm" TargetMode="External"/><Relationship Id="rId3675" Type="http://schemas.openxmlformats.org/officeDocument/2006/relationships/hyperlink" Target="http://pmep.cce.cornell.edu/profiles/index.html" TargetMode="External"/><Relationship Id="rId4726" Type="http://schemas.openxmlformats.org/officeDocument/2006/relationships/hyperlink" Target="http://www.who.int/water_sanitation_health/dwq/chemicals/wsh_background_spinosad_en.doc" TargetMode="External"/><Relationship Id="rId596" Type="http://schemas.openxmlformats.org/officeDocument/2006/relationships/hyperlink" Target="http://extoxnet.orst.edu/pips/ghindex.html" TargetMode="External"/><Relationship Id="rId2277" Type="http://schemas.openxmlformats.org/officeDocument/2006/relationships/hyperlink" Target="http://water.epa.gov/drink/standards/hascience.cfm" TargetMode="External"/><Relationship Id="rId2691" Type="http://schemas.openxmlformats.org/officeDocument/2006/relationships/hyperlink" Target="http://chm.pops.int/" TargetMode="External"/><Relationship Id="rId3328" Type="http://schemas.openxmlformats.org/officeDocument/2006/relationships/hyperlink" Target="http://water.epa.gov/scitech/drinkingwater/dws/ccl/upload/Final-CCL-3-Contaminant-Information-Sheets.pdf" TargetMode="External"/><Relationship Id="rId3742" Type="http://schemas.openxmlformats.org/officeDocument/2006/relationships/hyperlink" Target="https://en.wikipedia.org/wiki/Synergy" TargetMode="External"/><Relationship Id="rId249" Type="http://schemas.openxmlformats.org/officeDocument/2006/relationships/hyperlink" Target="http://ec.europa.eu/environment/chemicals/endocrine/strategy/substances_en.htm" TargetMode="External"/><Relationship Id="rId663" Type="http://schemas.openxmlformats.org/officeDocument/2006/relationships/hyperlink" Target="http://www.epa.gov/pesticides/reregistration/status.htm" TargetMode="External"/><Relationship Id="rId1293" Type="http://schemas.openxmlformats.org/officeDocument/2006/relationships/hyperlink" Target="http://water.epa.gov/action/advisories/drinking/drinking_index.cfm%20" TargetMode="External"/><Relationship Id="rId2344" Type="http://schemas.openxmlformats.org/officeDocument/2006/relationships/hyperlink" Target="http://www.epa.gov/opprd001/factshee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158</_dlc_DocId>
    <_dlc_DocIdUrl xmlns="1590647d-501e-4ab7-adcf-0b6cfcb946d0">
      <Url>https://taumataarowai.sharepoint.com/sites/DMS_SystemandSectorEngagement/_layouts/15/DocIdRedir.aspx?ID=ARAWAI-340877307-158</Url>
      <Description>ARAWAI-340877307-158</Description>
    </_dlc_DocIdUrl>
  </documentManagement>
</p:properties>
</file>

<file path=customXml/itemProps1.xml><?xml version="1.0" encoding="utf-8"?>
<ds:datastoreItem xmlns:ds="http://schemas.openxmlformats.org/officeDocument/2006/customXml" ds:itemID="{798E451C-8061-429D-A6F6-19900DEE3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F453B-D90A-44BD-9B08-BD7486B5FA0E}">
  <ds:schemaRefs>
    <ds:schemaRef ds:uri="http://schemas.openxmlformats.org/officeDocument/2006/bibliography"/>
  </ds:schemaRefs>
</ds:datastoreItem>
</file>

<file path=customXml/itemProps3.xml><?xml version="1.0" encoding="utf-8"?>
<ds:datastoreItem xmlns:ds="http://schemas.openxmlformats.org/officeDocument/2006/customXml" ds:itemID="{0261BAF3-1D0F-469D-9C6A-B8584F7BF66A}">
  <ds:schemaRefs>
    <ds:schemaRef ds:uri="http://schemas.microsoft.com/sharepoint/events"/>
  </ds:schemaRefs>
</ds:datastoreItem>
</file>

<file path=customXml/itemProps4.xml><?xml version="1.0" encoding="utf-8"?>
<ds:datastoreItem xmlns:ds="http://schemas.openxmlformats.org/officeDocument/2006/customXml" ds:itemID="{C13A708B-65C9-4CAD-8356-9DCB072AF1B3}">
  <ds:schemaRefs>
    <ds:schemaRef ds:uri="http://schemas.microsoft.com/sharepoint/v3/contenttype/forms"/>
  </ds:schemaRefs>
</ds:datastoreItem>
</file>

<file path=customXml/itemProps5.xml><?xml version="1.0" encoding="utf-8"?>
<ds:datastoreItem xmlns:ds="http://schemas.openxmlformats.org/officeDocument/2006/customXml" ds:itemID="{00DCC2A2-17D7-4586-85E2-F90EDD036D5D}">
  <ds:schemaRefs>
    <ds:schemaRef ds:uri="http://schemas.microsoft.com/office/2006/metadata/properties"/>
    <ds:schemaRef ds:uri="http://schemas.microsoft.com/office/infopath/2007/PartnerControls"/>
    <ds:schemaRef ds:uri="1590647d-501e-4ab7-adcf-0b6cfcb946d0"/>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579</TotalTime>
  <Pages>2</Pages>
  <Words>570087</Words>
  <Characters>3249499</Characters>
  <Application>Microsoft Office Word</Application>
  <DocSecurity>0</DocSecurity>
  <Lines>27079</Lines>
  <Paragraphs>76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Datasheets – Chemical and physical determinands</dc:title>
  <dc:creator>Ministry of Health</dc:creator>
  <cp:lastModifiedBy>Oliver Findlay-Badham</cp:lastModifiedBy>
  <cp:revision>479</cp:revision>
  <cp:lastPrinted>2015-11-17T05:02:00Z</cp:lastPrinted>
  <dcterms:created xsi:type="dcterms:W3CDTF">2019-06-08T08:01:00Z</dcterms:created>
  <dcterms:modified xsi:type="dcterms:W3CDTF">2021-11-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49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b9cba9b9-fe7d-4b10-80c2-43a2b1051f89</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2:35:20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82cecf6f-fc99-40a8-a4ce-3581b259fa08</vt:lpwstr>
  </property>
  <property fmtid="{D5CDD505-2E9C-101B-9397-08002B2CF9AE}" pid="13" name="MSIP_Label_c34c5bb1-72b7-4e17-a9b6-e671780ca3ee_ContentBits">
    <vt:lpwstr>0</vt:lpwstr>
  </property>
</Properties>
</file>